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FDF80" w14:textId="2524EFB0" w:rsidR="00031416" w:rsidRPr="00F351D7" w:rsidRDefault="00395A07" w:rsidP="008A447D">
      <w:pPr>
        <w:widowControl w:val="0"/>
        <w:autoSpaceDE w:val="0"/>
        <w:autoSpaceDN w:val="0"/>
        <w:adjustRightInd w:val="0"/>
        <w:spacing w:line="276" w:lineRule="auto"/>
        <w:jc w:val="center"/>
      </w:pPr>
      <w:bookmarkStart w:id="0" w:name="_Toc32184233"/>
      <w:r w:rsidRPr="00F351D7">
        <w:rPr>
          <w:noProof/>
        </w:rPr>
        <w:drawing>
          <wp:inline distT="0" distB="0" distL="0" distR="0" wp14:anchorId="150BF879" wp14:editId="0636CD63">
            <wp:extent cx="1539240" cy="1619250"/>
            <wp:effectExtent l="0" t="0" r="381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1539240" cy="1619250"/>
                    </a:xfrm>
                    <a:prstGeom prst="rect">
                      <a:avLst/>
                    </a:prstGeom>
                  </pic:spPr>
                </pic:pic>
              </a:graphicData>
            </a:graphic>
          </wp:inline>
        </w:drawing>
      </w:r>
    </w:p>
    <w:p w14:paraId="7F079BA4" w14:textId="77777777" w:rsidR="001F2229" w:rsidRPr="00F351D7" w:rsidRDefault="001F2229" w:rsidP="008A447D">
      <w:pPr>
        <w:pStyle w:val="KonuBal"/>
        <w:spacing w:line="276" w:lineRule="auto"/>
        <w:rPr>
          <w:sz w:val="24"/>
        </w:rPr>
      </w:pPr>
    </w:p>
    <w:p w14:paraId="52A598E9" w14:textId="2F6BBE9C" w:rsidR="008C5AA3" w:rsidRPr="00F351D7" w:rsidRDefault="008C5AA3" w:rsidP="008A447D">
      <w:pPr>
        <w:pStyle w:val="KonuBal"/>
        <w:spacing w:line="276" w:lineRule="auto"/>
        <w:rPr>
          <w:sz w:val="24"/>
        </w:rPr>
      </w:pPr>
      <w:r w:rsidRPr="00F351D7">
        <w:rPr>
          <w:sz w:val="24"/>
        </w:rPr>
        <w:t>zidek</w:t>
      </w:r>
    </w:p>
    <w:p w14:paraId="0BB8432A" w14:textId="77777777" w:rsidR="00031416" w:rsidRPr="00F351D7" w:rsidRDefault="00031416" w:rsidP="008A447D">
      <w:pPr>
        <w:widowControl w:val="0"/>
        <w:autoSpaceDE w:val="0"/>
        <w:autoSpaceDN w:val="0"/>
        <w:adjustRightInd w:val="0"/>
        <w:spacing w:line="276" w:lineRule="auto"/>
        <w:jc w:val="center"/>
        <w:rPr>
          <w:b/>
          <w:i/>
        </w:rPr>
      </w:pPr>
      <w:r w:rsidRPr="00F351D7">
        <w:rPr>
          <w:b/>
          <w:i/>
        </w:rPr>
        <w:t>Ziraat Fakülteleri Eğitim Programları Değerlendirme ve Akreditasyon Derneği</w:t>
      </w:r>
    </w:p>
    <w:p w14:paraId="36F565C5" w14:textId="33D24346" w:rsidR="00031416" w:rsidRPr="00F351D7" w:rsidRDefault="00031416" w:rsidP="008A447D">
      <w:pPr>
        <w:widowControl w:val="0"/>
        <w:autoSpaceDE w:val="0"/>
        <w:autoSpaceDN w:val="0"/>
        <w:adjustRightInd w:val="0"/>
        <w:spacing w:line="276" w:lineRule="auto"/>
        <w:ind w:left="-540"/>
        <w:jc w:val="center"/>
        <w:rPr>
          <w:b/>
          <w:i/>
        </w:rPr>
      </w:pPr>
      <w:r w:rsidRPr="00F351D7">
        <w:rPr>
          <w:b/>
          <w:i/>
        </w:rPr>
        <w:t xml:space="preserve">Association for Evaluation and Accreditation of </w:t>
      </w:r>
      <w:r w:rsidR="00036F7B" w:rsidRPr="00F351D7">
        <w:rPr>
          <w:b/>
          <w:i/>
        </w:rPr>
        <w:t xml:space="preserve">Agricultural </w:t>
      </w:r>
      <w:r w:rsidRPr="00F351D7">
        <w:rPr>
          <w:b/>
          <w:i/>
        </w:rPr>
        <w:t xml:space="preserve">Engineering </w:t>
      </w:r>
      <w:r w:rsidR="006D0820" w:rsidRPr="00F351D7">
        <w:rPr>
          <w:b/>
          <w:i/>
        </w:rPr>
        <w:t xml:space="preserve">Educational </w:t>
      </w:r>
      <w:r w:rsidRPr="00F351D7">
        <w:rPr>
          <w:b/>
          <w:i/>
        </w:rPr>
        <w:t>Programs</w:t>
      </w:r>
    </w:p>
    <w:p w14:paraId="7F4E034A" w14:textId="77777777" w:rsidR="00031416" w:rsidRPr="00F351D7" w:rsidRDefault="00031416" w:rsidP="008A447D">
      <w:pPr>
        <w:widowControl w:val="0"/>
        <w:autoSpaceDE w:val="0"/>
        <w:autoSpaceDN w:val="0"/>
        <w:adjustRightInd w:val="0"/>
        <w:spacing w:line="276" w:lineRule="auto"/>
        <w:jc w:val="center"/>
        <w:rPr>
          <w:i/>
        </w:rPr>
      </w:pPr>
    </w:p>
    <w:p w14:paraId="71D382B1" w14:textId="77777777" w:rsidR="00374423" w:rsidRPr="00F351D7" w:rsidRDefault="00374423" w:rsidP="008A447D">
      <w:pPr>
        <w:pStyle w:val="KonuBal"/>
        <w:spacing w:line="276" w:lineRule="auto"/>
        <w:rPr>
          <w:sz w:val="24"/>
        </w:rPr>
      </w:pPr>
    </w:p>
    <w:p w14:paraId="604AF8B1" w14:textId="77777777" w:rsidR="008C5AA3" w:rsidRPr="00F351D7" w:rsidRDefault="008C5AA3" w:rsidP="008A447D">
      <w:pPr>
        <w:pStyle w:val="KonuBal"/>
        <w:spacing w:line="276" w:lineRule="auto"/>
        <w:rPr>
          <w:sz w:val="24"/>
        </w:rPr>
      </w:pPr>
    </w:p>
    <w:p w14:paraId="47145A3E" w14:textId="77777777" w:rsidR="00EC15C9" w:rsidRPr="00F351D7" w:rsidRDefault="00EC15C9" w:rsidP="008A447D">
      <w:pPr>
        <w:pStyle w:val="KonuBal"/>
        <w:spacing w:line="276" w:lineRule="auto"/>
        <w:rPr>
          <w:sz w:val="24"/>
        </w:rPr>
      </w:pPr>
      <w:r w:rsidRPr="00F351D7">
        <w:rPr>
          <w:sz w:val="24"/>
        </w:rPr>
        <w:t>ÖZDEĞERLENDİRME RAPORU</w:t>
      </w:r>
    </w:p>
    <w:p w14:paraId="72D6C833" w14:textId="77777777" w:rsidR="00EC15C9" w:rsidRPr="00F351D7" w:rsidRDefault="00EC15C9" w:rsidP="008A447D">
      <w:pPr>
        <w:pStyle w:val="KonuBal"/>
        <w:spacing w:line="276" w:lineRule="auto"/>
        <w:rPr>
          <w:sz w:val="24"/>
        </w:rPr>
      </w:pPr>
    </w:p>
    <w:p w14:paraId="34CB37E7" w14:textId="77777777" w:rsidR="00EC15C9" w:rsidRPr="00F351D7" w:rsidRDefault="00EC15C9" w:rsidP="008A447D">
      <w:pPr>
        <w:pStyle w:val="KonuBal"/>
        <w:spacing w:line="276" w:lineRule="auto"/>
        <w:rPr>
          <w:sz w:val="24"/>
        </w:rPr>
      </w:pPr>
    </w:p>
    <w:p w14:paraId="732C57A1" w14:textId="77777777" w:rsidR="000E2010" w:rsidRPr="00F351D7" w:rsidRDefault="000E2010" w:rsidP="008A447D">
      <w:pPr>
        <w:pStyle w:val="KonuBal"/>
        <w:spacing w:line="276" w:lineRule="auto"/>
        <w:rPr>
          <w:sz w:val="24"/>
        </w:rPr>
      </w:pPr>
    </w:p>
    <w:p w14:paraId="072ABCF8" w14:textId="77777777" w:rsidR="000E2010" w:rsidRPr="00F351D7" w:rsidRDefault="000E2010" w:rsidP="008A447D">
      <w:pPr>
        <w:pStyle w:val="KonuBal"/>
        <w:spacing w:line="276" w:lineRule="auto"/>
        <w:rPr>
          <w:sz w:val="24"/>
        </w:rPr>
      </w:pPr>
    </w:p>
    <w:p w14:paraId="030A0E7B" w14:textId="77777777" w:rsidR="00EC15C9" w:rsidRPr="00F351D7" w:rsidRDefault="00EC15C9" w:rsidP="008A447D">
      <w:pPr>
        <w:pStyle w:val="KonuBal"/>
        <w:spacing w:line="276" w:lineRule="auto"/>
        <w:rPr>
          <w:sz w:val="24"/>
        </w:rPr>
      </w:pPr>
    </w:p>
    <w:p w14:paraId="4B37229C" w14:textId="77777777" w:rsidR="00C04ACC" w:rsidRPr="00F351D7" w:rsidRDefault="00C04ACC" w:rsidP="008A447D">
      <w:pPr>
        <w:pStyle w:val="KonuBal"/>
        <w:spacing w:line="276" w:lineRule="auto"/>
        <w:rPr>
          <w:sz w:val="24"/>
        </w:rPr>
      </w:pPr>
    </w:p>
    <w:p w14:paraId="7A711E6E" w14:textId="77777777" w:rsidR="00C04ACC" w:rsidRPr="00F351D7" w:rsidRDefault="00C04ACC" w:rsidP="008A447D">
      <w:pPr>
        <w:pStyle w:val="KonuBal"/>
        <w:spacing w:line="276" w:lineRule="auto"/>
        <w:rPr>
          <w:sz w:val="24"/>
        </w:rPr>
      </w:pPr>
    </w:p>
    <w:p w14:paraId="0A3471BC" w14:textId="77777777" w:rsidR="00036F7B" w:rsidRPr="00F351D7" w:rsidRDefault="00036F7B" w:rsidP="008A447D">
      <w:pPr>
        <w:spacing w:line="276" w:lineRule="auto"/>
        <w:ind w:right="-18"/>
        <w:jc w:val="center"/>
        <w:rPr>
          <w:color w:val="000000"/>
        </w:rPr>
      </w:pPr>
      <w:r w:rsidRPr="00F351D7">
        <w:rPr>
          <w:b/>
          <w:bCs/>
          <w:iCs/>
          <w:color w:val="000000"/>
          <w:w w:val="99"/>
        </w:rPr>
        <w:t>ZİDEK</w:t>
      </w:r>
    </w:p>
    <w:p w14:paraId="18FBEE59" w14:textId="77777777" w:rsidR="00036F7B" w:rsidRPr="00F351D7" w:rsidRDefault="00036F7B" w:rsidP="008A447D">
      <w:pPr>
        <w:spacing w:line="276" w:lineRule="auto"/>
        <w:ind w:right="-18"/>
        <w:jc w:val="center"/>
        <w:rPr>
          <w:color w:val="000000"/>
        </w:rPr>
      </w:pPr>
      <w:r w:rsidRPr="00F351D7">
        <w:rPr>
          <w:b/>
          <w:bCs/>
          <w:iCs/>
          <w:color w:val="000000"/>
        </w:rPr>
        <w:t>Ziraat Fakülteleri</w:t>
      </w:r>
      <w:r w:rsidRPr="00F351D7">
        <w:rPr>
          <w:b/>
          <w:bCs/>
          <w:iCs/>
          <w:color w:val="000000"/>
          <w:spacing w:val="-11"/>
        </w:rPr>
        <w:t xml:space="preserve"> </w:t>
      </w:r>
      <w:r w:rsidRPr="00F351D7">
        <w:rPr>
          <w:b/>
          <w:bCs/>
          <w:iCs/>
          <w:color w:val="000000"/>
        </w:rPr>
        <w:t>E</w:t>
      </w:r>
      <w:r w:rsidRPr="00F351D7">
        <w:rPr>
          <w:b/>
          <w:bCs/>
          <w:iCs/>
          <w:color w:val="000000"/>
          <w:spacing w:val="1"/>
        </w:rPr>
        <w:t>ğ</w:t>
      </w:r>
      <w:r w:rsidRPr="00F351D7">
        <w:rPr>
          <w:b/>
          <w:bCs/>
          <w:iCs/>
          <w:color w:val="000000"/>
        </w:rPr>
        <w:t>itim</w:t>
      </w:r>
      <w:r w:rsidRPr="00F351D7">
        <w:rPr>
          <w:b/>
          <w:bCs/>
          <w:iCs/>
          <w:color w:val="000000"/>
          <w:spacing w:val="-3"/>
        </w:rPr>
        <w:t xml:space="preserve"> </w:t>
      </w:r>
      <w:r w:rsidRPr="00F351D7">
        <w:rPr>
          <w:b/>
          <w:bCs/>
          <w:iCs/>
          <w:color w:val="000000"/>
        </w:rPr>
        <w:t>Programla</w:t>
      </w:r>
      <w:r w:rsidRPr="00F351D7">
        <w:rPr>
          <w:b/>
          <w:bCs/>
          <w:iCs/>
          <w:color w:val="000000"/>
          <w:spacing w:val="-1"/>
        </w:rPr>
        <w:t>r</w:t>
      </w:r>
      <w:r w:rsidRPr="00F351D7">
        <w:rPr>
          <w:b/>
          <w:bCs/>
          <w:iCs/>
          <w:color w:val="000000"/>
        </w:rPr>
        <w:t>ı</w:t>
      </w:r>
      <w:r w:rsidRPr="00F351D7">
        <w:rPr>
          <w:b/>
          <w:bCs/>
          <w:iCs/>
          <w:color w:val="000000"/>
          <w:spacing w:val="-11"/>
        </w:rPr>
        <w:t xml:space="preserve"> </w:t>
      </w:r>
      <w:r w:rsidRPr="00F351D7">
        <w:rPr>
          <w:b/>
          <w:bCs/>
          <w:iCs/>
          <w:color w:val="000000"/>
        </w:rPr>
        <w:t>De</w:t>
      </w:r>
      <w:r w:rsidRPr="00F351D7">
        <w:rPr>
          <w:b/>
          <w:bCs/>
          <w:iCs/>
          <w:color w:val="000000"/>
          <w:spacing w:val="1"/>
        </w:rPr>
        <w:t>ğ</w:t>
      </w:r>
      <w:r w:rsidRPr="00F351D7">
        <w:rPr>
          <w:b/>
          <w:bCs/>
          <w:iCs/>
          <w:color w:val="000000"/>
        </w:rPr>
        <w:t>e</w:t>
      </w:r>
      <w:r w:rsidRPr="00F351D7">
        <w:rPr>
          <w:b/>
          <w:bCs/>
          <w:iCs/>
          <w:color w:val="000000"/>
          <w:spacing w:val="1"/>
        </w:rPr>
        <w:t>r</w:t>
      </w:r>
      <w:r w:rsidRPr="00F351D7">
        <w:rPr>
          <w:b/>
          <w:bCs/>
          <w:iCs/>
          <w:color w:val="000000"/>
        </w:rPr>
        <w:t>lendirme</w:t>
      </w:r>
      <w:r w:rsidRPr="00F351D7">
        <w:rPr>
          <w:b/>
          <w:bCs/>
          <w:iCs/>
          <w:color w:val="000000"/>
          <w:spacing w:val="-14"/>
        </w:rPr>
        <w:t xml:space="preserve"> </w:t>
      </w:r>
      <w:r w:rsidRPr="00F351D7">
        <w:rPr>
          <w:b/>
          <w:bCs/>
          <w:iCs/>
          <w:color w:val="000000"/>
          <w:spacing w:val="1"/>
        </w:rPr>
        <w:t>v</w:t>
      </w:r>
      <w:r w:rsidRPr="00F351D7">
        <w:rPr>
          <w:b/>
          <w:bCs/>
          <w:iCs/>
          <w:color w:val="000000"/>
        </w:rPr>
        <w:t>e</w:t>
      </w:r>
      <w:r w:rsidRPr="00F351D7">
        <w:rPr>
          <w:b/>
          <w:bCs/>
          <w:iCs/>
          <w:color w:val="000000"/>
          <w:spacing w:val="1"/>
        </w:rPr>
        <w:t xml:space="preserve"> </w:t>
      </w:r>
      <w:r w:rsidRPr="00F351D7">
        <w:rPr>
          <w:b/>
          <w:bCs/>
          <w:iCs/>
          <w:color w:val="000000"/>
        </w:rPr>
        <w:t>Akreditasyon</w:t>
      </w:r>
      <w:r w:rsidRPr="00F351D7">
        <w:rPr>
          <w:b/>
          <w:bCs/>
          <w:iCs/>
          <w:color w:val="000000"/>
          <w:spacing w:val="-12"/>
        </w:rPr>
        <w:t xml:space="preserve"> </w:t>
      </w:r>
      <w:r w:rsidRPr="00F351D7">
        <w:rPr>
          <w:b/>
          <w:bCs/>
          <w:iCs/>
          <w:color w:val="000000"/>
          <w:w w:val="99"/>
        </w:rPr>
        <w:t>Dern</w:t>
      </w:r>
      <w:r w:rsidRPr="00F351D7">
        <w:rPr>
          <w:b/>
          <w:bCs/>
          <w:iCs/>
          <w:color w:val="000000"/>
          <w:spacing w:val="-1"/>
          <w:w w:val="99"/>
        </w:rPr>
        <w:t>e</w:t>
      </w:r>
      <w:r w:rsidRPr="00F351D7">
        <w:rPr>
          <w:b/>
          <w:bCs/>
          <w:iCs/>
          <w:color w:val="000000"/>
          <w:spacing w:val="1"/>
          <w:w w:val="99"/>
        </w:rPr>
        <w:t>ğ</w:t>
      </w:r>
      <w:r w:rsidRPr="00F351D7">
        <w:rPr>
          <w:b/>
          <w:bCs/>
          <w:iCs/>
          <w:color w:val="000000"/>
        </w:rPr>
        <w:t>i</w:t>
      </w:r>
    </w:p>
    <w:p w14:paraId="13F396E4" w14:textId="7C7C3C4F" w:rsidR="00036F7B" w:rsidRPr="00F351D7" w:rsidRDefault="00036F7B" w:rsidP="008A447D">
      <w:pPr>
        <w:spacing w:line="276" w:lineRule="auto"/>
        <w:ind w:right="-18"/>
        <w:jc w:val="center"/>
        <w:rPr>
          <w:b/>
          <w:bCs/>
          <w:iCs/>
          <w:color w:val="000000"/>
        </w:rPr>
      </w:pPr>
      <w:r w:rsidRPr="00F351D7">
        <w:rPr>
          <w:b/>
          <w:bCs/>
          <w:iCs/>
          <w:color w:val="000000"/>
        </w:rPr>
        <w:t>Gazi Mahallesi Özata Sokak No:21/5</w:t>
      </w:r>
    </w:p>
    <w:p w14:paraId="02F0520B" w14:textId="77777777" w:rsidR="00036F7B" w:rsidRPr="00F351D7" w:rsidRDefault="00036F7B" w:rsidP="008A447D">
      <w:pPr>
        <w:spacing w:line="276" w:lineRule="auto"/>
        <w:ind w:right="-18"/>
        <w:jc w:val="center"/>
        <w:rPr>
          <w:color w:val="000000"/>
        </w:rPr>
      </w:pPr>
      <w:r w:rsidRPr="00F351D7">
        <w:rPr>
          <w:b/>
          <w:bCs/>
          <w:iCs/>
          <w:color w:val="000000"/>
        </w:rPr>
        <w:t>Yenimahalle-ANKARA</w:t>
      </w:r>
    </w:p>
    <w:p w14:paraId="58881FB9" w14:textId="45229EB5" w:rsidR="00036F7B" w:rsidRPr="00F351D7" w:rsidRDefault="00036F7B" w:rsidP="008A447D">
      <w:pPr>
        <w:spacing w:line="276" w:lineRule="auto"/>
        <w:ind w:right="-18"/>
        <w:jc w:val="center"/>
        <w:rPr>
          <w:color w:val="000000"/>
        </w:rPr>
      </w:pPr>
      <w:r w:rsidRPr="00F351D7">
        <w:rPr>
          <w:b/>
          <w:bCs/>
          <w:iCs/>
          <w:color w:val="000000"/>
        </w:rPr>
        <w:t>Tel:</w:t>
      </w:r>
      <w:r w:rsidRPr="00F351D7">
        <w:rPr>
          <w:b/>
          <w:bCs/>
          <w:iCs/>
          <w:color w:val="000000"/>
          <w:spacing w:val="-3"/>
        </w:rPr>
        <w:t xml:space="preserve"> </w:t>
      </w:r>
      <w:r w:rsidRPr="00F351D7">
        <w:rPr>
          <w:b/>
          <w:bCs/>
          <w:iCs/>
          <w:color w:val="000000"/>
        </w:rPr>
        <w:t>0 (312)</w:t>
      </w:r>
      <w:r w:rsidRPr="00F351D7">
        <w:rPr>
          <w:b/>
          <w:bCs/>
          <w:iCs/>
          <w:color w:val="000000"/>
          <w:spacing w:val="-7"/>
        </w:rPr>
        <w:t xml:space="preserve"> 419 04 99</w:t>
      </w:r>
      <w:r w:rsidRPr="00F351D7">
        <w:rPr>
          <w:color w:val="000000"/>
        </w:rPr>
        <w:t xml:space="preserve"> </w:t>
      </w:r>
      <w:r w:rsidRPr="00F351D7">
        <w:rPr>
          <w:b/>
          <w:bCs/>
          <w:iCs/>
          <w:color w:val="000000"/>
        </w:rPr>
        <w:t>Faks:</w:t>
      </w:r>
      <w:r w:rsidRPr="00F351D7">
        <w:rPr>
          <w:b/>
          <w:bCs/>
          <w:iCs/>
          <w:color w:val="000000"/>
          <w:spacing w:val="-4"/>
        </w:rPr>
        <w:t xml:space="preserve"> 0 </w:t>
      </w:r>
      <w:r w:rsidRPr="00F351D7">
        <w:rPr>
          <w:b/>
          <w:bCs/>
          <w:iCs/>
          <w:color w:val="000000"/>
        </w:rPr>
        <w:t>(312)</w:t>
      </w:r>
      <w:r w:rsidRPr="00F351D7">
        <w:rPr>
          <w:b/>
          <w:bCs/>
          <w:iCs/>
          <w:color w:val="000000"/>
          <w:spacing w:val="-8"/>
        </w:rPr>
        <w:t xml:space="preserve"> </w:t>
      </w:r>
      <w:r w:rsidRPr="00F351D7">
        <w:rPr>
          <w:b/>
          <w:bCs/>
          <w:iCs/>
          <w:color w:val="000000"/>
          <w:w w:val="99"/>
        </w:rPr>
        <w:t>419 04 98</w:t>
      </w:r>
    </w:p>
    <w:p w14:paraId="7935F118" w14:textId="7D46DE0A" w:rsidR="00036F7B" w:rsidRPr="00F351D7" w:rsidRDefault="00036F7B" w:rsidP="008A447D">
      <w:pPr>
        <w:spacing w:line="276" w:lineRule="auto"/>
        <w:ind w:right="-18"/>
        <w:jc w:val="center"/>
        <w:rPr>
          <w:rStyle w:val="Kpr"/>
          <w:b/>
          <w:bCs/>
          <w:iCs/>
          <w:color w:val="000000"/>
          <w:w w:val="99"/>
          <w:u w:val="none"/>
        </w:rPr>
      </w:pPr>
      <w:r w:rsidRPr="00F351D7">
        <w:rPr>
          <w:b/>
          <w:bCs/>
          <w:iCs/>
          <w:color w:val="000000"/>
        </w:rPr>
        <w:t>E-posta:</w:t>
      </w:r>
      <w:r w:rsidRPr="00F351D7">
        <w:rPr>
          <w:b/>
          <w:bCs/>
          <w:iCs/>
          <w:color w:val="000000"/>
          <w:spacing w:val="-8"/>
        </w:rPr>
        <w:t xml:space="preserve"> </w:t>
      </w:r>
      <w:hyperlink r:id="rId9" w:history="1">
        <w:r w:rsidR="00820712" w:rsidRPr="00F351D7">
          <w:rPr>
            <w:rStyle w:val="Kpr"/>
            <w:b/>
            <w:bCs/>
            <w:iCs/>
            <w:color w:val="000000"/>
            <w:w w:val="99"/>
            <w:u w:val="none"/>
          </w:rPr>
          <w:t>info@zidek.org.tr</w:t>
        </w:r>
      </w:hyperlink>
    </w:p>
    <w:p w14:paraId="256F2459" w14:textId="77777777" w:rsidR="00036F7B" w:rsidRPr="00F351D7" w:rsidRDefault="00036F7B" w:rsidP="008A447D">
      <w:pPr>
        <w:spacing w:line="276" w:lineRule="auto"/>
        <w:ind w:right="-18"/>
        <w:jc w:val="center"/>
        <w:rPr>
          <w:rStyle w:val="Kpr"/>
          <w:b/>
          <w:bCs/>
          <w:iCs/>
          <w:color w:val="000000"/>
          <w:w w:val="99"/>
          <w:u w:val="none"/>
        </w:rPr>
      </w:pPr>
      <w:r w:rsidRPr="00F351D7">
        <w:rPr>
          <w:b/>
          <w:bCs/>
          <w:iCs/>
          <w:color w:val="000000"/>
        </w:rPr>
        <w:t>Web</w:t>
      </w:r>
      <w:r w:rsidRPr="00F351D7">
        <w:rPr>
          <w:b/>
          <w:bCs/>
          <w:iCs/>
          <w:color w:val="000000"/>
          <w:spacing w:val="-4"/>
        </w:rPr>
        <w:t xml:space="preserve"> </w:t>
      </w:r>
      <w:r w:rsidRPr="00F351D7">
        <w:rPr>
          <w:b/>
          <w:bCs/>
          <w:iCs/>
          <w:color w:val="000000"/>
        </w:rPr>
        <w:t>sayfa</w:t>
      </w:r>
      <w:r w:rsidRPr="00F351D7">
        <w:rPr>
          <w:b/>
          <w:bCs/>
          <w:iCs/>
          <w:color w:val="000000"/>
          <w:spacing w:val="-1"/>
        </w:rPr>
        <w:t>s</w:t>
      </w:r>
      <w:r w:rsidRPr="00F351D7">
        <w:rPr>
          <w:b/>
          <w:bCs/>
          <w:iCs/>
          <w:color w:val="000000"/>
        </w:rPr>
        <w:t>ı:</w:t>
      </w:r>
      <w:r w:rsidRPr="00F351D7">
        <w:rPr>
          <w:b/>
          <w:bCs/>
          <w:iCs/>
          <w:color w:val="000000"/>
          <w:spacing w:val="-6"/>
        </w:rPr>
        <w:t xml:space="preserve"> </w:t>
      </w:r>
      <w:hyperlink r:id="rId10" w:history="1">
        <w:r w:rsidRPr="00F351D7">
          <w:rPr>
            <w:rStyle w:val="Kpr"/>
            <w:b/>
            <w:bCs/>
            <w:iCs/>
            <w:color w:val="000000"/>
            <w:w w:val="99"/>
            <w:u w:val="none"/>
          </w:rPr>
          <w:t>http://www.zidek.org.tr/</w:t>
        </w:r>
      </w:hyperlink>
    </w:p>
    <w:p w14:paraId="4F6EE19A" w14:textId="55B48A8F" w:rsidR="00EC15C9" w:rsidRPr="00F351D7" w:rsidRDefault="00EC15C9" w:rsidP="008A447D">
      <w:pPr>
        <w:widowControl w:val="0"/>
        <w:autoSpaceDE w:val="0"/>
        <w:autoSpaceDN w:val="0"/>
        <w:adjustRightInd w:val="0"/>
        <w:spacing w:line="276" w:lineRule="auto"/>
        <w:rPr>
          <w:b/>
          <w:i/>
        </w:rPr>
      </w:pPr>
    </w:p>
    <w:p w14:paraId="6BD1A29D" w14:textId="77777777" w:rsidR="000E2010" w:rsidRPr="00F351D7" w:rsidRDefault="000E2010" w:rsidP="008A447D">
      <w:pPr>
        <w:spacing w:line="276" w:lineRule="auto"/>
      </w:pPr>
    </w:p>
    <w:p w14:paraId="645860C9" w14:textId="77777777" w:rsidR="000E2010" w:rsidRPr="00F351D7" w:rsidRDefault="000E2010" w:rsidP="008A447D">
      <w:pPr>
        <w:spacing w:line="276" w:lineRule="auto"/>
        <w:sectPr w:rsidR="000E2010" w:rsidRPr="00F351D7" w:rsidSect="0037442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709" w:footer="709" w:gutter="0"/>
          <w:pgNumType w:fmt="lowerRoman" w:start="1"/>
          <w:cols w:space="708"/>
          <w:noEndnote/>
          <w:titlePg/>
          <w:docGrid w:linePitch="326"/>
        </w:sectPr>
      </w:pPr>
    </w:p>
    <w:p w14:paraId="2D85F3AF" w14:textId="2BA4CA43" w:rsidR="00EC15C9" w:rsidRPr="00F351D7" w:rsidRDefault="000E2010" w:rsidP="008A447D">
      <w:pPr>
        <w:spacing w:line="276" w:lineRule="auto"/>
        <w:rPr>
          <w:b/>
        </w:rPr>
      </w:pPr>
      <w:bookmarkStart w:id="1" w:name="_Toc224294948"/>
      <w:r w:rsidRPr="00F351D7">
        <w:rPr>
          <w:b/>
        </w:rPr>
        <w:lastRenderedPageBreak/>
        <w:t>Zİ</w:t>
      </w:r>
      <w:r w:rsidR="00EC15C9" w:rsidRPr="00F351D7">
        <w:rPr>
          <w:b/>
        </w:rPr>
        <w:t>DEK</w:t>
      </w:r>
      <w:bookmarkEnd w:id="1"/>
    </w:p>
    <w:p w14:paraId="06E2534D" w14:textId="77777777" w:rsidR="00EC15C9" w:rsidRPr="00F351D7" w:rsidRDefault="00EC15C9" w:rsidP="008A447D">
      <w:pPr>
        <w:spacing w:line="276" w:lineRule="auto"/>
        <w:rPr>
          <w:b/>
        </w:rPr>
      </w:pPr>
      <w:bookmarkStart w:id="2" w:name="_Toc224294949"/>
      <w:bookmarkStart w:id="3" w:name="_Toc32184232"/>
      <w:r w:rsidRPr="00F351D7">
        <w:rPr>
          <w:b/>
        </w:rPr>
        <w:t>Özdeğerlendirme Raporu</w:t>
      </w:r>
      <w:bookmarkEnd w:id="2"/>
    </w:p>
    <w:p w14:paraId="33A25277" w14:textId="77777777" w:rsidR="00EC15C9" w:rsidRPr="00F351D7" w:rsidRDefault="00EC15C9" w:rsidP="008A447D">
      <w:pPr>
        <w:spacing w:line="276" w:lineRule="auto"/>
        <w:rPr>
          <w:b/>
        </w:rPr>
      </w:pPr>
    </w:p>
    <w:p w14:paraId="7542807C" w14:textId="77777777" w:rsidR="00EC15C9" w:rsidRPr="00F351D7" w:rsidRDefault="00EC15C9" w:rsidP="008A447D">
      <w:pPr>
        <w:spacing w:line="276" w:lineRule="auto"/>
        <w:rPr>
          <w:b/>
        </w:rPr>
      </w:pPr>
      <w:bookmarkStart w:id="4" w:name="_Toc224294950"/>
      <w:r w:rsidRPr="00F351D7">
        <w:rPr>
          <w:b/>
        </w:rPr>
        <w:t>İçindekiler</w:t>
      </w:r>
      <w:bookmarkEnd w:id="3"/>
      <w:bookmarkEnd w:id="4"/>
    </w:p>
    <w:sdt>
      <w:sdtPr>
        <w:rPr>
          <w:rFonts w:ascii="Times New Roman" w:eastAsia="Times New Roman" w:hAnsi="Times New Roman" w:cs="Times New Roman"/>
          <w:b w:val="0"/>
          <w:bCs w:val="0"/>
          <w:color w:val="auto"/>
          <w:sz w:val="24"/>
          <w:szCs w:val="24"/>
          <w:lang w:val="tr-TR" w:eastAsia="tr-TR"/>
        </w:rPr>
        <w:id w:val="2108530466"/>
        <w:docPartObj>
          <w:docPartGallery w:val="Table of Contents"/>
          <w:docPartUnique/>
        </w:docPartObj>
      </w:sdtPr>
      <w:sdtEndPr>
        <w:rPr>
          <w:noProof/>
        </w:rPr>
      </w:sdtEndPr>
      <w:sdtContent>
        <w:p w14:paraId="080C2597" w14:textId="16342F4E" w:rsidR="00473CD9" w:rsidRPr="00F351D7" w:rsidRDefault="00473CD9" w:rsidP="008A447D">
          <w:pPr>
            <w:pStyle w:val="TBal"/>
            <w:jc w:val="both"/>
            <w:rPr>
              <w:rFonts w:ascii="Times New Roman" w:hAnsi="Times New Roman" w:cs="Times New Roman"/>
              <w:sz w:val="24"/>
              <w:szCs w:val="24"/>
            </w:rPr>
          </w:pPr>
        </w:p>
        <w:p w14:paraId="07E65D95" w14:textId="77777777" w:rsidR="00473CD9" w:rsidRPr="00F351D7" w:rsidRDefault="00473CD9"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r w:rsidRPr="00F351D7">
            <w:rPr>
              <w:rFonts w:ascii="Times New Roman" w:hAnsi="Times New Roman"/>
              <w:b w:val="0"/>
              <w:bCs w:val="0"/>
              <w:sz w:val="24"/>
              <w:szCs w:val="24"/>
            </w:rPr>
            <w:fldChar w:fldCharType="begin"/>
          </w:r>
          <w:r w:rsidRPr="00F351D7">
            <w:rPr>
              <w:rFonts w:ascii="Times New Roman" w:hAnsi="Times New Roman"/>
              <w:sz w:val="24"/>
              <w:szCs w:val="24"/>
            </w:rPr>
            <w:instrText xml:space="preserve"> TOC \o "1-3" \h \z \u </w:instrText>
          </w:r>
          <w:r w:rsidRPr="00F351D7">
            <w:rPr>
              <w:rFonts w:ascii="Times New Roman" w:hAnsi="Times New Roman"/>
              <w:b w:val="0"/>
              <w:bCs w:val="0"/>
              <w:sz w:val="24"/>
              <w:szCs w:val="24"/>
            </w:rPr>
            <w:fldChar w:fldCharType="separate"/>
          </w:r>
          <w:hyperlink w:anchor="_Toc517301112" w:history="1">
            <w:r w:rsidRPr="00F351D7">
              <w:rPr>
                <w:rStyle w:val="Kpr"/>
                <w:rFonts w:ascii="Times New Roman" w:hAnsi="Times New Roman"/>
                <w:noProof/>
                <w:sz w:val="24"/>
                <w:szCs w:val="24"/>
              </w:rPr>
              <w:t>Genel Bilgiler</w:t>
            </w:r>
            <w:r w:rsidRPr="00F351D7">
              <w:rPr>
                <w:rFonts w:ascii="Times New Roman" w:hAnsi="Times New Roman"/>
                <w:noProof/>
                <w:webHidden/>
                <w:sz w:val="24"/>
                <w:szCs w:val="24"/>
              </w:rPr>
              <w:tab/>
            </w:r>
            <w:r w:rsidRPr="00F351D7">
              <w:rPr>
                <w:rFonts w:ascii="Times New Roman" w:hAnsi="Times New Roman"/>
                <w:noProof/>
                <w:webHidden/>
                <w:sz w:val="24"/>
                <w:szCs w:val="24"/>
              </w:rPr>
              <w:fldChar w:fldCharType="begin"/>
            </w:r>
            <w:r w:rsidRPr="00F351D7">
              <w:rPr>
                <w:rFonts w:ascii="Times New Roman" w:hAnsi="Times New Roman"/>
                <w:noProof/>
                <w:webHidden/>
                <w:sz w:val="24"/>
                <w:szCs w:val="24"/>
              </w:rPr>
              <w:instrText xml:space="preserve"> PAGEREF _Toc517301112 \h </w:instrText>
            </w:r>
            <w:r w:rsidRPr="00F351D7">
              <w:rPr>
                <w:rFonts w:ascii="Times New Roman" w:hAnsi="Times New Roman"/>
                <w:noProof/>
                <w:webHidden/>
                <w:sz w:val="24"/>
                <w:szCs w:val="24"/>
              </w:rPr>
            </w:r>
            <w:r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 1 -</w:t>
            </w:r>
            <w:r w:rsidRPr="00F351D7">
              <w:rPr>
                <w:rFonts w:ascii="Times New Roman" w:hAnsi="Times New Roman"/>
                <w:noProof/>
                <w:webHidden/>
                <w:sz w:val="24"/>
                <w:szCs w:val="24"/>
              </w:rPr>
              <w:fldChar w:fldCharType="end"/>
            </w:r>
          </w:hyperlink>
        </w:p>
        <w:p w14:paraId="2BA0D2B4"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13" w:history="1">
            <w:r w:rsidR="00473CD9" w:rsidRPr="00F351D7">
              <w:rPr>
                <w:rStyle w:val="Kpr"/>
                <w:rFonts w:ascii="Times New Roman" w:hAnsi="Times New Roman"/>
                <w:noProof/>
                <w:sz w:val="24"/>
                <w:szCs w:val="24"/>
              </w:rPr>
              <w:t>Giriş</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13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 1 -</w:t>
            </w:r>
            <w:r w:rsidR="00473CD9" w:rsidRPr="00F351D7">
              <w:rPr>
                <w:rFonts w:ascii="Times New Roman" w:hAnsi="Times New Roman"/>
                <w:noProof/>
                <w:webHidden/>
                <w:sz w:val="24"/>
                <w:szCs w:val="24"/>
              </w:rPr>
              <w:fldChar w:fldCharType="end"/>
            </w:r>
          </w:hyperlink>
        </w:p>
        <w:p w14:paraId="53C0185C"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14" w:history="1">
            <w:r w:rsidR="00473CD9" w:rsidRPr="00F351D7">
              <w:rPr>
                <w:rStyle w:val="Kpr"/>
                <w:rFonts w:ascii="Times New Roman" w:hAnsi="Times New Roman"/>
                <w:noProof/>
                <w:sz w:val="24"/>
                <w:szCs w:val="24"/>
              </w:rPr>
              <w:t>İçerik</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14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 1 -</w:t>
            </w:r>
            <w:r w:rsidR="00473CD9" w:rsidRPr="00F351D7">
              <w:rPr>
                <w:rFonts w:ascii="Times New Roman" w:hAnsi="Times New Roman"/>
                <w:noProof/>
                <w:webHidden/>
                <w:sz w:val="24"/>
                <w:szCs w:val="24"/>
              </w:rPr>
              <w:fldChar w:fldCharType="end"/>
            </w:r>
          </w:hyperlink>
        </w:p>
        <w:p w14:paraId="0B735A84"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15" w:history="1">
            <w:r w:rsidR="00473CD9" w:rsidRPr="00F351D7">
              <w:rPr>
                <w:rStyle w:val="Kpr"/>
                <w:rFonts w:ascii="Times New Roman" w:hAnsi="Times New Roman"/>
                <w:noProof/>
                <w:sz w:val="24"/>
                <w:szCs w:val="24"/>
              </w:rPr>
              <w:t>Ek Belge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15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 1 -</w:t>
            </w:r>
            <w:r w:rsidR="00473CD9" w:rsidRPr="00F351D7">
              <w:rPr>
                <w:rFonts w:ascii="Times New Roman" w:hAnsi="Times New Roman"/>
                <w:noProof/>
                <w:webHidden/>
                <w:sz w:val="24"/>
                <w:szCs w:val="24"/>
              </w:rPr>
              <w:fldChar w:fldCharType="end"/>
            </w:r>
          </w:hyperlink>
        </w:p>
        <w:p w14:paraId="63642C4E"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16" w:history="1">
            <w:r w:rsidR="00473CD9" w:rsidRPr="00F351D7">
              <w:rPr>
                <w:rStyle w:val="Kpr"/>
                <w:rFonts w:ascii="Times New Roman" w:hAnsi="Times New Roman"/>
                <w:noProof/>
                <w:sz w:val="24"/>
                <w:szCs w:val="24"/>
              </w:rPr>
              <w:t>Format ve Hazırlık</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16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 1 -</w:t>
            </w:r>
            <w:r w:rsidR="00473CD9" w:rsidRPr="00F351D7">
              <w:rPr>
                <w:rFonts w:ascii="Times New Roman" w:hAnsi="Times New Roman"/>
                <w:noProof/>
                <w:webHidden/>
                <w:sz w:val="24"/>
                <w:szCs w:val="24"/>
              </w:rPr>
              <w:fldChar w:fldCharType="end"/>
            </w:r>
          </w:hyperlink>
        </w:p>
        <w:p w14:paraId="15048893"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17" w:history="1">
            <w:r w:rsidR="00473CD9" w:rsidRPr="00F351D7">
              <w:rPr>
                <w:rStyle w:val="Kpr"/>
                <w:rFonts w:ascii="Times New Roman" w:hAnsi="Times New Roman"/>
                <w:noProof/>
                <w:sz w:val="24"/>
                <w:szCs w:val="24"/>
              </w:rPr>
              <w:t>Raporun Teslimi ve Dağıtım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17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 2 -</w:t>
            </w:r>
            <w:r w:rsidR="00473CD9" w:rsidRPr="00F351D7">
              <w:rPr>
                <w:rFonts w:ascii="Times New Roman" w:hAnsi="Times New Roman"/>
                <w:noProof/>
                <w:webHidden/>
                <w:sz w:val="24"/>
                <w:szCs w:val="24"/>
              </w:rPr>
              <w:fldChar w:fldCharType="end"/>
            </w:r>
          </w:hyperlink>
        </w:p>
        <w:p w14:paraId="69F839E1"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18" w:history="1">
            <w:r w:rsidR="00473CD9" w:rsidRPr="00F351D7">
              <w:rPr>
                <w:rStyle w:val="Kpr"/>
                <w:rFonts w:ascii="Times New Roman" w:hAnsi="Times New Roman"/>
                <w:noProof/>
                <w:sz w:val="24"/>
                <w:szCs w:val="24"/>
              </w:rPr>
              <w:t>Gizlilik</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18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 2 -</w:t>
            </w:r>
            <w:r w:rsidR="00473CD9" w:rsidRPr="00F351D7">
              <w:rPr>
                <w:rFonts w:ascii="Times New Roman" w:hAnsi="Times New Roman"/>
                <w:noProof/>
                <w:webHidden/>
                <w:sz w:val="24"/>
                <w:szCs w:val="24"/>
              </w:rPr>
              <w:fldChar w:fldCharType="end"/>
            </w:r>
          </w:hyperlink>
        </w:p>
        <w:p w14:paraId="72D15BB4"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19" w:history="1">
            <w:r w:rsidR="00473CD9" w:rsidRPr="00F351D7">
              <w:rPr>
                <w:rStyle w:val="Kpr"/>
                <w:rFonts w:ascii="Times New Roman" w:hAnsi="Times New Roman"/>
                <w:noProof/>
                <w:sz w:val="24"/>
                <w:szCs w:val="24"/>
              </w:rPr>
              <w:t>Özdeğerlendirme Raporu Şablonu</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19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 3 -</w:t>
            </w:r>
            <w:r w:rsidR="00473CD9" w:rsidRPr="00F351D7">
              <w:rPr>
                <w:rFonts w:ascii="Times New Roman" w:hAnsi="Times New Roman"/>
                <w:noProof/>
                <w:webHidden/>
                <w:sz w:val="24"/>
                <w:szCs w:val="24"/>
              </w:rPr>
              <w:fldChar w:fldCharType="end"/>
            </w:r>
          </w:hyperlink>
        </w:p>
        <w:p w14:paraId="64B808F7"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20" w:history="1">
            <w:r w:rsidR="00473CD9" w:rsidRPr="00F351D7">
              <w:rPr>
                <w:rStyle w:val="Kpr"/>
                <w:rFonts w:ascii="Times New Roman" w:hAnsi="Times New Roman"/>
                <w:noProof/>
                <w:sz w:val="24"/>
                <w:szCs w:val="24"/>
              </w:rPr>
              <w:t>A. Programa İlişkin Genel Bilgi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20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w:t>
            </w:r>
            <w:r w:rsidR="00473CD9" w:rsidRPr="00F351D7">
              <w:rPr>
                <w:rFonts w:ascii="Times New Roman" w:hAnsi="Times New Roman"/>
                <w:noProof/>
                <w:webHidden/>
                <w:sz w:val="24"/>
                <w:szCs w:val="24"/>
              </w:rPr>
              <w:fldChar w:fldCharType="end"/>
            </w:r>
          </w:hyperlink>
        </w:p>
        <w:p w14:paraId="033CE03F" w14:textId="77777777" w:rsidR="00473CD9" w:rsidRPr="00F351D7" w:rsidRDefault="002F338D" w:rsidP="008A447D">
          <w:pPr>
            <w:pStyle w:val="T1"/>
            <w:tabs>
              <w:tab w:val="left" w:pos="480"/>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21" w:history="1">
            <w:r w:rsidR="00473CD9" w:rsidRPr="00F351D7">
              <w:rPr>
                <w:rStyle w:val="Kpr"/>
                <w:rFonts w:ascii="Times New Roman" w:hAnsi="Times New Roman"/>
                <w:noProof/>
                <w:sz w:val="24"/>
                <w:szCs w:val="24"/>
              </w:rPr>
              <w:t>1.</w:t>
            </w:r>
            <w:r w:rsidR="00473CD9" w:rsidRPr="00F351D7">
              <w:rPr>
                <w:rFonts w:ascii="Times New Roman" w:eastAsiaTheme="minorEastAsia" w:hAnsi="Times New Roman"/>
                <w:b w:val="0"/>
                <w:bCs w:val="0"/>
                <w:noProof/>
                <w:sz w:val="24"/>
                <w:szCs w:val="24"/>
                <w:lang w:val="en-US" w:eastAsia="en-US"/>
              </w:rPr>
              <w:tab/>
            </w:r>
            <w:r w:rsidR="00473CD9" w:rsidRPr="00F351D7">
              <w:rPr>
                <w:rStyle w:val="Kpr"/>
                <w:rFonts w:ascii="Times New Roman" w:hAnsi="Times New Roman"/>
                <w:noProof/>
                <w:sz w:val="24"/>
                <w:szCs w:val="24"/>
              </w:rPr>
              <w:t>İletişim Bilgiler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21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w:t>
            </w:r>
            <w:r w:rsidR="00473CD9" w:rsidRPr="00F351D7">
              <w:rPr>
                <w:rFonts w:ascii="Times New Roman" w:hAnsi="Times New Roman"/>
                <w:noProof/>
                <w:webHidden/>
                <w:sz w:val="24"/>
                <w:szCs w:val="24"/>
              </w:rPr>
              <w:fldChar w:fldCharType="end"/>
            </w:r>
          </w:hyperlink>
        </w:p>
        <w:p w14:paraId="517395AC" w14:textId="77777777" w:rsidR="00473CD9" w:rsidRPr="00F351D7" w:rsidRDefault="002F338D" w:rsidP="008A447D">
          <w:pPr>
            <w:pStyle w:val="T1"/>
            <w:tabs>
              <w:tab w:val="left" w:pos="480"/>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22" w:history="1">
            <w:r w:rsidR="00473CD9" w:rsidRPr="00F351D7">
              <w:rPr>
                <w:rStyle w:val="Kpr"/>
                <w:rFonts w:ascii="Times New Roman" w:hAnsi="Times New Roman"/>
                <w:noProof/>
                <w:sz w:val="24"/>
                <w:szCs w:val="24"/>
              </w:rPr>
              <w:t>2.</w:t>
            </w:r>
            <w:r w:rsidR="00473CD9" w:rsidRPr="00F351D7">
              <w:rPr>
                <w:rFonts w:ascii="Times New Roman" w:eastAsiaTheme="minorEastAsia" w:hAnsi="Times New Roman"/>
                <w:b w:val="0"/>
                <w:bCs w:val="0"/>
                <w:noProof/>
                <w:sz w:val="24"/>
                <w:szCs w:val="24"/>
                <w:lang w:val="en-US" w:eastAsia="en-US"/>
              </w:rPr>
              <w:tab/>
            </w:r>
            <w:r w:rsidR="00473CD9" w:rsidRPr="00F351D7">
              <w:rPr>
                <w:rStyle w:val="Kpr"/>
                <w:rFonts w:ascii="Times New Roman" w:hAnsi="Times New Roman"/>
                <w:noProof/>
                <w:sz w:val="24"/>
                <w:szCs w:val="24"/>
              </w:rPr>
              <w:t>Program Başlıklar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22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w:t>
            </w:r>
            <w:r w:rsidR="00473CD9" w:rsidRPr="00F351D7">
              <w:rPr>
                <w:rFonts w:ascii="Times New Roman" w:hAnsi="Times New Roman"/>
                <w:noProof/>
                <w:webHidden/>
                <w:sz w:val="24"/>
                <w:szCs w:val="24"/>
              </w:rPr>
              <w:fldChar w:fldCharType="end"/>
            </w:r>
          </w:hyperlink>
        </w:p>
        <w:p w14:paraId="5A41B795" w14:textId="77777777" w:rsidR="00473CD9" w:rsidRPr="00F351D7" w:rsidRDefault="002F338D" w:rsidP="008A447D">
          <w:pPr>
            <w:pStyle w:val="T1"/>
            <w:tabs>
              <w:tab w:val="left" w:pos="480"/>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23" w:history="1">
            <w:r w:rsidR="00473CD9" w:rsidRPr="00F351D7">
              <w:rPr>
                <w:rStyle w:val="Kpr"/>
                <w:rFonts w:ascii="Times New Roman" w:hAnsi="Times New Roman"/>
                <w:noProof/>
                <w:sz w:val="24"/>
                <w:szCs w:val="24"/>
              </w:rPr>
              <w:t>3.</w:t>
            </w:r>
            <w:r w:rsidR="00473CD9" w:rsidRPr="00F351D7">
              <w:rPr>
                <w:rFonts w:ascii="Times New Roman" w:eastAsiaTheme="minorEastAsia" w:hAnsi="Times New Roman"/>
                <w:b w:val="0"/>
                <w:bCs w:val="0"/>
                <w:noProof/>
                <w:sz w:val="24"/>
                <w:szCs w:val="24"/>
                <w:lang w:val="en-US" w:eastAsia="en-US"/>
              </w:rPr>
              <w:tab/>
            </w:r>
            <w:r w:rsidR="00473CD9" w:rsidRPr="00F351D7">
              <w:rPr>
                <w:rStyle w:val="Kpr"/>
                <w:rFonts w:ascii="Times New Roman" w:hAnsi="Times New Roman"/>
                <w:noProof/>
                <w:sz w:val="24"/>
                <w:szCs w:val="24"/>
              </w:rPr>
              <w:t>Programın Türü</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23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w:t>
            </w:r>
            <w:r w:rsidR="00473CD9" w:rsidRPr="00F351D7">
              <w:rPr>
                <w:rFonts w:ascii="Times New Roman" w:hAnsi="Times New Roman"/>
                <w:noProof/>
                <w:webHidden/>
                <w:sz w:val="24"/>
                <w:szCs w:val="24"/>
              </w:rPr>
              <w:fldChar w:fldCharType="end"/>
            </w:r>
          </w:hyperlink>
        </w:p>
        <w:p w14:paraId="262CC6A4" w14:textId="77777777" w:rsidR="00473CD9" w:rsidRPr="00F351D7" w:rsidRDefault="002F338D" w:rsidP="008A447D">
          <w:pPr>
            <w:pStyle w:val="T1"/>
            <w:tabs>
              <w:tab w:val="left" w:pos="480"/>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24" w:history="1">
            <w:r w:rsidR="00473CD9" w:rsidRPr="00F351D7">
              <w:rPr>
                <w:rStyle w:val="Kpr"/>
                <w:rFonts w:ascii="Times New Roman" w:hAnsi="Times New Roman"/>
                <w:noProof/>
                <w:sz w:val="24"/>
                <w:szCs w:val="24"/>
              </w:rPr>
              <w:t>4.</w:t>
            </w:r>
            <w:r w:rsidR="00473CD9" w:rsidRPr="00F351D7">
              <w:rPr>
                <w:rFonts w:ascii="Times New Roman" w:eastAsiaTheme="minorEastAsia" w:hAnsi="Times New Roman"/>
                <w:b w:val="0"/>
                <w:bCs w:val="0"/>
                <w:noProof/>
                <w:sz w:val="24"/>
                <w:szCs w:val="24"/>
                <w:lang w:val="en-US" w:eastAsia="en-US"/>
              </w:rPr>
              <w:tab/>
            </w:r>
            <w:r w:rsidR="00473CD9" w:rsidRPr="00F351D7">
              <w:rPr>
                <w:rStyle w:val="Kpr"/>
                <w:rFonts w:ascii="Times New Roman" w:hAnsi="Times New Roman"/>
                <w:noProof/>
                <w:sz w:val="24"/>
                <w:szCs w:val="24"/>
              </w:rPr>
              <w:t>Programdaki Eğitim Dil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24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w:t>
            </w:r>
            <w:r w:rsidR="00473CD9" w:rsidRPr="00F351D7">
              <w:rPr>
                <w:rFonts w:ascii="Times New Roman" w:hAnsi="Times New Roman"/>
                <w:noProof/>
                <w:webHidden/>
                <w:sz w:val="24"/>
                <w:szCs w:val="24"/>
              </w:rPr>
              <w:fldChar w:fldCharType="end"/>
            </w:r>
          </w:hyperlink>
        </w:p>
        <w:p w14:paraId="1ECD508E" w14:textId="77777777" w:rsidR="00473CD9" w:rsidRPr="00F351D7" w:rsidRDefault="002F338D" w:rsidP="008A447D">
          <w:pPr>
            <w:pStyle w:val="T1"/>
            <w:tabs>
              <w:tab w:val="left" w:pos="480"/>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25" w:history="1">
            <w:r w:rsidR="00473CD9" w:rsidRPr="00F351D7">
              <w:rPr>
                <w:rStyle w:val="Kpr"/>
                <w:rFonts w:ascii="Times New Roman" w:hAnsi="Times New Roman"/>
                <w:noProof/>
                <w:sz w:val="24"/>
                <w:szCs w:val="24"/>
              </w:rPr>
              <w:t>5.</w:t>
            </w:r>
            <w:r w:rsidR="00473CD9" w:rsidRPr="00F351D7">
              <w:rPr>
                <w:rFonts w:ascii="Times New Roman" w:eastAsiaTheme="minorEastAsia" w:hAnsi="Times New Roman"/>
                <w:b w:val="0"/>
                <w:bCs w:val="0"/>
                <w:noProof/>
                <w:sz w:val="24"/>
                <w:szCs w:val="24"/>
                <w:lang w:val="en-US" w:eastAsia="en-US"/>
              </w:rPr>
              <w:tab/>
            </w:r>
            <w:r w:rsidR="00473CD9" w:rsidRPr="00F351D7">
              <w:rPr>
                <w:rStyle w:val="Kpr"/>
                <w:rFonts w:ascii="Times New Roman" w:hAnsi="Times New Roman"/>
                <w:noProof/>
                <w:sz w:val="24"/>
                <w:szCs w:val="24"/>
              </w:rPr>
              <w:t>Programın Kısa Tarihçesi ve Değişiklik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25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w:t>
            </w:r>
            <w:r w:rsidR="00473CD9" w:rsidRPr="00F351D7">
              <w:rPr>
                <w:rFonts w:ascii="Times New Roman" w:hAnsi="Times New Roman"/>
                <w:noProof/>
                <w:webHidden/>
                <w:sz w:val="24"/>
                <w:szCs w:val="24"/>
              </w:rPr>
              <w:fldChar w:fldCharType="end"/>
            </w:r>
          </w:hyperlink>
        </w:p>
        <w:p w14:paraId="45981C4C" w14:textId="77777777" w:rsidR="00473CD9" w:rsidRPr="00F351D7" w:rsidRDefault="002F338D" w:rsidP="008A447D">
          <w:pPr>
            <w:pStyle w:val="T1"/>
            <w:tabs>
              <w:tab w:val="left" w:pos="480"/>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26" w:history="1">
            <w:r w:rsidR="00473CD9" w:rsidRPr="00F351D7">
              <w:rPr>
                <w:rStyle w:val="Kpr"/>
                <w:rFonts w:ascii="Times New Roman" w:hAnsi="Times New Roman"/>
                <w:noProof/>
                <w:sz w:val="24"/>
                <w:szCs w:val="24"/>
              </w:rPr>
              <w:t>6.</w:t>
            </w:r>
            <w:r w:rsidR="00473CD9" w:rsidRPr="00F351D7">
              <w:rPr>
                <w:rFonts w:ascii="Times New Roman" w:eastAsiaTheme="minorEastAsia" w:hAnsi="Times New Roman"/>
                <w:b w:val="0"/>
                <w:bCs w:val="0"/>
                <w:noProof/>
                <w:sz w:val="24"/>
                <w:szCs w:val="24"/>
                <w:lang w:val="en-US" w:eastAsia="en-US"/>
              </w:rPr>
              <w:tab/>
            </w:r>
            <w:r w:rsidR="00473CD9" w:rsidRPr="00F351D7">
              <w:rPr>
                <w:rStyle w:val="Kpr"/>
                <w:rFonts w:ascii="Times New Roman" w:hAnsi="Times New Roman"/>
                <w:noProof/>
                <w:sz w:val="24"/>
                <w:szCs w:val="24"/>
              </w:rPr>
              <w:t>Önceki Yetersizliklerin ve Gözlemlerin Giderilmesi Amacıyla Alınan Önlem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26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w:t>
            </w:r>
            <w:r w:rsidR="00473CD9" w:rsidRPr="00F351D7">
              <w:rPr>
                <w:rFonts w:ascii="Times New Roman" w:hAnsi="Times New Roman"/>
                <w:noProof/>
                <w:webHidden/>
                <w:sz w:val="24"/>
                <w:szCs w:val="24"/>
              </w:rPr>
              <w:fldChar w:fldCharType="end"/>
            </w:r>
          </w:hyperlink>
        </w:p>
        <w:p w14:paraId="778258BC"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27" w:history="1">
            <w:r w:rsidR="00473CD9" w:rsidRPr="00F351D7">
              <w:rPr>
                <w:rStyle w:val="Kpr"/>
                <w:rFonts w:ascii="Times New Roman" w:hAnsi="Times New Roman"/>
                <w:noProof/>
                <w:sz w:val="24"/>
                <w:szCs w:val="24"/>
              </w:rPr>
              <w:t>B. Değerlendirme Özet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27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w:t>
            </w:r>
            <w:r w:rsidR="00473CD9" w:rsidRPr="00F351D7">
              <w:rPr>
                <w:rFonts w:ascii="Times New Roman" w:hAnsi="Times New Roman"/>
                <w:noProof/>
                <w:webHidden/>
                <w:sz w:val="24"/>
                <w:szCs w:val="24"/>
              </w:rPr>
              <w:fldChar w:fldCharType="end"/>
            </w:r>
          </w:hyperlink>
        </w:p>
        <w:p w14:paraId="5E932F4A"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28" w:history="1">
            <w:r w:rsidR="00473CD9" w:rsidRPr="00F351D7">
              <w:rPr>
                <w:rStyle w:val="Kpr"/>
                <w:rFonts w:ascii="Times New Roman" w:hAnsi="Times New Roman"/>
                <w:noProof/>
                <w:sz w:val="24"/>
                <w:szCs w:val="24"/>
              </w:rPr>
              <w:t>Ölçüt 1. Öğrenci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28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w:t>
            </w:r>
            <w:r w:rsidR="00473CD9" w:rsidRPr="00F351D7">
              <w:rPr>
                <w:rFonts w:ascii="Times New Roman" w:hAnsi="Times New Roman"/>
                <w:noProof/>
                <w:webHidden/>
                <w:sz w:val="24"/>
                <w:szCs w:val="24"/>
              </w:rPr>
              <w:fldChar w:fldCharType="end"/>
            </w:r>
          </w:hyperlink>
        </w:p>
        <w:p w14:paraId="4F8A01A0"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29" w:history="1">
            <w:r w:rsidR="00473CD9" w:rsidRPr="00F351D7">
              <w:rPr>
                <w:rStyle w:val="Kpr"/>
                <w:rFonts w:ascii="Times New Roman" w:hAnsi="Times New Roman"/>
                <w:noProof/>
                <w:sz w:val="24"/>
                <w:szCs w:val="24"/>
              </w:rPr>
              <w:t>1.1 Öğrenci Kabuller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29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w:t>
            </w:r>
            <w:r w:rsidR="00473CD9" w:rsidRPr="00F351D7">
              <w:rPr>
                <w:rFonts w:ascii="Times New Roman" w:hAnsi="Times New Roman"/>
                <w:noProof/>
                <w:webHidden/>
                <w:sz w:val="24"/>
                <w:szCs w:val="24"/>
              </w:rPr>
              <w:fldChar w:fldCharType="end"/>
            </w:r>
          </w:hyperlink>
        </w:p>
        <w:p w14:paraId="7C6D257F"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30" w:history="1">
            <w:r w:rsidR="00473CD9" w:rsidRPr="00F351D7">
              <w:rPr>
                <w:rStyle w:val="Kpr"/>
                <w:rFonts w:ascii="Times New Roman" w:hAnsi="Times New Roman"/>
                <w:noProof/>
                <w:sz w:val="24"/>
                <w:szCs w:val="24"/>
              </w:rPr>
              <w:t>1.2 Yatay ve Dikey Geçişler, Çift Anadal, Yandal ve Ders Sayma</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30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w:t>
            </w:r>
            <w:r w:rsidR="00473CD9" w:rsidRPr="00F351D7">
              <w:rPr>
                <w:rFonts w:ascii="Times New Roman" w:hAnsi="Times New Roman"/>
                <w:noProof/>
                <w:webHidden/>
                <w:sz w:val="24"/>
                <w:szCs w:val="24"/>
              </w:rPr>
              <w:fldChar w:fldCharType="end"/>
            </w:r>
          </w:hyperlink>
        </w:p>
        <w:p w14:paraId="02447931"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31" w:history="1">
            <w:r w:rsidR="00473CD9" w:rsidRPr="00F351D7">
              <w:rPr>
                <w:rStyle w:val="Kpr"/>
                <w:rFonts w:ascii="Times New Roman" w:hAnsi="Times New Roman"/>
                <w:noProof/>
                <w:sz w:val="24"/>
                <w:szCs w:val="24"/>
              </w:rPr>
              <w:t>1.3 Öğrenci Değişim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31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w:t>
            </w:r>
            <w:r w:rsidR="00473CD9" w:rsidRPr="00F351D7">
              <w:rPr>
                <w:rFonts w:ascii="Times New Roman" w:hAnsi="Times New Roman"/>
                <w:noProof/>
                <w:webHidden/>
                <w:sz w:val="24"/>
                <w:szCs w:val="24"/>
              </w:rPr>
              <w:fldChar w:fldCharType="end"/>
            </w:r>
          </w:hyperlink>
        </w:p>
        <w:p w14:paraId="17EA109D"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32" w:history="1">
            <w:r w:rsidR="00473CD9" w:rsidRPr="00F351D7">
              <w:rPr>
                <w:rStyle w:val="Kpr"/>
                <w:rFonts w:ascii="Times New Roman" w:hAnsi="Times New Roman"/>
                <w:noProof/>
                <w:sz w:val="24"/>
                <w:szCs w:val="24"/>
              </w:rPr>
              <w:t>1.4 Danışmanlık ve İzleme</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32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w:t>
            </w:r>
            <w:r w:rsidR="00473CD9" w:rsidRPr="00F351D7">
              <w:rPr>
                <w:rFonts w:ascii="Times New Roman" w:hAnsi="Times New Roman"/>
                <w:noProof/>
                <w:webHidden/>
                <w:sz w:val="24"/>
                <w:szCs w:val="24"/>
              </w:rPr>
              <w:fldChar w:fldCharType="end"/>
            </w:r>
          </w:hyperlink>
        </w:p>
        <w:p w14:paraId="098C1947"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33" w:history="1">
            <w:r w:rsidR="00473CD9" w:rsidRPr="00F351D7">
              <w:rPr>
                <w:rStyle w:val="Kpr"/>
                <w:rFonts w:ascii="Times New Roman" w:hAnsi="Times New Roman"/>
                <w:noProof/>
                <w:sz w:val="24"/>
                <w:szCs w:val="24"/>
              </w:rPr>
              <w:t>1.5 Başarı Değerlendirmes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33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w:t>
            </w:r>
            <w:r w:rsidR="00473CD9" w:rsidRPr="00F351D7">
              <w:rPr>
                <w:rFonts w:ascii="Times New Roman" w:hAnsi="Times New Roman"/>
                <w:noProof/>
                <w:webHidden/>
                <w:sz w:val="24"/>
                <w:szCs w:val="24"/>
              </w:rPr>
              <w:fldChar w:fldCharType="end"/>
            </w:r>
          </w:hyperlink>
        </w:p>
        <w:p w14:paraId="5EB272C9"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34" w:history="1">
            <w:r w:rsidR="00473CD9" w:rsidRPr="00F351D7">
              <w:rPr>
                <w:rStyle w:val="Kpr"/>
                <w:rFonts w:ascii="Times New Roman" w:hAnsi="Times New Roman"/>
                <w:noProof/>
                <w:sz w:val="24"/>
                <w:szCs w:val="24"/>
              </w:rPr>
              <w:t>1.6 Mezuniyet Koşullar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34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3</w:t>
            </w:r>
            <w:r w:rsidR="00473CD9" w:rsidRPr="00F351D7">
              <w:rPr>
                <w:rFonts w:ascii="Times New Roman" w:hAnsi="Times New Roman"/>
                <w:noProof/>
                <w:webHidden/>
                <w:sz w:val="24"/>
                <w:szCs w:val="24"/>
              </w:rPr>
              <w:fldChar w:fldCharType="end"/>
            </w:r>
          </w:hyperlink>
        </w:p>
        <w:p w14:paraId="7EEA797C"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35" w:history="1">
            <w:r w:rsidR="00473CD9" w:rsidRPr="00F351D7">
              <w:rPr>
                <w:rStyle w:val="Kpr"/>
                <w:rFonts w:ascii="Times New Roman" w:hAnsi="Times New Roman"/>
                <w:noProof/>
                <w:sz w:val="24"/>
                <w:szCs w:val="24"/>
              </w:rPr>
              <w:t>Ölçüt 2. Program Eğitim Amaçlar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35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5</w:t>
            </w:r>
            <w:r w:rsidR="00473CD9" w:rsidRPr="00F351D7">
              <w:rPr>
                <w:rFonts w:ascii="Times New Roman" w:hAnsi="Times New Roman"/>
                <w:noProof/>
                <w:webHidden/>
                <w:sz w:val="24"/>
                <w:szCs w:val="24"/>
              </w:rPr>
              <w:fldChar w:fldCharType="end"/>
            </w:r>
          </w:hyperlink>
        </w:p>
        <w:p w14:paraId="04437C8B"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36" w:history="1">
            <w:r w:rsidR="00473CD9" w:rsidRPr="00F351D7">
              <w:rPr>
                <w:rStyle w:val="Kpr"/>
                <w:rFonts w:ascii="Times New Roman" w:hAnsi="Times New Roman"/>
                <w:noProof/>
                <w:sz w:val="24"/>
                <w:szCs w:val="24"/>
              </w:rPr>
              <w:t>2.1 Tanımlanan Program Eğitim Amaçlar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36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5</w:t>
            </w:r>
            <w:r w:rsidR="00473CD9" w:rsidRPr="00F351D7">
              <w:rPr>
                <w:rFonts w:ascii="Times New Roman" w:hAnsi="Times New Roman"/>
                <w:noProof/>
                <w:webHidden/>
                <w:sz w:val="24"/>
                <w:szCs w:val="24"/>
              </w:rPr>
              <w:fldChar w:fldCharType="end"/>
            </w:r>
          </w:hyperlink>
        </w:p>
        <w:p w14:paraId="2C0D8297"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37" w:history="1">
            <w:r w:rsidR="00473CD9" w:rsidRPr="00F351D7">
              <w:rPr>
                <w:rStyle w:val="Kpr"/>
                <w:rFonts w:ascii="Times New Roman" w:hAnsi="Times New Roman"/>
                <w:noProof/>
                <w:sz w:val="24"/>
                <w:szCs w:val="24"/>
              </w:rPr>
              <w:t>2.2a Program Eğitim Amaçlarının ZİDEK Tanımına Uymas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37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5</w:t>
            </w:r>
            <w:r w:rsidR="00473CD9" w:rsidRPr="00F351D7">
              <w:rPr>
                <w:rFonts w:ascii="Times New Roman" w:hAnsi="Times New Roman"/>
                <w:noProof/>
                <w:webHidden/>
                <w:sz w:val="24"/>
                <w:szCs w:val="24"/>
              </w:rPr>
              <w:fldChar w:fldCharType="end"/>
            </w:r>
          </w:hyperlink>
        </w:p>
        <w:p w14:paraId="1D57A723"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38" w:history="1">
            <w:r w:rsidR="00473CD9" w:rsidRPr="00F351D7">
              <w:rPr>
                <w:rStyle w:val="Kpr"/>
                <w:rFonts w:ascii="Times New Roman" w:hAnsi="Times New Roman"/>
                <w:noProof/>
                <w:sz w:val="24"/>
                <w:szCs w:val="24"/>
              </w:rPr>
              <w:t>2.2b Kurum Özgörevleriyle Tutarlılık</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38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5</w:t>
            </w:r>
            <w:r w:rsidR="00473CD9" w:rsidRPr="00F351D7">
              <w:rPr>
                <w:rFonts w:ascii="Times New Roman" w:hAnsi="Times New Roman"/>
                <w:noProof/>
                <w:webHidden/>
                <w:sz w:val="24"/>
                <w:szCs w:val="24"/>
              </w:rPr>
              <w:fldChar w:fldCharType="end"/>
            </w:r>
          </w:hyperlink>
        </w:p>
        <w:p w14:paraId="46B399BE"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39" w:history="1">
            <w:r w:rsidR="00473CD9" w:rsidRPr="00F351D7">
              <w:rPr>
                <w:rStyle w:val="Kpr"/>
                <w:rFonts w:ascii="Times New Roman" w:hAnsi="Times New Roman"/>
                <w:noProof/>
                <w:sz w:val="24"/>
                <w:szCs w:val="24"/>
              </w:rPr>
              <w:t>2.2c Program Eğitim Amaçlarını Belirleme Yöntem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39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5</w:t>
            </w:r>
            <w:r w:rsidR="00473CD9" w:rsidRPr="00F351D7">
              <w:rPr>
                <w:rFonts w:ascii="Times New Roman" w:hAnsi="Times New Roman"/>
                <w:noProof/>
                <w:webHidden/>
                <w:sz w:val="24"/>
                <w:szCs w:val="24"/>
              </w:rPr>
              <w:fldChar w:fldCharType="end"/>
            </w:r>
          </w:hyperlink>
        </w:p>
        <w:p w14:paraId="731DF86B"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40" w:history="1">
            <w:r w:rsidR="00473CD9" w:rsidRPr="00F351D7">
              <w:rPr>
                <w:rStyle w:val="Kpr"/>
                <w:rFonts w:ascii="Times New Roman" w:hAnsi="Times New Roman"/>
                <w:noProof/>
                <w:sz w:val="24"/>
                <w:szCs w:val="24"/>
              </w:rPr>
              <w:t>2.2d Program Eğitim Amaçlarının Yayımlanmas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40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5</w:t>
            </w:r>
            <w:r w:rsidR="00473CD9" w:rsidRPr="00F351D7">
              <w:rPr>
                <w:rFonts w:ascii="Times New Roman" w:hAnsi="Times New Roman"/>
                <w:noProof/>
                <w:webHidden/>
                <w:sz w:val="24"/>
                <w:szCs w:val="24"/>
              </w:rPr>
              <w:fldChar w:fldCharType="end"/>
            </w:r>
          </w:hyperlink>
        </w:p>
        <w:p w14:paraId="5FD01E60"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41" w:history="1">
            <w:r w:rsidR="00473CD9" w:rsidRPr="00F351D7">
              <w:rPr>
                <w:rStyle w:val="Kpr"/>
                <w:rFonts w:ascii="Times New Roman" w:hAnsi="Times New Roman"/>
                <w:noProof/>
                <w:sz w:val="24"/>
                <w:szCs w:val="24"/>
              </w:rPr>
              <w:t>2.2e Program Eğitim Amaçlarının Güncellenme Yöntem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41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5</w:t>
            </w:r>
            <w:r w:rsidR="00473CD9" w:rsidRPr="00F351D7">
              <w:rPr>
                <w:rFonts w:ascii="Times New Roman" w:hAnsi="Times New Roman"/>
                <w:noProof/>
                <w:webHidden/>
                <w:sz w:val="24"/>
                <w:szCs w:val="24"/>
              </w:rPr>
              <w:fldChar w:fldCharType="end"/>
            </w:r>
          </w:hyperlink>
        </w:p>
        <w:p w14:paraId="4E2A2C4E" w14:textId="77777777" w:rsidR="00473CD9" w:rsidRPr="00F351D7" w:rsidRDefault="002F338D" w:rsidP="008A447D">
          <w:pPr>
            <w:pStyle w:val="T1"/>
            <w:tabs>
              <w:tab w:val="right" w:pos="9345"/>
            </w:tabs>
            <w:spacing w:line="276" w:lineRule="auto"/>
            <w:jc w:val="both"/>
            <w:rPr>
              <w:rStyle w:val="Kpr"/>
              <w:rFonts w:ascii="Times New Roman" w:hAnsi="Times New Roman"/>
              <w:noProof/>
              <w:sz w:val="24"/>
              <w:szCs w:val="24"/>
            </w:rPr>
          </w:pPr>
          <w:hyperlink w:anchor="_Toc517301142" w:history="1">
            <w:r w:rsidR="00473CD9" w:rsidRPr="00F351D7">
              <w:rPr>
                <w:rStyle w:val="Kpr"/>
                <w:rFonts w:ascii="Times New Roman" w:hAnsi="Times New Roman"/>
                <w:noProof/>
                <w:sz w:val="24"/>
                <w:szCs w:val="24"/>
              </w:rPr>
              <w:t>2.3 Program Eğitim Amaçlarına Ulaşma</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42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6</w:t>
            </w:r>
            <w:r w:rsidR="00473CD9" w:rsidRPr="00F351D7">
              <w:rPr>
                <w:rFonts w:ascii="Times New Roman" w:hAnsi="Times New Roman"/>
                <w:noProof/>
                <w:webHidden/>
                <w:sz w:val="24"/>
                <w:szCs w:val="24"/>
              </w:rPr>
              <w:fldChar w:fldCharType="end"/>
            </w:r>
          </w:hyperlink>
        </w:p>
        <w:p w14:paraId="3978CF4F" w14:textId="77777777" w:rsidR="00473CD9" w:rsidRPr="00F351D7" w:rsidRDefault="00473CD9" w:rsidP="008A447D">
          <w:pPr>
            <w:spacing w:line="276" w:lineRule="auto"/>
            <w:rPr>
              <w:rFonts w:eastAsiaTheme="minorEastAsia"/>
              <w:noProof/>
            </w:rPr>
          </w:pPr>
        </w:p>
        <w:p w14:paraId="42F28799"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43" w:history="1">
            <w:r w:rsidR="00473CD9" w:rsidRPr="00F351D7">
              <w:rPr>
                <w:rStyle w:val="Kpr"/>
                <w:rFonts w:ascii="Times New Roman" w:hAnsi="Times New Roman"/>
                <w:noProof/>
                <w:sz w:val="24"/>
                <w:szCs w:val="24"/>
              </w:rPr>
              <w:t>Ölçüt 3. Program Çıktılar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43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6</w:t>
            </w:r>
            <w:r w:rsidR="00473CD9" w:rsidRPr="00F351D7">
              <w:rPr>
                <w:rFonts w:ascii="Times New Roman" w:hAnsi="Times New Roman"/>
                <w:noProof/>
                <w:webHidden/>
                <w:sz w:val="24"/>
                <w:szCs w:val="24"/>
              </w:rPr>
              <w:fldChar w:fldCharType="end"/>
            </w:r>
          </w:hyperlink>
        </w:p>
        <w:p w14:paraId="6D48DB8F"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44" w:history="1">
            <w:r w:rsidR="00473CD9" w:rsidRPr="00F351D7">
              <w:rPr>
                <w:rStyle w:val="Kpr"/>
                <w:rFonts w:ascii="Times New Roman" w:hAnsi="Times New Roman"/>
                <w:noProof/>
                <w:sz w:val="24"/>
                <w:szCs w:val="24"/>
              </w:rPr>
              <w:t>3.1 Tanımlanan Program Çıktılar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44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6</w:t>
            </w:r>
            <w:r w:rsidR="00473CD9" w:rsidRPr="00F351D7">
              <w:rPr>
                <w:rFonts w:ascii="Times New Roman" w:hAnsi="Times New Roman"/>
                <w:noProof/>
                <w:webHidden/>
                <w:sz w:val="24"/>
                <w:szCs w:val="24"/>
              </w:rPr>
              <w:fldChar w:fldCharType="end"/>
            </w:r>
          </w:hyperlink>
        </w:p>
        <w:p w14:paraId="1F1BFB21"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45" w:history="1">
            <w:r w:rsidR="00473CD9" w:rsidRPr="00F351D7">
              <w:rPr>
                <w:rStyle w:val="Kpr"/>
                <w:rFonts w:ascii="Times New Roman" w:hAnsi="Times New Roman"/>
                <w:noProof/>
                <w:sz w:val="24"/>
                <w:szCs w:val="24"/>
              </w:rPr>
              <w:t>3.2 Program Çıktılarının Ölçme ve Değerlendirme Sürec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45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6</w:t>
            </w:r>
            <w:r w:rsidR="00473CD9" w:rsidRPr="00F351D7">
              <w:rPr>
                <w:rFonts w:ascii="Times New Roman" w:hAnsi="Times New Roman"/>
                <w:noProof/>
                <w:webHidden/>
                <w:sz w:val="24"/>
                <w:szCs w:val="24"/>
              </w:rPr>
              <w:fldChar w:fldCharType="end"/>
            </w:r>
          </w:hyperlink>
        </w:p>
        <w:p w14:paraId="0F7DF656"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46" w:history="1">
            <w:r w:rsidR="00473CD9" w:rsidRPr="00F351D7">
              <w:rPr>
                <w:rStyle w:val="Kpr"/>
                <w:rFonts w:ascii="Times New Roman" w:hAnsi="Times New Roman"/>
                <w:noProof/>
                <w:sz w:val="24"/>
                <w:szCs w:val="24"/>
              </w:rPr>
              <w:t>3.3 Program Çıktılarına Ulaşma</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46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7</w:t>
            </w:r>
            <w:r w:rsidR="00473CD9" w:rsidRPr="00F351D7">
              <w:rPr>
                <w:rFonts w:ascii="Times New Roman" w:hAnsi="Times New Roman"/>
                <w:noProof/>
                <w:webHidden/>
                <w:sz w:val="24"/>
                <w:szCs w:val="24"/>
              </w:rPr>
              <w:fldChar w:fldCharType="end"/>
            </w:r>
          </w:hyperlink>
        </w:p>
        <w:p w14:paraId="6E5FF072"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47" w:history="1">
            <w:r w:rsidR="00473CD9" w:rsidRPr="00F351D7">
              <w:rPr>
                <w:rStyle w:val="Kpr"/>
                <w:rFonts w:ascii="Times New Roman" w:hAnsi="Times New Roman"/>
                <w:noProof/>
                <w:sz w:val="24"/>
                <w:szCs w:val="24"/>
              </w:rPr>
              <w:t>Ölçüt 4. Sürekli İyileştirme</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47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7</w:t>
            </w:r>
            <w:r w:rsidR="00473CD9" w:rsidRPr="00F351D7">
              <w:rPr>
                <w:rFonts w:ascii="Times New Roman" w:hAnsi="Times New Roman"/>
                <w:noProof/>
                <w:webHidden/>
                <w:sz w:val="24"/>
                <w:szCs w:val="24"/>
              </w:rPr>
              <w:fldChar w:fldCharType="end"/>
            </w:r>
          </w:hyperlink>
        </w:p>
        <w:p w14:paraId="71982FE2"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48" w:history="1">
            <w:r w:rsidR="00473CD9" w:rsidRPr="00F351D7">
              <w:rPr>
                <w:rStyle w:val="Kpr"/>
                <w:rFonts w:ascii="Times New Roman" w:hAnsi="Times New Roman"/>
                <w:noProof/>
                <w:sz w:val="24"/>
                <w:szCs w:val="24"/>
              </w:rPr>
              <w:t>Ölçüt 5. Eğitim Plan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48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7</w:t>
            </w:r>
            <w:r w:rsidR="00473CD9" w:rsidRPr="00F351D7">
              <w:rPr>
                <w:rFonts w:ascii="Times New Roman" w:hAnsi="Times New Roman"/>
                <w:noProof/>
                <w:webHidden/>
                <w:sz w:val="24"/>
                <w:szCs w:val="24"/>
              </w:rPr>
              <w:fldChar w:fldCharType="end"/>
            </w:r>
          </w:hyperlink>
        </w:p>
        <w:p w14:paraId="7671F5A6"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49" w:history="1">
            <w:r w:rsidR="00473CD9" w:rsidRPr="00F351D7">
              <w:rPr>
                <w:rStyle w:val="Kpr"/>
                <w:rFonts w:ascii="Times New Roman" w:hAnsi="Times New Roman"/>
                <w:noProof/>
                <w:sz w:val="24"/>
                <w:szCs w:val="24"/>
              </w:rPr>
              <w:t>5.1 Eğitim Planı (Müfredat)</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49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7</w:t>
            </w:r>
            <w:r w:rsidR="00473CD9" w:rsidRPr="00F351D7">
              <w:rPr>
                <w:rFonts w:ascii="Times New Roman" w:hAnsi="Times New Roman"/>
                <w:noProof/>
                <w:webHidden/>
                <w:sz w:val="24"/>
                <w:szCs w:val="24"/>
              </w:rPr>
              <w:fldChar w:fldCharType="end"/>
            </w:r>
          </w:hyperlink>
        </w:p>
        <w:p w14:paraId="0CE9C796"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50" w:history="1">
            <w:r w:rsidR="00473CD9" w:rsidRPr="00F351D7">
              <w:rPr>
                <w:rStyle w:val="Kpr"/>
                <w:rFonts w:ascii="Times New Roman" w:hAnsi="Times New Roman"/>
                <w:noProof/>
                <w:sz w:val="24"/>
                <w:szCs w:val="24"/>
              </w:rPr>
              <w:t>5.2 Eğitim Planını Uygulama Yöntem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50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8</w:t>
            </w:r>
            <w:r w:rsidR="00473CD9" w:rsidRPr="00F351D7">
              <w:rPr>
                <w:rFonts w:ascii="Times New Roman" w:hAnsi="Times New Roman"/>
                <w:noProof/>
                <w:webHidden/>
                <w:sz w:val="24"/>
                <w:szCs w:val="24"/>
              </w:rPr>
              <w:fldChar w:fldCharType="end"/>
            </w:r>
          </w:hyperlink>
        </w:p>
        <w:p w14:paraId="7F9A76B7"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51" w:history="1">
            <w:r w:rsidR="00473CD9" w:rsidRPr="00F351D7">
              <w:rPr>
                <w:rStyle w:val="Kpr"/>
                <w:rFonts w:ascii="Times New Roman" w:hAnsi="Times New Roman"/>
                <w:noProof/>
                <w:sz w:val="24"/>
                <w:szCs w:val="24"/>
              </w:rPr>
              <w:t>5.3 Eğitim Planı Yönetim Sistem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51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8</w:t>
            </w:r>
            <w:r w:rsidR="00473CD9" w:rsidRPr="00F351D7">
              <w:rPr>
                <w:rFonts w:ascii="Times New Roman" w:hAnsi="Times New Roman"/>
                <w:noProof/>
                <w:webHidden/>
                <w:sz w:val="24"/>
                <w:szCs w:val="24"/>
              </w:rPr>
              <w:fldChar w:fldCharType="end"/>
            </w:r>
          </w:hyperlink>
        </w:p>
        <w:p w14:paraId="63C957A5"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52" w:history="1">
            <w:r w:rsidR="00473CD9" w:rsidRPr="00F351D7">
              <w:rPr>
                <w:rStyle w:val="Kpr"/>
                <w:rFonts w:ascii="Times New Roman" w:hAnsi="Times New Roman"/>
                <w:noProof/>
                <w:sz w:val="24"/>
                <w:szCs w:val="24"/>
              </w:rPr>
              <w:t>5.4 Eğitim Planının Bileşenler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52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8</w:t>
            </w:r>
            <w:r w:rsidR="00473CD9" w:rsidRPr="00F351D7">
              <w:rPr>
                <w:rFonts w:ascii="Times New Roman" w:hAnsi="Times New Roman"/>
                <w:noProof/>
                <w:webHidden/>
                <w:sz w:val="24"/>
                <w:szCs w:val="24"/>
              </w:rPr>
              <w:fldChar w:fldCharType="end"/>
            </w:r>
          </w:hyperlink>
        </w:p>
        <w:p w14:paraId="3E3436E0" w14:textId="30BB9CAD"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53" w:history="1">
            <w:r w:rsidR="00A96F7D" w:rsidRPr="00F351D7">
              <w:rPr>
                <w:rStyle w:val="Kpr"/>
                <w:rFonts w:ascii="Times New Roman" w:hAnsi="Times New Roman"/>
                <w:noProof/>
                <w:sz w:val="24"/>
                <w:szCs w:val="24"/>
              </w:rPr>
              <w:t>5.5 Ana Tasarım</w:t>
            </w:r>
            <w:r w:rsidR="00473CD9" w:rsidRPr="00F351D7">
              <w:rPr>
                <w:rStyle w:val="Kpr"/>
                <w:rFonts w:ascii="Times New Roman" w:hAnsi="Times New Roman"/>
                <w:noProof/>
                <w:sz w:val="24"/>
                <w:szCs w:val="24"/>
              </w:rPr>
              <w:t xml:space="preserve"> Deneyim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53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8</w:t>
            </w:r>
            <w:r w:rsidR="00473CD9" w:rsidRPr="00F351D7">
              <w:rPr>
                <w:rFonts w:ascii="Times New Roman" w:hAnsi="Times New Roman"/>
                <w:noProof/>
                <w:webHidden/>
                <w:sz w:val="24"/>
                <w:szCs w:val="24"/>
              </w:rPr>
              <w:fldChar w:fldCharType="end"/>
            </w:r>
          </w:hyperlink>
        </w:p>
        <w:p w14:paraId="7429F25C"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54" w:history="1">
            <w:r w:rsidR="00473CD9" w:rsidRPr="00F351D7">
              <w:rPr>
                <w:rStyle w:val="Kpr"/>
                <w:rFonts w:ascii="Times New Roman" w:hAnsi="Times New Roman"/>
                <w:noProof/>
                <w:sz w:val="24"/>
                <w:szCs w:val="24"/>
              </w:rPr>
              <w:t>Ölçüt 6. Öğretim Kadrosu</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54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2</w:t>
            </w:r>
            <w:r w:rsidR="00473CD9" w:rsidRPr="00F351D7">
              <w:rPr>
                <w:rFonts w:ascii="Times New Roman" w:hAnsi="Times New Roman"/>
                <w:noProof/>
                <w:webHidden/>
                <w:sz w:val="24"/>
                <w:szCs w:val="24"/>
              </w:rPr>
              <w:fldChar w:fldCharType="end"/>
            </w:r>
          </w:hyperlink>
        </w:p>
        <w:p w14:paraId="08439C1A"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55" w:history="1">
            <w:r w:rsidR="00473CD9" w:rsidRPr="00F351D7">
              <w:rPr>
                <w:rStyle w:val="Kpr"/>
                <w:rFonts w:ascii="Times New Roman" w:hAnsi="Times New Roman"/>
                <w:noProof/>
                <w:sz w:val="24"/>
                <w:szCs w:val="24"/>
              </w:rPr>
              <w:t>6.1 Öğretim Kadrosunun Sayıca Yeterliliğ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55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2</w:t>
            </w:r>
            <w:r w:rsidR="00473CD9" w:rsidRPr="00F351D7">
              <w:rPr>
                <w:rFonts w:ascii="Times New Roman" w:hAnsi="Times New Roman"/>
                <w:noProof/>
                <w:webHidden/>
                <w:sz w:val="24"/>
                <w:szCs w:val="24"/>
              </w:rPr>
              <w:fldChar w:fldCharType="end"/>
            </w:r>
          </w:hyperlink>
        </w:p>
        <w:p w14:paraId="24C83B7B"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56" w:history="1">
            <w:r w:rsidR="00473CD9" w:rsidRPr="00F351D7">
              <w:rPr>
                <w:rStyle w:val="Kpr"/>
                <w:rFonts w:ascii="Times New Roman" w:hAnsi="Times New Roman"/>
                <w:noProof/>
                <w:sz w:val="24"/>
                <w:szCs w:val="24"/>
              </w:rPr>
              <w:t>6.2 Öğretim Kadrosunun Nitelikler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56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2</w:t>
            </w:r>
            <w:r w:rsidR="00473CD9" w:rsidRPr="00F351D7">
              <w:rPr>
                <w:rFonts w:ascii="Times New Roman" w:hAnsi="Times New Roman"/>
                <w:noProof/>
                <w:webHidden/>
                <w:sz w:val="24"/>
                <w:szCs w:val="24"/>
              </w:rPr>
              <w:fldChar w:fldCharType="end"/>
            </w:r>
          </w:hyperlink>
        </w:p>
        <w:p w14:paraId="309EB3B4"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57" w:history="1">
            <w:r w:rsidR="00473CD9" w:rsidRPr="00F351D7">
              <w:rPr>
                <w:rStyle w:val="Kpr"/>
                <w:rFonts w:ascii="Times New Roman" w:hAnsi="Times New Roman"/>
                <w:noProof/>
                <w:sz w:val="24"/>
                <w:szCs w:val="24"/>
              </w:rPr>
              <w:t>6.3 Atama ve Yükseltme</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57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2</w:t>
            </w:r>
            <w:r w:rsidR="00473CD9" w:rsidRPr="00F351D7">
              <w:rPr>
                <w:rFonts w:ascii="Times New Roman" w:hAnsi="Times New Roman"/>
                <w:noProof/>
                <w:webHidden/>
                <w:sz w:val="24"/>
                <w:szCs w:val="24"/>
              </w:rPr>
              <w:fldChar w:fldCharType="end"/>
            </w:r>
          </w:hyperlink>
        </w:p>
        <w:p w14:paraId="5360C7F2"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58" w:history="1">
            <w:r w:rsidR="00473CD9" w:rsidRPr="00F351D7">
              <w:rPr>
                <w:rStyle w:val="Kpr"/>
                <w:rFonts w:ascii="Times New Roman" w:hAnsi="Times New Roman"/>
                <w:noProof/>
                <w:sz w:val="24"/>
                <w:szCs w:val="24"/>
              </w:rPr>
              <w:t>Ölçüt 7. Altyap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58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5</w:t>
            </w:r>
            <w:r w:rsidR="00473CD9" w:rsidRPr="00F351D7">
              <w:rPr>
                <w:rFonts w:ascii="Times New Roman" w:hAnsi="Times New Roman"/>
                <w:noProof/>
                <w:webHidden/>
                <w:sz w:val="24"/>
                <w:szCs w:val="24"/>
              </w:rPr>
              <w:fldChar w:fldCharType="end"/>
            </w:r>
          </w:hyperlink>
        </w:p>
        <w:p w14:paraId="42E37AA9"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59" w:history="1">
            <w:r w:rsidR="00473CD9" w:rsidRPr="00F351D7">
              <w:rPr>
                <w:rStyle w:val="Kpr"/>
                <w:rFonts w:ascii="Times New Roman" w:hAnsi="Times New Roman"/>
                <w:noProof/>
                <w:sz w:val="24"/>
                <w:szCs w:val="24"/>
              </w:rPr>
              <w:t>7.1 Eğitim için Kullanılan Alanlar ve Araç-Gereç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59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5</w:t>
            </w:r>
            <w:r w:rsidR="00473CD9" w:rsidRPr="00F351D7">
              <w:rPr>
                <w:rFonts w:ascii="Times New Roman" w:hAnsi="Times New Roman"/>
                <w:noProof/>
                <w:webHidden/>
                <w:sz w:val="24"/>
                <w:szCs w:val="24"/>
              </w:rPr>
              <w:fldChar w:fldCharType="end"/>
            </w:r>
          </w:hyperlink>
        </w:p>
        <w:p w14:paraId="2BE586E1"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60" w:history="1">
            <w:r w:rsidR="00473CD9" w:rsidRPr="00F351D7">
              <w:rPr>
                <w:rStyle w:val="Kpr"/>
                <w:rFonts w:ascii="Times New Roman" w:hAnsi="Times New Roman"/>
                <w:noProof/>
                <w:sz w:val="24"/>
                <w:szCs w:val="24"/>
              </w:rPr>
              <w:t>7.2 Diğer Alanlar ve Altyap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60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5</w:t>
            </w:r>
            <w:r w:rsidR="00473CD9" w:rsidRPr="00F351D7">
              <w:rPr>
                <w:rFonts w:ascii="Times New Roman" w:hAnsi="Times New Roman"/>
                <w:noProof/>
                <w:webHidden/>
                <w:sz w:val="24"/>
                <w:szCs w:val="24"/>
              </w:rPr>
              <w:fldChar w:fldCharType="end"/>
            </w:r>
          </w:hyperlink>
        </w:p>
        <w:p w14:paraId="1F742548"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61" w:history="1">
            <w:r w:rsidR="00473CD9" w:rsidRPr="00F351D7">
              <w:rPr>
                <w:rStyle w:val="Kpr"/>
                <w:rFonts w:ascii="Times New Roman" w:hAnsi="Times New Roman"/>
                <w:noProof/>
                <w:sz w:val="24"/>
                <w:szCs w:val="24"/>
              </w:rPr>
              <w:t>7.3 Modern Araçlar, Bilgisayar ve Enformatik Altyapıs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61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5</w:t>
            </w:r>
            <w:r w:rsidR="00473CD9" w:rsidRPr="00F351D7">
              <w:rPr>
                <w:rFonts w:ascii="Times New Roman" w:hAnsi="Times New Roman"/>
                <w:noProof/>
                <w:webHidden/>
                <w:sz w:val="24"/>
                <w:szCs w:val="24"/>
              </w:rPr>
              <w:fldChar w:fldCharType="end"/>
            </w:r>
          </w:hyperlink>
        </w:p>
        <w:p w14:paraId="45C6EFD5"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62" w:history="1">
            <w:r w:rsidR="00473CD9" w:rsidRPr="00F351D7">
              <w:rPr>
                <w:rStyle w:val="Kpr"/>
                <w:rFonts w:ascii="Times New Roman" w:hAnsi="Times New Roman"/>
                <w:noProof/>
                <w:sz w:val="24"/>
                <w:szCs w:val="24"/>
              </w:rPr>
              <w:t>7.4 Kütüphane</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62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5</w:t>
            </w:r>
            <w:r w:rsidR="00473CD9" w:rsidRPr="00F351D7">
              <w:rPr>
                <w:rFonts w:ascii="Times New Roman" w:hAnsi="Times New Roman"/>
                <w:noProof/>
                <w:webHidden/>
                <w:sz w:val="24"/>
                <w:szCs w:val="24"/>
              </w:rPr>
              <w:fldChar w:fldCharType="end"/>
            </w:r>
          </w:hyperlink>
        </w:p>
        <w:p w14:paraId="7BEB8C73"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63" w:history="1">
            <w:r w:rsidR="00473CD9" w:rsidRPr="00F351D7">
              <w:rPr>
                <w:rStyle w:val="Kpr"/>
                <w:rFonts w:ascii="Times New Roman" w:hAnsi="Times New Roman"/>
                <w:noProof/>
                <w:sz w:val="24"/>
                <w:szCs w:val="24"/>
              </w:rPr>
              <w:t>7.5 Özel Önlem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63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5</w:t>
            </w:r>
            <w:r w:rsidR="00473CD9" w:rsidRPr="00F351D7">
              <w:rPr>
                <w:rFonts w:ascii="Times New Roman" w:hAnsi="Times New Roman"/>
                <w:noProof/>
                <w:webHidden/>
                <w:sz w:val="24"/>
                <w:szCs w:val="24"/>
              </w:rPr>
              <w:fldChar w:fldCharType="end"/>
            </w:r>
          </w:hyperlink>
        </w:p>
        <w:p w14:paraId="16782253"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64" w:history="1">
            <w:r w:rsidR="00473CD9" w:rsidRPr="00F351D7">
              <w:rPr>
                <w:rStyle w:val="Kpr"/>
                <w:rFonts w:ascii="Times New Roman" w:hAnsi="Times New Roman"/>
                <w:noProof/>
                <w:sz w:val="24"/>
                <w:szCs w:val="24"/>
              </w:rPr>
              <w:t>Ölçüt 8. Kurum Desteği ve Parasal Kaynakla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64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6</w:t>
            </w:r>
            <w:r w:rsidR="00473CD9" w:rsidRPr="00F351D7">
              <w:rPr>
                <w:rFonts w:ascii="Times New Roman" w:hAnsi="Times New Roman"/>
                <w:noProof/>
                <w:webHidden/>
                <w:sz w:val="24"/>
                <w:szCs w:val="24"/>
              </w:rPr>
              <w:fldChar w:fldCharType="end"/>
            </w:r>
          </w:hyperlink>
        </w:p>
        <w:p w14:paraId="19C97816"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65" w:history="1">
            <w:r w:rsidR="00473CD9" w:rsidRPr="00F351D7">
              <w:rPr>
                <w:rStyle w:val="Kpr"/>
                <w:rFonts w:ascii="Times New Roman" w:hAnsi="Times New Roman"/>
                <w:noProof/>
                <w:sz w:val="24"/>
                <w:szCs w:val="24"/>
              </w:rPr>
              <w:t>8.1 Kurumsal Destek ve Bütçe Sürec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65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6</w:t>
            </w:r>
            <w:r w:rsidR="00473CD9" w:rsidRPr="00F351D7">
              <w:rPr>
                <w:rFonts w:ascii="Times New Roman" w:hAnsi="Times New Roman"/>
                <w:noProof/>
                <w:webHidden/>
                <w:sz w:val="24"/>
                <w:szCs w:val="24"/>
              </w:rPr>
              <w:fldChar w:fldCharType="end"/>
            </w:r>
          </w:hyperlink>
        </w:p>
        <w:p w14:paraId="6110A4BB"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66" w:history="1">
            <w:r w:rsidR="00473CD9" w:rsidRPr="00F351D7">
              <w:rPr>
                <w:rStyle w:val="Kpr"/>
                <w:rFonts w:ascii="Times New Roman" w:hAnsi="Times New Roman"/>
                <w:noProof/>
                <w:sz w:val="24"/>
                <w:szCs w:val="24"/>
              </w:rPr>
              <w:t>8.2 Bütçenin Öğretim Kadrosu Açısından Yeterliliğ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66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6</w:t>
            </w:r>
            <w:r w:rsidR="00473CD9" w:rsidRPr="00F351D7">
              <w:rPr>
                <w:rFonts w:ascii="Times New Roman" w:hAnsi="Times New Roman"/>
                <w:noProof/>
                <w:webHidden/>
                <w:sz w:val="24"/>
                <w:szCs w:val="24"/>
              </w:rPr>
              <w:fldChar w:fldCharType="end"/>
            </w:r>
          </w:hyperlink>
        </w:p>
        <w:p w14:paraId="568C7160"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67" w:history="1">
            <w:r w:rsidR="00473CD9" w:rsidRPr="00F351D7">
              <w:rPr>
                <w:rStyle w:val="Kpr"/>
                <w:rFonts w:ascii="Times New Roman" w:hAnsi="Times New Roman"/>
                <w:noProof/>
                <w:sz w:val="24"/>
                <w:szCs w:val="24"/>
              </w:rPr>
              <w:t>8.3 Altyapı ve Teçhizat Desteğ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67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6</w:t>
            </w:r>
            <w:r w:rsidR="00473CD9" w:rsidRPr="00F351D7">
              <w:rPr>
                <w:rFonts w:ascii="Times New Roman" w:hAnsi="Times New Roman"/>
                <w:noProof/>
                <w:webHidden/>
                <w:sz w:val="24"/>
                <w:szCs w:val="24"/>
              </w:rPr>
              <w:fldChar w:fldCharType="end"/>
            </w:r>
          </w:hyperlink>
        </w:p>
        <w:p w14:paraId="64E648BD"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68" w:history="1">
            <w:r w:rsidR="00473CD9" w:rsidRPr="00F351D7">
              <w:rPr>
                <w:rStyle w:val="Kpr"/>
                <w:rFonts w:ascii="Times New Roman" w:hAnsi="Times New Roman"/>
                <w:noProof/>
                <w:sz w:val="24"/>
                <w:szCs w:val="24"/>
              </w:rPr>
              <w:t>8.4 Teknik, İdari ve Hizmet Kadrosu Desteğ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68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6</w:t>
            </w:r>
            <w:r w:rsidR="00473CD9" w:rsidRPr="00F351D7">
              <w:rPr>
                <w:rFonts w:ascii="Times New Roman" w:hAnsi="Times New Roman"/>
                <w:noProof/>
                <w:webHidden/>
                <w:sz w:val="24"/>
                <w:szCs w:val="24"/>
              </w:rPr>
              <w:fldChar w:fldCharType="end"/>
            </w:r>
          </w:hyperlink>
        </w:p>
        <w:p w14:paraId="718164D5"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69" w:history="1">
            <w:r w:rsidR="00473CD9" w:rsidRPr="00F351D7">
              <w:rPr>
                <w:rStyle w:val="Kpr"/>
                <w:rFonts w:ascii="Times New Roman" w:hAnsi="Times New Roman"/>
                <w:noProof/>
                <w:sz w:val="24"/>
                <w:szCs w:val="24"/>
              </w:rPr>
              <w:t>Ölçüt 9. Organizasyon ve Karar Alma Süreçler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69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8</w:t>
            </w:r>
            <w:r w:rsidR="00473CD9" w:rsidRPr="00F351D7">
              <w:rPr>
                <w:rFonts w:ascii="Times New Roman" w:hAnsi="Times New Roman"/>
                <w:noProof/>
                <w:webHidden/>
                <w:sz w:val="24"/>
                <w:szCs w:val="24"/>
              </w:rPr>
              <w:fldChar w:fldCharType="end"/>
            </w:r>
          </w:hyperlink>
        </w:p>
        <w:p w14:paraId="0C0627FB"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70" w:history="1">
            <w:r w:rsidR="00473CD9" w:rsidRPr="00F351D7">
              <w:rPr>
                <w:rStyle w:val="Kpr"/>
                <w:rFonts w:ascii="Times New Roman" w:hAnsi="Times New Roman"/>
                <w:noProof/>
                <w:sz w:val="24"/>
                <w:szCs w:val="24"/>
              </w:rPr>
              <w:t>Ölçüt 10. Disipline Özgü Ölçüt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70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8</w:t>
            </w:r>
            <w:r w:rsidR="00473CD9" w:rsidRPr="00F351D7">
              <w:rPr>
                <w:rFonts w:ascii="Times New Roman" w:hAnsi="Times New Roman"/>
                <w:noProof/>
                <w:webHidden/>
                <w:sz w:val="24"/>
                <w:szCs w:val="24"/>
              </w:rPr>
              <w:fldChar w:fldCharType="end"/>
            </w:r>
          </w:hyperlink>
        </w:p>
        <w:p w14:paraId="63389189"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71" w:history="1">
            <w:r w:rsidR="00473CD9" w:rsidRPr="00F351D7">
              <w:rPr>
                <w:rStyle w:val="Kpr"/>
                <w:rFonts w:ascii="Times New Roman" w:hAnsi="Times New Roman"/>
                <w:noProof/>
                <w:sz w:val="24"/>
                <w:szCs w:val="24"/>
              </w:rPr>
              <w:t>Ek I – Programa İlişkin Ek Bilgi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71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9</w:t>
            </w:r>
            <w:r w:rsidR="00473CD9" w:rsidRPr="00F351D7">
              <w:rPr>
                <w:rFonts w:ascii="Times New Roman" w:hAnsi="Times New Roman"/>
                <w:noProof/>
                <w:webHidden/>
                <w:sz w:val="24"/>
                <w:szCs w:val="24"/>
              </w:rPr>
              <w:fldChar w:fldCharType="end"/>
            </w:r>
          </w:hyperlink>
        </w:p>
        <w:p w14:paraId="0C342E4F"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72" w:history="1">
            <w:r w:rsidR="00473CD9" w:rsidRPr="00F351D7">
              <w:rPr>
                <w:rStyle w:val="Kpr"/>
                <w:rFonts w:ascii="Times New Roman" w:hAnsi="Times New Roman"/>
                <w:noProof/>
                <w:sz w:val="24"/>
                <w:szCs w:val="24"/>
              </w:rPr>
              <w:t>I.1 Ders İzlenceler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72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9</w:t>
            </w:r>
            <w:r w:rsidR="00473CD9" w:rsidRPr="00F351D7">
              <w:rPr>
                <w:rFonts w:ascii="Times New Roman" w:hAnsi="Times New Roman"/>
                <w:noProof/>
                <w:webHidden/>
                <w:sz w:val="24"/>
                <w:szCs w:val="24"/>
              </w:rPr>
              <w:fldChar w:fldCharType="end"/>
            </w:r>
          </w:hyperlink>
        </w:p>
        <w:p w14:paraId="48E131A3"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73" w:history="1">
            <w:r w:rsidR="00473CD9" w:rsidRPr="00F351D7">
              <w:rPr>
                <w:rStyle w:val="Kpr"/>
                <w:rFonts w:ascii="Times New Roman" w:hAnsi="Times New Roman"/>
                <w:noProof/>
                <w:sz w:val="24"/>
                <w:szCs w:val="24"/>
              </w:rPr>
              <w:t>I.2 Öğretim Elemanların Özgeçmişler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73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9</w:t>
            </w:r>
            <w:r w:rsidR="00473CD9" w:rsidRPr="00F351D7">
              <w:rPr>
                <w:rFonts w:ascii="Times New Roman" w:hAnsi="Times New Roman"/>
                <w:noProof/>
                <w:webHidden/>
                <w:sz w:val="24"/>
                <w:szCs w:val="24"/>
              </w:rPr>
              <w:fldChar w:fldCharType="end"/>
            </w:r>
          </w:hyperlink>
        </w:p>
        <w:p w14:paraId="023A291D"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74" w:history="1">
            <w:r w:rsidR="00473CD9" w:rsidRPr="00F351D7">
              <w:rPr>
                <w:rStyle w:val="Kpr"/>
                <w:rFonts w:ascii="Times New Roman" w:hAnsi="Times New Roman"/>
                <w:noProof/>
                <w:sz w:val="24"/>
                <w:szCs w:val="24"/>
              </w:rPr>
              <w:t>I.3 Teçhizat</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74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9</w:t>
            </w:r>
            <w:r w:rsidR="00473CD9" w:rsidRPr="00F351D7">
              <w:rPr>
                <w:rFonts w:ascii="Times New Roman" w:hAnsi="Times New Roman"/>
                <w:noProof/>
                <w:webHidden/>
                <w:sz w:val="24"/>
                <w:szCs w:val="24"/>
              </w:rPr>
              <w:fldChar w:fldCharType="end"/>
            </w:r>
          </w:hyperlink>
        </w:p>
        <w:p w14:paraId="0C47EA6C"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75" w:history="1">
            <w:r w:rsidR="00473CD9" w:rsidRPr="00F351D7">
              <w:rPr>
                <w:rStyle w:val="Kpr"/>
                <w:rFonts w:ascii="Times New Roman" w:hAnsi="Times New Roman"/>
                <w:noProof/>
                <w:sz w:val="24"/>
                <w:szCs w:val="24"/>
              </w:rPr>
              <w:t>I.4 Diğer Bilgi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75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19</w:t>
            </w:r>
            <w:r w:rsidR="00473CD9" w:rsidRPr="00F351D7">
              <w:rPr>
                <w:rFonts w:ascii="Times New Roman" w:hAnsi="Times New Roman"/>
                <w:noProof/>
                <w:webHidden/>
                <w:sz w:val="24"/>
                <w:szCs w:val="24"/>
              </w:rPr>
              <w:fldChar w:fldCharType="end"/>
            </w:r>
          </w:hyperlink>
        </w:p>
        <w:p w14:paraId="3DF8DD25"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76" w:history="1">
            <w:r w:rsidR="00473CD9" w:rsidRPr="00F351D7">
              <w:rPr>
                <w:rStyle w:val="Kpr"/>
                <w:rFonts w:ascii="Times New Roman" w:hAnsi="Times New Roman"/>
                <w:noProof/>
                <w:sz w:val="24"/>
                <w:szCs w:val="24"/>
              </w:rPr>
              <w:t>Ek II – Kurum Profil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76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0</w:t>
            </w:r>
            <w:r w:rsidR="00473CD9" w:rsidRPr="00F351D7">
              <w:rPr>
                <w:rFonts w:ascii="Times New Roman" w:hAnsi="Times New Roman"/>
                <w:noProof/>
                <w:webHidden/>
                <w:sz w:val="24"/>
                <w:szCs w:val="24"/>
              </w:rPr>
              <w:fldChar w:fldCharType="end"/>
            </w:r>
          </w:hyperlink>
        </w:p>
        <w:p w14:paraId="0F48AFD9"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77" w:history="1">
            <w:r w:rsidR="00473CD9" w:rsidRPr="00F351D7">
              <w:rPr>
                <w:rStyle w:val="Kpr"/>
                <w:rFonts w:ascii="Times New Roman" w:hAnsi="Times New Roman"/>
                <w:noProof/>
                <w:sz w:val="24"/>
                <w:szCs w:val="24"/>
              </w:rPr>
              <w:t>II.1 Kuruma İlişkin Bilgi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77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0</w:t>
            </w:r>
            <w:r w:rsidR="00473CD9" w:rsidRPr="00F351D7">
              <w:rPr>
                <w:rFonts w:ascii="Times New Roman" w:hAnsi="Times New Roman"/>
                <w:noProof/>
                <w:webHidden/>
                <w:sz w:val="24"/>
                <w:szCs w:val="24"/>
              </w:rPr>
              <w:fldChar w:fldCharType="end"/>
            </w:r>
          </w:hyperlink>
        </w:p>
        <w:p w14:paraId="728ED319"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78" w:history="1">
            <w:r w:rsidR="00473CD9" w:rsidRPr="00F351D7">
              <w:rPr>
                <w:rStyle w:val="Kpr"/>
                <w:rFonts w:ascii="Times New Roman" w:hAnsi="Times New Roman"/>
                <w:noProof/>
                <w:sz w:val="24"/>
                <w:szCs w:val="24"/>
              </w:rPr>
              <w:t>Üniversitenin adı ve iletişim bilgiler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78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0</w:t>
            </w:r>
            <w:r w:rsidR="00473CD9" w:rsidRPr="00F351D7">
              <w:rPr>
                <w:rFonts w:ascii="Times New Roman" w:hAnsi="Times New Roman"/>
                <w:noProof/>
                <w:webHidden/>
                <w:sz w:val="24"/>
                <w:szCs w:val="24"/>
              </w:rPr>
              <w:fldChar w:fldCharType="end"/>
            </w:r>
          </w:hyperlink>
        </w:p>
        <w:p w14:paraId="6C4559EB"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79" w:history="1">
            <w:r w:rsidR="00473CD9" w:rsidRPr="00F351D7">
              <w:rPr>
                <w:rStyle w:val="Kpr"/>
                <w:rFonts w:ascii="Times New Roman" w:hAnsi="Times New Roman"/>
                <w:noProof/>
                <w:sz w:val="24"/>
                <w:szCs w:val="24"/>
              </w:rPr>
              <w:t>Kurumun Türü</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79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0</w:t>
            </w:r>
            <w:r w:rsidR="00473CD9" w:rsidRPr="00F351D7">
              <w:rPr>
                <w:rFonts w:ascii="Times New Roman" w:hAnsi="Times New Roman"/>
                <w:noProof/>
                <w:webHidden/>
                <w:sz w:val="24"/>
                <w:szCs w:val="24"/>
              </w:rPr>
              <w:fldChar w:fldCharType="end"/>
            </w:r>
          </w:hyperlink>
        </w:p>
        <w:p w14:paraId="3B9785AE"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80" w:history="1">
            <w:r w:rsidR="00473CD9" w:rsidRPr="00F351D7">
              <w:rPr>
                <w:rStyle w:val="Kpr"/>
                <w:rFonts w:ascii="Times New Roman" w:hAnsi="Times New Roman"/>
                <w:noProof/>
                <w:sz w:val="24"/>
                <w:szCs w:val="24"/>
              </w:rPr>
              <w:t>Üniversite Üst Yönetim Kadrosu</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80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0</w:t>
            </w:r>
            <w:r w:rsidR="00473CD9" w:rsidRPr="00F351D7">
              <w:rPr>
                <w:rFonts w:ascii="Times New Roman" w:hAnsi="Times New Roman"/>
                <w:noProof/>
                <w:webHidden/>
                <w:sz w:val="24"/>
                <w:szCs w:val="24"/>
              </w:rPr>
              <w:fldChar w:fldCharType="end"/>
            </w:r>
          </w:hyperlink>
        </w:p>
        <w:p w14:paraId="3EF0410C"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81" w:history="1">
            <w:r w:rsidR="00473CD9" w:rsidRPr="00F351D7">
              <w:rPr>
                <w:rStyle w:val="Kpr"/>
                <w:rFonts w:ascii="Times New Roman" w:hAnsi="Times New Roman"/>
                <w:noProof/>
                <w:sz w:val="24"/>
                <w:szCs w:val="24"/>
              </w:rPr>
              <w:t>Akreditasyon ve Değerlendirme Bilgis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81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0</w:t>
            </w:r>
            <w:r w:rsidR="00473CD9" w:rsidRPr="00F351D7">
              <w:rPr>
                <w:rFonts w:ascii="Times New Roman" w:hAnsi="Times New Roman"/>
                <w:noProof/>
                <w:webHidden/>
                <w:sz w:val="24"/>
                <w:szCs w:val="24"/>
              </w:rPr>
              <w:fldChar w:fldCharType="end"/>
            </w:r>
          </w:hyperlink>
        </w:p>
        <w:p w14:paraId="21FC4539"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82" w:history="1">
            <w:r w:rsidR="00473CD9" w:rsidRPr="00F351D7">
              <w:rPr>
                <w:rStyle w:val="Kpr"/>
                <w:rFonts w:ascii="Times New Roman" w:hAnsi="Times New Roman"/>
                <w:noProof/>
                <w:sz w:val="24"/>
                <w:szCs w:val="24"/>
              </w:rPr>
              <w:t>Özgörev</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82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0</w:t>
            </w:r>
            <w:r w:rsidR="00473CD9" w:rsidRPr="00F351D7">
              <w:rPr>
                <w:rFonts w:ascii="Times New Roman" w:hAnsi="Times New Roman"/>
                <w:noProof/>
                <w:webHidden/>
                <w:sz w:val="24"/>
                <w:szCs w:val="24"/>
              </w:rPr>
              <w:fldChar w:fldCharType="end"/>
            </w:r>
          </w:hyperlink>
        </w:p>
        <w:p w14:paraId="65F869B5"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83" w:history="1">
            <w:r w:rsidR="00473CD9" w:rsidRPr="00F351D7">
              <w:rPr>
                <w:rStyle w:val="Kpr"/>
                <w:rFonts w:ascii="Times New Roman" w:hAnsi="Times New Roman"/>
                <w:noProof/>
                <w:sz w:val="24"/>
                <w:szCs w:val="24"/>
              </w:rPr>
              <w:t>İdari Destek Birimler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83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0</w:t>
            </w:r>
            <w:r w:rsidR="00473CD9" w:rsidRPr="00F351D7">
              <w:rPr>
                <w:rFonts w:ascii="Times New Roman" w:hAnsi="Times New Roman"/>
                <w:noProof/>
                <w:webHidden/>
                <w:sz w:val="24"/>
                <w:szCs w:val="24"/>
              </w:rPr>
              <w:fldChar w:fldCharType="end"/>
            </w:r>
          </w:hyperlink>
        </w:p>
        <w:p w14:paraId="05FC21F8"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84" w:history="1">
            <w:r w:rsidR="00473CD9" w:rsidRPr="00F351D7">
              <w:rPr>
                <w:rStyle w:val="Kpr"/>
                <w:rFonts w:ascii="Times New Roman" w:hAnsi="Times New Roman"/>
                <w:noProof/>
                <w:sz w:val="24"/>
                <w:szCs w:val="24"/>
              </w:rPr>
              <w:t>II.2 Fakülteye İlişkin Bilgi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84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0</w:t>
            </w:r>
            <w:r w:rsidR="00473CD9" w:rsidRPr="00F351D7">
              <w:rPr>
                <w:rFonts w:ascii="Times New Roman" w:hAnsi="Times New Roman"/>
                <w:noProof/>
                <w:webHidden/>
                <w:sz w:val="24"/>
                <w:szCs w:val="24"/>
              </w:rPr>
              <w:fldChar w:fldCharType="end"/>
            </w:r>
          </w:hyperlink>
        </w:p>
        <w:p w14:paraId="34AFD912"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85" w:history="1">
            <w:r w:rsidR="00473CD9" w:rsidRPr="00F351D7">
              <w:rPr>
                <w:rStyle w:val="Kpr"/>
                <w:rFonts w:ascii="Times New Roman" w:hAnsi="Times New Roman"/>
                <w:noProof/>
                <w:sz w:val="24"/>
                <w:szCs w:val="24"/>
              </w:rPr>
              <w:t>Genel Bilg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85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0</w:t>
            </w:r>
            <w:r w:rsidR="00473CD9" w:rsidRPr="00F351D7">
              <w:rPr>
                <w:rFonts w:ascii="Times New Roman" w:hAnsi="Times New Roman"/>
                <w:noProof/>
                <w:webHidden/>
                <w:sz w:val="24"/>
                <w:szCs w:val="24"/>
              </w:rPr>
              <w:fldChar w:fldCharType="end"/>
            </w:r>
          </w:hyperlink>
        </w:p>
        <w:p w14:paraId="5927674C"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86" w:history="1">
            <w:r w:rsidR="00473CD9" w:rsidRPr="00F351D7">
              <w:rPr>
                <w:rStyle w:val="Kpr"/>
                <w:rFonts w:ascii="Times New Roman" w:hAnsi="Times New Roman"/>
                <w:noProof/>
                <w:sz w:val="24"/>
                <w:szCs w:val="24"/>
              </w:rPr>
              <w:t>Özgörev</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86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1</w:t>
            </w:r>
            <w:r w:rsidR="00473CD9" w:rsidRPr="00F351D7">
              <w:rPr>
                <w:rFonts w:ascii="Times New Roman" w:hAnsi="Times New Roman"/>
                <w:noProof/>
                <w:webHidden/>
                <w:sz w:val="24"/>
                <w:szCs w:val="24"/>
              </w:rPr>
              <w:fldChar w:fldCharType="end"/>
            </w:r>
          </w:hyperlink>
        </w:p>
        <w:p w14:paraId="57B2ADB1"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87" w:history="1">
            <w:r w:rsidR="00473CD9" w:rsidRPr="00F351D7">
              <w:rPr>
                <w:rStyle w:val="Kpr"/>
                <w:rFonts w:ascii="Times New Roman" w:hAnsi="Times New Roman"/>
                <w:noProof/>
                <w:sz w:val="24"/>
                <w:szCs w:val="24"/>
              </w:rPr>
              <w:t>Fakültedeki Programlar ve Verilen Derece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87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1</w:t>
            </w:r>
            <w:r w:rsidR="00473CD9" w:rsidRPr="00F351D7">
              <w:rPr>
                <w:rFonts w:ascii="Times New Roman" w:hAnsi="Times New Roman"/>
                <w:noProof/>
                <w:webHidden/>
                <w:sz w:val="24"/>
                <w:szCs w:val="24"/>
              </w:rPr>
              <w:fldChar w:fldCharType="end"/>
            </w:r>
          </w:hyperlink>
        </w:p>
        <w:p w14:paraId="7CBE4C65"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88" w:history="1">
            <w:r w:rsidR="00473CD9" w:rsidRPr="00F351D7">
              <w:rPr>
                <w:rStyle w:val="Kpr"/>
                <w:rFonts w:ascii="Times New Roman" w:hAnsi="Times New Roman"/>
                <w:noProof/>
                <w:sz w:val="24"/>
                <w:szCs w:val="24"/>
              </w:rPr>
              <w:t>Yöneticilere İlişkin Bilgi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88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1</w:t>
            </w:r>
            <w:r w:rsidR="00473CD9" w:rsidRPr="00F351D7">
              <w:rPr>
                <w:rFonts w:ascii="Times New Roman" w:hAnsi="Times New Roman"/>
                <w:noProof/>
                <w:webHidden/>
                <w:sz w:val="24"/>
                <w:szCs w:val="24"/>
              </w:rPr>
              <w:fldChar w:fldCharType="end"/>
            </w:r>
          </w:hyperlink>
        </w:p>
        <w:p w14:paraId="2B85AA84"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89" w:history="1">
            <w:r w:rsidR="00473CD9" w:rsidRPr="00F351D7">
              <w:rPr>
                <w:rStyle w:val="Kpr"/>
                <w:rFonts w:ascii="Times New Roman" w:hAnsi="Times New Roman"/>
                <w:noProof/>
                <w:sz w:val="24"/>
                <w:szCs w:val="24"/>
              </w:rPr>
              <w:t>Akademik Destek Veren Bölümlere İlişkin Bilgiler</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89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1</w:t>
            </w:r>
            <w:r w:rsidR="00473CD9" w:rsidRPr="00F351D7">
              <w:rPr>
                <w:rFonts w:ascii="Times New Roman" w:hAnsi="Times New Roman"/>
                <w:noProof/>
                <w:webHidden/>
                <w:sz w:val="24"/>
                <w:szCs w:val="24"/>
              </w:rPr>
              <w:fldChar w:fldCharType="end"/>
            </w:r>
          </w:hyperlink>
        </w:p>
        <w:p w14:paraId="41EB4C1D"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90" w:history="1">
            <w:r w:rsidR="00473CD9" w:rsidRPr="00F351D7">
              <w:rPr>
                <w:rStyle w:val="Kpr"/>
                <w:rFonts w:ascii="Times New Roman" w:hAnsi="Times New Roman"/>
                <w:noProof/>
                <w:sz w:val="24"/>
                <w:szCs w:val="24"/>
              </w:rPr>
              <w:t>Fakülte Bütçes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90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1</w:t>
            </w:r>
            <w:r w:rsidR="00473CD9" w:rsidRPr="00F351D7">
              <w:rPr>
                <w:rFonts w:ascii="Times New Roman" w:hAnsi="Times New Roman"/>
                <w:noProof/>
                <w:webHidden/>
                <w:sz w:val="24"/>
                <w:szCs w:val="24"/>
              </w:rPr>
              <w:fldChar w:fldCharType="end"/>
            </w:r>
          </w:hyperlink>
        </w:p>
        <w:p w14:paraId="7AD3DD48"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91" w:history="1">
            <w:r w:rsidR="00473CD9" w:rsidRPr="00F351D7">
              <w:rPr>
                <w:rStyle w:val="Kpr"/>
                <w:rFonts w:ascii="Times New Roman" w:hAnsi="Times New Roman"/>
                <w:noProof/>
                <w:sz w:val="24"/>
                <w:szCs w:val="24"/>
              </w:rPr>
              <w:t>II.3 Personel ve Personel Politikalar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91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1</w:t>
            </w:r>
            <w:r w:rsidR="00473CD9" w:rsidRPr="00F351D7">
              <w:rPr>
                <w:rFonts w:ascii="Times New Roman" w:hAnsi="Times New Roman"/>
                <w:noProof/>
                <w:webHidden/>
                <w:sz w:val="24"/>
                <w:szCs w:val="24"/>
              </w:rPr>
              <w:fldChar w:fldCharType="end"/>
            </w:r>
          </w:hyperlink>
        </w:p>
        <w:p w14:paraId="2CDD10D0"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92" w:history="1">
            <w:r w:rsidR="00473CD9" w:rsidRPr="00F351D7">
              <w:rPr>
                <w:rStyle w:val="Kpr"/>
                <w:rFonts w:ascii="Times New Roman" w:hAnsi="Times New Roman"/>
                <w:noProof/>
                <w:sz w:val="24"/>
                <w:szCs w:val="24"/>
              </w:rPr>
              <w:t>Personel ve Öğrenci Sayılar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92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1</w:t>
            </w:r>
            <w:r w:rsidR="00473CD9" w:rsidRPr="00F351D7">
              <w:rPr>
                <w:rFonts w:ascii="Times New Roman" w:hAnsi="Times New Roman"/>
                <w:noProof/>
                <w:webHidden/>
                <w:sz w:val="24"/>
                <w:szCs w:val="24"/>
              </w:rPr>
              <w:fldChar w:fldCharType="end"/>
            </w:r>
          </w:hyperlink>
        </w:p>
        <w:p w14:paraId="37DAC691"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93" w:history="1">
            <w:r w:rsidR="00473CD9" w:rsidRPr="00F351D7">
              <w:rPr>
                <w:rStyle w:val="Kpr"/>
                <w:rFonts w:ascii="Times New Roman" w:hAnsi="Times New Roman"/>
                <w:noProof/>
                <w:sz w:val="24"/>
                <w:szCs w:val="24"/>
              </w:rPr>
              <w:t>Ücretler ve Personel Politikalar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93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1</w:t>
            </w:r>
            <w:r w:rsidR="00473CD9" w:rsidRPr="00F351D7">
              <w:rPr>
                <w:rFonts w:ascii="Times New Roman" w:hAnsi="Times New Roman"/>
                <w:noProof/>
                <w:webHidden/>
                <w:sz w:val="24"/>
                <w:szCs w:val="24"/>
              </w:rPr>
              <w:fldChar w:fldCharType="end"/>
            </w:r>
          </w:hyperlink>
        </w:p>
        <w:p w14:paraId="5F007BB2"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94" w:history="1">
            <w:r w:rsidR="00473CD9" w:rsidRPr="00F351D7">
              <w:rPr>
                <w:rStyle w:val="Kpr"/>
                <w:rFonts w:ascii="Times New Roman" w:hAnsi="Times New Roman"/>
                <w:noProof/>
                <w:sz w:val="24"/>
                <w:szCs w:val="24"/>
              </w:rPr>
              <w:t>II.4 Öğretim Üyelerinin Yükler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94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2</w:t>
            </w:r>
            <w:r w:rsidR="00473CD9" w:rsidRPr="00F351D7">
              <w:rPr>
                <w:rFonts w:ascii="Times New Roman" w:hAnsi="Times New Roman"/>
                <w:noProof/>
                <w:webHidden/>
                <w:sz w:val="24"/>
                <w:szCs w:val="24"/>
              </w:rPr>
              <w:fldChar w:fldCharType="end"/>
            </w:r>
          </w:hyperlink>
        </w:p>
        <w:p w14:paraId="30963F65"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95" w:history="1">
            <w:r w:rsidR="00473CD9" w:rsidRPr="00F351D7">
              <w:rPr>
                <w:rStyle w:val="Kpr"/>
                <w:rFonts w:ascii="Times New Roman" w:hAnsi="Times New Roman"/>
                <w:noProof/>
                <w:sz w:val="24"/>
                <w:szCs w:val="24"/>
              </w:rPr>
              <w:t>II.5 Yarı Zamanlı ve Ek Görevli Öğretim Elemanlarının İzlenmes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95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2</w:t>
            </w:r>
            <w:r w:rsidR="00473CD9" w:rsidRPr="00F351D7">
              <w:rPr>
                <w:rFonts w:ascii="Times New Roman" w:hAnsi="Times New Roman"/>
                <w:noProof/>
                <w:webHidden/>
                <w:sz w:val="24"/>
                <w:szCs w:val="24"/>
              </w:rPr>
              <w:fldChar w:fldCharType="end"/>
            </w:r>
          </w:hyperlink>
        </w:p>
        <w:p w14:paraId="0F0AD678"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96" w:history="1">
            <w:r w:rsidR="00473CD9" w:rsidRPr="00F351D7">
              <w:rPr>
                <w:rStyle w:val="Kpr"/>
                <w:rFonts w:ascii="Times New Roman" w:hAnsi="Times New Roman"/>
                <w:noProof/>
                <w:sz w:val="24"/>
                <w:szCs w:val="24"/>
              </w:rPr>
              <w:t>II.6 Öğrenci Kayıt ve Mezuniyet Bilgileri</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96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2</w:t>
            </w:r>
            <w:r w:rsidR="00473CD9" w:rsidRPr="00F351D7">
              <w:rPr>
                <w:rFonts w:ascii="Times New Roman" w:hAnsi="Times New Roman"/>
                <w:noProof/>
                <w:webHidden/>
                <w:sz w:val="24"/>
                <w:szCs w:val="24"/>
              </w:rPr>
              <w:fldChar w:fldCharType="end"/>
            </w:r>
          </w:hyperlink>
        </w:p>
        <w:p w14:paraId="2DD265BA"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97" w:history="1">
            <w:r w:rsidR="00473CD9" w:rsidRPr="00F351D7">
              <w:rPr>
                <w:rStyle w:val="Kpr"/>
                <w:rFonts w:ascii="Times New Roman" w:hAnsi="Times New Roman"/>
                <w:noProof/>
                <w:sz w:val="24"/>
                <w:szCs w:val="24"/>
              </w:rPr>
              <w:t>II.7 Kredi Tanım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97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2</w:t>
            </w:r>
            <w:r w:rsidR="00473CD9" w:rsidRPr="00F351D7">
              <w:rPr>
                <w:rFonts w:ascii="Times New Roman" w:hAnsi="Times New Roman"/>
                <w:noProof/>
                <w:webHidden/>
                <w:sz w:val="24"/>
                <w:szCs w:val="24"/>
              </w:rPr>
              <w:fldChar w:fldCharType="end"/>
            </w:r>
          </w:hyperlink>
        </w:p>
        <w:p w14:paraId="7B9569E2"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98" w:history="1">
            <w:r w:rsidR="00473CD9" w:rsidRPr="00F351D7">
              <w:rPr>
                <w:rStyle w:val="Kpr"/>
                <w:rFonts w:ascii="Times New Roman" w:hAnsi="Times New Roman"/>
                <w:noProof/>
                <w:sz w:val="24"/>
                <w:szCs w:val="24"/>
              </w:rPr>
              <w:t>II.8 Kabul, Yatay ve Dikey Geçiş, Çift Anadal, Yandal ve Mezuniyet Koşullar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98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2</w:t>
            </w:r>
            <w:r w:rsidR="00473CD9" w:rsidRPr="00F351D7">
              <w:rPr>
                <w:rFonts w:ascii="Times New Roman" w:hAnsi="Times New Roman"/>
                <w:noProof/>
                <w:webHidden/>
                <w:sz w:val="24"/>
                <w:szCs w:val="24"/>
              </w:rPr>
              <w:fldChar w:fldCharType="end"/>
            </w:r>
          </w:hyperlink>
        </w:p>
        <w:p w14:paraId="2E0BF0B9"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199" w:history="1">
            <w:r w:rsidR="00473CD9" w:rsidRPr="00F351D7">
              <w:rPr>
                <w:rStyle w:val="Kpr"/>
                <w:rFonts w:ascii="Times New Roman" w:hAnsi="Times New Roman"/>
                <w:noProof/>
                <w:sz w:val="24"/>
                <w:szCs w:val="24"/>
              </w:rPr>
              <w:t>Öğrenci Kabulü</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199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2</w:t>
            </w:r>
            <w:r w:rsidR="00473CD9" w:rsidRPr="00F351D7">
              <w:rPr>
                <w:rFonts w:ascii="Times New Roman" w:hAnsi="Times New Roman"/>
                <w:noProof/>
                <w:webHidden/>
                <w:sz w:val="24"/>
                <w:szCs w:val="24"/>
              </w:rPr>
              <w:fldChar w:fldCharType="end"/>
            </w:r>
          </w:hyperlink>
        </w:p>
        <w:p w14:paraId="1B1EB928"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200" w:history="1">
            <w:r w:rsidR="00473CD9" w:rsidRPr="00F351D7">
              <w:rPr>
                <w:rStyle w:val="Kpr"/>
                <w:rFonts w:ascii="Times New Roman" w:hAnsi="Times New Roman"/>
                <w:noProof/>
                <w:sz w:val="24"/>
                <w:szCs w:val="24"/>
              </w:rPr>
              <w:t>Yatay ve Dikey Geçiş</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200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3</w:t>
            </w:r>
            <w:r w:rsidR="00473CD9" w:rsidRPr="00F351D7">
              <w:rPr>
                <w:rFonts w:ascii="Times New Roman" w:hAnsi="Times New Roman"/>
                <w:noProof/>
                <w:webHidden/>
                <w:sz w:val="24"/>
                <w:szCs w:val="24"/>
              </w:rPr>
              <w:fldChar w:fldCharType="end"/>
            </w:r>
          </w:hyperlink>
        </w:p>
        <w:p w14:paraId="04B2061B"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201" w:history="1">
            <w:r w:rsidR="00473CD9" w:rsidRPr="00F351D7">
              <w:rPr>
                <w:rStyle w:val="Kpr"/>
                <w:rFonts w:ascii="Times New Roman" w:hAnsi="Times New Roman"/>
                <w:noProof/>
                <w:sz w:val="24"/>
                <w:szCs w:val="24"/>
              </w:rPr>
              <w:t>Çift Anadal</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201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3</w:t>
            </w:r>
            <w:r w:rsidR="00473CD9" w:rsidRPr="00F351D7">
              <w:rPr>
                <w:rFonts w:ascii="Times New Roman" w:hAnsi="Times New Roman"/>
                <w:noProof/>
                <w:webHidden/>
                <w:sz w:val="24"/>
                <w:szCs w:val="24"/>
              </w:rPr>
              <w:fldChar w:fldCharType="end"/>
            </w:r>
          </w:hyperlink>
        </w:p>
        <w:p w14:paraId="3CA0F3BB"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202" w:history="1">
            <w:r w:rsidR="00473CD9" w:rsidRPr="00F351D7">
              <w:rPr>
                <w:rStyle w:val="Kpr"/>
                <w:rFonts w:ascii="Times New Roman" w:hAnsi="Times New Roman"/>
                <w:noProof/>
                <w:sz w:val="24"/>
                <w:szCs w:val="24"/>
              </w:rPr>
              <w:t>Yandal</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202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3</w:t>
            </w:r>
            <w:r w:rsidR="00473CD9" w:rsidRPr="00F351D7">
              <w:rPr>
                <w:rFonts w:ascii="Times New Roman" w:hAnsi="Times New Roman"/>
                <w:noProof/>
                <w:webHidden/>
                <w:sz w:val="24"/>
                <w:szCs w:val="24"/>
              </w:rPr>
              <w:fldChar w:fldCharType="end"/>
            </w:r>
          </w:hyperlink>
        </w:p>
        <w:p w14:paraId="05B31013" w14:textId="77777777" w:rsidR="00473CD9" w:rsidRPr="00F351D7" w:rsidRDefault="002F338D" w:rsidP="008A447D">
          <w:pPr>
            <w:pStyle w:val="T1"/>
            <w:tabs>
              <w:tab w:val="right" w:pos="9345"/>
            </w:tabs>
            <w:spacing w:line="276" w:lineRule="auto"/>
            <w:jc w:val="both"/>
            <w:rPr>
              <w:rFonts w:ascii="Times New Roman" w:eastAsiaTheme="minorEastAsia" w:hAnsi="Times New Roman"/>
              <w:b w:val="0"/>
              <w:bCs w:val="0"/>
              <w:noProof/>
              <w:sz w:val="24"/>
              <w:szCs w:val="24"/>
              <w:lang w:val="en-US" w:eastAsia="en-US"/>
            </w:rPr>
          </w:pPr>
          <w:hyperlink w:anchor="_Toc517301203" w:history="1">
            <w:r w:rsidR="00473CD9" w:rsidRPr="00F351D7">
              <w:rPr>
                <w:rStyle w:val="Kpr"/>
                <w:rFonts w:ascii="Times New Roman" w:hAnsi="Times New Roman"/>
                <w:noProof/>
                <w:sz w:val="24"/>
                <w:szCs w:val="24"/>
              </w:rPr>
              <w:t>Mezuniyet Koşulları</w:t>
            </w:r>
            <w:r w:rsidR="00473CD9" w:rsidRPr="00F351D7">
              <w:rPr>
                <w:rFonts w:ascii="Times New Roman" w:hAnsi="Times New Roman"/>
                <w:noProof/>
                <w:webHidden/>
                <w:sz w:val="24"/>
                <w:szCs w:val="24"/>
              </w:rPr>
              <w:tab/>
            </w:r>
            <w:r w:rsidR="00473CD9" w:rsidRPr="00F351D7">
              <w:rPr>
                <w:rFonts w:ascii="Times New Roman" w:hAnsi="Times New Roman"/>
                <w:noProof/>
                <w:webHidden/>
                <w:sz w:val="24"/>
                <w:szCs w:val="24"/>
              </w:rPr>
              <w:fldChar w:fldCharType="begin"/>
            </w:r>
            <w:r w:rsidR="00473CD9" w:rsidRPr="00F351D7">
              <w:rPr>
                <w:rFonts w:ascii="Times New Roman" w:hAnsi="Times New Roman"/>
                <w:noProof/>
                <w:webHidden/>
                <w:sz w:val="24"/>
                <w:szCs w:val="24"/>
              </w:rPr>
              <w:instrText xml:space="preserve"> PAGEREF _Toc517301203 \h </w:instrText>
            </w:r>
            <w:r w:rsidR="00473CD9" w:rsidRPr="00F351D7">
              <w:rPr>
                <w:rFonts w:ascii="Times New Roman" w:hAnsi="Times New Roman"/>
                <w:noProof/>
                <w:webHidden/>
                <w:sz w:val="24"/>
                <w:szCs w:val="24"/>
              </w:rPr>
            </w:r>
            <w:r w:rsidR="00473CD9" w:rsidRPr="00F351D7">
              <w:rPr>
                <w:rFonts w:ascii="Times New Roman" w:hAnsi="Times New Roman"/>
                <w:noProof/>
                <w:webHidden/>
                <w:sz w:val="24"/>
                <w:szCs w:val="24"/>
              </w:rPr>
              <w:fldChar w:fldCharType="separate"/>
            </w:r>
            <w:r w:rsidR="006A0967" w:rsidRPr="00F351D7">
              <w:rPr>
                <w:rFonts w:ascii="Times New Roman" w:hAnsi="Times New Roman"/>
                <w:noProof/>
                <w:webHidden/>
                <w:sz w:val="24"/>
                <w:szCs w:val="24"/>
              </w:rPr>
              <w:t>23</w:t>
            </w:r>
            <w:r w:rsidR="00473CD9" w:rsidRPr="00F351D7">
              <w:rPr>
                <w:rFonts w:ascii="Times New Roman" w:hAnsi="Times New Roman"/>
                <w:noProof/>
                <w:webHidden/>
                <w:sz w:val="24"/>
                <w:szCs w:val="24"/>
              </w:rPr>
              <w:fldChar w:fldCharType="end"/>
            </w:r>
          </w:hyperlink>
        </w:p>
        <w:p w14:paraId="550ACD7F" w14:textId="417C52CA" w:rsidR="00473CD9" w:rsidRPr="00F351D7" w:rsidRDefault="00473CD9" w:rsidP="008A447D">
          <w:pPr>
            <w:spacing w:line="276" w:lineRule="auto"/>
          </w:pPr>
          <w:r w:rsidRPr="00F351D7">
            <w:rPr>
              <w:b/>
              <w:bCs/>
              <w:noProof/>
            </w:rPr>
            <w:fldChar w:fldCharType="end"/>
          </w:r>
        </w:p>
      </w:sdtContent>
    </w:sdt>
    <w:p w14:paraId="2C039965" w14:textId="77777777" w:rsidR="00E86982" w:rsidRPr="00F351D7" w:rsidRDefault="00E86982" w:rsidP="008A447D">
      <w:pPr>
        <w:spacing w:line="276" w:lineRule="auto"/>
        <w:rPr>
          <w:b/>
        </w:rPr>
      </w:pPr>
    </w:p>
    <w:p w14:paraId="65A6DDA7" w14:textId="3AF058DF" w:rsidR="00EC15C9" w:rsidRPr="00F351D7" w:rsidRDefault="00EC15C9" w:rsidP="008A447D">
      <w:pPr>
        <w:spacing w:line="276" w:lineRule="auto"/>
      </w:pPr>
    </w:p>
    <w:p w14:paraId="7B3143D1" w14:textId="77777777" w:rsidR="00E86982" w:rsidRPr="00F351D7" w:rsidRDefault="00E86982" w:rsidP="008A447D">
      <w:pPr>
        <w:spacing w:line="276" w:lineRule="auto"/>
        <w:sectPr w:rsidR="00E86982" w:rsidRPr="00F351D7" w:rsidSect="001F69FA">
          <w:headerReference w:type="even" r:id="rId17"/>
          <w:headerReference w:type="default" r:id="rId18"/>
          <w:footerReference w:type="default" r:id="rId19"/>
          <w:headerReference w:type="first" r:id="rId20"/>
          <w:footerReference w:type="first" r:id="rId21"/>
          <w:pgSz w:w="11907" w:h="16840" w:code="9"/>
          <w:pgMar w:top="1134" w:right="1134" w:bottom="1134" w:left="1418" w:header="709" w:footer="709" w:gutter="0"/>
          <w:pgNumType w:fmt="lowerRoman" w:start="1"/>
          <w:cols w:space="708"/>
          <w:noEndnote/>
        </w:sectPr>
      </w:pPr>
    </w:p>
    <w:p w14:paraId="69B15585" w14:textId="77777777" w:rsidR="00F351D7" w:rsidRPr="00F351D7" w:rsidRDefault="00F351D7" w:rsidP="008A447D">
      <w:pPr>
        <w:spacing w:before="366" w:line="276" w:lineRule="auto"/>
        <w:ind w:left="568"/>
        <w:rPr>
          <w:b/>
        </w:rPr>
      </w:pPr>
      <w:bookmarkStart w:id="5" w:name="_Toc224410916"/>
      <w:bookmarkStart w:id="6" w:name="_Toc224532363"/>
      <w:bookmarkStart w:id="7" w:name="_Toc232102080"/>
      <w:bookmarkStart w:id="8" w:name="_Toc413595453"/>
      <w:bookmarkStart w:id="9" w:name="_Toc517301127"/>
      <w:bookmarkEnd w:id="0"/>
      <w:r w:rsidRPr="00F351D7">
        <w:rPr>
          <w:b/>
        </w:rPr>
        <w:lastRenderedPageBreak/>
        <w:t xml:space="preserve">Genel </w:t>
      </w:r>
      <w:r w:rsidRPr="00F351D7">
        <w:rPr>
          <w:b/>
          <w:spacing w:val="-2"/>
        </w:rPr>
        <w:t>Bilgiler</w:t>
      </w:r>
    </w:p>
    <w:p w14:paraId="532ABAC3" w14:textId="77777777" w:rsidR="00F351D7" w:rsidRPr="00F351D7" w:rsidRDefault="00F351D7" w:rsidP="008A447D">
      <w:pPr>
        <w:spacing w:before="240" w:line="276" w:lineRule="auto"/>
        <w:ind w:left="568"/>
        <w:rPr>
          <w:b/>
        </w:rPr>
      </w:pPr>
      <w:bookmarkStart w:id="10" w:name="_bookmark1"/>
      <w:bookmarkEnd w:id="10"/>
      <w:r w:rsidRPr="00F351D7">
        <w:rPr>
          <w:b/>
          <w:spacing w:val="-2"/>
        </w:rPr>
        <w:t>Giriş</w:t>
      </w:r>
    </w:p>
    <w:p w14:paraId="294BB6D0" w14:textId="77777777" w:rsidR="00F351D7" w:rsidRPr="00F351D7" w:rsidRDefault="00F351D7" w:rsidP="008A447D">
      <w:pPr>
        <w:pStyle w:val="GvdeMetni"/>
        <w:spacing w:before="240" w:line="276" w:lineRule="auto"/>
        <w:ind w:left="568" w:right="564"/>
      </w:pPr>
      <w:r w:rsidRPr="00F351D7">
        <w:rPr>
          <w:noProof/>
        </w:rPr>
        <w:drawing>
          <wp:anchor distT="0" distB="0" distL="0" distR="0" simplePos="0" relativeHeight="251717120" behindDoc="1" locked="0" layoutInCell="1" allowOverlap="1" wp14:anchorId="182C0ACC" wp14:editId="6CA6E27D">
            <wp:simplePos x="0" y="0"/>
            <wp:positionH relativeFrom="page">
              <wp:posOffset>902335</wp:posOffset>
            </wp:positionH>
            <wp:positionV relativeFrom="paragraph">
              <wp:posOffset>1038581</wp:posOffset>
            </wp:positionV>
            <wp:extent cx="5936615" cy="5936615"/>
            <wp:effectExtent l="0" t="0" r="0" b="0"/>
            <wp:wrapNone/>
            <wp:docPr id="118"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2" cstate="print"/>
                    <a:stretch>
                      <a:fillRect/>
                    </a:stretch>
                  </pic:blipFill>
                  <pic:spPr>
                    <a:xfrm>
                      <a:off x="0" y="0"/>
                      <a:ext cx="5936615" cy="5936615"/>
                    </a:xfrm>
                    <a:prstGeom prst="rect">
                      <a:avLst/>
                    </a:prstGeom>
                  </pic:spPr>
                </pic:pic>
              </a:graphicData>
            </a:graphic>
          </wp:anchor>
        </w:drawing>
      </w:r>
      <w:r w:rsidRPr="00F351D7">
        <w:t>Özdeğerlendirme raporu (ÖDR) Ziraat Fakülteleri Eğitim Programları Akreditasyon Kurulu (ZAK) ve değerlendirme takımınca ZİDEK değerlendirmelerinde kullanılmak üzere, kurum tarafından hazırlanır. Bu belgede ÖDR hazırlanırken uyulacak kurallar, açıklamalar, öneriler ve ÖDR şablonu yer almaktadır.</w:t>
      </w:r>
    </w:p>
    <w:p w14:paraId="58B11996" w14:textId="77777777" w:rsidR="00F351D7" w:rsidRPr="00F351D7" w:rsidRDefault="00F351D7" w:rsidP="008A447D">
      <w:pPr>
        <w:pStyle w:val="GvdeMetni"/>
        <w:spacing w:line="276" w:lineRule="auto"/>
      </w:pPr>
    </w:p>
    <w:p w14:paraId="1D2F6909" w14:textId="77777777" w:rsidR="00F351D7" w:rsidRPr="00F351D7" w:rsidRDefault="00F351D7" w:rsidP="008A447D">
      <w:pPr>
        <w:pStyle w:val="GvdeMetni"/>
        <w:spacing w:before="176" w:line="276" w:lineRule="auto"/>
      </w:pPr>
    </w:p>
    <w:p w14:paraId="3EDD3412" w14:textId="77777777" w:rsidR="00F351D7" w:rsidRPr="00F351D7" w:rsidRDefault="00F351D7" w:rsidP="008A447D">
      <w:pPr>
        <w:spacing w:line="276" w:lineRule="auto"/>
        <w:ind w:left="568"/>
        <w:rPr>
          <w:b/>
        </w:rPr>
      </w:pPr>
      <w:bookmarkStart w:id="11" w:name="_bookmark2"/>
      <w:bookmarkEnd w:id="11"/>
      <w:r w:rsidRPr="00F351D7">
        <w:rPr>
          <w:b/>
          <w:spacing w:val="-2"/>
        </w:rPr>
        <w:t>İçerik</w:t>
      </w:r>
    </w:p>
    <w:p w14:paraId="47235A0D" w14:textId="77777777" w:rsidR="00F351D7" w:rsidRPr="00F351D7" w:rsidRDefault="00F351D7" w:rsidP="008A447D">
      <w:pPr>
        <w:pStyle w:val="GvdeMetni"/>
        <w:spacing w:before="240" w:line="276" w:lineRule="auto"/>
        <w:ind w:left="568" w:right="564"/>
      </w:pPr>
      <w:r w:rsidRPr="00F351D7">
        <w:t>Özdeğerlendirme raporu, program ve kurumun ZİDEK tarafından niteliksel ve niceliksel değerlendirmesi</w:t>
      </w:r>
      <w:r w:rsidRPr="00F351D7">
        <w:rPr>
          <w:spacing w:val="-8"/>
        </w:rPr>
        <w:t xml:space="preserve"> </w:t>
      </w:r>
      <w:r w:rsidRPr="00F351D7">
        <w:t>için</w:t>
      </w:r>
      <w:r w:rsidRPr="00F351D7">
        <w:rPr>
          <w:spacing w:val="-9"/>
        </w:rPr>
        <w:t xml:space="preserve"> </w:t>
      </w:r>
      <w:r w:rsidRPr="00F351D7">
        <w:t>gereken</w:t>
      </w:r>
      <w:r w:rsidRPr="00F351D7">
        <w:rPr>
          <w:spacing w:val="-9"/>
        </w:rPr>
        <w:t xml:space="preserve"> </w:t>
      </w:r>
      <w:r w:rsidRPr="00F351D7">
        <w:t>bilgileri</w:t>
      </w:r>
      <w:r w:rsidRPr="00F351D7">
        <w:rPr>
          <w:spacing w:val="-8"/>
        </w:rPr>
        <w:t xml:space="preserve"> </w:t>
      </w:r>
      <w:r w:rsidRPr="00F351D7">
        <w:t>sağlamaya</w:t>
      </w:r>
      <w:r w:rsidRPr="00F351D7">
        <w:rPr>
          <w:spacing w:val="-8"/>
        </w:rPr>
        <w:t xml:space="preserve"> </w:t>
      </w:r>
      <w:r w:rsidRPr="00F351D7">
        <w:t>yöneliktir.</w:t>
      </w:r>
      <w:r w:rsidRPr="00F351D7">
        <w:rPr>
          <w:spacing w:val="-9"/>
        </w:rPr>
        <w:t xml:space="preserve"> </w:t>
      </w:r>
      <w:r w:rsidRPr="00F351D7">
        <w:t>ÖDR</w:t>
      </w:r>
      <w:r w:rsidRPr="00F351D7">
        <w:rPr>
          <w:spacing w:val="-9"/>
        </w:rPr>
        <w:t xml:space="preserve"> </w:t>
      </w:r>
      <w:r w:rsidRPr="00F351D7">
        <w:t>bu</w:t>
      </w:r>
      <w:r w:rsidRPr="00F351D7">
        <w:rPr>
          <w:spacing w:val="-9"/>
        </w:rPr>
        <w:t xml:space="preserve"> </w:t>
      </w:r>
      <w:r w:rsidRPr="00F351D7">
        <w:t>belgede</w:t>
      </w:r>
      <w:r w:rsidRPr="00F351D7">
        <w:rPr>
          <w:spacing w:val="-8"/>
        </w:rPr>
        <w:t xml:space="preserve"> </w:t>
      </w:r>
      <w:r w:rsidRPr="00F351D7">
        <w:t>verilen</w:t>
      </w:r>
      <w:r w:rsidRPr="00F351D7">
        <w:rPr>
          <w:spacing w:val="-9"/>
        </w:rPr>
        <w:t xml:space="preserve"> </w:t>
      </w:r>
      <w:r w:rsidRPr="00F351D7">
        <w:t>şablona</w:t>
      </w:r>
      <w:r w:rsidRPr="00F351D7">
        <w:rPr>
          <w:spacing w:val="-8"/>
        </w:rPr>
        <w:t xml:space="preserve"> </w:t>
      </w:r>
      <w:r w:rsidRPr="00F351D7">
        <w:t>göre yazılmalı ve istenilen tüm bilgileri içermelidir.</w:t>
      </w:r>
    </w:p>
    <w:p w14:paraId="32427173" w14:textId="77777777" w:rsidR="00F351D7" w:rsidRPr="00F351D7" w:rsidRDefault="00F351D7" w:rsidP="008A447D">
      <w:pPr>
        <w:pStyle w:val="GvdeMetni"/>
        <w:spacing w:before="120" w:line="276" w:lineRule="auto"/>
        <w:ind w:left="568"/>
      </w:pPr>
      <w:r w:rsidRPr="00F351D7">
        <w:t>Her</w:t>
      </w:r>
      <w:r w:rsidRPr="00F351D7">
        <w:rPr>
          <w:spacing w:val="-3"/>
        </w:rPr>
        <w:t xml:space="preserve"> </w:t>
      </w:r>
      <w:r w:rsidRPr="00F351D7">
        <w:t>program için</w:t>
      </w:r>
      <w:r w:rsidRPr="00F351D7">
        <w:rPr>
          <w:spacing w:val="-1"/>
        </w:rPr>
        <w:t xml:space="preserve"> </w:t>
      </w:r>
      <w:r w:rsidRPr="00F351D7">
        <w:t>ayrı bir ÖDR</w:t>
      </w:r>
      <w:r w:rsidRPr="00F351D7">
        <w:rPr>
          <w:spacing w:val="-1"/>
        </w:rPr>
        <w:t xml:space="preserve"> </w:t>
      </w:r>
      <w:r w:rsidRPr="00F351D7">
        <w:t>hazırlanmalıdır. Her rapor</w:t>
      </w:r>
      <w:r w:rsidRPr="00F351D7">
        <w:rPr>
          <w:spacing w:val="-1"/>
        </w:rPr>
        <w:t xml:space="preserve"> </w:t>
      </w:r>
      <w:r w:rsidRPr="00F351D7">
        <w:t xml:space="preserve">üç bölümden </w:t>
      </w:r>
      <w:r w:rsidRPr="00F351D7">
        <w:rPr>
          <w:spacing w:val="-2"/>
        </w:rPr>
        <w:t>oluşmalıdır:</w:t>
      </w:r>
    </w:p>
    <w:p w14:paraId="3A07229E" w14:textId="77777777" w:rsidR="00F351D7" w:rsidRPr="00F351D7" w:rsidRDefault="00F351D7" w:rsidP="008A447D">
      <w:pPr>
        <w:pStyle w:val="ListeParagraf"/>
        <w:widowControl w:val="0"/>
        <w:numPr>
          <w:ilvl w:val="0"/>
          <w:numId w:val="89"/>
        </w:numPr>
        <w:tabs>
          <w:tab w:val="left" w:pos="1332"/>
        </w:tabs>
        <w:autoSpaceDE w:val="0"/>
        <w:autoSpaceDN w:val="0"/>
        <w:spacing w:before="120" w:line="276" w:lineRule="auto"/>
        <w:ind w:hanging="339"/>
        <w:contextualSpacing w:val="0"/>
      </w:pPr>
      <w:r w:rsidRPr="00F351D7">
        <w:t xml:space="preserve">Ana </w:t>
      </w:r>
      <w:r w:rsidRPr="00F351D7">
        <w:rPr>
          <w:spacing w:val="-2"/>
        </w:rPr>
        <w:t>Bölüm,</w:t>
      </w:r>
    </w:p>
    <w:p w14:paraId="3EC7D912" w14:textId="77777777" w:rsidR="00F351D7" w:rsidRPr="00F351D7" w:rsidRDefault="00F351D7" w:rsidP="008A447D">
      <w:pPr>
        <w:pStyle w:val="ListeParagraf"/>
        <w:widowControl w:val="0"/>
        <w:numPr>
          <w:ilvl w:val="0"/>
          <w:numId w:val="89"/>
        </w:numPr>
        <w:tabs>
          <w:tab w:val="left" w:pos="1332"/>
        </w:tabs>
        <w:autoSpaceDE w:val="0"/>
        <w:autoSpaceDN w:val="0"/>
        <w:spacing w:before="120" w:line="276" w:lineRule="auto"/>
        <w:ind w:hanging="339"/>
        <w:contextualSpacing w:val="0"/>
      </w:pPr>
      <w:r w:rsidRPr="00F351D7">
        <w:t>Ek</w:t>
      </w:r>
      <w:r w:rsidRPr="00F351D7">
        <w:rPr>
          <w:spacing w:val="-3"/>
        </w:rPr>
        <w:t xml:space="preserve"> </w:t>
      </w:r>
      <w:r w:rsidRPr="00F351D7">
        <w:t>I (Programa İlişkin</w:t>
      </w:r>
      <w:r w:rsidRPr="00F351D7">
        <w:rPr>
          <w:spacing w:val="-1"/>
        </w:rPr>
        <w:t xml:space="preserve"> </w:t>
      </w:r>
      <w:r w:rsidRPr="00F351D7">
        <w:t xml:space="preserve">Ek Bilgiler) </w:t>
      </w:r>
      <w:r w:rsidRPr="00F351D7">
        <w:rPr>
          <w:spacing w:val="-5"/>
        </w:rPr>
        <w:t>ve</w:t>
      </w:r>
    </w:p>
    <w:p w14:paraId="13DF60EE" w14:textId="77777777" w:rsidR="00F351D7" w:rsidRPr="00F351D7" w:rsidRDefault="00F351D7" w:rsidP="008A447D">
      <w:pPr>
        <w:pStyle w:val="ListeParagraf"/>
        <w:widowControl w:val="0"/>
        <w:numPr>
          <w:ilvl w:val="0"/>
          <w:numId w:val="89"/>
        </w:numPr>
        <w:tabs>
          <w:tab w:val="left" w:pos="1332"/>
        </w:tabs>
        <w:autoSpaceDE w:val="0"/>
        <w:autoSpaceDN w:val="0"/>
        <w:spacing w:before="120" w:line="276" w:lineRule="auto"/>
        <w:ind w:hanging="339"/>
        <w:contextualSpacing w:val="0"/>
      </w:pPr>
      <w:r w:rsidRPr="00F351D7">
        <w:t xml:space="preserve">Ek II (Kurum </w:t>
      </w:r>
      <w:r w:rsidRPr="00F351D7">
        <w:rPr>
          <w:spacing w:val="-2"/>
        </w:rPr>
        <w:t>Profili).</w:t>
      </w:r>
    </w:p>
    <w:p w14:paraId="7B9658AF" w14:textId="77777777" w:rsidR="00F351D7" w:rsidRPr="00F351D7" w:rsidRDefault="00F351D7" w:rsidP="008A447D">
      <w:pPr>
        <w:pStyle w:val="GvdeMetni"/>
        <w:spacing w:before="120" w:line="276" w:lineRule="auto"/>
        <w:ind w:left="568"/>
      </w:pPr>
      <w:r w:rsidRPr="00F351D7">
        <w:t>Ek</w:t>
      </w:r>
      <w:r w:rsidRPr="00F351D7">
        <w:rPr>
          <w:spacing w:val="-3"/>
        </w:rPr>
        <w:t xml:space="preserve"> </w:t>
      </w:r>
      <w:r w:rsidRPr="00F351D7">
        <w:t>II, bir kurumda</w:t>
      </w:r>
      <w:r w:rsidRPr="00F351D7">
        <w:rPr>
          <w:spacing w:val="-1"/>
        </w:rPr>
        <w:t xml:space="preserve"> </w:t>
      </w:r>
      <w:r w:rsidRPr="00F351D7">
        <w:t>değerlendirilecek tüm</w:t>
      </w:r>
      <w:r w:rsidRPr="00F351D7">
        <w:rPr>
          <w:spacing w:val="-2"/>
        </w:rPr>
        <w:t xml:space="preserve"> </w:t>
      </w:r>
      <w:r w:rsidRPr="00F351D7">
        <w:t>programlar için ortak olmak</w:t>
      </w:r>
      <w:r w:rsidRPr="00F351D7">
        <w:rPr>
          <w:spacing w:val="-1"/>
        </w:rPr>
        <w:t xml:space="preserve"> </w:t>
      </w:r>
      <w:r w:rsidRPr="00F351D7">
        <w:rPr>
          <w:spacing w:val="-2"/>
        </w:rPr>
        <w:t>zorundadır.</w:t>
      </w:r>
    </w:p>
    <w:p w14:paraId="51D523B0" w14:textId="77777777" w:rsidR="00F351D7" w:rsidRPr="00F351D7" w:rsidRDefault="00F351D7" w:rsidP="008A447D">
      <w:pPr>
        <w:pStyle w:val="GvdeMetni"/>
        <w:spacing w:line="276" w:lineRule="auto"/>
      </w:pPr>
    </w:p>
    <w:p w14:paraId="78C7095A" w14:textId="77777777" w:rsidR="00F351D7" w:rsidRPr="00F351D7" w:rsidRDefault="00F351D7" w:rsidP="008A447D">
      <w:pPr>
        <w:pStyle w:val="GvdeMetni"/>
        <w:spacing w:before="176" w:line="276" w:lineRule="auto"/>
      </w:pPr>
    </w:p>
    <w:p w14:paraId="06BEA98D" w14:textId="77777777" w:rsidR="00F351D7" w:rsidRPr="00F351D7" w:rsidRDefault="00F351D7" w:rsidP="008A447D">
      <w:pPr>
        <w:spacing w:line="276" w:lineRule="auto"/>
        <w:ind w:left="568"/>
        <w:rPr>
          <w:b/>
        </w:rPr>
      </w:pPr>
      <w:bookmarkStart w:id="12" w:name="_bookmark3"/>
      <w:bookmarkEnd w:id="12"/>
      <w:r w:rsidRPr="00F351D7">
        <w:rPr>
          <w:b/>
        </w:rPr>
        <w:t>Ek</w:t>
      </w:r>
      <w:r w:rsidRPr="00F351D7">
        <w:rPr>
          <w:b/>
          <w:spacing w:val="-2"/>
        </w:rPr>
        <w:t xml:space="preserve"> Belgeler</w:t>
      </w:r>
    </w:p>
    <w:p w14:paraId="5B7B3068" w14:textId="77777777" w:rsidR="00F351D7" w:rsidRPr="00F351D7" w:rsidRDefault="00F351D7" w:rsidP="008A447D">
      <w:pPr>
        <w:pStyle w:val="GvdeMetni"/>
        <w:spacing w:before="240" w:line="276" w:lineRule="auto"/>
        <w:ind w:left="568"/>
      </w:pPr>
      <w:r w:rsidRPr="00F351D7">
        <w:t>ÖDR</w:t>
      </w:r>
      <w:r w:rsidRPr="00F351D7">
        <w:rPr>
          <w:spacing w:val="-1"/>
        </w:rPr>
        <w:t xml:space="preserve"> </w:t>
      </w:r>
      <w:r w:rsidRPr="00F351D7">
        <w:t>ile</w:t>
      </w:r>
      <w:r w:rsidRPr="00F351D7">
        <w:rPr>
          <w:spacing w:val="-1"/>
        </w:rPr>
        <w:t xml:space="preserve"> </w:t>
      </w:r>
      <w:r w:rsidRPr="00F351D7">
        <w:t>birlikte, değerlendirilecek</w:t>
      </w:r>
      <w:r w:rsidRPr="00F351D7">
        <w:rPr>
          <w:spacing w:val="-1"/>
        </w:rPr>
        <w:t xml:space="preserve"> </w:t>
      </w:r>
      <w:r w:rsidRPr="00F351D7">
        <w:t>programla ilgili</w:t>
      </w:r>
      <w:r w:rsidRPr="00F351D7">
        <w:rPr>
          <w:spacing w:val="-1"/>
        </w:rPr>
        <w:t xml:space="preserve"> </w:t>
      </w:r>
      <w:r w:rsidRPr="00F351D7">
        <w:t>aşağıdaki</w:t>
      </w:r>
      <w:r w:rsidRPr="00F351D7">
        <w:rPr>
          <w:spacing w:val="-1"/>
        </w:rPr>
        <w:t xml:space="preserve"> </w:t>
      </w:r>
      <w:r w:rsidRPr="00F351D7">
        <w:t>ek belgeler</w:t>
      </w:r>
      <w:r w:rsidRPr="00F351D7">
        <w:rPr>
          <w:spacing w:val="-1"/>
        </w:rPr>
        <w:t xml:space="preserve"> </w:t>
      </w:r>
      <w:r w:rsidRPr="00F351D7">
        <w:t xml:space="preserve">de </w:t>
      </w:r>
      <w:r w:rsidRPr="00F351D7">
        <w:rPr>
          <w:spacing w:val="-2"/>
        </w:rPr>
        <w:t>sunulmalıdır:</w:t>
      </w:r>
    </w:p>
    <w:p w14:paraId="1FFCE9BD" w14:textId="77777777" w:rsidR="00F351D7" w:rsidRPr="00F351D7" w:rsidRDefault="00F351D7" w:rsidP="008A447D">
      <w:pPr>
        <w:pStyle w:val="ListeParagraf"/>
        <w:widowControl w:val="0"/>
        <w:numPr>
          <w:ilvl w:val="0"/>
          <w:numId w:val="88"/>
        </w:numPr>
        <w:tabs>
          <w:tab w:val="left" w:pos="1417"/>
        </w:tabs>
        <w:autoSpaceDE w:val="0"/>
        <w:autoSpaceDN w:val="0"/>
        <w:spacing w:before="120" w:line="276" w:lineRule="auto"/>
        <w:ind w:left="1417" w:hanging="424"/>
        <w:contextualSpacing w:val="0"/>
      </w:pPr>
      <w:r w:rsidRPr="00F351D7">
        <w:t>Programın</w:t>
      </w:r>
      <w:r w:rsidRPr="00F351D7">
        <w:rPr>
          <w:spacing w:val="41"/>
        </w:rPr>
        <w:t xml:space="preserve"> </w:t>
      </w:r>
      <w:r w:rsidRPr="00F351D7">
        <w:t>tanıtımının,</w:t>
      </w:r>
      <w:r w:rsidRPr="00F351D7">
        <w:rPr>
          <w:spacing w:val="41"/>
        </w:rPr>
        <w:t xml:space="preserve"> </w:t>
      </w:r>
      <w:r w:rsidRPr="00F351D7">
        <w:t>ders</w:t>
      </w:r>
      <w:r w:rsidRPr="00F351D7">
        <w:rPr>
          <w:spacing w:val="40"/>
        </w:rPr>
        <w:t xml:space="preserve"> </w:t>
      </w:r>
      <w:r w:rsidRPr="00F351D7">
        <w:t>içeriklerinin</w:t>
      </w:r>
      <w:r w:rsidRPr="00F351D7">
        <w:rPr>
          <w:spacing w:val="41"/>
        </w:rPr>
        <w:t xml:space="preserve"> </w:t>
      </w:r>
      <w:r w:rsidRPr="00F351D7">
        <w:t>ve</w:t>
      </w:r>
      <w:r w:rsidRPr="00F351D7">
        <w:rPr>
          <w:spacing w:val="42"/>
        </w:rPr>
        <w:t xml:space="preserve"> </w:t>
      </w:r>
      <w:r w:rsidRPr="00F351D7">
        <w:t>kuruma</w:t>
      </w:r>
      <w:r w:rsidRPr="00F351D7">
        <w:rPr>
          <w:spacing w:val="40"/>
        </w:rPr>
        <w:t xml:space="preserve"> </w:t>
      </w:r>
      <w:r w:rsidRPr="00F351D7">
        <w:t>ilişkin</w:t>
      </w:r>
      <w:r w:rsidRPr="00F351D7">
        <w:rPr>
          <w:spacing w:val="41"/>
        </w:rPr>
        <w:t xml:space="preserve"> </w:t>
      </w:r>
      <w:r w:rsidRPr="00F351D7">
        <w:t>diğer</w:t>
      </w:r>
      <w:r w:rsidRPr="00F351D7">
        <w:rPr>
          <w:spacing w:val="41"/>
        </w:rPr>
        <w:t xml:space="preserve"> </w:t>
      </w:r>
      <w:r w:rsidRPr="00F351D7">
        <w:t>bilgilerin</w:t>
      </w:r>
      <w:r w:rsidRPr="00F351D7">
        <w:rPr>
          <w:spacing w:val="41"/>
        </w:rPr>
        <w:t xml:space="preserve"> </w:t>
      </w:r>
      <w:r w:rsidRPr="00F351D7">
        <w:t>yer</w:t>
      </w:r>
      <w:r w:rsidRPr="00F351D7">
        <w:rPr>
          <w:spacing w:val="42"/>
        </w:rPr>
        <w:t xml:space="preserve"> </w:t>
      </w:r>
      <w:r w:rsidRPr="00F351D7">
        <w:rPr>
          <w:spacing w:val="-2"/>
        </w:rPr>
        <w:t>aldığı</w:t>
      </w:r>
    </w:p>
    <w:p w14:paraId="449FB6FA" w14:textId="77777777" w:rsidR="00F351D7" w:rsidRPr="00F351D7" w:rsidRDefault="00F351D7" w:rsidP="008A447D">
      <w:pPr>
        <w:pStyle w:val="GvdeMetni"/>
        <w:spacing w:line="276" w:lineRule="auto"/>
        <w:ind w:left="1418"/>
      </w:pPr>
      <w:r w:rsidRPr="00F351D7">
        <w:t>üniversite</w:t>
      </w:r>
      <w:r w:rsidRPr="00F351D7">
        <w:rPr>
          <w:spacing w:val="-1"/>
        </w:rPr>
        <w:t xml:space="preserve"> </w:t>
      </w:r>
      <w:r w:rsidRPr="00F351D7">
        <w:rPr>
          <w:spacing w:val="-2"/>
        </w:rPr>
        <w:t>kataloğu,</w:t>
      </w:r>
    </w:p>
    <w:p w14:paraId="3E3B5AF4" w14:textId="77777777" w:rsidR="00F351D7" w:rsidRPr="00F351D7" w:rsidRDefault="00F351D7" w:rsidP="008A447D">
      <w:pPr>
        <w:pStyle w:val="ListeParagraf"/>
        <w:widowControl w:val="0"/>
        <w:numPr>
          <w:ilvl w:val="0"/>
          <w:numId w:val="88"/>
        </w:numPr>
        <w:tabs>
          <w:tab w:val="left" w:pos="1417"/>
        </w:tabs>
        <w:autoSpaceDE w:val="0"/>
        <w:autoSpaceDN w:val="0"/>
        <w:spacing w:line="276" w:lineRule="auto"/>
        <w:ind w:left="1417" w:hanging="424"/>
        <w:contextualSpacing w:val="0"/>
      </w:pPr>
      <w:r w:rsidRPr="00F351D7">
        <w:t>Programın</w:t>
      </w:r>
      <w:r w:rsidRPr="00F351D7">
        <w:rPr>
          <w:spacing w:val="-1"/>
        </w:rPr>
        <w:t xml:space="preserve"> </w:t>
      </w:r>
      <w:r w:rsidRPr="00F351D7">
        <w:t>tanıtımına</w:t>
      </w:r>
      <w:r w:rsidRPr="00F351D7">
        <w:rPr>
          <w:spacing w:val="-1"/>
        </w:rPr>
        <w:t xml:space="preserve"> </w:t>
      </w:r>
      <w:r w:rsidRPr="00F351D7">
        <w:t>ilişkin</w:t>
      </w:r>
      <w:r w:rsidRPr="00F351D7">
        <w:rPr>
          <w:spacing w:val="-1"/>
        </w:rPr>
        <w:t xml:space="preserve"> </w:t>
      </w:r>
      <w:r w:rsidRPr="00F351D7">
        <w:t>kurumca</w:t>
      </w:r>
      <w:r w:rsidRPr="00F351D7">
        <w:rPr>
          <w:spacing w:val="-1"/>
        </w:rPr>
        <w:t xml:space="preserve"> </w:t>
      </w:r>
      <w:r w:rsidRPr="00F351D7">
        <w:t>hazırlanmış</w:t>
      </w:r>
      <w:r w:rsidRPr="00F351D7">
        <w:rPr>
          <w:spacing w:val="-2"/>
        </w:rPr>
        <w:t xml:space="preserve"> </w:t>
      </w:r>
      <w:r w:rsidRPr="00F351D7">
        <w:t>her</w:t>
      </w:r>
      <w:r w:rsidRPr="00F351D7">
        <w:rPr>
          <w:spacing w:val="-1"/>
        </w:rPr>
        <w:t xml:space="preserve"> </w:t>
      </w:r>
      <w:r w:rsidRPr="00F351D7">
        <w:t>türlü</w:t>
      </w:r>
      <w:r w:rsidRPr="00F351D7">
        <w:rPr>
          <w:spacing w:val="-1"/>
        </w:rPr>
        <w:t xml:space="preserve"> </w:t>
      </w:r>
      <w:r w:rsidRPr="00F351D7">
        <w:rPr>
          <w:spacing w:val="-2"/>
        </w:rPr>
        <w:t>yayın,</w:t>
      </w:r>
    </w:p>
    <w:p w14:paraId="061D1D15" w14:textId="77777777" w:rsidR="00F351D7" w:rsidRPr="00F351D7" w:rsidRDefault="00F351D7" w:rsidP="008A447D">
      <w:pPr>
        <w:pStyle w:val="ListeParagraf"/>
        <w:widowControl w:val="0"/>
        <w:numPr>
          <w:ilvl w:val="0"/>
          <w:numId w:val="88"/>
        </w:numPr>
        <w:tabs>
          <w:tab w:val="left" w:pos="1417"/>
        </w:tabs>
        <w:autoSpaceDE w:val="0"/>
        <w:autoSpaceDN w:val="0"/>
        <w:spacing w:line="276" w:lineRule="auto"/>
        <w:ind w:left="1417" w:hanging="424"/>
        <w:contextualSpacing w:val="0"/>
      </w:pPr>
      <w:r w:rsidRPr="00F351D7">
        <w:t>Program</w:t>
      </w:r>
      <w:r w:rsidRPr="00F351D7">
        <w:rPr>
          <w:spacing w:val="-3"/>
        </w:rPr>
        <w:t xml:space="preserve"> </w:t>
      </w:r>
      <w:r w:rsidRPr="00F351D7">
        <w:t>bilgilerini</w:t>
      </w:r>
      <w:r w:rsidRPr="00F351D7">
        <w:rPr>
          <w:spacing w:val="-1"/>
        </w:rPr>
        <w:t xml:space="preserve"> </w:t>
      </w:r>
      <w:r w:rsidRPr="00F351D7">
        <w:t>içeren</w:t>
      </w:r>
      <w:r w:rsidRPr="00F351D7">
        <w:rPr>
          <w:spacing w:val="-1"/>
        </w:rPr>
        <w:t xml:space="preserve"> </w:t>
      </w:r>
      <w:r w:rsidRPr="00F351D7">
        <w:t xml:space="preserve">internet </w:t>
      </w:r>
      <w:r w:rsidRPr="00F351D7">
        <w:rPr>
          <w:spacing w:val="-2"/>
        </w:rPr>
        <w:t>adresi.</w:t>
      </w:r>
    </w:p>
    <w:p w14:paraId="25F16B53" w14:textId="77777777" w:rsidR="00F351D7" w:rsidRPr="00F351D7" w:rsidRDefault="00F351D7" w:rsidP="008A447D">
      <w:pPr>
        <w:pStyle w:val="GvdeMetni"/>
        <w:spacing w:line="276" w:lineRule="auto"/>
      </w:pPr>
    </w:p>
    <w:p w14:paraId="39AF0793" w14:textId="77777777" w:rsidR="00F351D7" w:rsidRPr="00F351D7" w:rsidRDefault="00F351D7" w:rsidP="008A447D">
      <w:pPr>
        <w:pStyle w:val="GvdeMetni"/>
        <w:spacing w:before="56" w:line="276" w:lineRule="auto"/>
      </w:pPr>
    </w:p>
    <w:p w14:paraId="0AC263A1" w14:textId="77777777" w:rsidR="00F351D7" w:rsidRPr="00F351D7" w:rsidRDefault="00F351D7" w:rsidP="008A447D">
      <w:pPr>
        <w:spacing w:line="276" w:lineRule="auto"/>
        <w:ind w:left="568"/>
        <w:rPr>
          <w:b/>
        </w:rPr>
      </w:pPr>
      <w:bookmarkStart w:id="13" w:name="_bookmark4"/>
      <w:bookmarkEnd w:id="13"/>
      <w:r w:rsidRPr="00F351D7">
        <w:rPr>
          <w:b/>
        </w:rPr>
        <w:t xml:space="preserve">Format ve </w:t>
      </w:r>
      <w:r w:rsidRPr="00F351D7">
        <w:rPr>
          <w:b/>
          <w:spacing w:val="-2"/>
        </w:rPr>
        <w:t>Hazırlık</w:t>
      </w:r>
    </w:p>
    <w:p w14:paraId="5E74C711" w14:textId="77777777" w:rsidR="00F351D7" w:rsidRPr="00F351D7" w:rsidRDefault="00F351D7" w:rsidP="008A447D">
      <w:pPr>
        <w:pStyle w:val="GvdeMetni"/>
        <w:spacing w:before="240" w:line="276" w:lineRule="auto"/>
        <w:ind w:left="568" w:right="564"/>
      </w:pPr>
      <w:r w:rsidRPr="00F351D7">
        <w:t>Şu anda okumakta olduğunuz Genel Bilgiler bölümünden hemen sonra verilen sayfa, ÖDR'nin kapak sayfası olarak kullanılmalıdır. Bu kapak sayfasında program adı, üniversite kataloğunda, not</w:t>
      </w:r>
      <w:r w:rsidRPr="00F351D7">
        <w:rPr>
          <w:spacing w:val="-6"/>
        </w:rPr>
        <w:t xml:space="preserve"> </w:t>
      </w:r>
      <w:r w:rsidRPr="00F351D7">
        <w:t>belgelerinde,</w:t>
      </w:r>
      <w:r w:rsidRPr="00F351D7">
        <w:rPr>
          <w:spacing w:val="-4"/>
        </w:rPr>
        <w:t xml:space="preserve"> </w:t>
      </w:r>
      <w:r w:rsidRPr="00F351D7">
        <w:t>diplomalarda</w:t>
      </w:r>
      <w:r w:rsidRPr="00F351D7">
        <w:rPr>
          <w:spacing w:val="-3"/>
        </w:rPr>
        <w:t xml:space="preserve"> </w:t>
      </w:r>
      <w:r w:rsidRPr="00F351D7">
        <w:t>ve</w:t>
      </w:r>
      <w:r w:rsidRPr="00F351D7">
        <w:rPr>
          <w:spacing w:val="-4"/>
        </w:rPr>
        <w:t xml:space="preserve"> </w:t>
      </w:r>
      <w:r w:rsidRPr="00F351D7">
        <w:t>değerlendirme</w:t>
      </w:r>
      <w:r w:rsidRPr="00F351D7">
        <w:rPr>
          <w:spacing w:val="-3"/>
        </w:rPr>
        <w:t xml:space="preserve"> </w:t>
      </w:r>
      <w:r w:rsidRPr="00F351D7">
        <w:t>başvurusunda</w:t>
      </w:r>
      <w:r w:rsidRPr="00F351D7">
        <w:rPr>
          <w:spacing w:val="-4"/>
        </w:rPr>
        <w:t xml:space="preserve"> </w:t>
      </w:r>
      <w:r w:rsidRPr="00F351D7">
        <w:t>kullanıldığı</w:t>
      </w:r>
      <w:r w:rsidRPr="00F351D7">
        <w:rPr>
          <w:spacing w:val="-3"/>
        </w:rPr>
        <w:t xml:space="preserve"> </w:t>
      </w:r>
      <w:r w:rsidRPr="00F351D7">
        <w:t>şekliyle</w:t>
      </w:r>
      <w:r w:rsidRPr="00F351D7">
        <w:rPr>
          <w:spacing w:val="-4"/>
        </w:rPr>
        <w:t xml:space="preserve"> </w:t>
      </w:r>
      <w:r w:rsidRPr="00F351D7">
        <w:t>yer</w:t>
      </w:r>
      <w:r w:rsidRPr="00F351D7">
        <w:rPr>
          <w:spacing w:val="-3"/>
        </w:rPr>
        <w:t xml:space="preserve"> </w:t>
      </w:r>
      <w:r w:rsidRPr="00F351D7">
        <w:rPr>
          <w:spacing w:val="-2"/>
        </w:rPr>
        <w:t>almalıdır.</w:t>
      </w:r>
    </w:p>
    <w:p w14:paraId="4105BE21" w14:textId="77777777" w:rsidR="00F351D7" w:rsidRPr="00F351D7" w:rsidRDefault="00F351D7" w:rsidP="008A447D">
      <w:pPr>
        <w:pStyle w:val="GvdeMetni"/>
        <w:spacing w:before="120" w:line="276" w:lineRule="auto"/>
        <w:ind w:left="568" w:right="565"/>
      </w:pPr>
      <w:r w:rsidRPr="00F351D7">
        <w:t>ÖDR</w:t>
      </w:r>
      <w:r w:rsidRPr="00F351D7">
        <w:rPr>
          <w:spacing w:val="-15"/>
        </w:rPr>
        <w:t xml:space="preserve"> </w:t>
      </w:r>
      <w:r w:rsidRPr="00F351D7">
        <w:t>yazımında</w:t>
      </w:r>
      <w:r w:rsidRPr="00F351D7">
        <w:rPr>
          <w:spacing w:val="-15"/>
        </w:rPr>
        <w:t xml:space="preserve"> </w:t>
      </w:r>
      <w:r w:rsidRPr="00F351D7">
        <w:t>bu</w:t>
      </w:r>
      <w:r w:rsidRPr="00F351D7">
        <w:rPr>
          <w:spacing w:val="-15"/>
        </w:rPr>
        <w:t xml:space="preserve"> </w:t>
      </w:r>
      <w:r w:rsidRPr="00F351D7">
        <w:t>belgede</w:t>
      </w:r>
      <w:r w:rsidRPr="00F351D7">
        <w:rPr>
          <w:spacing w:val="-15"/>
        </w:rPr>
        <w:t xml:space="preserve"> </w:t>
      </w:r>
      <w:r w:rsidRPr="00F351D7">
        <w:t>yer</w:t>
      </w:r>
      <w:r w:rsidRPr="00F351D7">
        <w:rPr>
          <w:spacing w:val="-15"/>
        </w:rPr>
        <w:t xml:space="preserve"> </w:t>
      </w:r>
      <w:r w:rsidRPr="00F351D7">
        <w:t>alan</w:t>
      </w:r>
      <w:r w:rsidRPr="00F351D7">
        <w:rPr>
          <w:spacing w:val="-15"/>
        </w:rPr>
        <w:t xml:space="preserve"> </w:t>
      </w:r>
      <w:r w:rsidRPr="00F351D7">
        <w:t>köşeli</w:t>
      </w:r>
      <w:r w:rsidRPr="00F351D7">
        <w:rPr>
          <w:spacing w:val="-15"/>
        </w:rPr>
        <w:t xml:space="preserve"> </w:t>
      </w:r>
      <w:r w:rsidRPr="00F351D7">
        <w:t>parantez</w:t>
      </w:r>
      <w:r w:rsidRPr="00F351D7">
        <w:rPr>
          <w:spacing w:val="-15"/>
        </w:rPr>
        <w:t xml:space="preserve"> </w:t>
      </w:r>
      <w:r w:rsidRPr="00F351D7">
        <w:t>işaretleri</w:t>
      </w:r>
      <w:r w:rsidRPr="00F351D7">
        <w:rPr>
          <w:spacing w:val="-15"/>
        </w:rPr>
        <w:t xml:space="preserve"> </w:t>
      </w:r>
      <w:r w:rsidRPr="00F351D7">
        <w:t>ve</w:t>
      </w:r>
      <w:r w:rsidRPr="00F351D7">
        <w:rPr>
          <w:spacing w:val="-15"/>
        </w:rPr>
        <w:t xml:space="preserve"> </w:t>
      </w:r>
      <w:r w:rsidRPr="00F351D7">
        <w:t>içindeki</w:t>
      </w:r>
      <w:r w:rsidRPr="00F351D7">
        <w:rPr>
          <w:spacing w:val="-15"/>
        </w:rPr>
        <w:t xml:space="preserve"> </w:t>
      </w:r>
      <w:r w:rsidRPr="00F351D7">
        <w:t>ifadeler,</w:t>
      </w:r>
      <w:r w:rsidRPr="00F351D7">
        <w:rPr>
          <w:spacing w:val="-15"/>
        </w:rPr>
        <w:t xml:space="preserve"> </w:t>
      </w:r>
      <w:r w:rsidRPr="00F351D7">
        <w:t>programa</w:t>
      </w:r>
      <w:r w:rsidRPr="00F351D7">
        <w:rPr>
          <w:spacing w:val="-15"/>
        </w:rPr>
        <w:t xml:space="preserve"> </w:t>
      </w:r>
      <w:r w:rsidRPr="00F351D7">
        <w:t>uygun terimlerle yer değiştirilmelidir. Örneğin, ÖDR'nin kapak sayfasındaki [Programın Adı] silinip yerine değerlendirilen programın tam adı yazılmalıdır.</w:t>
      </w:r>
    </w:p>
    <w:p w14:paraId="145BC17F" w14:textId="77777777" w:rsidR="00F351D7" w:rsidRPr="00F351D7" w:rsidRDefault="00F351D7" w:rsidP="008A447D">
      <w:pPr>
        <w:pStyle w:val="GvdeMetni"/>
        <w:spacing w:before="120" w:line="276" w:lineRule="auto"/>
        <w:ind w:left="568" w:right="565"/>
      </w:pPr>
      <w:r w:rsidRPr="00F351D7">
        <w:lastRenderedPageBreak/>
        <w:t>Şu</w:t>
      </w:r>
      <w:r w:rsidRPr="00F351D7">
        <w:rPr>
          <w:spacing w:val="-10"/>
        </w:rPr>
        <w:t xml:space="preserve"> </w:t>
      </w:r>
      <w:r w:rsidRPr="00F351D7">
        <w:t>anda</w:t>
      </w:r>
      <w:r w:rsidRPr="00F351D7">
        <w:rPr>
          <w:spacing w:val="-10"/>
        </w:rPr>
        <w:t xml:space="preserve"> </w:t>
      </w:r>
      <w:r w:rsidRPr="00F351D7">
        <w:t>okumakta</w:t>
      </w:r>
      <w:r w:rsidRPr="00F351D7">
        <w:rPr>
          <w:spacing w:val="-10"/>
        </w:rPr>
        <w:t xml:space="preserve"> </w:t>
      </w:r>
      <w:r w:rsidRPr="00F351D7">
        <w:t>olduğunuz</w:t>
      </w:r>
      <w:r w:rsidRPr="00F351D7">
        <w:rPr>
          <w:spacing w:val="-10"/>
        </w:rPr>
        <w:t xml:space="preserve"> </w:t>
      </w:r>
      <w:r w:rsidRPr="00F351D7">
        <w:t>belgenin</w:t>
      </w:r>
      <w:r w:rsidRPr="00F351D7">
        <w:rPr>
          <w:spacing w:val="-10"/>
        </w:rPr>
        <w:t xml:space="preserve"> </w:t>
      </w:r>
      <w:r w:rsidRPr="00F351D7">
        <w:t>kendi</w:t>
      </w:r>
      <w:r w:rsidRPr="00F351D7">
        <w:rPr>
          <w:spacing w:val="-10"/>
        </w:rPr>
        <w:t xml:space="preserve"> </w:t>
      </w:r>
      <w:r w:rsidRPr="00F351D7">
        <w:t>kapak</w:t>
      </w:r>
      <w:r w:rsidRPr="00F351D7">
        <w:rPr>
          <w:spacing w:val="-10"/>
        </w:rPr>
        <w:t xml:space="preserve"> </w:t>
      </w:r>
      <w:r w:rsidRPr="00F351D7">
        <w:t>sayfası</w:t>
      </w:r>
      <w:r w:rsidRPr="00F351D7">
        <w:rPr>
          <w:spacing w:val="-10"/>
        </w:rPr>
        <w:t xml:space="preserve"> </w:t>
      </w:r>
      <w:r w:rsidRPr="00F351D7">
        <w:t>ile</w:t>
      </w:r>
      <w:r w:rsidRPr="00F351D7">
        <w:rPr>
          <w:spacing w:val="-10"/>
        </w:rPr>
        <w:t xml:space="preserve"> </w:t>
      </w:r>
      <w:r w:rsidRPr="00F351D7">
        <w:t>Genel</w:t>
      </w:r>
      <w:r w:rsidRPr="00F351D7">
        <w:rPr>
          <w:spacing w:val="-10"/>
        </w:rPr>
        <w:t xml:space="preserve"> </w:t>
      </w:r>
      <w:r w:rsidRPr="00F351D7">
        <w:t>Bilgiler</w:t>
      </w:r>
      <w:r w:rsidRPr="00F351D7">
        <w:rPr>
          <w:spacing w:val="-10"/>
        </w:rPr>
        <w:t xml:space="preserve"> </w:t>
      </w:r>
      <w:r w:rsidRPr="00F351D7">
        <w:t>bölümü</w:t>
      </w:r>
      <w:r w:rsidRPr="00F351D7">
        <w:rPr>
          <w:spacing w:val="-10"/>
        </w:rPr>
        <w:t xml:space="preserve"> </w:t>
      </w:r>
      <w:r w:rsidRPr="00F351D7">
        <w:t>ÖDR’de</w:t>
      </w:r>
      <w:r w:rsidRPr="00F351D7">
        <w:rPr>
          <w:spacing w:val="-10"/>
        </w:rPr>
        <w:t xml:space="preserve"> </w:t>
      </w:r>
      <w:r w:rsidRPr="00F351D7">
        <w:t>yer almamalıdır.</w:t>
      </w:r>
      <w:r w:rsidRPr="00F351D7">
        <w:rPr>
          <w:spacing w:val="-3"/>
        </w:rPr>
        <w:t xml:space="preserve"> </w:t>
      </w:r>
      <w:r w:rsidRPr="00F351D7">
        <w:t>Benzer</w:t>
      </w:r>
      <w:r w:rsidRPr="00F351D7">
        <w:rPr>
          <w:spacing w:val="-3"/>
        </w:rPr>
        <w:t xml:space="preserve"> </w:t>
      </w:r>
      <w:r w:rsidRPr="00F351D7">
        <w:t>biçimde,</w:t>
      </w:r>
      <w:r w:rsidRPr="00F351D7">
        <w:rPr>
          <w:spacing w:val="-3"/>
        </w:rPr>
        <w:t xml:space="preserve"> </w:t>
      </w:r>
      <w:r w:rsidRPr="00F351D7">
        <w:t>her</w:t>
      </w:r>
      <w:r w:rsidRPr="00F351D7">
        <w:rPr>
          <w:spacing w:val="-3"/>
        </w:rPr>
        <w:t xml:space="preserve"> </w:t>
      </w:r>
      <w:r w:rsidRPr="00F351D7">
        <w:t>başlık</w:t>
      </w:r>
      <w:r w:rsidRPr="00F351D7">
        <w:rPr>
          <w:spacing w:val="-3"/>
        </w:rPr>
        <w:t xml:space="preserve"> </w:t>
      </w:r>
      <w:r w:rsidRPr="00F351D7">
        <w:t>ve</w:t>
      </w:r>
      <w:r w:rsidRPr="00F351D7">
        <w:rPr>
          <w:spacing w:val="-2"/>
        </w:rPr>
        <w:t xml:space="preserve"> </w:t>
      </w:r>
      <w:r w:rsidRPr="00F351D7">
        <w:t>alt</w:t>
      </w:r>
      <w:r w:rsidRPr="00F351D7">
        <w:rPr>
          <w:spacing w:val="-2"/>
        </w:rPr>
        <w:t xml:space="preserve"> </w:t>
      </w:r>
      <w:r w:rsidRPr="00F351D7">
        <w:t>başlığa</w:t>
      </w:r>
      <w:r w:rsidRPr="00F351D7">
        <w:rPr>
          <w:spacing w:val="-2"/>
        </w:rPr>
        <w:t xml:space="preserve"> </w:t>
      </w:r>
      <w:r w:rsidRPr="00F351D7">
        <w:t>ilişkin</w:t>
      </w:r>
      <w:r w:rsidRPr="00F351D7">
        <w:rPr>
          <w:spacing w:val="-3"/>
        </w:rPr>
        <w:t xml:space="preserve"> </w:t>
      </w:r>
      <w:r w:rsidRPr="00F351D7">
        <w:t>açıklamalara</w:t>
      </w:r>
      <w:r w:rsidRPr="00F351D7">
        <w:rPr>
          <w:spacing w:val="-2"/>
        </w:rPr>
        <w:t xml:space="preserve"> </w:t>
      </w:r>
      <w:r w:rsidRPr="00F351D7">
        <w:t>da</w:t>
      </w:r>
      <w:r w:rsidRPr="00F351D7">
        <w:rPr>
          <w:spacing w:val="-2"/>
        </w:rPr>
        <w:t xml:space="preserve"> </w:t>
      </w:r>
      <w:r w:rsidRPr="00F351D7">
        <w:t>hazırlanan</w:t>
      </w:r>
      <w:r w:rsidRPr="00F351D7">
        <w:rPr>
          <w:spacing w:val="-3"/>
        </w:rPr>
        <w:t xml:space="preserve"> </w:t>
      </w:r>
      <w:r w:rsidRPr="00F351D7">
        <w:t>ÖDR’de yer verilmemelidir.</w:t>
      </w:r>
    </w:p>
    <w:p w14:paraId="1F1ADFE2" w14:textId="77777777" w:rsidR="00F351D7" w:rsidRPr="00F351D7" w:rsidRDefault="00F351D7" w:rsidP="008A447D">
      <w:pPr>
        <w:pStyle w:val="GvdeMetni"/>
        <w:spacing w:before="120" w:line="276" w:lineRule="auto"/>
        <w:ind w:left="568" w:right="564"/>
      </w:pPr>
      <w:r w:rsidRPr="00F351D7">
        <w:t>ÖDR,</w:t>
      </w:r>
      <w:r w:rsidRPr="00F351D7">
        <w:rPr>
          <w:spacing w:val="-15"/>
        </w:rPr>
        <w:t xml:space="preserve"> </w:t>
      </w:r>
      <w:r w:rsidRPr="00F351D7">
        <w:t>gerektiğinde</w:t>
      </w:r>
      <w:r w:rsidRPr="00F351D7">
        <w:rPr>
          <w:spacing w:val="-15"/>
        </w:rPr>
        <w:t xml:space="preserve"> </w:t>
      </w:r>
      <w:r w:rsidRPr="00F351D7">
        <w:t>A4</w:t>
      </w:r>
      <w:r w:rsidRPr="00F351D7">
        <w:rPr>
          <w:spacing w:val="-15"/>
        </w:rPr>
        <w:t xml:space="preserve"> </w:t>
      </w:r>
      <w:r w:rsidRPr="00F351D7">
        <w:t>kağıda</w:t>
      </w:r>
      <w:r w:rsidRPr="00F351D7">
        <w:rPr>
          <w:spacing w:val="-15"/>
        </w:rPr>
        <w:t xml:space="preserve"> </w:t>
      </w:r>
      <w:r w:rsidRPr="00F351D7">
        <w:t>basılabilecek</w:t>
      </w:r>
      <w:r w:rsidRPr="00F351D7">
        <w:rPr>
          <w:spacing w:val="-15"/>
        </w:rPr>
        <w:t xml:space="preserve"> </w:t>
      </w:r>
      <w:r w:rsidRPr="00F351D7">
        <w:t>şekilde</w:t>
      </w:r>
      <w:r w:rsidRPr="00F351D7">
        <w:rPr>
          <w:spacing w:val="-15"/>
        </w:rPr>
        <w:t xml:space="preserve"> </w:t>
      </w:r>
      <w:r w:rsidRPr="00F351D7">
        <w:t>pdf</w:t>
      </w:r>
      <w:r w:rsidRPr="00F351D7">
        <w:rPr>
          <w:spacing w:val="-15"/>
        </w:rPr>
        <w:t xml:space="preserve"> </w:t>
      </w:r>
      <w:r w:rsidRPr="00F351D7">
        <w:t>formatında</w:t>
      </w:r>
      <w:r w:rsidRPr="00F351D7">
        <w:rPr>
          <w:spacing w:val="-15"/>
        </w:rPr>
        <w:t xml:space="preserve"> </w:t>
      </w:r>
      <w:r w:rsidRPr="00F351D7">
        <w:t>hazırlanmalı</w:t>
      </w:r>
      <w:r w:rsidRPr="00F351D7">
        <w:rPr>
          <w:spacing w:val="-15"/>
        </w:rPr>
        <w:t xml:space="preserve"> </w:t>
      </w:r>
      <w:r w:rsidRPr="00F351D7">
        <w:t>ve</w:t>
      </w:r>
      <w:r w:rsidRPr="00F351D7">
        <w:rPr>
          <w:spacing w:val="-15"/>
        </w:rPr>
        <w:t xml:space="preserve"> </w:t>
      </w:r>
      <w:r w:rsidRPr="00F351D7">
        <w:t>ZİDEK'e</w:t>
      </w:r>
      <w:r w:rsidRPr="00F351D7">
        <w:rPr>
          <w:spacing w:val="-15"/>
        </w:rPr>
        <w:t xml:space="preserve"> </w:t>
      </w:r>
      <w:r w:rsidRPr="00F351D7">
        <w:t>basılı ve elektronik kopya olarak gönderilmelidir. Ek-II (Kurum Profili) dışındaki tüm ekler (Ek I) ana rapor</w:t>
      </w:r>
      <w:r w:rsidRPr="00F351D7">
        <w:rPr>
          <w:spacing w:val="69"/>
        </w:rPr>
        <w:t xml:space="preserve"> </w:t>
      </w:r>
      <w:r w:rsidRPr="00F351D7">
        <w:t>dosyasının</w:t>
      </w:r>
      <w:r w:rsidRPr="00F351D7">
        <w:rPr>
          <w:spacing w:val="72"/>
        </w:rPr>
        <w:t xml:space="preserve"> </w:t>
      </w:r>
      <w:r w:rsidRPr="00F351D7">
        <w:t>içinde</w:t>
      </w:r>
      <w:r w:rsidRPr="00F351D7">
        <w:rPr>
          <w:spacing w:val="72"/>
        </w:rPr>
        <w:t xml:space="preserve"> </w:t>
      </w:r>
      <w:r w:rsidRPr="00F351D7">
        <w:t>olmalıdır.</w:t>
      </w:r>
      <w:r w:rsidRPr="00F351D7">
        <w:rPr>
          <w:spacing w:val="73"/>
        </w:rPr>
        <w:t xml:space="preserve"> </w:t>
      </w:r>
      <w:r w:rsidRPr="00F351D7">
        <w:t>Üniversite,</w:t>
      </w:r>
      <w:r w:rsidRPr="00F351D7">
        <w:rPr>
          <w:spacing w:val="73"/>
        </w:rPr>
        <w:t xml:space="preserve"> </w:t>
      </w:r>
      <w:r w:rsidRPr="00F351D7">
        <w:t>ilgili</w:t>
      </w:r>
      <w:r w:rsidRPr="00F351D7">
        <w:rPr>
          <w:spacing w:val="72"/>
        </w:rPr>
        <w:t xml:space="preserve"> </w:t>
      </w:r>
      <w:r w:rsidRPr="00F351D7">
        <w:t>fakülte</w:t>
      </w:r>
      <w:r w:rsidRPr="00F351D7">
        <w:rPr>
          <w:spacing w:val="73"/>
        </w:rPr>
        <w:t xml:space="preserve"> </w:t>
      </w:r>
      <w:r w:rsidRPr="00F351D7">
        <w:t>ve</w:t>
      </w:r>
      <w:r w:rsidRPr="00F351D7">
        <w:rPr>
          <w:spacing w:val="73"/>
        </w:rPr>
        <w:t xml:space="preserve"> </w:t>
      </w:r>
      <w:r w:rsidRPr="00F351D7">
        <w:t>bu</w:t>
      </w:r>
      <w:r w:rsidRPr="00F351D7">
        <w:rPr>
          <w:spacing w:val="72"/>
        </w:rPr>
        <w:t xml:space="preserve"> </w:t>
      </w:r>
      <w:r w:rsidRPr="00F351D7">
        <w:t>fakültede</w:t>
      </w:r>
      <w:r w:rsidRPr="00F351D7">
        <w:rPr>
          <w:spacing w:val="73"/>
        </w:rPr>
        <w:t xml:space="preserve"> </w:t>
      </w:r>
      <w:r w:rsidRPr="00F351D7">
        <w:t>yürütülen</w:t>
      </w:r>
      <w:r w:rsidRPr="00F351D7">
        <w:rPr>
          <w:spacing w:val="72"/>
        </w:rPr>
        <w:t xml:space="preserve"> </w:t>
      </w:r>
      <w:r w:rsidRPr="00F351D7">
        <w:rPr>
          <w:spacing w:val="-5"/>
        </w:rPr>
        <w:t>tüm</w:t>
      </w:r>
    </w:p>
    <w:p w14:paraId="650BA429" w14:textId="77777777" w:rsidR="00F351D7" w:rsidRPr="00F351D7" w:rsidRDefault="00F351D7" w:rsidP="008A447D">
      <w:pPr>
        <w:pStyle w:val="GvdeMetni"/>
        <w:spacing w:line="276" w:lineRule="auto"/>
        <w:sectPr w:rsidR="00F351D7" w:rsidRPr="00F351D7">
          <w:headerReference w:type="default" r:id="rId23"/>
          <w:footerReference w:type="default" r:id="rId24"/>
          <w:pgSz w:w="11910" w:h="16840"/>
          <w:pgMar w:top="760" w:right="566" w:bottom="900" w:left="850" w:header="86" w:footer="712" w:gutter="0"/>
          <w:pgNumType w:start="1"/>
          <w:cols w:space="720"/>
        </w:sectPr>
      </w:pPr>
    </w:p>
    <w:p w14:paraId="0AA5A88B" w14:textId="77777777" w:rsidR="00F351D7" w:rsidRPr="00F351D7" w:rsidRDefault="00F351D7" w:rsidP="008A447D">
      <w:pPr>
        <w:pStyle w:val="GvdeMetni"/>
        <w:spacing w:before="90" w:line="276" w:lineRule="auto"/>
      </w:pPr>
    </w:p>
    <w:p w14:paraId="103F8257" w14:textId="77777777" w:rsidR="00F351D7" w:rsidRPr="00F351D7" w:rsidRDefault="00F351D7" w:rsidP="008A447D">
      <w:pPr>
        <w:pStyle w:val="GvdeMetni"/>
        <w:spacing w:line="276" w:lineRule="auto"/>
        <w:ind w:left="568" w:right="565"/>
      </w:pPr>
      <w:r w:rsidRPr="00F351D7">
        <w:t>programlara ilişkin bilgilerin verildiği Ek II (Kurum Profili) bölümü ana rapor ile aynı formatta fakat ayrı bir dosya olarak hazırlanmalıdır.</w:t>
      </w:r>
    </w:p>
    <w:p w14:paraId="6F77ECAA" w14:textId="77777777" w:rsidR="00F351D7" w:rsidRPr="00F351D7" w:rsidRDefault="00F351D7" w:rsidP="008A447D">
      <w:pPr>
        <w:pStyle w:val="GvdeMetni"/>
        <w:spacing w:before="120" w:line="276" w:lineRule="auto"/>
        <w:ind w:left="568" w:right="565"/>
      </w:pPr>
      <w:r w:rsidRPr="00F351D7">
        <w:t>ÖDR'de kullanılan tablolardaki tüm kutular (gölgeli taranmışlar hariç) geçerli verilerle doldurulmalıdır. Gölgeli taranmış kutulara herhangi bir veri girişi yapılmamalıdır. Veri girişi yapılması gereken kutulardaki veriler tanımlı değilse (örneğin, o yıl mezun verilmemişse) "-" işareti kullanarak belirtilmelidir.</w:t>
      </w:r>
    </w:p>
    <w:p w14:paraId="66BF2446" w14:textId="77777777" w:rsidR="00F351D7" w:rsidRPr="00F351D7" w:rsidRDefault="00F351D7" w:rsidP="008A447D">
      <w:pPr>
        <w:pStyle w:val="GvdeMetni"/>
        <w:spacing w:line="276" w:lineRule="auto"/>
      </w:pPr>
    </w:p>
    <w:p w14:paraId="4DDF8EA2" w14:textId="77777777" w:rsidR="00F351D7" w:rsidRPr="00F351D7" w:rsidRDefault="00F351D7" w:rsidP="008A447D">
      <w:pPr>
        <w:pStyle w:val="GvdeMetni"/>
        <w:spacing w:before="176" w:line="276" w:lineRule="auto"/>
      </w:pPr>
    </w:p>
    <w:p w14:paraId="146FCAB3" w14:textId="77777777" w:rsidR="00F351D7" w:rsidRPr="00F351D7" w:rsidRDefault="00F351D7" w:rsidP="008A447D">
      <w:pPr>
        <w:spacing w:line="276" w:lineRule="auto"/>
        <w:ind w:left="568"/>
        <w:rPr>
          <w:b/>
        </w:rPr>
      </w:pPr>
      <w:r w:rsidRPr="00F351D7">
        <w:rPr>
          <w:b/>
          <w:noProof/>
        </w:rPr>
        <w:drawing>
          <wp:anchor distT="0" distB="0" distL="0" distR="0" simplePos="0" relativeHeight="251719168" behindDoc="1" locked="0" layoutInCell="1" allowOverlap="1" wp14:anchorId="594BBFF5" wp14:editId="4A0FFF3B">
            <wp:simplePos x="0" y="0"/>
            <wp:positionH relativeFrom="page">
              <wp:posOffset>902335</wp:posOffset>
            </wp:positionH>
            <wp:positionV relativeFrom="paragraph">
              <wp:posOffset>68395</wp:posOffset>
            </wp:positionV>
            <wp:extent cx="5936615" cy="5936615"/>
            <wp:effectExtent l="0" t="0" r="0" b="0"/>
            <wp:wrapNone/>
            <wp:docPr id="119"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2" cstate="print"/>
                    <a:stretch>
                      <a:fillRect/>
                    </a:stretch>
                  </pic:blipFill>
                  <pic:spPr>
                    <a:xfrm>
                      <a:off x="0" y="0"/>
                      <a:ext cx="5936615" cy="5936615"/>
                    </a:xfrm>
                    <a:prstGeom prst="rect">
                      <a:avLst/>
                    </a:prstGeom>
                  </pic:spPr>
                </pic:pic>
              </a:graphicData>
            </a:graphic>
          </wp:anchor>
        </w:drawing>
      </w:r>
      <w:bookmarkStart w:id="14" w:name="_bookmark5"/>
      <w:bookmarkEnd w:id="14"/>
      <w:r w:rsidRPr="00F351D7">
        <w:rPr>
          <w:b/>
        </w:rPr>
        <w:t>Raporun</w:t>
      </w:r>
      <w:r w:rsidRPr="00F351D7">
        <w:rPr>
          <w:b/>
          <w:spacing w:val="-4"/>
        </w:rPr>
        <w:t xml:space="preserve"> </w:t>
      </w:r>
      <w:r w:rsidRPr="00F351D7">
        <w:rPr>
          <w:b/>
        </w:rPr>
        <w:t>Teslimi</w:t>
      </w:r>
      <w:r w:rsidRPr="00F351D7">
        <w:rPr>
          <w:b/>
          <w:spacing w:val="-3"/>
        </w:rPr>
        <w:t xml:space="preserve"> </w:t>
      </w:r>
      <w:r w:rsidRPr="00F351D7">
        <w:rPr>
          <w:b/>
        </w:rPr>
        <w:t>ve</w:t>
      </w:r>
      <w:r w:rsidRPr="00F351D7">
        <w:rPr>
          <w:b/>
          <w:spacing w:val="-3"/>
        </w:rPr>
        <w:t xml:space="preserve"> </w:t>
      </w:r>
      <w:r w:rsidRPr="00F351D7">
        <w:rPr>
          <w:b/>
          <w:spacing w:val="-2"/>
        </w:rPr>
        <w:t>Dağıtımı</w:t>
      </w:r>
    </w:p>
    <w:p w14:paraId="1FBFF372" w14:textId="77777777" w:rsidR="00F351D7" w:rsidRPr="00F351D7" w:rsidRDefault="00F351D7" w:rsidP="008A447D">
      <w:pPr>
        <w:pStyle w:val="GvdeMetni"/>
        <w:spacing w:before="240" w:line="276" w:lineRule="auto"/>
        <w:ind w:left="568" w:right="565"/>
      </w:pPr>
      <w:r w:rsidRPr="00F351D7">
        <w:t xml:space="preserve">Hazırlanan ÖDR ve ekleri değerlendirmeye başvurulan yıl için ZİDEK internet sitesinde </w:t>
      </w:r>
      <w:hyperlink r:id="rId25">
        <w:r w:rsidRPr="00F351D7">
          <w:t>(http://www.zidek.org.tr/)</w:t>
        </w:r>
      </w:hyperlink>
      <w:r w:rsidRPr="00F351D7">
        <w:t xml:space="preserve"> ilan edilen son başvuru tarihine kadar adresi aşağıda belirtilen ZİDEK Ofisine basılı ve elektronik kopya (CD, flash bellek, vb.) olarak ulaştırılmalıdır.</w:t>
      </w:r>
    </w:p>
    <w:p w14:paraId="21EB1BA8" w14:textId="77777777" w:rsidR="00F351D7" w:rsidRPr="00F351D7" w:rsidRDefault="00F351D7" w:rsidP="008A447D">
      <w:pPr>
        <w:pStyle w:val="Balk5"/>
        <w:spacing w:before="120" w:line="276" w:lineRule="auto"/>
        <w:ind w:right="2026"/>
        <w:jc w:val="both"/>
      </w:pPr>
      <w:r w:rsidRPr="00F351D7">
        <w:t>Ziraat</w:t>
      </w:r>
      <w:r w:rsidRPr="00F351D7">
        <w:rPr>
          <w:spacing w:val="-4"/>
        </w:rPr>
        <w:t xml:space="preserve"> </w:t>
      </w:r>
      <w:r w:rsidRPr="00F351D7">
        <w:rPr>
          <w:color w:val="000000"/>
          <w:shd w:val="clear" w:color="auto" w:fill="FFFFFF"/>
        </w:rPr>
        <w:t>Fakülteleri</w:t>
      </w:r>
      <w:r w:rsidRPr="00F351D7">
        <w:rPr>
          <w:color w:val="000000"/>
          <w:spacing w:val="-4"/>
          <w:shd w:val="clear" w:color="auto" w:fill="FFFFFF"/>
        </w:rPr>
        <w:t xml:space="preserve"> </w:t>
      </w:r>
      <w:r w:rsidRPr="00F351D7">
        <w:rPr>
          <w:color w:val="000000"/>
          <w:shd w:val="clear" w:color="auto" w:fill="FFFFFF"/>
        </w:rPr>
        <w:t>Eğitim</w:t>
      </w:r>
      <w:r w:rsidRPr="00F351D7">
        <w:rPr>
          <w:color w:val="000000"/>
          <w:spacing w:val="-4"/>
          <w:shd w:val="clear" w:color="auto" w:fill="FFFFFF"/>
        </w:rPr>
        <w:t xml:space="preserve"> </w:t>
      </w:r>
      <w:r w:rsidRPr="00F351D7">
        <w:rPr>
          <w:color w:val="000000"/>
          <w:shd w:val="clear" w:color="auto" w:fill="FFFFFF"/>
        </w:rPr>
        <w:t>Programları</w:t>
      </w:r>
      <w:r w:rsidRPr="00F351D7">
        <w:rPr>
          <w:color w:val="000000"/>
          <w:spacing w:val="40"/>
        </w:rPr>
        <w:t xml:space="preserve"> </w:t>
      </w:r>
      <w:r w:rsidRPr="00F351D7">
        <w:rPr>
          <w:color w:val="000000"/>
        </w:rPr>
        <w:t>Değerlendirme</w:t>
      </w:r>
      <w:r w:rsidRPr="00F351D7">
        <w:rPr>
          <w:color w:val="000000"/>
          <w:spacing w:val="-4"/>
        </w:rPr>
        <w:t xml:space="preserve"> </w:t>
      </w:r>
      <w:r w:rsidRPr="00F351D7">
        <w:rPr>
          <w:color w:val="000000"/>
        </w:rPr>
        <w:t>ve</w:t>
      </w:r>
      <w:r w:rsidRPr="00F351D7">
        <w:rPr>
          <w:color w:val="000000"/>
          <w:spacing w:val="-5"/>
        </w:rPr>
        <w:t xml:space="preserve"> </w:t>
      </w:r>
      <w:r w:rsidRPr="00F351D7">
        <w:rPr>
          <w:color w:val="000000"/>
        </w:rPr>
        <w:t>Akreditasyon</w:t>
      </w:r>
      <w:r w:rsidRPr="00F351D7">
        <w:rPr>
          <w:color w:val="000000"/>
          <w:spacing w:val="-5"/>
        </w:rPr>
        <w:t xml:space="preserve"> </w:t>
      </w:r>
      <w:r w:rsidRPr="00F351D7">
        <w:rPr>
          <w:color w:val="000000"/>
        </w:rPr>
        <w:t>Derneği ZİDEK İktisadi İşletmesi</w:t>
      </w:r>
    </w:p>
    <w:p w14:paraId="5390BB32" w14:textId="77777777" w:rsidR="00F351D7" w:rsidRPr="00F351D7" w:rsidRDefault="00F351D7" w:rsidP="008A447D">
      <w:pPr>
        <w:pStyle w:val="Balk5"/>
        <w:spacing w:line="276" w:lineRule="auto"/>
        <w:ind w:right="4351"/>
        <w:jc w:val="both"/>
      </w:pPr>
      <w:r w:rsidRPr="00F351D7">
        <w:t>Meşrutiyet</w:t>
      </w:r>
      <w:r w:rsidRPr="00F351D7">
        <w:rPr>
          <w:spacing w:val="-5"/>
        </w:rPr>
        <w:t xml:space="preserve"> </w:t>
      </w:r>
      <w:r w:rsidRPr="00F351D7">
        <w:t>Mah.</w:t>
      </w:r>
      <w:r w:rsidRPr="00F351D7">
        <w:rPr>
          <w:spacing w:val="-5"/>
        </w:rPr>
        <w:t xml:space="preserve"> </w:t>
      </w:r>
      <w:r w:rsidRPr="00F351D7">
        <w:t>Karanfil</w:t>
      </w:r>
      <w:r w:rsidRPr="00F351D7">
        <w:rPr>
          <w:spacing w:val="-5"/>
        </w:rPr>
        <w:t xml:space="preserve"> </w:t>
      </w:r>
      <w:r w:rsidRPr="00F351D7">
        <w:t>Sokak.</w:t>
      </w:r>
      <w:r w:rsidRPr="00F351D7">
        <w:rPr>
          <w:spacing w:val="40"/>
        </w:rPr>
        <w:t xml:space="preserve"> </w:t>
      </w:r>
      <w:r w:rsidRPr="00F351D7">
        <w:t>Hisar</w:t>
      </w:r>
      <w:r w:rsidRPr="00F351D7">
        <w:rPr>
          <w:spacing w:val="-6"/>
        </w:rPr>
        <w:t xml:space="preserve"> </w:t>
      </w:r>
      <w:r w:rsidRPr="00F351D7">
        <w:t>Apt.</w:t>
      </w:r>
      <w:r w:rsidRPr="00F351D7">
        <w:rPr>
          <w:spacing w:val="-5"/>
        </w:rPr>
        <w:t xml:space="preserve"> </w:t>
      </w:r>
      <w:r w:rsidRPr="00F351D7">
        <w:t>No:28 Kat:7 Daire: 20 Kızılay-Ankara</w:t>
      </w:r>
    </w:p>
    <w:p w14:paraId="726A4BB9" w14:textId="77777777" w:rsidR="00F351D7" w:rsidRPr="00F351D7" w:rsidRDefault="00F351D7" w:rsidP="008A447D">
      <w:pPr>
        <w:pStyle w:val="GvdeMetni"/>
        <w:spacing w:before="120" w:line="276" w:lineRule="auto"/>
        <w:rPr>
          <w:b/>
          <w:i/>
        </w:rPr>
      </w:pPr>
    </w:p>
    <w:p w14:paraId="72E7DAE3" w14:textId="77777777" w:rsidR="00F351D7" w:rsidRPr="00F351D7" w:rsidRDefault="00F351D7" w:rsidP="008A447D">
      <w:pPr>
        <w:pStyle w:val="GvdeMetni"/>
        <w:spacing w:line="276" w:lineRule="auto"/>
        <w:ind w:left="568" w:right="565"/>
      </w:pPr>
      <w:r w:rsidRPr="00F351D7">
        <w:t>ÖDR ve eklerinin kurumların belirleyecekleri bir sunucu üzerinden indirilebilecek şekilde ZİDEK’e ulaştırılması da mümkündür. Bu durumda raporların ve eklerin indirilmesi ile ilgili gerekli tüm bilgiler yukarıda belirtilen tarihe kadar aşağıdaki e-posta adresine iletilmelidir.</w:t>
      </w:r>
    </w:p>
    <w:p w14:paraId="43C518D9" w14:textId="77777777" w:rsidR="00F351D7" w:rsidRPr="00F351D7" w:rsidRDefault="002F338D" w:rsidP="008A447D">
      <w:pPr>
        <w:pStyle w:val="Balk5"/>
        <w:spacing w:before="120" w:line="276" w:lineRule="auto"/>
        <w:jc w:val="both"/>
      </w:pPr>
      <w:hyperlink r:id="rId26">
        <w:r w:rsidR="00F351D7" w:rsidRPr="00F351D7">
          <w:rPr>
            <w:spacing w:val="-2"/>
          </w:rPr>
          <w:t>info@zidek.org.tr</w:t>
        </w:r>
      </w:hyperlink>
    </w:p>
    <w:p w14:paraId="7B570356" w14:textId="77777777" w:rsidR="00F351D7" w:rsidRPr="00F351D7" w:rsidRDefault="00F351D7" w:rsidP="008A447D">
      <w:pPr>
        <w:pStyle w:val="GvdeMetni"/>
        <w:spacing w:before="120" w:line="276" w:lineRule="auto"/>
        <w:ind w:left="568" w:right="565"/>
      </w:pPr>
      <w:r w:rsidRPr="00F351D7">
        <w:t>Ön incelemesi yapılan, format ve/veya içerik eksikliği görülen ÖDR’lerin kısa süre içinde iyileştirilmesi istenebilir. Bu durumda, iyileştirmesi yapılan ÖDR’lerin aynı şekilde basılı ve elektronik kopya olarak ZİDEK'e iletilmesi gerekmektedir.</w:t>
      </w:r>
    </w:p>
    <w:p w14:paraId="5427F785" w14:textId="77777777" w:rsidR="00F351D7" w:rsidRPr="00F351D7" w:rsidRDefault="00F351D7" w:rsidP="008A447D">
      <w:pPr>
        <w:pStyle w:val="GvdeMetni"/>
        <w:spacing w:before="120" w:line="276" w:lineRule="auto"/>
        <w:ind w:left="568" w:right="564"/>
      </w:pPr>
      <w:r w:rsidRPr="00F351D7">
        <w:t>ÖDR’nin</w:t>
      </w:r>
      <w:r w:rsidRPr="00F351D7">
        <w:rPr>
          <w:spacing w:val="-7"/>
        </w:rPr>
        <w:t xml:space="preserve"> </w:t>
      </w:r>
      <w:r w:rsidRPr="00F351D7">
        <w:t>hazırlanması</w:t>
      </w:r>
      <w:r w:rsidRPr="00F351D7">
        <w:rPr>
          <w:spacing w:val="-7"/>
        </w:rPr>
        <w:t xml:space="preserve"> </w:t>
      </w:r>
      <w:r w:rsidRPr="00F351D7">
        <w:t>ile</w:t>
      </w:r>
      <w:r w:rsidRPr="00F351D7">
        <w:rPr>
          <w:spacing w:val="-7"/>
        </w:rPr>
        <w:t xml:space="preserve"> </w:t>
      </w:r>
      <w:r w:rsidRPr="00F351D7">
        <w:t>kurum</w:t>
      </w:r>
      <w:r w:rsidRPr="00F351D7">
        <w:rPr>
          <w:spacing w:val="-7"/>
        </w:rPr>
        <w:t xml:space="preserve"> </w:t>
      </w:r>
      <w:r w:rsidRPr="00F351D7">
        <w:t>ziyaretinin</w:t>
      </w:r>
      <w:r w:rsidRPr="00F351D7">
        <w:rPr>
          <w:spacing w:val="-7"/>
        </w:rPr>
        <w:t xml:space="preserve"> </w:t>
      </w:r>
      <w:r w:rsidRPr="00F351D7">
        <w:t>gerçekleştirilmesi</w:t>
      </w:r>
      <w:r w:rsidRPr="00F351D7">
        <w:rPr>
          <w:spacing w:val="-7"/>
        </w:rPr>
        <w:t xml:space="preserve"> </w:t>
      </w:r>
      <w:r w:rsidRPr="00F351D7">
        <w:t>arasında</w:t>
      </w:r>
      <w:r w:rsidRPr="00F351D7">
        <w:rPr>
          <w:spacing w:val="-7"/>
        </w:rPr>
        <w:t xml:space="preserve"> </w:t>
      </w:r>
      <w:r w:rsidRPr="00F351D7">
        <w:t>geçen</w:t>
      </w:r>
      <w:r w:rsidRPr="00F351D7">
        <w:rPr>
          <w:spacing w:val="-7"/>
        </w:rPr>
        <w:t xml:space="preserve"> </w:t>
      </w:r>
      <w:r w:rsidRPr="00F351D7">
        <w:t>zamanda</w:t>
      </w:r>
      <w:r w:rsidRPr="00F351D7">
        <w:rPr>
          <w:spacing w:val="-7"/>
        </w:rPr>
        <w:t xml:space="preserve"> </w:t>
      </w:r>
      <w:r w:rsidRPr="00F351D7">
        <w:t>yeni</w:t>
      </w:r>
      <w:r w:rsidRPr="00F351D7">
        <w:rPr>
          <w:spacing w:val="-7"/>
        </w:rPr>
        <w:t xml:space="preserve"> </w:t>
      </w:r>
      <w:r w:rsidRPr="00F351D7">
        <w:t xml:space="preserve">bilgi veya belgelerin ortaya çıkması durumunda, bunlar aynı şekilde basılı ve elektronik kopya olarak ZİDEK Ofisine iletilir. Belgeler ilgili kurullara ve/veya takım üyelerine ZİDEK Ofisi tarafından </w:t>
      </w:r>
      <w:r w:rsidRPr="00F351D7">
        <w:rPr>
          <w:spacing w:val="-2"/>
        </w:rPr>
        <w:t>ulaştırılır.</w:t>
      </w:r>
    </w:p>
    <w:p w14:paraId="1C4F9E22" w14:textId="77777777" w:rsidR="00F351D7" w:rsidRPr="00F351D7" w:rsidRDefault="00F351D7" w:rsidP="008A447D">
      <w:pPr>
        <w:pStyle w:val="GvdeMetni"/>
        <w:spacing w:before="120" w:line="276" w:lineRule="auto"/>
        <w:ind w:left="568"/>
      </w:pPr>
      <w:r w:rsidRPr="00F351D7">
        <w:t>Değerlendirme</w:t>
      </w:r>
      <w:r w:rsidRPr="00F351D7">
        <w:rPr>
          <w:spacing w:val="49"/>
        </w:rPr>
        <w:t xml:space="preserve"> </w:t>
      </w:r>
      <w:r w:rsidRPr="00F351D7">
        <w:t>takımlarının</w:t>
      </w:r>
      <w:r w:rsidRPr="00F351D7">
        <w:rPr>
          <w:spacing w:val="49"/>
        </w:rPr>
        <w:t xml:space="preserve"> </w:t>
      </w:r>
      <w:r w:rsidRPr="00F351D7">
        <w:t>kurulmasından</w:t>
      </w:r>
      <w:r w:rsidRPr="00F351D7">
        <w:rPr>
          <w:spacing w:val="49"/>
        </w:rPr>
        <w:t xml:space="preserve"> </w:t>
      </w:r>
      <w:r w:rsidRPr="00F351D7">
        <w:t>sonra,</w:t>
      </w:r>
      <w:r w:rsidRPr="00F351D7">
        <w:rPr>
          <w:spacing w:val="50"/>
        </w:rPr>
        <w:t xml:space="preserve"> </w:t>
      </w:r>
      <w:r w:rsidRPr="00F351D7">
        <w:t>ÖDR’nin</w:t>
      </w:r>
      <w:r w:rsidRPr="00F351D7">
        <w:rPr>
          <w:spacing w:val="49"/>
        </w:rPr>
        <w:t xml:space="preserve"> </w:t>
      </w:r>
      <w:r w:rsidRPr="00F351D7">
        <w:t>takım</w:t>
      </w:r>
      <w:r w:rsidRPr="00F351D7">
        <w:rPr>
          <w:spacing w:val="49"/>
        </w:rPr>
        <w:t xml:space="preserve"> </w:t>
      </w:r>
      <w:r w:rsidRPr="00F351D7">
        <w:t>üyelerine</w:t>
      </w:r>
      <w:r w:rsidRPr="00F351D7">
        <w:rPr>
          <w:spacing w:val="49"/>
        </w:rPr>
        <w:t xml:space="preserve"> </w:t>
      </w:r>
      <w:r w:rsidRPr="00F351D7">
        <w:t>dağıtımı</w:t>
      </w:r>
      <w:r w:rsidRPr="00F351D7">
        <w:rPr>
          <w:spacing w:val="50"/>
        </w:rPr>
        <w:t xml:space="preserve"> </w:t>
      </w:r>
      <w:r w:rsidRPr="00F351D7">
        <w:rPr>
          <w:spacing w:val="-2"/>
        </w:rPr>
        <w:t>ZİDEK</w:t>
      </w:r>
    </w:p>
    <w:p w14:paraId="357238A6" w14:textId="77777777" w:rsidR="00F351D7" w:rsidRPr="00F351D7" w:rsidRDefault="00F351D7" w:rsidP="008A447D">
      <w:pPr>
        <w:pStyle w:val="GvdeMetni"/>
        <w:spacing w:line="276" w:lineRule="auto"/>
        <w:ind w:left="568"/>
      </w:pPr>
      <w:r w:rsidRPr="00F351D7">
        <w:t>Ofisi</w:t>
      </w:r>
      <w:r w:rsidRPr="00F351D7">
        <w:rPr>
          <w:spacing w:val="-1"/>
        </w:rPr>
        <w:t xml:space="preserve"> </w:t>
      </w:r>
      <w:r w:rsidRPr="00F351D7">
        <w:t xml:space="preserve">tarafından </w:t>
      </w:r>
      <w:r w:rsidRPr="00F351D7">
        <w:rPr>
          <w:spacing w:val="-2"/>
        </w:rPr>
        <w:t>yapılacaktır.</w:t>
      </w:r>
    </w:p>
    <w:p w14:paraId="79F3F7EA" w14:textId="77777777" w:rsidR="00F351D7" w:rsidRPr="00F351D7" w:rsidRDefault="00F351D7" w:rsidP="008A447D">
      <w:pPr>
        <w:pStyle w:val="GvdeMetni"/>
        <w:spacing w:line="276" w:lineRule="auto"/>
      </w:pPr>
    </w:p>
    <w:p w14:paraId="1F7AD461" w14:textId="77777777" w:rsidR="00F351D7" w:rsidRPr="00F351D7" w:rsidRDefault="00F351D7" w:rsidP="008A447D">
      <w:pPr>
        <w:pStyle w:val="GvdeMetni"/>
        <w:spacing w:before="176" w:line="276" w:lineRule="auto"/>
      </w:pPr>
    </w:p>
    <w:p w14:paraId="46325731" w14:textId="77777777" w:rsidR="00F351D7" w:rsidRPr="00F351D7" w:rsidRDefault="00F351D7" w:rsidP="008A447D">
      <w:pPr>
        <w:spacing w:line="276" w:lineRule="auto"/>
        <w:ind w:left="568"/>
        <w:rPr>
          <w:b/>
        </w:rPr>
      </w:pPr>
      <w:bookmarkStart w:id="15" w:name="_bookmark6"/>
      <w:bookmarkEnd w:id="15"/>
      <w:r w:rsidRPr="00F351D7">
        <w:rPr>
          <w:b/>
          <w:spacing w:val="-2"/>
        </w:rPr>
        <w:t>Gizlilik</w:t>
      </w:r>
    </w:p>
    <w:p w14:paraId="1447D75C" w14:textId="77777777" w:rsidR="00F351D7" w:rsidRPr="00F351D7" w:rsidRDefault="00F351D7" w:rsidP="008A447D">
      <w:pPr>
        <w:pStyle w:val="GvdeMetni"/>
        <w:spacing w:before="240" w:line="276" w:lineRule="auto"/>
        <w:ind w:left="568" w:right="565"/>
      </w:pPr>
      <w:r w:rsidRPr="00F351D7">
        <w:t>ÖDR'de yer alan bilgiler, yalnızca ZİDEK’in ve değerlendirme takımının kullanımı içindir. İlgili kurumun izni olmaksızın üçüncü kişilere aktarılamaz. Ancak, kurumun adından arındırılarak ZİDEK eğitimlerinde ve yayınlarında kullanılabilir.</w:t>
      </w:r>
    </w:p>
    <w:p w14:paraId="231D8EC2" w14:textId="77777777" w:rsidR="00F351D7" w:rsidRPr="00F351D7" w:rsidRDefault="00F351D7" w:rsidP="008A447D">
      <w:pPr>
        <w:pStyle w:val="GvdeMetni"/>
        <w:spacing w:line="276" w:lineRule="auto"/>
        <w:sectPr w:rsidR="00F351D7" w:rsidRPr="00F351D7">
          <w:pgSz w:w="11910" w:h="16840"/>
          <w:pgMar w:top="760" w:right="566" w:bottom="900" w:left="850" w:header="86" w:footer="712" w:gutter="0"/>
          <w:cols w:space="720"/>
        </w:sectPr>
      </w:pPr>
    </w:p>
    <w:p w14:paraId="3FFA7401" w14:textId="77777777" w:rsidR="00F351D7" w:rsidRPr="00F351D7" w:rsidRDefault="00F351D7" w:rsidP="008A447D">
      <w:pPr>
        <w:spacing w:before="366" w:line="276" w:lineRule="auto"/>
        <w:ind w:left="568"/>
        <w:rPr>
          <w:b/>
        </w:rPr>
      </w:pPr>
      <w:bookmarkStart w:id="16" w:name="_bookmark7"/>
      <w:bookmarkEnd w:id="16"/>
      <w:r w:rsidRPr="00F351D7">
        <w:rPr>
          <w:b/>
        </w:rPr>
        <w:lastRenderedPageBreak/>
        <w:t>Özdeğerlendirme</w:t>
      </w:r>
      <w:r w:rsidRPr="00F351D7">
        <w:rPr>
          <w:b/>
          <w:spacing w:val="-4"/>
        </w:rPr>
        <w:t xml:space="preserve"> </w:t>
      </w:r>
      <w:r w:rsidRPr="00F351D7">
        <w:rPr>
          <w:b/>
        </w:rPr>
        <w:t>Raporu</w:t>
      </w:r>
      <w:r w:rsidRPr="00F351D7">
        <w:rPr>
          <w:b/>
          <w:spacing w:val="-3"/>
        </w:rPr>
        <w:t xml:space="preserve"> </w:t>
      </w:r>
      <w:r w:rsidRPr="00F351D7">
        <w:rPr>
          <w:b/>
          <w:spacing w:val="-2"/>
        </w:rPr>
        <w:t>Şablonu</w:t>
      </w:r>
    </w:p>
    <w:p w14:paraId="064127CD" w14:textId="77777777" w:rsidR="00F351D7" w:rsidRPr="00F351D7" w:rsidRDefault="00F351D7" w:rsidP="008A447D">
      <w:pPr>
        <w:spacing w:before="240" w:line="276" w:lineRule="auto"/>
        <w:ind w:left="568" w:right="565"/>
      </w:pPr>
      <w:r w:rsidRPr="00F351D7">
        <w:t xml:space="preserve">ÖDR’de kullanılacak şablon, bir sonraki sayfadan itibaren başlamaktadır. Sayfa altlıklarında verilen </w:t>
      </w:r>
      <w:r w:rsidRPr="00F351D7">
        <w:rPr>
          <w:b/>
          <w:i/>
        </w:rPr>
        <w:t>ZİDEK – Özdeğerlendirme Raporu (Sürüm 2.3-01.01.2025</w:t>
      </w:r>
      <w:r w:rsidRPr="00F351D7">
        <w:rPr>
          <w:i/>
        </w:rPr>
        <w:t xml:space="preserve">) </w:t>
      </w:r>
      <w:r w:rsidRPr="00F351D7">
        <w:t xml:space="preserve">ifadesi </w:t>
      </w:r>
      <w:r w:rsidRPr="00F351D7">
        <w:rPr>
          <w:i/>
        </w:rPr>
        <w:t xml:space="preserve">[Üniversitenin adı] [Programın Adı] Özdeğerlendirme Raporu ([Tarih]) </w:t>
      </w:r>
      <w:r w:rsidRPr="00F351D7">
        <w:t>ile değiştirilmelidir.</w:t>
      </w:r>
    </w:p>
    <w:p w14:paraId="0CA0AA5C" w14:textId="77777777" w:rsidR="00F351D7" w:rsidRPr="00F351D7" w:rsidRDefault="00F351D7" w:rsidP="008A447D">
      <w:pPr>
        <w:pStyle w:val="GvdeMetni"/>
        <w:spacing w:before="120" w:line="276" w:lineRule="auto"/>
        <w:ind w:left="568"/>
      </w:pPr>
      <w:r w:rsidRPr="00F351D7">
        <w:t>Genel</w:t>
      </w:r>
      <w:r w:rsidRPr="00F351D7">
        <w:rPr>
          <w:spacing w:val="10"/>
        </w:rPr>
        <w:t xml:space="preserve"> </w:t>
      </w:r>
      <w:r w:rsidRPr="00F351D7">
        <w:t>değerlendirmelerde,</w:t>
      </w:r>
      <w:r w:rsidRPr="00F351D7">
        <w:rPr>
          <w:spacing w:val="12"/>
        </w:rPr>
        <w:t xml:space="preserve"> </w:t>
      </w:r>
      <w:r w:rsidRPr="00F351D7">
        <w:t>bu</w:t>
      </w:r>
      <w:r w:rsidRPr="00F351D7">
        <w:rPr>
          <w:spacing w:val="13"/>
        </w:rPr>
        <w:t xml:space="preserve"> </w:t>
      </w:r>
      <w:r w:rsidRPr="00F351D7">
        <w:t>şablona</w:t>
      </w:r>
      <w:r w:rsidRPr="00F351D7">
        <w:rPr>
          <w:spacing w:val="12"/>
        </w:rPr>
        <w:t xml:space="preserve"> </w:t>
      </w:r>
      <w:r w:rsidRPr="00F351D7">
        <w:t>titizlikle</w:t>
      </w:r>
      <w:r w:rsidRPr="00F351D7">
        <w:rPr>
          <w:spacing w:val="12"/>
        </w:rPr>
        <w:t xml:space="preserve"> </w:t>
      </w:r>
      <w:r w:rsidRPr="00F351D7">
        <w:t>uyulması</w:t>
      </w:r>
      <w:r w:rsidRPr="00F351D7">
        <w:rPr>
          <w:spacing w:val="13"/>
        </w:rPr>
        <w:t xml:space="preserve"> </w:t>
      </w:r>
      <w:r w:rsidRPr="00F351D7">
        <w:t>gerekmektedir.</w:t>
      </w:r>
      <w:r w:rsidRPr="00F351D7">
        <w:rPr>
          <w:spacing w:val="12"/>
        </w:rPr>
        <w:t xml:space="preserve"> </w:t>
      </w:r>
      <w:r w:rsidRPr="00F351D7">
        <w:t>Hiç</w:t>
      </w:r>
      <w:r w:rsidRPr="00F351D7">
        <w:rPr>
          <w:spacing w:val="12"/>
        </w:rPr>
        <w:t xml:space="preserve"> </w:t>
      </w:r>
      <w:r w:rsidRPr="00F351D7">
        <w:t>bir</w:t>
      </w:r>
      <w:r w:rsidRPr="00F351D7">
        <w:rPr>
          <w:spacing w:val="13"/>
        </w:rPr>
        <w:t xml:space="preserve"> </w:t>
      </w:r>
      <w:r w:rsidRPr="00F351D7">
        <w:t>başlık</w:t>
      </w:r>
      <w:r w:rsidRPr="00F351D7">
        <w:rPr>
          <w:spacing w:val="12"/>
        </w:rPr>
        <w:t xml:space="preserve"> </w:t>
      </w:r>
      <w:r w:rsidRPr="00F351D7">
        <w:t>ya</w:t>
      </w:r>
      <w:r w:rsidRPr="00F351D7">
        <w:rPr>
          <w:spacing w:val="12"/>
        </w:rPr>
        <w:t xml:space="preserve"> </w:t>
      </w:r>
      <w:r w:rsidRPr="00F351D7">
        <w:t>da</w:t>
      </w:r>
      <w:r w:rsidRPr="00F351D7">
        <w:rPr>
          <w:spacing w:val="13"/>
        </w:rPr>
        <w:t xml:space="preserve"> </w:t>
      </w:r>
      <w:r w:rsidRPr="00F351D7">
        <w:rPr>
          <w:spacing w:val="-5"/>
        </w:rPr>
        <w:t>alt</w:t>
      </w:r>
    </w:p>
    <w:p w14:paraId="0AB43875" w14:textId="77777777" w:rsidR="00F351D7" w:rsidRPr="00F351D7" w:rsidRDefault="00F351D7" w:rsidP="008A447D">
      <w:pPr>
        <w:pStyle w:val="GvdeMetni"/>
        <w:spacing w:line="276" w:lineRule="auto"/>
        <w:ind w:left="568"/>
      </w:pPr>
      <w:r w:rsidRPr="00F351D7">
        <w:t>başlık</w:t>
      </w:r>
      <w:r w:rsidRPr="00F351D7">
        <w:rPr>
          <w:spacing w:val="-1"/>
        </w:rPr>
        <w:t xml:space="preserve"> </w:t>
      </w:r>
      <w:r w:rsidRPr="00F351D7">
        <w:t>atlanmamalı,</w:t>
      </w:r>
      <w:r w:rsidRPr="00F351D7">
        <w:rPr>
          <w:spacing w:val="-1"/>
        </w:rPr>
        <w:t xml:space="preserve"> </w:t>
      </w:r>
      <w:r w:rsidRPr="00F351D7">
        <w:t>tablolar,</w:t>
      </w:r>
      <w:r w:rsidRPr="00F351D7">
        <w:rPr>
          <w:spacing w:val="-1"/>
        </w:rPr>
        <w:t xml:space="preserve"> </w:t>
      </w:r>
      <w:r w:rsidRPr="00F351D7">
        <w:t>altlarında verilen</w:t>
      </w:r>
      <w:r w:rsidRPr="00F351D7">
        <w:rPr>
          <w:spacing w:val="-2"/>
        </w:rPr>
        <w:t xml:space="preserve"> </w:t>
      </w:r>
      <w:r w:rsidRPr="00F351D7">
        <w:t>açıklamalar</w:t>
      </w:r>
      <w:r w:rsidRPr="00F351D7">
        <w:rPr>
          <w:spacing w:val="-1"/>
        </w:rPr>
        <w:t xml:space="preserve"> </w:t>
      </w:r>
      <w:r w:rsidRPr="00F351D7">
        <w:t xml:space="preserve">doğrultusunda </w:t>
      </w:r>
      <w:r w:rsidRPr="00F351D7">
        <w:rPr>
          <w:spacing w:val="-2"/>
        </w:rPr>
        <w:t>doldurulmalıdır.</w:t>
      </w:r>
    </w:p>
    <w:p w14:paraId="3EE69A59" w14:textId="77777777" w:rsidR="00F351D7" w:rsidRPr="00F351D7" w:rsidRDefault="00F351D7" w:rsidP="008A447D">
      <w:pPr>
        <w:spacing w:before="120" w:line="276" w:lineRule="auto"/>
        <w:ind w:left="568" w:right="565"/>
      </w:pPr>
      <w:r w:rsidRPr="00F351D7">
        <w:rPr>
          <w:noProof/>
        </w:rPr>
        <w:drawing>
          <wp:anchor distT="0" distB="0" distL="0" distR="0" simplePos="0" relativeHeight="251721216" behindDoc="1" locked="0" layoutInCell="1" allowOverlap="1" wp14:anchorId="62BF637B" wp14:editId="635858D9">
            <wp:simplePos x="0" y="0"/>
            <wp:positionH relativeFrom="page">
              <wp:posOffset>902335</wp:posOffset>
            </wp:positionH>
            <wp:positionV relativeFrom="paragraph">
              <wp:posOffset>319816</wp:posOffset>
            </wp:positionV>
            <wp:extent cx="5936615" cy="5936615"/>
            <wp:effectExtent l="0" t="0" r="0" b="0"/>
            <wp:wrapNone/>
            <wp:docPr id="12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2" cstate="print"/>
                    <a:stretch>
                      <a:fillRect/>
                    </a:stretch>
                  </pic:blipFill>
                  <pic:spPr>
                    <a:xfrm>
                      <a:off x="0" y="0"/>
                      <a:ext cx="5936615" cy="5936615"/>
                    </a:xfrm>
                    <a:prstGeom prst="rect">
                      <a:avLst/>
                    </a:prstGeom>
                  </pic:spPr>
                </pic:pic>
              </a:graphicData>
            </a:graphic>
          </wp:anchor>
        </w:drawing>
      </w:r>
      <w:r w:rsidRPr="00F351D7">
        <w:t xml:space="preserve">Ara değerlendirmelerde ve kanıt göster değerlendirmelerinde şablonun </w:t>
      </w:r>
      <w:r w:rsidRPr="00F351D7">
        <w:rPr>
          <w:b/>
        </w:rPr>
        <w:t>A. Programa İlişkin Genel</w:t>
      </w:r>
      <w:r w:rsidRPr="00F351D7">
        <w:rPr>
          <w:b/>
          <w:spacing w:val="-5"/>
        </w:rPr>
        <w:t xml:space="preserve"> </w:t>
      </w:r>
      <w:r w:rsidRPr="00F351D7">
        <w:rPr>
          <w:b/>
        </w:rPr>
        <w:t>Bilgiler</w:t>
      </w:r>
      <w:r w:rsidRPr="00F351D7">
        <w:rPr>
          <w:b/>
          <w:spacing w:val="-5"/>
        </w:rPr>
        <w:t xml:space="preserve"> </w:t>
      </w:r>
      <w:r w:rsidRPr="00F351D7">
        <w:t>bölümü</w:t>
      </w:r>
      <w:r w:rsidRPr="00F351D7">
        <w:rPr>
          <w:spacing w:val="-5"/>
        </w:rPr>
        <w:t xml:space="preserve"> </w:t>
      </w:r>
      <w:r w:rsidRPr="00F351D7">
        <w:t>eksiksiz</w:t>
      </w:r>
      <w:r w:rsidRPr="00F351D7">
        <w:rPr>
          <w:spacing w:val="-5"/>
        </w:rPr>
        <w:t xml:space="preserve"> </w:t>
      </w:r>
      <w:r w:rsidRPr="00F351D7">
        <w:t>kullanılmalı;</w:t>
      </w:r>
      <w:r w:rsidRPr="00F351D7">
        <w:rPr>
          <w:spacing w:val="-5"/>
        </w:rPr>
        <w:t xml:space="preserve"> </w:t>
      </w:r>
      <w:r w:rsidRPr="00F351D7">
        <w:rPr>
          <w:b/>
        </w:rPr>
        <w:t>B.</w:t>
      </w:r>
      <w:r w:rsidRPr="00F351D7">
        <w:rPr>
          <w:b/>
          <w:spacing w:val="-5"/>
        </w:rPr>
        <w:t xml:space="preserve"> </w:t>
      </w:r>
      <w:r w:rsidRPr="00F351D7">
        <w:rPr>
          <w:b/>
        </w:rPr>
        <w:t>Değerlendirme</w:t>
      </w:r>
      <w:r w:rsidRPr="00F351D7">
        <w:rPr>
          <w:b/>
          <w:spacing w:val="-5"/>
        </w:rPr>
        <w:t xml:space="preserve"> </w:t>
      </w:r>
      <w:r w:rsidRPr="00F351D7">
        <w:rPr>
          <w:b/>
        </w:rPr>
        <w:t>Özeti</w:t>
      </w:r>
      <w:r w:rsidRPr="00F351D7">
        <w:t>,</w:t>
      </w:r>
      <w:r w:rsidRPr="00F351D7">
        <w:rPr>
          <w:spacing w:val="-5"/>
        </w:rPr>
        <w:t xml:space="preserve"> </w:t>
      </w:r>
      <w:r w:rsidRPr="00F351D7">
        <w:rPr>
          <w:b/>
        </w:rPr>
        <w:t>Ek</w:t>
      </w:r>
      <w:r w:rsidRPr="00F351D7">
        <w:rPr>
          <w:b/>
          <w:spacing w:val="-5"/>
        </w:rPr>
        <w:t xml:space="preserve"> </w:t>
      </w:r>
      <w:r w:rsidRPr="00F351D7">
        <w:rPr>
          <w:b/>
        </w:rPr>
        <w:t>I</w:t>
      </w:r>
      <w:r w:rsidRPr="00F351D7">
        <w:rPr>
          <w:b/>
          <w:spacing w:val="-5"/>
        </w:rPr>
        <w:t xml:space="preserve"> </w:t>
      </w:r>
      <w:r w:rsidRPr="00F351D7">
        <w:rPr>
          <w:b/>
        </w:rPr>
        <w:t>–</w:t>
      </w:r>
      <w:r w:rsidRPr="00F351D7">
        <w:rPr>
          <w:b/>
          <w:spacing w:val="-5"/>
        </w:rPr>
        <w:t xml:space="preserve"> </w:t>
      </w:r>
      <w:r w:rsidRPr="00F351D7">
        <w:rPr>
          <w:b/>
        </w:rPr>
        <w:t>Programa</w:t>
      </w:r>
      <w:r w:rsidRPr="00F351D7">
        <w:rPr>
          <w:b/>
          <w:spacing w:val="-5"/>
        </w:rPr>
        <w:t xml:space="preserve"> </w:t>
      </w:r>
      <w:r w:rsidRPr="00F351D7">
        <w:rPr>
          <w:b/>
        </w:rPr>
        <w:t xml:space="preserve">İlişkin Ek Bilgiler </w:t>
      </w:r>
      <w:r w:rsidRPr="00F351D7">
        <w:t xml:space="preserve">ve </w:t>
      </w:r>
      <w:r w:rsidRPr="00F351D7">
        <w:rPr>
          <w:b/>
        </w:rPr>
        <w:t xml:space="preserve">Ek II – Kurum Profili </w:t>
      </w:r>
      <w:r w:rsidRPr="00F351D7">
        <w:t xml:space="preserve">bölümlerinin sadece </w:t>
      </w:r>
      <w:r w:rsidRPr="00F351D7">
        <w:rPr>
          <w:b/>
        </w:rPr>
        <w:t xml:space="preserve">A.5. Önceki Yetersizliklerin ve Gözlemlerin Giderilmesi Amacıyla Alınan Önlemler </w:t>
      </w:r>
      <w:r w:rsidRPr="00F351D7">
        <w:t>alt bölümünde yer alan yetersizlikler ve gözlemlerle ilgili bileşenlerine yer verilmelidir.</w:t>
      </w:r>
    </w:p>
    <w:p w14:paraId="2FBC2ADD" w14:textId="77777777" w:rsidR="00F351D7" w:rsidRPr="00F351D7" w:rsidRDefault="00F351D7" w:rsidP="008A447D">
      <w:pPr>
        <w:pStyle w:val="GvdeMetni"/>
        <w:spacing w:line="276" w:lineRule="auto"/>
      </w:pPr>
    </w:p>
    <w:p w14:paraId="60C534A7" w14:textId="77777777" w:rsidR="00F351D7" w:rsidRPr="00F351D7" w:rsidRDefault="00F351D7" w:rsidP="008A447D">
      <w:pPr>
        <w:pStyle w:val="GvdeMetni"/>
        <w:spacing w:line="276" w:lineRule="auto"/>
      </w:pPr>
    </w:p>
    <w:p w14:paraId="0881D8BE" w14:textId="77777777" w:rsidR="00F351D7" w:rsidRPr="00F351D7" w:rsidRDefault="00F351D7" w:rsidP="008A447D">
      <w:pPr>
        <w:pStyle w:val="GvdeMetni"/>
        <w:spacing w:line="276" w:lineRule="auto"/>
      </w:pPr>
    </w:p>
    <w:p w14:paraId="78649DFA" w14:textId="77777777" w:rsidR="00F351D7" w:rsidRPr="00F351D7" w:rsidRDefault="00F351D7" w:rsidP="008A447D">
      <w:pPr>
        <w:pStyle w:val="GvdeMetni"/>
        <w:spacing w:line="276" w:lineRule="auto"/>
      </w:pPr>
    </w:p>
    <w:p w14:paraId="470D7F6C" w14:textId="77777777" w:rsidR="00F351D7" w:rsidRPr="00F351D7" w:rsidRDefault="00F351D7" w:rsidP="008A447D">
      <w:pPr>
        <w:pStyle w:val="GvdeMetni"/>
        <w:spacing w:line="276" w:lineRule="auto"/>
      </w:pPr>
    </w:p>
    <w:p w14:paraId="6BDE38F5" w14:textId="77777777" w:rsidR="00F351D7" w:rsidRPr="00F351D7" w:rsidRDefault="00F351D7" w:rsidP="008A447D">
      <w:pPr>
        <w:pStyle w:val="GvdeMetni"/>
        <w:spacing w:line="276" w:lineRule="auto"/>
      </w:pPr>
    </w:p>
    <w:p w14:paraId="473C1054" w14:textId="77777777" w:rsidR="00F351D7" w:rsidRPr="00F351D7" w:rsidRDefault="00F351D7" w:rsidP="008A447D">
      <w:pPr>
        <w:pStyle w:val="GvdeMetni"/>
        <w:spacing w:line="276" w:lineRule="auto"/>
      </w:pPr>
    </w:p>
    <w:p w14:paraId="664B5422" w14:textId="77777777" w:rsidR="00F351D7" w:rsidRPr="00F351D7" w:rsidRDefault="00F351D7" w:rsidP="008A447D">
      <w:pPr>
        <w:pStyle w:val="GvdeMetni"/>
        <w:spacing w:line="276" w:lineRule="auto"/>
      </w:pPr>
    </w:p>
    <w:p w14:paraId="72E79296" w14:textId="77777777" w:rsidR="00F351D7" w:rsidRPr="00F351D7" w:rsidRDefault="00F351D7" w:rsidP="008A447D">
      <w:pPr>
        <w:pStyle w:val="GvdeMetni"/>
        <w:spacing w:line="276" w:lineRule="auto"/>
      </w:pPr>
    </w:p>
    <w:p w14:paraId="38EF7675" w14:textId="77777777" w:rsidR="00F351D7" w:rsidRPr="00F351D7" w:rsidRDefault="00F351D7" w:rsidP="008A447D">
      <w:pPr>
        <w:pStyle w:val="GvdeMetni"/>
        <w:spacing w:line="276" w:lineRule="auto"/>
      </w:pPr>
    </w:p>
    <w:p w14:paraId="55A04AFB" w14:textId="77777777" w:rsidR="00F351D7" w:rsidRPr="00F351D7" w:rsidRDefault="00F351D7" w:rsidP="008A447D">
      <w:pPr>
        <w:pStyle w:val="GvdeMetni"/>
        <w:spacing w:line="276" w:lineRule="auto"/>
      </w:pPr>
    </w:p>
    <w:p w14:paraId="01696F48" w14:textId="77777777" w:rsidR="00F351D7" w:rsidRPr="00F351D7" w:rsidRDefault="00F351D7" w:rsidP="008A447D">
      <w:pPr>
        <w:pStyle w:val="GvdeMetni"/>
        <w:spacing w:line="276" w:lineRule="auto"/>
      </w:pPr>
    </w:p>
    <w:p w14:paraId="44DEC671" w14:textId="77777777" w:rsidR="00F351D7" w:rsidRPr="00F351D7" w:rsidRDefault="00F351D7" w:rsidP="008A447D">
      <w:pPr>
        <w:pStyle w:val="GvdeMetni"/>
        <w:spacing w:line="276" w:lineRule="auto"/>
      </w:pPr>
    </w:p>
    <w:p w14:paraId="316FBA1D" w14:textId="77777777" w:rsidR="00F351D7" w:rsidRPr="00F351D7" w:rsidRDefault="00F351D7" w:rsidP="008A447D">
      <w:pPr>
        <w:pStyle w:val="GvdeMetni"/>
        <w:spacing w:line="276" w:lineRule="auto"/>
      </w:pPr>
    </w:p>
    <w:p w14:paraId="2643C068" w14:textId="77777777" w:rsidR="00F351D7" w:rsidRPr="00F351D7" w:rsidRDefault="00F351D7" w:rsidP="008A447D">
      <w:pPr>
        <w:pStyle w:val="GvdeMetni"/>
        <w:spacing w:line="276" w:lineRule="auto"/>
      </w:pPr>
    </w:p>
    <w:p w14:paraId="10390F68" w14:textId="77777777" w:rsidR="00F351D7" w:rsidRPr="00F351D7" w:rsidRDefault="00F351D7" w:rsidP="008A447D">
      <w:pPr>
        <w:pStyle w:val="GvdeMetni"/>
        <w:spacing w:line="276" w:lineRule="auto"/>
      </w:pPr>
    </w:p>
    <w:p w14:paraId="7810B00A" w14:textId="77777777" w:rsidR="00F351D7" w:rsidRPr="00F351D7" w:rsidRDefault="00F351D7" w:rsidP="008A447D">
      <w:pPr>
        <w:pStyle w:val="GvdeMetni"/>
        <w:spacing w:line="276" w:lineRule="auto"/>
      </w:pPr>
    </w:p>
    <w:p w14:paraId="333E76BB" w14:textId="77777777" w:rsidR="00F351D7" w:rsidRPr="00F351D7" w:rsidRDefault="00F351D7" w:rsidP="008A447D">
      <w:pPr>
        <w:pStyle w:val="GvdeMetni"/>
        <w:spacing w:line="276" w:lineRule="auto"/>
      </w:pPr>
    </w:p>
    <w:p w14:paraId="7E5DAA96" w14:textId="77777777" w:rsidR="00F351D7" w:rsidRPr="00F351D7" w:rsidRDefault="00F351D7" w:rsidP="008A447D">
      <w:pPr>
        <w:pStyle w:val="GvdeMetni"/>
        <w:spacing w:line="276" w:lineRule="auto"/>
      </w:pPr>
    </w:p>
    <w:p w14:paraId="6A6647B5" w14:textId="77777777" w:rsidR="00F351D7" w:rsidRPr="00F351D7" w:rsidRDefault="00F351D7" w:rsidP="008A447D">
      <w:pPr>
        <w:pStyle w:val="GvdeMetni"/>
        <w:spacing w:line="276" w:lineRule="auto"/>
      </w:pPr>
    </w:p>
    <w:p w14:paraId="70D9D779" w14:textId="77777777" w:rsidR="00F351D7" w:rsidRPr="00F351D7" w:rsidRDefault="00F351D7" w:rsidP="008A447D">
      <w:pPr>
        <w:pStyle w:val="GvdeMetni"/>
        <w:spacing w:line="276" w:lineRule="auto"/>
      </w:pPr>
    </w:p>
    <w:p w14:paraId="702C2C4C" w14:textId="77777777" w:rsidR="00F351D7" w:rsidRPr="00F351D7" w:rsidRDefault="00F351D7" w:rsidP="008A447D">
      <w:pPr>
        <w:pStyle w:val="GvdeMetni"/>
        <w:spacing w:line="276" w:lineRule="auto"/>
      </w:pPr>
    </w:p>
    <w:p w14:paraId="69AC5CD0" w14:textId="77777777" w:rsidR="00F351D7" w:rsidRPr="00F351D7" w:rsidRDefault="00F351D7" w:rsidP="008A447D">
      <w:pPr>
        <w:pStyle w:val="GvdeMetni"/>
        <w:spacing w:line="276" w:lineRule="auto"/>
      </w:pPr>
    </w:p>
    <w:p w14:paraId="1471857C" w14:textId="77777777" w:rsidR="00F351D7" w:rsidRPr="00F351D7" w:rsidRDefault="00F351D7" w:rsidP="008A447D">
      <w:pPr>
        <w:pStyle w:val="GvdeMetni"/>
        <w:spacing w:line="276" w:lineRule="auto"/>
      </w:pPr>
    </w:p>
    <w:p w14:paraId="621AAB6E" w14:textId="77777777" w:rsidR="00F351D7" w:rsidRPr="00F351D7" w:rsidRDefault="00F351D7" w:rsidP="008A447D">
      <w:pPr>
        <w:pStyle w:val="GvdeMetni"/>
        <w:spacing w:line="276" w:lineRule="auto"/>
      </w:pPr>
    </w:p>
    <w:p w14:paraId="342F7C72" w14:textId="77777777" w:rsidR="00F351D7" w:rsidRPr="00F351D7" w:rsidRDefault="00F351D7" w:rsidP="008A447D">
      <w:pPr>
        <w:pStyle w:val="GvdeMetni"/>
        <w:spacing w:line="276" w:lineRule="auto"/>
      </w:pPr>
    </w:p>
    <w:p w14:paraId="1CC5E0F5" w14:textId="77777777" w:rsidR="00F351D7" w:rsidRPr="00F351D7" w:rsidRDefault="00F351D7" w:rsidP="008A447D">
      <w:pPr>
        <w:pStyle w:val="GvdeMetni"/>
        <w:spacing w:line="276" w:lineRule="auto"/>
      </w:pPr>
    </w:p>
    <w:p w14:paraId="6E53CBAD" w14:textId="77777777" w:rsidR="00F351D7" w:rsidRPr="00F351D7" w:rsidRDefault="00F351D7" w:rsidP="008A447D">
      <w:pPr>
        <w:pStyle w:val="GvdeMetni"/>
        <w:spacing w:line="276" w:lineRule="auto"/>
      </w:pPr>
    </w:p>
    <w:p w14:paraId="1FB9A04A" w14:textId="77777777" w:rsidR="00F351D7" w:rsidRPr="00F351D7" w:rsidRDefault="00F351D7" w:rsidP="008A447D">
      <w:pPr>
        <w:pStyle w:val="GvdeMetni"/>
        <w:spacing w:line="276" w:lineRule="auto"/>
      </w:pPr>
    </w:p>
    <w:p w14:paraId="2F46F4DA" w14:textId="77777777" w:rsidR="00F351D7" w:rsidRPr="00F351D7" w:rsidRDefault="00F351D7" w:rsidP="008A447D">
      <w:pPr>
        <w:pStyle w:val="GvdeMetni"/>
        <w:spacing w:line="276" w:lineRule="auto"/>
      </w:pPr>
    </w:p>
    <w:p w14:paraId="502C0AFD" w14:textId="77777777" w:rsidR="00F351D7" w:rsidRPr="00F351D7" w:rsidRDefault="00F351D7" w:rsidP="008A447D">
      <w:pPr>
        <w:pStyle w:val="GvdeMetni"/>
        <w:spacing w:line="276" w:lineRule="auto"/>
      </w:pPr>
    </w:p>
    <w:p w14:paraId="44AE63CD" w14:textId="77777777" w:rsidR="00F351D7" w:rsidRPr="00F351D7" w:rsidRDefault="00F351D7" w:rsidP="008A447D">
      <w:pPr>
        <w:pStyle w:val="GvdeMetni"/>
        <w:spacing w:line="276" w:lineRule="auto"/>
      </w:pPr>
    </w:p>
    <w:p w14:paraId="71378BC8" w14:textId="77777777" w:rsidR="00F351D7" w:rsidRPr="00F351D7" w:rsidRDefault="00F351D7" w:rsidP="008A447D">
      <w:pPr>
        <w:pStyle w:val="GvdeMetni"/>
        <w:spacing w:line="276" w:lineRule="auto"/>
      </w:pPr>
    </w:p>
    <w:p w14:paraId="7AFA6F77" w14:textId="77777777" w:rsidR="00F351D7" w:rsidRPr="00F351D7" w:rsidRDefault="00F351D7" w:rsidP="008A447D">
      <w:pPr>
        <w:pStyle w:val="GvdeMetni"/>
        <w:spacing w:line="276" w:lineRule="auto"/>
      </w:pPr>
    </w:p>
    <w:p w14:paraId="74931326" w14:textId="77777777" w:rsidR="00F351D7" w:rsidRPr="00F351D7" w:rsidRDefault="00F351D7" w:rsidP="008A447D">
      <w:pPr>
        <w:pStyle w:val="GvdeMetni"/>
        <w:spacing w:line="276" w:lineRule="auto"/>
      </w:pPr>
    </w:p>
    <w:p w14:paraId="4952A0CD" w14:textId="77777777" w:rsidR="00F351D7" w:rsidRPr="00F351D7" w:rsidRDefault="00F351D7" w:rsidP="008A447D">
      <w:pPr>
        <w:pStyle w:val="GvdeMetni"/>
        <w:spacing w:line="276" w:lineRule="auto"/>
      </w:pPr>
    </w:p>
    <w:p w14:paraId="01EFA607" w14:textId="77777777" w:rsidR="00F351D7" w:rsidRPr="00F351D7" w:rsidRDefault="00F351D7" w:rsidP="008A447D">
      <w:pPr>
        <w:pStyle w:val="GvdeMetni"/>
        <w:spacing w:line="276" w:lineRule="auto"/>
      </w:pPr>
    </w:p>
    <w:p w14:paraId="61C10DF1" w14:textId="77777777" w:rsidR="00F351D7" w:rsidRPr="00F351D7" w:rsidRDefault="00F351D7" w:rsidP="008A447D">
      <w:pPr>
        <w:pStyle w:val="GvdeMetni"/>
        <w:spacing w:line="276" w:lineRule="auto"/>
      </w:pPr>
    </w:p>
    <w:p w14:paraId="4640C79F" w14:textId="77777777" w:rsidR="00F351D7" w:rsidRPr="00F351D7" w:rsidRDefault="00F351D7" w:rsidP="008A447D">
      <w:pPr>
        <w:pStyle w:val="GvdeMetni"/>
        <w:spacing w:line="276" w:lineRule="auto"/>
      </w:pPr>
    </w:p>
    <w:p w14:paraId="3E36ECEA" w14:textId="77777777" w:rsidR="00F351D7" w:rsidRPr="00F351D7" w:rsidRDefault="00F351D7" w:rsidP="008A447D">
      <w:pPr>
        <w:pStyle w:val="GvdeMetni"/>
        <w:spacing w:line="276" w:lineRule="auto"/>
      </w:pPr>
    </w:p>
    <w:p w14:paraId="5C2B91CA" w14:textId="77777777" w:rsidR="00F351D7" w:rsidRPr="00F351D7" w:rsidRDefault="00F351D7" w:rsidP="008A447D">
      <w:pPr>
        <w:pStyle w:val="GvdeMetni"/>
        <w:spacing w:line="276" w:lineRule="auto"/>
      </w:pPr>
    </w:p>
    <w:p w14:paraId="0E84E8D9" w14:textId="77777777" w:rsidR="00F351D7" w:rsidRPr="00F351D7" w:rsidRDefault="00F351D7" w:rsidP="008A447D">
      <w:pPr>
        <w:pStyle w:val="GvdeMetni"/>
        <w:spacing w:line="276" w:lineRule="auto"/>
      </w:pPr>
    </w:p>
    <w:p w14:paraId="1BE586FB" w14:textId="77777777" w:rsidR="00F351D7" w:rsidRPr="00F351D7" w:rsidRDefault="00F351D7" w:rsidP="008A447D">
      <w:pPr>
        <w:pStyle w:val="GvdeMetni"/>
        <w:spacing w:line="276" w:lineRule="auto"/>
      </w:pPr>
    </w:p>
    <w:p w14:paraId="4F77FCDC" w14:textId="77777777" w:rsidR="00F351D7" w:rsidRPr="00F351D7" w:rsidRDefault="00F351D7" w:rsidP="008A447D">
      <w:pPr>
        <w:pStyle w:val="GvdeMetni"/>
        <w:spacing w:line="276" w:lineRule="auto"/>
      </w:pPr>
    </w:p>
    <w:p w14:paraId="492C6E2C" w14:textId="77777777" w:rsidR="00F351D7" w:rsidRPr="00F351D7" w:rsidRDefault="00F351D7" w:rsidP="008A447D">
      <w:pPr>
        <w:pStyle w:val="GvdeMetni"/>
        <w:spacing w:line="276" w:lineRule="auto"/>
      </w:pPr>
    </w:p>
    <w:p w14:paraId="488B5730" w14:textId="77777777" w:rsidR="00F351D7" w:rsidRPr="00F351D7" w:rsidRDefault="00F351D7" w:rsidP="008A447D">
      <w:pPr>
        <w:pStyle w:val="GvdeMetni"/>
        <w:spacing w:line="276" w:lineRule="auto"/>
      </w:pPr>
    </w:p>
    <w:p w14:paraId="249CB809" w14:textId="77777777" w:rsidR="00F351D7" w:rsidRPr="00F351D7" w:rsidRDefault="00F351D7" w:rsidP="008A447D">
      <w:pPr>
        <w:pStyle w:val="GvdeMetni"/>
        <w:spacing w:line="276" w:lineRule="auto"/>
      </w:pPr>
    </w:p>
    <w:p w14:paraId="2B4D04D1" w14:textId="77777777" w:rsidR="00F351D7" w:rsidRPr="00F351D7" w:rsidRDefault="00F351D7" w:rsidP="008A447D">
      <w:pPr>
        <w:pStyle w:val="GvdeMetni"/>
        <w:spacing w:before="43" w:line="276" w:lineRule="auto"/>
      </w:pPr>
      <w:r w:rsidRPr="00F351D7">
        <w:rPr>
          <w:noProof/>
        </w:rPr>
        <mc:AlternateContent>
          <mc:Choice Requires="wpg">
            <w:drawing>
              <wp:anchor distT="0" distB="0" distL="0" distR="0" simplePos="0" relativeHeight="251728384" behindDoc="1" locked="0" layoutInCell="1" allowOverlap="1" wp14:anchorId="4F555DA4" wp14:editId="18F62A22">
                <wp:simplePos x="0" y="0"/>
                <wp:positionH relativeFrom="page">
                  <wp:posOffset>882015</wp:posOffset>
                </wp:positionH>
                <wp:positionV relativeFrom="paragraph">
                  <wp:posOffset>188724</wp:posOffset>
                </wp:positionV>
                <wp:extent cx="6083935" cy="6350"/>
                <wp:effectExtent l="0" t="0" r="0" b="0"/>
                <wp:wrapTopAndBottom/>
                <wp:docPr id="10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935" cy="6350"/>
                          <a:chOff x="0" y="0"/>
                          <a:chExt cx="6083935" cy="6350"/>
                        </a:xfrm>
                      </wpg:grpSpPr>
                      <wps:wsp>
                        <wps:cNvPr id="108" name="Graphic 52"/>
                        <wps:cNvSpPr/>
                        <wps:spPr>
                          <a:xfrm>
                            <a:off x="0" y="3175"/>
                            <a:ext cx="5975350" cy="1270"/>
                          </a:xfrm>
                          <a:custGeom>
                            <a:avLst/>
                            <a:gdLst/>
                            <a:ahLst/>
                            <a:cxnLst/>
                            <a:rect l="l" t="t" r="r" b="b"/>
                            <a:pathLst>
                              <a:path w="5975350">
                                <a:moveTo>
                                  <a:pt x="0" y="0"/>
                                </a:moveTo>
                                <a:lnTo>
                                  <a:pt x="5975349" y="0"/>
                                </a:lnTo>
                              </a:path>
                            </a:pathLst>
                          </a:custGeom>
                          <a:ln w="6350">
                            <a:solidFill>
                              <a:srgbClr val="000000"/>
                            </a:solidFill>
                            <a:prstDash val="solid"/>
                          </a:ln>
                        </wps:spPr>
                        <wps:bodyPr wrap="square" lIns="0" tIns="0" rIns="0" bIns="0" rtlCol="0">
                          <a:prstTxWarp prst="textNoShape">
                            <a:avLst/>
                          </a:prstTxWarp>
                          <a:noAutofit/>
                        </wps:bodyPr>
                      </wps:wsp>
                      <wps:wsp>
                        <wps:cNvPr id="109" name="Graphic 53"/>
                        <wps:cNvSpPr/>
                        <wps:spPr>
                          <a:xfrm>
                            <a:off x="5527675" y="0"/>
                            <a:ext cx="556260" cy="6350"/>
                          </a:xfrm>
                          <a:custGeom>
                            <a:avLst/>
                            <a:gdLst/>
                            <a:ahLst/>
                            <a:cxnLst/>
                            <a:rect l="l" t="t" r="r" b="b"/>
                            <a:pathLst>
                              <a:path w="556260" h="6350">
                                <a:moveTo>
                                  <a:pt x="555993" y="6350"/>
                                </a:moveTo>
                                <a:lnTo>
                                  <a:pt x="0" y="6350"/>
                                </a:lnTo>
                                <a:lnTo>
                                  <a:pt x="0" y="0"/>
                                </a:lnTo>
                                <a:lnTo>
                                  <a:pt x="555993" y="0"/>
                                </a:lnTo>
                                <a:lnTo>
                                  <a:pt x="555993" y="63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87779F" id="Group 51" o:spid="_x0000_s1026" style="position:absolute;margin-left:69.45pt;margin-top:14.85pt;width:479.05pt;height:.5pt;z-index:-251588096;mso-wrap-distance-left:0;mso-wrap-distance-right:0;mso-position-horizontal-relative:page" coordsize="608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">
                <v:shape id="Graphic 52" o:spid="_x0000_s1027" style="position:absolute;top:31;width:59753;height:13;visibility:visible;mso-wrap-style:square;v-text-anchor:top" coordsize="5975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" path="m,l5975349,e" filled="f" strokeweight=".5pt">
                  <v:path arrowok="t"/>
                </v:shape>
                <v:shape id="Graphic 53" o:spid="_x0000_s1028" style="position:absolute;left:55276;width:5563;height:63;visibility:visible;mso-wrap-style:square;v-text-anchor:top" coordsize="5562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" path="m555993,6350l,6350,,,555993,r,6350xe" fillcolor="black" stroked="f">
                  <v:path arrowok="t"/>
                </v:shape>
                <w10:wrap type="topAndBottom" anchorx="page"/>
              </v:group>
            </w:pict>
          </mc:Fallback>
        </mc:AlternateContent>
      </w:r>
    </w:p>
    <w:p w14:paraId="44BE8DB5" w14:textId="77777777" w:rsidR="00F351D7" w:rsidRPr="00F351D7" w:rsidRDefault="00F351D7" w:rsidP="008A447D">
      <w:pPr>
        <w:tabs>
          <w:tab w:val="left" w:pos="9251"/>
        </w:tabs>
        <w:spacing w:before="18" w:line="276" w:lineRule="auto"/>
        <w:ind w:left="568"/>
        <w:rPr>
          <w:position w:val="2"/>
        </w:rPr>
      </w:pPr>
      <w:r w:rsidRPr="00F351D7">
        <w:t>ZİDEK</w:t>
      </w:r>
      <w:r w:rsidRPr="00F351D7">
        <w:rPr>
          <w:spacing w:val="-2"/>
        </w:rPr>
        <w:t xml:space="preserve"> </w:t>
      </w:r>
      <w:r w:rsidRPr="00F351D7">
        <w:t>–</w:t>
      </w:r>
      <w:r w:rsidRPr="00F351D7">
        <w:rPr>
          <w:spacing w:val="-1"/>
        </w:rPr>
        <w:t xml:space="preserve"> </w:t>
      </w:r>
      <w:r w:rsidRPr="00F351D7">
        <w:t>Özdeğerlendirme</w:t>
      </w:r>
      <w:r w:rsidRPr="00F351D7">
        <w:rPr>
          <w:spacing w:val="-1"/>
        </w:rPr>
        <w:t xml:space="preserve"> </w:t>
      </w:r>
      <w:r w:rsidRPr="00F351D7">
        <w:t>Raporu</w:t>
      </w:r>
      <w:r w:rsidRPr="00F351D7">
        <w:rPr>
          <w:spacing w:val="-1"/>
        </w:rPr>
        <w:t xml:space="preserve"> </w:t>
      </w:r>
      <w:r w:rsidRPr="00F351D7">
        <w:t>(Sürüm</w:t>
      </w:r>
      <w:r w:rsidRPr="00F351D7">
        <w:rPr>
          <w:spacing w:val="-1"/>
        </w:rPr>
        <w:t xml:space="preserve"> </w:t>
      </w:r>
      <w:r w:rsidRPr="00F351D7">
        <w:t>2.3-</w:t>
      </w:r>
      <w:r w:rsidRPr="00F351D7">
        <w:rPr>
          <w:spacing w:val="-2"/>
        </w:rPr>
        <w:t>01.01.2025)</w:t>
      </w:r>
      <w:r w:rsidRPr="00F351D7">
        <w:tab/>
      </w:r>
      <w:r w:rsidRPr="00F351D7">
        <w:rPr>
          <w:position w:val="2"/>
        </w:rPr>
        <w:t xml:space="preserve">Sayfa - 3 </w:t>
      </w:r>
      <w:r w:rsidRPr="00F351D7">
        <w:rPr>
          <w:spacing w:val="-10"/>
          <w:position w:val="2"/>
        </w:rPr>
        <w:t>-</w:t>
      </w:r>
    </w:p>
    <w:p w14:paraId="5D4F330B" w14:textId="77777777" w:rsidR="00F351D7" w:rsidRPr="00F351D7" w:rsidRDefault="00F351D7" w:rsidP="008A447D">
      <w:pPr>
        <w:spacing w:line="276" w:lineRule="auto"/>
        <w:rPr>
          <w:position w:val="2"/>
        </w:rPr>
        <w:sectPr w:rsidR="00F351D7" w:rsidRPr="00F351D7">
          <w:headerReference w:type="default" r:id="rId27"/>
          <w:footerReference w:type="default" r:id="rId28"/>
          <w:pgSz w:w="11910" w:h="16840"/>
          <w:pgMar w:top="760" w:right="566" w:bottom="300" w:left="850" w:header="86" w:footer="103" w:gutter="0"/>
          <w:cols w:space="720"/>
        </w:sectPr>
      </w:pPr>
    </w:p>
    <w:p w14:paraId="4266021D" w14:textId="77777777" w:rsidR="00F351D7" w:rsidRPr="00F351D7" w:rsidRDefault="00F351D7" w:rsidP="008A447D">
      <w:pPr>
        <w:pStyle w:val="GvdeMetni"/>
        <w:spacing w:line="276" w:lineRule="auto"/>
      </w:pPr>
    </w:p>
    <w:p w14:paraId="5E6BF98F" w14:textId="77777777" w:rsidR="00F351D7" w:rsidRPr="00F351D7" w:rsidRDefault="00F351D7" w:rsidP="00EA23F2">
      <w:pPr>
        <w:pStyle w:val="GvdeMetni"/>
        <w:spacing w:before="182" w:line="276" w:lineRule="auto"/>
        <w:jc w:val="center"/>
      </w:pPr>
    </w:p>
    <w:p w14:paraId="1F9BAF69" w14:textId="77777777" w:rsidR="00EA23F2" w:rsidRDefault="00EA23F2" w:rsidP="00EA23F2">
      <w:pPr>
        <w:spacing w:line="276" w:lineRule="auto"/>
        <w:ind w:left="2239" w:right="2136" w:firstLine="2361"/>
        <w:jc w:val="center"/>
        <w:rPr>
          <w:b/>
          <w:spacing w:val="-2"/>
        </w:rPr>
      </w:pPr>
    </w:p>
    <w:p w14:paraId="7F512035" w14:textId="77777777" w:rsidR="00EA23F2" w:rsidRDefault="00EA23F2" w:rsidP="00EA23F2">
      <w:pPr>
        <w:spacing w:line="276" w:lineRule="auto"/>
        <w:ind w:left="2239" w:right="2136" w:firstLine="2361"/>
        <w:jc w:val="center"/>
        <w:rPr>
          <w:b/>
          <w:spacing w:val="-2"/>
        </w:rPr>
      </w:pPr>
    </w:p>
    <w:p w14:paraId="49A20CEA" w14:textId="77777777" w:rsidR="00EA23F2" w:rsidRDefault="00EA23F2" w:rsidP="00EA23F2">
      <w:pPr>
        <w:spacing w:line="276" w:lineRule="auto"/>
        <w:ind w:left="2239" w:right="2136" w:firstLine="2361"/>
        <w:jc w:val="center"/>
        <w:rPr>
          <w:b/>
          <w:spacing w:val="-2"/>
        </w:rPr>
      </w:pPr>
    </w:p>
    <w:p w14:paraId="2A688A10" w14:textId="77777777" w:rsidR="00EA23F2" w:rsidRDefault="00EA23F2" w:rsidP="00EA23F2">
      <w:pPr>
        <w:spacing w:line="276" w:lineRule="auto"/>
        <w:ind w:left="2239" w:right="2136" w:firstLine="2361"/>
        <w:jc w:val="center"/>
        <w:rPr>
          <w:b/>
          <w:spacing w:val="-2"/>
        </w:rPr>
      </w:pPr>
    </w:p>
    <w:p w14:paraId="1F991C87" w14:textId="77777777" w:rsidR="00EA23F2" w:rsidRDefault="00EA23F2" w:rsidP="00EA23F2">
      <w:pPr>
        <w:spacing w:line="276" w:lineRule="auto"/>
        <w:ind w:left="2239" w:right="2136" w:firstLine="2361"/>
        <w:jc w:val="center"/>
        <w:rPr>
          <w:b/>
          <w:spacing w:val="-2"/>
        </w:rPr>
      </w:pPr>
    </w:p>
    <w:p w14:paraId="1964AE6D" w14:textId="77777777" w:rsidR="00EA23F2" w:rsidRDefault="00EA23F2" w:rsidP="00EA23F2">
      <w:pPr>
        <w:spacing w:line="276" w:lineRule="auto"/>
        <w:ind w:left="2239" w:right="2136" w:firstLine="2361"/>
        <w:jc w:val="center"/>
        <w:rPr>
          <w:b/>
          <w:spacing w:val="-2"/>
        </w:rPr>
      </w:pPr>
    </w:p>
    <w:p w14:paraId="6F51D9C8" w14:textId="312980C6" w:rsidR="00F351D7" w:rsidRPr="00F351D7" w:rsidRDefault="00F351D7" w:rsidP="00EA23F2">
      <w:pPr>
        <w:spacing w:line="276" w:lineRule="auto"/>
        <w:ind w:left="2239" w:right="2136"/>
        <w:jc w:val="left"/>
        <w:rPr>
          <w:b/>
        </w:rPr>
      </w:pPr>
      <w:bookmarkStart w:id="17" w:name="_GoBack"/>
      <w:r w:rsidRPr="00F351D7">
        <w:rPr>
          <w:b/>
          <w:noProof/>
        </w:rPr>
        <w:drawing>
          <wp:anchor distT="0" distB="0" distL="0" distR="0" simplePos="0" relativeHeight="251724288" behindDoc="1" locked="0" layoutInCell="1" allowOverlap="1" wp14:anchorId="36BB0DC1" wp14:editId="410B6FD1">
            <wp:simplePos x="0" y="0"/>
            <wp:positionH relativeFrom="page">
              <wp:posOffset>902335</wp:posOffset>
            </wp:positionH>
            <wp:positionV relativeFrom="paragraph">
              <wp:posOffset>1190991</wp:posOffset>
            </wp:positionV>
            <wp:extent cx="5936615" cy="5936615"/>
            <wp:effectExtent l="0" t="0" r="0" b="0"/>
            <wp:wrapNone/>
            <wp:docPr id="121"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5936615" cy="5936615"/>
                    </a:xfrm>
                    <a:prstGeom prst="rect">
                      <a:avLst/>
                    </a:prstGeom>
                  </pic:spPr>
                </pic:pic>
              </a:graphicData>
            </a:graphic>
          </wp:anchor>
        </w:drawing>
      </w:r>
      <w:bookmarkEnd w:id="17"/>
      <w:r w:rsidRPr="00F351D7">
        <w:rPr>
          <w:b/>
          <w:spacing w:val="-2"/>
        </w:rPr>
        <w:t xml:space="preserve">ZİDEK </w:t>
      </w:r>
      <w:r w:rsidRPr="00F351D7">
        <w:rPr>
          <w:b/>
        </w:rPr>
        <w:t>ÖZDEĞERLENDİRME</w:t>
      </w:r>
      <w:r w:rsidR="00EA23F2">
        <w:rPr>
          <w:b/>
          <w:spacing w:val="-25"/>
        </w:rPr>
        <w:t xml:space="preserve"> </w:t>
      </w:r>
      <w:r w:rsidRPr="00F351D7">
        <w:rPr>
          <w:b/>
        </w:rPr>
        <w:t>RAPORU</w:t>
      </w:r>
    </w:p>
    <w:p w14:paraId="321CD102" w14:textId="77777777" w:rsidR="00F351D7" w:rsidRPr="00F351D7" w:rsidRDefault="00F351D7" w:rsidP="00EA23F2">
      <w:pPr>
        <w:pStyle w:val="GvdeMetni"/>
        <w:spacing w:line="276" w:lineRule="auto"/>
        <w:jc w:val="center"/>
        <w:rPr>
          <w:b/>
        </w:rPr>
      </w:pPr>
    </w:p>
    <w:p w14:paraId="168AFD3D" w14:textId="77777777" w:rsidR="00F351D7" w:rsidRPr="00F351D7" w:rsidRDefault="00F351D7" w:rsidP="00EA23F2">
      <w:pPr>
        <w:pStyle w:val="GvdeMetni"/>
        <w:spacing w:before="276" w:line="276" w:lineRule="auto"/>
        <w:jc w:val="center"/>
        <w:rPr>
          <w:b/>
        </w:rPr>
      </w:pPr>
    </w:p>
    <w:p w14:paraId="6D21D9E2" w14:textId="77777777" w:rsidR="00F351D7" w:rsidRPr="00F351D7" w:rsidRDefault="00F351D7" w:rsidP="00EA23F2">
      <w:pPr>
        <w:spacing w:line="276" w:lineRule="auto"/>
        <w:jc w:val="center"/>
        <w:rPr>
          <w:b/>
        </w:rPr>
      </w:pPr>
      <w:r w:rsidRPr="00F351D7">
        <w:rPr>
          <w:b/>
        </w:rPr>
        <w:t>Bahçe Bitkileri</w:t>
      </w:r>
    </w:p>
    <w:p w14:paraId="46B0B34E" w14:textId="77777777" w:rsidR="00F351D7" w:rsidRPr="00F351D7" w:rsidRDefault="00F351D7" w:rsidP="00EA23F2">
      <w:pPr>
        <w:pStyle w:val="GvdeMetni"/>
        <w:spacing w:line="276" w:lineRule="auto"/>
        <w:jc w:val="center"/>
        <w:rPr>
          <w:b/>
        </w:rPr>
      </w:pPr>
    </w:p>
    <w:p w14:paraId="03DB8916" w14:textId="77777777" w:rsidR="00F351D7" w:rsidRPr="00F351D7" w:rsidRDefault="00F351D7" w:rsidP="00EA23F2">
      <w:pPr>
        <w:pStyle w:val="GvdeMetni"/>
        <w:spacing w:line="276" w:lineRule="auto"/>
        <w:jc w:val="center"/>
        <w:rPr>
          <w:b/>
        </w:rPr>
      </w:pPr>
    </w:p>
    <w:p w14:paraId="1826CAFD" w14:textId="77777777" w:rsidR="00F351D7" w:rsidRPr="00F351D7" w:rsidRDefault="00F351D7" w:rsidP="00EA23F2">
      <w:pPr>
        <w:pStyle w:val="GvdeMetni"/>
        <w:spacing w:before="276" w:line="276" w:lineRule="auto"/>
        <w:jc w:val="center"/>
        <w:rPr>
          <w:b/>
        </w:rPr>
      </w:pPr>
    </w:p>
    <w:p w14:paraId="23461604" w14:textId="77777777" w:rsidR="00F351D7" w:rsidRPr="00F351D7" w:rsidRDefault="00F351D7" w:rsidP="00EA23F2">
      <w:pPr>
        <w:spacing w:line="276" w:lineRule="auto"/>
        <w:jc w:val="center"/>
        <w:rPr>
          <w:b/>
        </w:rPr>
      </w:pPr>
      <w:r w:rsidRPr="00F351D7">
        <w:rPr>
          <w:b/>
        </w:rPr>
        <w:t>Kilis 7 Aralık Üniversitesi</w:t>
      </w:r>
    </w:p>
    <w:p w14:paraId="52C76394" w14:textId="77777777" w:rsidR="00F351D7" w:rsidRPr="00F351D7" w:rsidRDefault="00F351D7" w:rsidP="00EA23F2">
      <w:pPr>
        <w:pStyle w:val="GvdeMetni"/>
        <w:spacing w:line="276" w:lineRule="auto"/>
        <w:jc w:val="center"/>
        <w:rPr>
          <w:b/>
        </w:rPr>
      </w:pPr>
    </w:p>
    <w:p w14:paraId="46441396" w14:textId="77777777" w:rsidR="00F351D7" w:rsidRPr="00F351D7" w:rsidRDefault="00F351D7" w:rsidP="00EA23F2">
      <w:pPr>
        <w:pStyle w:val="GvdeMetni"/>
        <w:spacing w:line="276" w:lineRule="auto"/>
        <w:jc w:val="center"/>
        <w:rPr>
          <w:b/>
        </w:rPr>
      </w:pPr>
    </w:p>
    <w:p w14:paraId="3CB02DC5" w14:textId="77777777" w:rsidR="00F351D7" w:rsidRPr="00F351D7" w:rsidRDefault="00F351D7" w:rsidP="00EA23F2">
      <w:pPr>
        <w:pStyle w:val="GvdeMetni"/>
        <w:spacing w:before="459" w:line="276" w:lineRule="auto"/>
        <w:jc w:val="center"/>
        <w:rPr>
          <w:b/>
        </w:rPr>
      </w:pPr>
    </w:p>
    <w:p w14:paraId="4DD8B4F5" w14:textId="77777777" w:rsidR="00F351D7" w:rsidRPr="00F351D7" w:rsidRDefault="00F351D7" w:rsidP="00EA23F2">
      <w:pPr>
        <w:spacing w:before="1" w:line="276" w:lineRule="auto"/>
        <w:jc w:val="center"/>
        <w:rPr>
          <w:b/>
        </w:rPr>
      </w:pPr>
      <w:r w:rsidRPr="00F351D7">
        <w:rPr>
          <w:b/>
          <w:spacing w:val="-2"/>
        </w:rPr>
        <w:t>Kilis</w:t>
      </w:r>
    </w:p>
    <w:p w14:paraId="0DA30568" w14:textId="77777777" w:rsidR="00F351D7" w:rsidRPr="00F351D7" w:rsidRDefault="00F351D7" w:rsidP="00EA23F2">
      <w:pPr>
        <w:pStyle w:val="GvdeMetni"/>
        <w:spacing w:line="276" w:lineRule="auto"/>
        <w:jc w:val="center"/>
        <w:rPr>
          <w:b/>
        </w:rPr>
      </w:pPr>
    </w:p>
    <w:p w14:paraId="4213178F" w14:textId="77777777" w:rsidR="00F351D7" w:rsidRPr="00F351D7" w:rsidRDefault="00F351D7" w:rsidP="00EA23F2">
      <w:pPr>
        <w:pStyle w:val="GvdeMetni"/>
        <w:spacing w:before="459" w:line="276" w:lineRule="auto"/>
        <w:jc w:val="center"/>
        <w:rPr>
          <w:b/>
        </w:rPr>
      </w:pPr>
    </w:p>
    <w:p w14:paraId="717BAC4D" w14:textId="77777777" w:rsidR="00F351D7" w:rsidRPr="00F351D7" w:rsidRDefault="00F351D7" w:rsidP="00EA23F2">
      <w:pPr>
        <w:spacing w:before="1" w:line="276" w:lineRule="auto"/>
        <w:jc w:val="center"/>
        <w:rPr>
          <w:b/>
        </w:rPr>
      </w:pPr>
      <w:r w:rsidRPr="00F351D7">
        <w:rPr>
          <w:b/>
          <w:spacing w:val="-2"/>
        </w:rPr>
        <w:t>2026</w:t>
      </w:r>
    </w:p>
    <w:p w14:paraId="308E00A2" w14:textId="77777777" w:rsidR="00F351D7" w:rsidRPr="00F351D7" w:rsidRDefault="00F351D7" w:rsidP="008A447D">
      <w:pPr>
        <w:spacing w:line="276" w:lineRule="auto"/>
        <w:rPr>
          <w:b/>
        </w:rPr>
        <w:sectPr w:rsidR="00F351D7" w:rsidRPr="00F351D7">
          <w:pgSz w:w="11910" w:h="16840"/>
          <w:pgMar w:top="760" w:right="566" w:bottom="300" w:left="850" w:header="86" w:footer="103" w:gutter="0"/>
          <w:cols w:space="720"/>
        </w:sectPr>
      </w:pPr>
    </w:p>
    <w:p w14:paraId="52BB07AA" w14:textId="77777777" w:rsidR="00F351D7" w:rsidRPr="00F351D7" w:rsidRDefault="00F351D7" w:rsidP="008A447D">
      <w:pPr>
        <w:spacing w:before="366" w:line="276" w:lineRule="auto"/>
        <w:rPr>
          <w:b/>
        </w:rPr>
      </w:pPr>
      <w:r w:rsidRPr="00F351D7">
        <w:rPr>
          <w:b/>
        </w:rPr>
        <w:lastRenderedPageBreak/>
        <w:t>ÖZDEĞERLENDİRME</w:t>
      </w:r>
      <w:r w:rsidRPr="00F351D7">
        <w:rPr>
          <w:b/>
          <w:spacing w:val="-13"/>
        </w:rPr>
        <w:t xml:space="preserve"> </w:t>
      </w:r>
      <w:r w:rsidRPr="00F351D7">
        <w:rPr>
          <w:b/>
          <w:spacing w:val="-2"/>
        </w:rPr>
        <w:t>RAPORU</w:t>
      </w:r>
    </w:p>
    <w:p w14:paraId="6C21E32A" w14:textId="77777777" w:rsidR="00F351D7" w:rsidRPr="00F351D7" w:rsidRDefault="00F351D7" w:rsidP="008A447D">
      <w:pPr>
        <w:spacing w:line="276" w:lineRule="auto"/>
        <w:rPr>
          <w:b/>
        </w:rPr>
      </w:pPr>
      <w:r w:rsidRPr="00F351D7">
        <w:rPr>
          <w:b/>
        </w:rPr>
        <w:t>Bahçe Bitkileri</w:t>
      </w:r>
    </w:p>
    <w:p w14:paraId="6B14BD5D" w14:textId="77777777" w:rsidR="00F351D7" w:rsidRPr="00F351D7" w:rsidRDefault="00F351D7" w:rsidP="008A447D">
      <w:pPr>
        <w:pStyle w:val="ListeParagraf"/>
        <w:spacing w:line="276" w:lineRule="auto"/>
        <w:ind w:left="959"/>
        <w:rPr>
          <w:b/>
        </w:rPr>
      </w:pPr>
      <w:bookmarkStart w:id="18" w:name="_bookmark8"/>
      <w:bookmarkEnd w:id="18"/>
      <w:r w:rsidRPr="00F351D7">
        <w:rPr>
          <w:b/>
        </w:rPr>
        <w:t>Kilis 7 Aralık Üniversitesi</w:t>
      </w:r>
    </w:p>
    <w:p w14:paraId="15B18369" w14:textId="77777777" w:rsidR="00F351D7" w:rsidRPr="00F351D7" w:rsidRDefault="00F351D7" w:rsidP="008A447D">
      <w:pPr>
        <w:pStyle w:val="ListeParagraf"/>
        <w:widowControl w:val="0"/>
        <w:numPr>
          <w:ilvl w:val="0"/>
          <w:numId w:val="87"/>
        </w:numPr>
        <w:tabs>
          <w:tab w:val="left" w:pos="959"/>
        </w:tabs>
        <w:autoSpaceDE w:val="0"/>
        <w:autoSpaceDN w:val="0"/>
        <w:spacing w:before="276" w:line="276" w:lineRule="auto"/>
        <w:ind w:hanging="391"/>
        <w:contextualSpacing w:val="0"/>
        <w:rPr>
          <w:b/>
        </w:rPr>
      </w:pPr>
      <w:r w:rsidRPr="00F351D7">
        <w:rPr>
          <w:b/>
        </w:rPr>
        <w:t>Programa</w:t>
      </w:r>
      <w:r w:rsidRPr="00F351D7">
        <w:rPr>
          <w:b/>
          <w:spacing w:val="-3"/>
        </w:rPr>
        <w:t xml:space="preserve"> </w:t>
      </w:r>
      <w:r w:rsidRPr="00F351D7">
        <w:rPr>
          <w:b/>
        </w:rPr>
        <w:t>İlişkin</w:t>
      </w:r>
      <w:r w:rsidRPr="00F351D7">
        <w:rPr>
          <w:b/>
          <w:spacing w:val="-2"/>
        </w:rPr>
        <w:t xml:space="preserve"> </w:t>
      </w:r>
      <w:r w:rsidRPr="00F351D7">
        <w:rPr>
          <w:b/>
        </w:rPr>
        <w:t>Genel</w:t>
      </w:r>
      <w:r w:rsidRPr="00F351D7">
        <w:rPr>
          <w:b/>
          <w:spacing w:val="-3"/>
        </w:rPr>
        <w:t xml:space="preserve"> </w:t>
      </w:r>
      <w:r w:rsidRPr="00F351D7">
        <w:rPr>
          <w:b/>
          <w:spacing w:val="-2"/>
        </w:rPr>
        <w:t>Bilgiler</w:t>
      </w:r>
    </w:p>
    <w:p w14:paraId="560B18E7" w14:textId="77777777" w:rsidR="00F351D7" w:rsidRPr="00F351D7" w:rsidRDefault="00F351D7" w:rsidP="008A447D">
      <w:pPr>
        <w:pStyle w:val="ListeParagraf"/>
        <w:widowControl w:val="0"/>
        <w:numPr>
          <w:ilvl w:val="0"/>
          <w:numId w:val="86"/>
        </w:numPr>
        <w:tabs>
          <w:tab w:val="left" w:pos="1277"/>
        </w:tabs>
        <w:autoSpaceDE w:val="0"/>
        <w:autoSpaceDN w:val="0"/>
        <w:spacing w:before="240" w:line="276" w:lineRule="auto"/>
        <w:ind w:hanging="709"/>
        <w:contextualSpacing w:val="0"/>
        <w:rPr>
          <w:b/>
        </w:rPr>
      </w:pPr>
      <w:r w:rsidRPr="00F351D7">
        <w:rPr>
          <w:b/>
          <w:noProof/>
        </w:rPr>
        <w:drawing>
          <wp:anchor distT="0" distB="0" distL="0" distR="0" simplePos="0" relativeHeight="251726336" behindDoc="1" locked="0" layoutInCell="1" allowOverlap="1" wp14:anchorId="6ECD826F" wp14:editId="5D11D089">
            <wp:simplePos x="0" y="0"/>
            <wp:positionH relativeFrom="page">
              <wp:posOffset>902335</wp:posOffset>
            </wp:positionH>
            <wp:positionV relativeFrom="paragraph">
              <wp:posOffset>402363</wp:posOffset>
            </wp:positionV>
            <wp:extent cx="5936615" cy="5936615"/>
            <wp:effectExtent l="0" t="0" r="0" b="0"/>
            <wp:wrapNone/>
            <wp:docPr id="12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2" cstate="print"/>
                    <a:stretch>
                      <a:fillRect/>
                    </a:stretch>
                  </pic:blipFill>
                  <pic:spPr>
                    <a:xfrm>
                      <a:off x="0" y="0"/>
                      <a:ext cx="5936615" cy="5936615"/>
                    </a:xfrm>
                    <a:prstGeom prst="rect">
                      <a:avLst/>
                    </a:prstGeom>
                  </pic:spPr>
                </pic:pic>
              </a:graphicData>
            </a:graphic>
          </wp:anchor>
        </w:drawing>
      </w:r>
      <w:bookmarkStart w:id="19" w:name="_bookmark9"/>
      <w:bookmarkEnd w:id="19"/>
      <w:r w:rsidRPr="00F351D7">
        <w:rPr>
          <w:b/>
        </w:rPr>
        <w:t>İletişim</w:t>
      </w:r>
      <w:r w:rsidRPr="00F351D7">
        <w:rPr>
          <w:b/>
          <w:spacing w:val="-1"/>
        </w:rPr>
        <w:t xml:space="preserve"> </w:t>
      </w:r>
      <w:r w:rsidRPr="00F351D7">
        <w:rPr>
          <w:b/>
          <w:spacing w:val="-2"/>
        </w:rPr>
        <w:t>Bilgileri</w:t>
      </w:r>
    </w:p>
    <w:p w14:paraId="02C733E2" w14:textId="77777777" w:rsidR="00F351D7" w:rsidRPr="00F351D7" w:rsidRDefault="00F351D7" w:rsidP="008A447D">
      <w:pPr>
        <w:pStyle w:val="GvdeMetni"/>
        <w:spacing w:before="240" w:line="276" w:lineRule="auto"/>
        <w:ind w:left="568" w:right="564"/>
      </w:pPr>
      <w:r w:rsidRPr="00F351D7">
        <w:t>Prof. Dr. Meryem KUZUCU (Bölüm Başkanı) Kilis 7 Aralık Üniversitesi Ziraat Fakültesi Bahçe Bitkileri Bölümü</w:t>
      </w:r>
    </w:p>
    <w:p w14:paraId="2F1E1009" w14:textId="77777777" w:rsidR="00F351D7" w:rsidRPr="00F351D7" w:rsidRDefault="00F351D7" w:rsidP="008A447D">
      <w:pPr>
        <w:pStyle w:val="GvdeMetni"/>
        <w:spacing w:before="240" w:line="276" w:lineRule="auto"/>
        <w:ind w:left="568" w:right="564"/>
      </w:pPr>
      <w:r w:rsidRPr="00F351D7">
        <w:t>Mercidabık Kampüsü Ziraat Fakültesi Yavuz Sultan Selim Mah. İlhami Toprak Cad. 79000 Merkez / KİLİS</w:t>
      </w:r>
    </w:p>
    <w:p w14:paraId="2F5A062F" w14:textId="77777777" w:rsidR="00F351D7" w:rsidRPr="00F351D7" w:rsidRDefault="00F351D7" w:rsidP="008A447D">
      <w:pPr>
        <w:pStyle w:val="GvdeMetni"/>
        <w:spacing w:before="240" w:line="276" w:lineRule="auto"/>
        <w:ind w:left="568" w:right="564"/>
      </w:pPr>
      <w:r w:rsidRPr="00F351D7">
        <w:t>Telefon Numarası: 0 348 813 93 55 Dahili: 7211</w:t>
      </w:r>
    </w:p>
    <w:p w14:paraId="2BAC0C8C" w14:textId="77777777" w:rsidR="00F351D7" w:rsidRPr="00F351D7" w:rsidRDefault="00F351D7" w:rsidP="008A447D">
      <w:pPr>
        <w:pStyle w:val="GvdeMetni"/>
        <w:spacing w:before="240" w:line="276" w:lineRule="auto"/>
        <w:ind w:left="568" w:right="564"/>
      </w:pPr>
      <w:r w:rsidRPr="00F351D7">
        <w:t>Fax Numarası: +90 348 814 26 60</w:t>
      </w:r>
    </w:p>
    <w:p w14:paraId="026A17AD" w14:textId="77777777" w:rsidR="00F351D7" w:rsidRPr="00F351D7" w:rsidRDefault="00F351D7" w:rsidP="008A447D">
      <w:pPr>
        <w:pStyle w:val="GvdeMetni"/>
        <w:spacing w:before="240" w:line="276" w:lineRule="auto"/>
        <w:ind w:left="568" w:right="564"/>
      </w:pPr>
      <w:r w:rsidRPr="00F351D7">
        <w:t>E-mail adresi: </w:t>
      </w:r>
      <w:hyperlink r:id="rId29" w:history="1">
        <w:r w:rsidRPr="00F351D7">
          <w:rPr>
            <w:rStyle w:val="Kpr"/>
          </w:rPr>
          <w:t>mkuzucu@kilis.edu.tr</w:t>
        </w:r>
      </w:hyperlink>
    </w:p>
    <w:p w14:paraId="3B1AFFE5" w14:textId="77777777" w:rsidR="00F351D7" w:rsidRPr="00F351D7" w:rsidRDefault="00F351D7" w:rsidP="008A447D">
      <w:pPr>
        <w:pStyle w:val="GvdeMetni"/>
        <w:spacing w:before="240" w:line="276" w:lineRule="auto"/>
        <w:ind w:left="568" w:right="564"/>
      </w:pPr>
    </w:p>
    <w:p w14:paraId="15D7C8F1" w14:textId="77777777" w:rsidR="00F351D7" w:rsidRPr="00F351D7" w:rsidRDefault="00F351D7" w:rsidP="008A447D">
      <w:pPr>
        <w:pStyle w:val="GvdeMetni"/>
        <w:spacing w:before="240" w:line="276" w:lineRule="auto"/>
        <w:ind w:left="568" w:right="564"/>
      </w:pPr>
      <w:r w:rsidRPr="00F351D7">
        <w:t>Prof. Dr. Bekir Bülent ARPACI (</w:t>
      </w:r>
      <w:r w:rsidRPr="00F351D7">
        <w:rPr>
          <w:bCs/>
        </w:rPr>
        <w:t>Zidek Çalışmaları Koordinatörü</w:t>
      </w:r>
      <w:r w:rsidRPr="00F351D7">
        <w:t>) Kilis 7 Aralık Üniversitesi Ziraat Fakültesi Bahçe Bitkileri Bölümü</w:t>
      </w:r>
    </w:p>
    <w:p w14:paraId="12447A61" w14:textId="77777777" w:rsidR="00F351D7" w:rsidRPr="00F351D7" w:rsidRDefault="00F351D7" w:rsidP="008A447D">
      <w:pPr>
        <w:pStyle w:val="GvdeMetni"/>
        <w:spacing w:before="240" w:line="276" w:lineRule="auto"/>
        <w:ind w:left="568" w:right="564"/>
      </w:pPr>
      <w:r w:rsidRPr="00F351D7">
        <w:t>Mercidabık Kampüsü Ziraat Fakültesi Yavuz Sultan Selim Mah. İlhami Toprak Cad. 79000 Merkez / KİLİS</w:t>
      </w:r>
    </w:p>
    <w:p w14:paraId="681790E3" w14:textId="77777777" w:rsidR="00F351D7" w:rsidRPr="00F351D7" w:rsidRDefault="00F351D7" w:rsidP="008A447D">
      <w:pPr>
        <w:pStyle w:val="GvdeMetni"/>
        <w:spacing w:before="240" w:line="276" w:lineRule="auto"/>
        <w:ind w:left="568" w:right="564"/>
      </w:pPr>
      <w:r w:rsidRPr="00F351D7">
        <w:t>Telefon Numarası: 0 348 813 93 55 Dahili: 7202</w:t>
      </w:r>
    </w:p>
    <w:p w14:paraId="6B1E3066" w14:textId="77777777" w:rsidR="00F351D7" w:rsidRPr="00F351D7" w:rsidRDefault="00F351D7" w:rsidP="008A447D">
      <w:pPr>
        <w:pStyle w:val="GvdeMetni"/>
        <w:spacing w:before="240" w:line="276" w:lineRule="auto"/>
        <w:ind w:left="568" w:right="564"/>
      </w:pPr>
      <w:r w:rsidRPr="00F351D7">
        <w:t>Fax Numarası: +90 348 814 26 60</w:t>
      </w:r>
    </w:p>
    <w:p w14:paraId="0033B464" w14:textId="77777777" w:rsidR="00F351D7" w:rsidRPr="00F351D7" w:rsidRDefault="00F351D7" w:rsidP="008A447D">
      <w:pPr>
        <w:pStyle w:val="GvdeMetni"/>
        <w:spacing w:before="240" w:line="276" w:lineRule="auto"/>
        <w:ind w:left="568" w:right="564"/>
      </w:pPr>
      <w:r w:rsidRPr="00F351D7">
        <w:t>E-mail adresi: </w:t>
      </w:r>
      <w:r w:rsidRPr="00F351D7">
        <w:rPr>
          <w:bCs/>
        </w:rPr>
        <w:t>bbarpaci@kilis.edu.tr</w:t>
      </w:r>
    </w:p>
    <w:p w14:paraId="5A9C1334" w14:textId="77777777" w:rsidR="00F351D7" w:rsidRPr="00F351D7" w:rsidRDefault="00F351D7" w:rsidP="008A447D">
      <w:pPr>
        <w:pStyle w:val="GvdeMetni"/>
        <w:spacing w:before="240" w:line="276" w:lineRule="auto"/>
        <w:ind w:left="568" w:right="564"/>
      </w:pPr>
    </w:p>
    <w:p w14:paraId="3099988C" w14:textId="77777777" w:rsidR="00F351D7" w:rsidRPr="00F351D7" w:rsidRDefault="00F351D7" w:rsidP="008A447D">
      <w:pPr>
        <w:pStyle w:val="GvdeMetni"/>
        <w:spacing w:before="240" w:line="276" w:lineRule="auto"/>
        <w:ind w:left="568" w:right="564"/>
        <w:rPr>
          <w:b/>
          <w:bCs/>
        </w:rPr>
      </w:pPr>
    </w:p>
    <w:p w14:paraId="0F7DEEE1" w14:textId="77777777" w:rsidR="00F351D7" w:rsidRPr="00F351D7" w:rsidRDefault="00F351D7" w:rsidP="008A447D">
      <w:pPr>
        <w:pStyle w:val="ListeParagraf"/>
        <w:widowControl w:val="0"/>
        <w:numPr>
          <w:ilvl w:val="0"/>
          <w:numId w:val="86"/>
        </w:numPr>
        <w:tabs>
          <w:tab w:val="left" w:pos="1277"/>
        </w:tabs>
        <w:autoSpaceDE w:val="0"/>
        <w:autoSpaceDN w:val="0"/>
        <w:spacing w:before="120" w:line="276" w:lineRule="auto"/>
        <w:ind w:hanging="709"/>
        <w:contextualSpacing w:val="0"/>
        <w:rPr>
          <w:b/>
        </w:rPr>
      </w:pPr>
      <w:bookmarkStart w:id="20" w:name="_bookmark10"/>
      <w:bookmarkEnd w:id="20"/>
      <w:r w:rsidRPr="00F351D7">
        <w:rPr>
          <w:b/>
        </w:rPr>
        <w:t>Program</w:t>
      </w:r>
      <w:r w:rsidRPr="00F351D7">
        <w:rPr>
          <w:b/>
          <w:spacing w:val="-1"/>
        </w:rPr>
        <w:t xml:space="preserve"> </w:t>
      </w:r>
      <w:r w:rsidRPr="00F351D7">
        <w:rPr>
          <w:b/>
          <w:spacing w:val="-2"/>
        </w:rPr>
        <w:t>Başlıkları</w:t>
      </w:r>
    </w:p>
    <w:p w14:paraId="6D41F42B" w14:textId="77777777" w:rsidR="00F351D7" w:rsidRPr="00F351D7" w:rsidRDefault="00F351D7" w:rsidP="008A447D">
      <w:pPr>
        <w:pStyle w:val="Balk1"/>
        <w:spacing w:line="276" w:lineRule="auto"/>
        <w:jc w:val="both"/>
        <w:rPr>
          <w:b w:val="0"/>
          <w:sz w:val="24"/>
        </w:rPr>
      </w:pPr>
      <w:bookmarkStart w:id="21" w:name="_bookmark11"/>
      <w:bookmarkEnd w:id="21"/>
      <w:r w:rsidRPr="00F351D7">
        <w:rPr>
          <w:b w:val="0"/>
          <w:sz w:val="24"/>
        </w:rPr>
        <w:t xml:space="preserve">Bahçe Bitkileri Bölümü 2013 yılında Kilis 7 Aralık Üniversitesi Ziraat Fakültesi’ne bağlı 2 bölümden birisi olarak faaliyetine başlamıştır. Kilis 7 Aralık Üniversitesi’ne bağlı olarak 2013 yılında Lisans; 2017-2018 döneminde ise Lisansüstü eğitimine başlamıştır. Bölümde şu an itibariyle lisans eğitimi ile birlikte Yüksek Lisans ve Doktora düzeyinde eğitim verilmektedir. </w:t>
      </w:r>
    </w:p>
    <w:p w14:paraId="16410BF0" w14:textId="159C3443" w:rsidR="00F351D7" w:rsidRPr="00F351D7" w:rsidRDefault="00035C6A" w:rsidP="008A447D">
      <w:pPr>
        <w:pStyle w:val="Balk1"/>
        <w:spacing w:line="276" w:lineRule="auto"/>
        <w:jc w:val="both"/>
        <w:rPr>
          <w:b w:val="0"/>
          <w:sz w:val="24"/>
        </w:rPr>
      </w:pPr>
      <w:r w:rsidRPr="00F351D7">
        <w:rPr>
          <w:b w:val="0"/>
          <w:sz w:val="24"/>
        </w:rPr>
        <w:t>Kilis 7 Aralık Üniversitesi</w:t>
      </w:r>
      <w:r w:rsidRPr="00F351D7">
        <w:rPr>
          <w:b w:val="0"/>
          <w:sz w:val="24"/>
        </w:rPr>
        <w:t xml:space="preserve"> </w:t>
      </w:r>
      <w:r w:rsidR="00F351D7" w:rsidRPr="00F351D7">
        <w:rPr>
          <w:b w:val="0"/>
          <w:sz w:val="24"/>
        </w:rPr>
        <w:t>Bahçe Bitkileri Bölümü’nde eğitimlerini başarı ile tamamlayan mezunlara Bahçe Bitkileri diploması verilmektedir.</w:t>
      </w:r>
    </w:p>
    <w:p w14:paraId="5873A278" w14:textId="77777777" w:rsidR="00F351D7" w:rsidRPr="00F351D7" w:rsidRDefault="00F351D7" w:rsidP="008A447D">
      <w:pPr>
        <w:pStyle w:val="Balk1"/>
        <w:spacing w:line="276" w:lineRule="auto"/>
        <w:jc w:val="both"/>
        <w:rPr>
          <w:sz w:val="24"/>
        </w:rPr>
      </w:pPr>
      <w:r w:rsidRPr="00F351D7">
        <w:rPr>
          <w:sz w:val="24"/>
        </w:rPr>
        <w:lastRenderedPageBreak/>
        <w:t>Bahçe Bitkileri Bölümü Lisans Programı</w:t>
      </w:r>
    </w:p>
    <w:p w14:paraId="672CBCD8" w14:textId="77777777" w:rsidR="00F351D7" w:rsidRPr="00F351D7" w:rsidRDefault="00F351D7"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29/04/2013 tarih ve 2013/4716 sayılı Bakanlar Kurulu Kararı ile kurulan Fakültemizin bünyesinde faaliyete geçen Bahçe Bitkileri Bölümü, modern altyapısı ve dinamik vizyonuyla geleceğin ziraat mühendislerini yetiştirmektedir. Eğitim-öğretim ve araştırma faaliyetlerini Mercidabık Kampüsü’nde, toplam 10.000 m²lik kapalı alana sahip (8000 m² fakülte ve 2000 m² ek sosyal tesis) son teknoloji binalarında sürdüren bölümümüz, hem lisans hem de lisansüstü düzeyde köklü bir eğitim sunmaktadır.</w:t>
      </w:r>
    </w:p>
    <w:p w14:paraId="3A558FD9" w14:textId="77777777" w:rsidR="00F351D7" w:rsidRPr="00F351D7" w:rsidRDefault="00F351D7"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Alanında uzmanlaşmış 2 Profesör, 5 Doçent Doktor ve 3 Doktor Öğretim Üyesinden oluşan güçlü akademik kadrosuyla bölümümüz; bahçe bitkilerinin yetiştirme teknikleri, ıslahı, çoğaltılması, ürün muhafazası, biyoteknolojisi ve organik tarım gibi stratejik konularda öncü bilimsel çalışmalar, araştırma ve yayım faaliyetleri yürütmektedir. Bu kapsamda, bölge ve ülke çiftçimizin yetiştiricilik sorunlarına pratik ve sürdürülebilir çözümler üretilmekte; ulusal ve uluslararası düzeyde çok sayıda araştırma kuruluşu ve üniversiteyle ortaklaşa özgün, temel bilimsel projeler hayata geçirilmektedir.</w:t>
      </w:r>
    </w:p>
    <w:p w14:paraId="7F7C4874" w14:textId="77777777" w:rsidR="00F351D7" w:rsidRPr="00F351D7" w:rsidRDefault="00F351D7"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Bölümümüzde eğitim gören öğrencilerimiz, teorik bilgilerini kampüsümüzün sunduğu geniş uygulama olanaklarıyla pekiştirerek bağımsız çalışabilme, sürekli öğrenme, güçlü iletişim kurma ve alana özgü profesyonel yetkinlikler kazanma fırsatı bulurlar. Akademik gelişimin yanı sıra; öğrencilerimizin kongre, sempozyum, konferans, panel ve özel sektör teknik gezileri gibi sosyal ve bilimsel faaliyetlere katılmaları, hatta bu organizasyonları bizzat yönetmeleri yönünde tam destek verilmektedir.</w:t>
      </w:r>
    </w:p>
    <w:p w14:paraId="5DF47510" w14:textId="77777777" w:rsidR="00F351D7" w:rsidRPr="00F351D7" w:rsidRDefault="00F351D7"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Bologna Süreci kapsamında ulusal ve uluslararası yeterlilikler çerçevesini rehber edinen bölümümüz, ders programlarını çağın ve sektörün gerekleri doğrultusunda sürekli yenilemektedir. Eğitimlerinin son yılına gelen öğrencilerimiz, öğretim üyelerimizin rehberliğinde, kendi ilgi alanlarına yönelik özgün bir bitirme tezini başarıyla yürütmeleri gerekmektedir.</w:t>
      </w:r>
    </w:p>
    <w:p w14:paraId="063BC873" w14:textId="77777777" w:rsidR="00F351D7" w:rsidRPr="00F351D7" w:rsidRDefault="00F351D7" w:rsidP="008A447D">
      <w:pPr>
        <w:pStyle w:val="Balk1"/>
        <w:spacing w:line="276" w:lineRule="auto"/>
        <w:jc w:val="both"/>
        <w:rPr>
          <w:sz w:val="24"/>
        </w:rPr>
      </w:pPr>
      <w:r w:rsidRPr="00F351D7">
        <w:rPr>
          <w:sz w:val="24"/>
        </w:rPr>
        <w:t>Bahçe Bitkileri Bölümünde Çift Anadal ve Yandal Programları</w:t>
      </w:r>
    </w:p>
    <w:p w14:paraId="3E858AE4" w14:textId="77777777" w:rsidR="00F351D7" w:rsidRPr="00F351D7" w:rsidRDefault="00F351D7" w:rsidP="008A447D">
      <w:pPr>
        <w:pStyle w:val="Balk1"/>
        <w:spacing w:line="276" w:lineRule="auto"/>
        <w:jc w:val="both"/>
        <w:rPr>
          <w:b w:val="0"/>
          <w:bCs/>
          <w:sz w:val="24"/>
        </w:rPr>
      </w:pPr>
      <w:r w:rsidRPr="00F351D7">
        <w:rPr>
          <w:b w:val="0"/>
          <w:sz w:val="24"/>
        </w:rPr>
        <w:t>Bölümümüzde çift anadal ve yandal programı bulunmamaktadır.</w:t>
      </w:r>
    </w:p>
    <w:p w14:paraId="242E1FA0" w14:textId="77777777" w:rsidR="00F351D7" w:rsidRPr="00F351D7" w:rsidRDefault="00F351D7" w:rsidP="008A447D">
      <w:pPr>
        <w:pStyle w:val="Balk1"/>
        <w:spacing w:line="276" w:lineRule="auto"/>
        <w:jc w:val="both"/>
        <w:rPr>
          <w:sz w:val="24"/>
        </w:rPr>
      </w:pPr>
    </w:p>
    <w:p w14:paraId="18800BF4" w14:textId="77777777" w:rsidR="00F351D7" w:rsidRPr="00F351D7" w:rsidRDefault="00F351D7" w:rsidP="008A447D">
      <w:pPr>
        <w:pStyle w:val="Balk1"/>
        <w:spacing w:line="276" w:lineRule="auto"/>
        <w:jc w:val="both"/>
        <w:rPr>
          <w:sz w:val="24"/>
        </w:rPr>
      </w:pPr>
      <w:r w:rsidRPr="00F351D7">
        <w:rPr>
          <w:sz w:val="24"/>
        </w:rPr>
        <w:t>Bahçe Bitkileri Bölümü Yüksek Lisans Programı</w:t>
      </w:r>
    </w:p>
    <w:p w14:paraId="0357466B" w14:textId="77777777" w:rsidR="00F351D7" w:rsidRPr="00F351D7" w:rsidRDefault="00F351D7" w:rsidP="008A447D">
      <w:pPr>
        <w:pStyle w:val="NormalWeb"/>
        <w:spacing w:line="276" w:lineRule="auto"/>
        <w:jc w:val="both"/>
        <w:rPr>
          <w:rFonts w:ascii="Times New Roman" w:hAnsi="Times New Roman"/>
          <w:sz w:val="24"/>
          <w:szCs w:val="24"/>
        </w:rPr>
      </w:pPr>
      <w:r w:rsidRPr="00F351D7">
        <w:rPr>
          <w:rFonts w:ascii="Times New Roman" w:hAnsi="Times New Roman"/>
          <w:bCs/>
          <w:sz w:val="24"/>
          <w:szCs w:val="24"/>
        </w:rPr>
        <w:t>Bahçe Bitkileri Bölümü, Üniversitemizin Fen Bilimleri Enstitüsü’ne bağlı bir Anabilim Dalı olarak lisansüstü eğitimi vermektedir.</w:t>
      </w:r>
      <w:r w:rsidRPr="00F351D7">
        <w:rPr>
          <w:rFonts w:ascii="Times New Roman" w:hAnsi="Times New Roman"/>
          <w:b/>
          <w:sz w:val="24"/>
          <w:szCs w:val="24"/>
        </w:rPr>
        <w:t xml:space="preserve"> </w:t>
      </w:r>
      <w:r w:rsidRPr="00F351D7">
        <w:rPr>
          <w:rFonts w:ascii="Times New Roman" w:hAnsi="Times New Roman"/>
          <w:sz w:val="24"/>
          <w:szCs w:val="24"/>
        </w:rPr>
        <w:t xml:space="preserve">Yüksek Lisans Programı, modern tarımın ihtiyaç duyduğu akademik ve sektörel uzmanlığı kazandırmak amacıyla lisansüstü düzeyde eğitim-öğretim ve araştırma faaliyetlerini yürütmektedir. Programın temel amacı; Meyve Yetiştirme ve Islahı, Sebze Yetiştirme ve Islahı, Bağcılık, Süs Bitkileri Yetiştiriciliği ile bu ürünlerin Muhafazası ve Derim Sonrası Fizyolojisi, Biyoteknoloji ve Organik Yetiştiricilik gibi özelleşmiş bilim dallarında, kamu ve özel sektör kuruluşlarının gereksinimlerini en üst </w:t>
      </w:r>
      <w:r w:rsidRPr="00F351D7">
        <w:rPr>
          <w:rFonts w:ascii="Times New Roman" w:hAnsi="Times New Roman"/>
          <w:sz w:val="24"/>
          <w:szCs w:val="24"/>
        </w:rPr>
        <w:lastRenderedPageBreak/>
        <w:t>düzeyde karşılayabilecek nitelikte uzman elemanlar yetiştirmektir. Aynı zamanda öğrencileri doktora programına hazırlamayı hedefleyen bu tezli yüksek lisans programında; mezunların bahçe bitkileri alanında edindiği bilgileri uzmanlık düzeyinde geliştirip derinleştirmesi, ilgili bilimsel kaynaklara ulaşarak bunlardan etkin şekilde yararlanabilmesi, sektörel sorunları çözebilme ve sorunların çözümünde bilimsel önderlik yapabilme becerilerini kazanması hedeflenmektedir.</w:t>
      </w:r>
    </w:p>
    <w:p w14:paraId="463521E1" w14:textId="77777777" w:rsidR="00F351D7" w:rsidRPr="00F351D7" w:rsidRDefault="00F351D7"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Programa Bahçe Bitkileri Bölümü, Ziraat Mühendisliği ve Bitkisel Üretim lisans programlarından mezun olanlar doğrudan başvurabilirken; Ziraat Fakültesinin Bahçe Bitkileri dışındaki diğer bölümlerinden veya farklı disiplinlerden mezun olan adaylara ise, anabilim dalı tarafından belirlenen Bilimsel Hazırlık Programını başarıyla tamamlama koşuluyla yüksek lisans yapma imkanı tanınmaktadır. Normal şartlarda 4 yarıyıldan (2 akademik yıl) oluşan bu programı başarıyla tamamlamak isteyen öğrencilerin, en az 21 ulusal kredi değerinde 7 farklı dersi başarıyla tamamlamaları, dersler, seminer ve tez aşamalarını kapsayan toplam 120 AKTS kredisini doldurmaları ve genel not ortalamalarını 2.50 veya üzerinde tutmaları zorunludur. Ders aşamasının ardından danışman öğretim üyesinin nezaretinde yürütülen özgün tez çalışması, enstitü tarafından atanacak jüri önünde sözlü olarak savunulduktan sonra başarıyla kabul edilirse öğrenciler "Yüksek Lisans Derecesi" kazanmaktadır. Bu programdan başarıyla mezun olanlar akademik kariyerlerine devam etmek üzere doktora programlarına başvuruda bulunabilirler; ancak ilgili yönetmelikler gereği tezsiz yüksek lisans mezunlarının doktora programlarına başvuru hakkı bulunmamaktadır.</w:t>
      </w:r>
    </w:p>
    <w:p w14:paraId="7F61989D" w14:textId="77777777" w:rsidR="00F351D7" w:rsidRPr="00F351D7" w:rsidRDefault="00F351D7" w:rsidP="008A447D">
      <w:pPr>
        <w:pStyle w:val="NormalWeb"/>
        <w:spacing w:line="276" w:lineRule="auto"/>
        <w:jc w:val="both"/>
        <w:rPr>
          <w:rFonts w:ascii="Times New Roman" w:hAnsi="Times New Roman"/>
          <w:sz w:val="24"/>
          <w:szCs w:val="24"/>
        </w:rPr>
      </w:pPr>
    </w:p>
    <w:p w14:paraId="5E28C41B" w14:textId="77777777" w:rsidR="00F351D7" w:rsidRPr="00F351D7" w:rsidRDefault="00F351D7" w:rsidP="008A447D">
      <w:pPr>
        <w:pStyle w:val="Balk1"/>
        <w:spacing w:line="276" w:lineRule="auto"/>
        <w:jc w:val="both"/>
        <w:rPr>
          <w:sz w:val="24"/>
        </w:rPr>
      </w:pPr>
      <w:r w:rsidRPr="00F351D7">
        <w:rPr>
          <w:sz w:val="24"/>
        </w:rPr>
        <w:t>Bahçe Bitkileri Bölümü Doktora Programı</w:t>
      </w:r>
    </w:p>
    <w:p w14:paraId="5CF8306D" w14:textId="77777777" w:rsidR="00F351D7" w:rsidRPr="00F351D7" w:rsidRDefault="00F351D7" w:rsidP="008A447D">
      <w:pPr>
        <w:pStyle w:val="NormalWeb"/>
        <w:spacing w:line="276" w:lineRule="auto"/>
        <w:jc w:val="both"/>
        <w:rPr>
          <w:rFonts w:ascii="Times New Roman" w:hAnsi="Times New Roman"/>
          <w:sz w:val="24"/>
          <w:szCs w:val="24"/>
        </w:rPr>
      </w:pPr>
      <w:r w:rsidRPr="00F351D7">
        <w:rPr>
          <w:rFonts w:ascii="Times New Roman" w:hAnsi="Times New Roman"/>
          <w:bCs/>
          <w:sz w:val="24"/>
          <w:szCs w:val="24"/>
        </w:rPr>
        <w:t>Bahçe Bitkileri Bölümü, Üniversitemizin Fen Bilimleri Enstitüsü’ne bağlı bir Anabilim Dalı olarak lisansüstü eğitim vermektedir. Öğrencilerin doktora programına başvurabilmeleri için Ziraat Fakültesi Bahçe Bitkileri programından veya anabilim</w:t>
      </w:r>
      <w:r w:rsidRPr="00F351D7">
        <w:rPr>
          <w:rFonts w:ascii="Times New Roman" w:hAnsi="Times New Roman"/>
          <w:sz w:val="24"/>
          <w:szCs w:val="24"/>
        </w:rPr>
        <w:t xml:space="preserve"> dalı akademik kurulu tarafından uygun görülen yakın disiplinlerden tezli yüksek lisans derecesi almış olmaları gerekmektedir. Normal süresi 8 yarıyıl (4 akademik yıl) olan doktora programının tamamlanabilmesi için öğrencilerin; en az 21 ulusal krediden ve 7 dersten az olmamak şartıyla, seminer, yeterlik sınavı, tez önerisi ve tez çalışması dâhil toplam en az 240 AKTS kredisini başarıyla tamamlamaları ve genel not ortalamalarını en az 3.00 düzeyinde tutmaları zorunludur. </w:t>
      </w:r>
      <w:r w:rsidRPr="00F351D7">
        <w:rPr>
          <w:rFonts w:ascii="Times New Roman" w:hAnsi="Times New Roman"/>
          <w:bCs/>
          <w:sz w:val="24"/>
          <w:szCs w:val="24"/>
        </w:rPr>
        <w:t xml:space="preserve">Tez çalışması ve uzmanlık alan dersi toplam 60 AKTS olmalıdır. </w:t>
      </w:r>
      <w:r w:rsidRPr="00F351D7">
        <w:rPr>
          <w:rFonts w:ascii="Times New Roman" w:hAnsi="Times New Roman"/>
          <w:sz w:val="24"/>
          <w:szCs w:val="24"/>
        </w:rPr>
        <w:t>Ders aşamasını ve doktora yeterlik sınavını başarıyla geride bırakan öğrenciler, danışman öğretim üyesinin nezaretinde yürüttükleri özgün tez çalışmasını enstitü tarafından atanacak jüri önünde sözlü olarak savunurlar; bu savunma sonucunda tezi başarılı bulunan öğrencilere "Doktora Derecesi" verilir.</w:t>
      </w:r>
    </w:p>
    <w:p w14:paraId="38669FAA" w14:textId="77777777" w:rsidR="00F351D7" w:rsidRPr="00F351D7" w:rsidRDefault="00F351D7" w:rsidP="008A447D">
      <w:pPr>
        <w:pStyle w:val="ListeParagraf"/>
        <w:widowControl w:val="0"/>
        <w:numPr>
          <w:ilvl w:val="0"/>
          <w:numId w:val="86"/>
        </w:numPr>
        <w:autoSpaceDE w:val="0"/>
        <w:autoSpaceDN w:val="0"/>
        <w:spacing w:before="120" w:line="276" w:lineRule="auto"/>
        <w:ind w:left="284" w:hanging="284"/>
        <w:contextualSpacing w:val="0"/>
        <w:rPr>
          <w:b/>
        </w:rPr>
      </w:pPr>
      <w:r w:rsidRPr="00F351D7">
        <w:rPr>
          <w:b/>
        </w:rPr>
        <w:t>Programın</w:t>
      </w:r>
      <w:r w:rsidRPr="00F351D7">
        <w:rPr>
          <w:b/>
          <w:spacing w:val="-9"/>
        </w:rPr>
        <w:t xml:space="preserve"> </w:t>
      </w:r>
      <w:r w:rsidRPr="00F351D7">
        <w:rPr>
          <w:b/>
          <w:spacing w:val="-4"/>
        </w:rPr>
        <w:t>Türü</w:t>
      </w:r>
    </w:p>
    <w:p w14:paraId="5407FCF8" w14:textId="77777777" w:rsidR="00F351D7" w:rsidRPr="00F351D7" w:rsidRDefault="00F351D7" w:rsidP="008A447D">
      <w:pPr>
        <w:pStyle w:val="GvdeMetni"/>
        <w:spacing w:before="122" w:line="276" w:lineRule="auto"/>
        <w:rPr>
          <w:color w:val="000000"/>
        </w:rPr>
      </w:pPr>
      <w:bookmarkStart w:id="22" w:name="_bookmark12"/>
      <w:bookmarkEnd w:id="22"/>
      <w:r w:rsidRPr="00F351D7">
        <w:rPr>
          <w:color w:val="000000"/>
        </w:rPr>
        <w:t>Programın türü I. örgün öğretimdir.</w:t>
      </w:r>
    </w:p>
    <w:p w14:paraId="5180A97C" w14:textId="77777777" w:rsidR="00F351D7" w:rsidRPr="00F351D7" w:rsidRDefault="00F351D7" w:rsidP="008A447D">
      <w:pPr>
        <w:pStyle w:val="ListeParagraf"/>
        <w:widowControl w:val="0"/>
        <w:numPr>
          <w:ilvl w:val="0"/>
          <w:numId w:val="86"/>
        </w:numPr>
        <w:autoSpaceDE w:val="0"/>
        <w:autoSpaceDN w:val="0"/>
        <w:spacing w:before="120" w:line="276" w:lineRule="auto"/>
        <w:ind w:left="284" w:hanging="284"/>
        <w:contextualSpacing w:val="0"/>
        <w:rPr>
          <w:b/>
        </w:rPr>
      </w:pPr>
      <w:r w:rsidRPr="00F351D7">
        <w:rPr>
          <w:b/>
        </w:rPr>
        <w:t>Programdaki</w:t>
      </w:r>
      <w:r w:rsidRPr="00F351D7">
        <w:rPr>
          <w:b/>
          <w:spacing w:val="-1"/>
        </w:rPr>
        <w:t xml:space="preserve"> </w:t>
      </w:r>
      <w:r w:rsidRPr="00F351D7">
        <w:rPr>
          <w:b/>
        </w:rPr>
        <w:t xml:space="preserve">Eğitim </w:t>
      </w:r>
      <w:r w:rsidRPr="00F351D7">
        <w:rPr>
          <w:b/>
          <w:spacing w:val="-4"/>
        </w:rPr>
        <w:t>Dili</w:t>
      </w:r>
    </w:p>
    <w:p w14:paraId="4FF2C965" w14:textId="77777777" w:rsidR="00F351D7" w:rsidRPr="00F351D7" w:rsidRDefault="00F351D7" w:rsidP="008A447D">
      <w:pPr>
        <w:pStyle w:val="GvdeMetni"/>
        <w:spacing w:line="276" w:lineRule="auto"/>
      </w:pPr>
      <w:bookmarkStart w:id="23" w:name="_bookmark13"/>
      <w:bookmarkEnd w:id="23"/>
      <w:r w:rsidRPr="00F351D7">
        <w:lastRenderedPageBreak/>
        <w:t xml:space="preserve">Programı yürütürken kullanılan eğitim dili Türkçe'dir.  </w:t>
      </w:r>
    </w:p>
    <w:p w14:paraId="30250F3E" w14:textId="77777777" w:rsidR="00F351D7" w:rsidRPr="00F351D7" w:rsidRDefault="00F351D7" w:rsidP="008A447D">
      <w:pPr>
        <w:pStyle w:val="ListeParagraf"/>
        <w:widowControl w:val="0"/>
        <w:numPr>
          <w:ilvl w:val="0"/>
          <w:numId w:val="86"/>
        </w:numPr>
        <w:autoSpaceDE w:val="0"/>
        <w:autoSpaceDN w:val="0"/>
        <w:spacing w:before="120" w:line="276" w:lineRule="auto"/>
        <w:ind w:left="284" w:hanging="284"/>
        <w:contextualSpacing w:val="0"/>
        <w:rPr>
          <w:b/>
        </w:rPr>
      </w:pPr>
      <w:r w:rsidRPr="00F351D7">
        <w:rPr>
          <w:b/>
        </w:rPr>
        <w:t>Programın</w:t>
      </w:r>
      <w:r w:rsidRPr="00F351D7">
        <w:rPr>
          <w:b/>
          <w:spacing w:val="-4"/>
        </w:rPr>
        <w:t xml:space="preserve"> </w:t>
      </w:r>
      <w:r w:rsidRPr="00F351D7">
        <w:rPr>
          <w:b/>
        </w:rPr>
        <w:t>Kısa</w:t>
      </w:r>
      <w:r w:rsidRPr="00F351D7">
        <w:rPr>
          <w:b/>
          <w:spacing w:val="-2"/>
        </w:rPr>
        <w:t xml:space="preserve"> </w:t>
      </w:r>
      <w:r w:rsidRPr="00F351D7">
        <w:rPr>
          <w:b/>
        </w:rPr>
        <w:t>Tarihçesi</w:t>
      </w:r>
      <w:r w:rsidRPr="00F351D7">
        <w:rPr>
          <w:b/>
          <w:spacing w:val="-3"/>
        </w:rPr>
        <w:t xml:space="preserve"> </w:t>
      </w:r>
      <w:r w:rsidRPr="00F351D7">
        <w:rPr>
          <w:b/>
        </w:rPr>
        <w:t>ve</w:t>
      </w:r>
      <w:r w:rsidRPr="00F351D7">
        <w:rPr>
          <w:b/>
          <w:spacing w:val="-2"/>
        </w:rPr>
        <w:t xml:space="preserve"> Değişiklikler</w:t>
      </w:r>
    </w:p>
    <w:p w14:paraId="18C6986A" w14:textId="77777777" w:rsidR="00F351D7" w:rsidRPr="00F351D7" w:rsidRDefault="00F351D7" w:rsidP="008A447D">
      <w:pPr>
        <w:tabs>
          <w:tab w:val="left" w:pos="1273"/>
        </w:tabs>
        <w:spacing w:line="276" w:lineRule="auto"/>
        <w:ind w:right="835"/>
      </w:pPr>
      <w:bookmarkStart w:id="24" w:name="_bookmark14"/>
      <w:bookmarkEnd w:id="24"/>
    </w:p>
    <w:p w14:paraId="15D1DAA6" w14:textId="77777777" w:rsidR="00F351D7" w:rsidRPr="00F351D7" w:rsidRDefault="00F351D7" w:rsidP="008A447D">
      <w:pPr>
        <w:tabs>
          <w:tab w:val="left" w:pos="1273"/>
        </w:tabs>
        <w:spacing w:line="276" w:lineRule="auto"/>
        <w:ind w:right="835"/>
      </w:pPr>
      <w:r w:rsidRPr="00F351D7">
        <w:t>Kilis 7 Aralık Üniversitesi Ziraat Fakültesi, 29/04/2013 tarih ve 2013/4716 sayılı Bakanlar Kurulu Kararı ile kurulmuş ve aynı yıl bünyesindeki iki temel bölümden biri olarak Bahçe Bitkileri Bölümü faaliyete geçmiştir. Kurulduğu yıl olan 2013 yılında lisans eğitimine başlayan bölümümüz, lisansüstü eğitim faaliyetlerine ise 2017-2018 Eğitim-Öğretim Yılı Güz Yarıyılında ortak yüksek lisans programına öğrenci alarak adım atmıştır. Günümüzde Ziraat Fakültesi bünyesinde Bahçe Bitkileri ve Zootekni bölümleri vardır. Eğitim-öğretim faaliyetleri Bahçe Bitkileri bölümünde aktif olarak sürdürülmekte olup; akademik ve idari çalışmalar Mercidabık Kampüsü’nde yürütülmektedir. Gelişen akademik kadrosu ve teknik altyapısıyla eğitim ağını genişleten Bahçe Bitkileri Bölümü; Meyve Yetiştirme ve Islahı, Sebze Yetiştirme ve Islahı, Bağ Yetiştirme ve Islahı, Süs Bitkileri Yetiştirme ve Islahı bilim dallarından oluşmaktadır.</w:t>
      </w:r>
    </w:p>
    <w:p w14:paraId="2EBDD85D" w14:textId="77777777" w:rsidR="00F351D7" w:rsidRPr="00F351D7" w:rsidRDefault="00F351D7" w:rsidP="008A447D">
      <w:pPr>
        <w:tabs>
          <w:tab w:val="left" w:pos="1273"/>
        </w:tabs>
        <w:spacing w:line="276" w:lineRule="auto"/>
        <w:ind w:right="835"/>
      </w:pPr>
    </w:p>
    <w:p w14:paraId="44223B41" w14:textId="77777777" w:rsidR="00F351D7" w:rsidRPr="00F351D7" w:rsidRDefault="00F351D7" w:rsidP="008A447D">
      <w:pPr>
        <w:pStyle w:val="ListeParagraf"/>
        <w:widowControl w:val="0"/>
        <w:numPr>
          <w:ilvl w:val="0"/>
          <w:numId w:val="86"/>
        </w:numPr>
        <w:autoSpaceDE w:val="0"/>
        <w:autoSpaceDN w:val="0"/>
        <w:spacing w:before="120" w:line="276" w:lineRule="auto"/>
        <w:ind w:left="284" w:hanging="284"/>
        <w:contextualSpacing w:val="0"/>
        <w:rPr>
          <w:b/>
        </w:rPr>
      </w:pPr>
      <w:r w:rsidRPr="00F351D7">
        <w:rPr>
          <w:b/>
        </w:rPr>
        <w:t>Önceki</w:t>
      </w:r>
      <w:r w:rsidRPr="00F351D7">
        <w:rPr>
          <w:b/>
          <w:spacing w:val="-7"/>
        </w:rPr>
        <w:t xml:space="preserve"> </w:t>
      </w:r>
      <w:r w:rsidRPr="00F351D7">
        <w:rPr>
          <w:b/>
        </w:rPr>
        <w:t>Yetersizliklerin</w:t>
      </w:r>
      <w:r w:rsidRPr="00F351D7">
        <w:rPr>
          <w:b/>
          <w:spacing w:val="-8"/>
        </w:rPr>
        <w:t xml:space="preserve"> </w:t>
      </w:r>
      <w:r w:rsidRPr="00F351D7">
        <w:rPr>
          <w:b/>
        </w:rPr>
        <w:t>ve</w:t>
      </w:r>
      <w:r w:rsidRPr="00F351D7">
        <w:rPr>
          <w:b/>
          <w:spacing w:val="-7"/>
        </w:rPr>
        <w:t xml:space="preserve"> </w:t>
      </w:r>
      <w:r w:rsidRPr="00F351D7">
        <w:rPr>
          <w:b/>
        </w:rPr>
        <w:t>Gözlemlerin</w:t>
      </w:r>
      <w:r w:rsidRPr="00F351D7">
        <w:rPr>
          <w:b/>
          <w:spacing w:val="-8"/>
        </w:rPr>
        <w:t xml:space="preserve"> </w:t>
      </w:r>
      <w:r w:rsidRPr="00F351D7">
        <w:rPr>
          <w:b/>
        </w:rPr>
        <w:t>Giderilmesi</w:t>
      </w:r>
      <w:r w:rsidRPr="00F351D7">
        <w:rPr>
          <w:b/>
          <w:spacing w:val="-8"/>
        </w:rPr>
        <w:t xml:space="preserve"> </w:t>
      </w:r>
      <w:r w:rsidRPr="00F351D7">
        <w:rPr>
          <w:b/>
        </w:rPr>
        <w:t>Amacıyla Alınan Önlemler</w:t>
      </w:r>
    </w:p>
    <w:p w14:paraId="704813C9" w14:textId="77777777" w:rsidR="00F351D7" w:rsidRPr="00F351D7" w:rsidRDefault="00F351D7" w:rsidP="008A447D">
      <w:pPr>
        <w:pStyle w:val="GvdeMetni"/>
        <w:spacing w:line="276" w:lineRule="auto"/>
      </w:pPr>
      <w:r w:rsidRPr="00F351D7">
        <w:t>Program ZİDEK tarafından ilk kez değerlendirilecektir.</w:t>
      </w:r>
    </w:p>
    <w:p w14:paraId="0337FBD2" w14:textId="37BE741D" w:rsidR="00CB1988" w:rsidRPr="00F351D7" w:rsidRDefault="00EC15C9" w:rsidP="008A447D">
      <w:pPr>
        <w:pStyle w:val="Balk1"/>
        <w:spacing w:line="276" w:lineRule="auto"/>
        <w:jc w:val="both"/>
        <w:rPr>
          <w:sz w:val="24"/>
        </w:rPr>
      </w:pPr>
      <w:r w:rsidRPr="00F351D7">
        <w:rPr>
          <w:sz w:val="24"/>
        </w:rPr>
        <w:t>B. Değerlendirme Özeti</w:t>
      </w:r>
      <w:bookmarkStart w:id="25" w:name="_Toc224410917"/>
      <w:bookmarkStart w:id="26" w:name="_Toc224532364"/>
      <w:bookmarkStart w:id="27" w:name="_Toc232102081"/>
      <w:bookmarkStart w:id="28" w:name="_Toc413595454"/>
      <w:bookmarkEnd w:id="5"/>
      <w:bookmarkEnd w:id="6"/>
      <w:bookmarkEnd w:id="7"/>
      <w:bookmarkEnd w:id="8"/>
      <w:bookmarkEnd w:id="9"/>
    </w:p>
    <w:p w14:paraId="18AA4AD6" w14:textId="77777777" w:rsidR="00D83208" w:rsidRPr="00F351D7" w:rsidRDefault="00D83208" w:rsidP="008A447D">
      <w:pPr>
        <w:pStyle w:val="Balk1"/>
        <w:spacing w:line="276" w:lineRule="auto"/>
        <w:jc w:val="both"/>
        <w:rPr>
          <w:sz w:val="24"/>
        </w:rPr>
      </w:pPr>
      <w:bookmarkStart w:id="29" w:name="_Toc517301128"/>
      <w:bookmarkStart w:id="30" w:name="_Toc224410928"/>
      <w:bookmarkStart w:id="31" w:name="_Toc224532375"/>
      <w:bookmarkStart w:id="32" w:name="_Toc232102092"/>
      <w:bookmarkStart w:id="33" w:name="_Toc413595461"/>
      <w:bookmarkStart w:id="34" w:name="_Toc517301135"/>
      <w:bookmarkEnd w:id="25"/>
      <w:bookmarkEnd w:id="26"/>
      <w:bookmarkEnd w:id="27"/>
      <w:bookmarkEnd w:id="28"/>
      <w:r w:rsidRPr="00F351D7">
        <w:rPr>
          <w:sz w:val="24"/>
        </w:rPr>
        <w:t>Ölçüt 1. Öğrenciler</w:t>
      </w:r>
      <w:bookmarkEnd w:id="29"/>
    </w:p>
    <w:p w14:paraId="5805AB1D" w14:textId="77777777" w:rsidR="00D83208" w:rsidRPr="00F351D7" w:rsidRDefault="00D83208" w:rsidP="008A447D">
      <w:pPr>
        <w:pStyle w:val="Balk1"/>
        <w:spacing w:line="276" w:lineRule="auto"/>
        <w:jc w:val="both"/>
        <w:rPr>
          <w:sz w:val="24"/>
        </w:rPr>
      </w:pPr>
      <w:bookmarkStart w:id="35" w:name="_Toc224410918"/>
      <w:bookmarkStart w:id="36" w:name="_Toc224532365"/>
      <w:bookmarkStart w:id="37" w:name="_Toc232102082"/>
      <w:bookmarkStart w:id="38" w:name="_Toc413595455"/>
      <w:bookmarkStart w:id="39" w:name="_Toc517301129"/>
      <w:r w:rsidRPr="00F351D7">
        <w:rPr>
          <w:sz w:val="24"/>
        </w:rPr>
        <w:t>1.1 Öğrenci Kabulleri</w:t>
      </w:r>
      <w:bookmarkEnd w:id="35"/>
      <w:bookmarkEnd w:id="36"/>
      <w:bookmarkEnd w:id="37"/>
      <w:bookmarkEnd w:id="38"/>
      <w:bookmarkEnd w:id="39"/>
    </w:p>
    <w:p w14:paraId="6C825A4A" w14:textId="77777777" w:rsidR="00D83208" w:rsidRPr="00F351D7" w:rsidRDefault="00D83208" w:rsidP="008A447D">
      <w:pPr>
        <w:pStyle w:val="GvdeMetni"/>
        <w:spacing w:after="0" w:line="276" w:lineRule="auto"/>
      </w:pPr>
      <w:r w:rsidRPr="00F351D7">
        <w:t>Kilis 7 Aralık Üniversitesi Ziraat Fakültesi Bahçe Bitkileri Bölümüne öğrenci kabulü, Kilis 7 Aralık Üniversitesi Ön Lisans, Lisans Eğitim-Öğretim ve Sınav Yönetmeliğinin 4 üncü maddesi hükümleri doğrultusunda gerçekleştirilmektedir. Buna göre bölüme öğrenci yerleştirmeleri, Ölçme, Seçme ve Yerleştirme Merkezi (ÖSYM) tarafından gerçekleştirilen Yükseköğretim Kurumları Sınavı (YKS) sonuçları esas alınarak ve Yükseköğretim Kurulu (YÖK) tarafından belirlenen kontenjanlar çerçevesinde yapılmaktadır. Merkezi yerleştirme sürecinde adaylar, Sayısal puan türündeki başarı düzeyleri, tercih sıralamaları ve program kontenjanları dikkate alınarak ÖSYM tarafından programa yerleştirilmektedir.</w:t>
      </w:r>
    </w:p>
    <w:p w14:paraId="5FCEB228" w14:textId="77777777" w:rsidR="00D83208" w:rsidRPr="00F351D7" w:rsidRDefault="00D83208" w:rsidP="008A447D">
      <w:pPr>
        <w:pStyle w:val="GvdeMetni"/>
        <w:spacing w:after="0" w:line="276" w:lineRule="auto"/>
      </w:pPr>
      <w:r w:rsidRPr="00F351D7">
        <w:t>Bölüme merkezi yerleştirmenin yanı sıra, ilgili mevzuat hükümleri kapsamında Dikey Geçiş Sınavı (DGS) ile ön lisans programlarından lisans programına geçiş yapan öğrenciler, yatay geçiş yoluyla diğer yükseköğretim kurumlarından gelen öğrenciler ve uluslararası öğrenci kabul esasları doğrultusunda yabancı uyruklu öğrenciler de kabul edilmektedir. Yatay geçiş işlemleri Yönetmeliğin 5 inci maddesi, dikey geçiş işlemleri ise 6 ncı maddesi hükümlerine göre yürütülmektedir. Uluslararası öğrencilerin kabulü ise Yönetmeliğin 4 üncü maddesinin ikinci fıkrası kapsamında Yükseköğretim Kurulu kararları ve Üniversite Senatosu tarafından belirlenen usul ve esaslar doğrultusunda gerçekleştirilmektedir.</w:t>
      </w:r>
    </w:p>
    <w:p w14:paraId="17958A51" w14:textId="77777777" w:rsidR="00D83208" w:rsidRPr="00F351D7" w:rsidRDefault="00D83208" w:rsidP="008A447D">
      <w:pPr>
        <w:pStyle w:val="GvdeMetni"/>
        <w:spacing w:after="0" w:line="276" w:lineRule="auto"/>
      </w:pPr>
      <w:r w:rsidRPr="00F351D7">
        <w:t xml:space="preserve">Programa kabul edilen öğrencilerin kayıt işlemleri Yönetmeliğin 8 inci maddesi hükümlerine uygun olarak Kilis 7 Aralık Üniversitesi Öğrenci İşleri Daire Başkanlığı tarafından yürütülmektedir. Kayıt sürecinde adayların gerekli belgeleri eksiksiz olarak sunmaları, ilgili </w:t>
      </w:r>
      <w:r w:rsidRPr="00F351D7">
        <w:lastRenderedPageBreak/>
        <w:t>mevzuatta belirtilen şartları sağlamaları ve kayıt işlemlerini akademik takvimde ilan edilen süreler içerisinde tamamlamaları gerekmektedir. Belgelerinde eksiklik veya gerçeğe aykırı beyan tespit edilen adayların kayıtları ilgili mevzuat hükümleri doğrultusunda iptal edilmektedir.</w:t>
      </w:r>
    </w:p>
    <w:p w14:paraId="5EE7FA79" w14:textId="77777777" w:rsidR="00D83208" w:rsidRPr="00F351D7" w:rsidRDefault="00D83208" w:rsidP="008A447D">
      <w:pPr>
        <w:pStyle w:val="GvdeMetni"/>
        <w:spacing w:after="0" w:line="276" w:lineRule="auto"/>
      </w:pPr>
      <w:r w:rsidRPr="00F351D7">
        <w:t>Bahçe Bitkileri Bölümünde eğitim süresi sekiz yarıyıl (dört yıl) olup, eğitim-öğretim faaliyetleri teorik dersler, laboratuvar uygulamaları, arazi çalışmaları, teknik uygulamalar, mesleki uygulamalar ve staj faaliyetlerinden oluşmaktadır. Öğrencilerin mezuniyet hakkı kazanabilmeleri için program müfredatında yer alan tüm zorunlu ve seçmeli dersleri başarıyla tamamlamaları, varsa zorunlu stajlarını başarıyla gerçekleştirmeleri ve Kilis 7 Aralık Üniversitesi Ön Lisans, Lisans Eğitim-Öğretim ve Sınav Yönetmeliğinin 37. nci maddesinde belirtilen mezuniyet koşullarını sağlamaları gerekmektedir.</w:t>
      </w:r>
    </w:p>
    <w:p w14:paraId="0480E4E1" w14:textId="77777777" w:rsidR="00D83208" w:rsidRPr="00F351D7" w:rsidRDefault="00D83208" w:rsidP="008A447D">
      <w:pPr>
        <w:pStyle w:val="GvdeMetni"/>
        <w:spacing w:after="0" w:line="276" w:lineRule="auto"/>
      </w:pPr>
    </w:p>
    <w:p w14:paraId="5FD934F2" w14:textId="77777777" w:rsidR="00D83208" w:rsidRPr="00F351D7" w:rsidRDefault="00D83208" w:rsidP="008A447D">
      <w:pPr>
        <w:pStyle w:val="GvdeMetni"/>
        <w:spacing w:after="0" w:line="276" w:lineRule="auto"/>
      </w:pPr>
      <w:r w:rsidRPr="00F351D7">
        <w:t>Öğrenci kabul süreçlerinde şeffaflık, eşitlik, nesnellik ve fırsat eşitliği ilkeleri esas alınmakta; programa kabul edilen öğrencilerin akademik yeterlilikleri ulusal ölçekte uygulanan merkezi sınav sistemi ve ilgili mevzuat hükümleri çerçevesinde güvence altına alınmaktadır. Bu yapı, Ziraat Fakültesi Bahçe Bitkileri Bölümüne kabul edilen öğrencilerin programın gerektirdiği akademik yeterliliklere sahip olmalarını ve eğitim süreçlerine etkin biçimde katılmalarını desteklemektedir.</w:t>
      </w:r>
    </w:p>
    <w:p w14:paraId="2AD1245F" w14:textId="77777777" w:rsidR="00D83208" w:rsidRPr="00F351D7" w:rsidRDefault="00D83208" w:rsidP="008A447D">
      <w:pPr>
        <w:pStyle w:val="Balk4"/>
        <w:spacing w:line="276" w:lineRule="auto"/>
        <w:jc w:val="both"/>
        <w:rPr>
          <w:sz w:val="24"/>
        </w:rPr>
      </w:pPr>
      <w:r w:rsidRPr="00F351D7">
        <w:rPr>
          <w:sz w:val="24"/>
        </w:rPr>
        <w:t>1.1.2 Tablo 1.1’de son beş yıla ilişkin kontenjanlar, programa yeni kayıt yaptıran öğrenci sayıları, YKS puanları ve başarı sıraları sunulmuştur.</w:t>
      </w:r>
    </w:p>
    <w:p w14:paraId="346D1F0A" w14:textId="77777777" w:rsidR="00D83208" w:rsidRPr="00F351D7" w:rsidRDefault="00D83208" w:rsidP="008A447D">
      <w:pPr>
        <w:pStyle w:val="Balk6"/>
        <w:spacing w:line="276" w:lineRule="auto"/>
        <w:jc w:val="both"/>
        <w:rPr>
          <w:sz w:val="24"/>
        </w:rPr>
      </w:pPr>
      <w:bookmarkStart w:id="40" w:name="_Toc224410925"/>
      <w:bookmarkStart w:id="41" w:name="_Toc224532372"/>
      <w:bookmarkStart w:id="42" w:name="_Toc232102089"/>
      <w:r w:rsidRPr="00F351D7">
        <w:rPr>
          <w:sz w:val="24"/>
        </w:rPr>
        <w:t>Tablo 1.1 Lisans Öğrencilerinin YKS Derecelerine İlişkin Bilgi</w:t>
      </w:r>
      <w:bookmarkEnd w:id="40"/>
      <w:bookmarkEnd w:id="41"/>
      <w:bookmarkEnd w:id="42"/>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032"/>
        <w:gridCol w:w="1220"/>
        <w:gridCol w:w="1056"/>
        <w:gridCol w:w="1236"/>
        <w:gridCol w:w="1236"/>
        <w:gridCol w:w="996"/>
        <w:gridCol w:w="996"/>
      </w:tblGrid>
      <w:tr w:rsidR="00D83208" w:rsidRPr="00F351D7" w14:paraId="1C69F3B7" w14:textId="77777777" w:rsidTr="00334C65">
        <w:trPr>
          <w:trHeight w:val="509"/>
          <w:jc w:val="center"/>
        </w:trPr>
        <w:tc>
          <w:tcPr>
            <w:tcW w:w="2032" w:type="dxa"/>
            <w:vMerge w:val="restart"/>
            <w:tcBorders>
              <w:top w:val="single" w:sz="18" w:space="0" w:color="auto"/>
            </w:tcBorders>
            <w:vAlign w:val="center"/>
          </w:tcPr>
          <w:p w14:paraId="594C83E5" w14:textId="77777777" w:rsidR="00D83208" w:rsidRPr="00F351D7" w:rsidRDefault="00D83208" w:rsidP="008A447D">
            <w:pPr>
              <w:spacing w:line="276" w:lineRule="auto"/>
            </w:pPr>
            <w:r w:rsidRPr="00F351D7">
              <w:t>Akademik Yıl</w:t>
            </w:r>
            <w:r w:rsidRPr="00F351D7">
              <w:rPr>
                <w:vertAlign w:val="superscript"/>
              </w:rPr>
              <w:t>(1)</w:t>
            </w:r>
          </w:p>
        </w:tc>
        <w:tc>
          <w:tcPr>
            <w:tcW w:w="1220" w:type="dxa"/>
            <w:vMerge w:val="restart"/>
            <w:tcBorders>
              <w:top w:val="single" w:sz="18" w:space="0" w:color="auto"/>
            </w:tcBorders>
            <w:vAlign w:val="center"/>
          </w:tcPr>
          <w:p w14:paraId="676CCA0C" w14:textId="77777777" w:rsidR="00D83208" w:rsidRPr="00F351D7" w:rsidRDefault="00D83208" w:rsidP="008A447D">
            <w:pPr>
              <w:spacing w:line="276" w:lineRule="auto"/>
            </w:pPr>
            <w:r w:rsidRPr="00F351D7">
              <w:t>Kontenjan</w:t>
            </w:r>
          </w:p>
        </w:tc>
        <w:tc>
          <w:tcPr>
            <w:tcW w:w="1003" w:type="dxa"/>
            <w:vMerge w:val="restart"/>
            <w:tcBorders>
              <w:top w:val="single" w:sz="18" w:space="0" w:color="auto"/>
            </w:tcBorders>
            <w:vAlign w:val="center"/>
          </w:tcPr>
          <w:p w14:paraId="539010BD" w14:textId="77777777" w:rsidR="00D83208" w:rsidRPr="00F351D7" w:rsidRDefault="00D83208" w:rsidP="008A447D">
            <w:pPr>
              <w:spacing w:line="276" w:lineRule="auto"/>
            </w:pPr>
            <w:r w:rsidRPr="00F351D7">
              <w:t>Kayıt Yaptıran Öğrenci Sayısı</w:t>
            </w:r>
          </w:p>
        </w:tc>
        <w:tc>
          <w:tcPr>
            <w:tcW w:w="2302" w:type="dxa"/>
            <w:gridSpan w:val="2"/>
            <w:tcBorders>
              <w:top w:val="single" w:sz="18" w:space="0" w:color="auto"/>
            </w:tcBorders>
            <w:vAlign w:val="center"/>
          </w:tcPr>
          <w:p w14:paraId="58DF0F74" w14:textId="77777777" w:rsidR="00D83208" w:rsidRPr="00F351D7" w:rsidRDefault="00D83208" w:rsidP="008A447D">
            <w:pPr>
              <w:spacing w:line="276" w:lineRule="auto"/>
            </w:pPr>
            <w:r w:rsidRPr="00F351D7">
              <w:t>YKS Puanı</w:t>
            </w:r>
          </w:p>
        </w:tc>
        <w:tc>
          <w:tcPr>
            <w:tcW w:w="1957" w:type="dxa"/>
            <w:gridSpan w:val="2"/>
            <w:tcBorders>
              <w:top w:val="single" w:sz="18" w:space="0" w:color="auto"/>
            </w:tcBorders>
            <w:vAlign w:val="center"/>
          </w:tcPr>
          <w:p w14:paraId="0060CB75" w14:textId="77777777" w:rsidR="00D83208" w:rsidRPr="00F351D7" w:rsidRDefault="00D83208" w:rsidP="008A447D">
            <w:pPr>
              <w:spacing w:line="276" w:lineRule="auto"/>
            </w:pPr>
            <w:r w:rsidRPr="00F351D7">
              <w:t>YKS Başarı Sırası</w:t>
            </w:r>
          </w:p>
        </w:tc>
      </w:tr>
      <w:tr w:rsidR="00D83208" w:rsidRPr="00F351D7" w14:paraId="73156F8B" w14:textId="77777777" w:rsidTr="00334C65">
        <w:trPr>
          <w:trHeight w:val="509"/>
          <w:jc w:val="center"/>
        </w:trPr>
        <w:tc>
          <w:tcPr>
            <w:tcW w:w="2032" w:type="dxa"/>
            <w:vMerge/>
            <w:tcBorders>
              <w:bottom w:val="single" w:sz="18" w:space="0" w:color="auto"/>
            </w:tcBorders>
            <w:vAlign w:val="center"/>
          </w:tcPr>
          <w:p w14:paraId="27B76D67" w14:textId="77777777" w:rsidR="00D83208" w:rsidRPr="00F351D7" w:rsidRDefault="00D83208" w:rsidP="008A447D">
            <w:pPr>
              <w:spacing w:line="276" w:lineRule="auto"/>
            </w:pPr>
          </w:p>
        </w:tc>
        <w:tc>
          <w:tcPr>
            <w:tcW w:w="1220" w:type="dxa"/>
            <w:vMerge/>
            <w:tcBorders>
              <w:bottom w:val="single" w:sz="18" w:space="0" w:color="auto"/>
            </w:tcBorders>
            <w:vAlign w:val="center"/>
          </w:tcPr>
          <w:p w14:paraId="42ECD9F1" w14:textId="77777777" w:rsidR="00D83208" w:rsidRPr="00F351D7" w:rsidRDefault="00D83208" w:rsidP="008A447D">
            <w:pPr>
              <w:spacing w:line="276" w:lineRule="auto"/>
            </w:pPr>
          </w:p>
        </w:tc>
        <w:tc>
          <w:tcPr>
            <w:tcW w:w="1003" w:type="dxa"/>
            <w:vMerge/>
            <w:tcBorders>
              <w:bottom w:val="single" w:sz="18" w:space="0" w:color="auto"/>
            </w:tcBorders>
            <w:vAlign w:val="center"/>
          </w:tcPr>
          <w:p w14:paraId="1371BE02" w14:textId="77777777" w:rsidR="00D83208" w:rsidRPr="00F351D7" w:rsidRDefault="00D83208" w:rsidP="008A447D">
            <w:pPr>
              <w:spacing w:line="276" w:lineRule="auto"/>
            </w:pPr>
          </w:p>
        </w:tc>
        <w:tc>
          <w:tcPr>
            <w:tcW w:w="1151" w:type="dxa"/>
            <w:tcBorders>
              <w:bottom w:val="single" w:sz="18" w:space="0" w:color="auto"/>
            </w:tcBorders>
            <w:vAlign w:val="center"/>
          </w:tcPr>
          <w:p w14:paraId="0D9302D5" w14:textId="77777777" w:rsidR="00D83208" w:rsidRPr="00F351D7" w:rsidRDefault="00D83208" w:rsidP="008A447D">
            <w:pPr>
              <w:spacing w:line="276" w:lineRule="auto"/>
            </w:pPr>
            <w:r w:rsidRPr="00F351D7">
              <w:t>En yüksek</w:t>
            </w:r>
          </w:p>
        </w:tc>
        <w:tc>
          <w:tcPr>
            <w:tcW w:w="1151" w:type="dxa"/>
            <w:tcBorders>
              <w:bottom w:val="single" w:sz="18" w:space="0" w:color="auto"/>
            </w:tcBorders>
            <w:vAlign w:val="center"/>
          </w:tcPr>
          <w:p w14:paraId="5BE07061" w14:textId="77777777" w:rsidR="00D83208" w:rsidRPr="00F351D7" w:rsidRDefault="00D83208" w:rsidP="008A447D">
            <w:pPr>
              <w:spacing w:line="276" w:lineRule="auto"/>
            </w:pPr>
            <w:r w:rsidRPr="00F351D7">
              <w:t>En düşük</w:t>
            </w:r>
          </w:p>
        </w:tc>
        <w:tc>
          <w:tcPr>
            <w:tcW w:w="978" w:type="dxa"/>
            <w:tcBorders>
              <w:bottom w:val="single" w:sz="18" w:space="0" w:color="auto"/>
            </w:tcBorders>
            <w:vAlign w:val="center"/>
          </w:tcPr>
          <w:p w14:paraId="4C44329F" w14:textId="77777777" w:rsidR="00D83208" w:rsidRPr="00F351D7" w:rsidRDefault="00D83208" w:rsidP="008A447D">
            <w:pPr>
              <w:spacing w:line="276" w:lineRule="auto"/>
            </w:pPr>
            <w:r w:rsidRPr="00F351D7">
              <w:t>En yüksek</w:t>
            </w:r>
          </w:p>
        </w:tc>
        <w:tc>
          <w:tcPr>
            <w:tcW w:w="979" w:type="dxa"/>
            <w:tcBorders>
              <w:bottom w:val="single" w:sz="18" w:space="0" w:color="auto"/>
            </w:tcBorders>
            <w:vAlign w:val="center"/>
          </w:tcPr>
          <w:p w14:paraId="6F56E17D" w14:textId="77777777" w:rsidR="00D83208" w:rsidRPr="00F351D7" w:rsidRDefault="00D83208" w:rsidP="008A447D">
            <w:pPr>
              <w:spacing w:line="276" w:lineRule="auto"/>
            </w:pPr>
            <w:r w:rsidRPr="00F351D7">
              <w:t>En düşük</w:t>
            </w:r>
          </w:p>
        </w:tc>
      </w:tr>
      <w:tr w:rsidR="00D83208" w:rsidRPr="00F351D7" w14:paraId="7BBE9290" w14:textId="77777777" w:rsidTr="00334C65">
        <w:trPr>
          <w:jc w:val="center"/>
        </w:trPr>
        <w:tc>
          <w:tcPr>
            <w:tcW w:w="2032" w:type="dxa"/>
            <w:tcBorders>
              <w:top w:val="single" w:sz="18" w:space="0" w:color="auto"/>
            </w:tcBorders>
            <w:vAlign w:val="center"/>
          </w:tcPr>
          <w:p w14:paraId="18652082" w14:textId="77777777" w:rsidR="00D83208" w:rsidRPr="00F351D7" w:rsidRDefault="00D83208" w:rsidP="008A447D">
            <w:pPr>
              <w:spacing w:line="276" w:lineRule="auto"/>
            </w:pPr>
            <w:r w:rsidRPr="00F351D7">
              <w:t>[2025-2026]</w:t>
            </w:r>
          </w:p>
        </w:tc>
        <w:tc>
          <w:tcPr>
            <w:tcW w:w="1220" w:type="dxa"/>
            <w:tcBorders>
              <w:top w:val="single" w:sz="18" w:space="0" w:color="auto"/>
            </w:tcBorders>
            <w:vAlign w:val="center"/>
          </w:tcPr>
          <w:p w14:paraId="7A9CDC30" w14:textId="77777777" w:rsidR="00D83208" w:rsidRPr="00F351D7" w:rsidRDefault="00D83208" w:rsidP="008A447D">
            <w:pPr>
              <w:spacing w:line="276" w:lineRule="auto"/>
            </w:pPr>
            <w:r w:rsidRPr="00F351D7">
              <w:t>24</w:t>
            </w:r>
          </w:p>
        </w:tc>
        <w:tc>
          <w:tcPr>
            <w:tcW w:w="1003" w:type="dxa"/>
            <w:tcBorders>
              <w:top w:val="single" w:sz="18" w:space="0" w:color="auto"/>
            </w:tcBorders>
            <w:vAlign w:val="center"/>
          </w:tcPr>
          <w:p w14:paraId="6EB809C8" w14:textId="77777777" w:rsidR="00D83208" w:rsidRPr="00F351D7" w:rsidRDefault="00D83208" w:rsidP="008A447D">
            <w:pPr>
              <w:spacing w:line="276" w:lineRule="auto"/>
            </w:pPr>
            <w:r w:rsidRPr="00F351D7">
              <w:t>23</w:t>
            </w:r>
          </w:p>
        </w:tc>
        <w:tc>
          <w:tcPr>
            <w:tcW w:w="1151" w:type="dxa"/>
            <w:tcBorders>
              <w:top w:val="single" w:sz="18" w:space="0" w:color="auto"/>
            </w:tcBorders>
            <w:vAlign w:val="center"/>
          </w:tcPr>
          <w:p w14:paraId="255C30AC" w14:textId="77777777" w:rsidR="00D83208" w:rsidRPr="00F351D7" w:rsidRDefault="00D83208" w:rsidP="008A447D">
            <w:pPr>
              <w:spacing w:line="276" w:lineRule="auto"/>
            </w:pPr>
            <w:r w:rsidRPr="00F351D7">
              <w:t>291,37771</w:t>
            </w:r>
          </w:p>
        </w:tc>
        <w:tc>
          <w:tcPr>
            <w:tcW w:w="1151" w:type="dxa"/>
            <w:tcBorders>
              <w:top w:val="single" w:sz="18" w:space="0" w:color="auto"/>
            </w:tcBorders>
            <w:vAlign w:val="center"/>
          </w:tcPr>
          <w:p w14:paraId="5CC4096E" w14:textId="77777777" w:rsidR="00D83208" w:rsidRPr="00F351D7" w:rsidRDefault="00D83208" w:rsidP="008A447D">
            <w:pPr>
              <w:spacing w:line="276" w:lineRule="auto"/>
            </w:pPr>
            <w:r w:rsidRPr="00F351D7">
              <w:t>247,94124</w:t>
            </w:r>
          </w:p>
        </w:tc>
        <w:tc>
          <w:tcPr>
            <w:tcW w:w="978" w:type="dxa"/>
            <w:tcBorders>
              <w:top w:val="single" w:sz="18" w:space="0" w:color="auto"/>
            </w:tcBorders>
            <w:vAlign w:val="center"/>
          </w:tcPr>
          <w:p w14:paraId="67AA9DB8" w14:textId="77777777" w:rsidR="00D83208" w:rsidRPr="00F351D7" w:rsidRDefault="00D83208" w:rsidP="008A447D">
            <w:pPr>
              <w:spacing w:line="276" w:lineRule="auto"/>
            </w:pPr>
            <w:r w:rsidRPr="00F351D7">
              <w:t>342,575</w:t>
            </w:r>
          </w:p>
        </w:tc>
        <w:tc>
          <w:tcPr>
            <w:tcW w:w="979" w:type="dxa"/>
            <w:tcBorders>
              <w:top w:val="single" w:sz="18" w:space="0" w:color="auto"/>
            </w:tcBorders>
            <w:vAlign w:val="center"/>
          </w:tcPr>
          <w:p w14:paraId="1771971B" w14:textId="77777777" w:rsidR="00D83208" w:rsidRPr="00F351D7" w:rsidRDefault="00D83208" w:rsidP="008A447D">
            <w:pPr>
              <w:spacing w:line="276" w:lineRule="auto"/>
            </w:pPr>
            <w:r w:rsidRPr="00F351D7">
              <w:t>615,453</w:t>
            </w:r>
          </w:p>
        </w:tc>
      </w:tr>
      <w:tr w:rsidR="00D83208" w:rsidRPr="00F351D7" w14:paraId="3E78FF97" w14:textId="77777777" w:rsidTr="00334C65">
        <w:trPr>
          <w:jc w:val="center"/>
        </w:trPr>
        <w:tc>
          <w:tcPr>
            <w:tcW w:w="2032" w:type="dxa"/>
            <w:vAlign w:val="center"/>
          </w:tcPr>
          <w:p w14:paraId="5909A183" w14:textId="77777777" w:rsidR="00D83208" w:rsidRPr="00F351D7" w:rsidRDefault="00D83208" w:rsidP="008A447D">
            <w:pPr>
              <w:spacing w:line="276" w:lineRule="auto"/>
            </w:pPr>
            <w:r w:rsidRPr="00F351D7">
              <w:t>[2024-2025]</w:t>
            </w:r>
          </w:p>
        </w:tc>
        <w:tc>
          <w:tcPr>
            <w:tcW w:w="1220" w:type="dxa"/>
            <w:vAlign w:val="center"/>
          </w:tcPr>
          <w:p w14:paraId="6185FA86" w14:textId="77777777" w:rsidR="00D83208" w:rsidRPr="00F351D7" w:rsidRDefault="00D83208" w:rsidP="008A447D">
            <w:pPr>
              <w:spacing w:line="276" w:lineRule="auto"/>
            </w:pPr>
            <w:r w:rsidRPr="00F351D7">
              <w:t>27</w:t>
            </w:r>
          </w:p>
        </w:tc>
        <w:tc>
          <w:tcPr>
            <w:tcW w:w="1003" w:type="dxa"/>
            <w:vAlign w:val="center"/>
          </w:tcPr>
          <w:p w14:paraId="6BE8E202" w14:textId="77777777" w:rsidR="00D83208" w:rsidRPr="00F351D7" w:rsidRDefault="00D83208" w:rsidP="008A447D">
            <w:pPr>
              <w:spacing w:line="276" w:lineRule="auto"/>
            </w:pPr>
            <w:r w:rsidRPr="00F351D7">
              <w:t>24</w:t>
            </w:r>
          </w:p>
        </w:tc>
        <w:tc>
          <w:tcPr>
            <w:tcW w:w="1151" w:type="dxa"/>
            <w:vAlign w:val="center"/>
          </w:tcPr>
          <w:p w14:paraId="6033662E" w14:textId="77777777" w:rsidR="00D83208" w:rsidRPr="00F351D7" w:rsidRDefault="00D83208" w:rsidP="008A447D">
            <w:pPr>
              <w:spacing w:line="276" w:lineRule="auto"/>
            </w:pPr>
            <w:r w:rsidRPr="00F351D7">
              <w:t>328,36161</w:t>
            </w:r>
          </w:p>
        </w:tc>
        <w:tc>
          <w:tcPr>
            <w:tcW w:w="1151" w:type="dxa"/>
            <w:vAlign w:val="center"/>
          </w:tcPr>
          <w:p w14:paraId="2EE3CB81" w14:textId="77777777" w:rsidR="00D83208" w:rsidRPr="00F351D7" w:rsidRDefault="00D83208" w:rsidP="008A447D">
            <w:pPr>
              <w:spacing w:line="276" w:lineRule="auto"/>
            </w:pPr>
            <w:r w:rsidRPr="00F351D7">
              <w:t>239,52133</w:t>
            </w:r>
          </w:p>
        </w:tc>
        <w:tc>
          <w:tcPr>
            <w:tcW w:w="978" w:type="dxa"/>
            <w:vAlign w:val="center"/>
          </w:tcPr>
          <w:p w14:paraId="7402D0B4" w14:textId="77777777" w:rsidR="00D83208" w:rsidRPr="00F351D7" w:rsidRDefault="00D83208" w:rsidP="008A447D">
            <w:pPr>
              <w:spacing w:line="276" w:lineRule="auto"/>
            </w:pPr>
            <w:r w:rsidRPr="00F351D7">
              <w:t>189,268</w:t>
            </w:r>
          </w:p>
        </w:tc>
        <w:tc>
          <w:tcPr>
            <w:tcW w:w="979" w:type="dxa"/>
            <w:vAlign w:val="center"/>
          </w:tcPr>
          <w:p w14:paraId="2B0D761D" w14:textId="77777777" w:rsidR="00D83208" w:rsidRPr="00F351D7" w:rsidRDefault="00D83208" w:rsidP="008A447D">
            <w:pPr>
              <w:spacing w:line="276" w:lineRule="auto"/>
            </w:pPr>
            <w:r w:rsidRPr="00F351D7">
              <w:t>633,513</w:t>
            </w:r>
          </w:p>
        </w:tc>
      </w:tr>
      <w:tr w:rsidR="00D83208" w:rsidRPr="00F351D7" w14:paraId="5E15FE16" w14:textId="77777777" w:rsidTr="00334C65">
        <w:trPr>
          <w:jc w:val="center"/>
        </w:trPr>
        <w:tc>
          <w:tcPr>
            <w:tcW w:w="2032" w:type="dxa"/>
            <w:vAlign w:val="center"/>
          </w:tcPr>
          <w:p w14:paraId="42F22184" w14:textId="77777777" w:rsidR="00D83208" w:rsidRPr="00F351D7" w:rsidRDefault="00D83208" w:rsidP="008A447D">
            <w:pPr>
              <w:spacing w:line="276" w:lineRule="auto"/>
            </w:pPr>
            <w:r w:rsidRPr="00F351D7">
              <w:t>[2023-2024]</w:t>
            </w:r>
          </w:p>
        </w:tc>
        <w:tc>
          <w:tcPr>
            <w:tcW w:w="1220" w:type="dxa"/>
            <w:vAlign w:val="center"/>
          </w:tcPr>
          <w:p w14:paraId="5DFCA0BD" w14:textId="77777777" w:rsidR="00D83208" w:rsidRPr="00F351D7" w:rsidRDefault="00D83208" w:rsidP="008A447D">
            <w:pPr>
              <w:spacing w:line="276" w:lineRule="auto"/>
            </w:pPr>
            <w:r w:rsidRPr="00F351D7">
              <w:t>27</w:t>
            </w:r>
          </w:p>
        </w:tc>
        <w:tc>
          <w:tcPr>
            <w:tcW w:w="1003" w:type="dxa"/>
            <w:vAlign w:val="center"/>
          </w:tcPr>
          <w:p w14:paraId="3FAF600E" w14:textId="77777777" w:rsidR="00D83208" w:rsidRPr="00F351D7" w:rsidRDefault="00D83208" w:rsidP="008A447D">
            <w:pPr>
              <w:spacing w:line="276" w:lineRule="auto"/>
            </w:pPr>
            <w:r w:rsidRPr="00F351D7">
              <w:t>26</w:t>
            </w:r>
          </w:p>
        </w:tc>
        <w:tc>
          <w:tcPr>
            <w:tcW w:w="1151" w:type="dxa"/>
            <w:vAlign w:val="center"/>
          </w:tcPr>
          <w:p w14:paraId="4604DA6B" w14:textId="77777777" w:rsidR="00D83208" w:rsidRPr="00F351D7" w:rsidRDefault="00D83208" w:rsidP="008A447D">
            <w:pPr>
              <w:spacing w:line="276" w:lineRule="auto"/>
            </w:pPr>
            <w:r w:rsidRPr="00F351D7">
              <w:t>350,87622</w:t>
            </w:r>
          </w:p>
        </w:tc>
        <w:tc>
          <w:tcPr>
            <w:tcW w:w="1151" w:type="dxa"/>
            <w:vAlign w:val="center"/>
          </w:tcPr>
          <w:p w14:paraId="433C12D6" w14:textId="77777777" w:rsidR="00D83208" w:rsidRPr="00F351D7" w:rsidRDefault="00D83208" w:rsidP="008A447D">
            <w:pPr>
              <w:spacing w:line="276" w:lineRule="auto"/>
            </w:pPr>
            <w:r w:rsidRPr="00F351D7">
              <w:t>247,5468</w:t>
            </w:r>
          </w:p>
        </w:tc>
        <w:tc>
          <w:tcPr>
            <w:tcW w:w="978" w:type="dxa"/>
            <w:vAlign w:val="center"/>
          </w:tcPr>
          <w:p w14:paraId="72AB7F05" w14:textId="77777777" w:rsidR="00D83208" w:rsidRPr="00F351D7" w:rsidRDefault="00D83208" w:rsidP="008A447D">
            <w:pPr>
              <w:spacing w:line="276" w:lineRule="auto"/>
            </w:pPr>
            <w:r w:rsidRPr="00F351D7">
              <w:t>186,972</w:t>
            </w:r>
          </w:p>
        </w:tc>
        <w:tc>
          <w:tcPr>
            <w:tcW w:w="979" w:type="dxa"/>
            <w:vAlign w:val="center"/>
          </w:tcPr>
          <w:p w14:paraId="3834D682" w14:textId="77777777" w:rsidR="00D83208" w:rsidRPr="00F351D7" w:rsidRDefault="00D83208" w:rsidP="008A447D">
            <w:pPr>
              <w:spacing w:line="276" w:lineRule="auto"/>
            </w:pPr>
            <w:r w:rsidRPr="00F351D7">
              <w:t>631,715</w:t>
            </w:r>
          </w:p>
        </w:tc>
      </w:tr>
      <w:tr w:rsidR="00D83208" w:rsidRPr="00F351D7" w14:paraId="4450C2B9" w14:textId="77777777" w:rsidTr="00334C65">
        <w:trPr>
          <w:jc w:val="center"/>
        </w:trPr>
        <w:tc>
          <w:tcPr>
            <w:tcW w:w="2032" w:type="dxa"/>
            <w:vAlign w:val="center"/>
          </w:tcPr>
          <w:p w14:paraId="0CC16910" w14:textId="77777777" w:rsidR="00D83208" w:rsidRPr="00F351D7" w:rsidRDefault="00D83208" w:rsidP="008A447D">
            <w:pPr>
              <w:spacing w:line="276" w:lineRule="auto"/>
            </w:pPr>
            <w:r w:rsidRPr="00F351D7">
              <w:t>[2022-2023]</w:t>
            </w:r>
          </w:p>
        </w:tc>
        <w:tc>
          <w:tcPr>
            <w:tcW w:w="1220" w:type="dxa"/>
            <w:vAlign w:val="center"/>
          </w:tcPr>
          <w:p w14:paraId="72E840D5" w14:textId="77777777" w:rsidR="00D83208" w:rsidRPr="00F351D7" w:rsidRDefault="00D83208" w:rsidP="008A447D">
            <w:pPr>
              <w:spacing w:line="276" w:lineRule="auto"/>
            </w:pPr>
            <w:r w:rsidRPr="00F351D7">
              <w:t>21</w:t>
            </w:r>
          </w:p>
        </w:tc>
        <w:tc>
          <w:tcPr>
            <w:tcW w:w="1003" w:type="dxa"/>
            <w:vAlign w:val="center"/>
          </w:tcPr>
          <w:p w14:paraId="530C2A28" w14:textId="77777777" w:rsidR="00D83208" w:rsidRPr="00F351D7" w:rsidRDefault="00D83208" w:rsidP="008A447D">
            <w:pPr>
              <w:spacing w:line="276" w:lineRule="auto"/>
            </w:pPr>
            <w:r w:rsidRPr="00F351D7">
              <w:t>21</w:t>
            </w:r>
          </w:p>
        </w:tc>
        <w:tc>
          <w:tcPr>
            <w:tcW w:w="1151" w:type="dxa"/>
            <w:vAlign w:val="center"/>
          </w:tcPr>
          <w:p w14:paraId="14BA2743" w14:textId="77777777" w:rsidR="00D83208" w:rsidRPr="00F351D7" w:rsidRDefault="00D83208" w:rsidP="008A447D">
            <w:pPr>
              <w:spacing w:line="276" w:lineRule="auto"/>
            </w:pPr>
            <w:r w:rsidRPr="00F351D7">
              <w:t>275,94692</w:t>
            </w:r>
          </w:p>
        </w:tc>
        <w:tc>
          <w:tcPr>
            <w:tcW w:w="1151" w:type="dxa"/>
            <w:vAlign w:val="center"/>
          </w:tcPr>
          <w:p w14:paraId="4480E9F1" w14:textId="77777777" w:rsidR="00D83208" w:rsidRPr="00F351D7" w:rsidRDefault="00D83208" w:rsidP="008A447D">
            <w:pPr>
              <w:spacing w:line="276" w:lineRule="auto"/>
            </w:pPr>
            <w:r w:rsidRPr="00F351D7">
              <w:t>235,1788</w:t>
            </w:r>
          </w:p>
        </w:tc>
        <w:tc>
          <w:tcPr>
            <w:tcW w:w="978" w:type="dxa"/>
            <w:vAlign w:val="center"/>
          </w:tcPr>
          <w:p w14:paraId="209B89A9" w14:textId="77777777" w:rsidR="00D83208" w:rsidRPr="00F351D7" w:rsidRDefault="00D83208" w:rsidP="008A447D">
            <w:pPr>
              <w:spacing w:line="276" w:lineRule="auto"/>
            </w:pPr>
            <w:r w:rsidRPr="00F351D7">
              <w:t>380,723</w:t>
            </w:r>
          </w:p>
        </w:tc>
        <w:tc>
          <w:tcPr>
            <w:tcW w:w="979" w:type="dxa"/>
            <w:vAlign w:val="center"/>
          </w:tcPr>
          <w:p w14:paraId="09FCDA56" w14:textId="77777777" w:rsidR="00D83208" w:rsidRPr="00F351D7" w:rsidRDefault="00D83208" w:rsidP="008A447D">
            <w:pPr>
              <w:spacing w:line="276" w:lineRule="auto"/>
            </w:pPr>
            <w:r w:rsidRPr="00F351D7">
              <w:t>640,853</w:t>
            </w:r>
          </w:p>
        </w:tc>
      </w:tr>
      <w:tr w:rsidR="00D83208" w:rsidRPr="00F351D7" w14:paraId="79C61F27" w14:textId="77777777" w:rsidTr="00334C65">
        <w:trPr>
          <w:jc w:val="center"/>
        </w:trPr>
        <w:tc>
          <w:tcPr>
            <w:tcW w:w="2032" w:type="dxa"/>
            <w:tcBorders>
              <w:bottom w:val="single" w:sz="18" w:space="0" w:color="auto"/>
            </w:tcBorders>
            <w:vAlign w:val="center"/>
          </w:tcPr>
          <w:p w14:paraId="694B16DC" w14:textId="77777777" w:rsidR="00D83208" w:rsidRPr="00F351D7" w:rsidRDefault="00D83208" w:rsidP="008A447D">
            <w:pPr>
              <w:spacing w:line="276" w:lineRule="auto"/>
            </w:pPr>
            <w:r w:rsidRPr="00F351D7">
              <w:t>[2021-2022]</w:t>
            </w:r>
          </w:p>
        </w:tc>
        <w:tc>
          <w:tcPr>
            <w:tcW w:w="1220" w:type="dxa"/>
            <w:tcBorders>
              <w:bottom w:val="single" w:sz="18" w:space="0" w:color="auto"/>
            </w:tcBorders>
            <w:vAlign w:val="center"/>
          </w:tcPr>
          <w:p w14:paraId="00B8E618" w14:textId="77777777" w:rsidR="00D83208" w:rsidRPr="00F351D7" w:rsidRDefault="00D83208" w:rsidP="008A447D">
            <w:pPr>
              <w:spacing w:line="276" w:lineRule="auto"/>
            </w:pPr>
            <w:r w:rsidRPr="00F351D7">
              <w:t>21</w:t>
            </w:r>
          </w:p>
        </w:tc>
        <w:tc>
          <w:tcPr>
            <w:tcW w:w="1003" w:type="dxa"/>
            <w:tcBorders>
              <w:bottom w:val="single" w:sz="18" w:space="0" w:color="auto"/>
            </w:tcBorders>
            <w:vAlign w:val="center"/>
          </w:tcPr>
          <w:p w14:paraId="505FD6F9" w14:textId="77777777" w:rsidR="00D83208" w:rsidRPr="00F351D7" w:rsidRDefault="00D83208" w:rsidP="008A447D">
            <w:pPr>
              <w:spacing w:line="276" w:lineRule="auto"/>
            </w:pPr>
            <w:r w:rsidRPr="00F351D7">
              <w:t>9</w:t>
            </w:r>
          </w:p>
        </w:tc>
        <w:tc>
          <w:tcPr>
            <w:tcW w:w="1151" w:type="dxa"/>
            <w:tcBorders>
              <w:bottom w:val="single" w:sz="18" w:space="0" w:color="auto"/>
            </w:tcBorders>
            <w:vAlign w:val="center"/>
          </w:tcPr>
          <w:p w14:paraId="07C6E767" w14:textId="77777777" w:rsidR="00D83208" w:rsidRPr="00F351D7" w:rsidRDefault="00D83208" w:rsidP="008A447D">
            <w:pPr>
              <w:spacing w:line="276" w:lineRule="auto"/>
            </w:pPr>
            <w:r w:rsidRPr="00F351D7">
              <w:t>234,56020</w:t>
            </w:r>
          </w:p>
        </w:tc>
        <w:tc>
          <w:tcPr>
            <w:tcW w:w="1151" w:type="dxa"/>
            <w:tcBorders>
              <w:bottom w:val="single" w:sz="18" w:space="0" w:color="auto"/>
            </w:tcBorders>
            <w:vAlign w:val="center"/>
          </w:tcPr>
          <w:p w14:paraId="74A80A4B" w14:textId="77777777" w:rsidR="00D83208" w:rsidRPr="00F351D7" w:rsidRDefault="00D83208" w:rsidP="008A447D">
            <w:pPr>
              <w:spacing w:line="276" w:lineRule="auto"/>
            </w:pPr>
            <w:r w:rsidRPr="00F351D7">
              <w:t>238,5412</w:t>
            </w:r>
          </w:p>
        </w:tc>
        <w:tc>
          <w:tcPr>
            <w:tcW w:w="978" w:type="dxa"/>
            <w:tcBorders>
              <w:bottom w:val="single" w:sz="18" w:space="0" w:color="auto"/>
            </w:tcBorders>
            <w:vAlign w:val="center"/>
          </w:tcPr>
          <w:p w14:paraId="6D9FE212" w14:textId="77777777" w:rsidR="00D83208" w:rsidRPr="00F351D7" w:rsidRDefault="00D83208" w:rsidP="008A447D">
            <w:pPr>
              <w:spacing w:line="276" w:lineRule="auto"/>
            </w:pPr>
            <w:r w:rsidRPr="00F351D7">
              <w:t>353,428</w:t>
            </w:r>
          </w:p>
        </w:tc>
        <w:tc>
          <w:tcPr>
            <w:tcW w:w="979" w:type="dxa"/>
            <w:tcBorders>
              <w:bottom w:val="single" w:sz="18" w:space="0" w:color="auto"/>
            </w:tcBorders>
            <w:vAlign w:val="center"/>
          </w:tcPr>
          <w:p w14:paraId="29B0AC13" w14:textId="77777777" w:rsidR="00D83208" w:rsidRPr="00F351D7" w:rsidRDefault="00D83208" w:rsidP="008A447D">
            <w:pPr>
              <w:spacing w:line="276" w:lineRule="auto"/>
            </w:pPr>
            <w:r w:rsidRPr="00F351D7">
              <w:t>641,569</w:t>
            </w:r>
          </w:p>
        </w:tc>
      </w:tr>
    </w:tbl>
    <w:p w14:paraId="40A61B98" w14:textId="77777777" w:rsidR="00D83208" w:rsidRPr="00F351D7" w:rsidRDefault="00D83208" w:rsidP="008A447D">
      <w:pPr>
        <w:pStyle w:val="GvdeMetni"/>
        <w:spacing w:line="276" w:lineRule="auto"/>
      </w:pPr>
    </w:p>
    <w:p w14:paraId="3F7D7CF2" w14:textId="77777777" w:rsidR="00D83208" w:rsidRPr="00F351D7" w:rsidRDefault="00D83208" w:rsidP="008A447D">
      <w:pPr>
        <w:pStyle w:val="GvdeMetni"/>
        <w:spacing w:line="276" w:lineRule="auto"/>
      </w:pPr>
      <w:r w:rsidRPr="00F351D7">
        <w:t>*Rektörlüğün bildirdiği rakamlar</w:t>
      </w:r>
    </w:p>
    <w:p w14:paraId="4C2F2AE0" w14:textId="77777777" w:rsidR="00D83208" w:rsidRPr="00F351D7" w:rsidRDefault="00D83208" w:rsidP="008A447D">
      <w:pPr>
        <w:pStyle w:val="GvdeMetni"/>
        <w:spacing w:line="276" w:lineRule="auto"/>
      </w:pPr>
      <w:r w:rsidRPr="00F351D7">
        <w:t>** Yatay ve dikey geçişlerle birlikte, danışman öğretim üyelerinden alınan, toplam öğrenci sayısı</w:t>
      </w:r>
    </w:p>
    <w:p w14:paraId="488CC0D8" w14:textId="77777777" w:rsidR="00D83208" w:rsidRPr="00F351D7" w:rsidRDefault="00D83208" w:rsidP="008A447D">
      <w:pPr>
        <w:pStyle w:val="GvdeMetni"/>
        <w:spacing w:line="276" w:lineRule="auto"/>
      </w:pPr>
    </w:p>
    <w:p w14:paraId="5ACF06C5" w14:textId="77777777" w:rsidR="00D83208" w:rsidRPr="00F351D7" w:rsidRDefault="00D83208" w:rsidP="008A447D">
      <w:pPr>
        <w:pStyle w:val="GvdeMetni"/>
        <w:spacing w:after="0" w:line="276" w:lineRule="auto"/>
        <w:rPr>
          <w:b/>
        </w:rPr>
      </w:pPr>
      <w:r w:rsidRPr="00F351D7">
        <w:rPr>
          <w:b/>
        </w:rPr>
        <w:t>1.3 Lisans Öğrencilerinin Giriş Derecelerine Ait Verilerin Değerlendirilmesi</w:t>
      </w:r>
    </w:p>
    <w:p w14:paraId="53438769" w14:textId="77777777" w:rsidR="00D83208" w:rsidRPr="00F351D7" w:rsidRDefault="00D83208" w:rsidP="008A447D">
      <w:pPr>
        <w:pStyle w:val="GvdeMetni"/>
        <w:spacing w:after="0" w:line="276" w:lineRule="auto"/>
      </w:pPr>
      <w:r w:rsidRPr="00F351D7">
        <w:t xml:space="preserve">Tablo 1.1’de verilen son beş yıla ait öğrenci kabul verileri incelendiğinde, Bahçe Bitkileri Lisans Programına ayrılan kontenjanlar ile programa kayıt yaptıran öğrenci sayılarının yıllara göre değişiklik gösterdiği görülmektedir. Bu değişimlerde ülke genelindeki yükseköğretim </w:t>
      </w:r>
      <w:r w:rsidRPr="00F351D7">
        <w:lastRenderedPageBreak/>
        <w:t>tercih eğilimleri, tarım sektörüne yönelik istihdam beklentileri, bölgesel koşullar ve yükseköğretim politikaları etkili olmaktadır.</w:t>
      </w:r>
    </w:p>
    <w:p w14:paraId="60AEAACC" w14:textId="77777777" w:rsidR="00D83208" w:rsidRPr="00F351D7" w:rsidRDefault="00D83208" w:rsidP="008A447D">
      <w:pPr>
        <w:pStyle w:val="GvdeMetni"/>
        <w:spacing w:after="0" w:line="276" w:lineRule="auto"/>
      </w:pPr>
      <w:r w:rsidRPr="00F351D7">
        <w:t>Programa yerleşen öğrencilerin taban puanları ve başarı sıraları yıllara göre farklılık göstermekle birlikte, öğrenciler Sayısal puan türü ile programa kabul edilmekte ve temel matematik, biyoloji, kimya ve fen bilimleri altyapısına sahip olarak öğrenimlerine başlamaktadır. Bu durum öğrencilerin özellikle temel bilim dersleri ile meslek derslerini takip edebilmeleri açısından önemli bir avantaj sağlamaktadır.</w:t>
      </w:r>
    </w:p>
    <w:p w14:paraId="27DB4447" w14:textId="77777777" w:rsidR="00D83208" w:rsidRPr="00F351D7" w:rsidRDefault="00D83208" w:rsidP="008A447D">
      <w:pPr>
        <w:pStyle w:val="GvdeMetni"/>
        <w:spacing w:after="0" w:line="276" w:lineRule="auto"/>
      </w:pPr>
      <w:r w:rsidRPr="00F351D7">
        <w:t>Bahçe Bitkileri Lisans Programı; meyvecilik, sebzecilik, bağcılık, süs bitkileri yetiştiriciliği, fide-fidan üretimi, bitki çoğaltma teknikleri, bitki fizyolojisi ve yetiştirme teknikleri gibi alanlarda teorik ve uygulamalı eğitim vermektedir. Programda yer alan dersler öğrencilerin bilimsel düşünme, problem çözme, analiz yapabilme ve mesleki uygulama becerilerini geliştirecek şekilde yapılandırılmıştır. Eğitim sürecinde laboratuvar uygulamaları, sera çalışmaları, arazi uygulamaları ve teknik geziler önemli bir yer tutmaktadır.</w:t>
      </w:r>
    </w:p>
    <w:p w14:paraId="21D72E6A" w14:textId="77777777" w:rsidR="00D83208" w:rsidRPr="00F351D7" w:rsidRDefault="00D83208" w:rsidP="008A447D">
      <w:pPr>
        <w:pStyle w:val="GvdeMetni"/>
        <w:spacing w:after="0" w:line="276" w:lineRule="auto"/>
      </w:pPr>
      <w:r w:rsidRPr="00F351D7">
        <w:t>Bölümün bulunduğu coğrafi konum da öğrencilere önemli avantajlar sağlamaktadır. Kilis ve çevresi; zeytin, üzüm, antepfıstığı ve çeşitli meyve türlerinin yetiştirildiği önemli tarımsal üretim alanları arasında yer almaktadır. Bu nedenle öğrenciler eğitimleri boyunca bölgenin üretim desenine uygun uygulamalı çalışmalar yapabilmekte, teorik bilgilerini gerçek üretim ortamlarında pekiştirme fırsatı bulmaktadır.</w:t>
      </w:r>
    </w:p>
    <w:p w14:paraId="571C4B15" w14:textId="77777777" w:rsidR="00D83208" w:rsidRPr="00F351D7" w:rsidRDefault="00D83208" w:rsidP="008A447D">
      <w:pPr>
        <w:pStyle w:val="GvdeMetni"/>
        <w:spacing w:after="0" w:line="276" w:lineRule="auto"/>
      </w:pPr>
      <w:r w:rsidRPr="00F351D7">
        <w:t>Programa kabul edilen öğrencilerin akademik gelişimleri, Kilis 7 Aralık Üniversitesi Ön Lisans, Lisans Eğitim-Öğretim ve Sınav Yönetmeliği hükümleri doğrultusunda danışmanlık sistemi, ders başarı durumları, genel not ortalamaları, staj performansları ve mezuniyet kriterleri aracılığıyla düzenli olarak izlenmektedir. Öğrencilerin öğrenme çıktıları ve program yeterliliklerini kazanma düzeyleri dönemsel olarak değerlendirilmekte, elde edilen sonuçlar eğitim-öğretim faaliyetlerinin iyileştirilmesinde kullanılmaktadır.</w:t>
      </w:r>
    </w:p>
    <w:p w14:paraId="737955C5" w14:textId="77777777" w:rsidR="00D83208" w:rsidRPr="00F351D7" w:rsidRDefault="00D83208" w:rsidP="008A447D">
      <w:pPr>
        <w:pStyle w:val="GvdeMetni"/>
        <w:spacing w:after="0" w:line="276" w:lineRule="auto"/>
      </w:pPr>
      <w:r w:rsidRPr="00F351D7">
        <w:t>Genel olarak değerlendirildiğinde programa kabul edilen öğrencilerin sahip oldukları akademik altyapının, Bahçe Bitkileri Lisans Programının hedeflediği bilgi, beceri ve yetkinlikleri kazanabilecek düzeyde olduğu; programın sunduğu teorik ve uygulamalı eğitim olanaklarının ise öğrencilerin mesleki gelişimlerini desteklediği görülmektedir.</w:t>
      </w:r>
    </w:p>
    <w:p w14:paraId="10DC4B0C" w14:textId="77777777" w:rsidR="00D83208" w:rsidRPr="00F351D7" w:rsidRDefault="00D83208" w:rsidP="008A447D">
      <w:pPr>
        <w:pStyle w:val="GvdeMetni"/>
        <w:spacing w:after="0" w:line="276" w:lineRule="auto"/>
        <w:rPr>
          <w:color w:val="FF0000"/>
        </w:rPr>
      </w:pPr>
    </w:p>
    <w:p w14:paraId="6E37D529" w14:textId="77777777" w:rsidR="00D83208" w:rsidRPr="00F351D7" w:rsidRDefault="00D83208" w:rsidP="008A447D">
      <w:pPr>
        <w:pStyle w:val="GvdeMetni"/>
        <w:spacing w:after="0" w:line="276" w:lineRule="auto"/>
        <w:rPr>
          <w:b/>
        </w:rPr>
      </w:pPr>
      <w:bookmarkStart w:id="43" w:name="_Toc224410919"/>
      <w:bookmarkStart w:id="44" w:name="_Toc224532366"/>
      <w:bookmarkStart w:id="45" w:name="_Toc232102083"/>
      <w:bookmarkStart w:id="46" w:name="_Toc413595456"/>
      <w:bookmarkStart w:id="47" w:name="_Toc517301130"/>
      <w:r w:rsidRPr="00F351D7">
        <w:rPr>
          <w:b/>
        </w:rPr>
        <w:t>1.1.4 Hazırlık Sınıfı ve Destekleyici Eğitimler</w:t>
      </w:r>
    </w:p>
    <w:p w14:paraId="6EF982DF" w14:textId="77777777" w:rsidR="00D83208" w:rsidRPr="00F351D7" w:rsidRDefault="00D83208" w:rsidP="008A447D">
      <w:pPr>
        <w:pStyle w:val="GvdeMetni"/>
        <w:spacing w:after="0" w:line="276" w:lineRule="auto"/>
      </w:pPr>
      <w:r w:rsidRPr="00F351D7">
        <w:t>Kilis 7 Aralık Üniversitesi Ziraat Fakültesi Bahçe Bitkileri Lisans Programında zorunlu yabancı dil hazırlık sınıfı bulunmamaktadır. Öğrenciler programa kabul edildikten sonra doğrudan birinci sınıfa kayıt yaptırarak lisans eğitimlerine başlamaktadır.</w:t>
      </w:r>
    </w:p>
    <w:p w14:paraId="751EA450" w14:textId="77777777" w:rsidR="00D83208" w:rsidRPr="00F351D7" w:rsidRDefault="00D83208" w:rsidP="008A447D">
      <w:pPr>
        <w:pStyle w:val="GvdeMetni"/>
        <w:spacing w:after="0" w:line="276" w:lineRule="auto"/>
      </w:pPr>
      <w:r w:rsidRPr="00F351D7">
        <w:t>Bu nedenle programa ilişkin hazırlık sınıfı başarı oranları ve hazırlık eğitimi performans göstergeleri bulunmamaktadır. Bununla birlikte öğrencilerin yabancı dil yeterliliklerinin geliştirilmesi, ulusal ve uluslararası bilimsel kaynakları takip edebilmeleri ve öğrenci değişim programlarından etkin şekilde yararlanabilmeleri amacıyla üniversite bünyesinde yabancı dil eğitimi desteklenmektedir.</w:t>
      </w:r>
    </w:p>
    <w:p w14:paraId="33928248" w14:textId="77777777" w:rsidR="00D83208" w:rsidRPr="00F351D7" w:rsidRDefault="00D83208" w:rsidP="008A447D">
      <w:pPr>
        <w:pStyle w:val="GvdeMetni"/>
        <w:spacing w:after="0" w:line="276" w:lineRule="auto"/>
      </w:pPr>
      <w:r w:rsidRPr="00F351D7">
        <w:t>Üniversitenin ortak zorunlu dersleri kapsamında verilen yabancı dil derslerinin yanı sıra öğrenciler, seçmeli yabancı dil derslerinden yararlanabilmekte ve üniversite tarafından düzenlenen çeşitli kurs, seminer ve eğitim faaliyetlerine katılabilmektedir. Ayrıca Erasmus+ öğrenci hareketliliği programları aracılığıyla öğrencilerin yabancı dil becerilerini geliştirmeleri ve uluslararası deneyim kazanmaları teşvik edilmektedir.</w:t>
      </w:r>
    </w:p>
    <w:p w14:paraId="169CC951" w14:textId="77777777" w:rsidR="00D83208" w:rsidRPr="00F351D7" w:rsidRDefault="00D83208" w:rsidP="008A447D">
      <w:pPr>
        <w:pStyle w:val="GvdeMetni"/>
        <w:spacing w:after="0" w:line="276" w:lineRule="auto"/>
      </w:pPr>
      <w:r w:rsidRPr="00F351D7">
        <w:lastRenderedPageBreak/>
        <w:t>Bahçe Bitkileri Bölümü öğrencilerinin mesleki gelişimlerini desteklemek amacıyla teknik eğitimler, sektör buluşmaları, kariyer etkinlikleri, bilimsel toplantılar ve uygulamalı eğitim faaliyetleri düzenlenmekte; böylece öğrencilerin yalnızca akademik bilgi düzeylerinin değil, aynı zamanda iletişim, girişimcilik, takım çalışması ve yaşam boyu öğrenme becerilerinin de geliştirilmesi hedeflenmektedir.</w:t>
      </w:r>
    </w:p>
    <w:p w14:paraId="17E3F501" w14:textId="77777777" w:rsidR="00D83208" w:rsidRPr="00F351D7" w:rsidRDefault="00D83208" w:rsidP="008A447D">
      <w:pPr>
        <w:pStyle w:val="GvdeMetni"/>
        <w:spacing w:after="0" w:line="276" w:lineRule="auto"/>
      </w:pPr>
      <w:r w:rsidRPr="00F351D7">
        <w:t>Bu kapsamda bölüm, öğrencilerin mezuniyet sonrasında ihtiyaç duyacakları mesleki ve kişisel yetkinlikleri kazanmalarını destekleyen bütüncül bir eğitim yaklaşımı benimsemektedir.</w:t>
      </w:r>
    </w:p>
    <w:p w14:paraId="1F3AF345" w14:textId="77777777" w:rsidR="00D83208" w:rsidRPr="00F351D7" w:rsidRDefault="00D83208" w:rsidP="008A447D">
      <w:pPr>
        <w:pStyle w:val="GvdeMetni"/>
        <w:spacing w:after="0" w:line="276" w:lineRule="auto"/>
        <w:rPr>
          <w:b/>
        </w:rPr>
      </w:pPr>
    </w:p>
    <w:p w14:paraId="3393519E" w14:textId="77777777" w:rsidR="00D83208" w:rsidRPr="00F351D7" w:rsidRDefault="00D83208" w:rsidP="008A447D">
      <w:pPr>
        <w:pStyle w:val="GvdeMetni"/>
        <w:spacing w:after="0" w:line="276" w:lineRule="auto"/>
        <w:rPr>
          <w:b/>
        </w:rPr>
      </w:pPr>
      <w:r w:rsidRPr="00F351D7">
        <w:rPr>
          <w:b/>
        </w:rPr>
        <w:t>1.2 Yatay ve Dikey Geçişler, Çift Anadal, Yandal ve Ders Sayma</w:t>
      </w:r>
      <w:bookmarkEnd w:id="43"/>
      <w:bookmarkEnd w:id="44"/>
      <w:bookmarkEnd w:id="45"/>
      <w:bookmarkEnd w:id="46"/>
      <w:bookmarkEnd w:id="47"/>
    </w:p>
    <w:p w14:paraId="35AEF30A" w14:textId="77777777" w:rsidR="00D83208" w:rsidRPr="00F351D7" w:rsidRDefault="00D83208" w:rsidP="008A447D">
      <w:pPr>
        <w:pStyle w:val="GvdeMetni"/>
        <w:spacing w:after="0" w:line="276" w:lineRule="auto"/>
      </w:pPr>
    </w:p>
    <w:p w14:paraId="13AE9BE7" w14:textId="77777777" w:rsidR="00D83208" w:rsidRPr="00F351D7" w:rsidRDefault="00D83208" w:rsidP="008A447D">
      <w:pPr>
        <w:pStyle w:val="GvdeMetni"/>
        <w:spacing w:after="0" w:line="276" w:lineRule="auto"/>
      </w:pPr>
      <w:r w:rsidRPr="00F351D7">
        <w:rPr>
          <w:b/>
        </w:rPr>
        <w:t>1.2.1.</w:t>
      </w:r>
      <w:r w:rsidRPr="00F351D7">
        <w:t xml:space="preserve"> Bahçe Bitkileri Lisans Programına ilişkin son beş yıla ait yatay geçiş, dikey geçiş, çift anadal, yandal ve ders sayma işlemlerine yönelik veriler Tablo 1.2’de sunulmuştur.</w:t>
      </w:r>
    </w:p>
    <w:p w14:paraId="2C9FBB85" w14:textId="77777777" w:rsidR="00D83208" w:rsidRPr="00F351D7" w:rsidRDefault="00D83208" w:rsidP="008A447D">
      <w:pPr>
        <w:pStyle w:val="Balk6"/>
        <w:spacing w:line="276" w:lineRule="auto"/>
        <w:jc w:val="both"/>
        <w:rPr>
          <w:sz w:val="24"/>
        </w:rPr>
      </w:pPr>
      <w:r w:rsidRPr="00F351D7">
        <w:rPr>
          <w:sz w:val="24"/>
        </w:rPr>
        <w:t>Tablo 1.2  Yatay Geçiş, Dikey Geçiş ve Çift Anadal, Yandal Bilgileri</w:t>
      </w:r>
    </w:p>
    <w:tbl>
      <w:tblPr>
        <w:tblW w:w="5492" w:type="pct"/>
        <w:jc w:val="center"/>
        <w:tblLayout w:type="fixed"/>
        <w:tblCellMar>
          <w:left w:w="120" w:type="dxa"/>
          <w:right w:w="120" w:type="dxa"/>
        </w:tblCellMar>
        <w:tblLook w:val="0000" w:firstRow="0" w:lastRow="0" w:firstColumn="0" w:lastColumn="0" w:noHBand="0" w:noVBand="0"/>
      </w:tblPr>
      <w:tblGrid>
        <w:gridCol w:w="1747"/>
        <w:gridCol w:w="1382"/>
        <w:gridCol w:w="1357"/>
        <w:gridCol w:w="1860"/>
        <w:gridCol w:w="1941"/>
        <w:gridCol w:w="1941"/>
      </w:tblGrid>
      <w:tr w:rsidR="00D83208" w:rsidRPr="00F351D7" w14:paraId="0F782BFC" w14:textId="77777777" w:rsidTr="00334C65">
        <w:trPr>
          <w:cantSplit/>
          <w:trHeight w:val="1315"/>
          <w:jc w:val="center"/>
        </w:trPr>
        <w:tc>
          <w:tcPr>
            <w:tcW w:w="1800" w:type="dxa"/>
            <w:tcBorders>
              <w:top w:val="single" w:sz="18" w:space="0" w:color="auto"/>
              <w:left w:val="single" w:sz="18" w:space="0" w:color="auto"/>
              <w:bottom w:val="single" w:sz="18" w:space="0" w:color="auto"/>
            </w:tcBorders>
            <w:vAlign w:val="center"/>
          </w:tcPr>
          <w:p w14:paraId="06E9A58D" w14:textId="77777777" w:rsidR="00D83208" w:rsidRPr="00F351D7" w:rsidRDefault="00D83208" w:rsidP="008A447D">
            <w:pPr>
              <w:pStyle w:val="Style11ptCentered"/>
              <w:spacing w:line="276" w:lineRule="auto"/>
              <w:ind w:left="0" w:firstLine="0"/>
              <w:jc w:val="both"/>
              <w:rPr>
                <w:sz w:val="24"/>
                <w:szCs w:val="24"/>
              </w:rPr>
            </w:pPr>
            <w:r w:rsidRPr="00F351D7">
              <w:rPr>
                <w:sz w:val="24"/>
                <w:szCs w:val="24"/>
              </w:rPr>
              <w:t>Akademik Yıl</w:t>
            </w:r>
            <w:r w:rsidRPr="00F351D7">
              <w:rPr>
                <w:sz w:val="24"/>
                <w:szCs w:val="24"/>
                <w:vertAlign w:val="superscript"/>
              </w:rPr>
              <w:t>(1), (2)</w:t>
            </w:r>
          </w:p>
        </w:tc>
        <w:tc>
          <w:tcPr>
            <w:tcW w:w="1421" w:type="dxa"/>
            <w:tcBorders>
              <w:top w:val="single" w:sz="18" w:space="0" w:color="auto"/>
              <w:left w:val="single" w:sz="6" w:space="0" w:color="auto"/>
              <w:bottom w:val="single" w:sz="18" w:space="0" w:color="auto"/>
            </w:tcBorders>
            <w:vAlign w:val="center"/>
          </w:tcPr>
          <w:p w14:paraId="4C80C998" w14:textId="77777777" w:rsidR="00D83208" w:rsidRPr="00F351D7" w:rsidRDefault="00D83208" w:rsidP="008A447D">
            <w:pPr>
              <w:pStyle w:val="Style11ptCentered"/>
              <w:spacing w:line="276" w:lineRule="auto"/>
              <w:ind w:left="0" w:firstLine="0"/>
              <w:jc w:val="both"/>
              <w:rPr>
                <w:sz w:val="24"/>
                <w:szCs w:val="24"/>
              </w:rPr>
            </w:pPr>
            <w:r w:rsidRPr="00F351D7">
              <w:rPr>
                <w:sz w:val="24"/>
                <w:szCs w:val="24"/>
              </w:rPr>
              <w:t>Programa Yatay Geçiş Yapan</w:t>
            </w:r>
          </w:p>
          <w:p w14:paraId="03C2AEFA" w14:textId="77777777" w:rsidR="00D83208" w:rsidRPr="00F351D7" w:rsidRDefault="00D83208" w:rsidP="008A447D">
            <w:pPr>
              <w:pStyle w:val="Style11ptCentered"/>
              <w:spacing w:line="276" w:lineRule="auto"/>
              <w:ind w:left="0" w:firstLine="0"/>
              <w:jc w:val="both"/>
              <w:rPr>
                <w:sz w:val="24"/>
                <w:szCs w:val="24"/>
              </w:rPr>
            </w:pPr>
            <w:r w:rsidRPr="00F351D7">
              <w:rPr>
                <w:sz w:val="24"/>
                <w:szCs w:val="24"/>
              </w:rPr>
              <w:t>Öğrenci Sayısı</w:t>
            </w:r>
          </w:p>
        </w:tc>
        <w:tc>
          <w:tcPr>
            <w:tcW w:w="1397" w:type="dxa"/>
            <w:tcBorders>
              <w:top w:val="single" w:sz="18" w:space="0" w:color="auto"/>
              <w:left w:val="single" w:sz="6" w:space="0" w:color="auto"/>
              <w:bottom w:val="single" w:sz="18" w:space="0" w:color="auto"/>
              <w:right w:val="single" w:sz="6" w:space="0" w:color="auto"/>
            </w:tcBorders>
            <w:vAlign w:val="center"/>
          </w:tcPr>
          <w:p w14:paraId="5EBF6FBB" w14:textId="77777777" w:rsidR="00D83208" w:rsidRPr="00F351D7" w:rsidRDefault="00D83208" w:rsidP="008A447D">
            <w:pPr>
              <w:pStyle w:val="Style11ptCentered"/>
              <w:spacing w:line="276" w:lineRule="auto"/>
              <w:ind w:left="0" w:firstLine="0"/>
              <w:jc w:val="both"/>
              <w:rPr>
                <w:sz w:val="24"/>
                <w:szCs w:val="24"/>
              </w:rPr>
            </w:pPr>
            <w:r w:rsidRPr="00F351D7">
              <w:rPr>
                <w:sz w:val="24"/>
                <w:szCs w:val="24"/>
              </w:rPr>
              <w:t>Programa Dikey Geçiş Yapan</w:t>
            </w:r>
          </w:p>
          <w:p w14:paraId="712E3AA3" w14:textId="77777777" w:rsidR="00D83208" w:rsidRPr="00F351D7" w:rsidRDefault="00D83208" w:rsidP="008A447D">
            <w:pPr>
              <w:pStyle w:val="Style11ptCentered"/>
              <w:spacing w:line="276" w:lineRule="auto"/>
              <w:ind w:left="0" w:firstLine="0"/>
              <w:jc w:val="both"/>
              <w:rPr>
                <w:sz w:val="24"/>
                <w:szCs w:val="24"/>
              </w:rPr>
            </w:pPr>
            <w:r w:rsidRPr="00F351D7">
              <w:rPr>
                <w:sz w:val="24"/>
                <w:szCs w:val="24"/>
              </w:rPr>
              <w:t>Öğrenci Sayısı</w:t>
            </w:r>
          </w:p>
        </w:tc>
        <w:tc>
          <w:tcPr>
            <w:tcW w:w="1918" w:type="dxa"/>
            <w:tcBorders>
              <w:top w:val="single" w:sz="18" w:space="0" w:color="auto"/>
              <w:left w:val="single" w:sz="6" w:space="0" w:color="auto"/>
              <w:bottom w:val="single" w:sz="18" w:space="0" w:color="auto"/>
              <w:right w:val="single" w:sz="6" w:space="0" w:color="auto"/>
            </w:tcBorders>
            <w:vAlign w:val="center"/>
          </w:tcPr>
          <w:p w14:paraId="158C7A06" w14:textId="77777777" w:rsidR="00D83208" w:rsidRPr="00F351D7" w:rsidRDefault="00D83208" w:rsidP="008A447D">
            <w:pPr>
              <w:pStyle w:val="Style11ptCentered"/>
              <w:spacing w:line="276" w:lineRule="auto"/>
              <w:ind w:left="0" w:firstLine="0"/>
              <w:jc w:val="both"/>
              <w:rPr>
                <w:sz w:val="24"/>
                <w:szCs w:val="24"/>
              </w:rPr>
            </w:pPr>
            <w:r w:rsidRPr="00F351D7">
              <w:rPr>
                <w:sz w:val="24"/>
                <w:szCs w:val="24"/>
              </w:rPr>
              <w:t>Programda Çift Anadala Başlamış Olan Başka Programın Öğrenci Sayısı</w:t>
            </w:r>
          </w:p>
        </w:tc>
        <w:tc>
          <w:tcPr>
            <w:tcW w:w="2002" w:type="dxa"/>
            <w:tcBorders>
              <w:top w:val="single" w:sz="18" w:space="0" w:color="auto"/>
              <w:left w:val="single" w:sz="6" w:space="0" w:color="auto"/>
              <w:bottom w:val="single" w:sz="18" w:space="0" w:color="auto"/>
              <w:right w:val="single" w:sz="18" w:space="0" w:color="auto"/>
            </w:tcBorders>
            <w:vAlign w:val="center"/>
          </w:tcPr>
          <w:p w14:paraId="493206EE" w14:textId="77777777" w:rsidR="00D83208" w:rsidRPr="00F351D7" w:rsidRDefault="00D83208" w:rsidP="008A447D">
            <w:pPr>
              <w:pStyle w:val="Style11ptCentered"/>
              <w:spacing w:line="276" w:lineRule="auto"/>
              <w:ind w:left="0" w:firstLine="0"/>
              <w:jc w:val="both"/>
              <w:rPr>
                <w:sz w:val="24"/>
                <w:szCs w:val="24"/>
              </w:rPr>
            </w:pPr>
            <w:r w:rsidRPr="00F351D7">
              <w:rPr>
                <w:sz w:val="24"/>
                <w:szCs w:val="24"/>
              </w:rPr>
              <w:t>Başka Programlarda Çift Anadala Başlamış Olan Program Öğrenci Sayısı</w:t>
            </w:r>
          </w:p>
        </w:tc>
        <w:tc>
          <w:tcPr>
            <w:tcW w:w="2002" w:type="dxa"/>
            <w:tcBorders>
              <w:top w:val="single" w:sz="18" w:space="0" w:color="auto"/>
              <w:left w:val="single" w:sz="6" w:space="0" w:color="auto"/>
              <w:bottom w:val="single" w:sz="18" w:space="0" w:color="auto"/>
              <w:right w:val="single" w:sz="18" w:space="0" w:color="auto"/>
            </w:tcBorders>
          </w:tcPr>
          <w:p w14:paraId="1F40AEA1" w14:textId="77777777" w:rsidR="00D83208" w:rsidRPr="00F351D7" w:rsidRDefault="00D83208" w:rsidP="008A447D">
            <w:pPr>
              <w:pStyle w:val="Style11ptCentered"/>
              <w:spacing w:line="276" w:lineRule="auto"/>
              <w:ind w:left="0" w:firstLine="0"/>
              <w:jc w:val="both"/>
              <w:rPr>
                <w:sz w:val="24"/>
                <w:szCs w:val="24"/>
              </w:rPr>
            </w:pPr>
            <w:r w:rsidRPr="00F351D7">
              <w:rPr>
                <w:sz w:val="24"/>
                <w:szCs w:val="24"/>
              </w:rPr>
              <w:t>Başka Programlarda Yandala Başlamış Olan Program Öğrenci Sayısı</w:t>
            </w:r>
          </w:p>
        </w:tc>
      </w:tr>
      <w:tr w:rsidR="00D83208" w:rsidRPr="00F351D7" w14:paraId="58C18329" w14:textId="77777777" w:rsidTr="00334C65">
        <w:trPr>
          <w:cantSplit/>
          <w:trHeight w:val="521"/>
          <w:jc w:val="center"/>
        </w:trPr>
        <w:tc>
          <w:tcPr>
            <w:tcW w:w="1800" w:type="dxa"/>
            <w:tcBorders>
              <w:top w:val="single" w:sz="18" w:space="0" w:color="auto"/>
              <w:left w:val="single" w:sz="18" w:space="0" w:color="auto"/>
              <w:bottom w:val="single" w:sz="6" w:space="0" w:color="auto"/>
            </w:tcBorders>
            <w:vAlign w:val="center"/>
          </w:tcPr>
          <w:p w14:paraId="103C1FB1" w14:textId="77777777" w:rsidR="00D83208" w:rsidRPr="00F351D7" w:rsidRDefault="00D83208" w:rsidP="008A447D">
            <w:pPr>
              <w:suppressLineNumbers/>
              <w:spacing w:line="276" w:lineRule="auto"/>
            </w:pPr>
            <w:r w:rsidRPr="00F351D7">
              <w:t>[2025-2026]</w:t>
            </w:r>
          </w:p>
        </w:tc>
        <w:tc>
          <w:tcPr>
            <w:tcW w:w="1421" w:type="dxa"/>
            <w:tcBorders>
              <w:top w:val="single" w:sz="18" w:space="0" w:color="auto"/>
              <w:left w:val="single" w:sz="6" w:space="0" w:color="auto"/>
              <w:bottom w:val="single" w:sz="6" w:space="0" w:color="auto"/>
            </w:tcBorders>
            <w:vAlign w:val="center"/>
          </w:tcPr>
          <w:p w14:paraId="6D98852B" w14:textId="77777777" w:rsidR="00D83208" w:rsidRPr="00F351D7" w:rsidRDefault="00D83208" w:rsidP="008A447D">
            <w:pPr>
              <w:suppressLineNumbers/>
              <w:spacing w:line="276" w:lineRule="auto"/>
            </w:pPr>
            <w:r w:rsidRPr="00F351D7">
              <w:t>10</w:t>
            </w:r>
          </w:p>
        </w:tc>
        <w:tc>
          <w:tcPr>
            <w:tcW w:w="1397" w:type="dxa"/>
            <w:tcBorders>
              <w:top w:val="single" w:sz="18" w:space="0" w:color="auto"/>
              <w:left w:val="single" w:sz="6" w:space="0" w:color="auto"/>
              <w:bottom w:val="single" w:sz="6" w:space="0" w:color="auto"/>
              <w:right w:val="single" w:sz="6" w:space="0" w:color="auto"/>
            </w:tcBorders>
            <w:vAlign w:val="center"/>
          </w:tcPr>
          <w:p w14:paraId="0F39A17C" w14:textId="77777777" w:rsidR="00D83208" w:rsidRPr="00F351D7" w:rsidRDefault="00D83208" w:rsidP="008A447D">
            <w:pPr>
              <w:suppressLineNumbers/>
              <w:spacing w:line="276" w:lineRule="auto"/>
            </w:pPr>
            <w:r w:rsidRPr="00F351D7">
              <w:t>6</w:t>
            </w:r>
          </w:p>
        </w:tc>
        <w:tc>
          <w:tcPr>
            <w:tcW w:w="1918" w:type="dxa"/>
            <w:tcBorders>
              <w:top w:val="single" w:sz="18" w:space="0" w:color="auto"/>
              <w:left w:val="single" w:sz="6" w:space="0" w:color="auto"/>
              <w:bottom w:val="single" w:sz="6" w:space="0" w:color="auto"/>
              <w:right w:val="single" w:sz="6" w:space="0" w:color="auto"/>
            </w:tcBorders>
            <w:vAlign w:val="center"/>
          </w:tcPr>
          <w:p w14:paraId="30F4C406" w14:textId="77777777" w:rsidR="00D83208" w:rsidRPr="00F351D7" w:rsidRDefault="00D83208" w:rsidP="008A447D">
            <w:pPr>
              <w:suppressLineNumbers/>
              <w:spacing w:line="276" w:lineRule="auto"/>
            </w:pPr>
            <w:r w:rsidRPr="00F351D7">
              <w:t>0</w:t>
            </w:r>
          </w:p>
        </w:tc>
        <w:tc>
          <w:tcPr>
            <w:tcW w:w="2002" w:type="dxa"/>
            <w:tcBorders>
              <w:top w:val="single" w:sz="18" w:space="0" w:color="auto"/>
              <w:left w:val="single" w:sz="6" w:space="0" w:color="auto"/>
              <w:bottom w:val="single" w:sz="6" w:space="0" w:color="auto"/>
              <w:right w:val="single" w:sz="18" w:space="0" w:color="auto"/>
            </w:tcBorders>
            <w:vAlign w:val="center"/>
          </w:tcPr>
          <w:p w14:paraId="3910F9F0" w14:textId="77777777" w:rsidR="00D83208" w:rsidRPr="00F351D7" w:rsidRDefault="00D83208" w:rsidP="008A447D">
            <w:pPr>
              <w:suppressLineNumbers/>
              <w:spacing w:line="276" w:lineRule="auto"/>
            </w:pPr>
            <w:r w:rsidRPr="00F351D7">
              <w:t>0</w:t>
            </w:r>
          </w:p>
        </w:tc>
        <w:tc>
          <w:tcPr>
            <w:tcW w:w="2002" w:type="dxa"/>
            <w:tcBorders>
              <w:top w:val="single" w:sz="18" w:space="0" w:color="auto"/>
              <w:left w:val="single" w:sz="6" w:space="0" w:color="auto"/>
              <w:bottom w:val="single" w:sz="6" w:space="0" w:color="auto"/>
              <w:right w:val="single" w:sz="18" w:space="0" w:color="auto"/>
            </w:tcBorders>
          </w:tcPr>
          <w:p w14:paraId="5B514B45" w14:textId="77777777" w:rsidR="00D83208" w:rsidRPr="00F351D7" w:rsidRDefault="00D83208" w:rsidP="008A447D">
            <w:pPr>
              <w:suppressLineNumbers/>
              <w:spacing w:line="276" w:lineRule="auto"/>
            </w:pPr>
            <w:r w:rsidRPr="00F351D7">
              <w:t>0</w:t>
            </w:r>
          </w:p>
        </w:tc>
      </w:tr>
      <w:tr w:rsidR="00D83208" w:rsidRPr="00F351D7" w14:paraId="4A138CAD" w14:textId="77777777" w:rsidTr="00334C65">
        <w:trPr>
          <w:cantSplit/>
          <w:trHeight w:val="273"/>
          <w:jc w:val="center"/>
        </w:trPr>
        <w:tc>
          <w:tcPr>
            <w:tcW w:w="1800" w:type="dxa"/>
            <w:tcBorders>
              <w:top w:val="single" w:sz="6" w:space="0" w:color="auto"/>
              <w:left w:val="single" w:sz="18" w:space="0" w:color="auto"/>
              <w:bottom w:val="single" w:sz="6" w:space="0" w:color="auto"/>
            </w:tcBorders>
            <w:vAlign w:val="center"/>
          </w:tcPr>
          <w:p w14:paraId="12D1A7B8" w14:textId="77777777" w:rsidR="00D83208" w:rsidRPr="00F351D7" w:rsidRDefault="00D83208" w:rsidP="008A447D">
            <w:pPr>
              <w:suppressLineNumbers/>
              <w:spacing w:line="276" w:lineRule="auto"/>
            </w:pPr>
            <w:r w:rsidRPr="00F351D7">
              <w:t>[2024-2025]</w:t>
            </w:r>
          </w:p>
        </w:tc>
        <w:tc>
          <w:tcPr>
            <w:tcW w:w="1421" w:type="dxa"/>
            <w:tcBorders>
              <w:top w:val="single" w:sz="6" w:space="0" w:color="auto"/>
              <w:left w:val="single" w:sz="6" w:space="0" w:color="auto"/>
              <w:bottom w:val="single" w:sz="6" w:space="0" w:color="auto"/>
            </w:tcBorders>
            <w:vAlign w:val="center"/>
          </w:tcPr>
          <w:p w14:paraId="101BFFEF" w14:textId="77777777" w:rsidR="00D83208" w:rsidRPr="00F351D7" w:rsidRDefault="00D83208" w:rsidP="008A447D">
            <w:pPr>
              <w:suppressLineNumbers/>
              <w:spacing w:line="276" w:lineRule="auto"/>
            </w:pPr>
            <w:r w:rsidRPr="00F351D7">
              <w:t>5</w:t>
            </w:r>
          </w:p>
        </w:tc>
        <w:tc>
          <w:tcPr>
            <w:tcW w:w="1397" w:type="dxa"/>
            <w:tcBorders>
              <w:top w:val="single" w:sz="6" w:space="0" w:color="auto"/>
              <w:left w:val="single" w:sz="6" w:space="0" w:color="auto"/>
              <w:bottom w:val="single" w:sz="6" w:space="0" w:color="auto"/>
              <w:right w:val="single" w:sz="6" w:space="0" w:color="auto"/>
            </w:tcBorders>
            <w:vAlign w:val="center"/>
          </w:tcPr>
          <w:p w14:paraId="1D362F3F" w14:textId="77777777" w:rsidR="00D83208" w:rsidRPr="00F351D7" w:rsidRDefault="00D83208" w:rsidP="008A447D">
            <w:pPr>
              <w:suppressLineNumbers/>
              <w:spacing w:line="276" w:lineRule="auto"/>
            </w:pPr>
            <w:r w:rsidRPr="00F351D7">
              <w:t>6</w:t>
            </w:r>
          </w:p>
        </w:tc>
        <w:tc>
          <w:tcPr>
            <w:tcW w:w="1918" w:type="dxa"/>
            <w:tcBorders>
              <w:top w:val="single" w:sz="6" w:space="0" w:color="auto"/>
              <w:left w:val="single" w:sz="6" w:space="0" w:color="auto"/>
              <w:bottom w:val="single" w:sz="6" w:space="0" w:color="auto"/>
              <w:right w:val="single" w:sz="6" w:space="0" w:color="auto"/>
            </w:tcBorders>
            <w:vAlign w:val="center"/>
          </w:tcPr>
          <w:p w14:paraId="42BF38F0" w14:textId="77777777" w:rsidR="00D83208" w:rsidRPr="00F351D7" w:rsidRDefault="00D83208" w:rsidP="008A447D">
            <w:pPr>
              <w:suppressLineNumbers/>
              <w:spacing w:line="276" w:lineRule="auto"/>
            </w:pPr>
            <w:r w:rsidRPr="00F351D7">
              <w:t>0</w:t>
            </w:r>
          </w:p>
        </w:tc>
        <w:tc>
          <w:tcPr>
            <w:tcW w:w="2002" w:type="dxa"/>
            <w:tcBorders>
              <w:top w:val="single" w:sz="6" w:space="0" w:color="auto"/>
              <w:left w:val="single" w:sz="6" w:space="0" w:color="auto"/>
              <w:bottom w:val="single" w:sz="6" w:space="0" w:color="auto"/>
              <w:right w:val="single" w:sz="18" w:space="0" w:color="auto"/>
            </w:tcBorders>
            <w:vAlign w:val="center"/>
          </w:tcPr>
          <w:p w14:paraId="3CF819BE" w14:textId="77777777" w:rsidR="00D83208" w:rsidRPr="00F351D7" w:rsidRDefault="00D83208" w:rsidP="008A447D">
            <w:pPr>
              <w:suppressLineNumbers/>
              <w:spacing w:line="276" w:lineRule="auto"/>
            </w:pPr>
            <w:r w:rsidRPr="00F351D7">
              <w:t>0</w:t>
            </w:r>
          </w:p>
        </w:tc>
        <w:tc>
          <w:tcPr>
            <w:tcW w:w="2002" w:type="dxa"/>
            <w:tcBorders>
              <w:top w:val="single" w:sz="6" w:space="0" w:color="auto"/>
              <w:left w:val="single" w:sz="6" w:space="0" w:color="auto"/>
              <w:bottom w:val="single" w:sz="6" w:space="0" w:color="auto"/>
              <w:right w:val="single" w:sz="18" w:space="0" w:color="auto"/>
            </w:tcBorders>
          </w:tcPr>
          <w:p w14:paraId="15005D9A" w14:textId="77777777" w:rsidR="00D83208" w:rsidRPr="00F351D7" w:rsidRDefault="00D83208" w:rsidP="008A447D">
            <w:pPr>
              <w:suppressLineNumbers/>
              <w:spacing w:line="276" w:lineRule="auto"/>
            </w:pPr>
            <w:r w:rsidRPr="00F351D7">
              <w:t>0</w:t>
            </w:r>
          </w:p>
        </w:tc>
      </w:tr>
      <w:tr w:rsidR="00D83208" w:rsidRPr="00F351D7" w14:paraId="56AD6B7A" w14:textId="77777777" w:rsidTr="00334C65">
        <w:trPr>
          <w:cantSplit/>
          <w:trHeight w:val="260"/>
          <w:jc w:val="center"/>
        </w:trPr>
        <w:tc>
          <w:tcPr>
            <w:tcW w:w="1800" w:type="dxa"/>
            <w:tcBorders>
              <w:top w:val="single" w:sz="6" w:space="0" w:color="auto"/>
              <w:left w:val="single" w:sz="18" w:space="0" w:color="auto"/>
              <w:bottom w:val="single" w:sz="6" w:space="0" w:color="auto"/>
            </w:tcBorders>
            <w:vAlign w:val="center"/>
          </w:tcPr>
          <w:p w14:paraId="6B08975F" w14:textId="77777777" w:rsidR="00D83208" w:rsidRPr="00F351D7" w:rsidRDefault="00D83208" w:rsidP="008A447D">
            <w:pPr>
              <w:suppressLineNumbers/>
              <w:spacing w:line="276" w:lineRule="auto"/>
            </w:pPr>
            <w:r w:rsidRPr="00F351D7">
              <w:t>[2023-2024]</w:t>
            </w:r>
          </w:p>
        </w:tc>
        <w:tc>
          <w:tcPr>
            <w:tcW w:w="1421" w:type="dxa"/>
            <w:tcBorders>
              <w:top w:val="single" w:sz="6" w:space="0" w:color="auto"/>
              <w:left w:val="single" w:sz="6" w:space="0" w:color="auto"/>
              <w:bottom w:val="single" w:sz="6" w:space="0" w:color="auto"/>
            </w:tcBorders>
            <w:vAlign w:val="center"/>
          </w:tcPr>
          <w:p w14:paraId="43A3FF23" w14:textId="77777777" w:rsidR="00D83208" w:rsidRPr="00F351D7" w:rsidRDefault="00D83208" w:rsidP="008A447D">
            <w:pPr>
              <w:suppressLineNumbers/>
              <w:spacing w:line="276" w:lineRule="auto"/>
            </w:pPr>
            <w:r w:rsidRPr="00F351D7">
              <w:t>4</w:t>
            </w:r>
          </w:p>
        </w:tc>
        <w:tc>
          <w:tcPr>
            <w:tcW w:w="1397" w:type="dxa"/>
            <w:tcBorders>
              <w:top w:val="single" w:sz="6" w:space="0" w:color="auto"/>
              <w:left w:val="single" w:sz="6" w:space="0" w:color="auto"/>
              <w:bottom w:val="single" w:sz="6" w:space="0" w:color="auto"/>
              <w:right w:val="single" w:sz="6" w:space="0" w:color="auto"/>
            </w:tcBorders>
            <w:vAlign w:val="center"/>
          </w:tcPr>
          <w:p w14:paraId="057FC3A6" w14:textId="77777777" w:rsidR="00D83208" w:rsidRPr="00F351D7" w:rsidRDefault="00D83208" w:rsidP="008A447D">
            <w:pPr>
              <w:suppressLineNumbers/>
              <w:spacing w:line="276" w:lineRule="auto"/>
            </w:pPr>
            <w:r w:rsidRPr="00F351D7">
              <w:t>6</w:t>
            </w:r>
          </w:p>
        </w:tc>
        <w:tc>
          <w:tcPr>
            <w:tcW w:w="1918" w:type="dxa"/>
            <w:tcBorders>
              <w:top w:val="single" w:sz="6" w:space="0" w:color="auto"/>
              <w:left w:val="single" w:sz="6" w:space="0" w:color="auto"/>
              <w:bottom w:val="single" w:sz="6" w:space="0" w:color="auto"/>
              <w:right w:val="single" w:sz="6" w:space="0" w:color="auto"/>
            </w:tcBorders>
            <w:vAlign w:val="center"/>
          </w:tcPr>
          <w:p w14:paraId="11817A4B" w14:textId="77777777" w:rsidR="00D83208" w:rsidRPr="00F351D7" w:rsidRDefault="00D83208" w:rsidP="008A447D">
            <w:pPr>
              <w:suppressLineNumbers/>
              <w:spacing w:line="276" w:lineRule="auto"/>
            </w:pPr>
            <w:r w:rsidRPr="00F351D7">
              <w:t>0</w:t>
            </w:r>
          </w:p>
        </w:tc>
        <w:tc>
          <w:tcPr>
            <w:tcW w:w="2002" w:type="dxa"/>
            <w:tcBorders>
              <w:top w:val="single" w:sz="6" w:space="0" w:color="auto"/>
              <w:left w:val="single" w:sz="6" w:space="0" w:color="auto"/>
              <w:bottom w:val="single" w:sz="6" w:space="0" w:color="auto"/>
              <w:right w:val="single" w:sz="18" w:space="0" w:color="auto"/>
            </w:tcBorders>
            <w:vAlign w:val="center"/>
          </w:tcPr>
          <w:p w14:paraId="2F3D518F" w14:textId="77777777" w:rsidR="00D83208" w:rsidRPr="00F351D7" w:rsidRDefault="00D83208" w:rsidP="008A447D">
            <w:pPr>
              <w:suppressLineNumbers/>
              <w:spacing w:line="276" w:lineRule="auto"/>
            </w:pPr>
            <w:r w:rsidRPr="00F351D7">
              <w:t>0</w:t>
            </w:r>
          </w:p>
        </w:tc>
        <w:tc>
          <w:tcPr>
            <w:tcW w:w="2002" w:type="dxa"/>
            <w:tcBorders>
              <w:top w:val="single" w:sz="6" w:space="0" w:color="auto"/>
              <w:left w:val="single" w:sz="6" w:space="0" w:color="auto"/>
              <w:bottom w:val="single" w:sz="6" w:space="0" w:color="auto"/>
              <w:right w:val="single" w:sz="18" w:space="0" w:color="auto"/>
            </w:tcBorders>
          </w:tcPr>
          <w:p w14:paraId="5E6EAB45" w14:textId="77777777" w:rsidR="00D83208" w:rsidRPr="00F351D7" w:rsidRDefault="00D83208" w:rsidP="008A447D">
            <w:pPr>
              <w:suppressLineNumbers/>
              <w:spacing w:line="276" w:lineRule="auto"/>
            </w:pPr>
            <w:r w:rsidRPr="00F351D7">
              <w:t>0</w:t>
            </w:r>
          </w:p>
        </w:tc>
      </w:tr>
      <w:tr w:rsidR="00D83208" w:rsidRPr="00F351D7" w14:paraId="32C9E393" w14:textId="77777777" w:rsidTr="00334C65">
        <w:trPr>
          <w:cantSplit/>
          <w:trHeight w:val="273"/>
          <w:jc w:val="center"/>
        </w:trPr>
        <w:tc>
          <w:tcPr>
            <w:tcW w:w="1800" w:type="dxa"/>
            <w:tcBorders>
              <w:top w:val="single" w:sz="6" w:space="0" w:color="auto"/>
              <w:left w:val="single" w:sz="18" w:space="0" w:color="auto"/>
              <w:bottom w:val="single" w:sz="6" w:space="0" w:color="auto"/>
            </w:tcBorders>
            <w:vAlign w:val="center"/>
          </w:tcPr>
          <w:p w14:paraId="5601195C" w14:textId="77777777" w:rsidR="00D83208" w:rsidRPr="00F351D7" w:rsidRDefault="00D83208" w:rsidP="008A447D">
            <w:pPr>
              <w:suppressLineNumbers/>
              <w:spacing w:line="276" w:lineRule="auto"/>
            </w:pPr>
            <w:r w:rsidRPr="00F351D7">
              <w:t>[2022-2023]</w:t>
            </w:r>
          </w:p>
        </w:tc>
        <w:tc>
          <w:tcPr>
            <w:tcW w:w="1421" w:type="dxa"/>
            <w:tcBorders>
              <w:top w:val="single" w:sz="6" w:space="0" w:color="auto"/>
              <w:left w:val="single" w:sz="6" w:space="0" w:color="auto"/>
              <w:bottom w:val="single" w:sz="6" w:space="0" w:color="auto"/>
            </w:tcBorders>
            <w:vAlign w:val="center"/>
          </w:tcPr>
          <w:p w14:paraId="0336C9CC" w14:textId="77777777" w:rsidR="00D83208" w:rsidRPr="00F351D7" w:rsidRDefault="00D83208" w:rsidP="008A447D">
            <w:pPr>
              <w:suppressLineNumbers/>
              <w:spacing w:line="276" w:lineRule="auto"/>
            </w:pPr>
            <w:r w:rsidRPr="00F351D7">
              <w:t>3</w:t>
            </w:r>
          </w:p>
        </w:tc>
        <w:tc>
          <w:tcPr>
            <w:tcW w:w="1397" w:type="dxa"/>
            <w:tcBorders>
              <w:top w:val="single" w:sz="6" w:space="0" w:color="auto"/>
              <w:left w:val="single" w:sz="6" w:space="0" w:color="auto"/>
              <w:bottom w:val="single" w:sz="6" w:space="0" w:color="auto"/>
              <w:right w:val="single" w:sz="6" w:space="0" w:color="auto"/>
            </w:tcBorders>
            <w:vAlign w:val="center"/>
          </w:tcPr>
          <w:p w14:paraId="67E855BF" w14:textId="77777777" w:rsidR="00D83208" w:rsidRPr="00F351D7" w:rsidRDefault="00D83208" w:rsidP="008A447D">
            <w:pPr>
              <w:suppressLineNumbers/>
              <w:spacing w:line="276" w:lineRule="auto"/>
            </w:pPr>
            <w:r w:rsidRPr="00F351D7">
              <w:t>3</w:t>
            </w:r>
          </w:p>
        </w:tc>
        <w:tc>
          <w:tcPr>
            <w:tcW w:w="1918" w:type="dxa"/>
            <w:tcBorders>
              <w:top w:val="single" w:sz="6" w:space="0" w:color="auto"/>
              <w:left w:val="single" w:sz="6" w:space="0" w:color="auto"/>
              <w:bottom w:val="single" w:sz="6" w:space="0" w:color="auto"/>
              <w:right w:val="single" w:sz="6" w:space="0" w:color="auto"/>
            </w:tcBorders>
            <w:vAlign w:val="center"/>
          </w:tcPr>
          <w:p w14:paraId="572E7AE5" w14:textId="77777777" w:rsidR="00D83208" w:rsidRPr="00F351D7" w:rsidRDefault="00D83208" w:rsidP="008A447D">
            <w:pPr>
              <w:suppressLineNumbers/>
              <w:spacing w:line="276" w:lineRule="auto"/>
            </w:pPr>
            <w:r w:rsidRPr="00F351D7">
              <w:t>0</w:t>
            </w:r>
          </w:p>
        </w:tc>
        <w:tc>
          <w:tcPr>
            <w:tcW w:w="2002" w:type="dxa"/>
            <w:tcBorders>
              <w:top w:val="single" w:sz="6" w:space="0" w:color="auto"/>
              <w:left w:val="single" w:sz="6" w:space="0" w:color="auto"/>
              <w:bottom w:val="single" w:sz="6" w:space="0" w:color="auto"/>
              <w:right w:val="single" w:sz="18" w:space="0" w:color="auto"/>
            </w:tcBorders>
            <w:vAlign w:val="center"/>
          </w:tcPr>
          <w:p w14:paraId="2D2D935C" w14:textId="77777777" w:rsidR="00D83208" w:rsidRPr="00F351D7" w:rsidRDefault="00D83208" w:rsidP="008A447D">
            <w:pPr>
              <w:suppressLineNumbers/>
              <w:spacing w:line="276" w:lineRule="auto"/>
            </w:pPr>
            <w:r w:rsidRPr="00F351D7">
              <w:t>0</w:t>
            </w:r>
          </w:p>
        </w:tc>
        <w:tc>
          <w:tcPr>
            <w:tcW w:w="2002" w:type="dxa"/>
            <w:tcBorders>
              <w:top w:val="single" w:sz="6" w:space="0" w:color="auto"/>
              <w:left w:val="single" w:sz="6" w:space="0" w:color="auto"/>
              <w:bottom w:val="single" w:sz="6" w:space="0" w:color="auto"/>
              <w:right w:val="single" w:sz="18" w:space="0" w:color="auto"/>
            </w:tcBorders>
          </w:tcPr>
          <w:p w14:paraId="487B070A" w14:textId="77777777" w:rsidR="00D83208" w:rsidRPr="00F351D7" w:rsidRDefault="00D83208" w:rsidP="008A447D">
            <w:pPr>
              <w:suppressLineNumbers/>
              <w:spacing w:line="276" w:lineRule="auto"/>
            </w:pPr>
            <w:r w:rsidRPr="00F351D7">
              <w:t>0</w:t>
            </w:r>
          </w:p>
        </w:tc>
      </w:tr>
      <w:tr w:rsidR="00D83208" w:rsidRPr="00F351D7" w14:paraId="6AC52741" w14:textId="77777777" w:rsidTr="00334C65">
        <w:trPr>
          <w:cantSplit/>
          <w:trHeight w:val="273"/>
          <w:jc w:val="center"/>
        </w:trPr>
        <w:tc>
          <w:tcPr>
            <w:tcW w:w="1800" w:type="dxa"/>
            <w:tcBorders>
              <w:top w:val="single" w:sz="6" w:space="0" w:color="auto"/>
              <w:left w:val="single" w:sz="18" w:space="0" w:color="auto"/>
              <w:bottom w:val="single" w:sz="18" w:space="0" w:color="auto"/>
            </w:tcBorders>
            <w:vAlign w:val="center"/>
          </w:tcPr>
          <w:p w14:paraId="062C492F" w14:textId="77777777" w:rsidR="00D83208" w:rsidRPr="00F351D7" w:rsidRDefault="00D83208" w:rsidP="008A447D">
            <w:pPr>
              <w:suppressLineNumbers/>
              <w:spacing w:line="276" w:lineRule="auto"/>
            </w:pPr>
            <w:r w:rsidRPr="00F351D7">
              <w:t>[2021-2022]</w:t>
            </w:r>
          </w:p>
        </w:tc>
        <w:tc>
          <w:tcPr>
            <w:tcW w:w="1421" w:type="dxa"/>
            <w:tcBorders>
              <w:top w:val="single" w:sz="6" w:space="0" w:color="auto"/>
              <w:left w:val="single" w:sz="6" w:space="0" w:color="auto"/>
              <w:bottom w:val="single" w:sz="18" w:space="0" w:color="auto"/>
            </w:tcBorders>
            <w:vAlign w:val="center"/>
          </w:tcPr>
          <w:p w14:paraId="6C004E30" w14:textId="77777777" w:rsidR="00D83208" w:rsidRPr="00F351D7" w:rsidRDefault="00D83208" w:rsidP="008A447D">
            <w:pPr>
              <w:suppressLineNumbers/>
              <w:spacing w:line="276" w:lineRule="auto"/>
            </w:pPr>
            <w:r w:rsidRPr="00F351D7">
              <w:t>1</w:t>
            </w:r>
          </w:p>
        </w:tc>
        <w:tc>
          <w:tcPr>
            <w:tcW w:w="1397" w:type="dxa"/>
            <w:tcBorders>
              <w:top w:val="single" w:sz="6" w:space="0" w:color="auto"/>
              <w:left w:val="single" w:sz="6" w:space="0" w:color="auto"/>
              <w:bottom w:val="single" w:sz="18" w:space="0" w:color="auto"/>
              <w:right w:val="single" w:sz="6" w:space="0" w:color="auto"/>
            </w:tcBorders>
            <w:vAlign w:val="center"/>
          </w:tcPr>
          <w:p w14:paraId="62C47787" w14:textId="77777777" w:rsidR="00D83208" w:rsidRPr="00F351D7" w:rsidRDefault="00D83208" w:rsidP="008A447D">
            <w:pPr>
              <w:suppressLineNumbers/>
              <w:spacing w:line="276" w:lineRule="auto"/>
            </w:pPr>
            <w:r w:rsidRPr="00F351D7">
              <w:t>2</w:t>
            </w:r>
          </w:p>
        </w:tc>
        <w:tc>
          <w:tcPr>
            <w:tcW w:w="1918" w:type="dxa"/>
            <w:tcBorders>
              <w:top w:val="single" w:sz="6" w:space="0" w:color="auto"/>
              <w:left w:val="single" w:sz="6" w:space="0" w:color="auto"/>
              <w:bottom w:val="single" w:sz="18" w:space="0" w:color="auto"/>
              <w:right w:val="single" w:sz="6" w:space="0" w:color="auto"/>
            </w:tcBorders>
            <w:vAlign w:val="center"/>
          </w:tcPr>
          <w:p w14:paraId="262A6C0F" w14:textId="77777777" w:rsidR="00D83208" w:rsidRPr="00F351D7" w:rsidRDefault="00D83208" w:rsidP="008A447D">
            <w:pPr>
              <w:suppressLineNumbers/>
              <w:spacing w:line="276" w:lineRule="auto"/>
            </w:pPr>
            <w:r w:rsidRPr="00F351D7">
              <w:t>0</w:t>
            </w:r>
          </w:p>
        </w:tc>
        <w:tc>
          <w:tcPr>
            <w:tcW w:w="2002" w:type="dxa"/>
            <w:tcBorders>
              <w:top w:val="single" w:sz="6" w:space="0" w:color="auto"/>
              <w:left w:val="single" w:sz="6" w:space="0" w:color="auto"/>
              <w:bottom w:val="single" w:sz="18" w:space="0" w:color="auto"/>
              <w:right w:val="single" w:sz="18" w:space="0" w:color="auto"/>
            </w:tcBorders>
            <w:vAlign w:val="center"/>
          </w:tcPr>
          <w:p w14:paraId="44803226" w14:textId="77777777" w:rsidR="00D83208" w:rsidRPr="00F351D7" w:rsidRDefault="00D83208" w:rsidP="008A447D">
            <w:pPr>
              <w:suppressLineNumbers/>
              <w:spacing w:line="276" w:lineRule="auto"/>
            </w:pPr>
            <w:r w:rsidRPr="00F351D7">
              <w:t>0</w:t>
            </w:r>
          </w:p>
        </w:tc>
        <w:tc>
          <w:tcPr>
            <w:tcW w:w="2002" w:type="dxa"/>
            <w:tcBorders>
              <w:top w:val="single" w:sz="6" w:space="0" w:color="auto"/>
              <w:left w:val="single" w:sz="6" w:space="0" w:color="auto"/>
              <w:bottom w:val="single" w:sz="18" w:space="0" w:color="auto"/>
              <w:right w:val="single" w:sz="18" w:space="0" w:color="auto"/>
            </w:tcBorders>
          </w:tcPr>
          <w:p w14:paraId="0510A636" w14:textId="77777777" w:rsidR="00D83208" w:rsidRPr="00F351D7" w:rsidRDefault="00D83208" w:rsidP="008A447D">
            <w:pPr>
              <w:suppressLineNumbers/>
              <w:spacing w:line="276" w:lineRule="auto"/>
            </w:pPr>
            <w:r w:rsidRPr="00F351D7">
              <w:t>0</w:t>
            </w:r>
          </w:p>
        </w:tc>
      </w:tr>
    </w:tbl>
    <w:p w14:paraId="287FC6F3" w14:textId="77777777" w:rsidR="00D83208" w:rsidRPr="00F351D7" w:rsidRDefault="00D83208" w:rsidP="008A447D">
      <w:pPr>
        <w:pStyle w:val="GvdeMetni"/>
        <w:spacing w:after="0" w:line="276" w:lineRule="auto"/>
      </w:pPr>
      <w:r w:rsidRPr="00F351D7">
        <w:rPr>
          <w:vertAlign w:val="superscript"/>
        </w:rPr>
        <w:t>1</w:t>
      </w:r>
      <w:r w:rsidRPr="00F351D7">
        <w:t>İçinde bulunulan yıl dahil, son beş yıl için veriniz.</w:t>
      </w:r>
    </w:p>
    <w:p w14:paraId="49002621" w14:textId="77777777" w:rsidR="00D83208" w:rsidRPr="00F351D7" w:rsidRDefault="00D83208" w:rsidP="008A447D">
      <w:pPr>
        <w:pStyle w:val="GvdeMetni"/>
        <w:spacing w:after="0" w:line="276" w:lineRule="auto"/>
      </w:pPr>
      <w:r w:rsidRPr="00F351D7">
        <w:rPr>
          <w:vertAlign w:val="superscript"/>
        </w:rPr>
        <w:t>2</w:t>
      </w:r>
      <w:r w:rsidRPr="00F351D7">
        <w:t>Sayılar ilgili akademik yılda geçiş yapmış ya da çift anadala başlamış olan öğrenci sayılarıdır.</w:t>
      </w:r>
    </w:p>
    <w:p w14:paraId="25C38F44" w14:textId="77777777" w:rsidR="00D83208" w:rsidRPr="00F351D7" w:rsidRDefault="00D83208" w:rsidP="008A447D">
      <w:pPr>
        <w:pStyle w:val="GvdeMetni"/>
        <w:spacing w:after="0" w:line="276" w:lineRule="auto"/>
        <w:rPr>
          <w:b/>
        </w:rPr>
      </w:pPr>
      <w:bookmarkStart w:id="48" w:name="_Toc224410920"/>
      <w:bookmarkStart w:id="49" w:name="_Toc224532367"/>
      <w:bookmarkStart w:id="50" w:name="_Toc232102084"/>
      <w:bookmarkStart w:id="51" w:name="_Toc413595457"/>
      <w:bookmarkStart w:id="52" w:name="_Toc517301131"/>
    </w:p>
    <w:p w14:paraId="5A5BDDEC" w14:textId="77777777" w:rsidR="00D83208" w:rsidRPr="00F351D7" w:rsidRDefault="00D83208" w:rsidP="008A447D">
      <w:pPr>
        <w:pStyle w:val="GvdeMetni"/>
        <w:spacing w:after="0" w:line="276" w:lineRule="auto"/>
        <w:rPr>
          <w:b/>
        </w:rPr>
      </w:pPr>
      <w:r w:rsidRPr="00F351D7">
        <w:rPr>
          <w:b/>
        </w:rPr>
        <w:t>1.2.2 Yatay Geçiş, Dikey Geçiş, Çift Anadal, Yandal ve Ders Muafiyeti Uygulamaları</w:t>
      </w:r>
    </w:p>
    <w:p w14:paraId="115D85BF" w14:textId="77777777" w:rsidR="00D83208" w:rsidRPr="00F351D7" w:rsidRDefault="00D83208" w:rsidP="008A447D">
      <w:pPr>
        <w:pStyle w:val="GvdeMetni"/>
        <w:spacing w:after="0" w:line="276" w:lineRule="auto"/>
      </w:pPr>
      <w:r w:rsidRPr="00F351D7">
        <w:t>Kilis 7 Aralık Üniversitesi Bahçe Bitkileri Bölümüne yapılacak yatay geçiş, dikey geçiş, özel</w:t>
      </w:r>
      <w:r w:rsidRPr="00F351D7">
        <w:rPr>
          <w:b/>
        </w:rPr>
        <w:t xml:space="preserve"> </w:t>
      </w:r>
      <w:r w:rsidRPr="00F351D7">
        <w:t>öğrenci kabulü, çift anadal, yandal ve ders muafiyeti işlemleri; Kilis 7 Aralık Üniversitesi Ön Lisans, Lisans Eğitim-Öğretim ve Sınav Yönetmeliğinin ilgili hükümleri doğrultusunda yürütülmektedir.</w:t>
      </w:r>
    </w:p>
    <w:p w14:paraId="4BE0B026" w14:textId="77777777" w:rsidR="00D83208" w:rsidRPr="00F351D7" w:rsidRDefault="00D83208" w:rsidP="008A447D">
      <w:pPr>
        <w:pStyle w:val="GvdeMetni"/>
        <w:spacing w:after="0" w:line="276" w:lineRule="auto"/>
      </w:pPr>
      <w:r w:rsidRPr="00F351D7">
        <w:t>Yönetmeliğin 5 inci maddesi uyarınca yatay geçiş işlemleri, 24/04/2010 tarih ve 27561 sayılı Resmî Gazete’de yayımlanan “Yükseköğretim Kurumlarında Önlisans ve Lisans Düzeyindeki Programlar Arasında Geçiş, Çift Anadal, Yan Dal ile Kurumlar Arası Kredi Transferi Yapılması Esaslarına İlişkin Yönetmelik” hükümleri ve Üniversite Senatosu tarafından belirlenen usul ve esaslar çerçevesinde gerçekleştirilmektedir. Kurum içi ve kurumlar arası yatay geçiş başvuruları ilan edilen kontenjanlar doğrultusunda değerlendirilmekte ve sonuçlandırılmaktadır.</w:t>
      </w:r>
    </w:p>
    <w:p w14:paraId="05D291C0" w14:textId="77777777" w:rsidR="00D83208" w:rsidRPr="00F351D7" w:rsidRDefault="00D83208" w:rsidP="008A447D">
      <w:pPr>
        <w:pStyle w:val="GvdeMetni"/>
        <w:spacing w:after="0" w:line="276" w:lineRule="auto"/>
      </w:pPr>
      <w:r w:rsidRPr="00F351D7">
        <w:t xml:space="preserve">Dikey geçiş işlemleri ise Yönetmeliğin 6 ncı maddesine göre yürütülmektedir. Meslek yüksekokulu mezunlarının lisans programlarına kabulleri, ilgili mevzuat hükümleri </w:t>
      </w:r>
      <w:r w:rsidRPr="00F351D7">
        <w:lastRenderedPageBreak/>
        <w:t>doğrultusunda Dikey Geçiş Sınavı (DGS) sonuçlarına göre yapılmaktadır. Programa kayıt yaptıran öğrencilerin daha önce almış oldukları dersler, Yönetmeliğin 21 inci maddesi kapsamında değerlendirilmekte ve uygun görülen dersler için muafiyet ve intibak işlemleri gerçekleştirilmektedir.</w:t>
      </w:r>
    </w:p>
    <w:p w14:paraId="7A2E3475" w14:textId="77777777" w:rsidR="00D83208" w:rsidRPr="00F351D7" w:rsidRDefault="00D83208" w:rsidP="008A447D">
      <w:pPr>
        <w:pStyle w:val="GvdeMetni"/>
        <w:spacing w:after="0" w:line="276" w:lineRule="auto"/>
      </w:pPr>
      <w:r w:rsidRPr="00F351D7">
        <w:t>Özel öğrenci kabulü ve öğrenci değişim programlarına ilişkin uygulamalar Yönetmeliğin 7 nci maddesi kapsamında yürütülmektedir. Bu kapsamda öğrenciler, ilgili mevzuat hükümleri ve Senato tarafından belirlenen esaslar doğrultusunda diğer yükseköğretim kurumlarında ders alabilmekte ve kredi transferi işlemlerinden yararlanabilmektedir.</w:t>
      </w:r>
    </w:p>
    <w:p w14:paraId="599F782B" w14:textId="77777777" w:rsidR="00D83208" w:rsidRPr="00F351D7" w:rsidRDefault="00D83208" w:rsidP="008A447D">
      <w:pPr>
        <w:pStyle w:val="GvdeMetni"/>
        <w:spacing w:after="0" w:line="276" w:lineRule="auto"/>
      </w:pPr>
      <w:r w:rsidRPr="00F351D7">
        <w:t>Başka bir yükseköğretim kurumundan yatay geçiş yapan veya daha önce bir yükseköğretim programında öğrenim görmüş öğrencilerin ders muafiyeti ve intibak işlemleri Yönetmeliğin 21 inci maddesi uyarınca gerçekleştirilmektedir. Öğrencilerin daha önce almış ve başarmış oldukları dersler ilgili bölümün görüşü alınarak değerlendirilmekte, uygun bulunan dersler için muafiyet verilmekte ve öğrencinin intibak edeceği yarıyıl ilgili yönetim kurulu kararıyla belirlenmektedir.</w:t>
      </w:r>
    </w:p>
    <w:p w14:paraId="55D1F9A3" w14:textId="77777777" w:rsidR="00D83208" w:rsidRPr="00F351D7" w:rsidRDefault="00D83208" w:rsidP="008A447D">
      <w:pPr>
        <w:pStyle w:val="GvdeMetni"/>
        <w:spacing w:after="0" w:line="276" w:lineRule="auto"/>
      </w:pPr>
      <w:r w:rsidRPr="00F351D7">
        <w:t>Bahçe Bitkileri Bölümü öğrencileri, Yönetmeliğin 18 inci maddesi kapsamında çift anadal programlarına, 19 uncu maddesi kapsamında ise yandal programlarına başvurabilmektedir. Çift anadal programları öğrencilerin aynı anda ikinci bir lisans programını takip etmelerine olanak sağlarken, yandal programları öğrencilerin farklı bir akademik alanda bilgi ve becerilerini geliştirmelerini desteklemektedir. Bu programlara ilişkin usul ve esaslar Üniversite Senatosu tarafından belirlenmekte ve ilgili akademik birimler tarafından uygulanmaktadır.</w:t>
      </w:r>
    </w:p>
    <w:p w14:paraId="7362D141" w14:textId="77777777" w:rsidR="00D83208" w:rsidRPr="00F351D7" w:rsidRDefault="00D83208" w:rsidP="008A447D">
      <w:pPr>
        <w:pStyle w:val="GvdeMetni"/>
        <w:spacing w:after="0" w:line="276" w:lineRule="auto"/>
      </w:pPr>
      <w:r w:rsidRPr="00F351D7">
        <w:t>Bu uygulamalar sayesinde öğrencilerin önceki öğrenmelerinin tanınması, akademik hareketlilikten yararlanmaları ve farklı disiplinlerde eğitim alma imkânlarının desteklenmesi sağlanmaktadır.</w:t>
      </w:r>
    </w:p>
    <w:p w14:paraId="3102B229" w14:textId="77777777" w:rsidR="00D83208" w:rsidRPr="00F351D7" w:rsidRDefault="00D83208" w:rsidP="008A447D">
      <w:pPr>
        <w:pStyle w:val="GvdeMetni"/>
        <w:spacing w:after="0" w:line="276" w:lineRule="auto"/>
        <w:rPr>
          <w:b/>
        </w:rPr>
      </w:pPr>
      <w:r w:rsidRPr="00F351D7">
        <w:rPr>
          <w:b/>
        </w:rPr>
        <w:t>Geçiş Koşulları</w:t>
      </w:r>
    </w:p>
    <w:p w14:paraId="4F7998FF" w14:textId="77777777" w:rsidR="00D83208" w:rsidRPr="00F351D7" w:rsidRDefault="00D83208" w:rsidP="008A447D">
      <w:pPr>
        <w:pStyle w:val="GvdeMetni"/>
        <w:spacing w:after="0" w:line="276" w:lineRule="auto"/>
        <w:rPr>
          <w:lang w:val="en-US"/>
        </w:rPr>
      </w:pPr>
      <w:r w:rsidRPr="00F351D7">
        <w:rPr>
          <w:lang w:val="en-US"/>
        </w:rPr>
        <w:t xml:space="preserve">Kilis 7 Aralık Üniversitesi Bahçe Bitkileri Bölümünde yatay geçiş işlemleri, Kilis 7 Aralık Üniversitesi Ön Lisans, Lisans Eğitim-Öğretim ve Sınav Yönetmeliğinin 5 inci maddesi uyarınca yürütülmektedir. Buna göre yatay geçişler, 24/04/2010 tarih ve 27561 sayılı Resmî Gazete’de yayımlanan </w:t>
      </w:r>
      <w:r w:rsidRPr="00F351D7">
        <w:rPr>
          <w:i/>
          <w:iCs/>
          <w:lang w:val="en-US"/>
        </w:rPr>
        <w:t>Yükseköğretim Kurumlarında Önlisans ve Lisans Düzeyindeki Programlar Arasında Geçiş, Çift Anadal, Yan Dal ile Kurumlar Arası Kredi Transferi Yapılması Esaslarına İlişkin Yönetmelik</w:t>
      </w:r>
      <w:r w:rsidRPr="00F351D7">
        <w:rPr>
          <w:lang w:val="en-US"/>
        </w:rPr>
        <w:t xml:space="preserve"> hükümleri ile Üniversite Senatosu tarafından belirlenen usul ve esaslar doğrultusunda gerçekleştirilmektedir. Başvurular ilan edilen kontenjanlar kapsamında değerlendirilmekte ve öğrencilerin ilgili mevzuatta belirtilen şartları sağlamaları esas alınmaktadır.</w:t>
      </w:r>
    </w:p>
    <w:p w14:paraId="06EF6122" w14:textId="77777777" w:rsidR="00D83208" w:rsidRPr="00F351D7" w:rsidRDefault="00D83208" w:rsidP="008A447D">
      <w:pPr>
        <w:pStyle w:val="GvdeMetni"/>
        <w:spacing w:after="0" w:line="276" w:lineRule="auto"/>
      </w:pPr>
      <w:r w:rsidRPr="00F351D7">
        <w:t>Yatay geçiş yoluyla programa kabul edilen öğrencilerin daha önce almış ve başarmış oldukları dersler, Kilis 7 Aralık Üniversitesi Ön Lisans, Lisans Eğitim-Öğretim ve Sınav Yönetmeliğinin 21 inci maddesi kapsamında değerlendirilmektedir. İlgili bölümün görüşü doğrultusunda fakülte yönetim kurulu tarafından yapılan değerlendirme sonucunda uygun görülen dersler için muafiyet kararı verilmekte, öğrencinin intibak ettirileceği yarıyıl belirlenmektedir. Bu süreçte ders içerikleri, kredi değerleri ve program uyumu dikkate alınmaktadır.</w:t>
      </w:r>
    </w:p>
    <w:p w14:paraId="286DF772" w14:textId="77777777" w:rsidR="00D83208" w:rsidRPr="00F351D7" w:rsidRDefault="00D83208" w:rsidP="008A447D">
      <w:pPr>
        <w:pStyle w:val="GvdeMetni"/>
        <w:spacing w:after="0" w:line="276" w:lineRule="auto"/>
      </w:pPr>
      <w:r w:rsidRPr="00F351D7">
        <w:t xml:space="preserve">Dikey Geçiş Sınavı (DGS) ile programa yerleşen öğrencilerin intibak ve ders muafiyeti işlemleri de Yönetmeliğin 6 ncı ve 21 inci maddeleri çerçevesinde yürütülmektedir. Öğrencilerin daha önce ön lisans programlarında almış oldukları ve başarılı oldukları dersler </w:t>
      </w:r>
      <w:r w:rsidRPr="00F351D7">
        <w:lastRenderedPageBreak/>
        <w:t>ilgili bölümün görüşü alınarak değerlendirilmekte, uygun bulunan dersler için muafiyet ve intibak işlemleri fakülte yönetim kurulu kararı ile sonuçlandırılmaktadır.</w:t>
      </w:r>
    </w:p>
    <w:p w14:paraId="1DBA9CB2" w14:textId="77777777" w:rsidR="00D83208" w:rsidRPr="00F351D7" w:rsidRDefault="00D83208" w:rsidP="008A447D">
      <w:pPr>
        <w:pStyle w:val="GvdeMetni"/>
        <w:spacing w:after="0" w:line="276" w:lineRule="auto"/>
      </w:pPr>
      <w:r w:rsidRPr="00F351D7">
        <w:t xml:space="preserve"> Merkezi yerleştirme puanına dayalı yatay geçişler ile diğer yatay geçiş uygulamaları, Yükseköğretim Kurulu tarafından belirlenen esaslar ve Üniversite Senatosunca kabul edilen usul ve esaslar doğrultusunda gerçekleştirilmektedir. Tüm değerlendirme süreçlerinde öğrencilerin akademik kazanımlarının tanınması, eğitim sürekliliğinin sağlanması ve fırsat eşitliği ilkeleri gözetilmektedir (</w:t>
      </w:r>
      <w:hyperlink r:id="rId30" w:history="1">
        <w:r w:rsidRPr="00F351D7">
          <w:rPr>
            <w:rStyle w:val="Kpr"/>
          </w:rPr>
          <w:t>https://www.mevzuat.gov.tr/mevzuat?MevzuatNo=15252&amp;MevzuatTur=8&amp;MevzuatTertip=5</w:t>
        </w:r>
      </w:hyperlink>
      <w:r w:rsidRPr="00F351D7">
        <w:t>).</w:t>
      </w:r>
    </w:p>
    <w:p w14:paraId="1B1A08B2" w14:textId="77777777" w:rsidR="00D83208" w:rsidRPr="00F351D7" w:rsidRDefault="00D83208" w:rsidP="008A447D">
      <w:pPr>
        <w:pStyle w:val="GvdeMetni"/>
        <w:spacing w:after="0" w:line="276" w:lineRule="auto"/>
        <w:ind w:left="60"/>
        <w:rPr>
          <w:b/>
        </w:rPr>
      </w:pPr>
      <w:r w:rsidRPr="00F351D7">
        <w:rPr>
          <w:b/>
        </w:rPr>
        <w:t>Başvuru ve Değerlendirme</w:t>
      </w:r>
    </w:p>
    <w:p w14:paraId="50CC58B3" w14:textId="77777777" w:rsidR="00D83208" w:rsidRPr="00F351D7" w:rsidRDefault="00D83208" w:rsidP="008A447D">
      <w:pPr>
        <w:spacing w:line="276" w:lineRule="auto"/>
      </w:pPr>
      <w:r w:rsidRPr="00F351D7">
        <w:t>Yatay geçiş başvuruları Kilis 7 Aralık Üniversitesi Önlisans ve Lisans Programları Yatay Geçiş Yönergesi hükümlerine göre yürütülmektedir. Başvuru ve değerlendirme sürecinde aşağıdaki esaslar uygulanmaktadır:</w:t>
      </w:r>
    </w:p>
    <w:p w14:paraId="4A73A22B"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Kilis 7 Aralık Üniversitesi Önlisans ve Lisans Programları Yatay Geçiş Yönergesine göre;</w:t>
      </w:r>
    </w:p>
    <w:p w14:paraId="51212EFA" w14:textId="77777777" w:rsidR="00D83208" w:rsidRPr="00F351D7" w:rsidRDefault="00D83208" w:rsidP="008A447D">
      <w:pPr>
        <w:numPr>
          <w:ilvl w:val="0"/>
          <w:numId w:val="48"/>
        </w:numPr>
        <w:spacing w:line="276" w:lineRule="auto"/>
      </w:pPr>
      <w:r w:rsidRPr="00F351D7">
        <w:t xml:space="preserve">Yatay geçişler, yalnızca önceden ilan edilen kontenjanlar ve başvuru koşulları çerçevesinde yapılır. </w:t>
      </w:r>
    </w:p>
    <w:p w14:paraId="0114011E" w14:textId="77777777" w:rsidR="00D83208" w:rsidRPr="00F351D7" w:rsidRDefault="00D83208" w:rsidP="008A447D">
      <w:pPr>
        <w:numPr>
          <w:ilvl w:val="0"/>
          <w:numId w:val="48"/>
        </w:numPr>
        <w:spacing w:line="276" w:lineRule="auto"/>
      </w:pPr>
      <w:r w:rsidRPr="00F351D7">
        <w:t xml:space="preserve">Önlisans programlarının ilk ve son yarıyıllarına, lisans programlarının ise ilk iki ve son iki yarıyıllarına yatay geçiş yapılamaz. </w:t>
      </w:r>
    </w:p>
    <w:p w14:paraId="777B9CA2" w14:textId="77777777" w:rsidR="00D83208" w:rsidRPr="00F351D7" w:rsidRDefault="00D83208" w:rsidP="008A447D">
      <w:pPr>
        <w:numPr>
          <w:ilvl w:val="0"/>
          <w:numId w:val="48"/>
        </w:numPr>
        <w:spacing w:line="276" w:lineRule="auto"/>
      </w:pPr>
      <w:r w:rsidRPr="00F351D7">
        <w:t xml:space="preserve">Kurum içi yatay geçişlerde öğrencinin kayıtlı olduğu programda sorumlu olduğu tüm dersleri başarmış olması ve genel not ortalamasının en az </w:t>
      </w:r>
      <w:r w:rsidRPr="00F351D7">
        <w:rPr>
          <w:rStyle w:val="Gl"/>
        </w:rPr>
        <w:t>3,00/4,00</w:t>
      </w:r>
      <w:r w:rsidRPr="00F351D7">
        <w:t xml:space="preserve"> olması gerekir. </w:t>
      </w:r>
    </w:p>
    <w:p w14:paraId="5C34F0A8" w14:textId="77777777" w:rsidR="00D83208" w:rsidRPr="00F351D7" w:rsidRDefault="00D83208" w:rsidP="008A447D">
      <w:pPr>
        <w:numPr>
          <w:ilvl w:val="0"/>
          <w:numId w:val="48"/>
        </w:numPr>
        <w:spacing w:line="276" w:lineRule="auto"/>
      </w:pPr>
      <w:r w:rsidRPr="00F351D7">
        <w:t xml:space="preserve">Kurumlar arası yatay geçişlerde öğrencinin kayıtlı olduğu programdaki tüm derslerini başarmış olması ve genel not ortalamasının </w:t>
      </w:r>
      <w:r w:rsidRPr="00F351D7">
        <w:rPr>
          <w:rStyle w:val="Gl"/>
        </w:rPr>
        <w:t>100 üzerinden en az 70</w:t>
      </w:r>
      <w:r w:rsidRPr="00F351D7">
        <w:t xml:space="preserve"> olması veya merkezi yerleştirme puanının geçmek istediği programın taban puanına eşit ya da daha yüksek olması gerekir. </w:t>
      </w:r>
    </w:p>
    <w:p w14:paraId="76014182" w14:textId="77777777" w:rsidR="00D83208" w:rsidRPr="00F351D7" w:rsidRDefault="00D83208" w:rsidP="008A447D">
      <w:pPr>
        <w:numPr>
          <w:ilvl w:val="0"/>
          <w:numId w:val="48"/>
        </w:numPr>
        <w:spacing w:line="276" w:lineRule="auto"/>
      </w:pPr>
      <w:r w:rsidRPr="00F351D7">
        <w:t xml:space="preserve">Kayıt dondurmuş olmak yatay geçiş hakkından yararlanmaya engel değildir. Ancak öğrencinin sorumlu olduğu dersleri başarıyla tamamlamış olması gerekir. </w:t>
      </w:r>
    </w:p>
    <w:p w14:paraId="293B0852" w14:textId="77777777" w:rsidR="00D83208" w:rsidRPr="00F351D7" w:rsidRDefault="00D83208" w:rsidP="008A447D">
      <w:pPr>
        <w:numPr>
          <w:ilvl w:val="0"/>
          <w:numId w:val="48"/>
        </w:numPr>
        <w:spacing w:line="276" w:lineRule="auto"/>
      </w:pPr>
      <w:r w:rsidRPr="00F351D7">
        <w:t xml:space="preserve">Başvuru yapacak öğrencilerin disiplin cezası almamış olması şarttır. </w:t>
      </w:r>
    </w:p>
    <w:p w14:paraId="58BB0170" w14:textId="77777777" w:rsidR="00D83208" w:rsidRPr="00F351D7" w:rsidRDefault="00D83208" w:rsidP="008A447D">
      <w:pPr>
        <w:numPr>
          <w:ilvl w:val="0"/>
          <w:numId w:val="48"/>
        </w:numPr>
        <w:spacing w:line="276" w:lineRule="auto"/>
      </w:pPr>
      <w:r w:rsidRPr="00F351D7">
        <w:t xml:space="preserve">Başvurular, ilgili birimler tarafından oluşturulan yatay geçiş komisyonları tarafından değerlendirilir. </w:t>
      </w:r>
    </w:p>
    <w:p w14:paraId="193302C0" w14:textId="77777777" w:rsidR="00D83208" w:rsidRPr="00F351D7" w:rsidRDefault="00D83208" w:rsidP="008A447D">
      <w:pPr>
        <w:numPr>
          <w:ilvl w:val="0"/>
          <w:numId w:val="48"/>
        </w:numPr>
        <w:spacing w:line="276" w:lineRule="auto"/>
      </w:pPr>
      <w:r w:rsidRPr="00F351D7">
        <w:t xml:space="preserve">Değerlendirmede genel not ortalaması, merkezi yerleştirme puanı ve programın ortak derslerindeki başarı durumu dikkate alınır. </w:t>
      </w:r>
    </w:p>
    <w:p w14:paraId="54FD4A27" w14:textId="77777777" w:rsidR="00D83208" w:rsidRPr="00F351D7" w:rsidRDefault="00D83208" w:rsidP="008A447D">
      <w:pPr>
        <w:numPr>
          <w:ilvl w:val="0"/>
          <w:numId w:val="48"/>
        </w:numPr>
        <w:spacing w:line="276" w:lineRule="auto"/>
      </w:pPr>
      <w:r w:rsidRPr="00F351D7">
        <w:t xml:space="preserve">Başarı koşullarını sağlayan adaylar arasından kontenjan kadar asil ve yedek aday belirlenir. </w:t>
      </w:r>
    </w:p>
    <w:p w14:paraId="1412A22C" w14:textId="77777777" w:rsidR="00D83208" w:rsidRPr="00F351D7" w:rsidRDefault="00D83208" w:rsidP="008A447D">
      <w:pPr>
        <w:numPr>
          <w:ilvl w:val="0"/>
          <w:numId w:val="48"/>
        </w:numPr>
        <w:spacing w:line="276" w:lineRule="auto"/>
      </w:pPr>
      <w:r w:rsidRPr="00F351D7">
        <w:t xml:space="preserve">Sonuçlar üniversitenin resmî internet sayfasında ilan edilir ve kayıt yaptırmayan asil adayların yerine yedek adaylar çağrılır. </w:t>
      </w:r>
    </w:p>
    <w:p w14:paraId="29E429F5" w14:textId="77777777" w:rsidR="00D83208" w:rsidRPr="00F351D7" w:rsidRDefault="00D83208" w:rsidP="008A447D">
      <w:pPr>
        <w:numPr>
          <w:ilvl w:val="0"/>
          <w:numId w:val="48"/>
        </w:numPr>
        <w:spacing w:line="276" w:lineRule="auto"/>
      </w:pPr>
      <w:r w:rsidRPr="00F351D7">
        <w:t xml:space="preserve">Merkezi yerleştirme puanıyla yatay geçişlerde öğrencinin kayıt olduğu yıldaki merkezi yerleştirme puanının, geçmek istediği programın taban puanına eşit veya yüksek olması gerekir. </w:t>
      </w:r>
    </w:p>
    <w:p w14:paraId="312A69C8"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Kilis 7 Aralık Üniversitesi Ders Muafiyeti ve İntibak İşlemleri Yönergesine göre;</w:t>
      </w:r>
    </w:p>
    <w:p w14:paraId="4328E5F6" w14:textId="77777777" w:rsidR="00D83208" w:rsidRPr="00F351D7" w:rsidRDefault="00D83208" w:rsidP="008A447D">
      <w:pPr>
        <w:numPr>
          <w:ilvl w:val="0"/>
          <w:numId w:val="49"/>
        </w:numPr>
        <w:spacing w:line="276" w:lineRule="auto"/>
      </w:pPr>
      <w:r w:rsidRPr="00F351D7">
        <w:t xml:space="preserve">Daha önce herhangi bir yükseköğretim kurumunda alınmış ve başarılı olunmuş dersler için muafiyet talebinde bulunulabilir. </w:t>
      </w:r>
    </w:p>
    <w:p w14:paraId="130AF313" w14:textId="77777777" w:rsidR="00D83208" w:rsidRPr="00F351D7" w:rsidRDefault="00D83208" w:rsidP="008A447D">
      <w:pPr>
        <w:numPr>
          <w:ilvl w:val="0"/>
          <w:numId w:val="49"/>
        </w:numPr>
        <w:spacing w:line="276" w:lineRule="auto"/>
      </w:pPr>
      <w:r w:rsidRPr="00F351D7">
        <w:t xml:space="preserve">Yatay geçiş, dikey geçiş, merkezi yerleştirme puanı ile geçiş veya yeniden kayıt yaptıran öğrenciler muafiyet ve intibak işlemlerinden yararlanabilir. </w:t>
      </w:r>
    </w:p>
    <w:p w14:paraId="261BD82D" w14:textId="77777777" w:rsidR="00D83208" w:rsidRPr="00F351D7" w:rsidRDefault="00D83208" w:rsidP="008A447D">
      <w:pPr>
        <w:numPr>
          <w:ilvl w:val="0"/>
          <w:numId w:val="49"/>
        </w:numPr>
        <w:spacing w:line="276" w:lineRule="auto"/>
      </w:pPr>
      <w:r w:rsidRPr="00F351D7">
        <w:lastRenderedPageBreak/>
        <w:t xml:space="preserve">Muafiyet değerlendirmelerinde ders içerikleri, öğrenme çıktıları, kredi yükleri ve AKTS değerleri dikkate alınır. </w:t>
      </w:r>
    </w:p>
    <w:p w14:paraId="1540F9A3" w14:textId="77777777" w:rsidR="00D83208" w:rsidRPr="00F351D7" w:rsidRDefault="00D83208" w:rsidP="008A447D">
      <w:pPr>
        <w:numPr>
          <w:ilvl w:val="0"/>
          <w:numId w:val="49"/>
        </w:numPr>
        <w:spacing w:line="276" w:lineRule="auto"/>
      </w:pPr>
      <w:r w:rsidRPr="00F351D7">
        <w:t xml:space="preserve">Muafiyet ve intibak işlemleri ilgili bölüm/program komisyonları tarafından incelenir ve ilgili kurul kararları ile kesinleşir. </w:t>
      </w:r>
    </w:p>
    <w:p w14:paraId="78B59A09" w14:textId="77777777" w:rsidR="00D83208" w:rsidRPr="00F351D7" w:rsidRDefault="00D83208" w:rsidP="008A447D">
      <w:pPr>
        <w:numPr>
          <w:ilvl w:val="0"/>
          <w:numId w:val="49"/>
        </w:numPr>
        <w:spacing w:line="276" w:lineRule="auto"/>
      </w:pPr>
      <w:r w:rsidRPr="00F351D7">
        <w:t xml:space="preserve">Öğrencinin daha önce başardığı dersler uygun görülmesi halinde transkriptine işlenir ve bu derslerden muaf tutulur. </w:t>
      </w:r>
    </w:p>
    <w:p w14:paraId="69E33178" w14:textId="77777777" w:rsidR="00D83208" w:rsidRPr="00F351D7" w:rsidRDefault="00D83208" w:rsidP="008A447D">
      <w:pPr>
        <w:numPr>
          <w:ilvl w:val="0"/>
          <w:numId w:val="49"/>
        </w:numPr>
        <w:spacing w:line="276" w:lineRule="auto"/>
      </w:pPr>
      <w:r w:rsidRPr="00F351D7">
        <w:t xml:space="preserve">Yapılan değerlendirme sonucunda öğrencinin hangi sınıfa veya yarıyıla intibak ettirileceği belirlenir. </w:t>
      </w:r>
    </w:p>
    <w:p w14:paraId="4BEDBF81" w14:textId="77777777" w:rsidR="00D83208" w:rsidRPr="00F351D7" w:rsidRDefault="00D83208" w:rsidP="008A447D">
      <w:pPr>
        <w:numPr>
          <w:ilvl w:val="0"/>
          <w:numId w:val="49"/>
        </w:numPr>
        <w:spacing w:line="276" w:lineRule="auto"/>
      </w:pPr>
      <w:r w:rsidRPr="00F351D7">
        <w:t>Gerektiğinde öğrenci için ilave derslerden oluşan bir intibak programı hazırlanır ve eksik yeterliliklerin tamamlanması sağlanır.</w:t>
      </w:r>
    </w:p>
    <w:p w14:paraId="7AD89BD0" w14:textId="77777777" w:rsidR="00D83208" w:rsidRPr="00F351D7" w:rsidRDefault="00D83208" w:rsidP="008A447D">
      <w:pPr>
        <w:pStyle w:val="Balk3"/>
        <w:spacing w:before="0" w:after="0" w:line="276" w:lineRule="auto"/>
        <w:jc w:val="both"/>
        <w:rPr>
          <w:sz w:val="24"/>
          <w:szCs w:val="24"/>
        </w:rPr>
      </w:pPr>
      <w:r w:rsidRPr="00F351D7">
        <w:rPr>
          <w:sz w:val="24"/>
          <w:szCs w:val="24"/>
        </w:rPr>
        <w:t>Sonuçların İlanı, İntibak ve Özel Durumlar</w:t>
      </w:r>
    </w:p>
    <w:p w14:paraId="62DE869A"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Kilis 7 Aralık Üniversitesi Bahçe Bitkileri Bölümüne yapılan yatay geçiş başvurularının değerlendirme sonuçları, ilgili fakülte yönetim kurulu kararları doğrultusunda üniversitenin resmî internet sayfasında ilan edilmektedir. Yerleştirme sonuçları asil ve yedek aday listeleri şeklinde duyurulmakta olup, kayıt süresi içerisinde başvuru yapmayan adayların yerine yedek adaylar başarı sırasına göre çağrılmaktadır.</w:t>
      </w:r>
    </w:p>
    <w:p w14:paraId="0DDEAE85"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Yatay geçiş başvurularının değerlendirilmesinde adayların akademik başarı düzeyi esas alınmakta olup;</w:t>
      </w:r>
    </w:p>
    <w:p w14:paraId="32D9DF5C" w14:textId="77777777" w:rsidR="00D83208" w:rsidRPr="00F351D7" w:rsidRDefault="00D83208" w:rsidP="008A447D">
      <w:pPr>
        <w:pStyle w:val="NormalWeb"/>
        <w:numPr>
          <w:ilvl w:val="0"/>
          <w:numId w:val="50"/>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Kurum içi yatay geçişlerde öğrencinin genel not ortalamasının </w:t>
      </w:r>
      <w:r w:rsidRPr="00F351D7">
        <w:rPr>
          <w:rStyle w:val="Gl"/>
          <w:rFonts w:ascii="Times New Roman" w:hAnsi="Times New Roman"/>
          <w:sz w:val="24"/>
          <w:szCs w:val="24"/>
        </w:rPr>
        <w:t>en az 3.00/4.00</w:t>
      </w:r>
      <w:r w:rsidRPr="00F351D7">
        <w:rPr>
          <w:rFonts w:ascii="Times New Roman" w:hAnsi="Times New Roman"/>
          <w:sz w:val="24"/>
          <w:szCs w:val="24"/>
        </w:rPr>
        <w:t xml:space="preserve"> olması,</w:t>
      </w:r>
    </w:p>
    <w:p w14:paraId="6B5AAB5B" w14:textId="77777777" w:rsidR="00D83208" w:rsidRPr="00F351D7" w:rsidRDefault="00D83208" w:rsidP="008A447D">
      <w:pPr>
        <w:pStyle w:val="NormalWeb"/>
        <w:numPr>
          <w:ilvl w:val="0"/>
          <w:numId w:val="50"/>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Kurumlar arası yatay geçişlerde ise genel not ortalamasının </w:t>
      </w:r>
      <w:r w:rsidRPr="00F351D7">
        <w:rPr>
          <w:rStyle w:val="Gl"/>
          <w:rFonts w:ascii="Times New Roman" w:hAnsi="Times New Roman"/>
          <w:sz w:val="24"/>
          <w:szCs w:val="24"/>
        </w:rPr>
        <w:t>en az 70/100</w:t>
      </w:r>
      <w:r w:rsidRPr="00F351D7">
        <w:rPr>
          <w:rFonts w:ascii="Times New Roman" w:hAnsi="Times New Roman"/>
          <w:sz w:val="24"/>
          <w:szCs w:val="24"/>
        </w:rPr>
        <w:t xml:space="preserve"> olması veya öğrencinin merkezi yerleştirme puanının, geçiş yapmak istediği programın ilgili yıldaki taban puanına </w:t>
      </w:r>
      <w:r w:rsidRPr="00F351D7">
        <w:rPr>
          <w:rStyle w:val="Gl"/>
          <w:rFonts w:ascii="Times New Roman" w:hAnsi="Times New Roman"/>
          <w:sz w:val="24"/>
          <w:szCs w:val="24"/>
        </w:rPr>
        <w:t>eşit veya daha yüksek</w:t>
      </w:r>
      <w:r w:rsidRPr="00F351D7">
        <w:rPr>
          <w:rFonts w:ascii="Times New Roman" w:hAnsi="Times New Roman"/>
          <w:sz w:val="24"/>
          <w:szCs w:val="24"/>
        </w:rPr>
        <w:t xml:space="preserve"> olması şartı aranmaktadır.</w:t>
      </w:r>
    </w:p>
    <w:p w14:paraId="106CA139"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Merkezi yerleştirme puanına dayalı yatay geçişlerde adayın puanı, geçiş yapılacak programın ilgili yıl taban puanı ile karşılaştırılarak değerlendirilmekte; bu şartı sağlayan adaylar kontenjan dahilinde başarı sırasına göre yerleştirilmektedir.</w:t>
      </w:r>
    </w:p>
    <w:p w14:paraId="3271AF32"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Yatay geçişle kabul edilen öğrencilerin intibak işlemleri Kilis 7 Aralık Üniversitesi Ders Muafiyeti ve İntibak İşlemleri Yönergesi kapsamında yürütülmektedir. Bu kapsamda öğrencilerin daha önce başarılı oldukları dersler; ders içerikleri, AKTS kredileri ve öğrenme çıktıları dikkate alınarak değerlendirilmekte ve uygun görülen derslerden muafiyet sağlanmaktadır.</w:t>
      </w:r>
    </w:p>
    <w:p w14:paraId="4E5AE070"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İntibak sürecinde öğrencinin:</w:t>
      </w:r>
    </w:p>
    <w:p w14:paraId="0F610946" w14:textId="77777777" w:rsidR="00D83208" w:rsidRPr="00F351D7" w:rsidRDefault="00D83208" w:rsidP="008A447D">
      <w:pPr>
        <w:pStyle w:val="NormalWeb"/>
        <w:numPr>
          <w:ilvl w:val="0"/>
          <w:numId w:val="51"/>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Yerleştirileceği sınıf veya yarıyıl,</w:t>
      </w:r>
    </w:p>
    <w:p w14:paraId="18AD7B14" w14:textId="77777777" w:rsidR="00D83208" w:rsidRPr="00F351D7" w:rsidRDefault="00D83208" w:rsidP="008A447D">
      <w:pPr>
        <w:pStyle w:val="NormalWeb"/>
        <w:numPr>
          <w:ilvl w:val="0"/>
          <w:numId w:val="51"/>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Muaf tutulacağı dersler,</w:t>
      </w:r>
    </w:p>
    <w:p w14:paraId="52576E07" w14:textId="77777777" w:rsidR="00D83208" w:rsidRPr="00F351D7" w:rsidRDefault="00D83208" w:rsidP="008A447D">
      <w:pPr>
        <w:pStyle w:val="NormalWeb"/>
        <w:numPr>
          <w:ilvl w:val="0"/>
          <w:numId w:val="51"/>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Alması gereken ilave dersler</w:t>
      </w:r>
    </w:p>
    <w:p w14:paraId="7F24F27B"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bölüm intibak komisyonu tarafından belirlenmektedir.</w:t>
      </w:r>
    </w:p>
    <w:p w14:paraId="4777671F" w14:textId="77777777" w:rsidR="00D83208" w:rsidRPr="00F351D7" w:rsidRDefault="00D83208" w:rsidP="008A447D">
      <w:pPr>
        <w:pStyle w:val="Balk3"/>
        <w:spacing w:before="0" w:after="0" w:line="276" w:lineRule="auto"/>
        <w:jc w:val="both"/>
        <w:rPr>
          <w:sz w:val="24"/>
          <w:szCs w:val="24"/>
        </w:rPr>
      </w:pPr>
      <w:r w:rsidRPr="00F351D7">
        <w:rPr>
          <w:sz w:val="24"/>
          <w:szCs w:val="24"/>
        </w:rPr>
        <w:t>Özel Durumlar</w:t>
      </w:r>
    </w:p>
    <w:p w14:paraId="4ABBF5A4" w14:textId="77777777" w:rsidR="00D83208" w:rsidRPr="00F351D7" w:rsidRDefault="00D83208" w:rsidP="008A447D">
      <w:pPr>
        <w:pStyle w:val="NormalWeb"/>
        <w:spacing w:before="0" w:beforeAutospacing="0" w:after="0" w:afterAutospacing="0" w:line="276" w:lineRule="auto"/>
        <w:ind w:left="437"/>
        <w:jc w:val="both"/>
        <w:rPr>
          <w:rFonts w:ascii="Times New Roman" w:hAnsi="Times New Roman"/>
          <w:sz w:val="24"/>
          <w:szCs w:val="24"/>
        </w:rPr>
      </w:pPr>
      <w:r w:rsidRPr="00F351D7">
        <w:rPr>
          <w:rFonts w:ascii="Times New Roman" w:hAnsi="Times New Roman"/>
          <w:sz w:val="24"/>
          <w:szCs w:val="24"/>
        </w:rPr>
        <w:t>(1) Şiddet olayları, doğal afetler veya insani krizler nedeniyle öğrenimini sürdüremeyen öğrencilerin yatay geçiş başvuruları, Yükseköğretim Kurulu tarafından belirlenen özel durum hükümleri çerçevesinde değerlendirilmekte olup, gerekli şartları sağlayan adaylar kontenjan dışında da değerlendirilebilmektedir.</w:t>
      </w:r>
    </w:p>
    <w:p w14:paraId="27CB6534"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Kilis 7 Aralık Üniversitesi Önlisans ve Lisans Muafiyet ve İntibak Yönergesi; 2547 Sayılı Yükseköğretim Kanunu, Yükseköğretim Kurumları’nda Önlisans ve Lisans Düzeyindeki Programlar Arasında Geçiş, Çift Anadal, Yandal ile Kurumlar Arası Kredi Transferi Yapılması Esaslarına İlişkin Yönetmelik ile Kilis 7 Aralık Üniversitesi Önlisans ve Lisans </w:t>
      </w:r>
      <w:r w:rsidRPr="00F351D7">
        <w:rPr>
          <w:rFonts w:ascii="Times New Roman" w:hAnsi="Times New Roman"/>
          <w:sz w:val="24"/>
          <w:szCs w:val="24"/>
        </w:rPr>
        <w:lastRenderedPageBreak/>
        <w:t>Eğitim-Öğretim ve Sınav Yönetmeliği hükümlerine dayanılarak hazırlanmıştır (</w:t>
      </w:r>
      <w:hyperlink r:id="rId31" w:history="1">
        <w:r w:rsidRPr="00F351D7">
          <w:rPr>
            <w:rStyle w:val="Kpr"/>
            <w:rFonts w:ascii="Times New Roman" w:hAnsi="Times New Roman"/>
            <w:sz w:val="24"/>
            <w:szCs w:val="24"/>
          </w:rPr>
          <w:t>https://www.mevzuat.gov.tr/mevzuat?MevzuatNo=15252&amp;MevzuatTur=8&amp;MevzuatTertip=5</w:t>
        </w:r>
      </w:hyperlink>
      <w:r w:rsidRPr="00F351D7">
        <w:rPr>
          <w:rFonts w:ascii="Times New Roman" w:hAnsi="Times New Roman"/>
          <w:sz w:val="24"/>
          <w:szCs w:val="24"/>
        </w:rPr>
        <w:t>).</w:t>
      </w:r>
      <w:r w:rsidRPr="00F351D7">
        <w:rPr>
          <w:rFonts w:ascii="Times New Roman" w:hAnsi="Times New Roman"/>
          <w:color w:val="FF0000"/>
          <w:sz w:val="24"/>
          <w:szCs w:val="24"/>
        </w:rPr>
        <w:t xml:space="preserve"> </w:t>
      </w:r>
    </w:p>
    <w:p w14:paraId="40F64073" w14:textId="77777777" w:rsidR="00D83208" w:rsidRPr="00F351D7" w:rsidRDefault="00D83208" w:rsidP="008A447D">
      <w:pPr>
        <w:pStyle w:val="Balk3"/>
        <w:spacing w:before="0" w:after="0" w:line="276" w:lineRule="auto"/>
        <w:jc w:val="both"/>
        <w:rPr>
          <w:sz w:val="24"/>
          <w:szCs w:val="24"/>
        </w:rPr>
      </w:pPr>
      <w:r w:rsidRPr="00F351D7">
        <w:rPr>
          <w:sz w:val="24"/>
          <w:szCs w:val="24"/>
        </w:rPr>
        <w:t>Tanımlar</w:t>
      </w:r>
    </w:p>
    <w:p w14:paraId="42135D56" w14:textId="77777777" w:rsidR="00D83208" w:rsidRPr="00F351D7" w:rsidRDefault="00D83208" w:rsidP="008A447D">
      <w:pPr>
        <w:pStyle w:val="Balk3"/>
        <w:spacing w:before="0" w:after="0" w:line="276" w:lineRule="auto"/>
        <w:jc w:val="both"/>
        <w:rPr>
          <w:sz w:val="24"/>
          <w:szCs w:val="24"/>
        </w:rPr>
      </w:pPr>
      <w:r w:rsidRPr="00F351D7">
        <w:rPr>
          <w:sz w:val="24"/>
          <w:szCs w:val="24"/>
        </w:rPr>
        <w:t xml:space="preserve">Bu yönergede geçen; </w:t>
      </w:r>
    </w:p>
    <w:p w14:paraId="7BF072BF" w14:textId="77777777" w:rsidR="00D83208" w:rsidRPr="00F351D7" w:rsidRDefault="00D83208" w:rsidP="008A447D">
      <w:pPr>
        <w:spacing w:line="276" w:lineRule="auto"/>
      </w:pPr>
      <w:r w:rsidRPr="00F351D7">
        <w:rPr>
          <w:rStyle w:val="Gl"/>
        </w:rPr>
        <w:t>AKTS Kredisi:</w:t>
      </w:r>
      <w:r w:rsidRPr="00F351D7">
        <w:t xml:space="preserve"> Avrupa Kredi Transfer Sistemi (AKTS)’ni, </w:t>
      </w:r>
    </w:p>
    <w:p w14:paraId="526F06AB" w14:textId="77777777" w:rsidR="00D83208" w:rsidRPr="00F351D7" w:rsidRDefault="00D83208" w:rsidP="008A447D">
      <w:pPr>
        <w:spacing w:line="276" w:lineRule="auto"/>
      </w:pPr>
      <w:r w:rsidRPr="00F351D7">
        <w:rPr>
          <w:rStyle w:val="Gl"/>
        </w:rPr>
        <w:t>Birim:</w:t>
      </w:r>
      <w:r w:rsidRPr="00F351D7">
        <w:t xml:space="preserve"> Fakülte, Yüksekokul ve Meslek Yüksekokullarını, </w:t>
      </w:r>
    </w:p>
    <w:p w14:paraId="085F9C93" w14:textId="77777777" w:rsidR="00D83208" w:rsidRPr="00F351D7" w:rsidRDefault="00D83208" w:rsidP="008A447D">
      <w:pPr>
        <w:spacing w:line="276" w:lineRule="auto"/>
      </w:pPr>
      <w:r w:rsidRPr="00F351D7">
        <w:rPr>
          <w:rStyle w:val="Gl"/>
        </w:rPr>
        <w:t>Birim Yönetim Kurulu:</w:t>
      </w:r>
      <w:r w:rsidRPr="00F351D7">
        <w:t xml:space="preserve"> İlgili birim yönetim kurulunu, </w:t>
      </w:r>
    </w:p>
    <w:p w14:paraId="57066DB2" w14:textId="77777777" w:rsidR="00D83208" w:rsidRPr="00F351D7" w:rsidRDefault="00D83208" w:rsidP="008A447D">
      <w:pPr>
        <w:spacing w:line="276" w:lineRule="auto"/>
      </w:pPr>
      <w:r w:rsidRPr="00F351D7">
        <w:rPr>
          <w:rStyle w:val="Gl"/>
        </w:rPr>
        <w:t>Not Dönüşüm Sistemi (NDS):</w:t>
      </w:r>
      <w:r w:rsidRPr="00F351D7">
        <w:t xml:space="preserve"> Öğrencinin ders başarı notlarının YÖK dörtlük sistemine göre harf notuna dönüştürülmesini, </w:t>
      </w:r>
    </w:p>
    <w:p w14:paraId="2CAB2BA5" w14:textId="77777777" w:rsidR="00D83208" w:rsidRPr="00F351D7" w:rsidRDefault="00D83208" w:rsidP="008A447D">
      <w:pPr>
        <w:spacing w:line="276" w:lineRule="auto"/>
      </w:pPr>
      <w:r w:rsidRPr="00F351D7">
        <w:rPr>
          <w:rStyle w:val="Gl"/>
        </w:rPr>
        <w:t>GNO:</w:t>
      </w:r>
      <w:r w:rsidRPr="00F351D7">
        <w:t xml:space="preserve"> Genel Not Ortalamasını, </w:t>
      </w:r>
    </w:p>
    <w:p w14:paraId="3DB61496" w14:textId="77777777" w:rsidR="00D83208" w:rsidRPr="00F351D7" w:rsidRDefault="00D83208" w:rsidP="008A447D">
      <w:pPr>
        <w:spacing w:line="276" w:lineRule="auto"/>
      </w:pPr>
      <w:r w:rsidRPr="00F351D7">
        <w:rPr>
          <w:rStyle w:val="Gl"/>
        </w:rPr>
        <w:t>İntibak İşlemi:</w:t>
      </w:r>
      <w:r w:rsidRPr="00F351D7">
        <w:t xml:space="preserve"> Öğrencinin daha önce aldığı derslere göre sınıf/yıl uyumunun belirlenmesi ve müfredata uyumunun sağlanması işlemlerini, </w:t>
      </w:r>
    </w:p>
    <w:p w14:paraId="0D408873" w14:textId="77777777" w:rsidR="00D83208" w:rsidRPr="00F351D7" w:rsidRDefault="00D83208" w:rsidP="008A447D">
      <w:pPr>
        <w:spacing w:line="276" w:lineRule="auto"/>
      </w:pPr>
      <w:r w:rsidRPr="00F351D7">
        <w:rPr>
          <w:rStyle w:val="Gl"/>
        </w:rPr>
        <w:t>Muafiyet ve İntibak Komisyonu:</w:t>
      </w:r>
      <w:r w:rsidRPr="00F351D7">
        <w:t xml:space="preserve"> Bölüm kurulu önerisi ve birim yönetim kurulu kararı ile oluşturulan üç öğretim elemanından oluşan komisyonu, </w:t>
      </w:r>
    </w:p>
    <w:p w14:paraId="7FBF61F7" w14:textId="77777777" w:rsidR="00D83208" w:rsidRPr="00F351D7" w:rsidRDefault="00D83208" w:rsidP="008A447D">
      <w:pPr>
        <w:spacing w:line="276" w:lineRule="auto"/>
      </w:pPr>
      <w:r w:rsidRPr="00F351D7">
        <w:rPr>
          <w:rStyle w:val="Gl"/>
        </w:rPr>
        <w:t>Muafiyet:</w:t>
      </w:r>
      <w:r w:rsidRPr="00F351D7">
        <w:t xml:space="preserve"> Daha önce alınmış ve başarılı olunan derslerin denkliğinin kabul edilmesini, </w:t>
      </w:r>
    </w:p>
    <w:p w14:paraId="6C1E37CA" w14:textId="77777777" w:rsidR="00D83208" w:rsidRPr="00F351D7" w:rsidRDefault="00D83208" w:rsidP="008A447D">
      <w:pPr>
        <w:spacing w:line="276" w:lineRule="auto"/>
      </w:pPr>
      <w:r w:rsidRPr="00F351D7">
        <w:rPr>
          <w:rStyle w:val="Gl"/>
        </w:rPr>
        <w:t>ÖSYM:</w:t>
      </w:r>
      <w:r w:rsidRPr="00F351D7">
        <w:t xml:space="preserve"> Ölçme, Seçme ve Yerleştirme Merkezi’ni, </w:t>
      </w:r>
    </w:p>
    <w:p w14:paraId="5E4F3259" w14:textId="77777777" w:rsidR="00D83208" w:rsidRPr="00F351D7" w:rsidRDefault="00D83208" w:rsidP="008A447D">
      <w:pPr>
        <w:spacing w:line="276" w:lineRule="auto"/>
      </w:pPr>
      <w:r w:rsidRPr="00F351D7">
        <w:rPr>
          <w:rStyle w:val="Gl"/>
        </w:rPr>
        <w:t>Rektör:</w:t>
      </w:r>
      <w:r w:rsidRPr="00F351D7">
        <w:t xml:space="preserve"> Kilis 7 Aralık Üniversitesi Rektörü’nü, </w:t>
      </w:r>
    </w:p>
    <w:p w14:paraId="1F4B64D0" w14:textId="77777777" w:rsidR="00D83208" w:rsidRPr="00F351D7" w:rsidRDefault="00D83208" w:rsidP="008A447D">
      <w:pPr>
        <w:spacing w:line="276" w:lineRule="auto"/>
      </w:pPr>
      <w:r w:rsidRPr="00F351D7">
        <w:rPr>
          <w:rStyle w:val="Gl"/>
        </w:rPr>
        <w:t>Senato:</w:t>
      </w:r>
      <w:r w:rsidRPr="00F351D7">
        <w:t xml:space="preserve"> Kilis 7 Aralık Üniversitesi Senatosu’nu, </w:t>
      </w:r>
    </w:p>
    <w:p w14:paraId="2A67494B" w14:textId="77777777" w:rsidR="00D83208" w:rsidRPr="00F351D7" w:rsidRDefault="00D83208" w:rsidP="008A447D">
      <w:pPr>
        <w:spacing w:line="276" w:lineRule="auto"/>
      </w:pPr>
      <w:r w:rsidRPr="00F351D7">
        <w:rPr>
          <w:rStyle w:val="Gl"/>
        </w:rPr>
        <w:t>Üniversite:</w:t>
      </w:r>
      <w:r w:rsidRPr="00F351D7">
        <w:t xml:space="preserve"> Kilis 7 Aralık Üniversitesi’ni, </w:t>
      </w:r>
    </w:p>
    <w:p w14:paraId="577391E5" w14:textId="77777777" w:rsidR="00D83208" w:rsidRPr="00F351D7" w:rsidRDefault="00D83208" w:rsidP="008A447D">
      <w:pPr>
        <w:spacing w:line="276" w:lineRule="auto"/>
      </w:pPr>
      <w:r w:rsidRPr="00F351D7">
        <w:rPr>
          <w:rStyle w:val="Gl"/>
        </w:rPr>
        <w:t>YÖK:</w:t>
      </w:r>
      <w:r w:rsidRPr="00F351D7">
        <w:t xml:space="preserve"> Yükseköğretim Kurulu’nu ifade eder. </w:t>
      </w:r>
    </w:p>
    <w:p w14:paraId="07B0DB42" w14:textId="77777777" w:rsidR="00D83208" w:rsidRPr="00F351D7" w:rsidRDefault="00D83208" w:rsidP="008A447D">
      <w:pPr>
        <w:pStyle w:val="Balk3"/>
        <w:spacing w:before="0" w:after="0" w:line="276" w:lineRule="auto"/>
        <w:jc w:val="both"/>
        <w:rPr>
          <w:sz w:val="24"/>
          <w:szCs w:val="24"/>
        </w:rPr>
      </w:pPr>
      <w:r w:rsidRPr="00F351D7">
        <w:rPr>
          <w:sz w:val="24"/>
          <w:szCs w:val="24"/>
        </w:rPr>
        <w:t>Amaç, Kapsam ve Dayanak</w:t>
      </w:r>
    </w:p>
    <w:p w14:paraId="26D81705"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Amaç ve kapsam</w:t>
      </w:r>
    </w:p>
    <w:p w14:paraId="4AF7DC74"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1 – (1)</w:t>
      </w:r>
      <w:r w:rsidRPr="00F351D7">
        <w:rPr>
          <w:rFonts w:ascii="Times New Roman" w:hAnsi="Times New Roman"/>
          <w:sz w:val="24"/>
          <w:szCs w:val="24"/>
        </w:rPr>
        <w:t xml:space="preserve"> Bu düzenlemenin amacı; Kilis 7 Aralık Üniversitesi ön lisans ve lisans programlarına yatay geçiş, ders muafiyeti ve intibak işlemlerine ilişkin esasların belirlenmesidir.</w:t>
      </w:r>
    </w:p>
    <w:p w14:paraId="21D12C7A"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Dayanak</w:t>
      </w:r>
    </w:p>
    <w:p w14:paraId="70A41218"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2 – (1)</w:t>
      </w:r>
      <w:r w:rsidRPr="00F351D7">
        <w:rPr>
          <w:rFonts w:ascii="Times New Roman" w:hAnsi="Times New Roman"/>
          <w:sz w:val="24"/>
          <w:szCs w:val="24"/>
        </w:rPr>
        <w:t xml:space="preserve"> Bu esaslar, 2547 sayılı Yükseköğretim Kanunu ve Kilis 7 Aralık Üniversitesi Önlisans ve Lisans Eğitim-Öğretim ve Sınav Yönetmeliği hükümlerine dayanılarak hazırlanmıştır.</w:t>
      </w:r>
    </w:p>
    <w:p w14:paraId="61571163" w14:textId="77777777" w:rsidR="00D83208" w:rsidRPr="00F351D7" w:rsidRDefault="00D83208" w:rsidP="008A447D">
      <w:pPr>
        <w:pStyle w:val="Balk3"/>
        <w:spacing w:before="0" w:after="0" w:line="276" w:lineRule="auto"/>
        <w:jc w:val="both"/>
        <w:rPr>
          <w:sz w:val="24"/>
          <w:szCs w:val="24"/>
        </w:rPr>
      </w:pPr>
      <w:r w:rsidRPr="00F351D7">
        <w:rPr>
          <w:sz w:val="24"/>
          <w:szCs w:val="24"/>
        </w:rPr>
        <w:t>Yatay Geçiş Esasları</w:t>
      </w:r>
    </w:p>
    <w:p w14:paraId="6442E7BE"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Yatay geçiş türleri ve başvuru şartları</w:t>
      </w:r>
    </w:p>
    <w:p w14:paraId="75C149A0"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3 – (1)</w:t>
      </w:r>
      <w:r w:rsidRPr="00F351D7">
        <w:rPr>
          <w:rFonts w:ascii="Times New Roman" w:hAnsi="Times New Roman"/>
          <w:sz w:val="24"/>
          <w:szCs w:val="24"/>
        </w:rPr>
        <w:t xml:space="preserve"> Üniversiteye yatay geçiş işlemleri;</w:t>
      </w:r>
    </w:p>
    <w:p w14:paraId="133264A8" w14:textId="77777777" w:rsidR="00D83208" w:rsidRPr="00F351D7" w:rsidRDefault="00D83208" w:rsidP="008A447D">
      <w:pPr>
        <w:pStyle w:val="NormalWeb"/>
        <w:numPr>
          <w:ilvl w:val="0"/>
          <w:numId w:val="52"/>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Kurumlar arası yatay geçiş</w:t>
      </w:r>
    </w:p>
    <w:p w14:paraId="0F4C394E" w14:textId="77777777" w:rsidR="00D83208" w:rsidRPr="00F351D7" w:rsidRDefault="00D83208" w:rsidP="008A447D">
      <w:pPr>
        <w:pStyle w:val="NormalWeb"/>
        <w:numPr>
          <w:ilvl w:val="0"/>
          <w:numId w:val="52"/>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Üniversite içi yatay geçiş</w:t>
      </w:r>
    </w:p>
    <w:p w14:paraId="7A3F289E" w14:textId="77777777" w:rsidR="00D83208" w:rsidRPr="00F351D7" w:rsidRDefault="00D83208" w:rsidP="008A447D">
      <w:pPr>
        <w:pStyle w:val="NormalWeb"/>
        <w:numPr>
          <w:ilvl w:val="0"/>
          <w:numId w:val="52"/>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Merkezi yerleştirme puanına göre yatay geçiş</w:t>
      </w:r>
      <w:r w:rsidRPr="00F351D7">
        <w:rPr>
          <w:rFonts w:ascii="Times New Roman" w:hAnsi="Times New Roman"/>
          <w:sz w:val="24"/>
          <w:szCs w:val="24"/>
        </w:rPr>
        <w:br/>
        <w:t>esaslarına göre yapılır.</w:t>
      </w:r>
    </w:p>
    <w:p w14:paraId="640639F2"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2)</w:t>
      </w:r>
      <w:r w:rsidRPr="00F351D7">
        <w:rPr>
          <w:rFonts w:ascii="Times New Roman" w:hAnsi="Times New Roman"/>
          <w:sz w:val="24"/>
          <w:szCs w:val="24"/>
        </w:rPr>
        <w:t xml:space="preserve"> Kurumlar arası yatay geçişte öğrencinin;</w:t>
      </w:r>
    </w:p>
    <w:p w14:paraId="5DE9DF31"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a) GNO’sunun en az </w:t>
      </w:r>
      <w:r w:rsidRPr="00F351D7">
        <w:rPr>
          <w:rStyle w:val="Gl"/>
          <w:rFonts w:ascii="Times New Roman" w:hAnsi="Times New Roman"/>
          <w:sz w:val="24"/>
          <w:szCs w:val="24"/>
        </w:rPr>
        <w:t>2.00 / 4.00</w:t>
      </w:r>
      <w:r w:rsidRPr="00F351D7">
        <w:rPr>
          <w:rFonts w:ascii="Times New Roman" w:hAnsi="Times New Roman"/>
          <w:sz w:val="24"/>
          <w:szCs w:val="24"/>
        </w:rPr>
        <w:t xml:space="preserve"> olması,</w:t>
      </w:r>
      <w:r w:rsidRPr="00F351D7">
        <w:rPr>
          <w:rFonts w:ascii="Times New Roman" w:hAnsi="Times New Roman"/>
          <w:sz w:val="24"/>
          <w:szCs w:val="24"/>
        </w:rPr>
        <w:br/>
      </w:r>
      <w:r w:rsidRPr="00F351D7">
        <w:rPr>
          <w:rStyle w:val="Gl"/>
          <w:rFonts w:ascii="Times New Roman" w:hAnsi="Times New Roman"/>
          <w:sz w:val="24"/>
          <w:szCs w:val="24"/>
        </w:rPr>
        <w:t>veya</w:t>
      </w:r>
      <w:r w:rsidRPr="00F351D7">
        <w:rPr>
          <w:rFonts w:ascii="Times New Roman" w:hAnsi="Times New Roman"/>
          <w:sz w:val="24"/>
          <w:szCs w:val="24"/>
        </w:rPr>
        <w:br/>
        <w:t>b) Merkezi yerleştirme puanının, geçmek istediği programın taban puanına eşit veya yüksek olması gerekir.</w:t>
      </w:r>
    </w:p>
    <w:p w14:paraId="70243250"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Üniversite içi yatay geçiş</w:t>
      </w:r>
    </w:p>
    <w:p w14:paraId="37AB2D43"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4 – (1)</w:t>
      </w:r>
      <w:r w:rsidRPr="00F351D7">
        <w:rPr>
          <w:rFonts w:ascii="Times New Roman" w:hAnsi="Times New Roman"/>
          <w:sz w:val="24"/>
          <w:szCs w:val="24"/>
        </w:rPr>
        <w:t xml:space="preserve"> Üniversite içi yatay geçişlerde öğrencinin;</w:t>
      </w:r>
    </w:p>
    <w:p w14:paraId="3CF4231B" w14:textId="77777777" w:rsidR="00D83208" w:rsidRPr="00F351D7" w:rsidRDefault="00D83208" w:rsidP="008A447D">
      <w:pPr>
        <w:pStyle w:val="NormalWeb"/>
        <w:numPr>
          <w:ilvl w:val="0"/>
          <w:numId w:val="53"/>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lastRenderedPageBreak/>
        <w:t xml:space="preserve">GNO’sunun en az </w:t>
      </w:r>
      <w:r w:rsidRPr="00F351D7">
        <w:rPr>
          <w:rStyle w:val="Gl"/>
          <w:rFonts w:ascii="Times New Roman" w:hAnsi="Times New Roman"/>
          <w:sz w:val="24"/>
          <w:szCs w:val="24"/>
        </w:rPr>
        <w:t>2.00 / 4.00</w:t>
      </w:r>
      <w:r w:rsidRPr="00F351D7">
        <w:rPr>
          <w:rFonts w:ascii="Times New Roman" w:hAnsi="Times New Roman"/>
          <w:sz w:val="24"/>
          <w:szCs w:val="24"/>
        </w:rPr>
        <w:t xml:space="preserve"> olması</w:t>
      </w:r>
      <w:r w:rsidRPr="00F351D7">
        <w:rPr>
          <w:rFonts w:ascii="Times New Roman" w:hAnsi="Times New Roman"/>
          <w:sz w:val="24"/>
          <w:szCs w:val="24"/>
        </w:rPr>
        <w:br/>
        <w:t>ve</w:t>
      </w:r>
    </w:p>
    <w:p w14:paraId="7CF38C63" w14:textId="77777777" w:rsidR="00D83208" w:rsidRPr="00F351D7" w:rsidRDefault="00D83208" w:rsidP="008A447D">
      <w:pPr>
        <w:pStyle w:val="NormalWeb"/>
        <w:numPr>
          <w:ilvl w:val="0"/>
          <w:numId w:val="53"/>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Başvurulan programın taban puanı şartını sağlaması gerekir.</w:t>
      </w:r>
    </w:p>
    <w:p w14:paraId="265D9A0B" w14:textId="77777777" w:rsidR="00D83208" w:rsidRPr="00F351D7" w:rsidRDefault="00D83208" w:rsidP="008A447D">
      <w:pPr>
        <w:pStyle w:val="Balk3"/>
        <w:spacing w:before="0" w:after="0" w:line="276" w:lineRule="auto"/>
        <w:jc w:val="both"/>
        <w:rPr>
          <w:rStyle w:val="Gl"/>
          <w:b/>
          <w:bCs w:val="0"/>
          <w:sz w:val="24"/>
          <w:szCs w:val="24"/>
        </w:rPr>
      </w:pPr>
    </w:p>
    <w:p w14:paraId="6FEB5702"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Merkezi Yerleştirme ile Yatay Geçiş</w:t>
      </w:r>
    </w:p>
    <w:p w14:paraId="3275DEB7"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5 – (1)</w:t>
      </w:r>
      <w:r w:rsidRPr="00F351D7">
        <w:rPr>
          <w:rFonts w:ascii="Times New Roman" w:hAnsi="Times New Roman"/>
          <w:sz w:val="24"/>
          <w:szCs w:val="24"/>
        </w:rPr>
        <w:t xml:space="preserve"> Öğrencinin kayıt olduğu yıldaki merkezi yerleştirme puanı, geçmek istediği programın taban puanına eşit veya yüksek ise yatay geçiş başvurusu yapılabilir.</w:t>
      </w:r>
    </w:p>
    <w:p w14:paraId="6EEDD70A"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Sonuçların ilanı ve intibak</w:t>
      </w:r>
    </w:p>
    <w:p w14:paraId="355F7C31"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6 – (1)</w:t>
      </w:r>
      <w:r w:rsidRPr="00F351D7">
        <w:rPr>
          <w:rFonts w:ascii="Times New Roman" w:hAnsi="Times New Roman"/>
          <w:sz w:val="24"/>
          <w:szCs w:val="24"/>
        </w:rPr>
        <w:t xml:space="preserve"> Yatay geçiş sonuçları Üniversitenin resmi internet sayfasında ilan edilir.</w:t>
      </w:r>
    </w:p>
    <w:p w14:paraId="2B2C2A76"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2)</w:t>
      </w:r>
      <w:r w:rsidRPr="00F351D7">
        <w:rPr>
          <w:rFonts w:ascii="Times New Roman" w:hAnsi="Times New Roman"/>
          <w:sz w:val="24"/>
          <w:szCs w:val="24"/>
        </w:rPr>
        <w:t xml:space="preserve"> Kontenjan dahilinde asıl ve yedek adaylar belirlenir.</w:t>
      </w:r>
    </w:p>
    <w:p w14:paraId="5865AF5B"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3)</w:t>
      </w:r>
      <w:r w:rsidRPr="00F351D7">
        <w:rPr>
          <w:rFonts w:ascii="Times New Roman" w:hAnsi="Times New Roman"/>
          <w:sz w:val="24"/>
          <w:szCs w:val="24"/>
        </w:rPr>
        <w:t xml:space="preserve"> Yatay geçişi kabul edilen öğrenciler için Muafiyet ve İntibak Komisyonu tarafından;</w:t>
      </w:r>
    </w:p>
    <w:p w14:paraId="500522A1" w14:textId="77777777" w:rsidR="00D83208" w:rsidRPr="00F351D7" w:rsidRDefault="00D83208" w:rsidP="008A447D">
      <w:pPr>
        <w:pStyle w:val="NormalWeb"/>
        <w:numPr>
          <w:ilvl w:val="0"/>
          <w:numId w:val="54"/>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Öğrencinin daha önce aldığı dersler</w:t>
      </w:r>
    </w:p>
    <w:p w14:paraId="700E5BE4" w14:textId="77777777" w:rsidR="00D83208" w:rsidRPr="00F351D7" w:rsidRDefault="00D83208" w:rsidP="008A447D">
      <w:pPr>
        <w:pStyle w:val="NormalWeb"/>
        <w:numPr>
          <w:ilvl w:val="0"/>
          <w:numId w:val="54"/>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Ders içerikleri ve AKTS kredileri</w:t>
      </w:r>
    </w:p>
    <w:p w14:paraId="71E83F1F" w14:textId="77777777" w:rsidR="00D83208" w:rsidRPr="00F351D7" w:rsidRDefault="00D83208" w:rsidP="008A447D">
      <w:pPr>
        <w:pStyle w:val="NormalWeb"/>
        <w:numPr>
          <w:ilvl w:val="0"/>
          <w:numId w:val="54"/>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Başarı durumları</w:t>
      </w:r>
    </w:p>
    <w:p w14:paraId="75CA8DDB"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dikkate alınarak intibak işlemi yapılır.</w:t>
      </w:r>
    </w:p>
    <w:p w14:paraId="76B105AA"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p>
    <w:p w14:paraId="00333563" w14:textId="77777777" w:rsidR="00D83208" w:rsidRPr="00F351D7" w:rsidRDefault="00D83208" w:rsidP="008A447D">
      <w:pPr>
        <w:pStyle w:val="Balk3"/>
        <w:spacing w:before="0" w:after="0" w:line="276" w:lineRule="auto"/>
        <w:jc w:val="both"/>
        <w:rPr>
          <w:sz w:val="24"/>
          <w:szCs w:val="24"/>
        </w:rPr>
      </w:pPr>
      <w:r w:rsidRPr="00F351D7">
        <w:rPr>
          <w:sz w:val="24"/>
          <w:szCs w:val="24"/>
        </w:rPr>
        <w:t>Ders Muafiyeti Esasları</w:t>
      </w:r>
    </w:p>
    <w:p w14:paraId="4793B65C"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Muafiyet başvurusu</w:t>
      </w:r>
    </w:p>
    <w:p w14:paraId="08C7C563"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7 – (1)</w:t>
      </w:r>
      <w:r w:rsidRPr="00F351D7">
        <w:rPr>
          <w:rFonts w:ascii="Times New Roman" w:hAnsi="Times New Roman"/>
          <w:sz w:val="24"/>
          <w:szCs w:val="24"/>
        </w:rPr>
        <w:t xml:space="preserve"> Muafiyet başvuruları, öğrencinin üniversiteye ilk kayıt olduğu yarıyılda </w:t>
      </w:r>
      <w:r w:rsidRPr="00F351D7">
        <w:rPr>
          <w:rStyle w:val="Gl"/>
          <w:rFonts w:ascii="Times New Roman" w:hAnsi="Times New Roman"/>
          <w:sz w:val="24"/>
          <w:szCs w:val="24"/>
        </w:rPr>
        <w:t>10 iş günü içinde</w:t>
      </w:r>
      <w:r w:rsidRPr="00F351D7">
        <w:rPr>
          <w:rFonts w:ascii="Times New Roman" w:hAnsi="Times New Roman"/>
          <w:sz w:val="24"/>
          <w:szCs w:val="24"/>
        </w:rPr>
        <w:t xml:space="preserve"> yapılır.</w:t>
      </w:r>
    </w:p>
    <w:p w14:paraId="72EC2048"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2)</w:t>
      </w:r>
      <w:r w:rsidRPr="00F351D7">
        <w:rPr>
          <w:rFonts w:ascii="Times New Roman" w:hAnsi="Times New Roman"/>
          <w:sz w:val="24"/>
          <w:szCs w:val="24"/>
        </w:rPr>
        <w:t xml:space="preserve"> Süresi içinde yapılmayan başvurular kabul edilmez.</w:t>
      </w:r>
    </w:p>
    <w:p w14:paraId="679F68A2" w14:textId="77777777" w:rsidR="00D83208" w:rsidRPr="00F351D7" w:rsidRDefault="00D83208" w:rsidP="008A447D">
      <w:pPr>
        <w:pStyle w:val="Balk3"/>
        <w:spacing w:before="0" w:after="0" w:line="276" w:lineRule="auto"/>
        <w:jc w:val="both"/>
        <w:rPr>
          <w:rStyle w:val="Gl"/>
          <w:b/>
          <w:bCs w:val="0"/>
          <w:sz w:val="24"/>
          <w:szCs w:val="24"/>
        </w:rPr>
      </w:pPr>
    </w:p>
    <w:p w14:paraId="697E0011"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Muafiyet şartları</w:t>
      </w:r>
    </w:p>
    <w:p w14:paraId="21D577A0"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8 – (1)</w:t>
      </w:r>
      <w:r w:rsidRPr="00F351D7">
        <w:rPr>
          <w:rFonts w:ascii="Times New Roman" w:hAnsi="Times New Roman"/>
          <w:sz w:val="24"/>
          <w:szCs w:val="24"/>
        </w:rPr>
        <w:t xml:space="preserve"> Ders muafiyetinde;</w:t>
      </w:r>
    </w:p>
    <w:p w14:paraId="155AFABC" w14:textId="77777777" w:rsidR="00D83208" w:rsidRPr="00F351D7" w:rsidRDefault="00D83208" w:rsidP="008A447D">
      <w:pPr>
        <w:pStyle w:val="NormalWeb"/>
        <w:numPr>
          <w:ilvl w:val="0"/>
          <w:numId w:val="55"/>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Ders içerik uyumu</w:t>
      </w:r>
    </w:p>
    <w:p w14:paraId="5E51CE52" w14:textId="77777777" w:rsidR="00D83208" w:rsidRPr="00F351D7" w:rsidRDefault="00D83208" w:rsidP="008A447D">
      <w:pPr>
        <w:pStyle w:val="NormalWeb"/>
        <w:numPr>
          <w:ilvl w:val="0"/>
          <w:numId w:val="55"/>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Ders saat/AKTS uyumu</w:t>
      </w:r>
    </w:p>
    <w:p w14:paraId="0364F955" w14:textId="77777777" w:rsidR="00D83208" w:rsidRPr="00F351D7" w:rsidRDefault="00D83208" w:rsidP="008A447D">
      <w:pPr>
        <w:pStyle w:val="NormalWeb"/>
        <w:numPr>
          <w:ilvl w:val="0"/>
          <w:numId w:val="55"/>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Başarı durumu</w:t>
      </w:r>
    </w:p>
    <w:p w14:paraId="53BDE7AD"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esas alınır.</w:t>
      </w:r>
    </w:p>
    <w:p w14:paraId="376DC1B9"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2)</w:t>
      </w:r>
      <w:r w:rsidRPr="00F351D7">
        <w:rPr>
          <w:rFonts w:ascii="Times New Roman" w:hAnsi="Times New Roman"/>
          <w:sz w:val="24"/>
          <w:szCs w:val="24"/>
        </w:rPr>
        <w:t xml:space="preserve"> Genel kural olarak derslerden en az </w:t>
      </w:r>
      <w:r w:rsidRPr="00F351D7">
        <w:rPr>
          <w:rStyle w:val="Gl"/>
          <w:rFonts w:ascii="Times New Roman" w:hAnsi="Times New Roman"/>
          <w:sz w:val="24"/>
          <w:szCs w:val="24"/>
        </w:rPr>
        <w:t>CC (2.00)</w:t>
      </w:r>
      <w:r w:rsidRPr="00F351D7">
        <w:rPr>
          <w:rFonts w:ascii="Times New Roman" w:hAnsi="Times New Roman"/>
          <w:sz w:val="24"/>
          <w:szCs w:val="24"/>
        </w:rPr>
        <w:t xml:space="preserve"> başarı düzeyi aranır.</w:t>
      </w:r>
    </w:p>
    <w:p w14:paraId="08ADA2F0"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3)</w:t>
      </w:r>
      <w:r w:rsidRPr="00F351D7">
        <w:rPr>
          <w:rFonts w:ascii="Times New Roman" w:hAnsi="Times New Roman"/>
          <w:sz w:val="24"/>
          <w:szCs w:val="24"/>
        </w:rPr>
        <w:t xml:space="preserve"> Ancak GNO ile yatay geçiş yapan öğrencilerde ve merkezi yerleştirme ile gelenlerde </w:t>
      </w:r>
      <w:r w:rsidRPr="00F351D7">
        <w:rPr>
          <w:rStyle w:val="Gl"/>
          <w:rFonts w:ascii="Times New Roman" w:hAnsi="Times New Roman"/>
          <w:sz w:val="24"/>
          <w:szCs w:val="24"/>
        </w:rPr>
        <w:t>CC şartı aranmayabilir</w:t>
      </w:r>
      <w:r w:rsidRPr="00F351D7">
        <w:rPr>
          <w:rFonts w:ascii="Times New Roman" w:hAnsi="Times New Roman"/>
          <w:sz w:val="24"/>
          <w:szCs w:val="24"/>
        </w:rPr>
        <w:t xml:space="preserve"> (Yönetmelik Madde 7/2).</w:t>
      </w:r>
    </w:p>
    <w:p w14:paraId="085084AB"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Muafiyetin kapsamı</w:t>
      </w:r>
    </w:p>
    <w:p w14:paraId="13FE3F6F"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9 – (1)</w:t>
      </w:r>
      <w:r w:rsidRPr="00F351D7">
        <w:rPr>
          <w:rFonts w:ascii="Times New Roman" w:hAnsi="Times New Roman"/>
          <w:sz w:val="24"/>
          <w:szCs w:val="24"/>
        </w:rPr>
        <w:t xml:space="preserve"> Daha önce alınan ve başarılı olunan dersler;</w:t>
      </w:r>
    </w:p>
    <w:p w14:paraId="1BD4385A" w14:textId="77777777" w:rsidR="00D83208" w:rsidRPr="00F351D7" w:rsidRDefault="00D83208" w:rsidP="008A447D">
      <w:pPr>
        <w:pStyle w:val="NormalWeb"/>
        <w:numPr>
          <w:ilvl w:val="0"/>
          <w:numId w:val="56"/>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Zorunlu veya seçmeli olmasına bakılmaksızın</w:t>
      </w:r>
    </w:p>
    <w:p w14:paraId="3782A2EC" w14:textId="77777777" w:rsidR="00D83208" w:rsidRPr="00F351D7" w:rsidRDefault="00D83208" w:rsidP="008A447D">
      <w:pPr>
        <w:pStyle w:val="NormalWeb"/>
        <w:numPr>
          <w:ilvl w:val="0"/>
          <w:numId w:val="56"/>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Eşdeğerlik sağlandığında</w:t>
      </w:r>
    </w:p>
    <w:p w14:paraId="29B1037D"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muaf sayılır.</w:t>
      </w:r>
    </w:p>
    <w:p w14:paraId="06DF9E64"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2)</w:t>
      </w:r>
      <w:r w:rsidRPr="00F351D7">
        <w:rPr>
          <w:rFonts w:ascii="Times New Roman" w:hAnsi="Times New Roman"/>
          <w:sz w:val="24"/>
          <w:szCs w:val="24"/>
        </w:rPr>
        <w:t xml:space="preserve"> Muaf dersler transkripte işlenir ve GNO hesabına dahil edilir.</w:t>
      </w:r>
    </w:p>
    <w:p w14:paraId="4BCC1CD9"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Muafiyet sınırı</w:t>
      </w:r>
    </w:p>
    <w:p w14:paraId="707B8559"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10 – (1)</w:t>
      </w:r>
      <w:r w:rsidRPr="00F351D7">
        <w:rPr>
          <w:rFonts w:ascii="Times New Roman" w:hAnsi="Times New Roman"/>
          <w:sz w:val="24"/>
          <w:szCs w:val="24"/>
        </w:rPr>
        <w:t xml:space="preserve"> Muafiyet verilen derslerin toplam AKTS’si, programın toplam AKTS yükünün </w:t>
      </w:r>
      <w:r w:rsidRPr="00F351D7">
        <w:rPr>
          <w:rStyle w:val="Gl"/>
          <w:rFonts w:ascii="Times New Roman" w:hAnsi="Times New Roman"/>
          <w:sz w:val="24"/>
          <w:szCs w:val="24"/>
        </w:rPr>
        <w:t>%60’ını geçemez.</w:t>
      </w:r>
    </w:p>
    <w:p w14:paraId="4DB7A356" w14:textId="77777777" w:rsidR="00D83208" w:rsidRPr="00F351D7" w:rsidRDefault="00D83208" w:rsidP="008A447D">
      <w:pPr>
        <w:pStyle w:val="Balk3"/>
        <w:spacing w:before="0" w:after="0" w:line="276" w:lineRule="auto"/>
        <w:jc w:val="both"/>
        <w:rPr>
          <w:sz w:val="24"/>
          <w:szCs w:val="24"/>
        </w:rPr>
      </w:pPr>
    </w:p>
    <w:p w14:paraId="19020BC3" w14:textId="77777777" w:rsidR="00D83208" w:rsidRPr="00F351D7" w:rsidRDefault="00D83208" w:rsidP="008A447D">
      <w:pPr>
        <w:pStyle w:val="Balk3"/>
        <w:spacing w:before="0" w:after="0" w:line="276" w:lineRule="auto"/>
        <w:jc w:val="both"/>
        <w:rPr>
          <w:sz w:val="24"/>
          <w:szCs w:val="24"/>
        </w:rPr>
      </w:pPr>
      <w:r w:rsidRPr="00F351D7">
        <w:rPr>
          <w:sz w:val="24"/>
          <w:szCs w:val="24"/>
        </w:rPr>
        <w:t>İntibak İşlemleri</w:t>
      </w:r>
    </w:p>
    <w:p w14:paraId="7E89F26E"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İntibakın amacı</w:t>
      </w:r>
    </w:p>
    <w:p w14:paraId="0D2667D1"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11 – (1)</w:t>
      </w:r>
      <w:r w:rsidRPr="00F351D7">
        <w:rPr>
          <w:rFonts w:ascii="Times New Roman" w:hAnsi="Times New Roman"/>
          <w:sz w:val="24"/>
          <w:szCs w:val="24"/>
        </w:rPr>
        <w:t xml:space="preserve"> İntibak işlemi;</w:t>
      </w:r>
    </w:p>
    <w:p w14:paraId="1569682A" w14:textId="77777777" w:rsidR="00D83208" w:rsidRPr="00F351D7" w:rsidRDefault="00D83208" w:rsidP="008A447D">
      <w:pPr>
        <w:pStyle w:val="NormalWeb"/>
        <w:numPr>
          <w:ilvl w:val="0"/>
          <w:numId w:val="57"/>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lastRenderedPageBreak/>
        <w:t>Öğrencinin hangi yarıyıla yerleşeceğinin belirlenmesi</w:t>
      </w:r>
    </w:p>
    <w:p w14:paraId="07CDBF52" w14:textId="77777777" w:rsidR="00D83208" w:rsidRPr="00F351D7" w:rsidRDefault="00D83208" w:rsidP="008A447D">
      <w:pPr>
        <w:pStyle w:val="NormalWeb"/>
        <w:numPr>
          <w:ilvl w:val="0"/>
          <w:numId w:val="57"/>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Eksik derslerin tespiti</w:t>
      </w:r>
    </w:p>
    <w:p w14:paraId="7B3158C5" w14:textId="77777777" w:rsidR="00D83208" w:rsidRPr="00F351D7" w:rsidRDefault="00D83208" w:rsidP="008A447D">
      <w:pPr>
        <w:pStyle w:val="NormalWeb"/>
        <w:numPr>
          <w:ilvl w:val="0"/>
          <w:numId w:val="57"/>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Yeni programa uyumun sağlanması</w:t>
      </w:r>
    </w:p>
    <w:p w14:paraId="2F276F4F"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amacıyla yapılır.</w:t>
      </w:r>
    </w:p>
    <w:p w14:paraId="16E5F95A"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Yarıyıl tespiti</w:t>
      </w:r>
    </w:p>
    <w:p w14:paraId="0F9BA865"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12 – (1)</w:t>
      </w:r>
      <w:r w:rsidRPr="00F351D7">
        <w:rPr>
          <w:rFonts w:ascii="Times New Roman" w:hAnsi="Times New Roman"/>
          <w:sz w:val="24"/>
          <w:szCs w:val="24"/>
        </w:rPr>
        <w:t xml:space="preserve"> Muaf olunan derslerin AKTS toplamına göre öğrenci üst yarıyıla intibak ettirilir.</w:t>
      </w:r>
    </w:p>
    <w:p w14:paraId="6197F518" w14:textId="77777777" w:rsidR="00D83208" w:rsidRPr="00F351D7" w:rsidRDefault="00D83208" w:rsidP="008A447D">
      <w:pPr>
        <w:pStyle w:val="NormalWeb"/>
        <w:numPr>
          <w:ilvl w:val="0"/>
          <w:numId w:val="58"/>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30 AKTS = 1 yarıyıl ilerleme</w:t>
      </w:r>
    </w:p>
    <w:p w14:paraId="1DA281B9" w14:textId="77777777" w:rsidR="00D83208" w:rsidRPr="00F351D7" w:rsidRDefault="00D83208" w:rsidP="008A447D">
      <w:pPr>
        <w:pStyle w:val="NormalWeb"/>
        <w:numPr>
          <w:ilvl w:val="0"/>
          <w:numId w:val="58"/>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Kalan 15 AKTS ve üzeri → 1 yarıyıl daha ilerleme</w:t>
      </w:r>
    </w:p>
    <w:p w14:paraId="7E574E2D"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Ders yükümlülüğü</w:t>
      </w:r>
    </w:p>
    <w:p w14:paraId="765F087C"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13 – (1)</w:t>
      </w:r>
      <w:r w:rsidRPr="00F351D7">
        <w:rPr>
          <w:rFonts w:ascii="Times New Roman" w:hAnsi="Times New Roman"/>
          <w:sz w:val="24"/>
          <w:szCs w:val="24"/>
        </w:rPr>
        <w:t xml:space="preserve"> Öğrenci intibak sonrası;</w:t>
      </w:r>
    </w:p>
    <w:p w14:paraId="36D56BDE" w14:textId="77777777" w:rsidR="00D83208" w:rsidRPr="00F351D7" w:rsidRDefault="00D83208" w:rsidP="008A447D">
      <w:pPr>
        <w:pStyle w:val="NormalWeb"/>
        <w:numPr>
          <w:ilvl w:val="0"/>
          <w:numId w:val="59"/>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Alt yarıyıllardan muaf olamadığı dersleri öncelikle almak zorundadır.</w:t>
      </w:r>
    </w:p>
    <w:p w14:paraId="3497F000" w14:textId="77777777" w:rsidR="00D83208" w:rsidRPr="00F351D7" w:rsidRDefault="00D83208" w:rsidP="008A447D">
      <w:pPr>
        <w:spacing w:line="276" w:lineRule="auto"/>
      </w:pPr>
    </w:p>
    <w:p w14:paraId="43DF0D5C"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Değerlendirme ve not sistemi</w:t>
      </w:r>
    </w:p>
    <w:p w14:paraId="5F1068B3"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14 – (1)</w:t>
      </w:r>
      <w:r w:rsidRPr="00F351D7">
        <w:rPr>
          <w:rFonts w:ascii="Times New Roman" w:hAnsi="Times New Roman"/>
          <w:sz w:val="24"/>
          <w:szCs w:val="24"/>
        </w:rPr>
        <w:t xml:space="preserve"> Muafiyet ve intibakta ders notları;</w:t>
      </w:r>
    </w:p>
    <w:p w14:paraId="138D728C" w14:textId="77777777" w:rsidR="00D83208" w:rsidRPr="00F351D7" w:rsidRDefault="00D83208" w:rsidP="008A447D">
      <w:pPr>
        <w:pStyle w:val="NormalWeb"/>
        <w:numPr>
          <w:ilvl w:val="0"/>
          <w:numId w:val="60"/>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YÖK 4’lük sistem dönüşümü</w:t>
      </w:r>
    </w:p>
    <w:p w14:paraId="34701E55" w14:textId="77777777" w:rsidR="00D83208" w:rsidRPr="00F351D7" w:rsidRDefault="00D83208" w:rsidP="008A447D">
      <w:pPr>
        <w:pStyle w:val="NormalWeb"/>
        <w:numPr>
          <w:ilvl w:val="0"/>
          <w:numId w:val="60"/>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AKTS ve ders içeriği uyumu</w:t>
      </w:r>
    </w:p>
    <w:p w14:paraId="4C486291"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esas alınarak değerlendirilir.</w:t>
      </w:r>
    </w:p>
    <w:p w14:paraId="0FFA3DA7" w14:textId="77777777" w:rsidR="00D83208" w:rsidRPr="00F351D7" w:rsidRDefault="00D83208" w:rsidP="008A447D">
      <w:pPr>
        <w:spacing w:line="276" w:lineRule="auto"/>
      </w:pPr>
    </w:p>
    <w:p w14:paraId="0E1BF581"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İtiraz hakkı</w:t>
      </w:r>
    </w:p>
    <w:p w14:paraId="61A6146D"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15 – (1)</w:t>
      </w:r>
      <w:r w:rsidRPr="00F351D7">
        <w:rPr>
          <w:rFonts w:ascii="Times New Roman" w:hAnsi="Times New Roman"/>
          <w:sz w:val="24"/>
          <w:szCs w:val="24"/>
        </w:rPr>
        <w:t xml:space="preserve"> Öğrenciler, muafiyet ve intibak kararlarına karşı </w:t>
      </w:r>
      <w:r w:rsidRPr="00F351D7">
        <w:rPr>
          <w:rStyle w:val="Gl"/>
          <w:rFonts w:ascii="Times New Roman" w:hAnsi="Times New Roman"/>
          <w:sz w:val="24"/>
          <w:szCs w:val="24"/>
        </w:rPr>
        <w:t>5 iş günü içinde</w:t>
      </w:r>
      <w:r w:rsidRPr="00F351D7">
        <w:rPr>
          <w:rFonts w:ascii="Times New Roman" w:hAnsi="Times New Roman"/>
          <w:sz w:val="24"/>
          <w:szCs w:val="24"/>
        </w:rPr>
        <w:t xml:space="preserve"> itiraz edebilir.</w:t>
      </w:r>
    </w:p>
    <w:p w14:paraId="3B6A8D23" w14:textId="77777777" w:rsidR="00D83208" w:rsidRPr="00F351D7" w:rsidRDefault="00D83208" w:rsidP="008A447D">
      <w:pPr>
        <w:pStyle w:val="Balk3"/>
        <w:spacing w:before="0" w:after="0" w:line="276" w:lineRule="auto"/>
        <w:jc w:val="both"/>
        <w:rPr>
          <w:rStyle w:val="Gl"/>
          <w:b/>
          <w:bCs w:val="0"/>
          <w:sz w:val="24"/>
          <w:szCs w:val="24"/>
        </w:rPr>
      </w:pPr>
    </w:p>
    <w:p w14:paraId="01B55501"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Hüküm bulunmayan haller</w:t>
      </w:r>
    </w:p>
    <w:p w14:paraId="248AC050"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MADDE 16 – (1)</w:t>
      </w:r>
      <w:r w:rsidRPr="00F351D7">
        <w:rPr>
          <w:rFonts w:ascii="Times New Roman" w:hAnsi="Times New Roman"/>
          <w:sz w:val="24"/>
          <w:szCs w:val="24"/>
        </w:rPr>
        <w:t xml:space="preserve"> Bu düzenlemede yer almayan durumlarda;</w:t>
      </w:r>
    </w:p>
    <w:p w14:paraId="7A007256" w14:textId="77777777" w:rsidR="00D83208" w:rsidRPr="00F351D7" w:rsidRDefault="00D83208" w:rsidP="008A447D">
      <w:pPr>
        <w:pStyle w:val="NormalWeb"/>
        <w:numPr>
          <w:ilvl w:val="0"/>
          <w:numId w:val="61"/>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2547 sayılı Kanun</w:t>
      </w:r>
    </w:p>
    <w:p w14:paraId="7E2F43B3" w14:textId="77777777" w:rsidR="00D83208" w:rsidRPr="00F351D7" w:rsidRDefault="00D83208" w:rsidP="008A447D">
      <w:pPr>
        <w:pStyle w:val="NormalWeb"/>
        <w:numPr>
          <w:ilvl w:val="0"/>
          <w:numId w:val="61"/>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Kilis 7 Aralık Üniversitesi Eğitim-Öğretim ve Sınav Yönetmeliği</w:t>
      </w:r>
    </w:p>
    <w:p w14:paraId="764530F8" w14:textId="77777777" w:rsidR="00D83208" w:rsidRPr="00F351D7" w:rsidRDefault="00D83208" w:rsidP="008A447D">
      <w:pPr>
        <w:pStyle w:val="NormalWeb"/>
        <w:numPr>
          <w:ilvl w:val="0"/>
          <w:numId w:val="61"/>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Senato kararları uygulanır (</w:t>
      </w:r>
      <w:hyperlink r:id="rId32" w:history="1">
        <w:r w:rsidRPr="00F351D7">
          <w:rPr>
            <w:rStyle w:val="Kpr"/>
            <w:rFonts w:ascii="Times New Roman" w:hAnsi="Times New Roman"/>
            <w:sz w:val="24"/>
            <w:szCs w:val="24"/>
          </w:rPr>
          <w:t>https://www.mevzuat.gov.tr/mevzuat?MevzuatNo=15252&amp;MevzuatTur=8&amp;MevzuatTertip=5</w:t>
        </w:r>
      </w:hyperlink>
      <w:r w:rsidRPr="00F351D7">
        <w:rPr>
          <w:rFonts w:ascii="Times New Roman" w:hAnsi="Times New Roman"/>
          <w:sz w:val="24"/>
          <w:szCs w:val="24"/>
        </w:rPr>
        <w:t>)</w:t>
      </w:r>
    </w:p>
    <w:p w14:paraId="57749F8A" w14:textId="77777777" w:rsidR="00D83208" w:rsidRPr="00F351D7" w:rsidRDefault="00D83208" w:rsidP="008A447D">
      <w:pPr>
        <w:spacing w:line="276" w:lineRule="auto"/>
      </w:pPr>
    </w:p>
    <w:p w14:paraId="30195E4E" w14:textId="77777777" w:rsidR="00D83208" w:rsidRPr="00F351D7" w:rsidRDefault="00D83208" w:rsidP="008A447D">
      <w:pPr>
        <w:pStyle w:val="Balk2"/>
        <w:spacing w:after="0" w:line="276" w:lineRule="auto"/>
        <w:jc w:val="both"/>
        <w:rPr>
          <w:sz w:val="24"/>
        </w:rPr>
      </w:pPr>
      <w:bookmarkStart w:id="53" w:name="_Toc224410921"/>
      <w:bookmarkStart w:id="54" w:name="_Toc224532368"/>
      <w:bookmarkStart w:id="55" w:name="_Toc232102085"/>
      <w:bookmarkStart w:id="56" w:name="_Toc413595458"/>
      <w:bookmarkStart w:id="57" w:name="_Toc517301132"/>
      <w:bookmarkEnd w:id="48"/>
      <w:bookmarkEnd w:id="49"/>
      <w:bookmarkEnd w:id="50"/>
      <w:bookmarkEnd w:id="51"/>
      <w:bookmarkEnd w:id="52"/>
      <w:r w:rsidRPr="00F351D7">
        <w:rPr>
          <w:rStyle w:val="Gl"/>
          <w:b/>
          <w:bCs w:val="0"/>
          <w:sz w:val="24"/>
        </w:rPr>
        <w:t>1.3 Öğrenci Değişimi</w:t>
      </w:r>
    </w:p>
    <w:p w14:paraId="5843A2C3"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1.3.1 Kurum ve/veya program tarafından başka kurumlarla yapılan anlaşmalar ve kurulan ortaklıklar</w:t>
      </w:r>
    </w:p>
    <w:p w14:paraId="35C7F72B"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Kilis 7 Aralık Üniversitesi, </w:t>
      </w:r>
      <w:r w:rsidRPr="00F351D7">
        <w:rPr>
          <w:rStyle w:val="Gl"/>
          <w:rFonts w:ascii="Times New Roman" w:hAnsi="Times New Roman"/>
          <w:sz w:val="24"/>
          <w:szCs w:val="24"/>
        </w:rPr>
        <w:t>Önlisans ve Lisans Eğitim-Öğretim ve Sınav Yönetmeliği</w:t>
      </w:r>
      <w:r w:rsidRPr="00F351D7">
        <w:rPr>
          <w:rFonts w:ascii="Times New Roman" w:hAnsi="Times New Roman"/>
          <w:sz w:val="24"/>
          <w:szCs w:val="24"/>
        </w:rPr>
        <w:t xml:space="preserve"> kapsamında öğrencilerin eğitim-öğretim süreçlerini, 2547 sayılı Yükseköğretim Kanunu ve ilgili mevzuat hükümlerine uygun olarak yürütmektedir.</w:t>
      </w:r>
    </w:p>
    <w:p w14:paraId="53620EC7"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Bu kapsamda öğrenci hareketliliği ve değişim süreçleri;</w:t>
      </w:r>
    </w:p>
    <w:p w14:paraId="73DDC02E" w14:textId="77777777" w:rsidR="00D83208" w:rsidRPr="00F351D7" w:rsidRDefault="00D83208" w:rsidP="008A447D">
      <w:pPr>
        <w:pStyle w:val="NormalWeb"/>
        <w:numPr>
          <w:ilvl w:val="0"/>
          <w:numId w:val="62"/>
        </w:numPr>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Kurumlar arası yatay geçiş (Madde 5)</w:t>
      </w:r>
    </w:p>
    <w:p w14:paraId="1D22A763" w14:textId="77777777" w:rsidR="00D83208" w:rsidRPr="00F351D7" w:rsidRDefault="00D83208" w:rsidP="008A447D">
      <w:pPr>
        <w:pStyle w:val="NormalWeb"/>
        <w:numPr>
          <w:ilvl w:val="0"/>
          <w:numId w:val="62"/>
        </w:numPr>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Dikey geçiş uygulamaları (Madde 6)</w:t>
      </w:r>
    </w:p>
    <w:p w14:paraId="557C5269" w14:textId="77777777" w:rsidR="00D83208" w:rsidRPr="00F351D7" w:rsidRDefault="00D83208" w:rsidP="008A447D">
      <w:pPr>
        <w:pStyle w:val="NormalWeb"/>
        <w:numPr>
          <w:ilvl w:val="0"/>
          <w:numId w:val="62"/>
        </w:numPr>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Özel öğrenci uygulamaları (Madde 7)</w:t>
      </w:r>
    </w:p>
    <w:p w14:paraId="1D7270FF" w14:textId="77777777" w:rsidR="00D83208" w:rsidRPr="00F351D7" w:rsidRDefault="00D83208" w:rsidP="008A447D">
      <w:pPr>
        <w:pStyle w:val="NormalWeb"/>
        <w:numPr>
          <w:ilvl w:val="0"/>
          <w:numId w:val="62"/>
        </w:numPr>
        <w:spacing w:before="0" w:beforeAutospacing="0" w:after="0" w:afterAutospacing="0" w:line="276" w:lineRule="auto"/>
        <w:jc w:val="both"/>
        <w:rPr>
          <w:rFonts w:ascii="Times New Roman" w:hAnsi="Times New Roman"/>
          <w:sz w:val="24"/>
          <w:szCs w:val="24"/>
        </w:rPr>
      </w:pPr>
      <w:r w:rsidRPr="00F351D7">
        <w:rPr>
          <w:rStyle w:val="Gl"/>
          <w:rFonts w:ascii="Times New Roman" w:hAnsi="Times New Roman"/>
          <w:sz w:val="24"/>
          <w:szCs w:val="24"/>
        </w:rPr>
        <w:t>Yurt içi ve yurt dışı öğrenci hareketliliği (Madde 21 ve ilgili mevzuat)</w:t>
      </w:r>
    </w:p>
    <w:p w14:paraId="4A659ADD" w14:textId="77777777" w:rsidR="00D83208" w:rsidRPr="00F351D7" w:rsidRDefault="00D83208" w:rsidP="008A447D">
      <w:pPr>
        <w:pStyle w:val="NormalWeb"/>
        <w:numPr>
          <w:ilvl w:val="0"/>
          <w:numId w:val="61"/>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lastRenderedPageBreak/>
        <w:t>çerçevesinde gerçekleştirilmektedir (</w:t>
      </w:r>
      <w:hyperlink r:id="rId33" w:history="1">
        <w:r w:rsidRPr="00F351D7">
          <w:rPr>
            <w:rStyle w:val="Kpr"/>
            <w:rFonts w:ascii="Times New Roman" w:hAnsi="Times New Roman"/>
            <w:sz w:val="24"/>
            <w:szCs w:val="24"/>
          </w:rPr>
          <w:t>https://www.mevzuat.gov.tr/mevzuat?MevzuatNo=15252&amp;MevzuatTur=8&amp;MevzuatTertip=5</w:t>
        </w:r>
      </w:hyperlink>
      <w:r w:rsidRPr="00F351D7">
        <w:rPr>
          <w:rFonts w:ascii="Times New Roman" w:hAnsi="Times New Roman"/>
          <w:sz w:val="24"/>
          <w:szCs w:val="24"/>
        </w:rPr>
        <w:t>)</w:t>
      </w:r>
    </w:p>
    <w:p w14:paraId="36F2DAEA"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Üniversite, Yükseköğretim Kurulu tarafından belirlenen esaslar doğrultusunda diğer yükseköğretim kurumları ile akademik iş birliği yapmakta; bu iş birlikleri özellikle </w:t>
      </w:r>
      <w:r w:rsidRPr="00F351D7">
        <w:rPr>
          <w:rStyle w:val="Gl"/>
          <w:rFonts w:ascii="Times New Roman" w:hAnsi="Times New Roman"/>
          <w:sz w:val="24"/>
          <w:szCs w:val="24"/>
        </w:rPr>
        <w:t>ders uyumu, kredi transferi ve intibak işlemleri</w:t>
      </w:r>
      <w:r w:rsidRPr="00F351D7">
        <w:rPr>
          <w:rFonts w:ascii="Times New Roman" w:hAnsi="Times New Roman"/>
          <w:sz w:val="24"/>
          <w:szCs w:val="24"/>
        </w:rPr>
        <w:t xml:space="preserve"> üzerinden yürütülmektedir. Öğrencilerin farklı yükseköğretim kurumlarında aldığı dersler, ilgili yönetim kurulu kararı ile değerlendirilerek programa uyumlu hale getirilmektedir.</w:t>
      </w:r>
    </w:p>
    <w:p w14:paraId="1DC5198D" w14:textId="77777777" w:rsidR="00D83208" w:rsidRPr="00F351D7" w:rsidRDefault="00D83208" w:rsidP="008A447D">
      <w:pPr>
        <w:pStyle w:val="Balk3"/>
        <w:spacing w:before="0" w:after="0" w:line="276" w:lineRule="auto"/>
        <w:jc w:val="both"/>
        <w:rPr>
          <w:rStyle w:val="Gl"/>
          <w:b/>
          <w:bCs w:val="0"/>
          <w:sz w:val="24"/>
          <w:szCs w:val="24"/>
        </w:rPr>
      </w:pPr>
    </w:p>
    <w:p w14:paraId="2D720832"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1.3.2 Öğrenci hareketliliğini teşvik edecek ve sağlayacak düzenlemeler</w:t>
      </w:r>
    </w:p>
    <w:p w14:paraId="0AB13511"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Kilis 7 Aralık Üniversitesi Ön Lisans ve Lisans Eğitim-Öğretim ve Sınav Yönetmeliği kapsamında öğrenci hareketliliği aşağıdaki esaslarla desteklenmektedir:</w:t>
      </w:r>
    </w:p>
    <w:p w14:paraId="4B4D8AEB" w14:textId="77777777" w:rsidR="00D83208" w:rsidRPr="00F351D7" w:rsidRDefault="00D83208" w:rsidP="008A447D">
      <w:pPr>
        <w:pStyle w:val="NormalWeb"/>
        <w:numPr>
          <w:ilvl w:val="0"/>
          <w:numId w:val="63"/>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Öğrencilerin daha önce aldıkları dersler, </w:t>
      </w:r>
      <w:r w:rsidRPr="00F351D7">
        <w:rPr>
          <w:rStyle w:val="Gl"/>
          <w:rFonts w:ascii="Times New Roman" w:hAnsi="Times New Roman"/>
          <w:sz w:val="24"/>
          <w:szCs w:val="24"/>
        </w:rPr>
        <w:t>AKTS kredisi ve ders uyumu esas alınarak muafiyet ve intibak işlemlerine tabi tutulur</w:t>
      </w:r>
      <w:r w:rsidRPr="00F351D7">
        <w:rPr>
          <w:rFonts w:ascii="Times New Roman" w:hAnsi="Times New Roman"/>
          <w:sz w:val="24"/>
          <w:szCs w:val="24"/>
        </w:rPr>
        <w:t xml:space="preserve"> (Madde 21).</w:t>
      </w:r>
    </w:p>
    <w:p w14:paraId="78D7269E" w14:textId="77777777" w:rsidR="00D83208" w:rsidRPr="00F351D7" w:rsidRDefault="00D83208" w:rsidP="008A447D">
      <w:pPr>
        <w:pStyle w:val="NormalWeb"/>
        <w:numPr>
          <w:ilvl w:val="0"/>
          <w:numId w:val="63"/>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Muafiyet ve intibak işlemleri, ilgili </w:t>
      </w:r>
      <w:r w:rsidRPr="00F351D7">
        <w:rPr>
          <w:rStyle w:val="Gl"/>
          <w:rFonts w:ascii="Times New Roman" w:hAnsi="Times New Roman"/>
          <w:sz w:val="24"/>
          <w:szCs w:val="24"/>
        </w:rPr>
        <w:t>fakülte/yüksekokul yönetim kurulu</w:t>
      </w:r>
      <w:r w:rsidRPr="00F351D7">
        <w:rPr>
          <w:rFonts w:ascii="Times New Roman" w:hAnsi="Times New Roman"/>
          <w:sz w:val="24"/>
          <w:szCs w:val="24"/>
        </w:rPr>
        <w:t xml:space="preserve"> tarafından karara bağlanarak öğrencinin eğitimine devam edeceği yarıyıl belirlenir.</w:t>
      </w:r>
    </w:p>
    <w:p w14:paraId="70F18603" w14:textId="77777777" w:rsidR="00D83208" w:rsidRPr="00F351D7" w:rsidRDefault="00D83208" w:rsidP="008A447D">
      <w:pPr>
        <w:pStyle w:val="NormalWeb"/>
        <w:numPr>
          <w:ilvl w:val="0"/>
          <w:numId w:val="63"/>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Öğrencilerin daha önce başardıkları derslerin notları </w:t>
      </w:r>
      <w:r w:rsidRPr="00F351D7">
        <w:rPr>
          <w:rStyle w:val="Gl"/>
          <w:rFonts w:ascii="Times New Roman" w:hAnsi="Times New Roman"/>
          <w:sz w:val="24"/>
          <w:szCs w:val="24"/>
        </w:rPr>
        <w:t>transkripte işlenir ve genel not ortalamasına dahil edilir</w:t>
      </w:r>
      <w:r w:rsidRPr="00F351D7">
        <w:rPr>
          <w:rFonts w:ascii="Times New Roman" w:hAnsi="Times New Roman"/>
          <w:sz w:val="24"/>
          <w:szCs w:val="24"/>
        </w:rPr>
        <w:t>.</w:t>
      </w:r>
    </w:p>
    <w:p w14:paraId="7CAF22CA" w14:textId="77777777" w:rsidR="00D83208" w:rsidRPr="00F351D7" w:rsidRDefault="00D83208" w:rsidP="008A447D">
      <w:pPr>
        <w:pStyle w:val="NormalWeb"/>
        <w:numPr>
          <w:ilvl w:val="0"/>
          <w:numId w:val="63"/>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Öğrenciler, intibak sonrası alt yarıyıl derslerini öncelikli almak zorundadır (Madde 21/2 ve Madde 15).</w:t>
      </w:r>
    </w:p>
    <w:p w14:paraId="65D68968" w14:textId="77777777" w:rsidR="00D83208" w:rsidRPr="00F351D7" w:rsidRDefault="00D83208" w:rsidP="008A447D">
      <w:pPr>
        <w:pStyle w:val="NormalWeb"/>
        <w:numPr>
          <w:ilvl w:val="0"/>
          <w:numId w:val="63"/>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Öğrencilerin ders yükü ve üst yarıyıldan ders alma imkânı, </w:t>
      </w:r>
      <w:r w:rsidRPr="00F351D7">
        <w:rPr>
          <w:rStyle w:val="Gl"/>
          <w:rFonts w:ascii="Times New Roman" w:hAnsi="Times New Roman"/>
          <w:sz w:val="24"/>
          <w:szCs w:val="24"/>
        </w:rPr>
        <w:t>GNO 3.00 ve üzeri olan öğrenciler için esnek şekilde düzenlenmiştir</w:t>
      </w:r>
      <w:r w:rsidRPr="00F351D7">
        <w:rPr>
          <w:rFonts w:ascii="Times New Roman" w:hAnsi="Times New Roman"/>
          <w:sz w:val="24"/>
          <w:szCs w:val="24"/>
        </w:rPr>
        <w:t xml:space="preserve"> (Madde 15).</w:t>
      </w:r>
    </w:p>
    <w:p w14:paraId="72623584"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Bu düzenlemeler ile öğrenci hareketliliği; akademik uyum, şeffaf değerlendirme ve kredi transferi esaslarına göre güvence altına alınmaktadır.</w:t>
      </w:r>
    </w:p>
    <w:p w14:paraId="3CAC07E2"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1.3.3 Değişim programlarından yararlanan öğrenciler hakkında sayısal ve niteliksel bilgi</w:t>
      </w:r>
    </w:p>
    <w:p w14:paraId="2EB7378E"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Kilis 7 Aralık Üniversitesi’nde öğrenci değişim süreçleri, yönetmelikte yer alan </w:t>
      </w:r>
      <w:r w:rsidRPr="00F351D7">
        <w:rPr>
          <w:rStyle w:val="Gl"/>
          <w:rFonts w:ascii="Times New Roman" w:hAnsi="Times New Roman"/>
          <w:sz w:val="24"/>
          <w:szCs w:val="24"/>
        </w:rPr>
        <w:t>yatay geçiş, özel öğrenci ve ders muafiyet-intibak hükümleri</w:t>
      </w:r>
      <w:r w:rsidRPr="00F351D7">
        <w:rPr>
          <w:rFonts w:ascii="Times New Roman" w:hAnsi="Times New Roman"/>
          <w:sz w:val="24"/>
          <w:szCs w:val="24"/>
        </w:rPr>
        <w:t xml:space="preserve"> çerçevesinde yürütülmektedir.</w:t>
      </w:r>
    </w:p>
    <w:p w14:paraId="45DAFCE1"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Bu kapsamda öğrenciler:</w:t>
      </w:r>
    </w:p>
    <w:p w14:paraId="7D2429B6" w14:textId="77777777" w:rsidR="00D83208" w:rsidRPr="00F351D7" w:rsidRDefault="00D83208" w:rsidP="008A447D">
      <w:pPr>
        <w:pStyle w:val="NormalWeb"/>
        <w:numPr>
          <w:ilvl w:val="0"/>
          <w:numId w:val="64"/>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Farklı yükseköğretim kurumlarına </w:t>
      </w:r>
      <w:r w:rsidRPr="00F351D7">
        <w:rPr>
          <w:rStyle w:val="Gl"/>
          <w:rFonts w:ascii="Times New Roman" w:hAnsi="Times New Roman"/>
          <w:sz w:val="24"/>
          <w:szCs w:val="24"/>
        </w:rPr>
        <w:t>yatay geçiş yoluyla geçiş yapabilmekte</w:t>
      </w:r>
      <w:r w:rsidRPr="00F351D7">
        <w:rPr>
          <w:rFonts w:ascii="Times New Roman" w:hAnsi="Times New Roman"/>
          <w:sz w:val="24"/>
          <w:szCs w:val="24"/>
        </w:rPr>
        <w:t>,</w:t>
      </w:r>
    </w:p>
    <w:p w14:paraId="6F61337C" w14:textId="77777777" w:rsidR="00D83208" w:rsidRPr="00F351D7" w:rsidRDefault="00D83208" w:rsidP="008A447D">
      <w:pPr>
        <w:pStyle w:val="NormalWeb"/>
        <w:numPr>
          <w:ilvl w:val="0"/>
          <w:numId w:val="64"/>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Başka bir üniversitede </w:t>
      </w:r>
      <w:r w:rsidRPr="00F351D7">
        <w:rPr>
          <w:rStyle w:val="Gl"/>
          <w:rFonts w:ascii="Times New Roman" w:hAnsi="Times New Roman"/>
          <w:sz w:val="24"/>
          <w:szCs w:val="24"/>
        </w:rPr>
        <w:t>özel öğrenci statüsünde ders alabilmekte</w:t>
      </w:r>
      <w:r w:rsidRPr="00F351D7">
        <w:rPr>
          <w:rFonts w:ascii="Times New Roman" w:hAnsi="Times New Roman"/>
          <w:sz w:val="24"/>
          <w:szCs w:val="24"/>
        </w:rPr>
        <w:t>,</w:t>
      </w:r>
    </w:p>
    <w:p w14:paraId="7F010C5C" w14:textId="77777777" w:rsidR="00D83208" w:rsidRPr="00F351D7" w:rsidRDefault="00D83208" w:rsidP="008A447D">
      <w:pPr>
        <w:pStyle w:val="NormalWeb"/>
        <w:numPr>
          <w:ilvl w:val="0"/>
          <w:numId w:val="64"/>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Aldıkları dersleri kendi programlarına </w:t>
      </w:r>
      <w:r w:rsidRPr="00F351D7">
        <w:rPr>
          <w:rStyle w:val="Gl"/>
          <w:rFonts w:ascii="Times New Roman" w:hAnsi="Times New Roman"/>
          <w:sz w:val="24"/>
          <w:szCs w:val="24"/>
        </w:rPr>
        <w:t>AKTS ve not dönüşümü ile intibak ettirebilmektedir</w:t>
      </w:r>
      <w:r w:rsidRPr="00F351D7">
        <w:rPr>
          <w:rFonts w:ascii="Times New Roman" w:hAnsi="Times New Roman"/>
          <w:sz w:val="24"/>
          <w:szCs w:val="24"/>
        </w:rPr>
        <w:t>.</w:t>
      </w:r>
    </w:p>
    <w:p w14:paraId="66443069"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Söz konusu hareketlilikler sonucunda:</w:t>
      </w:r>
    </w:p>
    <w:p w14:paraId="61022A3F" w14:textId="77777777" w:rsidR="00D83208" w:rsidRPr="00F351D7" w:rsidRDefault="00D83208" w:rsidP="008A447D">
      <w:pPr>
        <w:pStyle w:val="NormalWeb"/>
        <w:numPr>
          <w:ilvl w:val="0"/>
          <w:numId w:val="65"/>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Öğrencilerin akademik program çeşitliliği artmakta,</w:t>
      </w:r>
    </w:p>
    <w:p w14:paraId="2B1BA7A0" w14:textId="77777777" w:rsidR="00D83208" w:rsidRPr="00F351D7" w:rsidRDefault="00D83208" w:rsidP="008A447D">
      <w:pPr>
        <w:pStyle w:val="NormalWeb"/>
        <w:numPr>
          <w:ilvl w:val="0"/>
          <w:numId w:val="65"/>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Farklı kurumlarda eğitim alma imkânı sağlanmakta,</w:t>
      </w:r>
    </w:p>
    <w:p w14:paraId="5EFA7ED0" w14:textId="77777777" w:rsidR="00D83208" w:rsidRPr="00F351D7" w:rsidRDefault="00D83208" w:rsidP="008A447D">
      <w:pPr>
        <w:pStyle w:val="NormalWeb"/>
        <w:numPr>
          <w:ilvl w:val="0"/>
          <w:numId w:val="65"/>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Ders uyumu ve kredi transferi ile akademik süreklilik korunmaktadır.</w:t>
      </w:r>
    </w:p>
    <w:p w14:paraId="4ADFDBA9"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Niteliksel olarak değerlendirildiğinde bu süreçler;</w:t>
      </w:r>
    </w:p>
    <w:p w14:paraId="08FAC408" w14:textId="77777777" w:rsidR="00D83208" w:rsidRPr="00F351D7" w:rsidRDefault="00D83208" w:rsidP="008A447D">
      <w:pPr>
        <w:pStyle w:val="NormalWeb"/>
        <w:numPr>
          <w:ilvl w:val="0"/>
          <w:numId w:val="66"/>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Öğrencilerin akademik uyum becerilerini geliştirmekte,</w:t>
      </w:r>
    </w:p>
    <w:p w14:paraId="173F0E06" w14:textId="77777777" w:rsidR="00D83208" w:rsidRPr="00F351D7" w:rsidRDefault="00D83208" w:rsidP="008A447D">
      <w:pPr>
        <w:pStyle w:val="NormalWeb"/>
        <w:numPr>
          <w:ilvl w:val="0"/>
          <w:numId w:val="66"/>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Farklı eğitim sistemlerine adaptasyon sağlamalarına imkân vermekte,</w:t>
      </w:r>
    </w:p>
    <w:p w14:paraId="6909A89C" w14:textId="77777777" w:rsidR="00D83208" w:rsidRPr="00F351D7" w:rsidRDefault="00D83208" w:rsidP="008A447D">
      <w:pPr>
        <w:pStyle w:val="NormalWeb"/>
        <w:numPr>
          <w:ilvl w:val="0"/>
          <w:numId w:val="66"/>
        </w:numPr>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Mezuniyet sürecine katkı sağlayan esnek akademik yapı oluşturmaktadır.</w:t>
      </w:r>
    </w:p>
    <w:p w14:paraId="32965DDC" w14:textId="77777777" w:rsidR="00D83208" w:rsidRPr="00F351D7" w:rsidRDefault="00D83208" w:rsidP="008A447D">
      <w:pPr>
        <w:pStyle w:val="Balk4"/>
        <w:spacing w:before="0" w:after="0" w:line="276" w:lineRule="auto"/>
        <w:jc w:val="both"/>
        <w:rPr>
          <w:b w:val="0"/>
          <w:bCs/>
          <w:color w:val="FF0000"/>
          <w:sz w:val="24"/>
        </w:rPr>
      </w:pPr>
    </w:p>
    <w:p w14:paraId="4D9B9E0F" w14:textId="77777777" w:rsidR="00D83208" w:rsidRPr="00F351D7" w:rsidRDefault="00D83208" w:rsidP="008A447D">
      <w:pPr>
        <w:spacing w:after="4" w:line="276" w:lineRule="auto"/>
        <w:ind w:left="851" w:right="980"/>
        <w:rPr>
          <w:b/>
          <w:bCs/>
        </w:rPr>
      </w:pPr>
      <w:r w:rsidRPr="00F351D7">
        <w:rPr>
          <w:b/>
          <w:bCs/>
        </w:rPr>
        <w:t xml:space="preserve">Tablo 1.3.b Bahçe Bitkileri Bölümü’nün Yurt içinde anlaşmalı olduğu öğretim kurumları </w:t>
      </w:r>
    </w:p>
    <w:tbl>
      <w:tblPr>
        <w:tblW w:w="9324"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645"/>
        <w:gridCol w:w="4679"/>
      </w:tblGrid>
      <w:tr w:rsidR="00D83208" w:rsidRPr="00F351D7" w14:paraId="2EF66255" w14:textId="77777777" w:rsidTr="00334C65">
        <w:trPr>
          <w:trHeight w:val="254"/>
          <w:jc w:val="center"/>
        </w:trPr>
        <w:tc>
          <w:tcPr>
            <w:tcW w:w="4645" w:type="dxa"/>
            <w:shd w:val="clear" w:color="auto" w:fill="auto"/>
          </w:tcPr>
          <w:p w14:paraId="660B76D2" w14:textId="77777777" w:rsidR="00D83208" w:rsidRPr="00F351D7" w:rsidRDefault="00D83208" w:rsidP="008A447D">
            <w:pPr>
              <w:pStyle w:val="TableParagraph"/>
              <w:spacing w:before="6" w:after="160" w:line="276" w:lineRule="auto"/>
              <w:ind w:left="107"/>
              <w:jc w:val="both"/>
              <w:rPr>
                <w:sz w:val="24"/>
                <w:szCs w:val="24"/>
              </w:rPr>
            </w:pPr>
            <w:r w:rsidRPr="00F351D7">
              <w:rPr>
                <w:sz w:val="24"/>
                <w:szCs w:val="24"/>
              </w:rPr>
              <w:lastRenderedPageBreak/>
              <w:t>ÇUKUROVA ÜNİVERSİTESİ</w:t>
            </w:r>
          </w:p>
        </w:tc>
        <w:tc>
          <w:tcPr>
            <w:tcW w:w="4679" w:type="dxa"/>
            <w:shd w:val="clear" w:color="auto" w:fill="auto"/>
          </w:tcPr>
          <w:p w14:paraId="60DA3A2B" w14:textId="77777777" w:rsidR="00D83208" w:rsidRPr="00F351D7" w:rsidRDefault="00D83208" w:rsidP="008A447D">
            <w:pPr>
              <w:pStyle w:val="TableParagraph"/>
              <w:spacing w:before="6" w:after="160" w:line="276" w:lineRule="auto"/>
              <w:ind w:left="107"/>
              <w:jc w:val="both"/>
              <w:rPr>
                <w:sz w:val="24"/>
                <w:szCs w:val="24"/>
              </w:rPr>
            </w:pPr>
            <w:r w:rsidRPr="00F351D7">
              <w:rPr>
                <w:sz w:val="24"/>
                <w:szCs w:val="24"/>
              </w:rPr>
              <w:t>HARRAN ÜNİVERİSTESİ</w:t>
            </w:r>
          </w:p>
        </w:tc>
      </w:tr>
      <w:tr w:rsidR="00D83208" w:rsidRPr="00F351D7" w14:paraId="20A39C16" w14:textId="77777777" w:rsidTr="00334C65">
        <w:trPr>
          <w:trHeight w:val="251"/>
          <w:jc w:val="center"/>
        </w:trPr>
        <w:tc>
          <w:tcPr>
            <w:tcW w:w="4645" w:type="dxa"/>
            <w:shd w:val="clear" w:color="auto" w:fill="F1F1F1"/>
          </w:tcPr>
          <w:p w14:paraId="3D272122" w14:textId="77777777" w:rsidR="00D83208" w:rsidRPr="00F351D7" w:rsidRDefault="00D83208" w:rsidP="008A447D">
            <w:pPr>
              <w:pStyle w:val="TableParagraph"/>
              <w:spacing w:before="6" w:after="160" w:line="276" w:lineRule="auto"/>
              <w:ind w:left="107"/>
              <w:jc w:val="both"/>
              <w:rPr>
                <w:sz w:val="24"/>
                <w:szCs w:val="24"/>
              </w:rPr>
            </w:pPr>
            <w:r w:rsidRPr="00F351D7">
              <w:rPr>
                <w:w w:val="90"/>
                <w:sz w:val="24"/>
                <w:szCs w:val="24"/>
              </w:rPr>
              <w:t>ADIYAMAN ÜNİVERSİTESİ</w:t>
            </w:r>
          </w:p>
        </w:tc>
        <w:tc>
          <w:tcPr>
            <w:tcW w:w="4679" w:type="dxa"/>
            <w:shd w:val="clear" w:color="auto" w:fill="F1F1F1"/>
          </w:tcPr>
          <w:p w14:paraId="212EEF6B" w14:textId="77777777" w:rsidR="00D83208" w:rsidRPr="00F351D7" w:rsidRDefault="00D83208" w:rsidP="008A447D">
            <w:pPr>
              <w:pStyle w:val="TableParagraph"/>
              <w:spacing w:before="6" w:after="160" w:line="276" w:lineRule="auto"/>
              <w:ind w:left="107"/>
              <w:jc w:val="both"/>
              <w:rPr>
                <w:sz w:val="24"/>
                <w:szCs w:val="24"/>
              </w:rPr>
            </w:pPr>
            <w:r w:rsidRPr="00F351D7">
              <w:rPr>
                <w:w w:val="95"/>
                <w:sz w:val="24"/>
                <w:szCs w:val="24"/>
              </w:rPr>
              <w:t>KAHRAMANMARAŞ SÜTÇÜ İMAM ÜNİVERSİTESİ</w:t>
            </w:r>
            <w:r w:rsidRPr="00F351D7">
              <w:rPr>
                <w:w w:val="90"/>
                <w:sz w:val="24"/>
                <w:szCs w:val="24"/>
              </w:rPr>
              <w:t xml:space="preserve"> </w:t>
            </w:r>
          </w:p>
        </w:tc>
      </w:tr>
      <w:tr w:rsidR="00D83208" w:rsidRPr="00F351D7" w14:paraId="4464D2CF" w14:textId="77777777" w:rsidTr="00334C65">
        <w:trPr>
          <w:trHeight w:val="254"/>
          <w:jc w:val="center"/>
        </w:trPr>
        <w:tc>
          <w:tcPr>
            <w:tcW w:w="4645" w:type="dxa"/>
            <w:shd w:val="clear" w:color="auto" w:fill="auto"/>
          </w:tcPr>
          <w:p w14:paraId="3FA7C505" w14:textId="77777777" w:rsidR="00D83208" w:rsidRPr="00F351D7" w:rsidRDefault="00D83208" w:rsidP="008A447D">
            <w:pPr>
              <w:pStyle w:val="TableParagraph"/>
              <w:spacing w:before="6" w:after="160" w:line="276" w:lineRule="auto"/>
              <w:ind w:left="107"/>
              <w:jc w:val="both"/>
              <w:rPr>
                <w:sz w:val="24"/>
                <w:szCs w:val="24"/>
              </w:rPr>
            </w:pPr>
            <w:r w:rsidRPr="00F351D7">
              <w:rPr>
                <w:w w:val="90"/>
                <w:sz w:val="24"/>
                <w:szCs w:val="24"/>
              </w:rPr>
              <w:t>İNÖNÜ ÜNİVERSİTESİ</w:t>
            </w:r>
          </w:p>
        </w:tc>
        <w:tc>
          <w:tcPr>
            <w:tcW w:w="4679" w:type="dxa"/>
            <w:shd w:val="clear" w:color="auto" w:fill="auto"/>
          </w:tcPr>
          <w:p w14:paraId="223E202B" w14:textId="77777777" w:rsidR="00D83208" w:rsidRPr="00F351D7" w:rsidRDefault="00D83208" w:rsidP="008A447D">
            <w:pPr>
              <w:pStyle w:val="TableParagraph"/>
              <w:spacing w:before="6" w:after="160" w:line="276" w:lineRule="auto"/>
              <w:ind w:left="107"/>
              <w:jc w:val="both"/>
              <w:rPr>
                <w:sz w:val="24"/>
                <w:szCs w:val="24"/>
              </w:rPr>
            </w:pPr>
            <w:r w:rsidRPr="00F351D7">
              <w:rPr>
                <w:w w:val="90"/>
                <w:sz w:val="24"/>
                <w:szCs w:val="24"/>
              </w:rPr>
              <w:t>İSKENDERUN TEKNİK ÜNİVERSİTESİ</w:t>
            </w:r>
          </w:p>
        </w:tc>
      </w:tr>
      <w:tr w:rsidR="00D83208" w:rsidRPr="00F351D7" w14:paraId="6148F231" w14:textId="77777777" w:rsidTr="00334C65">
        <w:trPr>
          <w:trHeight w:val="251"/>
          <w:jc w:val="center"/>
        </w:trPr>
        <w:tc>
          <w:tcPr>
            <w:tcW w:w="4645" w:type="dxa"/>
            <w:shd w:val="clear" w:color="auto" w:fill="F1F1F1"/>
          </w:tcPr>
          <w:p w14:paraId="6AF82A16" w14:textId="77777777" w:rsidR="00D83208" w:rsidRPr="00F351D7" w:rsidRDefault="00D83208" w:rsidP="008A447D">
            <w:pPr>
              <w:pStyle w:val="TableParagraph"/>
              <w:spacing w:before="6" w:after="160" w:line="276" w:lineRule="auto"/>
              <w:ind w:left="107"/>
              <w:jc w:val="both"/>
              <w:rPr>
                <w:sz w:val="24"/>
                <w:szCs w:val="24"/>
              </w:rPr>
            </w:pPr>
            <w:r w:rsidRPr="00F351D7">
              <w:rPr>
                <w:w w:val="90"/>
                <w:sz w:val="24"/>
                <w:szCs w:val="24"/>
              </w:rPr>
              <w:t>IĞDIR ÜNİVERSİTESİ</w:t>
            </w:r>
          </w:p>
        </w:tc>
        <w:tc>
          <w:tcPr>
            <w:tcW w:w="4679" w:type="dxa"/>
            <w:shd w:val="clear" w:color="auto" w:fill="F1F1F1"/>
          </w:tcPr>
          <w:p w14:paraId="4D73747E" w14:textId="77777777" w:rsidR="00D83208" w:rsidRPr="00F351D7" w:rsidRDefault="00D83208" w:rsidP="008A447D">
            <w:pPr>
              <w:pStyle w:val="TableParagraph"/>
              <w:spacing w:before="6" w:after="160" w:line="276" w:lineRule="auto"/>
              <w:ind w:left="107"/>
              <w:jc w:val="both"/>
              <w:rPr>
                <w:sz w:val="24"/>
                <w:szCs w:val="24"/>
              </w:rPr>
            </w:pPr>
            <w:r w:rsidRPr="00F351D7">
              <w:rPr>
                <w:w w:val="90"/>
                <w:sz w:val="24"/>
                <w:szCs w:val="24"/>
              </w:rPr>
              <w:t>KARABÜK ÜNİVERSİTESİ</w:t>
            </w:r>
          </w:p>
        </w:tc>
      </w:tr>
      <w:tr w:rsidR="00D83208" w:rsidRPr="00F351D7" w14:paraId="07A0F3F5" w14:textId="77777777" w:rsidTr="00334C65">
        <w:trPr>
          <w:trHeight w:val="254"/>
          <w:jc w:val="center"/>
        </w:trPr>
        <w:tc>
          <w:tcPr>
            <w:tcW w:w="4645" w:type="dxa"/>
            <w:shd w:val="clear" w:color="auto" w:fill="auto"/>
          </w:tcPr>
          <w:p w14:paraId="46803BA2" w14:textId="77777777" w:rsidR="00D83208" w:rsidRPr="00F351D7" w:rsidRDefault="00D83208" w:rsidP="008A447D">
            <w:pPr>
              <w:pStyle w:val="TableParagraph"/>
              <w:spacing w:before="6" w:after="160" w:line="276" w:lineRule="auto"/>
              <w:ind w:left="107"/>
              <w:jc w:val="both"/>
              <w:rPr>
                <w:sz w:val="24"/>
                <w:szCs w:val="24"/>
              </w:rPr>
            </w:pPr>
            <w:r w:rsidRPr="00F351D7">
              <w:rPr>
                <w:w w:val="90"/>
                <w:sz w:val="24"/>
                <w:szCs w:val="24"/>
              </w:rPr>
              <w:t>MARDİN ARTUKLU ÜNİVERSİTESİ</w:t>
            </w:r>
          </w:p>
        </w:tc>
        <w:tc>
          <w:tcPr>
            <w:tcW w:w="4679" w:type="dxa"/>
            <w:shd w:val="clear" w:color="auto" w:fill="auto"/>
          </w:tcPr>
          <w:p w14:paraId="407C9D07" w14:textId="77777777" w:rsidR="00D83208" w:rsidRPr="00F351D7" w:rsidRDefault="00D83208" w:rsidP="008A447D">
            <w:pPr>
              <w:pStyle w:val="TableParagraph"/>
              <w:spacing w:before="6" w:after="160" w:line="276" w:lineRule="auto"/>
              <w:ind w:left="107"/>
              <w:jc w:val="both"/>
              <w:rPr>
                <w:sz w:val="24"/>
                <w:szCs w:val="24"/>
              </w:rPr>
            </w:pPr>
            <w:r w:rsidRPr="00F351D7">
              <w:rPr>
                <w:sz w:val="24"/>
                <w:szCs w:val="24"/>
              </w:rPr>
              <w:t>GAZİANTEP ÜNİVERSİTESİ</w:t>
            </w:r>
          </w:p>
        </w:tc>
      </w:tr>
      <w:tr w:rsidR="00D83208" w:rsidRPr="00F351D7" w14:paraId="664B94E2" w14:textId="77777777" w:rsidTr="00334C65">
        <w:trPr>
          <w:trHeight w:val="251"/>
          <w:jc w:val="center"/>
        </w:trPr>
        <w:tc>
          <w:tcPr>
            <w:tcW w:w="4645" w:type="dxa"/>
            <w:shd w:val="clear" w:color="auto" w:fill="F1F1F1"/>
          </w:tcPr>
          <w:p w14:paraId="44BBAC62" w14:textId="77777777" w:rsidR="00D83208" w:rsidRPr="00F351D7" w:rsidRDefault="00D83208" w:rsidP="008A447D">
            <w:pPr>
              <w:pStyle w:val="TableParagraph"/>
              <w:spacing w:before="6" w:after="160" w:line="276" w:lineRule="auto"/>
              <w:ind w:left="107"/>
              <w:jc w:val="both"/>
              <w:rPr>
                <w:sz w:val="24"/>
                <w:szCs w:val="24"/>
              </w:rPr>
            </w:pPr>
            <w:r w:rsidRPr="00F351D7">
              <w:rPr>
                <w:w w:val="90"/>
                <w:sz w:val="24"/>
                <w:szCs w:val="24"/>
              </w:rPr>
              <w:t>ANKARA ÜNİVERSİTESİ</w:t>
            </w:r>
          </w:p>
        </w:tc>
        <w:tc>
          <w:tcPr>
            <w:tcW w:w="4679" w:type="dxa"/>
            <w:shd w:val="clear" w:color="auto" w:fill="F1F1F1"/>
          </w:tcPr>
          <w:p w14:paraId="6ED11626" w14:textId="77777777" w:rsidR="00D83208" w:rsidRPr="00F351D7" w:rsidRDefault="00D83208" w:rsidP="008A447D">
            <w:pPr>
              <w:pStyle w:val="TableParagraph"/>
              <w:spacing w:before="6" w:after="160" w:line="276" w:lineRule="auto"/>
              <w:ind w:left="107"/>
              <w:jc w:val="both"/>
              <w:rPr>
                <w:sz w:val="24"/>
                <w:szCs w:val="24"/>
              </w:rPr>
            </w:pPr>
            <w:r w:rsidRPr="00F351D7">
              <w:rPr>
                <w:w w:val="90"/>
                <w:sz w:val="24"/>
                <w:szCs w:val="24"/>
              </w:rPr>
              <w:t>KARAMANOĞLU MEHMETBEY ÜNİVERSİTESİ</w:t>
            </w:r>
          </w:p>
        </w:tc>
      </w:tr>
      <w:tr w:rsidR="00D83208" w:rsidRPr="00F351D7" w14:paraId="652C3C20" w14:textId="77777777" w:rsidTr="00334C65">
        <w:trPr>
          <w:trHeight w:val="254"/>
          <w:jc w:val="center"/>
        </w:trPr>
        <w:tc>
          <w:tcPr>
            <w:tcW w:w="4645" w:type="dxa"/>
            <w:shd w:val="clear" w:color="auto" w:fill="auto"/>
          </w:tcPr>
          <w:p w14:paraId="7C9B7D49" w14:textId="77777777" w:rsidR="00D83208" w:rsidRPr="00F351D7" w:rsidRDefault="00D83208" w:rsidP="008A447D">
            <w:pPr>
              <w:pStyle w:val="TableParagraph"/>
              <w:spacing w:before="6" w:after="160" w:line="276" w:lineRule="auto"/>
              <w:ind w:left="107"/>
              <w:jc w:val="both"/>
              <w:rPr>
                <w:sz w:val="24"/>
                <w:szCs w:val="24"/>
              </w:rPr>
            </w:pPr>
            <w:r w:rsidRPr="00F351D7">
              <w:rPr>
                <w:w w:val="90"/>
                <w:sz w:val="24"/>
                <w:szCs w:val="24"/>
              </w:rPr>
              <w:t>ANKARA HACI BAYRAM VELİ ÜNİVERSİTESİ</w:t>
            </w:r>
          </w:p>
        </w:tc>
        <w:tc>
          <w:tcPr>
            <w:tcW w:w="4679" w:type="dxa"/>
            <w:shd w:val="clear" w:color="auto" w:fill="auto"/>
          </w:tcPr>
          <w:p w14:paraId="74225BE4" w14:textId="77777777" w:rsidR="00D83208" w:rsidRPr="00F351D7" w:rsidRDefault="00D83208" w:rsidP="008A447D">
            <w:pPr>
              <w:pStyle w:val="TableParagraph"/>
              <w:spacing w:before="6" w:after="160" w:line="276" w:lineRule="auto"/>
              <w:ind w:left="107"/>
              <w:jc w:val="both"/>
              <w:rPr>
                <w:sz w:val="24"/>
                <w:szCs w:val="24"/>
              </w:rPr>
            </w:pPr>
            <w:r w:rsidRPr="00F351D7">
              <w:rPr>
                <w:w w:val="90"/>
                <w:sz w:val="24"/>
                <w:szCs w:val="24"/>
              </w:rPr>
              <w:t>KASTAMONU ÜNİVERSİTESİ</w:t>
            </w:r>
          </w:p>
        </w:tc>
      </w:tr>
      <w:tr w:rsidR="00D83208" w:rsidRPr="00F351D7" w14:paraId="5C97CD79" w14:textId="77777777" w:rsidTr="00334C65">
        <w:trPr>
          <w:trHeight w:val="253"/>
          <w:jc w:val="center"/>
        </w:trPr>
        <w:tc>
          <w:tcPr>
            <w:tcW w:w="4645" w:type="dxa"/>
            <w:shd w:val="clear" w:color="auto" w:fill="F1F1F1"/>
          </w:tcPr>
          <w:p w14:paraId="6D0B9308" w14:textId="77777777" w:rsidR="00D83208" w:rsidRPr="00F351D7" w:rsidRDefault="00D83208" w:rsidP="008A447D">
            <w:pPr>
              <w:pStyle w:val="TableParagraph"/>
              <w:spacing w:before="6" w:after="160" w:line="276" w:lineRule="auto"/>
              <w:ind w:left="107"/>
              <w:jc w:val="both"/>
              <w:rPr>
                <w:sz w:val="24"/>
                <w:szCs w:val="24"/>
              </w:rPr>
            </w:pPr>
            <w:r w:rsidRPr="00F351D7">
              <w:rPr>
                <w:w w:val="90"/>
                <w:sz w:val="24"/>
                <w:szCs w:val="24"/>
              </w:rPr>
              <w:t>ARDAHAN ÜNİVERSİTESİ</w:t>
            </w:r>
          </w:p>
        </w:tc>
        <w:tc>
          <w:tcPr>
            <w:tcW w:w="4679" w:type="dxa"/>
            <w:shd w:val="clear" w:color="auto" w:fill="F1F1F1"/>
          </w:tcPr>
          <w:p w14:paraId="701479F6" w14:textId="77777777" w:rsidR="00D83208" w:rsidRPr="00F351D7" w:rsidRDefault="00D83208" w:rsidP="008A447D">
            <w:pPr>
              <w:pStyle w:val="TableParagraph"/>
              <w:spacing w:before="6" w:after="160" w:line="276" w:lineRule="auto"/>
              <w:ind w:left="107"/>
              <w:jc w:val="both"/>
              <w:rPr>
                <w:sz w:val="24"/>
                <w:szCs w:val="24"/>
              </w:rPr>
            </w:pPr>
            <w:r w:rsidRPr="00F351D7">
              <w:rPr>
                <w:w w:val="90"/>
                <w:sz w:val="24"/>
                <w:szCs w:val="24"/>
              </w:rPr>
              <w:t>KIRIKKALE ÜNİVERSİTESİ</w:t>
            </w:r>
          </w:p>
        </w:tc>
      </w:tr>
      <w:tr w:rsidR="00D83208" w:rsidRPr="00F351D7" w14:paraId="35FD848E" w14:textId="77777777" w:rsidTr="00334C65">
        <w:trPr>
          <w:trHeight w:val="251"/>
          <w:jc w:val="center"/>
        </w:trPr>
        <w:tc>
          <w:tcPr>
            <w:tcW w:w="4645" w:type="dxa"/>
            <w:shd w:val="clear" w:color="auto" w:fill="auto"/>
          </w:tcPr>
          <w:p w14:paraId="46B28594" w14:textId="77777777" w:rsidR="00D83208" w:rsidRPr="00F351D7" w:rsidRDefault="00D83208" w:rsidP="008A447D">
            <w:pPr>
              <w:pStyle w:val="TableParagraph"/>
              <w:spacing w:before="6" w:after="160" w:line="276" w:lineRule="auto"/>
              <w:ind w:left="107"/>
              <w:jc w:val="both"/>
              <w:rPr>
                <w:sz w:val="24"/>
                <w:szCs w:val="24"/>
              </w:rPr>
            </w:pPr>
            <w:r w:rsidRPr="00F351D7">
              <w:rPr>
                <w:w w:val="90"/>
                <w:sz w:val="24"/>
                <w:szCs w:val="24"/>
              </w:rPr>
              <w:t>ATATÜRK ÜNİVERSİTESİ</w:t>
            </w:r>
          </w:p>
        </w:tc>
        <w:tc>
          <w:tcPr>
            <w:tcW w:w="4679" w:type="dxa"/>
            <w:shd w:val="clear" w:color="auto" w:fill="auto"/>
          </w:tcPr>
          <w:p w14:paraId="49BB6AD0" w14:textId="77777777" w:rsidR="00D83208" w:rsidRPr="00F351D7" w:rsidRDefault="00D83208" w:rsidP="008A447D">
            <w:pPr>
              <w:pStyle w:val="TableParagraph"/>
              <w:spacing w:before="6" w:after="160" w:line="276" w:lineRule="auto"/>
              <w:ind w:left="107"/>
              <w:jc w:val="both"/>
              <w:rPr>
                <w:sz w:val="24"/>
                <w:szCs w:val="24"/>
              </w:rPr>
            </w:pPr>
            <w:r w:rsidRPr="00F351D7">
              <w:rPr>
                <w:w w:val="90"/>
                <w:sz w:val="24"/>
                <w:szCs w:val="24"/>
              </w:rPr>
              <w:t>KIRŞEHİR AHİ EVRAN ÜNİVERSİTESİ</w:t>
            </w:r>
          </w:p>
        </w:tc>
      </w:tr>
      <w:tr w:rsidR="00D83208" w:rsidRPr="00F351D7" w14:paraId="667A70E8" w14:textId="77777777" w:rsidTr="00334C65">
        <w:trPr>
          <w:trHeight w:val="253"/>
          <w:jc w:val="center"/>
        </w:trPr>
        <w:tc>
          <w:tcPr>
            <w:tcW w:w="4645" w:type="dxa"/>
            <w:shd w:val="clear" w:color="auto" w:fill="F1F1F1"/>
          </w:tcPr>
          <w:p w14:paraId="59D31101" w14:textId="77777777" w:rsidR="00D83208" w:rsidRPr="00F351D7" w:rsidRDefault="00D83208" w:rsidP="008A447D">
            <w:pPr>
              <w:pStyle w:val="TableParagraph"/>
              <w:spacing w:before="6" w:after="160" w:line="276" w:lineRule="auto"/>
              <w:ind w:left="107"/>
              <w:jc w:val="both"/>
              <w:rPr>
                <w:sz w:val="24"/>
                <w:szCs w:val="24"/>
              </w:rPr>
            </w:pPr>
            <w:r w:rsidRPr="00F351D7">
              <w:rPr>
                <w:sz w:val="24"/>
                <w:szCs w:val="24"/>
              </w:rPr>
              <w:t>AKDENİZ ÜNİVERSİTESİ</w:t>
            </w:r>
          </w:p>
        </w:tc>
        <w:tc>
          <w:tcPr>
            <w:tcW w:w="4679" w:type="dxa"/>
            <w:shd w:val="clear" w:color="auto" w:fill="F1F1F1"/>
          </w:tcPr>
          <w:p w14:paraId="11402FE7" w14:textId="77777777" w:rsidR="00D83208" w:rsidRPr="00F351D7" w:rsidRDefault="00D83208" w:rsidP="008A447D">
            <w:pPr>
              <w:pStyle w:val="TableParagraph"/>
              <w:spacing w:before="6" w:after="160" w:line="276" w:lineRule="auto"/>
              <w:ind w:left="107"/>
              <w:jc w:val="both"/>
              <w:rPr>
                <w:sz w:val="24"/>
                <w:szCs w:val="24"/>
              </w:rPr>
            </w:pPr>
          </w:p>
        </w:tc>
      </w:tr>
    </w:tbl>
    <w:p w14:paraId="024A52C5" w14:textId="77777777" w:rsidR="00D83208" w:rsidRPr="00F351D7" w:rsidRDefault="00D83208" w:rsidP="008A447D">
      <w:pPr>
        <w:spacing w:after="120" w:line="276" w:lineRule="auto"/>
      </w:pPr>
    </w:p>
    <w:p w14:paraId="785604EA" w14:textId="77777777" w:rsidR="00D83208" w:rsidRPr="00F351D7" w:rsidRDefault="00D83208" w:rsidP="008A447D">
      <w:pPr>
        <w:spacing w:line="276" w:lineRule="auto"/>
      </w:pPr>
      <w:r w:rsidRPr="00F351D7">
        <w:t>1.3.2. Öğrenci hareketliliğini teşvik edecek ve sağlayacak düzenlemeler 1.3.2.a “</w:t>
      </w:r>
      <w:r w:rsidRPr="00F351D7">
        <w:rPr>
          <w:b/>
          <w:bCs/>
        </w:rPr>
        <w:t>ERASMUS Değişim Programı”</w:t>
      </w:r>
      <w:r w:rsidRPr="00F351D7">
        <w:t>, 1.3.2.b “</w:t>
      </w:r>
      <w:r w:rsidRPr="00F351D7">
        <w:rPr>
          <w:b/>
          <w:bCs/>
        </w:rPr>
        <w:t>FARABİ Değişim Programı</w:t>
      </w:r>
      <w:r w:rsidRPr="00F351D7">
        <w:t xml:space="preserve">” ve “1.3.2.c </w:t>
      </w:r>
      <w:r w:rsidRPr="00F351D7">
        <w:rPr>
          <w:b/>
          <w:bCs/>
        </w:rPr>
        <w:t xml:space="preserve">MEVLANA Değişim Programı” </w:t>
      </w:r>
      <w:r w:rsidRPr="00F351D7">
        <w:t xml:space="preserve">başlıkları altında verilmiştir. </w:t>
      </w:r>
    </w:p>
    <w:p w14:paraId="17076B71" w14:textId="77777777" w:rsidR="00D83208" w:rsidRPr="00F351D7" w:rsidRDefault="00D83208" w:rsidP="008A447D">
      <w:pPr>
        <w:spacing w:line="276" w:lineRule="auto"/>
      </w:pPr>
    </w:p>
    <w:p w14:paraId="12B17DC8" w14:textId="77777777" w:rsidR="00D83208" w:rsidRPr="00F351D7" w:rsidRDefault="00D83208" w:rsidP="008A447D">
      <w:pPr>
        <w:spacing w:line="276" w:lineRule="auto"/>
      </w:pPr>
      <w:r w:rsidRPr="00F351D7">
        <w:rPr>
          <w:color w:val="4B4B4B"/>
          <w:shd w:val="clear" w:color="auto" w:fill="F5F5F5"/>
        </w:rPr>
        <w:t>(</w:t>
      </w:r>
      <w:hyperlink r:id="rId34" w:history="1">
        <w:r w:rsidRPr="00F351D7">
          <w:rPr>
            <w:rStyle w:val="Kpr"/>
            <w:shd w:val="clear" w:color="auto" w:fill="F5F5F5"/>
          </w:rPr>
          <w:t>https://api.yokak.gov.tr/Storage/kilis/2025/ProofFiles/[4](4)A.5.3-Erasmus_de%C4%9Fi%C5%9Fim_programlar%C4%B1_nicel_%20veriler_%20(2021%E2%80%932025_d%C3%B6nemleri_toplam).pdf</w:t>
        </w:r>
      </w:hyperlink>
      <w:r w:rsidRPr="00F351D7">
        <w:rPr>
          <w:color w:val="4B4B4B"/>
          <w:shd w:val="clear" w:color="auto" w:fill="F5F5F5"/>
        </w:rPr>
        <w:t>? )</w:t>
      </w:r>
    </w:p>
    <w:p w14:paraId="3E33302E" w14:textId="77777777" w:rsidR="00D83208" w:rsidRPr="00F351D7" w:rsidRDefault="00D83208" w:rsidP="008A447D">
      <w:pPr>
        <w:pStyle w:val="Balk3"/>
        <w:spacing w:line="276" w:lineRule="auto"/>
        <w:jc w:val="both"/>
        <w:rPr>
          <w:sz w:val="24"/>
          <w:szCs w:val="24"/>
        </w:rPr>
      </w:pPr>
      <w:r w:rsidRPr="00F351D7">
        <w:rPr>
          <w:spacing w:val="-2"/>
          <w:sz w:val="24"/>
          <w:szCs w:val="24"/>
        </w:rPr>
        <w:t>Kanıtlar:</w:t>
      </w:r>
    </w:p>
    <w:p w14:paraId="4CCC3C56" w14:textId="77777777" w:rsidR="00D83208" w:rsidRPr="00F351D7" w:rsidRDefault="00D83208" w:rsidP="008A447D">
      <w:pPr>
        <w:pStyle w:val="ListeParagraf"/>
        <w:widowControl w:val="0"/>
        <w:numPr>
          <w:ilvl w:val="3"/>
          <w:numId w:val="67"/>
        </w:numPr>
        <w:tabs>
          <w:tab w:val="left" w:pos="1823"/>
        </w:tabs>
        <w:autoSpaceDE w:val="0"/>
        <w:autoSpaceDN w:val="0"/>
        <w:spacing w:before="194" w:line="276" w:lineRule="auto"/>
        <w:ind w:left="1823" w:hanging="360"/>
        <w:contextualSpacing w:val="0"/>
      </w:pPr>
      <w:r w:rsidRPr="00F351D7">
        <w:t>[1]</w:t>
      </w:r>
      <w:r w:rsidRPr="00F351D7">
        <w:rPr>
          <w:spacing w:val="-1"/>
        </w:rPr>
        <w:t xml:space="preserve"> </w:t>
      </w:r>
      <w:hyperlink r:id="rId35">
        <w:r w:rsidRPr="00F351D7">
          <w:rPr>
            <w:color w:val="0000FF"/>
            <w:u w:val="single" w:color="0000FF"/>
          </w:rPr>
          <w:t>KİYÜ</w:t>
        </w:r>
        <w:r w:rsidRPr="00F351D7">
          <w:rPr>
            <w:color w:val="0000FF"/>
            <w:spacing w:val="-3"/>
            <w:u w:val="single" w:color="0000FF"/>
          </w:rPr>
          <w:t xml:space="preserve"> </w:t>
        </w:r>
        <w:r w:rsidRPr="00F351D7">
          <w:rPr>
            <w:color w:val="0000FF"/>
            <w:u w:val="single" w:color="0000FF"/>
          </w:rPr>
          <w:t>Uluslararası</w:t>
        </w:r>
        <w:r w:rsidRPr="00F351D7">
          <w:rPr>
            <w:color w:val="0000FF"/>
            <w:spacing w:val="-2"/>
            <w:u w:val="single" w:color="0000FF"/>
          </w:rPr>
          <w:t xml:space="preserve"> </w:t>
        </w:r>
        <w:r w:rsidRPr="00F351D7">
          <w:rPr>
            <w:color w:val="0000FF"/>
            <w:u w:val="single" w:color="0000FF"/>
          </w:rPr>
          <w:t>Ofis</w:t>
        </w:r>
        <w:r w:rsidRPr="00F351D7">
          <w:rPr>
            <w:color w:val="0000FF"/>
            <w:spacing w:val="-2"/>
            <w:u w:val="single" w:color="0000FF"/>
          </w:rPr>
          <w:t xml:space="preserve"> Yönergesi</w:t>
        </w:r>
      </w:hyperlink>
    </w:p>
    <w:p w14:paraId="52339119" w14:textId="77777777" w:rsidR="00D83208" w:rsidRPr="00F351D7" w:rsidRDefault="00D83208" w:rsidP="008A447D">
      <w:pPr>
        <w:pStyle w:val="ListeParagraf"/>
        <w:widowControl w:val="0"/>
        <w:numPr>
          <w:ilvl w:val="3"/>
          <w:numId w:val="67"/>
        </w:numPr>
        <w:tabs>
          <w:tab w:val="left" w:pos="1823"/>
        </w:tabs>
        <w:autoSpaceDE w:val="0"/>
        <w:autoSpaceDN w:val="0"/>
        <w:spacing w:line="276" w:lineRule="auto"/>
        <w:ind w:left="1823" w:hanging="360"/>
        <w:contextualSpacing w:val="0"/>
      </w:pPr>
      <w:r w:rsidRPr="00F351D7">
        <w:t>[2]</w:t>
      </w:r>
      <w:r w:rsidRPr="00F351D7">
        <w:rPr>
          <w:spacing w:val="-2"/>
        </w:rPr>
        <w:t xml:space="preserve"> </w:t>
      </w:r>
      <w:hyperlink r:id="rId36">
        <w:r w:rsidRPr="00F351D7">
          <w:rPr>
            <w:color w:val="0000FF"/>
            <w:u w:val="single" w:color="0000FF"/>
          </w:rPr>
          <w:t>KİYÜ</w:t>
        </w:r>
        <w:r w:rsidRPr="00F351D7">
          <w:rPr>
            <w:color w:val="0000FF"/>
            <w:spacing w:val="-2"/>
            <w:u w:val="single" w:color="0000FF"/>
          </w:rPr>
          <w:t xml:space="preserve"> </w:t>
        </w:r>
        <w:r w:rsidRPr="00F351D7">
          <w:rPr>
            <w:color w:val="0000FF"/>
            <w:u w:val="single" w:color="0000FF"/>
          </w:rPr>
          <w:t>Erasmus</w:t>
        </w:r>
        <w:r w:rsidRPr="00F351D7">
          <w:rPr>
            <w:color w:val="0000FF"/>
            <w:spacing w:val="-2"/>
            <w:u w:val="single" w:color="0000FF"/>
          </w:rPr>
          <w:t xml:space="preserve"> </w:t>
        </w:r>
        <w:r w:rsidRPr="00F351D7">
          <w:rPr>
            <w:color w:val="0000FF"/>
            <w:u w:val="single" w:color="0000FF"/>
          </w:rPr>
          <w:t xml:space="preserve">Web </w:t>
        </w:r>
        <w:r w:rsidRPr="00F351D7">
          <w:rPr>
            <w:color w:val="0000FF"/>
            <w:spacing w:val="-2"/>
            <w:u w:val="single" w:color="0000FF"/>
          </w:rPr>
          <w:t>Sayfası</w:t>
        </w:r>
      </w:hyperlink>
    </w:p>
    <w:p w14:paraId="1F524E77" w14:textId="77777777" w:rsidR="00D83208" w:rsidRPr="00F351D7" w:rsidRDefault="00D83208" w:rsidP="008A447D">
      <w:pPr>
        <w:pStyle w:val="ListeParagraf"/>
        <w:widowControl w:val="0"/>
        <w:numPr>
          <w:ilvl w:val="3"/>
          <w:numId w:val="67"/>
        </w:numPr>
        <w:tabs>
          <w:tab w:val="left" w:pos="1823"/>
        </w:tabs>
        <w:autoSpaceDE w:val="0"/>
        <w:autoSpaceDN w:val="0"/>
        <w:spacing w:before="3" w:line="276" w:lineRule="auto"/>
        <w:ind w:left="1823" w:hanging="360"/>
        <w:contextualSpacing w:val="0"/>
      </w:pPr>
      <w:r w:rsidRPr="00F351D7">
        <w:t>[3]</w:t>
      </w:r>
      <w:r w:rsidRPr="00F351D7">
        <w:rPr>
          <w:spacing w:val="-2"/>
        </w:rPr>
        <w:t xml:space="preserve"> </w:t>
      </w:r>
      <w:hyperlink r:id="rId37">
        <w:r w:rsidRPr="00F351D7">
          <w:rPr>
            <w:color w:val="0000FF"/>
            <w:u w:val="single" w:color="0000FF"/>
          </w:rPr>
          <w:t>KİYÜ</w:t>
        </w:r>
        <w:r w:rsidRPr="00F351D7">
          <w:rPr>
            <w:color w:val="0000FF"/>
            <w:spacing w:val="-3"/>
            <w:u w:val="single" w:color="0000FF"/>
          </w:rPr>
          <w:t xml:space="preserve"> </w:t>
        </w:r>
        <w:r w:rsidRPr="00F351D7">
          <w:rPr>
            <w:color w:val="0000FF"/>
            <w:u w:val="single" w:color="0000FF"/>
          </w:rPr>
          <w:t>Uluslararası</w:t>
        </w:r>
        <w:r w:rsidRPr="00F351D7">
          <w:rPr>
            <w:color w:val="0000FF"/>
            <w:spacing w:val="-2"/>
            <w:u w:val="single" w:color="0000FF"/>
          </w:rPr>
          <w:t xml:space="preserve"> </w:t>
        </w:r>
        <w:r w:rsidRPr="00F351D7">
          <w:rPr>
            <w:color w:val="0000FF"/>
            <w:u w:val="single" w:color="0000FF"/>
          </w:rPr>
          <w:t>Öğrenciler</w:t>
        </w:r>
        <w:r w:rsidRPr="00F351D7">
          <w:rPr>
            <w:color w:val="0000FF"/>
            <w:spacing w:val="-1"/>
            <w:u w:val="single" w:color="0000FF"/>
          </w:rPr>
          <w:t xml:space="preserve"> </w:t>
        </w:r>
        <w:r w:rsidRPr="00F351D7">
          <w:rPr>
            <w:color w:val="0000FF"/>
            <w:u w:val="single" w:color="0000FF"/>
          </w:rPr>
          <w:t>Ofisi</w:t>
        </w:r>
        <w:r w:rsidRPr="00F351D7">
          <w:rPr>
            <w:color w:val="0000FF"/>
            <w:spacing w:val="-1"/>
            <w:u w:val="single" w:color="0000FF"/>
          </w:rPr>
          <w:t xml:space="preserve"> </w:t>
        </w:r>
        <w:r w:rsidRPr="00F351D7">
          <w:rPr>
            <w:color w:val="0000FF"/>
            <w:u w:val="single" w:color="0000FF"/>
          </w:rPr>
          <w:t>Web</w:t>
        </w:r>
        <w:r w:rsidRPr="00F351D7">
          <w:rPr>
            <w:color w:val="0000FF"/>
            <w:spacing w:val="-2"/>
            <w:u w:val="single" w:color="0000FF"/>
          </w:rPr>
          <w:t xml:space="preserve"> Sayfası</w:t>
        </w:r>
      </w:hyperlink>
    </w:p>
    <w:p w14:paraId="3398F1AA" w14:textId="77777777" w:rsidR="00D83208" w:rsidRPr="00F351D7" w:rsidRDefault="00D83208" w:rsidP="008A447D">
      <w:pPr>
        <w:pStyle w:val="Balk3"/>
        <w:spacing w:line="276" w:lineRule="auto"/>
        <w:jc w:val="both"/>
        <w:rPr>
          <w:sz w:val="24"/>
          <w:szCs w:val="24"/>
        </w:rPr>
      </w:pPr>
      <w:r w:rsidRPr="00F351D7">
        <w:rPr>
          <w:spacing w:val="-2"/>
          <w:sz w:val="24"/>
          <w:szCs w:val="24"/>
        </w:rPr>
        <w:t>Kanıtlar:</w:t>
      </w:r>
    </w:p>
    <w:p w14:paraId="0D7BD6B6" w14:textId="77777777" w:rsidR="00D83208" w:rsidRPr="00F351D7" w:rsidRDefault="00D83208" w:rsidP="008A447D">
      <w:pPr>
        <w:pStyle w:val="ListeParagraf"/>
        <w:widowControl w:val="0"/>
        <w:numPr>
          <w:ilvl w:val="4"/>
          <w:numId w:val="67"/>
        </w:numPr>
        <w:tabs>
          <w:tab w:val="left" w:pos="1569"/>
        </w:tabs>
        <w:autoSpaceDE w:val="0"/>
        <w:autoSpaceDN w:val="0"/>
        <w:spacing w:before="194" w:line="276" w:lineRule="auto"/>
        <w:ind w:hanging="360"/>
        <w:contextualSpacing w:val="0"/>
      </w:pPr>
      <w:r w:rsidRPr="00F351D7">
        <w:rPr>
          <w:spacing w:val="-2"/>
        </w:rPr>
        <w:t>[1]</w:t>
      </w:r>
      <w:r w:rsidRPr="00F351D7">
        <w:rPr>
          <w:spacing w:val="-6"/>
        </w:rPr>
        <w:t xml:space="preserve"> </w:t>
      </w:r>
      <w:hyperlink r:id="rId38">
        <w:r w:rsidRPr="00F351D7">
          <w:rPr>
            <w:color w:val="0000FF"/>
            <w:spacing w:val="-2"/>
            <w:u w:val="single" w:color="0000FF"/>
          </w:rPr>
          <w:t>Erasmus</w:t>
        </w:r>
        <w:r w:rsidRPr="00F351D7">
          <w:rPr>
            <w:color w:val="0000FF"/>
            <w:spacing w:val="-4"/>
            <w:u w:val="single" w:color="0000FF"/>
          </w:rPr>
          <w:t xml:space="preserve"> </w:t>
        </w:r>
        <w:r w:rsidRPr="00F351D7">
          <w:rPr>
            <w:color w:val="0000FF"/>
            <w:spacing w:val="-2"/>
            <w:u w:val="single" w:color="0000FF"/>
          </w:rPr>
          <w:t>Bilateral</w:t>
        </w:r>
        <w:r w:rsidRPr="00F351D7">
          <w:rPr>
            <w:color w:val="0000FF"/>
            <w:spacing w:val="-7"/>
            <w:u w:val="single" w:color="0000FF"/>
          </w:rPr>
          <w:t xml:space="preserve"> </w:t>
        </w:r>
        <w:r w:rsidRPr="00F351D7">
          <w:rPr>
            <w:color w:val="0000FF"/>
            <w:spacing w:val="-2"/>
            <w:u w:val="single" w:color="0000FF"/>
          </w:rPr>
          <w:t>Agreement</w:t>
        </w:r>
        <w:r w:rsidRPr="00F351D7">
          <w:rPr>
            <w:color w:val="0000FF"/>
            <w:spacing w:val="-3"/>
            <w:u w:val="single" w:color="0000FF"/>
          </w:rPr>
          <w:t xml:space="preserve"> </w:t>
        </w:r>
        <w:r w:rsidRPr="00F351D7">
          <w:rPr>
            <w:color w:val="0000FF"/>
            <w:spacing w:val="-4"/>
            <w:u w:val="single" w:color="0000FF"/>
          </w:rPr>
          <w:t>List</w:t>
        </w:r>
      </w:hyperlink>
    </w:p>
    <w:p w14:paraId="62E8B053" w14:textId="77777777" w:rsidR="00D83208" w:rsidRPr="00F351D7" w:rsidRDefault="00D83208" w:rsidP="008A447D">
      <w:pPr>
        <w:pStyle w:val="ListeParagraf"/>
        <w:widowControl w:val="0"/>
        <w:numPr>
          <w:ilvl w:val="4"/>
          <w:numId w:val="67"/>
        </w:numPr>
        <w:tabs>
          <w:tab w:val="left" w:pos="1569"/>
        </w:tabs>
        <w:autoSpaceDE w:val="0"/>
        <w:autoSpaceDN w:val="0"/>
        <w:spacing w:before="1" w:line="276" w:lineRule="auto"/>
        <w:ind w:hanging="360"/>
        <w:contextualSpacing w:val="0"/>
      </w:pPr>
      <w:r w:rsidRPr="00F351D7">
        <w:rPr>
          <w:spacing w:val="-2"/>
        </w:rPr>
        <w:t>[2]</w:t>
      </w:r>
      <w:r w:rsidRPr="00F351D7">
        <w:rPr>
          <w:spacing w:val="-5"/>
        </w:rPr>
        <w:t xml:space="preserve"> </w:t>
      </w:r>
      <w:hyperlink r:id="rId39">
        <w:r w:rsidRPr="00F351D7">
          <w:rPr>
            <w:color w:val="0000FF"/>
            <w:spacing w:val="-2"/>
            <w:u w:val="single" w:color="0000FF"/>
          </w:rPr>
          <w:t>KİYÜ</w:t>
        </w:r>
        <w:r w:rsidRPr="00F351D7">
          <w:rPr>
            <w:color w:val="0000FF"/>
            <w:spacing w:val="-7"/>
            <w:u w:val="single" w:color="0000FF"/>
          </w:rPr>
          <w:t xml:space="preserve"> </w:t>
        </w:r>
        <w:r w:rsidRPr="00F351D7">
          <w:rPr>
            <w:color w:val="0000FF"/>
            <w:spacing w:val="-2"/>
            <w:u w:val="single" w:color="0000FF"/>
          </w:rPr>
          <w:t>Uluslararası</w:t>
        </w:r>
        <w:r w:rsidRPr="00F351D7">
          <w:rPr>
            <w:color w:val="0000FF"/>
            <w:u w:val="single" w:color="0000FF"/>
          </w:rPr>
          <w:t xml:space="preserve"> </w:t>
        </w:r>
        <w:r w:rsidRPr="00F351D7">
          <w:rPr>
            <w:color w:val="0000FF"/>
            <w:spacing w:val="-2"/>
            <w:u w:val="single" w:color="0000FF"/>
          </w:rPr>
          <w:t>İşbirlikleri</w:t>
        </w:r>
      </w:hyperlink>
    </w:p>
    <w:p w14:paraId="13C14070" w14:textId="77777777" w:rsidR="00D83208" w:rsidRPr="00F351D7" w:rsidRDefault="00D83208" w:rsidP="008A447D">
      <w:pPr>
        <w:pStyle w:val="ListeParagraf"/>
        <w:widowControl w:val="0"/>
        <w:numPr>
          <w:ilvl w:val="4"/>
          <w:numId w:val="67"/>
        </w:numPr>
        <w:tabs>
          <w:tab w:val="left" w:pos="1569"/>
        </w:tabs>
        <w:autoSpaceDE w:val="0"/>
        <w:autoSpaceDN w:val="0"/>
        <w:spacing w:line="276" w:lineRule="auto"/>
        <w:ind w:hanging="360"/>
        <w:contextualSpacing w:val="0"/>
      </w:pPr>
      <w:r w:rsidRPr="00F351D7">
        <w:t>[3]</w:t>
      </w:r>
      <w:r w:rsidRPr="00F351D7">
        <w:rPr>
          <w:spacing w:val="-15"/>
        </w:rPr>
        <w:t xml:space="preserve"> </w:t>
      </w:r>
      <w:hyperlink r:id="rId40">
        <w:r w:rsidRPr="00F351D7">
          <w:rPr>
            <w:color w:val="0000FF"/>
            <w:u w:val="single" w:color="0000FF"/>
          </w:rPr>
          <w:t>Erasmus</w:t>
        </w:r>
        <w:r w:rsidRPr="00F351D7">
          <w:rPr>
            <w:color w:val="0000FF"/>
            <w:spacing w:val="-15"/>
            <w:u w:val="single" w:color="0000FF"/>
          </w:rPr>
          <w:t xml:space="preserve"> </w:t>
        </w:r>
        <w:r w:rsidRPr="00F351D7">
          <w:rPr>
            <w:color w:val="0000FF"/>
            <w:u w:val="single" w:color="0000FF"/>
          </w:rPr>
          <w:t>Birim</w:t>
        </w:r>
        <w:r w:rsidRPr="00F351D7">
          <w:rPr>
            <w:color w:val="0000FF"/>
            <w:spacing w:val="-15"/>
            <w:u w:val="single" w:color="0000FF"/>
          </w:rPr>
          <w:t xml:space="preserve"> </w:t>
        </w:r>
        <w:r w:rsidRPr="00F351D7">
          <w:rPr>
            <w:color w:val="0000FF"/>
            <w:spacing w:val="-2"/>
            <w:u w:val="single" w:color="0000FF"/>
          </w:rPr>
          <w:t>Formları</w:t>
        </w:r>
      </w:hyperlink>
    </w:p>
    <w:p w14:paraId="77D1CBD2" w14:textId="77777777" w:rsidR="00D83208" w:rsidRPr="00F351D7" w:rsidRDefault="00D83208" w:rsidP="008A447D">
      <w:pPr>
        <w:pStyle w:val="Balk3"/>
        <w:spacing w:line="276" w:lineRule="auto"/>
        <w:jc w:val="both"/>
        <w:rPr>
          <w:sz w:val="24"/>
          <w:szCs w:val="24"/>
        </w:rPr>
      </w:pPr>
      <w:r w:rsidRPr="00F351D7">
        <w:rPr>
          <w:spacing w:val="-2"/>
          <w:sz w:val="24"/>
          <w:szCs w:val="24"/>
        </w:rPr>
        <w:t>Kanıtlar:</w:t>
      </w:r>
    </w:p>
    <w:p w14:paraId="46852DE7" w14:textId="77777777" w:rsidR="00D83208" w:rsidRPr="00F351D7" w:rsidRDefault="00D83208" w:rsidP="008A447D">
      <w:pPr>
        <w:pStyle w:val="ListeParagraf"/>
        <w:widowControl w:val="0"/>
        <w:numPr>
          <w:ilvl w:val="3"/>
          <w:numId w:val="68"/>
        </w:numPr>
        <w:tabs>
          <w:tab w:val="left" w:pos="1864"/>
        </w:tabs>
        <w:autoSpaceDE w:val="0"/>
        <w:autoSpaceDN w:val="0"/>
        <w:spacing w:before="135" w:line="276" w:lineRule="auto"/>
        <w:ind w:left="1864"/>
        <w:contextualSpacing w:val="0"/>
      </w:pPr>
      <w:r w:rsidRPr="00F351D7">
        <w:rPr>
          <w:spacing w:val="-2"/>
        </w:rPr>
        <w:t>[1]</w:t>
      </w:r>
      <w:r w:rsidRPr="00F351D7">
        <w:rPr>
          <w:spacing w:val="-5"/>
        </w:rPr>
        <w:t xml:space="preserve"> </w:t>
      </w:r>
      <w:hyperlink r:id="rId41">
        <w:r w:rsidRPr="00F351D7">
          <w:rPr>
            <w:color w:val="0000FF"/>
            <w:spacing w:val="-2"/>
            <w:u w:val="single" w:color="0000FF"/>
          </w:rPr>
          <w:t>Bologna,</w:t>
        </w:r>
        <w:r w:rsidRPr="00F351D7">
          <w:rPr>
            <w:color w:val="0000FF"/>
            <w:spacing w:val="-3"/>
            <w:u w:val="single" w:color="0000FF"/>
          </w:rPr>
          <w:t xml:space="preserve"> </w:t>
        </w:r>
        <w:r w:rsidRPr="00F351D7">
          <w:rPr>
            <w:color w:val="0000FF"/>
            <w:spacing w:val="-2"/>
            <w:u w:val="single" w:color="0000FF"/>
          </w:rPr>
          <w:t>Farabi</w:t>
        </w:r>
        <w:r w:rsidRPr="00F351D7">
          <w:rPr>
            <w:color w:val="0000FF"/>
            <w:spacing w:val="-5"/>
            <w:u w:val="single" w:color="0000FF"/>
          </w:rPr>
          <w:t xml:space="preserve"> </w:t>
        </w:r>
        <w:r w:rsidRPr="00F351D7">
          <w:rPr>
            <w:color w:val="0000FF"/>
            <w:spacing w:val="-2"/>
            <w:u w:val="single" w:color="0000FF"/>
          </w:rPr>
          <w:t>ve</w:t>
        </w:r>
        <w:r w:rsidRPr="00F351D7">
          <w:rPr>
            <w:color w:val="0000FF"/>
            <w:spacing w:val="-6"/>
            <w:u w:val="single" w:color="0000FF"/>
          </w:rPr>
          <w:t xml:space="preserve"> </w:t>
        </w:r>
        <w:r w:rsidRPr="00F351D7">
          <w:rPr>
            <w:color w:val="0000FF"/>
            <w:spacing w:val="-2"/>
            <w:u w:val="single" w:color="0000FF"/>
          </w:rPr>
          <w:t>Erasmus</w:t>
        </w:r>
        <w:r w:rsidRPr="00F351D7">
          <w:rPr>
            <w:color w:val="0000FF"/>
            <w:spacing w:val="-5"/>
            <w:u w:val="single" w:color="0000FF"/>
          </w:rPr>
          <w:t xml:space="preserve"> </w:t>
        </w:r>
        <w:r w:rsidRPr="00F351D7">
          <w:rPr>
            <w:color w:val="0000FF"/>
            <w:spacing w:val="-2"/>
            <w:u w:val="single" w:color="0000FF"/>
          </w:rPr>
          <w:t>Değişim</w:t>
        </w:r>
        <w:r w:rsidRPr="00F351D7">
          <w:rPr>
            <w:color w:val="0000FF"/>
            <w:spacing w:val="-5"/>
            <w:u w:val="single" w:color="0000FF"/>
          </w:rPr>
          <w:t xml:space="preserve"> </w:t>
        </w:r>
        <w:r w:rsidRPr="00F351D7">
          <w:rPr>
            <w:color w:val="0000FF"/>
            <w:spacing w:val="-2"/>
            <w:u w:val="single" w:color="0000FF"/>
          </w:rPr>
          <w:t>Programları</w:t>
        </w:r>
      </w:hyperlink>
    </w:p>
    <w:p w14:paraId="7E3EBF12" w14:textId="77777777" w:rsidR="00D83208" w:rsidRPr="00F351D7" w:rsidRDefault="00D83208" w:rsidP="008A447D">
      <w:pPr>
        <w:pStyle w:val="ListeParagraf"/>
        <w:widowControl w:val="0"/>
        <w:numPr>
          <w:ilvl w:val="3"/>
          <w:numId w:val="68"/>
        </w:numPr>
        <w:tabs>
          <w:tab w:val="left" w:pos="1864"/>
        </w:tabs>
        <w:autoSpaceDE w:val="0"/>
        <w:autoSpaceDN w:val="0"/>
        <w:spacing w:before="138" w:line="276" w:lineRule="auto"/>
        <w:ind w:left="1864"/>
        <w:contextualSpacing w:val="0"/>
      </w:pPr>
      <w:r w:rsidRPr="00F351D7">
        <w:rPr>
          <w:spacing w:val="-2"/>
        </w:rPr>
        <w:t>[2]</w:t>
      </w:r>
      <w:r w:rsidRPr="00F351D7">
        <w:rPr>
          <w:spacing w:val="-6"/>
        </w:rPr>
        <w:t xml:space="preserve"> </w:t>
      </w:r>
      <w:hyperlink r:id="rId42">
        <w:r w:rsidRPr="00F351D7">
          <w:rPr>
            <w:color w:val="0000FF"/>
            <w:spacing w:val="-2"/>
            <w:u w:val="single" w:color="0000FF"/>
          </w:rPr>
          <w:t>Uluslararası</w:t>
        </w:r>
        <w:r w:rsidRPr="00F351D7">
          <w:rPr>
            <w:color w:val="0000FF"/>
            <w:spacing w:val="-3"/>
            <w:u w:val="single" w:color="0000FF"/>
          </w:rPr>
          <w:t xml:space="preserve"> </w:t>
        </w:r>
        <w:r w:rsidRPr="00F351D7">
          <w:rPr>
            <w:color w:val="0000FF"/>
            <w:spacing w:val="-2"/>
            <w:u w:val="single" w:color="0000FF"/>
          </w:rPr>
          <w:t>İlişkiler</w:t>
        </w:r>
        <w:r w:rsidRPr="00F351D7">
          <w:rPr>
            <w:color w:val="0000FF"/>
            <w:spacing w:val="-3"/>
            <w:u w:val="single" w:color="0000FF"/>
          </w:rPr>
          <w:t xml:space="preserve"> </w:t>
        </w:r>
        <w:r w:rsidRPr="00F351D7">
          <w:rPr>
            <w:color w:val="0000FF"/>
            <w:spacing w:val="-2"/>
            <w:u w:val="single" w:color="0000FF"/>
          </w:rPr>
          <w:t>İş</w:t>
        </w:r>
        <w:r w:rsidRPr="00F351D7">
          <w:rPr>
            <w:color w:val="0000FF"/>
            <w:spacing w:val="-6"/>
            <w:u w:val="single" w:color="0000FF"/>
          </w:rPr>
          <w:t xml:space="preserve"> </w:t>
        </w:r>
        <w:r w:rsidRPr="00F351D7">
          <w:rPr>
            <w:color w:val="0000FF"/>
            <w:spacing w:val="-2"/>
            <w:u w:val="single" w:color="0000FF"/>
          </w:rPr>
          <w:t>Akış</w:t>
        </w:r>
        <w:r w:rsidRPr="00F351D7">
          <w:rPr>
            <w:color w:val="0000FF"/>
            <w:spacing w:val="-6"/>
            <w:u w:val="single" w:color="0000FF"/>
          </w:rPr>
          <w:t xml:space="preserve"> </w:t>
        </w:r>
        <w:r w:rsidRPr="00F351D7">
          <w:rPr>
            <w:color w:val="0000FF"/>
            <w:spacing w:val="-2"/>
            <w:u w:val="single" w:color="0000FF"/>
          </w:rPr>
          <w:t>Şeması</w:t>
        </w:r>
      </w:hyperlink>
    </w:p>
    <w:p w14:paraId="483512AB" w14:textId="77777777" w:rsidR="00D83208" w:rsidRPr="00F351D7" w:rsidRDefault="00D83208" w:rsidP="008A447D">
      <w:pPr>
        <w:widowControl w:val="0"/>
        <w:tabs>
          <w:tab w:val="left" w:pos="1823"/>
        </w:tabs>
        <w:autoSpaceDE w:val="0"/>
        <w:autoSpaceDN w:val="0"/>
        <w:spacing w:before="3" w:line="276" w:lineRule="auto"/>
      </w:pPr>
    </w:p>
    <w:p w14:paraId="371A1126" w14:textId="77777777" w:rsidR="00D83208" w:rsidRPr="00F351D7" w:rsidRDefault="00D83208" w:rsidP="008A447D">
      <w:pPr>
        <w:spacing w:line="276" w:lineRule="auto"/>
      </w:pPr>
      <w:r w:rsidRPr="00F351D7">
        <w:t>Kilis 7 Aralık Üniversitesi Ziraat Fakültesi Bahçe Bitkileri Bölümünün değerlendirme döneminde Erasmus+, Farabi ve Mevlana değişim programları kapsamında öğrenci değişimine yönelik aktif bir ikili anlaşması bulunmamaktadır. Bu nedenle raporlama döneminde bölüm öğrencileri tarafından söz konusu programlardan yararlanılarak gerçekleştirilen herhangi bir gelen veya giden öğrenci hareketliliği olmamıştır.</w:t>
      </w:r>
    </w:p>
    <w:p w14:paraId="7E10AF46" w14:textId="77777777" w:rsidR="00D83208" w:rsidRPr="00F351D7" w:rsidRDefault="00D83208" w:rsidP="008A447D">
      <w:pPr>
        <w:spacing w:line="276" w:lineRule="auto"/>
      </w:pPr>
      <w:r w:rsidRPr="00F351D7">
        <w:t>Bölümümüzde son beş yıllık dönemde Erasmus+, Farabi ve Mevlana programları kapsamında değişim hareketliliğine katılan öğrenci sayısı sıfırdır. Aynı şekilde başka yükseköğretim kurumlarından bölümümüze gelen değişim öğrencisi de bulunmamaktadır.</w:t>
      </w:r>
    </w:p>
    <w:p w14:paraId="612113C7" w14:textId="77777777" w:rsidR="00D83208" w:rsidRPr="00F351D7" w:rsidRDefault="00D83208" w:rsidP="008A447D">
      <w:pPr>
        <w:spacing w:line="276" w:lineRule="auto"/>
      </w:pPr>
      <w:r w:rsidRPr="00F351D7">
        <w:t>Öğrenci hareketliliğinin artırılması ve öğrencilerin ulusal ve uluslararası deneyim kazanmalarının sağlanması, bölümün gelişime açık alanlarından biri olarak değerlendirilmektedir. Bu kapsamda üniversitenin uluslararasılaşma politikaları doğrultusunda Erasmus+ programı başta olmak üzere ulusal ve uluslararası değişim programlarına yönelik yeni iş birliklerinin geliştirilmesi hedeflenmektedir. Bölüm öğretim elemanları tarafından uygun yükseköğretim kurumlarıyla ikili anlaşmaların oluşturulması ve öğrencilere yönelik bilgilendirme faaliyetlerinin artırılması planlanmaktadır.</w:t>
      </w:r>
    </w:p>
    <w:p w14:paraId="4D00A32B" w14:textId="77777777" w:rsidR="00D83208" w:rsidRPr="00F351D7" w:rsidRDefault="00D83208" w:rsidP="008A447D">
      <w:pPr>
        <w:spacing w:line="276" w:lineRule="auto"/>
      </w:pPr>
      <w:r w:rsidRPr="00F351D7">
        <w:t>Her ne kadar değerlendirme döneminde fiili öğrenci hareketliliği gerçekleşmemiş olsa da bölüm öğrencilerinin uluslararası bakış açısı kazanmalarını desteklemek amacıyla yabancı dil becerilerinin geliştirilmesi, uluslararası proje ve etkinliklere katılımın teşvik edilmesi, bilimsel toplantı ve seminerlere yönlendirilmeleri gibi faaliyetler yürütülmektedir. Bu çalışmaların ilerleyen dönemlerde öğrenci hareketliliğinin artırılmasına katkı sağlayacağı öngörülmektedir.</w:t>
      </w:r>
    </w:p>
    <w:p w14:paraId="2C807559" w14:textId="77777777" w:rsidR="00D83208" w:rsidRPr="00F351D7" w:rsidRDefault="00D83208" w:rsidP="008A447D">
      <w:pPr>
        <w:spacing w:line="276" w:lineRule="auto"/>
      </w:pPr>
      <w:r w:rsidRPr="00F351D7">
        <w:t>Sonuç olarak, raporlama döneminde değişim programlarından yararlanan öğrenci bulunmamakla birlikte, bölümün ulusal ve uluslararası akademik iş birliklerini geliştirmeye yönelik çalışmaları sürdürülmekte ve öğrenci hareketliliğinin artırılması geleceğe yönelik hedefler arasında yer almaktadır.</w:t>
      </w:r>
    </w:p>
    <w:p w14:paraId="5722B12C" w14:textId="77777777" w:rsidR="00D83208" w:rsidRPr="00F351D7" w:rsidRDefault="00D83208" w:rsidP="008A447D">
      <w:pPr>
        <w:widowControl w:val="0"/>
        <w:tabs>
          <w:tab w:val="left" w:pos="1823"/>
        </w:tabs>
        <w:autoSpaceDE w:val="0"/>
        <w:autoSpaceDN w:val="0"/>
        <w:spacing w:before="3" w:line="276" w:lineRule="auto"/>
      </w:pPr>
    </w:p>
    <w:p w14:paraId="68F3B6A7" w14:textId="77777777" w:rsidR="00D83208" w:rsidRPr="00F351D7" w:rsidRDefault="00D83208" w:rsidP="008A447D">
      <w:pPr>
        <w:pStyle w:val="Balk1"/>
        <w:spacing w:line="276" w:lineRule="auto"/>
        <w:jc w:val="both"/>
        <w:rPr>
          <w:sz w:val="24"/>
        </w:rPr>
      </w:pPr>
      <w:r w:rsidRPr="00F351D7">
        <w:rPr>
          <w:sz w:val="24"/>
        </w:rPr>
        <w:t>1.4 Danışmanlık ve İzleme</w:t>
      </w:r>
      <w:bookmarkEnd w:id="53"/>
      <w:bookmarkEnd w:id="54"/>
      <w:bookmarkEnd w:id="55"/>
      <w:bookmarkEnd w:id="56"/>
      <w:bookmarkEnd w:id="57"/>
    </w:p>
    <w:p w14:paraId="68B3246B" w14:textId="77777777" w:rsidR="00D83208" w:rsidRPr="00F351D7" w:rsidRDefault="00D83208" w:rsidP="008A447D">
      <w:pPr>
        <w:pStyle w:val="Balk3"/>
        <w:spacing w:line="276" w:lineRule="auto"/>
        <w:jc w:val="both"/>
        <w:rPr>
          <w:sz w:val="24"/>
          <w:szCs w:val="24"/>
        </w:rPr>
      </w:pPr>
      <w:bookmarkStart w:id="58" w:name="_Toc224410922"/>
      <w:bookmarkStart w:id="59" w:name="_Toc224532369"/>
      <w:bookmarkStart w:id="60" w:name="_Toc232102086"/>
      <w:bookmarkStart w:id="61" w:name="_Toc413595459"/>
      <w:bookmarkStart w:id="62" w:name="_Toc517301133"/>
      <w:r w:rsidRPr="00F351D7">
        <w:rPr>
          <w:rStyle w:val="Gl"/>
          <w:b/>
          <w:bCs w:val="0"/>
          <w:sz w:val="24"/>
          <w:szCs w:val="24"/>
        </w:rPr>
        <w:t>1.4.1 Danışmanlık hizmetlerinin kapsamı ve uygulanması</w:t>
      </w:r>
    </w:p>
    <w:p w14:paraId="3B891176"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Öğrencileri ders planlama, akademik gelişim ve kariyer yönlendirme süreçlerinde destekleyen danışmanlık hizmetleri, </w:t>
      </w:r>
      <w:r w:rsidRPr="00F351D7">
        <w:rPr>
          <w:rStyle w:val="Gl"/>
          <w:rFonts w:ascii="Times New Roman" w:hAnsi="Times New Roman"/>
          <w:sz w:val="24"/>
          <w:szCs w:val="24"/>
        </w:rPr>
        <w:t>Kilis 7 Aralık Üniversitesi Ön Lisans ve Lisans Eğitim-Öğretim ve Sınav Yönetmeliği’nin 29. maddesi</w:t>
      </w:r>
      <w:r w:rsidRPr="00F351D7">
        <w:rPr>
          <w:rFonts w:ascii="Times New Roman" w:hAnsi="Times New Roman"/>
          <w:sz w:val="24"/>
          <w:szCs w:val="24"/>
        </w:rPr>
        <w:t xml:space="preserve"> hükümleri çerçevesinde yürütülmektedir.</w:t>
      </w:r>
    </w:p>
    <w:p w14:paraId="146FA79F"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Söz konusu maddeye göre, öğrencilere kayıtlı oldukları bölüm başkanlıkları tarafından öğretim elemanları arasından akademik danışman görevlendirilmektedir. Danışmanlar, öğrencilerin ders seçimleri, ders kayıt işlemleri, akademik başarı durumlarının izlenmesi ve eğitim-öğretim sürecinde karşılaşılan sorunların çözümünde rehberlik etmektedir.</w:t>
      </w:r>
    </w:p>
    <w:p w14:paraId="1A7E4ABE"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Ayrıca danışmanlık süreci, öğrencilerin her yarıyıl ders kayıt işlemlerini akademik danışman görüşü doğrultusunda gerçekleştirmelerini esas alan </w:t>
      </w:r>
      <w:r w:rsidRPr="00F351D7">
        <w:rPr>
          <w:rStyle w:val="Gl"/>
          <w:rFonts w:ascii="Times New Roman" w:hAnsi="Times New Roman"/>
          <w:sz w:val="24"/>
          <w:szCs w:val="24"/>
        </w:rPr>
        <w:t>ders kayıt ve kayıt yenileme hükümleri (Madde 9 ve Madde 21 yaklaşımı)</w:t>
      </w:r>
      <w:r w:rsidRPr="00F351D7">
        <w:rPr>
          <w:rFonts w:ascii="Times New Roman" w:hAnsi="Times New Roman"/>
          <w:sz w:val="24"/>
          <w:szCs w:val="24"/>
        </w:rPr>
        <w:t xml:space="preserve"> ile desteklenmektedir.</w:t>
      </w:r>
    </w:p>
    <w:p w14:paraId="7A06158A" w14:textId="77777777" w:rsidR="00D83208" w:rsidRPr="00F351D7" w:rsidRDefault="00D83208" w:rsidP="008A447D">
      <w:pPr>
        <w:pStyle w:val="Balk3"/>
        <w:spacing w:line="276" w:lineRule="auto"/>
        <w:jc w:val="both"/>
        <w:rPr>
          <w:sz w:val="24"/>
          <w:szCs w:val="24"/>
        </w:rPr>
      </w:pPr>
      <w:r w:rsidRPr="00F351D7">
        <w:rPr>
          <w:rStyle w:val="Gl"/>
          <w:b/>
          <w:bCs w:val="0"/>
          <w:sz w:val="24"/>
          <w:szCs w:val="24"/>
        </w:rPr>
        <w:t>1.4.2 Akademik danışmanlık faaliyetlerine öğretim elemanlarının katkıları</w:t>
      </w:r>
    </w:p>
    <w:p w14:paraId="56754A04"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lastRenderedPageBreak/>
        <w:t>Kilis 7 Aralık Üniversitesi Bahçe Bitkileri Bölümü’nde her sınıf düzeyi için akademik danışmanlık sistemi uygulanmaktadır. Bu kapsamda 1., 2., 3. ve 4. sınıf öğrencileri için ayrı akademik danışman görevlendirmeleri yapılmaktadır.</w:t>
      </w:r>
    </w:p>
    <w:p w14:paraId="6CA55118"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Danışman öğretim elemanları:</w:t>
      </w:r>
    </w:p>
    <w:p w14:paraId="1D24F72A" w14:textId="77777777" w:rsidR="00D83208" w:rsidRPr="00F351D7" w:rsidRDefault="00D83208" w:rsidP="008A447D">
      <w:pPr>
        <w:numPr>
          <w:ilvl w:val="0"/>
          <w:numId w:val="69"/>
        </w:numPr>
        <w:spacing w:line="276" w:lineRule="auto"/>
      </w:pPr>
      <w:r w:rsidRPr="00F351D7">
        <w:t xml:space="preserve">Öğrencilerin ders kayıtlarını kontrol etmekte ve yönlendirmekte, </w:t>
      </w:r>
    </w:p>
    <w:p w14:paraId="2E2ABA09" w14:textId="77777777" w:rsidR="00D83208" w:rsidRPr="00F351D7" w:rsidRDefault="00D83208" w:rsidP="008A447D">
      <w:pPr>
        <w:numPr>
          <w:ilvl w:val="0"/>
          <w:numId w:val="69"/>
        </w:numPr>
        <w:spacing w:line="276" w:lineRule="auto"/>
      </w:pPr>
      <w:r w:rsidRPr="00F351D7">
        <w:t xml:space="preserve">Akademik başarı durumlarını takip etmekte, </w:t>
      </w:r>
    </w:p>
    <w:p w14:paraId="382FB274" w14:textId="77777777" w:rsidR="00D83208" w:rsidRPr="00F351D7" w:rsidRDefault="00D83208" w:rsidP="008A447D">
      <w:pPr>
        <w:numPr>
          <w:ilvl w:val="0"/>
          <w:numId w:val="69"/>
        </w:numPr>
        <w:spacing w:line="276" w:lineRule="auto"/>
      </w:pPr>
      <w:r w:rsidRPr="00F351D7">
        <w:t xml:space="preserve">Gerekli durumlarda intibak ve ders tekrar süreçlerinde rehberlik yapmakta, </w:t>
      </w:r>
    </w:p>
    <w:p w14:paraId="18DDD50C" w14:textId="77777777" w:rsidR="00D83208" w:rsidRPr="00F351D7" w:rsidRDefault="00D83208" w:rsidP="008A447D">
      <w:pPr>
        <w:numPr>
          <w:ilvl w:val="0"/>
          <w:numId w:val="69"/>
        </w:numPr>
        <w:spacing w:line="276" w:lineRule="auto"/>
      </w:pPr>
      <w:r w:rsidRPr="00F351D7">
        <w:t xml:space="preserve">Öğrencilerin üniversiteye uyum sürecini desteklemektedir. </w:t>
      </w:r>
    </w:p>
    <w:p w14:paraId="1142FD16"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Özellikle 1. sınıf öğrencilerine atanan danışmanlar, dönem başında </w:t>
      </w:r>
      <w:r w:rsidRPr="00F351D7">
        <w:rPr>
          <w:rStyle w:val="Gl"/>
          <w:rFonts w:ascii="Times New Roman" w:hAnsi="Times New Roman"/>
          <w:sz w:val="24"/>
          <w:szCs w:val="24"/>
        </w:rPr>
        <w:t>oryantasyon sürecini yöneterek</w:t>
      </w:r>
      <w:r w:rsidRPr="00F351D7">
        <w:rPr>
          <w:rFonts w:ascii="Times New Roman" w:hAnsi="Times New Roman"/>
          <w:sz w:val="24"/>
          <w:szCs w:val="24"/>
        </w:rPr>
        <w:t xml:space="preserve"> öğrencilerin bölüme ve üniversiteye uyum sağlamalarına katkı sunmaktadır. Üst sınıflarda ise danışmanlık daha çok akademik ilerleme, ders planlama ve mezuniyet süreci odaklı yürütülmektedir.</w:t>
      </w:r>
    </w:p>
    <w:p w14:paraId="51F3F2A8"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Danışmanlık faaliyetleri, bölümde görev yapan tüm öğretim elemanlarının akademik yükümlülükleri kapsamında yürütülmekte olup, öğrencilerin akademik gelişimlerinin izlenmesinde önemli bir rol üstlenmektedir.</w:t>
      </w:r>
    </w:p>
    <w:p w14:paraId="16B103AE" w14:textId="77777777" w:rsidR="00D83208" w:rsidRPr="00F351D7" w:rsidRDefault="00D83208" w:rsidP="008A447D">
      <w:pPr>
        <w:pStyle w:val="Balk2"/>
        <w:spacing w:after="0" w:line="276" w:lineRule="auto"/>
        <w:jc w:val="both"/>
        <w:rPr>
          <w:sz w:val="24"/>
        </w:rPr>
      </w:pPr>
      <w:bookmarkStart w:id="63" w:name="_Toc224410923"/>
      <w:bookmarkStart w:id="64" w:name="_Toc224532370"/>
      <w:bookmarkStart w:id="65" w:name="_Toc232102087"/>
      <w:bookmarkStart w:id="66" w:name="_Toc413595460"/>
      <w:bookmarkEnd w:id="58"/>
      <w:bookmarkEnd w:id="59"/>
      <w:bookmarkEnd w:id="60"/>
      <w:bookmarkEnd w:id="61"/>
      <w:bookmarkEnd w:id="62"/>
      <w:r w:rsidRPr="00F351D7">
        <w:rPr>
          <w:rStyle w:val="Gl"/>
          <w:b/>
          <w:bCs w:val="0"/>
          <w:sz w:val="24"/>
        </w:rPr>
        <w:t>1.5 Başarı Değerlendirmesi</w:t>
      </w:r>
    </w:p>
    <w:p w14:paraId="1FE6EC3A"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1.5.1 Başarı değerlendirme yöntemleri</w:t>
      </w:r>
    </w:p>
    <w:p w14:paraId="79012184"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Kilis 7 Aralık Üniversitesi’nde öğrencilerin derslerdeki akademik başarıları, </w:t>
      </w:r>
      <w:r w:rsidRPr="00F351D7">
        <w:rPr>
          <w:rStyle w:val="Gl"/>
          <w:rFonts w:ascii="Times New Roman" w:hAnsi="Times New Roman"/>
          <w:sz w:val="24"/>
          <w:szCs w:val="24"/>
        </w:rPr>
        <w:t>Ön Lisans ve Lisans Eğitim-Öğretim ve Sınav Yönetmeliği’nin 30, 31 ve 33. maddeleri</w:t>
      </w:r>
      <w:r w:rsidRPr="00F351D7">
        <w:rPr>
          <w:rFonts w:ascii="Times New Roman" w:hAnsi="Times New Roman"/>
          <w:sz w:val="24"/>
          <w:szCs w:val="24"/>
        </w:rPr>
        <w:t xml:space="preserve"> çerçevesinde ölçülmekte ve değerlendirilmektedir.</w:t>
      </w:r>
    </w:p>
    <w:p w14:paraId="3B6FCADA"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Bu kapsamda öğrencilerin başarı durumu;</w:t>
      </w:r>
    </w:p>
    <w:p w14:paraId="4AC5D773" w14:textId="77777777" w:rsidR="00D83208" w:rsidRPr="00F351D7" w:rsidRDefault="00D83208" w:rsidP="008A447D">
      <w:pPr>
        <w:numPr>
          <w:ilvl w:val="0"/>
          <w:numId w:val="70"/>
        </w:numPr>
        <w:spacing w:line="276" w:lineRule="auto"/>
      </w:pPr>
      <w:r w:rsidRPr="00F351D7">
        <w:t xml:space="preserve">Ara sınavlar, </w:t>
      </w:r>
    </w:p>
    <w:p w14:paraId="22E730D8" w14:textId="77777777" w:rsidR="00D83208" w:rsidRPr="00F351D7" w:rsidRDefault="00D83208" w:rsidP="008A447D">
      <w:pPr>
        <w:numPr>
          <w:ilvl w:val="0"/>
          <w:numId w:val="70"/>
        </w:numPr>
        <w:spacing w:line="276" w:lineRule="auto"/>
      </w:pPr>
      <w:r w:rsidRPr="00F351D7">
        <w:t xml:space="preserve">Yarıyıl sonu sınavı, </w:t>
      </w:r>
    </w:p>
    <w:p w14:paraId="1A498EAF" w14:textId="77777777" w:rsidR="00D83208" w:rsidRPr="00F351D7" w:rsidRDefault="00D83208" w:rsidP="008A447D">
      <w:pPr>
        <w:numPr>
          <w:ilvl w:val="0"/>
          <w:numId w:val="70"/>
        </w:numPr>
        <w:spacing w:line="276" w:lineRule="auto"/>
      </w:pPr>
      <w:r w:rsidRPr="00F351D7">
        <w:t xml:space="preserve">Bütünleme sınavı, </w:t>
      </w:r>
    </w:p>
    <w:p w14:paraId="12F39C9B" w14:textId="77777777" w:rsidR="00D83208" w:rsidRPr="00F351D7" w:rsidRDefault="00D83208" w:rsidP="008A447D">
      <w:pPr>
        <w:numPr>
          <w:ilvl w:val="0"/>
          <w:numId w:val="70"/>
        </w:numPr>
        <w:spacing w:line="276" w:lineRule="auto"/>
      </w:pPr>
      <w:r w:rsidRPr="00F351D7">
        <w:t>Ders içi uygulamalar, ödevler, projeler ve benzeri çalışmalar dikkate alınarak belirlenmektedir.</w:t>
      </w:r>
    </w:p>
    <w:p w14:paraId="26CB8F4C"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Sınav değerlendirmeleri </w:t>
      </w:r>
      <w:r w:rsidRPr="00F351D7">
        <w:rPr>
          <w:rStyle w:val="Gl"/>
          <w:rFonts w:ascii="Times New Roman" w:hAnsi="Times New Roman"/>
          <w:sz w:val="24"/>
          <w:szCs w:val="24"/>
        </w:rPr>
        <w:t>100 tam puan üzerinden</w:t>
      </w:r>
      <w:r w:rsidRPr="00F351D7">
        <w:rPr>
          <w:rFonts w:ascii="Times New Roman" w:hAnsi="Times New Roman"/>
          <w:sz w:val="24"/>
          <w:szCs w:val="24"/>
        </w:rPr>
        <w:t xml:space="preserve"> yapılmakta olup, başarı notunun hesaplanmasında </w:t>
      </w:r>
      <w:r w:rsidRPr="00F351D7">
        <w:rPr>
          <w:rStyle w:val="Gl"/>
          <w:rFonts w:ascii="Times New Roman" w:hAnsi="Times New Roman"/>
          <w:sz w:val="24"/>
          <w:szCs w:val="24"/>
        </w:rPr>
        <w:t>ara sınavların %40’ı, yarıyıl sonu sınavının %60’ı</w:t>
      </w:r>
      <w:r w:rsidRPr="00F351D7">
        <w:rPr>
          <w:rFonts w:ascii="Times New Roman" w:hAnsi="Times New Roman"/>
          <w:sz w:val="24"/>
          <w:szCs w:val="24"/>
        </w:rPr>
        <w:t xml:space="preserve"> esas alınmaktadır (Madde 30).</w:t>
      </w:r>
    </w:p>
    <w:p w14:paraId="6A4517CB"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Elde edilen ham başarı notu, Üniversite tarafından uygulanan </w:t>
      </w:r>
      <w:r w:rsidRPr="00F351D7">
        <w:rPr>
          <w:rStyle w:val="Gl"/>
          <w:rFonts w:ascii="Times New Roman" w:hAnsi="Times New Roman"/>
          <w:sz w:val="24"/>
          <w:szCs w:val="24"/>
        </w:rPr>
        <w:t>bağıl değerlendirme sistemi</w:t>
      </w:r>
      <w:r w:rsidRPr="00F351D7">
        <w:rPr>
          <w:rFonts w:ascii="Times New Roman" w:hAnsi="Times New Roman"/>
          <w:sz w:val="24"/>
          <w:szCs w:val="24"/>
        </w:rPr>
        <w:t xml:space="preserve"> çerçevesinde harf notuna dönüştürülmekte ve öğrencinin başarı durumu bu harf notları üzerinden belirlenmektedir (Madde 31).</w:t>
      </w:r>
    </w:p>
    <w:p w14:paraId="77AEC7FF" w14:textId="77777777" w:rsidR="00D83208" w:rsidRPr="00F351D7" w:rsidRDefault="00D83208" w:rsidP="008A447D">
      <w:pPr>
        <w:pStyle w:val="Balk3"/>
        <w:spacing w:before="0" w:after="0" w:line="276" w:lineRule="auto"/>
        <w:jc w:val="both"/>
        <w:rPr>
          <w:sz w:val="24"/>
          <w:szCs w:val="24"/>
        </w:rPr>
      </w:pPr>
      <w:r w:rsidRPr="00F351D7">
        <w:rPr>
          <w:rStyle w:val="Gl"/>
          <w:b/>
          <w:bCs w:val="0"/>
          <w:sz w:val="24"/>
          <w:szCs w:val="24"/>
        </w:rPr>
        <w:t>1.5.2 Ölçme ve değerlendirme sisteminin şeffaflığı, adilliği ve tutarlılığı</w:t>
      </w:r>
    </w:p>
    <w:p w14:paraId="073B6824"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Kilis 7 Aralık Üniversitesi’nde ölçme ve değerlendirme süreçleri; </w:t>
      </w:r>
      <w:r w:rsidRPr="00F351D7">
        <w:rPr>
          <w:rStyle w:val="Gl"/>
          <w:rFonts w:ascii="Times New Roman" w:hAnsi="Times New Roman"/>
          <w:sz w:val="24"/>
          <w:szCs w:val="24"/>
        </w:rPr>
        <w:t>şeffaf, adil ve tutarlı</w:t>
      </w:r>
      <w:r w:rsidRPr="00F351D7">
        <w:rPr>
          <w:rFonts w:ascii="Times New Roman" w:hAnsi="Times New Roman"/>
          <w:sz w:val="24"/>
          <w:szCs w:val="24"/>
        </w:rPr>
        <w:t xml:space="preserve"> bir şekilde yürütülmektedir.</w:t>
      </w:r>
    </w:p>
    <w:p w14:paraId="0D16F324"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Bu kapsamda:</w:t>
      </w:r>
    </w:p>
    <w:p w14:paraId="447A592F" w14:textId="77777777" w:rsidR="00D83208" w:rsidRPr="00F351D7" w:rsidRDefault="00D83208" w:rsidP="008A447D">
      <w:pPr>
        <w:numPr>
          <w:ilvl w:val="0"/>
          <w:numId w:val="71"/>
        </w:numPr>
        <w:spacing w:line="276" w:lineRule="auto"/>
      </w:pPr>
      <w:r w:rsidRPr="00F351D7">
        <w:t xml:space="preserve">Her dersin ölçme ve değerlendirme yöntemi, dersin </w:t>
      </w:r>
      <w:r w:rsidRPr="00F351D7">
        <w:rPr>
          <w:rStyle w:val="Gl"/>
        </w:rPr>
        <w:t>ders bilgi paketinde (ders izlencesi)</w:t>
      </w:r>
      <w:r w:rsidRPr="00F351D7">
        <w:t xml:space="preserve"> açık şekilde ilan edilmektedir. </w:t>
      </w:r>
    </w:p>
    <w:p w14:paraId="24BC4741" w14:textId="77777777" w:rsidR="00D83208" w:rsidRPr="00F351D7" w:rsidRDefault="00D83208" w:rsidP="008A447D">
      <w:pPr>
        <w:numPr>
          <w:ilvl w:val="0"/>
          <w:numId w:val="71"/>
        </w:numPr>
        <w:spacing w:line="276" w:lineRule="auto"/>
      </w:pPr>
      <w:r w:rsidRPr="00F351D7">
        <w:t xml:space="preserve">Öğrencilerin başarı değerlendirme kriterleri dönem başında belirlenmekte ve dersin kapsamı ile uyumlu şekilde uygulanmaktadır. </w:t>
      </w:r>
    </w:p>
    <w:p w14:paraId="660640A8" w14:textId="77777777" w:rsidR="00D83208" w:rsidRPr="00F351D7" w:rsidRDefault="00D83208" w:rsidP="008A447D">
      <w:pPr>
        <w:numPr>
          <w:ilvl w:val="0"/>
          <w:numId w:val="71"/>
        </w:numPr>
        <w:spacing w:line="276" w:lineRule="auto"/>
      </w:pPr>
      <w:r w:rsidRPr="00F351D7">
        <w:t xml:space="preserve">Sınav sonuçlarına ilişkin maddi hatalar, öğrencinin başvurusu üzerine </w:t>
      </w:r>
      <w:r w:rsidRPr="00F351D7">
        <w:rPr>
          <w:rStyle w:val="Gl"/>
        </w:rPr>
        <w:t>7 gün içinde değerlendirilmekte ve düzeltilebilmektedir</w:t>
      </w:r>
      <w:r w:rsidRPr="00F351D7">
        <w:t xml:space="preserve"> (Madde 32). </w:t>
      </w:r>
    </w:p>
    <w:p w14:paraId="18EB6824" w14:textId="77777777" w:rsidR="00D83208" w:rsidRPr="00F351D7" w:rsidRDefault="00D83208" w:rsidP="008A447D">
      <w:pPr>
        <w:numPr>
          <w:ilvl w:val="0"/>
          <w:numId w:val="71"/>
        </w:numPr>
        <w:spacing w:line="276" w:lineRule="auto"/>
      </w:pPr>
      <w:r w:rsidRPr="00F351D7">
        <w:t xml:space="preserve">Tüm sınavlar ve değerlendirmeler, ilgili öğretim elemanları tarafından kayıt altına alınmakta ve gerektiğinde yeniden incelenebilir şekilde arşivlenmektedir. </w:t>
      </w:r>
    </w:p>
    <w:p w14:paraId="1A06F144" w14:textId="77777777" w:rsidR="00D83208" w:rsidRPr="00F351D7" w:rsidRDefault="00D83208" w:rsidP="008A447D">
      <w:pPr>
        <w:numPr>
          <w:ilvl w:val="0"/>
          <w:numId w:val="71"/>
        </w:numPr>
        <w:spacing w:line="276" w:lineRule="auto"/>
      </w:pPr>
      <w:r w:rsidRPr="00F351D7">
        <w:lastRenderedPageBreak/>
        <w:t xml:space="preserve">Sınavlarda akademik dürüstlüğü sağlamak amacıyla kopya ve intihal durumlarında </w:t>
      </w:r>
      <w:r w:rsidRPr="00F351D7">
        <w:rPr>
          <w:rStyle w:val="Gl"/>
        </w:rPr>
        <w:t>sıfır not uygulaması ve disiplin hükümleri</w:t>
      </w:r>
      <w:r w:rsidRPr="00F351D7">
        <w:t xml:space="preserve"> uygulanmaktadır (Madde 30). </w:t>
      </w:r>
    </w:p>
    <w:p w14:paraId="17627C6C"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 xml:space="preserve">Başarı notlarının hesaplanmasında kullanılan </w:t>
      </w:r>
      <w:r w:rsidRPr="00F351D7">
        <w:rPr>
          <w:rStyle w:val="Gl"/>
          <w:rFonts w:ascii="Times New Roman" w:hAnsi="Times New Roman"/>
          <w:sz w:val="24"/>
          <w:szCs w:val="24"/>
        </w:rPr>
        <w:t>bağıl değerlendirme sistemi</w:t>
      </w:r>
      <w:r w:rsidRPr="00F351D7">
        <w:rPr>
          <w:rFonts w:ascii="Times New Roman" w:hAnsi="Times New Roman"/>
          <w:sz w:val="24"/>
          <w:szCs w:val="24"/>
        </w:rPr>
        <w:t xml:space="preserve">, öğrencilerin dönem içi performanslarını bütüncül şekilde değerlendirerek objektif bir ölçme sistemi sağlamaktadır. Ayrıca notların </w:t>
      </w:r>
      <w:r w:rsidRPr="00F351D7">
        <w:rPr>
          <w:rStyle w:val="Gl"/>
          <w:rFonts w:ascii="Times New Roman" w:hAnsi="Times New Roman"/>
          <w:sz w:val="24"/>
          <w:szCs w:val="24"/>
        </w:rPr>
        <w:t>AA’dan FF’ye kadar standart harf sistemi ile belirlenmesi</w:t>
      </w:r>
      <w:r w:rsidRPr="00F351D7">
        <w:rPr>
          <w:rFonts w:ascii="Times New Roman" w:hAnsi="Times New Roman"/>
          <w:sz w:val="24"/>
          <w:szCs w:val="24"/>
        </w:rPr>
        <w:t>, değerlendirme süreçlerinde tutarlılığı güçlendirmektedir.</w:t>
      </w:r>
    </w:p>
    <w:p w14:paraId="384BEFFC"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Bu yapı sayesinde ölçme ve değerlendirme sistemi;</w:t>
      </w:r>
    </w:p>
    <w:p w14:paraId="54426B97" w14:textId="77777777" w:rsidR="00D83208" w:rsidRPr="00F351D7" w:rsidRDefault="00D83208" w:rsidP="008A447D">
      <w:pPr>
        <w:numPr>
          <w:ilvl w:val="0"/>
          <w:numId w:val="72"/>
        </w:numPr>
        <w:spacing w:line="276" w:lineRule="auto"/>
        <w:ind w:left="714" w:hanging="357"/>
      </w:pPr>
      <w:r w:rsidRPr="00F351D7">
        <w:t xml:space="preserve">Öğrenciye önceden duyurulan kriterlere dayanmakta, </w:t>
      </w:r>
    </w:p>
    <w:p w14:paraId="13265FEB" w14:textId="77777777" w:rsidR="00D83208" w:rsidRPr="00F351D7" w:rsidRDefault="00D83208" w:rsidP="008A447D">
      <w:pPr>
        <w:numPr>
          <w:ilvl w:val="0"/>
          <w:numId w:val="72"/>
        </w:numPr>
        <w:spacing w:line="276" w:lineRule="auto"/>
        <w:ind w:left="714" w:hanging="357"/>
      </w:pPr>
      <w:r w:rsidRPr="00F351D7">
        <w:t xml:space="preserve">Objektif sınav sonuçlarına göre işlem görmekte, </w:t>
      </w:r>
    </w:p>
    <w:p w14:paraId="423A689A" w14:textId="77777777" w:rsidR="00D83208" w:rsidRPr="00F351D7" w:rsidRDefault="00D83208" w:rsidP="008A447D">
      <w:pPr>
        <w:pStyle w:val="NormalWeb"/>
        <w:numPr>
          <w:ilvl w:val="0"/>
          <w:numId w:val="61"/>
        </w:numPr>
        <w:spacing w:before="0" w:beforeAutospacing="0" w:after="0" w:afterAutospacing="0" w:line="276" w:lineRule="auto"/>
        <w:ind w:left="714" w:hanging="357"/>
        <w:jc w:val="both"/>
        <w:rPr>
          <w:rFonts w:ascii="Times New Roman" w:hAnsi="Times New Roman"/>
          <w:sz w:val="24"/>
          <w:szCs w:val="24"/>
        </w:rPr>
      </w:pPr>
      <w:r w:rsidRPr="00F351D7">
        <w:rPr>
          <w:rFonts w:ascii="Times New Roman" w:hAnsi="Times New Roman"/>
          <w:sz w:val="24"/>
          <w:szCs w:val="24"/>
        </w:rPr>
        <w:t xml:space="preserve">Tüm öğrencilere eşit ve standart uygulama sunmaktadır </w:t>
      </w:r>
    </w:p>
    <w:p w14:paraId="55CBB88E"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p>
    <w:p w14:paraId="03740CE9" w14:textId="77777777" w:rsidR="00D83208" w:rsidRPr="00F351D7" w:rsidRDefault="00D83208" w:rsidP="008A447D">
      <w:pPr>
        <w:spacing w:line="276" w:lineRule="auto"/>
        <w:ind w:firstLine="567"/>
      </w:pPr>
      <w:r w:rsidRPr="00F351D7">
        <w:rPr>
          <w:b/>
          <w:bCs/>
        </w:rPr>
        <w:t xml:space="preserve">MADDE 31 – </w:t>
      </w:r>
      <w:r w:rsidRPr="00F351D7">
        <w:t>(1) Öğrencinin derslerdeki başarısı bağıl değerlendirme ve/veya mutlak değerlendirme sistemi ile belirlenir. Bağıl değerlendirme ve/veya mutlak değerlendirme sisteminin uygulanmasına dair usul ve esaslar Senato tarafından belirlenir. Aşağıdaki harf notlarından birisi yarıyıl/yıl ders notu olarak verilir.</w:t>
      </w:r>
    </w:p>
    <w:p w14:paraId="161FFAA6" w14:textId="77777777" w:rsidR="00D83208" w:rsidRPr="00F351D7" w:rsidRDefault="00D83208" w:rsidP="008A447D">
      <w:pPr>
        <w:spacing w:line="276" w:lineRule="auto"/>
        <w:ind w:firstLine="567"/>
      </w:pPr>
      <w:r w:rsidRPr="00F351D7">
        <w:t>(2) Harf notlarının katsayıları aşağıdaki tabloda belirtilmiştir:</w:t>
      </w:r>
    </w:p>
    <w:p w14:paraId="63DF6807" w14:textId="77777777" w:rsidR="00D83208" w:rsidRPr="00F351D7" w:rsidRDefault="00D83208" w:rsidP="008A447D">
      <w:pPr>
        <w:spacing w:line="276" w:lineRule="auto"/>
        <w:ind w:firstLine="567"/>
      </w:pPr>
      <w:r w:rsidRPr="00F351D7">
        <w:t xml:space="preserve">a) </w:t>
      </w:r>
      <w:r w:rsidRPr="00F351D7">
        <w:rPr>
          <w:b/>
          <w:bCs/>
        </w:rPr>
        <w:t xml:space="preserve">(Değişik:RG-1/8/2014-29075) </w:t>
      </w:r>
    </w:p>
    <w:p w14:paraId="0CA6B774" w14:textId="77777777" w:rsidR="00D83208" w:rsidRPr="00F351D7" w:rsidRDefault="00D83208" w:rsidP="008A447D">
      <w:pPr>
        <w:pStyle w:val="3-NormalYaz"/>
        <w:spacing w:line="276" w:lineRule="auto"/>
        <w:ind w:firstLine="566"/>
        <w:rPr>
          <w:sz w:val="24"/>
          <w:szCs w:val="24"/>
        </w:rPr>
      </w:pPr>
      <w:r w:rsidRPr="00F351D7">
        <w:rPr>
          <w:sz w:val="24"/>
          <w:szCs w:val="24"/>
          <w:u w:val="single"/>
        </w:rPr>
        <w:t xml:space="preserve">Ders Notu </w:t>
      </w:r>
      <w:r w:rsidRPr="00F351D7">
        <w:rPr>
          <w:sz w:val="24"/>
          <w:szCs w:val="24"/>
        </w:rPr>
        <w:t xml:space="preserve">                   </w:t>
      </w:r>
      <w:r w:rsidRPr="00F351D7">
        <w:rPr>
          <w:sz w:val="24"/>
          <w:szCs w:val="24"/>
          <w:u w:val="single"/>
        </w:rPr>
        <w:t>Katsayısı</w:t>
      </w:r>
    </w:p>
    <w:p w14:paraId="72D8879F" w14:textId="77777777" w:rsidR="00D83208" w:rsidRPr="00F351D7" w:rsidRDefault="00D83208" w:rsidP="008A447D">
      <w:pPr>
        <w:pStyle w:val="3-NormalYaz"/>
        <w:spacing w:line="276" w:lineRule="auto"/>
        <w:ind w:firstLine="566"/>
        <w:rPr>
          <w:sz w:val="24"/>
          <w:szCs w:val="24"/>
        </w:rPr>
      </w:pPr>
      <w:r w:rsidRPr="00F351D7">
        <w:rPr>
          <w:sz w:val="24"/>
          <w:szCs w:val="24"/>
        </w:rPr>
        <w:t>          AA                               4.0</w:t>
      </w:r>
    </w:p>
    <w:p w14:paraId="77D7DE96" w14:textId="77777777" w:rsidR="00D83208" w:rsidRPr="00F351D7" w:rsidRDefault="00D83208" w:rsidP="008A447D">
      <w:pPr>
        <w:pStyle w:val="3-NormalYaz"/>
        <w:spacing w:line="276" w:lineRule="auto"/>
        <w:ind w:firstLine="566"/>
        <w:rPr>
          <w:sz w:val="24"/>
          <w:szCs w:val="24"/>
        </w:rPr>
      </w:pPr>
      <w:r w:rsidRPr="00F351D7">
        <w:rPr>
          <w:sz w:val="24"/>
          <w:szCs w:val="24"/>
        </w:rPr>
        <w:t>          BA                               3.5</w:t>
      </w:r>
    </w:p>
    <w:p w14:paraId="2F831C33" w14:textId="77777777" w:rsidR="00D83208" w:rsidRPr="00F351D7" w:rsidRDefault="00D83208" w:rsidP="008A447D">
      <w:pPr>
        <w:pStyle w:val="3-NormalYaz"/>
        <w:spacing w:line="276" w:lineRule="auto"/>
        <w:ind w:firstLine="566"/>
        <w:rPr>
          <w:sz w:val="24"/>
          <w:szCs w:val="24"/>
        </w:rPr>
      </w:pPr>
      <w:r w:rsidRPr="00F351D7">
        <w:rPr>
          <w:sz w:val="24"/>
          <w:szCs w:val="24"/>
        </w:rPr>
        <w:t>          BB                               3.0</w:t>
      </w:r>
    </w:p>
    <w:p w14:paraId="53DDA62B" w14:textId="77777777" w:rsidR="00D83208" w:rsidRPr="00F351D7" w:rsidRDefault="00D83208" w:rsidP="008A447D">
      <w:pPr>
        <w:pStyle w:val="3-NormalYaz"/>
        <w:spacing w:line="276" w:lineRule="auto"/>
        <w:ind w:firstLine="566"/>
        <w:rPr>
          <w:sz w:val="24"/>
          <w:szCs w:val="24"/>
        </w:rPr>
      </w:pPr>
      <w:r w:rsidRPr="00F351D7">
        <w:rPr>
          <w:sz w:val="24"/>
          <w:szCs w:val="24"/>
        </w:rPr>
        <w:t>          CB                               2.5</w:t>
      </w:r>
    </w:p>
    <w:p w14:paraId="793CB10F" w14:textId="77777777" w:rsidR="00D83208" w:rsidRPr="00F351D7" w:rsidRDefault="00D83208" w:rsidP="008A447D">
      <w:pPr>
        <w:pStyle w:val="3-NormalYaz"/>
        <w:spacing w:line="276" w:lineRule="auto"/>
        <w:ind w:firstLine="566"/>
        <w:rPr>
          <w:sz w:val="24"/>
          <w:szCs w:val="24"/>
        </w:rPr>
      </w:pPr>
      <w:r w:rsidRPr="00F351D7">
        <w:rPr>
          <w:sz w:val="24"/>
          <w:szCs w:val="24"/>
        </w:rPr>
        <w:t>          CC                               2.0</w:t>
      </w:r>
    </w:p>
    <w:p w14:paraId="28618CCE" w14:textId="77777777" w:rsidR="00D83208" w:rsidRPr="00F351D7" w:rsidRDefault="00D83208" w:rsidP="008A447D">
      <w:pPr>
        <w:pStyle w:val="3-NormalYaz"/>
        <w:spacing w:line="276" w:lineRule="auto"/>
        <w:ind w:firstLine="566"/>
        <w:rPr>
          <w:sz w:val="24"/>
          <w:szCs w:val="24"/>
        </w:rPr>
      </w:pPr>
      <w:r w:rsidRPr="00F351D7">
        <w:rPr>
          <w:sz w:val="24"/>
          <w:szCs w:val="24"/>
        </w:rPr>
        <w:t>          DC                               1.5</w:t>
      </w:r>
    </w:p>
    <w:p w14:paraId="41637428" w14:textId="77777777" w:rsidR="00D83208" w:rsidRPr="00F351D7" w:rsidRDefault="00D83208" w:rsidP="008A447D">
      <w:pPr>
        <w:pStyle w:val="3-NormalYaz"/>
        <w:spacing w:line="276" w:lineRule="auto"/>
        <w:ind w:firstLine="566"/>
        <w:rPr>
          <w:sz w:val="24"/>
          <w:szCs w:val="24"/>
        </w:rPr>
      </w:pPr>
      <w:r w:rsidRPr="00F351D7">
        <w:rPr>
          <w:sz w:val="24"/>
          <w:szCs w:val="24"/>
        </w:rPr>
        <w:t>          DD                               1.0</w:t>
      </w:r>
    </w:p>
    <w:p w14:paraId="1F6BFAA6" w14:textId="77777777" w:rsidR="00D83208" w:rsidRPr="00F351D7" w:rsidRDefault="00D83208" w:rsidP="008A447D">
      <w:pPr>
        <w:pStyle w:val="3-NormalYaz"/>
        <w:spacing w:line="276" w:lineRule="auto"/>
        <w:ind w:firstLine="566"/>
        <w:rPr>
          <w:sz w:val="24"/>
          <w:szCs w:val="24"/>
        </w:rPr>
      </w:pPr>
      <w:r w:rsidRPr="00F351D7">
        <w:rPr>
          <w:sz w:val="24"/>
          <w:szCs w:val="24"/>
        </w:rPr>
        <w:t>          FD                               0.5</w:t>
      </w:r>
    </w:p>
    <w:p w14:paraId="0C7B7D29" w14:textId="77777777" w:rsidR="00D83208" w:rsidRPr="00F351D7" w:rsidRDefault="00D83208" w:rsidP="008A447D">
      <w:pPr>
        <w:pStyle w:val="3-NormalYaz"/>
        <w:spacing w:line="276" w:lineRule="auto"/>
        <w:ind w:firstLine="566"/>
        <w:rPr>
          <w:sz w:val="24"/>
          <w:szCs w:val="24"/>
        </w:rPr>
      </w:pPr>
      <w:r w:rsidRPr="00F351D7">
        <w:rPr>
          <w:sz w:val="24"/>
          <w:szCs w:val="24"/>
        </w:rPr>
        <w:t>          FF                                  0</w:t>
      </w:r>
    </w:p>
    <w:p w14:paraId="787D52FA" w14:textId="77777777" w:rsidR="00D83208" w:rsidRPr="00F351D7" w:rsidRDefault="00D83208" w:rsidP="008A447D">
      <w:pPr>
        <w:pStyle w:val="3-NormalYaz"/>
        <w:spacing w:line="276" w:lineRule="auto"/>
        <w:ind w:firstLine="566"/>
        <w:rPr>
          <w:sz w:val="24"/>
          <w:szCs w:val="24"/>
        </w:rPr>
      </w:pPr>
      <w:r w:rsidRPr="00F351D7">
        <w:rPr>
          <w:sz w:val="24"/>
          <w:szCs w:val="24"/>
        </w:rPr>
        <w:t>          NA                     (Devamsız) 0</w:t>
      </w:r>
    </w:p>
    <w:p w14:paraId="7AE52CCA" w14:textId="77777777" w:rsidR="00D83208" w:rsidRPr="00F351D7" w:rsidRDefault="00D83208" w:rsidP="008A447D">
      <w:pPr>
        <w:pStyle w:val="3-NormalYaz"/>
        <w:spacing w:line="276" w:lineRule="auto"/>
        <w:ind w:firstLine="566"/>
        <w:rPr>
          <w:sz w:val="24"/>
          <w:szCs w:val="24"/>
        </w:rPr>
      </w:pPr>
    </w:p>
    <w:p w14:paraId="44F437D8" w14:textId="77777777" w:rsidR="00D83208" w:rsidRPr="00F351D7" w:rsidRDefault="00D83208" w:rsidP="008A447D">
      <w:pPr>
        <w:spacing w:line="276" w:lineRule="auto"/>
        <w:ind w:firstLine="567"/>
      </w:pPr>
      <w:r w:rsidRPr="00F351D7">
        <w:t>b) Yukarıdaki harf notlarının yüzlük sistemdeki karşılığı aşağıdaki tabloda verilmiştir:</w:t>
      </w:r>
    </w:p>
    <w:p w14:paraId="680F3A0D" w14:textId="77777777" w:rsidR="00D83208" w:rsidRPr="00F351D7" w:rsidRDefault="00D83208" w:rsidP="008A447D">
      <w:pPr>
        <w:spacing w:line="276" w:lineRule="auto"/>
        <w:ind w:firstLine="851"/>
      </w:pPr>
      <w:r w:rsidRPr="00F351D7">
        <w:rPr>
          <w:u w:val="single"/>
        </w:rPr>
        <w:t>Ders Notu</w:t>
      </w:r>
      <w:r w:rsidRPr="00F351D7">
        <w:t xml:space="preserve">           </w:t>
      </w:r>
      <w:r w:rsidRPr="00F351D7">
        <w:rPr>
          <w:u w:val="single"/>
        </w:rPr>
        <w:t>Katsayısı</w:t>
      </w:r>
    </w:p>
    <w:p w14:paraId="2B32E3BC" w14:textId="77777777" w:rsidR="00D83208" w:rsidRPr="00F351D7" w:rsidRDefault="00D83208" w:rsidP="008A447D">
      <w:pPr>
        <w:spacing w:line="276" w:lineRule="auto"/>
        <w:ind w:firstLine="851"/>
      </w:pPr>
      <w:r w:rsidRPr="00F351D7">
        <w:t>AA                        90–100</w:t>
      </w:r>
    </w:p>
    <w:p w14:paraId="5A57630F" w14:textId="77777777" w:rsidR="00D83208" w:rsidRPr="00F351D7" w:rsidRDefault="00D83208" w:rsidP="008A447D">
      <w:pPr>
        <w:spacing w:line="276" w:lineRule="auto"/>
        <w:ind w:firstLine="851"/>
      </w:pPr>
      <w:r w:rsidRPr="00F351D7">
        <w:t>BA                         85–89</w:t>
      </w:r>
    </w:p>
    <w:p w14:paraId="65802664" w14:textId="77777777" w:rsidR="00D83208" w:rsidRPr="00F351D7" w:rsidRDefault="00D83208" w:rsidP="008A447D">
      <w:pPr>
        <w:spacing w:line="276" w:lineRule="auto"/>
        <w:ind w:firstLine="851"/>
      </w:pPr>
      <w:r w:rsidRPr="00F351D7">
        <w:t>BB                          80–84</w:t>
      </w:r>
    </w:p>
    <w:p w14:paraId="004DB268" w14:textId="77777777" w:rsidR="00D83208" w:rsidRPr="00F351D7" w:rsidRDefault="00D83208" w:rsidP="008A447D">
      <w:pPr>
        <w:spacing w:line="276" w:lineRule="auto"/>
        <w:ind w:firstLine="851"/>
      </w:pPr>
      <w:r w:rsidRPr="00F351D7">
        <w:t>CB                          70–79</w:t>
      </w:r>
    </w:p>
    <w:p w14:paraId="3FC1FEB9" w14:textId="77777777" w:rsidR="00D83208" w:rsidRPr="00F351D7" w:rsidRDefault="00D83208" w:rsidP="008A447D">
      <w:pPr>
        <w:spacing w:line="276" w:lineRule="auto"/>
        <w:ind w:firstLine="851"/>
      </w:pPr>
      <w:r w:rsidRPr="00F351D7">
        <w:t>CC                          60–69</w:t>
      </w:r>
    </w:p>
    <w:p w14:paraId="1055C8DE" w14:textId="77777777" w:rsidR="00D83208" w:rsidRPr="00F351D7" w:rsidRDefault="00D83208" w:rsidP="008A447D">
      <w:pPr>
        <w:spacing w:line="276" w:lineRule="auto"/>
        <w:ind w:firstLine="851"/>
      </w:pPr>
      <w:r w:rsidRPr="00F351D7">
        <w:t>DC                         55–59</w:t>
      </w:r>
    </w:p>
    <w:p w14:paraId="46079D5A" w14:textId="77777777" w:rsidR="00D83208" w:rsidRPr="00F351D7" w:rsidRDefault="00D83208" w:rsidP="008A447D">
      <w:pPr>
        <w:spacing w:line="276" w:lineRule="auto"/>
        <w:ind w:firstLine="851"/>
      </w:pPr>
      <w:r w:rsidRPr="00F351D7">
        <w:t>DD                         50–54</w:t>
      </w:r>
    </w:p>
    <w:p w14:paraId="2D2C6215" w14:textId="77777777" w:rsidR="00D83208" w:rsidRPr="00F351D7" w:rsidRDefault="00D83208" w:rsidP="008A447D">
      <w:pPr>
        <w:spacing w:line="276" w:lineRule="auto"/>
        <w:ind w:firstLine="851"/>
      </w:pPr>
      <w:r w:rsidRPr="00F351D7">
        <w:t>FD                          40–49</w:t>
      </w:r>
    </w:p>
    <w:p w14:paraId="1ABB980C" w14:textId="77777777" w:rsidR="00D83208" w:rsidRPr="00F351D7" w:rsidRDefault="00D83208" w:rsidP="008A447D">
      <w:pPr>
        <w:spacing w:line="276" w:lineRule="auto"/>
        <w:ind w:firstLine="851"/>
      </w:pPr>
      <w:r w:rsidRPr="00F351D7">
        <w:t>FF                    0-39 ve aşağısı</w:t>
      </w:r>
    </w:p>
    <w:p w14:paraId="29C4C4B9" w14:textId="77777777" w:rsidR="00D83208" w:rsidRPr="00F351D7" w:rsidRDefault="00D83208" w:rsidP="008A447D">
      <w:pPr>
        <w:spacing w:line="276" w:lineRule="auto"/>
        <w:ind w:firstLine="851"/>
      </w:pPr>
    </w:p>
    <w:p w14:paraId="7CBBC82B" w14:textId="77777777" w:rsidR="00D83208" w:rsidRPr="00F351D7" w:rsidRDefault="00D83208" w:rsidP="008A447D">
      <w:pPr>
        <w:spacing w:line="276" w:lineRule="auto"/>
        <w:ind w:firstLine="567"/>
      </w:pPr>
      <w:r w:rsidRPr="00F351D7">
        <w:t>c) Ayrıca notlar hakkında aşağıdaki esaslar uygulanır:</w:t>
      </w:r>
    </w:p>
    <w:p w14:paraId="4AFB0717" w14:textId="77777777" w:rsidR="00D83208" w:rsidRPr="00F351D7" w:rsidRDefault="00D83208" w:rsidP="008A447D">
      <w:pPr>
        <w:spacing w:line="276" w:lineRule="auto"/>
        <w:ind w:firstLine="567"/>
      </w:pPr>
      <w:r w:rsidRPr="00F351D7">
        <w:t>1) Bir dersten (AA), (BA), (BB), (CB) veya (CC) notlarından birini almış olan bir öğrenci o dersi başarmış sayılır.</w:t>
      </w:r>
    </w:p>
    <w:p w14:paraId="1B4BE5BC" w14:textId="77777777" w:rsidR="00D83208" w:rsidRPr="00F351D7" w:rsidRDefault="00D83208" w:rsidP="008A447D">
      <w:pPr>
        <w:spacing w:line="276" w:lineRule="auto"/>
        <w:ind w:firstLine="567"/>
      </w:pPr>
      <w:r w:rsidRPr="00F351D7">
        <w:lastRenderedPageBreak/>
        <w:t>2) Bir dersten (DC) veya (DD) alan öğrenci o dersi şartlı başarmış sayılır.</w:t>
      </w:r>
    </w:p>
    <w:p w14:paraId="49B911BF" w14:textId="77777777" w:rsidR="00D83208" w:rsidRPr="00F351D7" w:rsidRDefault="00D83208" w:rsidP="008A447D">
      <w:pPr>
        <w:spacing w:line="276" w:lineRule="auto"/>
        <w:ind w:firstLine="567"/>
      </w:pPr>
      <w:r w:rsidRPr="00F351D7">
        <w:t>3) Bir dersten (FD) ve (FF) alan bir öğrenci o dersi başaramamış sayılır.</w:t>
      </w:r>
    </w:p>
    <w:p w14:paraId="5BEAABEB"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w:t>
      </w:r>
      <w:hyperlink r:id="rId43" w:history="1">
        <w:r w:rsidRPr="00F351D7">
          <w:rPr>
            <w:rStyle w:val="Kpr"/>
            <w:rFonts w:ascii="Times New Roman" w:hAnsi="Times New Roman"/>
            <w:sz w:val="24"/>
            <w:szCs w:val="24"/>
          </w:rPr>
          <w:t>https://www.mevzuat.gov.tr/mevzuat?MevzuatNo=15252&amp;MevzuatTur=8&amp;MevzuatTertip=5</w:t>
        </w:r>
      </w:hyperlink>
      <w:r w:rsidRPr="00F351D7">
        <w:rPr>
          <w:rFonts w:ascii="Times New Roman" w:hAnsi="Times New Roman"/>
          <w:sz w:val="24"/>
          <w:szCs w:val="24"/>
        </w:rPr>
        <w:t>)</w:t>
      </w:r>
    </w:p>
    <w:p w14:paraId="54D246EA" w14:textId="77777777" w:rsidR="00D83208" w:rsidRPr="00F351D7" w:rsidRDefault="00D83208" w:rsidP="008A447D">
      <w:pPr>
        <w:pStyle w:val="Balk1"/>
        <w:spacing w:after="0" w:line="276" w:lineRule="auto"/>
        <w:jc w:val="both"/>
        <w:rPr>
          <w:sz w:val="24"/>
        </w:rPr>
      </w:pPr>
      <w:bookmarkStart w:id="67" w:name="_Toc517301134"/>
    </w:p>
    <w:p w14:paraId="21F7521B" w14:textId="77777777" w:rsidR="00D83208" w:rsidRPr="00F351D7" w:rsidRDefault="00D83208" w:rsidP="008A447D">
      <w:pPr>
        <w:pStyle w:val="Balk1"/>
        <w:spacing w:after="120" w:line="276" w:lineRule="auto"/>
        <w:jc w:val="both"/>
        <w:rPr>
          <w:sz w:val="24"/>
        </w:rPr>
      </w:pPr>
      <w:r w:rsidRPr="00F351D7">
        <w:rPr>
          <w:sz w:val="24"/>
        </w:rPr>
        <w:t>1.6 Mezuniyet Koşulları</w:t>
      </w:r>
      <w:bookmarkEnd w:id="63"/>
      <w:bookmarkEnd w:id="64"/>
      <w:bookmarkEnd w:id="65"/>
      <w:bookmarkEnd w:id="66"/>
      <w:bookmarkEnd w:id="67"/>
    </w:p>
    <w:p w14:paraId="28159A25" w14:textId="77777777" w:rsidR="00D83208" w:rsidRPr="00F351D7" w:rsidRDefault="00D83208" w:rsidP="008A447D">
      <w:pPr>
        <w:pStyle w:val="GvdeMetni"/>
        <w:spacing w:line="276" w:lineRule="auto"/>
      </w:pPr>
      <w:r w:rsidRPr="00F351D7">
        <w:t>1.6.1 Programdaki öğrenci ve mezun sayılarının yıllara göre değişimini gösteren Tablo 1.3’ü doldurunuz. Kurum ziyareti başlangıcında bu tablonun güncel bir sürümü takım üyelerine sunulmalıdır.</w:t>
      </w:r>
    </w:p>
    <w:p w14:paraId="5FC74A17" w14:textId="77777777" w:rsidR="00D83208" w:rsidRPr="00F351D7" w:rsidRDefault="00D83208" w:rsidP="008A447D">
      <w:pPr>
        <w:pStyle w:val="Balk6"/>
        <w:spacing w:line="276" w:lineRule="auto"/>
        <w:jc w:val="both"/>
        <w:rPr>
          <w:sz w:val="24"/>
        </w:rPr>
      </w:pPr>
      <w:bookmarkStart w:id="68" w:name="_Toc224410927"/>
      <w:bookmarkStart w:id="69" w:name="_Toc224532374"/>
      <w:bookmarkStart w:id="70" w:name="_Toc232102091"/>
      <w:r w:rsidRPr="00F351D7">
        <w:rPr>
          <w:sz w:val="24"/>
        </w:rPr>
        <w:t>Tablo 1.3  Öğrenci ve Mezun Sayıları</w:t>
      </w:r>
      <w:bookmarkEnd w:id="68"/>
      <w:bookmarkEnd w:id="69"/>
      <w:bookmarkEnd w:id="70"/>
    </w:p>
    <w:tbl>
      <w:tblPr>
        <w:tblW w:w="5041"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8"/>
        <w:gridCol w:w="956"/>
        <w:gridCol w:w="598"/>
        <w:gridCol w:w="598"/>
        <w:gridCol w:w="598"/>
        <w:gridCol w:w="598"/>
        <w:gridCol w:w="704"/>
        <w:gridCol w:w="705"/>
        <w:gridCol w:w="705"/>
        <w:gridCol w:w="705"/>
        <w:gridCol w:w="704"/>
        <w:gridCol w:w="705"/>
      </w:tblGrid>
      <w:tr w:rsidR="00D83208" w:rsidRPr="00F351D7" w14:paraId="08EE8D0F" w14:textId="77777777" w:rsidTr="00334C65">
        <w:trPr>
          <w:trHeight w:val="339"/>
          <w:jc w:val="center"/>
        </w:trPr>
        <w:tc>
          <w:tcPr>
            <w:tcW w:w="1857" w:type="dxa"/>
            <w:vMerge w:val="restart"/>
            <w:tcBorders>
              <w:top w:val="single" w:sz="18" w:space="0" w:color="auto"/>
            </w:tcBorders>
            <w:vAlign w:val="center"/>
          </w:tcPr>
          <w:p w14:paraId="7B724D96" w14:textId="77777777" w:rsidR="00D83208" w:rsidRPr="00F351D7" w:rsidRDefault="00D83208" w:rsidP="008A447D">
            <w:pPr>
              <w:suppressLineNumbers/>
              <w:spacing w:line="276" w:lineRule="auto"/>
            </w:pPr>
            <w:r w:rsidRPr="00F351D7">
              <w:t>Akademik Yıl</w:t>
            </w:r>
            <w:r w:rsidRPr="00F351D7">
              <w:rPr>
                <w:vertAlign w:val="superscript"/>
              </w:rPr>
              <w:t>(1)</w:t>
            </w:r>
          </w:p>
        </w:tc>
        <w:tc>
          <w:tcPr>
            <w:tcW w:w="988" w:type="dxa"/>
            <w:vMerge w:val="restart"/>
            <w:tcBorders>
              <w:top w:val="single" w:sz="18" w:space="0" w:color="auto"/>
            </w:tcBorders>
            <w:vAlign w:val="center"/>
          </w:tcPr>
          <w:p w14:paraId="6B176FA5" w14:textId="77777777" w:rsidR="00D83208" w:rsidRPr="00F351D7" w:rsidRDefault="00D83208" w:rsidP="008A447D">
            <w:pPr>
              <w:suppressLineNumbers/>
              <w:spacing w:line="276" w:lineRule="auto"/>
            </w:pPr>
            <w:r w:rsidRPr="00F351D7">
              <w:t>Hazırlık</w:t>
            </w:r>
          </w:p>
        </w:tc>
        <w:tc>
          <w:tcPr>
            <w:tcW w:w="2456" w:type="dxa"/>
            <w:gridSpan w:val="4"/>
            <w:tcBorders>
              <w:top w:val="single" w:sz="18" w:space="0" w:color="auto"/>
            </w:tcBorders>
            <w:vAlign w:val="center"/>
          </w:tcPr>
          <w:p w14:paraId="7D230C64" w14:textId="77777777" w:rsidR="00D83208" w:rsidRPr="00F351D7" w:rsidRDefault="00D83208" w:rsidP="008A447D">
            <w:pPr>
              <w:suppressLineNumbers/>
              <w:spacing w:line="276" w:lineRule="auto"/>
              <w:rPr>
                <w:vertAlign w:val="superscript"/>
              </w:rPr>
            </w:pPr>
            <w:r w:rsidRPr="00F351D7">
              <w:t xml:space="preserve">Sınıf </w:t>
            </w:r>
            <w:r w:rsidRPr="00F351D7">
              <w:rPr>
                <w:vertAlign w:val="superscript"/>
              </w:rPr>
              <w:t>(2)</w:t>
            </w:r>
          </w:p>
        </w:tc>
        <w:tc>
          <w:tcPr>
            <w:tcW w:w="2174" w:type="dxa"/>
            <w:gridSpan w:val="3"/>
            <w:tcBorders>
              <w:top w:val="single" w:sz="18" w:space="0" w:color="auto"/>
              <w:bottom w:val="single" w:sz="8" w:space="0" w:color="auto"/>
            </w:tcBorders>
            <w:vAlign w:val="center"/>
          </w:tcPr>
          <w:p w14:paraId="449F577B" w14:textId="77777777" w:rsidR="00D83208" w:rsidRPr="00F351D7" w:rsidRDefault="00D83208" w:rsidP="008A447D">
            <w:pPr>
              <w:spacing w:line="276" w:lineRule="auto"/>
            </w:pPr>
            <w:r w:rsidRPr="00F351D7">
              <w:t xml:space="preserve">Öğrenci Sayıları </w:t>
            </w:r>
            <w:r w:rsidRPr="00F351D7">
              <w:rPr>
                <w:vertAlign w:val="superscript"/>
              </w:rPr>
              <w:t>(3)</w:t>
            </w:r>
          </w:p>
        </w:tc>
        <w:tc>
          <w:tcPr>
            <w:tcW w:w="2174" w:type="dxa"/>
            <w:gridSpan w:val="3"/>
            <w:tcBorders>
              <w:top w:val="single" w:sz="18" w:space="0" w:color="auto"/>
            </w:tcBorders>
            <w:vAlign w:val="center"/>
          </w:tcPr>
          <w:p w14:paraId="2FEBECF7" w14:textId="77777777" w:rsidR="00D83208" w:rsidRPr="00F351D7" w:rsidRDefault="00D83208" w:rsidP="008A447D">
            <w:pPr>
              <w:suppressLineNumbers/>
              <w:spacing w:line="276" w:lineRule="auto"/>
            </w:pPr>
            <w:r w:rsidRPr="00F351D7">
              <w:t xml:space="preserve">Mezun Sayıları </w:t>
            </w:r>
            <w:r w:rsidRPr="00F351D7">
              <w:rPr>
                <w:vertAlign w:val="superscript"/>
              </w:rPr>
              <w:t>(3)</w:t>
            </w:r>
          </w:p>
        </w:tc>
      </w:tr>
      <w:tr w:rsidR="00D83208" w:rsidRPr="00F351D7" w14:paraId="66866545" w14:textId="77777777" w:rsidTr="00334C65">
        <w:trPr>
          <w:trHeight w:val="192"/>
          <w:jc w:val="center"/>
        </w:trPr>
        <w:tc>
          <w:tcPr>
            <w:tcW w:w="1857" w:type="dxa"/>
            <w:vMerge/>
            <w:tcBorders>
              <w:bottom w:val="single" w:sz="18" w:space="0" w:color="auto"/>
            </w:tcBorders>
            <w:vAlign w:val="center"/>
          </w:tcPr>
          <w:p w14:paraId="42A63D4F" w14:textId="77777777" w:rsidR="00D83208" w:rsidRPr="00F351D7" w:rsidRDefault="00D83208" w:rsidP="008A447D">
            <w:pPr>
              <w:suppressLineNumbers/>
              <w:spacing w:line="276" w:lineRule="auto"/>
            </w:pPr>
          </w:p>
        </w:tc>
        <w:tc>
          <w:tcPr>
            <w:tcW w:w="988" w:type="dxa"/>
            <w:vMerge/>
            <w:tcBorders>
              <w:bottom w:val="single" w:sz="18" w:space="0" w:color="auto"/>
            </w:tcBorders>
            <w:vAlign w:val="center"/>
          </w:tcPr>
          <w:p w14:paraId="7E8AD6C3" w14:textId="77777777" w:rsidR="00D83208" w:rsidRPr="00F351D7" w:rsidRDefault="00D83208" w:rsidP="008A447D">
            <w:pPr>
              <w:suppressLineNumbers/>
              <w:spacing w:line="276" w:lineRule="auto"/>
            </w:pPr>
          </w:p>
        </w:tc>
        <w:tc>
          <w:tcPr>
            <w:tcW w:w="614" w:type="dxa"/>
            <w:tcBorders>
              <w:bottom w:val="single" w:sz="18" w:space="0" w:color="auto"/>
            </w:tcBorders>
            <w:vAlign w:val="center"/>
          </w:tcPr>
          <w:p w14:paraId="2F5DF997" w14:textId="77777777" w:rsidR="00D83208" w:rsidRPr="00F351D7" w:rsidRDefault="00D83208" w:rsidP="008A447D">
            <w:pPr>
              <w:pStyle w:val="Style11ptCentered"/>
              <w:spacing w:line="276" w:lineRule="auto"/>
              <w:jc w:val="both"/>
              <w:rPr>
                <w:sz w:val="24"/>
                <w:szCs w:val="24"/>
              </w:rPr>
            </w:pPr>
            <w:r w:rsidRPr="00F351D7">
              <w:rPr>
                <w:sz w:val="24"/>
                <w:szCs w:val="24"/>
              </w:rPr>
              <w:t>1.</w:t>
            </w:r>
          </w:p>
        </w:tc>
        <w:tc>
          <w:tcPr>
            <w:tcW w:w="614" w:type="dxa"/>
            <w:tcBorders>
              <w:bottom w:val="single" w:sz="18" w:space="0" w:color="auto"/>
            </w:tcBorders>
            <w:vAlign w:val="center"/>
          </w:tcPr>
          <w:p w14:paraId="433CEE59" w14:textId="77777777" w:rsidR="00D83208" w:rsidRPr="00F351D7" w:rsidRDefault="00D83208" w:rsidP="008A447D">
            <w:pPr>
              <w:pStyle w:val="Style11ptCentered"/>
              <w:spacing w:line="276" w:lineRule="auto"/>
              <w:jc w:val="both"/>
              <w:rPr>
                <w:sz w:val="24"/>
                <w:szCs w:val="24"/>
              </w:rPr>
            </w:pPr>
            <w:r w:rsidRPr="00F351D7">
              <w:rPr>
                <w:sz w:val="24"/>
                <w:szCs w:val="24"/>
              </w:rPr>
              <w:t>2.</w:t>
            </w:r>
          </w:p>
        </w:tc>
        <w:tc>
          <w:tcPr>
            <w:tcW w:w="614" w:type="dxa"/>
            <w:tcBorders>
              <w:bottom w:val="single" w:sz="18" w:space="0" w:color="auto"/>
            </w:tcBorders>
            <w:vAlign w:val="center"/>
          </w:tcPr>
          <w:p w14:paraId="139093AB" w14:textId="77777777" w:rsidR="00D83208" w:rsidRPr="00F351D7" w:rsidRDefault="00D83208" w:rsidP="008A447D">
            <w:pPr>
              <w:pStyle w:val="Style11ptCentered"/>
              <w:spacing w:line="276" w:lineRule="auto"/>
              <w:jc w:val="both"/>
              <w:rPr>
                <w:sz w:val="24"/>
                <w:szCs w:val="24"/>
              </w:rPr>
            </w:pPr>
            <w:r w:rsidRPr="00F351D7">
              <w:rPr>
                <w:sz w:val="24"/>
                <w:szCs w:val="24"/>
              </w:rPr>
              <w:t>3.</w:t>
            </w:r>
          </w:p>
        </w:tc>
        <w:tc>
          <w:tcPr>
            <w:tcW w:w="614" w:type="dxa"/>
            <w:tcBorders>
              <w:bottom w:val="single" w:sz="18" w:space="0" w:color="auto"/>
              <w:right w:val="single" w:sz="8" w:space="0" w:color="auto"/>
            </w:tcBorders>
            <w:vAlign w:val="center"/>
          </w:tcPr>
          <w:p w14:paraId="2C7DB79A" w14:textId="77777777" w:rsidR="00D83208" w:rsidRPr="00F351D7" w:rsidRDefault="00D83208" w:rsidP="008A447D">
            <w:pPr>
              <w:pStyle w:val="Style11ptCentered"/>
              <w:spacing w:line="276" w:lineRule="auto"/>
              <w:jc w:val="both"/>
              <w:rPr>
                <w:sz w:val="24"/>
                <w:szCs w:val="24"/>
              </w:rPr>
            </w:pPr>
            <w:r w:rsidRPr="00F351D7">
              <w:rPr>
                <w:sz w:val="24"/>
                <w:szCs w:val="24"/>
              </w:rPr>
              <w:t>4.</w:t>
            </w:r>
          </w:p>
        </w:tc>
        <w:tc>
          <w:tcPr>
            <w:tcW w:w="724" w:type="dxa"/>
            <w:tcBorders>
              <w:top w:val="single" w:sz="8" w:space="0" w:color="auto"/>
              <w:left w:val="single" w:sz="8" w:space="0" w:color="auto"/>
              <w:bottom w:val="single" w:sz="18" w:space="0" w:color="auto"/>
              <w:right w:val="single" w:sz="8" w:space="0" w:color="auto"/>
            </w:tcBorders>
            <w:vAlign w:val="center"/>
          </w:tcPr>
          <w:p w14:paraId="6DF9566D" w14:textId="77777777" w:rsidR="00D83208" w:rsidRPr="00F351D7" w:rsidRDefault="00D83208" w:rsidP="008A447D">
            <w:pPr>
              <w:suppressLineNumbers/>
              <w:spacing w:line="276" w:lineRule="auto"/>
            </w:pPr>
            <w:r w:rsidRPr="00F351D7">
              <w:t>L</w:t>
            </w:r>
          </w:p>
        </w:tc>
        <w:tc>
          <w:tcPr>
            <w:tcW w:w="725" w:type="dxa"/>
            <w:tcBorders>
              <w:top w:val="single" w:sz="8" w:space="0" w:color="auto"/>
              <w:left w:val="single" w:sz="8" w:space="0" w:color="auto"/>
              <w:bottom w:val="single" w:sz="18" w:space="0" w:color="auto"/>
              <w:right w:val="single" w:sz="8" w:space="0" w:color="auto"/>
            </w:tcBorders>
            <w:vAlign w:val="center"/>
          </w:tcPr>
          <w:p w14:paraId="11757861" w14:textId="77777777" w:rsidR="00D83208" w:rsidRPr="00F351D7" w:rsidRDefault="00D83208" w:rsidP="008A447D">
            <w:pPr>
              <w:suppressLineNumbers/>
              <w:spacing w:line="276" w:lineRule="auto"/>
            </w:pPr>
            <w:r w:rsidRPr="00F351D7">
              <w:t>YL</w:t>
            </w:r>
          </w:p>
        </w:tc>
        <w:tc>
          <w:tcPr>
            <w:tcW w:w="725" w:type="dxa"/>
            <w:tcBorders>
              <w:top w:val="single" w:sz="8" w:space="0" w:color="auto"/>
              <w:left w:val="single" w:sz="8" w:space="0" w:color="auto"/>
              <w:bottom w:val="single" w:sz="18" w:space="0" w:color="auto"/>
              <w:right w:val="single" w:sz="8" w:space="0" w:color="auto"/>
            </w:tcBorders>
            <w:vAlign w:val="center"/>
          </w:tcPr>
          <w:p w14:paraId="6297E08D" w14:textId="77777777" w:rsidR="00D83208" w:rsidRPr="00F351D7" w:rsidRDefault="00D83208" w:rsidP="008A447D">
            <w:pPr>
              <w:suppressLineNumbers/>
              <w:spacing w:line="276" w:lineRule="auto"/>
            </w:pPr>
            <w:r w:rsidRPr="00F351D7">
              <w:t>D</w:t>
            </w:r>
          </w:p>
        </w:tc>
        <w:tc>
          <w:tcPr>
            <w:tcW w:w="725" w:type="dxa"/>
            <w:tcBorders>
              <w:left w:val="single" w:sz="8" w:space="0" w:color="auto"/>
              <w:bottom w:val="single" w:sz="18" w:space="0" w:color="auto"/>
            </w:tcBorders>
            <w:vAlign w:val="center"/>
          </w:tcPr>
          <w:p w14:paraId="778E6DB7" w14:textId="77777777" w:rsidR="00D83208" w:rsidRPr="00F351D7" w:rsidRDefault="00D83208" w:rsidP="008A447D">
            <w:pPr>
              <w:pStyle w:val="Style11ptCentered"/>
              <w:spacing w:line="276" w:lineRule="auto"/>
              <w:jc w:val="both"/>
              <w:rPr>
                <w:sz w:val="24"/>
                <w:szCs w:val="24"/>
              </w:rPr>
            </w:pPr>
            <w:r w:rsidRPr="00F351D7">
              <w:rPr>
                <w:sz w:val="24"/>
                <w:szCs w:val="24"/>
              </w:rPr>
              <w:t>L</w:t>
            </w:r>
          </w:p>
        </w:tc>
        <w:tc>
          <w:tcPr>
            <w:tcW w:w="724" w:type="dxa"/>
            <w:tcBorders>
              <w:bottom w:val="single" w:sz="18" w:space="0" w:color="auto"/>
            </w:tcBorders>
            <w:vAlign w:val="center"/>
          </w:tcPr>
          <w:p w14:paraId="2E140649" w14:textId="77777777" w:rsidR="00D83208" w:rsidRPr="00F351D7" w:rsidRDefault="00D83208" w:rsidP="008A447D">
            <w:pPr>
              <w:pStyle w:val="Style11ptCentered"/>
              <w:spacing w:line="276" w:lineRule="auto"/>
              <w:jc w:val="both"/>
              <w:rPr>
                <w:sz w:val="24"/>
                <w:szCs w:val="24"/>
              </w:rPr>
            </w:pPr>
            <w:r w:rsidRPr="00F351D7">
              <w:rPr>
                <w:sz w:val="24"/>
                <w:szCs w:val="24"/>
              </w:rPr>
              <w:t>YL</w:t>
            </w:r>
          </w:p>
        </w:tc>
        <w:tc>
          <w:tcPr>
            <w:tcW w:w="725" w:type="dxa"/>
            <w:tcBorders>
              <w:bottom w:val="single" w:sz="18" w:space="0" w:color="auto"/>
            </w:tcBorders>
            <w:vAlign w:val="center"/>
          </w:tcPr>
          <w:p w14:paraId="5141DB49" w14:textId="77777777" w:rsidR="00D83208" w:rsidRPr="00F351D7" w:rsidRDefault="00D83208" w:rsidP="008A447D">
            <w:pPr>
              <w:pStyle w:val="Style11ptCentered"/>
              <w:spacing w:line="276" w:lineRule="auto"/>
              <w:jc w:val="both"/>
              <w:rPr>
                <w:sz w:val="24"/>
                <w:szCs w:val="24"/>
              </w:rPr>
            </w:pPr>
            <w:r w:rsidRPr="00F351D7">
              <w:rPr>
                <w:sz w:val="24"/>
                <w:szCs w:val="24"/>
              </w:rPr>
              <w:t>D</w:t>
            </w:r>
          </w:p>
        </w:tc>
      </w:tr>
      <w:tr w:rsidR="00D83208" w:rsidRPr="00F351D7" w14:paraId="5FB78DA0" w14:textId="77777777" w:rsidTr="00334C65">
        <w:trPr>
          <w:trHeight w:val="339"/>
          <w:jc w:val="center"/>
        </w:trPr>
        <w:tc>
          <w:tcPr>
            <w:tcW w:w="1857" w:type="dxa"/>
            <w:tcBorders>
              <w:top w:val="single" w:sz="18" w:space="0" w:color="auto"/>
            </w:tcBorders>
            <w:vAlign w:val="center"/>
          </w:tcPr>
          <w:p w14:paraId="4CE7FB88" w14:textId="77777777" w:rsidR="00D83208" w:rsidRPr="00F351D7" w:rsidRDefault="00D83208" w:rsidP="008A447D">
            <w:pPr>
              <w:suppressLineNumbers/>
              <w:spacing w:line="276" w:lineRule="auto"/>
            </w:pPr>
            <w:r w:rsidRPr="00F351D7">
              <w:t>[2025-2026]</w:t>
            </w:r>
          </w:p>
        </w:tc>
        <w:tc>
          <w:tcPr>
            <w:tcW w:w="988" w:type="dxa"/>
            <w:tcBorders>
              <w:top w:val="single" w:sz="18" w:space="0" w:color="auto"/>
            </w:tcBorders>
            <w:vAlign w:val="center"/>
          </w:tcPr>
          <w:p w14:paraId="7AA966B8" w14:textId="77777777" w:rsidR="00D83208" w:rsidRPr="00F351D7" w:rsidRDefault="00D83208" w:rsidP="008A447D">
            <w:pPr>
              <w:suppressLineNumbers/>
              <w:spacing w:line="276" w:lineRule="auto"/>
            </w:pPr>
            <w:r w:rsidRPr="00F351D7">
              <w:rPr>
                <w:lang w:eastAsia="en-US"/>
              </w:rPr>
              <w:t>0</w:t>
            </w:r>
          </w:p>
        </w:tc>
        <w:tc>
          <w:tcPr>
            <w:tcW w:w="614" w:type="dxa"/>
            <w:tcBorders>
              <w:top w:val="single" w:sz="18" w:space="0" w:color="auto"/>
            </w:tcBorders>
            <w:vAlign w:val="center"/>
          </w:tcPr>
          <w:p w14:paraId="4FD6AAA3" w14:textId="77777777" w:rsidR="00D83208" w:rsidRPr="00F351D7" w:rsidRDefault="00D83208" w:rsidP="008A447D">
            <w:pPr>
              <w:suppressLineNumbers/>
              <w:spacing w:line="276" w:lineRule="auto"/>
            </w:pPr>
            <w:r w:rsidRPr="00F351D7">
              <w:rPr>
                <w:lang w:eastAsia="en-US"/>
              </w:rPr>
              <w:t>32</w:t>
            </w:r>
          </w:p>
        </w:tc>
        <w:tc>
          <w:tcPr>
            <w:tcW w:w="614" w:type="dxa"/>
            <w:tcBorders>
              <w:top w:val="single" w:sz="18" w:space="0" w:color="auto"/>
            </w:tcBorders>
            <w:vAlign w:val="center"/>
          </w:tcPr>
          <w:p w14:paraId="795D0A8D" w14:textId="77777777" w:rsidR="00D83208" w:rsidRPr="00F351D7" w:rsidRDefault="00D83208" w:rsidP="008A447D">
            <w:pPr>
              <w:suppressLineNumbers/>
              <w:spacing w:line="276" w:lineRule="auto"/>
            </w:pPr>
            <w:r w:rsidRPr="00F351D7">
              <w:rPr>
                <w:lang w:eastAsia="en-US"/>
              </w:rPr>
              <w:t>37</w:t>
            </w:r>
          </w:p>
        </w:tc>
        <w:tc>
          <w:tcPr>
            <w:tcW w:w="614" w:type="dxa"/>
            <w:tcBorders>
              <w:top w:val="single" w:sz="18" w:space="0" w:color="auto"/>
            </w:tcBorders>
            <w:vAlign w:val="center"/>
          </w:tcPr>
          <w:p w14:paraId="016AAD2D" w14:textId="77777777" w:rsidR="00D83208" w:rsidRPr="00F351D7" w:rsidRDefault="00D83208" w:rsidP="008A447D">
            <w:pPr>
              <w:suppressLineNumbers/>
              <w:spacing w:line="276" w:lineRule="auto"/>
            </w:pPr>
            <w:r w:rsidRPr="00F351D7">
              <w:rPr>
                <w:lang w:eastAsia="en-US"/>
              </w:rPr>
              <w:t>27</w:t>
            </w:r>
          </w:p>
        </w:tc>
        <w:tc>
          <w:tcPr>
            <w:tcW w:w="614" w:type="dxa"/>
            <w:tcBorders>
              <w:top w:val="single" w:sz="18" w:space="0" w:color="auto"/>
            </w:tcBorders>
            <w:vAlign w:val="center"/>
          </w:tcPr>
          <w:p w14:paraId="748244D4" w14:textId="77777777" w:rsidR="00D83208" w:rsidRPr="00F351D7" w:rsidRDefault="00D83208" w:rsidP="008A447D">
            <w:pPr>
              <w:suppressLineNumbers/>
              <w:spacing w:line="276" w:lineRule="auto"/>
            </w:pPr>
            <w:r w:rsidRPr="00F351D7">
              <w:rPr>
                <w:lang w:eastAsia="en-US"/>
              </w:rPr>
              <w:t>13</w:t>
            </w:r>
          </w:p>
        </w:tc>
        <w:tc>
          <w:tcPr>
            <w:tcW w:w="724" w:type="dxa"/>
            <w:tcBorders>
              <w:top w:val="single" w:sz="18" w:space="0" w:color="auto"/>
            </w:tcBorders>
            <w:vAlign w:val="center"/>
          </w:tcPr>
          <w:p w14:paraId="44975CAC" w14:textId="77777777" w:rsidR="00D83208" w:rsidRPr="00F351D7" w:rsidRDefault="00D83208" w:rsidP="008A447D">
            <w:pPr>
              <w:suppressLineNumbers/>
              <w:spacing w:line="276" w:lineRule="auto"/>
            </w:pPr>
            <w:r w:rsidRPr="00F351D7">
              <w:rPr>
                <w:lang w:eastAsia="en-US"/>
              </w:rPr>
              <w:t>109</w:t>
            </w:r>
          </w:p>
        </w:tc>
        <w:tc>
          <w:tcPr>
            <w:tcW w:w="725" w:type="dxa"/>
            <w:tcBorders>
              <w:top w:val="single" w:sz="18" w:space="0" w:color="auto"/>
            </w:tcBorders>
            <w:vAlign w:val="center"/>
          </w:tcPr>
          <w:p w14:paraId="7DCB07D3" w14:textId="77777777" w:rsidR="00D83208" w:rsidRPr="00F351D7" w:rsidRDefault="00D83208" w:rsidP="008A447D">
            <w:pPr>
              <w:suppressLineNumbers/>
              <w:spacing w:line="276" w:lineRule="auto"/>
            </w:pPr>
            <w:r w:rsidRPr="00F351D7">
              <w:t>16</w:t>
            </w:r>
          </w:p>
        </w:tc>
        <w:tc>
          <w:tcPr>
            <w:tcW w:w="725" w:type="dxa"/>
            <w:tcBorders>
              <w:top w:val="single" w:sz="18" w:space="0" w:color="auto"/>
            </w:tcBorders>
            <w:vAlign w:val="center"/>
          </w:tcPr>
          <w:p w14:paraId="70F82595" w14:textId="77777777" w:rsidR="00D83208" w:rsidRPr="00F351D7" w:rsidRDefault="00D83208" w:rsidP="008A447D">
            <w:pPr>
              <w:suppressLineNumbers/>
              <w:spacing w:line="276" w:lineRule="auto"/>
            </w:pPr>
            <w:r w:rsidRPr="00F351D7">
              <w:t>1</w:t>
            </w:r>
          </w:p>
        </w:tc>
        <w:tc>
          <w:tcPr>
            <w:tcW w:w="725" w:type="dxa"/>
            <w:tcBorders>
              <w:top w:val="single" w:sz="18" w:space="0" w:color="auto"/>
            </w:tcBorders>
            <w:vAlign w:val="center"/>
          </w:tcPr>
          <w:p w14:paraId="7AC6AFC0" w14:textId="77777777" w:rsidR="00D83208" w:rsidRPr="00F351D7" w:rsidRDefault="00D83208" w:rsidP="008A447D">
            <w:pPr>
              <w:suppressLineNumbers/>
              <w:spacing w:line="276" w:lineRule="auto"/>
            </w:pPr>
            <w:r w:rsidRPr="00F351D7">
              <w:rPr>
                <w:lang w:eastAsia="en-US"/>
              </w:rPr>
              <w:t>9</w:t>
            </w:r>
          </w:p>
        </w:tc>
        <w:tc>
          <w:tcPr>
            <w:tcW w:w="724" w:type="dxa"/>
            <w:tcBorders>
              <w:top w:val="single" w:sz="18" w:space="0" w:color="auto"/>
            </w:tcBorders>
            <w:vAlign w:val="center"/>
          </w:tcPr>
          <w:p w14:paraId="335144DF" w14:textId="77777777" w:rsidR="00D83208" w:rsidRPr="00F351D7" w:rsidRDefault="00D83208" w:rsidP="008A447D">
            <w:pPr>
              <w:suppressLineNumbers/>
              <w:spacing w:line="276" w:lineRule="auto"/>
            </w:pPr>
            <w:r w:rsidRPr="00F351D7">
              <w:t>10</w:t>
            </w:r>
          </w:p>
        </w:tc>
        <w:tc>
          <w:tcPr>
            <w:tcW w:w="725" w:type="dxa"/>
            <w:tcBorders>
              <w:top w:val="single" w:sz="18" w:space="0" w:color="auto"/>
            </w:tcBorders>
            <w:vAlign w:val="center"/>
          </w:tcPr>
          <w:p w14:paraId="4FCBFD0C" w14:textId="77777777" w:rsidR="00D83208" w:rsidRPr="00F351D7" w:rsidRDefault="00D83208" w:rsidP="008A447D">
            <w:pPr>
              <w:suppressLineNumbers/>
              <w:spacing w:line="276" w:lineRule="auto"/>
            </w:pPr>
            <w:r w:rsidRPr="00F351D7">
              <w:t>1</w:t>
            </w:r>
          </w:p>
        </w:tc>
      </w:tr>
      <w:tr w:rsidR="00D83208" w:rsidRPr="00F351D7" w14:paraId="353BC465" w14:textId="77777777" w:rsidTr="00334C65">
        <w:trPr>
          <w:trHeight w:val="339"/>
          <w:jc w:val="center"/>
        </w:trPr>
        <w:tc>
          <w:tcPr>
            <w:tcW w:w="1857" w:type="dxa"/>
            <w:vAlign w:val="center"/>
          </w:tcPr>
          <w:p w14:paraId="1FC10BEB" w14:textId="77777777" w:rsidR="00D83208" w:rsidRPr="00F351D7" w:rsidRDefault="00D83208" w:rsidP="008A447D">
            <w:pPr>
              <w:suppressLineNumbers/>
              <w:spacing w:line="276" w:lineRule="auto"/>
            </w:pPr>
            <w:r w:rsidRPr="00F351D7">
              <w:t>[2024-2025]</w:t>
            </w:r>
          </w:p>
        </w:tc>
        <w:tc>
          <w:tcPr>
            <w:tcW w:w="988" w:type="dxa"/>
            <w:vAlign w:val="center"/>
          </w:tcPr>
          <w:p w14:paraId="4BF2F336" w14:textId="77777777" w:rsidR="00D83208" w:rsidRPr="00F351D7" w:rsidRDefault="00D83208" w:rsidP="008A447D">
            <w:pPr>
              <w:suppressLineNumbers/>
              <w:spacing w:line="276" w:lineRule="auto"/>
            </w:pPr>
            <w:r w:rsidRPr="00F351D7">
              <w:rPr>
                <w:lang w:eastAsia="en-US"/>
              </w:rPr>
              <w:t>1</w:t>
            </w:r>
          </w:p>
        </w:tc>
        <w:tc>
          <w:tcPr>
            <w:tcW w:w="614" w:type="dxa"/>
            <w:vAlign w:val="center"/>
          </w:tcPr>
          <w:p w14:paraId="42694B57" w14:textId="77777777" w:rsidR="00D83208" w:rsidRPr="00F351D7" w:rsidRDefault="00D83208" w:rsidP="008A447D">
            <w:pPr>
              <w:suppressLineNumbers/>
              <w:spacing w:line="276" w:lineRule="auto"/>
            </w:pPr>
            <w:r w:rsidRPr="00F351D7">
              <w:rPr>
                <w:lang w:eastAsia="en-US"/>
              </w:rPr>
              <w:t>9</w:t>
            </w:r>
          </w:p>
        </w:tc>
        <w:tc>
          <w:tcPr>
            <w:tcW w:w="614" w:type="dxa"/>
            <w:vAlign w:val="center"/>
          </w:tcPr>
          <w:p w14:paraId="5C7C1196" w14:textId="77777777" w:rsidR="00D83208" w:rsidRPr="00F351D7" w:rsidRDefault="00D83208" w:rsidP="008A447D">
            <w:pPr>
              <w:suppressLineNumbers/>
              <w:spacing w:line="276" w:lineRule="auto"/>
            </w:pPr>
            <w:r w:rsidRPr="00F351D7">
              <w:rPr>
                <w:lang w:eastAsia="en-US"/>
              </w:rPr>
              <w:t>12</w:t>
            </w:r>
          </w:p>
        </w:tc>
        <w:tc>
          <w:tcPr>
            <w:tcW w:w="614" w:type="dxa"/>
            <w:vAlign w:val="center"/>
          </w:tcPr>
          <w:p w14:paraId="1EBB7E30" w14:textId="77777777" w:rsidR="00D83208" w:rsidRPr="00F351D7" w:rsidRDefault="00D83208" w:rsidP="008A447D">
            <w:pPr>
              <w:suppressLineNumbers/>
              <w:spacing w:line="276" w:lineRule="auto"/>
            </w:pPr>
            <w:r w:rsidRPr="00F351D7">
              <w:rPr>
                <w:lang w:eastAsia="en-US"/>
              </w:rPr>
              <w:t>19</w:t>
            </w:r>
          </w:p>
        </w:tc>
        <w:tc>
          <w:tcPr>
            <w:tcW w:w="614" w:type="dxa"/>
            <w:vAlign w:val="center"/>
          </w:tcPr>
          <w:p w14:paraId="75667A34" w14:textId="77777777" w:rsidR="00D83208" w:rsidRPr="00F351D7" w:rsidRDefault="00D83208" w:rsidP="008A447D">
            <w:pPr>
              <w:suppressLineNumbers/>
              <w:spacing w:line="276" w:lineRule="auto"/>
            </w:pPr>
            <w:r w:rsidRPr="00F351D7">
              <w:rPr>
                <w:lang w:eastAsia="en-US"/>
              </w:rPr>
              <w:t>36</w:t>
            </w:r>
          </w:p>
        </w:tc>
        <w:tc>
          <w:tcPr>
            <w:tcW w:w="724" w:type="dxa"/>
            <w:vAlign w:val="center"/>
          </w:tcPr>
          <w:p w14:paraId="776B01BE" w14:textId="77777777" w:rsidR="00D83208" w:rsidRPr="00F351D7" w:rsidRDefault="00D83208" w:rsidP="008A447D">
            <w:pPr>
              <w:suppressLineNumbers/>
              <w:spacing w:line="276" w:lineRule="auto"/>
            </w:pPr>
            <w:r w:rsidRPr="00F351D7">
              <w:rPr>
                <w:lang w:eastAsia="en-US"/>
              </w:rPr>
              <w:t>77</w:t>
            </w:r>
          </w:p>
        </w:tc>
        <w:tc>
          <w:tcPr>
            <w:tcW w:w="725" w:type="dxa"/>
            <w:vAlign w:val="center"/>
          </w:tcPr>
          <w:p w14:paraId="5F2EC2BE" w14:textId="77777777" w:rsidR="00D83208" w:rsidRPr="00F351D7" w:rsidRDefault="00D83208" w:rsidP="008A447D">
            <w:pPr>
              <w:suppressLineNumbers/>
              <w:spacing w:line="276" w:lineRule="auto"/>
            </w:pPr>
            <w:r w:rsidRPr="00F351D7">
              <w:t>14</w:t>
            </w:r>
          </w:p>
        </w:tc>
        <w:tc>
          <w:tcPr>
            <w:tcW w:w="725" w:type="dxa"/>
            <w:vAlign w:val="center"/>
          </w:tcPr>
          <w:p w14:paraId="1FF1E272" w14:textId="77777777" w:rsidR="00D83208" w:rsidRPr="00F351D7" w:rsidRDefault="00D83208" w:rsidP="008A447D">
            <w:pPr>
              <w:suppressLineNumbers/>
              <w:spacing w:line="276" w:lineRule="auto"/>
            </w:pPr>
            <w:r w:rsidRPr="00F351D7">
              <w:t>5</w:t>
            </w:r>
          </w:p>
        </w:tc>
        <w:tc>
          <w:tcPr>
            <w:tcW w:w="725" w:type="dxa"/>
            <w:vAlign w:val="center"/>
          </w:tcPr>
          <w:p w14:paraId="1D88E6B7" w14:textId="77777777" w:rsidR="00D83208" w:rsidRPr="00F351D7" w:rsidRDefault="00D83208" w:rsidP="008A447D">
            <w:pPr>
              <w:suppressLineNumbers/>
              <w:spacing w:line="276" w:lineRule="auto"/>
            </w:pPr>
            <w:r w:rsidRPr="00F351D7">
              <w:rPr>
                <w:lang w:eastAsia="en-US"/>
              </w:rPr>
              <w:t>13</w:t>
            </w:r>
          </w:p>
        </w:tc>
        <w:tc>
          <w:tcPr>
            <w:tcW w:w="724" w:type="dxa"/>
            <w:vAlign w:val="center"/>
          </w:tcPr>
          <w:p w14:paraId="2807AFE8" w14:textId="77777777" w:rsidR="00D83208" w:rsidRPr="00F351D7" w:rsidRDefault="00D83208" w:rsidP="008A447D">
            <w:pPr>
              <w:suppressLineNumbers/>
              <w:spacing w:line="276" w:lineRule="auto"/>
            </w:pPr>
            <w:r w:rsidRPr="00F351D7">
              <w:t>3</w:t>
            </w:r>
          </w:p>
        </w:tc>
        <w:tc>
          <w:tcPr>
            <w:tcW w:w="725" w:type="dxa"/>
            <w:vAlign w:val="center"/>
          </w:tcPr>
          <w:p w14:paraId="49F41E50" w14:textId="77777777" w:rsidR="00D83208" w:rsidRPr="00F351D7" w:rsidRDefault="00D83208" w:rsidP="008A447D">
            <w:pPr>
              <w:suppressLineNumbers/>
              <w:spacing w:line="276" w:lineRule="auto"/>
            </w:pPr>
            <w:r w:rsidRPr="00F351D7">
              <w:t>0</w:t>
            </w:r>
          </w:p>
        </w:tc>
      </w:tr>
      <w:tr w:rsidR="00D83208" w:rsidRPr="00F351D7" w14:paraId="556473C5" w14:textId="77777777" w:rsidTr="00334C65">
        <w:trPr>
          <w:trHeight w:val="319"/>
          <w:jc w:val="center"/>
        </w:trPr>
        <w:tc>
          <w:tcPr>
            <w:tcW w:w="1857" w:type="dxa"/>
            <w:vAlign w:val="center"/>
          </w:tcPr>
          <w:p w14:paraId="50EA2EA8" w14:textId="77777777" w:rsidR="00D83208" w:rsidRPr="00F351D7" w:rsidRDefault="00D83208" w:rsidP="008A447D">
            <w:pPr>
              <w:suppressLineNumbers/>
              <w:spacing w:line="276" w:lineRule="auto"/>
            </w:pPr>
            <w:r w:rsidRPr="00F351D7">
              <w:t>[2023-2024]</w:t>
            </w:r>
          </w:p>
        </w:tc>
        <w:tc>
          <w:tcPr>
            <w:tcW w:w="988" w:type="dxa"/>
            <w:vAlign w:val="center"/>
          </w:tcPr>
          <w:p w14:paraId="430CC650" w14:textId="77777777" w:rsidR="00D83208" w:rsidRPr="00F351D7" w:rsidRDefault="00D83208" w:rsidP="008A447D">
            <w:pPr>
              <w:suppressLineNumbers/>
              <w:spacing w:line="276" w:lineRule="auto"/>
            </w:pPr>
            <w:r w:rsidRPr="00F351D7">
              <w:rPr>
                <w:lang w:eastAsia="en-US"/>
              </w:rPr>
              <w:t>5</w:t>
            </w:r>
          </w:p>
        </w:tc>
        <w:tc>
          <w:tcPr>
            <w:tcW w:w="614" w:type="dxa"/>
            <w:vAlign w:val="center"/>
          </w:tcPr>
          <w:p w14:paraId="5C20B863" w14:textId="77777777" w:rsidR="00D83208" w:rsidRPr="00F351D7" w:rsidRDefault="00D83208" w:rsidP="008A447D">
            <w:pPr>
              <w:suppressLineNumbers/>
              <w:spacing w:line="276" w:lineRule="auto"/>
            </w:pPr>
            <w:r w:rsidRPr="00F351D7">
              <w:rPr>
                <w:lang w:eastAsia="en-US"/>
              </w:rPr>
              <w:t>9</w:t>
            </w:r>
          </w:p>
        </w:tc>
        <w:tc>
          <w:tcPr>
            <w:tcW w:w="614" w:type="dxa"/>
            <w:vAlign w:val="center"/>
          </w:tcPr>
          <w:p w14:paraId="6E4E992F" w14:textId="77777777" w:rsidR="00D83208" w:rsidRPr="00F351D7" w:rsidRDefault="00D83208" w:rsidP="008A447D">
            <w:pPr>
              <w:suppressLineNumbers/>
              <w:spacing w:line="276" w:lineRule="auto"/>
            </w:pPr>
            <w:r w:rsidRPr="00F351D7">
              <w:rPr>
                <w:lang w:eastAsia="en-US"/>
              </w:rPr>
              <w:t>12</w:t>
            </w:r>
          </w:p>
        </w:tc>
        <w:tc>
          <w:tcPr>
            <w:tcW w:w="614" w:type="dxa"/>
            <w:vAlign w:val="center"/>
          </w:tcPr>
          <w:p w14:paraId="58579D81" w14:textId="77777777" w:rsidR="00D83208" w:rsidRPr="00F351D7" w:rsidRDefault="00D83208" w:rsidP="008A447D">
            <w:pPr>
              <w:suppressLineNumbers/>
              <w:spacing w:line="276" w:lineRule="auto"/>
            </w:pPr>
            <w:r w:rsidRPr="00F351D7">
              <w:rPr>
                <w:lang w:eastAsia="en-US"/>
              </w:rPr>
              <w:t>19</w:t>
            </w:r>
          </w:p>
        </w:tc>
        <w:tc>
          <w:tcPr>
            <w:tcW w:w="614" w:type="dxa"/>
            <w:vAlign w:val="center"/>
          </w:tcPr>
          <w:p w14:paraId="34423A67" w14:textId="77777777" w:rsidR="00D83208" w:rsidRPr="00F351D7" w:rsidRDefault="00D83208" w:rsidP="008A447D">
            <w:pPr>
              <w:suppressLineNumbers/>
              <w:spacing w:line="276" w:lineRule="auto"/>
            </w:pPr>
            <w:r w:rsidRPr="00F351D7">
              <w:rPr>
                <w:lang w:eastAsia="en-US"/>
              </w:rPr>
              <w:t>48</w:t>
            </w:r>
          </w:p>
        </w:tc>
        <w:tc>
          <w:tcPr>
            <w:tcW w:w="724" w:type="dxa"/>
            <w:vAlign w:val="center"/>
          </w:tcPr>
          <w:p w14:paraId="6BC74168" w14:textId="77777777" w:rsidR="00D83208" w:rsidRPr="00F351D7" w:rsidRDefault="00D83208" w:rsidP="008A447D">
            <w:pPr>
              <w:suppressLineNumbers/>
              <w:spacing w:line="276" w:lineRule="auto"/>
            </w:pPr>
            <w:r w:rsidRPr="00F351D7">
              <w:rPr>
                <w:lang w:eastAsia="en-US"/>
              </w:rPr>
              <w:t>93</w:t>
            </w:r>
          </w:p>
        </w:tc>
        <w:tc>
          <w:tcPr>
            <w:tcW w:w="725" w:type="dxa"/>
            <w:vAlign w:val="center"/>
          </w:tcPr>
          <w:p w14:paraId="56251144" w14:textId="77777777" w:rsidR="00D83208" w:rsidRPr="00F351D7" w:rsidRDefault="00D83208" w:rsidP="008A447D">
            <w:pPr>
              <w:suppressLineNumbers/>
              <w:spacing w:line="276" w:lineRule="auto"/>
            </w:pPr>
            <w:r w:rsidRPr="00F351D7">
              <w:t>5</w:t>
            </w:r>
          </w:p>
        </w:tc>
        <w:tc>
          <w:tcPr>
            <w:tcW w:w="725" w:type="dxa"/>
            <w:vAlign w:val="center"/>
          </w:tcPr>
          <w:p w14:paraId="6714397D" w14:textId="77777777" w:rsidR="00D83208" w:rsidRPr="00F351D7" w:rsidRDefault="00D83208" w:rsidP="008A447D">
            <w:pPr>
              <w:suppressLineNumbers/>
              <w:spacing w:line="276" w:lineRule="auto"/>
            </w:pPr>
            <w:r w:rsidRPr="00F351D7">
              <w:t>1</w:t>
            </w:r>
          </w:p>
        </w:tc>
        <w:tc>
          <w:tcPr>
            <w:tcW w:w="725" w:type="dxa"/>
            <w:vAlign w:val="center"/>
          </w:tcPr>
          <w:p w14:paraId="0DEE5DCF" w14:textId="77777777" w:rsidR="00D83208" w:rsidRPr="00F351D7" w:rsidRDefault="00D83208" w:rsidP="008A447D">
            <w:pPr>
              <w:suppressLineNumbers/>
              <w:spacing w:line="276" w:lineRule="auto"/>
            </w:pPr>
            <w:r w:rsidRPr="00F351D7">
              <w:rPr>
                <w:lang w:eastAsia="en-US"/>
              </w:rPr>
              <w:t>2</w:t>
            </w:r>
          </w:p>
        </w:tc>
        <w:tc>
          <w:tcPr>
            <w:tcW w:w="724" w:type="dxa"/>
            <w:vAlign w:val="center"/>
          </w:tcPr>
          <w:p w14:paraId="0C91892C" w14:textId="77777777" w:rsidR="00D83208" w:rsidRPr="00F351D7" w:rsidRDefault="00D83208" w:rsidP="008A447D">
            <w:pPr>
              <w:suppressLineNumbers/>
              <w:spacing w:line="276" w:lineRule="auto"/>
            </w:pPr>
            <w:r w:rsidRPr="00F351D7">
              <w:t>4</w:t>
            </w:r>
          </w:p>
        </w:tc>
        <w:tc>
          <w:tcPr>
            <w:tcW w:w="725" w:type="dxa"/>
            <w:vAlign w:val="center"/>
          </w:tcPr>
          <w:p w14:paraId="46480E96" w14:textId="77777777" w:rsidR="00D83208" w:rsidRPr="00F351D7" w:rsidRDefault="00D83208" w:rsidP="008A447D">
            <w:pPr>
              <w:suppressLineNumbers/>
              <w:spacing w:line="276" w:lineRule="auto"/>
            </w:pPr>
            <w:r w:rsidRPr="00F351D7">
              <w:t>1</w:t>
            </w:r>
          </w:p>
        </w:tc>
      </w:tr>
      <w:tr w:rsidR="00D83208" w:rsidRPr="00F351D7" w14:paraId="04AF04BA" w14:textId="77777777" w:rsidTr="00334C65">
        <w:trPr>
          <w:trHeight w:val="339"/>
          <w:jc w:val="center"/>
        </w:trPr>
        <w:tc>
          <w:tcPr>
            <w:tcW w:w="1857" w:type="dxa"/>
            <w:vAlign w:val="center"/>
          </w:tcPr>
          <w:p w14:paraId="09BA4042" w14:textId="77777777" w:rsidR="00D83208" w:rsidRPr="00F351D7" w:rsidRDefault="00D83208" w:rsidP="008A447D">
            <w:pPr>
              <w:suppressLineNumbers/>
              <w:spacing w:line="276" w:lineRule="auto"/>
            </w:pPr>
            <w:r w:rsidRPr="00F351D7">
              <w:t>[2022-2023]</w:t>
            </w:r>
          </w:p>
        </w:tc>
        <w:tc>
          <w:tcPr>
            <w:tcW w:w="988" w:type="dxa"/>
            <w:vAlign w:val="center"/>
          </w:tcPr>
          <w:p w14:paraId="493FE8D6" w14:textId="77777777" w:rsidR="00D83208" w:rsidRPr="00F351D7" w:rsidRDefault="00D83208" w:rsidP="008A447D">
            <w:pPr>
              <w:suppressLineNumbers/>
              <w:spacing w:line="276" w:lineRule="auto"/>
            </w:pPr>
            <w:r w:rsidRPr="00F351D7">
              <w:rPr>
                <w:lang w:eastAsia="en-US"/>
              </w:rPr>
              <w:t>5</w:t>
            </w:r>
          </w:p>
        </w:tc>
        <w:tc>
          <w:tcPr>
            <w:tcW w:w="614" w:type="dxa"/>
            <w:vAlign w:val="center"/>
          </w:tcPr>
          <w:p w14:paraId="33D430CF" w14:textId="77777777" w:rsidR="00D83208" w:rsidRPr="00F351D7" w:rsidRDefault="00D83208" w:rsidP="008A447D">
            <w:pPr>
              <w:suppressLineNumbers/>
              <w:spacing w:line="276" w:lineRule="auto"/>
            </w:pPr>
            <w:r w:rsidRPr="00F351D7">
              <w:rPr>
                <w:lang w:eastAsia="en-US"/>
              </w:rPr>
              <w:t>2</w:t>
            </w:r>
          </w:p>
        </w:tc>
        <w:tc>
          <w:tcPr>
            <w:tcW w:w="614" w:type="dxa"/>
            <w:vAlign w:val="center"/>
          </w:tcPr>
          <w:p w14:paraId="6E615195" w14:textId="77777777" w:rsidR="00D83208" w:rsidRPr="00F351D7" w:rsidRDefault="00D83208" w:rsidP="008A447D">
            <w:pPr>
              <w:suppressLineNumbers/>
              <w:spacing w:line="276" w:lineRule="auto"/>
            </w:pPr>
            <w:r w:rsidRPr="00F351D7">
              <w:rPr>
                <w:lang w:eastAsia="en-US"/>
              </w:rPr>
              <w:t>5</w:t>
            </w:r>
          </w:p>
        </w:tc>
        <w:tc>
          <w:tcPr>
            <w:tcW w:w="614" w:type="dxa"/>
            <w:vAlign w:val="center"/>
          </w:tcPr>
          <w:p w14:paraId="2683BFE9" w14:textId="77777777" w:rsidR="00D83208" w:rsidRPr="00F351D7" w:rsidRDefault="00D83208" w:rsidP="008A447D">
            <w:pPr>
              <w:suppressLineNumbers/>
              <w:spacing w:line="276" w:lineRule="auto"/>
            </w:pPr>
            <w:r w:rsidRPr="00F351D7">
              <w:rPr>
                <w:lang w:eastAsia="en-US"/>
              </w:rPr>
              <w:t>5</w:t>
            </w:r>
          </w:p>
        </w:tc>
        <w:tc>
          <w:tcPr>
            <w:tcW w:w="614" w:type="dxa"/>
            <w:vAlign w:val="center"/>
          </w:tcPr>
          <w:p w14:paraId="27660E02" w14:textId="77777777" w:rsidR="00D83208" w:rsidRPr="00F351D7" w:rsidRDefault="00D83208" w:rsidP="008A447D">
            <w:pPr>
              <w:suppressLineNumbers/>
              <w:spacing w:line="276" w:lineRule="auto"/>
            </w:pPr>
            <w:r w:rsidRPr="00F351D7">
              <w:rPr>
                <w:lang w:eastAsia="en-US"/>
              </w:rPr>
              <w:t>54</w:t>
            </w:r>
          </w:p>
        </w:tc>
        <w:tc>
          <w:tcPr>
            <w:tcW w:w="724" w:type="dxa"/>
            <w:vAlign w:val="center"/>
          </w:tcPr>
          <w:p w14:paraId="11343DB1" w14:textId="77777777" w:rsidR="00D83208" w:rsidRPr="00F351D7" w:rsidRDefault="00D83208" w:rsidP="008A447D">
            <w:pPr>
              <w:suppressLineNumbers/>
              <w:spacing w:line="276" w:lineRule="auto"/>
            </w:pPr>
            <w:r w:rsidRPr="00F351D7">
              <w:rPr>
                <w:lang w:eastAsia="en-US"/>
              </w:rPr>
              <w:t>71</w:t>
            </w:r>
          </w:p>
        </w:tc>
        <w:tc>
          <w:tcPr>
            <w:tcW w:w="725" w:type="dxa"/>
            <w:vAlign w:val="center"/>
          </w:tcPr>
          <w:p w14:paraId="1C2F7669" w14:textId="77777777" w:rsidR="00D83208" w:rsidRPr="00F351D7" w:rsidRDefault="00D83208" w:rsidP="008A447D">
            <w:pPr>
              <w:suppressLineNumbers/>
              <w:spacing w:line="276" w:lineRule="auto"/>
            </w:pPr>
            <w:r w:rsidRPr="00F351D7">
              <w:t>10</w:t>
            </w:r>
          </w:p>
        </w:tc>
        <w:tc>
          <w:tcPr>
            <w:tcW w:w="725" w:type="dxa"/>
            <w:vAlign w:val="center"/>
          </w:tcPr>
          <w:p w14:paraId="63DE5C14" w14:textId="77777777" w:rsidR="00D83208" w:rsidRPr="00F351D7" w:rsidRDefault="00D83208" w:rsidP="008A447D">
            <w:pPr>
              <w:suppressLineNumbers/>
              <w:spacing w:line="276" w:lineRule="auto"/>
            </w:pPr>
            <w:r w:rsidRPr="00F351D7">
              <w:t>2</w:t>
            </w:r>
          </w:p>
        </w:tc>
        <w:tc>
          <w:tcPr>
            <w:tcW w:w="725" w:type="dxa"/>
            <w:vAlign w:val="center"/>
          </w:tcPr>
          <w:p w14:paraId="647F6579" w14:textId="77777777" w:rsidR="00D83208" w:rsidRPr="00F351D7" w:rsidRDefault="00D83208" w:rsidP="008A447D">
            <w:pPr>
              <w:suppressLineNumbers/>
              <w:spacing w:line="276" w:lineRule="auto"/>
            </w:pPr>
            <w:r w:rsidRPr="00F351D7">
              <w:rPr>
                <w:lang w:eastAsia="en-US"/>
              </w:rPr>
              <w:t>9</w:t>
            </w:r>
          </w:p>
        </w:tc>
        <w:tc>
          <w:tcPr>
            <w:tcW w:w="724" w:type="dxa"/>
            <w:vAlign w:val="center"/>
          </w:tcPr>
          <w:p w14:paraId="0664B69E" w14:textId="77777777" w:rsidR="00D83208" w:rsidRPr="00F351D7" w:rsidRDefault="00D83208" w:rsidP="008A447D">
            <w:pPr>
              <w:suppressLineNumbers/>
              <w:spacing w:line="276" w:lineRule="auto"/>
            </w:pPr>
            <w:r w:rsidRPr="00F351D7">
              <w:t>12</w:t>
            </w:r>
          </w:p>
        </w:tc>
        <w:tc>
          <w:tcPr>
            <w:tcW w:w="725" w:type="dxa"/>
            <w:vAlign w:val="center"/>
          </w:tcPr>
          <w:p w14:paraId="60BE6ED6" w14:textId="77777777" w:rsidR="00D83208" w:rsidRPr="00F351D7" w:rsidRDefault="00D83208" w:rsidP="008A447D">
            <w:pPr>
              <w:suppressLineNumbers/>
              <w:spacing w:line="276" w:lineRule="auto"/>
            </w:pPr>
            <w:r w:rsidRPr="00F351D7">
              <w:t>0</w:t>
            </w:r>
          </w:p>
        </w:tc>
      </w:tr>
      <w:tr w:rsidR="00D83208" w:rsidRPr="00F351D7" w14:paraId="615088D5" w14:textId="77777777" w:rsidTr="00334C65">
        <w:trPr>
          <w:trHeight w:val="319"/>
          <w:jc w:val="center"/>
        </w:trPr>
        <w:tc>
          <w:tcPr>
            <w:tcW w:w="1857" w:type="dxa"/>
            <w:tcBorders>
              <w:bottom w:val="single" w:sz="18" w:space="0" w:color="auto"/>
            </w:tcBorders>
            <w:vAlign w:val="center"/>
          </w:tcPr>
          <w:p w14:paraId="49550626" w14:textId="77777777" w:rsidR="00D83208" w:rsidRPr="00F351D7" w:rsidRDefault="00D83208" w:rsidP="008A447D">
            <w:pPr>
              <w:suppressLineNumbers/>
              <w:spacing w:line="276" w:lineRule="auto"/>
            </w:pPr>
            <w:r w:rsidRPr="00F351D7">
              <w:t>[2021-2022]</w:t>
            </w:r>
          </w:p>
        </w:tc>
        <w:tc>
          <w:tcPr>
            <w:tcW w:w="988" w:type="dxa"/>
            <w:tcBorders>
              <w:bottom w:val="single" w:sz="18" w:space="0" w:color="auto"/>
            </w:tcBorders>
            <w:vAlign w:val="center"/>
          </w:tcPr>
          <w:p w14:paraId="5DD9AA95" w14:textId="77777777" w:rsidR="00D83208" w:rsidRPr="00F351D7" w:rsidRDefault="00D83208" w:rsidP="008A447D">
            <w:pPr>
              <w:suppressLineNumbers/>
              <w:spacing w:line="276" w:lineRule="auto"/>
            </w:pPr>
            <w:r w:rsidRPr="00F351D7">
              <w:rPr>
                <w:lang w:eastAsia="en-US"/>
              </w:rPr>
              <w:t>5</w:t>
            </w:r>
          </w:p>
        </w:tc>
        <w:tc>
          <w:tcPr>
            <w:tcW w:w="614" w:type="dxa"/>
            <w:tcBorders>
              <w:bottom w:val="single" w:sz="18" w:space="0" w:color="auto"/>
            </w:tcBorders>
            <w:vAlign w:val="center"/>
          </w:tcPr>
          <w:p w14:paraId="0271FA9D" w14:textId="77777777" w:rsidR="00D83208" w:rsidRPr="00F351D7" w:rsidRDefault="00D83208" w:rsidP="008A447D">
            <w:pPr>
              <w:suppressLineNumbers/>
              <w:spacing w:line="276" w:lineRule="auto"/>
            </w:pPr>
            <w:r w:rsidRPr="00F351D7">
              <w:rPr>
                <w:lang w:eastAsia="en-US"/>
              </w:rPr>
              <w:t>0</w:t>
            </w:r>
          </w:p>
        </w:tc>
        <w:tc>
          <w:tcPr>
            <w:tcW w:w="614" w:type="dxa"/>
            <w:tcBorders>
              <w:bottom w:val="single" w:sz="18" w:space="0" w:color="auto"/>
            </w:tcBorders>
            <w:vAlign w:val="center"/>
          </w:tcPr>
          <w:p w14:paraId="69A7FC66" w14:textId="77777777" w:rsidR="00D83208" w:rsidRPr="00F351D7" w:rsidRDefault="00D83208" w:rsidP="008A447D">
            <w:pPr>
              <w:suppressLineNumbers/>
              <w:spacing w:line="276" w:lineRule="auto"/>
            </w:pPr>
            <w:r w:rsidRPr="00F351D7">
              <w:rPr>
                <w:lang w:eastAsia="en-US"/>
              </w:rPr>
              <w:t>3</w:t>
            </w:r>
          </w:p>
        </w:tc>
        <w:tc>
          <w:tcPr>
            <w:tcW w:w="614" w:type="dxa"/>
            <w:tcBorders>
              <w:bottom w:val="single" w:sz="18" w:space="0" w:color="auto"/>
            </w:tcBorders>
            <w:vAlign w:val="center"/>
          </w:tcPr>
          <w:p w14:paraId="6C8ACB11" w14:textId="77777777" w:rsidR="00D83208" w:rsidRPr="00F351D7" w:rsidRDefault="00D83208" w:rsidP="008A447D">
            <w:pPr>
              <w:suppressLineNumbers/>
              <w:spacing w:line="276" w:lineRule="auto"/>
            </w:pPr>
            <w:r w:rsidRPr="00F351D7">
              <w:rPr>
                <w:lang w:eastAsia="en-US"/>
              </w:rPr>
              <w:t>3</w:t>
            </w:r>
          </w:p>
        </w:tc>
        <w:tc>
          <w:tcPr>
            <w:tcW w:w="614" w:type="dxa"/>
            <w:tcBorders>
              <w:bottom w:val="single" w:sz="18" w:space="0" w:color="auto"/>
            </w:tcBorders>
            <w:vAlign w:val="center"/>
          </w:tcPr>
          <w:p w14:paraId="239D3F3E" w14:textId="77777777" w:rsidR="00D83208" w:rsidRPr="00F351D7" w:rsidRDefault="00D83208" w:rsidP="008A447D">
            <w:pPr>
              <w:suppressLineNumbers/>
              <w:spacing w:line="276" w:lineRule="auto"/>
            </w:pPr>
            <w:r w:rsidRPr="00F351D7">
              <w:rPr>
                <w:lang w:eastAsia="en-US"/>
              </w:rPr>
              <w:t>33</w:t>
            </w:r>
          </w:p>
        </w:tc>
        <w:tc>
          <w:tcPr>
            <w:tcW w:w="724" w:type="dxa"/>
            <w:tcBorders>
              <w:bottom w:val="single" w:sz="18" w:space="0" w:color="auto"/>
            </w:tcBorders>
            <w:vAlign w:val="center"/>
          </w:tcPr>
          <w:p w14:paraId="628FEEEF" w14:textId="77777777" w:rsidR="00D83208" w:rsidRPr="00F351D7" w:rsidRDefault="00D83208" w:rsidP="008A447D">
            <w:pPr>
              <w:suppressLineNumbers/>
              <w:spacing w:line="276" w:lineRule="auto"/>
            </w:pPr>
            <w:r w:rsidRPr="00F351D7">
              <w:rPr>
                <w:lang w:eastAsia="en-US"/>
              </w:rPr>
              <w:t>44</w:t>
            </w:r>
          </w:p>
        </w:tc>
        <w:tc>
          <w:tcPr>
            <w:tcW w:w="725" w:type="dxa"/>
            <w:tcBorders>
              <w:bottom w:val="single" w:sz="18" w:space="0" w:color="auto"/>
            </w:tcBorders>
            <w:vAlign w:val="center"/>
          </w:tcPr>
          <w:p w14:paraId="46CE369E" w14:textId="77777777" w:rsidR="00D83208" w:rsidRPr="00F351D7" w:rsidRDefault="00D83208" w:rsidP="008A447D">
            <w:pPr>
              <w:suppressLineNumbers/>
              <w:spacing w:line="276" w:lineRule="auto"/>
            </w:pPr>
            <w:r w:rsidRPr="00F351D7">
              <w:t>4</w:t>
            </w:r>
          </w:p>
        </w:tc>
        <w:tc>
          <w:tcPr>
            <w:tcW w:w="725" w:type="dxa"/>
            <w:tcBorders>
              <w:bottom w:val="single" w:sz="18" w:space="0" w:color="auto"/>
            </w:tcBorders>
            <w:vAlign w:val="center"/>
          </w:tcPr>
          <w:p w14:paraId="70122589" w14:textId="77777777" w:rsidR="00D83208" w:rsidRPr="00F351D7" w:rsidRDefault="00D83208" w:rsidP="008A447D">
            <w:pPr>
              <w:suppressLineNumbers/>
              <w:spacing w:line="276" w:lineRule="auto"/>
            </w:pPr>
            <w:r w:rsidRPr="00F351D7">
              <w:t>3</w:t>
            </w:r>
          </w:p>
        </w:tc>
        <w:tc>
          <w:tcPr>
            <w:tcW w:w="725" w:type="dxa"/>
            <w:tcBorders>
              <w:bottom w:val="single" w:sz="18" w:space="0" w:color="auto"/>
            </w:tcBorders>
            <w:vAlign w:val="center"/>
          </w:tcPr>
          <w:p w14:paraId="0336E652" w14:textId="77777777" w:rsidR="00D83208" w:rsidRPr="00F351D7" w:rsidRDefault="00D83208" w:rsidP="008A447D">
            <w:pPr>
              <w:suppressLineNumbers/>
              <w:spacing w:line="276" w:lineRule="auto"/>
            </w:pPr>
            <w:r w:rsidRPr="00F351D7">
              <w:rPr>
                <w:lang w:eastAsia="en-US"/>
              </w:rPr>
              <w:t>0</w:t>
            </w:r>
          </w:p>
        </w:tc>
        <w:tc>
          <w:tcPr>
            <w:tcW w:w="724" w:type="dxa"/>
            <w:tcBorders>
              <w:bottom w:val="single" w:sz="18" w:space="0" w:color="auto"/>
            </w:tcBorders>
            <w:vAlign w:val="center"/>
          </w:tcPr>
          <w:p w14:paraId="6C2E7A7A" w14:textId="77777777" w:rsidR="00D83208" w:rsidRPr="00F351D7" w:rsidRDefault="00D83208" w:rsidP="008A447D">
            <w:pPr>
              <w:suppressLineNumbers/>
              <w:spacing w:line="276" w:lineRule="auto"/>
            </w:pPr>
            <w:r w:rsidRPr="00F351D7">
              <w:t>8</w:t>
            </w:r>
          </w:p>
        </w:tc>
        <w:tc>
          <w:tcPr>
            <w:tcW w:w="725" w:type="dxa"/>
            <w:tcBorders>
              <w:bottom w:val="single" w:sz="18" w:space="0" w:color="auto"/>
            </w:tcBorders>
            <w:vAlign w:val="center"/>
          </w:tcPr>
          <w:p w14:paraId="4E1D9E59" w14:textId="77777777" w:rsidR="00D83208" w:rsidRPr="00F351D7" w:rsidRDefault="00D83208" w:rsidP="008A447D">
            <w:pPr>
              <w:suppressLineNumbers/>
              <w:spacing w:line="276" w:lineRule="auto"/>
            </w:pPr>
            <w:r w:rsidRPr="00F351D7">
              <w:t>0</w:t>
            </w:r>
          </w:p>
        </w:tc>
      </w:tr>
    </w:tbl>
    <w:p w14:paraId="699E3EAD" w14:textId="77777777" w:rsidR="00D83208" w:rsidRPr="00F351D7" w:rsidRDefault="00D83208" w:rsidP="008A447D">
      <w:pPr>
        <w:suppressLineNumbers/>
        <w:spacing w:before="120" w:line="276" w:lineRule="auto"/>
        <w:rPr>
          <w:b/>
          <w:i/>
        </w:rPr>
      </w:pPr>
      <w:r w:rsidRPr="00F351D7">
        <w:rPr>
          <w:b/>
          <w:i/>
        </w:rPr>
        <w:t>Notlar:</w:t>
      </w:r>
    </w:p>
    <w:p w14:paraId="76D750E1" w14:textId="77777777" w:rsidR="00D83208" w:rsidRPr="00F351D7" w:rsidRDefault="00D83208" w:rsidP="008A447D">
      <w:pPr>
        <w:suppressLineNumbers/>
        <w:spacing w:line="276" w:lineRule="auto"/>
        <w:ind w:left="425" w:hanging="425"/>
        <w:rPr>
          <w:i/>
        </w:rPr>
      </w:pPr>
      <w:r w:rsidRPr="00F351D7">
        <w:rPr>
          <w:i/>
        </w:rPr>
        <w:t>(1)</w:t>
      </w:r>
      <w:r w:rsidRPr="00F351D7">
        <w:rPr>
          <w:i/>
        </w:rPr>
        <w:tab/>
        <w:t xml:space="preserve"> İçinde bulunulan yıl dahil, son beş yıl için veriniz.</w:t>
      </w:r>
    </w:p>
    <w:p w14:paraId="3D46C65E" w14:textId="77777777" w:rsidR="00D83208" w:rsidRPr="00F351D7" w:rsidRDefault="00D83208" w:rsidP="008A447D">
      <w:pPr>
        <w:suppressLineNumbers/>
        <w:spacing w:line="276" w:lineRule="auto"/>
        <w:ind w:left="425" w:hanging="425"/>
        <w:rPr>
          <w:i/>
        </w:rPr>
      </w:pPr>
      <w:r w:rsidRPr="00F351D7">
        <w:rPr>
          <w:i/>
        </w:rPr>
        <w:t>(2)</w:t>
      </w:r>
      <w:r w:rsidRPr="00F351D7">
        <w:rPr>
          <w:i/>
        </w:rPr>
        <w:tab/>
        <w:t>Kurumca tanımlanan "sınıf" kavramını burada açıklayınız.</w:t>
      </w:r>
    </w:p>
    <w:p w14:paraId="5F34DD16" w14:textId="77777777" w:rsidR="00D83208" w:rsidRPr="00F351D7" w:rsidRDefault="00D83208" w:rsidP="008A447D">
      <w:pPr>
        <w:suppressLineNumbers/>
        <w:spacing w:line="276" w:lineRule="auto"/>
        <w:ind w:left="425" w:hanging="425"/>
        <w:rPr>
          <w:i/>
        </w:rPr>
      </w:pPr>
      <w:r w:rsidRPr="00F351D7">
        <w:rPr>
          <w:i/>
        </w:rPr>
        <w:t>(3)</w:t>
      </w:r>
      <w:r w:rsidRPr="00F351D7">
        <w:rPr>
          <w:i/>
        </w:rPr>
        <w:tab/>
        <w:t>L: Lisans, YL: Yüksek Lisans, D: Doktora</w:t>
      </w:r>
    </w:p>
    <w:p w14:paraId="0A128623" w14:textId="77777777" w:rsidR="00D83208" w:rsidRPr="00F351D7" w:rsidRDefault="00D83208" w:rsidP="008A447D">
      <w:pPr>
        <w:suppressLineNumbers/>
        <w:spacing w:line="276" w:lineRule="auto"/>
        <w:ind w:left="425" w:hanging="425"/>
        <w:rPr>
          <w:i/>
        </w:rPr>
      </w:pPr>
      <w:r w:rsidRPr="00F351D7">
        <w:rPr>
          <w:i/>
        </w:rPr>
        <w:t>(4)</w:t>
      </w:r>
      <w:r w:rsidRPr="00F351D7">
        <w:rPr>
          <w:i/>
        </w:rPr>
        <w:tab/>
        <w:t>Kurum ziyareti başlangıcında bu tablonun güncellenmiş bir sürümü takım üyelerine sunulmalıdır.</w:t>
      </w:r>
    </w:p>
    <w:p w14:paraId="03B0AAD6" w14:textId="77777777" w:rsidR="00D83208" w:rsidRPr="00F351D7" w:rsidRDefault="00D83208" w:rsidP="008A447D">
      <w:pPr>
        <w:pStyle w:val="Balk1"/>
        <w:spacing w:line="276" w:lineRule="auto"/>
        <w:jc w:val="both"/>
        <w:rPr>
          <w:sz w:val="24"/>
        </w:rPr>
      </w:pPr>
    </w:p>
    <w:p w14:paraId="2B96771C" w14:textId="77777777" w:rsidR="00D83208" w:rsidRPr="00F351D7" w:rsidRDefault="00D83208" w:rsidP="008A447D">
      <w:pPr>
        <w:pStyle w:val="GvdeMetni"/>
        <w:spacing w:after="0" w:line="276" w:lineRule="auto"/>
      </w:pPr>
      <w:r w:rsidRPr="00F351D7">
        <w:t>1.6.2 Öğrencilerin mezuniyetlerine karar vermek ve programın gerektirdiği tüm koşulları yerine getirdiklerini belirlemek için kullanılan yöntem(ler)i özetleyiniz.</w:t>
      </w:r>
    </w:p>
    <w:p w14:paraId="46643CD2" w14:textId="77777777" w:rsidR="00D83208" w:rsidRPr="00F351D7" w:rsidRDefault="00D83208" w:rsidP="008A447D">
      <w:pPr>
        <w:pStyle w:val="GvdeMetni"/>
        <w:spacing w:after="0" w:line="276" w:lineRule="auto"/>
      </w:pPr>
    </w:p>
    <w:p w14:paraId="0E7E215A" w14:textId="77777777" w:rsidR="00D83208" w:rsidRPr="00F351D7" w:rsidRDefault="00D83208" w:rsidP="008A447D">
      <w:pPr>
        <w:pStyle w:val="GvdeMetni"/>
        <w:spacing w:after="0" w:line="276" w:lineRule="auto"/>
      </w:pPr>
      <w:r w:rsidRPr="00F351D7">
        <w:t>1.6.2 Öğrencilerin Mezuniyetlerine Karar Vermek ve Programın Gerektirdiği Tüm Koşulları Yerine Getirdiklerini Belirlemek İçin Kullanılan Yöntemler:</w:t>
      </w:r>
    </w:p>
    <w:p w14:paraId="17D2441A" w14:textId="77777777" w:rsidR="00D83208" w:rsidRPr="00F351D7" w:rsidRDefault="00D83208" w:rsidP="008A447D">
      <w:pPr>
        <w:pStyle w:val="GvdeMetni"/>
        <w:spacing w:after="0" w:line="276" w:lineRule="auto"/>
      </w:pPr>
      <w:r w:rsidRPr="00F351D7">
        <w:t>Kilis 7 Aralık Üniversitesi Bahçe Bitkileri Bölümünde öğrencilerin mezuniyet işlemleri, Kilis 7 Aralık Üniversitesi Ön Lisans, Lisans Eğitim-Öğretim ve Sınav Yönetmeliği'nin 36, 37 ve 38 inci maddeleri doğrultusunda yürütülmektedir. Mezuniyet değerlendirme süreci, öğrencilerin program yeterliliklerini ve öğrenme çıktılarının kazanım düzeylerini güvenilir, şeffaf ve ölçülebilir kriterler çerçevesinde belirlemeyi amaçlamaktadır.</w:t>
      </w:r>
    </w:p>
    <w:p w14:paraId="788B5B14" w14:textId="77777777" w:rsidR="00D83208" w:rsidRPr="00F351D7" w:rsidRDefault="00D83208" w:rsidP="008A447D">
      <w:pPr>
        <w:pStyle w:val="GvdeMetni"/>
        <w:spacing w:after="0" w:line="276" w:lineRule="auto"/>
      </w:pPr>
      <w:r w:rsidRPr="00F351D7">
        <w:t>Öğrencilerin mezuniyetine karar verilirken öncelikle Öğrenci İşleri Bilgi Sistemi üzerinden öğrencinin akademik durumu ayrıntılı olarak incelenmektedir. Bu inceleme kapsamında öğrencinin müfredatta yer alan tüm zorunlu ve seçmeli dersleri başarıyla tamamlayıp tamamlamadığı, genel not ortalaması, staj yükümlülükleri ve mezuniyet için gerekli diğer akademik koşullar kontrol edilmektedir.</w:t>
      </w:r>
    </w:p>
    <w:p w14:paraId="153212F7" w14:textId="77777777" w:rsidR="00D83208" w:rsidRPr="00F351D7" w:rsidRDefault="00D83208" w:rsidP="008A447D">
      <w:pPr>
        <w:pStyle w:val="GvdeMetni"/>
        <w:spacing w:after="0" w:line="276" w:lineRule="auto"/>
      </w:pPr>
      <w:r w:rsidRPr="00F351D7">
        <w:t>Kilis 7 Aralık Üniversitesi Ön Lisans, Lisans Eğitim-Öğretim ve Sınav Yönetmeliğinin 37 nci maddesine göre ön lisans veya lisans diploması verilebilmesi için öğrencinin;</w:t>
      </w:r>
    </w:p>
    <w:p w14:paraId="3D0E5B95" w14:textId="77777777" w:rsidR="00D83208" w:rsidRPr="00F351D7" w:rsidRDefault="00D83208" w:rsidP="008A447D">
      <w:pPr>
        <w:pStyle w:val="GvdeMetni"/>
        <w:spacing w:after="0" w:line="276" w:lineRule="auto"/>
      </w:pPr>
      <w:r w:rsidRPr="00F351D7">
        <w:lastRenderedPageBreak/>
        <w:t>1. Kayıtlı olduğu programın öğretim planında yer alan tüm dersleri başarıyla tamamlamış olması,</w:t>
      </w:r>
    </w:p>
    <w:p w14:paraId="6ADC3267" w14:textId="77777777" w:rsidR="00D83208" w:rsidRPr="00F351D7" w:rsidRDefault="00D83208" w:rsidP="008A447D">
      <w:pPr>
        <w:pStyle w:val="GvdeMetni"/>
        <w:spacing w:after="0" w:line="276" w:lineRule="auto"/>
      </w:pPr>
      <w:r w:rsidRPr="00F351D7">
        <w:t>2.  Tüm derslerden en az DD harf notu almış olması,</w:t>
      </w:r>
    </w:p>
    <w:p w14:paraId="1C867A01" w14:textId="77777777" w:rsidR="00D83208" w:rsidRPr="00F351D7" w:rsidRDefault="00D83208" w:rsidP="008A447D">
      <w:pPr>
        <w:pStyle w:val="GvdeMetni"/>
        <w:spacing w:after="0" w:line="276" w:lineRule="auto"/>
      </w:pPr>
      <w:r w:rsidRPr="00F351D7">
        <w:t>3. Genel Not Ortalamasının (GNO) en az 2.00/4.00 olması,</w:t>
      </w:r>
    </w:p>
    <w:p w14:paraId="6E033115" w14:textId="77777777" w:rsidR="00D83208" w:rsidRPr="00F351D7" w:rsidRDefault="00D83208" w:rsidP="008A447D">
      <w:pPr>
        <w:pStyle w:val="GvdeMetni"/>
        <w:spacing w:after="0" w:line="276" w:lineRule="auto"/>
      </w:pPr>
      <w:r w:rsidRPr="00F351D7">
        <w:t>4. Programda zorunlu staj uygulaması bulunuyorsa stajını başarıyla tamamlamış olması,</w:t>
      </w:r>
    </w:p>
    <w:p w14:paraId="0B7EDFBA" w14:textId="77777777" w:rsidR="00D83208" w:rsidRPr="00F351D7" w:rsidRDefault="00D83208" w:rsidP="008A447D">
      <w:pPr>
        <w:pStyle w:val="GvdeMetni"/>
        <w:spacing w:after="0" w:line="276" w:lineRule="auto"/>
      </w:pPr>
      <w:r w:rsidRPr="00F351D7">
        <w:t>5. Üniversiteye karşı herhangi bir akademik veya idari yükümlülüğünün bulunmaması</w:t>
      </w:r>
    </w:p>
    <w:p w14:paraId="1D59A808" w14:textId="77777777" w:rsidR="00D83208" w:rsidRPr="00F351D7" w:rsidRDefault="00D83208" w:rsidP="008A447D">
      <w:pPr>
        <w:pStyle w:val="GvdeMetni"/>
        <w:spacing w:after="0" w:line="276" w:lineRule="auto"/>
      </w:pPr>
      <w:r w:rsidRPr="00F351D7">
        <w:t>gerekmektedir.</w:t>
      </w:r>
    </w:p>
    <w:p w14:paraId="138FFCFF" w14:textId="77777777" w:rsidR="00D83208" w:rsidRPr="00F351D7" w:rsidRDefault="00D83208" w:rsidP="008A447D">
      <w:pPr>
        <w:pStyle w:val="GvdeMetni"/>
        <w:spacing w:after="0" w:line="276" w:lineRule="auto"/>
      </w:pPr>
      <w:r w:rsidRPr="00F351D7">
        <w:t>Mezuniyet koşullarının sağlanıp sağlanmadığı, bölüm başkanlığı ve öğrenci işleri tarafından yapılan akademik incelemeler sonucunda belirlenmektedir. Öğrencinin transkripti ve ders yükümlülükleri ayrıntılı olarak değerlendirilmekte; eksik ders, başarısız ders veya tamamlanmamış staj bulunup bulunmadığı kontrol edilmektedir. Bu süreç sonunda mezuniyet şartlarını sağlayan öğrenciler ilgili yönetim kurulu kararı ile mezun olmaya hak kazanmaktadır.</w:t>
      </w:r>
    </w:p>
    <w:p w14:paraId="15E97E0F" w14:textId="77777777" w:rsidR="00D83208" w:rsidRPr="00F351D7" w:rsidRDefault="00D83208" w:rsidP="008A447D">
      <w:pPr>
        <w:pStyle w:val="GvdeMetni"/>
        <w:spacing w:after="0" w:line="276" w:lineRule="auto"/>
      </w:pPr>
      <w:r w:rsidRPr="00F351D7">
        <w:t>Öğrencilerin akademik başarı düzeyleri mezuniyet aşamasında ayrıca değerlendirilmektedir. Yönetmeliğin 37 nci maddesi uyarınca;</w:t>
      </w:r>
    </w:p>
    <w:p w14:paraId="3995BA80" w14:textId="77777777" w:rsidR="00D83208" w:rsidRPr="00F351D7" w:rsidRDefault="00D83208" w:rsidP="008A447D">
      <w:pPr>
        <w:pStyle w:val="GvdeMetni"/>
        <w:spacing w:after="0" w:line="276" w:lineRule="auto"/>
      </w:pPr>
    </w:p>
    <w:p w14:paraId="40208B0E" w14:textId="77777777" w:rsidR="00D83208" w:rsidRPr="00F351D7" w:rsidRDefault="00D83208" w:rsidP="008A447D">
      <w:pPr>
        <w:pStyle w:val="GvdeMetni"/>
        <w:spacing w:line="276" w:lineRule="auto"/>
      </w:pPr>
      <w:r w:rsidRPr="00F351D7">
        <w:t>2.00–2.99 genel not ortalamasına sahip öğrenciler başarılı öğrenci,</w:t>
      </w:r>
    </w:p>
    <w:p w14:paraId="3B8367A9" w14:textId="77777777" w:rsidR="00D83208" w:rsidRPr="00F351D7" w:rsidRDefault="00D83208" w:rsidP="008A447D">
      <w:pPr>
        <w:pStyle w:val="GvdeMetni"/>
        <w:spacing w:line="276" w:lineRule="auto"/>
      </w:pPr>
      <w:r w:rsidRPr="00F351D7">
        <w:t>3.00–3.49 genel not ortalamasına sahip öğrenciler şeref öğrencisi,</w:t>
      </w:r>
    </w:p>
    <w:p w14:paraId="3B2C947D" w14:textId="77777777" w:rsidR="00D83208" w:rsidRPr="00F351D7" w:rsidRDefault="00D83208" w:rsidP="008A447D">
      <w:pPr>
        <w:pStyle w:val="GvdeMetni"/>
        <w:spacing w:line="276" w:lineRule="auto"/>
      </w:pPr>
      <w:r w:rsidRPr="00F351D7">
        <w:t>3.50 ve üzeri genel not ortalamasına sahip öğrenciler ise yüksek şeref öğrencisi</w:t>
      </w:r>
    </w:p>
    <w:p w14:paraId="38494DF0" w14:textId="77777777" w:rsidR="00D83208" w:rsidRPr="00F351D7" w:rsidRDefault="00D83208" w:rsidP="008A447D">
      <w:pPr>
        <w:pStyle w:val="GvdeMetni"/>
        <w:spacing w:line="276" w:lineRule="auto"/>
      </w:pPr>
      <w:r w:rsidRPr="00F351D7">
        <w:t>olarak mezun olmaktadır. Şeref ve yüksek şeref dereceleri öğrencilerin diplomalarında belirtilmektedir.</w:t>
      </w:r>
    </w:p>
    <w:p w14:paraId="6F3FB173" w14:textId="77777777" w:rsidR="00D83208" w:rsidRPr="00F351D7" w:rsidRDefault="00D83208" w:rsidP="008A447D">
      <w:pPr>
        <w:pStyle w:val="GvdeMetni"/>
        <w:spacing w:after="0" w:line="276" w:lineRule="auto"/>
      </w:pPr>
      <w:r w:rsidRPr="00F351D7">
        <w:t>Bunun yanında bölüm mezunları arasında derece sıralamaları yapılırken öğrencilerin mezuniyet genel not ortalamaları esas alınmaktadır. Ancak yönetmelik gereği normal öğrenim süresini aşan öğrenciler derece sıralamasına dâhil edilmemektedir.</w:t>
      </w:r>
    </w:p>
    <w:p w14:paraId="79876AA1" w14:textId="77777777" w:rsidR="00D83208" w:rsidRPr="00F351D7" w:rsidRDefault="00D83208" w:rsidP="008A447D">
      <w:pPr>
        <w:pStyle w:val="GvdeMetni"/>
        <w:spacing w:after="0" w:line="276" w:lineRule="auto"/>
      </w:pPr>
      <w:r w:rsidRPr="00F351D7">
        <w:t>Bu uygulamalar sayesinde öğrencilerin mezuniyet kararları yalnızca ders geçme esasına değil; programın tüm öğrenme çıktılarının, staj yükümlülüklerinin ve akademik başarı ölçütlerinin birlikte değerlendirilmesine dayalı olarak gerçekleştirilmektedir. Böylece mezun olan öğrencilerin Bahçe Bitkileri alanında gerekli bilgi, beceri ve yetkinlikleri kazanmış olmaları güvence altına alınmaktadır.</w:t>
      </w:r>
    </w:p>
    <w:p w14:paraId="5B12AB62" w14:textId="77777777" w:rsidR="00D83208" w:rsidRPr="00F351D7" w:rsidRDefault="00D83208" w:rsidP="008A447D">
      <w:pPr>
        <w:pStyle w:val="GvdeMetni"/>
        <w:spacing w:after="0" w:line="276" w:lineRule="auto"/>
      </w:pPr>
      <w:r w:rsidRPr="00F351D7">
        <w:t>Ayrıca öğrencilerin mezuniyet aşamasına ulaşabilmeleri için program müfredatında yer alan teorik dersler, uygulamalar, laboratuvar çalışmaları, arazi uygulamaları, teknik geziler, bitirme çalışmaları ve staj faaliyetleri kapsamında program öğrenme çıktıları ile ilişkilendirilmiş yeterlilikleri kazanmaları beklenmektedir. Ders öğrenme çıktıları ve program yeterlilikleri arasındaki ilişki, ders değerlendirme sonuçları ve akademik başarı göstergeleri aracılığıyla izlenmekte ve değerlendirilmektedir.</w:t>
      </w:r>
    </w:p>
    <w:p w14:paraId="7645A30B" w14:textId="77777777" w:rsidR="00D83208" w:rsidRPr="00F351D7" w:rsidRDefault="00D83208" w:rsidP="008A447D">
      <w:pPr>
        <w:pStyle w:val="GvdeMetni"/>
        <w:spacing w:after="0" w:line="276" w:lineRule="auto"/>
      </w:pPr>
      <w:r w:rsidRPr="00F351D7">
        <w:t>Mezuniyet şartlarını sağlayan öğrencilerin durumları bölüm başkanlığı tarafından incelenmekte, ilgili akademik birimin yönetim kurulu kararı ile mezuniyetleri onaylanmakta ve Öğrenci İşleri Daire Başkanlığı tarafından diploma düzenleme süreci başlatılmaktadır. Böylece mezuniyet işlemleri akademik ve idari kontrol mekanizmaları çerçevesinde güvence altına alınmaktadır.</w:t>
      </w:r>
    </w:p>
    <w:p w14:paraId="688CD208" w14:textId="77777777" w:rsidR="00D83208" w:rsidRPr="00F351D7" w:rsidRDefault="00D83208" w:rsidP="008A447D">
      <w:pPr>
        <w:pStyle w:val="GvdeMetni"/>
        <w:spacing w:after="0" w:line="276" w:lineRule="auto"/>
      </w:pPr>
      <w:r w:rsidRPr="00F351D7">
        <w:t xml:space="preserve">Bahçe Bitkileri Bölümünde mezuniyet koşullarını sağlayan öğrencilerin; meyvecilik, sebzecilik, bağcılık ve süs bitkileri yetiştiriciliği alanlarında temel bilgi ve becerilere sahip, </w:t>
      </w:r>
      <w:r w:rsidRPr="00F351D7">
        <w:lastRenderedPageBreak/>
        <w:t>bilimsel yöntemleri kullanabilen, mesleki etik ilkelerine bağlı ve sektörün ihtiyaç duyduğu yetkinlikleri kazanmış bireyler olarak mezun olmaları hedeflenmektedir.</w:t>
      </w:r>
    </w:p>
    <w:p w14:paraId="7D62729D" w14:textId="77777777" w:rsidR="00D83208" w:rsidRPr="00F351D7" w:rsidRDefault="00D83208" w:rsidP="008A447D">
      <w:pPr>
        <w:pStyle w:val="NormalWeb"/>
        <w:spacing w:before="0" w:beforeAutospacing="0" w:after="0" w:afterAutospacing="0" w:line="276" w:lineRule="auto"/>
        <w:jc w:val="both"/>
        <w:rPr>
          <w:rFonts w:ascii="Times New Roman" w:hAnsi="Times New Roman"/>
          <w:sz w:val="24"/>
          <w:szCs w:val="24"/>
        </w:rPr>
      </w:pPr>
      <w:r w:rsidRPr="00F351D7">
        <w:rPr>
          <w:rFonts w:ascii="Times New Roman" w:hAnsi="Times New Roman"/>
          <w:sz w:val="24"/>
          <w:szCs w:val="24"/>
        </w:rPr>
        <w:t>Bu uygulamalar sayesinde öğrencilerin mezuniyet kararları yalnızca ders geçme esasına değil; programın tüm öğrenme çıktılarının, uygulamalı eğitim faaliyetlerinin, staj yükümlülüklerinin ve akademik başarı ölçütlerinin birlikte değerlendirilmesine dayalı olarak gerçekleştirilmektedir. Mezuniyet şartlarını sağlayan öğrencilerin durumları ilgili akademik birim tarafından incelenmekte ve yönetim kurulu kararı ile kesinleştirilmektedir. Böylece Bahçe Bitkileri Bölümünden mezun olan öğrencilerin mesleki bilgi, beceri ve yetkinlikleri kazanmış bireyler olarak mezun olmaları güvence altına alınmaktadır (</w:t>
      </w:r>
      <w:hyperlink r:id="rId44" w:history="1">
        <w:r w:rsidRPr="00F351D7">
          <w:rPr>
            <w:rStyle w:val="Kpr"/>
            <w:rFonts w:ascii="Times New Roman" w:hAnsi="Times New Roman"/>
            <w:sz w:val="24"/>
            <w:szCs w:val="24"/>
          </w:rPr>
          <w:t>https://www.mevzuat.gov.tr/mevzuat?MevzuatNo=15252&amp;MevzuatTur=8&amp;MevzuatTertip=5</w:t>
        </w:r>
      </w:hyperlink>
      <w:r w:rsidRPr="00F351D7">
        <w:rPr>
          <w:rFonts w:ascii="Times New Roman" w:hAnsi="Times New Roman"/>
          <w:sz w:val="24"/>
          <w:szCs w:val="24"/>
        </w:rPr>
        <w:t>).</w:t>
      </w:r>
    </w:p>
    <w:p w14:paraId="44D3FEF3" w14:textId="77777777" w:rsidR="00D83208" w:rsidRPr="00F351D7" w:rsidRDefault="00D83208" w:rsidP="008A447D">
      <w:pPr>
        <w:spacing w:line="276" w:lineRule="auto"/>
        <w:ind w:firstLine="567"/>
        <w:rPr>
          <w:b/>
          <w:bCs/>
        </w:rPr>
      </w:pPr>
    </w:p>
    <w:p w14:paraId="13E88B51" w14:textId="77777777" w:rsidR="00D83208" w:rsidRPr="00F351D7" w:rsidRDefault="00D83208" w:rsidP="008A447D">
      <w:pPr>
        <w:spacing w:line="276" w:lineRule="auto"/>
        <w:ind w:firstLine="567"/>
        <w:rPr>
          <w:b/>
          <w:bCs/>
        </w:rPr>
      </w:pPr>
    </w:p>
    <w:p w14:paraId="5B357080" w14:textId="77777777" w:rsidR="00D83208" w:rsidRPr="00F351D7" w:rsidRDefault="00D83208" w:rsidP="008A447D">
      <w:pPr>
        <w:spacing w:line="276" w:lineRule="auto"/>
        <w:ind w:firstLine="567"/>
        <w:rPr>
          <w:b/>
          <w:bCs/>
        </w:rPr>
      </w:pPr>
    </w:p>
    <w:p w14:paraId="2C29C2AE" w14:textId="77777777" w:rsidR="00D83208" w:rsidRPr="00F351D7" w:rsidRDefault="00D83208" w:rsidP="008A447D">
      <w:pPr>
        <w:spacing w:line="276" w:lineRule="auto"/>
        <w:ind w:firstLine="567"/>
      </w:pPr>
      <w:r w:rsidRPr="00F351D7">
        <w:rPr>
          <w:b/>
          <w:bCs/>
        </w:rPr>
        <w:t>Diplomalar</w:t>
      </w:r>
    </w:p>
    <w:p w14:paraId="591E616E" w14:textId="77777777" w:rsidR="00D83208" w:rsidRPr="00F351D7" w:rsidRDefault="00D83208" w:rsidP="008A447D">
      <w:pPr>
        <w:spacing w:line="276" w:lineRule="auto"/>
        <w:ind w:firstLine="567"/>
        <w:rPr>
          <w:color w:val="000000"/>
        </w:rPr>
      </w:pPr>
      <w:r w:rsidRPr="00F351D7">
        <w:rPr>
          <w:b/>
          <w:bCs/>
        </w:rPr>
        <w:t>MADDE 36 – </w:t>
      </w:r>
      <w:r w:rsidRPr="00F351D7">
        <w:t>(1) Diplomalara ilişkin usul ve esaslar Se</w:t>
      </w:r>
      <w:r w:rsidRPr="00F351D7">
        <w:rPr>
          <w:color w:val="000000"/>
        </w:rPr>
        <w:t>nato tarafından belirlenir.</w:t>
      </w:r>
    </w:p>
    <w:p w14:paraId="7D8C9917" w14:textId="77777777" w:rsidR="00D83208" w:rsidRPr="00F351D7" w:rsidRDefault="00D83208" w:rsidP="008A447D">
      <w:pPr>
        <w:spacing w:line="276" w:lineRule="auto"/>
        <w:ind w:firstLine="567"/>
        <w:rPr>
          <w:color w:val="000000"/>
        </w:rPr>
      </w:pPr>
      <w:r w:rsidRPr="00F351D7">
        <w:rPr>
          <w:b/>
          <w:bCs/>
          <w:color w:val="000000"/>
        </w:rPr>
        <w:t>Diploma verilme şartları</w:t>
      </w:r>
    </w:p>
    <w:p w14:paraId="15DA0949" w14:textId="77777777" w:rsidR="00D83208" w:rsidRPr="00F351D7" w:rsidRDefault="00D83208" w:rsidP="008A447D">
      <w:pPr>
        <w:spacing w:line="276" w:lineRule="auto"/>
        <w:ind w:firstLine="567"/>
        <w:rPr>
          <w:color w:val="000000"/>
        </w:rPr>
      </w:pPr>
      <w:r w:rsidRPr="00F351D7">
        <w:rPr>
          <w:b/>
          <w:bCs/>
          <w:color w:val="000000"/>
        </w:rPr>
        <w:t>MADDE 37 – </w:t>
      </w:r>
      <w:r w:rsidRPr="00F351D7">
        <w:rPr>
          <w:color w:val="000000"/>
        </w:rPr>
        <w:t>(1) </w:t>
      </w:r>
      <w:r w:rsidRPr="00F351D7">
        <w:rPr>
          <w:b/>
          <w:bCs/>
          <w:color w:val="000000"/>
        </w:rPr>
        <w:t>(Değişik:RG-1/8/2014-29075) </w:t>
      </w:r>
      <w:r w:rsidRPr="00F351D7">
        <w:rPr>
          <w:color w:val="000000"/>
        </w:rPr>
        <w:t>Ön lisans/lisans diploması verilebilmesi için; öğrencinin kayıtlı olduğu bölümün ön lisans/lisans programında belirtilen tüm dersleri en az (DD) notu alarak tamamlamış olması ve genel not ortalamasının 2.00 veya üstünde bulunması, ayrıca varsa staj uygulamalarını da başarı ile tamamlamış olması gerekir.</w:t>
      </w:r>
    </w:p>
    <w:p w14:paraId="68A2E7CB" w14:textId="77777777" w:rsidR="00D83208" w:rsidRPr="00F351D7" w:rsidRDefault="00D83208" w:rsidP="008A447D">
      <w:pPr>
        <w:spacing w:line="276" w:lineRule="auto"/>
        <w:ind w:firstLine="567"/>
        <w:rPr>
          <w:color w:val="000000"/>
        </w:rPr>
      </w:pPr>
      <w:r w:rsidRPr="00F351D7">
        <w:rPr>
          <w:color w:val="000000"/>
        </w:rPr>
        <w:t>(2) Fakültelerden, bölümlerden veya programlardan mezun olan öğrenciler arasından ilk üç dereceye girenlerin belirlenmesinde, öğrencilerin mezuniyetlerindeki genel not ortalaması dikkate alınır. Ancak dört yıllık bir programa sekiz, iki yıllık bir programa dört yarıyıldan fazla devam etmiş olan öğrenciler, genel not ortalamaları dikkate alınmadan derece sıralamasına alınmaz.</w:t>
      </w:r>
    </w:p>
    <w:p w14:paraId="4CA35261" w14:textId="77777777" w:rsidR="00D83208" w:rsidRPr="00F351D7" w:rsidRDefault="00D83208" w:rsidP="008A447D">
      <w:pPr>
        <w:spacing w:line="276" w:lineRule="auto"/>
        <w:ind w:firstLine="567"/>
        <w:rPr>
          <w:color w:val="000000"/>
        </w:rPr>
      </w:pPr>
      <w:r w:rsidRPr="00F351D7">
        <w:rPr>
          <w:color w:val="000000"/>
        </w:rPr>
        <w:t>(3) Genel not ortalaması 2.00-2.99 olan öğrenciler başarılı,  3.00-3.49’a kadar olan öğrenciler şeref, 3.50 ve daha yukarı olan öğrenciler yüksek şeref listesine geçerek mezun olur. Şeref ve yüksek şeref listesine geçen öğrencilerin durumu diplomalarında belirtilir.</w:t>
      </w:r>
    </w:p>
    <w:p w14:paraId="309C21D7" w14:textId="77777777" w:rsidR="00D83208" w:rsidRPr="00F351D7" w:rsidRDefault="00D83208" w:rsidP="008A447D">
      <w:pPr>
        <w:spacing w:line="276" w:lineRule="auto"/>
        <w:ind w:firstLine="567"/>
        <w:rPr>
          <w:color w:val="000000"/>
        </w:rPr>
      </w:pPr>
      <w:r w:rsidRPr="00F351D7">
        <w:rPr>
          <w:color w:val="000000"/>
        </w:rPr>
        <w:t>(4) </w:t>
      </w:r>
      <w:r w:rsidRPr="00F351D7">
        <w:rPr>
          <w:b/>
          <w:bCs/>
          <w:color w:val="000000"/>
        </w:rPr>
        <w:t>(Değişik:RG-1/8/2014-29075) </w:t>
      </w:r>
      <w:r w:rsidRPr="00F351D7">
        <w:rPr>
          <w:color w:val="000000"/>
        </w:rPr>
        <w:t>Lisans öğrenimini tamamlayamayanların ön lisans diploması almaları veya meslek yüksekokullarına intibakları; 18/3/1989 tarihli ve 20112 sayılı Resmî Gazete’de yayımlanan Lisans Öğrenimlerini Tamamlamayan veya Tamamlayamayanların Ön Lisans Diploması Almaları veya Meslek Yüksekokullarına İntibakları Hakkında Yönetmelik hükümlerine göre yapılır.</w:t>
      </w:r>
    </w:p>
    <w:p w14:paraId="70CAFD55" w14:textId="77777777" w:rsidR="00D83208" w:rsidRPr="00F351D7" w:rsidRDefault="00D83208" w:rsidP="008A447D">
      <w:pPr>
        <w:spacing w:line="276" w:lineRule="auto"/>
        <w:ind w:firstLine="567"/>
        <w:rPr>
          <w:color w:val="000000"/>
        </w:rPr>
      </w:pPr>
      <w:r w:rsidRPr="00F351D7">
        <w:rPr>
          <w:b/>
          <w:bCs/>
          <w:color w:val="000000"/>
        </w:rPr>
        <w:t>Unvanlar</w:t>
      </w:r>
    </w:p>
    <w:p w14:paraId="3665A9FA" w14:textId="77777777" w:rsidR="00D83208" w:rsidRPr="00F351D7" w:rsidRDefault="00D83208" w:rsidP="008A447D">
      <w:pPr>
        <w:spacing w:line="276" w:lineRule="auto"/>
        <w:ind w:firstLine="567"/>
        <w:rPr>
          <w:color w:val="000000"/>
        </w:rPr>
      </w:pPr>
      <w:r w:rsidRPr="00F351D7">
        <w:rPr>
          <w:b/>
          <w:bCs/>
          <w:color w:val="000000"/>
        </w:rPr>
        <w:t>MADDE 38 – </w:t>
      </w:r>
      <w:r w:rsidRPr="00F351D7">
        <w:rPr>
          <w:color w:val="000000"/>
        </w:rPr>
        <w:t>(1) Diploma ile birlikte kazanılan unvanlar için, Yükseköğretim Kurulu kararlarına göre Senato tarafından işlem yapılır.</w:t>
      </w:r>
    </w:p>
    <w:p w14:paraId="7536BEA6" w14:textId="77777777" w:rsidR="00D83208" w:rsidRPr="00F351D7" w:rsidRDefault="00D83208" w:rsidP="008A447D">
      <w:pPr>
        <w:pStyle w:val="GvdeMetni"/>
        <w:spacing w:after="0" w:line="276" w:lineRule="auto"/>
        <w:rPr>
          <w:color w:val="FF0000"/>
        </w:rPr>
      </w:pPr>
    </w:p>
    <w:p w14:paraId="503CD68C" w14:textId="77777777" w:rsidR="00D83208" w:rsidRPr="00F351D7" w:rsidRDefault="00D83208" w:rsidP="008A447D">
      <w:pPr>
        <w:pStyle w:val="GvdeMetni"/>
        <w:spacing w:after="0" w:line="276" w:lineRule="auto"/>
      </w:pPr>
      <w:r w:rsidRPr="00F351D7">
        <w:t>1.6.3 Bu yöntem(ler)in güvenilir olduğunu gerekçeleriyle açıklayınız.</w:t>
      </w:r>
    </w:p>
    <w:p w14:paraId="48FF9698" w14:textId="77777777" w:rsidR="00D83208" w:rsidRPr="00F351D7" w:rsidRDefault="00D83208" w:rsidP="008A447D">
      <w:pPr>
        <w:pStyle w:val="Balk6"/>
        <w:spacing w:before="0" w:after="0" w:line="276" w:lineRule="auto"/>
        <w:jc w:val="both"/>
        <w:rPr>
          <w:b w:val="0"/>
          <w:sz w:val="24"/>
        </w:rPr>
      </w:pPr>
      <w:bookmarkStart w:id="71" w:name="_Toc224410926"/>
      <w:bookmarkStart w:id="72" w:name="_Toc224532373"/>
      <w:bookmarkStart w:id="73" w:name="_Toc232102090"/>
      <w:r w:rsidRPr="00F351D7">
        <w:rPr>
          <w:b w:val="0"/>
          <w:sz w:val="24"/>
        </w:rPr>
        <w:t xml:space="preserve">Bahçe Bitkileri Bölümünde öğrencilerin mezuniyetlerine karar verilmesinde kullanılan yöntemlerin güvenilirliği, Kilis 7 Aralık Üniversitesi Ön Lisans, Lisans Eğitim-Öğretim ve Sınav Yönetmeliğinde tanımlanan açık, ölçülebilir ve standartlaştırılmış kriterlere dayanmasıyla sağlanmaktadır. Mezuniyet işlemleri kişisel değerlendirmeler yerine, tüm </w:t>
      </w:r>
      <w:r w:rsidRPr="00F351D7">
        <w:rPr>
          <w:b w:val="0"/>
          <w:sz w:val="24"/>
        </w:rPr>
        <w:lastRenderedPageBreak/>
        <w:t>öğrenciler için eşit şekilde uygulanan akademik ve idari süreçler doğrultusunda yürütülmektedir.</w:t>
      </w:r>
    </w:p>
    <w:p w14:paraId="104127FA" w14:textId="77777777" w:rsidR="00D83208" w:rsidRPr="00F351D7" w:rsidRDefault="00D83208" w:rsidP="008A447D">
      <w:pPr>
        <w:pStyle w:val="Balk6"/>
        <w:spacing w:before="0" w:after="0" w:line="276" w:lineRule="auto"/>
        <w:jc w:val="both"/>
        <w:rPr>
          <w:b w:val="0"/>
          <w:sz w:val="24"/>
        </w:rPr>
      </w:pPr>
    </w:p>
    <w:p w14:paraId="2EA764BC" w14:textId="77777777" w:rsidR="00D83208" w:rsidRPr="00F351D7" w:rsidRDefault="00D83208" w:rsidP="008A447D">
      <w:pPr>
        <w:pStyle w:val="Balk6"/>
        <w:spacing w:before="0" w:after="0" w:line="276" w:lineRule="auto"/>
        <w:jc w:val="both"/>
        <w:rPr>
          <w:b w:val="0"/>
          <w:sz w:val="24"/>
        </w:rPr>
      </w:pPr>
      <w:r w:rsidRPr="00F351D7">
        <w:rPr>
          <w:b w:val="0"/>
          <w:sz w:val="24"/>
        </w:rPr>
        <w:t>Öğrencilerin mezuniyet durumları, Üniversitenin Öğrenci Bilgi Sistemi üzerinden kayıt altına alınan ders başarıları, not ortalamaları, kredi yükümlülükleri ve staj durumları esas alınarak değerlendirilmektedir. Böylece değerlendirme süreci, doğrulanabilir ve izlenebilir verilere dayandırılmaktadır. Mezuniyet kararı verilirken öğrencilerin tüm akademik geçmişi dikkate alınmakta ve herhangi bir ders, kredi veya staj eksikliğinin bulunup bulunmadığı sistematik olarak kontrol edilmektedir.</w:t>
      </w:r>
    </w:p>
    <w:p w14:paraId="66D03BA3" w14:textId="77777777" w:rsidR="00D83208" w:rsidRPr="00F351D7" w:rsidRDefault="00D83208" w:rsidP="008A447D">
      <w:pPr>
        <w:pStyle w:val="Balk6"/>
        <w:spacing w:before="0" w:after="0" w:line="276" w:lineRule="auto"/>
        <w:jc w:val="both"/>
        <w:rPr>
          <w:b w:val="0"/>
          <w:sz w:val="24"/>
        </w:rPr>
      </w:pPr>
      <w:r w:rsidRPr="00F351D7">
        <w:rPr>
          <w:b w:val="0"/>
          <w:sz w:val="24"/>
        </w:rPr>
        <w:t>Mezuniyet değerlendirmelerinde kullanılan başarı ölçütleri önceden tanımlanmış ve tüm öğrenciler için şeffaf biçimde ilan edilmiş durumdadır. Her ders için başarı değerlendirmesi; ara sınavlar, uygulamalar, ödevler, projeler, laboratuvar çalışmaları ve yarıyıl sonu sınavları gibi farklı ölçme araçlarıyla gerçekleştirilmektedir. Bu durum öğrencilerin bilgi, beceri ve yetkinliklerinin tek bir sınava dayalı olarak değil, farklı değerlendirme yöntemleriyle ölçülmesini sağlayarak sonuçların güvenilirliğini artırmaktadır.</w:t>
      </w:r>
    </w:p>
    <w:p w14:paraId="5D8CD705" w14:textId="77777777" w:rsidR="00D83208" w:rsidRPr="00F351D7" w:rsidRDefault="00D83208" w:rsidP="008A447D">
      <w:pPr>
        <w:pStyle w:val="Balk6"/>
        <w:spacing w:before="0" w:after="0" w:line="276" w:lineRule="auto"/>
        <w:jc w:val="both"/>
        <w:rPr>
          <w:b w:val="0"/>
          <w:sz w:val="24"/>
        </w:rPr>
      </w:pPr>
      <w:r w:rsidRPr="00F351D7">
        <w:rPr>
          <w:b w:val="0"/>
          <w:sz w:val="24"/>
        </w:rPr>
        <w:t>Öğrencilerin akademik başarılarının belirlenmesinde kullanılan notlandırma sistemi Üniversite Senatosu tarafından kabul edilmiş usul ve esaslara dayanmaktadır. Harf notları, genel not ortalaması hesaplamaları, ders tekrarları, bütünleme sınavları ve ek sınav uygulamaları yönetmelik hükümlerine göre yürütülmekte olup tüm öğrenciler için aynı kurallar uygulanmaktadır. Bu standart uygulamalar değerlendirme sürecinde tutarlılığı ve nesnelliği güçlendirmektedir.</w:t>
      </w:r>
    </w:p>
    <w:p w14:paraId="7F21CFDA" w14:textId="77777777" w:rsidR="00D83208" w:rsidRPr="00F351D7" w:rsidRDefault="00D83208" w:rsidP="008A447D">
      <w:pPr>
        <w:pStyle w:val="Balk6"/>
        <w:spacing w:before="0" w:after="0" w:line="276" w:lineRule="auto"/>
        <w:jc w:val="both"/>
        <w:rPr>
          <w:b w:val="0"/>
          <w:sz w:val="24"/>
        </w:rPr>
      </w:pPr>
      <w:r w:rsidRPr="00F351D7">
        <w:rPr>
          <w:b w:val="0"/>
          <w:sz w:val="24"/>
        </w:rPr>
        <w:t>Mezuniyet kararlarının güvenilirliğini artıran bir diğer unsur ise çok aşamalı kontrol mekanizmasının bulunmasıdır. Öğrencilerin mezuniyet durumları önce bölüm başkanlığı tarafından incelenmekte, ardından ilgili akademik birim ve Öğrenci İşleri Daire Başkanlığı tarafından kontrol edilmekte ve gerekli onay süreçlerinden geçirilmektedir. Böylece olası hata ve eksikliklerin tespit edilmesi ve giderilmesi sağlanmaktadır.</w:t>
      </w:r>
    </w:p>
    <w:p w14:paraId="4F2FD3C2" w14:textId="77777777" w:rsidR="00D83208" w:rsidRPr="00F351D7" w:rsidRDefault="00D83208" w:rsidP="008A447D">
      <w:pPr>
        <w:pStyle w:val="Balk6"/>
        <w:spacing w:line="276" w:lineRule="auto"/>
        <w:jc w:val="both"/>
        <w:rPr>
          <w:b w:val="0"/>
          <w:sz w:val="24"/>
        </w:rPr>
      </w:pPr>
    </w:p>
    <w:p w14:paraId="78DB932A" w14:textId="77777777" w:rsidR="00D83208" w:rsidRPr="00F351D7" w:rsidRDefault="00D83208" w:rsidP="008A447D">
      <w:pPr>
        <w:pStyle w:val="Balk6"/>
        <w:spacing w:before="0" w:after="0" w:line="276" w:lineRule="auto"/>
        <w:jc w:val="both"/>
        <w:rPr>
          <w:b w:val="0"/>
          <w:sz w:val="24"/>
        </w:rPr>
      </w:pPr>
      <w:r w:rsidRPr="00F351D7">
        <w:rPr>
          <w:b w:val="0"/>
          <w:sz w:val="24"/>
        </w:rPr>
        <w:t>Ayrıca öğrencilerin notlarına ilişkin maddi hata itirazında bulunabilmeleri, sınav evraklarının belirli sürelerle saklanması ve akademik kayıtların dijital ortamda korunması değerlendirme sürecinin şeffaflığını ve hesap verebilirliğini desteklemektedir. Öğrencilerin başarı durumları ve mezuniyet koşulları yönetmelik hükümleri doğrultusunda sürekli izlenmekte ve kayıt altına alınmaktadır.</w:t>
      </w:r>
    </w:p>
    <w:p w14:paraId="1AA99C5C" w14:textId="77777777" w:rsidR="00D83208" w:rsidRPr="00F351D7" w:rsidRDefault="00D83208" w:rsidP="008A447D">
      <w:pPr>
        <w:pStyle w:val="Balk6"/>
        <w:spacing w:before="0" w:after="0" w:line="276" w:lineRule="auto"/>
        <w:jc w:val="both"/>
        <w:rPr>
          <w:b w:val="0"/>
          <w:sz w:val="24"/>
        </w:rPr>
      </w:pPr>
      <w:r w:rsidRPr="00F351D7">
        <w:rPr>
          <w:b w:val="0"/>
          <w:sz w:val="24"/>
        </w:rPr>
        <w:t>Sonuç olarak Bahçe Bitkileri Bölümünde mezuniyet kararlarında kullanılan yöntemler; objektif ölçütlere dayanması, farklı değerlendirme araçlarını içermesi, kurumsal bilgi sistemleri ile desteklenmesi, çok aşamalı kontrol mekanizmalarına sahip olması ve ilgili mevzuat hükümleri doğrultusunda uygulanması nedeniyle güvenilir, şeffaf ve sürdürülebilir bir yapıya sahiptir. Bu sayede mezun olan öğrencilerin program yeterliliklerini ve mesleki kazanımlarını elde etmiş bireyler oldukları güvence altına alınmaktadır.</w:t>
      </w:r>
      <w:bookmarkEnd w:id="71"/>
      <w:bookmarkEnd w:id="72"/>
      <w:bookmarkEnd w:id="73"/>
    </w:p>
    <w:p w14:paraId="108AAC7F" w14:textId="77777777" w:rsidR="00F351D7" w:rsidRPr="00F351D7" w:rsidRDefault="00EC15C9" w:rsidP="008A447D">
      <w:pPr>
        <w:spacing w:line="276" w:lineRule="auto"/>
        <w:ind w:left="40"/>
        <w:rPr>
          <w:b/>
        </w:rPr>
      </w:pPr>
      <w:r w:rsidRPr="00F351D7">
        <w:t xml:space="preserve">Ölçüt 2. </w:t>
      </w:r>
      <w:bookmarkStart w:id="74" w:name="_Toc224410939"/>
      <w:bookmarkStart w:id="75" w:name="_Toc224532386"/>
      <w:bookmarkStart w:id="76" w:name="_Toc232102103"/>
      <w:bookmarkStart w:id="77" w:name="_Toc413595473"/>
      <w:bookmarkEnd w:id="30"/>
      <w:bookmarkEnd w:id="31"/>
      <w:bookmarkEnd w:id="32"/>
      <w:bookmarkEnd w:id="33"/>
      <w:bookmarkEnd w:id="34"/>
      <w:r w:rsidR="00F351D7" w:rsidRPr="00F351D7">
        <w:rPr>
          <w:b/>
        </w:rPr>
        <w:t>Ölçüt 2. Program Eğitim Amaçları</w:t>
      </w:r>
    </w:p>
    <w:p w14:paraId="33083823" w14:textId="77777777" w:rsidR="00F351D7" w:rsidRPr="00F351D7" w:rsidRDefault="00F351D7" w:rsidP="008A447D">
      <w:pPr>
        <w:spacing w:line="276" w:lineRule="auto"/>
      </w:pPr>
    </w:p>
    <w:p w14:paraId="5D5E72CD" w14:textId="77777777" w:rsidR="00F351D7" w:rsidRPr="00F351D7" w:rsidRDefault="00F351D7" w:rsidP="008A447D">
      <w:pPr>
        <w:spacing w:after="120" w:line="276" w:lineRule="auto"/>
        <w:rPr>
          <w:b/>
        </w:rPr>
      </w:pPr>
      <w:r w:rsidRPr="00F351D7">
        <w:rPr>
          <w:b/>
        </w:rPr>
        <w:t>ZİDEK Tanımları:</w:t>
      </w:r>
    </w:p>
    <w:p w14:paraId="0B670562" w14:textId="77777777" w:rsidR="00F351D7" w:rsidRPr="00F351D7" w:rsidRDefault="00F351D7" w:rsidP="008A447D">
      <w:pPr>
        <w:spacing w:after="120" w:line="276" w:lineRule="auto"/>
      </w:pPr>
      <w:r w:rsidRPr="00F351D7">
        <w:rPr>
          <w:b/>
          <w:u w:val="single"/>
        </w:rPr>
        <w:t>Program Eğitim Amaçları</w:t>
      </w:r>
      <w:r w:rsidRPr="00F351D7">
        <w:rPr>
          <w:u w:val="single"/>
        </w:rPr>
        <w:t>:</w:t>
      </w:r>
      <w:r w:rsidRPr="00F351D7">
        <w:t xml:space="preserve"> Programın mezunlarının yakın bir gelecekte erişmeleri istenen kariyer hedeflerini ve mesleki beklentileri tanımlayan genel ifadelerdir.</w:t>
      </w:r>
    </w:p>
    <w:p w14:paraId="0A462B17" w14:textId="77777777" w:rsidR="00F351D7" w:rsidRPr="00F351D7" w:rsidRDefault="00F351D7" w:rsidP="008A447D">
      <w:pPr>
        <w:spacing w:after="120" w:line="276" w:lineRule="auto"/>
      </w:pPr>
      <w:r w:rsidRPr="00F351D7">
        <w:rPr>
          <w:b/>
          <w:u w:val="single"/>
        </w:rPr>
        <w:lastRenderedPageBreak/>
        <w:t>Ölçme</w:t>
      </w:r>
      <w:r w:rsidRPr="00F351D7">
        <w:rPr>
          <w:u w:val="single"/>
        </w:rPr>
        <w:t>:</w:t>
      </w:r>
      <w:r w:rsidRPr="00F351D7">
        <w:t xml:space="preserve"> Bu ölçüte ilişkin ölçme, program eğitim amaçlarına erişim düzeylerini saptamak üzere çeşitli yöntemler kullanılarak yürütülen veri ve kanıt tanımlama, toplama ve düzenleme sürecidir.</w:t>
      </w:r>
    </w:p>
    <w:p w14:paraId="40EFC475" w14:textId="77777777" w:rsidR="00F351D7" w:rsidRPr="00F351D7" w:rsidRDefault="00F351D7" w:rsidP="008A447D">
      <w:pPr>
        <w:spacing w:after="120" w:line="276" w:lineRule="auto"/>
      </w:pPr>
      <w:r w:rsidRPr="00F351D7">
        <w:rPr>
          <w:b/>
          <w:u w:val="single"/>
        </w:rPr>
        <w:t>Değerlendirme:</w:t>
      </w:r>
      <w:r w:rsidRPr="00F351D7">
        <w:t xml:space="preserve"> Bu ölçüte ilişkin değerlendirme, ölçmeler sonucu elde edilen verilerin ve kanıtların, çeşitli yöntemler kullanılarak yorumlanması sürecidir. Değerlendirme süreci, program eğitim amaçlarına erişim düzeylerini vermeli ve elde edilen sonuçlar programı iyileştirmek üzere alınacak kararlar ve yürütülecek eylemlerde kullanılmalıdır.</w:t>
      </w:r>
    </w:p>
    <w:p w14:paraId="495091B2" w14:textId="77777777" w:rsidR="00F351D7" w:rsidRPr="00F351D7" w:rsidRDefault="00F351D7" w:rsidP="008A447D">
      <w:pPr>
        <w:spacing w:line="276" w:lineRule="auto"/>
        <w:ind w:left="40"/>
        <w:rPr>
          <w:b/>
        </w:rPr>
      </w:pPr>
      <w:r w:rsidRPr="00F351D7">
        <w:rPr>
          <w:b/>
        </w:rPr>
        <w:t>2.1. Tanımlanan Program Eğitim Amaçları</w:t>
      </w:r>
    </w:p>
    <w:p w14:paraId="32F247A9" w14:textId="77777777" w:rsidR="00F351D7" w:rsidRPr="00F351D7" w:rsidRDefault="00F351D7" w:rsidP="008A447D">
      <w:pPr>
        <w:spacing w:line="276" w:lineRule="auto"/>
        <w:ind w:left="40" w:firstLine="437"/>
      </w:pPr>
      <w:r w:rsidRPr="00F351D7">
        <w:rPr>
          <w:b/>
        </w:rPr>
        <w:t xml:space="preserve">2.1.1. </w:t>
      </w:r>
      <w:r w:rsidRPr="00F351D7">
        <w:t xml:space="preserve">Bahçe Bitkileri Program Eğitim Amaçları (EA) aşağıda sunulmuştur. Bölüm web sitesinde yer almaktadır.   </w:t>
      </w:r>
      <w:r w:rsidRPr="00F351D7">
        <w:rPr>
          <w:color w:val="0070C0"/>
        </w:rPr>
        <w:t>bahcebitkileri.kilis.edu.tr/tr/page/9849</w:t>
      </w:r>
    </w:p>
    <w:p w14:paraId="13B3EAC0" w14:textId="77777777" w:rsidR="00F351D7" w:rsidRPr="00F351D7" w:rsidRDefault="00F351D7" w:rsidP="008A447D">
      <w:pPr>
        <w:spacing w:line="276" w:lineRule="auto"/>
        <w:ind w:left="40" w:firstLine="437"/>
      </w:pPr>
    </w:p>
    <w:p w14:paraId="78417EBF" w14:textId="77777777" w:rsidR="00F351D7" w:rsidRPr="00F351D7" w:rsidRDefault="00F351D7" w:rsidP="008A447D">
      <w:pPr>
        <w:spacing w:line="276" w:lineRule="auto"/>
        <w:ind w:left="40" w:firstLine="437"/>
      </w:pPr>
      <w:r w:rsidRPr="00F351D7">
        <w:rPr>
          <w:b/>
        </w:rPr>
        <w:t xml:space="preserve">EA1. </w:t>
      </w:r>
      <w:r w:rsidRPr="00F351D7">
        <w:t>Ticari öneme sahip bitkileri; yapısal özellikleri, işlevleri, organizasyonları ve biyolojik çeşitlilikleri açısından bilimsel yöntemler doğrultusunda analiz edebilen bireyler yetiştirmek.</w:t>
      </w:r>
    </w:p>
    <w:p w14:paraId="03A84BAB" w14:textId="77777777" w:rsidR="00F351D7" w:rsidRPr="00F351D7" w:rsidRDefault="00F351D7" w:rsidP="008A447D">
      <w:pPr>
        <w:spacing w:line="276" w:lineRule="auto"/>
        <w:ind w:left="40" w:firstLine="437"/>
      </w:pPr>
    </w:p>
    <w:p w14:paraId="6A6B9059" w14:textId="77777777" w:rsidR="00F351D7" w:rsidRPr="00F351D7" w:rsidRDefault="00F351D7" w:rsidP="008A447D">
      <w:pPr>
        <w:spacing w:line="276" w:lineRule="auto"/>
        <w:ind w:left="40" w:firstLine="437"/>
      </w:pPr>
      <w:r w:rsidRPr="00F351D7">
        <w:rPr>
          <w:b/>
        </w:rPr>
        <w:t xml:space="preserve">EA2. </w:t>
      </w:r>
      <w:r w:rsidRPr="00F351D7">
        <w:t>Bahçe bitkileri alanında araştırma, geliştirme, planlama, uygulama ve denetim faaliyetlerini yürütebilen; proje hazırlayabilen, elde edilen verileri değerlendirebilen ve sonuçları etkili</w:t>
      </w:r>
      <w:r w:rsidRPr="00F351D7">
        <w:rPr>
          <w:b/>
        </w:rPr>
        <w:t xml:space="preserve"> </w:t>
      </w:r>
      <w:r w:rsidRPr="00F351D7">
        <w:t>biçimde aktarabilen uzmanlar yetiştirmek.</w:t>
      </w:r>
    </w:p>
    <w:p w14:paraId="3B8D8D22" w14:textId="77777777" w:rsidR="00F351D7" w:rsidRPr="00F351D7" w:rsidRDefault="00F351D7" w:rsidP="008A447D">
      <w:pPr>
        <w:spacing w:line="276" w:lineRule="auto"/>
      </w:pPr>
    </w:p>
    <w:p w14:paraId="406C3348" w14:textId="77777777" w:rsidR="00F351D7" w:rsidRPr="00F351D7" w:rsidRDefault="00F351D7" w:rsidP="008A447D">
      <w:pPr>
        <w:spacing w:line="276" w:lineRule="auto"/>
        <w:ind w:left="40" w:firstLine="437"/>
      </w:pPr>
      <w:r w:rsidRPr="00F351D7">
        <w:rPr>
          <w:b/>
        </w:rPr>
        <w:t xml:space="preserve">EA3. </w:t>
      </w:r>
      <w:r w:rsidRPr="00F351D7">
        <w:t>Sahip oldukları bilgi, beceri, mesleki yeterlilik ve etik sorumluluk bilinci sayesinde kamu ve özel sektörde tercih edilen nitelikli ziraat mühendisleri yetiştirmek.</w:t>
      </w:r>
    </w:p>
    <w:p w14:paraId="11F83A82" w14:textId="77777777" w:rsidR="00F351D7" w:rsidRPr="00F351D7" w:rsidRDefault="00F351D7" w:rsidP="008A447D">
      <w:pPr>
        <w:spacing w:line="276" w:lineRule="auto"/>
        <w:ind w:left="40" w:right="20" w:firstLine="437"/>
        <w:rPr>
          <w:b/>
        </w:rPr>
      </w:pPr>
    </w:p>
    <w:p w14:paraId="7AE94F89" w14:textId="77777777" w:rsidR="00F351D7" w:rsidRPr="00F351D7" w:rsidRDefault="00F351D7" w:rsidP="008A447D">
      <w:pPr>
        <w:spacing w:line="276" w:lineRule="auto"/>
        <w:ind w:left="40" w:firstLine="437"/>
      </w:pPr>
      <w:r w:rsidRPr="00F351D7">
        <w:rPr>
          <w:b/>
        </w:rPr>
        <w:t xml:space="preserve">EA4. </w:t>
      </w:r>
      <w:r w:rsidRPr="00F351D7">
        <w:t>Disiplinler arası iş birliği yapabilen, güçlü iletişim becerilerine sahip, araştırmacı, yenilikçi, girişimci ve ekip çalışmasına uyumlu çağdaş bireyler yetiştirmek.</w:t>
      </w:r>
    </w:p>
    <w:p w14:paraId="639D3174" w14:textId="77777777" w:rsidR="00F351D7" w:rsidRPr="00F351D7" w:rsidRDefault="00F351D7" w:rsidP="008A447D">
      <w:pPr>
        <w:spacing w:line="276" w:lineRule="auto"/>
        <w:ind w:left="40" w:firstLine="437"/>
        <w:rPr>
          <w:b/>
        </w:rPr>
      </w:pPr>
    </w:p>
    <w:p w14:paraId="207F248E" w14:textId="77777777" w:rsidR="00F351D7" w:rsidRPr="00F351D7" w:rsidRDefault="00F351D7" w:rsidP="008A447D">
      <w:pPr>
        <w:spacing w:line="276" w:lineRule="auto"/>
        <w:ind w:left="40" w:firstLine="437"/>
        <w:rPr>
          <w:b/>
        </w:rPr>
      </w:pPr>
      <w:r w:rsidRPr="00F351D7">
        <w:rPr>
          <w:b/>
        </w:rPr>
        <w:t xml:space="preserve">EA5. </w:t>
      </w:r>
      <w:r w:rsidRPr="00F351D7">
        <w:t>Mesleki etik ilkeleri benimsemiş, çevresel ve toplumsal sorunlara duyarlı, biyolojik çeşitliliğin korunmasına önem veren, iş sağlığı ve güvenliği konusunda bilinçli mühendisler yetiştirmek</w:t>
      </w:r>
      <w:r w:rsidRPr="00F351D7">
        <w:rPr>
          <w:b/>
        </w:rPr>
        <w:t>.</w:t>
      </w:r>
    </w:p>
    <w:p w14:paraId="48AA2743" w14:textId="77777777" w:rsidR="00F351D7" w:rsidRPr="00F351D7" w:rsidRDefault="00F351D7" w:rsidP="008A447D">
      <w:pPr>
        <w:spacing w:line="276" w:lineRule="auto"/>
      </w:pPr>
    </w:p>
    <w:p w14:paraId="42B120B6" w14:textId="77777777" w:rsidR="00F351D7" w:rsidRPr="00F351D7" w:rsidRDefault="00F351D7" w:rsidP="008A447D">
      <w:pPr>
        <w:spacing w:line="276" w:lineRule="auto"/>
        <w:ind w:right="-1" w:firstLine="480"/>
      </w:pPr>
      <w:r w:rsidRPr="00F351D7">
        <w:rPr>
          <w:b/>
        </w:rPr>
        <w:t xml:space="preserve">EA6. </w:t>
      </w:r>
      <w:r w:rsidRPr="00F351D7">
        <w:t>Yaşam boyu öğrenme anlayışını benimseyen, güncel bilimsel ve teknolojik gelişmeleri takip eden, çevresel sorunlar ve küresel iklim değişikliğinin etkilerine yönelik çözüm üretebilen, kalite ve sürdürülebilirlik ilkelerini çalışma yaşamına yansıtan ziraat mühendisleri yetiştirmek.</w:t>
      </w:r>
    </w:p>
    <w:p w14:paraId="2040CB1F" w14:textId="77777777" w:rsidR="00F351D7" w:rsidRPr="00F351D7" w:rsidRDefault="00F351D7" w:rsidP="008A447D">
      <w:pPr>
        <w:spacing w:line="276" w:lineRule="auto"/>
        <w:ind w:right="-1" w:firstLine="480"/>
      </w:pPr>
    </w:p>
    <w:p w14:paraId="70BD3867" w14:textId="77777777" w:rsidR="00F351D7" w:rsidRPr="00F351D7" w:rsidRDefault="00F351D7" w:rsidP="008A447D">
      <w:pPr>
        <w:spacing w:line="276" w:lineRule="auto"/>
        <w:rPr>
          <w:b/>
        </w:rPr>
      </w:pPr>
      <w:r w:rsidRPr="00F351D7">
        <w:rPr>
          <w:b/>
        </w:rPr>
        <w:t>2.2a Program Eğitim Amaçlarının ZİDEK Tanımına Uyması</w:t>
      </w:r>
    </w:p>
    <w:p w14:paraId="2629C6F3" w14:textId="77777777" w:rsidR="00F351D7" w:rsidRPr="00F351D7" w:rsidRDefault="00F351D7" w:rsidP="008A447D">
      <w:pPr>
        <w:spacing w:line="276" w:lineRule="auto"/>
      </w:pPr>
    </w:p>
    <w:p w14:paraId="2BC211C0" w14:textId="77777777" w:rsidR="00F351D7" w:rsidRPr="00F351D7" w:rsidRDefault="00F351D7" w:rsidP="008A447D">
      <w:pPr>
        <w:spacing w:line="276" w:lineRule="auto"/>
      </w:pPr>
      <w:r w:rsidRPr="00F351D7">
        <w:rPr>
          <w:b/>
        </w:rPr>
        <w:t xml:space="preserve">2.2a.1. </w:t>
      </w:r>
      <w:r w:rsidRPr="00F351D7">
        <w:t xml:space="preserve">ZİDEK </w:t>
      </w:r>
      <w:r w:rsidRPr="00F351D7">
        <w:rPr>
          <w:b/>
        </w:rPr>
        <w:t>değerlendirme ölçütleri</w:t>
      </w:r>
      <w:r w:rsidRPr="00F351D7">
        <w:t xml:space="preserve"> aşağıda verilmiştir. (</w:t>
      </w:r>
      <w:hyperlink r:id="rId45" w:history="1">
        <w:r w:rsidRPr="00F351D7">
          <w:rPr>
            <w:color w:val="0000FF"/>
            <w:u w:val="single"/>
          </w:rPr>
          <w:t>https://zidek.org.tr/wp-content/uploads/2021/05/35.-ZI%CC%87DEK-Lisans-Programlari-Deg%CC%86erlendirme-O%CC%88lc%CC%A7u%CC%88tleri-Surum-2.2-09.05.2021.pdf</w:t>
        </w:r>
      </w:hyperlink>
      <w:r w:rsidRPr="00F351D7">
        <w:t xml:space="preserve"> Erişim tarihi:26.06.2026)</w:t>
      </w:r>
    </w:p>
    <w:p w14:paraId="4F2FB270" w14:textId="77777777" w:rsidR="00F351D7" w:rsidRPr="00F351D7" w:rsidRDefault="00F351D7" w:rsidP="008A447D">
      <w:pPr>
        <w:spacing w:line="276" w:lineRule="auto"/>
        <w:ind w:left="40"/>
      </w:pPr>
      <w:r w:rsidRPr="00F351D7">
        <w:t>a) Matematik, fen bilimleri ve ilgili mühendislik (Ziraat Mühendisliği vb.) disiplinine özgü konularda yeterli bilgi birikimi; bu alanlardaki kuramsal ve uygulamalı bilgileri, karmaşık mühendislik problemlerinde kullanabilme becerisi.</w:t>
      </w:r>
    </w:p>
    <w:p w14:paraId="73DD5BA9" w14:textId="77777777" w:rsidR="00F351D7" w:rsidRPr="00F351D7" w:rsidRDefault="00F351D7" w:rsidP="008A447D">
      <w:pPr>
        <w:spacing w:line="276" w:lineRule="auto"/>
        <w:ind w:left="40"/>
      </w:pPr>
      <w:r w:rsidRPr="00F351D7">
        <w:lastRenderedPageBreak/>
        <w:t>b) İlgili Mühendislik alanlarındaki karmaşık problemleri tanımlama, formüle etme ve çözme becerisi, bu amaçla uygun analiz ve modelleme yöntemlerini seçme ve uygulama becerisi.</w:t>
      </w:r>
    </w:p>
    <w:p w14:paraId="0E124E98" w14:textId="77777777" w:rsidR="00F351D7" w:rsidRPr="00F351D7" w:rsidRDefault="00F351D7" w:rsidP="008A447D">
      <w:pPr>
        <w:spacing w:line="276" w:lineRule="auto"/>
        <w:ind w:left="40"/>
      </w:pPr>
      <w:r w:rsidRPr="00F351D7">
        <w:t>c) Mühendislik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p w14:paraId="6F5DDBC8" w14:textId="77777777" w:rsidR="00F351D7" w:rsidRPr="00F351D7" w:rsidRDefault="00F351D7" w:rsidP="008A447D">
      <w:pPr>
        <w:spacing w:line="276" w:lineRule="auto"/>
        <w:ind w:left="40"/>
      </w:pPr>
      <w:r w:rsidRPr="00F351D7">
        <w:t>ç) İlgili Mühendislik uygulamalarında karşılaşılan karmaşık problemlerin analizi ve çözümü için gerekli olan modern araçları seçme ve kullanma becerisi, bilişim teknolojilerini etkin bir şekilde kullanma becerisi.</w:t>
      </w:r>
    </w:p>
    <w:p w14:paraId="7EC57B31" w14:textId="77777777" w:rsidR="00F351D7" w:rsidRPr="00F351D7" w:rsidRDefault="00F351D7" w:rsidP="008A447D">
      <w:pPr>
        <w:spacing w:line="276" w:lineRule="auto"/>
        <w:ind w:left="40"/>
      </w:pPr>
      <w:r w:rsidRPr="00F351D7">
        <w:t>d) İlgili Mühendislik alanında karşılaşılan karmaşık problemlerinin veya disipline özgü araştırma konularının incelenmesi için deney tasarlama, deney yapma, veri toplama,sonuçları analiz etme ve yorumlama becerisi.</w:t>
      </w:r>
    </w:p>
    <w:p w14:paraId="79140A99" w14:textId="77777777" w:rsidR="00F351D7" w:rsidRPr="00F351D7" w:rsidRDefault="00F351D7" w:rsidP="008A447D">
      <w:pPr>
        <w:spacing w:line="276" w:lineRule="auto"/>
        <w:ind w:left="40"/>
      </w:pPr>
      <w:r w:rsidRPr="00F351D7">
        <w:t>e) Disiplin içi ve çok disiplinli takımlarda etkin biçimde çalışabilme becerisi; bireysel çalışma becerisi</w:t>
      </w:r>
    </w:p>
    <w:p w14:paraId="10E77CE8" w14:textId="77777777" w:rsidR="00F351D7" w:rsidRPr="00F351D7" w:rsidRDefault="00F351D7" w:rsidP="008A447D">
      <w:pPr>
        <w:spacing w:line="276" w:lineRule="auto"/>
        <w:ind w:left="40"/>
      </w:pPr>
      <w:r w:rsidRPr="00F351D7">
        <w:t>f) Alanında etkin rapor yazma ve yazılı olan raporları anlama, tasarım ve üretim raporları hazırlayabilme, etkin sunum yapabilme, açık ve anlaşılabilir talimat alma ve verme becerisi.</w:t>
      </w:r>
    </w:p>
    <w:p w14:paraId="1BAF845C" w14:textId="77777777" w:rsidR="00F351D7" w:rsidRPr="00F351D7" w:rsidRDefault="00F351D7" w:rsidP="008A447D">
      <w:pPr>
        <w:spacing w:line="276" w:lineRule="auto"/>
        <w:ind w:left="40"/>
      </w:pPr>
      <w:r w:rsidRPr="00F351D7">
        <w:t>g) Yaşam boyu öğrenmenin gerekliliği konusunda farkındalık; bilgiye erişebilme, bilim ve teknolojideki gelişmeleri izleme ve kendini sürekli yenileme becerisi.</w:t>
      </w:r>
    </w:p>
    <w:p w14:paraId="37757A1D" w14:textId="77777777" w:rsidR="00F351D7" w:rsidRPr="00F351D7" w:rsidRDefault="00F351D7" w:rsidP="008A447D">
      <w:pPr>
        <w:spacing w:line="276" w:lineRule="auto"/>
        <w:ind w:left="40"/>
      </w:pPr>
      <w:r w:rsidRPr="00F351D7">
        <w:t>ğ) Etik ilkelerine uygun davranma, mesleki ve etik sorumluluk ve mühendislik</w:t>
      </w:r>
    </w:p>
    <w:p w14:paraId="30DA8952" w14:textId="77777777" w:rsidR="00F351D7" w:rsidRPr="00F351D7" w:rsidRDefault="00F351D7" w:rsidP="008A447D">
      <w:pPr>
        <w:spacing w:line="276" w:lineRule="auto"/>
        <w:ind w:left="40"/>
      </w:pPr>
      <w:r w:rsidRPr="00F351D7">
        <w:t>uygulamalarında kullanılan standartlar hakkında bilgi.</w:t>
      </w:r>
    </w:p>
    <w:p w14:paraId="4AD2E003" w14:textId="77777777" w:rsidR="00F351D7" w:rsidRPr="00F351D7" w:rsidRDefault="00F351D7" w:rsidP="008A447D">
      <w:pPr>
        <w:spacing w:line="276" w:lineRule="auto"/>
        <w:ind w:left="40"/>
      </w:pPr>
      <w:r w:rsidRPr="00F351D7">
        <w:t>h) Mühendislik alanıyla ilgili proje yönetimi, risk yönetimi ve değişiklik yönetimi gibi, iş hayatındaki uygulamalar hakkında bilgi; girişimcilik, yenilikçilik hakkında farkındalık; sürdürülebilir kalkınma hakkında bilgi.</w:t>
      </w:r>
    </w:p>
    <w:p w14:paraId="16E8A909" w14:textId="77777777" w:rsidR="00F351D7" w:rsidRPr="00F351D7" w:rsidRDefault="00F351D7" w:rsidP="008A447D">
      <w:pPr>
        <w:spacing w:line="276" w:lineRule="auto"/>
        <w:ind w:left="40"/>
      </w:pPr>
      <w:r w:rsidRPr="00F351D7">
        <w:t>ı) Mühendislik uygulamalarının evrensel ve toplumsal boyutlarda sağlık, çevre ve güvenlik üzerindeki etkileri ve çağın mühendislik alanına yansıyan sorunları hakkında bilgi;mühendislik çözümlerinin hukuksal sonuçları konusunda farkındalık</w:t>
      </w:r>
    </w:p>
    <w:p w14:paraId="76A97EDB" w14:textId="77777777" w:rsidR="00F351D7" w:rsidRPr="00F351D7" w:rsidRDefault="00F351D7" w:rsidP="008A447D">
      <w:pPr>
        <w:spacing w:line="276" w:lineRule="auto"/>
        <w:ind w:left="40"/>
      </w:pPr>
    </w:p>
    <w:p w14:paraId="5F74876D" w14:textId="77777777" w:rsidR="00F351D7" w:rsidRPr="00F351D7" w:rsidRDefault="00F351D7" w:rsidP="008A447D">
      <w:pPr>
        <w:spacing w:line="276" w:lineRule="auto"/>
        <w:ind w:left="40"/>
        <w:rPr>
          <w:b/>
        </w:rPr>
      </w:pPr>
      <w:r w:rsidRPr="00F351D7">
        <w:rPr>
          <w:b/>
        </w:rPr>
        <w:t>ZİDEK Bahçe Bitkileri Programına Özgü Ölçütler</w:t>
      </w:r>
    </w:p>
    <w:p w14:paraId="147C41C8" w14:textId="77777777" w:rsidR="00F351D7" w:rsidRPr="00F351D7" w:rsidRDefault="00F351D7" w:rsidP="008A447D">
      <w:pPr>
        <w:spacing w:line="276" w:lineRule="auto"/>
        <w:ind w:left="40"/>
        <w:rPr>
          <w:b/>
        </w:rPr>
      </w:pPr>
      <w:r w:rsidRPr="00F351D7">
        <w:rPr>
          <w:b/>
        </w:rPr>
        <w:t>Madde-13-</w:t>
      </w:r>
    </w:p>
    <w:p w14:paraId="7DF45FAF" w14:textId="77777777" w:rsidR="00F351D7" w:rsidRPr="00F351D7" w:rsidRDefault="00F351D7" w:rsidP="008A447D">
      <w:pPr>
        <w:spacing w:line="276" w:lineRule="auto"/>
        <w:ind w:left="40"/>
      </w:pPr>
      <w:r w:rsidRPr="00F351D7">
        <w:t>(1) Bu program ölçütleri adlarında “bahçe bitkileri” ve benzeri nitelemeler bulunan programlar içindir.</w:t>
      </w:r>
    </w:p>
    <w:p w14:paraId="2307A819" w14:textId="77777777" w:rsidR="00F351D7" w:rsidRPr="00F351D7" w:rsidRDefault="00F351D7" w:rsidP="008A447D">
      <w:pPr>
        <w:spacing w:line="276" w:lineRule="auto"/>
        <w:ind w:left="40"/>
      </w:pPr>
      <w:r w:rsidRPr="00F351D7">
        <w:t xml:space="preserve">(2) Mezunların, </w:t>
      </w:r>
    </w:p>
    <w:p w14:paraId="77C893BB" w14:textId="77777777" w:rsidR="00F351D7" w:rsidRPr="00F351D7" w:rsidRDefault="00F351D7" w:rsidP="008A447D">
      <w:pPr>
        <w:spacing w:line="276" w:lineRule="auto"/>
        <w:ind w:left="40"/>
      </w:pPr>
      <w:r w:rsidRPr="00F351D7">
        <w:t>1) Bahçe bitkileri türlerinde farklı tarım sistemlerini planlayabilme ve uygulayabilme becerisi,</w:t>
      </w:r>
    </w:p>
    <w:p w14:paraId="64D8662A" w14:textId="77777777" w:rsidR="00F351D7" w:rsidRPr="00F351D7" w:rsidRDefault="00F351D7" w:rsidP="008A447D">
      <w:pPr>
        <w:spacing w:line="276" w:lineRule="auto"/>
        <w:ind w:left="40"/>
      </w:pPr>
      <w:r w:rsidRPr="00F351D7">
        <w:t xml:space="preserve">2) Piyasa taleplerine uygun ıslah programlarını oluşturabilme ve gerçekleştirebilme, </w:t>
      </w:r>
    </w:p>
    <w:p w14:paraId="5CD45590" w14:textId="77777777" w:rsidR="00F351D7" w:rsidRPr="00F351D7" w:rsidRDefault="00F351D7" w:rsidP="008A447D">
      <w:pPr>
        <w:spacing w:line="276" w:lineRule="auto"/>
        <w:ind w:left="40"/>
      </w:pPr>
      <w:r w:rsidRPr="00F351D7">
        <w:t xml:space="preserve">3) Modern teknolojileri üretime aktarabilme, </w:t>
      </w:r>
    </w:p>
    <w:p w14:paraId="58E35C43" w14:textId="77777777" w:rsidR="00F351D7" w:rsidRPr="00F351D7" w:rsidRDefault="00F351D7" w:rsidP="008A447D">
      <w:pPr>
        <w:spacing w:line="276" w:lineRule="auto"/>
        <w:ind w:left="40"/>
      </w:pPr>
      <w:r w:rsidRPr="00F351D7">
        <w:t xml:space="preserve">4) Bahçe bitkileri ürünlerinin üretim, muhafaza ve değerlendirilmesinde kalite bilincine sahip olma, </w:t>
      </w:r>
    </w:p>
    <w:p w14:paraId="25576636" w14:textId="77777777" w:rsidR="00F351D7" w:rsidRPr="00F351D7" w:rsidRDefault="00F351D7" w:rsidP="008A447D">
      <w:pPr>
        <w:spacing w:line="276" w:lineRule="auto"/>
        <w:ind w:left="40"/>
      </w:pPr>
      <w:r w:rsidRPr="00F351D7">
        <w:t xml:space="preserve">5) Farklı kalite parametrelerini ölçebilme, değerlendirebilme ve yönetebilme, </w:t>
      </w:r>
    </w:p>
    <w:p w14:paraId="24F8E05D" w14:textId="77777777" w:rsidR="00F351D7" w:rsidRPr="00F351D7" w:rsidRDefault="00F351D7" w:rsidP="008A447D">
      <w:pPr>
        <w:spacing w:line="276" w:lineRule="auto"/>
        <w:ind w:left="40"/>
      </w:pPr>
      <w:r w:rsidRPr="00F351D7">
        <w:t>6) Bahçe bitkileri alanında yer alan tüm bitkisel materyalin korunması, çoğaltılabilmesi, geleceğe aktarımını sağlayabilme becerisi ve bunları tasarımlar halinde uygulamalara yansıtabilir olduğu kanıtlanmalıdır.</w:t>
      </w:r>
    </w:p>
    <w:p w14:paraId="7AC412D8" w14:textId="77777777" w:rsidR="00F351D7" w:rsidRPr="00F351D7" w:rsidRDefault="00F351D7" w:rsidP="008A447D">
      <w:pPr>
        <w:spacing w:line="276" w:lineRule="auto"/>
        <w:ind w:left="40"/>
      </w:pPr>
    </w:p>
    <w:p w14:paraId="4F13D81C" w14:textId="77777777" w:rsidR="00F351D7" w:rsidRPr="00F351D7" w:rsidRDefault="00F351D7" w:rsidP="008A447D">
      <w:pPr>
        <w:spacing w:after="240" w:line="276" w:lineRule="auto"/>
        <w:ind w:left="40"/>
      </w:pPr>
      <w:r w:rsidRPr="00F351D7">
        <w:lastRenderedPageBreak/>
        <w:t xml:space="preserve">Tablo 2.1 Bahçe Bitkileri Bölümünün Eğitim Amaçları (ÖA) ile ZİDEK </w:t>
      </w:r>
      <w:r w:rsidRPr="00F351D7">
        <w:rPr>
          <w:b/>
        </w:rPr>
        <w:t>Program Çıktıları</w:t>
      </w:r>
      <w:r w:rsidRPr="00F351D7">
        <w:t xml:space="preserve"> Arasındaki İlişki</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50"/>
        <w:gridCol w:w="750"/>
        <w:gridCol w:w="750"/>
        <w:gridCol w:w="750"/>
        <w:gridCol w:w="751"/>
        <w:gridCol w:w="751"/>
        <w:gridCol w:w="751"/>
        <w:gridCol w:w="751"/>
        <w:gridCol w:w="751"/>
        <w:gridCol w:w="752"/>
        <w:gridCol w:w="751"/>
      </w:tblGrid>
      <w:tr w:rsidR="00F351D7" w:rsidRPr="00F351D7" w14:paraId="30B86889" w14:textId="77777777" w:rsidTr="009C3AE0">
        <w:tc>
          <w:tcPr>
            <w:tcW w:w="755" w:type="dxa"/>
            <w:shd w:val="clear" w:color="auto" w:fill="auto"/>
          </w:tcPr>
          <w:p w14:paraId="47569CE3" w14:textId="77777777" w:rsidR="00F351D7" w:rsidRPr="00F351D7" w:rsidRDefault="00F351D7" w:rsidP="008A447D">
            <w:pPr>
              <w:spacing w:line="276" w:lineRule="auto"/>
              <w:rPr>
                <w:b/>
              </w:rPr>
            </w:pPr>
            <w:r w:rsidRPr="00F351D7">
              <w:rPr>
                <w:b/>
              </w:rPr>
              <w:t>ZİDEK</w:t>
            </w:r>
          </w:p>
        </w:tc>
        <w:tc>
          <w:tcPr>
            <w:tcW w:w="755" w:type="dxa"/>
            <w:shd w:val="clear" w:color="auto" w:fill="auto"/>
          </w:tcPr>
          <w:p w14:paraId="60CD8DD3" w14:textId="77777777" w:rsidR="00F351D7" w:rsidRPr="00F351D7" w:rsidRDefault="00F351D7" w:rsidP="008A447D">
            <w:pPr>
              <w:spacing w:line="276" w:lineRule="auto"/>
              <w:rPr>
                <w:b/>
              </w:rPr>
            </w:pPr>
            <w:r w:rsidRPr="00F351D7">
              <w:rPr>
                <w:b/>
              </w:rPr>
              <w:t>A</w:t>
            </w:r>
          </w:p>
        </w:tc>
        <w:tc>
          <w:tcPr>
            <w:tcW w:w="755" w:type="dxa"/>
            <w:shd w:val="clear" w:color="auto" w:fill="auto"/>
          </w:tcPr>
          <w:p w14:paraId="48C6BDEE" w14:textId="77777777" w:rsidR="00F351D7" w:rsidRPr="00F351D7" w:rsidRDefault="00F351D7" w:rsidP="008A447D">
            <w:pPr>
              <w:spacing w:line="276" w:lineRule="auto"/>
              <w:rPr>
                <w:b/>
              </w:rPr>
            </w:pPr>
            <w:r w:rsidRPr="00F351D7">
              <w:rPr>
                <w:b/>
              </w:rPr>
              <w:t>B</w:t>
            </w:r>
          </w:p>
        </w:tc>
        <w:tc>
          <w:tcPr>
            <w:tcW w:w="755" w:type="dxa"/>
            <w:shd w:val="clear" w:color="auto" w:fill="auto"/>
          </w:tcPr>
          <w:p w14:paraId="0B712AFB" w14:textId="77777777" w:rsidR="00F351D7" w:rsidRPr="00F351D7" w:rsidRDefault="00F351D7" w:rsidP="008A447D">
            <w:pPr>
              <w:spacing w:line="276" w:lineRule="auto"/>
              <w:rPr>
                <w:b/>
              </w:rPr>
            </w:pPr>
            <w:r w:rsidRPr="00F351D7">
              <w:rPr>
                <w:b/>
              </w:rPr>
              <w:t>C</w:t>
            </w:r>
          </w:p>
        </w:tc>
        <w:tc>
          <w:tcPr>
            <w:tcW w:w="755" w:type="dxa"/>
            <w:shd w:val="clear" w:color="auto" w:fill="auto"/>
          </w:tcPr>
          <w:p w14:paraId="0F8A98A8" w14:textId="77777777" w:rsidR="00F351D7" w:rsidRPr="00F351D7" w:rsidRDefault="00F351D7" w:rsidP="008A447D">
            <w:pPr>
              <w:spacing w:line="276" w:lineRule="auto"/>
              <w:rPr>
                <w:b/>
              </w:rPr>
            </w:pPr>
            <w:r w:rsidRPr="00F351D7">
              <w:rPr>
                <w:b/>
              </w:rPr>
              <w:t>Ç</w:t>
            </w:r>
          </w:p>
        </w:tc>
        <w:tc>
          <w:tcPr>
            <w:tcW w:w="755" w:type="dxa"/>
            <w:shd w:val="clear" w:color="auto" w:fill="auto"/>
          </w:tcPr>
          <w:p w14:paraId="530F24B8" w14:textId="77777777" w:rsidR="00F351D7" w:rsidRPr="00F351D7" w:rsidRDefault="00F351D7" w:rsidP="008A447D">
            <w:pPr>
              <w:spacing w:line="276" w:lineRule="auto"/>
              <w:rPr>
                <w:b/>
              </w:rPr>
            </w:pPr>
            <w:r w:rsidRPr="00F351D7">
              <w:rPr>
                <w:b/>
              </w:rPr>
              <w:t>D</w:t>
            </w:r>
          </w:p>
        </w:tc>
        <w:tc>
          <w:tcPr>
            <w:tcW w:w="755" w:type="dxa"/>
            <w:shd w:val="clear" w:color="auto" w:fill="auto"/>
          </w:tcPr>
          <w:p w14:paraId="07008FD2" w14:textId="77777777" w:rsidR="00F351D7" w:rsidRPr="00F351D7" w:rsidRDefault="00F351D7" w:rsidP="008A447D">
            <w:pPr>
              <w:spacing w:line="276" w:lineRule="auto"/>
              <w:rPr>
                <w:b/>
              </w:rPr>
            </w:pPr>
            <w:r w:rsidRPr="00F351D7">
              <w:rPr>
                <w:b/>
              </w:rPr>
              <w:t>E</w:t>
            </w:r>
          </w:p>
        </w:tc>
        <w:tc>
          <w:tcPr>
            <w:tcW w:w="755" w:type="dxa"/>
            <w:shd w:val="clear" w:color="auto" w:fill="auto"/>
          </w:tcPr>
          <w:p w14:paraId="3B9A311F" w14:textId="77777777" w:rsidR="00F351D7" w:rsidRPr="00F351D7" w:rsidRDefault="00F351D7" w:rsidP="008A447D">
            <w:pPr>
              <w:spacing w:line="276" w:lineRule="auto"/>
              <w:rPr>
                <w:b/>
              </w:rPr>
            </w:pPr>
            <w:r w:rsidRPr="00F351D7">
              <w:rPr>
                <w:b/>
              </w:rPr>
              <w:t>F</w:t>
            </w:r>
          </w:p>
        </w:tc>
        <w:tc>
          <w:tcPr>
            <w:tcW w:w="755" w:type="dxa"/>
            <w:shd w:val="clear" w:color="auto" w:fill="auto"/>
          </w:tcPr>
          <w:p w14:paraId="255B5731" w14:textId="77777777" w:rsidR="00F351D7" w:rsidRPr="00F351D7" w:rsidRDefault="00F351D7" w:rsidP="008A447D">
            <w:pPr>
              <w:spacing w:line="276" w:lineRule="auto"/>
              <w:rPr>
                <w:b/>
              </w:rPr>
            </w:pPr>
            <w:r w:rsidRPr="00F351D7">
              <w:rPr>
                <w:b/>
              </w:rPr>
              <w:t>G</w:t>
            </w:r>
          </w:p>
        </w:tc>
        <w:tc>
          <w:tcPr>
            <w:tcW w:w="755" w:type="dxa"/>
            <w:shd w:val="clear" w:color="auto" w:fill="auto"/>
          </w:tcPr>
          <w:p w14:paraId="3C2CBFFA" w14:textId="77777777" w:rsidR="00F351D7" w:rsidRPr="00F351D7" w:rsidRDefault="00F351D7" w:rsidP="008A447D">
            <w:pPr>
              <w:spacing w:line="276" w:lineRule="auto"/>
              <w:rPr>
                <w:b/>
              </w:rPr>
            </w:pPr>
            <w:r w:rsidRPr="00F351D7">
              <w:rPr>
                <w:b/>
              </w:rPr>
              <w:t>Ğ</w:t>
            </w:r>
          </w:p>
        </w:tc>
        <w:tc>
          <w:tcPr>
            <w:tcW w:w="756" w:type="dxa"/>
            <w:shd w:val="clear" w:color="auto" w:fill="auto"/>
          </w:tcPr>
          <w:p w14:paraId="1BCDB71C" w14:textId="77777777" w:rsidR="00F351D7" w:rsidRPr="00F351D7" w:rsidRDefault="00F351D7" w:rsidP="008A447D">
            <w:pPr>
              <w:spacing w:line="276" w:lineRule="auto"/>
              <w:rPr>
                <w:b/>
              </w:rPr>
            </w:pPr>
            <w:r w:rsidRPr="00F351D7">
              <w:rPr>
                <w:b/>
              </w:rPr>
              <w:t>H</w:t>
            </w:r>
          </w:p>
        </w:tc>
        <w:tc>
          <w:tcPr>
            <w:tcW w:w="756" w:type="dxa"/>
            <w:shd w:val="clear" w:color="auto" w:fill="auto"/>
          </w:tcPr>
          <w:p w14:paraId="3DF6661E" w14:textId="77777777" w:rsidR="00F351D7" w:rsidRPr="00F351D7" w:rsidRDefault="00F351D7" w:rsidP="008A447D">
            <w:pPr>
              <w:spacing w:line="276" w:lineRule="auto"/>
              <w:rPr>
                <w:b/>
              </w:rPr>
            </w:pPr>
            <w:r w:rsidRPr="00F351D7">
              <w:rPr>
                <w:b/>
              </w:rPr>
              <w:t>I</w:t>
            </w:r>
          </w:p>
        </w:tc>
      </w:tr>
      <w:tr w:rsidR="00F351D7" w:rsidRPr="00F351D7" w14:paraId="350255CF" w14:textId="77777777" w:rsidTr="009C3AE0">
        <w:tc>
          <w:tcPr>
            <w:tcW w:w="755" w:type="dxa"/>
            <w:shd w:val="clear" w:color="auto" w:fill="auto"/>
          </w:tcPr>
          <w:p w14:paraId="2D8F2F3B" w14:textId="77777777" w:rsidR="00F351D7" w:rsidRPr="00F351D7" w:rsidRDefault="00F351D7" w:rsidP="008A447D">
            <w:pPr>
              <w:spacing w:line="276" w:lineRule="auto"/>
              <w:rPr>
                <w:b/>
              </w:rPr>
            </w:pPr>
            <w:r w:rsidRPr="00F351D7">
              <w:rPr>
                <w:b/>
              </w:rPr>
              <w:t>EA1</w:t>
            </w:r>
          </w:p>
        </w:tc>
        <w:tc>
          <w:tcPr>
            <w:tcW w:w="755" w:type="dxa"/>
            <w:shd w:val="clear" w:color="auto" w:fill="auto"/>
          </w:tcPr>
          <w:p w14:paraId="6913ADA4" w14:textId="77777777" w:rsidR="00F351D7" w:rsidRPr="00F351D7" w:rsidRDefault="00F351D7" w:rsidP="008A447D">
            <w:pPr>
              <w:spacing w:line="276" w:lineRule="auto"/>
            </w:pPr>
            <w:r w:rsidRPr="00F351D7">
              <w:t>X</w:t>
            </w:r>
          </w:p>
        </w:tc>
        <w:tc>
          <w:tcPr>
            <w:tcW w:w="755" w:type="dxa"/>
            <w:shd w:val="clear" w:color="auto" w:fill="auto"/>
          </w:tcPr>
          <w:p w14:paraId="32F96A29" w14:textId="77777777" w:rsidR="00F351D7" w:rsidRPr="00F351D7" w:rsidRDefault="00F351D7" w:rsidP="008A447D">
            <w:pPr>
              <w:spacing w:line="276" w:lineRule="auto"/>
            </w:pPr>
            <w:r w:rsidRPr="00F351D7">
              <w:t>X</w:t>
            </w:r>
          </w:p>
        </w:tc>
        <w:tc>
          <w:tcPr>
            <w:tcW w:w="755" w:type="dxa"/>
            <w:shd w:val="clear" w:color="auto" w:fill="auto"/>
          </w:tcPr>
          <w:p w14:paraId="256A6ADB" w14:textId="77777777" w:rsidR="00F351D7" w:rsidRPr="00F351D7" w:rsidRDefault="00F351D7" w:rsidP="008A447D">
            <w:pPr>
              <w:spacing w:line="276" w:lineRule="auto"/>
            </w:pPr>
          </w:p>
        </w:tc>
        <w:tc>
          <w:tcPr>
            <w:tcW w:w="755" w:type="dxa"/>
            <w:shd w:val="clear" w:color="auto" w:fill="auto"/>
          </w:tcPr>
          <w:p w14:paraId="7E9223BA" w14:textId="77777777" w:rsidR="00F351D7" w:rsidRPr="00F351D7" w:rsidRDefault="00F351D7" w:rsidP="008A447D">
            <w:pPr>
              <w:spacing w:line="276" w:lineRule="auto"/>
            </w:pPr>
          </w:p>
        </w:tc>
        <w:tc>
          <w:tcPr>
            <w:tcW w:w="755" w:type="dxa"/>
            <w:shd w:val="clear" w:color="auto" w:fill="auto"/>
          </w:tcPr>
          <w:p w14:paraId="4771A469" w14:textId="77777777" w:rsidR="00F351D7" w:rsidRPr="00F351D7" w:rsidRDefault="00F351D7" w:rsidP="008A447D">
            <w:pPr>
              <w:spacing w:line="276" w:lineRule="auto"/>
            </w:pPr>
            <w:r w:rsidRPr="00F351D7">
              <w:t>X</w:t>
            </w:r>
          </w:p>
        </w:tc>
        <w:tc>
          <w:tcPr>
            <w:tcW w:w="755" w:type="dxa"/>
            <w:shd w:val="clear" w:color="auto" w:fill="auto"/>
          </w:tcPr>
          <w:p w14:paraId="6DBD2423" w14:textId="77777777" w:rsidR="00F351D7" w:rsidRPr="00F351D7" w:rsidRDefault="00F351D7" w:rsidP="008A447D">
            <w:pPr>
              <w:spacing w:line="276" w:lineRule="auto"/>
            </w:pPr>
          </w:p>
        </w:tc>
        <w:tc>
          <w:tcPr>
            <w:tcW w:w="755" w:type="dxa"/>
            <w:shd w:val="clear" w:color="auto" w:fill="auto"/>
          </w:tcPr>
          <w:p w14:paraId="0C20444F" w14:textId="77777777" w:rsidR="00F351D7" w:rsidRPr="00F351D7" w:rsidRDefault="00F351D7" w:rsidP="008A447D">
            <w:pPr>
              <w:spacing w:line="276" w:lineRule="auto"/>
            </w:pPr>
          </w:p>
        </w:tc>
        <w:tc>
          <w:tcPr>
            <w:tcW w:w="755" w:type="dxa"/>
            <w:shd w:val="clear" w:color="auto" w:fill="auto"/>
          </w:tcPr>
          <w:p w14:paraId="4CE94C43" w14:textId="77777777" w:rsidR="00F351D7" w:rsidRPr="00F351D7" w:rsidRDefault="00F351D7" w:rsidP="008A447D">
            <w:pPr>
              <w:spacing w:line="276" w:lineRule="auto"/>
            </w:pPr>
          </w:p>
        </w:tc>
        <w:tc>
          <w:tcPr>
            <w:tcW w:w="755" w:type="dxa"/>
            <w:shd w:val="clear" w:color="auto" w:fill="auto"/>
          </w:tcPr>
          <w:p w14:paraId="2D1F7DB5" w14:textId="77777777" w:rsidR="00F351D7" w:rsidRPr="00F351D7" w:rsidRDefault="00F351D7" w:rsidP="008A447D">
            <w:pPr>
              <w:spacing w:line="276" w:lineRule="auto"/>
            </w:pPr>
          </w:p>
        </w:tc>
        <w:tc>
          <w:tcPr>
            <w:tcW w:w="756" w:type="dxa"/>
            <w:shd w:val="clear" w:color="auto" w:fill="auto"/>
          </w:tcPr>
          <w:p w14:paraId="2C265AA7" w14:textId="77777777" w:rsidR="00F351D7" w:rsidRPr="00F351D7" w:rsidRDefault="00F351D7" w:rsidP="008A447D">
            <w:pPr>
              <w:spacing w:line="276" w:lineRule="auto"/>
            </w:pPr>
          </w:p>
        </w:tc>
        <w:tc>
          <w:tcPr>
            <w:tcW w:w="756" w:type="dxa"/>
            <w:shd w:val="clear" w:color="auto" w:fill="auto"/>
          </w:tcPr>
          <w:p w14:paraId="56708099" w14:textId="77777777" w:rsidR="00F351D7" w:rsidRPr="00F351D7" w:rsidRDefault="00F351D7" w:rsidP="008A447D">
            <w:pPr>
              <w:spacing w:line="276" w:lineRule="auto"/>
            </w:pPr>
          </w:p>
        </w:tc>
      </w:tr>
      <w:tr w:rsidR="00F351D7" w:rsidRPr="00F351D7" w14:paraId="634CE4B6" w14:textId="77777777" w:rsidTr="009C3AE0">
        <w:tc>
          <w:tcPr>
            <w:tcW w:w="755" w:type="dxa"/>
            <w:shd w:val="clear" w:color="auto" w:fill="auto"/>
          </w:tcPr>
          <w:p w14:paraId="35A2B314" w14:textId="77777777" w:rsidR="00F351D7" w:rsidRPr="00F351D7" w:rsidRDefault="00F351D7" w:rsidP="008A447D">
            <w:pPr>
              <w:spacing w:line="276" w:lineRule="auto"/>
              <w:rPr>
                <w:b/>
              </w:rPr>
            </w:pPr>
            <w:r w:rsidRPr="00F351D7">
              <w:rPr>
                <w:b/>
              </w:rPr>
              <w:t>EA2</w:t>
            </w:r>
          </w:p>
        </w:tc>
        <w:tc>
          <w:tcPr>
            <w:tcW w:w="755" w:type="dxa"/>
            <w:shd w:val="clear" w:color="auto" w:fill="auto"/>
          </w:tcPr>
          <w:p w14:paraId="3DBCC7AE" w14:textId="77777777" w:rsidR="00F351D7" w:rsidRPr="00F351D7" w:rsidRDefault="00F351D7" w:rsidP="008A447D">
            <w:pPr>
              <w:spacing w:line="276" w:lineRule="auto"/>
            </w:pPr>
          </w:p>
        </w:tc>
        <w:tc>
          <w:tcPr>
            <w:tcW w:w="755" w:type="dxa"/>
            <w:shd w:val="clear" w:color="auto" w:fill="auto"/>
          </w:tcPr>
          <w:p w14:paraId="0E4527A5" w14:textId="77777777" w:rsidR="00F351D7" w:rsidRPr="00F351D7" w:rsidRDefault="00F351D7" w:rsidP="008A447D">
            <w:pPr>
              <w:spacing w:line="276" w:lineRule="auto"/>
            </w:pPr>
            <w:r w:rsidRPr="00F351D7">
              <w:t>X</w:t>
            </w:r>
          </w:p>
        </w:tc>
        <w:tc>
          <w:tcPr>
            <w:tcW w:w="755" w:type="dxa"/>
            <w:shd w:val="clear" w:color="auto" w:fill="auto"/>
          </w:tcPr>
          <w:p w14:paraId="0E0E98B8" w14:textId="77777777" w:rsidR="00F351D7" w:rsidRPr="00F351D7" w:rsidRDefault="00F351D7" w:rsidP="008A447D">
            <w:pPr>
              <w:spacing w:line="276" w:lineRule="auto"/>
            </w:pPr>
            <w:r w:rsidRPr="00F351D7">
              <w:t>X</w:t>
            </w:r>
          </w:p>
        </w:tc>
        <w:tc>
          <w:tcPr>
            <w:tcW w:w="755" w:type="dxa"/>
            <w:shd w:val="clear" w:color="auto" w:fill="auto"/>
          </w:tcPr>
          <w:p w14:paraId="61059206" w14:textId="77777777" w:rsidR="00F351D7" w:rsidRPr="00F351D7" w:rsidRDefault="00F351D7" w:rsidP="008A447D">
            <w:pPr>
              <w:spacing w:line="276" w:lineRule="auto"/>
            </w:pPr>
            <w:r w:rsidRPr="00F351D7">
              <w:t>X</w:t>
            </w:r>
          </w:p>
        </w:tc>
        <w:tc>
          <w:tcPr>
            <w:tcW w:w="755" w:type="dxa"/>
            <w:shd w:val="clear" w:color="auto" w:fill="auto"/>
          </w:tcPr>
          <w:p w14:paraId="2DBFDF73" w14:textId="77777777" w:rsidR="00F351D7" w:rsidRPr="00F351D7" w:rsidRDefault="00F351D7" w:rsidP="008A447D">
            <w:pPr>
              <w:spacing w:line="276" w:lineRule="auto"/>
            </w:pPr>
            <w:r w:rsidRPr="00F351D7">
              <w:t>X</w:t>
            </w:r>
          </w:p>
        </w:tc>
        <w:tc>
          <w:tcPr>
            <w:tcW w:w="755" w:type="dxa"/>
            <w:shd w:val="clear" w:color="auto" w:fill="auto"/>
          </w:tcPr>
          <w:p w14:paraId="34EC0E81" w14:textId="77777777" w:rsidR="00F351D7" w:rsidRPr="00F351D7" w:rsidRDefault="00F351D7" w:rsidP="008A447D">
            <w:pPr>
              <w:spacing w:line="276" w:lineRule="auto"/>
            </w:pPr>
          </w:p>
        </w:tc>
        <w:tc>
          <w:tcPr>
            <w:tcW w:w="755" w:type="dxa"/>
            <w:shd w:val="clear" w:color="auto" w:fill="auto"/>
          </w:tcPr>
          <w:p w14:paraId="5EF52887" w14:textId="77777777" w:rsidR="00F351D7" w:rsidRPr="00F351D7" w:rsidRDefault="00F351D7" w:rsidP="008A447D">
            <w:pPr>
              <w:spacing w:line="276" w:lineRule="auto"/>
            </w:pPr>
            <w:r w:rsidRPr="00F351D7">
              <w:t>X</w:t>
            </w:r>
          </w:p>
        </w:tc>
        <w:tc>
          <w:tcPr>
            <w:tcW w:w="755" w:type="dxa"/>
            <w:shd w:val="clear" w:color="auto" w:fill="auto"/>
          </w:tcPr>
          <w:p w14:paraId="7E20AFAF" w14:textId="77777777" w:rsidR="00F351D7" w:rsidRPr="00F351D7" w:rsidRDefault="00F351D7" w:rsidP="008A447D">
            <w:pPr>
              <w:spacing w:line="276" w:lineRule="auto"/>
            </w:pPr>
          </w:p>
        </w:tc>
        <w:tc>
          <w:tcPr>
            <w:tcW w:w="755" w:type="dxa"/>
            <w:shd w:val="clear" w:color="auto" w:fill="auto"/>
          </w:tcPr>
          <w:p w14:paraId="4700DB50" w14:textId="77777777" w:rsidR="00F351D7" w:rsidRPr="00F351D7" w:rsidRDefault="00F351D7" w:rsidP="008A447D">
            <w:pPr>
              <w:spacing w:line="276" w:lineRule="auto"/>
            </w:pPr>
          </w:p>
        </w:tc>
        <w:tc>
          <w:tcPr>
            <w:tcW w:w="756" w:type="dxa"/>
            <w:shd w:val="clear" w:color="auto" w:fill="auto"/>
          </w:tcPr>
          <w:p w14:paraId="06EA66F4" w14:textId="77777777" w:rsidR="00F351D7" w:rsidRPr="00F351D7" w:rsidRDefault="00F351D7" w:rsidP="008A447D">
            <w:pPr>
              <w:spacing w:line="276" w:lineRule="auto"/>
            </w:pPr>
            <w:r w:rsidRPr="00F351D7">
              <w:t>X</w:t>
            </w:r>
          </w:p>
        </w:tc>
        <w:tc>
          <w:tcPr>
            <w:tcW w:w="756" w:type="dxa"/>
            <w:shd w:val="clear" w:color="auto" w:fill="auto"/>
          </w:tcPr>
          <w:p w14:paraId="697C5EC7" w14:textId="77777777" w:rsidR="00F351D7" w:rsidRPr="00F351D7" w:rsidRDefault="00F351D7" w:rsidP="008A447D">
            <w:pPr>
              <w:spacing w:line="276" w:lineRule="auto"/>
            </w:pPr>
          </w:p>
        </w:tc>
      </w:tr>
      <w:tr w:rsidR="00F351D7" w:rsidRPr="00F351D7" w14:paraId="4ECB9ABB" w14:textId="77777777" w:rsidTr="009C3AE0">
        <w:tc>
          <w:tcPr>
            <w:tcW w:w="755" w:type="dxa"/>
            <w:shd w:val="clear" w:color="auto" w:fill="auto"/>
          </w:tcPr>
          <w:p w14:paraId="17EF13F4" w14:textId="77777777" w:rsidR="00F351D7" w:rsidRPr="00F351D7" w:rsidRDefault="00F351D7" w:rsidP="008A447D">
            <w:pPr>
              <w:spacing w:line="276" w:lineRule="auto"/>
              <w:rPr>
                <w:b/>
              </w:rPr>
            </w:pPr>
            <w:r w:rsidRPr="00F351D7">
              <w:rPr>
                <w:b/>
              </w:rPr>
              <w:t>EA3</w:t>
            </w:r>
          </w:p>
        </w:tc>
        <w:tc>
          <w:tcPr>
            <w:tcW w:w="755" w:type="dxa"/>
            <w:shd w:val="clear" w:color="auto" w:fill="auto"/>
          </w:tcPr>
          <w:p w14:paraId="49DD3874" w14:textId="77777777" w:rsidR="00F351D7" w:rsidRPr="00F351D7" w:rsidRDefault="00F351D7" w:rsidP="008A447D">
            <w:pPr>
              <w:spacing w:line="276" w:lineRule="auto"/>
            </w:pPr>
          </w:p>
        </w:tc>
        <w:tc>
          <w:tcPr>
            <w:tcW w:w="755" w:type="dxa"/>
            <w:shd w:val="clear" w:color="auto" w:fill="auto"/>
          </w:tcPr>
          <w:p w14:paraId="46CB988D" w14:textId="77777777" w:rsidR="00F351D7" w:rsidRPr="00F351D7" w:rsidRDefault="00F351D7" w:rsidP="008A447D">
            <w:pPr>
              <w:spacing w:line="276" w:lineRule="auto"/>
            </w:pPr>
          </w:p>
        </w:tc>
        <w:tc>
          <w:tcPr>
            <w:tcW w:w="755" w:type="dxa"/>
            <w:shd w:val="clear" w:color="auto" w:fill="auto"/>
          </w:tcPr>
          <w:p w14:paraId="0BA82DF8" w14:textId="77777777" w:rsidR="00F351D7" w:rsidRPr="00F351D7" w:rsidRDefault="00F351D7" w:rsidP="008A447D">
            <w:pPr>
              <w:spacing w:line="276" w:lineRule="auto"/>
            </w:pPr>
          </w:p>
        </w:tc>
        <w:tc>
          <w:tcPr>
            <w:tcW w:w="755" w:type="dxa"/>
            <w:shd w:val="clear" w:color="auto" w:fill="auto"/>
          </w:tcPr>
          <w:p w14:paraId="4DF84747" w14:textId="77777777" w:rsidR="00F351D7" w:rsidRPr="00F351D7" w:rsidRDefault="00F351D7" w:rsidP="008A447D">
            <w:pPr>
              <w:spacing w:line="276" w:lineRule="auto"/>
            </w:pPr>
          </w:p>
        </w:tc>
        <w:tc>
          <w:tcPr>
            <w:tcW w:w="755" w:type="dxa"/>
            <w:shd w:val="clear" w:color="auto" w:fill="auto"/>
          </w:tcPr>
          <w:p w14:paraId="48D353DF" w14:textId="77777777" w:rsidR="00F351D7" w:rsidRPr="00F351D7" w:rsidRDefault="00F351D7" w:rsidP="008A447D">
            <w:pPr>
              <w:spacing w:line="276" w:lineRule="auto"/>
            </w:pPr>
          </w:p>
        </w:tc>
        <w:tc>
          <w:tcPr>
            <w:tcW w:w="755" w:type="dxa"/>
            <w:shd w:val="clear" w:color="auto" w:fill="auto"/>
          </w:tcPr>
          <w:p w14:paraId="6E456D1F" w14:textId="77777777" w:rsidR="00F351D7" w:rsidRPr="00F351D7" w:rsidRDefault="00F351D7" w:rsidP="008A447D">
            <w:pPr>
              <w:spacing w:line="276" w:lineRule="auto"/>
            </w:pPr>
            <w:r w:rsidRPr="00F351D7">
              <w:t>X</w:t>
            </w:r>
          </w:p>
        </w:tc>
        <w:tc>
          <w:tcPr>
            <w:tcW w:w="755" w:type="dxa"/>
            <w:shd w:val="clear" w:color="auto" w:fill="auto"/>
          </w:tcPr>
          <w:p w14:paraId="787839AA" w14:textId="77777777" w:rsidR="00F351D7" w:rsidRPr="00F351D7" w:rsidRDefault="00F351D7" w:rsidP="008A447D">
            <w:pPr>
              <w:spacing w:line="276" w:lineRule="auto"/>
            </w:pPr>
            <w:r w:rsidRPr="00F351D7">
              <w:t>X</w:t>
            </w:r>
          </w:p>
        </w:tc>
        <w:tc>
          <w:tcPr>
            <w:tcW w:w="755" w:type="dxa"/>
            <w:shd w:val="clear" w:color="auto" w:fill="auto"/>
          </w:tcPr>
          <w:p w14:paraId="37493541" w14:textId="77777777" w:rsidR="00F351D7" w:rsidRPr="00F351D7" w:rsidRDefault="00F351D7" w:rsidP="008A447D">
            <w:pPr>
              <w:spacing w:line="276" w:lineRule="auto"/>
            </w:pPr>
          </w:p>
        </w:tc>
        <w:tc>
          <w:tcPr>
            <w:tcW w:w="755" w:type="dxa"/>
            <w:shd w:val="clear" w:color="auto" w:fill="auto"/>
          </w:tcPr>
          <w:p w14:paraId="0E8CDA41" w14:textId="77777777" w:rsidR="00F351D7" w:rsidRPr="00F351D7" w:rsidRDefault="00F351D7" w:rsidP="008A447D">
            <w:pPr>
              <w:spacing w:line="276" w:lineRule="auto"/>
            </w:pPr>
            <w:r w:rsidRPr="00F351D7">
              <w:t>X</w:t>
            </w:r>
          </w:p>
        </w:tc>
        <w:tc>
          <w:tcPr>
            <w:tcW w:w="756" w:type="dxa"/>
            <w:shd w:val="clear" w:color="auto" w:fill="auto"/>
          </w:tcPr>
          <w:p w14:paraId="4C9DA8B5" w14:textId="77777777" w:rsidR="00F351D7" w:rsidRPr="00F351D7" w:rsidRDefault="00F351D7" w:rsidP="008A447D">
            <w:pPr>
              <w:spacing w:line="276" w:lineRule="auto"/>
            </w:pPr>
            <w:r w:rsidRPr="00F351D7">
              <w:t>X</w:t>
            </w:r>
          </w:p>
        </w:tc>
        <w:tc>
          <w:tcPr>
            <w:tcW w:w="756" w:type="dxa"/>
            <w:shd w:val="clear" w:color="auto" w:fill="auto"/>
          </w:tcPr>
          <w:p w14:paraId="575E1154" w14:textId="77777777" w:rsidR="00F351D7" w:rsidRPr="00F351D7" w:rsidRDefault="00F351D7" w:rsidP="008A447D">
            <w:pPr>
              <w:spacing w:line="276" w:lineRule="auto"/>
            </w:pPr>
          </w:p>
        </w:tc>
      </w:tr>
      <w:tr w:rsidR="00F351D7" w:rsidRPr="00F351D7" w14:paraId="3DFCBB3D" w14:textId="77777777" w:rsidTr="009C3AE0">
        <w:tc>
          <w:tcPr>
            <w:tcW w:w="755" w:type="dxa"/>
            <w:shd w:val="clear" w:color="auto" w:fill="auto"/>
          </w:tcPr>
          <w:p w14:paraId="73FBE241" w14:textId="77777777" w:rsidR="00F351D7" w:rsidRPr="00F351D7" w:rsidRDefault="00F351D7" w:rsidP="008A447D">
            <w:pPr>
              <w:spacing w:line="276" w:lineRule="auto"/>
              <w:rPr>
                <w:b/>
              </w:rPr>
            </w:pPr>
            <w:r w:rsidRPr="00F351D7">
              <w:rPr>
                <w:b/>
              </w:rPr>
              <w:t>EA4</w:t>
            </w:r>
          </w:p>
        </w:tc>
        <w:tc>
          <w:tcPr>
            <w:tcW w:w="755" w:type="dxa"/>
            <w:shd w:val="clear" w:color="auto" w:fill="auto"/>
          </w:tcPr>
          <w:p w14:paraId="2123CE27" w14:textId="77777777" w:rsidR="00F351D7" w:rsidRPr="00F351D7" w:rsidRDefault="00F351D7" w:rsidP="008A447D">
            <w:pPr>
              <w:spacing w:line="276" w:lineRule="auto"/>
            </w:pPr>
          </w:p>
        </w:tc>
        <w:tc>
          <w:tcPr>
            <w:tcW w:w="755" w:type="dxa"/>
            <w:shd w:val="clear" w:color="auto" w:fill="auto"/>
          </w:tcPr>
          <w:p w14:paraId="75A86F6D" w14:textId="77777777" w:rsidR="00F351D7" w:rsidRPr="00F351D7" w:rsidRDefault="00F351D7" w:rsidP="008A447D">
            <w:pPr>
              <w:spacing w:line="276" w:lineRule="auto"/>
            </w:pPr>
          </w:p>
        </w:tc>
        <w:tc>
          <w:tcPr>
            <w:tcW w:w="755" w:type="dxa"/>
            <w:shd w:val="clear" w:color="auto" w:fill="auto"/>
          </w:tcPr>
          <w:p w14:paraId="59C7B0D1" w14:textId="77777777" w:rsidR="00F351D7" w:rsidRPr="00F351D7" w:rsidRDefault="00F351D7" w:rsidP="008A447D">
            <w:pPr>
              <w:spacing w:line="276" w:lineRule="auto"/>
            </w:pPr>
          </w:p>
        </w:tc>
        <w:tc>
          <w:tcPr>
            <w:tcW w:w="755" w:type="dxa"/>
            <w:shd w:val="clear" w:color="auto" w:fill="auto"/>
          </w:tcPr>
          <w:p w14:paraId="5CD72474" w14:textId="77777777" w:rsidR="00F351D7" w:rsidRPr="00F351D7" w:rsidRDefault="00F351D7" w:rsidP="008A447D">
            <w:pPr>
              <w:spacing w:line="276" w:lineRule="auto"/>
            </w:pPr>
          </w:p>
        </w:tc>
        <w:tc>
          <w:tcPr>
            <w:tcW w:w="755" w:type="dxa"/>
            <w:shd w:val="clear" w:color="auto" w:fill="auto"/>
          </w:tcPr>
          <w:p w14:paraId="449E70E0" w14:textId="77777777" w:rsidR="00F351D7" w:rsidRPr="00F351D7" w:rsidRDefault="00F351D7" w:rsidP="008A447D">
            <w:pPr>
              <w:spacing w:line="276" w:lineRule="auto"/>
            </w:pPr>
          </w:p>
        </w:tc>
        <w:tc>
          <w:tcPr>
            <w:tcW w:w="755" w:type="dxa"/>
            <w:shd w:val="clear" w:color="auto" w:fill="auto"/>
          </w:tcPr>
          <w:p w14:paraId="0D5D0916" w14:textId="77777777" w:rsidR="00F351D7" w:rsidRPr="00F351D7" w:rsidRDefault="00F351D7" w:rsidP="008A447D">
            <w:pPr>
              <w:spacing w:line="276" w:lineRule="auto"/>
            </w:pPr>
            <w:r w:rsidRPr="00F351D7">
              <w:t>X</w:t>
            </w:r>
          </w:p>
        </w:tc>
        <w:tc>
          <w:tcPr>
            <w:tcW w:w="755" w:type="dxa"/>
            <w:shd w:val="clear" w:color="auto" w:fill="auto"/>
          </w:tcPr>
          <w:p w14:paraId="45323DF3" w14:textId="77777777" w:rsidR="00F351D7" w:rsidRPr="00F351D7" w:rsidRDefault="00F351D7" w:rsidP="008A447D">
            <w:pPr>
              <w:spacing w:line="276" w:lineRule="auto"/>
            </w:pPr>
            <w:r w:rsidRPr="00F351D7">
              <w:t>X</w:t>
            </w:r>
          </w:p>
        </w:tc>
        <w:tc>
          <w:tcPr>
            <w:tcW w:w="755" w:type="dxa"/>
            <w:shd w:val="clear" w:color="auto" w:fill="auto"/>
          </w:tcPr>
          <w:p w14:paraId="337F6C85" w14:textId="77777777" w:rsidR="00F351D7" w:rsidRPr="00F351D7" w:rsidRDefault="00F351D7" w:rsidP="008A447D">
            <w:pPr>
              <w:spacing w:line="276" w:lineRule="auto"/>
            </w:pPr>
          </w:p>
        </w:tc>
        <w:tc>
          <w:tcPr>
            <w:tcW w:w="755" w:type="dxa"/>
            <w:shd w:val="clear" w:color="auto" w:fill="auto"/>
          </w:tcPr>
          <w:p w14:paraId="3A72EA9B" w14:textId="77777777" w:rsidR="00F351D7" w:rsidRPr="00F351D7" w:rsidRDefault="00F351D7" w:rsidP="008A447D">
            <w:pPr>
              <w:spacing w:line="276" w:lineRule="auto"/>
            </w:pPr>
          </w:p>
        </w:tc>
        <w:tc>
          <w:tcPr>
            <w:tcW w:w="756" w:type="dxa"/>
            <w:shd w:val="clear" w:color="auto" w:fill="auto"/>
          </w:tcPr>
          <w:p w14:paraId="659F104D" w14:textId="77777777" w:rsidR="00F351D7" w:rsidRPr="00F351D7" w:rsidRDefault="00F351D7" w:rsidP="008A447D">
            <w:pPr>
              <w:spacing w:line="276" w:lineRule="auto"/>
            </w:pPr>
            <w:r w:rsidRPr="00F351D7">
              <w:t>X</w:t>
            </w:r>
          </w:p>
        </w:tc>
        <w:tc>
          <w:tcPr>
            <w:tcW w:w="756" w:type="dxa"/>
            <w:shd w:val="clear" w:color="auto" w:fill="auto"/>
          </w:tcPr>
          <w:p w14:paraId="22414B91" w14:textId="77777777" w:rsidR="00F351D7" w:rsidRPr="00F351D7" w:rsidRDefault="00F351D7" w:rsidP="008A447D">
            <w:pPr>
              <w:spacing w:line="276" w:lineRule="auto"/>
            </w:pPr>
          </w:p>
        </w:tc>
      </w:tr>
      <w:tr w:rsidR="00F351D7" w:rsidRPr="00F351D7" w14:paraId="05B23CCB" w14:textId="77777777" w:rsidTr="009C3AE0">
        <w:tc>
          <w:tcPr>
            <w:tcW w:w="755" w:type="dxa"/>
            <w:shd w:val="clear" w:color="auto" w:fill="auto"/>
          </w:tcPr>
          <w:p w14:paraId="23A7EA87" w14:textId="77777777" w:rsidR="00F351D7" w:rsidRPr="00F351D7" w:rsidRDefault="00F351D7" w:rsidP="008A447D">
            <w:pPr>
              <w:spacing w:line="276" w:lineRule="auto"/>
              <w:rPr>
                <w:b/>
              </w:rPr>
            </w:pPr>
            <w:r w:rsidRPr="00F351D7">
              <w:rPr>
                <w:b/>
              </w:rPr>
              <w:t>EA5</w:t>
            </w:r>
          </w:p>
        </w:tc>
        <w:tc>
          <w:tcPr>
            <w:tcW w:w="755" w:type="dxa"/>
            <w:shd w:val="clear" w:color="auto" w:fill="auto"/>
          </w:tcPr>
          <w:p w14:paraId="7BDD0EF0" w14:textId="77777777" w:rsidR="00F351D7" w:rsidRPr="00F351D7" w:rsidRDefault="00F351D7" w:rsidP="008A447D">
            <w:pPr>
              <w:spacing w:line="276" w:lineRule="auto"/>
            </w:pPr>
          </w:p>
        </w:tc>
        <w:tc>
          <w:tcPr>
            <w:tcW w:w="755" w:type="dxa"/>
            <w:shd w:val="clear" w:color="auto" w:fill="auto"/>
          </w:tcPr>
          <w:p w14:paraId="6A92FB7B" w14:textId="77777777" w:rsidR="00F351D7" w:rsidRPr="00F351D7" w:rsidRDefault="00F351D7" w:rsidP="008A447D">
            <w:pPr>
              <w:spacing w:line="276" w:lineRule="auto"/>
            </w:pPr>
          </w:p>
        </w:tc>
        <w:tc>
          <w:tcPr>
            <w:tcW w:w="755" w:type="dxa"/>
            <w:shd w:val="clear" w:color="auto" w:fill="auto"/>
          </w:tcPr>
          <w:p w14:paraId="23C685E9" w14:textId="77777777" w:rsidR="00F351D7" w:rsidRPr="00F351D7" w:rsidRDefault="00F351D7" w:rsidP="008A447D">
            <w:pPr>
              <w:spacing w:line="276" w:lineRule="auto"/>
            </w:pPr>
          </w:p>
        </w:tc>
        <w:tc>
          <w:tcPr>
            <w:tcW w:w="755" w:type="dxa"/>
            <w:shd w:val="clear" w:color="auto" w:fill="auto"/>
          </w:tcPr>
          <w:p w14:paraId="120C0886" w14:textId="77777777" w:rsidR="00F351D7" w:rsidRPr="00F351D7" w:rsidRDefault="00F351D7" w:rsidP="008A447D">
            <w:pPr>
              <w:spacing w:line="276" w:lineRule="auto"/>
            </w:pPr>
          </w:p>
        </w:tc>
        <w:tc>
          <w:tcPr>
            <w:tcW w:w="755" w:type="dxa"/>
            <w:shd w:val="clear" w:color="auto" w:fill="auto"/>
          </w:tcPr>
          <w:p w14:paraId="72AFBE17" w14:textId="77777777" w:rsidR="00F351D7" w:rsidRPr="00F351D7" w:rsidRDefault="00F351D7" w:rsidP="008A447D">
            <w:pPr>
              <w:spacing w:line="276" w:lineRule="auto"/>
            </w:pPr>
          </w:p>
        </w:tc>
        <w:tc>
          <w:tcPr>
            <w:tcW w:w="755" w:type="dxa"/>
            <w:shd w:val="clear" w:color="auto" w:fill="auto"/>
          </w:tcPr>
          <w:p w14:paraId="5B1C6826" w14:textId="77777777" w:rsidR="00F351D7" w:rsidRPr="00F351D7" w:rsidRDefault="00F351D7" w:rsidP="008A447D">
            <w:pPr>
              <w:spacing w:line="276" w:lineRule="auto"/>
            </w:pPr>
          </w:p>
        </w:tc>
        <w:tc>
          <w:tcPr>
            <w:tcW w:w="755" w:type="dxa"/>
            <w:shd w:val="clear" w:color="auto" w:fill="auto"/>
          </w:tcPr>
          <w:p w14:paraId="6BD453F1" w14:textId="77777777" w:rsidR="00F351D7" w:rsidRPr="00F351D7" w:rsidRDefault="00F351D7" w:rsidP="008A447D">
            <w:pPr>
              <w:spacing w:line="276" w:lineRule="auto"/>
            </w:pPr>
          </w:p>
        </w:tc>
        <w:tc>
          <w:tcPr>
            <w:tcW w:w="755" w:type="dxa"/>
            <w:shd w:val="clear" w:color="auto" w:fill="auto"/>
          </w:tcPr>
          <w:p w14:paraId="4BA53218" w14:textId="77777777" w:rsidR="00F351D7" w:rsidRPr="00F351D7" w:rsidRDefault="00F351D7" w:rsidP="008A447D">
            <w:pPr>
              <w:spacing w:line="276" w:lineRule="auto"/>
            </w:pPr>
          </w:p>
        </w:tc>
        <w:tc>
          <w:tcPr>
            <w:tcW w:w="755" w:type="dxa"/>
            <w:shd w:val="clear" w:color="auto" w:fill="auto"/>
          </w:tcPr>
          <w:p w14:paraId="1B7FB224" w14:textId="77777777" w:rsidR="00F351D7" w:rsidRPr="00F351D7" w:rsidRDefault="00F351D7" w:rsidP="008A447D">
            <w:pPr>
              <w:spacing w:line="276" w:lineRule="auto"/>
            </w:pPr>
            <w:r w:rsidRPr="00F351D7">
              <w:t>X</w:t>
            </w:r>
          </w:p>
        </w:tc>
        <w:tc>
          <w:tcPr>
            <w:tcW w:w="756" w:type="dxa"/>
            <w:shd w:val="clear" w:color="auto" w:fill="auto"/>
          </w:tcPr>
          <w:p w14:paraId="0CE1C661" w14:textId="77777777" w:rsidR="00F351D7" w:rsidRPr="00F351D7" w:rsidRDefault="00F351D7" w:rsidP="008A447D">
            <w:pPr>
              <w:spacing w:line="276" w:lineRule="auto"/>
            </w:pPr>
          </w:p>
        </w:tc>
        <w:tc>
          <w:tcPr>
            <w:tcW w:w="756" w:type="dxa"/>
            <w:shd w:val="clear" w:color="auto" w:fill="auto"/>
          </w:tcPr>
          <w:p w14:paraId="4C842CA9" w14:textId="77777777" w:rsidR="00F351D7" w:rsidRPr="00F351D7" w:rsidRDefault="00F351D7" w:rsidP="008A447D">
            <w:pPr>
              <w:spacing w:line="276" w:lineRule="auto"/>
            </w:pPr>
            <w:r w:rsidRPr="00F351D7">
              <w:t xml:space="preserve">X </w:t>
            </w:r>
          </w:p>
        </w:tc>
      </w:tr>
      <w:tr w:rsidR="00F351D7" w:rsidRPr="00F351D7" w14:paraId="73C19445" w14:textId="77777777" w:rsidTr="009C3AE0">
        <w:tc>
          <w:tcPr>
            <w:tcW w:w="755" w:type="dxa"/>
            <w:shd w:val="clear" w:color="auto" w:fill="auto"/>
          </w:tcPr>
          <w:p w14:paraId="21D2F2B8" w14:textId="77777777" w:rsidR="00F351D7" w:rsidRPr="00F351D7" w:rsidRDefault="00F351D7" w:rsidP="008A447D">
            <w:pPr>
              <w:spacing w:line="276" w:lineRule="auto"/>
              <w:rPr>
                <w:b/>
              </w:rPr>
            </w:pPr>
            <w:r w:rsidRPr="00F351D7">
              <w:rPr>
                <w:b/>
              </w:rPr>
              <w:t>EA6</w:t>
            </w:r>
          </w:p>
        </w:tc>
        <w:tc>
          <w:tcPr>
            <w:tcW w:w="755" w:type="dxa"/>
            <w:shd w:val="clear" w:color="auto" w:fill="auto"/>
          </w:tcPr>
          <w:p w14:paraId="34B62E73" w14:textId="77777777" w:rsidR="00F351D7" w:rsidRPr="00F351D7" w:rsidRDefault="00F351D7" w:rsidP="008A447D">
            <w:pPr>
              <w:spacing w:line="276" w:lineRule="auto"/>
            </w:pPr>
          </w:p>
        </w:tc>
        <w:tc>
          <w:tcPr>
            <w:tcW w:w="755" w:type="dxa"/>
            <w:shd w:val="clear" w:color="auto" w:fill="auto"/>
          </w:tcPr>
          <w:p w14:paraId="4C20AEB2" w14:textId="77777777" w:rsidR="00F351D7" w:rsidRPr="00F351D7" w:rsidRDefault="00F351D7" w:rsidP="008A447D">
            <w:pPr>
              <w:spacing w:line="276" w:lineRule="auto"/>
            </w:pPr>
          </w:p>
        </w:tc>
        <w:tc>
          <w:tcPr>
            <w:tcW w:w="755" w:type="dxa"/>
            <w:shd w:val="clear" w:color="auto" w:fill="auto"/>
          </w:tcPr>
          <w:p w14:paraId="1CDAAFFE" w14:textId="77777777" w:rsidR="00F351D7" w:rsidRPr="00F351D7" w:rsidRDefault="00F351D7" w:rsidP="008A447D">
            <w:pPr>
              <w:spacing w:line="276" w:lineRule="auto"/>
            </w:pPr>
          </w:p>
        </w:tc>
        <w:tc>
          <w:tcPr>
            <w:tcW w:w="755" w:type="dxa"/>
            <w:shd w:val="clear" w:color="auto" w:fill="auto"/>
          </w:tcPr>
          <w:p w14:paraId="0C9E6823" w14:textId="77777777" w:rsidR="00F351D7" w:rsidRPr="00F351D7" w:rsidRDefault="00F351D7" w:rsidP="008A447D">
            <w:pPr>
              <w:spacing w:line="276" w:lineRule="auto"/>
            </w:pPr>
          </w:p>
        </w:tc>
        <w:tc>
          <w:tcPr>
            <w:tcW w:w="755" w:type="dxa"/>
            <w:shd w:val="clear" w:color="auto" w:fill="auto"/>
          </w:tcPr>
          <w:p w14:paraId="340DB76B" w14:textId="77777777" w:rsidR="00F351D7" w:rsidRPr="00F351D7" w:rsidRDefault="00F351D7" w:rsidP="008A447D">
            <w:pPr>
              <w:spacing w:line="276" w:lineRule="auto"/>
            </w:pPr>
          </w:p>
        </w:tc>
        <w:tc>
          <w:tcPr>
            <w:tcW w:w="755" w:type="dxa"/>
            <w:shd w:val="clear" w:color="auto" w:fill="auto"/>
          </w:tcPr>
          <w:p w14:paraId="0D426043" w14:textId="77777777" w:rsidR="00F351D7" w:rsidRPr="00F351D7" w:rsidRDefault="00F351D7" w:rsidP="008A447D">
            <w:pPr>
              <w:spacing w:line="276" w:lineRule="auto"/>
            </w:pPr>
          </w:p>
        </w:tc>
        <w:tc>
          <w:tcPr>
            <w:tcW w:w="755" w:type="dxa"/>
            <w:shd w:val="clear" w:color="auto" w:fill="auto"/>
          </w:tcPr>
          <w:p w14:paraId="46739C64" w14:textId="77777777" w:rsidR="00F351D7" w:rsidRPr="00F351D7" w:rsidRDefault="00F351D7" w:rsidP="008A447D">
            <w:pPr>
              <w:spacing w:line="276" w:lineRule="auto"/>
            </w:pPr>
          </w:p>
        </w:tc>
        <w:tc>
          <w:tcPr>
            <w:tcW w:w="755" w:type="dxa"/>
            <w:shd w:val="clear" w:color="auto" w:fill="auto"/>
          </w:tcPr>
          <w:p w14:paraId="5C438F0E" w14:textId="77777777" w:rsidR="00F351D7" w:rsidRPr="00F351D7" w:rsidRDefault="00F351D7" w:rsidP="008A447D">
            <w:pPr>
              <w:spacing w:line="276" w:lineRule="auto"/>
            </w:pPr>
            <w:r w:rsidRPr="00F351D7">
              <w:t>X</w:t>
            </w:r>
          </w:p>
        </w:tc>
        <w:tc>
          <w:tcPr>
            <w:tcW w:w="755" w:type="dxa"/>
            <w:shd w:val="clear" w:color="auto" w:fill="auto"/>
          </w:tcPr>
          <w:p w14:paraId="26D3E70D" w14:textId="77777777" w:rsidR="00F351D7" w:rsidRPr="00F351D7" w:rsidRDefault="00F351D7" w:rsidP="008A447D">
            <w:pPr>
              <w:spacing w:line="276" w:lineRule="auto"/>
            </w:pPr>
          </w:p>
        </w:tc>
        <w:tc>
          <w:tcPr>
            <w:tcW w:w="756" w:type="dxa"/>
            <w:shd w:val="clear" w:color="auto" w:fill="auto"/>
          </w:tcPr>
          <w:p w14:paraId="2A53A4D5" w14:textId="77777777" w:rsidR="00F351D7" w:rsidRPr="00F351D7" w:rsidRDefault="00F351D7" w:rsidP="008A447D">
            <w:pPr>
              <w:spacing w:line="276" w:lineRule="auto"/>
            </w:pPr>
            <w:r w:rsidRPr="00F351D7">
              <w:t>X</w:t>
            </w:r>
          </w:p>
        </w:tc>
        <w:tc>
          <w:tcPr>
            <w:tcW w:w="756" w:type="dxa"/>
            <w:shd w:val="clear" w:color="auto" w:fill="auto"/>
          </w:tcPr>
          <w:p w14:paraId="65E74150" w14:textId="77777777" w:rsidR="00F351D7" w:rsidRPr="00F351D7" w:rsidRDefault="00F351D7" w:rsidP="008A447D">
            <w:pPr>
              <w:spacing w:line="276" w:lineRule="auto"/>
            </w:pPr>
            <w:r w:rsidRPr="00F351D7">
              <w:t>X</w:t>
            </w:r>
          </w:p>
        </w:tc>
      </w:tr>
    </w:tbl>
    <w:p w14:paraId="6461FEB8" w14:textId="77777777" w:rsidR="00F351D7" w:rsidRPr="00F351D7" w:rsidRDefault="00F351D7" w:rsidP="008A447D">
      <w:pPr>
        <w:spacing w:line="276" w:lineRule="auto"/>
        <w:ind w:left="40"/>
      </w:pPr>
    </w:p>
    <w:p w14:paraId="1E75C92A" w14:textId="77777777" w:rsidR="00F351D7" w:rsidRPr="00F351D7" w:rsidRDefault="00F351D7" w:rsidP="008A447D">
      <w:pPr>
        <w:spacing w:line="276" w:lineRule="auto"/>
        <w:ind w:left="40"/>
      </w:pPr>
    </w:p>
    <w:p w14:paraId="27B30E73" w14:textId="77777777" w:rsidR="00F351D7" w:rsidRPr="00F351D7" w:rsidRDefault="00F351D7" w:rsidP="008A447D">
      <w:pPr>
        <w:spacing w:after="240" w:line="276" w:lineRule="auto"/>
        <w:ind w:left="40"/>
      </w:pPr>
      <w:r w:rsidRPr="00F351D7">
        <w:t xml:space="preserve">Tablo 2.2 Bahçe Bitkileri Bölümünün Eğitim Amaçları (EA) ile ZİDEK </w:t>
      </w:r>
      <w:r w:rsidRPr="00F351D7">
        <w:rPr>
          <w:b/>
        </w:rPr>
        <w:t>Bahçe Bitkileri Programına Özgü Ölçütler</w:t>
      </w:r>
      <w:r w:rsidRPr="00F351D7">
        <w:t xml:space="preserve"> Arasındaki İliş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55"/>
        <w:gridCol w:w="755"/>
        <w:gridCol w:w="755"/>
        <w:gridCol w:w="755"/>
        <w:gridCol w:w="755"/>
        <w:gridCol w:w="755"/>
      </w:tblGrid>
      <w:tr w:rsidR="00F351D7" w:rsidRPr="00F351D7" w14:paraId="1D071AC0" w14:textId="77777777" w:rsidTr="009C3AE0">
        <w:trPr>
          <w:jc w:val="center"/>
        </w:trPr>
        <w:tc>
          <w:tcPr>
            <w:tcW w:w="755" w:type="dxa"/>
            <w:shd w:val="clear" w:color="auto" w:fill="auto"/>
          </w:tcPr>
          <w:p w14:paraId="1B3E227A" w14:textId="77777777" w:rsidR="00F351D7" w:rsidRPr="00F351D7" w:rsidRDefault="00F351D7" w:rsidP="008A447D">
            <w:pPr>
              <w:spacing w:line="276" w:lineRule="auto"/>
              <w:rPr>
                <w:b/>
              </w:rPr>
            </w:pPr>
            <w:r w:rsidRPr="00F351D7">
              <w:rPr>
                <w:b/>
              </w:rPr>
              <w:t>ZİDEK</w:t>
            </w:r>
          </w:p>
        </w:tc>
        <w:tc>
          <w:tcPr>
            <w:tcW w:w="755" w:type="dxa"/>
            <w:shd w:val="clear" w:color="auto" w:fill="auto"/>
          </w:tcPr>
          <w:p w14:paraId="39BD6DD9" w14:textId="77777777" w:rsidR="00F351D7" w:rsidRPr="00F351D7" w:rsidRDefault="00F351D7" w:rsidP="008A447D">
            <w:pPr>
              <w:spacing w:line="276" w:lineRule="auto"/>
              <w:rPr>
                <w:b/>
              </w:rPr>
            </w:pPr>
            <w:r w:rsidRPr="00F351D7">
              <w:rPr>
                <w:b/>
              </w:rPr>
              <w:t>1</w:t>
            </w:r>
          </w:p>
        </w:tc>
        <w:tc>
          <w:tcPr>
            <w:tcW w:w="755" w:type="dxa"/>
            <w:shd w:val="clear" w:color="auto" w:fill="auto"/>
          </w:tcPr>
          <w:p w14:paraId="332BFB45" w14:textId="77777777" w:rsidR="00F351D7" w:rsidRPr="00F351D7" w:rsidRDefault="00F351D7" w:rsidP="008A447D">
            <w:pPr>
              <w:spacing w:line="276" w:lineRule="auto"/>
              <w:rPr>
                <w:b/>
              </w:rPr>
            </w:pPr>
            <w:r w:rsidRPr="00F351D7">
              <w:rPr>
                <w:b/>
              </w:rPr>
              <w:t>2</w:t>
            </w:r>
          </w:p>
        </w:tc>
        <w:tc>
          <w:tcPr>
            <w:tcW w:w="755" w:type="dxa"/>
            <w:shd w:val="clear" w:color="auto" w:fill="auto"/>
          </w:tcPr>
          <w:p w14:paraId="39534CF3" w14:textId="77777777" w:rsidR="00F351D7" w:rsidRPr="00F351D7" w:rsidRDefault="00F351D7" w:rsidP="008A447D">
            <w:pPr>
              <w:spacing w:line="276" w:lineRule="auto"/>
              <w:rPr>
                <w:b/>
              </w:rPr>
            </w:pPr>
            <w:r w:rsidRPr="00F351D7">
              <w:rPr>
                <w:b/>
              </w:rPr>
              <w:t>3</w:t>
            </w:r>
          </w:p>
        </w:tc>
        <w:tc>
          <w:tcPr>
            <w:tcW w:w="755" w:type="dxa"/>
            <w:shd w:val="clear" w:color="auto" w:fill="auto"/>
          </w:tcPr>
          <w:p w14:paraId="4BBBD9AC" w14:textId="77777777" w:rsidR="00F351D7" w:rsidRPr="00F351D7" w:rsidRDefault="00F351D7" w:rsidP="008A447D">
            <w:pPr>
              <w:spacing w:line="276" w:lineRule="auto"/>
              <w:rPr>
                <w:b/>
              </w:rPr>
            </w:pPr>
            <w:r w:rsidRPr="00F351D7">
              <w:rPr>
                <w:b/>
              </w:rPr>
              <w:t>4</w:t>
            </w:r>
          </w:p>
        </w:tc>
        <w:tc>
          <w:tcPr>
            <w:tcW w:w="755" w:type="dxa"/>
            <w:shd w:val="clear" w:color="auto" w:fill="auto"/>
          </w:tcPr>
          <w:p w14:paraId="009A7BB2" w14:textId="77777777" w:rsidR="00F351D7" w:rsidRPr="00F351D7" w:rsidRDefault="00F351D7" w:rsidP="008A447D">
            <w:pPr>
              <w:spacing w:line="276" w:lineRule="auto"/>
              <w:rPr>
                <w:b/>
              </w:rPr>
            </w:pPr>
            <w:r w:rsidRPr="00F351D7">
              <w:rPr>
                <w:b/>
              </w:rPr>
              <w:t>5</w:t>
            </w:r>
          </w:p>
        </w:tc>
        <w:tc>
          <w:tcPr>
            <w:tcW w:w="755" w:type="dxa"/>
            <w:shd w:val="clear" w:color="auto" w:fill="auto"/>
          </w:tcPr>
          <w:p w14:paraId="418817D5" w14:textId="77777777" w:rsidR="00F351D7" w:rsidRPr="00F351D7" w:rsidRDefault="00F351D7" w:rsidP="008A447D">
            <w:pPr>
              <w:spacing w:line="276" w:lineRule="auto"/>
              <w:rPr>
                <w:b/>
              </w:rPr>
            </w:pPr>
            <w:r w:rsidRPr="00F351D7">
              <w:rPr>
                <w:b/>
              </w:rPr>
              <w:t>6</w:t>
            </w:r>
          </w:p>
        </w:tc>
      </w:tr>
      <w:tr w:rsidR="00F351D7" w:rsidRPr="00F351D7" w14:paraId="180E19A4" w14:textId="77777777" w:rsidTr="009C3AE0">
        <w:trPr>
          <w:jc w:val="center"/>
        </w:trPr>
        <w:tc>
          <w:tcPr>
            <w:tcW w:w="755" w:type="dxa"/>
            <w:shd w:val="clear" w:color="auto" w:fill="auto"/>
          </w:tcPr>
          <w:p w14:paraId="349A0AEC" w14:textId="77777777" w:rsidR="00F351D7" w:rsidRPr="00F351D7" w:rsidRDefault="00F351D7" w:rsidP="008A447D">
            <w:pPr>
              <w:spacing w:line="276" w:lineRule="auto"/>
              <w:rPr>
                <w:b/>
              </w:rPr>
            </w:pPr>
            <w:r w:rsidRPr="00F351D7">
              <w:rPr>
                <w:b/>
              </w:rPr>
              <w:t>EA1</w:t>
            </w:r>
          </w:p>
        </w:tc>
        <w:tc>
          <w:tcPr>
            <w:tcW w:w="755" w:type="dxa"/>
            <w:shd w:val="clear" w:color="auto" w:fill="auto"/>
          </w:tcPr>
          <w:p w14:paraId="14A1CB0A" w14:textId="77777777" w:rsidR="00F351D7" w:rsidRPr="00F351D7" w:rsidRDefault="00F351D7" w:rsidP="008A447D">
            <w:pPr>
              <w:spacing w:line="276" w:lineRule="auto"/>
            </w:pPr>
            <w:r w:rsidRPr="00F351D7">
              <w:t>X</w:t>
            </w:r>
          </w:p>
        </w:tc>
        <w:tc>
          <w:tcPr>
            <w:tcW w:w="755" w:type="dxa"/>
            <w:shd w:val="clear" w:color="auto" w:fill="auto"/>
          </w:tcPr>
          <w:p w14:paraId="1DF7072A" w14:textId="77777777" w:rsidR="00F351D7" w:rsidRPr="00F351D7" w:rsidRDefault="00F351D7" w:rsidP="008A447D">
            <w:pPr>
              <w:spacing w:line="276" w:lineRule="auto"/>
            </w:pPr>
          </w:p>
        </w:tc>
        <w:tc>
          <w:tcPr>
            <w:tcW w:w="755" w:type="dxa"/>
            <w:shd w:val="clear" w:color="auto" w:fill="auto"/>
          </w:tcPr>
          <w:p w14:paraId="28DAA981" w14:textId="77777777" w:rsidR="00F351D7" w:rsidRPr="00F351D7" w:rsidRDefault="00F351D7" w:rsidP="008A447D">
            <w:pPr>
              <w:spacing w:line="276" w:lineRule="auto"/>
            </w:pPr>
            <w:r w:rsidRPr="00F351D7">
              <w:t>X</w:t>
            </w:r>
          </w:p>
        </w:tc>
        <w:tc>
          <w:tcPr>
            <w:tcW w:w="755" w:type="dxa"/>
            <w:shd w:val="clear" w:color="auto" w:fill="auto"/>
          </w:tcPr>
          <w:p w14:paraId="67A58C22" w14:textId="77777777" w:rsidR="00F351D7" w:rsidRPr="00F351D7" w:rsidRDefault="00F351D7" w:rsidP="008A447D">
            <w:pPr>
              <w:spacing w:line="276" w:lineRule="auto"/>
            </w:pPr>
          </w:p>
        </w:tc>
        <w:tc>
          <w:tcPr>
            <w:tcW w:w="755" w:type="dxa"/>
            <w:shd w:val="clear" w:color="auto" w:fill="auto"/>
          </w:tcPr>
          <w:p w14:paraId="54FDDF20" w14:textId="77777777" w:rsidR="00F351D7" w:rsidRPr="00F351D7" w:rsidRDefault="00F351D7" w:rsidP="008A447D">
            <w:pPr>
              <w:spacing w:line="276" w:lineRule="auto"/>
            </w:pPr>
            <w:r w:rsidRPr="00F351D7">
              <w:t>X</w:t>
            </w:r>
          </w:p>
        </w:tc>
        <w:tc>
          <w:tcPr>
            <w:tcW w:w="755" w:type="dxa"/>
            <w:shd w:val="clear" w:color="auto" w:fill="auto"/>
          </w:tcPr>
          <w:p w14:paraId="2A65A23F" w14:textId="77777777" w:rsidR="00F351D7" w:rsidRPr="00F351D7" w:rsidRDefault="00F351D7" w:rsidP="008A447D">
            <w:pPr>
              <w:spacing w:line="276" w:lineRule="auto"/>
            </w:pPr>
            <w:r w:rsidRPr="00F351D7">
              <w:t>X</w:t>
            </w:r>
          </w:p>
        </w:tc>
      </w:tr>
      <w:tr w:rsidR="00F351D7" w:rsidRPr="00F351D7" w14:paraId="05355DCE" w14:textId="77777777" w:rsidTr="009C3AE0">
        <w:trPr>
          <w:jc w:val="center"/>
        </w:trPr>
        <w:tc>
          <w:tcPr>
            <w:tcW w:w="755" w:type="dxa"/>
            <w:shd w:val="clear" w:color="auto" w:fill="auto"/>
          </w:tcPr>
          <w:p w14:paraId="6FFA5861" w14:textId="77777777" w:rsidR="00F351D7" w:rsidRPr="00F351D7" w:rsidRDefault="00F351D7" w:rsidP="008A447D">
            <w:pPr>
              <w:spacing w:line="276" w:lineRule="auto"/>
              <w:rPr>
                <w:b/>
              </w:rPr>
            </w:pPr>
            <w:r w:rsidRPr="00F351D7">
              <w:rPr>
                <w:b/>
              </w:rPr>
              <w:t>EA2</w:t>
            </w:r>
          </w:p>
        </w:tc>
        <w:tc>
          <w:tcPr>
            <w:tcW w:w="755" w:type="dxa"/>
            <w:shd w:val="clear" w:color="auto" w:fill="auto"/>
          </w:tcPr>
          <w:p w14:paraId="721D7D18" w14:textId="77777777" w:rsidR="00F351D7" w:rsidRPr="00F351D7" w:rsidRDefault="00F351D7" w:rsidP="008A447D">
            <w:pPr>
              <w:spacing w:line="276" w:lineRule="auto"/>
            </w:pPr>
            <w:r w:rsidRPr="00F351D7">
              <w:t>X</w:t>
            </w:r>
          </w:p>
        </w:tc>
        <w:tc>
          <w:tcPr>
            <w:tcW w:w="755" w:type="dxa"/>
            <w:shd w:val="clear" w:color="auto" w:fill="auto"/>
          </w:tcPr>
          <w:p w14:paraId="7054E54C" w14:textId="77777777" w:rsidR="00F351D7" w:rsidRPr="00F351D7" w:rsidRDefault="00F351D7" w:rsidP="008A447D">
            <w:pPr>
              <w:spacing w:line="276" w:lineRule="auto"/>
            </w:pPr>
            <w:r w:rsidRPr="00F351D7">
              <w:t>X</w:t>
            </w:r>
          </w:p>
        </w:tc>
        <w:tc>
          <w:tcPr>
            <w:tcW w:w="755" w:type="dxa"/>
            <w:shd w:val="clear" w:color="auto" w:fill="auto"/>
          </w:tcPr>
          <w:p w14:paraId="03ED7DE3" w14:textId="77777777" w:rsidR="00F351D7" w:rsidRPr="00F351D7" w:rsidRDefault="00F351D7" w:rsidP="008A447D">
            <w:pPr>
              <w:spacing w:line="276" w:lineRule="auto"/>
            </w:pPr>
            <w:r w:rsidRPr="00F351D7">
              <w:t>X</w:t>
            </w:r>
          </w:p>
        </w:tc>
        <w:tc>
          <w:tcPr>
            <w:tcW w:w="755" w:type="dxa"/>
            <w:shd w:val="clear" w:color="auto" w:fill="auto"/>
          </w:tcPr>
          <w:p w14:paraId="490328E2" w14:textId="77777777" w:rsidR="00F351D7" w:rsidRPr="00F351D7" w:rsidRDefault="00F351D7" w:rsidP="008A447D">
            <w:pPr>
              <w:spacing w:line="276" w:lineRule="auto"/>
            </w:pPr>
            <w:r w:rsidRPr="00F351D7">
              <w:t>X</w:t>
            </w:r>
          </w:p>
        </w:tc>
        <w:tc>
          <w:tcPr>
            <w:tcW w:w="755" w:type="dxa"/>
            <w:shd w:val="clear" w:color="auto" w:fill="auto"/>
          </w:tcPr>
          <w:p w14:paraId="19444184" w14:textId="77777777" w:rsidR="00F351D7" w:rsidRPr="00F351D7" w:rsidRDefault="00F351D7" w:rsidP="008A447D">
            <w:pPr>
              <w:spacing w:line="276" w:lineRule="auto"/>
            </w:pPr>
            <w:r w:rsidRPr="00F351D7">
              <w:t>X</w:t>
            </w:r>
          </w:p>
        </w:tc>
        <w:tc>
          <w:tcPr>
            <w:tcW w:w="755" w:type="dxa"/>
            <w:shd w:val="clear" w:color="auto" w:fill="auto"/>
          </w:tcPr>
          <w:p w14:paraId="6A922F81" w14:textId="77777777" w:rsidR="00F351D7" w:rsidRPr="00F351D7" w:rsidRDefault="00F351D7" w:rsidP="008A447D">
            <w:pPr>
              <w:spacing w:line="276" w:lineRule="auto"/>
            </w:pPr>
            <w:r w:rsidRPr="00F351D7">
              <w:t>X</w:t>
            </w:r>
          </w:p>
        </w:tc>
      </w:tr>
      <w:tr w:rsidR="00F351D7" w:rsidRPr="00F351D7" w14:paraId="6C809F1B" w14:textId="77777777" w:rsidTr="009C3AE0">
        <w:trPr>
          <w:jc w:val="center"/>
        </w:trPr>
        <w:tc>
          <w:tcPr>
            <w:tcW w:w="755" w:type="dxa"/>
            <w:shd w:val="clear" w:color="auto" w:fill="auto"/>
          </w:tcPr>
          <w:p w14:paraId="6B5C5790" w14:textId="77777777" w:rsidR="00F351D7" w:rsidRPr="00F351D7" w:rsidRDefault="00F351D7" w:rsidP="008A447D">
            <w:pPr>
              <w:spacing w:line="276" w:lineRule="auto"/>
              <w:rPr>
                <w:b/>
              </w:rPr>
            </w:pPr>
            <w:r w:rsidRPr="00F351D7">
              <w:rPr>
                <w:b/>
              </w:rPr>
              <w:t>EA3</w:t>
            </w:r>
          </w:p>
        </w:tc>
        <w:tc>
          <w:tcPr>
            <w:tcW w:w="755" w:type="dxa"/>
            <w:shd w:val="clear" w:color="auto" w:fill="auto"/>
          </w:tcPr>
          <w:p w14:paraId="50982433" w14:textId="77777777" w:rsidR="00F351D7" w:rsidRPr="00F351D7" w:rsidRDefault="00F351D7" w:rsidP="008A447D">
            <w:pPr>
              <w:spacing w:line="276" w:lineRule="auto"/>
            </w:pPr>
          </w:p>
        </w:tc>
        <w:tc>
          <w:tcPr>
            <w:tcW w:w="755" w:type="dxa"/>
            <w:shd w:val="clear" w:color="auto" w:fill="auto"/>
          </w:tcPr>
          <w:p w14:paraId="77B1A026" w14:textId="77777777" w:rsidR="00F351D7" w:rsidRPr="00F351D7" w:rsidRDefault="00F351D7" w:rsidP="008A447D">
            <w:pPr>
              <w:spacing w:line="276" w:lineRule="auto"/>
            </w:pPr>
          </w:p>
        </w:tc>
        <w:tc>
          <w:tcPr>
            <w:tcW w:w="755" w:type="dxa"/>
            <w:shd w:val="clear" w:color="auto" w:fill="auto"/>
          </w:tcPr>
          <w:p w14:paraId="7459DA05" w14:textId="77777777" w:rsidR="00F351D7" w:rsidRPr="00F351D7" w:rsidRDefault="00F351D7" w:rsidP="008A447D">
            <w:pPr>
              <w:spacing w:line="276" w:lineRule="auto"/>
            </w:pPr>
            <w:r w:rsidRPr="00F351D7">
              <w:t>X</w:t>
            </w:r>
          </w:p>
        </w:tc>
        <w:tc>
          <w:tcPr>
            <w:tcW w:w="755" w:type="dxa"/>
            <w:shd w:val="clear" w:color="auto" w:fill="auto"/>
          </w:tcPr>
          <w:p w14:paraId="360DFAB6" w14:textId="77777777" w:rsidR="00F351D7" w:rsidRPr="00F351D7" w:rsidRDefault="00F351D7" w:rsidP="008A447D">
            <w:pPr>
              <w:spacing w:line="276" w:lineRule="auto"/>
            </w:pPr>
            <w:r w:rsidRPr="00F351D7">
              <w:t>X</w:t>
            </w:r>
          </w:p>
        </w:tc>
        <w:tc>
          <w:tcPr>
            <w:tcW w:w="755" w:type="dxa"/>
            <w:shd w:val="clear" w:color="auto" w:fill="auto"/>
          </w:tcPr>
          <w:p w14:paraId="5157EC90" w14:textId="77777777" w:rsidR="00F351D7" w:rsidRPr="00F351D7" w:rsidRDefault="00F351D7" w:rsidP="008A447D">
            <w:pPr>
              <w:spacing w:line="276" w:lineRule="auto"/>
            </w:pPr>
            <w:r w:rsidRPr="00F351D7">
              <w:t>X</w:t>
            </w:r>
          </w:p>
        </w:tc>
        <w:tc>
          <w:tcPr>
            <w:tcW w:w="755" w:type="dxa"/>
            <w:shd w:val="clear" w:color="auto" w:fill="auto"/>
          </w:tcPr>
          <w:p w14:paraId="351B1EFD" w14:textId="77777777" w:rsidR="00F351D7" w:rsidRPr="00F351D7" w:rsidRDefault="00F351D7" w:rsidP="008A447D">
            <w:pPr>
              <w:spacing w:line="276" w:lineRule="auto"/>
            </w:pPr>
          </w:p>
        </w:tc>
      </w:tr>
      <w:tr w:rsidR="00F351D7" w:rsidRPr="00F351D7" w14:paraId="7A680EE1" w14:textId="77777777" w:rsidTr="009C3AE0">
        <w:trPr>
          <w:jc w:val="center"/>
        </w:trPr>
        <w:tc>
          <w:tcPr>
            <w:tcW w:w="755" w:type="dxa"/>
            <w:shd w:val="clear" w:color="auto" w:fill="auto"/>
          </w:tcPr>
          <w:p w14:paraId="1D64CECA" w14:textId="77777777" w:rsidR="00F351D7" w:rsidRPr="00F351D7" w:rsidRDefault="00F351D7" w:rsidP="008A447D">
            <w:pPr>
              <w:spacing w:line="276" w:lineRule="auto"/>
              <w:rPr>
                <w:b/>
              </w:rPr>
            </w:pPr>
            <w:r w:rsidRPr="00F351D7">
              <w:rPr>
                <w:b/>
              </w:rPr>
              <w:t>EA4</w:t>
            </w:r>
          </w:p>
        </w:tc>
        <w:tc>
          <w:tcPr>
            <w:tcW w:w="755" w:type="dxa"/>
            <w:shd w:val="clear" w:color="auto" w:fill="auto"/>
          </w:tcPr>
          <w:p w14:paraId="3F5DD826" w14:textId="77777777" w:rsidR="00F351D7" w:rsidRPr="00F351D7" w:rsidRDefault="00F351D7" w:rsidP="008A447D">
            <w:pPr>
              <w:spacing w:line="276" w:lineRule="auto"/>
            </w:pPr>
          </w:p>
        </w:tc>
        <w:tc>
          <w:tcPr>
            <w:tcW w:w="755" w:type="dxa"/>
            <w:shd w:val="clear" w:color="auto" w:fill="auto"/>
          </w:tcPr>
          <w:p w14:paraId="0E3A0F90" w14:textId="77777777" w:rsidR="00F351D7" w:rsidRPr="00F351D7" w:rsidRDefault="00F351D7" w:rsidP="008A447D">
            <w:pPr>
              <w:spacing w:line="276" w:lineRule="auto"/>
            </w:pPr>
          </w:p>
        </w:tc>
        <w:tc>
          <w:tcPr>
            <w:tcW w:w="755" w:type="dxa"/>
            <w:shd w:val="clear" w:color="auto" w:fill="auto"/>
          </w:tcPr>
          <w:p w14:paraId="6473AE0C" w14:textId="77777777" w:rsidR="00F351D7" w:rsidRPr="00F351D7" w:rsidRDefault="00F351D7" w:rsidP="008A447D">
            <w:pPr>
              <w:spacing w:line="276" w:lineRule="auto"/>
            </w:pPr>
            <w:r w:rsidRPr="00F351D7">
              <w:t>X</w:t>
            </w:r>
          </w:p>
        </w:tc>
        <w:tc>
          <w:tcPr>
            <w:tcW w:w="755" w:type="dxa"/>
            <w:shd w:val="clear" w:color="auto" w:fill="auto"/>
          </w:tcPr>
          <w:p w14:paraId="44E8FF0A" w14:textId="77777777" w:rsidR="00F351D7" w:rsidRPr="00F351D7" w:rsidRDefault="00F351D7" w:rsidP="008A447D">
            <w:pPr>
              <w:spacing w:line="276" w:lineRule="auto"/>
            </w:pPr>
          </w:p>
        </w:tc>
        <w:tc>
          <w:tcPr>
            <w:tcW w:w="755" w:type="dxa"/>
            <w:shd w:val="clear" w:color="auto" w:fill="auto"/>
          </w:tcPr>
          <w:p w14:paraId="398D0610" w14:textId="77777777" w:rsidR="00F351D7" w:rsidRPr="00F351D7" w:rsidRDefault="00F351D7" w:rsidP="008A447D">
            <w:pPr>
              <w:spacing w:line="276" w:lineRule="auto"/>
            </w:pPr>
          </w:p>
        </w:tc>
        <w:tc>
          <w:tcPr>
            <w:tcW w:w="755" w:type="dxa"/>
            <w:shd w:val="clear" w:color="auto" w:fill="auto"/>
          </w:tcPr>
          <w:p w14:paraId="722E6F13" w14:textId="77777777" w:rsidR="00F351D7" w:rsidRPr="00F351D7" w:rsidRDefault="00F351D7" w:rsidP="008A447D">
            <w:pPr>
              <w:spacing w:line="276" w:lineRule="auto"/>
            </w:pPr>
          </w:p>
        </w:tc>
      </w:tr>
      <w:tr w:rsidR="00F351D7" w:rsidRPr="00F351D7" w14:paraId="11C6A155" w14:textId="77777777" w:rsidTr="009C3AE0">
        <w:trPr>
          <w:jc w:val="center"/>
        </w:trPr>
        <w:tc>
          <w:tcPr>
            <w:tcW w:w="755" w:type="dxa"/>
            <w:shd w:val="clear" w:color="auto" w:fill="auto"/>
          </w:tcPr>
          <w:p w14:paraId="050FCBFF" w14:textId="77777777" w:rsidR="00F351D7" w:rsidRPr="00F351D7" w:rsidRDefault="00F351D7" w:rsidP="008A447D">
            <w:pPr>
              <w:spacing w:line="276" w:lineRule="auto"/>
              <w:rPr>
                <w:b/>
              </w:rPr>
            </w:pPr>
            <w:r w:rsidRPr="00F351D7">
              <w:rPr>
                <w:b/>
              </w:rPr>
              <w:t>EA5</w:t>
            </w:r>
          </w:p>
        </w:tc>
        <w:tc>
          <w:tcPr>
            <w:tcW w:w="755" w:type="dxa"/>
            <w:shd w:val="clear" w:color="auto" w:fill="auto"/>
          </w:tcPr>
          <w:p w14:paraId="4A11ABA9" w14:textId="77777777" w:rsidR="00F351D7" w:rsidRPr="00F351D7" w:rsidRDefault="00F351D7" w:rsidP="008A447D">
            <w:pPr>
              <w:spacing w:line="276" w:lineRule="auto"/>
            </w:pPr>
          </w:p>
        </w:tc>
        <w:tc>
          <w:tcPr>
            <w:tcW w:w="755" w:type="dxa"/>
            <w:shd w:val="clear" w:color="auto" w:fill="auto"/>
          </w:tcPr>
          <w:p w14:paraId="22F34AD0" w14:textId="77777777" w:rsidR="00F351D7" w:rsidRPr="00F351D7" w:rsidRDefault="00F351D7" w:rsidP="008A447D">
            <w:pPr>
              <w:spacing w:line="276" w:lineRule="auto"/>
            </w:pPr>
          </w:p>
        </w:tc>
        <w:tc>
          <w:tcPr>
            <w:tcW w:w="755" w:type="dxa"/>
            <w:shd w:val="clear" w:color="auto" w:fill="auto"/>
          </w:tcPr>
          <w:p w14:paraId="6A89CDEC" w14:textId="77777777" w:rsidR="00F351D7" w:rsidRPr="00F351D7" w:rsidRDefault="00F351D7" w:rsidP="008A447D">
            <w:pPr>
              <w:spacing w:line="276" w:lineRule="auto"/>
            </w:pPr>
          </w:p>
        </w:tc>
        <w:tc>
          <w:tcPr>
            <w:tcW w:w="755" w:type="dxa"/>
            <w:shd w:val="clear" w:color="auto" w:fill="auto"/>
          </w:tcPr>
          <w:p w14:paraId="43ADD810" w14:textId="77777777" w:rsidR="00F351D7" w:rsidRPr="00F351D7" w:rsidRDefault="00F351D7" w:rsidP="008A447D">
            <w:pPr>
              <w:spacing w:line="276" w:lineRule="auto"/>
            </w:pPr>
            <w:r w:rsidRPr="00F351D7">
              <w:t>X</w:t>
            </w:r>
          </w:p>
        </w:tc>
        <w:tc>
          <w:tcPr>
            <w:tcW w:w="755" w:type="dxa"/>
            <w:shd w:val="clear" w:color="auto" w:fill="auto"/>
          </w:tcPr>
          <w:p w14:paraId="7F46A4EA" w14:textId="77777777" w:rsidR="00F351D7" w:rsidRPr="00F351D7" w:rsidRDefault="00F351D7" w:rsidP="008A447D">
            <w:pPr>
              <w:spacing w:line="276" w:lineRule="auto"/>
            </w:pPr>
            <w:r w:rsidRPr="00F351D7">
              <w:t>X</w:t>
            </w:r>
          </w:p>
        </w:tc>
        <w:tc>
          <w:tcPr>
            <w:tcW w:w="755" w:type="dxa"/>
            <w:shd w:val="clear" w:color="auto" w:fill="auto"/>
          </w:tcPr>
          <w:p w14:paraId="5431B3AC" w14:textId="77777777" w:rsidR="00F351D7" w:rsidRPr="00F351D7" w:rsidRDefault="00F351D7" w:rsidP="008A447D">
            <w:pPr>
              <w:spacing w:line="276" w:lineRule="auto"/>
            </w:pPr>
            <w:r w:rsidRPr="00F351D7">
              <w:t>X</w:t>
            </w:r>
          </w:p>
        </w:tc>
      </w:tr>
      <w:tr w:rsidR="00F351D7" w:rsidRPr="00F351D7" w14:paraId="54FB37CC" w14:textId="77777777" w:rsidTr="009C3AE0">
        <w:trPr>
          <w:jc w:val="center"/>
        </w:trPr>
        <w:tc>
          <w:tcPr>
            <w:tcW w:w="755" w:type="dxa"/>
            <w:shd w:val="clear" w:color="auto" w:fill="auto"/>
          </w:tcPr>
          <w:p w14:paraId="0C27F72C" w14:textId="77777777" w:rsidR="00F351D7" w:rsidRPr="00F351D7" w:rsidRDefault="00F351D7" w:rsidP="008A447D">
            <w:pPr>
              <w:spacing w:line="276" w:lineRule="auto"/>
              <w:rPr>
                <w:b/>
              </w:rPr>
            </w:pPr>
            <w:r w:rsidRPr="00F351D7">
              <w:rPr>
                <w:b/>
              </w:rPr>
              <w:t>EA6</w:t>
            </w:r>
          </w:p>
        </w:tc>
        <w:tc>
          <w:tcPr>
            <w:tcW w:w="755" w:type="dxa"/>
            <w:shd w:val="clear" w:color="auto" w:fill="auto"/>
          </w:tcPr>
          <w:p w14:paraId="74421CC9" w14:textId="77777777" w:rsidR="00F351D7" w:rsidRPr="00F351D7" w:rsidRDefault="00F351D7" w:rsidP="008A447D">
            <w:pPr>
              <w:spacing w:line="276" w:lineRule="auto"/>
            </w:pPr>
            <w:r w:rsidRPr="00F351D7">
              <w:t>X</w:t>
            </w:r>
          </w:p>
        </w:tc>
        <w:tc>
          <w:tcPr>
            <w:tcW w:w="755" w:type="dxa"/>
            <w:shd w:val="clear" w:color="auto" w:fill="auto"/>
          </w:tcPr>
          <w:p w14:paraId="27574800" w14:textId="77777777" w:rsidR="00F351D7" w:rsidRPr="00F351D7" w:rsidRDefault="00F351D7" w:rsidP="008A447D">
            <w:pPr>
              <w:spacing w:line="276" w:lineRule="auto"/>
            </w:pPr>
          </w:p>
        </w:tc>
        <w:tc>
          <w:tcPr>
            <w:tcW w:w="755" w:type="dxa"/>
            <w:shd w:val="clear" w:color="auto" w:fill="auto"/>
          </w:tcPr>
          <w:p w14:paraId="5A7200F0" w14:textId="77777777" w:rsidR="00F351D7" w:rsidRPr="00F351D7" w:rsidRDefault="00F351D7" w:rsidP="008A447D">
            <w:pPr>
              <w:spacing w:line="276" w:lineRule="auto"/>
            </w:pPr>
            <w:r w:rsidRPr="00F351D7">
              <w:t>X</w:t>
            </w:r>
          </w:p>
        </w:tc>
        <w:tc>
          <w:tcPr>
            <w:tcW w:w="755" w:type="dxa"/>
            <w:shd w:val="clear" w:color="auto" w:fill="auto"/>
          </w:tcPr>
          <w:p w14:paraId="629AE854" w14:textId="77777777" w:rsidR="00F351D7" w:rsidRPr="00F351D7" w:rsidRDefault="00F351D7" w:rsidP="008A447D">
            <w:pPr>
              <w:spacing w:line="276" w:lineRule="auto"/>
            </w:pPr>
            <w:r w:rsidRPr="00F351D7">
              <w:t>X</w:t>
            </w:r>
          </w:p>
        </w:tc>
        <w:tc>
          <w:tcPr>
            <w:tcW w:w="755" w:type="dxa"/>
            <w:shd w:val="clear" w:color="auto" w:fill="auto"/>
          </w:tcPr>
          <w:p w14:paraId="6BCFC2FE" w14:textId="77777777" w:rsidR="00F351D7" w:rsidRPr="00F351D7" w:rsidRDefault="00F351D7" w:rsidP="008A447D">
            <w:pPr>
              <w:spacing w:line="276" w:lineRule="auto"/>
            </w:pPr>
            <w:r w:rsidRPr="00F351D7">
              <w:t>X</w:t>
            </w:r>
          </w:p>
        </w:tc>
        <w:tc>
          <w:tcPr>
            <w:tcW w:w="755" w:type="dxa"/>
            <w:shd w:val="clear" w:color="auto" w:fill="auto"/>
          </w:tcPr>
          <w:p w14:paraId="1C787A5E" w14:textId="77777777" w:rsidR="00F351D7" w:rsidRPr="00F351D7" w:rsidRDefault="00F351D7" w:rsidP="008A447D">
            <w:pPr>
              <w:spacing w:line="276" w:lineRule="auto"/>
            </w:pPr>
            <w:r w:rsidRPr="00F351D7">
              <w:t>X</w:t>
            </w:r>
          </w:p>
        </w:tc>
      </w:tr>
    </w:tbl>
    <w:p w14:paraId="44986A2C" w14:textId="77777777" w:rsidR="00F351D7" w:rsidRPr="00F351D7" w:rsidRDefault="00F351D7" w:rsidP="008A447D">
      <w:pPr>
        <w:spacing w:line="276" w:lineRule="auto"/>
        <w:ind w:left="40"/>
      </w:pPr>
    </w:p>
    <w:p w14:paraId="262DE464" w14:textId="77777777" w:rsidR="00F351D7" w:rsidRPr="00F351D7" w:rsidRDefault="00F351D7" w:rsidP="008A447D">
      <w:pPr>
        <w:spacing w:line="276" w:lineRule="auto"/>
        <w:ind w:left="40"/>
      </w:pPr>
      <w:r w:rsidRPr="00F351D7">
        <w:t xml:space="preserve">Bahçe Bitkileri Bölümünün eğitim amaçlarıyla ZİDEK program çıktıları uyumludur. </w:t>
      </w:r>
    </w:p>
    <w:p w14:paraId="499F91F7" w14:textId="77777777" w:rsidR="00F351D7" w:rsidRPr="00F351D7" w:rsidRDefault="00F351D7" w:rsidP="008A447D">
      <w:pPr>
        <w:spacing w:line="276" w:lineRule="auto"/>
        <w:ind w:left="40"/>
        <w:rPr>
          <w:b/>
        </w:rPr>
      </w:pPr>
      <w:r w:rsidRPr="00F351D7">
        <w:rPr>
          <w:b/>
        </w:rPr>
        <w:t>2.2b Kurum Özgörevleriyle Tutarlılık</w:t>
      </w:r>
    </w:p>
    <w:p w14:paraId="09AF8F12" w14:textId="77777777" w:rsidR="00F351D7" w:rsidRPr="00F351D7" w:rsidRDefault="00F351D7" w:rsidP="008A447D">
      <w:pPr>
        <w:spacing w:line="276" w:lineRule="auto"/>
        <w:ind w:left="40"/>
        <w:rPr>
          <w:b/>
        </w:rPr>
      </w:pPr>
      <w:r w:rsidRPr="00F351D7">
        <w:rPr>
          <w:b/>
        </w:rPr>
        <w:t>2.2b.1 Kilis 7 Aralık Üniversitesi’nin Kurumsal Özgörevleri (KÖZ) aşağıda sunulmuştur:</w:t>
      </w:r>
    </w:p>
    <w:p w14:paraId="2F104CF4" w14:textId="77777777" w:rsidR="00F351D7" w:rsidRPr="00F351D7" w:rsidRDefault="00F351D7" w:rsidP="008A447D">
      <w:pPr>
        <w:spacing w:line="276" w:lineRule="auto"/>
        <w:rPr>
          <w:b/>
        </w:rPr>
      </w:pPr>
    </w:p>
    <w:p w14:paraId="1F64F4F3" w14:textId="77777777" w:rsidR="00F351D7" w:rsidRPr="00F351D7" w:rsidRDefault="00F351D7" w:rsidP="008A447D">
      <w:pPr>
        <w:tabs>
          <w:tab w:val="left" w:pos="1180"/>
        </w:tabs>
        <w:spacing w:line="276" w:lineRule="auto"/>
        <w:ind w:left="1200" w:right="-1" w:hanging="969"/>
      </w:pPr>
      <w:r w:rsidRPr="00F351D7">
        <w:rPr>
          <w:b/>
        </w:rPr>
        <w:t>KÖZ 1</w:t>
      </w:r>
      <w:r w:rsidRPr="00F351D7">
        <w:tab/>
        <w:t>İnsan odaklı eğitim-öğretim, araştırma-geliştirme faaliyetleriyle sorgulayıcı, yaşam boyu öğrenmeyi ilke edinmiş, bilimsel düşünmeyi öğrenmiş nitelikli bireyler yetiştirerek, bölgenin ve ülkenin kalkınmasına katkı sağlamak.</w:t>
      </w:r>
    </w:p>
    <w:p w14:paraId="7F15CC9D" w14:textId="77777777" w:rsidR="00F351D7" w:rsidRPr="00F351D7" w:rsidRDefault="00F351D7" w:rsidP="008A447D">
      <w:pPr>
        <w:spacing w:line="276" w:lineRule="auto"/>
      </w:pPr>
    </w:p>
    <w:p w14:paraId="0257A809" w14:textId="77777777" w:rsidR="00F351D7" w:rsidRPr="00F351D7" w:rsidRDefault="00F351D7" w:rsidP="008A447D">
      <w:pPr>
        <w:tabs>
          <w:tab w:val="left" w:pos="1180"/>
        </w:tabs>
        <w:spacing w:line="276" w:lineRule="auto"/>
        <w:ind w:left="1200" w:right="-1" w:hanging="969"/>
      </w:pPr>
      <w:r w:rsidRPr="00F351D7">
        <w:rPr>
          <w:b/>
        </w:rPr>
        <w:t>KÖZ 2</w:t>
      </w:r>
      <w:r w:rsidRPr="00F351D7">
        <w:tab/>
        <w:t>Evrensel düzeyde eğitim-öğretim veren, ulusal ve uluslararası ortamlarda yenilikçi, şeffaf, katılımcı bir üniversite olmak</w:t>
      </w:r>
    </w:p>
    <w:p w14:paraId="77D624A1" w14:textId="77777777" w:rsidR="00F351D7" w:rsidRPr="00F351D7" w:rsidRDefault="00F351D7" w:rsidP="008A447D">
      <w:pPr>
        <w:tabs>
          <w:tab w:val="left" w:pos="1180"/>
        </w:tabs>
        <w:spacing w:line="276" w:lineRule="auto"/>
        <w:ind w:left="1200" w:right="-1" w:hanging="969"/>
      </w:pPr>
    </w:p>
    <w:p w14:paraId="6D4819A4" w14:textId="77777777" w:rsidR="00F351D7" w:rsidRPr="00F351D7" w:rsidRDefault="00F351D7" w:rsidP="008A447D">
      <w:pPr>
        <w:spacing w:before="100" w:beforeAutospacing="1" w:after="100" w:afterAutospacing="1" w:line="276" w:lineRule="auto"/>
        <w:outlineLvl w:val="2"/>
        <w:rPr>
          <w:b/>
          <w:bCs/>
        </w:rPr>
      </w:pPr>
      <w:r w:rsidRPr="00F351D7">
        <w:rPr>
          <w:b/>
          <w:bCs/>
        </w:rPr>
        <w:t>Kilis 7 Aralık Üniversitesi Ziraat Fakültesi Özgörevleri (ZÖZ)</w:t>
      </w:r>
      <w:r w:rsidRPr="00F351D7">
        <w:rPr>
          <w:b/>
        </w:rPr>
        <w:t xml:space="preserve"> aşağıda sunulmuştur:</w:t>
      </w:r>
    </w:p>
    <w:p w14:paraId="020CA1BE" w14:textId="77777777" w:rsidR="00F351D7" w:rsidRPr="00F351D7" w:rsidRDefault="00F351D7" w:rsidP="008A447D">
      <w:pPr>
        <w:spacing w:before="100" w:beforeAutospacing="1" w:after="100" w:afterAutospacing="1" w:line="276" w:lineRule="auto"/>
        <w:ind w:left="284"/>
      </w:pPr>
      <w:r w:rsidRPr="00F351D7">
        <w:rPr>
          <w:b/>
          <w:bCs/>
        </w:rPr>
        <w:t>ZÖZ 1.</w:t>
      </w:r>
      <w:r w:rsidRPr="00F351D7">
        <w:t xml:space="preserve"> Tarım ve ilgili alanlarda bilimsel araştırmalar yürüterek sürdürülebilir tarım uygulamalarına, gıda güvenliğine ve doğal kaynakların etkin kullanımına yönelik yenilikçi bilgi, teknoloji ve çözümler üretmek.</w:t>
      </w:r>
    </w:p>
    <w:p w14:paraId="39A59E8F" w14:textId="77777777" w:rsidR="00F351D7" w:rsidRPr="00F351D7" w:rsidRDefault="00F351D7" w:rsidP="008A447D">
      <w:pPr>
        <w:spacing w:before="100" w:beforeAutospacing="1" w:after="100" w:afterAutospacing="1" w:line="276" w:lineRule="auto"/>
        <w:ind w:left="284"/>
      </w:pPr>
      <w:r w:rsidRPr="00F351D7">
        <w:rPr>
          <w:b/>
          <w:bCs/>
        </w:rPr>
        <w:lastRenderedPageBreak/>
        <w:t>ZÖZ 2.</w:t>
      </w:r>
      <w:r w:rsidRPr="00F351D7">
        <w:t xml:space="preserve"> Mesleki bilgi ve becerilerle donatılmış, bilimsel düşünceyi benimsemiş, etik değerlere bağlı, girişimci, araştırmacı, sorgulayıcı ve yaşam boyu öğrenmeyi ilke edinmiş ziraat mühendisleri yetiştirmek.</w:t>
      </w:r>
    </w:p>
    <w:p w14:paraId="21C0B80F" w14:textId="77777777" w:rsidR="00F351D7" w:rsidRPr="00F351D7" w:rsidRDefault="00F351D7" w:rsidP="008A447D">
      <w:pPr>
        <w:spacing w:before="100" w:beforeAutospacing="1" w:after="100" w:afterAutospacing="1" w:line="276" w:lineRule="auto"/>
        <w:ind w:left="284"/>
      </w:pPr>
      <w:r w:rsidRPr="00F351D7">
        <w:rPr>
          <w:b/>
          <w:bCs/>
        </w:rPr>
        <w:t>ZÖZ 3.</w:t>
      </w:r>
      <w:r w:rsidRPr="00F351D7">
        <w:t xml:space="preserve"> Bölgesel tarımın ihtiyaçları doğrultusunda iklim değişikliğine uyum, kuraklıkla mücadele, kırsal kalkınma ve sürdürülebilir üretim konularında bilimsel katkılar sunarak toplumsal fayda oluşturmak.</w:t>
      </w:r>
    </w:p>
    <w:p w14:paraId="7961D556" w14:textId="77777777" w:rsidR="00F351D7" w:rsidRPr="00F351D7" w:rsidRDefault="00F351D7" w:rsidP="008A447D">
      <w:pPr>
        <w:spacing w:before="100" w:beforeAutospacing="1" w:after="100" w:afterAutospacing="1" w:line="276" w:lineRule="auto"/>
        <w:ind w:left="284"/>
      </w:pPr>
      <w:r w:rsidRPr="00F351D7">
        <w:rPr>
          <w:b/>
          <w:bCs/>
        </w:rPr>
        <w:t>ZÖZ 4.</w:t>
      </w:r>
      <w:r w:rsidRPr="00F351D7">
        <w:t xml:space="preserve"> Kamu kurumları, özel sektör, üreticiler ve ulusal/uluslararası paydaşlarla iş birliğini geliştirerek üretilen bilgi ve teknolojilerin uygulamaya aktarılmasını desteklemek.</w:t>
      </w:r>
    </w:p>
    <w:p w14:paraId="394245CB" w14:textId="77777777" w:rsidR="00F351D7" w:rsidRPr="00F351D7" w:rsidRDefault="00F351D7" w:rsidP="008A447D">
      <w:pPr>
        <w:spacing w:before="100" w:beforeAutospacing="1" w:after="100" w:afterAutospacing="1" w:line="276" w:lineRule="auto"/>
        <w:ind w:left="284"/>
      </w:pPr>
      <w:r w:rsidRPr="00F351D7">
        <w:rPr>
          <w:b/>
          <w:bCs/>
        </w:rPr>
        <w:t>ZÖZ 5.</w:t>
      </w:r>
      <w:r w:rsidRPr="00F351D7">
        <w:t xml:space="preserve"> Eğitim-öğretim, araştırma, uygulama ve idari süreçlerde kalite kültürünü güçlendirerek kurumsal gelişimi, yenilikçiliği ve sürdürülebilir başarıyı desteklemek.</w:t>
      </w:r>
    </w:p>
    <w:p w14:paraId="3E7C58D5" w14:textId="77777777" w:rsidR="00F351D7" w:rsidRPr="00F351D7" w:rsidRDefault="00F351D7" w:rsidP="008A447D">
      <w:pPr>
        <w:spacing w:line="276" w:lineRule="auto"/>
      </w:pPr>
    </w:p>
    <w:p w14:paraId="4368C649" w14:textId="77777777" w:rsidR="00F351D7" w:rsidRPr="00F351D7" w:rsidRDefault="00F351D7" w:rsidP="008A447D">
      <w:pPr>
        <w:spacing w:line="276" w:lineRule="auto"/>
        <w:rPr>
          <w:b/>
        </w:rPr>
      </w:pPr>
    </w:p>
    <w:p w14:paraId="258BAF5E" w14:textId="77777777" w:rsidR="00F351D7" w:rsidRPr="00F351D7" w:rsidRDefault="00F351D7" w:rsidP="008A447D">
      <w:pPr>
        <w:spacing w:line="276" w:lineRule="auto"/>
        <w:rPr>
          <w:b/>
        </w:rPr>
      </w:pPr>
    </w:p>
    <w:p w14:paraId="7AD3829C" w14:textId="77777777" w:rsidR="00F351D7" w:rsidRPr="00F351D7" w:rsidRDefault="00F351D7" w:rsidP="008A447D">
      <w:pPr>
        <w:spacing w:line="276" w:lineRule="auto"/>
        <w:rPr>
          <w:b/>
        </w:rPr>
      </w:pPr>
    </w:p>
    <w:p w14:paraId="1F46963B" w14:textId="77777777" w:rsidR="00F351D7" w:rsidRPr="00F351D7" w:rsidRDefault="00F351D7" w:rsidP="008A447D">
      <w:pPr>
        <w:spacing w:line="276" w:lineRule="auto"/>
        <w:rPr>
          <w:b/>
        </w:rPr>
      </w:pPr>
    </w:p>
    <w:p w14:paraId="71FE1D23" w14:textId="77777777" w:rsidR="00F351D7" w:rsidRPr="00F351D7" w:rsidRDefault="00F351D7" w:rsidP="008A447D">
      <w:pPr>
        <w:spacing w:line="276" w:lineRule="auto"/>
        <w:rPr>
          <w:b/>
        </w:rPr>
      </w:pPr>
    </w:p>
    <w:p w14:paraId="3CB0C166" w14:textId="77777777" w:rsidR="00F351D7" w:rsidRPr="00F351D7" w:rsidRDefault="00F351D7" w:rsidP="008A447D">
      <w:pPr>
        <w:spacing w:line="276" w:lineRule="auto"/>
        <w:rPr>
          <w:b/>
        </w:rPr>
      </w:pPr>
      <w:r w:rsidRPr="00F351D7">
        <w:rPr>
          <w:b/>
        </w:rPr>
        <w:t>Kilis 7 Aralık Üniversitesi Ziraat Fakültesi</w:t>
      </w:r>
      <w:r w:rsidRPr="00F351D7">
        <w:t xml:space="preserve"> </w:t>
      </w:r>
      <w:r w:rsidRPr="00F351D7">
        <w:rPr>
          <w:b/>
        </w:rPr>
        <w:t>Bahçe Bitkileri Bölümü (BBÖZ) Özgörevleri aşağıda sunulmuştur:</w:t>
      </w:r>
    </w:p>
    <w:p w14:paraId="63F83F4B" w14:textId="77777777" w:rsidR="00F351D7" w:rsidRPr="00F351D7" w:rsidRDefault="00F351D7" w:rsidP="008A447D">
      <w:pPr>
        <w:spacing w:before="100" w:beforeAutospacing="1" w:after="100" w:afterAutospacing="1" w:line="276" w:lineRule="auto"/>
        <w:ind w:left="284"/>
      </w:pPr>
      <w:r w:rsidRPr="00F351D7">
        <w:rPr>
          <w:b/>
          <w:bCs/>
        </w:rPr>
        <w:t>BBÖZ 1.</w:t>
      </w:r>
      <w:r w:rsidRPr="00F351D7">
        <w:t xml:space="preserve"> Bilimsel düşünceyi ve etik değerleri benimsemiş, çevre ve toplum sorunlarına duyarlı, iklim değişikliği ve doğal kaynakların sürdürülebilir yönetimi konularında farkındalık sahibi, yerel ve küresel ölçekte karşılaşılan sorunlara yönelik çözüm üretebilen, araştırma ve yenilik odaklı bireyler yetiştirmek ve bu alanlarda bilimsel çalışmalar yürütmek.</w:t>
      </w:r>
    </w:p>
    <w:p w14:paraId="45A106E6" w14:textId="77777777" w:rsidR="00F351D7" w:rsidRPr="00F351D7" w:rsidRDefault="00F351D7" w:rsidP="008A447D">
      <w:pPr>
        <w:spacing w:line="276" w:lineRule="auto"/>
        <w:ind w:left="284"/>
      </w:pPr>
      <w:r w:rsidRPr="00F351D7">
        <w:rPr>
          <w:b/>
          <w:bCs/>
        </w:rPr>
        <w:t>BBÖZ 2.</w:t>
      </w:r>
      <w:r w:rsidRPr="00F351D7">
        <w:t xml:space="preserve"> Meyve, sebze, bağ ve süs bitkileri yetiştiriciliği ve ıslahı alanlarında; modern yetiştirme teknikleri, çeşit geliştirme ve adaptasyon çalışmaları, sürdürülebilir üretim sistemleri ve dijital tarım uygulamalarına yönelik araştırmalar gerçekleştirerek, mesleki bilgi ve becerilerle donatılmış, problem çözme yeteneği gelişmiş, liderlik vasfına sahip Ziraat Mühendisi, Ziraat Yüksek Mühendisi ve araştırmacılar yetiştirmek</w:t>
      </w:r>
    </w:p>
    <w:p w14:paraId="4D92798C" w14:textId="77777777" w:rsidR="00F351D7" w:rsidRPr="00F351D7" w:rsidRDefault="00F351D7" w:rsidP="008A447D">
      <w:pPr>
        <w:spacing w:line="276" w:lineRule="auto"/>
      </w:pPr>
    </w:p>
    <w:p w14:paraId="074DE174" w14:textId="77777777" w:rsidR="00F351D7" w:rsidRPr="00F351D7" w:rsidRDefault="00F351D7" w:rsidP="008A447D">
      <w:pPr>
        <w:spacing w:line="276" w:lineRule="auto"/>
      </w:pPr>
    </w:p>
    <w:p w14:paraId="51CEE0B4" w14:textId="77777777" w:rsidR="00F351D7" w:rsidRPr="00F351D7" w:rsidRDefault="00F351D7" w:rsidP="008A447D">
      <w:pPr>
        <w:spacing w:line="276" w:lineRule="auto"/>
        <w:ind w:left="40"/>
      </w:pPr>
      <w:r w:rsidRPr="00F351D7">
        <w:rPr>
          <w:b/>
        </w:rPr>
        <w:t>2.2b.2.</w:t>
      </w:r>
      <w:r w:rsidRPr="00F351D7">
        <w:t xml:space="preserve"> Kilis 7 Aralık Üniversitesi kurum özgörevleri </w:t>
      </w:r>
      <w:hyperlink r:id="rId46" w:history="1">
        <w:r w:rsidRPr="00F351D7">
          <w:rPr>
            <w:color w:val="0000FF"/>
            <w:u w:val="single"/>
          </w:rPr>
          <w:t>https://www.kilis.edu.tr</w:t>
        </w:r>
      </w:hyperlink>
      <w:r w:rsidRPr="00F351D7">
        <w:t xml:space="preserve"> adresinde, Kilis 7 Aralık Üniversitesi Ziraat Fakültesi özgörevleri  ( </w:t>
      </w:r>
      <w:hyperlink r:id="rId47" w:history="1">
        <w:r w:rsidRPr="00F351D7">
          <w:rPr>
            <w:color w:val="0000FF"/>
            <w:u w:val="single"/>
          </w:rPr>
          <w:t>https://ziraat.kilis.edu.tr/fakültemiz/</w:t>
        </w:r>
      </w:hyperlink>
      <w:r w:rsidRPr="00F351D7">
        <w:t xml:space="preserve"> misyon-vizyon) adresinde, Kilis 7 Aralık Üniversitesi Ziraat Fakültesi Bahçe Bitkileri Bölümü özgörevleri ise (</w:t>
      </w:r>
      <w:hyperlink r:id="rId48" w:history="1">
        <w:r w:rsidRPr="00F351D7">
          <w:rPr>
            <w:color w:val="0000FF"/>
            <w:u w:val="single"/>
          </w:rPr>
          <w:t>https://bahcebitkileri.kilis.edu.tr/hakkimizda/misyon-vizyon</w:t>
        </w:r>
      </w:hyperlink>
      <w:r w:rsidRPr="00F351D7">
        <w:t>) adresinde yayımlanmaktadır.</w:t>
      </w:r>
    </w:p>
    <w:p w14:paraId="088F30C3" w14:textId="77777777" w:rsidR="00F351D7" w:rsidRPr="00F351D7" w:rsidRDefault="00F351D7" w:rsidP="008A447D">
      <w:pPr>
        <w:spacing w:line="276" w:lineRule="auto"/>
      </w:pPr>
    </w:p>
    <w:p w14:paraId="784E545F" w14:textId="77777777" w:rsidR="00F351D7" w:rsidRPr="00F351D7" w:rsidRDefault="00F351D7" w:rsidP="008A447D">
      <w:pPr>
        <w:spacing w:line="276" w:lineRule="auto"/>
      </w:pPr>
    </w:p>
    <w:p w14:paraId="7007AECE" w14:textId="77777777" w:rsidR="00F351D7" w:rsidRPr="00F351D7" w:rsidRDefault="00F351D7" w:rsidP="008A447D">
      <w:pPr>
        <w:spacing w:line="276" w:lineRule="auto"/>
        <w:ind w:left="120"/>
      </w:pPr>
      <w:r w:rsidRPr="00F351D7">
        <w:lastRenderedPageBreak/>
        <w:t xml:space="preserve">2.2b.3. Program eğitim amaçlarıyla kurumun, fakültenin ve bölümün özgörevleriyle uyum durumları Tablo 2.3., Tablo 2.4. ve Tablo 2.5’te, program eğitim amaçlarının bileşenleriyle, kurumun, fakültenin ve bölümün özgörevlerinin bileşenleri aralarındaki çapraz ilişkiler ise Tablo 2.6’da sunulmuştur. </w:t>
      </w:r>
    </w:p>
    <w:p w14:paraId="71C9FD0F" w14:textId="77777777" w:rsidR="00F351D7" w:rsidRPr="00F351D7" w:rsidRDefault="00F351D7" w:rsidP="008A447D">
      <w:pPr>
        <w:spacing w:line="276" w:lineRule="auto"/>
        <w:ind w:left="120"/>
      </w:pPr>
    </w:p>
    <w:p w14:paraId="6CFE1BC3" w14:textId="77777777" w:rsidR="00F351D7" w:rsidRPr="00F351D7" w:rsidRDefault="00F351D7" w:rsidP="008A447D">
      <w:pPr>
        <w:spacing w:line="276" w:lineRule="auto"/>
      </w:pPr>
    </w:p>
    <w:p w14:paraId="6B7BF6A8" w14:textId="63F3FCD4" w:rsidR="00F351D7" w:rsidRPr="00F351D7" w:rsidRDefault="00F351D7" w:rsidP="008A447D">
      <w:pPr>
        <w:spacing w:after="240" w:line="276" w:lineRule="auto"/>
        <w:ind w:left="120" w:right="141"/>
        <w:rPr>
          <w:b/>
        </w:rPr>
      </w:pPr>
      <w:r w:rsidRPr="00F351D7">
        <w:rPr>
          <w:b/>
        </w:rPr>
        <w:t xml:space="preserve">Tablo 2.3. </w:t>
      </w:r>
      <w:r w:rsidR="00035C6A" w:rsidRPr="00F351D7">
        <w:t>Kilis 7 Aralık Üniversitesi</w:t>
      </w:r>
      <w:r w:rsidRPr="00F351D7">
        <w:t xml:space="preserve"> Ziraat Fakültesi Bahçe Bitkileri Bölümü eğitim amaçları ile kurum özgörevleri (KÖZ) uyumu</w:t>
      </w:r>
      <w:r w:rsidRPr="00F351D7">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351D7" w:rsidRPr="00F351D7" w14:paraId="4682D92A" w14:textId="77777777" w:rsidTr="009C3AE0">
        <w:trPr>
          <w:jc w:val="center"/>
        </w:trPr>
        <w:tc>
          <w:tcPr>
            <w:tcW w:w="3020" w:type="dxa"/>
            <w:shd w:val="clear" w:color="auto" w:fill="auto"/>
          </w:tcPr>
          <w:p w14:paraId="0DB27DC0" w14:textId="77777777" w:rsidR="00F351D7" w:rsidRPr="00F351D7" w:rsidRDefault="00F351D7" w:rsidP="008A447D">
            <w:pPr>
              <w:spacing w:line="276" w:lineRule="auto"/>
            </w:pPr>
          </w:p>
        </w:tc>
        <w:tc>
          <w:tcPr>
            <w:tcW w:w="3021" w:type="dxa"/>
            <w:shd w:val="clear" w:color="auto" w:fill="auto"/>
          </w:tcPr>
          <w:p w14:paraId="138EE5D3" w14:textId="77777777" w:rsidR="00F351D7" w:rsidRPr="00F351D7" w:rsidRDefault="00F351D7" w:rsidP="008A447D">
            <w:pPr>
              <w:spacing w:line="276" w:lineRule="auto"/>
            </w:pPr>
            <w:r w:rsidRPr="00F351D7">
              <w:t>KÖZ 1</w:t>
            </w:r>
          </w:p>
        </w:tc>
        <w:tc>
          <w:tcPr>
            <w:tcW w:w="3021" w:type="dxa"/>
            <w:shd w:val="clear" w:color="auto" w:fill="auto"/>
          </w:tcPr>
          <w:p w14:paraId="6C139688" w14:textId="77777777" w:rsidR="00F351D7" w:rsidRPr="00F351D7" w:rsidRDefault="00F351D7" w:rsidP="008A447D">
            <w:pPr>
              <w:spacing w:line="276" w:lineRule="auto"/>
            </w:pPr>
            <w:r w:rsidRPr="00F351D7">
              <w:t>KÖZ 2</w:t>
            </w:r>
          </w:p>
        </w:tc>
      </w:tr>
      <w:tr w:rsidR="00F351D7" w:rsidRPr="00F351D7" w14:paraId="03E89788" w14:textId="77777777" w:rsidTr="009C3AE0">
        <w:trPr>
          <w:jc w:val="center"/>
        </w:trPr>
        <w:tc>
          <w:tcPr>
            <w:tcW w:w="3020" w:type="dxa"/>
            <w:shd w:val="clear" w:color="auto" w:fill="auto"/>
          </w:tcPr>
          <w:p w14:paraId="24D2008B" w14:textId="77777777" w:rsidR="00F351D7" w:rsidRPr="00F351D7" w:rsidRDefault="00F351D7" w:rsidP="008A447D">
            <w:pPr>
              <w:spacing w:line="276" w:lineRule="auto"/>
            </w:pPr>
            <w:r w:rsidRPr="00F351D7">
              <w:t>EA 1</w:t>
            </w:r>
          </w:p>
        </w:tc>
        <w:tc>
          <w:tcPr>
            <w:tcW w:w="3021" w:type="dxa"/>
            <w:shd w:val="clear" w:color="auto" w:fill="auto"/>
          </w:tcPr>
          <w:p w14:paraId="276B97A2" w14:textId="77777777" w:rsidR="00F351D7" w:rsidRPr="00F351D7" w:rsidRDefault="00F351D7" w:rsidP="008A447D">
            <w:pPr>
              <w:spacing w:line="276" w:lineRule="auto"/>
            </w:pPr>
            <w:r w:rsidRPr="00F351D7">
              <w:t>X</w:t>
            </w:r>
          </w:p>
        </w:tc>
        <w:tc>
          <w:tcPr>
            <w:tcW w:w="3021" w:type="dxa"/>
            <w:shd w:val="clear" w:color="auto" w:fill="auto"/>
          </w:tcPr>
          <w:p w14:paraId="65A4F219" w14:textId="77777777" w:rsidR="00F351D7" w:rsidRPr="00F351D7" w:rsidRDefault="00F351D7" w:rsidP="008A447D">
            <w:pPr>
              <w:spacing w:line="276" w:lineRule="auto"/>
            </w:pPr>
            <w:r w:rsidRPr="00F351D7">
              <w:t>X</w:t>
            </w:r>
          </w:p>
        </w:tc>
      </w:tr>
      <w:tr w:rsidR="00F351D7" w:rsidRPr="00F351D7" w14:paraId="701B7FD7" w14:textId="77777777" w:rsidTr="009C3AE0">
        <w:trPr>
          <w:jc w:val="center"/>
        </w:trPr>
        <w:tc>
          <w:tcPr>
            <w:tcW w:w="3020" w:type="dxa"/>
            <w:shd w:val="clear" w:color="auto" w:fill="auto"/>
          </w:tcPr>
          <w:p w14:paraId="0D09E5D8" w14:textId="77777777" w:rsidR="00F351D7" w:rsidRPr="00F351D7" w:rsidRDefault="00F351D7" w:rsidP="008A447D">
            <w:pPr>
              <w:spacing w:line="276" w:lineRule="auto"/>
            </w:pPr>
            <w:r w:rsidRPr="00F351D7">
              <w:t>EA 2</w:t>
            </w:r>
          </w:p>
        </w:tc>
        <w:tc>
          <w:tcPr>
            <w:tcW w:w="3021" w:type="dxa"/>
            <w:shd w:val="clear" w:color="auto" w:fill="auto"/>
          </w:tcPr>
          <w:p w14:paraId="4FC3541A" w14:textId="77777777" w:rsidR="00F351D7" w:rsidRPr="00F351D7" w:rsidRDefault="00F351D7" w:rsidP="008A447D">
            <w:pPr>
              <w:spacing w:line="276" w:lineRule="auto"/>
            </w:pPr>
            <w:r w:rsidRPr="00F351D7">
              <w:t>X</w:t>
            </w:r>
          </w:p>
        </w:tc>
        <w:tc>
          <w:tcPr>
            <w:tcW w:w="3021" w:type="dxa"/>
            <w:shd w:val="clear" w:color="auto" w:fill="auto"/>
          </w:tcPr>
          <w:p w14:paraId="137E51F9" w14:textId="77777777" w:rsidR="00F351D7" w:rsidRPr="00F351D7" w:rsidRDefault="00F351D7" w:rsidP="008A447D">
            <w:pPr>
              <w:spacing w:line="276" w:lineRule="auto"/>
            </w:pPr>
            <w:r w:rsidRPr="00F351D7">
              <w:t>X</w:t>
            </w:r>
          </w:p>
        </w:tc>
      </w:tr>
      <w:tr w:rsidR="00F351D7" w:rsidRPr="00F351D7" w14:paraId="43D97F24" w14:textId="77777777" w:rsidTr="009C3AE0">
        <w:trPr>
          <w:jc w:val="center"/>
        </w:trPr>
        <w:tc>
          <w:tcPr>
            <w:tcW w:w="3020" w:type="dxa"/>
            <w:shd w:val="clear" w:color="auto" w:fill="auto"/>
          </w:tcPr>
          <w:p w14:paraId="6A0458C2" w14:textId="77777777" w:rsidR="00F351D7" w:rsidRPr="00F351D7" w:rsidRDefault="00F351D7" w:rsidP="008A447D">
            <w:pPr>
              <w:spacing w:line="276" w:lineRule="auto"/>
            </w:pPr>
            <w:r w:rsidRPr="00F351D7">
              <w:t>EA 3</w:t>
            </w:r>
          </w:p>
        </w:tc>
        <w:tc>
          <w:tcPr>
            <w:tcW w:w="3021" w:type="dxa"/>
            <w:shd w:val="clear" w:color="auto" w:fill="auto"/>
          </w:tcPr>
          <w:p w14:paraId="43CDFBD8" w14:textId="77777777" w:rsidR="00F351D7" w:rsidRPr="00F351D7" w:rsidRDefault="00F351D7" w:rsidP="008A447D">
            <w:pPr>
              <w:spacing w:line="276" w:lineRule="auto"/>
            </w:pPr>
            <w:r w:rsidRPr="00F351D7">
              <w:t>X</w:t>
            </w:r>
          </w:p>
        </w:tc>
        <w:tc>
          <w:tcPr>
            <w:tcW w:w="3021" w:type="dxa"/>
            <w:shd w:val="clear" w:color="auto" w:fill="auto"/>
          </w:tcPr>
          <w:p w14:paraId="5043607D" w14:textId="77777777" w:rsidR="00F351D7" w:rsidRPr="00F351D7" w:rsidRDefault="00F351D7" w:rsidP="008A447D">
            <w:pPr>
              <w:spacing w:line="276" w:lineRule="auto"/>
            </w:pPr>
            <w:r w:rsidRPr="00F351D7">
              <w:t>X</w:t>
            </w:r>
          </w:p>
        </w:tc>
      </w:tr>
      <w:tr w:rsidR="00F351D7" w:rsidRPr="00F351D7" w14:paraId="35F8D4A8" w14:textId="77777777" w:rsidTr="009C3AE0">
        <w:trPr>
          <w:jc w:val="center"/>
        </w:trPr>
        <w:tc>
          <w:tcPr>
            <w:tcW w:w="3020" w:type="dxa"/>
            <w:shd w:val="clear" w:color="auto" w:fill="auto"/>
          </w:tcPr>
          <w:p w14:paraId="09EF58DB" w14:textId="77777777" w:rsidR="00F351D7" w:rsidRPr="00F351D7" w:rsidRDefault="00F351D7" w:rsidP="008A447D">
            <w:pPr>
              <w:spacing w:line="276" w:lineRule="auto"/>
            </w:pPr>
            <w:r w:rsidRPr="00F351D7">
              <w:t>EA 4</w:t>
            </w:r>
          </w:p>
        </w:tc>
        <w:tc>
          <w:tcPr>
            <w:tcW w:w="3021" w:type="dxa"/>
            <w:shd w:val="clear" w:color="auto" w:fill="auto"/>
          </w:tcPr>
          <w:p w14:paraId="3E3075B1" w14:textId="77777777" w:rsidR="00F351D7" w:rsidRPr="00F351D7" w:rsidRDefault="00F351D7" w:rsidP="008A447D">
            <w:pPr>
              <w:spacing w:line="276" w:lineRule="auto"/>
            </w:pPr>
            <w:r w:rsidRPr="00F351D7">
              <w:t>X</w:t>
            </w:r>
          </w:p>
        </w:tc>
        <w:tc>
          <w:tcPr>
            <w:tcW w:w="3021" w:type="dxa"/>
            <w:shd w:val="clear" w:color="auto" w:fill="auto"/>
          </w:tcPr>
          <w:p w14:paraId="641FE09D" w14:textId="77777777" w:rsidR="00F351D7" w:rsidRPr="00F351D7" w:rsidRDefault="00F351D7" w:rsidP="008A447D">
            <w:pPr>
              <w:spacing w:line="276" w:lineRule="auto"/>
            </w:pPr>
            <w:r w:rsidRPr="00F351D7">
              <w:t>X</w:t>
            </w:r>
          </w:p>
        </w:tc>
      </w:tr>
      <w:tr w:rsidR="00F351D7" w:rsidRPr="00F351D7" w14:paraId="27E1FEFD" w14:textId="77777777" w:rsidTr="009C3AE0">
        <w:trPr>
          <w:jc w:val="center"/>
        </w:trPr>
        <w:tc>
          <w:tcPr>
            <w:tcW w:w="3020" w:type="dxa"/>
            <w:shd w:val="clear" w:color="auto" w:fill="auto"/>
          </w:tcPr>
          <w:p w14:paraId="260300E8" w14:textId="77777777" w:rsidR="00F351D7" w:rsidRPr="00F351D7" w:rsidRDefault="00F351D7" w:rsidP="008A447D">
            <w:pPr>
              <w:spacing w:line="276" w:lineRule="auto"/>
            </w:pPr>
            <w:r w:rsidRPr="00F351D7">
              <w:t>EA 5</w:t>
            </w:r>
          </w:p>
        </w:tc>
        <w:tc>
          <w:tcPr>
            <w:tcW w:w="3021" w:type="dxa"/>
            <w:shd w:val="clear" w:color="auto" w:fill="auto"/>
          </w:tcPr>
          <w:p w14:paraId="5C468FE2" w14:textId="77777777" w:rsidR="00F351D7" w:rsidRPr="00F351D7" w:rsidRDefault="00F351D7" w:rsidP="008A447D">
            <w:pPr>
              <w:spacing w:line="276" w:lineRule="auto"/>
            </w:pPr>
            <w:r w:rsidRPr="00F351D7">
              <w:t>X</w:t>
            </w:r>
          </w:p>
        </w:tc>
        <w:tc>
          <w:tcPr>
            <w:tcW w:w="3021" w:type="dxa"/>
            <w:shd w:val="clear" w:color="auto" w:fill="auto"/>
          </w:tcPr>
          <w:p w14:paraId="1A0AB582" w14:textId="77777777" w:rsidR="00F351D7" w:rsidRPr="00F351D7" w:rsidRDefault="00F351D7" w:rsidP="008A447D">
            <w:pPr>
              <w:spacing w:line="276" w:lineRule="auto"/>
            </w:pPr>
          </w:p>
        </w:tc>
      </w:tr>
      <w:tr w:rsidR="00F351D7" w:rsidRPr="00F351D7" w14:paraId="0FE60BEE" w14:textId="77777777" w:rsidTr="009C3AE0">
        <w:trPr>
          <w:jc w:val="center"/>
        </w:trPr>
        <w:tc>
          <w:tcPr>
            <w:tcW w:w="3020" w:type="dxa"/>
            <w:shd w:val="clear" w:color="auto" w:fill="auto"/>
          </w:tcPr>
          <w:p w14:paraId="240003AF" w14:textId="77777777" w:rsidR="00F351D7" w:rsidRPr="00F351D7" w:rsidRDefault="00F351D7" w:rsidP="008A447D">
            <w:pPr>
              <w:spacing w:line="276" w:lineRule="auto"/>
            </w:pPr>
            <w:r w:rsidRPr="00F351D7">
              <w:t>EA 6</w:t>
            </w:r>
          </w:p>
        </w:tc>
        <w:tc>
          <w:tcPr>
            <w:tcW w:w="3021" w:type="dxa"/>
            <w:shd w:val="clear" w:color="auto" w:fill="auto"/>
          </w:tcPr>
          <w:p w14:paraId="2F9A06E6" w14:textId="77777777" w:rsidR="00F351D7" w:rsidRPr="00F351D7" w:rsidRDefault="00F351D7" w:rsidP="008A447D">
            <w:pPr>
              <w:spacing w:line="276" w:lineRule="auto"/>
            </w:pPr>
            <w:r w:rsidRPr="00F351D7">
              <w:t>X</w:t>
            </w:r>
          </w:p>
        </w:tc>
        <w:tc>
          <w:tcPr>
            <w:tcW w:w="3021" w:type="dxa"/>
            <w:shd w:val="clear" w:color="auto" w:fill="auto"/>
          </w:tcPr>
          <w:p w14:paraId="4307737B" w14:textId="77777777" w:rsidR="00F351D7" w:rsidRPr="00F351D7" w:rsidRDefault="00F351D7" w:rsidP="008A447D">
            <w:pPr>
              <w:spacing w:line="276" w:lineRule="auto"/>
            </w:pPr>
            <w:r w:rsidRPr="00F351D7">
              <w:t>X</w:t>
            </w:r>
          </w:p>
        </w:tc>
      </w:tr>
    </w:tbl>
    <w:p w14:paraId="07645F90" w14:textId="77777777" w:rsidR="00F351D7" w:rsidRPr="00F351D7" w:rsidRDefault="00F351D7" w:rsidP="008A447D">
      <w:pPr>
        <w:spacing w:line="276" w:lineRule="auto"/>
      </w:pPr>
    </w:p>
    <w:p w14:paraId="30B2D056" w14:textId="2EC22CCB" w:rsidR="00F351D7" w:rsidRPr="00F351D7" w:rsidRDefault="00F351D7" w:rsidP="008A447D">
      <w:pPr>
        <w:spacing w:line="276" w:lineRule="auto"/>
        <w:ind w:left="120" w:right="141"/>
      </w:pPr>
      <w:r w:rsidRPr="00F351D7">
        <w:rPr>
          <w:b/>
        </w:rPr>
        <w:t xml:space="preserve">Tablo 2.4. </w:t>
      </w:r>
      <w:r w:rsidR="00035C6A" w:rsidRPr="00F351D7">
        <w:t>Kilis 7 Aralık Üniversitesi</w:t>
      </w:r>
      <w:r w:rsidR="00035C6A" w:rsidRPr="00F351D7">
        <w:t xml:space="preserve"> </w:t>
      </w:r>
      <w:r w:rsidRPr="00F351D7">
        <w:t xml:space="preserve">Ziraat Fakültesi Bahçe Bitkileri Bölümü eğitim amaçları ile </w:t>
      </w:r>
      <w:r w:rsidR="00035C6A" w:rsidRPr="00F351D7">
        <w:t>Kilis 7 Aralık Üniversitesi</w:t>
      </w:r>
      <w:r w:rsidR="00035C6A" w:rsidRPr="00F351D7">
        <w:t xml:space="preserve"> </w:t>
      </w:r>
      <w:r w:rsidRPr="00F351D7">
        <w:t xml:space="preserve">Ziraat Fakültesi özgörevleri (ZÖZ) uyumu </w:t>
      </w:r>
    </w:p>
    <w:p w14:paraId="56EF2F7C" w14:textId="77777777" w:rsidR="00F351D7" w:rsidRPr="00F351D7" w:rsidRDefault="00F351D7" w:rsidP="008A447D">
      <w:pPr>
        <w:spacing w:line="276" w:lineRule="auto"/>
        <w:ind w:left="120" w:right="1180"/>
      </w:pP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903"/>
        <w:gridCol w:w="963"/>
        <w:gridCol w:w="963"/>
        <w:gridCol w:w="963"/>
        <w:gridCol w:w="963"/>
      </w:tblGrid>
      <w:tr w:rsidR="00F351D7" w:rsidRPr="00F351D7" w14:paraId="6AAB2A80" w14:textId="77777777" w:rsidTr="009C3AE0">
        <w:trPr>
          <w:trHeight w:val="525"/>
          <w:jc w:val="center"/>
        </w:trPr>
        <w:tc>
          <w:tcPr>
            <w:tcW w:w="1577" w:type="dxa"/>
            <w:shd w:val="clear" w:color="auto" w:fill="auto"/>
          </w:tcPr>
          <w:p w14:paraId="30FD8363" w14:textId="77777777" w:rsidR="00F351D7" w:rsidRPr="00F351D7" w:rsidRDefault="00F351D7" w:rsidP="008A447D">
            <w:pPr>
              <w:spacing w:line="276" w:lineRule="auto"/>
              <w:rPr>
                <w:rFonts w:eastAsia="Calibri"/>
              </w:rPr>
            </w:pPr>
          </w:p>
        </w:tc>
        <w:tc>
          <w:tcPr>
            <w:tcW w:w="903" w:type="dxa"/>
            <w:shd w:val="clear" w:color="auto" w:fill="auto"/>
          </w:tcPr>
          <w:p w14:paraId="08A6308E" w14:textId="77777777" w:rsidR="00F351D7" w:rsidRPr="00F351D7" w:rsidRDefault="00F351D7" w:rsidP="008A447D">
            <w:pPr>
              <w:spacing w:line="276" w:lineRule="auto"/>
              <w:rPr>
                <w:rFonts w:eastAsia="Calibri"/>
              </w:rPr>
            </w:pPr>
            <w:r w:rsidRPr="00F351D7">
              <w:rPr>
                <w:rFonts w:eastAsia="Calibri"/>
              </w:rPr>
              <w:t>ZÖZ 1</w:t>
            </w:r>
          </w:p>
        </w:tc>
        <w:tc>
          <w:tcPr>
            <w:tcW w:w="0" w:type="auto"/>
            <w:shd w:val="clear" w:color="auto" w:fill="auto"/>
          </w:tcPr>
          <w:p w14:paraId="6AA164EA" w14:textId="77777777" w:rsidR="00F351D7" w:rsidRPr="00F351D7" w:rsidRDefault="00F351D7" w:rsidP="008A447D">
            <w:pPr>
              <w:spacing w:line="276" w:lineRule="auto"/>
              <w:rPr>
                <w:rFonts w:eastAsia="Calibri"/>
              </w:rPr>
            </w:pPr>
            <w:r w:rsidRPr="00F351D7">
              <w:rPr>
                <w:rFonts w:eastAsia="Calibri"/>
              </w:rPr>
              <w:t>ZÖZ 2</w:t>
            </w:r>
          </w:p>
        </w:tc>
        <w:tc>
          <w:tcPr>
            <w:tcW w:w="0" w:type="auto"/>
            <w:shd w:val="clear" w:color="auto" w:fill="auto"/>
          </w:tcPr>
          <w:p w14:paraId="4CA96117" w14:textId="77777777" w:rsidR="00F351D7" w:rsidRPr="00F351D7" w:rsidRDefault="00F351D7" w:rsidP="008A447D">
            <w:pPr>
              <w:spacing w:line="276" w:lineRule="auto"/>
              <w:rPr>
                <w:rFonts w:eastAsia="Calibri"/>
              </w:rPr>
            </w:pPr>
            <w:r w:rsidRPr="00F351D7">
              <w:rPr>
                <w:rFonts w:eastAsia="Calibri"/>
              </w:rPr>
              <w:t>ZÖZ 3</w:t>
            </w:r>
          </w:p>
        </w:tc>
        <w:tc>
          <w:tcPr>
            <w:tcW w:w="0" w:type="auto"/>
            <w:shd w:val="clear" w:color="auto" w:fill="auto"/>
          </w:tcPr>
          <w:p w14:paraId="18FE8168" w14:textId="77777777" w:rsidR="00F351D7" w:rsidRPr="00F351D7" w:rsidRDefault="00F351D7" w:rsidP="008A447D">
            <w:pPr>
              <w:spacing w:line="276" w:lineRule="auto"/>
              <w:rPr>
                <w:rFonts w:eastAsia="Calibri"/>
              </w:rPr>
            </w:pPr>
            <w:r w:rsidRPr="00F351D7">
              <w:rPr>
                <w:rFonts w:eastAsia="Calibri"/>
              </w:rPr>
              <w:t>ZÖZ 4</w:t>
            </w:r>
          </w:p>
        </w:tc>
        <w:tc>
          <w:tcPr>
            <w:tcW w:w="0" w:type="auto"/>
            <w:shd w:val="clear" w:color="auto" w:fill="auto"/>
          </w:tcPr>
          <w:p w14:paraId="76B72248" w14:textId="77777777" w:rsidR="00F351D7" w:rsidRPr="00F351D7" w:rsidRDefault="00F351D7" w:rsidP="008A447D">
            <w:pPr>
              <w:spacing w:line="276" w:lineRule="auto"/>
              <w:rPr>
                <w:rFonts w:eastAsia="Calibri"/>
              </w:rPr>
            </w:pPr>
            <w:r w:rsidRPr="00F351D7">
              <w:rPr>
                <w:rFonts w:eastAsia="Calibri"/>
              </w:rPr>
              <w:t>ZÖZ 5</w:t>
            </w:r>
          </w:p>
        </w:tc>
      </w:tr>
      <w:tr w:rsidR="00F351D7" w:rsidRPr="00F351D7" w14:paraId="5A4CB0CD" w14:textId="77777777" w:rsidTr="009C3AE0">
        <w:trPr>
          <w:trHeight w:val="262"/>
          <w:jc w:val="center"/>
        </w:trPr>
        <w:tc>
          <w:tcPr>
            <w:tcW w:w="1577" w:type="dxa"/>
            <w:shd w:val="clear" w:color="auto" w:fill="auto"/>
          </w:tcPr>
          <w:p w14:paraId="438A6490" w14:textId="77777777" w:rsidR="00F351D7" w:rsidRPr="00F351D7" w:rsidRDefault="00F351D7" w:rsidP="008A447D">
            <w:pPr>
              <w:spacing w:line="276" w:lineRule="auto"/>
              <w:rPr>
                <w:rFonts w:eastAsia="Calibri"/>
              </w:rPr>
            </w:pPr>
            <w:r w:rsidRPr="00F351D7">
              <w:rPr>
                <w:rFonts w:eastAsia="Calibri"/>
              </w:rPr>
              <w:t>EA 1</w:t>
            </w:r>
          </w:p>
        </w:tc>
        <w:tc>
          <w:tcPr>
            <w:tcW w:w="903" w:type="dxa"/>
            <w:shd w:val="clear" w:color="auto" w:fill="auto"/>
          </w:tcPr>
          <w:p w14:paraId="2F40D004"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6478EBEA"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0DFF4E45" w14:textId="77777777" w:rsidR="00F351D7" w:rsidRPr="00F351D7" w:rsidRDefault="00F351D7" w:rsidP="008A447D">
            <w:pPr>
              <w:spacing w:line="276" w:lineRule="auto"/>
              <w:rPr>
                <w:rFonts w:eastAsia="Calibri"/>
              </w:rPr>
            </w:pPr>
          </w:p>
        </w:tc>
        <w:tc>
          <w:tcPr>
            <w:tcW w:w="0" w:type="auto"/>
            <w:shd w:val="clear" w:color="auto" w:fill="auto"/>
          </w:tcPr>
          <w:p w14:paraId="166A73E0" w14:textId="77777777" w:rsidR="00F351D7" w:rsidRPr="00F351D7" w:rsidRDefault="00F351D7" w:rsidP="008A447D">
            <w:pPr>
              <w:spacing w:line="276" w:lineRule="auto"/>
              <w:rPr>
                <w:rFonts w:eastAsia="Calibri"/>
              </w:rPr>
            </w:pPr>
          </w:p>
        </w:tc>
        <w:tc>
          <w:tcPr>
            <w:tcW w:w="0" w:type="auto"/>
            <w:shd w:val="clear" w:color="auto" w:fill="auto"/>
          </w:tcPr>
          <w:p w14:paraId="0CEC24CE" w14:textId="77777777" w:rsidR="00F351D7" w:rsidRPr="00F351D7" w:rsidRDefault="00F351D7" w:rsidP="008A447D">
            <w:pPr>
              <w:spacing w:line="276" w:lineRule="auto"/>
              <w:rPr>
                <w:rFonts w:eastAsia="Calibri"/>
              </w:rPr>
            </w:pPr>
          </w:p>
        </w:tc>
      </w:tr>
      <w:tr w:rsidR="00F351D7" w:rsidRPr="00F351D7" w14:paraId="6E1F1333" w14:textId="77777777" w:rsidTr="009C3AE0">
        <w:trPr>
          <w:trHeight w:val="251"/>
          <w:jc w:val="center"/>
        </w:trPr>
        <w:tc>
          <w:tcPr>
            <w:tcW w:w="1577" w:type="dxa"/>
            <w:shd w:val="clear" w:color="auto" w:fill="auto"/>
          </w:tcPr>
          <w:p w14:paraId="4B278AA1" w14:textId="77777777" w:rsidR="00F351D7" w:rsidRPr="00F351D7" w:rsidRDefault="00F351D7" w:rsidP="008A447D">
            <w:pPr>
              <w:spacing w:line="276" w:lineRule="auto"/>
              <w:rPr>
                <w:rFonts w:eastAsia="Calibri"/>
              </w:rPr>
            </w:pPr>
            <w:r w:rsidRPr="00F351D7">
              <w:rPr>
                <w:rFonts w:eastAsia="Calibri"/>
              </w:rPr>
              <w:t>EA 2</w:t>
            </w:r>
          </w:p>
        </w:tc>
        <w:tc>
          <w:tcPr>
            <w:tcW w:w="903" w:type="dxa"/>
            <w:shd w:val="clear" w:color="auto" w:fill="auto"/>
          </w:tcPr>
          <w:p w14:paraId="46FE1A61"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1D46D78D"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41C80DAC"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32C143F8"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3B595BAF" w14:textId="77777777" w:rsidR="00F351D7" w:rsidRPr="00F351D7" w:rsidRDefault="00F351D7" w:rsidP="008A447D">
            <w:pPr>
              <w:spacing w:line="276" w:lineRule="auto"/>
              <w:rPr>
                <w:rFonts w:eastAsia="Calibri"/>
              </w:rPr>
            </w:pPr>
            <w:r w:rsidRPr="00F351D7">
              <w:rPr>
                <w:rFonts w:eastAsia="Calibri"/>
              </w:rPr>
              <w:t>X</w:t>
            </w:r>
          </w:p>
        </w:tc>
      </w:tr>
      <w:tr w:rsidR="00F351D7" w:rsidRPr="00F351D7" w14:paraId="7014D99D" w14:textId="77777777" w:rsidTr="009C3AE0">
        <w:trPr>
          <w:trHeight w:val="262"/>
          <w:jc w:val="center"/>
        </w:trPr>
        <w:tc>
          <w:tcPr>
            <w:tcW w:w="1577" w:type="dxa"/>
            <w:shd w:val="clear" w:color="auto" w:fill="auto"/>
          </w:tcPr>
          <w:p w14:paraId="3930886F" w14:textId="77777777" w:rsidR="00F351D7" w:rsidRPr="00F351D7" w:rsidRDefault="00F351D7" w:rsidP="008A447D">
            <w:pPr>
              <w:spacing w:line="276" w:lineRule="auto"/>
              <w:rPr>
                <w:rFonts w:eastAsia="Calibri"/>
              </w:rPr>
            </w:pPr>
            <w:r w:rsidRPr="00F351D7">
              <w:rPr>
                <w:rFonts w:eastAsia="Calibri"/>
              </w:rPr>
              <w:t>EA 3</w:t>
            </w:r>
          </w:p>
        </w:tc>
        <w:tc>
          <w:tcPr>
            <w:tcW w:w="903" w:type="dxa"/>
            <w:shd w:val="clear" w:color="auto" w:fill="auto"/>
          </w:tcPr>
          <w:p w14:paraId="15EEDC60" w14:textId="77777777" w:rsidR="00F351D7" w:rsidRPr="00F351D7" w:rsidRDefault="00F351D7" w:rsidP="008A447D">
            <w:pPr>
              <w:spacing w:line="276" w:lineRule="auto"/>
              <w:rPr>
                <w:rFonts w:eastAsia="Calibri"/>
              </w:rPr>
            </w:pPr>
          </w:p>
        </w:tc>
        <w:tc>
          <w:tcPr>
            <w:tcW w:w="0" w:type="auto"/>
            <w:shd w:val="clear" w:color="auto" w:fill="auto"/>
          </w:tcPr>
          <w:p w14:paraId="0788FE62"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2D93AF39" w14:textId="77777777" w:rsidR="00F351D7" w:rsidRPr="00F351D7" w:rsidRDefault="00F351D7" w:rsidP="008A447D">
            <w:pPr>
              <w:spacing w:line="276" w:lineRule="auto"/>
              <w:rPr>
                <w:rFonts w:eastAsia="Calibri"/>
              </w:rPr>
            </w:pPr>
          </w:p>
        </w:tc>
        <w:tc>
          <w:tcPr>
            <w:tcW w:w="0" w:type="auto"/>
            <w:shd w:val="clear" w:color="auto" w:fill="auto"/>
          </w:tcPr>
          <w:p w14:paraId="15B5EB56"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7F11FC9C" w14:textId="77777777" w:rsidR="00F351D7" w:rsidRPr="00F351D7" w:rsidRDefault="00F351D7" w:rsidP="008A447D">
            <w:pPr>
              <w:spacing w:line="276" w:lineRule="auto"/>
              <w:rPr>
                <w:rFonts w:eastAsia="Calibri"/>
              </w:rPr>
            </w:pPr>
            <w:r w:rsidRPr="00F351D7">
              <w:rPr>
                <w:rFonts w:eastAsia="Calibri"/>
              </w:rPr>
              <w:t>X</w:t>
            </w:r>
          </w:p>
        </w:tc>
      </w:tr>
      <w:tr w:rsidR="00F351D7" w:rsidRPr="00F351D7" w14:paraId="3B34BD21" w14:textId="77777777" w:rsidTr="009C3AE0">
        <w:trPr>
          <w:trHeight w:val="262"/>
          <w:jc w:val="center"/>
        </w:trPr>
        <w:tc>
          <w:tcPr>
            <w:tcW w:w="1577" w:type="dxa"/>
            <w:shd w:val="clear" w:color="auto" w:fill="auto"/>
          </w:tcPr>
          <w:p w14:paraId="6AED606E" w14:textId="77777777" w:rsidR="00F351D7" w:rsidRPr="00F351D7" w:rsidRDefault="00F351D7" w:rsidP="008A447D">
            <w:pPr>
              <w:spacing w:line="276" w:lineRule="auto"/>
              <w:rPr>
                <w:rFonts w:eastAsia="Calibri"/>
              </w:rPr>
            </w:pPr>
            <w:r w:rsidRPr="00F351D7">
              <w:rPr>
                <w:rFonts w:eastAsia="Calibri"/>
              </w:rPr>
              <w:t>EA 4</w:t>
            </w:r>
          </w:p>
        </w:tc>
        <w:tc>
          <w:tcPr>
            <w:tcW w:w="903" w:type="dxa"/>
            <w:shd w:val="clear" w:color="auto" w:fill="auto"/>
          </w:tcPr>
          <w:p w14:paraId="2F995AAA" w14:textId="77777777" w:rsidR="00F351D7" w:rsidRPr="00F351D7" w:rsidRDefault="00F351D7" w:rsidP="008A447D">
            <w:pPr>
              <w:spacing w:line="276" w:lineRule="auto"/>
              <w:rPr>
                <w:rFonts w:eastAsia="Calibri"/>
              </w:rPr>
            </w:pPr>
          </w:p>
        </w:tc>
        <w:tc>
          <w:tcPr>
            <w:tcW w:w="0" w:type="auto"/>
            <w:shd w:val="clear" w:color="auto" w:fill="auto"/>
          </w:tcPr>
          <w:p w14:paraId="29380B98"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662185E8" w14:textId="77777777" w:rsidR="00F351D7" w:rsidRPr="00F351D7" w:rsidRDefault="00F351D7" w:rsidP="008A447D">
            <w:pPr>
              <w:spacing w:line="276" w:lineRule="auto"/>
              <w:rPr>
                <w:rFonts w:eastAsia="Calibri"/>
              </w:rPr>
            </w:pPr>
          </w:p>
        </w:tc>
        <w:tc>
          <w:tcPr>
            <w:tcW w:w="0" w:type="auto"/>
            <w:shd w:val="clear" w:color="auto" w:fill="auto"/>
          </w:tcPr>
          <w:p w14:paraId="2F1AFE42"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3998EFCF" w14:textId="77777777" w:rsidR="00F351D7" w:rsidRPr="00F351D7" w:rsidRDefault="00F351D7" w:rsidP="008A447D">
            <w:pPr>
              <w:spacing w:line="276" w:lineRule="auto"/>
              <w:rPr>
                <w:rFonts w:eastAsia="Calibri"/>
              </w:rPr>
            </w:pPr>
            <w:r w:rsidRPr="00F351D7">
              <w:rPr>
                <w:rFonts w:eastAsia="Calibri"/>
              </w:rPr>
              <w:t>X</w:t>
            </w:r>
          </w:p>
        </w:tc>
      </w:tr>
      <w:tr w:rsidR="00F351D7" w:rsidRPr="00F351D7" w14:paraId="4155AAA6" w14:textId="77777777" w:rsidTr="009C3AE0">
        <w:trPr>
          <w:trHeight w:val="262"/>
          <w:jc w:val="center"/>
        </w:trPr>
        <w:tc>
          <w:tcPr>
            <w:tcW w:w="1577" w:type="dxa"/>
            <w:shd w:val="clear" w:color="auto" w:fill="auto"/>
          </w:tcPr>
          <w:p w14:paraId="71486829" w14:textId="77777777" w:rsidR="00F351D7" w:rsidRPr="00F351D7" w:rsidRDefault="00F351D7" w:rsidP="008A447D">
            <w:pPr>
              <w:spacing w:line="276" w:lineRule="auto"/>
              <w:rPr>
                <w:rFonts w:eastAsia="Calibri"/>
              </w:rPr>
            </w:pPr>
            <w:r w:rsidRPr="00F351D7">
              <w:rPr>
                <w:rFonts w:eastAsia="Calibri"/>
              </w:rPr>
              <w:t>EA 5</w:t>
            </w:r>
          </w:p>
        </w:tc>
        <w:tc>
          <w:tcPr>
            <w:tcW w:w="903" w:type="dxa"/>
            <w:shd w:val="clear" w:color="auto" w:fill="auto"/>
          </w:tcPr>
          <w:p w14:paraId="01D0F08C"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47A8E3E1"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353B1159"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36154F4F" w14:textId="77777777" w:rsidR="00F351D7" w:rsidRPr="00F351D7" w:rsidRDefault="00F351D7" w:rsidP="008A447D">
            <w:pPr>
              <w:spacing w:line="276" w:lineRule="auto"/>
              <w:rPr>
                <w:rFonts w:eastAsia="Calibri"/>
              </w:rPr>
            </w:pPr>
          </w:p>
        </w:tc>
        <w:tc>
          <w:tcPr>
            <w:tcW w:w="0" w:type="auto"/>
            <w:shd w:val="clear" w:color="auto" w:fill="auto"/>
          </w:tcPr>
          <w:p w14:paraId="6A906A94" w14:textId="77777777" w:rsidR="00F351D7" w:rsidRPr="00F351D7" w:rsidRDefault="00F351D7" w:rsidP="008A447D">
            <w:pPr>
              <w:spacing w:line="276" w:lineRule="auto"/>
              <w:rPr>
                <w:rFonts w:eastAsia="Calibri"/>
              </w:rPr>
            </w:pPr>
          </w:p>
        </w:tc>
      </w:tr>
      <w:tr w:rsidR="00F351D7" w:rsidRPr="00F351D7" w14:paraId="0D387F6A" w14:textId="77777777" w:rsidTr="009C3AE0">
        <w:trPr>
          <w:trHeight w:val="262"/>
          <w:jc w:val="center"/>
        </w:trPr>
        <w:tc>
          <w:tcPr>
            <w:tcW w:w="1577" w:type="dxa"/>
            <w:shd w:val="clear" w:color="auto" w:fill="auto"/>
          </w:tcPr>
          <w:p w14:paraId="0E8077F3" w14:textId="77777777" w:rsidR="00F351D7" w:rsidRPr="00F351D7" w:rsidRDefault="00F351D7" w:rsidP="008A447D">
            <w:pPr>
              <w:spacing w:line="276" w:lineRule="auto"/>
              <w:rPr>
                <w:rFonts w:eastAsia="Calibri"/>
              </w:rPr>
            </w:pPr>
            <w:r w:rsidRPr="00F351D7">
              <w:rPr>
                <w:rFonts w:eastAsia="Calibri"/>
              </w:rPr>
              <w:t>EA 6</w:t>
            </w:r>
          </w:p>
        </w:tc>
        <w:tc>
          <w:tcPr>
            <w:tcW w:w="903" w:type="dxa"/>
            <w:shd w:val="clear" w:color="auto" w:fill="auto"/>
          </w:tcPr>
          <w:p w14:paraId="7186705A"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4D912D0C"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557A050B"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45204F1D" w14:textId="77777777" w:rsidR="00F351D7" w:rsidRPr="00F351D7" w:rsidRDefault="00F351D7" w:rsidP="008A447D">
            <w:pPr>
              <w:spacing w:line="276" w:lineRule="auto"/>
              <w:rPr>
                <w:rFonts w:eastAsia="Calibri"/>
              </w:rPr>
            </w:pPr>
          </w:p>
        </w:tc>
        <w:tc>
          <w:tcPr>
            <w:tcW w:w="0" w:type="auto"/>
            <w:shd w:val="clear" w:color="auto" w:fill="auto"/>
          </w:tcPr>
          <w:p w14:paraId="0387D664" w14:textId="77777777" w:rsidR="00F351D7" w:rsidRPr="00F351D7" w:rsidRDefault="00F351D7" w:rsidP="008A447D">
            <w:pPr>
              <w:spacing w:line="276" w:lineRule="auto"/>
              <w:rPr>
                <w:rFonts w:eastAsia="Calibri"/>
              </w:rPr>
            </w:pPr>
            <w:r w:rsidRPr="00F351D7">
              <w:rPr>
                <w:rFonts w:eastAsia="Calibri"/>
              </w:rPr>
              <w:t>X</w:t>
            </w:r>
          </w:p>
        </w:tc>
      </w:tr>
    </w:tbl>
    <w:p w14:paraId="4B7CCB1E" w14:textId="77777777" w:rsidR="00F351D7" w:rsidRPr="00F351D7" w:rsidRDefault="00F351D7" w:rsidP="008A447D">
      <w:pPr>
        <w:spacing w:line="276" w:lineRule="auto"/>
      </w:pPr>
    </w:p>
    <w:p w14:paraId="0D890DED" w14:textId="18AEDFF9" w:rsidR="00F351D7" w:rsidRPr="00F351D7" w:rsidRDefault="00F351D7" w:rsidP="008A447D">
      <w:pPr>
        <w:spacing w:after="240" w:line="276" w:lineRule="auto"/>
        <w:ind w:left="120" w:right="-1"/>
      </w:pPr>
      <w:r w:rsidRPr="00F351D7">
        <w:rPr>
          <w:b/>
        </w:rPr>
        <w:t xml:space="preserve">Tablo 2.5. </w:t>
      </w:r>
      <w:r w:rsidR="00035C6A" w:rsidRPr="00F351D7">
        <w:t>Kilis 7 Aralık Üniversitesi</w:t>
      </w:r>
      <w:r w:rsidR="00035C6A" w:rsidRPr="00F351D7">
        <w:t xml:space="preserve"> </w:t>
      </w:r>
      <w:r w:rsidRPr="00F351D7">
        <w:t xml:space="preserve">Ziraat Fakültesi Bahçe Bitkileri Bölümü eğitim amaçları ile </w:t>
      </w:r>
      <w:r w:rsidR="00035C6A" w:rsidRPr="00F351D7">
        <w:t>Kilis 7 Aralık Üniversitesi</w:t>
      </w:r>
      <w:r w:rsidR="00035C6A" w:rsidRPr="00F351D7">
        <w:t xml:space="preserve"> </w:t>
      </w:r>
      <w:r w:rsidRPr="00F351D7">
        <w:t xml:space="preserve">Ziraat Fakültesi Bahçe Bitkileri Bölümü özgörevleri (BBÖZ) uyumu </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660"/>
        <w:gridCol w:w="2009"/>
      </w:tblGrid>
      <w:tr w:rsidR="00F351D7" w:rsidRPr="00F351D7" w14:paraId="7F9F85A8" w14:textId="77777777" w:rsidTr="009C3AE0">
        <w:trPr>
          <w:trHeight w:val="517"/>
          <w:jc w:val="center"/>
        </w:trPr>
        <w:tc>
          <w:tcPr>
            <w:tcW w:w="2738" w:type="dxa"/>
            <w:shd w:val="clear" w:color="auto" w:fill="auto"/>
          </w:tcPr>
          <w:p w14:paraId="5DE7F046" w14:textId="77777777" w:rsidR="00F351D7" w:rsidRPr="00F351D7" w:rsidRDefault="00F351D7" w:rsidP="008A447D">
            <w:pPr>
              <w:spacing w:line="276" w:lineRule="auto"/>
              <w:rPr>
                <w:rFonts w:eastAsia="Calibri"/>
              </w:rPr>
            </w:pPr>
          </w:p>
        </w:tc>
        <w:tc>
          <w:tcPr>
            <w:tcW w:w="1660" w:type="dxa"/>
            <w:shd w:val="clear" w:color="auto" w:fill="auto"/>
          </w:tcPr>
          <w:p w14:paraId="25F98998" w14:textId="77777777" w:rsidR="00F351D7" w:rsidRPr="00F351D7" w:rsidRDefault="00F351D7" w:rsidP="008A447D">
            <w:pPr>
              <w:spacing w:line="276" w:lineRule="auto"/>
              <w:rPr>
                <w:rFonts w:eastAsia="Calibri"/>
              </w:rPr>
            </w:pPr>
            <w:r w:rsidRPr="00F351D7">
              <w:rPr>
                <w:rFonts w:eastAsia="Calibri"/>
              </w:rPr>
              <w:t>BBÖZ 1</w:t>
            </w:r>
          </w:p>
        </w:tc>
        <w:tc>
          <w:tcPr>
            <w:tcW w:w="0" w:type="auto"/>
            <w:shd w:val="clear" w:color="auto" w:fill="auto"/>
          </w:tcPr>
          <w:p w14:paraId="71204FBA" w14:textId="77777777" w:rsidR="00F351D7" w:rsidRPr="00F351D7" w:rsidRDefault="00F351D7" w:rsidP="008A447D">
            <w:pPr>
              <w:spacing w:line="276" w:lineRule="auto"/>
              <w:rPr>
                <w:rFonts w:eastAsia="Calibri"/>
              </w:rPr>
            </w:pPr>
            <w:r w:rsidRPr="00F351D7">
              <w:rPr>
                <w:rFonts w:eastAsia="Calibri"/>
              </w:rPr>
              <w:t>BBÖZ 2</w:t>
            </w:r>
          </w:p>
        </w:tc>
      </w:tr>
      <w:tr w:rsidR="00F351D7" w:rsidRPr="00F351D7" w14:paraId="37BBFCAA" w14:textId="77777777" w:rsidTr="009C3AE0">
        <w:trPr>
          <w:trHeight w:val="258"/>
          <w:jc w:val="center"/>
        </w:trPr>
        <w:tc>
          <w:tcPr>
            <w:tcW w:w="2738" w:type="dxa"/>
            <w:shd w:val="clear" w:color="auto" w:fill="auto"/>
          </w:tcPr>
          <w:p w14:paraId="25D77E3C" w14:textId="77777777" w:rsidR="00F351D7" w:rsidRPr="00F351D7" w:rsidRDefault="00F351D7" w:rsidP="008A447D">
            <w:pPr>
              <w:spacing w:line="276" w:lineRule="auto"/>
              <w:rPr>
                <w:rFonts w:eastAsia="Calibri"/>
              </w:rPr>
            </w:pPr>
            <w:r w:rsidRPr="00F351D7">
              <w:rPr>
                <w:rFonts w:eastAsia="Calibri"/>
              </w:rPr>
              <w:t>EA 1</w:t>
            </w:r>
          </w:p>
        </w:tc>
        <w:tc>
          <w:tcPr>
            <w:tcW w:w="1660" w:type="dxa"/>
            <w:shd w:val="clear" w:color="auto" w:fill="auto"/>
          </w:tcPr>
          <w:p w14:paraId="5712958B"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7EFFD5DA" w14:textId="77777777" w:rsidR="00F351D7" w:rsidRPr="00F351D7" w:rsidRDefault="00F351D7" w:rsidP="008A447D">
            <w:pPr>
              <w:spacing w:line="276" w:lineRule="auto"/>
              <w:rPr>
                <w:rFonts w:eastAsia="Calibri"/>
              </w:rPr>
            </w:pPr>
            <w:r w:rsidRPr="00F351D7">
              <w:rPr>
                <w:rFonts w:eastAsia="Calibri"/>
              </w:rPr>
              <w:t>X</w:t>
            </w:r>
          </w:p>
        </w:tc>
      </w:tr>
      <w:tr w:rsidR="00F351D7" w:rsidRPr="00F351D7" w14:paraId="2CF31CB0" w14:textId="77777777" w:rsidTr="009C3AE0">
        <w:trPr>
          <w:trHeight w:val="247"/>
          <w:jc w:val="center"/>
        </w:trPr>
        <w:tc>
          <w:tcPr>
            <w:tcW w:w="2738" w:type="dxa"/>
            <w:shd w:val="clear" w:color="auto" w:fill="auto"/>
          </w:tcPr>
          <w:p w14:paraId="41D8D1F6" w14:textId="77777777" w:rsidR="00F351D7" w:rsidRPr="00F351D7" w:rsidRDefault="00F351D7" w:rsidP="008A447D">
            <w:pPr>
              <w:spacing w:line="276" w:lineRule="auto"/>
              <w:rPr>
                <w:rFonts w:eastAsia="Calibri"/>
              </w:rPr>
            </w:pPr>
            <w:r w:rsidRPr="00F351D7">
              <w:rPr>
                <w:rFonts w:eastAsia="Calibri"/>
              </w:rPr>
              <w:t>EA 2</w:t>
            </w:r>
          </w:p>
        </w:tc>
        <w:tc>
          <w:tcPr>
            <w:tcW w:w="1660" w:type="dxa"/>
            <w:shd w:val="clear" w:color="auto" w:fill="auto"/>
          </w:tcPr>
          <w:p w14:paraId="35FB99CB"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1047C8E8" w14:textId="77777777" w:rsidR="00F351D7" w:rsidRPr="00F351D7" w:rsidRDefault="00F351D7" w:rsidP="008A447D">
            <w:pPr>
              <w:spacing w:line="276" w:lineRule="auto"/>
              <w:rPr>
                <w:rFonts w:eastAsia="Calibri"/>
              </w:rPr>
            </w:pPr>
            <w:r w:rsidRPr="00F351D7">
              <w:rPr>
                <w:rFonts w:eastAsia="Calibri"/>
              </w:rPr>
              <w:t>X</w:t>
            </w:r>
          </w:p>
        </w:tc>
      </w:tr>
      <w:tr w:rsidR="00F351D7" w:rsidRPr="00F351D7" w14:paraId="1E15CC07" w14:textId="77777777" w:rsidTr="009C3AE0">
        <w:trPr>
          <w:trHeight w:val="258"/>
          <w:jc w:val="center"/>
        </w:trPr>
        <w:tc>
          <w:tcPr>
            <w:tcW w:w="2738" w:type="dxa"/>
            <w:shd w:val="clear" w:color="auto" w:fill="auto"/>
          </w:tcPr>
          <w:p w14:paraId="05A04C74" w14:textId="77777777" w:rsidR="00F351D7" w:rsidRPr="00F351D7" w:rsidRDefault="00F351D7" w:rsidP="008A447D">
            <w:pPr>
              <w:spacing w:line="276" w:lineRule="auto"/>
              <w:rPr>
                <w:rFonts w:eastAsia="Calibri"/>
              </w:rPr>
            </w:pPr>
            <w:r w:rsidRPr="00F351D7">
              <w:rPr>
                <w:rFonts w:eastAsia="Calibri"/>
              </w:rPr>
              <w:t>EA 3</w:t>
            </w:r>
          </w:p>
        </w:tc>
        <w:tc>
          <w:tcPr>
            <w:tcW w:w="1660" w:type="dxa"/>
            <w:shd w:val="clear" w:color="auto" w:fill="auto"/>
          </w:tcPr>
          <w:p w14:paraId="71A1C0AD"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65699213" w14:textId="77777777" w:rsidR="00F351D7" w:rsidRPr="00F351D7" w:rsidRDefault="00F351D7" w:rsidP="008A447D">
            <w:pPr>
              <w:spacing w:line="276" w:lineRule="auto"/>
              <w:rPr>
                <w:rFonts w:eastAsia="Calibri"/>
              </w:rPr>
            </w:pPr>
            <w:r w:rsidRPr="00F351D7">
              <w:rPr>
                <w:rFonts w:eastAsia="Calibri"/>
              </w:rPr>
              <w:t>X</w:t>
            </w:r>
          </w:p>
        </w:tc>
      </w:tr>
      <w:tr w:rsidR="00F351D7" w:rsidRPr="00F351D7" w14:paraId="7DEF7716" w14:textId="77777777" w:rsidTr="009C3AE0">
        <w:trPr>
          <w:trHeight w:val="258"/>
          <w:jc w:val="center"/>
        </w:trPr>
        <w:tc>
          <w:tcPr>
            <w:tcW w:w="2738" w:type="dxa"/>
            <w:shd w:val="clear" w:color="auto" w:fill="auto"/>
          </w:tcPr>
          <w:p w14:paraId="4540FC50" w14:textId="77777777" w:rsidR="00F351D7" w:rsidRPr="00F351D7" w:rsidRDefault="00F351D7" w:rsidP="008A447D">
            <w:pPr>
              <w:spacing w:line="276" w:lineRule="auto"/>
              <w:rPr>
                <w:rFonts w:eastAsia="Calibri"/>
              </w:rPr>
            </w:pPr>
            <w:r w:rsidRPr="00F351D7">
              <w:rPr>
                <w:rFonts w:eastAsia="Calibri"/>
              </w:rPr>
              <w:t>EA 4</w:t>
            </w:r>
          </w:p>
        </w:tc>
        <w:tc>
          <w:tcPr>
            <w:tcW w:w="1660" w:type="dxa"/>
            <w:shd w:val="clear" w:color="auto" w:fill="auto"/>
          </w:tcPr>
          <w:p w14:paraId="691C65BF"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017844AE" w14:textId="77777777" w:rsidR="00F351D7" w:rsidRPr="00F351D7" w:rsidRDefault="00F351D7" w:rsidP="008A447D">
            <w:pPr>
              <w:spacing w:line="276" w:lineRule="auto"/>
              <w:rPr>
                <w:rFonts w:eastAsia="Calibri"/>
              </w:rPr>
            </w:pPr>
            <w:r w:rsidRPr="00F351D7">
              <w:rPr>
                <w:rFonts w:eastAsia="Calibri"/>
              </w:rPr>
              <w:t>X</w:t>
            </w:r>
          </w:p>
        </w:tc>
      </w:tr>
      <w:tr w:rsidR="00F351D7" w:rsidRPr="00F351D7" w14:paraId="116799D7" w14:textId="77777777" w:rsidTr="009C3AE0">
        <w:trPr>
          <w:trHeight w:val="258"/>
          <w:jc w:val="center"/>
        </w:trPr>
        <w:tc>
          <w:tcPr>
            <w:tcW w:w="2738" w:type="dxa"/>
            <w:shd w:val="clear" w:color="auto" w:fill="auto"/>
          </w:tcPr>
          <w:p w14:paraId="66B889D1" w14:textId="77777777" w:rsidR="00F351D7" w:rsidRPr="00F351D7" w:rsidRDefault="00F351D7" w:rsidP="008A447D">
            <w:pPr>
              <w:spacing w:line="276" w:lineRule="auto"/>
              <w:rPr>
                <w:rFonts w:eastAsia="Calibri"/>
              </w:rPr>
            </w:pPr>
            <w:r w:rsidRPr="00F351D7">
              <w:rPr>
                <w:rFonts w:eastAsia="Calibri"/>
              </w:rPr>
              <w:t>EA 5</w:t>
            </w:r>
          </w:p>
        </w:tc>
        <w:tc>
          <w:tcPr>
            <w:tcW w:w="1660" w:type="dxa"/>
            <w:shd w:val="clear" w:color="auto" w:fill="auto"/>
          </w:tcPr>
          <w:p w14:paraId="508C01D9"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262FC364" w14:textId="77777777" w:rsidR="00F351D7" w:rsidRPr="00F351D7" w:rsidRDefault="00F351D7" w:rsidP="008A447D">
            <w:pPr>
              <w:spacing w:line="276" w:lineRule="auto"/>
              <w:rPr>
                <w:rFonts w:eastAsia="Calibri"/>
              </w:rPr>
            </w:pPr>
          </w:p>
        </w:tc>
      </w:tr>
      <w:tr w:rsidR="00F351D7" w:rsidRPr="00F351D7" w14:paraId="216BEEC1" w14:textId="77777777" w:rsidTr="009C3AE0">
        <w:trPr>
          <w:trHeight w:val="258"/>
          <w:jc w:val="center"/>
        </w:trPr>
        <w:tc>
          <w:tcPr>
            <w:tcW w:w="2738" w:type="dxa"/>
            <w:shd w:val="clear" w:color="auto" w:fill="auto"/>
          </w:tcPr>
          <w:p w14:paraId="4E857DA9" w14:textId="77777777" w:rsidR="00F351D7" w:rsidRPr="00F351D7" w:rsidRDefault="00F351D7" w:rsidP="008A447D">
            <w:pPr>
              <w:spacing w:line="276" w:lineRule="auto"/>
              <w:rPr>
                <w:rFonts w:eastAsia="Calibri"/>
              </w:rPr>
            </w:pPr>
            <w:r w:rsidRPr="00F351D7">
              <w:rPr>
                <w:rFonts w:eastAsia="Calibri"/>
              </w:rPr>
              <w:t>EA 6</w:t>
            </w:r>
          </w:p>
        </w:tc>
        <w:tc>
          <w:tcPr>
            <w:tcW w:w="1660" w:type="dxa"/>
            <w:shd w:val="clear" w:color="auto" w:fill="auto"/>
          </w:tcPr>
          <w:p w14:paraId="72328AD7" w14:textId="77777777" w:rsidR="00F351D7" w:rsidRPr="00F351D7" w:rsidRDefault="00F351D7" w:rsidP="008A447D">
            <w:pPr>
              <w:spacing w:line="276" w:lineRule="auto"/>
              <w:rPr>
                <w:rFonts w:eastAsia="Calibri"/>
              </w:rPr>
            </w:pPr>
            <w:r w:rsidRPr="00F351D7">
              <w:rPr>
                <w:rFonts w:eastAsia="Calibri"/>
              </w:rPr>
              <w:t>X</w:t>
            </w:r>
          </w:p>
        </w:tc>
        <w:tc>
          <w:tcPr>
            <w:tcW w:w="0" w:type="auto"/>
            <w:shd w:val="clear" w:color="auto" w:fill="auto"/>
          </w:tcPr>
          <w:p w14:paraId="18056121" w14:textId="77777777" w:rsidR="00F351D7" w:rsidRPr="00F351D7" w:rsidRDefault="00F351D7" w:rsidP="008A447D">
            <w:pPr>
              <w:spacing w:line="276" w:lineRule="auto"/>
              <w:rPr>
                <w:rFonts w:eastAsia="Calibri"/>
              </w:rPr>
            </w:pPr>
            <w:r w:rsidRPr="00F351D7">
              <w:rPr>
                <w:rFonts w:eastAsia="Calibri"/>
              </w:rPr>
              <w:t>X</w:t>
            </w:r>
          </w:p>
        </w:tc>
      </w:tr>
    </w:tbl>
    <w:p w14:paraId="44B32BB1" w14:textId="77777777" w:rsidR="00F351D7" w:rsidRPr="00F351D7" w:rsidRDefault="00F351D7" w:rsidP="008A447D">
      <w:pPr>
        <w:spacing w:line="276" w:lineRule="auto"/>
      </w:pPr>
    </w:p>
    <w:p w14:paraId="28A00D61" w14:textId="77777777" w:rsidR="00F351D7" w:rsidRPr="00F351D7" w:rsidRDefault="00F351D7" w:rsidP="008A447D">
      <w:pPr>
        <w:spacing w:line="276" w:lineRule="auto"/>
        <w:ind w:left="40"/>
        <w:rPr>
          <w:b/>
        </w:rPr>
      </w:pPr>
    </w:p>
    <w:p w14:paraId="1F2E012E" w14:textId="77777777" w:rsidR="00F351D7" w:rsidRPr="00F351D7" w:rsidRDefault="00F351D7" w:rsidP="008A447D">
      <w:pPr>
        <w:spacing w:after="240" w:line="276" w:lineRule="auto"/>
        <w:ind w:left="40"/>
        <w:rPr>
          <w:b/>
        </w:rPr>
      </w:pPr>
      <w:r w:rsidRPr="00F351D7">
        <w:rPr>
          <w:b/>
        </w:rPr>
        <w:lastRenderedPageBreak/>
        <w:t xml:space="preserve">Tablo 2.6. </w:t>
      </w:r>
      <w:r w:rsidRPr="00F351D7">
        <w:t>Program eğitim amaçlarının bileşenleriyle, kurumun, fakültenin ve bölümün özgörevlerinin bileşenleri aralarındaki çapraz ilişkiler</w:t>
      </w:r>
      <w:r w:rsidRPr="00F351D7">
        <w:rPr>
          <w:b/>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5"/>
        <w:gridCol w:w="2256"/>
        <w:gridCol w:w="2256"/>
      </w:tblGrid>
      <w:tr w:rsidR="00F351D7" w:rsidRPr="00F351D7" w14:paraId="39DAD01C" w14:textId="77777777" w:rsidTr="009C3AE0">
        <w:tc>
          <w:tcPr>
            <w:tcW w:w="2255" w:type="dxa"/>
            <w:shd w:val="clear" w:color="auto" w:fill="auto"/>
          </w:tcPr>
          <w:p w14:paraId="42F00B5E" w14:textId="77777777" w:rsidR="00F351D7" w:rsidRPr="00F351D7" w:rsidRDefault="00F351D7" w:rsidP="008A447D">
            <w:pPr>
              <w:spacing w:line="276" w:lineRule="auto"/>
              <w:rPr>
                <w:b/>
              </w:rPr>
            </w:pPr>
            <w:r w:rsidRPr="00F351D7">
              <w:rPr>
                <w:b/>
              </w:rPr>
              <w:t>Program eğitim amaçları</w:t>
            </w:r>
          </w:p>
        </w:tc>
        <w:tc>
          <w:tcPr>
            <w:tcW w:w="2255" w:type="dxa"/>
            <w:shd w:val="clear" w:color="auto" w:fill="auto"/>
          </w:tcPr>
          <w:p w14:paraId="0DF0DDD5" w14:textId="77777777" w:rsidR="00F351D7" w:rsidRPr="00F351D7" w:rsidRDefault="00F351D7" w:rsidP="008A447D">
            <w:pPr>
              <w:spacing w:line="276" w:lineRule="auto"/>
              <w:rPr>
                <w:b/>
              </w:rPr>
            </w:pPr>
            <w:r w:rsidRPr="00F351D7">
              <w:rPr>
                <w:b/>
              </w:rPr>
              <w:t>Kurum özgörevleri</w:t>
            </w:r>
          </w:p>
        </w:tc>
        <w:tc>
          <w:tcPr>
            <w:tcW w:w="2256" w:type="dxa"/>
            <w:shd w:val="clear" w:color="auto" w:fill="auto"/>
          </w:tcPr>
          <w:p w14:paraId="6C7AEF32" w14:textId="77777777" w:rsidR="00F351D7" w:rsidRPr="00F351D7" w:rsidRDefault="00F351D7" w:rsidP="008A447D">
            <w:pPr>
              <w:spacing w:line="276" w:lineRule="auto"/>
              <w:rPr>
                <w:b/>
              </w:rPr>
            </w:pPr>
            <w:r w:rsidRPr="00F351D7">
              <w:rPr>
                <w:b/>
              </w:rPr>
              <w:t>Fakülte özgörevleri</w:t>
            </w:r>
          </w:p>
        </w:tc>
        <w:tc>
          <w:tcPr>
            <w:tcW w:w="2256" w:type="dxa"/>
            <w:shd w:val="clear" w:color="auto" w:fill="auto"/>
          </w:tcPr>
          <w:p w14:paraId="4337418E" w14:textId="77777777" w:rsidR="00F351D7" w:rsidRPr="00F351D7" w:rsidRDefault="00F351D7" w:rsidP="008A447D">
            <w:pPr>
              <w:spacing w:line="276" w:lineRule="auto"/>
              <w:rPr>
                <w:b/>
              </w:rPr>
            </w:pPr>
            <w:r w:rsidRPr="00F351D7">
              <w:rPr>
                <w:b/>
              </w:rPr>
              <w:t>Bölüm özgörevleri</w:t>
            </w:r>
          </w:p>
        </w:tc>
      </w:tr>
      <w:tr w:rsidR="00F351D7" w:rsidRPr="00F351D7" w14:paraId="6A11F9E8" w14:textId="77777777" w:rsidTr="009C3AE0">
        <w:tc>
          <w:tcPr>
            <w:tcW w:w="2255" w:type="dxa"/>
            <w:shd w:val="clear" w:color="auto" w:fill="auto"/>
          </w:tcPr>
          <w:p w14:paraId="1A6E8EC0" w14:textId="77777777" w:rsidR="00F351D7" w:rsidRPr="00F351D7" w:rsidRDefault="00F351D7" w:rsidP="008A447D">
            <w:pPr>
              <w:spacing w:line="276" w:lineRule="auto"/>
              <w:rPr>
                <w:b/>
              </w:rPr>
            </w:pPr>
            <w:r w:rsidRPr="00F351D7">
              <w:t>Ticari öneme sahip bitkileri; yapısal özellikleri, işlevleri, organizasyonları ve biyolojik çeşitlilikleri açısından bilimsel yöntemler doğrultusunda analiz edebilen bireyler yetiştirmek.</w:t>
            </w:r>
          </w:p>
        </w:tc>
        <w:tc>
          <w:tcPr>
            <w:tcW w:w="2255" w:type="dxa"/>
            <w:shd w:val="clear" w:color="auto" w:fill="auto"/>
          </w:tcPr>
          <w:p w14:paraId="1E6727A8" w14:textId="77777777" w:rsidR="00F351D7" w:rsidRPr="00F351D7" w:rsidRDefault="00F351D7" w:rsidP="008A447D">
            <w:pPr>
              <w:spacing w:line="276" w:lineRule="auto"/>
            </w:pPr>
            <w:r w:rsidRPr="00F351D7">
              <w:t>İnsan odaklı eğitim-öğretim, araştırma-geliştirme faaliyetleriyle sorgulayıcı, yaşam boyu öğrenmeyi ilke edinmiş, bilimsel düşünmeyi öğrenmiş nitelikli bireyler yetiştirerek, bölgenin ve ülkenin kalkınmasına katkı sağlamak.</w:t>
            </w:r>
          </w:p>
        </w:tc>
        <w:tc>
          <w:tcPr>
            <w:tcW w:w="2256" w:type="dxa"/>
            <w:shd w:val="clear" w:color="auto" w:fill="auto"/>
          </w:tcPr>
          <w:p w14:paraId="76690B94" w14:textId="77777777" w:rsidR="00F351D7" w:rsidRPr="00F351D7" w:rsidRDefault="00F351D7" w:rsidP="008A447D">
            <w:pPr>
              <w:spacing w:line="276" w:lineRule="auto"/>
              <w:rPr>
                <w:b/>
              </w:rPr>
            </w:pPr>
            <w:r w:rsidRPr="00F351D7">
              <w:t>Tarım ve ilgili alanlarda bilimsel araştırmalar yürüterek sürdürülebilir tarım uygulamalarına, gıda güvenliğine ve doğal kaynakların etkin kullanımına yönelik yenilikçi bilgi, teknoloji ve çözümler üretmek.</w:t>
            </w:r>
          </w:p>
        </w:tc>
        <w:tc>
          <w:tcPr>
            <w:tcW w:w="2256" w:type="dxa"/>
            <w:shd w:val="clear" w:color="auto" w:fill="auto"/>
          </w:tcPr>
          <w:p w14:paraId="36EE2BC5" w14:textId="77777777" w:rsidR="00F351D7" w:rsidRPr="00F351D7" w:rsidRDefault="00F351D7" w:rsidP="008A447D">
            <w:pPr>
              <w:spacing w:line="276" w:lineRule="auto"/>
              <w:rPr>
                <w:b/>
              </w:rPr>
            </w:pPr>
            <w:r w:rsidRPr="00F351D7">
              <w:t>Bilimsel düşünceyi ve etik değerleri benimsemiş, çevre ve toplum sorunlarına duyarlı, iklim değişikliği ve doğal kaynakların sürdürülebilir yönetimi konularında farkındalık sahibi, yerel ve küresel ölçekte karşılaşılan sorunlara yönelik çözüm üretebilen, araştırma ve yenilik odaklı bireyler yetiştirmek ve bu alanlarda bilimsel çalışmalar yürütmek.</w:t>
            </w:r>
          </w:p>
        </w:tc>
      </w:tr>
      <w:tr w:rsidR="00F351D7" w:rsidRPr="00F351D7" w14:paraId="21912CE7" w14:textId="77777777" w:rsidTr="009C3AE0">
        <w:tc>
          <w:tcPr>
            <w:tcW w:w="2255" w:type="dxa"/>
            <w:shd w:val="clear" w:color="auto" w:fill="auto"/>
          </w:tcPr>
          <w:p w14:paraId="4EAD3536" w14:textId="77777777" w:rsidR="00F351D7" w:rsidRPr="00F351D7" w:rsidRDefault="00F351D7" w:rsidP="008A447D">
            <w:pPr>
              <w:spacing w:line="276" w:lineRule="auto"/>
              <w:rPr>
                <w:b/>
              </w:rPr>
            </w:pPr>
            <w:r w:rsidRPr="00F351D7">
              <w:t>Bahçe bitkileri alanında araştırma, geliştirme, planlama, uygulama ve denetim faaliyetlerini yürütebilen; proje hazırlayabilen, elde edilen verileri değerlendirebilen ve sonuçları etkili biçimde aktarabilen uzmanlar yetiştirmek.</w:t>
            </w:r>
          </w:p>
        </w:tc>
        <w:tc>
          <w:tcPr>
            <w:tcW w:w="2255" w:type="dxa"/>
            <w:shd w:val="clear" w:color="auto" w:fill="auto"/>
          </w:tcPr>
          <w:p w14:paraId="65DF4317" w14:textId="77777777" w:rsidR="00F351D7" w:rsidRPr="00F351D7" w:rsidRDefault="00F351D7" w:rsidP="008A447D">
            <w:pPr>
              <w:spacing w:line="276" w:lineRule="auto"/>
              <w:rPr>
                <w:b/>
              </w:rPr>
            </w:pPr>
            <w:r w:rsidRPr="00F351D7">
              <w:t>Evrensel düzeyde eğitim-öğretim veren, ulusal ve uluslararası ortamlarda yenilikçi, şeffaf, katılımcı bir üniversite olmak.</w:t>
            </w:r>
          </w:p>
        </w:tc>
        <w:tc>
          <w:tcPr>
            <w:tcW w:w="2256" w:type="dxa"/>
            <w:shd w:val="clear" w:color="auto" w:fill="auto"/>
          </w:tcPr>
          <w:p w14:paraId="411DA777" w14:textId="77777777" w:rsidR="00F351D7" w:rsidRPr="00F351D7" w:rsidRDefault="00F351D7" w:rsidP="008A447D">
            <w:pPr>
              <w:spacing w:line="276" w:lineRule="auto"/>
              <w:rPr>
                <w:b/>
              </w:rPr>
            </w:pPr>
            <w:r w:rsidRPr="00F351D7">
              <w:t>Mesleki bilgi ve becerilerle donatılmış, bilimsel düşünceyi benimsemiş, etik değerlere bağlı, girişimci, araştırmacı, sorgulayıcı ve yaşam boyu öğrenmeyi ilke edinmiş ziraat mühendisleri yetiştirmek.</w:t>
            </w:r>
          </w:p>
        </w:tc>
        <w:tc>
          <w:tcPr>
            <w:tcW w:w="2256" w:type="dxa"/>
            <w:shd w:val="clear" w:color="auto" w:fill="auto"/>
          </w:tcPr>
          <w:p w14:paraId="29AE5F77" w14:textId="77777777" w:rsidR="00F351D7" w:rsidRPr="00F351D7" w:rsidRDefault="00F351D7" w:rsidP="008A447D">
            <w:pPr>
              <w:spacing w:line="276" w:lineRule="auto"/>
              <w:rPr>
                <w:b/>
              </w:rPr>
            </w:pPr>
            <w:r w:rsidRPr="00F351D7">
              <w:t xml:space="preserve">Meyve, sebze, bağ ve süs bitkileri yetiştiriciliği ve ıslahı alanlarında; modern yetiştirme teknikleri, çeşit geliştirme ve adaptasyon çalışmaları, sürdürülebilir üretim sistemleri ve dijital tarım uygulamalarına yönelik araştırmalar gerçekleştirerek, mesleki bilgi ve becerilerle donatılmış, problem çözme yeteneği </w:t>
            </w:r>
            <w:r w:rsidRPr="00F351D7">
              <w:lastRenderedPageBreak/>
              <w:t>gelişmiş, liderlik vasfına sahip Ziraat Mühendisi, Ziraat Yüksek Mühendisi ve araştırmacılar yetiştirmek</w:t>
            </w:r>
          </w:p>
        </w:tc>
      </w:tr>
      <w:tr w:rsidR="00F351D7" w:rsidRPr="00F351D7" w14:paraId="28387F20" w14:textId="77777777" w:rsidTr="009C3AE0">
        <w:tc>
          <w:tcPr>
            <w:tcW w:w="2255" w:type="dxa"/>
            <w:shd w:val="clear" w:color="auto" w:fill="auto"/>
          </w:tcPr>
          <w:p w14:paraId="59745722" w14:textId="77777777" w:rsidR="00F351D7" w:rsidRPr="00F351D7" w:rsidRDefault="00F351D7" w:rsidP="008A447D">
            <w:pPr>
              <w:spacing w:line="276" w:lineRule="auto"/>
              <w:ind w:left="40"/>
              <w:rPr>
                <w:b/>
              </w:rPr>
            </w:pPr>
            <w:r w:rsidRPr="00F351D7">
              <w:lastRenderedPageBreak/>
              <w:t>Sahip oldukları bilgi, beceri, mesleki yeterlilik ve etik sorumluluk bilinci sayesinde kamu ve özel sektörde tercih edilen nitelikli ziraat mühendisleri yetiştirmek.</w:t>
            </w:r>
          </w:p>
        </w:tc>
        <w:tc>
          <w:tcPr>
            <w:tcW w:w="2255" w:type="dxa"/>
            <w:shd w:val="clear" w:color="auto" w:fill="auto"/>
          </w:tcPr>
          <w:p w14:paraId="5F3F9C8D" w14:textId="77777777" w:rsidR="00F351D7" w:rsidRPr="00F351D7" w:rsidRDefault="00F351D7" w:rsidP="008A447D">
            <w:pPr>
              <w:spacing w:line="276" w:lineRule="auto"/>
              <w:rPr>
                <w:b/>
              </w:rPr>
            </w:pPr>
          </w:p>
        </w:tc>
        <w:tc>
          <w:tcPr>
            <w:tcW w:w="2256" w:type="dxa"/>
            <w:shd w:val="clear" w:color="auto" w:fill="auto"/>
          </w:tcPr>
          <w:p w14:paraId="2665A7F6" w14:textId="77777777" w:rsidR="00F351D7" w:rsidRPr="00F351D7" w:rsidRDefault="00F351D7" w:rsidP="008A447D">
            <w:pPr>
              <w:spacing w:line="276" w:lineRule="auto"/>
              <w:rPr>
                <w:b/>
              </w:rPr>
            </w:pPr>
            <w:r w:rsidRPr="00F351D7">
              <w:t>Bölgesel tarımın ihtiyaçları doğrultusunda iklim değişikliğine uyum, kuraklıkla mücadele, kırsal kalkınma ve sürdürülebilir üretim konularında bilimsel katkılar sunarak toplumsal fayda oluşturmak.</w:t>
            </w:r>
          </w:p>
        </w:tc>
        <w:tc>
          <w:tcPr>
            <w:tcW w:w="2256" w:type="dxa"/>
            <w:shd w:val="clear" w:color="auto" w:fill="auto"/>
          </w:tcPr>
          <w:p w14:paraId="24E960EF" w14:textId="77777777" w:rsidR="00F351D7" w:rsidRPr="00F351D7" w:rsidRDefault="00F351D7" w:rsidP="008A447D">
            <w:pPr>
              <w:spacing w:line="276" w:lineRule="auto"/>
              <w:rPr>
                <w:b/>
              </w:rPr>
            </w:pPr>
          </w:p>
        </w:tc>
      </w:tr>
      <w:tr w:rsidR="00F351D7" w:rsidRPr="00F351D7" w14:paraId="7B90ECCB" w14:textId="77777777" w:rsidTr="009C3AE0">
        <w:tc>
          <w:tcPr>
            <w:tcW w:w="2255" w:type="dxa"/>
            <w:shd w:val="clear" w:color="auto" w:fill="auto"/>
          </w:tcPr>
          <w:p w14:paraId="1A71C159" w14:textId="77777777" w:rsidR="00F351D7" w:rsidRPr="00F351D7" w:rsidRDefault="00F351D7" w:rsidP="008A447D">
            <w:pPr>
              <w:spacing w:line="276" w:lineRule="auto"/>
              <w:ind w:left="40" w:right="20"/>
              <w:rPr>
                <w:b/>
              </w:rPr>
            </w:pPr>
            <w:r w:rsidRPr="00F351D7">
              <w:t>Disiplinler arası iş birliği yapabilen, güçlü iletişim becerilerine sahip, araştırmacı, yenilikçi, girişimci ve ekip çalışmasına uyumlu çağdaş bireyler yetiştirmek.</w:t>
            </w:r>
          </w:p>
        </w:tc>
        <w:tc>
          <w:tcPr>
            <w:tcW w:w="2255" w:type="dxa"/>
            <w:shd w:val="clear" w:color="auto" w:fill="auto"/>
          </w:tcPr>
          <w:p w14:paraId="19133B31" w14:textId="77777777" w:rsidR="00F351D7" w:rsidRPr="00F351D7" w:rsidRDefault="00F351D7" w:rsidP="008A447D">
            <w:pPr>
              <w:spacing w:line="276" w:lineRule="auto"/>
              <w:rPr>
                <w:b/>
              </w:rPr>
            </w:pPr>
          </w:p>
        </w:tc>
        <w:tc>
          <w:tcPr>
            <w:tcW w:w="2256" w:type="dxa"/>
            <w:shd w:val="clear" w:color="auto" w:fill="auto"/>
          </w:tcPr>
          <w:p w14:paraId="11D281B3" w14:textId="77777777" w:rsidR="00F351D7" w:rsidRPr="00F351D7" w:rsidRDefault="00F351D7" w:rsidP="008A447D">
            <w:pPr>
              <w:spacing w:line="276" w:lineRule="auto"/>
              <w:rPr>
                <w:b/>
              </w:rPr>
            </w:pPr>
            <w:r w:rsidRPr="00F351D7">
              <w:t>Kamu kurumları, özel sektör, üreticiler ve ulusal/uluslararası paydaşlarla iş birliğini geliştirerek üretilen bilgi ve teknolojilerin uygulamaya aktarılmasını desteklemek.</w:t>
            </w:r>
          </w:p>
        </w:tc>
        <w:tc>
          <w:tcPr>
            <w:tcW w:w="2256" w:type="dxa"/>
            <w:shd w:val="clear" w:color="auto" w:fill="auto"/>
          </w:tcPr>
          <w:p w14:paraId="53C65AA9" w14:textId="77777777" w:rsidR="00F351D7" w:rsidRPr="00F351D7" w:rsidRDefault="00F351D7" w:rsidP="008A447D">
            <w:pPr>
              <w:spacing w:line="276" w:lineRule="auto"/>
              <w:rPr>
                <w:b/>
              </w:rPr>
            </w:pPr>
          </w:p>
        </w:tc>
      </w:tr>
      <w:tr w:rsidR="00F351D7" w:rsidRPr="00F351D7" w14:paraId="543E8CA1" w14:textId="77777777" w:rsidTr="009C3AE0">
        <w:tc>
          <w:tcPr>
            <w:tcW w:w="2255" w:type="dxa"/>
            <w:shd w:val="clear" w:color="auto" w:fill="auto"/>
          </w:tcPr>
          <w:p w14:paraId="01D91B11" w14:textId="77777777" w:rsidR="00F351D7" w:rsidRPr="00F351D7" w:rsidRDefault="00F351D7" w:rsidP="008A447D">
            <w:pPr>
              <w:spacing w:line="276" w:lineRule="auto"/>
              <w:ind w:left="40"/>
              <w:rPr>
                <w:b/>
              </w:rPr>
            </w:pPr>
            <w:r w:rsidRPr="00F351D7">
              <w:t>Mesleki etik ilkeleri benimsemiş, çevresel ve toplumsal sorunlara duyarlı, biyolojik çeşitliliğin korunmasına önem veren, iş sağlığı ve güvenliği konusunda bilinçli mühendisler yetiştirmek.</w:t>
            </w:r>
          </w:p>
        </w:tc>
        <w:tc>
          <w:tcPr>
            <w:tcW w:w="2255" w:type="dxa"/>
            <w:shd w:val="clear" w:color="auto" w:fill="auto"/>
          </w:tcPr>
          <w:p w14:paraId="00EFFD46" w14:textId="77777777" w:rsidR="00F351D7" w:rsidRPr="00F351D7" w:rsidRDefault="00F351D7" w:rsidP="008A447D">
            <w:pPr>
              <w:spacing w:line="276" w:lineRule="auto"/>
              <w:rPr>
                <w:b/>
              </w:rPr>
            </w:pPr>
          </w:p>
        </w:tc>
        <w:tc>
          <w:tcPr>
            <w:tcW w:w="2256" w:type="dxa"/>
            <w:shd w:val="clear" w:color="auto" w:fill="auto"/>
          </w:tcPr>
          <w:p w14:paraId="11D40C59" w14:textId="77777777" w:rsidR="00F351D7" w:rsidRPr="00F351D7" w:rsidRDefault="00F351D7" w:rsidP="008A447D">
            <w:pPr>
              <w:spacing w:line="276" w:lineRule="auto"/>
              <w:rPr>
                <w:b/>
              </w:rPr>
            </w:pPr>
            <w:r w:rsidRPr="00F351D7">
              <w:t>Eğitim-öğretim, araştırma, uygulama ve idari süreçlerde kalite kültürünü güçlendirerek kurumsal gelişimi, yenilikçiliği ve sürdürülebilir başarıyı desteklemek.</w:t>
            </w:r>
          </w:p>
        </w:tc>
        <w:tc>
          <w:tcPr>
            <w:tcW w:w="2256" w:type="dxa"/>
            <w:shd w:val="clear" w:color="auto" w:fill="auto"/>
          </w:tcPr>
          <w:p w14:paraId="0EEA795D" w14:textId="77777777" w:rsidR="00F351D7" w:rsidRPr="00F351D7" w:rsidRDefault="00F351D7" w:rsidP="008A447D">
            <w:pPr>
              <w:spacing w:line="276" w:lineRule="auto"/>
              <w:rPr>
                <w:b/>
              </w:rPr>
            </w:pPr>
          </w:p>
        </w:tc>
      </w:tr>
      <w:tr w:rsidR="00F351D7" w:rsidRPr="00F351D7" w14:paraId="4C791FDB" w14:textId="77777777" w:rsidTr="009C3AE0">
        <w:tc>
          <w:tcPr>
            <w:tcW w:w="2255" w:type="dxa"/>
            <w:shd w:val="clear" w:color="auto" w:fill="auto"/>
          </w:tcPr>
          <w:p w14:paraId="7EA5D016" w14:textId="77777777" w:rsidR="00F351D7" w:rsidRPr="00F351D7" w:rsidRDefault="00F351D7" w:rsidP="008A447D">
            <w:pPr>
              <w:spacing w:line="276" w:lineRule="auto"/>
              <w:rPr>
                <w:b/>
              </w:rPr>
            </w:pPr>
            <w:r w:rsidRPr="00F351D7">
              <w:t xml:space="preserve">Yaşam boyu öğrenme anlayışını benimseyen, güncel bilimsel ve </w:t>
            </w:r>
            <w:r w:rsidRPr="00F351D7">
              <w:lastRenderedPageBreak/>
              <w:t>teknolojik gelişmeleri takip eden, çevresel sorunlar ve küresel iklim değişikliğinin etkilerine yönelik çözüm üretebilen, kalite ve sürdürülebilirlik ilkelerini çalışma yaşamına yansıtan ziraat mühendisleri yetiştirmek.</w:t>
            </w:r>
          </w:p>
        </w:tc>
        <w:tc>
          <w:tcPr>
            <w:tcW w:w="2255" w:type="dxa"/>
            <w:shd w:val="clear" w:color="auto" w:fill="auto"/>
          </w:tcPr>
          <w:p w14:paraId="3A2CD8F9" w14:textId="77777777" w:rsidR="00F351D7" w:rsidRPr="00F351D7" w:rsidRDefault="00F351D7" w:rsidP="008A447D">
            <w:pPr>
              <w:spacing w:line="276" w:lineRule="auto"/>
              <w:rPr>
                <w:b/>
              </w:rPr>
            </w:pPr>
          </w:p>
        </w:tc>
        <w:tc>
          <w:tcPr>
            <w:tcW w:w="2256" w:type="dxa"/>
            <w:shd w:val="clear" w:color="auto" w:fill="auto"/>
          </w:tcPr>
          <w:p w14:paraId="658CA165" w14:textId="77777777" w:rsidR="00F351D7" w:rsidRPr="00F351D7" w:rsidRDefault="00F351D7" w:rsidP="008A447D">
            <w:pPr>
              <w:spacing w:line="276" w:lineRule="auto"/>
              <w:rPr>
                <w:b/>
              </w:rPr>
            </w:pPr>
          </w:p>
        </w:tc>
        <w:tc>
          <w:tcPr>
            <w:tcW w:w="2256" w:type="dxa"/>
            <w:shd w:val="clear" w:color="auto" w:fill="auto"/>
          </w:tcPr>
          <w:p w14:paraId="5F1890D5" w14:textId="77777777" w:rsidR="00F351D7" w:rsidRPr="00F351D7" w:rsidRDefault="00F351D7" w:rsidP="008A447D">
            <w:pPr>
              <w:spacing w:line="276" w:lineRule="auto"/>
              <w:rPr>
                <w:b/>
              </w:rPr>
            </w:pPr>
          </w:p>
        </w:tc>
      </w:tr>
    </w:tbl>
    <w:p w14:paraId="5DC804A6" w14:textId="77777777" w:rsidR="00F351D7" w:rsidRPr="00F351D7" w:rsidRDefault="00F351D7" w:rsidP="008A447D">
      <w:pPr>
        <w:spacing w:line="276" w:lineRule="auto"/>
        <w:ind w:left="40"/>
        <w:rPr>
          <w:b/>
        </w:rPr>
      </w:pPr>
    </w:p>
    <w:p w14:paraId="5D674A51" w14:textId="77777777" w:rsidR="00F351D7" w:rsidRPr="00F351D7" w:rsidRDefault="00F351D7" w:rsidP="008A447D">
      <w:pPr>
        <w:spacing w:line="276" w:lineRule="auto"/>
        <w:ind w:left="40"/>
        <w:rPr>
          <w:b/>
        </w:rPr>
      </w:pPr>
      <w:r w:rsidRPr="00F351D7">
        <w:rPr>
          <w:b/>
        </w:rPr>
        <w:t>2.2c Program Eğitim Amaçlarını Belirleme Yöntemi</w:t>
      </w:r>
    </w:p>
    <w:p w14:paraId="5E9AE27C" w14:textId="77777777" w:rsidR="00F351D7" w:rsidRPr="00F351D7" w:rsidRDefault="00F351D7" w:rsidP="008A447D">
      <w:pPr>
        <w:spacing w:line="276" w:lineRule="auto"/>
      </w:pPr>
    </w:p>
    <w:p w14:paraId="76EF9FD0" w14:textId="77777777" w:rsidR="00F351D7" w:rsidRPr="00F351D7" w:rsidRDefault="00F351D7" w:rsidP="008A447D">
      <w:pPr>
        <w:spacing w:line="276" w:lineRule="auto"/>
        <w:ind w:left="40"/>
      </w:pPr>
      <w:r w:rsidRPr="00F351D7">
        <w:rPr>
          <w:b/>
        </w:rPr>
        <w:t>2.2c.1</w:t>
      </w:r>
      <w:r w:rsidRPr="00F351D7">
        <w:t xml:space="preserve"> Bahçe Bitkileri Bölümü iç ve dış paydaşları Tablo 2.7’de verilmiştir.</w:t>
      </w:r>
    </w:p>
    <w:p w14:paraId="61D2D690" w14:textId="77777777" w:rsidR="00F351D7" w:rsidRPr="00F351D7" w:rsidRDefault="00F351D7" w:rsidP="008A447D">
      <w:pPr>
        <w:spacing w:line="276" w:lineRule="auto"/>
        <w:ind w:left="40"/>
      </w:pPr>
    </w:p>
    <w:p w14:paraId="707E30A5" w14:textId="77777777" w:rsidR="00F351D7" w:rsidRPr="00F351D7" w:rsidRDefault="00F351D7" w:rsidP="008A447D">
      <w:pPr>
        <w:spacing w:line="276" w:lineRule="auto"/>
      </w:pPr>
      <w:r w:rsidRPr="00F351D7">
        <w:t xml:space="preserve"> </w:t>
      </w:r>
      <w:r w:rsidRPr="00F351D7">
        <w:rPr>
          <w:b/>
        </w:rPr>
        <w:t>Tablo 2.7.</w:t>
      </w:r>
      <w:r w:rsidRPr="00F351D7">
        <w:t xml:space="preserve"> Bahçe Bitkileri Programının İç ve Dış Paydaşları</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351D7" w:rsidRPr="00F351D7" w14:paraId="19301C46" w14:textId="77777777" w:rsidTr="009C3AE0">
        <w:tc>
          <w:tcPr>
            <w:tcW w:w="4606" w:type="dxa"/>
            <w:shd w:val="clear" w:color="auto" w:fill="auto"/>
            <w:vAlign w:val="center"/>
          </w:tcPr>
          <w:p w14:paraId="341D1E15" w14:textId="77777777" w:rsidR="00F351D7" w:rsidRPr="00F351D7" w:rsidRDefault="00F351D7" w:rsidP="008A447D">
            <w:pPr>
              <w:spacing w:line="276" w:lineRule="auto"/>
              <w:ind w:left="100"/>
              <w:rPr>
                <w:b/>
              </w:rPr>
            </w:pPr>
            <w:r w:rsidRPr="00F351D7">
              <w:rPr>
                <w:b/>
              </w:rPr>
              <w:t>İÇ PAYDAŞLAR</w:t>
            </w:r>
          </w:p>
        </w:tc>
        <w:tc>
          <w:tcPr>
            <w:tcW w:w="4606" w:type="dxa"/>
            <w:shd w:val="clear" w:color="auto" w:fill="auto"/>
            <w:vAlign w:val="center"/>
          </w:tcPr>
          <w:p w14:paraId="5C17D415" w14:textId="77777777" w:rsidR="00F351D7" w:rsidRPr="00F351D7" w:rsidRDefault="00F351D7" w:rsidP="008A447D">
            <w:pPr>
              <w:spacing w:line="276" w:lineRule="auto"/>
              <w:ind w:left="80"/>
              <w:rPr>
                <w:b/>
              </w:rPr>
            </w:pPr>
            <w:r w:rsidRPr="00F351D7">
              <w:rPr>
                <w:b/>
              </w:rPr>
              <w:t>DIŞ PAYDAŞLAR</w:t>
            </w:r>
          </w:p>
        </w:tc>
      </w:tr>
      <w:tr w:rsidR="00F351D7" w:rsidRPr="00F351D7" w14:paraId="1666C010" w14:textId="77777777" w:rsidTr="009C3AE0">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65B95975" w14:textId="77777777" w:rsidR="00F351D7" w:rsidRPr="00F351D7" w:rsidRDefault="00F351D7" w:rsidP="008A447D">
            <w:pPr>
              <w:spacing w:line="276" w:lineRule="auto"/>
              <w:ind w:left="100"/>
            </w:pPr>
            <w:r w:rsidRPr="00F351D7">
              <w:t>Lisans  ve Mezun Öğrenci Temsilcileri</w:t>
            </w:r>
          </w:p>
        </w:tc>
        <w:tc>
          <w:tcPr>
            <w:tcW w:w="4606" w:type="dxa"/>
            <w:shd w:val="clear" w:color="auto" w:fill="auto"/>
          </w:tcPr>
          <w:p w14:paraId="12A9C7E8" w14:textId="77777777" w:rsidR="00F351D7" w:rsidRPr="00F351D7" w:rsidRDefault="00F351D7" w:rsidP="008A447D">
            <w:pPr>
              <w:spacing w:line="276" w:lineRule="auto"/>
            </w:pPr>
            <w:r w:rsidRPr="00F351D7">
              <w:t>Tarım ve Orman İl Müdürlüğü</w:t>
            </w:r>
          </w:p>
        </w:tc>
      </w:tr>
      <w:tr w:rsidR="00F351D7" w:rsidRPr="00F351D7" w14:paraId="3581522A" w14:textId="77777777" w:rsidTr="009C3AE0">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7EE2E2CD" w14:textId="77777777" w:rsidR="00F351D7" w:rsidRPr="00F351D7" w:rsidRDefault="00F351D7" w:rsidP="008A447D">
            <w:pPr>
              <w:spacing w:line="276" w:lineRule="auto"/>
              <w:ind w:left="100"/>
            </w:pPr>
            <w:r w:rsidRPr="00F351D7">
              <w:t>Bölümümüz Öğretim Üyeleri</w:t>
            </w:r>
          </w:p>
        </w:tc>
        <w:tc>
          <w:tcPr>
            <w:tcW w:w="4606" w:type="dxa"/>
            <w:shd w:val="clear" w:color="auto" w:fill="auto"/>
          </w:tcPr>
          <w:p w14:paraId="6123CD21" w14:textId="77777777" w:rsidR="00F351D7" w:rsidRPr="00F351D7" w:rsidRDefault="00F351D7" w:rsidP="008A447D">
            <w:pPr>
              <w:spacing w:line="276" w:lineRule="auto"/>
            </w:pPr>
            <w:r w:rsidRPr="00F351D7">
              <w:t>Antepfıstığı Araştırma Enstitüsü</w:t>
            </w:r>
          </w:p>
        </w:tc>
      </w:tr>
      <w:tr w:rsidR="00F351D7" w:rsidRPr="00F351D7" w14:paraId="5544F7D5" w14:textId="77777777" w:rsidTr="009C3AE0">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3D39F3AB" w14:textId="77777777" w:rsidR="00F351D7" w:rsidRPr="00F351D7" w:rsidRDefault="00F351D7" w:rsidP="008A447D">
            <w:pPr>
              <w:spacing w:line="276" w:lineRule="auto"/>
              <w:ind w:left="100"/>
            </w:pPr>
            <w:r w:rsidRPr="00F351D7">
              <w:t>Bölümümüz Araştırma Görevlileri</w:t>
            </w:r>
          </w:p>
        </w:tc>
        <w:tc>
          <w:tcPr>
            <w:tcW w:w="4606" w:type="dxa"/>
            <w:shd w:val="clear" w:color="auto" w:fill="auto"/>
          </w:tcPr>
          <w:p w14:paraId="7345BBDD" w14:textId="77777777" w:rsidR="00F351D7" w:rsidRPr="00F351D7" w:rsidRDefault="00F351D7" w:rsidP="008A447D">
            <w:pPr>
              <w:spacing w:line="276" w:lineRule="auto"/>
            </w:pPr>
            <w:r w:rsidRPr="00F351D7">
              <w:t>Kilis Merkez Sebze Üreticileri Birliği</w:t>
            </w:r>
          </w:p>
        </w:tc>
      </w:tr>
      <w:tr w:rsidR="00F351D7" w:rsidRPr="00F351D7" w14:paraId="107D703A" w14:textId="77777777" w:rsidTr="009C3AE0">
        <w:tc>
          <w:tcPr>
            <w:tcW w:w="4606" w:type="dxa"/>
            <w:tcBorders>
              <w:top w:val="single" w:sz="4" w:space="0" w:color="auto"/>
              <w:left w:val="single" w:sz="4" w:space="0" w:color="auto"/>
              <w:bottom w:val="single" w:sz="4" w:space="0" w:color="000000"/>
              <w:right w:val="single" w:sz="4" w:space="0" w:color="auto"/>
            </w:tcBorders>
            <w:shd w:val="clear" w:color="auto" w:fill="auto"/>
            <w:vAlign w:val="center"/>
          </w:tcPr>
          <w:p w14:paraId="51E48B9B" w14:textId="77777777" w:rsidR="00F351D7" w:rsidRPr="00F351D7" w:rsidRDefault="00F351D7" w:rsidP="008A447D">
            <w:pPr>
              <w:spacing w:line="276" w:lineRule="auto"/>
              <w:ind w:left="100"/>
            </w:pPr>
            <w:r w:rsidRPr="00F351D7">
              <w:t>Ziraat Fakültesi Dekanlığı</w:t>
            </w:r>
          </w:p>
        </w:tc>
        <w:tc>
          <w:tcPr>
            <w:tcW w:w="4606" w:type="dxa"/>
            <w:shd w:val="clear" w:color="auto" w:fill="auto"/>
          </w:tcPr>
          <w:p w14:paraId="47CCA25C" w14:textId="77777777" w:rsidR="00F351D7" w:rsidRPr="00F351D7" w:rsidRDefault="00F351D7" w:rsidP="008A447D">
            <w:pPr>
              <w:spacing w:line="276" w:lineRule="auto"/>
            </w:pPr>
            <w:r w:rsidRPr="00F351D7">
              <w:t>Kilis İli Organik Zeytin Üreticileri Birliği</w:t>
            </w:r>
          </w:p>
        </w:tc>
      </w:tr>
      <w:tr w:rsidR="00F351D7" w:rsidRPr="00F351D7" w14:paraId="56D782A0" w14:textId="77777777" w:rsidTr="009C3AE0">
        <w:trPr>
          <w:trHeight w:val="304"/>
        </w:trPr>
        <w:tc>
          <w:tcPr>
            <w:tcW w:w="4606" w:type="dxa"/>
            <w:tcBorders>
              <w:top w:val="single" w:sz="4" w:space="0" w:color="000000"/>
              <w:left w:val="single" w:sz="4" w:space="0" w:color="auto"/>
              <w:bottom w:val="single" w:sz="4" w:space="0" w:color="auto"/>
              <w:right w:val="single" w:sz="4" w:space="0" w:color="auto"/>
            </w:tcBorders>
            <w:shd w:val="clear" w:color="auto" w:fill="auto"/>
            <w:vAlign w:val="center"/>
          </w:tcPr>
          <w:p w14:paraId="37471B84" w14:textId="77777777" w:rsidR="00F351D7" w:rsidRPr="00F351D7" w:rsidRDefault="00F351D7" w:rsidP="008A447D">
            <w:pPr>
              <w:spacing w:line="276" w:lineRule="auto"/>
              <w:ind w:left="100"/>
            </w:pPr>
            <w:r w:rsidRPr="00F351D7">
              <w:t>Teknik Bilimler MYO</w:t>
            </w:r>
          </w:p>
        </w:tc>
        <w:tc>
          <w:tcPr>
            <w:tcW w:w="4606" w:type="dxa"/>
            <w:shd w:val="clear" w:color="auto" w:fill="auto"/>
          </w:tcPr>
          <w:p w14:paraId="3DF76481" w14:textId="77777777" w:rsidR="00F351D7" w:rsidRPr="00F351D7" w:rsidRDefault="00F351D7" w:rsidP="008A447D">
            <w:pPr>
              <w:spacing w:line="276" w:lineRule="auto"/>
            </w:pPr>
            <w:r w:rsidRPr="00F351D7">
              <w:t>Kilis İli Damızlık Koyun-Keçi Yetiştiriciliği Birliği</w:t>
            </w:r>
          </w:p>
        </w:tc>
      </w:tr>
      <w:tr w:rsidR="00F351D7" w:rsidRPr="00F351D7" w14:paraId="0D8F18EB" w14:textId="77777777" w:rsidTr="009C3AE0">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24BB2532" w14:textId="77777777" w:rsidR="00F351D7" w:rsidRPr="00F351D7" w:rsidRDefault="00F351D7" w:rsidP="008A447D">
            <w:pPr>
              <w:spacing w:line="276" w:lineRule="auto"/>
              <w:ind w:left="100"/>
            </w:pPr>
            <w:r w:rsidRPr="00F351D7">
              <w:t>Kilis Muallim Rıfat Eğitim Fakültesi</w:t>
            </w:r>
          </w:p>
        </w:tc>
        <w:tc>
          <w:tcPr>
            <w:tcW w:w="4606" w:type="dxa"/>
            <w:shd w:val="clear" w:color="auto" w:fill="auto"/>
          </w:tcPr>
          <w:p w14:paraId="3A8EA650" w14:textId="77777777" w:rsidR="00F351D7" w:rsidRPr="00F351D7" w:rsidRDefault="00F351D7" w:rsidP="008A447D">
            <w:pPr>
              <w:spacing w:line="276" w:lineRule="auto"/>
            </w:pPr>
            <w:r w:rsidRPr="00F351D7">
              <w:t>Vefa Tarım</w:t>
            </w:r>
          </w:p>
        </w:tc>
      </w:tr>
      <w:tr w:rsidR="00F351D7" w:rsidRPr="00F351D7" w14:paraId="1D804BAC" w14:textId="77777777" w:rsidTr="009C3AE0">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45BB9848" w14:textId="77777777" w:rsidR="00F351D7" w:rsidRPr="00F351D7" w:rsidRDefault="00F351D7" w:rsidP="008A447D">
            <w:pPr>
              <w:spacing w:line="276" w:lineRule="auto"/>
              <w:ind w:left="100"/>
            </w:pPr>
            <w:r w:rsidRPr="00F351D7">
              <w:t>Fen Fakültesi</w:t>
            </w:r>
          </w:p>
        </w:tc>
        <w:tc>
          <w:tcPr>
            <w:tcW w:w="4606" w:type="dxa"/>
            <w:shd w:val="clear" w:color="auto" w:fill="auto"/>
          </w:tcPr>
          <w:p w14:paraId="48CDE2BD" w14:textId="77777777" w:rsidR="00F351D7" w:rsidRPr="00F351D7" w:rsidRDefault="00F351D7" w:rsidP="008A447D">
            <w:pPr>
              <w:spacing w:line="276" w:lineRule="auto"/>
            </w:pPr>
            <w:r w:rsidRPr="00F351D7">
              <w:t>Kilis Ziraat Odası Başkanlığı</w:t>
            </w:r>
          </w:p>
        </w:tc>
      </w:tr>
      <w:tr w:rsidR="00F351D7" w:rsidRPr="00F351D7" w14:paraId="1FD43A18" w14:textId="77777777" w:rsidTr="009C3AE0">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5DE3C53F" w14:textId="77777777" w:rsidR="00F351D7" w:rsidRPr="00F351D7" w:rsidRDefault="00F351D7" w:rsidP="008A447D">
            <w:pPr>
              <w:spacing w:line="276" w:lineRule="auto"/>
              <w:ind w:left="100"/>
            </w:pPr>
            <w:r w:rsidRPr="00F351D7">
              <w:t>Genel Sekreterlik</w:t>
            </w:r>
          </w:p>
        </w:tc>
        <w:tc>
          <w:tcPr>
            <w:tcW w:w="4606" w:type="dxa"/>
            <w:shd w:val="clear" w:color="auto" w:fill="auto"/>
          </w:tcPr>
          <w:p w14:paraId="0612F1D5" w14:textId="77777777" w:rsidR="00F351D7" w:rsidRPr="00F351D7" w:rsidRDefault="00F351D7" w:rsidP="008A447D">
            <w:pPr>
              <w:spacing w:line="276" w:lineRule="auto"/>
            </w:pPr>
            <w:r w:rsidRPr="00F351D7">
              <w:t>İpekyolu Kalkınma Ajansı Kilis Ofisi</w:t>
            </w:r>
          </w:p>
        </w:tc>
      </w:tr>
      <w:tr w:rsidR="00F351D7" w:rsidRPr="00F351D7" w14:paraId="13B9B568" w14:textId="77777777" w:rsidTr="009C3AE0">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2BC569A9" w14:textId="77777777" w:rsidR="00F351D7" w:rsidRPr="00F351D7" w:rsidRDefault="00F351D7" w:rsidP="008A447D">
            <w:pPr>
              <w:spacing w:line="276" w:lineRule="auto"/>
              <w:ind w:left="100"/>
            </w:pPr>
            <w:r w:rsidRPr="00F351D7">
              <w:t>BAP Komisyonu Başkanlığı</w:t>
            </w:r>
          </w:p>
        </w:tc>
        <w:tc>
          <w:tcPr>
            <w:tcW w:w="4606" w:type="dxa"/>
            <w:shd w:val="clear" w:color="auto" w:fill="auto"/>
          </w:tcPr>
          <w:p w14:paraId="4F73420C" w14:textId="77777777" w:rsidR="00F351D7" w:rsidRPr="00F351D7" w:rsidRDefault="00F351D7" w:rsidP="008A447D">
            <w:pPr>
              <w:spacing w:line="276" w:lineRule="auto"/>
            </w:pPr>
            <w:r w:rsidRPr="00F351D7">
              <w:t>Fersis Gıda ve Sanayi ve Tic. A.Ş.</w:t>
            </w:r>
          </w:p>
        </w:tc>
      </w:tr>
      <w:tr w:rsidR="00F351D7" w:rsidRPr="00F351D7" w14:paraId="515ADDFA" w14:textId="77777777" w:rsidTr="009C3AE0">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56711199" w14:textId="77777777" w:rsidR="00F351D7" w:rsidRPr="00F351D7" w:rsidRDefault="00F351D7" w:rsidP="008A447D">
            <w:pPr>
              <w:spacing w:line="276" w:lineRule="auto"/>
              <w:ind w:left="100"/>
            </w:pPr>
            <w:r w:rsidRPr="00F351D7">
              <w:t>İleri Teknoloji Uygulama ve Araştırma  Merkezi Müdürlüğü</w:t>
            </w:r>
          </w:p>
        </w:tc>
        <w:tc>
          <w:tcPr>
            <w:tcW w:w="4606" w:type="dxa"/>
            <w:shd w:val="clear" w:color="auto" w:fill="auto"/>
          </w:tcPr>
          <w:p w14:paraId="4ABD0AF9" w14:textId="77777777" w:rsidR="00F351D7" w:rsidRPr="00F351D7" w:rsidRDefault="00F351D7" w:rsidP="008A447D">
            <w:pPr>
              <w:spacing w:line="276" w:lineRule="auto"/>
            </w:pPr>
            <w:r w:rsidRPr="00F351D7">
              <w:t>Kilis Ziraat Mühendisleri Odası</w:t>
            </w:r>
          </w:p>
        </w:tc>
      </w:tr>
      <w:tr w:rsidR="00F351D7" w:rsidRPr="00F351D7" w14:paraId="598C88F0" w14:textId="77777777" w:rsidTr="009C3AE0">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2602B2C3" w14:textId="77777777" w:rsidR="00F351D7" w:rsidRPr="00F351D7" w:rsidRDefault="00F351D7" w:rsidP="008A447D">
            <w:pPr>
              <w:spacing w:line="276" w:lineRule="auto"/>
              <w:ind w:left="100"/>
            </w:pPr>
            <w:r w:rsidRPr="00F351D7">
              <w:t>Tarımsal Uygulama ve Araştırma Merkezi Müdürlüğü</w:t>
            </w:r>
          </w:p>
        </w:tc>
        <w:tc>
          <w:tcPr>
            <w:tcW w:w="4606" w:type="dxa"/>
            <w:shd w:val="clear" w:color="auto" w:fill="auto"/>
          </w:tcPr>
          <w:p w14:paraId="5090AEBE" w14:textId="77777777" w:rsidR="00F351D7" w:rsidRPr="00F351D7" w:rsidRDefault="00F351D7" w:rsidP="008A447D">
            <w:pPr>
              <w:spacing w:line="276" w:lineRule="auto"/>
            </w:pPr>
          </w:p>
        </w:tc>
      </w:tr>
    </w:tbl>
    <w:p w14:paraId="7F6E37D3" w14:textId="77777777" w:rsidR="00F351D7" w:rsidRPr="00F351D7" w:rsidRDefault="00F351D7" w:rsidP="008A447D">
      <w:pPr>
        <w:spacing w:line="276" w:lineRule="auto"/>
        <w:ind w:left="40"/>
      </w:pPr>
    </w:p>
    <w:p w14:paraId="42609549" w14:textId="77777777" w:rsidR="00F351D7" w:rsidRPr="00F351D7" w:rsidRDefault="00F351D7" w:rsidP="008A447D">
      <w:pPr>
        <w:spacing w:line="276" w:lineRule="auto"/>
      </w:pPr>
    </w:p>
    <w:p w14:paraId="0E4BE046" w14:textId="77777777" w:rsidR="00F351D7" w:rsidRPr="00F351D7" w:rsidRDefault="00F351D7" w:rsidP="008A447D">
      <w:pPr>
        <w:spacing w:line="276" w:lineRule="auto"/>
      </w:pPr>
    </w:p>
    <w:p w14:paraId="0FE78D3D" w14:textId="77777777" w:rsidR="00F351D7" w:rsidRPr="00F351D7" w:rsidRDefault="00F351D7" w:rsidP="008A447D">
      <w:pPr>
        <w:spacing w:line="276" w:lineRule="auto"/>
      </w:pPr>
      <w:r w:rsidRPr="00F351D7">
        <w:rPr>
          <w:b/>
        </w:rPr>
        <w:t>2.2c.2</w:t>
      </w:r>
      <w:r w:rsidRPr="00F351D7">
        <w:t xml:space="preserve">  Bahçe Bitkileri Bölümü’nün eğitim hedefleri, hem ulusal hem de küresel tarımsal üretim öncelikleri doğrultusunda şekillendirilmektedir. Bölümümüz, tarımsal sorunlara analitik ve çözüm odaklı yaklaşabilen, güncel gelişmeleri yakından takip eden bireyler yetiştirmeyi amaçlamaktadır. Bu bağlamda, yerli üniversitelerin müfredatları düzenli olarak analiz edilmekte; sektördeki yenilikler ışığında, etik değerleri özümsemiş ve mesleki </w:t>
      </w:r>
      <w:r w:rsidRPr="00F351D7">
        <w:lastRenderedPageBreak/>
        <w:t>donanımı yüksek ziraat mühendisleri yetiştirmek amacıyla ders programları sürekli güncellenmektedir.</w:t>
      </w:r>
    </w:p>
    <w:p w14:paraId="41220C4A" w14:textId="77777777" w:rsidR="00F351D7" w:rsidRPr="00F351D7" w:rsidRDefault="00F351D7" w:rsidP="008A447D">
      <w:pPr>
        <w:spacing w:line="276" w:lineRule="auto"/>
      </w:pPr>
    </w:p>
    <w:p w14:paraId="523E5663" w14:textId="77777777" w:rsidR="00F351D7" w:rsidRPr="00F351D7" w:rsidRDefault="00F351D7" w:rsidP="008A447D">
      <w:pPr>
        <w:spacing w:line="276" w:lineRule="auto"/>
      </w:pPr>
      <w:r w:rsidRPr="00F351D7">
        <w:t>Sektörün gereksinimlerini karşılamak adına iç ve dış paydaşlarla aktif iletişim sürdürülmektedir. 18 Aralık 2025 tarihinde gerçekleştirilen paydaş toplantısında alınan kararlar doğrultusunda müfredatımız revize edilmiştir. Bu güncellemeler kapsamında iklim değişikliği, tarımda mekanizasyonun yaygınlaşması ve ıslah teknolojilerindeki gelişmeler gibi güncel konu başlıkları ders içeriklerine dâhil edilmiş; toplantı sonuçları Ek-1 Dış Paydaş Toplantı tutanağında detaylandırılmıştır.</w:t>
      </w:r>
    </w:p>
    <w:p w14:paraId="3C84F632" w14:textId="77777777" w:rsidR="00F351D7" w:rsidRPr="00F351D7" w:rsidRDefault="00F351D7" w:rsidP="008A447D">
      <w:pPr>
        <w:spacing w:line="276" w:lineRule="auto"/>
      </w:pPr>
    </w:p>
    <w:p w14:paraId="53E5BB06" w14:textId="77777777" w:rsidR="00F351D7" w:rsidRPr="00F351D7" w:rsidRDefault="00F351D7" w:rsidP="008A447D">
      <w:pPr>
        <w:spacing w:line="276" w:lineRule="auto"/>
      </w:pPr>
      <w:r w:rsidRPr="00F351D7">
        <w:t>Bologna süreci standartları çerçevesinde ders içeriklerimiz sürekli gözden geçirilerek, yeni eklenen derslerle programın niteliği artırılmaya devam edilmektedir. Söz konusu ders programlarına ve içerik detaylarına https://bahcebitkileri.kilis.edu.tr/tr/page/626 adresinden erişilebilir.</w:t>
      </w:r>
    </w:p>
    <w:p w14:paraId="2F44AD5F" w14:textId="77777777" w:rsidR="00F351D7" w:rsidRPr="00F351D7" w:rsidRDefault="00F351D7" w:rsidP="008A447D">
      <w:pPr>
        <w:spacing w:line="276" w:lineRule="auto"/>
      </w:pPr>
    </w:p>
    <w:p w14:paraId="78BBE755" w14:textId="77777777" w:rsidR="00F351D7" w:rsidRPr="00F351D7" w:rsidRDefault="00F351D7" w:rsidP="008A447D">
      <w:pPr>
        <w:spacing w:line="276" w:lineRule="auto"/>
      </w:pPr>
      <w:r w:rsidRPr="00F351D7">
        <w:t xml:space="preserve">Üniversitemizde Bologna sürecinin entegrasyonu ile birlikte Program Öğretim Amaçları ve Program Çıktılarının tanımlanması sürecine yönelik hazırlıklar tamamlanmıştır. Fakültemizin ZİDEK (Ziraat Fakülteleri Eğitim Programları Değerlendirme ve Akreditasyon Derneği) akreditasyon sürecine girme kararı almasıyla birlikte, Mayıs 2026 itibarıyla Özdeğerlendirme Raporu hazırlıklarına başlanmıştır. Kilis 7 Aralık Üniversitesi Ziraat Fakültesi Bahçe Bitkileri Bölümü, bu akreditasyon hedefine yönelik gerekli komisyonları kurmuştur. Komisyon bilgisine </w:t>
      </w:r>
      <w:hyperlink r:id="rId49" w:history="1">
        <w:r w:rsidRPr="00F351D7">
          <w:rPr>
            <w:rStyle w:val="Kpr"/>
          </w:rPr>
          <w:t>https://bahcebitkileri.kilis.edu.tr/tr/page/6487</w:t>
        </w:r>
      </w:hyperlink>
      <w:r w:rsidRPr="00F351D7">
        <w:t xml:space="preserve"> adresinden ulaşılmaktadır. Süreçte görev alan koordinatörler, öğretim üyeleri ve öğretim elemanları aşağıda belirtilmiştir:</w:t>
      </w:r>
    </w:p>
    <w:p w14:paraId="5BA68F34" w14:textId="77777777" w:rsidR="00F351D7" w:rsidRPr="00F351D7" w:rsidRDefault="00F351D7" w:rsidP="008A447D">
      <w:pPr>
        <w:spacing w:line="276" w:lineRule="auto"/>
      </w:pPr>
    </w:p>
    <w:p w14:paraId="1FD0AA50" w14:textId="77777777" w:rsidR="00F351D7" w:rsidRPr="00F351D7" w:rsidRDefault="00F351D7" w:rsidP="008A447D">
      <w:pPr>
        <w:spacing w:line="276" w:lineRule="auto"/>
        <w:ind w:left="40"/>
        <w:rPr>
          <w:b/>
          <w:u w:val="single"/>
        </w:rPr>
      </w:pPr>
      <w:r w:rsidRPr="00F351D7">
        <w:rPr>
          <w:b/>
          <w:u w:val="single"/>
        </w:rPr>
        <w:t>ZİDEK Koordinatörü:</w:t>
      </w:r>
    </w:p>
    <w:p w14:paraId="23229289" w14:textId="77777777" w:rsidR="00F351D7" w:rsidRPr="00F351D7" w:rsidRDefault="00F351D7" w:rsidP="008A447D">
      <w:pPr>
        <w:spacing w:line="276" w:lineRule="auto"/>
        <w:ind w:left="40"/>
        <w:rPr>
          <w:b/>
          <w:u w:val="single"/>
        </w:rPr>
      </w:pPr>
    </w:p>
    <w:p w14:paraId="005C5296" w14:textId="77777777" w:rsidR="00F351D7" w:rsidRPr="00F351D7" w:rsidRDefault="00F351D7" w:rsidP="008A447D">
      <w:pPr>
        <w:spacing w:line="276" w:lineRule="auto"/>
        <w:ind w:left="40"/>
        <w:rPr>
          <w:b/>
          <w:u w:val="single"/>
        </w:rPr>
      </w:pPr>
      <w:r w:rsidRPr="00F351D7">
        <w:rPr>
          <w:b/>
          <w:u w:val="single"/>
        </w:rPr>
        <w:t>Prof.Dr.Meryem KUZUCU</w:t>
      </w:r>
    </w:p>
    <w:p w14:paraId="70D8FC89" w14:textId="77777777" w:rsidR="00F351D7" w:rsidRPr="00F351D7" w:rsidRDefault="00F351D7" w:rsidP="008A447D">
      <w:pPr>
        <w:spacing w:line="276" w:lineRule="auto"/>
      </w:pPr>
    </w:p>
    <w:p w14:paraId="4F5D0EE1" w14:textId="77777777" w:rsidR="00F351D7" w:rsidRPr="00F351D7" w:rsidRDefault="00F351D7" w:rsidP="008A447D">
      <w:pPr>
        <w:spacing w:line="276" w:lineRule="auto"/>
        <w:ind w:left="40"/>
        <w:rPr>
          <w:b/>
          <w:color w:val="FF0000"/>
          <w:highlight w:val="yellow"/>
          <w:u w:val="single"/>
        </w:rPr>
      </w:pPr>
    </w:p>
    <w:p w14:paraId="4010A062" w14:textId="77777777" w:rsidR="00F351D7" w:rsidRPr="00F351D7" w:rsidRDefault="00F351D7" w:rsidP="008A447D">
      <w:pPr>
        <w:spacing w:line="276" w:lineRule="auto"/>
        <w:ind w:left="40"/>
        <w:rPr>
          <w:b/>
          <w:color w:val="FF0000"/>
          <w:u w:val="single"/>
        </w:rPr>
      </w:pPr>
      <w:r w:rsidRPr="00F351D7">
        <w:rPr>
          <w:b/>
          <w:u w:val="single"/>
        </w:rPr>
        <w:t>ZİDEK Komisyonu:</w:t>
      </w:r>
    </w:p>
    <w:tbl>
      <w:tblPr>
        <w:tblW w:w="5000" w:type="pct"/>
        <w:jc w:val="center"/>
        <w:shd w:val="clear" w:color="auto" w:fill="F1F1F1"/>
        <w:tblCellMar>
          <w:left w:w="0" w:type="dxa"/>
          <w:right w:w="0" w:type="dxa"/>
        </w:tblCellMar>
        <w:tblLook w:val="04A0" w:firstRow="1" w:lastRow="0" w:firstColumn="1" w:lastColumn="0" w:noHBand="0" w:noVBand="1"/>
      </w:tblPr>
      <w:tblGrid>
        <w:gridCol w:w="9072"/>
      </w:tblGrid>
      <w:tr w:rsidR="00F351D7" w:rsidRPr="00F351D7" w14:paraId="10D8FF98" w14:textId="77777777" w:rsidTr="009C3AE0">
        <w:trPr>
          <w:jc w:val="center"/>
        </w:trPr>
        <w:tc>
          <w:tcPr>
            <w:tcW w:w="5000" w:type="pct"/>
            <w:shd w:val="clear" w:color="auto" w:fill="F1F1F1"/>
            <w:vAlign w:val="center"/>
            <w:hideMark/>
          </w:tcPr>
          <w:tbl>
            <w:tblPr>
              <w:tblW w:w="12360" w:type="dxa"/>
              <w:tblCellMar>
                <w:left w:w="0" w:type="dxa"/>
                <w:right w:w="0" w:type="dxa"/>
              </w:tblCellMar>
              <w:tblLook w:val="04A0" w:firstRow="1" w:lastRow="0" w:firstColumn="1" w:lastColumn="0" w:noHBand="0" w:noVBand="1"/>
            </w:tblPr>
            <w:tblGrid>
              <w:gridCol w:w="9072"/>
            </w:tblGrid>
            <w:tr w:rsidR="00F351D7" w:rsidRPr="00F351D7" w14:paraId="7FA4AE92" w14:textId="77777777" w:rsidTr="009C3AE0">
              <w:trPr>
                <w:trHeight w:val="15"/>
              </w:trPr>
              <w:tc>
                <w:tcPr>
                  <w:tcW w:w="0" w:type="auto"/>
                  <w:shd w:val="clear" w:color="auto" w:fill="FFFFFF"/>
                  <w:vAlign w:val="center"/>
                </w:tcPr>
                <w:p w14:paraId="58E5B6DA" w14:textId="77777777" w:rsidR="00F351D7" w:rsidRPr="00F351D7" w:rsidRDefault="00F351D7" w:rsidP="008A447D">
                  <w:pPr>
                    <w:spacing w:line="276" w:lineRule="auto"/>
                  </w:pPr>
                </w:p>
              </w:tc>
            </w:tr>
            <w:tr w:rsidR="00F351D7" w:rsidRPr="00F351D7" w14:paraId="7C462E43" w14:textId="77777777" w:rsidTr="009C3AE0">
              <w:tc>
                <w:tcPr>
                  <w:tcW w:w="0" w:type="auto"/>
                  <w:vAlign w:val="center"/>
                </w:tcPr>
                <w:p w14:paraId="6BCA0E06" w14:textId="77777777" w:rsidR="00F351D7" w:rsidRPr="00F351D7" w:rsidRDefault="00F351D7" w:rsidP="008A447D">
                  <w:pPr>
                    <w:spacing w:line="276" w:lineRule="auto"/>
                  </w:pPr>
                </w:p>
                <w:tbl>
                  <w:tblPr>
                    <w:tblW w:w="18987"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30"/>
                    <w:gridCol w:w="2535"/>
                    <w:gridCol w:w="3914"/>
                    <w:gridCol w:w="12208"/>
                  </w:tblGrid>
                  <w:tr w:rsidR="00F351D7" w:rsidRPr="00F351D7" w14:paraId="54D32C1D" w14:textId="77777777" w:rsidTr="009C3AE0">
                    <w:tc>
                      <w:tcPr>
                        <w:tcW w:w="32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188E71A" w14:textId="77777777" w:rsidR="00F351D7" w:rsidRPr="00F351D7" w:rsidRDefault="00F351D7" w:rsidP="008A447D">
                        <w:pPr>
                          <w:spacing w:before="100" w:beforeAutospacing="1" w:line="276" w:lineRule="auto"/>
                        </w:pPr>
                        <w:r w:rsidRPr="00F351D7">
                          <w:t> </w:t>
                        </w:r>
                      </w:p>
                    </w:tc>
                    <w:tc>
                      <w:tcPr>
                        <w:tcW w:w="25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C16B214" w14:textId="77777777" w:rsidR="00F351D7" w:rsidRPr="00F351D7" w:rsidRDefault="00F351D7" w:rsidP="008A447D">
                        <w:pPr>
                          <w:spacing w:before="100" w:beforeAutospacing="1" w:line="276" w:lineRule="auto"/>
                        </w:pPr>
                        <w:r w:rsidRPr="00F351D7">
                          <w:rPr>
                            <w:b/>
                            <w:bCs/>
                          </w:rPr>
                          <w:t>KOMİSYON ADI</w:t>
                        </w:r>
                      </w:p>
                    </w:tc>
                    <w:tc>
                      <w:tcPr>
                        <w:tcW w:w="391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DBA76BE" w14:textId="77777777" w:rsidR="00F351D7" w:rsidRPr="00F351D7" w:rsidRDefault="00F351D7" w:rsidP="008A447D">
                        <w:pPr>
                          <w:spacing w:before="100" w:beforeAutospacing="1" w:line="276" w:lineRule="auto"/>
                        </w:pPr>
                        <w:r w:rsidRPr="00F351D7">
                          <w:rPr>
                            <w:b/>
                            <w:bCs/>
                          </w:rPr>
                          <w:t>GÖREV TANIMI</w:t>
                        </w:r>
                      </w:p>
                    </w:tc>
                    <w:tc>
                      <w:tcPr>
                        <w:tcW w:w="122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56A29D3" w14:textId="77777777" w:rsidR="00F351D7" w:rsidRPr="00F351D7" w:rsidRDefault="00F351D7" w:rsidP="008A447D">
                        <w:pPr>
                          <w:spacing w:before="100" w:beforeAutospacing="1" w:line="276" w:lineRule="auto"/>
                        </w:pPr>
                        <w:r w:rsidRPr="00F351D7">
                          <w:rPr>
                            <w:b/>
                            <w:bCs/>
                          </w:rPr>
                          <w:t>KOMİSYON ÜYESİ</w:t>
                        </w:r>
                      </w:p>
                    </w:tc>
                  </w:tr>
                  <w:tr w:rsidR="00F351D7" w:rsidRPr="00F351D7" w14:paraId="32D12826" w14:textId="77777777" w:rsidTr="009C3AE0">
                    <w:tc>
                      <w:tcPr>
                        <w:tcW w:w="32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45031AC" w14:textId="77777777" w:rsidR="00F351D7" w:rsidRPr="00F351D7" w:rsidRDefault="00F351D7" w:rsidP="008A447D">
                        <w:pPr>
                          <w:spacing w:before="100" w:beforeAutospacing="1" w:line="276" w:lineRule="auto"/>
                        </w:pPr>
                        <w:r w:rsidRPr="00F351D7">
                          <w:t>01</w:t>
                        </w:r>
                      </w:p>
                    </w:tc>
                    <w:tc>
                      <w:tcPr>
                        <w:tcW w:w="25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38E64DB" w14:textId="77777777" w:rsidR="00F351D7" w:rsidRPr="00F351D7" w:rsidRDefault="00F351D7" w:rsidP="008A447D">
                        <w:pPr>
                          <w:spacing w:before="100" w:beforeAutospacing="1" w:line="276" w:lineRule="auto"/>
                        </w:pPr>
                        <w:r w:rsidRPr="00F351D7">
                          <w:t>EĞİTİM ve ÖĞRETİM KOMİSYONU</w:t>
                        </w:r>
                      </w:p>
                    </w:tc>
                    <w:tc>
                      <w:tcPr>
                        <w:tcW w:w="391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8C00971" w14:textId="77777777" w:rsidR="00F351D7" w:rsidRPr="00F351D7" w:rsidRDefault="00F351D7" w:rsidP="008A447D">
                        <w:pPr>
                          <w:spacing w:line="276" w:lineRule="auto"/>
                          <w:ind w:left="135" w:hanging="135"/>
                        </w:pPr>
                        <w:r w:rsidRPr="00F351D7">
                          <w:t>• Her eğitim yılı dönem başlangıcında eğitim programı taslağı hazırlanması</w:t>
                        </w:r>
                      </w:p>
                      <w:p w14:paraId="1A36EC66" w14:textId="77777777" w:rsidR="00F351D7" w:rsidRPr="00F351D7" w:rsidRDefault="00F351D7" w:rsidP="008A447D">
                        <w:pPr>
                          <w:spacing w:line="276" w:lineRule="auto"/>
                          <w:ind w:left="135" w:hanging="135"/>
                        </w:pPr>
                        <w:r w:rsidRPr="00F351D7">
                          <w:t xml:space="preserve">• Eğitim programının güncellenmesi ve geliştirilmesi </w:t>
                        </w:r>
                      </w:p>
                      <w:p w14:paraId="4817CF4F" w14:textId="77777777" w:rsidR="00F351D7" w:rsidRPr="00F351D7" w:rsidRDefault="00F351D7" w:rsidP="008A447D">
                        <w:pPr>
                          <w:spacing w:line="276" w:lineRule="auto"/>
                          <w:ind w:left="135" w:hanging="135"/>
                        </w:pPr>
                        <w:r w:rsidRPr="00F351D7">
                          <w:t>• Dönem başlarında danışman-öğrenci toplantılarının yapılarak tutanak altına alınması</w:t>
                        </w:r>
                      </w:p>
                      <w:p w14:paraId="5478E3C3" w14:textId="77777777" w:rsidR="00F351D7" w:rsidRPr="00F351D7" w:rsidRDefault="00F351D7" w:rsidP="008A447D">
                        <w:pPr>
                          <w:spacing w:line="276" w:lineRule="auto"/>
                          <w:ind w:left="135" w:hanging="135"/>
                        </w:pPr>
                        <w:r w:rsidRPr="00F351D7">
                          <w:t>• Öğrenci danışmanları tarafından oluşturlan “Öğrenci profil anketi” uygulamasına rehberlik etmek</w:t>
                        </w:r>
                      </w:p>
                      <w:p w14:paraId="3CC6966B" w14:textId="77777777" w:rsidR="00F351D7" w:rsidRPr="00F351D7" w:rsidRDefault="00F351D7" w:rsidP="008A447D">
                        <w:pPr>
                          <w:spacing w:after="240" w:line="276" w:lineRule="auto"/>
                          <w:ind w:left="135" w:hanging="135"/>
                        </w:pPr>
                        <w:r w:rsidRPr="00F351D7">
                          <w:lastRenderedPageBreak/>
                          <w:t>• Mezuniyet çalışma gruplarının çalışma ilkelerinin belirlenmesi</w:t>
                        </w:r>
                      </w:p>
                    </w:tc>
                    <w:tc>
                      <w:tcPr>
                        <w:tcW w:w="122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98553E6" w14:textId="77777777" w:rsidR="00F351D7" w:rsidRPr="00F351D7" w:rsidRDefault="00F351D7" w:rsidP="008A447D">
                        <w:pPr>
                          <w:spacing w:before="100" w:beforeAutospacing="1" w:line="276" w:lineRule="auto"/>
                        </w:pPr>
                        <w:r w:rsidRPr="00F351D7">
                          <w:lastRenderedPageBreak/>
                          <w:t xml:space="preserve">Doç Dr. Bekir Bülent ARPACI. </w:t>
                        </w:r>
                      </w:p>
                      <w:p w14:paraId="7AF06DE7" w14:textId="77777777" w:rsidR="00F351D7" w:rsidRPr="00F351D7" w:rsidRDefault="00F351D7" w:rsidP="008A447D">
                        <w:pPr>
                          <w:spacing w:before="100" w:beforeAutospacing="1" w:line="276" w:lineRule="auto"/>
                        </w:pPr>
                        <w:r w:rsidRPr="00F351D7">
                          <w:t xml:space="preserve">Prof. Dr. Meryem KUZUCU </w:t>
                        </w:r>
                      </w:p>
                      <w:p w14:paraId="74B51E77" w14:textId="77777777" w:rsidR="00F351D7" w:rsidRPr="00F351D7" w:rsidRDefault="00F351D7" w:rsidP="008A447D">
                        <w:pPr>
                          <w:spacing w:before="100" w:beforeAutospacing="1" w:line="276" w:lineRule="auto"/>
                        </w:pPr>
                        <w:r w:rsidRPr="00F351D7">
                          <w:t>Doç Dr. Hakan ÇETİNKAYA</w:t>
                        </w:r>
                      </w:p>
                      <w:p w14:paraId="635EBCA1" w14:textId="77777777" w:rsidR="00F351D7" w:rsidRPr="00F351D7" w:rsidRDefault="00F351D7" w:rsidP="008A447D">
                        <w:pPr>
                          <w:spacing w:before="100" w:beforeAutospacing="1" w:line="276" w:lineRule="auto"/>
                        </w:pPr>
                        <w:r w:rsidRPr="00F351D7">
                          <w:t>Arş. Gör. Berna ERGUN ÇETİN</w:t>
                        </w:r>
                      </w:p>
                      <w:p w14:paraId="44776100" w14:textId="77777777" w:rsidR="00F351D7" w:rsidRPr="00F351D7" w:rsidRDefault="00F351D7" w:rsidP="008A447D">
                        <w:pPr>
                          <w:spacing w:before="100" w:beforeAutospacing="1" w:line="276" w:lineRule="auto"/>
                        </w:pPr>
                        <w:r w:rsidRPr="00F351D7">
                          <w:t>Öğr. Gör. Hafize Nur Sılay EMİR</w:t>
                        </w:r>
                      </w:p>
                    </w:tc>
                  </w:tr>
                  <w:tr w:rsidR="00F351D7" w:rsidRPr="00F351D7" w14:paraId="6F56DBF2" w14:textId="77777777" w:rsidTr="009C3AE0">
                    <w:tc>
                      <w:tcPr>
                        <w:tcW w:w="32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CFE09E8" w14:textId="77777777" w:rsidR="00F351D7" w:rsidRPr="00F351D7" w:rsidRDefault="00F351D7" w:rsidP="008A447D">
                        <w:pPr>
                          <w:spacing w:before="100" w:beforeAutospacing="1" w:line="276" w:lineRule="auto"/>
                        </w:pPr>
                        <w:r w:rsidRPr="00F351D7">
                          <w:lastRenderedPageBreak/>
                          <w:t>02</w:t>
                        </w:r>
                      </w:p>
                    </w:tc>
                    <w:tc>
                      <w:tcPr>
                        <w:tcW w:w="25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8CEC36D" w14:textId="77777777" w:rsidR="00F351D7" w:rsidRPr="00F351D7" w:rsidRDefault="00F351D7" w:rsidP="008A447D">
                        <w:pPr>
                          <w:spacing w:before="100" w:beforeAutospacing="1" w:line="276" w:lineRule="auto"/>
                        </w:pPr>
                        <w:r w:rsidRPr="00F351D7">
                          <w:t>BURS ve KISMİ ZAMANLI ÖĞRENCİ DEĞERLENDİRME KOMİSYONU</w:t>
                        </w:r>
                      </w:p>
                    </w:tc>
                    <w:tc>
                      <w:tcPr>
                        <w:tcW w:w="391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F2C04A4" w14:textId="77777777" w:rsidR="00F351D7" w:rsidRPr="00F351D7" w:rsidRDefault="00F351D7" w:rsidP="008A447D">
                        <w:pPr>
                          <w:spacing w:line="276" w:lineRule="auto"/>
                          <w:ind w:left="135" w:hanging="135"/>
                        </w:pPr>
                        <w:r w:rsidRPr="00F351D7">
                          <w:t>• Üniversite tarafından ilan edilen kısmi zamanlı çalışma ve burs imkânları için bölüm bazında duyuruları yapmak; öğrencilerden gelen başvuruları "Başvuru Takvimi" çerçevesinde toplamak ve ön incelemelerini gerçekleştirmek.</w:t>
                        </w:r>
                      </w:p>
                      <w:p w14:paraId="26BACB77" w14:textId="77777777" w:rsidR="00F351D7" w:rsidRPr="00F351D7" w:rsidRDefault="00F351D7" w:rsidP="008A447D">
                        <w:pPr>
                          <w:spacing w:line="276" w:lineRule="auto"/>
                          <w:ind w:left="135" w:hanging="135"/>
                        </w:pPr>
                      </w:p>
                      <w:p w14:paraId="671C5D6F" w14:textId="77777777" w:rsidR="00F351D7" w:rsidRPr="00F351D7" w:rsidRDefault="00F351D7" w:rsidP="008A447D">
                        <w:pPr>
                          <w:spacing w:line="276" w:lineRule="auto"/>
                          <w:ind w:left="135" w:hanging="135"/>
                        </w:pPr>
                        <w:r w:rsidRPr="00F351D7">
                          <w:t>• Bölümün ihtiyaçlarını ve öğrencilerin durumunu (akademik başarı düzeyi, maddi durum, disiplin durumu vb.) göz önünde bulundurarak; üniversitenin belirlediği kriterler doğrultusunda adayları tarafsız, şeffaf ve adil bir şekilde değerlendirmek.</w:t>
                        </w:r>
                      </w:p>
                      <w:p w14:paraId="463956EC" w14:textId="77777777" w:rsidR="00F351D7" w:rsidRPr="00F351D7" w:rsidRDefault="00F351D7" w:rsidP="008A447D">
                        <w:pPr>
                          <w:spacing w:line="276" w:lineRule="auto"/>
                          <w:ind w:left="135" w:hanging="135"/>
                        </w:pPr>
                      </w:p>
                      <w:p w14:paraId="20C86F48" w14:textId="77777777" w:rsidR="00F351D7" w:rsidRPr="00F351D7" w:rsidRDefault="00F351D7" w:rsidP="008A447D">
                        <w:pPr>
                          <w:spacing w:line="276" w:lineRule="auto"/>
                          <w:ind w:left="135" w:hanging="135"/>
                        </w:pPr>
                        <w:r w:rsidRPr="00F351D7">
                          <w:t>• Kısmi zamanlı olarak kabul edilen öğrencilerin, bölümün hangi birimlerinde (laboratuvarlar, seralar, idari bürolar, kütüphane vb.) görev alacaklarını belirlemek; öğrencilere yapılacak iş tanımlarını ve sorumluluk alanlarını net bir şekilde ifade etmek.</w:t>
                        </w:r>
                      </w:p>
                      <w:p w14:paraId="4461E4F0" w14:textId="77777777" w:rsidR="00F351D7" w:rsidRPr="00F351D7" w:rsidRDefault="00F351D7" w:rsidP="008A447D">
                        <w:pPr>
                          <w:spacing w:line="276" w:lineRule="auto"/>
                          <w:ind w:left="135" w:hanging="135"/>
                        </w:pPr>
                      </w:p>
                      <w:p w14:paraId="7A98A579" w14:textId="77777777" w:rsidR="00F351D7" w:rsidRPr="00F351D7" w:rsidRDefault="00F351D7" w:rsidP="008A447D">
                        <w:pPr>
                          <w:spacing w:line="276" w:lineRule="auto"/>
                          <w:ind w:left="135" w:hanging="135"/>
                        </w:pPr>
                        <w:r w:rsidRPr="00F351D7">
                          <w:t>• Kısmi zamanlı çalışan öğrencilerin çalışma saatlerine uyumunu, verilen görevleri yerine getirme performanslarını ve iş disiplinlerini düzenli olarak takip etmek; gerekirse çalışma programlarında iyileştirmeler yapmak.</w:t>
                        </w:r>
                      </w:p>
                      <w:p w14:paraId="4D110E70" w14:textId="77777777" w:rsidR="00F351D7" w:rsidRPr="00F351D7" w:rsidRDefault="00F351D7" w:rsidP="008A447D">
                        <w:pPr>
                          <w:spacing w:line="276" w:lineRule="auto"/>
                          <w:ind w:left="135" w:hanging="135"/>
                        </w:pPr>
                      </w:p>
                      <w:p w14:paraId="2263C5B7" w14:textId="77777777" w:rsidR="00F351D7" w:rsidRPr="00F351D7" w:rsidRDefault="00F351D7" w:rsidP="008A447D">
                        <w:pPr>
                          <w:spacing w:line="276" w:lineRule="auto"/>
                          <w:ind w:left="135" w:hanging="135"/>
                        </w:pPr>
                        <w:r w:rsidRPr="00F351D7">
                          <w:t>• Seçilen öğrencilerin listesini ve çalışma bilgilerini bölüm başkanlığı ve ilgili idari birimlere (Sağlık, Kültür ve Spor Daire Başkanlığı vb.) zamanında iletmek; dönem sonlarında yapılan çalışmalara dair kısa bir değerlendirme raporu hazırlamak.</w:t>
                        </w:r>
                      </w:p>
                      <w:p w14:paraId="68A4CDF4" w14:textId="77777777" w:rsidR="00F351D7" w:rsidRPr="00F351D7" w:rsidRDefault="00F351D7" w:rsidP="008A447D">
                        <w:pPr>
                          <w:spacing w:line="276" w:lineRule="auto"/>
                          <w:ind w:left="135" w:hanging="135"/>
                        </w:pPr>
                      </w:p>
                      <w:p w14:paraId="157DE6A1" w14:textId="77777777" w:rsidR="00F351D7" w:rsidRPr="00F351D7" w:rsidRDefault="00F351D7" w:rsidP="008A447D">
                        <w:pPr>
                          <w:spacing w:line="276" w:lineRule="auto"/>
                          <w:ind w:left="135" w:hanging="135"/>
                        </w:pPr>
                        <w:r w:rsidRPr="00F351D7">
                          <w:t>• Öğrencileri burs ve çalışma imkânları konusunda bilgilendirmek; kısmi zamanlı çalışan öğrencilerin bölümdeki iş süreçlerini öğrenerek mesleki tecrübe kazanmalarını desteklemek (örneğin; seradaki uygulamalara katılan bir öğrenciye bitki yetiştirme teknikleri konusunda rehberlik etmek).</w:t>
                        </w:r>
                      </w:p>
                    </w:tc>
                    <w:tc>
                      <w:tcPr>
                        <w:tcW w:w="122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A0571ED" w14:textId="77777777" w:rsidR="00F351D7" w:rsidRPr="00F351D7" w:rsidRDefault="00F351D7" w:rsidP="008A447D">
                        <w:pPr>
                          <w:spacing w:before="100" w:beforeAutospacing="1" w:line="276" w:lineRule="auto"/>
                        </w:pPr>
                        <w:r w:rsidRPr="00F351D7">
                          <w:lastRenderedPageBreak/>
                          <w:t>Doç. Dr. Bekir Bülent ARPACI</w:t>
                        </w:r>
                      </w:p>
                      <w:p w14:paraId="5DF056DB" w14:textId="77777777" w:rsidR="00F351D7" w:rsidRPr="00F351D7" w:rsidRDefault="00F351D7" w:rsidP="008A447D">
                        <w:pPr>
                          <w:spacing w:before="100" w:beforeAutospacing="1" w:line="276" w:lineRule="auto"/>
                        </w:pPr>
                        <w:r w:rsidRPr="00F351D7">
                          <w:t>Dr. Öğr. Üyesi Hatice GÖZEL</w:t>
                        </w:r>
                      </w:p>
                      <w:p w14:paraId="6840ED84" w14:textId="77777777" w:rsidR="00F351D7" w:rsidRPr="00F351D7" w:rsidRDefault="00F351D7" w:rsidP="008A447D">
                        <w:pPr>
                          <w:spacing w:before="100" w:beforeAutospacing="1" w:line="276" w:lineRule="auto"/>
                        </w:pPr>
                        <w:r w:rsidRPr="00F351D7">
                          <w:t>Arş. Gör. Burcu ÖZTAŞ KURT</w:t>
                        </w:r>
                      </w:p>
                      <w:p w14:paraId="1DE4D89E" w14:textId="77777777" w:rsidR="00F351D7" w:rsidRPr="00F351D7" w:rsidRDefault="00F351D7" w:rsidP="008A447D">
                        <w:pPr>
                          <w:spacing w:before="100" w:beforeAutospacing="1" w:line="276" w:lineRule="auto"/>
                        </w:pPr>
                      </w:p>
                    </w:tc>
                  </w:tr>
                  <w:tr w:rsidR="00F351D7" w:rsidRPr="00F351D7" w14:paraId="5D1EF847" w14:textId="77777777" w:rsidTr="009C3AE0">
                    <w:tc>
                      <w:tcPr>
                        <w:tcW w:w="32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240B5BE" w14:textId="77777777" w:rsidR="00F351D7" w:rsidRPr="00F351D7" w:rsidRDefault="00F351D7" w:rsidP="008A447D">
                        <w:pPr>
                          <w:spacing w:before="100" w:beforeAutospacing="1" w:line="276" w:lineRule="auto"/>
                        </w:pPr>
                        <w:r w:rsidRPr="00F351D7">
                          <w:lastRenderedPageBreak/>
                          <w:t>03</w:t>
                        </w:r>
                      </w:p>
                    </w:tc>
                    <w:tc>
                      <w:tcPr>
                        <w:tcW w:w="25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7892A57" w14:textId="77777777" w:rsidR="00F351D7" w:rsidRPr="00F351D7" w:rsidRDefault="00F351D7" w:rsidP="008A447D">
                        <w:pPr>
                          <w:spacing w:before="100" w:beforeAutospacing="1" w:line="276" w:lineRule="auto"/>
                        </w:pPr>
                        <w:r w:rsidRPr="00F351D7">
                          <w:br/>
                        </w:r>
                        <w:r w:rsidRPr="00F351D7">
                          <w:br/>
                          <w:t>KALİTE &amp; AKREDİTASYON</w:t>
                        </w:r>
                      </w:p>
                      <w:p w14:paraId="242A303C" w14:textId="77777777" w:rsidR="00F351D7" w:rsidRPr="00F351D7" w:rsidRDefault="00F351D7" w:rsidP="008A447D">
                        <w:pPr>
                          <w:spacing w:before="100" w:beforeAutospacing="1" w:line="276" w:lineRule="auto"/>
                        </w:pPr>
                        <w:r w:rsidRPr="00F351D7">
                          <w:t> </w:t>
                        </w:r>
                      </w:p>
                    </w:tc>
                    <w:tc>
                      <w:tcPr>
                        <w:tcW w:w="391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1894578" w14:textId="77777777" w:rsidR="00F351D7" w:rsidRPr="00F351D7" w:rsidRDefault="00F351D7" w:rsidP="008A447D">
                        <w:pPr>
                          <w:spacing w:line="276" w:lineRule="auto"/>
                          <w:ind w:left="135" w:hanging="135"/>
                        </w:pPr>
                        <w:r w:rsidRPr="00F351D7">
                          <w:t>• Yükseköğretim Kalite Kurulu (YÖKAK) Kalite Güvencesi Sistemi ile Ziraat Fakülteleri Eğitim Programları Değerlendirme ve Akreditasyon Derneği(ZİDEK) akreditasyon ölçütlerinin kariılanmasına yönelik olarak gerekli bilgi, belge ve kanıtların derlenmesi, düzenlenmesi ve raporlanması</w:t>
                        </w:r>
                      </w:p>
                      <w:p w14:paraId="0A3AADA4" w14:textId="77777777" w:rsidR="00F351D7" w:rsidRPr="00F351D7" w:rsidRDefault="00F351D7" w:rsidP="008A447D">
                        <w:pPr>
                          <w:spacing w:line="276" w:lineRule="auto"/>
                          <w:ind w:left="135" w:hanging="135"/>
                        </w:pPr>
                        <w:r w:rsidRPr="00F351D7">
                          <w:t>• Her ders için dosya (öğrenim çıktıları, konu akışı, ders notu, ödev ve sınav kâğıdı örneği, başarı çizelgesi vd.) hazırlanması ve güncellenmesi</w:t>
                        </w:r>
                      </w:p>
                      <w:p w14:paraId="08242408" w14:textId="77777777" w:rsidR="00F351D7" w:rsidRPr="00F351D7" w:rsidRDefault="00F351D7" w:rsidP="008A447D">
                        <w:pPr>
                          <w:spacing w:line="276" w:lineRule="auto"/>
                          <w:ind w:left="135" w:hanging="135"/>
                        </w:pPr>
                        <w:r w:rsidRPr="00F351D7">
                          <w:t>• Her yarıyıl sonu ders anketlerinin uygulanması, karşılaştırmalı olarak değerlendirilmesi ve bölüm başkanlığına raporlanması</w:t>
                        </w:r>
                      </w:p>
                      <w:p w14:paraId="6D86EF67" w14:textId="77777777" w:rsidR="00F351D7" w:rsidRPr="00F351D7" w:rsidRDefault="00F351D7" w:rsidP="008A447D">
                        <w:pPr>
                          <w:spacing w:line="276" w:lineRule="auto"/>
                          <w:ind w:left="135" w:hanging="135"/>
                        </w:pPr>
                        <w:r w:rsidRPr="00F351D7">
                          <w:t>• Zayıflık, kaygı ve gözlemlerin giderilmesi için düzeltici önlemlerin listelenmesi, bölüm başkanlığına bildirilmesi ve izlenmesi</w:t>
                        </w:r>
                      </w:p>
                      <w:p w14:paraId="6C9B3638" w14:textId="77777777" w:rsidR="00F351D7" w:rsidRPr="00F351D7" w:rsidRDefault="00F351D7" w:rsidP="008A447D">
                        <w:pPr>
                          <w:spacing w:line="276" w:lineRule="auto"/>
                          <w:ind w:left="135" w:hanging="135"/>
                        </w:pPr>
                        <w:r w:rsidRPr="00F351D7">
                          <w:t>• Bologna sürecinin izlenmesi</w:t>
                        </w:r>
                      </w:p>
                      <w:p w14:paraId="197BE4E1" w14:textId="77777777" w:rsidR="00F351D7" w:rsidRPr="00F351D7" w:rsidRDefault="00F351D7" w:rsidP="008A447D">
                        <w:pPr>
                          <w:spacing w:line="276" w:lineRule="auto"/>
                          <w:ind w:left="135" w:hanging="135"/>
                        </w:pPr>
                      </w:p>
                    </w:tc>
                    <w:tc>
                      <w:tcPr>
                        <w:tcW w:w="122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10839D2" w14:textId="77777777" w:rsidR="00F351D7" w:rsidRPr="00F351D7" w:rsidRDefault="00F351D7" w:rsidP="008A447D">
                        <w:pPr>
                          <w:spacing w:before="100" w:beforeAutospacing="1" w:line="276" w:lineRule="auto"/>
                        </w:pPr>
                        <w:r w:rsidRPr="00F351D7">
                          <w:t>Prof. Dr. Demet DEMİROĞLU</w:t>
                        </w:r>
                      </w:p>
                      <w:p w14:paraId="739EFBF6" w14:textId="77777777" w:rsidR="00F351D7" w:rsidRPr="00F351D7" w:rsidRDefault="00F351D7" w:rsidP="008A447D">
                        <w:pPr>
                          <w:spacing w:before="100" w:beforeAutospacing="1" w:line="276" w:lineRule="auto"/>
                        </w:pPr>
                        <w:r w:rsidRPr="00F351D7">
                          <w:t>Prof Dr. Meryem KUZUCU</w:t>
                        </w:r>
                      </w:p>
                      <w:p w14:paraId="353501EE" w14:textId="77777777" w:rsidR="00F351D7" w:rsidRPr="00F351D7" w:rsidRDefault="00F351D7" w:rsidP="008A447D">
                        <w:pPr>
                          <w:spacing w:before="100" w:beforeAutospacing="1" w:line="276" w:lineRule="auto"/>
                        </w:pPr>
                        <w:r w:rsidRPr="00F351D7">
                          <w:t>Doç. Dr. Faika YARALI KARAKAN</w:t>
                        </w:r>
                      </w:p>
                      <w:p w14:paraId="4D97E126" w14:textId="77777777" w:rsidR="00F351D7" w:rsidRPr="00F351D7" w:rsidRDefault="00F351D7" w:rsidP="008A447D">
                        <w:pPr>
                          <w:spacing w:before="100" w:beforeAutospacing="1" w:line="276" w:lineRule="auto"/>
                        </w:pPr>
                        <w:r w:rsidRPr="00F351D7">
                          <w:t>Doç. Dr. Bekir Bülent ARPACI</w:t>
                        </w:r>
                      </w:p>
                      <w:p w14:paraId="56A558E7" w14:textId="77777777" w:rsidR="00F351D7" w:rsidRPr="00F351D7" w:rsidRDefault="00F351D7" w:rsidP="008A447D">
                        <w:pPr>
                          <w:spacing w:before="100" w:beforeAutospacing="1" w:line="276" w:lineRule="auto"/>
                        </w:pPr>
                        <w:r w:rsidRPr="00F351D7">
                          <w:t>Doç. Dr.Hakan ÇETİNKAYA</w:t>
                        </w:r>
                      </w:p>
                      <w:p w14:paraId="2050778D" w14:textId="77777777" w:rsidR="00F351D7" w:rsidRPr="00F351D7" w:rsidRDefault="00F351D7" w:rsidP="008A447D">
                        <w:pPr>
                          <w:spacing w:before="100" w:beforeAutospacing="1" w:line="276" w:lineRule="auto"/>
                        </w:pPr>
                        <w:r w:rsidRPr="00F351D7">
                          <w:t>Doç. Dr. Saliha TAŞÇIOĞLU</w:t>
                        </w:r>
                      </w:p>
                      <w:p w14:paraId="4A0729B3" w14:textId="77777777" w:rsidR="00F351D7" w:rsidRPr="00F351D7" w:rsidRDefault="00F351D7" w:rsidP="008A447D">
                        <w:pPr>
                          <w:spacing w:before="100" w:beforeAutospacing="1" w:line="276" w:lineRule="auto"/>
                        </w:pPr>
                        <w:r w:rsidRPr="00F351D7">
                          <w:t>Dr. Öğr. Üyesi Hatice GÖZEL</w:t>
                        </w:r>
                      </w:p>
                      <w:p w14:paraId="0FD78AD4" w14:textId="77777777" w:rsidR="00F351D7" w:rsidRPr="00F351D7" w:rsidRDefault="00F351D7" w:rsidP="008A447D">
                        <w:pPr>
                          <w:spacing w:before="100" w:beforeAutospacing="1" w:line="276" w:lineRule="auto"/>
                        </w:pPr>
                        <w:r w:rsidRPr="00F351D7">
                          <w:t>Dr. Öğr. Üyesi Serdar TÜRKER</w:t>
                        </w:r>
                      </w:p>
                      <w:p w14:paraId="5AF58F7A" w14:textId="77777777" w:rsidR="00F351D7" w:rsidRPr="00F351D7" w:rsidRDefault="00F351D7" w:rsidP="008A447D">
                        <w:pPr>
                          <w:spacing w:before="100" w:beforeAutospacing="1" w:line="276" w:lineRule="auto"/>
                        </w:pPr>
                        <w:r w:rsidRPr="00F351D7">
                          <w:t>Dr. Öğr. Üyesi İbrahim Samet GÖKÇEN</w:t>
                        </w:r>
                      </w:p>
                      <w:p w14:paraId="198E1875" w14:textId="77777777" w:rsidR="00F351D7" w:rsidRPr="00F351D7" w:rsidRDefault="00F351D7" w:rsidP="008A447D">
                        <w:pPr>
                          <w:spacing w:before="100" w:beforeAutospacing="1" w:line="276" w:lineRule="auto"/>
                        </w:pPr>
                        <w:r w:rsidRPr="00F351D7">
                          <w:t>Doç. Dr. Ümit Haydar EROL</w:t>
                        </w:r>
                      </w:p>
                      <w:p w14:paraId="7B4D11DF" w14:textId="77777777" w:rsidR="00F351D7" w:rsidRPr="00F351D7" w:rsidRDefault="00F351D7" w:rsidP="008A447D">
                        <w:pPr>
                          <w:spacing w:before="100" w:beforeAutospacing="1" w:line="276" w:lineRule="auto"/>
                        </w:pPr>
                        <w:r w:rsidRPr="00F351D7">
                          <w:t>Arş. Gör. Berna ERGUN ÇETİN</w:t>
                        </w:r>
                      </w:p>
                      <w:p w14:paraId="56B3A241" w14:textId="77777777" w:rsidR="00F351D7" w:rsidRPr="00F351D7" w:rsidRDefault="00F351D7" w:rsidP="008A447D">
                        <w:pPr>
                          <w:spacing w:before="100" w:beforeAutospacing="1" w:line="276" w:lineRule="auto"/>
                        </w:pPr>
                        <w:r w:rsidRPr="00F351D7">
                          <w:t>Arş. Gör. Burcu ÖZTAŞ KURT</w:t>
                        </w:r>
                      </w:p>
                      <w:p w14:paraId="44647666" w14:textId="77777777" w:rsidR="00F351D7" w:rsidRPr="00F351D7" w:rsidRDefault="00F351D7" w:rsidP="008A447D">
                        <w:pPr>
                          <w:spacing w:before="100" w:beforeAutospacing="1" w:line="276" w:lineRule="auto"/>
                        </w:pPr>
                        <w:r w:rsidRPr="00F351D7">
                          <w:t>Öğr. Gör. Hafize Nur Sılay EMİR</w:t>
                        </w:r>
                      </w:p>
                    </w:tc>
                  </w:tr>
                  <w:tr w:rsidR="00F351D7" w:rsidRPr="00F351D7" w14:paraId="10F90D80" w14:textId="77777777" w:rsidTr="009C3AE0">
                    <w:tc>
                      <w:tcPr>
                        <w:tcW w:w="32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82791BD" w14:textId="77777777" w:rsidR="00F351D7" w:rsidRPr="00F351D7" w:rsidRDefault="00F351D7" w:rsidP="008A447D">
                        <w:pPr>
                          <w:spacing w:before="100" w:beforeAutospacing="1" w:line="276" w:lineRule="auto"/>
                        </w:pPr>
                        <w:r w:rsidRPr="00F351D7">
                          <w:t>04</w:t>
                        </w:r>
                      </w:p>
                    </w:tc>
                    <w:tc>
                      <w:tcPr>
                        <w:tcW w:w="25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10EC03F" w14:textId="77777777" w:rsidR="00F351D7" w:rsidRPr="00F351D7" w:rsidRDefault="00F351D7" w:rsidP="008A447D">
                        <w:pPr>
                          <w:spacing w:before="100" w:beforeAutospacing="1" w:line="276" w:lineRule="auto"/>
                        </w:pPr>
                        <w:r w:rsidRPr="00F351D7">
                          <w:t>MEZUNLAR İLE İLETİŞİM KOMİSYONU</w:t>
                        </w:r>
                      </w:p>
                    </w:tc>
                    <w:tc>
                      <w:tcPr>
                        <w:tcW w:w="391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5DF220C1" w14:textId="77777777" w:rsidR="00F351D7" w:rsidRPr="00F351D7" w:rsidRDefault="00F351D7" w:rsidP="008A447D">
                        <w:pPr>
                          <w:spacing w:line="276" w:lineRule="auto"/>
                          <w:ind w:left="136" w:hanging="136"/>
                        </w:pPr>
                        <w:r w:rsidRPr="00F351D7">
                          <w:t>• Bölüm mezunlarının iletişim bilgilerini, güncel çalışma alanlarını ve kariyer başarılarını içeren kapsamlı bir mezun veri tabanı oluşturmak; bu verileri düzenli aralıklarla güncelleyerek mezunlarla sürdürülebilir bir iletişim ağı kurmak.</w:t>
                        </w:r>
                      </w:p>
                      <w:p w14:paraId="2CDF6D4C" w14:textId="77777777" w:rsidR="00F351D7" w:rsidRPr="00F351D7" w:rsidRDefault="00F351D7" w:rsidP="008A447D">
                        <w:pPr>
                          <w:spacing w:line="276" w:lineRule="auto"/>
                          <w:ind w:left="136" w:hanging="136"/>
                        </w:pPr>
                        <w:r w:rsidRPr="00F351D7">
                          <w:t xml:space="preserve">• Mezunlar ile bölüm arasında güçlü bir bağ kurmak amacıyla sosyal medya </w:t>
                        </w:r>
                        <w:r w:rsidRPr="00F351D7">
                          <w:lastRenderedPageBreak/>
                          <w:t>grupları, e-posta bültenleri veya dijital platformlar üzerinden düzenli bilgilendirme akışı sağlamak; bölümdeki akademik gelişmeleri, güncel projeleri ve etkinlikleri mezunlarla paylaşmak.</w:t>
                        </w:r>
                      </w:p>
                      <w:p w14:paraId="1270C6A4" w14:textId="77777777" w:rsidR="00F351D7" w:rsidRPr="00F351D7" w:rsidRDefault="00F351D7" w:rsidP="008A447D">
                        <w:pPr>
                          <w:spacing w:line="276" w:lineRule="auto"/>
                          <w:ind w:left="136" w:hanging="136"/>
                        </w:pPr>
                        <w:r w:rsidRPr="00F351D7">
                          <w:t>• Sektör tecrübesine sahip mezunları mevcut öğrencilerle bir araya getiren "Kariyer Günleri", "Sektör Deneyimi Paylaşımı" veya "Mentörlük Programları" düzenleyerek, öğrencilerin iş dünyasına uyum süreçlerini desteklemek.</w:t>
                        </w:r>
                      </w:p>
                      <w:p w14:paraId="0B8146BE" w14:textId="77777777" w:rsidR="00F351D7" w:rsidRPr="00F351D7" w:rsidRDefault="00F351D7" w:rsidP="008A447D">
                        <w:pPr>
                          <w:spacing w:line="276" w:lineRule="auto"/>
                          <w:ind w:left="136" w:hanging="136"/>
                        </w:pPr>
                        <w:r w:rsidRPr="00F351D7">
                          <w:t>• Mezunların istihdam durumlarını ve sektördeki güncel ihtiyaçları takip etmek; mezunlardan alınacak geri bildirimler doğrultusunda bölümün eğitim-öğretim faaliyetlerine, müfredat güncellemelerine veya uygulamalı eğitim süreçlerine dair öneriler geliştirerek bölüm yönetimine raporlamak.</w:t>
                        </w:r>
                      </w:p>
                      <w:p w14:paraId="79838D3C" w14:textId="77777777" w:rsidR="00F351D7" w:rsidRPr="00F351D7" w:rsidRDefault="00F351D7" w:rsidP="008A447D">
                        <w:pPr>
                          <w:spacing w:line="276" w:lineRule="auto"/>
                          <w:ind w:left="136" w:hanging="136"/>
                        </w:pPr>
                        <w:r w:rsidRPr="00F351D7">
                          <w:t>• Mezunların, üniversitenin ve bölümün kurumsal kimliğine katkı sağlaması amacıyla mezunlar günü, pilav günü veya bölüme özgü teknik gezi/sosyal etkinlikler organize etmek; mezunların bölümün akademik ve sektörel projelerinde yer almasını teşvik etmek.</w:t>
                        </w:r>
                      </w:p>
                    </w:tc>
                    <w:tc>
                      <w:tcPr>
                        <w:tcW w:w="122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6CE2910" w14:textId="77777777" w:rsidR="00F351D7" w:rsidRPr="00F351D7" w:rsidRDefault="00F351D7" w:rsidP="008A447D">
                        <w:pPr>
                          <w:spacing w:before="100" w:beforeAutospacing="1" w:line="276" w:lineRule="auto"/>
                        </w:pPr>
                        <w:r w:rsidRPr="00F351D7">
                          <w:lastRenderedPageBreak/>
                          <w:t xml:space="preserve">Dr. Öğr. Üyesi Serdar TÜRKER </w:t>
                        </w:r>
                      </w:p>
                      <w:p w14:paraId="6E0A24CD" w14:textId="77777777" w:rsidR="00F351D7" w:rsidRPr="00F351D7" w:rsidRDefault="00F351D7" w:rsidP="008A447D">
                        <w:pPr>
                          <w:spacing w:before="100" w:beforeAutospacing="1" w:line="276" w:lineRule="auto"/>
                        </w:pPr>
                        <w:r w:rsidRPr="00F351D7">
                          <w:t xml:space="preserve">Doç. Dr. Bekir Bülent ARPACI </w:t>
                        </w:r>
                      </w:p>
                      <w:p w14:paraId="1632AC16" w14:textId="77777777" w:rsidR="00F351D7" w:rsidRPr="00F351D7" w:rsidRDefault="00F351D7" w:rsidP="008A447D">
                        <w:pPr>
                          <w:spacing w:before="100" w:beforeAutospacing="1" w:line="276" w:lineRule="auto"/>
                        </w:pPr>
                        <w:r w:rsidRPr="00F351D7">
                          <w:t>Dr. Öğr. Üyesi Hatice GÖZEL</w:t>
                        </w:r>
                      </w:p>
                      <w:p w14:paraId="310072C7" w14:textId="77777777" w:rsidR="00F351D7" w:rsidRPr="00F351D7" w:rsidRDefault="00F351D7" w:rsidP="008A447D">
                        <w:pPr>
                          <w:spacing w:before="100" w:beforeAutospacing="1" w:line="276" w:lineRule="auto"/>
                        </w:pPr>
                        <w:r w:rsidRPr="00F351D7">
                          <w:t>Dr. Öğr. Üyesi İbrahim Samet GÖKÇEN</w:t>
                        </w:r>
                      </w:p>
                      <w:p w14:paraId="79400B44" w14:textId="77777777" w:rsidR="00F351D7" w:rsidRPr="00F351D7" w:rsidRDefault="00F351D7" w:rsidP="008A447D">
                        <w:pPr>
                          <w:spacing w:before="100" w:beforeAutospacing="1" w:line="276" w:lineRule="auto"/>
                        </w:pPr>
                        <w:r w:rsidRPr="00F351D7">
                          <w:t>Arş. Gör. Burcu ÖZTAŞ KURT</w:t>
                        </w:r>
                      </w:p>
                      <w:p w14:paraId="28FD1AC7" w14:textId="77777777" w:rsidR="00F351D7" w:rsidRPr="00F351D7" w:rsidRDefault="00F351D7" w:rsidP="008A447D">
                        <w:pPr>
                          <w:spacing w:before="100" w:beforeAutospacing="1" w:line="276" w:lineRule="auto"/>
                        </w:pPr>
                        <w:r w:rsidRPr="00F351D7">
                          <w:lastRenderedPageBreak/>
                          <w:t>Arş. Gör. Berna ERGUN ÇETİN</w:t>
                        </w:r>
                      </w:p>
                    </w:tc>
                  </w:tr>
                  <w:tr w:rsidR="00F351D7" w:rsidRPr="00F351D7" w14:paraId="23C3BDB0" w14:textId="77777777" w:rsidTr="009C3AE0">
                    <w:tc>
                      <w:tcPr>
                        <w:tcW w:w="32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D87ACBC" w14:textId="77777777" w:rsidR="00F351D7" w:rsidRPr="00F351D7" w:rsidRDefault="00F351D7" w:rsidP="008A447D">
                        <w:pPr>
                          <w:spacing w:before="100" w:beforeAutospacing="1" w:line="276" w:lineRule="auto"/>
                        </w:pPr>
                        <w:r w:rsidRPr="00F351D7">
                          <w:lastRenderedPageBreak/>
                          <w:t>05</w:t>
                        </w:r>
                      </w:p>
                    </w:tc>
                    <w:tc>
                      <w:tcPr>
                        <w:tcW w:w="25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18FA7BD8" w14:textId="77777777" w:rsidR="00F351D7" w:rsidRPr="00F351D7" w:rsidRDefault="00F351D7" w:rsidP="008A447D">
                        <w:pPr>
                          <w:spacing w:before="100" w:beforeAutospacing="1" w:line="276" w:lineRule="auto"/>
                        </w:pPr>
                        <w:r w:rsidRPr="00F351D7">
                          <w:t>STAJ KOMİSYONU</w:t>
                        </w:r>
                      </w:p>
                    </w:tc>
                    <w:tc>
                      <w:tcPr>
                        <w:tcW w:w="391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5C6DD540" w14:textId="77777777" w:rsidR="00F351D7" w:rsidRPr="00F351D7" w:rsidRDefault="00F351D7" w:rsidP="008A447D">
                        <w:pPr>
                          <w:spacing w:line="276" w:lineRule="auto"/>
                          <w:ind w:left="136" w:hanging="136"/>
                        </w:pPr>
                        <w:r w:rsidRPr="00F351D7">
                          <w:t>•  Öğrencilerin akademik takvimine uygun olarak staj dönemlerini planlamak, staj kontenjanlarını belirlemek ve bölümün staj uygulama esaslarını (staj süresi, staj yapılacak kurumların özellikleri vb.) güncel yönetmeliklere göre düzenlemek.</w:t>
                        </w:r>
                      </w:p>
                      <w:p w14:paraId="7C9AD289" w14:textId="77777777" w:rsidR="00F351D7" w:rsidRPr="00F351D7" w:rsidRDefault="00F351D7" w:rsidP="008A447D">
                        <w:pPr>
                          <w:spacing w:line="276" w:lineRule="auto"/>
                          <w:ind w:left="136" w:hanging="136"/>
                        </w:pPr>
                      </w:p>
                      <w:p w14:paraId="5A8BCD40" w14:textId="77777777" w:rsidR="00F351D7" w:rsidRPr="00F351D7" w:rsidRDefault="00F351D7" w:rsidP="008A447D">
                        <w:pPr>
                          <w:spacing w:line="276" w:lineRule="auto"/>
                          <w:ind w:left="136" w:hanging="136"/>
                        </w:pPr>
                        <w:r w:rsidRPr="00F351D7">
                          <w:t xml:space="preserve">•Öğrencilerin staj yapacakları işletmelerin (tarım işletmeleri, fidancılık tesisleri, seralar, araştırma enstitüleri, laboratuvarlar vb.) bölümün eğitim hedefleriyle uyumlu </w:t>
                        </w:r>
                        <w:r w:rsidRPr="00F351D7">
                          <w:lastRenderedPageBreak/>
                          <w:t>olup olmadığını incelemek ve staj başvurularını onaylamak veya reddetmek.</w:t>
                        </w:r>
                      </w:p>
                      <w:p w14:paraId="404DF747" w14:textId="77777777" w:rsidR="00F351D7" w:rsidRPr="00F351D7" w:rsidRDefault="00F351D7" w:rsidP="008A447D">
                        <w:pPr>
                          <w:spacing w:line="276" w:lineRule="auto"/>
                          <w:ind w:left="136" w:hanging="136"/>
                        </w:pPr>
                      </w:p>
                      <w:p w14:paraId="0A142F45" w14:textId="77777777" w:rsidR="00F351D7" w:rsidRPr="00F351D7" w:rsidRDefault="00F351D7" w:rsidP="008A447D">
                        <w:pPr>
                          <w:spacing w:line="276" w:lineRule="auto"/>
                          <w:ind w:left="136" w:hanging="136"/>
                        </w:pPr>
                        <w:r w:rsidRPr="00F351D7">
                          <w:t>•Staj öncesinde öğrencilere staj süreci, "Staj Defteri" tutulması, teknik rapor hazırlama kuralları ve iş güvenliği (İSG) sorumlulukları hakkında eğitim vermek veya bilgilendirme toplantıları düzenlemek.</w:t>
                        </w:r>
                      </w:p>
                      <w:p w14:paraId="436620B0" w14:textId="77777777" w:rsidR="00F351D7" w:rsidRPr="00F351D7" w:rsidRDefault="00F351D7" w:rsidP="008A447D">
                        <w:pPr>
                          <w:spacing w:line="276" w:lineRule="auto"/>
                          <w:ind w:left="136" w:hanging="136"/>
                        </w:pPr>
                      </w:p>
                      <w:p w14:paraId="4000E9BD" w14:textId="77777777" w:rsidR="00F351D7" w:rsidRPr="00F351D7" w:rsidRDefault="00F351D7" w:rsidP="008A447D">
                        <w:pPr>
                          <w:spacing w:line="276" w:lineRule="auto"/>
                          <w:ind w:left="136" w:hanging="136"/>
                        </w:pPr>
                        <w:r w:rsidRPr="00F351D7">
                          <w:t>•Staj süresince öğrencilerin saha uygulamalarını ve teknik beceri kazanımlarını takip etmek; gerektiğinde staj yapılan kurumlarla iletişime geçerek geri bildirim almak ve öğrencinin saha tecrübesini optimize etmek.</w:t>
                        </w:r>
                      </w:p>
                      <w:p w14:paraId="7E13BD6A" w14:textId="77777777" w:rsidR="00F351D7" w:rsidRPr="00F351D7" w:rsidRDefault="00F351D7" w:rsidP="008A447D">
                        <w:pPr>
                          <w:spacing w:line="276" w:lineRule="auto"/>
                          <w:ind w:left="136" w:hanging="136"/>
                        </w:pPr>
                      </w:p>
                      <w:p w14:paraId="56568FD5" w14:textId="77777777" w:rsidR="00F351D7" w:rsidRPr="00F351D7" w:rsidRDefault="00F351D7" w:rsidP="008A447D">
                        <w:pPr>
                          <w:spacing w:line="276" w:lineRule="auto"/>
                          <w:ind w:left="136" w:hanging="136"/>
                        </w:pPr>
                        <w:r w:rsidRPr="00F351D7">
                          <w:t>•Staj sonunda öğrencilerin teslim ettiği staj dosyalarını, iş yeri değerlendirme formlarını ve sunumlarını, belirlenen akademik kriterlere (bitki yetiştiriciliği teknikleri, hastalık-zararlı yönetimi, hasat sonrası işlemler vb.) göre objektif bir şekilde değerlendirip puanlamak.</w:t>
                        </w:r>
                      </w:p>
                      <w:p w14:paraId="51D8AFD3" w14:textId="77777777" w:rsidR="00F351D7" w:rsidRPr="00F351D7" w:rsidRDefault="00F351D7" w:rsidP="008A447D">
                        <w:pPr>
                          <w:spacing w:line="276" w:lineRule="auto"/>
                          <w:ind w:left="136" w:hanging="136"/>
                        </w:pPr>
                      </w:p>
                      <w:p w14:paraId="00DE1C81" w14:textId="77777777" w:rsidR="00F351D7" w:rsidRPr="00F351D7" w:rsidRDefault="00F351D7" w:rsidP="008A447D">
                        <w:pPr>
                          <w:spacing w:line="276" w:lineRule="auto"/>
                          <w:ind w:left="136" w:hanging="136"/>
                        </w:pPr>
                        <w:r w:rsidRPr="00F351D7">
                          <w:t>•Staj yapılabilecek potansiyel işletmelerin (özel sektör fidanlıkları, tarımsal Ar-Ge merkezleri vb.) bir listesini oluşturmak ve bu kurumlarla üniversite-sanayi iş birliği kapsamında staj protokolleri geliştirerek öğrencilere daha nitelikli staj alanları yaratmak.</w:t>
                        </w:r>
                      </w:p>
                    </w:tc>
                    <w:tc>
                      <w:tcPr>
                        <w:tcW w:w="122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3F83516" w14:textId="77777777" w:rsidR="00F351D7" w:rsidRPr="00F351D7" w:rsidRDefault="00F351D7" w:rsidP="008A447D">
                        <w:pPr>
                          <w:spacing w:before="100" w:beforeAutospacing="1" w:after="240" w:line="276" w:lineRule="auto"/>
                        </w:pPr>
                        <w:r w:rsidRPr="00F351D7">
                          <w:lastRenderedPageBreak/>
                          <w:t xml:space="preserve">Dr. Öğr. Üyesi Serdar TÜRKER </w:t>
                        </w:r>
                      </w:p>
                      <w:p w14:paraId="44197DFC" w14:textId="77777777" w:rsidR="00F351D7" w:rsidRPr="00F351D7" w:rsidRDefault="00F351D7" w:rsidP="008A447D">
                        <w:pPr>
                          <w:spacing w:before="100" w:beforeAutospacing="1" w:after="240" w:line="276" w:lineRule="auto"/>
                        </w:pPr>
                        <w:r w:rsidRPr="00F351D7">
                          <w:t xml:space="preserve">Doç. Dr. Saliha TAŞÇIOĞLU </w:t>
                        </w:r>
                      </w:p>
                      <w:p w14:paraId="21030E8E" w14:textId="77777777" w:rsidR="00F351D7" w:rsidRPr="00F351D7" w:rsidRDefault="00F351D7" w:rsidP="008A447D">
                        <w:pPr>
                          <w:spacing w:before="100" w:beforeAutospacing="1" w:after="240" w:line="276" w:lineRule="auto"/>
                        </w:pPr>
                        <w:r w:rsidRPr="00F351D7">
                          <w:t xml:space="preserve">Dr. Öğr. Üyesi Hatice GÖZEL </w:t>
                        </w:r>
                      </w:p>
                      <w:p w14:paraId="0D52278B" w14:textId="77777777" w:rsidR="00F351D7" w:rsidRPr="00F351D7" w:rsidRDefault="00F351D7" w:rsidP="008A447D">
                        <w:pPr>
                          <w:spacing w:before="100" w:beforeAutospacing="1" w:after="240" w:line="276" w:lineRule="auto"/>
                        </w:pPr>
                        <w:r w:rsidRPr="00F351D7">
                          <w:t xml:space="preserve">Arş. Gör. Burcu ÖZTAŞ KURT </w:t>
                        </w:r>
                      </w:p>
                    </w:tc>
                  </w:tr>
                  <w:tr w:rsidR="00F351D7" w:rsidRPr="00F351D7" w14:paraId="2C9D4655" w14:textId="77777777" w:rsidTr="009C3AE0">
                    <w:tc>
                      <w:tcPr>
                        <w:tcW w:w="32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750D9A3" w14:textId="77777777" w:rsidR="00F351D7" w:rsidRPr="00F351D7" w:rsidRDefault="00F351D7" w:rsidP="008A447D">
                        <w:pPr>
                          <w:spacing w:before="100" w:beforeAutospacing="1" w:line="276" w:lineRule="auto"/>
                        </w:pPr>
                        <w:r w:rsidRPr="00F351D7">
                          <w:lastRenderedPageBreak/>
                          <w:t>06</w:t>
                        </w:r>
                      </w:p>
                    </w:tc>
                    <w:tc>
                      <w:tcPr>
                        <w:tcW w:w="25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3BA0DBE" w14:textId="77777777" w:rsidR="00F351D7" w:rsidRPr="00F351D7" w:rsidRDefault="00F351D7" w:rsidP="008A447D">
                        <w:pPr>
                          <w:spacing w:before="100" w:beforeAutospacing="1" w:line="276" w:lineRule="auto"/>
                        </w:pPr>
                        <w:r w:rsidRPr="00F351D7">
                          <w:t>SOSYAL-KÜLTÜREL ve SPORTİF FAALİYETLER KOMİSYONU</w:t>
                        </w:r>
                      </w:p>
                    </w:tc>
                    <w:tc>
                      <w:tcPr>
                        <w:tcW w:w="391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3AE0F75" w14:textId="77777777" w:rsidR="00F351D7" w:rsidRPr="00F351D7" w:rsidRDefault="00F351D7" w:rsidP="008A447D">
                        <w:pPr>
                          <w:spacing w:line="276" w:lineRule="auto"/>
                          <w:ind w:left="135" w:hanging="135"/>
                        </w:pPr>
                        <w:r w:rsidRPr="00F351D7">
                          <w:t>• Öğrencilerin sosyal etkileşimini artırmak amacıyla bahar şenlikleri, teknik geziler (üretim tesisleri, botanik bahçeleri vb.), seminerler, paneller ve söyleşiler organize etmek; bölümün kültürel ajandasını oluşturmak.</w:t>
                        </w:r>
                      </w:p>
                      <w:p w14:paraId="7793E8BF" w14:textId="77777777" w:rsidR="00F351D7" w:rsidRPr="00F351D7" w:rsidRDefault="00F351D7" w:rsidP="008A447D">
                        <w:pPr>
                          <w:spacing w:line="276" w:lineRule="auto"/>
                          <w:ind w:left="135" w:hanging="135"/>
                        </w:pPr>
                        <w:r w:rsidRPr="00F351D7">
                          <w:lastRenderedPageBreak/>
                          <w:t>• Öğrencilerin sağlıklı yaşam bilinci kazanmaları ve takım ruhu geliştirmeleri amacıyla fakülte veya üniversite bünyesinde düzenlenen futbol, voleybol, basketbol veya satranç gibi sportif müsabakalara bölüm takımlarının katılımını teşvik etmek ve süreci yönetmek.</w:t>
                        </w:r>
                      </w:p>
                      <w:p w14:paraId="0054E14D" w14:textId="77777777" w:rsidR="00F351D7" w:rsidRPr="00F351D7" w:rsidRDefault="00F351D7" w:rsidP="008A447D">
                        <w:pPr>
                          <w:spacing w:line="276" w:lineRule="auto"/>
                          <w:ind w:left="135" w:hanging="135"/>
                        </w:pPr>
                        <w:r w:rsidRPr="00F351D7">
                          <w:t>• Öğrenciler ile akademik personel arasındaki bağı güçlendirecek etkinlikler (tanışma kahvaltıları, mezunlarla buluşma akşamları, hasat etkinlikleri vb.) planlamak; öğrencilerin okul içi ve dışı sosyal hayata adaptasyonunu desteklemek.</w:t>
                        </w:r>
                      </w:p>
                      <w:p w14:paraId="5353E877" w14:textId="77777777" w:rsidR="00F351D7" w:rsidRPr="00F351D7" w:rsidRDefault="00F351D7" w:rsidP="008A447D">
                        <w:pPr>
                          <w:spacing w:line="276" w:lineRule="auto"/>
                          <w:ind w:left="135" w:hanging="135"/>
                        </w:pPr>
                        <w:r w:rsidRPr="00F351D7">
                          <w:t>• Planlanan sosyal, kültürel ve sportif etkinliklerin duyurulması için dijital mecraları (bölüm web sayfası, sosyal medya hesapları, panolar) etkin kullanmak; öğrencilerin etkinliklere katılımını sağlamak için teşvik edici iletişim yöntemleri geliştirmek.</w:t>
                        </w:r>
                      </w:p>
                      <w:p w14:paraId="5509FE7D" w14:textId="77777777" w:rsidR="00F351D7" w:rsidRPr="00F351D7" w:rsidRDefault="00F351D7" w:rsidP="008A447D">
                        <w:pPr>
                          <w:spacing w:line="276" w:lineRule="auto"/>
                          <w:ind w:left="135" w:hanging="135"/>
                        </w:pPr>
                        <w:r w:rsidRPr="00F351D7">
                          <w:t>• Etkinliklerin gerçekleştirilmesi için fakülte yönetimi, Sağlık, Kültür ve Spor Daire Başkanlığı (SKS) veya ilgili sivil toplum kuruluşları (tarım kulüpleri, meslek odaları vb.) ile iş birliği yapmak, etkinliklerin bütçe ve lojistik süreçlerini koordine etmek.</w:t>
                        </w:r>
                      </w:p>
                      <w:p w14:paraId="7B74E0CA" w14:textId="77777777" w:rsidR="00F351D7" w:rsidRPr="00F351D7" w:rsidRDefault="00F351D7" w:rsidP="008A447D">
                        <w:pPr>
                          <w:spacing w:line="276" w:lineRule="auto"/>
                          <w:ind w:left="135" w:hanging="135"/>
                        </w:pPr>
                        <w:r w:rsidRPr="00F351D7">
                          <w:t>• Gerçekleştirilen etkinliklerin katılım oranlarını ve geri bildirimlerini analiz ederek, her dönem sonunda faaliyetlerin verimliliğini değerlendirmek ve gelecekteki etkinlikler için iyileştirme önerileri hazırlamak.</w:t>
                        </w:r>
                      </w:p>
                    </w:tc>
                    <w:tc>
                      <w:tcPr>
                        <w:tcW w:w="122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DE0AE5A" w14:textId="77777777" w:rsidR="00F351D7" w:rsidRPr="00F351D7" w:rsidRDefault="00F351D7" w:rsidP="008A447D">
                        <w:pPr>
                          <w:spacing w:after="240" w:line="276" w:lineRule="auto"/>
                        </w:pPr>
                        <w:r w:rsidRPr="00F351D7">
                          <w:lastRenderedPageBreak/>
                          <w:t>Dr. Öğr. Üyesi Serdar TÜRKER</w:t>
                        </w:r>
                      </w:p>
                      <w:p w14:paraId="3F8D8E09" w14:textId="77777777" w:rsidR="00F351D7" w:rsidRPr="00F351D7" w:rsidRDefault="00F351D7" w:rsidP="008A447D">
                        <w:pPr>
                          <w:spacing w:after="240" w:line="276" w:lineRule="auto"/>
                        </w:pPr>
                        <w:r w:rsidRPr="00F351D7">
                          <w:t>Doç. Dr. Saliha TAŞÇIOĞLU</w:t>
                        </w:r>
                      </w:p>
                      <w:p w14:paraId="348EB2DB" w14:textId="77777777" w:rsidR="00F351D7" w:rsidRPr="00F351D7" w:rsidRDefault="00F351D7" w:rsidP="008A447D">
                        <w:pPr>
                          <w:spacing w:after="240" w:line="276" w:lineRule="auto"/>
                        </w:pPr>
                        <w:r w:rsidRPr="00F351D7">
                          <w:t>Arş. Gör. Burcu ÖZTAŞ KURT</w:t>
                        </w:r>
                      </w:p>
                      <w:p w14:paraId="61704F40" w14:textId="77777777" w:rsidR="00F351D7" w:rsidRPr="00F351D7" w:rsidRDefault="00F351D7" w:rsidP="008A447D">
                        <w:pPr>
                          <w:spacing w:after="240" w:line="276" w:lineRule="auto"/>
                        </w:pPr>
                        <w:r w:rsidRPr="00F351D7">
                          <w:t>Arş. Gör. Berna ERGUN ÇETİN</w:t>
                        </w:r>
                      </w:p>
                    </w:tc>
                  </w:tr>
                  <w:tr w:rsidR="00F351D7" w:rsidRPr="00F351D7" w14:paraId="15328FFA" w14:textId="77777777" w:rsidTr="009C3AE0">
                    <w:tc>
                      <w:tcPr>
                        <w:tcW w:w="32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89FFCED" w14:textId="77777777" w:rsidR="00F351D7" w:rsidRPr="00F351D7" w:rsidRDefault="00F351D7" w:rsidP="008A447D">
                        <w:pPr>
                          <w:spacing w:before="100" w:beforeAutospacing="1" w:line="276" w:lineRule="auto"/>
                        </w:pPr>
                        <w:r w:rsidRPr="00F351D7">
                          <w:lastRenderedPageBreak/>
                          <w:t>07</w:t>
                        </w:r>
                      </w:p>
                    </w:tc>
                    <w:tc>
                      <w:tcPr>
                        <w:tcW w:w="25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CB6E5F8" w14:textId="77777777" w:rsidR="00F351D7" w:rsidRPr="00F351D7" w:rsidRDefault="00F351D7" w:rsidP="008A447D">
                        <w:pPr>
                          <w:spacing w:before="100" w:beforeAutospacing="1" w:line="276" w:lineRule="auto"/>
                        </w:pPr>
                        <w:r w:rsidRPr="00F351D7">
                          <w:t>BOLOGNA ve ÖĞRENCİ HAREKETLİLİĞİ KOMİSYONU</w:t>
                        </w:r>
                      </w:p>
                    </w:tc>
                    <w:tc>
                      <w:tcPr>
                        <w:tcW w:w="391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2FA114B7" w14:textId="77777777" w:rsidR="00F351D7" w:rsidRPr="00F351D7" w:rsidRDefault="00F351D7" w:rsidP="008A447D">
                        <w:pPr>
                          <w:spacing w:line="276" w:lineRule="auto"/>
                          <w:ind w:left="136" w:hanging="136"/>
                        </w:pPr>
                        <w:r w:rsidRPr="00F351D7">
                          <w:t>• Bölüm ders içeriklerinin Avrupa Kredi Transfer Sistemi (AKTS) ile uyumlu olmasını sağlamak; derslerin öğrenim çıktılarını, program yeterlilikleri ve ulusal yeterlilikler çerçevesi (TYÇ) ile eşleştirmek ve güncel tutmak.</w:t>
                        </w:r>
                      </w:p>
                      <w:p w14:paraId="51A47E1B" w14:textId="77777777" w:rsidR="00F351D7" w:rsidRPr="00F351D7" w:rsidRDefault="00F351D7" w:rsidP="008A447D">
                        <w:pPr>
                          <w:spacing w:line="276" w:lineRule="auto"/>
                          <w:ind w:left="136" w:hanging="136"/>
                        </w:pPr>
                        <w:r w:rsidRPr="00F351D7">
                          <w:lastRenderedPageBreak/>
                          <w:t>• Bölümdeki her bir ders için AKTS yükü hesaplamalarını (öğrenci iş yükü, ders saati, sınavlar, bireysel çalışma vb.) düzenli aralıklarla gözden geçirmek; Ders Bilgi Formları'nın (DBS) akademik takvime uygun olarak eksiksiz ve güncel olmasını sağlamak.</w:t>
                        </w:r>
                      </w:p>
                      <w:p w14:paraId="2E86B28B" w14:textId="77777777" w:rsidR="00F351D7" w:rsidRPr="00F351D7" w:rsidRDefault="00F351D7" w:rsidP="008A447D">
                        <w:pPr>
                          <w:spacing w:line="276" w:lineRule="auto"/>
                          <w:ind w:left="136" w:hanging="136"/>
                        </w:pPr>
                        <w:r w:rsidRPr="00F351D7">
                          <w:t>• Erasmus+ ve diğer değişim programları kapsamında giden ve gelen öğrencilerin akademik uyum sürecini (Learning Agreement - Öğrenim Anlaşması) yönetmek; ders denkliklerini incelemek ve bölüm yönetimine onay için sunmak.</w:t>
                        </w:r>
                      </w:p>
                      <w:p w14:paraId="007C4515" w14:textId="77777777" w:rsidR="00F351D7" w:rsidRPr="00F351D7" w:rsidRDefault="00F351D7" w:rsidP="008A447D">
                        <w:pPr>
                          <w:spacing w:line="276" w:lineRule="auto"/>
                          <w:ind w:left="136" w:hanging="136"/>
                        </w:pPr>
                        <w:r w:rsidRPr="00F351D7">
                          <w:t>• Bölümün ilgi alanlarına uygun (bahçe bitkileri, bitki ıslahı, fidecilik vb.) uluslararası üniversitelerle ikili anlaşmalar yapılması için girişimlerde bulunmak; mevcut anlaşmaların aktifliğini takip etmek.</w:t>
                        </w:r>
                      </w:p>
                      <w:p w14:paraId="3A72EE27" w14:textId="77777777" w:rsidR="00F351D7" w:rsidRPr="00F351D7" w:rsidRDefault="00F351D7" w:rsidP="008A447D">
                        <w:pPr>
                          <w:spacing w:line="276" w:lineRule="auto"/>
                          <w:ind w:left="136" w:hanging="136"/>
                        </w:pPr>
                        <w:r w:rsidRPr="00F351D7">
                          <w:t>• Bologna süreci gerekliliklerinin bölümün akreditasyon çalışmaları ile entegrasyonunu sağlamak; eğitim-öğretim faaliyetlerinin sürekli iyileştirilmesi için performans göstergelerini (mezun başarısı, hareketlilik sayısı, ders uyumu vb.) takip ederek bölüm kuruluna raporlamak.</w:t>
                        </w:r>
                      </w:p>
                      <w:p w14:paraId="6627187F" w14:textId="77777777" w:rsidR="00F351D7" w:rsidRPr="00F351D7" w:rsidRDefault="00F351D7" w:rsidP="008A447D">
                        <w:pPr>
                          <w:spacing w:line="276" w:lineRule="auto"/>
                          <w:ind w:left="136" w:hanging="136"/>
                        </w:pPr>
                        <w:r w:rsidRPr="00F351D7">
                          <w:t>• Öğrencilere hareketlilik programlarının avantajları, başvuru şartları ve AKTS sisteminin işleyişi hakkında bilgilendirme toplantıları düzenlemek; bölümün uluslararası görünürlüğünü artıracak içerikler oluşturmak.</w:t>
                        </w:r>
                      </w:p>
                    </w:tc>
                    <w:tc>
                      <w:tcPr>
                        <w:tcW w:w="122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4E3ACA3" w14:textId="77777777" w:rsidR="00F351D7" w:rsidRPr="00F351D7" w:rsidRDefault="00F351D7" w:rsidP="008A447D">
                        <w:pPr>
                          <w:spacing w:before="100" w:beforeAutospacing="1" w:after="240" w:line="276" w:lineRule="auto"/>
                        </w:pPr>
                        <w:r w:rsidRPr="00F351D7">
                          <w:lastRenderedPageBreak/>
                          <w:t xml:space="preserve">Doç. Dr. Hakan ÇETİNKAYA </w:t>
                        </w:r>
                      </w:p>
                      <w:p w14:paraId="2D629D4B" w14:textId="77777777" w:rsidR="00F351D7" w:rsidRPr="00F351D7" w:rsidRDefault="00F351D7" w:rsidP="008A447D">
                        <w:pPr>
                          <w:spacing w:before="100" w:beforeAutospacing="1" w:after="240" w:line="276" w:lineRule="auto"/>
                        </w:pPr>
                        <w:r w:rsidRPr="00F351D7">
                          <w:t xml:space="preserve">Arş. Gör. Berna ERGUN ÇETİN </w:t>
                        </w:r>
                      </w:p>
                      <w:p w14:paraId="3B3902F0" w14:textId="77777777" w:rsidR="00F351D7" w:rsidRPr="00F351D7" w:rsidRDefault="00F351D7" w:rsidP="008A447D">
                        <w:pPr>
                          <w:spacing w:before="100" w:beforeAutospacing="1" w:after="240" w:line="276" w:lineRule="auto"/>
                        </w:pPr>
                        <w:r w:rsidRPr="00F351D7">
                          <w:t xml:space="preserve">Arş. Gör. Burcu ÖZTAŞ KURT </w:t>
                        </w:r>
                      </w:p>
                    </w:tc>
                  </w:tr>
                  <w:tr w:rsidR="00F351D7" w:rsidRPr="00F351D7" w14:paraId="7F107B68" w14:textId="77777777" w:rsidTr="009C3AE0">
                    <w:tc>
                      <w:tcPr>
                        <w:tcW w:w="32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FCA14AE" w14:textId="77777777" w:rsidR="00F351D7" w:rsidRPr="00F351D7" w:rsidRDefault="00F351D7" w:rsidP="008A447D">
                        <w:pPr>
                          <w:spacing w:before="100" w:beforeAutospacing="1" w:line="276" w:lineRule="auto"/>
                        </w:pPr>
                        <w:r w:rsidRPr="00F351D7">
                          <w:lastRenderedPageBreak/>
                          <w:t>08</w:t>
                        </w:r>
                      </w:p>
                    </w:tc>
                    <w:tc>
                      <w:tcPr>
                        <w:tcW w:w="25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16882D28" w14:textId="77777777" w:rsidR="00F351D7" w:rsidRPr="00F351D7" w:rsidRDefault="00F351D7" w:rsidP="008A447D">
                        <w:pPr>
                          <w:spacing w:before="100" w:beforeAutospacing="1" w:line="276" w:lineRule="auto"/>
                        </w:pPr>
                        <w:r w:rsidRPr="00F351D7">
                          <w:t>YATAY GEÇİŞ ve MUAFİYET KOMİSYONU</w:t>
                        </w:r>
                      </w:p>
                    </w:tc>
                    <w:tc>
                      <w:tcPr>
                        <w:tcW w:w="391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01391820" w14:textId="77777777" w:rsidR="00F351D7" w:rsidRPr="00F351D7" w:rsidRDefault="00F351D7" w:rsidP="008A447D">
                        <w:pPr>
                          <w:spacing w:line="276" w:lineRule="auto"/>
                        </w:pPr>
                        <w:r w:rsidRPr="00F351D7">
                          <w:t xml:space="preserve">• Bölüme yatay geçiş (kurum içi, kurum dışı, merkezi yerleştirme puanı ile vb.) başvurusunda bulunan öğrencilerin belgelerini, üniversitenin ilgili yönetmelikleri ve Yükseköğretim Kurulu (YÖK) mevzuatı çerçevesinde </w:t>
                        </w:r>
                        <w:r w:rsidRPr="00F351D7">
                          <w:lastRenderedPageBreak/>
                          <w:t>incelemek ve puan/şart uygunluğunu denetlemek.</w:t>
                        </w:r>
                      </w:p>
                      <w:p w14:paraId="065F26C5" w14:textId="77777777" w:rsidR="00F351D7" w:rsidRPr="00F351D7" w:rsidRDefault="00F351D7" w:rsidP="008A447D">
                        <w:pPr>
                          <w:spacing w:line="276" w:lineRule="auto"/>
                          <w:ind w:left="135" w:hanging="135"/>
                        </w:pPr>
                        <w:r w:rsidRPr="00F351D7">
                          <w:t>•Başvuru yapan veya daha önce başka bir yükseköğretim kurumunda öğrenim görmüş öğrencilerin, daha önce aldıkları derslerin içeriklerini, AKTS kredilerini ve başarı notlarını incelemek; derslerin bölüm müfredatına denkliğini karşılaştırarak muafiyet (intibak) işlemlerini gerçekleştirmek.</w:t>
                        </w:r>
                      </w:p>
                      <w:p w14:paraId="0B5F0E51" w14:textId="77777777" w:rsidR="00F351D7" w:rsidRPr="00F351D7" w:rsidRDefault="00F351D7" w:rsidP="008A447D">
                        <w:pPr>
                          <w:spacing w:line="276" w:lineRule="auto"/>
                          <w:ind w:left="135" w:hanging="135"/>
                        </w:pPr>
                        <w:r w:rsidRPr="00F351D7">
                          <w:t>•Muafiyet taleplerinde, ders içeriklerinin bölümün dersleri ile %70-80 oranında uyum gösterip göstermediğini teknik açıdan değerlendirmek; gerektiğinde ilgili dersin öğretim üyesinden görüş alarak karara bağlamak.</w:t>
                        </w:r>
                      </w:p>
                      <w:p w14:paraId="58B4E19E" w14:textId="77777777" w:rsidR="00F351D7" w:rsidRPr="00F351D7" w:rsidRDefault="00F351D7" w:rsidP="008A447D">
                        <w:pPr>
                          <w:spacing w:line="276" w:lineRule="auto"/>
                          <w:ind w:left="135" w:hanging="135"/>
                        </w:pPr>
                        <w:r w:rsidRPr="00F351D7">
                          <w:t>• Yapılan değerlendirme sonuçlarını gerekçeleriyle birlikte hazırlamak; intibak formlarını ve muafiyet çizelgelerini imza altına alarak bölüm başkanlığı üzerinden öğrenci işlerine iletilmesini sağlamak.</w:t>
                        </w:r>
                      </w:p>
                      <w:p w14:paraId="2E406111" w14:textId="77777777" w:rsidR="00F351D7" w:rsidRPr="00F351D7" w:rsidRDefault="00F351D7" w:rsidP="008A447D">
                        <w:pPr>
                          <w:spacing w:line="276" w:lineRule="auto"/>
                          <w:ind w:left="136" w:hanging="136"/>
                        </w:pPr>
                        <w:r w:rsidRPr="00F351D7">
                          <w:t>• Yatay geçiş yapan veya muafiyet talep eden öğrencilere intibak süreçleri, alınması gereken zorunlu dersler ve dönem kayıpları konusunda rehberlik etmek; öğrencilerin süreçten net bir şekilde haberdar olmasını sağlamak.</w:t>
                        </w:r>
                      </w:p>
                      <w:p w14:paraId="76D8A017" w14:textId="77777777" w:rsidR="00F351D7" w:rsidRPr="00F351D7" w:rsidRDefault="00F351D7" w:rsidP="008A447D">
                        <w:pPr>
                          <w:spacing w:line="276" w:lineRule="auto"/>
                          <w:ind w:left="136" w:hanging="136"/>
                        </w:pPr>
                        <w:r w:rsidRPr="00F351D7">
                          <w:t>• Üniversite Senatosu veya YÖK tarafından yatay geçiş ve muafiyet yönetmeliklerinde yapılan güncellemeleri yakından takip ederek, bölümün uygulama süreçlerini bu değişikliklere göre güncel tutmak.</w:t>
                        </w:r>
                      </w:p>
                    </w:tc>
                    <w:tc>
                      <w:tcPr>
                        <w:tcW w:w="122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F82872B" w14:textId="77777777" w:rsidR="00F351D7" w:rsidRPr="00F351D7" w:rsidRDefault="00F351D7" w:rsidP="008A447D">
                        <w:pPr>
                          <w:spacing w:before="100" w:beforeAutospacing="1" w:line="276" w:lineRule="auto"/>
                        </w:pPr>
                        <w:r w:rsidRPr="00F351D7">
                          <w:lastRenderedPageBreak/>
                          <w:t xml:space="preserve">Doç. Dr. Meryem KUZUCU </w:t>
                        </w:r>
                      </w:p>
                      <w:p w14:paraId="7D885D5A" w14:textId="77777777" w:rsidR="00F351D7" w:rsidRPr="00F351D7" w:rsidRDefault="00F351D7" w:rsidP="008A447D">
                        <w:pPr>
                          <w:spacing w:before="100" w:beforeAutospacing="1" w:line="276" w:lineRule="auto"/>
                        </w:pPr>
                        <w:r w:rsidRPr="00F351D7">
                          <w:t xml:space="preserve">Doç. Dr. Ümit Haydar EROL </w:t>
                        </w:r>
                      </w:p>
                      <w:p w14:paraId="737232B7" w14:textId="77777777" w:rsidR="00F351D7" w:rsidRPr="00F351D7" w:rsidRDefault="00F351D7" w:rsidP="008A447D">
                        <w:pPr>
                          <w:spacing w:before="100" w:beforeAutospacing="1" w:line="276" w:lineRule="auto"/>
                        </w:pPr>
                        <w:r w:rsidRPr="00F351D7">
                          <w:t xml:space="preserve">Arş. Gör. Berna ERGUN ÇETİN </w:t>
                        </w:r>
                      </w:p>
                    </w:tc>
                  </w:tr>
                  <w:tr w:rsidR="00F351D7" w:rsidRPr="00F351D7" w14:paraId="4C8E6866" w14:textId="77777777" w:rsidTr="009C3AE0">
                    <w:tc>
                      <w:tcPr>
                        <w:tcW w:w="32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65B3866" w14:textId="77777777" w:rsidR="00F351D7" w:rsidRPr="00F351D7" w:rsidRDefault="00F351D7" w:rsidP="008A447D">
                        <w:pPr>
                          <w:spacing w:before="100" w:beforeAutospacing="1" w:line="276" w:lineRule="auto"/>
                        </w:pPr>
                        <w:r w:rsidRPr="00F351D7">
                          <w:lastRenderedPageBreak/>
                          <w:t>09</w:t>
                        </w:r>
                      </w:p>
                    </w:tc>
                    <w:tc>
                      <w:tcPr>
                        <w:tcW w:w="25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48F5F05" w14:textId="77777777" w:rsidR="00F351D7" w:rsidRPr="00F351D7" w:rsidRDefault="00F351D7" w:rsidP="008A447D">
                        <w:pPr>
                          <w:spacing w:before="100" w:beforeAutospacing="1" w:line="276" w:lineRule="auto"/>
                        </w:pPr>
                        <w:r w:rsidRPr="00F351D7">
                          <w:t>SOSYAL MEDYA-WEB SAYFASI DÜZENLEME KOMİSYONU</w:t>
                        </w:r>
                      </w:p>
                    </w:tc>
                    <w:tc>
                      <w:tcPr>
                        <w:tcW w:w="391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B3D24F8" w14:textId="77777777" w:rsidR="00F351D7" w:rsidRPr="00F351D7" w:rsidRDefault="00F351D7" w:rsidP="008A447D">
                        <w:pPr>
                          <w:spacing w:line="276" w:lineRule="auto"/>
                          <w:ind w:left="135" w:hanging="135"/>
                        </w:pPr>
                        <w:r w:rsidRPr="00F351D7">
                          <w:t xml:space="preserve">•  Bölümün akademik duyurularını, sınav takvimlerini, seminerleri ve bölümdeki güncel faaliyetleri (laboratuvar çalışmaları, saha gezileri, hasat etkinlikleri vb.) web sitesinde ve resmi sosyal medya hesaplarında </w:t>
                        </w:r>
                        <w:r w:rsidRPr="00F351D7">
                          <w:lastRenderedPageBreak/>
                          <w:t>güncel tutmak.</w:t>
                        </w:r>
                      </w:p>
                      <w:p w14:paraId="23C03C5A" w14:textId="77777777" w:rsidR="00F351D7" w:rsidRPr="00F351D7" w:rsidRDefault="00F351D7" w:rsidP="008A447D">
                        <w:pPr>
                          <w:spacing w:line="276" w:lineRule="auto"/>
                          <w:ind w:left="135" w:hanging="135"/>
                        </w:pPr>
                        <w:r w:rsidRPr="00F351D7">
                          <w:t>• Bölüm web sayfasındaki akademik personel bilgilerini, ders içeriklerini, araştırma projelerini ve Erasmus+ faaliyetlerini (Invisible Threat Mycotoxins projesi gibi) düzenli olarak güncellemek; sayfanın kullanıcı dostu ve erişilebilir olmasını sağlamak.</w:t>
                        </w:r>
                      </w:p>
                      <w:p w14:paraId="20D7FEB9" w14:textId="77777777" w:rsidR="00F351D7" w:rsidRPr="00F351D7" w:rsidRDefault="00F351D7" w:rsidP="008A447D">
                        <w:pPr>
                          <w:spacing w:line="276" w:lineRule="auto"/>
                          <w:ind w:left="135" w:hanging="135"/>
                        </w:pPr>
                        <w:r w:rsidRPr="00F351D7">
                          <w:t>• Öğrencilerden, mezunlardan ve sektör paydaşlarından gelen sorulara sosyal medya üzerinden kurumsal bir nezaketle yanıt vermek; bölümün sosyal medya hesaplarında paydaşlarla (üniversite, ziraat odaları, yerel paydaşlar) etkileşimi canlı tutmak.</w:t>
                        </w:r>
                      </w:p>
                      <w:p w14:paraId="1953B143" w14:textId="77777777" w:rsidR="00F351D7" w:rsidRPr="00F351D7" w:rsidRDefault="00F351D7" w:rsidP="008A447D">
                        <w:pPr>
                          <w:spacing w:line="276" w:lineRule="auto"/>
                          <w:ind w:left="135" w:hanging="135"/>
                        </w:pPr>
                        <w:r w:rsidRPr="00F351D7">
                          <w:t>• Bölümde gerçekleşen önemli bilimsel etkinliklerin, mezun buluşmalarının ve projelerin dijital bir arşivini tutmak; bu görsellerin ve bilgilerin kurumsal hafızaya uygun şekilde kaydedilmesini sağlamak.</w:t>
                        </w:r>
                      </w:p>
                      <w:p w14:paraId="3AC417B4" w14:textId="77777777" w:rsidR="00F351D7" w:rsidRPr="00F351D7" w:rsidRDefault="00F351D7" w:rsidP="008A447D">
                        <w:pPr>
                          <w:spacing w:line="276" w:lineRule="auto"/>
                          <w:ind w:left="135" w:hanging="135"/>
                        </w:pPr>
                        <w:r w:rsidRPr="00F351D7">
                          <w:t>• Üniversitenin Bilgi İşlem Daire Başkanlığı veya Basın Yayın Koordinatörlüğü ile iletişim halinde kalarak, web sitesi altyapısı ve kurumsal yayın politikaları hakkında uyumlu hareket etmek; bölüm yönetimine dijital görünürlükle ilgili geliştirme önerileri sunmak.</w:t>
                        </w:r>
                      </w:p>
                      <w:p w14:paraId="0FCE2F5B" w14:textId="77777777" w:rsidR="00F351D7" w:rsidRPr="00F351D7" w:rsidRDefault="00F351D7" w:rsidP="008A447D">
                        <w:pPr>
                          <w:spacing w:after="240" w:line="276" w:lineRule="auto"/>
                          <w:ind w:left="135" w:hanging="135"/>
                        </w:pPr>
                      </w:p>
                    </w:tc>
                    <w:tc>
                      <w:tcPr>
                        <w:tcW w:w="122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3FB7D2A" w14:textId="77777777" w:rsidR="00F351D7" w:rsidRPr="00F351D7" w:rsidRDefault="00F351D7" w:rsidP="008A447D">
                        <w:pPr>
                          <w:spacing w:before="100" w:beforeAutospacing="1" w:line="276" w:lineRule="auto"/>
                        </w:pPr>
                        <w:r w:rsidRPr="00F351D7">
                          <w:lastRenderedPageBreak/>
                          <w:t xml:space="preserve"> Dr. Öğr. Üyesi Serdar TÜRKER </w:t>
                        </w:r>
                      </w:p>
                      <w:p w14:paraId="11FD9C90" w14:textId="77777777" w:rsidR="00F351D7" w:rsidRPr="00F351D7" w:rsidRDefault="00F351D7" w:rsidP="008A447D">
                        <w:pPr>
                          <w:spacing w:before="100" w:beforeAutospacing="1" w:line="276" w:lineRule="auto"/>
                        </w:pPr>
                        <w:r w:rsidRPr="00F351D7">
                          <w:t>Öğr. Gör. Hafize Nur Sılay EMİR</w:t>
                        </w:r>
                      </w:p>
                      <w:p w14:paraId="496BEDCB" w14:textId="77777777" w:rsidR="00F351D7" w:rsidRPr="00F351D7" w:rsidRDefault="00F351D7" w:rsidP="008A447D">
                        <w:pPr>
                          <w:spacing w:before="100" w:beforeAutospacing="1" w:line="276" w:lineRule="auto"/>
                        </w:pPr>
                        <w:r w:rsidRPr="00F351D7">
                          <w:t>Arş. Gör. Berna ERGUN ÇETİN</w:t>
                        </w:r>
                      </w:p>
                    </w:tc>
                  </w:tr>
                  <w:tr w:rsidR="00F351D7" w:rsidRPr="00F351D7" w14:paraId="24B3D055" w14:textId="77777777" w:rsidTr="009C3AE0">
                    <w:tc>
                      <w:tcPr>
                        <w:tcW w:w="32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E48013A" w14:textId="77777777" w:rsidR="00F351D7" w:rsidRPr="00F351D7" w:rsidRDefault="00F351D7" w:rsidP="008A447D">
                        <w:pPr>
                          <w:spacing w:before="100" w:beforeAutospacing="1" w:line="276" w:lineRule="auto"/>
                        </w:pPr>
                        <w:r w:rsidRPr="00F351D7">
                          <w:lastRenderedPageBreak/>
                          <w:t>10</w:t>
                        </w:r>
                      </w:p>
                    </w:tc>
                    <w:tc>
                      <w:tcPr>
                        <w:tcW w:w="25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B63BE52" w14:textId="77777777" w:rsidR="00F351D7" w:rsidRPr="00F351D7" w:rsidRDefault="00F351D7" w:rsidP="008A447D">
                        <w:pPr>
                          <w:spacing w:before="100" w:beforeAutospacing="1" w:line="276" w:lineRule="auto"/>
                        </w:pPr>
                        <w:r w:rsidRPr="00F351D7">
                          <w:t>TOPLUMSAL KATKI KOMİSYONU</w:t>
                        </w:r>
                      </w:p>
                    </w:tc>
                    <w:tc>
                      <w:tcPr>
                        <w:tcW w:w="391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3C894F18" w14:textId="77777777" w:rsidR="00F351D7" w:rsidRPr="00F351D7" w:rsidRDefault="00F351D7" w:rsidP="008A447D">
                        <w:pPr>
                          <w:spacing w:after="240" w:line="276" w:lineRule="auto"/>
                          <w:ind w:left="135" w:hanging="135"/>
                        </w:pPr>
                        <w:r w:rsidRPr="00F351D7">
                          <w:t>• Bölgedeki çiftçiler, üretici birlikleri, ziraat odaları ve tarımsal işletmelerle iletişim kurmak; modern bahçe bitkileri tekniklerini, hastalık ve zararlılarla mücadele yöntemlerini veya yeni tarım teknolojilerini (akıllı tarım, damlama sulama vb.) üreticiye aktarmak için eğitim faaliyetleri planlamak.</w:t>
                        </w:r>
                      </w:p>
                      <w:p w14:paraId="7AAC1692" w14:textId="77777777" w:rsidR="00F351D7" w:rsidRPr="00F351D7" w:rsidRDefault="00F351D7" w:rsidP="008A447D">
                        <w:pPr>
                          <w:spacing w:after="240" w:line="276" w:lineRule="auto"/>
                          <w:ind w:left="135" w:hanging="135"/>
                        </w:pPr>
                        <w:r w:rsidRPr="00F351D7">
                          <w:lastRenderedPageBreak/>
                          <w:t>• Toplumun tarımsal farkındalığını artırmaya yönelik projeler geliştirmek (örneğin; "Okul Bahçeleri Projesi", "Hobi Bahçeciliği Eğitimleri", "Gıda İsrafı ve Geri Dönüşüm" gibi temalarda seminerler ve atölyeler düzenlemek).</w:t>
                        </w:r>
                      </w:p>
                      <w:p w14:paraId="36EACA7D" w14:textId="77777777" w:rsidR="00F351D7" w:rsidRPr="00F351D7" w:rsidRDefault="00F351D7" w:rsidP="008A447D">
                        <w:pPr>
                          <w:spacing w:after="240" w:line="276" w:lineRule="auto"/>
                          <w:ind w:left="135" w:hanging="135"/>
                        </w:pPr>
                        <w:r w:rsidRPr="00F351D7">
                          <w:t>• Kilis’in iklim ve toprak yapısına uygun ürün desenlerinin iyileştirilmesi, yerel çeşitlerin korunması (zeytin, üzüm vb.) ve bölgenin tarımsal potansiyelini öne çıkaracak araştırma/uygulama odaklı toplumsal etkinlikler organize etmek.</w:t>
                        </w:r>
                      </w:p>
                      <w:p w14:paraId="6866E32B" w14:textId="77777777" w:rsidR="00F351D7" w:rsidRPr="00F351D7" w:rsidRDefault="00F351D7" w:rsidP="008A447D">
                        <w:pPr>
                          <w:spacing w:after="240" w:line="276" w:lineRule="auto"/>
                          <w:ind w:left="135" w:hanging="135"/>
                        </w:pPr>
                        <w:r w:rsidRPr="00F351D7">
                          <w:t>• Özel günlerde (Dünya Çiftçiler Günü, Dünya Gıda Günü, Dünya Çevre Günü vb.) toplumun genelini ilgilendiren konularda bölümü temsil eden açıklamalar yapmak, sosyal medyada veya yerel medyada eğitici içerikler yayınlamak.</w:t>
                        </w:r>
                      </w:p>
                      <w:p w14:paraId="4E25C695" w14:textId="77777777" w:rsidR="00F351D7" w:rsidRPr="00F351D7" w:rsidRDefault="00F351D7" w:rsidP="008A447D">
                        <w:pPr>
                          <w:spacing w:after="240" w:line="276" w:lineRule="auto"/>
                          <w:ind w:left="135" w:hanging="135"/>
                        </w:pPr>
                        <w:r w:rsidRPr="00F351D7">
                          <w:t>• Gerçekleştirilen toplumsal katkı faaliyetlerinin bölgeye sağladığı faydayı ölçmek (katılımcı sayısı, eğitim sonrası üretici değişikliği, tarımsal verim artışı gözlemi vb.); faaliyetleri raporlayarak üniversitenin kalite süreçlerine veri sağlamak.</w:t>
                        </w:r>
                      </w:p>
                    </w:tc>
                    <w:tc>
                      <w:tcPr>
                        <w:tcW w:w="122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A40136E" w14:textId="77777777" w:rsidR="00F351D7" w:rsidRPr="00F351D7" w:rsidRDefault="00F351D7" w:rsidP="008A447D">
                        <w:pPr>
                          <w:spacing w:before="100" w:beforeAutospacing="1" w:line="276" w:lineRule="auto"/>
                        </w:pPr>
                        <w:r w:rsidRPr="00F351D7">
                          <w:lastRenderedPageBreak/>
                          <w:t>Dr. Öğr. Üyesi İbrahim Samet GÖKÇEN</w:t>
                        </w:r>
                      </w:p>
                      <w:p w14:paraId="27361983" w14:textId="77777777" w:rsidR="00F351D7" w:rsidRPr="00F351D7" w:rsidRDefault="00F351D7" w:rsidP="008A447D">
                        <w:pPr>
                          <w:spacing w:before="100" w:beforeAutospacing="1" w:line="276" w:lineRule="auto"/>
                        </w:pPr>
                        <w:r w:rsidRPr="00F351D7">
                          <w:t>Öğr. Gör.Hafize Nur Sılay EMİR</w:t>
                        </w:r>
                      </w:p>
                      <w:p w14:paraId="617D730E" w14:textId="77777777" w:rsidR="00F351D7" w:rsidRPr="00F351D7" w:rsidRDefault="00F351D7" w:rsidP="008A447D">
                        <w:pPr>
                          <w:spacing w:before="100" w:beforeAutospacing="1" w:line="276" w:lineRule="auto"/>
                        </w:pPr>
                      </w:p>
                    </w:tc>
                  </w:tr>
                </w:tbl>
                <w:p w14:paraId="214C041A" w14:textId="77777777" w:rsidR="00F351D7" w:rsidRPr="00F351D7" w:rsidRDefault="00F351D7" w:rsidP="008A447D">
                  <w:pPr>
                    <w:spacing w:line="276" w:lineRule="auto"/>
                  </w:pPr>
                </w:p>
              </w:tc>
            </w:tr>
          </w:tbl>
          <w:p w14:paraId="2B69B1DC" w14:textId="77777777" w:rsidR="00F351D7" w:rsidRPr="00F351D7" w:rsidRDefault="00F351D7" w:rsidP="008A447D">
            <w:pPr>
              <w:spacing w:line="276" w:lineRule="auto"/>
            </w:pPr>
          </w:p>
        </w:tc>
      </w:tr>
    </w:tbl>
    <w:p w14:paraId="6FD2264F" w14:textId="77777777" w:rsidR="00F351D7" w:rsidRPr="00F351D7" w:rsidRDefault="00F351D7" w:rsidP="008A447D">
      <w:pPr>
        <w:spacing w:line="276" w:lineRule="auto"/>
      </w:pPr>
    </w:p>
    <w:p w14:paraId="6C149876" w14:textId="77777777" w:rsidR="00F351D7" w:rsidRPr="00F351D7" w:rsidRDefault="00F351D7" w:rsidP="008A447D">
      <w:pPr>
        <w:spacing w:before="240" w:line="276" w:lineRule="auto"/>
        <w:ind w:left="709" w:firstLine="284"/>
        <w:rPr>
          <w:b/>
          <w:caps/>
        </w:rPr>
      </w:pPr>
      <w:r w:rsidRPr="00F351D7">
        <w:rPr>
          <w:b/>
          <w:caps/>
        </w:rPr>
        <w:t>PROGRAM EĞİTİM AMAÇLARININ DEĞERLENDİRİLMESİ ANKETİ</w:t>
      </w:r>
    </w:p>
    <w:p w14:paraId="6D29D921" w14:textId="77777777" w:rsidR="00F351D7" w:rsidRPr="00F351D7" w:rsidRDefault="00F351D7" w:rsidP="008A447D">
      <w:pPr>
        <w:spacing w:after="120" w:line="276" w:lineRule="auto"/>
        <w:rPr>
          <w:b/>
        </w:rPr>
      </w:pPr>
    </w:p>
    <w:p w14:paraId="797BC756" w14:textId="77777777" w:rsidR="00F351D7" w:rsidRPr="00F351D7" w:rsidRDefault="00F351D7" w:rsidP="008A447D">
      <w:pPr>
        <w:spacing w:before="8" w:after="120" w:line="276" w:lineRule="auto"/>
      </w:pPr>
      <w:r w:rsidRPr="00F351D7">
        <w:t xml:space="preserve">Bu anket Kilis 7 Aralık Üniversitesi Ziraat Fakültesi Bahçe Bitkileri Bölümü program eğitim amaçları yeterliliklerini sağlama düzeylerini belirlemek ve bu doğrultuda kazanılan becerilerin paydaşlar tarafından kullanılıp kullanılamayacağına ait düşüncelerini değerlendirmek amacıyla hazırlanmıştır. Anket formunun doğru bir şekilde cevaplanması programımız açısından önemlidir. Aşağıda verilen tabloda belirtilen </w:t>
      </w:r>
      <w:r w:rsidRPr="00F351D7">
        <w:rPr>
          <w:b/>
        </w:rPr>
        <w:t>“eğitim amaçlarının edinildiğini düşünüyorum”</w:t>
      </w:r>
      <w:r w:rsidRPr="00F351D7">
        <w:t xml:space="preserve"> ifadesine uygun bulduğunuz cevabı (X) ile işaretleyerek belirtiniz, lütfen boş bırakmayınız. Güvenilir cevaplarınız ve ilginiz için teşekkür ederiz.</w:t>
      </w:r>
    </w:p>
    <w:p w14:paraId="1C9B344B" w14:textId="77777777" w:rsidR="00F351D7" w:rsidRPr="00F351D7" w:rsidRDefault="00F351D7" w:rsidP="008A447D">
      <w:pPr>
        <w:spacing w:after="120" w:line="276" w:lineRule="auto"/>
      </w:pPr>
    </w:p>
    <w:tbl>
      <w:tblPr>
        <w:tblW w:w="0" w:type="auto"/>
        <w:tblInd w:w="116" w:type="dxa"/>
        <w:tblLayout w:type="fixed"/>
        <w:tblCellMar>
          <w:left w:w="0" w:type="dxa"/>
          <w:right w:w="0" w:type="dxa"/>
        </w:tblCellMar>
        <w:tblLook w:val="01E0" w:firstRow="1" w:lastRow="1" w:firstColumn="1" w:lastColumn="1" w:noHBand="0" w:noVBand="0"/>
      </w:tblPr>
      <w:tblGrid>
        <w:gridCol w:w="1896"/>
        <w:gridCol w:w="1383"/>
        <w:gridCol w:w="1456"/>
        <w:gridCol w:w="1822"/>
      </w:tblGrid>
      <w:tr w:rsidR="00F351D7" w:rsidRPr="00F351D7" w14:paraId="6866E69D" w14:textId="77777777" w:rsidTr="009C3AE0">
        <w:trPr>
          <w:trHeight w:val="364"/>
        </w:trPr>
        <w:tc>
          <w:tcPr>
            <w:tcW w:w="1896" w:type="dxa"/>
            <w:shd w:val="clear" w:color="auto" w:fill="auto"/>
          </w:tcPr>
          <w:p w14:paraId="0931D314" w14:textId="77777777" w:rsidR="00F351D7" w:rsidRPr="00F351D7" w:rsidRDefault="00F351D7" w:rsidP="008A447D">
            <w:pPr>
              <w:widowControl w:val="0"/>
              <w:autoSpaceDE w:val="0"/>
              <w:autoSpaceDN w:val="0"/>
              <w:spacing w:line="276" w:lineRule="auto"/>
              <w:ind w:left="50"/>
              <w:rPr>
                <w:rFonts w:eastAsia="Arial"/>
              </w:rPr>
            </w:pPr>
            <w:r w:rsidRPr="00F351D7">
              <w:rPr>
                <w:rFonts w:eastAsia="Arial"/>
              </w:rPr>
              <w:lastRenderedPageBreak/>
              <w:t>Cinsiyet</w:t>
            </w:r>
          </w:p>
        </w:tc>
        <w:tc>
          <w:tcPr>
            <w:tcW w:w="1383" w:type="dxa"/>
            <w:shd w:val="clear" w:color="auto" w:fill="auto"/>
          </w:tcPr>
          <w:p w14:paraId="577B51B9" w14:textId="77777777" w:rsidR="00F351D7" w:rsidRPr="00F351D7" w:rsidRDefault="00F351D7" w:rsidP="008A447D">
            <w:pPr>
              <w:widowControl w:val="0"/>
              <w:autoSpaceDE w:val="0"/>
              <w:autoSpaceDN w:val="0"/>
              <w:spacing w:line="276" w:lineRule="auto"/>
              <w:ind w:left="277"/>
              <w:rPr>
                <w:rFonts w:eastAsia="Arial"/>
              </w:rPr>
            </w:pPr>
            <w:r w:rsidRPr="00F351D7">
              <w:rPr>
                <w:rFonts w:eastAsia="Arial"/>
              </w:rPr>
              <w:t>Kadın ( )</w:t>
            </w:r>
          </w:p>
        </w:tc>
        <w:tc>
          <w:tcPr>
            <w:tcW w:w="1456" w:type="dxa"/>
            <w:shd w:val="clear" w:color="auto" w:fill="auto"/>
          </w:tcPr>
          <w:p w14:paraId="30FB0D89" w14:textId="77777777" w:rsidR="00F351D7" w:rsidRPr="00F351D7" w:rsidRDefault="00F351D7" w:rsidP="008A447D">
            <w:pPr>
              <w:widowControl w:val="0"/>
              <w:autoSpaceDE w:val="0"/>
              <w:autoSpaceDN w:val="0"/>
              <w:spacing w:line="276" w:lineRule="auto"/>
              <w:ind w:left="311"/>
              <w:rPr>
                <w:rFonts w:eastAsia="Arial"/>
              </w:rPr>
            </w:pPr>
            <w:r w:rsidRPr="00F351D7">
              <w:rPr>
                <w:rFonts w:eastAsia="Arial"/>
              </w:rPr>
              <w:t>Erkek ( )</w:t>
            </w:r>
          </w:p>
        </w:tc>
        <w:tc>
          <w:tcPr>
            <w:tcW w:w="1822" w:type="dxa"/>
            <w:shd w:val="clear" w:color="auto" w:fill="auto"/>
          </w:tcPr>
          <w:p w14:paraId="2A4306C1" w14:textId="77777777" w:rsidR="00F351D7" w:rsidRPr="00F351D7" w:rsidRDefault="00F351D7" w:rsidP="008A447D">
            <w:pPr>
              <w:widowControl w:val="0"/>
              <w:autoSpaceDE w:val="0"/>
              <w:autoSpaceDN w:val="0"/>
              <w:spacing w:line="276" w:lineRule="auto"/>
              <w:rPr>
                <w:rFonts w:eastAsia="Arial"/>
              </w:rPr>
            </w:pPr>
          </w:p>
        </w:tc>
      </w:tr>
      <w:tr w:rsidR="00F351D7" w:rsidRPr="00F351D7" w14:paraId="0C96384B" w14:textId="77777777" w:rsidTr="009C3AE0">
        <w:trPr>
          <w:trHeight w:val="364"/>
        </w:trPr>
        <w:tc>
          <w:tcPr>
            <w:tcW w:w="1896" w:type="dxa"/>
            <w:shd w:val="clear" w:color="auto" w:fill="auto"/>
          </w:tcPr>
          <w:p w14:paraId="4EAA0055" w14:textId="77777777" w:rsidR="00F351D7" w:rsidRPr="00F351D7" w:rsidRDefault="00F351D7" w:rsidP="008A447D">
            <w:pPr>
              <w:widowControl w:val="0"/>
              <w:autoSpaceDE w:val="0"/>
              <w:autoSpaceDN w:val="0"/>
              <w:spacing w:before="100" w:line="276" w:lineRule="auto"/>
              <w:ind w:left="50"/>
              <w:rPr>
                <w:rFonts w:eastAsia="Arial"/>
              </w:rPr>
            </w:pPr>
            <w:r w:rsidRPr="00F351D7">
              <w:rPr>
                <w:rFonts w:eastAsia="Arial"/>
              </w:rPr>
              <w:t>Çalıştığınız Sektör</w:t>
            </w:r>
          </w:p>
        </w:tc>
        <w:tc>
          <w:tcPr>
            <w:tcW w:w="1383" w:type="dxa"/>
            <w:shd w:val="clear" w:color="auto" w:fill="auto"/>
          </w:tcPr>
          <w:p w14:paraId="6ADB9AE9" w14:textId="77777777" w:rsidR="00F351D7" w:rsidRPr="00F351D7" w:rsidRDefault="00F351D7" w:rsidP="008A447D">
            <w:pPr>
              <w:widowControl w:val="0"/>
              <w:autoSpaceDE w:val="0"/>
              <w:autoSpaceDN w:val="0"/>
              <w:spacing w:before="100" w:line="276" w:lineRule="auto"/>
              <w:ind w:left="277"/>
              <w:rPr>
                <w:rFonts w:eastAsia="Arial"/>
              </w:rPr>
            </w:pPr>
            <w:r w:rsidRPr="00F351D7">
              <w:rPr>
                <w:rFonts w:eastAsia="Arial"/>
              </w:rPr>
              <w:t>Kamu ( )</w:t>
            </w:r>
          </w:p>
        </w:tc>
        <w:tc>
          <w:tcPr>
            <w:tcW w:w="1456" w:type="dxa"/>
            <w:shd w:val="clear" w:color="auto" w:fill="auto"/>
          </w:tcPr>
          <w:p w14:paraId="05D2DB47" w14:textId="77777777" w:rsidR="00F351D7" w:rsidRPr="00F351D7" w:rsidRDefault="00F351D7" w:rsidP="008A447D">
            <w:pPr>
              <w:widowControl w:val="0"/>
              <w:autoSpaceDE w:val="0"/>
              <w:autoSpaceDN w:val="0"/>
              <w:spacing w:before="100" w:line="276" w:lineRule="auto"/>
              <w:ind w:left="311"/>
              <w:rPr>
                <w:rFonts w:eastAsia="Arial"/>
              </w:rPr>
            </w:pPr>
            <w:r w:rsidRPr="00F351D7">
              <w:rPr>
                <w:rFonts w:eastAsia="Arial"/>
              </w:rPr>
              <w:t>Özel ( )</w:t>
            </w:r>
          </w:p>
        </w:tc>
        <w:tc>
          <w:tcPr>
            <w:tcW w:w="1822" w:type="dxa"/>
            <w:shd w:val="clear" w:color="auto" w:fill="auto"/>
          </w:tcPr>
          <w:p w14:paraId="0532E560" w14:textId="77777777" w:rsidR="00F351D7" w:rsidRPr="00F351D7" w:rsidRDefault="00F351D7" w:rsidP="008A447D">
            <w:pPr>
              <w:widowControl w:val="0"/>
              <w:autoSpaceDE w:val="0"/>
              <w:autoSpaceDN w:val="0"/>
              <w:spacing w:before="100" w:line="276" w:lineRule="auto"/>
              <w:rPr>
                <w:rFonts w:eastAsia="Arial"/>
              </w:rPr>
            </w:pPr>
            <w:r w:rsidRPr="00F351D7">
              <w:rPr>
                <w:rFonts w:eastAsia="Arial"/>
              </w:rPr>
              <w:t>Çalışmıyorum ( )</w:t>
            </w:r>
          </w:p>
        </w:tc>
      </w:tr>
    </w:tbl>
    <w:p w14:paraId="79FA535C" w14:textId="77777777" w:rsidR="00F351D7" w:rsidRPr="00F351D7" w:rsidRDefault="00F351D7" w:rsidP="008A447D">
      <w:pPr>
        <w:spacing w:before="4" w:after="120" w:line="276" w:lineRule="auto"/>
      </w:pPr>
    </w:p>
    <w:p w14:paraId="135CE085" w14:textId="77777777" w:rsidR="00F351D7" w:rsidRPr="00F351D7" w:rsidRDefault="00F351D7" w:rsidP="008A447D">
      <w:pPr>
        <w:spacing w:before="57" w:after="120" w:line="276" w:lineRule="auto"/>
        <w:ind w:left="158"/>
      </w:pPr>
      <w:r w:rsidRPr="00F351D7">
        <w:t xml:space="preserve">Eğer Çalışıyorsanız </w:t>
      </w:r>
    </w:p>
    <w:p w14:paraId="6D1DF799" w14:textId="77777777" w:rsidR="00F351D7" w:rsidRPr="00F351D7" w:rsidRDefault="00F351D7" w:rsidP="008A447D">
      <w:pPr>
        <w:spacing w:before="57" w:after="120" w:line="276" w:lineRule="auto"/>
        <w:ind w:left="158"/>
      </w:pPr>
      <w:r w:rsidRPr="00F351D7">
        <w:t>Mesleğiniz ……………………………………………………..……………</w:t>
      </w:r>
    </w:p>
    <w:p w14:paraId="31B0AC02" w14:textId="77777777" w:rsidR="00F351D7" w:rsidRPr="00F351D7" w:rsidRDefault="00F351D7" w:rsidP="008A447D">
      <w:pPr>
        <w:spacing w:before="57" w:after="120" w:line="276" w:lineRule="auto"/>
        <w:ind w:left="158"/>
      </w:pPr>
      <w:r w:rsidRPr="00F351D7">
        <w:t xml:space="preserve">Ünvanınız: </w:t>
      </w:r>
    </w:p>
    <w:p w14:paraId="61C39347" w14:textId="77777777" w:rsidR="00F351D7" w:rsidRPr="00F351D7" w:rsidRDefault="00F351D7" w:rsidP="008A447D">
      <w:pPr>
        <w:spacing w:after="120" w:line="276" w:lineRule="auto"/>
        <w:ind w:left="158"/>
      </w:pPr>
      <w:r w:rsidRPr="00F351D7">
        <w:t>Aşağıdaki soruları katılma derecenize göre cevaplayınız.</w:t>
      </w:r>
    </w:p>
    <w:p w14:paraId="26F600BB" w14:textId="77777777" w:rsidR="00F351D7" w:rsidRPr="00F351D7" w:rsidRDefault="00F351D7" w:rsidP="008A447D">
      <w:pPr>
        <w:spacing w:after="120" w:line="276" w:lineRule="auto"/>
      </w:pPr>
    </w:p>
    <w:tbl>
      <w:tblPr>
        <w:tblW w:w="9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481"/>
        <w:gridCol w:w="1429"/>
        <w:gridCol w:w="1191"/>
        <w:gridCol w:w="1316"/>
        <w:gridCol w:w="1231"/>
      </w:tblGrid>
      <w:tr w:rsidR="00F351D7" w:rsidRPr="00F351D7" w14:paraId="19608DEE" w14:textId="77777777" w:rsidTr="009C3AE0">
        <w:trPr>
          <w:trHeight w:val="537"/>
        </w:trPr>
        <w:tc>
          <w:tcPr>
            <w:tcW w:w="2552" w:type="dxa"/>
            <w:shd w:val="clear" w:color="auto" w:fill="auto"/>
          </w:tcPr>
          <w:p w14:paraId="4686DC07" w14:textId="77777777" w:rsidR="00F351D7" w:rsidRPr="00F351D7" w:rsidRDefault="00F351D7" w:rsidP="008A447D">
            <w:pPr>
              <w:widowControl w:val="0"/>
              <w:autoSpaceDE w:val="0"/>
              <w:autoSpaceDN w:val="0"/>
              <w:spacing w:line="276" w:lineRule="auto"/>
              <w:rPr>
                <w:rFonts w:eastAsia="Arial"/>
              </w:rPr>
            </w:pPr>
          </w:p>
        </w:tc>
        <w:tc>
          <w:tcPr>
            <w:tcW w:w="1481" w:type="dxa"/>
            <w:shd w:val="clear" w:color="auto" w:fill="auto"/>
          </w:tcPr>
          <w:p w14:paraId="3EB3C711" w14:textId="77777777" w:rsidR="00F351D7" w:rsidRPr="00F351D7" w:rsidRDefault="00F351D7" w:rsidP="008A447D">
            <w:pPr>
              <w:widowControl w:val="0"/>
              <w:autoSpaceDE w:val="0"/>
              <w:autoSpaceDN w:val="0"/>
              <w:spacing w:line="276" w:lineRule="auto"/>
              <w:ind w:left="116" w:right="106"/>
              <w:rPr>
                <w:rFonts w:eastAsia="Arial"/>
              </w:rPr>
            </w:pPr>
            <w:r w:rsidRPr="00F351D7">
              <w:rPr>
                <w:rFonts w:eastAsia="Arial"/>
              </w:rPr>
              <w:t>Kesinlikle</w:t>
            </w:r>
          </w:p>
          <w:p w14:paraId="11E8BECE" w14:textId="77777777" w:rsidR="00F351D7" w:rsidRPr="00F351D7" w:rsidRDefault="00F351D7" w:rsidP="008A447D">
            <w:pPr>
              <w:widowControl w:val="0"/>
              <w:autoSpaceDE w:val="0"/>
              <w:autoSpaceDN w:val="0"/>
              <w:spacing w:line="276" w:lineRule="auto"/>
              <w:ind w:left="116" w:right="109"/>
              <w:rPr>
                <w:rFonts w:eastAsia="Arial"/>
              </w:rPr>
            </w:pPr>
            <w:r w:rsidRPr="00F351D7">
              <w:rPr>
                <w:rFonts w:eastAsia="Arial"/>
              </w:rPr>
              <w:t>Katılmıyorum</w:t>
            </w:r>
          </w:p>
        </w:tc>
        <w:tc>
          <w:tcPr>
            <w:tcW w:w="1429" w:type="dxa"/>
            <w:shd w:val="clear" w:color="auto" w:fill="auto"/>
          </w:tcPr>
          <w:p w14:paraId="28ECA055" w14:textId="77777777" w:rsidR="00F351D7" w:rsidRPr="00F351D7" w:rsidRDefault="00F351D7" w:rsidP="008A447D">
            <w:pPr>
              <w:widowControl w:val="0"/>
              <w:autoSpaceDE w:val="0"/>
              <w:autoSpaceDN w:val="0"/>
              <w:spacing w:line="276" w:lineRule="auto"/>
              <w:ind w:left="109"/>
              <w:rPr>
                <w:rFonts w:eastAsia="Arial"/>
              </w:rPr>
            </w:pPr>
            <w:r w:rsidRPr="00F351D7">
              <w:rPr>
                <w:rFonts w:eastAsia="Arial"/>
              </w:rPr>
              <w:t>Katılmıyorum</w:t>
            </w:r>
          </w:p>
        </w:tc>
        <w:tc>
          <w:tcPr>
            <w:tcW w:w="1191" w:type="dxa"/>
            <w:shd w:val="clear" w:color="auto" w:fill="auto"/>
          </w:tcPr>
          <w:p w14:paraId="18CF98E6" w14:textId="77777777" w:rsidR="00F351D7" w:rsidRPr="00F351D7" w:rsidRDefault="00F351D7" w:rsidP="008A447D">
            <w:pPr>
              <w:widowControl w:val="0"/>
              <w:autoSpaceDE w:val="0"/>
              <w:autoSpaceDN w:val="0"/>
              <w:spacing w:line="276" w:lineRule="auto"/>
              <w:ind w:left="128"/>
              <w:rPr>
                <w:rFonts w:eastAsia="Arial"/>
              </w:rPr>
            </w:pPr>
            <w:r w:rsidRPr="00F351D7">
              <w:rPr>
                <w:rFonts w:eastAsia="Arial"/>
              </w:rPr>
              <w:t>Kararsızım</w:t>
            </w:r>
          </w:p>
        </w:tc>
        <w:tc>
          <w:tcPr>
            <w:tcW w:w="1316" w:type="dxa"/>
            <w:shd w:val="clear" w:color="auto" w:fill="auto"/>
          </w:tcPr>
          <w:p w14:paraId="6F2975FC" w14:textId="77777777" w:rsidR="00F351D7" w:rsidRPr="00F351D7" w:rsidRDefault="00F351D7" w:rsidP="008A447D">
            <w:pPr>
              <w:widowControl w:val="0"/>
              <w:autoSpaceDE w:val="0"/>
              <w:autoSpaceDN w:val="0"/>
              <w:spacing w:line="276" w:lineRule="auto"/>
              <w:ind w:left="137"/>
              <w:rPr>
                <w:rFonts w:eastAsia="Arial"/>
              </w:rPr>
            </w:pPr>
            <w:r w:rsidRPr="00F351D7">
              <w:rPr>
                <w:rFonts w:eastAsia="Arial"/>
              </w:rPr>
              <w:t>Katılıyorum</w:t>
            </w:r>
          </w:p>
        </w:tc>
        <w:tc>
          <w:tcPr>
            <w:tcW w:w="1231" w:type="dxa"/>
            <w:shd w:val="clear" w:color="auto" w:fill="auto"/>
          </w:tcPr>
          <w:p w14:paraId="24A03ADC" w14:textId="77777777" w:rsidR="00F351D7" w:rsidRPr="00F351D7" w:rsidRDefault="00F351D7" w:rsidP="008A447D">
            <w:pPr>
              <w:widowControl w:val="0"/>
              <w:autoSpaceDE w:val="0"/>
              <w:autoSpaceDN w:val="0"/>
              <w:spacing w:line="276" w:lineRule="auto"/>
              <w:ind w:left="194"/>
              <w:rPr>
                <w:rFonts w:eastAsia="Arial"/>
              </w:rPr>
            </w:pPr>
            <w:r w:rsidRPr="00F351D7">
              <w:rPr>
                <w:rFonts w:eastAsia="Arial"/>
              </w:rPr>
              <w:t>Kesinlikle</w:t>
            </w:r>
          </w:p>
          <w:p w14:paraId="31FEDC92" w14:textId="77777777" w:rsidR="00F351D7" w:rsidRPr="00F351D7" w:rsidRDefault="00F351D7" w:rsidP="008A447D">
            <w:pPr>
              <w:widowControl w:val="0"/>
              <w:autoSpaceDE w:val="0"/>
              <w:autoSpaceDN w:val="0"/>
              <w:spacing w:line="276" w:lineRule="auto"/>
              <w:ind w:left="105"/>
              <w:rPr>
                <w:rFonts w:eastAsia="Arial"/>
              </w:rPr>
            </w:pPr>
            <w:r w:rsidRPr="00F351D7">
              <w:rPr>
                <w:rFonts w:eastAsia="Arial"/>
              </w:rPr>
              <w:t>katılıyorum</w:t>
            </w:r>
          </w:p>
        </w:tc>
      </w:tr>
      <w:tr w:rsidR="00F351D7" w:rsidRPr="00F351D7" w14:paraId="04BB7178" w14:textId="77777777" w:rsidTr="009C3AE0">
        <w:trPr>
          <w:trHeight w:val="734"/>
        </w:trPr>
        <w:tc>
          <w:tcPr>
            <w:tcW w:w="2552" w:type="dxa"/>
            <w:shd w:val="clear" w:color="auto" w:fill="auto"/>
          </w:tcPr>
          <w:p w14:paraId="2831A27A" w14:textId="77777777" w:rsidR="00F351D7" w:rsidRPr="00F351D7" w:rsidRDefault="00F351D7" w:rsidP="008A447D">
            <w:pPr>
              <w:spacing w:line="276" w:lineRule="auto"/>
              <w:ind w:left="40"/>
            </w:pPr>
            <w:r w:rsidRPr="00F351D7">
              <w:rPr>
                <w:b/>
              </w:rPr>
              <w:t>EA1.</w:t>
            </w:r>
            <w:r w:rsidRPr="00F351D7">
              <w:t>Ticari öneme sahip bitkileri; yapısal özellikleri, işlevleri, organizasyonları ve biyolojik çeşitlilikleri açısından bilimsel yöntemler doğrultusunda analiz edebilen bireyler yetiştirmek.</w:t>
            </w:r>
          </w:p>
          <w:p w14:paraId="1332F2F2" w14:textId="77777777" w:rsidR="00F351D7" w:rsidRPr="00F351D7" w:rsidRDefault="00F351D7" w:rsidP="008A447D">
            <w:pPr>
              <w:spacing w:line="276" w:lineRule="auto"/>
              <w:ind w:left="40"/>
              <w:rPr>
                <w:rFonts w:eastAsia="Calibri"/>
              </w:rPr>
            </w:pPr>
          </w:p>
        </w:tc>
        <w:tc>
          <w:tcPr>
            <w:tcW w:w="1481" w:type="dxa"/>
            <w:shd w:val="clear" w:color="auto" w:fill="auto"/>
          </w:tcPr>
          <w:p w14:paraId="249EF27A"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00C8ED85"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374CA776"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12C130CA"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187968F0" w14:textId="77777777" w:rsidR="00F351D7" w:rsidRPr="00F351D7" w:rsidRDefault="00F351D7" w:rsidP="008A447D">
            <w:pPr>
              <w:widowControl w:val="0"/>
              <w:autoSpaceDE w:val="0"/>
              <w:autoSpaceDN w:val="0"/>
              <w:spacing w:line="276" w:lineRule="auto"/>
              <w:rPr>
                <w:rFonts w:eastAsia="Arial"/>
              </w:rPr>
            </w:pPr>
          </w:p>
        </w:tc>
      </w:tr>
      <w:tr w:rsidR="00F351D7" w:rsidRPr="00F351D7" w14:paraId="73B83CA7" w14:textId="77777777" w:rsidTr="009C3AE0">
        <w:trPr>
          <w:trHeight w:val="731"/>
        </w:trPr>
        <w:tc>
          <w:tcPr>
            <w:tcW w:w="2552" w:type="dxa"/>
            <w:shd w:val="clear" w:color="auto" w:fill="auto"/>
          </w:tcPr>
          <w:p w14:paraId="25FCB780" w14:textId="77777777" w:rsidR="00F351D7" w:rsidRPr="00F351D7" w:rsidRDefault="00F351D7" w:rsidP="008A447D">
            <w:pPr>
              <w:widowControl w:val="0"/>
              <w:autoSpaceDE w:val="0"/>
              <w:autoSpaceDN w:val="0"/>
              <w:spacing w:line="276" w:lineRule="auto"/>
              <w:rPr>
                <w:rFonts w:eastAsia="Arial"/>
              </w:rPr>
            </w:pPr>
            <w:r w:rsidRPr="00F351D7">
              <w:rPr>
                <w:rFonts w:eastAsia="Arial"/>
                <w:b/>
              </w:rPr>
              <w:t>EA2.</w:t>
            </w:r>
            <w:r w:rsidRPr="00F351D7">
              <w:rPr>
                <w:rFonts w:eastAsia="Arial"/>
              </w:rPr>
              <w:t>Bahçe bitkileri alanında araştırma, geliştirme, planlama, uygulama ve denetim faaliyetlerini yürütebilen; proje hazırlayabilen, elde edilen verileri değerlendirebilen ve sonuçları etkili biçimde aktarabilen uzmanlar yetiştirmek.</w:t>
            </w:r>
          </w:p>
        </w:tc>
        <w:tc>
          <w:tcPr>
            <w:tcW w:w="1481" w:type="dxa"/>
            <w:shd w:val="clear" w:color="auto" w:fill="auto"/>
          </w:tcPr>
          <w:p w14:paraId="6B187819"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24C445AE"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18B1DB96"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7A41C5E2"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48515860" w14:textId="77777777" w:rsidR="00F351D7" w:rsidRPr="00F351D7" w:rsidRDefault="00F351D7" w:rsidP="008A447D">
            <w:pPr>
              <w:widowControl w:val="0"/>
              <w:autoSpaceDE w:val="0"/>
              <w:autoSpaceDN w:val="0"/>
              <w:spacing w:line="276" w:lineRule="auto"/>
              <w:rPr>
                <w:rFonts w:eastAsia="Arial"/>
              </w:rPr>
            </w:pPr>
          </w:p>
        </w:tc>
      </w:tr>
      <w:tr w:rsidR="00F351D7" w:rsidRPr="00F351D7" w14:paraId="7CDABCFD" w14:textId="77777777" w:rsidTr="009C3AE0">
        <w:trPr>
          <w:trHeight w:val="731"/>
        </w:trPr>
        <w:tc>
          <w:tcPr>
            <w:tcW w:w="2552" w:type="dxa"/>
            <w:shd w:val="clear" w:color="auto" w:fill="auto"/>
          </w:tcPr>
          <w:p w14:paraId="7DFBD471" w14:textId="77777777" w:rsidR="00F351D7" w:rsidRPr="00F351D7" w:rsidRDefault="00F351D7" w:rsidP="008A447D">
            <w:pPr>
              <w:spacing w:line="276" w:lineRule="auto"/>
              <w:ind w:left="40"/>
            </w:pPr>
            <w:r w:rsidRPr="00F351D7">
              <w:rPr>
                <w:b/>
              </w:rPr>
              <w:t>EA3.</w:t>
            </w:r>
            <w:r w:rsidRPr="00F351D7">
              <w:t>Sahip oldukları bilgi, beceri, mesleki yeterlilik ve etik sorumluluk bilinci sayesinde kamu ve özel sektörde tercih edilen nitelikli ziraat mühendisleri yetiştirmek.</w:t>
            </w:r>
          </w:p>
          <w:p w14:paraId="4111E3F8" w14:textId="77777777" w:rsidR="00F351D7" w:rsidRPr="00F351D7" w:rsidRDefault="00F351D7" w:rsidP="008A447D">
            <w:pPr>
              <w:spacing w:line="276" w:lineRule="auto"/>
              <w:ind w:left="40"/>
              <w:rPr>
                <w:rFonts w:eastAsia="Calibri"/>
              </w:rPr>
            </w:pPr>
          </w:p>
        </w:tc>
        <w:tc>
          <w:tcPr>
            <w:tcW w:w="1481" w:type="dxa"/>
            <w:shd w:val="clear" w:color="auto" w:fill="auto"/>
          </w:tcPr>
          <w:p w14:paraId="666370BE"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0FE90616"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799B4465"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549BBEB1"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75EF6AA2" w14:textId="77777777" w:rsidR="00F351D7" w:rsidRPr="00F351D7" w:rsidRDefault="00F351D7" w:rsidP="008A447D">
            <w:pPr>
              <w:widowControl w:val="0"/>
              <w:autoSpaceDE w:val="0"/>
              <w:autoSpaceDN w:val="0"/>
              <w:spacing w:line="276" w:lineRule="auto"/>
              <w:rPr>
                <w:rFonts w:eastAsia="Arial"/>
              </w:rPr>
            </w:pPr>
          </w:p>
        </w:tc>
      </w:tr>
      <w:tr w:rsidR="00F351D7" w:rsidRPr="00F351D7" w14:paraId="2C52DDC3" w14:textId="77777777" w:rsidTr="009C3AE0">
        <w:trPr>
          <w:trHeight w:val="733"/>
        </w:trPr>
        <w:tc>
          <w:tcPr>
            <w:tcW w:w="2552" w:type="dxa"/>
            <w:shd w:val="clear" w:color="auto" w:fill="auto"/>
          </w:tcPr>
          <w:p w14:paraId="6E9124BA" w14:textId="77777777" w:rsidR="00F351D7" w:rsidRPr="00F351D7" w:rsidRDefault="00F351D7" w:rsidP="008A447D">
            <w:pPr>
              <w:spacing w:line="276" w:lineRule="auto"/>
              <w:rPr>
                <w:rFonts w:eastAsia="Calibri"/>
              </w:rPr>
            </w:pPr>
            <w:r w:rsidRPr="00F351D7">
              <w:rPr>
                <w:rFonts w:eastAsia="Calibri"/>
                <w:b/>
              </w:rPr>
              <w:lastRenderedPageBreak/>
              <w:t>EA4.</w:t>
            </w:r>
            <w:r w:rsidRPr="00F351D7">
              <w:rPr>
                <w:rFonts w:eastAsia="Calibri"/>
              </w:rPr>
              <w:t>Disiplinler arası iş birliği yapabilen, güçlü iletişim becerilerine sahip, araştırmacı, yenilikçi, girişimci ve ekip çalışmasına uyumlu çağdaş bireyler yetiştirmek.</w:t>
            </w:r>
          </w:p>
          <w:p w14:paraId="513AE649" w14:textId="77777777" w:rsidR="00F351D7" w:rsidRPr="00F351D7" w:rsidRDefault="00F351D7" w:rsidP="008A447D">
            <w:pPr>
              <w:spacing w:line="276" w:lineRule="auto"/>
              <w:rPr>
                <w:rFonts w:eastAsia="Calibri"/>
              </w:rPr>
            </w:pPr>
          </w:p>
        </w:tc>
        <w:tc>
          <w:tcPr>
            <w:tcW w:w="1481" w:type="dxa"/>
            <w:shd w:val="clear" w:color="auto" w:fill="auto"/>
          </w:tcPr>
          <w:p w14:paraId="5BA15BF4"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58518CE3"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4B96B3DC"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6F7EDF21"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7142D784" w14:textId="77777777" w:rsidR="00F351D7" w:rsidRPr="00F351D7" w:rsidRDefault="00F351D7" w:rsidP="008A447D">
            <w:pPr>
              <w:widowControl w:val="0"/>
              <w:autoSpaceDE w:val="0"/>
              <w:autoSpaceDN w:val="0"/>
              <w:spacing w:line="276" w:lineRule="auto"/>
              <w:rPr>
                <w:rFonts w:eastAsia="Arial"/>
              </w:rPr>
            </w:pPr>
          </w:p>
        </w:tc>
      </w:tr>
      <w:tr w:rsidR="00F351D7" w:rsidRPr="00F351D7" w14:paraId="600673B3" w14:textId="77777777" w:rsidTr="009C3AE0">
        <w:trPr>
          <w:trHeight w:val="734"/>
        </w:trPr>
        <w:tc>
          <w:tcPr>
            <w:tcW w:w="2552" w:type="dxa"/>
            <w:shd w:val="clear" w:color="auto" w:fill="auto"/>
          </w:tcPr>
          <w:p w14:paraId="02125098" w14:textId="77777777" w:rsidR="00F351D7" w:rsidRPr="00F351D7" w:rsidRDefault="00F351D7" w:rsidP="008A447D">
            <w:pPr>
              <w:widowControl w:val="0"/>
              <w:autoSpaceDE w:val="0"/>
              <w:autoSpaceDN w:val="0"/>
              <w:spacing w:line="276" w:lineRule="auto"/>
              <w:ind w:hanging="1"/>
              <w:rPr>
                <w:rFonts w:eastAsia="Arial"/>
              </w:rPr>
            </w:pPr>
            <w:r w:rsidRPr="00F351D7">
              <w:rPr>
                <w:rFonts w:eastAsia="Arial"/>
                <w:b/>
              </w:rPr>
              <w:t>EA5.</w:t>
            </w:r>
            <w:r w:rsidRPr="00F351D7">
              <w:rPr>
                <w:rFonts w:eastAsia="Arial"/>
              </w:rPr>
              <w:t xml:space="preserve"> Mesleki etik ilkeleri benimsemiş, çevresel ve toplumsal sorunlara duyarlı, biyolojik çeşitliliğin korunmasına önem veren, iş sağlığı ve güvenliği konusunda bilinçli mühendisler yetiştirmek</w:t>
            </w:r>
          </w:p>
        </w:tc>
        <w:tc>
          <w:tcPr>
            <w:tcW w:w="1481" w:type="dxa"/>
            <w:shd w:val="clear" w:color="auto" w:fill="auto"/>
          </w:tcPr>
          <w:p w14:paraId="13AA8707"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100AC6AE"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0874AEFF"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7F6A1F6F"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2544EB5F" w14:textId="77777777" w:rsidR="00F351D7" w:rsidRPr="00F351D7" w:rsidRDefault="00F351D7" w:rsidP="008A447D">
            <w:pPr>
              <w:widowControl w:val="0"/>
              <w:autoSpaceDE w:val="0"/>
              <w:autoSpaceDN w:val="0"/>
              <w:spacing w:line="276" w:lineRule="auto"/>
              <w:rPr>
                <w:rFonts w:eastAsia="Arial"/>
              </w:rPr>
            </w:pPr>
          </w:p>
        </w:tc>
      </w:tr>
      <w:tr w:rsidR="00F351D7" w:rsidRPr="00F351D7" w14:paraId="27D30575" w14:textId="77777777" w:rsidTr="009C3AE0">
        <w:trPr>
          <w:trHeight w:val="734"/>
        </w:trPr>
        <w:tc>
          <w:tcPr>
            <w:tcW w:w="2552" w:type="dxa"/>
            <w:shd w:val="clear" w:color="auto" w:fill="auto"/>
          </w:tcPr>
          <w:p w14:paraId="72919236" w14:textId="77777777" w:rsidR="00F351D7" w:rsidRPr="00F351D7" w:rsidRDefault="00F351D7" w:rsidP="008A447D">
            <w:pPr>
              <w:spacing w:line="276" w:lineRule="auto"/>
              <w:ind w:right="-1"/>
            </w:pPr>
            <w:r w:rsidRPr="00F351D7">
              <w:rPr>
                <w:b/>
              </w:rPr>
              <w:t xml:space="preserve">EA6. </w:t>
            </w:r>
            <w:r w:rsidRPr="00F351D7">
              <w:t>Yaşam boyu öğrenme anlayışını benimseyen, güncel bilimsel ve teknolojik gelişmeleri takip eden, çevresel sorunlar ve küresel iklim değişikliğinin etkilerine yönelik çözüm üretebilen, kalite ve sürdürülebilirlik ilkelerini çalışma yaşamına yansıtan ziraat mühendisleri yetiştirmek.</w:t>
            </w:r>
          </w:p>
          <w:p w14:paraId="55A308F1" w14:textId="77777777" w:rsidR="00F351D7" w:rsidRPr="00F351D7" w:rsidRDefault="00F351D7" w:rsidP="008A447D">
            <w:pPr>
              <w:spacing w:line="276" w:lineRule="auto"/>
              <w:ind w:right="-1"/>
              <w:rPr>
                <w:rFonts w:eastAsia="Calibri"/>
              </w:rPr>
            </w:pPr>
          </w:p>
        </w:tc>
        <w:tc>
          <w:tcPr>
            <w:tcW w:w="1481" w:type="dxa"/>
            <w:shd w:val="clear" w:color="auto" w:fill="auto"/>
          </w:tcPr>
          <w:p w14:paraId="6A9AF1F8"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5541B0ED"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542D5B46"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6B136AD6"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62F68ED9" w14:textId="77777777" w:rsidR="00F351D7" w:rsidRPr="00F351D7" w:rsidRDefault="00F351D7" w:rsidP="008A447D">
            <w:pPr>
              <w:widowControl w:val="0"/>
              <w:autoSpaceDE w:val="0"/>
              <w:autoSpaceDN w:val="0"/>
              <w:spacing w:line="276" w:lineRule="auto"/>
              <w:rPr>
                <w:rFonts w:eastAsia="Arial"/>
              </w:rPr>
            </w:pPr>
          </w:p>
        </w:tc>
      </w:tr>
    </w:tbl>
    <w:p w14:paraId="65851F2F" w14:textId="77777777" w:rsidR="00F351D7" w:rsidRPr="00F351D7" w:rsidRDefault="00F351D7" w:rsidP="008A447D">
      <w:pPr>
        <w:spacing w:line="276" w:lineRule="auto"/>
      </w:pPr>
    </w:p>
    <w:p w14:paraId="3F0A4B6E" w14:textId="77777777" w:rsidR="00F351D7" w:rsidRPr="00F351D7" w:rsidRDefault="00F351D7" w:rsidP="008A447D">
      <w:pPr>
        <w:spacing w:line="276" w:lineRule="auto"/>
        <w:ind w:left="40"/>
        <w:rPr>
          <w:b/>
        </w:rPr>
      </w:pPr>
    </w:p>
    <w:p w14:paraId="08FC9062" w14:textId="77777777" w:rsidR="00F351D7" w:rsidRPr="00F351D7" w:rsidRDefault="00F351D7" w:rsidP="008A447D">
      <w:pPr>
        <w:spacing w:line="276" w:lineRule="auto"/>
        <w:ind w:left="40"/>
        <w:rPr>
          <w:b/>
        </w:rPr>
      </w:pPr>
    </w:p>
    <w:p w14:paraId="5C3BB5C6" w14:textId="77777777" w:rsidR="00F351D7" w:rsidRPr="00F351D7" w:rsidRDefault="00F351D7" w:rsidP="008A447D">
      <w:pPr>
        <w:spacing w:before="240" w:line="276" w:lineRule="auto"/>
        <w:ind w:left="709" w:firstLine="284"/>
        <w:rPr>
          <w:b/>
          <w:caps/>
        </w:rPr>
      </w:pPr>
      <w:r w:rsidRPr="00F351D7">
        <w:rPr>
          <w:b/>
          <w:caps/>
        </w:rPr>
        <w:t>PROGRAM EĞİTİM AMAÇLARININ DEĞERLENDİRİLMESİ ANKETİ</w:t>
      </w:r>
    </w:p>
    <w:p w14:paraId="79B95347" w14:textId="77777777" w:rsidR="00F351D7" w:rsidRPr="00F351D7" w:rsidRDefault="00F351D7" w:rsidP="008A447D">
      <w:pPr>
        <w:spacing w:after="120" w:line="276" w:lineRule="auto"/>
        <w:rPr>
          <w:b/>
        </w:rPr>
      </w:pPr>
    </w:p>
    <w:p w14:paraId="55BCCFA4" w14:textId="77777777" w:rsidR="00F351D7" w:rsidRPr="00F351D7" w:rsidRDefault="00F351D7" w:rsidP="008A447D">
      <w:pPr>
        <w:spacing w:before="8" w:after="120" w:line="276" w:lineRule="auto"/>
      </w:pPr>
      <w:r w:rsidRPr="00F351D7">
        <w:t xml:space="preserve">Bu anket Kilis 7 Aralık Üniversitesi Ziraat Fakültesi Bahçe Bitkileri Bölümü </w:t>
      </w:r>
      <w:r w:rsidRPr="00F351D7">
        <w:rPr>
          <w:b/>
        </w:rPr>
        <w:t>dış paydaşlarının</w:t>
      </w:r>
      <w:r w:rsidRPr="00F351D7">
        <w:t xml:space="preserve"> program eğitim amaçları yeterliliklerini sağlama düzeylerini belirlemek ve bu doğrultuda kazanılan becerilerin paydaşlar tarafından kullanılıp kullanılamayacağına ait düşüncelerini değerlendirmek amacıyla hazırlanmıştır. Anket formunun doğru bir şekilde cevaplanması programımız açısından önemlidir. Aşağıda verilen tabloda belirtilen “eğitim </w:t>
      </w:r>
      <w:r w:rsidRPr="00F351D7">
        <w:lastRenderedPageBreak/>
        <w:t>amaçlarının edinildiğini düşünüyorum” ifadesine uygun bulduğunuz cevabı (X) ile işaretleyerek belirtiniz, lütfen boş bırakmayınız. Güvenilir cevaplarınız ve ilginiz için teşekkür ederiz.</w:t>
      </w:r>
    </w:p>
    <w:p w14:paraId="4776A25D" w14:textId="77777777" w:rsidR="00F351D7" w:rsidRPr="00F351D7" w:rsidRDefault="00F351D7" w:rsidP="008A447D">
      <w:pPr>
        <w:spacing w:after="120" w:line="276" w:lineRule="auto"/>
      </w:pPr>
    </w:p>
    <w:p w14:paraId="2D3FB72F" w14:textId="77777777" w:rsidR="00F351D7" w:rsidRPr="00F351D7" w:rsidRDefault="00F351D7" w:rsidP="008A447D">
      <w:pPr>
        <w:spacing w:after="120" w:line="276" w:lineRule="auto"/>
      </w:pPr>
    </w:p>
    <w:tbl>
      <w:tblPr>
        <w:tblW w:w="0" w:type="auto"/>
        <w:tblInd w:w="116" w:type="dxa"/>
        <w:tblLayout w:type="fixed"/>
        <w:tblCellMar>
          <w:left w:w="0" w:type="dxa"/>
          <w:right w:w="0" w:type="dxa"/>
        </w:tblCellMar>
        <w:tblLook w:val="01E0" w:firstRow="1" w:lastRow="1" w:firstColumn="1" w:lastColumn="1" w:noHBand="0" w:noVBand="0"/>
      </w:tblPr>
      <w:tblGrid>
        <w:gridCol w:w="1896"/>
        <w:gridCol w:w="1383"/>
        <w:gridCol w:w="1456"/>
        <w:gridCol w:w="1822"/>
      </w:tblGrid>
      <w:tr w:rsidR="00F351D7" w:rsidRPr="00F351D7" w14:paraId="269CEDC1" w14:textId="77777777" w:rsidTr="009C3AE0">
        <w:trPr>
          <w:trHeight w:val="364"/>
        </w:trPr>
        <w:tc>
          <w:tcPr>
            <w:tcW w:w="1896" w:type="dxa"/>
            <w:shd w:val="clear" w:color="auto" w:fill="auto"/>
          </w:tcPr>
          <w:p w14:paraId="0063410C" w14:textId="77777777" w:rsidR="00F351D7" w:rsidRPr="00F351D7" w:rsidRDefault="00F351D7" w:rsidP="008A447D">
            <w:pPr>
              <w:widowControl w:val="0"/>
              <w:autoSpaceDE w:val="0"/>
              <w:autoSpaceDN w:val="0"/>
              <w:spacing w:line="276" w:lineRule="auto"/>
              <w:ind w:left="50"/>
              <w:rPr>
                <w:rFonts w:eastAsia="Arial"/>
              </w:rPr>
            </w:pPr>
            <w:r w:rsidRPr="00F351D7">
              <w:rPr>
                <w:rFonts w:eastAsia="Arial"/>
              </w:rPr>
              <w:t>Cinsiyet</w:t>
            </w:r>
          </w:p>
        </w:tc>
        <w:tc>
          <w:tcPr>
            <w:tcW w:w="1383" w:type="dxa"/>
            <w:shd w:val="clear" w:color="auto" w:fill="auto"/>
          </w:tcPr>
          <w:p w14:paraId="7AC31AF5" w14:textId="77777777" w:rsidR="00F351D7" w:rsidRPr="00F351D7" w:rsidRDefault="00F351D7" w:rsidP="008A447D">
            <w:pPr>
              <w:widowControl w:val="0"/>
              <w:autoSpaceDE w:val="0"/>
              <w:autoSpaceDN w:val="0"/>
              <w:spacing w:line="276" w:lineRule="auto"/>
              <w:ind w:left="277"/>
              <w:rPr>
                <w:rFonts w:eastAsia="Arial"/>
              </w:rPr>
            </w:pPr>
            <w:r w:rsidRPr="00F351D7">
              <w:rPr>
                <w:rFonts w:eastAsia="Arial"/>
              </w:rPr>
              <w:t>Kadın ( )</w:t>
            </w:r>
          </w:p>
        </w:tc>
        <w:tc>
          <w:tcPr>
            <w:tcW w:w="1456" w:type="dxa"/>
            <w:shd w:val="clear" w:color="auto" w:fill="auto"/>
          </w:tcPr>
          <w:p w14:paraId="29EE32A6" w14:textId="77777777" w:rsidR="00F351D7" w:rsidRPr="00F351D7" w:rsidRDefault="00F351D7" w:rsidP="008A447D">
            <w:pPr>
              <w:widowControl w:val="0"/>
              <w:autoSpaceDE w:val="0"/>
              <w:autoSpaceDN w:val="0"/>
              <w:spacing w:line="276" w:lineRule="auto"/>
              <w:ind w:left="311"/>
              <w:rPr>
                <w:rFonts w:eastAsia="Arial"/>
              </w:rPr>
            </w:pPr>
            <w:r w:rsidRPr="00F351D7">
              <w:rPr>
                <w:rFonts w:eastAsia="Arial"/>
              </w:rPr>
              <w:t>Erkek ( )</w:t>
            </w:r>
          </w:p>
        </w:tc>
        <w:tc>
          <w:tcPr>
            <w:tcW w:w="1822" w:type="dxa"/>
            <w:shd w:val="clear" w:color="auto" w:fill="auto"/>
          </w:tcPr>
          <w:p w14:paraId="3219E618" w14:textId="77777777" w:rsidR="00F351D7" w:rsidRPr="00F351D7" w:rsidRDefault="00F351D7" w:rsidP="008A447D">
            <w:pPr>
              <w:widowControl w:val="0"/>
              <w:autoSpaceDE w:val="0"/>
              <w:autoSpaceDN w:val="0"/>
              <w:spacing w:line="276" w:lineRule="auto"/>
              <w:rPr>
                <w:rFonts w:eastAsia="Arial"/>
              </w:rPr>
            </w:pPr>
          </w:p>
        </w:tc>
      </w:tr>
      <w:tr w:rsidR="00F351D7" w:rsidRPr="00F351D7" w14:paraId="7999B7A7" w14:textId="77777777" w:rsidTr="009C3AE0">
        <w:trPr>
          <w:trHeight w:val="364"/>
        </w:trPr>
        <w:tc>
          <w:tcPr>
            <w:tcW w:w="1896" w:type="dxa"/>
            <w:shd w:val="clear" w:color="auto" w:fill="auto"/>
          </w:tcPr>
          <w:p w14:paraId="6D59C014" w14:textId="77777777" w:rsidR="00F351D7" w:rsidRPr="00F351D7" w:rsidRDefault="00F351D7" w:rsidP="008A447D">
            <w:pPr>
              <w:widowControl w:val="0"/>
              <w:autoSpaceDE w:val="0"/>
              <w:autoSpaceDN w:val="0"/>
              <w:spacing w:before="100" w:line="276" w:lineRule="auto"/>
              <w:ind w:left="50"/>
              <w:rPr>
                <w:rFonts w:eastAsia="Arial"/>
              </w:rPr>
            </w:pPr>
            <w:r w:rsidRPr="00F351D7">
              <w:rPr>
                <w:rFonts w:eastAsia="Arial"/>
              </w:rPr>
              <w:t>Çalıştığınız Sektör</w:t>
            </w:r>
          </w:p>
        </w:tc>
        <w:tc>
          <w:tcPr>
            <w:tcW w:w="1383" w:type="dxa"/>
            <w:shd w:val="clear" w:color="auto" w:fill="auto"/>
          </w:tcPr>
          <w:p w14:paraId="272ABD99" w14:textId="77777777" w:rsidR="00F351D7" w:rsidRPr="00F351D7" w:rsidRDefault="00F351D7" w:rsidP="008A447D">
            <w:pPr>
              <w:widowControl w:val="0"/>
              <w:autoSpaceDE w:val="0"/>
              <w:autoSpaceDN w:val="0"/>
              <w:spacing w:before="100" w:line="276" w:lineRule="auto"/>
              <w:ind w:left="277"/>
              <w:rPr>
                <w:rFonts w:eastAsia="Arial"/>
              </w:rPr>
            </w:pPr>
            <w:r w:rsidRPr="00F351D7">
              <w:rPr>
                <w:rFonts w:eastAsia="Arial"/>
              </w:rPr>
              <w:t>Kamu ( )</w:t>
            </w:r>
          </w:p>
        </w:tc>
        <w:tc>
          <w:tcPr>
            <w:tcW w:w="1456" w:type="dxa"/>
            <w:shd w:val="clear" w:color="auto" w:fill="auto"/>
          </w:tcPr>
          <w:p w14:paraId="2DB853A6" w14:textId="77777777" w:rsidR="00F351D7" w:rsidRPr="00F351D7" w:rsidRDefault="00F351D7" w:rsidP="008A447D">
            <w:pPr>
              <w:widowControl w:val="0"/>
              <w:autoSpaceDE w:val="0"/>
              <w:autoSpaceDN w:val="0"/>
              <w:spacing w:before="100" w:line="276" w:lineRule="auto"/>
              <w:ind w:left="311"/>
              <w:rPr>
                <w:rFonts w:eastAsia="Arial"/>
              </w:rPr>
            </w:pPr>
            <w:r w:rsidRPr="00F351D7">
              <w:rPr>
                <w:rFonts w:eastAsia="Arial"/>
              </w:rPr>
              <w:t>Özel ( )</w:t>
            </w:r>
          </w:p>
        </w:tc>
        <w:tc>
          <w:tcPr>
            <w:tcW w:w="1822" w:type="dxa"/>
            <w:shd w:val="clear" w:color="auto" w:fill="auto"/>
          </w:tcPr>
          <w:p w14:paraId="136DE292" w14:textId="77777777" w:rsidR="00F351D7" w:rsidRPr="00F351D7" w:rsidRDefault="00F351D7" w:rsidP="008A447D">
            <w:pPr>
              <w:widowControl w:val="0"/>
              <w:autoSpaceDE w:val="0"/>
              <w:autoSpaceDN w:val="0"/>
              <w:spacing w:before="100" w:line="276" w:lineRule="auto"/>
              <w:rPr>
                <w:rFonts w:eastAsia="Arial"/>
              </w:rPr>
            </w:pPr>
            <w:r w:rsidRPr="00F351D7">
              <w:rPr>
                <w:rFonts w:eastAsia="Arial"/>
              </w:rPr>
              <w:t>Çalışmıyorum ( )</w:t>
            </w:r>
          </w:p>
        </w:tc>
      </w:tr>
    </w:tbl>
    <w:p w14:paraId="19277FDA" w14:textId="77777777" w:rsidR="00F351D7" w:rsidRPr="00F351D7" w:rsidRDefault="00F351D7" w:rsidP="008A447D">
      <w:pPr>
        <w:spacing w:before="4" w:after="120" w:line="276" w:lineRule="auto"/>
      </w:pPr>
    </w:p>
    <w:p w14:paraId="1B607D2E" w14:textId="77777777" w:rsidR="00F351D7" w:rsidRPr="00F351D7" w:rsidRDefault="00F351D7" w:rsidP="008A447D">
      <w:pPr>
        <w:spacing w:before="57" w:after="120" w:line="276" w:lineRule="auto"/>
        <w:ind w:left="158"/>
      </w:pPr>
      <w:r w:rsidRPr="00F351D7">
        <w:t xml:space="preserve">Eğer Çalışıyorsanız </w:t>
      </w:r>
    </w:p>
    <w:p w14:paraId="5FAEFCEA" w14:textId="77777777" w:rsidR="00F351D7" w:rsidRPr="00F351D7" w:rsidRDefault="00F351D7" w:rsidP="008A447D">
      <w:pPr>
        <w:spacing w:before="57" w:after="120" w:line="276" w:lineRule="auto"/>
        <w:ind w:left="158"/>
      </w:pPr>
      <w:r w:rsidRPr="00F351D7">
        <w:t>Mesleğiniz ……………………………………………………..……………</w:t>
      </w:r>
    </w:p>
    <w:p w14:paraId="5729877B" w14:textId="77777777" w:rsidR="00F351D7" w:rsidRPr="00F351D7" w:rsidRDefault="00F351D7" w:rsidP="008A447D">
      <w:pPr>
        <w:spacing w:before="57" w:after="120" w:line="276" w:lineRule="auto"/>
        <w:ind w:left="158"/>
      </w:pPr>
      <w:r w:rsidRPr="00F351D7">
        <w:t xml:space="preserve">Ünvanınız: </w:t>
      </w:r>
    </w:p>
    <w:p w14:paraId="6F3F57CA" w14:textId="77777777" w:rsidR="00F351D7" w:rsidRPr="00F351D7" w:rsidRDefault="00F351D7" w:rsidP="008A447D">
      <w:pPr>
        <w:spacing w:before="8" w:after="120" w:line="276" w:lineRule="auto"/>
      </w:pPr>
    </w:p>
    <w:p w14:paraId="6C17E5FA" w14:textId="77777777" w:rsidR="00F351D7" w:rsidRPr="00F351D7" w:rsidRDefault="00F351D7" w:rsidP="008A447D">
      <w:pPr>
        <w:spacing w:after="120" w:line="276" w:lineRule="auto"/>
        <w:ind w:left="158"/>
      </w:pPr>
      <w:r w:rsidRPr="00F351D7">
        <w:t>Aşağıdaki soruları katılma derecenize göre cevaplayınız.</w:t>
      </w:r>
    </w:p>
    <w:tbl>
      <w:tblPr>
        <w:tblW w:w="9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481"/>
        <w:gridCol w:w="1429"/>
        <w:gridCol w:w="1191"/>
        <w:gridCol w:w="1316"/>
        <w:gridCol w:w="1231"/>
      </w:tblGrid>
      <w:tr w:rsidR="00F351D7" w:rsidRPr="00F351D7" w14:paraId="1464E307" w14:textId="77777777" w:rsidTr="009C3AE0">
        <w:trPr>
          <w:trHeight w:val="537"/>
        </w:trPr>
        <w:tc>
          <w:tcPr>
            <w:tcW w:w="2552" w:type="dxa"/>
            <w:shd w:val="clear" w:color="auto" w:fill="auto"/>
          </w:tcPr>
          <w:p w14:paraId="6BDEA2ED" w14:textId="77777777" w:rsidR="00F351D7" w:rsidRPr="00F351D7" w:rsidRDefault="00F351D7" w:rsidP="008A447D">
            <w:pPr>
              <w:widowControl w:val="0"/>
              <w:autoSpaceDE w:val="0"/>
              <w:autoSpaceDN w:val="0"/>
              <w:spacing w:line="276" w:lineRule="auto"/>
              <w:rPr>
                <w:rFonts w:eastAsia="Arial"/>
              </w:rPr>
            </w:pPr>
          </w:p>
        </w:tc>
        <w:tc>
          <w:tcPr>
            <w:tcW w:w="1481" w:type="dxa"/>
            <w:shd w:val="clear" w:color="auto" w:fill="auto"/>
          </w:tcPr>
          <w:p w14:paraId="571D48B8" w14:textId="77777777" w:rsidR="00F351D7" w:rsidRPr="00F351D7" w:rsidRDefault="00F351D7" w:rsidP="008A447D">
            <w:pPr>
              <w:widowControl w:val="0"/>
              <w:autoSpaceDE w:val="0"/>
              <w:autoSpaceDN w:val="0"/>
              <w:spacing w:line="276" w:lineRule="auto"/>
              <w:ind w:left="116" w:right="106"/>
              <w:rPr>
                <w:rFonts w:eastAsia="Arial"/>
              </w:rPr>
            </w:pPr>
            <w:r w:rsidRPr="00F351D7">
              <w:rPr>
                <w:rFonts w:eastAsia="Arial"/>
              </w:rPr>
              <w:t>Kesinlikle</w:t>
            </w:r>
          </w:p>
          <w:p w14:paraId="197BA6F8" w14:textId="77777777" w:rsidR="00F351D7" w:rsidRPr="00F351D7" w:rsidRDefault="00F351D7" w:rsidP="008A447D">
            <w:pPr>
              <w:widowControl w:val="0"/>
              <w:autoSpaceDE w:val="0"/>
              <w:autoSpaceDN w:val="0"/>
              <w:spacing w:line="276" w:lineRule="auto"/>
              <w:ind w:left="116" w:right="109"/>
              <w:rPr>
                <w:rFonts w:eastAsia="Arial"/>
              </w:rPr>
            </w:pPr>
            <w:r w:rsidRPr="00F351D7">
              <w:rPr>
                <w:rFonts w:eastAsia="Arial"/>
              </w:rPr>
              <w:t>Katılmıyorum</w:t>
            </w:r>
          </w:p>
        </w:tc>
        <w:tc>
          <w:tcPr>
            <w:tcW w:w="1429" w:type="dxa"/>
            <w:shd w:val="clear" w:color="auto" w:fill="auto"/>
          </w:tcPr>
          <w:p w14:paraId="37C12FB1" w14:textId="77777777" w:rsidR="00F351D7" w:rsidRPr="00F351D7" w:rsidRDefault="00F351D7" w:rsidP="008A447D">
            <w:pPr>
              <w:widowControl w:val="0"/>
              <w:autoSpaceDE w:val="0"/>
              <w:autoSpaceDN w:val="0"/>
              <w:spacing w:line="276" w:lineRule="auto"/>
              <w:ind w:left="109"/>
              <w:rPr>
                <w:rFonts w:eastAsia="Arial"/>
              </w:rPr>
            </w:pPr>
            <w:r w:rsidRPr="00F351D7">
              <w:rPr>
                <w:rFonts w:eastAsia="Arial"/>
              </w:rPr>
              <w:t>Katılmıyorum</w:t>
            </w:r>
          </w:p>
        </w:tc>
        <w:tc>
          <w:tcPr>
            <w:tcW w:w="1191" w:type="dxa"/>
            <w:shd w:val="clear" w:color="auto" w:fill="auto"/>
          </w:tcPr>
          <w:p w14:paraId="094F6A9A" w14:textId="77777777" w:rsidR="00F351D7" w:rsidRPr="00F351D7" w:rsidRDefault="00F351D7" w:rsidP="008A447D">
            <w:pPr>
              <w:widowControl w:val="0"/>
              <w:autoSpaceDE w:val="0"/>
              <w:autoSpaceDN w:val="0"/>
              <w:spacing w:line="276" w:lineRule="auto"/>
              <w:ind w:left="128"/>
              <w:rPr>
                <w:rFonts w:eastAsia="Arial"/>
              </w:rPr>
            </w:pPr>
            <w:r w:rsidRPr="00F351D7">
              <w:rPr>
                <w:rFonts w:eastAsia="Arial"/>
              </w:rPr>
              <w:t>Kararsızım</w:t>
            </w:r>
          </w:p>
        </w:tc>
        <w:tc>
          <w:tcPr>
            <w:tcW w:w="1316" w:type="dxa"/>
            <w:shd w:val="clear" w:color="auto" w:fill="auto"/>
          </w:tcPr>
          <w:p w14:paraId="46B94C7E" w14:textId="77777777" w:rsidR="00F351D7" w:rsidRPr="00F351D7" w:rsidRDefault="00F351D7" w:rsidP="008A447D">
            <w:pPr>
              <w:widowControl w:val="0"/>
              <w:autoSpaceDE w:val="0"/>
              <w:autoSpaceDN w:val="0"/>
              <w:spacing w:line="276" w:lineRule="auto"/>
              <w:ind w:left="137"/>
              <w:rPr>
                <w:rFonts w:eastAsia="Arial"/>
              </w:rPr>
            </w:pPr>
            <w:r w:rsidRPr="00F351D7">
              <w:rPr>
                <w:rFonts w:eastAsia="Arial"/>
              </w:rPr>
              <w:t>Katılıyorum</w:t>
            </w:r>
          </w:p>
        </w:tc>
        <w:tc>
          <w:tcPr>
            <w:tcW w:w="1231" w:type="dxa"/>
            <w:shd w:val="clear" w:color="auto" w:fill="auto"/>
          </w:tcPr>
          <w:p w14:paraId="4DB8609A" w14:textId="77777777" w:rsidR="00F351D7" w:rsidRPr="00F351D7" w:rsidRDefault="00F351D7" w:rsidP="008A447D">
            <w:pPr>
              <w:widowControl w:val="0"/>
              <w:autoSpaceDE w:val="0"/>
              <w:autoSpaceDN w:val="0"/>
              <w:spacing w:line="276" w:lineRule="auto"/>
              <w:ind w:left="194"/>
              <w:rPr>
                <w:rFonts w:eastAsia="Arial"/>
              </w:rPr>
            </w:pPr>
            <w:r w:rsidRPr="00F351D7">
              <w:rPr>
                <w:rFonts w:eastAsia="Arial"/>
              </w:rPr>
              <w:t>Kesinlikle</w:t>
            </w:r>
          </w:p>
          <w:p w14:paraId="355EE430" w14:textId="77777777" w:rsidR="00F351D7" w:rsidRPr="00F351D7" w:rsidRDefault="00F351D7" w:rsidP="008A447D">
            <w:pPr>
              <w:widowControl w:val="0"/>
              <w:autoSpaceDE w:val="0"/>
              <w:autoSpaceDN w:val="0"/>
              <w:spacing w:line="276" w:lineRule="auto"/>
              <w:ind w:left="105"/>
              <w:rPr>
                <w:rFonts w:eastAsia="Arial"/>
              </w:rPr>
            </w:pPr>
            <w:r w:rsidRPr="00F351D7">
              <w:rPr>
                <w:rFonts w:eastAsia="Arial"/>
              </w:rPr>
              <w:t>katılıyorum</w:t>
            </w:r>
          </w:p>
        </w:tc>
      </w:tr>
      <w:tr w:rsidR="00F351D7" w:rsidRPr="00F351D7" w14:paraId="21193CE0" w14:textId="77777777" w:rsidTr="009C3AE0">
        <w:trPr>
          <w:trHeight w:val="734"/>
        </w:trPr>
        <w:tc>
          <w:tcPr>
            <w:tcW w:w="2552" w:type="dxa"/>
            <w:shd w:val="clear" w:color="auto" w:fill="auto"/>
          </w:tcPr>
          <w:p w14:paraId="7D6631FF" w14:textId="77777777" w:rsidR="00F351D7" w:rsidRPr="00F351D7" w:rsidRDefault="00F351D7" w:rsidP="008A447D">
            <w:pPr>
              <w:spacing w:line="276" w:lineRule="auto"/>
              <w:ind w:left="40"/>
            </w:pPr>
            <w:r w:rsidRPr="00F351D7">
              <w:rPr>
                <w:b/>
              </w:rPr>
              <w:t>EA1.</w:t>
            </w:r>
            <w:r w:rsidRPr="00F351D7">
              <w:t>Ticari öneme sahip bitkileri; yapısal özellikleri, işlevleri, organizasyonları ve biyolojik çeşitlilikleri açısından bilimsel yöntemler doğrultusunda analiz edebilen bireyler yetiştirmek.</w:t>
            </w:r>
          </w:p>
          <w:p w14:paraId="5498F527" w14:textId="77777777" w:rsidR="00F351D7" w:rsidRPr="00F351D7" w:rsidRDefault="00F351D7" w:rsidP="008A447D">
            <w:pPr>
              <w:spacing w:line="276" w:lineRule="auto"/>
              <w:ind w:left="40"/>
              <w:rPr>
                <w:rFonts w:eastAsia="Calibri"/>
              </w:rPr>
            </w:pPr>
          </w:p>
        </w:tc>
        <w:tc>
          <w:tcPr>
            <w:tcW w:w="1481" w:type="dxa"/>
            <w:shd w:val="clear" w:color="auto" w:fill="auto"/>
          </w:tcPr>
          <w:p w14:paraId="0B01BA34"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5C5118FB"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2E3848F3"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40535E1B"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594E04C1" w14:textId="77777777" w:rsidR="00F351D7" w:rsidRPr="00F351D7" w:rsidRDefault="00F351D7" w:rsidP="008A447D">
            <w:pPr>
              <w:widowControl w:val="0"/>
              <w:autoSpaceDE w:val="0"/>
              <w:autoSpaceDN w:val="0"/>
              <w:spacing w:line="276" w:lineRule="auto"/>
              <w:rPr>
                <w:rFonts w:eastAsia="Arial"/>
              </w:rPr>
            </w:pPr>
          </w:p>
        </w:tc>
      </w:tr>
      <w:tr w:rsidR="00F351D7" w:rsidRPr="00F351D7" w14:paraId="5747926C" w14:textId="77777777" w:rsidTr="009C3AE0">
        <w:trPr>
          <w:trHeight w:val="731"/>
        </w:trPr>
        <w:tc>
          <w:tcPr>
            <w:tcW w:w="2552" w:type="dxa"/>
            <w:shd w:val="clear" w:color="auto" w:fill="auto"/>
          </w:tcPr>
          <w:p w14:paraId="60413244" w14:textId="77777777" w:rsidR="00F351D7" w:rsidRPr="00F351D7" w:rsidRDefault="00F351D7" w:rsidP="008A447D">
            <w:pPr>
              <w:widowControl w:val="0"/>
              <w:autoSpaceDE w:val="0"/>
              <w:autoSpaceDN w:val="0"/>
              <w:spacing w:line="276" w:lineRule="auto"/>
              <w:rPr>
                <w:rFonts w:eastAsia="Arial"/>
              </w:rPr>
            </w:pPr>
            <w:r w:rsidRPr="00F351D7">
              <w:rPr>
                <w:rFonts w:eastAsia="Arial"/>
                <w:b/>
              </w:rPr>
              <w:t>EA2.</w:t>
            </w:r>
            <w:r w:rsidRPr="00F351D7">
              <w:rPr>
                <w:rFonts w:eastAsia="Arial"/>
              </w:rPr>
              <w:t>Bahçe bitkileri alanında araştırma, geliştirme, planlama, uygulama ve denetim faaliyetlerini yürütebilen; proje hazırlayabilen, elde edilen verileri değerlendirebilen ve sonuçları etkili biçimde aktarabilen uzmanlar yetiştirmek.</w:t>
            </w:r>
          </w:p>
        </w:tc>
        <w:tc>
          <w:tcPr>
            <w:tcW w:w="1481" w:type="dxa"/>
            <w:shd w:val="clear" w:color="auto" w:fill="auto"/>
          </w:tcPr>
          <w:p w14:paraId="40325330"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65AE3546"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673E9A4A"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67B1FD3F"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324D3719" w14:textId="77777777" w:rsidR="00F351D7" w:rsidRPr="00F351D7" w:rsidRDefault="00F351D7" w:rsidP="008A447D">
            <w:pPr>
              <w:widowControl w:val="0"/>
              <w:autoSpaceDE w:val="0"/>
              <w:autoSpaceDN w:val="0"/>
              <w:spacing w:line="276" w:lineRule="auto"/>
              <w:rPr>
                <w:rFonts w:eastAsia="Arial"/>
              </w:rPr>
            </w:pPr>
          </w:p>
        </w:tc>
      </w:tr>
      <w:tr w:rsidR="00F351D7" w:rsidRPr="00F351D7" w14:paraId="1913FA8A" w14:textId="77777777" w:rsidTr="009C3AE0">
        <w:trPr>
          <w:trHeight w:val="731"/>
        </w:trPr>
        <w:tc>
          <w:tcPr>
            <w:tcW w:w="2552" w:type="dxa"/>
            <w:shd w:val="clear" w:color="auto" w:fill="auto"/>
          </w:tcPr>
          <w:p w14:paraId="6FC918FD" w14:textId="77777777" w:rsidR="00F351D7" w:rsidRPr="00F351D7" w:rsidRDefault="00F351D7" w:rsidP="008A447D">
            <w:pPr>
              <w:spacing w:line="276" w:lineRule="auto"/>
              <w:ind w:left="40"/>
            </w:pPr>
            <w:r w:rsidRPr="00F351D7">
              <w:rPr>
                <w:b/>
              </w:rPr>
              <w:t>EA3.</w:t>
            </w:r>
            <w:r w:rsidRPr="00F351D7">
              <w:t xml:space="preserve">Sahip oldukları bilgi, beceri, mesleki yeterlilik ve etik </w:t>
            </w:r>
            <w:r w:rsidRPr="00F351D7">
              <w:lastRenderedPageBreak/>
              <w:t>sorumluluk bilinci sayesinde kamu ve özel sektörde tercih edilen nitelikli ziraat mühendisleri yetiştirmek.</w:t>
            </w:r>
          </w:p>
          <w:p w14:paraId="10D0A75C" w14:textId="77777777" w:rsidR="00F351D7" w:rsidRPr="00F351D7" w:rsidRDefault="00F351D7" w:rsidP="008A447D">
            <w:pPr>
              <w:spacing w:line="276" w:lineRule="auto"/>
              <w:ind w:left="40"/>
              <w:rPr>
                <w:rFonts w:eastAsia="Calibri"/>
              </w:rPr>
            </w:pPr>
          </w:p>
        </w:tc>
        <w:tc>
          <w:tcPr>
            <w:tcW w:w="1481" w:type="dxa"/>
            <w:shd w:val="clear" w:color="auto" w:fill="auto"/>
          </w:tcPr>
          <w:p w14:paraId="2FB13B3B"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3D3A12DC"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77F2663F"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29498768"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04DC78D3" w14:textId="77777777" w:rsidR="00F351D7" w:rsidRPr="00F351D7" w:rsidRDefault="00F351D7" w:rsidP="008A447D">
            <w:pPr>
              <w:widowControl w:val="0"/>
              <w:autoSpaceDE w:val="0"/>
              <w:autoSpaceDN w:val="0"/>
              <w:spacing w:line="276" w:lineRule="auto"/>
              <w:rPr>
                <w:rFonts w:eastAsia="Arial"/>
              </w:rPr>
            </w:pPr>
          </w:p>
        </w:tc>
      </w:tr>
      <w:tr w:rsidR="00F351D7" w:rsidRPr="00F351D7" w14:paraId="3D0E70E7" w14:textId="77777777" w:rsidTr="009C3AE0">
        <w:trPr>
          <w:trHeight w:val="733"/>
        </w:trPr>
        <w:tc>
          <w:tcPr>
            <w:tcW w:w="2552" w:type="dxa"/>
            <w:shd w:val="clear" w:color="auto" w:fill="auto"/>
          </w:tcPr>
          <w:p w14:paraId="2E7F4957" w14:textId="77777777" w:rsidR="00F351D7" w:rsidRPr="00F351D7" w:rsidRDefault="00F351D7" w:rsidP="008A447D">
            <w:pPr>
              <w:spacing w:line="276" w:lineRule="auto"/>
              <w:rPr>
                <w:rFonts w:eastAsia="Calibri"/>
              </w:rPr>
            </w:pPr>
            <w:r w:rsidRPr="00F351D7">
              <w:rPr>
                <w:rFonts w:eastAsia="Calibri"/>
                <w:b/>
              </w:rPr>
              <w:lastRenderedPageBreak/>
              <w:t>EA4.</w:t>
            </w:r>
            <w:r w:rsidRPr="00F351D7">
              <w:rPr>
                <w:rFonts w:eastAsia="Calibri"/>
              </w:rPr>
              <w:t>Disiplinler arası iş birliği yapabilen, güçlü iletişim becerilerine sahip, araştırmacı, yenilikçi, girişimci ve ekip çalışmasına uyumlu çağdaş bireyler yetiştirmek.</w:t>
            </w:r>
          </w:p>
          <w:p w14:paraId="642D53D6" w14:textId="77777777" w:rsidR="00F351D7" w:rsidRPr="00F351D7" w:rsidRDefault="00F351D7" w:rsidP="008A447D">
            <w:pPr>
              <w:spacing w:line="276" w:lineRule="auto"/>
              <w:rPr>
                <w:rFonts w:eastAsia="Calibri"/>
              </w:rPr>
            </w:pPr>
          </w:p>
        </w:tc>
        <w:tc>
          <w:tcPr>
            <w:tcW w:w="1481" w:type="dxa"/>
            <w:shd w:val="clear" w:color="auto" w:fill="auto"/>
          </w:tcPr>
          <w:p w14:paraId="39F632A7"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3501F873"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27A52E11"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06E5174C"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1DBB7F46" w14:textId="77777777" w:rsidR="00F351D7" w:rsidRPr="00F351D7" w:rsidRDefault="00F351D7" w:rsidP="008A447D">
            <w:pPr>
              <w:widowControl w:val="0"/>
              <w:autoSpaceDE w:val="0"/>
              <w:autoSpaceDN w:val="0"/>
              <w:spacing w:line="276" w:lineRule="auto"/>
              <w:rPr>
                <w:rFonts w:eastAsia="Arial"/>
              </w:rPr>
            </w:pPr>
          </w:p>
        </w:tc>
      </w:tr>
      <w:tr w:rsidR="00F351D7" w:rsidRPr="00F351D7" w14:paraId="5CB6F08C" w14:textId="77777777" w:rsidTr="009C3AE0">
        <w:trPr>
          <w:trHeight w:val="734"/>
        </w:trPr>
        <w:tc>
          <w:tcPr>
            <w:tcW w:w="2552" w:type="dxa"/>
            <w:shd w:val="clear" w:color="auto" w:fill="auto"/>
          </w:tcPr>
          <w:p w14:paraId="6E0E2AE7" w14:textId="77777777" w:rsidR="00F351D7" w:rsidRPr="00F351D7" w:rsidRDefault="00F351D7" w:rsidP="008A447D">
            <w:pPr>
              <w:widowControl w:val="0"/>
              <w:autoSpaceDE w:val="0"/>
              <w:autoSpaceDN w:val="0"/>
              <w:spacing w:line="276" w:lineRule="auto"/>
              <w:ind w:hanging="1"/>
              <w:rPr>
                <w:rFonts w:eastAsia="Arial"/>
              </w:rPr>
            </w:pPr>
            <w:r w:rsidRPr="00F351D7">
              <w:rPr>
                <w:rFonts w:eastAsia="Arial"/>
                <w:b/>
              </w:rPr>
              <w:t>EA5.</w:t>
            </w:r>
            <w:r w:rsidRPr="00F351D7">
              <w:rPr>
                <w:rFonts w:eastAsia="Arial"/>
              </w:rPr>
              <w:t xml:space="preserve"> Mesleki etik ilkeleri benimsemiş, çevresel ve toplumsal sorunlara duyarlı, biyolojik çeşitliliğin korunmasına önem veren, iş sağlığı ve güvenliği konusunda bilinçli mühendisler yetiştirmek</w:t>
            </w:r>
          </w:p>
        </w:tc>
        <w:tc>
          <w:tcPr>
            <w:tcW w:w="1481" w:type="dxa"/>
            <w:shd w:val="clear" w:color="auto" w:fill="auto"/>
          </w:tcPr>
          <w:p w14:paraId="3090C9B8"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3D975D9A"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72EEBAE7"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4B852794"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4E4C35C0" w14:textId="77777777" w:rsidR="00F351D7" w:rsidRPr="00F351D7" w:rsidRDefault="00F351D7" w:rsidP="008A447D">
            <w:pPr>
              <w:widowControl w:val="0"/>
              <w:autoSpaceDE w:val="0"/>
              <w:autoSpaceDN w:val="0"/>
              <w:spacing w:line="276" w:lineRule="auto"/>
              <w:rPr>
                <w:rFonts w:eastAsia="Arial"/>
              </w:rPr>
            </w:pPr>
          </w:p>
        </w:tc>
      </w:tr>
      <w:tr w:rsidR="00F351D7" w:rsidRPr="00F351D7" w14:paraId="33032E70" w14:textId="77777777" w:rsidTr="009C3AE0">
        <w:trPr>
          <w:trHeight w:val="734"/>
        </w:trPr>
        <w:tc>
          <w:tcPr>
            <w:tcW w:w="2552" w:type="dxa"/>
            <w:shd w:val="clear" w:color="auto" w:fill="auto"/>
          </w:tcPr>
          <w:p w14:paraId="713716FA" w14:textId="77777777" w:rsidR="00F351D7" w:rsidRPr="00F351D7" w:rsidRDefault="00F351D7" w:rsidP="008A447D">
            <w:pPr>
              <w:spacing w:line="276" w:lineRule="auto"/>
              <w:ind w:right="-1"/>
            </w:pPr>
            <w:r w:rsidRPr="00F351D7">
              <w:rPr>
                <w:b/>
              </w:rPr>
              <w:t xml:space="preserve">EA6. </w:t>
            </w:r>
            <w:r w:rsidRPr="00F351D7">
              <w:t>Yaşam boyu öğrenme anlayışını benimseyen, güncel bilimsel ve teknolojik gelişmeleri takip eden, çevresel sorunlar ve küresel iklim değişikliğinin etkilerine yönelik çözüm üretebilen, kalite ve sürdürülebilirlik ilkelerini çalışma yaşamına yansıtan ziraat mühendisleri yetiştirmek.</w:t>
            </w:r>
          </w:p>
          <w:p w14:paraId="69797924" w14:textId="77777777" w:rsidR="00F351D7" w:rsidRPr="00F351D7" w:rsidRDefault="00F351D7" w:rsidP="008A447D">
            <w:pPr>
              <w:spacing w:line="276" w:lineRule="auto"/>
              <w:ind w:right="-1"/>
              <w:rPr>
                <w:rFonts w:eastAsia="Calibri"/>
              </w:rPr>
            </w:pPr>
          </w:p>
        </w:tc>
        <w:tc>
          <w:tcPr>
            <w:tcW w:w="1481" w:type="dxa"/>
            <w:shd w:val="clear" w:color="auto" w:fill="auto"/>
          </w:tcPr>
          <w:p w14:paraId="742951E3"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70375C4F"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16DD43CE"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417EE81D"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3C9B75CE" w14:textId="77777777" w:rsidR="00F351D7" w:rsidRPr="00F351D7" w:rsidRDefault="00F351D7" w:rsidP="008A447D">
            <w:pPr>
              <w:widowControl w:val="0"/>
              <w:autoSpaceDE w:val="0"/>
              <w:autoSpaceDN w:val="0"/>
              <w:spacing w:line="276" w:lineRule="auto"/>
              <w:rPr>
                <w:rFonts w:eastAsia="Arial"/>
              </w:rPr>
            </w:pPr>
          </w:p>
        </w:tc>
      </w:tr>
    </w:tbl>
    <w:p w14:paraId="1C1946EC" w14:textId="77777777" w:rsidR="00F351D7" w:rsidRPr="00F351D7" w:rsidRDefault="00F351D7" w:rsidP="008A447D">
      <w:pPr>
        <w:spacing w:after="120" w:line="276" w:lineRule="auto"/>
      </w:pPr>
    </w:p>
    <w:p w14:paraId="10C2831C" w14:textId="77777777" w:rsidR="00F351D7" w:rsidRPr="00F351D7" w:rsidRDefault="00F351D7" w:rsidP="008A447D">
      <w:pPr>
        <w:spacing w:line="276" w:lineRule="auto"/>
        <w:ind w:left="40"/>
        <w:rPr>
          <w:b/>
        </w:rPr>
      </w:pPr>
    </w:p>
    <w:p w14:paraId="112C8591" w14:textId="77777777" w:rsidR="00F351D7" w:rsidRPr="00035C6A" w:rsidRDefault="00F351D7" w:rsidP="008A447D">
      <w:pPr>
        <w:spacing w:line="276" w:lineRule="auto"/>
        <w:ind w:left="40"/>
        <w:rPr>
          <w:b/>
        </w:rPr>
      </w:pPr>
      <w:r w:rsidRPr="00035C6A">
        <w:rPr>
          <w:b/>
        </w:rPr>
        <w:t>2.2d Program Eğitim Amaçlarının Yayımlanması</w:t>
      </w:r>
    </w:p>
    <w:p w14:paraId="740CCE95" w14:textId="77777777" w:rsidR="00F351D7" w:rsidRPr="00035C6A" w:rsidRDefault="00F351D7" w:rsidP="008A447D">
      <w:pPr>
        <w:spacing w:line="276" w:lineRule="auto"/>
      </w:pPr>
    </w:p>
    <w:p w14:paraId="2A5E3233" w14:textId="77777777" w:rsidR="00F351D7" w:rsidRPr="00035C6A" w:rsidRDefault="00F351D7" w:rsidP="008A447D">
      <w:pPr>
        <w:spacing w:line="276" w:lineRule="auto"/>
      </w:pPr>
    </w:p>
    <w:p w14:paraId="7AB8A2F8" w14:textId="77777777" w:rsidR="00F351D7" w:rsidRPr="00035C6A" w:rsidRDefault="00F351D7" w:rsidP="008A447D">
      <w:pPr>
        <w:spacing w:line="276" w:lineRule="auto"/>
        <w:ind w:left="40"/>
      </w:pPr>
      <w:r w:rsidRPr="00035C6A">
        <w:lastRenderedPageBreak/>
        <w:t xml:space="preserve">Bahçe Bitkileri Bölümü program eğitim amaçları: </w:t>
      </w:r>
      <w:hyperlink r:id="rId50" w:history="1">
        <w:r w:rsidRPr="00035C6A">
          <w:rPr>
            <w:u w:val="single"/>
          </w:rPr>
          <w:t>https://ebs.cu.edu.tr/?upage=fak&amp;page=bol&amp;f=10&amp;b=265&amp;ch=1&amp;yil=2018&amp;lang=tr</w:t>
        </w:r>
      </w:hyperlink>
      <w:r w:rsidRPr="00035C6A">
        <w:t xml:space="preserve"> adresinde “</w:t>
      </w:r>
      <w:r w:rsidRPr="00035C6A">
        <w:rPr>
          <w:b/>
        </w:rPr>
        <w:t>ZİDEK Özdeğerlendirme raporu anket formları</w:t>
      </w:r>
      <w:r w:rsidRPr="00035C6A">
        <w:t>” başlığı altında yayınlanmıştır.</w:t>
      </w:r>
    </w:p>
    <w:p w14:paraId="1850F922" w14:textId="77777777" w:rsidR="00F351D7" w:rsidRPr="00F351D7" w:rsidRDefault="00F351D7" w:rsidP="008A447D">
      <w:pPr>
        <w:spacing w:line="276" w:lineRule="auto"/>
        <w:rPr>
          <w:b/>
          <w:color w:val="FF0000"/>
        </w:rPr>
      </w:pPr>
    </w:p>
    <w:p w14:paraId="75725CB3" w14:textId="77777777" w:rsidR="00F351D7" w:rsidRPr="00F351D7" w:rsidRDefault="00F351D7" w:rsidP="008A447D">
      <w:pPr>
        <w:spacing w:line="276" w:lineRule="auto"/>
        <w:rPr>
          <w:b/>
        </w:rPr>
      </w:pPr>
      <w:r w:rsidRPr="00F351D7">
        <w:rPr>
          <w:b/>
        </w:rPr>
        <w:t>2.2.e Program Eğitim Amaçlarının Güncellenme Süreci</w:t>
      </w:r>
    </w:p>
    <w:p w14:paraId="3F5B2694" w14:textId="77777777" w:rsidR="00F351D7" w:rsidRPr="00F351D7" w:rsidRDefault="00F351D7" w:rsidP="008A447D">
      <w:pPr>
        <w:spacing w:line="276" w:lineRule="auto"/>
      </w:pPr>
      <w:r w:rsidRPr="00F351D7">
        <w:t>2.2.e.1. Kilis 7 Aralık Üniversitesi Ziraat Fakültesi Bahçe Bitkileri Bölümü lisans programının eğitim hedefleri belirlenirken, üniversitemizin ve fakültemizin temel misyon ve vizyonu esas alınmaktadır. Madde 2.2.c.2’de belirtildiği üzere, ulusal ve uluslararası tarım sektöründeki güncel gelişmeler ve sektörel öncelikler göz önünde bulundurulmakta; iç ve dış paydaşlardan gelen geri bildirimler (toplantı sonuçları) doğrultusunda eğitim amaçları periyodik olarak revize edilmektedir.</w:t>
      </w:r>
    </w:p>
    <w:p w14:paraId="26E3D6CE" w14:textId="77777777" w:rsidR="00F351D7" w:rsidRPr="00F351D7" w:rsidRDefault="00F351D7" w:rsidP="008A447D">
      <w:pPr>
        <w:spacing w:line="276" w:lineRule="auto"/>
      </w:pPr>
    </w:p>
    <w:p w14:paraId="0DB46AEA" w14:textId="77777777" w:rsidR="00F351D7" w:rsidRPr="00F351D7" w:rsidRDefault="00F351D7" w:rsidP="008A447D">
      <w:pPr>
        <w:spacing w:line="276" w:lineRule="auto"/>
        <w:rPr>
          <w:b/>
        </w:rPr>
      </w:pPr>
      <w:r w:rsidRPr="00F351D7">
        <w:rPr>
          <w:b/>
        </w:rPr>
        <w:t>2.3 Program Eğitim Amaçlarına Erişim</w:t>
      </w:r>
    </w:p>
    <w:p w14:paraId="5D7650D2" w14:textId="77777777" w:rsidR="00F351D7" w:rsidRPr="00F351D7" w:rsidRDefault="00F351D7" w:rsidP="008A447D">
      <w:pPr>
        <w:spacing w:line="276" w:lineRule="auto"/>
      </w:pPr>
      <w:r w:rsidRPr="00F351D7">
        <w:t>2.3.1. Bahçe Bitkileri Bölümü eğitim amaçlarının başarı düzeyini ölçmek amacıyla, öğrencilerimize yönelik "Program Çıktılarını Sağlama Düzeylerini Değerlendirme Anketi" ve "Program Eğitim Amaçlarını Sağlama Düzeylerini Değerlendirme Anketi" düzenli olarak uygulanmaktadır. Ayrıca, iç ve dış paydaşlarla gerçekleştirilen istişareler ve mezun anketlerinden elde edilen veriler titizlikle değerlendirilmektedir. Bu anketlerin analizi, program çıktıları ve eğitim hedeflerinin öğrencilerimizin geneli tarafından hedeflenen düzeyde karşılandığını göstermektedir. Söz konusu anketlerin sonuçları ve değerlendirme raporları bölüm arşivinde muhafaza edilmektedir.</w:t>
      </w:r>
    </w:p>
    <w:p w14:paraId="1F0782E0" w14:textId="77777777" w:rsidR="00F351D7" w:rsidRPr="00F351D7" w:rsidRDefault="00F351D7" w:rsidP="008A447D">
      <w:pPr>
        <w:spacing w:line="276" w:lineRule="auto"/>
      </w:pPr>
    </w:p>
    <w:p w14:paraId="7E348524" w14:textId="77777777" w:rsidR="00F351D7" w:rsidRPr="00F351D7" w:rsidRDefault="00F351D7" w:rsidP="008A447D">
      <w:pPr>
        <w:spacing w:line="276" w:lineRule="auto"/>
      </w:pPr>
      <w:r w:rsidRPr="00F351D7">
        <w:t xml:space="preserve">2.3.2. Programın eğitim amaçlarına ne ölçüde ulaşıldığı, ders anket çalışmaları aracılığıyla sistematik olarak takip edilmektedir. Aşağıda örnek bir ders değerlendirme anketi verilmiş olup tüm ders değerlendirme anketlerine </w:t>
      </w:r>
      <w:hyperlink r:id="rId51" w:history="1">
        <w:r w:rsidRPr="00F351D7">
          <w:rPr>
            <w:rStyle w:val="Kpr"/>
          </w:rPr>
          <w:t>https://sites.google.com/view/ders-anketleri-2026/ana-sayfa?authuser=0</w:t>
        </w:r>
      </w:hyperlink>
      <w:r w:rsidRPr="00F351D7">
        <w:t xml:space="preserve"> adresinden ulaşılabilmektedir.</w:t>
      </w:r>
    </w:p>
    <w:p w14:paraId="3FE4B801" w14:textId="77777777" w:rsidR="00F351D7" w:rsidRPr="00F351D7" w:rsidRDefault="00F351D7" w:rsidP="008A447D">
      <w:pPr>
        <w:spacing w:line="276" w:lineRule="auto"/>
        <w:rPr>
          <w:color w:val="FF0000"/>
        </w:rPr>
      </w:pPr>
    </w:p>
    <w:p w14:paraId="4473D701" w14:textId="77777777" w:rsidR="00F351D7" w:rsidRPr="00F351D7" w:rsidRDefault="00F351D7" w:rsidP="008A447D">
      <w:pPr>
        <w:spacing w:line="276" w:lineRule="auto"/>
        <w:rPr>
          <w:b/>
        </w:rPr>
      </w:pPr>
      <w:r w:rsidRPr="00F351D7">
        <w:rPr>
          <w:b/>
        </w:rPr>
        <w:t>Ders değerlendirme anketleri</w:t>
      </w:r>
    </w:p>
    <w:p w14:paraId="2B0C16A2" w14:textId="77777777" w:rsidR="00F351D7" w:rsidRPr="00F351D7" w:rsidRDefault="00F351D7" w:rsidP="008A447D">
      <w:pPr>
        <w:spacing w:line="276" w:lineRule="auto"/>
        <w:rPr>
          <w:b/>
        </w:rPr>
      </w:pPr>
    </w:p>
    <w:p w14:paraId="09CD1374" w14:textId="77777777" w:rsidR="00F351D7" w:rsidRPr="00F351D7" w:rsidRDefault="00F351D7" w:rsidP="008A447D">
      <w:pPr>
        <w:spacing w:after="52" w:line="276" w:lineRule="auto"/>
        <w:ind w:left="280"/>
      </w:pPr>
      <w:r w:rsidRPr="00F351D7">
        <w:rPr>
          <w:b/>
        </w:rPr>
        <w:t>KİLİS 7 ARALIK ÜNİVERSİTESİ ZİRAAT FAKÜLTESİ 2025-2026 EĞİTİM VE ÖĞRETİM YILI BAHAR YARIYILI ARAŞTIRMA DENEME METODLARI VE İSTATİSTİK DERSİ  DEĞERLENDİRMESİ</w:t>
      </w:r>
    </w:p>
    <w:p w14:paraId="1B701160" w14:textId="77777777" w:rsidR="00F351D7" w:rsidRPr="00F351D7" w:rsidRDefault="00F351D7" w:rsidP="008A447D">
      <w:pPr>
        <w:pStyle w:val="Balk1"/>
        <w:spacing w:line="276" w:lineRule="auto"/>
        <w:ind w:left="-5"/>
        <w:jc w:val="both"/>
        <w:rPr>
          <w:sz w:val="24"/>
        </w:rPr>
      </w:pPr>
      <w:r w:rsidRPr="00F351D7">
        <w:rPr>
          <w:sz w:val="24"/>
        </w:rPr>
        <w:t>DEĞERLENDİRME SORULARI</w:t>
      </w:r>
    </w:p>
    <w:p w14:paraId="3557473F" w14:textId="77777777" w:rsidR="00F351D7" w:rsidRPr="00F351D7" w:rsidRDefault="00F351D7" w:rsidP="008A447D">
      <w:pPr>
        <w:spacing w:line="276" w:lineRule="auto"/>
        <w:ind w:left="-6"/>
      </w:pPr>
      <w:r w:rsidRPr="00F351D7">
        <w:rPr>
          <w:rFonts w:eastAsia="Roboto"/>
        </w:rPr>
        <w:t xml:space="preserve">Değerli öğrencimiz; Ders değerlendirme anketleri, Fakültemizde eğitimin ve öğretimin kalitesini yükseltmek amacıyla yürütülen değerlendirme çalışmalarının önemli bir parçasıdır. Lütfen aşağıda yer alan ifadeleri dikkatlice okuyarak yanıtlayınız. Vereceğiniz yanıtlar üçüncü kişiler ile paylaşılmayacaktır. Düşünceleriniz bizim için önemlidir. Ankette yer alan maddelere vereceğiniz samimi ve içten cevaplar, size daha nitelikli eğitim-öğretim hizmeti sunmamıza yardımcı olacaktır.  </w:t>
      </w:r>
    </w:p>
    <w:p w14:paraId="70551EA4" w14:textId="77777777" w:rsidR="00F351D7" w:rsidRPr="00F351D7" w:rsidRDefault="00F351D7" w:rsidP="008A447D">
      <w:pPr>
        <w:spacing w:line="276" w:lineRule="auto"/>
        <w:ind w:left="-6"/>
        <w:rPr>
          <w:b/>
        </w:rPr>
      </w:pPr>
    </w:p>
    <w:p w14:paraId="0C8562DB" w14:textId="77777777" w:rsidR="00F351D7" w:rsidRPr="00F351D7" w:rsidRDefault="00F351D7" w:rsidP="008A447D">
      <w:pPr>
        <w:spacing w:line="276" w:lineRule="auto"/>
        <w:ind w:left="-6"/>
      </w:pPr>
      <w:r w:rsidRPr="00F351D7">
        <w:rPr>
          <w:b/>
        </w:rPr>
        <w:t>DERSİN ADI / KODU: ARAŞTIRMA DENEME METODLARI VE İSTATİSTİK / 01032214</w:t>
      </w:r>
    </w:p>
    <w:p w14:paraId="742E26F9" w14:textId="77777777" w:rsidR="00F351D7" w:rsidRPr="00F351D7" w:rsidRDefault="00F351D7" w:rsidP="008A447D">
      <w:pPr>
        <w:pStyle w:val="Balk1"/>
        <w:spacing w:line="276" w:lineRule="auto"/>
        <w:ind w:left="-5"/>
        <w:jc w:val="both"/>
        <w:rPr>
          <w:sz w:val="24"/>
        </w:rPr>
      </w:pPr>
      <w:r w:rsidRPr="00F351D7">
        <w:rPr>
          <w:sz w:val="24"/>
        </w:rPr>
        <w:lastRenderedPageBreak/>
        <w:t>A. Ders Öğrenme Çıktıları</w:t>
      </w:r>
    </w:p>
    <w:p w14:paraId="299A203C" w14:textId="77777777" w:rsidR="00F351D7" w:rsidRPr="00F351D7" w:rsidRDefault="00F351D7" w:rsidP="008A447D">
      <w:pPr>
        <w:numPr>
          <w:ilvl w:val="0"/>
          <w:numId w:val="82"/>
        </w:numPr>
        <w:spacing w:line="276" w:lineRule="auto"/>
        <w:ind w:left="499" w:right="45" w:hanging="360"/>
      </w:pPr>
      <w:r w:rsidRPr="00F351D7">
        <w:rPr>
          <w:b/>
        </w:rPr>
        <w:t xml:space="preserve">ÖÇ 1: </w:t>
      </w:r>
      <w:r w:rsidRPr="00F351D7">
        <w:t>İstatistiksel bir bakış açısı oluşturabilme</w:t>
      </w:r>
    </w:p>
    <w:p w14:paraId="18D3685A" w14:textId="77777777" w:rsidR="00F351D7" w:rsidRPr="00F351D7" w:rsidRDefault="00F351D7" w:rsidP="008A447D">
      <w:pPr>
        <w:numPr>
          <w:ilvl w:val="1"/>
          <w:numId w:val="82"/>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01571446" w14:textId="77777777" w:rsidR="00F351D7" w:rsidRPr="00F351D7" w:rsidRDefault="00F351D7" w:rsidP="008A447D">
      <w:pPr>
        <w:spacing w:after="1095" w:line="276" w:lineRule="auto"/>
        <w:ind w:left="495"/>
      </w:pPr>
      <w:r w:rsidRPr="00F351D7">
        <w:rPr>
          <w:rFonts w:eastAsia="Calibri"/>
          <w:noProof/>
          <w:color w:val="000000"/>
        </w:rPr>
        <mc:AlternateContent>
          <mc:Choice Requires="wpg">
            <w:drawing>
              <wp:inline distT="0" distB="0" distL="0" distR="0" wp14:anchorId="31D7E264" wp14:editId="4214F1F7">
                <wp:extent cx="2133600" cy="361950"/>
                <wp:effectExtent l="0" t="0" r="0" b="0"/>
                <wp:docPr id="8170" name="Group 8170"/>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9714" name="Shape 971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15" name="Shape 971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16" name="Shape 971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7" name="Shape 971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18" name="Shape 971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19" name="Shape 971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20" name="Shape 972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21" name="Shape 972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22" name="Shape 972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23" name="Shape 972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24" name="Shape 972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25" name="Shape 972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26" name="Shape 972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27" name="Shape 972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28" name="Shape 972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29" name="Shape 972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30" name="Shape 973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31" name="Shape 973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32" name="Shape 973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33" name="Shape 973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714" name="Shape 714"/>
                        <wps:cNvSpPr/>
                        <wps:spPr>
                          <a:xfrm>
                            <a:off x="361950" y="104776"/>
                            <a:ext cx="95298" cy="180975"/>
                          </a:xfrm>
                          <a:custGeom>
                            <a:avLst/>
                            <a:gdLst/>
                            <a:ahLst/>
                            <a:cxnLst/>
                            <a:rect l="0" t="0" r="0" b="0"/>
                            <a:pathLst>
                              <a:path w="95298" h="180975">
                                <a:moveTo>
                                  <a:pt x="95250" y="0"/>
                                </a:moveTo>
                                <a:lnTo>
                                  <a:pt x="95298" y="112"/>
                                </a:lnTo>
                                <a:lnTo>
                                  <a:pt x="95298" y="39165"/>
                                </a:lnTo>
                                <a:lnTo>
                                  <a:pt x="95250" y="39052"/>
                                </a:lnTo>
                                <a:lnTo>
                                  <a:pt x="79057" y="77438"/>
                                </a:lnTo>
                                <a:lnTo>
                                  <a:pt x="37338" y="81058"/>
                                </a:lnTo>
                                <a:lnTo>
                                  <a:pt x="68961" y="108490"/>
                                </a:lnTo>
                                <a:lnTo>
                                  <a:pt x="59436" y="149257"/>
                                </a:lnTo>
                                <a:lnTo>
                                  <a:pt x="95250" y="127635"/>
                                </a:lnTo>
                                <a:lnTo>
                                  <a:pt x="95298" y="127664"/>
                                </a:lnTo>
                                <a:lnTo>
                                  <a:pt x="95298" y="145475"/>
                                </a:lnTo>
                                <a:lnTo>
                                  <a:pt x="95250" y="145447"/>
                                </a:lnTo>
                                <a:lnTo>
                                  <a:pt x="36385"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15" name="Shape 715"/>
                        <wps:cNvSpPr/>
                        <wps:spPr>
                          <a:xfrm>
                            <a:off x="457248" y="104888"/>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16" name="Shape 716"/>
                        <wps:cNvSpPr/>
                        <wps:spPr>
                          <a:xfrm>
                            <a:off x="666750" y="104776"/>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17" name="Shape 717"/>
                        <wps:cNvSpPr/>
                        <wps:spPr>
                          <a:xfrm>
                            <a:off x="762048" y="104888"/>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18" name="Shape 718"/>
                        <wps:cNvSpPr/>
                        <wps:spPr>
                          <a:xfrm>
                            <a:off x="971550" y="104776"/>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19" name="Shape 719"/>
                        <wps:cNvSpPr/>
                        <wps:spPr>
                          <a:xfrm>
                            <a:off x="1066848" y="104888"/>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20" name="Shape 720"/>
                        <wps:cNvSpPr/>
                        <wps:spPr>
                          <a:xfrm>
                            <a:off x="1276350" y="104776"/>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21" name="Shape 721"/>
                        <wps:cNvSpPr/>
                        <wps:spPr>
                          <a:xfrm>
                            <a:off x="1371648" y="104888"/>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22" name="Shape 722"/>
                        <wps:cNvSpPr/>
                        <wps:spPr>
                          <a:xfrm>
                            <a:off x="1581150" y="104776"/>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23" name="Shape 723"/>
                        <wps:cNvSpPr/>
                        <wps:spPr>
                          <a:xfrm>
                            <a:off x="1676448" y="104888"/>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053707F0" id="Group 8170"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">
                <v:shape id="Shape 971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" path="m,l304800,r,9525l,9525,,e" fillcolor="#c7c7c7" stroked="f" strokeweight="0">
                  <v:stroke miterlimit="83231f" joinstyle="miter"/>
                  <v:path arrowok="t" textboxrect="0,0,304800,9525"/>
                </v:shape>
                <v:shape id="Shape 971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" path="m,l304800,r,9525l,9525,,e" fillcolor="#c7c7c7" stroked="f" strokeweight="0">
                  <v:stroke miterlimit="83231f" joinstyle="miter"/>
                  <v:path arrowok="t" textboxrect="0,0,304800,9525"/>
                </v:shape>
                <v:shape id="Shape 971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" path="m,l304800,r,361950l,361950,,e" stroked="f" strokeweight="0">
                  <v:stroke miterlimit="83231f" joinstyle="miter"/>
                  <v:path arrowok="t" textboxrect="0,0,304800,361950"/>
                </v:shape>
                <v:shape id="Shape 971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" path="m,l304800,r,9525l,9525,,e" fillcolor="#c7c7c7" stroked="f" strokeweight="0">
                  <v:stroke miterlimit="83231f" joinstyle="miter"/>
                  <v:path arrowok="t" textboxrect="0,0,304800,9525"/>
                </v:shape>
                <v:shape id="Shape 971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" path="m,l304800,r,9525l,9525,,e" fillcolor="#c7c7c7" stroked="f" strokeweight="0">
                  <v:stroke miterlimit="83231f" joinstyle="miter"/>
                  <v:path arrowok="t" textboxrect="0,0,304800,9525"/>
                </v:shape>
                <v:shape id="Shape 971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" path="m,l304800,r,361950l,361950,,e" stroked="f" strokeweight="0">
                  <v:stroke miterlimit="83231f" joinstyle="miter"/>
                  <v:path arrowok="t" textboxrect="0,0,304800,361950"/>
                </v:shape>
                <v:shape id="Shape 972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" path="m,l304800,r,9525l,9525,,e" fillcolor="#c7c7c7" stroked="f" strokeweight="0">
                  <v:stroke miterlimit="83231f" joinstyle="miter"/>
                  <v:path arrowok="t" textboxrect="0,0,304800,9525"/>
                </v:shape>
                <v:shape id="Shape 972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" path="m,l304800,r,9525l,9525,,e" fillcolor="#c7c7c7" stroked="f" strokeweight="0">
                  <v:stroke miterlimit="83231f" joinstyle="miter"/>
                  <v:path arrowok="t" textboxrect="0,0,304800,9525"/>
                </v:shape>
                <v:shape id="Shape 972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" path="m,l304800,r,361950l,361950,,e" stroked="f" strokeweight="0">
                  <v:stroke miterlimit="83231f" joinstyle="miter"/>
                  <v:path arrowok="t" textboxrect="0,0,304800,361950"/>
                </v:shape>
                <v:shape id="Shape 972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" path="m,l304800,r,9525l,9525,,e" fillcolor="#c7c7c7" stroked="f" strokeweight="0">
                  <v:stroke miterlimit="83231f" joinstyle="miter"/>
                  <v:path arrowok="t" textboxrect="0,0,304800,9525"/>
                </v:shape>
                <v:shape id="Shape 972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" path="m,l304800,r,9525l,9525,,e" fillcolor="#c7c7c7" stroked="f" strokeweight="0">
                  <v:stroke miterlimit="83231f" joinstyle="miter"/>
                  <v:path arrowok="t" textboxrect="0,0,304800,9525"/>
                </v:shape>
                <v:shape id="Shape 972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" path="m,l304800,r,361950l,361950,,e" stroked="f" strokeweight="0">
                  <v:stroke miterlimit="83231f" joinstyle="miter"/>
                  <v:path arrowok="t" textboxrect="0,0,304800,361950"/>
                </v:shape>
                <v:shape id="Shape 972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" path="m,l304800,r,9525l,9525,,e" fillcolor="#c7c7c7" stroked="f" strokeweight="0">
                  <v:stroke miterlimit="83231f" joinstyle="miter"/>
                  <v:path arrowok="t" textboxrect="0,0,304800,9525"/>
                </v:shape>
                <v:shape id="Shape 972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" path="m,l304800,r,9525l,9525,,e" fillcolor="#c7c7c7" stroked="f" strokeweight="0">
                  <v:stroke miterlimit="83231f" joinstyle="miter"/>
                  <v:path arrowok="t" textboxrect="0,0,304800,9525"/>
                </v:shape>
                <v:shape id="Shape 972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" path="m,l304800,r,361950l,361950,,e" stroked="f" strokeweight="0">
                  <v:stroke miterlimit="83231f" joinstyle="miter"/>
                  <v:path arrowok="t" textboxrect="0,0,304800,361950"/>
                </v:shape>
                <v:shape id="Shape 972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" path="m,l304800,r,9525l,9525,,e" fillcolor="#c7c7c7" stroked="f" strokeweight="0">
                  <v:stroke miterlimit="83231f" joinstyle="miter"/>
                  <v:path arrowok="t" textboxrect="0,0,304800,9525"/>
                </v:shape>
                <v:shape id="Shape 973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" path="m,l304800,r,9525l,9525,,e" fillcolor="#c7c7c7" stroked="f" strokeweight="0">
                  <v:stroke miterlimit="83231f" joinstyle="miter"/>
                  <v:path arrowok="t" textboxrect="0,0,304800,9525"/>
                </v:shape>
                <v:shape id="Shape 973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" path="m,l304800,r,361950l,361950,,e" stroked="f" strokeweight="0">
                  <v:stroke miterlimit="83231f" joinstyle="miter"/>
                  <v:path arrowok="t" textboxrect="0,0,304800,361950"/>
                </v:shape>
                <v:shape id="Shape 973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" path="m,l304800,r,9525l,9525,,e" fillcolor="#c7c7c7" stroked="f" strokeweight="0">
                  <v:stroke miterlimit="83231f" joinstyle="miter"/>
                  <v:path arrowok="t" textboxrect="0,0,304800,9525"/>
                </v:shape>
                <v:shape id="Shape 973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" path="m,l304800,r,9525l,9525,,e" fillcolor="#c7c7c7" stroked="f" strokeweight="0">
                  <v:stroke miterlimit="83231f" joinstyle="miter"/>
                  <v:path arrowok="t" textboxrect="0,0,304800,9525"/>
                </v:shape>
                <v:shape id="Shape 714"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" path="m95250,r48,112l95298,39165r-48,-113l79057,77438,37338,81058r31623,27432l59436,149257,95250,127635r48,29l95298,145475r-48,-28l36385,180975,52007,114014,,68961,68485,63151,95250,xe" fillcolor="#5f6368" stroked="f" strokeweight="0">
                  <v:stroke miterlimit="83231f" joinstyle="miter"/>
                  <v:path arrowok="t" textboxrect="0,0,95298,180975"/>
                </v:shape>
                <v:shape id="Shape 715"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" path="m,l26718,62943r68484,5906l43291,113902r15526,66961l,145363,,127552r35862,21688l26337,108473,57960,81041,16240,77421,,39053,,xe" fillcolor="#5f6368" stroked="f" strokeweight="0">
                  <v:stroke miterlimit="83231f" joinstyle="miter"/>
                  <v:path arrowok="t" textboxrect="0,0,95202,180863"/>
                </v:shape>
                <v:shape id="Shape 716"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717"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" path="m,l26718,62943r68484,5906l43291,113902r15526,66961l,145363,,127552r35862,21688l26337,108473,57960,81041,16240,77421,,39053,,xe" fillcolor="#5f6368" stroked="f" strokeweight="0">
                  <v:stroke miterlimit="83231f" joinstyle="miter"/>
                  <v:path arrowok="t" textboxrect="0,0,95202,180863"/>
                </v:shape>
                <v:shape id="Shape 718"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719"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" path="m,l26718,62943r68484,5906l43291,113902r15526,66961l,145363,,127552r35862,21688l26337,108473,57960,81041,16240,77421,,39053,,xe" fillcolor="#5f6368" stroked="f" strokeweight="0">
                  <v:stroke miterlimit="83231f" joinstyle="miter"/>
                  <v:path arrowok="t" textboxrect="0,0,95202,180863"/>
                </v:shape>
                <v:shape id="Shape 720"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721"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722"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723"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" path="m,l26718,62943r68484,5906l43291,113902r15526,66961l,145363,,127552r35862,21688l26337,108473,57960,81041,16240,77421,,39053,,xe" fillcolor="#5f6368" stroked="f" strokeweight="0">
                  <v:stroke miterlimit="83231f" joinstyle="miter"/>
                  <v:path arrowok="t" textboxrect="0,0,95202,180863"/>
                </v:shape>
                <w10:anchorlock/>
              </v:group>
            </w:pict>
          </mc:Fallback>
        </mc:AlternateContent>
      </w:r>
    </w:p>
    <w:p w14:paraId="04B1712A" w14:textId="77777777" w:rsidR="00F351D7" w:rsidRPr="00F351D7" w:rsidRDefault="00F351D7" w:rsidP="008A447D">
      <w:pPr>
        <w:numPr>
          <w:ilvl w:val="0"/>
          <w:numId w:val="82"/>
        </w:numPr>
        <w:spacing w:line="276" w:lineRule="auto"/>
        <w:ind w:left="499" w:right="45" w:hanging="360"/>
      </w:pPr>
      <w:r w:rsidRPr="00F351D7">
        <w:rPr>
          <w:b/>
        </w:rPr>
        <w:t xml:space="preserve">ÖÇ 2: </w:t>
      </w:r>
      <w:r w:rsidRPr="00F351D7">
        <w:t>Hipotez oluşturabilme ve onu test edebilme</w:t>
      </w:r>
    </w:p>
    <w:p w14:paraId="264F006C" w14:textId="77777777" w:rsidR="00F351D7" w:rsidRPr="00F351D7" w:rsidRDefault="00F351D7" w:rsidP="008A447D">
      <w:pPr>
        <w:numPr>
          <w:ilvl w:val="1"/>
          <w:numId w:val="82"/>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3FCFFBFE" w14:textId="77777777" w:rsidR="00F351D7" w:rsidRPr="00F351D7" w:rsidRDefault="00F351D7" w:rsidP="008A447D">
      <w:pPr>
        <w:spacing w:line="276" w:lineRule="auto"/>
        <w:ind w:left="495"/>
      </w:pPr>
      <w:r w:rsidRPr="00F351D7">
        <w:rPr>
          <w:rFonts w:eastAsia="Calibri"/>
          <w:noProof/>
          <w:color w:val="000000"/>
        </w:rPr>
        <mc:AlternateContent>
          <mc:Choice Requires="wpg">
            <w:drawing>
              <wp:inline distT="0" distB="0" distL="0" distR="0" wp14:anchorId="38937031" wp14:editId="0B43CB04">
                <wp:extent cx="2133600" cy="361950"/>
                <wp:effectExtent l="0" t="0" r="0" b="0"/>
                <wp:docPr id="8171" name="Group 8171"/>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9754" name="Shape 975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55" name="Shape 975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56" name="Shape 975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57" name="Shape 975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58" name="Shape 975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59" name="Shape 975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0" name="Shape 976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61" name="Shape 976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62" name="Shape 976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3" name="Shape 976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64" name="Shape 976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65" name="Shape 976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6" name="Shape 976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67" name="Shape 976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68" name="Shape 976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9" name="Shape 976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70" name="Shape 977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71" name="Shape 977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72" name="Shape 977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73" name="Shape 977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726" name="Shape 726"/>
                        <wps:cNvSpPr/>
                        <wps:spPr>
                          <a:xfrm>
                            <a:off x="361950" y="104775"/>
                            <a:ext cx="95298" cy="180975"/>
                          </a:xfrm>
                          <a:custGeom>
                            <a:avLst/>
                            <a:gdLst/>
                            <a:ahLst/>
                            <a:cxnLst/>
                            <a:rect l="0" t="0" r="0" b="0"/>
                            <a:pathLst>
                              <a:path w="95298" h="180975">
                                <a:moveTo>
                                  <a:pt x="95250" y="0"/>
                                </a:moveTo>
                                <a:lnTo>
                                  <a:pt x="95298" y="112"/>
                                </a:lnTo>
                                <a:lnTo>
                                  <a:pt x="95298" y="39165"/>
                                </a:lnTo>
                                <a:lnTo>
                                  <a:pt x="95250" y="39053"/>
                                </a:lnTo>
                                <a:lnTo>
                                  <a:pt x="79057" y="77438"/>
                                </a:lnTo>
                                <a:lnTo>
                                  <a:pt x="37338" y="81058"/>
                                </a:lnTo>
                                <a:lnTo>
                                  <a:pt x="68961" y="108490"/>
                                </a:lnTo>
                                <a:lnTo>
                                  <a:pt x="59436" y="149257"/>
                                </a:lnTo>
                                <a:lnTo>
                                  <a:pt x="95250" y="127635"/>
                                </a:lnTo>
                                <a:lnTo>
                                  <a:pt x="95298" y="127664"/>
                                </a:lnTo>
                                <a:lnTo>
                                  <a:pt x="95298" y="145475"/>
                                </a:lnTo>
                                <a:lnTo>
                                  <a:pt x="95250" y="145447"/>
                                </a:lnTo>
                                <a:lnTo>
                                  <a:pt x="36385"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27" name="Shape 727"/>
                        <wps:cNvSpPr/>
                        <wps:spPr>
                          <a:xfrm>
                            <a:off x="457248" y="104888"/>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28" name="Shape 728"/>
                        <wps:cNvSpPr/>
                        <wps:spPr>
                          <a:xfrm>
                            <a:off x="6667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29" name="Shape 729"/>
                        <wps:cNvSpPr/>
                        <wps:spPr>
                          <a:xfrm>
                            <a:off x="762048" y="104888"/>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30" name="Shape 730"/>
                        <wps:cNvSpPr/>
                        <wps:spPr>
                          <a:xfrm>
                            <a:off x="9715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31" name="Shape 731"/>
                        <wps:cNvSpPr/>
                        <wps:spPr>
                          <a:xfrm>
                            <a:off x="1066848" y="104888"/>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32" name="Shape 732"/>
                        <wps:cNvSpPr/>
                        <wps:spPr>
                          <a:xfrm>
                            <a:off x="12763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33" name="Shape 733"/>
                        <wps:cNvSpPr/>
                        <wps:spPr>
                          <a:xfrm>
                            <a:off x="1371648" y="104888"/>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34" name="Shape 734"/>
                        <wps:cNvSpPr/>
                        <wps:spPr>
                          <a:xfrm>
                            <a:off x="15811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735" name="Shape 735"/>
                        <wps:cNvSpPr/>
                        <wps:spPr>
                          <a:xfrm>
                            <a:off x="1676448" y="104888"/>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5995DF41" id="Group 8171"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">
                <v:shape id="Shape 975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" path="m,l304800,r,9525l,9525,,e" fillcolor="#c7c7c7" stroked="f" strokeweight="0">
                  <v:stroke miterlimit="83231f" joinstyle="miter"/>
                  <v:path arrowok="t" textboxrect="0,0,304800,9525"/>
                </v:shape>
                <v:shape id="Shape 975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" path="m,l304800,r,9525l,9525,,e" fillcolor="#c7c7c7" stroked="f" strokeweight="0">
                  <v:stroke miterlimit="83231f" joinstyle="miter"/>
                  <v:path arrowok="t" textboxrect="0,0,304800,9525"/>
                </v:shape>
                <v:shape id="Shape 975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" path="m,l304800,r,361950l,361950,,e" stroked="f" strokeweight="0">
                  <v:stroke miterlimit="83231f" joinstyle="miter"/>
                  <v:path arrowok="t" textboxrect="0,0,304800,361950"/>
                </v:shape>
                <v:shape id="Shape 975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" path="m,l304800,r,9525l,9525,,e" fillcolor="#c7c7c7" stroked="f" strokeweight="0">
                  <v:stroke miterlimit="83231f" joinstyle="miter"/>
                  <v:path arrowok="t" textboxrect="0,0,304800,9525"/>
                </v:shape>
                <v:shape id="Shape 975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" path="m,l304800,r,9525l,9525,,e" fillcolor="#c7c7c7" stroked="f" strokeweight="0">
                  <v:stroke miterlimit="83231f" joinstyle="miter"/>
                  <v:path arrowok="t" textboxrect="0,0,304800,9525"/>
                </v:shape>
                <v:shape id="Shape 975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" path="m,l304800,r,361950l,361950,,e" stroked="f" strokeweight="0">
                  <v:stroke miterlimit="83231f" joinstyle="miter"/>
                  <v:path arrowok="t" textboxrect="0,0,304800,361950"/>
                </v:shape>
                <v:shape id="Shape 976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" path="m,l304800,r,9525l,9525,,e" fillcolor="#c7c7c7" stroked="f" strokeweight="0">
                  <v:stroke miterlimit="83231f" joinstyle="miter"/>
                  <v:path arrowok="t" textboxrect="0,0,304800,9525"/>
                </v:shape>
                <v:shape id="Shape 976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" path="m,l304800,r,9525l,9525,,e" fillcolor="#c7c7c7" stroked="f" strokeweight="0">
                  <v:stroke miterlimit="83231f" joinstyle="miter"/>
                  <v:path arrowok="t" textboxrect="0,0,304800,9525"/>
                </v:shape>
                <v:shape id="Shape 976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" path="m,l304800,r,361950l,361950,,e" stroked="f" strokeweight="0">
                  <v:stroke miterlimit="83231f" joinstyle="miter"/>
                  <v:path arrowok="t" textboxrect="0,0,304800,361950"/>
                </v:shape>
                <v:shape id="Shape 976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" path="m,l304800,r,9525l,9525,,e" fillcolor="#c7c7c7" stroked="f" strokeweight="0">
                  <v:stroke miterlimit="83231f" joinstyle="miter"/>
                  <v:path arrowok="t" textboxrect="0,0,304800,9525"/>
                </v:shape>
                <v:shape id="Shape 976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" path="m,l304800,r,9525l,9525,,e" fillcolor="#c7c7c7" stroked="f" strokeweight="0">
                  <v:stroke miterlimit="83231f" joinstyle="miter"/>
                  <v:path arrowok="t" textboxrect="0,0,304800,9525"/>
                </v:shape>
                <v:shape id="Shape 976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" path="m,l304800,r,361950l,361950,,e" stroked="f" strokeweight="0">
                  <v:stroke miterlimit="83231f" joinstyle="miter"/>
                  <v:path arrowok="t" textboxrect="0,0,304800,361950"/>
                </v:shape>
                <v:shape id="Shape 976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" path="m,l304800,r,9525l,9525,,e" fillcolor="#c7c7c7" stroked="f" strokeweight="0">
                  <v:stroke miterlimit="83231f" joinstyle="miter"/>
                  <v:path arrowok="t" textboxrect="0,0,304800,9525"/>
                </v:shape>
                <v:shape id="Shape 976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" path="m,l304800,r,9525l,9525,,e" fillcolor="#c7c7c7" stroked="f" strokeweight="0">
                  <v:stroke miterlimit="83231f" joinstyle="miter"/>
                  <v:path arrowok="t" textboxrect="0,0,304800,9525"/>
                </v:shape>
                <v:shape id="Shape 976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" path="m,l304800,r,361950l,361950,,e" stroked="f" strokeweight="0">
                  <v:stroke miterlimit="83231f" joinstyle="miter"/>
                  <v:path arrowok="t" textboxrect="0,0,304800,361950"/>
                </v:shape>
                <v:shape id="Shape 976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" path="m,l304800,r,9525l,9525,,e" fillcolor="#c7c7c7" stroked="f" strokeweight="0">
                  <v:stroke miterlimit="83231f" joinstyle="miter"/>
                  <v:path arrowok="t" textboxrect="0,0,304800,9525"/>
                </v:shape>
                <v:shape id="Shape 977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" path="m,l304800,r,9525l,9525,,e" fillcolor="#c7c7c7" stroked="f" strokeweight="0">
                  <v:stroke miterlimit="83231f" joinstyle="miter"/>
                  <v:path arrowok="t" textboxrect="0,0,304800,9525"/>
                </v:shape>
                <v:shape id="Shape 977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" path="m,l304800,r,361950l,361950,,e" stroked="f" strokeweight="0">
                  <v:stroke miterlimit="83231f" joinstyle="miter"/>
                  <v:path arrowok="t" textboxrect="0,0,304800,361950"/>
                </v:shape>
                <v:shape id="Shape 977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" path="m,l304800,r,9525l,9525,,e" fillcolor="#c7c7c7" stroked="f" strokeweight="0">
                  <v:stroke miterlimit="83231f" joinstyle="miter"/>
                  <v:path arrowok="t" textboxrect="0,0,304800,9525"/>
                </v:shape>
                <v:shape id="Shape 977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" path="m,l304800,r,9525l,9525,,e" fillcolor="#c7c7c7" stroked="f" strokeweight="0">
                  <v:stroke miterlimit="83231f" joinstyle="miter"/>
                  <v:path arrowok="t" textboxrect="0,0,304800,9525"/>
                </v:shape>
                <v:shape id="Shape 726"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" path="m95250,r48,112l95298,39165r-48,-112l79057,77438,37338,81058r31623,27432l59436,149257,95250,127635r48,29l95298,145475r-48,-28l36385,180975,52007,114014,,68961,68485,63151,95250,xe" fillcolor="#5f6368" stroked="f" strokeweight="0">
                  <v:stroke miterlimit="83231f" joinstyle="miter"/>
                  <v:path arrowok="t" textboxrect="0,0,95298,180975"/>
                </v:shape>
                <v:shape id="Shape 727"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" path="m,l26718,62943r68484,5906l43291,113902r15526,66961l,145363,,127551r35862,21689l26337,108472,57960,81040,16240,77421,,39053,,xe" fillcolor="#5f6368" stroked="f" strokeweight="0">
                  <v:stroke miterlimit="83231f" joinstyle="miter"/>
                  <v:path arrowok="t" textboxrect="0,0,95202,180863"/>
                </v:shape>
                <v:shape id="Shape 728"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729"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" path="m,l26718,62943r68484,5906l43291,113902r15526,66961l,145363,,127551r35862,21689l26337,108472,57960,81040,16240,77421,,39053,,xe" fillcolor="#5f6368" stroked="f" strokeweight="0">
                  <v:stroke miterlimit="83231f" joinstyle="miter"/>
                  <v:path arrowok="t" textboxrect="0,0,95202,180863"/>
                </v:shape>
                <v:shape id="Shape 730"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731"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732"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733"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" path="m,l26718,62943r68484,5906l43291,113902r15526,66961l,145363,,127551r35862,21689l26337,108472,57960,81040,16240,77421,,39053,,xe" fillcolor="#5f6368" stroked="f" strokeweight="0">
                  <v:stroke miterlimit="83231f" joinstyle="miter"/>
                  <v:path arrowok="t" textboxrect="0,0,95202,180863"/>
                </v:shape>
                <v:shape id="Shape 734"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735"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" path="m,l26718,62943r68484,5906l43291,113902r15526,66961l,145363,,127551r35862,21689l26337,108472,57960,81040,16240,77421,,39053,,xe" fillcolor="#5f6368" stroked="f" strokeweight="0">
                  <v:stroke miterlimit="83231f" joinstyle="miter"/>
                  <v:path arrowok="t" textboxrect="0,0,95202,180863"/>
                </v:shape>
                <w10:anchorlock/>
              </v:group>
            </w:pict>
          </mc:Fallback>
        </mc:AlternateContent>
      </w:r>
    </w:p>
    <w:p w14:paraId="29032823" w14:textId="77777777" w:rsidR="00F351D7" w:rsidRPr="00F351D7" w:rsidRDefault="00F351D7" w:rsidP="008A447D">
      <w:pPr>
        <w:numPr>
          <w:ilvl w:val="0"/>
          <w:numId w:val="82"/>
        </w:numPr>
        <w:spacing w:line="276" w:lineRule="auto"/>
        <w:ind w:left="499" w:right="45" w:hanging="360"/>
      </w:pPr>
      <w:r w:rsidRPr="00F351D7">
        <w:rPr>
          <w:b/>
        </w:rPr>
        <w:t xml:space="preserve">ÖÇ 3: </w:t>
      </w:r>
      <w:r w:rsidRPr="00F351D7">
        <w:t>Bir araştırma veya denemeyi tasarlama becerisi edinebilme</w:t>
      </w:r>
    </w:p>
    <w:p w14:paraId="7927953D" w14:textId="77777777" w:rsidR="00F351D7" w:rsidRPr="00F351D7" w:rsidRDefault="00F351D7" w:rsidP="008A447D">
      <w:pPr>
        <w:numPr>
          <w:ilvl w:val="1"/>
          <w:numId w:val="82"/>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7E952CC8" w14:textId="77777777" w:rsidR="00F351D7" w:rsidRPr="00F351D7" w:rsidRDefault="00F351D7" w:rsidP="008A447D">
      <w:pPr>
        <w:spacing w:after="1095" w:line="276" w:lineRule="auto"/>
        <w:ind w:left="495"/>
      </w:pPr>
      <w:r w:rsidRPr="00F351D7">
        <w:rPr>
          <w:rFonts w:eastAsia="Calibri"/>
          <w:noProof/>
          <w:color w:val="000000"/>
        </w:rPr>
        <mc:AlternateContent>
          <mc:Choice Requires="wpg">
            <w:drawing>
              <wp:inline distT="0" distB="0" distL="0" distR="0" wp14:anchorId="42D0094E" wp14:editId="4201DFA9">
                <wp:extent cx="2133600" cy="361950"/>
                <wp:effectExtent l="0" t="0" r="0" b="0"/>
                <wp:docPr id="8102" name="Group 8102"/>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9794" name="Shape 979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95" name="Shape 979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96" name="Shape 979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97" name="Shape 979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98" name="Shape 979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799" name="Shape 979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00" name="Shape 980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01" name="Shape 980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02" name="Shape 980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03" name="Shape 980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04" name="Shape 980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05" name="Shape 980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06" name="Shape 980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07" name="Shape 980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08" name="Shape 980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09" name="Shape 980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10" name="Shape 981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11" name="Shape 981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12" name="Shape 981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13" name="Shape 981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806" name="Shape 806"/>
                        <wps:cNvSpPr/>
                        <wps:spPr>
                          <a:xfrm>
                            <a:off x="361950" y="104775"/>
                            <a:ext cx="95298" cy="180975"/>
                          </a:xfrm>
                          <a:custGeom>
                            <a:avLst/>
                            <a:gdLst/>
                            <a:ahLst/>
                            <a:cxnLst/>
                            <a:rect l="0" t="0" r="0" b="0"/>
                            <a:pathLst>
                              <a:path w="95298" h="180975">
                                <a:moveTo>
                                  <a:pt x="95250" y="0"/>
                                </a:moveTo>
                                <a:lnTo>
                                  <a:pt x="95298" y="112"/>
                                </a:lnTo>
                                <a:lnTo>
                                  <a:pt x="95298" y="39165"/>
                                </a:lnTo>
                                <a:lnTo>
                                  <a:pt x="95250" y="39052"/>
                                </a:lnTo>
                                <a:lnTo>
                                  <a:pt x="79057" y="77438"/>
                                </a:lnTo>
                                <a:lnTo>
                                  <a:pt x="37338" y="81058"/>
                                </a:lnTo>
                                <a:lnTo>
                                  <a:pt x="68961" y="108490"/>
                                </a:lnTo>
                                <a:lnTo>
                                  <a:pt x="59436" y="149257"/>
                                </a:lnTo>
                                <a:lnTo>
                                  <a:pt x="95250" y="127635"/>
                                </a:lnTo>
                                <a:lnTo>
                                  <a:pt x="95298" y="127664"/>
                                </a:lnTo>
                                <a:lnTo>
                                  <a:pt x="95298" y="145475"/>
                                </a:lnTo>
                                <a:lnTo>
                                  <a:pt x="95250" y="145447"/>
                                </a:lnTo>
                                <a:lnTo>
                                  <a:pt x="36385"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07" name="Shape 807"/>
                        <wps:cNvSpPr/>
                        <wps:spPr>
                          <a:xfrm>
                            <a:off x="4572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08" name="Shape 808"/>
                        <wps:cNvSpPr/>
                        <wps:spPr>
                          <a:xfrm>
                            <a:off x="6667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09" name="Shape 809"/>
                        <wps:cNvSpPr/>
                        <wps:spPr>
                          <a:xfrm>
                            <a:off x="7620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10" name="Shape 810"/>
                        <wps:cNvSpPr/>
                        <wps:spPr>
                          <a:xfrm>
                            <a:off x="9715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11" name="Shape 811"/>
                        <wps:cNvSpPr/>
                        <wps:spPr>
                          <a:xfrm>
                            <a:off x="10668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12" name="Shape 812"/>
                        <wps:cNvSpPr/>
                        <wps:spPr>
                          <a:xfrm>
                            <a:off x="12763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13" name="Shape 813"/>
                        <wps:cNvSpPr/>
                        <wps:spPr>
                          <a:xfrm>
                            <a:off x="13716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14" name="Shape 814"/>
                        <wps:cNvSpPr/>
                        <wps:spPr>
                          <a:xfrm>
                            <a:off x="15811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15" name="Shape 815"/>
                        <wps:cNvSpPr/>
                        <wps:spPr>
                          <a:xfrm>
                            <a:off x="16764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292968A9" id="Group 8102"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">
                <v:shape id="Shape 979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" path="m,l304800,r,9525l,9525,,e" fillcolor="#c7c7c7" stroked="f" strokeweight="0">
                  <v:stroke miterlimit="83231f" joinstyle="miter"/>
                  <v:path arrowok="t" textboxrect="0,0,304800,9525"/>
                </v:shape>
                <v:shape id="Shape 979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" path="m,l304800,r,9525l,9525,,e" fillcolor="#c7c7c7" stroked="f" strokeweight="0">
                  <v:stroke miterlimit="83231f" joinstyle="miter"/>
                  <v:path arrowok="t" textboxrect="0,0,304800,9525"/>
                </v:shape>
                <v:shape id="Shape 979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" path="m,l304800,r,361950l,361950,,e" stroked="f" strokeweight="0">
                  <v:stroke miterlimit="83231f" joinstyle="miter"/>
                  <v:path arrowok="t" textboxrect="0,0,304800,361950"/>
                </v:shape>
                <v:shape id="Shape 979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" path="m,l304800,r,9525l,9525,,e" fillcolor="#c7c7c7" stroked="f" strokeweight="0">
                  <v:stroke miterlimit="83231f" joinstyle="miter"/>
                  <v:path arrowok="t" textboxrect="0,0,304800,9525"/>
                </v:shape>
                <v:shape id="Shape 979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" path="m,l304800,r,9525l,9525,,e" fillcolor="#c7c7c7" stroked="f" strokeweight="0">
                  <v:stroke miterlimit="83231f" joinstyle="miter"/>
                  <v:path arrowok="t" textboxrect="0,0,304800,9525"/>
                </v:shape>
                <v:shape id="Shape 979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" path="m,l304800,r,361950l,361950,,e" stroked="f" strokeweight="0">
                  <v:stroke miterlimit="83231f" joinstyle="miter"/>
                  <v:path arrowok="t" textboxrect="0,0,304800,361950"/>
                </v:shape>
                <v:shape id="Shape 980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" path="m,l304800,r,9525l,9525,,e" fillcolor="#c7c7c7" stroked="f" strokeweight="0">
                  <v:stroke miterlimit="83231f" joinstyle="miter"/>
                  <v:path arrowok="t" textboxrect="0,0,304800,9525"/>
                </v:shape>
                <v:shape id="Shape 980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" path="m,l304800,r,9525l,9525,,e" fillcolor="#c7c7c7" stroked="f" strokeweight="0">
                  <v:stroke miterlimit="83231f" joinstyle="miter"/>
                  <v:path arrowok="t" textboxrect="0,0,304800,9525"/>
                </v:shape>
                <v:shape id="Shape 980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" path="m,l304800,r,361950l,361950,,e" stroked="f" strokeweight="0">
                  <v:stroke miterlimit="83231f" joinstyle="miter"/>
                  <v:path arrowok="t" textboxrect="0,0,304800,361950"/>
                </v:shape>
                <v:shape id="Shape 980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" path="m,l304800,r,9525l,9525,,e" fillcolor="#c7c7c7" stroked="f" strokeweight="0">
                  <v:stroke miterlimit="83231f" joinstyle="miter"/>
                  <v:path arrowok="t" textboxrect="0,0,304800,9525"/>
                </v:shape>
                <v:shape id="Shape 980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" path="m,l304800,r,9525l,9525,,e" fillcolor="#c7c7c7" stroked="f" strokeweight="0">
                  <v:stroke miterlimit="83231f" joinstyle="miter"/>
                  <v:path arrowok="t" textboxrect="0,0,304800,9525"/>
                </v:shape>
                <v:shape id="Shape 980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" path="m,l304800,r,361950l,361950,,e" stroked="f" strokeweight="0">
                  <v:stroke miterlimit="83231f" joinstyle="miter"/>
                  <v:path arrowok="t" textboxrect="0,0,304800,361950"/>
                </v:shape>
                <v:shape id="Shape 980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" path="m,l304800,r,9525l,9525,,e" fillcolor="#c7c7c7" stroked="f" strokeweight="0">
                  <v:stroke miterlimit="83231f" joinstyle="miter"/>
                  <v:path arrowok="t" textboxrect="0,0,304800,9525"/>
                </v:shape>
                <v:shape id="Shape 980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" path="m,l304800,r,9525l,9525,,e" fillcolor="#c7c7c7" stroked="f" strokeweight="0">
                  <v:stroke miterlimit="83231f" joinstyle="miter"/>
                  <v:path arrowok="t" textboxrect="0,0,304800,9525"/>
                </v:shape>
                <v:shape id="Shape 980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" path="m,l304800,r,361950l,361950,,e" stroked="f" strokeweight="0">
                  <v:stroke miterlimit="83231f" joinstyle="miter"/>
                  <v:path arrowok="t" textboxrect="0,0,304800,361950"/>
                </v:shape>
                <v:shape id="Shape 980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" path="m,l304800,r,9525l,9525,,e" fillcolor="#c7c7c7" stroked="f" strokeweight="0">
                  <v:stroke miterlimit="83231f" joinstyle="miter"/>
                  <v:path arrowok="t" textboxrect="0,0,304800,9525"/>
                </v:shape>
                <v:shape id="Shape 981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" path="m,l304800,r,9525l,9525,,e" fillcolor="#c7c7c7" stroked="f" strokeweight="0">
                  <v:stroke miterlimit="83231f" joinstyle="miter"/>
                  <v:path arrowok="t" textboxrect="0,0,304800,9525"/>
                </v:shape>
                <v:shape id="Shape 981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" path="m,l304800,r,361950l,361950,,e" stroked="f" strokeweight="0">
                  <v:stroke miterlimit="83231f" joinstyle="miter"/>
                  <v:path arrowok="t" textboxrect="0,0,304800,361950"/>
                </v:shape>
                <v:shape id="Shape 981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" path="m,l304800,r,9525l,9525,,e" fillcolor="#c7c7c7" stroked="f" strokeweight="0">
                  <v:stroke miterlimit="83231f" joinstyle="miter"/>
                  <v:path arrowok="t" textboxrect="0,0,304800,9525"/>
                </v:shape>
                <v:shape id="Shape 981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" path="m,l304800,r,9525l,9525,,e" fillcolor="#c7c7c7" stroked="f" strokeweight="0">
                  <v:stroke miterlimit="83231f" joinstyle="miter"/>
                  <v:path arrowok="t" textboxrect="0,0,304800,9525"/>
                </v:shape>
                <v:shape id="Shape 806"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" path="m95250,r48,112l95298,39165r-48,-113l79057,77438,37338,81058r31623,27432l59436,149257,95250,127635r48,29l95298,145475r-48,-28l36385,180975,52007,114014,,68961,68485,63151,95250,xe" fillcolor="#5f6368" stroked="f" strokeweight="0">
                  <v:stroke miterlimit="83231f" joinstyle="miter"/>
                  <v:path arrowok="t" textboxrect="0,0,95298,180975"/>
                </v:shape>
                <v:shape id="Shape 807"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808"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809"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" path="m,l26718,62943r68484,5906l43291,113902r15526,66961l,145363,,127552r35862,21688l26337,108473,57960,81041,16240,77421,,39053,,xe" fillcolor="#5f6368" stroked="f" strokeweight="0">
                  <v:stroke miterlimit="83231f" joinstyle="miter"/>
                  <v:path arrowok="t" textboxrect="0,0,95202,180863"/>
                </v:shape>
                <v:shape id="Shape 810"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811"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" path="m,l26718,62943r68484,5906l43291,113902r15526,66961l,145363,,127552r35862,21688l26337,108473,57960,81041,16240,77421,,39053,,xe" fillcolor="#5f6368" stroked="f" strokeweight="0">
                  <v:stroke miterlimit="83231f" joinstyle="miter"/>
                  <v:path arrowok="t" textboxrect="0,0,95202,180863"/>
                </v:shape>
                <v:shape id="Shape 812"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813"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814"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815"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" path="m,l26718,62943r68484,5906l43291,113902r15526,66961l,145363,,127552r35862,21688l26337,108473,57960,81041,16240,77421,,39053,,xe" fillcolor="#5f6368" stroked="f" strokeweight="0">
                  <v:stroke miterlimit="83231f" joinstyle="miter"/>
                  <v:path arrowok="t" textboxrect="0,0,95202,180863"/>
                </v:shape>
                <w10:anchorlock/>
              </v:group>
            </w:pict>
          </mc:Fallback>
        </mc:AlternateContent>
      </w:r>
    </w:p>
    <w:p w14:paraId="3BE3FCF4" w14:textId="77777777" w:rsidR="00F351D7" w:rsidRPr="00F351D7" w:rsidRDefault="00F351D7" w:rsidP="008A447D">
      <w:pPr>
        <w:numPr>
          <w:ilvl w:val="0"/>
          <w:numId w:val="82"/>
        </w:numPr>
        <w:spacing w:line="276" w:lineRule="auto"/>
        <w:ind w:left="499" w:right="45" w:hanging="360"/>
      </w:pPr>
      <w:r w:rsidRPr="00F351D7">
        <w:rPr>
          <w:b/>
        </w:rPr>
        <w:t>ÖÇ4:</w:t>
      </w:r>
      <w:r w:rsidRPr="00F351D7">
        <w:t xml:space="preserve"> Temel istatistik teknikleri ve yöntemleri uygulayabilme</w:t>
      </w:r>
    </w:p>
    <w:p w14:paraId="346BDFB4" w14:textId="77777777" w:rsidR="00F351D7" w:rsidRPr="00F351D7" w:rsidRDefault="00F351D7" w:rsidP="008A447D">
      <w:pPr>
        <w:numPr>
          <w:ilvl w:val="1"/>
          <w:numId w:val="82"/>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2971C5AC" w14:textId="77777777" w:rsidR="00F351D7" w:rsidRPr="00F351D7" w:rsidRDefault="00F351D7" w:rsidP="008A447D">
      <w:pPr>
        <w:spacing w:after="1095" w:line="276" w:lineRule="auto"/>
        <w:ind w:left="495"/>
      </w:pPr>
      <w:r w:rsidRPr="00F351D7">
        <w:rPr>
          <w:rFonts w:eastAsia="Calibri"/>
          <w:noProof/>
          <w:color w:val="000000"/>
        </w:rPr>
        <mc:AlternateContent>
          <mc:Choice Requires="wpg">
            <w:drawing>
              <wp:inline distT="0" distB="0" distL="0" distR="0" wp14:anchorId="5CEE2691" wp14:editId="374A7027">
                <wp:extent cx="2133600" cy="361950"/>
                <wp:effectExtent l="0" t="0" r="0" b="0"/>
                <wp:docPr id="8103" name="Group 8103"/>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9834" name="Shape 983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35" name="Shape 983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36" name="Shape 983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7" name="Shape 983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38" name="Shape 983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39" name="Shape 983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40" name="Shape 984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41" name="Shape 984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42" name="Shape 984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43" name="Shape 984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44" name="Shape 984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45" name="Shape 984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46" name="Shape 984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47" name="Shape 984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48" name="Shape 984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49" name="Shape 984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50" name="Shape 985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51" name="Shape 985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2" name="Shape 985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53" name="Shape 985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818" name="Shape 818"/>
                        <wps:cNvSpPr/>
                        <wps:spPr>
                          <a:xfrm>
                            <a:off x="361950" y="104775"/>
                            <a:ext cx="95298" cy="180975"/>
                          </a:xfrm>
                          <a:custGeom>
                            <a:avLst/>
                            <a:gdLst/>
                            <a:ahLst/>
                            <a:cxnLst/>
                            <a:rect l="0" t="0" r="0" b="0"/>
                            <a:pathLst>
                              <a:path w="95298" h="180975">
                                <a:moveTo>
                                  <a:pt x="95250" y="0"/>
                                </a:moveTo>
                                <a:lnTo>
                                  <a:pt x="95298" y="112"/>
                                </a:lnTo>
                                <a:lnTo>
                                  <a:pt x="95298" y="39165"/>
                                </a:lnTo>
                                <a:lnTo>
                                  <a:pt x="95250" y="39053"/>
                                </a:lnTo>
                                <a:lnTo>
                                  <a:pt x="79057" y="77438"/>
                                </a:lnTo>
                                <a:lnTo>
                                  <a:pt x="37338" y="81058"/>
                                </a:lnTo>
                                <a:lnTo>
                                  <a:pt x="68961" y="108490"/>
                                </a:lnTo>
                                <a:lnTo>
                                  <a:pt x="59436" y="149257"/>
                                </a:lnTo>
                                <a:lnTo>
                                  <a:pt x="95250" y="127635"/>
                                </a:lnTo>
                                <a:lnTo>
                                  <a:pt x="95298" y="127664"/>
                                </a:lnTo>
                                <a:lnTo>
                                  <a:pt x="95298" y="145475"/>
                                </a:lnTo>
                                <a:lnTo>
                                  <a:pt x="95250" y="145447"/>
                                </a:lnTo>
                                <a:lnTo>
                                  <a:pt x="36385"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19" name="Shape 819"/>
                        <wps:cNvSpPr/>
                        <wps:spPr>
                          <a:xfrm>
                            <a:off x="4572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20" name="Shape 820"/>
                        <wps:cNvSpPr/>
                        <wps:spPr>
                          <a:xfrm>
                            <a:off x="6667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21" name="Shape 821"/>
                        <wps:cNvSpPr/>
                        <wps:spPr>
                          <a:xfrm>
                            <a:off x="7620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22" name="Shape 822"/>
                        <wps:cNvSpPr/>
                        <wps:spPr>
                          <a:xfrm>
                            <a:off x="9715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23" name="Shape 823"/>
                        <wps:cNvSpPr/>
                        <wps:spPr>
                          <a:xfrm>
                            <a:off x="10668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24" name="Shape 824"/>
                        <wps:cNvSpPr/>
                        <wps:spPr>
                          <a:xfrm>
                            <a:off x="12763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25" name="Shape 825"/>
                        <wps:cNvSpPr/>
                        <wps:spPr>
                          <a:xfrm>
                            <a:off x="13716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26" name="Shape 826"/>
                        <wps:cNvSpPr/>
                        <wps:spPr>
                          <a:xfrm>
                            <a:off x="15811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27" name="Shape 827"/>
                        <wps:cNvSpPr/>
                        <wps:spPr>
                          <a:xfrm>
                            <a:off x="16764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4DB623AB" id="Group 8103"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">
                <v:shape id="Shape 983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" path="m,l304800,r,9525l,9525,,e" fillcolor="#c7c7c7" stroked="f" strokeweight="0">
                  <v:stroke miterlimit="83231f" joinstyle="miter"/>
                  <v:path arrowok="t" textboxrect="0,0,304800,9525"/>
                </v:shape>
                <v:shape id="Shape 983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" path="m,l304800,r,9525l,9525,,e" fillcolor="#c7c7c7" stroked="f" strokeweight="0">
                  <v:stroke miterlimit="83231f" joinstyle="miter"/>
                  <v:path arrowok="t" textboxrect="0,0,304800,9525"/>
                </v:shape>
                <v:shape id="Shape 983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" path="m,l304800,r,361950l,361950,,e" stroked="f" strokeweight="0">
                  <v:stroke miterlimit="83231f" joinstyle="miter"/>
                  <v:path arrowok="t" textboxrect="0,0,304800,361950"/>
                </v:shape>
                <v:shape id="Shape 983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" path="m,l304800,r,9525l,9525,,e" fillcolor="#c7c7c7" stroked="f" strokeweight="0">
                  <v:stroke miterlimit="83231f" joinstyle="miter"/>
                  <v:path arrowok="t" textboxrect="0,0,304800,9525"/>
                </v:shape>
                <v:shape id="Shape 983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" path="m,l304800,r,9525l,9525,,e" fillcolor="#c7c7c7" stroked="f" strokeweight="0">
                  <v:stroke miterlimit="83231f" joinstyle="miter"/>
                  <v:path arrowok="t" textboxrect="0,0,304800,9525"/>
                </v:shape>
                <v:shape id="Shape 983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" path="m,l304800,r,361950l,361950,,e" stroked="f" strokeweight="0">
                  <v:stroke miterlimit="83231f" joinstyle="miter"/>
                  <v:path arrowok="t" textboxrect="0,0,304800,361950"/>
                </v:shape>
                <v:shape id="Shape 984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" path="m,l304800,r,9525l,9525,,e" fillcolor="#c7c7c7" stroked="f" strokeweight="0">
                  <v:stroke miterlimit="83231f" joinstyle="miter"/>
                  <v:path arrowok="t" textboxrect="0,0,304800,9525"/>
                </v:shape>
                <v:shape id="Shape 984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" path="m,l304800,r,9525l,9525,,e" fillcolor="#c7c7c7" stroked="f" strokeweight="0">
                  <v:stroke miterlimit="83231f" joinstyle="miter"/>
                  <v:path arrowok="t" textboxrect="0,0,304800,9525"/>
                </v:shape>
                <v:shape id="Shape 984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" path="m,l304800,r,361950l,361950,,e" stroked="f" strokeweight="0">
                  <v:stroke miterlimit="83231f" joinstyle="miter"/>
                  <v:path arrowok="t" textboxrect="0,0,304800,361950"/>
                </v:shape>
                <v:shape id="Shape 984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" path="m,l304800,r,9525l,9525,,e" fillcolor="#c7c7c7" stroked="f" strokeweight="0">
                  <v:stroke miterlimit="83231f" joinstyle="miter"/>
                  <v:path arrowok="t" textboxrect="0,0,304800,9525"/>
                </v:shape>
                <v:shape id="Shape 984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" path="m,l304800,r,9525l,9525,,e" fillcolor="#c7c7c7" stroked="f" strokeweight="0">
                  <v:stroke miterlimit="83231f" joinstyle="miter"/>
                  <v:path arrowok="t" textboxrect="0,0,304800,9525"/>
                </v:shape>
                <v:shape id="Shape 984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" path="m,l304800,r,361950l,361950,,e" stroked="f" strokeweight="0">
                  <v:stroke miterlimit="83231f" joinstyle="miter"/>
                  <v:path arrowok="t" textboxrect="0,0,304800,361950"/>
                </v:shape>
                <v:shape id="Shape 984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" path="m,l304800,r,9525l,9525,,e" fillcolor="#c7c7c7" stroked="f" strokeweight="0">
                  <v:stroke miterlimit="83231f" joinstyle="miter"/>
                  <v:path arrowok="t" textboxrect="0,0,304800,9525"/>
                </v:shape>
                <v:shape id="Shape 984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" path="m,l304800,r,9525l,9525,,e" fillcolor="#c7c7c7" stroked="f" strokeweight="0">
                  <v:stroke miterlimit="83231f" joinstyle="miter"/>
                  <v:path arrowok="t" textboxrect="0,0,304800,9525"/>
                </v:shape>
                <v:shape id="Shape 984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" path="m,l304800,r,361950l,361950,,e" stroked="f" strokeweight="0">
                  <v:stroke miterlimit="83231f" joinstyle="miter"/>
                  <v:path arrowok="t" textboxrect="0,0,304800,361950"/>
                </v:shape>
                <v:shape id="Shape 984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" path="m,l304800,r,9525l,9525,,e" fillcolor="#c7c7c7" stroked="f" strokeweight="0">
                  <v:stroke miterlimit="83231f" joinstyle="miter"/>
                  <v:path arrowok="t" textboxrect="0,0,304800,9525"/>
                </v:shape>
                <v:shape id="Shape 985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" path="m,l304800,r,9525l,9525,,e" fillcolor="#c7c7c7" stroked="f" strokeweight="0">
                  <v:stroke miterlimit="83231f" joinstyle="miter"/>
                  <v:path arrowok="t" textboxrect="0,0,304800,9525"/>
                </v:shape>
                <v:shape id="Shape 985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" path="m,l304800,r,361950l,361950,,e" stroked="f" strokeweight="0">
                  <v:stroke miterlimit="83231f" joinstyle="miter"/>
                  <v:path arrowok="t" textboxrect="0,0,304800,361950"/>
                </v:shape>
                <v:shape id="Shape 985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" path="m,l304800,r,9525l,9525,,e" fillcolor="#c7c7c7" stroked="f" strokeweight="0">
                  <v:stroke miterlimit="83231f" joinstyle="miter"/>
                  <v:path arrowok="t" textboxrect="0,0,304800,9525"/>
                </v:shape>
                <v:shape id="Shape 985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" path="m,l304800,r,9525l,9525,,e" fillcolor="#c7c7c7" stroked="f" strokeweight="0">
                  <v:stroke miterlimit="83231f" joinstyle="miter"/>
                  <v:path arrowok="t" textboxrect="0,0,304800,9525"/>
                </v:shape>
                <v:shape id="Shape 818"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" path="m95250,r48,112l95298,39165r-48,-112l79057,77438,37338,81058r31623,27432l59436,149257,95250,127635r48,29l95298,145475r-48,-28l36385,180975,52007,114014,,68961,68485,63151,95250,xe" fillcolor="#5f6368" stroked="f" strokeweight="0">
                  <v:stroke miterlimit="83231f" joinstyle="miter"/>
                  <v:path arrowok="t" textboxrect="0,0,95298,180975"/>
                </v:shape>
                <v:shape id="Shape 819"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" path="m,l26718,62943r68484,5906l43291,113902r15526,66961l,145363,,127551r35862,21689l26337,108472,57960,81040,16240,77421,,39053,,xe" fillcolor="#5f6368" stroked="f" strokeweight="0">
                  <v:stroke miterlimit="83231f" joinstyle="miter"/>
                  <v:path arrowok="t" textboxrect="0,0,95202,180863"/>
                </v:shape>
                <v:shape id="Shape 820"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821"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" path="m,l26718,62943r68484,5906l43291,113902r15526,66961l,145363,,127551r35862,21689l26337,108472,57960,81040,16240,77421,,39053,,xe" fillcolor="#5f6368" stroked="f" strokeweight="0">
                  <v:stroke miterlimit="83231f" joinstyle="miter"/>
                  <v:path arrowok="t" textboxrect="0,0,95202,180863"/>
                </v:shape>
                <v:shape id="Shape 822"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823"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" path="m,l26718,62943r68484,5906l43291,113902r15526,66961l,145363,,127551r35862,21689l26337,108472,57960,81040,16240,77421,,39053,,xe" fillcolor="#5f6368" stroked="f" strokeweight="0">
                  <v:stroke miterlimit="83231f" joinstyle="miter"/>
                  <v:path arrowok="t" textboxrect="0,0,95202,180863"/>
                </v:shape>
                <v:shape id="Shape 824"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825"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" path="m,l26718,62943r68484,5906l43291,113902r15526,66961l,145363,,127551r35862,21689l26337,108472,57960,81040,16240,77421,,39053,,xe" fillcolor="#5f6368" stroked="f" strokeweight="0">
                  <v:stroke miterlimit="83231f" joinstyle="miter"/>
                  <v:path arrowok="t" textboxrect="0,0,95202,180863"/>
                </v:shape>
                <v:shape id="Shape 826"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827"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" path="m,l26718,62943r68484,5906l43291,113902r15526,66961l,145363,,127551r35862,21689l26337,108472,57960,81040,16240,77421,,39053,,xe" fillcolor="#5f6368" stroked="f" strokeweight="0">
                  <v:stroke miterlimit="83231f" joinstyle="miter"/>
                  <v:path arrowok="t" textboxrect="0,0,95202,180863"/>
                </v:shape>
                <w10:anchorlock/>
              </v:group>
            </w:pict>
          </mc:Fallback>
        </mc:AlternateContent>
      </w:r>
    </w:p>
    <w:p w14:paraId="0CB923B1" w14:textId="77777777" w:rsidR="00F351D7" w:rsidRPr="00F351D7" w:rsidRDefault="00F351D7" w:rsidP="008A447D">
      <w:pPr>
        <w:pStyle w:val="Balk1"/>
        <w:spacing w:line="276" w:lineRule="auto"/>
        <w:ind w:left="-5"/>
        <w:jc w:val="both"/>
        <w:rPr>
          <w:sz w:val="24"/>
        </w:rPr>
      </w:pPr>
      <w:r w:rsidRPr="00F351D7">
        <w:rPr>
          <w:sz w:val="24"/>
        </w:rPr>
        <w:t>B. Program Öğrenme Çıktıları</w:t>
      </w:r>
    </w:p>
    <w:p w14:paraId="359AE65D" w14:textId="77777777" w:rsidR="00F351D7" w:rsidRPr="00F351D7" w:rsidRDefault="00F351D7" w:rsidP="008A447D">
      <w:pPr>
        <w:numPr>
          <w:ilvl w:val="0"/>
          <w:numId w:val="83"/>
        </w:numPr>
        <w:spacing w:line="276" w:lineRule="auto"/>
        <w:ind w:left="635" w:right="45" w:hanging="360"/>
      </w:pPr>
      <w:r w:rsidRPr="00F351D7">
        <w:rPr>
          <w:b/>
        </w:rPr>
        <w:t xml:space="preserve">PÇ 1: </w:t>
      </w:r>
      <w:r w:rsidRPr="00F351D7">
        <w:t>Bilimsel araştırma sürecinin temel aşamalarını kavrayarak problem tanımlama, hipotez kurma ve araştırma tasarımı oluşturma becerisi kazanır.</w:t>
      </w:r>
    </w:p>
    <w:p w14:paraId="128445F2" w14:textId="77777777" w:rsidR="00F351D7" w:rsidRPr="00F351D7" w:rsidRDefault="00F351D7" w:rsidP="008A447D">
      <w:pPr>
        <w:numPr>
          <w:ilvl w:val="1"/>
          <w:numId w:val="83"/>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777C0551" w14:textId="77777777" w:rsidR="00F351D7" w:rsidRPr="00F351D7" w:rsidRDefault="00F351D7" w:rsidP="008A447D">
      <w:pPr>
        <w:spacing w:after="1095" w:line="276" w:lineRule="auto"/>
        <w:ind w:left="495"/>
      </w:pPr>
      <w:r w:rsidRPr="00F351D7">
        <w:rPr>
          <w:rFonts w:eastAsia="Calibri"/>
          <w:noProof/>
          <w:color w:val="000000"/>
        </w:rPr>
        <mc:AlternateContent>
          <mc:Choice Requires="wpg">
            <w:drawing>
              <wp:inline distT="0" distB="0" distL="0" distR="0" wp14:anchorId="3DBD5C17" wp14:editId="2482A29E">
                <wp:extent cx="2133600" cy="361950"/>
                <wp:effectExtent l="0" t="0" r="0" b="0"/>
                <wp:docPr id="8249" name="Group 8249"/>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9874" name="Shape 987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75" name="Shape 987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76" name="Shape 987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7" name="Shape 987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78" name="Shape 987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79" name="Shape 987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0" name="Shape 988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81" name="Shape 988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82" name="Shape 988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3" name="Shape 988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84" name="Shape 988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85" name="Shape 988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6" name="Shape 988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87" name="Shape 988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88" name="Shape 988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9" name="Shape 988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90" name="Shape 989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91" name="Shape 989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2" name="Shape 989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893" name="Shape 989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897" name="Shape 897"/>
                        <wps:cNvSpPr/>
                        <wps:spPr>
                          <a:xfrm>
                            <a:off x="361950" y="104776"/>
                            <a:ext cx="95298" cy="180975"/>
                          </a:xfrm>
                          <a:custGeom>
                            <a:avLst/>
                            <a:gdLst/>
                            <a:ahLst/>
                            <a:cxnLst/>
                            <a:rect l="0" t="0" r="0" b="0"/>
                            <a:pathLst>
                              <a:path w="95298" h="180975">
                                <a:moveTo>
                                  <a:pt x="95250" y="0"/>
                                </a:moveTo>
                                <a:lnTo>
                                  <a:pt x="95298" y="112"/>
                                </a:lnTo>
                                <a:lnTo>
                                  <a:pt x="95298" y="39165"/>
                                </a:lnTo>
                                <a:lnTo>
                                  <a:pt x="95250" y="39052"/>
                                </a:lnTo>
                                <a:lnTo>
                                  <a:pt x="79057" y="77438"/>
                                </a:lnTo>
                                <a:lnTo>
                                  <a:pt x="37338" y="81058"/>
                                </a:lnTo>
                                <a:lnTo>
                                  <a:pt x="68961" y="108490"/>
                                </a:lnTo>
                                <a:lnTo>
                                  <a:pt x="59436" y="149257"/>
                                </a:lnTo>
                                <a:lnTo>
                                  <a:pt x="95250" y="127635"/>
                                </a:lnTo>
                                <a:lnTo>
                                  <a:pt x="95298" y="127664"/>
                                </a:lnTo>
                                <a:lnTo>
                                  <a:pt x="95298" y="145475"/>
                                </a:lnTo>
                                <a:lnTo>
                                  <a:pt x="95250" y="145447"/>
                                </a:lnTo>
                                <a:lnTo>
                                  <a:pt x="36385"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98" name="Shape 898"/>
                        <wps:cNvSpPr/>
                        <wps:spPr>
                          <a:xfrm>
                            <a:off x="457248" y="104889"/>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899" name="Shape 899"/>
                        <wps:cNvSpPr/>
                        <wps:spPr>
                          <a:xfrm>
                            <a:off x="666750" y="104776"/>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00" name="Shape 900"/>
                        <wps:cNvSpPr/>
                        <wps:spPr>
                          <a:xfrm>
                            <a:off x="762048" y="104889"/>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01" name="Shape 901"/>
                        <wps:cNvSpPr/>
                        <wps:spPr>
                          <a:xfrm>
                            <a:off x="971550" y="104776"/>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02" name="Shape 902"/>
                        <wps:cNvSpPr/>
                        <wps:spPr>
                          <a:xfrm>
                            <a:off x="1066848" y="104889"/>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03" name="Shape 903"/>
                        <wps:cNvSpPr/>
                        <wps:spPr>
                          <a:xfrm>
                            <a:off x="1276350" y="104776"/>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04" name="Shape 904"/>
                        <wps:cNvSpPr/>
                        <wps:spPr>
                          <a:xfrm>
                            <a:off x="1371648" y="104889"/>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05" name="Shape 905"/>
                        <wps:cNvSpPr/>
                        <wps:spPr>
                          <a:xfrm>
                            <a:off x="1581150" y="104776"/>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06" name="Shape 906"/>
                        <wps:cNvSpPr/>
                        <wps:spPr>
                          <a:xfrm>
                            <a:off x="1676448" y="104889"/>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055879A7" id="Group 8249"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">
                <v:shape id="Shape 987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" path="m,l304800,r,9525l,9525,,e" fillcolor="#c7c7c7" stroked="f" strokeweight="0">
                  <v:stroke miterlimit="83231f" joinstyle="miter"/>
                  <v:path arrowok="t" textboxrect="0,0,304800,9525"/>
                </v:shape>
                <v:shape id="Shape 987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" path="m,l304800,r,9525l,9525,,e" fillcolor="#c7c7c7" stroked="f" strokeweight="0">
                  <v:stroke miterlimit="83231f" joinstyle="miter"/>
                  <v:path arrowok="t" textboxrect="0,0,304800,9525"/>
                </v:shape>
                <v:shape id="Shape 987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" path="m,l304800,r,361950l,361950,,e" stroked="f" strokeweight="0">
                  <v:stroke miterlimit="83231f" joinstyle="miter"/>
                  <v:path arrowok="t" textboxrect="0,0,304800,361950"/>
                </v:shape>
                <v:shape id="Shape 987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" path="m,l304800,r,9525l,9525,,e" fillcolor="#c7c7c7" stroked="f" strokeweight="0">
                  <v:stroke miterlimit="83231f" joinstyle="miter"/>
                  <v:path arrowok="t" textboxrect="0,0,304800,9525"/>
                </v:shape>
                <v:shape id="Shape 987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" path="m,l304800,r,9525l,9525,,e" fillcolor="#c7c7c7" stroked="f" strokeweight="0">
                  <v:stroke miterlimit="83231f" joinstyle="miter"/>
                  <v:path arrowok="t" textboxrect="0,0,304800,9525"/>
                </v:shape>
                <v:shape id="Shape 987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" path="m,l304800,r,361950l,361950,,e" stroked="f" strokeweight="0">
                  <v:stroke miterlimit="83231f" joinstyle="miter"/>
                  <v:path arrowok="t" textboxrect="0,0,304800,361950"/>
                </v:shape>
                <v:shape id="Shape 988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" path="m,l304800,r,9525l,9525,,e" fillcolor="#c7c7c7" stroked="f" strokeweight="0">
                  <v:stroke miterlimit="83231f" joinstyle="miter"/>
                  <v:path arrowok="t" textboxrect="0,0,304800,9525"/>
                </v:shape>
                <v:shape id="Shape 988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" path="m,l304800,r,9525l,9525,,e" fillcolor="#c7c7c7" stroked="f" strokeweight="0">
                  <v:stroke miterlimit="83231f" joinstyle="miter"/>
                  <v:path arrowok="t" textboxrect="0,0,304800,9525"/>
                </v:shape>
                <v:shape id="Shape 988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" path="m,l304800,r,361950l,361950,,e" stroked="f" strokeweight="0">
                  <v:stroke miterlimit="83231f" joinstyle="miter"/>
                  <v:path arrowok="t" textboxrect="0,0,304800,361950"/>
                </v:shape>
                <v:shape id="Shape 988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" path="m,l304800,r,9525l,9525,,e" fillcolor="#c7c7c7" stroked="f" strokeweight="0">
                  <v:stroke miterlimit="83231f" joinstyle="miter"/>
                  <v:path arrowok="t" textboxrect="0,0,304800,9525"/>
                </v:shape>
                <v:shape id="Shape 988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" path="m,l304800,r,9525l,9525,,e" fillcolor="#c7c7c7" stroked="f" strokeweight="0">
                  <v:stroke miterlimit="83231f" joinstyle="miter"/>
                  <v:path arrowok="t" textboxrect="0,0,304800,9525"/>
                </v:shape>
                <v:shape id="Shape 988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" path="m,l304800,r,361950l,361950,,e" stroked="f" strokeweight="0">
                  <v:stroke miterlimit="83231f" joinstyle="miter"/>
                  <v:path arrowok="t" textboxrect="0,0,304800,361950"/>
                </v:shape>
                <v:shape id="Shape 988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" path="m,l304800,r,9525l,9525,,e" fillcolor="#c7c7c7" stroked="f" strokeweight="0">
                  <v:stroke miterlimit="83231f" joinstyle="miter"/>
                  <v:path arrowok="t" textboxrect="0,0,304800,9525"/>
                </v:shape>
                <v:shape id="Shape 988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" path="m,l304800,r,9525l,9525,,e" fillcolor="#c7c7c7" stroked="f" strokeweight="0">
                  <v:stroke miterlimit="83231f" joinstyle="miter"/>
                  <v:path arrowok="t" textboxrect="0,0,304800,9525"/>
                </v:shape>
                <v:shape id="Shape 988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" path="m,l304800,r,361950l,361950,,e" stroked="f" strokeweight="0">
                  <v:stroke miterlimit="83231f" joinstyle="miter"/>
                  <v:path arrowok="t" textboxrect="0,0,304800,361950"/>
                </v:shape>
                <v:shape id="Shape 988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" path="m,l304800,r,9525l,9525,,e" fillcolor="#c7c7c7" stroked="f" strokeweight="0">
                  <v:stroke miterlimit="83231f" joinstyle="miter"/>
                  <v:path arrowok="t" textboxrect="0,0,304800,9525"/>
                </v:shape>
                <v:shape id="Shape 989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" path="m,l304800,r,9525l,9525,,e" fillcolor="#c7c7c7" stroked="f" strokeweight="0">
                  <v:stroke miterlimit="83231f" joinstyle="miter"/>
                  <v:path arrowok="t" textboxrect="0,0,304800,9525"/>
                </v:shape>
                <v:shape id="Shape 989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" path="m,l304800,r,361950l,361950,,e" stroked="f" strokeweight="0">
                  <v:stroke miterlimit="83231f" joinstyle="miter"/>
                  <v:path arrowok="t" textboxrect="0,0,304800,361950"/>
                </v:shape>
                <v:shape id="Shape 989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" path="m,l304800,r,9525l,9525,,e" fillcolor="#c7c7c7" stroked="f" strokeweight="0">
                  <v:stroke miterlimit="83231f" joinstyle="miter"/>
                  <v:path arrowok="t" textboxrect="0,0,304800,9525"/>
                </v:shape>
                <v:shape id="Shape 989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" path="m,l304800,r,9525l,9525,,e" fillcolor="#c7c7c7" stroked="f" strokeweight="0">
                  <v:stroke miterlimit="83231f" joinstyle="miter"/>
                  <v:path arrowok="t" textboxrect="0,0,304800,9525"/>
                </v:shape>
                <v:shape id="Shape 897"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" path="m95250,r48,112l95298,39165r-48,-113l79057,77438,37338,81058r31623,27432l59436,149257,95250,127635r48,29l95298,145475r-48,-28l36385,180975,52007,114014,,68961,68485,63151,95250,xe" fillcolor="#5f6368" stroked="f" strokeweight="0">
                  <v:stroke miterlimit="83231f" joinstyle="miter"/>
                  <v:path arrowok="t" textboxrect="0,0,95298,180975"/>
                </v:shape>
                <v:shape id="Shape 898"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" path="m,l26718,62943r68484,5906l43291,113902r15526,66961l,145363,,127552r35862,21688l26337,108473,57960,81041,16240,77421,,39053,,xe" fillcolor="#5f6368" stroked="f" strokeweight="0">
                  <v:stroke miterlimit="83231f" joinstyle="miter"/>
                  <v:path arrowok="t" textboxrect="0,0,95202,180863"/>
                </v:shape>
                <v:shape id="Shape 899"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900"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" path="m,l26718,62943r68484,5906l43291,113902r15526,66961l,145363,,127552r35862,21688l26337,108473,57960,81041,16240,77421,,39053,,xe" fillcolor="#5f6368" stroked="f" strokeweight="0">
                  <v:stroke miterlimit="83231f" joinstyle="miter"/>
                  <v:path arrowok="t" textboxrect="0,0,95202,180863"/>
                </v:shape>
                <v:shape id="Shape 901"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902"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" path="m,l26718,62943r68484,5906l43291,113902r15526,66961l,145363,,127552r35862,21688l26337,108473,57960,81041,16240,77421,,39053,,xe" fillcolor="#5f6368" stroked="f" strokeweight="0">
                  <v:stroke miterlimit="83231f" joinstyle="miter"/>
                  <v:path arrowok="t" textboxrect="0,0,95202,180863"/>
                </v:shape>
                <v:shape id="Shape 903"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904"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" path="m,l26718,62943r68484,5906l43291,113902r15526,66961l,145363,,127552r35862,21688l26337,108473,57960,81041,16240,77421,,39053,,xe" fillcolor="#5f6368" stroked="f" strokeweight="0">
                  <v:stroke miterlimit="83231f" joinstyle="miter"/>
                  <v:path arrowok="t" textboxrect="0,0,95202,180863"/>
                </v:shape>
                <v:shape id="Shape 905"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906"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" path="m,l26718,62943r68484,5906l43291,113902r15526,66961l,145363,,127552r35862,21688l26337,108473,57960,81041,16240,77421,,39053,,xe" fillcolor="#5f6368" stroked="f" strokeweight="0">
                  <v:stroke miterlimit="83231f" joinstyle="miter"/>
                  <v:path arrowok="t" textboxrect="0,0,95202,180863"/>
                </v:shape>
                <w10:anchorlock/>
              </v:group>
            </w:pict>
          </mc:Fallback>
        </mc:AlternateContent>
      </w:r>
    </w:p>
    <w:p w14:paraId="6BE4DB4D" w14:textId="77777777" w:rsidR="00F351D7" w:rsidRPr="00F351D7" w:rsidRDefault="00F351D7" w:rsidP="008A447D">
      <w:pPr>
        <w:numPr>
          <w:ilvl w:val="0"/>
          <w:numId w:val="83"/>
        </w:numPr>
        <w:spacing w:line="276" w:lineRule="auto"/>
        <w:ind w:left="635" w:right="45" w:hanging="360"/>
      </w:pPr>
      <w:r w:rsidRPr="00F351D7">
        <w:rPr>
          <w:b/>
        </w:rPr>
        <w:t xml:space="preserve">PÇ 2: </w:t>
      </w:r>
      <w:r w:rsidRPr="00F351D7">
        <w:t>Deneme desenlerini (tesadüf parselleri, bölünmüş parseller vb.) öğrenerek farklı araştırma problemlerine uygun deney planı oluşturur.</w:t>
      </w:r>
    </w:p>
    <w:p w14:paraId="45BE01F2" w14:textId="77777777" w:rsidR="00F351D7" w:rsidRPr="00F351D7" w:rsidRDefault="00F351D7" w:rsidP="008A447D">
      <w:pPr>
        <w:numPr>
          <w:ilvl w:val="1"/>
          <w:numId w:val="83"/>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255D8D30" w14:textId="77777777" w:rsidR="00F351D7" w:rsidRPr="00F351D7" w:rsidRDefault="00F351D7" w:rsidP="008A447D">
      <w:pPr>
        <w:spacing w:line="276" w:lineRule="auto"/>
        <w:ind w:left="495"/>
      </w:pPr>
      <w:r w:rsidRPr="00F351D7">
        <w:rPr>
          <w:rFonts w:eastAsia="Calibri"/>
          <w:noProof/>
          <w:color w:val="000000"/>
        </w:rPr>
        <mc:AlternateContent>
          <mc:Choice Requires="wpg">
            <w:drawing>
              <wp:inline distT="0" distB="0" distL="0" distR="0" wp14:anchorId="42A54D15" wp14:editId="5A8AF59F">
                <wp:extent cx="2133600" cy="361950"/>
                <wp:effectExtent l="0" t="0" r="0" b="0"/>
                <wp:docPr id="8250" name="Group 8250"/>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9914" name="Shape 991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15" name="Shape 991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16" name="Shape 991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17" name="Shape 991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18" name="Shape 991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19" name="Shape 991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20" name="Shape 992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21" name="Shape 992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22" name="Shape 992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23" name="Shape 992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24" name="Shape 992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25" name="Shape 992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26" name="Shape 992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27" name="Shape 992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28" name="Shape 992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29" name="Shape 992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30" name="Shape 993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31" name="Shape 993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32" name="Shape 993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33" name="Shape 993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10" name="Shape 910"/>
                        <wps:cNvSpPr/>
                        <wps:spPr>
                          <a:xfrm>
                            <a:off x="361950" y="104776"/>
                            <a:ext cx="95298" cy="180975"/>
                          </a:xfrm>
                          <a:custGeom>
                            <a:avLst/>
                            <a:gdLst/>
                            <a:ahLst/>
                            <a:cxnLst/>
                            <a:rect l="0" t="0" r="0" b="0"/>
                            <a:pathLst>
                              <a:path w="95298" h="180975">
                                <a:moveTo>
                                  <a:pt x="95250" y="0"/>
                                </a:moveTo>
                                <a:lnTo>
                                  <a:pt x="95298" y="112"/>
                                </a:lnTo>
                                <a:lnTo>
                                  <a:pt x="95298" y="39165"/>
                                </a:lnTo>
                                <a:lnTo>
                                  <a:pt x="95250" y="39053"/>
                                </a:lnTo>
                                <a:lnTo>
                                  <a:pt x="79057" y="77438"/>
                                </a:lnTo>
                                <a:lnTo>
                                  <a:pt x="37338" y="81058"/>
                                </a:lnTo>
                                <a:lnTo>
                                  <a:pt x="68961" y="108490"/>
                                </a:lnTo>
                                <a:lnTo>
                                  <a:pt x="59436" y="149257"/>
                                </a:lnTo>
                                <a:lnTo>
                                  <a:pt x="95250" y="127635"/>
                                </a:lnTo>
                                <a:lnTo>
                                  <a:pt x="95298" y="127664"/>
                                </a:lnTo>
                                <a:lnTo>
                                  <a:pt x="95298" y="145475"/>
                                </a:lnTo>
                                <a:lnTo>
                                  <a:pt x="95250" y="145447"/>
                                </a:lnTo>
                                <a:lnTo>
                                  <a:pt x="36385"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11" name="Shape 911"/>
                        <wps:cNvSpPr/>
                        <wps:spPr>
                          <a:xfrm>
                            <a:off x="457248" y="104889"/>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12" name="Shape 912"/>
                        <wps:cNvSpPr/>
                        <wps:spPr>
                          <a:xfrm>
                            <a:off x="666750" y="104776"/>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13" name="Shape 913"/>
                        <wps:cNvSpPr/>
                        <wps:spPr>
                          <a:xfrm>
                            <a:off x="762048" y="104889"/>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14" name="Shape 914"/>
                        <wps:cNvSpPr/>
                        <wps:spPr>
                          <a:xfrm>
                            <a:off x="971550" y="104776"/>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15" name="Shape 915"/>
                        <wps:cNvSpPr/>
                        <wps:spPr>
                          <a:xfrm>
                            <a:off x="1066848" y="104889"/>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16" name="Shape 916"/>
                        <wps:cNvSpPr/>
                        <wps:spPr>
                          <a:xfrm>
                            <a:off x="1276350" y="104776"/>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17" name="Shape 917"/>
                        <wps:cNvSpPr/>
                        <wps:spPr>
                          <a:xfrm>
                            <a:off x="1371648" y="104889"/>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18" name="Shape 918"/>
                        <wps:cNvSpPr/>
                        <wps:spPr>
                          <a:xfrm>
                            <a:off x="1581150" y="104776"/>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919" name="Shape 919"/>
                        <wps:cNvSpPr/>
                        <wps:spPr>
                          <a:xfrm>
                            <a:off x="1676448" y="104889"/>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38E428B8" id="Group 8250"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">
                <v:shape id="Shape 991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" path="m,l304800,r,9525l,9525,,e" fillcolor="#c7c7c7" stroked="f" strokeweight="0">
                  <v:stroke miterlimit="83231f" joinstyle="miter"/>
                  <v:path arrowok="t" textboxrect="0,0,304800,9525"/>
                </v:shape>
                <v:shape id="Shape 991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" path="m,l304800,r,9525l,9525,,e" fillcolor="#c7c7c7" stroked="f" strokeweight="0">
                  <v:stroke miterlimit="83231f" joinstyle="miter"/>
                  <v:path arrowok="t" textboxrect="0,0,304800,9525"/>
                </v:shape>
                <v:shape id="Shape 991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" path="m,l304800,r,361950l,361950,,e" stroked="f" strokeweight="0">
                  <v:stroke miterlimit="83231f" joinstyle="miter"/>
                  <v:path arrowok="t" textboxrect="0,0,304800,361950"/>
                </v:shape>
                <v:shape id="Shape 991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" path="m,l304800,r,9525l,9525,,e" fillcolor="#c7c7c7" stroked="f" strokeweight="0">
                  <v:stroke miterlimit="83231f" joinstyle="miter"/>
                  <v:path arrowok="t" textboxrect="0,0,304800,9525"/>
                </v:shape>
                <v:shape id="Shape 991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" path="m,l304800,r,9525l,9525,,e" fillcolor="#c7c7c7" stroked="f" strokeweight="0">
                  <v:stroke miterlimit="83231f" joinstyle="miter"/>
                  <v:path arrowok="t" textboxrect="0,0,304800,9525"/>
                </v:shape>
                <v:shape id="Shape 991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" path="m,l304800,r,361950l,361950,,e" stroked="f" strokeweight="0">
                  <v:stroke miterlimit="83231f" joinstyle="miter"/>
                  <v:path arrowok="t" textboxrect="0,0,304800,361950"/>
                </v:shape>
                <v:shape id="Shape 992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" path="m,l304800,r,9525l,9525,,e" fillcolor="#c7c7c7" stroked="f" strokeweight="0">
                  <v:stroke miterlimit="83231f" joinstyle="miter"/>
                  <v:path arrowok="t" textboxrect="0,0,304800,9525"/>
                </v:shape>
                <v:shape id="Shape 992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" path="m,l304800,r,9525l,9525,,e" fillcolor="#c7c7c7" stroked="f" strokeweight="0">
                  <v:stroke miterlimit="83231f" joinstyle="miter"/>
                  <v:path arrowok="t" textboxrect="0,0,304800,9525"/>
                </v:shape>
                <v:shape id="Shape 992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" path="m,l304800,r,361950l,361950,,e" stroked="f" strokeweight="0">
                  <v:stroke miterlimit="83231f" joinstyle="miter"/>
                  <v:path arrowok="t" textboxrect="0,0,304800,361950"/>
                </v:shape>
                <v:shape id="Shape 992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" path="m,l304800,r,9525l,9525,,e" fillcolor="#c7c7c7" stroked="f" strokeweight="0">
                  <v:stroke miterlimit="83231f" joinstyle="miter"/>
                  <v:path arrowok="t" textboxrect="0,0,304800,9525"/>
                </v:shape>
                <v:shape id="Shape 992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" path="m,l304800,r,9525l,9525,,e" fillcolor="#c7c7c7" stroked="f" strokeweight="0">
                  <v:stroke miterlimit="83231f" joinstyle="miter"/>
                  <v:path arrowok="t" textboxrect="0,0,304800,9525"/>
                </v:shape>
                <v:shape id="Shape 992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" path="m,l304800,r,361950l,361950,,e" stroked="f" strokeweight="0">
                  <v:stroke miterlimit="83231f" joinstyle="miter"/>
                  <v:path arrowok="t" textboxrect="0,0,304800,361950"/>
                </v:shape>
                <v:shape id="Shape 992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" path="m,l304800,r,9525l,9525,,e" fillcolor="#c7c7c7" stroked="f" strokeweight="0">
                  <v:stroke miterlimit="83231f" joinstyle="miter"/>
                  <v:path arrowok="t" textboxrect="0,0,304800,9525"/>
                </v:shape>
                <v:shape id="Shape 992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" path="m,l304800,r,9525l,9525,,e" fillcolor="#c7c7c7" stroked="f" strokeweight="0">
                  <v:stroke miterlimit="83231f" joinstyle="miter"/>
                  <v:path arrowok="t" textboxrect="0,0,304800,9525"/>
                </v:shape>
                <v:shape id="Shape 992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" path="m,l304800,r,361950l,361950,,e" stroked="f" strokeweight="0">
                  <v:stroke miterlimit="83231f" joinstyle="miter"/>
                  <v:path arrowok="t" textboxrect="0,0,304800,361950"/>
                </v:shape>
                <v:shape id="Shape 992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" path="m,l304800,r,9525l,9525,,e" fillcolor="#c7c7c7" stroked="f" strokeweight="0">
                  <v:stroke miterlimit="83231f" joinstyle="miter"/>
                  <v:path arrowok="t" textboxrect="0,0,304800,9525"/>
                </v:shape>
                <v:shape id="Shape 993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" path="m,l304800,r,9525l,9525,,e" fillcolor="#c7c7c7" stroked="f" strokeweight="0">
                  <v:stroke miterlimit="83231f" joinstyle="miter"/>
                  <v:path arrowok="t" textboxrect="0,0,304800,9525"/>
                </v:shape>
                <v:shape id="Shape 993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" path="m,l304800,r,361950l,361950,,e" stroked="f" strokeweight="0">
                  <v:stroke miterlimit="83231f" joinstyle="miter"/>
                  <v:path arrowok="t" textboxrect="0,0,304800,361950"/>
                </v:shape>
                <v:shape id="Shape 993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" path="m,l304800,r,9525l,9525,,e" fillcolor="#c7c7c7" stroked="f" strokeweight="0">
                  <v:stroke miterlimit="83231f" joinstyle="miter"/>
                  <v:path arrowok="t" textboxrect="0,0,304800,9525"/>
                </v:shape>
                <v:shape id="Shape 993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" path="m,l304800,r,9525l,9525,,e" fillcolor="#c7c7c7" stroked="f" strokeweight="0">
                  <v:stroke miterlimit="83231f" joinstyle="miter"/>
                  <v:path arrowok="t" textboxrect="0,0,304800,9525"/>
                </v:shape>
                <v:shape id="Shape 910"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" path="m95250,r48,112l95298,39165r-48,-112l79057,77438,37338,81058r31623,27432l59436,149257,95250,127635r48,29l95298,145475r-48,-28l36385,180975,52007,114014,,68961,68485,63151,95250,xe" fillcolor="#5f6368" stroked="f" strokeweight="0">
                  <v:stroke miterlimit="83231f" joinstyle="miter"/>
                  <v:path arrowok="t" textboxrect="0,0,95298,180975"/>
                </v:shape>
                <v:shape id="Shape 911"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" path="m,l26718,62943r68484,5906l43291,113902r15526,66961l,145363,,127551r35862,21689l26337,108472,57960,81040,16240,77421,,39053,,xe" fillcolor="#5f6368" stroked="f" strokeweight="0">
                  <v:stroke miterlimit="83231f" joinstyle="miter"/>
                  <v:path arrowok="t" textboxrect="0,0,95202,180863"/>
                </v:shape>
                <v:shape id="Shape 912"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913"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" path="m,l26718,62943r68484,5906l43291,113902r15526,66961l,145363,,127551r35862,21689l26337,108472,57960,81040,16240,77421,,39053,,xe" fillcolor="#5f6368" stroked="f" strokeweight="0">
                  <v:stroke miterlimit="83231f" joinstyle="miter"/>
                  <v:path arrowok="t" textboxrect="0,0,95202,180863"/>
                </v:shape>
                <v:shape id="Shape 914"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915"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" path="m,l26718,62943r68484,5906l43291,113902r15526,66961l,145363,,127551r35862,21689l26337,108472,57960,81040,16240,77421,,39053,,xe" fillcolor="#5f6368" stroked="f" strokeweight="0">
                  <v:stroke miterlimit="83231f" joinstyle="miter"/>
                  <v:path arrowok="t" textboxrect="0,0,95202,180863"/>
                </v:shape>
                <v:shape id="Shape 916"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917"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" path="m,l26718,62943r68484,5906l43291,113902r15526,66961l,145363,,127551r35862,21689l26337,108472,57960,81040,16240,77421,,39053,,xe" fillcolor="#5f6368" stroked="f" strokeweight="0">
                  <v:stroke miterlimit="83231f" joinstyle="miter"/>
                  <v:path arrowok="t" textboxrect="0,0,95202,180863"/>
                </v:shape>
                <v:shape id="Shape 918"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919"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" path="m,l26718,62943r68484,5906l43291,113902r15526,66961l,145363,,127551r35862,21689l26337,108472,57960,81040,16240,77421,,39053,,xe" fillcolor="#5f6368" stroked="f" strokeweight="0">
                  <v:stroke miterlimit="83231f" joinstyle="miter"/>
                  <v:path arrowok="t" textboxrect="0,0,95202,180863"/>
                </v:shape>
                <w10:anchorlock/>
              </v:group>
            </w:pict>
          </mc:Fallback>
        </mc:AlternateContent>
      </w:r>
    </w:p>
    <w:p w14:paraId="10FE2FF9" w14:textId="77777777" w:rsidR="00F351D7" w:rsidRPr="00F351D7" w:rsidRDefault="00F351D7" w:rsidP="008A447D">
      <w:pPr>
        <w:numPr>
          <w:ilvl w:val="0"/>
          <w:numId w:val="83"/>
        </w:numPr>
        <w:spacing w:line="276" w:lineRule="auto"/>
        <w:ind w:left="635" w:right="45" w:hanging="360"/>
      </w:pPr>
      <w:r w:rsidRPr="00F351D7">
        <w:rPr>
          <w:b/>
        </w:rPr>
        <w:lastRenderedPageBreak/>
        <w:t xml:space="preserve">PÇ 3: </w:t>
      </w:r>
      <w:r w:rsidRPr="00F351D7">
        <w:t>Veri toplama, düzenleme ve analiz süreçlerini kavrayarak istatistiksel yöntemlerin temel prensiplerini açıklar.</w:t>
      </w:r>
    </w:p>
    <w:p w14:paraId="02832C84" w14:textId="77777777" w:rsidR="00F351D7" w:rsidRPr="00F351D7" w:rsidRDefault="00F351D7" w:rsidP="008A447D">
      <w:pPr>
        <w:numPr>
          <w:ilvl w:val="1"/>
          <w:numId w:val="83"/>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7D4F7B3F" w14:textId="77777777" w:rsidR="00F351D7" w:rsidRPr="00F351D7" w:rsidRDefault="00F351D7" w:rsidP="008A447D">
      <w:pPr>
        <w:spacing w:after="1095" w:line="276" w:lineRule="auto"/>
        <w:ind w:left="495"/>
      </w:pPr>
      <w:r w:rsidRPr="00F351D7">
        <w:rPr>
          <w:rFonts w:eastAsia="Calibri"/>
          <w:noProof/>
          <w:color w:val="000000"/>
        </w:rPr>
        <mc:AlternateContent>
          <mc:Choice Requires="wpg">
            <w:drawing>
              <wp:inline distT="0" distB="0" distL="0" distR="0" wp14:anchorId="1FFDAA2F" wp14:editId="6176833F">
                <wp:extent cx="2133600" cy="361950"/>
                <wp:effectExtent l="0" t="0" r="0" b="0"/>
                <wp:docPr id="8559" name="Group 8559"/>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9954" name="Shape 995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55" name="Shape 995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56" name="Shape 995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57" name="Shape 995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58" name="Shape 995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59" name="Shape 995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60" name="Shape 996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61" name="Shape 996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62" name="Shape 996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63" name="Shape 996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64" name="Shape 996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65" name="Shape 996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66" name="Shape 996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67" name="Shape 996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68" name="Shape 996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69" name="Shape 996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70" name="Shape 997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71" name="Shape 997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2" name="Shape 997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73" name="Shape 997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6" name="Shape 1016"/>
                        <wps:cNvSpPr/>
                        <wps:spPr>
                          <a:xfrm>
                            <a:off x="361950" y="104775"/>
                            <a:ext cx="95298" cy="180975"/>
                          </a:xfrm>
                          <a:custGeom>
                            <a:avLst/>
                            <a:gdLst/>
                            <a:ahLst/>
                            <a:cxnLst/>
                            <a:rect l="0" t="0" r="0" b="0"/>
                            <a:pathLst>
                              <a:path w="95298" h="180975">
                                <a:moveTo>
                                  <a:pt x="95250" y="0"/>
                                </a:moveTo>
                                <a:lnTo>
                                  <a:pt x="95298" y="112"/>
                                </a:lnTo>
                                <a:lnTo>
                                  <a:pt x="95298" y="39165"/>
                                </a:lnTo>
                                <a:lnTo>
                                  <a:pt x="95250" y="39052"/>
                                </a:lnTo>
                                <a:lnTo>
                                  <a:pt x="79057" y="77438"/>
                                </a:lnTo>
                                <a:lnTo>
                                  <a:pt x="37338" y="81058"/>
                                </a:lnTo>
                                <a:lnTo>
                                  <a:pt x="68961" y="108490"/>
                                </a:lnTo>
                                <a:lnTo>
                                  <a:pt x="59436" y="149257"/>
                                </a:lnTo>
                                <a:lnTo>
                                  <a:pt x="95250" y="127635"/>
                                </a:lnTo>
                                <a:lnTo>
                                  <a:pt x="95298" y="127664"/>
                                </a:lnTo>
                                <a:lnTo>
                                  <a:pt x="95298" y="145475"/>
                                </a:lnTo>
                                <a:lnTo>
                                  <a:pt x="95250" y="145447"/>
                                </a:lnTo>
                                <a:lnTo>
                                  <a:pt x="36385"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17" name="Shape 1017"/>
                        <wps:cNvSpPr/>
                        <wps:spPr>
                          <a:xfrm>
                            <a:off x="4572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18" name="Shape 1018"/>
                        <wps:cNvSpPr/>
                        <wps:spPr>
                          <a:xfrm>
                            <a:off x="6667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19" name="Shape 1019"/>
                        <wps:cNvSpPr/>
                        <wps:spPr>
                          <a:xfrm>
                            <a:off x="7620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20" name="Shape 1020"/>
                        <wps:cNvSpPr/>
                        <wps:spPr>
                          <a:xfrm>
                            <a:off x="9715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21" name="Shape 1021"/>
                        <wps:cNvSpPr/>
                        <wps:spPr>
                          <a:xfrm>
                            <a:off x="10668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22" name="Shape 1022"/>
                        <wps:cNvSpPr/>
                        <wps:spPr>
                          <a:xfrm>
                            <a:off x="12763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23" name="Shape 1023"/>
                        <wps:cNvSpPr/>
                        <wps:spPr>
                          <a:xfrm>
                            <a:off x="13716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24" name="Shape 1024"/>
                        <wps:cNvSpPr/>
                        <wps:spPr>
                          <a:xfrm>
                            <a:off x="15811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25" name="Shape 1025"/>
                        <wps:cNvSpPr/>
                        <wps:spPr>
                          <a:xfrm>
                            <a:off x="16764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70FF1054" id="Group 8559"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">
                <v:shape id="Shape 995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" path="m,l304800,r,9525l,9525,,e" fillcolor="#c7c7c7" stroked="f" strokeweight="0">
                  <v:stroke miterlimit="83231f" joinstyle="miter"/>
                  <v:path arrowok="t" textboxrect="0,0,304800,9525"/>
                </v:shape>
                <v:shape id="Shape 995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" path="m,l304800,r,9525l,9525,,e" fillcolor="#c7c7c7" stroked="f" strokeweight="0">
                  <v:stroke miterlimit="83231f" joinstyle="miter"/>
                  <v:path arrowok="t" textboxrect="0,0,304800,9525"/>
                </v:shape>
                <v:shape id="Shape 995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" path="m,l304800,r,361950l,361950,,e" stroked="f" strokeweight="0">
                  <v:stroke miterlimit="83231f" joinstyle="miter"/>
                  <v:path arrowok="t" textboxrect="0,0,304800,361950"/>
                </v:shape>
                <v:shape id="Shape 995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" path="m,l304800,r,9525l,9525,,e" fillcolor="#c7c7c7" stroked="f" strokeweight="0">
                  <v:stroke miterlimit="83231f" joinstyle="miter"/>
                  <v:path arrowok="t" textboxrect="0,0,304800,9525"/>
                </v:shape>
                <v:shape id="Shape 995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" path="m,l304800,r,9525l,9525,,e" fillcolor="#c7c7c7" stroked="f" strokeweight="0">
                  <v:stroke miterlimit="83231f" joinstyle="miter"/>
                  <v:path arrowok="t" textboxrect="0,0,304800,9525"/>
                </v:shape>
                <v:shape id="Shape 995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" path="m,l304800,r,361950l,361950,,e" stroked="f" strokeweight="0">
                  <v:stroke miterlimit="83231f" joinstyle="miter"/>
                  <v:path arrowok="t" textboxrect="0,0,304800,361950"/>
                </v:shape>
                <v:shape id="Shape 996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" path="m,l304800,r,9525l,9525,,e" fillcolor="#c7c7c7" stroked="f" strokeweight="0">
                  <v:stroke miterlimit="83231f" joinstyle="miter"/>
                  <v:path arrowok="t" textboxrect="0,0,304800,9525"/>
                </v:shape>
                <v:shape id="Shape 996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" path="m,l304800,r,9525l,9525,,e" fillcolor="#c7c7c7" stroked="f" strokeweight="0">
                  <v:stroke miterlimit="83231f" joinstyle="miter"/>
                  <v:path arrowok="t" textboxrect="0,0,304800,9525"/>
                </v:shape>
                <v:shape id="Shape 996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" path="m,l304800,r,361950l,361950,,e" stroked="f" strokeweight="0">
                  <v:stroke miterlimit="83231f" joinstyle="miter"/>
                  <v:path arrowok="t" textboxrect="0,0,304800,361950"/>
                </v:shape>
                <v:shape id="Shape 996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" path="m,l304800,r,9525l,9525,,e" fillcolor="#c7c7c7" stroked="f" strokeweight="0">
                  <v:stroke miterlimit="83231f" joinstyle="miter"/>
                  <v:path arrowok="t" textboxrect="0,0,304800,9525"/>
                </v:shape>
                <v:shape id="Shape 996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" path="m,l304800,r,9525l,9525,,e" fillcolor="#c7c7c7" stroked="f" strokeweight="0">
                  <v:stroke miterlimit="83231f" joinstyle="miter"/>
                  <v:path arrowok="t" textboxrect="0,0,304800,9525"/>
                </v:shape>
                <v:shape id="Shape 996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" path="m,l304800,r,361950l,361950,,e" stroked="f" strokeweight="0">
                  <v:stroke miterlimit="83231f" joinstyle="miter"/>
                  <v:path arrowok="t" textboxrect="0,0,304800,361950"/>
                </v:shape>
                <v:shape id="Shape 996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" path="m,l304800,r,9525l,9525,,e" fillcolor="#c7c7c7" stroked="f" strokeweight="0">
                  <v:stroke miterlimit="83231f" joinstyle="miter"/>
                  <v:path arrowok="t" textboxrect="0,0,304800,9525"/>
                </v:shape>
                <v:shape id="Shape 996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" path="m,l304800,r,9525l,9525,,e" fillcolor="#c7c7c7" stroked="f" strokeweight="0">
                  <v:stroke miterlimit="83231f" joinstyle="miter"/>
                  <v:path arrowok="t" textboxrect="0,0,304800,9525"/>
                </v:shape>
                <v:shape id="Shape 996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" path="m,l304800,r,361950l,361950,,e" stroked="f" strokeweight="0">
                  <v:stroke miterlimit="83231f" joinstyle="miter"/>
                  <v:path arrowok="t" textboxrect="0,0,304800,361950"/>
                </v:shape>
                <v:shape id="Shape 996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" path="m,l304800,r,9525l,9525,,e" fillcolor="#c7c7c7" stroked="f" strokeweight="0">
                  <v:stroke miterlimit="83231f" joinstyle="miter"/>
                  <v:path arrowok="t" textboxrect="0,0,304800,9525"/>
                </v:shape>
                <v:shape id="Shape 997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" path="m,l304800,r,9525l,9525,,e" fillcolor="#c7c7c7" stroked="f" strokeweight="0">
                  <v:stroke miterlimit="83231f" joinstyle="miter"/>
                  <v:path arrowok="t" textboxrect="0,0,304800,9525"/>
                </v:shape>
                <v:shape id="Shape 997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" path="m,l304800,r,361950l,361950,,e" stroked="f" strokeweight="0">
                  <v:stroke miterlimit="83231f" joinstyle="miter"/>
                  <v:path arrowok="t" textboxrect="0,0,304800,361950"/>
                </v:shape>
                <v:shape id="Shape 997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" path="m,l304800,r,9525l,9525,,e" fillcolor="#c7c7c7" stroked="f" strokeweight="0">
                  <v:stroke miterlimit="83231f" joinstyle="miter"/>
                  <v:path arrowok="t" textboxrect="0,0,304800,9525"/>
                </v:shape>
                <v:shape id="Shape 997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" path="m,l304800,r,9525l,9525,,e" fillcolor="#c7c7c7" stroked="f" strokeweight="0">
                  <v:stroke miterlimit="83231f" joinstyle="miter"/>
                  <v:path arrowok="t" textboxrect="0,0,304800,9525"/>
                </v:shape>
                <v:shape id="Shape 1016"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" path="m95250,r48,112l95298,39165r-48,-113l79057,77438,37338,81058r31623,27432l59436,149257,95250,127635r48,29l95298,145475r-48,-28l36385,180975,52007,114014,,68961,68485,63151,95250,xe" fillcolor="#5f6368" stroked="f" strokeweight="0">
                  <v:stroke miterlimit="83231f" joinstyle="miter"/>
                  <v:path arrowok="t" textboxrect="0,0,95298,180975"/>
                </v:shape>
                <v:shape id="Shape 1017"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" path="m,l26718,62943r68484,5906l43291,113902r15526,66961l,145363,,127552r35862,21688l26337,108473,57960,81041,16240,77421,,39053,,xe" fillcolor="#5f6368" stroked="f" strokeweight="0">
                  <v:stroke miterlimit="83231f" joinstyle="miter"/>
                  <v:path arrowok="t" textboxrect="0,0,95202,180863"/>
                </v:shape>
                <v:shape id="Shape 1018"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1019"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" path="m,l26718,62943r68484,5906l43291,113902r15526,66961l,145363,,127552r35862,21688l26337,108473,57960,81041,16240,77421,,39053,,xe" fillcolor="#5f6368" stroked="f" strokeweight="0">
                  <v:stroke miterlimit="83231f" joinstyle="miter"/>
                  <v:path arrowok="t" textboxrect="0,0,95202,180863"/>
                </v:shape>
                <v:shape id="Shape 1020"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1021"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1022"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1023"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1024"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" path="m95250,r48,112l95298,39165r-48,-113l79058,77438,37338,81058r31623,27432l59436,149257,95250,127635r48,29l95298,145475r-48,-28l36386,180975,52007,114014,,68961,68485,63151,95250,xe" fillcolor="#5f6368" stroked="f" strokeweight="0">
                  <v:stroke miterlimit="83231f" joinstyle="miter"/>
                  <v:path arrowok="t" textboxrect="0,0,95298,180975"/>
                </v:shape>
                <v:shape id="Shape 1025"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" path="m,l26718,62943r68484,5906l43291,113902r15526,66961l,145363,,127552r35862,21688l26337,108473,57960,81041,16240,77421,,39053,,xe" fillcolor="#5f6368" stroked="f" strokeweight="0">
                  <v:stroke miterlimit="83231f" joinstyle="miter"/>
                  <v:path arrowok="t" textboxrect="0,0,95202,180863"/>
                </v:shape>
                <w10:anchorlock/>
              </v:group>
            </w:pict>
          </mc:Fallback>
        </mc:AlternateContent>
      </w:r>
    </w:p>
    <w:p w14:paraId="6D382209" w14:textId="77777777" w:rsidR="00F351D7" w:rsidRPr="00F351D7" w:rsidRDefault="00F351D7" w:rsidP="008A447D">
      <w:pPr>
        <w:numPr>
          <w:ilvl w:val="0"/>
          <w:numId w:val="83"/>
        </w:numPr>
        <w:spacing w:line="276" w:lineRule="auto"/>
        <w:ind w:left="635" w:right="45" w:hanging="360"/>
      </w:pPr>
      <w:r w:rsidRPr="00F351D7">
        <w:rPr>
          <w:rFonts w:eastAsia="Calibri"/>
          <w:noProof/>
          <w:color w:val="000000"/>
        </w:rPr>
        <mc:AlternateContent>
          <mc:Choice Requires="wpg">
            <w:drawing>
              <wp:anchor distT="0" distB="0" distL="114300" distR="114300" simplePos="0" relativeHeight="251710976" behindDoc="0" locked="0" layoutInCell="1" allowOverlap="1" wp14:anchorId="1A95EE3E" wp14:editId="04E178A6">
                <wp:simplePos x="0" y="0"/>
                <wp:positionH relativeFrom="page">
                  <wp:posOffset>1181100</wp:posOffset>
                </wp:positionH>
                <wp:positionV relativeFrom="page">
                  <wp:posOffset>6315075</wp:posOffset>
                </wp:positionV>
                <wp:extent cx="2133600" cy="361950"/>
                <wp:effectExtent l="0" t="0" r="0" b="0"/>
                <wp:wrapTopAndBottom/>
                <wp:docPr id="8564" name="Group 8564"/>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9994" name="Shape 999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95" name="Shape 999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96" name="Shape 999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7" name="Shape 999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98" name="Shape 999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9999" name="Shape 999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0" name="Shape 1000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01" name="Shape 1000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02" name="Shape 1000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3" name="Shape 1000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04" name="Shape 1000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05" name="Shape 1000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6" name="Shape 1000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07" name="Shape 1000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08" name="Shape 1000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9" name="Shape 1000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10" name="Shape 1001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11" name="Shape 1001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12" name="Shape 1001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13" name="Shape 1001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1" name="Shape 1041"/>
                        <wps:cNvSpPr/>
                        <wps:spPr>
                          <a:xfrm>
                            <a:off x="361950" y="104774"/>
                            <a:ext cx="95298" cy="180975"/>
                          </a:xfrm>
                          <a:custGeom>
                            <a:avLst/>
                            <a:gdLst/>
                            <a:ahLst/>
                            <a:cxnLst/>
                            <a:rect l="0" t="0" r="0" b="0"/>
                            <a:pathLst>
                              <a:path w="95298" h="180975">
                                <a:moveTo>
                                  <a:pt x="95250" y="0"/>
                                </a:moveTo>
                                <a:lnTo>
                                  <a:pt x="95298" y="112"/>
                                </a:lnTo>
                                <a:lnTo>
                                  <a:pt x="95298" y="39165"/>
                                </a:lnTo>
                                <a:lnTo>
                                  <a:pt x="95250" y="39053"/>
                                </a:lnTo>
                                <a:lnTo>
                                  <a:pt x="79057" y="77438"/>
                                </a:lnTo>
                                <a:lnTo>
                                  <a:pt x="37338" y="81058"/>
                                </a:lnTo>
                                <a:lnTo>
                                  <a:pt x="68961" y="108490"/>
                                </a:lnTo>
                                <a:lnTo>
                                  <a:pt x="59436" y="149257"/>
                                </a:lnTo>
                                <a:lnTo>
                                  <a:pt x="95250" y="127635"/>
                                </a:lnTo>
                                <a:lnTo>
                                  <a:pt x="95298" y="127664"/>
                                </a:lnTo>
                                <a:lnTo>
                                  <a:pt x="95298" y="145476"/>
                                </a:lnTo>
                                <a:lnTo>
                                  <a:pt x="95250" y="145447"/>
                                </a:lnTo>
                                <a:lnTo>
                                  <a:pt x="36385"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42" name="Shape 1042"/>
                        <wps:cNvSpPr/>
                        <wps:spPr>
                          <a:xfrm>
                            <a:off x="4572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43" name="Shape 1043"/>
                        <wps:cNvSpPr/>
                        <wps:spPr>
                          <a:xfrm>
                            <a:off x="666750" y="104774"/>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44" name="Shape 1044"/>
                        <wps:cNvSpPr/>
                        <wps:spPr>
                          <a:xfrm>
                            <a:off x="7620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45" name="Shape 1045"/>
                        <wps:cNvSpPr/>
                        <wps:spPr>
                          <a:xfrm>
                            <a:off x="971550" y="104774"/>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46" name="Shape 1046"/>
                        <wps:cNvSpPr/>
                        <wps:spPr>
                          <a:xfrm>
                            <a:off x="10668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47" name="Shape 1047"/>
                        <wps:cNvSpPr/>
                        <wps:spPr>
                          <a:xfrm>
                            <a:off x="1276350" y="104774"/>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48" name="Shape 1048"/>
                        <wps:cNvSpPr/>
                        <wps:spPr>
                          <a:xfrm>
                            <a:off x="13716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49" name="Shape 1049"/>
                        <wps:cNvSpPr/>
                        <wps:spPr>
                          <a:xfrm>
                            <a:off x="1581150" y="104774"/>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50" name="Shape 1050"/>
                        <wps:cNvSpPr/>
                        <wps:spPr>
                          <a:xfrm>
                            <a:off x="16764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anchor>
            </w:drawing>
          </mc:Choice>
          <mc:Fallback>
            <w:pict>
              <v:group w14:anchorId="2E99EA18" id="Group 8564" o:spid="_x0000_s1026" style="position:absolute;margin-left:93pt;margin-top:497.25pt;width:168pt;height:28.5pt;z-index:251710976;mso-position-horizontal-relative:page;mso-position-vertical-relative:pag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">
                <v:shape id="Shape 999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" path="m,l304800,r,9525l,9525,,e" fillcolor="#c7c7c7" stroked="f" strokeweight="0">
                  <v:stroke miterlimit="83231f" joinstyle="miter"/>
                  <v:path arrowok="t" textboxrect="0,0,304800,9525"/>
                </v:shape>
                <v:shape id="Shape 999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" path="m,l304800,r,9525l,9525,,e" fillcolor="#c7c7c7" stroked="f" strokeweight="0">
                  <v:stroke miterlimit="83231f" joinstyle="miter"/>
                  <v:path arrowok="t" textboxrect="0,0,304800,9525"/>
                </v:shape>
                <v:shape id="Shape 999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" path="m,l304800,r,361950l,361950,,e" stroked="f" strokeweight="0">
                  <v:stroke miterlimit="83231f" joinstyle="miter"/>
                  <v:path arrowok="t" textboxrect="0,0,304800,361950"/>
                </v:shape>
                <v:shape id="Shape 999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" path="m,l304800,r,9525l,9525,,e" fillcolor="#c7c7c7" stroked="f" strokeweight="0">
                  <v:stroke miterlimit="83231f" joinstyle="miter"/>
                  <v:path arrowok="t" textboxrect="0,0,304800,9525"/>
                </v:shape>
                <v:shape id="Shape 999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" path="m,l304800,r,9525l,9525,,e" fillcolor="#c7c7c7" stroked="f" strokeweight="0">
                  <v:stroke miterlimit="83231f" joinstyle="miter"/>
                  <v:path arrowok="t" textboxrect="0,0,304800,9525"/>
                </v:shape>
                <v:shape id="Shape 999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" path="m,l304800,r,361950l,361950,,e" stroked="f" strokeweight="0">
                  <v:stroke miterlimit="83231f" joinstyle="miter"/>
                  <v:path arrowok="t" textboxrect="0,0,304800,361950"/>
                </v:shape>
                <v:shape id="Shape 1000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" path="m,l304800,r,9525l,9525,,e" fillcolor="#c7c7c7" stroked="f" strokeweight="0">
                  <v:stroke miterlimit="83231f" joinstyle="miter"/>
                  <v:path arrowok="t" textboxrect="0,0,304800,9525"/>
                </v:shape>
                <v:shape id="Shape 1000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" path="m,l304800,r,9525l,9525,,e" fillcolor="#c7c7c7" stroked="f" strokeweight="0">
                  <v:stroke miterlimit="83231f" joinstyle="miter"/>
                  <v:path arrowok="t" textboxrect="0,0,304800,9525"/>
                </v:shape>
                <v:shape id="Shape 1000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" path="m,l304800,r,361950l,361950,,e" stroked="f" strokeweight="0">
                  <v:stroke miterlimit="83231f" joinstyle="miter"/>
                  <v:path arrowok="t" textboxrect="0,0,304800,361950"/>
                </v:shape>
                <v:shape id="Shape 1000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" path="m,l304800,r,9525l,9525,,e" fillcolor="#c7c7c7" stroked="f" strokeweight="0">
                  <v:stroke miterlimit="83231f" joinstyle="miter"/>
                  <v:path arrowok="t" textboxrect="0,0,304800,9525"/>
                </v:shape>
                <v:shape id="Shape 1000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" path="m,l304800,r,9525l,9525,,e" fillcolor="#c7c7c7" stroked="f" strokeweight="0">
                  <v:stroke miterlimit="83231f" joinstyle="miter"/>
                  <v:path arrowok="t" textboxrect="0,0,304800,9525"/>
                </v:shape>
                <v:shape id="Shape 1000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" path="m,l304800,r,361950l,361950,,e" stroked="f" strokeweight="0">
                  <v:stroke miterlimit="83231f" joinstyle="miter"/>
                  <v:path arrowok="t" textboxrect="0,0,304800,361950"/>
                </v:shape>
                <v:shape id="Shape 1000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" path="m,l304800,r,9525l,9525,,e" fillcolor="#c7c7c7" stroked="f" strokeweight="0">
                  <v:stroke miterlimit="83231f" joinstyle="miter"/>
                  <v:path arrowok="t" textboxrect="0,0,304800,9525"/>
                </v:shape>
                <v:shape id="Shape 1000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" path="m,l304800,r,9525l,9525,,e" fillcolor="#c7c7c7" stroked="f" strokeweight="0">
                  <v:stroke miterlimit="83231f" joinstyle="miter"/>
                  <v:path arrowok="t" textboxrect="0,0,304800,9525"/>
                </v:shape>
                <v:shape id="Shape 1000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" path="m,l304800,r,361950l,361950,,e" stroked="f" strokeweight="0">
                  <v:stroke miterlimit="83231f" joinstyle="miter"/>
                  <v:path arrowok="t" textboxrect="0,0,304800,361950"/>
                </v:shape>
                <v:shape id="Shape 1000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" path="m,l304800,r,9525l,9525,,e" fillcolor="#c7c7c7" stroked="f" strokeweight="0">
                  <v:stroke miterlimit="83231f" joinstyle="miter"/>
                  <v:path arrowok="t" textboxrect="0,0,304800,9525"/>
                </v:shape>
                <v:shape id="Shape 1001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" path="m,l304800,r,9525l,9525,,e" fillcolor="#c7c7c7" stroked="f" strokeweight="0">
                  <v:stroke miterlimit="83231f" joinstyle="miter"/>
                  <v:path arrowok="t" textboxrect="0,0,304800,9525"/>
                </v:shape>
                <v:shape id="Shape 1001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" path="m,l304800,r,361950l,361950,,e" stroked="f" strokeweight="0">
                  <v:stroke miterlimit="83231f" joinstyle="miter"/>
                  <v:path arrowok="t" textboxrect="0,0,304800,361950"/>
                </v:shape>
                <v:shape id="Shape 1001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" path="m,l304800,r,9525l,9525,,e" fillcolor="#c7c7c7" stroked="f" strokeweight="0">
                  <v:stroke miterlimit="83231f" joinstyle="miter"/>
                  <v:path arrowok="t" textboxrect="0,0,304800,9525"/>
                </v:shape>
                <v:shape id="Shape 1001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" path="m,l304800,r,9525l,9525,,e" fillcolor="#c7c7c7" stroked="f" strokeweight="0">
                  <v:stroke miterlimit="83231f" joinstyle="miter"/>
                  <v:path arrowok="t" textboxrect="0,0,304800,9525"/>
                </v:shape>
                <v:shape id="Shape 1041"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" path="m95250,r48,112l95298,39165r-48,-112l79057,77438,37338,81058r31623,27432l59436,149257,95250,127635r48,29l95298,145476r-48,-29l36385,180975,52007,114014,,68961,68485,63151,95250,xe" fillcolor="#5f6368" stroked="f" strokeweight="0">
                  <v:stroke miterlimit="83231f" joinstyle="miter"/>
                  <v:path arrowok="t" textboxrect="0,0,95298,180975"/>
                </v:shape>
                <v:shape id="Shape 1042"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" path="m,l26718,62943r68484,5906l43291,113902r15526,66961l,145363,,127551r35862,21689l26337,108472,57960,81040,16240,77421,,39053,,xe" fillcolor="#5f6368" stroked="f" strokeweight="0">
                  <v:stroke miterlimit="83231f" joinstyle="miter"/>
                  <v:path arrowok="t" textboxrect="0,0,95202,180863"/>
                </v:shape>
                <v:shape id="Shape 1043"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" path="m95250,r48,112l95298,39165r-48,-112l79058,77438,37338,81058r31623,27432l59436,149257,95250,127635r48,29l95298,145476r-48,-29l36386,180975,52007,114014,,68961,68485,63151,95250,xe" fillcolor="#5f6368" stroked="f" strokeweight="0">
                  <v:stroke miterlimit="83231f" joinstyle="miter"/>
                  <v:path arrowok="t" textboxrect="0,0,95298,180975"/>
                </v:shape>
                <v:shape id="Shape 1044"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" path="m,l26718,62943r68484,5906l43291,113902r15526,66961l,145363,,127551r35862,21689l26337,108472,57960,81040,16240,77421,,39053,,xe" fillcolor="#5f6368" stroked="f" strokeweight="0">
                  <v:stroke miterlimit="83231f" joinstyle="miter"/>
                  <v:path arrowok="t" textboxrect="0,0,95202,180863"/>
                </v:shape>
                <v:shape id="Shape 1045"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" path="m95250,r48,112l95298,39165r-48,-112l79058,77438,37338,81058r31623,27432l59436,149257,95250,127635r48,29l95298,145476r-48,-29l36386,180975,52007,114014,,68961,68485,63151,95250,xe" fillcolor="#5f6368" stroked="f" strokeweight="0">
                  <v:stroke miterlimit="83231f" joinstyle="miter"/>
                  <v:path arrowok="t" textboxrect="0,0,95298,180975"/>
                </v:shape>
                <v:shape id="Shape 1046"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" path="m,l26718,62943r68484,5906l43291,113902r15526,66961l,145363,,127551r35862,21689l26337,108472,57960,81040,16240,77421,,39053,,xe" fillcolor="#5f6368" stroked="f" strokeweight="0">
                  <v:stroke miterlimit="83231f" joinstyle="miter"/>
                  <v:path arrowok="t" textboxrect="0,0,95202,180863"/>
                </v:shape>
                <v:shape id="Shape 1047"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" path="m95250,r48,112l95298,39165r-48,-112l79058,77438,37338,81058r31623,27432l59436,149257,95250,127635r48,29l95298,145476r-48,-29l36386,180975,52007,114014,,68961,68485,63151,95250,xe" fillcolor="#5f6368" stroked="f" strokeweight="0">
                  <v:stroke miterlimit="83231f" joinstyle="miter"/>
                  <v:path arrowok="t" textboxrect="0,0,95298,180975"/>
                </v:shape>
                <v:shape id="Shape 1048"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" path="m,l26718,62943r68484,5906l43291,113902r15526,66961l,145363,,127551r35862,21689l26337,108472,57960,81040,16240,77421,,39053,,xe" fillcolor="#5f6368" stroked="f" strokeweight="0">
                  <v:stroke miterlimit="83231f" joinstyle="miter"/>
                  <v:path arrowok="t" textboxrect="0,0,95202,180863"/>
                </v:shape>
                <v:shape id="Shape 1049"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" path="m95250,r48,112l95298,39165r-48,-112l79058,77438,37338,81058r31623,27432l59436,149257,95250,127635r48,29l95298,145476r-48,-29l36386,180975,52007,114014,,68961,68485,63151,95250,xe" fillcolor="#5f6368" stroked="f" strokeweight="0">
                  <v:stroke miterlimit="83231f" joinstyle="miter"/>
                  <v:path arrowok="t" textboxrect="0,0,95298,180975"/>
                </v:shape>
                <v:shape id="Shape 1050"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" path="m,l26718,62943r68484,5906l43291,113902r15526,66961l,145363,,127551r35862,21689l26337,108472,57960,81040,16240,77421,,39053,,xe" fillcolor="#5f6368" stroked="f" strokeweight="0">
                  <v:stroke miterlimit="83231f" joinstyle="miter"/>
                  <v:path arrowok="t" textboxrect="0,0,95202,180863"/>
                </v:shape>
                <w10:wrap type="topAndBottom" anchorx="page" anchory="page"/>
              </v:group>
            </w:pict>
          </mc:Fallback>
        </mc:AlternateContent>
      </w:r>
      <w:r w:rsidRPr="00F351D7">
        <w:rPr>
          <w:b/>
        </w:rPr>
        <w:t xml:space="preserve">PÇ 4: </w:t>
      </w:r>
      <w:r w:rsidRPr="00F351D7">
        <w:t>İstatistiksel analizlerde yaygın olarak kullanılan yazılımları (örneğin SPSS ve Microsoft Excel) kullanarak verileri analiz etme becerisi geliştirir.</w:t>
      </w:r>
    </w:p>
    <w:p w14:paraId="1D7EB7AC" w14:textId="77777777" w:rsidR="00F351D7" w:rsidRPr="00F351D7" w:rsidRDefault="00F351D7" w:rsidP="008A447D">
      <w:pPr>
        <w:numPr>
          <w:ilvl w:val="1"/>
          <w:numId w:val="83"/>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2158F377" w14:textId="77777777" w:rsidR="00F351D7" w:rsidRPr="00F351D7" w:rsidRDefault="00F351D7" w:rsidP="008A447D">
      <w:pPr>
        <w:spacing w:after="1095" w:line="276" w:lineRule="auto"/>
        <w:ind w:left="495"/>
      </w:pPr>
      <w:r w:rsidRPr="00F351D7">
        <w:rPr>
          <w:rFonts w:eastAsia="Calibri"/>
          <w:noProof/>
          <w:color w:val="000000"/>
        </w:rPr>
        <mc:AlternateContent>
          <mc:Choice Requires="wpg">
            <w:drawing>
              <wp:inline distT="0" distB="0" distL="0" distR="0" wp14:anchorId="58DE2DA7" wp14:editId="5E8A4618">
                <wp:extent cx="2133600" cy="361950"/>
                <wp:effectExtent l="0" t="0" r="0" b="0"/>
                <wp:docPr id="8562" name="Group 8562"/>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10034" name="Shape 1003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35" name="Shape 1003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36" name="Shape 1003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37" name="Shape 1003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38" name="Shape 1003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39" name="Shape 1003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40" name="Shape 1004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41" name="Shape 1004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42" name="Shape 1004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43" name="Shape 1004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44" name="Shape 1004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45" name="Shape 1004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46" name="Shape 1004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47" name="Shape 1004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48" name="Shape 1004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49" name="Shape 1004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50" name="Shape 1005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51" name="Shape 1005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52" name="Shape 1005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53" name="Shape 1005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9" name="Shape 1029"/>
                        <wps:cNvSpPr/>
                        <wps:spPr>
                          <a:xfrm>
                            <a:off x="361950" y="104775"/>
                            <a:ext cx="95298" cy="180975"/>
                          </a:xfrm>
                          <a:custGeom>
                            <a:avLst/>
                            <a:gdLst/>
                            <a:ahLst/>
                            <a:cxnLst/>
                            <a:rect l="0" t="0" r="0" b="0"/>
                            <a:pathLst>
                              <a:path w="95298" h="180975">
                                <a:moveTo>
                                  <a:pt x="95250" y="0"/>
                                </a:moveTo>
                                <a:lnTo>
                                  <a:pt x="95298" y="112"/>
                                </a:lnTo>
                                <a:lnTo>
                                  <a:pt x="95298" y="39165"/>
                                </a:lnTo>
                                <a:lnTo>
                                  <a:pt x="95250" y="39053"/>
                                </a:lnTo>
                                <a:lnTo>
                                  <a:pt x="79057" y="77438"/>
                                </a:lnTo>
                                <a:lnTo>
                                  <a:pt x="37338" y="81058"/>
                                </a:lnTo>
                                <a:lnTo>
                                  <a:pt x="68961" y="108490"/>
                                </a:lnTo>
                                <a:lnTo>
                                  <a:pt x="59436" y="149257"/>
                                </a:lnTo>
                                <a:lnTo>
                                  <a:pt x="95250" y="127635"/>
                                </a:lnTo>
                                <a:lnTo>
                                  <a:pt x="95298" y="127664"/>
                                </a:lnTo>
                                <a:lnTo>
                                  <a:pt x="95298" y="145475"/>
                                </a:lnTo>
                                <a:lnTo>
                                  <a:pt x="95250" y="145447"/>
                                </a:lnTo>
                                <a:lnTo>
                                  <a:pt x="36385"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30" name="Shape 1030"/>
                        <wps:cNvSpPr/>
                        <wps:spPr>
                          <a:xfrm>
                            <a:off x="4572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31" name="Shape 1031"/>
                        <wps:cNvSpPr/>
                        <wps:spPr>
                          <a:xfrm>
                            <a:off x="6667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32" name="Shape 1032"/>
                        <wps:cNvSpPr/>
                        <wps:spPr>
                          <a:xfrm>
                            <a:off x="7620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33" name="Shape 1033"/>
                        <wps:cNvSpPr/>
                        <wps:spPr>
                          <a:xfrm>
                            <a:off x="9715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34" name="Shape 1034"/>
                        <wps:cNvSpPr/>
                        <wps:spPr>
                          <a:xfrm>
                            <a:off x="10668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35" name="Shape 1035"/>
                        <wps:cNvSpPr/>
                        <wps:spPr>
                          <a:xfrm>
                            <a:off x="12763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36" name="Shape 1036"/>
                        <wps:cNvSpPr/>
                        <wps:spPr>
                          <a:xfrm>
                            <a:off x="13716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37" name="Shape 1037"/>
                        <wps:cNvSpPr/>
                        <wps:spPr>
                          <a:xfrm>
                            <a:off x="15811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038" name="Shape 1038"/>
                        <wps:cNvSpPr/>
                        <wps:spPr>
                          <a:xfrm>
                            <a:off x="16764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2B4776AF" id="Group 8562"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">
                <v:shape id="Shape 1003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" path="m,l304800,r,9525l,9525,,e" fillcolor="#c7c7c7" stroked="f" strokeweight="0">
                  <v:stroke miterlimit="83231f" joinstyle="miter"/>
                  <v:path arrowok="t" textboxrect="0,0,304800,9525"/>
                </v:shape>
                <v:shape id="Shape 1003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" path="m,l304800,r,9525l,9525,,e" fillcolor="#c7c7c7" stroked="f" strokeweight="0">
                  <v:stroke miterlimit="83231f" joinstyle="miter"/>
                  <v:path arrowok="t" textboxrect="0,0,304800,9525"/>
                </v:shape>
                <v:shape id="Shape 1003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" path="m,l304800,r,361950l,361950,,e" stroked="f" strokeweight="0">
                  <v:stroke miterlimit="83231f" joinstyle="miter"/>
                  <v:path arrowok="t" textboxrect="0,0,304800,361950"/>
                </v:shape>
                <v:shape id="Shape 1003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" path="m,l304800,r,9525l,9525,,e" fillcolor="#c7c7c7" stroked="f" strokeweight="0">
                  <v:stroke miterlimit="83231f" joinstyle="miter"/>
                  <v:path arrowok="t" textboxrect="0,0,304800,9525"/>
                </v:shape>
                <v:shape id="Shape 1003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" path="m,l304800,r,9525l,9525,,e" fillcolor="#c7c7c7" stroked="f" strokeweight="0">
                  <v:stroke miterlimit="83231f" joinstyle="miter"/>
                  <v:path arrowok="t" textboxrect="0,0,304800,9525"/>
                </v:shape>
                <v:shape id="Shape 1003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" path="m,l304800,r,361950l,361950,,e" stroked="f" strokeweight="0">
                  <v:stroke miterlimit="83231f" joinstyle="miter"/>
                  <v:path arrowok="t" textboxrect="0,0,304800,361950"/>
                </v:shape>
                <v:shape id="Shape 1004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" path="m,l304800,r,9525l,9525,,e" fillcolor="#c7c7c7" stroked="f" strokeweight="0">
                  <v:stroke miterlimit="83231f" joinstyle="miter"/>
                  <v:path arrowok="t" textboxrect="0,0,304800,9525"/>
                </v:shape>
                <v:shape id="Shape 1004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" path="m,l304800,r,9525l,9525,,e" fillcolor="#c7c7c7" stroked="f" strokeweight="0">
                  <v:stroke miterlimit="83231f" joinstyle="miter"/>
                  <v:path arrowok="t" textboxrect="0,0,304800,9525"/>
                </v:shape>
                <v:shape id="Shape 1004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" path="m,l304800,r,361950l,361950,,e" stroked="f" strokeweight="0">
                  <v:stroke miterlimit="83231f" joinstyle="miter"/>
                  <v:path arrowok="t" textboxrect="0,0,304800,361950"/>
                </v:shape>
                <v:shape id="Shape 1004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" path="m,l304800,r,9525l,9525,,e" fillcolor="#c7c7c7" stroked="f" strokeweight="0">
                  <v:stroke miterlimit="83231f" joinstyle="miter"/>
                  <v:path arrowok="t" textboxrect="0,0,304800,9525"/>
                </v:shape>
                <v:shape id="Shape 1004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" path="m,l304800,r,9525l,9525,,e" fillcolor="#c7c7c7" stroked="f" strokeweight="0">
                  <v:stroke miterlimit="83231f" joinstyle="miter"/>
                  <v:path arrowok="t" textboxrect="0,0,304800,9525"/>
                </v:shape>
                <v:shape id="Shape 1004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" path="m,l304800,r,361950l,361950,,e" stroked="f" strokeweight="0">
                  <v:stroke miterlimit="83231f" joinstyle="miter"/>
                  <v:path arrowok="t" textboxrect="0,0,304800,361950"/>
                </v:shape>
                <v:shape id="Shape 1004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" path="m,l304800,r,9525l,9525,,e" fillcolor="#c7c7c7" stroked="f" strokeweight="0">
                  <v:stroke miterlimit="83231f" joinstyle="miter"/>
                  <v:path arrowok="t" textboxrect="0,0,304800,9525"/>
                </v:shape>
                <v:shape id="Shape 1004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" path="m,l304800,r,9525l,9525,,e" fillcolor="#c7c7c7" stroked="f" strokeweight="0">
                  <v:stroke miterlimit="83231f" joinstyle="miter"/>
                  <v:path arrowok="t" textboxrect="0,0,304800,9525"/>
                </v:shape>
                <v:shape id="Shape 1004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" path="m,l304800,r,361950l,361950,,e" stroked="f" strokeweight="0">
                  <v:stroke miterlimit="83231f" joinstyle="miter"/>
                  <v:path arrowok="t" textboxrect="0,0,304800,361950"/>
                </v:shape>
                <v:shape id="Shape 1004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" path="m,l304800,r,9525l,9525,,e" fillcolor="#c7c7c7" stroked="f" strokeweight="0">
                  <v:stroke miterlimit="83231f" joinstyle="miter"/>
                  <v:path arrowok="t" textboxrect="0,0,304800,9525"/>
                </v:shape>
                <v:shape id="Shape 1005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" path="m,l304800,r,9525l,9525,,e" fillcolor="#c7c7c7" stroked="f" strokeweight="0">
                  <v:stroke miterlimit="83231f" joinstyle="miter"/>
                  <v:path arrowok="t" textboxrect="0,0,304800,9525"/>
                </v:shape>
                <v:shape id="Shape 1005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" path="m,l304800,r,361950l,361950,,e" stroked="f" strokeweight="0">
                  <v:stroke miterlimit="83231f" joinstyle="miter"/>
                  <v:path arrowok="t" textboxrect="0,0,304800,361950"/>
                </v:shape>
                <v:shape id="Shape 1005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" path="m,l304800,r,9525l,9525,,e" fillcolor="#c7c7c7" stroked="f" strokeweight="0">
                  <v:stroke miterlimit="83231f" joinstyle="miter"/>
                  <v:path arrowok="t" textboxrect="0,0,304800,9525"/>
                </v:shape>
                <v:shape id="Shape 1005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" path="m,l304800,r,9525l,9525,,e" fillcolor="#c7c7c7" stroked="f" strokeweight="0">
                  <v:stroke miterlimit="83231f" joinstyle="miter"/>
                  <v:path arrowok="t" textboxrect="0,0,304800,9525"/>
                </v:shape>
                <v:shape id="Shape 1029"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" path="m95250,r48,112l95298,39165r-48,-112l79057,77438,37338,81058r31623,27432l59436,149257,95250,127635r48,29l95298,145475r-48,-28l36385,180975,52007,114014,,68961,68485,63151,95250,xe" fillcolor="#5f6368" stroked="f" strokeweight="0">
                  <v:stroke miterlimit="83231f" joinstyle="miter"/>
                  <v:path arrowok="t" textboxrect="0,0,95298,180975"/>
                </v:shape>
                <v:shape id="Shape 1030"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" path="m,l26718,62943r68484,5906l43291,113902r15526,66961l,145363,,127551r35862,21689l26337,108472,57960,81040,16240,77421,,39053,,xe" fillcolor="#5f6368" stroked="f" strokeweight="0">
                  <v:stroke miterlimit="83231f" joinstyle="miter"/>
                  <v:path arrowok="t" textboxrect="0,0,95202,180863"/>
                </v:shape>
                <v:shape id="Shape 1031"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032"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1033"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034"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" path="m,l26718,62943r68484,5906l43291,113902r15526,66961l,145363,,127551r35862,21689l26337,108472,57960,81040,16240,77421,,39053,,xe" fillcolor="#5f6368" stroked="f" strokeweight="0">
                  <v:stroke miterlimit="83231f" joinstyle="miter"/>
                  <v:path arrowok="t" textboxrect="0,0,95202,180863"/>
                </v:shape>
                <v:shape id="Shape 1035"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036"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" path="m,l26718,62943r68484,5906l43291,113902r15526,66961l,145363,,127551r35862,21689l26337,108472,57960,81040,16240,77421,,39053,,xe" fillcolor="#5f6368" stroked="f" strokeweight="0">
                  <v:stroke miterlimit="83231f" joinstyle="miter"/>
                  <v:path arrowok="t" textboxrect="0,0,95202,180863"/>
                </v:shape>
                <v:shape id="Shape 1037"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038"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" path="m,l26718,62943r68484,5906l43291,113902r15526,66961l,145363,,127551r35862,21689l26337,108472,57960,81040,16240,77421,,39053,,xe" fillcolor="#5f6368" stroked="f" strokeweight="0">
                  <v:stroke miterlimit="83231f" joinstyle="miter"/>
                  <v:path arrowok="t" textboxrect="0,0,95202,180863"/>
                </v:shape>
                <w10:anchorlock/>
              </v:group>
            </w:pict>
          </mc:Fallback>
        </mc:AlternateContent>
      </w:r>
    </w:p>
    <w:p w14:paraId="6C80D5A0" w14:textId="77777777" w:rsidR="00F351D7" w:rsidRPr="00F351D7" w:rsidRDefault="00F351D7" w:rsidP="008A447D">
      <w:pPr>
        <w:numPr>
          <w:ilvl w:val="0"/>
          <w:numId w:val="83"/>
        </w:numPr>
        <w:spacing w:line="276" w:lineRule="auto"/>
        <w:ind w:left="635" w:right="45" w:hanging="360"/>
      </w:pPr>
      <w:r w:rsidRPr="00F351D7">
        <w:t>PÇ 5: Tanımlayıcı istatistikler, olasılık kavramı ve temel istatistiksel testleri uygulayarak elde edilen bulguları yorumlar.</w:t>
      </w:r>
    </w:p>
    <w:p w14:paraId="25903A36" w14:textId="77777777" w:rsidR="00F351D7" w:rsidRPr="00F351D7" w:rsidRDefault="00F351D7" w:rsidP="008A447D">
      <w:pPr>
        <w:numPr>
          <w:ilvl w:val="1"/>
          <w:numId w:val="83"/>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2915F06D" w14:textId="77777777" w:rsidR="00F351D7" w:rsidRPr="00F351D7" w:rsidRDefault="00F351D7" w:rsidP="008A447D">
      <w:pPr>
        <w:numPr>
          <w:ilvl w:val="0"/>
          <w:numId w:val="83"/>
        </w:numPr>
        <w:spacing w:line="276" w:lineRule="auto"/>
        <w:ind w:left="635" w:right="45" w:hanging="360"/>
      </w:pPr>
      <w:r w:rsidRPr="00F351D7">
        <w:t>PÇ 6: Araştırma sonuçlarını tablo, grafik ve raporlar halinde sunarak bilimsel yazım kurallarına uygun şekilde ifade eder.</w:t>
      </w:r>
    </w:p>
    <w:p w14:paraId="49B55206" w14:textId="77777777" w:rsidR="00F351D7" w:rsidRPr="00F351D7" w:rsidRDefault="00F351D7" w:rsidP="008A447D">
      <w:pPr>
        <w:numPr>
          <w:ilvl w:val="1"/>
          <w:numId w:val="83"/>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4C189482" w14:textId="77777777" w:rsidR="00F351D7" w:rsidRPr="00F351D7" w:rsidRDefault="00F351D7" w:rsidP="008A447D">
      <w:pPr>
        <w:spacing w:after="1095" w:line="276" w:lineRule="auto"/>
        <w:ind w:left="630"/>
      </w:pPr>
      <w:r w:rsidRPr="00F351D7">
        <w:rPr>
          <w:rFonts w:eastAsia="Calibri"/>
          <w:noProof/>
          <w:color w:val="000000"/>
        </w:rPr>
        <mc:AlternateContent>
          <mc:Choice Requires="wpg">
            <w:drawing>
              <wp:inline distT="0" distB="0" distL="0" distR="0" wp14:anchorId="79AFEC2B" wp14:editId="6D042B93">
                <wp:extent cx="2133600" cy="361950"/>
                <wp:effectExtent l="0" t="0" r="0" b="0"/>
                <wp:docPr id="8557" name="Group 8557"/>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10074" name="Shape 1007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75" name="Shape 1007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76" name="Shape 1007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77" name="Shape 1007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78" name="Shape 1007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79" name="Shape 1007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80" name="Shape 1008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81" name="Shape 1008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82" name="Shape 1008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83" name="Shape 1008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84" name="Shape 1008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85" name="Shape 1008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86" name="Shape 1008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87" name="Shape 1008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88" name="Shape 1008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89" name="Shape 1008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90" name="Shape 1009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91" name="Shape 1009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92" name="Shape 1009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093" name="Shape 1009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151" name="Shape 1151"/>
                        <wps:cNvSpPr/>
                        <wps:spPr>
                          <a:xfrm>
                            <a:off x="3619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52" name="Shape 1152"/>
                        <wps:cNvSpPr/>
                        <wps:spPr>
                          <a:xfrm>
                            <a:off x="4572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53" name="Shape 1153"/>
                        <wps:cNvSpPr/>
                        <wps:spPr>
                          <a:xfrm>
                            <a:off x="6667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54" name="Shape 1154"/>
                        <wps:cNvSpPr/>
                        <wps:spPr>
                          <a:xfrm>
                            <a:off x="7620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55" name="Shape 1155"/>
                        <wps:cNvSpPr/>
                        <wps:spPr>
                          <a:xfrm>
                            <a:off x="9715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56" name="Shape 1156"/>
                        <wps:cNvSpPr/>
                        <wps:spPr>
                          <a:xfrm>
                            <a:off x="10668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57" name="Shape 1157"/>
                        <wps:cNvSpPr/>
                        <wps:spPr>
                          <a:xfrm>
                            <a:off x="12763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58" name="Shape 1158"/>
                        <wps:cNvSpPr/>
                        <wps:spPr>
                          <a:xfrm>
                            <a:off x="13716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59" name="Shape 1159"/>
                        <wps:cNvSpPr/>
                        <wps:spPr>
                          <a:xfrm>
                            <a:off x="15811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60" name="Shape 1160"/>
                        <wps:cNvSpPr/>
                        <wps:spPr>
                          <a:xfrm>
                            <a:off x="16764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6128E7A0" id="Group 8557"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">
                <v:shape id="Shape 1007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" path="m,l304800,r,9525l,9525,,e" fillcolor="#c7c7c7" stroked="f" strokeweight="0">
                  <v:stroke miterlimit="83231f" joinstyle="miter"/>
                  <v:path arrowok="t" textboxrect="0,0,304800,9525"/>
                </v:shape>
                <v:shape id="Shape 1007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" path="m,l304800,r,9525l,9525,,e" fillcolor="#c7c7c7" stroked="f" strokeweight="0">
                  <v:stroke miterlimit="83231f" joinstyle="miter"/>
                  <v:path arrowok="t" textboxrect="0,0,304800,9525"/>
                </v:shape>
                <v:shape id="Shape 1007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" path="m,l304800,r,361950l,361950,,e" stroked="f" strokeweight="0">
                  <v:stroke miterlimit="83231f" joinstyle="miter"/>
                  <v:path arrowok="t" textboxrect="0,0,304800,361950"/>
                </v:shape>
                <v:shape id="Shape 1007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" path="m,l304800,r,9525l,9525,,e" fillcolor="#c7c7c7" stroked="f" strokeweight="0">
                  <v:stroke miterlimit="83231f" joinstyle="miter"/>
                  <v:path arrowok="t" textboxrect="0,0,304800,9525"/>
                </v:shape>
                <v:shape id="Shape 1007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" path="m,l304800,r,9525l,9525,,e" fillcolor="#c7c7c7" stroked="f" strokeweight="0">
                  <v:stroke miterlimit="83231f" joinstyle="miter"/>
                  <v:path arrowok="t" textboxrect="0,0,304800,9525"/>
                </v:shape>
                <v:shape id="Shape 1007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" path="m,l304800,r,361950l,361950,,e" stroked="f" strokeweight="0">
                  <v:stroke miterlimit="83231f" joinstyle="miter"/>
                  <v:path arrowok="t" textboxrect="0,0,304800,361950"/>
                </v:shape>
                <v:shape id="Shape 1008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" path="m,l304800,r,9525l,9525,,e" fillcolor="#c7c7c7" stroked="f" strokeweight="0">
                  <v:stroke miterlimit="83231f" joinstyle="miter"/>
                  <v:path arrowok="t" textboxrect="0,0,304800,9525"/>
                </v:shape>
                <v:shape id="Shape 1008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" path="m,l304800,r,9525l,9525,,e" fillcolor="#c7c7c7" stroked="f" strokeweight="0">
                  <v:stroke miterlimit="83231f" joinstyle="miter"/>
                  <v:path arrowok="t" textboxrect="0,0,304800,9525"/>
                </v:shape>
                <v:shape id="Shape 1008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" path="m,l304800,r,361950l,361950,,e" stroked="f" strokeweight="0">
                  <v:stroke miterlimit="83231f" joinstyle="miter"/>
                  <v:path arrowok="t" textboxrect="0,0,304800,361950"/>
                </v:shape>
                <v:shape id="Shape 1008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" path="m,l304800,r,9525l,9525,,e" fillcolor="#c7c7c7" stroked="f" strokeweight="0">
                  <v:stroke miterlimit="83231f" joinstyle="miter"/>
                  <v:path arrowok="t" textboxrect="0,0,304800,9525"/>
                </v:shape>
                <v:shape id="Shape 1008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" path="m,l304800,r,9525l,9525,,e" fillcolor="#c7c7c7" stroked="f" strokeweight="0">
                  <v:stroke miterlimit="83231f" joinstyle="miter"/>
                  <v:path arrowok="t" textboxrect="0,0,304800,9525"/>
                </v:shape>
                <v:shape id="Shape 1008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" path="m,l304800,r,361950l,361950,,e" stroked="f" strokeweight="0">
                  <v:stroke miterlimit="83231f" joinstyle="miter"/>
                  <v:path arrowok="t" textboxrect="0,0,304800,361950"/>
                </v:shape>
                <v:shape id="Shape 1008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" path="m,l304800,r,9525l,9525,,e" fillcolor="#c7c7c7" stroked="f" strokeweight="0">
                  <v:stroke miterlimit="83231f" joinstyle="miter"/>
                  <v:path arrowok="t" textboxrect="0,0,304800,9525"/>
                </v:shape>
                <v:shape id="Shape 1008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" path="m,l304800,r,9525l,9525,,e" fillcolor="#c7c7c7" stroked="f" strokeweight="0">
                  <v:stroke miterlimit="83231f" joinstyle="miter"/>
                  <v:path arrowok="t" textboxrect="0,0,304800,9525"/>
                </v:shape>
                <v:shape id="Shape 1008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" path="m,l304800,r,361950l,361950,,e" stroked="f" strokeweight="0">
                  <v:stroke miterlimit="83231f" joinstyle="miter"/>
                  <v:path arrowok="t" textboxrect="0,0,304800,361950"/>
                </v:shape>
                <v:shape id="Shape 1008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" path="m,l304800,r,9525l,9525,,e" fillcolor="#c7c7c7" stroked="f" strokeweight="0">
                  <v:stroke miterlimit="83231f" joinstyle="miter"/>
                  <v:path arrowok="t" textboxrect="0,0,304800,9525"/>
                </v:shape>
                <v:shape id="Shape 1009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" path="m,l304800,r,9525l,9525,,e" fillcolor="#c7c7c7" stroked="f" strokeweight="0">
                  <v:stroke miterlimit="83231f" joinstyle="miter"/>
                  <v:path arrowok="t" textboxrect="0,0,304800,9525"/>
                </v:shape>
                <v:shape id="Shape 1009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" path="m,l304800,r,361950l,361950,,e" stroked="f" strokeweight="0">
                  <v:stroke miterlimit="83231f" joinstyle="miter"/>
                  <v:path arrowok="t" textboxrect="0,0,304800,361950"/>
                </v:shape>
                <v:shape id="Shape 1009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" path="m,l304800,r,9525l,9525,,e" fillcolor="#c7c7c7" stroked="f" strokeweight="0">
                  <v:stroke miterlimit="83231f" joinstyle="miter"/>
                  <v:path arrowok="t" textboxrect="0,0,304800,9525"/>
                </v:shape>
                <v:shape id="Shape 1009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" path="m,l304800,r,9525l,9525,,e" fillcolor="#c7c7c7" stroked="f" strokeweight="0">
                  <v:stroke miterlimit="83231f" joinstyle="miter"/>
                  <v:path arrowok="t" textboxrect="0,0,304800,9525"/>
                </v:shape>
                <v:shape id="Shape 1151"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152"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" path="m,l26718,62943r68484,5906l43291,113902r15526,66961l,145363,,127552r35862,21688l26337,108473,57960,81041,16240,77421,,39053,,xe" fillcolor="#5f6368" stroked="f" strokeweight="0">
                  <v:stroke miterlimit="83231f" joinstyle="miter"/>
                  <v:path arrowok="t" textboxrect="0,0,95202,180863"/>
                </v:shape>
                <v:shape id="Shape 1153"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154"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1155"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156"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1157"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158"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" path="m,l26718,62943r68484,5906l43291,113902r15526,66961l,145363,,127552r35862,21688l26337,108473,57960,81041,16240,77421,,39053,,xe" fillcolor="#5f6368" stroked="f" strokeweight="0">
                  <v:stroke miterlimit="83231f" joinstyle="miter"/>
                  <v:path arrowok="t" textboxrect="0,0,95202,180863"/>
                </v:shape>
                <v:shape id="Shape 1159"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160"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" path="m,l26718,62943r68484,5906l43291,113902r15526,66961l,145363,,127552r35862,21688l26337,108473,57960,81041,16240,77421,,39053,,xe" fillcolor="#5f6368" stroked="f" strokeweight="0">
                  <v:stroke miterlimit="83231f" joinstyle="miter"/>
                  <v:path arrowok="t" textboxrect="0,0,95202,180863"/>
                </v:shape>
                <w10:anchorlock/>
              </v:group>
            </w:pict>
          </mc:Fallback>
        </mc:AlternateContent>
      </w:r>
    </w:p>
    <w:p w14:paraId="66062161" w14:textId="77777777" w:rsidR="00F351D7" w:rsidRPr="00F351D7" w:rsidRDefault="00F351D7" w:rsidP="008A447D">
      <w:pPr>
        <w:numPr>
          <w:ilvl w:val="0"/>
          <w:numId w:val="83"/>
        </w:numPr>
        <w:spacing w:line="276" w:lineRule="auto"/>
        <w:ind w:left="635" w:right="45" w:hanging="360"/>
      </w:pPr>
      <w:r w:rsidRPr="00F351D7">
        <w:rPr>
          <w:rFonts w:eastAsia="Calibri"/>
          <w:noProof/>
          <w:color w:val="000000"/>
        </w:rPr>
        <mc:AlternateContent>
          <mc:Choice Requires="wpg">
            <w:drawing>
              <wp:anchor distT="0" distB="0" distL="114300" distR="114300" simplePos="0" relativeHeight="251713024" behindDoc="0" locked="0" layoutInCell="1" allowOverlap="1" wp14:anchorId="54088D47" wp14:editId="6720C5C4">
                <wp:simplePos x="0" y="0"/>
                <wp:positionH relativeFrom="page">
                  <wp:posOffset>1266825</wp:posOffset>
                </wp:positionH>
                <wp:positionV relativeFrom="page">
                  <wp:posOffset>6353175</wp:posOffset>
                </wp:positionV>
                <wp:extent cx="2133600" cy="361950"/>
                <wp:effectExtent l="0" t="0" r="0" b="0"/>
                <wp:wrapTopAndBottom/>
                <wp:docPr id="8560" name="Group 8560"/>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10114" name="Shape 1011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15" name="Shape 1011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16" name="Shape 1011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17" name="Shape 1011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18" name="Shape 1011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19" name="Shape 1011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0" name="Shape 1012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21" name="Shape 1012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22" name="Shape 1012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3" name="Shape 1012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24" name="Shape 1012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25" name="Shape 1012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6" name="Shape 1012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27" name="Shape 1012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28" name="Shape 1012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9" name="Shape 1012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30" name="Shape 1013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31" name="Shape 1013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32" name="Shape 1013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33" name="Shape 1013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175" name="Shape 1175"/>
                        <wps:cNvSpPr/>
                        <wps:spPr>
                          <a:xfrm>
                            <a:off x="361950" y="104774"/>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0"/>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76" name="Shape 1176"/>
                        <wps:cNvSpPr/>
                        <wps:spPr>
                          <a:xfrm>
                            <a:off x="4572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77" name="Shape 1177"/>
                        <wps:cNvSpPr/>
                        <wps:spPr>
                          <a:xfrm>
                            <a:off x="666750" y="104774"/>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0"/>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78" name="Shape 1178"/>
                        <wps:cNvSpPr/>
                        <wps:spPr>
                          <a:xfrm>
                            <a:off x="7620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79" name="Shape 1179"/>
                        <wps:cNvSpPr/>
                        <wps:spPr>
                          <a:xfrm>
                            <a:off x="971550" y="104774"/>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0"/>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80" name="Shape 1180"/>
                        <wps:cNvSpPr/>
                        <wps:spPr>
                          <a:xfrm>
                            <a:off x="10668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81" name="Shape 1181"/>
                        <wps:cNvSpPr/>
                        <wps:spPr>
                          <a:xfrm>
                            <a:off x="1276350" y="104774"/>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0"/>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82" name="Shape 1182"/>
                        <wps:cNvSpPr/>
                        <wps:spPr>
                          <a:xfrm>
                            <a:off x="13716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83" name="Shape 1183"/>
                        <wps:cNvSpPr/>
                        <wps:spPr>
                          <a:xfrm>
                            <a:off x="1581150" y="104774"/>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0"/>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84" name="Shape 1184"/>
                        <wps:cNvSpPr/>
                        <wps:spPr>
                          <a:xfrm>
                            <a:off x="16764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anchor>
            </w:drawing>
          </mc:Choice>
          <mc:Fallback>
            <w:pict>
              <v:group w14:anchorId="41E3C036" id="Group 8560" o:spid="_x0000_s1026" style="position:absolute;margin-left:99.75pt;margin-top:500.25pt;width:168pt;height:28.5pt;z-index:251713024;mso-position-horizontal-relative:page;mso-position-vertical-relative:pag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">
                <v:shape id="Shape 1011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" path="m,l304800,r,9525l,9525,,e" fillcolor="#c7c7c7" stroked="f" strokeweight="0">
                  <v:stroke miterlimit="83231f" joinstyle="miter"/>
                  <v:path arrowok="t" textboxrect="0,0,304800,9525"/>
                </v:shape>
                <v:shape id="Shape 1011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" path="m,l304800,r,9525l,9525,,e" fillcolor="#c7c7c7" stroked="f" strokeweight="0">
                  <v:stroke miterlimit="83231f" joinstyle="miter"/>
                  <v:path arrowok="t" textboxrect="0,0,304800,9525"/>
                </v:shape>
                <v:shape id="Shape 1011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" path="m,l304800,r,361950l,361950,,e" stroked="f" strokeweight="0">
                  <v:stroke miterlimit="83231f" joinstyle="miter"/>
                  <v:path arrowok="t" textboxrect="0,0,304800,361950"/>
                </v:shape>
                <v:shape id="Shape 1011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" path="m,l304800,r,9525l,9525,,e" fillcolor="#c7c7c7" stroked="f" strokeweight="0">
                  <v:stroke miterlimit="83231f" joinstyle="miter"/>
                  <v:path arrowok="t" textboxrect="0,0,304800,9525"/>
                </v:shape>
                <v:shape id="Shape 1011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" path="m,l304800,r,9525l,9525,,e" fillcolor="#c7c7c7" stroked="f" strokeweight="0">
                  <v:stroke miterlimit="83231f" joinstyle="miter"/>
                  <v:path arrowok="t" textboxrect="0,0,304800,9525"/>
                </v:shape>
                <v:shape id="Shape 1011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" path="m,l304800,r,361950l,361950,,e" stroked="f" strokeweight="0">
                  <v:stroke miterlimit="83231f" joinstyle="miter"/>
                  <v:path arrowok="t" textboxrect="0,0,304800,361950"/>
                </v:shape>
                <v:shape id="Shape 1012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" path="m,l304800,r,9525l,9525,,e" fillcolor="#c7c7c7" stroked="f" strokeweight="0">
                  <v:stroke miterlimit="83231f" joinstyle="miter"/>
                  <v:path arrowok="t" textboxrect="0,0,304800,9525"/>
                </v:shape>
                <v:shape id="Shape 1012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" path="m,l304800,r,9525l,9525,,e" fillcolor="#c7c7c7" stroked="f" strokeweight="0">
                  <v:stroke miterlimit="83231f" joinstyle="miter"/>
                  <v:path arrowok="t" textboxrect="0,0,304800,9525"/>
                </v:shape>
                <v:shape id="Shape 1012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" path="m,l304800,r,361950l,361950,,e" stroked="f" strokeweight="0">
                  <v:stroke miterlimit="83231f" joinstyle="miter"/>
                  <v:path arrowok="t" textboxrect="0,0,304800,361950"/>
                </v:shape>
                <v:shape id="Shape 1012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" path="m,l304800,r,9525l,9525,,e" fillcolor="#c7c7c7" stroked="f" strokeweight="0">
                  <v:stroke miterlimit="83231f" joinstyle="miter"/>
                  <v:path arrowok="t" textboxrect="0,0,304800,9525"/>
                </v:shape>
                <v:shape id="Shape 1012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" path="m,l304800,r,9525l,9525,,e" fillcolor="#c7c7c7" stroked="f" strokeweight="0">
                  <v:stroke miterlimit="83231f" joinstyle="miter"/>
                  <v:path arrowok="t" textboxrect="0,0,304800,9525"/>
                </v:shape>
                <v:shape id="Shape 1012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" path="m,l304800,r,361950l,361950,,e" stroked="f" strokeweight="0">
                  <v:stroke miterlimit="83231f" joinstyle="miter"/>
                  <v:path arrowok="t" textboxrect="0,0,304800,361950"/>
                </v:shape>
                <v:shape id="Shape 1012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" path="m,l304800,r,9525l,9525,,e" fillcolor="#c7c7c7" stroked="f" strokeweight="0">
                  <v:stroke miterlimit="83231f" joinstyle="miter"/>
                  <v:path arrowok="t" textboxrect="0,0,304800,9525"/>
                </v:shape>
                <v:shape id="Shape 1012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" path="m,l304800,r,9525l,9525,,e" fillcolor="#c7c7c7" stroked="f" strokeweight="0">
                  <v:stroke miterlimit="83231f" joinstyle="miter"/>
                  <v:path arrowok="t" textboxrect="0,0,304800,9525"/>
                </v:shape>
                <v:shape id="Shape 1012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" path="m,l304800,r,361950l,361950,,e" stroked="f" strokeweight="0">
                  <v:stroke miterlimit="83231f" joinstyle="miter"/>
                  <v:path arrowok="t" textboxrect="0,0,304800,361950"/>
                </v:shape>
                <v:shape id="Shape 1012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" path="m,l304800,r,9525l,9525,,e" fillcolor="#c7c7c7" stroked="f" strokeweight="0">
                  <v:stroke miterlimit="83231f" joinstyle="miter"/>
                  <v:path arrowok="t" textboxrect="0,0,304800,9525"/>
                </v:shape>
                <v:shape id="Shape 1013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" path="m,l304800,r,9525l,9525,,e" fillcolor="#c7c7c7" stroked="f" strokeweight="0">
                  <v:stroke miterlimit="83231f" joinstyle="miter"/>
                  <v:path arrowok="t" textboxrect="0,0,304800,9525"/>
                </v:shape>
                <v:shape id="Shape 1013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" path="m,l304800,r,361950l,361950,,e" stroked="f" strokeweight="0">
                  <v:stroke miterlimit="83231f" joinstyle="miter"/>
                  <v:path arrowok="t" textboxrect="0,0,304800,361950"/>
                </v:shape>
                <v:shape id="Shape 1013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" path="m,l304800,r,9525l,9525,,e" fillcolor="#c7c7c7" stroked="f" strokeweight="0">
                  <v:stroke miterlimit="83231f" joinstyle="miter"/>
                  <v:path arrowok="t" textboxrect="0,0,304800,9525"/>
                </v:shape>
                <v:shape id="Shape 1013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" path="m,l304800,r,9525l,9525,,e" fillcolor="#c7c7c7" stroked="f" strokeweight="0">
                  <v:stroke miterlimit="83231f" joinstyle="miter"/>
                  <v:path arrowok="t" textboxrect="0,0,304800,9525"/>
                </v:shape>
                <v:shape id="Shape 1175"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" path="m95250,r48,112l95298,39165r-48,-112l79058,77438,37338,81058r31623,27432l59436,149257,95250,127635r48,29l95298,145476r-48,-29l36386,180975,52007,114014,,68961,68485,63150,95250,xe" fillcolor="#5f6368" stroked="f" strokeweight="0">
                  <v:stroke miterlimit="83231f" joinstyle="miter"/>
                  <v:path arrowok="t" textboxrect="0,0,95298,180975"/>
                </v:shape>
                <v:shape id="Shape 1176"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" path="m,l26718,62943r68484,5906l43291,113902r15526,66961l,145363,,127551r35862,21689l26337,108472,57960,81041,16240,77421,,39053,,xe" fillcolor="#5f6368" stroked="f" strokeweight="0">
                  <v:stroke miterlimit="83231f" joinstyle="miter"/>
                  <v:path arrowok="t" textboxrect="0,0,95202,180863"/>
                </v:shape>
                <v:shape id="Shape 1177"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" path="m95250,r48,112l95298,39165r-48,-112l79058,77438,37338,81058r31623,27432l59436,149257,95250,127635r48,29l95298,145476r-48,-29l36386,180975,52007,114014,,68961,68485,63150,95250,xe" fillcolor="#5f6368" stroked="f" strokeweight="0">
                  <v:stroke miterlimit="83231f" joinstyle="miter"/>
                  <v:path arrowok="t" textboxrect="0,0,95298,180975"/>
                </v:shape>
                <v:shape id="Shape 1178"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" path="m,l26718,62943r68484,5906l43291,113902r15526,66961l,145363,,127551r35862,21689l26337,108472,57960,81041,16240,77421,,39053,,xe" fillcolor="#5f6368" stroked="f" strokeweight="0">
                  <v:stroke miterlimit="83231f" joinstyle="miter"/>
                  <v:path arrowok="t" textboxrect="0,0,95202,180863"/>
                </v:shape>
                <v:shape id="Shape 1179"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" path="m95250,r48,112l95298,39165r-48,-112l79058,77438,37338,81058r31623,27432l59436,149257,95250,127635r48,29l95298,145476r-48,-29l36386,180975,52007,114014,,68961,68485,63150,95250,xe" fillcolor="#5f6368" stroked="f" strokeweight="0">
                  <v:stroke miterlimit="83231f" joinstyle="miter"/>
                  <v:path arrowok="t" textboxrect="0,0,95298,180975"/>
                </v:shape>
                <v:shape id="Shape 1180"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" path="m,l26718,62943r68484,5906l43291,113902r15526,66961l,145363,,127551r35862,21689l26337,108472,57960,81041,16240,77421,,39053,,xe" fillcolor="#5f6368" stroked="f" strokeweight="0">
                  <v:stroke miterlimit="83231f" joinstyle="miter"/>
                  <v:path arrowok="t" textboxrect="0,0,95202,180863"/>
                </v:shape>
                <v:shape id="Shape 1181"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" path="m95250,r48,112l95298,39165r-48,-112l79058,77438,37338,81058r31623,27432l59436,149257,95250,127635r48,29l95298,145476r-48,-29l36386,180975,52007,114014,,68961,68485,63150,95250,xe" fillcolor="#5f6368" stroked="f" strokeweight="0">
                  <v:stroke miterlimit="83231f" joinstyle="miter"/>
                  <v:path arrowok="t" textboxrect="0,0,95298,180975"/>
                </v:shape>
                <v:shape id="Shape 1182"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" path="m,l26718,62943r68484,5906l43291,113902r15526,66961l,145363,,127551r35862,21689l26337,108472,57960,81041,16240,77421,,39053,,xe" fillcolor="#5f6368" stroked="f" strokeweight="0">
                  <v:stroke miterlimit="83231f" joinstyle="miter"/>
                  <v:path arrowok="t" textboxrect="0,0,95202,180863"/>
                </v:shape>
                <v:shape id="Shape 1183"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" path="m95250,r48,112l95298,39165r-48,-112l79058,77438,37338,81058r31623,27432l59436,149257,95250,127635r48,29l95298,145476r-48,-29l36386,180975,52007,114014,,68961,68485,63150,95250,xe" fillcolor="#5f6368" stroked="f" strokeweight="0">
                  <v:stroke miterlimit="83231f" joinstyle="miter"/>
                  <v:path arrowok="t" textboxrect="0,0,95298,180975"/>
                </v:shape>
                <v:shape id="Shape 1184"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" path="m,l26718,62943r68484,5906l43291,113902r15526,66961l,145363,,127551r35862,21689l26337,108472,57960,81041,16240,77421,,39053,,xe" fillcolor="#5f6368" stroked="f" strokeweight="0">
                  <v:stroke miterlimit="83231f" joinstyle="miter"/>
                  <v:path arrowok="t" textboxrect="0,0,95202,180863"/>
                </v:shape>
                <w10:wrap type="topAndBottom" anchorx="page" anchory="page"/>
              </v:group>
            </w:pict>
          </mc:Fallback>
        </mc:AlternateContent>
      </w:r>
      <w:r w:rsidRPr="00F351D7">
        <w:t>PÇ 7: Bilimsel araştırmalarda etik ilkeleri gözeterek verileri tarafsız, güvenilir ve doğru bir biçimde değerlendirme bilinci kazanır.</w:t>
      </w:r>
    </w:p>
    <w:p w14:paraId="143B847F" w14:textId="77777777" w:rsidR="00F351D7" w:rsidRPr="00F351D7" w:rsidRDefault="00F351D7" w:rsidP="008A447D">
      <w:pPr>
        <w:numPr>
          <w:ilvl w:val="1"/>
          <w:numId w:val="83"/>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4A56B216" w14:textId="77777777" w:rsidR="00F351D7" w:rsidRPr="00F351D7" w:rsidRDefault="00F351D7" w:rsidP="008A447D">
      <w:pPr>
        <w:spacing w:after="1095" w:line="276" w:lineRule="auto"/>
        <w:ind w:left="630"/>
      </w:pPr>
      <w:r w:rsidRPr="00F351D7">
        <w:rPr>
          <w:rFonts w:eastAsia="Calibri"/>
          <w:noProof/>
          <w:color w:val="000000"/>
        </w:rPr>
        <mc:AlternateContent>
          <mc:Choice Requires="wpg">
            <w:drawing>
              <wp:inline distT="0" distB="0" distL="0" distR="0" wp14:anchorId="6F4FDC66" wp14:editId="65C719FB">
                <wp:extent cx="2133600" cy="361950"/>
                <wp:effectExtent l="0" t="0" r="0" b="0"/>
                <wp:docPr id="8558" name="Group 8558"/>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10154" name="Shape 1015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55" name="Shape 1015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56" name="Shape 1015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57" name="Shape 1015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58" name="Shape 1015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59" name="Shape 1015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60" name="Shape 1016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61" name="Shape 1016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62" name="Shape 1016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63" name="Shape 1016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64" name="Shape 1016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65" name="Shape 1016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66" name="Shape 1016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67" name="Shape 1016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68" name="Shape 1016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69" name="Shape 1016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70" name="Shape 1017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71" name="Shape 1017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72" name="Shape 1017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73" name="Shape 1017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163" name="Shape 1163"/>
                        <wps:cNvSpPr/>
                        <wps:spPr>
                          <a:xfrm>
                            <a:off x="3619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64" name="Shape 1164"/>
                        <wps:cNvSpPr/>
                        <wps:spPr>
                          <a:xfrm>
                            <a:off x="4572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65" name="Shape 1165"/>
                        <wps:cNvSpPr/>
                        <wps:spPr>
                          <a:xfrm>
                            <a:off x="6667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66" name="Shape 1166"/>
                        <wps:cNvSpPr/>
                        <wps:spPr>
                          <a:xfrm>
                            <a:off x="7620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67" name="Shape 1167"/>
                        <wps:cNvSpPr/>
                        <wps:spPr>
                          <a:xfrm>
                            <a:off x="9715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68" name="Shape 1168"/>
                        <wps:cNvSpPr/>
                        <wps:spPr>
                          <a:xfrm>
                            <a:off x="10668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69" name="Shape 1169"/>
                        <wps:cNvSpPr/>
                        <wps:spPr>
                          <a:xfrm>
                            <a:off x="12763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70" name="Shape 1170"/>
                        <wps:cNvSpPr/>
                        <wps:spPr>
                          <a:xfrm>
                            <a:off x="13716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71" name="Shape 1171"/>
                        <wps:cNvSpPr/>
                        <wps:spPr>
                          <a:xfrm>
                            <a:off x="15811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172" name="Shape 1172"/>
                        <wps:cNvSpPr/>
                        <wps:spPr>
                          <a:xfrm>
                            <a:off x="16764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3D60E62E" id="Group 8558"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">
                <v:shape id="Shape 1015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" path="m,l304800,r,9525l,9525,,e" fillcolor="#c7c7c7" stroked="f" strokeweight="0">
                  <v:stroke miterlimit="83231f" joinstyle="miter"/>
                  <v:path arrowok="t" textboxrect="0,0,304800,9525"/>
                </v:shape>
                <v:shape id="Shape 1015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" path="m,l304800,r,9525l,9525,,e" fillcolor="#c7c7c7" stroked="f" strokeweight="0">
                  <v:stroke miterlimit="83231f" joinstyle="miter"/>
                  <v:path arrowok="t" textboxrect="0,0,304800,9525"/>
                </v:shape>
                <v:shape id="Shape 1015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" path="m,l304800,r,361950l,361950,,e" stroked="f" strokeweight="0">
                  <v:stroke miterlimit="83231f" joinstyle="miter"/>
                  <v:path arrowok="t" textboxrect="0,0,304800,361950"/>
                </v:shape>
                <v:shape id="Shape 1015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" path="m,l304800,r,9525l,9525,,e" fillcolor="#c7c7c7" stroked="f" strokeweight="0">
                  <v:stroke miterlimit="83231f" joinstyle="miter"/>
                  <v:path arrowok="t" textboxrect="0,0,304800,9525"/>
                </v:shape>
                <v:shape id="Shape 1015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" path="m,l304800,r,9525l,9525,,e" fillcolor="#c7c7c7" stroked="f" strokeweight="0">
                  <v:stroke miterlimit="83231f" joinstyle="miter"/>
                  <v:path arrowok="t" textboxrect="0,0,304800,9525"/>
                </v:shape>
                <v:shape id="Shape 1015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" path="m,l304800,r,361950l,361950,,e" stroked="f" strokeweight="0">
                  <v:stroke miterlimit="83231f" joinstyle="miter"/>
                  <v:path arrowok="t" textboxrect="0,0,304800,361950"/>
                </v:shape>
                <v:shape id="Shape 1016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" path="m,l304800,r,9525l,9525,,e" fillcolor="#c7c7c7" stroked="f" strokeweight="0">
                  <v:stroke miterlimit="83231f" joinstyle="miter"/>
                  <v:path arrowok="t" textboxrect="0,0,304800,9525"/>
                </v:shape>
                <v:shape id="Shape 1016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" path="m,l304800,r,9525l,9525,,e" fillcolor="#c7c7c7" stroked="f" strokeweight="0">
                  <v:stroke miterlimit="83231f" joinstyle="miter"/>
                  <v:path arrowok="t" textboxrect="0,0,304800,9525"/>
                </v:shape>
                <v:shape id="Shape 1016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" path="m,l304800,r,361950l,361950,,e" stroked="f" strokeweight="0">
                  <v:stroke miterlimit="83231f" joinstyle="miter"/>
                  <v:path arrowok="t" textboxrect="0,0,304800,361950"/>
                </v:shape>
                <v:shape id="Shape 1016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" path="m,l304800,r,9525l,9525,,e" fillcolor="#c7c7c7" stroked="f" strokeweight="0">
                  <v:stroke miterlimit="83231f" joinstyle="miter"/>
                  <v:path arrowok="t" textboxrect="0,0,304800,9525"/>
                </v:shape>
                <v:shape id="Shape 1016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" path="m,l304800,r,9525l,9525,,e" fillcolor="#c7c7c7" stroked="f" strokeweight="0">
                  <v:stroke miterlimit="83231f" joinstyle="miter"/>
                  <v:path arrowok="t" textboxrect="0,0,304800,9525"/>
                </v:shape>
                <v:shape id="Shape 1016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" path="m,l304800,r,361950l,361950,,e" stroked="f" strokeweight="0">
                  <v:stroke miterlimit="83231f" joinstyle="miter"/>
                  <v:path arrowok="t" textboxrect="0,0,304800,361950"/>
                </v:shape>
                <v:shape id="Shape 1016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" path="m,l304800,r,9525l,9525,,e" fillcolor="#c7c7c7" stroked="f" strokeweight="0">
                  <v:stroke miterlimit="83231f" joinstyle="miter"/>
                  <v:path arrowok="t" textboxrect="0,0,304800,9525"/>
                </v:shape>
                <v:shape id="Shape 1016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" path="m,l304800,r,9525l,9525,,e" fillcolor="#c7c7c7" stroked="f" strokeweight="0">
                  <v:stroke miterlimit="83231f" joinstyle="miter"/>
                  <v:path arrowok="t" textboxrect="0,0,304800,9525"/>
                </v:shape>
                <v:shape id="Shape 1016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" path="m,l304800,r,361950l,361950,,e" stroked="f" strokeweight="0">
                  <v:stroke miterlimit="83231f" joinstyle="miter"/>
                  <v:path arrowok="t" textboxrect="0,0,304800,361950"/>
                </v:shape>
                <v:shape id="Shape 1016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" path="m,l304800,r,9525l,9525,,e" fillcolor="#c7c7c7" stroked="f" strokeweight="0">
                  <v:stroke miterlimit="83231f" joinstyle="miter"/>
                  <v:path arrowok="t" textboxrect="0,0,304800,9525"/>
                </v:shape>
                <v:shape id="Shape 1017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" path="m,l304800,r,9525l,9525,,e" fillcolor="#c7c7c7" stroked="f" strokeweight="0">
                  <v:stroke miterlimit="83231f" joinstyle="miter"/>
                  <v:path arrowok="t" textboxrect="0,0,304800,9525"/>
                </v:shape>
                <v:shape id="Shape 1017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" path="m,l304800,r,361950l,361950,,e" stroked="f" strokeweight="0">
                  <v:stroke miterlimit="83231f" joinstyle="miter"/>
                  <v:path arrowok="t" textboxrect="0,0,304800,361950"/>
                </v:shape>
                <v:shape id="Shape 1017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" path="m,l304800,r,9525l,9525,,e" fillcolor="#c7c7c7" stroked="f" strokeweight="0">
                  <v:stroke miterlimit="83231f" joinstyle="miter"/>
                  <v:path arrowok="t" textboxrect="0,0,304800,9525"/>
                </v:shape>
                <v:shape id="Shape 1017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" path="m,l304800,r,9525l,9525,,e" fillcolor="#c7c7c7" stroked="f" strokeweight="0">
                  <v:stroke miterlimit="83231f" joinstyle="miter"/>
                  <v:path arrowok="t" textboxrect="0,0,304800,9525"/>
                </v:shape>
                <v:shape id="Shape 1163"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164"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1165"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166"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" path="m,l26718,62943r68484,5906l43291,113902r15526,66961l,145363,,127551r35862,21689l26337,108472,57960,81040,16240,77421,,39053,,xe" fillcolor="#5f6368" stroked="f" strokeweight="0">
                  <v:stroke miterlimit="83231f" joinstyle="miter"/>
                  <v:path arrowok="t" textboxrect="0,0,95202,180863"/>
                </v:shape>
                <v:shape id="Shape 1167"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168"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" path="m,l26718,62943r68484,5906l43291,113902r15526,66961l,145363,,127551r35862,21689l26337,108472,57960,81040,16240,77421,,39053,,xe" fillcolor="#5f6368" stroked="f" strokeweight="0">
                  <v:stroke miterlimit="83231f" joinstyle="miter"/>
                  <v:path arrowok="t" textboxrect="0,0,95202,180863"/>
                </v:shape>
                <v:shape id="Shape 1169"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170"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" path="m,l26718,62943r68484,5906l43291,113902r15526,66961l,145363,,127551r35862,21689l26337,108472,57960,81040,16240,77421,,39053,,xe" fillcolor="#5f6368" stroked="f" strokeweight="0">
                  <v:stroke miterlimit="83231f" joinstyle="miter"/>
                  <v:path arrowok="t" textboxrect="0,0,95202,180863"/>
                </v:shape>
                <v:shape id="Shape 1171"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172"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" path="m,l26718,62943r68484,5906l43291,113902r15526,66961l,145363,,127551r35862,21689l26337,108472,57960,81040,16240,77421,,39053,,xe" fillcolor="#5f6368" stroked="f" strokeweight="0">
                  <v:stroke miterlimit="83231f" joinstyle="miter"/>
                  <v:path arrowok="t" textboxrect="0,0,95202,180863"/>
                </v:shape>
                <w10:anchorlock/>
              </v:group>
            </w:pict>
          </mc:Fallback>
        </mc:AlternateContent>
      </w:r>
    </w:p>
    <w:p w14:paraId="7AFAC770" w14:textId="77777777" w:rsidR="00F351D7" w:rsidRPr="00F351D7" w:rsidRDefault="00F351D7" w:rsidP="008A447D">
      <w:pPr>
        <w:pStyle w:val="Balk1"/>
        <w:spacing w:after="0" w:line="276" w:lineRule="auto"/>
        <w:ind w:left="-6"/>
        <w:jc w:val="both"/>
        <w:rPr>
          <w:sz w:val="24"/>
        </w:rPr>
      </w:pPr>
      <w:r w:rsidRPr="00F351D7">
        <w:rPr>
          <w:sz w:val="24"/>
        </w:rPr>
        <w:t>C. Ölçme ve Değerlendirme Yöntemi</w:t>
      </w:r>
    </w:p>
    <w:p w14:paraId="01C1FE8A" w14:textId="77777777" w:rsidR="00F351D7" w:rsidRPr="00F351D7" w:rsidRDefault="00F351D7" w:rsidP="008A447D">
      <w:pPr>
        <w:numPr>
          <w:ilvl w:val="0"/>
          <w:numId w:val="84"/>
        </w:numPr>
        <w:spacing w:line="276" w:lineRule="auto"/>
        <w:ind w:left="635" w:right="45" w:hanging="360"/>
      </w:pPr>
      <w:r w:rsidRPr="00F351D7">
        <w:lastRenderedPageBreak/>
        <w:t>1. Ders için belirlenmiş olan ölçme ve değerlendirme yöntemleri (ödev, proje, sınav, vb.) dersin başarısını ölçmek için uygundu.</w:t>
      </w:r>
    </w:p>
    <w:p w14:paraId="0A4EA883" w14:textId="77777777" w:rsidR="00F351D7" w:rsidRPr="00F351D7" w:rsidRDefault="00F351D7" w:rsidP="008A447D">
      <w:pPr>
        <w:numPr>
          <w:ilvl w:val="1"/>
          <w:numId w:val="84"/>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06A35BCC" w14:textId="77777777" w:rsidR="00F351D7" w:rsidRPr="00F351D7" w:rsidRDefault="00F351D7" w:rsidP="008A447D">
      <w:pPr>
        <w:numPr>
          <w:ilvl w:val="0"/>
          <w:numId w:val="84"/>
        </w:numPr>
        <w:spacing w:line="276" w:lineRule="auto"/>
        <w:ind w:left="635" w:right="45" w:hanging="360"/>
      </w:pPr>
      <w:r w:rsidRPr="00F351D7">
        <w:t xml:space="preserve">2. Sınavlardaki sorular dersin içeriği ile uyumluydu. </w:t>
      </w:r>
    </w:p>
    <w:p w14:paraId="4405600A" w14:textId="77777777" w:rsidR="00F351D7" w:rsidRPr="00F351D7" w:rsidRDefault="00F351D7" w:rsidP="008A447D">
      <w:pPr>
        <w:numPr>
          <w:ilvl w:val="1"/>
          <w:numId w:val="84"/>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1D424065" w14:textId="77777777" w:rsidR="00F351D7" w:rsidRPr="00F351D7" w:rsidRDefault="00F351D7" w:rsidP="008A447D">
      <w:pPr>
        <w:spacing w:after="1095" w:line="276" w:lineRule="auto"/>
        <w:ind w:left="630"/>
      </w:pPr>
      <w:r w:rsidRPr="00F351D7">
        <w:rPr>
          <w:rFonts w:eastAsia="Calibri"/>
          <w:noProof/>
          <w:color w:val="000000"/>
        </w:rPr>
        <mc:AlternateContent>
          <mc:Choice Requires="wpg">
            <w:drawing>
              <wp:inline distT="0" distB="0" distL="0" distR="0" wp14:anchorId="223CA5CD" wp14:editId="0BB1675E">
                <wp:extent cx="2133600" cy="361950"/>
                <wp:effectExtent l="0" t="0" r="0" b="0"/>
                <wp:docPr id="9068" name="Group 9068"/>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10194" name="Shape 1019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95" name="Shape 1019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96" name="Shape 1019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97" name="Shape 1019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98" name="Shape 1019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199" name="Shape 1019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00" name="Shape 1020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01" name="Shape 1020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02" name="Shape 1020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03" name="Shape 1020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04" name="Shape 1020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05" name="Shape 1020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06" name="Shape 1020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07" name="Shape 1020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08" name="Shape 1020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09" name="Shape 1020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10" name="Shape 1021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11" name="Shape 1021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12" name="Shape 1021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13" name="Shape 1021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262" name="Shape 1262"/>
                        <wps:cNvSpPr/>
                        <wps:spPr>
                          <a:xfrm>
                            <a:off x="3619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63" name="Shape 1263"/>
                        <wps:cNvSpPr/>
                        <wps:spPr>
                          <a:xfrm>
                            <a:off x="4572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64" name="Shape 1264"/>
                        <wps:cNvSpPr/>
                        <wps:spPr>
                          <a:xfrm>
                            <a:off x="6667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65" name="Shape 1265"/>
                        <wps:cNvSpPr/>
                        <wps:spPr>
                          <a:xfrm>
                            <a:off x="7620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66" name="Shape 1266"/>
                        <wps:cNvSpPr/>
                        <wps:spPr>
                          <a:xfrm>
                            <a:off x="9715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67" name="Shape 1267"/>
                        <wps:cNvSpPr/>
                        <wps:spPr>
                          <a:xfrm>
                            <a:off x="10668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68" name="Shape 1268"/>
                        <wps:cNvSpPr/>
                        <wps:spPr>
                          <a:xfrm>
                            <a:off x="12763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69" name="Shape 1269"/>
                        <wps:cNvSpPr/>
                        <wps:spPr>
                          <a:xfrm>
                            <a:off x="13716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70" name="Shape 1270"/>
                        <wps:cNvSpPr/>
                        <wps:spPr>
                          <a:xfrm>
                            <a:off x="15811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71" name="Shape 1271"/>
                        <wps:cNvSpPr/>
                        <wps:spPr>
                          <a:xfrm>
                            <a:off x="16764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65A9AB67" id="Group 9068"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">
                <v:shape id="Shape 1019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" path="m,l304800,r,9525l,9525,,e" fillcolor="#c7c7c7" stroked="f" strokeweight="0">
                  <v:stroke miterlimit="83231f" joinstyle="miter"/>
                  <v:path arrowok="t" textboxrect="0,0,304800,9525"/>
                </v:shape>
                <v:shape id="Shape 1019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" path="m,l304800,r,9525l,9525,,e" fillcolor="#c7c7c7" stroked="f" strokeweight="0">
                  <v:stroke miterlimit="83231f" joinstyle="miter"/>
                  <v:path arrowok="t" textboxrect="0,0,304800,9525"/>
                </v:shape>
                <v:shape id="Shape 1019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" path="m,l304800,r,361950l,361950,,e" stroked="f" strokeweight="0">
                  <v:stroke miterlimit="83231f" joinstyle="miter"/>
                  <v:path arrowok="t" textboxrect="0,0,304800,361950"/>
                </v:shape>
                <v:shape id="Shape 1019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" path="m,l304800,r,9525l,9525,,e" fillcolor="#c7c7c7" stroked="f" strokeweight="0">
                  <v:stroke miterlimit="83231f" joinstyle="miter"/>
                  <v:path arrowok="t" textboxrect="0,0,304800,9525"/>
                </v:shape>
                <v:shape id="Shape 1019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" path="m,l304800,r,9525l,9525,,e" fillcolor="#c7c7c7" stroked="f" strokeweight="0">
                  <v:stroke miterlimit="83231f" joinstyle="miter"/>
                  <v:path arrowok="t" textboxrect="0,0,304800,9525"/>
                </v:shape>
                <v:shape id="Shape 1019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" path="m,l304800,r,361950l,361950,,e" stroked="f" strokeweight="0">
                  <v:stroke miterlimit="83231f" joinstyle="miter"/>
                  <v:path arrowok="t" textboxrect="0,0,304800,361950"/>
                </v:shape>
                <v:shape id="Shape 1020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" path="m,l304800,r,9525l,9525,,e" fillcolor="#c7c7c7" stroked="f" strokeweight="0">
                  <v:stroke miterlimit="83231f" joinstyle="miter"/>
                  <v:path arrowok="t" textboxrect="0,0,304800,9525"/>
                </v:shape>
                <v:shape id="Shape 1020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" path="m,l304800,r,9525l,9525,,e" fillcolor="#c7c7c7" stroked="f" strokeweight="0">
                  <v:stroke miterlimit="83231f" joinstyle="miter"/>
                  <v:path arrowok="t" textboxrect="0,0,304800,9525"/>
                </v:shape>
                <v:shape id="Shape 1020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" path="m,l304800,r,361950l,361950,,e" stroked="f" strokeweight="0">
                  <v:stroke miterlimit="83231f" joinstyle="miter"/>
                  <v:path arrowok="t" textboxrect="0,0,304800,361950"/>
                </v:shape>
                <v:shape id="Shape 1020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" path="m,l304800,r,9525l,9525,,e" fillcolor="#c7c7c7" stroked="f" strokeweight="0">
                  <v:stroke miterlimit="83231f" joinstyle="miter"/>
                  <v:path arrowok="t" textboxrect="0,0,304800,9525"/>
                </v:shape>
                <v:shape id="Shape 1020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" path="m,l304800,r,9525l,9525,,e" fillcolor="#c7c7c7" stroked="f" strokeweight="0">
                  <v:stroke miterlimit="83231f" joinstyle="miter"/>
                  <v:path arrowok="t" textboxrect="0,0,304800,9525"/>
                </v:shape>
                <v:shape id="Shape 1020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" path="m,l304800,r,361950l,361950,,e" stroked="f" strokeweight="0">
                  <v:stroke miterlimit="83231f" joinstyle="miter"/>
                  <v:path arrowok="t" textboxrect="0,0,304800,361950"/>
                </v:shape>
                <v:shape id="Shape 1020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" path="m,l304800,r,9525l,9525,,e" fillcolor="#c7c7c7" stroked="f" strokeweight="0">
                  <v:stroke miterlimit="83231f" joinstyle="miter"/>
                  <v:path arrowok="t" textboxrect="0,0,304800,9525"/>
                </v:shape>
                <v:shape id="Shape 1020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" path="m,l304800,r,9525l,9525,,e" fillcolor="#c7c7c7" stroked="f" strokeweight="0">
                  <v:stroke miterlimit="83231f" joinstyle="miter"/>
                  <v:path arrowok="t" textboxrect="0,0,304800,9525"/>
                </v:shape>
                <v:shape id="Shape 1020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" path="m,l304800,r,361950l,361950,,e" stroked="f" strokeweight="0">
                  <v:stroke miterlimit="83231f" joinstyle="miter"/>
                  <v:path arrowok="t" textboxrect="0,0,304800,361950"/>
                </v:shape>
                <v:shape id="Shape 1020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" path="m,l304800,r,9525l,9525,,e" fillcolor="#c7c7c7" stroked="f" strokeweight="0">
                  <v:stroke miterlimit="83231f" joinstyle="miter"/>
                  <v:path arrowok="t" textboxrect="0,0,304800,9525"/>
                </v:shape>
                <v:shape id="Shape 1021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" path="m,l304800,r,9525l,9525,,e" fillcolor="#c7c7c7" stroked="f" strokeweight="0">
                  <v:stroke miterlimit="83231f" joinstyle="miter"/>
                  <v:path arrowok="t" textboxrect="0,0,304800,9525"/>
                </v:shape>
                <v:shape id="Shape 1021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" path="m,l304800,r,361950l,361950,,e" stroked="f" strokeweight="0">
                  <v:stroke miterlimit="83231f" joinstyle="miter"/>
                  <v:path arrowok="t" textboxrect="0,0,304800,361950"/>
                </v:shape>
                <v:shape id="Shape 1021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" path="m,l304800,r,9525l,9525,,e" fillcolor="#c7c7c7" stroked="f" strokeweight="0">
                  <v:stroke miterlimit="83231f" joinstyle="miter"/>
                  <v:path arrowok="t" textboxrect="0,0,304800,9525"/>
                </v:shape>
                <v:shape id="Shape 1021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" path="m,l304800,r,9525l,9525,,e" fillcolor="#c7c7c7" stroked="f" strokeweight="0">
                  <v:stroke miterlimit="83231f" joinstyle="miter"/>
                  <v:path arrowok="t" textboxrect="0,0,304800,9525"/>
                </v:shape>
                <v:shape id="Shape 1262"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263"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" path="m,l26718,62943r68484,5906l43291,113902r15526,66961l,145363,,127552r35862,21688l26337,108473,57960,81041,16240,77421,,39053,,xe" fillcolor="#5f6368" stroked="f" strokeweight="0">
                  <v:stroke miterlimit="83231f" joinstyle="miter"/>
                  <v:path arrowok="t" textboxrect="0,0,95202,180863"/>
                </v:shape>
                <v:shape id="Shape 1264"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265"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1266"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267"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1268"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269"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1270"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271"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" path="m,l26718,62943r68484,5906l43291,113902r15526,66961l,145363,,127552r35862,21688l26337,108473,57960,81041,16240,77421,,39053,,xe" fillcolor="#5f6368" stroked="f" strokeweight="0">
                  <v:stroke miterlimit="83231f" joinstyle="miter"/>
                  <v:path arrowok="t" textboxrect="0,0,95202,180863"/>
                </v:shape>
                <w10:anchorlock/>
              </v:group>
            </w:pict>
          </mc:Fallback>
        </mc:AlternateContent>
      </w:r>
    </w:p>
    <w:p w14:paraId="11AD30B2" w14:textId="77777777" w:rsidR="00F351D7" w:rsidRPr="00F351D7" w:rsidRDefault="00F351D7" w:rsidP="008A447D">
      <w:pPr>
        <w:numPr>
          <w:ilvl w:val="0"/>
          <w:numId w:val="84"/>
        </w:numPr>
        <w:spacing w:line="276" w:lineRule="auto"/>
        <w:ind w:left="635" w:right="45" w:hanging="360"/>
      </w:pPr>
      <w:r w:rsidRPr="00F351D7">
        <w:t>3. Öğretim elemanı dersin başarısının belirlenmesinde, ders için tanımlanan ölçme ve değerlendirme yöntemlerini kullandı.</w:t>
      </w:r>
    </w:p>
    <w:p w14:paraId="3C31D383" w14:textId="77777777" w:rsidR="00F351D7" w:rsidRPr="00F351D7" w:rsidRDefault="00F351D7" w:rsidP="008A447D">
      <w:pPr>
        <w:numPr>
          <w:ilvl w:val="1"/>
          <w:numId w:val="84"/>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5E8C20EE" w14:textId="77777777" w:rsidR="00F351D7" w:rsidRPr="00F351D7" w:rsidRDefault="00F351D7" w:rsidP="008A447D">
      <w:pPr>
        <w:spacing w:after="1095" w:line="276" w:lineRule="auto"/>
        <w:ind w:left="630"/>
      </w:pPr>
      <w:r w:rsidRPr="00F351D7">
        <w:rPr>
          <w:rFonts w:eastAsia="Calibri"/>
          <w:noProof/>
          <w:color w:val="000000"/>
        </w:rPr>
        <mc:AlternateContent>
          <mc:Choice Requires="wpg">
            <w:drawing>
              <wp:inline distT="0" distB="0" distL="0" distR="0" wp14:anchorId="2FD735F9" wp14:editId="6E3E6D77">
                <wp:extent cx="2133600" cy="361950"/>
                <wp:effectExtent l="0" t="0" r="0" b="0"/>
                <wp:docPr id="9083" name="Group 9083"/>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10234" name="Shape 1023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35" name="Shape 1023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36" name="Shape 1023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7" name="Shape 1023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38" name="Shape 1023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39" name="Shape 1023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0" name="Shape 1024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41" name="Shape 1024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42" name="Shape 1024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3" name="Shape 1024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44" name="Shape 1024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45" name="Shape 1024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6" name="Shape 1024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47" name="Shape 1024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48" name="Shape 1024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9" name="Shape 1024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50" name="Shape 1025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51" name="Shape 1025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2" name="Shape 1025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53" name="Shape 1025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273" name="Shape 1273"/>
                        <wps:cNvSpPr/>
                        <wps:spPr>
                          <a:xfrm>
                            <a:off x="3619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74" name="Shape 1274"/>
                        <wps:cNvSpPr/>
                        <wps:spPr>
                          <a:xfrm>
                            <a:off x="4572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75" name="Shape 1275"/>
                        <wps:cNvSpPr/>
                        <wps:spPr>
                          <a:xfrm>
                            <a:off x="6667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76" name="Shape 1276"/>
                        <wps:cNvSpPr/>
                        <wps:spPr>
                          <a:xfrm>
                            <a:off x="7620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77" name="Shape 1277"/>
                        <wps:cNvSpPr/>
                        <wps:spPr>
                          <a:xfrm>
                            <a:off x="9715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78" name="Shape 1278"/>
                        <wps:cNvSpPr/>
                        <wps:spPr>
                          <a:xfrm>
                            <a:off x="10668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79" name="Shape 1279"/>
                        <wps:cNvSpPr/>
                        <wps:spPr>
                          <a:xfrm>
                            <a:off x="12763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80" name="Shape 1280"/>
                        <wps:cNvSpPr/>
                        <wps:spPr>
                          <a:xfrm>
                            <a:off x="13716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81" name="Shape 1281"/>
                        <wps:cNvSpPr/>
                        <wps:spPr>
                          <a:xfrm>
                            <a:off x="15811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282" name="Shape 1282"/>
                        <wps:cNvSpPr/>
                        <wps:spPr>
                          <a:xfrm>
                            <a:off x="16764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2DD9377C" id="Group 9083"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">
                <v:shape id="Shape 1023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" path="m,l304800,r,9525l,9525,,e" fillcolor="#c7c7c7" stroked="f" strokeweight="0">
                  <v:stroke miterlimit="83231f" joinstyle="miter"/>
                  <v:path arrowok="t" textboxrect="0,0,304800,9525"/>
                </v:shape>
                <v:shape id="Shape 1023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" path="m,l304800,r,9525l,9525,,e" fillcolor="#c7c7c7" stroked="f" strokeweight="0">
                  <v:stroke miterlimit="83231f" joinstyle="miter"/>
                  <v:path arrowok="t" textboxrect="0,0,304800,9525"/>
                </v:shape>
                <v:shape id="Shape 1023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" path="m,l304800,r,361950l,361950,,e" stroked="f" strokeweight="0">
                  <v:stroke miterlimit="83231f" joinstyle="miter"/>
                  <v:path arrowok="t" textboxrect="0,0,304800,361950"/>
                </v:shape>
                <v:shape id="Shape 1023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" path="m,l304800,r,9525l,9525,,e" fillcolor="#c7c7c7" stroked="f" strokeweight="0">
                  <v:stroke miterlimit="83231f" joinstyle="miter"/>
                  <v:path arrowok="t" textboxrect="0,0,304800,9525"/>
                </v:shape>
                <v:shape id="Shape 1023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" path="m,l304800,r,9525l,9525,,e" fillcolor="#c7c7c7" stroked="f" strokeweight="0">
                  <v:stroke miterlimit="83231f" joinstyle="miter"/>
                  <v:path arrowok="t" textboxrect="0,0,304800,9525"/>
                </v:shape>
                <v:shape id="Shape 1023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" path="m,l304800,r,361950l,361950,,e" stroked="f" strokeweight="0">
                  <v:stroke miterlimit="83231f" joinstyle="miter"/>
                  <v:path arrowok="t" textboxrect="0,0,304800,361950"/>
                </v:shape>
                <v:shape id="Shape 1024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" path="m,l304800,r,9525l,9525,,e" fillcolor="#c7c7c7" stroked="f" strokeweight="0">
                  <v:stroke miterlimit="83231f" joinstyle="miter"/>
                  <v:path arrowok="t" textboxrect="0,0,304800,9525"/>
                </v:shape>
                <v:shape id="Shape 1024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" path="m,l304800,r,9525l,9525,,e" fillcolor="#c7c7c7" stroked="f" strokeweight="0">
                  <v:stroke miterlimit="83231f" joinstyle="miter"/>
                  <v:path arrowok="t" textboxrect="0,0,304800,9525"/>
                </v:shape>
                <v:shape id="Shape 1024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" path="m,l304800,r,361950l,361950,,e" stroked="f" strokeweight="0">
                  <v:stroke miterlimit="83231f" joinstyle="miter"/>
                  <v:path arrowok="t" textboxrect="0,0,304800,361950"/>
                </v:shape>
                <v:shape id="Shape 1024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" path="m,l304800,r,9525l,9525,,e" fillcolor="#c7c7c7" stroked="f" strokeweight="0">
                  <v:stroke miterlimit="83231f" joinstyle="miter"/>
                  <v:path arrowok="t" textboxrect="0,0,304800,9525"/>
                </v:shape>
                <v:shape id="Shape 1024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" path="m,l304800,r,9525l,9525,,e" fillcolor="#c7c7c7" stroked="f" strokeweight="0">
                  <v:stroke miterlimit="83231f" joinstyle="miter"/>
                  <v:path arrowok="t" textboxrect="0,0,304800,9525"/>
                </v:shape>
                <v:shape id="Shape 1024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" path="m,l304800,r,361950l,361950,,e" stroked="f" strokeweight="0">
                  <v:stroke miterlimit="83231f" joinstyle="miter"/>
                  <v:path arrowok="t" textboxrect="0,0,304800,361950"/>
                </v:shape>
                <v:shape id="Shape 1024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" path="m,l304800,r,9525l,9525,,e" fillcolor="#c7c7c7" stroked="f" strokeweight="0">
                  <v:stroke miterlimit="83231f" joinstyle="miter"/>
                  <v:path arrowok="t" textboxrect="0,0,304800,9525"/>
                </v:shape>
                <v:shape id="Shape 1024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" path="m,l304800,r,9525l,9525,,e" fillcolor="#c7c7c7" stroked="f" strokeweight="0">
                  <v:stroke miterlimit="83231f" joinstyle="miter"/>
                  <v:path arrowok="t" textboxrect="0,0,304800,9525"/>
                </v:shape>
                <v:shape id="Shape 1024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" path="m,l304800,r,361950l,361950,,e" stroked="f" strokeweight="0">
                  <v:stroke miterlimit="83231f" joinstyle="miter"/>
                  <v:path arrowok="t" textboxrect="0,0,304800,361950"/>
                </v:shape>
                <v:shape id="Shape 1024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" path="m,l304800,r,9525l,9525,,e" fillcolor="#c7c7c7" stroked="f" strokeweight="0">
                  <v:stroke miterlimit="83231f" joinstyle="miter"/>
                  <v:path arrowok="t" textboxrect="0,0,304800,9525"/>
                </v:shape>
                <v:shape id="Shape 1025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" path="m,l304800,r,9525l,9525,,e" fillcolor="#c7c7c7" stroked="f" strokeweight="0">
                  <v:stroke miterlimit="83231f" joinstyle="miter"/>
                  <v:path arrowok="t" textboxrect="0,0,304800,9525"/>
                </v:shape>
                <v:shape id="Shape 1025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" path="m,l304800,r,361950l,361950,,e" stroked="f" strokeweight="0">
                  <v:stroke miterlimit="83231f" joinstyle="miter"/>
                  <v:path arrowok="t" textboxrect="0,0,304800,361950"/>
                </v:shape>
                <v:shape id="Shape 1025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" path="m,l304800,r,9525l,9525,,e" fillcolor="#c7c7c7" stroked="f" strokeweight="0">
                  <v:stroke miterlimit="83231f" joinstyle="miter"/>
                  <v:path arrowok="t" textboxrect="0,0,304800,9525"/>
                </v:shape>
                <v:shape id="Shape 1025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" path="m,l304800,r,9525l,9525,,e" fillcolor="#c7c7c7" stroked="f" strokeweight="0">
                  <v:stroke miterlimit="83231f" joinstyle="miter"/>
                  <v:path arrowok="t" textboxrect="0,0,304800,9525"/>
                </v:shape>
                <v:shape id="Shape 1273"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274"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" path="m,l26718,62943r68484,5906l43291,113902r15526,66961l,145363,,127551r35862,21689l26337,108472,57960,81040,16240,77421,,39053,,xe" fillcolor="#5f6368" stroked="f" strokeweight="0">
                  <v:stroke miterlimit="83231f" joinstyle="miter"/>
                  <v:path arrowok="t" textboxrect="0,0,95202,180863"/>
                </v:shape>
                <v:shape id="Shape 1275"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276"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1277"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278"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" path="m,l26718,62943r68484,5906l43291,113902r15526,66961l,145363,,127551r35862,21689l26337,108472,57960,81040,16240,77421,,39053,,xe" fillcolor="#5f6368" stroked="f" strokeweight="0">
                  <v:stroke miterlimit="83231f" joinstyle="miter"/>
                  <v:path arrowok="t" textboxrect="0,0,95202,180863"/>
                </v:shape>
                <v:shape id="Shape 1279"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280"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" path="m,l26718,62943r68484,5906l43291,113902r15526,66961l,145363,,127551r35862,21689l26337,108472,57960,81040,16240,77421,,39053,,xe" fillcolor="#5f6368" stroked="f" strokeweight="0">
                  <v:stroke miterlimit="83231f" joinstyle="miter"/>
                  <v:path arrowok="t" textboxrect="0,0,95202,180863"/>
                </v:shape>
                <v:shape id="Shape 1281"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282"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w10:anchorlock/>
              </v:group>
            </w:pict>
          </mc:Fallback>
        </mc:AlternateContent>
      </w:r>
    </w:p>
    <w:p w14:paraId="40D82A38" w14:textId="77777777" w:rsidR="00F351D7" w:rsidRPr="00F351D7" w:rsidRDefault="00F351D7" w:rsidP="008A447D">
      <w:pPr>
        <w:pStyle w:val="Balk1"/>
        <w:spacing w:after="0" w:line="276" w:lineRule="auto"/>
        <w:ind w:left="-6"/>
        <w:jc w:val="both"/>
        <w:rPr>
          <w:sz w:val="24"/>
        </w:rPr>
      </w:pPr>
      <w:r w:rsidRPr="00F351D7">
        <w:rPr>
          <w:sz w:val="24"/>
        </w:rPr>
        <w:t xml:space="preserve">D. GENEL DEĞERLENDİRME </w:t>
      </w:r>
      <w:r w:rsidRPr="00F351D7">
        <w:rPr>
          <w:i/>
          <w:sz w:val="24"/>
        </w:rPr>
        <w:t>(bu sorular zorunlu)</w:t>
      </w:r>
    </w:p>
    <w:p w14:paraId="3FD8856E" w14:textId="77777777" w:rsidR="00F351D7" w:rsidRPr="00F351D7" w:rsidRDefault="00F351D7" w:rsidP="008A447D">
      <w:pPr>
        <w:spacing w:after="840" w:line="276" w:lineRule="auto"/>
      </w:pPr>
      <w:r w:rsidRPr="00F351D7">
        <w:rPr>
          <w:rFonts w:eastAsia="Roboto"/>
        </w:rPr>
        <w:t xml:space="preserve"> 1’den 5’e kadar     5’li likert ölçeğe uygun yapılacaktır.</w:t>
      </w:r>
    </w:p>
    <w:p w14:paraId="708393B1" w14:textId="77777777" w:rsidR="00F351D7" w:rsidRPr="00F351D7" w:rsidRDefault="00F351D7" w:rsidP="008A447D">
      <w:pPr>
        <w:numPr>
          <w:ilvl w:val="0"/>
          <w:numId w:val="85"/>
        </w:numPr>
        <w:spacing w:line="276" w:lineRule="auto"/>
        <w:ind w:left="635" w:right="45" w:hanging="360"/>
      </w:pPr>
      <w:r w:rsidRPr="00F351D7">
        <w:t>1. Dersin sorumlu öğretim elemanı, konusuna hakim ve yeterli bilgi birikimine sahipti.</w:t>
      </w:r>
    </w:p>
    <w:p w14:paraId="02C5D920" w14:textId="77777777" w:rsidR="00F351D7" w:rsidRPr="00F351D7" w:rsidRDefault="00F351D7" w:rsidP="008A447D">
      <w:pPr>
        <w:numPr>
          <w:ilvl w:val="1"/>
          <w:numId w:val="85"/>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7B2762C9" w14:textId="77777777" w:rsidR="00F351D7" w:rsidRPr="00F351D7" w:rsidRDefault="00F351D7" w:rsidP="008A447D">
      <w:pPr>
        <w:spacing w:after="1095" w:line="276" w:lineRule="auto"/>
        <w:ind w:left="630"/>
      </w:pPr>
      <w:r w:rsidRPr="00F351D7">
        <w:rPr>
          <w:rFonts w:eastAsia="Calibri"/>
          <w:noProof/>
          <w:color w:val="000000"/>
        </w:rPr>
        <mc:AlternateContent>
          <mc:Choice Requires="wpg">
            <w:drawing>
              <wp:inline distT="0" distB="0" distL="0" distR="0" wp14:anchorId="6BFA7087" wp14:editId="01BBE674">
                <wp:extent cx="2133600" cy="361950"/>
                <wp:effectExtent l="0" t="0" r="0" b="0"/>
                <wp:docPr id="9354" name="Group 9354"/>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10274" name="Shape 1027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75" name="Shape 1027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76" name="Shape 1027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7" name="Shape 1027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78" name="Shape 1027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79" name="Shape 1027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0" name="Shape 1028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81" name="Shape 1028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82" name="Shape 1028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3" name="Shape 1028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84" name="Shape 1028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85" name="Shape 1028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6" name="Shape 1028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87" name="Shape 1028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88" name="Shape 1028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9" name="Shape 1028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90" name="Shape 1029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91" name="Shape 1029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2" name="Shape 1029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293" name="Shape 1029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389" name="Shape 1389"/>
                        <wps:cNvSpPr/>
                        <wps:spPr>
                          <a:xfrm>
                            <a:off x="361950" y="104778"/>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390" name="Shape 1390"/>
                        <wps:cNvSpPr/>
                        <wps:spPr>
                          <a:xfrm>
                            <a:off x="457248" y="104890"/>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391" name="Shape 1391"/>
                        <wps:cNvSpPr/>
                        <wps:spPr>
                          <a:xfrm>
                            <a:off x="666750" y="104778"/>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392" name="Shape 1392"/>
                        <wps:cNvSpPr/>
                        <wps:spPr>
                          <a:xfrm>
                            <a:off x="762048" y="104890"/>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393" name="Shape 1393"/>
                        <wps:cNvSpPr/>
                        <wps:spPr>
                          <a:xfrm>
                            <a:off x="971550" y="104778"/>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394" name="Shape 1394"/>
                        <wps:cNvSpPr/>
                        <wps:spPr>
                          <a:xfrm>
                            <a:off x="1066848" y="104890"/>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395" name="Shape 1395"/>
                        <wps:cNvSpPr/>
                        <wps:spPr>
                          <a:xfrm>
                            <a:off x="1276350" y="104778"/>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396" name="Shape 1396"/>
                        <wps:cNvSpPr/>
                        <wps:spPr>
                          <a:xfrm>
                            <a:off x="1371648" y="104890"/>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397" name="Shape 1397"/>
                        <wps:cNvSpPr/>
                        <wps:spPr>
                          <a:xfrm>
                            <a:off x="1581150" y="104778"/>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398" name="Shape 1398"/>
                        <wps:cNvSpPr/>
                        <wps:spPr>
                          <a:xfrm>
                            <a:off x="1676448" y="104890"/>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38CDBD2F" id="Group 9354"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">
                <v:shape id="Shape 1027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" path="m,l304800,r,9525l,9525,,e" fillcolor="#c7c7c7" stroked="f" strokeweight="0">
                  <v:stroke miterlimit="83231f" joinstyle="miter"/>
                  <v:path arrowok="t" textboxrect="0,0,304800,9525"/>
                </v:shape>
                <v:shape id="Shape 1027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" path="m,l304800,r,9525l,9525,,e" fillcolor="#c7c7c7" stroked="f" strokeweight="0">
                  <v:stroke miterlimit="83231f" joinstyle="miter"/>
                  <v:path arrowok="t" textboxrect="0,0,304800,9525"/>
                </v:shape>
                <v:shape id="Shape 1027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" path="m,l304800,r,361950l,361950,,e" stroked="f" strokeweight="0">
                  <v:stroke miterlimit="83231f" joinstyle="miter"/>
                  <v:path arrowok="t" textboxrect="0,0,304800,361950"/>
                </v:shape>
                <v:shape id="Shape 1027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" path="m,l304800,r,9525l,9525,,e" fillcolor="#c7c7c7" stroked="f" strokeweight="0">
                  <v:stroke miterlimit="83231f" joinstyle="miter"/>
                  <v:path arrowok="t" textboxrect="0,0,304800,9525"/>
                </v:shape>
                <v:shape id="Shape 1027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" path="m,l304800,r,9525l,9525,,e" fillcolor="#c7c7c7" stroked="f" strokeweight="0">
                  <v:stroke miterlimit="83231f" joinstyle="miter"/>
                  <v:path arrowok="t" textboxrect="0,0,304800,9525"/>
                </v:shape>
                <v:shape id="Shape 1027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" path="m,l304800,r,361950l,361950,,e" stroked="f" strokeweight="0">
                  <v:stroke miterlimit="83231f" joinstyle="miter"/>
                  <v:path arrowok="t" textboxrect="0,0,304800,361950"/>
                </v:shape>
                <v:shape id="Shape 1028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" path="m,l304800,r,9525l,9525,,e" fillcolor="#c7c7c7" stroked="f" strokeweight="0">
                  <v:stroke miterlimit="83231f" joinstyle="miter"/>
                  <v:path arrowok="t" textboxrect="0,0,304800,9525"/>
                </v:shape>
                <v:shape id="Shape 1028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" path="m,l304800,r,9525l,9525,,e" fillcolor="#c7c7c7" stroked="f" strokeweight="0">
                  <v:stroke miterlimit="83231f" joinstyle="miter"/>
                  <v:path arrowok="t" textboxrect="0,0,304800,9525"/>
                </v:shape>
                <v:shape id="Shape 1028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" path="m,l304800,r,361950l,361950,,e" stroked="f" strokeweight="0">
                  <v:stroke miterlimit="83231f" joinstyle="miter"/>
                  <v:path arrowok="t" textboxrect="0,0,304800,361950"/>
                </v:shape>
                <v:shape id="Shape 1028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" path="m,l304800,r,9525l,9525,,e" fillcolor="#c7c7c7" stroked="f" strokeweight="0">
                  <v:stroke miterlimit="83231f" joinstyle="miter"/>
                  <v:path arrowok="t" textboxrect="0,0,304800,9525"/>
                </v:shape>
                <v:shape id="Shape 1028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" path="m,l304800,r,9525l,9525,,e" fillcolor="#c7c7c7" stroked="f" strokeweight="0">
                  <v:stroke miterlimit="83231f" joinstyle="miter"/>
                  <v:path arrowok="t" textboxrect="0,0,304800,9525"/>
                </v:shape>
                <v:shape id="Shape 1028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" path="m,l304800,r,361950l,361950,,e" stroked="f" strokeweight="0">
                  <v:stroke miterlimit="83231f" joinstyle="miter"/>
                  <v:path arrowok="t" textboxrect="0,0,304800,361950"/>
                </v:shape>
                <v:shape id="Shape 1028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" path="m,l304800,r,9525l,9525,,e" fillcolor="#c7c7c7" stroked="f" strokeweight="0">
                  <v:stroke miterlimit="83231f" joinstyle="miter"/>
                  <v:path arrowok="t" textboxrect="0,0,304800,9525"/>
                </v:shape>
                <v:shape id="Shape 1028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" path="m,l304800,r,9525l,9525,,e" fillcolor="#c7c7c7" stroked="f" strokeweight="0">
                  <v:stroke miterlimit="83231f" joinstyle="miter"/>
                  <v:path arrowok="t" textboxrect="0,0,304800,9525"/>
                </v:shape>
                <v:shape id="Shape 1028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" path="m,l304800,r,361950l,361950,,e" stroked="f" strokeweight="0">
                  <v:stroke miterlimit="83231f" joinstyle="miter"/>
                  <v:path arrowok="t" textboxrect="0,0,304800,361950"/>
                </v:shape>
                <v:shape id="Shape 1028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" path="m,l304800,r,9525l,9525,,e" fillcolor="#c7c7c7" stroked="f" strokeweight="0">
                  <v:stroke miterlimit="83231f" joinstyle="miter"/>
                  <v:path arrowok="t" textboxrect="0,0,304800,9525"/>
                </v:shape>
                <v:shape id="Shape 1029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" path="m,l304800,r,9525l,9525,,e" fillcolor="#c7c7c7" stroked="f" strokeweight="0">
                  <v:stroke miterlimit="83231f" joinstyle="miter"/>
                  <v:path arrowok="t" textboxrect="0,0,304800,9525"/>
                </v:shape>
                <v:shape id="Shape 1029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" path="m,l304800,r,361950l,361950,,e" stroked="f" strokeweight="0">
                  <v:stroke miterlimit="83231f" joinstyle="miter"/>
                  <v:path arrowok="t" textboxrect="0,0,304800,361950"/>
                </v:shape>
                <v:shape id="Shape 1029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" path="m,l304800,r,9525l,9525,,e" fillcolor="#c7c7c7" stroked="f" strokeweight="0">
                  <v:stroke miterlimit="83231f" joinstyle="miter"/>
                  <v:path arrowok="t" textboxrect="0,0,304800,9525"/>
                </v:shape>
                <v:shape id="Shape 1029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" path="m,l304800,r,9525l,9525,,e" fillcolor="#c7c7c7" stroked="f" strokeweight="0">
                  <v:stroke miterlimit="83231f" joinstyle="miter"/>
                  <v:path arrowok="t" textboxrect="0,0,304800,9525"/>
                </v:shape>
                <v:shape id="Shape 1389"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390"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" path="m,l26718,62943r68484,5906l43291,113902r15526,66961l,145363,,127552r35862,21688l26337,108473,57960,81041,16240,77421,,39053,,xe" fillcolor="#5f6368" stroked="f" strokeweight="0">
                  <v:stroke miterlimit="83231f" joinstyle="miter"/>
                  <v:path arrowok="t" textboxrect="0,0,95202,180863"/>
                </v:shape>
                <v:shape id="Shape 1391"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392"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" path="m,l26718,62943r68484,5906l43291,113902r15526,66961l,145363,,127552r35862,21688l26337,108473,57960,81041,16240,77421,,39053,,xe" fillcolor="#5f6368" stroked="f" strokeweight="0">
                  <v:stroke miterlimit="83231f" joinstyle="miter"/>
                  <v:path arrowok="t" textboxrect="0,0,95202,180863"/>
                </v:shape>
                <v:shape id="Shape 1393"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394"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1395"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396"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1397"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398"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" path="m,l26718,62943r68484,5906l43291,113902r15526,66961l,145363,,127552r35862,21688l26337,108473,57960,81041,16240,77421,,39053,,xe" fillcolor="#5f6368" stroked="f" strokeweight="0">
                  <v:stroke miterlimit="83231f" joinstyle="miter"/>
                  <v:path arrowok="t" textboxrect="0,0,95202,180863"/>
                </v:shape>
                <w10:anchorlock/>
              </v:group>
            </w:pict>
          </mc:Fallback>
        </mc:AlternateContent>
      </w:r>
    </w:p>
    <w:p w14:paraId="3105A1C6" w14:textId="77777777" w:rsidR="00F351D7" w:rsidRPr="00F351D7" w:rsidRDefault="00F351D7" w:rsidP="008A447D">
      <w:pPr>
        <w:numPr>
          <w:ilvl w:val="0"/>
          <w:numId w:val="85"/>
        </w:numPr>
        <w:spacing w:line="276" w:lineRule="auto"/>
        <w:ind w:left="635" w:right="45" w:hanging="360"/>
      </w:pPr>
      <w:r w:rsidRPr="00F351D7">
        <w:rPr>
          <w:b/>
        </w:rPr>
        <w:t xml:space="preserve">2. </w:t>
      </w:r>
      <w:r w:rsidRPr="00F351D7">
        <w:t>Ders; açık, anlaşılır ve seviyenize uygun anlatıldı.</w:t>
      </w:r>
    </w:p>
    <w:p w14:paraId="401BF0F0" w14:textId="77777777" w:rsidR="00F351D7" w:rsidRPr="00F351D7" w:rsidRDefault="00F351D7" w:rsidP="008A447D">
      <w:pPr>
        <w:numPr>
          <w:ilvl w:val="1"/>
          <w:numId w:val="85"/>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0AF6F005" w14:textId="77777777" w:rsidR="00F351D7" w:rsidRPr="00F351D7" w:rsidRDefault="00F351D7" w:rsidP="008A447D">
      <w:pPr>
        <w:spacing w:after="1095" w:line="276" w:lineRule="auto"/>
        <w:ind w:left="630"/>
      </w:pPr>
      <w:r w:rsidRPr="00F351D7">
        <w:rPr>
          <w:rFonts w:eastAsia="Calibri"/>
          <w:noProof/>
          <w:color w:val="000000"/>
        </w:rPr>
        <mc:AlternateContent>
          <mc:Choice Requires="wpg">
            <w:drawing>
              <wp:inline distT="0" distB="0" distL="0" distR="0" wp14:anchorId="2084A9EA" wp14:editId="1C772B36">
                <wp:extent cx="2133600" cy="361950"/>
                <wp:effectExtent l="0" t="0" r="0" b="0"/>
                <wp:docPr id="9357" name="Group 9357"/>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10314" name="Shape 1031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15" name="Shape 1031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16" name="Shape 1031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7" name="Shape 1031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18" name="Shape 1031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19" name="Shape 1031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0" name="Shape 1032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21" name="Shape 1032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22" name="Shape 1032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3" name="Shape 1032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24" name="Shape 1032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25" name="Shape 1032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6" name="Shape 1032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27" name="Shape 1032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28" name="Shape 1032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9" name="Shape 1032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30" name="Shape 1033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31" name="Shape 1033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2" name="Shape 1033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33" name="Shape 1033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401" name="Shape 1401"/>
                        <wps:cNvSpPr/>
                        <wps:spPr>
                          <a:xfrm>
                            <a:off x="361950" y="104778"/>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02" name="Shape 1402"/>
                        <wps:cNvSpPr/>
                        <wps:spPr>
                          <a:xfrm>
                            <a:off x="457248" y="104890"/>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03" name="Shape 1403"/>
                        <wps:cNvSpPr/>
                        <wps:spPr>
                          <a:xfrm>
                            <a:off x="666750" y="104778"/>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04" name="Shape 1404"/>
                        <wps:cNvSpPr/>
                        <wps:spPr>
                          <a:xfrm>
                            <a:off x="762048" y="104890"/>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05" name="Shape 1405"/>
                        <wps:cNvSpPr/>
                        <wps:spPr>
                          <a:xfrm>
                            <a:off x="971550" y="104778"/>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06" name="Shape 1406"/>
                        <wps:cNvSpPr/>
                        <wps:spPr>
                          <a:xfrm>
                            <a:off x="1066848" y="104890"/>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07" name="Shape 1407"/>
                        <wps:cNvSpPr/>
                        <wps:spPr>
                          <a:xfrm>
                            <a:off x="1276350" y="104778"/>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08" name="Shape 1408"/>
                        <wps:cNvSpPr/>
                        <wps:spPr>
                          <a:xfrm>
                            <a:off x="1371648" y="104890"/>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09" name="Shape 1409"/>
                        <wps:cNvSpPr/>
                        <wps:spPr>
                          <a:xfrm>
                            <a:off x="1581150" y="104778"/>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10" name="Shape 1410"/>
                        <wps:cNvSpPr/>
                        <wps:spPr>
                          <a:xfrm>
                            <a:off x="1676448" y="104890"/>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76C1B8C0" id="Group 9357"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">
                <v:shape id="Shape 1031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" path="m,l304800,r,9525l,9525,,e" fillcolor="#c7c7c7" stroked="f" strokeweight="0">
                  <v:stroke miterlimit="83231f" joinstyle="miter"/>
                  <v:path arrowok="t" textboxrect="0,0,304800,9525"/>
                </v:shape>
                <v:shape id="Shape 1031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" path="m,l304800,r,9525l,9525,,e" fillcolor="#c7c7c7" stroked="f" strokeweight="0">
                  <v:stroke miterlimit="83231f" joinstyle="miter"/>
                  <v:path arrowok="t" textboxrect="0,0,304800,9525"/>
                </v:shape>
                <v:shape id="Shape 1031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" path="m,l304800,r,361950l,361950,,e" stroked="f" strokeweight="0">
                  <v:stroke miterlimit="83231f" joinstyle="miter"/>
                  <v:path arrowok="t" textboxrect="0,0,304800,361950"/>
                </v:shape>
                <v:shape id="Shape 1031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" path="m,l304800,r,9525l,9525,,e" fillcolor="#c7c7c7" stroked="f" strokeweight="0">
                  <v:stroke miterlimit="83231f" joinstyle="miter"/>
                  <v:path arrowok="t" textboxrect="0,0,304800,9525"/>
                </v:shape>
                <v:shape id="Shape 1031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" path="m,l304800,r,9525l,9525,,e" fillcolor="#c7c7c7" stroked="f" strokeweight="0">
                  <v:stroke miterlimit="83231f" joinstyle="miter"/>
                  <v:path arrowok="t" textboxrect="0,0,304800,9525"/>
                </v:shape>
                <v:shape id="Shape 1031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" path="m,l304800,r,361950l,361950,,e" stroked="f" strokeweight="0">
                  <v:stroke miterlimit="83231f" joinstyle="miter"/>
                  <v:path arrowok="t" textboxrect="0,0,304800,361950"/>
                </v:shape>
                <v:shape id="Shape 1032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" path="m,l304800,r,9525l,9525,,e" fillcolor="#c7c7c7" stroked="f" strokeweight="0">
                  <v:stroke miterlimit="83231f" joinstyle="miter"/>
                  <v:path arrowok="t" textboxrect="0,0,304800,9525"/>
                </v:shape>
                <v:shape id="Shape 1032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" path="m,l304800,r,9525l,9525,,e" fillcolor="#c7c7c7" stroked="f" strokeweight="0">
                  <v:stroke miterlimit="83231f" joinstyle="miter"/>
                  <v:path arrowok="t" textboxrect="0,0,304800,9525"/>
                </v:shape>
                <v:shape id="Shape 1032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" path="m,l304800,r,361950l,361950,,e" stroked="f" strokeweight="0">
                  <v:stroke miterlimit="83231f" joinstyle="miter"/>
                  <v:path arrowok="t" textboxrect="0,0,304800,361950"/>
                </v:shape>
                <v:shape id="Shape 1032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" path="m,l304800,r,9525l,9525,,e" fillcolor="#c7c7c7" stroked="f" strokeweight="0">
                  <v:stroke miterlimit="83231f" joinstyle="miter"/>
                  <v:path arrowok="t" textboxrect="0,0,304800,9525"/>
                </v:shape>
                <v:shape id="Shape 1032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" path="m,l304800,r,9525l,9525,,e" fillcolor="#c7c7c7" stroked="f" strokeweight="0">
                  <v:stroke miterlimit="83231f" joinstyle="miter"/>
                  <v:path arrowok="t" textboxrect="0,0,304800,9525"/>
                </v:shape>
                <v:shape id="Shape 1032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" path="m,l304800,r,361950l,361950,,e" stroked="f" strokeweight="0">
                  <v:stroke miterlimit="83231f" joinstyle="miter"/>
                  <v:path arrowok="t" textboxrect="0,0,304800,361950"/>
                </v:shape>
                <v:shape id="Shape 1032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" path="m,l304800,r,9525l,9525,,e" fillcolor="#c7c7c7" stroked="f" strokeweight="0">
                  <v:stroke miterlimit="83231f" joinstyle="miter"/>
                  <v:path arrowok="t" textboxrect="0,0,304800,9525"/>
                </v:shape>
                <v:shape id="Shape 1032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" path="m,l304800,r,9525l,9525,,e" fillcolor="#c7c7c7" stroked="f" strokeweight="0">
                  <v:stroke miterlimit="83231f" joinstyle="miter"/>
                  <v:path arrowok="t" textboxrect="0,0,304800,9525"/>
                </v:shape>
                <v:shape id="Shape 1032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" path="m,l304800,r,361950l,361950,,e" stroked="f" strokeweight="0">
                  <v:stroke miterlimit="83231f" joinstyle="miter"/>
                  <v:path arrowok="t" textboxrect="0,0,304800,361950"/>
                </v:shape>
                <v:shape id="Shape 1032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" path="m,l304800,r,9525l,9525,,e" fillcolor="#c7c7c7" stroked="f" strokeweight="0">
                  <v:stroke miterlimit="83231f" joinstyle="miter"/>
                  <v:path arrowok="t" textboxrect="0,0,304800,9525"/>
                </v:shape>
                <v:shape id="Shape 1033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" path="m,l304800,r,9525l,9525,,e" fillcolor="#c7c7c7" stroked="f" strokeweight="0">
                  <v:stroke miterlimit="83231f" joinstyle="miter"/>
                  <v:path arrowok="t" textboxrect="0,0,304800,9525"/>
                </v:shape>
                <v:shape id="Shape 1033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" path="m,l304800,r,361950l,361950,,e" stroked="f" strokeweight="0">
                  <v:stroke miterlimit="83231f" joinstyle="miter"/>
                  <v:path arrowok="t" textboxrect="0,0,304800,361950"/>
                </v:shape>
                <v:shape id="Shape 1033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" path="m,l304800,r,9525l,9525,,e" fillcolor="#c7c7c7" stroked="f" strokeweight="0">
                  <v:stroke miterlimit="83231f" joinstyle="miter"/>
                  <v:path arrowok="t" textboxrect="0,0,304800,9525"/>
                </v:shape>
                <v:shape id="Shape 1033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" path="m,l304800,r,9525l,9525,,e" fillcolor="#c7c7c7" stroked="f" strokeweight="0">
                  <v:stroke miterlimit="83231f" joinstyle="miter"/>
                  <v:path arrowok="t" textboxrect="0,0,304800,9525"/>
                </v:shape>
                <v:shape id="Shape 1401"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402"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" path="m,l26718,62943r68484,5906l43291,113902r15526,66961l,145363,,127551r35862,21689l26337,108472,57960,81040,16240,77421,,39053,,xe" fillcolor="#5f6368" stroked="f" strokeweight="0">
                  <v:stroke miterlimit="83231f" joinstyle="miter"/>
                  <v:path arrowok="t" textboxrect="0,0,95202,180863"/>
                </v:shape>
                <v:shape id="Shape 1403"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404"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" path="m,l26718,62943r68484,5906l43291,113902r15526,66961l,145363,,127551r35862,21689l26337,108472,57960,81040,16240,77421,,39053,,xe" fillcolor="#5f6368" stroked="f" strokeweight="0">
                  <v:stroke miterlimit="83231f" joinstyle="miter"/>
                  <v:path arrowok="t" textboxrect="0,0,95202,180863"/>
                </v:shape>
                <v:shape id="Shape 1405"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406"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" path="m,l26718,62943r68484,5906l43291,113902r15526,66961l,145363,,127551r35862,21689l26337,108472,57960,81040,16240,77421,,39053,,xe" fillcolor="#5f6368" stroked="f" strokeweight="0">
                  <v:stroke miterlimit="83231f" joinstyle="miter"/>
                  <v:path arrowok="t" textboxrect="0,0,95202,180863"/>
                </v:shape>
                <v:shape id="Shape 1407"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408"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" path="m,l26718,62943r68484,5906l43291,113902r15526,66961l,145363,,127551r35862,21689l26337,108472,57960,81040,16240,77421,,39053,,xe" fillcolor="#5f6368" stroked="f" strokeweight="0">
                  <v:stroke miterlimit="83231f" joinstyle="miter"/>
                  <v:path arrowok="t" textboxrect="0,0,95202,180863"/>
                </v:shape>
                <v:shape id="Shape 1409"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410"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" path="m,l26718,62943r68484,5906l43291,113902r15526,66961l,145363,,127551r35862,21689l26337,108472,57960,81040,16240,77421,,39053,,xe" fillcolor="#5f6368" stroked="f" strokeweight="0">
                  <v:stroke miterlimit="83231f" joinstyle="miter"/>
                  <v:path arrowok="t" textboxrect="0,0,95202,180863"/>
                </v:shape>
                <w10:anchorlock/>
              </v:group>
            </w:pict>
          </mc:Fallback>
        </mc:AlternateContent>
      </w:r>
    </w:p>
    <w:p w14:paraId="3E62B892" w14:textId="77777777" w:rsidR="00F351D7" w:rsidRPr="00F351D7" w:rsidRDefault="00F351D7" w:rsidP="008A447D">
      <w:pPr>
        <w:numPr>
          <w:ilvl w:val="0"/>
          <w:numId w:val="85"/>
        </w:numPr>
        <w:spacing w:line="276" w:lineRule="auto"/>
        <w:ind w:left="635" w:right="45" w:hanging="360"/>
      </w:pPr>
      <w:r w:rsidRPr="00F351D7">
        <w:t>3. Bilginizi geliştirmek için ek kaynaklar önerildi.</w:t>
      </w:r>
    </w:p>
    <w:p w14:paraId="6C4FA130" w14:textId="77777777" w:rsidR="00F351D7" w:rsidRPr="00F351D7" w:rsidRDefault="00F351D7" w:rsidP="008A447D">
      <w:pPr>
        <w:numPr>
          <w:ilvl w:val="1"/>
          <w:numId w:val="85"/>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45E79AB5" w14:textId="77777777" w:rsidR="00F351D7" w:rsidRPr="00F351D7" w:rsidRDefault="00F351D7" w:rsidP="008A447D">
      <w:pPr>
        <w:spacing w:line="276" w:lineRule="auto"/>
        <w:ind w:left="630"/>
      </w:pPr>
      <w:r w:rsidRPr="00F351D7">
        <w:rPr>
          <w:rFonts w:eastAsia="Calibri"/>
          <w:noProof/>
          <w:color w:val="000000"/>
        </w:rPr>
        <mc:AlternateContent>
          <mc:Choice Requires="wpg">
            <w:drawing>
              <wp:inline distT="0" distB="0" distL="0" distR="0" wp14:anchorId="22C17FC0" wp14:editId="744EA703">
                <wp:extent cx="2133600" cy="361950"/>
                <wp:effectExtent l="0" t="0" r="0" b="0"/>
                <wp:docPr id="9361" name="Group 9361"/>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10354" name="Shape 1035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55" name="Shape 1035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56" name="Shape 1035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7" name="Shape 1035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58" name="Shape 1035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59" name="Shape 1035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0" name="Shape 1036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61" name="Shape 1036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62" name="Shape 1036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3" name="Shape 1036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64" name="Shape 1036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65" name="Shape 1036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6" name="Shape 1036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67" name="Shape 1036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68" name="Shape 1036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9" name="Shape 1036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70" name="Shape 1037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71" name="Shape 1037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72" name="Shape 1037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73" name="Shape 1037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412" name="Shape 1412"/>
                        <wps:cNvSpPr/>
                        <wps:spPr>
                          <a:xfrm>
                            <a:off x="361950" y="104781"/>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13" name="Shape 1413"/>
                        <wps:cNvSpPr/>
                        <wps:spPr>
                          <a:xfrm>
                            <a:off x="457248" y="104893"/>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14" name="Shape 1414"/>
                        <wps:cNvSpPr/>
                        <wps:spPr>
                          <a:xfrm>
                            <a:off x="666750" y="104781"/>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15" name="Shape 1415"/>
                        <wps:cNvSpPr/>
                        <wps:spPr>
                          <a:xfrm>
                            <a:off x="762048" y="104893"/>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16" name="Shape 1416"/>
                        <wps:cNvSpPr/>
                        <wps:spPr>
                          <a:xfrm>
                            <a:off x="971550" y="104781"/>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17" name="Shape 1417"/>
                        <wps:cNvSpPr/>
                        <wps:spPr>
                          <a:xfrm>
                            <a:off x="1066848" y="104893"/>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18" name="Shape 1418"/>
                        <wps:cNvSpPr/>
                        <wps:spPr>
                          <a:xfrm>
                            <a:off x="1276350" y="104781"/>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19" name="Shape 1419"/>
                        <wps:cNvSpPr/>
                        <wps:spPr>
                          <a:xfrm>
                            <a:off x="1371648" y="104893"/>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20" name="Shape 1420"/>
                        <wps:cNvSpPr/>
                        <wps:spPr>
                          <a:xfrm>
                            <a:off x="1581150" y="104781"/>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421" name="Shape 1421"/>
                        <wps:cNvSpPr/>
                        <wps:spPr>
                          <a:xfrm>
                            <a:off x="1676448" y="104893"/>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31695CBD" id="Group 9361"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">
                <v:shape id="Shape 1035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" path="m,l304800,r,9525l,9525,,e" fillcolor="#c7c7c7" stroked="f" strokeweight="0">
                  <v:stroke miterlimit="83231f" joinstyle="miter"/>
                  <v:path arrowok="t" textboxrect="0,0,304800,9525"/>
                </v:shape>
                <v:shape id="Shape 1035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" path="m,l304800,r,9525l,9525,,e" fillcolor="#c7c7c7" stroked="f" strokeweight="0">
                  <v:stroke miterlimit="83231f" joinstyle="miter"/>
                  <v:path arrowok="t" textboxrect="0,0,304800,9525"/>
                </v:shape>
                <v:shape id="Shape 1035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" path="m,l304800,r,361950l,361950,,e" stroked="f" strokeweight="0">
                  <v:stroke miterlimit="83231f" joinstyle="miter"/>
                  <v:path arrowok="t" textboxrect="0,0,304800,361950"/>
                </v:shape>
                <v:shape id="Shape 1035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" path="m,l304800,r,9525l,9525,,e" fillcolor="#c7c7c7" stroked="f" strokeweight="0">
                  <v:stroke miterlimit="83231f" joinstyle="miter"/>
                  <v:path arrowok="t" textboxrect="0,0,304800,9525"/>
                </v:shape>
                <v:shape id="Shape 1035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" path="m,l304800,r,9525l,9525,,e" fillcolor="#c7c7c7" stroked="f" strokeweight="0">
                  <v:stroke miterlimit="83231f" joinstyle="miter"/>
                  <v:path arrowok="t" textboxrect="0,0,304800,9525"/>
                </v:shape>
                <v:shape id="Shape 1035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" path="m,l304800,r,361950l,361950,,e" stroked="f" strokeweight="0">
                  <v:stroke miterlimit="83231f" joinstyle="miter"/>
                  <v:path arrowok="t" textboxrect="0,0,304800,361950"/>
                </v:shape>
                <v:shape id="Shape 1036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" path="m,l304800,r,9525l,9525,,e" fillcolor="#c7c7c7" stroked="f" strokeweight="0">
                  <v:stroke miterlimit="83231f" joinstyle="miter"/>
                  <v:path arrowok="t" textboxrect="0,0,304800,9525"/>
                </v:shape>
                <v:shape id="Shape 1036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" path="m,l304800,r,9525l,9525,,e" fillcolor="#c7c7c7" stroked="f" strokeweight="0">
                  <v:stroke miterlimit="83231f" joinstyle="miter"/>
                  <v:path arrowok="t" textboxrect="0,0,304800,9525"/>
                </v:shape>
                <v:shape id="Shape 1036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" path="m,l304800,r,361950l,361950,,e" stroked="f" strokeweight="0">
                  <v:stroke miterlimit="83231f" joinstyle="miter"/>
                  <v:path arrowok="t" textboxrect="0,0,304800,361950"/>
                </v:shape>
                <v:shape id="Shape 1036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" path="m,l304800,r,9525l,9525,,e" fillcolor="#c7c7c7" stroked="f" strokeweight="0">
                  <v:stroke miterlimit="83231f" joinstyle="miter"/>
                  <v:path arrowok="t" textboxrect="0,0,304800,9525"/>
                </v:shape>
                <v:shape id="Shape 1036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" path="m,l304800,r,9525l,9525,,e" fillcolor="#c7c7c7" stroked="f" strokeweight="0">
                  <v:stroke miterlimit="83231f" joinstyle="miter"/>
                  <v:path arrowok="t" textboxrect="0,0,304800,9525"/>
                </v:shape>
                <v:shape id="Shape 1036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" path="m,l304800,r,361950l,361950,,e" stroked="f" strokeweight="0">
                  <v:stroke miterlimit="83231f" joinstyle="miter"/>
                  <v:path arrowok="t" textboxrect="0,0,304800,361950"/>
                </v:shape>
                <v:shape id="Shape 1036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" path="m,l304800,r,9525l,9525,,e" fillcolor="#c7c7c7" stroked="f" strokeweight="0">
                  <v:stroke miterlimit="83231f" joinstyle="miter"/>
                  <v:path arrowok="t" textboxrect="0,0,304800,9525"/>
                </v:shape>
                <v:shape id="Shape 1036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" path="m,l304800,r,9525l,9525,,e" fillcolor="#c7c7c7" stroked="f" strokeweight="0">
                  <v:stroke miterlimit="83231f" joinstyle="miter"/>
                  <v:path arrowok="t" textboxrect="0,0,304800,9525"/>
                </v:shape>
                <v:shape id="Shape 1036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" path="m,l304800,r,361950l,361950,,e" stroked="f" strokeweight="0">
                  <v:stroke miterlimit="83231f" joinstyle="miter"/>
                  <v:path arrowok="t" textboxrect="0,0,304800,361950"/>
                </v:shape>
                <v:shape id="Shape 1036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" path="m,l304800,r,9525l,9525,,e" fillcolor="#c7c7c7" stroked="f" strokeweight="0">
                  <v:stroke miterlimit="83231f" joinstyle="miter"/>
                  <v:path arrowok="t" textboxrect="0,0,304800,9525"/>
                </v:shape>
                <v:shape id="Shape 1037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" path="m,l304800,r,9525l,9525,,e" fillcolor="#c7c7c7" stroked="f" strokeweight="0">
                  <v:stroke miterlimit="83231f" joinstyle="miter"/>
                  <v:path arrowok="t" textboxrect="0,0,304800,9525"/>
                </v:shape>
                <v:shape id="Shape 1037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" path="m,l304800,r,361950l,361950,,e" stroked="f" strokeweight="0">
                  <v:stroke miterlimit="83231f" joinstyle="miter"/>
                  <v:path arrowok="t" textboxrect="0,0,304800,361950"/>
                </v:shape>
                <v:shape id="Shape 1037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" path="m,l304800,r,9525l,9525,,e" fillcolor="#c7c7c7" stroked="f" strokeweight="0">
                  <v:stroke miterlimit="83231f" joinstyle="miter"/>
                  <v:path arrowok="t" textboxrect="0,0,304800,9525"/>
                </v:shape>
                <v:shape id="Shape 1037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" path="m,l304800,r,9525l,9525,,e" fillcolor="#c7c7c7" stroked="f" strokeweight="0">
                  <v:stroke miterlimit="83231f" joinstyle="miter"/>
                  <v:path arrowok="t" textboxrect="0,0,304800,9525"/>
                </v:shape>
                <v:shape id="Shape 1412"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413"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1414"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415"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1416"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417"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1418"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419"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1420"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421"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" path="m,l26718,62943r68484,5906l43291,113902r15526,66961l,145363,,127551r35862,21689l26337,108472,57960,81040,16240,77421,,39053,,xe" fillcolor="#5f6368" stroked="f" strokeweight="0">
                  <v:stroke miterlimit="83231f" joinstyle="miter"/>
                  <v:path arrowok="t" textboxrect="0,0,95202,180863"/>
                </v:shape>
                <w10:anchorlock/>
              </v:group>
            </w:pict>
          </mc:Fallback>
        </mc:AlternateContent>
      </w:r>
    </w:p>
    <w:p w14:paraId="6126FDB9" w14:textId="77777777" w:rsidR="00F351D7" w:rsidRPr="00F351D7" w:rsidRDefault="00F351D7" w:rsidP="008A447D">
      <w:pPr>
        <w:numPr>
          <w:ilvl w:val="0"/>
          <w:numId w:val="85"/>
        </w:numPr>
        <w:spacing w:after="504" w:line="276" w:lineRule="auto"/>
        <w:ind w:right="44" w:hanging="360"/>
      </w:pPr>
      <w:r w:rsidRPr="00F351D7">
        <w:t>4.</w:t>
      </w:r>
      <w:r w:rsidRPr="00F351D7">
        <w:rPr>
          <w:b/>
        </w:rPr>
        <w:t xml:space="preserve"> </w:t>
      </w:r>
      <w:r w:rsidRPr="00F351D7">
        <w:t>Derslerde görsel ve işitsel araçlar etkin olarak kullanıldı.</w:t>
      </w:r>
    </w:p>
    <w:p w14:paraId="2FE09898" w14:textId="77777777" w:rsidR="00F351D7" w:rsidRPr="00F351D7" w:rsidRDefault="00F351D7" w:rsidP="008A447D">
      <w:pPr>
        <w:numPr>
          <w:ilvl w:val="1"/>
          <w:numId w:val="85"/>
        </w:numPr>
        <w:spacing w:after="3" w:line="276" w:lineRule="auto"/>
        <w:ind w:hanging="360"/>
      </w:pPr>
      <w:r w:rsidRPr="00F351D7">
        <w:rPr>
          <w:rFonts w:eastAsia="Roboto"/>
        </w:rPr>
        <w:lastRenderedPageBreak/>
        <w:t>2</w:t>
      </w:r>
      <w:r w:rsidRPr="00F351D7">
        <w:rPr>
          <w:rFonts w:eastAsia="Roboto"/>
        </w:rPr>
        <w:tab/>
        <w:t>3</w:t>
      </w:r>
      <w:r w:rsidRPr="00F351D7">
        <w:rPr>
          <w:rFonts w:eastAsia="Roboto"/>
        </w:rPr>
        <w:tab/>
        <w:t>4</w:t>
      </w:r>
      <w:r w:rsidRPr="00F351D7">
        <w:rPr>
          <w:rFonts w:eastAsia="Roboto"/>
        </w:rPr>
        <w:tab/>
        <w:t>5</w:t>
      </w:r>
    </w:p>
    <w:p w14:paraId="564AD8C2" w14:textId="77777777" w:rsidR="00F351D7" w:rsidRPr="00F351D7" w:rsidRDefault="00F351D7" w:rsidP="008A447D">
      <w:pPr>
        <w:spacing w:after="1095" w:line="276" w:lineRule="auto"/>
        <w:ind w:left="630"/>
      </w:pPr>
      <w:r w:rsidRPr="00F351D7">
        <w:rPr>
          <w:rFonts w:eastAsia="Calibri"/>
          <w:noProof/>
          <w:color w:val="000000"/>
        </w:rPr>
        <mc:AlternateContent>
          <mc:Choice Requires="wpg">
            <w:drawing>
              <wp:inline distT="0" distB="0" distL="0" distR="0" wp14:anchorId="086A1C1F" wp14:editId="69C598D1">
                <wp:extent cx="2133600" cy="361950"/>
                <wp:effectExtent l="0" t="0" r="0" b="0"/>
                <wp:docPr id="9168" name="Group 9168"/>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10394" name="Shape 10394"/>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95" name="Shape 10395"/>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96" name="Shape 10396"/>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7" name="Shape 10397"/>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98" name="Shape 10398"/>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399" name="Shape 10399"/>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0" name="Shape 10400"/>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01" name="Shape 10401"/>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02" name="Shape 10402"/>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3" name="Shape 10403"/>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04" name="Shape 10404"/>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05" name="Shape 10405"/>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6" name="Shape 10406"/>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07" name="Shape 10407"/>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08" name="Shape 10408"/>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9" name="Shape 10409"/>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10" name="Shape 10410"/>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11" name="Shape 10411"/>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2" name="Shape 10412"/>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13" name="Shape 10413"/>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528" name="Shape 1528"/>
                        <wps:cNvSpPr/>
                        <wps:spPr>
                          <a:xfrm>
                            <a:off x="3619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29" name="Shape 1529"/>
                        <wps:cNvSpPr/>
                        <wps:spPr>
                          <a:xfrm>
                            <a:off x="4572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30" name="Shape 1530"/>
                        <wps:cNvSpPr/>
                        <wps:spPr>
                          <a:xfrm>
                            <a:off x="6667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31" name="Shape 1531"/>
                        <wps:cNvSpPr/>
                        <wps:spPr>
                          <a:xfrm>
                            <a:off x="7620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32" name="Shape 1532"/>
                        <wps:cNvSpPr/>
                        <wps:spPr>
                          <a:xfrm>
                            <a:off x="9715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33" name="Shape 1533"/>
                        <wps:cNvSpPr/>
                        <wps:spPr>
                          <a:xfrm>
                            <a:off x="10668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34" name="Shape 1534"/>
                        <wps:cNvSpPr/>
                        <wps:spPr>
                          <a:xfrm>
                            <a:off x="12763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35" name="Shape 1535"/>
                        <wps:cNvSpPr/>
                        <wps:spPr>
                          <a:xfrm>
                            <a:off x="13716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36" name="Shape 1536"/>
                        <wps:cNvSpPr/>
                        <wps:spPr>
                          <a:xfrm>
                            <a:off x="1581150" y="104775"/>
                            <a:ext cx="95298" cy="180975"/>
                          </a:xfrm>
                          <a:custGeom>
                            <a:avLst/>
                            <a:gdLst/>
                            <a:ahLst/>
                            <a:cxnLst/>
                            <a:rect l="0" t="0" r="0" b="0"/>
                            <a:pathLst>
                              <a:path w="95298" h="180975">
                                <a:moveTo>
                                  <a:pt x="95250" y="0"/>
                                </a:moveTo>
                                <a:lnTo>
                                  <a:pt x="95298" y="112"/>
                                </a:lnTo>
                                <a:lnTo>
                                  <a:pt x="95298" y="39165"/>
                                </a:lnTo>
                                <a:lnTo>
                                  <a:pt x="95250" y="39052"/>
                                </a:lnTo>
                                <a:lnTo>
                                  <a:pt x="79058" y="77438"/>
                                </a:lnTo>
                                <a:lnTo>
                                  <a:pt x="37338" y="81058"/>
                                </a:lnTo>
                                <a:lnTo>
                                  <a:pt x="68961" y="108490"/>
                                </a:lnTo>
                                <a:lnTo>
                                  <a:pt x="59436" y="149257"/>
                                </a:lnTo>
                                <a:lnTo>
                                  <a:pt x="95250" y="127635"/>
                                </a:lnTo>
                                <a:lnTo>
                                  <a:pt x="95298" y="127664"/>
                                </a:lnTo>
                                <a:lnTo>
                                  <a:pt x="95298" y="145476"/>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37" name="Shape 1537"/>
                        <wps:cNvSpPr/>
                        <wps:spPr>
                          <a:xfrm>
                            <a:off x="16764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2"/>
                                </a:lnTo>
                                <a:lnTo>
                                  <a:pt x="35862" y="149240"/>
                                </a:lnTo>
                                <a:lnTo>
                                  <a:pt x="26337" y="108473"/>
                                </a:lnTo>
                                <a:lnTo>
                                  <a:pt x="57960" y="81041"/>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03A2FB4B" id="Group 9168"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">
                <v:shape id="Shape 10394"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" path="m,l304800,r,9525l,9525,,e" fillcolor="#c7c7c7" stroked="f" strokeweight="0">
                  <v:stroke miterlimit="83231f" joinstyle="miter"/>
                  <v:path arrowok="t" textboxrect="0,0,304800,9525"/>
                </v:shape>
                <v:shape id="Shape 10395"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" path="m,l304800,r,9525l,9525,,e" fillcolor="#c7c7c7" stroked="f" strokeweight="0">
                  <v:stroke miterlimit="83231f" joinstyle="miter"/>
                  <v:path arrowok="t" textboxrect="0,0,304800,9525"/>
                </v:shape>
                <v:shape id="Shape 10396"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" path="m,l304800,r,361950l,361950,,e" stroked="f" strokeweight="0">
                  <v:stroke miterlimit="83231f" joinstyle="miter"/>
                  <v:path arrowok="t" textboxrect="0,0,304800,361950"/>
                </v:shape>
                <v:shape id="Shape 10397"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" path="m,l304800,r,9525l,9525,,e" fillcolor="#c7c7c7" stroked="f" strokeweight="0">
                  <v:stroke miterlimit="83231f" joinstyle="miter"/>
                  <v:path arrowok="t" textboxrect="0,0,304800,9525"/>
                </v:shape>
                <v:shape id="Shape 10398"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" path="m,l304800,r,9525l,9525,,e" fillcolor="#c7c7c7" stroked="f" strokeweight="0">
                  <v:stroke miterlimit="83231f" joinstyle="miter"/>
                  <v:path arrowok="t" textboxrect="0,0,304800,9525"/>
                </v:shape>
                <v:shape id="Shape 10399"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" path="m,l304800,r,361950l,361950,,e" stroked="f" strokeweight="0">
                  <v:stroke miterlimit="83231f" joinstyle="miter"/>
                  <v:path arrowok="t" textboxrect="0,0,304800,361950"/>
                </v:shape>
                <v:shape id="Shape 10400"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" path="m,l304800,r,9525l,9525,,e" fillcolor="#c7c7c7" stroked="f" strokeweight="0">
                  <v:stroke miterlimit="83231f" joinstyle="miter"/>
                  <v:path arrowok="t" textboxrect="0,0,304800,9525"/>
                </v:shape>
                <v:shape id="Shape 10401"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" path="m,l304800,r,9525l,9525,,e" fillcolor="#c7c7c7" stroked="f" strokeweight="0">
                  <v:stroke miterlimit="83231f" joinstyle="miter"/>
                  <v:path arrowok="t" textboxrect="0,0,304800,9525"/>
                </v:shape>
                <v:shape id="Shape 10402"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" path="m,l304800,r,361950l,361950,,e" stroked="f" strokeweight="0">
                  <v:stroke miterlimit="83231f" joinstyle="miter"/>
                  <v:path arrowok="t" textboxrect="0,0,304800,361950"/>
                </v:shape>
                <v:shape id="Shape 10403"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" path="m,l304800,r,9525l,9525,,e" fillcolor="#c7c7c7" stroked="f" strokeweight="0">
                  <v:stroke miterlimit="83231f" joinstyle="miter"/>
                  <v:path arrowok="t" textboxrect="0,0,304800,9525"/>
                </v:shape>
                <v:shape id="Shape 10404"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" path="m,l304800,r,9525l,9525,,e" fillcolor="#c7c7c7" stroked="f" strokeweight="0">
                  <v:stroke miterlimit="83231f" joinstyle="miter"/>
                  <v:path arrowok="t" textboxrect="0,0,304800,9525"/>
                </v:shape>
                <v:shape id="Shape 10405"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" path="m,l304800,r,361950l,361950,,e" stroked="f" strokeweight="0">
                  <v:stroke miterlimit="83231f" joinstyle="miter"/>
                  <v:path arrowok="t" textboxrect="0,0,304800,361950"/>
                </v:shape>
                <v:shape id="Shape 10406"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" path="m,l304800,r,9525l,9525,,e" fillcolor="#c7c7c7" stroked="f" strokeweight="0">
                  <v:stroke miterlimit="83231f" joinstyle="miter"/>
                  <v:path arrowok="t" textboxrect="0,0,304800,9525"/>
                </v:shape>
                <v:shape id="Shape 10407"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" path="m,l304800,r,9525l,9525,,e" fillcolor="#c7c7c7" stroked="f" strokeweight="0">
                  <v:stroke miterlimit="83231f" joinstyle="miter"/>
                  <v:path arrowok="t" textboxrect="0,0,304800,9525"/>
                </v:shape>
                <v:shape id="Shape 10408"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" path="m,l304800,r,361950l,361950,,e" stroked="f" strokeweight="0">
                  <v:stroke miterlimit="83231f" joinstyle="miter"/>
                  <v:path arrowok="t" textboxrect="0,0,304800,361950"/>
                </v:shape>
                <v:shape id="Shape 10409"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" path="m,l304800,r,9525l,9525,,e" fillcolor="#c7c7c7" stroked="f" strokeweight="0">
                  <v:stroke miterlimit="83231f" joinstyle="miter"/>
                  <v:path arrowok="t" textboxrect="0,0,304800,9525"/>
                </v:shape>
                <v:shape id="Shape 10410"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" path="m,l304800,r,9525l,9525,,e" fillcolor="#c7c7c7" stroked="f" strokeweight="0">
                  <v:stroke miterlimit="83231f" joinstyle="miter"/>
                  <v:path arrowok="t" textboxrect="0,0,304800,9525"/>
                </v:shape>
                <v:shape id="Shape 10411"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" path="m,l304800,r,361950l,361950,,e" stroked="f" strokeweight="0">
                  <v:stroke miterlimit="83231f" joinstyle="miter"/>
                  <v:path arrowok="t" textboxrect="0,0,304800,361950"/>
                </v:shape>
                <v:shape id="Shape 10412"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" path="m,l304800,r,9525l,9525,,e" fillcolor="#c7c7c7" stroked="f" strokeweight="0">
                  <v:stroke miterlimit="83231f" joinstyle="miter"/>
                  <v:path arrowok="t" textboxrect="0,0,304800,9525"/>
                </v:shape>
                <v:shape id="Shape 10413"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" path="m,l304800,r,9525l,9525,,e" fillcolor="#c7c7c7" stroked="f" strokeweight="0">
                  <v:stroke miterlimit="83231f" joinstyle="miter"/>
                  <v:path arrowok="t" textboxrect="0,0,304800,9525"/>
                </v:shape>
                <v:shape id="Shape 1528"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529"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1530"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531"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1532"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533"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1534"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535"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v:shape id="Shape 1536"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" path="m95250,r48,112l95298,39165r-48,-113l79058,77438,37338,81058r31623,27432l59436,149257,95250,127635r48,29l95298,145476r-48,-29l36386,180975,52007,114014,,68961,68485,63151,95250,xe" fillcolor="#5f6368" stroked="f" strokeweight="0">
                  <v:stroke miterlimit="83231f" joinstyle="miter"/>
                  <v:path arrowok="t" textboxrect="0,0,95298,180975"/>
                </v:shape>
                <v:shape id="Shape 1537"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" path="m,l26718,62943r68484,5906l43291,113902r15526,66961l,145363,,127552r35862,21688l26337,108473,57960,81041,16240,77421,,39053,,xe" fillcolor="#5f6368" stroked="f" strokeweight="0">
                  <v:stroke miterlimit="83231f" joinstyle="miter"/>
                  <v:path arrowok="t" textboxrect="0,0,95202,180863"/>
                </v:shape>
                <w10:anchorlock/>
              </v:group>
            </w:pict>
          </mc:Fallback>
        </mc:AlternateContent>
      </w:r>
    </w:p>
    <w:p w14:paraId="106A66A4" w14:textId="77777777" w:rsidR="00F351D7" w:rsidRPr="00F351D7" w:rsidRDefault="00F351D7" w:rsidP="008A447D">
      <w:pPr>
        <w:numPr>
          <w:ilvl w:val="0"/>
          <w:numId w:val="85"/>
        </w:numPr>
        <w:spacing w:line="276" w:lineRule="auto"/>
        <w:ind w:left="635" w:right="45" w:hanging="360"/>
      </w:pPr>
      <w:r w:rsidRPr="00F351D7">
        <w:t>5. Almış olduğunuz eğitimin içeriği örnek olaylarla ilişkilendirildi.</w:t>
      </w:r>
    </w:p>
    <w:p w14:paraId="5CF06516" w14:textId="77777777" w:rsidR="00F351D7" w:rsidRPr="00F351D7" w:rsidRDefault="00F351D7" w:rsidP="008A447D">
      <w:pPr>
        <w:numPr>
          <w:ilvl w:val="1"/>
          <w:numId w:val="85"/>
        </w:numPr>
        <w:spacing w:after="3" w:line="276" w:lineRule="auto"/>
        <w:ind w:hanging="360"/>
      </w:pPr>
      <w:r w:rsidRPr="00F351D7">
        <w:rPr>
          <w:rFonts w:eastAsia="Calibri"/>
          <w:noProof/>
          <w:color w:val="000000"/>
        </w:rPr>
        <mc:AlternateContent>
          <mc:Choice Requires="wpg">
            <w:drawing>
              <wp:anchor distT="0" distB="0" distL="114300" distR="114300" simplePos="0" relativeHeight="251715072" behindDoc="0" locked="0" layoutInCell="1" allowOverlap="1" wp14:anchorId="5C8475AC" wp14:editId="60A328F7">
                <wp:simplePos x="0" y="0"/>
                <wp:positionH relativeFrom="page">
                  <wp:posOffset>1266825</wp:posOffset>
                </wp:positionH>
                <wp:positionV relativeFrom="page">
                  <wp:posOffset>6677025</wp:posOffset>
                </wp:positionV>
                <wp:extent cx="4143375" cy="9525"/>
                <wp:effectExtent l="0" t="0" r="0" b="0"/>
                <wp:wrapTopAndBottom/>
                <wp:docPr id="9172" name="Group 9172"/>
                <wp:cNvGraphicFramePr/>
                <a:graphic xmlns:a="http://schemas.openxmlformats.org/drawingml/2006/main">
                  <a:graphicData uri="http://schemas.microsoft.com/office/word/2010/wordprocessingGroup">
                    <wpg:wgp>
                      <wpg:cNvGrpSpPr/>
                      <wpg:grpSpPr>
                        <a:xfrm>
                          <a:off x="0" y="0"/>
                          <a:ext cx="4143375" cy="9525"/>
                          <a:chOff x="0" y="0"/>
                          <a:chExt cx="4143375" cy="9525"/>
                        </a:xfrm>
                      </wpg:grpSpPr>
                      <wps:wsp>
                        <wps:cNvPr id="10434" name="Shape 10434"/>
                        <wps:cNvSpPr/>
                        <wps:spPr>
                          <a:xfrm>
                            <a:off x="0" y="0"/>
                            <a:ext cx="4143375" cy="9525"/>
                          </a:xfrm>
                          <a:custGeom>
                            <a:avLst/>
                            <a:gdLst/>
                            <a:ahLst/>
                            <a:cxnLst/>
                            <a:rect l="0" t="0" r="0" b="0"/>
                            <a:pathLst>
                              <a:path w="4143375" h="9525">
                                <a:moveTo>
                                  <a:pt x="0" y="0"/>
                                </a:moveTo>
                                <a:lnTo>
                                  <a:pt x="4143375" y="0"/>
                                </a:lnTo>
                                <a:lnTo>
                                  <a:pt x="4143375"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g:wgp>
                  </a:graphicData>
                </a:graphic>
              </wp:anchor>
            </w:drawing>
          </mc:Choice>
          <mc:Fallback>
            <w:pict>
              <v:group w14:anchorId="1478CA32" id="Group 9172" o:spid="_x0000_s1026" style="position:absolute;margin-left:99.75pt;margin-top:525.75pt;width:326.25pt;height:.75pt;z-index:251715072;mso-position-horizontal-relative:page;mso-position-vertical-relative:page" coordsize="414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">
                <v:shape id="Shape 10434" o:spid="_x0000_s1027" style="position:absolute;width:41433;height:95;visibility:visible;mso-wrap-style:square;v-text-anchor:top" coordsize="4143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" path="m,l4143375,r,9525l,9525,,e" fillcolor="#c7c7c7" stroked="f" strokeweight="0">
                  <v:stroke miterlimit="83231f" joinstyle="miter"/>
                  <v:path arrowok="t" textboxrect="0,0,4143375,9525"/>
                </v:shape>
                <w10:wrap type="topAndBottom" anchorx="page" anchory="page"/>
              </v:group>
            </w:pict>
          </mc:Fallback>
        </mc:AlternateContent>
      </w: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0D62F016" w14:textId="77777777" w:rsidR="00F351D7" w:rsidRPr="00F351D7" w:rsidRDefault="00F351D7" w:rsidP="008A447D">
      <w:pPr>
        <w:spacing w:after="1095" w:line="276" w:lineRule="auto"/>
        <w:ind w:left="630"/>
      </w:pPr>
      <w:r w:rsidRPr="00F351D7">
        <w:rPr>
          <w:rFonts w:eastAsia="Calibri"/>
          <w:noProof/>
          <w:color w:val="000000"/>
        </w:rPr>
        <mc:AlternateContent>
          <mc:Choice Requires="wpg">
            <w:drawing>
              <wp:inline distT="0" distB="0" distL="0" distR="0" wp14:anchorId="6E6771A1" wp14:editId="117F2EE5">
                <wp:extent cx="2133600" cy="361950"/>
                <wp:effectExtent l="0" t="0" r="0" b="0"/>
                <wp:docPr id="9169" name="Group 9169"/>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10436" name="Shape 10436"/>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37" name="Shape 10437"/>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38" name="Shape 10438"/>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9" name="Shape 10439"/>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40" name="Shape 10440"/>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41" name="Shape 10441"/>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2" name="Shape 10442"/>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43" name="Shape 10443"/>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44" name="Shape 10444"/>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5" name="Shape 10445"/>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46" name="Shape 10446"/>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47" name="Shape 10447"/>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8" name="Shape 10448"/>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49" name="Shape 10449"/>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50" name="Shape 10450"/>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1" name="Shape 10451"/>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52" name="Shape 10452"/>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53" name="Shape 10453"/>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4" name="Shape 10454"/>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55" name="Shape 10455"/>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539" name="Shape 1539"/>
                        <wps:cNvSpPr/>
                        <wps:spPr>
                          <a:xfrm>
                            <a:off x="3619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40" name="Shape 1540"/>
                        <wps:cNvSpPr/>
                        <wps:spPr>
                          <a:xfrm>
                            <a:off x="4572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41" name="Shape 1541"/>
                        <wps:cNvSpPr/>
                        <wps:spPr>
                          <a:xfrm>
                            <a:off x="6667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42" name="Shape 1542"/>
                        <wps:cNvSpPr/>
                        <wps:spPr>
                          <a:xfrm>
                            <a:off x="7620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43" name="Shape 1543"/>
                        <wps:cNvSpPr/>
                        <wps:spPr>
                          <a:xfrm>
                            <a:off x="9715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44" name="Shape 1544"/>
                        <wps:cNvSpPr/>
                        <wps:spPr>
                          <a:xfrm>
                            <a:off x="10668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45" name="Shape 1545"/>
                        <wps:cNvSpPr/>
                        <wps:spPr>
                          <a:xfrm>
                            <a:off x="12763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46" name="Shape 1546"/>
                        <wps:cNvSpPr/>
                        <wps:spPr>
                          <a:xfrm>
                            <a:off x="13716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47" name="Shape 1547"/>
                        <wps:cNvSpPr/>
                        <wps:spPr>
                          <a:xfrm>
                            <a:off x="15811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48" name="Shape 1548"/>
                        <wps:cNvSpPr/>
                        <wps:spPr>
                          <a:xfrm>
                            <a:off x="16764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009C12FB" id="Group 9169"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">
                <v:shape id="Shape 10436"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" path="m,l304800,r,9525l,9525,,e" fillcolor="#c7c7c7" stroked="f" strokeweight="0">
                  <v:stroke miterlimit="83231f" joinstyle="miter"/>
                  <v:path arrowok="t" textboxrect="0,0,304800,9525"/>
                </v:shape>
                <v:shape id="Shape 10437"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" path="m,l304800,r,9525l,9525,,e" fillcolor="#c7c7c7" stroked="f" strokeweight="0">
                  <v:stroke miterlimit="83231f" joinstyle="miter"/>
                  <v:path arrowok="t" textboxrect="0,0,304800,9525"/>
                </v:shape>
                <v:shape id="Shape 10438"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" path="m,l304800,r,361950l,361950,,e" stroked="f" strokeweight="0">
                  <v:stroke miterlimit="83231f" joinstyle="miter"/>
                  <v:path arrowok="t" textboxrect="0,0,304800,361950"/>
                </v:shape>
                <v:shape id="Shape 10439"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" path="m,l304800,r,9525l,9525,,e" fillcolor="#c7c7c7" stroked="f" strokeweight="0">
                  <v:stroke miterlimit="83231f" joinstyle="miter"/>
                  <v:path arrowok="t" textboxrect="0,0,304800,9525"/>
                </v:shape>
                <v:shape id="Shape 10440"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" path="m,l304800,r,9525l,9525,,e" fillcolor="#c7c7c7" stroked="f" strokeweight="0">
                  <v:stroke miterlimit="83231f" joinstyle="miter"/>
                  <v:path arrowok="t" textboxrect="0,0,304800,9525"/>
                </v:shape>
                <v:shape id="Shape 10441"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" path="m,l304800,r,361950l,361950,,e" stroked="f" strokeweight="0">
                  <v:stroke miterlimit="83231f" joinstyle="miter"/>
                  <v:path arrowok="t" textboxrect="0,0,304800,361950"/>
                </v:shape>
                <v:shape id="Shape 10442"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" path="m,l304800,r,9525l,9525,,e" fillcolor="#c7c7c7" stroked="f" strokeweight="0">
                  <v:stroke miterlimit="83231f" joinstyle="miter"/>
                  <v:path arrowok="t" textboxrect="0,0,304800,9525"/>
                </v:shape>
                <v:shape id="Shape 10443"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" path="m,l304800,r,9525l,9525,,e" fillcolor="#c7c7c7" stroked="f" strokeweight="0">
                  <v:stroke miterlimit="83231f" joinstyle="miter"/>
                  <v:path arrowok="t" textboxrect="0,0,304800,9525"/>
                </v:shape>
                <v:shape id="Shape 10444"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" path="m,l304800,r,361950l,361950,,e" stroked="f" strokeweight="0">
                  <v:stroke miterlimit="83231f" joinstyle="miter"/>
                  <v:path arrowok="t" textboxrect="0,0,304800,361950"/>
                </v:shape>
                <v:shape id="Shape 10445"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" path="m,l304800,r,9525l,9525,,e" fillcolor="#c7c7c7" stroked="f" strokeweight="0">
                  <v:stroke miterlimit="83231f" joinstyle="miter"/>
                  <v:path arrowok="t" textboxrect="0,0,304800,9525"/>
                </v:shape>
                <v:shape id="Shape 10446"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" path="m,l304800,r,9525l,9525,,e" fillcolor="#c7c7c7" stroked="f" strokeweight="0">
                  <v:stroke miterlimit="83231f" joinstyle="miter"/>
                  <v:path arrowok="t" textboxrect="0,0,304800,9525"/>
                </v:shape>
                <v:shape id="Shape 10447"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" path="m,l304800,r,361950l,361950,,e" stroked="f" strokeweight="0">
                  <v:stroke miterlimit="83231f" joinstyle="miter"/>
                  <v:path arrowok="t" textboxrect="0,0,304800,361950"/>
                </v:shape>
                <v:shape id="Shape 10448"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" path="m,l304800,r,9525l,9525,,e" fillcolor="#c7c7c7" stroked="f" strokeweight="0">
                  <v:stroke miterlimit="83231f" joinstyle="miter"/>
                  <v:path arrowok="t" textboxrect="0,0,304800,9525"/>
                </v:shape>
                <v:shape id="Shape 10449"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" path="m,l304800,r,9525l,9525,,e" fillcolor="#c7c7c7" stroked="f" strokeweight="0">
                  <v:stroke miterlimit="83231f" joinstyle="miter"/>
                  <v:path arrowok="t" textboxrect="0,0,304800,9525"/>
                </v:shape>
                <v:shape id="Shape 10450"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" path="m,l304800,r,361950l,361950,,e" stroked="f" strokeweight="0">
                  <v:stroke miterlimit="83231f" joinstyle="miter"/>
                  <v:path arrowok="t" textboxrect="0,0,304800,361950"/>
                </v:shape>
                <v:shape id="Shape 10451"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" path="m,l304800,r,9525l,9525,,e" fillcolor="#c7c7c7" stroked="f" strokeweight="0">
                  <v:stroke miterlimit="83231f" joinstyle="miter"/>
                  <v:path arrowok="t" textboxrect="0,0,304800,9525"/>
                </v:shape>
                <v:shape id="Shape 10452"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" path="m,l304800,r,9525l,9525,,e" fillcolor="#c7c7c7" stroked="f" strokeweight="0">
                  <v:stroke miterlimit="83231f" joinstyle="miter"/>
                  <v:path arrowok="t" textboxrect="0,0,304800,9525"/>
                </v:shape>
                <v:shape id="Shape 10453"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" path="m,l304800,r,361950l,361950,,e" stroked="f" strokeweight="0">
                  <v:stroke miterlimit="83231f" joinstyle="miter"/>
                  <v:path arrowok="t" textboxrect="0,0,304800,361950"/>
                </v:shape>
                <v:shape id="Shape 10454"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" path="m,l304800,r,9525l,9525,,e" fillcolor="#c7c7c7" stroked="f" strokeweight="0">
                  <v:stroke miterlimit="83231f" joinstyle="miter"/>
                  <v:path arrowok="t" textboxrect="0,0,304800,9525"/>
                </v:shape>
                <v:shape id="Shape 10455"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" path="m,l304800,r,9525l,9525,,e" fillcolor="#c7c7c7" stroked="f" strokeweight="0">
                  <v:stroke miterlimit="83231f" joinstyle="miter"/>
                  <v:path arrowok="t" textboxrect="0,0,304800,9525"/>
                </v:shape>
                <v:shape id="Shape 1539"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540"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" path="m,l26718,62943r68484,5906l43291,113902r15526,66961l,145363,,127551r35862,21689l26337,108472,57960,81040,16240,77421,,39053,,xe" fillcolor="#5f6368" stroked="f" strokeweight="0">
                  <v:stroke miterlimit="83231f" joinstyle="miter"/>
                  <v:path arrowok="t" textboxrect="0,0,95202,180863"/>
                </v:shape>
                <v:shape id="Shape 1541"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542"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1543"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544"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1545"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546"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1547"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548"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" path="m,l26718,62943r68484,5906l43291,113902r15526,66961l,145363,,127551r35862,21689l26337,108472,57960,81040,16240,77421,,39053,,xe" fillcolor="#5f6368" stroked="f" strokeweight="0">
                  <v:stroke miterlimit="83231f" joinstyle="miter"/>
                  <v:path arrowok="t" textboxrect="0,0,95202,180863"/>
                </v:shape>
                <w10:anchorlock/>
              </v:group>
            </w:pict>
          </mc:Fallback>
        </mc:AlternateContent>
      </w:r>
    </w:p>
    <w:p w14:paraId="27A12F78" w14:textId="77777777" w:rsidR="00F351D7" w:rsidRPr="00F351D7" w:rsidRDefault="00F351D7" w:rsidP="008A447D">
      <w:pPr>
        <w:numPr>
          <w:ilvl w:val="0"/>
          <w:numId w:val="85"/>
        </w:numPr>
        <w:spacing w:line="276" w:lineRule="auto"/>
        <w:ind w:left="635" w:right="45" w:hanging="360"/>
      </w:pPr>
      <w:r w:rsidRPr="00F351D7">
        <w:t>6. Sorulan sorulara açıklayıcı ve tatmin edici cevaplar verildi.</w:t>
      </w:r>
    </w:p>
    <w:p w14:paraId="6DA6E043" w14:textId="77777777" w:rsidR="00F351D7" w:rsidRPr="00F351D7" w:rsidRDefault="00F351D7" w:rsidP="008A447D">
      <w:pPr>
        <w:numPr>
          <w:ilvl w:val="1"/>
          <w:numId w:val="85"/>
        </w:numPr>
        <w:spacing w:after="3" w:line="276" w:lineRule="auto"/>
        <w:ind w:hanging="360"/>
      </w:pPr>
      <w:r w:rsidRPr="00F351D7">
        <w:rPr>
          <w:rFonts w:eastAsia="Roboto"/>
        </w:rPr>
        <w:t>2</w:t>
      </w:r>
      <w:r w:rsidRPr="00F351D7">
        <w:rPr>
          <w:rFonts w:eastAsia="Roboto"/>
        </w:rPr>
        <w:tab/>
        <w:t>3</w:t>
      </w:r>
      <w:r w:rsidRPr="00F351D7">
        <w:rPr>
          <w:rFonts w:eastAsia="Roboto"/>
        </w:rPr>
        <w:tab/>
        <w:t>4</w:t>
      </w:r>
      <w:r w:rsidRPr="00F351D7">
        <w:rPr>
          <w:rFonts w:eastAsia="Roboto"/>
        </w:rPr>
        <w:tab/>
        <w:t>5</w:t>
      </w:r>
    </w:p>
    <w:p w14:paraId="35F66A18" w14:textId="77777777" w:rsidR="00F351D7" w:rsidRPr="00F351D7" w:rsidRDefault="00F351D7" w:rsidP="008A447D">
      <w:pPr>
        <w:spacing w:after="1095" w:line="276" w:lineRule="auto"/>
        <w:ind w:left="630"/>
      </w:pPr>
      <w:r w:rsidRPr="00F351D7">
        <w:rPr>
          <w:rFonts w:eastAsia="Calibri"/>
          <w:noProof/>
          <w:color w:val="000000"/>
        </w:rPr>
        <mc:AlternateContent>
          <mc:Choice Requires="wpg">
            <w:drawing>
              <wp:inline distT="0" distB="0" distL="0" distR="0" wp14:anchorId="5736AEFA" wp14:editId="67E397F7">
                <wp:extent cx="2133600" cy="361950"/>
                <wp:effectExtent l="0" t="0" r="0" b="0"/>
                <wp:docPr id="9170" name="Group 9170"/>
                <wp:cNvGraphicFramePr/>
                <a:graphic xmlns:a="http://schemas.openxmlformats.org/drawingml/2006/main">
                  <a:graphicData uri="http://schemas.microsoft.com/office/word/2010/wordprocessingGroup">
                    <wpg:wgp>
                      <wpg:cNvGrpSpPr/>
                      <wpg:grpSpPr>
                        <a:xfrm>
                          <a:off x="0" y="0"/>
                          <a:ext cx="2133600" cy="361950"/>
                          <a:chOff x="0" y="0"/>
                          <a:chExt cx="2133600" cy="361950"/>
                        </a:xfrm>
                      </wpg:grpSpPr>
                      <wps:wsp>
                        <wps:cNvPr id="10476" name="Shape 10476"/>
                        <wps:cNvSpPr/>
                        <wps:spPr>
                          <a:xfrm>
                            <a:off x="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77" name="Shape 10477"/>
                        <wps:cNvSpPr/>
                        <wps:spPr>
                          <a:xfrm>
                            <a:off x="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78" name="Shape 10478"/>
                        <wps:cNvSpPr/>
                        <wps:spPr>
                          <a:xfrm>
                            <a:off x="304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79" name="Shape 10479"/>
                        <wps:cNvSpPr/>
                        <wps:spPr>
                          <a:xfrm>
                            <a:off x="304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80" name="Shape 10480"/>
                        <wps:cNvSpPr/>
                        <wps:spPr>
                          <a:xfrm>
                            <a:off x="304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81" name="Shape 10481"/>
                        <wps:cNvSpPr/>
                        <wps:spPr>
                          <a:xfrm>
                            <a:off x="6096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82" name="Shape 10482"/>
                        <wps:cNvSpPr/>
                        <wps:spPr>
                          <a:xfrm>
                            <a:off x="6096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83" name="Shape 10483"/>
                        <wps:cNvSpPr/>
                        <wps:spPr>
                          <a:xfrm>
                            <a:off x="6096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84" name="Shape 10484"/>
                        <wps:cNvSpPr/>
                        <wps:spPr>
                          <a:xfrm>
                            <a:off x="9144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85" name="Shape 10485"/>
                        <wps:cNvSpPr/>
                        <wps:spPr>
                          <a:xfrm>
                            <a:off x="9144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86" name="Shape 10486"/>
                        <wps:cNvSpPr/>
                        <wps:spPr>
                          <a:xfrm>
                            <a:off x="9144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87" name="Shape 10487"/>
                        <wps:cNvSpPr/>
                        <wps:spPr>
                          <a:xfrm>
                            <a:off x="12192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88" name="Shape 10488"/>
                        <wps:cNvSpPr/>
                        <wps:spPr>
                          <a:xfrm>
                            <a:off x="12192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89" name="Shape 10489"/>
                        <wps:cNvSpPr/>
                        <wps:spPr>
                          <a:xfrm>
                            <a:off x="12192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90" name="Shape 10490"/>
                        <wps:cNvSpPr/>
                        <wps:spPr>
                          <a:xfrm>
                            <a:off x="15240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91" name="Shape 10491"/>
                        <wps:cNvSpPr/>
                        <wps:spPr>
                          <a:xfrm>
                            <a:off x="15240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92" name="Shape 10492"/>
                        <wps:cNvSpPr/>
                        <wps:spPr>
                          <a:xfrm>
                            <a:off x="15240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93" name="Shape 10493"/>
                        <wps:cNvSpPr/>
                        <wps:spPr>
                          <a:xfrm>
                            <a:off x="1828800" y="0"/>
                            <a:ext cx="304800" cy="361950"/>
                          </a:xfrm>
                          <a:custGeom>
                            <a:avLst/>
                            <a:gdLst/>
                            <a:ahLst/>
                            <a:cxnLst/>
                            <a:rect l="0" t="0" r="0" b="0"/>
                            <a:pathLst>
                              <a:path w="304800" h="361950">
                                <a:moveTo>
                                  <a:pt x="0" y="0"/>
                                </a:moveTo>
                                <a:lnTo>
                                  <a:pt x="304800" y="0"/>
                                </a:lnTo>
                                <a:lnTo>
                                  <a:pt x="304800" y="361950"/>
                                </a:lnTo>
                                <a:lnTo>
                                  <a:pt x="0" y="361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94" name="Shape 10494"/>
                        <wps:cNvSpPr/>
                        <wps:spPr>
                          <a:xfrm>
                            <a:off x="1828800" y="0"/>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0495" name="Shape 10495"/>
                        <wps:cNvSpPr/>
                        <wps:spPr>
                          <a:xfrm>
                            <a:off x="1828800" y="352425"/>
                            <a:ext cx="304800" cy="9525"/>
                          </a:xfrm>
                          <a:custGeom>
                            <a:avLst/>
                            <a:gdLst/>
                            <a:ahLst/>
                            <a:cxnLst/>
                            <a:rect l="0" t="0" r="0" b="0"/>
                            <a:pathLst>
                              <a:path w="304800" h="9525">
                                <a:moveTo>
                                  <a:pt x="0" y="0"/>
                                </a:moveTo>
                                <a:lnTo>
                                  <a:pt x="304800" y="0"/>
                                </a:lnTo>
                                <a:lnTo>
                                  <a:pt x="304800" y="9525"/>
                                </a:lnTo>
                                <a:lnTo>
                                  <a:pt x="0" y="9525"/>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550" name="Shape 1550"/>
                        <wps:cNvSpPr/>
                        <wps:spPr>
                          <a:xfrm>
                            <a:off x="3619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51" name="Shape 1551"/>
                        <wps:cNvSpPr/>
                        <wps:spPr>
                          <a:xfrm>
                            <a:off x="4572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52" name="Shape 1552"/>
                        <wps:cNvSpPr/>
                        <wps:spPr>
                          <a:xfrm>
                            <a:off x="6667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53" name="Shape 1553"/>
                        <wps:cNvSpPr/>
                        <wps:spPr>
                          <a:xfrm>
                            <a:off x="7620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54" name="Shape 1554"/>
                        <wps:cNvSpPr/>
                        <wps:spPr>
                          <a:xfrm>
                            <a:off x="9715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55" name="Shape 1555"/>
                        <wps:cNvSpPr/>
                        <wps:spPr>
                          <a:xfrm>
                            <a:off x="10668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56" name="Shape 1556"/>
                        <wps:cNvSpPr/>
                        <wps:spPr>
                          <a:xfrm>
                            <a:off x="12763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57" name="Shape 1557"/>
                        <wps:cNvSpPr/>
                        <wps:spPr>
                          <a:xfrm>
                            <a:off x="13716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58" name="Shape 1558"/>
                        <wps:cNvSpPr/>
                        <wps:spPr>
                          <a:xfrm>
                            <a:off x="1581150" y="104775"/>
                            <a:ext cx="95298" cy="180975"/>
                          </a:xfrm>
                          <a:custGeom>
                            <a:avLst/>
                            <a:gdLst/>
                            <a:ahLst/>
                            <a:cxnLst/>
                            <a:rect l="0" t="0" r="0" b="0"/>
                            <a:pathLst>
                              <a:path w="95298" h="180975">
                                <a:moveTo>
                                  <a:pt x="95250" y="0"/>
                                </a:moveTo>
                                <a:lnTo>
                                  <a:pt x="95298" y="112"/>
                                </a:lnTo>
                                <a:lnTo>
                                  <a:pt x="95298" y="39165"/>
                                </a:lnTo>
                                <a:lnTo>
                                  <a:pt x="95250" y="39053"/>
                                </a:lnTo>
                                <a:lnTo>
                                  <a:pt x="79058" y="77438"/>
                                </a:lnTo>
                                <a:lnTo>
                                  <a:pt x="37338" y="81058"/>
                                </a:lnTo>
                                <a:lnTo>
                                  <a:pt x="68961" y="108490"/>
                                </a:lnTo>
                                <a:lnTo>
                                  <a:pt x="59436" y="149257"/>
                                </a:lnTo>
                                <a:lnTo>
                                  <a:pt x="95250" y="127635"/>
                                </a:lnTo>
                                <a:lnTo>
                                  <a:pt x="95298" y="127664"/>
                                </a:lnTo>
                                <a:lnTo>
                                  <a:pt x="95298" y="145475"/>
                                </a:lnTo>
                                <a:lnTo>
                                  <a:pt x="95250" y="145447"/>
                                </a:lnTo>
                                <a:lnTo>
                                  <a:pt x="36386" y="180975"/>
                                </a:lnTo>
                                <a:lnTo>
                                  <a:pt x="52007" y="114014"/>
                                </a:lnTo>
                                <a:lnTo>
                                  <a:pt x="0" y="68961"/>
                                </a:lnTo>
                                <a:lnTo>
                                  <a:pt x="68485" y="63151"/>
                                </a:lnTo>
                                <a:lnTo>
                                  <a:pt x="9525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s:wsp>
                        <wps:cNvPr id="1559" name="Shape 1559"/>
                        <wps:cNvSpPr/>
                        <wps:spPr>
                          <a:xfrm>
                            <a:off x="1676448" y="104887"/>
                            <a:ext cx="95202" cy="180863"/>
                          </a:xfrm>
                          <a:custGeom>
                            <a:avLst/>
                            <a:gdLst/>
                            <a:ahLst/>
                            <a:cxnLst/>
                            <a:rect l="0" t="0" r="0" b="0"/>
                            <a:pathLst>
                              <a:path w="95202" h="180863">
                                <a:moveTo>
                                  <a:pt x="0" y="0"/>
                                </a:moveTo>
                                <a:lnTo>
                                  <a:pt x="26718" y="62943"/>
                                </a:lnTo>
                                <a:lnTo>
                                  <a:pt x="95202" y="68849"/>
                                </a:lnTo>
                                <a:lnTo>
                                  <a:pt x="43291" y="113902"/>
                                </a:lnTo>
                                <a:lnTo>
                                  <a:pt x="58817" y="180863"/>
                                </a:lnTo>
                                <a:lnTo>
                                  <a:pt x="0" y="145363"/>
                                </a:lnTo>
                                <a:lnTo>
                                  <a:pt x="0" y="127551"/>
                                </a:lnTo>
                                <a:lnTo>
                                  <a:pt x="35862" y="149240"/>
                                </a:lnTo>
                                <a:lnTo>
                                  <a:pt x="26337" y="108472"/>
                                </a:lnTo>
                                <a:lnTo>
                                  <a:pt x="57960" y="81040"/>
                                </a:lnTo>
                                <a:lnTo>
                                  <a:pt x="16240" y="77421"/>
                                </a:lnTo>
                                <a:lnTo>
                                  <a:pt x="0" y="39053"/>
                                </a:lnTo>
                                <a:lnTo>
                                  <a:pt x="0" y="0"/>
                                </a:lnTo>
                                <a:close/>
                              </a:path>
                            </a:pathLst>
                          </a:custGeom>
                          <a:ln w="0" cap="flat">
                            <a:miter lim="127000"/>
                          </a:ln>
                        </wps:spPr>
                        <wps:style>
                          <a:lnRef idx="0">
                            <a:srgbClr val="000000">
                              <a:alpha val="0"/>
                            </a:srgbClr>
                          </a:lnRef>
                          <a:fillRef idx="1">
                            <a:srgbClr val="5F6368"/>
                          </a:fillRef>
                          <a:effectRef idx="0">
                            <a:scrgbClr r="0" g="0" b="0"/>
                          </a:effectRef>
                          <a:fontRef idx="none"/>
                        </wps:style>
                        <wps:bodyPr/>
                      </wps:wsp>
                    </wpg:wgp>
                  </a:graphicData>
                </a:graphic>
              </wp:inline>
            </w:drawing>
          </mc:Choice>
          <mc:Fallback>
            <w:pict>
              <v:group w14:anchorId="27653F07" id="Group 9170" o:spid="_x0000_s1026" style="width:168pt;height:28.5pt;mso-position-horizontal-relative:char;mso-position-vertical-relative:line" coordsize="213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">
                <v:shape id="Shape 10476" o:spid="_x0000_s1027" style="position:absolute;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" path="m,l304800,r,9525l,9525,,e" fillcolor="#c7c7c7" stroked="f" strokeweight="0">
                  <v:stroke miterlimit="83231f" joinstyle="miter"/>
                  <v:path arrowok="t" textboxrect="0,0,304800,9525"/>
                </v:shape>
                <v:shape id="Shape 10477" o:spid="_x0000_s1028" style="position:absolute;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" path="m,l304800,r,9525l,9525,,e" fillcolor="#c7c7c7" stroked="f" strokeweight="0">
                  <v:stroke miterlimit="83231f" joinstyle="miter"/>
                  <v:path arrowok="t" textboxrect="0,0,304800,9525"/>
                </v:shape>
                <v:shape id="Shape 10478" o:spid="_x0000_s1029" style="position:absolute;left:304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" path="m,l304800,r,361950l,361950,,e" stroked="f" strokeweight="0">
                  <v:stroke miterlimit="83231f" joinstyle="miter"/>
                  <v:path arrowok="t" textboxrect="0,0,304800,361950"/>
                </v:shape>
                <v:shape id="Shape 10479" o:spid="_x0000_s1030" style="position:absolute;left:304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" path="m,l304800,r,9525l,9525,,e" fillcolor="#c7c7c7" stroked="f" strokeweight="0">
                  <v:stroke miterlimit="83231f" joinstyle="miter"/>
                  <v:path arrowok="t" textboxrect="0,0,304800,9525"/>
                </v:shape>
                <v:shape id="Shape 10480" o:spid="_x0000_s1031" style="position:absolute;left:304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" path="m,l304800,r,9525l,9525,,e" fillcolor="#c7c7c7" stroked="f" strokeweight="0">
                  <v:stroke miterlimit="83231f" joinstyle="miter"/>
                  <v:path arrowok="t" textboxrect="0,0,304800,9525"/>
                </v:shape>
                <v:shape id="Shape 10481" o:spid="_x0000_s1032" style="position:absolute;left:6096;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" path="m,l304800,r,361950l,361950,,e" stroked="f" strokeweight="0">
                  <v:stroke miterlimit="83231f" joinstyle="miter"/>
                  <v:path arrowok="t" textboxrect="0,0,304800,361950"/>
                </v:shape>
                <v:shape id="Shape 10482" o:spid="_x0000_s1033" style="position:absolute;left:6096;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" path="m,l304800,r,9525l,9525,,e" fillcolor="#c7c7c7" stroked="f" strokeweight="0">
                  <v:stroke miterlimit="83231f" joinstyle="miter"/>
                  <v:path arrowok="t" textboxrect="0,0,304800,9525"/>
                </v:shape>
                <v:shape id="Shape 10483" o:spid="_x0000_s1034" style="position:absolute;left:6096;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" path="m,l304800,r,9525l,9525,,e" fillcolor="#c7c7c7" stroked="f" strokeweight="0">
                  <v:stroke miterlimit="83231f" joinstyle="miter"/>
                  <v:path arrowok="t" textboxrect="0,0,304800,9525"/>
                </v:shape>
                <v:shape id="Shape 10484" o:spid="_x0000_s1035" style="position:absolute;left:9144;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" path="m,l304800,r,361950l,361950,,e" stroked="f" strokeweight="0">
                  <v:stroke miterlimit="83231f" joinstyle="miter"/>
                  <v:path arrowok="t" textboxrect="0,0,304800,361950"/>
                </v:shape>
                <v:shape id="Shape 10485" o:spid="_x0000_s1036" style="position:absolute;left:914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" path="m,l304800,r,9525l,9525,,e" fillcolor="#c7c7c7" stroked="f" strokeweight="0">
                  <v:stroke miterlimit="83231f" joinstyle="miter"/>
                  <v:path arrowok="t" textboxrect="0,0,304800,9525"/>
                </v:shape>
                <v:shape id="Shape 10486" o:spid="_x0000_s1037" style="position:absolute;left:9144;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" path="m,l304800,r,9525l,9525,,e" fillcolor="#c7c7c7" stroked="f" strokeweight="0">
                  <v:stroke miterlimit="83231f" joinstyle="miter"/>
                  <v:path arrowok="t" textboxrect="0,0,304800,9525"/>
                </v:shape>
                <v:shape id="Shape 10487" o:spid="_x0000_s1038" style="position:absolute;left:12192;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" path="m,l304800,r,361950l,361950,,e" stroked="f" strokeweight="0">
                  <v:stroke miterlimit="83231f" joinstyle="miter"/>
                  <v:path arrowok="t" textboxrect="0,0,304800,361950"/>
                </v:shape>
                <v:shape id="Shape 10488" o:spid="_x0000_s1039" style="position:absolute;left:12192;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" path="m,l304800,r,9525l,9525,,e" fillcolor="#c7c7c7" stroked="f" strokeweight="0">
                  <v:stroke miterlimit="83231f" joinstyle="miter"/>
                  <v:path arrowok="t" textboxrect="0,0,304800,9525"/>
                </v:shape>
                <v:shape id="Shape 10489" o:spid="_x0000_s1040" style="position:absolute;left:12192;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" path="m,l304800,r,9525l,9525,,e" fillcolor="#c7c7c7" stroked="f" strokeweight="0">
                  <v:stroke miterlimit="83231f" joinstyle="miter"/>
                  <v:path arrowok="t" textboxrect="0,0,304800,9525"/>
                </v:shape>
                <v:shape id="Shape 10490" o:spid="_x0000_s1041" style="position:absolute;left:15240;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" path="m,l304800,r,361950l,361950,,e" stroked="f" strokeweight="0">
                  <v:stroke miterlimit="83231f" joinstyle="miter"/>
                  <v:path arrowok="t" textboxrect="0,0,304800,361950"/>
                </v:shape>
                <v:shape id="Shape 10491" o:spid="_x0000_s1042" style="position:absolute;left:15240;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" path="m,l304800,r,9525l,9525,,e" fillcolor="#c7c7c7" stroked="f" strokeweight="0">
                  <v:stroke miterlimit="83231f" joinstyle="miter"/>
                  <v:path arrowok="t" textboxrect="0,0,304800,9525"/>
                </v:shape>
                <v:shape id="Shape 10492" o:spid="_x0000_s1043" style="position:absolute;left:15240;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" path="m,l304800,r,9525l,9525,,e" fillcolor="#c7c7c7" stroked="f" strokeweight="0">
                  <v:stroke miterlimit="83231f" joinstyle="miter"/>
                  <v:path arrowok="t" textboxrect="0,0,304800,9525"/>
                </v:shape>
                <v:shape id="Shape 10493" o:spid="_x0000_s1044" style="position:absolute;left:18288;width:3048;height:3619;visibility:visible;mso-wrap-style:square;v-text-anchor:top"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" path="m,l304800,r,361950l,361950,,e" stroked="f" strokeweight="0">
                  <v:stroke miterlimit="83231f" joinstyle="miter"/>
                  <v:path arrowok="t" textboxrect="0,0,304800,361950"/>
                </v:shape>
                <v:shape id="Shape 10494" o:spid="_x0000_s1045" style="position:absolute;left:18288;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" path="m,l304800,r,9525l,9525,,e" fillcolor="#c7c7c7" stroked="f" strokeweight="0">
                  <v:stroke miterlimit="83231f" joinstyle="miter"/>
                  <v:path arrowok="t" textboxrect="0,0,304800,9525"/>
                </v:shape>
                <v:shape id="Shape 10495" o:spid="_x0000_s1046" style="position:absolute;left:18288;top:3524;width:3048;height:95;visibility:visible;mso-wrap-style:square;v-text-anchor:top" coordsize="304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" path="m,l304800,r,9525l,9525,,e" fillcolor="#c7c7c7" stroked="f" strokeweight="0">
                  <v:stroke miterlimit="83231f" joinstyle="miter"/>
                  <v:path arrowok="t" textboxrect="0,0,304800,9525"/>
                </v:shape>
                <v:shape id="Shape 1550" o:spid="_x0000_s1047" style="position:absolute;left:3619;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551" o:spid="_x0000_s1048" style="position:absolute;left:4572;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1552" o:spid="_x0000_s1049" style="position:absolute;left:6667;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553" o:spid="_x0000_s1050" style="position:absolute;left:7620;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1554" o:spid="_x0000_s1051" style="position:absolute;left:9715;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555" o:spid="_x0000_s1052" style="position:absolute;left:10668;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1556" o:spid="_x0000_s1053" style="position:absolute;left:12763;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557" o:spid="_x0000_s1054" style="position:absolute;left:13716;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v:shape id="Shape 1558" o:spid="_x0000_s1055" style="position:absolute;left:15811;top:1047;width:953;height:1810;visibility:visible;mso-wrap-style:square;v-text-anchor:top" coordsize="95298,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" path="m95250,r48,112l95298,39165r-48,-112l79058,77438,37338,81058r31623,27432l59436,149257,95250,127635r48,29l95298,145475r-48,-28l36386,180975,52007,114014,,68961,68485,63151,95250,xe" fillcolor="#5f6368" stroked="f" strokeweight="0">
                  <v:stroke miterlimit="83231f" joinstyle="miter"/>
                  <v:path arrowok="t" textboxrect="0,0,95298,180975"/>
                </v:shape>
                <v:shape id="Shape 1559" o:spid="_x0000_s1056" style="position:absolute;left:16764;top:1048;width:952;height:1809;visibility:visible;mso-wrap-style:square;v-text-anchor:top" coordsize="95202,1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" path="m,l26718,62943r68484,5906l43291,113902r15526,66961l,145363,,127551r35862,21689l26337,108472,57960,81040,16240,77421,,39053,,xe" fillcolor="#5f6368" stroked="f" strokeweight="0">
                  <v:stroke miterlimit="83231f" joinstyle="miter"/>
                  <v:path arrowok="t" textboxrect="0,0,95202,180863"/>
                </v:shape>
                <w10:anchorlock/>
              </v:group>
            </w:pict>
          </mc:Fallback>
        </mc:AlternateContent>
      </w:r>
    </w:p>
    <w:p w14:paraId="4950E905" w14:textId="77777777" w:rsidR="00F351D7" w:rsidRPr="00F351D7" w:rsidRDefault="00F351D7" w:rsidP="008A447D">
      <w:pPr>
        <w:spacing w:line="276" w:lineRule="auto"/>
      </w:pPr>
    </w:p>
    <w:p w14:paraId="4008378A" w14:textId="77777777" w:rsidR="00F351D7" w:rsidRPr="00F351D7" w:rsidRDefault="00F351D7" w:rsidP="008A447D">
      <w:pPr>
        <w:spacing w:line="276" w:lineRule="auto"/>
      </w:pPr>
      <w:r w:rsidRPr="00F351D7">
        <w:t>Eğitim amaçlarının yeterliliklerini sağlama düzeylerini belirlemek ve bu doğrultuda kazanılan becerilerin paydaşlar tarafından kullanılıp kullanılamayacağına ait düşüncelerini değerlendirmek amacıyla dış paydaş anketi oluşturulmuştur.</w:t>
      </w:r>
    </w:p>
    <w:p w14:paraId="164770FE" w14:textId="77777777" w:rsidR="00F351D7" w:rsidRPr="00F351D7" w:rsidRDefault="00F351D7" w:rsidP="008A447D">
      <w:pPr>
        <w:spacing w:line="276" w:lineRule="auto"/>
      </w:pPr>
    </w:p>
    <w:tbl>
      <w:tblPr>
        <w:tblW w:w="99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1481"/>
        <w:gridCol w:w="1429"/>
        <w:gridCol w:w="1191"/>
        <w:gridCol w:w="1316"/>
        <w:gridCol w:w="1231"/>
      </w:tblGrid>
      <w:tr w:rsidR="00F351D7" w:rsidRPr="00F351D7" w14:paraId="5E943FA2" w14:textId="77777777" w:rsidTr="009C3AE0">
        <w:trPr>
          <w:trHeight w:val="537"/>
        </w:trPr>
        <w:tc>
          <w:tcPr>
            <w:tcW w:w="3259" w:type="dxa"/>
            <w:shd w:val="clear" w:color="auto" w:fill="auto"/>
          </w:tcPr>
          <w:p w14:paraId="4DC67B2B" w14:textId="77777777" w:rsidR="00F351D7" w:rsidRPr="00F351D7" w:rsidRDefault="00F351D7" w:rsidP="008A447D">
            <w:pPr>
              <w:autoSpaceDE w:val="0"/>
              <w:autoSpaceDN w:val="0"/>
              <w:adjustRightInd w:val="0"/>
              <w:spacing w:line="276" w:lineRule="auto"/>
              <w:rPr>
                <w:rFonts w:eastAsia="Cambria"/>
                <w:color w:val="000000"/>
              </w:rPr>
            </w:pPr>
            <w:r w:rsidRPr="00F351D7">
              <w:rPr>
                <w:rFonts w:eastAsia="Cambria"/>
                <w:b/>
                <w:bCs/>
                <w:color w:val="000000"/>
              </w:rPr>
              <w:t xml:space="preserve">Program Eğitim Amaçları </w:t>
            </w:r>
          </w:p>
          <w:p w14:paraId="526FF19E" w14:textId="77777777" w:rsidR="00F351D7" w:rsidRPr="00F351D7" w:rsidRDefault="00F351D7" w:rsidP="008A447D">
            <w:pPr>
              <w:widowControl w:val="0"/>
              <w:autoSpaceDE w:val="0"/>
              <w:autoSpaceDN w:val="0"/>
              <w:spacing w:line="276" w:lineRule="auto"/>
              <w:rPr>
                <w:rFonts w:eastAsia="Arial"/>
              </w:rPr>
            </w:pPr>
            <w:r w:rsidRPr="00F351D7">
              <w:rPr>
                <w:rFonts w:eastAsia="Arial"/>
                <w:b/>
                <w:bCs/>
              </w:rPr>
              <w:t xml:space="preserve">Dış Paydaş Analiz Sonuçları </w:t>
            </w:r>
          </w:p>
        </w:tc>
        <w:tc>
          <w:tcPr>
            <w:tcW w:w="1481" w:type="dxa"/>
            <w:shd w:val="clear" w:color="auto" w:fill="auto"/>
          </w:tcPr>
          <w:p w14:paraId="2B9521CD" w14:textId="77777777" w:rsidR="00F351D7" w:rsidRPr="00F351D7" w:rsidRDefault="00F351D7" w:rsidP="008A447D">
            <w:pPr>
              <w:widowControl w:val="0"/>
              <w:autoSpaceDE w:val="0"/>
              <w:autoSpaceDN w:val="0"/>
              <w:spacing w:line="276" w:lineRule="auto"/>
              <w:ind w:right="106"/>
              <w:rPr>
                <w:rFonts w:eastAsia="Arial"/>
                <w:b/>
              </w:rPr>
            </w:pPr>
            <w:r w:rsidRPr="00F351D7">
              <w:rPr>
                <w:rFonts w:eastAsia="Arial"/>
                <w:b/>
              </w:rPr>
              <w:t>Kesinlikle</w:t>
            </w:r>
          </w:p>
          <w:p w14:paraId="133E826D" w14:textId="77777777" w:rsidR="00F351D7" w:rsidRPr="00F351D7" w:rsidRDefault="00F351D7" w:rsidP="008A447D">
            <w:pPr>
              <w:widowControl w:val="0"/>
              <w:autoSpaceDE w:val="0"/>
              <w:autoSpaceDN w:val="0"/>
              <w:spacing w:line="276" w:lineRule="auto"/>
              <w:ind w:left="116" w:right="109"/>
              <w:rPr>
                <w:rFonts w:eastAsia="Arial"/>
                <w:b/>
              </w:rPr>
            </w:pPr>
            <w:r w:rsidRPr="00F351D7">
              <w:rPr>
                <w:rFonts w:eastAsia="Arial"/>
                <w:b/>
              </w:rPr>
              <w:t>Katılmıyorum</w:t>
            </w:r>
          </w:p>
          <w:p w14:paraId="601E57FA" w14:textId="77777777" w:rsidR="00F351D7" w:rsidRPr="00F351D7" w:rsidRDefault="00F351D7" w:rsidP="008A447D">
            <w:pPr>
              <w:widowControl w:val="0"/>
              <w:autoSpaceDE w:val="0"/>
              <w:autoSpaceDN w:val="0"/>
              <w:spacing w:line="276" w:lineRule="auto"/>
              <w:ind w:left="116" w:right="109"/>
              <w:rPr>
                <w:rFonts w:eastAsia="Arial"/>
                <w:b/>
              </w:rPr>
            </w:pPr>
            <w:r w:rsidRPr="00F351D7">
              <w:rPr>
                <w:rFonts w:eastAsia="Arial"/>
                <w:b/>
              </w:rPr>
              <w:t>1</w:t>
            </w:r>
          </w:p>
        </w:tc>
        <w:tc>
          <w:tcPr>
            <w:tcW w:w="1429" w:type="dxa"/>
            <w:shd w:val="clear" w:color="auto" w:fill="auto"/>
          </w:tcPr>
          <w:p w14:paraId="0721FD7F" w14:textId="77777777" w:rsidR="00F351D7" w:rsidRPr="00F351D7" w:rsidRDefault="00F351D7" w:rsidP="008A447D">
            <w:pPr>
              <w:widowControl w:val="0"/>
              <w:autoSpaceDE w:val="0"/>
              <w:autoSpaceDN w:val="0"/>
              <w:spacing w:line="276" w:lineRule="auto"/>
              <w:rPr>
                <w:rFonts w:eastAsia="Arial"/>
                <w:b/>
              </w:rPr>
            </w:pPr>
            <w:r w:rsidRPr="00F351D7">
              <w:rPr>
                <w:rFonts w:eastAsia="Arial"/>
                <w:b/>
              </w:rPr>
              <w:t>Katılmıyorum</w:t>
            </w:r>
          </w:p>
          <w:p w14:paraId="3E06A54A" w14:textId="77777777" w:rsidR="00F351D7" w:rsidRPr="00F351D7" w:rsidRDefault="00F351D7" w:rsidP="008A447D">
            <w:pPr>
              <w:widowControl w:val="0"/>
              <w:autoSpaceDE w:val="0"/>
              <w:autoSpaceDN w:val="0"/>
              <w:spacing w:line="276" w:lineRule="auto"/>
              <w:ind w:left="109"/>
              <w:rPr>
                <w:rFonts w:eastAsia="Arial"/>
                <w:b/>
              </w:rPr>
            </w:pPr>
          </w:p>
          <w:p w14:paraId="1FFFCB8C" w14:textId="77777777" w:rsidR="00F351D7" w:rsidRPr="00F351D7" w:rsidRDefault="00F351D7" w:rsidP="008A447D">
            <w:pPr>
              <w:widowControl w:val="0"/>
              <w:autoSpaceDE w:val="0"/>
              <w:autoSpaceDN w:val="0"/>
              <w:spacing w:line="276" w:lineRule="auto"/>
              <w:ind w:left="109"/>
              <w:rPr>
                <w:rFonts w:eastAsia="Arial"/>
                <w:b/>
              </w:rPr>
            </w:pPr>
            <w:r w:rsidRPr="00F351D7">
              <w:rPr>
                <w:rFonts w:eastAsia="Arial"/>
                <w:b/>
              </w:rPr>
              <w:t>2</w:t>
            </w:r>
          </w:p>
        </w:tc>
        <w:tc>
          <w:tcPr>
            <w:tcW w:w="1191" w:type="dxa"/>
            <w:shd w:val="clear" w:color="auto" w:fill="auto"/>
          </w:tcPr>
          <w:p w14:paraId="33306E29" w14:textId="77777777" w:rsidR="00F351D7" w:rsidRPr="00F351D7" w:rsidRDefault="00F351D7" w:rsidP="008A447D">
            <w:pPr>
              <w:widowControl w:val="0"/>
              <w:autoSpaceDE w:val="0"/>
              <w:autoSpaceDN w:val="0"/>
              <w:spacing w:line="276" w:lineRule="auto"/>
              <w:ind w:left="67"/>
              <w:rPr>
                <w:rFonts w:eastAsia="Arial"/>
                <w:b/>
              </w:rPr>
            </w:pPr>
            <w:r w:rsidRPr="00F351D7">
              <w:rPr>
                <w:rFonts w:eastAsia="Arial"/>
                <w:b/>
              </w:rPr>
              <w:t>Kararsızım</w:t>
            </w:r>
          </w:p>
          <w:p w14:paraId="63FEEC7D" w14:textId="77777777" w:rsidR="00F351D7" w:rsidRPr="00F351D7" w:rsidRDefault="00F351D7" w:rsidP="008A447D">
            <w:pPr>
              <w:widowControl w:val="0"/>
              <w:autoSpaceDE w:val="0"/>
              <w:autoSpaceDN w:val="0"/>
              <w:spacing w:line="276" w:lineRule="auto"/>
              <w:ind w:left="128"/>
              <w:rPr>
                <w:rFonts w:eastAsia="Arial"/>
                <w:b/>
              </w:rPr>
            </w:pPr>
          </w:p>
          <w:p w14:paraId="45C37032" w14:textId="77777777" w:rsidR="00F351D7" w:rsidRPr="00F351D7" w:rsidRDefault="00F351D7" w:rsidP="008A447D">
            <w:pPr>
              <w:widowControl w:val="0"/>
              <w:autoSpaceDE w:val="0"/>
              <w:autoSpaceDN w:val="0"/>
              <w:spacing w:line="276" w:lineRule="auto"/>
              <w:ind w:left="128"/>
              <w:rPr>
                <w:rFonts w:eastAsia="Arial"/>
                <w:b/>
              </w:rPr>
            </w:pPr>
            <w:r w:rsidRPr="00F351D7">
              <w:rPr>
                <w:rFonts w:eastAsia="Arial"/>
                <w:b/>
              </w:rPr>
              <w:t>3</w:t>
            </w:r>
          </w:p>
        </w:tc>
        <w:tc>
          <w:tcPr>
            <w:tcW w:w="1316" w:type="dxa"/>
            <w:shd w:val="clear" w:color="auto" w:fill="auto"/>
          </w:tcPr>
          <w:p w14:paraId="75B40082" w14:textId="77777777" w:rsidR="00F351D7" w:rsidRPr="00F351D7" w:rsidRDefault="00F351D7" w:rsidP="008A447D">
            <w:pPr>
              <w:widowControl w:val="0"/>
              <w:autoSpaceDE w:val="0"/>
              <w:autoSpaceDN w:val="0"/>
              <w:spacing w:line="276" w:lineRule="auto"/>
              <w:ind w:left="-126"/>
              <w:rPr>
                <w:rFonts w:eastAsia="Arial"/>
                <w:b/>
              </w:rPr>
            </w:pPr>
            <w:r w:rsidRPr="00F351D7">
              <w:rPr>
                <w:rFonts w:eastAsia="Arial"/>
                <w:b/>
              </w:rPr>
              <w:t>Katılıyorum</w:t>
            </w:r>
          </w:p>
          <w:p w14:paraId="15846CF8" w14:textId="77777777" w:rsidR="00F351D7" w:rsidRPr="00F351D7" w:rsidRDefault="00F351D7" w:rsidP="008A447D">
            <w:pPr>
              <w:widowControl w:val="0"/>
              <w:autoSpaceDE w:val="0"/>
              <w:autoSpaceDN w:val="0"/>
              <w:spacing w:line="276" w:lineRule="auto"/>
              <w:ind w:left="137"/>
              <w:rPr>
                <w:rFonts w:eastAsia="Arial"/>
                <w:b/>
              </w:rPr>
            </w:pPr>
          </w:p>
          <w:p w14:paraId="145535BF" w14:textId="77777777" w:rsidR="00F351D7" w:rsidRPr="00F351D7" w:rsidRDefault="00F351D7" w:rsidP="008A447D">
            <w:pPr>
              <w:widowControl w:val="0"/>
              <w:autoSpaceDE w:val="0"/>
              <w:autoSpaceDN w:val="0"/>
              <w:spacing w:line="276" w:lineRule="auto"/>
              <w:ind w:left="137"/>
              <w:rPr>
                <w:rFonts w:eastAsia="Arial"/>
                <w:b/>
              </w:rPr>
            </w:pPr>
            <w:r w:rsidRPr="00F351D7">
              <w:rPr>
                <w:rFonts w:eastAsia="Arial"/>
                <w:b/>
              </w:rPr>
              <w:t>4</w:t>
            </w:r>
          </w:p>
        </w:tc>
        <w:tc>
          <w:tcPr>
            <w:tcW w:w="1231" w:type="dxa"/>
            <w:shd w:val="clear" w:color="auto" w:fill="auto"/>
          </w:tcPr>
          <w:p w14:paraId="23FB9716" w14:textId="77777777" w:rsidR="00F351D7" w:rsidRPr="00F351D7" w:rsidRDefault="00F351D7" w:rsidP="008A447D">
            <w:pPr>
              <w:widowControl w:val="0"/>
              <w:autoSpaceDE w:val="0"/>
              <w:autoSpaceDN w:val="0"/>
              <w:spacing w:line="276" w:lineRule="auto"/>
              <w:ind w:left="-28"/>
              <w:rPr>
                <w:rFonts w:eastAsia="Arial"/>
                <w:b/>
              </w:rPr>
            </w:pPr>
            <w:r w:rsidRPr="00F351D7">
              <w:rPr>
                <w:rFonts w:eastAsia="Arial"/>
                <w:b/>
              </w:rPr>
              <w:t>Kesinlikle</w:t>
            </w:r>
          </w:p>
          <w:p w14:paraId="05DFF166" w14:textId="77777777" w:rsidR="00F351D7" w:rsidRPr="00F351D7" w:rsidRDefault="00F351D7" w:rsidP="008A447D">
            <w:pPr>
              <w:widowControl w:val="0"/>
              <w:autoSpaceDE w:val="0"/>
              <w:autoSpaceDN w:val="0"/>
              <w:spacing w:line="276" w:lineRule="auto"/>
              <w:ind w:left="105"/>
              <w:rPr>
                <w:rFonts w:eastAsia="Arial"/>
                <w:b/>
              </w:rPr>
            </w:pPr>
            <w:r w:rsidRPr="00F351D7">
              <w:rPr>
                <w:rFonts w:eastAsia="Arial"/>
                <w:b/>
              </w:rPr>
              <w:t>Katılıyorum</w:t>
            </w:r>
          </w:p>
          <w:p w14:paraId="7B3C97B0" w14:textId="77777777" w:rsidR="00F351D7" w:rsidRPr="00F351D7" w:rsidRDefault="00F351D7" w:rsidP="008A447D">
            <w:pPr>
              <w:widowControl w:val="0"/>
              <w:autoSpaceDE w:val="0"/>
              <w:autoSpaceDN w:val="0"/>
              <w:spacing w:line="276" w:lineRule="auto"/>
              <w:ind w:left="105"/>
              <w:rPr>
                <w:rFonts w:eastAsia="Arial"/>
                <w:b/>
              </w:rPr>
            </w:pPr>
            <w:r w:rsidRPr="00F351D7">
              <w:rPr>
                <w:rFonts w:eastAsia="Arial"/>
                <w:b/>
              </w:rPr>
              <w:t>5</w:t>
            </w:r>
          </w:p>
        </w:tc>
      </w:tr>
      <w:tr w:rsidR="00F351D7" w:rsidRPr="00F351D7" w14:paraId="785064AB" w14:textId="77777777" w:rsidTr="009C3AE0">
        <w:trPr>
          <w:trHeight w:val="734"/>
        </w:trPr>
        <w:tc>
          <w:tcPr>
            <w:tcW w:w="3259" w:type="dxa"/>
            <w:shd w:val="clear" w:color="auto" w:fill="auto"/>
          </w:tcPr>
          <w:p w14:paraId="785A1E10" w14:textId="77777777" w:rsidR="00F351D7" w:rsidRPr="00F351D7" w:rsidRDefault="00F351D7" w:rsidP="008A447D">
            <w:pPr>
              <w:spacing w:line="276" w:lineRule="auto"/>
              <w:ind w:left="40"/>
            </w:pPr>
            <w:r w:rsidRPr="00F351D7">
              <w:rPr>
                <w:b/>
              </w:rPr>
              <w:t>EA1.</w:t>
            </w:r>
            <w:r w:rsidRPr="00F351D7">
              <w:t>Ticari öneme sahip bitkileri; yapısal özellikleri, işlevleri, organizasyonları ve biyolojik çeşitlilikleri açısından bilimsel yöntemler doğrultusunda analiz edebilen bireyler yetiştirmek.</w:t>
            </w:r>
          </w:p>
          <w:p w14:paraId="34404173" w14:textId="77777777" w:rsidR="00F351D7" w:rsidRPr="00F351D7" w:rsidRDefault="00F351D7" w:rsidP="008A447D">
            <w:pPr>
              <w:spacing w:line="276" w:lineRule="auto"/>
              <w:ind w:left="40"/>
              <w:rPr>
                <w:rFonts w:eastAsia="Calibri"/>
              </w:rPr>
            </w:pPr>
          </w:p>
        </w:tc>
        <w:tc>
          <w:tcPr>
            <w:tcW w:w="1481" w:type="dxa"/>
            <w:shd w:val="clear" w:color="auto" w:fill="auto"/>
          </w:tcPr>
          <w:p w14:paraId="201BB983"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62A89D2C"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79A27EDE"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69E9FB57"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505C19A3" w14:textId="77777777" w:rsidR="00F351D7" w:rsidRPr="00F351D7" w:rsidRDefault="00F351D7" w:rsidP="008A447D">
            <w:pPr>
              <w:widowControl w:val="0"/>
              <w:autoSpaceDE w:val="0"/>
              <w:autoSpaceDN w:val="0"/>
              <w:spacing w:line="276" w:lineRule="auto"/>
              <w:rPr>
                <w:rFonts w:eastAsia="Arial"/>
              </w:rPr>
            </w:pPr>
          </w:p>
        </w:tc>
      </w:tr>
      <w:tr w:rsidR="00F351D7" w:rsidRPr="00F351D7" w14:paraId="38AA4774" w14:textId="77777777" w:rsidTr="009C3AE0">
        <w:trPr>
          <w:trHeight w:val="731"/>
        </w:trPr>
        <w:tc>
          <w:tcPr>
            <w:tcW w:w="3259" w:type="dxa"/>
            <w:shd w:val="clear" w:color="auto" w:fill="auto"/>
          </w:tcPr>
          <w:p w14:paraId="3F32E7E3" w14:textId="77777777" w:rsidR="00F351D7" w:rsidRPr="00F351D7" w:rsidRDefault="00F351D7" w:rsidP="008A447D">
            <w:pPr>
              <w:widowControl w:val="0"/>
              <w:autoSpaceDE w:val="0"/>
              <w:autoSpaceDN w:val="0"/>
              <w:spacing w:line="276" w:lineRule="auto"/>
              <w:rPr>
                <w:rFonts w:eastAsia="Arial"/>
              </w:rPr>
            </w:pPr>
            <w:r w:rsidRPr="00F351D7">
              <w:rPr>
                <w:rFonts w:eastAsia="Arial"/>
                <w:b/>
              </w:rPr>
              <w:t>EA2.</w:t>
            </w:r>
            <w:r w:rsidRPr="00F351D7">
              <w:rPr>
                <w:rFonts w:eastAsia="Arial"/>
              </w:rPr>
              <w:t xml:space="preserve">Bahçe bitkileri alanında araştırma, geliştirme, planlama, uygulama ve denetim </w:t>
            </w:r>
            <w:r w:rsidRPr="00F351D7">
              <w:rPr>
                <w:rFonts w:eastAsia="Arial"/>
              </w:rPr>
              <w:lastRenderedPageBreak/>
              <w:t>faaliyetlerini yürütebilen; proje hazırlayabilen, elde edilen verileri değerlendirebilen ve sonuçları etkili biçimde aktarabilen uzmanlar yetiştirmek.</w:t>
            </w:r>
          </w:p>
        </w:tc>
        <w:tc>
          <w:tcPr>
            <w:tcW w:w="1481" w:type="dxa"/>
            <w:shd w:val="clear" w:color="auto" w:fill="auto"/>
          </w:tcPr>
          <w:p w14:paraId="1EF6BB5F"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7A7EDF0F"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70404173"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6C1BD47B"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02B36EB2" w14:textId="77777777" w:rsidR="00F351D7" w:rsidRPr="00F351D7" w:rsidRDefault="00F351D7" w:rsidP="008A447D">
            <w:pPr>
              <w:widowControl w:val="0"/>
              <w:autoSpaceDE w:val="0"/>
              <w:autoSpaceDN w:val="0"/>
              <w:spacing w:line="276" w:lineRule="auto"/>
              <w:rPr>
                <w:rFonts w:eastAsia="Arial"/>
              </w:rPr>
            </w:pPr>
          </w:p>
        </w:tc>
      </w:tr>
      <w:tr w:rsidR="00F351D7" w:rsidRPr="00F351D7" w14:paraId="0B1FD01D" w14:textId="77777777" w:rsidTr="009C3AE0">
        <w:trPr>
          <w:trHeight w:val="731"/>
        </w:trPr>
        <w:tc>
          <w:tcPr>
            <w:tcW w:w="3259" w:type="dxa"/>
            <w:shd w:val="clear" w:color="auto" w:fill="auto"/>
          </w:tcPr>
          <w:p w14:paraId="77840E19" w14:textId="77777777" w:rsidR="00F351D7" w:rsidRPr="00F351D7" w:rsidRDefault="00F351D7" w:rsidP="008A447D">
            <w:pPr>
              <w:spacing w:line="276" w:lineRule="auto"/>
              <w:ind w:left="40"/>
            </w:pPr>
            <w:r w:rsidRPr="00F351D7">
              <w:rPr>
                <w:b/>
              </w:rPr>
              <w:lastRenderedPageBreak/>
              <w:t>EA3.</w:t>
            </w:r>
            <w:r w:rsidRPr="00F351D7">
              <w:t>Sahip oldukları bilgi, beceri, mesleki yeterlilik ve etik sorumluluk bilinci sayesinde kamu ve özel sektörde tercih edilen nitelikli ziraat mühendisleri yetiştirmek.</w:t>
            </w:r>
          </w:p>
          <w:p w14:paraId="201DC793" w14:textId="77777777" w:rsidR="00F351D7" w:rsidRPr="00F351D7" w:rsidRDefault="00F351D7" w:rsidP="008A447D">
            <w:pPr>
              <w:spacing w:line="276" w:lineRule="auto"/>
              <w:ind w:left="40"/>
              <w:rPr>
                <w:rFonts w:eastAsia="Calibri"/>
              </w:rPr>
            </w:pPr>
          </w:p>
        </w:tc>
        <w:tc>
          <w:tcPr>
            <w:tcW w:w="1481" w:type="dxa"/>
            <w:shd w:val="clear" w:color="auto" w:fill="auto"/>
          </w:tcPr>
          <w:p w14:paraId="317E1ADC"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4DD93633"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210118EC"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4225D9C5"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412031B5" w14:textId="77777777" w:rsidR="00F351D7" w:rsidRPr="00F351D7" w:rsidRDefault="00F351D7" w:rsidP="008A447D">
            <w:pPr>
              <w:widowControl w:val="0"/>
              <w:autoSpaceDE w:val="0"/>
              <w:autoSpaceDN w:val="0"/>
              <w:spacing w:line="276" w:lineRule="auto"/>
              <w:rPr>
                <w:rFonts w:eastAsia="Arial"/>
              </w:rPr>
            </w:pPr>
          </w:p>
        </w:tc>
      </w:tr>
      <w:tr w:rsidR="00F351D7" w:rsidRPr="00F351D7" w14:paraId="4584EA6B" w14:textId="77777777" w:rsidTr="009C3AE0">
        <w:trPr>
          <w:trHeight w:val="733"/>
        </w:trPr>
        <w:tc>
          <w:tcPr>
            <w:tcW w:w="3259" w:type="dxa"/>
            <w:shd w:val="clear" w:color="auto" w:fill="auto"/>
          </w:tcPr>
          <w:p w14:paraId="5E7F9677" w14:textId="77777777" w:rsidR="00F351D7" w:rsidRPr="00F351D7" w:rsidRDefault="00F351D7" w:rsidP="008A447D">
            <w:pPr>
              <w:spacing w:line="276" w:lineRule="auto"/>
              <w:rPr>
                <w:rFonts w:eastAsia="Calibri"/>
              </w:rPr>
            </w:pPr>
            <w:r w:rsidRPr="00F351D7">
              <w:rPr>
                <w:rFonts w:eastAsia="Calibri"/>
                <w:b/>
              </w:rPr>
              <w:t>EA4.</w:t>
            </w:r>
            <w:r w:rsidRPr="00F351D7">
              <w:rPr>
                <w:rFonts w:eastAsia="Calibri"/>
              </w:rPr>
              <w:t>Disiplinler arası iş birliği yapabilen, güçlü iletişim becerilerine sahip, araştırmacı, yenilikçi, girişimci ve ekip çalışmasına uyumlu çağdaş bireyler yetiştirmek.</w:t>
            </w:r>
          </w:p>
          <w:p w14:paraId="5FBC3A55" w14:textId="77777777" w:rsidR="00F351D7" w:rsidRPr="00F351D7" w:rsidRDefault="00F351D7" w:rsidP="008A447D">
            <w:pPr>
              <w:spacing w:line="276" w:lineRule="auto"/>
              <w:rPr>
                <w:rFonts w:eastAsia="Calibri"/>
              </w:rPr>
            </w:pPr>
          </w:p>
        </w:tc>
        <w:tc>
          <w:tcPr>
            <w:tcW w:w="1481" w:type="dxa"/>
            <w:shd w:val="clear" w:color="auto" w:fill="auto"/>
          </w:tcPr>
          <w:p w14:paraId="5316A652"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26F770A8"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7DA9A0D7"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6F8C40B4"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729B291B" w14:textId="77777777" w:rsidR="00F351D7" w:rsidRPr="00F351D7" w:rsidRDefault="00F351D7" w:rsidP="008A447D">
            <w:pPr>
              <w:widowControl w:val="0"/>
              <w:autoSpaceDE w:val="0"/>
              <w:autoSpaceDN w:val="0"/>
              <w:spacing w:line="276" w:lineRule="auto"/>
              <w:rPr>
                <w:rFonts w:eastAsia="Arial"/>
              </w:rPr>
            </w:pPr>
          </w:p>
        </w:tc>
      </w:tr>
      <w:tr w:rsidR="00F351D7" w:rsidRPr="00F351D7" w14:paraId="3E692E93" w14:textId="77777777" w:rsidTr="009C3AE0">
        <w:trPr>
          <w:trHeight w:val="734"/>
        </w:trPr>
        <w:tc>
          <w:tcPr>
            <w:tcW w:w="3259" w:type="dxa"/>
            <w:shd w:val="clear" w:color="auto" w:fill="auto"/>
          </w:tcPr>
          <w:p w14:paraId="1721DD38" w14:textId="77777777" w:rsidR="00F351D7" w:rsidRPr="00F351D7" w:rsidRDefault="00F351D7" w:rsidP="008A447D">
            <w:pPr>
              <w:widowControl w:val="0"/>
              <w:autoSpaceDE w:val="0"/>
              <w:autoSpaceDN w:val="0"/>
              <w:spacing w:line="276" w:lineRule="auto"/>
              <w:ind w:hanging="1"/>
              <w:rPr>
                <w:rFonts w:eastAsia="Arial"/>
              </w:rPr>
            </w:pPr>
            <w:r w:rsidRPr="00F351D7">
              <w:rPr>
                <w:rFonts w:eastAsia="Arial"/>
                <w:b/>
              </w:rPr>
              <w:t>EA5.</w:t>
            </w:r>
            <w:r w:rsidRPr="00F351D7">
              <w:rPr>
                <w:rFonts w:eastAsia="Arial"/>
              </w:rPr>
              <w:t xml:space="preserve"> Mesleki etik ilkeleri benimsemiş, çevresel ve toplumsal sorunlara duyarlı, biyolojik çeşitliliğin korunmasına önem veren, iş sağlığı ve güvenliği konusunda bilinçli mühendisler yetiştirmek</w:t>
            </w:r>
          </w:p>
        </w:tc>
        <w:tc>
          <w:tcPr>
            <w:tcW w:w="1481" w:type="dxa"/>
            <w:shd w:val="clear" w:color="auto" w:fill="auto"/>
          </w:tcPr>
          <w:p w14:paraId="093078BA"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239420B5"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04B78EE2"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10F12063"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0D7436DB" w14:textId="77777777" w:rsidR="00F351D7" w:rsidRPr="00F351D7" w:rsidRDefault="00F351D7" w:rsidP="008A447D">
            <w:pPr>
              <w:widowControl w:val="0"/>
              <w:autoSpaceDE w:val="0"/>
              <w:autoSpaceDN w:val="0"/>
              <w:spacing w:line="276" w:lineRule="auto"/>
              <w:rPr>
                <w:rFonts w:eastAsia="Arial"/>
              </w:rPr>
            </w:pPr>
          </w:p>
        </w:tc>
      </w:tr>
      <w:tr w:rsidR="00F351D7" w:rsidRPr="00F351D7" w14:paraId="5408FDA7" w14:textId="77777777" w:rsidTr="009C3AE0">
        <w:trPr>
          <w:trHeight w:val="734"/>
        </w:trPr>
        <w:tc>
          <w:tcPr>
            <w:tcW w:w="3259" w:type="dxa"/>
            <w:shd w:val="clear" w:color="auto" w:fill="auto"/>
          </w:tcPr>
          <w:p w14:paraId="642C8E06" w14:textId="77777777" w:rsidR="00F351D7" w:rsidRPr="00F351D7" w:rsidRDefault="00F351D7" w:rsidP="008A447D">
            <w:pPr>
              <w:spacing w:line="276" w:lineRule="auto"/>
              <w:ind w:right="-1"/>
            </w:pPr>
            <w:r w:rsidRPr="00F351D7">
              <w:rPr>
                <w:b/>
              </w:rPr>
              <w:t xml:space="preserve">EA6. </w:t>
            </w:r>
            <w:r w:rsidRPr="00F351D7">
              <w:t>Yaşam boyu öğrenme anlayışını benimseyen, güncel bilimsel ve teknolojik gelişmeleri takip eden, çevresel sorunlar ve küresel iklim değişikliğinin etkilerine yönelik çözüm üretebilen, kalite ve sürdürülebilirlik ilkelerini çalışma yaşamına yansıtan ziraat mühendisleri yetiştirmek.</w:t>
            </w:r>
          </w:p>
          <w:p w14:paraId="1C51671B" w14:textId="77777777" w:rsidR="00F351D7" w:rsidRPr="00F351D7" w:rsidRDefault="00F351D7" w:rsidP="008A447D">
            <w:pPr>
              <w:spacing w:line="276" w:lineRule="auto"/>
              <w:ind w:right="-1"/>
              <w:rPr>
                <w:rFonts w:eastAsia="Calibri"/>
              </w:rPr>
            </w:pPr>
          </w:p>
        </w:tc>
        <w:tc>
          <w:tcPr>
            <w:tcW w:w="1481" w:type="dxa"/>
            <w:shd w:val="clear" w:color="auto" w:fill="auto"/>
          </w:tcPr>
          <w:p w14:paraId="79ED3200" w14:textId="77777777" w:rsidR="00F351D7" w:rsidRPr="00F351D7" w:rsidRDefault="00F351D7" w:rsidP="008A447D">
            <w:pPr>
              <w:widowControl w:val="0"/>
              <w:autoSpaceDE w:val="0"/>
              <w:autoSpaceDN w:val="0"/>
              <w:spacing w:line="276" w:lineRule="auto"/>
              <w:rPr>
                <w:rFonts w:eastAsia="Arial"/>
              </w:rPr>
            </w:pPr>
          </w:p>
        </w:tc>
        <w:tc>
          <w:tcPr>
            <w:tcW w:w="1429" w:type="dxa"/>
            <w:shd w:val="clear" w:color="auto" w:fill="auto"/>
          </w:tcPr>
          <w:p w14:paraId="1BA416E0" w14:textId="77777777" w:rsidR="00F351D7" w:rsidRPr="00F351D7" w:rsidRDefault="00F351D7" w:rsidP="008A447D">
            <w:pPr>
              <w:widowControl w:val="0"/>
              <w:autoSpaceDE w:val="0"/>
              <w:autoSpaceDN w:val="0"/>
              <w:spacing w:line="276" w:lineRule="auto"/>
              <w:rPr>
                <w:rFonts w:eastAsia="Arial"/>
              </w:rPr>
            </w:pPr>
          </w:p>
        </w:tc>
        <w:tc>
          <w:tcPr>
            <w:tcW w:w="1191" w:type="dxa"/>
            <w:shd w:val="clear" w:color="auto" w:fill="auto"/>
          </w:tcPr>
          <w:p w14:paraId="010E4002" w14:textId="77777777" w:rsidR="00F351D7" w:rsidRPr="00F351D7" w:rsidRDefault="00F351D7" w:rsidP="008A447D">
            <w:pPr>
              <w:widowControl w:val="0"/>
              <w:autoSpaceDE w:val="0"/>
              <w:autoSpaceDN w:val="0"/>
              <w:spacing w:line="276" w:lineRule="auto"/>
              <w:rPr>
                <w:rFonts w:eastAsia="Arial"/>
              </w:rPr>
            </w:pPr>
          </w:p>
        </w:tc>
        <w:tc>
          <w:tcPr>
            <w:tcW w:w="1316" w:type="dxa"/>
            <w:shd w:val="clear" w:color="auto" w:fill="auto"/>
          </w:tcPr>
          <w:p w14:paraId="1ABA3BC9" w14:textId="77777777" w:rsidR="00F351D7" w:rsidRPr="00F351D7" w:rsidRDefault="00F351D7" w:rsidP="008A447D">
            <w:pPr>
              <w:widowControl w:val="0"/>
              <w:autoSpaceDE w:val="0"/>
              <w:autoSpaceDN w:val="0"/>
              <w:spacing w:line="276" w:lineRule="auto"/>
              <w:rPr>
                <w:rFonts w:eastAsia="Arial"/>
              </w:rPr>
            </w:pPr>
          </w:p>
        </w:tc>
        <w:tc>
          <w:tcPr>
            <w:tcW w:w="1231" w:type="dxa"/>
            <w:shd w:val="clear" w:color="auto" w:fill="auto"/>
          </w:tcPr>
          <w:p w14:paraId="75944431" w14:textId="77777777" w:rsidR="00F351D7" w:rsidRPr="00F351D7" w:rsidRDefault="00F351D7" w:rsidP="008A447D">
            <w:pPr>
              <w:widowControl w:val="0"/>
              <w:autoSpaceDE w:val="0"/>
              <w:autoSpaceDN w:val="0"/>
              <w:spacing w:line="276" w:lineRule="auto"/>
              <w:rPr>
                <w:rFonts w:eastAsia="Arial"/>
              </w:rPr>
            </w:pPr>
          </w:p>
        </w:tc>
      </w:tr>
    </w:tbl>
    <w:p w14:paraId="77F7DCD6" w14:textId="77777777" w:rsidR="00F351D7" w:rsidRPr="00F351D7" w:rsidRDefault="00F351D7" w:rsidP="008A447D">
      <w:pPr>
        <w:spacing w:line="276" w:lineRule="auto"/>
      </w:pPr>
    </w:p>
    <w:p w14:paraId="7ADFF087" w14:textId="77777777" w:rsidR="00F351D7" w:rsidRPr="00F351D7" w:rsidRDefault="00F351D7" w:rsidP="008A447D">
      <w:pPr>
        <w:spacing w:line="276" w:lineRule="auto"/>
      </w:pPr>
    </w:p>
    <w:p w14:paraId="7C1B75BB" w14:textId="77777777" w:rsidR="00F351D7" w:rsidRPr="00F351D7" w:rsidRDefault="00F351D7" w:rsidP="008A447D">
      <w:pPr>
        <w:spacing w:line="276" w:lineRule="auto"/>
      </w:pPr>
    </w:p>
    <w:p w14:paraId="44808F87" w14:textId="77777777" w:rsidR="00F351D7" w:rsidRPr="00F351D7" w:rsidRDefault="00F351D7" w:rsidP="008A447D">
      <w:pPr>
        <w:suppressLineNumbers/>
        <w:spacing w:line="276" w:lineRule="auto"/>
      </w:pPr>
    </w:p>
    <w:p w14:paraId="130F0CFB" w14:textId="77777777" w:rsidR="00F351D7" w:rsidRPr="00F351D7" w:rsidRDefault="00F351D7" w:rsidP="008A447D">
      <w:pPr>
        <w:spacing w:line="276" w:lineRule="auto"/>
        <w:rPr>
          <w:b/>
          <w:bCs/>
        </w:rPr>
      </w:pPr>
      <w:r w:rsidRPr="00F351D7">
        <w:rPr>
          <w:b/>
          <w:bCs/>
        </w:rPr>
        <w:t>Ölçüt 3. Program Çıktıları</w:t>
      </w:r>
    </w:p>
    <w:p w14:paraId="4371B1FB" w14:textId="77777777" w:rsidR="00F351D7" w:rsidRPr="00F351D7" w:rsidRDefault="00F351D7" w:rsidP="008A447D">
      <w:pPr>
        <w:spacing w:line="276" w:lineRule="auto"/>
        <w:rPr>
          <w:b/>
          <w:bCs/>
        </w:rPr>
      </w:pPr>
    </w:p>
    <w:p w14:paraId="7BC5B7E2" w14:textId="77777777" w:rsidR="00F351D7" w:rsidRPr="00F351D7" w:rsidRDefault="00F351D7" w:rsidP="008A447D">
      <w:pPr>
        <w:spacing w:line="276" w:lineRule="auto"/>
      </w:pPr>
      <w:r w:rsidRPr="00F351D7">
        <w:rPr>
          <w:b/>
          <w:bCs/>
        </w:rPr>
        <w:lastRenderedPageBreak/>
        <w:t>Program Çıktıları:</w:t>
      </w:r>
      <w:r w:rsidRPr="00F351D7">
        <w:t xml:space="preserve"> Öğrencilerin programdan mezun oluncaya kadar kazanmaları gereken bilgi, beceri, deneyim ve davranışları tanımlar.</w:t>
      </w:r>
    </w:p>
    <w:p w14:paraId="6B2C40CD" w14:textId="77777777" w:rsidR="00F351D7" w:rsidRPr="00F351D7" w:rsidRDefault="00F351D7" w:rsidP="008A447D">
      <w:pPr>
        <w:spacing w:line="276" w:lineRule="auto"/>
      </w:pPr>
      <w:r w:rsidRPr="00F351D7">
        <w:rPr>
          <w:b/>
          <w:bCs/>
        </w:rPr>
        <w:t>Ölçme:</w:t>
      </w:r>
      <w:r w:rsidRPr="00F351D7">
        <w:t xml:space="preserve"> Bu ölçüte ilişkin ölçme, program çıktılarına erişim düzeylerini saptamak üzere çeşitli yöntemler kullanılarak yürütülen veri ve kanıt tanımlama, toplama ve düzenleme sürecidir.</w:t>
      </w:r>
    </w:p>
    <w:p w14:paraId="1BBEE14D" w14:textId="77777777" w:rsidR="00F351D7" w:rsidRPr="00F351D7" w:rsidRDefault="00F351D7" w:rsidP="008A447D">
      <w:pPr>
        <w:spacing w:line="276" w:lineRule="auto"/>
      </w:pPr>
      <w:r w:rsidRPr="00F351D7">
        <w:rPr>
          <w:b/>
          <w:bCs/>
        </w:rPr>
        <w:t>Değerlendirme:</w:t>
      </w:r>
      <w:r w:rsidRPr="00F351D7">
        <w:t xml:space="preserve"> Bu ölçüte ilişkin değerlendirme, ölçmeler sonucu elde edilen verilerin ve kanıtların çeşitli yöntemler kullanılarak yorumlanması sürecidir. Değerlendirme süreci, program çıktılarına erişim düzeylerini vermeli, elde edilen sonuçlar programı iyileştirmek üzere alınacak kararlar ve yürütülecek eylemlerde kullanılmalıdır.</w:t>
      </w:r>
    </w:p>
    <w:p w14:paraId="04D5FEF3" w14:textId="77777777" w:rsidR="00F351D7" w:rsidRPr="00F351D7" w:rsidRDefault="00F351D7" w:rsidP="008A447D">
      <w:pPr>
        <w:spacing w:line="276" w:lineRule="auto"/>
        <w:rPr>
          <w:b/>
          <w:bCs/>
        </w:rPr>
      </w:pPr>
      <w:r w:rsidRPr="00F351D7">
        <w:rPr>
          <w:b/>
          <w:bCs/>
        </w:rPr>
        <w:t xml:space="preserve">3.1. Tanımlanan Program Çıktıları </w:t>
      </w:r>
    </w:p>
    <w:p w14:paraId="20A257B1" w14:textId="77777777" w:rsidR="00F351D7" w:rsidRPr="00F351D7" w:rsidRDefault="00F351D7" w:rsidP="008A447D">
      <w:pPr>
        <w:spacing w:line="276" w:lineRule="auto"/>
      </w:pPr>
      <w:r w:rsidRPr="00F351D7">
        <w:t xml:space="preserve">3.1.1. Bahçe Bitkileri Bölümü Program Çıktıları (PÇ) ve ZİDEK Çıktıları (ZÇ) sırasıyla Tablo 3.1 ve Tablo 3.2’ de verilmiştir. </w:t>
      </w:r>
    </w:p>
    <w:p w14:paraId="0F0AE99C" w14:textId="77777777" w:rsidR="00F351D7" w:rsidRPr="00F351D7" w:rsidRDefault="00F351D7" w:rsidP="008A447D">
      <w:pPr>
        <w:spacing w:line="276" w:lineRule="auto"/>
        <w:rPr>
          <w:bCs/>
          <w:iCs/>
        </w:rPr>
      </w:pPr>
      <w:r w:rsidRPr="00F351D7">
        <w:rPr>
          <w:b/>
          <w:bCs/>
          <w:iCs/>
        </w:rPr>
        <w:t>Tablo 3.1.</w:t>
      </w:r>
      <w:r w:rsidRPr="00F351D7">
        <w:rPr>
          <w:bCs/>
          <w:iCs/>
        </w:rPr>
        <w:t xml:space="preserve"> Program Çıktıları</w:t>
      </w:r>
    </w:p>
    <w:tbl>
      <w:tblPr>
        <w:tblpPr w:leftFromText="141" w:rightFromText="141"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12"/>
      </w:tblGrid>
      <w:tr w:rsidR="00F351D7" w:rsidRPr="00F351D7" w14:paraId="6082F3DB" w14:textId="77777777" w:rsidTr="009C3AE0">
        <w:tc>
          <w:tcPr>
            <w:tcW w:w="0" w:type="auto"/>
            <w:shd w:val="clear" w:color="auto" w:fill="auto"/>
          </w:tcPr>
          <w:p w14:paraId="30B0C403" w14:textId="77777777" w:rsidR="00F351D7" w:rsidRPr="00F351D7" w:rsidRDefault="00F351D7" w:rsidP="008A447D">
            <w:pPr>
              <w:spacing w:line="276" w:lineRule="auto"/>
              <w:rPr>
                <w:b/>
                <w:bCs/>
              </w:rPr>
            </w:pPr>
            <w:r w:rsidRPr="00F351D7">
              <w:rPr>
                <w:b/>
                <w:bCs/>
              </w:rPr>
              <w:t>PÇ1</w:t>
            </w:r>
          </w:p>
        </w:tc>
        <w:tc>
          <w:tcPr>
            <w:tcW w:w="0" w:type="auto"/>
            <w:shd w:val="clear" w:color="auto" w:fill="auto"/>
          </w:tcPr>
          <w:p w14:paraId="085C85BA" w14:textId="77777777" w:rsidR="00F351D7" w:rsidRPr="00F351D7" w:rsidRDefault="00F351D7" w:rsidP="008A447D">
            <w:pPr>
              <w:spacing w:line="276" w:lineRule="auto"/>
            </w:pPr>
            <w:r w:rsidRPr="00F351D7">
              <w:t>Ziraat Mühendisliği disiplinine özgü konularda yeterli bilgi birikimi; bu alanlardaki kuramsal ve uygulamalı bilgileri, karmaşık mühendislik problemlerinde kullanabilme becerisi</w:t>
            </w:r>
          </w:p>
        </w:tc>
      </w:tr>
      <w:tr w:rsidR="00F351D7" w:rsidRPr="00F351D7" w14:paraId="38AF2A9E" w14:textId="77777777" w:rsidTr="009C3AE0">
        <w:tc>
          <w:tcPr>
            <w:tcW w:w="0" w:type="auto"/>
            <w:shd w:val="clear" w:color="auto" w:fill="auto"/>
          </w:tcPr>
          <w:p w14:paraId="1AD1F6BF" w14:textId="77777777" w:rsidR="00F351D7" w:rsidRPr="00F351D7" w:rsidRDefault="00F351D7" w:rsidP="008A447D">
            <w:pPr>
              <w:spacing w:line="276" w:lineRule="auto"/>
              <w:rPr>
                <w:b/>
                <w:bCs/>
              </w:rPr>
            </w:pPr>
            <w:r w:rsidRPr="00F351D7">
              <w:rPr>
                <w:b/>
                <w:bCs/>
              </w:rPr>
              <w:t>PÇ2</w:t>
            </w:r>
          </w:p>
        </w:tc>
        <w:tc>
          <w:tcPr>
            <w:tcW w:w="0" w:type="auto"/>
            <w:shd w:val="clear" w:color="auto" w:fill="auto"/>
          </w:tcPr>
          <w:p w14:paraId="03F3BD3B" w14:textId="77777777" w:rsidR="00F351D7" w:rsidRPr="00F351D7" w:rsidRDefault="00F351D7" w:rsidP="008A447D">
            <w:pPr>
              <w:spacing w:line="276" w:lineRule="auto"/>
            </w:pPr>
            <w:r w:rsidRPr="00F351D7">
              <w:t>Ziraat Mühendisliği - Bahçe Bitkileri alanlarındaki problemleri tanımlama, formüle etme, çözme ve bu amaçla uygun modern araçları geliştirme, seçme ve bilişim teknolojilerini etkin bir şekilde kullanma ve uygulama becerisi</w:t>
            </w:r>
          </w:p>
        </w:tc>
      </w:tr>
      <w:tr w:rsidR="00F351D7" w:rsidRPr="00F351D7" w14:paraId="6E3B6E01" w14:textId="77777777" w:rsidTr="009C3AE0">
        <w:tc>
          <w:tcPr>
            <w:tcW w:w="0" w:type="auto"/>
            <w:shd w:val="clear" w:color="auto" w:fill="auto"/>
          </w:tcPr>
          <w:p w14:paraId="3302D35B" w14:textId="77777777" w:rsidR="00F351D7" w:rsidRPr="00F351D7" w:rsidRDefault="00F351D7" w:rsidP="008A447D">
            <w:pPr>
              <w:spacing w:line="276" w:lineRule="auto"/>
              <w:rPr>
                <w:b/>
                <w:bCs/>
              </w:rPr>
            </w:pPr>
            <w:r w:rsidRPr="00F351D7">
              <w:rPr>
                <w:b/>
                <w:bCs/>
              </w:rPr>
              <w:t>PÇ3</w:t>
            </w:r>
          </w:p>
        </w:tc>
        <w:tc>
          <w:tcPr>
            <w:tcW w:w="0" w:type="auto"/>
            <w:shd w:val="clear" w:color="auto" w:fill="auto"/>
          </w:tcPr>
          <w:p w14:paraId="0E730960" w14:textId="77777777" w:rsidR="00F351D7" w:rsidRPr="00F351D7" w:rsidRDefault="00F351D7" w:rsidP="008A447D">
            <w:pPr>
              <w:spacing w:line="276" w:lineRule="auto"/>
            </w:pPr>
            <w:r w:rsidRPr="00F351D7">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F351D7" w:rsidRPr="00F351D7" w14:paraId="151F36CC" w14:textId="77777777" w:rsidTr="009C3AE0">
        <w:tc>
          <w:tcPr>
            <w:tcW w:w="0" w:type="auto"/>
            <w:shd w:val="clear" w:color="auto" w:fill="auto"/>
          </w:tcPr>
          <w:p w14:paraId="78F81D29" w14:textId="77777777" w:rsidR="00F351D7" w:rsidRPr="00F351D7" w:rsidRDefault="00F351D7" w:rsidP="008A447D">
            <w:pPr>
              <w:spacing w:line="276" w:lineRule="auto"/>
              <w:rPr>
                <w:b/>
                <w:bCs/>
              </w:rPr>
            </w:pPr>
            <w:r w:rsidRPr="00F351D7">
              <w:rPr>
                <w:b/>
                <w:bCs/>
              </w:rPr>
              <w:t>PÇ4</w:t>
            </w:r>
          </w:p>
        </w:tc>
        <w:tc>
          <w:tcPr>
            <w:tcW w:w="0" w:type="auto"/>
            <w:shd w:val="clear" w:color="auto" w:fill="auto"/>
          </w:tcPr>
          <w:p w14:paraId="6183B763" w14:textId="77777777" w:rsidR="00F351D7" w:rsidRPr="00F351D7" w:rsidRDefault="00F351D7" w:rsidP="008A447D">
            <w:pPr>
              <w:spacing w:line="276" w:lineRule="auto"/>
            </w:pPr>
            <w:r w:rsidRPr="00F351D7">
              <w:t>Ziraat Mühendisliği-Bahçe Bitkileri uygulamalarında karşılaşılan karmaşık problemlerin analizi ve çözümü için gerekli olan modern araçları seçme ve kullanma becerisi, bilişim teknolojilerini etkin bir şekilde kullanma becerisi</w:t>
            </w:r>
          </w:p>
        </w:tc>
      </w:tr>
      <w:tr w:rsidR="00F351D7" w:rsidRPr="00F351D7" w14:paraId="18B62212" w14:textId="77777777" w:rsidTr="009C3AE0">
        <w:tc>
          <w:tcPr>
            <w:tcW w:w="0" w:type="auto"/>
            <w:shd w:val="clear" w:color="auto" w:fill="auto"/>
          </w:tcPr>
          <w:p w14:paraId="6985DDD0" w14:textId="77777777" w:rsidR="00F351D7" w:rsidRPr="00F351D7" w:rsidRDefault="00F351D7" w:rsidP="008A447D">
            <w:pPr>
              <w:spacing w:line="276" w:lineRule="auto"/>
              <w:rPr>
                <w:b/>
                <w:bCs/>
              </w:rPr>
            </w:pPr>
            <w:r w:rsidRPr="00F351D7">
              <w:rPr>
                <w:b/>
                <w:bCs/>
              </w:rPr>
              <w:t>PÇ5</w:t>
            </w:r>
          </w:p>
        </w:tc>
        <w:tc>
          <w:tcPr>
            <w:tcW w:w="0" w:type="auto"/>
            <w:shd w:val="clear" w:color="auto" w:fill="auto"/>
          </w:tcPr>
          <w:p w14:paraId="4F9B6D1F" w14:textId="77777777" w:rsidR="00F351D7" w:rsidRPr="00F351D7" w:rsidRDefault="00F351D7" w:rsidP="008A447D">
            <w:pPr>
              <w:spacing w:line="276" w:lineRule="auto"/>
            </w:pPr>
            <w:r w:rsidRPr="00F351D7">
              <w:t>Ziraat Mühendisliği-Bahçe Bitkileri alanında karşılaşılan karmaşık problemlerinin veya disipline özgü araştırma konularının incelenmesi için deney tasarlama, deney yapma, veri toplama, sonuçları analiz etme ve yorumlama becerisi.</w:t>
            </w:r>
          </w:p>
        </w:tc>
      </w:tr>
      <w:tr w:rsidR="00F351D7" w:rsidRPr="00F351D7" w14:paraId="60A3AF13" w14:textId="77777777" w:rsidTr="009C3AE0">
        <w:tc>
          <w:tcPr>
            <w:tcW w:w="0" w:type="auto"/>
            <w:shd w:val="clear" w:color="auto" w:fill="auto"/>
          </w:tcPr>
          <w:p w14:paraId="1E45BDEB" w14:textId="77777777" w:rsidR="00F351D7" w:rsidRPr="00F351D7" w:rsidRDefault="00F351D7" w:rsidP="008A447D">
            <w:pPr>
              <w:spacing w:line="276" w:lineRule="auto"/>
              <w:rPr>
                <w:b/>
                <w:bCs/>
              </w:rPr>
            </w:pPr>
            <w:r w:rsidRPr="00F351D7">
              <w:rPr>
                <w:b/>
                <w:bCs/>
              </w:rPr>
              <w:t>PÇ6</w:t>
            </w:r>
          </w:p>
        </w:tc>
        <w:tc>
          <w:tcPr>
            <w:tcW w:w="0" w:type="auto"/>
            <w:shd w:val="clear" w:color="auto" w:fill="auto"/>
          </w:tcPr>
          <w:p w14:paraId="7493AEBE" w14:textId="77777777" w:rsidR="00F351D7" w:rsidRPr="00F351D7" w:rsidRDefault="00F351D7" w:rsidP="008A447D">
            <w:pPr>
              <w:spacing w:line="276" w:lineRule="auto"/>
            </w:pPr>
            <w:r w:rsidRPr="00F351D7">
              <w:t>Disiplin içi ve çok disiplinli takımlarda etkin biçimde çalışabilme becerisi; bireysel çalışma becerisi</w:t>
            </w:r>
          </w:p>
        </w:tc>
      </w:tr>
      <w:tr w:rsidR="00F351D7" w:rsidRPr="00F351D7" w14:paraId="26C0C139" w14:textId="77777777" w:rsidTr="009C3AE0">
        <w:tc>
          <w:tcPr>
            <w:tcW w:w="0" w:type="auto"/>
            <w:shd w:val="clear" w:color="auto" w:fill="auto"/>
          </w:tcPr>
          <w:p w14:paraId="02805614" w14:textId="77777777" w:rsidR="00F351D7" w:rsidRPr="00F351D7" w:rsidRDefault="00F351D7" w:rsidP="008A447D">
            <w:pPr>
              <w:spacing w:line="276" w:lineRule="auto"/>
              <w:rPr>
                <w:b/>
                <w:bCs/>
              </w:rPr>
            </w:pPr>
            <w:r w:rsidRPr="00F351D7">
              <w:rPr>
                <w:b/>
                <w:bCs/>
              </w:rPr>
              <w:t>PÇ7</w:t>
            </w:r>
          </w:p>
        </w:tc>
        <w:tc>
          <w:tcPr>
            <w:tcW w:w="0" w:type="auto"/>
            <w:shd w:val="clear" w:color="auto" w:fill="auto"/>
          </w:tcPr>
          <w:p w14:paraId="1072FF81" w14:textId="77777777" w:rsidR="00F351D7" w:rsidRPr="00F351D7" w:rsidRDefault="00F351D7" w:rsidP="008A447D">
            <w:pPr>
              <w:spacing w:line="276" w:lineRule="auto"/>
            </w:pPr>
            <w:r w:rsidRPr="00F351D7">
              <w:t>Alanında etkin rapor yazma ve yazılı olan raporları anlama, tasarım ve üretim raporları hazırlayabilme, etkin sunum yapabilme, açık ve anlaşılabilir talimat alma ve verme becerisi.</w:t>
            </w:r>
          </w:p>
        </w:tc>
      </w:tr>
      <w:tr w:rsidR="00F351D7" w:rsidRPr="00F351D7" w14:paraId="6BFE03F0" w14:textId="77777777" w:rsidTr="009C3AE0">
        <w:tc>
          <w:tcPr>
            <w:tcW w:w="0" w:type="auto"/>
            <w:shd w:val="clear" w:color="auto" w:fill="auto"/>
          </w:tcPr>
          <w:p w14:paraId="4BC16B84" w14:textId="77777777" w:rsidR="00F351D7" w:rsidRPr="00F351D7" w:rsidRDefault="00F351D7" w:rsidP="008A447D">
            <w:pPr>
              <w:spacing w:line="276" w:lineRule="auto"/>
              <w:rPr>
                <w:b/>
                <w:bCs/>
              </w:rPr>
            </w:pPr>
            <w:r w:rsidRPr="00F351D7">
              <w:rPr>
                <w:b/>
                <w:bCs/>
              </w:rPr>
              <w:t>PÇ8</w:t>
            </w:r>
          </w:p>
        </w:tc>
        <w:tc>
          <w:tcPr>
            <w:tcW w:w="0" w:type="auto"/>
            <w:shd w:val="clear" w:color="auto" w:fill="auto"/>
          </w:tcPr>
          <w:p w14:paraId="56468F8D" w14:textId="77777777" w:rsidR="00F351D7" w:rsidRPr="00F351D7" w:rsidRDefault="00F351D7" w:rsidP="008A447D">
            <w:pPr>
              <w:spacing w:line="276" w:lineRule="auto"/>
            </w:pPr>
            <w:r w:rsidRPr="00F351D7">
              <w:t>Yaşam boyu öğrenmenin gerekliliği konusunda farkındalık; bilgiye erişebilme, bilim ve teknolojideki gelişmeleri izleme ve kendini sürekli yenileme becerisi,</w:t>
            </w:r>
          </w:p>
        </w:tc>
      </w:tr>
      <w:tr w:rsidR="00F351D7" w:rsidRPr="00F351D7" w14:paraId="0E609CDD" w14:textId="77777777" w:rsidTr="009C3AE0">
        <w:tc>
          <w:tcPr>
            <w:tcW w:w="0" w:type="auto"/>
            <w:shd w:val="clear" w:color="auto" w:fill="auto"/>
          </w:tcPr>
          <w:p w14:paraId="0AEA07BA" w14:textId="77777777" w:rsidR="00F351D7" w:rsidRPr="00F351D7" w:rsidRDefault="00F351D7" w:rsidP="008A447D">
            <w:pPr>
              <w:spacing w:line="276" w:lineRule="auto"/>
              <w:rPr>
                <w:b/>
                <w:bCs/>
              </w:rPr>
            </w:pPr>
            <w:r w:rsidRPr="00F351D7">
              <w:rPr>
                <w:b/>
                <w:bCs/>
              </w:rPr>
              <w:t>PÇ9</w:t>
            </w:r>
          </w:p>
        </w:tc>
        <w:tc>
          <w:tcPr>
            <w:tcW w:w="0" w:type="auto"/>
            <w:shd w:val="clear" w:color="auto" w:fill="auto"/>
          </w:tcPr>
          <w:p w14:paraId="4F370FA9" w14:textId="77777777" w:rsidR="00F351D7" w:rsidRPr="00F351D7" w:rsidRDefault="00F351D7" w:rsidP="008A447D">
            <w:pPr>
              <w:spacing w:line="276" w:lineRule="auto"/>
            </w:pPr>
            <w:r w:rsidRPr="00F351D7">
              <w:t>Etik ilkelerine uygun davranma, mesleki ve etik sorumluluk ve Ziraat Mühendisliği ve Bahçe Bitkileri uygulamalarında kullanılan standartlar hakkında bilgi,</w:t>
            </w:r>
          </w:p>
        </w:tc>
      </w:tr>
      <w:tr w:rsidR="00F351D7" w:rsidRPr="00F351D7" w14:paraId="684923A5" w14:textId="77777777" w:rsidTr="009C3AE0">
        <w:tc>
          <w:tcPr>
            <w:tcW w:w="0" w:type="auto"/>
            <w:shd w:val="clear" w:color="auto" w:fill="auto"/>
          </w:tcPr>
          <w:p w14:paraId="2B6E954A" w14:textId="77777777" w:rsidR="00F351D7" w:rsidRPr="00F351D7" w:rsidRDefault="00F351D7" w:rsidP="008A447D">
            <w:pPr>
              <w:spacing w:line="276" w:lineRule="auto"/>
              <w:rPr>
                <w:b/>
                <w:bCs/>
              </w:rPr>
            </w:pPr>
            <w:r w:rsidRPr="00F351D7">
              <w:rPr>
                <w:b/>
                <w:bCs/>
              </w:rPr>
              <w:t>PÇ10</w:t>
            </w:r>
          </w:p>
        </w:tc>
        <w:tc>
          <w:tcPr>
            <w:tcW w:w="0" w:type="auto"/>
            <w:shd w:val="clear" w:color="auto" w:fill="auto"/>
          </w:tcPr>
          <w:p w14:paraId="4C620AE7" w14:textId="77777777" w:rsidR="00F351D7" w:rsidRPr="00F351D7" w:rsidRDefault="00F351D7" w:rsidP="008A447D">
            <w:pPr>
              <w:spacing w:line="276" w:lineRule="auto"/>
            </w:pPr>
            <w:r w:rsidRPr="00F351D7">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F351D7" w:rsidRPr="00F351D7" w14:paraId="01F9A729" w14:textId="77777777" w:rsidTr="009C3AE0">
        <w:tc>
          <w:tcPr>
            <w:tcW w:w="0" w:type="auto"/>
            <w:shd w:val="clear" w:color="auto" w:fill="auto"/>
          </w:tcPr>
          <w:p w14:paraId="58E96814" w14:textId="77777777" w:rsidR="00F351D7" w:rsidRPr="00F351D7" w:rsidRDefault="00F351D7" w:rsidP="008A447D">
            <w:pPr>
              <w:spacing w:line="276" w:lineRule="auto"/>
              <w:rPr>
                <w:b/>
                <w:bCs/>
              </w:rPr>
            </w:pPr>
            <w:r w:rsidRPr="00F351D7">
              <w:rPr>
                <w:b/>
                <w:bCs/>
              </w:rPr>
              <w:t>PÇ11</w:t>
            </w:r>
          </w:p>
        </w:tc>
        <w:tc>
          <w:tcPr>
            <w:tcW w:w="0" w:type="auto"/>
            <w:shd w:val="clear" w:color="auto" w:fill="auto"/>
          </w:tcPr>
          <w:p w14:paraId="0D4A99C4" w14:textId="77777777" w:rsidR="00F351D7" w:rsidRPr="00F351D7" w:rsidRDefault="00F351D7" w:rsidP="008A447D">
            <w:pPr>
              <w:spacing w:line="276" w:lineRule="auto"/>
            </w:pPr>
            <w:r w:rsidRPr="00F351D7">
              <w:t xml:space="preserve">Ziraat Mühendisliği-Bahçe Bitkileri uygulamalarının evrensel ve toplumsal boyutlarda sağlık, çevre ve güvenlik üzerindeki etkileri ve çağın mühendislik alanına </w:t>
            </w:r>
            <w:r w:rsidRPr="00F351D7">
              <w:lastRenderedPageBreak/>
              <w:t>yansıyan sorunları hakkında bilgi; mühendislik çözümlerinin hukuksal sonuçları konusunda farkındalık.</w:t>
            </w:r>
          </w:p>
        </w:tc>
      </w:tr>
      <w:tr w:rsidR="00F351D7" w:rsidRPr="00F351D7" w14:paraId="30615795" w14:textId="77777777" w:rsidTr="009C3AE0">
        <w:tc>
          <w:tcPr>
            <w:tcW w:w="0" w:type="auto"/>
            <w:shd w:val="clear" w:color="auto" w:fill="auto"/>
          </w:tcPr>
          <w:p w14:paraId="618E70C9" w14:textId="77777777" w:rsidR="00F351D7" w:rsidRPr="00F351D7" w:rsidRDefault="00F351D7" w:rsidP="008A447D">
            <w:pPr>
              <w:spacing w:line="276" w:lineRule="auto"/>
              <w:rPr>
                <w:b/>
                <w:bCs/>
              </w:rPr>
            </w:pPr>
            <w:r w:rsidRPr="00F351D7">
              <w:rPr>
                <w:b/>
                <w:bCs/>
              </w:rPr>
              <w:lastRenderedPageBreak/>
              <w:t>PÇ12</w:t>
            </w:r>
          </w:p>
        </w:tc>
        <w:tc>
          <w:tcPr>
            <w:tcW w:w="0" w:type="auto"/>
            <w:shd w:val="clear" w:color="auto" w:fill="auto"/>
          </w:tcPr>
          <w:p w14:paraId="3089C543" w14:textId="77777777" w:rsidR="00F351D7" w:rsidRPr="00F351D7" w:rsidRDefault="00F351D7" w:rsidP="008A447D">
            <w:pPr>
              <w:spacing w:line="276" w:lineRule="auto"/>
            </w:pPr>
            <w:r w:rsidRPr="00F351D7">
              <w:t>Bahçe Bitkileri alanında yer alan tüm bitkisel materyalin çoğaltılması, üretimi, korunması, geleceğe aktarımını sağlayabilme ve çevreye duyarlı analitik düşünme becerisi.</w:t>
            </w:r>
          </w:p>
        </w:tc>
      </w:tr>
      <w:tr w:rsidR="00F351D7" w:rsidRPr="00F351D7" w14:paraId="11CAB569" w14:textId="77777777" w:rsidTr="009C3AE0">
        <w:tc>
          <w:tcPr>
            <w:tcW w:w="0" w:type="auto"/>
            <w:shd w:val="clear" w:color="auto" w:fill="auto"/>
          </w:tcPr>
          <w:p w14:paraId="2169CA78" w14:textId="77777777" w:rsidR="00F351D7" w:rsidRPr="00F351D7" w:rsidRDefault="00F351D7" w:rsidP="008A447D">
            <w:pPr>
              <w:spacing w:line="276" w:lineRule="auto"/>
              <w:rPr>
                <w:b/>
                <w:bCs/>
              </w:rPr>
            </w:pPr>
            <w:r w:rsidRPr="00F351D7">
              <w:rPr>
                <w:b/>
                <w:bCs/>
              </w:rPr>
              <w:t>PÇ13</w:t>
            </w:r>
          </w:p>
        </w:tc>
        <w:tc>
          <w:tcPr>
            <w:tcW w:w="0" w:type="auto"/>
            <w:shd w:val="clear" w:color="auto" w:fill="auto"/>
          </w:tcPr>
          <w:p w14:paraId="7289212D" w14:textId="77777777" w:rsidR="00F351D7" w:rsidRPr="00F351D7" w:rsidRDefault="00F351D7" w:rsidP="008A447D">
            <w:pPr>
              <w:spacing w:line="276" w:lineRule="auto"/>
            </w:pPr>
            <w:r w:rsidRPr="00F351D7">
              <w:t>Bahçe Bitkileri alanında piyasa taleplerine uygun ıslah programlarını oluşturabilme ve gerçekleştirebilme becerisi.</w:t>
            </w:r>
          </w:p>
        </w:tc>
      </w:tr>
      <w:tr w:rsidR="00F351D7" w:rsidRPr="00F351D7" w14:paraId="22B4C69F" w14:textId="77777777" w:rsidTr="009C3AE0">
        <w:tc>
          <w:tcPr>
            <w:tcW w:w="0" w:type="auto"/>
            <w:tcBorders>
              <w:bottom w:val="single" w:sz="4" w:space="0" w:color="auto"/>
            </w:tcBorders>
            <w:shd w:val="clear" w:color="auto" w:fill="auto"/>
          </w:tcPr>
          <w:p w14:paraId="289E2C93" w14:textId="77777777" w:rsidR="00F351D7" w:rsidRPr="00F351D7" w:rsidRDefault="00F351D7" w:rsidP="008A447D">
            <w:pPr>
              <w:spacing w:line="276" w:lineRule="auto"/>
              <w:rPr>
                <w:b/>
                <w:bCs/>
              </w:rPr>
            </w:pPr>
            <w:r w:rsidRPr="00F351D7">
              <w:rPr>
                <w:b/>
                <w:bCs/>
              </w:rPr>
              <w:t>PÇ14</w:t>
            </w:r>
          </w:p>
        </w:tc>
        <w:tc>
          <w:tcPr>
            <w:tcW w:w="0" w:type="auto"/>
            <w:tcBorders>
              <w:bottom w:val="single" w:sz="4" w:space="0" w:color="auto"/>
            </w:tcBorders>
            <w:shd w:val="clear" w:color="auto" w:fill="auto"/>
          </w:tcPr>
          <w:p w14:paraId="5720DC6B" w14:textId="77777777" w:rsidR="00F351D7" w:rsidRPr="00F351D7" w:rsidRDefault="00F351D7" w:rsidP="008A447D">
            <w:pPr>
              <w:spacing w:line="276" w:lineRule="auto"/>
            </w:pPr>
            <w:r w:rsidRPr="00F351D7">
              <w:t>Ziraat Fakültesi mezunları; sürdürülebilir tarımsal üretim ilkeleri doğrultusunda toprak, su ve bitki kaynaklarını etkin şekilde yönetebilen, çevresel sorunlara çözüm üretebilen ve tarımda yenilikçi uygulamaları sahaya aktarabilen bireyler olarak yetişir.</w:t>
            </w:r>
          </w:p>
        </w:tc>
      </w:tr>
    </w:tbl>
    <w:p w14:paraId="0C347BC2" w14:textId="77777777" w:rsidR="00F351D7" w:rsidRPr="00F351D7" w:rsidRDefault="00F351D7" w:rsidP="008A447D">
      <w:pPr>
        <w:spacing w:line="276" w:lineRule="auto"/>
        <w:rPr>
          <w:b/>
          <w:bCs/>
        </w:rPr>
      </w:pPr>
    </w:p>
    <w:p w14:paraId="547C8B94" w14:textId="77777777" w:rsidR="00F351D7" w:rsidRPr="00F351D7" w:rsidRDefault="00F351D7" w:rsidP="008A447D">
      <w:pPr>
        <w:spacing w:line="276" w:lineRule="auto"/>
        <w:rPr>
          <w:b/>
          <w:bCs/>
          <w:i/>
          <w:iCs/>
        </w:rPr>
      </w:pPr>
    </w:p>
    <w:p w14:paraId="49039F41" w14:textId="77777777" w:rsidR="00F351D7" w:rsidRPr="00F351D7" w:rsidRDefault="00F351D7" w:rsidP="008A447D">
      <w:pPr>
        <w:spacing w:before="240" w:line="276" w:lineRule="auto"/>
        <w:rPr>
          <w:bCs/>
          <w:iCs/>
        </w:rPr>
      </w:pPr>
      <w:r w:rsidRPr="00F351D7">
        <w:rPr>
          <w:b/>
          <w:bCs/>
          <w:iCs/>
        </w:rPr>
        <w:t>Tablo 3.2.</w:t>
      </w:r>
      <w:r w:rsidRPr="00F351D7">
        <w:rPr>
          <w:bCs/>
          <w:iCs/>
        </w:rPr>
        <w:t xml:space="preserve"> ZİDEK Çıkt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498"/>
      </w:tblGrid>
      <w:tr w:rsidR="00F351D7" w:rsidRPr="00F351D7" w14:paraId="54F258B7" w14:textId="77777777" w:rsidTr="009C3AE0">
        <w:tc>
          <w:tcPr>
            <w:tcW w:w="0" w:type="auto"/>
            <w:shd w:val="clear" w:color="auto" w:fill="auto"/>
          </w:tcPr>
          <w:p w14:paraId="2B016F6F" w14:textId="77777777" w:rsidR="00F351D7" w:rsidRPr="00F351D7" w:rsidRDefault="00F351D7" w:rsidP="008A447D">
            <w:pPr>
              <w:spacing w:line="276" w:lineRule="auto"/>
              <w:rPr>
                <w:b/>
                <w:bCs/>
              </w:rPr>
            </w:pPr>
          </w:p>
          <w:p w14:paraId="711CC199" w14:textId="77777777" w:rsidR="00F351D7" w:rsidRPr="00F351D7" w:rsidRDefault="00F351D7" w:rsidP="008A447D">
            <w:pPr>
              <w:spacing w:line="276" w:lineRule="auto"/>
              <w:rPr>
                <w:b/>
                <w:bCs/>
              </w:rPr>
            </w:pPr>
            <w:r w:rsidRPr="00F351D7">
              <w:rPr>
                <w:b/>
                <w:bCs/>
              </w:rPr>
              <w:t>ZÇ1</w:t>
            </w:r>
          </w:p>
        </w:tc>
        <w:tc>
          <w:tcPr>
            <w:tcW w:w="0" w:type="auto"/>
            <w:shd w:val="clear" w:color="auto" w:fill="auto"/>
          </w:tcPr>
          <w:p w14:paraId="773C0756" w14:textId="77777777" w:rsidR="00F351D7" w:rsidRPr="00F351D7" w:rsidRDefault="00F351D7" w:rsidP="008A447D">
            <w:pPr>
              <w:spacing w:line="276" w:lineRule="auto"/>
            </w:pPr>
            <w:r w:rsidRPr="00F351D7">
              <w:t>Matematik, fen bilimleri ve ilgili mühendislik (Ziraat Mühendisliği vb.) disiplinine özgü konularda yeterli bilgi birikimi; bu alanlardaki kuramsal ve uygulamalı bilgileri, karmaşık mühendislik problemlerinde kullanabilme becerisi.</w:t>
            </w:r>
          </w:p>
        </w:tc>
      </w:tr>
      <w:tr w:rsidR="00F351D7" w:rsidRPr="00F351D7" w14:paraId="76FC02E9" w14:textId="77777777" w:rsidTr="009C3AE0">
        <w:tc>
          <w:tcPr>
            <w:tcW w:w="0" w:type="auto"/>
            <w:shd w:val="clear" w:color="auto" w:fill="auto"/>
          </w:tcPr>
          <w:p w14:paraId="704242AA" w14:textId="77777777" w:rsidR="00F351D7" w:rsidRPr="00F351D7" w:rsidRDefault="00F351D7" w:rsidP="008A447D">
            <w:pPr>
              <w:spacing w:line="276" w:lineRule="auto"/>
              <w:rPr>
                <w:b/>
                <w:bCs/>
              </w:rPr>
            </w:pPr>
            <w:r w:rsidRPr="00F351D7">
              <w:rPr>
                <w:b/>
                <w:bCs/>
              </w:rPr>
              <w:t>ZÇ2</w:t>
            </w:r>
          </w:p>
        </w:tc>
        <w:tc>
          <w:tcPr>
            <w:tcW w:w="0" w:type="auto"/>
            <w:shd w:val="clear" w:color="auto" w:fill="auto"/>
          </w:tcPr>
          <w:p w14:paraId="390459F6" w14:textId="77777777" w:rsidR="00F351D7" w:rsidRPr="00F351D7" w:rsidRDefault="00F351D7" w:rsidP="008A447D">
            <w:pPr>
              <w:spacing w:line="276" w:lineRule="auto"/>
            </w:pPr>
            <w:r w:rsidRPr="00F351D7">
              <w:t>İlgili Mühendislik alanlarındaki problemleri tanımlama, formüle etme ve çözme becerisi, bu amaçla uygun analiz ve modelleme yöntemlerini seçme ve uygulama becerisi.</w:t>
            </w:r>
          </w:p>
        </w:tc>
      </w:tr>
      <w:tr w:rsidR="00F351D7" w:rsidRPr="00F351D7" w14:paraId="0560C73D" w14:textId="77777777" w:rsidTr="009C3AE0">
        <w:tc>
          <w:tcPr>
            <w:tcW w:w="0" w:type="auto"/>
            <w:shd w:val="clear" w:color="auto" w:fill="auto"/>
          </w:tcPr>
          <w:p w14:paraId="3D08AEF6" w14:textId="77777777" w:rsidR="00F351D7" w:rsidRPr="00F351D7" w:rsidRDefault="00F351D7" w:rsidP="008A447D">
            <w:pPr>
              <w:spacing w:line="276" w:lineRule="auto"/>
              <w:rPr>
                <w:b/>
                <w:bCs/>
              </w:rPr>
            </w:pPr>
            <w:r w:rsidRPr="00F351D7">
              <w:rPr>
                <w:b/>
                <w:bCs/>
              </w:rPr>
              <w:t>ZÇ3</w:t>
            </w:r>
          </w:p>
        </w:tc>
        <w:tc>
          <w:tcPr>
            <w:tcW w:w="0" w:type="auto"/>
            <w:shd w:val="clear" w:color="auto" w:fill="auto"/>
          </w:tcPr>
          <w:p w14:paraId="112CF933" w14:textId="77777777" w:rsidR="00F351D7" w:rsidRPr="00F351D7" w:rsidRDefault="00F351D7" w:rsidP="008A447D">
            <w:pPr>
              <w:spacing w:line="276" w:lineRule="auto"/>
            </w:pPr>
            <w:r w:rsidRPr="00F351D7">
              <w:t>Mühendislik alanıyla ilgili karmaşık bir sistemi, süreci, cihazı veya ürünü gerçekçi kısıtlar ve koşullar altında, bir başka deyişle eldeki imkanlar ve söz konusu alanın mevcut durumu dikkate alınarak belirli gereksinimleri karşılayacak şekilde tasarlama becerisi ve bu amaçla modern tasarım yöntemlerini uygulama becerisi.</w:t>
            </w:r>
          </w:p>
        </w:tc>
      </w:tr>
      <w:tr w:rsidR="00F351D7" w:rsidRPr="00F351D7" w14:paraId="1718E502" w14:textId="77777777" w:rsidTr="009C3AE0">
        <w:tc>
          <w:tcPr>
            <w:tcW w:w="0" w:type="auto"/>
            <w:shd w:val="clear" w:color="auto" w:fill="auto"/>
          </w:tcPr>
          <w:p w14:paraId="6CC81AFE" w14:textId="77777777" w:rsidR="00F351D7" w:rsidRPr="00F351D7" w:rsidRDefault="00F351D7" w:rsidP="008A447D">
            <w:pPr>
              <w:spacing w:line="276" w:lineRule="auto"/>
              <w:rPr>
                <w:b/>
                <w:bCs/>
              </w:rPr>
            </w:pPr>
            <w:r w:rsidRPr="00F351D7">
              <w:rPr>
                <w:b/>
                <w:bCs/>
              </w:rPr>
              <w:t>ZÇ4</w:t>
            </w:r>
          </w:p>
        </w:tc>
        <w:tc>
          <w:tcPr>
            <w:tcW w:w="0" w:type="auto"/>
            <w:shd w:val="clear" w:color="auto" w:fill="auto"/>
          </w:tcPr>
          <w:p w14:paraId="53C06614" w14:textId="77777777" w:rsidR="00F351D7" w:rsidRPr="00F351D7" w:rsidRDefault="00F351D7" w:rsidP="008A447D">
            <w:pPr>
              <w:spacing w:line="276" w:lineRule="auto"/>
            </w:pPr>
            <w:r w:rsidRPr="00F351D7">
              <w:t>İlgili Mühendislik uygulamalarında karşılaşılan karmaşık problemlerin analizi ve çözümü için gerekli olan modern araçları geliştirme, seçme, kullanma ve bilişim teknolojilerini etkin bir şekilde kullanma becerisi.</w:t>
            </w:r>
          </w:p>
        </w:tc>
      </w:tr>
      <w:tr w:rsidR="00F351D7" w:rsidRPr="00F351D7" w14:paraId="211F1174" w14:textId="77777777" w:rsidTr="009C3AE0">
        <w:tc>
          <w:tcPr>
            <w:tcW w:w="0" w:type="auto"/>
            <w:shd w:val="clear" w:color="auto" w:fill="auto"/>
          </w:tcPr>
          <w:p w14:paraId="31164C1A" w14:textId="77777777" w:rsidR="00F351D7" w:rsidRPr="00F351D7" w:rsidRDefault="00F351D7" w:rsidP="008A447D">
            <w:pPr>
              <w:spacing w:line="276" w:lineRule="auto"/>
              <w:rPr>
                <w:b/>
                <w:bCs/>
              </w:rPr>
            </w:pPr>
            <w:r w:rsidRPr="00F351D7">
              <w:rPr>
                <w:b/>
                <w:bCs/>
              </w:rPr>
              <w:t>ZÇ5</w:t>
            </w:r>
          </w:p>
        </w:tc>
        <w:tc>
          <w:tcPr>
            <w:tcW w:w="0" w:type="auto"/>
            <w:shd w:val="clear" w:color="auto" w:fill="auto"/>
          </w:tcPr>
          <w:p w14:paraId="3F725B23" w14:textId="77777777" w:rsidR="00F351D7" w:rsidRPr="00F351D7" w:rsidRDefault="00F351D7" w:rsidP="008A447D">
            <w:pPr>
              <w:spacing w:line="276" w:lineRule="auto"/>
            </w:pPr>
            <w:r w:rsidRPr="00F351D7">
              <w:t>İlgili Mühendislik alanında karşılaşılan karmaşık problemlerinin veya disipline özgü araştırma konularının incelenmesi için deney tasarlama, deney yapma, alan çalışması, veri toplama, sonuçları analiz etme ve yorumlama becerisi.</w:t>
            </w:r>
          </w:p>
        </w:tc>
      </w:tr>
      <w:tr w:rsidR="00F351D7" w:rsidRPr="00F351D7" w14:paraId="47C9858F" w14:textId="77777777" w:rsidTr="009C3AE0">
        <w:tc>
          <w:tcPr>
            <w:tcW w:w="0" w:type="auto"/>
            <w:shd w:val="clear" w:color="auto" w:fill="auto"/>
          </w:tcPr>
          <w:p w14:paraId="3FED4A69" w14:textId="77777777" w:rsidR="00F351D7" w:rsidRPr="00F351D7" w:rsidRDefault="00F351D7" w:rsidP="008A447D">
            <w:pPr>
              <w:spacing w:line="276" w:lineRule="auto"/>
              <w:rPr>
                <w:b/>
                <w:bCs/>
              </w:rPr>
            </w:pPr>
            <w:r w:rsidRPr="00F351D7">
              <w:rPr>
                <w:b/>
                <w:bCs/>
              </w:rPr>
              <w:t>ZÇ6</w:t>
            </w:r>
          </w:p>
        </w:tc>
        <w:tc>
          <w:tcPr>
            <w:tcW w:w="0" w:type="auto"/>
            <w:shd w:val="clear" w:color="auto" w:fill="auto"/>
          </w:tcPr>
          <w:p w14:paraId="0D4C6BA0" w14:textId="77777777" w:rsidR="00F351D7" w:rsidRPr="00F351D7" w:rsidRDefault="00F351D7" w:rsidP="008A447D">
            <w:pPr>
              <w:spacing w:line="276" w:lineRule="auto"/>
            </w:pPr>
            <w:r w:rsidRPr="00F351D7">
              <w:t>Disiplin içi ve çok disiplinli takımlarda etkin biçimde çalışabilme becerisi; bireysel çalışma becerisi.</w:t>
            </w:r>
          </w:p>
        </w:tc>
      </w:tr>
      <w:tr w:rsidR="00F351D7" w:rsidRPr="00F351D7" w14:paraId="17DDD78D" w14:textId="77777777" w:rsidTr="009C3AE0">
        <w:tc>
          <w:tcPr>
            <w:tcW w:w="0" w:type="auto"/>
            <w:shd w:val="clear" w:color="auto" w:fill="auto"/>
          </w:tcPr>
          <w:p w14:paraId="19158DC7" w14:textId="77777777" w:rsidR="00F351D7" w:rsidRPr="00F351D7" w:rsidRDefault="00F351D7" w:rsidP="008A447D">
            <w:pPr>
              <w:spacing w:line="276" w:lineRule="auto"/>
              <w:rPr>
                <w:b/>
                <w:bCs/>
              </w:rPr>
            </w:pPr>
            <w:r w:rsidRPr="00F351D7">
              <w:rPr>
                <w:b/>
                <w:bCs/>
              </w:rPr>
              <w:t>ZÇ7</w:t>
            </w:r>
          </w:p>
        </w:tc>
        <w:tc>
          <w:tcPr>
            <w:tcW w:w="0" w:type="auto"/>
            <w:shd w:val="clear" w:color="auto" w:fill="auto"/>
          </w:tcPr>
          <w:p w14:paraId="6AECC210" w14:textId="77777777" w:rsidR="00F351D7" w:rsidRPr="00F351D7" w:rsidRDefault="00F351D7" w:rsidP="008A447D">
            <w:pPr>
              <w:spacing w:line="276" w:lineRule="auto"/>
            </w:pPr>
            <w:r w:rsidRPr="00F351D7">
              <w:t>Alanında etkin rapor yazma ve yazılı olan raporları anlama, tasarım ve üretim raporları hazırlayabilme, etkin sunum yapabilme, açık ve anlaşılabilir talimat alma ve verme becerisi.</w:t>
            </w:r>
          </w:p>
        </w:tc>
      </w:tr>
      <w:tr w:rsidR="00F351D7" w:rsidRPr="00F351D7" w14:paraId="5FAF288C" w14:textId="77777777" w:rsidTr="009C3AE0">
        <w:tc>
          <w:tcPr>
            <w:tcW w:w="0" w:type="auto"/>
            <w:shd w:val="clear" w:color="auto" w:fill="auto"/>
          </w:tcPr>
          <w:p w14:paraId="34A2F9E4" w14:textId="77777777" w:rsidR="00F351D7" w:rsidRPr="00F351D7" w:rsidRDefault="00F351D7" w:rsidP="008A447D">
            <w:pPr>
              <w:spacing w:line="276" w:lineRule="auto"/>
              <w:rPr>
                <w:b/>
                <w:bCs/>
              </w:rPr>
            </w:pPr>
            <w:r w:rsidRPr="00F351D7">
              <w:rPr>
                <w:b/>
                <w:bCs/>
              </w:rPr>
              <w:t>ZÇ8</w:t>
            </w:r>
          </w:p>
        </w:tc>
        <w:tc>
          <w:tcPr>
            <w:tcW w:w="0" w:type="auto"/>
            <w:shd w:val="clear" w:color="auto" w:fill="auto"/>
          </w:tcPr>
          <w:p w14:paraId="6B59661C" w14:textId="77777777" w:rsidR="00F351D7" w:rsidRPr="00F351D7" w:rsidRDefault="00F351D7" w:rsidP="008A447D">
            <w:pPr>
              <w:spacing w:line="276" w:lineRule="auto"/>
            </w:pPr>
            <w:r w:rsidRPr="00F351D7">
              <w:t>Yaşam boyu öğrenmenin gerekliliği konusunda farkındalık; bilgiye erişebilme, bilim ve teknolojideki gelişmeleri izleme ve kendini sürekli yenileme becerisi.</w:t>
            </w:r>
          </w:p>
        </w:tc>
      </w:tr>
      <w:tr w:rsidR="00F351D7" w:rsidRPr="00F351D7" w14:paraId="037F46E4" w14:textId="77777777" w:rsidTr="009C3AE0">
        <w:tc>
          <w:tcPr>
            <w:tcW w:w="0" w:type="auto"/>
            <w:shd w:val="clear" w:color="auto" w:fill="auto"/>
          </w:tcPr>
          <w:p w14:paraId="5DB35DBF" w14:textId="77777777" w:rsidR="00F351D7" w:rsidRPr="00F351D7" w:rsidRDefault="00F351D7" w:rsidP="008A447D">
            <w:pPr>
              <w:spacing w:line="276" w:lineRule="auto"/>
              <w:rPr>
                <w:b/>
                <w:bCs/>
              </w:rPr>
            </w:pPr>
            <w:r w:rsidRPr="00F351D7">
              <w:rPr>
                <w:b/>
                <w:bCs/>
              </w:rPr>
              <w:t>ZÇ9</w:t>
            </w:r>
          </w:p>
        </w:tc>
        <w:tc>
          <w:tcPr>
            <w:tcW w:w="0" w:type="auto"/>
            <w:shd w:val="clear" w:color="auto" w:fill="auto"/>
          </w:tcPr>
          <w:p w14:paraId="45204EE3" w14:textId="77777777" w:rsidR="00F351D7" w:rsidRPr="00F351D7" w:rsidRDefault="00F351D7" w:rsidP="008A447D">
            <w:pPr>
              <w:spacing w:line="276" w:lineRule="auto"/>
            </w:pPr>
            <w:r w:rsidRPr="00F351D7">
              <w:t>Etik ilkelere uygun davranma, mesleki ve etik sorumluluk ve mühendislik uygulamalarında kullanılan standartlar hakkında bilgi,</w:t>
            </w:r>
          </w:p>
        </w:tc>
      </w:tr>
      <w:tr w:rsidR="00F351D7" w:rsidRPr="00F351D7" w14:paraId="3EBDE369" w14:textId="77777777" w:rsidTr="009C3AE0">
        <w:tc>
          <w:tcPr>
            <w:tcW w:w="0" w:type="auto"/>
            <w:shd w:val="clear" w:color="auto" w:fill="auto"/>
          </w:tcPr>
          <w:p w14:paraId="44CF45EF" w14:textId="77777777" w:rsidR="00F351D7" w:rsidRPr="00F351D7" w:rsidRDefault="00F351D7" w:rsidP="008A447D">
            <w:pPr>
              <w:spacing w:line="276" w:lineRule="auto"/>
              <w:rPr>
                <w:b/>
                <w:bCs/>
              </w:rPr>
            </w:pPr>
            <w:r w:rsidRPr="00F351D7">
              <w:rPr>
                <w:b/>
                <w:bCs/>
              </w:rPr>
              <w:t>ZÇ10</w:t>
            </w:r>
          </w:p>
        </w:tc>
        <w:tc>
          <w:tcPr>
            <w:tcW w:w="0" w:type="auto"/>
            <w:shd w:val="clear" w:color="auto" w:fill="auto"/>
          </w:tcPr>
          <w:p w14:paraId="5EBAC900" w14:textId="77777777" w:rsidR="00F351D7" w:rsidRPr="00F351D7" w:rsidRDefault="00F351D7" w:rsidP="008A447D">
            <w:pPr>
              <w:spacing w:line="276" w:lineRule="auto"/>
            </w:pPr>
            <w:r w:rsidRPr="00F351D7">
              <w:t>Mühendislik alanıyla ilgili proje yönetimi, risk yönetimi ve değişiklik yönetimi gibi, iş hayatındaki uygulamalar hakkında bilgi; girişimcilik, yenilikçilik hakkında farkındalık; sürdürülebilir kalkınma hakkında bilgi.</w:t>
            </w:r>
          </w:p>
        </w:tc>
      </w:tr>
      <w:tr w:rsidR="00F351D7" w:rsidRPr="00F351D7" w14:paraId="6E5EAA2A" w14:textId="77777777" w:rsidTr="009C3AE0">
        <w:tc>
          <w:tcPr>
            <w:tcW w:w="0" w:type="auto"/>
            <w:shd w:val="clear" w:color="auto" w:fill="auto"/>
          </w:tcPr>
          <w:p w14:paraId="15CA07E4" w14:textId="77777777" w:rsidR="00F351D7" w:rsidRPr="00F351D7" w:rsidRDefault="00F351D7" w:rsidP="008A447D">
            <w:pPr>
              <w:spacing w:line="276" w:lineRule="auto"/>
              <w:rPr>
                <w:b/>
                <w:bCs/>
              </w:rPr>
            </w:pPr>
            <w:r w:rsidRPr="00F351D7">
              <w:rPr>
                <w:b/>
                <w:bCs/>
              </w:rPr>
              <w:t>ZÇ11</w:t>
            </w:r>
          </w:p>
        </w:tc>
        <w:tc>
          <w:tcPr>
            <w:tcW w:w="0" w:type="auto"/>
            <w:shd w:val="clear" w:color="auto" w:fill="auto"/>
          </w:tcPr>
          <w:p w14:paraId="029D7A04" w14:textId="77777777" w:rsidR="00F351D7" w:rsidRPr="00F351D7" w:rsidRDefault="00F351D7" w:rsidP="008A447D">
            <w:pPr>
              <w:spacing w:line="276" w:lineRule="auto"/>
            </w:pPr>
            <w:r w:rsidRPr="00F351D7">
              <w:t xml:space="preserve">Mühendislik uygulamalarının evrensel ve toplumsal boyutlarda sağlık, çevre ve </w:t>
            </w:r>
            <w:r w:rsidRPr="00F351D7">
              <w:lastRenderedPageBreak/>
              <w:t>güvenlik üzerindeki etkileri ve çağın mühendislik alanına yansıyan sorunları hakkında bilgi; mühendislik çözümlerinin hukuksal sonuçları konusunda farkındalık.</w:t>
            </w:r>
          </w:p>
        </w:tc>
      </w:tr>
    </w:tbl>
    <w:p w14:paraId="40B30EBD" w14:textId="77777777" w:rsidR="00F351D7" w:rsidRPr="00F351D7" w:rsidRDefault="00F351D7" w:rsidP="008A447D">
      <w:pPr>
        <w:spacing w:line="276" w:lineRule="auto"/>
        <w:rPr>
          <w:b/>
          <w:bCs/>
        </w:rPr>
      </w:pPr>
    </w:p>
    <w:p w14:paraId="30492E6B" w14:textId="77777777" w:rsidR="00F351D7" w:rsidRPr="00F351D7" w:rsidRDefault="00F351D7" w:rsidP="008A447D">
      <w:pPr>
        <w:spacing w:line="276" w:lineRule="auto"/>
        <w:rPr>
          <w:b/>
          <w:bCs/>
          <w:highlight w:val="yellow"/>
        </w:rPr>
      </w:pPr>
    </w:p>
    <w:p w14:paraId="02869CD6" w14:textId="77777777" w:rsidR="00F351D7" w:rsidRPr="00F351D7" w:rsidRDefault="00F351D7" w:rsidP="008A447D">
      <w:pPr>
        <w:spacing w:line="276" w:lineRule="auto"/>
        <w:rPr>
          <w:bCs/>
        </w:rPr>
      </w:pPr>
      <w:r w:rsidRPr="00F351D7">
        <w:rPr>
          <w:b/>
          <w:bCs/>
        </w:rPr>
        <w:t xml:space="preserve">3.1.2. </w:t>
      </w:r>
      <w:r w:rsidRPr="00F351D7">
        <w:rPr>
          <w:bCs/>
        </w:rPr>
        <w:t xml:space="preserve">Tablo 3.1 de program çıktıları Tablo 3.2’de ise ZİDEK çıktıları sunulmuştur. Program çıktıları ile ZİDEK çıktıları arasıdaki çapraz ilişki Tablo 3.1.2’de sunulmuştur. </w:t>
      </w:r>
    </w:p>
    <w:p w14:paraId="013B68AE" w14:textId="77777777" w:rsidR="00F351D7" w:rsidRPr="00F351D7" w:rsidRDefault="00F351D7" w:rsidP="008A447D">
      <w:pPr>
        <w:spacing w:line="276" w:lineRule="auto"/>
        <w:rPr>
          <w:bCs/>
        </w:rPr>
      </w:pPr>
    </w:p>
    <w:p w14:paraId="5F2B91C2" w14:textId="77777777" w:rsidR="00F351D7" w:rsidRPr="00F351D7" w:rsidRDefault="00F351D7" w:rsidP="008A447D">
      <w:pPr>
        <w:spacing w:line="276" w:lineRule="auto"/>
        <w:rPr>
          <w:b/>
          <w:bCs/>
        </w:rPr>
      </w:pPr>
      <w:r w:rsidRPr="00F351D7">
        <w:rPr>
          <w:b/>
          <w:bCs/>
        </w:rPr>
        <w:t>Tablo 3.1.2. ZİDEK Program Çıktıları ve Bahçe Bitkileri Bölümü Program Çıktıları Arasındaki Çapraz İlişkile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635"/>
        <w:gridCol w:w="635"/>
        <w:gridCol w:w="634"/>
        <w:gridCol w:w="634"/>
        <w:gridCol w:w="634"/>
        <w:gridCol w:w="634"/>
        <w:gridCol w:w="634"/>
        <w:gridCol w:w="634"/>
        <w:gridCol w:w="634"/>
        <w:gridCol w:w="748"/>
        <w:gridCol w:w="748"/>
        <w:gridCol w:w="520"/>
        <w:gridCol w:w="381"/>
        <w:gridCol w:w="381"/>
      </w:tblGrid>
      <w:tr w:rsidR="00F351D7" w:rsidRPr="00F351D7" w14:paraId="10761C3F" w14:textId="77777777" w:rsidTr="009C3AE0">
        <w:tc>
          <w:tcPr>
            <w:tcW w:w="919" w:type="dxa"/>
            <w:shd w:val="clear" w:color="auto" w:fill="auto"/>
          </w:tcPr>
          <w:p w14:paraId="2583B94E" w14:textId="77777777" w:rsidR="00F351D7" w:rsidRPr="00F351D7" w:rsidRDefault="00F351D7" w:rsidP="008A447D">
            <w:pPr>
              <w:spacing w:line="276" w:lineRule="auto"/>
              <w:rPr>
                <w:b/>
                <w:bCs/>
              </w:rPr>
            </w:pPr>
          </w:p>
        </w:tc>
        <w:tc>
          <w:tcPr>
            <w:tcW w:w="500" w:type="dxa"/>
            <w:shd w:val="clear" w:color="auto" w:fill="auto"/>
          </w:tcPr>
          <w:p w14:paraId="4968B968" w14:textId="77777777" w:rsidR="00F351D7" w:rsidRPr="00F351D7" w:rsidRDefault="00F351D7" w:rsidP="008A447D">
            <w:pPr>
              <w:spacing w:line="276" w:lineRule="auto"/>
              <w:rPr>
                <w:b/>
                <w:bCs/>
              </w:rPr>
            </w:pPr>
            <w:r w:rsidRPr="00F351D7">
              <w:rPr>
                <w:b/>
                <w:bCs/>
              </w:rPr>
              <w:t>PÇ1</w:t>
            </w:r>
          </w:p>
        </w:tc>
        <w:tc>
          <w:tcPr>
            <w:tcW w:w="644" w:type="dxa"/>
            <w:shd w:val="clear" w:color="auto" w:fill="auto"/>
          </w:tcPr>
          <w:p w14:paraId="519D9CFA" w14:textId="77777777" w:rsidR="00F351D7" w:rsidRPr="00F351D7" w:rsidRDefault="00F351D7" w:rsidP="008A447D">
            <w:pPr>
              <w:spacing w:line="276" w:lineRule="auto"/>
              <w:rPr>
                <w:b/>
                <w:bCs/>
              </w:rPr>
            </w:pPr>
            <w:r w:rsidRPr="00F351D7">
              <w:rPr>
                <w:b/>
                <w:bCs/>
              </w:rPr>
              <w:t>PÇ2</w:t>
            </w:r>
          </w:p>
        </w:tc>
        <w:tc>
          <w:tcPr>
            <w:tcW w:w="644" w:type="dxa"/>
            <w:shd w:val="clear" w:color="auto" w:fill="auto"/>
          </w:tcPr>
          <w:p w14:paraId="269C06A0" w14:textId="77777777" w:rsidR="00F351D7" w:rsidRPr="00F351D7" w:rsidRDefault="00F351D7" w:rsidP="008A447D">
            <w:pPr>
              <w:spacing w:line="276" w:lineRule="auto"/>
              <w:rPr>
                <w:b/>
                <w:bCs/>
              </w:rPr>
            </w:pPr>
            <w:r w:rsidRPr="00F351D7">
              <w:rPr>
                <w:b/>
                <w:bCs/>
              </w:rPr>
              <w:t>PÇ3</w:t>
            </w:r>
          </w:p>
        </w:tc>
        <w:tc>
          <w:tcPr>
            <w:tcW w:w="644" w:type="dxa"/>
            <w:shd w:val="clear" w:color="auto" w:fill="auto"/>
          </w:tcPr>
          <w:p w14:paraId="4AB6FFDE" w14:textId="77777777" w:rsidR="00F351D7" w:rsidRPr="00F351D7" w:rsidRDefault="00F351D7" w:rsidP="008A447D">
            <w:pPr>
              <w:spacing w:line="276" w:lineRule="auto"/>
              <w:rPr>
                <w:b/>
                <w:bCs/>
              </w:rPr>
            </w:pPr>
            <w:r w:rsidRPr="00F351D7">
              <w:rPr>
                <w:b/>
                <w:bCs/>
              </w:rPr>
              <w:t>PÇ4</w:t>
            </w:r>
          </w:p>
        </w:tc>
        <w:tc>
          <w:tcPr>
            <w:tcW w:w="644" w:type="dxa"/>
            <w:shd w:val="clear" w:color="auto" w:fill="auto"/>
          </w:tcPr>
          <w:p w14:paraId="6982B605" w14:textId="77777777" w:rsidR="00F351D7" w:rsidRPr="00F351D7" w:rsidRDefault="00F351D7" w:rsidP="008A447D">
            <w:pPr>
              <w:spacing w:line="276" w:lineRule="auto"/>
              <w:rPr>
                <w:b/>
                <w:bCs/>
              </w:rPr>
            </w:pPr>
            <w:r w:rsidRPr="00F351D7">
              <w:rPr>
                <w:b/>
                <w:bCs/>
              </w:rPr>
              <w:t>PÇ5</w:t>
            </w:r>
          </w:p>
        </w:tc>
        <w:tc>
          <w:tcPr>
            <w:tcW w:w="644" w:type="dxa"/>
            <w:shd w:val="clear" w:color="auto" w:fill="auto"/>
          </w:tcPr>
          <w:p w14:paraId="568DDDDE" w14:textId="77777777" w:rsidR="00F351D7" w:rsidRPr="00F351D7" w:rsidRDefault="00F351D7" w:rsidP="008A447D">
            <w:pPr>
              <w:spacing w:line="276" w:lineRule="auto"/>
              <w:rPr>
                <w:b/>
                <w:bCs/>
              </w:rPr>
            </w:pPr>
            <w:r w:rsidRPr="00F351D7">
              <w:rPr>
                <w:b/>
                <w:bCs/>
              </w:rPr>
              <w:t>PÇ6</w:t>
            </w:r>
          </w:p>
        </w:tc>
        <w:tc>
          <w:tcPr>
            <w:tcW w:w="644" w:type="dxa"/>
            <w:shd w:val="clear" w:color="auto" w:fill="auto"/>
          </w:tcPr>
          <w:p w14:paraId="1B8577C0" w14:textId="77777777" w:rsidR="00F351D7" w:rsidRPr="00F351D7" w:rsidRDefault="00F351D7" w:rsidP="008A447D">
            <w:pPr>
              <w:spacing w:line="276" w:lineRule="auto"/>
              <w:rPr>
                <w:b/>
                <w:bCs/>
              </w:rPr>
            </w:pPr>
            <w:r w:rsidRPr="00F351D7">
              <w:rPr>
                <w:b/>
                <w:bCs/>
              </w:rPr>
              <w:t>PÇ7</w:t>
            </w:r>
          </w:p>
        </w:tc>
        <w:tc>
          <w:tcPr>
            <w:tcW w:w="644" w:type="dxa"/>
            <w:shd w:val="clear" w:color="auto" w:fill="auto"/>
          </w:tcPr>
          <w:p w14:paraId="6A4FBC04" w14:textId="77777777" w:rsidR="00F351D7" w:rsidRPr="00F351D7" w:rsidRDefault="00F351D7" w:rsidP="008A447D">
            <w:pPr>
              <w:spacing w:line="276" w:lineRule="auto"/>
              <w:rPr>
                <w:b/>
                <w:bCs/>
              </w:rPr>
            </w:pPr>
            <w:r w:rsidRPr="00F351D7">
              <w:rPr>
                <w:b/>
                <w:bCs/>
              </w:rPr>
              <w:t>PÇ8</w:t>
            </w:r>
          </w:p>
        </w:tc>
        <w:tc>
          <w:tcPr>
            <w:tcW w:w="644" w:type="dxa"/>
            <w:shd w:val="clear" w:color="auto" w:fill="auto"/>
          </w:tcPr>
          <w:p w14:paraId="0FECD94C" w14:textId="77777777" w:rsidR="00F351D7" w:rsidRPr="00F351D7" w:rsidRDefault="00F351D7" w:rsidP="008A447D">
            <w:pPr>
              <w:spacing w:line="276" w:lineRule="auto"/>
              <w:rPr>
                <w:b/>
                <w:bCs/>
              </w:rPr>
            </w:pPr>
            <w:r w:rsidRPr="00F351D7">
              <w:rPr>
                <w:b/>
                <w:bCs/>
              </w:rPr>
              <w:t>PÇ9</w:t>
            </w:r>
          </w:p>
        </w:tc>
        <w:tc>
          <w:tcPr>
            <w:tcW w:w="761" w:type="dxa"/>
            <w:shd w:val="clear" w:color="auto" w:fill="auto"/>
          </w:tcPr>
          <w:p w14:paraId="0C58E50C" w14:textId="77777777" w:rsidR="00F351D7" w:rsidRPr="00F351D7" w:rsidRDefault="00F351D7" w:rsidP="008A447D">
            <w:pPr>
              <w:spacing w:line="276" w:lineRule="auto"/>
              <w:rPr>
                <w:b/>
                <w:bCs/>
              </w:rPr>
            </w:pPr>
            <w:r w:rsidRPr="00F351D7">
              <w:rPr>
                <w:b/>
                <w:bCs/>
              </w:rPr>
              <w:t>PÇ10</w:t>
            </w:r>
          </w:p>
        </w:tc>
        <w:tc>
          <w:tcPr>
            <w:tcW w:w="761" w:type="dxa"/>
            <w:shd w:val="clear" w:color="auto" w:fill="auto"/>
          </w:tcPr>
          <w:p w14:paraId="4957A5D2" w14:textId="77777777" w:rsidR="00F351D7" w:rsidRPr="00F351D7" w:rsidRDefault="00F351D7" w:rsidP="008A447D">
            <w:pPr>
              <w:spacing w:line="276" w:lineRule="auto"/>
              <w:rPr>
                <w:b/>
                <w:bCs/>
              </w:rPr>
            </w:pPr>
            <w:r w:rsidRPr="00F351D7">
              <w:rPr>
                <w:b/>
                <w:bCs/>
              </w:rPr>
              <w:t>PÇ11</w:t>
            </w:r>
          </w:p>
        </w:tc>
        <w:tc>
          <w:tcPr>
            <w:tcW w:w="385" w:type="dxa"/>
          </w:tcPr>
          <w:p w14:paraId="4281466D" w14:textId="77777777" w:rsidR="00F351D7" w:rsidRPr="00F351D7" w:rsidRDefault="00F351D7" w:rsidP="008A447D">
            <w:pPr>
              <w:spacing w:line="276" w:lineRule="auto"/>
              <w:rPr>
                <w:b/>
                <w:bCs/>
              </w:rPr>
            </w:pPr>
            <w:r w:rsidRPr="00F351D7">
              <w:rPr>
                <w:b/>
                <w:bCs/>
              </w:rPr>
              <w:t>PÇ</w:t>
            </w:r>
          </w:p>
        </w:tc>
        <w:tc>
          <w:tcPr>
            <w:tcW w:w="385" w:type="dxa"/>
          </w:tcPr>
          <w:p w14:paraId="747794F8" w14:textId="77777777" w:rsidR="00F351D7" w:rsidRPr="00F351D7" w:rsidRDefault="00F351D7" w:rsidP="008A447D">
            <w:pPr>
              <w:spacing w:line="276" w:lineRule="auto"/>
              <w:rPr>
                <w:b/>
                <w:bCs/>
              </w:rPr>
            </w:pPr>
          </w:p>
        </w:tc>
        <w:tc>
          <w:tcPr>
            <w:tcW w:w="385" w:type="dxa"/>
          </w:tcPr>
          <w:p w14:paraId="2A9AD1FA" w14:textId="77777777" w:rsidR="00F351D7" w:rsidRPr="00F351D7" w:rsidRDefault="00F351D7" w:rsidP="008A447D">
            <w:pPr>
              <w:spacing w:line="276" w:lineRule="auto"/>
              <w:rPr>
                <w:b/>
                <w:bCs/>
              </w:rPr>
            </w:pPr>
          </w:p>
        </w:tc>
      </w:tr>
      <w:tr w:rsidR="00F351D7" w:rsidRPr="00F351D7" w14:paraId="7EE3A940" w14:textId="77777777" w:rsidTr="009C3AE0">
        <w:tc>
          <w:tcPr>
            <w:tcW w:w="919" w:type="dxa"/>
            <w:shd w:val="clear" w:color="auto" w:fill="auto"/>
          </w:tcPr>
          <w:p w14:paraId="1E2647C0" w14:textId="77777777" w:rsidR="00F351D7" w:rsidRPr="00F351D7" w:rsidRDefault="00F351D7" w:rsidP="008A447D">
            <w:pPr>
              <w:spacing w:line="276" w:lineRule="auto"/>
              <w:rPr>
                <w:b/>
                <w:bCs/>
              </w:rPr>
            </w:pPr>
            <w:r w:rsidRPr="00F351D7">
              <w:rPr>
                <w:b/>
                <w:bCs/>
              </w:rPr>
              <w:t>ZÇ1</w:t>
            </w:r>
          </w:p>
        </w:tc>
        <w:tc>
          <w:tcPr>
            <w:tcW w:w="500" w:type="dxa"/>
            <w:shd w:val="clear" w:color="auto" w:fill="auto"/>
          </w:tcPr>
          <w:p w14:paraId="3D9B4054" w14:textId="77777777" w:rsidR="00F351D7" w:rsidRPr="00F351D7" w:rsidRDefault="00F351D7" w:rsidP="008A447D">
            <w:pPr>
              <w:spacing w:line="276" w:lineRule="auto"/>
              <w:rPr>
                <w:b/>
                <w:bCs/>
              </w:rPr>
            </w:pPr>
            <w:r w:rsidRPr="00F351D7">
              <w:rPr>
                <w:b/>
                <w:bCs/>
              </w:rPr>
              <w:t>X</w:t>
            </w:r>
          </w:p>
        </w:tc>
        <w:tc>
          <w:tcPr>
            <w:tcW w:w="644" w:type="dxa"/>
            <w:shd w:val="clear" w:color="auto" w:fill="auto"/>
          </w:tcPr>
          <w:p w14:paraId="07FFBD79" w14:textId="77777777" w:rsidR="00F351D7" w:rsidRPr="00F351D7" w:rsidRDefault="00F351D7" w:rsidP="008A447D">
            <w:pPr>
              <w:spacing w:line="276" w:lineRule="auto"/>
              <w:rPr>
                <w:b/>
                <w:bCs/>
              </w:rPr>
            </w:pPr>
          </w:p>
        </w:tc>
        <w:tc>
          <w:tcPr>
            <w:tcW w:w="644" w:type="dxa"/>
            <w:shd w:val="clear" w:color="auto" w:fill="auto"/>
          </w:tcPr>
          <w:p w14:paraId="79146E18" w14:textId="77777777" w:rsidR="00F351D7" w:rsidRPr="00F351D7" w:rsidRDefault="00F351D7" w:rsidP="008A447D">
            <w:pPr>
              <w:spacing w:line="276" w:lineRule="auto"/>
              <w:rPr>
                <w:b/>
                <w:bCs/>
              </w:rPr>
            </w:pPr>
          </w:p>
        </w:tc>
        <w:tc>
          <w:tcPr>
            <w:tcW w:w="644" w:type="dxa"/>
            <w:shd w:val="clear" w:color="auto" w:fill="auto"/>
          </w:tcPr>
          <w:p w14:paraId="1FD09631" w14:textId="77777777" w:rsidR="00F351D7" w:rsidRPr="00F351D7" w:rsidRDefault="00F351D7" w:rsidP="008A447D">
            <w:pPr>
              <w:spacing w:line="276" w:lineRule="auto"/>
              <w:rPr>
                <w:b/>
                <w:bCs/>
              </w:rPr>
            </w:pPr>
          </w:p>
        </w:tc>
        <w:tc>
          <w:tcPr>
            <w:tcW w:w="644" w:type="dxa"/>
            <w:shd w:val="clear" w:color="auto" w:fill="auto"/>
          </w:tcPr>
          <w:p w14:paraId="201E98DD" w14:textId="77777777" w:rsidR="00F351D7" w:rsidRPr="00F351D7" w:rsidRDefault="00F351D7" w:rsidP="008A447D">
            <w:pPr>
              <w:spacing w:line="276" w:lineRule="auto"/>
              <w:rPr>
                <w:b/>
                <w:bCs/>
              </w:rPr>
            </w:pPr>
          </w:p>
        </w:tc>
        <w:tc>
          <w:tcPr>
            <w:tcW w:w="644" w:type="dxa"/>
            <w:shd w:val="clear" w:color="auto" w:fill="auto"/>
          </w:tcPr>
          <w:p w14:paraId="50DB1F90" w14:textId="77777777" w:rsidR="00F351D7" w:rsidRPr="00F351D7" w:rsidRDefault="00F351D7" w:rsidP="008A447D">
            <w:pPr>
              <w:spacing w:line="276" w:lineRule="auto"/>
              <w:rPr>
                <w:b/>
                <w:bCs/>
              </w:rPr>
            </w:pPr>
          </w:p>
        </w:tc>
        <w:tc>
          <w:tcPr>
            <w:tcW w:w="644" w:type="dxa"/>
            <w:shd w:val="clear" w:color="auto" w:fill="auto"/>
          </w:tcPr>
          <w:p w14:paraId="0156C9E2" w14:textId="77777777" w:rsidR="00F351D7" w:rsidRPr="00F351D7" w:rsidRDefault="00F351D7" w:rsidP="008A447D">
            <w:pPr>
              <w:spacing w:line="276" w:lineRule="auto"/>
              <w:rPr>
                <w:b/>
                <w:bCs/>
              </w:rPr>
            </w:pPr>
          </w:p>
        </w:tc>
        <w:tc>
          <w:tcPr>
            <w:tcW w:w="644" w:type="dxa"/>
            <w:shd w:val="clear" w:color="auto" w:fill="auto"/>
          </w:tcPr>
          <w:p w14:paraId="798B8C29" w14:textId="77777777" w:rsidR="00F351D7" w:rsidRPr="00F351D7" w:rsidRDefault="00F351D7" w:rsidP="008A447D">
            <w:pPr>
              <w:spacing w:line="276" w:lineRule="auto"/>
              <w:rPr>
                <w:b/>
                <w:bCs/>
              </w:rPr>
            </w:pPr>
          </w:p>
        </w:tc>
        <w:tc>
          <w:tcPr>
            <w:tcW w:w="644" w:type="dxa"/>
            <w:shd w:val="clear" w:color="auto" w:fill="auto"/>
          </w:tcPr>
          <w:p w14:paraId="798CEF69" w14:textId="77777777" w:rsidR="00F351D7" w:rsidRPr="00F351D7" w:rsidRDefault="00F351D7" w:rsidP="008A447D">
            <w:pPr>
              <w:spacing w:line="276" w:lineRule="auto"/>
              <w:rPr>
                <w:b/>
                <w:bCs/>
              </w:rPr>
            </w:pPr>
          </w:p>
        </w:tc>
        <w:tc>
          <w:tcPr>
            <w:tcW w:w="761" w:type="dxa"/>
            <w:shd w:val="clear" w:color="auto" w:fill="auto"/>
          </w:tcPr>
          <w:p w14:paraId="2EC997E4" w14:textId="77777777" w:rsidR="00F351D7" w:rsidRPr="00F351D7" w:rsidRDefault="00F351D7" w:rsidP="008A447D">
            <w:pPr>
              <w:spacing w:line="276" w:lineRule="auto"/>
              <w:rPr>
                <w:b/>
                <w:bCs/>
              </w:rPr>
            </w:pPr>
          </w:p>
        </w:tc>
        <w:tc>
          <w:tcPr>
            <w:tcW w:w="761" w:type="dxa"/>
            <w:shd w:val="clear" w:color="auto" w:fill="auto"/>
          </w:tcPr>
          <w:p w14:paraId="06D4CC57" w14:textId="77777777" w:rsidR="00F351D7" w:rsidRPr="00F351D7" w:rsidRDefault="00F351D7" w:rsidP="008A447D">
            <w:pPr>
              <w:spacing w:line="276" w:lineRule="auto"/>
              <w:rPr>
                <w:b/>
                <w:bCs/>
              </w:rPr>
            </w:pPr>
          </w:p>
        </w:tc>
        <w:tc>
          <w:tcPr>
            <w:tcW w:w="385" w:type="dxa"/>
          </w:tcPr>
          <w:p w14:paraId="2CAFD629" w14:textId="77777777" w:rsidR="00F351D7" w:rsidRPr="00F351D7" w:rsidRDefault="00F351D7" w:rsidP="008A447D">
            <w:pPr>
              <w:spacing w:line="276" w:lineRule="auto"/>
              <w:rPr>
                <w:b/>
                <w:bCs/>
              </w:rPr>
            </w:pPr>
          </w:p>
        </w:tc>
        <w:tc>
          <w:tcPr>
            <w:tcW w:w="385" w:type="dxa"/>
          </w:tcPr>
          <w:p w14:paraId="70B7B158" w14:textId="77777777" w:rsidR="00F351D7" w:rsidRPr="00F351D7" w:rsidRDefault="00F351D7" w:rsidP="008A447D">
            <w:pPr>
              <w:spacing w:line="276" w:lineRule="auto"/>
              <w:rPr>
                <w:b/>
                <w:bCs/>
              </w:rPr>
            </w:pPr>
          </w:p>
        </w:tc>
        <w:tc>
          <w:tcPr>
            <w:tcW w:w="385" w:type="dxa"/>
          </w:tcPr>
          <w:p w14:paraId="521B5DA0" w14:textId="77777777" w:rsidR="00F351D7" w:rsidRPr="00F351D7" w:rsidRDefault="00F351D7" w:rsidP="008A447D">
            <w:pPr>
              <w:spacing w:line="276" w:lineRule="auto"/>
              <w:rPr>
                <w:b/>
                <w:bCs/>
              </w:rPr>
            </w:pPr>
          </w:p>
        </w:tc>
      </w:tr>
      <w:tr w:rsidR="00F351D7" w:rsidRPr="00F351D7" w14:paraId="26BF8B5F" w14:textId="77777777" w:rsidTr="009C3AE0">
        <w:tc>
          <w:tcPr>
            <w:tcW w:w="919" w:type="dxa"/>
            <w:shd w:val="clear" w:color="auto" w:fill="auto"/>
          </w:tcPr>
          <w:p w14:paraId="7EE0EC30" w14:textId="77777777" w:rsidR="00F351D7" w:rsidRPr="00F351D7" w:rsidRDefault="00F351D7" w:rsidP="008A447D">
            <w:pPr>
              <w:spacing w:line="276" w:lineRule="auto"/>
              <w:rPr>
                <w:b/>
                <w:bCs/>
              </w:rPr>
            </w:pPr>
            <w:r w:rsidRPr="00F351D7">
              <w:rPr>
                <w:b/>
                <w:bCs/>
              </w:rPr>
              <w:t>ZÇ2</w:t>
            </w:r>
          </w:p>
        </w:tc>
        <w:tc>
          <w:tcPr>
            <w:tcW w:w="500" w:type="dxa"/>
            <w:shd w:val="clear" w:color="auto" w:fill="auto"/>
          </w:tcPr>
          <w:p w14:paraId="15D1FC07" w14:textId="77777777" w:rsidR="00F351D7" w:rsidRPr="00F351D7" w:rsidRDefault="00F351D7" w:rsidP="008A447D">
            <w:pPr>
              <w:spacing w:line="276" w:lineRule="auto"/>
              <w:rPr>
                <w:b/>
                <w:bCs/>
              </w:rPr>
            </w:pPr>
          </w:p>
        </w:tc>
        <w:tc>
          <w:tcPr>
            <w:tcW w:w="644" w:type="dxa"/>
            <w:shd w:val="clear" w:color="auto" w:fill="auto"/>
          </w:tcPr>
          <w:p w14:paraId="33BE657F" w14:textId="77777777" w:rsidR="00F351D7" w:rsidRPr="00F351D7" w:rsidRDefault="00F351D7" w:rsidP="008A447D">
            <w:pPr>
              <w:spacing w:line="276" w:lineRule="auto"/>
              <w:rPr>
                <w:b/>
                <w:bCs/>
              </w:rPr>
            </w:pPr>
            <w:r w:rsidRPr="00F351D7">
              <w:rPr>
                <w:b/>
                <w:bCs/>
              </w:rPr>
              <w:t>X</w:t>
            </w:r>
          </w:p>
        </w:tc>
        <w:tc>
          <w:tcPr>
            <w:tcW w:w="644" w:type="dxa"/>
            <w:shd w:val="clear" w:color="auto" w:fill="auto"/>
          </w:tcPr>
          <w:p w14:paraId="2A488185" w14:textId="77777777" w:rsidR="00F351D7" w:rsidRPr="00F351D7" w:rsidRDefault="00F351D7" w:rsidP="008A447D">
            <w:pPr>
              <w:spacing w:line="276" w:lineRule="auto"/>
              <w:rPr>
                <w:b/>
                <w:bCs/>
              </w:rPr>
            </w:pPr>
          </w:p>
        </w:tc>
        <w:tc>
          <w:tcPr>
            <w:tcW w:w="644" w:type="dxa"/>
            <w:shd w:val="clear" w:color="auto" w:fill="auto"/>
          </w:tcPr>
          <w:p w14:paraId="3A9D90A0" w14:textId="77777777" w:rsidR="00F351D7" w:rsidRPr="00F351D7" w:rsidRDefault="00F351D7" w:rsidP="008A447D">
            <w:pPr>
              <w:spacing w:line="276" w:lineRule="auto"/>
              <w:rPr>
                <w:b/>
                <w:bCs/>
              </w:rPr>
            </w:pPr>
          </w:p>
        </w:tc>
        <w:tc>
          <w:tcPr>
            <w:tcW w:w="644" w:type="dxa"/>
            <w:shd w:val="clear" w:color="auto" w:fill="auto"/>
          </w:tcPr>
          <w:p w14:paraId="49C224A3" w14:textId="77777777" w:rsidR="00F351D7" w:rsidRPr="00F351D7" w:rsidRDefault="00F351D7" w:rsidP="008A447D">
            <w:pPr>
              <w:spacing w:line="276" w:lineRule="auto"/>
              <w:rPr>
                <w:b/>
                <w:bCs/>
              </w:rPr>
            </w:pPr>
          </w:p>
        </w:tc>
        <w:tc>
          <w:tcPr>
            <w:tcW w:w="644" w:type="dxa"/>
            <w:shd w:val="clear" w:color="auto" w:fill="auto"/>
          </w:tcPr>
          <w:p w14:paraId="38046B3D" w14:textId="77777777" w:rsidR="00F351D7" w:rsidRPr="00F351D7" w:rsidRDefault="00F351D7" w:rsidP="008A447D">
            <w:pPr>
              <w:spacing w:line="276" w:lineRule="auto"/>
              <w:rPr>
                <w:b/>
                <w:bCs/>
              </w:rPr>
            </w:pPr>
          </w:p>
        </w:tc>
        <w:tc>
          <w:tcPr>
            <w:tcW w:w="644" w:type="dxa"/>
            <w:shd w:val="clear" w:color="auto" w:fill="auto"/>
          </w:tcPr>
          <w:p w14:paraId="1C92DDD3" w14:textId="77777777" w:rsidR="00F351D7" w:rsidRPr="00F351D7" w:rsidRDefault="00F351D7" w:rsidP="008A447D">
            <w:pPr>
              <w:spacing w:line="276" w:lineRule="auto"/>
              <w:rPr>
                <w:b/>
                <w:bCs/>
              </w:rPr>
            </w:pPr>
          </w:p>
        </w:tc>
        <w:tc>
          <w:tcPr>
            <w:tcW w:w="644" w:type="dxa"/>
            <w:shd w:val="clear" w:color="auto" w:fill="auto"/>
          </w:tcPr>
          <w:p w14:paraId="4954B940" w14:textId="77777777" w:rsidR="00F351D7" w:rsidRPr="00F351D7" w:rsidRDefault="00F351D7" w:rsidP="008A447D">
            <w:pPr>
              <w:spacing w:line="276" w:lineRule="auto"/>
              <w:rPr>
                <w:b/>
                <w:bCs/>
              </w:rPr>
            </w:pPr>
          </w:p>
        </w:tc>
        <w:tc>
          <w:tcPr>
            <w:tcW w:w="644" w:type="dxa"/>
            <w:shd w:val="clear" w:color="auto" w:fill="auto"/>
          </w:tcPr>
          <w:p w14:paraId="52539EAC" w14:textId="77777777" w:rsidR="00F351D7" w:rsidRPr="00F351D7" w:rsidRDefault="00F351D7" w:rsidP="008A447D">
            <w:pPr>
              <w:spacing w:line="276" w:lineRule="auto"/>
              <w:rPr>
                <w:b/>
                <w:bCs/>
              </w:rPr>
            </w:pPr>
          </w:p>
        </w:tc>
        <w:tc>
          <w:tcPr>
            <w:tcW w:w="761" w:type="dxa"/>
            <w:shd w:val="clear" w:color="auto" w:fill="auto"/>
          </w:tcPr>
          <w:p w14:paraId="6CFAFED4" w14:textId="77777777" w:rsidR="00F351D7" w:rsidRPr="00F351D7" w:rsidRDefault="00F351D7" w:rsidP="008A447D">
            <w:pPr>
              <w:spacing w:line="276" w:lineRule="auto"/>
              <w:rPr>
                <w:b/>
                <w:bCs/>
              </w:rPr>
            </w:pPr>
          </w:p>
        </w:tc>
        <w:tc>
          <w:tcPr>
            <w:tcW w:w="761" w:type="dxa"/>
            <w:shd w:val="clear" w:color="auto" w:fill="auto"/>
          </w:tcPr>
          <w:p w14:paraId="740EFCC1" w14:textId="77777777" w:rsidR="00F351D7" w:rsidRPr="00F351D7" w:rsidRDefault="00F351D7" w:rsidP="008A447D">
            <w:pPr>
              <w:spacing w:line="276" w:lineRule="auto"/>
              <w:rPr>
                <w:b/>
                <w:bCs/>
              </w:rPr>
            </w:pPr>
          </w:p>
        </w:tc>
        <w:tc>
          <w:tcPr>
            <w:tcW w:w="385" w:type="dxa"/>
          </w:tcPr>
          <w:p w14:paraId="7E036E1F" w14:textId="77777777" w:rsidR="00F351D7" w:rsidRPr="00F351D7" w:rsidRDefault="00F351D7" w:rsidP="008A447D">
            <w:pPr>
              <w:spacing w:line="276" w:lineRule="auto"/>
              <w:rPr>
                <w:b/>
                <w:bCs/>
              </w:rPr>
            </w:pPr>
          </w:p>
        </w:tc>
        <w:tc>
          <w:tcPr>
            <w:tcW w:w="385" w:type="dxa"/>
          </w:tcPr>
          <w:p w14:paraId="64A49EC2" w14:textId="77777777" w:rsidR="00F351D7" w:rsidRPr="00F351D7" w:rsidRDefault="00F351D7" w:rsidP="008A447D">
            <w:pPr>
              <w:spacing w:line="276" w:lineRule="auto"/>
              <w:rPr>
                <w:b/>
                <w:bCs/>
              </w:rPr>
            </w:pPr>
            <w:r w:rsidRPr="00F351D7">
              <w:rPr>
                <w:b/>
                <w:bCs/>
              </w:rPr>
              <w:t>X</w:t>
            </w:r>
          </w:p>
        </w:tc>
        <w:tc>
          <w:tcPr>
            <w:tcW w:w="385" w:type="dxa"/>
          </w:tcPr>
          <w:p w14:paraId="1A6B704A" w14:textId="77777777" w:rsidR="00F351D7" w:rsidRPr="00F351D7" w:rsidRDefault="00F351D7" w:rsidP="008A447D">
            <w:pPr>
              <w:spacing w:line="276" w:lineRule="auto"/>
              <w:rPr>
                <w:b/>
                <w:bCs/>
              </w:rPr>
            </w:pPr>
          </w:p>
        </w:tc>
      </w:tr>
      <w:tr w:rsidR="00F351D7" w:rsidRPr="00F351D7" w14:paraId="0BBBA172" w14:textId="77777777" w:rsidTr="009C3AE0">
        <w:tc>
          <w:tcPr>
            <w:tcW w:w="919" w:type="dxa"/>
            <w:shd w:val="clear" w:color="auto" w:fill="auto"/>
          </w:tcPr>
          <w:p w14:paraId="1D526FBD" w14:textId="77777777" w:rsidR="00F351D7" w:rsidRPr="00F351D7" w:rsidRDefault="00F351D7" w:rsidP="008A447D">
            <w:pPr>
              <w:spacing w:line="276" w:lineRule="auto"/>
              <w:rPr>
                <w:b/>
                <w:bCs/>
              </w:rPr>
            </w:pPr>
            <w:r w:rsidRPr="00F351D7">
              <w:rPr>
                <w:b/>
                <w:bCs/>
              </w:rPr>
              <w:t>ZÇ3</w:t>
            </w:r>
          </w:p>
        </w:tc>
        <w:tc>
          <w:tcPr>
            <w:tcW w:w="500" w:type="dxa"/>
            <w:shd w:val="clear" w:color="auto" w:fill="auto"/>
          </w:tcPr>
          <w:p w14:paraId="7E957049" w14:textId="77777777" w:rsidR="00F351D7" w:rsidRPr="00F351D7" w:rsidRDefault="00F351D7" w:rsidP="008A447D">
            <w:pPr>
              <w:spacing w:line="276" w:lineRule="auto"/>
              <w:rPr>
                <w:b/>
                <w:bCs/>
              </w:rPr>
            </w:pPr>
          </w:p>
        </w:tc>
        <w:tc>
          <w:tcPr>
            <w:tcW w:w="644" w:type="dxa"/>
            <w:shd w:val="clear" w:color="auto" w:fill="auto"/>
          </w:tcPr>
          <w:p w14:paraId="46019D6D" w14:textId="77777777" w:rsidR="00F351D7" w:rsidRPr="00F351D7" w:rsidRDefault="00F351D7" w:rsidP="008A447D">
            <w:pPr>
              <w:spacing w:line="276" w:lineRule="auto"/>
              <w:rPr>
                <w:b/>
                <w:bCs/>
              </w:rPr>
            </w:pPr>
          </w:p>
        </w:tc>
        <w:tc>
          <w:tcPr>
            <w:tcW w:w="644" w:type="dxa"/>
            <w:shd w:val="clear" w:color="auto" w:fill="auto"/>
          </w:tcPr>
          <w:p w14:paraId="470130A5" w14:textId="77777777" w:rsidR="00F351D7" w:rsidRPr="00F351D7" w:rsidRDefault="00F351D7" w:rsidP="008A447D">
            <w:pPr>
              <w:spacing w:line="276" w:lineRule="auto"/>
              <w:rPr>
                <w:b/>
                <w:bCs/>
              </w:rPr>
            </w:pPr>
            <w:r w:rsidRPr="00F351D7">
              <w:rPr>
                <w:b/>
                <w:bCs/>
              </w:rPr>
              <w:t>X</w:t>
            </w:r>
          </w:p>
        </w:tc>
        <w:tc>
          <w:tcPr>
            <w:tcW w:w="644" w:type="dxa"/>
            <w:shd w:val="clear" w:color="auto" w:fill="auto"/>
          </w:tcPr>
          <w:p w14:paraId="13B3FFD0" w14:textId="77777777" w:rsidR="00F351D7" w:rsidRPr="00F351D7" w:rsidRDefault="00F351D7" w:rsidP="008A447D">
            <w:pPr>
              <w:spacing w:line="276" w:lineRule="auto"/>
              <w:rPr>
                <w:b/>
                <w:bCs/>
              </w:rPr>
            </w:pPr>
          </w:p>
        </w:tc>
        <w:tc>
          <w:tcPr>
            <w:tcW w:w="644" w:type="dxa"/>
            <w:shd w:val="clear" w:color="auto" w:fill="auto"/>
          </w:tcPr>
          <w:p w14:paraId="7B69882E" w14:textId="77777777" w:rsidR="00F351D7" w:rsidRPr="00F351D7" w:rsidRDefault="00F351D7" w:rsidP="008A447D">
            <w:pPr>
              <w:spacing w:line="276" w:lineRule="auto"/>
              <w:rPr>
                <w:b/>
                <w:bCs/>
              </w:rPr>
            </w:pPr>
          </w:p>
        </w:tc>
        <w:tc>
          <w:tcPr>
            <w:tcW w:w="644" w:type="dxa"/>
            <w:shd w:val="clear" w:color="auto" w:fill="auto"/>
          </w:tcPr>
          <w:p w14:paraId="1A9A40B4" w14:textId="77777777" w:rsidR="00F351D7" w:rsidRPr="00F351D7" w:rsidRDefault="00F351D7" w:rsidP="008A447D">
            <w:pPr>
              <w:spacing w:line="276" w:lineRule="auto"/>
              <w:rPr>
                <w:b/>
                <w:bCs/>
              </w:rPr>
            </w:pPr>
          </w:p>
        </w:tc>
        <w:tc>
          <w:tcPr>
            <w:tcW w:w="644" w:type="dxa"/>
            <w:shd w:val="clear" w:color="auto" w:fill="auto"/>
          </w:tcPr>
          <w:p w14:paraId="2AB0F3C3" w14:textId="77777777" w:rsidR="00F351D7" w:rsidRPr="00F351D7" w:rsidRDefault="00F351D7" w:rsidP="008A447D">
            <w:pPr>
              <w:spacing w:line="276" w:lineRule="auto"/>
              <w:rPr>
                <w:b/>
                <w:bCs/>
              </w:rPr>
            </w:pPr>
          </w:p>
        </w:tc>
        <w:tc>
          <w:tcPr>
            <w:tcW w:w="644" w:type="dxa"/>
            <w:shd w:val="clear" w:color="auto" w:fill="auto"/>
          </w:tcPr>
          <w:p w14:paraId="6184466C" w14:textId="77777777" w:rsidR="00F351D7" w:rsidRPr="00F351D7" w:rsidRDefault="00F351D7" w:rsidP="008A447D">
            <w:pPr>
              <w:spacing w:line="276" w:lineRule="auto"/>
              <w:rPr>
                <w:b/>
                <w:bCs/>
              </w:rPr>
            </w:pPr>
          </w:p>
        </w:tc>
        <w:tc>
          <w:tcPr>
            <w:tcW w:w="644" w:type="dxa"/>
            <w:shd w:val="clear" w:color="auto" w:fill="auto"/>
          </w:tcPr>
          <w:p w14:paraId="2A8E7B1F" w14:textId="77777777" w:rsidR="00F351D7" w:rsidRPr="00F351D7" w:rsidRDefault="00F351D7" w:rsidP="008A447D">
            <w:pPr>
              <w:spacing w:line="276" w:lineRule="auto"/>
              <w:rPr>
                <w:b/>
                <w:bCs/>
              </w:rPr>
            </w:pPr>
          </w:p>
        </w:tc>
        <w:tc>
          <w:tcPr>
            <w:tcW w:w="761" w:type="dxa"/>
            <w:shd w:val="clear" w:color="auto" w:fill="auto"/>
          </w:tcPr>
          <w:p w14:paraId="37161E97" w14:textId="77777777" w:rsidR="00F351D7" w:rsidRPr="00F351D7" w:rsidRDefault="00F351D7" w:rsidP="008A447D">
            <w:pPr>
              <w:spacing w:line="276" w:lineRule="auto"/>
              <w:rPr>
                <w:b/>
                <w:bCs/>
              </w:rPr>
            </w:pPr>
            <w:r w:rsidRPr="00F351D7">
              <w:rPr>
                <w:b/>
                <w:bCs/>
              </w:rPr>
              <w:t>X</w:t>
            </w:r>
          </w:p>
        </w:tc>
        <w:tc>
          <w:tcPr>
            <w:tcW w:w="761" w:type="dxa"/>
            <w:shd w:val="clear" w:color="auto" w:fill="auto"/>
          </w:tcPr>
          <w:p w14:paraId="66A067E3" w14:textId="77777777" w:rsidR="00F351D7" w:rsidRPr="00F351D7" w:rsidRDefault="00F351D7" w:rsidP="008A447D">
            <w:pPr>
              <w:spacing w:line="276" w:lineRule="auto"/>
              <w:rPr>
                <w:b/>
                <w:bCs/>
              </w:rPr>
            </w:pPr>
          </w:p>
        </w:tc>
        <w:tc>
          <w:tcPr>
            <w:tcW w:w="385" w:type="dxa"/>
          </w:tcPr>
          <w:p w14:paraId="32BE51EC" w14:textId="77777777" w:rsidR="00F351D7" w:rsidRPr="00F351D7" w:rsidRDefault="00F351D7" w:rsidP="008A447D">
            <w:pPr>
              <w:spacing w:line="276" w:lineRule="auto"/>
              <w:rPr>
                <w:b/>
                <w:bCs/>
              </w:rPr>
            </w:pPr>
          </w:p>
        </w:tc>
        <w:tc>
          <w:tcPr>
            <w:tcW w:w="385" w:type="dxa"/>
          </w:tcPr>
          <w:p w14:paraId="4A599823" w14:textId="77777777" w:rsidR="00F351D7" w:rsidRPr="00F351D7" w:rsidRDefault="00F351D7" w:rsidP="008A447D">
            <w:pPr>
              <w:spacing w:line="276" w:lineRule="auto"/>
              <w:rPr>
                <w:b/>
                <w:bCs/>
              </w:rPr>
            </w:pPr>
            <w:r w:rsidRPr="00F351D7">
              <w:rPr>
                <w:b/>
                <w:bCs/>
              </w:rPr>
              <w:t>X</w:t>
            </w:r>
          </w:p>
        </w:tc>
        <w:tc>
          <w:tcPr>
            <w:tcW w:w="385" w:type="dxa"/>
          </w:tcPr>
          <w:p w14:paraId="6A2E428A" w14:textId="77777777" w:rsidR="00F351D7" w:rsidRPr="00F351D7" w:rsidRDefault="00F351D7" w:rsidP="008A447D">
            <w:pPr>
              <w:spacing w:line="276" w:lineRule="auto"/>
              <w:rPr>
                <w:b/>
                <w:bCs/>
              </w:rPr>
            </w:pPr>
          </w:p>
        </w:tc>
      </w:tr>
      <w:tr w:rsidR="00F351D7" w:rsidRPr="00F351D7" w14:paraId="71B73093" w14:textId="77777777" w:rsidTr="009C3AE0">
        <w:tc>
          <w:tcPr>
            <w:tcW w:w="919" w:type="dxa"/>
            <w:shd w:val="clear" w:color="auto" w:fill="auto"/>
          </w:tcPr>
          <w:p w14:paraId="382D48D0" w14:textId="77777777" w:rsidR="00F351D7" w:rsidRPr="00F351D7" w:rsidRDefault="00F351D7" w:rsidP="008A447D">
            <w:pPr>
              <w:spacing w:line="276" w:lineRule="auto"/>
              <w:rPr>
                <w:b/>
                <w:bCs/>
              </w:rPr>
            </w:pPr>
            <w:r w:rsidRPr="00F351D7">
              <w:rPr>
                <w:b/>
                <w:bCs/>
              </w:rPr>
              <w:t>ZÇ4</w:t>
            </w:r>
          </w:p>
        </w:tc>
        <w:tc>
          <w:tcPr>
            <w:tcW w:w="500" w:type="dxa"/>
            <w:shd w:val="clear" w:color="auto" w:fill="auto"/>
          </w:tcPr>
          <w:p w14:paraId="3C4F2875" w14:textId="77777777" w:rsidR="00F351D7" w:rsidRPr="00F351D7" w:rsidRDefault="00F351D7" w:rsidP="008A447D">
            <w:pPr>
              <w:spacing w:line="276" w:lineRule="auto"/>
              <w:rPr>
                <w:b/>
                <w:bCs/>
              </w:rPr>
            </w:pPr>
          </w:p>
        </w:tc>
        <w:tc>
          <w:tcPr>
            <w:tcW w:w="644" w:type="dxa"/>
            <w:shd w:val="clear" w:color="auto" w:fill="auto"/>
          </w:tcPr>
          <w:p w14:paraId="43CFE2A0" w14:textId="77777777" w:rsidR="00F351D7" w:rsidRPr="00F351D7" w:rsidRDefault="00F351D7" w:rsidP="008A447D">
            <w:pPr>
              <w:spacing w:line="276" w:lineRule="auto"/>
              <w:rPr>
                <w:b/>
                <w:bCs/>
              </w:rPr>
            </w:pPr>
            <w:r w:rsidRPr="00F351D7">
              <w:rPr>
                <w:b/>
                <w:bCs/>
              </w:rPr>
              <w:t>X</w:t>
            </w:r>
          </w:p>
        </w:tc>
        <w:tc>
          <w:tcPr>
            <w:tcW w:w="644" w:type="dxa"/>
            <w:shd w:val="clear" w:color="auto" w:fill="auto"/>
          </w:tcPr>
          <w:p w14:paraId="1935F0F7" w14:textId="77777777" w:rsidR="00F351D7" w:rsidRPr="00F351D7" w:rsidRDefault="00F351D7" w:rsidP="008A447D">
            <w:pPr>
              <w:spacing w:line="276" w:lineRule="auto"/>
              <w:rPr>
                <w:b/>
                <w:bCs/>
              </w:rPr>
            </w:pPr>
          </w:p>
        </w:tc>
        <w:tc>
          <w:tcPr>
            <w:tcW w:w="644" w:type="dxa"/>
            <w:shd w:val="clear" w:color="auto" w:fill="auto"/>
          </w:tcPr>
          <w:p w14:paraId="4569E93B" w14:textId="77777777" w:rsidR="00F351D7" w:rsidRPr="00F351D7" w:rsidRDefault="00F351D7" w:rsidP="008A447D">
            <w:pPr>
              <w:spacing w:line="276" w:lineRule="auto"/>
              <w:rPr>
                <w:b/>
                <w:bCs/>
              </w:rPr>
            </w:pPr>
            <w:r w:rsidRPr="00F351D7">
              <w:rPr>
                <w:b/>
                <w:bCs/>
              </w:rPr>
              <w:t>X</w:t>
            </w:r>
          </w:p>
        </w:tc>
        <w:tc>
          <w:tcPr>
            <w:tcW w:w="644" w:type="dxa"/>
            <w:shd w:val="clear" w:color="auto" w:fill="auto"/>
          </w:tcPr>
          <w:p w14:paraId="0B254A70" w14:textId="77777777" w:rsidR="00F351D7" w:rsidRPr="00F351D7" w:rsidRDefault="00F351D7" w:rsidP="008A447D">
            <w:pPr>
              <w:spacing w:line="276" w:lineRule="auto"/>
              <w:rPr>
                <w:b/>
                <w:bCs/>
              </w:rPr>
            </w:pPr>
          </w:p>
        </w:tc>
        <w:tc>
          <w:tcPr>
            <w:tcW w:w="644" w:type="dxa"/>
            <w:shd w:val="clear" w:color="auto" w:fill="auto"/>
          </w:tcPr>
          <w:p w14:paraId="30A56189" w14:textId="77777777" w:rsidR="00F351D7" w:rsidRPr="00F351D7" w:rsidRDefault="00F351D7" w:rsidP="008A447D">
            <w:pPr>
              <w:spacing w:line="276" w:lineRule="auto"/>
              <w:rPr>
                <w:b/>
                <w:bCs/>
              </w:rPr>
            </w:pPr>
          </w:p>
        </w:tc>
        <w:tc>
          <w:tcPr>
            <w:tcW w:w="644" w:type="dxa"/>
            <w:shd w:val="clear" w:color="auto" w:fill="auto"/>
          </w:tcPr>
          <w:p w14:paraId="539B9D1C" w14:textId="77777777" w:rsidR="00F351D7" w:rsidRPr="00F351D7" w:rsidRDefault="00F351D7" w:rsidP="008A447D">
            <w:pPr>
              <w:spacing w:line="276" w:lineRule="auto"/>
              <w:rPr>
                <w:b/>
                <w:bCs/>
              </w:rPr>
            </w:pPr>
          </w:p>
        </w:tc>
        <w:tc>
          <w:tcPr>
            <w:tcW w:w="644" w:type="dxa"/>
            <w:shd w:val="clear" w:color="auto" w:fill="auto"/>
          </w:tcPr>
          <w:p w14:paraId="13E71AEF" w14:textId="77777777" w:rsidR="00F351D7" w:rsidRPr="00F351D7" w:rsidRDefault="00F351D7" w:rsidP="008A447D">
            <w:pPr>
              <w:spacing w:line="276" w:lineRule="auto"/>
              <w:rPr>
                <w:b/>
                <w:bCs/>
              </w:rPr>
            </w:pPr>
          </w:p>
        </w:tc>
        <w:tc>
          <w:tcPr>
            <w:tcW w:w="644" w:type="dxa"/>
            <w:shd w:val="clear" w:color="auto" w:fill="auto"/>
          </w:tcPr>
          <w:p w14:paraId="2400FB8C" w14:textId="77777777" w:rsidR="00F351D7" w:rsidRPr="00F351D7" w:rsidRDefault="00F351D7" w:rsidP="008A447D">
            <w:pPr>
              <w:spacing w:line="276" w:lineRule="auto"/>
              <w:rPr>
                <w:b/>
                <w:bCs/>
              </w:rPr>
            </w:pPr>
          </w:p>
        </w:tc>
        <w:tc>
          <w:tcPr>
            <w:tcW w:w="761" w:type="dxa"/>
            <w:shd w:val="clear" w:color="auto" w:fill="auto"/>
          </w:tcPr>
          <w:p w14:paraId="54BEF097" w14:textId="77777777" w:rsidR="00F351D7" w:rsidRPr="00F351D7" w:rsidRDefault="00F351D7" w:rsidP="008A447D">
            <w:pPr>
              <w:spacing w:line="276" w:lineRule="auto"/>
              <w:rPr>
                <w:b/>
                <w:bCs/>
              </w:rPr>
            </w:pPr>
          </w:p>
        </w:tc>
        <w:tc>
          <w:tcPr>
            <w:tcW w:w="761" w:type="dxa"/>
            <w:shd w:val="clear" w:color="auto" w:fill="auto"/>
          </w:tcPr>
          <w:p w14:paraId="3C20BCAE" w14:textId="77777777" w:rsidR="00F351D7" w:rsidRPr="00F351D7" w:rsidRDefault="00F351D7" w:rsidP="008A447D">
            <w:pPr>
              <w:spacing w:line="276" w:lineRule="auto"/>
              <w:rPr>
                <w:b/>
                <w:bCs/>
              </w:rPr>
            </w:pPr>
          </w:p>
        </w:tc>
        <w:tc>
          <w:tcPr>
            <w:tcW w:w="385" w:type="dxa"/>
          </w:tcPr>
          <w:p w14:paraId="4EF3214C" w14:textId="77777777" w:rsidR="00F351D7" w:rsidRPr="00F351D7" w:rsidRDefault="00F351D7" w:rsidP="008A447D">
            <w:pPr>
              <w:spacing w:line="276" w:lineRule="auto"/>
              <w:rPr>
                <w:b/>
                <w:bCs/>
              </w:rPr>
            </w:pPr>
          </w:p>
        </w:tc>
        <w:tc>
          <w:tcPr>
            <w:tcW w:w="385" w:type="dxa"/>
          </w:tcPr>
          <w:p w14:paraId="60514264" w14:textId="77777777" w:rsidR="00F351D7" w:rsidRPr="00F351D7" w:rsidRDefault="00F351D7" w:rsidP="008A447D">
            <w:pPr>
              <w:spacing w:line="276" w:lineRule="auto"/>
              <w:rPr>
                <w:b/>
                <w:bCs/>
              </w:rPr>
            </w:pPr>
          </w:p>
        </w:tc>
        <w:tc>
          <w:tcPr>
            <w:tcW w:w="385" w:type="dxa"/>
          </w:tcPr>
          <w:p w14:paraId="286CD1BE" w14:textId="77777777" w:rsidR="00F351D7" w:rsidRPr="00F351D7" w:rsidRDefault="00F351D7" w:rsidP="008A447D">
            <w:pPr>
              <w:spacing w:line="276" w:lineRule="auto"/>
              <w:rPr>
                <w:b/>
                <w:bCs/>
              </w:rPr>
            </w:pPr>
          </w:p>
        </w:tc>
      </w:tr>
      <w:tr w:rsidR="00F351D7" w:rsidRPr="00F351D7" w14:paraId="73F75D60" w14:textId="77777777" w:rsidTr="009C3AE0">
        <w:tc>
          <w:tcPr>
            <w:tcW w:w="919" w:type="dxa"/>
            <w:shd w:val="clear" w:color="auto" w:fill="auto"/>
          </w:tcPr>
          <w:p w14:paraId="1BCF6D58" w14:textId="77777777" w:rsidR="00F351D7" w:rsidRPr="00F351D7" w:rsidRDefault="00F351D7" w:rsidP="008A447D">
            <w:pPr>
              <w:spacing w:line="276" w:lineRule="auto"/>
              <w:rPr>
                <w:b/>
                <w:bCs/>
              </w:rPr>
            </w:pPr>
            <w:r w:rsidRPr="00F351D7">
              <w:rPr>
                <w:b/>
                <w:bCs/>
              </w:rPr>
              <w:t>ZÇ5</w:t>
            </w:r>
          </w:p>
        </w:tc>
        <w:tc>
          <w:tcPr>
            <w:tcW w:w="500" w:type="dxa"/>
            <w:shd w:val="clear" w:color="auto" w:fill="auto"/>
          </w:tcPr>
          <w:p w14:paraId="7FA278D8" w14:textId="77777777" w:rsidR="00F351D7" w:rsidRPr="00F351D7" w:rsidRDefault="00F351D7" w:rsidP="008A447D">
            <w:pPr>
              <w:spacing w:line="276" w:lineRule="auto"/>
              <w:rPr>
                <w:b/>
                <w:bCs/>
              </w:rPr>
            </w:pPr>
          </w:p>
        </w:tc>
        <w:tc>
          <w:tcPr>
            <w:tcW w:w="644" w:type="dxa"/>
            <w:shd w:val="clear" w:color="auto" w:fill="auto"/>
          </w:tcPr>
          <w:p w14:paraId="1702F94C" w14:textId="77777777" w:rsidR="00F351D7" w:rsidRPr="00F351D7" w:rsidRDefault="00F351D7" w:rsidP="008A447D">
            <w:pPr>
              <w:spacing w:line="276" w:lineRule="auto"/>
              <w:rPr>
                <w:b/>
                <w:bCs/>
              </w:rPr>
            </w:pPr>
          </w:p>
        </w:tc>
        <w:tc>
          <w:tcPr>
            <w:tcW w:w="644" w:type="dxa"/>
            <w:shd w:val="clear" w:color="auto" w:fill="auto"/>
          </w:tcPr>
          <w:p w14:paraId="682291C7" w14:textId="77777777" w:rsidR="00F351D7" w:rsidRPr="00F351D7" w:rsidRDefault="00F351D7" w:rsidP="008A447D">
            <w:pPr>
              <w:spacing w:line="276" w:lineRule="auto"/>
              <w:rPr>
                <w:b/>
                <w:bCs/>
              </w:rPr>
            </w:pPr>
          </w:p>
        </w:tc>
        <w:tc>
          <w:tcPr>
            <w:tcW w:w="644" w:type="dxa"/>
            <w:shd w:val="clear" w:color="auto" w:fill="auto"/>
          </w:tcPr>
          <w:p w14:paraId="113F6FD7" w14:textId="77777777" w:rsidR="00F351D7" w:rsidRPr="00F351D7" w:rsidRDefault="00F351D7" w:rsidP="008A447D">
            <w:pPr>
              <w:spacing w:line="276" w:lineRule="auto"/>
              <w:rPr>
                <w:b/>
                <w:bCs/>
              </w:rPr>
            </w:pPr>
          </w:p>
        </w:tc>
        <w:tc>
          <w:tcPr>
            <w:tcW w:w="644" w:type="dxa"/>
            <w:shd w:val="clear" w:color="auto" w:fill="auto"/>
          </w:tcPr>
          <w:p w14:paraId="49B237D6" w14:textId="77777777" w:rsidR="00F351D7" w:rsidRPr="00F351D7" w:rsidRDefault="00F351D7" w:rsidP="008A447D">
            <w:pPr>
              <w:spacing w:line="276" w:lineRule="auto"/>
              <w:rPr>
                <w:b/>
                <w:bCs/>
              </w:rPr>
            </w:pPr>
            <w:r w:rsidRPr="00F351D7">
              <w:rPr>
                <w:b/>
                <w:bCs/>
              </w:rPr>
              <w:t>X</w:t>
            </w:r>
          </w:p>
        </w:tc>
        <w:tc>
          <w:tcPr>
            <w:tcW w:w="644" w:type="dxa"/>
            <w:shd w:val="clear" w:color="auto" w:fill="auto"/>
          </w:tcPr>
          <w:p w14:paraId="5514F770" w14:textId="77777777" w:rsidR="00F351D7" w:rsidRPr="00F351D7" w:rsidRDefault="00F351D7" w:rsidP="008A447D">
            <w:pPr>
              <w:spacing w:line="276" w:lineRule="auto"/>
              <w:rPr>
                <w:b/>
                <w:bCs/>
              </w:rPr>
            </w:pPr>
          </w:p>
        </w:tc>
        <w:tc>
          <w:tcPr>
            <w:tcW w:w="644" w:type="dxa"/>
            <w:shd w:val="clear" w:color="auto" w:fill="auto"/>
          </w:tcPr>
          <w:p w14:paraId="206576B4" w14:textId="77777777" w:rsidR="00F351D7" w:rsidRPr="00F351D7" w:rsidRDefault="00F351D7" w:rsidP="008A447D">
            <w:pPr>
              <w:spacing w:line="276" w:lineRule="auto"/>
              <w:rPr>
                <w:b/>
                <w:bCs/>
              </w:rPr>
            </w:pPr>
          </w:p>
        </w:tc>
        <w:tc>
          <w:tcPr>
            <w:tcW w:w="644" w:type="dxa"/>
            <w:shd w:val="clear" w:color="auto" w:fill="auto"/>
          </w:tcPr>
          <w:p w14:paraId="6F87AA42" w14:textId="77777777" w:rsidR="00F351D7" w:rsidRPr="00F351D7" w:rsidRDefault="00F351D7" w:rsidP="008A447D">
            <w:pPr>
              <w:spacing w:line="276" w:lineRule="auto"/>
              <w:rPr>
                <w:b/>
                <w:bCs/>
              </w:rPr>
            </w:pPr>
          </w:p>
        </w:tc>
        <w:tc>
          <w:tcPr>
            <w:tcW w:w="644" w:type="dxa"/>
            <w:shd w:val="clear" w:color="auto" w:fill="auto"/>
          </w:tcPr>
          <w:p w14:paraId="429BA222" w14:textId="77777777" w:rsidR="00F351D7" w:rsidRPr="00F351D7" w:rsidRDefault="00F351D7" w:rsidP="008A447D">
            <w:pPr>
              <w:spacing w:line="276" w:lineRule="auto"/>
              <w:rPr>
                <w:b/>
                <w:bCs/>
              </w:rPr>
            </w:pPr>
          </w:p>
        </w:tc>
        <w:tc>
          <w:tcPr>
            <w:tcW w:w="761" w:type="dxa"/>
            <w:shd w:val="clear" w:color="auto" w:fill="auto"/>
          </w:tcPr>
          <w:p w14:paraId="67A7CB70" w14:textId="77777777" w:rsidR="00F351D7" w:rsidRPr="00F351D7" w:rsidRDefault="00F351D7" w:rsidP="008A447D">
            <w:pPr>
              <w:spacing w:line="276" w:lineRule="auto"/>
              <w:rPr>
                <w:b/>
                <w:bCs/>
              </w:rPr>
            </w:pPr>
          </w:p>
        </w:tc>
        <w:tc>
          <w:tcPr>
            <w:tcW w:w="761" w:type="dxa"/>
            <w:shd w:val="clear" w:color="auto" w:fill="auto"/>
          </w:tcPr>
          <w:p w14:paraId="2B3486C4" w14:textId="77777777" w:rsidR="00F351D7" w:rsidRPr="00F351D7" w:rsidRDefault="00F351D7" w:rsidP="008A447D">
            <w:pPr>
              <w:spacing w:line="276" w:lineRule="auto"/>
              <w:rPr>
                <w:b/>
                <w:bCs/>
              </w:rPr>
            </w:pPr>
          </w:p>
        </w:tc>
        <w:tc>
          <w:tcPr>
            <w:tcW w:w="385" w:type="dxa"/>
          </w:tcPr>
          <w:p w14:paraId="1922E971" w14:textId="77777777" w:rsidR="00F351D7" w:rsidRPr="00F351D7" w:rsidRDefault="00F351D7" w:rsidP="008A447D">
            <w:pPr>
              <w:spacing w:line="276" w:lineRule="auto"/>
              <w:rPr>
                <w:b/>
                <w:bCs/>
              </w:rPr>
            </w:pPr>
          </w:p>
        </w:tc>
        <w:tc>
          <w:tcPr>
            <w:tcW w:w="385" w:type="dxa"/>
          </w:tcPr>
          <w:p w14:paraId="6B625E87" w14:textId="77777777" w:rsidR="00F351D7" w:rsidRPr="00F351D7" w:rsidRDefault="00F351D7" w:rsidP="008A447D">
            <w:pPr>
              <w:spacing w:line="276" w:lineRule="auto"/>
              <w:rPr>
                <w:b/>
                <w:bCs/>
              </w:rPr>
            </w:pPr>
          </w:p>
        </w:tc>
        <w:tc>
          <w:tcPr>
            <w:tcW w:w="385" w:type="dxa"/>
          </w:tcPr>
          <w:p w14:paraId="37D15003" w14:textId="77777777" w:rsidR="00F351D7" w:rsidRPr="00F351D7" w:rsidRDefault="00F351D7" w:rsidP="008A447D">
            <w:pPr>
              <w:spacing w:line="276" w:lineRule="auto"/>
              <w:rPr>
                <w:b/>
                <w:bCs/>
              </w:rPr>
            </w:pPr>
          </w:p>
        </w:tc>
      </w:tr>
      <w:tr w:rsidR="00F351D7" w:rsidRPr="00F351D7" w14:paraId="3F6A8F28" w14:textId="77777777" w:rsidTr="009C3AE0">
        <w:tc>
          <w:tcPr>
            <w:tcW w:w="919" w:type="dxa"/>
            <w:shd w:val="clear" w:color="auto" w:fill="auto"/>
          </w:tcPr>
          <w:p w14:paraId="73C6275B" w14:textId="77777777" w:rsidR="00F351D7" w:rsidRPr="00F351D7" w:rsidRDefault="00F351D7" w:rsidP="008A447D">
            <w:pPr>
              <w:spacing w:line="276" w:lineRule="auto"/>
              <w:rPr>
                <w:b/>
                <w:bCs/>
              </w:rPr>
            </w:pPr>
            <w:r w:rsidRPr="00F351D7">
              <w:rPr>
                <w:b/>
                <w:bCs/>
              </w:rPr>
              <w:t>ZÇ6</w:t>
            </w:r>
          </w:p>
        </w:tc>
        <w:tc>
          <w:tcPr>
            <w:tcW w:w="500" w:type="dxa"/>
            <w:shd w:val="clear" w:color="auto" w:fill="auto"/>
          </w:tcPr>
          <w:p w14:paraId="13E0B517" w14:textId="77777777" w:rsidR="00F351D7" w:rsidRPr="00F351D7" w:rsidRDefault="00F351D7" w:rsidP="008A447D">
            <w:pPr>
              <w:spacing w:line="276" w:lineRule="auto"/>
              <w:rPr>
                <w:b/>
                <w:bCs/>
              </w:rPr>
            </w:pPr>
          </w:p>
        </w:tc>
        <w:tc>
          <w:tcPr>
            <w:tcW w:w="644" w:type="dxa"/>
            <w:shd w:val="clear" w:color="auto" w:fill="auto"/>
          </w:tcPr>
          <w:p w14:paraId="2E8FDD8B" w14:textId="77777777" w:rsidR="00F351D7" w:rsidRPr="00F351D7" w:rsidRDefault="00F351D7" w:rsidP="008A447D">
            <w:pPr>
              <w:spacing w:line="276" w:lineRule="auto"/>
              <w:rPr>
                <w:b/>
                <w:bCs/>
              </w:rPr>
            </w:pPr>
          </w:p>
        </w:tc>
        <w:tc>
          <w:tcPr>
            <w:tcW w:w="644" w:type="dxa"/>
            <w:shd w:val="clear" w:color="auto" w:fill="auto"/>
          </w:tcPr>
          <w:p w14:paraId="6032DB16" w14:textId="77777777" w:rsidR="00F351D7" w:rsidRPr="00F351D7" w:rsidRDefault="00F351D7" w:rsidP="008A447D">
            <w:pPr>
              <w:spacing w:line="276" w:lineRule="auto"/>
              <w:rPr>
                <w:b/>
                <w:bCs/>
              </w:rPr>
            </w:pPr>
          </w:p>
        </w:tc>
        <w:tc>
          <w:tcPr>
            <w:tcW w:w="644" w:type="dxa"/>
            <w:shd w:val="clear" w:color="auto" w:fill="auto"/>
          </w:tcPr>
          <w:p w14:paraId="1A0BC0AC" w14:textId="77777777" w:rsidR="00F351D7" w:rsidRPr="00F351D7" w:rsidRDefault="00F351D7" w:rsidP="008A447D">
            <w:pPr>
              <w:spacing w:line="276" w:lineRule="auto"/>
              <w:rPr>
                <w:b/>
                <w:bCs/>
              </w:rPr>
            </w:pPr>
          </w:p>
        </w:tc>
        <w:tc>
          <w:tcPr>
            <w:tcW w:w="644" w:type="dxa"/>
            <w:shd w:val="clear" w:color="auto" w:fill="auto"/>
          </w:tcPr>
          <w:p w14:paraId="4FEB4C9E" w14:textId="77777777" w:rsidR="00F351D7" w:rsidRPr="00F351D7" w:rsidRDefault="00F351D7" w:rsidP="008A447D">
            <w:pPr>
              <w:spacing w:line="276" w:lineRule="auto"/>
              <w:rPr>
                <w:b/>
                <w:bCs/>
              </w:rPr>
            </w:pPr>
          </w:p>
        </w:tc>
        <w:tc>
          <w:tcPr>
            <w:tcW w:w="644" w:type="dxa"/>
            <w:shd w:val="clear" w:color="auto" w:fill="auto"/>
          </w:tcPr>
          <w:p w14:paraId="10E723D7" w14:textId="77777777" w:rsidR="00F351D7" w:rsidRPr="00F351D7" w:rsidRDefault="00F351D7" w:rsidP="008A447D">
            <w:pPr>
              <w:spacing w:line="276" w:lineRule="auto"/>
              <w:rPr>
                <w:b/>
                <w:bCs/>
              </w:rPr>
            </w:pPr>
            <w:r w:rsidRPr="00F351D7">
              <w:rPr>
                <w:b/>
                <w:bCs/>
              </w:rPr>
              <w:t>X</w:t>
            </w:r>
          </w:p>
        </w:tc>
        <w:tc>
          <w:tcPr>
            <w:tcW w:w="644" w:type="dxa"/>
            <w:shd w:val="clear" w:color="auto" w:fill="auto"/>
          </w:tcPr>
          <w:p w14:paraId="0E56ABCD" w14:textId="77777777" w:rsidR="00F351D7" w:rsidRPr="00F351D7" w:rsidRDefault="00F351D7" w:rsidP="008A447D">
            <w:pPr>
              <w:spacing w:line="276" w:lineRule="auto"/>
              <w:rPr>
                <w:b/>
                <w:bCs/>
              </w:rPr>
            </w:pPr>
          </w:p>
        </w:tc>
        <w:tc>
          <w:tcPr>
            <w:tcW w:w="644" w:type="dxa"/>
            <w:shd w:val="clear" w:color="auto" w:fill="auto"/>
          </w:tcPr>
          <w:p w14:paraId="2E098FE5" w14:textId="77777777" w:rsidR="00F351D7" w:rsidRPr="00F351D7" w:rsidRDefault="00F351D7" w:rsidP="008A447D">
            <w:pPr>
              <w:spacing w:line="276" w:lineRule="auto"/>
              <w:rPr>
                <w:b/>
                <w:bCs/>
              </w:rPr>
            </w:pPr>
          </w:p>
        </w:tc>
        <w:tc>
          <w:tcPr>
            <w:tcW w:w="644" w:type="dxa"/>
            <w:shd w:val="clear" w:color="auto" w:fill="auto"/>
          </w:tcPr>
          <w:p w14:paraId="3FE2156A" w14:textId="77777777" w:rsidR="00F351D7" w:rsidRPr="00F351D7" w:rsidRDefault="00F351D7" w:rsidP="008A447D">
            <w:pPr>
              <w:spacing w:line="276" w:lineRule="auto"/>
              <w:rPr>
                <w:b/>
                <w:bCs/>
              </w:rPr>
            </w:pPr>
          </w:p>
        </w:tc>
        <w:tc>
          <w:tcPr>
            <w:tcW w:w="761" w:type="dxa"/>
            <w:shd w:val="clear" w:color="auto" w:fill="auto"/>
          </w:tcPr>
          <w:p w14:paraId="5F5C5973" w14:textId="77777777" w:rsidR="00F351D7" w:rsidRPr="00F351D7" w:rsidRDefault="00F351D7" w:rsidP="008A447D">
            <w:pPr>
              <w:spacing w:line="276" w:lineRule="auto"/>
              <w:rPr>
                <w:b/>
                <w:bCs/>
              </w:rPr>
            </w:pPr>
          </w:p>
        </w:tc>
        <w:tc>
          <w:tcPr>
            <w:tcW w:w="761" w:type="dxa"/>
            <w:shd w:val="clear" w:color="auto" w:fill="auto"/>
          </w:tcPr>
          <w:p w14:paraId="74E077BA" w14:textId="77777777" w:rsidR="00F351D7" w:rsidRPr="00F351D7" w:rsidRDefault="00F351D7" w:rsidP="008A447D">
            <w:pPr>
              <w:spacing w:line="276" w:lineRule="auto"/>
              <w:rPr>
                <w:b/>
                <w:bCs/>
              </w:rPr>
            </w:pPr>
          </w:p>
        </w:tc>
        <w:tc>
          <w:tcPr>
            <w:tcW w:w="385" w:type="dxa"/>
          </w:tcPr>
          <w:p w14:paraId="625E0A70" w14:textId="77777777" w:rsidR="00F351D7" w:rsidRPr="00F351D7" w:rsidRDefault="00F351D7" w:rsidP="008A447D">
            <w:pPr>
              <w:spacing w:line="276" w:lineRule="auto"/>
              <w:rPr>
                <w:b/>
                <w:bCs/>
              </w:rPr>
            </w:pPr>
          </w:p>
        </w:tc>
        <w:tc>
          <w:tcPr>
            <w:tcW w:w="385" w:type="dxa"/>
          </w:tcPr>
          <w:p w14:paraId="4CC34BDE" w14:textId="77777777" w:rsidR="00F351D7" w:rsidRPr="00F351D7" w:rsidRDefault="00F351D7" w:rsidP="008A447D">
            <w:pPr>
              <w:spacing w:line="276" w:lineRule="auto"/>
              <w:rPr>
                <w:b/>
                <w:bCs/>
              </w:rPr>
            </w:pPr>
          </w:p>
        </w:tc>
        <w:tc>
          <w:tcPr>
            <w:tcW w:w="385" w:type="dxa"/>
          </w:tcPr>
          <w:p w14:paraId="7B42740A" w14:textId="77777777" w:rsidR="00F351D7" w:rsidRPr="00F351D7" w:rsidRDefault="00F351D7" w:rsidP="008A447D">
            <w:pPr>
              <w:spacing w:line="276" w:lineRule="auto"/>
              <w:rPr>
                <w:b/>
                <w:bCs/>
              </w:rPr>
            </w:pPr>
          </w:p>
        </w:tc>
      </w:tr>
      <w:tr w:rsidR="00F351D7" w:rsidRPr="00F351D7" w14:paraId="0469BD17" w14:textId="77777777" w:rsidTr="009C3AE0">
        <w:tc>
          <w:tcPr>
            <w:tcW w:w="919" w:type="dxa"/>
            <w:shd w:val="clear" w:color="auto" w:fill="auto"/>
          </w:tcPr>
          <w:p w14:paraId="7602BE2E" w14:textId="77777777" w:rsidR="00F351D7" w:rsidRPr="00F351D7" w:rsidRDefault="00F351D7" w:rsidP="008A447D">
            <w:pPr>
              <w:spacing w:line="276" w:lineRule="auto"/>
              <w:rPr>
                <w:b/>
                <w:bCs/>
              </w:rPr>
            </w:pPr>
            <w:r w:rsidRPr="00F351D7">
              <w:rPr>
                <w:b/>
                <w:bCs/>
              </w:rPr>
              <w:t>ZÇ7</w:t>
            </w:r>
          </w:p>
        </w:tc>
        <w:tc>
          <w:tcPr>
            <w:tcW w:w="500" w:type="dxa"/>
            <w:shd w:val="clear" w:color="auto" w:fill="auto"/>
          </w:tcPr>
          <w:p w14:paraId="6246E3F1" w14:textId="77777777" w:rsidR="00F351D7" w:rsidRPr="00F351D7" w:rsidRDefault="00F351D7" w:rsidP="008A447D">
            <w:pPr>
              <w:spacing w:line="276" w:lineRule="auto"/>
              <w:rPr>
                <w:b/>
                <w:bCs/>
              </w:rPr>
            </w:pPr>
          </w:p>
        </w:tc>
        <w:tc>
          <w:tcPr>
            <w:tcW w:w="644" w:type="dxa"/>
            <w:shd w:val="clear" w:color="auto" w:fill="auto"/>
          </w:tcPr>
          <w:p w14:paraId="54A390DB" w14:textId="77777777" w:rsidR="00F351D7" w:rsidRPr="00F351D7" w:rsidRDefault="00F351D7" w:rsidP="008A447D">
            <w:pPr>
              <w:spacing w:line="276" w:lineRule="auto"/>
              <w:rPr>
                <w:b/>
                <w:bCs/>
              </w:rPr>
            </w:pPr>
          </w:p>
        </w:tc>
        <w:tc>
          <w:tcPr>
            <w:tcW w:w="644" w:type="dxa"/>
            <w:shd w:val="clear" w:color="auto" w:fill="auto"/>
          </w:tcPr>
          <w:p w14:paraId="21F90883" w14:textId="77777777" w:rsidR="00F351D7" w:rsidRPr="00F351D7" w:rsidRDefault="00F351D7" w:rsidP="008A447D">
            <w:pPr>
              <w:spacing w:line="276" w:lineRule="auto"/>
              <w:rPr>
                <w:b/>
                <w:bCs/>
              </w:rPr>
            </w:pPr>
          </w:p>
        </w:tc>
        <w:tc>
          <w:tcPr>
            <w:tcW w:w="644" w:type="dxa"/>
            <w:shd w:val="clear" w:color="auto" w:fill="auto"/>
          </w:tcPr>
          <w:p w14:paraId="69C85318" w14:textId="77777777" w:rsidR="00F351D7" w:rsidRPr="00F351D7" w:rsidRDefault="00F351D7" w:rsidP="008A447D">
            <w:pPr>
              <w:spacing w:line="276" w:lineRule="auto"/>
              <w:rPr>
                <w:b/>
                <w:bCs/>
              </w:rPr>
            </w:pPr>
          </w:p>
        </w:tc>
        <w:tc>
          <w:tcPr>
            <w:tcW w:w="644" w:type="dxa"/>
            <w:shd w:val="clear" w:color="auto" w:fill="auto"/>
          </w:tcPr>
          <w:p w14:paraId="4528A0D3" w14:textId="77777777" w:rsidR="00F351D7" w:rsidRPr="00F351D7" w:rsidRDefault="00F351D7" w:rsidP="008A447D">
            <w:pPr>
              <w:spacing w:line="276" w:lineRule="auto"/>
              <w:rPr>
                <w:b/>
                <w:bCs/>
              </w:rPr>
            </w:pPr>
          </w:p>
        </w:tc>
        <w:tc>
          <w:tcPr>
            <w:tcW w:w="644" w:type="dxa"/>
            <w:shd w:val="clear" w:color="auto" w:fill="auto"/>
          </w:tcPr>
          <w:p w14:paraId="42AEA814" w14:textId="77777777" w:rsidR="00F351D7" w:rsidRPr="00F351D7" w:rsidRDefault="00F351D7" w:rsidP="008A447D">
            <w:pPr>
              <w:spacing w:line="276" w:lineRule="auto"/>
              <w:rPr>
                <w:b/>
                <w:bCs/>
              </w:rPr>
            </w:pPr>
          </w:p>
        </w:tc>
        <w:tc>
          <w:tcPr>
            <w:tcW w:w="644" w:type="dxa"/>
            <w:shd w:val="clear" w:color="auto" w:fill="auto"/>
          </w:tcPr>
          <w:p w14:paraId="4172D08C" w14:textId="77777777" w:rsidR="00F351D7" w:rsidRPr="00F351D7" w:rsidRDefault="00F351D7" w:rsidP="008A447D">
            <w:pPr>
              <w:spacing w:line="276" w:lineRule="auto"/>
              <w:rPr>
                <w:b/>
                <w:bCs/>
              </w:rPr>
            </w:pPr>
            <w:r w:rsidRPr="00F351D7">
              <w:rPr>
                <w:b/>
                <w:bCs/>
              </w:rPr>
              <w:t>X</w:t>
            </w:r>
          </w:p>
        </w:tc>
        <w:tc>
          <w:tcPr>
            <w:tcW w:w="644" w:type="dxa"/>
            <w:shd w:val="clear" w:color="auto" w:fill="auto"/>
          </w:tcPr>
          <w:p w14:paraId="6CB7570F" w14:textId="77777777" w:rsidR="00F351D7" w:rsidRPr="00F351D7" w:rsidRDefault="00F351D7" w:rsidP="008A447D">
            <w:pPr>
              <w:spacing w:line="276" w:lineRule="auto"/>
              <w:rPr>
                <w:b/>
                <w:bCs/>
              </w:rPr>
            </w:pPr>
          </w:p>
        </w:tc>
        <w:tc>
          <w:tcPr>
            <w:tcW w:w="644" w:type="dxa"/>
            <w:shd w:val="clear" w:color="auto" w:fill="auto"/>
          </w:tcPr>
          <w:p w14:paraId="5093D03C" w14:textId="77777777" w:rsidR="00F351D7" w:rsidRPr="00F351D7" w:rsidRDefault="00F351D7" w:rsidP="008A447D">
            <w:pPr>
              <w:spacing w:line="276" w:lineRule="auto"/>
              <w:rPr>
                <w:b/>
                <w:bCs/>
              </w:rPr>
            </w:pPr>
          </w:p>
        </w:tc>
        <w:tc>
          <w:tcPr>
            <w:tcW w:w="761" w:type="dxa"/>
            <w:shd w:val="clear" w:color="auto" w:fill="auto"/>
          </w:tcPr>
          <w:p w14:paraId="51A87C51" w14:textId="77777777" w:rsidR="00F351D7" w:rsidRPr="00F351D7" w:rsidRDefault="00F351D7" w:rsidP="008A447D">
            <w:pPr>
              <w:spacing w:line="276" w:lineRule="auto"/>
              <w:rPr>
                <w:b/>
                <w:bCs/>
              </w:rPr>
            </w:pPr>
          </w:p>
        </w:tc>
        <w:tc>
          <w:tcPr>
            <w:tcW w:w="761" w:type="dxa"/>
            <w:shd w:val="clear" w:color="auto" w:fill="auto"/>
          </w:tcPr>
          <w:p w14:paraId="47B60631" w14:textId="77777777" w:rsidR="00F351D7" w:rsidRPr="00F351D7" w:rsidRDefault="00F351D7" w:rsidP="008A447D">
            <w:pPr>
              <w:spacing w:line="276" w:lineRule="auto"/>
              <w:rPr>
                <w:b/>
                <w:bCs/>
              </w:rPr>
            </w:pPr>
          </w:p>
        </w:tc>
        <w:tc>
          <w:tcPr>
            <w:tcW w:w="385" w:type="dxa"/>
          </w:tcPr>
          <w:p w14:paraId="2D186CAE" w14:textId="77777777" w:rsidR="00F351D7" w:rsidRPr="00F351D7" w:rsidRDefault="00F351D7" w:rsidP="008A447D">
            <w:pPr>
              <w:spacing w:line="276" w:lineRule="auto"/>
              <w:rPr>
                <w:b/>
                <w:bCs/>
              </w:rPr>
            </w:pPr>
          </w:p>
        </w:tc>
        <w:tc>
          <w:tcPr>
            <w:tcW w:w="385" w:type="dxa"/>
          </w:tcPr>
          <w:p w14:paraId="1D0E11C0" w14:textId="77777777" w:rsidR="00F351D7" w:rsidRPr="00F351D7" w:rsidRDefault="00F351D7" w:rsidP="008A447D">
            <w:pPr>
              <w:spacing w:line="276" w:lineRule="auto"/>
              <w:rPr>
                <w:b/>
                <w:bCs/>
              </w:rPr>
            </w:pPr>
          </w:p>
        </w:tc>
        <w:tc>
          <w:tcPr>
            <w:tcW w:w="385" w:type="dxa"/>
          </w:tcPr>
          <w:p w14:paraId="3FCBB19D" w14:textId="77777777" w:rsidR="00F351D7" w:rsidRPr="00F351D7" w:rsidRDefault="00F351D7" w:rsidP="008A447D">
            <w:pPr>
              <w:spacing w:line="276" w:lineRule="auto"/>
              <w:rPr>
                <w:b/>
                <w:bCs/>
              </w:rPr>
            </w:pPr>
          </w:p>
        </w:tc>
      </w:tr>
      <w:tr w:rsidR="00F351D7" w:rsidRPr="00F351D7" w14:paraId="07639801" w14:textId="77777777" w:rsidTr="009C3AE0">
        <w:tc>
          <w:tcPr>
            <w:tcW w:w="919" w:type="dxa"/>
            <w:shd w:val="clear" w:color="auto" w:fill="auto"/>
          </w:tcPr>
          <w:p w14:paraId="6787C1CB" w14:textId="77777777" w:rsidR="00F351D7" w:rsidRPr="00F351D7" w:rsidRDefault="00F351D7" w:rsidP="008A447D">
            <w:pPr>
              <w:spacing w:line="276" w:lineRule="auto"/>
              <w:rPr>
                <w:b/>
                <w:bCs/>
              </w:rPr>
            </w:pPr>
            <w:r w:rsidRPr="00F351D7">
              <w:rPr>
                <w:b/>
                <w:bCs/>
              </w:rPr>
              <w:t>ZÇ8</w:t>
            </w:r>
          </w:p>
        </w:tc>
        <w:tc>
          <w:tcPr>
            <w:tcW w:w="500" w:type="dxa"/>
            <w:shd w:val="clear" w:color="auto" w:fill="auto"/>
          </w:tcPr>
          <w:p w14:paraId="5E22698D" w14:textId="77777777" w:rsidR="00F351D7" w:rsidRPr="00F351D7" w:rsidRDefault="00F351D7" w:rsidP="008A447D">
            <w:pPr>
              <w:spacing w:line="276" w:lineRule="auto"/>
              <w:rPr>
                <w:b/>
                <w:bCs/>
              </w:rPr>
            </w:pPr>
          </w:p>
        </w:tc>
        <w:tc>
          <w:tcPr>
            <w:tcW w:w="644" w:type="dxa"/>
            <w:shd w:val="clear" w:color="auto" w:fill="auto"/>
          </w:tcPr>
          <w:p w14:paraId="69383A22" w14:textId="77777777" w:rsidR="00F351D7" w:rsidRPr="00F351D7" w:rsidRDefault="00F351D7" w:rsidP="008A447D">
            <w:pPr>
              <w:spacing w:line="276" w:lineRule="auto"/>
              <w:rPr>
                <w:b/>
                <w:bCs/>
              </w:rPr>
            </w:pPr>
          </w:p>
        </w:tc>
        <w:tc>
          <w:tcPr>
            <w:tcW w:w="644" w:type="dxa"/>
            <w:shd w:val="clear" w:color="auto" w:fill="auto"/>
          </w:tcPr>
          <w:p w14:paraId="2D1B2A7B" w14:textId="77777777" w:rsidR="00F351D7" w:rsidRPr="00F351D7" w:rsidRDefault="00F351D7" w:rsidP="008A447D">
            <w:pPr>
              <w:spacing w:line="276" w:lineRule="auto"/>
              <w:rPr>
                <w:b/>
                <w:bCs/>
              </w:rPr>
            </w:pPr>
          </w:p>
        </w:tc>
        <w:tc>
          <w:tcPr>
            <w:tcW w:w="644" w:type="dxa"/>
            <w:shd w:val="clear" w:color="auto" w:fill="auto"/>
          </w:tcPr>
          <w:p w14:paraId="06397B64" w14:textId="77777777" w:rsidR="00F351D7" w:rsidRPr="00F351D7" w:rsidRDefault="00F351D7" w:rsidP="008A447D">
            <w:pPr>
              <w:spacing w:line="276" w:lineRule="auto"/>
              <w:rPr>
                <w:b/>
                <w:bCs/>
              </w:rPr>
            </w:pPr>
          </w:p>
        </w:tc>
        <w:tc>
          <w:tcPr>
            <w:tcW w:w="644" w:type="dxa"/>
            <w:shd w:val="clear" w:color="auto" w:fill="auto"/>
          </w:tcPr>
          <w:p w14:paraId="663F6279" w14:textId="77777777" w:rsidR="00F351D7" w:rsidRPr="00F351D7" w:rsidRDefault="00F351D7" w:rsidP="008A447D">
            <w:pPr>
              <w:spacing w:line="276" w:lineRule="auto"/>
              <w:rPr>
                <w:b/>
                <w:bCs/>
              </w:rPr>
            </w:pPr>
          </w:p>
        </w:tc>
        <w:tc>
          <w:tcPr>
            <w:tcW w:w="644" w:type="dxa"/>
            <w:shd w:val="clear" w:color="auto" w:fill="auto"/>
          </w:tcPr>
          <w:p w14:paraId="28B1B02C" w14:textId="77777777" w:rsidR="00F351D7" w:rsidRPr="00F351D7" w:rsidRDefault="00F351D7" w:rsidP="008A447D">
            <w:pPr>
              <w:spacing w:line="276" w:lineRule="auto"/>
              <w:rPr>
                <w:b/>
                <w:bCs/>
              </w:rPr>
            </w:pPr>
          </w:p>
        </w:tc>
        <w:tc>
          <w:tcPr>
            <w:tcW w:w="644" w:type="dxa"/>
            <w:shd w:val="clear" w:color="auto" w:fill="auto"/>
          </w:tcPr>
          <w:p w14:paraId="43C05742" w14:textId="77777777" w:rsidR="00F351D7" w:rsidRPr="00F351D7" w:rsidRDefault="00F351D7" w:rsidP="008A447D">
            <w:pPr>
              <w:spacing w:line="276" w:lineRule="auto"/>
              <w:rPr>
                <w:b/>
                <w:bCs/>
              </w:rPr>
            </w:pPr>
          </w:p>
        </w:tc>
        <w:tc>
          <w:tcPr>
            <w:tcW w:w="644" w:type="dxa"/>
            <w:shd w:val="clear" w:color="auto" w:fill="auto"/>
          </w:tcPr>
          <w:p w14:paraId="44E05F8F" w14:textId="77777777" w:rsidR="00F351D7" w:rsidRPr="00F351D7" w:rsidRDefault="00F351D7" w:rsidP="008A447D">
            <w:pPr>
              <w:spacing w:line="276" w:lineRule="auto"/>
              <w:rPr>
                <w:b/>
                <w:bCs/>
              </w:rPr>
            </w:pPr>
            <w:r w:rsidRPr="00F351D7">
              <w:rPr>
                <w:b/>
                <w:bCs/>
              </w:rPr>
              <w:t>X</w:t>
            </w:r>
          </w:p>
        </w:tc>
        <w:tc>
          <w:tcPr>
            <w:tcW w:w="644" w:type="dxa"/>
            <w:shd w:val="clear" w:color="auto" w:fill="auto"/>
          </w:tcPr>
          <w:p w14:paraId="6EBECFF5" w14:textId="77777777" w:rsidR="00F351D7" w:rsidRPr="00F351D7" w:rsidRDefault="00F351D7" w:rsidP="008A447D">
            <w:pPr>
              <w:spacing w:line="276" w:lineRule="auto"/>
              <w:rPr>
                <w:b/>
                <w:bCs/>
              </w:rPr>
            </w:pPr>
          </w:p>
        </w:tc>
        <w:tc>
          <w:tcPr>
            <w:tcW w:w="761" w:type="dxa"/>
            <w:shd w:val="clear" w:color="auto" w:fill="auto"/>
          </w:tcPr>
          <w:p w14:paraId="293CD022" w14:textId="77777777" w:rsidR="00F351D7" w:rsidRPr="00F351D7" w:rsidRDefault="00F351D7" w:rsidP="008A447D">
            <w:pPr>
              <w:spacing w:line="276" w:lineRule="auto"/>
              <w:rPr>
                <w:b/>
                <w:bCs/>
              </w:rPr>
            </w:pPr>
          </w:p>
        </w:tc>
        <w:tc>
          <w:tcPr>
            <w:tcW w:w="761" w:type="dxa"/>
            <w:shd w:val="clear" w:color="auto" w:fill="auto"/>
          </w:tcPr>
          <w:p w14:paraId="1D097202" w14:textId="77777777" w:rsidR="00F351D7" w:rsidRPr="00F351D7" w:rsidRDefault="00F351D7" w:rsidP="008A447D">
            <w:pPr>
              <w:spacing w:line="276" w:lineRule="auto"/>
              <w:rPr>
                <w:b/>
                <w:bCs/>
              </w:rPr>
            </w:pPr>
          </w:p>
        </w:tc>
        <w:tc>
          <w:tcPr>
            <w:tcW w:w="385" w:type="dxa"/>
          </w:tcPr>
          <w:p w14:paraId="0E677F69" w14:textId="77777777" w:rsidR="00F351D7" w:rsidRPr="00F351D7" w:rsidRDefault="00F351D7" w:rsidP="008A447D">
            <w:pPr>
              <w:spacing w:line="276" w:lineRule="auto"/>
              <w:rPr>
                <w:b/>
                <w:bCs/>
              </w:rPr>
            </w:pPr>
          </w:p>
        </w:tc>
        <w:tc>
          <w:tcPr>
            <w:tcW w:w="385" w:type="dxa"/>
          </w:tcPr>
          <w:p w14:paraId="338F99F7" w14:textId="77777777" w:rsidR="00F351D7" w:rsidRPr="00F351D7" w:rsidRDefault="00F351D7" w:rsidP="008A447D">
            <w:pPr>
              <w:spacing w:line="276" w:lineRule="auto"/>
              <w:rPr>
                <w:b/>
                <w:bCs/>
              </w:rPr>
            </w:pPr>
          </w:p>
        </w:tc>
        <w:tc>
          <w:tcPr>
            <w:tcW w:w="385" w:type="dxa"/>
          </w:tcPr>
          <w:p w14:paraId="271262C3" w14:textId="77777777" w:rsidR="00F351D7" w:rsidRPr="00F351D7" w:rsidRDefault="00F351D7" w:rsidP="008A447D">
            <w:pPr>
              <w:spacing w:line="276" w:lineRule="auto"/>
              <w:rPr>
                <w:b/>
                <w:bCs/>
              </w:rPr>
            </w:pPr>
            <w:r w:rsidRPr="00F351D7">
              <w:rPr>
                <w:b/>
                <w:bCs/>
              </w:rPr>
              <w:t>X</w:t>
            </w:r>
          </w:p>
        </w:tc>
      </w:tr>
      <w:tr w:rsidR="00F351D7" w:rsidRPr="00F351D7" w14:paraId="3337E1F4" w14:textId="77777777" w:rsidTr="009C3AE0">
        <w:tc>
          <w:tcPr>
            <w:tcW w:w="919" w:type="dxa"/>
            <w:shd w:val="clear" w:color="auto" w:fill="auto"/>
          </w:tcPr>
          <w:p w14:paraId="12CB0494" w14:textId="77777777" w:rsidR="00F351D7" w:rsidRPr="00F351D7" w:rsidRDefault="00F351D7" w:rsidP="008A447D">
            <w:pPr>
              <w:spacing w:line="276" w:lineRule="auto"/>
              <w:rPr>
                <w:b/>
                <w:bCs/>
              </w:rPr>
            </w:pPr>
            <w:r w:rsidRPr="00F351D7">
              <w:rPr>
                <w:b/>
                <w:bCs/>
              </w:rPr>
              <w:t>ZÇ9</w:t>
            </w:r>
          </w:p>
        </w:tc>
        <w:tc>
          <w:tcPr>
            <w:tcW w:w="500" w:type="dxa"/>
            <w:shd w:val="clear" w:color="auto" w:fill="auto"/>
          </w:tcPr>
          <w:p w14:paraId="117B6DAC" w14:textId="77777777" w:rsidR="00F351D7" w:rsidRPr="00F351D7" w:rsidRDefault="00F351D7" w:rsidP="008A447D">
            <w:pPr>
              <w:spacing w:line="276" w:lineRule="auto"/>
              <w:rPr>
                <w:b/>
                <w:bCs/>
              </w:rPr>
            </w:pPr>
          </w:p>
        </w:tc>
        <w:tc>
          <w:tcPr>
            <w:tcW w:w="644" w:type="dxa"/>
            <w:shd w:val="clear" w:color="auto" w:fill="auto"/>
          </w:tcPr>
          <w:p w14:paraId="472B1309" w14:textId="77777777" w:rsidR="00F351D7" w:rsidRPr="00F351D7" w:rsidRDefault="00F351D7" w:rsidP="008A447D">
            <w:pPr>
              <w:spacing w:line="276" w:lineRule="auto"/>
              <w:rPr>
                <w:b/>
                <w:bCs/>
              </w:rPr>
            </w:pPr>
          </w:p>
        </w:tc>
        <w:tc>
          <w:tcPr>
            <w:tcW w:w="644" w:type="dxa"/>
            <w:shd w:val="clear" w:color="auto" w:fill="auto"/>
          </w:tcPr>
          <w:p w14:paraId="5A8618E9" w14:textId="77777777" w:rsidR="00F351D7" w:rsidRPr="00F351D7" w:rsidRDefault="00F351D7" w:rsidP="008A447D">
            <w:pPr>
              <w:spacing w:line="276" w:lineRule="auto"/>
              <w:rPr>
                <w:b/>
                <w:bCs/>
              </w:rPr>
            </w:pPr>
          </w:p>
        </w:tc>
        <w:tc>
          <w:tcPr>
            <w:tcW w:w="644" w:type="dxa"/>
            <w:shd w:val="clear" w:color="auto" w:fill="auto"/>
          </w:tcPr>
          <w:p w14:paraId="657677E9" w14:textId="77777777" w:rsidR="00F351D7" w:rsidRPr="00F351D7" w:rsidRDefault="00F351D7" w:rsidP="008A447D">
            <w:pPr>
              <w:spacing w:line="276" w:lineRule="auto"/>
              <w:rPr>
                <w:b/>
                <w:bCs/>
              </w:rPr>
            </w:pPr>
          </w:p>
        </w:tc>
        <w:tc>
          <w:tcPr>
            <w:tcW w:w="644" w:type="dxa"/>
            <w:shd w:val="clear" w:color="auto" w:fill="auto"/>
          </w:tcPr>
          <w:p w14:paraId="0CE31A9C" w14:textId="77777777" w:rsidR="00F351D7" w:rsidRPr="00F351D7" w:rsidRDefault="00F351D7" w:rsidP="008A447D">
            <w:pPr>
              <w:spacing w:line="276" w:lineRule="auto"/>
              <w:rPr>
                <w:b/>
                <w:bCs/>
              </w:rPr>
            </w:pPr>
          </w:p>
        </w:tc>
        <w:tc>
          <w:tcPr>
            <w:tcW w:w="644" w:type="dxa"/>
            <w:shd w:val="clear" w:color="auto" w:fill="auto"/>
          </w:tcPr>
          <w:p w14:paraId="7F809AE6" w14:textId="77777777" w:rsidR="00F351D7" w:rsidRPr="00F351D7" w:rsidRDefault="00F351D7" w:rsidP="008A447D">
            <w:pPr>
              <w:spacing w:line="276" w:lineRule="auto"/>
              <w:rPr>
                <w:b/>
                <w:bCs/>
              </w:rPr>
            </w:pPr>
          </w:p>
        </w:tc>
        <w:tc>
          <w:tcPr>
            <w:tcW w:w="644" w:type="dxa"/>
            <w:shd w:val="clear" w:color="auto" w:fill="auto"/>
          </w:tcPr>
          <w:p w14:paraId="03C36DA8" w14:textId="77777777" w:rsidR="00F351D7" w:rsidRPr="00F351D7" w:rsidRDefault="00F351D7" w:rsidP="008A447D">
            <w:pPr>
              <w:spacing w:line="276" w:lineRule="auto"/>
              <w:rPr>
                <w:b/>
                <w:bCs/>
              </w:rPr>
            </w:pPr>
          </w:p>
        </w:tc>
        <w:tc>
          <w:tcPr>
            <w:tcW w:w="644" w:type="dxa"/>
            <w:shd w:val="clear" w:color="auto" w:fill="auto"/>
          </w:tcPr>
          <w:p w14:paraId="7B52827F" w14:textId="77777777" w:rsidR="00F351D7" w:rsidRPr="00F351D7" w:rsidRDefault="00F351D7" w:rsidP="008A447D">
            <w:pPr>
              <w:spacing w:line="276" w:lineRule="auto"/>
              <w:rPr>
                <w:b/>
                <w:bCs/>
              </w:rPr>
            </w:pPr>
          </w:p>
        </w:tc>
        <w:tc>
          <w:tcPr>
            <w:tcW w:w="644" w:type="dxa"/>
            <w:shd w:val="clear" w:color="auto" w:fill="auto"/>
          </w:tcPr>
          <w:p w14:paraId="27653262" w14:textId="77777777" w:rsidR="00F351D7" w:rsidRPr="00F351D7" w:rsidRDefault="00F351D7" w:rsidP="008A447D">
            <w:pPr>
              <w:spacing w:line="276" w:lineRule="auto"/>
              <w:rPr>
                <w:b/>
                <w:bCs/>
              </w:rPr>
            </w:pPr>
            <w:r w:rsidRPr="00F351D7">
              <w:rPr>
                <w:b/>
                <w:bCs/>
              </w:rPr>
              <w:t>X</w:t>
            </w:r>
          </w:p>
        </w:tc>
        <w:tc>
          <w:tcPr>
            <w:tcW w:w="761" w:type="dxa"/>
            <w:shd w:val="clear" w:color="auto" w:fill="auto"/>
          </w:tcPr>
          <w:p w14:paraId="704A90F9" w14:textId="77777777" w:rsidR="00F351D7" w:rsidRPr="00F351D7" w:rsidRDefault="00F351D7" w:rsidP="008A447D">
            <w:pPr>
              <w:spacing w:line="276" w:lineRule="auto"/>
              <w:rPr>
                <w:b/>
                <w:bCs/>
              </w:rPr>
            </w:pPr>
          </w:p>
        </w:tc>
        <w:tc>
          <w:tcPr>
            <w:tcW w:w="761" w:type="dxa"/>
            <w:shd w:val="clear" w:color="auto" w:fill="auto"/>
          </w:tcPr>
          <w:p w14:paraId="77A88336" w14:textId="77777777" w:rsidR="00F351D7" w:rsidRPr="00F351D7" w:rsidRDefault="00F351D7" w:rsidP="008A447D">
            <w:pPr>
              <w:spacing w:line="276" w:lineRule="auto"/>
              <w:rPr>
                <w:b/>
                <w:bCs/>
              </w:rPr>
            </w:pPr>
          </w:p>
        </w:tc>
        <w:tc>
          <w:tcPr>
            <w:tcW w:w="385" w:type="dxa"/>
          </w:tcPr>
          <w:p w14:paraId="16BE980B" w14:textId="77777777" w:rsidR="00F351D7" w:rsidRPr="00F351D7" w:rsidRDefault="00F351D7" w:rsidP="008A447D">
            <w:pPr>
              <w:spacing w:line="276" w:lineRule="auto"/>
              <w:rPr>
                <w:b/>
                <w:bCs/>
              </w:rPr>
            </w:pPr>
          </w:p>
        </w:tc>
        <w:tc>
          <w:tcPr>
            <w:tcW w:w="385" w:type="dxa"/>
          </w:tcPr>
          <w:p w14:paraId="28DBA75A" w14:textId="77777777" w:rsidR="00F351D7" w:rsidRPr="00F351D7" w:rsidRDefault="00F351D7" w:rsidP="008A447D">
            <w:pPr>
              <w:spacing w:line="276" w:lineRule="auto"/>
              <w:rPr>
                <w:b/>
                <w:bCs/>
              </w:rPr>
            </w:pPr>
          </w:p>
        </w:tc>
        <w:tc>
          <w:tcPr>
            <w:tcW w:w="385" w:type="dxa"/>
          </w:tcPr>
          <w:p w14:paraId="0DAFFADE" w14:textId="77777777" w:rsidR="00F351D7" w:rsidRPr="00F351D7" w:rsidRDefault="00F351D7" w:rsidP="008A447D">
            <w:pPr>
              <w:spacing w:line="276" w:lineRule="auto"/>
              <w:rPr>
                <w:b/>
                <w:bCs/>
              </w:rPr>
            </w:pPr>
          </w:p>
        </w:tc>
      </w:tr>
      <w:tr w:rsidR="00F351D7" w:rsidRPr="00F351D7" w14:paraId="294AEC54" w14:textId="77777777" w:rsidTr="009C3AE0">
        <w:tc>
          <w:tcPr>
            <w:tcW w:w="919" w:type="dxa"/>
            <w:shd w:val="clear" w:color="auto" w:fill="auto"/>
          </w:tcPr>
          <w:p w14:paraId="01E4162D" w14:textId="77777777" w:rsidR="00F351D7" w:rsidRPr="00F351D7" w:rsidRDefault="00F351D7" w:rsidP="008A447D">
            <w:pPr>
              <w:spacing w:line="276" w:lineRule="auto"/>
              <w:rPr>
                <w:b/>
                <w:bCs/>
              </w:rPr>
            </w:pPr>
            <w:r w:rsidRPr="00F351D7">
              <w:rPr>
                <w:b/>
                <w:bCs/>
              </w:rPr>
              <w:t>ZÇ10</w:t>
            </w:r>
          </w:p>
        </w:tc>
        <w:tc>
          <w:tcPr>
            <w:tcW w:w="500" w:type="dxa"/>
            <w:shd w:val="clear" w:color="auto" w:fill="auto"/>
          </w:tcPr>
          <w:p w14:paraId="2633693B" w14:textId="77777777" w:rsidR="00F351D7" w:rsidRPr="00F351D7" w:rsidRDefault="00F351D7" w:rsidP="008A447D">
            <w:pPr>
              <w:spacing w:line="276" w:lineRule="auto"/>
              <w:rPr>
                <w:b/>
                <w:bCs/>
              </w:rPr>
            </w:pPr>
          </w:p>
        </w:tc>
        <w:tc>
          <w:tcPr>
            <w:tcW w:w="644" w:type="dxa"/>
            <w:shd w:val="clear" w:color="auto" w:fill="auto"/>
          </w:tcPr>
          <w:p w14:paraId="1D58CEB6" w14:textId="77777777" w:rsidR="00F351D7" w:rsidRPr="00F351D7" w:rsidRDefault="00F351D7" w:rsidP="008A447D">
            <w:pPr>
              <w:spacing w:line="276" w:lineRule="auto"/>
              <w:rPr>
                <w:b/>
                <w:bCs/>
              </w:rPr>
            </w:pPr>
          </w:p>
        </w:tc>
        <w:tc>
          <w:tcPr>
            <w:tcW w:w="644" w:type="dxa"/>
            <w:shd w:val="clear" w:color="auto" w:fill="auto"/>
          </w:tcPr>
          <w:p w14:paraId="72FED12A" w14:textId="77777777" w:rsidR="00F351D7" w:rsidRPr="00F351D7" w:rsidRDefault="00F351D7" w:rsidP="008A447D">
            <w:pPr>
              <w:spacing w:line="276" w:lineRule="auto"/>
              <w:rPr>
                <w:b/>
                <w:bCs/>
              </w:rPr>
            </w:pPr>
            <w:r w:rsidRPr="00F351D7">
              <w:rPr>
                <w:b/>
                <w:bCs/>
              </w:rPr>
              <w:t>X</w:t>
            </w:r>
          </w:p>
        </w:tc>
        <w:tc>
          <w:tcPr>
            <w:tcW w:w="644" w:type="dxa"/>
            <w:shd w:val="clear" w:color="auto" w:fill="auto"/>
          </w:tcPr>
          <w:p w14:paraId="34AB292D" w14:textId="77777777" w:rsidR="00F351D7" w:rsidRPr="00F351D7" w:rsidRDefault="00F351D7" w:rsidP="008A447D">
            <w:pPr>
              <w:spacing w:line="276" w:lineRule="auto"/>
              <w:rPr>
                <w:b/>
                <w:bCs/>
              </w:rPr>
            </w:pPr>
          </w:p>
        </w:tc>
        <w:tc>
          <w:tcPr>
            <w:tcW w:w="644" w:type="dxa"/>
            <w:shd w:val="clear" w:color="auto" w:fill="auto"/>
          </w:tcPr>
          <w:p w14:paraId="25577300" w14:textId="77777777" w:rsidR="00F351D7" w:rsidRPr="00F351D7" w:rsidRDefault="00F351D7" w:rsidP="008A447D">
            <w:pPr>
              <w:spacing w:line="276" w:lineRule="auto"/>
              <w:rPr>
                <w:b/>
                <w:bCs/>
              </w:rPr>
            </w:pPr>
          </w:p>
        </w:tc>
        <w:tc>
          <w:tcPr>
            <w:tcW w:w="644" w:type="dxa"/>
            <w:shd w:val="clear" w:color="auto" w:fill="auto"/>
          </w:tcPr>
          <w:p w14:paraId="26E37DB3" w14:textId="77777777" w:rsidR="00F351D7" w:rsidRPr="00F351D7" w:rsidRDefault="00F351D7" w:rsidP="008A447D">
            <w:pPr>
              <w:spacing w:line="276" w:lineRule="auto"/>
              <w:rPr>
                <w:b/>
                <w:bCs/>
              </w:rPr>
            </w:pPr>
          </w:p>
        </w:tc>
        <w:tc>
          <w:tcPr>
            <w:tcW w:w="644" w:type="dxa"/>
            <w:shd w:val="clear" w:color="auto" w:fill="auto"/>
          </w:tcPr>
          <w:p w14:paraId="005A066F" w14:textId="77777777" w:rsidR="00F351D7" w:rsidRPr="00F351D7" w:rsidRDefault="00F351D7" w:rsidP="008A447D">
            <w:pPr>
              <w:spacing w:line="276" w:lineRule="auto"/>
              <w:rPr>
                <w:b/>
                <w:bCs/>
              </w:rPr>
            </w:pPr>
          </w:p>
        </w:tc>
        <w:tc>
          <w:tcPr>
            <w:tcW w:w="644" w:type="dxa"/>
            <w:shd w:val="clear" w:color="auto" w:fill="auto"/>
          </w:tcPr>
          <w:p w14:paraId="18B591F7" w14:textId="77777777" w:rsidR="00F351D7" w:rsidRPr="00F351D7" w:rsidRDefault="00F351D7" w:rsidP="008A447D">
            <w:pPr>
              <w:spacing w:line="276" w:lineRule="auto"/>
              <w:rPr>
                <w:b/>
                <w:bCs/>
              </w:rPr>
            </w:pPr>
          </w:p>
        </w:tc>
        <w:tc>
          <w:tcPr>
            <w:tcW w:w="644" w:type="dxa"/>
            <w:shd w:val="clear" w:color="auto" w:fill="auto"/>
          </w:tcPr>
          <w:p w14:paraId="08AD68B5" w14:textId="77777777" w:rsidR="00F351D7" w:rsidRPr="00F351D7" w:rsidRDefault="00F351D7" w:rsidP="008A447D">
            <w:pPr>
              <w:spacing w:line="276" w:lineRule="auto"/>
              <w:rPr>
                <w:b/>
                <w:bCs/>
              </w:rPr>
            </w:pPr>
          </w:p>
        </w:tc>
        <w:tc>
          <w:tcPr>
            <w:tcW w:w="761" w:type="dxa"/>
            <w:shd w:val="clear" w:color="auto" w:fill="auto"/>
          </w:tcPr>
          <w:p w14:paraId="7F969D88" w14:textId="77777777" w:rsidR="00F351D7" w:rsidRPr="00F351D7" w:rsidRDefault="00F351D7" w:rsidP="008A447D">
            <w:pPr>
              <w:spacing w:line="276" w:lineRule="auto"/>
              <w:rPr>
                <w:b/>
                <w:bCs/>
              </w:rPr>
            </w:pPr>
            <w:r w:rsidRPr="00F351D7">
              <w:rPr>
                <w:b/>
                <w:bCs/>
              </w:rPr>
              <w:t>X</w:t>
            </w:r>
          </w:p>
        </w:tc>
        <w:tc>
          <w:tcPr>
            <w:tcW w:w="761" w:type="dxa"/>
            <w:shd w:val="clear" w:color="auto" w:fill="auto"/>
          </w:tcPr>
          <w:p w14:paraId="50265C21" w14:textId="77777777" w:rsidR="00F351D7" w:rsidRPr="00F351D7" w:rsidRDefault="00F351D7" w:rsidP="008A447D">
            <w:pPr>
              <w:spacing w:line="276" w:lineRule="auto"/>
              <w:rPr>
                <w:b/>
                <w:bCs/>
              </w:rPr>
            </w:pPr>
          </w:p>
        </w:tc>
        <w:tc>
          <w:tcPr>
            <w:tcW w:w="385" w:type="dxa"/>
          </w:tcPr>
          <w:p w14:paraId="6AA9356D" w14:textId="77777777" w:rsidR="00F351D7" w:rsidRPr="00F351D7" w:rsidRDefault="00F351D7" w:rsidP="008A447D">
            <w:pPr>
              <w:spacing w:line="276" w:lineRule="auto"/>
              <w:rPr>
                <w:b/>
                <w:bCs/>
              </w:rPr>
            </w:pPr>
          </w:p>
        </w:tc>
        <w:tc>
          <w:tcPr>
            <w:tcW w:w="385" w:type="dxa"/>
          </w:tcPr>
          <w:p w14:paraId="787395D3" w14:textId="77777777" w:rsidR="00F351D7" w:rsidRPr="00F351D7" w:rsidRDefault="00F351D7" w:rsidP="008A447D">
            <w:pPr>
              <w:spacing w:line="276" w:lineRule="auto"/>
              <w:rPr>
                <w:b/>
                <w:bCs/>
              </w:rPr>
            </w:pPr>
            <w:r w:rsidRPr="00F351D7">
              <w:rPr>
                <w:b/>
                <w:bCs/>
              </w:rPr>
              <w:t>X</w:t>
            </w:r>
          </w:p>
        </w:tc>
        <w:tc>
          <w:tcPr>
            <w:tcW w:w="385" w:type="dxa"/>
          </w:tcPr>
          <w:p w14:paraId="0547A9D4" w14:textId="77777777" w:rsidR="00F351D7" w:rsidRPr="00F351D7" w:rsidRDefault="00F351D7" w:rsidP="008A447D">
            <w:pPr>
              <w:spacing w:line="276" w:lineRule="auto"/>
              <w:rPr>
                <w:b/>
                <w:bCs/>
              </w:rPr>
            </w:pPr>
            <w:r w:rsidRPr="00F351D7">
              <w:rPr>
                <w:b/>
                <w:bCs/>
              </w:rPr>
              <w:t>X</w:t>
            </w:r>
          </w:p>
        </w:tc>
      </w:tr>
      <w:tr w:rsidR="00F351D7" w:rsidRPr="00F351D7" w14:paraId="56D73289" w14:textId="77777777" w:rsidTr="009C3AE0">
        <w:tc>
          <w:tcPr>
            <w:tcW w:w="919" w:type="dxa"/>
            <w:shd w:val="clear" w:color="auto" w:fill="auto"/>
          </w:tcPr>
          <w:p w14:paraId="3A5922D7" w14:textId="77777777" w:rsidR="00F351D7" w:rsidRPr="00F351D7" w:rsidRDefault="00F351D7" w:rsidP="008A447D">
            <w:pPr>
              <w:spacing w:line="276" w:lineRule="auto"/>
              <w:rPr>
                <w:b/>
                <w:bCs/>
              </w:rPr>
            </w:pPr>
            <w:r w:rsidRPr="00F351D7">
              <w:rPr>
                <w:b/>
                <w:bCs/>
              </w:rPr>
              <w:t>ZÇ11</w:t>
            </w:r>
          </w:p>
        </w:tc>
        <w:tc>
          <w:tcPr>
            <w:tcW w:w="500" w:type="dxa"/>
            <w:shd w:val="clear" w:color="auto" w:fill="auto"/>
          </w:tcPr>
          <w:p w14:paraId="089A6129" w14:textId="77777777" w:rsidR="00F351D7" w:rsidRPr="00F351D7" w:rsidRDefault="00F351D7" w:rsidP="008A447D">
            <w:pPr>
              <w:spacing w:line="276" w:lineRule="auto"/>
              <w:rPr>
                <w:b/>
                <w:bCs/>
              </w:rPr>
            </w:pPr>
          </w:p>
        </w:tc>
        <w:tc>
          <w:tcPr>
            <w:tcW w:w="644" w:type="dxa"/>
            <w:shd w:val="clear" w:color="auto" w:fill="auto"/>
          </w:tcPr>
          <w:p w14:paraId="258E0736" w14:textId="77777777" w:rsidR="00F351D7" w:rsidRPr="00F351D7" w:rsidRDefault="00F351D7" w:rsidP="008A447D">
            <w:pPr>
              <w:spacing w:line="276" w:lineRule="auto"/>
              <w:rPr>
                <w:b/>
                <w:bCs/>
              </w:rPr>
            </w:pPr>
          </w:p>
        </w:tc>
        <w:tc>
          <w:tcPr>
            <w:tcW w:w="644" w:type="dxa"/>
            <w:shd w:val="clear" w:color="auto" w:fill="auto"/>
          </w:tcPr>
          <w:p w14:paraId="54B767A0" w14:textId="77777777" w:rsidR="00F351D7" w:rsidRPr="00F351D7" w:rsidRDefault="00F351D7" w:rsidP="008A447D">
            <w:pPr>
              <w:spacing w:line="276" w:lineRule="auto"/>
              <w:rPr>
                <w:b/>
                <w:bCs/>
              </w:rPr>
            </w:pPr>
          </w:p>
        </w:tc>
        <w:tc>
          <w:tcPr>
            <w:tcW w:w="644" w:type="dxa"/>
            <w:shd w:val="clear" w:color="auto" w:fill="auto"/>
          </w:tcPr>
          <w:p w14:paraId="1B0F4A22" w14:textId="77777777" w:rsidR="00F351D7" w:rsidRPr="00F351D7" w:rsidRDefault="00F351D7" w:rsidP="008A447D">
            <w:pPr>
              <w:spacing w:line="276" w:lineRule="auto"/>
              <w:rPr>
                <w:b/>
                <w:bCs/>
              </w:rPr>
            </w:pPr>
          </w:p>
        </w:tc>
        <w:tc>
          <w:tcPr>
            <w:tcW w:w="644" w:type="dxa"/>
            <w:shd w:val="clear" w:color="auto" w:fill="auto"/>
          </w:tcPr>
          <w:p w14:paraId="349BA822" w14:textId="77777777" w:rsidR="00F351D7" w:rsidRPr="00F351D7" w:rsidRDefault="00F351D7" w:rsidP="008A447D">
            <w:pPr>
              <w:spacing w:line="276" w:lineRule="auto"/>
              <w:rPr>
                <w:b/>
                <w:bCs/>
              </w:rPr>
            </w:pPr>
          </w:p>
        </w:tc>
        <w:tc>
          <w:tcPr>
            <w:tcW w:w="644" w:type="dxa"/>
            <w:shd w:val="clear" w:color="auto" w:fill="auto"/>
          </w:tcPr>
          <w:p w14:paraId="528DF984" w14:textId="77777777" w:rsidR="00F351D7" w:rsidRPr="00F351D7" w:rsidRDefault="00F351D7" w:rsidP="008A447D">
            <w:pPr>
              <w:spacing w:line="276" w:lineRule="auto"/>
              <w:rPr>
                <w:b/>
                <w:bCs/>
              </w:rPr>
            </w:pPr>
          </w:p>
        </w:tc>
        <w:tc>
          <w:tcPr>
            <w:tcW w:w="644" w:type="dxa"/>
            <w:shd w:val="clear" w:color="auto" w:fill="auto"/>
          </w:tcPr>
          <w:p w14:paraId="2BAA1CA3" w14:textId="77777777" w:rsidR="00F351D7" w:rsidRPr="00F351D7" w:rsidRDefault="00F351D7" w:rsidP="008A447D">
            <w:pPr>
              <w:spacing w:line="276" w:lineRule="auto"/>
              <w:rPr>
                <w:b/>
                <w:bCs/>
              </w:rPr>
            </w:pPr>
          </w:p>
        </w:tc>
        <w:tc>
          <w:tcPr>
            <w:tcW w:w="644" w:type="dxa"/>
            <w:shd w:val="clear" w:color="auto" w:fill="auto"/>
          </w:tcPr>
          <w:p w14:paraId="38197155" w14:textId="77777777" w:rsidR="00F351D7" w:rsidRPr="00F351D7" w:rsidRDefault="00F351D7" w:rsidP="008A447D">
            <w:pPr>
              <w:spacing w:line="276" w:lineRule="auto"/>
              <w:rPr>
                <w:b/>
                <w:bCs/>
              </w:rPr>
            </w:pPr>
          </w:p>
        </w:tc>
        <w:tc>
          <w:tcPr>
            <w:tcW w:w="644" w:type="dxa"/>
            <w:shd w:val="clear" w:color="auto" w:fill="auto"/>
          </w:tcPr>
          <w:p w14:paraId="431D94BB" w14:textId="77777777" w:rsidR="00F351D7" w:rsidRPr="00F351D7" w:rsidRDefault="00F351D7" w:rsidP="008A447D">
            <w:pPr>
              <w:spacing w:line="276" w:lineRule="auto"/>
              <w:rPr>
                <w:b/>
                <w:bCs/>
              </w:rPr>
            </w:pPr>
          </w:p>
        </w:tc>
        <w:tc>
          <w:tcPr>
            <w:tcW w:w="761" w:type="dxa"/>
            <w:shd w:val="clear" w:color="auto" w:fill="auto"/>
          </w:tcPr>
          <w:p w14:paraId="60DFB561" w14:textId="77777777" w:rsidR="00F351D7" w:rsidRPr="00F351D7" w:rsidRDefault="00F351D7" w:rsidP="008A447D">
            <w:pPr>
              <w:spacing w:line="276" w:lineRule="auto"/>
              <w:rPr>
                <w:b/>
                <w:bCs/>
              </w:rPr>
            </w:pPr>
          </w:p>
        </w:tc>
        <w:tc>
          <w:tcPr>
            <w:tcW w:w="761" w:type="dxa"/>
            <w:shd w:val="clear" w:color="auto" w:fill="auto"/>
          </w:tcPr>
          <w:p w14:paraId="013E3637" w14:textId="77777777" w:rsidR="00F351D7" w:rsidRPr="00F351D7" w:rsidRDefault="00F351D7" w:rsidP="008A447D">
            <w:pPr>
              <w:spacing w:line="276" w:lineRule="auto"/>
              <w:rPr>
                <w:b/>
                <w:bCs/>
              </w:rPr>
            </w:pPr>
            <w:r w:rsidRPr="00F351D7">
              <w:rPr>
                <w:b/>
                <w:bCs/>
              </w:rPr>
              <w:t>X</w:t>
            </w:r>
          </w:p>
        </w:tc>
        <w:tc>
          <w:tcPr>
            <w:tcW w:w="385" w:type="dxa"/>
          </w:tcPr>
          <w:p w14:paraId="4AB285A4" w14:textId="77777777" w:rsidR="00F351D7" w:rsidRPr="00F351D7" w:rsidRDefault="00F351D7" w:rsidP="008A447D">
            <w:pPr>
              <w:spacing w:line="276" w:lineRule="auto"/>
              <w:rPr>
                <w:b/>
                <w:bCs/>
              </w:rPr>
            </w:pPr>
            <w:r w:rsidRPr="00F351D7">
              <w:rPr>
                <w:b/>
                <w:bCs/>
              </w:rPr>
              <w:t>X</w:t>
            </w:r>
          </w:p>
        </w:tc>
        <w:tc>
          <w:tcPr>
            <w:tcW w:w="385" w:type="dxa"/>
          </w:tcPr>
          <w:p w14:paraId="3DBDBE1E" w14:textId="77777777" w:rsidR="00F351D7" w:rsidRPr="00F351D7" w:rsidRDefault="00F351D7" w:rsidP="008A447D">
            <w:pPr>
              <w:spacing w:line="276" w:lineRule="auto"/>
              <w:rPr>
                <w:b/>
                <w:bCs/>
              </w:rPr>
            </w:pPr>
          </w:p>
        </w:tc>
        <w:tc>
          <w:tcPr>
            <w:tcW w:w="385" w:type="dxa"/>
          </w:tcPr>
          <w:p w14:paraId="33336C86" w14:textId="77777777" w:rsidR="00F351D7" w:rsidRPr="00F351D7" w:rsidRDefault="00F351D7" w:rsidP="008A447D">
            <w:pPr>
              <w:spacing w:line="276" w:lineRule="auto"/>
              <w:rPr>
                <w:b/>
                <w:bCs/>
              </w:rPr>
            </w:pPr>
            <w:r w:rsidRPr="00F351D7">
              <w:rPr>
                <w:b/>
                <w:bCs/>
              </w:rPr>
              <w:t>X</w:t>
            </w:r>
          </w:p>
        </w:tc>
      </w:tr>
    </w:tbl>
    <w:p w14:paraId="18BA9427" w14:textId="77777777" w:rsidR="00F351D7" w:rsidRPr="00F351D7" w:rsidRDefault="00F351D7" w:rsidP="008A447D">
      <w:pPr>
        <w:spacing w:line="276" w:lineRule="auto"/>
        <w:rPr>
          <w:b/>
          <w:bCs/>
        </w:rPr>
      </w:pPr>
    </w:p>
    <w:p w14:paraId="48D2629A" w14:textId="77777777" w:rsidR="00F351D7" w:rsidRPr="00F351D7" w:rsidRDefault="00F351D7" w:rsidP="008A447D">
      <w:pPr>
        <w:spacing w:line="276" w:lineRule="auto"/>
        <w:rPr>
          <w:b/>
          <w:bCs/>
        </w:rPr>
      </w:pPr>
    </w:p>
    <w:p w14:paraId="4A1D7DE5" w14:textId="77777777" w:rsidR="00F351D7" w:rsidRPr="00F351D7" w:rsidRDefault="00F351D7" w:rsidP="008A447D">
      <w:pPr>
        <w:spacing w:line="276" w:lineRule="auto"/>
        <w:rPr>
          <w:b/>
          <w:bCs/>
        </w:rPr>
      </w:pPr>
      <w:r w:rsidRPr="00F351D7">
        <w:rPr>
          <w:b/>
          <w:bCs/>
        </w:rPr>
        <w:t>3.1.3 Program çıktıları ile program eğitim amaçlarının uyumu Tablo 3.3’de sunulmuştur.</w:t>
      </w:r>
    </w:p>
    <w:p w14:paraId="68738CC3" w14:textId="77777777" w:rsidR="00F351D7" w:rsidRPr="00F351D7" w:rsidRDefault="00F351D7" w:rsidP="008A447D">
      <w:pPr>
        <w:spacing w:line="276" w:lineRule="auto"/>
        <w:rPr>
          <w:b/>
        </w:rPr>
      </w:pPr>
      <w:r w:rsidRPr="00F351D7">
        <w:rPr>
          <w:b/>
        </w:rPr>
        <w:t>Program eğitim amaçları:</w:t>
      </w:r>
    </w:p>
    <w:p w14:paraId="33EBF520" w14:textId="77777777" w:rsidR="00F351D7" w:rsidRPr="00F351D7" w:rsidRDefault="00F351D7" w:rsidP="008A447D">
      <w:pPr>
        <w:spacing w:line="276" w:lineRule="auto"/>
        <w:rPr>
          <w:b/>
        </w:rPr>
      </w:pPr>
    </w:p>
    <w:p w14:paraId="7E278FC2" w14:textId="77777777" w:rsidR="00F351D7" w:rsidRPr="00F351D7" w:rsidRDefault="00F351D7" w:rsidP="008A447D">
      <w:pPr>
        <w:spacing w:line="276" w:lineRule="auto"/>
      </w:pPr>
      <w:r w:rsidRPr="00F351D7">
        <w:rPr>
          <w:b/>
        </w:rPr>
        <w:t>EA1</w:t>
      </w:r>
      <w:r w:rsidRPr="00F351D7">
        <w:t>. Ticari öneme sahip bitkileri; yapısal özellikleri, işlevleri, organizasyonları ve biyolojik çeşitlilikleri açısından bilimsel yöntemler doğrultusunda analiz edebilen bireyler yetiştirmek.</w:t>
      </w:r>
    </w:p>
    <w:p w14:paraId="4EC2FC16" w14:textId="77777777" w:rsidR="00F351D7" w:rsidRPr="00F351D7" w:rsidRDefault="00F351D7" w:rsidP="008A447D">
      <w:pPr>
        <w:spacing w:line="276" w:lineRule="auto"/>
      </w:pPr>
      <w:r w:rsidRPr="00F351D7">
        <w:rPr>
          <w:b/>
        </w:rPr>
        <w:t>EA2.</w:t>
      </w:r>
      <w:r w:rsidRPr="00F351D7">
        <w:t xml:space="preserve"> Bahçe bitkileri alanında araştırma, geliştirme, planlama, uygulama ve denetim faaliyetlerini yürütebilen; proje hazırlayabilen, elde edilen verileri değerlendirebilen ve sonuçları etkili biçimde aktarabilen uzmanlar yetiştirmek.</w:t>
      </w:r>
    </w:p>
    <w:p w14:paraId="294DC683" w14:textId="77777777" w:rsidR="00F351D7" w:rsidRPr="00F351D7" w:rsidRDefault="00F351D7" w:rsidP="008A447D">
      <w:pPr>
        <w:spacing w:line="276" w:lineRule="auto"/>
      </w:pPr>
      <w:r w:rsidRPr="00F351D7">
        <w:rPr>
          <w:b/>
        </w:rPr>
        <w:t>EA3</w:t>
      </w:r>
      <w:r w:rsidRPr="00F351D7">
        <w:t>. Sahip oldukları bilgi, beceri, mesleki yeterlilik ve etik sorumluluk bilinci sayesinde kamu ve özel sektörde tercih edilen nitelikli ziraat mühendisleri yetiştirmek.</w:t>
      </w:r>
    </w:p>
    <w:p w14:paraId="27C5665C" w14:textId="77777777" w:rsidR="00F351D7" w:rsidRPr="00F351D7" w:rsidRDefault="00F351D7" w:rsidP="008A447D">
      <w:pPr>
        <w:spacing w:line="276" w:lineRule="auto"/>
      </w:pPr>
      <w:r w:rsidRPr="00F351D7">
        <w:rPr>
          <w:b/>
        </w:rPr>
        <w:t>EA4</w:t>
      </w:r>
      <w:r w:rsidRPr="00F351D7">
        <w:t>. Disiplinler arası iş birliği yapabilen, güçlü iletişim becerilerine sahip, araştırmacı, yenilikçi, girişimci ve ekip çalışmasına uyumlu çağdaş bireyler yetiştirmek.</w:t>
      </w:r>
    </w:p>
    <w:p w14:paraId="5AF497EF" w14:textId="77777777" w:rsidR="00F351D7" w:rsidRPr="00F351D7" w:rsidRDefault="00F351D7" w:rsidP="008A447D">
      <w:pPr>
        <w:spacing w:line="276" w:lineRule="auto"/>
      </w:pPr>
      <w:r w:rsidRPr="00F351D7">
        <w:rPr>
          <w:b/>
        </w:rPr>
        <w:t>EA5</w:t>
      </w:r>
      <w:r w:rsidRPr="00F351D7">
        <w:t>. Mesleki etik ilkeleri benimsemiş, çevresel ve toplumsal sorunlara duyarlı, biyolojik çeşitliliğin korunmasına önem veren, iş sağlığı ve güvenliği konusunda bilinçli mühendisler yetiştirmek.</w:t>
      </w:r>
    </w:p>
    <w:p w14:paraId="747594B9" w14:textId="77777777" w:rsidR="00F351D7" w:rsidRPr="00F351D7" w:rsidRDefault="00F351D7" w:rsidP="008A447D">
      <w:pPr>
        <w:spacing w:line="276" w:lineRule="auto"/>
      </w:pPr>
      <w:r w:rsidRPr="00F351D7">
        <w:rPr>
          <w:b/>
        </w:rPr>
        <w:lastRenderedPageBreak/>
        <w:t>EA6.</w:t>
      </w:r>
      <w:r w:rsidRPr="00F351D7">
        <w:t xml:space="preserve"> Yaşam boyu öğrenme anlayışını benimseyen, güncel bilimsel ve teknolojik gelişmeleri takip eden, çevresel sorunlar ve küresel iklim değişikliğinin etkilerine yönelik çözüm üretebilen, kalite ve sürdürülebilirlik ilkelerini çalışma yaşamına yansıtan ziraat mühendisleri yetiştirmek.</w:t>
      </w:r>
    </w:p>
    <w:p w14:paraId="5DD7626F" w14:textId="77777777" w:rsidR="00F351D7" w:rsidRPr="00F351D7" w:rsidRDefault="00F351D7" w:rsidP="008A447D">
      <w:pPr>
        <w:spacing w:line="276" w:lineRule="auto"/>
      </w:pPr>
    </w:p>
    <w:p w14:paraId="2AE82573" w14:textId="77777777" w:rsidR="00F351D7" w:rsidRPr="00F351D7" w:rsidRDefault="00F351D7" w:rsidP="008A447D">
      <w:pPr>
        <w:spacing w:line="276" w:lineRule="auto"/>
        <w:rPr>
          <w:bCs/>
        </w:rPr>
      </w:pPr>
      <w:r w:rsidRPr="00F351D7">
        <w:rPr>
          <w:b/>
          <w:bCs/>
        </w:rPr>
        <w:t xml:space="preserve">Tablo 3.3. </w:t>
      </w:r>
      <w:r w:rsidRPr="00F351D7">
        <w:rPr>
          <w:bCs/>
        </w:rPr>
        <w:t>Program Çıktıları ve Bahçe Bitkileri Bölümü Eğitim Amaçları Arasındaki İlişkile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93"/>
        <w:gridCol w:w="593"/>
        <w:gridCol w:w="593"/>
        <w:gridCol w:w="594"/>
        <w:gridCol w:w="594"/>
        <w:gridCol w:w="594"/>
        <w:gridCol w:w="594"/>
        <w:gridCol w:w="594"/>
        <w:gridCol w:w="594"/>
        <w:gridCol w:w="713"/>
        <w:gridCol w:w="713"/>
        <w:gridCol w:w="603"/>
        <w:gridCol w:w="603"/>
        <w:gridCol w:w="603"/>
      </w:tblGrid>
      <w:tr w:rsidR="00F351D7" w:rsidRPr="00F351D7" w14:paraId="499A1460" w14:textId="77777777" w:rsidTr="009C3AE0">
        <w:tc>
          <w:tcPr>
            <w:tcW w:w="661" w:type="dxa"/>
            <w:shd w:val="clear" w:color="auto" w:fill="auto"/>
          </w:tcPr>
          <w:p w14:paraId="26F1808D" w14:textId="77777777" w:rsidR="00F351D7" w:rsidRPr="00F351D7" w:rsidRDefault="00F351D7" w:rsidP="008A447D">
            <w:pPr>
              <w:spacing w:line="276" w:lineRule="auto"/>
              <w:rPr>
                <w:b/>
              </w:rPr>
            </w:pPr>
          </w:p>
        </w:tc>
        <w:tc>
          <w:tcPr>
            <w:tcW w:w="647" w:type="dxa"/>
            <w:shd w:val="clear" w:color="auto" w:fill="auto"/>
          </w:tcPr>
          <w:p w14:paraId="19DD578C" w14:textId="77777777" w:rsidR="00F351D7" w:rsidRPr="00F351D7" w:rsidRDefault="00F351D7" w:rsidP="008A447D">
            <w:pPr>
              <w:spacing w:line="276" w:lineRule="auto"/>
              <w:rPr>
                <w:b/>
              </w:rPr>
            </w:pPr>
            <w:r w:rsidRPr="00F351D7">
              <w:rPr>
                <w:b/>
              </w:rPr>
              <w:t>P1</w:t>
            </w:r>
          </w:p>
        </w:tc>
        <w:tc>
          <w:tcPr>
            <w:tcW w:w="647" w:type="dxa"/>
            <w:shd w:val="clear" w:color="auto" w:fill="auto"/>
          </w:tcPr>
          <w:p w14:paraId="5B7463C9" w14:textId="77777777" w:rsidR="00F351D7" w:rsidRPr="00F351D7" w:rsidRDefault="00F351D7" w:rsidP="008A447D">
            <w:pPr>
              <w:spacing w:line="276" w:lineRule="auto"/>
              <w:rPr>
                <w:b/>
              </w:rPr>
            </w:pPr>
            <w:r w:rsidRPr="00F351D7">
              <w:rPr>
                <w:b/>
              </w:rPr>
              <w:t>P2</w:t>
            </w:r>
          </w:p>
        </w:tc>
        <w:tc>
          <w:tcPr>
            <w:tcW w:w="647" w:type="dxa"/>
            <w:shd w:val="clear" w:color="auto" w:fill="auto"/>
          </w:tcPr>
          <w:p w14:paraId="1B24EC44" w14:textId="77777777" w:rsidR="00F351D7" w:rsidRPr="00F351D7" w:rsidRDefault="00F351D7" w:rsidP="008A447D">
            <w:pPr>
              <w:spacing w:line="276" w:lineRule="auto"/>
              <w:rPr>
                <w:b/>
              </w:rPr>
            </w:pPr>
            <w:r w:rsidRPr="00F351D7">
              <w:rPr>
                <w:b/>
              </w:rPr>
              <w:t>P3</w:t>
            </w:r>
          </w:p>
        </w:tc>
        <w:tc>
          <w:tcPr>
            <w:tcW w:w="648" w:type="dxa"/>
            <w:shd w:val="clear" w:color="auto" w:fill="auto"/>
          </w:tcPr>
          <w:p w14:paraId="7288A2CC" w14:textId="77777777" w:rsidR="00F351D7" w:rsidRPr="00F351D7" w:rsidRDefault="00F351D7" w:rsidP="008A447D">
            <w:pPr>
              <w:spacing w:line="276" w:lineRule="auto"/>
              <w:rPr>
                <w:b/>
              </w:rPr>
            </w:pPr>
            <w:r w:rsidRPr="00F351D7">
              <w:rPr>
                <w:b/>
              </w:rPr>
              <w:t>P4</w:t>
            </w:r>
          </w:p>
        </w:tc>
        <w:tc>
          <w:tcPr>
            <w:tcW w:w="648" w:type="dxa"/>
            <w:shd w:val="clear" w:color="auto" w:fill="auto"/>
          </w:tcPr>
          <w:p w14:paraId="7EDA71DA" w14:textId="77777777" w:rsidR="00F351D7" w:rsidRPr="00F351D7" w:rsidRDefault="00F351D7" w:rsidP="008A447D">
            <w:pPr>
              <w:spacing w:line="276" w:lineRule="auto"/>
              <w:rPr>
                <w:b/>
              </w:rPr>
            </w:pPr>
            <w:r w:rsidRPr="00F351D7">
              <w:rPr>
                <w:b/>
              </w:rPr>
              <w:t>P5</w:t>
            </w:r>
          </w:p>
        </w:tc>
        <w:tc>
          <w:tcPr>
            <w:tcW w:w="648" w:type="dxa"/>
            <w:shd w:val="clear" w:color="auto" w:fill="auto"/>
          </w:tcPr>
          <w:p w14:paraId="1D4EC13E" w14:textId="77777777" w:rsidR="00F351D7" w:rsidRPr="00F351D7" w:rsidRDefault="00F351D7" w:rsidP="008A447D">
            <w:pPr>
              <w:spacing w:line="276" w:lineRule="auto"/>
              <w:rPr>
                <w:b/>
              </w:rPr>
            </w:pPr>
            <w:r w:rsidRPr="00F351D7">
              <w:rPr>
                <w:b/>
              </w:rPr>
              <w:t>P6</w:t>
            </w:r>
          </w:p>
        </w:tc>
        <w:tc>
          <w:tcPr>
            <w:tcW w:w="648" w:type="dxa"/>
            <w:shd w:val="clear" w:color="auto" w:fill="auto"/>
          </w:tcPr>
          <w:p w14:paraId="7158238A" w14:textId="77777777" w:rsidR="00F351D7" w:rsidRPr="00F351D7" w:rsidRDefault="00F351D7" w:rsidP="008A447D">
            <w:pPr>
              <w:spacing w:line="276" w:lineRule="auto"/>
              <w:rPr>
                <w:b/>
              </w:rPr>
            </w:pPr>
            <w:r w:rsidRPr="00F351D7">
              <w:rPr>
                <w:b/>
              </w:rPr>
              <w:t>P7</w:t>
            </w:r>
          </w:p>
        </w:tc>
        <w:tc>
          <w:tcPr>
            <w:tcW w:w="648" w:type="dxa"/>
            <w:shd w:val="clear" w:color="auto" w:fill="auto"/>
          </w:tcPr>
          <w:p w14:paraId="5D5851ED" w14:textId="77777777" w:rsidR="00F351D7" w:rsidRPr="00F351D7" w:rsidRDefault="00F351D7" w:rsidP="008A447D">
            <w:pPr>
              <w:spacing w:line="276" w:lineRule="auto"/>
              <w:rPr>
                <w:b/>
              </w:rPr>
            </w:pPr>
            <w:r w:rsidRPr="00F351D7">
              <w:rPr>
                <w:b/>
              </w:rPr>
              <w:t>P8</w:t>
            </w:r>
          </w:p>
        </w:tc>
        <w:tc>
          <w:tcPr>
            <w:tcW w:w="648" w:type="dxa"/>
            <w:shd w:val="clear" w:color="auto" w:fill="auto"/>
          </w:tcPr>
          <w:p w14:paraId="204BE769" w14:textId="77777777" w:rsidR="00F351D7" w:rsidRPr="00F351D7" w:rsidRDefault="00F351D7" w:rsidP="008A447D">
            <w:pPr>
              <w:spacing w:line="276" w:lineRule="auto"/>
              <w:rPr>
                <w:b/>
              </w:rPr>
            </w:pPr>
            <w:r w:rsidRPr="00F351D7">
              <w:rPr>
                <w:b/>
              </w:rPr>
              <w:t>P9</w:t>
            </w:r>
          </w:p>
        </w:tc>
        <w:tc>
          <w:tcPr>
            <w:tcW w:w="766" w:type="dxa"/>
            <w:shd w:val="clear" w:color="auto" w:fill="auto"/>
          </w:tcPr>
          <w:p w14:paraId="1AF979B8" w14:textId="77777777" w:rsidR="00F351D7" w:rsidRPr="00F351D7" w:rsidRDefault="00F351D7" w:rsidP="008A447D">
            <w:pPr>
              <w:spacing w:line="276" w:lineRule="auto"/>
              <w:rPr>
                <w:b/>
              </w:rPr>
            </w:pPr>
            <w:r w:rsidRPr="00F351D7">
              <w:rPr>
                <w:b/>
              </w:rPr>
              <w:t>P10</w:t>
            </w:r>
          </w:p>
        </w:tc>
        <w:tc>
          <w:tcPr>
            <w:tcW w:w="766" w:type="dxa"/>
            <w:shd w:val="clear" w:color="auto" w:fill="auto"/>
          </w:tcPr>
          <w:p w14:paraId="6FBF41C3" w14:textId="77777777" w:rsidR="00F351D7" w:rsidRPr="00F351D7" w:rsidRDefault="00F351D7" w:rsidP="008A447D">
            <w:pPr>
              <w:spacing w:line="276" w:lineRule="auto"/>
              <w:rPr>
                <w:b/>
              </w:rPr>
            </w:pPr>
            <w:r w:rsidRPr="00F351D7">
              <w:rPr>
                <w:b/>
              </w:rPr>
              <w:t>P11</w:t>
            </w:r>
          </w:p>
        </w:tc>
        <w:tc>
          <w:tcPr>
            <w:tcW w:w="452" w:type="dxa"/>
          </w:tcPr>
          <w:p w14:paraId="174ABF57" w14:textId="77777777" w:rsidR="00F351D7" w:rsidRPr="00F351D7" w:rsidRDefault="00F351D7" w:rsidP="008A447D">
            <w:pPr>
              <w:spacing w:line="276" w:lineRule="auto"/>
              <w:rPr>
                <w:b/>
              </w:rPr>
            </w:pPr>
            <w:r w:rsidRPr="00F351D7">
              <w:rPr>
                <w:b/>
              </w:rPr>
              <w:t>P12</w:t>
            </w:r>
          </w:p>
        </w:tc>
        <w:tc>
          <w:tcPr>
            <w:tcW w:w="387" w:type="dxa"/>
          </w:tcPr>
          <w:p w14:paraId="299B3CDB" w14:textId="77777777" w:rsidR="00F351D7" w:rsidRPr="00F351D7" w:rsidRDefault="00F351D7" w:rsidP="008A447D">
            <w:pPr>
              <w:spacing w:line="276" w:lineRule="auto"/>
              <w:rPr>
                <w:b/>
              </w:rPr>
            </w:pPr>
            <w:r w:rsidRPr="00F351D7">
              <w:rPr>
                <w:b/>
              </w:rPr>
              <w:t>P13</w:t>
            </w:r>
          </w:p>
        </w:tc>
        <w:tc>
          <w:tcPr>
            <w:tcW w:w="387" w:type="dxa"/>
          </w:tcPr>
          <w:p w14:paraId="437A65A4" w14:textId="77777777" w:rsidR="00F351D7" w:rsidRPr="00F351D7" w:rsidRDefault="00F351D7" w:rsidP="008A447D">
            <w:pPr>
              <w:spacing w:line="276" w:lineRule="auto"/>
              <w:rPr>
                <w:b/>
              </w:rPr>
            </w:pPr>
            <w:r w:rsidRPr="00F351D7">
              <w:rPr>
                <w:b/>
              </w:rPr>
              <w:t>P14</w:t>
            </w:r>
          </w:p>
        </w:tc>
      </w:tr>
      <w:tr w:rsidR="00F351D7" w:rsidRPr="00F351D7" w14:paraId="380131EF" w14:textId="77777777" w:rsidTr="009C3AE0">
        <w:tc>
          <w:tcPr>
            <w:tcW w:w="661" w:type="dxa"/>
            <w:shd w:val="clear" w:color="auto" w:fill="auto"/>
          </w:tcPr>
          <w:p w14:paraId="370C91E0" w14:textId="77777777" w:rsidR="00F351D7" w:rsidRPr="00F351D7" w:rsidRDefault="00F351D7" w:rsidP="008A447D">
            <w:pPr>
              <w:spacing w:line="276" w:lineRule="auto"/>
              <w:rPr>
                <w:b/>
              </w:rPr>
            </w:pPr>
            <w:r w:rsidRPr="00F351D7">
              <w:rPr>
                <w:b/>
              </w:rPr>
              <w:t>EA1</w:t>
            </w:r>
          </w:p>
        </w:tc>
        <w:tc>
          <w:tcPr>
            <w:tcW w:w="647" w:type="dxa"/>
            <w:shd w:val="clear" w:color="auto" w:fill="auto"/>
          </w:tcPr>
          <w:p w14:paraId="78450089" w14:textId="77777777" w:rsidR="00F351D7" w:rsidRPr="00F351D7" w:rsidRDefault="00F351D7" w:rsidP="008A447D">
            <w:pPr>
              <w:spacing w:line="276" w:lineRule="auto"/>
            </w:pPr>
            <w:r w:rsidRPr="00F351D7">
              <w:t>X</w:t>
            </w:r>
          </w:p>
        </w:tc>
        <w:tc>
          <w:tcPr>
            <w:tcW w:w="647" w:type="dxa"/>
            <w:shd w:val="clear" w:color="auto" w:fill="auto"/>
          </w:tcPr>
          <w:p w14:paraId="0A327086" w14:textId="77777777" w:rsidR="00F351D7" w:rsidRPr="00F351D7" w:rsidRDefault="00F351D7" w:rsidP="008A447D">
            <w:pPr>
              <w:spacing w:line="276" w:lineRule="auto"/>
            </w:pPr>
            <w:r w:rsidRPr="00F351D7">
              <w:t>X</w:t>
            </w:r>
          </w:p>
        </w:tc>
        <w:tc>
          <w:tcPr>
            <w:tcW w:w="647" w:type="dxa"/>
            <w:shd w:val="clear" w:color="auto" w:fill="auto"/>
          </w:tcPr>
          <w:p w14:paraId="4C1375C2" w14:textId="77777777" w:rsidR="00F351D7" w:rsidRPr="00F351D7" w:rsidRDefault="00F351D7" w:rsidP="008A447D">
            <w:pPr>
              <w:spacing w:line="276" w:lineRule="auto"/>
            </w:pPr>
          </w:p>
        </w:tc>
        <w:tc>
          <w:tcPr>
            <w:tcW w:w="648" w:type="dxa"/>
            <w:shd w:val="clear" w:color="auto" w:fill="auto"/>
          </w:tcPr>
          <w:p w14:paraId="21996C58" w14:textId="77777777" w:rsidR="00F351D7" w:rsidRPr="00F351D7" w:rsidRDefault="00F351D7" w:rsidP="008A447D">
            <w:pPr>
              <w:spacing w:line="276" w:lineRule="auto"/>
            </w:pPr>
            <w:r w:rsidRPr="00F351D7">
              <w:t>X</w:t>
            </w:r>
          </w:p>
        </w:tc>
        <w:tc>
          <w:tcPr>
            <w:tcW w:w="648" w:type="dxa"/>
            <w:shd w:val="clear" w:color="auto" w:fill="auto"/>
          </w:tcPr>
          <w:p w14:paraId="15DE2FC8" w14:textId="77777777" w:rsidR="00F351D7" w:rsidRPr="00F351D7" w:rsidRDefault="00F351D7" w:rsidP="008A447D">
            <w:pPr>
              <w:spacing w:line="276" w:lineRule="auto"/>
            </w:pPr>
            <w:r w:rsidRPr="00F351D7">
              <w:t>X</w:t>
            </w:r>
          </w:p>
        </w:tc>
        <w:tc>
          <w:tcPr>
            <w:tcW w:w="648" w:type="dxa"/>
            <w:shd w:val="clear" w:color="auto" w:fill="auto"/>
          </w:tcPr>
          <w:p w14:paraId="07DBCDE6" w14:textId="77777777" w:rsidR="00F351D7" w:rsidRPr="00F351D7" w:rsidRDefault="00F351D7" w:rsidP="008A447D">
            <w:pPr>
              <w:spacing w:line="276" w:lineRule="auto"/>
            </w:pPr>
          </w:p>
        </w:tc>
        <w:tc>
          <w:tcPr>
            <w:tcW w:w="648" w:type="dxa"/>
            <w:shd w:val="clear" w:color="auto" w:fill="auto"/>
          </w:tcPr>
          <w:p w14:paraId="1676938D" w14:textId="77777777" w:rsidR="00F351D7" w:rsidRPr="00F351D7" w:rsidRDefault="00F351D7" w:rsidP="008A447D">
            <w:pPr>
              <w:spacing w:line="276" w:lineRule="auto"/>
            </w:pPr>
          </w:p>
        </w:tc>
        <w:tc>
          <w:tcPr>
            <w:tcW w:w="648" w:type="dxa"/>
            <w:shd w:val="clear" w:color="auto" w:fill="auto"/>
          </w:tcPr>
          <w:p w14:paraId="5E073507" w14:textId="77777777" w:rsidR="00F351D7" w:rsidRPr="00F351D7" w:rsidRDefault="00F351D7" w:rsidP="008A447D">
            <w:pPr>
              <w:spacing w:line="276" w:lineRule="auto"/>
            </w:pPr>
          </w:p>
        </w:tc>
        <w:tc>
          <w:tcPr>
            <w:tcW w:w="648" w:type="dxa"/>
            <w:shd w:val="clear" w:color="auto" w:fill="auto"/>
          </w:tcPr>
          <w:p w14:paraId="558A3F35" w14:textId="77777777" w:rsidR="00F351D7" w:rsidRPr="00F351D7" w:rsidRDefault="00F351D7" w:rsidP="008A447D">
            <w:pPr>
              <w:spacing w:line="276" w:lineRule="auto"/>
            </w:pPr>
          </w:p>
        </w:tc>
        <w:tc>
          <w:tcPr>
            <w:tcW w:w="766" w:type="dxa"/>
            <w:shd w:val="clear" w:color="auto" w:fill="auto"/>
          </w:tcPr>
          <w:p w14:paraId="33A7C326" w14:textId="77777777" w:rsidR="00F351D7" w:rsidRPr="00F351D7" w:rsidRDefault="00F351D7" w:rsidP="008A447D">
            <w:pPr>
              <w:spacing w:line="276" w:lineRule="auto"/>
            </w:pPr>
          </w:p>
        </w:tc>
        <w:tc>
          <w:tcPr>
            <w:tcW w:w="766" w:type="dxa"/>
            <w:shd w:val="clear" w:color="auto" w:fill="auto"/>
          </w:tcPr>
          <w:p w14:paraId="45F65C0D" w14:textId="77777777" w:rsidR="00F351D7" w:rsidRPr="00F351D7" w:rsidRDefault="00F351D7" w:rsidP="008A447D">
            <w:pPr>
              <w:spacing w:line="276" w:lineRule="auto"/>
            </w:pPr>
          </w:p>
        </w:tc>
        <w:tc>
          <w:tcPr>
            <w:tcW w:w="452" w:type="dxa"/>
          </w:tcPr>
          <w:p w14:paraId="173630FF" w14:textId="77777777" w:rsidR="00F351D7" w:rsidRPr="00F351D7" w:rsidRDefault="00F351D7" w:rsidP="008A447D">
            <w:pPr>
              <w:spacing w:line="276" w:lineRule="auto"/>
            </w:pPr>
            <w:r w:rsidRPr="00F351D7">
              <w:t>X</w:t>
            </w:r>
          </w:p>
        </w:tc>
        <w:tc>
          <w:tcPr>
            <w:tcW w:w="387" w:type="dxa"/>
          </w:tcPr>
          <w:p w14:paraId="15026B0D" w14:textId="77777777" w:rsidR="00F351D7" w:rsidRPr="00F351D7" w:rsidRDefault="00F351D7" w:rsidP="008A447D">
            <w:pPr>
              <w:spacing w:line="276" w:lineRule="auto"/>
            </w:pPr>
          </w:p>
        </w:tc>
        <w:tc>
          <w:tcPr>
            <w:tcW w:w="387" w:type="dxa"/>
          </w:tcPr>
          <w:p w14:paraId="18D17EFB" w14:textId="77777777" w:rsidR="00F351D7" w:rsidRPr="00F351D7" w:rsidRDefault="00F351D7" w:rsidP="008A447D">
            <w:pPr>
              <w:spacing w:line="276" w:lineRule="auto"/>
            </w:pPr>
          </w:p>
        </w:tc>
      </w:tr>
      <w:tr w:rsidR="00F351D7" w:rsidRPr="00F351D7" w14:paraId="080FDAEC" w14:textId="77777777" w:rsidTr="009C3AE0">
        <w:tc>
          <w:tcPr>
            <w:tcW w:w="661" w:type="dxa"/>
            <w:shd w:val="clear" w:color="auto" w:fill="auto"/>
          </w:tcPr>
          <w:p w14:paraId="20E573FE" w14:textId="77777777" w:rsidR="00F351D7" w:rsidRPr="00F351D7" w:rsidRDefault="00F351D7" w:rsidP="008A447D">
            <w:pPr>
              <w:spacing w:line="276" w:lineRule="auto"/>
              <w:rPr>
                <w:b/>
              </w:rPr>
            </w:pPr>
            <w:r w:rsidRPr="00F351D7">
              <w:rPr>
                <w:b/>
              </w:rPr>
              <w:t>EA2</w:t>
            </w:r>
          </w:p>
        </w:tc>
        <w:tc>
          <w:tcPr>
            <w:tcW w:w="647" w:type="dxa"/>
            <w:shd w:val="clear" w:color="auto" w:fill="auto"/>
          </w:tcPr>
          <w:p w14:paraId="1D9FACC5" w14:textId="77777777" w:rsidR="00F351D7" w:rsidRPr="00F351D7" w:rsidRDefault="00F351D7" w:rsidP="008A447D">
            <w:pPr>
              <w:spacing w:line="276" w:lineRule="auto"/>
            </w:pPr>
            <w:r w:rsidRPr="00F351D7">
              <w:t>X</w:t>
            </w:r>
          </w:p>
        </w:tc>
        <w:tc>
          <w:tcPr>
            <w:tcW w:w="647" w:type="dxa"/>
            <w:shd w:val="clear" w:color="auto" w:fill="auto"/>
          </w:tcPr>
          <w:p w14:paraId="11B3BEB6" w14:textId="77777777" w:rsidR="00F351D7" w:rsidRPr="00F351D7" w:rsidRDefault="00F351D7" w:rsidP="008A447D">
            <w:pPr>
              <w:spacing w:line="276" w:lineRule="auto"/>
            </w:pPr>
            <w:r w:rsidRPr="00F351D7">
              <w:t>X</w:t>
            </w:r>
          </w:p>
        </w:tc>
        <w:tc>
          <w:tcPr>
            <w:tcW w:w="647" w:type="dxa"/>
            <w:shd w:val="clear" w:color="auto" w:fill="auto"/>
          </w:tcPr>
          <w:p w14:paraId="37A807FC" w14:textId="77777777" w:rsidR="00F351D7" w:rsidRPr="00F351D7" w:rsidRDefault="00F351D7" w:rsidP="008A447D">
            <w:pPr>
              <w:spacing w:line="276" w:lineRule="auto"/>
            </w:pPr>
            <w:r w:rsidRPr="00F351D7">
              <w:t>X</w:t>
            </w:r>
          </w:p>
        </w:tc>
        <w:tc>
          <w:tcPr>
            <w:tcW w:w="648" w:type="dxa"/>
            <w:shd w:val="clear" w:color="auto" w:fill="auto"/>
          </w:tcPr>
          <w:p w14:paraId="44472D68" w14:textId="77777777" w:rsidR="00F351D7" w:rsidRPr="00F351D7" w:rsidRDefault="00F351D7" w:rsidP="008A447D">
            <w:pPr>
              <w:spacing w:line="276" w:lineRule="auto"/>
            </w:pPr>
            <w:r w:rsidRPr="00F351D7">
              <w:t>X</w:t>
            </w:r>
          </w:p>
        </w:tc>
        <w:tc>
          <w:tcPr>
            <w:tcW w:w="648" w:type="dxa"/>
            <w:shd w:val="clear" w:color="auto" w:fill="auto"/>
          </w:tcPr>
          <w:p w14:paraId="79A5C6F8" w14:textId="77777777" w:rsidR="00F351D7" w:rsidRPr="00F351D7" w:rsidRDefault="00F351D7" w:rsidP="008A447D">
            <w:pPr>
              <w:spacing w:line="276" w:lineRule="auto"/>
            </w:pPr>
            <w:r w:rsidRPr="00F351D7">
              <w:t>X</w:t>
            </w:r>
          </w:p>
        </w:tc>
        <w:tc>
          <w:tcPr>
            <w:tcW w:w="648" w:type="dxa"/>
            <w:shd w:val="clear" w:color="auto" w:fill="auto"/>
          </w:tcPr>
          <w:p w14:paraId="67CF1047" w14:textId="77777777" w:rsidR="00F351D7" w:rsidRPr="00F351D7" w:rsidRDefault="00F351D7" w:rsidP="008A447D">
            <w:pPr>
              <w:spacing w:line="276" w:lineRule="auto"/>
            </w:pPr>
          </w:p>
        </w:tc>
        <w:tc>
          <w:tcPr>
            <w:tcW w:w="648" w:type="dxa"/>
            <w:shd w:val="clear" w:color="auto" w:fill="auto"/>
          </w:tcPr>
          <w:p w14:paraId="0DB05B1F" w14:textId="77777777" w:rsidR="00F351D7" w:rsidRPr="00F351D7" w:rsidRDefault="00F351D7" w:rsidP="008A447D">
            <w:pPr>
              <w:spacing w:line="276" w:lineRule="auto"/>
            </w:pPr>
            <w:r w:rsidRPr="00F351D7">
              <w:t>X</w:t>
            </w:r>
          </w:p>
        </w:tc>
        <w:tc>
          <w:tcPr>
            <w:tcW w:w="648" w:type="dxa"/>
            <w:shd w:val="clear" w:color="auto" w:fill="auto"/>
          </w:tcPr>
          <w:p w14:paraId="41A47A3F" w14:textId="77777777" w:rsidR="00F351D7" w:rsidRPr="00F351D7" w:rsidRDefault="00F351D7" w:rsidP="008A447D">
            <w:pPr>
              <w:spacing w:line="276" w:lineRule="auto"/>
            </w:pPr>
          </w:p>
        </w:tc>
        <w:tc>
          <w:tcPr>
            <w:tcW w:w="648" w:type="dxa"/>
            <w:shd w:val="clear" w:color="auto" w:fill="auto"/>
          </w:tcPr>
          <w:p w14:paraId="5DF28F63" w14:textId="77777777" w:rsidR="00F351D7" w:rsidRPr="00F351D7" w:rsidRDefault="00F351D7" w:rsidP="008A447D">
            <w:pPr>
              <w:spacing w:line="276" w:lineRule="auto"/>
            </w:pPr>
          </w:p>
        </w:tc>
        <w:tc>
          <w:tcPr>
            <w:tcW w:w="766" w:type="dxa"/>
            <w:shd w:val="clear" w:color="auto" w:fill="auto"/>
          </w:tcPr>
          <w:p w14:paraId="3D73B443" w14:textId="77777777" w:rsidR="00F351D7" w:rsidRPr="00F351D7" w:rsidRDefault="00F351D7" w:rsidP="008A447D">
            <w:pPr>
              <w:spacing w:line="276" w:lineRule="auto"/>
            </w:pPr>
            <w:r w:rsidRPr="00F351D7">
              <w:t>X</w:t>
            </w:r>
          </w:p>
        </w:tc>
        <w:tc>
          <w:tcPr>
            <w:tcW w:w="766" w:type="dxa"/>
            <w:shd w:val="clear" w:color="auto" w:fill="auto"/>
          </w:tcPr>
          <w:p w14:paraId="1AD74C61" w14:textId="77777777" w:rsidR="00F351D7" w:rsidRPr="00F351D7" w:rsidRDefault="00F351D7" w:rsidP="008A447D">
            <w:pPr>
              <w:spacing w:line="276" w:lineRule="auto"/>
            </w:pPr>
          </w:p>
        </w:tc>
        <w:tc>
          <w:tcPr>
            <w:tcW w:w="452" w:type="dxa"/>
          </w:tcPr>
          <w:p w14:paraId="5099D724" w14:textId="77777777" w:rsidR="00F351D7" w:rsidRPr="00F351D7" w:rsidRDefault="00F351D7" w:rsidP="008A447D">
            <w:pPr>
              <w:spacing w:line="276" w:lineRule="auto"/>
            </w:pPr>
          </w:p>
        </w:tc>
        <w:tc>
          <w:tcPr>
            <w:tcW w:w="387" w:type="dxa"/>
          </w:tcPr>
          <w:p w14:paraId="38DF58DE" w14:textId="77777777" w:rsidR="00F351D7" w:rsidRPr="00F351D7" w:rsidRDefault="00F351D7" w:rsidP="008A447D">
            <w:pPr>
              <w:spacing w:line="276" w:lineRule="auto"/>
            </w:pPr>
            <w:r w:rsidRPr="00F351D7">
              <w:t>X</w:t>
            </w:r>
          </w:p>
        </w:tc>
        <w:tc>
          <w:tcPr>
            <w:tcW w:w="387" w:type="dxa"/>
          </w:tcPr>
          <w:p w14:paraId="6B611FDA" w14:textId="77777777" w:rsidR="00F351D7" w:rsidRPr="00F351D7" w:rsidRDefault="00F351D7" w:rsidP="008A447D">
            <w:pPr>
              <w:spacing w:line="276" w:lineRule="auto"/>
            </w:pPr>
          </w:p>
        </w:tc>
      </w:tr>
      <w:tr w:rsidR="00F351D7" w:rsidRPr="00F351D7" w14:paraId="08087E32" w14:textId="77777777" w:rsidTr="009C3AE0">
        <w:tc>
          <w:tcPr>
            <w:tcW w:w="661" w:type="dxa"/>
            <w:shd w:val="clear" w:color="auto" w:fill="auto"/>
          </w:tcPr>
          <w:p w14:paraId="634E326D" w14:textId="77777777" w:rsidR="00F351D7" w:rsidRPr="00F351D7" w:rsidRDefault="00F351D7" w:rsidP="008A447D">
            <w:pPr>
              <w:spacing w:line="276" w:lineRule="auto"/>
              <w:rPr>
                <w:b/>
              </w:rPr>
            </w:pPr>
            <w:r w:rsidRPr="00F351D7">
              <w:rPr>
                <w:b/>
              </w:rPr>
              <w:t>EA3</w:t>
            </w:r>
          </w:p>
        </w:tc>
        <w:tc>
          <w:tcPr>
            <w:tcW w:w="647" w:type="dxa"/>
            <w:shd w:val="clear" w:color="auto" w:fill="auto"/>
          </w:tcPr>
          <w:p w14:paraId="49F15D42" w14:textId="77777777" w:rsidR="00F351D7" w:rsidRPr="00F351D7" w:rsidRDefault="00F351D7" w:rsidP="008A447D">
            <w:pPr>
              <w:spacing w:line="276" w:lineRule="auto"/>
            </w:pPr>
            <w:r w:rsidRPr="00F351D7">
              <w:t>X</w:t>
            </w:r>
          </w:p>
        </w:tc>
        <w:tc>
          <w:tcPr>
            <w:tcW w:w="647" w:type="dxa"/>
            <w:shd w:val="clear" w:color="auto" w:fill="auto"/>
          </w:tcPr>
          <w:p w14:paraId="4B9388C3" w14:textId="77777777" w:rsidR="00F351D7" w:rsidRPr="00F351D7" w:rsidRDefault="00F351D7" w:rsidP="008A447D">
            <w:pPr>
              <w:spacing w:line="276" w:lineRule="auto"/>
            </w:pPr>
          </w:p>
        </w:tc>
        <w:tc>
          <w:tcPr>
            <w:tcW w:w="647" w:type="dxa"/>
            <w:shd w:val="clear" w:color="auto" w:fill="auto"/>
          </w:tcPr>
          <w:p w14:paraId="75F28E3B" w14:textId="77777777" w:rsidR="00F351D7" w:rsidRPr="00F351D7" w:rsidRDefault="00F351D7" w:rsidP="008A447D">
            <w:pPr>
              <w:spacing w:line="276" w:lineRule="auto"/>
            </w:pPr>
          </w:p>
        </w:tc>
        <w:tc>
          <w:tcPr>
            <w:tcW w:w="648" w:type="dxa"/>
            <w:shd w:val="clear" w:color="auto" w:fill="auto"/>
          </w:tcPr>
          <w:p w14:paraId="75477520" w14:textId="77777777" w:rsidR="00F351D7" w:rsidRPr="00F351D7" w:rsidRDefault="00F351D7" w:rsidP="008A447D">
            <w:pPr>
              <w:spacing w:line="276" w:lineRule="auto"/>
            </w:pPr>
          </w:p>
        </w:tc>
        <w:tc>
          <w:tcPr>
            <w:tcW w:w="648" w:type="dxa"/>
            <w:shd w:val="clear" w:color="auto" w:fill="auto"/>
          </w:tcPr>
          <w:p w14:paraId="51654B07" w14:textId="77777777" w:rsidR="00F351D7" w:rsidRPr="00F351D7" w:rsidRDefault="00F351D7" w:rsidP="008A447D">
            <w:pPr>
              <w:spacing w:line="276" w:lineRule="auto"/>
            </w:pPr>
          </w:p>
        </w:tc>
        <w:tc>
          <w:tcPr>
            <w:tcW w:w="648" w:type="dxa"/>
            <w:shd w:val="clear" w:color="auto" w:fill="auto"/>
          </w:tcPr>
          <w:p w14:paraId="35FC35DE" w14:textId="77777777" w:rsidR="00F351D7" w:rsidRPr="00F351D7" w:rsidRDefault="00F351D7" w:rsidP="008A447D">
            <w:pPr>
              <w:spacing w:line="276" w:lineRule="auto"/>
            </w:pPr>
            <w:r w:rsidRPr="00F351D7">
              <w:t>X</w:t>
            </w:r>
          </w:p>
        </w:tc>
        <w:tc>
          <w:tcPr>
            <w:tcW w:w="648" w:type="dxa"/>
            <w:shd w:val="clear" w:color="auto" w:fill="auto"/>
          </w:tcPr>
          <w:p w14:paraId="27AB55D3" w14:textId="77777777" w:rsidR="00F351D7" w:rsidRPr="00F351D7" w:rsidRDefault="00F351D7" w:rsidP="008A447D">
            <w:pPr>
              <w:spacing w:line="276" w:lineRule="auto"/>
            </w:pPr>
            <w:r w:rsidRPr="00F351D7">
              <w:t>X</w:t>
            </w:r>
          </w:p>
        </w:tc>
        <w:tc>
          <w:tcPr>
            <w:tcW w:w="648" w:type="dxa"/>
            <w:shd w:val="clear" w:color="auto" w:fill="auto"/>
          </w:tcPr>
          <w:p w14:paraId="730840C3" w14:textId="77777777" w:rsidR="00F351D7" w:rsidRPr="00F351D7" w:rsidRDefault="00F351D7" w:rsidP="008A447D">
            <w:pPr>
              <w:spacing w:line="276" w:lineRule="auto"/>
            </w:pPr>
          </w:p>
        </w:tc>
        <w:tc>
          <w:tcPr>
            <w:tcW w:w="648" w:type="dxa"/>
            <w:shd w:val="clear" w:color="auto" w:fill="auto"/>
          </w:tcPr>
          <w:p w14:paraId="1EA97320" w14:textId="77777777" w:rsidR="00F351D7" w:rsidRPr="00F351D7" w:rsidRDefault="00F351D7" w:rsidP="008A447D">
            <w:pPr>
              <w:spacing w:line="276" w:lineRule="auto"/>
            </w:pPr>
            <w:r w:rsidRPr="00F351D7">
              <w:t>X</w:t>
            </w:r>
          </w:p>
        </w:tc>
        <w:tc>
          <w:tcPr>
            <w:tcW w:w="766" w:type="dxa"/>
            <w:shd w:val="clear" w:color="auto" w:fill="auto"/>
          </w:tcPr>
          <w:p w14:paraId="65B256E2" w14:textId="77777777" w:rsidR="00F351D7" w:rsidRPr="00F351D7" w:rsidRDefault="00F351D7" w:rsidP="008A447D">
            <w:pPr>
              <w:spacing w:line="276" w:lineRule="auto"/>
            </w:pPr>
            <w:r w:rsidRPr="00F351D7">
              <w:t>X</w:t>
            </w:r>
          </w:p>
        </w:tc>
        <w:tc>
          <w:tcPr>
            <w:tcW w:w="766" w:type="dxa"/>
            <w:shd w:val="clear" w:color="auto" w:fill="auto"/>
          </w:tcPr>
          <w:p w14:paraId="05BC0827" w14:textId="77777777" w:rsidR="00F351D7" w:rsidRPr="00F351D7" w:rsidRDefault="00F351D7" w:rsidP="008A447D">
            <w:pPr>
              <w:spacing w:line="276" w:lineRule="auto"/>
            </w:pPr>
          </w:p>
        </w:tc>
        <w:tc>
          <w:tcPr>
            <w:tcW w:w="452" w:type="dxa"/>
          </w:tcPr>
          <w:p w14:paraId="199170CD" w14:textId="77777777" w:rsidR="00F351D7" w:rsidRPr="00F351D7" w:rsidRDefault="00F351D7" w:rsidP="008A447D">
            <w:pPr>
              <w:spacing w:line="276" w:lineRule="auto"/>
            </w:pPr>
          </w:p>
        </w:tc>
        <w:tc>
          <w:tcPr>
            <w:tcW w:w="387" w:type="dxa"/>
          </w:tcPr>
          <w:p w14:paraId="7BA11786" w14:textId="77777777" w:rsidR="00F351D7" w:rsidRPr="00F351D7" w:rsidRDefault="00F351D7" w:rsidP="008A447D">
            <w:pPr>
              <w:spacing w:line="276" w:lineRule="auto"/>
            </w:pPr>
          </w:p>
        </w:tc>
        <w:tc>
          <w:tcPr>
            <w:tcW w:w="387" w:type="dxa"/>
          </w:tcPr>
          <w:p w14:paraId="6E107294" w14:textId="77777777" w:rsidR="00F351D7" w:rsidRPr="00F351D7" w:rsidRDefault="00F351D7" w:rsidP="008A447D">
            <w:pPr>
              <w:spacing w:line="276" w:lineRule="auto"/>
            </w:pPr>
          </w:p>
        </w:tc>
      </w:tr>
      <w:tr w:rsidR="00F351D7" w:rsidRPr="00F351D7" w14:paraId="12159D31" w14:textId="77777777" w:rsidTr="009C3AE0">
        <w:tc>
          <w:tcPr>
            <w:tcW w:w="661" w:type="dxa"/>
            <w:shd w:val="clear" w:color="auto" w:fill="auto"/>
          </w:tcPr>
          <w:p w14:paraId="48DE0354" w14:textId="77777777" w:rsidR="00F351D7" w:rsidRPr="00F351D7" w:rsidRDefault="00F351D7" w:rsidP="008A447D">
            <w:pPr>
              <w:spacing w:line="276" w:lineRule="auto"/>
              <w:rPr>
                <w:b/>
              </w:rPr>
            </w:pPr>
            <w:r w:rsidRPr="00F351D7">
              <w:rPr>
                <w:b/>
              </w:rPr>
              <w:t>EA4</w:t>
            </w:r>
          </w:p>
        </w:tc>
        <w:tc>
          <w:tcPr>
            <w:tcW w:w="647" w:type="dxa"/>
            <w:shd w:val="clear" w:color="auto" w:fill="auto"/>
          </w:tcPr>
          <w:p w14:paraId="08328C14" w14:textId="77777777" w:rsidR="00F351D7" w:rsidRPr="00F351D7" w:rsidRDefault="00F351D7" w:rsidP="008A447D">
            <w:pPr>
              <w:spacing w:line="276" w:lineRule="auto"/>
            </w:pPr>
          </w:p>
        </w:tc>
        <w:tc>
          <w:tcPr>
            <w:tcW w:w="647" w:type="dxa"/>
            <w:shd w:val="clear" w:color="auto" w:fill="auto"/>
          </w:tcPr>
          <w:p w14:paraId="16349796" w14:textId="77777777" w:rsidR="00F351D7" w:rsidRPr="00F351D7" w:rsidRDefault="00F351D7" w:rsidP="008A447D">
            <w:pPr>
              <w:spacing w:line="276" w:lineRule="auto"/>
            </w:pPr>
            <w:r w:rsidRPr="00F351D7">
              <w:t>X</w:t>
            </w:r>
          </w:p>
        </w:tc>
        <w:tc>
          <w:tcPr>
            <w:tcW w:w="647" w:type="dxa"/>
            <w:shd w:val="clear" w:color="auto" w:fill="auto"/>
          </w:tcPr>
          <w:p w14:paraId="7AA8116E" w14:textId="77777777" w:rsidR="00F351D7" w:rsidRPr="00F351D7" w:rsidRDefault="00F351D7" w:rsidP="008A447D">
            <w:pPr>
              <w:spacing w:line="276" w:lineRule="auto"/>
            </w:pPr>
          </w:p>
        </w:tc>
        <w:tc>
          <w:tcPr>
            <w:tcW w:w="648" w:type="dxa"/>
            <w:shd w:val="clear" w:color="auto" w:fill="auto"/>
          </w:tcPr>
          <w:p w14:paraId="1CB1B527" w14:textId="77777777" w:rsidR="00F351D7" w:rsidRPr="00F351D7" w:rsidRDefault="00F351D7" w:rsidP="008A447D">
            <w:pPr>
              <w:spacing w:line="276" w:lineRule="auto"/>
            </w:pPr>
          </w:p>
        </w:tc>
        <w:tc>
          <w:tcPr>
            <w:tcW w:w="648" w:type="dxa"/>
            <w:shd w:val="clear" w:color="auto" w:fill="auto"/>
          </w:tcPr>
          <w:p w14:paraId="687F6D4F" w14:textId="77777777" w:rsidR="00F351D7" w:rsidRPr="00F351D7" w:rsidRDefault="00F351D7" w:rsidP="008A447D">
            <w:pPr>
              <w:spacing w:line="276" w:lineRule="auto"/>
            </w:pPr>
          </w:p>
        </w:tc>
        <w:tc>
          <w:tcPr>
            <w:tcW w:w="648" w:type="dxa"/>
            <w:shd w:val="clear" w:color="auto" w:fill="auto"/>
          </w:tcPr>
          <w:p w14:paraId="7B916F39" w14:textId="77777777" w:rsidR="00F351D7" w:rsidRPr="00F351D7" w:rsidRDefault="00F351D7" w:rsidP="008A447D">
            <w:pPr>
              <w:spacing w:line="276" w:lineRule="auto"/>
            </w:pPr>
            <w:r w:rsidRPr="00F351D7">
              <w:t>X</w:t>
            </w:r>
          </w:p>
        </w:tc>
        <w:tc>
          <w:tcPr>
            <w:tcW w:w="648" w:type="dxa"/>
            <w:shd w:val="clear" w:color="auto" w:fill="auto"/>
          </w:tcPr>
          <w:p w14:paraId="1564E3C2" w14:textId="77777777" w:rsidR="00F351D7" w:rsidRPr="00F351D7" w:rsidRDefault="00F351D7" w:rsidP="008A447D">
            <w:pPr>
              <w:spacing w:line="276" w:lineRule="auto"/>
            </w:pPr>
            <w:r w:rsidRPr="00F351D7">
              <w:t>X</w:t>
            </w:r>
          </w:p>
        </w:tc>
        <w:tc>
          <w:tcPr>
            <w:tcW w:w="648" w:type="dxa"/>
            <w:shd w:val="clear" w:color="auto" w:fill="auto"/>
          </w:tcPr>
          <w:p w14:paraId="5A823B4D" w14:textId="77777777" w:rsidR="00F351D7" w:rsidRPr="00F351D7" w:rsidRDefault="00F351D7" w:rsidP="008A447D">
            <w:pPr>
              <w:spacing w:line="276" w:lineRule="auto"/>
            </w:pPr>
            <w:r w:rsidRPr="00F351D7">
              <w:t>X</w:t>
            </w:r>
          </w:p>
        </w:tc>
        <w:tc>
          <w:tcPr>
            <w:tcW w:w="648" w:type="dxa"/>
            <w:shd w:val="clear" w:color="auto" w:fill="auto"/>
          </w:tcPr>
          <w:p w14:paraId="5129F128" w14:textId="77777777" w:rsidR="00F351D7" w:rsidRPr="00F351D7" w:rsidRDefault="00F351D7" w:rsidP="008A447D">
            <w:pPr>
              <w:spacing w:line="276" w:lineRule="auto"/>
            </w:pPr>
          </w:p>
        </w:tc>
        <w:tc>
          <w:tcPr>
            <w:tcW w:w="766" w:type="dxa"/>
            <w:shd w:val="clear" w:color="auto" w:fill="auto"/>
          </w:tcPr>
          <w:p w14:paraId="511572DB" w14:textId="77777777" w:rsidR="00F351D7" w:rsidRPr="00F351D7" w:rsidRDefault="00F351D7" w:rsidP="008A447D">
            <w:pPr>
              <w:spacing w:line="276" w:lineRule="auto"/>
            </w:pPr>
            <w:r w:rsidRPr="00F351D7">
              <w:t>X</w:t>
            </w:r>
          </w:p>
        </w:tc>
        <w:tc>
          <w:tcPr>
            <w:tcW w:w="766" w:type="dxa"/>
            <w:shd w:val="clear" w:color="auto" w:fill="auto"/>
          </w:tcPr>
          <w:p w14:paraId="3EE427E8" w14:textId="77777777" w:rsidR="00F351D7" w:rsidRPr="00F351D7" w:rsidRDefault="00F351D7" w:rsidP="008A447D">
            <w:pPr>
              <w:spacing w:line="276" w:lineRule="auto"/>
            </w:pPr>
          </w:p>
        </w:tc>
        <w:tc>
          <w:tcPr>
            <w:tcW w:w="452" w:type="dxa"/>
          </w:tcPr>
          <w:p w14:paraId="51DBBBC8" w14:textId="77777777" w:rsidR="00F351D7" w:rsidRPr="00F351D7" w:rsidRDefault="00F351D7" w:rsidP="008A447D">
            <w:pPr>
              <w:spacing w:line="276" w:lineRule="auto"/>
            </w:pPr>
          </w:p>
        </w:tc>
        <w:tc>
          <w:tcPr>
            <w:tcW w:w="387" w:type="dxa"/>
          </w:tcPr>
          <w:p w14:paraId="75BFD2F3" w14:textId="77777777" w:rsidR="00F351D7" w:rsidRPr="00F351D7" w:rsidRDefault="00F351D7" w:rsidP="008A447D">
            <w:pPr>
              <w:spacing w:line="276" w:lineRule="auto"/>
            </w:pPr>
          </w:p>
        </w:tc>
        <w:tc>
          <w:tcPr>
            <w:tcW w:w="387" w:type="dxa"/>
          </w:tcPr>
          <w:p w14:paraId="5B0CB8AD" w14:textId="77777777" w:rsidR="00F351D7" w:rsidRPr="00F351D7" w:rsidRDefault="00F351D7" w:rsidP="008A447D">
            <w:pPr>
              <w:spacing w:line="276" w:lineRule="auto"/>
            </w:pPr>
          </w:p>
        </w:tc>
      </w:tr>
      <w:tr w:rsidR="00F351D7" w:rsidRPr="00F351D7" w14:paraId="01ADA464" w14:textId="77777777" w:rsidTr="009C3AE0">
        <w:tc>
          <w:tcPr>
            <w:tcW w:w="661" w:type="dxa"/>
            <w:shd w:val="clear" w:color="auto" w:fill="auto"/>
          </w:tcPr>
          <w:p w14:paraId="623C1A32" w14:textId="77777777" w:rsidR="00F351D7" w:rsidRPr="00F351D7" w:rsidRDefault="00F351D7" w:rsidP="008A447D">
            <w:pPr>
              <w:spacing w:line="276" w:lineRule="auto"/>
              <w:rPr>
                <w:b/>
              </w:rPr>
            </w:pPr>
            <w:r w:rsidRPr="00F351D7">
              <w:rPr>
                <w:b/>
              </w:rPr>
              <w:t>EA5</w:t>
            </w:r>
          </w:p>
        </w:tc>
        <w:tc>
          <w:tcPr>
            <w:tcW w:w="647" w:type="dxa"/>
            <w:shd w:val="clear" w:color="auto" w:fill="auto"/>
          </w:tcPr>
          <w:p w14:paraId="36C5CF40" w14:textId="77777777" w:rsidR="00F351D7" w:rsidRPr="00F351D7" w:rsidRDefault="00F351D7" w:rsidP="008A447D">
            <w:pPr>
              <w:spacing w:line="276" w:lineRule="auto"/>
            </w:pPr>
          </w:p>
        </w:tc>
        <w:tc>
          <w:tcPr>
            <w:tcW w:w="647" w:type="dxa"/>
            <w:shd w:val="clear" w:color="auto" w:fill="auto"/>
          </w:tcPr>
          <w:p w14:paraId="5DAC90FB" w14:textId="77777777" w:rsidR="00F351D7" w:rsidRPr="00F351D7" w:rsidRDefault="00F351D7" w:rsidP="008A447D">
            <w:pPr>
              <w:spacing w:line="276" w:lineRule="auto"/>
            </w:pPr>
          </w:p>
        </w:tc>
        <w:tc>
          <w:tcPr>
            <w:tcW w:w="647" w:type="dxa"/>
            <w:shd w:val="clear" w:color="auto" w:fill="auto"/>
          </w:tcPr>
          <w:p w14:paraId="4042D901" w14:textId="77777777" w:rsidR="00F351D7" w:rsidRPr="00F351D7" w:rsidRDefault="00F351D7" w:rsidP="008A447D">
            <w:pPr>
              <w:spacing w:line="276" w:lineRule="auto"/>
            </w:pPr>
          </w:p>
        </w:tc>
        <w:tc>
          <w:tcPr>
            <w:tcW w:w="648" w:type="dxa"/>
            <w:shd w:val="clear" w:color="auto" w:fill="auto"/>
          </w:tcPr>
          <w:p w14:paraId="5F8BE3D0" w14:textId="77777777" w:rsidR="00F351D7" w:rsidRPr="00F351D7" w:rsidRDefault="00F351D7" w:rsidP="008A447D">
            <w:pPr>
              <w:spacing w:line="276" w:lineRule="auto"/>
            </w:pPr>
          </w:p>
        </w:tc>
        <w:tc>
          <w:tcPr>
            <w:tcW w:w="648" w:type="dxa"/>
            <w:shd w:val="clear" w:color="auto" w:fill="auto"/>
          </w:tcPr>
          <w:p w14:paraId="14AF8459" w14:textId="77777777" w:rsidR="00F351D7" w:rsidRPr="00F351D7" w:rsidRDefault="00F351D7" w:rsidP="008A447D">
            <w:pPr>
              <w:spacing w:line="276" w:lineRule="auto"/>
            </w:pPr>
          </w:p>
        </w:tc>
        <w:tc>
          <w:tcPr>
            <w:tcW w:w="648" w:type="dxa"/>
            <w:shd w:val="clear" w:color="auto" w:fill="auto"/>
          </w:tcPr>
          <w:p w14:paraId="2C74FF62" w14:textId="77777777" w:rsidR="00F351D7" w:rsidRPr="00F351D7" w:rsidRDefault="00F351D7" w:rsidP="008A447D">
            <w:pPr>
              <w:spacing w:line="276" w:lineRule="auto"/>
            </w:pPr>
          </w:p>
        </w:tc>
        <w:tc>
          <w:tcPr>
            <w:tcW w:w="648" w:type="dxa"/>
            <w:shd w:val="clear" w:color="auto" w:fill="auto"/>
          </w:tcPr>
          <w:p w14:paraId="1F761D28" w14:textId="77777777" w:rsidR="00F351D7" w:rsidRPr="00F351D7" w:rsidRDefault="00F351D7" w:rsidP="008A447D">
            <w:pPr>
              <w:spacing w:line="276" w:lineRule="auto"/>
            </w:pPr>
          </w:p>
        </w:tc>
        <w:tc>
          <w:tcPr>
            <w:tcW w:w="648" w:type="dxa"/>
            <w:shd w:val="clear" w:color="auto" w:fill="auto"/>
          </w:tcPr>
          <w:p w14:paraId="1149571C" w14:textId="77777777" w:rsidR="00F351D7" w:rsidRPr="00F351D7" w:rsidRDefault="00F351D7" w:rsidP="008A447D">
            <w:pPr>
              <w:spacing w:line="276" w:lineRule="auto"/>
            </w:pPr>
          </w:p>
        </w:tc>
        <w:tc>
          <w:tcPr>
            <w:tcW w:w="648" w:type="dxa"/>
            <w:shd w:val="clear" w:color="auto" w:fill="auto"/>
          </w:tcPr>
          <w:p w14:paraId="459F7CE7" w14:textId="77777777" w:rsidR="00F351D7" w:rsidRPr="00F351D7" w:rsidRDefault="00F351D7" w:rsidP="008A447D">
            <w:pPr>
              <w:spacing w:line="276" w:lineRule="auto"/>
            </w:pPr>
            <w:r w:rsidRPr="00F351D7">
              <w:t>X</w:t>
            </w:r>
          </w:p>
        </w:tc>
        <w:tc>
          <w:tcPr>
            <w:tcW w:w="766" w:type="dxa"/>
            <w:shd w:val="clear" w:color="auto" w:fill="auto"/>
          </w:tcPr>
          <w:p w14:paraId="12877872" w14:textId="77777777" w:rsidR="00F351D7" w:rsidRPr="00F351D7" w:rsidRDefault="00F351D7" w:rsidP="008A447D">
            <w:pPr>
              <w:spacing w:line="276" w:lineRule="auto"/>
            </w:pPr>
          </w:p>
        </w:tc>
        <w:tc>
          <w:tcPr>
            <w:tcW w:w="766" w:type="dxa"/>
            <w:shd w:val="clear" w:color="auto" w:fill="auto"/>
          </w:tcPr>
          <w:p w14:paraId="72246EAD" w14:textId="77777777" w:rsidR="00F351D7" w:rsidRPr="00F351D7" w:rsidRDefault="00F351D7" w:rsidP="008A447D">
            <w:pPr>
              <w:spacing w:line="276" w:lineRule="auto"/>
            </w:pPr>
            <w:r w:rsidRPr="00F351D7">
              <w:t>X</w:t>
            </w:r>
          </w:p>
        </w:tc>
        <w:tc>
          <w:tcPr>
            <w:tcW w:w="452" w:type="dxa"/>
          </w:tcPr>
          <w:p w14:paraId="7AB6C4B3" w14:textId="77777777" w:rsidR="00F351D7" w:rsidRPr="00F351D7" w:rsidRDefault="00F351D7" w:rsidP="008A447D">
            <w:pPr>
              <w:spacing w:line="276" w:lineRule="auto"/>
            </w:pPr>
            <w:r w:rsidRPr="00F351D7">
              <w:t>X</w:t>
            </w:r>
          </w:p>
        </w:tc>
        <w:tc>
          <w:tcPr>
            <w:tcW w:w="387" w:type="dxa"/>
          </w:tcPr>
          <w:p w14:paraId="50A50FEC" w14:textId="77777777" w:rsidR="00F351D7" w:rsidRPr="00F351D7" w:rsidRDefault="00F351D7" w:rsidP="008A447D">
            <w:pPr>
              <w:spacing w:line="276" w:lineRule="auto"/>
            </w:pPr>
          </w:p>
        </w:tc>
        <w:tc>
          <w:tcPr>
            <w:tcW w:w="387" w:type="dxa"/>
          </w:tcPr>
          <w:p w14:paraId="6760A52D" w14:textId="77777777" w:rsidR="00F351D7" w:rsidRPr="00F351D7" w:rsidRDefault="00F351D7" w:rsidP="008A447D">
            <w:pPr>
              <w:spacing w:line="276" w:lineRule="auto"/>
            </w:pPr>
            <w:r w:rsidRPr="00F351D7">
              <w:t>X</w:t>
            </w:r>
          </w:p>
        </w:tc>
      </w:tr>
      <w:tr w:rsidR="00F351D7" w:rsidRPr="00F351D7" w14:paraId="5E80D7BE" w14:textId="77777777" w:rsidTr="009C3AE0">
        <w:tc>
          <w:tcPr>
            <w:tcW w:w="661" w:type="dxa"/>
            <w:shd w:val="clear" w:color="auto" w:fill="auto"/>
          </w:tcPr>
          <w:p w14:paraId="7D883929" w14:textId="77777777" w:rsidR="00F351D7" w:rsidRPr="00F351D7" w:rsidRDefault="00F351D7" w:rsidP="008A447D">
            <w:pPr>
              <w:spacing w:line="276" w:lineRule="auto"/>
              <w:rPr>
                <w:b/>
              </w:rPr>
            </w:pPr>
            <w:r w:rsidRPr="00F351D7">
              <w:rPr>
                <w:b/>
              </w:rPr>
              <w:t>EA6</w:t>
            </w:r>
          </w:p>
        </w:tc>
        <w:tc>
          <w:tcPr>
            <w:tcW w:w="647" w:type="dxa"/>
            <w:shd w:val="clear" w:color="auto" w:fill="auto"/>
          </w:tcPr>
          <w:p w14:paraId="6E05D9DF" w14:textId="77777777" w:rsidR="00F351D7" w:rsidRPr="00F351D7" w:rsidRDefault="00F351D7" w:rsidP="008A447D">
            <w:pPr>
              <w:spacing w:line="276" w:lineRule="auto"/>
            </w:pPr>
          </w:p>
        </w:tc>
        <w:tc>
          <w:tcPr>
            <w:tcW w:w="647" w:type="dxa"/>
            <w:shd w:val="clear" w:color="auto" w:fill="auto"/>
          </w:tcPr>
          <w:p w14:paraId="71843A38" w14:textId="77777777" w:rsidR="00F351D7" w:rsidRPr="00F351D7" w:rsidRDefault="00F351D7" w:rsidP="008A447D">
            <w:pPr>
              <w:spacing w:line="276" w:lineRule="auto"/>
            </w:pPr>
          </w:p>
        </w:tc>
        <w:tc>
          <w:tcPr>
            <w:tcW w:w="647" w:type="dxa"/>
            <w:shd w:val="clear" w:color="auto" w:fill="auto"/>
          </w:tcPr>
          <w:p w14:paraId="78BA5A12" w14:textId="77777777" w:rsidR="00F351D7" w:rsidRPr="00F351D7" w:rsidRDefault="00F351D7" w:rsidP="008A447D">
            <w:pPr>
              <w:spacing w:line="276" w:lineRule="auto"/>
            </w:pPr>
          </w:p>
        </w:tc>
        <w:tc>
          <w:tcPr>
            <w:tcW w:w="648" w:type="dxa"/>
            <w:shd w:val="clear" w:color="auto" w:fill="auto"/>
          </w:tcPr>
          <w:p w14:paraId="201E5BC1" w14:textId="77777777" w:rsidR="00F351D7" w:rsidRPr="00F351D7" w:rsidRDefault="00F351D7" w:rsidP="008A447D">
            <w:pPr>
              <w:spacing w:line="276" w:lineRule="auto"/>
            </w:pPr>
            <w:r w:rsidRPr="00F351D7">
              <w:t>X</w:t>
            </w:r>
          </w:p>
        </w:tc>
        <w:tc>
          <w:tcPr>
            <w:tcW w:w="648" w:type="dxa"/>
            <w:shd w:val="clear" w:color="auto" w:fill="auto"/>
          </w:tcPr>
          <w:p w14:paraId="47B2AE4A" w14:textId="77777777" w:rsidR="00F351D7" w:rsidRPr="00F351D7" w:rsidRDefault="00F351D7" w:rsidP="008A447D">
            <w:pPr>
              <w:spacing w:line="276" w:lineRule="auto"/>
            </w:pPr>
          </w:p>
        </w:tc>
        <w:tc>
          <w:tcPr>
            <w:tcW w:w="648" w:type="dxa"/>
            <w:shd w:val="clear" w:color="auto" w:fill="auto"/>
          </w:tcPr>
          <w:p w14:paraId="2CD5290C" w14:textId="77777777" w:rsidR="00F351D7" w:rsidRPr="00F351D7" w:rsidRDefault="00F351D7" w:rsidP="008A447D">
            <w:pPr>
              <w:spacing w:line="276" w:lineRule="auto"/>
            </w:pPr>
          </w:p>
        </w:tc>
        <w:tc>
          <w:tcPr>
            <w:tcW w:w="648" w:type="dxa"/>
            <w:shd w:val="clear" w:color="auto" w:fill="auto"/>
          </w:tcPr>
          <w:p w14:paraId="089474E0" w14:textId="77777777" w:rsidR="00F351D7" w:rsidRPr="00F351D7" w:rsidRDefault="00F351D7" w:rsidP="008A447D">
            <w:pPr>
              <w:spacing w:line="276" w:lineRule="auto"/>
            </w:pPr>
          </w:p>
        </w:tc>
        <w:tc>
          <w:tcPr>
            <w:tcW w:w="648" w:type="dxa"/>
            <w:shd w:val="clear" w:color="auto" w:fill="auto"/>
          </w:tcPr>
          <w:p w14:paraId="42545BBD" w14:textId="77777777" w:rsidR="00F351D7" w:rsidRPr="00F351D7" w:rsidRDefault="00F351D7" w:rsidP="008A447D">
            <w:pPr>
              <w:spacing w:line="276" w:lineRule="auto"/>
            </w:pPr>
            <w:r w:rsidRPr="00F351D7">
              <w:t>X</w:t>
            </w:r>
          </w:p>
        </w:tc>
        <w:tc>
          <w:tcPr>
            <w:tcW w:w="648" w:type="dxa"/>
            <w:shd w:val="clear" w:color="auto" w:fill="auto"/>
          </w:tcPr>
          <w:p w14:paraId="39503B80" w14:textId="77777777" w:rsidR="00F351D7" w:rsidRPr="00F351D7" w:rsidRDefault="00F351D7" w:rsidP="008A447D">
            <w:pPr>
              <w:spacing w:line="276" w:lineRule="auto"/>
            </w:pPr>
          </w:p>
        </w:tc>
        <w:tc>
          <w:tcPr>
            <w:tcW w:w="766" w:type="dxa"/>
            <w:shd w:val="clear" w:color="auto" w:fill="auto"/>
          </w:tcPr>
          <w:p w14:paraId="56076F2C" w14:textId="77777777" w:rsidR="00F351D7" w:rsidRPr="00F351D7" w:rsidRDefault="00F351D7" w:rsidP="008A447D">
            <w:pPr>
              <w:spacing w:line="276" w:lineRule="auto"/>
            </w:pPr>
            <w:r w:rsidRPr="00F351D7">
              <w:t>X</w:t>
            </w:r>
          </w:p>
        </w:tc>
        <w:tc>
          <w:tcPr>
            <w:tcW w:w="766" w:type="dxa"/>
            <w:shd w:val="clear" w:color="auto" w:fill="auto"/>
          </w:tcPr>
          <w:p w14:paraId="7640C45F" w14:textId="77777777" w:rsidR="00F351D7" w:rsidRPr="00F351D7" w:rsidRDefault="00F351D7" w:rsidP="008A447D">
            <w:pPr>
              <w:spacing w:line="276" w:lineRule="auto"/>
            </w:pPr>
            <w:r w:rsidRPr="00F351D7">
              <w:t>X</w:t>
            </w:r>
          </w:p>
        </w:tc>
        <w:tc>
          <w:tcPr>
            <w:tcW w:w="452" w:type="dxa"/>
          </w:tcPr>
          <w:p w14:paraId="2DBA651A" w14:textId="77777777" w:rsidR="00F351D7" w:rsidRPr="00F351D7" w:rsidRDefault="00F351D7" w:rsidP="008A447D">
            <w:pPr>
              <w:spacing w:line="276" w:lineRule="auto"/>
            </w:pPr>
            <w:r w:rsidRPr="00F351D7">
              <w:t>X</w:t>
            </w:r>
          </w:p>
        </w:tc>
        <w:tc>
          <w:tcPr>
            <w:tcW w:w="387" w:type="dxa"/>
          </w:tcPr>
          <w:p w14:paraId="62C56232" w14:textId="77777777" w:rsidR="00F351D7" w:rsidRPr="00F351D7" w:rsidRDefault="00F351D7" w:rsidP="008A447D">
            <w:pPr>
              <w:spacing w:line="276" w:lineRule="auto"/>
            </w:pPr>
          </w:p>
        </w:tc>
        <w:tc>
          <w:tcPr>
            <w:tcW w:w="387" w:type="dxa"/>
          </w:tcPr>
          <w:p w14:paraId="49550A81" w14:textId="77777777" w:rsidR="00F351D7" w:rsidRPr="00F351D7" w:rsidRDefault="00F351D7" w:rsidP="008A447D">
            <w:pPr>
              <w:spacing w:line="276" w:lineRule="auto"/>
            </w:pPr>
            <w:r w:rsidRPr="00F351D7">
              <w:t>X</w:t>
            </w:r>
          </w:p>
        </w:tc>
      </w:tr>
    </w:tbl>
    <w:p w14:paraId="0FE18EE9" w14:textId="77777777" w:rsidR="00F351D7" w:rsidRPr="00F351D7" w:rsidRDefault="00F351D7" w:rsidP="008A447D">
      <w:pPr>
        <w:spacing w:line="276" w:lineRule="auto"/>
        <w:rPr>
          <w:b/>
          <w:bCs/>
        </w:rPr>
      </w:pPr>
    </w:p>
    <w:p w14:paraId="5B342FEC" w14:textId="77777777" w:rsidR="00F351D7" w:rsidRPr="00F351D7" w:rsidRDefault="00F351D7" w:rsidP="008A447D">
      <w:pPr>
        <w:autoSpaceDE w:val="0"/>
        <w:autoSpaceDN w:val="0"/>
        <w:adjustRightInd w:val="0"/>
        <w:spacing w:line="276" w:lineRule="auto"/>
        <w:rPr>
          <w:rFonts w:eastAsia="Cambria"/>
          <w:b/>
          <w:bCs/>
          <w:color w:val="000000"/>
        </w:rPr>
      </w:pPr>
      <w:r w:rsidRPr="00F351D7">
        <w:rPr>
          <w:rFonts w:eastAsia="Cambria"/>
          <w:b/>
          <w:bCs/>
          <w:color w:val="000000"/>
        </w:rPr>
        <w:t>3.1.4 Program Çıktılarını Belirleme Yöntemi</w:t>
      </w:r>
    </w:p>
    <w:p w14:paraId="7C1F622C" w14:textId="77777777" w:rsidR="00F351D7" w:rsidRPr="00F351D7" w:rsidRDefault="00F351D7" w:rsidP="008A447D">
      <w:pPr>
        <w:spacing w:before="100" w:beforeAutospacing="1" w:after="100" w:afterAutospacing="1" w:line="276" w:lineRule="auto"/>
      </w:pPr>
      <w:r w:rsidRPr="00F351D7">
        <w:t xml:space="preserve">Avrupa Birliği genelinde yükseköğretim kurumlarını belirli yeterlikler çerçevesinde ele almayı ve ortak bir kalite standardı inşa etmeyi hedefleyen </w:t>
      </w:r>
      <w:r w:rsidRPr="00F351D7">
        <w:rPr>
          <w:b/>
          <w:bCs/>
        </w:rPr>
        <w:t>Bologna Süreci</w:t>
      </w:r>
      <w:r w:rsidRPr="00F351D7">
        <w:t>, eğitim sistemimizde temel referans noktasıdır.</w:t>
      </w:r>
    </w:p>
    <w:p w14:paraId="5B063256" w14:textId="77777777" w:rsidR="00F351D7" w:rsidRPr="00F351D7" w:rsidRDefault="00F351D7" w:rsidP="008A447D">
      <w:pPr>
        <w:spacing w:before="100" w:beforeAutospacing="1" w:after="100" w:afterAutospacing="1" w:line="276" w:lineRule="auto"/>
      </w:pPr>
      <w:r w:rsidRPr="00F351D7">
        <w:t>Bu süreç temel olarak şu amaçları benimsemektedir:</w:t>
      </w:r>
    </w:p>
    <w:p w14:paraId="17C5ECEE" w14:textId="77777777" w:rsidR="00F351D7" w:rsidRPr="00F351D7" w:rsidRDefault="00F351D7" w:rsidP="008A447D">
      <w:pPr>
        <w:numPr>
          <w:ilvl w:val="0"/>
          <w:numId w:val="80"/>
        </w:numPr>
        <w:spacing w:before="100" w:beforeAutospacing="1" w:after="100" w:afterAutospacing="1" w:line="276" w:lineRule="auto"/>
      </w:pPr>
      <w:r w:rsidRPr="00F351D7">
        <w:t>Derece sistemlerinin kolay, şeffaf, anlaşılır ve birbirleriyle kıyaslanabilir hale getirilmesi,</w:t>
      </w:r>
    </w:p>
    <w:p w14:paraId="1F1F1837" w14:textId="77777777" w:rsidR="00F351D7" w:rsidRPr="00F351D7" w:rsidRDefault="00F351D7" w:rsidP="008A447D">
      <w:pPr>
        <w:numPr>
          <w:ilvl w:val="0"/>
          <w:numId w:val="80"/>
        </w:numPr>
        <w:spacing w:before="100" w:beforeAutospacing="1" w:after="100" w:afterAutospacing="1" w:line="276" w:lineRule="auto"/>
      </w:pPr>
      <w:r w:rsidRPr="00F351D7">
        <w:t>Avrupa Kredi Transfer Sistemi (AKTS/ECTS) aracılığıyla üniversiteler arası ortak bir kredi yapısının kurulması,</w:t>
      </w:r>
    </w:p>
    <w:p w14:paraId="06F0C0D6" w14:textId="77777777" w:rsidR="00F351D7" w:rsidRPr="00F351D7" w:rsidRDefault="00F351D7" w:rsidP="008A447D">
      <w:pPr>
        <w:numPr>
          <w:ilvl w:val="0"/>
          <w:numId w:val="80"/>
        </w:numPr>
        <w:spacing w:before="100" w:beforeAutospacing="1" w:after="100" w:afterAutospacing="1" w:line="276" w:lineRule="auto"/>
      </w:pPr>
      <w:r w:rsidRPr="00F351D7">
        <w:t>Öğrenci ve akademik personel hareketliliğinin önündeki tüm kısıtlamaların giderilmesi,</w:t>
      </w:r>
    </w:p>
    <w:p w14:paraId="5D2296D3" w14:textId="77777777" w:rsidR="00F351D7" w:rsidRPr="00F351D7" w:rsidRDefault="00F351D7" w:rsidP="008A447D">
      <w:pPr>
        <w:numPr>
          <w:ilvl w:val="0"/>
          <w:numId w:val="80"/>
        </w:numPr>
        <w:spacing w:before="100" w:beforeAutospacing="1" w:after="100" w:afterAutospacing="1" w:line="276" w:lineRule="auto"/>
      </w:pPr>
      <w:r w:rsidRPr="00F351D7">
        <w:t>Yükseköğretim süreçlerine öğrenci katılımının aktif hale getirilmesi,</w:t>
      </w:r>
    </w:p>
    <w:p w14:paraId="130108A1" w14:textId="77777777" w:rsidR="00F351D7" w:rsidRPr="00F351D7" w:rsidRDefault="00F351D7" w:rsidP="008A447D">
      <w:pPr>
        <w:numPr>
          <w:ilvl w:val="0"/>
          <w:numId w:val="80"/>
        </w:numPr>
        <w:spacing w:before="100" w:beforeAutospacing="1" w:after="100" w:afterAutospacing="1" w:line="276" w:lineRule="auto"/>
      </w:pPr>
      <w:r w:rsidRPr="00F351D7">
        <w:t>Lisans, yüksek lisans ve doktora kademelerinden oluşan üç dereceli bir yapının benimsenmesi,</w:t>
      </w:r>
    </w:p>
    <w:p w14:paraId="29B4B226" w14:textId="77777777" w:rsidR="00F351D7" w:rsidRPr="00F351D7" w:rsidRDefault="00F351D7" w:rsidP="008A447D">
      <w:pPr>
        <w:numPr>
          <w:ilvl w:val="0"/>
          <w:numId w:val="80"/>
        </w:numPr>
        <w:spacing w:before="100" w:beforeAutospacing="1" w:after="100" w:afterAutospacing="1" w:line="276" w:lineRule="auto"/>
      </w:pPr>
      <w:r w:rsidRPr="00F351D7">
        <w:t>Kalite standartlarının Avrupa düzeyinde uyumlaştırılması, ortak diploma uygulamalarının desteklenmesi ve eğitime Avrupa perspektifinin kazandırılması.</w:t>
      </w:r>
    </w:p>
    <w:p w14:paraId="14233559" w14:textId="77777777" w:rsidR="00F351D7" w:rsidRPr="00F351D7" w:rsidRDefault="00F351D7" w:rsidP="008A447D">
      <w:pPr>
        <w:spacing w:before="100" w:beforeAutospacing="1" w:after="100" w:afterAutospacing="1" w:line="276" w:lineRule="auto"/>
      </w:pPr>
      <w:r w:rsidRPr="00F351D7">
        <w:t>Bölümümüz, Bologna Süreci ile tam uyum sağlamak amacıyla öğretim kadromuzun özverili çalışmalarıyla süreci yürütmektedir. Bu kapsamda, program çıktıları tanımlanmış ve bölüme ait tüm derslerin öğrenim kazanımları bu doğrultuda yapılandırılmıştır.</w:t>
      </w:r>
    </w:p>
    <w:p w14:paraId="25C24D22" w14:textId="77777777" w:rsidR="00F351D7" w:rsidRPr="00F351D7" w:rsidRDefault="00F351D7" w:rsidP="008A447D">
      <w:pPr>
        <w:spacing w:before="100" w:beforeAutospacing="1" w:after="100" w:afterAutospacing="1" w:line="276" w:lineRule="auto"/>
        <w:outlineLvl w:val="2"/>
        <w:rPr>
          <w:b/>
          <w:bCs/>
        </w:rPr>
      </w:pPr>
      <w:r w:rsidRPr="00F351D7">
        <w:rPr>
          <w:b/>
          <w:bCs/>
        </w:rPr>
        <w:t>3.1.5 Program Çıktılarını Dönemsel Olarak Gözden Geçirme ve Güncelleme Yöntemi</w:t>
      </w:r>
    </w:p>
    <w:p w14:paraId="2A15D4DD" w14:textId="77777777" w:rsidR="00F351D7" w:rsidRPr="00F351D7" w:rsidRDefault="00F351D7" w:rsidP="008A447D">
      <w:pPr>
        <w:spacing w:before="100" w:beforeAutospacing="1" w:after="100" w:afterAutospacing="1" w:line="276" w:lineRule="auto"/>
      </w:pPr>
      <w:r w:rsidRPr="00F351D7">
        <w:t xml:space="preserve">Kilis 7 Aralık Üniversitesi, eğitim-öğretim süreçlerini tanımlı, şeffaf ve sürekli geliştirilebilir bir yapıda sürdürebilmek amacıyla </w:t>
      </w:r>
      <w:r w:rsidRPr="00F351D7">
        <w:rPr>
          <w:b/>
          <w:bCs/>
        </w:rPr>
        <w:t>Öğrenci Bilgi Sistemi (ÖBS)</w:t>
      </w:r>
      <w:r w:rsidRPr="00F351D7">
        <w:t xml:space="preserve"> ve </w:t>
      </w:r>
      <w:r w:rsidRPr="00F351D7">
        <w:rPr>
          <w:b/>
          <w:bCs/>
        </w:rPr>
        <w:t>Bologna Bilgi Sistemi</w:t>
      </w:r>
      <w:r w:rsidRPr="00F351D7">
        <w:t xml:space="preserve"> altyapısını kullanmaktadır. Bu sistemler, üniversitemizin eğitim-öğretim kalitesini artırmaya yönelik süreçlerin izlenmesi, yönetilmesi ve iyileştirilmesi için temel bir çerçeve sunmaktadır.</w:t>
      </w:r>
    </w:p>
    <w:p w14:paraId="2293EF04" w14:textId="77777777" w:rsidR="00F351D7" w:rsidRPr="00F351D7" w:rsidRDefault="00F351D7" w:rsidP="008A447D">
      <w:pPr>
        <w:spacing w:before="100" w:beforeAutospacing="1" w:after="100" w:afterAutospacing="1" w:line="276" w:lineRule="auto"/>
      </w:pPr>
      <w:r w:rsidRPr="00F351D7">
        <w:lastRenderedPageBreak/>
        <w:t>Üniversitemizin bilgi yönetim sistemleri; akademik programlarımıza ait eğitim amaçları, hedefler, program yeterlikleri ve ders planlarını içeren bütüncül bir yapıda kurgulanmıştır. Bu sistem üzerinden; dersler ile program yeterlikleri arasındaki eşleşmeler, derslerin amaçları, öğrenme çıktıları, haftalık ders izlenceleri ve değerlendirme kriterleri gibi detaylı ders bilgileri dijital ortamda kayıt altına alınmaktadır.</w:t>
      </w:r>
    </w:p>
    <w:p w14:paraId="20451FEE" w14:textId="77777777" w:rsidR="00F351D7" w:rsidRPr="00F351D7" w:rsidRDefault="00F351D7" w:rsidP="008A447D">
      <w:pPr>
        <w:spacing w:before="100" w:beforeAutospacing="1" w:after="100" w:afterAutospacing="1" w:line="276" w:lineRule="auto"/>
      </w:pPr>
      <w:r w:rsidRPr="00F351D7">
        <w:t>Süreç yönetimi kapsamında ayrıca;</w:t>
      </w:r>
    </w:p>
    <w:p w14:paraId="16E6BF23" w14:textId="77777777" w:rsidR="00F351D7" w:rsidRPr="00F351D7" w:rsidRDefault="00F351D7" w:rsidP="008A447D">
      <w:pPr>
        <w:numPr>
          <w:ilvl w:val="0"/>
          <w:numId w:val="81"/>
        </w:numPr>
        <w:spacing w:before="100" w:beforeAutospacing="1" w:after="100" w:afterAutospacing="1" w:line="276" w:lineRule="auto"/>
      </w:pPr>
      <w:r w:rsidRPr="00F351D7">
        <w:t>Öğrencilerimize yönelik uygulanan ders ve program değerlendirme anketleri,</w:t>
      </w:r>
    </w:p>
    <w:p w14:paraId="2D3F54BE" w14:textId="77777777" w:rsidR="00F351D7" w:rsidRPr="00F351D7" w:rsidRDefault="00F351D7" w:rsidP="008A447D">
      <w:pPr>
        <w:numPr>
          <w:ilvl w:val="0"/>
          <w:numId w:val="81"/>
        </w:numPr>
        <w:spacing w:before="100" w:beforeAutospacing="1" w:after="100" w:afterAutospacing="1" w:line="276" w:lineRule="auto"/>
      </w:pPr>
      <w:r w:rsidRPr="00F351D7">
        <w:t>Eğitim-öğretim süreçlerinin niteliğini artırmaya yönelik iç ve dış paydaş geri bildirimleri,</w:t>
      </w:r>
    </w:p>
    <w:p w14:paraId="71A2CB3F" w14:textId="77777777" w:rsidR="00F351D7" w:rsidRPr="00F351D7" w:rsidRDefault="00F351D7" w:rsidP="008A447D">
      <w:pPr>
        <w:numPr>
          <w:ilvl w:val="0"/>
          <w:numId w:val="81"/>
        </w:numPr>
        <w:spacing w:before="100" w:beforeAutospacing="1" w:after="100" w:afterAutospacing="1" w:line="276" w:lineRule="auto"/>
      </w:pPr>
      <w:r w:rsidRPr="00F351D7">
        <w:t>Akademik kadromuzun süreçlere erişimini kolaylaştıran dokümantasyon altyapısı, sistem içerisinde aktif olarak kullanılmaktadır.</w:t>
      </w:r>
    </w:p>
    <w:p w14:paraId="0D5C2202" w14:textId="77777777" w:rsidR="00F351D7" w:rsidRPr="00F351D7" w:rsidRDefault="00F351D7" w:rsidP="008A447D">
      <w:pPr>
        <w:spacing w:before="100" w:beforeAutospacing="1" w:after="100" w:afterAutospacing="1" w:line="276" w:lineRule="auto"/>
      </w:pPr>
      <w:r w:rsidRPr="00F351D7">
        <w:t xml:space="preserve">Bu dijital altyapı sayesinde, program çıktıları ve ders içerikleri periyodik olarak gözden geçirilmekte ve güncel gereksinimlere göre sürekli iyileştirilmektedir. Bölümümüzün ders programları ve Bologna süreciyle uyumlu içerik bilgilerine </w:t>
      </w:r>
      <w:hyperlink r:id="rId52" w:tgtFrame="_blank" w:history="1">
        <w:r w:rsidRPr="00F351D7">
          <w:rPr>
            <w:color w:val="0000FF"/>
            <w:u w:val="single"/>
          </w:rPr>
          <w:t>https://obs.kilis.edu.tr/</w:t>
        </w:r>
      </w:hyperlink>
      <w:r w:rsidRPr="00F351D7">
        <w:t xml:space="preserve"> ve </w:t>
      </w:r>
      <w:hyperlink r:id="rId53" w:tgtFrame="_blank" w:history="1">
        <w:r w:rsidRPr="00F351D7">
          <w:rPr>
            <w:color w:val="0000FF"/>
            <w:u w:val="single"/>
          </w:rPr>
          <w:t>https://bahcebitkileri.kilis.edu.tr/</w:t>
        </w:r>
      </w:hyperlink>
      <w:r w:rsidRPr="00F351D7">
        <w:t xml:space="preserve"> adreslerinden erişim sağlanabilmektedir.</w:t>
      </w:r>
    </w:p>
    <w:p w14:paraId="22914C6B" w14:textId="77777777" w:rsidR="00F351D7" w:rsidRPr="00F351D7" w:rsidRDefault="00F351D7" w:rsidP="008A447D">
      <w:pPr>
        <w:spacing w:line="276" w:lineRule="auto"/>
      </w:pPr>
      <w:r w:rsidRPr="00F351D7">
        <w:rPr>
          <w:b/>
          <w:bCs/>
        </w:rPr>
        <w:t>3.2 Program Çıktılarını Ölçme ve Değerlendirme Süreci</w:t>
      </w:r>
    </w:p>
    <w:p w14:paraId="3B2D665C" w14:textId="77777777" w:rsidR="00F351D7" w:rsidRPr="00F351D7" w:rsidRDefault="00F351D7" w:rsidP="008A447D">
      <w:pPr>
        <w:spacing w:line="276" w:lineRule="auto"/>
        <w:rPr>
          <w:bCs/>
        </w:rPr>
      </w:pPr>
      <w:r w:rsidRPr="00F351D7">
        <w:rPr>
          <w:b/>
          <w:bCs/>
        </w:rPr>
        <w:t xml:space="preserve">3.2.1. </w:t>
      </w:r>
      <w:r w:rsidRPr="00F351D7">
        <w:rPr>
          <w:bCs/>
        </w:rPr>
        <w:t>Öğrencilerin Program çıktılarına ulaşmalarını sağlayacak yöntemler aşağıda listelenmiştir:</w:t>
      </w:r>
    </w:p>
    <w:p w14:paraId="57BCA7D2" w14:textId="77777777" w:rsidR="00F351D7" w:rsidRPr="00F351D7" w:rsidRDefault="00F351D7" w:rsidP="008A447D">
      <w:pPr>
        <w:spacing w:line="276" w:lineRule="auto"/>
        <w:rPr>
          <w:bCs/>
        </w:rPr>
      </w:pPr>
      <w:r w:rsidRPr="00F351D7">
        <w:rPr>
          <w:b/>
          <w:bCs/>
        </w:rPr>
        <w:t>Yöntem 1.</w:t>
      </w:r>
      <w:r w:rsidRPr="00F351D7">
        <w:rPr>
          <w:bCs/>
        </w:rPr>
        <w:t xml:space="preserve"> Program kapsamında yer alan dersler teorik ve uygulamalı olarak yürütülmekte, öğrencilerin bahçe bitkileri alanındaki bilgi ve becerilerini geliştirmeleri amaçlanmaktadır. Ayrıca staj uygulamaları ve bölümde gerçekleştirilen bilimsel çalışmalar aracılığıyla öğrencilerin mesleki deneyim kazanmaları desteklenmektedir.</w:t>
      </w:r>
    </w:p>
    <w:p w14:paraId="7B7EF94E" w14:textId="77777777" w:rsidR="00F351D7" w:rsidRPr="00F351D7" w:rsidRDefault="00F351D7" w:rsidP="008A447D">
      <w:pPr>
        <w:spacing w:line="276" w:lineRule="auto"/>
        <w:rPr>
          <w:bCs/>
        </w:rPr>
      </w:pPr>
      <w:r w:rsidRPr="00F351D7">
        <w:rPr>
          <w:b/>
          <w:bCs/>
        </w:rPr>
        <w:t>Yöntem 2.</w:t>
      </w:r>
      <w:r w:rsidRPr="00F351D7">
        <w:rPr>
          <w:bCs/>
        </w:rPr>
        <w:t xml:space="preserve"> Öğrencilerin takım çalışması, iletişim ve sunum becerilerini geliştirmelerine katkı sağlamak amacıyla derslerde ödev, proje ve sunum uygulamalarına yer verilmektedir.</w:t>
      </w:r>
    </w:p>
    <w:p w14:paraId="512F1341" w14:textId="77777777" w:rsidR="00F351D7" w:rsidRPr="00F351D7" w:rsidRDefault="00F351D7" w:rsidP="008A447D">
      <w:pPr>
        <w:spacing w:line="276" w:lineRule="auto"/>
        <w:rPr>
          <w:bCs/>
        </w:rPr>
      </w:pPr>
      <w:r w:rsidRPr="00F351D7">
        <w:rPr>
          <w:b/>
          <w:bCs/>
        </w:rPr>
        <w:t>Yöntem 3.</w:t>
      </w:r>
      <w:r w:rsidRPr="00F351D7">
        <w:rPr>
          <w:bCs/>
        </w:rPr>
        <w:t xml:space="preserve"> Yaz stajları sayesinde öğrenciler, öğrenimleri süresince edindikleri bilgi ve becerileri kamu kurumları, özel sektör kuruluşları ve üretim alanlarında uygulama fırsatı bulmakta, mesleki yaşama uyum sağlamaktadır.</w:t>
      </w:r>
    </w:p>
    <w:p w14:paraId="16029070" w14:textId="77777777" w:rsidR="00F351D7" w:rsidRPr="00F351D7" w:rsidRDefault="00F351D7" w:rsidP="008A447D">
      <w:pPr>
        <w:spacing w:line="276" w:lineRule="auto"/>
        <w:rPr>
          <w:bCs/>
        </w:rPr>
      </w:pPr>
      <w:r w:rsidRPr="00F351D7">
        <w:rPr>
          <w:b/>
          <w:bCs/>
        </w:rPr>
        <w:t>Yöntem 4.</w:t>
      </w:r>
      <w:r w:rsidRPr="00F351D7">
        <w:rPr>
          <w:bCs/>
        </w:rPr>
        <w:t xml:space="preserve"> Araştırma ve proje çalışmaları ile öğrencilerin bilimsel araştırma yapma, problem çözme ve disiplinler arası çalışma becerilerinin geliştirilmesi hedeflenmektedir.</w:t>
      </w:r>
    </w:p>
    <w:p w14:paraId="7B6BDAC5" w14:textId="77777777" w:rsidR="00F351D7" w:rsidRPr="00F351D7" w:rsidRDefault="00F351D7" w:rsidP="008A447D">
      <w:pPr>
        <w:spacing w:line="276" w:lineRule="auto"/>
      </w:pPr>
      <w:r w:rsidRPr="00F351D7">
        <w:rPr>
          <w:b/>
          <w:bCs/>
        </w:rPr>
        <w:t>3.2.2.</w:t>
      </w:r>
      <w:r w:rsidRPr="00F351D7">
        <w:rPr>
          <w:bCs/>
        </w:rPr>
        <w:t xml:space="preserve"> Program çıktılarının değerlendirilmesine yönelik olarak sınav evrakları, cevap anahtarları, yoklama listeleri, öğrenci ödevleri, proje raporları, anketler ve anket analizleri öğretim üyeleri tarafından hazırlanan ders dosyalarında ve bölüm arşivinde saklanmakta ve düzenli olarak kayıt altına alınmaktadır.</w:t>
      </w:r>
    </w:p>
    <w:p w14:paraId="73B4BFB5" w14:textId="77777777" w:rsidR="00F351D7" w:rsidRPr="00F351D7" w:rsidRDefault="00F351D7" w:rsidP="008A447D">
      <w:pPr>
        <w:spacing w:line="276" w:lineRule="auto"/>
        <w:rPr>
          <w:b/>
        </w:rPr>
      </w:pPr>
    </w:p>
    <w:p w14:paraId="782B849A" w14:textId="77777777" w:rsidR="00F351D7" w:rsidRPr="00F351D7" w:rsidRDefault="00F351D7" w:rsidP="008A447D">
      <w:pPr>
        <w:spacing w:line="276" w:lineRule="auto"/>
        <w:rPr>
          <w:b/>
        </w:rPr>
      </w:pPr>
    </w:p>
    <w:p w14:paraId="388AFFE8" w14:textId="77777777" w:rsidR="00F351D7" w:rsidRPr="00F351D7" w:rsidRDefault="00F351D7" w:rsidP="008A447D">
      <w:pPr>
        <w:spacing w:line="276" w:lineRule="auto"/>
        <w:rPr>
          <w:b/>
        </w:rPr>
      </w:pPr>
    </w:p>
    <w:p w14:paraId="478839C7" w14:textId="77777777" w:rsidR="00F351D7" w:rsidRPr="00F351D7" w:rsidRDefault="00F351D7" w:rsidP="008A447D">
      <w:pPr>
        <w:spacing w:line="276" w:lineRule="auto"/>
        <w:rPr>
          <w:b/>
        </w:rPr>
      </w:pPr>
    </w:p>
    <w:p w14:paraId="501D609B" w14:textId="77777777" w:rsidR="00F351D7" w:rsidRPr="00F351D7" w:rsidRDefault="00F351D7" w:rsidP="008A447D">
      <w:pPr>
        <w:spacing w:line="276" w:lineRule="auto"/>
        <w:rPr>
          <w:b/>
        </w:rPr>
      </w:pPr>
    </w:p>
    <w:p w14:paraId="121007EF" w14:textId="77777777" w:rsidR="00F351D7" w:rsidRPr="00F351D7" w:rsidRDefault="00F351D7" w:rsidP="008A447D">
      <w:pPr>
        <w:spacing w:line="276" w:lineRule="auto"/>
        <w:rPr>
          <w:b/>
        </w:rPr>
      </w:pPr>
    </w:p>
    <w:p w14:paraId="0C0D0557" w14:textId="77777777" w:rsidR="00F351D7" w:rsidRPr="00F351D7" w:rsidRDefault="00F351D7" w:rsidP="008A447D">
      <w:pPr>
        <w:spacing w:line="276" w:lineRule="auto"/>
        <w:rPr>
          <w:b/>
        </w:rPr>
      </w:pPr>
    </w:p>
    <w:p w14:paraId="6A927FD8" w14:textId="77777777" w:rsidR="00F351D7" w:rsidRPr="00F351D7" w:rsidRDefault="00F351D7" w:rsidP="008A447D">
      <w:pPr>
        <w:spacing w:line="276" w:lineRule="auto"/>
        <w:rPr>
          <w:b/>
        </w:rPr>
      </w:pPr>
    </w:p>
    <w:p w14:paraId="113F65E0" w14:textId="77777777" w:rsidR="00F351D7" w:rsidRPr="00F351D7" w:rsidRDefault="00F351D7" w:rsidP="008A447D">
      <w:pPr>
        <w:spacing w:line="276" w:lineRule="auto"/>
        <w:rPr>
          <w:b/>
        </w:rPr>
      </w:pPr>
    </w:p>
    <w:p w14:paraId="48340523" w14:textId="77777777" w:rsidR="00F351D7" w:rsidRPr="00F351D7" w:rsidRDefault="00F351D7" w:rsidP="008A447D">
      <w:pPr>
        <w:spacing w:line="276" w:lineRule="auto"/>
        <w:rPr>
          <w:b/>
        </w:rPr>
      </w:pPr>
    </w:p>
    <w:p w14:paraId="0EB5E37D" w14:textId="77777777" w:rsidR="00F351D7" w:rsidRPr="00F351D7" w:rsidRDefault="00F351D7" w:rsidP="008A447D">
      <w:pPr>
        <w:spacing w:line="276" w:lineRule="auto"/>
        <w:rPr>
          <w:b/>
        </w:rPr>
      </w:pPr>
      <w:r w:rsidRPr="00F351D7">
        <w:rPr>
          <w:b/>
        </w:rPr>
        <w:t>3.3. Program Çıktılarına Ulaşma</w:t>
      </w:r>
    </w:p>
    <w:p w14:paraId="72E4E8BB" w14:textId="77777777" w:rsidR="00F351D7" w:rsidRPr="00F351D7" w:rsidRDefault="00F351D7" w:rsidP="008A447D">
      <w:pPr>
        <w:spacing w:after="120" w:line="276" w:lineRule="auto"/>
      </w:pPr>
      <w:r w:rsidRPr="00F351D7">
        <w:rPr>
          <w:b/>
        </w:rPr>
        <w:t>3.3.1.</w:t>
      </w:r>
      <w:r w:rsidRPr="00F351D7">
        <w:t xml:space="preserve"> Bahçe Bitkileri programında yer alan derslerin program çıktılarının desteklenmesi amacıyla gerekli araştırmalar yapılarak, derslerin kapsam ve içerikleri program çıktılarına uygun olarak gözden geçirilmiş ve ihtiyaç duyulan değişiklikler yapılmıştı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
        <w:gridCol w:w="567"/>
        <w:gridCol w:w="567"/>
        <w:gridCol w:w="538"/>
        <w:gridCol w:w="709"/>
        <w:gridCol w:w="708"/>
        <w:gridCol w:w="567"/>
        <w:gridCol w:w="567"/>
        <w:gridCol w:w="709"/>
        <w:gridCol w:w="567"/>
        <w:gridCol w:w="851"/>
        <w:gridCol w:w="708"/>
        <w:gridCol w:w="567"/>
        <w:gridCol w:w="567"/>
      </w:tblGrid>
      <w:tr w:rsidR="00F351D7" w:rsidRPr="00F351D7" w14:paraId="351AE460" w14:textId="77777777" w:rsidTr="009C3AE0">
        <w:tc>
          <w:tcPr>
            <w:tcW w:w="1555" w:type="dxa"/>
            <w:shd w:val="clear" w:color="auto" w:fill="auto"/>
          </w:tcPr>
          <w:p w14:paraId="52C14239" w14:textId="77777777" w:rsidR="00F351D7" w:rsidRPr="00F351D7" w:rsidRDefault="00F351D7" w:rsidP="008A447D">
            <w:pPr>
              <w:spacing w:line="276" w:lineRule="auto"/>
              <w:rPr>
                <w:b/>
                <w:bCs/>
              </w:rPr>
            </w:pPr>
            <w:r w:rsidRPr="00F351D7">
              <w:rPr>
                <w:b/>
                <w:bCs/>
              </w:rPr>
              <w:t>Dersin Adı / Dersin Kodu</w:t>
            </w:r>
          </w:p>
        </w:tc>
        <w:tc>
          <w:tcPr>
            <w:tcW w:w="567" w:type="dxa"/>
            <w:shd w:val="clear" w:color="auto" w:fill="auto"/>
          </w:tcPr>
          <w:p w14:paraId="5B165AF3" w14:textId="77777777" w:rsidR="00F351D7" w:rsidRPr="00F351D7" w:rsidRDefault="00F351D7" w:rsidP="008A447D">
            <w:pPr>
              <w:spacing w:line="276" w:lineRule="auto"/>
              <w:rPr>
                <w:b/>
                <w:bCs/>
              </w:rPr>
            </w:pPr>
            <w:r w:rsidRPr="00F351D7">
              <w:rPr>
                <w:b/>
                <w:bCs/>
              </w:rPr>
              <w:t>P</w:t>
            </w:r>
          </w:p>
          <w:p w14:paraId="03ABF8BE" w14:textId="77777777" w:rsidR="00F351D7" w:rsidRPr="00F351D7" w:rsidRDefault="00F351D7" w:rsidP="008A447D">
            <w:pPr>
              <w:spacing w:line="276" w:lineRule="auto"/>
            </w:pPr>
            <w:r w:rsidRPr="00F351D7">
              <w:rPr>
                <w:b/>
                <w:bCs/>
              </w:rPr>
              <w:t>1</w:t>
            </w:r>
          </w:p>
        </w:tc>
        <w:tc>
          <w:tcPr>
            <w:tcW w:w="567" w:type="dxa"/>
            <w:shd w:val="clear" w:color="auto" w:fill="auto"/>
          </w:tcPr>
          <w:p w14:paraId="77724A0A" w14:textId="77777777" w:rsidR="00F351D7" w:rsidRPr="00F351D7" w:rsidRDefault="00F351D7" w:rsidP="008A447D">
            <w:pPr>
              <w:spacing w:line="276" w:lineRule="auto"/>
              <w:rPr>
                <w:b/>
                <w:bCs/>
              </w:rPr>
            </w:pPr>
            <w:r w:rsidRPr="00F351D7">
              <w:rPr>
                <w:b/>
                <w:bCs/>
              </w:rPr>
              <w:t>P</w:t>
            </w:r>
          </w:p>
          <w:p w14:paraId="768F6A99" w14:textId="77777777" w:rsidR="00F351D7" w:rsidRPr="00F351D7" w:rsidRDefault="00F351D7" w:rsidP="008A447D">
            <w:pPr>
              <w:spacing w:line="276" w:lineRule="auto"/>
            </w:pPr>
            <w:r w:rsidRPr="00F351D7">
              <w:rPr>
                <w:b/>
                <w:bCs/>
              </w:rPr>
              <w:t>2</w:t>
            </w:r>
          </w:p>
        </w:tc>
        <w:tc>
          <w:tcPr>
            <w:tcW w:w="567" w:type="dxa"/>
            <w:shd w:val="clear" w:color="auto" w:fill="auto"/>
          </w:tcPr>
          <w:p w14:paraId="76F97148" w14:textId="77777777" w:rsidR="00F351D7" w:rsidRPr="00F351D7" w:rsidRDefault="00F351D7" w:rsidP="008A447D">
            <w:pPr>
              <w:spacing w:line="276" w:lineRule="auto"/>
              <w:rPr>
                <w:b/>
                <w:bCs/>
              </w:rPr>
            </w:pPr>
            <w:r w:rsidRPr="00F351D7">
              <w:rPr>
                <w:b/>
                <w:bCs/>
              </w:rPr>
              <w:t>P</w:t>
            </w:r>
          </w:p>
          <w:p w14:paraId="5A7BC12E" w14:textId="77777777" w:rsidR="00F351D7" w:rsidRPr="00F351D7" w:rsidRDefault="00F351D7" w:rsidP="008A447D">
            <w:pPr>
              <w:spacing w:line="276" w:lineRule="auto"/>
            </w:pPr>
            <w:r w:rsidRPr="00F351D7">
              <w:rPr>
                <w:b/>
                <w:bCs/>
              </w:rPr>
              <w:t>3</w:t>
            </w:r>
          </w:p>
        </w:tc>
        <w:tc>
          <w:tcPr>
            <w:tcW w:w="538" w:type="dxa"/>
            <w:shd w:val="clear" w:color="auto" w:fill="auto"/>
          </w:tcPr>
          <w:p w14:paraId="58AEDC73" w14:textId="77777777" w:rsidR="00F351D7" w:rsidRPr="00F351D7" w:rsidRDefault="00F351D7" w:rsidP="008A447D">
            <w:pPr>
              <w:spacing w:line="276" w:lineRule="auto"/>
              <w:rPr>
                <w:b/>
                <w:bCs/>
              </w:rPr>
            </w:pPr>
            <w:r w:rsidRPr="00F351D7">
              <w:rPr>
                <w:b/>
                <w:bCs/>
              </w:rPr>
              <w:t>P</w:t>
            </w:r>
          </w:p>
          <w:p w14:paraId="474C0058" w14:textId="77777777" w:rsidR="00F351D7" w:rsidRPr="00F351D7" w:rsidRDefault="00F351D7" w:rsidP="008A447D">
            <w:pPr>
              <w:spacing w:line="276" w:lineRule="auto"/>
            </w:pPr>
            <w:r w:rsidRPr="00F351D7">
              <w:rPr>
                <w:b/>
                <w:bCs/>
              </w:rPr>
              <w:t>4</w:t>
            </w:r>
          </w:p>
        </w:tc>
        <w:tc>
          <w:tcPr>
            <w:tcW w:w="709" w:type="dxa"/>
            <w:shd w:val="clear" w:color="auto" w:fill="auto"/>
          </w:tcPr>
          <w:p w14:paraId="49B5FE45" w14:textId="77777777" w:rsidR="00F351D7" w:rsidRPr="00F351D7" w:rsidRDefault="00F351D7" w:rsidP="008A447D">
            <w:pPr>
              <w:spacing w:line="276" w:lineRule="auto"/>
              <w:rPr>
                <w:b/>
                <w:bCs/>
              </w:rPr>
            </w:pPr>
            <w:r w:rsidRPr="00F351D7">
              <w:rPr>
                <w:b/>
                <w:bCs/>
              </w:rPr>
              <w:t>P</w:t>
            </w:r>
          </w:p>
          <w:p w14:paraId="65E86FC9" w14:textId="77777777" w:rsidR="00F351D7" w:rsidRPr="00F351D7" w:rsidRDefault="00F351D7" w:rsidP="008A447D">
            <w:pPr>
              <w:spacing w:line="276" w:lineRule="auto"/>
            </w:pPr>
            <w:r w:rsidRPr="00F351D7">
              <w:rPr>
                <w:b/>
                <w:bCs/>
              </w:rPr>
              <w:t>5</w:t>
            </w:r>
          </w:p>
        </w:tc>
        <w:tc>
          <w:tcPr>
            <w:tcW w:w="708" w:type="dxa"/>
            <w:shd w:val="clear" w:color="auto" w:fill="auto"/>
          </w:tcPr>
          <w:p w14:paraId="2115603E" w14:textId="77777777" w:rsidR="00F351D7" w:rsidRPr="00F351D7" w:rsidRDefault="00F351D7" w:rsidP="008A447D">
            <w:pPr>
              <w:spacing w:line="276" w:lineRule="auto"/>
              <w:rPr>
                <w:b/>
                <w:bCs/>
              </w:rPr>
            </w:pPr>
            <w:r w:rsidRPr="00F351D7">
              <w:rPr>
                <w:b/>
                <w:bCs/>
              </w:rPr>
              <w:t>P</w:t>
            </w:r>
          </w:p>
          <w:p w14:paraId="4C19E56B" w14:textId="77777777" w:rsidR="00F351D7" w:rsidRPr="00F351D7" w:rsidRDefault="00F351D7" w:rsidP="008A447D">
            <w:pPr>
              <w:spacing w:line="276" w:lineRule="auto"/>
            </w:pPr>
            <w:r w:rsidRPr="00F351D7">
              <w:rPr>
                <w:b/>
                <w:bCs/>
              </w:rPr>
              <w:t>6</w:t>
            </w:r>
          </w:p>
        </w:tc>
        <w:tc>
          <w:tcPr>
            <w:tcW w:w="567" w:type="dxa"/>
            <w:shd w:val="clear" w:color="auto" w:fill="auto"/>
          </w:tcPr>
          <w:p w14:paraId="18830ADF" w14:textId="77777777" w:rsidR="00F351D7" w:rsidRPr="00F351D7" w:rsidRDefault="00F351D7" w:rsidP="008A447D">
            <w:pPr>
              <w:spacing w:line="276" w:lineRule="auto"/>
              <w:rPr>
                <w:b/>
                <w:bCs/>
              </w:rPr>
            </w:pPr>
            <w:r w:rsidRPr="00F351D7">
              <w:rPr>
                <w:b/>
                <w:bCs/>
              </w:rPr>
              <w:t>P</w:t>
            </w:r>
          </w:p>
          <w:p w14:paraId="7644CE0C" w14:textId="77777777" w:rsidR="00F351D7" w:rsidRPr="00F351D7" w:rsidRDefault="00F351D7" w:rsidP="008A447D">
            <w:pPr>
              <w:spacing w:line="276" w:lineRule="auto"/>
            </w:pPr>
            <w:r w:rsidRPr="00F351D7">
              <w:rPr>
                <w:b/>
                <w:bCs/>
              </w:rPr>
              <w:t>7</w:t>
            </w:r>
          </w:p>
        </w:tc>
        <w:tc>
          <w:tcPr>
            <w:tcW w:w="567" w:type="dxa"/>
            <w:shd w:val="clear" w:color="auto" w:fill="auto"/>
          </w:tcPr>
          <w:p w14:paraId="48A195AC" w14:textId="77777777" w:rsidR="00F351D7" w:rsidRPr="00F351D7" w:rsidRDefault="00F351D7" w:rsidP="008A447D">
            <w:pPr>
              <w:spacing w:line="276" w:lineRule="auto"/>
              <w:rPr>
                <w:b/>
                <w:bCs/>
              </w:rPr>
            </w:pPr>
            <w:r w:rsidRPr="00F351D7">
              <w:rPr>
                <w:b/>
                <w:bCs/>
              </w:rPr>
              <w:t>P</w:t>
            </w:r>
          </w:p>
          <w:p w14:paraId="79F7D64D" w14:textId="77777777" w:rsidR="00F351D7" w:rsidRPr="00F351D7" w:rsidRDefault="00F351D7" w:rsidP="008A447D">
            <w:pPr>
              <w:spacing w:line="276" w:lineRule="auto"/>
            </w:pPr>
            <w:r w:rsidRPr="00F351D7">
              <w:rPr>
                <w:b/>
                <w:bCs/>
              </w:rPr>
              <w:t>8</w:t>
            </w:r>
          </w:p>
        </w:tc>
        <w:tc>
          <w:tcPr>
            <w:tcW w:w="709" w:type="dxa"/>
            <w:shd w:val="clear" w:color="auto" w:fill="auto"/>
          </w:tcPr>
          <w:p w14:paraId="33E53A9D" w14:textId="77777777" w:rsidR="00F351D7" w:rsidRPr="00F351D7" w:rsidRDefault="00F351D7" w:rsidP="008A447D">
            <w:pPr>
              <w:spacing w:line="276" w:lineRule="auto"/>
              <w:rPr>
                <w:b/>
                <w:bCs/>
              </w:rPr>
            </w:pPr>
            <w:r w:rsidRPr="00F351D7">
              <w:rPr>
                <w:b/>
                <w:bCs/>
              </w:rPr>
              <w:t>P</w:t>
            </w:r>
          </w:p>
          <w:p w14:paraId="7C066F93" w14:textId="77777777" w:rsidR="00F351D7" w:rsidRPr="00F351D7" w:rsidRDefault="00F351D7" w:rsidP="008A447D">
            <w:pPr>
              <w:spacing w:line="276" w:lineRule="auto"/>
            </w:pPr>
            <w:r w:rsidRPr="00F351D7">
              <w:rPr>
                <w:b/>
                <w:bCs/>
              </w:rPr>
              <w:t>9</w:t>
            </w:r>
          </w:p>
        </w:tc>
        <w:tc>
          <w:tcPr>
            <w:tcW w:w="567" w:type="dxa"/>
            <w:shd w:val="clear" w:color="auto" w:fill="auto"/>
          </w:tcPr>
          <w:p w14:paraId="1DF352BD" w14:textId="77777777" w:rsidR="00F351D7" w:rsidRPr="00F351D7" w:rsidRDefault="00F351D7" w:rsidP="008A447D">
            <w:pPr>
              <w:spacing w:line="276" w:lineRule="auto"/>
              <w:rPr>
                <w:b/>
                <w:bCs/>
              </w:rPr>
            </w:pPr>
            <w:r w:rsidRPr="00F351D7">
              <w:rPr>
                <w:b/>
                <w:bCs/>
              </w:rPr>
              <w:t>P</w:t>
            </w:r>
          </w:p>
          <w:p w14:paraId="1AB9EBB6" w14:textId="77777777" w:rsidR="00F351D7" w:rsidRPr="00F351D7" w:rsidRDefault="00F351D7" w:rsidP="008A447D">
            <w:pPr>
              <w:spacing w:line="276" w:lineRule="auto"/>
            </w:pPr>
            <w:r w:rsidRPr="00F351D7">
              <w:rPr>
                <w:b/>
                <w:bCs/>
              </w:rPr>
              <w:t>10</w:t>
            </w:r>
          </w:p>
        </w:tc>
        <w:tc>
          <w:tcPr>
            <w:tcW w:w="851" w:type="dxa"/>
            <w:shd w:val="clear" w:color="auto" w:fill="auto"/>
          </w:tcPr>
          <w:p w14:paraId="699470CB" w14:textId="77777777" w:rsidR="00F351D7" w:rsidRPr="00F351D7" w:rsidRDefault="00F351D7" w:rsidP="008A447D">
            <w:pPr>
              <w:spacing w:line="276" w:lineRule="auto"/>
              <w:rPr>
                <w:b/>
                <w:bCs/>
              </w:rPr>
            </w:pPr>
            <w:r w:rsidRPr="00F351D7">
              <w:rPr>
                <w:b/>
                <w:bCs/>
              </w:rPr>
              <w:t>P</w:t>
            </w:r>
          </w:p>
          <w:p w14:paraId="7EB8071D" w14:textId="77777777" w:rsidR="00F351D7" w:rsidRPr="00F351D7" w:rsidRDefault="00F351D7" w:rsidP="008A447D">
            <w:pPr>
              <w:spacing w:line="276" w:lineRule="auto"/>
            </w:pPr>
            <w:r w:rsidRPr="00F351D7">
              <w:rPr>
                <w:b/>
                <w:bCs/>
              </w:rPr>
              <w:t>11</w:t>
            </w:r>
          </w:p>
        </w:tc>
        <w:tc>
          <w:tcPr>
            <w:tcW w:w="708" w:type="dxa"/>
          </w:tcPr>
          <w:p w14:paraId="74F5EEE6" w14:textId="77777777" w:rsidR="00F351D7" w:rsidRPr="00F351D7" w:rsidRDefault="00F351D7" w:rsidP="008A447D">
            <w:pPr>
              <w:spacing w:line="276" w:lineRule="auto"/>
              <w:rPr>
                <w:b/>
                <w:bCs/>
              </w:rPr>
            </w:pPr>
            <w:r w:rsidRPr="00F351D7">
              <w:rPr>
                <w:b/>
                <w:bCs/>
              </w:rPr>
              <w:t>P    12</w:t>
            </w:r>
          </w:p>
        </w:tc>
        <w:tc>
          <w:tcPr>
            <w:tcW w:w="567" w:type="dxa"/>
          </w:tcPr>
          <w:p w14:paraId="19DAE811" w14:textId="77777777" w:rsidR="00F351D7" w:rsidRPr="00F351D7" w:rsidRDefault="00F351D7" w:rsidP="008A447D">
            <w:pPr>
              <w:spacing w:line="276" w:lineRule="auto"/>
              <w:rPr>
                <w:b/>
                <w:bCs/>
              </w:rPr>
            </w:pPr>
            <w:r w:rsidRPr="00F351D7">
              <w:rPr>
                <w:b/>
                <w:bCs/>
              </w:rPr>
              <w:t>P 13</w:t>
            </w:r>
          </w:p>
        </w:tc>
        <w:tc>
          <w:tcPr>
            <w:tcW w:w="567" w:type="dxa"/>
          </w:tcPr>
          <w:p w14:paraId="7E05870C" w14:textId="77777777" w:rsidR="00F351D7" w:rsidRPr="00F351D7" w:rsidRDefault="00F351D7" w:rsidP="008A447D">
            <w:pPr>
              <w:spacing w:line="276" w:lineRule="auto"/>
              <w:rPr>
                <w:b/>
                <w:bCs/>
              </w:rPr>
            </w:pPr>
            <w:r w:rsidRPr="00F351D7">
              <w:rPr>
                <w:b/>
                <w:bCs/>
              </w:rPr>
              <w:t>P 14</w:t>
            </w:r>
          </w:p>
        </w:tc>
      </w:tr>
      <w:tr w:rsidR="00F351D7" w:rsidRPr="00F351D7" w14:paraId="569F786A" w14:textId="77777777" w:rsidTr="009C3AE0">
        <w:tc>
          <w:tcPr>
            <w:tcW w:w="1555" w:type="dxa"/>
            <w:shd w:val="clear" w:color="auto" w:fill="auto"/>
            <w:vAlign w:val="bottom"/>
          </w:tcPr>
          <w:p w14:paraId="63B80B05" w14:textId="77777777" w:rsidR="00F351D7" w:rsidRPr="00F351D7" w:rsidRDefault="00F351D7" w:rsidP="008A447D">
            <w:pPr>
              <w:spacing w:line="276" w:lineRule="auto"/>
            </w:pPr>
            <w:r w:rsidRPr="00F351D7">
              <w:t xml:space="preserve">0901101 BOTANİK </w:t>
            </w:r>
          </w:p>
        </w:tc>
        <w:tc>
          <w:tcPr>
            <w:tcW w:w="567" w:type="dxa"/>
            <w:shd w:val="clear" w:color="auto" w:fill="auto"/>
          </w:tcPr>
          <w:p w14:paraId="268B97FC" w14:textId="77777777" w:rsidR="00F351D7" w:rsidRPr="00F351D7" w:rsidRDefault="00F351D7" w:rsidP="008A447D">
            <w:pPr>
              <w:spacing w:line="276" w:lineRule="auto"/>
            </w:pPr>
            <w:r w:rsidRPr="00F351D7">
              <w:t>5</w:t>
            </w:r>
          </w:p>
        </w:tc>
        <w:tc>
          <w:tcPr>
            <w:tcW w:w="567" w:type="dxa"/>
            <w:shd w:val="clear" w:color="auto" w:fill="auto"/>
          </w:tcPr>
          <w:p w14:paraId="545257DE" w14:textId="77777777" w:rsidR="00F351D7" w:rsidRPr="00F351D7" w:rsidRDefault="00F351D7" w:rsidP="008A447D">
            <w:pPr>
              <w:spacing w:line="276" w:lineRule="auto"/>
            </w:pPr>
            <w:r w:rsidRPr="00F351D7">
              <w:t>5</w:t>
            </w:r>
          </w:p>
        </w:tc>
        <w:tc>
          <w:tcPr>
            <w:tcW w:w="567" w:type="dxa"/>
            <w:shd w:val="clear" w:color="auto" w:fill="auto"/>
          </w:tcPr>
          <w:p w14:paraId="7601B7C3" w14:textId="77777777" w:rsidR="00F351D7" w:rsidRPr="00F351D7" w:rsidRDefault="00F351D7" w:rsidP="008A447D">
            <w:pPr>
              <w:spacing w:line="276" w:lineRule="auto"/>
            </w:pPr>
            <w:r w:rsidRPr="00F351D7">
              <w:t>5</w:t>
            </w:r>
          </w:p>
        </w:tc>
        <w:tc>
          <w:tcPr>
            <w:tcW w:w="538" w:type="dxa"/>
            <w:shd w:val="clear" w:color="auto" w:fill="auto"/>
          </w:tcPr>
          <w:p w14:paraId="3AF3A50F" w14:textId="77777777" w:rsidR="00F351D7" w:rsidRPr="00F351D7" w:rsidRDefault="00F351D7" w:rsidP="008A447D">
            <w:pPr>
              <w:spacing w:line="276" w:lineRule="auto"/>
            </w:pPr>
            <w:r w:rsidRPr="00F351D7">
              <w:t>0</w:t>
            </w:r>
          </w:p>
        </w:tc>
        <w:tc>
          <w:tcPr>
            <w:tcW w:w="709" w:type="dxa"/>
            <w:shd w:val="clear" w:color="auto" w:fill="auto"/>
          </w:tcPr>
          <w:p w14:paraId="300FF59C" w14:textId="77777777" w:rsidR="00F351D7" w:rsidRPr="00F351D7" w:rsidRDefault="00F351D7" w:rsidP="008A447D">
            <w:pPr>
              <w:spacing w:line="276" w:lineRule="auto"/>
            </w:pPr>
            <w:r w:rsidRPr="00F351D7">
              <w:t>5</w:t>
            </w:r>
          </w:p>
        </w:tc>
        <w:tc>
          <w:tcPr>
            <w:tcW w:w="708" w:type="dxa"/>
            <w:shd w:val="clear" w:color="auto" w:fill="auto"/>
          </w:tcPr>
          <w:p w14:paraId="6F4E2E3F" w14:textId="77777777" w:rsidR="00F351D7" w:rsidRPr="00F351D7" w:rsidRDefault="00F351D7" w:rsidP="008A447D">
            <w:pPr>
              <w:spacing w:line="276" w:lineRule="auto"/>
            </w:pPr>
            <w:r w:rsidRPr="00F351D7">
              <w:t>5</w:t>
            </w:r>
          </w:p>
        </w:tc>
        <w:tc>
          <w:tcPr>
            <w:tcW w:w="567" w:type="dxa"/>
            <w:shd w:val="clear" w:color="auto" w:fill="auto"/>
          </w:tcPr>
          <w:p w14:paraId="25511928" w14:textId="77777777" w:rsidR="00F351D7" w:rsidRPr="00F351D7" w:rsidRDefault="00F351D7" w:rsidP="008A447D">
            <w:pPr>
              <w:spacing w:line="276" w:lineRule="auto"/>
            </w:pPr>
            <w:r w:rsidRPr="00F351D7">
              <w:t>5</w:t>
            </w:r>
          </w:p>
        </w:tc>
        <w:tc>
          <w:tcPr>
            <w:tcW w:w="567" w:type="dxa"/>
            <w:shd w:val="clear" w:color="auto" w:fill="auto"/>
          </w:tcPr>
          <w:p w14:paraId="333EC728" w14:textId="77777777" w:rsidR="00F351D7" w:rsidRPr="00F351D7" w:rsidRDefault="00F351D7" w:rsidP="008A447D">
            <w:pPr>
              <w:spacing w:line="276" w:lineRule="auto"/>
            </w:pPr>
            <w:r w:rsidRPr="00F351D7">
              <w:t>5</w:t>
            </w:r>
          </w:p>
        </w:tc>
        <w:tc>
          <w:tcPr>
            <w:tcW w:w="709" w:type="dxa"/>
            <w:shd w:val="clear" w:color="auto" w:fill="auto"/>
          </w:tcPr>
          <w:p w14:paraId="0A6B2925" w14:textId="77777777" w:rsidR="00F351D7" w:rsidRPr="00F351D7" w:rsidRDefault="00F351D7" w:rsidP="008A447D">
            <w:pPr>
              <w:spacing w:line="276" w:lineRule="auto"/>
            </w:pPr>
            <w:r w:rsidRPr="00F351D7">
              <w:t>5</w:t>
            </w:r>
          </w:p>
        </w:tc>
        <w:tc>
          <w:tcPr>
            <w:tcW w:w="567" w:type="dxa"/>
            <w:shd w:val="clear" w:color="auto" w:fill="auto"/>
          </w:tcPr>
          <w:p w14:paraId="4C161B3A" w14:textId="77777777" w:rsidR="00F351D7" w:rsidRPr="00F351D7" w:rsidRDefault="00F351D7" w:rsidP="008A447D">
            <w:pPr>
              <w:spacing w:line="276" w:lineRule="auto"/>
            </w:pPr>
            <w:r w:rsidRPr="00F351D7">
              <w:t>5</w:t>
            </w:r>
          </w:p>
        </w:tc>
        <w:tc>
          <w:tcPr>
            <w:tcW w:w="851" w:type="dxa"/>
            <w:shd w:val="clear" w:color="auto" w:fill="auto"/>
          </w:tcPr>
          <w:p w14:paraId="071F4F0C" w14:textId="77777777" w:rsidR="00F351D7" w:rsidRPr="00F351D7" w:rsidRDefault="00F351D7" w:rsidP="008A447D">
            <w:pPr>
              <w:spacing w:line="276" w:lineRule="auto"/>
            </w:pPr>
            <w:r w:rsidRPr="00F351D7">
              <w:t>5</w:t>
            </w:r>
          </w:p>
        </w:tc>
        <w:tc>
          <w:tcPr>
            <w:tcW w:w="708" w:type="dxa"/>
          </w:tcPr>
          <w:p w14:paraId="57284411" w14:textId="77777777" w:rsidR="00F351D7" w:rsidRPr="00F351D7" w:rsidRDefault="00F351D7" w:rsidP="008A447D">
            <w:pPr>
              <w:spacing w:line="276" w:lineRule="auto"/>
            </w:pPr>
            <w:r w:rsidRPr="00F351D7">
              <w:t>5</w:t>
            </w:r>
          </w:p>
        </w:tc>
        <w:tc>
          <w:tcPr>
            <w:tcW w:w="567" w:type="dxa"/>
          </w:tcPr>
          <w:p w14:paraId="3EC82FAB" w14:textId="77777777" w:rsidR="00F351D7" w:rsidRPr="00F351D7" w:rsidRDefault="00F351D7" w:rsidP="008A447D">
            <w:pPr>
              <w:spacing w:line="276" w:lineRule="auto"/>
            </w:pPr>
            <w:r w:rsidRPr="00F351D7">
              <w:t>5</w:t>
            </w:r>
          </w:p>
        </w:tc>
        <w:tc>
          <w:tcPr>
            <w:tcW w:w="567" w:type="dxa"/>
          </w:tcPr>
          <w:p w14:paraId="20D997C1" w14:textId="77777777" w:rsidR="00F351D7" w:rsidRPr="00F351D7" w:rsidRDefault="00F351D7" w:rsidP="008A447D">
            <w:pPr>
              <w:spacing w:line="276" w:lineRule="auto"/>
            </w:pPr>
            <w:r w:rsidRPr="00F351D7">
              <w:t>0</w:t>
            </w:r>
          </w:p>
        </w:tc>
      </w:tr>
      <w:tr w:rsidR="00F351D7" w:rsidRPr="00F351D7" w14:paraId="136A2380" w14:textId="77777777" w:rsidTr="009C3AE0">
        <w:tc>
          <w:tcPr>
            <w:tcW w:w="1555" w:type="dxa"/>
            <w:shd w:val="clear" w:color="auto" w:fill="auto"/>
            <w:vAlign w:val="bottom"/>
          </w:tcPr>
          <w:p w14:paraId="3EDB6847" w14:textId="77777777" w:rsidR="00F351D7" w:rsidRPr="00F351D7" w:rsidRDefault="00F351D7" w:rsidP="008A447D">
            <w:pPr>
              <w:spacing w:line="276" w:lineRule="auto"/>
            </w:pPr>
            <w:r w:rsidRPr="00F351D7">
              <w:t>0901103 GENEL BAHÇE BİTKİLERİ</w:t>
            </w:r>
          </w:p>
        </w:tc>
        <w:tc>
          <w:tcPr>
            <w:tcW w:w="567" w:type="dxa"/>
            <w:shd w:val="clear" w:color="auto" w:fill="auto"/>
          </w:tcPr>
          <w:p w14:paraId="023C499B" w14:textId="77777777" w:rsidR="00F351D7" w:rsidRPr="00F351D7" w:rsidRDefault="00F351D7" w:rsidP="008A447D">
            <w:pPr>
              <w:spacing w:line="276" w:lineRule="auto"/>
            </w:pPr>
            <w:r w:rsidRPr="00F351D7">
              <w:t>5</w:t>
            </w:r>
          </w:p>
        </w:tc>
        <w:tc>
          <w:tcPr>
            <w:tcW w:w="567" w:type="dxa"/>
            <w:shd w:val="clear" w:color="auto" w:fill="auto"/>
          </w:tcPr>
          <w:p w14:paraId="5DE082AB" w14:textId="77777777" w:rsidR="00F351D7" w:rsidRPr="00F351D7" w:rsidRDefault="00F351D7" w:rsidP="008A447D">
            <w:pPr>
              <w:spacing w:line="276" w:lineRule="auto"/>
            </w:pPr>
            <w:r w:rsidRPr="00F351D7">
              <w:t>5</w:t>
            </w:r>
          </w:p>
        </w:tc>
        <w:tc>
          <w:tcPr>
            <w:tcW w:w="567" w:type="dxa"/>
            <w:shd w:val="clear" w:color="auto" w:fill="auto"/>
          </w:tcPr>
          <w:p w14:paraId="0901BF48" w14:textId="77777777" w:rsidR="00F351D7" w:rsidRPr="00F351D7" w:rsidRDefault="00F351D7" w:rsidP="008A447D">
            <w:pPr>
              <w:spacing w:line="276" w:lineRule="auto"/>
            </w:pPr>
            <w:r w:rsidRPr="00F351D7">
              <w:t>5</w:t>
            </w:r>
          </w:p>
        </w:tc>
        <w:tc>
          <w:tcPr>
            <w:tcW w:w="538" w:type="dxa"/>
            <w:shd w:val="clear" w:color="auto" w:fill="auto"/>
          </w:tcPr>
          <w:p w14:paraId="2313D984" w14:textId="77777777" w:rsidR="00F351D7" w:rsidRPr="00F351D7" w:rsidRDefault="00F351D7" w:rsidP="008A447D">
            <w:pPr>
              <w:spacing w:line="276" w:lineRule="auto"/>
            </w:pPr>
            <w:r w:rsidRPr="00F351D7">
              <w:t>0</w:t>
            </w:r>
          </w:p>
        </w:tc>
        <w:tc>
          <w:tcPr>
            <w:tcW w:w="709" w:type="dxa"/>
            <w:shd w:val="clear" w:color="auto" w:fill="auto"/>
          </w:tcPr>
          <w:p w14:paraId="4B8C64CF" w14:textId="77777777" w:rsidR="00F351D7" w:rsidRPr="00F351D7" w:rsidRDefault="00F351D7" w:rsidP="008A447D">
            <w:pPr>
              <w:spacing w:line="276" w:lineRule="auto"/>
            </w:pPr>
            <w:r w:rsidRPr="00F351D7">
              <w:t>5</w:t>
            </w:r>
          </w:p>
        </w:tc>
        <w:tc>
          <w:tcPr>
            <w:tcW w:w="708" w:type="dxa"/>
            <w:shd w:val="clear" w:color="auto" w:fill="auto"/>
          </w:tcPr>
          <w:p w14:paraId="64043A74" w14:textId="77777777" w:rsidR="00F351D7" w:rsidRPr="00F351D7" w:rsidRDefault="00F351D7" w:rsidP="008A447D">
            <w:pPr>
              <w:spacing w:line="276" w:lineRule="auto"/>
            </w:pPr>
            <w:r w:rsidRPr="00F351D7">
              <w:t>5</w:t>
            </w:r>
          </w:p>
        </w:tc>
        <w:tc>
          <w:tcPr>
            <w:tcW w:w="567" w:type="dxa"/>
            <w:shd w:val="clear" w:color="auto" w:fill="auto"/>
          </w:tcPr>
          <w:p w14:paraId="11436B81" w14:textId="77777777" w:rsidR="00F351D7" w:rsidRPr="00F351D7" w:rsidRDefault="00F351D7" w:rsidP="008A447D">
            <w:pPr>
              <w:spacing w:line="276" w:lineRule="auto"/>
            </w:pPr>
            <w:r w:rsidRPr="00F351D7">
              <w:t>5</w:t>
            </w:r>
          </w:p>
        </w:tc>
        <w:tc>
          <w:tcPr>
            <w:tcW w:w="567" w:type="dxa"/>
            <w:shd w:val="clear" w:color="auto" w:fill="auto"/>
          </w:tcPr>
          <w:p w14:paraId="627FF4E6" w14:textId="77777777" w:rsidR="00F351D7" w:rsidRPr="00F351D7" w:rsidRDefault="00F351D7" w:rsidP="008A447D">
            <w:pPr>
              <w:spacing w:line="276" w:lineRule="auto"/>
            </w:pPr>
            <w:r w:rsidRPr="00F351D7">
              <w:t>5</w:t>
            </w:r>
          </w:p>
        </w:tc>
        <w:tc>
          <w:tcPr>
            <w:tcW w:w="709" w:type="dxa"/>
            <w:shd w:val="clear" w:color="auto" w:fill="auto"/>
          </w:tcPr>
          <w:p w14:paraId="61E30EDE" w14:textId="77777777" w:rsidR="00F351D7" w:rsidRPr="00F351D7" w:rsidRDefault="00F351D7" w:rsidP="008A447D">
            <w:pPr>
              <w:spacing w:line="276" w:lineRule="auto"/>
            </w:pPr>
            <w:r w:rsidRPr="00F351D7">
              <w:t>5</w:t>
            </w:r>
          </w:p>
        </w:tc>
        <w:tc>
          <w:tcPr>
            <w:tcW w:w="567" w:type="dxa"/>
            <w:shd w:val="clear" w:color="auto" w:fill="auto"/>
          </w:tcPr>
          <w:p w14:paraId="5EBE4964" w14:textId="77777777" w:rsidR="00F351D7" w:rsidRPr="00F351D7" w:rsidRDefault="00F351D7" w:rsidP="008A447D">
            <w:pPr>
              <w:spacing w:line="276" w:lineRule="auto"/>
            </w:pPr>
            <w:r w:rsidRPr="00F351D7">
              <w:t>5</w:t>
            </w:r>
          </w:p>
        </w:tc>
        <w:tc>
          <w:tcPr>
            <w:tcW w:w="851" w:type="dxa"/>
            <w:shd w:val="clear" w:color="auto" w:fill="auto"/>
          </w:tcPr>
          <w:p w14:paraId="45126D00" w14:textId="77777777" w:rsidR="00F351D7" w:rsidRPr="00F351D7" w:rsidRDefault="00F351D7" w:rsidP="008A447D">
            <w:pPr>
              <w:spacing w:line="276" w:lineRule="auto"/>
            </w:pPr>
            <w:r w:rsidRPr="00F351D7">
              <w:t>5</w:t>
            </w:r>
          </w:p>
        </w:tc>
        <w:tc>
          <w:tcPr>
            <w:tcW w:w="708" w:type="dxa"/>
          </w:tcPr>
          <w:p w14:paraId="6EEC7383" w14:textId="77777777" w:rsidR="00F351D7" w:rsidRPr="00F351D7" w:rsidRDefault="00F351D7" w:rsidP="008A447D">
            <w:pPr>
              <w:spacing w:line="276" w:lineRule="auto"/>
            </w:pPr>
            <w:r w:rsidRPr="00F351D7">
              <w:t>5</w:t>
            </w:r>
          </w:p>
        </w:tc>
        <w:tc>
          <w:tcPr>
            <w:tcW w:w="567" w:type="dxa"/>
          </w:tcPr>
          <w:p w14:paraId="0018529E" w14:textId="77777777" w:rsidR="00F351D7" w:rsidRPr="00F351D7" w:rsidRDefault="00F351D7" w:rsidP="008A447D">
            <w:pPr>
              <w:spacing w:line="276" w:lineRule="auto"/>
            </w:pPr>
            <w:r w:rsidRPr="00F351D7">
              <w:t>5</w:t>
            </w:r>
          </w:p>
        </w:tc>
        <w:tc>
          <w:tcPr>
            <w:tcW w:w="567" w:type="dxa"/>
          </w:tcPr>
          <w:p w14:paraId="40262BC6" w14:textId="77777777" w:rsidR="00F351D7" w:rsidRPr="00F351D7" w:rsidRDefault="00F351D7" w:rsidP="008A447D">
            <w:pPr>
              <w:spacing w:line="276" w:lineRule="auto"/>
            </w:pPr>
            <w:r w:rsidRPr="00F351D7">
              <w:t>0</w:t>
            </w:r>
          </w:p>
        </w:tc>
      </w:tr>
      <w:tr w:rsidR="00F351D7" w:rsidRPr="00F351D7" w14:paraId="34FE306B" w14:textId="77777777" w:rsidTr="009C3AE0">
        <w:tc>
          <w:tcPr>
            <w:tcW w:w="1555" w:type="dxa"/>
            <w:shd w:val="clear" w:color="auto" w:fill="auto"/>
            <w:vAlign w:val="bottom"/>
          </w:tcPr>
          <w:p w14:paraId="69E09B12" w14:textId="77777777" w:rsidR="00F351D7" w:rsidRPr="00F351D7" w:rsidRDefault="00F351D7" w:rsidP="008A447D">
            <w:pPr>
              <w:spacing w:line="276" w:lineRule="auto"/>
            </w:pPr>
            <w:r w:rsidRPr="00F351D7">
              <w:t>0901105 GENEL KİMYA I</w:t>
            </w:r>
          </w:p>
        </w:tc>
        <w:tc>
          <w:tcPr>
            <w:tcW w:w="567" w:type="dxa"/>
            <w:shd w:val="clear" w:color="auto" w:fill="auto"/>
          </w:tcPr>
          <w:p w14:paraId="68A9FCDE" w14:textId="77777777" w:rsidR="00F351D7" w:rsidRPr="00F351D7" w:rsidRDefault="00F351D7" w:rsidP="008A447D">
            <w:pPr>
              <w:spacing w:line="276" w:lineRule="auto"/>
            </w:pPr>
            <w:r w:rsidRPr="00F351D7">
              <w:t>5</w:t>
            </w:r>
          </w:p>
        </w:tc>
        <w:tc>
          <w:tcPr>
            <w:tcW w:w="567" w:type="dxa"/>
            <w:shd w:val="clear" w:color="auto" w:fill="auto"/>
          </w:tcPr>
          <w:p w14:paraId="5C56D01A" w14:textId="77777777" w:rsidR="00F351D7" w:rsidRPr="00F351D7" w:rsidRDefault="00F351D7" w:rsidP="008A447D">
            <w:pPr>
              <w:spacing w:line="276" w:lineRule="auto"/>
            </w:pPr>
            <w:r w:rsidRPr="00F351D7">
              <w:t>5</w:t>
            </w:r>
          </w:p>
        </w:tc>
        <w:tc>
          <w:tcPr>
            <w:tcW w:w="567" w:type="dxa"/>
            <w:shd w:val="clear" w:color="auto" w:fill="auto"/>
          </w:tcPr>
          <w:p w14:paraId="097A4E2A" w14:textId="77777777" w:rsidR="00F351D7" w:rsidRPr="00F351D7" w:rsidRDefault="00F351D7" w:rsidP="008A447D">
            <w:pPr>
              <w:spacing w:line="276" w:lineRule="auto"/>
            </w:pPr>
            <w:r w:rsidRPr="00F351D7">
              <w:t>0</w:t>
            </w:r>
          </w:p>
        </w:tc>
        <w:tc>
          <w:tcPr>
            <w:tcW w:w="538" w:type="dxa"/>
            <w:shd w:val="clear" w:color="auto" w:fill="auto"/>
          </w:tcPr>
          <w:p w14:paraId="34155722" w14:textId="77777777" w:rsidR="00F351D7" w:rsidRPr="00F351D7" w:rsidRDefault="00F351D7" w:rsidP="008A447D">
            <w:pPr>
              <w:spacing w:line="276" w:lineRule="auto"/>
            </w:pPr>
            <w:r w:rsidRPr="00F351D7">
              <w:t>0</w:t>
            </w:r>
          </w:p>
        </w:tc>
        <w:tc>
          <w:tcPr>
            <w:tcW w:w="709" w:type="dxa"/>
            <w:shd w:val="clear" w:color="auto" w:fill="auto"/>
          </w:tcPr>
          <w:p w14:paraId="31BC7DD5" w14:textId="77777777" w:rsidR="00F351D7" w:rsidRPr="00F351D7" w:rsidRDefault="00F351D7" w:rsidP="008A447D">
            <w:pPr>
              <w:spacing w:line="276" w:lineRule="auto"/>
            </w:pPr>
            <w:r w:rsidRPr="00F351D7">
              <w:t>4</w:t>
            </w:r>
          </w:p>
        </w:tc>
        <w:tc>
          <w:tcPr>
            <w:tcW w:w="708" w:type="dxa"/>
            <w:shd w:val="clear" w:color="auto" w:fill="auto"/>
          </w:tcPr>
          <w:p w14:paraId="27341CFC" w14:textId="77777777" w:rsidR="00F351D7" w:rsidRPr="00F351D7" w:rsidRDefault="00F351D7" w:rsidP="008A447D">
            <w:pPr>
              <w:spacing w:line="276" w:lineRule="auto"/>
            </w:pPr>
            <w:r w:rsidRPr="00F351D7">
              <w:t>0</w:t>
            </w:r>
          </w:p>
        </w:tc>
        <w:tc>
          <w:tcPr>
            <w:tcW w:w="567" w:type="dxa"/>
            <w:shd w:val="clear" w:color="auto" w:fill="auto"/>
          </w:tcPr>
          <w:p w14:paraId="1548C9C3" w14:textId="77777777" w:rsidR="00F351D7" w:rsidRPr="00F351D7" w:rsidRDefault="00F351D7" w:rsidP="008A447D">
            <w:pPr>
              <w:spacing w:line="276" w:lineRule="auto"/>
            </w:pPr>
            <w:r w:rsidRPr="00F351D7">
              <w:t>0</w:t>
            </w:r>
          </w:p>
        </w:tc>
        <w:tc>
          <w:tcPr>
            <w:tcW w:w="567" w:type="dxa"/>
            <w:shd w:val="clear" w:color="auto" w:fill="auto"/>
          </w:tcPr>
          <w:p w14:paraId="24710BFE" w14:textId="77777777" w:rsidR="00F351D7" w:rsidRPr="00F351D7" w:rsidRDefault="00F351D7" w:rsidP="008A447D">
            <w:pPr>
              <w:spacing w:line="276" w:lineRule="auto"/>
            </w:pPr>
            <w:r w:rsidRPr="00F351D7">
              <w:t>0</w:t>
            </w:r>
          </w:p>
        </w:tc>
        <w:tc>
          <w:tcPr>
            <w:tcW w:w="709" w:type="dxa"/>
            <w:shd w:val="clear" w:color="auto" w:fill="auto"/>
          </w:tcPr>
          <w:p w14:paraId="1FE5D40F" w14:textId="77777777" w:rsidR="00F351D7" w:rsidRPr="00F351D7" w:rsidRDefault="00F351D7" w:rsidP="008A447D">
            <w:pPr>
              <w:spacing w:line="276" w:lineRule="auto"/>
            </w:pPr>
            <w:r w:rsidRPr="00F351D7">
              <w:t>5</w:t>
            </w:r>
          </w:p>
        </w:tc>
        <w:tc>
          <w:tcPr>
            <w:tcW w:w="567" w:type="dxa"/>
            <w:shd w:val="clear" w:color="auto" w:fill="auto"/>
          </w:tcPr>
          <w:p w14:paraId="4F05138C" w14:textId="77777777" w:rsidR="00F351D7" w:rsidRPr="00F351D7" w:rsidRDefault="00F351D7" w:rsidP="008A447D">
            <w:pPr>
              <w:spacing w:line="276" w:lineRule="auto"/>
            </w:pPr>
            <w:r w:rsidRPr="00F351D7">
              <w:t>0</w:t>
            </w:r>
          </w:p>
        </w:tc>
        <w:tc>
          <w:tcPr>
            <w:tcW w:w="851" w:type="dxa"/>
            <w:shd w:val="clear" w:color="auto" w:fill="auto"/>
          </w:tcPr>
          <w:p w14:paraId="10CBC25F" w14:textId="77777777" w:rsidR="00F351D7" w:rsidRPr="00F351D7" w:rsidRDefault="00F351D7" w:rsidP="008A447D">
            <w:pPr>
              <w:spacing w:line="276" w:lineRule="auto"/>
            </w:pPr>
            <w:r w:rsidRPr="00F351D7">
              <w:t>4</w:t>
            </w:r>
          </w:p>
        </w:tc>
        <w:tc>
          <w:tcPr>
            <w:tcW w:w="708" w:type="dxa"/>
          </w:tcPr>
          <w:p w14:paraId="73EC6830" w14:textId="77777777" w:rsidR="00F351D7" w:rsidRPr="00F351D7" w:rsidRDefault="00F351D7" w:rsidP="008A447D">
            <w:pPr>
              <w:spacing w:line="276" w:lineRule="auto"/>
            </w:pPr>
            <w:r w:rsidRPr="00F351D7">
              <w:t>3</w:t>
            </w:r>
          </w:p>
        </w:tc>
        <w:tc>
          <w:tcPr>
            <w:tcW w:w="567" w:type="dxa"/>
          </w:tcPr>
          <w:p w14:paraId="4F65E3AF" w14:textId="77777777" w:rsidR="00F351D7" w:rsidRPr="00F351D7" w:rsidRDefault="00F351D7" w:rsidP="008A447D">
            <w:pPr>
              <w:spacing w:line="276" w:lineRule="auto"/>
            </w:pPr>
            <w:r w:rsidRPr="00F351D7">
              <w:t>0</w:t>
            </w:r>
          </w:p>
        </w:tc>
        <w:tc>
          <w:tcPr>
            <w:tcW w:w="567" w:type="dxa"/>
          </w:tcPr>
          <w:p w14:paraId="12DCA04C" w14:textId="77777777" w:rsidR="00F351D7" w:rsidRPr="00F351D7" w:rsidRDefault="00F351D7" w:rsidP="008A447D">
            <w:pPr>
              <w:spacing w:line="276" w:lineRule="auto"/>
            </w:pPr>
            <w:r w:rsidRPr="00F351D7">
              <w:t>0</w:t>
            </w:r>
          </w:p>
        </w:tc>
      </w:tr>
      <w:tr w:rsidR="00F351D7" w:rsidRPr="00F351D7" w14:paraId="4E180DDD" w14:textId="77777777" w:rsidTr="009C3AE0">
        <w:tc>
          <w:tcPr>
            <w:tcW w:w="1555" w:type="dxa"/>
            <w:shd w:val="clear" w:color="auto" w:fill="auto"/>
            <w:vAlign w:val="bottom"/>
          </w:tcPr>
          <w:p w14:paraId="1694442D" w14:textId="77777777" w:rsidR="00F351D7" w:rsidRPr="00F351D7" w:rsidRDefault="00F351D7" w:rsidP="008A447D">
            <w:pPr>
              <w:spacing w:line="276" w:lineRule="auto"/>
            </w:pPr>
            <w:r w:rsidRPr="00F351D7">
              <w:t>091107 MATEMATİK I</w:t>
            </w:r>
          </w:p>
        </w:tc>
        <w:tc>
          <w:tcPr>
            <w:tcW w:w="567" w:type="dxa"/>
            <w:shd w:val="clear" w:color="auto" w:fill="auto"/>
          </w:tcPr>
          <w:p w14:paraId="51083AE1" w14:textId="77777777" w:rsidR="00F351D7" w:rsidRPr="00F351D7" w:rsidRDefault="00F351D7" w:rsidP="008A447D">
            <w:pPr>
              <w:spacing w:line="276" w:lineRule="auto"/>
            </w:pPr>
            <w:r w:rsidRPr="00F351D7">
              <w:t>5</w:t>
            </w:r>
          </w:p>
        </w:tc>
        <w:tc>
          <w:tcPr>
            <w:tcW w:w="567" w:type="dxa"/>
            <w:shd w:val="clear" w:color="auto" w:fill="auto"/>
          </w:tcPr>
          <w:p w14:paraId="43C79CFC" w14:textId="77777777" w:rsidR="00F351D7" w:rsidRPr="00F351D7" w:rsidRDefault="00F351D7" w:rsidP="008A447D">
            <w:pPr>
              <w:spacing w:line="276" w:lineRule="auto"/>
            </w:pPr>
            <w:r w:rsidRPr="00F351D7">
              <w:t>5</w:t>
            </w:r>
          </w:p>
        </w:tc>
        <w:tc>
          <w:tcPr>
            <w:tcW w:w="567" w:type="dxa"/>
            <w:shd w:val="clear" w:color="auto" w:fill="auto"/>
          </w:tcPr>
          <w:p w14:paraId="5BDE41D1" w14:textId="77777777" w:rsidR="00F351D7" w:rsidRPr="00F351D7" w:rsidRDefault="00F351D7" w:rsidP="008A447D">
            <w:pPr>
              <w:spacing w:line="276" w:lineRule="auto"/>
            </w:pPr>
            <w:r w:rsidRPr="00F351D7">
              <w:t>0</w:t>
            </w:r>
          </w:p>
        </w:tc>
        <w:tc>
          <w:tcPr>
            <w:tcW w:w="538" w:type="dxa"/>
            <w:shd w:val="clear" w:color="auto" w:fill="auto"/>
          </w:tcPr>
          <w:p w14:paraId="788FD9B2" w14:textId="77777777" w:rsidR="00F351D7" w:rsidRPr="00F351D7" w:rsidRDefault="00F351D7" w:rsidP="008A447D">
            <w:pPr>
              <w:spacing w:line="276" w:lineRule="auto"/>
            </w:pPr>
            <w:r w:rsidRPr="00F351D7">
              <w:t>0</w:t>
            </w:r>
          </w:p>
        </w:tc>
        <w:tc>
          <w:tcPr>
            <w:tcW w:w="709" w:type="dxa"/>
            <w:shd w:val="clear" w:color="auto" w:fill="auto"/>
          </w:tcPr>
          <w:p w14:paraId="419F7BA6" w14:textId="77777777" w:rsidR="00F351D7" w:rsidRPr="00F351D7" w:rsidRDefault="00F351D7" w:rsidP="008A447D">
            <w:pPr>
              <w:spacing w:line="276" w:lineRule="auto"/>
            </w:pPr>
            <w:r w:rsidRPr="00F351D7">
              <w:t>0</w:t>
            </w:r>
          </w:p>
        </w:tc>
        <w:tc>
          <w:tcPr>
            <w:tcW w:w="708" w:type="dxa"/>
            <w:shd w:val="clear" w:color="auto" w:fill="auto"/>
          </w:tcPr>
          <w:p w14:paraId="1E575E0F" w14:textId="77777777" w:rsidR="00F351D7" w:rsidRPr="00F351D7" w:rsidRDefault="00F351D7" w:rsidP="008A447D">
            <w:pPr>
              <w:spacing w:line="276" w:lineRule="auto"/>
            </w:pPr>
            <w:r w:rsidRPr="00F351D7">
              <w:t>4</w:t>
            </w:r>
          </w:p>
        </w:tc>
        <w:tc>
          <w:tcPr>
            <w:tcW w:w="567" w:type="dxa"/>
            <w:shd w:val="clear" w:color="auto" w:fill="auto"/>
          </w:tcPr>
          <w:p w14:paraId="18C01542" w14:textId="77777777" w:rsidR="00F351D7" w:rsidRPr="00F351D7" w:rsidRDefault="00F351D7" w:rsidP="008A447D">
            <w:pPr>
              <w:spacing w:line="276" w:lineRule="auto"/>
            </w:pPr>
            <w:r w:rsidRPr="00F351D7">
              <w:t>0</w:t>
            </w:r>
          </w:p>
        </w:tc>
        <w:tc>
          <w:tcPr>
            <w:tcW w:w="567" w:type="dxa"/>
            <w:shd w:val="clear" w:color="auto" w:fill="auto"/>
          </w:tcPr>
          <w:p w14:paraId="1BFC341C" w14:textId="77777777" w:rsidR="00F351D7" w:rsidRPr="00F351D7" w:rsidRDefault="00F351D7" w:rsidP="008A447D">
            <w:pPr>
              <w:spacing w:line="276" w:lineRule="auto"/>
            </w:pPr>
            <w:r w:rsidRPr="00F351D7">
              <w:t>5</w:t>
            </w:r>
          </w:p>
        </w:tc>
        <w:tc>
          <w:tcPr>
            <w:tcW w:w="709" w:type="dxa"/>
            <w:shd w:val="clear" w:color="auto" w:fill="auto"/>
          </w:tcPr>
          <w:p w14:paraId="3567D350" w14:textId="77777777" w:rsidR="00F351D7" w:rsidRPr="00F351D7" w:rsidRDefault="00F351D7" w:rsidP="008A447D">
            <w:pPr>
              <w:spacing w:line="276" w:lineRule="auto"/>
            </w:pPr>
            <w:r w:rsidRPr="00F351D7">
              <w:t>0</w:t>
            </w:r>
          </w:p>
        </w:tc>
        <w:tc>
          <w:tcPr>
            <w:tcW w:w="567" w:type="dxa"/>
            <w:shd w:val="clear" w:color="auto" w:fill="auto"/>
          </w:tcPr>
          <w:p w14:paraId="6B22864B" w14:textId="77777777" w:rsidR="00F351D7" w:rsidRPr="00F351D7" w:rsidRDefault="00F351D7" w:rsidP="008A447D">
            <w:pPr>
              <w:spacing w:line="276" w:lineRule="auto"/>
            </w:pPr>
            <w:r w:rsidRPr="00F351D7">
              <w:t>0</w:t>
            </w:r>
          </w:p>
        </w:tc>
        <w:tc>
          <w:tcPr>
            <w:tcW w:w="851" w:type="dxa"/>
            <w:shd w:val="clear" w:color="auto" w:fill="auto"/>
          </w:tcPr>
          <w:p w14:paraId="2686CA1B" w14:textId="77777777" w:rsidR="00F351D7" w:rsidRPr="00F351D7" w:rsidRDefault="00F351D7" w:rsidP="008A447D">
            <w:pPr>
              <w:spacing w:line="276" w:lineRule="auto"/>
            </w:pPr>
            <w:r w:rsidRPr="00F351D7">
              <w:t>0</w:t>
            </w:r>
          </w:p>
        </w:tc>
        <w:tc>
          <w:tcPr>
            <w:tcW w:w="708" w:type="dxa"/>
          </w:tcPr>
          <w:p w14:paraId="1C044627" w14:textId="77777777" w:rsidR="00F351D7" w:rsidRPr="00F351D7" w:rsidRDefault="00F351D7" w:rsidP="008A447D">
            <w:pPr>
              <w:spacing w:line="276" w:lineRule="auto"/>
            </w:pPr>
            <w:r w:rsidRPr="00F351D7">
              <w:t>5</w:t>
            </w:r>
          </w:p>
        </w:tc>
        <w:tc>
          <w:tcPr>
            <w:tcW w:w="567" w:type="dxa"/>
          </w:tcPr>
          <w:p w14:paraId="6B03FF90" w14:textId="77777777" w:rsidR="00F351D7" w:rsidRPr="00F351D7" w:rsidRDefault="00F351D7" w:rsidP="008A447D">
            <w:pPr>
              <w:spacing w:line="276" w:lineRule="auto"/>
            </w:pPr>
            <w:r w:rsidRPr="00F351D7">
              <w:t>0</w:t>
            </w:r>
          </w:p>
        </w:tc>
        <w:tc>
          <w:tcPr>
            <w:tcW w:w="567" w:type="dxa"/>
          </w:tcPr>
          <w:p w14:paraId="13701666" w14:textId="77777777" w:rsidR="00F351D7" w:rsidRPr="00F351D7" w:rsidRDefault="00F351D7" w:rsidP="008A447D">
            <w:pPr>
              <w:spacing w:line="276" w:lineRule="auto"/>
            </w:pPr>
            <w:r w:rsidRPr="00F351D7">
              <w:t>0</w:t>
            </w:r>
          </w:p>
        </w:tc>
      </w:tr>
      <w:tr w:rsidR="00F351D7" w:rsidRPr="00F351D7" w14:paraId="3CA150D2" w14:textId="77777777" w:rsidTr="009C3AE0">
        <w:tc>
          <w:tcPr>
            <w:tcW w:w="1555" w:type="dxa"/>
            <w:shd w:val="clear" w:color="auto" w:fill="auto"/>
            <w:vAlign w:val="bottom"/>
          </w:tcPr>
          <w:p w14:paraId="0BD8A3B7" w14:textId="77777777" w:rsidR="00F351D7" w:rsidRPr="00F351D7" w:rsidRDefault="00F351D7" w:rsidP="008A447D">
            <w:pPr>
              <w:spacing w:line="276" w:lineRule="auto"/>
            </w:pPr>
            <w:r w:rsidRPr="00F351D7">
              <w:t>0901109 GENEL FİZİK</w:t>
            </w:r>
          </w:p>
        </w:tc>
        <w:tc>
          <w:tcPr>
            <w:tcW w:w="567" w:type="dxa"/>
            <w:shd w:val="clear" w:color="auto" w:fill="auto"/>
          </w:tcPr>
          <w:p w14:paraId="110D6173" w14:textId="77777777" w:rsidR="00F351D7" w:rsidRPr="00F351D7" w:rsidRDefault="00F351D7" w:rsidP="008A447D">
            <w:pPr>
              <w:spacing w:line="276" w:lineRule="auto"/>
            </w:pPr>
            <w:r w:rsidRPr="00F351D7">
              <w:t>3</w:t>
            </w:r>
          </w:p>
        </w:tc>
        <w:tc>
          <w:tcPr>
            <w:tcW w:w="567" w:type="dxa"/>
            <w:shd w:val="clear" w:color="auto" w:fill="auto"/>
          </w:tcPr>
          <w:p w14:paraId="49603492" w14:textId="77777777" w:rsidR="00F351D7" w:rsidRPr="00F351D7" w:rsidRDefault="00F351D7" w:rsidP="008A447D">
            <w:pPr>
              <w:spacing w:line="276" w:lineRule="auto"/>
            </w:pPr>
            <w:r w:rsidRPr="00F351D7">
              <w:t>2</w:t>
            </w:r>
          </w:p>
        </w:tc>
        <w:tc>
          <w:tcPr>
            <w:tcW w:w="567" w:type="dxa"/>
            <w:shd w:val="clear" w:color="auto" w:fill="auto"/>
          </w:tcPr>
          <w:p w14:paraId="0ACD9CEF" w14:textId="77777777" w:rsidR="00F351D7" w:rsidRPr="00F351D7" w:rsidRDefault="00F351D7" w:rsidP="008A447D">
            <w:pPr>
              <w:spacing w:line="276" w:lineRule="auto"/>
            </w:pPr>
            <w:r w:rsidRPr="00F351D7">
              <w:t>2</w:t>
            </w:r>
          </w:p>
        </w:tc>
        <w:tc>
          <w:tcPr>
            <w:tcW w:w="538" w:type="dxa"/>
            <w:shd w:val="clear" w:color="auto" w:fill="auto"/>
          </w:tcPr>
          <w:p w14:paraId="0D0A32C7" w14:textId="77777777" w:rsidR="00F351D7" w:rsidRPr="00F351D7" w:rsidRDefault="00F351D7" w:rsidP="008A447D">
            <w:pPr>
              <w:spacing w:line="276" w:lineRule="auto"/>
            </w:pPr>
            <w:r w:rsidRPr="00F351D7">
              <w:t>0</w:t>
            </w:r>
          </w:p>
        </w:tc>
        <w:tc>
          <w:tcPr>
            <w:tcW w:w="709" w:type="dxa"/>
            <w:shd w:val="clear" w:color="auto" w:fill="auto"/>
          </w:tcPr>
          <w:p w14:paraId="5B4AA760" w14:textId="77777777" w:rsidR="00F351D7" w:rsidRPr="00F351D7" w:rsidRDefault="00F351D7" w:rsidP="008A447D">
            <w:pPr>
              <w:spacing w:line="276" w:lineRule="auto"/>
            </w:pPr>
            <w:r w:rsidRPr="00F351D7">
              <w:t>0</w:t>
            </w:r>
          </w:p>
        </w:tc>
        <w:tc>
          <w:tcPr>
            <w:tcW w:w="708" w:type="dxa"/>
            <w:shd w:val="clear" w:color="auto" w:fill="auto"/>
          </w:tcPr>
          <w:p w14:paraId="5A03F8B9" w14:textId="77777777" w:rsidR="00F351D7" w:rsidRPr="00F351D7" w:rsidRDefault="00F351D7" w:rsidP="008A447D">
            <w:pPr>
              <w:spacing w:line="276" w:lineRule="auto"/>
            </w:pPr>
            <w:r w:rsidRPr="00F351D7">
              <w:t>0</w:t>
            </w:r>
          </w:p>
        </w:tc>
        <w:tc>
          <w:tcPr>
            <w:tcW w:w="567" w:type="dxa"/>
            <w:shd w:val="clear" w:color="auto" w:fill="auto"/>
          </w:tcPr>
          <w:p w14:paraId="6569ABCB" w14:textId="77777777" w:rsidR="00F351D7" w:rsidRPr="00F351D7" w:rsidRDefault="00F351D7" w:rsidP="008A447D">
            <w:pPr>
              <w:spacing w:line="276" w:lineRule="auto"/>
            </w:pPr>
            <w:r w:rsidRPr="00F351D7">
              <w:t>5</w:t>
            </w:r>
          </w:p>
        </w:tc>
        <w:tc>
          <w:tcPr>
            <w:tcW w:w="567" w:type="dxa"/>
            <w:shd w:val="clear" w:color="auto" w:fill="auto"/>
          </w:tcPr>
          <w:p w14:paraId="21F07BBD" w14:textId="77777777" w:rsidR="00F351D7" w:rsidRPr="00F351D7" w:rsidRDefault="00F351D7" w:rsidP="008A447D">
            <w:pPr>
              <w:spacing w:line="276" w:lineRule="auto"/>
            </w:pPr>
            <w:r w:rsidRPr="00F351D7">
              <w:t>0</w:t>
            </w:r>
          </w:p>
        </w:tc>
        <w:tc>
          <w:tcPr>
            <w:tcW w:w="709" w:type="dxa"/>
            <w:shd w:val="clear" w:color="auto" w:fill="auto"/>
          </w:tcPr>
          <w:p w14:paraId="21C7D834" w14:textId="77777777" w:rsidR="00F351D7" w:rsidRPr="00F351D7" w:rsidRDefault="00F351D7" w:rsidP="008A447D">
            <w:pPr>
              <w:spacing w:line="276" w:lineRule="auto"/>
            </w:pPr>
            <w:r w:rsidRPr="00F351D7">
              <w:t>0</w:t>
            </w:r>
          </w:p>
        </w:tc>
        <w:tc>
          <w:tcPr>
            <w:tcW w:w="567" w:type="dxa"/>
            <w:shd w:val="clear" w:color="auto" w:fill="auto"/>
          </w:tcPr>
          <w:p w14:paraId="0ABE14DE" w14:textId="77777777" w:rsidR="00F351D7" w:rsidRPr="00F351D7" w:rsidRDefault="00F351D7" w:rsidP="008A447D">
            <w:pPr>
              <w:spacing w:line="276" w:lineRule="auto"/>
            </w:pPr>
            <w:r w:rsidRPr="00F351D7">
              <w:t>0</w:t>
            </w:r>
          </w:p>
        </w:tc>
        <w:tc>
          <w:tcPr>
            <w:tcW w:w="851" w:type="dxa"/>
            <w:shd w:val="clear" w:color="auto" w:fill="auto"/>
          </w:tcPr>
          <w:p w14:paraId="3933312F" w14:textId="77777777" w:rsidR="00F351D7" w:rsidRPr="00F351D7" w:rsidRDefault="00F351D7" w:rsidP="008A447D">
            <w:pPr>
              <w:spacing w:line="276" w:lineRule="auto"/>
            </w:pPr>
            <w:r w:rsidRPr="00F351D7">
              <w:t>0</w:t>
            </w:r>
          </w:p>
        </w:tc>
        <w:tc>
          <w:tcPr>
            <w:tcW w:w="708" w:type="dxa"/>
          </w:tcPr>
          <w:p w14:paraId="7BF2BC2D" w14:textId="77777777" w:rsidR="00F351D7" w:rsidRPr="00F351D7" w:rsidRDefault="00F351D7" w:rsidP="008A447D">
            <w:pPr>
              <w:spacing w:line="276" w:lineRule="auto"/>
            </w:pPr>
            <w:r w:rsidRPr="00F351D7">
              <w:t>0</w:t>
            </w:r>
          </w:p>
        </w:tc>
        <w:tc>
          <w:tcPr>
            <w:tcW w:w="567" w:type="dxa"/>
          </w:tcPr>
          <w:p w14:paraId="2A29FDF7" w14:textId="77777777" w:rsidR="00F351D7" w:rsidRPr="00F351D7" w:rsidRDefault="00F351D7" w:rsidP="008A447D">
            <w:pPr>
              <w:spacing w:line="276" w:lineRule="auto"/>
            </w:pPr>
            <w:r w:rsidRPr="00F351D7">
              <w:t>0</w:t>
            </w:r>
          </w:p>
        </w:tc>
        <w:tc>
          <w:tcPr>
            <w:tcW w:w="567" w:type="dxa"/>
          </w:tcPr>
          <w:p w14:paraId="2800AAB3" w14:textId="77777777" w:rsidR="00F351D7" w:rsidRPr="00F351D7" w:rsidRDefault="00F351D7" w:rsidP="008A447D">
            <w:pPr>
              <w:spacing w:line="276" w:lineRule="auto"/>
            </w:pPr>
            <w:r w:rsidRPr="00F351D7">
              <w:t>0</w:t>
            </w:r>
          </w:p>
        </w:tc>
      </w:tr>
      <w:tr w:rsidR="00F351D7" w:rsidRPr="00F351D7" w14:paraId="7F2AA266" w14:textId="77777777" w:rsidTr="009C3AE0">
        <w:tc>
          <w:tcPr>
            <w:tcW w:w="1555" w:type="dxa"/>
            <w:shd w:val="clear" w:color="auto" w:fill="auto"/>
            <w:vAlign w:val="bottom"/>
          </w:tcPr>
          <w:p w14:paraId="13A6602F" w14:textId="77777777" w:rsidR="00F351D7" w:rsidRPr="00F351D7" w:rsidRDefault="00F351D7" w:rsidP="008A447D">
            <w:pPr>
              <w:spacing w:line="276" w:lineRule="auto"/>
            </w:pPr>
            <w:r w:rsidRPr="00F351D7">
              <w:t xml:space="preserve">0901111 ÜNİVERSİTE YAŞAMINA UYUM </w:t>
            </w:r>
          </w:p>
        </w:tc>
        <w:tc>
          <w:tcPr>
            <w:tcW w:w="567" w:type="dxa"/>
            <w:shd w:val="clear" w:color="auto" w:fill="auto"/>
          </w:tcPr>
          <w:p w14:paraId="70C4A105" w14:textId="77777777" w:rsidR="00F351D7" w:rsidRPr="00F351D7" w:rsidRDefault="00F351D7" w:rsidP="008A447D">
            <w:pPr>
              <w:spacing w:line="276" w:lineRule="auto"/>
            </w:pPr>
            <w:r w:rsidRPr="00F351D7">
              <w:t>5</w:t>
            </w:r>
          </w:p>
        </w:tc>
        <w:tc>
          <w:tcPr>
            <w:tcW w:w="567" w:type="dxa"/>
            <w:shd w:val="clear" w:color="auto" w:fill="auto"/>
          </w:tcPr>
          <w:p w14:paraId="426234A0" w14:textId="77777777" w:rsidR="00F351D7" w:rsidRPr="00F351D7" w:rsidRDefault="00F351D7" w:rsidP="008A447D">
            <w:pPr>
              <w:spacing w:line="276" w:lineRule="auto"/>
            </w:pPr>
            <w:r w:rsidRPr="00F351D7">
              <w:t>5</w:t>
            </w:r>
          </w:p>
        </w:tc>
        <w:tc>
          <w:tcPr>
            <w:tcW w:w="567" w:type="dxa"/>
            <w:shd w:val="clear" w:color="auto" w:fill="auto"/>
          </w:tcPr>
          <w:p w14:paraId="4C89C90C" w14:textId="77777777" w:rsidR="00F351D7" w:rsidRPr="00F351D7" w:rsidRDefault="00F351D7" w:rsidP="008A447D">
            <w:pPr>
              <w:spacing w:line="276" w:lineRule="auto"/>
            </w:pPr>
            <w:r w:rsidRPr="00F351D7">
              <w:t>5</w:t>
            </w:r>
          </w:p>
        </w:tc>
        <w:tc>
          <w:tcPr>
            <w:tcW w:w="538" w:type="dxa"/>
            <w:shd w:val="clear" w:color="auto" w:fill="auto"/>
          </w:tcPr>
          <w:p w14:paraId="5CF2B2EA" w14:textId="77777777" w:rsidR="00F351D7" w:rsidRPr="00F351D7" w:rsidRDefault="00F351D7" w:rsidP="008A447D">
            <w:pPr>
              <w:spacing w:line="276" w:lineRule="auto"/>
            </w:pPr>
            <w:r w:rsidRPr="00F351D7">
              <w:t>0</w:t>
            </w:r>
          </w:p>
        </w:tc>
        <w:tc>
          <w:tcPr>
            <w:tcW w:w="709" w:type="dxa"/>
            <w:shd w:val="clear" w:color="auto" w:fill="auto"/>
          </w:tcPr>
          <w:p w14:paraId="65C6A7E0" w14:textId="77777777" w:rsidR="00F351D7" w:rsidRPr="00F351D7" w:rsidRDefault="00F351D7" w:rsidP="008A447D">
            <w:pPr>
              <w:spacing w:line="276" w:lineRule="auto"/>
            </w:pPr>
            <w:r w:rsidRPr="00F351D7">
              <w:t>0</w:t>
            </w:r>
          </w:p>
        </w:tc>
        <w:tc>
          <w:tcPr>
            <w:tcW w:w="708" w:type="dxa"/>
            <w:shd w:val="clear" w:color="auto" w:fill="auto"/>
          </w:tcPr>
          <w:p w14:paraId="112339A9" w14:textId="77777777" w:rsidR="00F351D7" w:rsidRPr="00F351D7" w:rsidRDefault="00F351D7" w:rsidP="008A447D">
            <w:pPr>
              <w:spacing w:line="276" w:lineRule="auto"/>
            </w:pPr>
            <w:r w:rsidRPr="00F351D7">
              <w:t>0</w:t>
            </w:r>
          </w:p>
        </w:tc>
        <w:tc>
          <w:tcPr>
            <w:tcW w:w="567" w:type="dxa"/>
            <w:shd w:val="clear" w:color="auto" w:fill="auto"/>
          </w:tcPr>
          <w:p w14:paraId="0F67B07C" w14:textId="77777777" w:rsidR="00F351D7" w:rsidRPr="00F351D7" w:rsidRDefault="00F351D7" w:rsidP="008A447D">
            <w:pPr>
              <w:spacing w:line="276" w:lineRule="auto"/>
            </w:pPr>
            <w:r w:rsidRPr="00F351D7">
              <w:t>0</w:t>
            </w:r>
          </w:p>
        </w:tc>
        <w:tc>
          <w:tcPr>
            <w:tcW w:w="567" w:type="dxa"/>
            <w:shd w:val="clear" w:color="auto" w:fill="auto"/>
          </w:tcPr>
          <w:p w14:paraId="17EA3F58" w14:textId="77777777" w:rsidR="00F351D7" w:rsidRPr="00F351D7" w:rsidRDefault="00F351D7" w:rsidP="008A447D">
            <w:pPr>
              <w:spacing w:line="276" w:lineRule="auto"/>
            </w:pPr>
            <w:r w:rsidRPr="00F351D7">
              <w:t>0</w:t>
            </w:r>
          </w:p>
        </w:tc>
        <w:tc>
          <w:tcPr>
            <w:tcW w:w="709" w:type="dxa"/>
            <w:shd w:val="clear" w:color="auto" w:fill="auto"/>
          </w:tcPr>
          <w:p w14:paraId="108CD296" w14:textId="77777777" w:rsidR="00F351D7" w:rsidRPr="00F351D7" w:rsidRDefault="00F351D7" w:rsidP="008A447D">
            <w:pPr>
              <w:spacing w:line="276" w:lineRule="auto"/>
            </w:pPr>
            <w:r w:rsidRPr="00F351D7">
              <w:t>0</w:t>
            </w:r>
          </w:p>
        </w:tc>
        <w:tc>
          <w:tcPr>
            <w:tcW w:w="567" w:type="dxa"/>
            <w:shd w:val="clear" w:color="auto" w:fill="auto"/>
          </w:tcPr>
          <w:p w14:paraId="05778024" w14:textId="77777777" w:rsidR="00F351D7" w:rsidRPr="00F351D7" w:rsidRDefault="00F351D7" w:rsidP="008A447D">
            <w:pPr>
              <w:spacing w:line="276" w:lineRule="auto"/>
            </w:pPr>
            <w:r w:rsidRPr="00F351D7">
              <w:t>0</w:t>
            </w:r>
          </w:p>
        </w:tc>
        <w:tc>
          <w:tcPr>
            <w:tcW w:w="851" w:type="dxa"/>
            <w:shd w:val="clear" w:color="auto" w:fill="auto"/>
          </w:tcPr>
          <w:p w14:paraId="547B88AB" w14:textId="77777777" w:rsidR="00F351D7" w:rsidRPr="00F351D7" w:rsidRDefault="00F351D7" w:rsidP="008A447D">
            <w:pPr>
              <w:spacing w:line="276" w:lineRule="auto"/>
            </w:pPr>
            <w:r w:rsidRPr="00F351D7">
              <w:t>0</w:t>
            </w:r>
          </w:p>
        </w:tc>
        <w:tc>
          <w:tcPr>
            <w:tcW w:w="708" w:type="dxa"/>
          </w:tcPr>
          <w:p w14:paraId="2236ECAD" w14:textId="77777777" w:rsidR="00F351D7" w:rsidRPr="00F351D7" w:rsidRDefault="00F351D7" w:rsidP="008A447D">
            <w:pPr>
              <w:spacing w:line="276" w:lineRule="auto"/>
            </w:pPr>
            <w:r w:rsidRPr="00F351D7">
              <w:t>0</w:t>
            </w:r>
          </w:p>
        </w:tc>
        <w:tc>
          <w:tcPr>
            <w:tcW w:w="567" w:type="dxa"/>
          </w:tcPr>
          <w:p w14:paraId="3022798C" w14:textId="77777777" w:rsidR="00F351D7" w:rsidRPr="00F351D7" w:rsidRDefault="00F351D7" w:rsidP="008A447D">
            <w:pPr>
              <w:spacing w:line="276" w:lineRule="auto"/>
            </w:pPr>
            <w:r w:rsidRPr="00F351D7">
              <w:t>0</w:t>
            </w:r>
          </w:p>
        </w:tc>
        <w:tc>
          <w:tcPr>
            <w:tcW w:w="567" w:type="dxa"/>
          </w:tcPr>
          <w:p w14:paraId="359DBB63" w14:textId="77777777" w:rsidR="00F351D7" w:rsidRPr="00F351D7" w:rsidRDefault="00F351D7" w:rsidP="008A447D">
            <w:pPr>
              <w:spacing w:line="276" w:lineRule="auto"/>
            </w:pPr>
            <w:r w:rsidRPr="00F351D7">
              <w:t>0</w:t>
            </w:r>
          </w:p>
        </w:tc>
      </w:tr>
      <w:tr w:rsidR="00F351D7" w:rsidRPr="00F351D7" w14:paraId="67F904C3" w14:textId="77777777" w:rsidTr="009C3AE0">
        <w:tc>
          <w:tcPr>
            <w:tcW w:w="1555" w:type="dxa"/>
            <w:shd w:val="clear" w:color="auto" w:fill="auto"/>
            <w:vAlign w:val="bottom"/>
          </w:tcPr>
          <w:p w14:paraId="21A5104D" w14:textId="77777777" w:rsidR="00F351D7" w:rsidRPr="00F351D7" w:rsidRDefault="00F351D7" w:rsidP="008A447D">
            <w:pPr>
              <w:spacing w:line="276" w:lineRule="auto"/>
            </w:pPr>
            <w:r w:rsidRPr="00F351D7">
              <w:t xml:space="preserve">0102101 ATATÜRK İLKELERİ VE İNKILAP TARİHİ I </w:t>
            </w:r>
          </w:p>
        </w:tc>
        <w:tc>
          <w:tcPr>
            <w:tcW w:w="567" w:type="dxa"/>
            <w:shd w:val="clear" w:color="auto" w:fill="auto"/>
          </w:tcPr>
          <w:p w14:paraId="546F2D84" w14:textId="77777777" w:rsidR="00F351D7" w:rsidRPr="00F351D7" w:rsidRDefault="00F351D7" w:rsidP="008A447D">
            <w:pPr>
              <w:spacing w:line="276" w:lineRule="auto"/>
            </w:pPr>
            <w:r w:rsidRPr="00F351D7">
              <w:t>5</w:t>
            </w:r>
          </w:p>
        </w:tc>
        <w:tc>
          <w:tcPr>
            <w:tcW w:w="567" w:type="dxa"/>
            <w:shd w:val="clear" w:color="auto" w:fill="auto"/>
          </w:tcPr>
          <w:p w14:paraId="48320F19" w14:textId="77777777" w:rsidR="00F351D7" w:rsidRPr="00F351D7" w:rsidRDefault="00F351D7" w:rsidP="008A447D">
            <w:pPr>
              <w:spacing w:line="276" w:lineRule="auto"/>
            </w:pPr>
            <w:r w:rsidRPr="00F351D7">
              <w:t>0</w:t>
            </w:r>
          </w:p>
        </w:tc>
        <w:tc>
          <w:tcPr>
            <w:tcW w:w="567" w:type="dxa"/>
            <w:shd w:val="clear" w:color="auto" w:fill="auto"/>
          </w:tcPr>
          <w:p w14:paraId="437A0C5F" w14:textId="77777777" w:rsidR="00F351D7" w:rsidRPr="00F351D7" w:rsidRDefault="00F351D7" w:rsidP="008A447D">
            <w:pPr>
              <w:spacing w:line="276" w:lineRule="auto"/>
            </w:pPr>
            <w:r w:rsidRPr="00F351D7">
              <w:t>5</w:t>
            </w:r>
          </w:p>
        </w:tc>
        <w:tc>
          <w:tcPr>
            <w:tcW w:w="538" w:type="dxa"/>
            <w:shd w:val="clear" w:color="auto" w:fill="auto"/>
          </w:tcPr>
          <w:p w14:paraId="3C396DA1" w14:textId="77777777" w:rsidR="00F351D7" w:rsidRPr="00F351D7" w:rsidRDefault="00F351D7" w:rsidP="008A447D">
            <w:pPr>
              <w:spacing w:line="276" w:lineRule="auto"/>
            </w:pPr>
            <w:r w:rsidRPr="00F351D7">
              <w:t>0</w:t>
            </w:r>
          </w:p>
        </w:tc>
        <w:tc>
          <w:tcPr>
            <w:tcW w:w="709" w:type="dxa"/>
            <w:shd w:val="clear" w:color="auto" w:fill="auto"/>
          </w:tcPr>
          <w:p w14:paraId="022FA085" w14:textId="77777777" w:rsidR="00F351D7" w:rsidRPr="00F351D7" w:rsidRDefault="00F351D7" w:rsidP="008A447D">
            <w:pPr>
              <w:spacing w:line="276" w:lineRule="auto"/>
            </w:pPr>
            <w:r w:rsidRPr="00F351D7">
              <w:t>5</w:t>
            </w:r>
          </w:p>
        </w:tc>
        <w:tc>
          <w:tcPr>
            <w:tcW w:w="708" w:type="dxa"/>
            <w:shd w:val="clear" w:color="auto" w:fill="auto"/>
          </w:tcPr>
          <w:p w14:paraId="782DB86C" w14:textId="77777777" w:rsidR="00F351D7" w:rsidRPr="00F351D7" w:rsidRDefault="00F351D7" w:rsidP="008A447D">
            <w:pPr>
              <w:spacing w:line="276" w:lineRule="auto"/>
            </w:pPr>
            <w:r w:rsidRPr="00F351D7">
              <w:t>0</w:t>
            </w:r>
          </w:p>
        </w:tc>
        <w:tc>
          <w:tcPr>
            <w:tcW w:w="567" w:type="dxa"/>
            <w:shd w:val="clear" w:color="auto" w:fill="auto"/>
          </w:tcPr>
          <w:p w14:paraId="0D090A97" w14:textId="77777777" w:rsidR="00F351D7" w:rsidRPr="00F351D7" w:rsidRDefault="00F351D7" w:rsidP="008A447D">
            <w:pPr>
              <w:spacing w:line="276" w:lineRule="auto"/>
            </w:pPr>
            <w:r w:rsidRPr="00F351D7">
              <w:t>0</w:t>
            </w:r>
          </w:p>
        </w:tc>
        <w:tc>
          <w:tcPr>
            <w:tcW w:w="567" w:type="dxa"/>
            <w:shd w:val="clear" w:color="auto" w:fill="auto"/>
          </w:tcPr>
          <w:p w14:paraId="2EE7F6EF" w14:textId="77777777" w:rsidR="00F351D7" w:rsidRPr="00F351D7" w:rsidRDefault="00F351D7" w:rsidP="008A447D">
            <w:pPr>
              <w:spacing w:line="276" w:lineRule="auto"/>
            </w:pPr>
            <w:r w:rsidRPr="00F351D7">
              <w:t>0</w:t>
            </w:r>
          </w:p>
        </w:tc>
        <w:tc>
          <w:tcPr>
            <w:tcW w:w="709" w:type="dxa"/>
            <w:shd w:val="clear" w:color="auto" w:fill="auto"/>
          </w:tcPr>
          <w:p w14:paraId="13F8EB85" w14:textId="77777777" w:rsidR="00F351D7" w:rsidRPr="00F351D7" w:rsidRDefault="00F351D7" w:rsidP="008A447D">
            <w:pPr>
              <w:spacing w:line="276" w:lineRule="auto"/>
            </w:pPr>
            <w:r w:rsidRPr="00F351D7">
              <w:t>0</w:t>
            </w:r>
          </w:p>
        </w:tc>
        <w:tc>
          <w:tcPr>
            <w:tcW w:w="567" w:type="dxa"/>
            <w:shd w:val="clear" w:color="auto" w:fill="auto"/>
          </w:tcPr>
          <w:p w14:paraId="4F7005BD" w14:textId="77777777" w:rsidR="00F351D7" w:rsidRPr="00F351D7" w:rsidRDefault="00F351D7" w:rsidP="008A447D">
            <w:pPr>
              <w:spacing w:line="276" w:lineRule="auto"/>
            </w:pPr>
            <w:r w:rsidRPr="00F351D7">
              <w:t>0</w:t>
            </w:r>
          </w:p>
        </w:tc>
        <w:tc>
          <w:tcPr>
            <w:tcW w:w="851" w:type="dxa"/>
            <w:shd w:val="clear" w:color="auto" w:fill="auto"/>
          </w:tcPr>
          <w:p w14:paraId="1798F4E3" w14:textId="77777777" w:rsidR="00F351D7" w:rsidRPr="00F351D7" w:rsidRDefault="00F351D7" w:rsidP="008A447D">
            <w:pPr>
              <w:spacing w:line="276" w:lineRule="auto"/>
            </w:pPr>
            <w:r w:rsidRPr="00F351D7">
              <w:t>0</w:t>
            </w:r>
          </w:p>
        </w:tc>
        <w:tc>
          <w:tcPr>
            <w:tcW w:w="708" w:type="dxa"/>
          </w:tcPr>
          <w:p w14:paraId="61F7580B" w14:textId="77777777" w:rsidR="00F351D7" w:rsidRPr="00F351D7" w:rsidRDefault="00F351D7" w:rsidP="008A447D">
            <w:pPr>
              <w:spacing w:line="276" w:lineRule="auto"/>
            </w:pPr>
            <w:r w:rsidRPr="00F351D7">
              <w:t>0</w:t>
            </w:r>
          </w:p>
        </w:tc>
        <w:tc>
          <w:tcPr>
            <w:tcW w:w="567" w:type="dxa"/>
          </w:tcPr>
          <w:p w14:paraId="68F984F2" w14:textId="77777777" w:rsidR="00F351D7" w:rsidRPr="00F351D7" w:rsidRDefault="00F351D7" w:rsidP="008A447D">
            <w:pPr>
              <w:spacing w:line="276" w:lineRule="auto"/>
            </w:pPr>
            <w:r w:rsidRPr="00F351D7">
              <w:t>0</w:t>
            </w:r>
          </w:p>
        </w:tc>
        <w:tc>
          <w:tcPr>
            <w:tcW w:w="567" w:type="dxa"/>
          </w:tcPr>
          <w:p w14:paraId="476E27C8" w14:textId="77777777" w:rsidR="00F351D7" w:rsidRPr="00F351D7" w:rsidRDefault="00F351D7" w:rsidP="008A447D">
            <w:pPr>
              <w:spacing w:line="276" w:lineRule="auto"/>
            </w:pPr>
            <w:r w:rsidRPr="00F351D7">
              <w:t>0</w:t>
            </w:r>
          </w:p>
        </w:tc>
      </w:tr>
      <w:tr w:rsidR="00F351D7" w:rsidRPr="00F351D7" w14:paraId="10F30B5E" w14:textId="77777777" w:rsidTr="009C3AE0">
        <w:tc>
          <w:tcPr>
            <w:tcW w:w="1555" w:type="dxa"/>
            <w:shd w:val="clear" w:color="auto" w:fill="auto"/>
            <w:vAlign w:val="bottom"/>
          </w:tcPr>
          <w:p w14:paraId="57389643" w14:textId="77777777" w:rsidR="00F351D7" w:rsidRPr="00F351D7" w:rsidRDefault="00F351D7" w:rsidP="008A447D">
            <w:pPr>
              <w:spacing w:line="276" w:lineRule="auto"/>
            </w:pPr>
            <w:r w:rsidRPr="00F351D7">
              <w:t>0101101 TÜRK DİLİ I</w:t>
            </w:r>
          </w:p>
        </w:tc>
        <w:tc>
          <w:tcPr>
            <w:tcW w:w="567" w:type="dxa"/>
            <w:shd w:val="clear" w:color="auto" w:fill="auto"/>
          </w:tcPr>
          <w:p w14:paraId="30E977FC" w14:textId="77777777" w:rsidR="00F351D7" w:rsidRPr="00F351D7" w:rsidRDefault="00F351D7" w:rsidP="008A447D">
            <w:pPr>
              <w:spacing w:line="276" w:lineRule="auto"/>
            </w:pPr>
            <w:r w:rsidRPr="00F351D7">
              <w:t>1</w:t>
            </w:r>
          </w:p>
        </w:tc>
        <w:tc>
          <w:tcPr>
            <w:tcW w:w="567" w:type="dxa"/>
            <w:shd w:val="clear" w:color="auto" w:fill="auto"/>
          </w:tcPr>
          <w:p w14:paraId="07ACCAC1" w14:textId="77777777" w:rsidR="00F351D7" w:rsidRPr="00F351D7" w:rsidRDefault="00F351D7" w:rsidP="008A447D">
            <w:pPr>
              <w:spacing w:line="276" w:lineRule="auto"/>
            </w:pPr>
            <w:r w:rsidRPr="00F351D7">
              <w:t>0</w:t>
            </w:r>
          </w:p>
        </w:tc>
        <w:tc>
          <w:tcPr>
            <w:tcW w:w="567" w:type="dxa"/>
            <w:shd w:val="clear" w:color="auto" w:fill="auto"/>
          </w:tcPr>
          <w:p w14:paraId="0AEAF72D" w14:textId="77777777" w:rsidR="00F351D7" w:rsidRPr="00F351D7" w:rsidRDefault="00F351D7" w:rsidP="008A447D">
            <w:pPr>
              <w:spacing w:line="276" w:lineRule="auto"/>
            </w:pPr>
            <w:r w:rsidRPr="00F351D7">
              <w:t>3</w:t>
            </w:r>
          </w:p>
        </w:tc>
        <w:tc>
          <w:tcPr>
            <w:tcW w:w="538" w:type="dxa"/>
            <w:shd w:val="clear" w:color="auto" w:fill="auto"/>
          </w:tcPr>
          <w:p w14:paraId="73194180" w14:textId="77777777" w:rsidR="00F351D7" w:rsidRPr="00F351D7" w:rsidRDefault="00F351D7" w:rsidP="008A447D">
            <w:pPr>
              <w:spacing w:line="276" w:lineRule="auto"/>
            </w:pPr>
            <w:r w:rsidRPr="00F351D7">
              <w:t>0</w:t>
            </w:r>
          </w:p>
        </w:tc>
        <w:tc>
          <w:tcPr>
            <w:tcW w:w="709" w:type="dxa"/>
            <w:shd w:val="clear" w:color="auto" w:fill="auto"/>
          </w:tcPr>
          <w:p w14:paraId="2AF2C8A2" w14:textId="77777777" w:rsidR="00F351D7" w:rsidRPr="00F351D7" w:rsidRDefault="00F351D7" w:rsidP="008A447D">
            <w:pPr>
              <w:spacing w:line="276" w:lineRule="auto"/>
            </w:pPr>
            <w:r w:rsidRPr="00F351D7">
              <w:t>4</w:t>
            </w:r>
          </w:p>
        </w:tc>
        <w:tc>
          <w:tcPr>
            <w:tcW w:w="708" w:type="dxa"/>
            <w:shd w:val="clear" w:color="auto" w:fill="auto"/>
          </w:tcPr>
          <w:p w14:paraId="3F07AF84" w14:textId="77777777" w:rsidR="00F351D7" w:rsidRPr="00F351D7" w:rsidRDefault="00F351D7" w:rsidP="008A447D">
            <w:pPr>
              <w:spacing w:line="276" w:lineRule="auto"/>
            </w:pPr>
            <w:r w:rsidRPr="00F351D7">
              <w:t>0</w:t>
            </w:r>
          </w:p>
        </w:tc>
        <w:tc>
          <w:tcPr>
            <w:tcW w:w="567" w:type="dxa"/>
            <w:shd w:val="clear" w:color="auto" w:fill="auto"/>
          </w:tcPr>
          <w:p w14:paraId="24E52B6E" w14:textId="77777777" w:rsidR="00F351D7" w:rsidRPr="00F351D7" w:rsidRDefault="00F351D7" w:rsidP="008A447D">
            <w:pPr>
              <w:spacing w:line="276" w:lineRule="auto"/>
            </w:pPr>
            <w:r w:rsidRPr="00F351D7">
              <w:t>5</w:t>
            </w:r>
          </w:p>
        </w:tc>
        <w:tc>
          <w:tcPr>
            <w:tcW w:w="567" w:type="dxa"/>
            <w:shd w:val="clear" w:color="auto" w:fill="auto"/>
          </w:tcPr>
          <w:p w14:paraId="06BFD196" w14:textId="77777777" w:rsidR="00F351D7" w:rsidRPr="00F351D7" w:rsidRDefault="00F351D7" w:rsidP="008A447D">
            <w:pPr>
              <w:spacing w:line="276" w:lineRule="auto"/>
            </w:pPr>
            <w:r w:rsidRPr="00F351D7">
              <w:t>0</w:t>
            </w:r>
          </w:p>
        </w:tc>
        <w:tc>
          <w:tcPr>
            <w:tcW w:w="709" w:type="dxa"/>
            <w:shd w:val="clear" w:color="auto" w:fill="auto"/>
          </w:tcPr>
          <w:p w14:paraId="07D82AEE" w14:textId="77777777" w:rsidR="00F351D7" w:rsidRPr="00F351D7" w:rsidRDefault="00F351D7" w:rsidP="008A447D">
            <w:pPr>
              <w:spacing w:line="276" w:lineRule="auto"/>
            </w:pPr>
            <w:r w:rsidRPr="00F351D7">
              <w:t>0</w:t>
            </w:r>
          </w:p>
        </w:tc>
        <w:tc>
          <w:tcPr>
            <w:tcW w:w="567" w:type="dxa"/>
            <w:shd w:val="clear" w:color="auto" w:fill="auto"/>
          </w:tcPr>
          <w:p w14:paraId="0AF3B239" w14:textId="77777777" w:rsidR="00F351D7" w:rsidRPr="00F351D7" w:rsidRDefault="00F351D7" w:rsidP="008A447D">
            <w:pPr>
              <w:spacing w:line="276" w:lineRule="auto"/>
            </w:pPr>
            <w:r w:rsidRPr="00F351D7">
              <w:t>0</w:t>
            </w:r>
          </w:p>
        </w:tc>
        <w:tc>
          <w:tcPr>
            <w:tcW w:w="851" w:type="dxa"/>
            <w:shd w:val="clear" w:color="auto" w:fill="auto"/>
          </w:tcPr>
          <w:p w14:paraId="4208EC4E" w14:textId="77777777" w:rsidR="00F351D7" w:rsidRPr="00F351D7" w:rsidRDefault="00F351D7" w:rsidP="008A447D">
            <w:pPr>
              <w:spacing w:line="276" w:lineRule="auto"/>
            </w:pPr>
            <w:r w:rsidRPr="00F351D7">
              <w:t>0</w:t>
            </w:r>
          </w:p>
        </w:tc>
        <w:tc>
          <w:tcPr>
            <w:tcW w:w="708" w:type="dxa"/>
          </w:tcPr>
          <w:p w14:paraId="6B5E3DA1" w14:textId="77777777" w:rsidR="00F351D7" w:rsidRPr="00F351D7" w:rsidRDefault="00F351D7" w:rsidP="008A447D">
            <w:pPr>
              <w:spacing w:line="276" w:lineRule="auto"/>
            </w:pPr>
            <w:r w:rsidRPr="00F351D7">
              <w:t>0</w:t>
            </w:r>
          </w:p>
        </w:tc>
        <w:tc>
          <w:tcPr>
            <w:tcW w:w="567" w:type="dxa"/>
          </w:tcPr>
          <w:p w14:paraId="196F4CC4" w14:textId="77777777" w:rsidR="00F351D7" w:rsidRPr="00F351D7" w:rsidRDefault="00F351D7" w:rsidP="008A447D">
            <w:pPr>
              <w:spacing w:line="276" w:lineRule="auto"/>
            </w:pPr>
            <w:r w:rsidRPr="00F351D7">
              <w:t>0</w:t>
            </w:r>
          </w:p>
        </w:tc>
        <w:tc>
          <w:tcPr>
            <w:tcW w:w="567" w:type="dxa"/>
          </w:tcPr>
          <w:p w14:paraId="5DE0B7AB" w14:textId="77777777" w:rsidR="00F351D7" w:rsidRPr="00F351D7" w:rsidRDefault="00F351D7" w:rsidP="008A447D">
            <w:pPr>
              <w:spacing w:line="276" w:lineRule="auto"/>
            </w:pPr>
            <w:r w:rsidRPr="00F351D7">
              <w:t>0</w:t>
            </w:r>
          </w:p>
        </w:tc>
      </w:tr>
      <w:tr w:rsidR="00F351D7" w:rsidRPr="00F351D7" w14:paraId="0147F0E5" w14:textId="77777777" w:rsidTr="009C3AE0">
        <w:tc>
          <w:tcPr>
            <w:tcW w:w="1555" w:type="dxa"/>
            <w:shd w:val="clear" w:color="auto" w:fill="auto"/>
            <w:vAlign w:val="bottom"/>
          </w:tcPr>
          <w:p w14:paraId="5707CC5F" w14:textId="77777777" w:rsidR="00F351D7" w:rsidRPr="00F351D7" w:rsidRDefault="00F351D7" w:rsidP="008A447D">
            <w:pPr>
              <w:spacing w:line="276" w:lineRule="auto"/>
            </w:pPr>
            <w:r w:rsidRPr="00F351D7">
              <w:t xml:space="preserve">0103101 İNGİLİZCE I </w:t>
            </w:r>
          </w:p>
        </w:tc>
        <w:tc>
          <w:tcPr>
            <w:tcW w:w="567" w:type="dxa"/>
            <w:shd w:val="clear" w:color="auto" w:fill="auto"/>
          </w:tcPr>
          <w:p w14:paraId="61382D54" w14:textId="77777777" w:rsidR="00F351D7" w:rsidRPr="00F351D7" w:rsidRDefault="00F351D7" w:rsidP="008A447D">
            <w:pPr>
              <w:spacing w:line="276" w:lineRule="auto"/>
            </w:pPr>
            <w:r w:rsidRPr="00F351D7">
              <w:t>4</w:t>
            </w:r>
          </w:p>
        </w:tc>
        <w:tc>
          <w:tcPr>
            <w:tcW w:w="567" w:type="dxa"/>
            <w:shd w:val="clear" w:color="auto" w:fill="auto"/>
          </w:tcPr>
          <w:p w14:paraId="432FE108" w14:textId="77777777" w:rsidR="00F351D7" w:rsidRPr="00F351D7" w:rsidRDefault="00F351D7" w:rsidP="008A447D">
            <w:pPr>
              <w:spacing w:line="276" w:lineRule="auto"/>
            </w:pPr>
            <w:r w:rsidRPr="00F351D7">
              <w:t>5</w:t>
            </w:r>
          </w:p>
        </w:tc>
        <w:tc>
          <w:tcPr>
            <w:tcW w:w="567" w:type="dxa"/>
            <w:shd w:val="clear" w:color="auto" w:fill="auto"/>
          </w:tcPr>
          <w:p w14:paraId="1ED8D0DE" w14:textId="77777777" w:rsidR="00F351D7" w:rsidRPr="00F351D7" w:rsidRDefault="00F351D7" w:rsidP="008A447D">
            <w:pPr>
              <w:spacing w:line="276" w:lineRule="auto"/>
            </w:pPr>
            <w:r w:rsidRPr="00F351D7">
              <w:t>5</w:t>
            </w:r>
          </w:p>
        </w:tc>
        <w:tc>
          <w:tcPr>
            <w:tcW w:w="538" w:type="dxa"/>
            <w:shd w:val="clear" w:color="auto" w:fill="auto"/>
          </w:tcPr>
          <w:p w14:paraId="7ED189C5" w14:textId="77777777" w:rsidR="00F351D7" w:rsidRPr="00F351D7" w:rsidRDefault="00F351D7" w:rsidP="008A447D">
            <w:pPr>
              <w:spacing w:line="276" w:lineRule="auto"/>
            </w:pPr>
            <w:r w:rsidRPr="00F351D7">
              <w:t>0</w:t>
            </w:r>
          </w:p>
        </w:tc>
        <w:tc>
          <w:tcPr>
            <w:tcW w:w="709" w:type="dxa"/>
            <w:shd w:val="clear" w:color="auto" w:fill="auto"/>
          </w:tcPr>
          <w:p w14:paraId="479F4274" w14:textId="77777777" w:rsidR="00F351D7" w:rsidRPr="00F351D7" w:rsidRDefault="00F351D7" w:rsidP="008A447D">
            <w:pPr>
              <w:spacing w:line="276" w:lineRule="auto"/>
            </w:pPr>
            <w:r w:rsidRPr="00F351D7">
              <w:t>4</w:t>
            </w:r>
          </w:p>
        </w:tc>
        <w:tc>
          <w:tcPr>
            <w:tcW w:w="708" w:type="dxa"/>
            <w:shd w:val="clear" w:color="auto" w:fill="auto"/>
          </w:tcPr>
          <w:p w14:paraId="43C52798" w14:textId="77777777" w:rsidR="00F351D7" w:rsidRPr="00F351D7" w:rsidRDefault="00F351D7" w:rsidP="008A447D">
            <w:pPr>
              <w:spacing w:line="276" w:lineRule="auto"/>
            </w:pPr>
            <w:r w:rsidRPr="00F351D7">
              <w:t>0</w:t>
            </w:r>
          </w:p>
        </w:tc>
        <w:tc>
          <w:tcPr>
            <w:tcW w:w="567" w:type="dxa"/>
            <w:shd w:val="clear" w:color="auto" w:fill="auto"/>
          </w:tcPr>
          <w:p w14:paraId="7D8CC8AF" w14:textId="77777777" w:rsidR="00F351D7" w:rsidRPr="00F351D7" w:rsidRDefault="00F351D7" w:rsidP="008A447D">
            <w:pPr>
              <w:spacing w:line="276" w:lineRule="auto"/>
            </w:pPr>
            <w:r w:rsidRPr="00F351D7">
              <w:t>5</w:t>
            </w:r>
          </w:p>
        </w:tc>
        <w:tc>
          <w:tcPr>
            <w:tcW w:w="567" w:type="dxa"/>
            <w:shd w:val="clear" w:color="auto" w:fill="auto"/>
          </w:tcPr>
          <w:p w14:paraId="1CFBD2F1" w14:textId="77777777" w:rsidR="00F351D7" w:rsidRPr="00F351D7" w:rsidRDefault="00F351D7" w:rsidP="008A447D">
            <w:pPr>
              <w:spacing w:line="276" w:lineRule="auto"/>
            </w:pPr>
            <w:r w:rsidRPr="00F351D7">
              <w:t>4</w:t>
            </w:r>
          </w:p>
        </w:tc>
        <w:tc>
          <w:tcPr>
            <w:tcW w:w="709" w:type="dxa"/>
            <w:shd w:val="clear" w:color="auto" w:fill="auto"/>
          </w:tcPr>
          <w:p w14:paraId="03D83AA6" w14:textId="77777777" w:rsidR="00F351D7" w:rsidRPr="00F351D7" w:rsidRDefault="00F351D7" w:rsidP="008A447D">
            <w:pPr>
              <w:spacing w:line="276" w:lineRule="auto"/>
            </w:pPr>
            <w:r w:rsidRPr="00F351D7">
              <w:t>0</w:t>
            </w:r>
          </w:p>
        </w:tc>
        <w:tc>
          <w:tcPr>
            <w:tcW w:w="567" w:type="dxa"/>
            <w:shd w:val="clear" w:color="auto" w:fill="auto"/>
          </w:tcPr>
          <w:p w14:paraId="194EB6A4" w14:textId="77777777" w:rsidR="00F351D7" w:rsidRPr="00F351D7" w:rsidRDefault="00F351D7" w:rsidP="008A447D">
            <w:pPr>
              <w:spacing w:line="276" w:lineRule="auto"/>
            </w:pPr>
            <w:r w:rsidRPr="00F351D7">
              <w:t>0</w:t>
            </w:r>
          </w:p>
        </w:tc>
        <w:tc>
          <w:tcPr>
            <w:tcW w:w="851" w:type="dxa"/>
            <w:shd w:val="clear" w:color="auto" w:fill="auto"/>
          </w:tcPr>
          <w:p w14:paraId="7BC17E3A" w14:textId="77777777" w:rsidR="00F351D7" w:rsidRPr="00F351D7" w:rsidRDefault="00F351D7" w:rsidP="008A447D">
            <w:pPr>
              <w:spacing w:line="276" w:lineRule="auto"/>
            </w:pPr>
            <w:r w:rsidRPr="00F351D7">
              <w:t>0</w:t>
            </w:r>
          </w:p>
        </w:tc>
        <w:tc>
          <w:tcPr>
            <w:tcW w:w="708" w:type="dxa"/>
          </w:tcPr>
          <w:p w14:paraId="4914704E" w14:textId="77777777" w:rsidR="00F351D7" w:rsidRPr="00F351D7" w:rsidRDefault="00F351D7" w:rsidP="008A447D">
            <w:pPr>
              <w:spacing w:line="276" w:lineRule="auto"/>
            </w:pPr>
            <w:r w:rsidRPr="00F351D7">
              <w:t>0</w:t>
            </w:r>
          </w:p>
        </w:tc>
        <w:tc>
          <w:tcPr>
            <w:tcW w:w="567" w:type="dxa"/>
          </w:tcPr>
          <w:p w14:paraId="30253648" w14:textId="77777777" w:rsidR="00F351D7" w:rsidRPr="00F351D7" w:rsidRDefault="00F351D7" w:rsidP="008A447D">
            <w:pPr>
              <w:spacing w:line="276" w:lineRule="auto"/>
            </w:pPr>
            <w:r w:rsidRPr="00F351D7">
              <w:t>0</w:t>
            </w:r>
          </w:p>
        </w:tc>
        <w:tc>
          <w:tcPr>
            <w:tcW w:w="567" w:type="dxa"/>
          </w:tcPr>
          <w:p w14:paraId="1EA028BF" w14:textId="77777777" w:rsidR="00F351D7" w:rsidRPr="00F351D7" w:rsidRDefault="00F351D7" w:rsidP="008A447D">
            <w:pPr>
              <w:spacing w:line="276" w:lineRule="auto"/>
            </w:pPr>
            <w:r w:rsidRPr="00F351D7">
              <w:t>0</w:t>
            </w:r>
          </w:p>
        </w:tc>
      </w:tr>
      <w:tr w:rsidR="00F351D7" w:rsidRPr="00F351D7" w14:paraId="1C536784" w14:textId="77777777" w:rsidTr="009C3AE0">
        <w:tc>
          <w:tcPr>
            <w:tcW w:w="1555" w:type="dxa"/>
            <w:shd w:val="clear" w:color="auto" w:fill="auto"/>
          </w:tcPr>
          <w:p w14:paraId="3FF13BEF" w14:textId="77777777" w:rsidR="00F351D7" w:rsidRPr="00F351D7" w:rsidRDefault="00F351D7" w:rsidP="008A447D">
            <w:pPr>
              <w:spacing w:line="276" w:lineRule="auto"/>
            </w:pPr>
            <w:r w:rsidRPr="00F351D7">
              <w:t>0104101 BEDEN EĞİTİMİ I</w:t>
            </w:r>
          </w:p>
        </w:tc>
        <w:tc>
          <w:tcPr>
            <w:tcW w:w="567" w:type="dxa"/>
            <w:shd w:val="clear" w:color="auto" w:fill="auto"/>
          </w:tcPr>
          <w:p w14:paraId="24952940" w14:textId="77777777" w:rsidR="00F351D7" w:rsidRPr="00F351D7" w:rsidRDefault="00F351D7" w:rsidP="008A447D">
            <w:pPr>
              <w:spacing w:line="276" w:lineRule="auto"/>
            </w:pPr>
            <w:r w:rsidRPr="00F351D7">
              <w:t>1</w:t>
            </w:r>
          </w:p>
        </w:tc>
        <w:tc>
          <w:tcPr>
            <w:tcW w:w="567" w:type="dxa"/>
            <w:shd w:val="clear" w:color="auto" w:fill="auto"/>
          </w:tcPr>
          <w:p w14:paraId="095C50FF" w14:textId="77777777" w:rsidR="00F351D7" w:rsidRPr="00F351D7" w:rsidRDefault="00F351D7" w:rsidP="008A447D">
            <w:pPr>
              <w:spacing w:line="276" w:lineRule="auto"/>
            </w:pPr>
            <w:r w:rsidRPr="00F351D7">
              <w:t>2</w:t>
            </w:r>
          </w:p>
        </w:tc>
        <w:tc>
          <w:tcPr>
            <w:tcW w:w="567" w:type="dxa"/>
            <w:shd w:val="clear" w:color="auto" w:fill="auto"/>
          </w:tcPr>
          <w:p w14:paraId="359C0AD3" w14:textId="77777777" w:rsidR="00F351D7" w:rsidRPr="00F351D7" w:rsidRDefault="00F351D7" w:rsidP="008A447D">
            <w:pPr>
              <w:spacing w:line="276" w:lineRule="auto"/>
            </w:pPr>
            <w:r w:rsidRPr="00F351D7">
              <w:t>1</w:t>
            </w:r>
          </w:p>
        </w:tc>
        <w:tc>
          <w:tcPr>
            <w:tcW w:w="538" w:type="dxa"/>
            <w:shd w:val="clear" w:color="auto" w:fill="auto"/>
          </w:tcPr>
          <w:p w14:paraId="3E57FF5E" w14:textId="77777777" w:rsidR="00F351D7" w:rsidRPr="00F351D7" w:rsidRDefault="00F351D7" w:rsidP="008A447D">
            <w:pPr>
              <w:spacing w:line="276" w:lineRule="auto"/>
            </w:pPr>
            <w:r w:rsidRPr="00F351D7">
              <w:t>0</w:t>
            </w:r>
          </w:p>
        </w:tc>
        <w:tc>
          <w:tcPr>
            <w:tcW w:w="709" w:type="dxa"/>
            <w:shd w:val="clear" w:color="auto" w:fill="auto"/>
          </w:tcPr>
          <w:p w14:paraId="50EC9443" w14:textId="77777777" w:rsidR="00F351D7" w:rsidRPr="00F351D7" w:rsidRDefault="00F351D7" w:rsidP="008A447D">
            <w:pPr>
              <w:spacing w:line="276" w:lineRule="auto"/>
            </w:pPr>
            <w:r w:rsidRPr="00F351D7">
              <w:t>0</w:t>
            </w:r>
          </w:p>
        </w:tc>
        <w:tc>
          <w:tcPr>
            <w:tcW w:w="708" w:type="dxa"/>
            <w:shd w:val="clear" w:color="auto" w:fill="auto"/>
          </w:tcPr>
          <w:p w14:paraId="1F00A363" w14:textId="77777777" w:rsidR="00F351D7" w:rsidRPr="00F351D7" w:rsidRDefault="00F351D7" w:rsidP="008A447D">
            <w:pPr>
              <w:spacing w:line="276" w:lineRule="auto"/>
            </w:pPr>
            <w:r w:rsidRPr="00F351D7">
              <w:t>0</w:t>
            </w:r>
          </w:p>
        </w:tc>
        <w:tc>
          <w:tcPr>
            <w:tcW w:w="567" w:type="dxa"/>
            <w:shd w:val="clear" w:color="auto" w:fill="auto"/>
          </w:tcPr>
          <w:p w14:paraId="7688C6A8" w14:textId="77777777" w:rsidR="00F351D7" w:rsidRPr="00F351D7" w:rsidRDefault="00F351D7" w:rsidP="008A447D">
            <w:pPr>
              <w:spacing w:line="276" w:lineRule="auto"/>
            </w:pPr>
            <w:r w:rsidRPr="00F351D7">
              <w:t>0</w:t>
            </w:r>
          </w:p>
        </w:tc>
        <w:tc>
          <w:tcPr>
            <w:tcW w:w="567" w:type="dxa"/>
            <w:shd w:val="clear" w:color="auto" w:fill="auto"/>
          </w:tcPr>
          <w:p w14:paraId="783A15FC" w14:textId="77777777" w:rsidR="00F351D7" w:rsidRPr="00F351D7" w:rsidRDefault="00F351D7" w:rsidP="008A447D">
            <w:pPr>
              <w:spacing w:line="276" w:lineRule="auto"/>
            </w:pPr>
            <w:r w:rsidRPr="00F351D7">
              <w:t>0</w:t>
            </w:r>
          </w:p>
        </w:tc>
        <w:tc>
          <w:tcPr>
            <w:tcW w:w="709" w:type="dxa"/>
            <w:shd w:val="clear" w:color="auto" w:fill="auto"/>
          </w:tcPr>
          <w:p w14:paraId="676A6798" w14:textId="77777777" w:rsidR="00F351D7" w:rsidRPr="00F351D7" w:rsidRDefault="00F351D7" w:rsidP="008A447D">
            <w:pPr>
              <w:spacing w:line="276" w:lineRule="auto"/>
            </w:pPr>
            <w:r w:rsidRPr="00F351D7">
              <w:t>0</w:t>
            </w:r>
          </w:p>
        </w:tc>
        <w:tc>
          <w:tcPr>
            <w:tcW w:w="567" w:type="dxa"/>
            <w:shd w:val="clear" w:color="auto" w:fill="auto"/>
          </w:tcPr>
          <w:p w14:paraId="78152694" w14:textId="77777777" w:rsidR="00F351D7" w:rsidRPr="00F351D7" w:rsidRDefault="00F351D7" w:rsidP="008A447D">
            <w:pPr>
              <w:spacing w:line="276" w:lineRule="auto"/>
            </w:pPr>
            <w:r w:rsidRPr="00F351D7">
              <w:t>0</w:t>
            </w:r>
          </w:p>
        </w:tc>
        <w:tc>
          <w:tcPr>
            <w:tcW w:w="851" w:type="dxa"/>
            <w:shd w:val="clear" w:color="auto" w:fill="auto"/>
          </w:tcPr>
          <w:p w14:paraId="5E75FF57" w14:textId="77777777" w:rsidR="00F351D7" w:rsidRPr="00F351D7" w:rsidRDefault="00F351D7" w:rsidP="008A447D">
            <w:pPr>
              <w:spacing w:line="276" w:lineRule="auto"/>
            </w:pPr>
            <w:r w:rsidRPr="00F351D7">
              <w:t>0</w:t>
            </w:r>
          </w:p>
        </w:tc>
        <w:tc>
          <w:tcPr>
            <w:tcW w:w="708" w:type="dxa"/>
          </w:tcPr>
          <w:p w14:paraId="6FD184F1" w14:textId="77777777" w:rsidR="00F351D7" w:rsidRPr="00F351D7" w:rsidRDefault="00F351D7" w:rsidP="008A447D">
            <w:pPr>
              <w:spacing w:line="276" w:lineRule="auto"/>
            </w:pPr>
            <w:r w:rsidRPr="00F351D7">
              <w:t>0</w:t>
            </w:r>
          </w:p>
        </w:tc>
        <w:tc>
          <w:tcPr>
            <w:tcW w:w="567" w:type="dxa"/>
          </w:tcPr>
          <w:p w14:paraId="53E617AC" w14:textId="77777777" w:rsidR="00F351D7" w:rsidRPr="00F351D7" w:rsidRDefault="00F351D7" w:rsidP="008A447D">
            <w:pPr>
              <w:spacing w:line="276" w:lineRule="auto"/>
            </w:pPr>
            <w:r w:rsidRPr="00F351D7">
              <w:t>0</w:t>
            </w:r>
          </w:p>
        </w:tc>
        <w:tc>
          <w:tcPr>
            <w:tcW w:w="567" w:type="dxa"/>
          </w:tcPr>
          <w:p w14:paraId="3D2700B8" w14:textId="77777777" w:rsidR="00F351D7" w:rsidRPr="00F351D7" w:rsidRDefault="00F351D7" w:rsidP="008A447D">
            <w:pPr>
              <w:spacing w:line="276" w:lineRule="auto"/>
            </w:pPr>
            <w:r w:rsidRPr="00F351D7">
              <w:t>0</w:t>
            </w:r>
          </w:p>
        </w:tc>
      </w:tr>
      <w:tr w:rsidR="00F351D7" w:rsidRPr="00F351D7" w14:paraId="26DECB38" w14:textId="77777777" w:rsidTr="009C3AE0">
        <w:tc>
          <w:tcPr>
            <w:tcW w:w="1555" w:type="dxa"/>
            <w:shd w:val="clear" w:color="auto" w:fill="auto"/>
          </w:tcPr>
          <w:p w14:paraId="46B6F02B" w14:textId="77777777" w:rsidR="00F351D7" w:rsidRPr="00F351D7" w:rsidRDefault="00F351D7" w:rsidP="008A447D">
            <w:pPr>
              <w:spacing w:line="276" w:lineRule="auto"/>
            </w:pPr>
            <w:r w:rsidRPr="00F351D7">
              <w:t xml:space="preserve">0105101 </w:t>
            </w:r>
            <w:r w:rsidRPr="00F351D7">
              <w:lastRenderedPageBreak/>
              <w:t xml:space="preserve">MÜZİK I </w:t>
            </w:r>
          </w:p>
        </w:tc>
        <w:tc>
          <w:tcPr>
            <w:tcW w:w="567" w:type="dxa"/>
            <w:shd w:val="clear" w:color="auto" w:fill="auto"/>
          </w:tcPr>
          <w:p w14:paraId="73288AD1" w14:textId="77777777" w:rsidR="00F351D7" w:rsidRPr="00F351D7" w:rsidRDefault="00F351D7" w:rsidP="008A447D">
            <w:pPr>
              <w:spacing w:line="276" w:lineRule="auto"/>
            </w:pPr>
            <w:r w:rsidRPr="00F351D7">
              <w:lastRenderedPageBreak/>
              <w:t>5</w:t>
            </w:r>
          </w:p>
        </w:tc>
        <w:tc>
          <w:tcPr>
            <w:tcW w:w="567" w:type="dxa"/>
            <w:shd w:val="clear" w:color="auto" w:fill="auto"/>
          </w:tcPr>
          <w:p w14:paraId="75627506" w14:textId="77777777" w:rsidR="00F351D7" w:rsidRPr="00F351D7" w:rsidRDefault="00F351D7" w:rsidP="008A447D">
            <w:pPr>
              <w:spacing w:line="276" w:lineRule="auto"/>
            </w:pPr>
            <w:r w:rsidRPr="00F351D7">
              <w:t>5</w:t>
            </w:r>
          </w:p>
        </w:tc>
        <w:tc>
          <w:tcPr>
            <w:tcW w:w="567" w:type="dxa"/>
            <w:shd w:val="clear" w:color="auto" w:fill="auto"/>
          </w:tcPr>
          <w:p w14:paraId="5D30662F" w14:textId="77777777" w:rsidR="00F351D7" w:rsidRPr="00F351D7" w:rsidRDefault="00F351D7" w:rsidP="008A447D">
            <w:pPr>
              <w:spacing w:line="276" w:lineRule="auto"/>
            </w:pPr>
            <w:r w:rsidRPr="00F351D7">
              <w:t>0</w:t>
            </w:r>
          </w:p>
        </w:tc>
        <w:tc>
          <w:tcPr>
            <w:tcW w:w="538" w:type="dxa"/>
            <w:shd w:val="clear" w:color="auto" w:fill="auto"/>
          </w:tcPr>
          <w:p w14:paraId="24CCEE6B" w14:textId="77777777" w:rsidR="00F351D7" w:rsidRPr="00F351D7" w:rsidRDefault="00F351D7" w:rsidP="008A447D">
            <w:pPr>
              <w:spacing w:line="276" w:lineRule="auto"/>
            </w:pPr>
            <w:r w:rsidRPr="00F351D7">
              <w:t>0</w:t>
            </w:r>
          </w:p>
        </w:tc>
        <w:tc>
          <w:tcPr>
            <w:tcW w:w="709" w:type="dxa"/>
            <w:shd w:val="clear" w:color="auto" w:fill="auto"/>
          </w:tcPr>
          <w:p w14:paraId="64E35470" w14:textId="77777777" w:rsidR="00F351D7" w:rsidRPr="00F351D7" w:rsidRDefault="00F351D7" w:rsidP="008A447D">
            <w:pPr>
              <w:spacing w:line="276" w:lineRule="auto"/>
            </w:pPr>
            <w:r w:rsidRPr="00F351D7">
              <w:t>5</w:t>
            </w:r>
          </w:p>
        </w:tc>
        <w:tc>
          <w:tcPr>
            <w:tcW w:w="708" w:type="dxa"/>
            <w:shd w:val="clear" w:color="auto" w:fill="auto"/>
          </w:tcPr>
          <w:p w14:paraId="002B372A" w14:textId="77777777" w:rsidR="00F351D7" w:rsidRPr="00F351D7" w:rsidRDefault="00F351D7" w:rsidP="008A447D">
            <w:pPr>
              <w:spacing w:line="276" w:lineRule="auto"/>
            </w:pPr>
            <w:r w:rsidRPr="00F351D7">
              <w:t>3</w:t>
            </w:r>
          </w:p>
        </w:tc>
        <w:tc>
          <w:tcPr>
            <w:tcW w:w="567" w:type="dxa"/>
            <w:shd w:val="clear" w:color="auto" w:fill="auto"/>
          </w:tcPr>
          <w:p w14:paraId="14EFFE02" w14:textId="77777777" w:rsidR="00F351D7" w:rsidRPr="00F351D7" w:rsidRDefault="00F351D7" w:rsidP="008A447D">
            <w:pPr>
              <w:spacing w:line="276" w:lineRule="auto"/>
            </w:pPr>
            <w:r w:rsidRPr="00F351D7">
              <w:t>0</w:t>
            </w:r>
          </w:p>
        </w:tc>
        <w:tc>
          <w:tcPr>
            <w:tcW w:w="567" w:type="dxa"/>
            <w:shd w:val="clear" w:color="auto" w:fill="auto"/>
          </w:tcPr>
          <w:p w14:paraId="55F04B99" w14:textId="77777777" w:rsidR="00F351D7" w:rsidRPr="00F351D7" w:rsidRDefault="00F351D7" w:rsidP="008A447D">
            <w:pPr>
              <w:spacing w:line="276" w:lineRule="auto"/>
            </w:pPr>
            <w:r w:rsidRPr="00F351D7">
              <w:t>5</w:t>
            </w:r>
          </w:p>
        </w:tc>
        <w:tc>
          <w:tcPr>
            <w:tcW w:w="709" w:type="dxa"/>
            <w:shd w:val="clear" w:color="auto" w:fill="auto"/>
          </w:tcPr>
          <w:p w14:paraId="7E910F9D" w14:textId="77777777" w:rsidR="00F351D7" w:rsidRPr="00F351D7" w:rsidRDefault="00F351D7" w:rsidP="008A447D">
            <w:pPr>
              <w:spacing w:line="276" w:lineRule="auto"/>
            </w:pPr>
            <w:r w:rsidRPr="00F351D7">
              <w:t>0</w:t>
            </w:r>
          </w:p>
        </w:tc>
        <w:tc>
          <w:tcPr>
            <w:tcW w:w="567" w:type="dxa"/>
            <w:shd w:val="clear" w:color="auto" w:fill="auto"/>
          </w:tcPr>
          <w:p w14:paraId="1E11070D" w14:textId="77777777" w:rsidR="00F351D7" w:rsidRPr="00F351D7" w:rsidRDefault="00F351D7" w:rsidP="008A447D">
            <w:pPr>
              <w:spacing w:line="276" w:lineRule="auto"/>
            </w:pPr>
            <w:r w:rsidRPr="00F351D7">
              <w:t>5</w:t>
            </w:r>
          </w:p>
        </w:tc>
        <w:tc>
          <w:tcPr>
            <w:tcW w:w="851" w:type="dxa"/>
            <w:shd w:val="clear" w:color="auto" w:fill="auto"/>
          </w:tcPr>
          <w:p w14:paraId="0E4851DF" w14:textId="77777777" w:rsidR="00F351D7" w:rsidRPr="00F351D7" w:rsidRDefault="00F351D7" w:rsidP="008A447D">
            <w:pPr>
              <w:spacing w:line="276" w:lineRule="auto"/>
            </w:pPr>
            <w:r w:rsidRPr="00F351D7">
              <w:t>5</w:t>
            </w:r>
          </w:p>
        </w:tc>
        <w:tc>
          <w:tcPr>
            <w:tcW w:w="708" w:type="dxa"/>
          </w:tcPr>
          <w:p w14:paraId="07798AD1" w14:textId="77777777" w:rsidR="00F351D7" w:rsidRPr="00F351D7" w:rsidRDefault="00F351D7" w:rsidP="008A447D">
            <w:pPr>
              <w:spacing w:line="276" w:lineRule="auto"/>
            </w:pPr>
            <w:r w:rsidRPr="00F351D7">
              <w:t>4</w:t>
            </w:r>
          </w:p>
        </w:tc>
        <w:tc>
          <w:tcPr>
            <w:tcW w:w="567" w:type="dxa"/>
          </w:tcPr>
          <w:p w14:paraId="5CCF2D3F" w14:textId="77777777" w:rsidR="00F351D7" w:rsidRPr="00F351D7" w:rsidRDefault="00F351D7" w:rsidP="008A447D">
            <w:pPr>
              <w:spacing w:line="276" w:lineRule="auto"/>
            </w:pPr>
            <w:r w:rsidRPr="00F351D7">
              <w:t>0</w:t>
            </w:r>
          </w:p>
        </w:tc>
        <w:tc>
          <w:tcPr>
            <w:tcW w:w="567" w:type="dxa"/>
          </w:tcPr>
          <w:p w14:paraId="1307A201" w14:textId="77777777" w:rsidR="00F351D7" w:rsidRPr="00F351D7" w:rsidRDefault="00F351D7" w:rsidP="008A447D">
            <w:pPr>
              <w:spacing w:line="276" w:lineRule="auto"/>
            </w:pPr>
            <w:r w:rsidRPr="00F351D7">
              <w:t>0</w:t>
            </w:r>
          </w:p>
        </w:tc>
      </w:tr>
      <w:tr w:rsidR="00F351D7" w:rsidRPr="00F351D7" w14:paraId="74DF80AD" w14:textId="77777777" w:rsidTr="009C3AE0">
        <w:tc>
          <w:tcPr>
            <w:tcW w:w="1555" w:type="dxa"/>
            <w:shd w:val="clear" w:color="auto" w:fill="auto"/>
          </w:tcPr>
          <w:p w14:paraId="4C26E86D" w14:textId="77777777" w:rsidR="00F351D7" w:rsidRPr="00F351D7" w:rsidRDefault="00F351D7" w:rsidP="008A447D">
            <w:pPr>
              <w:spacing w:line="276" w:lineRule="auto"/>
            </w:pPr>
            <w:r w:rsidRPr="00F351D7">
              <w:lastRenderedPageBreak/>
              <w:t>0106101 TEMEL BİLGİSAYAR BİLGİSİ</w:t>
            </w:r>
          </w:p>
        </w:tc>
        <w:tc>
          <w:tcPr>
            <w:tcW w:w="567" w:type="dxa"/>
            <w:shd w:val="clear" w:color="auto" w:fill="auto"/>
          </w:tcPr>
          <w:p w14:paraId="0BAF8993" w14:textId="77777777" w:rsidR="00F351D7" w:rsidRPr="00F351D7" w:rsidRDefault="00F351D7" w:rsidP="008A447D">
            <w:pPr>
              <w:spacing w:line="276" w:lineRule="auto"/>
            </w:pPr>
            <w:r w:rsidRPr="00F351D7">
              <w:t>3</w:t>
            </w:r>
          </w:p>
        </w:tc>
        <w:tc>
          <w:tcPr>
            <w:tcW w:w="567" w:type="dxa"/>
            <w:shd w:val="clear" w:color="auto" w:fill="auto"/>
          </w:tcPr>
          <w:p w14:paraId="683D760F" w14:textId="77777777" w:rsidR="00F351D7" w:rsidRPr="00F351D7" w:rsidRDefault="00F351D7" w:rsidP="008A447D">
            <w:pPr>
              <w:spacing w:line="276" w:lineRule="auto"/>
            </w:pPr>
            <w:r w:rsidRPr="00F351D7">
              <w:t>5</w:t>
            </w:r>
          </w:p>
        </w:tc>
        <w:tc>
          <w:tcPr>
            <w:tcW w:w="567" w:type="dxa"/>
            <w:shd w:val="clear" w:color="auto" w:fill="auto"/>
          </w:tcPr>
          <w:p w14:paraId="18E71D5B" w14:textId="77777777" w:rsidR="00F351D7" w:rsidRPr="00F351D7" w:rsidRDefault="00F351D7" w:rsidP="008A447D">
            <w:pPr>
              <w:spacing w:line="276" w:lineRule="auto"/>
            </w:pPr>
            <w:r w:rsidRPr="00F351D7">
              <w:t>0</w:t>
            </w:r>
          </w:p>
        </w:tc>
        <w:tc>
          <w:tcPr>
            <w:tcW w:w="538" w:type="dxa"/>
            <w:shd w:val="clear" w:color="auto" w:fill="auto"/>
          </w:tcPr>
          <w:p w14:paraId="755DE1DB" w14:textId="77777777" w:rsidR="00F351D7" w:rsidRPr="00F351D7" w:rsidRDefault="00F351D7" w:rsidP="008A447D">
            <w:pPr>
              <w:spacing w:line="276" w:lineRule="auto"/>
            </w:pPr>
            <w:r w:rsidRPr="00F351D7">
              <w:t>0</w:t>
            </w:r>
          </w:p>
        </w:tc>
        <w:tc>
          <w:tcPr>
            <w:tcW w:w="709" w:type="dxa"/>
            <w:shd w:val="clear" w:color="auto" w:fill="auto"/>
          </w:tcPr>
          <w:p w14:paraId="2DAE786F" w14:textId="77777777" w:rsidR="00F351D7" w:rsidRPr="00F351D7" w:rsidRDefault="00F351D7" w:rsidP="008A447D">
            <w:pPr>
              <w:spacing w:line="276" w:lineRule="auto"/>
            </w:pPr>
            <w:r w:rsidRPr="00F351D7">
              <w:t>0</w:t>
            </w:r>
          </w:p>
        </w:tc>
        <w:tc>
          <w:tcPr>
            <w:tcW w:w="708" w:type="dxa"/>
            <w:shd w:val="clear" w:color="auto" w:fill="auto"/>
          </w:tcPr>
          <w:p w14:paraId="194F0721" w14:textId="77777777" w:rsidR="00F351D7" w:rsidRPr="00F351D7" w:rsidRDefault="00F351D7" w:rsidP="008A447D">
            <w:pPr>
              <w:spacing w:line="276" w:lineRule="auto"/>
            </w:pPr>
            <w:r w:rsidRPr="00F351D7">
              <w:t>0</w:t>
            </w:r>
          </w:p>
        </w:tc>
        <w:tc>
          <w:tcPr>
            <w:tcW w:w="567" w:type="dxa"/>
            <w:shd w:val="clear" w:color="auto" w:fill="auto"/>
          </w:tcPr>
          <w:p w14:paraId="07D13770" w14:textId="77777777" w:rsidR="00F351D7" w:rsidRPr="00F351D7" w:rsidRDefault="00F351D7" w:rsidP="008A447D">
            <w:pPr>
              <w:spacing w:line="276" w:lineRule="auto"/>
            </w:pPr>
            <w:r w:rsidRPr="00F351D7">
              <w:t>5</w:t>
            </w:r>
          </w:p>
        </w:tc>
        <w:tc>
          <w:tcPr>
            <w:tcW w:w="567" w:type="dxa"/>
            <w:shd w:val="clear" w:color="auto" w:fill="auto"/>
          </w:tcPr>
          <w:p w14:paraId="00486AE1" w14:textId="77777777" w:rsidR="00F351D7" w:rsidRPr="00F351D7" w:rsidRDefault="00F351D7" w:rsidP="008A447D">
            <w:pPr>
              <w:spacing w:line="276" w:lineRule="auto"/>
            </w:pPr>
            <w:r w:rsidRPr="00F351D7">
              <w:t>5</w:t>
            </w:r>
          </w:p>
        </w:tc>
        <w:tc>
          <w:tcPr>
            <w:tcW w:w="709" w:type="dxa"/>
            <w:shd w:val="clear" w:color="auto" w:fill="auto"/>
          </w:tcPr>
          <w:p w14:paraId="7538ED23" w14:textId="77777777" w:rsidR="00F351D7" w:rsidRPr="00F351D7" w:rsidRDefault="00F351D7" w:rsidP="008A447D">
            <w:pPr>
              <w:spacing w:line="276" w:lineRule="auto"/>
            </w:pPr>
            <w:r w:rsidRPr="00F351D7">
              <w:t>0</w:t>
            </w:r>
          </w:p>
        </w:tc>
        <w:tc>
          <w:tcPr>
            <w:tcW w:w="567" w:type="dxa"/>
            <w:shd w:val="clear" w:color="auto" w:fill="auto"/>
          </w:tcPr>
          <w:p w14:paraId="23EE48C9" w14:textId="77777777" w:rsidR="00F351D7" w:rsidRPr="00F351D7" w:rsidRDefault="00F351D7" w:rsidP="008A447D">
            <w:pPr>
              <w:spacing w:line="276" w:lineRule="auto"/>
            </w:pPr>
            <w:r w:rsidRPr="00F351D7">
              <w:t>0</w:t>
            </w:r>
          </w:p>
        </w:tc>
        <w:tc>
          <w:tcPr>
            <w:tcW w:w="851" w:type="dxa"/>
            <w:shd w:val="clear" w:color="auto" w:fill="auto"/>
          </w:tcPr>
          <w:p w14:paraId="076B0CA2" w14:textId="77777777" w:rsidR="00F351D7" w:rsidRPr="00F351D7" w:rsidRDefault="00F351D7" w:rsidP="008A447D">
            <w:pPr>
              <w:spacing w:line="276" w:lineRule="auto"/>
            </w:pPr>
            <w:r w:rsidRPr="00F351D7">
              <w:t>0</w:t>
            </w:r>
          </w:p>
        </w:tc>
        <w:tc>
          <w:tcPr>
            <w:tcW w:w="708" w:type="dxa"/>
          </w:tcPr>
          <w:p w14:paraId="30D04C83" w14:textId="77777777" w:rsidR="00F351D7" w:rsidRPr="00F351D7" w:rsidRDefault="00F351D7" w:rsidP="008A447D">
            <w:pPr>
              <w:spacing w:line="276" w:lineRule="auto"/>
            </w:pPr>
            <w:r w:rsidRPr="00F351D7">
              <w:t>0</w:t>
            </w:r>
          </w:p>
        </w:tc>
        <w:tc>
          <w:tcPr>
            <w:tcW w:w="567" w:type="dxa"/>
          </w:tcPr>
          <w:p w14:paraId="42141721" w14:textId="77777777" w:rsidR="00F351D7" w:rsidRPr="00F351D7" w:rsidRDefault="00F351D7" w:rsidP="008A447D">
            <w:pPr>
              <w:spacing w:line="276" w:lineRule="auto"/>
            </w:pPr>
            <w:r w:rsidRPr="00F351D7">
              <w:t>0</w:t>
            </w:r>
          </w:p>
        </w:tc>
        <w:tc>
          <w:tcPr>
            <w:tcW w:w="567" w:type="dxa"/>
          </w:tcPr>
          <w:p w14:paraId="17C82927" w14:textId="77777777" w:rsidR="00F351D7" w:rsidRPr="00F351D7" w:rsidRDefault="00F351D7" w:rsidP="008A447D">
            <w:pPr>
              <w:spacing w:line="276" w:lineRule="auto"/>
            </w:pPr>
            <w:r w:rsidRPr="00F351D7">
              <w:t>0</w:t>
            </w:r>
          </w:p>
        </w:tc>
      </w:tr>
      <w:tr w:rsidR="00F351D7" w:rsidRPr="00F351D7" w14:paraId="15B55233" w14:textId="77777777" w:rsidTr="009C3AE0">
        <w:tc>
          <w:tcPr>
            <w:tcW w:w="1555" w:type="dxa"/>
            <w:shd w:val="clear" w:color="auto" w:fill="auto"/>
          </w:tcPr>
          <w:p w14:paraId="3D585FF0" w14:textId="77777777" w:rsidR="00F351D7" w:rsidRPr="00F351D7" w:rsidRDefault="00F351D7" w:rsidP="008A447D">
            <w:pPr>
              <w:spacing w:line="276" w:lineRule="auto"/>
            </w:pPr>
            <w:r w:rsidRPr="00F351D7">
              <w:t>0101102 TÜRK DİLİ II</w:t>
            </w:r>
          </w:p>
        </w:tc>
        <w:tc>
          <w:tcPr>
            <w:tcW w:w="567" w:type="dxa"/>
            <w:shd w:val="clear" w:color="auto" w:fill="auto"/>
          </w:tcPr>
          <w:p w14:paraId="02655408" w14:textId="77777777" w:rsidR="00F351D7" w:rsidRPr="00F351D7" w:rsidRDefault="00F351D7" w:rsidP="008A447D">
            <w:pPr>
              <w:spacing w:line="276" w:lineRule="auto"/>
            </w:pPr>
            <w:r w:rsidRPr="00F351D7">
              <w:t>1</w:t>
            </w:r>
          </w:p>
        </w:tc>
        <w:tc>
          <w:tcPr>
            <w:tcW w:w="567" w:type="dxa"/>
            <w:shd w:val="clear" w:color="auto" w:fill="auto"/>
          </w:tcPr>
          <w:p w14:paraId="04556238" w14:textId="77777777" w:rsidR="00F351D7" w:rsidRPr="00F351D7" w:rsidRDefault="00F351D7" w:rsidP="008A447D">
            <w:pPr>
              <w:spacing w:line="276" w:lineRule="auto"/>
            </w:pPr>
            <w:r w:rsidRPr="00F351D7">
              <w:t>0</w:t>
            </w:r>
          </w:p>
        </w:tc>
        <w:tc>
          <w:tcPr>
            <w:tcW w:w="567" w:type="dxa"/>
            <w:shd w:val="clear" w:color="auto" w:fill="auto"/>
          </w:tcPr>
          <w:p w14:paraId="5AA5B15F" w14:textId="77777777" w:rsidR="00F351D7" w:rsidRPr="00F351D7" w:rsidRDefault="00F351D7" w:rsidP="008A447D">
            <w:pPr>
              <w:spacing w:line="276" w:lineRule="auto"/>
            </w:pPr>
            <w:r w:rsidRPr="00F351D7">
              <w:t>3</w:t>
            </w:r>
          </w:p>
        </w:tc>
        <w:tc>
          <w:tcPr>
            <w:tcW w:w="538" w:type="dxa"/>
            <w:shd w:val="clear" w:color="auto" w:fill="auto"/>
          </w:tcPr>
          <w:p w14:paraId="21926EBC" w14:textId="77777777" w:rsidR="00F351D7" w:rsidRPr="00F351D7" w:rsidRDefault="00F351D7" w:rsidP="008A447D">
            <w:pPr>
              <w:spacing w:line="276" w:lineRule="auto"/>
            </w:pPr>
            <w:r w:rsidRPr="00F351D7">
              <w:t>0</w:t>
            </w:r>
          </w:p>
        </w:tc>
        <w:tc>
          <w:tcPr>
            <w:tcW w:w="709" w:type="dxa"/>
            <w:shd w:val="clear" w:color="auto" w:fill="auto"/>
          </w:tcPr>
          <w:p w14:paraId="09AED5B4" w14:textId="77777777" w:rsidR="00F351D7" w:rsidRPr="00F351D7" w:rsidRDefault="00F351D7" w:rsidP="008A447D">
            <w:pPr>
              <w:spacing w:line="276" w:lineRule="auto"/>
            </w:pPr>
            <w:r w:rsidRPr="00F351D7">
              <w:t>4</w:t>
            </w:r>
          </w:p>
        </w:tc>
        <w:tc>
          <w:tcPr>
            <w:tcW w:w="708" w:type="dxa"/>
            <w:shd w:val="clear" w:color="auto" w:fill="auto"/>
          </w:tcPr>
          <w:p w14:paraId="1348FEBC" w14:textId="77777777" w:rsidR="00F351D7" w:rsidRPr="00F351D7" w:rsidRDefault="00F351D7" w:rsidP="008A447D">
            <w:pPr>
              <w:spacing w:line="276" w:lineRule="auto"/>
            </w:pPr>
            <w:r w:rsidRPr="00F351D7">
              <w:t>0</w:t>
            </w:r>
          </w:p>
        </w:tc>
        <w:tc>
          <w:tcPr>
            <w:tcW w:w="567" w:type="dxa"/>
            <w:shd w:val="clear" w:color="auto" w:fill="auto"/>
          </w:tcPr>
          <w:p w14:paraId="72612971" w14:textId="77777777" w:rsidR="00F351D7" w:rsidRPr="00F351D7" w:rsidRDefault="00F351D7" w:rsidP="008A447D">
            <w:pPr>
              <w:spacing w:line="276" w:lineRule="auto"/>
            </w:pPr>
            <w:r w:rsidRPr="00F351D7">
              <w:t>5</w:t>
            </w:r>
          </w:p>
        </w:tc>
        <w:tc>
          <w:tcPr>
            <w:tcW w:w="567" w:type="dxa"/>
            <w:shd w:val="clear" w:color="auto" w:fill="auto"/>
          </w:tcPr>
          <w:p w14:paraId="147FC844" w14:textId="77777777" w:rsidR="00F351D7" w:rsidRPr="00F351D7" w:rsidRDefault="00F351D7" w:rsidP="008A447D">
            <w:pPr>
              <w:spacing w:line="276" w:lineRule="auto"/>
            </w:pPr>
            <w:r w:rsidRPr="00F351D7">
              <w:t>0</w:t>
            </w:r>
          </w:p>
        </w:tc>
        <w:tc>
          <w:tcPr>
            <w:tcW w:w="709" w:type="dxa"/>
            <w:shd w:val="clear" w:color="auto" w:fill="auto"/>
          </w:tcPr>
          <w:p w14:paraId="0532A80E" w14:textId="77777777" w:rsidR="00F351D7" w:rsidRPr="00F351D7" w:rsidRDefault="00F351D7" w:rsidP="008A447D">
            <w:pPr>
              <w:spacing w:line="276" w:lineRule="auto"/>
            </w:pPr>
            <w:r w:rsidRPr="00F351D7">
              <w:t>0</w:t>
            </w:r>
          </w:p>
        </w:tc>
        <w:tc>
          <w:tcPr>
            <w:tcW w:w="567" w:type="dxa"/>
            <w:shd w:val="clear" w:color="auto" w:fill="auto"/>
          </w:tcPr>
          <w:p w14:paraId="0365E247" w14:textId="77777777" w:rsidR="00F351D7" w:rsidRPr="00F351D7" w:rsidRDefault="00F351D7" w:rsidP="008A447D">
            <w:pPr>
              <w:spacing w:line="276" w:lineRule="auto"/>
            </w:pPr>
            <w:r w:rsidRPr="00F351D7">
              <w:t>0</w:t>
            </w:r>
          </w:p>
        </w:tc>
        <w:tc>
          <w:tcPr>
            <w:tcW w:w="851" w:type="dxa"/>
            <w:shd w:val="clear" w:color="auto" w:fill="auto"/>
          </w:tcPr>
          <w:p w14:paraId="76A67251" w14:textId="77777777" w:rsidR="00F351D7" w:rsidRPr="00F351D7" w:rsidRDefault="00F351D7" w:rsidP="008A447D">
            <w:pPr>
              <w:spacing w:line="276" w:lineRule="auto"/>
            </w:pPr>
            <w:r w:rsidRPr="00F351D7">
              <w:t>0</w:t>
            </w:r>
          </w:p>
        </w:tc>
        <w:tc>
          <w:tcPr>
            <w:tcW w:w="708" w:type="dxa"/>
          </w:tcPr>
          <w:p w14:paraId="6A7C73ED" w14:textId="77777777" w:rsidR="00F351D7" w:rsidRPr="00F351D7" w:rsidRDefault="00F351D7" w:rsidP="008A447D">
            <w:pPr>
              <w:spacing w:line="276" w:lineRule="auto"/>
            </w:pPr>
            <w:r w:rsidRPr="00F351D7">
              <w:t>0</w:t>
            </w:r>
          </w:p>
        </w:tc>
        <w:tc>
          <w:tcPr>
            <w:tcW w:w="567" w:type="dxa"/>
          </w:tcPr>
          <w:p w14:paraId="43783785" w14:textId="77777777" w:rsidR="00F351D7" w:rsidRPr="00F351D7" w:rsidRDefault="00F351D7" w:rsidP="008A447D">
            <w:pPr>
              <w:spacing w:line="276" w:lineRule="auto"/>
            </w:pPr>
            <w:r w:rsidRPr="00F351D7">
              <w:t>0</w:t>
            </w:r>
          </w:p>
        </w:tc>
        <w:tc>
          <w:tcPr>
            <w:tcW w:w="567" w:type="dxa"/>
          </w:tcPr>
          <w:p w14:paraId="75F6BCC9" w14:textId="77777777" w:rsidR="00F351D7" w:rsidRPr="00F351D7" w:rsidRDefault="00F351D7" w:rsidP="008A447D">
            <w:pPr>
              <w:spacing w:line="276" w:lineRule="auto"/>
            </w:pPr>
            <w:r w:rsidRPr="00F351D7">
              <w:t>0</w:t>
            </w:r>
          </w:p>
        </w:tc>
      </w:tr>
      <w:tr w:rsidR="00F351D7" w:rsidRPr="00F351D7" w14:paraId="3CF9C86D" w14:textId="77777777" w:rsidTr="009C3AE0">
        <w:tc>
          <w:tcPr>
            <w:tcW w:w="1555" w:type="dxa"/>
            <w:shd w:val="clear" w:color="auto" w:fill="auto"/>
          </w:tcPr>
          <w:p w14:paraId="681F26A6" w14:textId="77777777" w:rsidR="00F351D7" w:rsidRPr="00F351D7" w:rsidRDefault="00F351D7" w:rsidP="008A447D">
            <w:pPr>
              <w:spacing w:line="276" w:lineRule="auto"/>
            </w:pPr>
            <w:r w:rsidRPr="00F351D7">
              <w:t>0102102 ATATÜRK İLKELERİ VE İNKILAP TARİHİ II</w:t>
            </w:r>
          </w:p>
        </w:tc>
        <w:tc>
          <w:tcPr>
            <w:tcW w:w="567" w:type="dxa"/>
            <w:shd w:val="clear" w:color="auto" w:fill="auto"/>
          </w:tcPr>
          <w:p w14:paraId="0E1A8A05" w14:textId="77777777" w:rsidR="00F351D7" w:rsidRPr="00F351D7" w:rsidRDefault="00F351D7" w:rsidP="008A447D">
            <w:pPr>
              <w:spacing w:line="276" w:lineRule="auto"/>
            </w:pPr>
            <w:r w:rsidRPr="00F351D7">
              <w:t>5</w:t>
            </w:r>
          </w:p>
        </w:tc>
        <w:tc>
          <w:tcPr>
            <w:tcW w:w="567" w:type="dxa"/>
            <w:shd w:val="clear" w:color="auto" w:fill="auto"/>
          </w:tcPr>
          <w:p w14:paraId="2B2DA1E2" w14:textId="77777777" w:rsidR="00F351D7" w:rsidRPr="00F351D7" w:rsidRDefault="00F351D7" w:rsidP="008A447D">
            <w:pPr>
              <w:spacing w:line="276" w:lineRule="auto"/>
            </w:pPr>
            <w:r w:rsidRPr="00F351D7">
              <w:t>0</w:t>
            </w:r>
          </w:p>
        </w:tc>
        <w:tc>
          <w:tcPr>
            <w:tcW w:w="567" w:type="dxa"/>
            <w:shd w:val="clear" w:color="auto" w:fill="auto"/>
          </w:tcPr>
          <w:p w14:paraId="10A81A32" w14:textId="77777777" w:rsidR="00F351D7" w:rsidRPr="00F351D7" w:rsidRDefault="00F351D7" w:rsidP="008A447D">
            <w:pPr>
              <w:spacing w:line="276" w:lineRule="auto"/>
            </w:pPr>
            <w:r w:rsidRPr="00F351D7">
              <w:t>5</w:t>
            </w:r>
          </w:p>
        </w:tc>
        <w:tc>
          <w:tcPr>
            <w:tcW w:w="538" w:type="dxa"/>
            <w:shd w:val="clear" w:color="auto" w:fill="auto"/>
          </w:tcPr>
          <w:p w14:paraId="1C01A165" w14:textId="77777777" w:rsidR="00F351D7" w:rsidRPr="00F351D7" w:rsidRDefault="00F351D7" w:rsidP="008A447D">
            <w:pPr>
              <w:spacing w:line="276" w:lineRule="auto"/>
            </w:pPr>
            <w:r w:rsidRPr="00F351D7">
              <w:t>0</w:t>
            </w:r>
          </w:p>
        </w:tc>
        <w:tc>
          <w:tcPr>
            <w:tcW w:w="709" w:type="dxa"/>
            <w:shd w:val="clear" w:color="auto" w:fill="auto"/>
          </w:tcPr>
          <w:p w14:paraId="05996022" w14:textId="77777777" w:rsidR="00F351D7" w:rsidRPr="00F351D7" w:rsidRDefault="00F351D7" w:rsidP="008A447D">
            <w:pPr>
              <w:spacing w:line="276" w:lineRule="auto"/>
            </w:pPr>
            <w:r w:rsidRPr="00F351D7">
              <w:t>5</w:t>
            </w:r>
          </w:p>
        </w:tc>
        <w:tc>
          <w:tcPr>
            <w:tcW w:w="708" w:type="dxa"/>
            <w:shd w:val="clear" w:color="auto" w:fill="auto"/>
          </w:tcPr>
          <w:p w14:paraId="6809B3EB" w14:textId="77777777" w:rsidR="00F351D7" w:rsidRPr="00F351D7" w:rsidRDefault="00F351D7" w:rsidP="008A447D">
            <w:pPr>
              <w:spacing w:line="276" w:lineRule="auto"/>
            </w:pPr>
            <w:r w:rsidRPr="00F351D7">
              <w:t>0</w:t>
            </w:r>
          </w:p>
        </w:tc>
        <w:tc>
          <w:tcPr>
            <w:tcW w:w="567" w:type="dxa"/>
            <w:shd w:val="clear" w:color="auto" w:fill="auto"/>
          </w:tcPr>
          <w:p w14:paraId="574827B8" w14:textId="77777777" w:rsidR="00F351D7" w:rsidRPr="00F351D7" w:rsidRDefault="00F351D7" w:rsidP="008A447D">
            <w:pPr>
              <w:spacing w:line="276" w:lineRule="auto"/>
            </w:pPr>
            <w:r w:rsidRPr="00F351D7">
              <w:t>5</w:t>
            </w:r>
          </w:p>
        </w:tc>
        <w:tc>
          <w:tcPr>
            <w:tcW w:w="567" w:type="dxa"/>
            <w:shd w:val="clear" w:color="auto" w:fill="auto"/>
          </w:tcPr>
          <w:p w14:paraId="0628A686" w14:textId="77777777" w:rsidR="00F351D7" w:rsidRPr="00F351D7" w:rsidRDefault="00F351D7" w:rsidP="008A447D">
            <w:pPr>
              <w:spacing w:line="276" w:lineRule="auto"/>
            </w:pPr>
            <w:r w:rsidRPr="00F351D7">
              <w:t>0</w:t>
            </w:r>
          </w:p>
        </w:tc>
        <w:tc>
          <w:tcPr>
            <w:tcW w:w="709" w:type="dxa"/>
            <w:shd w:val="clear" w:color="auto" w:fill="auto"/>
          </w:tcPr>
          <w:p w14:paraId="60890CA3" w14:textId="77777777" w:rsidR="00F351D7" w:rsidRPr="00F351D7" w:rsidRDefault="00F351D7" w:rsidP="008A447D">
            <w:pPr>
              <w:spacing w:line="276" w:lineRule="auto"/>
            </w:pPr>
            <w:r w:rsidRPr="00F351D7">
              <w:t>0</w:t>
            </w:r>
          </w:p>
        </w:tc>
        <w:tc>
          <w:tcPr>
            <w:tcW w:w="567" w:type="dxa"/>
            <w:shd w:val="clear" w:color="auto" w:fill="auto"/>
          </w:tcPr>
          <w:p w14:paraId="04B6BEA2" w14:textId="77777777" w:rsidR="00F351D7" w:rsidRPr="00F351D7" w:rsidRDefault="00F351D7" w:rsidP="008A447D">
            <w:pPr>
              <w:spacing w:line="276" w:lineRule="auto"/>
            </w:pPr>
            <w:r w:rsidRPr="00F351D7">
              <w:t>5</w:t>
            </w:r>
          </w:p>
        </w:tc>
        <w:tc>
          <w:tcPr>
            <w:tcW w:w="851" w:type="dxa"/>
            <w:shd w:val="clear" w:color="auto" w:fill="auto"/>
          </w:tcPr>
          <w:p w14:paraId="71BBF22A" w14:textId="77777777" w:rsidR="00F351D7" w:rsidRPr="00F351D7" w:rsidRDefault="00F351D7" w:rsidP="008A447D">
            <w:pPr>
              <w:spacing w:line="276" w:lineRule="auto"/>
            </w:pPr>
            <w:r w:rsidRPr="00F351D7">
              <w:t>0</w:t>
            </w:r>
          </w:p>
        </w:tc>
        <w:tc>
          <w:tcPr>
            <w:tcW w:w="708" w:type="dxa"/>
          </w:tcPr>
          <w:p w14:paraId="524620A1" w14:textId="77777777" w:rsidR="00F351D7" w:rsidRPr="00F351D7" w:rsidRDefault="00F351D7" w:rsidP="008A447D">
            <w:pPr>
              <w:spacing w:line="276" w:lineRule="auto"/>
            </w:pPr>
            <w:r w:rsidRPr="00F351D7">
              <w:t>5</w:t>
            </w:r>
          </w:p>
        </w:tc>
        <w:tc>
          <w:tcPr>
            <w:tcW w:w="567" w:type="dxa"/>
          </w:tcPr>
          <w:p w14:paraId="675EA591" w14:textId="77777777" w:rsidR="00F351D7" w:rsidRPr="00F351D7" w:rsidRDefault="00F351D7" w:rsidP="008A447D">
            <w:pPr>
              <w:spacing w:line="276" w:lineRule="auto"/>
            </w:pPr>
            <w:r w:rsidRPr="00F351D7">
              <w:t>5</w:t>
            </w:r>
          </w:p>
        </w:tc>
        <w:tc>
          <w:tcPr>
            <w:tcW w:w="567" w:type="dxa"/>
          </w:tcPr>
          <w:p w14:paraId="350286CA" w14:textId="77777777" w:rsidR="00F351D7" w:rsidRPr="00F351D7" w:rsidRDefault="00F351D7" w:rsidP="008A447D">
            <w:pPr>
              <w:spacing w:line="276" w:lineRule="auto"/>
            </w:pPr>
            <w:r w:rsidRPr="00F351D7">
              <w:t>0</w:t>
            </w:r>
          </w:p>
        </w:tc>
      </w:tr>
      <w:tr w:rsidR="00F351D7" w:rsidRPr="00F351D7" w14:paraId="0149C098" w14:textId="77777777" w:rsidTr="009C3AE0">
        <w:tc>
          <w:tcPr>
            <w:tcW w:w="1555" w:type="dxa"/>
            <w:shd w:val="clear" w:color="auto" w:fill="auto"/>
          </w:tcPr>
          <w:p w14:paraId="558ADDA8" w14:textId="77777777" w:rsidR="00F351D7" w:rsidRPr="00F351D7" w:rsidRDefault="00F351D7" w:rsidP="008A447D">
            <w:pPr>
              <w:spacing w:line="276" w:lineRule="auto"/>
            </w:pPr>
            <w:r w:rsidRPr="00F351D7">
              <w:t xml:space="preserve">0103102 İNGİLİZCE II </w:t>
            </w:r>
          </w:p>
        </w:tc>
        <w:tc>
          <w:tcPr>
            <w:tcW w:w="567" w:type="dxa"/>
            <w:shd w:val="clear" w:color="auto" w:fill="auto"/>
          </w:tcPr>
          <w:p w14:paraId="4B664AA0" w14:textId="77777777" w:rsidR="00F351D7" w:rsidRPr="00F351D7" w:rsidRDefault="00F351D7" w:rsidP="008A447D">
            <w:pPr>
              <w:spacing w:line="276" w:lineRule="auto"/>
            </w:pPr>
            <w:r w:rsidRPr="00F351D7">
              <w:t>2</w:t>
            </w:r>
          </w:p>
        </w:tc>
        <w:tc>
          <w:tcPr>
            <w:tcW w:w="567" w:type="dxa"/>
            <w:shd w:val="clear" w:color="auto" w:fill="auto"/>
          </w:tcPr>
          <w:p w14:paraId="2E49B8BD" w14:textId="77777777" w:rsidR="00F351D7" w:rsidRPr="00F351D7" w:rsidRDefault="00F351D7" w:rsidP="008A447D">
            <w:pPr>
              <w:spacing w:line="276" w:lineRule="auto"/>
            </w:pPr>
            <w:r w:rsidRPr="00F351D7">
              <w:t>3</w:t>
            </w:r>
          </w:p>
        </w:tc>
        <w:tc>
          <w:tcPr>
            <w:tcW w:w="567" w:type="dxa"/>
            <w:shd w:val="clear" w:color="auto" w:fill="auto"/>
          </w:tcPr>
          <w:p w14:paraId="5D40F19E" w14:textId="77777777" w:rsidR="00F351D7" w:rsidRPr="00F351D7" w:rsidRDefault="00F351D7" w:rsidP="008A447D">
            <w:pPr>
              <w:spacing w:line="276" w:lineRule="auto"/>
            </w:pPr>
            <w:r w:rsidRPr="00F351D7">
              <w:t>5</w:t>
            </w:r>
          </w:p>
        </w:tc>
        <w:tc>
          <w:tcPr>
            <w:tcW w:w="538" w:type="dxa"/>
            <w:shd w:val="clear" w:color="auto" w:fill="auto"/>
          </w:tcPr>
          <w:p w14:paraId="1F8214C4" w14:textId="77777777" w:rsidR="00F351D7" w:rsidRPr="00F351D7" w:rsidRDefault="00F351D7" w:rsidP="008A447D">
            <w:pPr>
              <w:spacing w:line="276" w:lineRule="auto"/>
            </w:pPr>
            <w:r w:rsidRPr="00F351D7">
              <w:t>0</w:t>
            </w:r>
          </w:p>
        </w:tc>
        <w:tc>
          <w:tcPr>
            <w:tcW w:w="709" w:type="dxa"/>
            <w:shd w:val="clear" w:color="auto" w:fill="auto"/>
          </w:tcPr>
          <w:p w14:paraId="5C6358ED" w14:textId="77777777" w:rsidR="00F351D7" w:rsidRPr="00F351D7" w:rsidRDefault="00F351D7" w:rsidP="008A447D">
            <w:pPr>
              <w:spacing w:line="276" w:lineRule="auto"/>
            </w:pPr>
            <w:r w:rsidRPr="00F351D7">
              <w:t>4</w:t>
            </w:r>
          </w:p>
        </w:tc>
        <w:tc>
          <w:tcPr>
            <w:tcW w:w="708" w:type="dxa"/>
            <w:shd w:val="clear" w:color="auto" w:fill="auto"/>
          </w:tcPr>
          <w:p w14:paraId="6A575F00" w14:textId="77777777" w:rsidR="00F351D7" w:rsidRPr="00F351D7" w:rsidRDefault="00F351D7" w:rsidP="008A447D">
            <w:pPr>
              <w:spacing w:line="276" w:lineRule="auto"/>
            </w:pPr>
            <w:r w:rsidRPr="00F351D7">
              <w:t>0</w:t>
            </w:r>
          </w:p>
        </w:tc>
        <w:tc>
          <w:tcPr>
            <w:tcW w:w="567" w:type="dxa"/>
            <w:shd w:val="clear" w:color="auto" w:fill="auto"/>
          </w:tcPr>
          <w:p w14:paraId="34E47A36" w14:textId="77777777" w:rsidR="00F351D7" w:rsidRPr="00F351D7" w:rsidRDefault="00F351D7" w:rsidP="008A447D">
            <w:pPr>
              <w:spacing w:line="276" w:lineRule="auto"/>
            </w:pPr>
            <w:r w:rsidRPr="00F351D7">
              <w:t>0</w:t>
            </w:r>
          </w:p>
        </w:tc>
        <w:tc>
          <w:tcPr>
            <w:tcW w:w="567" w:type="dxa"/>
            <w:shd w:val="clear" w:color="auto" w:fill="auto"/>
          </w:tcPr>
          <w:p w14:paraId="3C314315" w14:textId="77777777" w:rsidR="00F351D7" w:rsidRPr="00F351D7" w:rsidRDefault="00F351D7" w:rsidP="008A447D">
            <w:pPr>
              <w:spacing w:line="276" w:lineRule="auto"/>
            </w:pPr>
            <w:r w:rsidRPr="00F351D7">
              <w:t>5</w:t>
            </w:r>
          </w:p>
        </w:tc>
        <w:tc>
          <w:tcPr>
            <w:tcW w:w="709" w:type="dxa"/>
            <w:shd w:val="clear" w:color="auto" w:fill="auto"/>
          </w:tcPr>
          <w:p w14:paraId="48E751D2" w14:textId="77777777" w:rsidR="00F351D7" w:rsidRPr="00F351D7" w:rsidRDefault="00F351D7" w:rsidP="008A447D">
            <w:pPr>
              <w:spacing w:line="276" w:lineRule="auto"/>
            </w:pPr>
            <w:r w:rsidRPr="00F351D7">
              <w:t>3</w:t>
            </w:r>
          </w:p>
        </w:tc>
        <w:tc>
          <w:tcPr>
            <w:tcW w:w="567" w:type="dxa"/>
            <w:shd w:val="clear" w:color="auto" w:fill="auto"/>
          </w:tcPr>
          <w:p w14:paraId="6D3AD348" w14:textId="77777777" w:rsidR="00F351D7" w:rsidRPr="00F351D7" w:rsidRDefault="00F351D7" w:rsidP="008A447D">
            <w:pPr>
              <w:spacing w:line="276" w:lineRule="auto"/>
            </w:pPr>
            <w:r w:rsidRPr="00F351D7">
              <w:t>4</w:t>
            </w:r>
          </w:p>
        </w:tc>
        <w:tc>
          <w:tcPr>
            <w:tcW w:w="851" w:type="dxa"/>
            <w:shd w:val="clear" w:color="auto" w:fill="auto"/>
          </w:tcPr>
          <w:p w14:paraId="04C863E0" w14:textId="77777777" w:rsidR="00F351D7" w:rsidRPr="00F351D7" w:rsidRDefault="00F351D7" w:rsidP="008A447D">
            <w:pPr>
              <w:spacing w:line="276" w:lineRule="auto"/>
            </w:pPr>
            <w:r w:rsidRPr="00F351D7">
              <w:t>0</w:t>
            </w:r>
          </w:p>
        </w:tc>
        <w:tc>
          <w:tcPr>
            <w:tcW w:w="708" w:type="dxa"/>
          </w:tcPr>
          <w:p w14:paraId="16AC3F73" w14:textId="77777777" w:rsidR="00F351D7" w:rsidRPr="00F351D7" w:rsidRDefault="00F351D7" w:rsidP="008A447D">
            <w:pPr>
              <w:spacing w:line="276" w:lineRule="auto"/>
            </w:pPr>
            <w:r w:rsidRPr="00F351D7">
              <w:t>4</w:t>
            </w:r>
          </w:p>
        </w:tc>
        <w:tc>
          <w:tcPr>
            <w:tcW w:w="567" w:type="dxa"/>
          </w:tcPr>
          <w:p w14:paraId="690AE5A8" w14:textId="77777777" w:rsidR="00F351D7" w:rsidRPr="00F351D7" w:rsidRDefault="00F351D7" w:rsidP="008A447D">
            <w:pPr>
              <w:spacing w:line="276" w:lineRule="auto"/>
            </w:pPr>
            <w:r w:rsidRPr="00F351D7">
              <w:t>0</w:t>
            </w:r>
          </w:p>
        </w:tc>
        <w:tc>
          <w:tcPr>
            <w:tcW w:w="567" w:type="dxa"/>
          </w:tcPr>
          <w:p w14:paraId="621957CA" w14:textId="77777777" w:rsidR="00F351D7" w:rsidRPr="00F351D7" w:rsidRDefault="00F351D7" w:rsidP="008A447D">
            <w:pPr>
              <w:spacing w:line="276" w:lineRule="auto"/>
            </w:pPr>
            <w:r w:rsidRPr="00F351D7">
              <w:t>0</w:t>
            </w:r>
          </w:p>
        </w:tc>
      </w:tr>
      <w:tr w:rsidR="00F351D7" w:rsidRPr="00F351D7" w14:paraId="6F388AF3" w14:textId="77777777" w:rsidTr="009C3AE0">
        <w:tc>
          <w:tcPr>
            <w:tcW w:w="1555" w:type="dxa"/>
            <w:shd w:val="clear" w:color="auto" w:fill="auto"/>
          </w:tcPr>
          <w:p w14:paraId="056E4364" w14:textId="77777777" w:rsidR="00F351D7" w:rsidRPr="00F351D7" w:rsidRDefault="00F351D7" w:rsidP="008A447D">
            <w:pPr>
              <w:spacing w:line="276" w:lineRule="auto"/>
            </w:pPr>
            <w:r w:rsidRPr="00F351D7">
              <w:t>0901102 METEOROLOJİ</w:t>
            </w:r>
          </w:p>
        </w:tc>
        <w:tc>
          <w:tcPr>
            <w:tcW w:w="567" w:type="dxa"/>
            <w:shd w:val="clear" w:color="auto" w:fill="auto"/>
          </w:tcPr>
          <w:p w14:paraId="721C0155" w14:textId="77777777" w:rsidR="00F351D7" w:rsidRPr="00F351D7" w:rsidRDefault="00F351D7" w:rsidP="008A447D">
            <w:pPr>
              <w:spacing w:line="276" w:lineRule="auto"/>
            </w:pPr>
            <w:r w:rsidRPr="00F351D7">
              <w:t>4</w:t>
            </w:r>
          </w:p>
        </w:tc>
        <w:tc>
          <w:tcPr>
            <w:tcW w:w="567" w:type="dxa"/>
            <w:shd w:val="clear" w:color="auto" w:fill="auto"/>
          </w:tcPr>
          <w:p w14:paraId="376C1372" w14:textId="77777777" w:rsidR="00F351D7" w:rsidRPr="00F351D7" w:rsidRDefault="00F351D7" w:rsidP="008A447D">
            <w:pPr>
              <w:spacing w:line="276" w:lineRule="auto"/>
            </w:pPr>
            <w:r w:rsidRPr="00F351D7">
              <w:t>5</w:t>
            </w:r>
          </w:p>
        </w:tc>
        <w:tc>
          <w:tcPr>
            <w:tcW w:w="567" w:type="dxa"/>
            <w:shd w:val="clear" w:color="auto" w:fill="auto"/>
          </w:tcPr>
          <w:p w14:paraId="4832D6DA" w14:textId="77777777" w:rsidR="00F351D7" w:rsidRPr="00F351D7" w:rsidRDefault="00F351D7" w:rsidP="008A447D">
            <w:pPr>
              <w:spacing w:line="276" w:lineRule="auto"/>
            </w:pPr>
            <w:r w:rsidRPr="00F351D7">
              <w:t>4</w:t>
            </w:r>
          </w:p>
        </w:tc>
        <w:tc>
          <w:tcPr>
            <w:tcW w:w="538" w:type="dxa"/>
            <w:shd w:val="clear" w:color="auto" w:fill="auto"/>
          </w:tcPr>
          <w:p w14:paraId="61694C40" w14:textId="77777777" w:rsidR="00F351D7" w:rsidRPr="00F351D7" w:rsidRDefault="00F351D7" w:rsidP="008A447D">
            <w:pPr>
              <w:spacing w:line="276" w:lineRule="auto"/>
            </w:pPr>
            <w:r w:rsidRPr="00F351D7">
              <w:t>0</w:t>
            </w:r>
          </w:p>
        </w:tc>
        <w:tc>
          <w:tcPr>
            <w:tcW w:w="709" w:type="dxa"/>
            <w:shd w:val="clear" w:color="auto" w:fill="auto"/>
          </w:tcPr>
          <w:p w14:paraId="1F9F1209" w14:textId="77777777" w:rsidR="00F351D7" w:rsidRPr="00F351D7" w:rsidRDefault="00F351D7" w:rsidP="008A447D">
            <w:pPr>
              <w:spacing w:line="276" w:lineRule="auto"/>
            </w:pPr>
            <w:r w:rsidRPr="00F351D7">
              <w:t>4</w:t>
            </w:r>
          </w:p>
        </w:tc>
        <w:tc>
          <w:tcPr>
            <w:tcW w:w="708" w:type="dxa"/>
            <w:shd w:val="clear" w:color="auto" w:fill="auto"/>
          </w:tcPr>
          <w:p w14:paraId="3483B47E" w14:textId="77777777" w:rsidR="00F351D7" w:rsidRPr="00F351D7" w:rsidRDefault="00F351D7" w:rsidP="008A447D">
            <w:pPr>
              <w:spacing w:line="276" w:lineRule="auto"/>
            </w:pPr>
            <w:r w:rsidRPr="00F351D7">
              <w:t>4</w:t>
            </w:r>
          </w:p>
        </w:tc>
        <w:tc>
          <w:tcPr>
            <w:tcW w:w="567" w:type="dxa"/>
            <w:shd w:val="clear" w:color="auto" w:fill="auto"/>
          </w:tcPr>
          <w:p w14:paraId="3BB01BB7" w14:textId="77777777" w:rsidR="00F351D7" w:rsidRPr="00F351D7" w:rsidRDefault="00F351D7" w:rsidP="008A447D">
            <w:pPr>
              <w:spacing w:line="276" w:lineRule="auto"/>
            </w:pPr>
            <w:r w:rsidRPr="00F351D7">
              <w:t>5</w:t>
            </w:r>
          </w:p>
        </w:tc>
        <w:tc>
          <w:tcPr>
            <w:tcW w:w="567" w:type="dxa"/>
            <w:shd w:val="clear" w:color="auto" w:fill="auto"/>
          </w:tcPr>
          <w:p w14:paraId="6E24226E" w14:textId="77777777" w:rsidR="00F351D7" w:rsidRPr="00F351D7" w:rsidRDefault="00F351D7" w:rsidP="008A447D">
            <w:pPr>
              <w:spacing w:line="276" w:lineRule="auto"/>
            </w:pPr>
            <w:r w:rsidRPr="00F351D7">
              <w:t>0</w:t>
            </w:r>
          </w:p>
        </w:tc>
        <w:tc>
          <w:tcPr>
            <w:tcW w:w="709" w:type="dxa"/>
            <w:shd w:val="clear" w:color="auto" w:fill="auto"/>
          </w:tcPr>
          <w:p w14:paraId="7B49C5D3" w14:textId="77777777" w:rsidR="00F351D7" w:rsidRPr="00F351D7" w:rsidRDefault="00F351D7" w:rsidP="008A447D">
            <w:pPr>
              <w:spacing w:line="276" w:lineRule="auto"/>
            </w:pPr>
            <w:r w:rsidRPr="00F351D7">
              <w:t>5</w:t>
            </w:r>
          </w:p>
        </w:tc>
        <w:tc>
          <w:tcPr>
            <w:tcW w:w="567" w:type="dxa"/>
            <w:shd w:val="clear" w:color="auto" w:fill="auto"/>
          </w:tcPr>
          <w:p w14:paraId="58373732" w14:textId="77777777" w:rsidR="00F351D7" w:rsidRPr="00F351D7" w:rsidRDefault="00F351D7" w:rsidP="008A447D">
            <w:pPr>
              <w:spacing w:line="276" w:lineRule="auto"/>
            </w:pPr>
            <w:r w:rsidRPr="00F351D7">
              <w:t>4</w:t>
            </w:r>
          </w:p>
        </w:tc>
        <w:tc>
          <w:tcPr>
            <w:tcW w:w="851" w:type="dxa"/>
            <w:shd w:val="clear" w:color="auto" w:fill="auto"/>
          </w:tcPr>
          <w:p w14:paraId="594D69A1" w14:textId="77777777" w:rsidR="00F351D7" w:rsidRPr="00F351D7" w:rsidRDefault="00F351D7" w:rsidP="008A447D">
            <w:pPr>
              <w:spacing w:line="276" w:lineRule="auto"/>
            </w:pPr>
            <w:r w:rsidRPr="00F351D7">
              <w:t>3</w:t>
            </w:r>
          </w:p>
        </w:tc>
        <w:tc>
          <w:tcPr>
            <w:tcW w:w="708" w:type="dxa"/>
          </w:tcPr>
          <w:p w14:paraId="09DA37FB" w14:textId="77777777" w:rsidR="00F351D7" w:rsidRPr="00F351D7" w:rsidRDefault="00F351D7" w:rsidP="008A447D">
            <w:pPr>
              <w:spacing w:line="276" w:lineRule="auto"/>
            </w:pPr>
            <w:r w:rsidRPr="00F351D7">
              <w:t>3</w:t>
            </w:r>
          </w:p>
        </w:tc>
        <w:tc>
          <w:tcPr>
            <w:tcW w:w="567" w:type="dxa"/>
          </w:tcPr>
          <w:p w14:paraId="13A260A4" w14:textId="77777777" w:rsidR="00F351D7" w:rsidRPr="00F351D7" w:rsidRDefault="00F351D7" w:rsidP="008A447D">
            <w:pPr>
              <w:spacing w:line="276" w:lineRule="auto"/>
            </w:pPr>
            <w:r w:rsidRPr="00F351D7">
              <w:t>5</w:t>
            </w:r>
          </w:p>
        </w:tc>
        <w:tc>
          <w:tcPr>
            <w:tcW w:w="567" w:type="dxa"/>
          </w:tcPr>
          <w:p w14:paraId="57623FDB" w14:textId="77777777" w:rsidR="00F351D7" w:rsidRPr="00F351D7" w:rsidRDefault="00F351D7" w:rsidP="008A447D">
            <w:pPr>
              <w:spacing w:line="276" w:lineRule="auto"/>
            </w:pPr>
            <w:r w:rsidRPr="00F351D7">
              <w:t>0</w:t>
            </w:r>
          </w:p>
        </w:tc>
      </w:tr>
      <w:tr w:rsidR="00F351D7" w:rsidRPr="00F351D7" w14:paraId="03784F11" w14:textId="77777777" w:rsidTr="009C3AE0">
        <w:tc>
          <w:tcPr>
            <w:tcW w:w="1555" w:type="dxa"/>
            <w:shd w:val="clear" w:color="auto" w:fill="auto"/>
          </w:tcPr>
          <w:p w14:paraId="673776AC" w14:textId="77777777" w:rsidR="00F351D7" w:rsidRPr="00F351D7" w:rsidRDefault="00F351D7" w:rsidP="008A447D">
            <w:pPr>
              <w:spacing w:line="276" w:lineRule="auto"/>
            </w:pPr>
            <w:r w:rsidRPr="00F351D7">
              <w:t>0901104 TARIMSAL EKOLOJİ</w:t>
            </w:r>
          </w:p>
        </w:tc>
        <w:tc>
          <w:tcPr>
            <w:tcW w:w="567" w:type="dxa"/>
            <w:shd w:val="clear" w:color="auto" w:fill="auto"/>
          </w:tcPr>
          <w:p w14:paraId="55D0A1FD" w14:textId="77777777" w:rsidR="00F351D7" w:rsidRPr="00F351D7" w:rsidRDefault="00F351D7" w:rsidP="008A447D">
            <w:pPr>
              <w:spacing w:line="276" w:lineRule="auto"/>
            </w:pPr>
            <w:r w:rsidRPr="00F351D7">
              <w:t>5</w:t>
            </w:r>
          </w:p>
        </w:tc>
        <w:tc>
          <w:tcPr>
            <w:tcW w:w="567" w:type="dxa"/>
            <w:shd w:val="clear" w:color="auto" w:fill="auto"/>
          </w:tcPr>
          <w:p w14:paraId="3FE34A44" w14:textId="77777777" w:rsidR="00F351D7" w:rsidRPr="00F351D7" w:rsidRDefault="00F351D7" w:rsidP="008A447D">
            <w:pPr>
              <w:spacing w:line="276" w:lineRule="auto"/>
            </w:pPr>
            <w:r w:rsidRPr="00F351D7">
              <w:t>5</w:t>
            </w:r>
          </w:p>
        </w:tc>
        <w:tc>
          <w:tcPr>
            <w:tcW w:w="567" w:type="dxa"/>
            <w:shd w:val="clear" w:color="auto" w:fill="auto"/>
          </w:tcPr>
          <w:p w14:paraId="0DA4E700" w14:textId="77777777" w:rsidR="00F351D7" w:rsidRPr="00F351D7" w:rsidRDefault="00F351D7" w:rsidP="008A447D">
            <w:pPr>
              <w:spacing w:line="276" w:lineRule="auto"/>
            </w:pPr>
            <w:r w:rsidRPr="00F351D7">
              <w:t>5</w:t>
            </w:r>
          </w:p>
        </w:tc>
        <w:tc>
          <w:tcPr>
            <w:tcW w:w="538" w:type="dxa"/>
            <w:shd w:val="clear" w:color="auto" w:fill="auto"/>
          </w:tcPr>
          <w:p w14:paraId="0A3EABBE" w14:textId="77777777" w:rsidR="00F351D7" w:rsidRPr="00F351D7" w:rsidRDefault="00F351D7" w:rsidP="008A447D">
            <w:pPr>
              <w:spacing w:line="276" w:lineRule="auto"/>
            </w:pPr>
            <w:r w:rsidRPr="00F351D7">
              <w:t>0</w:t>
            </w:r>
          </w:p>
        </w:tc>
        <w:tc>
          <w:tcPr>
            <w:tcW w:w="709" w:type="dxa"/>
            <w:shd w:val="clear" w:color="auto" w:fill="auto"/>
          </w:tcPr>
          <w:p w14:paraId="214F491B" w14:textId="77777777" w:rsidR="00F351D7" w:rsidRPr="00F351D7" w:rsidRDefault="00F351D7" w:rsidP="008A447D">
            <w:pPr>
              <w:spacing w:line="276" w:lineRule="auto"/>
            </w:pPr>
            <w:r w:rsidRPr="00F351D7">
              <w:t>2</w:t>
            </w:r>
          </w:p>
        </w:tc>
        <w:tc>
          <w:tcPr>
            <w:tcW w:w="708" w:type="dxa"/>
            <w:shd w:val="clear" w:color="auto" w:fill="auto"/>
          </w:tcPr>
          <w:p w14:paraId="79B4434F" w14:textId="77777777" w:rsidR="00F351D7" w:rsidRPr="00F351D7" w:rsidRDefault="00F351D7" w:rsidP="008A447D">
            <w:pPr>
              <w:spacing w:line="276" w:lineRule="auto"/>
            </w:pPr>
            <w:r w:rsidRPr="00F351D7">
              <w:t>5</w:t>
            </w:r>
          </w:p>
        </w:tc>
        <w:tc>
          <w:tcPr>
            <w:tcW w:w="567" w:type="dxa"/>
            <w:shd w:val="clear" w:color="auto" w:fill="auto"/>
          </w:tcPr>
          <w:p w14:paraId="138717E0" w14:textId="77777777" w:rsidR="00F351D7" w:rsidRPr="00F351D7" w:rsidRDefault="00F351D7" w:rsidP="008A447D">
            <w:pPr>
              <w:spacing w:line="276" w:lineRule="auto"/>
            </w:pPr>
            <w:r w:rsidRPr="00F351D7">
              <w:t>0</w:t>
            </w:r>
          </w:p>
        </w:tc>
        <w:tc>
          <w:tcPr>
            <w:tcW w:w="567" w:type="dxa"/>
            <w:shd w:val="clear" w:color="auto" w:fill="auto"/>
          </w:tcPr>
          <w:p w14:paraId="40ABAEB0" w14:textId="77777777" w:rsidR="00F351D7" w:rsidRPr="00F351D7" w:rsidRDefault="00F351D7" w:rsidP="008A447D">
            <w:pPr>
              <w:spacing w:line="276" w:lineRule="auto"/>
            </w:pPr>
            <w:r w:rsidRPr="00F351D7">
              <w:t>5</w:t>
            </w:r>
          </w:p>
        </w:tc>
        <w:tc>
          <w:tcPr>
            <w:tcW w:w="709" w:type="dxa"/>
            <w:shd w:val="clear" w:color="auto" w:fill="auto"/>
          </w:tcPr>
          <w:p w14:paraId="15596643" w14:textId="77777777" w:rsidR="00F351D7" w:rsidRPr="00F351D7" w:rsidRDefault="00F351D7" w:rsidP="008A447D">
            <w:pPr>
              <w:spacing w:line="276" w:lineRule="auto"/>
            </w:pPr>
            <w:r w:rsidRPr="00F351D7">
              <w:t>0</w:t>
            </w:r>
          </w:p>
        </w:tc>
        <w:tc>
          <w:tcPr>
            <w:tcW w:w="567" w:type="dxa"/>
            <w:shd w:val="clear" w:color="auto" w:fill="auto"/>
          </w:tcPr>
          <w:p w14:paraId="21B4E764" w14:textId="77777777" w:rsidR="00F351D7" w:rsidRPr="00F351D7" w:rsidRDefault="00F351D7" w:rsidP="008A447D">
            <w:pPr>
              <w:spacing w:line="276" w:lineRule="auto"/>
            </w:pPr>
            <w:r w:rsidRPr="00F351D7">
              <w:t>5</w:t>
            </w:r>
          </w:p>
        </w:tc>
        <w:tc>
          <w:tcPr>
            <w:tcW w:w="851" w:type="dxa"/>
            <w:shd w:val="clear" w:color="auto" w:fill="auto"/>
          </w:tcPr>
          <w:p w14:paraId="341DB302" w14:textId="77777777" w:rsidR="00F351D7" w:rsidRPr="00F351D7" w:rsidRDefault="00F351D7" w:rsidP="008A447D">
            <w:pPr>
              <w:spacing w:line="276" w:lineRule="auto"/>
            </w:pPr>
            <w:r w:rsidRPr="00F351D7">
              <w:t>5</w:t>
            </w:r>
          </w:p>
        </w:tc>
        <w:tc>
          <w:tcPr>
            <w:tcW w:w="708" w:type="dxa"/>
          </w:tcPr>
          <w:p w14:paraId="726918BC" w14:textId="77777777" w:rsidR="00F351D7" w:rsidRPr="00F351D7" w:rsidRDefault="00F351D7" w:rsidP="008A447D">
            <w:pPr>
              <w:spacing w:line="276" w:lineRule="auto"/>
            </w:pPr>
            <w:r w:rsidRPr="00F351D7">
              <w:t>0</w:t>
            </w:r>
          </w:p>
        </w:tc>
        <w:tc>
          <w:tcPr>
            <w:tcW w:w="567" w:type="dxa"/>
          </w:tcPr>
          <w:p w14:paraId="44E6C94D" w14:textId="77777777" w:rsidR="00F351D7" w:rsidRPr="00F351D7" w:rsidRDefault="00F351D7" w:rsidP="008A447D">
            <w:pPr>
              <w:spacing w:line="276" w:lineRule="auto"/>
            </w:pPr>
            <w:r w:rsidRPr="00F351D7">
              <w:t>0</w:t>
            </w:r>
          </w:p>
        </w:tc>
        <w:tc>
          <w:tcPr>
            <w:tcW w:w="567" w:type="dxa"/>
          </w:tcPr>
          <w:p w14:paraId="64C5631D" w14:textId="77777777" w:rsidR="00F351D7" w:rsidRPr="00F351D7" w:rsidRDefault="00F351D7" w:rsidP="008A447D">
            <w:pPr>
              <w:spacing w:line="276" w:lineRule="auto"/>
            </w:pPr>
            <w:r w:rsidRPr="00F351D7">
              <w:t>0</w:t>
            </w:r>
          </w:p>
        </w:tc>
      </w:tr>
      <w:tr w:rsidR="00F351D7" w:rsidRPr="00F351D7" w14:paraId="06399F3D" w14:textId="77777777" w:rsidTr="009C3AE0">
        <w:tc>
          <w:tcPr>
            <w:tcW w:w="1555" w:type="dxa"/>
            <w:shd w:val="clear" w:color="auto" w:fill="auto"/>
          </w:tcPr>
          <w:p w14:paraId="397DF87F" w14:textId="77777777" w:rsidR="00F351D7" w:rsidRPr="00F351D7" w:rsidRDefault="00F351D7" w:rsidP="008A447D">
            <w:pPr>
              <w:spacing w:line="276" w:lineRule="auto"/>
            </w:pPr>
            <w:r w:rsidRPr="00F351D7">
              <w:t xml:space="preserve">0901106 EKONOMİ </w:t>
            </w:r>
          </w:p>
        </w:tc>
        <w:tc>
          <w:tcPr>
            <w:tcW w:w="567" w:type="dxa"/>
            <w:shd w:val="clear" w:color="auto" w:fill="auto"/>
          </w:tcPr>
          <w:p w14:paraId="30B2F841" w14:textId="77777777" w:rsidR="00F351D7" w:rsidRPr="00F351D7" w:rsidRDefault="00F351D7" w:rsidP="008A447D">
            <w:pPr>
              <w:spacing w:line="276" w:lineRule="auto"/>
            </w:pPr>
            <w:r w:rsidRPr="00F351D7">
              <w:t>1</w:t>
            </w:r>
          </w:p>
        </w:tc>
        <w:tc>
          <w:tcPr>
            <w:tcW w:w="567" w:type="dxa"/>
            <w:shd w:val="clear" w:color="auto" w:fill="auto"/>
          </w:tcPr>
          <w:p w14:paraId="5CEAA077" w14:textId="77777777" w:rsidR="00F351D7" w:rsidRPr="00F351D7" w:rsidRDefault="00F351D7" w:rsidP="008A447D">
            <w:pPr>
              <w:spacing w:line="276" w:lineRule="auto"/>
            </w:pPr>
            <w:r w:rsidRPr="00F351D7">
              <w:t>1</w:t>
            </w:r>
          </w:p>
        </w:tc>
        <w:tc>
          <w:tcPr>
            <w:tcW w:w="567" w:type="dxa"/>
            <w:shd w:val="clear" w:color="auto" w:fill="auto"/>
          </w:tcPr>
          <w:p w14:paraId="301AE0AE" w14:textId="77777777" w:rsidR="00F351D7" w:rsidRPr="00F351D7" w:rsidRDefault="00F351D7" w:rsidP="008A447D">
            <w:pPr>
              <w:spacing w:line="276" w:lineRule="auto"/>
            </w:pPr>
            <w:r w:rsidRPr="00F351D7">
              <w:t>1</w:t>
            </w:r>
          </w:p>
        </w:tc>
        <w:tc>
          <w:tcPr>
            <w:tcW w:w="538" w:type="dxa"/>
            <w:shd w:val="clear" w:color="auto" w:fill="auto"/>
          </w:tcPr>
          <w:p w14:paraId="122A38D3" w14:textId="77777777" w:rsidR="00F351D7" w:rsidRPr="00F351D7" w:rsidRDefault="00F351D7" w:rsidP="008A447D">
            <w:pPr>
              <w:spacing w:line="276" w:lineRule="auto"/>
            </w:pPr>
            <w:r w:rsidRPr="00F351D7">
              <w:t>1</w:t>
            </w:r>
          </w:p>
        </w:tc>
        <w:tc>
          <w:tcPr>
            <w:tcW w:w="709" w:type="dxa"/>
            <w:shd w:val="clear" w:color="auto" w:fill="auto"/>
          </w:tcPr>
          <w:p w14:paraId="78D2A04F" w14:textId="77777777" w:rsidR="00F351D7" w:rsidRPr="00F351D7" w:rsidRDefault="00F351D7" w:rsidP="008A447D">
            <w:pPr>
              <w:spacing w:line="276" w:lineRule="auto"/>
            </w:pPr>
            <w:r w:rsidRPr="00F351D7">
              <w:t>1</w:t>
            </w:r>
          </w:p>
        </w:tc>
        <w:tc>
          <w:tcPr>
            <w:tcW w:w="708" w:type="dxa"/>
            <w:shd w:val="clear" w:color="auto" w:fill="auto"/>
          </w:tcPr>
          <w:p w14:paraId="435CF69A" w14:textId="77777777" w:rsidR="00F351D7" w:rsidRPr="00F351D7" w:rsidRDefault="00F351D7" w:rsidP="008A447D">
            <w:pPr>
              <w:spacing w:line="276" w:lineRule="auto"/>
            </w:pPr>
            <w:r w:rsidRPr="00F351D7">
              <w:t>5</w:t>
            </w:r>
          </w:p>
        </w:tc>
        <w:tc>
          <w:tcPr>
            <w:tcW w:w="567" w:type="dxa"/>
            <w:shd w:val="clear" w:color="auto" w:fill="auto"/>
          </w:tcPr>
          <w:p w14:paraId="606D4E2E" w14:textId="77777777" w:rsidR="00F351D7" w:rsidRPr="00F351D7" w:rsidRDefault="00F351D7" w:rsidP="008A447D">
            <w:pPr>
              <w:spacing w:line="276" w:lineRule="auto"/>
            </w:pPr>
            <w:r w:rsidRPr="00F351D7">
              <w:t>1</w:t>
            </w:r>
          </w:p>
        </w:tc>
        <w:tc>
          <w:tcPr>
            <w:tcW w:w="567" w:type="dxa"/>
            <w:shd w:val="clear" w:color="auto" w:fill="auto"/>
          </w:tcPr>
          <w:p w14:paraId="5C5D2B8D" w14:textId="77777777" w:rsidR="00F351D7" w:rsidRPr="00F351D7" w:rsidRDefault="00F351D7" w:rsidP="008A447D">
            <w:pPr>
              <w:spacing w:line="276" w:lineRule="auto"/>
            </w:pPr>
            <w:r w:rsidRPr="00F351D7">
              <w:t>1</w:t>
            </w:r>
          </w:p>
        </w:tc>
        <w:tc>
          <w:tcPr>
            <w:tcW w:w="709" w:type="dxa"/>
            <w:shd w:val="clear" w:color="auto" w:fill="auto"/>
          </w:tcPr>
          <w:p w14:paraId="7D5CAF30" w14:textId="77777777" w:rsidR="00F351D7" w:rsidRPr="00F351D7" w:rsidRDefault="00F351D7" w:rsidP="008A447D">
            <w:pPr>
              <w:spacing w:line="276" w:lineRule="auto"/>
            </w:pPr>
            <w:r w:rsidRPr="00F351D7">
              <w:t>1</w:t>
            </w:r>
          </w:p>
        </w:tc>
        <w:tc>
          <w:tcPr>
            <w:tcW w:w="567" w:type="dxa"/>
            <w:shd w:val="clear" w:color="auto" w:fill="auto"/>
          </w:tcPr>
          <w:p w14:paraId="67B9C503" w14:textId="77777777" w:rsidR="00F351D7" w:rsidRPr="00F351D7" w:rsidRDefault="00F351D7" w:rsidP="008A447D">
            <w:pPr>
              <w:spacing w:line="276" w:lineRule="auto"/>
            </w:pPr>
            <w:r w:rsidRPr="00F351D7">
              <w:t>1</w:t>
            </w:r>
          </w:p>
        </w:tc>
        <w:tc>
          <w:tcPr>
            <w:tcW w:w="851" w:type="dxa"/>
            <w:shd w:val="clear" w:color="auto" w:fill="auto"/>
          </w:tcPr>
          <w:p w14:paraId="5CC7F89A" w14:textId="77777777" w:rsidR="00F351D7" w:rsidRPr="00F351D7" w:rsidRDefault="00F351D7" w:rsidP="008A447D">
            <w:pPr>
              <w:spacing w:line="276" w:lineRule="auto"/>
            </w:pPr>
            <w:r w:rsidRPr="00F351D7">
              <w:t>1</w:t>
            </w:r>
          </w:p>
        </w:tc>
        <w:tc>
          <w:tcPr>
            <w:tcW w:w="708" w:type="dxa"/>
          </w:tcPr>
          <w:p w14:paraId="7E991717" w14:textId="77777777" w:rsidR="00F351D7" w:rsidRPr="00F351D7" w:rsidRDefault="00F351D7" w:rsidP="008A447D">
            <w:pPr>
              <w:spacing w:line="276" w:lineRule="auto"/>
            </w:pPr>
            <w:r w:rsidRPr="00F351D7">
              <w:t>0</w:t>
            </w:r>
          </w:p>
        </w:tc>
        <w:tc>
          <w:tcPr>
            <w:tcW w:w="567" w:type="dxa"/>
          </w:tcPr>
          <w:p w14:paraId="5217C3D1" w14:textId="77777777" w:rsidR="00F351D7" w:rsidRPr="00F351D7" w:rsidRDefault="00F351D7" w:rsidP="008A447D">
            <w:pPr>
              <w:spacing w:line="276" w:lineRule="auto"/>
            </w:pPr>
            <w:r w:rsidRPr="00F351D7">
              <w:t>0</w:t>
            </w:r>
          </w:p>
        </w:tc>
        <w:tc>
          <w:tcPr>
            <w:tcW w:w="567" w:type="dxa"/>
          </w:tcPr>
          <w:p w14:paraId="74C00981" w14:textId="77777777" w:rsidR="00F351D7" w:rsidRPr="00F351D7" w:rsidRDefault="00F351D7" w:rsidP="008A447D">
            <w:pPr>
              <w:spacing w:line="276" w:lineRule="auto"/>
            </w:pPr>
            <w:r w:rsidRPr="00F351D7">
              <w:t>0</w:t>
            </w:r>
          </w:p>
        </w:tc>
      </w:tr>
      <w:tr w:rsidR="00F351D7" w:rsidRPr="00F351D7" w14:paraId="0137EF9C" w14:textId="77777777" w:rsidTr="009C3AE0">
        <w:tc>
          <w:tcPr>
            <w:tcW w:w="1555" w:type="dxa"/>
            <w:shd w:val="clear" w:color="auto" w:fill="auto"/>
            <w:vAlign w:val="bottom"/>
          </w:tcPr>
          <w:p w14:paraId="6B9EA6EC" w14:textId="77777777" w:rsidR="00F351D7" w:rsidRPr="00F351D7" w:rsidRDefault="00F351D7" w:rsidP="008A447D">
            <w:pPr>
              <w:spacing w:line="276" w:lineRule="auto"/>
            </w:pPr>
            <w:r w:rsidRPr="00F351D7">
              <w:t>0901108 GENEL KİMYA II</w:t>
            </w:r>
          </w:p>
        </w:tc>
        <w:tc>
          <w:tcPr>
            <w:tcW w:w="567" w:type="dxa"/>
            <w:shd w:val="clear" w:color="auto" w:fill="auto"/>
          </w:tcPr>
          <w:p w14:paraId="40769BAD" w14:textId="77777777" w:rsidR="00F351D7" w:rsidRPr="00F351D7" w:rsidRDefault="00F351D7" w:rsidP="008A447D">
            <w:pPr>
              <w:spacing w:line="276" w:lineRule="auto"/>
            </w:pPr>
            <w:r w:rsidRPr="00F351D7">
              <w:t>5</w:t>
            </w:r>
          </w:p>
        </w:tc>
        <w:tc>
          <w:tcPr>
            <w:tcW w:w="567" w:type="dxa"/>
            <w:shd w:val="clear" w:color="auto" w:fill="auto"/>
          </w:tcPr>
          <w:p w14:paraId="213F2413" w14:textId="77777777" w:rsidR="00F351D7" w:rsidRPr="00F351D7" w:rsidRDefault="00F351D7" w:rsidP="008A447D">
            <w:pPr>
              <w:spacing w:line="276" w:lineRule="auto"/>
            </w:pPr>
            <w:r w:rsidRPr="00F351D7">
              <w:t>0</w:t>
            </w:r>
          </w:p>
        </w:tc>
        <w:tc>
          <w:tcPr>
            <w:tcW w:w="567" w:type="dxa"/>
            <w:shd w:val="clear" w:color="auto" w:fill="auto"/>
          </w:tcPr>
          <w:p w14:paraId="0E57B9C8" w14:textId="77777777" w:rsidR="00F351D7" w:rsidRPr="00F351D7" w:rsidRDefault="00F351D7" w:rsidP="008A447D">
            <w:pPr>
              <w:spacing w:line="276" w:lineRule="auto"/>
            </w:pPr>
            <w:r w:rsidRPr="00F351D7">
              <w:t>4</w:t>
            </w:r>
          </w:p>
        </w:tc>
        <w:tc>
          <w:tcPr>
            <w:tcW w:w="538" w:type="dxa"/>
            <w:shd w:val="clear" w:color="auto" w:fill="auto"/>
          </w:tcPr>
          <w:p w14:paraId="567EEF11" w14:textId="77777777" w:rsidR="00F351D7" w:rsidRPr="00F351D7" w:rsidRDefault="00F351D7" w:rsidP="008A447D">
            <w:pPr>
              <w:spacing w:line="276" w:lineRule="auto"/>
            </w:pPr>
            <w:r w:rsidRPr="00F351D7">
              <w:t>0</w:t>
            </w:r>
          </w:p>
        </w:tc>
        <w:tc>
          <w:tcPr>
            <w:tcW w:w="709" w:type="dxa"/>
            <w:shd w:val="clear" w:color="auto" w:fill="auto"/>
          </w:tcPr>
          <w:p w14:paraId="5EA64EF8" w14:textId="77777777" w:rsidR="00F351D7" w:rsidRPr="00F351D7" w:rsidRDefault="00F351D7" w:rsidP="008A447D">
            <w:pPr>
              <w:spacing w:line="276" w:lineRule="auto"/>
            </w:pPr>
            <w:r w:rsidRPr="00F351D7">
              <w:t>0</w:t>
            </w:r>
          </w:p>
        </w:tc>
        <w:tc>
          <w:tcPr>
            <w:tcW w:w="708" w:type="dxa"/>
            <w:shd w:val="clear" w:color="auto" w:fill="auto"/>
          </w:tcPr>
          <w:p w14:paraId="2D305A3C" w14:textId="77777777" w:rsidR="00F351D7" w:rsidRPr="00F351D7" w:rsidRDefault="00F351D7" w:rsidP="008A447D">
            <w:pPr>
              <w:spacing w:line="276" w:lineRule="auto"/>
            </w:pPr>
            <w:r w:rsidRPr="00F351D7">
              <w:t>3</w:t>
            </w:r>
          </w:p>
        </w:tc>
        <w:tc>
          <w:tcPr>
            <w:tcW w:w="567" w:type="dxa"/>
            <w:shd w:val="clear" w:color="auto" w:fill="auto"/>
          </w:tcPr>
          <w:p w14:paraId="330276FB" w14:textId="77777777" w:rsidR="00F351D7" w:rsidRPr="00F351D7" w:rsidRDefault="00F351D7" w:rsidP="008A447D">
            <w:pPr>
              <w:spacing w:line="276" w:lineRule="auto"/>
            </w:pPr>
            <w:r w:rsidRPr="00F351D7">
              <w:t>0</w:t>
            </w:r>
          </w:p>
        </w:tc>
        <w:tc>
          <w:tcPr>
            <w:tcW w:w="567" w:type="dxa"/>
            <w:shd w:val="clear" w:color="auto" w:fill="auto"/>
          </w:tcPr>
          <w:p w14:paraId="009B4418" w14:textId="77777777" w:rsidR="00F351D7" w:rsidRPr="00F351D7" w:rsidRDefault="00F351D7" w:rsidP="008A447D">
            <w:pPr>
              <w:spacing w:line="276" w:lineRule="auto"/>
            </w:pPr>
            <w:r w:rsidRPr="00F351D7">
              <w:t>5</w:t>
            </w:r>
          </w:p>
        </w:tc>
        <w:tc>
          <w:tcPr>
            <w:tcW w:w="709" w:type="dxa"/>
            <w:shd w:val="clear" w:color="auto" w:fill="auto"/>
          </w:tcPr>
          <w:p w14:paraId="5F8FF614" w14:textId="77777777" w:rsidR="00F351D7" w:rsidRPr="00F351D7" w:rsidRDefault="00F351D7" w:rsidP="008A447D">
            <w:pPr>
              <w:spacing w:line="276" w:lineRule="auto"/>
            </w:pPr>
            <w:r w:rsidRPr="00F351D7">
              <w:t>0</w:t>
            </w:r>
          </w:p>
        </w:tc>
        <w:tc>
          <w:tcPr>
            <w:tcW w:w="567" w:type="dxa"/>
            <w:shd w:val="clear" w:color="auto" w:fill="auto"/>
          </w:tcPr>
          <w:p w14:paraId="30E0414C" w14:textId="77777777" w:rsidR="00F351D7" w:rsidRPr="00F351D7" w:rsidRDefault="00F351D7" w:rsidP="008A447D">
            <w:pPr>
              <w:spacing w:line="276" w:lineRule="auto"/>
            </w:pPr>
            <w:r w:rsidRPr="00F351D7">
              <w:t>2</w:t>
            </w:r>
          </w:p>
        </w:tc>
        <w:tc>
          <w:tcPr>
            <w:tcW w:w="851" w:type="dxa"/>
            <w:shd w:val="clear" w:color="auto" w:fill="auto"/>
          </w:tcPr>
          <w:p w14:paraId="2635D25C" w14:textId="77777777" w:rsidR="00F351D7" w:rsidRPr="00F351D7" w:rsidRDefault="00F351D7" w:rsidP="008A447D">
            <w:pPr>
              <w:spacing w:line="276" w:lineRule="auto"/>
            </w:pPr>
            <w:r w:rsidRPr="00F351D7">
              <w:t>0</w:t>
            </w:r>
          </w:p>
        </w:tc>
        <w:tc>
          <w:tcPr>
            <w:tcW w:w="708" w:type="dxa"/>
          </w:tcPr>
          <w:p w14:paraId="79D3CD6A" w14:textId="77777777" w:rsidR="00F351D7" w:rsidRPr="00F351D7" w:rsidRDefault="00F351D7" w:rsidP="008A447D">
            <w:pPr>
              <w:spacing w:line="276" w:lineRule="auto"/>
            </w:pPr>
            <w:r w:rsidRPr="00F351D7">
              <w:t>5</w:t>
            </w:r>
          </w:p>
        </w:tc>
        <w:tc>
          <w:tcPr>
            <w:tcW w:w="567" w:type="dxa"/>
          </w:tcPr>
          <w:p w14:paraId="4D7C4BFA" w14:textId="77777777" w:rsidR="00F351D7" w:rsidRPr="00F351D7" w:rsidRDefault="00F351D7" w:rsidP="008A447D">
            <w:pPr>
              <w:spacing w:line="276" w:lineRule="auto"/>
            </w:pPr>
            <w:r w:rsidRPr="00F351D7">
              <w:t>0</w:t>
            </w:r>
          </w:p>
        </w:tc>
        <w:tc>
          <w:tcPr>
            <w:tcW w:w="567" w:type="dxa"/>
          </w:tcPr>
          <w:p w14:paraId="347B8206" w14:textId="77777777" w:rsidR="00F351D7" w:rsidRPr="00F351D7" w:rsidRDefault="00F351D7" w:rsidP="008A447D">
            <w:pPr>
              <w:spacing w:line="276" w:lineRule="auto"/>
            </w:pPr>
            <w:r w:rsidRPr="00F351D7">
              <w:t>0</w:t>
            </w:r>
          </w:p>
        </w:tc>
      </w:tr>
      <w:tr w:rsidR="00F351D7" w:rsidRPr="00F351D7" w14:paraId="3A916618" w14:textId="77777777" w:rsidTr="009C3AE0">
        <w:tc>
          <w:tcPr>
            <w:tcW w:w="1555" w:type="dxa"/>
            <w:shd w:val="clear" w:color="auto" w:fill="auto"/>
            <w:vAlign w:val="bottom"/>
          </w:tcPr>
          <w:p w14:paraId="59EFD577" w14:textId="77777777" w:rsidR="00F351D7" w:rsidRPr="00F351D7" w:rsidRDefault="00F351D7" w:rsidP="008A447D">
            <w:pPr>
              <w:spacing w:line="276" w:lineRule="auto"/>
            </w:pPr>
            <w:r w:rsidRPr="00F351D7">
              <w:t>0901112 BİLİM TARİHİ VE ETİK</w:t>
            </w:r>
          </w:p>
        </w:tc>
        <w:tc>
          <w:tcPr>
            <w:tcW w:w="567" w:type="dxa"/>
            <w:shd w:val="clear" w:color="auto" w:fill="auto"/>
          </w:tcPr>
          <w:p w14:paraId="60DD0CFF" w14:textId="77777777" w:rsidR="00F351D7" w:rsidRPr="00F351D7" w:rsidRDefault="00F351D7" w:rsidP="008A447D">
            <w:pPr>
              <w:spacing w:line="276" w:lineRule="auto"/>
            </w:pPr>
            <w:r w:rsidRPr="00F351D7">
              <w:t>5</w:t>
            </w:r>
          </w:p>
        </w:tc>
        <w:tc>
          <w:tcPr>
            <w:tcW w:w="567" w:type="dxa"/>
            <w:shd w:val="clear" w:color="auto" w:fill="auto"/>
          </w:tcPr>
          <w:p w14:paraId="1B4884FB" w14:textId="77777777" w:rsidR="00F351D7" w:rsidRPr="00F351D7" w:rsidRDefault="00F351D7" w:rsidP="008A447D">
            <w:pPr>
              <w:spacing w:line="276" w:lineRule="auto"/>
            </w:pPr>
            <w:r w:rsidRPr="00F351D7">
              <w:t>5</w:t>
            </w:r>
          </w:p>
        </w:tc>
        <w:tc>
          <w:tcPr>
            <w:tcW w:w="567" w:type="dxa"/>
            <w:shd w:val="clear" w:color="auto" w:fill="auto"/>
          </w:tcPr>
          <w:p w14:paraId="48224BB4" w14:textId="77777777" w:rsidR="00F351D7" w:rsidRPr="00F351D7" w:rsidRDefault="00F351D7" w:rsidP="008A447D">
            <w:pPr>
              <w:spacing w:line="276" w:lineRule="auto"/>
            </w:pPr>
            <w:r w:rsidRPr="00F351D7">
              <w:t>5</w:t>
            </w:r>
          </w:p>
        </w:tc>
        <w:tc>
          <w:tcPr>
            <w:tcW w:w="538" w:type="dxa"/>
            <w:shd w:val="clear" w:color="auto" w:fill="auto"/>
          </w:tcPr>
          <w:p w14:paraId="66BF0CE8" w14:textId="77777777" w:rsidR="00F351D7" w:rsidRPr="00F351D7" w:rsidRDefault="00F351D7" w:rsidP="008A447D">
            <w:pPr>
              <w:spacing w:line="276" w:lineRule="auto"/>
            </w:pPr>
            <w:r w:rsidRPr="00F351D7">
              <w:t>0</w:t>
            </w:r>
          </w:p>
        </w:tc>
        <w:tc>
          <w:tcPr>
            <w:tcW w:w="709" w:type="dxa"/>
            <w:shd w:val="clear" w:color="auto" w:fill="auto"/>
          </w:tcPr>
          <w:p w14:paraId="4A5F1C4A" w14:textId="77777777" w:rsidR="00F351D7" w:rsidRPr="00F351D7" w:rsidRDefault="00F351D7" w:rsidP="008A447D">
            <w:pPr>
              <w:spacing w:line="276" w:lineRule="auto"/>
            </w:pPr>
            <w:r w:rsidRPr="00F351D7">
              <w:t>5</w:t>
            </w:r>
          </w:p>
        </w:tc>
        <w:tc>
          <w:tcPr>
            <w:tcW w:w="708" w:type="dxa"/>
            <w:shd w:val="clear" w:color="auto" w:fill="auto"/>
          </w:tcPr>
          <w:p w14:paraId="3DCD0DF6" w14:textId="77777777" w:rsidR="00F351D7" w:rsidRPr="00F351D7" w:rsidRDefault="00F351D7" w:rsidP="008A447D">
            <w:pPr>
              <w:spacing w:line="276" w:lineRule="auto"/>
            </w:pPr>
            <w:r w:rsidRPr="00F351D7">
              <w:t>0</w:t>
            </w:r>
          </w:p>
        </w:tc>
        <w:tc>
          <w:tcPr>
            <w:tcW w:w="567" w:type="dxa"/>
            <w:shd w:val="clear" w:color="auto" w:fill="auto"/>
          </w:tcPr>
          <w:p w14:paraId="7E9D705A" w14:textId="77777777" w:rsidR="00F351D7" w:rsidRPr="00F351D7" w:rsidRDefault="00F351D7" w:rsidP="008A447D">
            <w:pPr>
              <w:spacing w:line="276" w:lineRule="auto"/>
            </w:pPr>
            <w:r w:rsidRPr="00F351D7">
              <w:t>5</w:t>
            </w:r>
          </w:p>
        </w:tc>
        <w:tc>
          <w:tcPr>
            <w:tcW w:w="567" w:type="dxa"/>
            <w:shd w:val="clear" w:color="auto" w:fill="auto"/>
          </w:tcPr>
          <w:p w14:paraId="78EC32AA" w14:textId="77777777" w:rsidR="00F351D7" w:rsidRPr="00F351D7" w:rsidRDefault="00F351D7" w:rsidP="008A447D">
            <w:pPr>
              <w:spacing w:line="276" w:lineRule="auto"/>
            </w:pPr>
            <w:r w:rsidRPr="00F351D7">
              <w:t>4</w:t>
            </w:r>
          </w:p>
        </w:tc>
        <w:tc>
          <w:tcPr>
            <w:tcW w:w="709" w:type="dxa"/>
            <w:shd w:val="clear" w:color="auto" w:fill="auto"/>
          </w:tcPr>
          <w:p w14:paraId="18609B45" w14:textId="77777777" w:rsidR="00F351D7" w:rsidRPr="00F351D7" w:rsidRDefault="00F351D7" w:rsidP="008A447D">
            <w:pPr>
              <w:spacing w:line="276" w:lineRule="auto"/>
            </w:pPr>
            <w:r w:rsidRPr="00F351D7">
              <w:t>5</w:t>
            </w:r>
          </w:p>
        </w:tc>
        <w:tc>
          <w:tcPr>
            <w:tcW w:w="567" w:type="dxa"/>
            <w:shd w:val="clear" w:color="auto" w:fill="auto"/>
          </w:tcPr>
          <w:p w14:paraId="4D31751E" w14:textId="77777777" w:rsidR="00F351D7" w:rsidRPr="00F351D7" w:rsidRDefault="00F351D7" w:rsidP="008A447D">
            <w:pPr>
              <w:spacing w:line="276" w:lineRule="auto"/>
            </w:pPr>
            <w:r w:rsidRPr="00F351D7">
              <w:t>0</w:t>
            </w:r>
          </w:p>
        </w:tc>
        <w:tc>
          <w:tcPr>
            <w:tcW w:w="851" w:type="dxa"/>
            <w:shd w:val="clear" w:color="auto" w:fill="auto"/>
          </w:tcPr>
          <w:p w14:paraId="7D66CB93" w14:textId="77777777" w:rsidR="00F351D7" w:rsidRPr="00F351D7" w:rsidRDefault="00F351D7" w:rsidP="008A447D">
            <w:pPr>
              <w:spacing w:line="276" w:lineRule="auto"/>
            </w:pPr>
            <w:r w:rsidRPr="00F351D7">
              <w:t>5</w:t>
            </w:r>
          </w:p>
        </w:tc>
        <w:tc>
          <w:tcPr>
            <w:tcW w:w="708" w:type="dxa"/>
          </w:tcPr>
          <w:p w14:paraId="6B9CB1C6" w14:textId="77777777" w:rsidR="00F351D7" w:rsidRPr="00F351D7" w:rsidRDefault="00F351D7" w:rsidP="008A447D">
            <w:pPr>
              <w:spacing w:line="276" w:lineRule="auto"/>
            </w:pPr>
            <w:r w:rsidRPr="00F351D7">
              <w:t>4</w:t>
            </w:r>
          </w:p>
        </w:tc>
        <w:tc>
          <w:tcPr>
            <w:tcW w:w="567" w:type="dxa"/>
          </w:tcPr>
          <w:p w14:paraId="755CDE01" w14:textId="77777777" w:rsidR="00F351D7" w:rsidRPr="00F351D7" w:rsidRDefault="00F351D7" w:rsidP="008A447D">
            <w:pPr>
              <w:spacing w:line="276" w:lineRule="auto"/>
            </w:pPr>
            <w:r w:rsidRPr="00F351D7">
              <w:t>0</w:t>
            </w:r>
          </w:p>
        </w:tc>
        <w:tc>
          <w:tcPr>
            <w:tcW w:w="567" w:type="dxa"/>
          </w:tcPr>
          <w:p w14:paraId="06BDCDEB" w14:textId="77777777" w:rsidR="00F351D7" w:rsidRPr="00F351D7" w:rsidRDefault="00F351D7" w:rsidP="008A447D">
            <w:pPr>
              <w:spacing w:line="276" w:lineRule="auto"/>
            </w:pPr>
            <w:r w:rsidRPr="00F351D7">
              <w:t>0</w:t>
            </w:r>
          </w:p>
        </w:tc>
      </w:tr>
      <w:tr w:rsidR="00F351D7" w:rsidRPr="00F351D7" w14:paraId="56B79A02" w14:textId="77777777" w:rsidTr="009C3AE0">
        <w:tc>
          <w:tcPr>
            <w:tcW w:w="1555" w:type="dxa"/>
            <w:shd w:val="clear" w:color="auto" w:fill="auto"/>
            <w:vAlign w:val="bottom"/>
          </w:tcPr>
          <w:p w14:paraId="7706899F" w14:textId="77777777" w:rsidR="00F351D7" w:rsidRPr="00F351D7" w:rsidRDefault="00F351D7" w:rsidP="008A447D">
            <w:pPr>
              <w:spacing w:line="276" w:lineRule="auto"/>
            </w:pPr>
            <w:r w:rsidRPr="00F351D7">
              <w:t>0104102 BEDEN EĞİTİMİ II</w:t>
            </w:r>
          </w:p>
        </w:tc>
        <w:tc>
          <w:tcPr>
            <w:tcW w:w="567" w:type="dxa"/>
            <w:shd w:val="clear" w:color="auto" w:fill="auto"/>
          </w:tcPr>
          <w:p w14:paraId="50DA8FF9" w14:textId="77777777" w:rsidR="00F351D7" w:rsidRPr="00F351D7" w:rsidRDefault="00F351D7" w:rsidP="008A447D">
            <w:pPr>
              <w:spacing w:line="276" w:lineRule="auto"/>
            </w:pPr>
            <w:r w:rsidRPr="00F351D7">
              <w:t>5</w:t>
            </w:r>
          </w:p>
        </w:tc>
        <w:tc>
          <w:tcPr>
            <w:tcW w:w="567" w:type="dxa"/>
            <w:shd w:val="clear" w:color="auto" w:fill="auto"/>
          </w:tcPr>
          <w:p w14:paraId="6BD21CFE" w14:textId="77777777" w:rsidR="00F351D7" w:rsidRPr="00F351D7" w:rsidRDefault="00F351D7" w:rsidP="008A447D">
            <w:pPr>
              <w:spacing w:line="276" w:lineRule="auto"/>
            </w:pPr>
            <w:r w:rsidRPr="00F351D7">
              <w:t>5</w:t>
            </w:r>
          </w:p>
        </w:tc>
        <w:tc>
          <w:tcPr>
            <w:tcW w:w="567" w:type="dxa"/>
            <w:shd w:val="clear" w:color="auto" w:fill="auto"/>
          </w:tcPr>
          <w:p w14:paraId="76AF3ECC" w14:textId="77777777" w:rsidR="00F351D7" w:rsidRPr="00F351D7" w:rsidRDefault="00F351D7" w:rsidP="008A447D">
            <w:pPr>
              <w:spacing w:line="276" w:lineRule="auto"/>
            </w:pPr>
            <w:r w:rsidRPr="00F351D7">
              <w:t>5</w:t>
            </w:r>
          </w:p>
        </w:tc>
        <w:tc>
          <w:tcPr>
            <w:tcW w:w="538" w:type="dxa"/>
            <w:shd w:val="clear" w:color="auto" w:fill="auto"/>
          </w:tcPr>
          <w:p w14:paraId="3C090222" w14:textId="77777777" w:rsidR="00F351D7" w:rsidRPr="00F351D7" w:rsidRDefault="00F351D7" w:rsidP="008A447D">
            <w:pPr>
              <w:spacing w:line="276" w:lineRule="auto"/>
            </w:pPr>
            <w:r w:rsidRPr="00F351D7">
              <w:t>0</w:t>
            </w:r>
          </w:p>
        </w:tc>
        <w:tc>
          <w:tcPr>
            <w:tcW w:w="709" w:type="dxa"/>
            <w:shd w:val="clear" w:color="auto" w:fill="auto"/>
          </w:tcPr>
          <w:p w14:paraId="40A3AD17" w14:textId="77777777" w:rsidR="00F351D7" w:rsidRPr="00F351D7" w:rsidRDefault="00F351D7" w:rsidP="008A447D">
            <w:pPr>
              <w:spacing w:line="276" w:lineRule="auto"/>
            </w:pPr>
            <w:r w:rsidRPr="00F351D7">
              <w:t>3</w:t>
            </w:r>
          </w:p>
        </w:tc>
        <w:tc>
          <w:tcPr>
            <w:tcW w:w="708" w:type="dxa"/>
            <w:shd w:val="clear" w:color="auto" w:fill="auto"/>
          </w:tcPr>
          <w:p w14:paraId="623423EB" w14:textId="77777777" w:rsidR="00F351D7" w:rsidRPr="00F351D7" w:rsidRDefault="00F351D7" w:rsidP="008A447D">
            <w:pPr>
              <w:spacing w:line="276" w:lineRule="auto"/>
            </w:pPr>
            <w:r w:rsidRPr="00F351D7">
              <w:t>0</w:t>
            </w:r>
          </w:p>
        </w:tc>
        <w:tc>
          <w:tcPr>
            <w:tcW w:w="567" w:type="dxa"/>
            <w:shd w:val="clear" w:color="auto" w:fill="auto"/>
          </w:tcPr>
          <w:p w14:paraId="0552E30A" w14:textId="77777777" w:rsidR="00F351D7" w:rsidRPr="00F351D7" w:rsidRDefault="00F351D7" w:rsidP="008A447D">
            <w:pPr>
              <w:spacing w:line="276" w:lineRule="auto"/>
            </w:pPr>
            <w:r w:rsidRPr="00F351D7">
              <w:t>5</w:t>
            </w:r>
          </w:p>
        </w:tc>
        <w:tc>
          <w:tcPr>
            <w:tcW w:w="567" w:type="dxa"/>
            <w:shd w:val="clear" w:color="auto" w:fill="auto"/>
          </w:tcPr>
          <w:p w14:paraId="57DCA2FD" w14:textId="77777777" w:rsidR="00F351D7" w:rsidRPr="00F351D7" w:rsidRDefault="00F351D7" w:rsidP="008A447D">
            <w:pPr>
              <w:spacing w:line="276" w:lineRule="auto"/>
            </w:pPr>
            <w:r w:rsidRPr="00F351D7">
              <w:t>0</w:t>
            </w:r>
          </w:p>
        </w:tc>
        <w:tc>
          <w:tcPr>
            <w:tcW w:w="709" w:type="dxa"/>
            <w:shd w:val="clear" w:color="auto" w:fill="auto"/>
          </w:tcPr>
          <w:p w14:paraId="4665B221" w14:textId="77777777" w:rsidR="00F351D7" w:rsidRPr="00F351D7" w:rsidRDefault="00F351D7" w:rsidP="008A447D">
            <w:pPr>
              <w:spacing w:line="276" w:lineRule="auto"/>
            </w:pPr>
            <w:r w:rsidRPr="00F351D7">
              <w:t>3</w:t>
            </w:r>
          </w:p>
        </w:tc>
        <w:tc>
          <w:tcPr>
            <w:tcW w:w="567" w:type="dxa"/>
            <w:shd w:val="clear" w:color="auto" w:fill="auto"/>
          </w:tcPr>
          <w:p w14:paraId="466F7D3F" w14:textId="77777777" w:rsidR="00F351D7" w:rsidRPr="00F351D7" w:rsidRDefault="00F351D7" w:rsidP="008A447D">
            <w:pPr>
              <w:spacing w:line="276" w:lineRule="auto"/>
            </w:pPr>
            <w:r w:rsidRPr="00F351D7">
              <w:t>5</w:t>
            </w:r>
          </w:p>
        </w:tc>
        <w:tc>
          <w:tcPr>
            <w:tcW w:w="851" w:type="dxa"/>
            <w:shd w:val="clear" w:color="auto" w:fill="auto"/>
          </w:tcPr>
          <w:p w14:paraId="3E24AAE2" w14:textId="77777777" w:rsidR="00F351D7" w:rsidRPr="00F351D7" w:rsidRDefault="00F351D7" w:rsidP="008A447D">
            <w:pPr>
              <w:spacing w:line="276" w:lineRule="auto"/>
            </w:pPr>
            <w:r w:rsidRPr="00F351D7">
              <w:t>0</w:t>
            </w:r>
          </w:p>
        </w:tc>
        <w:tc>
          <w:tcPr>
            <w:tcW w:w="708" w:type="dxa"/>
          </w:tcPr>
          <w:p w14:paraId="1FBC8781" w14:textId="77777777" w:rsidR="00F351D7" w:rsidRPr="00F351D7" w:rsidRDefault="00F351D7" w:rsidP="008A447D">
            <w:pPr>
              <w:spacing w:line="276" w:lineRule="auto"/>
            </w:pPr>
            <w:r w:rsidRPr="00F351D7">
              <w:t>0</w:t>
            </w:r>
          </w:p>
        </w:tc>
        <w:tc>
          <w:tcPr>
            <w:tcW w:w="567" w:type="dxa"/>
          </w:tcPr>
          <w:p w14:paraId="1EA72CD1" w14:textId="77777777" w:rsidR="00F351D7" w:rsidRPr="00F351D7" w:rsidRDefault="00F351D7" w:rsidP="008A447D">
            <w:pPr>
              <w:spacing w:line="276" w:lineRule="auto"/>
            </w:pPr>
            <w:r w:rsidRPr="00F351D7">
              <w:t>5</w:t>
            </w:r>
          </w:p>
        </w:tc>
        <w:tc>
          <w:tcPr>
            <w:tcW w:w="567" w:type="dxa"/>
          </w:tcPr>
          <w:p w14:paraId="0E6F164F" w14:textId="77777777" w:rsidR="00F351D7" w:rsidRPr="00F351D7" w:rsidRDefault="00F351D7" w:rsidP="008A447D">
            <w:pPr>
              <w:spacing w:line="276" w:lineRule="auto"/>
            </w:pPr>
            <w:r w:rsidRPr="00F351D7">
              <w:t>0</w:t>
            </w:r>
          </w:p>
        </w:tc>
      </w:tr>
      <w:tr w:rsidR="00F351D7" w:rsidRPr="00F351D7" w14:paraId="179804F0" w14:textId="77777777" w:rsidTr="009C3AE0">
        <w:tc>
          <w:tcPr>
            <w:tcW w:w="1555" w:type="dxa"/>
            <w:shd w:val="clear" w:color="auto" w:fill="auto"/>
            <w:vAlign w:val="bottom"/>
          </w:tcPr>
          <w:p w14:paraId="5C9C193D" w14:textId="77777777" w:rsidR="00F351D7" w:rsidRPr="00F351D7" w:rsidRDefault="00F351D7" w:rsidP="008A447D">
            <w:pPr>
              <w:spacing w:line="276" w:lineRule="auto"/>
            </w:pPr>
            <w:r w:rsidRPr="00F351D7">
              <w:t>0105102 MÜZİK II</w:t>
            </w:r>
          </w:p>
        </w:tc>
        <w:tc>
          <w:tcPr>
            <w:tcW w:w="567" w:type="dxa"/>
            <w:shd w:val="clear" w:color="auto" w:fill="auto"/>
          </w:tcPr>
          <w:p w14:paraId="6B81232E" w14:textId="77777777" w:rsidR="00F351D7" w:rsidRPr="00F351D7" w:rsidRDefault="00F351D7" w:rsidP="008A447D">
            <w:pPr>
              <w:spacing w:line="276" w:lineRule="auto"/>
            </w:pPr>
            <w:r w:rsidRPr="00F351D7">
              <w:t>1</w:t>
            </w:r>
          </w:p>
        </w:tc>
        <w:tc>
          <w:tcPr>
            <w:tcW w:w="567" w:type="dxa"/>
            <w:shd w:val="clear" w:color="auto" w:fill="auto"/>
          </w:tcPr>
          <w:p w14:paraId="542F9CBD" w14:textId="77777777" w:rsidR="00F351D7" w:rsidRPr="00F351D7" w:rsidRDefault="00F351D7" w:rsidP="008A447D">
            <w:pPr>
              <w:spacing w:line="276" w:lineRule="auto"/>
            </w:pPr>
            <w:r w:rsidRPr="00F351D7">
              <w:t>1</w:t>
            </w:r>
          </w:p>
        </w:tc>
        <w:tc>
          <w:tcPr>
            <w:tcW w:w="567" w:type="dxa"/>
            <w:shd w:val="clear" w:color="auto" w:fill="auto"/>
          </w:tcPr>
          <w:p w14:paraId="419CD068" w14:textId="77777777" w:rsidR="00F351D7" w:rsidRPr="00F351D7" w:rsidRDefault="00F351D7" w:rsidP="008A447D">
            <w:pPr>
              <w:spacing w:line="276" w:lineRule="auto"/>
            </w:pPr>
            <w:r w:rsidRPr="00F351D7">
              <w:t>2</w:t>
            </w:r>
          </w:p>
        </w:tc>
        <w:tc>
          <w:tcPr>
            <w:tcW w:w="538" w:type="dxa"/>
            <w:shd w:val="clear" w:color="auto" w:fill="auto"/>
          </w:tcPr>
          <w:p w14:paraId="37F40624" w14:textId="77777777" w:rsidR="00F351D7" w:rsidRPr="00F351D7" w:rsidRDefault="00F351D7" w:rsidP="008A447D">
            <w:pPr>
              <w:spacing w:line="276" w:lineRule="auto"/>
            </w:pPr>
            <w:r w:rsidRPr="00F351D7">
              <w:t>0</w:t>
            </w:r>
          </w:p>
        </w:tc>
        <w:tc>
          <w:tcPr>
            <w:tcW w:w="709" w:type="dxa"/>
            <w:shd w:val="clear" w:color="auto" w:fill="auto"/>
          </w:tcPr>
          <w:p w14:paraId="279C5D2F" w14:textId="77777777" w:rsidR="00F351D7" w:rsidRPr="00F351D7" w:rsidRDefault="00F351D7" w:rsidP="008A447D">
            <w:pPr>
              <w:spacing w:line="276" w:lineRule="auto"/>
            </w:pPr>
            <w:r w:rsidRPr="00F351D7">
              <w:t>0</w:t>
            </w:r>
          </w:p>
        </w:tc>
        <w:tc>
          <w:tcPr>
            <w:tcW w:w="708" w:type="dxa"/>
            <w:shd w:val="clear" w:color="auto" w:fill="auto"/>
          </w:tcPr>
          <w:p w14:paraId="34AFA034" w14:textId="77777777" w:rsidR="00F351D7" w:rsidRPr="00F351D7" w:rsidRDefault="00F351D7" w:rsidP="008A447D">
            <w:pPr>
              <w:spacing w:line="276" w:lineRule="auto"/>
            </w:pPr>
            <w:r w:rsidRPr="00F351D7">
              <w:t>3</w:t>
            </w:r>
          </w:p>
        </w:tc>
        <w:tc>
          <w:tcPr>
            <w:tcW w:w="567" w:type="dxa"/>
            <w:shd w:val="clear" w:color="auto" w:fill="auto"/>
          </w:tcPr>
          <w:p w14:paraId="50A1B358" w14:textId="77777777" w:rsidR="00F351D7" w:rsidRPr="00F351D7" w:rsidRDefault="00F351D7" w:rsidP="008A447D">
            <w:pPr>
              <w:spacing w:line="276" w:lineRule="auto"/>
            </w:pPr>
            <w:r w:rsidRPr="00F351D7">
              <w:t>4</w:t>
            </w:r>
          </w:p>
        </w:tc>
        <w:tc>
          <w:tcPr>
            <w:tcW w:w="567" w:type="dxa"/>
            <w:shd w:val="clear" w:color="auto" w:fill="auto"/>
          </w:tcPr>
          <w:p w14:paraId="666A299B" w14:textId="77777777" w:rsidR="00F351D7" w:rsidRPr="00F351D7" w:rsidRDefault="00F351D7" w:rsidP="008A447D">
            <w:pPr>
              <w:spacing w:line="276" w:lineRule="auto"/>
            </w:pPr>
            <w:r w:rsidRPr="00F351D7">
              <w:t>4</w:t>
            </w:r>
          </w:p>
        </w:tc>
        <w:tc>
          <w:tcPr>
            <w:tcW w:w="709" w:type="dxa"/>
            <w:shd w:val="clear" w:color="auto" w:fill="auto"/>
          </w:tcPr>
          <w:p w14:paraId="11CB1C11" w14:textId="77777777" w:rsidR="00F351D7" w:rsidRPr="00F351D7" w:rsidRDefault="00F351D7" w:rsidP="008A447D">
            <w:pPr>
              <w:spacing w:line="276" w:lineRule="auto"/>
            </w:pPr>
            <w:r w:rsidRPr="00F351D7">
              <w:t>4</w:t>
            </w:r>
          </w:p>
        </w:tc>
        <w:tc>
          <w:tcPr>
            <w:tcW w:w="567" w:type="dxa"/>
            <w:shd w:val="clear" w:color="auto" w:fill="auto"/>
          </w:tcPr>
          <w:p w14:paraId="38007C36" w14:textId="77777777" w:rsidR="00F351D7" w:rsidRPr="00F351D7" w:rsidRDefault="00F351D7" w:rsidP="008A447D">
            <w:pPr>
              <w:spacing w:line="276" w:lineRule="auto"/>
            </w:pPr>
            <w:r w:rsidRPr="00F351D7">
              <w:t>0</w:t>
            </w:r>
          </w:p>
        </w:tc>
        <w:tc>
          <w:tcPr>
            <w:tcW w:w="851" w:type="dxa"/>
            <w:shd w:val="clear" w:color="auto" w:fill="auto"/>
          </w:tcPr>
          <w:p w14:paraId="05A9FAC3" w14:textId="77777777" w:rsidR="00F351D7" w:rsidRPr="00F351D7" w:rsidRDefault="00F351D7" w:rsidP="008A447D">
            <w:pPr>
              <w:spacing w:line="276" w:lineRule="auto"/>
            </w:pPr>
            <w:r w:rsidRPr="00F351D7">
              <w:t>5</w:t>
            </w:r>
          </w:p>
        </w:tc>
        <w:tc>
          <w:tcPr>
            <w:tcW w:w="708" w:type="dxa"/>
          </w:tcPr>
          <w:p w14:paraId="6505C7D4" w14:textId="77777777" w:rsidR="00F351D7" w:rsidRPr="00F351D7" w:rsidRDefault="00F351D7" w:rsidP="008A447D">
            <w:pPr>
              <w:spacing w:line="276" w:lineRule="auto"/>
            </w:pPr>
            <w:r w:rsidRPr="00F351D7">
              <w:t>4</w:t>
            </w:r>
          </w:p>
        </w:tc>
        <w:tc>
          <w:tcPr>
            <w:tcW w:w="567" w:type="dxa"/>
          </w:tcPr>
          <w:p w14:paraId="29D00AAD" w14:textId="77777777" w:rsidR="00F351D7" w:rsidRPr="00F351D7" w:rsidRDefault="00F351D7" w:rsidP="008A447D">
            <w:pPr>
              <w:spacing w:line="276" w:lineRule="auto"/>
            </w:pPr>
            <w:r w:rsidRPr="00F351D7">
              <w:t>4</w:t>
            </w:r>
          </w:p>
        </w:tc>
        <w:tc>
          <w:tcPr>
            <w:tcW w:w="567" w:type="dxa"/>
          </w:tcPr>
          <w:p w14:paraId="2D364F96" w14:textId="77777777" w:rsidR="00F351D7" w:rsidRPr="00F351D7" w:rsidRDefault="00F351D7" w:rsidP="008A447D">
            <w:pPr>
              <w:spacing w:line="276" w:lineRule="auto"/>
            </w:pPr>
            <w:r w:rsidRPr="00F351D7">
              <w:t>0</w:t>
            </w:r>
          </w:p>
        </w:tc>
      </w:tr>
      <w:tr w:rsidR="00F351D7" w:rsidRPr="00F351D7" w14:paraId="1EABF349" w14:textId="77777777" w:rsidTr="009C3AE0">
        <w:tc>
          <w:tcPr>
            <w:tcW w:w="1555" w:type="dxa"/>
            <w:shd w:val="clear" w:color="auto" w:fill="auto"/>
          </w:tcPr>
          <w:p w14:paraId="3E021DB1" w14:textId="77777777" w:rsidR="00F351D7" w:rsidRPr="00F351D7" w:rsidRDefault="00F351D7" w:rsidP="008A447D">
            <w:pPr>
              <w:spacing w:line="276" w:lineRule="auto"/>
              <w:rPr>
                <w:color w:val="212529"/>
              </w:rPr>
            </w:pPr>
            <w:r w:rsidRPr="00F351D7">
              <w:rPr>
                <w:color w:val="212529"/>
              </w:rPr>
              <w:t>0106102 BİLGİSAYAR PROGRAMLARI</w:t>
            </w:r>
          </w:p>
        </w:tc>
        <w:tc>
          <w:tcPr>
            <w:tcW w:w="567" w:type="dxa"/>
            <w:shd w:val="clear" w:color="auto" w:fill="auto"/>
          </w:tcPr>
          <w:p w14:paraId="7239D31C" w14:textId="77777777" w:rsidR="00F351D7" w:rsidRPr="00F351D7" w:rsidRDefault="00F351D7" w:rsidP="008A447D">
            <w:pPr>
              <w:spacing w:line="276" w:lineRule="auto"/>
              <w:rPr>
                <w:color w:val="212529"/>
              </w:rPr>
            </w:pPr>
            <w:r w:rsidRPr="00F351D7">
              <w:rPr>
                <w:color w:val="212529"/>
              </w:rPr>
              <w:t>3</w:t>
            </w:r>
          </w:p>
        </w:tc>
        <w:tc>
          <w:tcPr>
            <w:tcW w:w="567" w:type="dxa"/>
            <w:shd w:val="clear" w:color="auto" w:fill="auto"/>
          </w:tcPr>
          <w:p w14:paraId="2F64C1C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76A9249" w14:textId="77777777" w:rsidR="00F351D7" w:rsidRPr="00F351D7" w:rsidRDefault="00F351D7" w:rsidP="008A447D">
            <w:pPr>
              <w:spacing w:line="276" w:lineRule="auto"/>
              <w:rPr>
                <w:color w:val="212529"/>
              </w:rPr>
            </w:pPr>
            <w:r w:rsidRPr="00F351D7">
              <w:rPr>
                <w:color w:val="212529"/>
              </w:rPr>
              <w:t>3</w:t>
            </w:r>
          </w:p>
        </w:tc>
        <w:tc>
          <w:tcPr>
            <w:tcW w:w="538" w:type="dxa"/>
            <w:shd w:val="clear" w:color="auto" w:fill="auto"/>
          </w:tcPr>
          <w:p w14:paraId="5E7ACDB0"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2831CA9B"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193664D8"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56C75F5A"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39A1D1F8"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1000DB82"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0BF1B77D"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5318DECC" w14:textId="77777777" w:rsidR="00F351D7" w:rsidRPr="00F351D7" w:rsidRDefault="00F351D7" w:rsidP="008A447D">
            <w:pPr>
              <w:spacing w:line="276" w:lineRule="auto"/>
              <w:rPr>
                <w:color w:val="212529"/>
              </w:rPr>
            </w:pPr>
            <w:r w:rsidRPr="00F351D7">
              <w:rPr>
                <w:color w:val="212529"/>
              </w:rPr>
              <w:t>4</w:t>
            </w:r>
          </w:p>
        </w:tc>
        <w:tc>
          <w:tcPr>
            <w:tcW w:w="708" w:type="dxa"/>
          </w:tcPr>
          <w:p w14:paraId="7C280E46" w14:textId="77777777" w:rsidR="00F351D7" w:rsidRPr="00F351D7" w:rsidRDefault="00F351D7" w:rsidP="008A447D">
            <w:pPr>
              <w:spacing w:line="276" w:lineRule="auto"/>
              <w:rPr>
                <w:color w:val="212529"/>
              </w:rPr>
            </w:pPr>
            <w:r w:rsidRPr="00F351D7">
              <w:rPr>
                <w:color w:val="212529"/>
              </w:rPr>
              <w:t>-</w:t>
            </w:r>
          </w:p>
        </w:tc>
        <w:tc>
          <w:tcPr>
            <w:tcW w:w="567" w:type="dxa"/>
          </w:tcPr>
          <w:p w14:paraId="27B88F4A" w14:textId="77777777" w:rsidR="00F351D7" w:rsidRPr="00F351D7" w:rsidRDefault="00F351D7" w:rsidP="008A447D">
            <w:pPr>
              <w:spacing w:line="276" w:lineRule="auto"/>
              <w:rPr>
                <w:color w:val="212529"/>
              </w:rPr>
            </w:pPr>
            <w:r w:rsidRPr="00F351D7">
              <w:rPr>
                <w:color w:val="212529"/>
              </w:rPr>
              <w:t>-</w:t>
            </w:r>
          </w:p>
        </w:tc>
        <w:tc>
          <w:tcPr>
            <w:tcW w:w="567" w:type="dxa"/>
          </w:tcPr>
          <w:p w14:paraId="6E5DC719" w14:textId="77777777" w:rsidR="00F351D7" w:rsidRPr="00F351D7" w:rsidRDefault="00F351D7" w:rsidP="008A447D">
            <w:pPr>
              <w:spacing w:line="276" w:lineRule="auto"/>
              <w:rPr>
                <w:color w:val="212529"/>
              </w:rPr>
            </w:pPr>
            <w:r w:rsidRPr="00F351D7">
              <w:rPr>
                <w:color w:val="212529"/>
              </w:rPr>
              <w:t>-</w:t>
            </w:r>
          </w:p>
        </w:tc>
      </w:tr>
      <w:tr w:rsidR="00F351D7" w:rsidRPr="00F351D7" w14:paraId="6AE19F0B" w14:textId="77777777" w:rsidTr="009C3AE0">
        <w:tc>
          <w:tcPr>
            <w:tcW w:w="1555" w:type="dxa"/>
            <w:shd w:val="clear" w:color="auto" w:fill="auto"/>
          </w:tcPr>
          <w:p w14:paraId="45A0EBE5" w14:textId="77777777" w:rsidR="00F351D7" w:rsidRPr="00F351D7" w:rsidRDefault="00F351D7" w:rsidP="008A447D">
            <w:pPr>
              <w:spacing w:line="276" w:lineRule="auto"/>
              <w:rPr>
                <w:color w:val="212529"/>
              </w:rPr>
            </w:pPr>
            <w:r w:rsidRPr="00F351D7">
              <w:rPr>
                <w:color w:val="212529"/>
              </w:rPr>
              <w:t xml:space="preserve">0112100 </w:t>
            </w:r>
            <w:r w:rsidRPr="00F351D7">
              <w:rPr>
                <w:color w:val="212529"/>
              </w:rPr>
              <w:lastRenderedPageBreak/>
              <w:t>DİJİTAL OKURYAZARLIK</w:t>
            </w:r>
          </w:p>
        </w:tc>
        <w:tc>
          <w:tcPr>
            <w:tcW w:w="567" w:type="dxa"/>
            <w:shd w:val="clear" w:color="auto" w:fill="auto"/>
          </w:tcPr>
          <w:p w14:paraId="498688C2" w14:textId="77777777" w:rsidR="00F351D7" w:rsidRPr="00F351D7" w:rsidRDefault="00F351D7" w:rsidP="008A447D">
            <w:pPr>
              <w:spacing w:line="276" w:lineRule="auto"/>
              <w:rPr>
                <w:color w:val="212529"/>
              </w:rPr>
            </w:pPr>
            <w:r w:rsidRPr="00F351D7">
              <w:rPr>
                <w:color w:val="212529"/>
              </w:rPr>
              <w:lastRenderedPageBreak/>
              <w:t>5</w:t>
            </w:r>
          </w:p>
        </w:tc>
        <w:tc>
          <w:tcPr>
            <w:tcW w:w="567" w:type="dxa"/>
            <w:shd w:val="clear" w:color="auto" w:fill="auto"/>
          </w:tcPr>
          <w:p w14:paraId="493948C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5A9CD04" w14:textId="77777777" w:rsidR="00F351D7" w:rsidRPr="00F351D7" w:rsidRDefault="00F351D7" w:rsidP="008A447D">
            <w:pPr>
              <w:spacing w:line="276" w:lineRule="auto"/>
              <w:rPr>
                <w:color w:val="212529"/>
              </w:rPr>
            </w:pPr>
            <w:r w:rsidRPr="00F351D7">
              <w:rPr>
                <w:color w:val="212529"/>
              </w:rPr>
              <w:t>-</w:t>
            </w:r>
          </w:p>
        </w:tc>
        <w:tc>
          <w:tcPr>
            <w:tcW w:w="538" w:type="dxa"/>
            <w:shd w:val="clear" w:color="auto" w:fill="auto"/>
          </w:tcPr>
          <w:p w14:paraId="4E2ADA4F"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5D05E9F4"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46ED2D00"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13E4406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6877C5F"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06BB10E5"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183E680" w14:textId="77777777" w:rsidR="00F351D7" w:rsidRPr="00F351D7" w:rsidRDefault="00F351D7" w:rsidP="008A447D">
            <w:pPr>
              <w:spacing w:line="276" w:lineRule="auto"/>
              <w:rPr>
                <w:color w:val="212529"/>
              </w:rPr>
            </w:pPr>
            <w:r w:rsidRPr="00F351D7">
              <w:rPr>
                <w:color w:val="212529"/>
              </w:rPr>
              <w:t>3</w:t>
            </w:r>
          </w:p>
        </w:tc>
        <w:tc>
          <w:tcPr>
            <w:tcW w:w="851" w:type="dxa"/>
            <w:shd w:val="clear" w:color="auto" w:fill="auto"/>
          </w:tcPr>
          <w:p w14:paraId="4C2E9703" w14:textId="77777777" w:rsidR="00F351D7" w:rsidRPr="00F351D7" w:rsidRDefault="00F351D7" w:rsidP="008A447D">
            <w:pPr>
              <w:spacing w:line="276" w:lineRule="auto"/>
              <w:rPr>
                <w:color w:val="212529"/>
              </w:rPr>
            </w:pPr>
            <w:r w:rsidRPr="00F351D7">
              <w:rPr>
                <w:color w:val="212529"/>
              </w:rPr>
              <w:t>-</w:t>
            </w:r>
          </w:p>
        </w:tc>
        <w:tc>
          <w:tcPr>
            <w:tcW w:w="708" w:type="dxa"/>
          </w:tcPr>
          <w:p w14:paraId="3264381D" w14:textId="77777777" w:rsidR="00F351D7" w:rsidRPr="00F351D7" w:rsidRDefault="00F351D7" w:rsidP="008A447D">
            <w:pPr>
              <w:spacing w:line="276" w:lineRule="auto"/>
              <w:rPr>
                <w:color w:val="212529"/>
              </w:rPr>
            </w:pPr>
            <w:r w:rsidRPr="00F351D7">
              <w:rPr>
                <w:color w:val="212529"/>
              </w:rPr>
              <w:t>4</w:t>
            </w:r>
          </w:p>
        </w:tc>
        <w:tc>
          <w:tcPr>
            <w:tcW w:w="567" w:type="dxa"/>
          </w:tcPr>
          <w:p w14:paraId="49C98B33" w14:textId="77777777" w:rsidR="00F351D7" w:rsidRPr="00F351D7" w:rsidRDefault="00F351D7" w:rsidP="008A447D">
            <w:pPr>
              <w:spacing w:line="276" w:lineRule="auto"/>
              <w:rPr>
                <w:color w:val="212529"/>
              </w:rPr>
            </w:pPr>
            <w:r w:rsidRPr="00F351D7">
              <w:rPr>
                <w:color w:val="212529"/>
              </w:rPr>
              <w:t>-</w:t>
            </w:r>
          </w:p>
        </w:tc>
        <w:tc>
          <w:tcPr>
            <w:tcW w:w="567" w:type="dxa"/>
          </w:tcPr>
          <w:p w14:paraId="53EDF520" w14:textId="77777777" w:rsidR="00F351D7" w:rsidRPr="00F351D7" w:rsidRDefault="00F351D7" w:rsidP="008A447D">
            <w:pPr>
              <w:spacing w:line="276" w:lineRule="auto"/>
              <w:rPr>
                <w:color w:val="212529"/>
              </w:rPr>
            </w:pPr>
            <w:r w:rsidRPr="00F351D7">
              <w:rPr>
                <w:color w:val="212529"/>
              </w:rPr>
              <w:t>-</w:t>
            </w:r>
          </w:p>
        </w:tc>
      </w:tr>
      <w:tr w:rsidR="00F351D7" w:rsidRPr="00F351D7" w14:paraId="36216E60" w14:textId="77777777" w:rsidTr="009C3AE0">
        <w:tc>
          <w:tcPr>
            <w:tcW w:w="1555" w:type="dxa"/>
            <w:shd w:val="clear" w:color="auto" w:fill="auto"/>
          </w:tcPr>
          <w:p w14:paraId="6C9F61B4" w14:textId="77777777" w:rsidR="00F351D7" w:rsidRPr="00F351D7" w:rsidRDefault="00F351D7" w:rsidP="008A447D">
            <w:pPr>
              <w:spacing w:line="276" w:lineRule="auto"/>
              <w:rPr>
                <w:color w:val="212529"/>
              </w:rPr>
            </w:pPr>
            <w:r w:rsidRPr="00F351D7">
              <w:rPr>
                <w:color w:val="212529"/>
              </w:rPr>
              <w:lastRenderedPageBreak/>
              <w:t>0901201 GENEL SEBZECİLİK</w:t>
            </w:r>
          </w:p>
        </w:tc>
        <w:tc>
          <w:tcPr>
            <w:tcW w:w="567" w:type="dxa"/>
            <w:shd w:val="clear" w:color="auto" w:fill="auto"/>
          </w:tcPr>
          <w:p w14:paraId="39742835"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8374FCC"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CFD1715"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546B4F87"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33D6D226"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5348C90E"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A56025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0A49ECB"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066CADC3"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252C76B"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0CB9027B" w14:textId="77777777" w:rsidR="00F351D7" w:rsidRPr="00F351D7" w:rsidRDefault="00F351D7" w:rsidP="008A447D">
            <w:pPr>
              <w:spacing w:line="276" w:lineRule="auto"/>
              <w:rPr>
                <w:color w:val="212529"/>
              </w:rPr>
            </w:pPr>
            <w:r w:rsidRPr="00F351D7">
              <w:rPr>
                <w:color w:val="212529"/>
              </w:rPr>
              <w:t>5</w:t>
            </w:r>
          </w:p>
        </w:tc>
        <w:tc>
          <w:tcPr>
            <w:tcW w:w="708" w:type="dxa"/>
          </w:tcPr>
          <w:p w14:paraId="30A0DB69" w14:textId="77777777" w:rsidR="00F351D7" w:rsidRPr="00F351D7" w:rsidRDefault="00F351D7" w:rsidP="008A447D">
            <w:pPr>
              <w:spacing w:line="276" w:lineRule="auto"/>
              <w:rPr>
                <w:color w:val="212529"/>
              </w:rPr>
            </w:pPr>
            <w:r w:rsidRPr="00F351D7">
              <w:rPr>
                <w:color w:val="212529"/>
              </w:rPr>
              <w:t>5</w:t>
            </w:r>
          </w:p>
        </w:tc>
        <w:tc>
          <w:tcPr>
            <w:tcW w:w="567" w:type="dxa"/>
          </w:tcPr>
          <w:p w14:paraId="260E23DD" w14:textId="77777777" w:rsidR="00F351D7" w:rsidRPr="00F351D7" w:rsidRDefault="00F351D7" w:rsidP="008A447D">
            <w:pPr>
              <w:spacing w:line="276" w:lineRule="auto"/>
              <w:rPr>
                <w:color w:val="212529"/>
              </w:rPr>
            </w:pPr>
            <w:r w:rsidRPr="00F351D7">
              <w:rPr>
                <w:color w:val="212529"/>
              </w:rPr>
              <w:t>5</w:t>
            </w:r>
          </w:p>
        </w:tc>
        <w:tc>
          <w:tcPr>
            <w:tcW w:w="567" w:type="dxa"/>
          </w:tcPr>
          <w:p w14:paraId="07828B2A" w14:textId="77777777" w:rsidR="00F351D7" w:rsidRPr="00F351D7" w:rsidRDefault="00F351D7" w:rsidP="008A447D">
            <w:pPr>
              <w:spacing w:line="276" w:lineRule="auto"/>
              <w:rPr>
                <w:color w:val="212529"/>
              </w:rPr>
            </w:pPr>
            <w:r w:rsidRPr="00F351D7">
              <w:rPr>
                <w:color w:val="212529"/>
              </w:rPr>
              <w:t>-</w:t>
            </w:r>
          </w:p>
        </w:tc>
      </w:tr>
      <w:tr w:rsidR="00F351D7" w:rsidRPr="00F351D7" w14:paraId="03B3F778" w14:textId="77777777" w:rsidTr="009C3AE0">
        <w:tc>
          <w:tcPr>
            <w:tcW w:w="1555" w:type="dxa"/>
            <w:shd w:val="clear" w:color="auto" w:fill="auto"/>
          </w:tcPr>
          <w:p w14:paraId="3B94217B" w14:textId="77777777" w:rsidR="00F351D7" w:rsidRPr="00F351D7" w:rsidRDefault="00F351D7" w:rsidP="008A447D">
            <w:pPr>
              <w:spacing w:line="276" w:lineRule="auto"/>
              <w:rPr>
                <w:color w:val="212529"/>
              </w:rPr>
            </w:pPr>
            <w:r w:rsidRPr="00F351D7">
              <w:rPr>
                <w:color w:val="212529"/>
              </w:rPr>
              <w:t>0901203 BAHÇE BİTKİLERİ FİZYOLOJİSİ</w:t>
            </w:r>
          </w:p>
        </w:tc>
        <w:tc>
          <w:tcPr>
            <w:tcW w:w="567" w:type="dxa"/>
            <w:shd w:val="clear" w:color="auto" w:fill="auto"/>
          </w:tcPr>
          <w:p w14:paraId="3CD545E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CE756B4"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1F6228A"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4A97D83B"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3E4F2FF1"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7EEF089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329731B"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8319C2A"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0240CA6F"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AA2A944"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1D445E3D" w14:textId="77777777" w:rsidR="00F351D7" w:rsidRPr="00F351D7" w:rsidRDefault="00F351D7" w:rsidP="008A447D">
            <w:pPr>
              <w:spacing w:line="276" w:lineRule="auto"/>
              <w:rPr>
                <w:color w:val="212529"/>
              </w:rPr>
            </w:pPr>
            <w:r w:rsidRPr="00F351D7">
              <w:rPr>
                <w:color w:val="212529"/>
              </w:rPr>
              <w:t>5</w:t>
            </w:r>
          </w:p>
        </w:tc>
        <w:tc>
          <w:tcPr>
            <w:tcW w:w="708" w:type="dxa"/>
          </w:tcPr>
          <w:p w14:paraId="62E00E09" w14:textId="77777777" w:rsidR="00F351D7" w:rsidRPr="00F351D7" w:rsidRDefault="00F351D7" w:rsidP="008A447D">
            <w:pPr>
              <w:spacing w:line="276" w:lineRule="auto"/>
              <w:rPr>
                <w:color w:val="212529"/>
              </w:rPr>
            </w:pPr>
            <w:r w:rsidRPr="00F351D7">
              <w:rPr>
                <w:color w:val="212529"/>
              </w:rPr>
              <w:t>5</w:t>
            </w:r>
          </w:p>
        </w:tc>
        <w:tc>
          <w:tcPr>
            <w:tcW w:w="567" w:type="dxa"/>
          </w:tcPr>
          <w:p w14:paraId="48874F97" w14:textId="77777777" w:rsidR="00F351D7" w:rsidRPr="00F351D7" w:rsidRDefault="00F351D7" w:rsidP="008A447D">
            <w:pPr>
              <w:spacing w:line="276" w:lineRule="auto"/>
              <w:rPr>
                <w:color w:val="212529"/>
              </w:rPr>
            </w:pPr>
            <w:r w:rsidRPr="00F351D7">
              <w:rPr>
                <w:color w:val="212529"/>
              </w:rPr>
              <w:t>5</w:t>
            </w:r>
          </w:p>
        </w:tc>
        <w:tc>
          <w:tcPr>
            <w:tcW w:w="567" w:type="dxa"/>
          </w:tcPr>
          <w:p w14:paraId="0A052DA0" w14:textId="77777777" w:rsidR="00F351D7" w:rsidRPr="00F351D7" w:rsidRDefault="00F351D7" w:rsidP="008A447D">
            <w:pPr>
              <w:spacing w:line="276" w:lineRule="auto"/>
              <w:rPr>
                <w:color w:val="212529"/>
              </w:rPr>
            </w:pPr>
            <w:r w:rsidRPr="00F351D7">
              <w:rPr>
                <w:color w:val="212529"/>
              </w:rPr>
              <w:t>-</w:t>
            </w:r>
          </w:p>
        </w:tc>
      </w:tr>
      <w:tr w:rsidR="00F351D7" w:rsidRPr="00F351D7" w14:paraId="0504F6D7" w14:textId="77777777" w:rsidTr="009C3AE0">
        <w:tc>
          <w:tcPr>
            <w:tcW w:w="1555" w:type="dxa"/>
            <w:shd w:val="clear" w:color="auto" w:fill="auto"/>
          </w:tcPr>
          <w:p w14:paraId="2A296DBE" w14:textId="77777777" w:rsidR="00F351D7" w:rsidRPr="00F351D7" w:rsidRDefault="00F351D7" w:rsidP="008A447D">
            <w:pPr>
              <w:spacing w:line="276" w:lineRule="auto"/>
              <w:rPr>
                <w:color w:val="212529"/>
              </w:rPr>
            </w:pPr>
            <w:r w:rsidRPr="00F351D7">
              <w:rPr>
                <w:color w:val="212529"/>
              </w:rPr>
              <w:t>0901205 GENEL BAĞCILIK</w:t>
            </w:r>
          </w:p>
        </w:tc>
        <w:tc>
          <w:tcPr>
            <w:tcW w:w="567" w:type="dxa"/>
            <w:shd w:val="clear" w:color="auto" w:fill="auto"/>
          </w:tcPr>
          <w:p w14:paraId="1263DFE1"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1C9063A7" w14:textId="77777777" w:rsidR="00F351D7" w:rsidRPr="00F351D7" w:rsidRDefault="00F351D7" w:rsidP="008A447D">
            <w:pPr>
              <w:spacing w:line="276" w:lineRule="auto"/>
              <w:rPr>
                <w:color w:val="212529"/>
              </w:rPr>
            </w:pPr>
            <w:r w:rsidRPr="00F351D7">
              <w:rPr>
                <w:color w:val="212529"/>
              </w:rPr>
              <w:t>3</w:t>
            </w:r>
          </w:p>
        </w:tc>
        <w:tc>
          <w:tcPr>
            <w:tcW w:w="567" w:type="dxa"/>
            <w:shd w:val="clear" w:color="auto" w:fill="auto"/>
          </w:tcPr>
          <w:p w14:paraId="6A4BB7E3"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75DA5E79"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55672E15"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725FCBA5"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601467FC"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09E60FE2"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59FC02B4"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340096AC"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15A111D0" w14:textId="77777777" w:rsidR="00F351D7" w:rsidRPr="00F351D7" w:rsidRDefault="00F351D7" w:rsidP="008A447D">
            <w:pPr>
              <w:spacing w:line="276" w:lineRule="auto"/>
              <w:rPr>
                <w:color w:val="212529"/>
              </w:rPr>
            </w:pPr>
            <w:r w:rsidRPr="00F351D7">
              <w:rPr>
                <w:color w:val="212529"/>
              </w:rPr>
              <w:t>5</w:t>
            </w:r>
          </w:p>
        </w:tc>
        <w:tc>
          <w:tcPr>
            <w:tcW w:w="708" w:type="dxa"/>
          </w:tcPr>
          <w:p w14:paraId="5F351D6C" w14:textId="77777777" w:rsidR="00F351D7" w:rsidRPr="00F351D7" w:rsidRDefault="00F351D7" w:rsidP="008A447D">
            <w:pPr>
              <w:spacing w:line="276" w:lineRule="auto"/>
              <w:rPr>
                <w:color w:val="212529"/>
              </w:rPr>
            </w:pPr>
            <w:r w:rsidRPr="00F351D7">
              <w:rPr>
                <w:color w:val="212529"/>
              </w:rPr>
              <w:t>5</w:t>
            </w:r>
          </w:p>
        </w:tc>
        <w:tc>
          <w:tcPr>
            <w:tcW w:w="567" w:type="dxa"/>
          </w:tcPr>
          <w:p w14:paraId="13B68F4E" w14:textId="77777777" w:rsidR="00F351D7" w:rsidRPr="00F351D7" w:rsidRDefault="00F351D7" w:rsidP="008A447D">
            <w:pPr>
              <w:spacing w:line="276" w:lineRule="auto"/>
              <w:rPr>
                <w:color w:val="212529"/>
              </w:rPr>
            </w:pPr>
            <w:r w:rsidRPr="00F351D7">
              <w:rPr>
                <w:color w:val="212529"/>
              </w:rPr>
              <w:t>1</w:t>
            </w:r>
          </w:p>
        </w:tc>
        <w:tc>
          <w:tcPr>
            <w:tcW w:w="567" w:type="dxa"/>
          </w:tcPr>
          <w:p w14:paraId="5DA4595C" w14:textId="77777777" w:rsidR="00F351D7" w:rsidRPr="00F351D7" w:rsidRDefault="00F351D7" w:rsidP="008A447D">
            <w:pPr>
              <w:spacing w:line="276" w:lineRule="auto"/>
              <w:rPr>
                <w:color w:val="212529"/>
              </w:rPr>
            </w:pPr>
            <w:r w:rsidRPr="00F351D7">
              <w:rPr>
                <w:color w:val="212529"/>
              </w:rPr>
              <w:t>-</w:t>
            </w:r>
          </w:p>
        </w:tc>
      </w:tr>
      <w:tr w:rsidR="00F351D7" w:rsidRPr="00F351D7" w14:paraId="75A56747" w14:textId="77777777" w:rsidTr="009C3AE0">
        <w:tc>
          <w:tcPr>
            <w:tcW w:w="1555" w:type="dxa"/>
            <w:shd w:val="clear" w:color="auto" w:fill="auto"/>
          </w:tcPr>
          <w:p w14:paraId="2A7E5678" w14:textId="77777777" w:rsidR="00F351D7" w:rsidRPr="00F351D7" w:rsidRDefault="00F351D7" w:rsidP="008A447D">
            <w:pPr>
              <w:spacing w:line="276" w:lineRule="auto"/>
              <w:rPr>
                <w:color w:val="212529"/>
              </w:rPr>
            </w:pPr>
            <w:r w:rsidRPr="00F351D7">
              <w:rPr>
                <w:color w:val="212529"/>
              </w:rPr>
              <w:t>0901207 BAHÇE BİTKİLERİ HASTALIK VE ZARARLARI</w:t>
            </w:r>
          </w:p>
        </w:tc>
        <w:tc>
          <w:tcPr>
            <w:tcW w:w="567" w:type="dxa"/>
            <w:shd w:val="clear" w:color="auto" w:fill="auto"/>
          </w:tcPr>
          <w:p w14:paraId="4BC8148E"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55C9790E"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D35F663" w14:textId="77777777" w:rsidR="00F351D7" w:rsidRPr="00F351D7" w:rsidRDefault="00F351D7" w:rsidP="008A447D">
            <w:pPr>
              <w:spacing w:line="276" w:lineRule="auto"/>
              <w:rPr>
                <w:color w:val="212529"/>
              </w:rPr>
            </w:pPr>
            <w:r w:rsidRPr="00F351D7">
              <w:rPr>
                <w:color w:val="212529"/>
              </w:rPr>
              <w:t>4</w:t>
            </w:r>
          </w:p>
        </w:tc>
        <w:tc>
          <w:tcPr>
            <w:tcW w:w="538" w:type="dxa"/>
            <w:shd w:val="clear" w:color="auto" w:fill="auto"/>
          </w:tcPr>
          <w:p w14:paraId="0A3A07D0"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6F4A73DA"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164B625E"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6509607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3C7083B"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7593861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78C0536" w14:textId="77777777" w:rsidR="00F351D7" w:rsidRPr="00F351D7" w:rsidRDefault="00F351D7" w:rsidP="008A447D">
            <w:pPr>
              <w:spacing w:line="276" w:lineRule="auto"/>
              <w:rPr>
                <w:color w:val="212529"/>
              </w:rPr>
            </w:pPr>
            <w:r w:rsidRPr="00F351D7">
              <w:rPr>
                <w:color w:val="212529"/>
              </w:rPr>
              <w:t>4</w:t>
            </w:r>
          </w:p>
        </w:tc>
        <w:tc>
          <w:tcPr>
            <w:tcW w:w="851" w:type="dxa"/>
            <w:shd w:val="clear" w:color="auto" w:fill="auto"/>
          </w:tcPr>
          <w:p w14:paraId="11B0AEFA" w14:textId="77777777" w:rsidR="00F351D7" w:rsidRPr="00F351D7" w:rsidRDefault="00F351D7" w:rsidP="008A447D">
            <w:pPr>
              <w:spacing w:line="276" w:lineRule="auto"/>
              <w:rPr>
                <w:color w:val="212529"/>
              </w:rPr>
            </w:pPr>
            <w:r w:rsidRPr="00F351D7">
              <w:rPr>
                <w:color w:val="212529"/>
              </w:rPr>
              <w:t>5</w:t>
            </w:r>
          </w:p>
        </w:tc>
        <w:tc>
          <w:tcPr>
            <w:tcW w:w="708" w:type="dxa"/>
          </w:tcPr>
          <w:p w14:paraId="423575CD" w14:textId="77777777" w:rsidR="00F351D7" w:rsidRPr="00F351D7" w:rsidRDefault="00F351D7" w:rsidP="008A447D">
            <w:pPr>
              <w:spacing w:line="276" w:lineRule="auto"/>
              <w:rPr>
                <w:color w:val="212529"/>
              </w:rPr>
            </w:pPr>
            <w:r w:rsidRPr="00F351D7">
              <w:rPr>
                <w:color w:val="212529"/>
              </w:rPr>
              <w:t>-</w:t>
            </w:r>
          </w:p>
        </w:tc>
        <w:tc>
          <w:tcPr>
            <w:tcW w:w="567" w:type="dxa"/>
          </w:tcPr>
          <w:p w14:paraId="17F5102B" w14:textId="77777777" w:rsidR="00F351D7" w:rsidRPr="00F351D7" w:rsidRDefault="00F351D7" w:rsidP="008A447D">
            <w:pPr>
              <w:spacing w:line="276" w:lineRule="auto"/>
              <w:rPr>
                <w:color w:val="212529"/>
              </w:rPr>
            </w:pPr>
            <w:r w:rsidRPr="00F351D7">
              <w:rPr>
                <w:color w:val="212529"/>
              </w:rPr>
              <w:t>5</w:t>
            </w:r>
          </w:p>
        </w:tc>
        <w:tc>
          <w:tcPr>
            <w:tcW w:w="567" w:type="dxa"/>
          </w:tcPr>
          <w:p w14:paraId="2F79FB2B" w14:textId="77777777" w:rsidR="00F351D7" w:rsidRPr="00F351D7" w:rsidRDefault="00F351D7" w:rsidP="008A447D">
            <w:pPr>
              <w:spacing w:line="276" w:lineRule="auto"/>
              <w:rPr>
                <w:color w:val="212529"/>
              </w:rPr>
            </w:pPr>
            <w:r w:rsidRPr="00F351D7">
              <w:rPr>
                <w:color w:val="212529"/>
              </w:rPr>
              <w:t>-</w:t>
            </w:r>
          </w:p>
        </w:tc>
      </w:tr>
      <w:tr w:rsidR="00F351D7" w:rsidRPr="00F351D7" w14:paraId="5F7FD16E" w14:textId="77777777" w:rsidTr="009C3AE0">
        <w:tc>
          <w:tcPr>
            <w:tcW w:w="1555" w:type="dxa"/>
            <w:shd w:val="clear" w:color="auto" w:fill="auto"/>
          </w:tcPr>
          <w:p w14:paraId="6577F3A5" w14:textId="77777777" w:rsidR="00F351D7" w:rsidRPr="00F351D7" w:rsidRDefault="00F351D7" w:rsidP="008A447D">
            <w:pPr>
              <w:spacing w:line="276" w:lineRule="auto"/>
              <w:rPr>
                <w:color w:val="212529"/>
              </w:rPr>
            </w:pPr>
            <w:r w:rsidRPr="00F351D7">
              <w:rPr>
                <w:color w:val="212529"/>
              </w:rPr>
              <w:t>0901209 TOPRAK BİLİMİ</w:t>
            </w:r>
          </w:p>
        </w:tc>
        <w:tc>
          <w:tcPr>
            <w:tcW w:w="567" w:type="dxa"/>
            <w:shd w:val="clear" w:color="auto" w:fill="auto"/>
          </w:tcPr>
          <w:p w14:paraId="45CAEDA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50C5BBE"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628385B"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2006B49B"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3C4B64F7"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336D3C9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0BA0CB4"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C86106E"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3E315143"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5073BC1"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018C0860" w14:textId="77777777" w:rsidR="00F351D7" w:rsidRPr="00F351D7" w:rsidRDefault="00F351D7" w:rsidP="008A447D">
            <w:pPr>
              <w:spacing w:line="276" w:lineRule="auto"/>
              <w:rPr>
                <w:color w:val="212529"/>
              </w:rPr>
            </w:pPr>
            <w:r w:rsidRPr="00F351D7">
              <w:rPr>
                <w:color w:val="212529"/>
              </w:rPr>
              <w:t>5</w:t>
            </w:r>
          </w:p>
        </w:tc>
        <w:tc>
          <w:tcPr>
            <w:tcW w:w="708" w:type="dxa"/>
          </w:tcPr>
          <w:p w14:paraId="7429F342" w14:textId="77777777" w:rsidR="00F351D7" w:rsidRPr="00F351D7" w:rsidRDefault="00F351D7" w:rsidP="008A447D">
            <w:pPr>
              <w:spacing w:line="276" w:lineRule="auto"/>
              <w:rPr>
                <w:color w:val="212529"/>
              </w:rPr>
            </w:pPr>
            <w:r w:rsidRPr="00F351D7">
              <w:rPr>
                <w:color w:val="212529"/>
              </w:rPr>
              <w:t>5</w:t>
            </w:r>
          </w:p>
        </w:tc>
        <w:tc>
          <w:tcPr>
            <w:tcW w:w="567" w:type="dxa"/>
          </w:tcPr>
          <w:p w14:paraId="08662783" w14:textId="77777777" w:rsidR="00F351D7" w:rsidRPr="00F351D7" w:rsidRDefault="00F351D7" w:rsidP="008A447D">
            <w:pPr>
              <w:spacing w:line="276" w:lineRule="auto"/>
              <w:rPr>
                <w:color w:val="212529"/>
              </w:rPr>
            </w:pPr>
            <w:r w:rsidRPr="00F351D7">
              <w:rPr>
                <w:color w:val="212529"/>
              </w:rPr>
              <w:t>5</w:t>
            </w:r>
          </w:p>
        </w:tc>
        <w:tc>
          <w:tcPr>
            <w:tcW w:w="567" w:type="dxa"/>
          </w:tcPr>
          <w:p w14:paraId="52068742" w14:textId="77777777" w:rsidR="00F351D7" w:rsidRPr="00F351D7" w:rsidRDefault="00F351D7" w:rsidP="008A447D">
            <w:pPr>
              <w:spacing w:line="276" w:lineRule="auto"/>
              <w:rPr>
                <w:color w:val="212529"/>
              </w:rPr>
            </w:pPr>
            <w:r w:rsidRPr="00F351D7">
              <w:rPr>
                <w:color w:val="212529"/>
              </w:rPr>
              <w:t>-</w:t>
            </w:r>
          </w:p>
        </w:tc>
      </w:tr>
      <w:tr w:rsidR="00F351D7" w:rsidRPr="00F351D7" w14:paraId="70281FAD" w14:textId="77777777" w:rsidTr="009C3AE0">
        <w:tc>
          <w:tcPr>
            <w:tcW w:w="1555" w:type="dxa"/>
            <w:shd w:val="clear" w:color="auto" w:fill="auto"/>
          </w:tcPr>
          <w:p w14:paraId="45925CBA" w14:textId="77777777" w:rsidR="00F351D7" w:rsidRPr="00F351D7" w:rsidRDefault="00F351D7" w:rsidP="008A447D">
            <w:pPr>
              <w:spacing w:line="276" w:lineRule="auto"/>
              <w:rPr>
                <w:color w:val="212529"/>
              </w:rPr>
            </w:pPr>
            <w:r w:rsidRPr="00F351D7">
              <w:rPr>
                <w:color w:val="212529"/>
              </w:rPr>
              <w:t>0901001 GENETİK KAYNAKLAR VE ISLAHA GİRİŞ</w:t>
            </w:r>
          </w:p>
        </w:tc>
        <w:tc>
          <w:tcPr>
            <w:tcW w:w="567" w:type="dxa"/>
            <w:shd w:val="clear" w:color="auto" w:fill="auto"/>
          </w:tcPr>
          <w:p w14:paraId="1AFC176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41A770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65417C4" w14:textId="77777777" w:rsidR="00F351D7" w:rsidRPr="00F351D7" w:rsidRDefault="00F351D7" w:rsidP="008A447D">
            <w:pPr>
              <w:spacing w:line="276" w:lineRule="auto"/>
              <w:rPr>
                <w:color w:val="212529"/>
              </w:rPr>
            </w:pPr>
            <w:r w:rsidRPr="00F351D7">
              <w:rPr>
                <w:color w:val="212529"/>
              </w:rPr>
              <w:t>4</w:t>
            </w:r>
          </w:p>
        </w:tc>
        <w:tc>
          <w:tcPr>
            <w:tcW w:w="538" w:type="dxa"/>
            <w:shd w:val="clear" w:color="auto" w:fill="auto"/>
          </w:tcPr>
          <w:p w14:paraId="332068BC"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7D5EC66A" w14:textId="77777777" w:rsidR="00F351D7" w:rsidRPr="00F351D7" w:rsidRDefault="00F351D7" w:rsidP="008A447D">
            <w:pPr>
              <w:spacing w:line="276" w:lineRule="auto"/>
              <w:rPr>
                <w:color w:val="212529"/>
              </w:rPr>
            </w:pPr>
            <w:r w:rsidRPr="00F351D7">
              <w:rPr>
                <w:color w:val="212529"/>
              </w:rPr>
              <w:t>4</w:t>
            </w:r>
          </w:p>
        </w:tc>
        <w:tc>
          <w:tcPr>
            <w:tcW w:w="708" w:type="dxa"/>
            <w:shd w:val="clear" w:color="auto" w:fill="auto"/>
          </w:tcPr>
          <w:p w14:paraId="37EED3B5"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603CA2B0" w14:textId="77777777" w:rsidR="00F351D7" w:rsidRPr="00F351D7" w:rsidRDefault="00F351D7" w:rsidP="008A447D">
            <w:pPr>
              <w:spacing w:line="276" w:lineRule="auto"/>
              <w:rPr>
                <w:color w:val="212529"/>
              </w:rPr>
            </w:pPr>
            <w:r w:rsidRPr="00F351D7">
              <w:rPr>
                <w:color w:val="212529"/>
              </w:rPr>
              <w:t>3</w:t>
            </w:r>
          </w:p>
        </w:tc>
        <w:tc>
          <w:tcPr>
            <w:tcW w:w="567" w:type="dxa"/>
            <w:shd w:val="clear" w:color="auto" w:fill="auto"/>
          </w:tcPr>
          <w:p w14:paraId="113A3546"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011A7129"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6E73E43E"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6F08211F" w14:textId="77777777" w:rsidR="00F351D7" w:rsidRPr="00F351D7" w:rsidRDefault="00F351D7" w:rsidP="008A447D">
            <w:pPr>
              <w:spacing w:line="276" w:lineRule="auto"/>
              <w:rPr>
                <w:color w:val="212529"/>
              </w:rPr>
            </w:pPr>
            <w:r w:rsidRPr="00F351D7">
              <w:rPr>
                <w:color w:val="212529"/>
              </w:rPr>
              <w:t>5</w:t>
            </w:r>
          </w:p>
        </w:tc>
        <w:tc>
          <w:tcPr>
            <w:tcW w:w="708" w:type="dxa"/>
          </w:tcPr>
          <w:p w14:paraId="25EB9EB8" w14:textId="77777777" w:rsidR="00F351D7" w:rsidRPr="00F351D7" w:rsidRDefault="00F351D7" w:rsidP="008A447D">
            <w:pPr>
              <w:spacing w:line="276" w:lineRule="auto"/>
              <w:rPr>
                <w:color w:val="212529"/>
              </w:rPr>
            </w:pPr>
            <w:r w:rsidRPr="00F351D7">
              <w:rPr>
                <w:color w:val="212529"/>
              </w:rPr>
              <w:t>3</w:t>
            </w:r>
          </w:p>
        </w:tc>
        <w:tc>
          <w:tcPr>
            <w:tcW w:w="567" w:type="dxa"/>
          </w:tcPr>
          <w:p w14:paraId="5B34C771" w14:textId="77777777" w:rsidR="00F351D7" w:rsidRPr="00F351D7" w:rsidRDefault="00F351D7" w:rsidP="008A447D">
            <w:pPr>
              <w:spacing w:line="276" w:lineRule="auto"/>
              <w:rPr>
                <w:color w:val="212529"/>
              </w:rPr>
            </w:pPr>
            <w:r w:rsidRPr="00F351D7">
              <w:rPr>
                <w:color w:val="212529"/>
              </w:rPr>
              <w:t>-</w:t>
            </w:r>
          </w:p>
        </w:tc>
        <w:tc>
          <w:tcPr>
            <w:tcW w:w="567" w:type="dxa"/>
          </w:tcPr>
          <w:p w14:paraId="12D428A6" w14:textId="77777777" w:rsidR="00F351D7" w:rsidRPr="00F351D7" w:rsidRDefault="00F351D7" w:rsidP="008A447D">
            <w:pPr>
              <w:spacing w:line="276" w:lineRule="auto"/>
              <w:rPr>
                <w:color w:val="212529"/>
              </w:rPr>
            </w:pPr>
            <w:r w:rsidRPr="00F351D7">
              <w:rPr>
                <w:color w:val="212529"/>
              </w:rPr>
              <w:t>-</w:t>
            </w:r>
          </w:p>
        </w:tc>
      </w:tr>
      <w:tr w:rsidR="00F351D7" w:rsidRPr="00F351D7" w14:paraId="65CE3596" w14:textId="77777777" w:rsidTr="009C3AE0">
        <w:tc>
          <w:tcPr>
            <w:tcW w:w="1555" w:type="dxa"/>
            <w:shd w:val="clear" w:color="auto" w:fill="auto"/>
          </w:tcPr>
          <w:p w14:paraId="4E54129A" w14:textId="77777777" w:rsidR="00F351D7" w:rsidRPr="00F351D7" w:rsidRDefault="00F351D7" w:rsidP="008A447D">
            <w:pPr>
              <w:spacing w:line="276" w:lineRule="auto"/>
              <w:rPr>
                <w:color w:val="212529"/>
              </w:rPr>
            </w:pPr>
            <w:r w:rsidRPr="00F351D7">
              <w:rPr>
                <w:color w:val="212529"/>
              </w:rPr>
              <w:t>0901003 TARLA BİTKİLERİ</w:t>
            </w:r>
          </w:p>
        </w:tc>
        <w:tc>
          <w:tcPr>
            <w:tcW w:w="567" w:type="dxa"/>
            <w:shd w:val="clear" w:color="auto" w:fill="auto"/>
          </w:tcPr>
          <w:p w14:paraId="0A5A875F"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E0810CB"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67907F3" w14:textId="77777777" w:rsidR="00F351D7" w:rsidRPr="00F351D7" w:rsidRDefault="00F351D7" w:rsidP="008A447D">
            <w:pPr>
              <w:spacing w:line="276" w:lineRule="auto"/>
              <w:rPr>
                <w:color w:val="212529"/>
              </w:rPr>
            </w:pPr>
            <w:r w:rsidRPr="00F351D7">
              <w:rPr>
                <w:color w:val="212529"/>
              </w:rPr>
              <w:t>-</w:t>
            </w:r>
          </w:p>
        </w:tc>
        <w:tc>
          <w:tcPr>
            <w:tcW w:w="538" w:type="dxa"/>
            <w:shd w:val="clear" w:color="auto" w:fill="auto"/>
          </w:tcPr>
          <w:p w14:paraId="0C32C4B4"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12B0F58D"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29C8D2A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8452B0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08F87E7"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0D5D67C9"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3634CB4"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2382888F" w14:textId="77777777" w:rsidR="00F351D7" w:rsidRPr="00F351D7" w:rsidRDefault="00F351D7" w:rsidP="008A447D">
            <w:pPr>
              <w:spacing w:line="276" w:lineRule="auto"/>
              <w:rPr>
                <w:color w:val="212529"/>
              </w:rPr>
            </w:pPr>
            <w:r w:rsidRPr="00F351D7">
              <w:rPr>
                <w:color w:val="212529"/>
              </w:rPr>
              <w:t>5</w:t>
            </w:r>
          </w:p>
        </w:tc>
        <w:tc>
          <w:tcPr>
            <w:tcW w:w="708" w:type="dxa"/>
          </w:tcPr>
          <w:p w14:paraId="61BD9064" w14:textId="77777777" w:rsidR="00F351D7" w:rsidRPr="00F351D7" w:rsidRDefault="00F351D7" w:rsidP="008A447D">
            <w:pPr>
              <w:spacing w:line="276" w:lineRule="auto"/>
              <w:rPr>
                <w:color w:val="212529"/>
              </w:rPr>
            </w:pPr>
            <w:r w:rsidRPr="00F351D7">
              <w:rPr>
                <w:color w:val="212529"/>
              </w:rPr>
              <w:t>-</w:t>
            </w:r>
          </w:p>
        </w:tc>
        <w:tc>
          <w:tcPr>
            <w:tcW w:w="567" w:type="dxa"/>
          </w:tcPr>
          <w:p w14:paraId="4059403E" w14:textId="77777777" w:rsidR="00F351D7" w:rsidRPr="00F351D7" w:rsidRDefault="00F351D7" w:rsidP="008A447D">
            <w:pPr>
              <w:spacing w:line="276" w:lineRule="auto"/>
              <w:rPr>
                <w:color w:val="212529"/>
              </w:rPr>
            </w:pPr>
            <w:r w:rsidRPr="00F351D7">
              <w:rPr>
                <w:color w:val="212529"/>
              </w:rPr>
              <w:t>-</w:t>
            </w:r>
          </w:p>
        </w:tc>
        <w:tc>
          <w:tcPr>
            <w:tcW w:w="567" w:type="dxa"/>
          </w:tcPr>
          <w:p w14:paraId="3B02644A" w14:textId="77777777" w:rsidR="00F351D7" w:rsidRPr="00F351D7" w:rsidRDefault="00F351D7" w:rsidP="008A447D">
            <w:pPr>
              <w:spacing w:line="276" w:lineRule="auto"/>
              <w:rPr>
                <w:color w:val="212529"/>
              </w:rPr>
            </w:pPr>
            <w:r w:rsidRPr="00F351D7">
              <w:rPr>
                <w:color w:val="212529"/>
              </w:rPr>
              <w:t>-</w:t>
            </w:r>
          </w:p>
        </w:tc>
      </w:tr>
      <w:tr w:rsidR="00F351D7" w:rsidRPr="00F351D7" w14:paraId="6D36235F" w14:textId="77777777" w:rsidTr="009C3AE0">
        <w:tc>
          <w:tcPr>
            <w:tcW w:w="1555" w:type="dxa"/>
            <w:shd w:val="clear" w:color="auto" w:fill="auto"/>
          </w:tcPr>
          <w:p w14:paraId="32EA9901" w14:textId="77777777" w:rsidR="00F351D7" w:rsidRPr="00F351D7" w:rsidRDefault="00F351D7" w:rsidP="008A447D">
            <w:pPr>
              <w:spacing w:line="276" w:lineRule="auto"/>
              <w:rPr>
                <w:color w:val="212529"/>
              </w:rPr>
            </w:pPr>
            <w:r w:rsidRPr="00F351D7">
              <w:rPr>
                <w:color w:val="212529"/>
              </w:rPr>
              <w:t>0901005 GIDA GÜVENLİĞİ VE MEVZUATI</w:t>
            </w:r>
          </w:p>
        </w:tc>
        <w:tc>
          <w:tcPr>
            <w:tcW w:w="567" w:type="dxa"/>
            <w:shd w:val="clear" w:color="auto" w:fill="auto"/>
          </w:tcPr>
          <w:p w14:paraId="6CFC893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F28D242"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C16E858" w14:textId="77777777" w:rsidR="00F351D7" w:rsidRPr="00F351D7" w:rsidRDefault="00F351D7" w:rsidP="008A447D">
            <w:pPr>
              <w:spacing w:line="276" w:lineRule="auto"/>
              <w:rPr>
                <w:color w:val="212529"/>
              </w:rPr>
            </w:pPr>
            <w:r w:rsidRPr="00F351D7">
              <w:rPr>
                <w:color w:val="212529"/>
              </w:rPr>
              <w:t>-</w:t>
            </w:r>
          </w:p>
        </w:tc>
        <w:tc>
          <w:tcPr>
            <w:tcW w:w="538" w:type="dxa"/>
            <w:shd w:val="clear" w:color="auto" w:fill="auto"/>
          </w:tcPr>
          <w:p w14:paraId="25DC64EB"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131842E5"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24CB1586"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1E05705A" w14:textId="77777777" w:rsidR="00F351D7" w:rsidRPr="00F351D7" w:rsidRDefault="00F351D7" w:rsidP="008A447D">
            <w:pPr>
              <w:spacing w:line="276" w:lineRule="auto"/>
              <w:rPr>
                <w:color w:val="212529"/>
              </w:rPr>
            </w:pPr>
            <w:r w:rsidRPr="00F351D7">
              <w:rPr>
                <w:color w:val="212529"/>
              </w:rPr>
              <w:t>2</w:t>
            </w:r>
          </w:p>
        </w:tc>
        <w:tc>
          <w:tcPr>
            <w:tcW w:w="567" w:type="dxa"/>
            <w:shd w:val="clear" w:color="auto" w:fill="auto"/>
          </w:tcPr>
          <w:p w14:paraId="51B3E8C9"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7DF65AC8"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6F059CD8" w14:textId="77777777" w:rsidR="00F351D7" w:rsidRPr="00F351D7" w:rsidRDefault="00F351D7" w:rsidP="008A447D">
            <w:pPr>
              <w:spacing w:line="276" w:lineRule="auto"/>
              <w:rPr>
                <w:color w:val="212529"/>
              </w:rPr>
            </w:pPr>
            <w:r w:rsidRPr="00F351D7">
              <w:rPr>
                <w:color w:val="212529"/>
              </w:rPr>
              <w:t>4</w:t>
            </w:r>
          </w:p>
        </w:tc>
        <w:tc>
          <w:tcPr>
            <w:tcW w:w="851" w:type="dxa"/>
            <w:shd w:val="clear" w:color="auto" w:fill="auto"/>
          </w:tcPr>
          <w:p w14:paraId="455F03C7" w14:textId="77777777" w:rsidR="00F351D7" w:rsidRPr="00F351D7" w:rsidRDefault="00F351D7" w:rsidP="008A447D">
            <w:pPr>
              <w:spacing w:line="276" w:lineRule="auto"/>
              <w:rPr>
                <w:color w:val="212529"/>
              </w:rPr>
            </w:pPr>
            <w:r w:rsidRPr="00F351D7">
              <w:rPr>
                <w:color w:val="212529"/>
              </w:rPr>
              <w:t>5</w:t>
            </w:r>
          </w:p>
        </w:tc>
        <w:tc>
          <w:tcPr>
            <w:tcW w:w="708" w:type="dxa"/>
          </w:tcPr>
          <w:p w14:paraId="6920C620" w14:textId="77777777" w:rsidR="00F351D7" w:rsidRPr="00F351D7" w:rsidRDefault="00F351D7" w:rsidP="008A447D">
            <w:pPr>
              <w:spacing w:line="276" w:lineRule="auto"/>
              <w:rPr>
                <w:color w:val="212529"/>
              </w:rPr>
            </w:pPr>
            <w:r w:rsidRPr="00F351D7">
              <w:rPr>
                <w:color w:val="212529"/>
              </w:rPr>
              <w:t>3</w:t>
            </w:r>
          </w:p>
        </w:tc>
        <w:tc>
          <w:tcPr>
            <w:tcW w:w="567" w:type="dxa"/>
          </w:tcPr>
          <w:p w14:paraId="295DBBDA" w14:textId="77777777" w:rsidR="00F351D7" w:rsidRPr="00F351D7" w:rsidRDefault="00F351D7" w:rsidP="008A447D">
            <w:pPr>
              <w:spacing w:line="276" w:lineRule="auto"/>
              <w:rPr>
                <w:color w:val="212529"/>
              </w:rPr>
            </w:pPr>
            <w:r w:rsidRPr="00F351D7">
              <w:rPr>
                <w:color w:val="212529"/>
              </w:rPr>
              <w:t>-</w:t>
            </w:r>
          </w:p>
        </w:tc>
        <w:tc>
          <w:tcPr>
            <w:tcW w:w="567" w:type="dxa"/>
          </w:tcPr>
          <w:p w14:paraId="0BFC6833" w14:textId="77777777" w:rsidR="00F351D7" w:rsidRPr="00F351D7" w:rsidRDefault="00F351D7" w:rsidP="008A447D">
            <w:pPr>
              <w:spacing w:line="276" w:lineRule="auto"/>
              <w:rPr>
                <w:color w:val="212529"/>
              </w:rPr>
            </w:pPr>
            <w:r w:rsidRPr="00F351D7">
              <w:rPr>
                <w:color w:val="212529"/>
              </w:rPr>
              <w:t>-</w:t>
            </w:r>
          </w:p>
        </w:tc>
      </w:tr>
      <w:tr w:rsidR="00F351D7" w:rsidRPr="00F351D7" w14:paraId="27545497" w14:textId="77777777" w:rsidTr="009C3AE0">
        <w:tc>
          <w:tcPr>
            <w:tcW w:w="1555" w:type="dxa"/>
            <w:shd w:val="clear" w:color="auto" w:fill="auto"/>
          </w:tcPr>
          <w:p w14:paraId="50F7F237" w14:textId="77777777" w:rsidR="00F351D7" w:rsidRPr="00F351D7" w:rsidRDefault="00F351D7" w:rsidP="008A447D">
            <w:pPr>
              <w:spacing w:line="276" w:lineRule="auto"/>
              <w:rPr>
                <w:color w:val="212529"/>
              </w:rPr>
            </w:pPr>
            <w:r w:rsidRPr="00F351D7">
              <w:rPr>
                <w:color w:val="212529"/>
              </w:rPr>
              <w:t>0901007 SERA YAPIM TEKNİĞİ</w:t>
            </w:r>
          </w:p>
        </w:tc>
        <w:tc>
          <w:tcPr>
            <w:tcW w:w="567" w:type="dxa"/>
            <w:shd w:val="clear" w:color="auto" w:fill="auto"/>
          </w:tcPr>
          <w:p w14:paraId="531407D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27C9C9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1911C03"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76EC64EC"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65E896A9"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26E8C503"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ADAC1FB"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550955F"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3F7F398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ECEA59F"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28B4735E" w14:textId="77777777" w:rsidR="00F351D7" w:rsidRPr="00F351D7" w:rsidRDefault="00F351D7" w:rsidP="008A447D">
            <w:pPr>
              <w:spacing w:line="276" w:lineRule="auto"/>
              <w:rPr>
                <w:color w:val="212529"/>
              </w:rPr>
            </w:pPr>
            <w:r w:rsidRPr="00F351D7">
              <w:rPr>
                <w:color w:val="212529"/>
              </w:rPr>
              <w:t>5</w:t>
            </w:r>
          </w:p>
        </w:tc>
        <w:tc>
          <w:tcPr>
            <w:tcW w:w="708" w:type="dxa"/>
          </w:tcPr>
          <w:p w14:paraId="2DBAB63D" w14:textId="77777777" w:rsidR="00F351D7" w:rsidRPr="00F351D7" w:rsidRDefault="00F351D7" w:rsidP="008A447D">
            <w:pPr>
              <w:spacing w:line="276" w:lineRule="auto"/>
              <w:rPr>
                <w:color w:val="212529"/>
              </w:rPr>
            </w:pPr>
            <w:r w:rsidRPr="00F351D7">
              <w:rPr>
                <w:color w:val="212529"/>
              </w:rPr>
              <w:t>5</w:t>
            </w:r>
          </w:p>
        </w:tc>
        <w:tc>
          <w:tcPr>
            <w:tcW w:w="567" w:type="dxa"/>
          </w:tcPr>
          <w:p w14:paraId="6EEE1ADF" w14:textId="77777777" w:rsidR="00F351D7" w:rsidRPr="00F351D7" w:rsidRDefault="00F351D7" w:rsidP="008A447D">
            <w:pPr>
              <w:spacing w:line="276" w:lineRule="auto"/>
              <w:rPr>
                <w:color w:val="212529"/>
              </w:rPr>
            </w:pPr>
            <w:r w:rsidRPr="00F351D7">
              <w:rPr>
                <w:color w:val="212529"/>
              </w:rPr>
              <w:t>5</w:t>
            </w:r>
          </w:p>
        </w:tc>
        <w:tc>
          <w:tcPr>
            <w:tcW w:w="567" w:type="dxa"/>
          </w:tcPr>
          <w:p w14:paraId="3F89DF9D" w14:textId="77777777" w:rsidR="00F351D7" w:rsidRPr="00F351D7" w:rsidRDefault="00F351D7" w:rsidP="008A447D">
            <w:pPr>
              <w:spacing w:line="276" w:lineRule="auto"/>
              <w:rPr>
                <w:color w:val="212529"/>
              </w:rPr>
            </w:pPr>
            <w:r w:rsidRPr="00F351D7">
              <w:rPr>
                <w:color w:val="212529"/>
              </w:rPr>
              <w:t>-</w:t>
            </w:r>
          </w:p>
        </w:tc>
      </w:tr>
      <w:tr w:rsidR="00F351D7" w:rsidRPr="00F351D7" w14:paraId="2B181692" w14:textId="77777777" w:rsidTr="009C3AE0">
        <w:tc>
          <w:tcPr>
            <w:tcW w:w="1555" w:type="dxa"/>
            <w:shd w:val="clear" w:color="auto" w:fill="auto"/>
          </w:tcPr>
          <w:p w14:paraId="693DF46D" w14:textId="77777777" w:rsidR="00F351D7" w:rsidRPr="00F351D7" w:rsidRDefault="00F351D7" w:rsidP="008A447D">
            <w:pPr>
              <w:spacing w:line="276" w:lineRule="auto"/>
              <w:rPr>
                <w:color w:val="212529"/>
              </w:rPr>
            </w:pPr>
            <w:r w:rsidRPr="00F351D7">
              <w:rPr>
                <w:color w:val="212529"/>
              </w:rPr>
              <w:lastRenderedPageBreak/>
              <w:t>0901009 SULAMA VE SULAMA SİSTEMLERİ</w:t>
            </w:r>
          </w:p>
        </w:tc>
        <w:tc>
          <w:tcPr>
            <w:tcW w:w="567" w:type="dxa"/>
            <w:shd w:val="clear" w:color="auto" w:fill="auto"/>
          </w:tcPr>
          <w:p w14:paraId="08D6F60F"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9AA459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43D594C" w14:textId="77777777" w:rsidR="00F351D7" w:rsidRPr="00F351D7" w:rsidRDefault="00F351D7" w:rsidP="008A447D">
            <w:pPr>
              <w:spacing w:line="276" w:lineRule="auto"/>
              <w:rPr>
                <w:color w:val="212529"/>
              </w:rPr>
            </w:pPr>
            <w:r w:rsidRPr="00F351D7">
              <w:rPr>
                <w:color w:val="212529"/>
              </w:rPr>
              <w:t>4</w:t>
            </w:r>
          </w:p>
        </w:tc>
        <w:tc>
          <w:tcPr>
            <w:tcW w:w="538" w:type="dxa"/>
            <w:shd w:val="clear" w:color="auto" w:fill="auto"/>
          </w:tcPr>
          <w:p w14:paraId="50979A77"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630DA99C"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1E30B278"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D3B758B"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7D192810"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4922F475"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D091614"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40A0D47C" w14:textId="77777777" w:rsidR="00F351D7" w:rsidRPr="00F351D7" w:rsidRDefault="00F351D7" w:rsidP="008A447D">
            <w:pPr>
              <w:spacing w:line="276" w:lineRule="auto"/>
              <w:rPr>
                <w:color w:val="212529"/>
              </w:rPr>
            </w:pPr>
            <w:r w:rsidRPr="00F351D7">
              <w:rPr>
                <w:color w:val="212529"/>
              </w:rPr>
              <w:t>5</w:t>
            </w:r>
          </w:p>
        </w:tc>
        <w:tc>
          <w:tcPr>
            <w:tcW w:w="708" w:type="dxa"/>
          </w:tcPr>
          <w:p w14:paraId="75045D01" w14:textId="77777777" w:rsidR="00F351D7" w:rsidRPr="00F351D7" w:rsidRDefault="00F351D7" w:rsidP="008A447D">
            <w:pPr>
              <w:spacing w:line="276" w:lineRule="auto"/>
              <w:rPr>
                <w:color w:val="212529"/>
              </w:rPr>
            </w:pPr>
            <w:r w:rsidRPr="00F351D7">
              <w:rPr>
                <w:color w:val="212529"/>
              </w:rPr>
              <w:t>4</w:t>
            </w:r>
          </w:p>
        </w:tc>
        <w:tc>
          <w:tcPr>
            <w:tcW w:w="567" w:type="dxa"/>
          </w:tcPr>
          <w:p w14:paraId="4370E5E6" w14:textId="77777777" w:rsidR="00F351D7" w:rsidRPr="00F351D7" w:rsidRDefault="00F351D7" w:rsidP="008A447D">
            <w:pPr>
              <w:spacing w:line="276" w:lineRule="auto"/>
              <w:rPr>
                <w:color w:val="212529"/>
              </w:rPr>
            </w:pPr>
            <w:r w:rsidRPr="00F351D7">
              <w:rPr>
                <w:color w:val="212529"/>
              </w:rPr>
              <w:t>3</w:t>
            </w:r>
          </w:p>
        </w:tc>
        <w:tc>
          <w:tcPr>
            <w:tcW w:w="567" w:type="dxa"/>
          </w:tcPr>
          <w:p w14:paraId="5D30902E" w14:textId="77777777" w:rsidR="00F351D7" w:rsidRPr="00F351D7" w:rsidRDefault="00F351D7" w:rsidP="008A447D">
            <w:pPr>
              <w:spacing w:line="276" w:lineRule="auto"/>
              <w:rPr>
                <w:color w:val="212529"/>
              </w:rPr>
            </w:pPr>
            <w:r w:rsidRPr="00F351D7">
              <w:rPr>
                <w:color w:val="212529"/>
              </w:rPr>
              <w:t>-</w:t>
            </w:r>
          </w:p>
        </w:tc>
      </w:tr>
      <w:tr w:rsidR="00F351D7" w:rsidRPr="00F351D7" w14:paraId="33916444" w14:textId="77777777" w:rsidTr="009C3AE0">
        <w:tc>
          <w:tcPr>
            <w:tcW w:w="1555" w:type="dxa"/>
            <w:shd w:val="clear" w:color="auto" w:fill="auto"/>
          </w:tcPr>
          <w:p w14:paraId="56269B0E" w14:textId="77777777" w:rsidR="00F351D7" w:rsidRPr="00F351D7" w:rsidRDefault="00F351D7" w:rsidP="008A447D">
            <w:pPr>
              <w:spacing w:line="276" w:lineRule="auto"/>
              <w:rPr>
                <w:color w:val="212529"/>
              </w:rPr>
            </w:pPr>
            <w:r w:rsidRPr="00F351D7">
              <w:rPr>
                <w:color w:val="212529"/>
              </w:rPr>
              <w:t>0901011 GİRİŞİMCİLİK</w:t>
            </w:r>
          </w:p>
        </w:tc>
        <w:tc>
          <w:tcPr>
            <w:tcW w:w="567" w:type="dxa"/>
            <w:shd w:val="clear" w:color="auto" w:fill="auto"/>
          </w:tcPr>
          <w:p w14:paraId="221754E2" w14:textId="77777777" w:rsidR="00F351D7" w:rsidRPr="00F351D7" w:rsidRDefault="00F351D7" w:rsidP="008A447D">
            <w:pPr>
              <w:spacing w:line="276" w:lineRule="auto"/>
              <w:rPr>
                <w:color w:val="212529"/>
              </w:rPr>
            </w:pPr>
            <w:r w:rsidRPr="00F351D7">
              <w:rPr>
                <w:color w:val="212529"/>
              </w:rPr>
              <w:t>2</w:t>
            </w:r>
          </w:p>
        </w:tc>
        <w:tc>
          <w:tcPr>
            <w:tcW w:w="567" w:type="dxa"/>
            <w:shd w:val="clear" w:color="auto" w:fill="auto"/>
          </w:tcPr>
          <w:p w14:paraId="7420320C"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122CEF4C"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60E4F0AD"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49F21448"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6700FC86"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2BE48FE0"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7A704D21"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414BD324"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14EFD224"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4F5D5C2F" w14:textId="77777777" w:rsidR="00F351D7" w:rsidRPr="00F351D7" w:rsidRDefault="00F351D7" w:rsidP="008A447D">
            <w:pPr>
              <w:spacing w:line="276" w:lineRule="auto"/>
              <w:rPr>
                <w:color w:val="212529"/>
              </w:rPr>
            </w:pPr>
            <w:r w:rsidRPr="00F351D7">
              <w:rPr>
                <w:color w:val="212529"/>
              </w:rPr>
              <w:t>2</w:t>
            </w:r>
          </w:p>
        </w:tc>
        <w:tc>
          <w:tcPr>
            <w:tcW w:w="708" w:type="dxa"/>
          </w:tcPr>
          <w:p w14:paraId="4BA65E40" w14:textId="77777777" w:rsidR="00F351D7" w:rsidRPr="00F351D7" w:rsidRDefault="00F351D7" w:rsidP="008A447D">
            <w:pPr>
              <w:spacing w:line="276" w:lineRule="auto"/>
              <w:rPr>
                <w:color w:val="212529"/>
              </w:rPr>
            </w:pPr>
            <w:r w:rsidRPr="00F351D7">
              <w:rPr>
                <w:color w:val="212529"/>
              </w:rPr>
              <w:t>-</w:t>
            </w:r>
          </w:p>
        </w:tc>
        <w:tc>
          <w:tcPr>
            <w:tcW w:w="567" w:type="dxa"/>
          </w:tcPr>
          <w:p w14:paraId="487A9BA9" w14:textId="77777777" w:rsidR="00F351D7" w:rsidRPr="00F351D7" w:rsidRDefault="00F351D7" w:rsidP="008A447D">
            <w:pPr>
              <w:spacing w:line="276" w:lineRule="auto"/>
              <w:rPr>
                <w:color w:val="212529"/>
              </w:rPr>
            </w:pPr>
            <w:r w:rsidRPr="00F351D7">
              <w:rPr>
                <w:color w:val="212529"/>
              </w:rPr>
              <w:t>3</w:t>
            </w:r>
          </w:p>
        </w:tc>
        <w:tc>
          <w:tcPr>
            <w:tcW w:w="567" w:type="dxa"/>
          </w:tcPr>
          <w:p w14:paraId="22B27724" w14:textId="77777777" w:rsidR="00F351D7" w:rsidRPr="00F351D7" w:rsidRDefault="00F351D7" w:rsidP="008A447D">
            <w:pPr>
              <w:spacing w:line="276" w:lineRule="auto"/>
              <w:rPr>
                <w:color w:val="212529"/>
              </w:rPr>
            </w:pPr>
            <w:r w:rsidRPr="00F351D7">
              <w:rPr>
                <w:color w:val="212529"/>
              </w:rPr>
              <w:t>-</w:t>
            </w:r>
          </w:p>
        </w:tc>
      </w:tr>
      <w:tr w:rsidR="00F351D7" w:rsidRPr="00F351D7" w14:paraId="159F6A8E" w14:textId="77777777" w:rsidTr="009C3AE0">
        <w:tc>
          <w:tcPr>
            <w:tcW w:w="1555" w:type="dxa"/>
            <w:shd w:val="clear" w:color="auto" w:fill="auto"/>
          </w:tcPr>
          <w:p w14:paraId="6BC0436A" w14:textId="77777777" w:rsidR="00F351D7" w:rsidRPr="00F351D7" w:rsidRDefault="00F351D7" w:rsidP="008A447D">
            <w:pPr>
              <w:spacing w:line="276" w:lineRule="auto"/>
              <w:rPr>
                <w:color w:val="212529"/>
              </w:rPr>
            </w:pPr>
            <w:r w:rsidRPr="00F351D7">
              <w:rPr>
                <w:color w:val="212529"/>
              </w:rPr>
              <w:t>GÖNÜLLÜLÜK ÇALIŞMASI</w:t>
            </w:r>
          </w:p>
        </w:tc>
        <w:tc>
          <w:tcPr>
            <w:tcW w:w="567" w:type="dxa"/>
            <w:shd w:val="clear" w:color="auto" w:fill="auto"/>
          </w:tcPr>
          <w:p w14:paraId="49E73AFC" w14:textId="77777777" w:rsidR="00F351D7" w:rsidRPr="00F351D7" w:rsidRDefault="00F351D7" w:rsidP="008A447D">
            <w:pPr>
              <w:spacing w:line="276" w:lineRule="auto"/>
            </w:pPr>
          </w:p>
        </w:tc>
        <w:tc>
          <w:tcPr>
            <w:tcW w:w="567" w:type="dxa"/>
            <w:shd w:val="clear" w:color="auto" w:fill="auto"/>
          </w:tcPr>
          <w:p w14:paraId="46CEAA97" w14:textId="77777777" w:rsidR="00F351D7" w:rsidRPr="00F351D7" w:rsidRDefault="00F351D7" w:rsidP="008A447D">
            <w:pPr>
              <w:spacing w:line="276" w:lineRule="auto"/>
            </w:pPr>
          </w:p>
        </w:tc>
        <w:tc>
          <w:tcPr>
            <w:tcW w:w="567" w:type="dxa"/>
            <w:shd w:val="clear" w:color="auto" w:fill="auto"/>
          </w:tcPr>
          <w:p w14:paraId="017342EB" w14:textId="77777777" w:rsidR="00F351D7" w:rsidRPr="00F351D7" w:rsidRDefault="00F351D7" w:rsidP="008A447D">
            <w:pPr>
              <w:spacing w:line="276" w:lineRule="auto"/>
            </w:pPr>
          </w:p>
        </w:tc>
        <w:tc>
          <w:tcPr>
            <w:tcW w:w="538" w:type="dxa"/>
            <w:shd w:val="clear" w:color="auto" w:fill="auto"/>
          </w:tcPr>
          <w:p w14:paraId="3DDADF9A" w14:textId="77777777" w:rsidR="00F351D7" w:rsidRPr="00F351D7" w:rsidRDefault="00F351D7" w:rsidP="008A447D">
            <w:pPr>
              <w:spacing w:line="276" w:lineRule="auto"/>
            </w:pPr>
          </w:p>
        </w:tc>
        <w:tc>
          <w:tcPr>
            <w:tcW w:w="709" w:type="dxa"/>
            <w:shd w:val="clear" w:color="auto" w:fill="auto"/>
          </w:tcPr>
          <w:p w14:paraId="10C0F390" w14:textId="77777777" w:rsidR="00F351D7" w:rsidRPr="00F351D7" w:rsidRDefault="00F351D7" w:rsidP="008A447D">
            <w:pPr>
              <w:spacing w:line="276" w:lineRule="auto"/>
            </w:pPr>
          </w:p>
        </w:tc>
        <w:tc>
          <w:tcPr>
            <w:tcW w:w="708" w:type="dxa"/>
            <w:shd w:val="clear" w:color="auto" w:fill="auto"/>
          </w:tcPr>
          <w:p w14:paraId="554C875F" w14:textId="77777777" w:rsidR="00F351D7" w:rsidRPr="00F351D7" w:rsidRDefault="00F351D7" w:rsidP="008A447D">
            <w:pPr>
              <w:spacing w:line="276" w:lineRule="auto"/>
            </w:pPr>
          </w:p>
        </w:tc>
        <w:tc>
          <w:tcPr>
            <w:tcW w:w="567" w:type="dxa"/>
            <w:shd w:val="clear" w:color="auto" w:fill="auto"/>
          </w:tcPr>
          <w:p w14:paraId="73F219DB" w14:textId="77777777" w:rsidR="00F351D7" w:rsidRPr="00F351D7" w:rsidRDefault="00F351D7" w:rsidP="008A447D">
            <w:pPr>
              <w:spacing w:line="276" w:lineRule="auto"/>
            </w:pPr>
          </w:p>
        </w:tc>
        <w:tc>
          <w:tcPr>
            <w:tcW w:w="567" w:type="dxa"/>
            <w:shd w:val="clear" w:color="auto" w:fill="auto"/>
          </w:tcPr>
          <w:p w14:paraId="29D6D84D" w14:textId="77777777" w:rsidR="00F351D7" w:rsidRPr="00F351D7" w:rsidRDefault="00F351D7" w:rsidP="008A447D">
            <w:pPr>
              <w:spacing w:line="276" w:lineRule="auto"/>
            </w:pPr>
          </w:p>
        </w:tc>
        <w:tc>
          <w:tcPr>
            <w:tcW w:w="709" w:type="dxa"/>
            <w:shd w:val="clear" w:color="auto" w:fill="auto"/>
          </w:tcPr>
          <w:p w14:paraId="3234D19F" w14:textId="77777777" w:rsidR="00F351D7" w:rsidRPr="00F351D7" w:rsidRDefault="00F351D7" w:rsidP="008A447D">
            <w:pPr>
              <w:spacing w:line="276" w:lineRule="auto"/>
            </w:pPr>
          </w:p>
        </w:tc>
        <w:tc>
          <w:tcPr>
            <w:tcW w:w="567" w:type="dxa"/>
            <w:shd w:val="clear" w:color="auto" w:fill="auto"/>
          </w:tcPr>
          <w:p w14:paraId="2F5A9DD3" w14:textId="77777777" w:rsidR="00F351D7" w:rsidRPr="00F351D7" w:rsidRDefault="00F351D7" w:rsidP="008A447D">
            <w:pPr>
              <w:spacing w:line="276" w:lineRule="auto"/>
            </w:pPr>
          </w:p>
        </w:tc>
        <w:tc>
          <w:tcPr>
            <w:tcW w:w="851" w:type="dxa"/>
            <w:shd w:val="clear" w:color="auto" w:fill="auto"/>
          </w:tcPr>
          <w:p w14:paraId="4265720E" w14:textId="77777777" w:rsidR="00F351D7" w:rsidRPr="00F351D7" w:rsidRDefault="00F351D7" w:rsidP="008A447D">
            <w:pPr>
              <w:spacing w:line="276" w:lineRule="auto"/>
            </w:pPr>
          </w:p>
        </w:tc>
        <w:tc>
          <w:tcPr>
            <w:tcW w:w="708" w:type="dxa"/>
          </w:tcPr>
          <w:p w14:paraId="48D56B16" w14:textId="77777777" w:rsidR="00F351D7" w:rsidRPr="00F351D7" w:rsidRDefault="00F351D7" w:rsidP="008A447D">
            <w:pPr>
              <w:spacing w:line="276" w:lineRule="auto"/>
            </w:pPr>
          </w:p>
        </w:tc>
        <w:tc>
          <w:tcPr>
            <w:tcW w:w="567" w:type="dxa"/>
          </w:tcPr>
          <w:p w14:paraId="3E7A0954" w14:textId="77777777" w:rsidR="00F351D7" w:rsidRPr="00F351D7" w:rsidRDefault="00F351D7" w:rsidP="008A447D">
            <w:pPr>
              <w:spacing w:line="276" w:lineRule="auto"/>
            </w:pPr>
          </w:p>
        </w:tc>
        <w:tc>
          <w:tcPr>
            <w:tcW w:w="567" w:type="dxa"/>
          </w:tcPr>
          <w:p w14:paraId="6AC4A94A" w14:textId="77777777" w:rsidR="00F351D7" w:rsidRPr="00F351D7" w:rsidRDefault="00F351D7" w:rsidP="008A447D">
            <w:pPr>
              <w:spacing w:line="276" w:lineRule="auto"/>
            </w:pPr>
          </w:p>
        </w:tc>
      </w:tr>
      <w:tr w:rsidR="00F351D7" w:rsidRPr="00F351D7" w14:paraId="12AAB34A" w14:textId="77777777" w:rsidTr="009C3AE0">
        <w:tc>
          <w:tcPr>
            <w:tcW w:w="1555" w:type="dxa"/>
            <w:shd w:val="clear" w:color="auto" w:fill="auto"/>
          </w:tcPr>
          <w:p w14:paraId="1FC78801" w14:textId="77777777" w:rsidR="00F351D7" w:rsidRPr="00F351D7" w:rsidRDefault="00F351D7" w:rsidP="008A447D">
            <w:pPr>
              <w:spacing w:line="276" w:lineRule="auto"/>
              <w:rPr>
                <w:color w:val="212529"/>
              </w:rPr>
            </w:pPr>
            <w:r w:rsidRPr="00F351D7">
              <w:rPr>
                <w:color w:val="212529"/>
              </w:rPr>
              <w:t>0901202 GENEL MEYVECİLİK</w:t>
            </w:r>
          </w:p>
        </w:tc>
        <w:tc>
          <w:tcPr>
            <w:tcW w:w="567" w:type="dxa"/>
            <w:shd w:val="clear" w:color="auto" w:fill="auto"/>
          </w:tcPr>
          <w:p w14:paraId="44B94D9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3E2F27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47CEA85"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473DACA2"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2414A529"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4710D55C"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BD5FE7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B90F9F9"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53D282F9"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DF7692A"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278A60E0" w14:textId="77777777" w:rsidR="00F351D7" w:rsidRPr="00F351D7" w:rsidRDefault="00F351D7" w:rsidP="008A447D">
            <w:pPr>
              <w:spacing w:line="276" w:lineRule="auto"/>
              <w:rPr>
                <w:color w:val="212529"/>
              </w:rPr>
            </w:pPr>
            <w:r w:rsidRPr="00F351D7">
              <w:rPr>
                <w:color w:val="212529"/>
              </w:rPr>
              <w:t>5</w:t>
            </w:r>
          </w:p>
        </w:tc>
        <w:tc>
          <w:tcPr>
            <w:tcW w:w="708" w:type="dxa"/>
          </w:tcPr>
          <w:p w14:paraId="02B34B71" w14:textId="77777777" w:rsidR="00F351D7" w:rsidRPr="00F351D7" w:rsidRDefault="00F351D7" w:rsidP="008A447D">
            <w:pPr>
              <w:spacing w:line="276" w:lineRule="auto"/>
              <w:rPr>
                <w:color w:val="212529"/>
              </w:rPr>
            </w:pPr>
            <w:r w:rsidRPr="00F351D7">
              <w:rPr>
                <w:color w:val="212529"/>
              </w:rPr>
              <w:t>5</w:t>
            </w:r>
          </w:p>
        </w:tc>
        <w:tc>
          <w:tcPr>
            <w:tcW w:w="567" w:type="dxa"/>
          </w:tcPr>
          <w:p w14:paraId="3361EE44" w14:textId="77777777" w:rsidR="00F351D7" w:rsidRPr="00F351D7" w:rsidRDefault="00F351D7" w:rsidP="008A447D">
            <w:pPr>
              <w:spacing w:line="276" w:lineRule="auto"/>
              <w:rPr>
                <w:color w:val="212529"/>
              </w:rPr>
            </w:pPr>
            <w:r w:rsidRPr="00F351D7">
              <w:rPr>
                <w:color w:val="212529"/>
              </w:rPr>
              <w:t>5</w:t>
            </w:r>
          </w:p>
        </w:tc>
        <w:tc>
          <w:tcPr>
            <w:tcW w:w="567" w:type="dxa"/>
          </w:tcPr>
          <w:p w14:paraId="4EFE73BB" w14:textId="77777777" w:rsidR="00F351D7" w:rsidRPr="00F351D7" w:rsidRDefault="00F351D7" w:rsidP="008A447D">
            <w:pPr>
              <w:spacing w:line="276" w:lineRule="auto"/>
              <w:rPr>
                <w:color w:val="212529"/>
              </w:rPr>
            </w:pPr>
            <w:r w:rsidRPr="00F351D7">
              <w:rPr>
                <w:color w:val="212529"/>
              </w:rPr>
              <w:t>-</w:t>
            </w:r>
          </w:p>
        </w:tc>
      </w:tr>
      <w:tr w:rsidR="00F351D7" w:rsidRPr="00F351D7" w14:paraId="1A03E510" w14:textId="77777777" w:rsidTr="009C3AE0">
        <w:tc>
          <w:tcPr>
            <w:tcW w:w="1555" w:type="dxa"/>
            <w:shd w:val="clear" w:color="auto" w:fill="auto"/>
          </w:tcPr>
          <w:p w14:paraId="39ACD601" w14:textId="77777777" w:rsidR="00F351D7" w:rsidRPr="00F351D7" w:rsidRDefault="00F351D7" w:rsidP="008A447D">
            <w:pPr>
              <w:spacing w:line="276" w:lineRule="auto"/>
              <w:rPr>
                <w:color w:val="212529"/>
              </w:rPr>
            </w:pPr>
            <w:r w:rsidRPr="00F351D7">
              <w:rPr>
                <w:color w:val="212529"/>
              </w:rPr>
              <w:t>0901204 ÖRTÜ ALTI YETİŞTİRİCİLİĞİ</w:t>
            </w:r>
          </w:p>
        </w:tc>
        <w:tc>
          <w:tcPr>
            <w:tcW w:w="567" w:type="dxa"/>
            <w:shd w:val="clear" w:color="auto" w:fill="auto"/>
          </w:tcPr>
          <w:p w14:paraId="369AC014"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9C77F54"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56C9EF8"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531B67AF"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5D658B60"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1BA0C3CF"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1849F3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7DBB6BF"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22FEB414"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04F176B"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15422789" w14:textId="77777777" w:rsidR="00F351D7" w:rsidRPr="00F351D7" w:rsidRDefault="00F351D7" w:rsidP="008A447D">
            <w:pPr>
              <w:spacing w:line="276" w:lineRule="auto"/>
              <w:rPr>
                <w:color w:val="212529"/>
              </w:rPr>
            </w:pPr>
            <w:r w:rsidRPr="00F351D7">
              <w:rPr>
                <w:color w:val="212529"/>
              </w:rPr>
              <w:t>5</w:t>
            </w:r>
          </w:p>
        </w:tc>
        <w:tc>
          <w:tcPr>
            <w:tcW w:w="708" w:type="dxa"/>
          </w:tcPr>
          <w:p w14:paraId="25F36712" w14:textId="77777777" w:rsidR="00F351D7" w:rsidRPr="00F351D7" w:rsidRDefault="00F351D7" w:rsidP="008A447D">
            <w:pPr>
              <w:spacing w:line="276" w:lineRule="auto"/>
              <w:rPr>
                <w:color w:val="212529"/>
              </w:rPr>
            </w:pPr>
            <w:r w:rsidRPr="00F351D7">
              <w:rPr>
                <w:color w:val="212529"/>
              </w:rPr>
              <w:t>5</w:t>
            </w:r>
          </w:p>
        </w:tc>
        <w:tc>
          <w:tcPr>
            <w:tcW w:w="567" w:type="dxa"/>
          </w:tcPr>
          <w:p w14:paraId="05C5EF24" w14:textId="77777777" w:rsidR="00F351D7" w:rsidRPr="00F351D7" w:rsidRDefault="00F351D7" w:rsidP="008A447D">
            <w:pPr>
              <w:spacing w:line="276" w:lineRule="auto"/>
              <w:rPr>
                <w:color w:val="212529"/>
              </w:rPr>
            </w:pPr>
            <w:r w:rsidRPr="00F351D7">
              <w:rPr>
                <w:color w:val="212529"/>
              </w:rPr>
              <w:t>5</w:t>
            </w:r>
          </w:p>
        </w:tc>
        <w:tc>
          <w:tcPr>
            <w:tcW w:w="567" w:type="dxa"/>
          </w:tcPr>
          <w:p w14:paraId="1573E424" w14:textId="77777777" w:rsidR="00F351D7" w:rsidRPr="00F351D7" w:rsidRDefault="00F351D7" w:rsidP="008A447D">
            <w:pPr>
              <w:spacing w:line="276" w:lineRule="auto"/>
              <w:rPr>
                <w:color w:val="212529"/>
              </w:rPr>
            </w:pPr>
            <w:r w:rsidRPr="00F351D7">
              <w:rPr>
                <w:color w:val="212529"/>
              </w:rPr>
              <w:t>-</w:t>
            </w:r>
          </w:p>
        </w:tc>
      </w:tr>
      <w:tr w:rsidR="00F351D7" w:rsidRPr="00F351D7" w14:paraId="16F87552" w14:textId="77777777" w:rsidTr="009C3AE0">
        <w:tc>
          <w:tcPr>
            <w:tcW w:w="1555" w:type="dxa"/>
            <w:shd w:val="clear" w:color="auto" w:fill="auto"/>
          </w:tcPr>
          <w:p w14:paraId="22776231" w14:textId="77777777" w:rsidR="00F351D7" w:rsidRPr="00F351D7" w:rsidRDefault="00F351D7" w:rsidP="008A447D">
            <w:pPr>
              <w:spacing w:line="276" w:lineRule="auto"/>
              <w:rPr>
                <w:color w:val="212529"/>
              </w:rPr>
            </w:pPr>
            <w:r w:rsidRPr="00F351D7">
              <w:rPr>
                <w:color w:val="212529"/>
              </w:rPr>
              <w:t>0901206 SÜS BİTKİLERİ YETİŞTİRİCİLİĞİ</w:t>
            </w:r>
          </w:p>
        </w:tc>
        <w:tc>
          <w:tcPr>
            <w:tcW w:w="567" w:type="dxa"/>
            <w:shd w:val="clear" w:color="auto" w:fill="auto"/>
          </w:tcPr>
          <w:p w14:paraId="58FEC14C"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404A7619"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3A16FBB" w14:textId="77777777" w:rsidR="00F351D7" w:rsidRPr="00F351D7" w:rsidRDefault="00F351D7" w:rsidP="008A447D">
            <w:pPr>
              <w:spacing w:line="276" w:lineRule="auto"/>
              <w:rPr>
                <w:color w:val="212529"/>
              </w:rPr>
            </w:pPr>
            <w:r w:rsidRPr="00F351D7">
              <w:rPr>
                <w:color w:val="212529"/>
              </w:rPr>
              <w:t>-</w:t>
            </w:r>
          </w:p>
        </w:tc>
        <w:tc>
          <w:tcPr>
            <w:tcW w:w="538" w:type="dxa"/>
            <w:shd w:val="clear" w:color="auto" w:fill="auto"/>
          </w:tcPr>
          <w:p w14:paraId="634819D2"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601372AA"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6522DABE"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052E95F3"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73B4678"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680B5676"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1600EA26"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3C238241" w14:textId="77777777" w:rsidR="00F351D7" w:rsidRPr="00F351D7" w:rsidRDefault="00F351D7" w:rsidP="008A447D">
            <w:pPr>
              <w:spacing w:line="276" w:lineRule="auto"/>
              <w:rPr>
                <w:color w:val="212529"/>
              </w:rPr>
            </w:pPr>
            <w:r w:rsidRPr="00F351D7">
              <w:rPr>
                <w:color w:val="212529"/>
              </w:rPr>
              <w:t>-</w:t>
            </w:r>
          </w:p>
        </w:tc>
        <w:tc>
          <w:tcPr>
            <w:tcW w:w="708" w:type="dxa"/>
          </w:tcPr>
          <w:p w14:paraId="3948D846" w14:textId="77777777" w:rsidR="00F351D7" w:rsidRPr="00F351D7" w:rsidRDefault="00F351D7" w:rsidP="008A447D">
            <w:pPr>
              <w:spacing w:line="276" w:lineRule="auto"/>
              <w:rPr>
                <w:color w:val="212529"/>
              </w:rPr>
            </w:pPr>
            <w:r w:rsidRPr="00F351D7">
              <w:rPr>
                <w:color w:val="212529"/>
              </w:rPr>
              <w:t>-</w:t>
            </w:r>
          </w:p>
        </w:tc>
        <w:tc>
          <w:tcPr>
            <w:tcW w:w="567" w:type="dxa"/>
          </w:tcPr>
          <w:p w14:paraId="3A9DB50B" w14:textId="77777777" w:rsidR="00F351D7" w:rsidRPr="00F351D7" w:rsidRDefault="00F351D7" w:rsidP="008A447D">
            <w:pPr>
              <w:spacing w:line="276" w:lineRule="auto"/>
              <w:rPr>
                <w:color w:val="212529"/>
              </w:rPr>
            </w:pPr>
            <w:r w:rsidRPr="00F351D7">
              <w:rPr>
                <w:color w:val="212529"/>
              </w:rPr>
              <w:t>-</w:t>
            </w:r>
          </w:p>
        </w:tc>
        <w:tc>
          <w:tcPr>
            <w:tcW w:w="567" w:type="dxa"/>
          </w:tcPr>
          <w:p w14:paraId="4F374900" w14:textId="77777777" w:rsidR="00F351D7" w:rsidRPr="00F351D7" w:rsidRDefault="00F351D7" w:rsidP="008A447D">
            <w:pPr>
              <w:spacing w:line="276" w:lineRule="auto"/>
              <w:rPr>
                <w:color w:val="212529"/>
              </w:rPr>
            </w:pPr>
            <w:r w:rsidRPr="00F351D7">
              <w:rPr>
                <w:color w:val="212529"/>
              </w:rPr>
              <w:t>-</w:t>
            </w:r>
          </w:p>
        </w:tc>
      </w:tr>
      <w:tr w:rsidR="00F351D7" w:rsidRPr="00F351D7" w14:paraId="17F11C55" w14:textId="77777777" w:rsidTr="009C3AE0">
        <w:tc>
          <w:tcPr>
            <w:tcW w:w="1555" w:type="dxa"/>
            <w:shd w:val="clear" w:color="auto" w:fill="auto"/>
          </w:tcPr>
          <w:p w14:paraId="54B988FB" w14:textId="77777777" w:rsidR="00F351D7" w:rsidRPr="00F351D7" w:rsidRDefault="00F351D7" w:rsidP="008A447D">
            <w:pPr>
              <w:spacing w:line="276" w:lineRule="auto"/>
              <w:rPr>
                <w:color w:val="212529"/>
              </w:rPr>
            </w:pPr>
            <w:r w:rsidRPr="00F351D7">
              <w:rPr>
                <w:color w:val="212529"/>
              </w:rPr>
              <w:t>0901208 BİTKİ GENETİĞİ</w:t>
            </w:r>
          </w:p>
        </w:tc>
        <w:tc>
          <w:tcPr>
            <w:tcW w:w="567" w:type="dxa"/>
            <w:shd w:val="clear" w:color="auto" w:fill="auto"/>
          </w:tcPr>
          <w:p w14:paraId="6CC8D5E1"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6FC20AA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21E9FEE"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6BEA0E0D"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0D2A0975"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20B973F2"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5A1C55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A1D27F9"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3B935539"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E39366A"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13E937A8" w14:textId="77777777" w:rsidR="00F351D7" w:rsidRPr="00F351D7" w:rsidRDefault="00F351D7" w:rsidP="008A447D">
            <w:pPr>
              <w:spacing w:line="276" w:lineRule="auto"/>
              <w:rPr>
                <w:color w:val="212529"/>
              </w:rPr>
            </w:pPr>
            <w:r w:rsidRPr="00F351D7">
              <w:rPr>
                <w:color w:val="212529"/>
              </w:rPr>
              <w:t>5</w:t>
            </w:r>
          </w:p>
        </w:tc>
        <w:tc>
          <w:tcPr>
            <w:tcW w:w="708" w:type="dxa"/>
          </w:tcPr>
          <w:p w14:paraId="7508F5E1" w14:textId="77777777" w:rsidR="00F351D7" w:rsidRPr="00F351D7" w:rsidRDefault="00F351D7" w:rsidP="008A447D">
            <w:pPr>
              <w:spacing w:line="276" w:lineRule="auto"/>
              <w:rPr>
                <w:color w:val="212529"/>
              </w:rPr>
            </w:pPr>
            <w:r w:rsidRPr="00F351D7">
              <w:rPr>
                <w:color w:val="212529"/>
              </w:rPr>
              <w:t>5</w:t>
            </w:r>
          </w:p>
        </w:tc>
        <w:tc>
          <w:tcPr>
            <w:tcW w:w="567" w:type="dxa"/>
          </w:tcPr>
          <w:p w14:paraId="73CDAE5F" w14:textId="77777777" w:rsidR="00F351D7" w:rsidRPr="00F351D7" w:rsidRDefault="00F351D7" w:rsidP="008A447D">
            <w:pPr>
              <w:spacing w:line="276" w:lineRule="auto"/>
              <w:rPr>
                <w:color w:val="212529"/>
              </w:rPr>
            </w:pPr>
            <w:r w:rsidRPr="00F351D7">
              <w:rPr>
                <w:color w:val="212529"/>
              </w:rPr>
              <w:t>5</w:t>
            </w:r>
          </w:p>
        </w:tc>
        <w:tc>
          <w:tcPr>
            <w:tcW w:w="567" w:type="dxa"/>
          </w:tcPr>
          <w:p w14:paraId="34A7799C" w14:textId="77777777" w:rsidR="00F351D7" w:rsidRPr="00F351D7" w:rsidRDefault="00F351D7" w:rsidP="008A447D">
            <w:pPr>
              <w:spacing w:line="276" w:lineRule="auto"/>
              <w:rPr>
                <w:color w:val="212529"/>
              </w:rPr>
            </w:pPr>
            <w:r w:rsidRPr="00F351D7">
              <w:rPr>
                <w:color w:val="212529"/>
              </w:rPr>
              <w:t>-</w:t>
            </w:r>
          </w:p>
        </w:tc>
      </w:tr>
      <w:tr w:rsidR="00F351D7" w:rsidRPr="00F351D7" w14:paraId="57932A71" w14:textId="77777777" w:rsidTr="009C3AE0">
        <w:tc>
          <w:tcPr>
            <w:tcW w:w="1555" w:type="dxa"/>
            <w:shd w:val="clear" w:color="auto" w:fill="auto"/>
          </w:tcPr>
          <w:p w14:paraId="17D8A75F" w14:textId="77777777" w:rsidR="00F351D7" w:rsidRPr="00F351D7" w:rsidRDefault="00F351D7" w:rsidP="008A447D">
            <w:pPr>
              <w:spacing w:line="276" w:lineRule="auto"/>
              <w:rPr>
                <w:color w:val="212529"/>
              </w:rPr>
            </w:pPr>
            <w:r w:rsidRPr="00F351D7">
              <w:rPr>
                <w:color w:val="212529"/>
              </w:rPr>
              <w:t>0901210 ENTOMOLOJİ</w:t>
            </w:r>
          </w:p>
        </w:tc>
        <w:tc>
          <w:tcPr>
            <w:tcW w:w="567" w:type="dxa"/>
            <w:shd w:val="clear" w:color="auto" w:fill="auto"/>
          </w:tcPr>
          <w:p w14:paraId="6D99ADB8"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BAA4D4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F626F30"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4E503D3C"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7749F47F"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6B3593D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1756192"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F2CD604"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461AFEDE"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4B05E75"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4D247B88" w14:textId="77777777" w:rsidR="00F351D7" w:rsidRPr="00F351D7" w:rsidRDefault="00F351D7" w:rsidP="008A447D">
            <w:pPr>
              <w:spacing w:line="276" w:lineRule="auto"/>
              <w:rPr>
                <w:color w:val="212529"/>
              </w:rPr>
            </w:pPr>
            <w:r w:rsidRPr="00F351D7">
              <w:rPr>
                <w:color w:val="212529"/>
              </w:rPr>
              <w:t>5</w:t>
            </w:r>
          </w:p>
        </w:tc>
        <w:tc>
          <w:tcPr>
            <w:tcW w:w="708" w:type="dxa"/>
          </w:tcPr>
          <w:p w14:paraId="0BA3DFC2" w14:textId="77777777" w:rsidR="00F351D7" w:rsidRPr="00F351D7" w:rsidRDefault="00F351D7" w:rsidP="008A447D">
            <w:pPr>
              <w:spacing w:line="276" w:lineRule="auto"/>
              <w:rPr>
                <w:color w:val="212529"/>
              </w:rPr>
            </w:pPr>
            <w:r w:rsidRPr="00F351D7">
              <w:rPr>
                <w:color w:val="212529"/>
              </w:rPr>
              <w:t>5</w:t>
            </w:r>
          </w:p>
        </w:tc>
        <w:tc>
          <w:tcPr>
            <w:tcW w:w="567" w:type="dxa"/>
          </w:tcPr>
          <w:p w14:paraId="28CBD6AA" w14:textId="77777777" w:rsidR="00F351D7" w:rsidRPr="00F351D7" w:rsidRDefault="00F351D7" w:rsidP="008A447D">
            <w:pPr>
              <w:spacing w:line="276" w:lineRule="auto"/>
              <w:rPr>
                <w:color w:val="212529"/>
              </w:rPr>
            </w:pPr>
            <w:r w:rsidRPr="00F351D7">
              <w:rPr>
                <w:color w:val="212529"/>
              </w:rPr>
              <w:t>5</w:t>
            </w:r>
          </w:p>
        </w:tc>
        <w:tc>
          <w:tcPr>
            <w:tcW w:w="567" w:type="dxa"/>
          </w:tcPr>
          <w:p w14:paraId="2EF712A6" w14:textId="77777777" w:rsidR="00F351D7" w:rsidRPr="00F351D7" w:rsidRDefault="00F351D7" w:rsidP="008A447D">
            <w:pPr>
              <w:spacing w:line="276" w:lineRule="auto"/>
              <w:rPr>
                <w:color w:val="212529"/>
              </w:rPr>
            </w:pPr>
            <w:r w:rsidRPr="00F351D7">
              <w:rPr>
                <w:color w:val="212529"/>
              </w:rPr>
              <w:t>-</w:t>
            </w:r>
          </w:p>
        </w:tc>
      </w:tr>
      <w:tr w:rsidR="00F351D7" w:rsidRPr="00F351D7" w14:paraId="2A9C4AA0" w14:textId="77777777" w:rsidTr="009C3AE0">
        <w:tc>
          <w:tcPr>
            <w:tcW w:w="1555" w:type="dxa"/>
            <w:shd w:val="clear" w:color="auto" w:fill="auto"/>
          </w:tcPr>
          <w:p w14:paraId="43D01D79" w14:textId="77777777" w:rsidR="00F351D7" w:rsidRPr="00F351D7" w:rsidRDefault="00F351D7" w:rsidP="008A447D">
            <w:pPr>
              <w:spacing w:line="276" w:lineRule="auto"/>
              <w:rPr>
                <w:color w:val="212529"/>
              </w:rPr>
            </w:pPr>
            <w:r w:rsidRPr="00F351D7">
              <w:rPr>
                <w:color w:val="212529"/>
              </w:rPr>
              <w:t>0901002 BİTKİ FİZYOLOJİSİ</w:t>
            </w:r>
          </w:p>
        </w:tc>
        <w:tc>
          <w:tcPr>
            <w:tcW w:w="567" w:type="dxa"/>
            <w:shd w:val="clear" w:color="auto" w:fill="auto"/>
          </w:tcPr>
          <w:p w14:paraId="22077E6E"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148A02C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D994458" w14:textId="77777777" w:rsidR="00F351D7" w:rsidRPr="00F351D7" w:rsidRDefault="00F351D7" w:rsidP="008A447D">
            <w:pPr>
              <w:spacing w:line="276" w:lineRule="auto"/>
              <w:rPr>
                <w:color w:val="212529"/>
              </w:rPr>
            </w:pPr>
            <w:r w:rsidRPr="00F351D7">
              <w:rPr>
                <w:color w:val="212529"/>
              </w:rPr>
              <w:t>-</w:t>
            </w:r>
          </w:p>
        </w:tc>
        <w:tc>
          <w:tcPr>
            <w:tcW w:w="538" w:type="dxa"/>
            <w:shd w:val="clear" w:color="auto" w:fill="auto"/>
          </w:tcPr>
          <w:p w14:paraId="4BDF9259"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5AFE4AE1"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688B7ED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A8CF30A"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1C549BAE"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74E51BE7"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146C67E1"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1DD9D910" w14:textId="77777777" w:rsidR="00F351D7" w:rsidRPr="00F351D7" w:rsidRDefault="00F351D7" w:rsidP="008A447D">
            <w:pPr>
              <w:spacing w:line="276" w:lineRule="auto"/>
              <w:rPr>
                <w:color w:val="212529"/>
              </w:rPr>
            </w:pPr>
            <w:r w:rsidRPr="00F351D7">
              <w:rPr>
                <w:color w:val="212529"/>
              </w:rPr>
              <w:t>-</w:t>
            </w:r>
          </w:p>
        </w:tc>
        <w:tc>
          <w:tcPr>
            <w:tcW w:w="708" w:type="dxa"/>
          </w:tcPr>
          <w:p w14:paraId="496908BD" w14:textId="77777777" w:rsidR="00F351D7" w:rsidRPr="00F351D7" w:rsidRDefault="00F351D7" w:rsidP="008A447D">
            <w:pPr>
              <w:spacing w:line="276" w:lineRule="auto"/>
              <w:rPr>
                <w:color w:val="212529"/>
              </w:rPr>
            </w:pPr>
            <w:r w:rsidRPr="00F351D7">
              <w:rPr>
                <w:color w:val="212529"/>
              </w:rPr>
              <w:t>-</w:t>
            </w:r>
          </w:p>
        </w:tc>
        <w:tc>
          <w:tcPr>
            <w:tcW w:w="567" w:type="dxa"/>
          </w:tcPr>
          <w:p w14:paraId="5D8110E7" w14:textId="77777777" w:rsidR="00F351D7" w:rsidRPr="00F351D7" w:rsidRDefault="00F351D7" w:rsidP="008A447D">
            <w:pPr>
              <w:spacing w:line="276" w:lineRule="auto"/>
              <w:rPr>
                <w:color w:val="212529"/>
              </w:rPr>
            </w:pPr>
            <w:r w:rsidRPr="00F351D7">
              <w:rPr>
                <w:color w:val="212529"/>
              </w:rPr>
              <w:t>-</w:t>
            </w:r>
          </w:p>
        </w:tc>
        <w:tc>
          <w:tcPr>
            <w:tcW w:w="567" w:type="dxa"/>
          </w:tcPr>
          <w:p w14:paraId="3B724A61" w14:textId="77777777" w:rsidR="00F351D7" w:rsidRPr="00F351D7" w:rsidRDefault="00F351D7" w:rsidP="008A447D">
            <w:pPr>
              <w:spacing w:line="276" w:lineRule="auto"/>
              <w:rPr>
                <w:color w:val="212529"/>
              </w:rPr>
            </w:pPr>
            <w:r w:rsidRPr="00F351D7">
              <w:rPr>
                <w:color w:val="212529"/>
              </w:rPr>
              <w:t>-</w:t>
            </w:r>
          </w:p>
        </w:tc>
      </w:tr>
      <w:tr w:rsidR="00F351D7" w:rsidRPr="00F351D7" w14:paraId="3D01F130" w14:textId="77777777" w:rsidTr="009C3AE0">
        <w:tc>
          <w:tcPr>
            <w:tcW w:w="1555" w:type="dxa"/>
            <w:shd w:val="clear" w:color="auto" w:fill="auto"/>
          </w:tcPr>
          <w:p w14:paraId="48E7985E" w14:textId="77777777" w:rsidR="00F351D7" w:rsidRPr="00F351D7" w:rsidRDefault="00F351D7" w:rsidP="008A447D">
            <w:pPr>
              <w:spacing w:line="276" w:lineRule="auto"/>
              <w:rPr>
                <w:color w:val="212529"/>
              </w:rPr>
            </w:pPr>
            <w:r w:rsidRPr="00F351D7">
              <w:rPr>
                <w:color w:val="212529"/>
              </w:rPr>
              <w:t>0901004 İSTATİSTİK</w:t>
            </w:r>
          </w:p>
        </w:tc>
        <w:tc>
          <w:tcPr>
            <w:tcW w:w="567" w:type="dxa"/>
            <w:shd w:val="clear" w:color="auto" w:fill="auto"/>
          </w:tcPr>
          <w:p w14:paraId="77CD297C" w14:textId="77777777" w:rsidR="00F351D7" w:rsidRPr="00F351D7" w:rsidRDefault="00F351D7" w:rsidP="008A447D">
            <w:pPr>
              <w:spacing w:line="276" w:lineRule="auto"/>
              <w:rPr>
                <w:color w:val="212529"/>
              </w:rPr>
            </w:pPr>
            <w:r w:rsidRPr="00F351D7">
              <w:rPr>
                <w:color w:val="212529"/>
              </w:rPr>
              <w:t>2</w:t>
            </w:r>
          </w:p>
        </w:tc>
        <w:tc>
          <w:tcPr>
            <w:tcW w:w="567" w:type="dxa"/>
            <w:shd w:val="clear" w:color="auto" w:fill="auto"/>
          </w:tcPr>
          <w:p w14:paraId="14BD6400" w14:textId="77777777" w:rsidR="00F351D7" w:rsidRPr="00F351D7" w:rsidRDefault="00F351D7" w:rsidP="008A447D">
            <w:pPr>
              <w:spacing w:line="276" w:lineRule="auto"/>
              <w:rPr>
                <w:color w:val="212529"/>
              </w:rPr>
            </w:pPr>
            <w:r w:rsidRPr="00F351D7">
              <w:rPr>
                <w:color w:val="212529"/>
              </w:rPr>
              <w:t>2</w:t>
            </w:r>
          </w:p>
        </w:tc>
        <w:tc>
          <w:tcPr>
            <w:tcW w:w="567" w:type="dxa"/>
            <w:shd w:val="clear" w:color="auto" w:fill="auto"/>
          </w:tcPr>
          <w:p w14:paraId="40B2017B" w14:textId="77777777" w:rsidR="00F351D7" w:rsidRPr="00F351D7" w:rsidRDefault="00F351D7" w:rsidP="008A447D">
            <w:pPr>
              <w:spacing w:line="276" w:lineRule="auto"/>
              <w:rPr>
                <w:color w:val="212529"/>
              </w:rPr>
            </w:pPr>
            <w:r w:rsidRPr="00F351D7">
              <w:rPr>
                <w:color w:val="212529"/>
              </w:rPr>
              <w:t>3</w:t>
            </w:r>
          </w:p>
        </w:tc>
        <w:tc>
          <w:tcPr>
            <w:tcW w:w="538" w:type="dxa"/>
            <w:shd w:val="clear" w:color="auto" w:fill="auto"/>
          </w:tcPr>
          <w:p w14:paraId="07EFAF58"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1126666A" w14:textId="77777777" w:rsidR="00F351D7" w:rsidRPr="00F351D7" w:rsidRDefault="00F351D7" w:rsidP="008A447D">
            <w:pPr>
              <w:spacing w:line="276" w:lineRule="auto"/>
              <w:rPr>
                <w:color w:val="212529"/>
              </w:rPr>
            </w:pPr>
            <w:r w:rsidRPr="00F351D7">
              <w:rPr>
                <w:color w:val="212529"/>
              </w:rPr>
              <w:t>4</w:t>
            </w:r>
          </w:p>
        </w:tc>
        <w:tc>
          <w:tcPr>
            <w:tcW w:w="708" w:type="dxa"/>
            <w:shd w:val="clear" w:color="auto" w:fill="auto"/>
          </w:tcPr>
          <w:p w14:paraId="0933A0C4"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CAB31C8"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6EA1906F" w14:textId="77777777" w:rsidR="00F351D7" w:rsidRPr="00F351D7" w:rsidRDefault="00F351D7" w:rsidP="008A447D">
            <w:pPr>
              <w:spacing w:line="276" w:lineRule="auto"/>
              <w:rPr>
                <w:color w:val="212529"/>
              </w:rPr>
            </w:pPr>
            <w:r w:rsidRPr="00F351D7">
              <w:rPr>
                <w:color w:val="212529"/>
              </w:rPr>
              <w:t>3</w:t>
            </w:r>
          </w:p>
        </w:tc>
        <w:tc>
          <w:tcPr>
            <w:tcW w:w="709" w:type="dxa"/>
            <w:shd w:val="clear" w:color="auto" w:fill="auto"/>
          </w:tcPr>
          <w:p w14:paraId="472ED6CE"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AF366A3"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16B57833" w14:textId="77777777" w:rsidR="00F351D7" w:rsidRPr="00F351D7" w:rsidRDefault="00F351D7" w:rsidP="008A447D">
            <w:pPr>
              <w:spacing w:line="276" w:lineRule="auto"/>
              <w:rPr>
                <w:color w:val="212529"/>
              </w:rPr>
            </w:pPr>
            <w:r w:rsidRPr="00F351D7">
              <w:rPr>
                <w:color w:val="212529"/>
              </w:rPr>
              <w:t>3</w:t>
            </w:r>
          </w:p>
        </w:tc>
        <w:tc>
          <w:tcPr>
            <w:tcW w:w="708" w:type="dxa"/>
          </w:tcPr>
          <w:p w14:paraId="4AD0EF1B" w14:textId="77777777" w:rsidR="00F351D7" w:rsidRPr="00F351D7" w:rsidRDefault="00F351D7" w:rsidP="008A447D">
            <w:pPr>
              <w:spacing w:line="276" w:lineRule="auto"/>
              <w:rPr>
                <w:color w:val="212529"/>
              </w:rPr>
            </w:pPr>
            <w:r w:rsidRPr="00F351D7">
              <w:rPr>
                <w:color w:val="212529"/>
              </w:rPr>
              <w:t>3</w:t>
            </w:r>
          </w:p>
        </w:tc>
        <w:tc>
          <w:tcPr>
            <w:tcW w:w="567" w:type="dxa"/>
          </w:tcPr>
          <w:p w14:paraId="4C71A996" w14:textId="77777777" w:rsidR="00F351D7" w:rsidRPr="00F351D7" w:rsidRDefault="00F351D7" w:rsidP="008A447D">
            <w:pPr>
              <w:spacing w:line="276" w:lineRule="auto"/>
              <w:rPr>
                <w:color w:val="212529"/>
              </w:rPr>
            </w:pPr>
            <w:r w:rsidRPr="00F351D7">
              <w:rPr>
                <w:color w:val="212529"/>
              </w:rPr>
              <w:t>3</w:t>
            </w:r>
          </w:p>
        </w:tc>
        <w:tc>
          <w:tcPr>
            <w:tcW w:w="567" w:type="dxa"/>
          </w:tcPr>
          <w:p w14:paraId="3F83C3F9" w14:textId="77777777" w:rsidR="00F351D7" w:rsidRPr="00F351D7" w:rsidRDefault="00F351D7" w:rsidP="008A447D">
            <w:pPr>
              <w:spacing w:line="276" w:lineRule="auto"/>
              <w:rPr>
                <w:color w:val="212529"/>
              </w:rPr>
            </w:pPr>
            <w:r w:rsidRPr="00F351D7">
              <w:rPr>
                <w:color w:val="212529"/>
              </w:rPr>
              <w:t>-</w:t>
            </w:r>
          </w:p>
        </w:tc>
      </w:tr>
      <w:tr w:rsidR="00F351D7" w:rsidRPr="00F351D7" w14:paraId="3B2361FE" w14:textId="77777777" w:rsidTr="009C3AE0">
        <w:tc>
          <w:tcPr>
            <w:tcW w:w="1555" w:type="dxa"/>
            <w:shd w:val="clear" w:color="auto" w:fill="auto"/>
          </w:tcPr>
          <w:p w14:paraId="0E8E8E17" w14:textId="77777777" w:rsidR="00F351D7" w:rsidRPr="00F351D7" w:rsidRDefault="00F351D7" w:rsidP="008A447D">
            <w:pPr>
              <w:spacing w:line="276" w:lineRule="auto"/>
              <w:rPr>
                <w:color w:val="212529"/>
              </w:rPr>
            </w:pPr>
            <w:r w:rsidRPr="00F351D7">
              <w:rPr>
                <w:color w:val="212529"/>
              </w:rPr>
              <w:t>0901006 BİLİM FELSEFESİ</w:t>
            </w:r>
          </w:p>
        </w:tc>
        <w:tc>
          <w:tcPr>
            <w:tcW w:w="567" w:type="dxa"/>
            <w:shd w:val="clear" w:color="auto" w:fill="auto"/>
          </w:tcPr>
          <w:p w14:paraId="0DEDBF0E" w14:textId="77777777" w:rsidR="00F351D7" w:rsidRPr="00F351D7" w:rsidRDefault="00F351D7" w:rsidP="008A447D">
            <w:pPr>
              <w:spacing w:line="276" w:lineRule="auto"/>
              <w:rPr>
                <w:color w:val="212529"/>
              </w:rPr>
            </w:pPr>
            <w:r w:rsidRPr="00F351D7">
              <w:rPr>
                <w:color w:val="212529"/>
              </w:rPr>
              <w:t>3</w:t>
            </w:r>
          </w:p>
        </w:tc>
        <w:tc>
          <w:tcPr>
            <w:tcW w:w="567" w:type="dxa"/>
            <w:shd w:val="clear" w:color="auto" w:fill="auto"/>
          </w:tcPr>
          <w:p w14:paraId="74C7467D"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1BE8116A" w14:textId="77777777" w:rsidR="00F351D7" w:rsidRPr="00F351D7" w:rsidRDefault="00F351D7" w:rsidP="008A447D">
            <w:pPr>
              <w:spacing w:line="276" w:lineRule="auto"/>
              <w:rPr>
                <w:color w:val="212529"/>
              </w:rPr>
            </w:pPr>
            <w:r w:rsidRPr="00F351D7">
              <w:rPr>
                <w:color w:val="212529"/>
              </w:rPr>
              <w:t>2</w:t>
            </w:r>
          </w:p>
        </w:tc>
        <w:tc>
          <w:tcPr>
            <w:tcW w:w="538" w:type="dxa"/>
            <w:shd w:val="clear" w:color="auto" w:fill="auto"/>
          </w:tcPr>
          <w:p w14:paraId="30F0C77B"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20218776" w14:textId="77777777" w:rsidR="00F351D7" w:rsidRPr="00F351D7" w:rsidRDefault="00F351D7" w:rsidP="008A447D">
            <w:pPr>
              <w:spacing w:line="276" w:lineRule="auto"/>
              <w:rPr>
                <w:color w:val="212529"/>
              </w:rPr>
            </w:pPr>
            <w:r w:rsidRPr="00F351D7">
              <w:rPr>
                <w:color w:val="212529"/>
              </w:rPr>
              <w:t>2</w:t>
            </w:r>
          </w:p>
        </w:tc>
        <w:tc>
          <w:tcPr>
            <w:tcW w:w="708" w:type="dxa"/>
            <w:shd w:val="clear" w:color="auto" w:fill="auto"/>
          </w:tcPr>
          <w:p w14:paraId="4156822C" w14:textId="77777777" w:rsidR="00F351D7" w:rsidRPr="00F351D7" w:rsidRDefault="00F351D7" w:rsidP="008A447D">
            <w:pPr>
              <w:spacing w:line="276" w:lineRule="auto"/>
              <w:rPr>
                <w:color w:val="212529"/>
              </w:rPr>
            </w:pPr>
            <w:r w:rsidRPr="00F351D7">
              <w:rPr>
                <w:color w:val="212529"/>
              </w:rPr>
              <w:t>3</w:t>
            </w:r>
          </w:p>
        </w:tc>
        <w:tc>
          <w:tcPr>
            <w:tcW w:w="567" w:type="dxa"/>
            <w:shd w:val="clear" w:color="auto" w:fill="auto"/>
          </w:tcPr>
          <w:p w14:paraId="2ECCB6B0" w14:textId="77777777" w:rsidR="00F351D7" w:rsidRPr="00F351D7" w:rsidRDefault="00F351D7" w:rsidP="008A447D">
            <w:pPr>
              <w:spacing w:line="276" w:lineRule="auto"/>
              <w:rPr>
                <w:color w:val="212529"/>
              </w:rPr>
            </w:pPr>
            <w:r w:rsidRPr="00F351D7">
              <w:rPr>
                <w:color w:val="212529"/>
              </w:rPr>
              <w:t>2</w:t>
            </w:r>
          </w:p>
        </w:tc>
        <w:tc>
          <w:tcPr>
            <w:tcW w:w="567" w:type="dxa"/>
            <w:shd w:val="clear" w:color="auto" w:fill="auto"/>
          </w:tcPr>
          <w:p w14:paraId="7E895C92" w14:textId="77777777" w:rsidR="00F351D7" w:rsidRPr="00F351D7" w:rsidRDefault="00F351D7" w:rsidP="008A447D">
            <w:pPr>
              <w:spacing w:line="276" w:lineRule="auto"/>
              <w:rPr>
                <w:color w:val="212529"/>
              </w:rPr>
            </w:pPr>
            <w:r w:rsidRPr="00F351D7">
              <w:rPr>
                <w:color w:val="212529"/>
              </w:rPr>
              <w:t>2</w:t>
            </w:r>
          </w:p>
        </w:tc>
        <w:tc>
          <w:tcPr>
            <w:tcW w:w="709" w:type="dxa"/>
            <w:shd w:val="clear" w:color="auto" w:fill="auto"/>
          </w:tcPr>
          <w:p w14:paraId="76B136AF" w14:textId="77777777" w:rsidR="00F351D7" w:rsidRPr="00F351D7" w:rsidRDefault="00F351D7" w:rsidP="008A447D">
            <w:pPr>
              <w:spacing w:line="276" w:lineRule="auto"/>
              <w:rPr>
                <w:color w:val="212529"/>
              </w:rPr>
            </w:pPr>
            <w:r w:rsidRPr="00F351D7">
              <w:rPr>
                <w:color w:val="212529"/>
              </w:rPr>
              <w:t>2</w:t>
            </w:r>
          </w:p>
        </w:tc>
        <w:tc>
          <w:tcPr>
            <w:tcW w:w="567" w:type="dxa"/>
            <w:shd w:val="clear" w:color="auto" w:fill="auto"/>
          </w:tcPr>
          <w:p w14:paraId="078BDC47"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1B8E3748" w14:textId="77777777" w:rsidR="00F351D7" w:rsidRPr="00F351D7" w:rsidRDefault="00F351D7" w:rsidP="008A447D">
            <w:pPr>
              <w:spacing w:line="276" w:lineRule="auto"/>
              <w:rPr>
                <w:color w:val="212529"/>
              </w:rPr>
            </w:pPr>
            <w:r w:rsidRPr="00F351D7">
              <w:rPr>
                <w:color w:val="212529"/>
              </w:rPr>
              <w:t>3</w:t>
            </w:r>
          </w:p>
        </w:tc>
        <w:tc>
          <w:tcPr>
            <w:tcW w:w="708" w:type="dxa"/>
          </w:tcPr>
          <w:p w14:paraId="39EB946E" w14:textId="77777777" w:rsidR="00F351D7" w:rsidRPr="00F351D7" w:rsidRDefault="00F351D7" w:rsidP="008A447D">
            <w:pPr>
              <w:spacing w:line="276" w:lineRule="auto"/>
              <w:rPr>
                <w:color w:val="212529"/>
              </w:rPr>
            </w:pPr>
            <w:r w:rsidRPr="00F351D7">
              <w:rPr>
                <w:color w:val="212529"/>
              </w:rPr>
              <w:t>2</w:t>
            </w:r>
          </w:p>
        </w:tc>
        <w:tc>
          <w:tcPr>
            <w:tcW w:w="567" w:type="dxa"/>
          </w:tcPr>
          <w:p w14:paraId="1DAA208C" w14:textId="77777777" w:rsidR="00F351D7" w:rsidRPr="00F351D7" w:rsidRDefault="00F351D7" w:rsidP="008A447D">
            <w:pPr>
              <w:spacing w:line="276" w:lineRule="auto"/>
              <w:rPr>
                <w:color w:val="212529"/>
              </w:rPr>
            </w:pPr>
            <w:r w:rsidRPr="00F351D7">
              <w:rPr>
                <w:color w:val="212529"/>
              </w:rPr>
              <w:t>5</w:t>
            </w:r>
          </w:p>
        </w:tc>
        <w:tc>
          <w:tcPr>
            <w:tcW w:w="567" w:type="dxa"/>
          </w:tcPr>
          <w:p w14:paraId="22AF5382" w14:textId="77777777" w:rsidR="00F351D7" w:rsidRPr="00F351D7" w:rsidRDefault="00F351D7" w:rsidP="008A447D">
            <w:pPr>
              <w:spacing w:line="276" w:lineRule="auto"/>
              <w:rPr>
                <w:color w:val="212529"/>
              </w:rPr>
            </w:pPr>
            <w:r w:rsidRPr="00F351D7">
              <w:rPr>
                <w:color w:val="212529"/>
              </w:rPr>
              <w:t>-</w:t>
            </w:r>
          </w:p>
        </w:tc>
      </w:tr>
      <w:tr w:rsidR="00F351D7" w:rsidRPr="00F351D7" w14:paraId="48939AC1" w14:textId="77777777" w:rsidTr="009C3AE0">
        <w:tc>
          <w:tcPr>
            <w:tcW w:w="1555" w:type="dxa"/>
            <w:shd w:val="clear" w:color="auto" w:fill="auto"/>
          </w:tcPr>
          <w:p w14:paraId="577316DA" w14:textId="77777777" w:rsidR="00F351D7" w:rsidRPr="00F351D7" w:rsidRDefault="00F351D7" w:rsidP="008A447D">
            <w:pPr>
              <w:spacing w:line="276" w:lineRule="auto"/>
              <w:rPr>
                <w:color w:val="212529"/>
              </w:rPr>
            </w:pPr>
            <w:r w:rsidRPr="00F351D7">
              <w:rPr>
                <w:color w:val="212529"/>
              </w:rPr>
              <w:t>0901008 ÖLÇME BİLGİSİ</w:t>
            </w:r>
          </w:p>
        </w:tc>
        <w:tc>
          <w:tcPr>
            <w:tcW w:w="567" w:type="dxa"/>
            <w:shd w:val="clear" w:color="auto" w:fill="auto"/>
          </w:tcPr>
          <w:p w14:paraId="75409145" w14:textId="77777777" w:rsidR="00F351D7" w:rsidRPr="00F351D7" w:rsidRDefault="00F351D7" w:rsidP="008A447D">
            <w:pPr>
              <w:spacing w:line="276" w:lineRule="auto"/>
              <w:rPr>
                <w:color w:val="212529"/>
              </w:rPr>
            </w:pPr>
            <w:r w:rsidRPr="00F351D7">
              <w:rPr>
                <w:color w:val="212529"/>
              </w:rPr>
              <w:t>2</w:t>
            </w:r>
          </w:p>
        </w:tc>
        <w:tc>
          <w:tcPr>
            <w:tcW w:w="567" w:type="dxa"/>
            <w:shd w:val="clear" w:color="auto" w:fill="auto"/>
          </w:tcPr>
          <w:p w14:paraId="4911E95F" w14:textId="77777777" w:rsidR="00F351D7" w:rsidRPr="00F351D7" w:rsidRDefault="00F351D7" w:rsidP="008A447D">
            <w:pPr>
              <w:spacing w:line="276" w:lineRule="auto"/>
              <w:rPr>
                <w:color w:val="212529"/>
              </w:rPr>
            </w:pPr>
            <w:r w:rsidRPr="00F351D7">
              <w:rPr>
                <w:color w:val="212529"/>
              </w:rPr>
              <w:t>2</w:t>
            </w:r>
          </w:p>
        </w:tc>
        <w:tc>
          <w:tcPr>
            <w:tcW w:w="567" w:type="dxa"/>
            <w:shd w:val="clear" w:color="auto" w:fill="auto"/>
          </w:tcPr>
          <w:p w14:paraId="4F32AB2A" w14:textId="77777777" w:rsidR="00F351D7" w:rsidRPr="00F351D7" w:rsidRDefault="00F351D7" w:rsidP="008A447D">
            <w:pPr>
              <w:spacing w:line="276" w:lineRule="auto"/>
              <w:rPr>
                <w:color w:val="212529"/>
              </w:rPr>
            </w:pPr>
            <w:r w:rsidRPr="00F351D7">
              <w:rPr>
                <w:color w:val="212529"/>
              </w:rPr>
              <w:t>4</w:t>
            </w:r>
          </w:p>
        </w:tc>
        <w:tc>
          <w:tcPr>
            <w:tcW w:w="538" w:type="dxa"/>
            <w:shd w:val="clear" w:color="auto" w:fill="auto"/>
          </w:tcPr>
          <w:p w14:paraId="65DD594D"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77B7C027" w14:textId="77777777" w:rsidR="00F351D7" w:rsidRPr="00F351D7" w:rsidRDefault="00F351D7" w:rsidP="008A447D">
            <w:pPr>
              <w:spacing w:line="276" w:lineRule="auto"/>
              <w:rPr>
                <w:color w:val="212529"/>
              </w:rPr>
            </w:pPr>
            <w:r w:rsidRPr="00F351D7">
              <w:rPr>
                <w:color w:val="212529"/>
              </w:rPr>
              <w:t>3</w:t>
            </w:r>
          </w:p>
        </w:tc>
        <w:tc>
          <w:tcPr>
            <w:tcW w:w="708" w:type="dxa"/>
            <w:shd w:val="clear" w:color="auto" w:fill="auto"/>
          </w:tcPr>
          <w:p w14:paraId="5F53888F" w14:textId="77777777" w:rsidR="00F351D7" w:rsidRPr="00F351D7" w:rsidRDefault="00F351D7" w:rsidP="008A447D">
            <w:pPr>
              <w:spacing w:line="276" w:lineRule="auto"/>
              <w:rPr>
                <w:color w:val="212529"/>
              </w:rPr>
            </w:pPr>
            <w:r w:rsidRPr="00F351D7">
              <w:rPr>
                <w:color w:val="212529"/>
              </w:rPr>
              <w:t>3</w:t>
            </w:r>
          </w:p>
        </w:tc>
        <w:tc>
          <w:tcPr>
            <w:tcW w:w="567" w:type="dxa"/>
            <w:shd w:val="clear" w:color="auto" w:fill="auto"/>
          </w:tcPr>
          <w:p w14:paraId="22AAC179" w14:textId="77777777" w:rsidR="00F351D7" w:rsidRPr="00F351D7" w:rsidRDefault="00F351D7" w:rsidP="008A447D">
            <w:pPr>
              <w:spacing w:line="276" w:lineRule="auto"/>
              <w:rPr>
                <w:color w:val="212529"/>
              </w:rPr>
            </w:pPr>
            <w:r w:rsidRPr="00F351D7">
              <w:rPr>
                <w:color w:val="212529"/>
              </w:rPr>
              <w:t>3</w:t>
            </w:r>
          </w:p>
        </w:tc>
        <w:tc>
          <w:tcPr>
            <w:tcW w:w="567" w:type="dxa"/>
            <w:shd w:val="clear" w:color="auto" w:fill="auto"/>
          </w:tcPr>
          <w:p w14:paraId="0BCD0B8A"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544052AC" w14:textId="77777777" w:rsidR="00F351D7" w:rsidRPr="00F351D7" w:rsidRDefault="00F351D7" w:rsidP="008A447D">
            <w:pPr>
              <w:spacing w:line="276" w:lineRule="auto"/>
              <w:rPr>
                <w:color w:val="212529"/>
              </w:rPr>
            </w:pPr>
            <w:r w:rsidRPr="00F351D7">
              <w:rPr>
                <w:color w:val="212529"/>
              </w:rPr>
              <w:t>3</w:t>
            </w:r>
          </w:p>
        </w:tc>
        <w:tc>
          <w:tcPr>
            <w:tcW w:w="567" w:type="dxa"/>
            <w:shd w:val="clear" w:color="auto" w:fill="auto"/>
          </w:tcPr>
          <w:p w14:paraId="42B06A66" w14:textId="77777777" w:rsidR="00F351D7" w:rsidRPr="00F351D7" w:rsidRDefault="00F351D7" w:rsidP="008A447D">
            <w:pPr>
              <w:spacing w:line="276" w:lineRule="auto"/>
              <w:rPr>
                <w:color w:val="212529"/>
              </w:rPr>
            </w:pPr>
            <w:r w:rsidRPr="00F351D7">
              <w:rPr>
                <w:color w:val="212529"/>
              </w:rPr>
              <w:t>4</w:t>
            </w:r>
          </w:p>
        </w:tc>
        <w:tc>
          <w:tcPr>
            <w:tcW w:w="851" w:type="dxa"/>
            <w:shd w:val="clear" w:color="auto" w:fill="auto"/>
          </w:tcPr>
          <w:p w14:paraId="04EEA3B3" w14:textId="77777777" w:rsidR="00F351D7" w:rsidRPr="00F351D7" w:rsidRDefault="00F351D7" w:rsidP="008A447D">
            <w:pPr>
              <w:spacing w:line="276" w:lineRule="auto"/>
              <w:rPr>
                <w:color w:val="212529"/>
              </w:rPr>
            </w:pPr>
            <w:r w:rsidRPr="00F351D7">
              <w:rPr>
                <w:color w:val="212529"/>
              </w:rPr>
              <w:t>5</w:t>
            </w:r>
          </w:p>
        </w:tc>
        <w:tc>
          <w:tcPr>
            <w:tcW w:w="708" w:type="dxa"/>
          </w:tcPr>
          <w:p w14:paraId="520AB8EF" w14:textId="77777777" w:rsidR="00F351D7" w:rsidRPr="00F351D7" w:rsidRDefault="00F351D7" w:rsidP="008A447D">
            <w:pPr>
              <w:spacing w:line="276" w:lineRule="auto"/>
              <w:rPr>
                <w:color w:val="212529"/>
              </w:rPr>
            </w:pPr>
            <w:r w:rsidRPr="00F351D7">
              <w:rPr>
                <w:color w:val="212529"/>
              </w:rPr>
              <w:t>3</w:t>
            </w:r>
          </w:p>
        </w:tc>
        <w:tc>
          <w:tcPr>
            <w:tcW w:w="567" w:type="dxa"/>
          </w:tcPr>
          <w:p w14:paraId="0065776E" w14:textId="77777777" w:rsidR="00F351D7" w:rsidRPr="00F351D7" w:rsidRDefault="00F351D7" w:rsidP="008A447D">
            <w:pPr>
              <w:spacing w:line="276" w:lineRule="auto"/>
              <w:rPr>
                <w:color w:val="212529"/>
              </w:rPr>
            </w:pPr>
            <w:r w:rsidRPr="00F351D7">
              <w:rPr>
                <w:color w:val="212529"/>
              </w:rPr>
              <w:t>4</w:t>
            </w:r>
          </w:p>
        </w:tc>
        <w:tc>
          <w:tcPr>
            <w:tcW w:w="567" w:type="dxa"/>
          </w:tcPr>
          <w:p w14:paraId="4FA358D4" w14:textId="77777777" w:rsidR="00F351D7" w:rsidRPr="00F351D7" w:rsidRDefault="00F351D7" w:rsidP="008A447D">
            <w:pPr>
              <w:spacing w:line="276" w:lineRule="auto"/>
              <w:rPr>
                <w:color w:val="212529"/>
              </w:rPr>
            </w:pPr>
            <w:r w:rsidRPr="00F351D7">
              <w:rPr>
                <w:color w:val="212529"/>
              </w:rPr>
              <w:t>-</w:t>
            </w:r>
          </w:p>
        </w:tc>
      </w:tr>
      <w:tr w:rsidR="00F351D7" w:rsidRPr="00F351D7" w14:paraId="22ACF3CD" w14:textId="77777777" w:rsidTr="009C3AE0">
        <w:tc>
          <w:tcPr>
            <w:tcW w:w="1555" w:type="dxa"/>
            <w:shd w:val="clear" w:color="auto" w:fill="auto"/>
          </w:tcPr>
          <w:p w14:paraId="61A4A8E4" w14:textId="77777777" w:rsidR="00F351D7" w:rsidRPr="00F351D7" w:rsidRDefault="00F351D7" w:rsidP="008A447D">
            <w:pPr>
              <w:spacing w:line="276" w:lineRule="auto"/>
              <w:rPr>
                <w:color w:val="212529"/>
              </w:rPr>
            </w:pPr>
            <w:r w:rsidRPr="00F351D7">
              <w:rPr>
                <w:color w:val="212529"/>
              </w:rPr>
              <w:lastRenderedPageBreak/>
              <w:t>0901010 TARIMSAL YAYIM VE İLETİŞİM TEKNİKLERİ</w:t>
            </w:r>
          </w:p>
        </w:tc>
        <w:tc>
          <w:tcPr>
            <w:tcW w:w="567" w:type="dxa"/>
            <w:shd w:val="clear" w:color="auto" w:fill="auto"/>
          </w:tcPr>
          <w:p w14:paraId="04F0175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9BAFB6F"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54C7A9C"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42088FBC"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5D7EE9B3"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68D8600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FE8CAE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0BBE784"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33AD7B43"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15E77AF"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40222CD8" w14:textId="77777777" w:rsidR="00F351D7" w:rsidRPr="00F351D7" w:rsidRDefault="00F351D7" w:rsidP="008A447D">
            <w:pPr>
              <w:spacing w:line="276" w:lineRule="auto"/>
              <w:rPr>
                <w:color w:val="212529"/>
              </w:rPr>
            </w:pPr>
            <w:r w:rsidRPr="00F351D7">
              <w:rPr>
                <w:color w:val="212529"/>
              </w:rPr>
              <w:t>5</w:t>
            </w:r>
          </w:p>
        </w:tc>
        <w:tc>
          <w:tcPr>
            <w:tcW w:w="708" w:type="dxa"/>
          </w:tcPr>
          <w:p w14:paraId="7A1F441D" w14:textId="77777777" w:rsidR="00F351D7" w:rsidRPr="00F351D7" w:rsidRDefault="00F351D7" w:rsidP="008A447D">
            <w:pPr>
              <w:spacing w:line="276" w:lineRule="auto"/>
              <w:rPr>
                <w:color w:val="212529"/>
              </w:rPr>
            </w:pPr>
            <w:r w:rsidRPr="00F351D7">
              <w:rPr>
                <w:color w:val="212529"/>
              </w:rPr>
              <w:t>5</w:t>
            </w:r>
          </w:p>
        </w:tc>
        <w:tc>
          <w:tcPr>
            <w:tcW w:w="567" w:type="dxa"/>
          </w:tcPr>
          <w:p w14:paraId="1C851116" w14:textId="77777777" w:rsidR="00F351D7" w:rsidRPr="00F351D7" w:rsidRDefault="00F351D7" w:rsidP="008A447D">
            <w:pPr>
              <w:spacing w:line="276" w:lineRule="auto"/>
              <w:rPr>
                <w:color w:val="212529"/>
              </w:rPr>
            </w:pPr>
            <w:r w:rsidRPr="00F351D7">
              <w:rPr>
                <w:color w:val="212529"/>
              </w:rPr>
              <w:t>-</w:t>
            </w:r>
          </w:p>
        </w:tc>
        <w:tc>
          <w:tcPr>
            <w:tcW w:w="567" w:type="dxa"/>
          </w:tcPr>
          <w:p w14:paraId="37ED38E8" w14:textId="77777777" w:rsidR="00F351D7" w:rsidRPr="00F351D7" w:rsidRDefault="00F351D7" w:rsidP="008A447D">
            <w:pPr>
              <w:spacing w:line="276" w:lineRule="auto"/>
              <w:rPr>
                <w:color w:val="212529"/>
              </w:rPr>
            </w:pPr>
            <w:r w:rsidRPr="00F351D7">
              <w:rPr>
                <w:color w:val="212529"/>
              </w:rPr>
              <w:t>-</w:t>
            </w:r>
          </w:p>
        </w:tc>
      </w:tr>
      <w:tr w:rsidR="00F351D7" w:rsidRPr="00F351D7" w14:paraId="7B255C42" w14:textId="77777777" w:rsidTr="009C3AE0">
        <w:tc>
          <w:tcPr>
            <w:tcW w:w="1555" w:type="dxa"/>
            <w:shd w:val="clear" w:color="auto" w:fill="auto"/>
          </w:tcPr>
          <w:p w14:paraId="6011B8F1" w14:textId="77777777" w:rsidR="00F351D7" w:rsidRPr="00F351D7" w:rsidRDefault="00F351D7" w:rsidP="008A447D">
            <w:pPr>
              <w:spacing w:line="276" w:lineRule="auto"/>
              <w:rPr>
                <w:color w:val="212529"/>
              </w:rPr>
            </w:pPr>
            <w:r w:rsidRPr="00F351D7">
              <w:rPr>
                <w:color w:val="212529"/>
              </w:rPr>
              <w:t>0901012 BAHÇE VE PEYZAJ SANATI TARİHİ</w:t>
            </w:r>
          </w:p>
        </w:tc>
        <w:tc>
          <w:tcPr>
            <w:tcW w:w="567" w:type="dxa"/>
            <w:shd w:val="clear" w:color="auto" w:fill="auto"/>
          </w:tcPr>
          <w:p w14:paraId="22F0DB9B"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D258BEC"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475A291"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5FEA799A"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4147FC8F"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01B0DE35"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79494C13"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BF87749"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5604D1CF"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1F1C513"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03221956" w14:textId="77777777" w:rsidR="00F351D7" w:rsidRPr="00F351D7" w:rsidRDefault="00F351D7" w:rsidP="008A447D">
            <w:pPr>
              <w:spacing w:line="276" w:lineRule="auto"/>
              <w:rPr>
                <w:color w:val="212529"/>
              </w:rPr>
            </w:pPr>
            <w:r w:rsidRPr="00F351D7">
              <w:rPr>
                <w:color w:val="212529"/>
              </w:rPr>
              <w:t>5</w:t>
            </w:r>
          </w:p>
        </w:tc>
        <w:tc>
          <w:tcPr>
            <w:tcW w:w="708" w:type="dxa"/>
          </w:tcPr>
          <w:p w14:paraId="4E32AAE5" w14:textId="77777777" w:rsidR="00F351D7" w:rsidRPr="00F351D7" w:rsidRDefault="00F351D7" w:rsidP="008A447D">
            <w:pPr>
              <w:spacing w:line="276" w:lineRule="auto"/>
              <w:rPr>
                <w:color w:val="212529"/>
              </w:rPr>
            </w:pPr>
            <w:r w:rsidRPr="00F351D7">
              <w:rPr>
                <w:color w:val="212529"/>
              </w:rPr>
              <w:t>5</w:t>
            </w:r>
          </w:p>
        </w:tc>
        <w:tc>
          <w:tcPr>
            <w:tcW w:w="567" w:type="dxa"/>
          </w:tcPr>
          <w:p w14:paraId="08D2E4F2" w14:textId="77777777" w:rsidR="00F351D7" w:rsidRPr="00F351D7" w:rsidRDefault="00F351D7" w:rsidP="008A447D">
            <w:pPr>
              <w:spacing w:line="276" w:lineRule="auto"/>
              <w:rPr>
                <w:color w:val="212529"/>
              </w:rPr>
            </w:pPr>
            <w:r w:rsidRPr="00F351D7">
              <w:rPr>
                <w:color w:val="212529"/>
              </w:rPr>
              <w:t>5</w:t>
            </w:r>
          </w:p>
        </w:tc>
        <w:tc>
          <w:tcPr>
            <w:tcW w:w="567" w:type="dxa"/>
          </w:tcPr>
          <w:p w14:paraId="1DA5C28D" w14:textId="77777777" w:rsidR="00F351D7" w:rsidRPr="00F351D7" w:rsidRDefault="00F351D7" w:rsidP="008A447D">
            <w:pPr>
              <w:spacing w:line="276" w:lineRule="auto"/>
              <w:rPr>
                <w:color w:val="212529"/>
              </w:rPr>
            </w:pPr>
            <w:r w:rsidRPr="00F351D7">
              <w:rPr>
                <w:color w:val="212529"/>
              </w:rPr>
              <w:t>-</w:t>
            </w:r>
          </w:p>
        </w:tc>
      </w:tr>
      <w:tr w:rsidR="00F351D7" w:rsidRPr="00F351D7" w14:paraId="243AF593" w14:textId="77777777" w:rsidTr="009C3AE0">
        <w:tc>
          <w:tcPr>
            <w:tcW w:w="1555" w:type="dxa"/>
            <w:shd w:val="clear" w:color="auto" w:fill="auto"/>
            <w:vAlign w:val="bottom"/>
          </w:tcPr>
          <w:p w14:paraId="6351434A" w14:textId="77777777" w:rsidR="00F351D7" w:rsidRPr="00F351D7" w:rsidRDefault="00F351D7" w:rsidP="008A447D">
            <w:pPr>
              <w:spacing w:line="276" w:lineRule="auto"/>
            </w:pPr>
            <w:r w:rsidRPr="00F351D7">
              <w:t>ÜNİVERSİTE ORTAK SEÇMELİ DERSLER 3 AKTS</w:t>
            </w:r>
          </w:p>
        </w:tc>
        <w:tc>
          <w:tcPr>
            <w:tcW w:w="567" w:type="dxa"/>
            <w:shd w:val="clear" w:color="auto" w:fill="auto"/>
          </w:tcPr>
          <w:p w14:paraId="3F8F5CB4" w14:textId="77777777" w:rsidR="00F351D7" w:rsidRPr="00F351D7" w:rsidRDefault="00F351D7" w:rsidP="008A447D">
            <w:pPr>
              <w:spacing w:line="276" w:lineRule="auto"/>
            </w:pPr>
          </w:p>
        </w:tc>
        <w:tc>
          <w:tcPr>
            <w:tcW w:w="567" w:type="dxa"/>
            <w:shd w:val="clear" w:color="auto" w:fill="auto"/>
          </w:tcPr>
          <w:p w14:paraId="79E431AA" w14:textId="77777777" w:rsidR="00F351D7" w:rsidRPr="00F351D7" w:rsidRDefault="00F351D7" w:rsidP="008A447D">
            <w:pPr>
              <w:spacing w:line="276" w:lineRule="auto"/>
            </w:pPr>
          </w:p>
        </w:tc>
        <w:tc>
          <w:tcPr>
            <w:tcW w:w="567" w:type="dxa"/>
            <w:shd w:val="clear" w:color="auto" w:fill="auto"/>
          </w:tcPr>
          <w:p w14:paraId="42524383" w14:textId="77777777" w:rsidR="00F351D7" w:rsidRPr="00F351D7" w:rsidRDefault="00F351D7" w:rsidP="008A447D">
            <w:pPr>
              <w:spacing w:line="276" w:lineRule="auto"/>
            </w:pPr>
          </w:p>
        </w:tc>
        <w:tc>
          <w:tcPr>
            <w:tcW w:w="538" w:type="dxa"/>
            <w:shd w:val="clear" w:color="auto" w:fill="auto"/>
          </w:tcPr>
          <w:p w14:paraId="68F4E310" w14:textId="77777777" w:rsidR="00F351D7" w:rsidRPr="00F351D7" w:rsidRDefault="00F351D7" w:rsidP="008A447D">
            <w:pPr>
              <w:spacing w:line="276" w:lineRule="auto"/>
            </w:pPr>
          </w:p>
        </w:tc>
        <w:tc>
          <w:tcPr>
            <w:tcW w:w="709" w:type="dxa"/>
            <w:shd w:val="clear" w:color="auto" w:fill="auto"/>
          </w:tcPr>
          <w:p w14:paraId="15B7BAED" w14:textId="77777777" w:rsidR="00F351D7" w:rsidRPr="00F351D7" w:rsidRDefault="00F351D7" w:rsidP="008A447D">
            <w:pPr>
              <w:spacing w:line="276" w:lineRule="auto"/>
            </w:pPr>
          </w:p>
        </w:tc>
        <w:tc>
          <w:tcPr>
            <w:tcW w:w="708" w:type="dxa"/>
            <w:shd w:val="clear" w:color="auto" w:fill="auto"/>
          </w:tcPr>
          <w:p w14:paraId="448ACEF8" w14:textId="77777777" w:rsidR="00F351D7" w:rsidRPr="00F351D7" w:rsidRDefault="00F351D7" w:rsidP="008A447D">
            <w:pPr>
              <w:spacing w:line="276" w:lineRule="auto"/>
            </w:pPr>
          </w:p>
        </w:tc>
        <w:tc>
          <w:tcPr>
            <w:tcW w:w="567" w:type="dxa"/>
            <w:shd w:val="clear" w:color="auto" w:fill="auto"/>
          </w:tcPr>
          <w:p w14:paraId="1C32D4C4" w14:textId="77777777" w:rsidR="00F351D7" w:rsidRPr="00F351D7" w:rsidRDefault="00F351D7" w:rsidP="008A447D">
            <w:pPr>
              <w:spacing w:line="276" w:lineRule="auto"/>
            </w:pPr>
          </w:p>
        </w:tc>
        <w:tc>
          <w:tcPr>
            <w:tcW w:w="567" w:type="dxa"/>
            <w:shd w:val="clear" w:color="auto" w:fill="auto"/>
          </w:tcPr>
          <w:p w14:paraId="6519206B" w14:textId="77777777" w:rsidR="00F351D7" w:rsidRPr="00F351D7" w:rsidRDefault="00F351D7" w:rsidP="008A447D">
            <w:pPr>
              <w:spacing w:line="276" w:lineRule="auto"/>
            </w:pPr>
          </w:p>
        </w:tc>
        <w:tc>
          <w:tcPr>
            <w:tcW w:w="709" w:type="dxa"/>
            <w:shd w:val="clear" w:color="auto" w:fill="auto"/>
          </w:tcPr>
          <w:p w14:paraId="0FFD9213" w14:textId="77777777" w:rsidR="00F351D7" w:rsidRPr="00F351D7" w:rsidRDefault="00F351D7" w:rsidP="008A447D">
            <w:pPr>
              <w:spacing w:line="276" w:lineRule="auto"/>
            </w:pPr>
          </w:p>
        </w:tc>
        <w:tc>
          <w:tcPr>
            <w:tcW w:w="567" w:type="dxa"/>
            <w:shd w:val="clear" w:color="auto" w:fill="auto"/>
          </w:tcPr>
          <w:p w14:paraId="0DD99748" w14:textId="77777777" w:rsidR="00F351D7" w:rsidRPr="00F351D7" w:rsidRDefault="00F351D7" w:rsidP="008A447D">
            <w:pPr>
              <w:spacing w:line="276" w:lineRule="auto"/>
            </w:pPr>
          </w:p>
        </w:tc>
        <w:tc>
          <w:tcPr>
            <w:tcW w:w="851" w:type="dxa"/>
            <w:shd w:val="clear" w:color="auto" w:fill="auto"/>
          </w:tcPr>
          <w:p w14:paraId="6F8D575B" w14:textId="77777777" w:rsidR="00F351D7" w:rsidRPr="00F351D7" w:rsidRDefault="00F351D7" w:rsidP="008A447D">
            <w:pPr>
              <w:spacing w:line="276" w:lineRule="auto"/>
            </w:pPr>
          </w:p>
        </w:tc>
        <w:tc>
          <w:tcPr>
            <w:tcW w:w="708" w:type="dxa"/>
          </w:tcPr>
          <w:p w14:paraId="1C5D32B9" w14:textId="77777777" w:rsidR="00F351D7" w:rsidRPr="00F351D7" w:rsidRDefault="00F351D7" w:rsidP="008A447D">
            <w:pPr>
              <w:spacing w:line="276" w:lineRule="auto"/>
            </w:pPr>
          </w:p>
        </w:tc>
        <w:tc>
          <w:tcPr>
            <w:tcW w:w="567" w:type="dxa"/>
          </w:tcPr>
          <w:p w14:paraId="3E6FB601" w14:textId="77777777" w:rsidR="00F351D7" w:rsidRPr="00F351D7" w:rsidRDefault="00F351D7" w:rsidP="008A447D">
            <w:pPr>
              <w:spacing w:line="276" w:lineRule="auto"/>
            </w:pPr>
          </w:p>
        </w:tc>
        <w:tc>
          <w:tcPr>
            <w:tcW w:w="567" w:type="dxa"/>
          </w:tcPr>
          <w:p w14:paraId="5EA61330" w14:textId="77777777" w:rsidR="00F351D7" w:rsidRPr="00F351D7" w:rsidRDefault="00F351D7" w:rsidP="008A447D">
            <w:pPr>
              <w:spacing w:line="276" w:lineRule="auto"/>
            </w:pPr>
          </w:p>
        </w:tc>
      </w:tr>
      <w:tr w:rsidR="00F351D7" w:rsidRPr="00F351D7" w14:paraId="3637D2C7" w14:textId="77777777" w:rsidTr="009C3AE0">
        <w:tc>
          <w:tcPr>
            <w:tcW w:w="1555" w:type="dxa"/>
            <w:shd w:val="clear" w:color="auto" w:fill="auto"/>
          </w:tcPr>
          <w:p w14:paraId="04EBD9C7" w14:textId="77777777" w:rsidR="00F351D7" w:rsidRPr="00F351D7" w:rsidRDefault="00F351D7" w:rsidP="008A447D">
            <w:pPr>
              <w:spacing w:line="276" w:lineRule="auto"/>
              <w:rPr>
                <w:color w:val="212529"/>
              </w:rPr>
            </w:pPr>
            <w:r w:rsidRPr="00F351D7">
              <w:rPr>
                <w:color w:val="212529"/>
              </w:rPr>
              <w:t>0901301 SEBZE TOHUMCULUĞU</w:t>
            </w:r>
          </w:p>
        </w:tc>
        <w:tc>
          <w:tcPr>
            <w:tcW w:w="567" w:type="dxa"/>
            <w:shd w:val="clear" w:color="auto" w:fill="auto"/>
          </w:tcPr>
          <w:p w14:paraId="670E64CF"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E3E37E9"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3F3AFE7"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56AFE49E"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34E267FA"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6CBBAED8"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72F8A2E"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75D4EE55"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04C83B2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092F069"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701DB56C" w14:textId="77777777" w:rsidR="00F351D7" w:rsidRPr="00F351D7" w:rsidRDefault="00F351D7" w:rsidP="008A447D">
            <w:pPr>
              <w:spacing w:line="276" w:lineRule="auto"/>
              <w:rPr>
                <w:color w:val="212529"/>
              </w:rPr>
            </w:pPr>
            <w:r w:rsidRPr="00F351D7">
              <w:rPr>
                <w:color w:val="212529"/>
              </w:rPr>
              <w:t>5</w:t>
            </w:r>
          </w:p>
        </w:tc>
        <w:tc>
          <w:tcPr>
            <w:tcW w:w="708" w:type="dxa"/>
          </w:tcPr>
          <w:p w14:paraId="3EC5E2CD" w14:textId="77777777" w:rsidR="00F351D7" w:rsidRPr="00F351D7" w:rsidRDefault="00F351D7" w:rsidP="008A447D">
            <w:pPr>
              <w:spacing w:line="276" w:lineRule="auto"/>
              <w:rPr>
                <w:color w:val="212529"/>
              </w:rPr>
            </w:pPr>
            <w:r w:rsidRPr="00F351D7">
              <w:rPr>
                <w:color w:val="212529"/>
              </w:rPr>
              <w:t>5</w:t>
            </w:r>
          </w:p>
        </w:tc>
        <w:tc>
          <w:tcPr>
            <w:tcW w:w="567" w:type="dxa"/>
          </w:tcPr>
          <w:p w14:paraId="489AA1F9" w14:textId="77777777" w:rsidR="00F351D7" w:rsidRPr="00F351D7" w:rsidRDefault="00F351D7" w:rsidP="008A447D">
            <w:pPr>
              <w:spacing w:line="276" w:lineRule="auto"/>
              <w:rPr>
                <w:color w:val="212529"/>
              </w:rPr>
            </w:pPr>
            <w:r w:rsidRPr="00F351D7">
              <w:rPr>
                <w:color w:val="212529"/>
              </w:rPr>
              <w:t>5</w:t>
            </w:r>
          </w:p>
        </w:tc>
        <w:tc>
          <w:tcPr>
            <w:tcW w:w="567" w:type="dxa"/>
          </w:tcPr>
          <w:p w14:paraId="6F449C94" w14:textId="77777777" w:rsidR="00F351D7" w:rsidRPr="00F351D7" w:rsidRDefault="00F351D7" w:rsidP="008A447D">
            <w:pPr>
              <w:spacing w:line="276" w:lineRule="auto"/>
              <w:rPr>
                <w:color w:val="212529"/>
              </w:rPr>
            </w:pPr>
            <w:r w:rsidRPr="00F351D7">
              <w:rPr>
                <w:color w:val="212529"/>
              </w:rPr>
              <w:t>-</w:t>
            </w:r>
          </w:p>
        </w:tc>
      </w:tr>
      <w:tr w:rsidR="00F351D7" w:rsidRPr="00F351D7" w14:paraId="3625E228" w14:textId="77777777" w:rsidTr="009C3AE0">
        <w:tc>
          <w:tcPr>
            <w:tcW w:w="1555" w:type="dxa"/>
            <w:shd w:val="clear" w:color="auto" w:fill="auto"/>
          </w:tcPr>
          <w:p w14:paraId="169DDD42" w14:textId="77777777" w:rsidR="00F351D7" w:rsidRPr="00F351D7" w:rsidRDefault="00F351D7" w:rsidP="008A447D">
            <w:pPr>
              <w:spacing w:line="276" w:lineRule="auto"/>
              <w:rPr>
                <w:color w:val="212529"/>
              </w:rPr>
            </w:pPr>
            <w:r w:rsidRPr="00F351D7">
              <w:rPr>
                <w:color w:val="212529"/>
              </w:rPr>
              <w:t>0901303 SERT KABUKLU MEYVELER</w:t>
            </w:r>
          </w:p>
        </w:tc>
        <w:tc>
          <w:tcPr>
            <w:tcW w:w="567" w:type="dxa"/>
            <w:shd w:val="clear" w:color="auto" w:fill="auto"/>
          </w:tcPr>
          <w:p w14:paraId="413DF2F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09E93E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E9B96F2"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11FA9FF4"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56D71101"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13B44A8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69AE30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F0329F3"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376D3CE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4C61380"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6DE70E6F" w14:textId="77777777" w:rsidR="00F351D7" w:rsidRPr="00F351D7" w:rsidRDefault="00F351D7" w:rsidP="008A447D">
            <w:pPr>
              <w:spacing w:line="276" w:lineRule="auto"/>
              <w:rPr>
                <w:color w:val="212529"/>
              </w:rPr>
            </w:pPr>
            <w:r w:rsidRPr="00F351D7">
              <w:rPr>
                <w:color w:val="212529"/>
              </w:rPr>
              <w:t>5</w:t>
            </w:r>
          </w:p>
        </w:tc>
        <w:tc>
          <w:tcPr>
            <w:tcW w:w="708" w:type="dxa"/>
          </w:tcPr>
          <w:p w14:paraId="542198C2" w14:textId="77777777" w:rsidR="00F351D7" w:rsidRPr="00F351D7" w:rsidRDefault="00F351D7" w:rsidP="008A447D">
            <w:pPr>
              <w:spacing w:line="276" w:lineRule="auto"/>
              <w:rPr>
                <w:color w:val="212529"/>
              </w:rPr>
            </w:pPr>
            <w:r w:rsidRPr="00F351D7">
              <w:rPr>
                <w:color w:val="212529"/>
              </w:rPr>
              <w:t>5</w:t>
            </w:r>
          </w:p>
        </w:tc>
        <w:tc>
          <w:tcPr>
            <w:tcW w:w="567" w:type="dxa"/>
          </w:tcPr>
          <w:p w14:paraId="27EE1BA0" w14:textId="77777777" w:rsidR="00F351D7" w:rsidRPr="00F351D7" w:rsidRDefault="00F351D7" w:rsidP="008A447D">
            <w:pPr>
              <w:spacing w:line="276" w:lineRule="auto"/>
              <w:rPr>
                <w:color w:val="212529"/>
              </w:rPr>
            </w:pPr>
            <w:r w:rsidRPr="00F351D7">
              <w:rPr>
                <w:color w:val="212529"/>
              </w:rPr>
              <w:t>5</w:t>
            </w:r>
          </w:p>
        </w:tc>
        <w:tc>
          <w:tcPr>
            <w:tcW w:w="567" w:type="dxa"/>
          </w:tcPr>
          <w:p w14:paraId="74A69819" w14:textId="77777777" w:rsidR="00F351D7" w:rsidRPr="00F351D7" w:rsidRDefault="00F351D7" w:rsidP="008A447D">
            <w:pPr>
              <w:spacing w:line="276" w:lineRule="auto"/>
              <w:rPr>
                <w:color w:val="212529"/>
              </w:rPr>
            </w:pPr>
            <w:r w:rsidRPr="00F351D7">
              <w:rPr>
                <w:color w:val="212529"/>
              </w:rPr>
              <w:t>-</w:t>
            </w:r>
          </w:p>
        </w:tc>
      </w:tr>
      <w:tr w:rsidR="00F351D7" w:rsidRPr="00F351D7" w14:paraId="09387236" w14:textId="77777777" w:rsidTr="009C3AE0">
        <w:tc>
          <w:tcPr>
            <w:tcW w:w="1555" w:type="dxa"/>
            <w:shd w:val="clear" w:color="auto" w:fill="auto"/>
          </w:tcPr>
          <w:p w14:paraId="6661E1BC" w14:textId="77777777" w:rsidR="00F351D7" w:rsidRPr="00F351D7" w:rsidRDefault="00F351D7" w:rsidP="008A447D">
            <w:pPr>
              <w:spacing w:line="276" w:lineRule="auto"/>
              <w:rPr>
                <w:color w:val="212529"/>
              </w:rPr>
            </w:pPr>
            <w:r w:rsidRPr="00F351D7">
              <w:rPr>
                <w:color w:val="212529"/>
              </w:rPr>
              <w:t>0901305 BAHÇE BİTKİLERİ ISLAHI</w:t>
            </w:r>
          </w:p>
        </w:tc>
        <w:tc>
          <w:tcPr>
            <w:tcW w:w="567" w:type="dxa"/>
            <w:shd w:val="clear" w:color="auto" w:fill="auto"/>
          </w:tcPr>
          <w:p w14:paraId="541DD4E5"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77D28BD"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3790A271" w14:textId="77777777" w:rsidR="00F351D7" w:rsidRPr="00F351D7" w:rsidRDefault="00F351D7" w:rsidP="008A447D">
            <w:pPr>
              <w:spacing w:line="276" w:lineRule="auto"/>
              <w:rPr>
                <w:color w:val="212529"/>
              </w:rPr>
            </w:pPr>
            <w:r w:rsidRPr="00F351D7">
              <w:rPr>
                <w:color w:val="212529"/>
              </w:rPr>
              <w:t>4</w:t>
            </w:r>
          </w:p>
        </w:tc>
        <w:tc>
          <w:tcPr>
            <w:tcW w:w="538" w:type="dxa"/>
            <w:shd w:val="clear" w:color="auto" w:fill="auto"/>
          </w:tcPr>
          <w:p w14:paraId="42B4A357"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26EB15BA"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23AD413C"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48AC6B45"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99C130E"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1393C38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6C0B171"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4963F3A6" w14:textId="77777777" w:rsidR="00F351D7" w:rsidRPr="00F351D7" w:rsidRDefault="00F351D7" w:rsidP="008A447D">
            <w:pPr>
              <w:spacing w:line="276" w:lineRule="auto"/>
              <w:rPr>
                <w:color w:val="212529"/>
              </w:rPr>
            </w:pPr>
            <w:r w:rsidRPr="00F351D7">
              <w:rPr>
                <w:color w:val="212529"/>
              </w:rPr>
              <w:t>5</w:t>
            </w:r>
          </w:p>
        </w:tc>
        <w:tc>
          <w:tcPr>
            <w:tcW w:w="708" w:type="dxa"/>
          </w:tcPr>
          <w:p w14:paraId="1A86F89B" w14:textId="77777777" w:rsidR="00F351D7" w:rsidRPr="00F351D7" w:rsidRDefault="00F351D7" w:rsidP="008A447D">
            <w:pPr>
              <w:spacing w:line="276" w:lineRule="auto"/>
              <w:rPr>
                <w:color w:val="212529"/>
              </w:rPr>
            </w:pPr>
            <w:r w:rsidRPr="00F351D7">
              <w:rPr>
                <w:color w:val="212529"/>
              </w:rPr>
              <w:t>5</w:t>
            </w:r>
          </w:p>
        </w:tc>
        <w:tc>
          <w:tcPr>
            <w:tcW w:w="567" w:type="dxa"/>
          </w:tcPr>
          <w:p w14:paraId="46FC08DB" w14:textId="77777777" w:rsidR="00F351D7" w:rsidRPr="00F351D7" w:rsidRDefault="00F351D7" w:rsidP="008A447D">
            <w:pPr>
              <w:spacing w:line="276" w:lineRule="auto"/>
              <w:rPr>
                <w:color w:val="212529"/>
              </w:rPr>
            </w:pPr>
            <w:r w:rsidRPr="00F351D7">
              <w:rPr>
                <w:color w:val="212529"/>
              </w:rPr>
              <w:t>5</w:t>
            </w:r>
          </w:p>
        </w:tc>
        <w:tc>
          <w:tcPr>
            <w:tcW w:w="567" w:type="dxa"/>
          </w:tcPr>
          <w:p w14:paraId="4DEC9C63" w14:textId="77777777" w:rsidR="00F351D7" w:rsidRPr="00F351D7" w:rsidRDefault="00F351D7" w:rsidP="008A447D">
            <w:pPr>
              <w:spacing w:line="276" w:lineRule="auto"/>
              <w:rPr>
                <w:color w:val="212529"/>
              </w:rPr>
            </w:pPr>
            <w:r w:rsidRPr="00F351D7">
              <w:rPr>
                <w:color w:val="212529"/>
              </w:rPr>
              <w:t>-</w:t>
            </w:r>
          </w:p>
        </w:tc>
      </w:tr>
      <w:tr w:rsidR="00F351D7" w:rsidRPr="00F351D7" w14:paraId="08DB4D9A" w14:textId="77777777" w:rsidTr="009C3AE0">
        <w:tc>
          <w:tcPr>
            <w:tcW w:w="1555" w:type="dxa"/>
            <w:shd w:val="clear" w:color="auto" w:fill="auto"/>
          </w:tcPr>
          <w:p w14:paraId="558238D7" w14:textId="77777777" w:rsidR="00F351D7" w:rsidRPr="00F351D7" w:rsidRDefault="00F351D7" w:rsidP="008A447D">
            <w:pPr>
              <w:spacing w:line="276" w:lineRule="auto"/>
              <w:rPr>
                <w:color w:val="212529"/>
              </w:rPr>
            </w:pPr>
            <w:r w:rsidRPr="00F351D7">
              <w:rPr>
                <w:color w:val="212529"/>
              </w:rPr>
              <w:t>0901307 MESLEKİ UYGULAMA</w:t>
            </w:r>
          </w:p>
        </w:tc>
        <w:tc>
          <w:tcPr>
            <w:tcW w:w="567" w:type="dxa"/>
            <w:shd w:val="clear" w:color="auto" w:fill="auto"/>
          </w:tcPr>
          <w:p w14:paraId="7FCB64EC"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8EBA34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2E2AF48" w14:textId="77777777" w:rsidR="00F351D7" w:rsidRPr="00F351D7" w:rsidRDefault="00F351D7" w:rsidP="008A447D">
            <w:pPr>
              <w:spacing w:line="276" w:lineRule="auto"/>
              <w:rPr>
                <w:color w:val="212529"/>
              </w:rPr>
            </w:pPr>
            <w:r w:rsidRPr="00F351D7">
              <w:rPr>
                <w:color w:val="212529"/>
              </w:rPr>
              <w:t>-</w:t>
            </w:r>
          </w:p>
        </w:tc>
        <w:tc>
          <w:tcPr>
            <w:tcW w:w="538" w:type="dxa"/>
            <w:shd w:val="clear" w:color="auto" w:fill="auto"/>
          </w:tcPr>
          <w:p w14:paraId="0D6B3F9E"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6674376F"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137F8F85"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FB18DE7"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799D8D50"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2C433152"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8C7E8FD"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1841EF5B" w14:textId="77777777" w:rsidR="00F351D7" w:rsidRPr="00F351D7" w:rsidRDefault="00F351D7" w:rsidP="008A447D">
            <w:pPr>
              <w:spacing w:line="276" w:lineRule="auto"/>
              <w:rPr>
                <w:color w:val="212529"/>
              </w:rPr>
            </w:pPr>
            <w:r w:rsidRPr="00F351D7">
              <w:rPr>
                <w:color w:val="212529"/>
              </w:rPr>
              <w:t>-</w:t>
            </w:r>
          </w:p>
        </w:tc>
        <w:tc>
          <w:tcPr>
            <w:tcW w:w="708" w:type="dxa"/>
          </w:tcPr>
          <w:p w14:paraId="34882770" w14:textId="77777777" w:rsidR="00F351D7" w:rsidRPr="00F351D7" w:rsidRDefault="00F351D7" w:rsidP="008A447D">
            <w:pPr>
              <w:spacing w:line="276" w:lineRule="auto"/>
              <w:rPr>
                <w:color w:val="212529"/>
              </w:rPr>
            </w:pPr>
            <w:r w:rsidRPr="00F351D7">
              <w:rPr>
                <w:color w:val="212529"/>
              </w:rPr>
              <w:t>5</w:t>
            </w:r>
          </w:p>
        </w:tc>
        <w:tc>
          <w:tcPr>
            <w:tcW w:w="567" w:type="dxa"/>
          </w:tcPr>
          <w:p w14:paraId="665DC20F" w14:textId="77777777" w:rsidR="00F351D7" w:rsidRPr="00F351D7" w:rsidRDefault="00F351D7" w:rsidP="008A447D">
            <w:pPr>
              <w:spacing w:line="276" w:lineRule="auto"/>
              <w:rPr>
                <w:color w:val="212529"/>
              </w:rPr>
            </w:pPr>
            <w:r w:rsidRPr="00F351D7">
              <w:rPr>
                <w:color w:val="212529"/>
              </w:rPr>
              <w:t>5</w:t>
            </w:r>
          </w:p>
        </w:tc>
        <w:tc>
          <w:tcPr>
            <w:tcW w:w="567" w:type="dxa"/>
          </w:tcPr>
          <w:p w14:paraId="35EAB981" w14:textId="77777777" w:rsidR="00F351D7" w:rsidRPr="00F351D7" w:rsidRDefault="00F351D7" w:rsidP="008A447D">
            <w:pPr>
              <w:spacing w:line="276" w:lineRule="auto"/>
              <w:rPr>
                <w:color w:val="212529"/>
              </w:rPr>
            </w:pPr>
            <w:r w:rsidRPr="00F351D7">
              <w:rPr>
                <w:color w:val="212529"/>
              </w:rPr>
              <w:t>-</w:t>
            </w:r>
          </w:p>
        </w:tc>
      </w:tr>
      <w:tr w:rsidR="00F351D7" w:rsidRPr="00F351D7" w14:paraId="42DA8153" w14:textId="77777777" w:rsidTr="009C3AE0">
        <w:tc>
          <w:tcPr>
            <w:tcW w:w="1555" w:type="dxa"/>
            <w:shd w:val="clear" w:color="auto" w:fill="auto"/>
          </w:tcPr>
          <w:p w14:paraId="603CC836" w14:textId="77777777" w:rsidR="00F351D7" w:rsidRPr="00F351D7" w:rsidRDefault="00F351D7" w:rsidP="008A447D">
            <w:pPr>
              <w:spacing w:line="276" w:lineRule="auto"/>
              <w:rPr>
                <w:color w:val="212529"/>
              </w:rPr>
            </w:pPr>
            <w:r w:rsidRPr="00F351D7">
              <w:rPr>
                <w:color w:val="212529"/>
              </w:rPr>
              <w:t>0901309 MANTAR YETİŞTİRİCİLİĞİ</w:t>
            </w:r>
          </w:p>
        </w:tc>
        <w:tc>
          <w:tcPr>
            <w:tcW w:w="567" w:type="dxa"/>
            <w:shd w:val="clear" w:color="auto" w:fill="auto"/>
          </w:tcPr>
          <w:p w14:paraId="16D9B37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8C6624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DB5F2CC"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3830593F"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31DC9743"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76A3A2D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EAB8A44"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5E44353"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70F77AE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133C3A4"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19E55A00" w14:textId="77777777" w:rsidR="00F351D7" w:rsidRPr="00F351D7" w:rsidRDefault="00F351D7" w:rsidP="008A447D">
            <w:pPr>
              <w:spacing w:line="276" w:lineRule="auto"/>
              <w:rPr>
                <w:color w:val="212529"/>
              </w:rPr>
            </w:pPr>
            <w:r w:rsidRPr="00F351D7">
              <w:rPr>
                <w:color w:val="212529"/>
              </w:rPr>
              <w:t>-</w:t>
            </w:r>
          </w:p>
        </w:tc>
        <w:tc>
          <w:tcPr>
            <w:tcW w:w="708" w:type="dxa"/>
          </w:tcPr>
          <w:p w14:paraId="0EBA694D" w14:textId="77777777" w:rsidR="00F351D7" w:rsidRPr="00F351D7" w:rsidRDefault="00F351D7" w:rsidP="008A447D">
            <w:pPr>
              <w:spacing w:line="276" w:lineRule="auto"/>
              <w:rPr>
                <w:color w:val="212529"/>
              </w:rPr>
            </w:pPr>
            <w:r w:rsidRPr="00F351D7">
              <w:rPr>
                <w:color w:val="212529"/>
              </w:rPr>
              <w:t>-</w:t>
            </w:r>
          </w:p>
        </w:tc>
        <w:tc>
          <w:tcPr>
            <w:tcW w:w="567" w:type="dxa"/>
          </w:tcPr>
          <w:p w14:paraId="20666466" w14:textId="77777777" w:rsidR="00F351D7" w:rsidRPr="00F351D7" w:rsidRDefault="00F351D7" w:rsidP="008A447D">
            <w:pPr>
              <w:spacing w:line="276" w:lineRule="auto"/>
              <w:rPr>
                <w:color w:val="212529"/>
              </w:rPr>
            </w:pPr>
            <w:r w:rsidRPr="00F351D7">
              <w:rPr>
                <w:color w:val="212529"/>
              </w:rPr>
              <w:t>-</w:t>
            </w:r>
          </w:p>
        </w:tc>
        <w:tc>
          <w:tcPr>
            <w:tcW w:w="567" w:type="dxa"/>
          </w:tcPr>
          <w:p w14:paraId="13266417" w14:textId="77777777" w:rsidR="00F351D7" w:rsidRPr="00F351D7" w:rsidRDefault="00F351D7" w:rsidP="008A447D">
            <w:pPr>
              <w:spacing w:line="276" w:lineRule="auto"/>
              <w:rPr>
                <w:color w:val="212529"/>
              </w:rPr>
            </w:pPr>
            <w:r w:rsidRPr="00F351D7">
              <w:rPr>
                <w:color w:val="212529"/>
              </w:rPr>
              <w:t>-</w:t>
            </w:r>
          </w:p>
        </w:tc>
      </w:tr>
      <w:tr w:rsidR="00F351D7" w:rsidRPr="00F351D7" w14:paraId="46B0D09D" w14:textId="77777777" w:rsidTr="009C3AE0">
        <w:tc>
          <w:tcPr>
            <w:tcW w:w="1555" w:type="dxa"/>
            <w:shd w:val="clear" w:color="auto" w:fill="auto"/>
          </w:tcPr>
          <w:p w14:paraId="53A0251E" w14:textId="77777777" w:rsidR="00F351D7" w:rsidRPr="00F351D7" w:rsidRDefault="00F351D7" w:rsidP="008A447D">
            <w:pPr>
              <w:spacing w:line="276" w:lineRule="auto"/>
              <w:rPr>
                <w:color w:val="212529"/>
              </w:rPr>
            </w:pPr>
            <w:r w:rsidRPr="00F351D7">
              <w:rPr>
                <w:color w:val="212529"/>
              </w:rPr>
              <w:t>0901013 ORGANİK TARIM</w:t>
            </w:r>
          </w:p>
        </w:tc>
        <w:tc>
          <w:tcPr>
            <w:tcW w:w="567" w:type="dxa"/>
            <w:shd w:val="clear" w:color="auto" w:fill="auto"/>
          </w:tcPr>
          <w:p w14:paraId="41BCD32E"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3FE590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FAA997E"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5ECF4DD7"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51EA0D7E"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1B14733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A93DF29"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5E52939"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136B36F8"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328719B"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119B12EA" w14:textId="77777777" w:rsidR="00F351D7" w:rsidRPr="00F351D7" w:rsidRDefault="00F351D7" w:rsidP="008A447D">
            <w:pPr>
              <w:spacing w:line="276" w:lineRule="auto"/>
              <w:rPr>
                <w:color w:val="212529"/>
              </w:rPr>
            </w:pPr>
            <w:r w:rsidRPr="00F351D7">
              <w:rPr>
                <w:color w:val="212529"/>
              </w:rPr>
              <w:t>5</w:t>
            </w:r>
          </w:p>
        </w:tc>
        <w:tc>
          <w:tcPr>
            <w:tcW w:w="708" w:type="dxa"/>
          </w:tcPr>
          <w:p w14:paraId="0531590D" w14:textId="77777777" w:rsidR="00F351D7" w:rsidRPr="00F351D7" w:rsidRDefault="00F351D7" w:rsidP="008A447D">
            <w:pPr>
              <w:spacing w:line="276" w:lineRule="auto"/>
              <w:rPr>
                <w:color w:val="212529"/>
              </w:rPr>
            </w:pPr>
            <w:r w:rsidRPr="00F351D7">
              <w:rPr>
                <w:color w:val="212529"/>
              </w:rPr>
              <w:t>5</w:t>
            </w:r>
          </w:p>
        </w:tc>
        <w:tc>
          <w:tcPr>
            <w:tcW w:w="567" w:type="dxa"/>
          </w:tcPr>
          <w:p w14:paraId="51320A7C" w14:textId="77777777" w:rsidR="00F351D7" w:rsidRPr="00F351D7" w:rsidRDefault="00F351D7" w:rsidP="008A447D">
            <w:pPr>
              <w:spacing w:line="276" w:lineRule="auto"/>
              <w:rPr>
                <w:color w:val="212529"/>
              </w:rPr>
            </w:pPr>
            <w:r w:rsidRPr="00F351D7">
              <w:rPr>
                <w:color w:val="212529"/>
              </w:rPr>
              <w:t>5</w:t>
            </w:r>
          </w:p>
        </w:tc>
        <w:tc>
          <w:tcPr>
            <w:tcW w:w="567" w:type="dxa"/>
          </w:tcPr>
          <w:p w14:paraId="07C90AD2" w14:textId="77777777" w:rsidR="00F351D7" w:rsidRPr="00F351D7" w:rsidRDefault="00F351D7" w:rsidP="008A447D">
            <w:pPr>
              <w:spacing w:line="276" w:lineRule="auto"/>
              <w:rPr>
                <w:color w:val="212529"/>
              </w:rPr>
            </w:pPr>
            <w:r w:rsidRPr="00F351D7">
              <w:rPr>
                <w:color w:val="212529"/>
              </w:rPr>
              <w:t>-</w:t>
            </w:r>
          </w:p>
        </w:tc>
      </w:tr>
      <w:tr w:rsidR="00F351D7" w:rsidRPr="00F351D7" w14:paraId="0A391867" w14:textId="77777777" w:rsidTr="009C3AE0">
        <w:tc>
          <w:tcPr>
            <w:tcW w:w="1555" w:type="dxa"/>
            <w:shd w:val="clear" w:color="auto" w:fill="auto"/>
          </w:tcPr>
          <w:p w14:paraId="083FE4F7" w14:textId="77777777" w:rsidR="00F351D7" w:rsidRPr="00F351D7" w:rsidRDefault="00F351D7" w:rsidP="008A447D">
            <w:pPr>
              <w:spacing w:line="276" w:lineRule="auto"/>
              <w:rPr>
                <w:color w:val="212529"/>
              </w:rPr>
            </w:pPr>
            <w:r w:rsidRPr="00F351D7">
              <w:rPr>
                <w:color w:val="212529"/>
              </w:rPr>
              <w:t>0901015 TARIMSAL MEKANİZASYON</w:t>
            </w:r>
          </w:p>
        </w:tc>
        <w:tc>
          <w:tcPr>
            <w:tcW w:w="567" w:type="dxa"/>
            <w:shd w:val="clear" w:color="auto" w:fill="auto"/>
          </w:tcPr>
          <w:p w14:paraId="163F879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E424823"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FD61FBC"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048C51E8"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162EE642"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2044359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3C7A90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DAB8772"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4877F27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C9D6EBC"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7EAE0247" w14:textId="77777777" w:rsidR="00F351D7" w:rsidRPr="00F351D7" w:rsidRDefault="00F351D7" w:rsidP="008A447D">
            <w:pPr>
              <w:spacing w:line="276" w:lineRule="auto"/>
              <w:rPr>
                <w:color w:val="212529"/>
              </w:rPr>
            </w:pPr>
            <w:r w:rsidRPr="00F351D7">
              <w:rPr>
                <w:color w:val="212529"/>
              </w:rPr>
              <w:t>5</w:t>
            </w:r>
          </w:p>
        </w:tc>
        <w:tc>
          <w:tcPr>
            <w:tcW w:w="708" w:type="dxa"/>
          </w:tcPr>
          <w:p w14:paraId="749A51C7" w14:textId="77777777" w:rsidR="00F351D7" w:rsidRPr="00F351D7" w:rsidRDefault="00F351D7" w:rsidP="008A447D">
            <w:pPr>
              <w:spacing w:line="276" w:lineRule="auto"/>
              <w:rPr>
                <w:color w:val="212529"/>
              </w:rPr>
            </w:pPr>
            <w:r w:rsidRPr="00F351D7">
              <w:rPr>
                <w:color w:val="212529"/>
              </w:rPr>
              <w:t>5</w:t>
            </w:r>
          </w:p>
        </w:tc>
        <w:tc>
          <w:tcPr>
            <w:tcW w:w="567" w:type="dxa"/>
          </w:tcPr>
          <w:p w14:paraId="5F404663" w14:textId="77777777" w:rsidR="00F351D7" w:rsidRPr="00F351D7" w:rsidRDefault="00F351D7" w:rsidP="008A447D">
            <w:pPr>
              <w:spacing w:line="276" w:lineRule="auto"/>
              <w:rPr>
                <w:color w:val="212529"/>
              </w:rPr>
            </w:pPr>
            <w:r w:rsidRPr="00F351D7">
              <w:rPr>
                <w:color w:val="212529"/>
              </w:rPr>
              <w:t>5</w:t>
            </w:r>
          </w:p>
        </w:tc>
        <w:tc>
          <w:tcPr>
            <w:tcW w:w="567" w:type="dxa"/>
          </w:tcPr>
          <w:p w14:paraId="3FD930FC" w14:textId="77777777" w:rsidR="00F351D7" w:rsidRPr="00F351D7" w:rsidRDefault="00F351D7" w:rsidP="008A447D">
            <w:pPr>
              <w:spacing w:line="276" w:lineRule="auto"/>
              <w:rPr>
                <w:color w:val="212529"/>
              </w:rPr>
            </w:pPr>
            <w:r w:rsidRPr="00F351D7">
              <w:rPr>
                <w:color w:val="212529"/>
              </w:rPr>
              <w:t>-</w:t>
            </w:r>
          </w:p>
        </w:tc>
      </w:tr>
      <w:tr w:rsidR="00F351D7" w:rsidRPr="00F351D7" w14:paraId="16E16AC3" w14:textId="77777777" w:rsidTr="009C3AE0">
        <w:tc>
          <w:tcPr>
            <w:tcW w:w="1555" w:type="dxa"/>
            <w:shd w:val="clear" w:color="auto" w:fill="auto"/>
          </w:tcPr>
          <w:p w14:paraId="4B69EDA0" w14:textId="77777777" w:rsidR="00F351D7" w:rsidRPr="00F351D7" w:rsidRDefault="00F351D7" w:rsidP="008A447D">
            <w:pPr>
              <w:spacing w:line="276" w:lineRule="auto"/>
              <w:rPr>
                <w:color w:val="212529"/>
              </w:rPr>
            </w:pPr>
            <w:r w:rsidRPr="00F351D7">
              <w:rPr>
                <w:color w:val="212529"/>
              </w:rPr>
              <w:lastRenderedPageBreak/>
              <w:t>0901017 KESME ÇİÇEKÇİLİK</w:t>
            </w:r>
          </w:p>
        </w:tc>
        <w:tc>
          <w:tcPr>
            <w:tcW w:w="567" w:type="dxa"/>
            <w:shd w:val="clear" w:color="auto" w:fill="auto"/>
          </w:tcPr>
          <w:p w14:paraId="39CDF488"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D2AE458"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6186BCC3"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090478E8"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0B9F1D9F"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72401F38"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0FAABF8"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BA4100D"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70089D15"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57F3115"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4B8AAF3F" w14:textId="77777777" w:rsidR="00F351D7" w:rsidRPr="00F351D7" w:rsidRDefault="00F351D7" w:rsidP="008A447D">
            <w:pPr>
              <w:spacing w:line="276" w:lineRule="auto"/>
              <w:rPr>
                <w:color w:val="212529"/>
              </w:rPr>
            </w:pPr>
            <w:r w:rsidRPr="00F351D7">
              <w:rPr>
                <w:color w:val="212529"/>
              </w:rPr>
              <w:t>5</w:t>
            </w:r>
          </w:p>
        </w:tc>
        <w:tc>
          <w:tcPr>
            <w:tcW w:w="708" w:type="dxa"/>
          </w:tcPr>
          <w:p w14:paraId="2271DBB4" w14:textId="77777777" w:rsidR="00F351D7" w:rsidRPr="00F351D7" w:rsidRDefault="00F351D7" w:rsidP="008A447D">
            <w:pPr>
              <w:spacing w:line="276" w:lineRule="auto"/>
              <w:rPr>
                <w:color w:val="212529"/>
              </w:rPr>
            </w:pPr>
            <w:r w:rsidRPr="00F351D7">
              <w:rPr>
                <w:color w:val="212529"/>
              </w:rPr>
              <w:t>5</w:t>
            </w:r>
          </w:p>
        </w:tc>
        <w:tc>
          <w:tcPr>
            <w:tcW w:w="567" w:type="dxa"/>
          </w:tcPr>
          <w:p w14:paraId="05065DBD" w14:textId="77777777" w:rsidR="00F351D7" w:rsidRPr="00F351D7" w:rsidRDefault="00F351D7" w:rsidP="008A447D">
            <w:pPr>
              <w:spacing w:line="276" w:lineRule="auto"/>
              <w:rPr>
                <w:color w:val="212529"/>
              </w:rPr>
            </w:pPr>
            <w:r w:rsidRPr="00F351D7">
              <w:rPr>
                <w:color w:val="212529"/>
              </w:rPr>
              <w:t>5</w:t>
            </w:r>
          </w:p>
        </w:tc>
        <w:tc>
          <w:tcPr>
            <w:tcW w:w="567" w:type="dxa"/>
          </w:tcPr>
          <w:p w14:paraId="6046CADD" w14:textId="77777777" w:rsidR="00F351D7" w:rsidRPr="00F351D7" w:rsidRDefault="00F351D7" w:rsidP="008A447D">
            <w:pPr>
              <w:spacing w:line="276" w:lineRule="auto"/>
              <w:rPr>
                <w:color w:val="212529"/>
              </w:rPr>
            </w:pPr>
            <w:r w:rsidRPr="00F351D7">
              <w:rPr>
                <w:color w:val="212529"/>
              </w:rPr>
              <w:t>-</w:t>
            </w:r>
          </w:p>
        </w:tc>
      </w:tr>
      <w:tr w:rsidR="00F351D7" w:rsidRPr="00F351D7" w14:paraId="24B6F0CC" w14:textId="77777777" w:rsidTr="009C3AE0">
        <w:tc>
          <w:tcPr>
            <w:tcW w:w="1555" w:type="dxa"/>
            <w:shd w:val="clear" w:color="auto" w:fill="auto"/>
          </w:tcPr>
          <w:p w14:paraId="60C97296" w14:textId="77777777" w:rsidR="00F351D7" w:rsidRPr="00F351D7" w:rsidRDefault="00F351D7" w:rsidP="008A447D">
            <w:pPr>
              <w:spacing w:line="276" w:lineRule="auto"/>
              <w:rPr>
                <w:color w:val="212529"/>
              </w:rPr>
            </w:pPr>
            <w:r w:rsidRPr="00F351D7">
              <w:rPr>
                <w:color w:val="212529"/>
              </w:rPr>
              <w:t>0901019 ARAŞTIRMA VE DENEME METODLARI</w:t>
            </w:r>
          </w:p>
        </w:tc>
        <w:tc>
          <w:tcPr>
            <w:tcW w:w="567" w:type="dxa"/>
            <w:shd w:val="clear" w:color="auto" w:fill="auto"/>
          </w:tcPr>
          <w:p w14:paraId="2B3DC3BA"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7B8A8B3C"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D0C86BE"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3499E9EF"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0FB05789" w14:textId="77777777" w:rsidR="00F351D7" w:rsidRPr="00F351D7" w:rsidRDefault="00F351D7" w:rsidP="008A447D">
            <w:pPr>
              <w:spacing w:line="276" w:lineRule="auto"/>
              <w:rPr>
                <w:color w:val="212529"/>
              </w:rPr>
            </w:pPr>
            <w:r w:rsidRPr="00F351D7">
              <w:rPr>
                <w:color w:val="212529"/>
              </w:rPr>
              <w:t>3</w:t>
            </w:r>
          </w:p>
        </w:tc>
        <w:tc>
          <w:tcPr>
            <w:tcW w:w="708" w:type="dxa"/>
            <w:shd w:val="clear" w:color="auto" w:fill="auto"/>
          </w:tcPr>
          <w:p w14:paraId="7B1AD0D9" w14:textId="77777777" w:rsidR="00F351D7" w:rsidRPr="00F351D7" w:rsidRDefault="00F351D7" w:rsidP="008A447D">
            <w:pPr>
              <w:spacing w:line="276" w:lineRule="auto"/>
              <w:rPr>
                <w:color w:val="212529"/>
              </w:rPr>
            </w:pPr>
            <w:r w:rsidRPr="00F351D7">
              <w:rPr>
                <w:color w:val="212529"/>
              </w:rPr>
              <w:t>3</w:t>
            </w:r>
          </w:p>
        </w:tc>
        <w:tc>
          <w:tcPr>
            <w:tcW w:w="567" w:type="dxa"/>
            <w:shd w:val="clear" w:color="auto" w:fill="auto"/>
          </w:tcPr>
          <w:p w14:paraId="4ECB09DF" w14:textId="77777777" w:rsidR="00F351D7" w:rsidRPr="00F351D7" w:rsidRDefault="00F351D7" w:rsidP="008A447D">
            <w:pPr>
              <w:spacing w:line="276" w:lineRule="auto"/>
              <w:rPr>
                <w:color w:val="212529"/>
              </w:rPr>
            </w:pPr>
            <w:r w:rsidRPr="00F351D7">
              <w:rPr>
                <w:color w:val="212529"/>
              </w:rPr>
              <w:t>3</w:t>
            </w:r>
          </w:p>
        </w:tc>
        <w:tc>
          <w:tcPr>
            <w:tcW w:w="567" w:type="dxa"/>
            <w:shd w:val="clear" w:color="auto" w:fill="auto"/>
          </w:tcPr>
          <w:p w14:paraId="5E467F5C" w14:textId="77777777" w:rsidR="00F351D7" w:rsidRPr="00F351D7" w:rsidRDefault="00F351D7" w:rsidP="008A447D">
            <w:pPr>
              <w:spacing w:line="276" w:lineRule="auto"/>
              <w:rPr>
                <w:color w:val="212529"/>
              </w:rPr>
            </w:pPr>
            <w:r w:rsidRPr="00F351D7">
              <w:rPr>
                <w:color w:val="212529"/>
              </w:rPr>
              <w:t>3</w:t>
            </w:r>
          </w:p>
        </w:tc>
        <w:tc>
          <w:tcPr>
            <w:tcW w:w="709" w:type="dxa"/>
            <w:shd w:val="clear" w:color="auto" w:fill="auto"/>
          </w:tcPr>
          <w:p w14:paraId="5190D3F9"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C20D258"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52326078" w14:textId="77777777" w:rsidR="00F351D7" w:rsidRPr="00F351D7" w:rsidRDefault="00F351D7" w:rsidP="008A447D">
            <w:pPr>
              <w:spacing w:line="276" w:lineRule="auto"/>
              <w:rPr>
                <w:color w:val="212529"/>
              </w:rPr>
            </w:pPr>
            <w:r w:rsidRPr="00F351D7">
              <w:rPr>
                <w:color w:val="212529"/>
              </w:rPr>
              <w:t>5</w:t>
            </w:r>
          </w:p>
        </w:tc>
        <w:tc>
          <w:tcPr>
            <w:tcW w:w="708" w:type="dxa"/>
          </w:tcPr>
          <w:p w14:paraId="71ABC803" w14:textId="77777777" w:rsidR="00F351D7" w:rsidRPr="00F351D7" w:rsidRDefault="00F351D7" w:rsidP="008A447D">
            <w:pPr>
              <w:spacing w:line="276" w:lineRule="auto"/>
              <w:rPr>
                <w:color w:val="212529"/>
              </w:rPr>
            </w:pPr>
            <w:r w:rsidRPr="00F351D7">
              <w:rPr>
                <w:color w:val="212529"/>
              </w:rPr>
              <w:t>5</w:t>
            </w:r>
          </w:p>
        </w:tc>
        <w:tc>
          <w:tcPr>
            <w:tcW w:w="567" w:type="dxa"/>
          </w:tcPr>
          <w:p w14:paraId="662514EC" w14:textId="77777777" w:rsidR="00F351D7" w:rsidRPr="00F351D7" w:rsidRDefault="00F351D7" w:rsidP="008A447D">
            <w:pPr>
              <w:spacing w:line="276" w:lineRule="auto"/>
              <w:rPr>
                <w:color w:val="212529"/>
              </w:rPr>
            </w:pPr>
            <w:r w:rsidRPr="00F351D7">
              <w:rPr>
                <w:color w:val="212529"/>
              </w:rPr>
              <w:t>5</w:t>
            </w:r>
          </w:p>
        </w:tc>
        <w:tc>
          <w:tcPr>
            <w:tcW w:w="567" w:type="dxa"/>
          </w:tcPr>
          <w:p w14:paraId="37A08910" w14:textId="77777777" w:rsidR="00F351D7" w:rsidRPr="00F351D7" w:rsidRDefault="00F351D7" w:rsidP="008A447D">
            <w:pPr>
              <w:spacing w:line="276" w:lineRule="auto"/>
              <w:rPr>
                <w:color w:val="212529"/>
              </w:rPr>
            </w:pPr>
            <w:r w:rsidRPr="00F351D7">
              <w:rPr>
                <w:color w:val="212529"/>
              </w:rPr>
              <w:t>-</w:t>
            </w:r>
          </w:p>
        </w:tc>
      </w:tr>
      <w:tr w:rsidR="00F351D7" w:rsidRPr="00F351D7" w14:paraId="133C04F0" w14:textId="77777777" w:rsidTr="009C3AE0">
        <w:tc>
          <w:tcPr>
            <w:tcW w:w="1555" w:type="dxa"/>
            <w:shd w:val="clear" w:color="auto" w:fill="auto"/>
          </w:tcPr>
          <w:p w14:paraId="19408E9D" w14:textId="77777777" w:rsidR="00F351D7" w:rsidRPr="00F351D7" w:rsidRDefault="00F351D7" w:rsidP="008A447D">
            <w:pPr>
              <w:spacing w:line="276" w:lineRule="auto"/>
              <w:rPr>
                <w:color w:val="212529"/>
              </w:rPr>
            </w:pPr>
            <w:r w:rsidRPr="00F351D7">
              <w:rPr>
                <w:color w:val="212529"/>
              </w:rPr>
              <w:t>0901021 BAHÇE BİT. MOLEKÜLER BİYOTEK.</w:t>
            </w:r>
          </w:p>
        </w:tc>
        <w:tc>
          <w:tcPr>
            <w:tcW w:w="567" w:type="dxa"/>
            <w:shd w:val="clear" w:color="auto" w:fill="auto"/>
          </w:tcPr>
          <w:p w14:paraId="5CABE1F8"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908C52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07F5B40"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60DCA567"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0BC243B4"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36ABF75B"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E3D22E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A716871"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3BC06D39"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602B0A0F"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6E2DBFEE" w14:textId="77777777" w:rsidR="00F351D7" w:rsidRPr="00F351D7" w:rsidRDefault="00F351D7" w:rsidP="008A447D">
            <w:pPr>
              <w:spacing w:line="276" w:lineRule="auto"/>
              <w:rPr>
                <w:color w:val="212529"/>
              </w:rPr>
            </w:pPr>
            <w:r w:rsidRPr="00F351D7">
              <w:rPr>
                <w:color w:val="212529"/>
              </w:rPr>
              <w:t>5</w:t>
            </w:r>
          </w:p>
        </w:tc>
        <w:tc>
          <w:tcPr>
            <w:tcW w:w="708" w:type="dxa"/>
          </w:tcPr>
          <w:p w14:paraId="6C290F89" w14:textId="77777777" w:rsidR="00F351D7" w:rsidRPr="00F351D7" w:rsidRDefault="00F351D7" w:rsidP="008A447D">
            <w:pPr>
              <w:spacing w:line="276" w:lineRule="auto"/>
              <w:rPr>
                <w:color w:val="212529"/>
              </w:rPr>
            </w:pPr>
            <w:r w:rsidRPr="00F351D7">
              <w:rPr>
                <w:color w:val="212529"/>
              </w:rPr>
              <w:t>5</w:t>
            </w:r>
          </w:p>
        </w:tc>
        <w:tc>
          <w:tcPr>
            <w:tcW w:w="567" w:type="dxa"/>
          </w:tcPr>
          <w:p w14:paraId="7E45E131" w14:textId="77777777" w:rsidR="00F351D7" w:rsidRPr="00F351D7" w:rsidRDefault="00F351D7" w:rsidP="008A447D">
            <w:pPr>
              <w:spacing w:line="276" w:lineRule="auto"/>
              <w:rPr>
                <w:color w:val="212529"/>
              </w:rPr>
            </w:pPr>
            <w:r w:rsidRPr="00F351D7">
              <w:rPr>
                <w:color w:val="212529"/>
              </w:rPr>
              <w:t>5</w:t>
            </w:r>
          </w:p>
        </w:tc>
        <w:tc>
          <w:tcPr>
            <w:tcW w:w="567" w:type="dxa"/>
          </w:tcPr>
          <w:p w14:paraId="59DD20B1" w14:textId="77777777" w:rsidR="00F351D7" w:rsidRPr="00F351D7" w:rsidRDefault="00F351D7" w:rsidP="008A447D">
            <w:pPr>
              <w:spacing w:line="276" w:lineRule="auto"/>
              <w:rPr>
                <w:color w:val="212529"/>
              </w:rPr>
            </w:pPr>
            <w:r w:rsidRPr="00F351D7">
              <w:rPr>
                <w:color w:val="212529"/>
              </w:rPr>
              <w:t>-</w:t>
            </w:r>
          </w:p>
        </w:tc>
      </w:tr>
      <w:tr w:rsidR="00F351D7" w:rsidRPr="00F351D7" w14:paraId="4DDF6935" w14:textId="77777777" w:rsidTr="009C3AE0">
        <w:tc>
          <w:tcPr>
            <w:tcW w:w="1555" w:type="dxa"/>
            <w:shd w:val="clear" w:color="auto" w:fill="auto"/>
          </w:tcPr>
          <w:p w14:paraId="00962E7A" w14:textId="77777777" w:rsidR="00F351D7" w:rsidRPr="00F351D7" w:rsidRDefault="00F351D7" w:rsidP="008A447D">
            <w:pPr>
              <w:spacing w:line="276" w:lineRule="auto"/>
              <w:rPr>
                <w:color w:val="212529"/>
              </w:rPr>
            </w:pPr>
            <w:r w:rsidRPr="00F351D7">
              <w:rPr>
                <w:color w:val="212529"/>
              </w:rPr>
              <w:t>0901023 HAYVAN YETİŞTİRME VE BESLEME</w:t>
            </w:r>
          </w:p>
        </w:tc>
        <w:tc>
          <w:tcPr>
            <w:tcW w:w="567" w:type="dxa"/>
            <w:shd w:val="clear" w:color="auto" w:fill="auto"/>
          </w:tcPr>
          <w:p w14:paraId="1C81B625" w14:textId="77777777" w:rsidR="00F351D7" w:rsidRPr="00F351D7" w:rsidRDefault="00F351D7" w:rsidP="008A447D">
            <w:pPr>
              <w:spacing w:line="276" w:lineRule="auto"/>
              <w:rPr>
                <w:color w:val="212529"/>
              </w:rPr>
            </w:pPr>
            <w:r w:rsidRPr="00F351D7">
              <w:rPr>
                <w:color w:val="212529"/>
              </w:rPr>
              <w:t>2</w:t>
            </w:r>
          </w:p>
        </w:tc>
        <w:tc>
          <w:tcPr>
            <w:tcW w:w="567" w:type="dxa"/>
            <w:shd w:val="clear" w:color="auto" w:fill="auto"/>
          </w:tcPr>
          <w:p w14:paraId="37356948"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1714CB35" w14:textId="77777777" w:rsidR="00F351D7" w:rsidRPr="00F351D7" w:rsidRDefault="00F351D7" w:rsidP="008A447D">
            <w:pPr>
              <w:spacing w:line="276" w:lineRule="auto"/>
              <w:rPr>
                <w:color w:val="212529"/>
              </w:rPr>
            </w:pPr>
            <w:r w:rsidRPr="00F351D7">
              <w:rPr>
                <w:color w:val="212529"/>
              </w:rPr>
              <w:t>4</w:t>
            </w:r>
          </w:p>
        </w:tc>
        <w:tc>
          <w:tcPr>
            <w:tcW w:w="538" w:type="dxa"/>
            <w:shd w:val="clear" w:color="auto" w:fill="auto"/>
          </w:tcPr>
          <w:p w14:paraId="13C47C89"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73EA43CC" w14:textId="77777777" w:rsidR="00F351D7" w:rsidRPr="00F351D7" w:rsidRDefault="00F351D7" w:rsidP="008A447D">
            <w:pPr>
              <w:spacing w:line="276" w:lineRule="auto"/>
              <w:rPr>
                <w:color w:val="212529"/>
              </w:rPr>
            </w:pPr>
            <w:r w:rsidRPr="00F351D7">
              <w:rPr>
                <w:color w:val="212529"/>
              </w:rPr>
              <w:t>3</w:t>
            </w:r>
          </w:p>
        </w:tc>
        <w:tc>
          <w:tcPr>
            <w:tcW w:w="708" w:type="dxa"/>
            <w:shd w:val="clear" w:color="auto" w:fill="auto"/>
          </w:tcPr>
          <w:p w14:paraId="7D37D381" w14:textId="77777777" w:rsidR="00F351D7" w:rsidRPr="00F351D7" w:rsidRDefault="00F351D7" w:rsidP="008A447D">
            <w:pPr>
              <w:spacing w:line="276" w:lineRule="auto"/>
              <w:rPr>
                <w:color w:val="212529"/>
              </w:rPr>
            </w:pPr>
            <w:r w:rsidRPr="00F351D7">
              <w:rPr>
                <w:color w:val="212529"/>
              </w:rPr>
              <w:t>3</w:t>
            </w:r>
          </w:p>
        </w:tc>
        <w:tc>
          <w:tcPr>
            <w:tcW w:w="567" w:type="dxa"/>
            <w:shd w:val="clear" w:color="auto" w:fill="auto"/>
          </w:tcPr>
          <w:p w14:paraId="61B9F95E"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36A06E94"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43BEFF07" w14:textId="77777777" w:rsidR="00F351D7" w:rsidRPr="00F351D7" w:rsidRDefault="00F351D7" w:rsidP="008A447D">
            <w:pPr>
              <w:spacing w:line="276" w:lineRule="auto"/>
              <w:rPr>
                <w:color w:val="212529"/>
              </w:rPr>
            </w:pPr>
            <w:r w:rsidRPr="00F351D7">
              <w:rPr>
                <w:color w:val="212529"/>
              </w:rPr>
              <w:t>3</w:t>
            </w:r>
          </w:p>
        </w:tc>
        <w:tc>
          <w:tcPr>
            <w:tcW w:w="567" w:type="dxa"/>
            <w:shd w:val="clear" w:color="auto" w:fill="auto"/>
          </w:tcPr>
          <w:p w14:paraId="114A9287" w14:textId="77777777" w:rsidR="00F351D7" w:rsidRPr="00F351D7" w:rsidRDefault="00F351D7" w:rsidP="008A447D">
            <w:pPr>
              <w:spacing w:line="276" w:lineRule="auto"/>
              <w:rPr>
                <w:color w:val="212529"/>
              </w:rPr>
            </w:pPr>
            <w:r w:rsidRPr="00F351D7">
              <w:rPr>
                <w:color w:val="212529"/>
              </w:rPr>
              <w:t>3</w:t>
            </w:r>
          </w:p>
        </w:tc>
        <w:tc>
          <w:tcPr>
            <w:tcW w:w="851" w:type="dxa"/>
            <w:shd w:val="clear" w:color="auto" w:fill="auto"/>
          </w:tcPr>
          <w:p w14:paraId="74E3F67E" w14:textId="77777777" w:rsidR="00F351D7" w:rsidRPr="00F351D7" w:rsidRDefault="00F351D7" w:rsidP="008A447D">
            <w:pPr>
              <w:spacing w:line="276" w:lineRule="auto"/>
              <w:rPr>
                <w:color w:val="212529"/>
              </w:rPr>
            </w:pPr>
            <w:r w:rsidRPr="00F351D7">
              <w:rPr>
                <w:color w:val="212529"/>
              </w:rPr>
              <w:t>-</w:t>
            </w:r>
          </w:p>
        </w:tc>
        <w:tc>
          <w:tcPr>
            <w:tcW w:w="708" w:type="dxa"/>
          </w:tcPr>
          <w:p w14:paraId="68743B7A" w14:textId="77777777" w:rsidR="00F351D7" w:rsidRPr="00F351D7" w:rsidRDefault="00F351D7" w:rsidP="008A447D">
            <w:pPr>
              <w:spacing w:line="276" w:lineRule="auto"/>
              <w:rPr>
                <w:color w:val="212529"/>
              </w:rPr>
            </w:pPr>
            <w:r w:rsidRPr="00F351D7">
              <w:rPr>
                <w:color w:val="212529"/>
              </w:rPr>
              <w:t>2</w:t>
            </w:r>
          </w:p>
        </w:tc>
        <w:tc>
          <w:tcPr>
            <w:tcW w:w="567" w:type="dxa"/>
          </w:tcPr>
          <w:p w14:paraId="4E1AB353" w14:textId="77777777" w:rsidR="00F351D7" w:rsidRPr="00F351D7" w:rsidRDefault="00F351D7" w:rsidP="008A447D">
            <w:pPr>
              <w:spacing w:line="276" w:lineRule="auto"/>
              <w:rPr>
                <w:color w:val="212529"/>
              </w:rPr>
            </w:pPr>
            <w:r w:rsidRPr="00F351D7">
              <w:rPr>
                <w:color w:val="212529"/>
              </w:rPr>
              <w:t>2</w:t>
            </w:r>
          </w:p>
        </w:tc>
        <w:tc>
          <w:tcPr>
            <w:tcW w:w="567" w:type="dxa"/>
          </w:tcPr>
          <w:p w14:paraId="715E6897" w14:textId="77777777" w:rsidR="00F351D7" w:rsidRPr="00F351D7" w:rsidRDefault="00F351D7" w:rsidP="008A447D">
            <w:pPr>
              <w:spacing w:line="276" w:lineRule="auto"/>
              <w:rPr>
                <w:color w:val="212529"/>
              </w:rPr>
            </w:pPr>
            <w:r w:rsidRPr="00F351D7">
              <w:rPr>
                <w:color w:val="212529"/>
              </w:rPr>
              <w:t>-</w:t>
            </w:r>
          </w:p>
        </w:tc>
      </w:tr>
      <w:tr w:rsidR="00F351D7" w:rsidRPr="00F351D7" w14:paraId="72222E79" w14:textId="77777777" w:rsidTr="009C3AE0">
        <w:tc>
          <w:tcPr>
            <w:tcW w:w="1555" w:type="dxa"/>
            <w:shd w:val="clear" w:color="auto" w:fill="auto"/>
          </w:tcPr>
          <w:p w14:paraId="0ED3F5F1" w14:textId="77777777" w:rsidR="00F351D7" w:rsidRPr="00F351D7" w:rsidRDefault="00F351D7" w:rsidP="008A447D">
            <w:pPr>
              <w:spacing w:line="276" w:lineRule="auto"/>
              <w:rPr>
                <w:color w:val="212529"/>
              </w:rPr>
            </w:pPr>
            <w:r w:rsidRPr="00F351D7">
              <w:rPr>
                <w:color w:val="212529"/>
              </w:rPr>
              <w:t>0901302 SUBTROPİK MEYVELER</w:t>
            </w:r>
          </w:p>
        </w:tc>
        <w:tc>
          <w:tcPr>
            <w:tcW w:w="567" w:type="dxa"/>
            <w:shd w:val="clear" w:color="auto" w:fill="auto"/>
          </w:tcPr>
          <w:p w14:paraId="748ED04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5DA0B31"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38EC1BF6"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54F978F1"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01A1A7D2" w14:textId="77777777" w:rsidR="00F351D7" w:rsidRPr="00F351D7" w:rsidRDefault="00F351D7" w:rsidP="008A447D">
            <w:pPr>
              <w:spacing w:line="276" w:lineRule="auto"/>
              <w:rPr>
                <w:color w:val="212529"/>
              </w:rPr>
            </w:pPr>
            <w:r w:rsidRPr="00F351D7">
              <w:rPr>
                <w:color w:val="212529"/>
              </w:rPr>
              <w:t>4</w:t>
            </w:r>
          </w:p>
        </w:tc>
        <w:tc>
          <w:tcPr>
            <w:tcW w:w="708" w:type="dxa"/>
            <w:shd w:val="clear" w:color="auto" w:fill="auto"/>
          </w:tcPr>
          <w:p w14:paraId="31AFD6D7"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41D1CEBF"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8F55629"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66F719BD"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30A3665D"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079ADD8C" w14:textId="77777777" w:rsidR="00F351D7" w:rsidRPr="00F351D7" w:rsidRDefault="00F351D7" w:rsidP="008A447D">
            <w:pPr>
              <w:spacing w:line="276" w:lineRule="auto"/>
              <w:rPr>
                <w:color w:val="212529"/>
              </w:rPr>
            </w:pPr>
            <w:r w:rsidRPr="00F351D7">
              <w:rPr>
                <w:color w:val="212529"/>
              </w:rPr>
              <w:t>-</w:t>
            </w:r>
          </w:p>
        </w:tc>
        <w:tc>
          <w:tcPr>
            <w:tcW w:w="708" w:type="dxa"/>
          </w:tcPr>
          <w:p w14:paraId="5B31FC94" w14:textId="77777777" w:rsidR="00F351D7" w:rsidRPr="00F351D7" w:rsidRDefault="00F351D7" w:rsidP="008A447D">
            <w:pPr>
              <w:spacing w:line="276" w:lineRule="auto"/>
              <w:rPr>
                <w:color w:val="212529"/>
              </w:rPr>
            </w:pPr>
            <w:r w:rsidRPr="00F351D7">
              <w:rPr>
                <w:color w:val="212529"/>
              </w:rPr>
              <w:t>-</w:t>
            </w:r>
          </w:p>
        </w:tc>
        <w:tc>
          <w:tcPr>
            <w:tcW w:w="567" w:type="dxa"/>
          </w:tcPr>
          <w:p w14:paraId="27B3A6DD" w14:textId="77777777" w:rsidR="00F351D7" w:rsidRPr="00F351D7" w:rsidRDefault="00F351D7" w:rsidP="008A447D">
            <w:pPr>
              <w:spacing w:line="276" w:lineRule="auto"/>
              <w:rPr>
                <w:color w:val="212529"/>
              </w:rPr>
            </w:pPr>
            <w:r w:rsidRPr="00F351D7">
              <w:rPr>
                <w:color w:val="212529"/>
              </w:rPr>
              <w:t>-</w:t>
            </w:r>
          </w:p>
        </w:tc>
        <w:tc>
          <w:tcPr>
            <w:tcW w:w="567" w:type="dxa"/>
          </w:tcPr>
          <w:p w14:paraId="321531BF" w14:textId="77777777" w:rsidR="00F351D7" w:rsidRPr="00F351D7" w:rsidRDefault="00F351D7" w:rsidP="008A447D">
            <w:pPr>
              <w:spacing w:line="276" w:lineRule="auto"/>
              <w:rPr>
                <w:color w:val="212529"/>
              </w:rPr>
            </w:pPr>
            <w:r w:rsidRPr="00F351D7">
              <w:rPr>
                <w:color w:val="212529"/>
              </w:rPr>
              <w:t>-</w:t>
            </w:r>
          </w:p>
        </w:tc>
      </w:tr>
      <w:tr w:rsidR="00F351D7" w:rsidRPr="00F351D7" w14:paraId="7709F9D1" w14:textId="77777777" w:rsidTr="009C3AE0">
        <w:tc>
          <w:tcPr>
            <w:tcW w:w="1555" w:type="dxa"/>
            <w:shd w:val="clear" w:color="auto" w:fill="auto"/>
          </w:tcPr>
          <w:p w14:paraId="245DB9BE" w14:textId="77777777" w:rsidR="00F351D7" w:rsidRPr="00F351D7" w:rsidRDefault="00F351D7" w:rsidP="008A447D">
            <w:pPr>
              <w:spacing w:line="276" w:lineRule="auto"/>
              <w:rPr>
                <w:color w:val="212529"/>
              </w:rPr>
            </w:pPr>
            <w:r w:rsidRPr="00F351D7">
              <w:rPr>
                <w:color w:val="212529"/>
              </w:rPr>
              <w:t>0901304 SICAK İKLİM SEBZELERİ</w:t>
            </w:r>
          </w:p>
        </w:tc>
        <w:tc>
          <w:tcPr>
            <w:tcW w:w="567" w:type="dxa"/>
            <w:shd w:val="clear" w:color="auto" w:fill="auto"/>
          </w:tcPr>
          <w:p w14:paraId="3AAB632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C077A53"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25ECB3F8" w14:textId="77777777" w:rsidR="00F351D7" w:rsidRPr="00F351D7" w:rsidRDefault="00F351D7" w:rsidP="008A447D">
            <w:pPr>
              <w:spacing w:line="276" w:lineRule="auto"/>
              <w:rPr>
                <w:color w:val="212529"/>
              </w:rPr>
            </w:pPr>
            <w:r w:rsidRPr="00F351D7">
              <w:rPr>
                <w:color w:val="212529"/>
              </w:rPr>
              <w:t>-</w:t>
            </w:r>
          </w:p>
        </w:tc>
        <w:tc>
          <w:tcPr>
            <w:tcW w:w="538" w:type="dxa"/>
            <w:shd w:val="clear" w:color="auto" w:fill="auto"/>
          </w:tcPr>
          <w:p w14:paraId="04C10791"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7C4BEA50"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0768F873"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1101124"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406E8937"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6B92D579"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B1482A2"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5CE46E78" w14:textId="77777777" w:rsidR="00F351D7" w:rsidRPr="00F351D7" w:rsidRDefault="00F351D7" w:rsidP="008A447D">
            <w:pPr>
              <w:spacing w:line="276" w:lineRule="auto"/>
              <w:rPr>
                <w:color w:val="212529"/>
              </w:rPr>
            </w:pPr>
            <w:r w:rsidRPr="00F351D7">
              <w:rPr>
                <w:color w:val="212529"/>
              </w:rPr>
              <w:t>5</w:t>
            </w:r>
          </w:p>
        </w:tc>
        <w:tc>
          <w:tcPr>
            <w:tcW w:w="708" w:type="dxa"/>
          </w:tcPr>
          <w:p w14:paraId="426EE7E8" w14:textId="77777777" w:rsidR="00F351D7" w:rsidRPr="00F351D7" w:rsidRDefault="00F351D7" w:rsidP="008A447D">
            <w:pPr>
              <w:spacing w:line="276" w:lineRule="auto"/>
              <w:rPr>
                <w:color w:val="212529"/>
              </w:rPr>
            </w:pPr>
            <w:r w:rsidRPr="00F351D7">
              <w:rPr>
                <w:color w:val="212529"/>
              </w:rPr>
              <w:t>5</w:t>
            </w:r>
          </w:p>
        </w:tc>
        <w:tc>
          <w:tcPr>
            <w:tcW w:w="567" w:type="dxa"/>
          </w:tcPr>
          <w:p w14:paraId="33C381DA" w14:textId="77777777" w:rsidR="00F351D7" w:rsidRPr="00F351D7" w:rsidRDefault="00F351D7" w:rsidP="008A447D">
            <w:pPr>
              <w:spacing w:line="276" w:lineRule="auto"/>
              <w:rPr>
                <w:color w:val="212529"/>
              </w:rPr>
            </w:pPr>
            <w:r w:rsidRPr="00F351D7">
              <w:rPr>
                <w:color w:val="212529"/>
              </w:rPr>
              <w:t>5</w:t>
            </w:r>
          </w:p>
        </w:tc>
        <w:tc>
          <w:tcPr>
            <w:tcW w:w="567" w:type="dxa"/>
          </w:tcPr>
          <w:p w14:paraId="6E59687A" w14:textId="77777777" w:rsidR="00F351D7" w:rsidRPr="00F351D7" w:rsidRDefault="00F351D7" w:rsidP="008A447D">
            <w:pPr>
              <w:spacing w:line="276" w:lineRule="auto"/>
              <w:rPr>
                <w:color w:val="212529"/>
              </w:rPr>
            </w:pPr>
            <w:r w:rsidRPr="00F351D7">
              <w:rPr>
                <w:color w:val="212529"/>
              </w:rPr>
              <w:t>-</w:t>
            </w:r>
          </w:p>
        </w:tc>
      </w:tr>
      <w:tr w:rsidR="00F351D7" w:rsidRPr="00F351D7" w14:paraId="658DB4B4" w14:textId="77777777" w:rsidTr="009C3AE0">
        <w:tc>
          <w:tcPr>
            <w:tcW w:w="1555" w:type="dxa"/>
            <w:shd w:val="clear" w:color="auto" w:fill="auto"/>
          </w:tcPr>
          <w:p w14:paraId="54C1BD89" w14:textId="77777777" w:rsidR="00F351D7" w:rsidRPr="00F351D7" w:rsidRDefault="00F351D7" w:rsidP="008A447D">
            <w:pPr>
              <w:spacing w:line="276" w:lineRule="auto"/>
              <w:rPr>
                <w:color w:val="212529"/>
              </w:rPr>
            </w:pPr>
            <w:r w:rsidRPr="00F351D7">
              <w:rPr>
                <w:color w:val="212529"/>
              </w:rPr>
              <w:t>0901306 MESLEKİ UYGULAMA</w:t>
            </w:r>
          </w:p>
        </w:tc>
        <w:tc>
          <w:tcPr>
            <w:tcW w:w="567" w:type="dxa"/>
            <w:shd w:val="clear" w:color="auto" w:fill="auto"/>
          </w:tcPr>
          <w:p w14:paraId="27911F4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56A30A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5D9372E"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0926C89D"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2FEAEDE7"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62B5799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706FC1C"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2029EFB"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0999D0B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CE9960F"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582EAE84" w14:textId="77777777" w:rsidR="00F351D7" w:rsidRPr="00F351D7" w:rsidRDefault="00F351D7" w:rsidP="008A447D">
            <w:pPr>
              <w:spacing w:line="276" w:lineRule="auto"/>
              <w:rPr>
                <w:color w:val="212529"/>
              </w:rPr>
            </w:pPr>
            <w:r w:rsidRPr="00F351D7">
              <w:rPr>
                <w:color w:val="212529"/>
              </w:rPr>
              <w:t>5</w:t>
            </w:r>
          </w:p>
        </w:tc>
        <w:tc>
          <w:tcPr>
            <w:tcW w:w="708" w:type="dxa"/>
          </w:tcPr>
          <w:p w14:paraId="11E9DB8B" w14:textId="77777777" w:rsidR="00F351D7" w:rsidRPr="00F351D7" w:rsidRDefault="00F351D7" w:rsidP="008A447D">
            <w:pPr>
              <w:spacing w:line="276" w:lineRule="auto"/>
              <w:rPr>
                <w:color w:val="212529"/>
              </w:rPr>
            </w:pPr>
            <w:r w:rsidRPr="00F351D7">
              <w:rPr>
                <w:color w:val="212529"/>
              </w:rPr>
              <w:t>5</w:t>
            </w:r>
          </w:p>
        </w:tc>
        <w:tc>
          <w:tcPr>
            <w:tcW w:w="567" w:type="dxa"/>
          </w:tcPr>
          <w:p w14:paraId="539811F3" w14:textId="77777777" w:rsidR="00F351D7" w:rsidRPr="00F351D7" w:rsidRDefault="00F351D7" w:rsidP="008A447D">
            <w:pPr>
              <w:spacing w:line="276" w:lineRule="auto"/>
              <w:rPr>
                <w:color w:val="212529"/>
              </w:rPr>
            </w:pPr>
            <w:r w:rsidRPr="00F351D7">
              <w:rPr>
                <w:color w:val="212529"/>
              </w:rPr>
              <w:t>5</w:t>
            </w:r>
          </w:p>
        </w:tc>
        <w:tc>
          <w:tcPr>
            <w:tcW w:w="567" w:type="dxa"/>
          </w:tcPr>
          <w:p w14:paraId="0BF588CC" w14:textId="77777777" w:rsidR="00F351D7" w:rsidRPr="00F351D7" w:rsidRDefault="00F351D7" w:rsidP="008A447D">
            <w:pPr>
              <w:spacing w:line="276" w:lineRule="auto"/>
              <w:rPr>
                <w:color w:val="212529"/>
              </w:rPr>
            </w:pPr>
            <w:r w:rsidRPr="00F351D7">
              <w:rPr>
                <w:color w:val="212529"/>
              </w:rPr>
              <w:t>-</w:t>
            </w:r>
          </w:p>
        </w:tc>
      </w:tr>
      <w:tr w:rsidR="00F351D7" w:rsidRPr="00F351D7" w14:paraId="0193E1E3" w14:textId="77777777" w:rsidTr="009C3AE0">
        <w:tc>
          <w:tcPr>
            <w:tcW w:w="1555" w:type="dxa"/>
            <w:shd w:val="clear" w:color="auto" w:fill="auto"/>
          </w:tcPr>
          <w:p w14:paraId="085A38E2" w14:textId="77777777" w:rsidR="00F351D7" w:rsidRPr="00F351D7" w:rsidRDefault="00F351D7" w:rsidP="008A447D">
            <w:pPr>
              <w:spacing w:line="276" w:lineRule="auto"/>
              <w:rPr>
                <w:color w:val="212529"/>
              </w:rPr>
            </w:pPr>
            <w:r w:rsidRPr="00F351D7">
              <w:rPr>
                <w:color w:val="212529"/>
              </w:rPr>
              <w:t>0901308 ÜZÜMSÜ MEYVELER</w:t>
            </w:r>
          </w:p>
        </w:tc>
        <w:tc>
          <w:tcPr>
            <w:tcW w:w="567" w:type="dxa"/>
            <w:shd w:val="clear" w:color="auto" w:fill="auto"/>
          </w:tcPr>
          <w:p w14:paraId="0844E144"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58292CB"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D464C37"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5CE6A4FB"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17542A92" w14:textId="77777777" w:rsidR="00F351D7" w:rsidRPr="00F351D7" w:rsidRDefault="00F351D7" w:rsidP="008A447D">
            <w:pPr>
              <w:spacing w:line="276" w:lineRule="auto"/>
              <w:rPr>
                <w:color w:val="212529"/>
              </w:rPr>
            </w:pPr>
            <w:r w:rsidRPr="00F351D7">
              <w:rPr>
                <w:color w:val="212529"/>
              </w:rPr>
              <w:t>4</w:t>
            </w:r>
          </w:p>
        </w:tc>
        <w:tc>
          <w:tcPr>
            <w:tcW w:w="708" w:type="dxa"/>
            <w:shd w:val="clear" w:color="auto" w:fill="auto"/>
          </w:tcPr>
          <w:p w14:paraId="12F1E069"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643AC68D"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3DE00815"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56A2E6F1"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4282992C"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273AFCDC" w14:textId="77777777" w:rsidR="00F351D7" w:rsidRPr="00F351D7" w:rsidRDefault="00F351D7" w:rsidP="008A447D">
            <w:pPr>
              <w:spacing w:line="276" w:lineRule="auto"/>
              <w:rPr>
                <w:color w:val="212529"/>
              </w:rPr>
            </w:pPr>
            <w:r w:rsidRPr="00F351D7">
              <w:rPr>
                <w:color w:val="212529"/>
              </w:rPr>
              <w:t>-</w:t>
            </w:r>
          </w:p>
        </w:tc>
        <w:tc>
          <w:tcPr>
            <w:tcW w:w="708" w:type="dxa"/>
          </w:tcPr>
          <w:p w14:paraId="1D034F87" w14:textId="77777777" w:rsidR="00F351D7" w:rsidRPr="00F351D7" w:rsidRDefault="00F351D7" w:rsidP="008A447D">
            <w:pPr>
              <w:spacing w:line="276" w:lineRule="auto"/>
              <w:rPr>
                <w:color w:val="212529"/>
              </w:rPr>
            </w:pPr>
            <w:r w:rsidRPr="00F351D7">
              <w:rPr>
                <w:color w:val="212529"/>
              </w:rPr>
              <w:t>-</w:t>
            </w:r>
          </w:p>
        </w:tc>
        <w:tc>
          <w:tcPr>
            <w:tcW w:w="567" w:type="dxa"/>
          </w:tcPr>
          <w:p w14:paraId="230EAC16" w14:textId="77777777" w:rsidR="00F351D7" w:rsidRPr="00F351D7" w:rsidRDefault="00F351D7" w:rsidP="008A447D">
            <w:pPr>
              <w:spacing w:line="276" w:lineRule="auto"/>
              <w:rPr>
                <w:color w:val="212529"/>
              </w:rPr>
            </w:pPr>
            <w:r w:rsidRPr="00F351D7">
              <w:rPr>
                <w:color w:val="212529"/>
              </w:rPr>
              <w:t>-</w:t>
            </w:r>
          </w:p>
        </w:tc>
        <w:tc>
          <w:tcPr>
            <w:tcW w:w="567" w:type="dxa"/>
          </w:tcPr>
          <w:p w14:paraId="04EC8AC2" w14:textId="77777777" w:rsidR="00F351D7" w:rsidRPr="00F351D7" w:rsidRDefault="00F351D7" w:rsidP="008A447D">
            <w:pPr>
              <w:spacing w:line="276" w:lineRule="auto"/>
              <w:rPr>
                <w:color w:val="212529"/>
              </w:rPr>
            </w:pPr>
            <w:r w:rsidRPr="00F351D7">
              <w:rPr>
                <w:color w:val="212529"/>
              </w:rPr>
              <w:t>-</w:t>
            </w:r>
          </w:p>
        </w:tc>
      </w:tr>
      <w:tr w:rsidR="00F351D7" w:rsidRPr="00F351D7" w14:paraId="541CC203" w14:textId="77777777" w:rsidTr="009C3AE0">
        <w:tc>
          <w:tcPr>
            <w:tcW w:w="1555" w:type="dxa"/>
            <w:shd w:val="clear" w:color="auto" w:fill="auto"/>
          </w:tcPr>
          <w:p w14:paraId="214D77CA" w14:textId="77777777" w:rsidR="00F351D7" w:rsidRPr="00F351D7" w:rsidRDefault="00F351D7" w:rsidP="008A447D">
            <w:pPr>
              <w:spacing w:line="276" w:lineRule="auto"/>
              <w:rPr>
                <w:color w:val="212529"/>
              </w:rPr>
            </w:pPr>
            <w:r w:rsidRPr="00F351D7">
              <w:rPr>
                <w:color w:val="212529"/>
              </w:rPr>
              <w:t>STAJ</w:t>
            </w:r>
          </w:p>
        </w:tc>
        <w:tc>
          <w:tcPr>
            <w:tcW w:w="567" w:type="dxa"/>
            <w:shd w:val="clear" w:color="auto" w:fill="auto"/>
          </w:tcPr>
          <w:p w14:paraId="33F94E4F"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E3E0E7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DBCF02A"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445634BA"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3A31A9A0"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1E4521B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D2C157E"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F4167B3"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0B343192"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C5E651C"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7C59D06A" w14:textId="77777777" w:rsidR="00F351D7" w:rsidRPr="00F351D7" w:rsidRDefault="00F351D7" w:rsidP="008A447D">
            <w:pPr>
              <w:spacing w:line="276" w:lineRule="auto"/>
              <w:rPr>
                <w:color w:val="212529"/>
              </w:rPr>
            </w:pPr>
            <w:r w:rsidRPr="00F351D7">
              <w:rPr>
                <w:color w:val="212529"/>
              </w:rPr>
              <w:t>5</w:t>
            </w:r>
          </w:p>
        </w:tc>
        <w:tc>
          <w:tcPr>
            <w:tcW w:w="708" w:type="dxa"/>
          </w:tcPr>
          <w:p w14:paraId="1C9D6C6B" w14:textId="77777777" w:rsidR="00F351D7" w:rsidRPr="00F351D7" w:rsidRDefault="00F351D7" w:rsidP="008A447D">
            <w:pPr>
              <w:spacing w:line="276" w:lineRule="auto"/>
              <w:rPr>
                <w:color w:val="212529"/>
              </w:rPr>
            </w:pPr>
            <w:r w:rsidRPr="00F351D7">
              <w:rPr>
                <w:color w:val="212529"/>
              </w:rPr>
              <w:t>5</w:t>
            </w:r>
          </w:p>
        </w:tc>
        <w:tc>
          <w:tcPr>
            <w:tcW w:w="567" w:type="dxa"/>
          </w:tcPr>
          <w:p w14:paraId="5E550CBA" w14:textId="77777777" w:rsidR="00F351D7" w:rsidRPr="00F351D7" w:rsidRDefault="00F351D7" w:rsidP="008A447D">
            <w:pPr>
              <w:spacing w:line="276" w:lineRule="auto"/>
              <w:rPr>
                <w:color w:val="212529"/>
              </w:rPr>
            </w:pPr>
            <w:r w:rsidRPr="00F351D7">
              <w:rPr>
                <w:color w:val="212529"/>
              </w:rPr>
              <w:t>5</w:t>
            </w:r>
          </w:p>
        </w:tc>
        <w:tc>
          <w:tcPr>
            <w:tcW w:w="567" w:type="dxa"/>
          </w:tcPr>
          <w:p w14:paraId="7FD61CD3" w14:textId="77777777" w:rsidR="00F351D7" w:rsidRPr="00F351D7" w:rsidRDefault="00F351D7" w:rsidP="008A447D">
            <w:pPr>
              <w:spacing w:line="276" w:lineRule="auto"/>
              <w:rPr>
                <w:color w:val="212529"/>
              </w:rPr>
            </w:pPr>
            <w:r w:rsidRPr="00F351D7">
              <w:rPr>
                <w:color w:val="212529"/>
              </w:rPr>
              <w:t>-</w:t>
            </w:r>
          </w:p>
        </w:tc>
      </w:tr>
      <w:tr w:rsidR="00F351D7" w:rsidRPr="00F351D7" w14:paraId="27624D6C" w14:textId="77777777" w:rsidTr="009C3AE0">
        <w:tc>
          <w:tcPr>
            <w:tcW w:w="1555" w:type="dxa"/>
            <w:shd w:val="clear" w:color="auto" w:fill="auto"/>
          </w:tcPr>
          <w:p w14:paraId="6E4BD490" w14:textId="77777777" w:rsidR="00F351D7" w:rsidRPr="00F351D7" w:rsidRDefault="00F351D7" w:rsidP="008A447D">
            <w:pPr>
              <w:spacing w:line="276" w:lineRule="auto"/>
              <w:rPr>
                <w:color w:val="212529"/>
              </w:rPr>
            </w:pPr>
            <w:r w:rsidRPr="00F351D7">
              <w:rPr>
                <w:color w:val="212529"/>
              </w:rPr>
              <w:t>0901014 İÇ VE DIŞ MEKAN SÜS BİTKİLERİ</w:t>
            </w:r>
          </w:p>
        </w:tc>
        <w:tc>
          <w:tcPr>
            <w:tcW w:w="567" w:type="dxa"/>
            <w:shd w:val="clear" w:color="auto" w:fill="auto"/>
          </w:tcPr>
          <w:p w14:paraId="6E269298"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8D2BBD7"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277D133B" w14:textId="77777777" w:rsidR="00F351D7" w:rsidRPr="00F351D7" w:rsidRDefault="00F351D7" w:rsidP="008A447D">
            <w:pPr>
              <w:spacing w:line="276" w:lineRule="auto"/>
              <w:rPr>
                <w:color w:val="212529"/>
              </w:rPr>
            </w:pPr>
            <w:r w:rsidRPr="00F351D7">
              <w:rPr>
                <w:color w:val="212529"/>
              </w:rPr>
              <w:t>4</w:t>
            </w:r>
          </w:p>
        </w:tc>
        <w:tc>
          <w:tcPr>
            <w:tcW w:w="538" w:type="dxa"/>
            <w:shd w:val="clear" w:color="auto" w:fill="auto"/>
          </w:tcPr>
          <w:p w14:paraId="04577609"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2A57E235"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088DC1CE"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4150B84E"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50BB5237"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3D4DE591"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706CC07E"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1721934B" w14:textId="77777777" w:rsidR="00F351D7" w:rsidRPr="00F351D7" w:rsidRDefault="00F351D7" w:rsidP="008A447D">
            <w:pPr>
              <w:spacing w:line="276" w:lineRule="auto"/>
              <w:rPr>
                <w:color w:val="212529"/>
              </w:rPr>
            </w:pPr>
            <w:r w:rsidRPr="00F351D7">
              <w:rPr>
                <w:color w:val="212529"/>
              </w:rPr>
              <w:t>-</w:t>
            </w:r>
          </w:p>
        </w:tc>
        <w:tc>
          <w:tcPr>
            <w:tcW w:w="708" w:type="dxa"/>
          </w:tcPr>
          <w:p w14:paraId="7E1C5EE9" w14:textId="77777777" w:rsidR="00F351D7" w:rsidRPr="00F351D7" w:rsidRDefault="00F351D7" w:rsidP="008A447D">
            <w:pPr>
              <w:spacing w:line="276" w:lineRule="auto"/>
              <w:rPr>
                <w:color w:val="212529"/>
              </w:rPr>
            </w:pPr>
            <w:r w:rsidRPr="00F351D7">
              <w:rPr>
                <w:color w:val="212529"/>
              </w:rPr>
              <w:t>-</w:t>
            </w:r>
          </w:p>
        </w:tc>
        <w:tc>
          <w:tcPr>
            <w:tcW w:w="567" w:type="dxa"/>
          </w:tcPr>
          <w:p w14:paraId="21721977" w14:textId="77777777" w:rsidR="00F351D7" w:rsidRPr="00F351D7" w:rsidRDefault="00F351D7" w:rsidP="008A447D">
            <w:pPr>
              <w:spacing w:line="276" w:lineRule="auto"/>
              <w:rPr>
                <w:color w:val="212529"/>
              </w:rPr>
            </w:pPr>
            <w:r w:rsidRPr="00F351D7">
              <w:rPr>
                <w:color w:val="212529"/>
              </w:rPr>
              <w:t>-</w:t>
            </w:r>
          </w:p>
        </w:tc>
        <w:tc>
          <w:tcPr>
            <w:tcW w:w="567" w:type="dxa"/>
          </w:tcPr>
          <w:p w14:paraId="3147B7C8" w14:textId="77777777" w:rsidR="00F351D7" w:rsidRPr="00F351D7" w:rsidRDefault="00F351D7" w:rsidP="008A447D">
            <w:pPr>
              <w:spacing w:line="276" w:lineRule="auto"/>
              <w:rPr>
                <w:color w:val="212529"/>
              </w:rPr>
            </w:pPr>
            <w:r w:rsidRPr="00F351D7">
              <w:rPr>
                <w:color w:val="212529"/>
              </w:rPr>
              <w:t>-</w:t>
            </w:r>
          </w:p>
        </w:tc>
      </w:tr>
      <w:tr w:rsidR="00F351D7" w:rsidRPr="00F351D7" w14:paraId="53BEAD76" w14:textId="77777777" w:rsidTr="009C3AE0">
        <w:tc>
          <w:tcPr>
            <w:tcW w:w="1555" w:type="dxa"/>
            <w:shd w:val="clear" w:color="auto" w:fill="auto"/>
          </w:tcPr>
          <w:p w14:paraId="0140F2F1" w14:textId="77777777" w:rsidR="00F351D7" w:rsidRPr="00F351D7" w:rsidRDefault="00F351D7" w:rsidP="008A447D">
            <w:pPr>
              <w:spacing w:line="276" w:lineRule="auto"/>
              <w:rPr>
                <w:color w:val="212529"/>
              </w:rPr>
            </w:pPr>
            <w:r w:rsidRPr="00F351D7">
              <w:rPr>
                <w:color w:val="212529"/>
              </w:rPr>
              <w:t xml:space="preserve">0901016 BAHÇE BİTKİLERİNDE YENİ </w:t>
            </w:r>
            <w:r w:rsidRPr="00F351D7">
              <w:rPr>
                <w:color w:val="212529"/>
              </w:rPr>
              <w:lastRenderedPageBreak/>
              <w:t>GELİŞMELER</w:t>
            </w:r>
          </w:p>
        </w:tc>
        <w:tc>
          <w:tcPr>
            <w:tcW w:w="567" w:type="dxa"/>
            <w:shd w:val="clear" w:color="auto" w:fill="auto"/>
          </w:tcPr>
          <w:p w14:paraId="33B4BEB3" w14:textId="77777777" w:rsidR="00F351D7" w:rsidRPr="00F351D7" w:rsidRDefault="00F351D7" w:rsidP="008A447D">
            <w:pPr>
              <w:spacing w:line="276" w:lineRule="auto"/>
              <w:rPr>
                <w:color w:val="212529"/>
              </w:rPr>
            </w:pPr>
            <w:r w:rsidRPr="00F351D7">
              <w:rPr>
                <w:color w:val="212529"/>
              </w:rPr>
              <w:lastRenderedPageBreak/>
              <w:t>4</w:t>
            </w:r>
          </w:p>
        </w:tc>
        <w:tc>
          <w:tcPr>
            <w:tcW w:w="567" w:type="dxa"/>
            <w:shd w:val="clear" w:color="auto" w:fill="auto"/>
          </w:tcPr>
          <w:p w14:paraId="3804A6E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582E084"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28EBF0C9"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7E8117C5" w14:textId="77777777" w:rsidR="00F351D7" w:rsidRPr="00F351D7" w:rsidRDefault="00F351D7" w:rsidP="008A447D">
            <w:pPr>
              <w:spacing w:line="276" w:lineRule="auto"/>
              <w:rPr>
                <w:color w:val="212529"/>
              </w:rPr>
            </w:pPr>
            <w:r w:rsidRPr="00F351D7">
              <w:rPr>
                <w:color w:val="212529"/>
              </w:rPr>
              <w:t>4</w:t>
            </w:r>
          </w:p>
        </w:tc>
        <w:tc>
          <w:tcPr>
            <w:tcW w:w="708" w:type="dxa"/>
            <w:shd w:val="clear" w:color="auto" w:fill="auto"/>
          </w:tcPr>
          <w:p w14:paraId="3979EF15"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15D5BEB1"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44013968"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7E0431F4"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01FD626B"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70B55140" w14:textId="77777777" w:rsidR="00F351D7" w:rsidRPr="00F351D7" w:rsidRDefault="00F351D7" w:rsidP="008A447D">
            <w:pPr>
              <w:spacing w:line="276" w:lineRule="auto"/>
              <w:rPr>
                <w:color w:val="212529"/>
              </w:rPr>
            </w:pPr>
            <w:r w:rsidRPr="00F351D7">
              <w:rPr>
                <w:color w:val="212529"/>
              </w:rPr>
              <w:t>5</w:t>
            </w:r>
          </w:p>
        </w:tc>
        <w:tc>
          <w:tcPr>
            <w:tcW w:w="708" w:type="dxa"/>
          </w:tcPr>
          <w:p w14:paraId="76FAEECC" w14:textId="77777777" w:rsidR="00F351D7" w:rsidRPr="00F351D7" w:rsidRDefault="00F351D7" w:rsidP="008A447D">
            <w:pPr>
              <w:spacing w:line="276" w:lineRule="auto"/>
              <w:rPr>
                <w:color w:val="212529"/>
              </w:rPr>
            </w:pPr>
            <w:r w:rsidRPr="00F351D7">
              <w:rPr>
                <w:color w:val="212529"/>
              </w:rPr>
              <w:t>5</w:t>
            </w:r>
          </w:p>
        </w:tc>
        <w:tc>
          <w:tcPr>
            <w:tcW w:w="567" w:type="dxa"/>
          </w:tcPr>
          <w:p w14:paraId="13A80445" w14:textId="77777777" w:rsidR="00F351D7" w:rsidRPr="00F351D7" w:rsidRDefault="00F351D7" w:rsidP="008A447D">
            <w:pPr>
              <w:spacing w:line="276" w:lineRule="auto"/>
              <w:rPr>
                <w:color w:val="212529"/>
              </w:rPr>
            </w:pPr>
            <w:r w:rsidRPr="00F351D7">
              <w:rPr>
                <w:color w:val="212529"/>
              </w:rPr>
              <w:t>5</w:t>
            </w:r>
          </w:p>
        </w:tc>
        <w:tc>
          <w:tcPr>
            <w:tcW w:w="567" w:type="dxa"/>
          </w:tcPr>
          <w:p w14:paraId="2FB87DCB" w14:textId="77777777" w:rsidR="00F351D7" w:rsidRPr="00F351D7" w:rsidRDefault="00F351D7" w:rsidP="008A447D">
            <w:pPr>
              <w:spacing w:line="276" w:lineRule="auto"/>
              <w:rPr>
                <w:color w:val="212529"/>
              </w:rPr>
            </w:pPr>
            <w:r w:rsidRPr="00F351D7">
              <w:rPr>
                <w:color w:val="212529"/>
              </w:rPr>
              <w:t>-</w:t>
            </w:r>
          </w:p>
        </w:tc>
      </w:tr>
      <w:tr w:rsidR="00F351D7" w:rsidRPr="00F351D7" w14:paraId="0886663D" w14:textId="77777777" w:rsidTr="009C3AE0">
        <w:tc>
          <w:tcPr>
            <w:tcW w:w="1555" w:type="dxa"/>
            <w:shd w:val="clear" w:color="auto" w:fill="auto"/>
          </w:tcPr>
          <w:p w14:paraId="5511641A" w14:textId="77777777" w:rsidR="00F351D7" w:rsidRPr="00F351D7" w:rsidRDefault="00F351D7" w:rsidP="008A447D">
            <w:pPr>
              <w:spacing w:line="276" w:lineRule="auto"/>
              <w:rPr>
                <w:color w:val="212529"/>
              </w:rPr>
            </w:pPr>
            <w:r w:rsidRPr="00F351D7">
              <w:rPr>
                <w:color w:val="212529"/>
              </w:rPr>
              <w:lastRenderedPageBreak/>
              <w:t>0901018 TARIMSAL KIYMET TAKDİRİ</w:t>
            </w:r>
          </w:p>
        </w:tc>
        <w:tc>
          <w:tcPr>
            <w:tcW w:w="567" w:type="dxa"/>
            <w:shd w:val="clear" w:color="auto" w:fill="auto"/>
          </w:tcPr>
          <w:p w14:paraId="173A2A4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D75217D"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019292A1" w14:textId="77777777" w:rsidR="00F351D7" w:rsidRPr="00F351D7" w:rsidRDefault="00F351D7" w:rsidP="008A447D">
            <w:pPr>
              <w:spacing w:line="276" w:lineRule="auto"/>
              <w:rPr>
                <w:color w:val="212529"/>
              </w:rPr>
            </w:pPr>
            <w:r w:rsidRPr="00F351D7">
              <w:rPr>
                <w:color w:val="212529"/>
              </w:rPr>
              <w:t>4</w:t>
            </w:r>
          </w:p>
        </w:tc>
        <w:tc>
          <w:tcPr>
            <w:tcW w:w="538" w:type="dxa"/>
            <w:shd w:val="clear" w:color="auto" w:fill="auto"/>
          </w:tcPr>
          <w:p w14:paraId="6F0FD246"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4D02B294" w14:textId="77777777" w:rsidR="00F351D7" w:rsidRPr="00F351D7" w:rsidRDefault="00F351D7" w:rsidP="008A447D">
            <w:pPr>
              <w:spacing w:line="276" w:lineRule="auto"/>
              <w:rPr>
                <w:color w:val="212529"/>
              </w:rPr>
            </w:pPr>
            <w:r w:rsidRPr="00F351D7">
              <w:rPr>
                <w:color w:val="212529"/>
              </w:rPr>
              <w:t>4</w:t>
            </w:r>
          </w:p>
        </w:tc>
        <w:tc>
          <w:tcPr>
            <w:tcW w:w="708" w:type="dxa"/>
            <w:shd w:val="clear" w:color="auto" w:fill="auto"/>
          </w:tcPr>
          <w:p w14:paraId="7B89B366"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6CB455E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D4F5C19"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488D104F"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6B78FBF" w14:textId="77777777" w:rsidR="00F351D7" w:rsidRPr="00F351D7" w:rsidRDefault="00F351D7" w:rsidP="008A447D">
            <w:pPr>
              <w:spacing w:line="276" w:lineRule="auto"/>
              <w:rPr>
                <w:color w:val="212529"/>
              </w:rPr>
            </w:pPr>
            <w:r w:rsidRPr="00F351D7">
              <w:rPr>
                <w:color w:val="212529"/>
              </w:rPr>
              <w:t>4</w:t>
            </w:r>
          </w:p>
        </w:tc>
        <w:tc>
          <w:tcPr>
            <w:tcW w:w="851" w:type="dxa"/>
            <w:shd w:val="clear" w:color="auto" w:fill="auto"/>
          </w:tcPr>
          <w:p w14:paraId="2B12858E" w14:textId="77777777" w:rsidR="00F351D7" w:rsidRPr="00F351D7" w:rsidRDefault="00F351D7" w:rsidP="008A447D">
            <w:pPr>
              <w:spacing w:line="276" w:lineRule="auto"/>
              <w:rPr>
                <w:color w:val="212529"/>
              </w:rPr>
            </w:pPr>
            <w:r w:rsidRPr="00F351D7">
              <w:rPr>
                <w:color w:val="212529"/>
              </w:rPr>
              <w:t>-</w:t>
            </w:r>
          </w:p>
        </w:tc>
        <w:tc>
          <w:tcPr>
            <w:tcW w:w="708" w:type="dxa"/>
          </w:tcPr>
          <w:p w14:paraId="009A5309" w14:textId="77777777" w:rsidR="00F351D7" w:rsidRPr="00F351D7" w:rsidRDefault="00F351D7" w:rsidP="008A447D">
            <w:pPr>
              <w:spacing w:line="276" w:lineRule="auto"/>
              <w:rPr>
                <w:color w:val="212529"/>
              </w:rPr>
            </w:pPr>
            <w:r w:rsidRPr="00F351D7">
              <w:rPr>
                <w:color w:val="212529"/>
              </w:rPr>
              <w:t>-</w:t>
            </w:r>
          </w:p>
        </w:tc>
        <w:tc>
          <w:tcPr>
            <w:tcW w:w="567" w:type="dxa"/>
          </w:tcPr>
          <w:p w14:paraId="3B702775" w14:textId="77777777" w:rsidR="00F351D7" w:rsidRPr="00F351D7" w:rsidRDefault="00F351D7" w:rsidP="008A447D">
            <w:pPr>
              <w:spacing w:line="276" w:lineRule="auto"/>
              <w:rPr>
                <w:color w:val="212529"/>
              </w:rPr>
            </w:pPr>
            <w:r w:rsidRPr="00F351D7">
              <w:rPr>
                <w:color w:val="212529"/>
              </w:rPr>
              <w:t>-</w:t>
            </w:r>
          </w:p>
        </w:tc>
        <w:tc>
          <w:tcPr>
            <w:tcW w:w="567" w:type="dxa"/>
          </w:tcPr>
          <w:p w14:paraId="58A68D45" w14:textId="77777777" w:rsidR="00F351D7" w:rsidRPr="00F351D7" w:rsidRDefault="00F351D7" w:rsidP="008A447D">
            <w:pPr>
              <w:spacing w:line="276" w:lineRule="auto"/>
              <w:rPr>
                <w:color w:val="212529"/>
              </w:rPr>
            </w:pPr>
            <w:r w:rsidRPr="00F351D7">
              <w:rPr>
                <w:color w:val="212529"/>
              </w:rPr>
              <w:t>-</w:t>
            </w:r>
          </w:p>
        </w:tc>
      </w:tr>
      <w:tr w:rsidR="00F351D7" w:rsidRPr="00F351D7" w14:paraId="3481CD28" w14:textId="77777777" w:rsidTr="009C3AE0">
        <w:tc>
          <w:tcPr>
            <w:tcW w:w="1555" w:type="dxa"/>
            <w:shd w:val="clear" w:color="auto" w:fill="auto"/>
          </w:tcPr>
          <w:p w14:paraId="270CE14B" w14:textId="77777777" w:rsidR="00F351D7" w:rsidRPr="00F351D7" w:rsidRDefault="00F351D7" w:rsidP="008A447D">
            <w:pPr>
              <w:spacing w:line="276" w:lineRule="auto"/>
              <w:rPr>
                <w:color w:val="212529"/>
              </w:rPr>
            </w:pPr>
            <w:r w:rsidRPr="00F351D7">
              <w:rPr>
                <w:color w:val="212529"/>
              </w:rPr>
              <w:t>0901020 MİNÖR SEBZELER</w:t>
            </w:r>
          </w:p>
        </w:tc>
        <w:tc>
          <w:tcPr>
            <w:tcW w:w="567" w:type="dxa"/>
            <w:shd w:val="clear" w:color="auto" w:fill="auto"/>
          </w:tcPr>
          <w:p w14:paraId="342BB763"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C273333"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56E3E406"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7FAF925E"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0D8F1856"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45A55C34"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73CF233C"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6C87A7A9"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2B37E9C5"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1B0FE949"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4C754A45" w14:textId="77777777" w:rsidR="00F351D7" w:rsidRPr="00F351D7" w:rsidRDefault="00F351D7" w:rsidP="008A447D">
            <w:pPr>
              <w:spacing w:line="276" w:lineRule="auto"/>
              <w:rPr>
                <w:color w:val="212529"/>
              </w:rPr>
            </w:pPr>
            <w:r w:rsidRPr="00F351D7">
              <w:rPr>
                <w:color w:val="212529"/>
              </w:rPr>
              <w:t>5</w:t>
            </w:r>
          </w:p>
        </w:tc>
        <w:tc>
          <w:tcPr>
            <w:tcW w:w="708" w:type="dxa"/>
          </w:tcPr>
          <w:p w14:paraId="4AAF0E1C" w14:textId="77777777" w:rsidR="00F351D7" w:rsidRPr="00F351D7" w:rsidRDefault="00F351D7" w:rsidP="008A447D">
            <w:pPr>
              <w:spacing w:line="276" w:lineRule="auto"/>
              <w:rPr>
                <w:color w:val="212529"/>
              </w:rPr>
            </w:pPr>
            <w:r w:rsidRPr="00F351D7">
              <w:rPr>
                <w:color w:val="212529"/>
              </w:rPr>
              <w:t>-</w:t>
            </w:r>
          </w:p>
        </w:tc>
        <w:tc>
          <w:tcPr>
            <w:tcW w:w="567" w:type="dxa"/>
          </w:tcPr>
          <w:p w14:paraId="38BD283B" w14:textId="77777777" w:rsidR="00F351D7" w:rsidRPr="00F351D7" w:rsidRDefault="00F351D7" w:rsidP="008A447D">
            <w:pPr>
              <w:spacing w:line="276" w:lineRule="auto"/>
              <w:rPr>
                <w:color w:val="212529"/>
              </w:rPr>
            </w:pPr>
            <w:r w:rsidRPr="00F351D7">
              <w:rPr>
                <w:color w:val="212529"/>
              </w:rPr>
              <w:t>-</w:t>
            </w:r>
          </w:p>
        </w:tc>
        <w:tc>
          <w:tcPr>
            <w:tcW w:w="567" w:type="dxa"/>
          </w:tcPr>
          <w:p w14:paraId="4BBD3407" w14:textId="77777777" w:rsidR="00F351D7" w:rsidRPr="00F351D7" w:rsidRDefault="00F351D7" w:rsidP="008A447D">
            <w:pPr>
              <w:spacing w:line="276" w:lineRule="auto"/>
              <w:rPr>
                <w:color w:val="212529"/>
              </w:rPr>
            </w:pPr>
            <w:r w:rsidRPr="00F351D7">
              <w:rPr>
                <w:color w:val="212529"/>
              </w:rPr>
              <w:t>-</w:t>
            </w:r>
          </w:p>
        </w:tc>
      </w:tr>
      <w:tr w:rsidR="00F351D7" w:rsidRPr="00F351D7" w14:paraId="4ADE05C7" w14:textId="77777777" w:rsidTr="009C3AE0">
        <w:tc>
          <w:tcPr>
            <w:tcW w:w="1555" w:type="dxa"/>
            <w:shd w:val="clear" w:color="auto" w:fill="auto"/>
          </w:tcPr>
          <w:p w14:paraId="72A83E7C" w14:textId="77777777" w:rsidR="00F351D7" w:rsidRPr="00F351D7" w:rsidRDefault="00F351D7" w:rsidP="008A447D">
            <w:pPr>
              <w:spacing w:line="276" w:lineRule="auto"/>
              <w:rPr>
                <w:color w:val="212529"/>
              </w:rPr>
            </w:pPr>
            <w:r w:rsidRPr="00F351D7">
              <w:rPr>
                <w:color w:val="212529"/>
              </w:rPr>
              <w:t>0901022 TOPRAKSIZ YETİŞTİRİCİLİK</w:t>
            </w:r>
          </w:p>
        </w:tc>
        <w:tc>
          <w:tcPr>
            <w:tcW w:w="567" w:type="dxa"/>
            <w:shd w:val="clear" w:color="auto" w:fill="auto"/>
          </w:tcPr>
          <w:p w14:paraId="3B721BC6"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23A0572B"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93CD719"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0E14C90E"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4E71D1F0"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7F8FB256"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46B97864"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544C6493"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11BB49D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90CD9A1"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5D05E07C" w14:textId="77777777" w:rsidR="00F351D7" w:rsidRPr="00F351D7" w:rsidRDefault="00F351D7" w:rsidP="008A447D">
            <w:pPr>
              <w:spacing w:line="276" w:lineRule="auto"/>
              <w:rPr>
                <w:color w:val="212529"/>
              </w:rPr>
            </w:pPr>
            <w:r w:rsidRPr="00F351D7">
              <w:rPr>
                <w:color w:val="212529"/>
              </w:rPr>
              <w:t>4</w:t>
            </w:r>
          </w:p>
        </w:tc>
        <w:tc>
          <w:tcPr>
            <w:tcW w:w="708" w:type="dxa"/>
          </w:tcPr>
          <w:p w14:paraId="4581DD92" w14:textId="77777777" w:rsidR="00F351D7" w:rsidRPr="00F351D7" w:rsidRDefault="00F351D7" w:rsidP="008A447D">
            <w:pPr>
              <w:spacing w:line="276" w:lineRule="auto"/>
              <w:rPr>
                <w:color w:val="212529"/>
              </w:rPr>
            </w:pPr>
            <w:r w:rsidRPr="00F351D7">
              <w:rPr>
                <w:color w:val="212529"/>
              </w:rPr>
              <w:t>4</w:t>
            </w:r>
          </w:p>
        </w:tc>
        <w:tc>
          <w:tcPr>
            <w:tcW w:w="567" w:type="dxa"/>
          </w:tcPr>
          <w:p w14:paraId="221E12CA" w14:textId="77777777" w:rsidR="00F351D7" w:rsidRPr="00F351D7" w:rsidRDefault="00F351D7" w:rsidP="008A447D">
            <w:pPr>
              <w:spacing w:line="276" w:lineRule="auto"/>
              <w:rPr>
                <w:color w:val="212529"/>
              </w:rPr>
            </w:pPr>
            <w:r w:rsidRPr="00F351D7">
              <w:rPr>
                <w:color w:val="212529"/>
              </w:rPr>
              <w:t>5</w:t>
            </w:r>
          </w:p>
        </w:tc>
        <w:tc>
          <w:tcPr>
            <w:tcW w:w="567" w:type="dxa"/>
          </w:tcPr>
          <w:p w14:paraId="76C3A6AC" w14:textId="77777777" w:rsidR="00F351D7" w:rsidRPr="00F351D7" w:rsidRDefault="00F351D7" w:rsidP="008A447D">
            <w:pPr>
              <w:spacing w:line="276" w:lineRule="auto"/>
              <w:rPr>
                <w:color w:val="212529"/>
              </w:rPr>
            </w:pPr>
            <w:r w:rsidRPr="00F351D7">
              <w:rPr>
                <w:color w:val="212529"/>
              </w:rPr>
              <w:t>-</w:t>
            </w:r>
          </w:p>
        </w:tc>
      </w:tr>
      <w:tr w:rsidR="00F351D7" w:rsidRPr="00F351D7" w14:paraId="208DDF0D" w14:textId="77777777" w:rsidTr="009C3AE0">
        <w:tc>
          <w:tcPr>
            <w:tcW w:w="1555" w:type="dxa"/>
            <w:shd w:val="clear" w:color="auto" w:fill="auto"/>
          </w:tcPr>
          <w:p w14:paraId="42906F58" w14:textId="77777777" w:rsidR="00F351D7" w:rsidRPr="00F351D7" w:rsidRDefault="00F351D7" w:rsidP="008A447D">
            <w:pPr>
              <w:spacing w:line="276" w:lineRule="auto"/>
              <w:rPr>
                <w:color w:val="212529"/>
              </w:rPr>
            </w:pPr>
            <w:r w:rsidRPr="00F351D7">
              <w:rPr>
                <w:color w:val="212529"/>
              </w:rPr>
              <w:t>0901024 GENETİĞİ DEĞİŞTİRİLMİŞ ORGANİZMALAR</w:t>
            </w:r>
          </w:p>
        </w:tc>
        <w:tc>
          <w:tcPr>
            <w:tcW w:w="567" w:type="dxa"/>
            <w:shd w:val="clear" w:color="auto" w:fill="auto"/>
          </w:tcPr>
          <w:p w14:paraId="3A0C6AD2"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96ACAB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0EE97F4"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3C485990"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3EA0AEB2" w14:textId="77777777" w:rsidR="00F351D7" w:rsidRPr="00F351D7" w:rsidRDefault="00F351D7" w:rsidP="008A447D">
            <w:pPr>
              <w:spacing w:line="276" w:lineRule="auto"/>
              <w:rPr>
                <w:color w:val="212529"/>
              </w:rPr>
            </w:pPr>
            <w:r w:rsidRPr="00F351D7">
              <w:rPr>
                <w:color w:val="212529"/>
              </w:rPr>
              <w:t>4</w:t>
            </w:r>
          </w:p>
        </w:tc>
        <w:tc>
          <w:tcPr>
            <w:tcW w:w="708" w:type="dxa"/>
            <w:shd w:val="clear" w:color="auto" w:fill="auto"/>
          </w:tcPr>
          <w:p w14:paraId="355AC426"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7623A55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08AFC02"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7EF2A6E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DF8CA86"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0C7E46EE" w14:textId="77777777" w:rsidR="00F351D7" w:rsidRPr="00F351D7" w:rsidRDefault="00F351D7" w:rsidP="008A447D">
            <w:pPr>
              <w:spacing w:line="276" w:lineRule="auto"/>
              <w:rPr>
                <w:color w:val="212529"/>
              </w:rPr>
            </w:pPr>
            <w:r w:rsidRPr="00F351D7">
              <w:rPr>
                <w:color w:val="212529"/>
              </w:rPr>
              <w:t>5</w:t>
            </w:r>
          </w:p>
        </w:tc>
        <w:tc>
          <w:tcPr>
            <w:tcW w:w="708" w:type="dxa"/>
          </w:tcPr>
          <w:p w14:paraId="6373E08A" w14:textId="77777777" w:rsidR="00F351D7" w:rsidRPr="00F351D7" w:rsidRDefault="00F351D7" w:rsidP="008A447D">
            <w:pPr>
              <w:spacing w:line="276" w:lineRule="auto"/>
              <w:rPr>
                <w:color w:val="212529"/>
              </w:rPr>
            </w:pPr>
            <w:r w:rsidRPr="00F351D7">
              <w:rPr>
                <w:color w:val="212529"/>
              </w:rPr>
              <w:t>5</w:t>
            </w:r>
          </w:p>
        </w:tc>
        <w:tc>
          <w:tcPr>
            <w:tcW w:w="567" w:type="dxa"/>
          </w:tcPr>
          <w:p w14:paraId="6F7A044B" w14:textId="77777777" w:rsidR="00F351D7" w:rsidRPr="00F351D7" w:rsidRDefault="00F351D7" w:rsidP="008A447D">
            <w:pPr>
              <w:spacing w:line="276" w:lineRule="auto"/>
              <w:rPr>
                <w:color w:val="212529"/>
              </w:rPr>
            </w:pPr>
            <w:r w:rsidRPr="00F351D7">
              <w:rPr>
                <w:color w:val="212529"/>
              </w:rPr>
              <w:t>-</w:t>
            </w:r>
          </w:p>
        </w:tc>
        <w:tc>
          <w:tcPr>
            <w:tcW w:w="567" w:type="dxa"/>
          </w:tcPr>
          <w:p w14:paraId="37039C3F" w14:textId="77777777" w:rsidR="00F351D7" w:rsidRPr="00F351D7" w:rsidRDefault="00F351D7" w:rsidP="008A447D">
            <w:pPr>
              <w:spacing w:line="276" w:lineRule="auto"/>
              <w:rPr>
                <w:color w:val="212529"/>
              </w:rPr>
            </w:pPr>
            <w:r w:rsidRPr="00F351D7">
              <w:rPr>
                <w:color w:val="212529"/>
              </w:rPr>
              <w:t>-</w:t>
            </w:r>
          </w:p>
        </w:tc>
      </w:tr>
      <w:tr w:rsidR="00F351D7" w:rsidRPr="00F351D7" w14:paraId="5DBAA94C" w14:textId="77777777" w:rsidTr="009C3AE0">
        <w:tc>
          <w:tcPr>
            <w:tcW w:w="1555" w:type="dxa"/>
            <w:shd w:val="clear" w:color="auto" w:fill="auto"/>
          </w:tcPr>
          <w:p w14:paraId="7DB2B81B" w14:textId="77777777" w:rsidR="00F351D7" w:rsidRPr="00F351D7" w:rsidRDefault="00F351D7" w:rsidP="008A447D">
            <w:pPr>
              <w:spacing w:line="276" w:lineRule="auto"/>
              <w:rPr>
                <w:color w:val="212529"/>
              </w:rPr>
            </w:pPr>
            <w:r w:rsidRPr="00F351D7">
              <w:rPr>
                <w:color w:val="212529"/>
              </w:rPr>
              <w:t>0901401 YUMUŞAK ÇEKİRDEKLİ MEYVELER</w:t>
            </w:r>
          </w:p>
        </w:tc>
        <w:tc>
          <w:tcPr>
            <w:tcW w:w="567" w:type="dxa"/>
            <w:shd w:val="clear" w:color="auto" w:fill="auto"/>
          </w:tcPr>
          <w:p w14:paraId="4C4DE17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2CF5D3B"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83899D1"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3E71CAA8"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2E785FCE"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5B003455"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31E47A32"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2530976C"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542DDA1B"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7E152FC5" w14:textId="77777777" w:rsidR="00F351D7" w:rsidRPr="00F351D7" w:rsidRDefault="00F351D7" w:rsidP="008A447D">
            <w:pPr>
              <w:spacing w:line="276" w:lineRule="auto"/>
              <w:rPr>
                <w:color w:val="212529"/>
              </w:rPr>
            </w:pPr>
            <w:r w:rsidRPr="00F351D7">
              <w:rPr>
                <w:color w:val="212529"/>
              </w:rPr>
              <w:t>4</w:t>
            </w:r>
          </w:p>
        </w:tc>
        <w:tc>
          <w:tcPr>
            <w:tcW w:w="851" w:type="dxa"/>
            <w:shd w:val="clear" w:color="auto" w:fill="auto"/>
          </w:tcPr>
          <w:p w14:paraId="0DD6A356" w14:textId="77777777" w:rsidR="00F351D7" w:rsidRPr="00F351D7" w:rsidRDefault="00F351D7" w:rsidP="008A447D">
            <w:pPr>
              <w:spacing w:line="276" w:lineRule="auto"/>
              <w:rPr>
                <w:color w:val="212529"/>
              </w:rPr>
            </w:pPr>
            <w:r w:rsidRPr="00F351D7">
              <w:rPr>
                <w:color w:val="212529"/>
              </w:rPr>
              <w:t>4</w:t>
            </w:r>
          </w:p>
        </w:tc>
        <w:tc>
          <w:tcPr>
            <w:tcW w:w="708" w:type="dxa"/>
          </w:tcPr>
          <w:p w14:paraId="7E44DD00" w14:textId="77777777" w:rsidR="00F351D7" w:rsidRPr="00F351D7" w:rsidRDefault="00F351D7" w:rsidP="008A447D">
            <w:pPr>
              <w:spacing w:line="276" w:lineRule="auto"/>
              <w:rPr>
                <w:color w:val="212529"/>
              </w:rPr>
            </w:pPr>
            <w:r w:rsidRPr="00F351D7">
              <w:rPr>
                <w:color w:val="212529"/>
              </w:rPr>
              <w:t>-</w:t>
            </w:r>
          </w:p>
        </w:tc>
        <w:tc>
          <w:tcPr>
            <w:tcW w:w="567" w:type="dxa"/>
          </w:tcPr>
          <w:p w14:paraId="32DF4322" w14:textId="77777777" w:rsidR="00F351D7" w:rsidRPr="00F351D7" w:rsidRDefault="00F351D7" w:rsidP="008A447D">
            <w:pPr>
              <w:spacing w:line="276" w:lineRule="auto"/>
              <w:rPr>
                <w:color w:val="212529"/>
              </w:rPr>
            </w:pPr>
            <w:r w:rsidRPr="00F351D7">
              <w:rPr>
                <w:color w:val="212529"/>
              </w:rPr>
              <w:t>-</w:t>
            </w:r>
          </w:p>
        </w:tc>
        <w:tc>
          <w:tcPr>
            <w:tcW w:w="567" w:type="dxa"/>
          </w:tcPr>
          <w:p w14:paraId="3A1F4C30" w14:textId="77777777" w:rsidR="00F351D7" w:rsidRPr="00F351D7" w:rsidRDefault="00F351D7" w:rsidP="008A447D">
            <w:pPr>
              <w:spacing w:line="276" w:lineRule="auto"/>
              <w:rPr>
                <w:color w:val="212529"/>
              </w:rPr>
            </w:pPr>
            <w:r w:rsidRPr="00F351D7">
              <w:rPr>
                <w:color w:val="212529"/>
              </w:rPr>
              <w:t>-</w:t>
            </w:r>
          </w:p>
        </w:tc>
      </w:tr>
      <w:tr w:rsidR="00F351D7" w:rsidRPr="00F351D7" w14:paraId="60C67A56" w14:textId="77777777" w:rsidTr="009C3AE0">
        <w:tc>
          <w:tcPr>
            <w:tcW w:w="1555" w:type="dxa"/>
            <w:shd w:val="clear" w:color="auto" w:fill="auto"/>
          </w:tcPr>
          <w:p w14:paraId="5CFDBCF9" w14:textId="77777777" w:rsidR="00F351D7" w:rsidRPr="00F351D7" w:rsidRDefault="00F351D7" w:rsidP="008A447D">
            <w:pPr>
              <w:spacing w:line="276" w:lineRule="auto"/>
              <w:rPr>
                <w:color w:val="212529"/>
              </w:rPr>
            </w:pPr>
            <w:r w:rsidRPr="00F351D7">
              <w:rPr>
                <w:color w:val="212529"/>
              </w:rPr>
              <w:t>0901403 SERİN İKLİM SEBZELERİ</w:t>
            </w:r>
          </w:p>
        </w:tc>
        <w:tc>
          <w:tcPr>
            <w:tcW w:w="567" w:type="dxa"/>
            <w:shd w:val="clear" w:color="auto" w:fill="auto"/>
          </w:tcPr>
          <w:p w14:paraId="0D4779AC"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A136D77"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265B27A1" w14:textId="77777777" w:rsidR="00F351D7" w:rsidRPr="00F351D7" w:rsidRDefault="00F351D7" w:rsidP="008A447D">
            <w:pPr>
              <w:spacing w:line="276" w:lineRule="auto"/>
              <w:rPr>
                <w:color w:val="212529"/>
              </w:rPr>
            </w:pPr>
            <w:r w:rsidRPr="00F351D7">
              <w:rPr>
                <w:color w:val="212529"/>
              </w:rPr>
              <w:t>4</w:t>
            </w:r>
          </w:p>
        </w:tc>
        <w:tc>
          <w:tcPr>
            <w:tcW w:w="538" w:type="dxa"/>
            <w:shd w:val="clear" w:color="auto" w:fill="auto"/>
          </w:tcPr>
          <w:p w14:paraId="120C0436"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720A5259"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11060C28"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00D1CB2"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2129B0E"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1ED31904"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23737963"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200487A9" w14:textId="77777777" w:rsidR="00F351D7" w:rsidRPr="00F351D7" w:rsidRDefault="00F351D7" w:rsidP="008A447D">
            <w:pPr>
              <w:spacing w:line="276" w:lineRule="auto"/>
              <w:rPr>
                <w:color w:val="212529"/>
              </w:rPr>
            </w:pPr>
            <w:r w:rsidRPr="00F351D7">
              <w:rPr>
                <w:color w:val="212529"/>
              </w:rPr>
              <w:t>5</w:t>
            </w:r>
          </w:p>
        </w:tc>
        <w:tc>
          <w:tcPr>
            <w:tcW w:w="708" w:type="dxa"/>
          </w:tcPr>
          <w:p w14:paraId="68D516D0" w14:textId="77777777" w:rsidR="00F351D7" w:rsidRPr="00F351D7" w:rsidRDefault="00F351D7" w:rsidP="008A447D">
            <w:pPr>
              <w:spacing w:line="276" w:lineRule="auto"/>
              <w:rPr>
                <w:color w:val="212529"/>
              </w:rPr>
            </w:pPr>
            <w:r w:rsidRPr="00F351D7">
              <w:rPr>
                <w:color w:val="212529"/>
              </w:rPr>
              <w:t>5</w:t>
            </w:r>
          </w:p>
        </w:tc>
        <w:tc>
          <w:tcPr>
            <w:tcW w:w="567" w:type="dxa"/>
          </w:tcPr>
          <w:p w14:paraId="51D92126" w14:textId="77777777" w:rsidR="00F351D7" w:rsidRPr="00F351D7" w:rsidRDefault="00F351D7" w:rsidP="008A447D">
            <w:pPr>
              <w:spacing w:line="276" w:lineRule="auto"/>
              <w:rPr>
                <w:color w:val="212529"/>
              </w:rPr>
            </w:pPr>
            <w:r w:rsidRPr="00F351D7">
              <w:rPr>
                <w:color w:val="212529"/>
              </w:rPr>
              <w:t>-</w:t>
            </w:r>
          </w:p>
        </w:tc>
        <w:tc>
          <w:tcPr>
            <w:tcW w:w="567" w:type="dxa"/>
          </w:tcPr>
          <w:p w14:paraId="11D984C0" w14:textId="77777777" w:rsidR="00F351D7" w:rsidRPr="00F351D7" w:rsidRDefault="00F351D7" w:rsidP="008A447D">
            <w:pPr>
              <w:spacing w:line="276" w:lineRule="auto"/>
              <w:rPr>
                <w:color w:val="212529"/>
              </w:rPr>
            </w:pPr>
            <w:r w:rsidRPr="00F351D7">
              <w:rPr>
                <w:color w:val="212529"/>
              </w:rPr>
              <w:t>-</w:t>
            </w:r>
          </w:p>
        </w:tc>
      </w:tr>
      <w:tr w:rsidR="00F351D7" w:rsidRPr="00F351D7" w14:paraId="4EA05B1B" w14:textId="77777777" w:rsidTr="009C3AE0">
        <w:tc>
          <w:tcPr>
            <w:tcW w:w="1555" w:type="dxa"/>
            <w:shd w:val="clear" w:color="auto" w:fill="auto"/>
          </w:tcPr>
          <w:p w14:paraId="3950251C" w14:textId="77777777" w:rsidR="00F351D7" w:rsidRPr="00F351D7" w:rsidRDefault="00F351D7" w:rsidP="008A447D">
            <w:pPr>
              <w:spacing w:line="276" w:lineRule="auto"/>
              <w:rPr>
                <w:color w:val="212529"/>
              </w:rPr>
            </w:pPr>
            <w:r w:rsidRPr="00F351D7">
              <w:rPr>
                <w:color w:val="212529"/>
              </w:rPr>
              <w:t>0901405 BAHÇE ÜRÜNLERİNDE DERİM SOFRASI FİZYOLOJİSİ</w:t>
            </w:r>
          </w:p>
        </w:tc>
        <w:tc>
          <w:tcPr>
            <w:tcW w:w="567" w:type="dxa"/>
            <w:shd w:val="clear" w:color="auto" w:fill="auto"/>
          </w:tcPr>
          <w:p w14:paraId="52AC844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F5B8138"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4790AA0"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22996854"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72442DF0" w14:textId="77777777" w:rsidR="00F351D7" w:rsidRPr="00F351D7" w:rsidRDefault="00F351D7" w:rsidP="008A447D">
            <w:pPr>
              <w:spacing w:line="276" w:lineRule="auto"/>
              <w:rPr>
                <w:color w:val="212529"/>
              </w:rPr>
            </w:pPr>
            <w:r w:rsidRPr="00F351D7">
              <w:rPr>
                <w:color w:val="212529"/>
              </w:rPr>
              <w:t>4</w:t>
            </w:r>
          </w:p>
        </w:tc>
        <w:tc>
          <w:tcPr>
            <w:tcW w:w="708" w:type="dxa"/>
            <w:shd w:val="clear" w:color="auto" w:fill="auto"/>
          </w:tcPr>
          <w:p w14:paraId="3CA33EB5"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5DA97C98"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4A1DC110"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72846797"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5C86F175" w14:textId="77777777" w:rsidR="00F351D7" w:rsidRPr="00F351D7" w:rsidRDefault="00F351D7" w:rsidP="008A447D">
            <w:pPr>
              <w:spacing w:line="276" w:lineRule="auto"/>
              <w:rPr>
                <w:color w:val="212529"/>
              </w:rPr>
            </w:pPr>
            <w:r w:rsidRPr="00F351D7">
              <w:rPr>
                <w:color w:val="212529"/>
              </w:rPr>
              <w:t>4</w:t>
            </w:r>
          </w:p>
        </w:tc>
        <w:tc>
          <w:tcPr>
            <w:tcW w:w="851" w:type="dxa"/>
            <w:shd w:val="clear" w:color="auto" w:fill="auto"/>
          </w:tcPr>
          <w:p w14:paraId="3FE9FB08" w14:textId="77777777" w:rsidR="00F351D7" w:rsidRPr="00F351D7" w:rsidRDefault="00F351D7" w:rsidP="008A447D">
            <w:pPr>
              <w:spacing w:line="276" w:lineRule="auto"/>
              <w:rPr>
                <w:color w:val="212529"/>
              </w:rPr>
            </w:pPr>
            <w:r w:rsidRPr="00F351D7">
              <w:rPr>
                <w:color w:val="212529"/>
              </w:rPr>
              <w:t>-</w:t>
            </w:r>
          </w:p>
        </w:tc>
        <w:tc>
          <w:tcPr>
            <w:tcW w:w="708" w:type="dxa"/>
          </w:tcPr>
          <w:p w14:paraId="0E504078" w14:textId="77777777" w:rsidR="00F351D7" w:rsidRPr="00F351D7" w:rsidRDefault="00F351D7" w:rsidP="008A447D">
            <w:pPr>
              <w:spacing w:line="276" w:lineRule="auto"/>
              <w:rPr>
                <w:color w:val="212529"/>
              </w:rPr>
            </w:pPr>
            <w:r w:rsidRPr="00F351D7">
              <w:rPr>
                <w:color w:val="212529"/>
              </w:rPr>
              <w:t>-</w:t>
            </w:r>
          </w:p>
        </w:tc>
        <w:tc>
          <w:tcPr>
            <w:tcW w:w="567" w:type="dxa"/>
          </w:tcPr>
          <w:p w14:paraId="37C5F7E9" w14:textId="77777777" w:rsidR="00F351D7" w:rsidRPr="00F351D7" w:rsidRDefault="00F351D7" w:rsidP="008A447D">
            <w:pPr>
              <w:spacing w:line="276" w:lineRule="auto"/>
              <w:rPr>
                <w:color w:val="212529"/>
              </w:rPr>
            </w:pPr>
            <w:r w:rsidRPr="00F351D7">
              <w:rPr>
                <w:color w:val="212529"/>
              </w:rPr>
              <w:t>-</w:t>
            </w:r>
          </w:p>
        </w:tc>
        <w:tc>
          <w:tcPr>
            <w:tcW w:w="567" w:type="dxa"/>
          </w:tcPr>
          <w:p w14:paraId="40C487F3" w14:textId="77777777" w:rsidR="00F351D7" w:rsidRPr="00F351D7" w:rsidRDefault="00F351D7" w:rsidP="008A447D">
            <w:pPr>
              <w:spacing w:line="276" w:lineRule="auto"/>
              <w:rPr>
                <w:color w:val="212529"/>
              </w:rPr>
            </w:pPr>
            <w:r w:rsidRPr="00F351D7">
              <w:rPr>
                <w:color w:val="212529"/>
              </w:rPr>
              <w:t>-</w:t>
            </w:r>
          </w:p>
        </w:tc>
      </w:tr>
      <w:tr w:rsidR="00F351D7" w:rsidRPr="00F351D7" w14:paraId="0BC49014" w14:textId="77777777" w:rsidTr="009C3AE0">
        <w:tc>
          <w:tcPr>
            <w:tcW w:w="1555" w:type="dxa"/>
            <w:shd w:val="clear" w:color="auto" w:fill="auto"/>
          </w:tcPr>
          <w:p w14:paraId="78D3EEE0" w14:textId="77777777" w:rsidR="00F351D7" w:rsidRPr="00F351D7" w:rsidRDefault="00F351D7" w:rsidP="008A447D">
            <w:pPr>
              <w:spacing w:line="276" w:lineRule="auto"/>
              <w:rPr>
                <w:color w:val="212529"/>
              </w:rPr>
            </w:pPr>
            <w:r w:rsidRPr="00F351D7">
              <w:rPr>
                <w:color w:val="212529"/>
              </w:rPr>
              <w:t>0901407 MESLEKİ UYGULAMA</w:t>
            </w:r>
          </w:p>
        </w:tc>
        <w:tc>
          <w:tcPr>
            <w:tcW w:w="567" w:type="dxa"/>
            <w:shd w:val="clear" w:color="auto" w:fill="auto"/>
          </w:tcPr>
          <w:p w14:paraId="757FFFEF"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A8A57B4"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853732D"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74765691"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7AE3F4FB"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163A2836"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5025702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74CDF36"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6B1C004B"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2C4429BE"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4E023876" w14:textId="77777777" w:rsidR="00F351D7" w:rsidRPr="00F351D7" w:rsidRDefault="00F351D7" w:rsidP="008A447D">
            <w:pPr>
              <w:spacing w:line="276" w:lineRule="auto"/>
              <w:rPr>
                <w:color w:val="212529"/>
              </w:rPr>
            </w:pPr>
            <w:r w:rsidRPr="00F351D7">
              <w:rPr>
                <w:color w:val="212529"/>
              </w:rPr>
              <w:t>-</w:t>
            </w:r>
          </w:p>
        </w:tc>
        <w:tc>
          <w:tcPr>
            <w:tcW w:w="708" w:type="dxa"/>
          </w:tcPr>
          <w:p w14:paraId="463CE9EC" w14:textId="77777777" w:rsidR="00F351D7" w:rsidRPr="00F351D7" w:rsidRDefault="00F351D7" w:rsidP="008A447D">
            <w:pPr>
              <w:spacing w:line="276" w:lineRule="auto"/>
              <w:rPr>
                <w:color w:val="212529"/>
              </w:rPr>
            </w:pPr>
            <w:r w:rsidRPr="00F351D7">
              <w:rPr>
                <w:color w:val="212529"/>
              </w:rPr>
              <w:t>-</w:t>
            </w:r>
          </w:p>
        </w:tc>
        <w:tc>
          <w:tcPr>
            <w:tcW w:w="567" w:type="dxa"/>
          </w:tcPr>
          <w:p w14:paraId="29E6E185" w14:textId="77777777" w:rsidR="00F351D7" w:rsidRPr="00F351D7" w:rsidRDefault="00F351D7" w:rsidP="008A447D">
            <w:pPr>
              <w:spacing w:line="276" w:lineRule="auto"/>
              <w:rPr>
                <w:color w:val="212529"/>
              </w:rPr>
            </w:pPr>
            <w:r w:rsidRPr="00F351D7">
              <w:rPr>
                <w:color w:val="212529"/>
              </w:rPr>
              <w:t>-</w:t>
            </w:r>
          </w:p>
        </w:tc>
        <w:tc>
          <w:tcPr>
            <w:tcW w:w="567" w:type="dxa"/>
          </w:tcPr>
          <w:p w14:paraId="19667C8B" w14:textId="77777777" w:rsidR="00F351D7" w:rsidRPr="00F351D7" w:rsidRDefault="00F351D7" w:rsidP="008A447D">
            <w:pPr>
              <w:spacing w:line="276" w:lineRule="auto"/>
              <w:rPr>
                <w:color w:val="212529"/>
              </w:rPr>
            </w:pPr>
            <w:r w:rsidRPr="00F351D7">
              <w:rPr>
                <w:color w:val="212529"/>
              </w:rPr>
              <w:t>-</w:t>
            </w:r>
          </w:p>
        </w:tc>
      </w:tr>
      <w:tr w:rsidR="00F351D7" w:rsidRPr="00F351D7" w14:paraId="01FB7F3B" w14:textId="77777777" w:rsidTr="009C3AE0">
        <w:tc>
          <w:tcPr>
            <w:tcW w:w="1555" w:type="dxa"/>
            <w:shd w:val="clear" w:color="auto" w:fill="auto"/>
          </w:tcPr>
          <w:p w14:paraId="0ED80FDB" w14:textId="77777777" w:rsidR="00F351D7" w:rsidRPr="00F351D7" w:rsidRDefault="00F351D7" w:rsidP="008A447D">
            <w:pPr>
              <w:spacing w:line="276" w:lineRule="auto"/>
              <w:rPr>
                <w:color w:val="212529"/>
              </w:rPr>
            </w:pPr>
            <w:r w:rsidRPr="00F351D7">
              <w:rPr>
                <w:color w:val="212529"/>
              </w:rPr>
              <w:t>0901409 MEZUNİYET TEZİ I</w:t>
            </w:r>
          </w:p>
        </w:tc>
        <w:tc>
          <w:tcPr>
            <w:tcW w:w="567" w:type="dxa"/>
            <w:shd w:val="clear" w:color="auto" w:fill="auto"/>
          </w:tcPr>
          <w:p w14:paraId="11E50E1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B595CEC"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E4E8CCB"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367C3764"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5665C387"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190B07D5"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7383E89"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3C3E48A"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2D2342A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CC09CD7"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444DC955" w14:textId="77777777" w:rsidR="00F351D7" w:rsidRPr="00F351D7" w:rsidRDefault="00F351D7" w:rsidP="008A447D">
            <w:pPr>
              <w:spacing w:line="276" w:lineRule="auto"/>
              <w:rPr>
                <w:color w:val="212529"/>
              </w:rPr>
            </w:pPr>
            <w:r w:rsidRPr="00F351D7">
              <w:rPr>
                <w:color w:val="212529"/>
              </w:rPr>
              <w:t>5</w:t>
            </w:r>
          </w:p>
        </w:tc>
        <w:tc>
          <w:tcPr>
            <w:tcW w:w="708" w:type="dxa"/>
          </w:tcPr>
          <w:p w14:paraId="7731AAED" w14:textId="77777777" w:rsidR="00F351D7" w:rsidRPr="00F351D7" w:rsidRDefault="00F351D7" w:rsidP="008A447D">
            <w:pPr>
              <w:spacing w:line="276" w:lineRule="auto"/>
              <w:rPr>
                <w:color w:val="212529"/>
              </w:rPr>
            </w:pPr>
            <w:r w:rsidRPr="00F351D7">
              <w:rPr>
                <w:color w:val="212529"/>
              </w:rPr>
              <w:t>5</w:t>
            </w:r>
          </w:p>
        </w:tc>
        <w:tc>
          <w:tcPr>
            <w:tcW w:w="567" w:type="dxa"/>
          </w:tcPr>
          <w:p w14:paraId="47773943" w14:textId="77777777" w:rsidR="00F351D7" w:rsidRPr="00F351D7" w:rsidRDefault="00F351D7" w:rsidP="008A447D">
            <w:pPr>
              <w:spacing w:line="276" w:lineRule="auto"/>
              <w:rPr>
                <w:color w:val="212529"/>
              </w:rPr>
            </w:pPr>
            <w:r w:rsidRPr="00F351D7">
              <w:rPr>
                <w:color w:val="212529"/>
              </w:rPr>
              <w:t>5</w:t>
            </w:r>
          </w:p>
        </w:tc>
        <w:tc>
          <w:tcPr>
            <w:tcW w:w="567" w:type="dxa"/>
          </w:tcPr>
          <w:p w14:paraId="43DCA039" w14:textId="77777777" w:rsidR="00F351D7" w:rsidRPr="00F351D7" w:rsidRDefault="00F351D7" w:rsidP="008A447D">
            <w:pPr>
              <w:spacing w:line="276" w:lineRule="auto"/>
              <w:rPr>
                <w:color w:val="212529"/>
              </w:rPr>
            </w:pPr>
            <w:r w:rsidRPr="00F351D7">
              <w:rPr>
                <w:color w:val="212529"/>
              </w:rPr>
              <w:t>-</w:t>
            </w:r>
          </w:p>
        </w:tc>
      </w:tr>
      <w:tr w:rsidR="00F351D7" w:rsidRPr="00F351D7" w14:paraId="556F5AC3" w14:textId="77777777" w:rsidTr="009C3AE0">
        <w:tc>
          <w:tcPr>
            <w:tcW w:w="1555" w:type="dxa"/>
            <w:shd w:val="clear" w:color="auto" w:fill="auto"/>
          </w:tcPr>
          <w:p w14:paraId="284CA9B7" w14:textId="77777777" w:rsidR="00F351D7" w:rsidRPr="00F351D7" w:rsidRDefault="00F351D7" w:rsidP="008A447D">
            <w:pPr>
              <w:spacing w:line="276" w:lineRule="auto"/>
              <w:rPr>
                <w:color w:val="212529"/>
              </w:rPr>
            </w:pPr>
            <w:r w:rsidRPr="00F351D7">
              <w:rPr>
                <w:color w:val="212529"/>
              </w:rPr>
              <w:t xml:space="preserve">0901025 </w:t>
            </w:r>
            <w:r w:rsidRPr="00F351D7">
              <w:rPr>
                <w:color w:val="212529"/>
              </w:rPr>
              <w:lastRenderedPageBreak/>
              <w:t>BİTKİ BESLENME VE GÜBRELEME</w:t>
            </w:r>
          </w:p>
        </w:tc>
        <w:tc>
          <w:tcPr>
            <w:tcW w:w="567" w:type="dxa"/>
            <w:shd w:val="clear" w:color="auto" w:fill="auto"/>
          </w:tcPr>
          <w:p w14:paraId="20179C90" w14:textId="77777777" w:rsidR="00F351D7" w:rsidRPr="00F351D7" w:rsidRDefault="00F351D7" w:rsidP="008A447D">
            <w:pPr>
              <w:spacing w:line="276" w:lineRule="auto"/>
              <w:rPr>
                <w:color w:val="212529"/>
              </w:rPr>
            </w:pPr>
            <w:r w:rsidRPr="00F351D7">
              <w:rPr>
                <w:color w:val="212529"/>
              </w:rPr>
              <w:lastRenderedPageBreak/>
              <w:t>5</w:t>
            </w:r>
          </w:p>
        </w:tc>
        <w:tc>
          <w:tcPr>
            <w:tcW w:w="567" w:type="dxa"/>
            <w:shd w:val="clear" w:color="auto" w:fill="auto"/>
          </w:tcPr>
          <w:p w14:paraId="44DE0AF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5569619"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35C8E8B1"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77939D32" w14:textId="77777777" w:rsidR="00F351D7" w:rsidRPr="00F351D7" w:rsidRDefault="00F351D7" w:rsidP="008A447D">
            <w:pPr>
              <w:spacing w:line="276" w:lineRule="auto"/>
              <w:rPr>
                <w:color w:val="212529"/>
              </w:rPr>
            </w:pPr>
            <w:r w:rsidRPr="00F351D7">
              <w:rPr>
                <w:color w:val="212529"/>
              </w:rPr>
              <w:t>4</w:t>
            </w:r>
          </w:p>
        </w:tc>
        <w:tc>
          <w:tcPr>
            <w:tcW w:w="708" w:type="dxa"/>
            <w:shd w:val="clear" w:color="auto" w:fill="auto"/>
          </w:tcPr>
          <w:p w14:paraId="750291A1"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7E99C119"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6B91E6C6"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574F1C29"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0F82FD5" w14:textId="77777777" w:rsidR="00F351D7" w:rsidRPr="00F351D7" w:rsidRDefault="00F351D7" w:rsidP="008A447D">
            <w:pPr>
              <w:spacing w:line="276" w:lineRule="auto"/>
              <w:rPr>
                <w:color w:val="212529"/>
              </w:rPr>
            </w:pPr>
            <w:r w:rsidRPr="00F351D7">
              <w:rPr>
                <w:color w:val="212529"/>
              </w:rPr>
              <w:t>4</w:t>
            </w:r>
          </w:p>
        </w:tc>
        <w:tc>
          <w:tcPr>
            <w:tcW w:w="851" w:type="dxa"/>
            <w:shd w:val="clear" w:color="auto" w:fill="auto"/>
          </w:tcPr>
          <w:p w14:paraId="1C4FB72D" w14:textId="77777777" w:rsidR="00F351D7" w:rsidRPr="00F351D7" w:rsidRDefault="00F351D7" w:rsidP="008A447D">
            <w:pPr>
              <w:spacing w:line="276" w:lineRule="auto"/>
              <w:rPr>
                <w:color w:val="212529"/>
              </w:rPr>
            </w:pPr>
            <w:r w:rsidRPr="00F351D7">
              <w:rPr>
                <w:color w:val="212529"/>
              </w:rPr>
              <w:t>5</w:t>
            </w:r>
          </w:p>
        </w:tc>
        <w:tc>
          <w:tcPr>
            <w:tcW w:w="708" w:type="dxa"/>
          </w:tcPr>
          <w:p w14:paraId="3933070D" w14:textId="77777777" w:rsidR="00F351D7" w:rsidRPr="00F351D7" w:rsidRDefault="00F351D7" w:rsidP="008A447D">
            <w:pPr>
              <w:spacing w:line="276" w:lineRule="auto"/>
              <w:rPr>
                <w:color w:val="212529"/>
              </w:rPr>
            </w:pPr>
            <w:r w:rsidRPr="00F351D7">
              <w:rPr>
                <w:color w:val="212529"/>
              </w:rPr>
              <w:t>4</w:t>
            </w:r>
          </w:p>
        </w:tc>
        <w:tc>
          <w:tcPr>
            <w:tcW w:w="567" w:type="dxa"/>
          </w:tcPr>
          <w:p w14:paraId="75A23F0F" w14:textId="77777777" w:rsidR="00F351D7" w:rsidRPr="00F351D7" w:rsidRDefault="00F351D7" w:rsidP="008A447D">
            <w:pPr>
              <w:spacing w:line="276" w:lineRule="auto"/>
              <w:rPr>
                <w:color w:val="212529"/>
              </w:rPr>
            </w:pPr>
            <w:r w:rsidRPr="00F351D7">
              <w:rPr>
                <w:color w:val="212529"/>
              </w:rPr>
              <w:t>5</w:t>
            </w:r>
          </w:p>
        </w:tc>
        <w:tc>
          <w:tcPr>
            <w:tcW w:w="567" w:type="dxa"/>
          </w:tcPr>
          <w:p w14:paraId="6C5A0B46" w14:textId="77777777" w:rsidR="00F351D7" w:rsidRPr="00F351D7" w:rsidRDefault="00F351D7" w:rsidP="008A447D">
            <w:pPr>
              <w:spacing w:line="276" w:lineRule="auto"/>
              <w:rPr>
                <w:color w:val="212529"/>
              </w:rPr>
            </w:pPr>
            <w:r w:rsidRPr="00F351D7">
              <w:rPr>
                <w:color w:val="212529"/>
              </w:rPr>
              <w:t>-</w:t>
            </w:r>
          </w:p>
        </w:tc>
      </w:tr>
      <w:tr w:rsidR="00F351D7" w:rsidRPr="00F351D7" w14:paraId="0A3600F0" w14:textId="77777777" w:rsidTr="009C3AE0">
        <w:tc>
          <w:tcPr>
            <w:tcW w:w="1555" w:type="dxa"/>
            <w:shd w:val="clear" w:color="auto" w:fill="auto"/>
          </w:tcPr>
          <w:p w14:paraId="2BF9DF0E" w14:textId="77777777" w:rsidR="00F351D7" w:rsidRPr="00F351D7" w:rsidRDefault="00F351D7" w:rsidP="008A447D">
            <w:pPr>
              <w:spacing w:line="276" w:lineRule="auto"/>
              <w:rPr>
                <w:color w:val="212529"/>
              </w:rPr>
            </w:pPr>
            <w:r w:rsidRPr="00F351D7">
              <w:rPr>
                <w:color w:val="212529"/>
              </w:rPr>
              <w:lastRenderedPageBreak/>
              <w:t>0901027 MESLEKİ İNGİLİZCE-I</w:t>
            </w:r>
          </w:p>
        </w:tc>
        <w:tc>
          <w:tcPr>
            <w:tcW w:w="567" w:type="dxa"/>
            <w:shd w:val="clear" w:color="auto" w:fill="auto"/>
          </w:tcPr>
          <w:p w14:paraId="2BEEEB5D"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07C80902"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00E4A60"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5F4804A3"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68E6D128"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79F2D39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3ACC69C"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464C3EB1"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760DD50E"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0BB3623D"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7BCC8437" w14:textId="77777777" w:rsidR="00F351D7" w:rsidRPr="00F351D7" w:rsidRDefault="00F351D7" w:rsidP="008A447D">
            <w:pPr>
              <w:spacing w:line="276" w:lineRule="auto"/>
              <w:rPr>
                <w:color w:val="212529"/>
              </w:rPr>
            </w:pPr>
            <w:r w:rsidRPr="00F351D7">
              <w:rPr>
                <w:color w:val="212529"/>
              </w:rPr>
              <w:t>-</w:t>
            </w:r>
          </w:p>
        </w:tc>
        <w:tc>
          <w:tcPr>
            <w:tcW w:w="708" w:type="dxa"/>
          </w:tcPr>
          <w:p w14:paraId="6FF92BD0" w14:textId="77777777" w:rsidR="00F351D7" w:rsidRPr="00F351D7" w:rsidRDefault="00F351D7" w:rsidP="008A447D">
            <w:pPr>
              <w:spacing w:line="276" w:lineRule="auto"/>
              <w:rPr>
                <w:color w:val="212529"/>
              </w:rPr>
            </w:pPr>
            <w:r w:rsidRPr="00F351D7">
              <w:rPr>
                <w:color w:val="212529"/>
              </w:rPr>
              <w:t>-</w:t>
            </w:r>
          </w:p>
        </w:tc>
        <w:tc>
          <w:tcPr>
            <w:tcW w:w="567" w:type="dxa"/>
          </w:tcPr>
          <w:p w14:paraId="4512B1E3" w14:textId="77777777" w:rsidR="00F351D7" w:rsidRPr="00F351D7" w:rsidRDefault="00F351D7" w:rsidP="008A447D">
            <w:pPr>
              <w:spacing w:line="276" w:lineRule="auto"/>
              <w:rPr>
                <w:color w:val="212529"/>
              </w:rPr>
            </w:pPr>
            <w:r w:rsidRPr="00F351D7">
              <w:rPr>
                <w:color w:val="212529"/>
              </w:rPr>
              <w:t>-</w:t>
            </w:r>
          </w:p>
        </w:tc>
        <w:tc>
          <w:tcPr>
            <w:tcW w:w="567" w:type="dxa"/>
          </w:tcPr>
          <w:p w14:paraId="793F3DE2" w14:textId="77777777" w:rsidR="00F351D7" w:rsidRPr="00F351D7" w:rsidRDefault="00F351D7" w:rsidP="008A447D">
            <w:pPr>
              <w:spacing w:line="276" w:lineRule="auto"/>
              <w:rPr>
                <w:color w:val="212529"/>
              </w:rPr>
            </w:pPr>
            <w:r w:rsidRPr="00F351D7">
              <w:rPr>
                <w:color w:val="212529"/>
              </w:rPr>
              <w:t>-</w:t>
            </w:r>
          </w:p>
        </w:tc>
      </w:tr>
      <w:tr w:rsidR="00F351D7" w:rsidRPr="00F351D7" w14:paraId="372A3894" w14:textId="77777777" w:rsidTr="009C3AE0">
        <w:tc>
          <w:tcPr>
            <w:tcW w:w="1555" w:type="dxa"/>
            <w:shd w:val="clear" w:color="auto" w:fill="auto"/>
          </w:tcPr>
          <w:p w14:paraId="54CEB826" w14:textId="77777777" w:rsidR="00F351D7" w:rsidRPr="00F351D7" w:rsidRDefault="00F351D7" w:rsidP="008A447D">
            <w:pPr>
              <w:spacing w:line="276" w:lineRule="auto"/>
              <w:rPr>
                <w:color w:val="212529"/>
              </w:rPr>
            </w:pPr>
            <w:r w:rsidRPr="00F351D7">
              <w:rPr>
                <w:color w:val="212529"/>
              </w:rPr>
              <w:t>0901029 MEYVE VE SEBZE DEĞERLENDİRME</w:t>
            </w:r>
          </w:p>
        </w:tc>
        <w:tc>
          <w:tcPr>
            <w:tcW w:w="567" w:type="dxa"/>
            <w:shd w:val="clear" w:color="auto" w:fill="auto"/>
          </w:tcPr>
          <w:p w14:paraId="197B762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07082AC"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751C56B"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470F77E8"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3777D78C"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0B94EEA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B943982"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306F1CF3"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31B65F55"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3C741D8A"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4D9E12EB" w14:textId="77777777" w:rsidR="00F351D7" w:rsidRPr="00F351D7" w:rsidRDefault="00F351D7" w:rsidP="008A447D">
            <w:pPr>
              <w:spacing w:line="276" w:lineRule="auto"/>
              <w:rPr>
                <w:color w:val="212529"/>
              </w:rPr>
            </w:pPr>
            <w:r w:rsidRPr="00F351D7">
              <w:rPr>
                <w:color w:val="212529"/>
              </w:rPr>
              <w:t>-</w:t>
            </w:r>
          </w:p>
        </w:tc>
        <w:tc>
          <w:tcPr>
            <w:tcW w:w="708" w:type="dxa"/>
          </w:tcPr>
          <w:p w14:paraId="4448AEC4" w14:textId="77777777" w:rsidR="00F351D7" w:rsidRPr="00F351D7" w:rsidRDefault="00F351D7" w:rsidP="008A447D">
            <w:pPr>
              <w:spacing w:line="276" w:lineRule="auto"/>
              <w:rPr>
                <w:color w:val="212529"/>
              </w:rPr>
            </w:pPr>
            <w:r w:rsidRPr="00F351D7">
              <w:rPr>
                <w:color w:val="212529"/>
              </w:rPr>
              <w:t>4</w:t>
            </w:r>
          </w:p>
        </w:tc>
        <w:tc>
          <w:tcPr>
            <w:tcW w:w="567" w:type="dxa"/>
          </w:tcPr>
          <w:p w14:paraId="33657689" w14:textId="77777777" w:rsidR="00F351D7" w:rsidRPr="00F351D7" w:rsidRDefault="00F351D7" w:rsidP="008A447D">
            <w:pPr>
              <w:spacing w:line="276" w:lineRule="auto"/>
              <w:rPr>
                <w:color w:val="212529"/>
              </w:rPr>
            </w:pPr>
            <w:r w:rsidRPr="00F351D7">
              <w:rPr>
                <w:color w:val="212529"/>
              </w:rPr>
              <w:t>4</w:t>
            </w:r>
          </w:p>
        </w:tc>
        <w:tc>
          <w:tcPr>
            <w:tcW w:w="567" w:type="dxa"/>
          </w:tcPr>
          <w:p w14:paraId="56813DBC" w14:textId="77777777" w:rsidR="00F351D7" w:rsidRPr="00F351D7" w:rsidRDefault="00F351D7" w:rsidP="008A447D">
            <w:pPr>
              <w:spacing w:line="276" w:lineRule="auto"/>
              <w:rPr>
                <w:color w:val="212529"/>
              </w:rPr>
            </w:pPr>
            <w:r w:rsidRPr="00F351D7">
              <w:rPr>
                <w:color w:val="212529"/>
              </w:rPr>
              <w:t>-</w:t>
            </w:r>
          </w:p>
        </w:tc>
      </w:tr>
      <w:tr w:rsidR="00F351D7" w:rsidRPr="00F351D7" w14:paraId="3D8A94A0" w14:textId="77777777" w:rsidTr="009C3AE0">
        <w:tc>
          <w:tcPr>
            <w:tcW w:w="1555" w:type="dxa"/>
            <w:shd w:val="clear" w:color="auto" w:fill="auto"/>
          </w:tcPr>
          <w:p w14:paraId="69C95317" w14:textId="77777777" w:rsidR="00F351D7" w:rsidRPr="00F351D7" w:rsidRDefault="00F351D7" w:rsidP="008A447D">
            <w:pPr>
              <w:spacing w:line="276" w:lineRule="auto"/>
              <w:rPr>
                <w:color w:val="212529"/>
              </w:rPr>
            </w:pPr>
            <w:r w:rsidRPr="00F351D7">
              <w:rPr>
                <w:color w:val="212529"/>
              </w:rPr>
              <w:t>0901031 İŞ SAĞLIĞI VE GÜVENLİĞİ</w:t>
            </w:r>
          </w:p>
        </w:tc>
        <w:tc>
          <w:tcPr>
            <w:tcW w:w="567" w:type="dxa"/>
            <w:shd w:val="clear" w:color="auto" w:fill="auto"/>
          </w:tcPr>
          <w:p w14:paraId="6B858493"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C3BF8D4"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3C5DFEB"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792BFA6E"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273359C7" w14:textId="77777777" w:rsidR="00F351D7" w:rsidRPr="00F351D7" w:rsidRDefault="00F351D7" w:rsidP="008A447D">
            <w:pPr>
              <w:spacing w:line="276" w:lineRule="auto"/>
              <w:rPr>
                <w:color w:val="212529"/>
              </w:rPr>
            </w:pPr>
            <w:r w:rsidRPr="00F351D7">
              <w:rPr>
                <w:color w:val="212529"/>
              </w:rPr>
              <w:t>4</w:t>
            </w:r>
          </w:p>
        </w:tc>
        <w:tc>
          <w:tcPr>
            <w:tcW w:w="708" w:type="dxa"/>
            <w:shd w:val="clear" w:color="auto" w:fill="auto"/>
          </w:tcPr>
          <w:p w14:paraId="7807FF08"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65CFCAA4"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6F9DF5C7"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19EACB55"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F872F0E"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6025083F" w14:textId="77777777" w:rsidR="00F351D7" w:rsidRPr="00F351D7" w:rsidRDefault="00F351D7" w:rsidP="008A447D">
            <w:pPr>
              <w:spacing w:line="276" w:lineRule="auto"/>
              <w:rPr>
                <w:color w:val="212529"/>
              </w:rPr>
            </w:pPr>
            <w:r w:rsidRPr="00F351D7">
              <w:rPr>
                <w:color w:val="212529"/>
              </w:rPr>
              <w:t>5</w:t>
            </w:r>
          </w:p>
        </w:tc>
        <w:tc>
          <w:tcPr>
            <w:tcW w:w="708" w:type="dxa"/>
          </w:tcPr>
          <w:p w14:paraId="07BA42C4" w14:textId="77777777" w:rsidR="00F351D7" w:rsidRPr="00F351D7" w:rsidRDefault="00F351D7" w:rsidP="008A447D">
            <w:pPr>
              <w:spacing w:line="276" w:lineRule="auto"/>
              <w:rPr>
                <w:color w:val="212529"/>
              </w:rPr>
            </w:pPr>
            <w:r w:rsidRPr="00F351D7">
              <w:rPr>
                <w:color w:val="212529"/>
              </w:rPr>
              <w:t>-</w:t>
            </w:r>
          </w:p>
        </w:tc>
        <w:tc>
          <w:tcPr>
            <w:tcW w:w="567" w:type="dxa"/>
          </w:tcPr>
          <w:p w14:paraId="0F9FFF92" w14:textId="77777777" w:rsidR="00F351D7" w:rsidRPr="00F351D7" w:rsidRDefault="00F351D7" w:rsidP="008A447D">
            <w:pPr>
              <w:spacing w:line="276" w:lineRule="auto"/>
              <w:rPr>
                <w:color w:val="212529"/>
              </w:rPr>
            </w:pPr>
            <w:r w:rsidRPr="00F351D7">
              <w:rPr>
                <w:color w:val="212529"/>
              </w:rPr>
              <w:t>-</w:t>
            </w:r>
          </w:p>
        </w:tc>
        <w:tc>
          <w:tcPr>
            <w:tcW w:w="567" w:type="dxa"/>
          </w:tcPr>
          <w:p w14:paraId="081C3785" w14:textId="77777777" w:rsidR="00F351D7" w:rsidRPr="00F351D7" w:rsidRDefault="00F351D7" w:rsidP="008A447D">
            <w:pPr>
              <w:spacing w:line="276" w:lineRule="auto"/>
              <w:rPr>
                <w:color w:val="212529"/>
              </w:rPr>
            </w:pPr>
            <w:r w:rsidRPr="00F351D7">
              <w:rPr>
                <w:color w:val="212529"/>
              </w:rPr>
              <w:t>-</w:t>
            </w:r>
          </w:p>
        </w:tc>
      </w:tr>
      <w:tr w:rsidR="00F351D7" w:rsidRPr="00F351D7" w14:paraId="0623674C" w14:textId="77777777" w:rsidTr="009C3AE0">
        <w:tc>
          <w:tcPr>
            <w:tcW w:w="1555" w:type="dxa"/>
            <w:shd w:val="clear" w:color="auto" w:fill="auto"/>
          </w:tcPr>
          <w:p w14:paraId="08749785" w14:textId="77777777" w:rsidR="00F351D7" w:rsidRPr="00F351D7" w:rsidRDefault="00F351D7" w:rsidP="008A447D">
            <w:pPr>
              <w:spacing w:line="276" w:lineRule="auto"/>
              <w:rPr>
                <w:color w:val="212529"/>
              </w:rPr>
            </w:pPr>
            <w:r w:rsidRPr="00F351D7">
              <w:rPr>
                <w:color w:val="212529"/>
              </w:rPr>
              <w:t>0901033 TROPİK MEYVELER</w:t>
            </w:r>
          </w:p>
        </w:tc>
        <w:tc>
          <w:tcPr>
            <w:tcW w:w="567" w:type="dxa"/>
            <w:shd w:val="clear" w:color="auto" w:fill="auto"/>
          </w:tcPr>
          <w:p w14:paraId="7BE5712D"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2C33BD7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7F84A48"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6B469401"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0DA8E121"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22D15EB8"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52B875E"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1F508C7"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305E75C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2D98267"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5D6C86DA" w14:textId="77777777" w:rsidR="00F351D7" w:rsidRPr="00F351D7" w:rsidRDefault="00F351D7" w:rsidP="008A447D">
            <w:pPr>
              <w:spacing w:line="276" w:lineRule="auto"/>
              <w:rPr>
                <w:color w:val="212529"/>
              </w:rPr>
            </w:pPr>
            <w:r w:rsidRPr="00F351D7">
              <w:rPr>
                <w:color w:val="212529"/>
              </w:rPr>
              <w:t>5</w:t>
            </w:r>
          </w:p>
        </w:tc>
        <w:tc>
          <w:tcPr>
            <w:tcW w:w="708" w:type="dxa"/>
          </w:tcPr>
          <w:p w14:paraId="277E4671" w14:textId="77777777" w:rsidR="00F351D7" w:rsidRPr="00F351D7" w:rsidRDefault="00F351D7" w:rsidP="008A447D">
            <w:pPr>
              <w:spacing w:line="276" w:lineRule="auto"/>
              <w:rPr>
                <w:color w:val="212529"/>
              </w:rPr>
            </w:pPr>
            <w:r w:rsidRPr="00F351D7">
              <w:rPr>
                <w:color w:val="212529"/>
              </w:rPr>
              <w:t>5</w:t>
            </w:r>
          </w:p>
        </w:tc>
        <w:tc>
          <w:tcPr>
            <w:tcW w:w="567" w:type="dxa"/>
          </w:tcPr>
          <w:p w14:paraId="32613072" w14:textId="77777777" w:rsidR="00F351D7" w:rsidRPr="00F351D7" w:rsidRDefault="00F351D7" w:rsidP="008A447D">
            <w:pPr>
              <w:spacing w:line="276" w:lineRule="auto"/>
              <w:rPr>
                <w:color w:val="212529"/>
              </w:rPr>
            </w:pPr>
            <w:r w:rsidRPr="00F351D7">
              <w:rPr>
                <w:color w:val="212529"/>
              </w:rPr>
              <w:t>5</w:t>
            </w:r>
          </w:p>
        </w:tc>
        <w:tc>
          <w:tcPr>
            <w:tcW w:w="567" w:type="dxa"/>
          </w:tcPr>
          <w:p w14:paraId="558C659F" w14:textId="77777777" w:rsidR="00F351D7" w:rsidRPr="00F351D7" w:rsidRDefault="00F351D7" w:rsidP="008A447D">
            <w:pPr>
              <w:spacing w:line="276" w:lineRule="auto"/>
              <w:rPr>
                <w:color w:val="212529"/>
              </w:rPr>
            </w:pPr>
            <w:r w:rsidRPr="00F351D7">
              <w:rPr>
                <w:color w:val="212529"/>
              </w:rPr>
              <w:t>-</w:t>
            </w:r>
          </w:p>
        </w:tc>
      </w:tr>
      <w:tr w:rsidR="00F351D7" w:rsidRPr="00F351D7" w14:paraId="413F8C4B" w14:textId="77777777" w:rsidTr="009C3AE0">
        <w:tc>
          <w:tcPr>
            <w:tcW w:w="1555" w:type="dxa"/>
            <w:shd w:val="clear" w:color="auto" w:fill="auto"/>
          </w:tcPr>
          <w:p w14:paraId="173E7C9E" w14:textId="77777777" w:rsidR="00F351D7" w:rsidRPr="00F351D7" w:rsidRDefault="00F351D7" w:rsidP="008A447D">
            <w:pPr>
              <w:spacing w:line="276" w:lineRule="auto"/>
              <w:rPr>
                <w:color w:val="212529"/>
              </w:rPr>
            </w:pPr>
            <w:r w:rsidRPr="00F351D7">
              <w:rPr>
                <w:color w:val="212529"/>
              </w:rPr>
              <w:t>0901035 YABANCI OTLAR VE MÜCADELESİ</w:t>
            </w:r>
          </w:p>
        </w:tc>
        <w:tc>
          <w:tcPr>
            <w:tcW w:w="567" w:type="dxa"/>
            <w:shd w:val="clear" w:color="auto" w:fill="auto"/>
          </w:tcPr>
          <w:p w14:paraId="533F811B"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648BC2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F66173A" w14:textId="77777777" w:rsidR="00F351D7" w:rsidRPr="00F351D7" w:rsidRDefault="00F351D7" w:rsidP="008A447D">
            <w:pPr>
              <w:spacing w:line="276" w:lineRule="auto"/>
              <w:rPr>
                <w:color w:val="212529"/>
              </w:rPr>
            </w:pPr>
            <w:r w:rsidRPr="00F351D7">
              <w:rPr>
                <w:color w:val="212529"/>
              </w:rPr>
              <w:t>-</w:t>
            </w:r>
          </w:p>
        </w:tc>
        <w:tc>
          <w:tcPr>
            <w:tcW w:w="538" w:type="dxa"/>
            <w:shd w:val="clear" w:color="auto" w:fill="auto"/>
          </w:tcPr>
          <w:p w14:paraId="3A95F2B9"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258D775A"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3F2890DC"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24A279C"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41DE3D6D"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05E74974"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4F9AC3A"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4950F2AE" w14:textId="77777777" w:rsidR="00F351D7" w:rsidRPr="00F351D7" w:rsidRDefault="00F351D7" w:rsidP="008A447D">
            <w:pPr>
              <w:spacing w:line="276" w:lineRule="auto"/>
              <w:rPr>
                <w:color w:val="212529"/>
              </w:rPr>
            </w:pPr>
            <w:r w:rsidRPr="00F351D7">
              <w:rPr>
                <w:color w:val="212529"/>
              </w:rPr>
              <w:t>-</w:t>
            </w:r>
          </w:p>
        </w:tc>
        <w:tc>
          <w:tcPr>
            <w:tcW w:w="708" w:type="dxa"/>
          </w:tcPr>
          <w:p w14:paraId="417ACD3C" w14:textId="77777777" w:rsidR="00F351D7" w:rsidRPr="00F351D7" w:rsidRDefault="00F351D7" w:rsidP="008A447D">
            <w:pPr>
              <w:spacing w:line="276" w:lineRule="auto"/>
              <w:rPr>
                <w:color w:val="212529"/>
              </w:rPr>
            </w:pPr>
            <w:r w:rsidRPr="00F351D7">
              <w:rPr>
                <w:color w:val="212529"/>
              </w:rPr>
              <w:t>-</w:t>
            </w:r>
          </w:p>
        </w:tc>
        <w:tc>
          <w:tcPr>
            <w:tcW w:w="567" w:type="dxa"/>
          </w:tcPr>
          <w:p w14:paraId="1F205057" w14:textId="77777777" w:rsidR="00F351D7" w:rsidRPr="00F351D7" w:rsidRDefault="00F351D7" w:rsidP="008A447D">
            <w:pPr>
              <w:spacing w:line="276" w:lineRule="auto"/>
              <w:rPr>
                <w:color w:val="212529"/>
              </w:rPr>
            </w:pPr>
            <w:r w:rsidRPr="00F351D7">
              <w:rPr>
                <w:color w:val="212529"/>
              </w:rPr>
              <w:t>-</w:t>
            </w:r>
          </w:p>
        </w:tc>
        <w:tc>
          <w:tcPr>
            <w:tcW w:w="567" w:type="dxa"/>
          </w:tcPr>
          <w:p w14:paraId="35B6CF68" w14:textId="77777777" w:rsidR="00F351D7" w:rsidRPr="00F351D7" w:rsidRDefault="00F351D7" w:rsidP="008A447D">
            <w:pPr>
              <w:spacing w:line="276" w:lineRule="auto"/>
              <w:rPr>
                <w:color w:val="212529"/>
              </w:rPr>
            </w:pPr>
            <w:r w:rsidRPr="00F351D7">
              <w:rPr>
                <w:color w:val="212529"/>
              </w:rPr>
              <w:t>-</w:t>
            </w:r>
          </w:p>
        </w:tc>
      </w:tr>
      <w:tr w:rsidR="00F351D7" w:rsidRPr="00F351D7" w14:paraId="7DC7B0A8" w14:textId="77777777" w:rsidTr="009C3AE0">
        <w:tc>
          <w:tcPr>
            <w:tcW w:w="1555" w:type="dxa"/>
            <w:shd w:val="clear" w:color="auto" w:fill="auto"/>
          </w:tcPr>
          <w:p w14:paraId="3DF5E5F9" w14:textId="77777777" w:rsidR="00F351D7" w:rsidRPr="00F351D7" w:rsidRDefault="00F351D7" w:rsidP="008A447D">
            <w:pPr>
              <w:spacing w:line="276" w:lineRule="auto"/>
              <w:rPr>
                <w:color w:val="212529"/>
              </w:rPr>
            </w:pPr>
            <w:r w:rsidRPr="00F351D7">
              <w:rPr>
                <w:color w:val="212529"/>
              </w:rPr>
              <w:t>0901037 ZEYTİN YETİŞTİRİCİLİĞİ</w:t>
            </w:r>
          </w:p>
        </w:tc>
        <w:tc>
          <w:tcPr>
            <w:tcW w:w="567" w:type="dxa"/>
            <w:shd w:val="clear" w:color="auto" w:fill="auto"/>
          </w:tcPr>
          <w:p w14:paraId="1D845B4C"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9AF444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3DB578B"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20BA6429"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29A14B9E"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2BDEB442"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19B602DF"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698F602"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65229220"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7A4CC8F0"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6EC58DEE" w14:textId="77777777" w:rsidR="00F351D7" w:rsidRPr="00F351D7" w:rsidRDefault="00F351D7" w:rsidP="008A447D">
            <w:pPr>
              <w:spacing w:line="276" w:lineRule="auto"/>
              <w:rPr>
                <w:color w:val="212529"/>
              </w:rPr>
            </w:pPr>
            <w:r w:rsidRPr="00F351D7">
              <w:rPr>
                <w:color w:val="212529"/>
              </w:rPr>
              <w:t>-</w:t>
            </w:r>
          </w:p>
        </w:tc>
        <w:tc>
          <w:tcPr>
            <w:tcW w:w="708" w:type="dxa"/>
          </w:tcPr>
          <w:p w14:paraId="2BE2CF49" w14:textId="77777777" w:rsidR="00F351D7" w:rsidRPr="00F351D7" w:rsidRDefault="00F351D7" w:rsidP="008A447D">
            <w:pPr>
              <w:spacing w:line="276" w:lineRule="auto"/>
              <w:rPr>
                <w:color w:val="212529"/>
              </w:rPr>
            </w:pPr>
            <w:r w:rsidRPr="00F351D7">
              <w:rPr>
                <w:color w:val="212529"/>
              </w:rPr>
              <w:t>5</w:t>
            </w:r>
          </w:p>
        </w:tc>
        <w:tc>
          <w:tcPr>
            <w:tcW w:w="567" w:type="dxa"/>
          </w:tcPr>
          <w:p w14:paraId="3736E5AF" w14:textId="77777777" w:rsidR="00F351D7" w:rsidRPr="00F351D7" w:rsidRDefault="00F351D7" w:rsidP="008A447D">
            <w:pPr>
              <w:spacing w:line="276" w:lineRule="auto"/>
              <w:rPr>
                <w:color w:val="212529"/>
              </w:rPr>
            </w:pPr>
            <w:r w:rsidRPr="00F351D7">
              <w:rPr>
                <w:color w:val="212529"/>
              </w:rPr>
              <w:t>-</w:t>
            </w:r>
          </w:p>
        </w:tc>
        <w:tc>
          <w:tcPr>
            <w:tcW w:w="567" w:type="dxa"/>
          </w:tcPr>
          <w:p w14:paraId="50162CF6" w14:textId="77777777" w:rsidR="00F351D7" w:rsidRPr="00F351D7" w:rsidRDefault="00F351D7" w:rsidP="008A447D">
            <w:pPr>
              <w:spacing w:line="276" w:lineRule="auto"/>
              <w:rPr>
                <w:color w:val="212529"/>
              </w:rPr>
            </w:pPr>
            <w:r w:rsidRPr="00F351D7">
              <w:rPr>
                <w:color w:val="212529"/>
              </w:rPr>
              <w:t>-</w:t>
            </w:r>
          </w:p>
        </w:tc>
      </w:tr>
      <w:tr w:rsidR="00F351D7" w:rsidRPr="00F351D7" w14:paraId="482E68A3" w14:textId="77777777" w:rsidTr="009C3AE0">
        <w:tc>
          <w:tcPr>
            <w:tcW w:w="1555" w:type="dxa"/>
            <w:shd w:val="clear" w:color="auto" w:fill="auto"/>
          </w:tcPr>
          <w:p w14:paraId="70D10E52" w14:textId="77777777" w:rsidR="00F351D7" w:rsidRPr="00F351D7" w:rsidRDefault="00F351D7" w:rsidP="008A447D">
            <w:pPr>
              <w:spacing w:line="276" w:lineRule="auto"/>
              <w:rPr>
                <w:color w:val="212529"/>
              </w:rPr>
            </w:pPr>
            <w:r w:rsidRPr="00F351D7">
              <w:rPr>
                <w:color w:val="212529"/>
              </w:rPr>
              <w:t>0901039 SEBZE ISLAHI</w:t>
            </w:r>
          </w:p>
        </w:tc>
        <w:tc>
          <w:tcPr>
            <w:tcW w:w="567" w:type="dxa"/>
            <w:shd w:val="clear" w:color="auto" w:fill="auto"/>
          </w:tcPr>
          <w:p w14:paraId="1F1F5235"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FA17CD2"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13E354B"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0A8F5025"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37026360"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71AB1BBC"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4C53EE89"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AF2E5B2"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6362B50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CC7C5CD" w14:textId="77777777" w:rsidR="00F351D7" w:rsidRPr="00F351D7" w:rsidRDefault="00F351D7" w:rsidP="008A447D">
            <w:pPr>
              <w:spacing w:line="276" w:lineRule="auto"/>
              <w:rPr>
                <w:color w:val="212529"/>
              </w:rPr>
            </w:pPr>
            <w:r w:rsidRPr="00F351D7">
              <w:rPr>
                <w:color w:val="212529"/>
              </w:rPr>
              <w:t>-</w:t>
            </w:r>
          </w:p>
        </w:tc>
        <w:tc>
          <w:tcPr>
            <w:tcW w:w="851" w:type="dxa"/>
            <w:shd w:val="clear" w:color="auto" w:fill="auto"/>
          </w:tcPr>
          <w:p w14:paraId="76FC37C4" w14:textId="77777777" w:rsidR="00F351D7" w:rsidRPr="00F351D7" w:rsidRDefault="00F351D7" w:rsidP="008A447D">
            <w:pPr>
              <w:spacing w:line="276" w:lineRule="auto"/>
              <w:rPr>
                <w:color w:val="212529"/>
              </w:rPr>
            </w:pPr>
            <w:r w:rsidRPr="00F351D7">
              <w:rPr>
                <w:color w:val="212529"/>
              </w:rPr>
              <w:t>5</w:t>
            </w:r>
          </w:p>
        </w:tc>
        <w:tc>
          <w:tcPr>
            <w:tcW w:w="708" w:type="dxa"/>
          </w:tcPr>
          <w:p w14:paraId="44F4426E" w14:textId="77777777" w:rsidR="00F351D7" w:rsidRPr="00F351D7" w:rsidRDefault="00F351D7" w:rsidP="008A447D">
            <w:pPr>
              <w:spacing w:line="276" w:lineRule="auto"/>
              <w:rPr>
                <w:color w:val="212529"/>
              </w:rPr>
            </w:pPr>
            <w:r w:rsidRPr="00F351D7">
              <w:rPr>
                <w:color w:val="212529"/>
              </w:rPr>
              <w:t>-</w:t>
            </w:r>
          </w:p>
        </w:tc>
        <w:tc>
          <w:tcPr>
            <w:tcW w:w="567" w:type="dxa"/>
          </w:tcPr>
          <w:p w14:paraId="69A542E9" w14:textId="77777777" w:rsidR="00F351D7" w:rsidRPr="00F351D7" w:rsidRDefault="00F351D7" w:rsidP="008A447D">
            <w:pPr>
              <w:spacing w:line="276" w:lineRule="auto"/>
              <w:rPr>
                <w:color w:val="212529"/>
              </w:rPr>
            </w:pPr>
            <w:r w:rsidRPr="00F351D7">
              <w:rPr>
                <w:color w:val="212529"/>
              </w:rPr>
              <w:t>-</w:t>
            </w:r>
          </w:p>
        </w:tc>
        <w:tc>
          <w:tcPr>
            <w:tcW w:w="567" w:type="dxa"/>
          </w:tcPr>
          <w:p w14:paraId="0404D364" w14:textId="77777777" w:rsidR="00F351D7" w:rsidRPr="00F351D7" w:rsidRDefault="00F351D7" w:rsidP="008A447D">
            <w:pPr>
              <w:spacing w:line="276" w:lineRule="auto"/>
              <w:rPr>
                <w:color w:val="212529"/>
              </w:rPr>
            </w:pPr>
            <w:r w:rsidRPr="00F351D7">
              <w:rPr>
                <w:color w:val="212529"/>
              </w:rPr>
              <w:t>-</w:t>
            </w:r>
          </w:p>
        </w:tc>
      </w:tr>
      <w:tr w:rsidR="00F351D7" w:rsidRPr="00F351D7" w14:paraId="687E41EE" w14:textId="77777777" w:rsidTr="009C3AE0">
        <w:tc>
          <w:tcPr>
            <w:tcW w:w="1555" w:type="dxa"/>
            <w:shd w:val="clear" w:color="auto" w:fill="auto"/>
          </w:tcPr>
          <w:p w14:paraId="37710FBB" w14:textId="77777777" w:rsidR="00F351D7" w:rsidRPr="00F351D7" w:rsidRDefault="00F351D7" w:rsidP="008A447D">
            <w:pPr>
              <w:spacing w:line="276" w:lineRule="auto"/>
              <w:rPr>
                <w:color w:val="212529"/>
              </w:rPr>
            </w:pPr>
            <w:r w:rsidRPr="00F351D7">
              <w:rPr>
                <w:color w:val="212529"/>
              </w:rPr>
              <w:t>0901402 SERT ÇEKİRDEKLİ MEYVELER</w:t>
            </w:r>
          </w:p>
        </w:tc>
        <w:tc>
          <w:tcPr>
            <w:tcW w:w="567" w:type="dxa"/>
            <w:shd w:val="clear" w:color="auto" w:fill="auto"/>
          </w:tcPr>
          <w:p w14:paraId="07753C99"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7A26DE2"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D5E48B2"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5517CD73"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0D318721"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4019A20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268CFD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9FB2068"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32172ECB"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E6AE2B6"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2588261A" w14:textId="77777777" w:rsidR="00F351D7" w:rsidRPr="00F351D7" w:rsidRDefault="00F351D7" w:rsidP="008A447D">
            <w:pPr>
              <w:spacing w:line="276" w:lineRule="auto"/>
              <w:rPr>
                <w:color w:val="212529"/>
              </w:rPr>
            </w:pPr>
            <w:r w:rsidRPr="00F351D7">
              <w:rPr>
                <w:color w:val="212529"/>
              </w:rPr>
              <w:t>-</w:t>
            </w:r>
          </w:p>
        </w:tc>
        <w:tc>
          <w:tcPr>
            <w:tcW w:w="708" w:type="dxa"/>
          </w:tcPr>
          <w:p w14:paraId="732A7FF2" w14:textId="77777777" w:rsidR="00F351D7" w:rsidRPr="00F351D7" w:rsidRDefault="00F351D7" w:rsidP="008A447D">
            <w:pPr>
              <w:spacing w:line="276" w:lineRule="auto"/>
              <w:rPr>
                <w:color w:val="212529"/>
              </w:rPr>
            </w:pPr>
            <w:r w:rsidRPr="00F351D7">
              <w:rPr>
                <w:color w:val="212529"/>
              </w:rPr>
              <w:t>5</w:t>
            </w:r>
          </w:p>
        </w:tc>
        <w:tc>
          <w:tcPr>
            <w:tcW w:w="567" w:type="dxa"/>
          </w:tcPr>
          <w:p w14:paraId="407B5236" w14:textId="77777777" w:rsidR="00F351D7" w:rsidRPr="00F351D7" w:rsidRDefault="00F351D7" w:rsidP="008A447D">
            <w:pPr>
              <w:spacing w:line="276" w:lineRule="auto"/>
              <w:rPr>
                <w:color w:val="212529"/>
              </w:rPr>
            </w:pPr>
            <w:r w:rsidRPr="00F351D7">
              <w:rPr>
                <w:color w:val="212529"/>
              </w:rPr>
              <w:t>5</w:t>
            </w:r>
          </w:p>
        </w:tc>
        <w:tc>
          <w:tcPr>
            <w:tcW w:w="567" w:type="dxa"/>
          </w:tcPr>
          <w:p w14:paraId="560DBFA7" w14:textId="77777777" w:rsidR="00F351D7" w:rsidRPr="00F351D7" w:rsidRDefault="00F351D7" w:rsidP="008A447D">
            <w:pPr>
              <w:spacing w:line="276" w:lineRule="auto"/>
              <w:rPr>
                <w:color w:val="212529"/>
              </w:rPr>
            </w:pPr>
            <w:r w:rsidRPr="00F351D7">
              <w:rPr>
                <w:color w:val="212529"/>
              </w:rPr>
              <w:t>-</w:t>
            </w:r>
          </w:p>
        </w:tc>
      </w:tr>
      <w:tr w:rsidR="00F351D7" w:rsidRPr="00F351D7" w14:paraId="090B8F96" w14:textId="77777777" w:rsidTr="009C3AE0">
        <w:tc>
          <w:tcPr>
            <w:tcW w:w="1555" w:type="dxa"/>
            <w:shd w:val="clear" w:color="auto" w:fill="auto"/>
          </w:tcPr>
          <w:p w14:paraId="4EB4469D" w14:textId="77777777" w:rsidR="00F351D7" w:rsidRPr="00F351D7" w:rsidRDefault="00F351D7" w:rsidP="008A447D">
            <w:pPr>
              <w:spacing w:line="276" w:lineRule="auto"/>
              <w:rPr>
                <w:color w:val="212529"/>
              </w:rPr>
            </w:pPr>
            <w:r w:rsidRPr="00F351D7">
              <w:rPr>
                <w:color w:val="212529"/>
              </w:rPr>
              <w:t>0901404 ÖZEL BAĞCILIK</w:t>
            </w:r>
          </w:p>
        </w:tc>
        <w:tc>
          <w:tcPr>
            <w:tcW w:w="567" w:type="dxa"/>
            <w:shd w:val="clear" w:color="auto" w:fill="auto"/>
          </w:tcPr>
          <w:p w14:paraId="7505D83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C4588E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2A10F29" w14:textId="77777777" w:rsidR="00F351D7" w:rsidRPr="00F351D7" w:rsidRDefault="00F351D7" w:rsidP="008A447D">
            <w:pPr>
              <w:spacing w:line="276" w:lineRule="auto"/>
              <w:rPr>
                <w:color w:val="212529"/>
              </w:rPr>
            </w:pPr>
            <w:r w:rsidRPr="00F351D7">
              <w:rPr>
                <w:color w:val="212529"/>
              </w:rPr>
              <w:t>4</w:t>
            </w:r>
          </w:p>
        </w:tc>
        <w:tc>
          <w:tcPr>
            <w:tcW w:w="538" w:type="dxa"/>
            <w:shd w:val="clear" w:color="auto" w:fill="auto"/>
          </w:tcPr>
          <w:p w14:paraId="47CF4F44"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7720C675" w14:textId="77777777" w:rsidR="00F351D7" w:rsidRPr="00F351D7" w:rsidRDefault="00F351D7" w:rsidP="008A447D">
            <w:pPr>
              <w:spacing w:line="276" w:lineRule="auto"/>
              <w:rPr>
                <w:color w:val="212529"/>
              </w:rPr>
            </w:pPr>
            <w:r w:rsidRPr="00F351D7">
              <w:rPr>
                <w:color w:val="212529"/>
              </w:rPr>
              <w:t>4</w:t>
            </w:r>
          </w:p>
        </w:tc>
        <w:tc>
          <w:tcPr>
            <w:tcW w:w="708" w:type="dxa"/>
            <w:shd w:val="clear" w:color="auto" w:fill="auto"/>
          </w:tcPr>
          <w:p w14:paraId="3F6A5FC7"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6EE93712"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03F2AF52"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103C80FC"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7C2CECC1" w14:textId="77777777" w:rsidR="00F351D7" w:rsidRPr="00F351D7" w:rsidRDefault="00F351D7" w:rsidP="008A447D">
            <w:pPr>
              <w:spacing w:line="276" w:lineRule="auto"/>
              <w:rPr>
                <w:color w:val="212529"/>
              </w:rPr>
            </w:pPr>
            <w:r w:rsidRPr="00F351D7">
              <w:rPr>
                <w:color w:val="212529"/>
              </w:rPr>
              <w:t>4</w:t>
            </w:r>
          </w:p>
        </w:tc>
        <w:tc>
          <w:tcPr>
            <w:tcW w:w="851" w:type="dxa"/>
            <w:shd w:val="clear" w:color="auto" w:fill="auto"/>
          </w:tcPr>
          <w:p w14:paraId="6283A491" w14:textId="77777777" w:rsidR="00F351D7" w:rsidRPr="00F351D7" w:rsidRDefault="00F351D7" w:rsidP="008A447D">
            <w:pPr>
              <w:spacing w:line="276" w:lineRule="auto"/>
              <w:rPr>
                <w:color w:val="212529"/>
              </w:rPr>
            </w:pPr>
            <w:r w:rsidRPr="00F351D7">
              <w:rPr>
                <w:color w:val="212529"/>
              </w:rPr>
              <w:t>4</w:t>
            </w:r>
          </w:p>
        </w:tc>
        <w:tc>
          <w:tcPr>
            <w:tcW w:w="708" w:type="dxa"/>
          </w:tcPr>
          <w:p w14:paraId="6F4D43A3" w14:textId="77777777" w:rsidR="00F351D7" w:rsidRPr="00F351D7" w:rsidRDefault="00F351D7" w:rsidP="008A447D">
            <w:pPr>
              <w:spacing w:line="276" w:lineRule="auto"/>
              <w:rPr>
                <w:color w:val="212529"/>
              </w:rPr>
            </w:pPr>
            <w:r w:rsidRPr="00F351D7">
              <w:rPr>
                <w:color w:val="212529"/>
              </w:rPr>
              <w:t>5</w:t>
            </w:r>
          </w:p>
        </w:tc>
        <w:tc>
          <w:tcPr>
            <w:tcW w:w="567" w:type="dxa"/>
          </w:tcPr>
          <w:p w14:paraId="0228B2D0" w14:textId="77777777" w:rsidR="00F351D7" w:rsidRPr="00F351D7" w:rsidRDefault="00F351D7" w:rsidP="008A447D">
            <w:pPr>
              <w:spacing w:line="276" w:lineRule="auto"/>
              <w:rPr>
                <w:color w:val="212529"/>
              </w:rPr>
            </w:pPr>
            <w:r w:rsidRPr="00F351D7">
              <w:rPr>
                <w:color w:val="212529"/>
              </w:rPr>
              <w:t>5</w:t>
            </w:r>
          </w:p>
        </w:tc>
        <w:tc>
          <w:tcPr>
            <w:tcW w:w="567" w:type="dxa"/>
          </w:tcPr>
          <w:p w14:paraId="6E608CEF" w14:textId="77777777" w:rsidR="00F351D7" w:rsidRPr="00F351D7" w:rsidRDefault="00F351D7" w:rsidP="008A447D">
            <w:pPr>
              <w:spacing w:line="276" w:lineRule="auto"/>
              <w:rPr>
                <w:color w:val="212529"/>
              </w:rPr>
            </w:pPr>
            <w:r w:rsidRPr="00F351D7">
              <w:rPr>
                <w:color w:val="212529"/>
              </w:rPr>
              <w:t>-</w:t>
            </w:r>
          </w:p>
        </w:tc>
      </w:tr>
      <w:tr w:rsidR="00F351D7" w:rsidRPr="00F351D7" w14:paraId="6B6069AF" w14:textId="77777777" w:rsidTr="009C3AE0">
        <w:tc>
          <w:tcPr>
            <w:tcW w:w="1555" w:type="dxa"/>
            <w:shd w:val="clear" w:color="auto" w:fill="auto"/>
          </w:tcPr>
          <w:p w14:paraId="1B90211F" w14:textId="77777777" w:rsidR="00F351D7" w:rsidRPr="00F351D7" w:rsidRDefault="00F351D7" w:rsidP="008A447D">
            <w:pPr>
              <w:spacing w:line="276" w:lineRule="auto"/>
              <w:rPr>
                <w:color w:val="212529"/>
              </w:rPr>
            </w:pPr>
            <w:r w:rsidRPr="00F351D7">
              <w:rPr>
                <w:color w:val="212529"/>
              </w:rPr>
              <w:t xml:space="preserve">0901406 BİTKİ </w:t>
            </w:r>
            <w:r w:rsidRPr="00F351D7">
              <w:rPr>
                <w:color w:val="212529"/>
              </w:rPr>
              <w:lastRenderedPageBreak/>
              <w:t>BİYOTEKNOLOJİSİ</w:t>
            </w:r>
          </w:p>
        </w:tc>
        <w:tc>
          <w:tcPr>
            <w:tcW w:w="567" w:type="dxa"/>
            <w:shd w:val="clear" w:color="auto" w:fill="auto"/>
          </w:tcPr>
          <w:p w14:paraId="03535B83" w14:textId="77777777" w:rsidR="00F351D7" w:rsidRPr="00F351D7" w:rsidRDefault="00F351D7" w:rsidP="008A447D">
            <w:pPr>
              <w:spacing w:line="276" w:lineRule="auto"/>
              <w:rPr>
                <w:color w:val="212529"/>
              </w:rPr>
            </w:pPr>
            <w:r w:rsidRPr="00F351D7">
              <w:rPr>
                <w:color w:val="212529"/>
              </w:rPr>
              <w:lastRenderedPageBreak/>
              <w:t>5</w:t>
            </w:r>
          </w:p>
        </w:tc>
        <w:tc>
          <w:tcPr>
            <w:tcW w:w="567" w:type="dxa"/>
            <w:shd w:val="clear" w:color="auto" w:fill="auto"/>
          </w:tcPr>
          <w:p w14:paraId="2FEA5B6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CC040DA"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0684C6E9"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2ECF98B6"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6D223D34"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5592F1D8"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0154D259"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2E1662DF"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2BDBC3E1" w14:textId="77777777" w:rsidR="00F351D7" w:rsidRPr="00F351D7" w:rsidRDefault="00F351D7" w:rsidP="008A447D">
            <w:pPr>
              <w:spacing w:line="276" w:lineRule="auto"/>
              <w:rPr>
                <w:color w:val="212529"/>
              </w:rPr>
            </w:pPr>
            <w:r w:rsidRPr="00F351D7">
              <w:rPr>
                <w:color w:val="212529"/>
              </w:rPr>
              <w:t>4</w:t>
            </w:r>
          </w:p>
        </w:tc>
        <w:tc>
          <w:tcPr>
            <w:tcW w:w="851" w:type="dxa"/>
            <w:shd w:val="clear" w:color="auto" w:fill="auto"/>
          </w:tcPr>
          <w:p w14:paraId="28F65CED" w14:textId="77777777" w:rsidR="00F351D7" w:rsidRPr="00F351D7" w:rsidRDefault="00F351D7" w:rsidP="008A447D">
            <w:pPr>
              <w:spacing w:line="276" w:lineRule="auto"/>
              <w:rPr>
                <w:color w:val="212529"/>
              </w:rPr>
            </w:pPr>
            <w:r w:rsidRPr="00F351D7">
              <w:rPr>
                <w:color w:val="212529"/>
              </w:rPr>
              <w:t>4</w:t>
            </w:r>
          </w:p>
        </w:tc>
        <w:tc>
          <w:tcPr>
            <w:tcW w:w="708" w:type="dxa"/>
          </w:tcPr>
          <w:p w14:paraId="0E57CB8D" w14:textId="77777777" w:rsidR="00F351D7" w:rsidRPr="00F351D7" w:rsidRDefault="00F351D7" w:rsidP="008A447D">
            <w:pPr>
              <w:spacing w:line="276" w:lineRule="auto"/>
              <w:rPr>
                <w:color w:val="212529"/>
              </w:rPr>
            </w:pPr>
            <w:r w:rsidRPr="00F351D7">
              <w:rPr>
                <w:color w:val="212529"/>
              </w:rPr>
              <w:t>5</w:t>
            </w:r>
          </w:p>
        </w:tc>
        <w:tc>
          <w:tcPr>
            <w:tcW w:w="567" w:type="dxa"/>
          </w:tcPr>
          <w:p w14:paraId="59289B14" w14:textId="77777777" w:rsidR="00F351D7" w:rsidRPr="00F351D7" w:rsidRDefault="00F351D7" w:rsidP="008A447D">
            <w:pPr>
              <w:spacing w:line="276" w:lineRule="auto"/>
              <w:rPr>
                <w:color w:val="212529"/>
              </w:rPr>
            </w:pPr>
            <w:r w:rsidRPr="00F351D7">
              <w:rPr>
                <w:color w:val="212529"/>
              </w:rPr>
              <w:t>5</w:t>
            </w:r>
          </w:p>
        </w:tc>
        <w:tc>
          <w:tcPr>
            <w:tcW w:w="567" w:type="dxa"/>
          </w:tcPr>
          <w:p w14:paraId="05D22EF7" w14:textId="77777777" w:rsidR="00F351D7" w:rsidRPr="00F351D7" w:rsidRDefault="00F351D7" w:rsidP="008A447D">
            <w:pPr>
              <w:spacing w:line="276" w:lineRule="auto"/>
              <w:rPr>
                <w:color w:val="212529"/>
              </w:rPr>
            </w:pPr>
            <w:r w:rsidRPr="00F351D7">
              <w:rPr>
                <w:color w:val="212529"/>
              </w:rPr>
              <w:t>-</w:t>
            </w:r>
          </w:p>
        </w:tc>
      </w:tr>
      <w:tr w:rsidR="00F351D7" w:rsidRPr="00F351D7" w14:paraId="296AB14A" w14:textId="77777777" w:rsidTr="009C3AE0">
        <w:tc>
          <w:tcPr>
            <w:tcW w:w="1555" w:type="dxa"/>
            <w:shd w:val="clear" w:color="auto" w:fill="auto"/>
          </w:tcPr>
          <w:p w14:paraId="6CC34200" w14:textId="77777777" w:rsidR="00F351D7" w:rsidRPr="00F351D7" w:rsidRDefault="00F351D7" w:rsidP="008A447D">
            <w:pPr>
              <w:spacing w:line="276" w:lineRule="auto"/>
              <w:rPr>
                <w:color w:val="212529"/>
              </w:rPr>
            </w:pPr>
            <w:r w:rsidRPr="00F351D7">
              <w:rPr>
                <w:color w:val="212529"/>
              </w:rPr>
              <w:lastRenderedPageBreak/>
              <w:t>0901408 MESLEKİ UYGULAMA</w:t>
            </w:r>
          </w:p>
        </w:tc>
        <w:tc>
          <w:tcPr>
            <w:tcW w:w="567" w:type="dxa"/>
            <w:shd w:val="clear" w:color="auto" w:fill="auto"/>
          </w:tcPr>
          <w:p w14:paraId="19C7FBB4"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80FEC0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5DF8964"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6BA66C8F"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6A9FA2BB"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0932D8A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EADFD5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3DC0249"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5A50A015"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21A1F51"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1F305087" w14:textId="77777777" w:rsidR="00F351D7" w:rsidRPr="00F351D7" w:rsidRDefault="00F351D7" w:rsidP="008A447D">
            <w:pPr>
              <w:spacing w:line="276" w:lineRule="auto"/>
              <w:rPr>
                <w:color w:val="212529"/>
              </w:rPr>
            </w:pPr>
            <w:r w:rsidRPr="00F351D7">
              <w:rPr>
                <w:color w:val="212529"/>
              </w:rPr>
              <w:t>-</w:t>
            </w:r>
          </w:p>
        </w:tc>
        <w:tc>
          <w:tcPr>
            <w:tcW w:w="708" w:type="dxa"/>
          </w:tcPr>
          <w:p w14:paraId="1B8E0650" w14:textId="77777777" w:rsidR="00F351D7" w:rsidRPr="00F351D7" w:rsidRDefault="00F351D7" w:rsidP="008A447D">
            <w:pPr>
              <w:spacing w:line="276" w:lineRule="auto"/>
              <w:rPr>
                <w:color w:val="212529"/>
              </w:rPr>
            </w:pPr>
            <w:r w:rsidRPr="00F351D7">
              <w:rPr>
                <w:color w:val="212529"/>
              </w:rPr>
              <w:t>5</w:t>
            </w:r>
          </w:p>
        </w:tc>
        <w:tc>
          <w:tcPr>
            <w:tcW w:w="567" w:type="dxa"/>
          </w:tcPr>
          <w:p w14:paraId="3294F88A" w14:textId="77777777" w:rsidR="00F351D7" w:rsidRPr="00F351D7" w:rsidRDefault="00F351D7" w:rsidP="008A447D">
            <w:pPr>
              <w:spacing w:line="276" w:lineRule="auto"/>
              <w:rPr>
                <w:color w:val="212529"/>
              </w:rPr>
            </w:pPr>
            <w:r w:rsidRPr="00F351D7">
              <w:rPr>
                <w:color w:val="212529"/>
              </w:rPr>
              <w:t>5</w:t>
            </w:r>
          </w:p>
        </w:tc>
        <w:tc>
          <w:tcPr>
            <w:tcW w:w="567" w:type="dxa"/>
          </w:tcPr>
          <w:p w14:paraId="180F98EE" w14:textId="77777777" w:rsidR="00F351D7" w:rsidRPr="00F351D7" w:rsidRDefault="00F351D7" w:rsidP="008A447D">
            <w:pPr>
              <w:spacing w:line="276" w:lineRule="auto"/>
              <w:rPr>
                <w:color w:val="212529"/>
              </w:rPr>
            </w:pPr>
            <w:r w:rsidRPr="00F351D7">
              <w:rPr>
                <w:color w:val="212529"/>
              </w:rPr>
              <w:t>-</w:t>
            </w:r>
          </w:p>
        </w:tc>
      </w:tr>
      <w:tr w:rsidR="00F351D7" w:rsidRPr="00F351D7" w14:paraId="2E1B75C2" w14:textId="77777777" w:rsidTr="009C3AE0">
        <w:tc>
          <w:tcPr>
            <w:tcW w:w="1555" w:type="dxa"/>
            <w:shd w:val="clear" w:color="auto" w:fill="auto"/>
          </w:tcPr>
          <w:p w14:paraId="7D201AA7" w14:textId="77777777" w:rsidR="00F351D7" w:rsidRPr="00F351D7" w:rsidRDefault="00F351D7" w:rsidP="008A447D">
            <w:pPr>
              <w:spacing w:line="276" w:lineRule="auto"/>
              <w:rPr>
                <w:color w:val="212529"/>
              </w:rPr>
            </w:pPr>
            <w:r w:rsidRPr="00F351D7">
              <w:rPr>
                <w:color w:val="212529"/>
              </w:rPr>
              <w:t>0901410 MEZUNİYET TEZİ II</w:t>
            </w:r>
          </w:p>
        </w:tc>
        <w:tc>
          <w:tcPr>
            <w:tcW w:w="567" w:type="dxa"/>
            <w:shd w:val="clear" w:color="auto" w:fill="auto"/>
          </w:tcPr>
          <w:p w14:paraId="53AB706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3040372"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C05190F"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6A9F3CF9"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79F30547"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7B1E796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B24C4D4"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2C9FD375"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0A7FEC33"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89518F2"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3AEAF380" w14:textId="77777777" w:rsidR="00F351D7" w:rsidRPr="00F351D7" w:rsidRDefault="00F351D7" w:rsidP="008A447D">
            <w:pPr>
              <w:spacing w:line="276" w:lineRule="auto"/>
              <w:rPr>
                <w:color w:val="212529"/>
              </w:rPr>
            </w:pPr>
            <w:r w:rsidRPr="00F351D7">
              <w:rPr>
                <w:color w:val="212529"/>
              </w:rPr>
              <w:t>5</w:t>
            </w:r>
          </w:p>
        </w:tc>
        <w:tc>
          <w:tcPr>
            <w:tcW w:w="708" w:type="dxa"/>
          </w:tcPr>
          <w:p w14:paraId="628C4B71" w14:textId="77777777" w:rsidR="00F351D7" w:rsidRPr="00F351D7" w:rsidRDefault="00F351D7" w:rsidP="008A447D">
            <w:pPr>
              <w:spacing w:line="276" w:lineRule="auto"/>
              <w:rPr>
                <w:color w:val="212529"/>
              </w:rPr>
            </w:pPr>
            <w:r w:rsidRPr="00F351D7">
              <w:rPr>
                <w:color w:val="212529"/>
              </w:rPr>
              <w:t>5</w:t>
            </w:r>
          </w:p>
        </w:tc>
        <w:tc>
          <w:tcPr>
            <w:tcW w:w="567" w:type="dxa"/>
          </w:tcPr>
          <w:p w14:paraId="3B371501" w14:textId="77777777" w:rsidR="00F351D7" w:rsidRPr="00F351D7" w:rsidRDefault="00F351D7" w:rsidP="008A447D">
            <w:pPr>
              <w:spacing w:line="276" w:lineRule="auto"/>
              <w:rPr>
                <w:color w:val="212529"/>
              </w:rPr>
            </w:pPr>
            <w:r w:rsidRPr="00F351D7">
              <w:rPr>
                <w:color w:val="212529"/>
              </w:rPr>
              <w:t>5</w:t>
            </w:r>
          </w:p>
        </w:tc>
        <w:tc>
          <w:tcPr>
            <w:tcW w:w="567" w:type="dxa"/>
          </w:tcPr>
          <w:p w14:paraId="4B2D90DE" w14:textId="77777777" w:rsidR="00F351D7" w:rsidRPr="00F351D7" w:rsidRDefault="00F351D7" w:rsidP="008A447D">
            <w:pPr>
              <w:spacing w:line="276" w:lineRule="auto"/>
              <w:rPr>
                <w:color w:val="212529"/>
              </w:rPr>
            </w:pPr>
            <w:r w:rsidRPr="00F351D7">
              <w:rPr>
                <w:color w:val="212529"/>
              </w:rPr>
              <w:t>-</w:t>
            </w:r>
          </w:p>
        </w:tc>
      </w:tr>
      <w:tr w:rsidR="00F351D7" w:rsidRPr="00F351D7" w14:paraId="78DBC012" w14:textId="77777777" w:rsidTr="009C3AE0">
        <w:tc>
          <w:tcPr>
            <w:tcW w:w="1555" w:type="dxa"/>
            <w:shd w:val="clear" w:color="auto" w:fill="auto"/>
          </w:tcPr>
          <w:p w14:paraId="6E815689" w14:textId="77777777" w:rsidR="00F351D7" w:rsidRPr="00F351D7" w:rsidRDefault="00F351D7" w:rsidP="008A447D">
            <w:pPr>
              <w:spacing w:line="276" w:lineRule="auto"/>
              <w:rPr>
                <w:color w:val="212529"/>
              </w:rPr>
            </w:pPr>
            <w:r w:rsidRPr="00F351D7">
              <w:rPr>
                <w:color w:val="212529"/>
              </w:rPr>
              <w:t>0901026 MESLEKİ İNGİLİZCE II</w:t>
            </w:r>
          </w:p>
        </w:tc>
        <w:tc>
          <w:tcPr>
            <w:tcW w:w="567" w:type="dxa"/>
            <w:shd w:val="clear" w:color="auto" w:fill="auto"/>
          </w:tcPr>
          <w:p w14:paraId="72E1B569"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7F96FDC"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745285C" w14:textId="77777777" w:rsidR="00F351D7" w:rsidRPr="00F351D7" w:rsidRDefault="00F351D7" w:rsidP="008A447D">
            <w:pPr>
              <w:spacing w:line="276" w:lineRule="auto"/>
              <w:rPr>
                <w:color w:val="212529"/>
              </w:rPr>
            </w:pPr>
            <w:r w:rsidRPr="00F351D7">
              <w:rPr>
                <w:color w:val="212529"/>
              </w:rPr>
              <w:t>4</w:t>
            </w:r>
          </w:p>
        </w:tc>
        <w:tc>
          <w:tcPr>
            <w:tcW w:w="538" w:type="dxa"/>
            <w:shd w:val="clear" w:color="auto" w:fill="auto"/>
          </w:tcPr>
          <w:p w14:paraId="532A184E"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10F33BBC" w14:textId="77777777" w:rsidR="00F351D7" w:rsidRPr="00F351D7" w:rsidRDefault="00F351D7" w:rsidP="008A447D">
            <w:pPr>
              <w:spacing w:line="276" w:lineRule="auto"/>
              <w:rPr>
                <w:color w:val="212529"/>
              </w:rPr>
            </w:pPr>
            <w:r w:rsidRPr="00F351D7">
              <w:rPr>
                <w:color w:val="212529"/>
              </w:rPr>
              <w:t>4</w:t>
            </w:r>
          </w:p>
        </w:tc>
        <w:tc>
          <w:tcPr>
            <w:tcW w:w="708" w:type="dxa"/>
            <w:shd w:val="clear" w:color="auto" w:fill="auto"/>
          </w:tcPr>
          <w:p w14:paraId="5E475524"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719A289B"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4214BD0B"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30A516DB"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86A8A74"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3A4E5524" w14:textId="77777777" w:rsidR="00F351D7" w:rsidRPr="00F351D7" w:rsidRDefault="00F351D7" w:rsidP="008A447D">
            <w:pPr>
              <w:spacing w:line="276" w:lineRule="auto"/>
              <w:rPr>
                <w:color w:val="212529"/>
              </w:rPr>
            </w:pPr>
            <w:r w:rsidRPr="00F351D7">
              <w:rPr>
                <w:color w:val="212529"/>
              </w:rPr>
              <w:t>5</w:t>
            </w:r>
          </w:p>
        </w:tc>
        <w:tc>
          <w:tcPr>
            <w:tcW w:w="708" w:type="dxa"/>
          </w:tcPr>
          <w:p w14:paraId="6A25071D" w14:textId="77777777" w:rsidR="00F351D7" w:rsidRPr="00F351D7" w:rsidRDefault="00F351D7" w:rsidP="008A447D">
            <w:pPr>
              <w:spacing w:line="276" w:lineRule="auto"/>
              <w:rPr>
                <w:color w:val="212529"/>
              </w:rPr>
            </w:pPr>
            <w:r w:rsidRPr="00F351D7">
              <w:rPr>
                <w:color w:val="212529"/>
              </w:rPr>
              <w:t>5</w:t>
            </w:r>
          </w:p>
        </w:tc>
        <w:tc>
          <w:tcPr>
            <w:tcW w:w="567" w:type="dxa"/>
          </w:tcPr>
          <w:p w14:paraId="298ED6DA" w14:textId="77777777" w:rsidR="00F351D7" w:rsidRPr="00F351D7" w:rsidRDefault="00F351D7" w:rsidP="008A447D">
            <w:pPr>
              <w:spacing w:line="276" w:lineRule="auto"/>
              <w:rPr>
                <w:color w:val="212529"/>
              </w:rPr>
            </w:pPr>
            <w:r w:rsidRPr="00F351D7">
              <w:rPr>
                <w:color w:val="212529"/>
              </w:rPr>
              <w:t>5</w:t>
            </w:r>
          </w:p>
        </w:tc>
        <w:tc>
          <w:tcPr>
            <w:tcW w:w="567" w:type="dxa"/>
          </w:tcPr>
          <w:p w14:paraId="67D53193" w14:textId="77777777" w:rsidR="00F351D7" w:rsidRPr="00F351D7" w:rsidRDefault="00F351D7" w:rsidP="008A447D">
            <w:pPr>
              <w:spacing w:line="276" w:lineRule="auto"/>
              <w:rPr>
                <w:color w:val="212529"/>
              </w:rPr>
            </w:pPr>
            <w:r w:rsidRPr="00F351D7">
              <w:rPr>
                <w:color w:val="212529"/>
              </w:rPr>
              <w:t>-</w:t>
            </w:r>
          </w:p>
        </w:tc>
      </w:tr>
      <w:tr w:rsidR="00F351D7" w:rsidRPr="00F351D7" w14:paraId="378DA572" w14:textId="77777777" w:rsidTr="009C3AE0">
        <w:tc>
          <w:tcPr>
            <w:tcW w:w="1555" w:type="dxa"/>
            <w:shd w:val="clear" w:color="auto" w:fill="auto"/>
          </w:tcPr>
          <w:p w14:paraId="2164736B" w14:textId="77777777" w:rsidR="00F351D7" w:rsidRPr="00F351D7" w:rsidRDefault="00F351D7" w:rsidP="008A447D">
            <w:pPr>
              <w:spacing w:line="276" w:lineRule="auto"/>
              <w:rPr>
                <w:color w:val="212529"/>
              </w:rPr>
            </w:pPr>
            <w:r w:rsidRPr="00F351D7">
              <w:rPr>
                <w:color w:val="212529"/>
              </w:rPr>
              <w:t>0901028 BAHÇE ÜRÜNLERİNİN MUHAFAZASIVE PAZARA HAZIRLANMASI</w:t>
            </w:r>
          </w:p>
        </w:tc>
        <w:tc>
          <w:tcPr>
            <w:tcW w:w="567" w:type="dxa"/>
            <w:shd w:val="clear" w:color="auto" w:fill="auto"/>
          </w:tcPr>
          <w:p w14:paraId="25AC9389"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68A4A311"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F10BB24"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0FE80024"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525A110F"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644D5E3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7234D4E"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0595218"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2DAF5BBB"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B5ED5E6"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40409E8A" w14:textId="77777777" w:rsidR="00F351D7" w:rsidRPr="00F351D7" w:rsidRDefault="00F351D7" w:rsidP="008A447D">
            <w:pPr>
              <w:spacing w:line="276" w:lineRule="auto"/>
              <w:rPr>
                <w:color w:val="212529"/>
              </w:rPr>
            </w:pPr>
            <w:r w:rsidRPr="00F351D7">
              <w:rPr>
                <w:color w:val="212529"/>
              </w:rPr>
              <w:t>5</w:t>
            </w:r>
          </w:p>
        </w:tc>
        <w:tc>
          <w:tcPr>
            <w:tcW w:w="708" w:type="dxa"/>
          </w:tcPr>
          <w:p w14:paraId="0A0EE0A3" w14:textId="77777777" w:rsidR="00F351D7" w:rsidRPr="00F351D7" w:rsidRDefault="00F351D7" w:rsidP="008A447D">
            <w:pPr>
              <w:spacing w:line="276" w:lineRule="auto"/>
              <w:rPr>
                <w:color w:val="212529"/>
              </w:rPr>
            </w:pPr>
            <w:r w:rsidRPr="00F351D7">
              <w:rPr>
                <w:color w:val="212529"/>
              </w:rPr>
              <w:t>5</w:t>
            </w:r>
          </w:p>
        </w:tc>
        <w:tc>
          <w:tcPr>
            <w:tcW w:w="567" w:type="dxa"/>
          </w:tcPr>
          <w:p w14:paraId="77CC9225" w14:textId="77777777" w:rsidR="00F351D7" w:rsidRPr="00F351D7" w:rsidRDefault="00F351D7" w:rsidP="008A447D">
            <w:pPr>
              <w:spacing w:line="276" w:lineRule="auto"/>
              <w:rPr>
                <w:color w:val="212529"/>
              </w:rPr>
            </w:pPr>
            <w:r w:rsidRPr="00F351D7">
              <w:rPr>
                <w:color w:val="212529"/>
              </w:rPr>
              <w:t>5</w:t>
            </w:r>
          </w:p>
        </w:tc>
        <w:tc>
          <w:tcPr>
            <w:tcW w:w="567" w:type="dxa"/>
          </w:tcPr>
          <w:p w14:paraId="7E0F99D6" w14:textId="77777777" w:rsidR="00F351D7" w:rsidRPr="00F351D7" w:rsidRDefault="00F351D7" w:rsidP="008A447D">
            <w:pPr>
              <w:spacing w:line="276" w:lineRule="auto"/>
              <w:rPr>
                <w:color w:val="212529"/>
              </w:rPr>
            </w:pPr>
            <w:r w:rsidRPr="00F351D7">
              <w:rPr>
                <w:color w:val="212529"/>
              </w:rPr>
              <w:t>-</w:t>
            </w:r>
          </w:p>
        </w:tc>
      </w:tr>
      <w:tr w:rsidR="00F351D7" w:rsidRPr="00F351D7" w14:paraId="15BD6BE0" w14:textId="77777777" w:rsidTr="009C3AE0">
        <w:tc>
          <w:tcPr>
            <w:tcW w:w="1555" w:type="dxa"/>
            <w:shd w:val="clear" w:color="auto" w:fill="auto"/>
          </w:tcPr>
          <w:p w14:paraId="5010E63F" w14:textId="77777777" w:rsidR="00F351D7" w:rsidRPr="00F351D7" w:rsidRDefault="00F351D7" w:rsidP="008A447D">
            <w:pPr>
              <w:spacing w:line="276" w:lineRule="auto"/>
              <w:rPr>
                <w:color w:val="212529"/>
              </w:rPr>
            </w:pPr>
            <w:r w:rsidRPr="00F351D7">
              <w:rPr>
                <w:color w:val="212529"/>
              </w:rPr>
              <w:t>0901030 TARIM EKONOMİSİ VE PAZARLAMA</w:t>
            </w:r>
          </w:p>
        </w:tc>
        <w:tc>
          <w:tcPr>
            <w:tcW w:w="567" w:type="dxa"/>
            <w:shd w:val="clear" w:color="auto" w:fill="auto"/>
          </w:tcPr>
          <w:p w14:paraId="335DE4F1"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3424B42A"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7F207516"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1B38D849"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6ECE35C5" w14:textId="77777777" w:rsidR="00F351D7" w:rsidRPr="00F351D7" w:rsidRDefault="00F351D7" w:rsidP="008A447D">
            <w:pPr>
              <w:spacing w:line="276" w:lineRule="auto"/>
              <w:rPr>
                <w:color w:val="212529"/>
              </w:rPr>
            </w:pPr>
            <w:r w:rsidRPr="00F351D7">
              <w:rPr>
                <w:color w:val="212529"/>
              </w:rPr>
              <w:t>3</w:t>
            </w:r>
          </w:p>
        </w:tc>
        <w:tc>
          <w:tcPr>
            <w:tcW w:w="708" w:type="dxa"/>
            <w:shd w:val="clear" w:color="auto" w:fill="auto"/>
          </w:tcPr>
          <w:p w14:paraId="77F1AAD1"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0D3315A1"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7BD18525"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2FEDDD78"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3561657"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28A3E7F7" w14:textId="77777777" w:rsidR="00F351D7" w:rsidRPr="00F351D7" w:rsidRDefault="00F351D7" w:rsidP="008A447D">
            <w:pPr>
              <w:spacing w:line="276" w:lineRule="auto"/>
              <w:rPr>
                <w:color w:val="212529"/>
              </w:rPr>
            </w:pPr>
            <w:r w:rsidRPr="00F351D7">
              <w:rPr>
                <w:color w:val="212529"/>
              </w:rPr>
              <w:t>4</w:t>
            </w:r>
          </w:p>
        </w:tc>
        <w:tc>
          <w:tcPr>
            <w:tcW w:w="708" w:type="dxa"/>
          </w:tcPr>
          <w:p w14:paraId="3306B8D6" w14:textId="77777777" w:rsidR="00F351D7" w:rsidRPr="00F351D7" w:rsidRDefault="00F351D7" w:rsidP="008A447D">
            <w:pPr>
              <w:spacing w:line="276" w:lineRule="auto"/>
              <w:rPr>
                <w:color w:val="212529"/>
              </w:rPr>
            </w:pPr>
            <w:r w:rsidRPr="00F351D7">
              <w:rPr>
                <w:color w:val="212529"/>
              </w:rPr>
              <w:t>5</w:t>
            </w:r>
          </w:p>
        </w:tc>
        <w:tc>
          <w:tcPr>
            <w:tcW w:w="567" w:type="dxa"/>
          </w:tcPr>
          <w:p w14:paraId="23EDB5DF" w14:textId="77777777" w:rsidR="00F351D7" w:rsidRPr="00F351D7" w:rsidRDefault="00F351D7" w:rsidP="008A447D">
            <w:pPr>
              <w:spacing w:line="276" w:lineRule="auto"/>
              <w:rPr>
                <w:color w:val="212529"/>
              </w:rPr>
            </w:pPr>
            <w:r w:rsidRPr="00F351D7">
              <w:rPr>
                <w:color w:val="212529"/>
              </w:rPr>
              <w:t>-</w:t>
            </w:r>
          </w:p>
        </w:tc>
        <w:tc>
          <w:tcPr>
            <w:tcW w:w="567" w:type="dxa"/>
          </w:tcPr>
          <w:p w14:paraId="7166F477" w14:textId="77777777" w:rsidR="00F351D7" w:rsidRPr="00F351D7" w:rsidRDefault="00F351D7" w:rsidP="008A447D">
            <w:pPr>
              <w:spacing w:line="276" w:lineRule="auto"/>
              <w:rPr>
                <w:color w:val="212529"/>
              </w:rPr>
            </w:pPr>
            <w:r w:rsidRPr="00F351D7">
              <w:rPr>
                <w:color w:val="212529"/>
              </w:rPr>
              <w:t>-</w:t>
            </w:r>
          </w:p>
        </w:tc>
      </w:tr>
      <w:tr w:rsidR="00F351D7" w:rsidRPr="00F351D7" w14:paraId="0CE52638" w14:textId="77777777" w:rsidTr="009C3AE0">
        <w:tc>
          <w:tcPr>
            <w:tcW w:w="1555" w:type="dxa"/>
            <w:shd w:val="clear" w:color="auto" w:fill="auto"/>
          </w:tcPr>
          <w:p w14:paraId="1EE0208E" w14:textId="77777777" w:rsidR="00F351D7" w:rsidRPr="00F351D7" w:rsidRDefault="00F351D7" w:rsidP="008A447D">
            <w:pPr>
              <w:spacing w:line="276" w:lineRule="auto"/>
              <w:rPr>
                <w:color w:val="212529"/>
              </w:rPr>
            </w:pPr>
            <w:r w:rsidRPr="00F351D7">
              <w:rPr>
                <w:color w:val="212529"/>
              </w:rPr>
              <w:t>0901032 ANTEP FISTIĞI YETİŞTİRİCİLİĞİ</w:t>
            </w:r>
          </w:p>
        </w:tc>
        <w:tc>
          <w:tcPr>
            <w:tcW w:w="567" w:type="dxa"/>
            <w:shd w:val="clear" w:color="auto" w:fill="auto"/>
          </w:tcPr>
          <w:p w14:paraId="174DB98F"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1BD471DA"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402075F0" w14:textId="77777777" w:rsidR="00F351D7" w:rsidRPr="00F351D7" w:rsidRDefault="00F351D7" w:rsidP="008A447D">
            <w:pPr>
              <w:spacing w:line="276" w:lineRule="auto"/>
              <w:rPr>
                <w:color w:val="212529"/>
              </w:rPr>
            </w:pPr>
            <w:r w:rsidRPr="00F351D7">
              <w:rPr>
                <w:color w:val="212529"/>
              </w:rPr>
              <w:t>4</w:t>
            </w:r>
          </w:p>
        </w:tc>
        <w:tc>
          <w:tcPr>
            <w:tcW w:w="538" w:type="dxa"/>
            <w:shd w:val="clear" w:color="auto" w:fill="auto"/>
          </w:tcPr>
          <w:p w14:paraId="38594570"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53C9BDF1"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7D88A1BC"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7DB1ABAB"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2413C16C"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24F02148"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2B3980DA" w14:textId="77777777" w:rsidR="00F351D7" w:rsidRPr="00F351D7" w:rsidRDefault="00F351D7" w:rsidP="008A447D">
            <w:pPr>
              <w:spacing w:line="276" w:lineRule="auto"/>
              <w:rPr>
                <w:color w:val="212529"/>
              </w:rPr>
            </w:pPr>
            <w:r w:rsidRPr="00F351D7">
              <w:rPr>
                <w:color w:val="212529"/>
              </w:rPr>
              <w:t>4</w:t>
            </w:r>
          </w:p>
        </w:tc>
        <w:tc>
          <w:tcPr>
            <w:tcW w:w="851" w:type="dxa"/>
            <w:shd w:val="clear" w:color="auto" w:fill="auto"/>
          </w:tcPr>
          <w:p w14:paraId="5810FFCA" w14:textId="77777777" w:rsidR="00F351D7" w:rsidRPr="00F351D7" w:rsidRDefault="00F351D7" w:rsidP="008A447D">
            <w:pPr>
              <w:spacing w:line="276" w:lineRule="auto"/>
              <w:rPr>
                <w:color w:val="212529"/>
              </w:rPr>
            </w:pPr>
            <w:r w:rsidRPr="00F351D7">
              <w:rPr>
                <w:color w:val="212529"/>
              </w:rPr>
              <w:t>4</w:t>
            </w:r>
          </w:p>
        </w:tc>
        <w:tc>
          <w:tcPr>
            <w:tcW w:w="708" w:type="dxa"/>
          </w:tcPr>
          <w:p w14:paraId="1F31C4FF" w14:textId="77777777" w:rsidR="00F351D7" w:rsidRPr="00F351D7" w:rsidRDefault="00F351D7" w:rsidP="008A447D">
            <w:pPr>
              <w:spacing w:line="276" w:lineRule="auto"/>
              <w:rPr>
                <w:color w:val="212529"/>
              </w:rPr>
            </w:pPr>
            <w:r w:rsidRPr="00F351D7">
              <w:rPr>
                <w:color w:val="212529"/>
              </w:rPr>
              <w:t>4</w:t>
            </w:r>
          </w:p>
        </w:tc>
        <w:tc>
          <w:tcPr>
            <w:tcW w:w="567" w:type="dxa"/>
          </w:tcPr>
          <w:p w14:paraId="535F3198" w14:textId="77777777" w:rsidR="00F351D7" w:rsidRPr="00F351D7" w:rsidRDefault="00F351D7" w:rsidP="008A447D">
            <w:pPr>
              <w:spacing w:line="276" w:lineRule="auto"/>
              <w:rPr>
                <w:color w:val="212529"/>
              </w:rPr>
            </w:pPr>
            <w:r w:rsidRPr="00F351D7">
              <w:rPr>
                <w:color w:val="212529"/>
              </w:rPr>
              <w:t>-</w:t>
            </w:r>
          </w:p>
        </w:tc>
        <w:tc>
          <w:tcPr>
            <w:tcW w:w="567" w:type="dxa"/>
          </w:tcPr>
          <w:p w14:paraId="05FE6E96" w14:textId="77777777" w:rsidR="00F351D7" w:rsidRPr="00F351D7" w:rsidRDefault="00F351D7" w:rsidP="008A447D">
            <w:pPr>
              <w:spacing w:line="276" w:lineRule="auto"/>
              <w:rPr>
                <w:color w:val="212529"/>
              </w:rPr>
            </w:pPr>
            <w:r w:rsidRPr="00F351D7">
              <w:rPr>
                <w:color w:val="212529"/>
              </w:rPr>
              <w:t>-</w:t>
            </w:r>
          </w:p>
        </w:tc>
      </w:tr>
      <w:tr w:rsidR="00F351D7" w:rsidRPr="00F351D7" w14:paraId="32B586BB" w14:textId="77777777" w:rsidTr="009C3AE0">
        <w:tc>
          <w:tcPr>
            <w:tcW w:w="1555" w:type="dxa"/>
            <w:shd w:val="clear" w:color="auto" w:fill="auto"/>
          </w:tcPr>
          <w:p w14:paraId="4DF7EEE3" w14:textId="77777777" w:rsidR="00F351D7" w:rsidRPr="00F351D7" w:rsidRDefault="00F351D7" w:rsidP="008A447D">
            <w:pPr>
              <w:spacing w:line="276" w:lineRule="auto"/>
              <w:rPr>
                <w:color w:val="212529"/>
              </w:rPr>
            </w:pPr>
            <w:r w:rsidRPr="00F351D7">
              <w:rPr>
                <w:color w:val="212529"/>
              </w:rPr>
              <w:t>0901034 BAHÇE BİTKİLERİNDE DÖLLENME BİYOLOJİSİ</w:t>
            </w:r>
          </w:p>
        </w:tc>
        <w:tc>
          <w:tcPr>
            <w:tcW w:w="567" w:type="dxa"/>
            <w:shd w:val="clear" w:color="auto" w:fill="auto"/>
          </w:tcPr>
          <w:p w14:paraId="3B944B5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31A1587"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5AB8B13C"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7A7438CA"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57B39019"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1EABEC85"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449D7133"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70C84EC"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665431F1"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470CCD15" w14:textId="77777777" w:rsidR="00F351D7" w:rsidRPr="00F351D7" w:rsidRDefault="00F351D7" w:rsidP="008A447D">
            <w:pPr>
              <w:spacing w:line="276" w:lineRule="auto"/>
              <w:rPr>
                <w:color w:val="212529"/>
              </w:rPr>
            </w:pPr>
            <w:r w:rsidRPr="00F351D7">
              <w:rPr>
                <w:color w:val="212529"/>
              </w:rPr>
              <w:t>4</w:t>
            </w:r>
          </w:p>
        </w:tc>
        <w:tc>
          <w:tcPr>
            <w:tcW w:w="851" w:type="dxa"/>
            <w:shd w:val="clear" w:color="auto" w:fill="auto"/>
          </w:tcPr>
          <w:p w14:paraId="512472FF" w14:textId="77777777" w:rsidR="00F351D7" w:rsidRPr="00F351D7" w:rsidRDefault="00F351D7" w:rsidP="008A447D">
            <w:pPr>
              <w:spacing w:line="276" w:lineRule="auto"/>
              <w:rPr>
                <w:color w:val="212529"/>
              </w:rPr>
            </w:pPr>
            <w:r w:rsidRPr="00F351D7">
              <w:rPr>
                <w:color w:val="212529"/>
              </w:rPr>
              <w:t>4</w:t>
            </w:r>
          </w:p>
        </w:tc>
        <w:tc>
          <w:tcPr>
            <w:tcW w:w="708" w:type="dxa"/>
          </w:tcPr>
          <w:p w14:paraId="7E5C8EB4" w14:textId="77777777" w:rsidR="00F351D7" w:rsidRPr="00F351D7" w:rsidRDefault="00F351D7" w:rsidP="008A447D">
            <w:pPr>
              <w:spacing w:line="276" w:lineRule="auto"/>
              <w:rPr>
                <w:color w:val="212529"/>
              </w:rPr>
            </w:pPr>
            <w:r w:rsidRPr="00F351D7">
              <w:rPr>
                <w:color w:val="212529"/>
              </w:rPr>
              <w:t>-</w:t>
            </w:r>
          </w:p>
        </w:tc>
        <w:tc>
          <w:tcPr>
            <w:tcW w:w="567" w:type="dxa"/>
          </w:tcPr>
          <w:p w14:paraId="3FDB8913" w14:textId="77777777" w:rsidR="00F351D7" w:rsidRPr="00F351D7" w:rsidRDefault="00F351D7" w:rsidP="008A447D">
            <w:pPr>
              <w:spacing w:line="276" w:lineRule="auto"/>
              <w:rPr>
                <w:color w:val="212529"/>
              </w:rPr>
            </w:pPr>
            <w:r w:rsidRPr="00F351D7">
              <w:rPr>
                <w:color w:val="212529"/>
              </w:rPr>
              <w:t>-</w:t>
            </w:r>
          </w:p>
        </w:tc>
        <w:tc>
          <w:tcPr>
            <w:tcW w:w="567" w:type="dxa"/>
          </w:tcPr>
          <w:p w14:paraId="64267724" w14:textId="77777777" w:rsidR="00F351D7" w:rsidRPr="00F351D7" w:rsidRDefault="00F351D7" w:rsidP="008A447D">
            <w:pPr>
              <w:spacing w:line="276" w:lineRule="auto"/>
              <w:rPr>
                <w:color w:val="212529"/>
              </w:rPr>
            </w:pPr>
            <w:r w:rsidRPr="00F351D7">
              <w:rPr>
                <w:color w:val="212529"/>
              </w:rPr>
              <w:t>-</w:t>
            </w:r>
          </w:p>
        </w:tc>
      </w:tr>
      <w:tr w:rsidR="00F351D7" w:rsidRPr="00F351D7" w14:paraId="65B2B7E1" w14:textId="77777777" w:rsidTr="009C3AE0">
        <w:tc>
          <w:tcPr>
            <w:tcW w:w="1555" w:type="dxa"/>
            <w:shd w:val="clear" w:color="auto" w:fill="auto"/>
          </w:tcPr>
          <w:p w14:paraId="78FE87ED" w14:textId="77777777" w:rsidR="00F351D7" w:rsidRPr="00F351D7" w:rsidRDefault="00F351D7" w:rsidP="008A447D">
            <w:pPr>
              <w:spacing w:line="276" w:lineRule="auto"/>
              <w:rPr>
                <w:color w:val="212529"/>
              </w:rPr>
            </w:pPr>
            <w:r w:rsidRPr="00F351D7">
              <w:rPr>
                <w:color w:val="212529"/>
              </w:rPr>
              <w:t xml:space="preserve">0901036 BAHÇE BİTKİLERİNDE </w:t>
            </w:r>
            <w:r w:rsidRPr="00F351D7">
              <w:rPr>
                <w:color w:val="212529"/>
              </w:rPr>
              <w:lastRenderedPageBreak/>
              <w:t>BUDAMA TEKNİKLERİ</w:t>
            </w:r>
          </w:p>
        </w:tc>
        <w:tc>
          <w:tcPr>
            <w:tcW w:w="567" w:type="dxa"/>
            <w:shd w:val="clear" w:color="auto" w:fill="auto"/>
          </w:tcPr>
          <w:p w14:paraId="57B180B0" w14:textId="77777777" w:rsidR="00F351D7" w:rsidRPr="00F351D7" w:rsidRDefault="00F351D7" w:rsidP="008A447D">
            <w:pPr>
              <w:spacing w:line="276" w:lineRule="auto"/>
              <w:rPr>
                <w:color w:val="212529"/>
              </w:rPr>
            </w:pPr>
            <w:r w:rsidRPr="00F351D7">
              <w:rPr>
                <w:color w:val="212529"/>
              </w:rPr>
              <w:lastRenderedPageBreak/>
              <w:t>5</w:t>
            </w:r>
          </w:p>
        </w:tc>
        <w:tc>
          <w:tcPr>
            <w:tcW w:w="567" w:type="dxa"/>
            <w:shd w:val="clear" w:color="auto" w:fill="auto"/>
          </w:tcPr>
          <w:p w14:paraId="4FA2C7D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32DA40A7"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79EF1890"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648E3A9B" w14:textId="77777777" w:rsidR="00F351D7" w:rsidRPr="00F351D7" w:rsidRDefault="00F351D7" w:rsidP="008A447D">
            <w:pPr>
              <w:spacing w:line="276" w:lineRule="auto"/>
              <w:rPr>
                <w:color w:val="212529"/>
              </w:rPr>
            </w:pPr>
            <w:r w:rsidRPr="00F351D7">
              <w:rPr>
                <w:color w:val="212529"/>
              </w:rPr>
              <w:t>4</w:t>
            </w:r>
          </w:p>
        </w:tc>
        <w:tc>
          <w:tcPr>
            <w:tcW w:w="708" w:type="dxa"/>
            <w:shd w:val="clear" w:color="auto" w:fill="auto"/>
          </w:tcPr>
          <w:p w14:paraId="3F6B3489"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0ECB38A6"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2548F9B8"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7BA0D145"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63894491" w14:textId="77777777" w:rsidR="00F351D7" w:rsidRPr="00F351D7" w:rsidRDefault="00F351D7" w:rsidP="008A447D">
            <w:pPr>
              <w:spacing w:line="276" w:lineRule="auto"/>
              <w:rPr>
                <w:color w:val="212529"/>
              </w:rPr>
            </w:pPr>
            <w:r w:rsidRPr="00F351D7">
              <w:rPr>
                <w:color w:val="212529"/>
              </w:rPr>
              <w:t>4</w:t>
            </w:r>
          </w:p>
        </w:tc>
        <w:tc>
          <w:tcPr>
            <w:tcW w:w="851" w:type="dxa"/>
            <w:shd w:val="clear" w:color="auto" w:fill="auto"/>
          </w:tcPr>
          <w:p w14:paraId="24185C4C" w14:textId="77777777" w:rsidR="00F351D7" w:rsidRPr="00F351D7" w:rsidRDefault="00F351D7" w:rsidP="008A447D">
            <w:pPr>
              <w:spacing w:line="276" w:lineRule="auto"/>
              <w:rPr>
                <w:color w:val="212529"/>
              </w:rPr>
            </w:pPr>
            <w:r w:rsidRPr="00F351D7">
              <w:rPr>
                <w:color w:val="212529"/>
              </w:rPr>
              <w:t>5</w:t>
            </w:r>
          </w:p>
        </w:tc>
        <w:tc>
          <w:tcPr>
            <w:tcW w:w="708" w:type="dxa"/>
          </w:tcPr>
          <w:p w14:paraId="55999F7B" w14:textId="77777777" w:rsidR="00F351D7" w:rsidRPr="00F351D7" w:rsidRDefault="00F351D7" w:rsidP="008A447D">
            <w:pPr>
              <w:spacing w:line="276" w:lineRule="auto"/>
              <w:rPr>
                <w:color w:val="212529"/>
              </w:rPr>
            </w:pPr>
            <w:r w:rsidRPr="00F351D7">
              <w:rPr>
                <w:color w:val="212529"/>
              </w:rPr>
              <w:t>5</w:t>
            </w:r>
          </w:p>
        </w:tc>
        <w:tc>
          <w:tcPr>
            <w:tcW w:w="567" w:type="dxa"/>
          </w:tcPr>
          <w:p w14:paraId="018823A7" w14:textId="77777777" w:rsidR="00F351D7" w:rsidRPr="00F351D7" w:rsidRDefault="00F351D7" w:rsidP="008A447D">
            <w:pPr>
              <w:spacing w:line="276" w:lineRule="auto"/>
              <w:rPr>
                <w:color w:val="212529"/>
              </w:rPr>
            </w:pPr>
            <w:r w:rsidRPr="00F351D7">
              <w:rPr>
                <w:color w:val="212529"/>
              </w:rPr>
              <w:t>5</w:t>
            </w:r>
          </w:p>
        </w:tc>
        <w:tc>
          <w:tcPr>
            <w:tcW w:w="567" w:type="dxa"/>
          </w:tcPr>
          <w:p w14:paraId="5ECC7BB5" w14:textId="77777777" w:rsidR="00F351D7" w:rsidRPr="00F351D7" w:rsidRDefault="00F351D7" w:rsidP="008A447D">
            <w:pPr>
              <w:spacing w:line="276" w:lineRule="auto"/>
              <w:rPr>
                <w:color w:val="212529"/>
              </w:rPr>
            </w:pPr>
            <w:r w:rsidRPr="00F351D7">
              <w:rPr>
                <w:color w:val="212529"/>
              </w:rPr>
              <w:t>-</w:t>
            </w:r>
          </w:p>
        </w:tc>
      </w:tr>
      <w:tr w:rsidR="00F351D7" w:rsidRPr="00F351D7" w14:paraId="43801040" w14:textId="77777777" w:rsidTr="009C3AE0">
        <w:tc>
          <w:tcPr>
            <w:tcW w:w="1555" w:type="dxa"/>
            <w:shd w:val="clear" w:color="auto" w:fill="auto"/>
          </w:tcPr>
          <w:p w14:paraId="144511FA" w14:textId="77777777" w:rsidR="00F351D7" w:rsidRPr="00F351D7" w:rsidRDefault="00F351D7" w:rsidP="008A447D">
            <w:pPr>
              <w:spacing w:line="276" w:lineRule="auto"/>
              <w:rPr>
                <w:color w:val="212529"/>
              </w:rPr>
            </w:pPr>
            <w:r w:rsidRPr="00F351D7">
              <w:rPr>
                <w:color w:val="212529"/>
              </w:rPr>
              <w:lastRenderedPageBreak/>
              <w:t>0901038 MEYVE ISLAHI</w:t>
            </w:r>
          </w:p>
        </w:tc>
        <w:tc>
          <w:tcPr>
            <w:tcW w:w="567" w:type="dxa"/>
            <w:shd w:val="clear" w:color="auto" w:fill="auto"/>
          </w:tcPr>
          <w:p w14:paraId="38CF5220"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48E7935"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8CCA916" w14:textId="77777777" w:rsidR="00F351D7" w:rsidRPr="00F351D7" w:rsidRDefault="00F351D7" w:rsidP="008A447D">
            <w:pPr>
              <w:spacing w:line="276" w:lineRule="auto"/>
              <w:rPr>
                <w:color w:val="212529"/>
              </w:rPr>
            </w:pPr>
            <w:r w:rsidRPr="00F351D7">
              <w:rPr>
                <w:color w:val="212529"/>
              </w:rPr>
              <w:t>5</w:t>
            </w:r>
          </w:p>
        </w:tc>
        <w:tc>
          <w:tcPr>
            <w:tcW w:w="538" w:type="dxa"/>
            <w:shd w:val="clear" w:color="auto" w:fill="auto"/>
          </w:tcPr>
          <w:p w14:paraId="0E7FB219"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53E01B48" w14:textId="77777777" w:rsidR="00F351D7" w:rsidRPr="00F351D7" w:rsidRDefault="00F351D7" w:rsidP="008A447D">
            <w:pPr>
              <w:spacing w:line="276" w:lineRule="auto"/>
              <w:rPr>
                <w:color w:val="212529"/>
              </w:rPr>
            </w:pPr>
            <w:r w:rsidRPr="00F351D7">
              <w:rPr>
                <w:color w:val="212529"/>
              </w:rPr>
              <w:t>5</w:t>
            </w:r>
          </w:p>
        </w:tc>
        <w:tc>
          <w:tcPr>
            <w:tcW w:w="708" w:type="dxa"/>
            <w:shd w:val="clear" w:color="auto" w:fill="auto"/>
          </w:tcPr>
          <w:p w14:paraId="57838DD2"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CE48402"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15A92EF3" w14:textId="77777777" w:rsidR="00F351D7" w:rsidRPr="00F351D7" w:rsidRDefault="00F351D7" w:rsidP="008A447D">
            <w:pPr>
              <w:spacing w:line="276" w:lineRule="auto"/>
              <w:rPr>
                <w:color w:val="212529"/>
              </w:rPr>
            </w:pPr>
            <w:r w:rsidRPr="00F351D7">
              <w:rPr>
                <w:color w:val="212529"/>
              </w:rPr>
              <w:t>5</w:t>
            </w:r>
          </w:p>
        </w:tc>
        <w:tc>
          <w:tcPr>
            <w:tcW w:w="709" w:type="dxa"/>
            <w:shd w:val="clear" w:color="auto" w:fill="auto"/>
          </w:tcPr>
          <w:p w14:paraId="167ADB40"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0239D7DB"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001AA97B" w14:textId="77777777" w:rsidR="00F351D7" w:rsidRPr="00F351D7" w:rsidRDefault="00F351D7" w:rsidP="008A447D">
            <w:pPr>
              <w:spacing w:line="276" w:lineRule="auto"/>
              <w:rPr>
                <w:color w:val="212529"/>
              </w:rPr>
            </w:pPr>
            <w:r w:rsidRPr="00F351D7">
              <w:rPr>
                <w:color w:val="212529"/>
              </w:rPr>
              <w:t>5</w:t>
            </w:r>
          </w:p>
        </w:tc>
        <w:tc>
          <w:tcPr>
            <w:tcW w:w="708" w:type="dxa"/>
          </w:tcPr>
          <w:p w14:paraId="19E47AA7" w14:textId="77777777" w:rsidR="00F351D7" w:rsidRPr="00F351D7" w:rsidRDefault="00F351D7" w:rsidP="008A447D">
            <w:pPr>
              <w:spacing w:line="276" w:lineRule="auto"/>
              <w:rPr>
                <w:color w:val="212529"/>
              </w:rPr>
            </w:pPr>
            <w:r w:rsidRPr="00F351D7">
              <w:rPr>
                <w:color w:val="212529"/>
              </w:rPr>
              <w:t>-</w:t>
            </w:r>
          </w:p>
        </w:tc>
        <w:tc>
          <w:tcPr>
            <w:tcW w:w="567" w:type="dxa"/>
          </w:tcPr>
          <w:p w14:paraId="6D420E29" w14:textId="77777777" w:rsidR="00F351D7" w:rsidRPr="00F351D7" w:rsidRDefault="00F351D7" w:rsidP="008A447D">
            <w:pPr>
              <w:spacing w:line="276" w:lineRule="auto"/>
              <w:rPr>
                <w:color w:val="212529"/>
              </w:rPr>
            </w:pPr>
            <w:r w:rsidRPr="00F351D7">
              <w:rPr>
                <w:color w:val="212529"/>
              </w:rPr>
              <w:t>-</w:t>
            </w:r>
          </w:p>
        </w:tc>
        <w:tc>
          <w:tcPr>
            <w:tcW w:w="567" w:type="dxa"/>
          </w:tcPr>
          <w:p w14:paraId="1A261F00" w14:textId="77777777" w:rsidR="00F351D7" w:rsidRPr="00F351D7" w:rsidRDefault="00F351D7" w:rsidP="008A447D">
            <w:pPr>
              <w:spacing w:line="276" w:lineRule="auto"/>
              <w:rPr>
                <w:color w:val="212529"/>
              </w:rPr>
            </w:pPr>
            <w:r w:rsidRPr="00F351D7">
              <w:rPr>
                <w:color w:val="212529"/>
              </w:rPr>
              <w:t>-</w:t>
            </w:r>
          </w:p>
        </w:tc>
      </w:tr>
      <w:tr w:rsidR="00F351D7" w:rsidRPr="00F351D7" w14:paraId="26CE49DA" w14:textId="77777777" w:rsidTr="009C3AE0">
        <w:tc>
          <w:tcPr>
            <w:tcW w:w="1555" w:type="dxa"/>
            <w:shd w:val="clear" w:color="auto" w:fill="auto"/>
          </w:tcPr>
          <w:p w14:paraId="22FC4B82" w14:textId="77777777" w:rsidR="00F351D7" w:rsidRPr="00F351D7" w:rsidRDefault="00F351D7" w:rsidP="008A447D">
            <w:pPr>
              <w:spacing w:line="276" w:lineRule="auto"/>
              <w:rPr>
                <w:color w:val="212529"/>
              </w:rPr>
            </w:pPr>
            <w:r w:rsidRPr="00F351D7">
              <w:rPr>
                <w:color w:val="212529"/>
              </w:rPr>
              <w:t>0901040 SERADA SEBZE YETİŞTİRİCİLİĞİ</w:t>
            </w:r>
          </w:p>
        </w:tc>
        <w:tc>
          <w:tcPr>
            <w:tcW w:w="567" w:type="dxa"/>
            <w:shd w:val="clear" w:color="auto" w:fill="auto"/>
          </w:tcPr>
          <w:p w14:paraId="43E96F0D"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6D5621BB"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1C59053D" w14:textId="77777777" w:rsidR="00F351D7" w:rsidRPr="00F351D7" w:rsidRDefault="00F351D7" w:rsidP="008A447D">
            <w:pPr>
              <w:spacing w:line="276" w:lineRule="auto"/>
              <w:rPr>
                <w:color w:val="212529"/>
              </w:rPr>
            </w:pPr>
            <w:r w:rsidRPr="00F351D7">
              <w:rPr>
                <w:color w:val="212529"/>
              </w:rPr>
              <w:t>3</w:t>
            </w:r>
          </w:p>
        </w:tc>
        <w:tc>
          <w:tcPr>
            <w:tcW w:w="538" w:type="dxa"/>
            <w:shd w:val="clear" w:color="auto" w:fill="auto"/>
          </w:tcPr>
          <w:p w14:paraId="1E2AA3D8" w14:textId="77777777" w:rsidR="00F351D7" w:rsidRPr="00F351D7" w:rsidRDefault="00F351D7" w:rsidP="008A447D">
            <w:pPr>
              <w:spacing w:line="276" w:lineRule="auto"/>
              <w:rPr>
                <w:color w:val="212529"/>
              </w:rPr>
            </w:pPr>
            <w:r w:rsidRPr="00F351D7">
              <w:rPr>
                <w:color w:val="212529"/>
              </w:rPr>
              <w:t>-</w:t>
            </w:r>
          </w:p>
        </w:tc>
        <w:tc>
          <w:tcPr>
            <w:tcW w:w="709" w:type="dxa"/>
            <w:shd w:val="clear" w:color="auto" w:fill="auto"/>
          </w:tcPr>
          <w:p w14:paraId="64DC4F29" w14:textId="77777777" w:rsidR="00F351D7" w:rsidRPr="00F351D7" w:rsidRDefault="00F351D7" w:rsidP="008A447D">
            <w:pPr>
              <w:spacing w:line="276" w:lineRule="auto"/>
              <w:rPr>
                <w:color w:val="212529"/>
              </w:rPr>
            </w:pPr>
            <w:r w:rsidRPr="00F351D7">
              <w:rPr>
                <w:color w:val="212529"/>
              </w:rPr>
              <w:t>-</w:t>
            </w:r>
          </w:p>
        </w:tc>
        <w:tc>
          <w:tcPr>
            <w:tcW w:w="708" w:type="dxa"/>
            <w:shd w:val="clear" w:color="auto" w:fill="auto"/>
          </w:tcPr>
          <w:p w14:paraId="72D5D2D9" w14:textId="77777777" w:rsidR="00F351D7" w:rsidRPr="00F351D7" w:rsidRDefault="00F351D7" w:rsidP="008A447D">
            <w:pPr>
              <w:spacing w:line="276" w:lineRule="auto"/>
              <w:rPr>
                <w:color w:val="212529"/>
              </w:rPr>
            </w:pPr>
            <w:r w:rsidRPr="00F351D7">
              <w:rPr>
                <w:color w:val="212529"/>
              </w:rPr>
              <w:t>4</w:t>
            </w:r>
          </w:p>
        </w:tc>
        <w:tc>
          <w:tcPr>
            <w:tcW w:w="567" w:type="dxa"/>
            <w:shd w:val="clear" w:color="auto" w:fill="auto"/>
          </w:tcPr>
          <w:p w14:paraId="1006D1CF" w14:textId="77777777" w:rsidR="00F351D7" w:rsidRPr="00F351D7" w:rsidRDefault="00F351D7" w:rsidP="008A447D">
            <w:pPr>
              <w:spacing w:line="276" w:lineRule="auto"/>
              <w:rPr>
                <w:color w:val="212529"/>
              </w:rPr>
            </w:pPr>
            <w:r w:rsidRPr="00F351D7">
              <w:rPr>
                <w:color w:val="212529"/>
              </w:rPr>
              <w:t>-</w:t>
            </w:r>
          </w:p>
        </w:tc>
        <w:tc>
          <w:tcPr>
            <w:tcW w:w="567" w:type="dxa"/>
            <w:shd w:val="clear" w:color="auto" w:fill="auto"/>
          </w:tcPr>
          <w:p w14:paraId="70ABB927" w14:textId="77777777" w:rsidR="00F351D7" w:rsidRPr="00F351D7" w:rsidRDefault="00F351D7" w:rsidP="008A447D">
            <w:pPr>
              <w:spacing w:line="276" w:lineRule="auto"/>
              <w:rPr>
                <w:color w:val="212529"/>
              </w:rPr>
            </w:pPr>
            <w:r w:rsidRPr="00F351D7">
              <w:rPr>
                <w:color w:val="212529"/>
              </w:rPr>
              <w:t>4</w:t>
            </w:r>
          </w:p>
        </w:tc>
        <w:tc>
          <w:tcPr>
            <w:tcW w:w="709" w:type="dxa"/>
            <w:shd w:val="clear" w:color="auto" w:fill="auto"/>
          </w:tcPr>
          <w:p w14:paraId="06EB0DE6" w14:textId="77777777" w:rsidR="00F351D7" w:rsidRPr="00F351D7" w:rsidRDefault="00F351D7" w:rsidP="008A447D">
            <w:pPr>
              <w:spacing w:line="276" w:lineRule="auto"/>
              <w:rPr>
                <w:color w:val="212529"/>
              </w:rPr>
            </w:pPr>
            <w:r w:rsidRPr="00F351D7">
              <w:rPr>
                <w:color w:val="212529"/>
              </w:rPr>
              <w:t>5</w:t>
            </w:r>
          </w:p>
        </w:tc>
        <w:tc>
          <w:tcPr>
            <w:tcW w:w="567" w:type="dxa"/>
            <w:shd w:val="clear" w:color="auto" w:fill="auto"/>
          </w:tcPr>
          <w:p w14:paraId="0280E66F" w14:textId="77777777" w:rsidR="00F351D7" w:rsidRPr="00F351D7" w:rsidRDefault="00F351D7" w:rsidP="008A447D">
            <w:pPr>
              <w:spacing w:line="276" w:lineRule="auto"/>
              <w:rPr>
                <w:color w:val="212529"/>
              </w:rPr>
            </w:pPr>
            <w:r w:rsidRPr="00F351D7">
              <w:rPr>
                <w:color w:val="212529"/>
              </w:rPr>
              <w:t>5</w:t>
            </w:r>
          </w:p>
        </w:tc>
        <w:tc>
          <w:tcPr>
            <w:tcW w:w="851" w:type="dxa"/>
            <w:shd w:val="clear" w:color="auto" w:fill="auto"/>
          </w:tcPr>
          <w:p w14:paraId="2614D471" w14:textId="77777777" w:rsidR="00F351D7" w:rsidRPr="00F351D7" w:rsidRDefault="00F351D7" w:rsidP="008A447D">
            <w:pPr>
              <w:spacing w:line="276" w:lineRule="auto"/>
              <w:rPr>
                <w:color w:val="212529"/>
              </w:rPr>
            </w:pPr>
            <w:r w:rsidRPr="00F351D7">
              <w:rPr>
                <w:color w:val="212529"/>
              </w:rPr>
              <w:t>5</w:t>
            </w:r>
          </w:p>
        </w:tc>
        <w:tc>
          <w:tcPr>
            <w:tcW w:w="708" w:type="dxa"/>
          </w:tcPr>
          <w:p w14:paraId="0826BBAA" w14:textId="77777777" w:rsidR="00F351D7" w:rsidRPr="00F351D7" w:rsidRDefault="00F351D7" w:rsidP="008A447D">
            <w:pPr>
              <w:spacing w:line="276" w:lineRule="auto"/>
              <w:rPr>
                <w:color w:val="212529"/>
              </w:rPr>
            </w:pPr>
            <w:r w:rsidRPr="00F351D7">
              <w:rPr>
                <w:color w:val="212529"/>
              </w:rPr>
              <w:t>5</w:t>
            </w:r>
          </w:p>
        </w:tc>
        <w:tc>
          <w:tcPr>
            <w:tcW w:w="567" w:type="dxa"/>
          </w:tcPr>
          <w:p w14:paraId="50FA0D3F" w14:textId="77777777" w:rsidR="00F351D7" w:rsidRPr="00F351D7" w:rsidRDefault="00F351D7" w:rsidP="008A447D">
            <w:pPr>
              <w:spacing w:line="276" w:lineRule="auto"/>
              <w:rPr>
                <w:color w:val="212529"/>
              </w:rPr>
            </w:pPr>
            <w:r w:rsidRPr="00F351D7">
              <w:rPr>
                <w:color w:val="212529"/>
              </w:rPr>
              <w:t>5</w:t>
            </w:r>
          </w:p>
        </w:tc>
        <w:tc>
          <w:tcPr>
            <w:tcW w:w="567" w:type="dxa"/>
          </w:tcPr>
          <w:p w14:paraId="23DB1556" w14:textId="77777777" w:rsidR="00F351D7" w:rsidRPr="00F351D7" w:rsidRDefault="00F351D7" w:rsidP="008A447D">
            <w:pPr>
              <w:spacing w:line="276" w:lineRule="auto"/>
              <w:rPr>
                <w:color w:val="212529"/>
              </w:rPr>
            </w:pPr>
            <w:r w:rsidRPr="00F351D7">
              <w:rPr>
                <w:color w:val="212529"/>
              </w:rPr>
              <w:t>-</w:t>
            </w:r>
          </w:p>
        </w:tc>
      </w:tr>
    </w:tbl>
    <w:p w14:paraId="52F40038" w14:textId="77777777" w:rsidR="00F351D7" w:rsidRPr="00F351D7" w:rsidRDefault="00F351D7" w:rsidP="008A447D">
      <w:pPr>
        <w:spacing w:line="276" w:lineRule="auto"/>
      </w:pPr>
    </w:p>
    <w:p w14:paraId="75B93DE1" w14:textId="77777777" w:rsidR="00F351D7" w:rsidRPr="00F351D7" w:rsidRDefault="00F351D7" w:rsidP="008A447D">
      <w:pPr>
        <w:spacing w:line="276" w:lineRule="auto"/>
        <w:rPr>
          <w:b/>
          <w:bCs/>
        </w:rPr>
      </w:pPr>
    </w:p>
    <w:p w14:paraId="5E87E343" w14:textId="77777777" w:rsidR="00F351D7" w:rsidRPr="00F351D7" w:rsidRDefault="00F351D7" w:rsidP="008A447D">
      <w:pPr>
        <w:spacing w:line="276" w:lineRule="auto"/>
      </w:pPr>
      <w:r w:rsidRPr="00F351D7">
        <w:rPr>
          <w:b/>
          <w:bCs/>
        </w:rPr>
        <w:t>KİLİS 7 ARALIK ÜNİVERSİTESİ ZİRAAT FAKÜLTESİ BAHÇE BİTKİLERİ BÖLÜMÜ 2025-2026 AKADEMİK YILI ÖĞRENCİ PROGRAM ÇIKTILARINI SAĞLAMA DÜZEYLERİNİ DEĞERLENDİRME ÖĞRENCİ ANKET FORMU</w:t>
      </w:r>
      <w:r w:rsidRPr="00F351D7">
        <w:t xml:space="preserve"> </w:t>
      </w:r>
    </w:p>
    <w:p w14:paraId="1E266B5E" w14:textId="77777777" w:rsidR="00F351D7" w:rsidRPr="00F351D7" w:rsidRDefault="00F351D7" w:rsidP="008A447D">
      <w:pPr>
        <w:spacing w:line="276" w:lineRule="auto"/>
      </w:pPr>
    </w:p>
    <w:p w14:paraId="42F1A973" w14:textId="77777777" w:rsidR="00F351D7" w:rsidRPr="00F351D7" w:rsidRDefault="00F351D7" w:rsidP="008A447D">
      <w:pPr>
        <w:spacing w:line="276" w:lineRule="auto"/>
      </w:pPr>
      <w:r w:rsidRPr="00F351D7">
        <w:t xml:space="preserve">Bu anket Kilis 7 Aralık Üniversitesi Ziraat Fakültesi </w:t>
      </w:r>
      <w:r w:rsidRPr="00F351D7">
        <w:rPr>
          <w:b/>
        </w:rPr>
        <w:t>Bahçe Bitkileri Bölümü öğrencilerinin</w:t>
      </w:r>
      <w:r w:rsidRPr="00F351D7">
        <w:t>, program yeterliliklerini sağlama düzeylerini belirlemek ve bu doğrultuda kazanılan becerilerin öğrenciler tarafından gelecekte kullanılıp kullanılamayacağına ait düşüncelerini değerlendirmek amacıyla hazırlanmıştır. Anket formunun düzgün cevaplanması programımız açısından oldukça önemlidir. “Aşağıdaki tabloda belirtilen program çıktılarını edindiğimi düşünüyorum” ifadesi ile ilgili görüşlerinizi tabloda uygun bulduğunuz cevabı (X) ile işaretleyerek belirtiniz, lütfen boş bırakmayınız. Güvenilir cevaplarınız ve ilginiz için teşekkür ederiz.</w:t>
      </w:r>
    </w:p>
    <w:tbl>
      <w:tblPr>
        <w:tblpPr w:leftFromText="141" w:rightFromText="141" w:vertAnchor="text" w:horzAnchor="margin" w:tblpY="3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442"/>
        <w:gridCol w:w="1135"/>
        <w:gridCol w:w="990"/>
        <w:gridCol w:w="1135"/>
        <w:gridCol w:w="994"/>
        <w:gridCol w:w="815"/>
      </w:tblGrid>
      <w:tr w:rsidR="00F351D7" w:rsidRPr="00F351D7" w14:paraId="008B8833" w14:textId="77777777" w:rsidTr="009C3AE0">
        <w:trPr>
          <w:cantSplit/>
          <w:trHeight w:val="1550"/>
        </w:trPr>
        <w:tc>
          <w:tcPr>
            <w:tcW w:w="418" w:type="pct"/>
            <w:shd w:val="clear" w:color="auto" w:fill="auto"/>
          </w:tcPr>
          <w:p w14:paraId="4BFE7260" w14:textId="77777777" w:rsidR="00F351D7" w:rsidRPr="00F351D7" w:rsidRDefault="00F351D7" w:rsidP="008A447D">
            <w:pPr>
              <w:spacing w:line="276" w:lineRule="auto"/>
              <w:rPr>
                <w:b/>
                <w:bCs/>
              </w:rPr>
            </w:pPr>
          </w:p>
        </w:tc>
        <w:tc>
          <w:tcPr>
            <w:tcW w:w="1853" w:type="pct"/>
            <w:shd w:val="clear" w:color="auto" w:fill="auto"/>
          </w:tcPr>
          <w:p w14:paraId="7B769F4B" w14:textId="77777777" w:rsidR="00F351D7" w:rsidRPr="00F351D7" w:rsidRDefault="00F351D7" w:rsidP="008A447D">
            <w:pPr>
              <w:spacing w:line="276" w:lineRule="auto"/>
            </w:pPr>
            <w:r w:rsidRPr="00F351D7">
              <w:t>Program Çıktıları</w:t>
            </w:r>
          </w:p>
        </w:tc>
        <w:tc>
          <w:tcPr>
            <w:tcW w:w="611" w:type="pct"/>
            <w:shd w:val="clear" w:color="auto" w:fill="auto"/>
            <w:textDirection w:val="btLr"/>
          </w:tcPr>
          <w:p w14:paraId="10C9F8F5" w14:textId="77777777" w:rsidR="00F351D7" w:rsidRPr="00F351D7" w:rsidRDefault="00F351D7" w:rsidP="008A447D">
            <w:pPr>
              <w:spacing w:line="276" w:lineRule="auto"/>
              <w:ind w:left="113" w:right="113"/>
            </w:pPr>
            <w:r w:rsidRPr="00F351D7">
              <w:t>Kesinlikle Katılıyorum</w:t>
            </w:r>
          </w:p>
        </w:tc>
        <w:tc>
          <w:tcPr>
            <w:tcW w:w="533" w:type="pct"/>
            <w:shd w:val="clear" w:color="auto" w:fill="auto"/>
            <w:textDirection w:val="btLr"/>
          </w:tcPr>
          <w:p w14:paraId="2F609A75" w14:textId="77777777" w:rsidR="00F351D7" w:rsidRPr="00F351D7" w:rsidRDefault="00F351D7" w:rsidP="008A447D">
            <w:pPr>
              <w:spacing w:line="276" w:lineRule="auto"/>
              <w:ind w:left="113" w:right="113"/>
            </w:pPr>
            <w:r w:rsidRPr="00F351D7">
              <w:t>Katılıyorum</w:t>
            </w:r>
          </w:p>
        </w:tc>
        <w:tc>
          <w:tcPr>
            <w:tcW w:w="611" w:type="pct"/>
            <w:shd w:val="clear" w:color="auto" w:fill="auto"/>
            <w:textDirection w:val="btLr"/>
          </w:tcPr>
          <w:p w14:paraId="281250F9" w14:textId="77777777" w:rsidR="00F351D7" w:rsidRPr="00F351D7" w:rsidRDefault="00F351D7" w:rsidP="008A447D">
            <w:pPr>
              <w:spacing w:line="276" w:lineRule="auto"/>
              <w:ind w:left="113" w:right="113"/>
            </w:pPr>
            <w:r w:rsidRPr="00F351D7">
              <w:t>Fikrim Yok</w:t>
            </w:r>
          </w:p>
        </w:tc>
        <w:tc>
          <w:tcPr>
            <w:tcW w:w="535" w:type="pct"/>
            <w:shd w:val="clear" w:color="auto" w:fill="auto"/>
            <w:textDirection w:val="btLr"/>
          </w:tcPr>
          <w:p w14:paraId="61B92B75" w14:textId="77777777" w:rsidR="00F351D7" w:rsidRPr="00F351D7" w:rsidRDefault="00F351D7" w:rsidP="008A447D">
            <w:pPr>
              <w:spacing w:line="276" w:lineRule="auto"/>
              <w:ind w:left="113" w:right="113"/>
            </w:pPr>
            <w:r w:rsidRPr="00F351D7">
              <w:t>Katılmıyorum</w:t>
            </w:r>
          </w:p>
        </w:tc>
        <w:tc>
          <w:tcPr>
            <w:tcW w:w="439" w:type="pct"/>
            <w:shd w:val="clear" w:color="auto" w:fill="auto"/>
            <w:textDirection w:val="btLr"/>
          </w:tcPr>
          <w:p w14:paraId="17C520E4" w14:textId="77777777" w:rsidR="00F351D7" w:rsidRPr="00F351D7" w:rsidRDefault="00F351D7" w:rsidP="008A447D">
            <w:pPr>
              <w:spacing w:line="276" w:lineRule="auto"/>
              <w:ind w:left="113" w:right="113"/>
            </w:pPr>
            <w:r w:rsidRPr="00F351D7">
              <w:t>Kesinlikle Katılmıyorum</w:t>
            </w:r>
          </w:p>
        </w:tc>
      </w:tr>
      <w:tr w:rsidR="00F351D7" w:rsidRPr="00F351D7" w14:paraId="6A387E0D" w14:textId="77777777" w:rsidTr="009C3AE0">
        <w:tc>
          <w:tcPr>
            <w:tcW w:w="418" w:type="pct"/>
            <w:shd w:val="clear" w:color="auto" w:fill="auto"/>
          </w:tcPr>
          <w:p w14:paraId="03F4B6F1" w14:textId="77777777" w:rsidR="00F351D7" w:rsidRPr="00F351D7" w:rsidRDefault="00F351D7" w:rsidP="008A447D">
            <w:pPr>
              <w:spacing w:line="276" w:lineRule="auto"/>
              <w:rPr>
                <w:b/>
                <w:bCs/>
              </w:rPr>
            </w:pPr>
            <w:r w:rsidRPr="00F351D7">
              <w:rPr>
                <w:b/>
                <w:bCs/>
              </w:rPr>
              <w:t>PÇ1</w:t>
            </w:r>
          </w:p>
        </w:tc>
        <w:tc>
          <w:tcPr>
            <w:tcW w:w="1853" w:type="pct"/>
            <w:shd w:val="clear" w:color="auto" w:fill="auto"/>
          </w:tcPr>
          <w:p w14:paraId="5E1AE7AF" w14:textId="77777777" w:rsidR="00F351D7" w:rsidRPr="00F351D7" w:rsidRDefault="00F351D7" w:rsidP="008A447D">
            <w:pPr>
              <w:spacing w:line="276" w:lineRule="auto"/>
            </w:pPr>
            <w:r w:rsidRPr="00F351D7">
              <w:t xml:space="preserve">Ziraat Mühendisliği disiplinine özgü konularda yeterli bilgi birikimi; bu alanlardaki kuramsal ve uygulamalı bilgileri, karmaşık mühendislik problemlerinde kullanabilme becerisi </w:t>
            </w:r>
          </w:p>
        </w:tc>
        <w:tc>
          <w:tcPr>
            <w:tcW w:w="611" w:type="pct"/>
            <w:shd w:val="clear" w:color="auto" w:fill="auto"/>
          </w:tcPr>
          <w:p w14:paraId="49370963" w14:textId="77777777" w:rsidR="00F351D7" w:rsidRPr="00F351D7" w:rsidRDefault="00F351D7" w:rsidP="008A447D">
            <w:pPr>
              <w:spacing w:line="276" w:lineRule="auto"/>
            </w:pPr>
          </w:p>
        </w:tc>
        <w:tc>
          <w:tcPr>
            <w:tcW w:w="533" w:type="pct"/>
            <w:shd w:val="clear" w:color="auto" w:fill="auto"/>
          </w:tcPr>
          <w:p w14:paraId="5F6FE943" w14:textId="77777777" w:rsidR="00F351D7" w:rsidRPr="00F351D7" w:rsidRDefault="00F351D7" w:rsidP="008A447D">
            <w:pPr>
              <w:spacing w:line="276" w:lineRule="auto"/>
            </w:pPr>
          </w:p>
        </w:tc>
        <w:tc>
          <w:tcPr>
            <w:tcW w:w="611" w:type="pct"/>
            <w:shd w:val="clear" w:color="auto" w:fill="auto"/>
          </w:tcPr>
          <w:p w14:paraId="6354A86C" w14:textId="77777777" w:rsidR="00F351D7" w:rsidRPr="00F351D7" w:rsidRDefault="00F351D7" w:rsidP="008A447D">
            <w:pPr>
              <w:spacing w:line="276" w:lineRule="auto"/>
            </w:pPr>
          </w:p>
        </w:tc>
        <w:tc>
          <w:tcPr>
            <w:tcW w:w="535" w:type="pct"/>
            <w:shd w:val="clear" w:color="auto" w:fill="auto"/>
          </w:tcPr>
          <w:p w14:paraId="41CE2574" w14:textId="77777777" w:rsidR="00F351D7" w:rsidRPr="00F351D7" w:rsidRDefault="00F351D7" w:rsidP="008A447D">
            <w:pPr>
              <w:spacing w:line="276" w:lineRule="auto"/>
            </w:pPr>
          </w:p>
        </w:tc>
        <w:tc>
          <w:tcPr>
            <w:tcW w:w="439" w:type="pct"/>
            <w:shd w:val="clear" w:color="auto" w:fill="auto"/>
          </w:tcPr>
          <w:p w14:paraId="1C7FB466" w14:textId="77777777" w:rsidR="00F351D7" w:rsidRPr="00F351D7" w:rsidRDefault="00F351D7" w:rsidP="008A447D">
            <w:pPr>
              <w:spacing w:line="276" w:lineRule="auto"/>
            </w:pPr>
          </w:p>
        </w:tc>
      </w:tr>
      <w:tr w:rsidR="00F351D7" w:rsidRPr="00F351D7" w14:paraId="56803680" w14:textId="77777777" w:rsidTr="009C3AE0">
        <w:tc>
          <w:tcPr>
            <w:tcW w:w="418" w:type="pct"/>
            <w:shd w:val="clear" w:color="auto" w:fill="auto"/>
          </w:tcPr>
          <w:p w14:paraId="1448A020" w14:textId="77777777" w:rsidR="00F351D7" w:rsidRPr="00F351D7" w:rsidRDefault="00F351D7" w:rsidP="008A447D">
            <w:pPr>
              <w:spacing w:line="276" w:lineRule="auto"/>
              <w:rPr>
                <w:b/>
                <w:bCs/>
              </w:rPr>
            </w:pPr>
            <w:r w:rsidRPr="00F351D7">
              <w:rPr>
                <w:b/>
                <w:bCs/>
              </w:rPr>
              <w:t>PÇ2</w:t>
            </w:r>
          </w:p>
        </w:tc>
        <w:tc>
          <w:tcPr>
            <w:tcW w:w="1853" w:type="pct"/>
            <w:shd w:val="clear" w:color="auto" w:fill="auto"/>
          </w:tcPr>
          <w:p w14:paraId="4133B894" w14:textId="77777777" w:rsidR="00F351D7" w:rsidRPr="00F351D7" w:rsidRDefault="00F351D7" w:rsidP="008A447D">
            <w:pPr>
              <w:spacing w:line="276" w:lineRule="auto"/>
            </w:pPr>
            <w:r w:rsidRPr="00F351D7">
              <w:t xml:space="preserve">Ziraat Mühendisliği - Bahçe Bitkileri alanlarındaki problemleri tanımlama, formüle etme, çözme ve bu amaçla uygun modern araçları geliştirme, seçme ve bilişim teknolojilerini </w:t>
            </w:r>
            <w:r w:rsidRPr="00F351D7">
              <w:lastRenderedPageBreak/>
              <w:t>etkin bir şekilde kullanma ve uygulama becerisi</w:t>
            </w:r>
          </w:p>
        </w:tc>
        <w:tc>
          <w:tcPr>
            <w:tcW w:w="611" w:type="pct"/>
            <w:shd w:val="clear" w:color="auto" w:fill="auto"/>
          </w:tcPr>
          <w:p w14:paraId="783CCE25" w14:textId="77777777" w:rsidR="00F351D7" w:rsidRPr="00F351D7" w:rsidRDefault="00F351D7" w:rsidP="008A447D">
            <w:pPr>
              <w:spacing w:line="276" w:lineRule="auto"/>
            </w:pPr>
          </w:p>
        </w:tc>
        <w:tc>
          <w:tcPr>
            <w:tcW w:w="533" w:type="pct"/>
            <w:shd w:val="clear" w:color="auto" w:fill="auto"/>
          </w:tcPr>
          <w:p w14:paraId="4FBD4D1D" w14:textId="77777777" w:rsidR="00F351D7" w:rsidRPr="00F351D7" w:rsidRDefault="00F351D7" w:rsidP="008A447D">
            <w:pPr>
              <w:spacing w:line="276" w:lineRule="auto"/>
            </w:pPr>
          </w:p>
        </w:tc>
        <w:tc>
          <w:tcPr>
            <w:tcW w:w="611" w:type="pct"/>
            <w:shd w:val="clear" w:color="auto" w:fill="auto"/>
          </w:tcPr>
          <w:p w14:paraId="2C442C20" w14:textId="77777777" w:rsidR="00F351D7" w:rsidRPr="00F351D7" w:rsidRDefault="00F351D7" w:rsidP="008A447D">
            <w:pPr>
              <w:spacing w:line="276" w:lineRule="auto"/>
            </w:pPr>
          </w:p>
        </w:tc>
        <w:tc>
          <w:tcPr>
            <w:tcW w:w="535" w:type="pct"/>
            <w:shd w:val="clear" w:color="auto" w:fill="auto"/>
          </w:tcPr>
          <w:p w14:paraId="4E5D9241" w14:textId="77777777" w:rsidR="00F351D7" w:rsidRPr="00F351D7" w:rsidRDefault="00F351D7" w:rsidP="008A447D">
            <w:pPr>
              <w:spacing w:line="276" w:lineRule="auto"/>
            </w:pPr>
          </w:p>
        </w:tc>
        <w:tc>
          <w:tcPr>
            <w:tcW w:w="439" w:type="pct"/>
            <w:shd w:val="clear" w:color="auto" w:fill="auto"/>
          </w:tcPr>
          <w:p w14:paraId="76C09E27" w14:textId="77777777" w:rsidR="00F351D7" w:rsidRPr="00F351D7" w:rsidRDefault="00F351D7" w:rsidP="008A447D">
            <w:pPr>
              <w:spacing w:line="276" w:lineRule="auto"/>
            </w:pPr>
          </w:p>
        </w:tc>
      </w:tr>
      <w:tr w:rsidR="00F351D7" w:rsidRPr="00F351D7" w14:paraId="5163FEFD" w14:textId="77777777" w:rsidTr="009C3AE0">
        <w:tc>
          <w:tcPr>
            <w:tcW w:w="418" w:type="pct"/>
            <w:shd w:val="clear" w:color="auto" w:fill="auto"/>
          </w:tcPr>
          <w:p w14:paraId="0FB7C1EA" w14:textId="77777777" w:rsidR="00F351D7" w:rsidRPr="00F351D7" w:rsidRDefault="00F351D7" w:rsidP="008A447D">
            <w:pPr>
              <w:spacing w:line="276" w:lineRule="auto"/>
              <w:rPr>
                <w:b/>
                <w:bCs/>
              </w:rPr>
            </w:pPr>
            <w:r w:rsidRPr="00F351D7">
              <w:rPr>
                <w:b/>
                <w:bCs/>
              </w:rPr>
              <w:lastRenderedPageBreak/>
              <w:t>PÇ3</w:t>
            </w:r>
          </w:p>
        </w:tc>
        <w:tc>
          <w:tcPr>
            <w:tcW w:w="1853" w:type="pct"/>
            <w:shd w:val="clear" w:color="auto" w:fill="auto"/>
          </w:tcPr>
          <w:p w14:paraId="1796F9B0" w14:textId="77777777" w:rsidR="00F351D7" w:rsidRPr="00F351D7" w:rsidRDefault="00F351D7" w:rsidP="008A447D">
            <w:pPr>
              <w:spacing w:line="276" w:lineRule="auto"/>
            </w:pPr>
            <w:r w:rsidRPr="00F351D7">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c>
          <w:tcPr>
            <w:tcW w:w="611" w:type="pct"/>
            <w:shd w:val="clear" w:color="auto" w:fill="auto"/>
          </w:tcPr>
          <w:p w14:paraId="15F599F3" w14:textId="77777777" w:rsidR="00F351D7" w:rsidRPr="00F351D7" w:rsidRDefault="00F351D7" w:rsidP="008A447D">
            <w:pPr>
              <w:spacing w:line="276" w:lineRule="auto"/>
            </w:pPr>
          </w:p>
        </w:tc>
        <w:tc>
          <w:tcPr>
            <w:tcW w:w="533" w:type="pct"/>
            <w:shd w:val="clear" w:color="auto" w:fill="auto"/>
          </w:tcPr>
          <w:p w14:paraId="0A1FBDEC" w14:textId="77777777" w:rsidR="00F351D7" w:rsidRPr="00F351D7" w:rsidRDefault="00F351D7" w:rsidP="008A447D">
            <w:pPr>
              <w:spacing w:line="276" w:lineRule="auto"/>
            </w:pPr>
          </w:p>
        </w:tc>
        <w:tc>
          <w:tcPr>
            <w:tcW w:w="611" w:type="pct"/>
            <w:shd w:val="clear" w:color="auto" w:fill="auto"/>
          </w:tcPr>
          <w:p w14:paraId="7EC5B483" w14:textId="77777777" w:rsidR="00F351D7" w:rsidRPr="00F351D7" w:rsidRDefault="00F351D7" w:rsidP="008A447D">
            <w:pPr>
              <w:spacing w:line="276" w:lineRule="auto"/>
            </w:pPr>
          </w:p>
        </w:tc>
        <w:tc>
          <w:tcPr>
            <w:tcW w:w="535" w:type="pct"/>
            <w:shd w:val="clear" w:color="auto" w:fill="auto"/>
          </w:tcPr>
          <w:p w14:paraId="01AB051F" w14:textId="77777777" w:rsidR="00F351D7" w:rsidRPr="00F351D7" w:rsidRDefault="00F351D7" w:rsidP="008A447D">
            <w:pPr>
              <w:spacing w:line="276" w:lineRule="auto"/>
            </w:pPr>
          </w:p>
        </w:tc>
        <w:tc>
          <w:tcPr>
            <w:tcW w:w="439" w:type="pct"/>
            <w:shd w:val="clear" w:color="auto" w:fill="auto"/>
          </w:tcPr>
          <w:p w14:paraId="18F02FBC" w14:textId="77777777" w:rsidR="00F351D7" w:rsidRPr="00F351D7" w:rsidRDefault="00F351D7" w:rsidP="008A447D">
            <w:pPr>
              <w:spacing w:line="276" w:lineRule="auto"/>
            </w:pPr>
          </w:p>
        </w:tc>
      </w:tr>
      <w:tr w:rsidR="00F351D7" w:rsidRPr="00F351D7" w14:paraId="5A891355" w14:textId="77777777" w:rsidTr="009C3AE0">
        <w:tc>
          <w:tcPr>
            <w:tcW w:w="418" w:type="pct"/>
            <w:shd w:val="clear" w:color="auto" w:fill="auto"/>
          </w:tcPr>
          <w:p w14:paraId="043A0987" w14:textId="77777777" w:rsidR="00F351D7" w:rsidRPr="00F351D7" w:rsidRDefault="00F351D7" w:rsidP="008A447D">
            <w:pPr>
              <w:spacing w:line="276" w:lineRule="auto"/>
              <w:rPr>
                <w:b/>
                <w:bCs/>
              </w:rPr>
            </w:pPr>
            <w:r w:rsidRPr="00F351D7">
              <w:rPr>
                <w:b/>
                <w:bCs/>
              </w:rPr>
              <w:t>PÇ4</w:t>
            </w:r>
          </w:p>
        </w:tc>
        <w:tc>
          <w:tcPr>
            <w:tcW w:w="1853" w:type="pct"/>
            <w:shd w:val="clear" w:color="auto" w:fill="auto"/>
          </w:tcPr>
          <w:p w14:paraId="418C3CCF" w14:textId="77777777" w:rsidR="00F351D7" w:rsidRPr="00F351D7" w:rsidRDefault="00F351D7" w:rsidP="008A447D">
            <w:pPr>
              <w:spacing w:line="276" w:lineRule="auto"/>
            </w:pPr>
            <w:r w:rsidRPr="00F351D7">
              <w:t>Ziraat Mühendisliği-Bahçe Bitkileri uygulamalarında karşılaşılan karmaşık problemlerin analizi ve çözümü için gerekli olan modern araçları seçme ve kullanma becerisi, bilişim teknolojilerini etkin bir şekilde kullanma becerisi</w:t>
            </w:r>
          </w:p>
        </w:tc>
        <w:tc>
          <w:tcPr>
            <w:tcW w:w="611" w:type="pct"/>
            <w:shd w:val="clear" w:color="auto" w:fill="auto"/>
          </w:tcPr>
          <w:p w14:paraId="3C05B6F4" w14:textId="77777777" w:rsidR="00F351D7" w:rsidRPr="00F351D7" w:rsidRDefault="00F351D7" w:rsidP="008A447D">
            <w:pPr>
              <w:spacing w:line="276" w:lineRule="auto"/>
            </w:pPr>
          </w:p>
        </w:tc>
        <w:tc>
          <w:tcPr>
            <w:tcW w:w="533" w:type="pct"/>
            <w:shd w:val="clear" w:color="auto" w:fill="auto"/>
          </w:tcPr>
          <w:p w14:paraId="42487BBE" w14:textId="77777777" w:rsidR="00F351D7" w:rsidRPr="00F351D7" w:rsidRDefault="00F351D7" w:rsidP="008A447D">
            <w:pPr>
              <w:spacing w:line="276" w:lineRule="auto"/>
            </w:pPr>
          </w:p>
        </w:tc>
        <w:tc>
          <w:tcPr>
            <w:tcW w:w="611" w:type="pct"/>
            <w:shd w:val="clear" w:color="auto" w:fill="auto"/>
          </w:tcPr>
          <w:p w14:paraId="71BFFE57" w14:textId="77777777" w:rsidR="00F351D7" w:rsidRPr="00F351D7" w:rsidRDefault="00F351D7" w:rsidP="008A447D">
            <w:pPr>
              <w:spacing w:line="276" w:lineRule="auto"/>
            </w:pPr>
          </w:p>
        </w:tc>
        <w:tc>
          <w:tcPr>
            <w:tcW w:w="535" w:type="pct"/>
            <w:shd w:val="clear" w:color="auto" w:fill="auto"/>
          </w:tcPr>
          <w:p w14:paraId="6D8D3308" w14:textId="77777777" w:rsidR="00F351D7" w:rsidRPr="00F351D7" w:rsidRDefault="00F351D7" w:rsidP="008A447D">
            <w:pPr>
              <w:spacing w:line="276" w:lineRule="auto"/>
            </w:pPr>
          </w:p>
        </w:tc>
        <w:tc>
          <w:tcPr>
            <w:tcW w:w="439" w:type="pct"/>
            <w:shd w:val="clear" w:color="auto" w:fill="auto"/>
          </w:tcPr>
          <w:p w14:paraId="5CEBBB9B" w14:textId="77777777" w:rsidR="00F351D7" w:rsidRPr="00F351D7" w:rsidRDefault="00F351D7" w:rsidP="008A447D">
            <w:pPr>
              <w:spacing w:line="276" w:lineRule="auto"/>
            </w:pPr>
          </w:p>
        </w:tc>
      </w:tr>
      <w:tr w:rsidR="00F351D7" w:rsidRPr="00F351D7" w14:paraId="3975B3A8" w14:textId="77777777" w:rsidTr="009C3AE0">
        <w:tc>
          <w:tcPr>
            <w:tcW w:w="418" w:type="pct"/>
            <w:shd w:val="clear" w:color="auto" w:fill="auto"/>
          </w:tcPr>
          <w:p w14:paraId="57B77E8B" w14:textId="77777777" w:rsidR="00F351D7" w:rsidRPr="00F351D7" w:rsidRDefault="00F351D7" w:rsidP="008A447D">
            <w:pPr>
              <w:spacing w:line="276" w:lineRule="auto"/>
              <w:rPr>
                <w:b/>
                <w:bCs/>
              </w:rPr>
            </w:pPr>
            <w:r w:rsidRPr="00F351D7">
              <w:rPr>
                <w:b/>
                <w:bCs/>
              </w:rPr>
              <w:t>PÇ5</w:t>
            </w:r>
          </w:p>
        </w:tc>
        <w:tc>
          <w:tcPr>
            <w:tcW w:w="1853" w:type="pct"/>
            <w:shd w:val="clear" w:color="auto" w:fill="auto"/>
          </w:tcPr>
          <w:p w14:paraId="357E6C18" w14:textId="77777777" w:rsidR="00F351D7" w:rsidRPr="00F351D7" w:rsidRDefault="00F351D7" w:rsidP="008A447D">
            <w:pPr>
              <w:spacing w:line="276" w:lineRule="auto"/>
            </w:pPr>
            <w:r w:rsidRPr="00F351D7">
              <w:t>Ziraat Mühendisliği-Bahçe Bitkileri alanında karşılaşılan karmaşık problemlerinin veya disipline özgü araştırma konularının incelenmesi için deney tasarlama, deney yapma, veri toplama, sonuçları analiz etme ve yorumlama becerisi.</w:t>
            </w:r>
          </w:p>
        </w:tc>
        <w:tc>
          <w:tcPr>
            <w:tcW w:w="611" w:type="pct"/>
            <w:shd w:val="clear" w:color="auto" w:fill="auto"/>
          </w:tcPr>
          <w:p w14:paraId="4E05A724" w14:textId="77777777" w:rsidR="00F351D7" w:rsidRPr="00F351D7" w:rsidRDefault="00F351D7" w:rsidP="008A447D">
            <w:pPr>
              <w:spacing w:line="276" w:lineRule="auto"/>
            </w:pPr>
          </w:p>
        </w:tc>
        <w:tc>
          <w:tcPr>
            <w:tcW w:w="533" w:type="pct"/>
            <w:shd w:val="clear" w:color="auto" w:fill="auto"/>
          </w:tcPr>
          <w:p w14:paraId="49E9E26D" w14:textId="77777777" w:rsidR="00F351D7" w:rsidRPr="00F351D7" w:rsidRDefault="00F351D7" w:rsidP="008A447D">
            <w:pPr>
              <w:spacing w:line="276" w:lineRule="auto"/>
            </w:pPr>
          </w:p>
        </w:tc>
        <w:tc>
          <w:tcPr>
            <w:tcW w:w="611" w:type="pct"/>
            <w:shd w:val="clear" w:color="auto" w:fill="auto"/>
          </w:tcPr>
          <w:p w14:paraId="2CA03AFA" w14:textId="77777777" w:rsidR="00F351D7" w:rsidRPr="00F351D7" w:rsidRDefault="00F351D7" w:rsidP="008A447D">
            <w:pPr>
              <w:spacing w:line="276" w:lineRule="auto"/>
            </w:pPr>
          </w:p>
        </w:tc>
        <w:tc>
          <w:tcPr>
            <w:tcW w:w="535" w:type="pct"/>
            <w:shd w:val="clear" w:color="auto" w:fill="auto"/>
          </w:tcPr>
          <w:p w14:paraId="1A035852" w14:textId="77777777" w:rsidR="00F351D7" w:rsidRPr="00F351D7" w:rsidRDefault="00F351D7" w:rsidP="008A447D">
            <w:pPr>
              <w:spacing w:line="276" w:lineRule="auto"/>
            </w:pPr>
          </w:p>
        </w:tc>
        <w:tc>
          <w:tcPr>
            <w:tcW w:w="439" w:type="pct"/>
            <w:shd w:val="clear" w:color="auto" w:fill="auto"/>
          </w:tcPr>
          <w:p w14:paraId="0D6010EB" w14:textId="77777777" w:rsidR="00F351D7" w:rsidRPr="00F351D7" w:rsidRDefault="00F351D7" w:rsidP="008A447D">
            <w:pPr>
              <w:spacing w:line="276" w:lineRule="auto"/>
            </w:pPr>
          </w:p>
        </w:tc>
      </w:tr>
      <w:tr w:rsidR="00F351D7" w:rsidRPr="00F351D7" w14:paraId="48BD7536" w14:textId="77777777" w:rsidTr="009C3AE0">
        <w:tc>
          <w:tcPr>
            <w:tcW w:w="418" w:type="pct"/>
            <w:shd w:val="clear" w:color="auto" w:fill="auto"/>
          </w:tcPr>
          <w:p w14:paraId="7379F4EB" w14:textId="77777777" w:rsidR="00F351D7" w:rsidRPr="00F351D7" w:rsidRDefault="00F351D7" w:rsidP="008A447D">
            <w:pPr>
              <w:spacing w:line="276" w:lineRule="auto"/>
              <w:rPr>
                <w:b/>
                <w:bCs/>
              </w:rPr>
            </w:pPr>
            <w:r w:rsidRPr="00F351D7">
              <w:rPr>
                <w:b/>
                <w:bCs/>
              </w:rPr>
              <w:t>PÇ6</w:t>
            </w:r>
          </w:p>
        </w:tc>
        <w:tc>
          <w:tcPr>
            <w:tcW w:w="1853" w:type="pct"/>
            <w:shd w:val="clear" w:color="auto" w:fill="auto"/>
          </w:tcPr>
          <w:p w14:paraId="28B5C0C0" w14:textId="77777777" w:rsidR="00F351D7" w:rsidRPr="00F351D7" w:rsidRDefault="00F351D7" w:rsidP="008A447D">
            <w:pPr>
              <w:spacing w:line="276" w:lineRule="auto"/>
            </w:pPr>
            <w:r w:rsidRPr="00F351D7">
              <w:t>Disiplin içi ve çok disiplinli takımlarda etkin biçimde çalışabilme becerisi; bireysel çalışma becerisi</w:t>
            </w:r>
          </w:p>
        </w:tc>
        <w:tc>
          <w:tcPr>
            <w:tcW w:w="611" w:type="pct"/>
            <w:shd w:val="clear" w:color="auto" w:fill="auto"/>
          </w:tcPr>
          <w:p w14:paraId="5FB05672" w14:textId="77777777" w:rsidR="00F351D7" w:rsidRPr="00F351D7" w:rsidRDefault="00F351D7" w:rsidP="008A447D">
            <w:pPr>
              <w:spacing w:line="276" w:lineRule="auto"/>
            </w:pPr>
          </w:p>
        </w:tc>
        <w:tc>
          <w:tcPr>
            <w:tcW w:w="533" w:type="pct"/>
            <w:shd w:val="clear" w:color="auto" w:fill="auto"/>
          </w:tcPr>
          <w:p w14:paraId="0AF1454F" w14:textId="77777777" w:rsidR="00F351D7" w:rsidRPr="00F351D7" w:rsidRDefault="00F351D7" w:rsidP="008A447D">
            <w:pPr>
              <w:spacing w:line="276" w:lineRule="auto"/>
            </w:pPr>
          </w:p>
        </w:tc>
        <w:tc>
          <w:tcPr>
            <w:tcW w:w="611" w:type="pct"/>
            <w:shd w:val="clear" w:color="auto" w:fill="auto"/>
          </w:tcPr>
          <w:p w14:paraId="64FC9EC5" w14:textId="77777777" w:rsidR="00F351D7" w:rsidRPr="00F351D7" w:rsidRDefault="00F351D7" w:rsidP="008A447D">
            <w:pPr>
              <w:spacing w:line="276" w:lineRule="auto"/>
            </w:pPr>
          </w:p>
        </w:tc>
        <w:tc>
          <w:tcPr>
            <w:tcW w:w="535" w:type="pct"/>
            <w:shd w:val="clear" w:color="auto" w:fill="auto"/>
          </w:tcPr>
          <w:p w14:paraId="4A63D8D0" w14:textId="77777777" w:rsidR="00F351D7" w:rsidRPr="00F351D7" w:rsidRDefault="00F351D7" w:rsidP="008A447D">
            <w:pPr>
              <w:spacing w:line="276" w:lineRule="auto"/>
            </w:pPr>
          </w:p>
        </w:tc>
        <w:tc>
          <w:tcPr>
            <w:tcW w:w="439" w:type="pct"/>
            <w:shd w:val="clear" w:color="auto" w:fill="auto"/>
          </w:tcPr>
          <w:p w14:paraId="738176F4" w14:textId="77777777" w:rsidR="00F351D7" w:rsidRPr="00F351D7" w:rsidRDefault="00F351D7" w:rsidP="008A447D">
            <w:pPr>
              <w:spacing w:line="276" w:lineRule="auto"/>
            </w:pPr>
          </w:p>
        </w:tc>
      </w:tr>
      <w:tr w:rsidR="00F351D7" w:rsidRPr="00F351D7" w14:paraId="38EA70FA" w14:textId="77777777" w:rsidTr="009C3AE0">
        <w:tc>
          <w:tcPr>
            <w:tcW w:w="418" w:type="pct"/>
            <w:shd w:val="clear" w:color="auto" w:fill="auto"/>
          </w:tcPr>
          <w:p w14:paraId="27467B26" w14:textId="77777777" w:rsidR="00F351D7" w:rsidRPr="00F351D7" w:rsidRDefault="00F351D7" w:rsidP="008A447D">
            <w:pPr>
              <w:spacing w:line="276" w:lineRule="auto"/>
              <w:rPr>
                <w:b/>
                <w:bCs/>
              </w:rPr>
            </w:pPr>
            <w:r w:rsidRPr="00F351D7">
              <w:rPr>
                <w:b/>
                <w:bCs/>
              </w:rPr>
              <w:t>PÇ7</w:t>
            </w:r>
          </w:p>
        </w:tc>
        <w:tc>
          <w:tcPr>
            <w:tcW w:w="1853" w:type="pct"/>
            <w:shd w:val="clear" w:color="auto" w:fill="auto"/>
          </w:tcPr>
          <w:p w14:paraId="55EF352C" w14:textId="77777777" w:rsidR="00F351D7" w:rsidRPr="00F351D7" w:rsidRDefault="00F351D7" w:rsidP="008A447D">
            <w:pPr>
              <w:spacing w:line="276" w:lineRule="auto"/>
            </w:pPr>
            <w:r w:rsidRPr="00F351D7">
              <w:t>Alanında etkin rapor yazma ve yazılı olan raporları anlama, tasarım ve üretim raporları hazırlayabilme, etkin sunum yapabilme, açık ve anlaşılabilir talimat alma ve verme becerisi.</w:t>
            </w:r>
          </w:p>
        </w:tc>
        <w:tc>
          <w:tcPr>
            <w:tcW w:w="611" w:type="pct"/>
            <w:shd w:val="clear" w:color="auto" w:fill="auto"/>
          </w:tcPr>
          <w:p w14:paraId="54D7C70E" w14:textId="77777777" w:rsidR="00F351D7" w:rsidRPr="00F351D7" w:rsidRDefault="00F351D7" w:rsidP="008A447D">
            <w:pPr>
              <w:spacing w:line="276" w:lineRule="auto"/>
            </w:pPr>
          </w:p>
        </w:tc>
        <w:tc>
          <w:tcPr>
            <w:tcW w:w="533" w:type="pct"/>
            <w:shd w:val="clear" w:color="auto" w:fill="auto"/>
          </w:tcPr>
          <w:p w14:paraId="74FC3767" w14:textId="77777777" w:rsidR="00F351D7" w:rsidRPr="00F351D7" w:rsidRDefault="00F351D7" w:rsidP="008A447D">
            <w:pPr>
              <w:spacing w:line="276" w:lineRule="auto"/>
            </w:pPr>
          </w:p>
        </w:tc>
        <w:tc>
          <w:tcPr>
            <w:tcW w:w="611" w:type="pct"/>
            <w:shd w:val="clear" w:color="auto" w:fill="auto"/>
          </w:tcPr>
          <w:p w14:paraId="0AE66A06" w14:textId="77777777" w:rsidR="00F351D7" w:rsidRPr="00F351D7" w:rsidRDefault="00F351D7" w:rsidP="008A447D">
            <w:pPr>
              <w:spacing w:line="276" w:lineRule="auto"/>
            </w:pPr>
          </w:p>
        </w:tc>
        <w:tc>
          <w:tcPr>
            <w:tcW w:w="535" w:type="pct"/>
            <w:shd w:val="clear" w:color="auto" w:fill="auto"/>
          </w:tcPr>
          <w:p w14:paraId="447E288B" w14:textId="77777777" w:rsidR="00F351D7" w:rsidRPr="00F351D7" w:rsidRDefault="00F351D7" w:rsidP="008A447D">
            <w:pPr>
              <w:spacing w:line="276" w:lineRule="auto"/>
            </w:pPr>
          </w:p>
        </w:tc>
        <w:tc>
          <w:tcPr>
            <w:tcW w:w="439" w:type="pct"/>
            <w:shd w:val="clear" w:color="auto" w:fill="auto"/>
          </w:tcPr>
          <w:p w14:paraId="36E63776" w14:textId="77777777" w:rsidR="00F351D7" w:rsidRPr="00F351D7" w:rsidRDefault="00F351D7" w:rsidP="008A447D">
            <w:pPr>
              <w:spacing w:line="276" w:lineRule="auto"/>
            </w:pPr>
          </w:p>
        </w:tc>
      </w:tr>
      <w:tr w:rsidR="00F351D7" w:rsidRPr="00F351D7" w14:paraId="06293801" w14:textId="77777777" w:rsidTr="009C3AE0">
        <w:tc>
          <w:tcPr>
            <w:tcW w:w="418" w:type="pct"/>
            <w:shd w:val="clear" w:color="auto" w:fill="auto"/>
          </w:tcPr>
          <w:p w14:paraId="14FCE8C3" w14:textId="77777777" w:rsidR="00F351D7" w:rsidRPr="00F351D7" w:rsidRDefault="00F351D7" w:rsidP="008A447D">
            <w:pPr>
              <w:spacing w:line="276" w:lineRule="auto"/>
              <w:rPr>
                <w:b/>
                <w:bCs/>
              </w:rPr>
            </w:pPr>
            <w:r w:rsidRPr="00F351D7">
              <w:rPr>
                <w:b/>
                <w:bCs/>
              </w:rPr>
              <w:t>PÇ8</w:t>
            </w:r>
          </w:p>
        </w:tc>
        <w:tc>
          <w:tcPr>
            <w:tcW w:w="1853" w:type="pct"/>
            <w:shd w:val="clear" w:color="auto" w:fill="auto"/>
          </w:tcPr>
          <w:p w14:paraId="457A2E52" w14:textId="77777777" w:rsidR="00F351D7" w:rsidRPr="00F351D7" w:rsidRDefault="00F351D7" w:rsidP="008A447D">
            <w:pPr>
              <w:spacing w:line="276" w:lineRule="auto"/>
            </w:pPr>
            <w:r w:rsidRPr="00F351D7">
              <w:t xml:space="preserve">Yaşam boyu öğrenmenin gerekliliği konusunda farkındalık; bilgiye erişebilme, </w:t>
            </w:r>
            <w:r w:rsidRPr="00F351D7">
              <w:lastRenderedPageBreak/>
              <w:t>bilim ve teknolojideki gelişmeleri izleme ve kendini sürekli yenileme becerisi,</w:t>
            </w:r>
          </w:p>
        </w:tc>
        <w:tc>
          <w:tcPr>
            <w:tcW w:w="611" w:type="pct"/>
            <w:shd w:val="clear" w:color="auto" w:fill="auto"/>
          </w:tcPr>
          <w:p w14:paraId="7B4FE371" w14:textId="77777777" w:rsidR="00F351D7" w:rsidRPr="00F351D7" w:rsidRDefault="00F351D7" w:rsidP="008A447D">
            <w:pPr>
              <w:spacing w:line="276" w:lineRule="auto"/>
            </w:pPr>
          </w:p>
        </w:tc>
        <w:tc>
          <w:tcPr>
            <w:tcW w:w="533" w:type="pct"/>
            <w:shd w:val="clear" w:color="auto" w:fill="auto"/>
          </w:tcPr>
          <w:p w14:paraId="42D55638" w14:textId="77777777" w:rsidR="00F351D7" w:rsidRPr="00F351D7" w:rsidRDefault="00F351D7" w:rsidP="008A447D">
            <w:pPr>
              <w:spacing w:line="276" w:lineRule="auto"/>
            </w:pPr>
          </w:p>
        </w:tc>
        <w:tc>
          <w:tcPr>
            <w:tcW w:w="611" w:type="pct"/>
            <w:shd w:val="clear" w:color="auto" w:fill="auto"/>
          </w:tcPr>
          <w:p w14:paraId="0D59790A" w14:textId="77777777" w:rsidR="00F351D7" w:rsidRPr="00F351D7" w:rsidRDefault="00F351D7" w:rsidP="008A447D">
            <w:pPr>
              <w:spacing w:line="276" w:lineRule="auto"/>
            </w:pPr>
          </w:p>
        </w:tc>
        <w:tc>
          <w:tcPr>
            <w:tcW w:w="535" w:type="pct"/>
            <w:shd w:val="clear" w:color="auto" w:fill="auto"/>
          </w:tcPr>
          <w:p w14:paraId="3C852E2E" w14:textId="77777777" w:rsidR="00F351D7" w:rsidRPr="00F351D7" w:rsidRDefault="00F351D7" w:rsidP="008A447D">
            <w:pPr>
              <w:spacing w:line="276" w:lineRule="auto"/>
            </w:pPr>
          </w:p>
        </w:tc>
        <w:tc>
          <w:tcPr>
            <w:tcW w:w="439" w:type="pct"/>
            <w:shd w:val="clear" w:color="auto" w:fill="auto"/>
          </w:tcPr>
          <w:p w14:paraId="5C49615E" w14:textId="77777777" w:rsidR="00F351D7" w:rsidRPr="00F351D7" w:rsidRDefault="00F351D7" w:rsidP="008A447D">
            <w:pPr>
              <w:spacing w:line="276" w:lineRule="auto"/>
            </w:pPr>
          </w:p>
        </w:tc>
      </w:tr>
      <w:tr w:rsidR="00F351D7" w:rsidRPr="00F351D7" w14:paraId="56CB1C39" w14:textId="77777777" w:rsidTr="009C3AE0">
        <w:tc>
          <w:tcPr>
            <w:tcW w:w="418" w:type="pct"/>
            <w:shd w:val="clear" w:color="auto" w:fill="auto"/>
          </w:tcPr>
          <w:p w14:paraId="76564491" w14:textId="77777777" w:rsidR="00F351D7" w:rsidRPr="00F351D7" w:rsidRDefault="00F351D7" w:rsidP="008A447D">
            <w:pPr>
              <w:spacing w:line="276" w:lineRule="auto"/>
              <w:rPr>
                <w:b/>
                <w:bCs/>
              </w:rPr>
            </w:pPr>
            <w:r w:rsidRPr="00F351D7">
              <w:rPr>
                <w:b/>
                <w:bCs/>
              </w:rPr>
              <w:lastRenderedPageBreak/>
              <w:t>PÇ9</w:t>
            </w:r>
          </w:p>
        </w:tc>
        <w:tc>
          <w:tcPr>
            <w:tcW w:w="1853" w:type="pct"/>
            <w:shd w:val="clear" w:color="auto" w:fill="auto"/>
          </w:tcPr>
          <w:p w14:paraId="66917672" w14:textId="77777777" w:rsidR="00F351D7" w:rsidRPr="00F351D7" w:rsidRDefault="00F351D7" w:rsidP="008A447D">
            <w:pPr>
              <w:spacing w:line="276" w:lineRule="auto"/>
            </w:pPr>
            <w:r w:rsidRPr="00F351D7">
              <w:t>Etik ilkelerine uygun davranma, mesleki ve etik sorumluluk ve Ziraat Mühendisliği ve Bahçe Bitkileri uygulamalarında kullanılan standartlar hakkında bilgi,</w:t>
            </w:r>
          </w:p>
        </w:tc>
        <w:tc>
          <w:tcPr>
            <w:tcW w:w="611" w:type="pct"/>
            <w:shd w:val="clear" w:color="auto" w:fill="auto"/>
          </w:tcPr>
          <w:p w14:paraId="7579D258" w14:textId="77777777" w:rsidR="00F351D7" w:rsidRPr="00F351D7" w:rsidRDefault="00F351D7" w:rsidP="008A447D">
            <w:pPr>
              <w:spacing w:line="276" w:lineRule="auto"/>
            </w:pPr>
          </w:p>
        </w:tc>
        <w:tc>
          <w:tcPr>
            <w:tcW w:w="533" w:type="pct"/>
            <w:shd w:val="clear" w:color="auto" w:fill="auto"/>
          </w:tcPr>
          <w:p w14:paraId="5D877F7D" w14:textId="77777777" w:rsidR="00F351D7" w:rsidRPr="00F351D7" w:rsidRDefault="00F351D7" w:rsidP="008A447D">
            <w:pPr>
              <w:spacing w:line="276" w:lineRule="auto"/>
            </w:pPr>
          </w:p>
        </w:tc>
        <w:tc>
          <w:tcPr>
            <w:tcW w:w="611" w:type="pct"/>
            <w:shd w:val="clear" w:color="auto" w:fill="auto"/>
          </w:tcPr>
          <w:p w14:paraId="3232D2A0" w14:textId="77777777" w:rsidR="00F351D7" w:rsidRPr="00F351D7" w:rsidRDefault="00F351D7" w:rsidP="008A447D">
            <w:pPr>
              <w:spacing w:line="276" w:lineRule="auto"/>
            </w:pPr>
          </w:p>
        </w:tc>
        <w:tc>
          <w:tcPr>
            <w:tcW w:w="535" w:type="pct"/>
            <w:shd w:val="clear" w:color="auto" w:fill="auto"/>
          </w:tcPr>
          <w:p w14:paraId="62C71366" w14:textId="77777777" w:rsidR="00F351D7" w:rsidRPr="00F351D7" w:rsidRDefault="00F351D7" w:rsidP="008A447D">
            <w:pPr>
              <w:spacing w:line="276" w:lineRule="auto"/>
            </w:pPr>
          </w:p>
        </w:tc>
        <w:tc>
          <w:tcPr>
            <w:tcW w:w="439" w:type="pct"/>
            <w:shd w:val="clear" w:color="auto" w:fill="auto"/>
          </w:tcPr>
          <w:p w14:paraId="0A4010A4" w14:textId="77777777" w:rsidR="00F351D7" w:rsidRPr="00F351D7" w:rsidRDefault="00F351D7" w:rsidP="008A447D">
            <w:pPr>
              <w:spacing w:line="276" w:lineRule="auto"/>
            </w:pPr>
          </w:p>
        </w:tc>
      </w:tr>
      <w:tr w:rsidR="00F351D7" w:rsidRPr="00F351D7" w14:paraId="2620045B" w14:textId="77777777" w:rsidTr="009C3AE0">
        <w:tc>
          <w:tcPr>
            <w:tcW w:w="418" w:type="pct"/>
            <w:shd w:val="clear" w:color="auto" w:fill="auto"/>
          </w:tcPr>
          <w:p w14:paraId="49069CD6" w14:textId="77777777" w:rsidR="00F351D7" w:rsidRPr="00F351D7" w:rsidRDefault="00F351D7" w:rsidP="008A447D">
            <w:pPr>
              <w:spacing w:line="276" w:lineRule="auto"/>
              <w:rPr>
                <w:b/>
                <w:bCs/>
              </w:rPr>
            </w:pPr>
            <w:r w:rsidRPr="00F351D7">
              <w:rPr>
                <w:b/>
                <w:bCs/>
              </w:rPr>
              <w:t>PÇ10</w:t>
            </w:r>
          </w:p>
        </w:tc>
        <w:tc>
          <w:tcPr>
            <w:tcW w:w="1853" w:type="pct"/>
            <w:shd w:val="clear" w:color="auto" w:fill="auto"/>
          </w:tcPr>
          <w:p w14:paraId="1DBB8753" w14:textId="77777777" w:rsidR="00F351D7" w:rsidRPr="00F351D7" w:rsidRDefault="00F351D7" w:rsidP="008A447D">
            <w:pPr>
              <w:spacing w:line="276" w:lineRule="auto"/>
            </w:pPr>
            <w:r w:rsidRPr="00F351D7">
              <w:t>Ziraat Mühendisliği-Bahçe Bitkileri alanıyla ilgili proje yönetimi, risk yönetimi ve değişiklik yönetimi gibi, iş hayatındaki uygulamalar hakkında bilgi; girişimcilik, yenilikçilik hakkında farkındalık; sürdürülebilir kalkınma hakkında bilgi.</w:t>
            </w:r>
          </w:p>
        </w:tc>
        <w:tc>
          <w:tcPr>
            <w:tcW w:w="611" w:type="pct"/>
            <w:shd w:val="clear" w:color="auto" w:fill="auto"/>
          </w:tcPr>
          <w:p w14:paraId="3E433CDD" w14:textId="77777777" w:rsidR="00F351D7" w:rsidRPr="00F351D7" w:rsidRDefault="00F351D7" w:rsidP="008A447D">
            <w:pPr>
              <w:spacing w:line="276" w:lineRule="auto"/>
            </w:pPr>
          </w:p>
        </w:tc>
        <w:tc>
          <w:tcPr>
            <w:tcW w:w="533" w:type="pct"/>
            <w:shd w:val="clear" w:color="auto" w:fill="auto"/>
          </w:tcPr>
          <w:p w14:paraId="3482CF97" w14:textId="77777777" w:rsidR="00F351D7" w:rsidRPr="00F351D7" w:rsidRDefault="00F351D7" w:rsidP="008A447D">
            <w:pPr>
              <w:spacing w:line="276" w:lineRule="auto"/>
            </w:pPr>
          </w:p>
        </w:tc>
        <w:tc>
          <w:tcPr>
            <w:tcW w:w="611" w:type="pct"/>
            <w:shd w:val="clear" w:color="auto" w:fill="auto"/>
          </w:tcPr>
          <w:p w14:paraId="19629D83" w14:textId="77777777" w:rsidR="00F351D7" w:rsidRPr="00F351D7" w:rsidRDefault="00F351D7" w:rsidP="008A447D">
            <w:pPr>
              <w:spacing w:line="276" w:lineRule="auto"/>
            </w:pPr>
          </w:p>
        </w:tc>
        <w:tc>
          <w:tcPr>
            <w:tcW w:w="535" w:type="pct"/>
            <w:shd w:val="clear" w:color="auto" w:fill="auto"/>
          </w:tcPr>
          <w:p w14:paraId="77417344" w14:textId="77777777" w:rsidR="00F351D7" w:rsidRPr="00F351D7" w:rsidRDefault="00F351D7" w:rsidP="008A447D">
            <w:pPr>
              <w:spacing w:line="276" w:lineRule="auto"/>
            </w:pPr>
          </w:p>
        </w:tc>
        <w:tc>
          <w:tcPr>
            <w:tcW w:w="439" w:type="pct"/>
            <w:shd w:val="clear" w:color="auto" w:fill="auto"/>
          </w:tcPr>
          <w:p w14:paraId="24EFFF40" w14:textId="77777777" w:rsidR="00F351D7" w:rsidRPr="00F351D7" w:rsidRDefault="00F351D7" w:rsidP="008A447D">
            <w:pPr>
              <w:spacing w:line="276" w:lineRule="auto"/>
            </w:pPr>
          </w:p>
        </w:tc>
      </w:tr>
      <w:tr w:rsidR="00F351D7" w:rsidRPr="00F351D7" w14:paraId="2BC3CFDE" w14:textId="77777777" w:rsidTr="009C3AE0">
        <w:tc>
          <w:tcPr>
            <w:tcW w:w="418" w:type="pct"/>
            <w:shd w:val="clear" w:color="auto" w:fill="auto"/>
          </w:tcPr>
          <w:p w14:paraId="3553E330" w14:textId="77777777" w:rsidR="00F351D7" w:rsidRPr="00F351D7" w:rsidRDefault="00F351D7" w:rsidP="008A447D">
            <w:pPr>
              <w:spacing w:line="276" w:lineRule="auto"/>
              <w:rPr>
                <w:b/>
                <w:bCs/>
              </w:rPr>
            </w:pPr>
            <w:r w:rsidRPr="00F351D7">
              <w:rPr>
                <w:b/>
                <w:bCs/>
              </w:rPr>
              <w:t>PÇ11</w:t>
            </w:r>
          </w:p>
        </w:tc>
        <w:tc>
          <w:tcPr>
            <w:tcW w:w="1853" w:type="pct"/>
            <w:shd w:val="clear" w:color="auto" w:fill="auto"/>
          </w:tcPr>
          <w:p w14:paraId="6E3F70E4" w14:textId="77777777" w:rsidR="00F351D7" w:rsidRPr="00F351D7" w:rsidRDefault="00F351D7" w:rsidP="008A447D">
            <w:pPr>
              <w:spacing w:line="276" w:lineRule="auto"/>
            </w:pPr>
            <w:r w:rsidRPr="00F351D7">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c>
          <w:tcPr>
            <w:tcW w:w="611" w:type="pct"/>
            <w:shd w:val="clear" w:color="auto" w:fill="auto"/>
          </w:tcPr>
          <w:p w14:paraId="12DACD79" w14:textId="77777777" w:rsidR="00F351D7" w:rsidRPr="00F351D7" w:rsidRDefault="00F351D7" w:rsidP="008A447D">
            <w:pPr>
              <w:spacing w:line="276" w:lineRule="auto"/>
            </w:pPr>
          </w:p>
        </w:tc>
        <w:tc>
          <w:tcPr>
            <w:tcW w:w="533" w:type="pct"/>
            <w:shd w:val="clear" w:color="auto" w:fill="auto"/>
          </w:tcPr>
          <w:p w14:paraId="6F094B22" w14:textId="77777777" w:rsidR="00F351D7" w:rsidRPr="00F351D7" w:rsidRDefault="00F351D7" w:rsidP="008A447D">
            <w:pPr>
              <w:spacing w:line="276" w:lineRule="auto"/>
            </w:pPr>
          </w:p>
        </w:tc>
        <w:tc>
          <w:tcPr>
            <w:tcW w:w="611" w:type="pct"/>
            <w:shd w:val="clear" w:color="auto" w:fill="auto"/>
          </w:tcPr>
          <w:p w14:paraId="52944FB0" w14:textId="77777777" w:rsidR="00F351D7" w:rsidRPr="00F351D7" w:rsidRDefault="00F351D7" w:rsidP="008A447D">
            <w:pPr>
              <w:spacing w:line="276" w:lineRule="auto"/>
            </w:pPr>
          </w:p>
        </w:tc>
        <w:tc>
          <w:tcPr>
            <w:tcW w:w="535" w:type="pct"/>
            <w:shd w:val="clear" w:color="auto" w:fill="auto"/>
          </w:tcPr>
          <w:p w14:paraId="1EC1E1FD" w14:textId="77777777" w:rsidR="00F351D7" w:rsidRPr="00F351D7" w:rsidRDefault="00F351D7" w:rsidP="008A447D">
            <w:pPr>
              <w:spacing w:line="276" w:lineRule="auto"/>
            </w:pPr>
          </w:p>
        </w:tc>
        <w:tc>
          <w:tcPr>
            <w:tcW w:w="439" w:type="pct"/>
            <w:shd w:val="clear" w:color="auto" w:fill="auto"/>
          </w:tcPr>
          <w:p w14:paraId="0F077297" w14:textId="77777777" w:rsidR="00F351D7" w:rsidRPr="00F351D7" w:rsidRDefault="00F351D7" w:rsidP="008A447D">
            <w:pPr>
              <w:spacing w:line="276" w:lineRule="auto"/>
            </w:pPr>
          </w:p>
        </w:tc>
      </w:tr>
      <w:tr w:rsidR="00F351D7" w:rsidRPr="00F351D7" w14:paraId="5B808CC6" w14:textId="77777777" w:rsidTr="009C3AE0">
        <w:tc>
          <w:tcPr>
            <w:tcW w:w="418" w:type="pct"/>
            <w:shd w:val="clear" w:color="auto" w:fill="auto"/>
          </w:tcPr>
          <w:p w14:paraId="120A364B" w14:textId="77777777" w:rsidR="00F351D7" w:rsidRPr="00F351D7" w:rsidRDefault="00F351D7" w:rsidP="008A447D">
            <w:pPr>
              <w:spacing w:line="276" w:lineRule="auto"/>
              <w:rPr>
                <w:b/>
                <w:bCs/>
              </w:rPr>
            </w:pPr>
            <w:r w:rsidRPr="00F351D7">
              <w:rPr>
                <w:b/>
                <w:bCs/>
              </w:rPr>
              <w:t>PÇ12</w:t>
            </w:r>
          </w:p>
        </w:tc>
        <w:tc>
          <w:tcPr>
            <w:tcW w:w="1853" w:type="pct"/>
            <w:shd w:val="clear" w:color="auto" w:fill="auto"/>
          </w:tcPr>
          <w:p w14:paraId="2CD18907" w14:textId="77777777" w:rsidR="00F351D7" w:rsidRPr="00F351D7" w:rsidRDefault="00F351D7" w:rsidP="008A447D">
            <w:pPr>
              <w:spacing w:line="276" w:lineRule="auto"/>
            </w:pPr>
            <w:r w:rsidRPr="00F351D7">
              <w:t>Bahçe Bitkileri alanında yer alan tüm bitkisel materyalin çoğaltılması, üretimi, korunması, geleceğe aktarımını sağlayabilme ve çevreye duyarlı analitik düşünme becerisi.</w:t>
            </w:r>
          </w:p>
        </w:tc>
        <w:tc>
          <w:tcPr>
            <w:tcW w:w="611" w:type="pct"/>
            <w:shd w:val="clear" w:color="auto" w:fill="auto"/>
          </w:tcPr>
          <w:p w14:paraId="7D82AAB4" w14:textId="77777777" w:rsidR="00F351D7" w:rsidRPr="00F351D7" w:rsidRDefault="00F351D7" w:rsidP="008A447D">
            <w:pPr>
              <w:spacing w:line="276" w:lineRule="auto"/>
            </w:pPr>
          </w:p>
        </w:tc>
        <w:tc>
          <w:tcPr>
            <w:tcW w:w="533" w:type="pct"/>
            <w:shd w:val="clear" w:color="auto" w:fill="auto"/>
          </w:tcPr>
          <w:p w14:paraId="18DBC171" w14:textId="77777777" w:rsidR="00F351D7" w:rsidRPr="00F351D7" w:rsidRDefault="00F351D7" w:rsidP="008A447D">
            <w:pPr>
              <w:spacing w:line="276" w:lineRule="auto"/>
            </w:pPr>
          </w:p>
        </w:tc>
        <w:tc>
          <w:tcPr>
            <w:tcW w:w="611" w:type="pct"/>
            <w:shd w:val="clear" w:color="auto" w:fill="auto"/>
          </w:tcPr>
          <w:p w14:paraId="4198BDE1" w14:textId="77777777" w:rsidR="00F351D7" w:rsidRPr="00F351D7" w:rsidRDefault="00F351D7" w:rsidP="008A447D">
            <w:pPr>
              <w:spacing w:line="276" w:lineRule="auto"/>
            </w:pPr>
          </w:p>
        </w:tc>
        <w:tc>
          <w:tcPr>
            <w:tcW w:w="535" w:type="pct"/>
            <w:shd w:val="clear" w:color="auto" w:fill="auto"/>
          </w:tcPr>
          <w:p w14:paraId="1BB93290" w14:textId="77777777" w:rsidR="00F351D7" w:rsidRPr="00F351D7" w:rsidRDefault="00F351D7" w:rsidP="008A447D">
            <w:pPr>
              <w:spacing w:line="276" w:lineRule="auto"/>
            </w:pPr>
          </w:p>
        </w:tc>
        <w:tc>
          <w:tcPr>
            <w:tcW w:w="439" w:type="pct"/>
            <w:shd w:val="clear" w:color="auto" w:fill="auto"/>
          </w:tcPr>
          <w:p w14:paraId="2AD57F47" w14:textId="77777777" w:rsidR="00F351D7" w:rsidRPr="00F351D7" w:rsidRDefault="00F351D7" w:rsidP="008A447D">
            <w:pPr>
              <w:spacing w:line="276" w:lineRule="auto"/>
            </w:pPr>
          </w:p>
        </w:tc>
      </w:tr>
      <w:tr w:rsidR="00F351D7" w:rsidRPr="00F351D7" w14:paraId="38DCC0D0" w14:textId="77777777" w:rsidTr="009C3AE0">
        <w:tc>
          <w:tcPr>
            <w:tcW w:w="418" w:type="pct"/>
            <w:shd w:val="clear" w:color="auto" w:fill="auto"/>
          </w:tcPr>
          <w:p w14:paraId="6DA57ACB" w14:textId="77777777" w:rsidR="00F351D7" w:rsidRPr="00F351D7" w:rsidRDefault="00F351D7" w:rsidP="008A447D">
            <w:pPr>
              <w:spacing w:line="276" w:lineRule="auto"/>
              <w:rPr>
                <w:b/>
                <w:bCs/>
              </w:rPr>
            </w:pPr>
            <w:r w:rsidRPr="00F351D7">
              <w:rPr>
                <w:b/>
                <w:bCs/>
              </w:rPr>
              <w:t>PÇ13</w:t>
            </w:r>
          </w:p>
        </w:tc>
        <w:tc>
          <w:tcPr>
            <w:tcW w:w="1853" w:type="pct"/>
            <w:shd w:val="clear" w:color="auto" w:fill="auto"/>
          </w:tcPr>
          <w:p w14:paraId="0064A90C" w14:textId="77777777" w:rsidR="00F351D7" w:rsidRPr="00F351D7" w:rsidRDefault="00F351D7" w:rsidP="008A447D">
            <w:pPr>
              <w:spacing w:line="276" w:lineRule="auto"/>
            </w:pPr>
            <w:r w:rsidRPr="00F351D7">
              <w:t>Bahçe Bitkileri alanında piyasa taleplerine uygun ıslah programlarını oluşturabilme ve gerçekleştirebilme becerisi.</w:t>
            </w:r>
          </w:p>
        </w:tc>
        <w:tc>
          <w:tcPr>
            <w:tcW w:w="611" w:type="pct"/>
            <w:shd w:val="clear" w:color="auto" w:fill="auto"/>
          </w:tcPr>
          <w:p w14:paraId="30B5E908" w14:textId="77777777" w:rsidR="00F351D7" w:rsidRPr="00F351D7" w:rsidRDefault="00F351D7" w:rsidP="008A447D">
            <w:pPr>
              <w:spacing w:line="276" w:lineRule="auto"/>
            </w:pPr>
          </w:p>
        </w:tc>
        <w:tc>
          <w:tcPr>
            <w:tcW w:w="533" w:type="pct"/>
            <w:shd w:val="clear" w:color="auto" w:fill="auto"/>
          </w:tcPr>
          <w:p w14:paraId="4DB9B02C" w14:textId="77777777" w:rsidR="00F351D7" w:rsidRPr="00F351D7" w:rsidRDefault="00F351D7" w:rsidP="008A447D">
            <w:pPr>
              <w:spacing w:line="276" w:lineRule="auto"/>
            </w:pPr>
          </w:p>
        </w:tc>
        <w:tc>
          <w:tcPr>
            <w:tcW w:w="611" w:type="pct"/>
            <w:shd w:val="clear" w:color="auto" w:fill="auto"/>
          </w:tcPr>
          <w:p w14:paraId="67A86F29" w14:textId="77777777" w:rsidR="00F351D7" w:rsidRPr="00F351D7" w:rsidRDefault="00F351D7" w:rsidP="008A447D">
            <w:pPr>
              <w:spacing w:line="276" w:lineRule="auto"/>
            </w:pPr>
          </w:p>
        </w:tc>
        <w:tc>
          <w:tcPr>
            <w:tcW w:w="535" w:type="pct"/>
            <w:shd w:val="clear" w:color="auto" w:fill="auto"/>
          </w:tcPr>
          <w:p w14:paraId="43BD564E" w14:textId="77777777" w:rsidR="00F351D7" w:rsidRPr="00F351D7" w:rsidRDefault="00F351D7" w:rsidP="008A447D">
            <w:pPr>
              <w:spacing w:line="276" w:lineRule="auto"/>
            </w:pPr>
          </w:p>
        </w:tc>
        <w:tc>
          <w:tcPr>
            <w:tcW w:w="439" w:type="pct"/>
            <w:shd w:val="clear" w:color="auto" w:fill="auto"/>
          </w:tcPr>
          <w:p w14:paraId="51A4C314" w14:textId="77777777" w:rsidR="00F351D7" w:rsidRPr="00F351D7" w:rsidRDefault="00F351D7" w:rsidP="008A447D">
            <w:pPr>
              <w:spacing w:line="276" w:lineRule="auto"/>
            </w:pPr>
          </w:p>
        </w:tc>
      </w:tr>
      <w:tr w:rsidR="00F351D7" w:rsidRPr="00F351D7" w14:paraId="1CBB7A53" w14:textId="77777777" w:rsidTr="009C3AE0">
        <w:tc>
          <w:tcPr>
            <w:tcW w:w="418" w:type="pct"/>
            <w:shd w:val="clear" w:color="auto" w:fill="auto"/>
          </w:tcPr>
          <w:p w14:paraId="07DDD0A5" w14:textId="77777777" w:rsidR="00F351D7" w:rsidRPr="00F351D7" w:rsidRDefault="00F351D7" w:rsidP="008A447D">
            <w:pPr>
              <w:spacing w:line="276" w:lineRule="auto"/>
              <w:rPr>
                <w:b/>
                <w:bCs/>
              </w:rPr>
            </w:pPr>
            <w:r w:rsidRPr="00F351D7">
              <w:rPr>
                <w:b/>
                <w:bCs/>
              </w:rPr>
              <w:t>PÇ14</w:t>
            </w:r>
          </w:p>
        </w:tc>
        <w:tc>
          <w:tcPr>
            <w:tcW w:w="1853" w:type="pct"/>
            <w:tcBorders>
              <w:bottom w:val="single" w:sz="4" w:space="0" w:color="auto"/>
            </w:tcBorders>
            <w:shd w:val="clear" w:color="auto" w:fill="auto"/>
          </w:tcPr>
          <w:p w14:paraId="6399FEB0" w14:textId="77777777" w:rsidR="00F351D7" w:rsidRPr="00F351D7" w:rsidRDefault="00F351D7" w:rsidP="008A447D">
            <w:pPr>
              <w:spacing w:line="276" w:lineRule="auto"/>
            </w:pPr>
            <w:r w:rsidRPr="00F351D7">
              <w:t xml:space="preserve">Ziraat Fakültesi mezunları; sürdürülebilir tarımsal üretim ilkeleri doğrultusunda toprak, su ve bitki kaynaklarını etkin şekilde yönetebilen, çevresel </w:t>
            </w:r>
            <w:r w:rsidRPr="00F351D7">
              <w:lastRenderedPageBreak/>
              <w:t>sorunlara çözüm üretebilen ve tarımda yenilikçi uygulamaları sahaya aktarabilen bireyler olarak yetişir.</w:t>
            </w:r>
          </w:p>
        </w:tc>
        <w:tc>
          <w:tcPr>
            <w:tcW w:w="611" w:type="pct"/>
            <w:shd w:val="clear" w:color="auto" w:fill="auto"/>
          </w:tcPr>
          <w:p w14:paraId="25CCA159" w14:textId="77777777" w:rsidR="00F351D7" w:rsidRPr="00F351D7" w:rsidRDefault="00F351D7" w:rsidP="008A447D">
            <w:pPr>
              <w:spacing w:line="276" w:lineRule="auto"/>
            </w:pPr>
          </w:p>
        </w:tc>
        <w:tc>
          <w:tcPr>
            <w:tcW w:w="533" w:type="pct"/>
            <w:shd w:val="clear" w:color="auto" w:fill="auto"/>
          </w:tcPr>
          <w:p w14:paraId="36568D07" w14:textId="77777777" w:rsidR="00F351D7" w:rsidRPr="00F351D7" w:rsidRDefault="00F351D7" w:rsidP="008A447D">
            <w:pPr>
              <w:spacing w:line="276" w:lineRule="auto"/>
            </w:pPr>
          </w:p>
        </w:tc>
        <w:tc>
          <w:tcPr>
            <w:tcW w:w="611" w:type="pct"/>
            <w:shd w:val="clear" w:color="auto" w:fill="auto"/>
          </w:tcPr>
          <w:p w14:paraId="316D1A23" w14:textId="77777777" w:rsidR="00F351D7" w:rsidRPr="00F351D7" w:rsidRDefault="00F351D7" w:rsidP="008A447D">
            <w:pPr>
              <w:spacing w:line="276" w:lineRule="auto"/>
            </w:pPr>
          </w:p>
        </w:tc>
        <w:tc>
          <w:tcPr>
            <w:tcW w:w="535" w:type="pct"/>
            <w:shd w:val="clear" w:color="auto" w:fill="auto"/>
          </w:tcPr>
          <w:p w14:paraId="41908D54" w14:textId="77777777" w:rsidR="00F351D7" w:rsidRPr="00F351D7" w:rsidRDefault="00F351D7" w:rsidP="008A447D">
            <w:pPr>
              <w:spacing w:line="276" w:lineRule="auto"/>
            </w:pPr>
          </w:p>
        </w:tc>
        <w:tc>
          <w:tcPr>
            <w:tcW w:w="439" w:type="pct"/>
            <w:shd w:val="clear" w:color="auto" w:fill="auto"/>
          </w:tcPr>
          <w:p w14:paraId="618A9679" w14:textId="77777777" w:rsidR="00F351D7" w:rsidRPr="00F351D7" w:rsidRDefault="00F351D7" w:rsidP="008A447D">
            <w:pPr>
              <w:spacing w:line="276" w:lineRule="auto"/>
            </w:pPr>
          </w:p>
        </w:tc>
      </w:tr>
    </w:tbl>
    <w:p w14:paraId="5F5077E0" w14:textId="77777777" w:rsidR="00F351D7" w:rsidRPr="00F351D7" w:rsidRDefault="00F351D7" w:rsidP="008A447D">
      <w:pPr>
        <w:spacing w:line="276" w:lineRule="auto"/>
      </w:pPr>
    </w:p>
    <w:p w14:paraId="2D13AF48" w14:textId="77777777" w:rsidR="00F351D7" w:rsidRPr="00F351D7" w:rsidRDefault="00F351D7" w:rsidP="008A447D">
      <w:pPr>
        <w:spacing w:line="276" w:lineRule="auto"/>
      </w:pPr>
    </w:p>
    <w:p w14:paraId="67382E00" w14:textId="77777777" w:rsidR="00F351D7" w:rsidRPr="00F351D7" w:rsidRDefault="00F351D7" w:rsidP="008A447D">
      <w:pPr>
        <w:spacing w:line="276" w:lineRule="auto"/>
      </w:pPr>
    </w:p>
    <w:p w14:paraId="7149B5D3" w14:textId="77777777" w:rsidR="00F351D7" w:rsidRPr="00F351D7" w:rsidRDefault="00F351D7" w:rsidP="008A447D">
      <w:pPr>
        <w:spacing w:line="276" w:lineRule="auto"/>
      </w:pPr>
      <w:r w:rsidRPr="00F351D7">
        <w:t>Bölümümüz öğrencileri için Program Çıktılarını Sağlama Düzeylerini Değerlendirme Anketleri 118 kişiye gönderilmiş olup, 14 kişiden sağlanan sonuçlar aşağıda verilmiştir. Bu sonuçlara göre program çıktılarına “Kesinlikle Katılıyorum” ve “Katılıyorum” seçenekleri yaklaşık olarak PÇ1 % 54,29, PÇ2 % 51,43, PÇ3 % 51,43, PÇ4 % 48,57, PÇ5 % 59,99, PÇ6 % 54,29, PÇ7 % 54,29, PÇ8 % 45,71, PÇ9 % 48,57, PÇ10 % 51,43, PÇ11 %48,56, PÇ12 % 45,71, PÇ13 % 45,71, PÇ14 % 48,57 şeklinde gerçekleşmiş olup, programın çıktı başarı grafiğinin yükseltilmesi gerektiği kanısına varılmıştır. Ancak daha fazla kişiyi içeren anket çalışmalarının yapılmasında yarar vardır.</w:t>
      </w:r>
    </w:p>
    <w:p w14:paraId="33D15B36" w14:textId="77777777" w:rsidR="00F351D7" w:rsidRPr="00F351D7" w:rsidRDefault="00F351D7" w:rsidP="008A447D">
      <w:pPr>
        <w:spacing w:line="276" w:lineRule="auto"/>
      </w:pPr>
    </w:p>
    <w:tbl>
      <w:tblPr>
        <w:tblpPr w:leftFromText="141" w:rightFromText="141" w:vertAnchor="text" w:horzAnchor="margin" w:tblpY="3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38"/>
        <w:gridCol w:w="1131"/>
        <w:gridCol w:w="986"/>
        <w:gridCol w:w="1131"/>
        <w:gridCol w:w="992"/>
        <w:gridCol w:w="814"/>
      </w:tblGrid>
      <w:tr w:rsidR="00F351D7" w:rsidRPr="00F351D7" w14:paraId="2216D5A7" w14:textId="77777777" w:rsidTr="009C3AE0">
        <w:trPr>
          <w:cantSplit/>
          <w:trHeight w:val="1550"/>
        </w:trPr>
        <w:tc>
          <w:tcPr>
            <w:tcW w:w="428" w:type="pct"/>
            <w:shd w:val="clear" w:color="auto" w:fill="auto"/>
          </w:tcPr>
          <w:p w14:paraId="01A4EE54" w14:textId="77777777" w:rsidR="00F351D7" w:rsidRPr="00F351D7" w:rsidRDefault="00F351D7" w:rsidP="008A447D">
            <w:pPr>
              <w:spacing w:line="276" w:lineRule="auto"/>
              <w:rPr>
                <w:b/>
                <w:bCs/>
              </w:rPr>
            </w:pPr>
          </w:p>
        </w:tc>
        <w:tc>
          <w:tcPr>
            <w:tcW w:w="1851" w:type="pct"/>
            <w:shd w:val="clear" w:color="auto" w:fill="auto"/>
          </w:tcPr>
          <w:p w14:paraId="2F57B979" w14:textId="77777777" w:rsidR="00F351D7" w:rsidRPr="00F351D7" w:rsidRDefault="00F351D7" w:rsidP="008A447D">
            <w:pPr>
              <w:spacing w:line="276" w:lineRule="auto"/>
            </w:pPr>
            <w:r w:rsidRPr="00F351D7">
              <w:t>Program Çıktıları</w:t>
            </w:r>
          </w:p>
        </w:tc>
        <w:tc>
          <w:tcPr>
            <w:tcW w:w="609" w:type="pct"/>
            <w:shd w:val="clear" w:color="auto" w:fill="auto"/>
            <w:textDirection w:val="btLr"/>
          </w:tcPr>
          <w:p w14:paraId="53733032" w14:textId="77777777" w:rsidR="00F351D7" w:rsidRPr="00F351D7" w:rsidRDefault="00F351D7" w:rsidP="008A447D">
            <w:pPr>
              <w:spacing w:line="276" w:lineRule="auto"/>
              <w:ind w:left="113" w:right="113"/>
            </w:pPr>
            <w:r w:rsidRPr="00F351D7">
              <w:t>Kesinlikle Katılıyorum</w:t>
            </w:r>
          </w:p>
        </w:tc>
        <w:tc>
          <w:tcPr>
            <w:tcW w:w="531" w:type="pct"/>
            <w:shd w:val="clear" w:color="auto" w:fill="auto"/>
            <w:textDirection w:val="btLr"/>
          </w:tcPr>
          <w:p w14:paraId="050CE052" w14:textId="77777777" w:rsidR="00F351D7" w:rsidRPr="00F351D7" w:rsidRDefault="00F351D7" w:rsidP="008A447D">
            <w:pPr>
              <w:spacing w:line="276" w:lineRule="auto"/>
              <w:ind w:left="113" w:right="113"/>
            </w:pPr>
            <w:r w:rsidRPr="00F351D7">
              <w:t>Katılıyorum</w:t>
            </w:r>
          </w:p>
        </w:tc>
        <w:tc>
          <w:tcPr>
            <w:tcW w:w="609" w:type="pct"/>
            <w:shd w:val="clear" w:color="auto" w:fill="auto"/>
            <w:textDirection w:val="btLr"/>
          </w:tcPr>
          <w:p w14:paraId="5A066608" w14:textId="77777777" w:rsidR="00F351D7" w:rsidRPr="00F351D7" w:rsidRDefault="00F351D7" w:rsidP="008A447D">
            <w:pPr>
              <w:spacing w:line="276" w:lineRule="auto"/>
              <w:ind w:left="113" w:right="113"/>
            </w:pPr>
            <w:r w:rsidRPr="00F351D7">
              <w:t>Fikrim Yok</w:t>
            </w:r>
          </w:p>
        </w:tc>
        <w:tc>
          <w:tcPr>
            <w:tcW w:w="534" w:type="pct"/>
            <w:shd w:val="clear" w:color="auto" w:fill="auto"/>
            <w:textDirection w:val="btLr"/>
          </w:tcPr>
          <w:p w14:paraId="42851C3E" w14:textId="77777777" w:rsidR="00F351D7" w:rsidRPr="00F351D7" w:rsidRDefault="00F351D7" w:rsidP="008A447D">
            <w:pPr>
              <w:spacing w:line="276" w:lineRule="auto"/>
              <w:ind w:left="113" w:right="113"/>
            </w:pPr>
            <w:r w:rsidRPr="00F351D7">
              <w:t>Katılmıyorum</w:t>
            </w:r>
          </w:p>
        </w:tc>
        <w:tc>
          <w:tcPr>
            <w:tcW w:w="438" w:type="pct"/>
            <w:shd w:val="clear" w:color="auto" w:fill="auto"/>
            <w:textDirection w:val="btLr"/>
          </w:tcPr>
          <w:p w14:paraId="0799607A" w14:textId="77777777" w:rsidR="00F351D7" w:rsidRPr="00F351D7" w:rsidRDefault="00F351D7" w:rsidP="008A447D">
            <w:pPr>
              <w:spacing w:line="276" w:lineRule="auto"/>
              <w:ind w:left="113" w:right="113"/>
            </w:pPr>
            <w:r w:rsidRPr="00F351D7">
              <w:t>Kesinlikle Katılmıyorum</w:t>
            </w:r>
          </w:p>
        </w:tc>
      </w:tr>
      <w:tr w:rsidR="00F351D7" w:rsidRPr="00F351D7" w14:paraId="7809844C" w14:textId="77777777" w:rsidTr="009C3AE0">
        <w:tc>
          <w:tcPr>
            <w:tcW w:w="428" w:type="pct"/>
            <w:shd w:val="clear" w:color="auto" w:fill="auto"/>
          </w:tcPr>
          <w:p w14:paraId="610F3D62" w14:textId="77777777" w:rsidR="00F351D7" w:rsidRPr="00F351D7" w:rsidRDefault="00F351D7" w:rsidP="008A447D">
            <w:pPr>
              <w:spacing w:line="276" w:lineRule="auto"/>
              <w:rPr>
                <w:b/>
                <w:bCs/>
              </w:rPr>
            </w:pPr>
            <w:r w:rsidRPr="00F351D7">
              <w:rPr>
                <w:b/>
                <w:bCs/>
              </w:rPr>
              <w:t>PÇ1</w:t>
            </w:r>
          </w:p>
        </w:tc>
        <w:tc>
          <w:tcPr>
            <w:tcW w:w="1851" w:type="pct"/>
            <w:shd w:val="clear" w:color="auto" w:fill="auto"/>
          </w:tcPr>
          <w:p w14:paraId="20B2D103" w14:textId="77777777" w:rsidR="00F351D7" w:rsidRPr="00F351D7" w:rsidRDefault="00F351D7" w:rsidP="008A447D">
            <w:pPr>
              <w:spacing w:line="276" w:lineRule="auto"/>
            </w:pPr>
            <w:r w:rsidRPr="00F351D7">
              <w:t xml:space="preserve">Ziraat Mühendisliği disiplinine özgü konularda yeterli bilgi birikimi; bu alanlardaki kuramsal ve uygulamalı bilgileri, karmaşık mühendislik problemlerinde kullanabilme becerisi </w:t>
            </w:r>
          </w:p>
        </w:tc>
        <w:tc>
          <w:tcPr>
            <w:tcW w:w="609" w:type="pct"/>
          </w:tcPr>
          <w:p w14:paraId="070935F6" w14:textId="77777777" w:rsidR="00F351D7" w:rsidRPr="00F351D7" w:rsidRDefault="00F351D7" w:rsidP="008A447D">
            <w:pPr>
              <w:spacing w:line="276" w:lineRule="auto"/>
              <w:rPr>
                <w:color w:val="000000"/>
              </w:rPr>
            </w:pPr>
            <w:r w:rsidRPr="00F351D7">
              <w:rPr>
                <w:color w:val="000000"/>
              </w:rPr>
              <w:t>5,71</w:t>
            </w:r>
          </w:p>
        </w:tc>
        <w:tc>
          <w:tcPr>
            <w:tcW w:w="531" w:type="pct"/>
          </w:tcPr>
          <w:p w14:paraId="0767D7FE" w14:textId="77777777" w:rsidR="00F351D7" w:rsidRPr="00F351D7" w:rsidRDefault="00F351D7" w:rsidP="008A447D">
            <w:pPr>
              <w:spacing w:line="276" w:lineRule="auto"/>
              <w:rPr>
                <w:color w:val="000000"/>
              </w:rPr>
            </w:pPr>
            <w:r w:rsidRPr="00F351D7">
              <w:rPr>
                <w:color w:val="000000"/>
              </w:rPr>
              <w:t>8,57</w:t>
            </w:r>
          </w:p>
        </w:tc>
        <w:tc>
          <w:tcPr>
            <w:tcW w:w="609" w:type="pct"/>
          </w:tcPr>
          <w:p w14:paraId="35D5D289" w14:textId="77777777" w:rsidR="00F351D7" w:rsidRPr="00F351D7" w:rsidRDefault="00F351D7" w:rsidP="008A447D">
            <w:pPr>
              <w:spacing w:line="276" w:lineRule="auto"/>
              <w:rPr>
                <w:color w:val="000000"/>
              </w:rPr>
            </w:pPr>
            <w:r w:rsidRPr="00F351D7">
              <w:rPr>
                <w:color w:val="000000"/>
              </w:rPr>
              <w:t>31,43</w:t>
            </w:r>
          </w:p>
        </w:tc>
        <w:tc>
          <w:tcPr>
            <w:tcW w:w="534" w:type="pct"/>
          </w:tcPr>
          <w:p w14:paraId="66FAB280" w14:textId="77777777" w:rsidR="00F351D7" w:rsidRPr="00F351D7" w:rsidRDefault="00F351D7" w:rsidP="008A447D">
            <w:pPr>
              <w:spacing w:line="276" w:lineRule="auto"/>
              <w:rPr>
                <w:color w:val="000000"/>
              </w:rPr>
            </w:pPr>
            <w:r w:rsidRPr="00F351D7">
              <w:rPr>
                <w:color w:val="000000"/>
              </w:rPr>
              <w:t>22,86</w:t>
            </w:r>
          </w:p>
        </w:tc>
        <w:tc>
          <w:tcPr>
            <w:tcW w:w="438" w:type="pct"/>
          </w:tcPr>
          <w:p w14:paraId="3A9EC572" w14:textId="77777777" w:rsidR="00F351D7" w:rsidRPr="00F351D7" w:rsidRDefault="00F351D7" w:rsidP="008A447D">
            <w:pPr>
              <w:spacing w:line="276" w:lineRule="auto"/>
              <w:rPr>
                <w:color w:val="000000"/>
              </w:rPr>
            </w:pPr>
            <w:r w:rsidRPr="00F351D7">
              <w:rPr>
                <w:color w:val="000000"/>
              </w:rPr>
              <w:t>31,43</w:t>
            </w:r>
          </w:p>
        </w:tc>
      </w:tr>
      <w:tr w:rsidR="00F351D7" w:rsidRPr="00F351D7" w14:paraId="096F9E43" w14:textId="77777777" w:rsidTr="009C3AE0">
        <w:tc>
          <w:tcPr>
            <w:tcW w:w="428" w:type="pct"/>
            <w:shd w:val="clear" w:color="auto" w:fill="auto"/>
          </w:tcPr>
          <w:p w14:paraId="2025484E" w14:textId="77777777" w:rsidR="00F351D7" w:rsidRPr="00F351D7" w:rsidRDefault="00F351D7" w:rsidP="008A447D">
            <w:pPr>
              <w:spacing w:line="276" w:lineRule="auto"/>
              <w:rPr>
                <w:b/>
                <w:bCs/>
              </w:rPr>
            </w:pPr>
            <w:r w:rsidRPr="00F351D7">
              <w:rPr>
                <w:b/>
                <w:bCs/>
              </w:rPr>
              <w:t>PÇ2</w:t>
            </w:r>
          </w:p>
        </w:tc>
        <w:tc>
          <w:tcPr>
            <w:tcW w:w="1851" w:type="pct"/>
            <w:shd w:val="clear" w:color="auto" w:fill="auto"/>
          </w:tcPr>
          <w:p w14:paraId="51539301" w14:textId="77777777" w:rsidR="00F351D7" w:rsidRPr="00F351D7" w:rsidRDefault="00F351D7" w:rsidP="008A447D">
            <w:pPr>
              <w:spacing w:line="276" w:lineRule="auto"/>
            </w:pPr>
            <w:r w:rsidRPr="00F351D7">
              <w:t>Ziraat Mühendisliği - Bahçe Bitkileri alanlarındaki problemleri tanımlama, formüle etme, çözme ve bu amaçla uygun modern araçları geliştirme, seçme ve bilişim teknolojilerini etkin bir şekilde kullanma ve uygulama becerisi</w:t>
            </w:r>
          </w:p>
        </w:tc>
        <w:tc>
          <w:tcPr>
            <w:tcW w:w="609" w:type="pct"/>
          </w:tcPr>
          <w:p w14:paraId="0E3B6FD3" w14:textId="77777777" w:rsidR="00F351D7" w:rsidRPr="00F351D7" w:rsidRDefault="00F351D7" w:rsidP="008A447D">
            <w:pPr>
              <w:spacing w:line="276" w:lineRule="auto"/>
              <w:rPr>
                <w:color w:val="000000"/>
              </w:rPr>
            </w:pPr>
            <w:r w:rsidRPr="00F351D7">
              <w:rPr>
                <w:color w:val="000000"/>
              </w:rPr>
              <w:t>8,57</w:t>
            </w:r>
          </w:p>
        </w:tc>
        <w:tc>
          <w:tcPr>
            <w:tcW w:w="531" w:type="pct"/>
          </w:tcPr>
          <w:p w14:paraId="193D98B1" w14:textId="77777777" w:rsidR="00F351D7" w:rsidRPr="00F351D7" w:rsidRDefault="00F351D7" w:rsidP="008A447D">
            <w:pPr>
              <w:spacing w:line="276" w:lineRule="auto"/>
              <w:rPr>
                <w:color w:val="000000"/>
              </w:rPr>
            </w:pPr>
            <w:r w:rsidRPr="00F351D7">
              <w:rPr>
                <w:color w:val="000000"/>
              </w:rPr>
              <w:t>20</w:t>
            </w:r>
          </w:p>
        </w:tc>
        <w:tc>
          <w:tcPr>
            <w:tcW w:w="609" w:type="pct"/>
          </w:tcPr>
          <w:p w14:paraId="6B178A20" w14:textId="77777777" w:rsidR="00F351D7" w:rsidRPr="00F351D7" w:rsidRDefault="00F351D7" w:rsidP="008A447D">
            <w:pPr>
              <w:spacing w:line="276" w:lineRule="auto"/>
              <w:rPr>
                <w:color w:val="000000"/>
              </w:rPr>
            </w:pPr>
            <w:r w:rsidRPr="00F351D7">
              <w:rPr>
                <w:color w:val="000000"/>
              </w:rPr>
              <w:t>20</w:t>
            </w:r>
          </w:p>
        </w:tc>
        <w:tc>
          <w:tcPr>
            <w:tcW w:w="534" w:type="pct"/>
          </w:tcPr>
          <w:p w14:paraId="011AE6F0" w14:textId="77777777" w:rsidR="00F351D7" w:rsidRPr="00F351D7" w:rsidRDefault="00F351D7" w:rsidP="008A447D">
            <w:pPr>
              <w:spacing w:line="276" w:lineRule="auto"/>
              <w:rPr>
                <w:color w:val="000000"/>
              </w:rPr>
            </w:pPr>
            <w:r w:rsidRPr="00F351D7">
              <w:rPr>
                <w:color w:val="000000"/>
              </w:rPr>
              <w:t>28,57</w:t>
            </w:r>
          </w:p>
        </w:tc>
        <w:tc>
          <w:tcPr>
            <w:tcW w:w="438" w:type="pct"/>
          </w:tcPr>
          <w:p w14:paraId="001A3BAA" w14:textId="77777777" w:rsidR="00F351D7" w:rsidRPr="00F351D7" w:rsidRDefault="00F351D7" w:rsidP="008A447D">
            <w:pPr>
              <w:spacing w:line="276" w:lineRule="auto"/>
              <w:rPr>
                <w:color w:val="000000"/>
              </w:rPr>
            </w:pPr>
            <w:r w:rsidRPr="00F351D7">
              <w:rPr>
                <w:color w:val="000000"/>
              </w:rPr>
              <w:t>22,86</w:t>
            </w:r>
          </w:p>
        </w:tc>
      </w:tr>
      <w:tr w:rsidR="00F351D7" w:rsidRPr="00F351D7" w14:paraId="5A5988EC" w14:textId="77777777" w:rsidTr="009C3AE0">
        <w:tc>
          <w:tcPr>
            <w:tcW w:w="428" w:type="pct"/>
            <w:shd w:val="clear" w:color="auto" w:fill="auto"/>
          </w:tcPr>
          <w:p w14:paraId="1A17237B" w14:textId="77777777" w:rsidR="00F351D7" w:rsidRPr="00F351D7" w:rsidRDefault="00F351D7" w:rsidP="008A447D">
            <w:pPr>
              <w:spacing w:line="276" w:lineRule="auto"/>
              <w:rPr>
                <w:b/>
                <w:bCs/>
              </w:rPr>
            </w:pPr>
            <w:r w:rsidRPr="00F351D7">
              <w:rPr>
                <w:b/>
                <w:bCs/>
              </w:rPr>
              <w:t>PÇ3</w:t>
            </w:r>
          </w:p>
        </w:tc>
        <w:tc>
          <w:tcPr>
            <w:tcW w:w="1851" w:type="pct"/>
            <w:shd w:val="clear" w:color="auto" w:fill="auto"/>
          </w:tcPr>
          <w:p w14:paraId="04B8D711" w14:textId="77777777" w:rsidR="00F351D7" w:rsidRPr="00F351D7" w:rsidRDefault="00F351D7" w:rsidP="008A447D">
            <w:pPr>
              <w:spacing w:line="276" w:lineRule="auto"/>
            </w:pPr>
            <w:r w:rsidRPr="00F351D7">
              <w:t xml:space="preserve">Ziraat Mühendisliği-Bahçe Bitkileri alanıyla ilgili karmaşık bir sistemi, süreci, cihazı veya ürünü gerçekçi kısıtlar ve koşullar altında bir başka değişle eldeki imkanlar ve söz konusu alanın mevcut durumu dikkate </w:t>
            </w:r>
            <w:r w:rsidRPr="00F351D7">
              <w:lastRenderedPageBreak/>
              <w:t>alınarak belirli gereksinimleri karşılayacak şekilde tasarlama becerisi ve bu amaçla modern tasarım yöntemlerini uygulama becerisi.</w:t>
            </w:r>
          </w:p>
        </w:tc>
        <w:tc>
          <w:tcPr>
            <w:tcW w:w="609" w:type="pct"/>
          </w:tcPr>
          <w:p w14:paraId="421F4F30" w14:textId="77777777" w:rsidR="00F351D7" w:rsidRPr="00F351D7" w:rsidRDefault="00F351D7" w:rsidP="008A447D">
            <w:pPr>
              <w:spacing w:line="276" w:lineRule="auto"/>
              <w:rPr>
                <w:color w:val="000000"/>
              </w:rPr>
            </w:pPr>
            <w:r w:rsidRPr="00F351D7">
              <w:rPr>
                <w:color w:val="000000"/>
              </w:rPr>
              <w:lastRenderedPageBreak/>
              <w:t>5,71</w:t>
            </w:r>
          </w:p>
        </w:tc>
        <w:tc>
          <w:tcPr>
            <w:tcW w:w="531" w:type="pct"/>
          </w:tcPr>
          <w:p w14:paraId="462DBE20" w14:textId="77777777" w:rsidR="00F351D7" w:rsidRPr="00F351D7" w:rsidRDefault="00F351D7" w:rsidP="008A447D">
            <w:pPr>
              <w:spacing w:line="276" w:lineRule="auto"/>
              <w:rPr>
                <w:color w:val="000000"/>
              </w:rPr>
            </w:pPr>
            <w:r w:rsidRPr="00F351D7">
              <w:rPr>
                <w:color w:val="000000"/>
              </w:rPr>
              <w:t>20</w:t>
            </w:r>
          </w:p>
        </w:tc>
        <w:tc>
          <w:tcPr>
            <w:tcW w:w="609" w:type="pct"/>
          </w:tcPr>
          <w:p w14:paraId="63E3BBB9" w14:textId="77777777" w:rsidR="00F351D7" w:rsidRPr="00F351D7" w:rsidRDefault="00F351D7" w:rsidP="008A447D">
            <w:pPr>
              <w:spacing w:line="276" w:lineRule="auto"/>
              <w:rPr>
                <w:color w:val="000000"/>
              </w:rPr>
            </w:pPr>
            <w:r w:rsidRPr="00F351D7">
              <w:rPr>
                <w:color w:val="000000"/>
              </w:rPr>
              <w:t>22,86</w:t>
            </w:r>
          </w:p>
        </w:tc>
        <w:tc>
          <w:tcPr>
            <w:tcW w:w="534" w:type="pct"/>
          </w:tcPr>
          <w:p w14:paraId="32A589D7" w14:textId="77777777" w:rsidR="00F351D7" w:rsidRPr="00F351D7" w:rsidRDefault="00F351D7" w:rsidP="008A447D">
            <w:pPr>
              <w:spacing w:line="276" w:lineRule="auto"/>
              <w:rPr>
                <w:color w:val="000000"/>
              </w:rPr>
            </w:pPr>
            <w:r w:rsidRPr="00F351D7">
              <w:rPr>
                <w:color w:val="000000"/>
              </w:rPr>
              <w:t>20</w:t>
            </w:r>
          </w:p>
        </w:tc>
        <w:tc>
          <w:tcPr>
            <w:tcW w:w="438" w:type="pct"/>
          </w:tcPr>
          <w:p w14:paraId="13A5CA96" w14:textId="77777777" w:rsidR="00F351D7" w:rsidRPr="00F351D7" w:rsidRDefault="00F351D7" w:rsidP="008A447D">
            <w:pPr>
              <w:spacing w:line="276" w:lineRule="auto"/>
              <w:rPr>
                <w:color w:val="000000"/>
              </w:rPr>
            </w:pPr>
            <w:r w:rsidRPr="00F351D7">
              <w:rPr>
                <w:color w:val="000000"/>
              </w:rPr>
              <w:t>31,43</w:t>
            </w:r>
          </w:p>
        </w:tc>
      </w:tr>
      <w:tr w:rsidR="00F351D7" w:rsidRPr="00F351D7" w14:paraId="74F32E8B" w14:textId="77777777" w:rsidTr="009C3AE0">
        <w:tc>
          <w:tcPr>
            <w:tcW w:w="428" w:type="pct"/>
            <w:shd w:val="clear" w:color="auto" w:fill="auto"/>
          </w:tcPr>
          <w:p w14:paraId="37E6BAEC" w14:textId="77777777" w:rsidR="00F351D7" w:rsidRPr="00F351D7" w:rsidRDefault="00F351D7" w:rsidP="008A447D">
            <w:pPr>
              <w:spacing w:line="276" w:lineRule="auto"/>
              <w:rPr>
                <w:b/>
                <w:bCs/>
              </w:rPr>
            </w:pPr>
            <w:r w:rsidRPr="00F351D7">
              <w:rPr>
                <w:b/>
                <w:bCs/>
              </w:rPr>
              <w:lastRenderedPageBreak/>
              <w:t>PÇ4</w:t>
            </w:r>
          </w:p>
        </w:tc>
        <w:tc>
          <w:tcPr>
            <w:tcW w:w="1851" w:type="pct"/>
            <w:shd w:val="clear" w:color="auto" w:fill="auto"/>
          </w:tcPr>
          <w:p w14:paraId="299DCCDF" w14:textId="77777777" w:rsidR="00F351D7" w:rsidRPr="00F351D7" w:rsidRDefault="00F351D7" w:rsidP="008A447D">
            <w:pPr>
              <w:spacing w:line="276" w:lineRule="auto"/>
            </w:pPr>
            <w:r w:rsidRPr="00F351D7">
              <w:t>Ziraat Mühendisliği-Bahçe Bitkileri uygulamalarında karşılaşılan karmaşık problemlerin analizi ve çözümü için gerekli olan modern araçları seçme ve kullanma becerisi, bilişim teknolojilerini etkin bir şekilde kullanma becerisi</w:t>
            </w:r>
          </w:p>
        </w:tc>
        <w:tc>
          <w:tcPr>
            <w:tcW w:w="609" w:type="pct"/>
          </w:tcPr>
          <w:p w14:paraId="25C95863" w14:textId="77777777" w:rsidR="00F351D7" w:rsidRPr="00F351D7" w:rsidRDefault="00F351D7" w:rsidP="008A447D">
            <w:pPr>
              <w:spacing w:line="276" w:lineRule="auto"/>
              <w:rPr>
                <w:color w:val="000000"/>
              </w:rPr>
            </w:pPr>
            <w:r w:rsidRPr="00F351D7">
              <w:rPr>
                <w:color w:val="000000"/>
              </w:rPr>
              <w:t>5,71</w:t>
            </w:r>
          </w:p>
        </w:tc>
        <w:tc>
          <w:tcPr>
            <w:tcW w:w="531" w:type="pct"/>
          </w:tcPr>
          <w:p w14:paraId="38508B7B" w14:textId="77777777" w:rsidR="00F351D7" w:rsidRPr="00F351D7" w:rsidRDefault="00F351D7" w:rsidP="008A447D">
            <w:pPr>
              <w:spacing w:line="276" w:lineRule="auto"/>
              <w:rPr>
                <w:color w:val="000000"/>
              </w:rPr>
            </w:pPr>
            <w:r w:rsidRPr="00F351D7">
              <w:rPr>
                <w:color w:val="000000"/>
              </w:rPr>
              <w:t>8,57</w:t>
            </w:r>
          </w:p>
        </w:tc>
        <w:tc>
          <w:tcPr>
            <w:tcW w:w="609" w:type="pct"/>
          </w:tcPr>
          <w:p w14:paraId="0503CC66" w14:textId="77777777" w:rsidR="00F351D7" w:rsidRPr="00F351D7" w:rsidRDefault="00F351D7" w:rsidP="008A447D">
            <w:pPr>
              <w:spacing w:line="276" w:lineRule="auto"/>
              <w:rPr>
                <w:color w:val="000000"/>
              </w:rPr>
            </w:pPr>
            <w:r w:rsidRPr="00F351D7">
              <w:rPr>
                <w:color w:val="000000"/>
              </w:rPr>
              <w:t>37,14</w:t>
            </w:r>
          </w:p>
        </w:tc>
        <w:tc>
          <w:tcPr>
            <w:tcW w:w="534" w:type="pct"/>
          </w:tcPr>
          <w:p w14:paraId="7DC508F1" w14:textId="77777777" w:rsidR="00F351D7" w:rsidRPr="00F351D7" w:rsidRDefault="00F351D7" w:rsidP="008A447D">
            <w:pPr>
              <w:spacing w:line="276" w:lineRule="auto"/>
              <w:rPr>
                <w:color w:val="000000"/>
              </w:rPr>
            </w:pPr>
            <w:r w:rsidRPr="00F351D7">
              <w:rPr>
                <w:color w:val="000000"/>
              </w:rPr>
              <w:t>22,86</w:t>
            </w:r>
          </w:p>
        </w:tc>
        <w:tc>
          <w:tcPr>
            <w:tcW w:w="438" w:type="pct"/>
          </w:tcPr>
          <w:p w14:paraId="0AF505FB" w14:textId="77777777" w:rsidR="00F351D7" w:rsidRPr="00F351D7" w:rsidRDefault="00F351D7" w:rsidP="008A447D">
            <w:pPr>
              <w:spacing w:line="276" w:lineRule="auto"/>
              <w:rPr>
                <w:color w:val="000000"/>
              </w:rPr>
            </w:pPr>
            <w:r w:rsidRPr="00F351D7">
              <w:rPr>
                <w:color w:val="000000"/>
              </w:rPr>
              <w:t>25,71</w:t>
            </w:r>
          </w:p>
        </w:tc>
      </w:tr>
      <w:tr w:rsidR="00F351D7" w:rsidRPr="00F351D7" w14:paraId="21FABD73" w14:textId="77777777" w:rsidTr="009C3AE0">
        <w:tc>
          <w:tcPr>
            <w:tcW w:w="428" w:type="pct"/>
            <w:shd w:val="clear" w:color="auto" w:fill="auto"/>
          </w:tcPr>
          <w:p w14:paraId="304D8BD3" w14:textId="77777777" w:rsidR="00F351D7" w:rsidRPr="00F351D7" w:rsidRDefault="00F351D7" w:rsidP="008A447D">
            <w:pPr>
              <w:spacing w:line="276" w:lineRule="auto"/>
              <w:rPr>
                <w:b/>
                <w:bCs/>
              </w:rPr>
            </w:pPr>
            <w:r w:rsidRPr="00F351D7">
              <w:rPr>
                <w:b/>
                <w:bCs/>
              </w:rPr>
              <w:t>PÇ5</w:t>
            </w:r>
          </w:p>
        </w:tc>
        <w:tc>
          <w:tcPr>
            <w:tcW w:w="1851" w:type="pct"/>
            <w:shd w:val="clear" w:color="auto" w:fill="auto"/>
          </w:tcPr>
          <w:p w14:paraId="29F9E4E9" w14:textId="77777777" w:rsidR="00F351D7" w:rsidRPr="00F351D7" w:rsidRDefault="00F351D7" w:rsidP="008A447D">
            <w:pPr>
              <w:spacing w:line="276" w:lineRule="auto"/>
            </w:pPr>
            <w:r w:rsidRPr="00F351D7">
              <w:t>Ziraat Mühendisliği-Bahçe Bitkileri alanında karşılaşılan karmaşık problemlerinin veya disipline özgü araştırma konularının incelenmesi için deney tasarlama, deney yapma, veri toplama, sonuçları analiz etme ve yorumlama becerisi.</w:t>
            </w:r>
          </w:p>
        </w:tc>
        <w:tc>
          <w:tcPr>
            <w:tcW w:w="609" w:type="pct"/>
          </w:tcPr>
          <w:p w14:paraId="72CF8E84" w14:textId="77777777" w:rsidR="00F351D7" w:rsidRPr="00F351D7" w:rsidRDefault="00F351D7" w:rsidP="008A447D">
            <w:pPr>
              <w:spacing w:line="276" w:lineRule="auto"/>
              <w:rPr>
                <w:color w:val="000000"/>
              </w:rPr>
            </w:pPr>
            <w:r w:rsidRPr="00F351D7">
              <w:rPr>
                <w:color w:val="000000"/>
              </w:rPr>
              <w:t>8,57</w:t>
            </w:r>
          </w:p>
        </w:tc>
        <w:tc>
          <w:tcPr>
            <w:tcW w:w="531" w:type="pct"/>
          </w:tcPr>
          <w:p w14:paraId="1F9B4FEC" w14:textId="77777777" w:rsidR="00F351D7" w:rsidRPr="00F351D7" w:rsidRDefault="00F351D7" w:rsidP="008A447D">
            <w:pPr>
              <w:spacing w:line="276" w:lineRule="auto"/>
              <w:rPr>
                <w:color w:val="000000"/>
              </w:rPr>
            </w:pPr>
            <w:r w:rsidRPr="00F351D7">
              <w:rPr>
                <w:color w:val="000000"/>
              </w:rPr>
              <w:t>11,42</w:t>
            </w:r>
          </w:p>
        </w:tc>
        <w:tc>
          <w:tcPr>
            <w:tcW w:w="609" w:type="pct"/>
          </w:tcPr>
          <w:p w14:paraId="2455CEDA" w14:textId="77777777" w:rsidR="00F351D7" w:rsidRPr="00F351D7" w:rsidRDefault="00F351D7" w:rsidP="008A447D">
            <w:pPr>
              <w:spacing w:line="276" w:lineRule="auto"/>
              <w:rPr>
                <w:color w:val="000000"/>
              </w:rPr>
            </w:pPr>
            <w:r w:rsidRPr="00F351D7">
              <w:rPr>
                <w:color w:val="000000"/>
              </w:rPr>
              <w:t>20</w:t>
            </w:r>
          </w:p>
        </w:tc>
        <w:tc>
          <w:tcPr>
            <w:tcW w:w="534" w:type="pct"/>
          </w:tcPr>
          <w:p w14:paraId="0AED4AEE" w14:textId="77777777" w:rsidR="00F351D7" w:rsidRPr="00F351D7" w:rsidRDefault="00F351D7" w:rsidP="008A447D">
            <w:pPr>
              <w:spacing w:line="276" w:lineRule="auto"/>
              <w:rPr>
                <w:color w:val="000000"/>
              </w:rPr>
            </w:pPr>
            <w:r w:rsidRPr="00F351D7">
              <w:rPr>
                <w:color w:val="000000"/>
              </w:rPr>
              <w:t>25,71</w:t>
            </w:r>
          </w:p>
        </w:tc>
        <w:tc>
          <w:tcPr>
            <w:tcW w:w="438" w:type="pct"/>
          </w:tcPr>
          <w:p w14:paraId="4C6035BF" w14:textId="77777777" w:rsidR="00F351D7" w:rsidRPr="00F351D7" w:rsidRDefault="00F351D7" w:rsidP="008A447D">
            <w:pPr>
              <w:spacing w:line="276" w:lineRule="auto"/>
              <w:rPr>
                <w:color w:val="000000"/>
              </w:rPr>
            </w:pPr>
            <w:r w:rsidRPr="00F351D7">
              <w:rPr>
                <w:color w:val="000000"/>
              </w:rPr>
              <w:t>34,28</w:t>
            </w:r>
          </w:p>
        </w:tc>
      </w:tr>
      <w:tr w:rsidR="00F351D7" w:rsidRPr="00F351D7" w14:paraId="359F6C35" w14:textId="77777777" w:rsidTr="009C3AE0">
        <w:tc>
          <w:tcPr>
            <w:tcW w:w="428" w:type="pct"/>
            <w:shd w:val="clear" w:color="auto" w:fill="auto"/>
          </w:tcPr>
          <w:p w14:paraId="2B42AF2F" w14:textId="77777777" w:rsidR="00F351D7" w:rsidRPr="00F351D7" w:rsidRDefault="00F351D7" w:rsidP="008A447D">
            <w:pPr>
              <w:spacing w:line="276" w:lineRule="auto"/>
              <w:rPr>
                <w:b/>
                <w:bCs/>
              </w:rPr>
            </w:pPr>
            <w:r w:rsidRPr="00F351D7">
              <w:rPr>
                <w:b/>
                <w:bCs/>
              </w:rPr>
              <w:t>PÇ6</w:t>
            </w:r>
          </w:p>
        </w:tc>
        <w:tc>
          <w:tcPr>
            <w:tcW w:w="1851" w:type="pct"/>
            <w:shd w:val="clear" w:color="auto" w:fill="auto"/>
          </w:tcPr>
          <w:p w14:paraId="38475FB6" w14:textId="77777777" w:rsidR="00F351D7" w:rsidRPr="00F351D7" w:rsidRDefault="00F351D7" w:rsidP="008A447D">
            <w:pPr>
              <w:spacing w:line="276" w:lineRule="auto"/>
            </w:pPr>
            <w:r w:rsidRPr="00F351D7">
              <w:t>Disiplin içi ve çok disiplinli takımlarda etkin biçimde çalışabilme becerisi; bireysel çalışma becerisi</w:t>
            </w:r>
          </w:p>
        </w:tc>
        <w:tc>
          <w:tcPr>
            <w:tcW w:w="609" w:type="pct"/>
          </w:tcPr>
          <w:p w14:paraId="252FA774" w14:textId="77777777" w:rsidR="00F351D7" w:rsidRPr="00F351D7" w:rsidRDefault="00F351D7" w:rsidP="008A447D">
            <w:pPr>
              <w:spacing w:line="276" w:lineRule="auto"/>
              <w:rPr>
                <w:color w:val="000000"/>
              </w:rPr>
            </w:pPr>
            <w:r w:rsidRPr="00F351D7">
              <w:rPr>
                <w:color w:val="000000"/>
              </w:rPr>
              <w:t>8,57</w:t>
            </w:r>
          </w:p>
        </w:tc>
        <w:tc>
          <w:tcPr>
            <w:tcW w:w="531" w:type="pct"/>
          </w:tcPr>
          <w:p w14:paraId="3037DAEB" w14:textId="77777777" w:rsidR="00F351D7" w:rsidRPr="00F351D7" w:rsidRDefault="00F351D7" w:rsidP="008A447D">
            <w:pPr>
              <w:spacing w:line="276" w:lineRule="auto"/>
              <w:rPr>
                <w:color w:val="000000"/>
              </w:rPr>
            </w:pPr>
            <w:r w:rsidRPr="00F351D7">
              <w:rPr>
                <w:color w:val="000000"/>
              </w:rPr>
              <w:t>8,57</w:t>
            </w:r>
          </w:p>
        </w:tc>
        <w:tc>
          <w:tcPr>
            <w:tcW w:w="609" w:type="pct"/>
          </w:tcPr>
          <w:p w14:paraId="69D631AD" w14:textId="77777777" w:rsidR="00F351D7" w:rsidRPr="00F351D7" w:rsidRDefault="00F351D7" w:rsidP="008A447D">
            <w:pPr>
              <w:spacing w:line="276" w:lineRule="auto"/>
              <w:rPr>
                <w:color w:val="000000"/>
              </w:rPr>
            </w:pPr>
            <w:r w:rsidRPr="00F351D7">
              <w:rPr>
                <w:color w:val="000000"/>
              </w:rPr>
              <w:t>28,57</w:t>
            </w:r>
          </w:p>
        </w:tc>
        <w:tc>
          <w:tcPr>
            <w:tcW w:w="534" w:type="pct"/>
          </w:tcPr>
          <w:p w14:paraId="593C9E8D" w14:textId="77777777" w:rsidR="00F351D7" w:rsidRPr="00F351D7" w:rsidRDefault="00F351D7" w:rsidP="008A447D">
            <w:pPr>
              <w:spacing w:line="276" w:lineRule="auto"/>
              <w:rPr>
                <w:color w:val="000000"/>
              </w:rPr>
            </w:pPr>
            <w:r w:rsidRPr="00F351D7">
              <w:rPr>
                <w:color w:val="000000"/>
              </w:rPr>
              <w:t>22,86</w:t>
            </w:r>
          </w:p>
        </w:tc>
        <w:tc>
          <w:tcPr>
            <w:tcW w:w="438" w:type="pct"/>
          </w:tcPr>
          <w:p w14:paraId="059B65DC" w14:textId="77777777" w:rsidR="00F351D7" w:rsidRPr="00F351D7" w:rsidRDefault="00F351D7" w:rsidP="008A447D">
            <w:pPr>
              <w:spacing w:line="276" w:lineRule="auto"/>
              <w:rPr>
                <w:color w:val="000000"/>
              </w:rPr>
            </w:pPr>
            <w:r w:rsidRPr="00F351D7">
              <w:rPr>
                <w:color w:val="000000"/>
              </w:rPr>
              <w:t>31,43</w:t>
            </w:r>
          </w:p>
        </w:tc>
      </w:tr>
      <w:tr w:rsidR="00F351D7" w:rsidRPr="00F351D7" w14:paraId="2B4157EB" w14:textId="77777777" w:rsidTr="009C3AE0">
        <w:tc>
          <w:tcPr>
            <w:tcW w:w="428" w:type="pct"/>
            <w:shd w:val="clear" w:color="auto" w:fill="auto"/>
          </w:tcPr>
          <w:p w14:paraId="40070B70" w14:textId="77777777" w:rsidR="00F351D7" w:rsidRPr="00F351D7" w:rsidRDefault="00F351D7" w:rsidP="008A447D">
            <w:pPr>
              <w:spacing w:line="276" w:lineRule="auto"/>
              <w:rPr>
                <w:b/>
                <w:bCs/>
              </w:rPr>
            </w:pPr>
            <w:r w:rsidRPr="00F351D7">
              <w:rPr>
                <w:b/>
                <w:bCs/>
              </w:rPr>
              <w:t>PÇ7</w:t>
            </w:r>
          </w:p>
        </w:tc>
        <w:tc>
          <w:tcPr>
            <w:tcW w:w="1851" w:type="pct"/>
            <w:shd w:val="clear" w:color="auto" w:fill="auto"/>
          </w:tcPr>
          <w:p w14:paraId="694EADE3" w14:textId="77777777" w:rsidR="00F351D7" w:rsidRPr="00F351D7" w:rsidRDefault="00F351D7" w:rsidP="008A447D">
            <w:pPr>
              <w:spacing w:line="276" w:lineRule="auto"/>
            </w:pPr>
            <w:r w:rsidRPr="00F351D7">
              <w:t>Alanında etkin rapor yazma ve yazılı olan raporları anlama, tasarım ve üretim raporları hazırlayabilme, etkin sunum yapabilme, açık ve anlaşılabilir talimat alma ve verme becerisi.</w:t>
            </w:r>
          </w:p>
        </w:tc>
        <w:tc>
          <w:tcPr>
            <w:tcW w:w="609" w:type="pct"/>
          </w:tcPr>
          <w:p w14:paraId="0A71D461" w14:textId="77777777" w:rsidR="00F351D7" w:rsidRPr="00F351D7" w:rsidRDefault="00F351D7" w:rsidP="008A447D">
            <w:pPr>
              <w:spacing w:line="276" w:lineRule="auto"/>
              <w:rPr>
                <w:color w:val="000000"/>
              </w:rPr>
            </w:pPr>
            <w:r w:rsidRPr="00F351D7">
              <w:rPr>
                <w:color w:val="000000"/>
              </w:rPr>
              <w:t>5,71</w:t>
            </w:r>
          </w:p>
        </w:tc>
        <w:tc>
          <w:tcPr>
            <w:tcW w:w="531" w:type="pct"/>
          </w:tcPr>
          <w:p w14:paraId="4BED4AD4" w14:textId="77777777" w:rsidR="00F351D7" w:rsidRPr="00F351D7" w:rsidRDefault="00F351D7" w:rsidP="008A447D">
            <w:pPr>
              <w:spacing w:line="276" w:lineRule="auto"/>
              <w:rPr>
                <w:color w:val="000000"/>
              </w:rPr>
            </w:pPr>
            <w:r w:rsidRPr="00F351D7">
              <w:rPr>
                <w:color w:val="000000"/>
              </w:rPr>
              <w:t>20</w:t>
            </w:r>
          </w:p>
        </w:tc>
        <w:tc>
          <w:tcPr>
            <w:tcW w:w="609" w:type="pct"/>
          </w:tcPr>
          <w:p w14:paraId="695C8CB1" w14:textId="77777777" w:rsidR="00F351D7" w:rsidRPr="00F351D7" w:rsidRDefault="00F351D7" w:rsidP="008A447D">
            <w:pPr>
              <w:spacing w:line="276" w:lineRule="auto"/>
              <w:rPr>
                <w:color w:val="000000"/>
              </w:rPr>
            </w:pPr>
            <w:r w:rsidRPr="00F351D7">
              <w:rPr>
                <w:color w:val="000000"/>
              </w:rPr>
              <w:t>20</w:t>
            </w:r>
          </w:p>
        </w:tc>
        <w:tc>
          <w:tcPr>
            <w:tcW w:w="534" w:type="pct"/>
          </w:tcPr>
          <w:p w14:paraId="1E8E4ECD" w14:textId="77777777" w:rsidR="00F351D7" w:rsidRPr="00F351D7" w:rsidRDefault="00F351D7" w:rsidP="008A447D">
            <w:pPr>
              <w:spacing w:line="276" w:lineRule="auto"/>
              <w:rPr>
                <w:color w:val="000000"/>
              </w:rPr>
            </w:pPr>
            <w:r w:rsidRPr="00F351D7">
              <w:rPr>
                <w:color w:val="000000"/>
              </w:rPr>
              <w:t>22,86</w:t>
            </w:r>
          </w:p>
        </w:tc>
        <w:tc>
          <w:tcPr>
            <w:tcW w:w="438" w:type="pct"/>
          </w:tcPr>
          <w:p w14:paraId="5471C28C" w14:textId="77777777" w:rsidR="00F351D7" w:rsidRPr="00F351D7" w:rsidRDefault="00F351D7" w:rsidP="008A447D">
            <w:pPr>
              <w:spacing w:line="276" w:lineRule="auto"/>
              <w:rPr>
                <w:color w:val="000000"/>
              </w:rPr>
            </w:pPr>
            <w:r w:rsidRPr="00F351D7">
              <w:rPr>
                <w:color w:val="000000"/>
              </w:rPr>
              <w:t>31,43</w:t>
            </w:r>
          </w:p>
        </w:tc>
      </w:tr>
      <w:tr w:rsidR="00F351D7" w:rsidRPr="00F351D7" w14:paraId="7A61B421" w14:textId="77777777" w:rsidTr="009C3AE0">
        <w:tc>
          <w:tcPr>
            <w:tcW w:w="428" w:type="pct"/>
            <w:shd w:val="clear" w:color="auto" w:fill="auto"/>
          </w:tcPr>
          <w:p w14:paraId="04D68ACC" w14:textId="77777777" w:rsidR="00F351D7" w:rsidRPr="00F351D7" w:rsidRDefault="00F351D7" w:rsidP="008A447D">
            <w:pPr>
              <w:spacing w:line="276" w:lineRule="auto"/>
              <w:rPr>
                <w:b/>
                <w:bCs/>
              </w:rPr>
            </w:pPr>
            <w:r w:rsidRPr="00F351D7">
              <w:rPr>
                <w:b/>
                <w:bCs/>
              </w:rPr>
              <w:t>PÇ8</w:t>
            </w:r>
          </w:p>
        </w:tc>
        <w:tc>
          <w:tcPr>
            <w:tcW w:w="1851" w:type="pct"/>
            <w:shd w:val="clear" w:color="auto" w:fill="auto"/>
          </w:tcPr>
          <w:p w14:paraId="35975EF8" w14:textId="77777777" w:rsidR="00F351D7" w:rsidRPr="00F351D7" w:rsidRDefault="00F351D7" w:rsidP="008A447D">
            <w:pPr>
              <w:spacing w:line="276" w:lineRule="auto"/>
            </w:pPr>
            <w:r w:rsidRPr="00F351D7">
              <w:t>Yaşam boyu öğrenmenin gerekliliği konusunda farkındalık; bilgiye erişebilme, bilim ve teknolojideki gelişmeleri izleme ve kendini sürekli yenileme becerisi,</w:t>
            </w:r>
          </w:p>
        </w:tc>
        <w:tc>
          <w:tcPr>
            <w:tcW w:w="609" w:type="pct"/>
          </w:tcPr>
          <w:p w14:paraId="0B23260A" w14:textId="77777777" w:rsidR="00F351D7" w:rsidRPr="00F351D7" w:rsidRDefault="00F351D7" w:rsidP="008A447D">
            <w:pPr>
              <w:spacing w:line="276" w:lineRule="auto"/>
              <w:rPr>
                <w:color w:val="000000"/>
              </w:rPr>
            </w:pPr>
            <w:r w:rsidRPr="00F351D7">
              <w:rPr>
                <w:color w:val="000000"/>
              </w:rPr>
              <w:t>5,71</w:t>
            </w:r>
          </w:p>
        </w:tc>
        <w:tc>
          <w:tcPr>
            <w:tcW w:w="531" w:type="pct"/>
          </w:tcPr>
          <w:p w14:paraId="5E770E38" w14:textId="77777777" w:rsidR="00F351D7" w:rsidRPr="00F351D7" w:rsidRDefault="00F351D7" w:rsidP="008A447D">
            <w:pPr>
              <w:spacing w:line="276" w:lineRule="auto"/>
              <w:rPr>
                <w:color w:val="000000"/>
              </w:rPr>
            </w:pPr>
            <w:r w:rsidRPr="00F351D7">
              <w:rPr>
                <w:color w:val="000000"/>
              </w:rPr>
              <w:t>17,14</w:t>
            </w:r>
          </w:p>
        </w:tc>
        <w:tc>
          <w:tcPr>
            <w:tcW w:w="609" w:type="pct"/>
          </w:tcPr>
          <w:p w14:paraId="18696A37" w14:textId="77777777" w:rsidR="00F351D7" w:rsidRPr="00F351D7" w:rsidRDefault="00F351D7" w:rsidP="008A447D">
            <w:pPr>
              <w:spacing w:line="276" w:lineRule="auto"/>
              <w:rPr>
                <w:color w:val="000000"/>
              </w:rPr>
            </w:pPr>
            <w:r w:rsidRPr="00F351D7">
              <w:rPr>
                <w:color w:val="000000"/>
              </w:rPr>
              <w:t>31,43</w:t>
            </w:r>
          </w:p>
        </w:tc>
        <w:tc>
          <w:tcPr>
            <w:tcW w:w="534" w:type="pct"/>
          </w:tcPr>
          <w:p w14:paraId="1F1C7ABA" w14:textId="77777777" w:rsidR="00F351D7" w:rsidRPr="00F351D7" w:rsidRDefault="00F351D7" w:rsidP="008A447D">
            <w:pPr>
              <w:spacing w:line="276" w:lineRule="auto"/>
              <w:rPr>
                <w:color w:val="000000"/>
              </w:rPr>
            </w:pPr>
            <w:r w:rsidRPr="00F351D7">
              <w:rPr>
                <w:color w:val="000000"/>
              </w:rPr>
              <w:t>14,28</w:t>
            </w:r>
          </w:p>
        </w:tc>
        <w:tc>
          <w:tcPr>
            <w:tcW w:w="438" w:type="pct"/>
          </w:tcPr>
          <w:p w14:paraId="229CF4A2" w14:textId="77777777" w:rsidR="00F351D7" w:rsidRPr="00F351D7" w:rsidRDefault="00F351D7" w:rsidP="008A447D">
            <w:pPr>
              <w:spacing w:line="276" w:lineRule="auto"/>
              <w:rPr>
                <w:color w:val="000000"/>
              </w:rPr>
            </w:pPr>
            <w:r w:rsidRPr="00F351D7">
              <w:rPr>
                <w:color w:val="000000"/>
              </w:rPr>
              <w:t>31,43</w:t>
            </w:r>
          </w:p>
        </w:tc>
      </w:tr>
      <w:tr w:rsidR="00F351D7" w:rsidRPr="00F351D7" w14:paraId="26E82E94" w14:textId="77777777" w:rsidTr="009C3AE0">
        <w:tc>
          <w:tcPr>
            <w:tcW w:w="428" w:type="pct"/>
            <w:shd w:val="clear" w:color="auto" w:fill="auto"/>
          </w:tcPr>
          <w:p w14:paraId="1148488F" w14:textId="77777777" w:rsidR="00F351D7" w:rsidRPr="00F351D7" w:rsidRDefault="00F351D7" w:rsidP="008A447D">
            <w:pPr>
              <w:spacing w:line="276" w:lineRule="auto"/>
              <w:rPr>
                <w:b/>
                <w:bCs/>
              </w:rPr>
            </w:pPr>
            <w:r w:rsidRPr="00F351D7">
              <w:rPr>
                <w:b/>
                <w:bCs/>
              </w:rPr>
              <w:t>PÇ9</w:t>
            </w:r>
          </w:p>
        </w:tc>
        <w:tc>
          <w:tcPr>
            <w:tcW w:w="1851" w:type="pct"/>
            <w:shd w:val="clear" w:color="auto" w:fill="auto"/>
          </w:tcPr>
          <w:p w14:paraId="1D143F16" w14:textId="77777777" w:rsidR="00F351D7" w:rsidRPr="00F351D7" w:rsidRDefault="00F351D7" w:rsidP="008A447D">
            <w:pPr>
              <w:spacing w:line="276" w:lineRule="auto"/>
            </w:pPr>
            <w:r w:rsidRPr="00F351D7">
              <w:t>Etik ilkelerine uygun davranma, mesleki ve etik sorumluluk ve Ziraat Mühendisliği ve Bahçe Bitkileri uygulamalarında kullanılan standartlar hakkında bilgi,</w:t>
            </w:r>
          </w:p>
        </w:tc>
        <w:tc>
          <w:tcPr>
            <w:tcW w:w="609" w:type="pct"/>
          </w:tcPr>
          <w:p w14:paraId="2CC4FE1E" w14:textId="77777777" w:rsidR="00F351D7" w:rsidRPr="00F351D7" w:rsidRDefault="00F351D7" w:rsidP="008A447D">
            <w:pPr>
              <w:spacing w:line="276" w:lineRule="auto"/>
              <w:rPr>
                <w:color w:val="000000"/>
              </w:rPr>
            </w:pPr>
            <w:r w:rsidRPr="00F351D7">
              <w:rPr>
                <w:color w:val="000000"/>
              </w:rPr>
              <w:t>8,57</w:t>
            </w:r>
          </w:p>
        </w:tc>
        <w:tc>
          <w:tcPr>
            <w:tcW w:w="531" w:type="pct"/>
          </w:tcPr>
          <w:p w14:paraId="1C55978C" w14:textId="77777777" w:rsidR="00F351D7" w:rsidRPr="00F351D7" w:rsidRDefault="00F351D7" w:rsidP="008A447D">
            <w:pPr>
              <w:spacing w:line="276" w:lineRule="auto"/>
              <w:rPr>
                <w:color w:val="000000"/>
              </w:rPr>
            </w:pPr>
            <w:r w:rsidRPr="00F351D7">
              <w:rPr>
                <w:color w:val="000000"/>
              </w:rPr>
              <w:t>14,28</w:t>
            </w:r>
          </w:p>
        </w:tc>
        <w:tc>
          <w:tcPr>
            <w:tcW w:w="609" w:type="pct"/>
          </w:tcPr>
          <w:p w14:paraId="1AA396C0" w14:textId="77777777" w:rsidR="00F351D7" w:rsidRPr="00F351D7" w:rsidRDefault="00F351D7" w:rsidP="008A447D">
            <w:pPr>
              <w:spacing w:line="276" w:lineRule="auto"/>
              <w:rPr>
                <w:color w:val="000000"/>
              </w:rPr>
            </w:pPr>
            <w:r w:rsidRPr="00F351D7">
              <w:rPr>
                <w:color w:val="000000"/>
              </w:rPr>
              <w:t>28,57</w:t>
            </w:r>
          </w:p>
        </w:tc>
        <w:tc>
          <w:tcPr>
            <w:tcW w:w="534" w:type="pct"/>
          </w:tcPr>
          <w:p w14:paraId="10DB02C5" w14:textId="77777777" w:rsidR="00F351D7" w:rsidRPr="00F351D7" w:rsidRDefault="00F351D7" w:rsidP="008A447D">
            <w:pPr>
              <w:spacing w:line="276" w:lineRule="auto"/>
              <w:rPr>
                <w:color w:val="000000"/>
              </w:rPr>
            </w:pPr>
            <w:r w:rsidRPr="00F351D7">
              <w:rPr>
                <w:color w:val="000000"/>
              </w:rPr>
              <w:t>17,14</w:t>
            </w:r>
          </w:p>
        </w:tc>
        <w:tc>
          <w:tcPr>
            <w:tcW w:w="438" w:type="pct"/>
          </w:tcPr>
          <w:p w14:paraId="3D05E9D4" w14:textId="77777777" w:rsidR="00F351D7" w:rsidRPr="00F351D7" w:rsidRDefault="00F351D7" w:rsidP="008A447D">
            <w:pPr>
              <w:spacing w:line="276" w:lineRule="auto"/>
              <w:rPr>
                <w:color w:val="000000"/>
              </w:rPr>
            </w:pPr>
            <w:r w:rsidRPr="00F351D7">
              <w:rPr>
                <w:color w:val="000000"/>
              </w:rPr>
              <w:t>31,43</w:t>
            </w:r>
          </w:p>
        </w:tc>
      </w:tr>
      <w:tr w:rsidR="00F351D7" w:rsidRPr="00F351D7" w14:paraId="50FF1E5A" w14:textId="77777777" w:rsidTr="009C3AE0">
        <w:tc>
          <w:tcPr>
            <w:tcW w:w="428" w:type="pct"/>
            <w:shd w:val="clear" w:color="auto" w:fill="auto"/>
          </w:tcPr>
          <w:p w14:paraId="344F9EF6" w14:textId="77777777" w:rsidR="00F351D7" w:rsidRPr="00F351D7" w:rsidRDefault="00F351D7" w:rsidP="008A447D">
            <w:pPr>
              <w:spacing w:line="276" w:lineRule="auto"/>
              <w:rPr>
                <w:b/>
                <w:bCs/>
              </w:rPr>
            </w:pPr>
            <w:r w:rsidRPr="00F351D7">
              <w:rPr>
                <w:b/>
                <w:bCs/>
              </w:rPr>
              <w:lastRenderedPageBreak/>
              <w:t>PÇ10</w:t>
            </w:r>
          </w:p>
        </w:tc>
        <w:tc>
          <w:tcPr>
            <w:tcW w:w="1851" w:type="pct"/>
            <w:shd w:val="clear" w:color="auto" w:fill="auto"/>
          </w:tcPr>
          <w:p w14:paraId="6D9209DF" w14:textId="77777777" w:rsidR="00F351D7" w:rsidRPr="00F351D7" w:rsidRDefault="00F351D7" w:rsidP="008A447D">
            <w:pPr>
              <w:spacing w:line="276" w:lineRule="auto"/>
            </w:pPr>
            <w:r w:rsidRPr="00F351D7">
              <w:t>Ziraat Mühendisliği-Bahçe Bitkileri alanıyla ilgili proje yönetimi, risk yönetimi ve değişiklik yönetimi gibi, iş hayatındaki uygulamalar hakkında bilgi; girişimcilik, yenilikçilik hakkında farkındalık; sürdürülebilir kalkınma hakkında bilgi.</w:t>
            </w:r>
          </w:p>
        </w:tc>
        <w:tc>
          <w:tcPr>
            <w:tcW w:w="609" w:type="pct"/>
          </w:tcPr>
          <w:p w14:paraId="1691AD4B" w14:textId="77777777" w:rsidR="00F351D7" w:rsidRPr="00F351D7" w:rsidRDefault="00F351D7" w:rsidP="008A447D">
            <w:pPr>
              <w:spacing w:line="276" w:lineRule="auto"/>
              <w:rPr>
                <w:color w:val="000000"/>
              </w:rPr>
            </w:pPr>
            <w:r w:rsidRPr="00F351D7">
              <w:rPr>
                <w:color w:val="000000"/>
              </w:rPr>
              <w:t>5,71</w:t>
            </w:r>
          </w:p>
        </w:tc>
        <w:tc>
          <w:tcPr>
            <w:tcW w:w="531" w:type="pct"/>
          </w:tcPr>
          <w:p w14:paraId="6DB1E4B2" w14:textId="77777777" w:rsidR="00F351D7" w:rsidRPr="00F351D7" w:rsidRDefault="00F351D7" w:rsidP="008A447D">
            <w:pPr>
              <w:spacing w:line="276" w:lineRule="auto"/>
              <w:rPr>
                <w:color w:val="000000"/>
              </w:rPr>
            </w:pPr>
            <w:r w:rsidRPr="00F351D7">
              <w:rPr>
                <w:color w:val="000000"/>
              </w:rPr>
              <w:t>14,28</w:t>
            </w:r>
          </w:p>
        </w:tc>
        <w:tc>
          <w:tcPr>
            <w:tcW w:w="609" w:type="pct"/>
          </w:tcPr>
          <w:p w14:paraId="5C9F6152" w14:textId="77777777" w:rsidR="00F351D7" w:rsidRPr="00F351D7" w:rsidRDefault="00F351D7" w:rsidP="008A447D">
            <w:pPr>
              <w:spacing w:line="276" w:lineRule="auto"/>
              <w:rPr>
                <w:color w:val="000000"/>
              </w:rPr>
            </w:pPr>
            <w:r w:rsidRPr="00F351D7">
              <w:rPr>
                <w:color w:val="000000"/>
              </w:rPr>
              <w:t>28,57</w:t>
            </w:r>
          </w:p>
        </w:tc>
        <w:tc>
          <w:tcPr>
            <w:tcW w:w="534" w:type="pct"/>
          </w:tcPr>
          <w:p w14:paraId="69656CEA" w14:textId="77777777" w:rsidR="00F351D7" w:rsidRPr="00F351D7" w:rsidRDefault="00F351D7" w:rsidP="008A447D">
            <w:pPr>
              <w:spacing w:line="276" w:lineRule="auto"/>
              <w:rPr>
                <w:color w:val="000000"/>
              </w:rPr>
            </w:pPr>
            <w:r w:rsidRPr="00F351D7">
              <w:rPr>
                <w:color w:val="000000"/>
              </w:rPr>
              <w:t>28,57</w:t>
            </w:r>
          </w:p>
        </w:tc>
        <w:tc>
          <w:tcPr>
            <w:tcW w:w="438" w:type="pct"/>
          </w:tcPr>
          <w:p w14:paraId="73103CF3" w14:textId="77777777" w:rsidR="00F351D7" w:rsidRPr="00F351D7" w:rsidRDefault="00F351D7" w:rsidP="008A447D">
            <w:pPr>
              <w:spacing w:line="276" w:lineRule="auto"/>
              <w:rPr>
                <w:color w:val="000000"/>
              </w:rPr>
            </w:pPr>
            <w:r w:rsidRPr="00F351D7">
              <w:rPr>
                <w:color w:val="000000"/>
              </w:rPr>
              <w:t>22,86</w:t>
            </w:r>
          </w:p>
        </w:tc>
      </w:tr>
      <w:tr w:rsidR="00F351D7" w:rsidRPr="00F351D7" w14:paraId="307D71CE" w14:textId="77777777" w:rsidTr="009C3AE0">
        <w:tc>
          <w:tcPr>
            <w:tcW w:w="428" w:type="pct"/>
            <w:shd w:val="clear" w:color="auto" w:fill="auto"/>
          </w:tcPr>
          <w:p w14:paraId="663C4812" w14:textId="77777777" w:rsidR="00F351D7" w:rsidRPr="00F351D7" w:rsidRDefault="00F351D7" w:rsidP="008A447D">
            <w:pPr>
              <w:spacing w:line="276" w:lineRule="auto"/>
              <w:rPr>
                <w:b/>
                <w:bCs/>
              </w:rPr>
            </w:pPr>
            <w:r w:rsidRPr="00F351D7">
              <w:rPr>
                <w:b/>
                <w:bCs/>
              </w:rPr>
              <w:t>PÇ11</w:t>
            </w:r>
          </w:p>
        </w:tc>
        <w:tc>
          <w:tcPr>
            <w:tcW w:w="1851" w:type="pct"/>
            <w:shd w:val="clear" w:color="auto" w:fill="auto"/>
          </w:tcPr>
          <w:p w14:paraId="31A5D187" w14:textId="77777777" w:rsidR="00F351D7" w:rsidRPr="00F351D7" w:rsidRDefault="00F351D7" w:rsidP="008A447D">
            <w:pPr>
              <w:spacing w:line="276" w:lineRule="auto"/>
            </w:pPr>
            <w:r w:rsidRPr="00F351D7">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c>
          <w:tcPr>
            <w:tcW w:w="609" w:type="pct"/>
          </w:tcPr>
          <w:p w14:paraId="4163EC9A" w14:textId="77777777" w:rsidR="00F351D7" w:rsidRPr="00F351D7" w:rsidRDefault="00F351D7" w:rsidP="008A447D">
            <w:pPr>
              <w:spacing w:line="276" w:lineRule="auto"/>
              <w:rPr>
                <w:color w:val="000000"/>
              </w:rPr>
            </w:pPr>
            <w:r w:rsidRPr="00F351D7">
              <w:rPr>
                <w:color w:val="000000"/>
              </w:rPr>
              <w:t>8,57</w:t>
            </w:r>
          </w:p>
        </w:tc>
        <w:tc>
          <w:tcPr>
            <w:tcW w:w="531" w:type="pct"/>
          </w:tcPr>
          <w:p w14:paraId="3178B181" w14:textId="77777777" w:rsidR="00F351D7" w:rsidRPr="00F351D7" w:rsidRDefault="00F351D7" w:rsidP="008A447D">
            <w:pPr>
              <w:spacing w:line="276" w:lineRule="auto"/>
              <w:rPr>
                <w:color w:val="000000"/>
              </w:rPr>
            </w:pPr>
            <w:r w:rsidRPr="00F351D7">
              <w:rPr>
                <w:color w:val="000000"/>
              </w:rPr>
              <w:t>11,42</w:t>
            </w:r>
          </w:p>
        </w:tc>
        <w:tc>
          <w:tcPr>
            <w:tcW w:w="609" w:type="pct"/>
          </w:tcPr>
          <w:p w14:paraId="7E3E685E" w14:textId="77777777" w:rsidR="00F351D7" w:rsidRPr="00F351D7" w:rsidRDefault="00F351D7" w:rsidP="008A447D">
            <w:pPr>
              <w:spacing w:line="276" w:lineRule="auto"/>
              <w:rPr>
                <w:color w:val="000000"/>
              </w:rPr>
            </w:pPr>
            <w:r w:rsidRPr="00F351D7">
              <w:rPr>
                <w:color w:val="000000"/>
              </w:rPr>
              <w:t>31,43</w:t>
            </w:r>
          </w:p>
        </w:tc>
        <w:tc>
          <w:tcPr>
            <w:tcW w:w="534" w:type="pct"/>
          </w:tcPr>
          <w:p w14:paraId="3B36DB6E" w14:textId="77777777" w:rsidR="00F351D7" w:rsidRPr="00F351D7" w:rsidRDefault="00F351D7" w:rsidP="008A447D">
            <w:pPr>
              <w:spacing w:line="276" w:lineRule="auto"/>
              <w:rPr>
                <w:color w:val="000000"/>
              </w:rPr>
            </w:pPr>
            <w:r w:rsidRPr="00F351D7">
              <w:rPr>
                <w:color w:val="000000"/>
              </w:rPr>
              <w:t>14,28</w:t>
            </w:r>
          </w:p>
        </w:tc>
        <w:tc>
          <w:tcPr>
            <w:tcW w:w="438" w:type="pct"/>
          </w:tcPr>
          <w:p w14:paraId="428CD969" w14:textId="77777777" w:rsidR="00F351D7" w:rsidRPr="00F351D7" w:rsidRDefault="00F351D7" w:rsidP="008A447D">
            <w:pPr>
              <w:spacing w:line="276" w:lineRule="auto"/>
              <w:rPr>
                <w:color w:val="000000"/>
              </w:rPr>
            </w:pPr>
            <w:r w:rsidRPr="00F351D7">
              <w:rPr>
                <w:color w:val="000000"/>
              </w:rPr>
              <w:t>34,28</w:t>
            </w:r>
          </w:p>
        </w:tc>
      </w:tr>
      <w:tr w:rsidR="00F351D7" w:rsidRPr="00F351D7" w14:paraId="27BE8416" w14:textId="77777777" w:rsidTr="009C3AE0">
        <w:tc>
          <w:tcPr>
            <w:tcW w:w="428" w:type="pct"/>
            <w:shd w:val="clear" w:color="auto" w:fill="auto"/>
          </w:tcPr>
          <w:p w14:paraId="5783AB73" w14:textId="77777777" w:rsidR="00F351D7" w:rsidRPr="00F351D7" w:rsidRDefault="00F351D7" w:rsidP="008A447D">
            <w:pPr>
              <w:spacing w:line="276" w:lineRule="auto"/>
              <w:rPr>
                <w:b/>
                <w:bCs/>
              </w:rPr>
            </w:pPr>
            <w:r w:rsidRPr="00F351D7">
              <w:rPr>
                <w:b/>
                <w:bCs/>
              </w:rPr>
              <w:t>PÇ12</w:t>
            </w:r>
          </w:p>
        </w:tc>
        <w:tc>
          <w:tcPr>
            <w:tcW w:w="1851" w:type="pct"/>
            <w:shd w:val="clear" w:color="auto" w:fill="auto"/>
          </w:tcPr>
          <w:p w14:paraId="71553CC8" w14:textId="77777777" w:rsidR="00F351D7" w:rsidRPr="00F351D7" w:rsidRDefault="00F351D7" w:rsidP="008A447D">
            <w:pPr>
              <w:spacing w:line="276" w:lineRule="auto"/>
            </w:pPr>
            <w:r w:rsidRPr="00F351D7">
              <w:t>Bahçe Bitkileri alanında yer alan tüm bitkisel materyalin çoğaltılması, üretimi, korunması, geleceğe aktarımını sağlayabilme ve çevreye duyarlı analitik düşünme becerisi.</w:t>
            </w:r>
          </w:p>
        </w:tc>
        <w:tc>
          <w:tcPr>
            <w:tcW w:w="609" w:type="pct"/>
          </w:tcPr>
          <w:p w14:paraId="6E09B4F9" w14:textId="77777777" w:rsidR="00F351D7" w:rsidRPr="00F351D7" w:rsidRDefault="00F351D7" w:rsidP="008A447D">
            <w:pPr>
              <w:spacing w:line="276" w:lineRule="auto"/>
              <w:rPr>
                <w:color w:val="000000"/>
              </w:rPr>
            </w:pPr>
            <w:r w:rsidRPr="00F351D7">
              <w:rPr>
                <w:color w:val="000000"/>
              </w:rPr>
              <w:t>5,71</w:t>
            </w:r>
          </w:p>
        </w:tc>
        <w:tc>
          <w:tcPr>
            <w:tcW w:w="531" w:type="pct"/>
          </w:tcPr>
          <w:p w14:paraId="05709917" w14:textId="77777777" w:rsidR="00F351D7" w:rsidRPr="00F351D7" w:rsidRDefault="00F351D7" w:rsidP="008A447D">
            <w:pPr>
              <w:spacing w:line="276" w:lineRule="auto"/>
              <w:rPr>
                <w:color w:val="000000"/>
              </w:rPr>
            </w:pPr>
            <w:r w:rsidRPr="00F351D7">
              <w:rPr>
                <w:color w:val="000000"/>
              </w:rPr>
              <w:t>28,57</w:t>
            </w:r>
          </w:p>
        </w:tc>
        <w:tc>
          <w:tcPr>
            <w:tcW w:w="609" w:type="pct"/>
          </w:tcPr>
          <w:p w14:paraId="4BADB8BC" w14:textId="77777777" w:rsidR="00F351D7" w:rsidRPr="00F351D7" w:rsidRDefault="00F351D7" w:rsidP="008A447D">
            <w:pPr>
              <w:spacing w:line="276" w:lineRule="auto"/>
              <w:rPr>
                <w:color w:val="000000"/>
              </w:rPr>
            </w:pPr>
            <w:r w:rsidRPr="00F351D7">
              <w:rPr>
                <w:color w:val="000000"/>
              </w:rPr>
              <w:t>20</w:t>
            </w:r>
          </w:p>
        </w:tc>
        <w:tc>
          <w:tcPr>
            <w:tcW w:w="534" w:type="pct"/>
          </w:tcPr>
          <w:p w14:paraId="6294D2AC" w14:textId="77777777" w:rsidR="00F351D7" w:rsidRPr="00F351D7" w:rsidRDefault="00F351D7" w:rsidP="008A447D">
            <w:pPr>
              <w:spacing w:line="276" w:lineRule="auto"/>
              <w:rPr>
                <w:color w:val="000000"/>
              </w:rPr>
            </w:pPr>
            <w:r w:rsidRPr="00F351D7">
              <w:rPr>
                <w:color w:val="000000"/>
              </w:rPr>
              <w:t>17,14</w:t>
            </w:r>
          </w:p>
        </w:tc>
        <w:tc>
          <w:tcPr>
            <w:tcW w:w="438" w:type="pct"/>
          </w:tcPr>
          <w:p w14:paraId="0262EA2D" w14:textId="77777777" w:rsidR="00F351D7" w:rsidRPr="00F351D7" w:rsidRDefault="00F351D7" w:rsidP="008A447D">
            <w:pPr>
              <w:spacing w:line="276" w:lineRule="auto"/>
              <w:rPr>
                <w:color w:val="000000"/>
              </w:rPr>
            </w:pPr>
            <w:r w:rsidRPr="00F351D7">
              <w:rPr>
                <w:color w:val="000000"/>
              </w:rPr>
              <w:t>28,57</w:t>
            </w:r>
          </w:p>
        </w:tc>
      </w:tr>
      <w:tr w:rsidR="00F351D7" w:rsidRPr="00F351D7" w14:paraId="3087DDAC" w14:textId="77777777" w:rsidTr="009C3AE0">
        <w:tc>
          <w:tcPr>
            <w:tcW w:w="428" w:type="pct"/>
            <w:shd w:val="clear" w:color="auto" w:fill="auto"/>
          </w:tcPr>
          <w:p w14:paraId="52DDFB43" w14:textId="77777777" w:rsidR="00F351D7" w:rsidRPr="00F351D7" w:rsidRDefault="00F351D7" w:rsidP="008A447D">
            <w:pPr>
              <w:spacing w:line="276" w:lineRule="auto"/>
              <w:rPr>
                <w:b/>
                <w:bCs/>
              </w:rPr>
            </w:pPr>
            <w:r w:rsidRPr="00F351D7">
              <w:rPr>
                <w:b/>
                <w:bCs/>
              </w:rPr>
              <w:t>PÇ13</w:t>
            </w:r>
          </w:p>
        </w:tc>
        <w:tc>
          <w:tcPr>
            <w:tcW w:w="1851" w:type="pct"/>
            <w:shd w:val="clear" w:color="auto" w:fill="auto"/>
          </w:tcPr>
          <w:p w14:paraId="28FD1DD2" w14:textId="77777777" w:rsidR="00F351D7" w:rsidRPr="00F351D7" w:rsidRDefault="00F351D7" w:rsidP="008A447D">
            <w:pPr>
              <w:spacing w:line="276" w:lineRule="auto"/>
            </w:pPr>
            <w:r w:rsidRPr="00F351D7">
              <w:t>Bahçe Bitkileri alanında piyasa taleplerine uygun ıslah programlarını oluşturabilme ve gerçekleştirebilme becerisi.</w:t>
            </w:r>
          </w:p>
        </w:tc>
        <w:tc>
          <w:tcPr>
            <w:tcW w:w="609" w:type="pct"/>
          </w:tcPr>
          <w:p w14:paraId="116DCB06" w14:textId="77777777" w:rsidR="00F351D7" w:rsidRPr="00F351D7" w:rsidRDefault="00F351D7" w:rsidP="008A447D">
            <w:pPr>
              <w:spacing w:line="276" w:lineRule="auto"/>
              <w:rPr>
                <w:color w:val="000000"/>
              </w:rPr>
            </w:pPr>
            <w:r w:rsidRPr="00F351D7">
              <w:rPr>
                <w:color w:val="000000"/>
              </w:rPr>
              <w:t>11,42</w:t>
            </w:r>
          </w:p>
        </w:tc>
        <w:tc>
          <w:tcPr>
            <w:tcW w:w="531" w:type="pct"/>
          </w:tcPr>
          <w:p w14:paraId="3C124E77" w14:textId="77777777" w:rsidR="00F351D7" w:rsidRPr="00F351D7" w:rsidRDefault="00F351D7" w:rsidP="008A447D">
            <w:pPr>
              <w:spacing w:line="276" w:lineRule="auto"/>
              <w:rPr>
                <w:color w:val="000000"/>
              </w:rPr>
            </w:pPr>
            <w:r w:rsidRPr="00F351D7">
              <w:rPr>
                <w:color w:val="000000"/>
              </w:rPr>
              <w:t>22,86</w:t>
            </w:r>
          </w:p>
        </w:tc>
        <w:tc>
          <w:tcPr>
            <w:tcW w:w="609" w:type="pct"/>
          </w:tcPr>
          <w:p w14:paraId="2559084B" w14:textId="77777777" w:rsidR="00F351D7" w:rsidRPr="00F351D7" w:rsidRDefault="00F351D7" w:rsidP="008A447D">
            <w:pPr>
              <w:spacing w:line="276" w:lineRule="auto"/>
              <w:rPr>
                <w:color w:val="000000"/>
              </w:rPr>
            </w:pPr>
            <w:r w:rsidRPr="00F351D7">
              <w:rPr>
                <w:color w:val="000000"/>
              </w:rPr>
              <w:t>20</w:t>
            </w:r>
          </w:p>
        </w:tc>
        <w:tc>
          <w:tcPr>
            <w:tcW w:w="534" w:type="pct"/>
          </w:tcPr>
          <w:p w14:paraId="639FEFA6" w14:textId="77777777" w:rsidR="00F351D7" w:rsidRPr="00F351D7" w:rsidRDefault="00F351D7" w:rsidP="008A447D">
            <w:pPr>
              <w:spacing w:line="276" w:lineRule="auto"/>
              <w:rPr>
                <w:color w:val="000000"/>
              </w:rPr>
            </w:pPr>
            <w:r w:rsidRPr="00F351D7">
              <w:rPr>
                <w:color w:val="000000"/>
              </w:rPr>
              <w:t>17,14</w:t>
            </w:r>
          </w:p>
        </w:tc>
        <w:tc>
          <w:tcPr>
            <w:tcW w:w="438" w:type="pct"/>
          </w:tcPr>
          <w:p w14:paraId="09B99B4F" w14:textId="77777777" w:rsidR="00F351D7" w:rsidRPr="00F351D7" w:rsidRDefault="00F351D7" w:rsidP="008A447D">
            <w:pPr>
              <w:spacing w:line="276" w:lineRule="auto"/>
              <w:rPr>
                <w:color w:val="000000"/>
              </w:rPr>
            </w:pPr>
            <w:r w:rsidRPr="00F351D7">
              <w:rPr>
                <w:color w:val="000000"/>
              </w:rPr>
              <w:t>28,57</w:t>
            </w:r>
          </w:p>
        </w:tc>
      </w:tr>
      <w:tr w:rsidR="00F351D7" w:rsidRPr="00F351D7" w14:paraId="3C232D98" w14:textId="77777777" w:rsidTr="009C3AE0">
        <w:tc>
          <w:tcPr>
            <w:tcW w:w="428" w:type="pct"/>
            <w:shd w:val="clear" w:color="auto" w:fill="auto"/>
          </w:tcPr>
          <w:p w14:paraId="674FDD42" w14:textId="77777777" w:rsidR="00F351D7" w:rsidRPr="00F351D7" w:rsidRDefault="00F351D7" w:rsidP="008A447D">
            <w:pPr>
              <w:spacing w:line="276" w:lineRule="auto"/>
              <w:rPr>
                <w:b/>
                <w:bCs/>
              </w:rPr>
            </w:pPr>
            <w:r w:rsidRPr="00F351D7">
              <w:rPr>
                <w:b/>
                <w:bCs/>
              </w:rPr>
              <w:t>PÇ14</w:t>
            </w:r>
          </w:p>
        </w:tc>
        <w:tc>
          <w:tcPr>
            <w:tcW w:w="1851" w:type="pct"/>
            <w:tcBorders>
              <w:bottom w:val="single" w:sz="4" w:space="0" w:color="auto"/>
            </w:tcBorders>
            <w:shd w:val="clear" w:color="auto" w:fill="auto"/>
          </w:tcPr>
          <w:p w14:paraId="7DE81BA4" w14:textId="77777777" w:rsidR="00F351D7" w:rsidRPr="00F351D7" w:rsidRDefault="00F351D7" w:rsidP="008A447D">
            <w:pPr>
              <w:spacing w:line="276" w:lineRule="auto"/>
            </w:pPr>
            <w:r w:rsidRPr="00F351D7">
              <w:t>Ziraat Fakültesi mezunları; sürdürülebilir tarımsal üretim ilkeleri doğrultusunda toprak, su ve bitki kaynaklarını etkin şekilde yönetebilen, çevresel sorunlara çözüm üretebilen ve tarımda yenilikçi uygulamaları sahaya aktarabilen bireyler olarak yetişir.</w:t>
            </w:r>
          </w:p>
        </w:tc>
        <w:tc>
          <w:tcPr>
            <w:tcW w:w="609" w:type="pct"/>
          </w:tcPr>
          <w:p w14:paraId="4C796DA5" w14:textId="77777777" w:rsidR="00F351D7" w:rsidRPr="00F351D7" w:rsidRDefault="00F351D7" w:rsidP="008A447D">
            <w:pPr>
              <w:spacing w:line="276" w:lineRule="auto"/>
              <w:rPr>
                <w:color w:val="000000"/>
              </w:rPr>
            </w:pPr>
            <w:r w:rsidRPr="00F351D7">
              <w:rPr>
                <w:color w:val="000000"/>
              </w:rPr>
              <w:t>8,57</w:t>
            </w:r>
          </w:p>
        </w:tc>
        <w:tc>
          <w:tcPr>
            <w:tcW w:w="531" w:type="pct"/>
          </w:tcPr>
          <w:p w14:paraId="69703193" w14:textId="77777777" w:rsidR="00F351D7" w:rsidRPr="00F351D7" w:rsidRDefault="00F351D7" w:rsidP="008A447D">
            <w:pPr>
              <w:spacing w:line="276" w:lineRule="auto"/>
              <w:rPr>
                <w:color w:val="000000"/>
              </w:rPr>
            </w:pPr>
            <w:r w:rsidRPr="00F351D7">
              <w:rPr>
                <w:color w:val="000000"/>
              </w:rPr>
              <w:t>20</w:t>
            </w:r>
          </w:p>
        </w:tc>
        <w:tc>
          <w:tcPr>
            <w:tcW w:w="609" w:type="pct"/>
          </w:tcPr>
          <w:p w14:paraId="102ABE0E" w14:textId="77777777" w:rsidR="00F351D7" w:rsidRPr="00F351D7" w:rsidRDefault="00F351D7" w:rsidP="008A447D">
            <w:pPr>
              <w:spacing w:line="276" w:lineRule="auto"/>
              <w:rPr>
                <w:color w:val="000000"/>
              </w:rPr>
            </w:pPr>
            <w:r w:rsidRPr="00F351D7">
              <w:rPr>
                <w:color w:val="000000"/>
              </w:rPr>
              <w:t>22,86</w:t>
            </w:r>
          </w:p>
        </w:tc>
        <w:tc>
          <w:tcPr>
            <w:tcW w:w="534" w:type="pct"/>
          </w:tcPr>
          <w:p w14:paraId="52C9D6E8" w14:textId="77777777" w:rsidR="00F351D7" w:rsidRPr="00F351D7" w:rsidRDefault="00F351D7" w:rsidP="008A447D">
            <w:pPr>
              <w:spacing w:line="276" w:lineRule="auto"/>
              <w:rPr>
                <w:color w:val="000000"/>
              </w:rPr>
            </w:pPr>
            <w:r w:rsidRPr="00F351D7">
              <w:rPr>
                <w:color w:val="000000"/>
              </w:rPr>
              <w:t>17,14</w:t>
            </w:r>
          </w:p>
        </w:tc>
        <w:tc>
          <w:tcPr>
            <w:tcW w:w="438" w:type="pct"/>
          </w:tcPr>
          <w:p w14:paraId="2446687C" w14:textId="77777777" w:rsidR="00F351D7" w:rsidRPr="00F351D7" w:rsidRDefault="00F351D7" w:rsidP="008A447D">
            <w:pPr>
              <w:spacing w:line="276" w:lineRule="auto"/>
              <w:rPr>
                <w:color w:val="000000"/>
              </w:rPr>
            </w:pPr>
            <w:r w:rsidRPr="00F351D7">
              <w:rPr>
                <w:color w:val="000000"/>
              </w:rPr>
              <w:t>31,43</w:t>
            </w:r>
          </w:p>
        </w:tc>
      </w:tr>
    </w:tbl>
    <w:p w14:paraId="2C99042D" w14:textId="77777777" w:rsidR="00F351D7" w:rsidRPr="00F351D7" w:rsidRDefault="00F351D7" w:rsidP="008A447D">
      <w:pPr>
        <w:spacing w:line="276" w:lineRule="auto"/>
      </w:pPr>
    </w:p>
    <w:p w14:paraId="0541F1AA" w14:textId="77777777" w:rsidR="00F351D7" w:rsidRPr="00F351D7" w:rsidRDefault="00F351D7" w:rsidP="008A447D">
      <w:pPr>
        <w:spacing w:line="276" w:lineRule="auto"/>
        <w:rPr>
          <w:b/>
          <w:bCs/>
        </w:rPr>
      </w:pPr>
    </w:p>
    <w:p w14:paraId="4DE0CCE4" w14:textId="77777777" w:rsidR="00F351D7" w:rsidRPr="00F351D7" w:rsidRDefault="00F351D7" w:rsidP="008A447D">
      <w:pPr>
        <w:spacing w:line="276" w:lineRule="auto"/>
        <w:rPr>
          <w:b/>
        </w:rPr>
      </w:pPr>
    </w:p>
    <w:p w14:paraId="44212144" w14:textId="77777777" w:rsidR="00F351D7" w:rsidRPr="00F351D7" w:rsidRDefault="00F351D7" w:rsidP="008A447D">
      <w:pPr>
        <w:spacing w:line="276" w:lineRule="auto"/>
        <w:rPr>
          <w:b/>
        </w:rPr>
      </w:pPr>
    </w:p>
    <w:p w14:paraId="460610C2" w14:textId="77777777" w:rsidR="00F351D7" w:rsidRPr="00F351D7" w:rsidRDefault="00F351D7" w:rsidP="008A447D">
      <w:pPr>
        <w:spacing w:line="276" w:lineRule="auto"/>
        <w:rPr>
          <w:b/>
        </w:rPr>
      </w:pPr>
    </w:p>
    <w:p w14:paraId="71BDC142" w14:textId="77777777" w:rsidR="00F351D7" w:rsidRPr="00F351D7" w:rsidRDefault="00F351D7" w:rsidP="008A447D">
      <w:pPr>
        <w:spacing w:line="276" w:lineRule="auto"/>
        <w:rPr>
          <w:b/>
        </w:rPr>
      </w:pPr>
    </w:p>
    <w:p w14:paraId="17ABF891" w14:textId="77777777" w:rsidR="00F351D7" w:rsidRPr="00F351D7" w:rsidRDefault="00F351D7" w:rsidP="008A447D">
      <w:pPr>
        <w:spacing w:line="276" w:lineRule="auto"/>
        <w:rPr>
          <w:b/>
        </w:rPr>
      </w:pPr>
    </w:p>
    <w:p w14:paraId="3B6B8241" w14:textId="77777777" w:rsidR="00F351D7" w:rsidRPr="00F351D7" w:rsidRDefault="00F351D7" w:rsidP="008A447D">
      <w:pPr>
        <w:spacing w:line="276" w:lineRule="auto"/>
        <w:rPr>
          <w:b/>
        </w:rPr>
      </w:pPr>
    </w:p>
    <w:p w14:paraId="2670DE91" w14:textId="77777777" w:rsidR="00F351D7" w:rsidRPr="00F351D7" w:rsidRDefault="00F351D7" w:rsidP="008A447D">
      <w:pPr>
        <w:spacing w:line="276" w:lineRule="auto"/>
        <w:rPr>
          <w:b/>
        </w:rPr>
      </w:pPr>
    </w:p>
    <w:p w14:paraId="53172A2E" w14:textId="77777777" w:rsidR="00F351D7" w:rsidRPr="00F351D7" w:rsidRDefault="00F351D7" w:rsidP="008A447D">
      <w:pPr>
        <w:spacing w:line="276" w:lineRule="auto"/>
        <w:rPr>
          <w:b/>
        </w:rPr>
      </w:pPr>
    </w:p>
    <w:p w14:paraId="3ABA07D2" w14:textId="77777777" w:rsidR="00F351D7" w:rsidRPr="00F351D7" w:rsidRDefault="00F351D7" w:rsidP="008A447D">
      <w:pPr>
        <w:spacing w:line="276" w:lineRule="auto"/>
        <w:rPr>
          <w:b/>
        </w:rPr>
      </w:pPr>
    </w:p>
    <w:p w14:paraId="0DCAC65A" w14:textId="77777777" w:rsidR="00F351D7" w:rsidRPr="00F351D7" w:rsidRDefault="00F351D7" w:rsidP="008A447D">
      <w:pPr>
        <w:spacing w:line="276" w:lineRule="auto"/>
        <w:rPr>
          <w:b/>
        </w:rPr>
      </w:pPr>
    </w:p>
    <w:p w14:paraId="372833FA" w14:textId="77777777" w:rsidR="00F351D7" w:rsidRPr="00F351D7" w:rsidRDefault="00F351D7" w:rsidP="008A447D">
      <w:pPr>
        <w:spacing w:line="276" w:lineRule="auto"/>
        <w:rPr>
          <w:b/>
        </w:rPr>
      </w:pPr>
    </w:p>
    <w:p w14:paraId="1C5ECA06" w14:textId="77777777" w:rsidR="00F351D7" w:rsidRPr="00F351D7" w:rsidRDefault="00F351D7" w:rsidP="008A447D">
      <w:pPr>
        <w:spacing w:line="276" w:lineRule="auto"/>
        <w:rPr>
          <w:b/>
        </w:rPr>
      </w:pPr>
    </w:p>
    <w:p w14:paraId="7B79179A" w14:textId="77777777" w:rsidR="00F351D7" w:rsidRPr="00F351D7" w:rsidRDefault="00F351D7" w:rsidP="008A447D">
      <w:pPr>
        <w:spacing w:line="276" w:lineRule="auto"/>
        <w:rPr>
          <w:b/>
        </w:rPr>
      </w:pPr>
    </w:p>
    <w:p w14:paraId="6F8B5D76" w14:textId="77777777" w:rsidR="00F351D7" w:rsidRPr="00F351D7" w:rsidRDefault="00F351D7" w:rsidP="008A447D">
      <w:pPr>
        <w:spacing w:line="276" w:lineRule="auto"/>
        <w:rPr>
          <w:b/>
        </w:rPr>
      </w:pPr>
      <w:r w:rsidRPr="00F351D7">
        <w:rPr>
          <w:b/>
        </w:rPr>
        <w:t>Öğrenci anket sonuçlarının bar grafik olarak gösterimleri</w:t>
      </w:r>
    </w:p>
    <w:p w14:paraId="508D7512" w14:textId="77777777" w:rsidR="00F351D7" w:rsidRPr="00F351D7" w:rsidRDefault="00F351D7" w:rsidP="008A447D">
      <w:pPr>
        <w:spacing w:line="276" w:lineRule="auto"/>
        <w:rPr>
          <w:b/>
          <w:bCs/>
        </w:rPr>
      </w:pPr>
    </w:p>
    <w:p w14:paraId="5DD12175" w14:textId="77777777" w:rsidR="00F351D7" w:rsidRPr="00F351D7" w:rsidRDefault="00F351D7" w:rsidP="008A447D">
      <w:pPr>
        <w:spacing w:line="276" w:lineRule="auto"/>
      </w:pPr>
      <w:r w:rsidRPr="00F351D7">
        <w:rPr>
          <w:noProof/>
        </w:rPr>
        <w:drawing>
          <wp:inline distT="0" distB="0" distL="0" distR="0" wp14:anchorId="2149D532" wp14:editId="2884994F">
            <wp:extent cx="5760720" cy="3635375"/>
            <wp:effectExtent l="0" t="0" r="11430" b="3175"/>
            <wp:docPr id="105" name="Grafik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FD7140" w14:textId="77777777" w:rsidR="00F351D7" w:rsidRPr="00F351D7" w:rsidRDefault="00F351D7" w:rsidP="008A447D">
      <w:pPr>
        <w:spacing w:line="276" w:lineRule="auto"/>
      </w:pPr>
    </w:p>
    <w:p w14:paraId="27EE85BC" w14:textId="77777777" w:rsidR="00F351D7" w:rsidRPr="00F351D7" w:rsidRDefault="00F351D7" w:rsidP="008A447D">
      <w:pPr>
        <w:spacing w:line="276" w:lineRule="auto"/>
      </w:pPr>
      <w:r w:rsidRPr="00F351D7">
        <w:rPr>
          <w:b/>
          <w:bCs/>
        </w:rPr>
        <w:t>KİLİS 7 ARALIK ÜNİVERSİTESİ ZİRAAT FAKÜLTESİ BAHÇE BİTKİLERİ BÖLÜMÜ 2025-2026 AKADEMİK YILI ÖĞRENCİ PROGRAM ÇIKTILARINI SAĞLAMA DÜZEYLERİNİ DEĞERLENDİRME ÖĞRENCİ ANKET FORMU</w:t>
      </w:r>
      <w:r w:rsidRPr="00F351D7">
        <w:t xml:space="preserve"> </w:t>
      </w:r>
    </w:p>
    <w:p w14:paraId="048D3CD7" w14:textId="77777777" w:rsidR="00F351D7" w:rsidRPr="00F351D7" w:rsidRDefault="00F351D7" w:rsidP="008A447D">
      <w:pPr>
        <w:spacing w:line="276" w:lineRule="auto"/>
      </w:pPr>
    </w:p>
    <w:p w14:paraId="3963B8C8" w14:textId="77777777" w:rsidR="00F351D7" w:rsidRPr="00F351D7" w:rsidRDefault="00F351D7" w:rsidP="008A447D">
      <w:pPr>
        <w:spacing w:line="276" w:lineRule="auto"/>
      </w:pPr>
      <w:r w:rsidRPr="00F351D7">
        <w:t xml:space="preserve">Bu anket Kilis 7 Aralık Üniversitesi Ziraat Fakültesi </w:t>
      </w:r>
      <w:r w:rsidRPr="00F351D7">
        <w:rPr>
          <w:b/>
        </w:rPr>
        <w:t>Bahçe Bitkileri Bölümü mezunlarının</w:t>
      </w:r>
      <w:r w:rsidRPr="00F351D7">
        <w:t>, program yeterliliklerini sağlama düzeylerini belirlemek ve bu doğrultuda kazanılan becerilerin öğrenciler tarafından gelecekte kullanılıp kullanılamayacağına ait düşüncelerini değerlendirmek amacıyla hazırlanmıştır. Anket formunun düzgün cevaplanması programımız açısından oldukça önemlidir. “Aşağıdaki tabloda belirtilen program çıktılarını edindiğimi düşünüyorum” ifadesi ile ilgili görüşlerinizi tabloda uygun bulduğunuz cevabı (X) ile işaretleyerek belirtiniz, lütfen boş bırakmayınız. Güvenilir cevaplarınız ve ilginiz için teşekkür ederiz.</w:t>
      </w:r>
    </w:p>
    <w:tbl>
      <w:tblPr>
        <w:tblpPr w:leftFromText="141" w:rightFromText="141" w:vertAnchor="text" w:tblpY="389"/>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93"/>
        <w:gridCol w:w="709"/>
        <w:gridCol w:w="709"/>
        <w:gridCol w:w="852"/>
        <w:gridCol w:w="991"/>
        <w:gridCol w:w="850"/>
      </w:tblGrid>
      <w:tr w:rsidR="00F351D7" w:rsidRPr="00F351D7" w14:paraId="0C424DE6" w14:textId="77777777" w:rsidTr="009C3AE0">
        <w:trPr>
          <w:cantSplit/>
          <w:trHeight w:val="1544"/>
        </w:trPr>
        <w:tc>
          <w:tcPr>
            <w:tcW w:w="423" w:type="pct"/>
            <w:shd w:val="clear" w:color="auto" w:fill="auto"/>
          </w:tcPr>
          <w:p w14:paraId="41B49EBB" w14:textId="77777777" w:rsidR="00F351D7" w:rsidRPr="00F351D7" w:rsidRDefault="00F351D7" w:rsidP="008A447D">
            <w:pPr>
              <w:spacing w:line="276" w:lineRule="auto"/>
              <w:rPr>
                <w:b/>
                <w:bCs/>
              </w:rPr>
            </w:pPr>
          </w:p>
        </w:tc>
        <w:tc>
          <w:tcPr>
            <w:tcW w:w="2338" w:type="pct"/>
            <w:shd w:val="clear" w:color="auto" w:fill="auto"/>
          </w:tcPr>
          <w:p w14:paraId="493A501D" w14:textId="77777777" w:rsidR="00F351D7" w:rsidRPr="00F351D7" w:rsidRDefault="00F351D7" w:rsidP="008A447D">
            <w:pPr>
              <w:spacing w:line="276" w:lineRule="auto"/>
            </w:pPr>
            <w:r w:rsidRPr="00F351D7">
              <w:t>Program Çıktıları</w:t>
            </w:r>
          </w:p>
        </w:tc>
        <w:tc>
          <w:tcPr>
            <w:tcW w:w="386" w:type="pct"/>
            <w:shd w:val="clear" w:color="auto" w:fill="auto"/>
            <w:textDirection w:val="btLr"/>
          </w:tcPr>
          <w:p w14:paraId="5D203CC1" w14:textId="77777777" w:rsidR="00F351D7" w:rsidRPr="00F351D7" w:rsidRDefault="00F351D7" w:rsidP="008A447D">
            <w:pPr>
              <w:spacing w:line="276" w:lineRule="auto"/>
              <w:ind w:left="113" w:right="113"/>
            </w:pPr>
            <w:r w:rsidRPr="00F351D7">
              <w:t>Kesinlikle Katılıyorum</w:t>
            </w:r>
          </w:p>
        </w:tc>
        <w:tc>
          <w:tcPr>
            <w:tcW w:w="386" w:type="pct"/>
            <w:shd w:val="clear" w:color="auto" w:fill="auto"/>
            <w:textDirection w:val="btLr"/>
          </w:tcPr>
          <w:p w14:paraId="38C7983F" w14:textId="77777777" w:rsidR="00F351D7" w:rsidRPr="00F351D7" w:rsidRDefault="00F351D7" w:rsidP="008A447D">
            <w:pPr>
              <w:spacing w:line="276" w:lineRule="auto"/>
              <w:ind w:left="113" w:right="113"/>
            </w:pPr>
            <w:r w:rsidRPr="00F351D7">
              <w:t>Katılıyorum</w:t>
            </w:r>
          </w:p>
        </w:tc>
        <w:tc>
          <w:tcPr>
            <w:tcW w:w="464" w:type="pct"/>
            <w:shd w:val="clear" w:color="auto" w:fill="auto"/>
            <w:textDirection w:val="btLr"/>
          </w:tcPr>
          <w:p w14:paraId="5C288473" w14:textId="77777777" w:rsidR="00F351D7" w:rsidRPr="00F351D7" w:rsidRDefault="00F351D7" w:rsidP="008A447D">
            <w:pPr>
              <w:spacing w:line="276" w:lineRule="auto"/>
              <w:ind w:left="113" w:right="113"/>
            </w:pPr>
            <w:r w:rsidRPr="00F351D7">
              <w:t>Fikrim Yok</w:t>
            </w:r>
          </w:p>
        </w:tc>
        <w:tc>
          <w:tcPr>
            <w:tcW w:w="540" w:type="pct"/>
            <w:shd w:val="clear" w:color="auto" w:fill="auto"/>
            <w:textDirection w:val="btLr"/>
          </w:tcPr>
          <w:p w14:paraId="196E0845" w14:textId="77777777" w:rsidR="00F351D7" w:rsidRPr="00F351D7" w:rsidRDefault="00F351D7" w:rsidP="008A447D">
            <w:pPr>
              <w:spacing w:line="276" w:lineRule="auto"/>
              <w:ind w:left="113" w:right="113"/>
            </w:pPr>
            <w:r w:rsidRPr="00F351D7">
              <w:t>Katılmıyorum</w:t>
            </w:r>
          </w:p>
        </w:tc>
        <w:tc>
          <w:tcPr>
            <w:tcW w:w="463" w:type="pct"/>
            <w:shd w:val="clear" w:color="auto" w:fill="auto"/>
            <w:textDirection w:val="btLr"/>
          </w:tcPr>
          <w:p w14:paraId="2D400666" w14:textId="77777777" w:rsidR="00F351D7" w:rsidRPr="00F351D7" w:rsidRDefault="00F351D7" w:rsidP="008A447D">
            <w:pPr>
              <w:spacing w:line="276" w:lineRule="auto"/>
              <w:ind w:left="113" w:right="113"/>
            </w:pPr>
            <w:r w:rsidRPr="00F351D7">
              <w:t>Kesinlikle Katılmıyorum</w:t>
            </w:r>
          </w:p>
        </w:tc>
      </w:tr>
      <w:tr w:rsidR="00F351D7" w:rsidRPr="00F351D7" w14:paraId="2419F488" w14:textId="77777777" w:rsidTr="009C3AE0">
        <w:tc>
          <w:tcPr>
            <w:tcW w:w="423" w:type="pct"/>
            <w:shd w:val="clear" w:color="auto" w:fill="auto"/>
          </w:tcPr>
          <w:p w14:paraId="66B33809" w14:textId="77777777" w:rsidR="00F351D7" w:rsidRPr="00F351D7" w:rsidRDefault="00F351D7" w:rsidP="008A447D">
            <w:pPr>
              <w:spacing w:line="276" w:lineRule="auto"/>
              <w:rPr>
                <w:b/>
                <w:bCs/>
              </w:rPr>
            </w:pPr>
            <w:r w:rsidRPr="00F351D7">
              <w:rPr>
                <w:b/>
                <w:bCs/>
              </w:rPr>
              <w:t>PÇ1</w:t>
            </w:r>
          </w:p>
        </w:tc>
        <w:tc>
          <w:tcPr>
            <w:tcW w:w="2338" w:type="pct"/>
            <w:shd w:val="clear" w:color="auto" w:fill="auto"/>
          </w:tcPr>
          <w:p w14:paraId="0479960D" w14:textId="77777777" w:rsidR="00F351D7" w:rsidRPr="00F351D7" w:rsidRDefault="00F351D7" w:rsidP="008A447D">
            <w:pPr>
              <w:spacing w:line="276" w:lineRule="auto"/>
            </w:pPr>
            <w:r w:rsidRPr="00F351D7">
              <w:t xml:space="preserve">Ziraat Mühendisliği disiplinine özgü konularda yeterli bilgi birikimi; bu alanlardaki kuramsal ve uygulamalı bilgileri, karmaşık mühendislik problemlerinde kullanabilme becerisi </w:t>
            </w:r>
          </w:p>
        </w:tc>
        <w:tc>
          <w:tcPr>
            <w:tcW w:w="386" w:type="pct"/>
            <w:shd w:val="clear" w:color="auto" w:fill="auto"/>
          </w:tcPr>
          <w:p w14:paraId="477E2FF6" w14:textId="77777777" w:rsidR="00F351D7" w:rsidRPr="00F351D7" w:rsidRDefault="00F351D7" w:rsidP="008A447D">
            <w:pPr>
              <w:spacing w:line="276" w:lineRule="auto"/>
            </w:pPr>
          </w:p>
        </w:tc>
        <w:tc>
          <w:tcPr>
            <w:tcW w:w="386" w:type="pct"/>
            <w:shd w:val="clear" w:color="auto" w:fill="auto"/>
          </w:tcPr>
          <w:p w14:paraId="4F02D5E5" w14:textId="77777777" w:rsidR="00F351D7" w:rsidRPr="00F351D7" w:rsidRDefault="00F351D7" w:rsidP="008A447D">
            <w:pPr>
              <w:spacing w:line="276" w:lineRule="auto"/>
            </w:pPr>
          </w:p>
        </w:tc>
        <w:tc>
          <w:tcPr>
            <w:tcW w:w="464" w:type="pct"/>
            <w:shd w:val="clear" w:color="auto" w:fill="auto"/>
          </w:tcPr>
          <w:p w14:paraId="3AD490C0" w14:textId="77777777" w:rsidR="00F351D7" w:rsidRPr="00F351D7" w:rsidRDefault="00F351D7" w:rsidP="008A447D">
            <w:pPr>
              <w:spacing w:line="276" w:lineRule="auto"/>
            </w:pPr>
          </w:p>
        </w:tc>
        <w:tc>
          <w:tcPr>
            <w:tcW w:w="540" w:type="pct"/>
            <w:shd w:val="clear" w:color="auto" w:fill="auto"/>
          </w:tcPr>
          <w:p w14:paraId="07C1F86F" w14:textId="77777777" w:rsidR="00F351D7" w:rsidRPr="00F351D7" w:rsidRDefault="00F351D7" w:rsidP="008A447D">
            <w:pPr>
              <w:spacing w:line="276" w:lineRule="auto"/>
            </w:pPr>
          </w:p>
        </w:tc>
        <w:tc>
          <w:tcPr>
            <w:tcW w:w="463" w:type="pct"/>
            <w:shd w:val="clear" w:color="auto" w:fill="auto"/>
          </w:tcPr>
          <w:p w14:paraId="37647645" w14:textId="77777777" w:rsidR="00F351D7" w:rsidRPr="00F351D7" w:rsidRDefault="00F351D7" w:rsidP="008A447D">
            <w:pPr>
              <w:spacing w:line="276" w:lineRule="auto"/>
            </w:pPr>
          </w:p>
        </w:tc>
      </w:tr>
      <w:tr w:rsidR="00F351D7" w:rsidRPr="00F351D7" w14:paraId="65EDEB7E" w14:textId="77777777" w:rsidTr="009C3AE0">
        <w:tc>
          <w:tcPr>
            <w:tcW w:w="423" w:type="pct"/>
            <w:shd w:val="clear" w:color="auto" w:fill="auto"/>
          </w:tcPr>
          <w:p w14:paraId="12C6D97B" w14:textId="77777777" w:rsidR="00F351D7" w:rsidRPr="00F351D7" w:rsidRDefault="00F351D7" w:rsidP="008A447D">
            <w:pPr>
              <w:spacing w:line="276" w:lineRule="auto"/>
              <w:rPr>
                <w:b/>
                <w:bCs/>
              </w:rPr>
            </w:pPr>
            <w:r w:rsidRPr="00F351D7">
              <w:rPr>
                <w:b/>
                <w:bCs/>
              </w:rPr>
              <w:t>PÇ2</w:t>
            </w:r>
          </w:p>
        </w:tc>
        <w:tc>
          <w:tcPr>
            <w:tcW w:w="2338" w:type="pct"/>
            <w:shd w:val="clear" w:color="auto" w:fill="auto"/>
          </w:tcPr>
          <w:p w14:paraId="7191EF84" w14:textId="77777777" w:rsidR="00F351D7" w:rsidRPr="00F351D7" w:rsidRDefault="00F351D7" w:rsidP="008A447D">
            <w:pPr>
              <w:spacing w:line="276" w:lineRule="auto"/>
            </w:pPr>
            <w:r w:rsidRPr="00F351D7">
              <w:t>Ziraat Mühendisliği - Bahçe Bitkileri alanlarındaki problemleri tanımlama, formüle etme, çözme ve bu amaçla uygun modern araçları geliştirme, seçme ve bilişim teknolojilerini etkin bir şekilde kullanma ve uygulama becerisi</w:t>
            </w:r>
          </w:p>
        </w:tc>
        <w:tc>
          <w:tcPr>
            <w:tcW w:w="386" w:type="pct"/>
            <w:shd w:val="clear" w:color="auto" w:fill="auto"/>
          </w:tcPr>
          <w:p w14:paraId="069E7EC3" w14:textId="77777777" w:rsidR="00F351D7" w:rsidRPr="00F351D7" w:rsidRDefault="00F351D7" w:rsidP="008A447D">
            <w:pPr>
              <w:spacing w:line="276" w:lineRule="auto"/>
            </w:pPr>
          </w:p>
        </w:tc>
        <w:tc>
          <w:tcPr>
            <w:tcW w:w="386" w:type="pct"/>
            <w:shd w:val="clear" w:color="auto" w:fill="auto"/>
          </w:tcPr>
          <w:p w14:paraId="0971B039" w14:textId="77777777" w:rsidR="00F351D7" w:rsidRPr="00F351D7" w:rsidRDefault="00F351D7" w:rsidP="008A447D">
            <w:pPr>
              <w:spacing w:line="276" w:lineRule="auto"/>
            </w:pPr>
          </w:p>
        </w:tc>
        <w:tc>
          <w:tcPr>
            <w:tcW w:w="464" w:type="pct"/>
            <w:shd w:val="clear" w:color="auto" w:fill="auto"/>
          </w:tcPr>
          <w:p w14:paraId="698222B7" w14:textId="77777777" w:rsidR="00F351D7" w:rsidRPr="00F351D7" w:rsidRDefault="00F351D7" w:rsidP="008A447D">
            <w:pPr>
              <w:spacing w:line="276" w:lineRule="auto"/>
            </w:pPr>
          </w:p>
        </w:tc>
        <w:tc>
          <w:tcPr>
            <w:tcW w:w="540" w:type="pct"/>
            <w:shd w:val="clear" w:color="auto" w:fill="auto"/>
          </w:tcPr>
          <w:p w14:paraId="407AC689" w14:textId="77777777" w:rsidR="00F351D7" w:rsidRPr="00F351D7" w:rsidRDefault="00F351D7" w:rsidP="008A447D">
            <w:pPr>
              <w:spacing w:line="276" w:lineRule="auto"/>
            </w:pPr>
          </w:p>
        </w:tc>
        <w:tc>
          <w:tcPr>
            <w:tcW w:w="463" w:type="pct"/>
            <w:shd w:val="clear" w:color="auto" w:fill="auto"/>
          </w:tcPr>
          <w:p w14:paraId="411F3981" w14:textId="77777777" w:rsidR="00F351D7" w:rsidRPr="00F351D7" w:rsidRDefault="00F351D7" w:rsidP="008A447D">
            <w:pPr>
              <w:spacing w:line="276" w:lineRule="auto"/>
            </w:pPr>
          </w:p>
        </w:tc>
      </w:tr>
      <w:tr w:rsidR="00F351D7" w:rsidRPr="00F351D7" w14:paraId="52C4E066" w14:textId="77777777" w:rsidTr="009C3AE0">
        <w:tc>
          <w:tcPr>
            <w:tcW w:w="423" w:type="pct"/>
            <w:shd w:val="clear" w:color="auto" w:fill="auto"/>
          </w:tcPr>
          <w:p w14:paraId="7370349C" w14:textId="77777777" w:rsidR="00F351D7" w:rsidRPr="00F351D7" w:rsidRDefault="00F351D7" w:rsidP="008A447D">
            <w:pPr>
              <w:spacing w:line="276" w:lineRule="auto"/>
              <w:rPr>
                <w:b/>
                <w:bCs/>
              </w:rPr>
            </w:pPr>
            <w:r w:rsidRPr="00F351D7">
              <w:rPr>
                <w:b/>
                <w:bCs/>
              </w:rPr>
              <w:t>PÇ3</w:t>
            </w:r>
          </w:p>
        </w:tc>
        <w:tc>
          <w:tcPr>
            <w:tcW w:w="2338" w:type="pct"/>
            <w:shd w:val="clear" w:color="auto" w:fill="auto"/>
          </w:tcPr>
          <w:p w14:paraId="329F3DD5" w14:textId="77777777" w:rsidR="00F351D7" w:rsidRPr="00F351D7" w:rsidRDefault="00F351D7" w:rsidP="008A447D">
            <w:pPr>
              <w:spacing w:line="276" w:lineRule="auto"/>
            </w:pPr>
            <w:r w:rsidRPr="00F351D7">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c>
          <w:tcPr>
            <w:tcW w:w="386" w:type="pct"/>
            <w:shd w:val="clear" w:color="auto" w:fill="auto"/>
          </w:tcPr>
          <w:p w14:paraId="2213E348" w14:textId="77777777" w:rsidR="00F351D7" w:rsidRPr="00F351D7" w:rsidRDefault="00F351D7" w:rsidP="008A447D">
            <w:pPr>
              <w:spacing w:line="276" w:lineRule="auto"/>
            </w:pPr>
          </w:p>
        </w:tc>
        <w:tc>
          <w:tcPr>
            <w:tcW w:w="386" w:type="pct"/>
            <w:shd w:val="clear" w:color="auto" w:fill="auto"/>
          </w:tcPr>
          <w:p w14:paraId="7002FEE5" w14:textId="77777777" w:rsidR="00F351D7" w:rsidRPr="00F351D7" w:rsidRDefault="00F351D7" w:rsidP="008A447D">
            <w:pPr>
              <w:spacing w:line="276" w:lineRule="auto"/>
            </w:pPr>
          </w:p>
        </w:tc>
        <w:tc>
          <w:tcPr>
            <w:tcW w:w="464" w:type="pct"/>
            <w:shd w:val="clear" w:color="auto" w:fill="auto"/>
          </w:tcPr>
          <w:p w14:paraId="3DF98ACE" w14:textId="77777777" w:rsidR="00F351D7" w:rsidRPr="00F351D7" w:rsidRDefault="00F351D7" w:rsidP="008A447D">
            <w:pPr>
              <w:spacing w:line="276" w:lineRule="auto"/>
            </w:pPr>
          </w:p>
        </w:tc>
        <w:tc>
          <w:tcPr>
            <w:tcW w:w="540" w:type="pct"/>
            <w:shd w:val="clear" w:color="auto" w:fill="auto"/>
          </w:tcPr>
          <w:p w14:paraId="294EE52B" w14:textId="77777777" w:rsidR="00F351D7" w:rsidRPr="00F351D7" w:rsidRDefault="00F351D7" w:rsidP="008A447D">
            <w:pPr>
              <w:spacing w:line="276" w:lineRule="auto"/>
            </w:pPr>
          </w:p>
        </w:tc>
        <w:tc>
          <w:tcPr>
            <w:tcW w:w="463" w:type="pct"/>
            <w:shd w:val="clear" w:color="auto" w:fill="auto"/>
          </w:tcPr>
          <w:p w14:paraId="52BA5E6A" w14:textId="77777777" w:rsidR="00F351D7" w:rsidRPr="00F351D7" w:rsidRDefault="00F351D7" w:rsidP="008A447D">
            <w:pPr>
              <w:spacing w:line="276" w:lineRule="auto"/>
            </w:pPr>
          </w:p>
        </w:tc>
      </w:tr>
      <w:tr w:rsidR="00F351D7" w:rsidRPr="00F351D7" w14:paraId="1959DFA8" w14:textId="77777777" w:rsidTr="009C3AE0">
        <w:tc>
          <w:tcPr>
            <w:tcW w:w="423" w:type="pct"/>
            <w:shd w:val="clear" w:color="auto" w:fill="auto"/>
          </w:tcPr>
          <w:p w14:paraId="65E1855D" w14:textId="77777777" w:rsidR="00F351D7" w:rsidRPr="00F351D7" w:rsidRDefault="00F351D7" w:rsidP="008A447D">
            <w:pPr>
              <w:spacing w:line="276" w:lineRule="auto"/>
              <w:rPr>
                <w:b/>
                <w:bCs/>
              </w:rPr>
            </w:pPr>
            <w:r w:rsidRPr="00F351D7">
              <w:rPr>
                <w:b/>
                <w:bCs/>
              </w:rPr>
              <w:t>PÇ4</w:t>
            </w:r>
          </w:p>
        </w:tc>
        <w:tc>
          <w:tcPr>
            <w:tcW w:w="2338" w:type="pct"/>
            <w:shd w:val="clear" w:color="auto" w:fill="auto"/>
          </w:tcPr>
          <w:p w14:paraId="17C63899" w14:textId="77777777" w:rsidR="00F351D7" w:rsidRPr="00F351D7" w:rsidRDefault="00F351D7" w:rsidP="008A447D">
            <w:pPr>
              <w:spacing w:line="276" w:lineRule="auto"/>
            </w:pPr>
            <w:r w:rsidRPr="00F351D7">
              <w:t>Ziraat Mühendisliği-Bahçe Bitkileri uygulamalarında karşılaşılan karmaşık problemlerin analizi ve çözümü için gerekli olan modern araçları seçme ve kullanma becerisi, bilişim teknolojilerini etkin bir şekilde kullanma becerisi</w:t>
            </w:r>
          </w:p>
        </w:tc>
        <w:tc>
          <w:tcPr>
            <w:tcW w:w="386" w:type="pct"/>
            <w:shd w:val="clear" w:color="auto" w:fill="auto"/>
          </w:tcPr>
          <w:p w14:paraId="2A760A11" w14:textId="77777777" w:rsidR="00F351D7" w:rsidRPr="00F351D7" w:rsidRDefault="00F351D7" w:rsidP="008A447D">
            <w:pPr>
              <w:spacing w:line="276" w:lineRule="auto"/>
            </w:pPr>
          </w:p>
        </w:tc>
        <w:tc>
          <w:tcPr>
            <w:tcW w:w="386" w:type="pct"/>
            <w:shd w:val="clear" w:color="auto" w:fill="auto"/>
          </w:tcPr>
          <w:p w14:paraId="0D6D08C4" w14:textId="77777777" w:rsidR="00F351D7" w:rsidRPr="00F351D7" w:rsidRDefault="00F351D7" w:rsidP="008A447D">
            <w:pPr>
              <w:spacing w:line="276" w:lineRule="auto"/>
            </w:pPr>
          </w:p>
        </w:tc>
        <w:tc>
          <w:tcPr>
            <w:tcW w:w="464" w:type="pct"/>
            <w:shd w:val="clear" w:color="auto" w:fill="auto"/>
          </w:tcPr>
          <w:p w14:paraId="2AF611D5" w14:textId="77777777" w:rsidR="00F351D7" w:rsidRPr="00F351D7" w:rsidRDefault="00F351D7" w:rsidP="008A447D">
            <w:pPr>
              <w:spacing w:line="276" w:lineRule="auto"/>
            </w:pPr>
          </w:p>
        </w:tc>
        <w:tc>
          <w:tcPr>
            <w:tcW w:w="540" w:type="pct"/>
            <w:shd w:val="clear" w:color="auto" w:fill="auto"/>
          </w:tcPr>
          <w:p w14:paraId="3D16EEEC" w14:textId="77777777" w:rsidR="00F351D7" w:rsidRPr="00F351D7" w:rsidRDefault="00F351D7" w:rsidP="008A447D">
            <w:pPr>
              <w:spacing w:line="276" w:lineRule="auto"/>
            </w:pPr>
          </w:p>
        </w:tc>
        <w:tc>
          <w:tcPr>
            <w:tcW w:w="463" w:type="pct"/>
            <w:shd w:val="clear" w:color="auto" w:fill="auto"/>
          </w:tcPr>
          <w:p w14:paraId="33D8A5B5" w14:textId="77777777" w:rsidR="00F351D7" w:rsidRPr="00F351D7" w:rsidRDefault="00F351D7" w:rsidP="008A447D">
            <w:pPr>
              <w:spacing w:line="276" w:lineRule="auto"/>
            </w:pPr>
          </w:p>
        </w:tc>
      </w:tr>
      <w:tr w:rsidR="00F351D7" w:rsidRPr="00F351D7" w14:paraId="4F647F89" w14:textId="77777777" w:rsidTr="009C3AE0">
        <w:tc>
          <w:tcPr>
            <w:tcW w:w="423" w:type="pct"/>
            <w:shd w:val="clear" w:color="auto" w:fill="auto"/>
          </w:tcPr>
          <w:p w14:paraId="27E5EDC6" w14:textId="77777777" w:rsidR="00F351D7" w:rsidRPr="00F351D7" w:rsidRDefault="00F351D7" w:rsidP="008A447D">
            <w:pPr>
              <w:spacing w:line="276" w:lineRule="auto"/>
              <w:rPr>
                <w:b/>
                <w:bCs/>
              </w:rPr>
            </w:pPr>
            <w:r w:rsidRPr="00F351D7">
              <w:rPr>
                <w:b/>
                <w:bCs/>
              </w:rPr>
              <w:t>PÇ5</w:t>
            </w:r>
          </w:p>
        </w:tc>
        <w:tc>
          <w:tcPr>
            <w:tcW w:w="2338" w:type="pct"/>
            <w:shd w:val="clear" w:color="auto" w:fill="auto"/>
          </w:tcPr>
          <w:p w14:paraId="3ADF922E" w14:textId="77777777" w:rsidR="00F351D7" w:rsidRPr="00F351D7" w:rsidRDefault="00F351D7" w:rsidP="008A447D">
            <w:pPr>
              <w:spacing w:line="276" w:lineRule="auto"/>
            </w:pPr>
            <w:r w:rsidRPr="00F351D7">
              <w:t>Ziraat Mühendisliği-Bahçe Bitkileri alanında karşılaşılan karmaşık problemlerinin veya disipline özgü araştırma konularının incelenmesi için deney tasarlama, deney yapma, veri toplama, sonuçları analiz etme ve yorumlama becerisi.</w:t>
            </w:r>
          </w:p>
        </w:tc>
        <w:tc>
          <w:tcPr>
            <w:tcW w:w="386" w:type="pct"/>
            <w:shd w:val="clear" w:color="auto" w:fill="auto"/>
          </w:tcPr>
          <w:p w14:paraId="2DF7D2F7" w14:textId="77777777" w:rsidR="00F351D7" w:rsidRPr="00F351D7" w:rsidRDefault="00F351D7" w:rsidP="008A447D">
            <w:pPr>
              <w:spacing w:line="276" w:lineRule="auto"/>
            </w:pPr>
          </w:p>
        </w:tc>
        <w:tc>
          <w:tcPr>
            <w:tcW w:w="386" w:type="pct"/>
            <w:shd w:val="clear" w:color="auto" w:fill="auto"/>
          </w:tcPr>
          <w:p w14:paraId="176528EC" w14:textId="77777777" w:rsidR="00F351D7" w:rsidRPr="00F351D7" w:rsidRDefault="00F351D7" w:rsidP="008A447D">
            <w:pPr>
              <w:spacing w:line="276" w:lineRule="auto"/>
            </w:pPr>
          </w:p>
        </w:tc>
        <w:tc>
          <w:tcPr>
            <w:tcW w:w="464" w:type="pct"/>
            <w:shd w:val="clear" w:color="auto" w:fill="auto"/>
          </w:tcPr>
          <w:p w14:paraId="1EDF9B63" w14:textId="77777777" w:rsidR="00F351D7" w:rsidRPr="00F351D7" w:rsidRDefault="00F351D7" w:rsidP="008A447D">
            <w:pPr>
              <w:spacing w:line="276" w:lineRule="auto"/>
            </w:pPr>
          </w:p>
        </w:tc>
        <w:tc>
          <w:tcPr>
            <w:tcW w:w="540" w:type="pct"/>
            <w:shd w:val="clear" w:color="auto" w:fill="auto"/>
          </w:tcPr>
          <w:p w14:paraId="0358DA8B" w14:textId="77777777" w:rsidR="00F351D7" w:rsidRPr="00F351D7" w:rsidRDefault="00F351D7" w:rsidP="008A447D">
            <w:pPr>
              <w:spacing w:line="276" w:lineRule="auto"/>
            </w:pPr>
          </w:p>
        </w:tc>
        <w:tc>
          <w:tcPr>
            <w:tcW w:w="463" w:type="pct"/>
            <w:shd w:val="clear" w:color="auto" w:fill="auto"/>
          </w:tcPr>
          <w:p w14:paraId="02C4B51B" w14:textId="77777777" w:rsidR="00F351D7" w:rsidRPr="00F351D7" w:rsidRDefault="00F351D7" w:rsidP="008A447D">
            <w:pPr>
              <w:spacing w:line="276" w:lineRule="auto"/>
            </w:pPr>
          </w:p>
        </w:tc>
      </w:tr>
      <w:tr w:rsidR="00F351D7" w:rsidRPr="00F351D7" w14:paraId="3F1F7FC6" w14:textId="77777777" w:rsidTr="009C3AE0">
        <w:tc>
          <w:tcPr>
            <w:tcW w:w="423" w:type="pct"/>
            <w:shd w:val="clear" w:color="auto" w:fill="auto"/>
          </w:tcPr>
          <w:p w14:paraId="5D7D837C" w14:textId="77777777" w:rsidR="00F351D7" w:rsidRPr="00F351D7" w:rsidRDefault="00F351D7" w:rsidP="008A447D">
            <w:pPr>
              <w:spacing w:line="276" w:lineRule="auto"/>
              <w:rPr>
                <w:b/>
                <w:bCs/>
              </w:rPr>
            </w:pPr>
            <w:r w:rsidRPr="00F351D7">
              <w:rPr>
                <w:b/>
                <w:bCs/>
              </w:rPr>
              <w:t>PÇ6</w:t>
            </w:r>
          </w:p>
        </w:tc>
        <w:tc>
          <w:tcPr>
            <w:tcW w:w="2338" w:type="pct"/>
            <w:shd w:val="clear" w:color="auto" w:fill="auto"/>
          </w:tcPr>
          <w:p w14:paraId="332A1F4A" w14:textId="77777777" w:rsidR="00F351D7" w:rsidRPr="00F351D7" w:rsidRDefault="00F351D7" w:rsidP="008A447D">
            <w:pPr>
              <w:spacing w:line="276" w:lineRule="auto"/>
            </w:pPr>
            <w:r w:rsidRPr="00F351D7">
              <w:t>Disiplin içi ve çok disiplinli takımlarda etkin biçimde çalışabilme becerisi; bireysel çalışma becerisi</w:t>
            </w:r>
          </w:p>
        </w:tc>
        <w:tc>
          <w:tcPr>
            <w:tcW w:w="386" w:type="pct"/>
            <w:shd w:val="clear" w:color="auto" w:fill="auto"/>
          </w:tcPr>
          <w:p w14:paraId="71FF1B4B" w14:textId="77777777" w:rsidR="00F351D7" w:rsidRPr="00F351D7" w:rsidRDefault="00F351D7" w:rsidP="008A447D">
            <w:pPr>
              <w:spacing w:line="276" w:lineRule="auto"/>
            </w:pPr>
          </w:p>
        </w:tc>
        <w:tc>
          <w:tcPr>
            <w:tcW w:w="386" w:type="pct"/>
            <w:shd w:val="clear" w:color="auto" w:fill="auto"/>
          </w:tcPr>
          <w:p w14:paraId="62C6FC0A" w14:textId="77777777" w:rsidR="00F351D7" w:rsidRPr="00F351D7" w:rsidRDefault="00F351D7" w:rsidP="008A447D">
            <w:pPr>
              <w:spacing w:line="276" w:lineRule="auto"/>
            </w:pPr>
          </w:p>
        </w:tc>
        <w:tc>
          <w:tcPr>
            <w:tcW w:w="464" w:type="pct"/>
            <w:shd w:val="clear" w:color="auto" w:fill="auto"/>
          </w:tcPr>
          <w:p w14:paraId="06BFE5C6" w14:textId="77777777" w:rsidR="00F351D7" w:rsidRPr="00F351D7" w:rsidRDefault="00F351D7" w:rsidP="008A447D">
            <w:pPr>
              <w:spacing w:line="276" w:lineRule="auto"/>
            </w:pPr>
          </w:p>
        </w:tc>
        <w:tc>
          <w:tcPr>
            <w:tcW w:w="540" w:type="pct"/>
            <w:shd w:val="clear" w:color="auto" w:fill="auto"/>
          </w:tcPr>
          <w:p w14:paraId="0ADEA41D" w14:textId="77777777" w:rsidR="00F351D7" w:rsidRPr="00F351D7" w:rsidRDefault="00F351D7" w:rsidP="008A447D">
            <w:pPr>
              <w:spacing w:line="276" w:lineRule="auto"/>
            </w:pPr>
          </w:p>
        </w:tc>
        <w:tc>
          <w:tcPr>
            <w:tcW w:w="463" w:type="pct"/>
            <w:shd w:val="clear" w:color="auto" w:fill="auto"/>
          </w:tcPr>
          <w:p w14:paraId="1A4AB571" w14:textId="77777777" w:rsidR="00F351D7" w:rsidRPr="00F351D7" w:rsidRDefault="00F351D7" w:rsidP="008A447D">
            <w:pPr>
              <w:spacing w:line="276" w:lineRule="auto"/>
            </w:pPr>
          </w:p>
        </w:tc>
      </w:tr>
      <w:tr w:rsidR="00F351D7" w:rsidRPr="00F351D7" w14:paraId="707FAE1B" w14:textId="77777777" w:rsidTr="009C3AE0">
        <w:tc>
          <w:tcPr>
            <w:tcW w:w="423" w:type="pct"/>
            <w:shd w:val="clear" w:color="auto" w:fill="auto"/>
          </w:tcPr>
          <w:p w14:paraId="3675B2F6" w14:textId="77777777" w:rsidR="00F351D7" w:rsidRPr="00F351D7" w:rsidRDefault="00F351D7" w:rsidP="008A447D">
            <w:pPr>
              <w:spacing w:line="276" w:lineRule="auto"/>
              <w:rPr>
                <w:b/>
                <w:bCs/>
              </w:rPr>
            </w:pPr>
            <w:r w:rsidRPr="00F351D7">
              <w:rPr>
                <w:b/>
                <w:bCs/>
              </w:rPr>
              <w:t>PÇ7</w:t>
            </w:r>
          </w:p>
        </w:tc>
        <w:tc>
          <w:tcPr>
            <w:tcW w:w="2338" w:type="pct"/>
            <w:shd w:val="clear" w:color="auto" w:fill="auto"/>
          </w:tcPr>
          <w:p w14:paraId="5C5F4DA6" w14:textId="77777777" w:rsidR="00F351D7" w:rsidRPr="00F351D7" w:rsidRDefault="00F351D7" w:rsidP="008A447D">
            <w:pPr>
              <w:spacing w:line="276" w:lineRule="auto"/>
            </w:pPr>
            <w:r w:rsidRPr="00F351D7">
              <w:t xml:space="preserve">Alanında etkin rapor yazma ve yazılı olan </w:t>
            </w:r>
            <w:r w:rsidRPr="00F351D7">
              <w:lastRenderedPageBreak/>
              <w:t>raporları anlama, tasarım ve üretim raporları hazırlayabilme, etkin sunum yapabilme, açık ve anlaşılabilir talimat alma ve verme becerisi.</w:t>
            </w:r>
          </w:p>
        </w:tc>
        <w:tc>
          <w:tcPr>
            <w:tcW w:w="386" w:type="pct"/>
            <w:shd w:val="clear" w:color="auto" w:fill="auto"/>
          </w:tcPr>
          <w:p w14:paraId="4F32C1AE" w14:textId="77777777" w:rsidR="00F351D7" w:rsidRPr="00F351D7" w:rsidRDefault="00F351D7" w:rsidP="008A447D">
            <w:pPr>
              <w:spacing w:line="276" w:lineRule="auto"/>
            </w:pPr>
          </w:p>
        </w:tc>
        <w:tc>
          <w:tcPr>
            <w:tcW w:w="386" w:type="pct"/>
            <w:shd w:val="clear" w:color="auto" w:fill="auto"/>
          </w:tcPr>
          <w:p w14:paraId="693D0B06" w14:textId="77777777" w:rsidR="00F351D7" w:rsidRPr="00F351D7" w:rsidRDefault="00F351D7" w:rsidP="008A447D">
            <w:pPr>
              <w:spacing w:line="276" w:lineRule="auto"/>
            </w:pPr>
          </w:p>
        </w:tc>
        <w:tc>
          <w:tcPr>
            <w:tcW w:w="464" w:type="pct"/>
            <w:shd w:val="clear" w:color="auto" w:fill="auto"/>
          </w:tcPr>
          <w:p w14:paraId="65DCC4B6" w14:textId="77777777" w:rsidR="00F351D7" w:rsidRPr="00F351D7" w:rsidRDefault="00F351D7" w:rsidP="008A447D">
            <w:pPr>
              <w:spacing w:line="276" w:lineRule="auto"/>
            </w:pPr>
          </w:p>
        </w:tc>
        <w:tc>
          <w:tcPr>
            <w:tcW w:w="540" w:type="pct"/>
            <w:shd w:val="clear" w:color="auto" w:fill="auto"/>
          </w:tcPr>
          <w:p w14:paraId="61736AA8" w14:textId="77777777" w:rsidR="00F351D7" w:rsidRPr="00F351D7" w:rsidRDefault="00F351D7" w:rsidP="008A447D">
            <w:pPr>
              <w:spacing w:line="276" w:lineRule="auto"/>
            </w:pPr>
          </w:p>
        </w:tc>
        <w:tc>
          <w:tcPr>
            <w:tcW w:w="463" w:type="pct"/>
            <w:shd w:val="clear" w:color="auto" w:fill="auto"/>
          </w:tcPr>
          <w:p w14:paraId="23CFA87E" w14:textId="77777777" w:rsidR="00F351D7" w:rsidRPr="00F351D7" w:rsidRDefault="00F351D7" w:rsidP="008A447D">
            <w:pPr>
              <w:spacing w:line="276" w:lineRule="auto"/>
            </w:pPr>
          </w:p>
        </w:tc>
      </w:tr>
      <w:tr w:rsidR="00F351D7" w:rsidRPr="00F351D7" w14:paraId="735BA53E" w14:textId="77777777" w:rsidTr="009C3AE0">
        <w:tc>
          <w:tcPr>
            <w:tcW w:w="423" w:type="pct"/>
            <w:shd w:val="clear" w:color="auto" w:fill="auto"/>
          </w:tcPr>
          <w:p w14:paraId="6D4734D2" w14:textId="77777777" w:rsidR="00F351D7" w:rsidRPr="00F351D7" w:rsidRDefault="00F351D7" w:rsidP="008A447D">
            <w:pPr>
              <w:spacing w:line="276" w:lineRule="auto"/>
              <w:rPr>
                <w:b/>
                <w:bCs/>
              </w:rPr>
            </w:pPr>
            <w:r w:rsidRPr="00F351D7">
              <w:rPr>
                <w:b/>
                <w:bCs/>
              </w:rPr>
              <w:lastRenderedPageBreak/>
              <w:t>PÇ8</w:t>
            </w:r>
          </w:p>
        </w:tc>
        <w:tc>
          <w:tcPr>
            <w:tcW w:w="2338" w:type="pct"/>
            <w:shd w:val="clear" w:color="auto" w:fill="auto"/>
          </w:tcPr>
          <w:p w14:paraId="5FC25599" w14:textId="77777777" w:rsidR="00F351D7" w:rsidRPr="00F351D7" w:rsidRDefault="00F351D7" w:rsidP="008A447D">
            <w:pPr>
              <w:spacing w:line="276" w:lineRule="auto"/>
            </w:pPr>
            <w:r w:rsidRPr="00F351D7">
              <w:t>Yaşam boyu öğrenmenin gerekliliği konusunda farkındalık; bilgiye erişebilme, bilim ve teknolojideki gelişmeleri izleme ve kendini sürekli yenileme becerisi,</w:t>
            </w:r>
          </w:p>
        </w:tc>
        <w:tc>
          <w:tcPr>
            <w:tcW w:w="386" w:type="pct"/>
            <w:shd w:val="clear" w:color="auto" w:fill="auto"/>
          </w:tcPr>
          <w:p w14:paraId="3D5AAB6B" w14:textId="77777777" w:rsidR="00F351D7" w:rsidRPr="00F351D7" w:rsidRDefault="00F351D7" w:rsidP="008A447D">
            <w:pPr>
              <w:spacing w:line="276" w:lineRule="auto"/>
            </w:pPr>
          </w:p>
        </w:tc>
        <w:tc>
          <w:tcPr>
            <w:tcW w:w="386" w:type="pct"/>
            <w:shd w:val="clear" w:color="auto" w:fill="auto"/>
          </w:tcPr>
          <w:p w14:paraId="5A6F03BB" w14:textId="77777777" w:rsidR="00F351D7" w:rsidRPr="00F351D7" w:rsidRDefault="00F351D7" w:rsidP="008A447D">
            <w:pPr>
              <w:spacing w:line="276" w:lineRule="auto"/>
            </w:pPr>
          </w:p>
        </w:tc>
        <w:tc>
          <w:tcPr>
            <w:tcW w:w="464" w:type="pct"/>
            <w:shd w:val="clear" w:color="auto" w:fill="auto"/>
          </w:tcPr>
          <w:p w14:paraId="6FEF114B" w14:textId="77777777" w:rsidR="00F351D7" w:rsidRPr="00F351D7" w:rsidRDefault="00F351D7" w:rsidP="008A447D">
            <w:pPr>
              <w:spacing w:line="276" w:lineRule="auto"/>
            </w:pPr>
          </w:p>
        </w:tc>
        <w:tc>
          <w:tcPr>
            <w:tcW w:w="540" w:type="pct"/>
            <w:shd w:val="clear" w:color="auto" w:fill="auto"/>
          </w:tcPr>
          <w:p w14:paraId="41776DD2" w14:textId="77777777" w:rsidR="00F351D7" w:rsidRPr="00F351D7" w:rsidRDefault="00F351D7" w:rsidP="008A447D">
            <w:pPr>
              <w:spacing w:line="276" w:lineRule="auto"/>
            </w:pPr>
          </w:p>
        </w:tc>
        <w:tc>
          <w:tcPr>
            <w:tcW w:w="463" w:type="pct"/>
            <w:shd w:val="clear" w:color="auto" w:fill="auto"/>
          </w:tcPr>
          <w:p w14:paraId="1DBCE9A2" w14:textId="77777777" w:rsidR="00F351D7" w:rsidRPr="00F351D7" w:rsidRDefault="00F351D7" w:rsidP="008A447D">
            <w:pPr>
              <w:spacing w:line="276" w:lineRule="auto"/>
            </w:pPr>
          </w:p>
        </w:tc>
      </w:tr>
      <w:tr w:rsidR="00F351D7" w:rsidRPr="00F351D7" w14:paraId="5C5E9261" w14:textId="77777777" w:rsidTr="009C3AE0">
        <w:tc>
          <w:tcPr>
            <w:tcW w:w="423" w:type="pct"/>
            <w:shd w:val="clear" w:color="auto" w:fill="auto"/>
          </w:tcPr>
          <w:p w14:paraId="1DDF40F9" w14:textId="77777777" w:rsidR="00F351D7" w:rsidRPr="00F351D7" w:rsidRDefault="00F351D7" w:rsidP="008A447D">
            <w:pPr>
              <w:spacing w:line="276" w:lineRule="auto"/>
              <w:rPr>
                <w:b/>
                <w:bCs/>
              </w:rPr>
            </w:pPr>
            <w:r w:rsidRPr="00F351D7">
              <w:rPr>
                <w:b/>
                <w:bCs/>
              </w:rPr>
              <w:t>PÇ9</w:t>
            </w:r>
          </w:p>
        </w:tc>
        <w:tc>
          <w:tcPr>
            <w:tcW w:w="2338" w:type="pct"/>
            <w:shd w:val="clear" w:color="auto" w:fill="auto"/>
          </w:tcPr>
          <w:p w14:paraId="18CC5744" w14:textId="77777777" w:rsidR="00F351D7" w:rsidRPr="00F351D7" w:rsidRDefault="00F351D7" w:rsidP="008A447D">
            <w:pPr>
              <w:spacing w:line="276" w:lineRule="auto"/>
            </w:pPr>
            <w:r w:rsidRPr="00F351D7">
              <w:t>Etik ilkelerine uygun davranma, mesleki ve etik sorumluluk ve Ziraat Mühendisliği ve Bahçe Bitkileri uygulamalarında kullanılan standartlar hakkında bilgi,</w:t>
            </w:r>
          </w:p>
        </w:tc>
        <w:tc>
          <w:tcPr>
            <w:tcW w:w="386" w:type="pct"/>
            <w:shd w:val="clear" w:color="auto" w:fill="auto"/>
          </w:tcPr>
          <w:p w14:paraId="723C9821" w14:textId="77777777" w:rsidR="00F351D7" w:rsidRPr="00F351D7" w:rsidRDefault="00F351D7" w:rsidP="008A447D">
            <w:pPr>
              <w:spacing w:line="276" w:lineRule="auto"/>
            </w:pPr>
          </w:p>
        </w:tc>
        <w:tc>
          <w:tcPr>
            <w:tcW w:w="386" w:type="pct"/>
            <w:shd w:val="clear" w:color="auto" w:fill="auto"/>
          </w:tcPr>
          <w:p w14:paraId="19A50E52" w14:textId="77777777" w:rsidR="00F351D7" w:rsidRPr="00F351D7" w:rsidRDefault="00F351D7" w:rsidP="008A447D">
            <w:pPr>
              <w:spacing w:line="276" w:lineRule="auto"/>
            </w:pPr>
          </w:p>
        </w:tc>
        <w:tc>
          <w:tcPr>
            <w:tcW w:w="464" w:type="pct"/>
            <w:shd w:val="clear" w:color="auto" w:fill="auto"/>
          </w:tcPr>
          <w:p w14:paraId="6C231BA8" w14:textId="77777777" w:rsidR="00F351D7" w:rsidRPr="00F351D7" w:rsidRDefault="00F351D7" w:rsidP="008A447D">
            <w:pPr>
              <w:spacing w:line="276" w:lineRule="auto"/>
            </w:pPr>
          </w:p>
        </w:tc>
        <w:tc>
          <w:tcPr>
            <w:tcW w:w="540" w:type="pct"/>
            <w:shd w:val="clear" w:color="auto" w:fill="auto"/>
          </w:tcPr>
          <w:p w14:paraId="19E8DAE5" w14:textId="77777777" w:rsidR="00F351D7" w:rsidRPr="00F351D7" w:rsidRDefault="00F351D7" w:rsidP="008A447D">
            <w:pPr>
              <w:spacing w:line="276" w:lineRule="auto"/>
            </w:pPr>
          </w:p>
        </w:tc>
        <w:tc>
          <w:tcPr>
            <w:tcW w:w="463" w:type="pct"/>
            <w:shd w:val="clear" w:color="auto" w:fill="auto"/>
          </w:tcPr>
          <w:p w14:paraId="1522352C" w14:textId="77777777" w:rsidR="00F351D7" w:rsidRPr="00F351D7" w:rsidRDefault="00F351D7" w:rsidP="008A447D">
            <w:pPr>
              <w:spacing w:line="276" w:lineRule="auto"/>
            </w:pPr>
          </w:p>
        </w:tc>
      </w:tr>
      <w:tr w:rsidR="00F351D7" w:rsidRPr="00F351D7" w14:paraId="5DFBFE8E" w14:textId="77777777" w:rsidTr="009C3AE0">
        <w:tc>
          <w:tcPr>
            <w:tcW w:w="423" w:type="pct"/>
            <w:shd w:val="clear" w:color="auto" w:fill="auto"/>
          </w:tcPr>
          <w:p w14:paraId="33227253" w14:textId="77777777" w:rsidR="00F351D7" w:rsidRPr="00F351D7" w:rsidRDefault="00F351D7" w:rsidP="008A447D">
            <w:pPr>
              <w:spacing w:line="276" w:lineRule="auto"/>
              <w:rPr>
                <w:b/>
                <w:bCs/>
              </w:rPr>
            </w:pPr>
            <w:r w:rsidRPr="00F351D7">
              <w:rPr>
                <w:b/>
                <w:bCs/>
              </w:rPr>
              <w:t>PÇ10</w:t>
            </w:r>
          </w:p>
        </w:tc>
        <w:tc>
          <w:tcPr>
            <w:tcW w:w="2338" w:type="pct"/>
            <w:shd w:val="clear" w:color="auto" w:fill="auto"/>
          </w:tcPr>
          <w:p w14:paraId="4B88A0E2" w14:textId="77777777" w:rsidR="00F351D7" w:rsidRPr="00F351D7" w:rsidRDefault="00F351D7" w:rsidP="008A447D">
            <w:pPr>
              <w:spacing w:line="276" w:lineRule="auto"/>
            </w:pPr>
            <w:r w:rsidRPr="00F351D7">
              <w:t>Ziraat Mühendisliği-Bahçe Bitkileri alanıyla ilgili proje yönetimi, risk yönetimi ve değişiklik yönetimi gibi, iş hayatındaki uygulamalar hakkında bilgi; girişimcilik, yenilikçilik hakkında farkındalık; sürdürülebilir kalkınma hakkında bilgi.</w:t>
            </w:r>
          </w:p>
        </w:tc>
        <w:tc>
          <w:tcPr>
            <w:tcW w:w="386" w:type="pct"/>
            <w:shd w:val="clear" w:color="auto" w:fill="auto"/>
          </w:tcPr>
          <w:p w14:paraId="5390E9EC" w14:textId="77777777" w:rsidR="00F351D7" w:rsidRPr="00F351D7" w:rsidRDefault="00F351D7" w:rsidP="008A447D">
            <w:pPr>
              <w:spacing w:line="276" w:lineRule="auto"/>
            </w:pPr>
          </w:p>
        </w:tc>
        <w:tc>
          <w:tcPr>
            <w:tcW w:w="386" w:type="pct"/>
            <w:shd w:val="clear" w:color="auto" w:fill="auto"/>
          </w:tcPr>
          <w:p w14:paraId="796AEB2E" w14:textId="77777777" w:rsidR="00F351D7" w:rsidRPr="00F351D7" w:rsidRDefault="00F351D7" w:rsidP="008A447D">
            <w:pPr>
              <w:spacing w:line="276" w:lineRule="auto"/>
            </w:pPr>
          </w:p>
        </w:tc>
        <w:tc>
          <w:tcPr>
            <w:tcW w:w="464" w:type="pct"/>
            <w:shd w:val="clear" w:color="auto" w:fill="auto"/>
          </w:tcPr>
          <w:p w14:paraId="15CD4BDC" w14:textId="77777777" w:rsidR="00F351D7" w:rsidRPr="00F351D7" w:rsidRDefault="00F351D7" w:rsidP="008A447D">
            <w:pPr>
              <w:spacing w:line="276" w:lineRule="auto"/>
            </w:pPr>
          </w:p>
        </w:tc>
        <w:tc>
          <w:tcPr>
            <w:tcW w:w="540" w:type="pct"/>
            <w:shd w:val="clear" w:color="auto" w:fill="auto"/>
          </w:tcPr>
          <w:p w14:paraId="7FE3EC0B" w14:textId="77777777" w:rsidR="00F351D7" w:rsidRPr="00F351D7" w:rsidRDefault="00F351D7" w:rsidP="008A447D">
            <w:pPr>
              <w:spacing w:line="276" w:lineRule="auto"/>
            </w:pPr>
          </w:p>
        </w:tc>
        <w:tc>
          <w:tcPr>
            <w:tcW w:w="463" w:type="pct"/>
            <w:shd w:val="clear" w:color="auto" w:fill="auto"/>
          </w:tcPr>
          <w:p w14:paraId="65E359E1" w14:textId="77777777" w:rsidR="00F351D7" w:rsidRPr="00F351D7" w:rsidRDefault="00F351D7" w:rsidP="008A447D">
            <w:pPr>
              <w:spacing w:line="276" w:lineRule="auto"/>
            </w:pPr>
          </w:p>
        </w:tc>
      </w:tr>
      <w:tr w:rsidR="00F351D7" w:rsidRPr="00F351D7" w14:paraId="7A23BA96" w14:textId="77777777" w:rsidTr="009C3AE0">
        <w:tc>
          <w:tcPr>
            <w:tcW w:w="423" w:type="pct"/>
            <w:shd w:val="clear" w:color="auto" w:fill="auto"/>
          </w:tcPr>
          <w:p w14:paraId="2761640E" w14:textId="77777777" w:rsidR="00F351D7" w:rsidRPr="00F351D7" w:rsidRDefault="00F351D7" w:rsidP="008A447D">
            <w:pPr>
              <w:spacing w:line="276" w:lineRule="auto"/>
              <w:rPr>
                <w:b/>
                <w:bCs/>
              </w:rPr>
            </w:pPr>
            <w:r w:rsidRPr="00F351D7">
              <w:rPr>
                <w:b/>
                <w:bCs/>
              </w:rPr>
              <w:t>PÇ11</w:t>
            </w:r>
          </w:p>
        </w:tc>
        <w:tc>
          <w:tcPr>
            <w:tcW w:w="2338" w:type="pct"/>
            <w:shd w:val="clear" w:color="auto" w:fill="auto"/>
          </w:tcPr>
          <w:p w14:paraId="5E483816" w14:textId="77777777" w:rsidR="00F351D7" w:rsidRPr="00F351D7" w:rsidRDefault="00F351D7" w:rsidP="008A447D">
            <w:pPr>
              <w:spacing w:line="276" w:lineRule="auto"/>
            </w:pPr>
            <w:r w:rsidRPr="00F351D7">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c>
          <w:tcPr>
            <w:tcW w:w="386" w:type="pct"/>
            <w:shd w:val="clear" w:color="auto" w:fill="auto"/>
          </w:tcPr>
          <w:p w14:paraId="139C9D61" w14:textId="77777777" w:rsidR="00F351D7" w:rsidRPr="00F351D7" w:rsidRDefault="00F351D7" w:rsidP="008A447D">
            <w:pPr>
              <w:spacing w:line="276" w:lineRule="auto"/>
            </w:pPr>
          </w:p>
        </w:tc>
        <w:tc>
          <w:tcPr>
            <w:tcW w:w="386" w:type="pct"/>
            <w:shd w:val="clear" w:color="auto" w:fill="auto"/>
          </w:tcPr>
          <w:p w14:paraId="7A4E4F9A" w14:textId="77777777" w:rsidR="00F351D7" w:rsidRPr="00F351D7" w:rsidRDefault="00F351D7" w:rsidP="008A447D">
            <w:pPr>
              <w:spacing w:line="276" w:lineRule="auto"/>
            </w:pPr>
          </w:p>
        </w:tc>
        <w:tc>
          <w:tcPr>
            <w:tcW w:w="464" w:type="pct"/>
            <w:shd w:val="clear" w:color="auto" w:fill="auto"/>
          </w:tcPr>
          <w:p w14:paraId="2950BE15" w14:textId="77777777" w:rsidR="00F351D7" w:rsidRPr="00F351D7" w:rsidRDefault="00F351D7" w:rsidP="008A447D">
            <w:pPr>
              <w:spacing w:line="276" w:lineRule="auto"/>
            </w:pPr>
          </w:p>
        </w:tc>
        <w:tc>
          <w:tcPr>
            <w:tcW w:w="540" w:type="pct"/>
            <w:shd w:val="clear" w:color="auto" w:fill="auto"/>
          </w:tcPr>
          <w:p w14:paraId="1998FE47" w14:textId="77777777" w:rsidR="00F351D7" w:rsidRPr="00F351D7" w:rsidRDefault="00F351D7" w:rsidP="008A447D">
            <w:pPr>
              <w:spacing w:line="276" w:lineRule="auto"/>
            </w:pPr>
          </w:p>
        </w:tc>
        <w:tc>
          <w:tcPr>
            <w:tcW w:w="463" w:type="pct"/>
            <w:shd w:val="clear" w:color="auto" w:fill="auto"/>
          </w:tcPr>
          <w:p w14:paraId="1D5FAAAF" w14:textId="77777777" w:rsidR="00F351D7" w:rsidRPr="00F351D7" w:rsidRDefault="00F351D7" w:rsidP="008A447D">
            <w:pPr>
              <w:spacing w:line="276" w:lineRule="auto"/>
            </w:pPr>
          </w:p>
        </w:tc>
      </w:tr>
      <w:tr w:rsidR="00F351D7" w:rsidRPr="00F351D7" w14:paraId="73E260BE" w14:textId="77777777" w:rsidTr="009C3AE0">
        <w:tc>
          <w:tcPr>
            <w:tcW w:w="423" w:type="pct"/>
            <w:shd w:val="clear" w:color="auto" w:fill="auto"/>
          </w:tcPr>
          <w:p w14:paraId="47BA037A" w14:textId="77777777" w:rsidR="00F351D7" w:rsidRPr="00F351D7" w:rsidRDefault="00F351D7" w:rsidP="008A447D">
            <w:pPr>
              <w:spacing w:line="276" w:lineRule="auto"/>
              <w:rPr>
                <w:b/>
                <w:bCs/>
              </w:rPr>
            </w:pPr>
            <w:r w:rsidRPr="00F351D7">
              <w:rPr>
                <w:b/>
                <w:bCs/>
              </w:rPr>
              <w:t>PÇ12</w:t>
            </w:r>
          </w:p>
        </w:tc>
        <w:tc>
          <w:tcPr>
            <w:tcW w:w="2338" w:type="pct"/>
            <w:shd w:val="clear" w:color="auto" w:fill="auto"/>
          </w:tcPr>
          <w:p w14:paraId="46244A3E" w14:textId="77777777" w:rsidR="00F351D7" w:rsidRPr="00F351D7" w:rsidRDefault="00F351D7" w:rsidP="008A447D">
            <w:pPr>
              <w:spacing w:line="276" w:lineRule="auto"/>
            </w:pPr>
            <w:r w:rsidRPr="00F351D7">
              <w:t>Bahçe Bitkileri alanında yer alan tüm bitkisel materyalin çoğaltılması, üretimi, korunması, geleceğe aktarımını sağlayabilme ve çevreye duyarlı analitik düşünme becerisi.</w:t>
            </w:r>
          </w:p>
        </w:tc>
        <w:tc>
          <w:tcPr>
            <w:tcW w:w="386" w:type="pct"/>
            <w:shd w:val="clear" w:color="auto" w:fill="auto"/>
          </w:tcPr>
          <w:p w14:paraId="79410E14" w14:textId="77777777" w:rsidR="00F351D7" w:rsidRPr="00F351D7" w:rsidRDefault="00F351D7" w:rsidP="008A447D">
            <w:pPr>
              <w:spacing w:line="276" w:lineRule="auto"/>
            </w:pPr>
          </w:p>
        </w:tc>
        <w:tc>
          <w:tcPr>
            <w:tcW w:w="386" w:type="pct"/>
            <w:shd w:val="clear" w:color="auto" w:fill="auto"/>
          </w:tcPr>
          <w:p w14:paraId="4FC60223" w14:textId="77777777" w:rsidR="00F351D7" w:rsidRPr="00F351D7" w:rsidRDefault="00F351D7" w:rsidP="008A447D">
            <w:pPr>
              <w:spacing w:line="276" w:lineRule="auto"/>
            </w:pPr>
          </w:p>
        </w:tc>
        <w:tc>
          <w:tcPr>
            <w:tcW w:w="464" w:type="pct"/>
            <w:shd w:val="clear" w:color="auto" w:fill="auto"/>
          </w:tcPr>
          <w:p w14:paraId="7A4CCFB4" w14:textId="77777777" w:rsidR="00F351D7" w:rsidRPr="00F351D7" w:rsidRDefault="00F351D7" w:rsidP="008A447D">
            <w:pPr>
              <w:spacing w:line="276" w:lineRule="auto"/>
            </w:pPr>
          </w:p>
        </w:tc>
        <w:tc>
          <w:tcPr>
            <w:tcW w:w="540" w:type="pct"/>
            <w:shd w:val="clear" w:color="auto" w:fill="auto"/>
          </w:tcPr>
          <w:p w14:paraId="6FC9282B" w14:textId="77777777" w:rsidR="00F351D7" w:rsidRPr="00F351D7" w:rsidRDefault="00F351D7" w:rsidP="008A447D">
            <w:pPr>
              <w:spacing w:line="276" w:lineRule="auto"/>
            </w:pPr>
          </w:p>
        </w:tc>
        <w:tc>
          <w:tcPr>
            <w:tcW w:w="463" w:type="pct"/>
            <w:shd w:val="clear" w:color="auto" w:fill="auto"/>
          </w:tcPr>
          <w:p w14:paraId="1316FC86" w14:textId="77777777" w:rsidR="00F351D7" w:rsidRPr="00F351D7" w:rsidRDefault="00F351D7" w:rsidP="008A447D">
            <w:pPr>
              <w:spacing w:line="276" w:lineRule="auto"/>
            </w:pPr>
          </w:p>
        </w:tc>
      </w:tr>
      <w:tr w:rsidR="00F351D7" w:rsidRPr="00F351D7" w14:paraId="536BBFEC" w14:textId="77777777" w:rsidTr="009C3AE0">
        <w:tc>
          <w:tcPr>
            <w:tcW w:w="423" w:type="pct"/>
            <w:shd w:val="clear" w:color="auto" w:fill="auto"/>
          </w:tcPr>
          <w:p w14:paraId="4EA63E7A" w14:textId="77777777" w:rsidR="00F351D7" w:rsidRPr="00F351D7" w:rsidRDefault="00F351D7" w:rsidP="008A447D">
            <w:pPr>
              <w:spacing w:line="276" w:lineRule="auto"/>
              <w:rPr>
                <w:b/>
                <w:bCs/>
              </w:rPr>
            </w:pPr>
            <w:r w:rsidRPr="00F351D7">
              <w:rPr>
                <w:b/>
                <w:bCs/>
              </w:rPr>
              <w:t>PÇ13</w:t>
            </w:r>
          </w:p>
        </w:tc>
        <w:tc>
          <w:tcPr>
            <w:tcW w:w="2338" w:type="pct"/>
            <w:shd w:val="clear" w:color="auto" w:fill="auto"/>
          </w:tcPr>
          <w:p w14:paraId="5AB7A60F" w14:textId="77777777" w:rsidR="00F351D7" w:rsidRPr="00F351D7" w:rsidRDefault="00F351D7" w:rsidP="008A447D">
            <w:pPr>
              <w:spacing w:line="276" w:lineRule="auto"/>
            </w:pPr>
            <w:r w:rsidRPr="00F351D7">
              <w:t>Bahçe Bitkileri alanında piyasa taleplerine uygun ıslah programlarını oluşturabilme ve gerçekleştirebilme becerisi.</w:t>
            </w:r>
          </w:p>
        </w:tc>
        <w:tc>
          <w:tcPr>
            <w:tcW w:w="386" w:type="pct"/>
            <w:shd w:val="clear" w:color="auto" w:fill="auto"/>
          </w:tcPr>
          <w:p w14:paraId="526A8230" w14:textId="77777777" w:rsidR="00F351D7" w:rsidRPr="00F351D7" w:rsidRDefault="00F351D7" w:rsidP="008A447D">
            <w:pPr>
              <w:spacing w:line="276" w:lineRule="auto"/>
            </w:pPr>
          </w:p>
        </w:tc>
        <w:tc>
          <w:tcPr>
            <w:tcW w:w="386" w:type="pct"/>
            <w:shd w:val="clear" w:color="auto" w:fill="auto"/>
          </w:tcPr>
          <w:p w14:paraId="5B114520" w14:textId="77777777" w:rsidR="00F351D7" w:rsidRPr="00F351D7" w:rsidRDefault="00F351D7" w:rsidP="008A447D">
            <w:pPr>
              <w:spacing w:line="276" w:lineRule="auto"/>
            </w:pPr>
          </w:p>
        </w:tc>
        <w:tc>
          <w:tcPr>
            <w:tcW w:w="464" w:type="pct"/>
            <w:shd w:val="clear" w:color="auto" w:fill="auto"/>
          </w:tcPr>
          <w:p w14:paraId="4095C6B9" w14:textId="77777777" w:rsidR="00F351D7" w:rsidRPr="00F351D7" w:rsidRDefault="00F351D7" w:rsidP="008A447D">
            <w:pPr>
              <w:spacing w:line="276" w:lineRule="auto"/>
            </w:pPr>
          </w:p>
        </w:tc>
        <w:tc>
          <w:tcPr>
            <w:tcW w:w="540" w:type="pct"/>
            <w:shd w:val="clear" w:color="auto" w:fill="auto"/>
          </w:tcPr>
          <w:p w14:paraId="4CF588D7" w14:textId="77777777" w:rsidR="00F351D7" w:rsidRPr="00F351D7" w:rsidRDefault="00F351D7" w:rsidP="008A447D">
            <w:pPr>
              <w:spacing w:line="276" w:lineRule="auto"/>
            </w:pPr>
          </w:p>
        </w:tc>
        <w:tc>
          <w:tcPr>
            <w:tcW w:w="463" w:type="pct"/>
            <w:shd w:val="clear" w:color="auto" w:fill="auto"/>
          </w:tcPr>
          <w:p w14:paraId="028F6D96" w14:textId="77777777" w:rsidR="00F351D7" w:rsidRPr="00F351D7" w:rsidRDefault="00F351D7" w:rsidP="008A447D">
            <w:pPr>
              <w:spacing w:line="276" w:lineRule="auto"/>
            </w:pPr>
          </w:p>
        </w:tc>
      </w:tr>
      <w:tr w:rsidR="00F351D7" w:rsidRPr="00F351D7" w14:paraId="3424AD1D" w14:textId="77777777" w:rsidTr="009C3AE0">
        <w:tc>
          <w:tcPr>
            <w:tcW w:w="423" w:type="pct"/>
            <w:shd w:val="clear" w:color="auto" w:fill="auto"/>
          </w:tcPr>
          <w:p w14:paraId="67AEB5EC" w14:textId="77777777" w:rsidR="00F351D7" w:rsidRPr="00F351D7" w:rsidRDefault="00F351D7" w:rsidP="008A447D">
            <w:pPr>
              <w:spacing w:line="276" w:lineRule="auto"/>
              <w:rPr>
                <w:b/>
                <w:bCs/>
              </w:rPr>
            </w:pPr>
            <w:r w:rsidRPr="00F351D7">
              <w:rPr>
                <w:b/>
                <w:bCs/>
              </w:rPr>
              <w:t>PÇ14</w:t>
            </w:r>
          </w:p>
        </w:tc>
        <w:tc>
          <w:tcPr>
            <w:tcW w:w="2338" w:type="pct"/>
            <w:tcBorders>
              <w:bottom w:val="single" w:sz="4" w:space="0" w:color="auto"/>
            </w:tcBorders>
            <w:shd w:val="clear" w:color="auto" w:fill="auto"/>
          </w:tcPr>
          <w:p w14:paraId="348612E0" w14:textId="77777777" w:rsidR="00F351D7" w:rsidRPr="00F351D7" w:rsidRDefault="00F351D7" w:rsidP="008A447D">
            <w:pPr>
              <w:spacing w:line="276" w:lineRule="auto"/>
            </w:pPr>
            <w:r w:rsidRPr="00F351D7">
              <w:t>Ziraat Fakültesi mezunları; sürdürülebilir tarımsal üretim ilkeleri doğrultusunda toprak, su ve bitki kaynaklarını etkin şekilde yönetebilen, çevresel sorunlara çözüm üretebilen ve tarımda yenilikçi uygulamaları sahaya aktarabilen bireyler olarak yetişir.</w:t>
            </w:r>
          </w:p>
        </w:tc>
        <w:tc>
          <w:tcPr>
            <w:tcW w:w="386" w:type="pct"/>
            <w:shd w:val="clear" w:color="auto" w:fill="auto"/>
          </w:tcPr>
          <w:p w14:paraId="168EE3AF" w14:textId="77777777" w:rsidR="00F351D7" w:rsidRPr="00F351D7" w:rsidRDefault="00F351D7" w:rsidP="008A447D">
            <w:pPr>
              <w:spacing w:line="276" w:lineRule="auto"/>
            </w:pPr>
          </w:p>
        </w:tc>
        <w:tc>
          <w:tcPr>
            <w:tcW w:w="386" w:type="pct"/>
            <w:shd w:val="clear" w:color="auto" w:fill="auto"/>
          </w:tcPr>
          <w:p w14:paraId="02C16EEB" w14:textId="77777777" w:rsidR="00F351D7" w:rsidRPr="00F351D7" w:rsidRDefault="00F351D7" w:rsidP="008A447D">
            <w:pPr>
              <w:spacing w:line="276" w:lineRule="auto"/>
            </w:pPr>
          </w:p>
        </w:tc>
        <w:tc>
          <w:tcPr>
            <w:tcW w:w="464" w:type="pct"/>
            <w:shd w:val="clear" w:color="auto" w:fill="auto"/>
          </w:tcPr>
          <w:p w14:paraId="51C8E5A4" w14:textId="77777777" w:rsidR="00F351D7" w:rsidRPr="00F351D7" w:rsidRDefault="00F351D7" w:rsidP="008A447D">
            <w:pPr>
              <w:spacing w:line="276" w:lineRule="auto"/>
            </w:pPr>
          </w:p>
        </w:tc>
        <w:tc>
          <w:tcPr>
            <w:tcW w:w="540" w:type="pct"/>
            <w:shd w:val="clear" w:color="auto" w:fill="auto"/>
          </w:tcPr>
          <w:p w14:paraId="231EAE3B" w14:textId="77777777" w:rsidR="00F351D7" w:rsidRPr="00F351D7" w:rsidRDefault="00F351D7" w:rsidP="008A447D">
            <w:pPr>
              <w:spacing w:line="276" w:lineRule="auto"/>
            </w:pPr>
          </w:p>
        </w:tc>
        <w:tc>
          <w:tcPr>
            <w:tcW w:w="463" w:type="pct"/>
            <w:shd w:val="clear" w:color="auto" w:fill="auto"/>
          </w:tcPr>
          <w:p w14:paraId="6B0EDC41" w14:textId="77777777" w:rsidR="00F351D7" w:rsidRPr="00F351D7" w:rsidRDefault="00F351D7" w:rsidP="008A447D">
            <w:pPr>
              <w:spacing w:line="276" w:lineRule="auto"/>
            </w:pPr>
          </w:p>
        </w:tc>
      </w:tr>
    </w:tbl>
    <w:p w14:paraId="7E1202FB" w14:textId="77777777" w:rsidR="00F351D7" w:rsidRPr="00F351D7" w:rsidRDefault="00F351D7" w:rsidP="008A447D">
      <w:pPr>
        <w:spacing w:line="276" w:lineRule="auto"/>
      </w:pPr>
    </w:p>
    <w:p w14:paraId="14094209" w14:textId="77777777" w:rsidR="00F351D7" w:rsidRPr="00F351D7" w:rsidRDefault="00F351D7" w:rsidP="008A447D">
      <w:pPr>
        <w:spacing w:line="276" w:lineRule="auto"/>
      </w:pPr>
    </w:p>
    <w:p w14:paraId="423707A5" w14:textId="77777777" w:rsidR="00F351D7" w:rsidRPr="00F351D7" w:rsidRDefault="00F351D7" w:rsidP="008A447D">
      <w:pPr>
        <w:spacing w:line="276" w:lineRule="auto"/>
        <w:rPr>
          <w:bCs/>
          <w:iCs/>
        </w:rPr>
      </w:pPr>
      <w:r w:rsidRPr="00F351D7">
        <w:rPr>
          <w:bCs/>
          <w:iCs/>
        </w:rPr>
        <w:t>Bölümümüz Mezun Öğrenciler için Program Çıktılarını Sağlama Düzeylerini Değerlendirme Anketleri 26 kişiye gönderilmiş olup, 10 kişiden sağlanan sonuçlar aşağıda verilmiştir. Bu sonuçlara göre program çıktılarına “Kesinlikle Katılıyorum” ve “Katılıyorum” seçenekleri yaklaşık olarak PÇ2 % 47, PÇ3 % 59, PÇ4 % 53, PÇ5 % 53, PÇ6 % 65, PÇ7 % 59, PÇ8 % 65, PÇ9 % 71, PÇ10 % 65, PÇ11 %59,  PÇ12 % 59, PÇ13 %65, PÇ14 % 71 şeklinde gerçekleşmiş olup, programın çıktı başarı grafiğinin orta-yüksek olduğu kanısına varılmıştır. Ancak daha fazla kişiyi içeren anket çalışmalarının yapılmasında yarar vardır.</w:t>
      </w:r>
    </w:p>
    <w:p w14:paraId="542D1D81" w14:textId="77777777" w:rsidR="00F351D7" w:rsidRPr="00F351D7" w:rsidRDefault="00F351D7" w:rsidP="008A447D">
      <w:pPr>
        <w:spacing w:line="276" w:lineRule="auto"/>
        <w:rPr>
          <w:bCs/>
          <w:iCs/>
        </w:rPr>
      </w:pPr>
    </w:p>
    <w:p w14:paraId="61D1D286" w14:textId="77777777" w:rsidR="00F351D7" w:rsidRPr="00F351D7" w:rsidRDefault="00F351D7" w:rsidP="008A447D">
      <w:pPr>
        <w:spacing w:line="276" w:lineRule="auto"/>
        <w:rPr>
          <w:b/>
          <w:bCs/>
          <w:iCs/>
        </w:rPr>
      </w:pPr>
    </w:p>
    <w:tbl>
      <w:tblPr>
        <w:tblpPr w:leftFromText="141" w:rightFromText="141" w:vertAnchor="text" w:tblpY="389"/>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2"/>
        <w:gridCol w:w="613"/>
        <w:gridCol w:w="848"/>
        <w:gridCol w:w="990"/>
        <w:gridCol w:w="848"/>
        <w:gridCol w:w="848"/>
        <w:gridCol w:w="141"/>
        <w:gridCol w:w="703"/>
        <w:gridCol w:w="7"/>
        <w:gridCol w:w="701"/>
        <w:gridCol w:w="848"/>
        <w:gridCol w:w="990"/>
        <w:gridCol w:w="848"/>
      </w:tblGrid>
      <w:tr w:rsidR="00F351D7" w:rsidRPr="00F351D7" w14:paraId="216C8841" w14:textId="77777777" w:rsidTr="009C3AE0">
        <w:trPr>
          <w:cantSplit/>
          <w:trHeight w:val="1544"/>
        </w:trPr>
        <w:tc>
          <w:tcPr>
            <w:tcW w:w="433" w:type="pct"/>
            <w:gridSpan w:val="2"/>
            <w:shd w:val="clear" w:color="auto" w:fill="auto"/>
          </w:tcPr>
          <w:p w14:paraId="498657C3" w14:textId="77777777" w:rsidR="00F351D7" w:rsidRPr="00F351D7" w:rsidRDefault="00F351D7" w:rsidP="008A447D">
            <w:pPr>
              <w:spacing w:line="276" w:lineRule="auto"/>
              <w:rPr>
                <w:b/>
                <w:bCs/>
              </w:rPr>
            </w:pPr>
          </w:p>
        </w:tc>
        <w:tc>
          <w:tcPr>
            <w:tcW w:w="2336" w:type="pct"/>
            <w:gridSpan w:val="6"/>
            <w:shd w:val="clear" w:color="auto" w:fill="auto"/>
          </w:tcPr>
          <w:p w14:paraId="41E1C20F" w14:textId="77777777" w:rsidR="00F351D7" w:rsidRPr="00F351D7" w:rsidRDefault="00F351D7" w:rsidP="008A447D">
            <w:pPr>
              <w:spacing w:line="276" w:lineRule="auto"/>
            </w:pPr>
            <w:r w:rsidRPr="00F351D7">
              <w:t>Program Çıktıları</w:t>
            </w:r>
          </w:p>
        </w:tc>
        <w:tc>
          <w:tcPr>
            <w:tcW w:w="383" w:type="pct"/>
            <w:shd w:val="clear" w:color="auto" w:fill="auto"/>
            <w:textDirection w:val="btLr"/>
          </w:tcPr>
          <w:p w14:paraId="0CDE9AB6" w14:textId="77777777" w:rsidR="00F351D7" w:rsidRPr="00F351D7" w:rsidRDefault="00F351D7" w:rsidP="008A447D">
            <w:pPr>
              <w:spacing w:line="276" w:lineRule="auto"/>
              <w:ind w:left="113" w:right="113"/>
            </w:pPr>
            <w:r w:rsidRPr="00F351D7">
              <w:t>Kesinlikle Katılıyorum</w:t>
            </w:r>
          </w:p>
        </w:tc>
        <w:tc>
          <w:tcPr>
            <w:tcW w:w="384" w:type="pct"/>
            <w:gridSpan w:val="2"/>
            <w:shd w:val="clear" w:color="auto" w:fill="auto"/>
            <w:textDirection w:val="btLr"/>
          </w:tcPr>
          <w:p w14:paraId="52E1E2C0" w14:textId="77777777" w:rsidR="00F351D7" w:rsidRPr="00F351D7" w:rsidRDefault="00F351D7" w:rsidP="008A447D">
            <w:pPr>
              <w:spacing w:line="276" w:lineRule="auto"/>
              <w:ind w:left="113" w:right="113"/>
            </w:pPr>
            <w:r w:rsidRPr="00F351D7">
              <w:t>Katılıyorum</w:t>
            </w:r>
          </w:p>
        </w:tc>
        <w:tc>
          <w:tcPr>
            <w:tcW w:w="462" w:type="pct"/>
            <w:shd w:val="clear" w:color="auto" w:fill="auto"/>
            <w:textDirection w:val="btLr"/>
          </w:tcPr>
          <w:p w14:paraId="3EC4C727" w14:textId="77777777" w:rsidR="00F351D7" w:rsidRPr="00F351D7" w:rsidRDefault="00F351D7" w:rsidP="008A447D">
            <w:pPr>
              <w:spacing w:line="276" w:lineRule="auto"/>
              <w:ind w:left="113" w:right="113"/>
            </w:pPr>
            <w:r w:rsidRPr="00F351D7">
              <w:t>Fikrim Yok</w:t>
            </w:r>
          </w:p>
        </w:tc>
        <w:tc>
          <w:tcPr>
            <w:tcW w:w="539" w:type="pct"/>
            <w:shd w:val="clear" w:color="auto" w:fill="auto"/>
            <w:textDirection w:val="btLr"/>
          </w:tcPr>
          <w:p w14:paraId="1E18F01F" w14:textId="77777777" w:rsidR="00F351D7" w:rsidRPr="00F351D7" w:rsidRDefault="00F351D7" w:rsidP="008A447D">
            <w:pPr>
              <w:spacing w:line="276" w:lineRule="auto"/>
              <w:ind w:left="113" w:right="113"/>
            </w:pPr>
            <w:r w:rsidRPr="00F351D7">
              <w:t>Katılmıyorum</w:t>
            </w:r>
          </w:p>
        </w:tc>
        <w:tc>
          <w:tcPr>
            <w:tcW w:w="462" w:type="pct"/>
            <w:shd w:val="clear" w:color="auto" w:fill="auto"/>
            <w:textDirection w:val="btLr"/>
          </w:tcPr>
          <w:p w14:paraId="3DC09DA5" w14:textId="77777777" w:rsidR="00F351D7" w:rsidRPr="00F351D7" w:rsidRDefault="00F351D7" w:rsidP="008A447D">
            <w:pPr>
              <w:spacing w:line="276" w:lineRule="auto"/>
              <w:ind w:left="113" w:right="113"/>
            </w:pPr>
            <w:r w:rsidRPr="00F351D7">
              <w:t>Kesinlikle Katılmıyorum</w:t>
            </w:r>
          </w:p>
        </w:tc>
      </w:tr>
      <w:tr w:rsidR="00F351D7" w:rsidRPr="00F351D7" w14:paraId="3DBF0979" w14:textId="77777777" w:rsidTr="009C3AE0">
        <w:tc>
          <w:tcPr>
            <w:tcW w:w="433" w:type="pct"/>
            <w:gridSpan w:val="2"/>
            <w:shd w:val="clear" w:color="auto" w:fill="auto"/>
          </w:tcPr>
          <w:p w14:paraId="5BB3D9C3" w14:textId="77777777" w:rsidR="00F351D7" w:rsidRPr="00F351D7" w:rsidRDefault="00F351D7" w:rsidP="008A447D">
            <w:pPr>
              <w:spacing w:line="276" w:lineRule="auto"/>
              <w:rPr>
                <w:b/>
                <w:bCs/>
              </w:rPr>
            </w:pPr>
            <w:r w:rsidRPr="00F351D7">
              <w:rPr>
                <w:b/>
                <w:bCs/>
              </w:rPr>
              <w:t>PÇ1</w:t>
            </w:r>
          </w:p>
        </w:tc>
        <w:tc>
          <w:tcPr>
            <w:tcW w:w="2336" w:type="pct"/>
            <w:gridSpan w:val="6"/>
            <w:shd w:val="clear" w:color="auto" w:fill="auto"/>
          </w:tcPr>
          <w:p w14:paraId="1DB5F7DE" w14:textId="77777777" w:rsidR="00F351D7" w:rsidRPr="00F351D7" w:rsidRDefault="00F351D7" w:rsidP="008A447D">
            <w:pPr>
              <w:spacing w:line="276" w:lineRule="auto"/>
            </w:pPr>
            <w:r w:rsidRPr="00F351D7">
              <w:t xml:space="preserve">Ziraat Mühendisliği disiplinine özgü konularda yeterli bilgi birikimi; bu alanlardaki kuramsal ve uygulamalı bilgileri, karmaşık mühendislik problemlerinde kullanabilme becerisi </w:t>
            </w:r>
          </w:p>
        </w:tc>
        <w:tc>
          <w:tcPr>
            <w:tcW w:w="383" w:type="pct"/>
            <w:vAlign w:val="center"/>
          </w:tcPr>
          <w:p w14:paraId="68F2B3F2" w14:textId="77777777" w:rsidR="00F351D7" w:rsidRPr="00F351D7" w:rsidRDefault="00F351D7" w:rsidP="008A447D">
            <w:pPr>
              <w:spacing w:line="276" w:lineRule="auto"/>
            </w:pPr>
          </w:p>
        </w:tc>
        <w:tc>
          <w:tcPr>
            <w:tcW w:w="384" w:type="pct"/>
            <w:gridSpan w:val="2"/>
            <w:vAlign w:val="center"/>
          </w:tcPr>
          <w:p w14:paraId="41EE42E0" w14:textId="77777777" w:rsidR="00F351D7" w:rsidRPr="00F351D7" w:rsidRDefault="00F351D7" w:rsidP="008A447D">
            <w:pPr>
              <w:spacing w:line="276" w:lineRule="auto"/>
            </w:pPr>
          </w:p>
        </w:tc>
        <w:tc>
          <w:tcPr>
            <w:tcW w:w="462" w:type="pct"/>
            <w:vAlign w:val="center"/>
          </w:tcPr>
          <w:p w14:paraId="6C885DCB" w14:textId="77777777" w:rsidR="00F351D7" w:rsidRPr="00F351D7" w:rsidRDefault="00F351D7" w:rsidP="008A447D">
            <w:pPr>
              <w:spacing w:line="276" w:lineRule="auto"/>
            </w:pPr>
          </w:p>
        </w:tc>
        <w:tc>
          <w:tcPr>
            <w:tcW w:w="539" w:type="pct"/>
            <w:vAlign w:val="center"/>
          </w:tcPr>
          <w:p w14:paraId="46832D75" w14:textId="77777777" w:rsidR="00F351D7" w:rsidRPr="00F351D7" w:rsidRDefault="00F351D7" w:rsidP="008A447D">
            <w:pPr>
              <w:spacing w:line="276" w:lineRule="auto"/>
            </w:pPr>
          </w:p>
        </w:tc>
        <w:tc>
          <w:tcPr>
            <w:tcW w:w="462" w:type="pct"/>
            <w:vAlign w:val="center"/>
          </w:tcPr>
          <w:p w14:paraId="3173ACF5" w14:textId="77777777" w:rsidR="00F351D7" w:rsidRPr="00F351D7" w:rsidRDefault="00F351D7" w:rsidP="008A447D">
            <w:pPr>
              <w:spacing w:line="276" w:lineRule="auto"/>
            </w:pPr>
          </w:p>
        </w:tc>
      </w:tr>
      <w:tr w:rsidR="00F351D7" w:rsidRPr="00F351D7" w14:paraId="536453C5" w14:textId="77777777" w:rsidTr="009C3AE0">
        <w:tc>
          <w:tcPr>
            <w:tcW w:w="433" w:type="pct"/>
            <w:gridSpan w:val="2"/>
            <w:shd w:val="clear" w:color="auto" w:fill="auto"/>
          </w:tcPr>
          <w:p w14:paraId="64DB31F5" w14:textId="77777777" w:rsidR="00F351D7" w:rsidRPr="00F351D7" w:rsidRDefault="00F351D7" w:rsidP="008A447D">
            <w:pPr>
              <w:spacing w:line="276" w:lineRule="auto"/>
              <w:rPr>
                <w:b/>
                <w:bCs/>
              </w:rPr>
            </w:pPr>
            <w:r w:rsidRPr="00F351D7">
              <w:rPr>
                <w:b/>
                <w:bCs/>
              </w:rPr>
              <w:t>PÇ2</w:t>
            </w:r>
          </w:p>
        </w:tc>
        <w:tc>
          <w:tcPr>
            <w:tcW w:w="2336" w:type="pct"/>
            <w:gridSpan w:val="6"/>
            <w:shd w:val="clear" w:color="auto" w:fill="auto"/>
          </w:tcPr>
          <w:p w14:paraId="48187D63" w14:textId="77777777" w:rsidR="00F351D7" w:rsidRPr="00F351D7" w:rsidRDefault="00F351D7" w:rsidP="008A447D">
            <w:pPr>
              <w:spacing w:line="276" w:lineRule="auto"/>
            </w:pPr>
            <w:r w:rsidRPr="00F351D7">
              <w:t>Ziraat Mühendisliği - Bahçe Bitkileri alanlarındaki problemleri tanımlama, formüle etme, çözme ve bu amaçla uygun modern araçları geliştirme, seçme ve bilişim teknolojilerini etkin bir şekilde kullanma ve uygulama becerisi</w:t>
            </w:r>
          </w:p>
        </w:tc>
        <w:tc>
          <w:tcPr>
            <w:tcW w:w="383" w:type="pct"/>
            <w:vAlign w:val="center"/>
          </w:tcPr>
          <w:p w14:paraId="6E8F22B1" w14:textId="77777777" w:rsidR="00F351D7" w:rsidRPr="00F351D7" w:rsidRDefault="00F351D7" w:rsidP="008A447D">
            <w:pPr>
              <w:spacing w:line="276" w:lineRule="auto"/>
            </w:pPr>
            <w:r w:rsidRPr="00F351D7">
              <w:t>5,9</w:t>
            </w:r>
          </w:p>
        </w:tc>
        <w:tc>
          <w:tcPr>
            <w:tcW w:w="384" w:type="pct"/>
            <w:gridSpan w:val="2"/>
            <w:vAlign w:val="center"/>
          </w:tcPr>
          <w:p w14:paraId="0432D771" w14:textId="77777777" w:rsidR="00F351D7" w:rsidRPr="00F351D7" w:rsidRDefault="00F351D7" w:rsidP="008A447D">
            <w:pPr>
              <w:spacing w:line="276" w:lineRule="auto"/>
            </w:pPr>
            <w:r w:rsidRPr="00F351D7">
              <w:t>23,5</w:t>
            </w:r>
          </w:p>
        </w:tc>
        <w:tc>
          <w:tcPr>
            <w:tcW w:w="462" w:type="pct"/>
            <w:vAlign w:val="center"/>
          </w:tcPr>
          <w:p w14:paraId="2D7FB656" w14:textId="77777777" w:rsidR="00F351D7" w:rsidRPr="00F351D7" w:rsidRDefault="00F351D7" w:rsidP="008A447D">
            <w:pPr>
              <w:spacing w:line="276" w:lineRule="auto"/>
            </w:pPr>
            <w:r w:rsidRPr="00F351D7">
              <w:t>23,5</w:t>
            </w:r>
          </w:p>
        </w:tc>
        <w:tc>
          <w:tcPr>
            <w:tcW w:w="539" w:type="pct"/>
            <w:vAlign w:val="center"/>
          </w:tcPr>
          <w:p w14:paraId="1782C222" w14:textId="77777777" w:rsidR="00F351D7" w:rsidRPr="00F351D7" w:rsidRDefault="00F351D7" w:rsidP="008A447D">
            <w:pPr>
              <w:spacing w:line="276" w:lineRule="auto"/>
            </w:pPr>
            <w:r w:rsidRPr="00F351D7">
              <w:t>5,9</w:t>
            </w:r>
          </w:p>
        </w:tc>
        <w:tc>
          <w:tcPr>
            <w:tcW w:w="462" w:type="pct"/>
            <w:vAlign w:val="center"/>
          </w:tcPr>
          <w:p w14:paraId="0E5E515F" w14:textId="77777777" w:rsidR="00F351D7" w:rsidRPr="00F351D7" w:rsidRDefault="00F351D7" w:rsidP="008A447D">
            <w:pPr>
              <w:spacing w:line="276" w:lineRule="auto"/>
            </w:pPr>
            <w:r w:rsidRPr="00F351D7">
              <w:t>41,2</w:t>
            </w:r>
          </w:p>
        </w:tc>
      </w:tr>
      <w:tr w:rsidR="00F351D7" w:rsidRPr="00F351D7" w14:paraId="50F70E25" w14:textId="77777777" w:rsidTr="009C3AE0">
        <w:tc>
          <w:tcPr>
            <w:tcW w:w="433" w:type="pct"/>
            <w:gridSpan w:val="2"/>
            <w:shd w:val="clear" w:color="auto" w:fill="auto"/>
          </w:tcPr>
          <w:p w14:paraId="4AEE977D" w14:textId="77777777" w:rsidR="00F351D7" w:rsidRPr="00F351D7" w:rsidRDefault="00F351D7" w:rsidP="008A447D">
            <w:pPr>
              <w:spacing w:line="276" w:lineRule="auto"/>
              <w:rPr>
                <w:b/>
                <w:bCs/>
              </w:rPr>
            </w:pPr>
            <w:r w:rsidRPr="00F351D7">
              <w:rPr>
                <w:b/>
                <w:bCs/>
              </w:rPr>
              <w:t>PÇ3</w:t>
            </w:r>
          </w:p>
        </w:tc>
        <w:tc>
          <w:tcPr>
            <w:tcW w:w="2336" w:type="pct"/>
            <w:gridSpan w:val="6"/>
            <w:shd w:val="clear" w:color="auto" w:fill="auto"/>
          </w:tcPr>
          <w:p w14:paraId="3E3677F8" w14:textId="77777777" w:rsidR="00F351D7" w:rsidRPr="00F351D7" w:rsidRDefault="00F351D7" w:rsidP="008A447D">
            <w:pPr>
              <w:spacing w:line="276" w:lineRule="auto"/>
            </w:pPr>
            <w:r w:rsidRPr="00F351D7">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c>
          <w:tcPr>
            <w:tcW w:w="383" w:type="pct"/>
            <w:vAlign w:val="center"/>
          </w:tcPr>
          <w:p w14:paraId="4AA52B9A" w14:textId="77777777" w:rsidR="00F351D7" w:rsidRPr="00F351D7" w:rsidRDefault="00F351D7" w:rsidP="008A447D">
            <w:pPr>
              <w:spacing w:line="276" w:lineRule="auto"/>
            </w:pPr>
            <w:r w:rsidRPr="00F351D7">
              <w:t>17,6</w:t>
            </w:r>
          </w:p>
        </w:tc>
        <w:tc>
          <w:tcPr>
            <w:tcW w:w="384" w:type="pct"/>
            <w:gridSpan w:val="2"/>
            <w:vAlign w:val="center"/>
          </w:tcPr>
          <w:p w14:paraId="3D8689DD" w14:textId="77777777" w:rsidR="00F351D7" w:rsidRPr="00F351D7" w:rsidRDefault="00F351D7" w:rsidP="008A447D">
            <w:pPr>
              <w:spacing w:line="276" w:lineRule="auto"/>
            </w:pPr>
            <w:r w:rsidRPr="00F351D7">
              <w:t>11,8</w:t>
            </w:r>
          </w:p>
        </w:tc>
        <w:tc>
          <w:tcPr>
            <w:tcW w:w="462" w:type="pct"/>
            <w:vAlign w:val="center"/>
          </w:tcPr>
          <w:p w14:paraId="6D63B1BC" w14:textId="77777777" w:rsidR="00F351D7" w:rsidRPr="00F351D7" w:rsidRDefault="00F351D7" w:rsidP="008A447D">
            <w:pPr>
              <w:spacing w:line="276" w:lineRule="auto"/>
            </w:pPr>
            <w:r w:rsidRPr="00F351D7">
              <w:t>11,8</w:t>
            </w:r>
          </w:p>
        </w:tc>
        <w:tc>
          <w:tcPr>
            <w:tcW w:w="539" w:type="pct"/>
            <w:vAlign w:val="center"/>
          </w:tcPr>
          <w:p w14:paraId="24A659F5" w14:textId="77777777" w:rsidR="00F351D7" w:rsidRPr="00F351D7" w:rsidRDefault="00F351D7" w:rsidP="008A447D">
            <w:pPr>
              <w:spacing w:line="276" w:lineRule="auto"/>
            </w:pPr>
            <w:r w:rsidRPr="00F351D7">
              <w:t>11,8</w:t>
            </w:r>
          </w:p>
        </w:tc>
        <w:tc>
          <w:tcPr>
            <w:tcW w:w="462" w:type="pct"/>
            <w:vAlign w:val="center"/>
          </w:tcPr>
          <w:p w14:paraId="1CD5CBC5" w14:textId="77777777" w:rsidR="00F351D7" w:rsidRPr="00F351D7" w:rsidRDefault="00F351D7" w:rsidP="008A447D">
            <w:pPr>
              <w:spacing w:line="276" w:lineRule="auto"/>
            </w:pPr>
            <w:r w:rsidRPr="00F351D7">
              <w:t>47,1</w:t>
            </w:r>
          </w:p>
        </w:tc>
      </w:tr>
      <w:tr w:rsidR="00F351D7" w:rsidRPr="00F351D7" w14:paraId="5E85E534" w14:textId="77777777" w:rsidTr="009C3AE0">
        <w:tc>
          <w:tcPr>
            <w:tcW w:w="433" w:type="pct"/>
            <w:gridSpan w:val="2"/>
            <w:shd w:val="clear" w:color="auto" w:fill="auto"/>
          </w:tcPr>
          <w:p w14:paraId="30E68985" w14:textId="77777777" w:rsidR="00F351D7" w:rsidRPr="00F351D7" w:rsidRDefault="00F351D7" w:rsidP="008A447D">
            <w:pPr>
              <w:spacing w:line="276" w:lineRule="auto"/>
              <w:rPr>
                <w:b/>
                <w:bCs/>
              </w:rPr>
            </w:pPr>
            <w:r w:rsidRPr="00F351D7">
              <w:rPr>
                <w:b/>
                <w:bCs/>
              </w:rPr>
              <w:t>PÇ4</w:t>
            </w:r>
          </w:p>
        </w:tc>
        <w:tc>
          <w:tcPr>
            <w:tcW w:w="2336" w:type="pct"/>
            <w:gridSpan w:val="6"/>
            <w:shd w:val="clear" w:color="auto" w:fill="auto"/>
          </w:tcPr>
          <w:p w14:paraId="17367242" w14:textId="77777777" w:rsidR="00F351D7" w:rsidRPr="00F351D7" w:rsidRDefault="00F351D7" w:rsidP="008A447D">
            <w:pPr>
              <w:spacing w:line="276" w:lineRule="auto"/>
            </w:pPr>
            <w:r w:rsidRPr="00F351D7">
              <w:t>Ziraat Mühendisliği-Bahçe Bitkileri uygulamalarında karşılaşılan karmaşık problemlerin analizi ve çözümü için gerekli olan modern araçları seçme ve kullanma becerisi, bilişim teknolojilerini etkin bir şekilde kullanma becerisi</w:t>
            </w:r>
          </w:p>
        </w:tc>
        <w:tc>
          <w:tcPr>
            <w:tcW w:w="383" w:type="pct"/>
            <w:vAlign w:val="center"/>
          </w:tcPr>
          <w:p w14:paraId="1ECA17A2" w14:textId="77777777" w:rsidR="00F351D7" w:rsidRPr="00F351D7" w:rsidRDefault="00F351D7" w:rsidP="008A447D">
            <w:pPr>
              <w:spacing w:line="276" w:lineRule="auto"/>
            </w:pPr>
            <w:r w:rsidRPr="00F351D7">
              <w:t>5,9</w:t>
            </w:r>
          </w:p>
        </w:tc>
        <w:tc>
          <w:tcPr>
            <w:tcW w:w="384" w:type="pct"/>
            <w:gridSpan w:val="2"/>
            <w:vAlign w:val="center"/>
          </w:tcPr>
          <w:p w14:paraId="49F96A88" w14:textId="77777777" w:rsidR="00F351D7" w:rsidRPr="00F351D7" w:rsidRDefault="00F351D7" w:rsidP="008A447D">
            <w:pPr>
              <w:spacing w:line="276" w:lineRule="auto"/>
            </w:pPr>
            <w:r w:rsidRPr="00F351D7">
              <w:t>23,5</w:t>
            </w:r>
          </w:p>
        </w:tc>
        <w:tc>
          <w:tcPr>
            <w:tcW w:w="462" w:type="pct"/>
            <w:vAlign w:val="center"/>
          </w:tcPr>
          <w:p w14:paraId="0078C498" w14:textId="77777777" w:rsidR="00F351D7" w:rsidRPr="00F351D7" w:rsidRDefault="00F351D7" w:rsidP="008A447D">
            <w:pPr>
              <w:spacing w:line="276" w:lineRule="auto"/>
            </w:pPr>
            <w:r w:rsidRPr="00F351D7">
              <w:t>17,6</w:t>
            </w:r>
          </w:p>
        </w:tc>
        <w:tc>
          <w:tcPr>
            <w:tcW w:w="539" w:type="pct"/>
            <w:vAlign w:val="center"/>
          </w:tcPr>
          <w:p w14:paraId="341A9EE3" w14:textId="77777777" w:rsidR="00F351D7" w:rsidRPr="00F351D7" w:rsidRDefault="00F351D7" w:rsidP="008A447D">
            <w:pPr>
              <w:spacing w:line="276" w:lineRule="auto"/>
            </w:pPr>
            <w:r w:rsidRPr="00F351D7">
              <w:t>0,0</w:t>
            </w:r>
          </w:p>
        </w:tc>
        <w:tc>
          <w:tcPr>
            <w:tcW w:w="462" w:type="pct"/>
            <w:vAlign w:val="center"/>
          </w:tcPr>
          <w:p w14:paraId="7C4E2F9F" w14:textId="77777777" w:rsidR="00F351D7" w:rsidRPr="00F351D7" w:rsidRDefault="00F351D7" w:rsidP="008A447D">
            <w:pPr>
              <w:spacing w:line="276" w:lineRule="auto"/>
            </w:pPr>
            <w:r w:rsidRPr="00F351D7">
              <w:t>52,9</w:t>
            </w:r>
          </w:p>
        </w:tc>
      </w:tr>
      <w:tr w:rsidR="00F351D7" w:rsidRPr="00F351D7" w14:paraId="3FA20359" w14:textId="77777777" w:rsidTr="009C3AE0">
        <w:tc>
          <w:tcPr>
            <w:tcW w:w="433" w:type="pct"/>
            <w:gridSpan w:val="2"/>
            <w:shd w:val="clear" w:color="auto" w:fill="auto"/>
          </w:tcPr>
          <w:p w14:paraId="51B6D67A" w14:textId="77777777" w:rsidR="00F351D7" w:rsidRPr="00F351D7" w:rsidRDefault="00F351D7" w:rsidP="008A447D">
            <w:pPr>
              <w:spacing w:line="276" w:lineRule="auto"/>
              <w:rPr>
                <w:b/>
                <w:bCs/>
              </w:rPr>
            </w:pPr>
            <w:r w:rsidRPr="00F351D7">
              <w:rPr>
                <w:b/>
                <w:bCs/>
              </w:rPr>
              <w:t>PÇ5</w:t>
            </w:r>
          </w:p>
        </w:tc>
        <w:tc>
          <w:tcPr>
            <w:tcW w:w="2336" w:type="pct"/>
            <w:gridSpan w:val="6"/>
            <w:shd w:val="clear" w:color="auto" w:fill="auto"/>
          </w:tcPr>
          <w:p w14:paraId="6E4EF74F" w14:textId="77777777" w:rsidR="00F351D7" w:rsidRPr="00F351D7" w:rsidRDefault="00F351D7" w:rsidP="008A447D">
            <w:pPr>
              <w:spacing w:line="276" w:lineRule="auto"/>
            </w:pPr>
            <w:r w:rsidRPr="00F351D7">
              <w:t xml:space="preserve">Ziraat Mühendisliği-Bahçe Bitkileri </w:t>
            </w:r>
            <w:r w:rsidRPr="00F351D7">
              <w:lastRenderedPageBreak/>
              <w:t>alanında karşılaşılan karmaşık problemlerinin veya disipline özgü araştırma konularının incelenmesi için deney tasarlama, deney yapma, veri toplama, sonuçları analiz etme ve yorumlama becerisi.</w:t>
            </w:r>
          </w:p>
        </w:tc>
        <w:tc>
          <w:tcPr>
            <w:tcW w:w="383" w:type="pct"/>
            <w:vAlign w:val="center"/>
          </w:tcPr>
          <w:p w14:paraId="66728E9A" w14:textId="77777777" w:rsidR="00F351D7" w:rsidRPr="00F351D7" w:rsidRDefault="00F351D7" w:rsidP="008A447D">
            <w:pPr>
              <w:spacing w:line="276" w:lineRule="auto"/>
            </w:pPr>
            <w:r w:rsidRPr="00F351D7">
              <w:lastRenderedPageBreak/>
              <w:t>5,9</w:t>
            </w:r>
          </w:p>
        </w:tc>
        <w:tc>
          <w:tcPr>
            <w:tcW w:w="384" w:type="pct"/>
            <w:gridSpan w:val="2"/>
            <w:vAlign w:val="center"/>
          </w:tcPr>
          <w:p w14:paraId="53D5A25B" w14:textId="77777777" w:rsidR="00F351D7" w:rsidRPr="00F351D7" w:rsidRDefault="00F351D7" w:rsidP="008A447D">
            <w:pPr>
              <w:spacing w:line="276" w:lineRule="auto"/>
            </w:pPr>
            <w:r w:rsidRPr="00F351D7">
              <w:t>17,6</w:t>
            </w:r>
          </w:p>
        </w:tc>
        <w:tc>
          <w:tcPr>
            <w:tcW w:w="462" w:type="pct"/>
            <w:vAlign w:val="center"/>
          </w:tcPr>
          <w:p w14:paraId="45C252ED" w14:textId="77777777" w:rsidR="00F351D7" w:rsidRPr="00F351D7" w:rsidRDefault="00F351D7" w:rsidP="008A447D">
            <w:pPr>
              <w:spacing w:line="276" w:lineRule="auto"/>
            </w:pPr>
            <w:r w:rsidRPr="00F351D7">
              <w:t>23,5</w:t>
            </w:r>
          </w:p>
        </w:tc>
        <w:tc>
          <w:tcPr>
            <w:tcW w:w="539" w:type="pct"/>
            <w:vAlign w:val="center"/>
          </w:tcPr>
          <w:p w14:paraId="4AF42E15" w14:textId="77777777" w:rsidR="00F351D7" w:rsidRPr="00F351D7" w:rsidRDefault="00F351D7" w:rsidP="008A447D">
            <w:pPr>
              <w:spacing w:line="276" w:lineRule="auto"/>
            </w:pPr>
            <w:r w:rsidRPr="00F351D7">
              <w:t>11,8</w:t>
            </w:r>
          </w:p>
        </w:tc>
        <w:tc>
          <w:tcPr>
            <w:tcW w:w="462" w:type="pct"/>
            <w:vAlign w:val="center"/>
          </w:tcPr>
          <w:p w14:paraId="1498A942" w14:textId="77777777" w:rsidR="00F351D7" w:rsidRPr="00F351D7" w:rsidRDefault="00F351D7" w:rsidP="008A447D">
            <w:pPr>
              <w:spacing w:line="276" w:lineRule="auto"/>
            </w:pPr>
            <w:r w:rsidRPr="00F351D7">
              <w:t>41,2</w:t>
            </w:r>
          </w:p>
        </w:tc>
      </w:tr>
      <w:tr w:rsidR="00F351D7" w:rsidRPr="00F351D7" w14:paraId="31A2FEC7" w14:textId="77777777" w:rsidTr="009C3AE0">
        <w:tc>
          <w:tcPr>
            <w:tcW w:w="433" w:type="pct"/>
            <w:gridSpan w:val="2"/>
            <w:shd w:val="clear" w:color="auto" w:fill="auto"/>
          </w:tcPr>
          <w:p w14:paraId="456733EA" w14:textId="77777777" w:rsidR="00F351D7" w:rsidRPr="00F351D7" w:rsidRDefault="00F351D7" w:rsidP="008A447D">
            <w:pPr>
              <w:spacing w:line="276" w:lineRule="auto"/>
              <w:rPr>
                <w:b/>
                <w:bCs/>
              </w:rPr>
            </w:pPr>
            <w:r w:rsidRPr="00F351D7">
              <w:rPr>
                <w:b/>
                <w:bCs/>
              </w:rPr>
              <w:lastRenderedPageBreak/>
              <w:t>PÇ6</w:t>
            </w:r>
          </w:p>
        </w:tc>
        <w:tc>
          <w:tcPr>
            <w:tcW w:w="2336" w:type="pct"/>
            <w:gridSpan w:val="6"/>
            <w:shd w:val="clear" w:color="auto" w:fill="auto"/>
          </w:tcPr>
          <w:p w14:paraId="233F75E5" w14:textId="77777777" w:rsidR="00F351D7" w:rsidRPr="00F351D7" w:rsidRDefault="00F351D7" w:rsidP="008A447D">
            <w:pPr>
              <w:spacing w:line="276" w:lineRule="auto"/>
            </w:pPr>
            <w:r w:rsidRPr="00F351D7">
              <w:t>Disiplin içi ve çok disiplinli takımlarda etkin biçimde çalışabilme becerisi; bireysel çalışma becerisi</w:t>
            </w:r>
          </w:p>
        </w:tc>
        <w:tc>
          <w:tcPr>
            <w:tcW w:w="383" w:type="pct"/>
            <w:vAlign w:val="center"/>
          </w:tcPr>
          <w:p w14:paraId="549A9C85" w14:textId="77777777" w:rsidR="00F351D7" w:rsidRPr="00F351D7" w:rsidRDefault="00F351D7" w:rsidP="008A447D">
            <w:pPr>
              <w:spacing w:line="276" w:lineRule="auto"/>
            </w:pPr>
            <w:r w:rsidRPr="00F351D7">
              <w:t>17,6</w:t>
            </w:r>
          </w:p>
        </w:tc>
        <w:tc>
          <w:tcPr>
            <w:tcW w:w="384" w:type="pct"/>
            <w:gridSpan w:val="2"/>
            <w:vAlign w:val="center"/>
          </w:tcPr>
          <w:p w14:paraId="4A737B59" w14:textId="77777777" w:rsidR="00F351D7" w:rsidRPr="00F351D7" w:rsidRDefault="00F351D7" w:rsidP="008A447D">
            <w:pPr>
              <w:spacing w:line="276" w:lineRule="auto"/>
            </w:pPr>
            <w:r w:rsidRPr="00F351D7">
              <w:t>11,8</w:t>
            </w:r>
          </w:p>
        </w:tc>
        <w:tc>
          <w:tcPr>
            <w:tcW w:w="462" w:type="pct"/>
            <w:vAlign w:val="center"/>
          </w:tcPr>
          <w:p w14:paraId="4B4FE7CA" w14:textId="77777777" w:rsidR="00F351D7" w:rsidRPr="00F351D7" w:rsidRDefault="00F351D7" w:rsidP="008A447D">
            <w:pPr>
              <w:spacing w:line="276" w:lineRule="auto"/>
            </w:pPr>
            <w:r w:rsidRPr="00F351D7">
              <w:t>5,9</w:t>
            </w:r>
          </w:p>
        </w:tc>
        <w:tc>
          <w:tcPr>
            <w:tcW w:w="539" w:type="pct"/>
            <w:vAlign w:val="center"/>
          </w:tcPr>
          <w:p w14:paraId="537BFDC8" w14:textId="77777777" w:rsidR="00F351D7" w:rsidRPr="00F351D7" w:rsidRDefault="00F351D7" w:rsidP="008A447D">
            <w:pPr>
              <w:spacing w:line="276" w:lineRule="auto"/>
            </w:pPr>
            <w:r w:rsidRPr="00F351D7">
              <w:t>11,8</w:t>
            </w:r>
          </w:p>
        </w:tc>
        <w:tc>
          <w:tcPr>
            <w:tcW w:w="462" w:type="pct"/>
            <w:vAlign w:val="center"/>
          </w:tcPr>
          <w:p w14:paraId="56C3D3D9" w14:textId="77777777" w:rsidR="00F351D7" w:rsidRPr="00F351D7" w:rsidRDefault="00F351D7" w:rsidP="008A447D">
            <w:pPr>
              <w:spacing w:line="276" w:lineRule="auto"/>
            </w:pPr>
            <w:r w:rsidRPr="00F351D7">
              <w:t>52,9</w:t>
            </w:r>
          </w:p>
        </w:tc>
      </w:tr>
      <w:tr w:rsidR="00F351D7" w:rsidRPr="00F351D7" w14:paraId="3DC3E032" w14:textId="77777777" w:rsidTr="009C3AE0">
        <w:tc>
          <w:tcPr>
            <w:tcW w:w="433" w:type="pct"/>
            <w:gridSpan w:val="2"/>
            <w:shd w:val="clear" w:color="auto" w:fill="auto"/>
          </w:tcPr>
          <w:p w14:paraId="5514F50E" w14:textId="77777777" w:rsidR="00F351D7" w:rsidRPr="00F351D7" w:rsidRDefault="00F351D7" w:rsidP="008A447D">
            <w:pPr>
              <w:spacing w:line="276" w:lineRule="auto"/>
              <w:rPr>
                <w:b/>
                <w:bCs/>
              </w:rPr>
            </w:pPr>
            <w:r w:rsidRPr="00F351D7">
              <w:rPr>
                <w:b/>
                <w:bCs/>
              </w:rPr>
              <w:t>PÇ7</w:t>
            </w:r>
          </w:p>
        </w:tc>
        <w:tc>
          <w:tcPr>
            <w:tcW w:w="2336" w:type="pct"/>
            <w:gridSpan w:val="6"/>
            <w:shd w:val="clear" w:color="auto" w:fill="auto"/>
          </w:tcPr>
          <w:p w14:paraId="2009EEFB" w14:textId="77777777" w:rsidR="00F351D7" w:rsidRPr="00F351D7" w:rsidRDefault="00F351D7" w:rsidP="008A447D">
            <w:pPr>
              <w:spacing w:line="276" w:lineRule="auto"/>
            </w:pPr>
            <w:r w:rsidRPr="00F351D7">
              <w:t>Alanında etkin rapor yazma ve yazılı olan raporları anlama, tasarım ve üretim raporları hazırlayabilme, etkin sunum yapabilme, açık ve anlaşılabilir talimat alma ve verme becerisi.</w:t>
            </w:r>
          </w:p>
        </w:tc>
        <w:tc>
          <w:tcPr>
            <w:tcW w:w="383" w:type="pct"/>
            <w:vAlign w:val="center"/>
          </w:tcPr>
          <w:p w14:paraId="3821E54E" w14:textId="77777777" w:rsidR="00F351D7" w:rsidRPr="00F351D7" w:rsidRDefault="00F351D7" w:rsidP="008A447D">
            <w:pPr>
              <w:spacing w:line="276" w:lineRule="auto"/>
            </w:pPr>
            <w:r w:rsidRPr="00F351D7">
              <w:t>5,9</w:t>
            </w:r>
          </w:p>
        </w:tc>
        <w:tc>
          <w:tcPr>
            <w:tcW w:w="384" w:type="pct"/>
            <w:gridSpan w:val="2"/>
            <w:vAlign w:val="center"/>
          </w:tcPr>
          <w:p w14:paraId="0766BE2D" w14:textId="77777777" w:rsidR="00F351D7" w:rsidRPr="00F351D7" w:rsidRDefault="00F351D7" w:rsidP="008A447D">
            <w:pPr>
              <w:spacing w:line="276" w:lineRule="auto"/>
            </w:pPr>
            <w:r w:rsidRPr="00F351D7">
              <w:t>17,6</w:t>
            </w:r>
          </w:p>
        </w:tc>
        <w:tc>
          <w:tcPr>
            <w:tcW w:w="462" w:type="pct"/>
            <w:vAlign w:val="center"/>
          </w:tcPr>
          <w:p w14:paraId="0B9A79DA" w14:textId="77777777" w:rsidR="00F351D7" w:rsidRPr="00F351D7" w:rsidRDefault="00F351D7" w:rsidP="008A447D">
            <w:pPr>
              <w:spacing w:line="276" w:lineRule="auto"/>
            </w:pPr>
            <w:r w:rsidRPr="00F351D7">
              <w:t>17,6</w:t>
            </w:r>
          </w:p>
        </w:tc>
        <w:tc>
          <w:tcPr>
            <w:tcW w:w="539" w:type="pct"/>
            <w:vAlign w:val="center"/>
          </w:tcPr>
          <w:p w14:paraId="404147D5" w14:textId="77777777" w:rsidR="00F351D7" w:rsidRPr="00F351D7" w:rsidRDefault="00F351D7" w:rsidP="008A447D">
            <w:pPr>
              <w:spacing w:line="276" w:lineRule="auto"/>
            </w:pPr>
            <w:r w:rsidRPr="00F351D7">
              <w:t>17,6</w:t>
            </w:r>
          </w:p>
        </w:tc>
        <w:tc>
          <w:tcPr>
            <w:tcW w:w="462" w:type="pct"/>
            <w:vAlign w:val="center"/>
          </w:tcPr>
          <w:p w14:paraId="236D9397" w14:textId="77777777" w:rsidR="00F351D7" w:rsidRPr="00F351D7" w:rsidRDefault="00F351D7" w:rsidP="008A447D">
            <w:pPr>
              <w:spacing w:line="276" w:lineRule="auto"/>
            </w:pPr>
            <w:r w:rsidRPr="00F351D7">
              <w:t>41,2</w:t>
            </w:r>
          </w:p>
        </w:tc>
      </w:tr>
      <w:tr w:rsidR="00F351D7" w:rsidRPr="00F351D7" w14:paraId="2A49F16A" w14:textId="77777777" w:rsidTr="009C3AE0">
        <w:tc>
          <w:tcPr>
            <w:tcW w:w="433" w:type="pct"/>
            <w:gridSpan w:val="2"/>
            <w:shd w:val="clear" w:color="auto" w:fill="auto"/>
          </w:tcPr>
          <w:p w14:paraId="1E7CBDED" w14:textId="77777777" w:rsidR="00F351D7" w:rsidRPr="00F351D7" w:rsidRDefault="00F351D7" w:rsidP="008A447D">
            <w:pPr>
              <w:spacing w:line="276" w:lineRule="auto"/>
              <w:rPr>
                <w:b/>
                <w:bCs/>
              </w:rPr>
            </w:pPr>
            <w:r w:rsidRPr="00F351D7">
              <w:rPr>
                <w:b/>
                <w:bCs/>
              </w:rPr>
              <w:t>PÇ8</w:t>
            </w:r>
          </w:p>
        </w:tc>
        <w:tc>
          <w:tcPr>
            <w:tcW w:w="2336" w:type="pct"/>
            <w:gridSpan w:val="6"/>
            <w:shd w:val="clear" w:color="auto" w:fill="auto"/>
          </w:tcPr>
          <w:p w14:paraId="328EE5D2" w14:textId="77777777" w:rsidR="00F351D7" w:rsidRPr="00F351D7" w:rsidRDefault="00F351D7" w:rsidP="008A447D">
            <w:pPr>
              <w:spacing w:line="276" w:lineRule="auto"/>
            </w:pPr>
            <w:r w:rsidRPr="00F351D7">
              <w:t>Yaşam boyu öğrenmenin gerekliliği konusunda farkındalık; bilgiye erişebilme, bilim ve teknolojideki gelişmeleri izleme ve kendini sürekli yenileme becerisi,</w:t>
            </w:r>
          </w:p>
        </w:tc>
        <w:tc>
          <w:tcPr>
            <w:tcW w:w="383" w:type="pct"/>
            <w:vAlign w:val="center"/>
          </w:tcPr>
          <w:p w14:paraId="2F137006" w14:textId="77777777" w:rsidR="00F351D7" w:rsidRPr="00F351D7" w:rsidRDefault="00F351D7" w:rsidP="008A447D">
            <w:pPr>
              <w:spacing w:line="276" w:lineRule="auto"/>
            </w:pPr>
            <w:r w:rsidRPr="00F351D7">
              <w:t>17,6</w:t>
            </w:r>
          </w:p>
        </w:tc>
        <w:tc>
          <w:tcPr>
            <w:tcW w:w="384" w:type="pct"/>
            <w:gridSpan w:val="2"/>
            <w:vAlign w:val="center"/>
          </w:tcPr>
          <w:p w14:paraId="17BD5BA4" w14:textId="77777777" w:rsidR="00F351D7" w:rsidRPr="00F351D7" w:rsidRDefault="00F351D7" w:rsidP="008A447D">
            <w:pPr>
              <w:spacing w:line="276" w:lineRule="auto"/>
            </w:pPr>
            <w:r w:rsidRPr="00F351D7">
              <w:t>11,8</w:t>
            </w:r>
          </w:p>
        </w:tc>
        <w:tc>
          <w:tcPr>
            <w:tcW w:w="462" w:type="pct"/>
            <w:vAlign w:val="center"/>
          </w:tcPr>
          <w:p w14:paraId="567164AA" w14:textId="77777777" w:rsidR="00F351D7" w:rsidRPr="00F351D7" w:rsidRDefault="00F351D7" w:rsidP="008A447D">
            <w:pPr>
              <w:spacing w:line="276" w:lineRule="auto"/>
            </w:pPr>
            <w:r w:rsidRPr="00F351D7">
              <w:t>5,9</w:t>
            </w:r>
          </w:p>
        </w:tc>
        <w:tc>
          <w:tcPr>
            <w:tcW w:w="539" w:type="pct"/>
            <w:vAlign w:val="center"/>
          </w:tcPr>
          <w:p w14:paraId="572FAF8A" w14:textId="77777777" w:rsidR="00F351D7" w:rsidRPr="00F351D7" w:rsidRDefault="00F351D7" w:rsidP="008A447D">
            <w:pPr>
              <w:spacing w:line="276" w:lineRule="auto"/>
            </w:pPr>
            <w:r w:rsidRPr="00F351D7">
              <w:t>11,8</w:t>
            </w:r>
          </w:p>
        </w:tc>
        <w:tc>
          <w:tcPr>
            <w:tcW w:w="462" w:type="pct"/>
            <w:vAlign w:val="center"/>
          </w:tcPr>
          <w:p w14:paraId="5B6E1C8B" w14:textId="77777777" w:rsidR="00F351D7" w:rsidRPr="00F351D7" w:rsidRDefault="00F351D7" w:rsidP="008A447D">
            <w:pPr>
              <w:spacing w:line="276" w:lineRule="auto"/>
            </w:pPr>
            <w:r w:rsidRPr="00F351D7">
              <w:t>52,9</w:t>
            </w:r>
          </w:p>
        </w:tc>
      </w:tr>
      <w:tr w:rsidR="00F351D7" w:rsidRPr="00F351D7" w14:paraId="40C66126" w14:textId="77777777" w:rsidTr="009C3AE0">
        <w:tc>
          <w:tcPr>
            <w:tcW w:w="433" w:type="pct"/>
            <w:gridSpan w:val="2"/>
            <w:shd w:val="clear" w:color="auto" w:fill="auto"/>
          </w:tcPr>
          <w:p w14:paraId="71BF3F14" w14:textId="77777777" w:rsidR="00F351D7" w:rsidRPr="00F351D7" w:rsidRDefault="00F351D7" w:rsidP="008A447D">
            <w:pPr>
              <w:spacing w:line="276" w:lineRule="auto"/>
              <w:rPr>
                <w:b/>
                <w:bCs/>
              </w:rPr>
            </w:pPr>
            <w:r w:rsidRPr="00F351D7">
              <w:rPr>
                <w:b/>
                <w:bCs/>
              </w:rPr>
              <w:t>PÇ9</w:t>
            </w:r>
          </w:p>
        </w:tc>
        <w:tc>
          <w:tcPr>
            <w:tcW w:w="2336" w:type="pct"/>
            <w:gridSpan w:val="6"/>
            <w:shd w:val="clear" w:color="auto" w:fill="auto"/>
          </w:tcPr>
          <w:p w14:paraId="50E3DEB9" w14:textId="77777777" w:rsidR="00F351D7" w:rsidRPr="00F351D7" w:rsidRDefault="00F351D7" w:rsidP="008A447D">
            <w:pPr>
              <w:spacing w:line="276" w:lineRule="auto"/>
            </w:pPr>
            <w:r w:rsidRPr="00F351D7">
              <w:t>Etik ilkelerine uygun davranma, mesleki ve etik sorumluluk ve Ziraat Mühendisliği ve Bahçe Bitkileri uygulamalarında kullanılan standartlar hakkında bilgi,</w:t>
            </w:r>
          </w:p>
        </w:tc>
        <w:tc>
          <w:tcPr>
            <w:tcW w:w="383" w:type="pct"/>
            <w:vAlign w:val="center"/>
          </w:tcPr>
          <w:p w14:paraId="50E42DCE" w14:textId="77777777" w:rsidR="00F351D7" w:rsidRPr="00F351D7" w:rsidRDefault="00F351D7" w:rsidP="008A447D">
            <w:pPr>
              <w:spacing w:line="276" w:lineRule="auto"/>
            </w:pPr>
            <w:r w:rsidRPr="00F351D7">
              <w:t>11,8</w:t>
            </w:r>
          </w:p>
        </w:tc>
        <w:tc>
          <w:tcPr>
            <w:tcW w:w="384" w:type="pct"/>
            <w:gridSpan w:val="2"/>
            <w:vAlign w:val="center"/>
          </w:tcPr>
          <w:p w14:paraId="5CBE266E" w14:textId="77777777" w:rsidR="00F351D7" w:rsidRPr="00F351D7" w:rsidRDefault="00F351D7" w:rsidP="008A447D">
            <w:pPr>
              <w:spacing w:line="276" w:lineRule="auto"/>
            </w:pPr>
            <w:r w:rsidRPr="00F351D7">
              <w:t>11,8</w:t>
            </w:r>
          </w:p>
        </w:tc>
        <w:tc>
          <w:tcPr>
            <w:tcW w:w="462" w:type="pct"/>
            <w:vAlign w:val="center"/>
          </w:tcPr>
          <w:p w14:paraId="05D527B3" w14:textId="77777777" w:rsidR="00F351D7" w:rsidRPr="00F351D7" w:rsidRDefault="00F351D7" w:rsidP="008A447D">
            <w:pPr>
              <w:spacing w:line="276" w:lineRule="auto"/>
            </w:pPr>
            <w:r w:rsidRPr="00F351D7">
              <w:t>5,9</w:t>
            </w:r>
          </w:p>
        </w:tc>
        <w:tc>
          <w:tcPr>
            <w:tcW w:w="539" w:type="pct"/>
            <w:vAlign w:val="center"/>
          </w:tcPr>
          <w:p w14:paraId="5D60BA6B" w14:textId="77777777" w:rsidR="00F351D7" w:rsidRPr="00F351D7" w:rsidRDefault="00F351D7" w:rsidP="008A447D">
            <w:pPr>
              <w:spacing w:line="276" w:lineRule="auto"/>
            </w:pPr>
            <w:r w:rsidRPr="00F351D7">
              <w:t>17,6</w:t>
            </w:r>
          </w:p>
        </w:tc>
        <w:tc>
          <w:tcPr>
            <w:tcW w:w="462" w:type="pct"/>
            <w:vAlign w:val="center"/>
          </w:tcPr>
          <w:p w14:paraId="62DC8425" w14:textId="77777777" w:rsidR="00F351D7" w:rsidRPr="00F351D7" w:rsidRDefault="00F351D7" w:rsidP="008A447D">
            <w:pPr>
              <w:spacing w:line="276" w:lineRule="auto"/>
            </w:pPr>
            <w:r w:rsidRPr="00F351D7">
              <w:t>52,9</w:t>
            </w:r>
          </w:p>
        </w:tc>
      </w:tr>
      <w:tr w:rsidR="00F351D7" w:rsidRPr="00F351D7" w14:paraId="463FEB7A" w14:textId="77777777" w:rsidTr="009C3AE0">
        <w:tc>
          <w:tcPr>
            <w:tcW w:w="433" w:type="pct"/>
            <w:gridSpan w:val="2"/>
            <w:shd w:val="clear" w:color="auto" w:fill="auto"/>
          </w:tcPr>
          <w:p w14:paraId="1589C340" w14:textId="77777777" w:rsidR="00F351D7" w:rsidRPr="00F351D7" w:rsidRDefault="00F351D7" w:rsidP="008A447D">
            <w:pPr>
              <w:spacing w:line="276" w:lineRule="auto"/>
              <w:rPr>
                <w:b/>
                <w:bCs/>
              </w:rPr>
            </w:pPr>
            <w:r w:rsidRPr="00F351D7">
              <w:rPr>
                <w:b/>
                <w:bCs/>
              </w:rPr>
              <w:t>PÇ10</w:t>
            </w:r>
          </w:p>
        </w:tc>
        <w:tc>
          <w:tcPr>
            <w:tcW w:w="2336" w:type="pct"/>
            <w:gridSpan w:val="6"/>
            <w:shd w:val="clear" w:color="auto" w:fill="auto"/>
          </w:tcPr>
          <w:p w14:paraId="61143CEC" w14:textId="77777777" w:rsidR="00F351D7" w:rsidRPr="00F351D7" w:rsidRDefault="00F351D7" w:rsidP="008A447D">
            <w:pPr>
              <w:spacing w:line="276" w:lineRule="auto"/>
            </w:pPr>
            <w:r w:rsidRPr="00F351D7">
              <w:t>Ziraat Mühendisliği-Bahçe Bitkileri alanıyla ilgili proje yönetimi, risk yönetimi ve değişiklik yönetimi gibi, iş hayatındaki uygulamalar hakkında bilgi; girişimcilik, yenilikçilik hakkında farkındalık; sürdürülebilir kalkınma hakkında bilgi.</w:t>
            </w:r>
          </w:p>
        </w:tc>
        <w:tc>
          <w:tcPr>
            <w:tcW w:w="383" w:type="pct"/>
            <w:vAlign w:val="center"/>
          </w:tcPr>
          <w:p w14:paraId="60721F4C" w14:textId="77777777" w:rsidR="00F351D7" w:rsidRPr="00F351D7" w:rsidRDefault="00F351D7" w:rsidP="008A447D">
            <w:pPr>
              <w:spacing w:line="276" w:lineRule="auto"/>
            </w:pPr>
            <w:r w:rsidRPr="00F351D7">
              <w:t>11,8</w:t>
            </w:r>
          </w:p>
        </w:tc>
        <w:tc>
          <w:tcPr>
            <w:tcW w:w="384" w:type="pct"/>
            <w:gridSpan w:val="2"/>
            <w:vAlign w:val="center"/>
          </w:tcPr>
          <w:p w14:paraId="1527803A" w14:textId="77777777" w:rsidR="00F351D7" w:rsidRPr="00F351D7" w:rsidRDefault="00F351D7" w:rsidP="008A447D">
            <w:pPr>
              <w:spacing w:line="276" w:lineRule="auto"/>
            </w:pPr>
            <w:r w:rsidRPr="00F351D7">
              <w:t>17,6</w:t>
            </w:r>
          </w:p>
        </w:tc>
        <w:tc>
          <w:tcPr>
            <w:tcW w:w="462" w:type="pct"/>
            <w:vAlign w:val="center"/>
          </w:tcPr>
          <w:p w14:paraId="276EEDD7" w14:textId="77777777" w:rsidR="00F351D7" w:rsidRPr="00F351D7" w:rsidRDefault="00F351D7" w:rsidP="008A447D">
            <w:pPr>
              <w:spacing w:line="276" w:lineRule="auto"/>
            </w:pPr>
            <w:r w:rsidRPr="00F351D7">
              <w:t>5,9</w:t>
            </w:r>
          </w:p>
        </w:tc>
        <w:tc>
          <w:tcPr>
            <w:tcW w:w="539" w:type="pct"/>
            <w:vAlign w:val="center"/>
          </w:tcPr>
          <w:p w14:paraId="65A7107E" w14:textId="77777777" w:rsidR="00F351D7" w:rsidRPr="00F351D7" w:rsidRDefault="00F351D7" w:rsidP="008A447D">
            <w:pPr>
              <w:spacing w:line="276" w:lineRule="auto"/>
            </w:pPr>
            <w:r w:rsidRPr="00F351D7">
              <w:t>11,8</w:t>
            </w:r>
          </w:p>
        </w:tc>
        <w:tc>
          <w:tcPr>
            <w:tcW w:w="462" w:type="pct"/>
            <w:vAlign w:val="center"/>
          </w:tcPr>
          <w:p w14:paraId="5530A53D" w14:textId="77777777" w:rsidR="00F351D7" w:rsidRPr="00F351D7" w:rsidRDefault="00F351D7" w:rsidP="008A447D">
            <w:pPr>
              <w:spacing w:line="276" w:lineRule="auto"/>
            </w:pPr>
            <w:r w:rsidRPr="00F351D7">
              <w:t>52,9</w:t>
            </w:r>
          </w:p>
        </w:tc>
      </w:tr>
      <w:tr w:rsidR="00F351D7" w:rsidRPr="00F351D7" w14:paraId="2BD9EE6E" w14:textId="77777777" w:rsidTr="009C3AE0">
        <w:tc>
          <w:tcPr>
            <w:tcW w:w="433" w:type="pct"/>
            <w:gridSpan w:val="2"/>
            <w:shd w:val="clear" w:color="auto" w:fill="auto"/>
          </w:tcPr>
          <w:p w14:paraId="1D398AC1" w14:textId="77777777" w:rsidR="00F351D7" w:rsidRPr="00F351D7" w:rsidRDefault="00F351D7" w:rsidP="008A447D">
            <w:pPr>
              <w:spacing w:line="276" w:lineRule="auto"/>
              <w:rPr>
                <w:b/>
                <w:bCs/>
              </w:rPr>
            </w:pPr>
            <w:r w:rsidRPr="00F351D7">
              <w:rPr>
                <w:b/>
                <w:bCs/>
              </w:rPr>
              <w:t>PÇ11</w:t>
            </w:r>
          </w:p>
        </w:tc>
        <w:tc>
          <w:tcPr>
            <w:tcW w:w="2336" w:type="pct"/>
            <w:gridSpan w:val="6"/>
            <w:shd w:val="clear" w:color="auto" w:fill="auto"/>
          </w:tcPr>
          <w:p w14:paraId="438CC303" w14:textId="77777777" w:rsidR="00F351D7" w:rsidRPr="00F351D7" w:rsidRDefault="00F351D7" w:rsidP="008A447D">
            <w:pPr>
              <w:spacing w:line="276" w:lineRule="auto"/>
            </w:pPr>
            <w:r w:rsidRPr="00F351D7">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c>
          <w:tcPr>
            <w:tcW w:w="383" w:type="pct"/>
            <w:vAlign w:val="center"/>
          </w:tcPr>
          <w:p w14:paraId="0A222D13" w14:textId="77777777" w:rsidR="00F351D7" w:rsidRPr="00F351D7" w:rsidRDefault="00F351D7" w:rsidP="008A447D">
            <w:pPr>
              <w:spacing w:line="276" w:lineRule="auto"/>
            </w:pPr>
            <w:r w:rsidRPr="00F351D7">
              <w:t>11,8</w:t>
            </w:r>
          </w:p>
        </w:tc>
        <w:tc>
          <w:tcPr>
            <w:tcW w:w="384" w:type="pct"/>
            <w:gridSpan w:val="2"/>
            <w:vAlign w:val="center"/>
          </w:tcPr>
          <w:p w14:paraId="5C27E35B" w14:textId="77777777" w:rsidR="00F351D7" w:rsidRPr="00F351D7" w:rsidRDefault="00F351D7" w:rsidP="008A447D">
            <w:pPr>
              <w:spacing w:line="276" w:lineRule="auto"/>
            </w:pPr>
            <w:r w:rsidRPr="00F351D7">
              <w:t>11,8</w:t>
            </w:r>
          </w:p>
        </w:tc>
        <w:tc>
          <w:tcPr>
            <w:tcW w:w="462" w:type="pct"/>
            <w:vAlign w:val="center"/>
          </w:tcPr>
          <w:p w14:paraId="0149EF68" w14:textId="77777777" w:rsidR="00F351D7" w:rsidRPr="00F351D7" w:rsidRDefault="00F351D7" w:rsidP="008A447D">
            <w:pPr>
              <w:spacing w:line="276" w:lineRule="auto"/>
            </w:pPr>
            <w:r w:rsidRPr="00F351D7">
              <w:t>17,6</w:t>
            </w:r>
          </w:p>
        </w:tc>
        <w:tc>
          <w:tcPr>
            <w:tcW w:w="539" w:type="pct"/>
            <w:vAlign w:val="center"/>
          </w:tcPr>
          <w:p w14:paraId="0C7217FD" w14:textId="77777777" w:rsidR="00F351D7" w:rsidRPr="00F351D7" w:rsidRDefault="00F351D7" w:rsidP="008A447D">
            <w:pPr>
              <w:spacing w:line="276" w:lineRule="auto"/>
            </w:pPr>
            <w:r w:rsidRPr="00F351D7">
              <w:t>17,6</w:t>
            </w:r>
          </w:p>
        </w:tc>
        <w:tc>
          <w:tcPr>
            <w:tcW w:w="462" w:type="pct"/>
            <w:vAlign w:val="center"/>
          </w:tcPr>
          <w:p w14:paraId="100F0906" w14:textId="77777777" w:rsidR="00F351D7" w:rsidRPr="00F351D7" w:rsidRDefault="00F351D7" w:rsidP="008A447D">
            <w:pPr>
              <w:spacing w:line="276" w:lineRule="auto"/>
            </w:pPr>
            <w:r w:rsidRPr="00F351D7">
              <w:t>41,2</w:t>
            </w:r>
          </w:p>
        </w:tc>
      </w:tr>
      <w:tr w:rsidR="00F351D7" w:rsidRPr="00F351D7" w14:paraId="57123300" w14:textId="77777777" w:rsidTr="009C3AE0">
        <w:tc>
          <w:tcPr>
            <w:tcW w:w="433" w:type="pct"/>
            <w:gridSpan w:val="2"/>
            <w:shd w:val="clear" w:color="auto" w:fill="auto"/>
          </w:tcPr>
          <w:p w14:paraId="629CB97A" w14:textId="77777777" w:rsidR="00F351D7" w:rsidRPr="00F351D7" w:rsidRDefault="00F351D7" w:rsidP="008A447D">
            <w:pPr>
              <w:spacing w:line="276" w:lineRule="auto"/>
              <w:rPr>
                <w:b/>
                <w:bCs/>
              </w:rPr>
            </w:pPr>
            <w:r w:rsidRPr="00F351D7">
              <w:rPr>
                <w:b/>
                <w:bCs/>
              </w:rPr>
              <w:t>PÇ12</w:t>
            </w:r>
          </w:p>
        </w:tc>
        <w:tc>
          <w:tcPr>
            <w:tcW w:w="2336" w:type="pct"/>
            <w:gridSpan w:val="6"/>
            <w:shd w:val="clear" w:color="auto" w:fill="auto"/>
          </w:tcPr>
          <w:p w14:paraId="318478C4" w14:textId="77777777" w:rsidR="00F351D7" w:rsidRPr="00F351D7" w:rsidRDefault="00F351D7" w:rsidP="008A447D">
            <w:pPr>
              <w:spacing w:line="276" w:lineRule="auto"/>
            </w:pPr>
            <w:r w:rsidRPr="00F351D7">
              <w:t>Bahçe Bitkileri alanında yer alan tüm bitkisel materyalin çoğaltılması, üretimi, korunması, geleceğe aktarımını sağlayabilme ve çevreye duyarlı analitik düşünme becerisi.</w:t>
            </w:r>
          </w:p>
        </w:tc>
        <w:tc>
          <w:tcPr>
            <w:tcW w:w="383" w:type="pct"/>
            <w:vAlign w:val="center"/>
          </w:tcPr>
          <w:p w14:paraId="4219C787" w14:textId="77777777" w:rsidR="00F351D7" w:rsidRPr="00F351D7" w:rsidRDefault="00F351D7" w:rsidP="008A447D">
            <w:pPr>
              <w:spacing w:line="276" w:lineRule="auto"/>
            </w:pPr>
            <w:r w:rsidRPr="00F351D7">
              <w:t>11,8</w:t>
            </w:r>
          </w:p>
        </w:tc>
        <w:tc>
          <w:tcPr>
            <w:tcW w:w="384" w:type="pct"/>
            <w:gridSpan w:val="2"/>
            <w:vAlign w:val="center"/>
          </w:tcPr>
          <w:p w14:paraId="72085517" w14:textId="77777777" w:rsidR="00F351D7" w:rsidRPr="00F351D7" w:rsidRDefault="00F351D7" w:rsidP="008A447D">
            <w:pPr>
              <w:spacing w:line="276" w:lineRule="auto"/>
            </w:pPr>
            <w:r w:rsidRPr="00F351D7">
              <w:t>11,8</w:t>
            </w:r>
          </w:p>
        </w:tc>
        <w:tc>
          <w:tcPr>
            <w:tcW w:w="462" w:type="pct"/>
            <w:vAlign w:val="center"/>
          </w:tcPr>
          <w:p w14:paraId="44B54565" w14:textId="77777777" w:rsidR="00F351D7" w:rsidRPr="00F351D7" w:rsidRDefault="00F351D7" w:rsidP="008A447D">
            <w:pPr>
              <w:spacing w:line="276" w:lineRule="auto"/>
            </w:pPr>
            <w:r w:rsidRPr="00F351D7">
              <w:t>17,6</w:t>
            </w:r>
          </w:p>
        </w:tc>
        <w:tc>
          <w:tcPr>
            <w:tcW w:w="539" w:type="pct"/>
            <w:vAlign w:val="center"/>
          </w:tcPr>
          <w:p w14:paraId="79341F36" w14:textId="77777777" w:rsidR="00F351D7" w:rsidRPr="00F351D7" w:rsidRDefault="00F351D7" w:rsidP="008A447D">
            <w:pPr>
              <w:spacing w:line="276" w:lineRule="auto"/>
            </w:pPr>
            <w:r w:rsidRPr="00F351D7">
              <w:t>0,0</w:t>
            </w:r>
          </w:p>
        </w:tc>
        <w:tc>
          <w:tcPr>
            <w:tcW w:w="462" w:type="pct"/>
            <w:vAlign w:val="center"/>
          </w:tcPr>
          <w:p w14:paraId="5F9E4D8E" w14:textId="77777777" w:rsidR="00F351D7" w:rsidRPr="00F351D7" w:rsidRDefault="00F351D7" w:rsidP="008A447D">
            <w:pPr>
              <w:spacing w:line="276" w:lineRule="auto"/>
            </w:pPr>
            <w:r w:rsidRPr="00F351D7">
              <w:t>58,8</w:t>
            </w:r>
          </w:p>
        </w:tc>
      </w:tr>
      <w:tr w:rsidR="00F351D7" w:rsidRPr="00F351D7" w14:paraId="590B0B91" w14:textId="77777777" w:rsidTr="009C3AE0">
        <w:tc>
          <w:tcPr>
            <w:tcW w:w="433" w:type="pct"/>
            <w:gridSpan w:val="2"/>
            <w:shd w:val="clear" w:color="auto" w:fill="auto"/>
          </w:tcPr>
          <w:p w14:paraId="703B6ED9" w14:textId="77777777" w:rsidR="00F351D7" w:rsidRPr="00F351D7" w:rsidRDefault="00F351D7" w:rsidP="008A447D">
            <w:pPr>
              <w:spacing w:line="276" w:lineRule="auto"/>
              <w:rPr>
                <w:b/>
                <w:bCs/>
              </w:rPr>
            </w:pPr>
            <w:r w:rsidRPr="00F351D7">
              <w:rPr>
                <w:b/>
                <w:bCs/>
              </w:rPr>
              <w:t>PÇ13</w:t>
            </w:r>
          </w:p>
        </w:tc>
        <w:tc>
          <w:tcPr>
            <w:tcW w:w="2336" w:type="pct"/>
            <w:gridSpan w:val="6"/>
            <w:shd w:val="clear" w:color="auto" w:fill="auto"/>
          </w:tcPr>
          <w:p w14:paraId="33187198" w14:textId="77777777" w:rsidR="00F351D7" w:rsidRPr="00F351D7" w:rsidRDefault="00F351D7" w:rsidP="008A447D">
            <w:pPr>
              <w:spacing w:line="276" w:lineRule="auto"/>
            </w:pPr>
            <w:r w:rsidRPr="00F351D7">
              <w:t xml:space="preserve">Bahçe Bitkileri alanında piyasa taleplerine uygun ıslah programlarını </w:t>
            </w:r>
            <w:r w:rsidRPr="00F351D7">
              <w:lastRenderedPageBreak/>
              <w:t>oluşturabilme ve gerçekleştirebilme becerisi.</w:t>
            </w:r>
          </w:p>
        </w:tc>
        <w:tc>
          <w:tcPr>
            <w:tcW w:w="383" w:type="pct"/>
            <w:vAlign w:val="center"/>
          </w:tcPr>
          <w:p w14:paraId="4BCAAA50" w14:textId="77777777" w:rsidR="00F351D7" w:rsidRPr="00F351D7" w:rsidRDefault="00F351D7" w:rsidP="008A447D">
            <w:pPr>
              <w:spacing w:line="276" w:lineRule="auto"/>
            </w:pPr>
            <w:r w:rsidRPr="00F351D7">
              <w:lastRenderedPageBreak/>
              <w:t>5,9</w:t>
            </w:r>
          </w:p>
        </w:tc>
        <w:tc>
          <w:tcPr>
            <w:tcW w:w="384" w:type="pct"/>
            <w:gridSpan w:val="2"/>
            <w:vAlign w:val="center"/>
          </w:tcPr>
          <w:p w14:paraId="38F48D97" w14:textId="77777777" w:rsidR="00F351D7" w:rsidRPr="00F351D7" w:rsidRDefault="00F351D7" w:rsidP="008A447D">
            <w:pPr>
              <w:spacing w:line="276" w:lineRule="auto"/>
            </w:pPr>
            <w:r w:rsidRPr="00F351D7">
              <w:t>11,8</w:t>
            </w:r>
          </w:p>
        </w:tc>
        <w:tc>
          <w:tcPr>
            <w:tcW w:w="462" w:type="pct"/>
            <w:vAlign w:val="center"/>
          </w:tcPr>
          <w:p w14:paraId="18E89B1F" w14:textId="77777777" w:rsidR="00F351D7" w:rsidRPr="00F351D7" w:rsidRDefault="00F351D7" w:rsidP="008A447D">
            <w:pPr>
              <w:spacing w:line="276" w:lineRule="auto"/>
            </w:pPr>
            <w:r w:rsidRPr="00F351D7">
              <w:t>17,6</w:t>
            </w:r>
          </w:p>
        </w:tc>
        <w:tc>
          <w:tcPr>
            <w:tcW w:w="539" w:type="pct"/>
            <w:vAlign w:val="center"/>
          </w:tcPr>
          <w:p w14:paraId="2E93AFC2" w14:textId="77777777" w:rsidR="00F351D7" w:rsidRPr="00F351D7" w:rsidRDefault="00F351D7" w:rsidP="008A447D">
            <w:pPr>
              <w:spacing w:line="276" w:lineRule="auto"/>
            </w:pPr>
            <w:r w:rsidRPr="00F351D7">
              <w:t>11,8</w:t>
            </w:r>
          </w:p>
        </w:tc>
        <w:tc>
          <w:tcPr>
            <w:tcW w:w="462" w:type="pct"/>
            <w:vAlign w:val="center"/>
          </w:tcPr>
          <w:p w14:paraId="72CA617E" w14:textId="77777777" w:rsidR="00F351D7" w:rsidRPr="00F351D7" w:rsidRDefault="00F351D7" w:rsidP="008A447D">
            <w:pPr>
              <w:spacing w:line="276" w:lineRule="auto"/>
            </w:pPr>
            <w:r w:rsidRPr="00F351D7">
              <w:t>52,9</w:t>
            </w:r>
          </w:p>
        </w:tc>
      </w:tr>
      <w:tr w:rsidR="00F351D7" w:rsidRPr="00F351D7" w14:paraId="3519B204" w14:textId="77777777" w:rsidTr="009C3AE0">
        <w:tc>
          <w:tcPr>
            <w:tcW w:w="433" w:type="pct"/>
            <w:gridSpan w:val="2"/>
            <w:shd w:val="clear" w:color="auto" w:fill="auto"/>
          </w:tcPr>
          <w:p w14:paraId="17C7AFFE" w14:textId="77777777" w:rsidR="00F351D7" w:rsidRPr="00F351D7" w:rsidRDefault="00F351D7" w:rsidP="008A447D">
            <w:pPr>
              <w:spacing w:line="276" w:lineRule="auto"/>
              <w:rPr>
                <w:b/>
                <w:bCs/>
              </w:rPr>
            </w:pPr>
            <w:r w:rsidRPr="00F351D7">
              <w:rPr>
                <w:b/>
                <w:bCs/>
              </w:rPr>
              <w:lastRenderedPageBreak/>
              <w:t>PÇ14</w:t>
            </w:r>
          </w:p>
        </w:tc>
        <w:tc>
          <w:tcPr>
            <w:tcW w:w="2336" w:type="pct"/>
            <w:gridSpan w:val="6"/>
            <w:tcBorders>
              <w:bottom w:val="single" w:sz="4" w:space="0" w:color="auto"/>
            </w:tcBorders>
            <w:shd w:val="clear" w:color="auto" w:fill="auto"/>
          </w:tcPr>
          <w:p w14:paraId="62B74F7B" w14:textId="77777777" w:rsidR="00F351D7" w:rsidRPr="00F351D7" w:rsidRDefault="00F351D7" w:rsidP="008A447D">
            <w:pPr>
              <w:spacing w:line="276" w:lineRule="auto"/>
            </w:pPr>
            <w:r w:rsidRPr="00F351D7">
              <w:t>Ziraat Fakültesi mezunları; sürdürülebilir tarımsal üretim ilkeleri doğrultusunda toprak, su ve bitki kaynaklarını etkin şekilde yönetebilen, çevresel sorunlara çözüm üretebilen ve tarımda yenilikçi uygulamaları sahaya aktarabilen bireyler olarak yetişir.</w:t>
            </w:r>
          </w:p>
        </w:tc>
        <w:tc>
          <w:tcPr>
            <w:tcW w:w="383" w:type="pct"/>
            <w:vAlign w:val="center"/>
          </w:tcPr>
          <w:p w14:paraId="2D7101F8" w14:textId="77777777" w:rsidR="00F351D7" w:rsidRPr="00F351D7" w:rsidRDefault="00F351D7" w:rsidP="008A447D">
            <w:pPr>
              <w:spacing w:line="276" w:lineRule="auto"/>
            </w:pPr>
            <w:r w:rsidRPr="00F351D7">
              <w:t>5,9</w:t>
            </w:r>
          </w:p>
        </w:tc>
        <w:tc>
          <w:tcPr>
            <w:tcW w:w="384" w:type="pct"/>
            <w:gridSpan w:val="2"/>
            <w:vAlign w:val="center"/>
          </w:tcPr>
          <w:p w14:paraId="63654A3A" w14:textId="77777777" w:rsidR="00F351D7" w:rsidRPr="00F351D7" w:rsidRDefault="00F351D7" w:rsidP="008A447D">
            <w:pPr>
              <w:spacing w:line="276" w:lineRule="auto"/>
            </w:pPr>
            <w:r w:rsidRPr="00F351D7">
              <w:t>17,6</w:t>
            </w:r>
          </w:p>
        </w:tc>
        <w:tc>
          <w:tcPr>
            <w:tcW w:w="462" w:type="pct"/>
            <w:vAlign w:val="center"/>
          </w:tcPr>
          <w:p w14:paraId="3FDD89AF" w14:textId="77777777" w:rsidR="00F351D7" w:rsidRPr="00F351D7" w:rsidRDefault="00F351D7" w:rsidP="008A447D">
            <w:pPr>
              <w:spacing w:line="276" w:lineRule="auto"/>
            </w:pPr>
            <w:r w:rsidRPr="00F351D7">
              <w:t>5,9</w:t>
            </w:r>
          </w:p>
        </w:tc>
        <w:tc>
          <w:tcPr>
            <w:tcW w:w="539" w:type="pct"/>
            <w:vAlign w:val="center"/>
          </w:tcPr>
          <w:p w14:paraId="30F7C6A8" w14:textId="77777777" w:rsidR="00F351D7" w:rsidRPr="00F351D7" w:rsidRDefault="00F351D7" w:rsidP="008A447D">
            <w:pPr>
              <w:spacing w:line="276" w:lineRule="auto"/>
            </w:pPr>
            <w:r w:rsidRPr="00F351D7">
              <w:t>23,5</w:t>
            </w:r>
          </w:p>
        </w:tc>
        <w:tc>
          <w:tcPr>
            <w:tcW w:w="462" w:type="pct"/>
            <w:vAlign w:val="center"/>
          </w:tcPr>
          <w:p w14:paraId="2C8CEAD5" w14:textId="77777777" w:rsidR="00F351D7" w:rsidRPr="00F351D7" w:rsidRDefault="00F351D7" w:rsidP="008A447D">
            <w:pPr>
              <w:spacing w:line="276" w:lineRule="auto"/>
            </w:pPr>
            <w:r w:rsidRPr="00F351D7">
              <w:t>47,1</w:t>
            </w:r>
          </w:p>
        </w:tc>
      </w:tr>
      <w:tr w:rsidR="00F351D7" w:rsidRPr="00F351D7" w14:paraId="2F1E45DC" w14:textId="77777777" w:rsidTr="009C3AE0">
        <w:trPr>
          <w:gridAfter w:val="4"/>
          <w:wAfter w:w="1844" w:type="pct"/>
        </w:trPr>
        <w:tc>
          <w:tcPr>
            <w:tcW w:w="383" w:type="pct"/>
            <w:shd w:val="clear" w:color="auto" w:fill="auto"/>
          </w:tcPr>
          <w:p w14:paraId="35CF059E" w14:textId="77777777" w:rsidR="00F351D7" w:rsidRPr="00F351D7" w:rsidRDefault="00F351D7" w:rsidP="008A447D">
            <w:pPr>
              <w:spacing w:line="276" w:lineRule="auto"/>
            </w:pPr>
          </w:p>
        </w:tc>
        <w:tc>
          <w:tcPr>
            <w:tcW w:w="384" w:type="pct"/>
            <w:gridSpan w:val="2"/>
            <w:shd w:val="clear" w:color="auto" w:fill="auto"/>
          </w:tcPr>
          <w:p w14:paraId="621740C8" w14:textId="77777777" w:rsidR="00F351D7" w:rsidRPr="00F351D7" w:rsidRDefault="00F351D7" w:rsidP="008A447D">
            <w:pPr>
              <w:spacing w:line="276" w:lineRule="auto"/>
            </w:pPr>
          </w:p>
        </w:tc>
        <w:tc>
          <w:tcPr>
            <w:tcW w:w="462" w:type="pct"/>
            <w:shd w:val="clear" w:color="auto" w:fill="auto"/>
          </w:tcPr>
          <w:p w14:paraId="311D3650" w14:textId="77777777" w:rsidR="00F351D7" w:rsidRPr="00F351D7" w:rsidRDefault="00F351D7" w:rsidP="008A447D">
            <w:pPr>
              <w:spacing w:line="276" w:lineRule="auto"/>
            </w:pPr>
          </w:p>
        </w:tc>
        <w:tc>
          <w:tcPr>
            <w:tcW w:w="539" w:type="pct"/>
            <w:shd w:val="clear" w:color="auto" w:fill="auto"/>
          </w:tcPr>
          <w:p w14:paraId="48B965FE" w14:textId="77777777" w:rsidR="00F351D7" w:rsidRPr="00F351D7" w:rsidRDefault="00F351D7" w:rsidP="008A447D">
            <w:pPr>
              <w:spacing w:line="276" w:lineRule="auto"/>
            </w:pPr>
          </w:p>
        </w:tc>
        <w:tc>
          <w:tcPr>
            <w:tcW w:w="462" w:type="pct"/>
            <w:shd w:val="clear" w:color="auto" w:fill="auto"/>
          </w:tcPr>
          <w:p w14:paraId="0B8A8D54" w14:textId="77777777" w:rsidR="00F351D7" w:rsidRPr="00F351D7" w:rsidRDefault="00F351D7" w:rsidP="008A447D">
            <w:pPr>
              <w:spacing w:line="276" w:lineRule="auto"/>
            </w:pPr>
          </w:p>
        </w:tc>
        <w:tc>
          <w:tcPr>
            <w:tcW w:w="462" w:type="pct"/>
            <w:shd w:val="clear" w:color="auto" w:fill="auto"/>
          </w:tcPr>
          <w:p w14:paraId="5D5C9100" w14:textId="77777777" w:rsidR="00F351D7" w:rsidRPr="00F351D7" w:rsidRDefault="00F351D7" w:rsidP="008A447D">
            <w:pPr>
              <w:spacing w:line="276" w:lineRule="auto"/>
            </w:pPr>
          </w:p>
        </w:tc>
        <w:tc>
          <w:tcPr>
            <w:tcW w:w="462" w:type="pct"/>
            <w:gridSpan w:val="3"/>
            <w:shd w:val="clear" w:color="auto" w:fill="auto"/>
          </w:tcPr>
          <w:p w14:paraId="4333A3C3" w14:textId="77777777" w:rsidR="00F351D7" w:rsidRPr="00F351D7" w:rsidRDefault="00F351D7" w:rsidP="008A447D">
            <w:pPr>
              <w:spacing w:line="276" w:lineRule="auto"/>
            </w:pPr>
          </w:p>
        </w:tc>
      </w:tr>
    </w:tbl>
    <w:p w14:paraId="376AD07B" w14:textId="77777777" w:rsidR="00F351D7" w:rsidRPr="00F351D7" w:rsidRDefault="00F351D7" w:rsidP="008A447D">
      <w:pPr>
        <w:spacing w:line="276" w:lineRule="auto"/>
        <w:rPr>
          <w:b/>
          <w:bCs/>
          <w:iCs/>
        </w:rPr>
      </w:pPr>
    </w:p>
    <w:p w14:paraId="17CCC412" w14:textId="77777777" w:rsidR="00F351D7" w:rsidRPr="00F351D7" w:rsidRDefault="00F351D7" w:rsidP="008A447D">
      <w:pPr>
        <w:spacing w:line="276" w:lineRule="auto"/>
        <w:rPr>
          <w:b/>
          <w:bCs/>
          <w:iCs/>
        </w:rPr>
      </w:pPr>
    </w:p>
    <w:p w14:paraId="258AA1A9" w14:textId="77777777" w:rsidR="00F351D7" w:rsidRPr="00F351D7" w:rsidRDefault="00F351D7" w:rsidP="008A447D">
      <w:pPr>
        <w:spacing w:line="276" w:lineRule="auto"/>
        <w:rPr>
          <w:b/>
        </w:rPr>
      </w:pPr>
      <w:r w:rsidRPr="00F351D7">
        <w:rPr>
          <w:b/>
        </w:rPr>
        <w:t>Mezun öğrenci anket sonuçlarının bar grafik olarak gösterimleri</w:t>
      </w:r>
    </w:p>
    <w:p w14:paraId="52688FEF" w14:textId="77777777" w:rsidR="00F351D7" w:rsidRPr="00F351D7" w:rsidRDefault="00F351D7" w:rsidP="008A447D">
      <w:pPr>
        <w:spacing w:line="276" w:lineRule="auto"/>
      </w:pPr>
    </w:p>
    <w:p w14:paraId="10669EDE" w14:textId="77777777" w:rsidR="00F351D7" w:rsidRPr="00F351D7" w:rsidRDefault="00F351D7" w:rsidP="008A447D">
      <w:pPr>
        <w:spacing w:line="276" w:lineRule="auto"/>
      </w:pPr>
      <w:r w:rsidRPr="00F351D7">
        <w:rPr>
          <w:noProof/>
        </w:rPr>
        <w:drawing>
          <wp:inline distT="0" distB="0" distL="0" distR="0" wp14:anchorId="01FA43BE" wp14:editId="790593E8">
            <wp:extent cx="5760720" cy="2955925"/>
            <wp:effectExtent l="0" t="0" r="11430" b="15875"/>
            <wp:docPr id="106" name="Grafik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BE9525C" w14:textId="77777777" w:rsidR="00F351D7" w:rsidRPr="00F351D7" w:rsidRDefault="00F351D7" w:rsidP="008A447D">
      <w:pPr>
        <w:suppressLineNumbers/>
        <w:spacing w:line="276" w:lineRule="auto"/>
      </w:pPr>
    </w:p>
    <w:p w14:paraId="5109779A" w14:textId="76F608BB" w:rsidR="00F351D7" w:rsidRPr="00F351D7" w:rsidRDefault="00F351D7" w:rsidP="008A447D">
      <w:pPr>
        <w:suppressLineNumbers/>
        <w:spacing w:line="276" w:lineRule="auto"/>
      </w:pPr>
    </w:p>
    <w:p w14:paraId="57B9D93B" w14:textId="2196CCBF" w:rsidR="00F351D7" w:rsidRPr="00F351D7" w:rsidRDefault="00F351D7" w:rsidP="008A447D">
      <w:pPr>
        <w:suppressLineNumbers/>
        <w:spacing w:line="276" w:lineRule="auto"/>
      </w:pPr>
    </w:p>
    <w:p w14:paraId="3139771B" w14:textId="77777777" w:rsidR="00F351D7" w:rsidRPr="00F351D7" w:rsidRDefault="00F351D7" w:rsidP="008A447D">
      <w:pPr>
        <w:suppressLineNumbers/>
        <w:spacing w:line="276" w:lineRule="auto"/>
      </w:pPr>
    </w:p>
    <w:p w14:paraId="733E2329" w14:textId="77777777" w:rsidR="00F351D7" w:rsidRPr="00F351D7" w:rsidRDefault="00F351D7" w:rsidP="008A447D">
      <w:pPr>
        <w:spacing w:line="276" w:lineRule="auto"/>
      </w:pPr>
    </w:p>
    <w:p w14:paraId="0FEE8A31" w14:textId="490CF11C" w:rsidR="003A790F" w:rsidRPr="00F351D7" w:rsidRDefault="003A790F" w:rsidP="008A447D">
      <w:pPr>
        <w:pStyle w:val="Balk1"/>
        <w:spacing w:line="276" w:lineRule="auto"/>
        <w:jc w:val="both"/>
        <w:rPr>
          <w:sz w:val="24"/>
        </w:rPr>
      </w:pPr>
    </w:p>
    <w:p w14:paraId="6D46DFB4" w14:textId="77777777" w:rsidR="00096A6D" w:rsidRPr="00F351D7" w:rsidRDefault="00096A6D" w:rsidP="008A447D">
      <w:pPr>
        <w:pStyle w:val="Balk1"/>
        <w:spacing w:after="0" w:line="276" w:lineRule="auto"/>
        <w:jc w:val="both"/>
        <w:rPr>
          <w:sz w:val="24"/>
        </w:rPr>
      </w:pPr>
      <w:bookmarkStart w:id="78" w:name="_Toc517301147"/>
      <w:bookmarkStart w:id="79" w:name="_Toc224410940"/>
      <w:bookmarkStart w:id="80" w:name="_Toc224532387"/>
      <w:bookmarkStart w:id="81" w:name="_Toc232102104"/>
      <w:bookmarkStart w:id="82" w:name="_Toc413595474"/>
      <w:bookmarkEnd w:id="74"/>
      <w:bookmarkEnd w:id="75"/>
      <w:bookmarkEnd w:id="76"/>
      <w:bookmarkEnd w:id="77"/>
      <w:r w:rsidRPr="00F351D7">
        <w:rPr>
          <w:sz w:val="24"/>
        </w:rPr>
        <w:t>Ölçüt 4. Sürekli İyileştirme</w:t>
      </w:r>
      <w:bookmarkEnd w:id="78"/>
    </w:p>
    <w:p w14:paraId="5300ED62" w14:textId="77777777" w:rsidR="00096A6D" w:rsidRPr="00F351D7" w:rsidRDefault="00096A6D" w:rsidP="008A447D">
      <w:pPr>
        <w:spacing w:line="276" w:lineRule="auto"/>
      </w:pPr>
    </w:p>
    <w:p w14:paraId="659FAAAE" w14:textId="77777777" w:rsidR="00096A6D" w:rsidRPr="00F351D7" w:rsidRDefault="00096A6D" w:rsidP="008A447D">
      <w:pPr>
        <w:spacing w:line="276" w:lineRule="auto"/>
        <w:ind w:firstLine="708"/>
      </w:pPr>
      <w:r w:rsidRPr="00F351D7">
        <w:t xml:space="preserve">Kilis 7 Aralık Üniversitesi Ziraat Fakültesi bünyesinde faaliyet gösteren Bahçe Bitkileri Bölümü, lisans düzeyinde eğitim vermekte olup Bahçe Bitkileri Anabilim Dalında lisansüstü eğitim faaliyetlerini de sürdürmektedir. Fakültemizde 2 Profesör, 5 Doçent Doktor, 3 Doktor Öğretim Üyesi, 2 Araştırma Görevlisi hizmet verilmektedir. Bölüm, bölgenin tarımsal potansiyeli ve ihtiyaçları doğrultusunda nitelikli ziraat mühendisleri yetiştirmeyi </w:t>
      </w:r>
      <w:r w:rsidRPr="00F351D7">
        <w:lastRenderedPageBreak/>
        <w:t>amaçlamaktadır. Fakülte bünyesinde bulunan laboratuvarlar, uygulama alanları ve araştırma imkânları öğrencilerin teorik bilgilerini uygulama ile bütünleştirmelerine katkı sağlamaktadır.</w:t>
      </w:r>
    </w:p>
    <w:p w14:paraId="3963CC7F" w14:textId="77777777" w:rsidR="00096A6D" w:rsidRPr="00F351D7" w:rsidRDefault="00096A6D" w:rsidP="008A447D">
      <w:pPr>
        <w:spacing w:line="276" w:lineRule="auto"/>
        <w:ind w:firstLine="708"/>
      </w:pPr>
      <w:r w:rsidRPr="00F351D7">
        <w:t>Bölümde eğitim-öğretim faaliyetlerinin kalitesinin artırılması amacıyla öğrencilerden, mezunlardan ve dış paydaşlardan düzenli olarak geri bildirimler alınmakta; anket sonuçları, danışma kurulu toplantıları ve paydaş görüşleri doğrultusunda eğitim programı değerlendirilmektedir. Elde edilen veriler ışığında ders içerikleri, program çıktıları ve eğitim amaçları gözden geçirilerek gerekli iyileştirmeler yapılmaktadır. Fakülte bünyesinde faaliyet gösteren Eğitim-Öğretim Komisyonu, Birim Danışma Kurulu, Birim Kalite Komitesi ve Birim Kalite ve Akreditasyon Komisyonları bu süreçlere katkı sağlamaktadır.</w:t>
      </w:r>
    </w:p>
    <w:p w14:paraId="44A90492" w14:textId="77777777" w:rsidR="00096A6D" w:rsidRPr="00F351D7" w:rsidRDefault="00096A6D" w:rsidP="008A447D">
      <w:pPr>
        <w:spacing w:line="276" w:lineRule="auto"/>
        <w:ind w:firstLine="708"/>
      </w:pPr>
      <w:r w:rsidRPr="00F351D7">
        <w:t>Bahçe Bitkileri Bölümünde eğitim programlarının geliştirilmesinde Bologna Süreci, Türkiye Yükseköğretim Yeterlilikler Çerçevesi (TYYÇ) ve üniversitenin kalite güvencesi politikaları esas alınmaktadır. Program eğitim amaçları, program çıktıları ve ders öğrenme çıktıları belirli aralıklarla değerlendirilmekte; sektör ihtiyaçları, bilimsel gelişmeler ve paydaş beklentileri doğrultusunda güncellenmektedir. Bu kapsamda öğrencilerin mesleki bilgi ve becerilerinin geliştirilmesinin yanı sıra araştırma, girişimcilik, sürdürülebilir tarım, kalite yönetimi ve yaşam boyu öğrenme yetkinliklerinin kazandırılması hedeflenmektedir.</w:t>
      </w:r>
    </w:p>
    <w:p w14:paraId="2321261D" w14:textId="77777777" w:rsidR="00096A6D" w:rsidRPr="00F351D7" w:rsidRDefault="00096A6D" w:rsidP="008A447D">
      <w:pPr>
        <w:spacing w:line="276" w:lineRule="auto"/>
        <w:ind w:firstLine="708"/>
      </w:pPr>
      <w:r w:rsidRPr="00F351D7">
        <w:t>Bölümde yürütülen kalite güvence çalışmaları kapsamında eğitim-öğretim, araştırma-geliştirme, toplumsal katkı ve yönetsel süreçler düzenli olarak izlenmekte ve değerlendirilmektedir. Programın sürekli iyileştirilmesi amacıyla bölüm kurulu, kalite komisyonları ve paydaş toplantılarından elde edilen geri bildirimler doğrultusunda gerekli düzenlemeler gerçekleştirilmektedir.</w:t>
      </w:r>
    </w:p>
    <w:p w14:paraId="49BFEE8A" w14:textId="77777777" w:rsidR="00096A6D" w:rsidRPr="00F351D7" w:rsidRDefault="00096A6D" w:rsidP="008A447D">
      <w:pPr>
        <w:spacing w:line="276" w:lineRule="auto"/>
      </w:pPr>
    </w:p>
    <w:p w14:paraId="632F1353" w14:textId="77777777" w:rsidR="00096A6D" w:rsidRPr="00F351D7" w:rsidRDefault="00096A6D" w:rsidP="008A447D">
      <w:pPr>
        <w:spacing w:line="276" w:lineRule="auto"/>
        <w:rPr>
          <w:b/>
          <w:bCs/>
        </w:rPr>
      </w:pPr>
      <w:r w:rsidRPr="00F351D7">
        <w:rPr>
          <w:b/>
          <w:bCs/>
        </w:rPr>
        <w:t>Tablo 4.1. Bahçe Bitkileri Programında Akreditasyon Çalışma Komisyonları</w:t>
      </w:r>
    </w:p>
    <w:p w14:paraId="20054646" w14:textId="77777777" w:rsidR="00096A6D" w:rsidRPr="00F351D7" w:rsidRDefault="00096A6D" w:rsidP="008A447D">
      <w:pPr>
        <w:spacing w:line="276" w:lineRule="auto"/>
      </w:pPr>
    </w:p>
    <w:tbl>
      <w:tblPr>
        <w:tblW w:w="8781"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30"/>
        <w:gridCol w:w="8451"/>
      </w:tblGrid>
      <w:tr w:rsidR="00096A6D" w:rsidRPr="00F351D7" w14:paraId="76909A25" w14:textId="77777777" w:rsidTr="0040395A">
        <w:tc>
          <w:tcPr>
            <w:tcW w:w="3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565AD38" w14:textId="77777777" w:rsidR="00096A6D" w:rsidRPr="00F351D7" w:rsidRDefault="00096A6D" w:rsidP="008A447D">
            <w:pPr>
              <w:spacing w:line="276" w:lineRule="auto"/>
            </w:pPr>
            <w:r w:rsidRPr="00F351D7">
              <w:t> </w:t>
            </w:r>
          </w:p>
        </w:tc>
        <w:tc>
          <w:tcPr>
            <w:tcW w:w="84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8B30341" w14:textId="77777777" w:rsidR="00096A6D" w:rsidRPr="00F351D7" w:rsidRDefault="00096A6D" w:rsidP="008A447D">
            <w:pPr>
              <w:spacing w:line="276" w:lineRule="auto"/>
            </w:pPr>
            <w:r w:rsidRPr="00F351D7">
              <w:rPr>
                <w:b/>
                <w:bCs/>
              </w:rPr>
              <w:t>Komisyon adı</w:t>
            </w:r>
          </w:p>
        </w:tc>
      </w:tr>
      <w:tr w:rsidR="00096A6D" w:rsidRPr="00F351D7" w14:paraId="6B213CC9" w14:textId="77777777" w:rsidTr="0040395A">
        <w:tc>
          <w:tcPr>
            <w:tcW w:w="3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4766CDD" w14:textId="77777777" w:rsidR="00096A6D" w:rsidRPr="00F351D7" w:rsidRDefault="00096A6D" w:rsidP="008A447D">
            <w:pPr>
              <w:spacing w:line="276" w:lineRule="auto"/>
            </w:pPr>
            <w:r w:rsidRPr="00F351D7">
              <w:t>01</w:t>
            </w:r>
          </w:p>
        </w:tc>
        <w:tc>
          <w:tcPr>
            <w:tcW w:w="84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E3B11A8" w14:textId="77777777" w:rsidR="00096A6D" w:rsidRPr="00F351D7" w:rsidRDefault="00096A6D" w:rsidP="008A447D">
            <w:pPr>
              <w:spacing w:line="276" w:lineRule="auto"/>
              <w:rPr>
                <w:b/>
              </w:rPr>
            </w:pPr>
            <w:r w:rsidRPr="00F351D7">
              <w:rPr>
                <w:rStyle w:val="Gl"/>
                <w:color w:val="333333"/>
                <w:bdr w:val="none" w:sz="0" w:space="0" w:color="auto" w:frame="1"/>
                <w:shd w:val="clear" w:color="auto" w:fill="FAFAFA"/>
              </w:rPr>
              <w:t>Eğitim Ve Öğretim Komisyonu</w:t>
            </w:r>
          </w:p>
        </w:tc>
      </w:tr>
      <w:tr w:rsidR="00096A6D" w:rsidRPr="00F351D7" w14:paraId="782F72CF" w14:textId="77777777" w:rsidTr="0040395A">
        <w:tc>
          <w:tcPr>
            <w:tcW w:w="3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525D471" w14:textId="77777777" w:rsidR="00096A6D" w:rsidRPr="00F351D7" w:rsidRDefault="00096A6D" w:rsidP="008A447D">
            <w:pPr>
              <w:spacing w:line="276" w:lineRule="auto"/>
            </w:pPr>
            <w:r w:rsidRPr="00F351D7">
              <w:t>02</w:t>
            </w:r>
          </w:p>
        </w:tc>
        <w:tc>
          <w:tcPr>
            <w:tcW w:w="84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753E2C5" w14:textId="77777777" w:rsidR="00096A6D" w:rsidRPr="00F351D7" w:rsidRDefault="00096A6D" w:rsidP="008A447D">
            <w:pPr>
              <w:spacing w:line="276" w:lineRule="auto"/>
              <w:rPr>
                <w:b/>
              </w:rPr>
            </w:pPr>
            <w:r w:rsidRPr="00F351D7">
              <w:rPr>
                <w:rStyle w:val="Gl"/>
                <w:color w:val="333333"/>
                <w:bdr w:val="none" w:sz="0" w:space="0" w:color="auto" w:frame="1"/>
                <w:shd w:val="clear" w:color="auto" w:fill="FAFAFA"/>
              </w:rPr>
              <w:t>Burs Ve Kısmi Zamanlı Öğrenci Değerlendirme Komisyonu</w:t>
            </w:r>
          </w:p>
        </w:tc>
      </w:tr>
      <w:tr w:rsidR="00096A6D" w:rsidRPr="00F351D7" w14:paraId="14760888" w14:textId="77777777" w:rsidTr="0040395A">
        <w:tc>
          <w:tcPr>
            <w:tcW w:w="3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F5467D5" w14:textId="77777777" w:rsidR="00096A6D" w:rsidRPr="00F351D7" w:rsidRDefault="00096A6D" w:rsidP="008A447D">
            <w:pPr>
              <w:spacing w:line="276" w:lineRule="auto"/>
            </w:pPr>
            <w:r w:rsidRPr="00F351D7">
              <w:t>03</w:t>
            </w:r>
          </w:p>
        </w:tc>
        <w:tc>
          <w:tcPr>
            <w:tcW w:w="84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420414C" w14:textId="77777777" w:rsidR="00096A6D" w:rsidRPr="00F351D7" w:rsidRDefault="00096A6D" w:rsidP="008A447D">
            <w:pPr>
              <w:spacing w:line="276" w:lineRule="auto"/>
              <w:rPr>
                <w:b/>
              </w:rPr>
            </w:pPr>
            <w:r w:rsidRPr="00F351D7">
              <w:rPr>
                <w:rStyle w:val="Gl"/>
                <w:color w:val="333333"/>
                <w:bdr w:val="none" w:sz="0" w:space="0" w:color="auto" w:frame="1"/>
                <w:shd w:val="clear" w:color="auto" w:fill="FAFAFA"/>
              </w:rPr>
              <w:t>Sosyal-Kültürel Ve Sportif Faaliyetler Komisyonu</w:t>
            </w:r>
          </w:p>
        </w:tc>
      </w:tr>
      <w:tr w:rsidR="00096A6D" w:rsidRPr="00F351D7" w14:paraId="08CED855" w14:textId="77777777" w:rsidTr="0040395A">
        <w:tc>
          <w:tcPr>
            <w:tcW w:w="3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F321011" w14:textId="77777777" w:rsidR="00096A6D" w:rsidRPr="00F351D7" w:rsidRDefault="00096A6D" w:rsidP="008A447D">
            <w:pPr>
              <w:spacing w:line="276" w:lineRule="auto"/>
            </w:pPr>
            <w:r w:rsidRPr="00F351D7">
              <w:t>04</w:t>
            </w:r>
          </w:p>
        </w:tc>
        <w:tc>
          <w:tcPr>
            <w:tcW w:w="84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E9F1AAB" w14:textId="77777777" w:rsidR="00096A6D" w:rsidRPr="00F351D7" w:rsidRDefault="00096A6D" w:rsidP="008A447D">
            <w:pPr>
              <w:spacing w:line="276" w:lineRule="auto"/>
              <w:rPr>
                <w:b/>
              </w:rPr>
            </w:pPr>
            <w:r w:rsidRPr="00F351D7">
              <w:rPr>
                <w:rStyle w:val="Gl"/>
                <w:color w:val="333333"/>
                <w:bdr w:val="none" w:sz="0" w:space="0" w:color="auto" w:frame="1"/>
                <w:shd w:val="clear" w:color="auto" w:fill="FFFFFF"/>
              </w:rPr>
              <w:t>Mezunlar İle İletişim Komisyonu</w:t>
            </w:r>
          </w:p>
        </w:tc>
      </w:tr>
      <w:tr w:rsidR="00096A6D" w:rsidRPr="00F351D7" w14:paraId="4E37F248" w14:textId="77777777" w:rsidTr="0040395A">
        <w:tc>
          <w:tcPr>
            <w:tcW w:w="3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24DEFED" w14:textId="77777777" w:rsidR="00096A6D" w:rsidRPr="00F351D7" w:rsidRDefault="00096A6D" w:rsidP="008A447D">
            <w:pPr>
              <w:spacing w:line="276" w:lineRule="auto"/>
            </w:pPr>
            <w:r w:rsidRPr="00F351D7">
              <w:t>05</w:t>
            </w:r>
          </w:p>
        </w:tc>
        <w:tc>
          <w:tcPr>
            <w:tcW w:w="84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2FA0FAC" w14:textId="77777777" w:rsidR="00096A6D" w:rsidRPr="00F351D7" w:rsidRDefault="00096A6D" w:rsidP="008A447D">
            <w:pPr>
              <w:spacing w:line="276" w:lineRule="auto"/>
              <w:rPr>
                <w:b/>
              </w:rPr>
            </w:pPr>
            <w:r w:rsidRPr="00F351D7">
              <w:rPr>
                <w:rStyle w:val="Gl"/>
                <w:color w:val="333333"/>
                <w:bdr w:val="none" w:sz="0" w:space="0" w:color="auto" w:frame="1"/>
                <w:shd w:val="clear" w:color="auto" w:fill="FAFAFA"/>
              </w:rPr>
              <w:t>Bahçe Bitkileri Bölümü Staj Komisyonu</w:t>
            </w:r>
          </w:p>
        </w:tc>
      </w:tr>
      <w:tr w:rsidR="00096A6D" w:rsidRPr="00F351D7" w14:paraId="06DD56A5" w14:textId="77777777" w:rsidTr="0040395A">
        <w:tc>
          <w:tcPr>
            <w:tcW w:w="3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35698DB" w14:textId="77777777" w:rsidR="00096A6D" w:rsidRPr="00F351D7" w:rsidRDefault="00096A6D" w:rsidP="008A447D">
            <w:pPr>
              <w:spacing w:line="276" w:lineRule="auto"/>
            </w:pPr>
            <w:r w:rsidRPr="00F351D7">
              <w:t>06</w:t>
            </w:r>
          </w:p>
        </w:tc>
        <w:tc>
          <w:tcPr>
            <w:tcW w:w="84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C32E08D" w14:textId="77777777" w:rsidR="00096A6D" w:rsidRPr="00F351D7" w:rsidRDefault="00096A6D" w:rsidP="008A447D">
            <w:pPr>
              <w:spacing w:line="276" w:lineRule="auto"/>
              <w:rPr>
                <w:b/>
              </w:rPr>
            </w:pPr>
            <w:r w:rsidRPr="00F351D7">
              <w:rPr>
                <w:rStyle w:val="Gl"/>
                <w:color w:val="333333"/>
                <w:bdr w:val="none" w:sz="0" w:space="0" w:color="auto" w:frame="1"/>
                <w:shd w:val="clear" w:color="auto" w:fill="FAFAFA"/>
              </w:rPr>
              <w:t>Bologna Ve Öğrenci Hareketliliği Komisyonu </w:t>
            </w:r>
          </w:p>
        </w:tc>
      </w:tr>
      <w:tr w:rsidR="00096A6D" w:rsidRPr="00F351D7" w14:paraId="733E0719" w14:textId="77777777" w:rsidTr="0040395A">
        <w:tc>
          <w:tcPr>
            <w:tcW w:w="3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451AE1D" w14:textId="77777777" w:rsidR="00096A6D" w:rsidRPr="00F351D7" w:rsidRDefault="00096A6D" w:rsidP="008A447D">
            <w:pPr>
              <w:spacing w:line="276" w:lineRule="auto"/>
            </w:pPr>
            <w:r w:rsidRPr="00F351D7">
              <w:t>07</w:t>
            </w:r>
          </w:p>
        </w:tc>
        <w:tc>
          <w:tcPr>
            <w:tcW w:w="84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C9174E2" w14:textId="77777777" w:rsidR="00096A6D" w:rsidRPr="00F351D7" w:rsidRDefault="00096A6D" w:rsidP="008A447D">
            <w:pPr>
              <w:spacing w:line="276" w:lineRule="auto"/>
              <w:rPr>
                <w:b/>
              </w:rPr>
            </w:pPr>
            <w:r w:rsidRPr="00F351D7">
              <w:rPr>
                <w:rStyle w:val="Gl"/>
                <w:color w:val="333333"/>
                <w:bdr w:val="none" w:sz="0" w:space="0" w:color="auto" w:frame="1"/>
                <w:shd w:val="clear" w:color="auto" w:fill="FAFAFA"/>
              </w:rPr>
              <w:t>Kalite Ve Akreditasyon Komisyonu </w:t>
            </w:r>
          </w:p>
        </w:tc>
      </w:tr>
      <w:tr w:rsidR="00096A6D" w:rsidRPr="00F351D7" w14:paraId="57D78DDC" w14:textId="77777777" w:rsidTr="0040395A">
        <w:tc>
          <w:tcPr>
            <w:tcW w:w="3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DA333CF" w14:textId="77777777" w:rsidR="00096A6D" w:rsidRPr="00F351D7" w:rsidRDefault="00096A6D" w:rsidP="008A447D">
            <w:pPr>
              <w:spacing w:line="276" w:lineRule="auto"/>
            </w:pPr>
            <w:r w:rsidRPr="00F351D7">
              <w:t>08</w:t>
            </w:r>
          </w:p>
        </w:tc>
        <w:tc>
          <w:tcPr>
            <w:tcW w:w="84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9074B10" w14:textId="77777777" w:rsidR="00096A6D" w:rsidRPr="00F351D7" w:rsidRDefault="00096A6D" w:rsidP="008A447D">
            <w:pPr>
              <w:spacing w:line="276" w:lineRule="auto"/>
              <w:rPr>
                <w:b/>
              </w:rPr>
            </w:pPr>
            <w:r w:rsidRPr="00F351D7">
              <w:rPr>
                <w:rStyle w:val="Gl"/>
                <w:color w:val="333333"/>
                <w:bdr w:val="none" w:sz="0" w:space="0" w:color="auto" w:frame="1"/>
                <w:shd w:val="clear" w:color="auto" w:fill="FAFAFA"/>
              </w:rPr>
              <w:t>Yatay Geçiş Ve Muafiyet Komisyonu</w:t>
            </w:r>
          </w:p>
        </w:tc>
      </w:tr>
      <w:tr w:rsidR="00096A6D" w:rsidRPr="00F351D7" w14:paraId="3D7DC606" w14:textId="77777777" w:rsidTr="0040395A">
        <w:tc>
          <w:tcPr>
            <w:tcW w:w="3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36A2417" w14:textId="77777777" w:rsidR="00096A6D" w:rsidRPr="00F351D7" w:rsidRDefault="00096A6D" w:rsidP="008A447D">
            <w:pPr>
              <w:spacing w:line="276" w:lineRule="auto"/>
            </w:pPr>
            <w:r w:rsidRPr="00F351D7">
              <w:t>09</w:t>
            </w:r>
          </w:p>
        </w:tc>
        <w:tc>
          <w:tcPr>
            <w:tcW w:w="84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9F740CD" w14:textId="77777777" w:rsidR="00096A6D" w:rsidRPr="00F351D7" w:rsidRDefault="00096A6D" w:rsidP="008A447D">
            <w:pPr>
              <w:spacing w:line="276" w:lineRule="auto"/>
              <w:rPr>
                <w:b/>
              </w:rPr>
            </w:pPr>
            <w:r w:rsidRPr="00F351D7">
              <w:rPr>
                <w:rStyle w:val="Gl"/>
                <w:color w:val="333333"/>
                <w:bdr w:val="none" w:sz="0" w:space="0" w:color="auto" w:frame="1"/>
                <w:shd w:val="clear" w:color="auto" w:fill="FAFAFA"/>
              </w:rPr>
              <w:t>Uluslararası Öğrenci Danışmanı</w:t>
            </w:r>
          </w:p>
        </w:tc>
      </w:tr>
      <w:tr w:rsidR="00096A6D" w:rsidRPr="00F351D7" w14:paraId="50FD75E9" w14:textId="77777777" w:rsidTr="0040395A">
        <w:tc>
          <w:tcPr>
            <w:tcW w:w="3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D22ADF2" w14:textId="77777777" w:rsidR="00096A6D" w:rsidRPr="00F351D7" w:rsidRDefault="00096A6D" w:rsidP="008A447D">
            <w:pPr>
              <w:spacing w:line="276" w:lineRule="auto"/>
            </w:pPr>
            <w:r w:rsidRPr="00F351D7">
              <w:t>10</w:t>
            </w:r>
          </w:p>
        </w:tc>
        <w:tc>
          <w:tcPr>
            <w:tcW w:w="84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677E79E" w14:textId="77777777" w:rsidR="00096A6D" w:rsidRPr="00F351D7" w:rsidRDefault="00096A6D" w:rsidP="008A447D">
            <w:pPr>
              <w:spacing w:line="276" w:lineRule="auto"/>
              <w:rPr>
                <w:b/>
              </w:rPr>
            </w:pPr>
            <w:r w:rsidRPr="00F351D7">
              <w:rPr>
                <w:rStyle w:val="Gl"/>
                <w:color w:val="333333"/>
                <w:bdr w:val="none" w:sz="0" w:space="0" w:color="auto" w:frame="1"/>
                <w:shd w:val="clear" w:color="auto" w:fill="FAFAFA"/>
              </w:rPr>
              <w:t>Toplumsal Katkı Komisyonu</w:t>
            </w:r>
          </w:p>
        </w:tc>
      </w:tr>
      <w:tr w:rsidR="00096A6D" w:rsidRPr="00F351D7" w14:paraId="124278BB" w14:textId="77777777" w:rsidTr="0040395A">
        <w:tc>
          <w:tcPr>
            <w:tcW w:w="33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6A1397F" w14:textId="77777777" w:rsidR="00096A6D" w:rsidRPr="00F351D7" w:rsidRDefault="00096A6D" w:rsidP="008A447D">
            <w:pPr>
              <w:spacing w:line="276" w:lineRule="auto"/>
            </w:pPr>
            <w:r w:rsidRPr="00F351D7">
              <w:t>11</w:t>
            </w:r>
          </w:p>
        </w:tc>
        <w:tc>
          <w:tcPr>
            <w:tcW w:w="84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2278C6A" w14:textId="77777777" w:rsidR="00096A6D" w:rsidRPr="00F351D7" w:rsidRDefault="00096A6D" w:rsidP="008A447D">
            <w:pPr>
              <w:spacing w:line="276" w:lineRule="auto"/>
              <w:rPr>
                <w:b/>
              </w:rPr>
            </w:pPr>
            <w:r w:rsidRPr="00F351D7">
              <w:rPr>
                <w:rStyle w:val="Gl"/>
                <w:color w:val="000000"/>
                <w:bdr w:val="none" w:sz="0" w:space="0" w:color="auto" w:frame="1"/>
                <w:shd w:val="clear" w:color="auto" w:fill="FAFAFA"/>
              </w:rPr>
              <w:t>Sosyal Medya-Web Sayfası Düzenleme Komisyonu</w:t>
            </w:r>
          </w:p>
        </w:tc>
      </w:tr>
    </w:tbl>
    <w:p w14:paraId="1B1E5695" w14:textId="77777777" w:rsidR="00096A6D" w:rsidRPr="00F351D7" w:rsidRDefault="00096A6D" w:rsidP="008A447D">
      <w:pPr>
        <w:spacing w:line="276" w:lineRule="auto"/>
      </w:pPr>
    </w:p>
    <w:p w14:paraId="75EC51E4" w14:textId="77777777" w:rsidR="00096A6D" w:rsidRPr="00F351D7" w:rsidRDefault="00096A6D" w:rsidP="008A447D">
      <w:pPr>
        <w:spacing w:line="276" w:lineRule="auto"/>
      </w:pPr>
    </w:p>
    <w:p w14:paraId="060E87C6" w14:textId="77777777" w:rsidR="00096A6D" w:rsidRPr="00F351D7" w:rsidRDefault="00096A6D" w:rsidP="008A447D">
      <w:pPr>
        <w:spacing w:line="276" w:lineRule="auto"/>
      </w:pPr>
    </w:p>
    <w:p w14:paraId="767B78CA" w14:textId="77777777" w:rsidR="00096A6D" w:rsidRPr="00F351D7" w:rsidRDefault="00096A6D" w:rsidP="008A447D">
      <w:pPr>
        <w:spacing w:line="276" w:lineRule="auto"/>
        <w:rPr>
          <w:b/>
        </w:rPr>
      </w:pPr>
      <w:r w:rsidRPr="00F351D7">
        <w:rPr>
          <w:b/>
        </w:rPr>
        <w:t>Tablo 4.2. Bahçe Bitkileri Bölümü 2026 Yılı Program Çıktıları</w:t>
      </w:r>
    </w:p>
    <w:tbl>
      <w:tblPr>
        <w:tblpPr w:leftFromText="141" w:rightFromText="141" w:vertAnchor="text"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109"/>
      </w:tblGrid>
      <w:tr w:rsidR="00096A6D" w:rsidRPr="00F351D7" w14:paraId="1EB17662" w14:textId="77777777" w:rsidTr="0040395A">
        <w:tc>
          <w:tcPr>
            <w:tcW w:w="953" w:type="dxa"/>
            <w:shd w:val="clear" w:color="auto" w:fill="auto"/>
          </w:tcPr>
          <w:p w14:paraId="79D5D09F" w14:textId="77777777" w:rsidR="00096A6D" w:rsidRPr="00F351D7" w:rsidRDefault="00096A6D" w:rsidP="008A447D">
            <w:pPr>
              <w:spacing w:line="276" w:lineRule="auto"/>
              <w:rPr>
                <w:b/>
                <w:bCs/>
              </w:rPr>
            </w:pPr>
            <w:r w:rsidRPr="00F351D7">
              <w:rPr>
                <w:b/>
                <w:bCs/>
              </w:rPr>
              <w:lastRenderedPageBreak/>
              <w:t>PÇ1</w:t>
            </w:r>
          </w:p>
        </w:tc>
        <w:tc>
          <w:tcPr>
            <w:tcW w:w="8109" w:type="dxa"/>
          </w:tcPr>
          <w:p w14:paraId="1AB14BB1" w14:textId="77777777" w:rsidR="00096A6D" w:rsidRPr="00F351D7" w:rsidRDefault="00096A6D" w:rsidP="008A447D">
            <w:pPr>
              <w:spacing w:line="276" w:lineRule="auto"/>
            </w:pPr>
            <w:r w:rsidRPr="00F351D7">
              <w:t>Ziraat Mühendisliği disiplinine özgü konularda yeterli bilgi birikimi; bu alanlardaki kuramsal ve uygulamalı bilgileri, karmaşık mühendislik problemlerinde kullanabilme becerisi</w:t>
            </w:r>
          </w:p>
        </w:tc>
      </w:tr>
      <w:tr w:rsidR="00096A6D" w:rsidRPr="00F351D7" w14:paraId="0C7B0900" w14:textId="77777777" w:rsidTr="0040395A">
        <w:tc>
          <w:tcPr>
            <w:tcW w:w="953" w:type="dxa"/>
            <w:shd w:val="clear" w:color="auto" w:fill="auto"/>
          </w:tcPr>
          <w:p w14:paraId="1917401B" w14:textId="77777777" w:rsidR="00096A6D" w:rsidRPr="00F351D7" w:rsidRDefault="00096A6D" w:rsidP="008A447D">
            <w:pPr>
              <w:spacing w:line="276" w:lineRule="auto"/>
              <w:rPr>
                <w:b/>
                <w:bCs/>
              </w:rPr>
            </w:pPr>
            <w:r w:rsidRPr="00F351D7">
              <w:rPr>
                <w:b/>
                <w:bCs/>
              </w:rPr>
              <w:t>PÇ2</w:t>
            </w:r>
          </w:p>
        </w:tc>
        <w:tc>
          <w:tcPr>
            <w:tcW w:w="8109" w:type="dxa"/>
          </w:tcPr>
          <w:p w14:paraId="2C030F9F" w14:textId="77777777" w:rsidR="00096A6D" w:rsidRPr="00F351D7" w:rsidRDefault="00096A6D" w:rsidP="008A447D">
            <w:pPr>
              <w:spacing w:line="276" w:lineRule="auto"/>
            </w:pPr>
            <w:r w:rsidRPr="00F351D7">
              <w:t>Ziraat Mühendisliği - Bahçe Bitkileri alanlarındaki problemleri tanımlama, formüle etme, çözme ve bu amaçla uygun modern araçları geliştirme, seçme ve bilişim teknolojilerini etkin bir şekilde kullanma ve uygulama becerisi</w:t>
            </w:r>
          </w:p>
        </w:tc>
      </w:tr>
      <w:tr w:rsidR="00096A6D" w:rsidRPr="00F351D7" w14:paraId="4E147EBC" w14:textId="77777777" w:rsidTr="0040395A">
        <w:tc>
          <w:tcPr>
            <w:tcW w:w="953" w:type="dxa"/>
            <w:shd w:val="clear" w:color="auto" w:fill="auto"/>
          </w:tcPr>
          <w:p w14:paraId="67150E5A" w14:textId="77777777" w:rsidR="00096A6D" w:rsidRPr="00F351D7" w:rsidRDefault="00096A6D" w:rsidP="008A447D">
            <w:pPr>
              <w:spacing w:line="276" w:lineRule="auto"/>
              <w:rPr>
                <w:b/>
                <w:bCs/>
              </w:rPr>
            </w:pPr>
            <w:r w:rsidRPr="00F351D7">
              <w:rPr>
                <w:b/>
                <w:bCs/>
              </w:rPr>
              <w:t>PÇ3</w:t>
            </w:r>
          </w:p>
        </w:tc>
        <w:tc>
          <w:tcPr>
            <w:tcW w:w="8109" w:type="dxa"/>
          </w:tcPr>
          <w:p w14:paraId="2DD48C3B" w14:textId="77777777" w:rsidR="00096A6D" w:rsidRPr="00F351D7" w:rsidRDefault="00096A6D" w:rsidP="008A447D">
            <w:pPr>
              <w:spacing w:line="276" w:lineRule="auto"/>
            </w:pPr>
            <w:r w:rsidRPr="00F351D7">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096A6D" w:rsidRPr="00F351D7" w14:paraId="23CFE6A3" w14:textId="77777777" w:rsidTr="0040395A">
        <w:tc>
          <w:tcPr>
            <w:tcW w:w="953" w:type="dxa"/>
            <w:shd w:val="clear" w:color="auto" w:fill="auto"/>
          </w:tcPr>
          <w:p w14:paraId="034EE132" w14:textId="77777777" w:rsidR="00096A6D" w:rsidRPr="00F351D7" w:rsidRDefault="00096A6D" w:rsidP="008A447D">
            <w:pPr>
              <w:spacing w:line="276" w:lineRule="auto"/>
              <w:rPr>
                <w:b/>
                <w:bCs/>
              </w:rPr>
            </w:pPr>
            <w:r w:rsidRPr="00F351D7">
              <w:rPr>
                <w:b/>
                <w:bCs/>
              </w:rPr>
              <w:t>PÇ4</w:t>
            </w:r>
          </w:p>
        </w:tc>
        <w:tc>
          <w:tcPr>
            <w:tcW w:w="8109" w:type="dxa"/>
          </w:tcPr>
          <w:p w14:paraId="0421E80D" w14:textId="77777777" w:rsidR="00096A6D" w:rsidRPr="00F351D7" w:rsidRDefault="00096A6D" w:rsidP="008A447D">
            <w:pPr>
              <w:spacing w:line="276" w:lineRule="auto"/>
            </w:pPr>
            <w:r w:rsidRPr="00F351D7">
              <w:t xml:space="preserve">Ziraat Mühendisliği-Bahçe Bitkileri uygulamalarında karşılaşılan karmaşık problemlerin analizi ve çözümü için gerekli olan modern araçları seçme ve kullanma becerisi, bilişim teknolojilerini etkin bir şekilde kullanma becerisi </w:t>
            </w:r>
          </w:p>
        </w:tc>
      </w:tr>
      <w:tr w:rsidR="00096A6D" w:rsidRPr="00F351D7" w14:paraId="16EAA157" w14:textId="77777777" w:rsidTr="0040395A">
        <w:tc>
          <w:tcPr>
            <w:tcW w:w="953" w:type="dxa"/>
            <w:shd w:val="clear" w:color="auto" w:fill="auto"/>
          </w:tcPr>
          <w:p w14:paraId="79CFB040" w14:textId="77777777" w:rsidR="00096A6D" w:rsidRPr="00F351D7" w:rsidRDefault="00096A6D" w:rsidP="008A447D">
            <w:pPr>
              <w:spacing w:line="276" w:lineRule="auto"/>
              <w:rPr>
                <w:b/>
                <w:bCs/>
              </w:rPr>
            </w:pPr>
            <w:r w:rsidRPr="00F351D7">
              <w:rPr>
                <w:b/>
                <w:bCs/>
              </w:rPr>
              <w:t>PÇ5</w:t>
            </w:r>
          </w:p>
        </w:tc>
        <w:tc>
          <w:tcPr>
            <w:tcW w:w="8109" w:type="dxa"/>
          </w:tcPr>
          <w:p w14:paraId="2FA98F49" w14:textId="77777777" w:rsidR="00096A6D" w:rsidRPr="00F351D7" w:rsidRDefault="00096A6D" w:rsidP="008A447D">
            <w:pPr>
              <w:spacing w:line="276" w:lineRule="auto"/>
            </w:pPr>
            <w:r w:rsidRPr="00F351D7">
              <w:t xml:space="preserve">Ziraat Mühendisliği-Bahçe Bitkileri alanında karşılaşılan karmaşık problemlerinin veya disipline özgü araştırma konularının incelenmesi için deney tasarlama, deney yapma, veri toplama, sonuçları analiz etme ve yorumlama becerisi. </w:t>
            </w:r>
          </w:p>
        </w:tc>
      </w:tr>
      <w:tr w:rsidR="00096A6D" w:rsidRPr="00F351D7" w14:paraId="3E09A290" w14:textId="77777777" w:rsidTr="0040395A">
        <w:tc>
          <w:tcPr>
            <w:tcW w:w="953" w:type="dxa"/>
            <w:shd w:val="clear" w:color="auto" w:fill="auto"/>
          </w:tcPr>
          <w:p w14:paraId="423C3476" w14:textId="77777777" w:rsidR="00096A6D" w:rsidRPr="00F351D7" w:rsidRDefault="00096A6D" w:rsidP="008A447D">
            <w:pPr>
              <w:spacing w:line="276" w:lineRule="auto"/>
              <w:rPr>
                <w:b/>
                <w:bCs/>
              </w:rPr>
            </w:pPr>
            <w:r w:rsidRPr="00F351D7">
              <w:rPr>
                <w:b/>
                <w:bCs/>
              </w:rPr>
              <w:t>PÇ6</w:t>
            </w:r>
          </w:p>
        </w:tc>
        <w:tc>
          <w:tcPr>
            <w:tcW w:w="8109" w:type="dxa"/>
          </w:tcPr>
          <w:p w14:paraId="1AB57301" w14:textId="77777777" w:rsidR="00096A6D" w:rsidRPr="00F351D7" w:rsidRDefault="00096A6D" w:rsidP="008A447D">
            <w:pPr>
              <w:spacing w:line="276" w:lineRule="auto"/>
            </w:pPr>
            <w:r w:rsidRPr="00F351D7">
              <w:t>Disiplin içi ve çok disiplinli takımlarda etkin biçimde çalışabilme becerisi; bireysel çalışma becerisi</w:t>
            </w:r>
          </w:p>
        </w:tc>
      </w:tr>
      <w:tr w:rsidR="00096A6D" w:rsidRPr="00F351D7" w14:paraId="03158C78" w14:textId="77777777" w:rsidTr="0040395A">
        <w:tc>
          <w:tcPr>
            <w:tcW w:w="953" w:type="dxa"/>
            <w:shd w:val="clear" w:color="auto" w:fill="auto"/>
          </w:tcPr>
          <w:p w14:paraId="12AE46CE" w14:textId="77777777" w:rsidR="00096A6D" w:rsidRPr="00F351D7" w:rsidRDefault="00096A6D" w:rsidP="008A447D">
            <w:pPr>
              <w:spacing w:line="276" w:lineRule="auto"/>
              <w:rPr>
                <w:b/>
                <w:bCs/>
              </w:rPr>
            </w:pPr>
            <w:r w:rsidRPr="00F351D7">
              <w:rPr>
                <w:b/>
                <w:bCs/>
              </w:rPr>
              <w:t>PÇ7</w:t>
            </w:r>
          </w:p>
        </w:tc>
        <w:tc>
          <w:tcPr>
            <w:tcW w:w="8109" w:type="dxa"/>
          </w:tcPr>
          <w:p w14:paraId="42DF142B" w14:textId="77777777" w:rsidR="00096A6D" w:rsidRPr="00F351D7" w:rsidRDefault="00096A6D" w:rsidP="008A447D">
            <w:pPr>
              <w:spacing w:line="276" w:lineRule="auto"/>
            </w:pPr>
            <w:r w:rsidRPr="00F351D7">
              <w:t>Alanında etkin rapor yazma ve yazılı olan raporları anlama, tasarım ve üretim raporları hazırlayabilme, etkin sunum yapabilme, açık ve anlaşılabilir talimat alma ve verme becerisi.</w:t>
            </w:r>
          </w:p>
        </w:tc>
      </w:tr>
      <w:tr w:rsidR="00096A6D" w:rsidRPr="00F351D7" w14:paraId="0002C7CD" w14:textId="77777777" w:rsidTr="0040395A">
        <w:tc>
          <w:tcPr>
            <w:tcW w:w="953" w:type="dxa"/>
            <w:shd w:val="clear" w:color="auto" w:fill="auto"/>
          </w:tcPr>
          <w:p w14:paraId="6CBA78B6" w14:textId="77777777" w:rsidR="00096A6D" w:rsidRPr="00F351D7" w:rsidRDefault="00096A6D" w:rsidP="008A447D">
            <w:pPr>
              <w:spacing w:line="276" w:lineRule="auto"/>
              <w:rPr>
                <w:b/>
                <w:bCs/>
              </w:rPr>
            </w:pPr>
            <w:r w:rsidRPr="00F351D7">
              <w:rPr>
                <w:b/>
                <w:bCs/>
              </w:rPr>
              <w:t>PÇ8</w:t>
            </w:r>
          </w:p>
        </w:tc>
        <w:tc>
          <w:tcPr>
            <w:tcW w:w="8109" w:type="dxa"/>
          </w:tcPr>
          <w:p w14:paraId="48B5C2E6" w14:textId="77777777" w:rsidR="00096A6D" w:rsidRPr="00F351D7" w:rsidRDefault="00096A6D" w:rsidP="008A447D">
            <w:pPr>
              <w:spacing w:line="276" w:lineRule="auto"/>
            </w:pPr>
            <w:r w:rsidRPr="00F351D7">
              <w:t>Yaşam boyu öğrenmenin gerekliliği konusunda farkındalık; bilgiye erişebilme, bilim ve teknolojideki gelişmeleri izleme ve kendini sürekli yenileme becerisi,</w:t>
            </w:r>
          </w:p>
        </w:tc>
      </w:tr>
      <w:tr w:rsidR="00096A6D" w:rsidRPr="00F351D7" w14:paraId="471220AC" w14:textId="77777777" w:rsidTr="0040395A">
        <w:tc>
          <w:tcPr>
            <w:tcW w:w="953" w:type="dxa"/>
            <w:shd w:val="clear" w:color="auto" w:fill="auto"/>
          </w:tcPr>
          <w:p w14:paraId="05B7B993" w14:textId="77777777" w:rsidR="00096A6D" w:rsidRPr="00F351D7" w:rsidRDefault="00096A6D" w:rsidP="008A447D">
            <w:pPr>
              <w:spacing w:line="276" w:lineRule="auto"/>
              <w:rPr>
                <w:b/>
                <w:bCs/>
              </w:rPr>
            </w:pPr>
            <w:r w:rsidRPr="00F351D7">
              <w:rPr>
                <w:b/>
                <w:bCs/>
              </w:rPr>
              <w:t>PÇ9</w:t>
            </w:r>
          </w:p>
        </w:tc>
        <w:tc>
          <w:tcPr>
            <w:tcW w:w="8109" w:type="dxa"/>
          </w:tcPr>
          <w:p w14:paraId="7456F56C" w14:textId="77777777" w:rsidR="00096A6D" w:rsidRPr="00F351D7" w:rsidRDefault="00096A6D" w:rsidP="008A447D">
            <w:pPr>
              <w:spacing w:line="276" w:lineRule="auto"/>
            </w:pPr>
            <w:r w:rsidRPr="00F351D7">
              <w:t xml:space="preserve">Etik ilkelerine uygun davranma, mesleki ve etik sorumluluk ve Ziraat Mühendisliği ve Bahçe Bitkileri uygulamalarında kullanılan standartlar hakkında bilgi, </w:t>
            </w:r>
          </w:p>
        </w:tc>
      </w:tr>
      <w:tr w:rsidR="00096A6D" w:rsidRPr="00F351D7" w14:paraId="449D4BAD" w14:textId="77777777" w:rsidTr="0040395A">
        <w:tc>
          <w:tcPr>
            <w:tcW w:w="953" w:type="dxa"/>
            <w:shd w:val="clear" w:color="auto" w:fill="auto"/>
          </w:tcPr>
          <w:p w14:paraId="1D7C51B6" w14:textId="77777777" w:rsidR="00096A6D" w:rsidRPr="00F351D7" w:rsidRDefault="00096A6D" w:rsidP="008A447D">
            <w:pPr>
              <w:spacing w:line="276" w:lineRule="auto"/>
              <w:rPr>
                <w:b/>
                <w:bCs/>
              </w:rPr>
            </w:pPr>
            <w:r w:rsidRPr="00F351D7">
              <w:rPr>
                <w:b/>
                <w:bCs/>
              </w:rPr>
              <w:t>PÇ10</w:t>
            </w:r>
          </w:p>
        </w:tc>
        <w:tc>
          <w:tcPr>
            <w:tcW w:w="8109" w:type="dxa"/>
          </w:tcPr>
          <w:p w14:paraId="455763D2" w14:textId="77777777" w:rsidR="00096A6D" w:rsidRPr="00F351D7" w:rsidRDefault="00096A6D" w:rsidP="008A447D">
            <w:pPr>
              <w:spacing w:line="276" w:lineRule="auto"/>
            </w:pPr>
            <w:r w:rsidRPr="00F351D7">
              <w:t xml:space="preserve">Ziraat Mühendisliği-Bahçe Bitkileri alanıyla ilgili proje yönetimi, risk yönetimi ve değişiklik yönetimi gibi, iş hayatındaki uygulamalar hakkında bilgi; girişimcilik, yenilikçilik hakkında farkındalık; sürdürülebilir kalkınma hakkında bilgi. </w:t>
            </w:r>
          </w:p>
        </w:tc>
      </w:tr>
      <w:tr w:rsidR="00096A6D" w:rsidRPr="00F351D7" w14:paraId="50B71823" w14:textId="77777777" w:rsidTr="0040395A">
        <w:tc>
          <w:tcPr>
            <w:tcW w:w="953" w:type="dxa"/>
            <w:shd w:val="clear" w:color="auto" w:fill="auto"/>
          </w:tcPr>
          <w:p w14:paraId="616D0443" w14:textId="77777777" w:rsidR="00096A6D" w:rsidRPr="00F351D7" w:rsidRDefault="00096A6D" w:rsidP="008A447D">
            <w:pPr>
              <w:spacing w:line="276" w:lineRule="auto"/>
              <w:rPr>
                <w:b/>
                <w:bCs/>
              </w:rPr>
            </w:pPr>
            <w:r w:rsidRPr="00F351D7">
              <w:rPr>
                <w:b/>
                <w:bCs/>
              </w:rPr>
              <w:t>PÇ11</w:t>
            </w:r>
          </w:p>
        </w:tc>
        <w:tc>
          <w:tcPr>
            <w:tcW w:w="8109" w:type="dxa"/>
          </w:tcPr>
          <w:p w14:paraId="2E496511" w14:textId="77777777" w:rsidR="00096A6D" w:rsidRPr="00F351D7" w:rsidRDefault="00096A6D" w:rsidP="008A447D">
            <w:pPr>
              <w:spacing w:line="276" w:lineRule="auto"/>
            </w:pPr>
            <w:r w:rsidRPr="00F351D7">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096A6D" w:rsidRPr="00F351D7" w14:paraId="4D8081B8" w14:textId="77777777" w:rsidTr="0040395A">
        <w:tc>
          <w:tcPr>
            <w:tcW w:w="953" w:type="dxa"/>
            <w:shd w:val="clear" w:color="auto" w:fill="auto"/>
          </w:tcPr>
          <w:p w14:paraId="1B25E430" w14:textId="77777777" w:rsidR="00096A6D" w:rsidRPr="00F351D7" w:rsidRDefault="00096A6D" w:rsidP="008A447D">
            <w:pPr>
              <w:spacing w:line="276" w:lineRule="auto"/>
              <w:rPr>
                <w:b/>
                <w:bCs/>
              </w:rPr>
            </w:pPr>
            <w:r w:rsidRPr="00F351D7">
              <w:rPr>
                <w:b/>
                <w:bCs/>
              </w:rPr>
              <w:t>PÇ12</w:t>
            </w:r>
          </w:p>
        </w:tc>
        <w:tc>
          <w:tcPr>
            <w:tcW w:w="8109" w:type="dxa"/>
          </w:tcPr>
          <w:p w14:paraId="17AFC761" w14:textId="77777777" w:rsidR="00096A6D" w:rsidRPr="00F351D7" w:rsidRDefault="00096A6D" w:rsidP="008A447D">
            <w:pPr>
              <w:spacing w:line="276" w:lineRule="auto"/>
            </w:pPr>
            <w:r w:rsidRPr="00F351D7">
              <w:t>Bahçe Bitkileri alanında yer alan tüm bitkisel materyalin çoğaltılması, üretimi, korunması, geleceğe aktarımını sağlayabilme ve çevreye duyarlı analitik düşünme becerisi.</w:t>
            </w:r>
          </w:p>
        </w:tc>
      </w:tr>
      <w:tr w:rsidR="00096A6D" w:rsidRPr="00F351D7" w14:paraId="2BB2C9F4" w14:textId="77777777" w:rsidTr="0040395A">
        <w:tc>
          <w:tcPr>
            <w:tcW w:w="953" w:type="dxa"/>
            <w:shd w:val="clear" w:color="auto" w:fill="auto"/>
          </w:tcPr>
          <w:p w14:paraId="55FD537F" w14:textId="77777777" w:rsidR="00096A6D" w:rsidRPr="00F351D7" w:rsidRDefault="00096A6D" w:rsidP="008A447D">
            <w:pPr>
              <w:spacing w:line="276" w:lineRule="auto"/>
              <w:rPr>
                <w:b/>
                <w:bCs/>
              </w:rPr>
            </w:pPr>
            <w:r w:rsidRPr="00F351D7">
              <w:rPr>
                <w:b/>
                <w:bCs/>
              </w:rPr>
              <w:t>PÇ13</w:t>
            </w:r>
          </w:p>
        </w:tc>
        <w:tc>
          <w:tcPr>
            <w:tcW w:w="8109" w:type="dxa"/>
          </w:tcPr>
          <w:p w14:paraId="72791F4D" w14:textId="77777777" w:rsidR="00096A6D" w:rsidRPr="00F351D7" w:rsidRDefault="00096A6D" w:rsidP="008A447D">
            <w:pPr>
              <w:spacing w:line="276" w:lineRule="auto"/>
            </w:pPr>
            <w:r w:rsidRPr="00F351D7">
              <w:t>Bahçe Bitkileri alanında piyasa taleplerine uygun ıslah programlarını oluşturabilme ve gerçekleştirebilme becerisi.</w:t>
            </w:r>
          </w:p>
        </w:tc>
      </w:tr>
      <w:tr w:rsidR="00096A6D" w:rsidRPr="00F351D7" w14:paraId="0B3BECC3" w14:textId="77777777" w:rsidTr="0040395A">
        <w:tc>
          <w:tcPr>
            <w:tcW w:w="953" w:type="dxa"/>
            <w:shd w:val="clear" w:color="auto" w:fill="auto"/>
          </w:tcPr>
          <w:p w14:paraId="04FA6E96" w14:textId="77777777" w:rsidR="00096A6D" w:rsidRPr="00F351D7" w:rsidRDefault="00096A6D" w:rsidP="008A447D">
            <w:pPr>
              <w:spacing w:line="276" w:lineRule="auto"/>
              <w:rPr>
                <w:b/>
                <w:bCs/>
              </w:rPr>
            </w:pPr>
            <w:r w:rsidRPr="00F351D7">
              <w:rPr>
                <w:b/>
                <w:bCs/>
              </w:rPr>
              <w:t>PÇ14</w:t>
            </w:r>
          </w:p>
        </w:tc>
        <w:tc>
          <w:tcPr>
            <w:tcW w:w="8109" w:type="dxa"/>
            <w:tcBorders>
              <w:bottom w:val="single" w:sz="4" w:space="0" w:color="auto"/>
            </w:tcBorders>
          </w:tcPr>
          <w:p w14:paraId="167114E9" w14:textId="77777777" w:rsidR="00096A6D" w:rsidRPr="00F351D7" w:rsidRDefault="00096A6D" w:rsidP="008A447D">
            <w:pPr>
              <w:spacing w:line="276" w:lineRule="auto"/>
            </w:pPr>
            <w:r w:rsidRPr="00F351D7">
              <w:t xml:space="preserve">Ziraat Fakültesi mezunları; sürdürülebilir tarımsal üretim ilkeleri doğrultusunda </w:t>
            </w:r>
            <w:r w:rsidRPr="00F351D7">
              <w:lastRenderedPageBreak/>
              <w:t>toprak, su ve bitki kaynaklarını etkin şekilde yönetebilen, çevresel sorunlara çözüm üretebilen ve tarımda yenilikçi uygulamaları sahaya aktarabilen bireyler olarak yetişir.</w:t>
            </w:r>
          </w:p>
        </w:tc>
      </w:tr>
    </w:tbl>
    <w:p w14:paraId="14F6BE92" w14:textId="77777777" w:rsidR="00096A6D" w:rsidRPr="00F351D7" w:rsidRDefault="00096A6D" w:rsidP="008A447D">
      <w:pPr>
        <w:spacing w:line="276" w:lineRule="auto"/>
        <w:rPr>
          <w:b/>
        </w:rPr>
      </w:pPr>
    </w:p>
    <w:p w14:paraId="58F9B6B0" w14:textId="77777777" w:rsidR="00096A6D" w:rsidRPr="00F351D7" w:rsidRDefault="00096A6D" w:rsidP="008A447D">
      <w:pPr>
        <w:spacing w:line="276" w:lineRule="auto"/>
        <w:rPr>
          <w:b/>
        </w:rPr>
      </w:pPr>
    </w:p>
    <w:p w14:paraId="7EE25AFF" w14:textId="77777777" w:rsidR="00096A6D" w:rsidRPr="00F351D7" w:rsidRDefault="00096A6D" w:rsidP="008A447D">
      <w:pPr>
        <w:spacing w:line="276" w:lineRule="auto"/>
        <w:rPr>
          <w:b/>
        </w:rPr>
      </w:pPr>
      <w:r w:rsidRPr="00F351D7">
        <w:rPr>
          <w:b/>
        </w:rPr>
        <w:t>Tablo 4.3. Bahçe Bitkileri Bölümü 2026 Yılı Program Eğitim Amaçları</w:t>
      </w:r>
    </w:p>
    <w:p w14:paraId="4CC9D967" w14:textId="77777777" w:rsidR="00096A6D" w:rsidRPr="00F351D7" w:rsidRDefault="00096A6D" w:rsidP="008A447D">
      <w:pPr>
        <w:spacing w:line="276" w:lineRule="auto"/>
        <w:rPr>
          <w:b/>
        </w:rPr>
      </w:pPr>
    </w:p>
    <w:tbl>
      <w:tblPr>
        <w:tblStyle w:val="TabloKlavuzu"/>
        <w:tblW w:w="0" w:type="auto"/>
        <w:tblLook w:val="04A0" w:firstRow="1" w:lastRow="0" w:firstColumn="1" w:lastColumn="0" w:noHBand="0" w:noVBand="1"/>
      </w:tblPr>
      <w:tblGrid>
        <w:gridCol w:w="988"/>
        <w:gridCol w:w="8074"/>
      </w:tblGrid>
      <w:tr w:rsidR="00096A6D" w:rsidRPr="00F351D7" w14:paraId="58199FEB" w14:textId="77777777" w:rsidTr="0040395A">
        <w:tc>
          <w:tcPr>
            <w:tcW w:w="988" w:type="dxa"/>
          </w:tcPr>
          <w:p w14:paraId="76A62C7E" w14:textId="77777777" w:rsidR="00096A6D" w:rsidRPr="00F351D7" w:rsidRDefault="00096A6D" w:rsidP="008A447D">
            <w:pPr>
              <w:spacing w:line="276" w:lineRule="auto"/>
              <w:rPr>
                <w:b/>
              </w:rPr>
            </w:pPr>
            <w:r w:rsidRPr="00F351D7">
              <w:rPr>
                <w:b/>
              </w:rPr>
              <w:t>EA 1</w:t>
            </w:r>
          </w:p>
        </w:tc>
        <w:tc>
          <w:tcPr>
            <w:tcW w:w="8074" w:type="dxa"/>
          </w:tcPr>
          <w:p w14:paraId="6005C313" w14:textId="77777777" w:rsidR="00096A6D" w:rsidRPr="00F351D7" w:rsidRDefault="00096A6D" w:rsidP="008A447D">
            <w:pPr>
              <w:spacing w:line="276" w:lineRule="auto"/>
            </w:pPr>
            <w:r w:rsidRPr="00F351D7">
              <w:t>Ticari öneme sahip bitkileri; yapısal özellikleri, işlevleri, organizasyonları ve biyolojik çeşitlilikleri açısından bilimsel yöntemler doğrultusunda analiz edebilen bireyler yetiştirmek.</w:t>
            </w:r>
          </w:p>
        </w:tc>
      </w:tr>
      <w:tr w:rsidR="00096A6D" w:rsidRPr="00F351D7" w14:paraId="42201855" w14:textId="77777777" w:rsidTr="0040395A">
        <w:tc>
          <w:tcPr>
            <w:tcW w:w="988" w:type="dxa"/>
          </w:tcPr>
          <w:p w14:paraId="6A18E96A" w14:textId="77777777" w:rsidR="00096A6D" w:rsidRPr="00F351D7" w:rsidRDefault="00096A6D" w:rsidP="008A447D">
            <w:pPr>
              <w:spacing w:line="276" w:lineRule="auto"/>
              <w:rPr>
                <w:b/>
              </w:rPr>
            </w:pPr>
            <w:r w:rsidRPr="00F351D7">
              <w:rPr>
                <w:b/>
              </w:rPr>
              <w:t>EA 2</w:t>
            </w:r>
          </w:p>
        </w:tc>
        <w:tc>
          <w:tcPr>
            <w:tcW w:w="8074" w:type="dxa"/>
          </w:tcPr>
          <w:p w14:paraId="58BF68B0" w14:textId="77777777" w:rsidR="00096A6D" w:rsidRPr="00F351D7" w:rsidRDefault="00096A6D" w:rsidP="008A447D">
            <w:pPr>
              <w:spacing w:line="276" w:lineRule="auto"/>
            </w:pPr>
            <w:r w:rsidRPr="00F351D7">
              <w:t>Bahçe bitkileri alanında araştırma, geliştirme, planlama, uygulama ve denetim faaliyetlerini yürütebilen; proje hazırlayabilen, elde edilen verileri değerlendirebilen ve sonuçları etkili biçimde aktarabilen uzmanlar yetiştirmek.</w:t>
            </w:r>
          </w:p>
        </w:tc>
      </w:tr>
      <w:tr w:rsidR="00096A6D" w:rsidRPr="00F351D7" w14:paraId="4DF00985" w14:textId="77777777" w:rsidTr="0040395A">
        <w:tc>
          <w:tcPr>
            <w:tcW w:w="988" w:type="dxa"/>
          </w:tcPr>
          <w:p w14:paraId="64523A09" w14:textId="77777777" w:rsidR="00096A6D" w:rsidRPr="00F351D7" w:rsidRDefault="00096A6D" w:rsidP="008A447D">
            <w:pPr>
              <w:spacing w:line="276" w:lineRule="auto"/>
              <w:rPr>
                <w:b/>
              </w:rPr>
            </w:pPr>
            <w:r w:rsidRPr="00F351D7">
              <w:rPr>
                <w:b/>
              </w:rPr>
              <w:t>EA 3</w:t>
            </w:r>
          </w:p>
        </w:tc>
        <w:tc>
          <w:tcPr>
            <w:tcW w:w="8074" w:type="dxa"/>
          </w:tcPr>
          <w:p w14:paraId="41895E36" w14:textId="77777777" w:rsidR="00096A6D" w:rsidRPr="00F351D7" w:rsidRDefault="00096A6D" w:rsidP="008A447D">
            <w:pPr>
              <w:spacing w:line="276" w:lineRule="auto"/>
            </w:pPr>
            <w:r w:rsidRPr="00F351D7">
              <w:t>Sahip oldukları bilgi, beceri, mesleki yeterlilik ve etik sorumluluk bilinci sayesinde kamu ve özel sektörde tercih edilen nitelikli ziraat mühendisleri yetiştirmek.</w:t>
            </w:r>
          </w:p>
        </w:tc>
      </w:tr>
      <w:tr w:rsidR="00096A6D" w:rsidRPr="00F351D7" w14:paraId="5A2DD32B" w14:textId="77777777" w:rsidTr="0040395A">
        <w:tc>
          <w:tcPr>
            <w:tcW w:w="988" w:type="dxa"/>
          </w:tcPr>
          <w:p w14:paraId="0CAA0D3C" w14:textId="77777777" w:rsidR="00096A6D" w:rsidRPr="00F351D7" w:rsidRDefault="00096A6D" w:rsidP="008A447D">
            <w:pPr>
              <w:spacing w:line="276" w:lineRule="auto"/>
              <w:rPr>
                <w:b/>
              </w:rPr>
            </w:pPr>
            <w:r w:rsidRPr="00F351D7">
              <w:rPr>
                <w:b/>
              </w:rPr>
              <w:t>EA 4</w:t>
            </w:r>
          </w:p>
        </w:tc>
        <w:tc>
          <w:tcPr>
            <w:tcW w:w="8074" w:type="dxa"/>
          </w:tcPr>
          <w:p w14:paraId="72CA6912" w14:textId="77777777" w:rsidR="00096A6D" w:rsidRPr="00F351D7" w:rsidRDefault="00096A6D" w:rsidP="008A447D">
            <w:pPr>
              <w:spacing w:line="276" w:lineRule="auto"/>
            </w:pPr>
            <w:r w:rsidRPr="00F351D7">
              <w:t>Disiplinler arası iş birliği yapabilen, güçlü iletişim becerilerine sahip, araştırmacı, yenilikçi, girişimci ve ekip çalışmasına uyumlu çağdaş bireyler yetiştirmek</w:t>
            </w:r>
          </w:p>
        </w:tc>
      </w:tr>
      <w:tr w:rsidR="00096A6D" w:rsidRPr="00F351D7" w14:paraId="369699B9" w14:textId="77777777" w:rsidTr="0040395A">
        <w:tc>
          <w:tcPr>
            <w:tcW w:w="988" w:type="dxa"/>
          </w:tcPr>
          <w:p w14:paraId="2B0B0DBC" w14:textId="77777777" w:rsidR="00096A6D" w:rsidRPr="00F351D7" w:rsidRDefault="00096A6D" w:rsidP="008A447D">
            <w:pPr>
              <w:spacing w:line="276" w:lineRule="auto"/>
              <w:rPr>
                <w:b/>
              </w:rPr>
            </w:pPr>
            <w:r w:rsidRPr="00F351D7">
              <w:rPr>
                <w:b/>
              </w:rPr>
              <w:t>EA 5</w:t>
            </w:r>
          </w:p>
        </w:tc>
        <w:tc>
          <w:tcPr>
            <w:tcW w:w="8074" w:type="dxa"/>
          </w:tcPr>
          <w:p w14:paraId="621ABB76" w14:textId="77777777" w:rsidR="00096A6D" w:rsidRPr="00F351D7" w:rsidRDefault="00096A6D" w:rsidP="008A447D">
            <w:pPr>
              <w:spacing w:line="276" w:lineRule="auto"/>
            </w:pPr>
            <w:r w:rsidRPr="00F351D7">
              <w:t>Mesleki etik ilkeleri benimsemiş, çevresel ve toplumsal sorunlara duyarlı, biyolojik çeşitliliğin korunmasına önem veren, iş sağlığı ve güvenliği konusunda bilinçli mühendisler yetiştirmek.</w:t>
            </w:r>
          </w:p>
        </w:tc>
      </w:tr>
      <w:tr w:rsidR="00096A6D" w:rsidRPr="00F351D7" w14:paraId="74283630" w14:textId="77777777" w:rsidTr="0040395A">
        <w:tc>
          <w:tcPr>
            <w:tcW w:w="988" w:type="dxa"/>
          </w:tcPr>
          <w:p w14:paraId="4A9431B6" w14:textId="77777777" w:rsidR="00096A6D" w:rsidRPr="00F351D7" w:rsidRDefault="00096A6D" w:rsidP="008A447D">
            <w:pPr>
              <w:spacing w:line="276" w:lineRule="auto"/>
              <w:rPr>
                <w:b/>
              </w:rPr>
            </w:pPr>
            <w:r w:rsidRPr="00F351D7">
              <w:rPr>
                <w:b/>
              </w:rPr>
              <w:t>EA 6</w:t>
            </w:r>
          </w:p>
        </w:tc>
        <w:tc>
          <w:tcPr>
            <w:tcW w:w="8074" w:type="dxa"/>
          </w:tcPr>
          <w:p w14:paraId="3243F559" w14:textId="77777777" w:rsidR="00096A6D" w:rsidRPr="00F351D7" w:rsidRDefault="00096A6D" w:rsidP="008A447D">
            <w:pPr>
              <w:spacing w:line="276" w:lineRule="auto"/>
            </w:pPr>
            <w:r w:rsidRPr="00F351D7">
              <w:t>Yaşam boyu öğrenme anlayışını benimseyen, güncel bilimsel ve teknolojik gelişmeleri takip eden, çevresel sorunlar ve küresel iklim değişikliğinin etkilerine yönelik çözüm üretebilen, kalite ve sürdürülebilirlik ilkelerini çalışma yaşamına yansıtan ziraat mühendisleri yetiştirmek.</w:t>
            </w:r>
          </w:p>
        </w:tc>
      </w:tr>
    </w:tbl>
    <w:p w14:paraId="45B3CDFE" w14:textId="77777777" w:rsidR="00096A6D" w:rsidRPr="00F351D7" w:rsidRDefault="00096A6D" w:rsidP="008A447D">
      <w:pPr>
        <w:spacing w:line="276" w:lineRule="auto"/>
        <w:rPr>
          <w:b/>
        </w:rPr>
      </w:pPr>
    </w:p>
    <w:p w14:paraId="1DF25B2C" w14:textId="77777777" w:rsidR="00096A6D" w:rsidRPr="00F351D7" w:rsidRDefault="00096A6D" w:rsidP="008A447D">
      <w:pPr>
        <w:spacing w:line="276" w:lineRule="auto"/>
        <w:rPr>
          <w:b/>
        </w:rPr>
      </w:pPr>
    </w:p>
    <w:p w14:paraId="75A06EEA" w14:textId="77777777" w:rsidR="00096A6D" w:rsidRPr="00F351D7" w:rsidRDefault="00096A6D" w:rsidP="008A447D">
      <w:pPr>
        <w:spacing w:line="276" w:lineRule="auto"/>
        <w:ind w:firstLine="708"/>
      </w:pPr>
      <w:r w:rsidRPr="00F351D7">
        <w:t>Bölümümüzde eğitim-öğretim ve araştırma faaliyetlerinin kalitesini artırmak amacıyla fiziksel altyapının geliştirilmesine yönelik çalışmalar yürütülmüştür. Bu kapsamda dersliklerin fiziki koşulları iyileştirilmiş, laboratuvar altyapısı güçlendirilmiş ve yeni laboratuvar alanları oluşturularak öğrencilerin uygulamalı eğitim olanakları ile akademik personelin araştırma kapasitesi desteklenmiştir. Gerçekleştirilen bu iyileştirmeler, bölümün eğitim ve araştırma hedeflerine ulaşmasına katkı sağlamaktadır.</w:t>
      </w:r>
    </w:p>
    <w:p w14:paraId="26CBEF3C" w14:textId="77777777" w:rsidR="00096A6D" w:rsidRPr="00F351D7" w:rsidRDefault="00096A6D" w:rsidP="008A447D">
      <w:pPr>
        <w:spacing w:line="276" w:lineRule="auto"/>
        <w:ind w:firstLine="708"/>
      </w:pPr>
    </w:p>
    <w:p w14:paraId="78A59DBF" w14:textId="77777777" w:rsidR="00096A6D" w:rsidRPr="00F351D7" w:rsidRDefault="00096A6D" w:rsidP="008A447D">
      <w:pPr>
        <w:spacing w:line="276" w:lineRule="auto"/>
        <w:ind w:firstLine="708"/>
      </w:pPr>
      <w:r w:rsidRPr="00F351D7">
        <w:t>Eğitim amaçları ve program çıktılarının değerlendirilmesine yönelik olarak öğrenci ve mezun anketlerinden elde edilen veriler bölüm kurulu tarafından analiz edilmiştir. Sonuçlar, katılımcıların büyük çoğunluğunun programın eğitim amaçları ve program çıktıları konusunda olumlu görüşe sahip olduğunu ortaya koymuştur. Bununla birlikte, belirlenen geliştirmeye açık alanlar sürekli iyileştirme yaklaşımı kapsamında değerlendirilmiş; ders değerlendirme anketleri, paydaş görüşleri ve bölüm ihtiyaçları doğrultusunda gerekli iyileştirme çalışmalarının gerçekleştirilmesine karar verilmiştir. Böylece programın eğitim amaçları ve program çıktılarının güncelliğinin, etkinliğinin ve paydaş beklentileriyle uyumunun sürdürülmesi amaçlanmaktadır.</w:t>
      </w:r>
    </w:p>
    <w:p w14:paraId="04A19722" w14:textId="77777777" w:rsidR="00096A6D" w:rsidRPr="00F351D7" w:rsidRDefault="00096A6D" w:rsidP="008A447D">
      <w:pPr>
        <w:spacing w:line="276" w:lineRule="auto"/>
        <w:ind w:firstLine="708"/>
        <w:rPr>
          <w:b/>
          <w:caps/>
        </w:rPr>
      </w:pPr>
    </w:p>
    <w:p w14:paraId="462FB8CF" w14:textId="77777777" w:rsidR="00096A6D" w:rsidRPr="00F351D7" w:rsidRDefault="00096A6D" w:rsidP="008A447D">
      <w:pPr>
        <w:spacing w:line="276" w:lineRule="auto"/>
        <w:rPr>
          <w:b/>
          <w:bCs/>
        </w:rPr>
      </w:pPr>
      <w:r w:rsidRPr="00F351D7">
        <w:rPr>
          <w:b/>
        </w:rPr>
        <w:t xml:space="preserve">Program Eğitim Amaçlarını </w:t>
      </w:r>
      <w:r w:rsidRPr="00F351D7">
        <w:rPr>
          <w:b/>
          <w:bCs/>
        </w:rPr>
        <w:t>Sağlama Düzeylerini Değerlendirme - Öğrenci Anketi</w:t>
      </w:r>
      <w:r w:rsidRPr="00F351D7">
        <w:rPr>
          <w:b/>
        </w:rPr>
        <w:t xml:space="preserve"> </w:t>
      </w:r>
    </w:p>
    <w:p w14:paraId="2FD1C5A7" w14:textId="77777777" w:rsidR="00096A6D" w:rsidRPr="00F351D7" w:rsidRDefault="00096A6D" w:rsidP="008A447D">
      <w:pPr>
        <w:spacing w:line="276" w:lineRule="auto"/>
        <w:rPr>
          <w:b/>
          <w:bCs/>
        </w:rPr>
      </w:pPr>
    </w:p>
    <w:p w14:paraId="1D985317" w14:textId="77777777" w:rsidR="00096A6D" w:rsidRPr="00F351D7" w:rsidRDefault="00096A6D" w:rsidP="008A447D">
      <w:pPr>
        <w:spacing w:line="276" w:lineRule="auto"/>
        <w:ind w:firstLine="708"/>
      </w:pPr>
      <w:r w:rsidRPr="00F351D7">
        <w:t>Eğitim Amaçlarına ilişkin öğrenci anketi sonuçları Bölüm Kurulu tarafından değerlendirilmiştir. Ankete katılan 14 öğrenciden elde edilen veriler incelendiğinde, öğrencilerin eğitim amaçlarına yönelik genel memnuniyet düzeyinin yüksek olduğu görülmüştür. Eğitim amaçlarına ilişkin olumlu görüş oranları (Katılıyorum + Kesinlikle Katılıyorum) %57,1 ile %71,4 arasında değişmekte olup, tüm eğitim amaçlarında olumlu görüşler çoğunluğu oluşturmaktadır.</w:t>
      </w:r>
    </w:p>
    <w:p w14:paraId="77B84E67" w14:textId="77777777" w:rsidR="00096A6D" w:rsidRPr="00F351D7" w:rsidRDefault="00096A6D" w:rsidP="008A447D">
      <w:pPr>
        <w:spacing w:line="276" w:lineRule="auto"/>
        <w:ind w:firstLine="708"/>
      </w:pPr>
      <w:r w:rsidRPr="00F351D7">
        <w:t>Özellikle EA6 için olumlu görüş oranının %71,4'e ulaşması, öğrencilerin programın bu eğitim amacını başarıyla karşıladığını düşündüklerini göstermektedir. Diğer eğitim amaçlarında da olumlu görüş oranlarının %57'nin üzerinde olması, programın belirlenen eğitim amaçlarına ulaşma konusunda genel olarak başarılı bulunduğunu ortaya koymaktadır. Ayrıca eğitim amaçlarının tamamında "Kesinlikle Katılıyorum" seçeneğinin yüksek oranlarda tercih edilmiş olması, öğrencilerin programdan elde ettikleri kazanımlara ilişkin güçlü bir memnuniyet algısına sahip olduklarını göstermektedir.</w:t>
      </w:r>
    </w:p>
    <w:p w14:paraId="74A4B655" w14:textId="77777777" w:rsidR="00096A6D" w:rsidRPr="00F351D7" w:rsidRDefault="00096A6D" w:rsidP="008A447D">
      <w:pPr>
        <w:spacing w:line="276" w:lineRule="auto"/>
        <w:ind w:firstLine="708"/>
      </w:pPr>
      <w:r w:rsidRPr="00F351D7">
        <w:t>Elde edilen sonuçlar, programın eğitim amaçlarının öğrenciler tarafından benimsendiğini ve genel olarak karşılandığını ortaya koymaktadır. Bu kapsamda mevcut uygulamaların sürdürülmesine, eğitim amaçlarının görünürlüğünü artıracak faaliyetlerin devam ettirilmesine ve öğrenci geri bildirimlerinin düzenli olarak izlenerek programın sürekli iyileştirilmesine yönelik çalışmaların sürdürülmesine karar verilmiştir.</w:t>
      </w:r>
    </w:p>
    <w:p w14:paraId="6DF3D0E3" w14:textId="77777777" w:rsidR="00096A6D" w:rsidRPr="00F351D7" w:rsidRDefault="00096A6D" w:rsidP="008A447D">
      <w:pPr>
        <w:spacing w:line="276" w:lineRule="auto"/>
        <w:ind w:firstLine="708"/>
      </w:pPr>
    </w:p>
    <w:p w14:paraId="3DA197F7" w14:textId="77777777" w:rsidR="00096A6D" w:rsidRPr="00F351D7" w:rsidRDefault="00096A6D" w:rsidP="008A447D">
      <w:pPr>
        <w:spacing w:line="276" w:lineRule="auto"/>
        <w:rPr>
          <w:b/>
          <w:bCs/>
        </w:rPr>
      </w:pPr>
      <w:r w:rsidRPr="00F351D7">
        <w:rPr>
          <w:b/>
        </w:rPr>
        <w:t>Tablo 4.4.</w:t>
      </w:r>
      <w:r w:rsidRPr="00F351D7">
        <w:t xml:space="preserve"> Program Eğitim Amaçlarının Değerlendirilmesi Öğrenci Anketi</w:t>
      </w:r>
      <w:r w:rsidRPr="00F351D7">
        <w:rPr>
          <w:b/>
          <w:bCs/>
        </w:rPr>
        <w:t xml:space="preserve"> </w:t>
      </w:r>
    </w:p>
    <w:tbl>
      <w:tblPr>
        <w:tblStyle w:val="TabloKlavuzu"/>
        <w:tblW w:w="0" w:type="auto"/>
        <w:tblLayout w:type="fixed"/>
        <w:tblLook w:val="04A0" w:firstRow="1" w:lastRow="0" w:firstColumn="1" w:lastColumn="0" w:noHBand="0" w:noVBand="1"/>
      </w:tblPr>
      <w:tblGrid>
        <w:gridCol w:w="753"/>
        <w:gridCol w:w="1647"/>
        <w:gridCol w:w="1465"/>
        <w:gridCol w:w="1465"/>
        <w:gridCol w:w="1142"/>
        <w:gridCol w:w="1295"/>
        <w:gridCol w:w="1295"/>
      </w:tblGrid>
      <w:tr w:rsidR="00096A6D" w:rsidRPr="00F351D7" w14:paraId="76603DE1" w14:textId="77777777" w:rsidTr="0040395A">
        <w:trPr>
          <w:trHeight w:val="315"/>
        </w:trPr>
        <w:tc>
          <w:tcPr>
            <w:tcW w:w="753" w:type="dxa"/>
            <w:noWrap/>
            <w:vAlign w:val="center"/>
            <w:hideMark/>
          </w:tcPr>
          <w:p w14:paraId="7B4FB02D" w14:textId="77777777" w:rsidR="00096A6D" w:rsidRPr="00F351D7" w:rsidRDefault="00096A6D" w:rsidP="008A447D">
            <w:pPr>
              <w:spacing w:line="276" w:lineRule="auto"/>
              <w:rPr>
                <w:b/>
                <w:bCs/>
              </w:rPr>
            </w:pPr>
          </w:p>
        </w:tc>
        <w:tc>
          <w:tcPr>
            <w:tcW w:w="1647" w:type="dxa"/>
          </w:tcPr>
          <w:p w14:paraId="3B269932" w14:textId="77777777" w:rsidR="00096A6D" w:rsidRPr="00F351D7" w:rsidRDefault="00096A6D" w:rsidP="008A447D">
            <w:pPr>
              <w:spacing w:line="276" w:lineRule="auto"/>
              <w:rPr>
                <w:b/>
                <w:bCs/>
              </w:rPr>
            </w:pPr>
            <w:r w:rsidRPr="00F351D7">
              <w:rPr>
                <w:rFonts w:eastAsiaTheme="minorHAnsi"/>
                <w:b/>
                <w:bCs/>
                <w:lang w:eastAsia="en-US"/>
              </w:rPr>
              <w:t>Program Eğitim Amaçları</w:t>
            </w:r>
          </w:p>
        </w:tc>
        <w:tc>
          <w:tcPr>
            <w:tcW w:w="1465" w:type="dxa"/>
            <w:noWrap/>
            <w:vAlign w:val="center"/>
            <w:hideMark/>
          </w:tcPr>
          <w:p w14:paraId="52CFEDE7" w14:textId="77777777" w:rsidR="00096A6D" w:rsidRPr="00F351D7" w:rsidRDefault="00096A6D" w:rsidP="008A447D">
            <w:pPr>
              <w:spacing w:line="276" w:lineRule="auto"/>
              <w:rPr>
                <w:b/>
                <w:bCs/>
              </w:rPr>
            </w:pPr>
            <w:r w:rsidRPr="00F351D7">
              <w:rPr>
                <w:b/>
                <w:bCs/>
              </w:rPr>
              <w:t>Kesinlikle Katılmıyorum (%)</w:t>
            </w:r>
          </w:p>
        </w:tc>
        <w:tc>
          <w:tcPr>
            <w:tcW w:w="1465" w:type="dxa"/>
            <w:noWrap/>
            <w:vAlign w:val="center"/>
            <w:hideMark/>
          </w:tcPr>
          <w:p w14:paraId="0DE68F7D" w14:textId="77777777" w:rsidR="00096A6D" w:rsidRPr="00F351D7" w:rsidRDefault="00096A6D" w:rsidP="008A447D">
            <w:pPr>
              <w:spacing w:line="276" w:lineRule="auto"/>
              <w:rPr>
                <w:b/>
                <w:bCs/>
              </w:rPr>
            </w:pPr>
            <w:r w:rsidRPr="00F351D7">
              <w:rPr>
                <w:b/>
                <w:bCs/>
              </w:rPr>
              <w:t>Katılmıyorum (%)</w:t>
            </w:r>
          </w:p>
        </w:tc>
        <w:tc>
          <w:tcPr>
            <w:tcW w:w="1142" w:type="dxa"/>
            <w:noWrap/>
            <w:vAlign w:val="center"/>
            <w:hideMark/>
          </w:tcPr>
          <w:p w14:paraId="611B5658" w14:textId="77777777" w:rsidR="00096A6D" w:rsidRPr="00F351D7" w:rsidRDefault="00096A6D" w:rsidP="008A447D">
            <w:pPr>
              <w:spacing w:line="276" w:lineRule="auto"/>
              <w:rPr>
                <w:b/>
                <w:bCs/>
              </w:rPr>
            </w:pPr>
            <w:r w:rsidRPr="00F351D7">
              <w:rPr>
                <w:b/>
                <w:bCs/>
              </w:rPr>
              <w:t>Fikrim Yok (%)</w:t>
            </w:r>
          </w:p>
        </w:tc>
        <w:tc>
          <w:tcPr>
            <w:tcW w:w="1295" w:type="dxa"/>
            <w:noWrap/>
            <w:vAlign w:val="center"/>
            <w:hideMark/>
          </w:tcPr>
          <w:p w14:paraId="70CC670D" w14:textId="77777777" w:rsidR="00096A6D" w:rsidRPr="00F351D7" w:rsidRDefault="00096A6D" w:rsidP="008A447D">
            <w:pPr>
              <w:spacing w:line="276" w:lineRule="auto"/>
              <w:rPr>
                <w:b/>
                <w:bCs/>
              </w:rPr>
            </w:pPr>
            <w:r w:rsidRPr="00F351D7">
              <w:rPr>
                <w:b/>
                <w:bCs/>
              </w:rPr>
              <w:t>Katılıyorum (%)</w:t>
            </w:r>
          </w:p>
        </w:tc>
        <w:tc>
          <w:tcPr>
            <w:tcW w:w="1295" w:type="dxa"/>
            <w:noWrap/>
            <w:vAlign w:val="center"/>
            <w:hideMark/>
          </w:tcPr>
          <w:p w14:paraId="6C9A4BF1" w14:textId="77777777" w:rsidR="00096A6D" w:rsidRPr="00F351D7" w:rsidRDefault="00096A6D" w:rsidP="008A447D">
            <w:pPr>
              <w:spacing w:line="276" w:lineRule="auto"/>
              <w:rPr>
                <w:b/>
                <w:bCs/>
              </w:rPr>
            </w:pPr>
            <w:r w:rsidRPr="00F351D7">
              <w:rPr>
                <w:b/>
                <w:bCs/>
              </w:rPr>
              <w:t>Kesinlikle Katılıyorum (%)</w:t>
            </w:r>
          </w:p>
        </w:tc>
      </w:tr>
      <w:tr w:rsidR="00096A6D" w:rsidRPr="00F351D7" w14:paraId="6AE538E9" w14:textId="77777777" w:rsidTr="0040395A">
        <w:trPr>
          <w:trHeight w:val="315"/>
        </w:trPr>
        <w:tc>
          <w:tcPr>
            <w:tcW w:w="753" w:type="dxa"/>
            <w:noWrap/>
            <w:vAlign w:val="center"/>
            <w:hideMark/>
          </w:tcPr>
          <w:p w14:paraId="6532DF24" w14:textId="77777777" w:rsidR="00096A6D" w:rsidRPr="00F351D7" w:rsidRDefault="00096A6D" w:rsidP="008A447D">
            <w:pPr>
              <w:spacing w:line="276" w:lineRule="auto"/>
              <w:rPr>
                <w:b/>
              </w:rPr>
            </w:pPr>
            <w:r w:rsidRPr="00F351D7">
              <w:rPr>
                <w:b/>
              </w:rPr>
              <w:t>EA1</w:t>
            </w:r>
          </w:p>
        </w:tc>
        <w:tc>
          <w:tcPr>
            <w:tcW w:w="1647" w:type="dxa"/>
          </w:tcPr>
          <w:p w14:paraId="6BA75266" w14:textId="77777777" w:rsidR="00096A6D" w:rsidRPr="00F351D7" w:rsidRDefault="00096A6D" w:rsidP="008A447D">
            <w:pPr>
              <w:spacing w:line="276" w:lineRule="auto"/>
            </w:pPr>
            <w:r w:rsidRPr="00F351D7">
              <w:t>Ticari öneme sahip bitkileri; yapısal özellikleri, işlevleri, organizasyonları ve biyolojik çeşitlilikleri açısından bilimsel yöntemler doğrultusunda analiz edebilen bireyler yetiştirmek.</w:t>
            </w:r>
          </w:p>
        </w:tc>
        <w:tc>
          <w:tcPr>
            <w:tcW w:w="1465" w:type="dxa"/>
            <w:noWrap/>
            <w:vAlign w:val="center"/>
            <w:hideMark/>
          </w:tcPr>
          <w:p w14:paraId="0D110998" w14:textId="77777777" w:rsidR="00096A6D" w:rsidRPr="00F351D7" w:rsidRDefault="00096A6D" w:rsidP="008A447D">
            <w:pPr>
              <w:spacing w:line="276" w:lineRule="auto"/>
            </w:pPr>
            <w:r w:rsidRPr="00F351D7">
              <w:t>7,1</w:t>
            </w:r>
          </w:p>
        </w:tc>
        <w:tc>
          <w:tcPr>
            <w:tcW w:w="1465" w:type="dxa"/>
            <w:noWrap/>
            <w:vAlign w:val="center"/>
            <w:hideMark/>
          </w:tcPr>
          <w:p w14:paraId="61A9CD7B" w14:textId="77777777" w:rsidR="00096A6D" w:rsidRPr="00F351D7" w:rsidRDefault="00096A6D" w:rsidP="008A447D">
            <w:pPr>
              <w:spacing w:line="276" w:lineRule="auto"/>
            </w:pPr>
            <w:r w:rsidRPr="00F351D7">
              <w:t>14,3</w:t>
            </w:r>
          </w:p>
        </w:tc>
        <w:tc>
          <w:tcPr>
            <w:tcW w:w="1142" w:type="dxa"/>
            <w:noWrap/>
            <w:vAlign w:val="center"/>
            <w:hideMark/>
          </w:tcPr>
          <w:p w14:paraId="4A3CC98A" w14:textId="77777777" w:rsidR="00096A6D" w:rsidRPr="00F351D7" w:rsidRDefault="00096A6D" w:rsidP="008A447D">
            <w:pPr>
              <w:spacing w:line="276" w:lineRule="auto"/>
            </w:pPr>
            <w:r w:rsidRPr="00F351D7">
              <w:t>14,3</w:t>
            </w:r>
          </w:p>
        </w:tc>
        <w:tc>
          <w:tcPr>
            <w:tcW w:w="1295" w:type="dxa"/>
            <w:noWrap/>
            <w:vAlign w:val="center"/>
            <w:hideMark/>
          </w:tcPr>
          <w:p w14:paraId="190C9584" w14:textId="77777777" w:rsidR="00096A6D" w:rsidRPr="00F351D7" w:rsidRDefault="00096A6D" w:rsidP="008A447D">
            <w:pPr>
              <w:spacing w:line="276" w:lineRule="auto"/>
            </w:pPr>
            <w:r w:rsidRPr="00F351D7">
              <w:t>14,3</w:t>
            </w:r>
          </w:p>
        </w:tc>
        <w:tc>
          <w:tcPr>
            <w:tcW w:w="1295" w:type="dxa"/>
            <w:noWrap/>
            <w:vAlign w:val="center"/>
            <w:hideMark/>
          </w:tcPr>
          <w:p w14:paraId="12D0AF64" w14:textId="77777777" w:rsidR="00096A6D" w:rsidRPr="00F351D7" w:rsidRDefault="00096A6D" w:rsidP="008A447D">
            <w:pPr>
              <w:spacing w:line="276" w:lineRule="auto"/>
            </w:pPr>
            <w:r w:rsidRPr="00F351D7">
              <w:t>50,0</w:t>
            </w:r>
          </w:p>
        </w:tc>
      </w:tr>
      <w:tr w:rsidR="00096A6D" w:rsidRPr="00F351D7" w14:paraId="72DEDDE1" w14:textId="77777777" w:rsidTr="0040395A">
        <w:trPr>
          <w:trHeight w:val="315"/>
        </w:trPr>
        <w:tc>
          <w:tcPr>
            <w:tcW w:w="753" w:type="dxa"/>
            <w:noWrap/>
            <w:vAlign w:val="center"/>
            <w:hideMark/>
          </w:tcPr>
          <w:p w14:paraId="76C53B93" w14:textId="77777777" w:rsidR="00096A6D" w:rsidRPr="00F351D7" w:rsidRDefault="00096A6D" w:rsidP="008A447D">
            <w:pPr>
              <w:spacing w:line="276" w:lineRule="auto"/>
              <w:rPr>
                <w:b/>
              </w:rPr>
            </w:pPr>
            <w:r w:rsidRPr="00F351D7">
              <w:rPr>
                <w:b/>
              </w:rPr>
              <w:lastRenderedPageBreak/>
              <w:t>EA2</w:t>
            </w:r>
          </w:p>
        </w:tc>
        <w:tc>
          <w:tcPr>
            <w:tcW w:w="1647" w:type="dxa"/>
          </w:tcPr>
          <w:p w14:paraId="078B7D34" w14:textId="77777777" w:rsidR="00096A6D" w:rsidRPr="00F351D7" w:rsidRDefault="00096A6D" w:rsidP="008A447D">
            <w:pPr>
              <w:spacing w:line="276" w:lineRule="auto"/>
            </w:pPr>
            <w:r w:rsidRPr="00F351D7">
              <w:t>Bahçe bitkileri alanında araştırma, geliştirme, planlama, uygulama ve denetim faaliyetlerini yürütebilen; proje hazırlayabilen, elde edilen verileri değerlendirebilen ve sonuçları etkili biçimde aktarabilen uzmanlar yetiştirmek.</w:t>
            </w:r>
          </w:p>
        </w:tc>
        <w:tc>
          <w:tcPr>
            <w:tcW w:w="1465" w:type="dxa"/>
            <w:noWrap/>
            <w:vAlign w:val="center"/>
            <w:hideMark/>
          </w:tcPr>
          <w:p w14:paraId="0D4EDEAE" w14:textId="77777777" w:rsidR="00096A6D" w:rsidRPr="00F351D7" w:rsidRDefault="00096A6D" w:rsidP="008A447D">
            <w:pPr>
              <w:spacing w:line="276" w:lineRule="auto"/>
            </w:pPr>
            <w:r w:rsidRPr="00F351D7">
              <w:t>7,1</w:t>
            </w:r>
          </w:p>
        </w:tc>
        <w:tc>
          <w:tcPr>
            <w:tcW w:w="1465" w:type="dxa"/>
            <w:noWrap/>
            <w:vAlign w:val="center"/>
            <w:hideMark/>
          </w:tcPr>
          <w:p w14:paraId="25C161D3" w14:textId="77777777" w:rsidR="00096A6D" w:rsidRPr="00F351D7" w:rsidRDefault="00096A6D" w:rsidP="008A447D">
            <w:pPr>
              <w:spacing w:line="276" w:lineRule="auto"/>
            </w:pPr>
            <w:r w:rsidRPr="00F351D7">
              <w:t>14,3</w:t>
            </w:r>
          </w:p>
        </w:tc>
        <w:tc>
          <w:tcPr>
            <w:tcW w:w="1142" w:type="dxa"/>
            <w:noWrap/>
            <w:vAlign w:val="center"/>
            <w:hideMark/>
          </w:tcPr>
          <w:p w14:paraId="06D2A05E" w14:textId="77777777" w:rsidR="00096A6D" w:rsidRPr="00F351D7" w:rsidRDefault="00096A6D" w:rsidP="008A447D">
            <w:pPr>
              <w:spacing w:line="276" w:lineRule="auto"/>
            </w:pPr>
            <w:r w:rsidRPr="00F351D7">
              <w:t>14,3</w:t>
            </w:r>
          </w:p>
        </w:tc>
        <w:tc>
          <w:tcPr>
            <w:tcW w:w="1295" w:type="dxa"/>
            <w:noWrap/>
            <w:vAlign w:val="center"/>
            <w:hideMark/>
          </w:tcPr>
          <w:p w14:paraId="595ED8EA" w14:textId="77777777" w:rsidR="00096A6D" w:rsidRPr="00F351D7" w:rsidRDefault="00096A6D" w:rsidP="008A447D">
            <w:pPr>
              <w:spacing w:line="276" w:lineRule="auto"/>
            </w:pPr>
            <w:r w:rsidRPr="00F351D7">
              <w:t>21,4</w:t>
            </w:r>
          </w:p>
        </w:tc>
        <w:tc>
          <w:tcPr>
            <w:tcW w:w="1295" w:type="dxa"/>
            <w:noWrap/>
            <w:vAlign w:val="center"/>
            <w:hideMark/>
          </w:tcPr>
          <w:p w14:paraId="26B46DA3" w14:textId="77777777" w:rsidR="00096A6D" w:rsidRPr="00F351D7" w:rsidRDefault="00096A6D" w:rsidP="008A447D">
            <w:pPr>
              <w:spacing w:line="276" w:lineRule="auto"/>
            </w:pPr>
            <w:r w:rsidRPr="00F351D7">
              <w:t>42,9</w:t>
            </w:r>
          </w:p>
        </w:tc>
      </w:tr>
      <w:tr w:rsidR="00096A6D" w:rsidRPr="00F351D7" w14:paraId="511A37E5" w14:textId="77777777" w:rsidTr="0040395A">
        <w:trPr>
          <w:trHeight w:val="315"/>
        </w:trPr>
        <w:tc>
          <w:tcPr>
            <w:tcW w:w="753" w:type="dxa"/>
            <w:noWrap/>
            <w:vAlign w:val="center"/>
            <w:hideMark/>
          </w:tcPr>
          <w:p w14:paraId="6AF2EE82" w14:textId="77777777" w:rsidR="00096A6D" w:rsidRPr="00F351D7" w:rsidRDefault="00096A6D" w:rsidP="008A447D">
            <w:pPr>
              <w:spacing w:line="276" w:lineRule="auto"/>
              <w:rPr>
                <w:b/>
              </w:rPr>
            </w:pPr>
            <w:r w:rsidRPr="00F351D7">
              <w:rPr>
                <w:b/>
              </w:rPr>
              <w:t>EA3</w:t>
            </w:r>
          </w:p>
        </w:tc>
        <w:tc>
          <w:tcPr>
            <w:tcW w:w="1647" w:type="dxa"/>
          </w:tcPr>
          <w:p w14:paraId="04B4CF1E" w14:textId="77777777" w:rsidR="00096A6D" w:rsidRPr="00F351D7" w:rsidRDefault="00096A6D" w:rsidP="008A447D">
            <w:pPr>
              <w:spacing w:line="276" w:lineRule="auto"/>
            </w:pPr>
            <w:r w:rsidRPr="00F351D7">
              <w:t>Sahip oldukları bilgi, beceri, mesleki yeterlilik ve etik sorumluluk bilinci sayesinde kamu ve özel sektörde tercih edilen nitelikli ziraat mühendisleri yetiştirmek.</w:t>
            </w:r>
          </w:p>
        </w:tc>
        <w:tc>
          <w:tcPr>
            <w:tcW w:w="1465" w:type="dxa"/>
            <w:noWrap/>
            <w:vAlign w:val="center"/>
            <w:hideMark/>
          </w:tcPr>
          <w:p w14:paraId="277A55F1" w14:textId="77777777" w:rsidR="00096A6D" w:rsidRPr="00F351D7" w:rsidRDefault="00096A6D" w:rsidP="008A447D">
            <w:pPr>
              <w:spacing w:line="276" w:lineRule="auto"/>
            </w:pPr>
            <w:r w:rsidRPr="00F351D7">
              <w:t>14,3</w:t>
            </w:r>
          </w:p>
        </w:tc>
        <w:tc>
          <w:tcPr>
            <w:tcW w:w="1465" w:type="dxa"/>
            <w:noWrap/>
            <w:vAlign w:val="center"/>
            <w:hideMark/>
          </w:tcPr>
          <w:p w14:paraId="1B3FC031" w14:textId="77777777" w:rsidR="00096A6D" w:rsidRPr="00F351D7" w:rsidRDefault="00096A6D" w:rsidP="008A447D">
            <w:pPr>
              <w:spacing w:line="276" w:lineRule="auto"/>
            </w:pPr>
            <w:r w:rsidRPr="00F351D7">
              <w:t>7,1</w:t>
            </w:r>
          </w:p>
        </w:tc>
        <w:tc>
          <w:tcPr>
            <w:tcW w:w="1142" w:type="dxa"/>
            <w:noWrap/>
            <w:vAlign w:val="center"/>
            <w:hideMark/>
          </w:tcPr>
          <w:p w14:paraId="77BCCFC5" w14:textId="77777777" w:rsidR="00096A6D" w:rsidRPr="00F351D7" w:rsidRDefault="00096A6D" w:rsidP="008A447D">
            <w:pPr>
              <w:spacing w:line="276" w:lineRule="auto"/>
            </w:pPr>
            <w:r w:rsidRPr="00F351D7">
              <w:t>21,4</w:t>
            </w:r>
          </w:p>
        </w:tc>
        <w:tc>
          <w:tcPr>
            <w:tcW w:w="1295" w:type="dxa"/>
            <w:noWrap/>
            <w:vAlign w:val="center"/>
            <w:hideMark/>
          </w:tcPr>
          <w:p w14:paraId="217BACB5" w14:textId="77777777" w:rsidR="00096A6D" w:rsidRPr="00F351D7" w:rsidRDefault="00096A6D" w:rsidP="008A447D">
            <w:pPr>
              <w:spacing w:line="276" w:lineRule="auto"/>
            </w:pPr>
            <w:r w:rsidRPr="00F351D7">
              <w:t>21,4</w:t>
            </w:r>
          </w:p>
        </w:tc>
        <w:tc>
          <w:tcPr>
            <w:tcW w:w="1295" w:type="dxa"/>
            <w:noWrap/>
            <w:vAlign w:val="center"/>
            <w:hideMark/>
          </w:tcPr>
          <w:p w14:paraId="209D6436" w14:textId="77777777" w:rsidR="00096A6D" w:rsidRPr="00F351D7" w:rsidRDefault="00096A6D" w:rsidP="008A447D">
            <w:pPr>
              <w:spacing w:line="276" w:lineRule="auto"/>
            </w:pPr>
            <w:r w:rsidRPr="00F351D7">
              <w:t>35,7</w:t>
            </w:r>
          </w:p>
        </w:tc>
      </w:tr>
      <w:tr w:rsidR="00096A6D" w:rsidRPr="00F351D7" w14:paraId="3129B19A" w14:textId="77777777" w:rsidTr="0040395A">
        <w:trPr>
          <w:trHeight w:val="315"/>
        </w:trPr>
        <w:tc>
          <w:tcPr>
            <w:tcW w:w="753" w:type="dxa"/>
            <w:noWrap/>
            <w:vAlign w:val="center"/>
            <w:hideMark/>
          </w:tcPr>
          <w:p w14:paraId="75DF2295" w14:textId="77777777" w:rsidR="00096A6D" w:rsidRPr="00F351D7" w:rsidRDefault="00096A6D" w:rsidP="008A447D">
            <w:pPr>
              <w:spacing w:line="276" w:lineRule="auto"/>
              <w:rPr>
                <w:b/>
              </w:rPr>
            </w:pPr>
            <w:r w:rsidRPr="00F351D7">
              <w:rPr>
                <w:b/>
              </w:rPr>
              <w:t>EA4</w:t>
            </w:r>
          </w:p>
        </w:tc>
        <w:tc>
          <w:tcPr>
            <w:tcW w:w="1647" w:type="dxa"/>
          </w:tcPr>
          <w:p w14:paraId="0C3E9888" w14:textId="77777777" w:rsidR="00096A6D" w:rsidRPr="00F351D7" w:rsidRDefault="00096A6D" w:rsidP="008A447D">
            <w:pPr>
              <w:spacing w:line="276" w:lineRule="auto"/>
            </w:pPr>
            <w:r w:rsidRPr="00F351D7">
              <w:t xml:space="preserve">Disiplinler arası iş birliği yapabilen, güçlü iletişim becerilerine sahip, araştırmacı, yenilikçi, </w:t>
            </w:r>
            <w:r w:rsidRPr="00F351D7">
              <w:lastRenderedPageBreak/>
              <w:t>girişimci ve ekip çalışmasına uyumlu çağdaş bireyler yetiştirmek</w:t>
            </w:r>
          </w:p>
        </w:tc>
        <w:tc>
          <w:tcPr>
            <w:tcW w:w="1465" w:type="dxa"/>
            <w:noWrap/>
            <w:vAlign w:val="center"/>
            <w:hideMark/>
          </w:tcPr>
          <w:p w14:paraId="586E4A2F" w14:textId="77777777" w:rsidR="00096A6D" w:rsidRPr="00F351D7" w:rsidRDefault="00096A6D" w:rsidP="008A447D">
            <w:pPr>
              <w:spacing w:line="276" w:lineRule="auto"/>
            </w:pPr>
            <w:r w:rsidRPr="00F351D7">
              <w:lastRenderedPageBreak/>
              <w:t>7,1</w:t>
            </w:r>
          </w:p>
        </w:tc>
        <w:tc>
          <w:tcPr>
            <w:tcW w:w="1465" w:type="dxa"/>
            <w:noWrap/>
            <w:vAlign w:val="center"/>
            <w:hideMark/>
          </w:tcPr>
          <w:p w14:paraId="1A20D06F" w14:textId="77777777" w:rsidR="00096A6D" w:rsidRPr="00F351D7" w:rsidRDefault="00096A6D" w:rsidP="008A447D">
            <w:pPr>
              <w:spacing w:line="276" w:lineRule="auto"/>
            </w:pPr>
            <w:r w:rsidRPr="00F351D7">
              <w:t>7,1</w:t>
            </w:r>
          </w:p>
        </w:tc>
        <w:tc>
          <w:tcPr>
            <w:tcW w:w="1142" w:type="dxa"/>
            <w:noWrap/>
            <w:vAlign w:val="center"/>
            <w:hideMark/>
          </w:tcPr>
          <w:p w14:paraId="77E8E041" w14:textId="77777777" w:rsidR="00096A6D" w:rsidRPr="00F351D7" w:rsidRDefault="00096A6D" w:rsidP="008A447D">
            <w:pPr>
              <w:spacing w:line="276" w:lineRule="auto"/>
            </w:pPr>
            <w:r w:rsidRPr="00F351D7">
              <w:t>28,6</w:t>
            </w:r>
          </w:p>
        </w:tc>
        <w:tc>
          <w:tcPr>
            <w:tcW w:w="1295" w:type="dxa"/>
            <w:noWrap/>
            <w:vAlign w:val="center"/>
            <w:hideMark/>
          </w:tcPr>
          <w:p w14:paraId="3BF004B7" w14:textId="77777777" w:rsidR="00096A6D" w:rsidRPr="00F351D7" w:rsidRDefault="00096A6D" w:rsidP="008A447D">
            <w:pPr>
              <w:spacing w:line="276" w:lineRule="auto"/>
            </w:pPr>
            <w:r w:rsidRPr="00F351D7">
              <w:t>14,3</w:t>
            </w:r>
          </w:p>
        </w:tc>
        <w:tc>
          <w:tcPr>
            <w:tcW w:w="1295" w:type="dxa"/>
            <w:noWrap/>
            <w:vAlign w:val="center"/>
            <w:hideMark/>
          </w:tcPr>
          <w:p w14:paraId="01F1B7ED" w14:textId="77777777" w:rsidR="00096A6D" w:rsidRPr="00F351D7" w:rsidRDefault="00096A6D" w:rsidP="008A447D">
            <w:pPr>
              <w:spacing w:line="276" w:lineRule="auto"/>
            </w:pPr>
            <w:r w:rsidRPr="00F351D7">
              <w:t>42,9</w:t>
            </w:r>
          </w:p>
        </w:tc>
      </w:tr>
      <w:tr w:rsidR="00096A6D" w:rsidRPr="00F351D7" w14:paraId="4738BEDE" w14:textId="77777777" w:rsidTr="0040395A">
        <w:trPr>
          <w:trHeight w:val="315"/>
        </w:trPr>
        <w:tc>
          <w:tcPr>
            <w:tcW w:w="753" w:type="dxa"/>
            <w:noWrap/>
            <w:vAlign w:val="center"/>
            <w:hideMark/>
          </w:tcPr>
          <w:p w14:paraId="278F24C2" w14:textId="77777777" w:rsidR="00096A6D" w:rsidRPr="00F351D7" w:rsidRDefault="00096A6D" w:rsidP="008A447D">
            <w:pPr>
              <w:spacing w:line="276" w:lineRule="auto"/>
              <w:rPr>
                <w:b/>
              </w:rPr>
            </w:pPr>
            <w:r w:rsidRPr="00F351D7">
              <w:rPr>
                <w:b/>
              </w:rPr>
              <w:lastRenderedPageBreak/>
              <w:t>EA5</w:t>
            </w:r>
          </w:p>
        </w:tc>
        <w:tc>
          <w:tcPr>
            <w:tcW w:w="1647" w:type="dxa"/>
          </w:tcPr>
          <w:p w14:paraId="3981FFB8" w14:textId="77777777" w:rsidR="00096A6D" w:rsidRPr="00F351D7" w:rsidRDefault="00096A6D" w:rsidP="008A447D">
            <w:pPr>
              <w:spacing w:line="276" w:lineRule="auto"/>
            </w:pPr>
            <w:r w:rsidRPr="00F351D7">
              <w:t>Mesleki etik ilkeleri benimsemiş, çevresel ve toplumsal sorunlara duyarlı, biyolojik çeşitliliğin korunmasına önem veren, iş sağlığı ve güvenliği konusunda bilinçli mühendisler yetiştirmek.</w:t>
            </w:r>
          </w:p>
        </w:tc>
        <w:tc>
          <w:tcPr>
            <w:tcW w:w="1465" w:type="dxa"/>
            <w:noWrap/>
            <w:vAlign w:val="center"/>
            <w:hideMark/>
          </w:tcPr>
          <w:p w14:paraId="4B3BF622" w14:textId="77777777" w:rsidR="00096A6D" w:rsidRPr="00F351D7" w:rsidRDefault="00096A6D" w:rsidP="008A447D">
            <w:pPr>
              <w:spacing w:line="276" w:lineRule="auto"/>
            </w:pPr>
            <w:r w:rsidRPr="00F351D7">
              <w:t>7,1</w:t>
            </w:r>
          </w:p>
        </w:tc>
        <w:tc>
          <w:tcPr>
            <w:tcW w:w="1465" w:type="dxa"/>
            <w:noWrap/>
            <w:vAlign w:val="center"/>
            <w:hideMark/>
          </w:tcPr>
          <w:p w14:paraId="565E4A58" w14:textId="77777777" w:rsidR="00096A6D" w:rsidRPr="00F351D7" w:rsidRDefault="00096A6D" w:rsidP="008A447D">
            <w:pPr>
              <w:spacing w:line="276" w:lineRule="auto"/>
            </w:pPr>
            <w:r w:rsidRPr="00F351D7">
              <w:t>7,1</w:t>
            </w:r>
          </w:p>
        </w:tc>
        <w:tc>
          <w:tcPr>
            <w:tcW w:w="1142" w:type="dxa"/>
            <w:noWrap/>
            <w:vAlign w:val="center"/>
            <w:hideMark/>
          </w:tcPr>
          <w:p w14:paraId="7A57038F" w14:textId="77777777" w:rsidR="00096A6D" w:rsidRPr="00F351D7" w:rsidRDefault="00096A6D" w:rsidP="008A447D">
            <w:pPr>
              <w:spacing w:line="276" w:lineRule="auto"/>
            </w:pPr>
            <w:r w:rsidRPr="00F351D7">
              <w:t>21,4</w:t>
            </w:r>
          </w:p>
        </w:tc>
        <w:tc>
          <w:tcPr>
            <w:tcW w:w="1295" w:type="dxa"/>
            <w:noWrap/>
            <w:vAlign w:val="center"/>
            <w:hideMark/>
          </w:tcPr>
          <w:p w14:paraId="77306CDF" w14:textId="77777777" w:rsidR="00096A6D" w:rsidRPr="00F351D7" w:rsidRDefault="00096A6D" w:rsidP="008A447D">
            <w:pPr>
              <w:spacing w:line="276" w:lineRule="auto"/>
            </w:pPr>
            <w:r w:rsidRPr="00F351D7">
              <w:t>21,4</w:t>
            </w:r>
          </w:p>
        </w:tc>
        <w:tc>
          <w:tcPr>
            <w:tcW w:w="1295" w:type="dxa"/>
            <w:noWrap/>
            <w:vAlign w:val="center"/>
            <w:hideMark/>
          </w:tcPr>
          <w:p w14:paraId="17CDA4D2" w14:textId="77777777" w:rsidR="00096A6D" w:rsidRPr="00F351D7" w:rsidRDefault="00096A6D" w:rsidP="008A447D">
            <w:pPr>
              <w:spacing w:line="276" w:lineRule="auto"/>
            </w:pPr>
            <w:r w:rsidRPr="00F351D7">
              <w:t>42,9</w:t>
            </w:r>
          </w:p>
        </w:tc>
      </w:tr>
      <w:tr w:rsidR="00096A6D" w:rsidRPr="00F351D7" w14:paraId="5D51F91D" w14:textId="77777777" w:rsidTr="0040395A">
        <w:trPr>
          <w:trHeight w:val="315"/>
        </w:trPr>
        <w:tc>
          <w:tcPr>
            <w:tcW w:w="753" w:type="dxa"/>
            <w:noWrap/>
            <w:vAlign w:val="center"/>
            <w:hideMark/>
          </w:tcPr>
          <w:p w14:paraId="66FF156D" w14:textId="77777777" w:rsidR="00096A6D" w:rsidRPr="00F351D7" w:rsidRDefault="00096A6D" w:rsidP="008A447D">
            <w:pPr>
              <w:spacing w:line="276" w:lineRule="auto"/>
              <w:rPr>
                <w:b/>
              </w:rPr>
            </w:pPr>
            <w:r w:rsidRPr="00F351D7">
              <w:rPr>
                <w:b/>
              </w:rPr>
              <w:t>EA6</w:t>
            </w:r>
          </w:p>
        </w:tc>
        <w:tc>
          <w:tcPr>
            <w:tcW w:w="1647" w:type="dxa"/>
          </w:tcPr>
          <w:p w14:paraId="62E5DB13" w14:textId="77777777" w:rsidR="00096A6D" w:rsidRPr="00F351D7" w:rsidRDefault="00096A6D" w:rsidP="008A447D">
            <w:pPr>
              <w:spacing w:line="276" w:lineRule="auto"/>
            </w:pPr>
            <w:r w:rsidRPr="00F351D7">
              <w:t xml:space="preserve">Yaşam boyu öğrenme anlayışını benimseyen, güncel bilimsel ve teknolojik gelişmeleri takip eden, çevresel sorunlar ve küresel iklim değişikliğinin etkilerine yönelik çözüm üretebilen, kalite ve sürdürülebilirlik ilkelerini </w:t>
            </w:r>
            <w:r w:rsidRPr="00F351D7">
              <w:lastRenderedPageBreak/>
              <w:t>çalışma yaşamına yansıtan ziraat mühendisleri yetiştirmek.</w:t>
            </w:r>
          </w:p>
        </w:tc>
        <w:tc>
          <w:tcPr>
            <w:tcW w:w="1465" w:type="dxa"/>
            <w:noWrap/>
            <w:vAlign w:val="center"/>
            <w:hideMark/>
          </w:tcPr>
          <w:p w14:paraId="271257FF" w14:textId="77777777" w:rsidR="00096A6D" w:rsidRPr="00F351D7" w:rsidRDefault="00096A6D" w:rsidP="008A447D">
            <w:pPr>
              <w:spacing w:line="276" w:lineRule="auto"/>
            </w:pPr>
            <w:r w:rsidRPr="00F351D7">
              <w:lastRenderedPageBreak/>
              <w:t>7,1</w:t>
            </w:r>
          </w:p>
        </w:tc>
        <w:tc>
          <w:tcPr>
            <w:tcW w:w="1465" w:type="dxa"/>
            <w:noWrap/>
            <w:vAlign w:val="center"/>
            <w:hideMark/>
          </w:tcPr>
          <w:p w14:paraId="05C6A14A" w14:textId="77777777" w:rsidR="00096A6D" w:rsidRPr="00F351D7" w:rsidRDefault="00096A6D" w:rsidP="008A447D">
            <w:pPr>
              <w:spacing w:line="276" w:lineRule="auto"/>
            </w:pPr>
            <w:r w:rsidRPr="00F351D7">
              <w:t>7,1</w:t>
            </w:r>
          </w:p>
        </w:tc>
        <w:tc>
          <w:tcPr>
            <w:tcW w:w="1142" w:type="dxa"/>
            <w:noWrap/>
            <w:vAlign w:val="center"/>
            <w:hideMark/>
          </w:tcPr>
          <w:p w14:paraId="30264A95" w14:textId="77777777" w:rsidR="00096A6D" w:rsidRPr="00F351D7" w:rsidRDefault="00096A6D" w:rsidP="008A447D">
            <w:pPr>
              <w:spacing w:line="276" w:lineRule="auto"/>
            </w:pPr>
            <w:r w:rsidRPr="00F351D7">
              <w:t>14,3</w:t>
            </w:r>
          </w:p>
        </w:tc>
        <w:tc>
          <w:tcPr>
            <w:tcW w:w="1295" w:type="dxa"/>
            <w:noWrap/>
            <w:vAlign w:val="center"/>
            <w:hideMark/>
          </w:tcPr>
          <w:p w14:paraId="48080088" w14:textId="77777777" w:rsidR="00096A6D" w:rsidRPr="00F351D7" w:rsidRDefault="00096A6D" w:rsidP="008A447D">
            <w:pPr>
              <w:spacing w:line="276" w:lineRule="auto"/>
            </w:pPr>
            <w:r w:rsidRPr="00F351D7">
              <w:t>21,4</w:t>
            </w:r>
          </w:p>
        </w:tc>
        <w:tc>
          <w:tcPr>
            <w:tcW w:w="1295" w:type="dxa"/>
            <w:noWrap/>
            <w:vAlign w:val="center"/>
            <w:hideMark/>
          </w:tcPr>
          <w:p w14:paraId="76094967" w14:textId="77777777" w:rsidR="00096A6D" w:rsidRPr="00F351D7" w:rsidRDefault="00096A6D" w:rsidP="008A447D">
            <w:pPr>
              <w:spacing w:line="276" w:lineRule="auto"/>
            </w:pPr>
            <w:r w:rsidRPr="00F351D7">
              <w:t>50,0</w:t>
            </w:r>
          </w:p>
        </w:tc>
      </w:tr>
    </w:tbl>
    <w:p w14:paraId="2CCEC1C0" w14:textId="77777777" w:rsidR="00096A6D" w:rsidRPr="00F351D7" w:rsidRDefault="00096A6D" w:rsidP="008A447D">
      <w:pPr>
        <w:spacing w:line="276" w:lineRule="auto"/>
      </w:pPr>
    </w:p>
    <w:p w14:paraId="12EBB207" w14:textId="77777777" w:rsidR="00096A6D" w:rsidRPr="00F351D7" w:rsidRDefault="00096A6D" w:rsidP="008A447D">
      <w:pPr>
        <w:spacing w:line="276" w:lineRule="auto"/>
        <w:rPr>
          <w:b/>
          <w:bCs/>
        </w:rPr>
      </w:pPr>
    </w:p>
    <w:p w14:paraId="771970C2" w14:textId="77777777" w:rsidR="00096A6D" w:rsidRPr="00F351D7" w:rsidRDefault="00096A6D" w:rsidP="008A447D">
      <w:pPr>
        <w:spacing w:line="276" w:lineRule="auto"/>
        <w:rPr>
          <w:b/>
        </w:rPr>
      </w:pPr>
      <w:r w:rsidRPr="00F351D7">
        <w:rPr>
          <w:b/>
        </w:rPr>
        <w:t>Anket sonuçlarının grafik olarak gösterimleri</w:t>
      </w:r>
    </w:p>
    <w:p w14:paraId="2607C7DA" w14:textId="77777777" w:rsidR="00096A6D" w:rsidRPr="00F351D7" w:rsidRDefault="00096A6D" w:rsidP="008A447D">
      <w:pPr>
        <w:spacing w:line="276" w:lineRule="auto"/>
        <w:rPr>
          <w:b/>
          <w:bCs/>
          <w:highlight w:val="yellow"/>
        </w:rPr>
      </w:pPr>
      <w:r w:rsidRPr="00F351D7">
        <w:rPr>
          <w:noProof/>
        </w:rPr>
        <w:drawing>
          <wp:inline distT="0" distB="0" distL="0" distR="0" wp14:anchorId="3CF382C4" wp14:editId="64EC6EB2">
            <wp:extent cx="5734050" cy="2743200"/>
            <wp:effectExtent l="0" t="0" r="0" b="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8AB5F6" w14:textId="77777777" w:rsidR="00096A6D" w:rsidRPr="00F351D7" w:rsidRDefault="00096A6D" w:rsidP="008A447D">
      <w:pPr>
        <w:spacing w:line="276" w:lineRule="auto"/>
        <w:rPr>
          <w:b/>
          <w:bCs/>
          <w:highlight w:val="yellow"/>
        </w:rPr>
      </w:pPr>
    </w:p>
    <w:p w14:paraId="4B7367F2" w14:textId="77777777" w:rsidR="00096A6D" w:rsidRPr="00F351D7" w:rsidRDefault="00096A6D" w:rsidP="008A447D">
      <w:pPr>
        <w:spacing w:line="276" w:lineRule="auto"/>
        <w:rPr>
          <w:b/>
          <w:bCs/>
        </w:rPr>
      </w:pPr>
      <w:r w:rsidRPr="00F351D7">
        <w:rPr>
          <w:b/>
          <w:bCs/>
        </w:rPr>
        <w:t>Program Çıktıları Sağlama Düzeylerini Değerlendirme - Öğrenci Anketi</w:t>
      </w:r>
      <w:r w:rsidRPr="00F351D7">
        <w:rPr>
          <w:b/>
        </w:rPr>
        <w:t xml:space="preserve"> </w:t>
      </w:r>
    </w:p>
    <w:p w14:paraId="256796FE" w14:textId="77777777" w:rsidR="00096A6D" w:rsidRPr="00F351D7" w:rsidRDefault="00096A6D" w:rsidP="008A447D">
      <w:pPr>
        <w:spacing w:line="276" w:lineRule="auto"/>
        <w:rPr>
          <w:b/>
          <w:bCs/>
        </w:rPr>
      </w:pPr>
    </w:p>
    <w:p w14:paraId="12184D37" w14:textId="77777777" w:rsidR="00096A6D" w:rsidRPr="00F351D7" w:rsidRDefault="00096A6D" w:rsidP="008A447D">
      <w:pPr>
        <w:spacing w:line="276" w:lineRule="auto"/>
        <w:ind w:firstLine="708"/>
        <w:rPr>
          <w:bCs/>
        </w:rPr>
      </w:pPr>
      <w:r w:rsidRPr="00F351D7">
        <w:rPr>
          <w:bCs/>
        </w:rPr>
        <w:t>Program Çıktılarının değerlendirilmesine yönelik öğrenci anketi sonuçları Bölüm Kurulu tarafından incelenmiştir. Anket sonuçları, öğrencilerin program kapsamında kazandırılması hedeflenen bilgi, beceri ve yetkinliklere ilişkin genel olarak olumlu görüşlere sahip olduğunu göstermektedir. Program çıktılarının büyük bölümünde öğrencilerin yaklaşık yarısı veya daha fazlası "Katılıyorum" ve "Kesinlikle Katılıyorum" seçeneklerini işaretlemiştir.</w:t>
      </w:r>
    </w:p>
    <w:p w14:paraId="495700A2" w14:textId="77777777" w:rsidR="00096A6D" w:rsidRPr="00F351D7" w:rsidRDefault="00096A6D" w:rsidP="008A447D">
      <w:pPr>
        <w:spacing w:line="276" w:lineRule="auto"/>
        <w:ind w:firstLine="708"/>
        <w:rPr>
          <w:bCs/>
        </w:rPr>
      </w:pPr>
    </w:p>
    <w:p w14:paraId="29C035E6" w14:textId="77777777" w:rsidR="00096A6D" w:rsidRPr="00F351D7" w:rsidRDefault="00096A6D" w:rsidP="008A447D">
      <w:pPr>
        <w:spacing w:line="276" w:lineRule="auto"/>
        <w:ind w:firstLine="708"/>
        <w:rPr>
          <w:bCs/>
        </w:rPr>
      </w:pPr>
      <w:r w:rsidRPr="00F351D7">
        <w:rPr>
          <w:bCs/>
        </w:rPr>
        <w:t>Özellikle PÇ5 ve PÇ11 program çıktılarında olumlu görüş oranlarının %60’ın üzerinde olması, öğrencilerin bu alanlardaki kazanımları yüksek düzeyde edindiklerini düşündüklerini göstermektedir. Bununla birlikte, tüm program çıktılarında "Kesinlikle Katılıyorum" seçeneğinin %22,86 ile %34,28 arasında değişen oranlarda tercih edilmesi, öğrencilerin programın hedeflenen yeterlilikleri kazandırma düzeyine ilişkin güçlü bir memnuniyet algısına sahip olduklarını ortaya koymaktadır.</w:t>
      </w:r>
    </w:p>
    <w:p w14:paraId="4DE0735F" w14:textId="77777777" w:rsidR="00096A6D" w:rsidRPr="00F351D7" w:rsidRDefault="00096A6D" w:rsidP="008A447D">
      <w:pPr>
        <w:spacing w:line="276" w:lineRule="auto"/>
        <w:ind w:firstLine="708"/>
        <w:rPr>
          <w:bCs/>
        </w:rPr>
      </w:pPr>
    </w:p>
    <w:p w14:paraId="36B6F3E8" w14:textId="77777777" w:rsidR="00096A6D" w:rsidRPr="00F351D7" w:rsidRDefault="00096A6D" w:rsidP="008A447D">
      <w:pPr>
        <w:spacing w:line="276" w:lineRule="auto"/>
        <w:ind w:firstLine="708"/>
        <w:rPr>
          <w:bCs/>
        </w:rPr>
      </w:pPr>
      <w:r w:rsidRPr="00F351D7">
        <w:rPr>
          <w:bCs/>
        </w:rPr>
        <w:t>Anket sonuçları genel olarak değerlendirildiğinde, öğrencilerin program çıktılarına yönelik olumlu görüşlerinin baskın olduğu ve programın belirlenen çıktılarını kazandırma konusunda başarılı bir performans sergilediği görülmektedir. Elde edilen bu sonuçlar, eğitim-öğretim süreçlerinin program çıktıları ile uyumlu şekilde yürütüldüğünü ve mevcut uygulamaların öğrenciler tarafından benimsendiğini göstermektedir.</w:t>
      </w:r>
    </w:p>
    <w:p w14:paraId="23B7D071" w14:textId="77777777" w:rsidR="00096A6D" w:rsidRPr="00F351D7" w:rsidRDefault="00096A6D" w:rsidP="008A447D">
      <w:pPr>
        <w:spacing w:line="276" w:lineRule="auto"/>
        <w:ind w:firstLine="708"/>
        <w:rPr>
          <w:bCs/>
        </w:rPr>
      </w:pPr>
    </w:p>
    <w:p w14:paraId="5DC44BA0" w14:textId="77777777" w:rsidR="00096A6D" w:rsidRPr="00F351D7" w:rsidRDefault="00096A6D" w:rsidP="008A447D">
      <w:pPr>
        <w:spacing w:line="276" w:lineRule="auto"/>
        <w:ind w:firstLine="708"/>
      </w:pPr>
      <w:r w:rsidRPr="00F351D7">
        <w:rPr>
          <w:bCs/>
        </w:rPr>
        <w:t>Bölüm Kurulu tarafından sonuçlar sürekli iyileştirme yaklaşımı çerçevesinde değerlendirilmiş, güçlü bulunan yönlerin korunmasına ve program çıktılarının desteklenmesine yönelik mevcut uygulamaların sürdürülmesine karar verilmiştir. Ayrıca öğrenci, mezun ve dış paydaşlardan elde edilen geri bildirimlerin düzenli olarak izlenmesi ve değerlendirilmesiyle program çıktılarının geliştirilmesine yönelik çalışmaların devam ettirilmesi planlanmaktadır.</w:t>
      </w:r>
    </w:p>
    <w:p w14:paraId="4E962B64" w14:textId="77777777" w:rsidR="00096A6D" w:rsidRPr="00F351D7" w:rsidRDefault="00096A6D" w:rsidP="008A447D">
      <w:pPr>
        <w:spacing w:line="276" w:lineRule="auto"/>
        <w:rPr>
          <w:b/>
          <w:bCs/>
        </w:rPr>
      </w:pPr>
    </w:p>
    <w:tbl>
      <w:tblPr>
        <w:tblStyle w:val="TabloKlavuzu"/>
        <w:tblW w:w="0" w:type="auto"/>
        <w:tblLook w:val="04A0" w:firstRow="1" w:lastRow="0" w:firstColumn="1" w:lastColumn="0" w:noHBand="0" w:noVBand="1"/>
      </w:tblPr>
      <w:tblGrid>
        <w:gridCol w:w="771"/>
        <w:gridCol w:w="1779"/>
        <w:gridCol w:w="1510"/>
        <w:gridCol w:w="1510"/>
        <w:gridCol w:w="1050"/>
        <w:gridCol w:w="1334"/>
        <w:gridCol w:w="1334"/>
      </w:tblGrid>
      <w:tr w:rsidR="00096A6D" w:rsidRPr="00F351D7" w14:paraId="49FEFEC3" w14:textId="77777777" w:rsidTr="0040395A">
        <w:trPr>
          <w:trHeight w:val="315"/>
        </w:trPr>
        <w:tc>
          <w:tcPr>
            <w:tcW w:w="846" w:type="dxa"/>
            <w:noWrap/>
            <w:vAlign w:val="center"/>
            <w:hideMark/>
          </w:tcPr>
          <w:p w14:paraId="720B753D" w14:textId="77777777" w:rsidR="00096A6D" w:rsidRPr="00F351D7" w:rsidRDefault="00096A6D" w:rsidP="008A447D">
            <w:pPr>
              <w:spacing w:line="276" w:lineRule="auto"/>
              <w:rPr>
                <w:bCs/>
              </w:rPr>
            </w:pPr>
          </w:p>
        </w:tc>
        <w:tc>
          <w:tcPr>
            <w:tcW w:w="1517" w:type="dxa"/>
          </w:tcPr>
          <w:p w14:paraId="3C9DA42A" w14:textId="77777777" w:rsidR="00096A6D" w:rsidRPr="00F351D7" w:rsidRDefault="00096A6D" w:rsidP="008A447D">
            <w:pPr>
              <w:spacing w:line="276" w:lineRule="auto"/>
              <w:rPr>
                <w:b/>
                <w:bCs/>
              </w:rPr>
            </w:pPr>
            <w:r w:rsidRPr="00F351D7">
              <w:rPr>
                <w:b/>
                <w:bCs/>
              </w:rPr>
              <w:t>Program Çıktıları</w:t>
            </w:r>
          </w:p>
        </w:tc>
        <w:tc>
          <w:tcPr>
            <w:tcW w:w="1470" w:type="dxa"/>
            <w:noWrap/>
            <w:vAlign w:val="center"/>
            <w:hideMark/>
          </w:tcPr>
          <w:p w14:paraId="06AFB49B" w14:textId="77777777" w:rsidR="00096A6D" w:rsidRPr="00F351D7" w:rsidRDefault="00096A6D" w:rsidP="008A447D">
            <w:pPr>
              <w:spacing w:line="276" w:lineRule="auto"/>
              <w:rPr>
                <w:b/>
                <w:bCs/>
              </w:rPr>
            </w:pPr>
            <w:r w:rsidRPr="00F351D7">
              <w:rPr>
                <w:b/>
                <w:bCs/>
              </w:rPr>
              <w:t>Kesinlikle Katılmıyorum (%)</w:t>
            </w:r>
          </w:p>
        </w:tc>
        <w:tc>
          <w:tcPr>
            <w:tcW w:w="1470" w:type="dxa"/>
            <w:noWrap/>
            <w:vAlign w:val="center"/>
            <w:hideMark/>
          </w:tcPr>
          <w:p w14:paraId="1DB04D84" w14:textId="77777777" w:rsidR="00096A6D" w:rsidRPr="00F351D7" w:rsidRDefault="00096A6D" w:rsidP="008A447D">
            <w:pPr>
              <w:spacing w:line="276" w:lineRule="auto"/>
              <w:rPr>
                <w:b/>
                <w:bCs/>
              </w:rPr>
            </w:pPr>
            <w:r w:rsidRPr="00F351D7">
              <w:rPr>
                <w:b/>
                <w:bCs/>
              </w:rPr>
              <w:t>Katılmıyorum (%)</w:t>
            </w:r>
          </w:p>
        </w:tc>
        <w:tc>
          <w:tcPr>
            <w:tcW w:w="1161" w:type="dxa"/>
            <w:noWrap/>
            <w:vAlign w:val="center"/>
            <w:hideMark/>
          </w:tcPr>
          <w:p w14:paraId="0F9A8511" w14:textId="77777777" w:rsidR="00096A6D" w:rsidRPr="00F351D7" w:rsidRDefault="00096A6D" w:rsidP="008A447D">
            <w:pPr>
              <w:spacing w:line="276" w:lineRule="auto"/>
              <w:rPr>
                <w:b/>
                <w:bCs/>
              </w:rPr>
            </w:pPr>
            <w:r w:rsidRPr="00F351D7">
              <w:rPr>
                <w:b/>
                <w:bCs/>
              </w:rPr>
              <w:t>Fikrim Yok (%)</w:t>
            </w:r>
          </w:p>
        </w:tc>
        <w:tc>
          <w:tcPr>
            <w:tcW w:w="1299" w:type="dxa"/>
            <w:noWrap/>
            <w:vAlign w:val="center"/>
            <w:hideMark/>
          </w:tcPr>
          <w:p w14:paraId="35EF94EC" w14:textId="77777777" w:rsidR="00096A6D" w:rsidRPr="00F351D7" w:rsidRDefault="00096A6D" w:rsidP="008A447D">
            <w:pPr>
              <w:spacing w:line="276" w:lineRule="auto"/>
              <w:rPr>
                <w:b/>
                <w:bCs/>
              </w:rPr>
            </w:pPr>
            <w:r w:rsidRPr="00F351D7">
              <w:rPr>
                <w:b/>
                <w:bCs/>
              </w:rPr>
              <w:t>Katılıyorum (%)</w:t>
            </w:r>
          </w:p>
        </w:tc>
        <w:tc>
          <w:tcPr>
            <w:tcW w:w="1299" w:type="dxa"/>
            <w:noWrap/>
            <w:vAlign w:val="center"/>
            <w:hideMark/>
          </w:tcPr>
          <w:p w14:paraId="433100F8" w14:textId="77777777" w:rsidR="00096A6D" w:rsidRPr="00F351D7" w:rsidRDefault="00096A6D" w:rsidP="008A447D">
            <w:pPr>
              <w:spacing w:line="276" w:lineRule="auto"/>
              <w:rPr>
                <w:b/>
                <w:bCs/>
              </w:rPr>
            </w:pPr>
            <w:r w:rsidRPr="00F351D7">
              <w:rPr>
                <w:b/>
                <w:bCs/>
              </w:rPr>
              <w:t>Kesinlikle Katılıyorum (%)</w:t>
            </w:r>
          </w:p>
        </w:tc>
      </w:tr>
      <w:tr w:rsidR="00096A6D" w:rsidRPr="00F351D7" w14:paraId="60CAF5C2" w14:textId="77777777" w:rsidTr="0040395A">
        <w:trPr>
          <w:trHeight w:val="315"/>
        </w:trPr>
        <w:tc>
          <w:tcPr>
            <w:tcW w:w="846" w:type="dxa"/>
            <w:noWrap/>
            <w:hideMark/>
          </w:tcPr>
          <w:p w14:paraId="5680626B" w14:textId="77777777" w:rsidR="00096A6D" w:rsidRPr="00F351D7" w:rsidRDefault="00096A6D" w:rsidP="008A447D">
            <w:pPr>
              <w:spacing w:line="276" w:lineRule="auto"/>
              <w:rPr>
                <w:b/>
                <w:color w:val="000000"/>
              </w:rPr>
            </w:pPr>
            <w:r w:rsidRPr="00F351D7">
              <w:rPr>
                <w:b/>
                <w:color w:val="000000"/>
              </w:rPr>
              <w:t>PÇ 1</w:t>
            </w:r>
          </w:p>
        </w:tc>
        <w:tc>
          <w:tcPr>
            <w:tcW w:w="1517" w:type="dxa"/>
          </w:tcPr>
          <w:p w14:paraId="164C8C13" w14:textId="77777777" w:rsidR="00096A6D" w:rsidRPr="00F351D7" w:rsidRDefault="00096A6D" w:rsidP="008A447D">
            <w:pPr>
              <w:spacing w:line="276" w:lineRule="auto"/>
            </w:pPr>
            <w:r w:rsidRPr="00F351D7">
              <w:t>Ziraat Mühendisliği disiplinine özgü konularda yeterli bilgi birikimi; bu alanlardaki kuramsal ve uygulamalı bilgileri, karmaşık mühendislik problemlerinde kullanabilme becerisi</w:t>
            </w:r>
          </w:p>
        </w:tc>
        <w:tc>
          <w:tcPr>
            <w:tcW w:w="1470" w:type="dxa"/>
            <w:noWrap/>
            <w:hideMark/>
          </w:tcPr>
          <w:p w14:paraId="11A66948" w14:textId="77777777" w:rsidR="00096A6D" w:rsidRPr="00F351D7" w:rsidRDefault="00096A6D" w:rsidP="008A447D">
            <w:pPr>
              <w:spacing w:line="276" w:lineRule="auto"/>
            </w:pPr>
            <w:r w:rsidRPr="00F351D7">
              <w:t>5,71</w:t>
            </w:r>
          </w:p>
        </w:tc>
        <w:tc>
          <w:tcPr>
            <w:tcW w:w="1470" w:type="dxa"/>
            <w:noWrap/>
            <w:hideMark/>
          </w:tcPr>
          <w:p w14:paraId="3821A15C" w14:textId="77777777" w:rsidR="00096A6D" w:rsidRPr="00F351D7" w:rsidRDefault="00096A6D" w:rsidP="008A447D">
            <w:pPr>
              <w:spacing w:line="276" w:lineRule="auto"/>
            </w:pPr>
            <w:r w:rsidRPr="00F351D7">
              <w:t>8,57</w:t>
            </w:r>
          </w:p>
        </w:tc>
        <w:tc>
          <w:tcPr>
            <w:tcW w:w="1161" w:type="dxa"/>
            <w:noWrap/>
            <w:hideMark/>
          </w:tcPr>
          <w:p w14:paraId="7D3814B8" w14:textId="77777777" w:rsidR="00096A6D" w:rsidRPr="00F351D7" w:rsidRDefault="00096A6D" w:rsidP="008A447D">
            <w:pPr>
              <w:spacing w:line="276" w:lineRule="auto"/>
            </w:pPr>
            <w:r w:rsidRPr="00F351D7">
              <w:t>31,43</w:t>
            </w:r>
          </w:p>
        </w:tc>
        <w:tc>
          <w:tcPr>
            <w:tcW w:w="1299" w:type="dxa"/>
            <w:noWrap/>
            <w:hideMark/>
          </w:tcPr>
          <w:p w14:paraId="6B7FCFED" w14:textId="77777777" w:rsidR="00096A6D" w:rsidRPr="00F351D7" w:rsidRDefault="00096A6D" w:rsidP="008A447D">
            <w:pPr>
              <w:spacing w:line="276" w:lineRule="auto"/>
            </w:pPr>
            <w:r w:rsidRPr="00F351D7">
              <w:t>22,86</w:t>
            </w:r>
          </w:p>
        </w:tc>
        <w:tc>
          <w:tcPr>
            <w:tcW w:w="1299" w:type="dxa"/>
            <w:noWrap/>
            <w:hideMark/>
          </w:tcPr>
          <w:p w14:paraId="2158A552" w14:textId="77777777" w:rsidR="00096A6D" w:rsidRPr="00F351D7" w:rsidRDefault="00096A6D" w:rsidP="008A447D">
            <w:pPr>
              <w:spacing w:line="276" w:lineRule="auto"/>
            </w:pPr>
            <w:r w:rsidRPr="00F351D7">
              <w:t>31,43</w:t>
            </w:r>
          </w:p>
        </w:tc>
      </w:tr>
      <w:tr w:rsidR="00096A6D" w:rsidRPr="00F351D7" w14:paraId="1CA4A0D9" w14:textId="77777777" w:rsidTr="0040395A">
        <w:trPr>
          <w:trHeight w:val="315"/>
        </w:trPr>
        <w:tc>
          <w:tcPr>
            <w:tcW w:w="846" w:type="dxa"/>
            <w:noWrap/>
            <w:hideMark/>
          </w:tcPr>
          <w:p w14:paraId="6542EB71" w14:textId="77777777" w:rsidR="00096A6D" w:rsidRPr="00F351D7" w:rsidRDefault="00096A6D" w:rsidP="008A447D">
            <w:pPr>
              <w:spacing w:line="276" w:lineRule="auto"/>
              <w:rPr>
                <w:b/>
                <w:color w:val="000000"/>
              </w:rPr>
            </w:pPr>
            <w:r w:rsidRPr="00F351D7">
              <w:rPr>
                <w:b/>
                <w:color w:val="000000"/>
              </w:rPr>
              <w:t>PÇ 2</w:t>
            </w:r>
          </w:p>
        </w:tc>
        <w:tc>
          <w:tcPr>
            <w:tcW w:w="1517" w:type="dxa"/>
          </w:tcPr>
          <w:p w14:paraId="534F3154" w14:textId="77777777" w:rsidR="00096A6D" w:rsidRPr="00F351D7" w:rsidRDefault="00096A6D" w:rsidP="008A447D">
            <w:pPr>
              <w:spacing w:line="276" w:lineRule="auto"/>
            </w:pPr>
            <w:r w:rsidRPr="00F351D7">
              <w:t xml:space="preserve">Ziraat Mühendisliği - Bahçe Bitkileri alanlarındaki problemleri tanımlama, formüle etme, çözme ve bu amaçla uygun modern araçları geliştirme, seçme ve bilişim teknolojilerini etkin bir şekilde kullanma ve uygulama </w:t>
            </w:r>
            <w:r w:rsidRPr="00F351D7">
              <w:lastRenderedPageBreak/>
              <w:t>becerisi</w:t>
            </w:r>
          </w:p>
        </w:tc>
        <w:tc>
          <w:tcPr>
            <w:tcW w:w="1470" w:type="dxa"/>
            <w:noWrap/>
            <w:hideMark/>
          </w:tcPr>
          <w:p w14:paraId="20245735" w14:textId="77777777" w:rsidR="00096A6D" w:rsidRPr="00F351D7" w:rsidRDefault="00096A6D" w:rsidP="008A447D">
            <w:pPr>
              <w:spacing w:line="276" w:lineRule="auto"/>
            </w:pPr>
            <w:r w:rsidRPr="00F351D7">
              <w:lastRenderedPageBreak/>
              <w:t>8,57</w:t>
            </w:r>
          </w:p>
        </w:tc>
        <w:tc>
          <w:tcPr>
            <w:tcW w:w="1470" w:type="dxa"/>
            <w:noWrap/>
            <w:hideMark/>
          </w:tcPr>
          <w:p w14:paraId="2D32511D" w14:textId="77777777" w:rsidR="00096A6D" w:rsidRPr="00F351D7" w:rsidRDefault="00096A6D" w:rsidP="008A447D">
            <w:pPr>
              <w:spacing w:line="276" w:lineRule="auto"/>
            </w:pPr>
            <w:r w:rsidRPr="00F351D7">
              <w:t>20</w:t>
            </w:r>
          </w:p>
        </w:tc>
        <w:tc>
          <w:tcPr>
            <w:tcW w:w="1161" w:type="dxa"/>
            <w:noWrap/>
            <w:hideMark/>
          </w:tcPr>
          <w:p w14:paraId="7E5E9C99" w14:textId="77777777" w:rsidR="00096A6D" w:rsidRPr="00F351D7" w:rsidRDefault="00096A6D" w:rsidP="008A447D">
            <w:pPr>
              <w:spacing w:line="276" w:lineRule="auto"/>
            </w:pPr>
            <w:r w:rsidRPr="00F351D7">
              <w:t>20</w:t>
            </w:r>
          </w:p>
        </w:tc>
        <w:tc>
          <w:tcPr>
            <w:tcW w:w="1299" w:type="dxa"/>
            <w:noWrap/>
            <w:hideMark/>
          </w:tcPr>
          <w:p w14:paraId="0EAA9C56" w14:textId="77777777" w:rsidR="00096A6D" w:rsidRPr="00F351D7" w:rsidRDefault="00096A6D" w:rsidP="008A447D">
            <w:pPr>
              <w:spacing w:line="276" w:lineRule="auto"/>
            </w:pPr>
            <w:r w:rsidRPr="00F351D7">
              <w:t>28,57</w:t>
            </w:r>
          </w:p>
        </w:tc>
        <w:tc>
          <w:tcPr>
            <w:tcW w:w="1299" w:type="dxa"/>
            <w:noWrap/>
            <w:hideMark/>
          </w:tcPr>
          <w:p w14:paraId="423C415F" w14:textId="77777777" w:rsidR="00096A6D" w:rsidRPr="00F351D7" w:rsidRDefault="00096A6D" w:rsidP="008A447D">
            <w:pPr>
              <w:spacing w:line="276" w:lineRule="auto"/>
            </w:pPr>
            <w:r w:rsidRPr="00F351D7">
              <w:t>22,86</w:t>
            </w:r>
          </w:p>
        </w:tc>
      </w:tr>
      <w:tr w:rsidR="00096A6D" w:rsidRPr="00F351D7" w14:paraId="3F00EE42" w14:textId="77777777" w:rsidTr="0040395A">
        <w:trPr>
          <w:trHeight w:val="315"/>
        </w:trPr>
        <w:tc>
          <w:tcPr>
            <w:tcW w:w="846" w:type="dxa"/>
            <w:noWrap/>
            <w:hideMark/>
          </w:tcPr>
          <w:p w14:paraId="72BB554F" w14:textId="77777777" w:rsidR="00096A6D" w:rsidRPr="00F351D7" w:rsidRDefault="00096A6D" w:rsidP="008A447D">
            <w:pPr>
              <w:spacing w:line="276" w:lineRule="auto"/>
              <w:rPr>
                <w:b/>
                <w:color w:val="000000"/>
              </w:rPr>
            </w:pPr>
            <w:r w:rsidRPr="00F351D7">
              <w:rPr>
                <w:b/>
                <w:color w:val="000000"/>
              </w:rPr>
              <w:lastRenderedPageBreak/>
              <w:t>PÇ 3</w:t>
            </w:r>
          </w:p>
        </w:tc>
        <w:tc>
          <w:tcPr>
            <w:tcW w:w="1517" w:type="dxa"/>
          </w:tcPr>
          <w:p w14:paraId="17C4A58C" w14:textId="77777777" w:rsidR="00096A6D" w:rsidRPr="00F351D7" w:rsidRDefault="00096A6D" w:rsidP="008A447D">
            <w:pPr>
              <w:spacing w:line="276" w:lineRule="auto"/>
            </w:pPr>
            <w:r w:rsidRPr="00F351D7">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c>
          <w:tcPr>
            <w:tcW w:w="1470" w:type="dxa"/>
            <w:noWrap/>
            <w:hideMark/>
          </w:tcPr>
          <w:p w14:paraId="6E0FAA6C" w14:textId="77777777" w:rsidR="00096A6D" w:rsidRPr="00F351D7" w:rsidRDefault="00096A6D" w:rsidP="008A447D">
            <w:pPr>
              <w:spacing w:line="276" w:lineRule="auto"/>
            </w:pPr>
            <w:r w:rsidRPr="00F351D7">
              <w:t>5,71</w:t>
            </w:r>
          </w:p>
        </w:tc>
        <w:tc>
          <w:tcPr>
            <w:tcW w:w="1470" w:type="dxa"/>
            <w:noWrap/>
            <w:hideMark/>
          </w:tcPr>
          <w:p w14:paraId="6A09E4C6" w14:textId="77777777" w:rsidR="00096A6D" w:rsidRPr="00F351D7" w:rsidRDefault="00096A6D" w:rsidP="008A447D">
            <w:pPr>
              <w:spacing w:line="276" w:lineRule="auto"/>
            </w:pPr>
            <w:r w:rsidRPr="00F351D7">
              <w:t>20</w:t>
            </w:r>
          </w:p>
        </w:tc>
        <w:tc>
          <w:tcPr>
            <w:tcW w:w="1161" w:type="dxa"/>
            <w:noWrap/>
            <w:hideMark/>
          </w:tcPr>
          <w:p w14:paraId="189A5D5E" w14:textId="77777777" w:rsidR="00096A6D" w:rsidRPr="00F351D7" w:rsidRDefault="00096A6D" w:rsidP="008A447D">
            <w:pPr>
              <w:spacing w:line="276" w:lineRule="auto"/>
            </w:pPr>
            <w:r w:rsidRPr="00F351D7">
              <w:t>22,86</w:t>
            </w:r>
          </w:p>
        </w:tc>
        <w:tc>
          <w:tcPr>
            <w:tcW w:w="1299" w:type="dxa"/>
            <w:noWrap/>
            <w:hideMark/>
          </w:tcPr>
          <w:p w14:paraId="74FCA607" w14:textId="77777777" w:rsidR="00096A6D" w:rsidRPr="00F351D7" w:rsidRDefault="00096A6D" w:rsidP="008A447D">
            <w:pPr>
              <w:spacing w:line="276" w:lineRule="auto"/>
            </w:pPr>
            <w:r w:rsidRPr="00F351D7">
              <w:t>20</w:t>
            </w:r>
          </w:p>
        </w:tc>
        <w:tc>
          <w:tcPr>
            <w:tcW w:w="1299" w:type="dxa"/>
            <w:noWrap/>
            <w:hideMark/>
          </w:tcPr>
          <w:p w14:paraId="1B7A544E" w14:textId="77777777" w:rsidR="00096A6D" w:rsidRPr="00F351D7" w:rsidRDefault="00096A6D" w:rsidP="008A447D">
            <w:pPr>
              <w:spacing w:line="276" w:lineRule="auto"/>
            </w:pPr>
            <w:r w:rsidRPr="00F351D7">
              <w:t>31,43</w:t>
            </w:r>
          </w:p>
        </w:tc>
      </w:tr>
      <w:tr w:rsidR="00096A6D" w:rsidRPr="00F351D7" w14:paraId="47B940DA" w14:textId="77777777" w:rsidTr="0040395A">
        <w:trPr>
          <w:trHeight w:val="315"/>
        </w:trPr>
        <w:tc>
          <w:tcPr>
            <w:tcW w:w="846" w:type="dxa"/>
            <w:noWrap/>
            <w:hideMark/>
          </w:tcPr>
          <w:p w14:paraId="21C11D1D" w14:textId="77777777" w:rsidR="00096A6D" w:rsidRPr="00F351D7" w:rsidRDefault="00096A6D" w:rsidP="008A447D">
            <w:pPr>
              <w:spacing w:line="276" w:lineRule="auto"/>
              <w:rPr>
                <w:b/>
                <w:color w:val="000000"/>
              </w:rPr>
            </w:pPr>
            <w:r w:rsidRPr="00F351D7">
              <w:rPr>
                <w:b/>
                <w:color w:val="000000"/>
              </w:rPr>
              <w:t>PÇ 4</w:t>
            </w:r>
          </w:p>
        </w:tc>
        <w:tc>
          <w:tcPr>
            <w:tcW w:w="1517" w:type="dxa"/>
          </w:tcPr>
          <w:p w14:paraId="0886B1C9" w14:textId="77777777" w:rsidR="00096A6D" w:rsidRPr="00F351D7" w:rsidRDefault="00096A6D" w:rsidP="008A447D">
            <w:pPr>
              <w:spacing w:line="276" w:lineRule="auto"/>
            </w:pPr>
            <w:r w:rsidRPr="00F351D7">
              <w:t xml:space="preserve">Ziraat Mühendisliği-Bahçe Bitkileri uygulamalarında karşılaşılan karmaşık problemlerin analizi ve çözümü için gerekli olan modern araçları seçme ve kullanma becerisi, bilişim teknolojilerini </w:t>
            </w:r>
            <w:r w:rsidRPr="00F351D7">
              <w:lastRenderedPageBreak/>
              <w:t xml:space="preserve">etkin bir şekilde kullanma becerisi </w:t>
            </w:r>
          </w:p>
        </w:tc>
        <w:tc>
          <w:tcPr>
            <w:tcW w:w="1470" w:type="dxa"/>
            <w:noWrap/>
            <w:hideMark/>
          </w:tcPr>
          <w:p w14:paraId="325F341A" w14:textId="77777777" w:rsidR="00096A6D" w:rsidRPr="00F351D7" w:rsidRDefault="00096A6D" w:rsidP="008A447D">
            <w:pPr>
              <w:spacing w:line="276" w:lineRule="auto"/>
            </w:pPr>
            <w:r w:rsidRPr="00F351D7">
              <w:lastRenderedPageBreak/>
              <w:t>5,71</w:t>
            </w:r>
          </w:p>
        </w:tc>
        <w:tc>
          <w:tcPr>
            <w:tcW w:w="1470" w:type="dxa"/>
            <w:noWrap/>
            <w:hideMark/>
          </w:tcPr>
          <w:p w14:paraId="095E993F" w14:textId="77777777" w:rsidR="00096A6D" w:rsidRPr="00F351D7" w:rsidRDefault="00096A6D" w:rsidP="008A447D">
            <w:pPr>
              <w:spacing w:line="276" w:lineRule="auto"/>
            </w:pPr>
            <w:r w:rsidRPr="00F351D7">
              <w:t>8,57</w:t>
            </w:r>
          </w:p>
        </w:tc>
        <w:tc>
          <w:tcPr>
            <w:tcW w:w="1161" w:type="dxa"/>
            <w:noWrap/>
            <w:hideMark/>
          </w:tcPr>
          <w:p w14:paraId="0D29CA86" w14:textId="77777777" w:rsidR="00096A6D" w:rsidRPr="00F351D7" w:rsidRDefault="00096A6D" w:rsidP="008A447D">
            <w:pPr>
              <w:spacing w:line="276" w:lineRule="auto"/>
            </w:pPr>
            <w:r w:rsidRPr="00F351D7">
              <w:t>37,14</w:t>
            </w:r>
          </w:p>
        </w:tc>
        <w:tc>
          <w:tcPr>
            <w:tcW w:w="1299" w:type="dxa"/>
            <w:noWrap/>
            <w:hideMark/>
          </w:tcPr>
          <w:p w14:paraId="174B38D8" w14:textId="77777777" w:rsidR="00096A6D" w:rsidRPr="00F351D7" w:rsidRDefault="00096A6D" w:rsidP="008A447D">
            <w:pPr>
              <w:spacing w:line="276" w:lineRule="auto"/>
            </w:pPr>
            <w:r w:rsidRPr="00F351D7">
              <w:t>22,86</w:t>
            </w:r>
          </w:p>
        </w:tc>
        <w:tc>
          <w:tcPr>
            <w:tcW w:w="1299" w:type="dxa"/>
            <w:noWrap/>
            <w:hideMark/>
          </w:tcPr>
          <w:p w14:paraId="3BD078DB" w14:textId="77777777" w:rsidR="00096A6D" w:rsidRPr="00F351D7" w:rsidRDefault="00096A6D" w:rsidP="008A447D">
            <w:pPr>
              <w:spacing w:line="276" w:lineRule="auto"/>
            </w:pPr>
            <w:r w:rsidRPr="00F351D7">
              <w:t>25,71</w:t>
            </w:r>
          </w:p>
        </w:tc>
      </w:tr>
      <w:tr w:rsidR="00096A6D" w:rsidRPr="00F351D7" w14:paraId="668BB272" w14:textId="77777777" w:rsidTr="0040395A">
        <w:trPr>
          <w:trHeight w:val="315"/>
        </w:trPr>
        <w:tc>
          <w:tcPr>
            <w:tcW w:w="846" w:type="dxa"/>
            <w:noWrap/>
            <w:hideMark/>
          </w:tcPr>
          <w:p w14:paraId="28F9B620" w14:textId="77777777" w:rsidR="00096A6D" w:rsidRPr="00F351D7" w:rsidRDefault="00096A6D" w:rsidP="008A447D">
            <w:pPr>
              <w:spacing w:line="276" w:lineRule="auto"/>
              <w:rPr>
                <w:b/>
                <w:color w:val="000000"/>
              </w:rPr>
            </w:pPr>
            <w:r w:rsidRPr="00F351D7">
              <w:rPr>
                <w:b/>
                <w:color w:val="000000"/>
              </w:rPr>
              <w:lastRenderedPageBreak/>
              <w:t>PÇ 5</w:t>
            </w:r>
          </w:p>
        </w:tc>
        <w:tc>
          <w:tcPr>
            <w:tcW w:w="1517" w:type="dxa"/>
          </w:tcPr>
          <w:p w14:paraId="0ECCB5AE" w14:textId="77777777" w:rsidR="00096A6D" w:rsidRPr="00F351D7" w:rsidRDefault="00096A6D" w:rsidP="008A447D">
            <w:pPr>
              <w:spacing w:line="276" w:lineRule="auto"/>
            </w:pPr>
            <w:r w:rsidRPr="00F351D7">
              <w:t xml:space="preserve">Ziraat Mühendisliği-Bahçe Bitkileri alanında karşılaşılan karmaşık problemlerinin veya disipline özgü araştırma konularının incelenmesi için deney tasarlama, deney yapma, veri toplama, sonuçları analiz etme ve yorumlama becerisi. </w:t>
            </w:r>
          </w:p>
        </w:tc>
        <w:tc>
          <w:tcPr>
            <w:tcW w:w="1470" w:type="dxa"/>
            <w:noWrap/>
            <w:hideMark/>
          </w:tcPr>
          <w:p w14:paraId="5E6295B2" w14:textId="77777777" w:rsidR="00096A6D" w:rsidRPr="00F351D7" w:rsidRDefault="00096A6D" w:rsidP="008A447D">
            <w:pPr>
              <w:spacing w:line="276" w:lineRule="auto"/>
            </w:pPr>
            <w:r w:rsidRPr="00F351D7">
              <w:t>8,57</w:t>
            </w:r>
          </w:p>
        </w:tc>
        <w:tc>
          <w:tcPr>
            <w:tcW w:w="1470" w:type="dxa"/>
            <w:noWrap/>
            <w:hideMark/>
          </w:tcPr>
          <w:p w14:paraId="0715C46E" w14:textId="77777777" w:rsidR="00096A6D" w:rsidRPr="00F351D7" w:rsidRDefault="00096A6D" w:rsidP="008A447D">
            <w:pPr>
              <w:spacing w:line="276" w:lineRule="auto"/>
            </w:pPr>
            <w:r w:rsidRPr="00F351D7">
              <w:t>11,42</w:t>
            </w:r>
          </w:p>
        </w:tc>
        <w:tc>
          <w:tcPr>
            <w:tcW w:w="1161" w:type="dxa"/>
            <w:noWrap/>
            <w:hideMark/>
          </w:tcPr>
          <w:p w14:paraId="691D5F9D" w14:textId="77777777" w:rsidR="00096A6D" w:rsidRPr="00F351D7" w:rsidRDefault="00096A6D" w:rsidP="008A447D">
            <w:pPr>
              <w:spacing w:line="276" w:lineRule="auto"/>
            </w:pPr>
            <w:r w:rsidRPr="00F351D7">
              <w:t>20</w:t>
            </w:r>
          </w:p>
        </w:tc>
        <w:tc>
          <w:tcPr>
            <w:tcW w:w="1299" w:type="dxa"/>
            <w:noWrap/>
            <w:hideMark/>
          </w:tcPr>
          <w:p w14:paraId="26E9F7F5" w14:textId="77777777" w:rsidR="00096A6D" w:rsidRPr="00F351D7" w:rsidRDefault="00096A6D" w:rsidP="008A447D">
            <w:pPr>
              <w:spacing w:line="276" w:lineRule="auto"/>
            </w:pPr>
            <w:r w:rsidRPr="00F351D7">
              <w:t>25,71</w:t>
            </w:r>
          </w:p>
        </w:tc>
        <w:tc>
          <w:tcPr>
            <w:tcW w:w="1299" w:type="dxa"/>
            <w:noWrap/>
            <w:hideMark/>
          </w:tcPr>
          <w:p w14:paraId="78DA3762" w14:textId="77777777" w:rsidR="00096A6D" w:rsidRPr="00F351D7" w:rsidRDefault="00096A6D" w:rsidP="008A447D">
            <w:pPr>
              <w:spacing w:line="276" w:lineRule="auto"/>
            </w:pPr>
            <w:r w:rsidRPr="00F351D7">
              <w:t>34,28</w:t>
            </w:r>
          </w:p>
        </w:tc>
      </w:tr>
      <w:tr w:rsidR="00096A6D" w:rsidRPr="00F351D7" w14:paraId="17B03C49" w14:textId="77777777" w:rsidTr="0040395A">
        <w:trPr>
          <w:trHeight w:val="315"/>
        </w:trPr>
        <w:tc>
          <w:tcPr>
            <w:tcW w:w="846" w:type="dxa"/>
            <w:noWrap/>
            <w:hideMark/>
          </w:tcPr>
          <w:p w14:paraId="1849A565" w14:textId="77777777" w:rsidR="00096A6D" w:rsidRPr="00F351D7" w:rsidRDefault="00096A6D" w:rsidP="008A447D">
            <w:pPr>
              <w:spacing w:line="276" w:lineRule="auto"/>
              <w:rPr>
                <w:b/>
                <w:color w:val="000000"/>
              </w:rPr>
            </w:pPr>
            <w:r w:rsidRPr="00F351D7">
              <w:rPr>
                <w:b/>
                <w:color w:val="000000"/>
              </w:rPr>
              <w:t>PÇ 6</w:t>
            </w:r>
          </w:p>
        </w:tc>
        <w:tc>
          <w:tcPr>
            <w:tcW w:w="1517" w:type="dxa"/>
          </w:tcPr>
          <w:p w14:paraId="5C5ACF55" w14:textId="77777777" w:rsidR="00096A6D" w:rsidRPr="00F351D7" w:rsidRDefault="00096A6D" w:rsidP="008A447D">
            <w:pPr>
              <w:spacing w:line="276" w:lineRule="auto"/>
            </w:pPr>
            <w:r w:rsidRPr="00F351D7">
              <w:t>Disiplin içi ve çok disiplinli takımlarda etkin biçimde çalışabilme becerisi; bireysel çalışma becerisi</w:t>
            </w:r>
          </w:p>
        </w:tc>
        <w:tc>
          <w:tcPr>
            <w:tcW w:w="1470" w:type="dxa"/>
            <w:noWrap/>
            <w:hideMark/>
          </w:tcPr>
          <w:p w14:paraId="22D0E033" w14:textId="77777777" w:rsidR="00096A6D" w:rsidRPr="00F351D7" w:rsidRDefault="00096A6D" w:rsidP="008A447D">
            <w:pPr>
              <w:spacing w:line="276" w:lineRule="auto"/>
            </w:pPr>
            <w:r w:rsidRPr="00F351D7">
              <w:t>8,57</w:t>
            </w:r>
          </w:p>
        </w:tc>
        <w:tc>
          <w:tcPr>
            <w:tcW w:w="1470" w:type="dxa"/>
            <w:noWrap/>
            <w:hideMark/>
          </w:tcPr>
          <w:p w14:paraId="4235C2B8" w14:textId="77777777" w:rsidR="00096A6D" w:rsidRPr="00F351D7" w:rsidRDefault="00096A6D" w:rsidP="008A447D">
            <w:pPr>
              <w:spacing w:line="276" w:lineRule="auto"/>
            </w:pPr>
            <w:r w:rsidRPr="00F351D7">
              <w:t>8,57</w:t>
            </w:r>
          </w:p>
        </w:tc>
        <w:tc>
          <w:tcPr>
            <w:tcW w:w="1161" w:type="dxa"/>
            <w:noWrap/>
            <w:hideMark/>
          </w:tcPr>
          <w:p w14:paraId="237BDD8B" w14:textId="77777777" w:rsidR="00096A6D" w:rsidRPr="00F351D7" w:rsidRDefault="00096A6D" w:rsidP="008A447D">
            <w:pPr>
              <w:spacing w:line="276" w:lineRule="auto"/>
            </w:pPr>
            <w:r w:rsidRPr="00F351D7">
              <w:t>28,57</w:t>
            </w:r>
          </w:p>
        </w:tc>
        <w:tc>
          <w:tcPr>
            <w:tcW w:w="1299" w:type="dxa"/>
            <w:noWrap/>
            <w:hideMark/>
          </w:tcPr>
          <w:p w14:paraId="61EEE906" w14:textId="77777777" w:rsidR="00096A6D" w:rsidRPr="00F351D7" w:rsidRDefault="00096A6D" w:rsidP="008A447D">
            <w:pPr>
              <w:spacing w:line="276" w:lineRule="auto"/>
            </w:pPr>
            <w:r w:rsidRPr="00F351D7">
              <w:t>22,86</w:t>
            </w:r>
          </w:p>
        </w:tc>
        <w:tc>
          <w:tcPr>
            <w:tcW w:w="1299" w:type="dxa"/>
            <w:noWrap/>
            <w:hideMark/>
          </w:tcPr>
          <w:p w14:paraId="256E689E" w14:textId="77777777" w:rsidR="00096A6D" w:rsidRPr="00F351D7" w:rsidRDefault="00096A6D" w:rsidP="008A447D">
            <w:pPr>
              <w:spacing w:line="276" w:lineRule="auto"/>
            </w:pPr>
            <w:r w:rsidRPr="00F351D7">
              <w:t>31,43</w:t>
            </w:r>
          </w:p>
        </w:tc>
      </w:tr>
      <w:tr w:rsidR="00096A6D" w:rsidRPr="00F351D7" w14:paraId="7C1B1E81" w14:textId="77777777" w:rsidTr="0040395A">
        <w:trPr>
          <w:trHeight w:val="315"/>
        </w:trPr>
        <w:tc>
          <w:tcPr>
            <w:tcW w:w="846" w:type="dxa"/>
            <w:noWrap/>
            <w:hideMark/>
          </w:tcPr>
          <w:p w14:paraId="5F05698D" w14:textId="77777777" w:rsidR="00096A6D" w:rsidRPr="00F351D7" w:rsidRDefault="00096A6D" w:rsidP="008A447D">
            <w:pPr>
              <w:spacing w:line="276" w:lineRule="auto"/>
              <w:rPr>
                <w:b/>
                <w:color w:val="000000"/>
              </w:rPr>
            </w:pPr>
            <w:r w:rsidRPr="00F351D7">
              <w:rPr>
                <w:b/>
                <w:color w:val="000000"/>
              </w:rPr>
              <w:t>PÇ 7</w:t>
            </w:r>
          </w:p>
        </w:tc>
        <w:tc>
          <w:tcPr>
            <w:tcW w:w="1517" w:type="dxa"/>
          </w:tcPr>
          <w:p w14:paraId="6DAF266E" w14:textId="77777777" w:rsidR="00096A6D" w:rsidRPr="00F351D7" w:rsidRDefault="00096A6D" w:rsidP="008A447D">
            <w:pPr>
              <w:spacing w:line="276" w:lineRule="auto"/>
            </w:pPr>
            <w:r w:rsidRPr="00F351D7">
              <w:t>Alanında etkin rapor yazma ve yazılı olan raporları anlama, tasarım ve üretim raporları hazırlayabilme, etkin sunum yapabilme, açık ve anlaşılabilir talimat alma ve verme becerisi.</w:t>
            </w:r>
          </w:p>
        </w:tc>
        <w:tc>
          <w:tcPr>
            <w:tcW w:w="1470" w:type="dxa"/>
            <w:noWrap/>
            <w:hideMark/>
          </w:tcPr>
          <w:p w14:paraId="73622C7D" w14:textId="77777777" w:rsidR="00096A6D" w:rsidRPr="00F351D7" w:rsidRDefault="00096A6D" w:rsidP="008A447D">
            <w:pPr>
              <w:spacing w:line="276" w:lineRule="auto"/>
            </w:pPr>
            <w:r w:rsidRPr="00F351D7">
              <w:t>5,71</w:t>
            </w:r>
          </w:p>
        </w:tc>
        <w:tc>
          <w:tcPr>
            <w:tcW w:w="1470" w:type="dxa"/>
            <w:noWrap/>
            <w:hideMark/>
          </w:tcPr>
          <w:p w14:paraId="1851B238" w14:textId="77777777" w:rsidR="00096A6D" w:rsidRPr="00F351D7" w:rsidRDefault="00096A6D" w:rsidP="008A447D">
            <w:pPr>
              <w:spacing w:line="276" w:lineRule="auto"/>
            </w:pPr>
            <w:r w:rsidRPr="00F351D7">
              <w:t>20</w:t>
            </w:r>
          </w:p>
        </w:tc>
        <w:tc>
          <w:tcPr>
            <w:tcW w:w="1161" w:type="dxa"/>
            <w:noWrap/>
            <w:hideMark/>
          </w:tcPr>
          <w:p w14:paraId="112EDD19" w14:textId="77777777" w:rsidR="00096A6D" w:rsidRPr="00F351D7" w:rsidRDefault="00096A6D" w:rsidP="008A447D">
            <w:pPr>
              <w:spacing w:line="276" w:lineRule="auto"/>
            </w:pPr>
            <w:r w:rsidRPr="00F351D7">
              <w:t>20</w:t>
            </w:r>
          </w:p>
        </w:tc>
        <w:tc>
          <w:tcPr>
            <w:tcW w:w="1299" w:type="dxa"/>
            <w:noWrap/>
            <w:hideMark/>
          </w:tcPr>
          <w:p w14:paraId="4DE4B7E3" w14:textId="77777777" w:rsidR="00096A6D" w:rsidRPr="00F351D7" w:rsidRDefault="00096A6D" w:rsidP="008A447D">
            <w:pPr>
              <w:spacing w:line="276" w:lineRule="auto"/>
            </w:pPr>
            <w:r w:rsidRPr="00F351D7">
              <w:t>22,86</w:t>
            </w:r>
          </w:p>
        </w:tc>
        <w:tc>
          <w:tcPr>
            <w:tcW w:w="1299" w:type="dxa"/>
            <w:noWrap/>
            <w:hideMark/>
          </w:tcPr>
          <w:p w14:paraId="5A6F54F5" w14:textId="77777777" w:rsidR="00096A6D" w:rsidRPr="00F351D7" w:rsidRDefault="00096A6D" w:rsidP="008A447D">
            <w:pPr>
              <w:spacing w:line="276" w:lineRule="auto"/>
            </w:pPr>
            <w:r w:rsidRPr="00F351D7">
              <w:t>31,43</w:t>
            </w:r>
          </w:p>
        </w:tc>
      </w:tr>
      <w:tr w:rsidR="00096A6D" w:rsidRPr="00F351D7" w14:paraId="7DA5AC57" w14:textId="77777777" w:rsidTr="0040395A">
        <w:trPr>
          <w:trHeight w:val="315"/>
        </w:trPr>
        <w:tc>
          <w:tcPr>
            <w:tcW w:w="846" w:type="dxa"/>
            <w:noWrap/>
            <w:hideMark/>
          </w:tcPr>
          <w:p w14:paraId="376E4375" w14:textId="77777777" w:rsidR="00096A6D" w:rsidRPr="00F351D7" w:rsidRDefault="00096A6D" w:rsidP="008A447D">
            <w:pPr>
              <w:spacing w:line="276" w:lineRule="auto"/>
              <w:rPr>
                <w:b/>
                <w:color w:val="000000"/>
              </w:rPr>
            </w:pPr>
            <w:r w:rsidRPr="00F351D7">
              <w:rPr>
                <w:b/>
                <w:color w:val="000000"/>
              </w:rPr>
              <w:lastRenderedPageBreak/>
              <w:t>PÇ 8</w:t>
            </w:r>
          </w:p>
        </w:tc>
        <w:tc>
          <w:tcPr>
            <w:tcW w:w="1517" w:type="dxa"/>
          </w:tcPr>
          <w:p w14:paraId="1C1EBE71" w14:textId="77777777" w:rsidR="00096A6D" w:rsidRPr="00F351D7" w:rsidRDefault="00096A6D" w:rsidP="008A447D">
            <w:pPr>
              <w:spacing w:line="276" w:lineRule="auto"/>
            </w:pPr>
            <w:r w:rsidRPr="00F351D7">
              <w:t>Yaşam boyu öğrenmenin gerekliliği konusunda farkındalık; bilgiye erişebilme, bilim ve teknolojideki gelişmeleri izleme ve kendini sürekli yenileme becerisi,</w:t>
            </w:r>
          </w:p>
        </w:tc>
        <w:tc>
          <w:tcPr>
            <w:tcW w:w="1470" w:type="dxa"/>
            <w:noWrap/>
            <w:hideMark/>
          </w:tcPr>
          <w:p w14:paraId="627CADD8" w14:textId="77777777" w:rsidR="00096A6D" w:rsidRPr="00F351D7" w:rsidRDefault="00096A6D" w:rsidP="008A447D">
            <w:pPr>
              <w:spacing w:line="276" w:lineRule="auto"/>
            </w:pPr>
            <w:r w:rsidRPr="00F351D7">
              <w:t>5,71</w:t>
            </w:r>
          </w:p>
        </w:tc>
        <w:tc>
          <w:tcPr>
            <w:tcW w:w="1470" w:type="dxa"/>
            <w:noWrap/>
            <w:hideMark/>
          </w:tcPr>
          <w:p w14:paraId="64262B88" w14:textId="77777777" w:rsidR="00096A6D" w:rsidRPr="00F351D7" w:rsidRDefault="00096A6D" w:rsidP="008A447D">
            <w:pPr>
              <w:spacing w:line="276" w:lineRule="auto"/>
            </w:pPr>
            <w:r w:rsidRPr="00F351D7">
              <w:t>17,14</w:t>
            </w:r>
          </w:p>
        </w:tc>
        <w:tc>
          <w:tcPr>
            <w:tcW w:w="1161" w:type="dxa"/>
            <w:noWrap/>
            <w:hideMark/>
          </w:tcPr>
          <w:p w14:paraId="2760E81C" w14:textId="77777777" w:rsidR="00096A6D" w:rsidRPr="00F351D7" w:rsidRDefault="00096A6D" w:rsidP="008A447D">
            <w:pPr>
              <w:spacing w:line="276" w:lineRule="auto"/>
            </w:pPr>
            <w:r w:rsidRPr="00F351D7">
              <w:t>31,43</w:t>
            </w:r>
          </w:p>
        </w:tc>
        <w:tc>
          <w:tcPr>
            <w:tcW w:w="1299" w:type="dxa"/>
            <w:noWrap/>
            <w:hideMark/>
          </w:tcPr>
          <w:p w14:paraId="4BB53CA2" w14:textId="77777777" w:rsidR="00096A6D" w:rsidRPr="00F351D7" w:rsidRDefault="00096A6D" w:rsidP="008A447D">
            <w:pPr>
              <w:spacing w:line="276" w:lineRule="auto"/>
            </w:pPr>
            <w:r w:rsidRPr="00F351D7">
              <w:t>14,28</w:t>
            </w:r>
          </w:p>
        </w:tc>
        <w:tc>
          <w:tcPr>
            <w:tcW w:w="1299" w:type="dxa"/>
            <w:noWrap/>
            <w:hideMark/>
          </w:tcPr>
          <w:p w14:paraId="02E3F11E" w14:textId="77777777" w:rsidR="00096A6D" w:rsidRPr="00F351D7" w:rsidRDefault="00096A6D" w:rsidP="008A447D">
            <w:pPr>
              <w:spacing w:line="276" w:lineRule="auto"/>
            </w:pPr>
            <w:r w:rsidRPr="00F351D7">
              <w:t>31,43</w:t>
            </w:r>
          </w:p>
        </w:tc>
      </w:tr>
      <w:tr w:rsidR="00096A6D" w:rsidRPr="00F351D7" w14:paraId="5DEF2E98" w14:textId="77777777" w:rsidTr="0040395A">
        <w:trPr>
          <w:trHeight w:val="315"/>
        </w:trPr>
        <w:tc>
          <w:tcPr>
            <w:tcW w:w="846" w:type="dxa"/>
            <w:noWrap/>
            <w:hideMark/>
          </w:tcPr>
          <w:p w14:paraId="57D17866" w14:textId="77777777" w:rsidR="00096A6D" w:rsidRPr="00F351D7" w:rsidRDefault="00096A6D" w:rsidP="008A447D">
            <w:pPr>
              <w:spacing w:line="276" w:lineRule="auto"/>
              <w:rPr>
                <w:b/>
                <w:color w:val="000000"/>
              </w:rPr>
            </w:pPr>
            <w:r w:rsidRPr="00F351D7">
              <w:rPr>
                <w:b/>
                <w:color w:val="000000"/>
              </w:rPr>
              <w:t>PÇ 9</w:t>
            </w:r>
          </w:p>
        </w:tc>
        <w:tc>
          <w:tcPr>
            <w:tcW w:w="1517" w:type="dxa"/>
          </w:tcPr>
          <w:p w14:paraId="1A04B61A" w14:textId="77777777" w:rsidR="00096A6D" w:rsidRPr="00F351D7" w:rsidRDefault="00096A6D" w:rsidP="008A447D">
            <w:pPr>
              <w:spacing w:line="276" w:lineRule="auto"/>
            </w:pPr>
            <w:r w:rsidRPr="00F351D7">
              <w:t xml:space="preserve">Etik ilkelerine uygun davranma, mesleki ve etik sorumluluk ve Ziraat Mühendisliği ve Bahçe Bitkileri uygulamalarında kullanılan standartlar hakkında bilgi, </w:t>
            </w:r>
          </w:p>
        </w:tc>
        <w:tc>
          <w:tcPr>
            <w:tcW w:w="1470" w:type="dxa"/>
            <w:noWrap/>
            <w:hideMark/>
          </w:tcPr>
          <w:p w14:paraId="41CABD24" w14:textId="77777777" w:rsidR="00096A6D" w:rsidRPr="00F351D7" w:rsidRDefault="00096A6D" w:rsidP="008A447D">
            <w:pPr>
              <w:spacing w:line="276" w:lineRule="auto"/>
            </w:pPr>
            <w:r w:rsidRPr="00F351D7">
              <w:t>8,57</w:t>
            </w:r>
          </w:p>
        </w:tc>
        <w:tc>
          <w:tcPr>
            <w:tcW w:w="1470" w:type="dxa"/>
            <w:noWrap/>
            <w:hideMark/>
          </w:tcPr>
          <w:p w14:paraId="19C6E2AD" w14:textId="77777777" w:rsidR="00096A6D" w:rsidRPr="00F351D7" w:rsidRDefault="00096A6D" w:rsidP="008A447D">
            <w:pPr>
              <w:spacing w:line="276" w:lineRule="auto"/>
            </w:pPr>
            <w:r w:rsidRPr="00F351D7">
              <w:t>14,28</w:t>
            </w:r>
          </w:p>
        </w:tc>
        <w:tc>
          <w:tcPr>
            <w:tcW w:w="1161" w:type="dxa"/>
            <w:noWrap/>
            <w:hideMark/>
          </w:tcPr>
          <w:p w14:paraId="7DF2BD18" w14:textId="77777777" w:rsidR="00096A6D" w:rsidRPr="00F351D7" w:rsidRDefault="00096A6D" w:rsidP="008A447D">
            <w:pPr>
              <w:spacing w:line="276" w:lineRule="auto"/>
            </w:pPr>
            <w:r w:rsidRPr="00F351D7">
              <w:t>28,57</w:t>
            </w:r>
          </w:p>
        </w:tc>
        <w:tc>
          <w:tcPr>
            <w:tcW w:w="1299" w:type="dxa"/>
            <w:noWrap/>
            <w:hideMark/>
          </w:tcPr>
          <w:p w14:paraId="644D2F0A" w14:textId="77777777" w:rsidR="00096A6D" w:rsidRPr="00F351D7" w:rsidRDefault="00096A6D" w:rsidP="008A447D">
            <w:pPr>
              <w:spacing w:line="276" w:lineRule="auto"/>
            </w:pPr>
            <w:r w:rsidRPr="00F351D7">
              <w:t>17,14</w:t>
            </w:r>
          </w:p>
        </w:tc>
        <w:tc>
          <w:tcPr>
            <w:tcW w:w="1299" w:type="dxa"/>
            <w:noWrap/>
            <w:hideMark/>
          </w:tcPr>
          <w:p w14:paraId="00126D13" w14:textId="77777777" w:rsidR="00096A6D" w:rsidRPr="00F351D7" w:rsidRDefault="00096A6D" w:rsidP="008A447D">
            <w:pPr>
              <w:spacing w:line="276" w:lineRule="auto"/>
            </w:pPr>
            <w:r w:rsidRPr="00F351D7">
              <w:t>31,43</w:t>
            </w:r>
          </w:p>
        </w:tc>
      </w:tr>
      <w:tr w:rsidR="00096A6D" w:rsidRPr="00F351D7" w14:paraId="3C1723AC" w14:textId="77777777" w:rsidTr="0040395A">
        <w:trPr>
          <w:trHeight w:val="315"/>
        </w:trPr>
        <w:tc>
          <w:tcPr>
            <w:tcW w:w="846" w:type="dxa"/>
            <w:noWrap/>
            <w:hideMark/>
          </w:tcPr>
          <w:p w14:paraId="3BDB5C01" w14:textId="77777777" w:rsidR="00096A6D" w:rsidRPr="00F351D7" w:rsidRDefault="00096A6D" w:rsidP="008A447D">
            <w:pPr>
              <w:spacing w:line="276" w:lineRule="auto"/>
              <w:rPr>
                <w:b/>
                <w:color w:val="000000"/>
              </w:rPr>
            </w:pPr>
            <w:r w:rsidRPr="00F351D7">
              <w:rPr>
                <w:b/>
                <w:color w:val="000000"/>
              </w:rPr>
              <w:t>PÇ 10</w:t>
            </w:r>
          </w:p>
        </w:tc>
        <w:tc>
          <w:tcPr>
            <w:tcW w:w="1517" w:type="dxa"/>
          </w:tcPr>
          <w:p w14:paraId="69657138" w14:textId="77777777" w:rsidR="00096A6D" w:rsidRPr="00F351D7" w:rsidRDefault="00096A6D" w:rsidP="008A447D">
            <w:pPr>
              <w:spacing w:line="276" w:lineRule="auto"/>
            </w:pPr>
            <w:r w:rsidRPr="00F351D7">
              <w:t xml:space="preserve">Ziraat Mühendisliği-Bahçe Bitkileri alanıyla ilgili proje yönetimi, risk yönetimi ve değişiklik yönetimi gibi, iş hayatındaki uygulamalar hakkında bilgi; girişimcilik, yenilikçilik hakkında farkındalık; sürdürülebilir </w:t>
            </w:r>
            <w:r w:rsidRPr="00F351D7">
              <w:lastRenderedPageBreak/>
              <w:t xml:space="preserve">kalkınma hakkında bilgi. </w:t>
            </w:r>
          </w:p>
        </w:tc>
        <w:tc>
          <w:tcPr>
            <w:tcW w:w="1470" w:type="dxa"/>
            <w:noWrap/>
            <w:hideMark/>
          </w:tcPr>
          <w:p w14:paraId="73B56FE5" w14:textId="77777777" w:rsidR="00096A6D" w:rsidRPr="00F351D7" w:rsidRDefault="00096A6D" w:rsidP="008A447D">
            <w:pPr>
              <w:spacing w:line="276" w:lineRule="auto"/>
            </w:pPr>
            <w:r w:rsidRPr="00F351D7">
              <w:lastRenderedPageBreak/>
              <w:t>5,71</w:t>
            </w:r>
          </w:p>
        </w:tc>
        <w:tc>
          <w:tcPr>
            <w:tcW w:w="1470" w:type="dxa"/>
            <w:noWrap/>
            <w:hideMark/>
          </w:tcPr>
          <w:p w14:paraId="12929C61" w14:textId="77777777" w:rsidR="00096A6D" w:rsidRPr="00F351D7" w:rsidRDefault="00096A6D" w:rsidP="008A447D">
            <w:pPr>
              <w:spacing w:line="276" w:lineRule="auto"/>
            </w:pPr>
            <w:r w:rsidRPr="00F351D7">
              <w:t>14,28</w:t>
            </w:r>
          </w:p>
        </w:tc>
        <w:tc>
          <w:tcPr>
            <w:tcW w:w="1161" w:type="dxa"/>
            <w:noWrap/>
            <w:hideMark/>
          </w:tcPr>
          <w:p w14:paraId="1D85F634" w14:textId="77777777" w:rsidR="00096A6D" w:rsidRPr="00F351D7" w:rsidRDefault="00096A6D" w:rsidP="008A447D">
            <w:pPr>
              <w:spacing w:line="276" w:lineRule="auto"/>
            </w:pPr>
            <w:r w:rsidRPr="00F351D7">
              <w:t>28,57</w:t>
            </w:r>
          </w:p>
        </w:tc>
        <w:tc>
          <w:tcPr>
            <w:tcW w:w="1299" w:type="dxa"/>
            <w:noWrap/>
            <w:hideMark/>
          </w:tcPr>
          <w:p w14:paraId="3742EEE0" w14:textId="77777777" w:rsidR="00096A6D" w:rsidRPr="00F351D7" w:rsidRDefault="00096A6D" w:rsidP="008A447D">
            <w:pPr>
              <w:spacing w:line="276" w:lineRule="auto"/>
            </w:pPr>
            <w:r w:rsidRPr="00F351D7">
              <w:t>28,57</w:t>
            </w:r>
          </w:p>
        </w:tc>
        <w:tc>
          <w:tcPr>
            <w:tcW w:w="1299" w:type="dxa"/>
            <w:noWrap/>
            <w:hideMark/>
          </w:tcPr>
          <w:p w14:paraId="1DD2D3E1" w14:textId="77777777" w:rsidR="00096A6D" w:rsidRPr="00F351D7" w:rsidRDefault="00096A6D" w:rsidP="008A447D">
            <w:pPr>
              <w:spacing w:line="276" w:lineRule="auto"/>
            </w:pPr>
            <w:r w:rsidRPr="00F351D7">
              <w:t>22,86</w:t>
            </w:r>
          </w:p>
        </w:tc>
      </w:tr>
      <w:tr w:rsidR="00096A6D" w:rsidRPr="00F351D7" w14:paraId="5A97C7E8" w14:textId="77777777" w:rsidTr="0040395A">
        <w:trPr>
          <w:trHeight w:val="315"/>
        </w:trPr>
        <w:tc>
          <w:tcPr>
            <w:tcW w:w="846" w:type="dxa"/>
            <w:noWrap/>
            <w:hideMark/>
          </w:tcPr>
          <w:p w14:paraId="5EC05B85" w14:textId="77777777" w:rsidR="00096A6D" w:rsidRPr="00F351D7" w:rsidRDefault="00096A6D" w:rsidP="008A447D">
            <w:pPr>
              <w:spacing w:line="276" w:lineRule="auto"/>
              <w:rPr>
                <w:b/>
                <w:color w:val="000000"/>
              </w:rPr>
            </w:pPr>
            <w:r w:rsidRPr="00F351D7">
              <w:rPr>
                <w:b/>
                <w:color w:val="000000"/>
              </w:rPr>
              <w:lastRenderedPageBreak/>
              <w:t>PÇ 11</w:t>
            </w:r>
          </w:p>
        </w:tc>
        <w:tc>
          <w:tcPr>
            <w:tcW w:w="1517" w:type="dxa"/>
          </w:tcPr>
          <w:p w14:paraId="1483D596" w14:textId="77777777" w:rsidR="00096A6D" w:rsidRPr="00F351D7" w:rsidRDefault="00096A6D" w:rsidP="008A447D">
            <w:pPr>
              <w:spacing w:line="276" w:lineRule="auto"/>
            </w:pPr>
            <w:r w:rsidRPr="00F351D7">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c>
          <w:tcPr>
            <w:tcW w:w="1470" w:type="dxa"/>
            <w:noWrap/>
            <w:hideMark/>
          </w:tcPr>
          <w:p w14:paraId="20A58DEC" w14:textId="77777777" w:rsidR="00096A6D" w:rsidRPr="00F351D7" w:rsidRDefault="00096A6D" w:rsidP="008A447D">
            <w:pPr>
              <w:spacing w:line="276" w:lineRule="auto"/>
            </w:pPr>
            <w:r w:rsidRPr="00F351D7">
              <w:t>8,57</w:t>
            </w:r>
          </w:p>
        </w:tc>
        <w:tc>
          <w:tcPr>
            <w:tcW w:w="1470" w:type="dxa"/>
            <w:noWrap/>
            <w:hideMark/>
          </w:tcPr>
          <w:p w14:paraId="0A425394" w14:textId="77777777" w:rsidR="00096A6D" w:rsidRPr="00F351D7" w:rsidRDefault="00096A6D" w:rsidP="008A447D">
            <w:pPr>
              <w:spacing w:line="276" w:lineRule="auto"/>
            </w:pPr>
            <w:r w:rsidRPr="00F351D7">
              <w:t>11,42</w:t>
            </w:r>
          </w:p>
        </w:tc>
        <w:tc>
          <w:tcPr>
            <w:tcW w:w="1161" w:type="dxa"/>
            <w:noWrap/>
            <w:hideMark/>
          </w:tcPr>
          <w:p w14:paraId="2D8D1B20" w14:textId="77777777" w:rsidR="00096A6D" w:rsidRPr="00F351D7" w:rsidRDefault="00096A6D" w:rsidP="008A447D">
            <w:pPr>
              <w:spacing w:line="276" w:lineRule="auto"/>
            </w:pPr>
            <w:r w:rsidRPr="00F351D7">
              <w:t>31,43</w:t>
            </w:r>
          </w:p>
        </w:tc>
        <w:tc>
          <w:tcPr>
            <w:tcW w:w="1299" w:type="dxa"/>
            <w:noWrap/>
            <w:hideMark/>
          </w:tcPr>
          <w:p w14:paraId="1956639C" w14:textId="77777777" w:rsidR="00096A6D" w:rsidRPr="00F351D7" w:rsidRDefault="00096A6D" w:rsidP="008A447D">
            <w:pPr>
              <w:spacing w:line="276" w:lineRule="auto"/>
            </w:pPr>
            <w:r w:rsidRPr="00F351D7">
              <w:t>14,28</w:t>
            </w:r>
          </w:p>
        </w:tc>
        <w:tc>
          <w:tcPr>
            <w:tcW w:w="1299" w:type="dxa"/>
            <w:noWrap/>
            <w:hideMark/>
          </w:tcPr>
          <w:p w14:paraId="22380801" w14:textId="77777777" w:rsidR="00096A6D" w:rsidRPr="00F351D7" w:rsidRDefault="00096A6D" w:rsidP="008A447D">
            <w:pPr>
              <w:spacing w:line="276" w:lineRule="auto"/>
            </w:pPr>
            <w:r w:rsidRPr="00F351D7">
              <w:t>34,28</w:t>
            </w:r>
          </w:p>
        </w:tc>
      </w:tr>
      <w:tr w:rsidR="00096A6D" w:rsidRPr="00F351D7" w14:paraId="15328A02" w14:textId="77777777" w:rsidTr="0040395A">
        <w:trPr>
          <w:trHeight w:val="315"/>
        </w:trPr>
        <w:tc>
          <w:tcPr>
            <w:tcW w:w="846" w:type="dxa"/>
            <w:noWrap/>
            <w:hideMark/>
          </w:tcPr>
          <w:p w14:paraId="0BDCFC4E" w14:textId="77777777" w:rsidR="00096A6D" w:rsidRPr="00F351D7" w:rsidRDefault="00096A6D" w:rsidP="008A447D">
            <w:pPr>
              <w:spacing w:line="276" w:lineRule="auto"/>
              <w:rPr>
                <w:b/>
                <w:color w:val="000000"/>
              </w:rPr>
            </w:pPr>
            <w:r w:rsidRPr="00F351D7">
              <w:rPr>
                <w:b/>
                <w:color w:val="000000"/>
              </w:rPr>
              <w:t>PÇ 12</w:t>
            </w:r>
          </w:p>
        </w:tc>
        <w:tc>
          <w:tcPr>
            <w:tcW w:w="1517" w:type="dxa"/>
          </w:tcPr>
          <w:p w14:paraId="37C7FAD4" w14:textId="77777777" w:rsidR="00096A6D" w:rsidRPr="00F351D7" w:rsidRDefault="00096A6D" w:rsidP="008A447D">
            <w:pPr>
              <w:spacing w:line="276" w:lineRule="auto"/>
            </w:pPr>
            <w:r w:rsidRPr="00F351D7">
              <w:t>Bahçe Bitkileri alanında yer alan tüm bitkisel materyalin çoğaltılması, üretimi, korunması, geleceğe aktarımını sağlayabilme ve çevreye duyarlı analitik düşünme becerisi.</w:t>
            </w:r>
          </w:p>
        </w:tc>
        <w:tc>
          <w:tcPr>
            <w:tcW w:w="1470" w:type="dxa"/>
            <w:noWrap/>
            <w:hideMark/>
          </w:tcPr>
          <w:p w14:paraId="0DEE5D3A" w14:textId="77777777" w:rsidR="00096A6D" w:rsidRPr="00F351D7" w:rsidRDefault="00096A6D" w:rsidP="008A447D">
            <w:pPr>
              <w:spacing w:line="276" w:lineRule="auto"/>
            </w:pPr>
            <w:r w:rsidRPr="00F351D7">
              <w:t>5,71</w:t>
            </w:r>
          </w:p>
        </w:tc>
        <w:tc>
          <w:tcPr>
            <w:tcW w:w="1470" w:type="dxa"/>
            <w:noWrap/>
            <w:hideMark/>
          </w:tcPr>
          <w:p w14:paraId="0C7B351E" w14:textId="77777777" w:rsidR="00096A6D" w:rsidRPr="00F351D7" w:rsidRDefault="00096A6D" w:rsidP="008A447D">
            <w:pPr>
              <w:spacing w:line="276" w:lineRule="auto"/>
            </w:pPr>
            <w:r w:rsidRPr="00F351D7">
              <w:t>28,57</w:t>
            </w:r>
          </w:p>
        </w:tc>
        <w:tc>
          <w:tcPr>
            <w:tcW w:w="1161" w:type="dxa"/>
            <w:noWrap/>
            <w:hideMark/>
          </w:tcPr>
          <w:p w14:paraId="6DB17878" w14:textId="77777777" w:rsidR="00096A6D" w:rsidRPr="00F351D7" w:rsidRDefault="00096A6D" w:rsidP="008A447D">
            <w:pPr>
              <w:spacing w:line="276" w:lineRule="auto"/>
            </w:pPr>
            <w:r w:rsidRPr="00F351D7">
              <w:t>20</w:t>
            </w:r>
          </w:p>
        </w:tc>
        <w:tc>
          <w:tcPr>
            <w:tcW w:w="1299" w:type="dxa"/>
            <w:noWrap/>
            <w:hideMark/>
          </w:tcPr>
          <w:p w14:paraId="4C6772C1" w14:textId="77777777" w:rsidR="00096A6D" w:rsidRPr="00F351D7" w:rsidRDefault="00096A6D" w:rsidP="008A447D">
            <w:pPr>
              <w:spacing w:line="276" w:lineRule="auto"/>
            </w:pPr>
            <w:r w:rsidRPr="00F351D7">
              <w:t>17,14</w:t>
            </w:r>
          </w:p>
        </w:tc>
        <w:tc>
          <w:tcPr>
            <w:tcW w:w="1299" w:type="dxa"/>
            <w:noWrap/>
            <w:hideMark/>
          </w:tcPr>
          <w:p w14:paraId="37AA23F7" w14:textId="77777777" w:rsidR="00096A6D" w:rsidRPr="00F351D7" w:rsidRDefault="00096A6D" w:rsidP="008A447D">
            <w:pPr>
              <w:spacing w:line="276" w:lineRule="auto"/>
            </w:pPr>
            <w:r w:rsidRPr="00F351D7">
              <w:t>28,57</w:t>
            </w:r>
          </w:p>
        </w:tc>
      </w:tr>
      <w:tr w:rsidR="00096A6D" w:rsidRPr="00F351D7" w14:paraId="59CCD2C0" w14:textId="77777777" w:rsidTr="0040395A">
        <w:trPr>
          <w:trHeight w:val="315"/>
        </w:trPr>
        <w:tc>
          <w:tcPr>
            <w:tcW w:w="846" w:type="dxa"/>
            <w:noWrap/>
            <w:hideMark/>
          </w:tcPr>
          <w:p w14:paraId="4EE528F2" w14:textId="77777777" w:rsidR="00096A6D" w:rsidRPr="00F351D7" w:rsidRDefault="00096A6D" w:rsidP="008A447D">
            <w:pPr>
              <w:spacing w:line="276" w:lineRule="auto"/>
              <w:rPr>
                <w:b/>
                <w:color w:val="000000"/>
              </w:rPr>
            </w:pPr>
            <w:r w:rsidRPr="00F351D7">
              <w:rPr>
                <w:b/>
                <w:color w:val="000000"/>
              </w:rPr>
              <w:t>PÇ 13</w:t>
            </w:r>
          </w:p>
        </w:tc>
        <w:tc>
          <w:tcPr>
            <w:tcW w:w="1517" w:type="dxa"/>
          </w:tcPr>
          <w:p w14:paraId="4860AAEC" w14:textId="77777777" w:rsidR="00096A6D" w:rsidRPr="00F351D7" w:rsidRDefault="00096A6D" w:rsidP="008A447D">
            <w:pPr>
              <w:spacing w:line="276" w:lineRule="auto"/>
            </w:pPr>
            <w:r w:rsidRPr="00F351D7">
              <w:t xml:space="preserve">Bahçe Bitkileri alanında piyasa taleplerine uygun ıslah </w:t>
            </w:r>
            <w:r w:rsidRPr="00F351D7">
              <w:lastRenderedPageBreak/>
              <w:t>programlarını oluşturabilme ve gerçekleştirebilme becerisi.</w:t>
            </w:r>
          </w:p>
        </w:tc>
        <w:tc>
          <w:tcPr>
            <w:tcW w:w="1470" w:type="dxa"/>
            <w:noWrap/>
            <w:hideMark/>
          </w:tcPr>
          <w:p w14:paraId="3F8A05DD" w14:textId="77777777" w:rsidR="00096A6D" w:rsidRPr="00F351D7" w:rsidRDefault="00096A6D" w:rsidP="008A447D">
            <w:pPr>
              <w:spacing w:line="276" w:lineRule="auto"/>
            </w:pPr>
            <w:r w:rsidRPr="00F351D7">
              <w:lastRenderedPageBreak/>
              <w:t>11,42</w:t>
            </w:r>
          </w:p>
        </w:tc>
        <w:tc>
          <w:tcPr>
            <w:tcW w:w="1470" w:type="dxa"/>
            <w:noWrap/>
            <w:hideMark/>
          </w:tcPr>
          <w:p w14:paraId="2D0FB8DE" w14:textId="77777777" w:rsidR="00096A6D" w:rsidRPr="00F351D7" w:rsidRDefault="00096A6D" w:rsidP="008A447D">
            <w:pPr>
              <w:spacing w:line="276" w:lineRule="auto"/>
            </w:pPr>
            <w:r w:rsidRPr="00F351D7">
              <w:t>22,86</w:t>
            </w:r>
          </w:p>
        </w:tc>
        <w:tc>
          <w:tcPr>
            <w:tcW w:w="1161" w:type="dxa"/>
            <w:noWrap/>
            <w:hideMark/>
          </w:tcPr>
          <w:p w14:paraId="4F33DE5C" w14:textId="77777777" w:rsidR="00096A6D" w:rsidRPr="00F351D7" w:rsidRDefault="00096A6D" w:rsidP="008A447D">
            <w:pPr>
              <w:spacing w:line="276" w:lineRule="auto"/>
            </w:pPr>
            <w:r w:rsidRPr="00F351D7">
              <w:t>20</w:t>
            </w:r>
          </w:p>
        </w:tc>
        <w:tc>
          <w:tcPr>
            <w:tcW w:w="1299" w:type="dxa"/>
            <w:noWrap/>
            <w:hideMark/>
          </w:tcPr>
          <w:p w14:paraId="13E654BA" w14:textId="77777777" w:rsidR="00096A6D" w:rsidRPr="00F351D7" w:rsidRDefault="00096A6D" w:rsidP="008A447D">
            <w:pPr>
              <w:spacing w:line="276" w:lineRule="auto"/>
            </w:pPr>
            <w:r w:rsidRPr="00F351D7">
              <w:t>17,14</w:t>
            </w:r>
          </w:p>
        </w:tc>
        <w:tc>
          <w:tcPr>
            <w:tcW w:w="1299" w:type="dxa"/>
            <w:noWrap/>
            <w:hideMark/>
          </w:tcPr>
          <w:p w14:paraId="064D2D3B" w14:textId="77777777" w:rsidR="00096A6D" w:rsidRPr="00F351D7" w:rsidRDefault="00096A6D" w:rsidP="008A447D">
            <w:pPr>
              <w:spacing w:line="276" w:lineRule="auto"/>
            </w:pPr>
            <w:r w:rsidRPr="00F351D7">
              <w:t>28,57</w:t>
            </w:r>
          </w:p>
        </w:tc>
      </w:tr>
      <w:tr w:rsidR="00096A6D" w:rsidRPr="00F351D7" w14:paraId="76B2C2A9" w14:textId="77777777" w:rsidTr="0040395A">
        <w:trPr>
          <w:trHeight w:val="315"/>
        </w:trPr>
        <w:tc>
          <w:tcPr>
            <w:tcW w:w="846" w:type="dxa"/>
            <w:noWrap/>
            <w:hideMark/>
          </w:tcPr>
          <w:p w14:paraId="21BDF0EF" w14:textId="77777777" w:rsidR="00096A6D" w:rsidRPr="00F351D7" w:rsidRDefault="00096A6D" w:rsidP="008A447D">
            <w:pPr>
              <w:spacing w:line="276" w:lineRule="auto"/>
              <w:rPr>
                <w:b/>
                <w:color w:val="000000"/>
              </w:rPr>
            </w:pPr>
            <w:r w:rsidRPr="00F351D7">
              <w:rPr>
                <w:b/>
                <w:color w:val="000000"/>
              </w:rPr>
              <w:lastRenderedPageBreak/>
              <w:t>PÇ 14</w:t>
            </w:r>
          </w:p>
        </w:tc>
        <w:tc>
          <w:tcPr>
            <w:tcW w:w="1517" w:type="dxa"/>
            <w:tcBorders>
              <w:bottom w:val="single" w:sz="4" w:space="0" w:color="auto"/>
            </w:tcBorders>
          </w:tcPr>
          <w:p w14:paraId="0ED0CADB" w14:textId="77777777" w:rsidR="00096A6D" w:rsidRPr="00F351D7" w:rsidRDefault="00096A6D" w:rsidP="008A447D">
            <w:pPr>
              <w:spacing w:line="276" w:lineRule="auto"/>
            </w:pPr>
            <w:r w:rsidRPr="00F351D7">
              <w:t>Ziraat Fakültesi mezunları; sürdürülebilir tarımsal üretim ilkeleri doğrultusunda toprak, su ve bitki kaynaklarını etkin şekilde yönetebilen, çevresel sorunlara çözüm üretebilen ve tarımda yenilikçi uygulamaları sahaya aktarabilen bireyler olarak yetişir.</w:t>
            </w:r>
          </w:p>
        </w:tc>
        <w:tc>
          <w:tcPr>
            <w:tcW w:w="1470" w:type="dxa"/>
            <w:noWrap/>
            <w:hideMark/>
          </w:tcPr>
          <w:p w14:paraId="7B02F8B7" w14:textId="77777777" w:rsidR="00096A6D" w:rsidRPr="00F351D7" w:rsidRDefault="00096A6D" w:rsidP="008A447D">
            <w:pPr>
              <w:spacing w:line="276" w:lineRule="auto"/>
            </w:pPr>
            <w:r w:rsidRPr="00F351D7">
              <w:t>8,57</w:t>
            </w:r>
          </w:p>
        </w:tc>
        <w:tc>
          <w:tcPr>
            <w:tcW w:w="1470" w:type="dxa"/>
            <w:noWrap/>
            <w:hideMark/>
          </w:tcPr>
          <w:p w14:paraId="3C0C776C" w14:textId="77777777" w:rsidR="00096A6D" w:rsidRPr="00F351D7" w:rsidRDefault="00096A6D" w:rsidP="008A447D">
            <w:pPr>
              <w:spacing w:line="276" w:lineRule="auto"/>
            </w:pPr>
            <w:r w:rsidRPr="00F351D7">
              <w:t>20</w:t>
            </w:r>
          </w:p>
        </w:tc>
        <w:tc>
          <w:tcPr>
            <w:tcW w:w="1161" w:type="dxa"/>
            <w:noWrap/>
            <w:hideMark/>
          </w:tcPr>
          <w:p w14:paraId="454E3649" w14:textId="77777777" w:rsidR="00096A6D" w:rsidRPr="00F351D7" w:rsidRDefault="00096A6D" w:rsidP="008A447D">
            <w:pPr>
              <w:spacing w:line="276" w:lineRule="auto"/>
            </w:pPr>
            <w:r w:rsidRPr="00F351D7">
              <w:t>22,86</w:t>
            </w:r>
          </w:p>
        </w:tc>
        <w:tc>
          <w:tcPr>
            <w:tcW w:w="1299" w:type="dxa"/>
            <w:noWrap/>
            <w:hideMark/>
          </w:tcPr>
          <w:p w14:paraId="6485765E" w14:textId="77777777" w:rsidR="00096A6D" w:rsidRPr="00F351D7" w:rsidRDefault="00096A6D" w:rsidP="008A447D">
            <w:pPr>
              <w:spacing w:line="276" w:lineRule="auto"/>
            </w:pPr>
            <w:r w:rsidRPr="00F351D7">
              <w:t>17,14</w:t>
            </w:r>
          </w:p>
        </w:tc>
        <w:tc>
          <w:tcPr>
            <w:tcW w:w="1299" w:type="dxa"/>
            <w:noWrap/>
            <w:hideMark/>
          </w:tcPr>
          <w:p w14:paraId="6F1AEAE8" w14:textId="77777777" w:rsidR="00096A6D" w:rsidRPr="00F351D7" w:rsidRDefault="00096A6D" w:rsidP="008A447D">
            <w:pPr>
              <w:spacing w:line="276" w:lineRule="auto"/>
            </w:pPr>
            <w:r w:rsidRPr="00F351D7">
              <w:t>31,43</w:t>
            </w:r>
          </w:p>
        </w:tc>
      </w:tr>
    </w:tbl>
    <w:p w14:paraId="42E2BB51" w14:textId="77777777" w:rsidR="00096A6D" w:rsidRPr="00F351D7" w:rsidRDefault="00096A6D" w:rsidP="008A447D">
      <w:pPr>
        <w:spacing w:line="276" w:lineRule="auto"/>
      </w:pPr>
    </w:p>
    <w:p w14:paraId="0F38D7E3" w14:textId="77777777" w:rsidR="00096A6D" w:rsidRPr="00F351D7" w:rsidRDefault="00096A6D" w:rsidP="008A447D">
      <w:pPr>
        <w:spacing w:line="276" w:lineRule="auto"/>
      </w:pPr>
    </w:p>
    <w:p w14:paraId="12BEE18E" w14:textId="77777777" w:rsidR="00096A6D" w:rsidRPr="00F351D7" w:rsidRDefault="00096A6D" w:rsidP="008A447D">
      <w:pPr>
        <w:spacing w:line="276" w:lineRule="auto"/>
      </w:pPr>
    </w:p>
    <w:p w14:paraId="3FDFC001" w14:textId="77777777" w:rsidR="00096A6D" w:rsidRPr="00F351D7" w:rsidRDefault="00096A6D" w:rsidP="008A447D">
      <w:pPr>
        <w:spacing w:line="276" w:lineRule="auto"/>
        <w:rPr>
          <w:b/>
        </w:rPr>
      </w:pPr>
      <w:r w:rsidRPr="00F351D7">
        <w:rPr>
          <w:b/>
        </w:rPr>
        <w:t>Anket sonuçlarının grafik olarak gösterimleri</w:t>
      </w:r>
    </w:p>
    <w:p w14:paraId="05D5C1C8" w14:textId="77777777" w:rsidR="00096A6D" w:rsidRPr="00F351D7" w:rsidRDefault="00096A6D" w:rsidP="008A447D">
      <w:pPr>
        <w:spacing w:line="276" w:lineRule="auto"/>
      </w:pPr>
      <w:r w:rsidRPr="00F351D7">
        <w:rPr>
          <w:noProof/>
        </w:rPr>
        <w:lastRenderedPageBreak/>
        <w:drawing>
          <wp:inline distT="0" distB="0" distL="0" distR="0" wp14:anchorId="5D5F862B" wp14:editId="34AB01DA">
            <wp:extent cx="5760720" cy="3635375"/>
            <wp:effectExtent l="0" t="0" r="11430" b="3175"/>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477B9D8" w14:textId="77777777" w:rsidR="00096A6D" w:rsidRPr="00F351D7" w:rsidRDefault="00096A6D" w:rsidP="008A447D">
      <w:pPr>
        <w:spacing w:line="276" w:lineRule="auto"/>
      </w:pPr>
    </w:p>
    <w:p w14:paraId="30218968" w14:textId="77777777" w:rsidR="00096A6D" w:rsidRPr="00F351D7" w:rsidRDefault="00096A6D" w:rsidP="008A447D">
      <w:pPr>
        <w:pStyle w:val="KonuBal"/>
        <w:spacing w:line="276" w:lineRule="auto"/>
        <w:jc w:val="both"/>
        <w:rPr>
          <w:caps w:val="0"/>
          <w:sz w:val="24"/>
        </w:rPr>
      </w:pPr>
      <w:r w:rsidRPr="00F351D7">
        <w:rPr>
          <w:caps w:val="0"/>
          <w:sz w:val="24"/>
        </w:rPr>
        <w:t>Program Eğitim Amaçlarını Sağlama Düzeylerini Değerlendirme - Öğrenci Anketi</w:t>
      </w:r>
    </w:p>
    <w:p w14:paraId="11A13107" w14:textId="77777777" w:rsidR="00096A6D" w:rsidRPr="00F351D7" w:rsidRDefault="00096A6D" w:rsidP="008A447D">
      <w:pPr>
        <w:pStyle w:val="KonuBal"/>
        <w:spacing w:line="276" w:lineRule="auto"/>
        <w:jc w:val="both"/>
        <w:rPr>
          <w:sz w:val="24"/>
        </w:rPr>
      </w:pPr>
    </w:p>
    <w:p w14:paraId="6FE28FA3" w14:textId="77777777" w:rsidR="00096A6D" w:rsidRPr="00F351D7" w:rsidRDefault="00096A6D" w:rsidP="008A447D">
      <w:pPr>
        <w:spacing w:line="276" w:lineRule="auto"/>
        <w:ind w:firstLine="708"/>
      </w:pPr>
      <w:r w:rsidRPr="00F351D7">
        <w:t>Eğitim Amaçlarına ilişkin mezun anketi sonuçları Bölüm Kurulu tarafından değerlendirilmiştir. Anket sonuçları incelendiğinde, mezunların eğitim amaçlarına yönelik son derece olumlu görüşlere sahip olduğu görülmektedir. Tüm eğitim amaçlarında "Katılmıyorum" ve "Kesinlikle Katılmıyorum" seçeneklerinin hiç işaretlenmemiş olması, mezunların programın eğitim amaçlarını başarıyla karşıladığı yönünde ortak bir görüşe sahip olduklarını göstermektedir.</w:t>
      </w:r>
    </w:p>
    <w:p w14:paraId="61AD65F6" w14:textId="77777777" w:rsidR="00096A6D" w:rsidRPr="00F351D7" w:rsidRDefault="00096A6D" w:rsidP="008A447D">
      <w:pPr>
        <w:spacing w:line="276" w:lineRule="auto"/>
        <w:ind w:firstLine="708"/>
      </w:pPr>
      <w:r w:rsidRPr="00F351D7">
        <w:t>Özellikle EA3 için mezunların %90’ının, EA6 için ise %80’inin "Kesinlikle Katılıyorum" seçeneğini işaretlemiş olması, programın mezunlara kazandırmayı hedeflediği bilgi, beceri ve yetkinliklerin yüksek düzeyde karşılandığını ortaya koymaktadır. Benzer şekilde EA1, EA4 ve EA5 eğitim amaçlarında da mezunların %70’i, EA2’de ise %60’ı "Kesinlikle Katılıyorum" görüşünü bildirmiştir. Bunun yanında diğer mezunların büyük çoğunluğunun da "Katılıyorum" yönünde görüş belirtmesi, eğitim amaçlarının mezunlar tarafından güçlü şekilde benimsendiğini göstermektedir.</w:t>
      </w:r>
    </w:p>
    <w:p w14:paraId="542D710C" w14:textId="77777777" w:rsidR="00096A6D" w:rsidRPr="00F351D7" w:rsidRDefault="00096A6D" w:rsidP="008A447D">
      <w:pPr>
        <w:spacing w:line="276" w:lineRule="auto"/>
        <w:ind w:firstLine="708"/>
      </w:pPr>
      <w:r w:rsidRPr="00F351D7">
        <w:t>Anket sonuçları genel olarak değerlendirildiğinde, mezunların programın eğitim amaçlarına ulaşma düzeyini oldukça yüksek olarak değerlendirdiği görülmektedir. Elde edilen bu sonuçlar, programın belirlenen eğitim amaçları ile mezun yeterlilikleri arasında güçlü bir uyum bulunduğunu ve eğitim-öğretim faaliyetlerinin hedeflenen kazanımları desteklediğini göstermektedir.</w:t>
      </w:r>
    </w:p>
    <w:p w14:paraId="6E56BBAA" w14:textId="77777777" w:rsidR="00096A6D" w:rsidRPr="00F351D7" w:rsidRDefault="00096A6D" w:rsidP="008A447D">
      <w:pPr>
        <w:spacing w:line="276" w:lineRule="auto"/>
        <w:ind w:firstLine="708"/>
      </w:pPr>
      <w:r w:rsidRPr="00F351D7">
        <w:t xml:space="preserve">Bölüm Kurulu tarafından sonuçlar sürekli iyileştirme yaklaşımı kapsamında değerlendirilmiş, eğitim amaçlarına ilişkin yüksek memnuniyet düzeyinin korunmasına yönelik mevcut uygulamaların sürdürülmesine ve paydaş geri bildirimlerinin düzenli olarak </w:t>
      </w:r>
      <w:r w:rsidRPr="00F351D7">
        <w:lastRenderedPageBreak/>
        <w:t>izlenmesine karar verilmiştir. Mezun görüşlerinin izlenmeye devam edilmesiyle programın eğitim amaçlarının güncelliği ve etkinliği sürekli iyileştirme döngüsü kapsamında değerlendirilecektir.</w:t>
      </w:r>
    </w:p>
    <w:p w14:paraId="106A4E97" w14:textId="77777777" w:rsidR="00096A6D" w:rsidRPr="00F351D7" w:rsidRDefault="00096A6D" w:rsidP="008A447D">
      <w:pPr>
        <w:spacing w:line="276" w:lineRule="auto"/>
        <w:rPr>
          <w:b/>
          <w:bCs/>
        </w:rPr>
      </w:pPr>
    </w:p>
    <w:tbl>
      <w:tblPr>
        <w:tblStyle w:val="TabloKlavuzu1"/>
        <w:tblW w:w="0" w:type="auto"/>
        <w:tblLook w:val="04A0" w:firstRow="1" w:lastRow="0" w:firstColumn="1" w:lastColumn="0" w:noHBand="0" w:noVBand="1"/>
      </w:tblPr>
      <w:tblGrid>
        <w:gridCol w:w="647"/>
        <w:gridCol w:w="1704"/>
        <w:gridCol w:w="1516"/>
        <w:gridCol w:w="1516"/>
        <w:gridCol w:w="1227"/>
        <w:gridCol w:w="1339"/>
        <w:gridCol w:w="1339"/>
      </w:tblGrid>
      <w:tr w:rsidR="00096A6D" w:rsidRPr="00F351D7" w14:paraId="1C65CAF7" w14:textId="77777777" w:rsidTr="0040395A">
        <w:trPr>
          <w:trHeight w:val="315"/>
        </w:trPr>
        <w:tc>
          <w:tcPr>
            <w:tcW w:w="704" w:type="dxa"/>
            <w:noWrap/>
            <w:vAlign w:val="center"/>
            <w:hideMark/>
          </w:tcPr>
          <w:p w14:paraId="5955A4A3" w14:textId="77777777" w:rsidR="00096A6D" w:rsidRPr="00F351D7" w:rsidRDefault="00096A6D" w:rsidP="008A447D">
            <w:pPr>
              <w:spacing w:line="276" w:lineRule="auto"/>
              <w:rPr>
                <w:rFonts w:eastAsiaTheme="minorHAnsi"/>
                <w:b/>
                <w:bCs/>
                <w:lang w:eastAsia="en-US"/>
              </w:rPr>
            </w:pPr>
          </w:p>
        </w:tc>
        <w:tc>
          <w:tcPr>
            <w:tcW w:w="1572" w:type="dxa"/>
          </w:tcPr>
          <w:p w14:paraId="4599DA61" w14:textId="77777777" w:rsidR="00096A6D" w:rsidRPr="00F351D7" w:rsidRDefault="00096A6D" w:rsidP="008A447D">
            <w:pPr>
              <w:spacing w:line="276" w:lineRule="auto"/>
              <w:rPr>
                <w:rFonts w:eastAsiaTheme="minorHAnsi"/>
                <w:b/>
                <w:bCs/>
                <w:lang w:eastAsia="en-US"/>
              </w:rPr>
            </w:pPr>
            <w:r w:rsidRPr="00F351D7">
              <w:rPr>
                <w:rFonts w:eastAsiaTheme="minorHAnsi"/>
                <w:b/>
                <w:bCs/>
                <w:lang w:eastAsia="en-US"/>
              </w:rPr>
              <w:t>Program Eğitim Amaçları</w:t>
            </w:r>
          </w:p>
        </w:tc>
        <w:tc>
          <w:tcPr>
            <w:tcW w:w="1358" w:type="dxa"/>
            <w:noWrap/>
            <w:vAlign w:val="center"/>
            <w:hideMark/>
          </w:tcPr>
          <w:p w14:paraId="3A5B9AEC" w14:textId="77777777" w:rsidR="00096A6D" w:rsidRPr="00F351D7" w:rsidRDefault="00096A6D" w:rsidP="008A447D">
            <w:pPr>
              <w:spacing w:line="276" w:lineRule="auto"/>
              <w:rPr>
                <w:rFonts w:eastAsiaTheme="minorHAnsi"/>
                <w:b/>
                <w:bCs/>
                <w:lang w:eastAsia="en-US"/>
              </w:rPr>
            </w:pPr>
            <w:r w:rsidRPr="00F351D7">
              <w:rPr>
                <w:rFonts w:eastAsiaTheme="minorHAnsi"/>
                <w:b/>
                <w:bCs/>
                <w:lang w:eastAsia="en-US"/>
              </w:rPr>
              <w:t>Kesinlikle Katılmıyorum (%)</w:t>
            </w:r>
          </w:p>
        </w:tc>
        <w:tc>
          <w:tcPr>
            <w:tcW w:w="1357" w:type="dxa"/>
            <w:noWrap/>
            <w:vAlign w:val="center"/>
            <w:hideMark/>
          </w:tcPr>
          <w:p w14:paraId="675327D9" w14:textId="77777777" w:rsidR="00096A6D" w:rsidRPr="00F351D7" w:rsidRDefault="00096A6D" w:rsidP="008A447D">
            <w:pPr>
              <w:spacing w:line="276" w:lineRule="auto"/>
              <w:rPr>
                <w:rFonts w:eastAsiaTheme="minorHAnsi"/>
                <w:b/>
                <w:bCs/>
                <w:lang w:eastAsia="en-US"/>
              </w:rPr>
            </w:pPr>
            <w:r w:rsidRPr="00F351D7">
              <w:rPr>
                <w:rFonts w:eastAsiaTheme="minorHAnsi"/>
                <w:b/>
                <w:bCs/>
                <w:lang w:eastAsia="en-US"/>
              </w:rPr>
              <w:t>Katılmıyorum (%)</w:t>
            </w:r>
          </w:p>
        </w:tc>
        <w:tc>
          <w:tcPr>
            <w:tcW w:w="1357" w:type="dxa"/>
            <w:noWrap/>
            <w:vAlign w:val="center"/>
            <w:hideMark/>
          </w:tcPr>
          <w:p w14:paraId="7C2CA10C" w14:textId="77777777" w:rsidR="00096A6D" w:rsidRPr="00F351D7" w:rsidRDefault="00096A6D" w:rsidP="008A447D">
            <w:pPr>
              <w:spacing w:line="276" w:lineRule="auto"/>
              <w:rPr>
                <w:rFonts w:eastAsiaTheme="minorHAnsi"/>
                <w:b/>
                <w:bCs/>
                <w:lang w:eastAsia="en-US"/>
              </w:rPr>
            </w:pPr>
            <w:r w:rsidRPr="00F351D7">
              <w:rPr>
                <w:rFonts w:eastAsiaTheme="minorHAnsi"/>
                <w:b/>
                <w:bCs/>
                <w:lang w:eastAsia="en-US"/>
              </w:rPr>
              <w:t>Fikrim Yok (%)</w:t>
            </w:r>
          </w:p>
        </w:tc>
        <w:tc>
          <w:tcPr>
            <w:tcW w:w="1357" w:type="dxa"/>
            <w:noWrap/>
            <w:vAlign w:val="center"/>
            <w:hideMark/>
          </w:tcPr>
          <w:p w14:paraId="572B34CE" w14:textId="77777777" w:rsidR="00096A6D" w:rsidRPr="00F351D7" w:rsidRDefault="00096A6D" w:rsidP="008A447D">
            <w:pPr>
              <w:spacing w:line="276" w:lineRule="auto"/>
              <w:rPr>
                <w:rFonts w:eastAsiaTheme="minorHAnsi"/>
                <w:b/>
                <w:bCs/>
                <w:lang w:eastAsia="en-US"/>
              </w:rPr>
            </w:pPr>
            <w:r w:rsidRPr="00F351D7">
              <w:rPr>
                <w:rFonts w:eastAsiaTheme="minorHAnsi"/>
                <w:b/>
                <w:bCs/>
                <w:lang w:eastAsia="en-US"/>
              </w:rPr>
              <w:t>Katılıyorum (%)</w:t>
            </w:r>
          </w:p>
        </w:tc>
        <w:tc>
          <w:tcPr>
            <w:tcW w:w="1357" w:type="dxa"/>
            <w:noWrap/>
            <w:vAlign w:val="center"/>
            <w:hideMark/>
          </w:tcPr>
          <w:p w14:paraId="2F95AEF5" w14:textId="77777777" w:rsidR="00096A6D" w:rsidRPr="00F351D7" w:rsidRDefault="00096A6D" w:rsidP="008A447D">
            <w:pPr>
              <w:spacing w:line="276" w:lineRule="auto"/>
              <w:rPr>
                <w:rFonts w:eastAsiaTheme="minorHAnsi"/>
                <w:b/>
                <w:bCs/>
                <w:lang w:eastAsia="en-US"/>
              </w:rPr>
            </w:pPr>
            <w:r w:rsidRPr="00F351D7">
              <w:rPr>
                <w:rFonts w:eastAsiaTheme="minorHAnsi"/>
                <w:b/>
                <w:bCs/>
                <w:lang w:eastAsia="en-US"/>
              </w:rPr>
              <w:t>Kesinlikle Katılıyorum (%)</w:t>
            </w:r>
          </w:p>
        </w:tc>
      </w:tr>
      <w:tr w:rsidR="00096A6D" w:rsidRPr="00F351D7" w14:paraId="2EE07127" w14:textId="77777777" w:rsidTr="0040395A">
        <w:trPr>
          <w:trHeight w:val="315"/>
        </w:trPr>
        <w:tc>
          <w:tcPr>
            <w:tcW w:w="704" w:type="dxa"/>
            <w:noWrap/>
            <w:vAlign w:val="center"/>
            <w:hideMark/>
          </w:tcPr>
          <w:p w14:paraId="08283708" w14:textId="77777777" w:rsidR="00096A6D" w:rsidRPr="00F351D7" w:rsidRDefault="00096A6D" w:rsidP="008A447D">
            <w:pPr>
              <w:spacing w:line="276" w:lineRule="auto"/>
              <w:rPr>
                <w:rFonts w:eastAsiaTheme="minorHAnsi"/>
                <w:b/>
                <w:lang w:eastAsia="en-US"/>
              </w:rPr>
            </w:pPr>
            <w:r w:rsidRPr="00F351D7">
              <w:rPr>
                <w:rFonts w:eastAsiaTheme="minorHAnsi"/>
                <w:b/>
                <w:lang w:eastAsia="en-US"/>
              </w:rPr>
              <w:t>EA1</w:t>
            </w:r>
          </w:p>
        </w:tc>
        <w:tc>
          <w:tcPr>
            <w:tcW w:w="1572" w:type="dxa"/>
          </w:tcPr>
          <w:p w14:paraId="09D3E475" w14:textId="77777777" w:rsidR="00096A6D" w:rsidRPr="00F351D7" w:rsidRDefault="00096A6D" w:rsidP="008A447D">
            <w:pPr>
              <w:spacing w:line="276" w:lineRule="auto"/>
            </w:pPr>
            <w:r w:rsidRPr="00F351D7">
              <w:t>Ticari öneme sahip bitkileri; yapısal özellikleri, işlevleri, organizasyonları ve biyolojik çeşitlilikleri açısından bilimsel yöntemler doğrultusunda analiz edebilen bireyler yetiştirmek.</w:t>
            </w:r>
          </w:p>
        </w:tc>
        <w:tc>
          <w:tcPr>
            <w:tcW w:w="1358" w:type="dxa"/>
            <w:noWrap/>
            <w:vAlign w:val="center"/>
            <w:hideMark/>
          </w:tcPr>
          <w:p w14:paraId="20F018F9" w14:textId="77777777" w:rsidR="00096A6D" w:rsidRPr="00F351D7" w:rsidRDefault="00096A6D" w:rsidP="008A447D">
            <w:pPr>
              <w:spacing w:line="276" w:lineRule="auto"/>
              <w:rPr>
                <w:rFonts w:eastAsiaTheme="minorHAnsi"/>
                <w:lang w:eastAsia="en-US"/>
              </w:rPr>
            </w:pPr>
            <w:r w:rsidRPr="00F351D7">
              <w:rPr>
                <w:rFonts w:eastAsiaTheme="minorHAnsi"/>
                <w:lang w:eastAsia="en-US"/>
              </w:rPr>
              <w:t>0,0</w:t>
            </w:r>
          </w:p>
        </w:tc>
        <w:tc>
          <w:tcPr>
            <w:tcW w:w="1357" w:type="dxa"/>
            <w:noWrap/>
            <w:vAlign w:val="center"/>
            <w:hideMark/>
          </w:tcPr>
          <w:p w14:paraId="35FAD256" w14:textId="77777777" w:rsidR="00096A6D" w:rsidRPr="00F351D7" w:rsidRDefault="00096A6D" w:rsidP="008A447D">
            <w:pPr>
              <w:spacing w:line="276" w:lineRule="auto"/>
              <w:rPr>
                <w:rFonts w:eastAsiaTheme="minorHAnsi"/>
                <w:lang w:eastAsia="en-US"/>
              </w:rPr>
            </w:pPr>
            <w:r w:rsidRPr="00F351D7">
              <w:rPr>
                <w:rFonts w:eastAsiaTheme="minorHAnsi"/>
                <w:lang w:eastAsia="en-US"/>
              </w:rPr>
              <w:t>0,0</w:t>
            </w:r>
          </w:p>
        </w:tc>
        <w:tc>
          <w:tcPr>
            <w:tcW w:w="1357" w:type="dxa"/>
            <w:noWrap/>
            <w:vAlign w:val="center"/>
            <w:hideMark/>
          </w:tcPr>
          <w:p w14:paraId="72640AD3" w14:textId="77777777" w:rsidR="00096A6D" w:rsidRPr="00F351D7" w:rsidRDefault="00096A6D" w:rsidP="008A447D">
            <w:pPr>
              <w:spacing w:line="276" w:lineRule="auto"/>
              <w:rPr>
                <w:rFonts w:eastAsiaTheme="minorHAnsi"/>
                <w:lang w:eastAsia="en-US"/>
              </w:rPr>
            </w:pPr>
            <w:r w:rsidRPr="00F351D7">
              <w:rPr>
                <w:rFonts w:eastAsiaTheme="minorHAnsi"/>
                <w:lang w:eastAsia="en-US"/>
              </w:rPr>
              <w:t>10,0</w:t>
            </w:r>
          </w:p>
        </w:tc>
        <w:tc>
          <w:tcPr>
            <w:tcW w:w="1357" w:type="dxa"/>
            <w:noWrap/>
            <w:vAlign w:val="center"/>
            <w:hideMark/>
          </w:tcPr>
          <w:p w14:paraId="03003BD7" w14:textId="77777777" w:rsidR="00096A6D" w:rsidRPr="00F351D7" w:rsidRDefault="00096A6D" w:rsidP="008A447D">
            <w:pPr>
              <w:spacing w:line="276" w:lineRule="auto"/>
              <w:rPr>
                <w:rFonts w:eastAsiaTheme="minorHAnsi"/>
                <w:lang w:eastAsia="en-US"/>
              </w:rPr>
            </w:pPr>
            <w:r w:rsidRPr="00F351D7">
              <w:rPr>
                <w:rFonts w:eastAsiaTheme="minorHAnsi"/>
                <w:lang w:eastAsia="en-US"/>
              </w:rPr>
              <w:t>20,0</w:t>
            </w:r>
          </w:p>
        </w:tc>
        <w:tc>
          <w:tcPr>
            <w:tcW w:w="1357" w:type="dxa"/>
            <w:noWrap/>
            <w:vAlign w:val="center"/>
            <w:hideMark/>
          </w:tcPr>
          <w:p w14:paraId="3B044BE5" w14:textId="77777777" w:rsidR="00096A6D" w:rsidRPr="00F351D7" w:rsidRDefault="00096A6D" w:rsidP="008A447D">
            <w:pPr>
              <w:spacing w:line="276" w:lineRule="auto"/>
              <w:rPr>
                <w:rFonts w:eastAsiaTheme="minorHAnsi"/>
                <w:lang w:eastAsia="en-US"/>
              </w:rPr>
            </w:pPr>
            <w:r w:rsidRPr="00F351D7">
              <w:rPr>
                <w:rFonts w:eastAsiaTheme="minorHAnsi"/>
                <w:lang w:eastAsia="en-US"/>
              </w:rPr>
              <w:t>70,0</w:t>
            </w:r>
          </w:p>
        </w:tc>
      </w:tr>
      <w:tr w:rsidR="00096A6D" w:rsidRPr="00F351D7" w14:paraId="6E181C8C" w14:textId="77777777" w:rsidTr="0040395A">
        <w:trPr>
          <w:trHeight w:val="315"/>
        </w:trPr>
        <w:tc>
          <w:tcPr>
            <w:tcW w:w="704" w:type="dxa"/>
            <w:noWrap/>
            <w:vAlign w:val="center"/>
            <w:hideMark/>
          </w:tcPr>
          <w:p w14:paraId="7361B14B" w14:textId="77777777" w:rsidR="00096A6D" w:rsidRPr="00F351D7" w:rsidRDefault="00096A6D" w:rsidP="008A447D">
            <w:pPr>
              <w:spacing w:line="276" w:lineRule="auto"/>
              <w:rPr>
                <w:rFonts w:eastAsiaTheme="minorHAnsi"/>
                <w:b/>
                <w:lang w:eastAsia="en-US"/>
              </w:rPr>
            </w:pPr>
            <w:r w:rsidRPr="00F351D7">
              <w:rPr>
                <w:rFonts w:eastAsiaTheme="minorHAnsi"/>
                <w:b/>
                <w:lang w:eastAsia="en-US"/>
              </w:rPr>
              <w:t>EA2</w:t>
            </w:r>
          </w:p>
        </w:tc>
        <w:tc>
          <w:tcPr>
            <w:tcW w:w="1572" w:type="dxa"/>
          </w:tcPr>
          <w:p w14:paraId="05DB7912" w14:textId="77777777" w:rsidR="00096A6D" w:rsidRPr="00F351D7" w:rsidRDefault="00096A6D" w:rsidP="008A447D">
            <w:pPr>
              <w:spacing w:line="276" w:lineRule="auto"/>
            </w:pPr>
            <w:r w:rsidRPr="00F351D7">
              <w:t>Bahçe bitkileri alanında araştırma, geliştirme, planlama, uygulama ve denetim faaliyetlerini yürütebilen; proje hazırlayabilen, elde edilen verileri değerlendirebilen ve sonuçları etkili biçimde aktarabilen uzmanlar yetiştirmek.</w:t>
            </w:r>
          </w:p>
        </w:tc>
        <w:tc>
          <w:tcPr>
            <w:tcW w:w="1358" w:type="dxa"/>
            <w:noWrap/>
            <w:vAlign w:val="center"/>
            <w:hideMark/>
          </w:tcPr>
          <w:p w14:paraId="4FC04D87" w14:textId="77777777" w:rsidR="00096A6D" w:rsidRPr="00F351D7" w:rsidRDefault="00096A6D" w:rsidP="008A447D">
            <w:pPr>
              <w:spacing w:line="276" w:lineRule="auto"/>
              <w:rPr>
                <w:rFonts w:eastAsiaTheme="minorHAnsi"/>
                <w:lang w:eastAsia="en-US"/>
              </w:rPr>
            </w:pPr>
            <w:r w:rsidRPr="00F351D7">
              <w:rPr>
                <w:rFonts w:eastAsiaTheme="minorHAnsi"/>
                <w:lang w:eastAsia="en-US"/>
              </w:rPr>
              <w:t>0,0</w:t>
            </w:r>
          </w:p>
        </w:tc>
        <w:tc>
          <w:tcPr>
            <w:tcW w:w="1357" w:type="dxa"/>
            <w:noWrap/>
            <w:vAlign w:val="center"/>
            <w:hideMark/>
          </w:tcPr>
          <w:p w14:paraId="1F6B1168" w14:textId="77777777" w:rsidR="00096A6D" w:rsidRPr="00F351D7" w:rsidRDefault="00096A6D" w:rsidP="008A447D">
            <w:pPr>
              <w:spacing w:line="276" w:lineRule="auto"/>
              <w:rPr>
                <w:rFonts w:eastAsiaTheme="minorHAnsi"/>
                <w:lang w:eastAsia="en-US"/>
              </w:rPr>
            </w:pPr>
            <w:r w:rsidRPr="00F351D7">
              <w:rPr>
                <w:rFonts w:eastAsiaTheme="minorHAnsi"/>
                <w:lang w:eastAsia="en-US"/>
              </w:rPr>
              <w:t>0,0</w:t>
            </w:r>
          </w:p>
        </w:tc>
        <w:tc>
          <w:tcPr>
            <w:tcW w:w="1357" w:type="dxa"/>
            <w:noWrap/>
            <w:vAlign w:val="center"/>
            <w:hideMark/>
          </w:tcPr>
          <w:p w14:paraId="698782B1" w14:textId="77777777" w:rsidR="00096A6D" w:rsidRPr="00F351D7" w:rsidRDefault="00096A6D" w:rsidP="008A447D">
            <w:pPr>
              <w:spacing w:line="276" w:lineRule="auto"/>
              <w:rPr>
                <w:rFonts w:eastAsiaTheme="minorHAnsi"/>
                <w:lang w:eastAsia="en-US"/>
              </w:rPr>
            </w:pPr>
            <w:r w:rsidRPr="00F351D7">
              <w:rPr>
                <w:rFonts w:eastAsiaTheme="minorHAnsi"/>
                <w:lang w:eastAsia="en-US"/>
              </w:rPr>
              <w:t>10,0</w:t>
            </w:r>
          </w:p>
        </w:tc>
        <w:tc>
          <w:tcPr>
            <w:tcW w:w="1357" w:type="dxa"/>
            <w:noWrap/>
            <w:vAlign w:val="center"/>
            <w:hideMark/>
          </w:tcPr>
          <w:p w14:paraId="0EADBE2F" w14:textId="77777777" w:rsidR="00096A6D" w:rsidRPr="00F351D7" w:rsidRDefault="00096A6D" w:rsidP="008A447D">
            <w:pPr>
              <w:spacing w:line="276" w:lineRule="auto"/>
              <w:rPr>
                <w:rFonts w:eastAsiaTheme="minorHAnsi"/>
                <w:lang w:eastAsia="en-US"/>
              </w:rPr>
            </w:pPr>
            <w:r w:rsidRPr="00F351D7">
              <w:rPr>
                <w:rFonts w:eastAsiaTheme="minorHAnsi"/>
                <w:lang w:eastAsia="en-US"/>
              </w:rPr>
              <w:t>30,0</w:t>
            </w:r>
          </w:p>
        </w:tc>
        <w:tc>
          <w:tcPr>
            <w:tcW w:w="1357" w:type="dxa"/>
            <w:noWrap/>
            <w:vAlign w:val="center"/>
            <w:hideMark/>
          </w:tcPr>
          <w:p w14:paraId="3A65CA8B" w14:textId="77777777" w:rsidR="00096A6D" w:rsidRPr="00F351D7" w:rsidRDefault="00096A6D" w:rsidP="008A447D">
            <w:pPr>
              <w:spacing w:line="276" w:lineRule="auto"/>
              <w:rPr>
                <w:rFonts w:eastAsiaTheme="minorHAnsi"/>
                <w:lang w:eastAsia="en-US"/>
              </w:rPr>
            </w:pPr>
            <w:r w:rsidRPr="00F351D7">
              <w:rPr>
                <w:rFonts w:eastAsiaTheme="minorHAnsi"/>
                <w:lang w:eastAsia="en-US"/>
              </w:rPr>
              <w:t>60,0</w:t>
            </w:r>
          </w:p>
        </w:tc>
      </w:tr>
      <w:tr w:rsidR="00096A6D" w:rsidRPr="00F351D7" w14:paraId="0F16C2B8" w14:textId="77777777" w:rsidTr="0040395A">
        <w:trPr>
          <w:trHeight w:val="315"/>
        </w:trPr>
        <w:tc>
          <w:tcPr>
            <w:tcW w:w="704" w:type="dxa"/>
            <w:noWrap/>
            <w:vAlign w:val="center"/>
            <w:hideMark/>
          </w:tcPr>
          <w:p w14:paraId="2E0C0FD6" w14:textId="77777777" w:rsidR="00096A6D" w:rsidRPr="00F351D7" w:rsidRDefault="00096A6D" w:rsidP="008A447D">
            <w:pPr>
              <w:spacing w:line="276" w:lineRule="auto"/>
              <w:rPr>
                <w:rFonts w:eastAsiaTheme="minorHAnsi"/>
                <w:b/>
                <w:lang w:eastAsia="en-US"/>
              </w:rPr>
            </w:pPr>
            <w:r w:rsidRPr="00F351D7">
              <w:rPr>
                <w:rFonts w:eastAsiaTheme="minorHAnsi"/>
                <w:b/>
                <w:lang w:eastAsia="en-US"/>
              </w:rPr>
              <w:t>EA3</w:t>
            </w:r>
          </w:p>
        </w:tc>
        <w:tc>
          <w:tcPr>
            <w:tcW w:w="1572" w:type="dxa"/>
          </w:tcPr>
          <w:p w14:paraId="1FC84AA7" w14:textId="77777777" w:rsidR="00096A6D" w:rsidRPr="00F351D7" w:rsidRDefault="00096A6D" w:rsidP="008A447D">
            <w:pPr>
              <w:spacing w:line="276" w:lineRule="auto"/>
            </w:pPr>
            <w:r w:rsidRPr="00F351D7">
              <w:t xml:space="preserve">Sahip oldukları bilgi, beceri, </w:t>
            </w:r>
            <w:r w:rsidRPr="00F351D7">
              <w:lastRenderedPageBreak/>
              <w:t>mesleki yeterlilik ve etik sorumluluk bilinci sayesinde kamu ve özel sektörde tercih edilen nitelikli ziraat mühendisleri yetiştirmek.</w:t>
            </w:r>
          </w:p>
        </w:tc>
        <w:tc>
          <w:tcPr>
            <w:tcW w:w="1358" w:type="dxa"/>
            <w:noWrap/>
            <w:vAlign w:val="center"/>
            <w:hideMark/>
          </w:tcPr>
          <w:p w14:paraId="61E4AE33" w14:textId="77777777" w:rsidR="00096A6D" w:rsidRPr="00F351D7" w:rsidRDefault="00096A6D" w:rsidP="008A447D">
            <w:pPr>
              <w:spacing w:line="276" w:lineRule="auto"/>
              <w:rPr>
                <w:rFonts w:eastAsiaTheme="minorHAnsi"/>
                <w:lang w:eastAsia="en-US"/>
              </w:rPr>
            </w:pPr>
            <w:r w:rsidRPr="00F351D7">
              <w:rPr>
                <w:rFonts w:eastAsiaTheme="minorHAnsi"/>
                <w:lang w:eastAsia="en-US"/>
              </w:rPr>
              <w:lastRenderedPageBreak/>
              <w:t>0,0</w:t>
            </w:r>
          </w:p>
        </w:tc>
        <w:tc>
          <w:tcPr>
            <w:tcW w:w="1357" w:type="dxa"/>
            <w:noWrap/>
            <w:vAlign w:val="center"/>
            <w:hideMark/>
          </w:tcPr>
          <w:p w14:paraId="1CFBC9F3" w14:textId="77777777" w:rsidR="00096A6D" w:rsidRPr="00F351D7" w:rsidRDefault="00096A6D" w:rsidP="008A447D">
            <w:pPr>
              <w:spacing w:line="276" w:lineRule="auto"/>
              <w:rPr>
                <w:rFonts w:eastAsiaTheme="minorHAnsi"/>
                <w:lang w:eastAsia="en-US"/>
              </w:rPr>
            </w:pPr>
            <w:r w:rsidRPr="00F351D7">
              <w:rPr>
                <w:rFonts w:eastAsiaTheme="minorHAnsi"/>
                <w:lang w:eastAsia="en-US"/>
              </w:rPr>
              <w:t>0,0</w:t>
            </w:r>
          </w:p>
        </w:tc>
        <w:tc>
          <w:tcPr>
            <w:tcW w:w="1357" w:type="dxa"/>
            <w:noWrap/>
            <w:vAlign w:val="center"/>
            <w:hideMark/>
          </w:tcPr>
          <w:p w14:paraId="027F2694" w14:textId="77777777" w:rsidR="00096A6D" w:rsidRPr="00F351D7" w:rsidRDefault="00096A6D" w:rsidP="008A447D">
            <w:pPr>
              <w:spacing w:line="276" w:lineRule="auto"/>
              <w:rPr>
                <w:rFonts w:eastAsiaTheme="minorHAnsi"/>
                <w:lang w:eastAsia="en-US"/>
              </w:rPr>
            </w:pPr>
            <w:r w:rsidRPr="00F351D7">
              <w:rPr>
                <w:rFonts w:eastAsiaTheme="minorHAnsi"/>
                <w:lang w:eastAsia="en-US"/>
              </w:rPr>
              <w:t>10,0</w:t>
            </w:r>
          </w:p>
        </w:tc>
        <w:tc>
          <w:tcPr>
            <w:tcW w:w="1357" w:type="dxa"/>
            <w:noWrap/>
            <w:vAlign w:val="center"/>
            <w:hideMark/>
          </w:tcPr>
          <w:p w14:paraId="62F7B130" w14:textId="77777777" w:rsidR="00096A6D" w:rsidRPr="00F351D7" w:rsidRDefault="00096A6D" w:rsidP="008A447D">
            <w:pPr>
              <w:spacing w:line="276" w:lineRule="auto"/>
              <w:rPr>
                <w:rFonts w:eastAsiaTheme="minorHAnsi"/>
                <w:lang w:eastAsia="en-US"/>
              </w:rPr>
            </w:pPr>
            <w:r w:rsidRPr="00F351D7">
              <w:rPr>
                <w:rFonts w:eastAsiaTheme="minorHAnsi"/>
                <w:lang w:eastAsia="en-US"/>
              </w:rPr>
              <w:t>0,0</w:t>
            </w:r>
          </w:p>
        </w:tc>
        <w:tc>
          <w:tcPr>
            <w:tcW w:w="1357" w:type="dxa"/>
            <w:noWrap/>
            <w:vAlign w:val="center"/>
            <w:hideMark/>
          </w:tcPr>
          <w:p w14:paraId="53556BD6" w14:textId="77777777" w:rsidR="00096A6D" w:rsidRPr="00F351D7" w:rsidRDefault="00096A6D" w:rsidP="008A447D">
            <w:pPr>
              <w:spacing w:line="276" w:lineRule="auto"/>
              <w:rPr>
                <w:rFonts w:eastAsiaTheme="minorHAnsi"/>
                <w:lang w:eastAsia="en-US"/>
              </w:rPr>
            </w:pPr>
            <w:r w:rsidRPr="00F351D7">
              <w:rPr>
                <w:rFonts w:eastAsiaTheme="minorHAnsi"/>
                <w:lang w:eastAsia="en-US"/>
              </w:rPr>
              <w:t>90,0</w:t>
            </w:r>
          </w:p>
        </w:tc>
      </w:tr>
      <w:tr w:rsidR="00096A6D" w:rsidRPr="00F351D7" w14:paraId="0F470D41" w14:textId="77777777" w:rsidTr="0040395A">
        <w:trPr>
          <w:trHeight w:val="315"/>
        </w:trPr>
        <w:tc>
          <w:tcPr>
            <w:tcW w:w="704" w:type="dxa"/>
            <w:noWrap/>
            <w:vAlign w:val="center"/>
            <w:hideMark/>
          </w:tcPr>
          <w:p w14:paraId="7738B560" w14:textId="77777777" w:rsidR="00096A6D" w:rsidRPr="00F351D7" w:rsidRDefault="00096A6D" w:rsidP="008A447D">
            <w:pPr>
              <w:spacing w:line="276" w:lineRule="auto"/>
              <w:rPr>
                <w:rFonts w:eastAsiaTheme="minorHAnsi"/>
                <w:b/>
                <w:lang w:eastAsia="en-US"/>
              </w:rPr>
            </w:pPr>
            <w:r w:rsidRPr="00F351D7">
              <w:rPr>
                <w:rFonts w:eastAsiaTheme="minorHAnsi"/>
                <w:b/>
                <w:lang w:eastAsia="en-US"/>
              </w:rPr>
              <w:lastRenderedPageBreak/>
              <w:t>EA4</w:t>
            </w:r>
          </w:p>
        </w:tc>
        <w:tc>
          <w:tcPr>
            <w:tcW w:w="1572" w:type="dxa"/>
          </w:tcPr>
          <w:p w14:paraId="55932E57" w14:textId="77777777" w:rsidR="00096A6D" w:rsidRPr="00F351D7" w:rsidRDefault="00096A6D" w:rsidP="008A447D">
            <w:pPr>
              <w:spacing w:line="276" w:lineRule="auto"/>
            </w:pPr>
            <w:r w:rsidRPr="00F351D7">
              <w:t>Disiplinler arası iş birliği yapabilen, güçlü iletişim becerilerine sahip, araştırmacı, yenilikçi, girişimci ve ekip çalışmasına uyumlu çağdaş bireyler yetiştirmek</w:t>
            </w:r>
          </w:p>
        </w:tc>
        <w:tc>
          <w:tcPr>
            <w:tcW w:w="1358" w:type="dxa"/>
            <w:noWrap/>
            <w:vAlign w:val="center"/>
            <w:hideMark/>
          </w:tcPr>
          <w:p w14:paraId="0A65B339" w14:textId="77777777" w:rsidR="00096A6D" w:rsidRPr="00F351D7" w:rsidRDefault="00096A6D" w:rsidP="008A447D">
            <w:pPr>
              <w:spacing w:line="276" w:lineRule="auto"/>
              <w:rPr>
                <w:rFonts w:eastAsiaTheme="minorHAnsi"/>
                <w:lang w:eastAsia="en-US"/>
              </w:rPr>
            </w:pPr>
            <w:r w:rsidRPr="00F351D7">
              <w:rPr>
                <w:rFonts w:eastAsiaTheme="minorHAnsi"/>
                <w:lang w:eastAsia="en-US"/>
              </w:rPr>
              <w:t>0,0</w:t>
            </w:r>
          </w:p>
        </w:tc>
        <w:tc>
          <w:tcPr>
            <w:tcW w:w="1357" w:type="dxa"/>
            <w:noWrap/>
            <w:vAlign w:val="center"/>
            <w:hideMark/>
          </w:tcPr>
          <w:p w14:paraId="7A994F98" w14:textId="77777777" w:rsidR="00096A6D" w:rsidRPr="00F351D7" w:rsidRDefault="00096A6D" w:rsidP="008A447D">
            <w:pPr>
              <w:spacing w:line="276" w:lineRule="auto"/>
              <w:rPr>
                <w:rFonts w:eastAsiaTheme="minorHAnsi"/>
                <w:lang w:eastAsia="en-US"/>
              </w:rPr>
            </w:pPr>
            <w:r w:rsidRPr="00F351D7">
              <w:rPr>
                <w:rFonts w:eastAsiaTheme="minorHAnsi"/>
                <w:lang w:eastAsia="en-US"/>
              </w:rPr>
              <w:t>0,0</w:t>
            </w:r>
          </w:p>
        </w:tc>
        <w:tc>
          <w:tcPr>
            <w:tcW w:w="1357" w:type="dxa"/>
            <w:noWrap/>
            <w:vAlign w:val="center"/>
            <w:hideMark/>
          </w:tcPr>
          <w:p w14:paraId="668F7BC5" w14:textId="77777777" w:rsidR="00096A6D" w:rsidRPr="00F351D7" w:rsidRDefault="00096A6D" w:rsidP="008A447D">
            <w:pPr>
              <w:spacing w:line="276" w:lineRule="auto"/>
              <w:rPr>
                <w:rFonts w:eastAsiaTheme="minorHAnsi"/>
                <w:lang w:eastAsia="en-US"/>
              </w:rPr>
            </w:pPr>
            <w:r w:rsidRPr="00F351D7">
              <w:rPr>
                <w:rFonts w:eastAsiaTheme="minorHAnsi"/>
                <w:lang w:eastAsia="en-US"/>
              </w:rPr>
              <w:t>10,0</w:t>
            </w:r>
          </w:p>
        </w:tc>
        <w:tc>
          <w:tcPr>
            <w:tcW w:w="1357" w:type="dxa"/>
            <w:noWrap/>
            <w:vAlign w:val="center"/>
            <w:hideMark/>
          </w:tcPr>
          <w:p w14:paraId="298C10A8" w14:textId="77777777" w:rsidR="00096A6D" w:rsidRPr="00F351D7" w:rsidRDefault="00096A6D" w:rsidP="008A447D">
            <w:pPr>
              <w:spacing w:line="276" w:lineRule="auto"/>
              <w:rPr>
                <w:rFonts w:eastAsiaTheme="minorHAnsi"/>
                <w:lang w:eastAsia="en-US"/>
              </w:rPr>
            </w:pPr>
            <w:r w:rsidRPr="00F351D7">
              <w:rPr>
                <w:rFonts w:eastAsiaTheme="minorHAnsi"/>
                <w:lang w:eastAsia="en-US"/>
              </w:rPr>
              <w:t>20,0</w:t>
            </w:r>
          </w:p>
        </w:tc>
        <w:tc>
          <w:tcPr>
            <w:tcW w:w="1357" w:type="dxa"/>
            <w:noWrap/>
            <w:vAlign w:val="center"/>
            <w:hideMark/>
          </w:tcPr>
          <w:p w14:paraId="7D67B992" w14:textId="77777777" w:rsidR="00096A6D" w:rsidRPr="00F351D7" w:rsidRDefault="00096A6D" w:rsidP="008A447D">
            <w:pPr>
              <w:spacing w:line="276" w:lineRule="auto"/>
              <w:rPr>
                <w:rFonts w:eastAsiaTheme="minorHAnsi"/>
                <w:lang w:eastAsia="en-US"/>
              </w:rPr>
            </w:pPr>
            <w:r w:rsidRPr="00F351D7">
              <w:rPr>
                <w:rFonts w:eastAsiaTheme="minorHAnsi"/>
                <w:lang w:eastAsia="en-US"/>
              </w:rPr>
              <w:t>70,0</w:t>
            </w:r>
          </w:p>
        </w:tc>
      </w:tr>
      <w:tr w:rsidR="00096A6D" w:rsidRPr="00F351D7" w14:paraId="2836DDF9" w14:textId="77777777" w:rsidTr="0040395A">
        <w:trPr>
          <w:trHeight w:val="315"/>
        </w:trPr>
        <w:tc>
          <w:tcPr>
            <w:tcW w:w="704" w:type="dxa"/>
            <w:noWrap/>
            <w:vAlign w:val="center"/>
            <w:hideMark/>
          </w:tcPr>
          <w:p w14:paraId="33D429CA" w14:textId="77777777" w:rsidR="00096A6D" w:rsidRPr="00F351D7" w:rsidRDefault="00096A6D" w:rsidP="008A447D">
            <w:pPr>
              <w:spacing w:line="276" w:lineRule="auto"/>
              <w:rPr>
                <w:rFonts w:eastAsiaTheme="minorHAnsi"/>
                <w:b/>
                <w:lang w:eastAsia="en-US"/>
              </w:rPr>
            </w:pPr>
            <w:r w:rsidRPr="00F351D7">
              <w:rPr>
                <w:rFonts w:eastAsiaTheme="minorHAnsi"/>
                <w:b/>
                <w:lang w:eastAsia="en-US"/>
              </w:rPr>
              <w:t>EA5</w:t>
            </w:r>
          </w:p>
        </w:tc>
        <w:tc>
          <w:tcPr>
            <w:tcW w:w="1572" w:type="dxa"/>
          </w:tcPr>
          <w:p w14:paraId="6D54068B" w14:textId="77777777" w:rsidR="00096A6D" w:rsidRPr="00F351D7" w:rsidRDefault="00096A6D" w:rsidP="008A447D">
            <w:pPr>
              <w:spacing w:line="276" w:lineRule="auto"/>
            </w:pPr>
            <w:r w:rsidRPr="00F351D7">
              <w:t>Mesleki etik ilkeleri benimsemiş, çevresel ve toplumsal sorunlara duyarlı, biyolojik çeşitliliğin korunmasına önem veren, iş sağlığı ve güvenliği konusunda bilinçli mühendisler yetiştirmek.</w:t>
            </w:r>
          </w:p>
        </w:tc>
        <w:tc>
          <w:tcPr>
            <w:tcW w:w="1358" w:type="dxa"/>
            <w:noWrap/>
            <w:vAlign w:val="center"/>
            <w:hideMark/>
          </w:tcPr>
          <w:p w14:paraId="4B8BEC5F" w14:textId="77777777" w:rsidR="00096A6D" w:rsidRPr="00F351D7" w:rsidRDefault="00096A6D" w:rsidP="008A447D">
            <w:pPr>
              <w:spacing w:line="276" w:lineRule="auto"/>
              <w:rPr>
                <w:rFonts w:eastAsiaTheme="minorHAnsi"/>
                <w:lang w:eastAsia="en-US"/>
              </w:rPr>
            </w:pPr>
            <w:r w:rsidRPr="00F351D7">
              <w:rPr>
                <w:rFonts w:eastAsiaTheme="minorHAnsi"/>
                <w:lang w:eastAsia="en-US"/>
              </w:rPr>
              <w:t>0,0</w:t>
            </w:r>
          </w:p>
        </w:tc>
        <w:tc>
          <w:tcPr>
            <w:tcW w:w="1357" w:type="dxa"/>
            <w:noWrap/>
            <w:vAlign w:val="center"/>
            <w:hideMark/>
          </w:tcPr>
          <w:p w14:paraId="51F7C550" w14:textId="77777777" w:rsidR="00096A6D" w:rsidRPr="00F351D7" w:rsidRDefault="00096A6D" w:rsidP="008A447D">
            <w:pPr>
              <w:spacing w:line="276" w:lineRule="auto"/>
              <w:rPr>
                <w:rFonts w:eastAsiaTheme="minorHAnsi"/>
                <w:lang w:eastAsia="en-US"/>
              </w:rPr>
            </w:pPr>
            <w:r w:rsidRPr="00F351D7">
              <w:rPr>
                <w:rFonts w:eastAsiaTheme="minorHAnsi"/>
                <w:lang w:eastAsia="en-US"/>
              </w:rPr>
              <w:t>0,0</w:t>
            </w:r>
          </w:p>
        </w:tc>
        <w:tc>
          <w:tcPr>
            <w:tcW w:w="1357" w:type="dxa"/>
            <w:noWrap/>
            <w:vAlign w:val="center"/>
            <w:hideMark/>
          </w:tcPr>
          <w:p w14:paraId="29596EDF" w14:textId="77777777" w:rsidR="00096A6D" w:rsidRPr="00F351D7" w:rsidRDefault="00096A6D" w:rsidP="008A447D">
            <w:pPr>
              <w:spacing w:line="276" w:lineRule="auto"/>
              <w:rPr>
                <w:rFonts w:eastAsiaTheme="minorHAnsi"/>
                <w:lang w:eastAsia="en-US"/>
              </w:rPr>
            </w:pPr>
            <w:r w:rsidRPr="00F351D7">
              <w:rPr>
                <w:rFonts w:eastAsiaTheme="minorHAnsi"/>
                <w:lang w:eastAsia="en-US"/>
              </w:rPr>
              <w:t>20,0</w:t>
            </w:r>
          </w:p>
        </w:tc>
        <w:tc>
          <w:tcPr>
            <w:tcW w:w="1357" w:type="dxa"/>
            <w:noWrap/>
            <w:vAlign w:val="center"/>
            <w:hideMark/>
          </w:tcPr>
          <w:p w14:paraId="66FF2E8F" w14:textId="77777777" w:rsidR="00096A6D" w:rsidRPr="00F351D7" w:rsidRDefault="00096A6D" w:rsidP="008A447D">
            <w:pPr>
              <w:spacing w:line="276" w:lineRule="auto"/>
              <w:rPr>
                <w:rFonts w:eastAsiaTheme="minorHAnsi"/>
                <w:lang w:eastAsia="en-US"/>
              </w:rPr>
            </w:pPr>
            <w:r w:rsidRPr="00F351D7">
              <w:rPr>
                <w:rFonts w:eastAsiaTheme="minorHAnsi"/>
                <w:lang w:eastAsia="en-US"/>
              </w:rPr>
              <w:t>10,0</w:t>
            </w:r>
          </w:p>
        </w:tc>
        <w:tc>
          <w:tcPr>
            <w:tcW w:w="1357" w:type="dxa"/>
            <w:noWrap/>
            <w:vAlign w:val="center"/>
            <w:hideMark/>
          </w:tcPr>
          <w:p w14:paraId="66AA2413" w14:textId="77777777" w:rsidR="00096A6D" w:rsidRPr="00F351D7" w:rsidRDefault="00096A6D" w:rsidP="008A447D">
            <w:pPr>
              <w:spacing w:line="276" w:lineRule="auto"/>
              <w:rPr>
                <w:rFonts w:eastAsiaTheme="minorHAnsi"/>
                <w:lang w:eastAsia="en-US"/>
              </w:rPr>
            </w:pPr>
            <w:r w:rsidRPr="00F351D7">
              <w:rPr>
                <w:rFonts w:eastAsiaTheme="minorHAnsi"/>
                <w:lang w:eastAsia="en-US"/>
              </w:rPr>
              <w:t>70,0</w:t>
            </w:r>
          </w:p>
        </w:tc>
      </w:tr>
      <w:tr w:rsidR="00096A6D" w:rsidRPr="00F351D7" w14:paraId="0ABA573F" w14:textId="77777777" w:rsidTr="0040395A">
        <w:trPr>
          <w:trHeight w:val="315"/>
        </w:trPr>
        <w:tc>
          <w:tcPr>
            <w:tcW w:w="704" w:type="dxa"/>
            <w:noWrap/>
            <w:vAlign w:val="center"/>
            <w:hideMark/>
          </w:tcPr>
          <w:p w14:paraId="5BEE509A" w14:textId="77777777" w:rsidR="00096A6D" w:rsidRPr="00F351D7" w:rsidRDefault="00096A6D" w:rsidP="008A447D">
            <w:pPr>
              <w:spacing w:line="276" w:lineRule="auto"/>
              <w:rPr>
                <w:rFonts w:eastAsiaTheme="minorHAnsi"/>
                <w:b/>
                <w:lang w:eastAsia="en-US"/>
              </w:rPr>
            </w:pPr>
            <w:r w:rsidRPr="00F351D7">
              <w:rPr>
                <w:rFonts w:eastAsiaTheme="minorHAnsi"/>
                <w:b/>
                <w:lang w:eastAsia="en-US"/>
              </w:rPr>
              <w:lastRenderedPageBreak/>
              <w:t>EA6</w:t>
            </w:r>
          </w:p>
        </w:tc>
        <w:tc>
          <w:tcPr>
            <w:tcW w:w="1572" w:type="dxa"/>
          </w:tcPr>
          <w:p w14:paraId="60971828" w14:textId="77777777" w:rsidR="00096A6D" w:rsidRPr="00F351D7" w:rsidRDefault="00096A6D" w:rsidP="008A447D">
            <w:pPr>
              <w:spacing w:line="276" w:lineRule="auto"/>
            </w:pPr>
            <w:r w:rsidRPr="00F351D7">
              <w:t>Yaşam boyu öğrenme anlayışını benimseyen, güncel bilimsel ve teknolojik gelişmeleri takip eden, çevresel sorunlar ve küresel iklim değişikliğinin etkilerine yönelik çözüm üretebilen, kalite ve sürdürülebilirlik ilkelerini çalışma yaşamına yansıtan ziraat mühendisleri yetiştirmek.</w:t>
            </w:r>
          </w:p>
        </w:tc>
        <w:tc>
          <w:tcPr>
            <w:tcW w:w="1358" w:type="dxa"/>
            <w:noWrap/>
            <w:vAlign w:val="center"/>
            <w:hideMark/>
          </w:tcPr>
          <w:p w14:paraId="1F86AC2C" w14:textId="77777777" w:rsidR="00096A6D" w:rsidRPr="00F351D7" w:rsidRDefault="00096A6D" w:rsidP="008A447D">
            <w:pPr>
              <w:spacing w:line="276" w:lineRule="auto"/>
              <w:rPr>
                <w:rFonts w:eastAsiaTheme="minorHAnsi"/>
                <w:lang w:eastAsia="en-US"/>
              </w:rPr>
            </w:pPr>
            <w:r w:rsidRPr="00F351D7">
              <w:rPr>
                <w:rFonts w:eastAsiaTheme="minorHAnsi"/>
                <w:lang w:eastAsia="en-US"/>
              </w:rPr>
              <w:t>0,0</w:t>
            </w:r>
          </w:p>
        </w:tc>
        <w:tc>
          <w:tcPr>
            <w:tcW w:w="1357" w:type="dxa"/>
            <w:noWrap/>
            <w:vAlign w:val="center"/>
            <w:hideMark/>
          </w:tcPr>
          <w:p w14:paraId="0C87CE35" w14:textId="77777777" w:rsidR="00096A6D" w:rsidRPr="00F351D7" w:rsidRDefault="00096A6D" w:rsidP="008A447D">
            <w:pPr>
              <w:spacing w:line="276" w:lineRule="auto"/>
              <w:rPr>
                <w:rFonts w:eastAsiaTheme="minorHAnsi"/>
                <w:lang w:eastAsia="en-US"/>
              </w:rPr>
            </w:pPr>
            <w:r w:rsidRPr="00F351D7">
              <w:rPr>
                <w:rFonts w:eastAsiaTheme="minorHAnsi"/>
                <w:lang w:eastAsia="en-US"/>
              </w:rPr>
              <w:t>0,0</w:t>
            </w:r>
          </w:p>
        </w:tc>
        <w:tc>
          <w:tcPr>
            <w:tcW w:w="1357" w:type="dxa"/>
            <w:noWrap/>
            <w:vAlign w:val="center"/>
            <w:hideMark/>
          </w:tcPr>
          <w:p w14:paraId="50FE7FE6" w14:textId="77777777" w:rsidR="00096A6D" w:rsidRPr="00F351D7" w:rsidRDefault="00096A6D" w:rsidP="008A447D">
            <w:pPr>
              <w:spacing w:line="276" w:lineRule="auto"/>
              <w:rPr>
                <w:rFonts w:eastAsiaTheme="minorHAnsi"/>
                <w:lang w:eastAsia="en-US"/>
              </w:rPr>
            </w:pPr>
            <w:r w:rsidRPr="00F351D7">
              <w:rPr>
                <w:rFonts w:eastAsiaTheme="minorHAnsi"/>
                <w:lang w:eastAsia="en-US"/>
              </w:rPr>
              <w:t>20,0</w:t>
            </w:r>
          </w:p>
        </w:tc>
        <w:tc>
          <w:tcPr>
            <w:tcW w:w="1357" w:type="dxa"/>
            <w:noWrap/>
            <w:vAlign w:val="center"/>
            <w:hideMark/>
          </w:tcPr>
          <w:p w14:paraId="4E7D80AE" w14:textId="77777777" w:rsidR="00096A6D" w:rsidRPr="00F351D7" w:rsidRDefault="00096A6D" w:rsidP="008A447D">
            <w:pPr>
              <w:spacing w:line="276" w:lineRule="auto"/>
              <w:rPr>
                <w:rFonts w:eastAsiaTheme="minorHAnsi"/>
                <w:lang w:eastAsia="en-US"/>
              </w:rPr>
            </w:pPr>
            <w:r w:rsidRPr="00F351D7">
              <w:rPr>
                <w:rFonts w:eastAsiaTheme="minorHAnsi"/>
                <w:lang w:eastAsia="en-US"/>
              </w:rPr>
              <w:t>0,0</w:t>
            </w:r>
          </w:p>
        </w:tc>
        <w:tc>
          <w:tcPr>
            <w:tcW w:w="1357" w:type="dxa"/>
            <w:noWrap/>
            <w:vAlign w:val="center"/>
            <w:hideMark/>
          </w:tcPr>
          <w:p w14:paraId="3FBE8327" w14:textId="77777777" w:rsidR="00096A6D" w:rsidRPr="00F351D7" w:rsidRDefault="00096A6D" w:rsidP="008A447D">
            <w:pPr>
              <w:spacing w:line="276" w:lineRule="auto"/>
              <w:rPr>
                <w:rFonts w:eastAsiaTheme="minorHAnsi"/>
                <w:lang w:eastAsia="en-US"/>
              </w:rPr>
            </w:pPr>
            <w:r w:rsidRPr="00F351D7">
              <w:rPr>
                <w:rFonts w:eastAsiaTheme="minorHAnsi"/>
                <w:lang w:eastAsia="en-US"/>
              </w:rPr>
              <w:t>80,0</w:t>
            </w:r>
          </w:p>
        </w:tc>
      </w:tr>
    </w:tbl>
    <w:p w14:paraId="29B1CAD4" w14:textId="77777777" w:rsidR="00096A6D" w:rsidRPr="00F351D7" w:rsidRDefault="00096A6D" w:rsidP="008A447D">
      <w:pPr>
        <w:spacing w:line="276" w:lineRule="auto"/>
        <w:rPr>
          <w:b/>
          <w:bCs/>
        </w:rPr>
      </w:pPr>
    </w:p>
    <w:p w14:paraId="24BEF0AC" w14:textId="77777777" w:rsidR="00096A6D" w:rsidRPr="00F351D7" w:rsidRDefault="00096A6D" w:rsidP="008A447D">
      <w:pPr>
        <w:spacing w:line="276" w:lineRule="auto"/>
        <w:rPr>
          <w:b/>
        </w:rPr>
      </w:pPr>
      <w:r w:rsidRPr="00F351D7">
        <w:rPr>
          <w:b/>
        </w:rPr>
        <w:t>Anket sonuçlarının grafik olarak gösterimleri</w:t>
      </w:r>
    </w:p>
    <w:p w14:paraId="4C23BF2A" w14:textId="77777777" w:rsidR="00096A6D" w:rsidRPr="00F351D7" w:rsidRDefault="00096A6D" w:rsidP="008A447D">
      <w:pPr>
        <w:spacing w:line="276" w:lineRule="auto"/>
        <w:rPr>
          <w:b/>
          <w:bCs/>
        </w:rPr>
      </w:pPr>
      <w:r w:rsidRPr="00F351D7">
        <w:rPr>
          <w:noProof/>
        </w:rPr>
        <w:drawing>
          <wp:inline distT="0" distB="0" distL="0" distR="0" wp14:anchorId="1F72E70F" wp14:editId="1616DC48">
            <wp:extent cx="5734050" cy="2743200"/>
            <wp:effectExtent l="0" t="0" r="0" b="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2698F71" w14:textId="77777777" w:rsidR="00096A6D" w:rsidRPr="00F351D7" w:rsidRDefault="00096A6D" w:rsidP="008A447D">
      <w:pPr>
        <w:spacing w:line="276" w:lineRule="auto"/>
      </w:pPr>
    </w:p>
    <w:p w14:paraId="76B0AC14" w14:textId="77777777" w:rsidR="00096A6D" w:rsidRPr="00F351D7" w:rsidRDefault="00096A6D" w:rsidP="008A447D">
      <w:pPr>
        <w:spacing w:line="276" w:lineRule="auto"/>
      </w:pPr>
    </w:p>
    <w:p w14:paraId="72C666C9" w14:textId="77777777" w:rsidR="00096A6D" w:rsidRPr="00F351D7" w:rsidRDefault="00096A6D" w:rsidP="008A447D">
      <w:pPr>
        <w:spacing w:line="276" w:lineRule="auto"/>
        <w:rPr>
          <w:b/>
          <w:bCs/>
        </w:rPr>
      </w:pPr>
      <w:r w:rsidRPr="00F351D7">
        <w:rPr>
          <w:b/>
          <w:bCs/>
        </w:rPr>
        <w:t>Program Çıktılarını Sağlama Düzeylerini Değerlendirme - Mezun Anketi</w:t>
      </w:r>
    </w:p>
    <w:p w14:paraId="40622009" w14:textId="77777777" w:rsidR="00096A6D" w:rsidRPr="00F351D7" w:rsidRDefault="00096A6D" w:rsidP="008A447D">
      <w:pPr>
        <w:spacing w:line="276" w:lineRule="auto"/>
      </w:pPr>
    </w:p>
    <w:p w14:paraId="0F73CC38" w14:textId="77777777" w:rsidR="00096A6D" w:rsidRPr="00F351D7" w:rsidRDefault="00096A6D" w:rsidP="008A447D">
      <w:pPr>
        <w:spacing w:line="276" w:lineRule="auto"/>
        <w:ind w:firstLine="708"/>
        <w:rPr>
          <w:bCs/>
        </w:rPr>
      </w:pPr>
      <w:r w:rsidRPr="00F351D7">
        <w:rPr>
          <w:bCs/>
        </w:rPr>
        <w:lastRenderedPageBreak/>
        <w:t>Program Çıktılarının değerlendirilmesine yönelik mezun anketi sonuçları Bölüm Kurulu tarafından incelenmiştir. Anket sonuçları, mezunların program kapsamında kazandıkları bilgi, beceri ve yetkinlikleri genel olarak olumlu değerlendirdiklerini göstermektedir. Program çıktılarının tamamında "Kesinlikle Katılıyorum" seçeneğinin yüksek oranlarda tercih edilmesi, mezunların programın hedeflenen çıktıları kazandırma düzeyine ilişkin güçlü bir memnuniyet algısına sahip olduklarını ortaya koymaktadır.</w:t>
      </w:r>
    </w:p>
    <w:p w14:paraId="686E36BD" w14:textId="77777777" w:rsidR="00096A6D" w:rsidRPr="00F351D7" w:rsidRDefault="00096A6D" w:rsidP="008A447D">
      <w:pPr>
        <w:spacing w:line="276" w:lineRule="auto"/>
        <w:ind w:firstLine="708"/>
        <w:rPr>
          <w:bCs/>
        </w:rPr>
      </w:pPr>
    </w:p>
    <w:p w14:paraId="6736EBEA" w14:textId="77777777" w:rsidR="00096A6D" w:rsidRPr="00F351D7" w:rsidRDefault="00096A6D" w:rsidP="008A447D">
      <w:pPr>
        <w:spacing w:line="276" w:lineRule="auto"/>
        <w:ind w:firstLine="708"/>
        <w:rPr>
          <w:bCs/>
        </w:rPr>
      </w:pPr>
      <w:r w:rsidRPr="00F351D7">
        <w:rPr>
          <w:bCs/>
        </w:rPr>
        <w:t>Özellikle PÇ12’de mezunların %58,8’inin, PÇ4, PÇ6, PÇ8, PÇ9, PÇ10 ve PÇ13’te ise %52,9’unun "Kesinlikle Katılıyorum" görüşünü bildirmesi dikkat çekicidir. Ayrıca PÇ2, PÇ5, PÇ7 ve PÇ11’de %41,2, PÇ3 ve PÇ14’te ise %47,1 oranında "Kesinlikle Katılıyorum" görüşü ifade edilmiştir. Bu sonuçlar, program çıktılarının mezunlar tarafından büyük ölçüde karşılandığını ve mezunların mesleki yeterliliklerine katkı sağladığını göstermektedir.</w:t>
      </w:r>
    </w:p>
    <w:p w14:paraId="4105687E" w14:textId="77777777" w:rsidR="00096A6D" w:rsidRPr="00F351D7" w:rsidRDefault="00096A6D" w:rsidP="008A447D">
      <w:pPr>
        <w:spacing w:line="276" w:lineRule="auto"/>
        <w:ind w:firstLine="708"/>
        <w:rPr>
          <w:bCs/>
        </w:rPr>
      </w:pPr>
    </w:p>
    <w:p w14:paraId="0786869D" w14:textId="77777777" w:rsidR="00096A6D" w:rsidRPr="00F351D7" w:rsidRDefault="00096A6D" w:rsidP="008A447D">
      <w:pPr>
        <w:spacing w:line="276" w:lineRule="auto"/>
        <w:ind w:firstLine="708"/>
        <w:rPr>
          <w:bCs/>
        </w:rPr>
      </w:pPr>
      <w:r w:rsidRPr="00F351D7">
        <w:rPr>
          <w:bCs/>
        </w:rPr>
        <w:t>Anket sonuçları genel olarak değerlendirildiğinde, mezunların program çıktılarına yönelik olumlu görüşlerinin ön plana çıktığı ve programın mezunlara hedeflenen bilgi, beceri ve yetkinlikleri kazandırma konusunda başarılı olduğu görülmektedir. Özellikle birçok program çıktısında "Katılıyorum" ve "Kesinlikle Katılıyorum" görüşlerinin birlikte değerlendirildiğinde mezun memnuniyetinin yüksek düzeyde olduğu anlaşılmaktadır.</w:t>
      </w:r>
    </w:p>
    <w:p w14:paraId="4EE6EA89" w14:textId="77777777" w:rsidR="00096A6D" w:rsidRPr="00F351D7" w:rsidRDefault="00096A6D" w:rsidP="008A447D">
      <w:pPr>
        <w:spacing w:line="276" w:lineRule="auto"/>
        <w:ind w:firstLine="708"/>
        <w:rPr>
          <w:bCs/>
        </w:rPr>
      </w:pPr>
    </w:p>
    <w:p w14:paraId="0BC057C6" w14:textId="77777777" w:rsidR="00096A6D" w:rsidRPr="00F351D7" w:rsidRDefault="00096A6D" w:rsidP="008A447D">
      <w:pPr>
        <w:spacing w:line="276" w:lineRule="auto"/>
        <w:ind w:firstLine="708"/>
        <w:rPr>
          <w:bCs/>
        </w:rPr>
      </w:pPr>
      <w:r w:rsidRPr="00F351D7">
        <w:rPr>
          <w:bCs/>
        </w:rPr>
        <w:t>Bölüm Kurulu tarafından sonuçlar sürekli iyileştirme yaklaşımı kapsamında değerlendirilmiş, program çıktılarının kazandırılmasına yönelik mevcut eğitim-öğretim uygulamalarının sürdürülmesine ve güçlü yönlerin korunmasına karar verilmiştir. Ayrıca mezun geri bildirimlerinin düzenli aralıklarla izlenmesi, diğer paydaş görüşleri ile birlikte değerlendirilmesi ve elde edilen sonuçların programın geliştirilmesinde kullanılması planlanmaktadır. Böylece program çıktılarının güncelliğinin ve etkinliğinin sürekli iyileştirme döngüsü kapsamında güvence altına alınması hedeflenmektedir.</w:t>
      </w:r>
    </w:p>
    <w:p w14:paraId="6CF3FDC6" w14:textId="77777777" w:rsidR="00096A6D" w:rsidRPr="00F351D7" w:rsidRDefault="00096A6D" w:rsidP="008A447D">
      <w:pPr>
        <w:spacing w:line="276" w:lineRule="auto"/>
        <w:ind w:firstLine="708"/>
      </w:pPr>
    </w:p>
    <w:tbl>
      <w:tblPr>
        <w:tblpPr w:leftFromText="141" w:rightFromText="141" w:vertAnchor="text" w:horzAnchor="margin" w:tblpXSpec="center"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881"/>
        <w:gridCol w:w="1594"/>
        <w:gridCol w:w="1594"/>
        <w:gridCol w:w="892"/>
        <w:gridCol w:w="1406"/>
        <w:gridCol w:w="1406"/>
      </w:tblGrid>
      <w:tr w:rsidR="00096A6D" w:rsidRPr="00F351D7" w14:paraId="385424E3" w14:textId="77777777" w:rsidTr="0040395A">
        <w:trPr>
          <w:cantSplit/>
          <w:trHeight w:val="839"/>
        </w:trPr>
        <w:tc>
          <w:tcPr>
            <w:tcW w:w="467" w:type="pct"/>
            <w:shd w:val="clear" w:color="auto" w:fill="auto"/>
            <w:vAlign w:val="center"/>
          </w:tcPr>
          <w:p w14:paraId="675B93A2" w14:textId="77777777" w:rsidR="00096A6D" w:rsidRPr="00F351D7" w:rsidRDefault="00096A6D" w:rsidP="008A447D">
            <w:pPr>
              <w:spacing w:line="276" w:lineRule="auto"/>
              <w:ind w:left="-546"/>
              <w:rPr>
                <w:b/>
                <w:bCs/>
              </w:rPr>
            </w:pPr>
          </w:p>
        </w:tc>
        <w:tc>
          <w:tcPr>
            <w:tcW w:w="987" w:type="pct"/>
            <w:shd w:val="clear" w:color="auto" w:fill="auto"/>
          </w:tcPr>
          <w:p w14:paraId="3F3B8DAF" w14:textId="77777777" w:rsidR="00096A6D" w:rsidRPr="00F351D7" w:rsidRDefault="00096A6D" w:rsidP="008A447D">
            <w:pPr>
              <w:spacing w:line="276" w:lineRule="auto"/>
              <w:rPr>
                <w:b/>
              </w:rPr>
            </w:pPr>
            <w:r w:rsidRPr="00F351D7">
              <w:rPr>
                <w:b/>
              </w:rPr>
              <w:t>Program Çıktıları</w:t>
            </w:r>
          </w:p>
        </w:tc>
        <w:tc>
          <w:tcPr>
            <w:tcW w:w="825" w:type="pct"/>
            <w:shd w:val="clear" w:color="auto" w:fill="auto"/>
          </w:tcPr>
          <w:p w14:paraId="6AB758A0" w14:textId="77777777" w:rsidR="00096A6D" w:rsidRPr="00F351D7" w:rsidRDefault="00096A6D" w:rsidP="008A447D">
            <w:pPr>
              <w:spacing w:line="276" w:lineRule="auto"/>
              <w:rPr>
                <w:b/>
              </w:rPr>
            </w:pPr>
            <w:r w:rsidRPr="00F351D7">
              <w:rPr>
                <w:b/>
              </w:rPr>
              <w:t>Kesinlikle Katılmıyorum (%)</w:t>
            </w:r>
          </w:p>
        </w:tc>
        <w:tc>
          <w:tcPr>
            <w:tcW w:w="825" w:type="pct"/>
            <w:shd w:val="clear" w:color="auto" w:fill="auto"/>
          </w:tcPr>
          <w:p w14:paraId="16CFDB1A" w14:textId="77777777" w:rsidR="00096A6D" w:rsidRPr="00F351D7" w:rsidRDefault="00096A6D" w:rsidP="008A447D">
            <w:pPr>
              <w:spacing w:line="276" w:lineRule="auto"/>
              <w:rPr>
                <w:b/>
              </w:rPr>
            </w:pPr>
            <w:r w:rsidRPr="00F351D7">
              <w:rPr>
                <w:b/>
              </w:rPr>
              <w:t>Katılmıyorum (%)</w:t>
            </w:r>
          </w:p>
        </w:tc>
        <w:tc>
          <w:tcPr>
            <w:tcW w:w="450" w:type="pct"/>
            <w:shd w:val="clear" w:color="auto" w:fill="auto"/>
          </w:tcPr>
          <w:p w14:paraId="3F153A47" w14:textId="77777777" w:rsidR="00096A6D" w:rsidRPr="00F351D7" w:rsidRDefault="00096A6D" w:rsidP="008A447D">
            <w:pPr>
              <w:spacing w:line="276" w:lineRule="auto"/>
              <w:rPr>
                <w:b/>
              </w:rPr>
            </w:pPr>
            <w:r w:rsidRPr="00F351D7">
              <w:rPr>
                <w:b/>
              </w:rPr>
              <w:t>Fikrim Yok (%)</w:t>
            </w:r>
          </w:p>
        </w:tc>
        <w:tc>
          <w:tcPr>
            <w:tcW w:w="723" w:type="pct"/>
            <w:shd w:val="clear" w:color="auto" w:fill="auto"/>
          </w:tcPr>
          <w:p w14:paraId="2C699AB9" w14:textId="77777777" w:rsidR="00096A6D" w:rsidRPr="00F351D7" w:rsidRDefault="00096A6D" w:rsidP="008A447D">
            <w:pPr>
              <w:spacing w:line="276" w:lineRule="auto"/>
              <w:rPr>
                <w:b/>
              </w:rPr>
            </w:pPr>
            <w:r w:rsidRPr="00F351D7">
              <w:rPr>
                <w:b/>
              </w:rPr>
              <w:t>Katılıyorum (%)</w:t>
            </w:r>
          </w:p>
        </w:tc>
        <w:tc>
          <w:tcPr>
            <w:tcW w:w="724" w:type="pct"/>
            <w:shd w:val="clear" w:color="auto" w:fill="auto"/>
          </w:tcPr>
          <w:p w14:paraId="6A617862" w14:textId="77777777" w:rsidR="00096A6D" w:rsidRPr="00F351D7" w:rsidRDefault="00096A6D" w:rsidP="008A447D">
            <w:pPr>
              <w:spacing w:line="276" w:lineRule="auto"/>
              <w:rPr>
                <w:b/>
              </w:rPr>
            </w:pPr>
            <w:r w:rsidRPr="00F351D7">
              <w:rPr>
                <w:b/>
              </w:rPr>
              <w:t>Kesinlikle Katılıyorum (%)</w:t>
            </w:r>
          </w:p>
        </w:tc>
      </w:tr>
      <w:tr w:rsidR="00096A6D" w:rsidRPr="00F351D7" w14:paraId="07256F32" w14:textId="77777777" w:rsidTr="0040395A">
        <w:tc>
          <w:tcPr>
            <w:tcW w:w="467" w:type="pct"/>
            <w:shd w:val="clear" w:color="auto" w:fill="auto"/>
            <w:vAlign w:val="center"/>
          </w:tcPr>
          <w:p w14:paraId="0F17F7C7" w14:textId="77777777" w:rsidR="00096A6D" w:rsidRPr="00F351D7" w:rsidRDefault="00096A6D" w:rsidP="008A447D">
            <w:pPr>
              <w:spacing w:line="276" w:lineRule="auto"/>
              <w:rPr>
                <w:b/>
                <w:bCs/>
              </w:rPr>
            </w:pPr>
            <w:r w:rsidRPr="00F351D7">
              <w:rPr>
                <w:b/>
                <w:bCs/>
              </w:rPr>
              <w:t>PÇ 1</w:t>
            </w:r>
          </w:p>
        </w:tc>
        <w:tc>
          <w:tcPr>
            <w:tcW w:w="987" w:type="pct"/>
          </w:tcPr>
          <w:p w14:paraId="25894292" w14:textId="77777777" w:rsidR="00096A6D" w:rsidRPr="00F351D7" w:rsidRDefault="00096A6D" w:rsidP="008A447D">
            <w:pPr>
              <w:spacing w:line="276" w:lineRule="auto"/>
            </w:pPr>
            <w:r w:rsidRPr="00F351D7">
              <w:t xml:space="preserve">Ziraat Mühendisliği disiplinine özgü konularda yeterli bilgi birikimi; bu alanlardaki kuramsal ve uygulamalı bilgileri, karmaşık mühendislik problemlerinde kullanabilme </w:t>
            </w:r>
            <w:r w:rsidRPr="00F351D7">
              <w:lastRenderedPageBreak/>
              <w:t>becerisi</w:t>
            </w:r>
          </w:p>
        </w:tc>
        <w:tc>
          <w:tcPr>
            <w:tcW w:w="825" w:type="pct"/>
            <w:vAlign w:val="center"/>
          </w:tcPr>
          <w:p w14:paraId="1DCB9423" w14:textId="77777777" w:rsidR="00096A6D" w:rsidRPr="00F351D7" w:rsidRDefault="00096A6D" w:rsidP="008A447D">
            <w:pPr>
              <w:spacing w:line="276" w:lineRule="auto"/>
            </w:pPr>
            <w:r w:rsidRPr="00F351D7">
              <w:lastRenderedPageBreak/>
              <w:t>5,9</w:t>
            </w:r>
          </w:p>
        </w:tc>
        <w:tc>
          <w:tcPr>
            <w:tcW w:w="825" w:type="pct"/>
            <w:vAlign w:val="center"/>
          </w:tcPr>
          <w:p w14:paraId="25FEC5ED" w14:textId="77777777" w:rsidR="00096A6D" w:rsidRPr="00F351D7" w:rsidRDefault="00096A6D" w:rsidP="008A447D">
            <w:pPr>
              <w:spacing w:line="276" w:lineRule="auto"/>
            </w:pPr>
            <w:r w:rsidRPr="00F351D7">
              <w:t>23,5</w:t>
            </w:r>
          </w:p>
        </w:tc>
        <w:tc>
          <w:tcPr>
            <w:tcW w:w="450" w:type="pct"/>
            <w:vAlign w:val="center"/>
          </w:tcPr>
          <w:p w14:paraId="39FBEC51" w14:textId="77777777" w:rsidR="00096A6D" w:rsidRPr="00F351D7" w:rsidRDefault="00096A6D" w:rsidP="008A447D">
            <w:pPr>
              <w:spacing w:line="276" w:lineRule="auto"/>
            </w:pPr>
            <w:r w:rsidRPr="00F351D7">
              <w:t>23,5</w:t>
            </w:r>
          </w:p>
        </w:tc>
        <w:tc>
          <w:tcPr>
            <w:tcW w:w="723" w:type="pct"/>
            <w:vAlign w:val="center"/>
          </w:tcPr>
          <w:p w14:paraId="10A5A364" w14:textId="77777777" w:rsidR="00096A6D" w:rsidRPr="00F351D7" w:rsidRDefault="00096A6D" w:rsidP="008A447D">
            <w:pPr>
              <w:spacing w:line="276" w:lineRule="auto"/>
            </w:pPr>
            <w:r w:rsidRPr="00F351D7">
              <w:t>5,9</w:t>
            </w:r>
          </w:p>
        </w:tc>
        <w:tc>
          <w:tcPr>
            <w:tcW w:w="724" w:type="pct"/>
            <w:vAlign w:val="center"/>
          </w:tcPr>
          <w:p w14:paraId="3D79DD23" w14:textId="77777777" w:rsidR="00096A6D" w:rsidRPr="00F351D7" w:rsidRDefault="00096A6D" w:rsidP="008A447D">
            <w:pPr>
              <w:spacing w:line="276" w:lineRule="auto"/>
            </w:pPr>
            <w:r w:rsidRPr="00F351D7">
              <w:t>41,2</w:t>
            </w:r>
          </w:p>
        </w:tc>
      </w:tr>
      <w:tr w:rsidR="00096A6D" w:rsidRPr="00F351D7" w14:paraId="4787652D" w14:textId="77777777" w:rsidTr="0040395A">
        <w:tc>
          <w:tcPr>
            <w:tcW w:w="467" w:type="pct"/>
            <w:shd w:val="clear" w:color="auto" w:fill="auto"/>
            <w:vAlign w:val="center"/>
          </w:tcPr>
          <w:p w14:paraId="42277EB8" w14:textId="77777777" w:rsidR="00096A6D" w:rsidRPr="00F351D7" w:rsidRDefault="00096A6D" w:rsidP="008A447D">
            <w:pPr>
              <w:spacing w:line="276" w:lineRule="auto"/>
              <w:rPr>
                <w:b/>
                <w:bCs/>
              </w:rPr>
            </w:pPr>
            <w:r w:rsidRPr="00F351D7">
              <w:rPr>
                <w:b/>
                <w:bCs/>
              </w:rPr>
              <w:lastRenderedPageBreak/>
              <w:t>PÇ 2</w:t>
            </w:r>
          </w:p>
        </w:tc>
        <w:tc>
          <w:tcPr>
            <w:tcW w:w="987" w:type="pct"/>
          </w:tcPr>
          <w:p w14:paraId="00354379" w14:textId="77777777" w:rsidR="00096A6D" w:rsidRPr="00F351D7" w:rsidRDefault="00096A6D" w:rsidP="008A447D">
            <w:pPr>
              <w:spacing w:line="276" w:lineRule="auto"/>
            </w:pPr>
            <w:r w:rsidRPr="00F351D7">
              <w:t>Ziraat Mühendisliği - Bahçe Bitkileri alanlarındaki problemleri tanımlama, formüle etme, çözme ve bu amaçla uygun modern araçları geliştirme, seçme ve bilişim teknolojilerini etkin bir şekilde kullanma ve uygulama becerisi</w:t>
            </w:r>
          </w:p>
        </w:tc>
        <w:tc>
          <w:tcPr>
            <w:tcW w:w="825" w:type="pct"/>
            <w:vAlign w:val="center"/>
          </w:tcPr>
          <w:p w14:paraId="166A1848" w14:textId="77777777" w:rsidR="00096A6D" w:rsidRPr="00F351D7" w:rsidRDefault="00096A6D" w:rsidP="008A447D">
            <w:pPr>
              <w:spacing w:line="276" w:lineRule="auto"/>
            </w:pPr>
            <w:r w:rsidRPr="00F351D7">
              <w:t>17,6</w:t>
            </w:r>
          </w:p>
        </w:tc>
        <w:tc>
          <w:tcPr>
            <w:tcW w:w="825" w:type="pct"/>
            <w:vAlign w:val="center"/>
          </w:tcPr>
          <w:p w14:paraId="7F3232C8" w14:textId="77777777" w:rsidR="00096A6D" w:rsidRPr="00F351D7" w:rsidRDefault="00096A6D" w:rsidP="008A447D">
            <w:pPr>
              <w:spacing w:line="276" w:lineRule="auto"/>
            </w:pPr>
            <w:r w:rsidRPr="00F351D7">
              <w:t>11,8</w:t>
            </w:r>
          </w:p>
        </w:tc>
        <w:tc>
          <w:tcPr>
            <w:tcW w:w="450" w:type="pct"/>
            <w:vAlign w:val="center"/>
          </w:tcPr>
          <w:p w14:paraId="43D32CCE" w14:textId="77777777" w:rsidR="00096A6D" w:rsidRPr="00F351D7" w:rsidRDefault="00096A6D" w:rsidP="008A447D">
            <w:pPr>
              <w:spacing w:line="276" w:lineRule="auto"/>
            </w:pPr>
            <w:r w:rsidRPr="00F351D7">
              <w:t>11,8</w:t>
            </w:r>
          </w:p>
        </w:tc>
        <w:tc>
          <w:tcPr>
            <w:tcW w:w="723" w:type="pct"/>
            <w:vAlign w:val="center"/>
          </w:tcPr>
          <w:p w14:paraId="176ABA86" w14:textId="77777777" w:rsidR="00096A6D" w:rsidRPr="00F351D7" w:rsidRDefault="00096A6D" w:rsidP="008A447D">
            <w:pPr>
              <w:spacing w:line="276" w:lineRule="auto"/>
            </w:pPr>
            <w:r w:rsidRPr="00F351D7">
              <w:t>11,8</w:t>
            </w:r>
          </w:p>
        </w:tc>
        <w:tc>
          <w:tcPr>
            <w:tcW w:w="724" w:type="pct"/>
            <w:vAlign w:val="center"/>
          </w:tcPr>
          <w:p w14:paraId="7482586E" w14:textId="77777777" w:rsidR="00096A6D" w:rsidRPr="00F351D7" w:rsidRDefault="00096A6D" w:rsidP="008A447D">
            <w:pPr>
              <w:spacing w:line="276" w:lineRule="auto"/>
            </w:pPr>
            <w:r w:rsidRPr="00F351D7">
              <w:t>47,1</w:t>
            </w:r>
          </w:p>
        </w:tc>
      </w:tr>
      <w:tr w:rsidR="00096A6D" w:rsidRPr="00F351D7" w14:paraId="6F546831" w14:textId="77777777" w:rsidTr="0040395A">
        <w:tc>
          <w:tcPr>
            <w:tcW w:w="467" w:type="pct"/>
            <w:shd w:val="clear" w:color="auto" w:fill="auto"/>
            <w:vAlign w:val="center"/>
          </w:tcPr>
          <w:p w14:paraId="30415ADF" w14:textId="77777777" w:rsidR="00096A6D" w:rsidRPr="00F351D7" w:rsidRDefault="00096A6D" w:rsidP="008A447D">
            <w:pPr>
              <w:spacing w:line="276" w:lineRule="auto"/>
              <w:rPr>
                <w:b/>
                <w:bCs/>
              </w:rPr>
            </w:pPr>
            <w:r w:rsidRPr="00F351D7">
              <w:rPr>
                <w:b/>
                <w:bCs/>
              </w:rPr>
              <w:t>PÇ 3</w:t>
            </w:r>
          </w:p>
        </w:tc>
        <w:tc>
          <w:tcPr>
            <w:tcW w:w="987" w:type="pct"/>
          </w:tcPr>
          <w:p w14:paraId="5647E996" w14:textId="77777777" w:rsidR="00096A6D" w:rsidRPr="00F351D7" w:rsidRDefault="00096A6D" w:rsidP="008A447D">
            <w:pPr>
              <w:spacing w:line="276" w:lineRule="auto"/>
            </w:pPr>
            <w:r w:rsidRPr="00F351D7">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c>
          <w:tcPr>
            <w:tcW w:w="825" w:type="pct"/>
            <w:vAlign w:val="center"/>
          </w:tcPr>
          <w:p w14:paraId="1FD911C3" w14:textId="77777777" w:rsidR="00096A6D" w:rsidRPr="00F351D7" w:rsidRDefault="00096A6D" w:rsidP="008A447D">
            <w:pPr>
              <w:spacing w:line="276" w:lineRule="auto"/>
            </w:pPr>
            <w:r w:rsidRPr="00F351D7">
              <w:t>5,9</w:t>
            </w:r>
          </w:p>
        </w:tc>
        <w:tc>
          <w:tcPr>
            <w:tcW w:w="825" w:type="pct"/>
            <w:vAlign w:val="center"/>
          </w:tcPr>
          <w:p w14:paraId="658B1963" w14:textId="77777777" w:rsidR="00096A6D" w:rsidRPr="00F351D7" w:rsidRDefault="00096A6D" w:rsidP="008A447D">
            <w:pPr>
              <w:spacing w:line="276" w:lineRule="auto"/>
            </w:pPr>
            <w:r w:rsidRPr="00F351D7">
              <w:t>23,5</w:t>
            </w:r>
          </w:p>
        </w:tc>
        <w:tc>
          <w:tcPr>
            <w:tcW w:w="450" w:type="pct"/>
            <w:vAlign w:val="center"/>
          </w:tcPr>
          <w:p w14:paraId="2459E9F8" w14:textId="77777777" w:rsidR="00096A6D" w:rsidRPr="00F351D7" w:rsidRDefault="00096A6D" w:rsidP="008A447D">
            <w:pPr>
              <w:spacing w:line="276" w:lineRule="auto"/>
            </w:pPr>
            <w:r w:rsidRPr="00F351D7">
              <w:t>17,6</w:t>
            </w:r>
          </w:p>
        </w:tc>
        <w:tc>
          <w:tcPr>
            <w:tcW w:w="723" w:type="pct"/>
            <w:vAlign w:val="center"/>
          </w:tcPr>
          <w:p w14:paraId="2871A45D" w14:textId="77777777" w:rsidR="00096A6D" w:rsidRPr="00F351D7" w:rsidRDefault="00096A6D" w:rsidP="008A447D">
            <w:pPr>
              <w:spacing w:line="276" w:lineRule="auto"/>
            </w:pPr>
            <w:r w:rsidRPr="00F351D7">
              <w:t>0,0</w:t>
            </w:r>
          </w:p>
        </w:tc>
        <w:tc>
          <w:tcPr>
            <w:tcW w:w="724" w:type="pct"/>
            <w:vAlign w:val="center"/>
          </w:tcPr>
          <w:p w14:paraId="2ABB5263" w14:textId="77777777" w:rsidR="00096A6D" w:rsidRPr="00F351D7" w:rsidRDefault="00096A6D" w:rsidP="008A447D">
            <w:pPr>
              <w:spacing w:line="276" w:lineRule="auto"/>
            </w:pPr>
            <w:r w:rsidRPr="00F351D7">
              <w:t>52,9</w:t>
            </w:r>
          </w:p>
        </w:tc>
      </w:tr>
      <w:tr w:rsidR="00096A6D" w:rsidRPr="00F351D7" w14:paraId="215CFCA5" w14:textId="77777777" w:rsidTr="0040395A">
        <w:tc>
          <w:tcPr>
            <w:tcW w:w="467" w:type="pct"/>
            <w:shd w:val="clear" w:color="auto" w:fill="auto"/>
            <w:vAlign w:val="center"/>
          </w:tcPr>
          <w:p w14:paraId="142E23E7" w14:textId="77777777" w:rsidR="00096A6D" w:rsidRPr="00F351D7" w:rsidRDefault="00096A6D" w:rsidP="008A447D">
            <w:pPr>
              <w:spacing w:line="276" w:lineRule="auto"/>
              <w:rPr>
                <w:b/>
                <w:bCs/>
              </w:rPr>
            </w:pPr>
            <w:r w:rsidRPr="00F351D7">
              <w:rPr>
                <w:b/>
                <w:bCs/>
              </w:rPr>
              <w:lastRenderedPageBreak/>
              <w:t>PÇ 4</w:t>
            </w:r>
          </w:p>
        </w:tc>
        <w:tc>
          <w:tcPr>
            <w:tcW w:w="987" w:type="pct"/>
          </w:tcPr>
          <w:p w14:paraId="49241163" w14:textId="77777777" w:rsidR="00096A6D" w:rsidRPr="00F351D7" w:rsidRDefault="00096A6D" w:rsidP="008A447D">
            <w:pPr>
              <w:spacing w:line="276" w:lineRule="auto"/>
            </w:pPr>
            <w:r w:rsidRPr="00F351D7">
              <w:t xml:space="preserve">Ziraat Mühendisliği-Bahçe Bitkileri uygulamalarında karşılaşılan karmaşık problemlerin analizi ve çözümü için gerekli olan modern araçları seçme ve kullanma becerisi, bilişim teknolojilerini etkin bir şekilde kullanma becerisi </w:t>
            </w:r>
          </w:p>
        </w:tc>
        <w:tc>
          <w:tcPr>
            <w:tcW w:w="825" w:type="pct"/>
            <w:vAlign w:val="center"/>
          </w:tcPr>
          <w:p w14:paraId="07BBCCD9" w14:textId="77777777" w:rsidR="00096A6D" w:rsidRPr="00F351D7" w:rsidRDefault="00096A6D" w:rsidP="008A447D">
            <w:pPr>
              <w:spacing w:line="276" w:lineRule="auto"/>
            </w:pPr>
            <w:r w:rsidRPr="00F351D7">
              <w:t>5,9</w:t>
            </w:r>
          </w:p>
        </w:tc>
        <w:tc>
          <w:tcPr>
            <w:tcW w:w="825" w:type="pct"/>
            <w:vAlign w:val="center"/>
          </w:tcPr>
          <w:p w14:paraId="4AAE580E" w14:textId="77777777" w:rsidR="00096A6D" w:rsidRPr="00F351D7" w:rsidRDefault="00096A6D" w:rsidP="008A447D">
            <w:pPr>
              <w:spacing w:line="276" w:lineRule="auto"/>
            </w:pPr>
            <w:r w:rsidRPr="00F351D7">
              <w:t>17,6</w:t>
            </w:r>
          </w:p>
        </w:tc>
        <w:tc>
          <w:tcPr>
            <w:tcW w:w="450" w:type="pct"/>
            <w:vAlign w:val="center"/>
          </w:tcPr>
          <w:p w14:paraId="1D74E5E8" w14:textId="77777777" w:rsidR="00096A6D" w:rsidRPr="00F351D7" w:rsidRDefault="00096A6D" w:rsidP="008A447D">
            <w:pPr>
              <w:spacing w:line="276" w:lineRule="auto"/>
            </w:pPr>
            <w:r w:rsidRPr="00F351D7">
              <w:t>23,5</w:t>
            </w:r>
          </w:p>
        </w:tc>
        <w:tc>
          <w:tcPr>
            <w:tcW w:w="723" w:type="pct"/>
            <w:vAlign w:val="center"/>
          </w:tcPr>
          <w:p w14:paraId="28A4C070" w14:textId="77777777" w:rsidR="00096A6D" w:rsidRPr="00F351D7" w:rsidRDefault="00096A6D" w:rsidP="008A447D">
            <w:pPr>
              <w:spacing w:line="276" w:lineRule="auto"/>
            </w:pPr>
            <w:r w:rsidRPr="00F351D7">
              <w:t>11,8</w:t>
            </w:r>
          </w:p>
        </w:tc>
        <w:tc>
          <w:tcPr>
            <w:tcW w:w="724" w:type="pct"/>
            <w:vAlign w:val="center"/>
          </w:tcPr>
          <w:p w14:paraId="53774348" w14:textId="77777777" w:rsidR="00096A6D" w:rsidRPr="00F351D7" w:rsidRDefault="00096A6D" w:rsidP="008A447D">
            <w:pPr>
              <w:spacing w:line="276" w:lineRule="auto"/>
            </w:pPr>
            <w:r w:rsidRPr="00F351D7">
              <w:t>41,2</w:t>
            </w:r>
          </w:p>
        </w:tc>
      </w:tr>
      <w:tr w:rsidR="00096A6D" w:rsidRPr="00F351D7" w14:paraId="18EE865A" w14:textId="77777777" w:rsidTr="0040395A">
        <w:tc>
          <w:tcPr>
            <w:tcW w:w="467" w:type="pct"/>
            <w:shd w:val="clear" w:color="auto" w:fill="auto"/>
            <w:vAlign w:val="center"/>
          </w:tcPr>
          <w:p w14:paraId="07551778" w14:textId="77777777" w:rsidR="00096A6D" w:rsidRPr="00F351D7" w:rsidRDefault="00096A6D" w:rsidP="008A447D">
            <w:pPr>
              <w:spacing w:line="276" w:lineRule="auto"/>
              <w:rPr>
                <w:b/>
                <w:bCs/>
              </w:rPr>
            </w:pPr>
            <w:r w:rsidRPr="00F351D7">
              <w:rPr>
                <w:b/>
                <w:bCs/>
              </w:rPr>
              <w:t>PÇ 5</w:t>
            </w:r>
          </w:p>
        </w:tc>
        <w:tc>
          <w:tcPr>
            <w:tcW w:w="987" w:type="pct"/>
          </w:tcPr>
          <w:p w14:paraId="6671FBAE" w14:textId="77777777" w:rsidR="00096A6D" w:rsidRPr="00F351D7" w:rsidRDefault="00096A6D" w:rsidP="008A447D">
            <w:pPr>
              <w:spacing w:line="276" w:lineRule="auto"/>
            </w:pPr>
            <w:r w:rsidRPr="00F351D7">
              <w:t xml:space="preserve">Ziraat Mühendisliği-Bahçe Bitkileri alanında karşılaşılan karmaşık problemlerinin veya disipline özgü araştırma konularının incelenmesi için deney tasarlama, deney yapma, veri toplama, sonuçları analiz etme ve yorumlama becerisi. </w:t>
            </w:r>
          </w:p>
        </w:tc>
        <w:tc>
          <w:tcPr>
            <w:tcW w:w="825" w:type="pct"/>
            <w:vAlign w:val="center"/>
          </w:tcPr>
          <w:p w14:paraId="3DD13F0B" w14:textId="77777777" w:rsidR="00096A6D" w:rsidRPr="00F351D7" w:rsidRDefault="00096A6D" w:rsidP="008A447D">
            <w:pPr>
              <w:spacing w:line="276" w:lineRule="auto"/>
            </w:pPr>
            <w:r w:rsidRPr="00F351D7">
              <w:t>17,6</w:t>
            </w:r>
          </w:p>
        </w:tc>
        <w:tc>
          <w:tcPr>
            <w:tcW w:w="825" w:type="pct"/>
            <w:vAlign w:val="center"/>
          </w:tcPr>
          <w:p w14:paraId="1F6C5400" w14:textId="77777777" w:rsidR="00096A6D" w:rsidRPr="00F351D7" w:rsidRDefault="00096A6D" w:rsidP="008A447D">
            <w:pPr>
              <w:spacing w:line="276" w:lineRule="auto"/>
            </w:pPr>
            <w:r w:rsidRPr="00F351D7">
              <w:t>11,8</w:t>
            </w:r>
          </w:p>
        </w:tc>
        <w:tc>
          <w:tcPr>
            <w:tcW w:w="450" w:type="pct"/>
            <w:vAlign w:val="center"/>
          </w:tcPr>
          <w:p w14:paraId="19DF5706" w14:textId="77777777" w:rsidR="00096A6D" w:rsidRPr="00F351D7" w:rsidRDefault="00096A6D" w:rsidP="008A447D">
            <w:pPr>
              <w:spacing w:line="276" w:lineRule="auto"/>
            </w:pPr>
            <w:r w:rsidRPr="00F351D7">
              <w:t>5,9</w:t>
            </w:r>
          </w:p>
        </w:tc>
        <w:tc>
          <w:tcPr>
            <w:tcW w:w="723" w:type="pct"/>
            <w:vAlign w:val="center"/>
          </w:tcPr>
          <w:p w14:paraId="281A3E8C" w14:textId="77777777" w:rsidR="00096A6D" w:rsidRPr="00F351D7" w:rsidRDefault="00096A6D" w:rsidP="008A447D">
            <w:pPr>
              <w:spacing w:line="276" w:lineRule="auto"/>
            </w:pPr>
            <w:r w:rsidRPr="00F351D7">
              <w:t>11,8</w:t>
            </w:r>
          </w:p>
        </w:tc>
        <w:tc>
          <w:tcPr>
            <w:tcW w:w="724" w:type="pct"/>
            <w:vAlign w:val="center"/>
          </w:tcPr>
          <w:p w14:paraId="11DE51A3" w14:textId="77777777" w:rsidR="00096A6D" w:rsidRPr="00F351D7" w:rsidRDefault="00096A6D" w:rsidP="008A447D">
            <w:pPr>
              <w:spacing w:line="276" w:lineRule="auto"/>
            </w:pPr>
            <w:r w:rsidRPr="00F351D7">
              <w:t>52,9</w:t>
            </w:r>
          </w:p>
        </w:tc>
      </w:tr>
      <w:tr w:rsidR="00096A6D" w:rsidRPr="00F351D7" w14:paraId="0D4AEBBA" w14:textId="77777777" w:rsidTr="0040395A">
        <w:tc>
          <w:tcPr>
            <w:tcW w:w="467" w:type="pct"/>
            <w:shd w:val="clear" w:color="auto" w:fill="auto"/>
            <w:vAlign w:val="center"/>
          </w:tcPr>
          <w:p w14:paraId="11A4DDA6" w14:textId="77777777" w:rsidR="00096A6D" w:rsidRPr="00F351D7" w:rsidRDefault="00096A6D" w:rsidP="008A447D">
            <w:pPr>
              <w:spacing w:line="276" w:lineRule="auto"/>
              <w:rPr>
                <w:b/>
                <w:bCs/>
              </w:rPr>
            </w:pPr>
            <w:r w:rsidRPr="00F351D7">
              <w:rPr>
                <w:b/>
                <w:bCs/>
              </w:rPr>
              <w:t>PÇ 6</w:t>
            </w:r>
          </w:p>
        </w:tc>
        <w:tc>
          <w:tcPr>
            <w:tcW w:w="987" w:type="pct"/>
          </w:tcPr>
          <w:p w14:paraId="7CD7F08F" w14:textId="77777777" w:rsidR="00096A6D" w:rsidRPr="00F351D7" w:rsidRDefault="00096A6D" w:rsidP="008A447D">
            <w:pPr>
              <w:spacing w:line="276" w:lineRule="auto"/>
            </w:pPr>
            <w:r w:rsidRPr="00F351D7">
              <w:t>Disiplin içi ve çok disiplinli takımlarda etkin biçimde çalışabilme becerisi; bireysel çalışma becerisi</w:t>
            </w:r>
          </w:p>
        </w:tc>
        <w:tc>
          <w:tcPr>
            <w:tcW w:w="825" w:type="pct"/>
            <w:vAlign w:val="center"/>
          </w:tcPr>
          <w:p w14:paraId="03349431" w14:textId="77777777" w:rsidR="00096A6D" w:rsidRPr="00F351D7" w:rsidRDefault="00096A6D" w:rsidP="008A447D">
            <w:pPr>
              <w:spacing w:line="276" w:lineRule="auto"/>
            </w:pPr>
            <w:r w:rsidRPr="00F351D7">
              <w:t>5,9</w:t>
            </w:r>
          </w:p>
        </w:tc>
        <w:tc>
          <w:tcPr>
            <w:tcW w:w="825" w:type="pct"/>
            <w:vAlign w:val="center"/>
          </w:tcPr>
          <w:p w14:paraId="1325C131" w14:textId="77777777" w:rsidR="00096A6D" w:rsidRPr="00F351D7" w:rsidRDefault="00096A6D" w:rsidP="008A447D">
            <w:pPr>
              <w:spacing w:line="276" w:lineRule="auto"/>
            </w:pPr>
            <w:r w:rsidRPr="00F351D7">
              <w:t>17,6</w:t>
            </w:r>
          </w:p>
        </w:tc>
        <w:tc>
          <w:tcPr>
            <w:tcW w:w="450" w:type="pct"/>
            <w:vAlign w:val="center"/>
          </w:tcPr>
          <w:p w14:paraId="2A7140C8" w14:textId="77777777" w:rsidR="00096A6D" w:rsidRPr="00F351D7" w:rsidRDefault="00096A6D" w:rsidP="008A447D">
            <w:pPr>
              <w:spacing w:line="276" w:lineRule="auto"/>
            </w:pPr>
            <w:r w:rsidRPr="00F351D7">
              <w:t>17,6</w:t>
            </w:r>
          </w:p>
        </w:tc>
        <w:tc>
          <w:tcPr>
            <w:tcW w:w="723" w:type="pct"/>
            <w:vAlign w:val="center"/>
          </w:tcPr>
          <w:p w14:paraId="55CF0A2D" w14:textId="77777777" w:rsidR="00096A6D" w:rsidRPr="00F351D7" w:rsidRDefault="00096A6D" w:rsidP="008A447D">
            <w:pPr>
              <w:spacing w:line="276" w:lineRule="auto"/>
            </w:pPr>
            <w:r w:rsidRPr="00F351D7">
              <w:t>17,6</w:t>
            </w:r>
          </w:p>
        </w:tc>
        <w:tc>
          <w:tcPr>
            <w:tcW w:w="724" w:type="pct"/>
            <w:vAlign w:val="center"/>
          </w:tcPr>
          <w:p w14:paraId="02C6522B" w14:textId="77777777" w:rsidR="00096A6D" w:rsidRPr="00F351D7" w:rsidRDefault="00096A6D" w:rsidP="008A447D">
            <w:pPr>
              <w:spacing w:line="276" w:lineRule="auto"/>
            </w:pPr>
            <w:r w:rsidRPr="00F351D7">
              <w:t>41,2</w:t>
            </w:r>
          </w:p>
        </w:tc>
      </w:tr>
      <w:tr w:rsidR="00096A6D" w:rsidRPr="00F351D7" w14:paraId="142B4DE9" w14:textId="77777777" w:rsidTr="0040395A">
        <w:tc>
          <w:tcPr>
            <w:tcW w:w="467" w:type="pct"/>
            <w:shd w:val="clear" w:color="auto" w:fill="auto"/>
            <w:vAlign w:val="center"/>
          </w:tcPr>
          <w:p w14:paraId="0E420994" w14:textId="77777777" w:rsidR="00096A6D" w:rsidRPr="00F351D7" w:rsidRDefault="00096A6D" w:rsidP="008A447D">
            <w:pPr>
              <w:spacing w:line="276" w:lineRule="auto"/>
              <w:rPr>
                <w:b/>
                <w:bCs/>
              </w:rPr>
            </w:pPr>
            <w:r w:rsidRPr="00F351D7">
              <w:rPr>
                <w:b/>
                <w:bCs/>
              </w:rPr>
              <w:lastRenderedPageBreak/>
              <w:t>PÇ 7</w:t>
            </w:r>
          </w:p>
        </w:tc>
        <w:tc>
          <w:tcPr>
            <w:tcW w:w="987" w:type="pct"/>
          </w:tcPr>
          <w:p w14:paraId="1676366B" w14:textId="77777777" w:rsidR="00096A6D" w:rsidRPr="00F351D7" w:rsidRDefault="00096A6D" w:rsidP="008A447D">
            <w:pPr>
              <w:spacing w:line="276" w:lineRule="auto"/>
            </w:pPr>
            <w:r w:rsidRPr="00F351D7">
              <w:t>Alanında etkin rapor yazma ve yazılı olan raporları anlama, tasarım ve üretim raporları hazırlayabilme, etkin sunum yapabilme, açık ve anlaşılabilir talimat alma ve verme becerisi.</w:t>
            </w:r>
          </w:p>
        </w:tc>
        <w:tc>
          <w:tcPr>
            <w:tcW w:w="825" w:type="pct"/>
            <w:vAlign w:val="center"/>
          </w:tcPr>
          <w:p w14:paraId="50127249" w14:textId="77777777" w:rsidR="00096A6D" w:rsidRPr="00F351D7" w:rsidRDefault="00096A6D" w:rsidP="008A447D">
            <w:pPr>
              <w:spacing w:line="276" w:lineRule="auto"/>
            </w:pPr>
            <w:r w:rsidRPr="00F351D7">
              <w:t>17,6</w:t>
            </w:r>
          </w:p>
        </w:tc>
        <w:tc>
          <w:tcPr>
            <w:tcW w:w="825" w:type="pct"/>
            <w:vAlign w:val="center"/>
          </w:tcPr>
          <w:p w14:paraId="6EB740AF" w14:textId="77777777" w:rsidR="00096A6D" w:rsidRPr="00F351D7" w:rsidRDefault="00096A6D" w:rsidP="008A447D">
            <w:pPr>
              <w:spacing w:line="276" w:lineRule="auto"/>
            </w:pPr>
            <w:r w:rsidRPr="00F351D7">
              <w:t>11,8</w:t>
            </w:r>
          </w:p>
        </w:tc>
        <w:tc>
          <w:tcPr>
            <w:tcW w:w="450" w:type="pct"/>
            <w:vAlign w:val="center"/>
          </w:tcPr>
          <w:p w14:paraId="073959C9" w14:textId="77777777" w:rsidR="00096A6D" w:rsidRPr="00F351D7" w:rsidRDefault="00096A6D" w:rsidP="008A447D">
            <w:pPr>
              <w:spacing w:line="276" w:lineRule="auto"/>
            </w:pPr>
            <w:r w:rsidRPr="00F351D7">
              <w:t>5,9</w:t>
            </w:r>
          </w:p>
        </w:tc>
        <w:tc>
          <w:tcPr>
            <w:tcW w:w="723" w:type="pct"/>
            <w:vAlign w:val="center"/>
          </w:tcPr>
          <w:p w14:paraId="3E363030" w14:textId="77777777" w:rsidR="00096A6D" w:rsidRPr="00F351D7" w:rsidRDefault="00096A6D" w:rsidP="008A447D">
            <w:pPr>
              <w:spacing w:line="276" w:lineRule="auto"/>
            </w:pPr>
            <w:r w:rsidRPr="00F351D7">
              <w:t>11,8</w:t>
            </w:r>
          </w:p>
        </w:tc>
        <w:tc>
          <w:tcPr>
            <w:tcW w:w="724" w:type="pct"/>
            <w:vAlign w:val="center"/>
          </w:tcPr>
          <w:p w14:paraId="3FE375CF" w14:textId="77777777" w:rsidR="00096A6D" w:rsidRPr="00F351D7" w:rsidRDefault="00096A6D" w:rsidP="008A447D">
            <w:pPr>
              <w:spacing w:line="276" w:lineRule="auto"/>
            </w:pPr>
            <w:r w:rsidRPr="00F351D7">
              <w:t>52,9</w:t>
            </w:r>
          </w:p>
        </w:tc>
      </w:tr>
      <w:tr w:rsidR="00096A6D" w:rsidRPr="00F351D7" w14:paraId="48035FA3" w14:textId="77777777" w:rsidTr="0040395A">
        <w:tc>
          <w:tcPr>
            <w:tcW w:w="467" w:type="pct"/>
            <w:shd w:val="clear" w:color="auto" w:fill="auto"/>
            <w:vAlign w:val="center"/>
          </w:tcPr>
          <w:p w14:paraId="5C58909A" w14:textId="77777777" w:rsidR="00096A6D" w:rsidRPr="00F351D7" w:rsidRDefault="00096A6D" w:rsidP="008A447D">
            <w:pPr>
              <w:spacing w:line="276" w:lineRule="auto"/>
              <w:rPr>
                <w:b/>
                <w:bCs/>
              </w:rPr>
            </w:pPr>
            <w:r w:rsidRPr="00F351D7">
              <w:rPr>
                <w:b/>
                <w:bCs/>
              </w:rPr>
              <w:t>PÇ 8</w:t>
            </w:r>
          </w:p>
        </w:tc>
        <w:tc>
          <w:tcPr>
            <w:tcW w:w="987" w:type="pct"/>
          </w:tcPr>
          <w:p w14:paraId="4CB03D2F" w14:textId="77777777" w:rsidR="00096A6D" w:rsidRPr="00F351D7" w:rsidRDefault="00096A6D" w:rsidP="008A447D">
            <w:pPr>
              <w:spacing w:line="276" w:lineRule="auto"/>
            </w:pPr>
            <w:r w:rsidRPr="00F351D7">
              <w:t>Yaşam boyu öğrenmenin gerekliliği konusunda farkındalık; bilgiye erişebilme, bilim ve teknolojideki gelişmeleri izleme ve kendini sürekli yenileme becerisi,</w:t>
            </w:r>
          </w:p>
        </w:tc>
        <w:tc>
          <w:tcPr>
            <w:tcW w:w="825" w:type="pct"/>
            <w:vAlign w:val="center"/>
          </w:tcPr>
          <w:p w14:paraId="20281ABA" w14:textId="77777777" w:rsidR="00096A6D" w:rsidRPr="00F351D7" w:rsidRDefault="00096A6D" w:rsidP="008A447D">
            <w:pPr>
              <w:spacing w:line="276" w:lineRule="auto"/>
            </w:pPr>
            <w:r w:rsidRPr="00F351D7">
              <w:t>11,8</w:t>
            </w:r>
          </w:p>
        </w:tc>
        <w:tc>
          <w:tcPr>
            <w:tcW w:w="825" w:type="pct"/>
            <w:vAlign w:val="center"/>
          </w:tcPr>
          <w:p w14:paraId="3D962591" w14:textId="77777777" w:rsidR="00096A6D" w:rsidRPr="00F351D7" w:rsidRDefault="00096A6D" w:rsidP="008A447D">
            <w:pPr>
              <w:spacing w:line="276" w:lineRule="auto"/>
            </w:pPr>
            <w:r w:rsidRPr="00F351D7">
              <w:t>11,8</w:t>
            </w:r>
          </w:p>
        </w:tc>
        <w:tc>
          <w:tcPr>
            <w:tcW w:w="450" w:type="pct"/>
            <w:vAlign w:val="center"/>
          </w:tcPr>
          <w:p w14:paraId="442BF6E7" w14:textId="77777777" w:rsidR="00096A6D" w:rsidRPr="00F351D7" w:rsidRDefault="00096A6D" w:rsidP="008A447D">
            <w:pPr>
              <w:spacing w:line="276" w:lineRule="auto"/>
            </w:pPr>
            <w:r w:rsidRPr="00F351D7">
              <w:t>5,9</w:t>
            </w:r>
          </w:p>
        </w:tc>
        <w:tc>
          <w:tcPr>
            <w:tcW w:w="723" w:type="pct"/>
            <w:vAlign w:val="center"/>
          </w:tcPr>
          <w:p w14:paraId="65ABE3D7" w14:textId="77777777" w:rsidR="00096A6D" w:rsidRPr="00F351D7" w:rsidRDefault="00096A6D" w:rsidP="008A447D">
            <w:pPr>
              <w:spacing w:line="276" w:lineRule="auto"/>
            </w:pPr>
            <w:r w:rsidRPr="00F351D7">
              <w:t>17,6</w:t>
            </w:r>
          </w:p>
        </w:tc>
        <w:tc>
          <w:tcPr>
            <w:tcW w:w="724" w:type="pct"/>
            <w:vAlign w:val="center"/>
          </w:tcPr>
          <w:p w14:paraId="0E50ACD7" w14:textId="77777777" w:rsidR="00096A6D" w:rsidRPr="00F351D7" w:rsidRDefault="00096A6D" w:rsidP="008A447D">
            <w:pPr>
              <w:spacing w:line="276" w:lineRule="auto"/>
            </w:pPr>
            <w:r w:rsidRPr="00F351D7">
              <w:t>52,9</w:t>
            </w:r>
          </w:p>
        </w:tc>
      </w:tr>
      <w:tr w:rsidR="00096A6D" w:rsidRPr="00F351D7" w14:paraId="1C2C294D" w14:textId="77777777" w:rsidTr="0040395A">
        <w:tc>
          <w:tcPr>
            <w:tcW w:w="467" w:type="pct"/>
            <w:shd w:val="clear" w:color="auto" w:fill="auto"/>
            <w:vAlign w:val="center"/>
          </w:tcPr>
          <w:p w14:paraId="4478DE82" w14:textId="77777777" w:rsidR="00096A6D" w:rsidRPr="00F351D7" w:rsidRDefault="00096A6D" w:rsidP="008A447D">
            <w:pPr>
              <w:spacing w:line="276" w:lineRule="auto"/>
              <w:rPr>
                <w:b/>
                <w:bCs/>
              </w:rPr>
            </w:pPr>
            <w:r w:rsidRPr="00F351D7">
              <w:rPr>
                <w:b/>
                <w:bCs/>
              </w:rPr>
              <w:t>PÇ 9</w:t>
            </w:r>
          </w:p>
        </w:tc>
        <w:tc>
          <w:tcPr>
            <w:tcW w:w="987" w:type="pct"/>
          </w:tcPr>
          <w:p w14:paraId="6BFD0973" w14:textId="77777777" w:rsidR="00096A6D" w:rsidRPr="00F351D7" w:rsidRDefault="00096A6D" w:rsidP="008A447D">
            <w:pPr>
              <w:spacing w:line="276" w:lineRule="auto"/>
            </w:pPr>
            <w:r w:rsidRPr="00F351D7">
              <w:t xml:space="preserve">Etik ilkelerine uygun davranma, mesleki ve etik sorumluluk ve Ziraat Mühendisliği ve Bahçe Bitkileri uygulamalarında kullanılan standartlar hakkında bilgi, </w:t>
            </w:r>
          </w:p>
        </w:tc>
        <w:tc>
          <w:tcPr>
            <w:tcW w:w="825" w:type="pct"/>
            <w:vAlign w:val="center"/>
          </w:tcPr>
          <w:p w14:paraId="65607404" w14:textId="77777777" w:rsidR="00096A6D" w:rsidRPr="00F351D7" w:rsidRDefault="00096A6D" w:rsidP="008A447D">
            <w:pPr>
              <w:spacing w:line="276" w:lineRule="auto"/>
            </w:pPr>
            <w:r w:rsidRPr="00F351D7">
              <w:t>11,8</w:t>
            </w:r>
          </w:p>
        </w:tc>
        <w:tc>
          <w:tcPr>
            <w:tcW w:w="825" w:type="pct"/>
            <w:vAlign w:val="center"/>
          </w:tcPr>
          <w:p w14:paraId="404FA561" w14:textId="77777777" w:rsidR="00096A6D" w:rsidRPr="00F351D7" w:rsidRDefault="00096A6D" w:rsidP="008A447D">
            <w:pPr>
              <w:spacing w:line="276" w:lineRule="auto"/>
            </w:pPr>
            <w:r w:rsidRPr="00F351D7">
              <w:t>17,6</w:t>
            </w:r>
          </w:p>
        </w:tc>
        <w:tc>
          <w:tcPr>
            <w:tcW w:w="450" w:type="pct"/>
            <w:vAlign w:val="center"/>
          </w:tcPr>
          <w:p w14:paraId="4A88519B" w14:textId="77777777" w:rsidR="00096A6D" w:rsidRPr="00F351D7" w:rsidRDefault="00096A6D" w:rsidP="008A447D">
            <w:pPr>
              <w:spacing w:line="276" w:lineRule="auto"/>
            </w:pPr>
            <w:r w:rsidRPr="00F351D7">
              <w:t>5,9</w:t>
            </w:r>
          </w:p>
        </w:tc>
        <w:tc>
          <w:tcPr>
            <w:tcW w:w="723" w:type="pct"/>
            <w:vAlign w:val="center"/>
          </w:tcPr>
          <w:p w14:paraId="6AAF7934" w14:textId="77777777" w:rsidR="00096A6D" w:rsidRPr="00F351D7" w:rsidRDefault="00096A6D" w:rsidP="008A447D">
            <w:pPr>
              <w:spacing w:line="276" w:lineRule="auto"/>
            </w:pPr>
            <w:r w:rsidRPr="00F351D7">
              <w:t>11,8</w:t>
            </w:r>
          </w:p>
        </w:tc>
        <w:tc>
          <w:tcPr>
            <w:tcW w:w="724" w:type="pct"/>
            <w:vAlign w:val="center"/>
          </w:tcPr>
          <w:p w14:paraId="68C9AE2F" w14:textId="77777777" w:rsidR="00096A6D" w:rsidRPr="00F351D7" w:rsidRDefault="00096A6D" w:rsidP="008A447D">
            <w:pPr>
              <w:spacing w:line="276" w:lineRule="auto"/>
            </w:pPr>
            <w:r w:rsidRPr="00F351D7">
              <w:t>52,9</w:t>
            </w:r>
          </w:p>
        </w:tc>
      </w:tr>
      <w:tr w:rsidR="00096A6D" w:rsidRPr="00F351D7" w14:paraId="56CFCAF9" w14:textId="77777777" w:rsidTr="0040395A">
        <w:tc>
          <w:tcPr>
            <w:tcW w:w="467" w:type="pct"/>
            <w:shd w:val="clear" w:color="auto" w:fill="auto"/>
            <w:vAlign w:val="center"/>
          </w:tcPr>
          <w:p w14:paraId="65393BD9" w14:textId="77777777" w:rsidR="00096A6D" w:rsidRPr="00F351D7" w:rsidRDefault="00096A6D" w:rsidP="008A447D">
            <w:pPr>
              <w:spacing w:line="276" w:lineRule="auto"/>
              <w:rPr>
                <w:b/>
                <w:bCs/>
              </w:rPr>
            </w:pPr>
            <w:r w:rsidRPr="00F351D7">
              <w:rPr>
                <w:b/>
                <w:bCs/>
              </w:rPr>
              <w:t>PÇ 10</w:t>
            </w:r>
          </w:p>
        </w:tc>
        <w:tc>
          <w:tcPr>
            <w:tcW w:w="987" w:type="pct"/>
          </w:tcPr>
          <w:p w14:paraId="5FB9DB9B" w14:textId="77777777" w:rsidR="00096A6D" w:rsidRPr="00F351D7" w:rsidRDefault="00096A6D" w:rsidP="008A447D">
            <w:pPr>
              <w:spacing w:line="276" w:lineRule="auto"/>
            </w:pPr>
            <w:r w:rsidRPr="00F351D7">
              <w:t xml:space="preserve">Ziraat Mühendisliği-Bahçe Bitkileri alanıyla ilgili proje yönetimi, risk yönetimi ve </w:t>
            </w:r>
            <w:r w:rsidRPr="00F351D7">
              <w:lastRenderedPageBreak/>
              <w:t xml:space="preserve">değişiklik yönetimi gibi, iş hayatındaki uygulamalar hakkında bilgi; girişimcilik, yenilikçilik hakkında farkındalık; sürdürülebilir kalkınma hakkında bilgi. </w:t>
            </w:r>
          </w:p>
        </w:tc>
        <w:tc>
          <w:tcPr>
            <w:tcW w:w="825" w:type="pct"/>
            <w:vAlign w:val="center"/>
          </w:tcPr>
          <w:p w14:paraId="782AB919" w14:textId="77777777" w:rsidR="00096A6D" w:rsidRPr="00F351D7" w:rsidRDefault="00096A6D" w:rsidP="008A447D">
            <w:pPr>
              <w:spacing w:line="276" w:lineRule="auto"/>
            </w:pPr>
            <w:r w:rsidRPr="00F351D7">
              <w:lastRenderedPageBreak/>
              <w:t>11,8</w:t>
            </w:r>
          </w:p>
        </w:tc>
        <w:tc>
          <w:tcPr>
            <w:tcW w:w="825" w:type="pct"/>
            <w:vAlign w:val="center"/>
          </w:tcPr>
          <w:p w14:paraId="1A0BF496" w14:textId="77777777" w:rsidR="00096A6D" w:rsidRPr="00F351D7" w:rsidRDefault="00096A6D" w:rsidP="008A447D">
            <w:pPr>
              <w:spacing w:line="276" w:lineRule="auto"/>
            </w:pPr>
            <w:r w:rsidRPr="00F351D7">
              <w:t>11,8</w:t>
            </w:r>
          </w:p>
        </w:tc>
        <w:tc>
          <w:tcPr>
            <w:tcW w:w="450" w:type="pct"/>
            <w:vAlign w:val="center"/>
          </w:tcPr>
          <w:p w14:paraId="57B2E5BF" w14:textId="77777777" w:rsidR="00096A6D" w:rsidRPr="00F351D7" w:rsidRDefault="00096A6D" w:rsidP="008A447D">
            <w:pPr>
              <w:spacing w:line="276" w:lineRule="auto"/>
            </w:pPr>
            <w:r w:rsidRPr="00F351D7">
              <w:t>17,6</w:t>
            </w:r>
          </w:p>
        </w:tc>
        <w:tc>
          <w:tcPr>
            <w:tcW w:w="723" w:type="pct"/>
            <w:vAlign w:val="center"/>
          </w:tcPr>
          <w:p w14:paraId="0524C6A1" w14:textId="77777777" w:rsidR="00096A6D" w:rsidRPr="00F351D7" w:rsidRDefault="00096A6D" w:rsidP="008A447D">
            <w:pPr>
              <w:spacing w:line="276" w:lineRule="auto"/>
            </w:pPr>
            <w:r w:rsidRPr="00F351D7">
              <w:t>17,6</w:t>
            </w:r>
          </w:p>
        </w:tc>
        <w:tc>
          <w:tcPr>
            <w:tcW w:w="724" w:type="pct"/>
            <w:vAlign w:val="center"/>
          </w:tcPr>
          <w:p w14:paraId="6EE4B3BA" w14:textId="77777777" w:rsidR="00096A6D" w:rsidRPr="00F351D7" w:rsidRDefault="00096A6D" w:rsidP="008A447D">
            <w:pPr>
              <w:spacing w:line="276" w:lineRule="auto"/>
            </w:pPr>
            <w:r w:rsidRPr="00F351D7">
              <w:t>41,2</w:t>
            </w:r>
          </w:p>
        </w:tc>
      </w:tr>
      <w:tr w:rsidR="00096A6D" w:rsidRPr="00F351D7" w14:paraId="688375C4" w14:textId="77777777" w:rsidTr="0040395A">
        <w:tc>
          <w:tcPr>
            <w:tcW w:w="467" w:type="pct"/>
            <w:shd w:val="clear" w:color="auto" w:fill="auto"/>
            <w:vAlign w:val="center"/>
          </w:tcPr>
          <w:p w14:paraId="7CAA9B94" w14:textId="77777777" w:rsidR="00096A6D" w:rsidRPr="00F351D7" w:rsidRDefault="00096A6D" w:rsidP="008A447D">
            <w:pPr>
              <w:spacing w:line="276" w:lineRule="auto"/>
              <w:rPr>
                <w:b/>
                <w:bCs/>
              </w:rPr>
            </w:pPr>
            <w:r w:rsidRPr="00F351D7">
              <w:rPr>
                <w:b/>
                <w:bCs/>
              </w:rPr>
              <w:lastRenderedPageBreak/>
              <w:t>PÇ 11</w:t>
            </w:r>
          </w:p>
        </w:tc>
        <w:tc>
          <w:tcPr>
            <w:tcW w:w="987" w:type="pct"/>
          </w:tcPr>
          <w:p w14:paraId="381F76E6" w14:textId="77777777" w:rsidR="00096A6D" w:rsidRPr="00F351D7" w:rsidRDefault="00096A6D" w:rsidP="008A447D">
            <w:pPr>
              <w:spacing w:line="276" w:lineRule="auto"/>
            </w:pPr>
            <w:r w:rsidRPr="00F351D7">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c>
          <w:tcPr>
            <w:tcW w:w="825" w:type="pct"/>
            <w:vAlign w:val="center"/>
          </w:tcPr>
          <w:p w14:paraId="2A213264" w14:textId="77777777" w:rsidR="00096A6D" w:rsidRPr="00F351D7" w:rsidRDefault="00096A6D" w:rsidP="008A447D">
            <w:pPr>
              <w:spacing w:line="276" w:lineRule="auto"/>
            </w:pPr>
            <w:r w:rsidRPr="00F351D7">
              <w:t>11,8</w:t>
            </w:r>
          </w:p>
        </w:tc>
        <w:tc>
          <w:tcPr>
            <w:tcW w:w="825" w:type="pct"/>
            <w:vAlign w:val="center"/>
          </w:tcPr>
          <w:p w14:paraId="56970230" w14:textId="77777777" w:rsidR="00096A6D" w:rsidRPr="00F351D7" w:rsidRDefault="00096A6D" w:rsidP="008A447D">
            <w:pPr>
              <w:spacing w:line="276" w:lineRule="auto"/>
            </w:pPr>
            <w:r w:rsidRPr="00F351D7">
              <w:t>11,8</w:t>
            </w:r>
          </w:p>
        </w:tc>
        <w:tc>
          <w:tcPr>
            <w:tcW w:w="450" w:type="pct"/>
            <w:vAlign w:val="center"/>
          </w:tcPr>
          <w:p w14:paraId="7A3BDFCC" w14:textId="77777777" w:rsidR="00096A6D" w:rsidRPr="00F351D7" w:rsidRDefault="00096A6D" w:rsidP="008A447D">
            <w:pPr>
              <w:spacing w:line="276" w:lineRule="auto"/>
            </w:pPr>
            <w:r w:rsidRPr="00F351D7">
              <w:t>17,6</w:t>
            </w:r>
          </w:p>
        </w:tc>
        <w:tc>
          <w:tcPr>
            <w:tcW w:w="723" w:type="pct"/>
            <w:vAlign w:val="center"/>
          </w:tcPr>
          <w:p w14:paraId="660598AE" w14:textId="77777777" w:rsidR="00096A6D" w:rsidRPr="00F351D7" w:rsidRDefault="00096A6D" w:rsidP="008A447D">
            <w:pPr>
              <w:spacing w:line="276" w:lineRule="auto"/>
            </w:pPr>
            <w:r w:rsidRPr="00F351D7">
              <w:t>0,0</w:t>
            </w:r>
          </w:p>
        </w:tc>
        <w:tc>
          <w:tcPr>
            <w:tcW w:w="724" w:type="pct"/>
            <w:vAlign w:val="center"/>
          </w:tcPr>
          <w:p w14:paraId="7FBF49E9" w14:textId="77777777" w:rsidR="00096A6D" w:rsidRPr="00F351D7" w:rsidRDefault="00096A6D" w:rsidP="008A447D">
            <w:pPr>
              <w:spacing w:line="276" w:lineRule="auto"/>
            </w:pPr>
            <w:r w:rsidRPr="00F351D7">
              <w:t>58,8</w:t>
            </w:r>
          </w:p>
        </w:tc>
      </w:tr>
      <w:tr w:rsidR="00096A6D" w:rsidRPr="00F351D7" w14:paraId="534E77C5" w14:textId="77777777" w:rsidTr="0040395A">
        <w:tc>
          <w:tcPr>
            <w:tcW w:w="467" w:type="pct"/>
            <w:shd w:val="clear" w:color="auto" w:fill="auto"/>
            <w:vAlign w:val="center"/>
          </w:tcPr>
          <w:p w14:paraId="1649BF71" w14:textId="77777777" w:rsidR="00096A6D" w:rsidRPr="00F351D7" w:rsidRDefault="00096A6D" w:rsidP="008A447D">
            <w:pPr>
              <w:spacing w:line="276" w:lineRule="auto"/>
              <w:rPr>
                <w:b/>
                <w:bCs/>
              </w:rPr>
            </w:pPr>
            <w:r w:rsidRPr="00F351D7">
              <w:rPr>
                <w:b/>
                <w:bCs/>
              </w:rPr>
              <w:t>PÇ 12</w:t>
            </w:r>
          </w:p>
        </w:tc>
        <w:tc>
          <w:tcPr>
            <w:tcW w:w="987" w:type="pct"/>
          </w:tcPr>
          <w:p w14:paraId="2642005C" w14:textId="77777777" w:rsidR="00096A6D" w:rsidRPr="00F351D7" w:rsidRDefault="00096A6D" w:rsidP="008A447D">
            <w:pPr>
              <w:spacing w:line="276" w:lineRule="auto"/>
            </w:pPr>
            <w:r w:rsidRPr="00F351D7">
              <w:t xml:space="preserve">Bahçe Bitkileri alanında yer alan tüm bitkisel materyalin çoğaltılması, üretimi, korunması, geleceğe aktarımını sağlayabilme ve </w:t>
            </w:r>
            <w:r w:rsidRPr="00F351D7">
              <w:lastRenderedPageBreak/>
              <w:t>çevreye duyarlı analitik düşünme becerisi.</w:t>
            </w:r>
          </w:p>
        </w:tc>
        <w:tc>
          <w:tcPr>
            <w:tcW w:w="825" w:type="pct"/>
            <w:vAlign w:val="center"/>
          </w:tcPr>
          <w:p w14:paraId="4D1486A3" w14:textId="77777777" w:rsidR="00096A6D" w:rsidRPr="00F351D7" w:rsidRDefault="00096A6D" w:rsidP="008A447D">
            <w:pPr>
              <w:spacing w:line="276" w:lineRule="auto"/>
            </w:pPr>
            <w:r w:rsidRPr="00F351D7">
              <w:lastRenderedPageBreak/>
              <w:t>5,9</w:t>
            </w:r>
          </w:p>
        </w:tc>
        <w:tc>
          <w:tcPr>
            <w:tcW w:w="825" w:type="pct"/>
            <w:vAlign w:val="center"/>
          </w:tcPr>
          <w:p w14:paraId="277E046A" w14:textId="77777777" w:rsidR="00096A6D" w:rsidRPr="00F351D7" w:rsidRDefault="00096A6D" w:rsidP="008A447D">
            <w:pPr>
              <w:spacing w:line="276" w:lineRule="auto"/>
            </w:pPr>
            <w:r w:rsidRPr="00F351D7">
              <w:t>11,8</w:t>
            </w:r>
          </w:p>
        </w:tc>
        <w:tc>
          <w:tcPr>
            <w:tcW w:w="450" w:type="pct"/>
            <w:vAlign w:val="center"/>
          </w:tcPr>
          <w:p w14:paraId="287C313F" w14:textId="77777777" w:rsidR="00096A6D" w:rsidRPr="00F351D7" w:rsidRDefault="00096A6D" w:rsidP="008A447D">
            <w:pPr>
              <w:spacing w:line="276" w:lineRule="auto"/>
            </w:pPr>
            <w:r w:rsidRPr="00F351D7">
              <w:t>17,6</w:t>
            </w:r>
          </w:p>
        </w:tc>
        <w:tc>
          <w:tcPr>
            <w:tcW w:w="723" w:type="pct"/>
            <w:vAlign w:val="center"/>
          </w:tcPr>
          <w:p w14:paraId="3F7A1674" w14:textId="77777777" w:rsidR="00096A6D" w:rsidRPr="00F351D7" w:rsidRDefault="00096A6D" w:rsidP="008A447D">
            <w:pPr>
              <w:spacing w:line="276" w:lineRule="auto"/>
            </w:pPr>
            <w:r w:rsidRPr="00F351D7">
              <w:t>11,8</w:t>
            </w:r>
          </w:p>
        </w:tc>
        <w:tc>
          <w:tcPr>
            <w:tcW w:w="724" w:type="pct"/>
            <w:vAlign w:val="center"/>
          </w:tcPr>
          <w:p w14:paraId="49BC2E71" w14:textId="77777777" w:rsidR="00096A6D" w:rsidRPr="00F351D7" w:rsidRDefault="00096A6D" w:rsidP="008A447D">
            <w:pPr>
              <w:spacing w:line="276" w:lineRule="auto"/>
            </w:pPr>
            <w:r w:rsidRPr="00F351D7">
              <w:t>52,9</w:t>
            </w:r>
          </w:p>
        </w:tc>
      </w:tr>
      <w:tr w:rsidR="00096A6D" w:rsidRPr="00F351D7" w14:paraId="2A8A14EA" w14:textId="77777777" w:rsidTr="0040395A">
        <w:tc>
          <w:tcPr>
            <w:tcW w:w="467" w:type="pct"/>
            <w:shd w:val="clear" w:color="auto" w:fill="auto"/>
            <w:vAlign w:val="center"/>
          </w:tcPr>
          <w:p w14:paraId="0455AECA" w14:textId="77777777" w:rsidR="00096A6D" w:rsidRPr="00F351D7" w:rsidRDefault="00096A6D" w:rsidP="008A447D">
            <w:pPr>
              <w:spacing w:line="276" w:lineRule="auto"/>
              <w:rPr>
                <w:b/>
                <w:bCs/>
              </w:rPr>
            </w:pPr>
            <w:r w:rsidRPr="00F351D7">
              <w:rPr>
                <w:b/>
                <w:bCs/>
              </w:rPr>
              <w:lastRenderedPageBreak/>
              <w:t>PÇ 13</w:t>
            </w:r>
          </w:p>
        </w:tc>
        <w:tc>
          <w:tcPr>
            <w:tcW w:w="987" w:type="pct"/>
          </w:tcPr>
          <w:p w14:paraId="661F3646" w14:textId="77777777" w:rsidR="00096A6D" w:rsidRPr="00F351D7" w:rsidRDefault="00096A6D" w:rsidP="008A447D">
            <w:pPr>
              <w:spacing w:line="276" w:lineRule="auto"/>
            </w:pPr>
            <w:r w:rsidRPr="00F351D7">
              <w:t>Bahçe Bitkileri alanında piyasa taleplerine uygun ıslah programlarını oluşturabilme ve gerçekleştirebilme becerisi.</w:t>
            </w:r>
          </w:p>
        </w:tc>
        <w:tc>
          <w:tcPr>
            <w:tcW w:w="825" w:type="pct"/>
            <w:vAlign w:val="center"/>
          </w:tcPr>
          <w:p w14:paraId="567212CA" w14:textId="77777777" w:rsidR="00096A6D" w:rsidRPr="00F351D7" w:rsidRDefault="00096A6D" w:rsidP="008A447D">
            <w:pPr>
              <w:spacing w:line="276" w:lineRule="auto"/>
            </w:pPr>
            <w:r w:rsidRPr="00F351D7">
              <w:t>5,9</w:t>
            </w:r>
          </w:p>
        </w:tc>
        <w:tc>
          <w:tcPr>
            <w:tcW w:w="825" w:type="pct"/>
            <w:vAlign w:val="center"/>
          </w:tcPr>
          <w:p w14:paraId="7147B6C8" w14:textId="77777777" w:rsidR="00096A6D" w:rsidRPr="00F351D7" w:rsidRDefault="00096A6D" w:rsidP="008A447D">
            <w:pPr>
              <w:spacing w:line="276" w:lineRule="auto"/>
            </w:pPr>
            <w:r w:rsidRPr="00F351D7">
              <w:t>17,6</w:t>
            </w:r>
          </w:p>
        </w:tc>
        <w:tc>
          <w:tcPr>
            <w:tcW w:w="450" w:type="pct"/>
            <w:vAlign w:val="center"/>
          </w:tcPr>
          <w:p w14:paraId="673C09F8" w14:textId="77777777" w:rsidR="00096A6D" w:rsidRPr="00F351D7" w:rsidRDefault="00096A6D" w:rsidP="008A447D">
            <w:pPr>
              <w:spacing w:line="276" w:lineRule="auto"/>
            </w:pPr>
            <w:r w:rsidRPr="00F351D7">
              <w:t>5,9</w:t>
            </w:r>
          </w:p>
        </w:tc>
        <w:tc>
          <w:tcPr>
            <w:tcW w:w="723" w:type="pct"/>
            <w:vAlign w:val="center"/>
          </w:tcPr>
          <w:p w14:paraId="05575DEB" w14:textId="77777777" w:rsidR="00096A6D" w:rsidRPr="00F351D7" w:rsidRDefault="00096A6D" w:rsidP="008A447D">
            <w:pPr>
              <w:spacing w:line="276" w:lineRule="auto"/>
            </w:pPr>
            <w:r w:rsidRPr="00F351D7">
              <w:t>23,5</w:t>
            </w:r>
          </w:p>
        </w:tc>
        <w:tc>
          <w:tcPr>
            <w:tcW w:w="724" w:type="pct"/>
            <w:vAlign w:val="center"/>
          </w:tcPr>
          <w:p w14:paraId="03BAA64A" w14:textId="77777777" w:rsidR="00096A6D" w:rsidRPr="00F351D7" w:rsidRDefault="00096A6D" w:rsidP="008A447D">
            <w:pPr>
              <w:spacing w:line="276" w:lineRule="auto"/>
            </w:pPr>
            <w:r w:rsidRPr="00F351D7">
              <w:t>47,1</w:t>
            </w:r>
          </w:p>
        </w:tc>
      </w:tr>
      <w:tr w:rsidR="00096A6D" w:rsidRPr="00F351D7" w14:paraId="6EBC6B95" w14:textId="77777777" w:rsidTr="0040395A">
        <w:tc>
          <w:tcPr>
            <w:tcW w:w="467" w:type="pct"/>
            <w:shd w:val="clear" w:color="auto" w:fill="auto"/>
            <w:vAlign w:val="center"/>
          </w:tcPr>
          <w:p w14:paraId="0E51190C" w14:textId="77777777" w:rsidR="00096A6D" w:rsidRPr="00F351D7" w:rsidRDefault="00096A6D" w:rsidP="008A447D">
            <w:pPr>
              <w:spacing w:line="276" w:lineRule="auto"/>
              <w:rPr>
                <w:b/>
                <w:bCs/>
              </w:rPr>
            </w:pPr>
            <w:r w:rsidRPr="00F351D7">
              <w:rPr>
                <w:b/>
                <w:bCs/>
              </w:rPr>
              <w:t>PÇ 14</w:t>
            </w:r>
          </w:p>
        </w:tc>
        <w:tc>
          <w:tcPr>
            <w:tcW w:w="987" w:type="pct"/>
            <w:tcBorders>
              <w:bottom w:val="single" w:sz="4" w:space="0" w:color="auto"/>
            </w:tcBorders>
          </w:tcPr>
          <w:p w14:paraId="583A9223" w14:textId="77777777" w:rsidR="00096A6D" w:rsidRPr="00F351D7" w:rsidRDefault="00096A6D" w:rsidP="008A447D">
            <w:pPr>
              <w:spacing w:line="276" w:lineRule="auto"/>
            </w:pPr>
            <w:r w:rsidRPr="00F351D7">
              <w:t>Ziraat Fakültesi mezunları; sürdürülebilir tarımsal üretim ilkeleri doğrultusunda toprak, su ve bitki kaynaklarını etkin şekilde yönetebilen, çevresel sorunlara çözüm üretebilen ve tarımda yenilikçi uygulamaları sahaya aktarabilen bireyler olarak yetişir.</w:t>
            </w:r>
          </w:p>
        </w:tc>
        <w:tc>
          <w:tcPr>
            <w:tcW w:w="825" w:type="pct"/>
            <w:vAlign w:val="center"/>
          </w:tcPr>
          <w:p w14:paraId="5A052C12" w14:textId="77777777" w:rsidR="00096A6D" w:rsidRPr="00F351D7" w:rsidRDefault="00096A6D" w:rsidP="008A447D">
            <w:pPr>
              <w:spacing w:line="276" w:lineRule="auto"/>
            </w:pPr>
            <w:r w:rsidRPr="00F351D7">
              <w:t>5,9</w:t>
            </w:r>
          </w:p>
        </w:tc>
        <w:tc>
          <w:tcPr>
            <w:tcW w:w="825" w:type="pct"/>
            <w:vAlign w:val="center"/>
          </w:tcPr>
          <w:p w14:paraId="137882D6" w14:textId="77777777" w:rsidR="00096A6D" w:rsidRPr="00F351D7" w:rsidRDefault="00096A6D" w:rsidP="008A447D">
            <w:pPr>
              <w:spacing w:line="276" w:lineRule="auto"/>
            </w:pPr>
            <w:r w:rsidRPr="00F351D7">
              <w:t>23,5</w:t>
            </w:r>
          </w:p>
        </w:tc>
        <w:tc>
          <w:tcPr>
            <w:tcW w:w="450" w:type="pct"/>
            <w:vAlign w:val="center"/>
          </w:tcPr>
          <w:p w14:paraId="11400C7C" w14:textId="77777777" w:rsidR="00096A6D" w:rsidRPr="00F351D7" w:rsidRDefault="00096A6D" w:rsidP="008A447D">
            <w:pPr>
              <w:spacing w:line="276" w:lineRule="auto"/>
            </w:pPr>
            <w:r w:rsidRPr="00F351D7">
              <w:t>23,5</w:t>
            </w:r>
          </w:p>
        </w:tc>
        <w:tc>
          <w:tcPr>
            <w:tcW w:w="723" w:type="pct"/>
            <w:vAlign w:val="center"/>
          </w:tcPr>
          <w:p w14:paraId="612BA220" w14:textId="77777777" w:rsidR="00096A6D" w:rsidRPr="00F351D7" w:rsidRDefault="00096A6D" w:rsidP="008A447D">
            <w:pPr>
              <w:spacing w:line="276" w:lineRule="auto"/>
            </w:pPr>
            <w:r w:rsidRPr="00F351D7">
              <w:t>5,9</w:t>
            </w:r>
          </w:p>
        </w:tc>
        <w:tc>
          <w:tcPr>
            <w:tcW w:w="724" w:type="pct"/>
            <w:vAlign w:val="center"/>
          </w:tcPr>
          <w:p w14:paraId="61F77E7D" w14:textId="77777777" w:rsidR="00096A6D" w:rsidRPr="00F351D7" w:rsidRDefault="00096A6D" w:rsidP="008A447D">
            <w:pPr>
              <w:spacing w:line="276" w:lineRule="auto"/>
            </w:pPr>
            <w:r w:rsidRPr="00F351D7">
              <w:t>41,2</w:t>
            </w:r>
          </w:p>
        </w:tc>
      </w:tr>
    </w:tbl>
    <w:p w14:paraId="4D781BBA" w14:textId="77777777" w:rsidR="00096A6D" w:rsidRPr="00F351D7" w:rsidRDefault="00096A6D" w:rsidP="008A447D">
      <w:pPr>
        <w:spacing w:line="276" w:lineRule="auto"/>
        <w:ind w:firstLine="708"/>
      </w:pPr>
    </w:p>
    <w:p w14:paraId="13CC9E4B" w14:textId="77777777" w:rsidR="00096A6D" w:rsidRPr="00F351D7" w:rsidRDefault="00096A6D" w:rsidP="008A447D">
      <w:pPr>
        <w:spacing w:line="276" w:lineRule="auto"/>
        <w:rPr>
          <w:b/>
        </w:rPr>
      </w:pPr>
    </w:p>
    <w:p w14:paraId="2BE1500E" w14:textId="77777777" w:rsidR="00096A6D" w:rsidRPr="00F351D7" w:rsidRDefault="00096A6D" w:rsidP="008A447D">
      <w:pPr>
        <w:spacing w:line="276" w:lineRule="auto"/>
        <w:rPr>
          <w:b/>
        </w:rPr>
      </w:pPr>
    </w:p>
    <w:p w14:paraId="7DC8F463" w14:textId="77777777" w:rsidR="00096A6D" w:rsidRPr="00F351D7" w:rsidRDefault="00096A6D" w:rsidP="008A447D">
      <w:pPr>
        <w:spacing w:line="276" w:lineRule="auto"/>
        <w:rPr>
          <w:b/>
        </w:rPr>
      </w:pPr>
    </w:p>
    <w:p w14:paraId="215468DC" w14:textId="77777777" w:rsidR="00096A6D" w:rsidRPr="00F351D7" w:rsidRDefault="00096A6D" w:rsidP="008A447D">
      <w:pPr>
        <w:spacing w:line="276" w:lineRule="auto"/>
        <w:rPr>
          <w:b/>
        </w:rPr>
      </w:pPr>
      <w:r w:rsidRPr="00F351D7">
        <w:rPr>
          <w:b/>
        </w:rPr>
        <w:t>Anket sonuçlarının grafik olarak gösterimleri</w:t>
      </w:r>
    </w:p>
    <w:p w14:paraId="3E47932B" w14:textId="77777777" w:rsidR="00096A6D" w:rsidRPr="00F351D7" w:rsidRDefault="00096A6D" w:rsidP="008A447D">
      <w:pPr>
        <w:spacing w:line="276" w:lineRule="auto"/>
        <w:rPr>
          <w:b/>
        </w:rPr>
      </w:pPr>
      <w:r w:rsidRPr="00F351D7">
        <w:rPr>
          <w:noProof/>
        </w:rPr>
        <w:lastRenderedPageBreak/>
        <w:drawing>
          <wp:inline distT="0" distB="0" distL="0" distR="0" wp14:anchorId="060D619E" wp14:editId="4A66AB5C">
            <wp:extent cx="5760720" cy="2955925"/>
            <wp:effectExtent l="0" t="0" r="11430" b="15875"/>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AE5AAE4" w14:textId="77777777" w:rsidR="00096A6D" w:rsidRPr="00F351D7" w:rsidRDefault="00096A6D" w:rsidP="008A447D">
      <w:pPr>
        <w:spacing w:line="276" w:lineRule="auto"/>
        <w:rPr>
          <w:b/>
        </w:rPr>
      </w:pPr>
    </w:p>
    <w:p w14:paraId="37D9D79A" w14:textId="77777777" w:rsidR="00096A6D" w:rsidRPr="00F351D7" w:rsidRDefault="00096A6D" w:rsidP="008A447D">
      <w:pPr>
        <w:spacing w:line="276" w:lineRule="auto"/>
        <w:rPr>
          <w:b/>
        </w:rPr>
      </w:pPr>
      <w:r w:rsidRPr="00F351D7">
        <w:rPr>
          <w:b/>
        </w:rPr>
        <w:t>EKLER</w:t>
      </w:r>
    </w:p>
    <w:p w14:paraId="3B310291" w14:textId="77777777" w:rsidR="00096A6D" w:rsidRPr="00F351D7" w:rsidRDefault="00096A6D" w:rsidP="008A447D">
      <w:pPr>
        <w:spacing w:line="276" w:lineRule="auto"/>
        <w:rPr>
          <w:b/>
        </w:rPr>
      </w:pPr>
    </w:p>
    <w:p w14:paraId="623C436C" w14:textId="77777777" w:rsidR="00096A6D" w:rsidRPr="00F351D7" w:rsidRDefault="00096A6D" w:rsidP="008A447D">
      <w:pPr>
        <w:spacing w:line="276" w:lineRule="auto"/>
        <w:rPr>
          <w:b/>
        </w:rPr>
      </w:pPr>
      <w:r w:rsidRPr="00F351D7">
        <w:rPr>
          <w:b/>
          <w:noProof/>
        </w:rPr>
        <w:drawing>
          <wp:inline distT="0" distB="0" distL="0" distR="0" wp14:anchorId="5FC8D4C4" wp14:editId="36975612">
            <wp:extent cx="5760720" cy="3387256"/>
            <wp:effectExtent l="0" t="0" r="0" b="3810"/>
            <wp:docPr id="46" name="Resim 4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kreditasyon ek.jpg"/>
                    <pic:cNvPicPr/>
                  </pic:nvPicPr>
                  <pic:blipFill>
                    <a:blip r:embed="rId61">
                      <a:extLst>
                        <a:ext uri="{28A0092B-C50C-407E-A947-70E740481C1C}">
                          <a14:useLocalDpi xmlns:a14="http://schemas.microsoft.com/office/drawing/2010/main" val="0"/>
                        </a:ext>
                      </a:extLst>
                    </a:blip>
                    <a:stretch>
                      <a:fillRect/>
                    </a:stretch>
                  </pic:blipFill>
                  <pic:spPr>
                    <a:xfrm>
                      <a:off x="0" y="0"/>
                      <a:ext cx="5767620" cy="3391313"/>
                    </a:xfrm>
                    <a:prstGeom prst="rect">
                      <a:avLst/>
                    </a:prstGeom>
                  </pic:spPr>
                </pic:pic>
              </a:graphicData>
            </a:graphic>
          </wp:inline>
        </w:drawing>
      </w:r>
    </w:p>
    <w:p w14:paraId="21DA8EC8" w14:textId="77777777" w:rsidR="003A790F" w:rsidRPr="00F351D7" w:rsidRDefault="003A790F" w:rsidP="008A447D">
      <w:pPr>
        <w:pStyle w:val="Balk1"/>
        <w:spacing w:line="276" w:lineRule="auto"/>
        <w:jc w:val="both"/>
        <w:rPr>
          <w:sz w:val="24"/>
        </w:rPr>
      </w:pPr>
    </w:p>
    <w:p w14:paraId="177C1EC8" w14:textId="77777777" w:rsidR="00EC15C9" w:rsidRPr="00F351D7" w:rsidRDefault="00EC15C9" w:rsidP="008A447D">
      <w:pPr>
        <w:pStyle w:val="Balk1"/>
        <w:spacing w:line="276" w:lineRule="auto"/>
        <w:jc w:val="both"/>
        <w:rPr>
          <w:sz w:val="24"/>
        </w:rPr>
      </w:pPr>
      <w:bookmarkStart w:id="83" w:name="_Toc517301148"/>
      <w:r w:rsidRPr="00F351D7">
        <w:rPr>
          <w:sz w:val="24"/>
        </w:rPr>
        <w:t>Ölçüt 5. Eğitim Planı</w:t>
      </w:r>
      <w:bookmarkEnd w:id="79"/>
      <w:bookmarkEnd w:id="80"/>
      <w:bookmarkEnd w:id="81"/>
      <w:bookmarkEnd w:id="82"/>
      <w:bookmarkEnd w:id="83"/>
    </w:p>
    <w:p w14:paraId="53683F2F" w14:textId="77777777" w:rsidR="00D83208" w:rsidRPr="00F351D7" w:rsidRDefault="00D83208" w:rsidP="008A447D">
      <w:pPr>
        <w:pStyle w:val="Balk1"/>
        <w:spacing w:line="276" w:lineRule="auto"/>
        <w:jc w:val="both"/>
        <w:rPr>
          <w:sz w:val="24"/>
        </w:rPr>
      </w:pPr>
      <w:bookmarkStart w:id="84" w:name="_Toc224410949"/>
      <w:bookmarkStart w:id="85" w:name="_Toc224532396"/>
      <w:bookmarkStart w:id="86" w:name="_Toc232102113"/>
      <w:bookmarkStart w:id="87" w:name="_Toc413595480"/>
      <w:bookmarkStart w:id="88" w:name="_Toc517301154"/>
      <w:bookmarkStart w:id="89" w:name="_Toc224410961"/>
      <w:bookmarkStart w:id="90" w:name="_Toc224532408"/>
      <w:bookmarkStart w:id="91" w:name="_Toc232102125"/>
      <w:bookmarkStart w:id="92" w:name="_Toc413595490"/>
      <w:bookmarkStart w:id="93" w:name="_Toc517301164"/>
      <w:r w:rsidRPr="00F351D7">
        <w:rPr>
          <w:sz w:val="24"/>
        </w:rPr>
        <w:t>Ölçüt 5. Öğretim Planı</w:t>
      </w:r>
    </w:p>
    <w:p w14:paraId="614CCDE8" w14:textId="77777777" w:rsidR="00D83208" w:rsidRPr="00F351D7" w:rsidRDefault="00D83208" w:rsidP="008A447D">
      <w:pPr>
        <w:pStyle w:val="Balk1"/>
        <w:spacing w:line="276" w:lineRule="auto"/>
        <w:jc w:val="both"/>
        <w:rPr>
          <w:color w:val="000000"/>
          <w:sz w:val="24"/>
        </w:rPr>
      </w:pPr>
      <w:bookmarkStart w:id="94" w:name="_Toc517301149"/>
      <w:r w:rsidRPr="00F351D7">
        <w:rPr>
          <w:color w:val="000000"/>
          <w:sz w:val="24"/>
        </w:rPr>
        <w:t>5.1 Eğitim Planı (Müfredat)</w:t>
      </w:r>
      <w:bookmarkEnd w:id="94"/>
    </w:p>
    <w:p w14:paraId="5A842355" w14:textId="77777777" w:rsidR="00D83208" w:rsidRPr="00F351D7" w:rsidRDefault="00D83208" w:rsidP="008A447D">
      <w:pPr>
        <w:spacing w:line="276" w:lineRule="auto"/>
        <w:rPr>
          <w:b/>
        </w:rPr>
      </w:pPr>
      <w:r w:rsidRPr="00F351D7">
        <w:rPr>
          <w:b/>
        </w:rPr>
        <w:t>5.1. Eğitim Planı</w:t>
      </w:r>
    </w:p>
    <w:p w14:paraId="1A4C5CDB" w14:textId="77777777" w:rsidR="00D83208" w:rsidRPr="00F351D7" w:rsidRDefault="00D83208" w:rsidP="008A447D">
      <w:pPr>
        <w:pStyle w:val="GvdeMetni"/>
        <w:spacing w:line="276" w:lineRule="auto"/>
        <w:rPr>
          <w:b/>
          <w:color w:val="000000"/>
        </w:rPr>
      </w:pPr>
      <w:r w:rsidRPr="00F351D7">
        <w:rPr>
          <w:b/>
          <w:color w:val="000000"/>
        </w:rPr>
        <w:t>ZİDEK Tanımları:</w:t>
      </w:r>
    </w:p>
    <w:p w14:paraId="7E930363" w14:textId="77777777" w:rsidR="00D83208" w:rsidRPr="00F351D7" w:rsidRDefault="00D83208" w:rsidP="008A447D">
      <w:pPr>
        <w:pStyle w:val="GvdeMetni"/>
        <w:spacing w:line="276" w:lineRule="auto"/>
        <w:rPr>
          <w:color w:val="000000"/>
        </w:rPr>
      </w:pPr>
      <w:r w:rsidRPr="00F351D7">
        <w:rPr>
          <w:b/>
          <w:color w:val="000000"/>
          <w:u w:val="single"/>
        </w:rPr>
        <w:lastRenderedPageBreak/>
        <w:t>Kredi:</w:t>
      </w:r>
      <w:r w:rsidRPr="00F351D7">
        <w:rPr>
          <w:color w:val="000000"/>
        </w:rPr>
        <w:t xml:space="preserve"> Bir kredi yarıyıl boyunca, her hafta düzenli olarak verilen bir ders saatlik teorik ya da yapılan iki veya üç ders saatlik uygulama, pratik veya laboratuvar çalışmalarının eğitim yüküne eşdeğerdir.</w:t>
      </w:r>
    </w:p>
    <w:p w14:paraId="68F5F841" w14:textId="77777777" w:rsidR="00D83208" w:rsidRPr="00F351D7" w:rsidRDefault="00D83208" w:rsidP="008A447D">
      <w:pPr>
        <w:pStyle w:val="GvdeMetni"/>
        <w:spacing w:line="276" w:lineRule="auto"/>
        <w:rPr>
          <w:color w:val="000000"/>
        </w:rPr>
      </w:pPr>
      <w:r w:rsidRPr="00F351D7">
        <w:rPr>
          <w:b/>
          <w:color w:val="000000"/>
          <w:u w:val="single"/>
        </w:rPr>
        <w:t>AKTS Kredisi</w:t>
      </w:r>
      <w:r w:rsidRPr="00F351D7">
        <w:rPr>
          <w:b/>
          <w:color w:val="000000"/>
        </w:rPr>
        <w:t>:</w:t>
      </w:r>
      <w:r w:rsidRPr="00F351D7">
        <w:rPr>
          <w:color w:val="000000"/>
        </w:rPr>
        <w:t xml:space="preserve"> Avrupa Kredi Transfer Sisteminde tanımlanan kredi.</w:t>
      </w:r>
    </w:p>
    <w:p w14:paraId="3F41C93A" w14:textId="77777777" w:rsidR="00D83208" w:rsidRPr="00F351D7" w:rsidRDefault="00D83208" w:rsidP="008A447D">
      <w:pPr>
        <w:pStyle w:val="GvdeMetni"/>
        <w:spacing w:line="276" w:lineRule="auto"/>
        <w:rPr>
          <w:rStyle w:val="fontstyle01"/>
          <w:rFonts w:ascii="Times New Roman" w:hAnsi="Times New Roman"/>
          <w:sz w:val="24"/>
          <w:szCs w:val="24"/>
        </w:rPr>
      </w:pPr>
      <w:r w:rsidRPr="00F351D7">
        <w:rPr>
          <w:b/>
          <w:color w:val="000000"/>
        </w:rPr>
        <w:t>5.1.1.</w:t>
      </w:r>
      <w:r w:rsidRPr="00F351D7">
        <w:rPr>
          <w:rStyle w:val="fontstyle01"/>
          <w:rFonts w:ascii="Times New Roman" w:hAnsi="Times New Roman"/>
          <w:sz w:val="24"/>
          <w:szCs w:val="24"/>
        </w:rPr>
        <w:t>Programımıza ait eğitim planı aşağıda sunulmuştur:</w:t>
      </w:r>
    </w:p>
    <w:p w14:paraId="59D19A53" w14:textId="77777777" w:rsidR="00D83208" w:rsidRPr="00F351D7" w:rsidRDefault="00D83208" w:rsidP="008A447D">
      <w:pPr>
        <w:spacing w:line="276" w:lineRule="auto"/>
      </w:pPr>
    </w:p>
    <w:p w14:paraId="591A3D57" w14:textId="77777777" w:rsidR="00D83208" w:rsidRPr="00F351D7" w:rsidRDefault="00D83208" w:rsidP="008A447D">
      <w:pPr>
        <w:spacing w:line="276" w:lineRule="auto"/>
      </w:pPr>
    </w:p>
    <w:p w14:paraId="5EB00E9E" w14:textId="77777777" w:rsidR="00D83208" w:rsidRPr="00F351D7" w:rsidRDefault="00D83208" w:rsidP="008A447D">
      <w:pPr>
        <w:spacing w:line="276" w:lineRule="auto"/>
      </w:pPr>
    </w:p>
    <w:p w14:paraId="232D9F56" w14:textId="77777777" w:rsidR="00D83208" w:rsidRPr="00F351D7" w:rsidRDefault="00D83208" w:rsidP="008A447D">
      <w:pPr>
        <w:spacing w:line="276" w:lineRule="auto"/>
      </w:pPr>
    </w:p>
    <w:p w14:paraId="28467B36" w14:textId="77777777" w:rsidR="00D83208" w:rsidRPr="00F351D7" w:rsidRDefault="00D83208" w:rsidP="008A447D">
      <w:pPr>
        <w:spacing w:line="276" w:lineRule="auto"/>
      </w:pPr>
    </w:p>
    <w:p w14:paraId="32F19FB5" w14:textId="77777777" w:rsidR="00D83208" w:rsidRPr="00F351D7" w:rsidRDefault="00D83208" w:rsidP="008A447D">
      <w:pPr>
        <w:spacing w:line="276" w:lineRule="auto"/>
      </w:pPr>
    </w:p>
    <w:p w14:paraId="7A88BB77" w14:textId="77777777" w:rsidR="00D83208" w:rsidRPr="00F351D7" w:rsidRDefault="00D83208" w:rsidP="008A447D">
      <w:pPr>
        <w:spacing w:line="276" w:lineRule="auto"/>
      </w:pPr>
    </w:p>
    <w:p w14:paraId="6A8CC6D4" w14:textId="77777777" w:rsidR="00D83208" w:rsidRPr="00F351D7" w:rsidRDefault="00D83208" w:rsidP="008A447D">
      <w:pPr>
        <w:spacing w:line="276" w:lineRule="auto"/>
      </w:pPr>
    </w:p>
    <w:p w14:paraId="35B4A3EF" w14:textId="77777777" w:rsidR="00D83208" w:rsidRPr="00F351D7" w:rsidRDefault="00D83208" w:rsidP="008A447D">
      <w:pPr>
        <w:spacing w:line="276" w:lineRule="auto"/>
      </w:pPr>
    </w:p>
    <w:p w14:paraId="6E01D765" w14:textId="77777777" w:rsidR="00D83208" w:rsidRPr="00F351D7" w:rsidRDefault="00D83208" w:rsidP="008A447D">
      <w:pPr>
        <w:spacing w:line="276" w:lineRule="auto"/>
      </w:pPr>
    </w:p>
    <w:p w14:paraId="57B13A25" w14:textId="77777777" w:rsidR="00D83208" w:rsidRPr="00F351D7" w:rsidRDefault="00D83208" w:rsidP="008A447D">
      <w:pPr>
        <w:spacing w:line="276" w:lineRule="auto"/>
      </w:pPr>
    </w:p>
    <w:p w14:paraId="45109268" w14:textId="77777777" w:rsidR="00D83208" w:rsidRPr="00F351D7" w:rsidRDefault="00D83208" w:rsidP="008A447D">
      <w:pPr>
        <w:spacing w:line="276" w:lineRule="auto"/>
      </w:pPr>
    </w:p>
    <w:p w14:paraId="27CD6804" w14:textId="77777777" w:rsidR="00D83208" w:rsidRPr="00F351D7" w:rsidRDefault="00D83208" w:rsidP="008A447D">
      <w:pPr>
        <w:spacing w:line="276" w:lineRule="auto"/>
      </w:pPr>
    </w:p>
    <w:p w14:paraId="0E1C18D4" w14:textId="77777777" w:rsidR="00D83208" w:rsidRPr="00F351D7" w:rsidRDefault="00D83208" w:rsidP="008A447D">
      <w:pPr>
        <w:spacing w:line="276" w:lineRule="auto"/>
      </w:pPr>
    </w:p>
    <w:p w14:paraId="66F13968" w14:textId="77777777" w:rsidR="00D83208" w:rsidRPr="00F351D7" w:rsidRDefault="00D83208" w:rsidP="008A447D">
      <w:pPr>
        <w:spacing w:line="276" w:lineRule="auto"/>
      </w:pPr>
    </w:p>
    <w:p w14:paraId="4F34340E" w14:textId="77777777" w:rsidR="00D83208" w:rsidRPr="00F351D7" w:rsidRDefault="00D83208" w:rsidP="008A447D">
      <w:pPr>
        <w:spacing w:line="276" w:lineRule="auto"/>
      </w:pPr>
    </w:p>
    <w:p w14:paraId="20BDDECB" w14:textId="77777777" w:rsidR="00D83208" w:rsidRPr="00F351D7" w:rsidRDefault="00D83208" w:rsidP="008A447D">
      <w:pPr>
        <w:spacing w:line="276" w:lineRule="auto"/>
      </w:pPr>
    </w:p>
    <w:p w14:paraId="2F18E631" w14:textId="77777777" w:rsidR="00D83208" w:rsidRPr="00F351D7" w:rsidRDefault="00D83208" w:rsidP="008A447D">
      <w:pPr>
        <w:spacing w:line="276" w:lineRule="auto"/>
      </w:pPr>
    </w:p>
    <w:p w14:paraId="6943B479" w14:textId="77777777" w:rsidR="00D83208" w:rsidRPr="00F351D7" w:rsidRDefault="00D83208" w:rsidP="008A447D">
      <w:pPr>
        <w:spacing w:line="276" w:lineRule="auto"/>
      </w:pPr>
    </w:p>
    <w:p w14:paraId="656F7B84" w14:textId="77777777" w:rsidR="00D83208" w:rsidRPr="00F351D7" w:rsidRDefault="00D83208" w:rsidP="008A447D">
      <w:pPr>
        <w:spacing w:line="276" w:lineRule="auto"/>
      </w:pPr>
    </w:p>
    <w:p w14:paraId="00E276EF" w14:textId="77777777" w:rsidR="00D83208" w:rsidRPr="00F351D7" w:rsidRDefault="00D83208" w:rsidP="008A447D">
      <w:pPr>
        <w:spacing w:line="276" w:lineRule="auto"/>
      </w:pPr>
    </w:p>
    <w:p w14:paraId="0AF96B98" w14:textId="77777777" w:rsidR="00D83208" w:rsidRPr="00F351D7" w:rsidRDefault="00D83208" w:rsidP="008A447D">
      <w:pPr>
        <w:spacing w:line="276" w:lineRule="auto"/>
      </w:pPr>
    </w:p>
    <w:p w14:paraId="1DA1659D" w14:textId="77777777" w:rsidR="00D83208" w:rsidRPr="00F351D7" w:rsidRDefault="00D83208" w:rsidP="008A447D">
      <w:pPr>
        <w:spacing w:line="276" w:lineRule="auto"/>
      </w:pPr>
    </w:p>
    <w:p w14:paraId="53C3EA46" w14:textId="77777777" w:rsidR="00D83208" w:rsidRPr="00F351D7" w:rsidRDefault="00D83208" w:rsidP="008A447D">
      <w:pPr>
        <w:spacing w:line="276" w:lineRule="auto"/>
      </w:pPr>
    </w:p>
    <w:p w14:paraId="1DFF6466" w14:textId="77777777" w:rsidR="00D83208" w:rsidRPr="00F351D7" w:rsidRDefault="00D83208" w:rsidP="008A447D">
      <w:pPr>
        <w:spacing w:line="276" w:lineRule="auto"/>
      </w:pPr>
    </w:p>
    <w:p w14:paraId="69BB5A7E" w14:textId="77777777" w:rsidR="00D83208" w:rsidRPr="00F351D7" w:rsidRDefault="00D83208" w:rsidP="008A447D">
      <w:pPr>
        <w:spacing w:line="276" w:lineRule="auto"/>
      </w:pPr>
    </w:p>
    <w:p w14:paraId="538B91E0" w14:textId="77777777" w:rsidR="00D83208" w:rsidRPr="00F351D7" w:rsidRDefault="00D83208" w:rsidP="008A447D">
      <w:pPr>
        <w:spacing w:line="276" w:lineRule="auto"/>
      </w:pPr>
    </w:p>
    <w:p w14:paraId="2C68331D" w14:textId="77777777" w:rsidR="00D83208" w:rsidRPr="00F351D7" w:rsidRDefault="00D83208" w:rsidP="008A447D">
      <w:pPr>
        <w:spacing w:line="276" w:lineRule="auto"/>
      </w:pPr>
    </w:p>
    <w:p w14:paraId="347DB93A" w14:textId="77777777" w:rsidR="00D83208" w:rsidRPr="00F351D7" w:rsidRDefault="00D83208" w:rsidP="008A447D">
      <w:pPr>
        <w:spacing w:line="276" w:lineRule="auto"/>
      </w:pPr>
    </w:p>
    <w:p w14:paraId="5637A9CE" w14:textId="77777777" w:rsidR="00D83208" w:rsidRPr="00F351D7" w:rsidRDefault="00D83208" w:rsidP="008A447D">
      <w:pPr>
        <w:spacing w:line="276" w:lineRule="auto"/>
      </w:pPr>
    </w:p>
    <w:p w14:paraId="307A2578" w14:textId="77777777" w:rsidR="00D83208" w:rsidRPr="00F351D7" w:rsidRDefault="00D83208" w:rsidP="008A447D">
      <w:pPr>
        <w:spacing w:line="276" w:lineRule="auto"/>
      </w:pPr>
    </w:p>
    <w:p w14:paraId="58FC3A12" w14:textId="77777777" w:rsidR="00D83208" w:rsidRPr="00F351D7" w:rsidRDefault="00D83208" w:rsidP="008A447D">
      <w:pPr>
        <w:spacing w:line="276" w:lineRule="auto"/>
      </w:pPr>
    </w:p>
    <w:p w14:paraId="5F4C9755" w14:textId="77777777" w:rsidR="00D83208" w:rsidRPr="00F351D7" w:rsidRDefault="00D83208" w:rsidP="008A447D">
      <w:pPr>
        <w:spacing w:line="276" w:lineRule="auto"/>
      </w:pPr>
    </w:p>
    <w:p w14:paraId="18568D12" w14:textId="77777777" w:rsidR="00D83208" w:rsidRPr="00F351D7" w:rsidRDefault="00D83208" w:rsidP="008A447D">
      <w:pPr>
        <w:spacing w:line="276" w:lineRule="auto"/>
      </w:pPr>
    </w:p>
    <w:p w14:paraId="4B6EA250" w14:textId="77777777" w:rsidR="00D83208" w:rsidRPr="00F351D7" w:rsidRDefault="00D83208" w:rsidP="008A447D">
      <w:pPr>
        <w:spacing w:line="276" w:lineRule="auto"/>
      </w:pPr>
    </w:p>
    <w:p w14:paraId="6E55A86F" w14:textId="77777777" w:rsidR="00D83208" w:rsidRPr="00F351D7" w:rsidRDefault="00D83208" w:rsidP="008A447D">
      <w:pPr>
        <w:spacing w:line="276" w:lineRule="auto"/>
      </w:pPr>
    </w:p>
    <w:p w14:paraId="672B8E34" w14:textId="77777777" w:rsidR="00D83208" w:rsidRPr="00F351D7" w:rsidRDefault="00D83208" w:rsidP="008A447D">
      <w:pPr>
        <w:spacing w:line="276" w:lineRule="auto"/>
      </w:pPr>
    </w:p>
    <w:p w14:paraId="0CFB3FAE" w14:textId="77777777" w:rsidR="00D83208" w:rsidRPr="00F351D7" w:rsidRDefault="00D83208" w:rsidP="008A447D">
      <w:pPr>
        <w:spacing w:line="276" w:lineRule="auto"/>
        <w:rPr>
          <w:b/>
        </w:rPr>
      </w:pPr>
      <w:r w:rsidRPr="00F351D7">
        <w:rPr>
          <w:b/>
        </w:rPr>
        <w:t>Tablo 5.1 Lisans Eğitim Planı</w:t>
      </w:r>
    </w:p>
    <w:p w14:paraId="1DC6A113" w14:textId="77777777" w:rsidR="00D83208" w:rsidRPr="00F351D7" w:rsidRDefault="00D83208" w:rsidP="008A447D">
      <w:pPr>
        <w:spacing w:line="276" w:lineRule="auto"/>
        <w:rPr>
          <w:b/>
        </w:rPr>
      </w:pPr>
      <w:r w:rsidRPr="00F351D7">
        <w:rPr>
          <w:b/>
        </w:rPr>
        <w:lastRenderedPageBreak/>
        <w:t>[Bahçe Bitkileri Bölümü Lisans Programı]</w:t>
      </w:r>
    </w:p>
    <w:tbl>
      <w:tblPr>
        <w:tblpPr w:leftFromText="181" w:rightFromText="181" w:vertAnchor="text" w:horzAnchor="margin" w:tblpXSpec="center" w:tblpY="1"/>
        <w:tblOverlap w:val="never"/>
        <w:tblW w:w="5251" w:type="pct"/>
        <w:tblLayout w:type="fixed"/>
        <w:tblCellMar>
          <w:left w:w="43" w:type="dxa"/>
          <w:right w:w="43" w:type="dxa"/>
        </w:tblCellMar>
        <w:tblLook w:val="0000" w:firstRow="0" w:lastRow="0" w:firstColumn="0" w:lastColumn="0" w:noHBand="0" w:noVBand="0"/>
      </w:tblPr>
      <w:tblGrid>
        <w:gridCol w:w="1381"/>
        <w:gridCol w:w="2654"/>
        <w:gridCol w:w="876"/>
        <w:gridCol w:w="1026"/>
        <w:gridCol w:w="913"/>
        <w:gridCol w:w="913"/>
        <w:gridCol w:w="925"/>
        <w:gridCol w:w="12"/>
        <w:gridCol w:w="901"/>
        <w:gridCol w:w="17"/>
      </w:tblGrid>
      <w:tr w:rsidR="00D83208" w:rsidRPr="00F351D7" w14:paraId="2F738D07" w14:textId="77777777" w:rsidTr="00334C65">
        <w:trPr>
          <w:gridAfter w:val="1"/>
          <w:wAfter w:w="17" w:type="dxa"/>
          <w:trHeight w:val="501"/>
          <w:tblHeader/>
        </w:trPr>
        <w:tc>
          <w:tcPr>
            <w:tcW w:w="1360" w:type="dxa"/>
            <w:vMerge w:val="restart"/>
            <w:tcBorders>
              <w:top w:val="single" w:sz="18" w:space="0" w:color="auto"/>
              <w:left w:val="single" w:sz="18" w:space="0" w:color="auto"/>
              <w:bottom w:val="single" w:sz="8" w:space="0" w:color="auto"/>
              <w:right w:val="single" w:sz="8" w:space="0" w:color="auto"/>
            </w:tcBorders>
            <w:vAlign w:val="center"/>
          </w:tcPr>
          <w:p w14:paraId="681E057B" w14:textId="77777777" w:rsidR="00D83208" w:rsidRPr="00F351D7" w:rsidRDefault="00D83208" w:rsidP="008A447D">
            <w:pPr>
              <w:pStyle w:val="TableParagraph"/>
              <w:spacing w:line="276" w:lineRule="auto"/>
              <w:jc w:val="both"/>
              <w:rPr>
                <w:sz w:val="24"/>
                <w:szCs w:val="24"/>
              </w:rPr>
            </w:pPr>
            <w:r w:rsidRPr="00F351D7">
              <w:rPr>
                <w:sz w:val="24"/>
                <w:szCs w:val="24"/>
              </w:rPr>
              <w:t>Ders Kodu</w:t>
            </w:r>
          </w:p>
        </w:tc>
        <w:tc>
          <w:tcPr>
            <w:tcW w:w="2616" w:type="dxa"/>
            <w:vMerge w:val="restart"/>
            <w:tcBorders>
              <w:top w:val="single" w:sz="18" w:space="0" w:color="auto"/>
              <w:left w:val="single" w:sz="8" w:space="0" w:color="auto"/>
              <w:bottom w:val="single" w:sz="8" w:space="0" w:color="auto"/>
              <w:right w:val="single" w:sz="8" w:space="0" w:color="auto"/>
            </w:tcBorders>
            <w:vAlign w:val="center"/>
          </w:tcPr>
          <w:p w14:paraId="62C526A2" w14:textId="77777777" w:rsidR="00D83208" w:rsidRPr="00F351D7" w:rsidRDefault="00D83208" w:rsidP="008A447D">
            <w:pPr>
              <w:spacing w:line="276" w:lineRule="auto"/>
              <w:rPr>
                <w:vertAlign w:val="superscript"/>
              </w:rPr>
            </w:pPr>
            <w:r w:rsidRPr="00F351D7">
              <w:rPr>
                <w:lang w:eastAsia="en-US"/>
              </w:rPr>
              <w:t>Ders Adı</w:t>
            </w:r>
            <w:r w:rsidRPr="00F351D7">
              <w:rPr>
                <w:vertAlign w:val="superscript"/>
              </w:rPr>
              <w:t>(1)</w:t>
            </w:r>
          </w:p>
        </w:tc>
        <w:tc>
          <w:tcPr>
            <w:tcW w:w="863" w:type="dxa"/>
            <w:vMerge w:val="restart"/>
            <w:tcBorders>
              <w:top w:val="single" w:sz="18" w:space="0" w:color="auto"/>
              <w:left w:val="single" w:sz="8" w:space="0" w:color="auto"/>
              <w:bottom w:val="single" w:sz="8" w:space="0" w:color="auto"/>
              <w:right w:val="single" w:sz="4" w:space="0" w:color="auto"/>
            </w:tcBorders>
            <w:vAlign w:val="center"/>
          </w:tcPr>
          <w:p w14:paraId="406804B8" w14:textId="77777777" w:rsidR="00D83208" w:rsidRPr="00F351D7" w:rsidRDefault="00D83208" w:rsidP="008A447D">
            <w:pPr>
              <w:spacing w:line="276" w:lineRule="auto"/>
              <w:rPr>
                <w:lang w:eastAsia="en-US"/>
              </w:rPr>
            </w:pPr>
            <w:r w:rsidRPr="00F351D7">
              <w:rPr>
                <w:lang w:eastAsia="en-US"/>
              </w:rPr>
              <w:t>Öğretim Dili</w:t>
            </w:r>
          </w:p>
          <w:p w14:paraId="7189E7F3" w14:textId="77777777" w:rsidR="00D83208" w:rsidRPr="00F351D7" w:rsidRDefault="00D83208" w:rsidP="008A447D">
            <w:pPr>
              <w:spacing w:line="276" w:lineRule="auto"/>
              <w:rPr>
                <w:vertAlign w:val="superscript"/>
              </w:rPr>
            </w:pPr>
            <w:r w:rsidRPr="00F351D7">
              <w:rPr>
                <w:vertAlign w:val="superscript"/>
              </w:rPr>
              <w:t xml:space="preserve"> (2)</w:t>
            </w:r>
          </w:p>
        </w:tc>
        <w:tc>
          <w:tcPr>
            <w:tcW w:w="3723" w:type="dxa"/>
            <w:gridSpan w:val="4"/>
            <w:tcBorders>
              <w:top w:val="single" w:sz="18" w:space="0" w:color="auto"/>
              <w:left w:val="single" w:sz="4" w:space="0" w:color="auto"/>
              <w:bottom w:val="single" w:sz="4" w:space="0" w:color="auto"/>
              <w:right w:val="single" w:sz="4" w:space="0" w:color="auto"/>
            </w:tcBorders>
            <w:vAlign w:val="center"/>
          </w:tcPr>
          <w:p w14:paraId="52943EB3" w14:textId="77777777" w:rsidR="00D83208" w:rsidRPr="00F351D7" w:rsidRDefault="00D83208" w:rsidP="008A447D">
            <w:pPr>
              <w:spacing w:line="276" w:lineRule="auto"/>
            </w:pPr>
            <w:r w:rsidRPr="00F351D7">
              <w:rPr>
                <w:lang w:eastAsia="en-US"/>
              </w:rPr>
              <w:t>Kategori (Kredi ya da AKTS Kredisi)</w:t>
            </w:r>
            <w:r w:rsidRPr="00F351D7">
              <w:rPr>
                <w:vertAlign w:val="superscript"/>
              </w:rPr>
              <w:t>(3),(4),(5)</w:t>
            </w:r>
          </w:p>
        </w:tc>
        <w:tc>
          <w:tcPr>
            <w:tcW w:w="900" w:type="dxa"/>
            <w:gridSpan w:val="2"/>
            <w:vMerge w:val="restart"/>
            <w:tcBorders>
              <w:top w:val="single" w:sz="18" w:space="0" w:color="auto"/>
              <w:left w:val="single" w:sz="4" w:space="0" w:color="auto"/>
              <w:right w:val="single" w:sz="18" w:space="0" w:color="auto"/>
            </w:tcBorders>
          </w:tcPr>
          <w:p w14:paraId="1C3648BF" w14:textId="77777777" w:rsidR="00D83208" w:rsidRPr="00F351D7" w:rsidRDefault="00D83208" w:rsidP="008A447D">
            <w:pPr>
              <w:spacing w:line="276" w:lineRule="auto"/>
            </w:pPr>
          </w:p>
          <w:p w14:paraId="69919A8E" w14:textId="77777777" w:rsidR="00D83208" w:rsidRPr="00F351D7" w:rsidRDefault="00D83208" w:rsidP="008A447D">
            <w:pPr>
              <w:spacing w:line="276" w:lineRule="auto"/>
            </w:pPr>
          </w:p>
          <w:p w14:paraId="11E32B41" w14:textId="77777777" w:rsidR="00D83208" w:rsidRPr="00F351D7" w:rsidRDefault="00D83208" w:rsidP="008A447D">
            <w:pPr>
              <w:spacing w:line="276" w:lineRule="auto"/>
            </w:pPr>
          </w:p>
          <w:p w14:paraId="52FF2525" w14:textId="77777777" w:rsidR="00D83208" w:rsidRPr="00F351D7" w:rsidRDefault="00D83208" w:rsidP="008A447D">
            <w:pPr>
              <w:spacing w:line="276" w:lineRule="auto"/>
            </w:pPr>
          </w:p>
          <w:p w14:paraId="2140CFB0" w14:textId="77777777" w:rsidR="00D83208" w:rsidRPr="00F351D7" w:rsidRDefault="00D83208" w:rsidP="008A447D">
            <w:pPr>
              <w:spacing w:line="276" w:lineRule="auto"/>
            </w:pPr>
          </w:p>
          <w:p w14:paraId="4E6C6535" w14:textId="77777777" w:rsidR="00D83208" w:rsidRPr="00F351D7" w:rsidRDefault="00D83208" w:rsidP="008A447D">
            <w:pPr>
              <w:spacing w:line="276" w:lineRule="auto"/>
            </w:pPr>
            <w:r w:rsidRPr="00F351D7">
              <w:t xml:space="preserve">Dersin Kredisi </w:t>
            </w:r>
          </w:p>
        </w:tc>
      </w:tr>
      <w:tr w:rsidR="00D83208" w:rsidRPr="00F351D7" w14:paraId="55BD2D9D" w14:textId="77777777" w:rsidTr="00334C65">
        <w:trPr>
          <w:gridAfter w:val="1"/>
          <w:wAfter w:w="17" w:type="dxa"/>
          <w:trHeight w:val="1366"/>
          <w:tblHeader/>
        </w:trPr>
        <w:tc>
          <w:tcPr>
            <w:tcW w:w="1360" w:type="dxa"/>
            <w:vMerge/>
            <w:tcBorders>
              <w:top w:val="single" w:sz="8" w:space="0" w:color="auto"/>
              <w:left w:val="single" w:sz="18" w:space="0" w:color="auto"/>
              <w:bottom w:val="single" w:sz="8" w:space="0" w:color="auto"/>
              <w:right w:val="single" w:sz="8" w:space="0" w:color="auto"/>
            </w:tcBorders>
            <w:vAlign w:val="center"/>
          </w:tcPr>
          <w:p w14:paraId="7EF61929" w14:textId="77777777" w:rsidR="00D83208" w:rsidRPr="00F351D7" w:rsidRDefault="00D83208" w:rsidP="008A447D">
            <w:pPr>
              <w:suppressLineNumbers/>
              <w:spacing w:line="276" w:lineRule="auto"/>
            </w:pPr>
          </w:p>
        </w:tc>
        <w:tc>
          <w:tcPr>
            <w:tcW w:w="2616" w:type="dxa"/>
            <w:vMerge/>
            <w:tcBorders>
              <w:top w:val="single" w:sz="8" w:space="0" w:color="auto"/>
              <w:left w:val="single" w:sz="8" w:space="0" w:color="auto"/>
              <w:bottom w:val="single" w:sz="8" w:space="0" w:color="auto"/>
              <w:right w:val="single" w:sz="8" w:space="0" w:color="auto"/>
            </w:tcBorders>
            <w:vAlign w:val="center"/>
          </w:tcPr>
          <w:p w14:paraId="42302F02" w14:textId="77777777" w:rsidR="00D83208" w:rsidRPr="00F351D7" w:rsidRDefault="00D83208" w:rsidP="008A447D">
            <w:pPr>
              <w:suppressLineNumbers/>
              <w:spacing w:line="276" w:lineRule="auto"/>
            </w:pPr>
          </w:p>
        </w:tc>
        <w:tc>
          <w:tcPr>
            <w:tcW w:w="863" w:type="dxa"/>
            <w:vMerge/>
            <w:tcBorders>
              <w:top w:val="single" w:sz="8" w:space="0" w:color="auto"/>
              <w:left w:val="single" w:sz="8" w:space="0" w:color="auto"/>
              <w:bottom w:val="single" w:sz="8" w:space="0" w:color="auto"/>
              <w:right w:val="single" w:sz="4" w:space="0" w:color="auto"/>
            </w:tcBorders>
            <w:vAlign w:val="center"/>
          </w:tcPr>
          <w:p w14:paraId="4D8835F8" w14:textId="77777777" w:rsidR="00D83208" w:rsidRPr="00F351D7" w:rsidRDefault="00D83208" w:rsidP="008A447D">
            <w:pPr>
              <w:suppressLineNumbers/>
              <w:spacing w:line="276" w:lineRule="auto"/>
            </w:pPr>
          </w:p>
        </w:tc>
        <w:tc>
          <w:tcPr>
            <w:tcW w:w="1011" w:type="dxa"/>
            <w:tcBorders>
              <w:top w:val="single" w:sz="4" w:space="0" w:color="auto"/>
              <w:left w:val="single" w:sz="4" w:space="0" w:color="auto"/>
              <w:bottom w:val="single" w:sz="4" w:space="0" w:color="auto"/>
              <w:right w:val="single" w:sz="4" w:space="0" w:color="auto"/>
            </w:tcBorders>
            <w:vAlign w:val="center"/>
          </w:tcPr>
          <w:p w14:paraId="7D8B478D" w14:textId="77777777" w:rsidR="00D83208" w:rsidRPr="00F351D7" w:rsidRDefault="00D83208" w:rsidP="008A447D">
            <w:pPr>
              <w:widowControl w:val="0"/>
              <w:autoSpaceDE w:val="0"/>
              <w:autoSpaceDN w:val="0"/>
              <w:spacing w:line="276" w:lineRule="auto"/>
              <w:ind w:left="-81" w:right="-125"/>
              <w:rPr>
                <w:lang w:eastAsia="en-US"/>
              </w:rPr>
            </w:pPr>
            <w:r w:rsidRPr="00F351D7">
              <w:rPr>
                <w:spacing w:val="-2"/>
                <w:lang w:eastAsia="en-US"/>
              </w:rPr>
              <w:t xml:space="preserve">Matematik </w:t>
            </w:r>
            <w:r w:rsidRPr="00F351D7">
              <w:rPr>
                <w:spacing w:val="-6"/>
                <w:lang w:eastAsia="en-US"/>
              </w:rPr>
              <w:t>ve</w:t>
            </w:r>
          </w:p>
          <w:p w14:paraId="6344F1F8" w14:textId="77777777" w:rsidR="00D83208" w:rsidRPr="00F351D7" w:rsidRDefault="00D83208" w:rsidP="008A447D">
            <w:pPr>
              <w:widowControl w:val="0"/>
              <w:autoSpaceDE w:val="0"/>
              <w:autoSpaceDN w:val="0"/>
              <w:spacing w:line="276" w:lineRule="auto"/>
              <w:ind w:left="76"/>
              <w:rPr>
                <w:lang w:eastAsia="en-US"/>
              </w:rPr>
            </w:pPr>
            <w:r w:rsidRPr="00F351D7">
              <w:rPr>
                <w:spacing w:val="-2"/>
                <w:lang w:eastAsia="en-US"/>
              </w:rPr>
              <w:t>Temel Bilimler</w:t>
            </w:r>
          </w:p>
          <w:p w14:paraId="670399C6" w14:textId="77777777" w:rsidR="00D83208" w:rsidRPr="00F351D7" w:rsidRDefault="00D83208" w:rsidP="008A447D">
            <w:pPr>
              <w:spacing w:line="276" w:lineRule="auto"/>
              <w:ind w:left="-86" w:right="-30"/>
              <w:rPr>
                <w:vertAlign w:val="superscript"/>
              </w:rPr>
            </w:pPr>
            <w:r w:rsidRPr="00F351D7">
              <w:rPr>
                <w:spacing w:val="-5"/>
              </w:rPr>
              <w:t>(6)</w:t>
            </w:r>
          </w:p>
        </w:tc>
        <w:tc>
          <w:tcPr>
            <w:tcW w:w="900" w:type="dxa"/>
            <w:tcBorders>
              <w:top w:val="single" w:sz="4" w:space="0" w:color="auto"/>
              <w:left w:val="single" w:sz="4" w:space="0" w:color="auto"/>
              <w:bottom w:val="single" w:sz="4" w:space="0" w:color="auto"/>
              <w:right w:val="single" w:sz="4" w:space="0" w:color="auto"/>
            </w:tcBorders>
            <w:vAlign w:val="center"/>
          </w:tcPr>
          <w:p w14:paraId="102F233D" w14:textId="77777777" w:rsidR="00D83208" w:rsidRPr="00F351D7" w:rsidRDefault="00D83208" w:rsidP="008A447D">
            <w:pPr>
              <w:pStyle w:val="TableParagraph"/>
              <w:spacing w:line="276" w:lineRule="auto"/>
              <w:ind w:left="77"/>
              <w:jc w:val="both"/>
              <w:rPr>
                <w:i/>
                <w:sz w:val="24"/>
                <w:szCs w:val="24"/>
              </w:rPr>
            </w:pPr>
            <w:r w:rsidRPr="00F351D7">
              <w:rPr>
                <w:spacing w:val="-2"/>
                <w:sz w:val="24"/>
                <w:szCs w:val="24"/>
              </w:rPr>
              <w:t xml:space="preserve">Mesleki </w:t>
            </w:r>
            <w:r w:rsidRPr="00F351D7">
              <w:rPr>
                <w:sz w:val="24"/>
                <w:szCs w:val="24"/>
              </w:rPr>
              <w:t>Konular</w:t>
            </w:r>
            <w:r w:rsidRPr="00F351D7">
              <w:rPr>
                <w:position w:val="7"/>
                <w:sz w:val="24"/>
                <w:szCs w:val="24"/>
              </w:rPr>
              <w:t>(7)</w:t>
            </w:r>
            <w:r w:rsidRPr="00F351D7">
              <w:rPr>
                <w:i/>
                <w:spacing w:val="-2"/>
                <w:sz w:val="24"/>
                <w:szCs w:val="24"/>
              </w:rPr>
              <w:t>Önemli düzeyde tasarım içerenlere</w:t>
            </w:r>
          </w:p>
          <w:p w14:paraId="7B679A9F" w14:textId="77777777" w:rsidR="00D83208" w:rsidRPr="00F351D7" w:rsidRDefault="00D83208" w:rsidP="008A447D">
            <w:pPr>
              <w:spacing w:line="276" w:lineRule="auto"/>
              <w:rPr>
                <w:i/>
              </w:rPr>
            </w:pPr>
            <w:r w:rsidRPr="00F351D7">
              <w:rPr>
                <w:i/>
                <w:w w:val="80"/>
              </w:rPr>
              <w:t>(√)</w:t>
            </w:r>
            <w:r w:rsidRPr="00F351D7">
              <w:rPr>
                <w:i/>
                <w:spacing w:val="-2"/>
              </w:rPr>
              <w:t>koyunuz</w:t>
            </w:r>
          </w:p>
        </w:tc>
        <w:tc>
          <w:tcPr>
            <w:tcW w:w="900" w:type="dxa"/>
            <w:tcBorders>
              <w:top w:val="single" w:sz="4" w:space="0" w:color="auto"/>
              <w:left w:val="single" w:sz="4" w:space="0" w:color="auto"/>
              <w:bottom w:val="single" w:sz="4" w:space="0" w:color="auto"/>
              <w:right w:val="single" w:sz="4" w:space="0" w:color="auto"/>
            </w:tcBorders>
            <w:vAlign w:val="center"/>
          </w:tcPr>
          <w:p w14:paraId="50A3C032" w14:textId="77777777" w:rsidR="00D83208" w:rsidRPr="00F351D7" w:rsidRDefault="00D83208" w:rsidP="008A447D">
            <w:pPr>
              <w:spacing w:line="276" w:lineRule="auto"/>
            </w:pPr>
            <w:r w:rsidRPr="00F351D7">
              <w:t>Genel</w:t>
            </w:r>
          </w:p>
          <w:p w14:paraId="35111083" w14:textId="77777777" w:rsidR="00D83208" w:rsidRPr="00F351D7" w:rsidRDefault="00D83208" w:rsidP="008A447D">
            <w:pPr>
              <w:spacing w:line="276" w:lineRule="auto"/>
            </w:pPr>
            <w:r w:rsidRPr="00F351D7">
              <w:t>Eğitim</w:t>
            </w:r>
          </w:p>
          <w:p w14:paraId="6AB33CF7" w14:textId="77777777" w:rsidR="00D83208" w:rsidRPr="00F351D7" w:rsidRDefault="00D83208" w:rsidP="008A447D">
            <w:pPr>
              <w:spacing w:line="276" w:lineRule="auto"/>
              <w:rPr>
                <w:vertAlign w:val="superscript"/>
              </w:rPr>
            </w:pPr>
            <w:r w:rsidRPr="00F351D7">
              <w:rPr>
                <w:vertAlign w:val="superscript"/>
              </w:rPr>
              <w:t>(8)</w:t>
            </w:r>
          </w:p>
        </w:tc>
        <w:tc>
          <w:tcPr>
            <w:tcW w:w="912" w:type="dxa"/>
            <w:tcBorders>
              <w:top w:val="single" w:sz="4" w:space="0" w:color="auto"/>
              <w:left w:val="single" w:sz="4" w:space="0" w:color="auto"/>
              <w:bottom w:val="single" w:sz="4" w:space="0" w:color="auto"/>
              <w:right w:val="single" w:sz="4" w:space="0" w:color="auto"/>
            </w:tcBorders>
            <w:vAlign w:val="center"/>
          </w:tcPr>
          <w:p w14:paraId="7936C597" w14:textId="77777777" w:rsidR="00D83208" w:rsidRPr="00F351D7" w:rsidRDefault="00D83208" w:rsidP="008A447D">
            <w:pPr>
              <w:spacing w:line="276" w:lineRule="auto"/>
            </w:pPr>
            <w:r w:rsidRPr="00F351D7">
              <w:t xml:space="preserve">Diğer </w:t>
            </w:r>
            <w:r w:rsidRPr="00F351D7">
              <w:rPr>
                <w:vertAlign w:val="superscript"/>
              </w:rPr>
              <w:t>(9)</w:t>
            </w:r>
          </w:p>
        </w:tc>
        <w:tc>
          <w:tcPr>
            <w:tcW w:w="900" w:type="dxa"/>
            <w:gridSpan w:val="2"/>
            <w:vMerge/>
            <w:tcBorders>
              <w:left w:val="single" w:sz="4" w:space="0" w:color="auto"/>
              <w:bottom w:val="single" w:sz="8" w:space="0" w:color="auto"/>
              <w:right w:val="single" w:sz="18" w:space="0" w:color="auto"/>
            </w:tcBorders>
          </w:tcPr>
          <w:p w14:paraId="45472758" w14:textId="77777777" w:rsidR="00D83208" w:rsidRPr="00F351D7" w:rsidRDefault="00D83208" w:rsidP="008A447D">
            <w:pPr>
              <w:spacing w:line="276" w:lineRule="auto"/>
            </w:pPr>
          </w:p>
        </w:tc>
      </w:tr>
      <w:tr w:rsidR="00D83208" w:rsidRPr="00F351D7" w14:paraId="521FE82D" w14:textId="77777777" w:rsidTr="00334C65">
        <w:trPr>
          <w:trHeight w:hRule="exact" w:val="280"/>
          <w:tblHeader/>
        </w:trPr>
        <w:tc>
          <w:tcPr>
            <w:tcW w:w="8574"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558BC749" w14:textId="77777777" w:rsidR="00D83208" w:rsidRPr="00F351D7" w:rsidRDefault="00D83208" w:rsidP="008A447D">
            <w:pPr>
              <w:suppressLineNumbers/>
              <w:spacing w:line="276" w:lineRule="auto"/>
            </w:pPr>
            <w:r w:rsidRPr="00F351D7">
              <w:t>1. Yarıyıl</w:t>
            </w:r>
          </w:p>
        </w:tc>
        <w:tc>
          <w:tcPr>
            <w:tcW w:w="905" w:type="dxa"/>
            <w:gridSpan w:val="2"/>
            <w:tcBorders>
              <w:top w:val="single" w:sz="8" w:space="0" w:color="auto"/>
              <w:left w:val="single" w:sz="4" w:space="0" w:color="auto"/>
              <w:bottom w:val="single" w:sz="8" w:space="0" w:color="auto"/>
              <w:right w:val="single" w:sz="18" w:space="0" w:color="auto"/>
            </w:tcBorders>
            <w:shd w:val="clear" w:color="auto" w:fill="C0C0C0"/>
          </w:tcPr>
          <w:p w14:paraId="6E6920E5" w14:textId="77777777" w:rsidR="00D83208" w:rsidRPr="00F351D7" w:rsidRDefault="00D83208" w:rsidP="008A447D">
            <w:pPr>
              <w:suppressLineNumbers/>
              <w:spacing w:line="276" w:lineRule="auto"/>
            </w:pPr>
          </w:p>
        </w:tc>
      </w:tr>
      <w:tr w:rsidR="00D83208" w:rsidRPr="00F351D7" w14:paraId="3DF28BEB" w14:textId="77777777" w:rsidTr="00334C65">
        <w:trPr>
          <w:gridAfter w:val="1"/>
          <w:wAfter w:w="17" w:type="dxa"/>
          <w:trHeight w:hRule="exact" w:val="280"/>
          <w:tblHeader/>
        </w:trPr>
        <w:tc>
          <w:tcPr>
            <w:tcW w:w="1360" w:type="dxa"/>
            <w:tcBorders>
              <w:top w:val="single" w:sz="8" w:space="0" w:color="auto"/>
              <w:left w:val="single" w:sz="18" w:space="0" w:color="auto"/>
              <w:bottom w:val="single" w:sz="6" w:space="0" w:color="auto"/>
              <w:right w:val="single" w:sz="8" w:space="0" w:color="auto"/>
            </w:tcBorders>
            <w:vAlign w:val="center"/>
          </w:tcPr>
          <w:p w14:paraId="2D1AF146" w14:textId="77777777" w:rsidR="00D83208" w:rsidRPr="00F351D7" w:rsidRDefault="00D83208" w:rsidP="008A447D">
            <w:pPr>
              <w:suppressLineNumbers/>
              <w:spacing w:line="276" w:lineRule="auto"/>
            </w:pPr>
            <w:r w:rsidRPr="00F351D7">
              <w:t>0901101</w:t>
            </w:r>
          </w:p>
          <w:tbl>
            <w:tblPr>
              <w:tblW w:w="0" w:type="auto"/>
              <w:tblBorders>
                <w:top w:val="nil"/>
                <w:left w:val="nil"/>
                <w:bottom w:val="nil"/>
                <w:right w:val="nil"/>
              </w:tblBorders>
              <w:tblLayout w:type="fixed"/>
              <w:tblLook w:val="0000" w:firstRow="0" w:lastRow="0" w:firstColumn="0" w:lastColumn="0" w:noHBand="0" w:noVBand="0"/>
            </w:tblPr>
            <w:tblGrid>
              <w:gridCol w:w="444"/>
            </w:tblGrid>
            <w:tr w:rsidR="00D83208" w:rsidRPr="00F351D7" w14:paraId="01F851A3" w14:textId="77777777" w:rsidTr="00334C65">
              <w:trPr>
                <w:trHeight w:val="65"/>
              </w:trPr>
              <w:tc>
                <w:tcPr>
                  <w:tcW w:w="444" w:type="dxa"/>
                </w:tcPr>
                <w:p w14:paraId="7DA6C59F" w14:textId="77777777" w:rsidR="00D83208" w:rsidRPr="00F351D7" w:rsidRDefault="00D83208" w:rsidP="008A447D">
                  <w:pPr>
                    <w:framePr w:hSpace="181" w:wrap="around" w:vAnchor="text" w:hAnchor="margin" w:xAlign="center" w:y="1"/>
                    <w:suppressLineNumbers/>
                    <w:spacing w:line="276" w:lineRule="auto"/>
                    <w:suppressOverlap/>
                  </w:pPr>
                  <w:r w:rsidRPr="00F351D7">
                    <w:rPr>
                      <w:b/>
                      <w:bCs/>
                    </w:rPr>
                    <w:t xml:space="preserve">0901101 </w:t>
                  </w:r>
                </w:p>
              </w:tc>
            </w:tr>
          </w:tbl>
          <w:p w14:paraId="2E608AD8"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6" w:space="0" w:color="auto"/>
              <w:right w:val="single" w:sz="8" w:space="0" w:color="auto"/>
            </w:tcBorders>
            <w:vAlign w:val="center"/>
          </w:tcPr>
          <w:p w14:paraId="48BB55E4" w14:textId="77777777" w:rsidR="00D83208" w:rsidRPr="00F351D7" w:rsidRDefault="00D83208" w:rsidP="008A447D">
            <w:pPr>
              <w:suppressLineNumbers/>
              <w:spacing w:line="276" w:lineRule="auto"/>
            </w:pPr>
            <w:r w:rsidRPr="00F351D7">
              <w:t>Botanik</w:t>
            </w:r>
          </w:p>
        </w:tc>
        <w:tc>
          <w:tcPr>
            <w:tcW w:w="863" w:type="dxa"/>
            <w:tcBorders>
              <w:top w:val="single" w:sz="8" w:space="0" w:color="auto"/>
              <w:left w:val="single" w:sz="8" w:space="0" w:color="auto"/>
              <w:bottom w:val="single" w:sz="6" w:space="0" w:color="auto"/>
              <w:right w:val="single" w:sz="4" w:space="0" w:color="auto"/>
            </w:tcBorders>
            <w:vAlign w:val="center"/>
          </w:tcPr>
          <w:p w14:paraId="55DAD901"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47C3D8A6" w14:textId="77777777" w:rsidR="00D83208" w:rsidRPr="00F351D7" w:rsidRDefault="00D83208" w:rsidP="008A447D">
            <w:pPr>
              <w:suppressLineNumbers/>
              <w:spacing w:line="276" w:lineRule="auto"/>
            </w:pPr>
            <w:r w:rsidRPr="00F351D7">
              <w:t>5</w:t>
            </w:r>
          </w:p>
        </w:tc>
        <w:tc>
          <w:tcPr>
            <w:tcW w:w="900" w:type="dxa"/>
            <w:tcBorders>
              <w:top w:val="single" w:sz="4" w:space="0" w:color="auto"/>
              <w:left w:val="single" w:sz="4" w:space="0" w:color="auto"/>
              <w:bottom w:val="single" w:sz="4" w:space="0" w:color="auto"/>
              <w:right w:val="single" w:sz="4" w:space="0" w:color="auto"/>
            </w:tcBorders>
            <w:vAlign w:val="center"/>
          </w:tcPr>
          <w:p w14:paraId="3F5B379D"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29715DAD"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7D236EF1"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6" w:space="0" w:color="auto"/>
              <w:right w:val="single" w:sz="18" w:space="0" w:color="auto"/>
            </w:tcBorders>
          </w:tcPr>
          <w:p w14:paraId="5363FD20" w14:textId="77777777" w:rsidR="00D83208" w:rsidRPr="00F351D7" w:rsidRDefault="00D83208" w:rsidP="008A447D">
            <w:pPr>
              <w:suppressLineNumbers/>
              <w:spacing w:line="276" w:lineRule="auto"/>
            </w:pPr>
            <w:r w:rsidRPr="00F351D7">
              <w:t>3+0</w:t>
            </w:r>
          </w:p>
        </w:tc>
      </w:tr>
      <w:tr w:rsidR="00D83208" w:rsidRPr="00F351D7" w14:paraId="7530DC6F" w14:textId="77777777" w:rsidTr="00334C65">
        <w:trPr>
          <w:gridAfter w:val="1"/>
          <w:wAfter w:w="17" w:type="dxa"/>
          <w:trHeight w:hRule="exact" w:val="280"/>
          <w:tblHeader/>
        </w:trPr>
        <w:tc>
          <w:tcPr>
            <w:tcW w:w="1360" w:type="dxa"/>
            <w:tcBorders>
              <w:top w:val="single" w:sz="6" w:space="0" w:color="auto"/>
              <w:left w:val="single" w:sz="18" w:space="0" w:color="auto"/>
              <w:bottom w:val="single" w:sz="8" w:space="0" w:color="auto"/>
              <w:right w:val="single" w:sz="8" w:space="0" w:color="auto"/>
            </w:tcBorders>
            <w:vAlign w:val="center"/>
          </w:tcPr>
          <w:p w14:paraId="1CEE814D" w14:textId="77777777" w:rsidR="00D83208" w:rsidRPr="00F351D7" w:rsidRDefault="00D83208" w:rsidP="008A447D">
            <w:pPr>
              <w:suppressLineNumbers/>
              <w:spacing w:line="276" w:lineRule="auto"/>
            </w:pPr>
            <w:r w:rsidRPr="00F351D7">
              <w:t>0901103</w:t>
            </w:r>
          </w:p>
          <w:p w14:paraId="04E33307" w14:textId="77777777" w:rsidR="00D83208" w:rsidRPr="00F351D7" w:rsidRDefault="00D83208" w:rsidP="008A447D">
            <w:pPr>
              <w:suppressLineNumbers/>
              <w:spacing w:line="276" w:lineRule="auto"/>
            </w:pPr>
            <w:r w:rsidRPr="00F351D7">
              <w:t>Genel Bahçe Bitkileri</w:t>
            </w:r>
          </w:p>
        </w:tc>
        <w:tc>
          <w:tcPr>
            <w:tcW w:w="2616" w:type="dxa"/>
            <w:tcBorders>
              <w:top w:val="single" w:sz="6" w:space="0" w:color="auto"/>
              <w:left w:val="single" w:sz="8" w:space="0" w:color="auto"/>
              <w:bottom w:val="single" w:sz="8" w:space="0" w:color="auto"/>
              <w:right w:val="single" w:sz="8" w:space="0" w:color="auto"/>
            </w:tcBorders>
            <w:vAlign w:val="center"/>
          </w:tcPr>
          <w:p w14:paraId="1B295508" w14:textId="77777777" w:rsidR="00D83208" w:rsidRPr="00F351D7" w:rsidRDefault="00D83208" w:rsidP="008A447D">
            <w:pPr>
              <w:suppressLineNumbers/>
              <w:spacing w:line="276" w:lineRule="auto"/>
            </w:pPr>
            <w:r w:rsidRPr="00F351D7">
              <w:t>Genel Bahçe Bitkileri</w:t>
            </w:r>
          </w:p>
        </w:tc>
        <w:tc>
          <w:tcPr>
            <w:tcW w:w="863" w:type="dxa"/>
            <w:tcBorders>
              <w:top w:val="single" w:sz="6" w:space="0" w:color="auto"/>
              <w:left w:val="single" w:sz="8" w:space="0" w:color="auto"/>
              <w:bottom w:val="single" w:sz="8" w:space="0" w:color="auto"/>
              <w:right w:val="single" w:sz="4" w:space="0" w:color="auto"/>
            </w:tcBorders>
            <w:vAlign w:val="center"/>
          </w:tcPr>
          <w:p w14:paraId="1BAFE44F"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45D65A5B"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B551C9D" w14:textId="77777777" w:rsidR="00D83208" w:rsidRPr="00F351D7" w:rsidRDefault="00D83208" w:rsidP="008A447D">
            <w:pPr>
              <w:pStyle w:val="Style11ptRight"/>
              <w:spacing w:line="276" w:lineRule="auto"/>
              <w:jc w:val="both"/>
              <w:rPr>
                <w:sz w:val="24"/>
                <w:szCs w:val="24"/>
              </w:rPr>
            </w:pPr>
            <w:r w:rsidRPr="00F351D7">
              <w:rPr>
                <w:sz w:val="24"/>
                <w:szCs w:val="24"/>
              </w:rPr>
              <w:t>4 ( )</w:t>
            </w:r>
          </w:p>
        </w:tc>
        <w:tc>
          <w:tcPr>
            <w:tcW w:w="900" w:type="dxa"/>
            <w:tcBorders>
              <w:top w:val="single" w:sz="4" w:space="0" w:color="auto"/>
              <w:left w:val="single" w:sz="4" w:space="0" w:color="auto"/>
              <w:bottom w:val="single" w:sz="4" w:space="0" w:color="auto"/>
              <w:right w:val="single" w:sz="4" w:space="0" w:color="auto"/>
            </w:tcBorders>
            <w:vAlign w:val="center"/>
          </w:tcPr>
          <w:p w14:paraId="1B379EC9"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3FD34023" w14:textId="77777777" w:rsidR="00D83208" w:rsidRPr="00F351D7" w:rsidRDefault="00D83208" w:rsidP="008A447D">
            <w:pPr>
              <w:suppressLineNumbers/>
              <w:spacing w:line="276" w:lineRule="auto"/>
            </w:pPr>
          </w:p>
        </w:tc>
        <w:tc>
          <w:tcPr>
            <w:tcW w:w="900" w:type="dxa"/>
            <w:gridSpan w:val="2"/>
            <w:tcBorders>
              <w:top w:val="single" w:sz="6" w:space="0" w:color="auto"/>
              <w:left w:val="single" w:sz="4" w:space="0" w:color="auto"/>
              <w:bottom w:val="single" w:sz="8" w:space="0" w:color="auto"/>
              <w:right w:val="single" w:sz="18" w:space="0" w:color="auto"/>
            </w:tcBorders>
          </w:tcPr>
          <w:p w14:paraId="2650649F" w14:textId="77777777" w:rsidR="00D83208" w:rsidRPr="00F351D7" w:rsidRDefault="00D83208" w:rsidP="008A447D">
            <w:pPr>
              <w:suppressLineNumbers/>
              <w:spacing w:line="276" w:lineRule="auto"/>
            </w:pPr>
            <w:r w:rsidRPr="00F351D7">
              <w:t>2+1</w:t>
            </w:r>
          </w:p>
        </w:tc>
      </w:tr>
      <w:tr w:rsidR="00D83208" w:rsidRPr="00F351D7" w14:paraId="29C1CB46" w14:textId="77777777" w:rsidTr="00334C65">
        <w:trPr>
          <w:gridAfter w:val="1"/>
          <w:wAfter w:w="17" w:type="dxa"/>
          <w:trHeight w:hRule="exact" w:val="280"/>
          <w:tblHeader/>
        </w:trPr>
        <w:tc>
          <w:tcPr>
            <w:tcW w:w="1360" w:type="dxa"/>
            <w:tcBorders>
              <w:top w:val="single" w:sz="6" w:space="0" w:color="auto"/>
              <w:left w:val="single" w:sz="18" w:space="0" w:color="auto"/>
              <w:bottom w:val="single" w:sz="8" w:space="0" w:color="auto"/>
              <w:right w:val="single" w:sz="8" w:space="0" w:color="auto"/>
            </w:tcBorders>
            <w:vAlign w:val="center"/>
          </w:tcPr>
          <w:p w14:paraId="6E8582C3" w14:textId="77777777" w:rsidR="00D83208" w:rsidRPr="00F351D7" w:rsidRDefault="00D83208" w:rsidP="008A447D">
            <w:pPr>
              <w:suppressLineNumbers/>
              <w:spacing w:line="276" w:lineRule="auto"/>
            </w:pPr>
            <w:r w:rsidRPr="00F351D7">
              <w:t>0901105</w:t>
            </w:r>
          </w:p>
        </w:tc>
        <w:tc>
          <w:tcPr>
            <w:tcW w:w="2616" w:type="dxa"/>
            <w:tcBorders>
              <w:top w:val="single" w:sz="6" w:space="0" w:color="auto"/>
              <w:left w:val="single" w:sz="8" w:space="0" w:color="auto"/>
              <w:bottom w:val="single" w:sz="8" w:space="0" w:color="auto"/>
              <w:right w:val="single" w:sz="8" w:space="0" w:color="auto"/>
            </w:tcBorders>
            <w:vAlign w:val="center"/>
          </w:tcPr>
          <w:p w14:paraId="12F6572C" w14:textId="77777777" w:rsidR="00D83208" w:rsidRPr="00F351D7" w:rsidRDefault="00D83208" w:rsidP="008A447D">
            <w:pPr>
              <w:suppressLineNumbers/>
              <w:spacing w:line="276" w:lineRule="auto"/>
            </w:pPr>
            <w:r w:rsidRPr="00F351D7">
              <w:t>Genel Kimya-I</w:t>
            </w:r>
          </w:p>
        </w:tc>
        <w:tc>
          <w:tcPr>
            <w:tcW w:w="863" w:type="dxa"/>
            <w:tcBorders>
              <w:top w:val="single" w:sz="6" w:space="0" w:color="auto"/>
              <w:left w:val="single" w:sz="8" w:space="0" w:color="auto"/>
              <w:bottom w:val="single" w:sz="8" w:space="0" w:color="auto"/>
              <w:right w:val="single" w:sz="4" w:space="0" w:color="auto"/>
            </w:tcBorders>
            <w:vAlign w:val="center"/>
          </w:tcPr>
          <w:p w14:paraId="0F7AEEDB"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7A2A000D" w14:textId="77777777" w:rsidR="00D83208" w:rsidRPr="00F351D7" w:rsidRDefault="00D83208" w:rsidP="008A447D">
            <w:pPr>
              <w:suppressLineNumbers/>
              <w:spacing w:line="276" w:lineRule="auto"/>
            </w:pPr>
            <w:r w:rsidRPr="00F351D7">
              <w:t>4</w:t>
            </w:r>
          </w:p>
        </w:tc>
        <w:tc>
          <w:tcPr>
            <w:tcW w:w="900" w:type="dxa"/>
            <w:tcBorders>
              <w:top w:val="single" w:sz="4" w:space="0" w:color="auto"/>
              <w:left w:val="single" w:sz="4" w:space="0" w:color="auto"/>
              <w:bottom w:val="single" w:sz="4" w:space="0" w:color="auto"/>
              <w:right w:val="single" w:sz="4" w:space="0" w:color="auto"/>
            </w:tcBorders>
            <w:vAlign w:val="center"/>
          </w:tcPr>
          <w:p w14:paraId="3850F147"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144502B1"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3685083C" w14:textId="77777777" w:rsidR="00D83208" w:rsidRPr="00F351D7" w:rsidRDefault="00D83208" w:rsidP="008A447D">
            <w:pPr>
              <w:suppressLineNumbers/>
              <w:spacing w:line="276" w:lineRule="auto"/>
            </w:pPr>
          </w:p>
        </w:tc>
        <w:tc>
          <w:tcPr>
            <w:tcW w:w="900" w:type="dxa"/>
            <w:gridSpan w:val="2"/>
            <w:tcBorders>
              <w:top w:val="single" w:sz="6" w:space="0" w:color="auto"/>
              <w:left w:val="single" w:sz="4" w:space="0" w:color="auto"/>
              <w:bottom w:val="single" w:sz="8" w:space="0" w:color="auto"/>
              <w:right w:val="single" w:sz="18" w:space="0" w:color="auto"/>
            </w:tcBorders>
          </w:tcPr>
          <w:p w14:paraId="2899A7A9" w14:textId="77777777" w:rsidR="00D83208" w:rsidRPr="00F351D7" w:rsidRDefault="00D83208" w:rsidP="008A447D">
            <w:pPr>
              <w:suppressLineNumbers/>
              <w:spacing w:line="276" w:lineRule="auto"/>
            </w:pPr>
            <w:r w:rsidRPr="00F351D7">
              <w:t>2+2</w:t>
            </w:r>
          </w:p>
        </w:tc>
      </w:tr>
      <w:tr w:rsidR="00D83208" w:rsidRPr="00F351D7" w14:paraId="7702C6BB"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0A9FFDD8" w14:textId="77777777" w:rsidR="00D83208" w:rsidRPr="00F351D7" w:rsidRDefault="00D83208" w:rsidP="008A447D">
            <w:pPr>
              <w:suppressLineNumbers/>
              <w:spacing w:line="276" w:lineRule="auto"/>
            </w:pPr>
            <w:r w:rsidRPr="00F351D7">
              <w:t>0901107</w:t>
            </w:r>
          </w:p>
        </w:tc>
        <w:tc>
          <w:tcPr>
            <w:tcW w:w="2616" w:type="dxa"/>
            <w:tcBorders>
              <w:top w:val="single" w:sz="8" w:space="0" w:color="auto"/>
              <w:left w:val="single" w:sz="8" w:space="0" w:color="auto"/>
              <w:bottom w:val="single" w:sz="8" w:space="0" w:color="auto"/>
              <w:right w:val="single" w:sz="8" w:space="0" w:color="auto"/>
            </w:tcBorders>
            <w:vAlign w:val="center"/>
          </w:tcPr>
          <w:p w14:paraId="36DA10E6" w14:textId="77777777" w:rsidR="00D83208" w:rsidRPr="00F351D7" w:rsidRDefault="00D83208" w:rsidP="008A447D">
            <w:pPr>
              <w:suppressLineNumbers/>
              <w:spacing w:line="276" w:lineRule="auto"/>
            </w:pPr>
            <w:r w:rsidRPr="00F351D7">
              <w:t>Matematik-I</w:t>
            </w:r>
          </w:p>
        </w:tc>
        <w:tc>
          <w:tcPr>
            <w:tcW w:w="863" w:type="dxa"/>
            <w:tcBorders>
              <w:top w:val="single" w:sz="8" w:space="0" w:color="auto"/>
              <w:left w:val="single" w:sz="8" w:space="0" w:color="auto"/>
              <w:bottom w:val="single" w:sz="8" w:space="0" w:color="auto"/>
              <w:right w:val="single" w:sz="4" w:space="0" w:color="auto"/>
            </w:tcBorders>
            <w:vAlign w:val="center"/>
          </w:tcPr>
          <w:p w14:paraId="66C721B1"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006470DA" w14:textId="77777777" w:rsidR="00D83208" w:rsidRPr="00F351D7" w:rsidRDefault="00D83208" w:rsidP="008A447D">
            <w:pPr>
              <w:suppressLineNumbers/>
              <w:spacing w:line="276" w:lineRule="auto"/>
            </w:pPr>
            <w:r w:rsidRPr="00F351D7">
              <w:t>3</w:t>
            </w:r>
          </w:p>
        </w:tc>
        <w:tc>
          <w:tcPr>
            <w:tcW w:w="900" w:type="dxa"/>
            <w:tcBorders>
              <w:top w:val="single" w:sz="4" w:space="0" w:color="auto"/>
              <w:left w:val="single" w:sz="4" w:space="0" w:color="auto"/>
              <w:bottom w:val="single" w:sz="4" w:space="0" w:color="auto"/>
              <w:right w:val="single" w:sz="4" w:space="0" w:color="auto"/>
            </w:tcBorders>
            <w:vAlign w:val="center"/>
          </w:tcPr>
          <w:p w14:paraId="2849FDBD"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39980B63"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18F9A105"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3BA2FE4E" w14:textId="77777777" w:rsidR="00D83208" w:rsidRPr="00F351D7" w:rsidRDefault="00D83208" w:rsidP="008A447D">
            <w:pPr>
              <w:suppressLineNumbers/>
              <w:spacing w:line="276" w:lineRule="auto"/>
            </w:pPr>
            <w:r w:rsidRPr="00F351D7">
              <w:t>2+0</w:t>
            </w:r>
          </w:p>
        </w:tc>
      </w:tr>
      <w:tr w:rsidR="00D83208" w:rsidRPr="00F351D7" w14:paraId="72863651"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408EF051" w14:textId="77777777" w:rsidR="00D83208" w:rsidRPr="00F351D7" w:rsidRDefault="00D83208" w:rsidP="008A447D">
            <w:pPr>
              <w:suppressLineNumbers/>
              <w:spacing w:line="276" w:lineRule="auto"/>
            </w:pPr>
            <w:r w:rsidRPr="00F351D7">
              <w:t>0901109</w:t>
            </w:r>
          </w:p>
        </w:tc>
        <w:tc>
          <w:tcPr>
            <w:tcW w:w="2616" w:type="dxa"/>
            <w:tcBorders>
              <w:top w:val="single" w:sz="8" w:space="0" w:color="auto"/>
              <w:left w:val="single" w:sz="8" w:space="0" w:color="auto"/>
              <w:bottom w:val="single" w:sz="8" w:space="0" w:color="auto"/>
              <w:right w:val="single" w:sz="8" w:space="0" w:color="auto"/>
            </w:tcBorders>
            <w:vAlign w:val="center"/>
          </w:tcPr>
          <w:p w14:paraId="46A61AFB" w14:textId="77777777" w:rsidR="00D83208" w:rsidRPr="00F351D7" w:rsidRDefault="00D83208" w:rsidP="008A447D">
            <w:pPr>
              <w:suppressLineNumbers/>
              <w:spacing w:line="276" w:lineRule="auto"/>
            </w:pPr>
            <w:r w:rsidRPr="00F351D7">
              <w:t>Genel Fizik</w:t>
            </w:r>
          </w:p>
        </w:tc>
        <w:tc>
          <w:tcPr>
            <w:tcW w:w="863" w:type="dxa"/>
            <w:tcBorders>
              <w:top w:val="single" w:sz="8" w:space="0" w:color="auto"/>
              <w:left w:val="single" w:sz="8" w:space="0" w:color="auto"/>
              <w:bottom w:val="single" w:sz="8" w:space="0" w:color="auto"/>
              <w:right w:val="single" w:sz="4" w:space="0" w:color="auto"/>
            </w:tcBorders>
            <w:vAlign w:val="center"/>
          </w:tcPr>
          <w:p w14:paraId="6D65FAEE"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7C585DF0" w14:textId="77777777" w:rsidR="00D83208" w:rsidRPr="00F351D7" w:rsidRDefault="00D83208" w:rsidP="008A447D">
            <w:pPr>
              <w:suppressLineNumbers/>
              <w:spacing w:line="276" w:lineRule="auto"/>
            </w:pPr>
            <w:r w:rsidRPr="00F351D7">
              <w:t>3</w:t>
            </w:r>
          </w:p>
        </w:tc>
        <w:tc>
          <w:tcPr>
            <w:tcW w:w="900" w:type="dxa"/>
            <w:tcBorders>
              <w:top w:val="single" w:sz="4" w:space="0" w:color="auto"/>
              <w:left w:val="single" w:sz="4" w:space="0" w:color="auto"/>
              <w:bottom w:val="single" w:sz="4" w:space="0" w:color="auto"/>
              <w:right w:val="single" w:sz="4" w:space="0" w:color="auto"/>
            </w:tcBorders>
            <w:vAlign w:val="center"/>
          </w:tcPr>
          <w:p w14:paraId="6518CC87"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036B3921"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437B518C"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6CF4484A" w14:textId="77777777" w:rsidR="00D83208" w:rsidRPr="00F351D7" w:rsidRDefault="00D83208" w:rsidP="008A447D">
            <w:pPr>
              <w:suppressLineNumbers/>
              <w:spacing w:line="276" w:lineRule="auto"/>
            </w:pPr>
            <w:r w:rsidRPr="00F351D7">
              <w:t>2+0</w:t>
            </w:r>
          </w:p>
        </w:tc>
      </w:tr>
      <w:tr w:rsidR="00D83208" w:rsidRPr="00F351D7" w14:paraId="64B3BD20" w14:textId="77777777" w:rsidTr="00334C65">
        <w:trPr>
          <w:gridAfter w:val="1"/>
          <w:wAfter w:w="17" w:type="dxa"/>
          <w:cantSplit/>
          <w:trHeight w:hRule="exact" w:val="638"/>
          <w:tblHeader/>
        </w:trPr>
        <w:tc>
          <w:tcPr>
            <w:tcW w:w="1360" w:type="dxa"/>
            <w:tcBorders>
              <w:top w:val="single" w:sz="8" w:space="0" w:color="auto"/>
              <w:left w:val="single" w:sz="18" w:space="0" w:color="auto"/>
              <w:bottom w:val="single" w:sz="8" w:space="0" w:color="auto"/>
              <w:right w:val="single" w:sz="8" w:space="0" w:color="auto"/>
            </w:tcBorders>
            <w:vAlign w:val="center"/>
          </w:tcPr>
          <w:p w14:paraId="21DEAFF2" w14:textId="77777777" w:rsidR="00D83208" w:rsidRPr="00F351D7" w:rsidRDefault="00D83208" w:rsidP="008A447D">
            <w:pPr>
              <w:suppressLineNumbers/>
              <w:spacing w:line="276" w:lineRule="auto"/>
            </w:pPr>
            <w:r w:rsidRPr="00F351D7">
              <w:t>0901111</w:t>
            </w:r>
          </w:p>
        </w:tc>
        <w:tc>
          <w:tcPr>
            <w:tcW w:w="2616" w:type="dxa"/>
            <w:tcBorders>
              <w:top w:val="single" w:sz="8" w:space="0" w:color="auto"/>
              <w:left w:val="single" w:sz="8" w:space="0" w:color="auto"/>
              <w:bottom w:val="single" w:sz="8" w:space="0" w:color="auto"/>
              <w:right w:val="single" w:sz="8" w:space="0" w:color="auto"/>
            </w:tcBorders>
            <w:vAlign w:val="center"/>
          </w:tcPr>
          <w:p w14:paraId="7710ADC1" w14:textId="77777777" w:rsidR="00D83208" w:rsidRPr="00F351D7" w:rsidRDefault="00D83208" w:rsidP="008A447D">
            <w:pPr>
              <w:suppressLineNumbers/>
              <w:spacing w:line="276" w:lineRule="auto"/>
            </w:pPr>
            <w:r w:rsidRPr="00F351D7">
              <w:t>Üniversite Yaşamına Uyum</w:t>
            </w:r>
          </w:p>
        </w:tc>
        <w:tc>
          <w:tcPr>
            <w:tcW w:w="863" w:type="dxa"/>
            <w:tcBorders>
              <w:top w:val="single" w:sz="8" w:space="0" w:color="auto"/>
              <w:left w:val="single" w:sz="8" w:space="0" w:color="auto"/>
              <w:bottom w:val="single" w:sz="8" w:space="0" w:color="auto"/>
              <w:right w:val="single" w:sz="4" w:space="0" w:color="auto"/>
            </w:tcBorders>
            <w:vAlign w:val="center"/>
          </w:tcPr>
          <w:p w14:paraId="55E6B2F5"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0E6C45F0"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6AC3AF00"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701D7048" w14:textId="77777777" w:rsidR="00D83208" w:rsidRPr="00F351D7" w:rsidRDefault="00D83208" w:rsidP="008A447D">
            <w:pPr>
              <w:suppressLineNumbers/>
              <w:spacing w:line="276" w:lineRule="auto"/>
            </w:pPr>
            <w:r w:rsidRPr="00F351D7">
              <w:t>0</w:t>
            </w:r>
          </w:p>
        </w:tc>
        <w:tc>
          <w:tcPr>
            <w:tcW w:w="912" w:type="dxa"/>
            <w:tcBorders>
              <w:top w:val="single" w:sz="4" w:space="0" w:color="auto"/>
              <w:left w:val="single" w:sz="4" w:space="0" w:color="auto"/>
              <w:bottom w:val="single" w:sz="4" w:space="0" w:color="auto"/>
              <w:right w:val="single" w:sz="4" w:space="0" w:color="auto"/>
            </w:tcBorders>
            <w:vAlign w:val="center"/>
          </w:tcPr>
          <w:p w14:paraId="34697FD4"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4E59C3A7" w14:textId="77777777" w:rsidR="00D83208" w:rsidRPr="00F351D7" w:rsidRDefault="00D83208" w:rsidP="008A447D">
            <w:pPr>
              <w:suppressLineNumbers/>
              <w:spacing w:line="276" w:lineRule="auto"/>
            </w:pPr>
            <w:r w:rsidRPr="00F351D7">
              <w:t>0+0</w:t>
            </w:r>
          </w:p>
        </w:tc>
      </w:tr>
      <w:tr w:rsidR="00D83208" w:rsidRPr="00F351D7" w14:paraId="099B5704" w14:textId="77777777" w:rsidTr="00334C65">
        <w:trPr>
          <w:gridAfter w:val="1"/>
          <w:wAfter w:w="17" w:type="dxa"/>
          <w:cantSplit/>
          <w:trHeight w:hRule="exact" w:val="407"/>
          <w:tblHeader/>
        </w:trPr>
        <w:tc>
          <w:tcPr>
            <w:tcW w:w="1360" w:type="dxa"/>
            <w:tcBorders>
              <w:top w:val="single" w:sz="8" w:space="0" w:color="auto"/>
              <w:left w:val="single" w:sz="18" w:space="0" w:color="auto"/>
              <w:bottom w:val="single" w:sz="8" w:space="0" w:color="auto"/>
              <w:right w:val="single" w:sz="8" w:space="0" w:color="auto"/>
            </w:tcBorders>
            <w:vAlign w:val="center"/>
          </w:tcPr>
          <w:p w14:paraId="5E6B5E33" w14:textId="77777777" w:rsidR="00D83208" w:rsidRPr="00F351D7" w:rsidRDefault="00D83208" w:rsidP="008A447D">
            <w:pPr>
              <w:suppressLineNumbers/>
              <w:spacing w:line="276" w:lineRule="auto"/>
            </w:pPr>
            <w:r w:rsidRPr="00F351D7">
              <w:t>0101101</w:t>
            </w:r>
          </w:p>
        </w:tc>
        <w:tc>
          <w:tcPr>
            <w:tcW w:w="2616" w:type="dxa"/>
            <w:tcBorders>
              <w:top w:val="single" w:sz="8" w:space="0" w:color="auto"/>
              <w:left w:val="single" w:sz="8" w:space="0" w:color="auto"/>
              <w:bottom w:val="single" w:sz="8" w:space="0" w:color="auto"/>
              <w:right w:val="single" w:sz="8" w:space="0" w:color="auto"/>
            </w:tcBorders>
            <w:vAlign w:val="center"/>
          </w:tcPr>
          <w:p w14:paraId="5809A1BE" w14:textId="77777777" w:rsidR="00D83208" w:rsidRPr="00F351D7" w:rsidRDefault="00D83208" w:rsidP="008A447D">
            <w:pPr>
              <w:suppressLineNumbers/>
              <w:spacing w:line="276" w:lineRule="auto"/>
            </w:pPr>
            <w:r w:rsidRPr="00F351D7">
              <w:t>Türk Dili-I</w:t>
            </w:r>
          </w:p>
        </w:tc>
        <w:tc>
          <w:tcPr>
            <w:tcW w:w="863" w:type="dxa"/>
            <w:tcBorders>
              <w:top w:val="single" w:sz="8" w:space="0" w:color="auto"/>
              <w:left w:val="single" w:sz="8" w:space="0" w:color="auto"/>
              <w:bottom w:val="single" w:sz="8" w:space="0" w:color="auto"/>
              <w:right w:val="single" w:sz="4" w:space="0" w:color="auto"/>
            </w:tcBorders>
            <w:vAlign w:val="center"/>
          </w:tcPr>
          <w:p w14:paraId="048EE05A"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78418681"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04D1EA58"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0417DF9B" w14:textId="77777777" w:rsidR="00D83208" w:rsidRPr="00F351D7" w:rsidRDefault="00D83208" w:rsidP="008A447D">
            <w:pPr>
              <w:suppressLineNumbers/>
              <w:spacing w:line="276" w:lineRule="auto"/>
            </w:pPr>
            <w:r w:rsidRPr="00F351D7">
              <w:t>2</w:t>
            </w:r>
          </w:p>
        </w:tc>
        <w:tc>
          <w:tcPr>
            <w:tcW w:w="912" w:type="dxa"/>
            <w:tcBorders>
              <w:top w:val="single" w:sz="4" w:space="0" w:color="auto"/>
              <w:left w:val="single" w:sz="4" w:space="0" w:color="auto"/>
              <w:bottom w:val="single" w:sz="4" w:space="0" w:color="auto"/>
              <w:right w:val="single" w:sz="4" w:space="0" w:color="auto"/>
            </w:tcBorders>
            <w:vAlign w:val="center"/>
          </w:tcPr>
          <w:p w14:paraId="22E9E22D"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019699EA" w14:textId="77777777" w:rsidR="00D83208" w:rsidRPr="00F351D7" w:rsidRDefault="00D83208" w:rsidP="008A447D">
            <w:pPr>
              <w:suppressLineNumbers/>
              <w:spacing w:line="276" w:lineRule="auto"/>
            </w:pPr>
            <w:r w:rsidRPr="00F351D7">
              <w:t>2+0</w:t>
            </w:r>
          </w:p>
        </w:tc>
      </w:tr>
      <w:tr w:rsidR="00D83208" w:rsidRPr="00F351D7" w14:paraId="501E051D" w14:textId="77777777" w:rsidTr="00334C65">
        <w:trPr>
          <w:gridAfter w:val="1"/>
          <w:wAfter w:w="17" w:type="dxa"/>
          <w:cantSplit/>
          <w:trHeight w:hRule="exact" w:val="550"/>
          <w:tblHeader/>
        </w:trPr>
        <w:tc>
          <w:tcPr>
            <w:tcW w:w="1360" w:type="dxa"/>
            <w:tcBorders>
              <w:top w:val="single" w:sz="8" w:space="0" w:color="auto"/>
              <w:left w:val="single" w:sz="18" w:space="0" w:color="auto"/>
              <w:bottom w:val="single" w:sz="8" w:space="0" w:color="auto"/>
              <w:right w:val="single" w:sz="8" w:space="0" w:color="auto"/>
            </w:tcBorders>
            <w:vAlign w:val="center"/>
          </w:tcPr>
          <w:p w14:paraId="2765DFFD" w14:textId="77777777" w:rsidR="00D83208" w:rsidRPr="00F351D7" w:rsidRDefault="00D83208" w:rsidP="008A447D">
            <w:pPr>
              <w:suppressLineNumbers/>
              <w:spacing w:line="276" w:lineRule="auto"/>
            </w:pPr>
            <w:r w:rsidRPr="00F351D7">
              <w:t>0102101</w:t>
            </w:r>
          </w:p>
        </w:tc>
        <w:tc>
          <w:tcPr>
            <w:tcW w:w="2616" w:type="dxa"/>
            <w:tcBorders>
              <w:top w:val="single" w:sz="8" w:space="0" w:color="auto"/>
              <w:left w:val="single" w:sz="8" w:space="0" w:color="auto"/>
              <w:bottom w:val="single" w:sz="8" w:space="0" w:color="auto"/>
              <w:right w:val="single" w:sz="8" w:space="0" w:color="auto"/>
            </w:tcBorders>
            <w:vAlign w:val="bottom"/>
          </w:tcPr>
          <w:p w14:paraId="0A4EC059" w14:textId="77777777" w:rsidR="00D83208" w:rsidRPr="00F351D7" w:rsidRDefault="00D83208" w:rsidP="008A447D">
            <w:pPr>
              <w:suppressLineNumbers/>
              <w:spacing w:line="276" w:lineRule="auto"/>
            </w:pPr>
            <w:r w:rsidRPr="00F351D7">
              <w:t>Atatürk İlkeleri ve İnkılap</w:t>
            </w:r>
          </w:p>
          <w:p w14:paraId="0A35C07C" w14:textId="77777777" w:rsidR="00D83208" w:rsidRPr="00F351D7" w:rsidRDefault="00D83208" w:rsidP="008A447D">
            <w:pPr>
              <w:suppressLineNumbers/>
              <w:spacing w:line="276" w:lineRule="auto"/>
            </w:pPr>
            <w:r w:rsidRPr="00F351D7">
              <w:t>Tarihi-I</w:t>
            </w:r>
          </w:p>
          <w:p w14:paraId="4B25FBF9" w14:textId="77777777" w:rsidR="00D83208" w:rsidRPr="00F351D7" w:rsidRDefault="00D83208" w:rsidP="008A447D">
            <w:pPr>
              <w:suppressLineNumbers/>
              <w:spacing w:line="276" w:lineRule="auto"/>
            </w:pPr>
          </w:p>
          <w:p w14:paraId="0B405404" w14:textId="77777777" w:rsidR="00D83208" w:rsidRPr="00F351D7" w:rsidRDefault="00D83208" w:rsidP="008A447D">
            <w:pPr>
              <w:suppressLineNumbers/>
              <w:spacing w:line="276" w:lineRule="auto"/>
            </w:pPr>
          </w:p>
          <w:p w14:paraId="3DE3E370" w14:textId="77777777" w:rsidR="00D83208" w:rsidRPr="00F351D7" w:rsidRDefault="00D83208" w:rsidP="008A447D">
            <w:pPr>
              <w:suppressLineNumbers/>
              <w:spacing w:line="276" w:lineRule="auto"/>
            </w:pPr>
          </w:p>
          <w:p w14:paraId="6A990C30" w14:textId="77777777" w:rsidR="00D83208" w:rsidRPr="00F351D7" w:rsidRDefault="00D83208" w:rsidP="008A447D">
            <w:pPr>
              <w:suppressLineNumbers/>
              <w:spacing w:line="276" w:lineRule="auto"/>
            </w:pPr>
          </w:p>
          <w:p w14:paraId="0C7578BD" w14:textId="77777777" w:rsidR="00D83208" w:rsidRPr="00F351D7" w:rsidRDefault="00D83208" w:rsidP="008A447D">
            <w:pPr>
              <w:suppressLineNumbers/>
              <w:spacing w:line="276" w:lineRule="auto"/>
            </w:pPr>
          </w:p>
          <w:p w14:paraId="11A5A256" w14:textId="77777777" w:rsidR="00D83208" w:rsidRPr="00F351D7" w:rsidRDefault="00D83208" w:rsidP="008A447D">
            <w:pPr>
              <w:suppressLineNumbers/>
              <w:spacing w:line="276" w:lineRule="auto"/>
            </w:pPr>
          </w:p>
          <w:p w14:paraId="1A516F26" w14:textId="77777777" w:rsidR="00D83208" w:rsidRPr="00F351D7" w:rsidRDefault="00D83208" w:rsidP="008A447D">
            <w:pPr>
              <w:suppressLineNumbers/>
              <w:spacing w:line="276" w:lineRule="auto"/>
            </w:pPr>
            <w:r w:rsidRPr="00F351D7">
              <w:t>Tarihi-I</w:t>
            </w:r>
          </w:p>
        </w:tc>
        <w:tc>
          <w:tcPr>
            <w:tcW w:w="863" w:type="dxa"/>
            <w:tcBorders>
              <w:top w:val="single" w:sz="8" w:space="0" w:color="auto"/>
              <w:left w:val="single" w:sz="8" w:space="0" w:color="auto"/>
              <w:bottom w:val="single" w:sz="8" w:space="0" w:color="auto"/>
              <w:right w:val="single" w:sz="4" w:space="0" w:color="auto"/>
            </w:tcBorders>
            <w:vAlign w:val="center"/>
          </w:tcPr>
          <w:p w14:paraId="4121B73B"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457F35A3"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3C399AF0"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08F9B22C" w14:textId="77777777" w:rsidR="00D83208" w:rsidRPr="00F351D7" w:rsidRDefault="00D83208" w:rsidP="008A447D">
            <w:pPr>
              <w:suppressLineNumbers/>
              <w:spacing w:line="276" w:lineRule="auto"/>
            </w:pPr>
            <w:r w:rsidRPr="00F351D7">
              <w:t>2</w:t>
            </w:r>
          </w:p>
        </w:tc>
        <w:tc>
          <w:tcPr>
            <w:tcW w:w="912" w:type="dxa"/>
            <w:tcBorders>
              <w:top w:val="single" w:sz="4" w:space="0" w:color="auto"/>
              <w:left w:val="single" w:sz="4" w:space="0" w:color="auto"/>
              <w:bottom w:val="single" w:sz="4" w:space="0" w:color="auto"/>
              <w:right w:val="single" w:sz="4" w:space="0" w:color="auto"/>
            </w:tcBorders>
            <w:vAlign w:val="center"/>
          </w:tcPr>
          <w:p w14:paraId="6E34F250"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0040C6FA" w14:textId="77777777" w:rsidR="00D83208" w:rsidRPr="00F351D7" w:rsidRDefault="00D83208" w:rsidP="008A447D">
            <w:pPr>
              <w:suppressLineNumbers/>
              <w:spacing w:line="276" w:lineRule="auto"/>
            </w:pPr>
            <w:r w:rsidRPr="00F351D7">
              <w:t>2+0</w:t>
            </w:r>
          </w:p>
        </w:tc>
      </w:tr>
      <w:tr w:rsidR="00D83208" w:rsidRPr="00F351D7" w14:paraId="511CF9ED" w14:textId="77777777" w:rsidTr="00334C65">
        <w:trPr>
          <w:gridAfter w:val="1"/>
          <w:wAfter w:w="17" w:type="dxa"/>
          <w:trHeight w:hRule="exact" w:val="321"/>
          <w:tblHeader/>
        </w:trPr>
        <w:tc>
          <w:tcPr>
            <w:tcW w:w="1360" w:type="dxa"/>
            <w:tcBorders>
              <w:top w:val="single" w:sz="8" w:space="0" w:color="auto"/>
              <w:left w:val="single" w:sz="18" w:space="0" w:color="auto"/>
              <w:bottom w:val="single" w:sz="8" w:space="0" w:color="auto"/>
              <w:right w:val="single" w:sz="8" w:space="0" w:color="auto"/>
            </w:tcBorders>
            <w:vAlign w:val="center"/>
          </w:tcPr>
          <w:p w14:paraId="2AB70E64" w14:textId="77777777" w:rsidR="00D83208" w:rsidRPr="00F351D7" w:rsidRDefault="00D83208" w:rsidP="008A447D">
            <w:pPr>
              <w:suppressLineNumbers/>
              <w:spacing w:line="276" w:lineRule="auto"/>
            </w:pPr>
            <w:r w:rsidRPr="00F351D7">
              <w:t>0103101</w:t>
            </w:r>
          </w:p>
        </w:tc>
        <w:tc>
          <w:tcPr>
            <w:tcW w:w="2616" w:type="dxa"/>
            <w:tcBorders>
              <w:top w:val="single" w:sz="8" w:space="0" w:color="auto"/>
              <w:left w:val="single" w:sz="8" w:space="0" w:color="auto"/>
              <w:bottom w:val="single" w:sz="8"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539"/>
              <w:gridCol w:w="454"/>
            </w:tblGrid>
            <w:tr w:rsidR="00D83208" w:rsidRPr="00F351D7" w14:paraId="0824C54B" w14:textId="77777777" w:rsidTr="00334C65">
              <w:trPr>
                <w:cantSplit/>
                <w:trHeight w:val="2294"/>
              </w:trPr>
              <w:tc>
                <w:tcPr>
                  <w:tcW w:w="1539" w:type="dxa"/>
                </w:tcPr>
                <w:p w14:paraId="4BAFE6EC" w14:textId="77777777" w:rsidR="00D83208" w:rsidRPr="00F351D7" w:rsidRDefault="00D83208" w:rsidP="008A447D">
                  <w:pPr>
                    <w:framePr w:hSpace="181" w:wrap="around" w:vAnchor="text" w:hAnchor="margin" w:xAlign="center" w:y="1"/>
                    <w:suppressLineNumbers/>
                    <w:spacing w:line="276" w:lineRule="auto"/>
                    <w:ind w:right="310"/>
                    <w:suppressOverlap/>
                  </w:pPr>
                  <w:r w:rsidRPr="00F351D7">
                    <w:t>İngilizce-I</w:t>
                  </w:r>
                </w:p>
              </w:tc>
              <w:tc>
                <w:tcPr>
                  <w:tcW w:w="454" w:type="dxa"/>
                  <w:vAlign w:val="center"/>
                </w:tcPr>
                <w:p w14:paraId="363AC859" w14:textId="77777777" w:rsidR="00D83208" w:rsidRPr="00F351D7" w:rsidRDefault="00D83208" w:rsidP="008A447D">
                  <w:pPr>
                    <w:framePr w:hSpace="181" w:wrap="around" w:vAnchor="text" w:hAnchor="margin" w:xAlign="center" w:y="1"/>
                    <w:suppressLineNumbers/>
                    <w:spacing w:line="276" w:lineRule="auto"/>
                    <w:suppressOverlap/>
                  </w:pPr>
                </w:p>
              </w:tc>
            </w:tr>
            <w:tr w:rsidR="00D83208" w:rsidRPr="00F351D7" w14:paraId="44ECE15D" w14:textId="77777777" w:rsidTr="00334C65">
              <w:trPr>
                <w:cantSplit/>
                <w:trHeight w:val="2294"/>
              </w:trPr>
              <w:tc>
                <w:tcPr>
                  <w:tcW w:w="1539" w:type="dxa"/>
                </w:tcPr>
                <w:p w14:paraId="05B18240" w14:textId="77777777" w:rsidR="00D83208" w:rsidRPr="00F351D7" w:rsidRDefault="00D83208" w:rsidP="008A447D">
                  <w:pPr>
                    <w:framePr w:hSpace="181" w:wrap="around" w:vAnchor="text" w:hAnchor="margin" w:xAlign="center" w:y="1"/>
                    <w:suppressLineNumbers/>
                    <w:spacing w:line="276" w:lineRule="auto"/>
                    <w:ind w:right="310"/>
                    <w:suppressOverlap/>
                  </w:pPr>
                </w:p>
              </w:tc>
              <w:tc>
                <w:tcPr>
                  <w:tcW w:w="454" w:type="dxa"/>
                  <w:vAlign w:val="center"/>
                </w:tcPr>
                <w:p w14:paraId="05DE86FA" w14:textId="77777777" w:rsidR="00D83208" w:rsidRPr="00F351D7" w:rsidRDefault="00D83208" w:rsidP="008A447D">
                  <w:pPr>
                    <w:framePr w:hSpace="181" w:wrap="around" w:vAnchor="text" w:hAnchor="margin" w:xAlign="center" w:y="1"/>
                    <w:suppressLineNumbers/>
                    <w:spacing w:line="276" w:lineRule="auto"/>
                    <w:suppressOverlap/>
                  </w:pPr>
                </w:p>
              </w:tc>
            </w:tr>
            <w:tr w:rsidR="00D83208" w:rsidRPr="00F351D7" w14:paraId="1D7EBD9F" w14:textId="77777777" w:rsidTr="00334C65">
              <w:trPr>
                <w:cantSplit/>
                <w:trHeight w:val="2294"/>
              </w:trPr>
              <w:tc>
                <w:tcPr>
                  <w:tcW w:w="1539" w:type="dxa"/>
                </w:tcPr>
                <w:p w14:paraId="4E8E7DA2" w14:textId="77777777" w:rsidR="00D83208" w:rsidRPr="00F351D7" w:rsidRDefault="00D83208" w:rsidP="008A447D">
                  <w:pPr>
                    <w:framePr w:hSpace="181" w:wrap="around" w:vAnchor="text" w:hAnchor="margin" w:xAlign="center" w:y="1"/>
                    <w:suppressLineNumbers/>
                    <w:spacing w:line="276" w:lineRule="auto"/>
                    <w:ind w:right="310"/>
                    <w:suppressOverlap/>
                  </w:pPr>
                </w:p>
              </w:tc>
              <w:tc>
                <w:tcPr>
                  <w:tcW w:w="454" w:type="dxa"/>
                  <w:vAlign w:val="center"/>
                </w:tcPr>
                <w:p w14:paraId="4B768951" w14:textId="77777777" w:rsidR="00D83208" w:rsidRPr="00F351D7" w:rsidRDefault="00D83208" w:rsidP="008A447D">
                  <w:pPr>
                    <w:framePr w:hSpace="181" w:wrap="around" w:vAnchor="text" w:hAnchor="margin" w:xAlign="center" w:y="1"/>
                    <w:suppressLineNumbers/>
                    <w:spacing w:line="276" w:lineRule="auto"/>
                    <w:suppressOverlap/>
                  </w:pPr>
                </w:p>
              </w:tc>
            </w:tr>
          </w:tbl>
          <w:p w14:paraId="223D4465" w14:textId="77777777" w:rsidR="00D83208" w:rsidRPr="00F351D7" w:rsidRDefault="00D83208" w:rsidP="008A447D">
            <w:pPr>
              <w:suppressLineNumbers/>
              <w:spacing w:line="276" w:lineRule="auto"/>
            </w:pPr>
          </w:p>
        </w:tc>
        <w:tc>
          <w:tcPr>
            <w:tcW w:w="863" w:type="dxa"/>
            <w:tcBorders>
              <w:top w:val="single" w:sz="8" w:space="0" w:color="auto"/>
              <w:left w:val="single" w:sz="8" w:space="0" w:color="auto"/>
              <w:bottom w:val="single" w:sz="8" w:space="0" w:color="auto"/>
              <w:right w:val="single" w:sz="4" w:space="0" w:color="auto"/>
            </w:tcBorders>
            <w:vAlign w:val="center"/>
          </w:tcPr>
          <w:p w14:paraId="2375A30C"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72FCBA5B"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64861B55"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07D389D6" w14:textId="77777777" w:rsidR="00D83208" w:rsidRPr="00F351D7" w:rsidRDefault="00D83208" w:rsidP="008A447D">
            <w:pPr>
              <w:suppressLineNumbers/>
              <w:spacing w:line="276" w:lineRule="auto"/>
            </w:pPr>
            <w:r w:rsidRPr="00F351D7">
              <w:t>3</w:t>
            </w:r>
          </w:p>
        </w:tc>
        <w:tc>
          <w:tcPr>
            <w:tcW w:w="912" w:type="dxa"/>
            <w:tcBorders>
              <w:top w:val="single" w:sz="4" w:space="0" w:color="auto"/>
              <w:left w:val="single" w:sz="4" w:space="0" w:color="auto"/>
              <w:bottom w:val="single" w:sz="4" w:space="0" w:color="auto"/>
              <w:right w:val="single" w:sz="4" w:space="0" w:color="auto"/>
            </w:tcBorders>
            <w:vAlign w:val="center"/>
          </w:tcPr>
          <w:p w14:paraId="595B972E"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29C3A1A5" w14:textId="77777777" w:rsidR="00D83208" w:rsidRPr="00F351D7" w:rsidRDefault="00D83208" w:rsidP="008A447D">
            <w:pPr>
              <w:suppressLineNumbers/>
              <w:spacing w:line="276" w:lineRule="auto"/>
            </w:pPr>
            <w:r w:rsidRPr="00F351D7">
              <w:t>3+0</w:t>
            </w:r>
          </w:p>
        </w:tc>
      </w:tr>
      <w:tr w:rsidR="00D83208" w:rsidRPr="00F351D7" w14:paraId="28FFA97C" w14:textId="77777777" w:rsidTr="00334C65">
        <w:trPr>
          <w:gridAfter w:val="1"/>
          <w:wAfter w:w="17" w:type="dxa"/>
          <w:trHeight w:hRule="exact" w:val="294"/>
          <w:tblHeader/>
        </w:trPr>
        <w:tc>
          <w:tcPr>
            <w:tcW w:w="1360" w:type="dxa"/>
            <w:tcBorders>
              <w:top w:val="single" w:sz="8" w:space="0" w:color="auto"/>
              <w:left w:val="single" w:sz="18" w:space="0" w:color="auto"/>
              <w:bottom w:val="single" w:sz="8" w:space="0" w:color="auto"/>
              <w:right w:val="single" w:sz="8" w:space="0" w:color="auto"/>
            </w:tcBorders>
            <w:vAlign w:val="center"/>
          </w:tcPr>
          <w:p w14:paraId="5FACE1C5"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vAlign w:val="center"/>
          </w:tcPr>
          <w:p w14:paraId="065E3942" w14:textId="77777777" w:rsidR="00D83208" w:rsidRPr="00F351D7" w:rsidRDefault="00D83208" w:rsidP="008A447D">
            <w:pPr>
              <w:suppressLineNumbers/>
              <w:spacing w:line="276" w:lineRule="auto"/>
              <w:ind w:left="-6" w:right="132"/>
            </w:pPr>
            <w:r w:rsidRPr="00F351D7">
              <w:t>Fakülte Seçmeli Ders 1</w:t>
            </w:r>
          </w:p>
        </w:tc>
        <w:tc>
          <w:tcPr>
            <w:tcW w:w="863" w:type="dxa"/>
            <w:tcBorders>
              <w:top w:val="single" w:sz="8" w:space="0" w:color="auto"/>
              <w:left w:val="single" w:sz="8" w:space="0" w:color="auto"/>
              <w:bottom w:val="single" w:sz="8" w:space="0" w:color="auto"/>
              <w:right w:val="single" w:sz="4" w:space="0" w:color="auto"/>
            </w:tcBorders>
          </w:tcPr>
          <w:p w14:paraId="67C741A9" w14:textId="77777777" w:rsidR="00D83208" w:rsidRPr="00F351D7" w:rsidRDefault="00D83208" w:rsidP="008A447D">
            <w:pPr>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622EE26F"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tcPr>
          <w:p w14:paraId="3BB1A7B2"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297B3CAB"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77D34043" w14:textId="77777777" w:rsidR="00D83208" w:rsidRPr="00F351D7" w:rsidRDefault="00D83208" w:rsidP="008A447D">
            <w:pPr>
              <w:suppressLineNumbers/>
              <w:spacing w:line="276" w:lineRule="auto"/>
            </w:pPr>
            <w:r w:rsidRPr="00F351D7">
              <w:t>2</w:t>
            </w: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7E5549DD" w14:textId="77777777" w:rsidR="00D83208" w:rsidRPr="00F351D7" w:rsidRDefault="00D83208" w:rsidP="008A447D">
            <w:pPr>
              <w:spacing w:line="276" w:lineRule="auto"/>
            </w:pPr>
            <w:r w:rsidRPr="00F351D7">
              <w:t>0+0</w:t>
            </w:r>
          </w:p>
        </w:tc>
      </w:tr>
      <w:tr w:rsidR="00D83208" w:rsidRPr="00F351D7" w14:paraId="372D15AF" w14:textId="77777777" w:rsidTr="00334C65">
        <w:trPr>
          <w:gridAfter w:val="1"/>
          <w:wAfter w:w="17" w:type="dxa"/>
          <w:trHeight w:hRule="exact" w:val="270"/>
          <w:tblHeader/>
        </w:trPr>
        <w:tc>
          <w:tcPr>
            <w:tcW w:w="1360" w:type="dxa"/>
            <w:tcBorders>
              <w:top w:val="single" w:sz="8" w:space="0" w:color="auto"/>
              <w:left w:val="single" w:sz="18" w:space="0" w:color="auto"/>
              <w:bottom w:val="single" w:sz="8" w:space="0" w:color="auto"/>
              <w:right w:val="single" w:sz="8" w:space="0" w:color="auto"/>
            </w:tcBorders>
            <w:vAlign w:val="center"/>
          </w:tcPr>
          <w:p w14:paraId="7315B9CF"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vAlign w:val="center"/>
          </w:tcPr>
          <w:p w14:paraId="23862A25" w14:textId="77777777" w:rsidR="00D83208" w:rsidRPr="00F351D7" w:rsidRDefault="00D83208" w:rsidP="008A447D">
            <w:pPr>
              <w:suppressLineNumbers/>
              <w:spacing w:line="276" w:lineRule="auto"/>
              <w:ind w:right="132"/>
            </w:pPr>
            <w:r w:rsidRPr="00F351D7">
              <w:t>Fakülte Seçmeli Ders 2</w:t>
            </w:r>
          </w:p>
        </w:tc>
        <w:tc>
          <w:tcPr>
            <w:tcW w:w="863" w:type="dxa"/>
            <w:tcBorders>
              <w:top w:val="single" w:sz="8" w:space="0" w:color="auto"/>
              <w:left w:val="single" w:sz="8" w:space="0" w:color="auto"/>
              <w:bottom w:val="single" w:sz="8" w:space="0" w:color="auto"/>
              <w:right w:val="single" w:sz="4" w:space="0" w:color="auto"/>
            </w:tcBorders>
          </w:tcPr>
          <w:p w14:paraId="6D0B8F4D" w14:textId="77777777" w:rsidR="00D83208" w:rsidRPr="00F351D7" w:rsidRDefault="00D83208" w:rsidP="008A447D">
            <w:pPr>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6F857036"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tcPr>
          <w:p w14:paraId="6D2EAF8A"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33113EF0"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37A85621" w14:textId="77777777" w:rsidR="00D83208" w:rsidRPr="00F351D7" w:rsidRDefault="00D83208" w:rsidP="008A447D">
            <w:pPr>
              <w:suppressLineNumbers/>
              <w:spacing w:line="276" w:lineRule="auto"/>
            </w:pPr>
            <w:r w:rsidRPr="00F351D7">
              <w:t>2</w:t>
            </w: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4FFCFAC4" w14:textId="77777777" w:rsidR="00D83208" w:rsidRPr="00F351D7" w:rsidRDefault="00D83208" w:rsidP="008A447D">
            <w:pPr>
              <w:spacing w:line="276" w:lineRule="auto"/>
            </w:pPr>
            <w:r w:rsidRPr="00F351D7">
              <w:t>0+0</w:t>
            </w:r>
          </w:p>
        </w:tc>
      </w:tr>
      <w:tr w:rsidR="00D83208" w:rsidRPr="00F351D7" w14:paraId="0D14879C" w14:textId="77777777" w:rsidTr="00334C65">
        <w:trPr>
          <w:trHeight w:hRule="exact" w:val="280"/>
          <w:tblHeader/>
        </w:trPr>
        <w:tc>
          <w:tcPr>
            <w:tcW w:w="8574"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57A5A44D" w14:textId="77777777" w:rsidR="00D83208" w:rsidRPr="00F351D7" w:rsidRDefault="00D83208" w:rsidP="008A447D">
            <w:pPr>
              <w:suppressLineNumbers/>
              <w:spacing w:line="276" w:lineRule="auto"/>
            </w:pPr>
            <w:r w:rsidRPr="00F351D7">
              <w:t>2. Yarıyıl</w:t>
            </w:r>
          </w:p>
        </w:tc>
        <w:tc>
          <w:tcPr>
            <w:tcW w:w="905" w:type="dxa"/>
            <w:gridSpan w:val="2"/>
            <w:tcBorders>
              <w:top w:val="single" w:sz="8" w:space="0" w:color="auto"/>
              <w:left w:val="single" w:sz="4" w:space="0" w:color="auto"/>
              <w:bottom w:val="single" w:sz="8" w:space="0" w:color="auto"/>
              <w:right w:val="single" w:sz="18" w:space="0" w:color="auto"/>
            </w:tcBorders>
            <w:shd w:val="clear" w:color="auto" w:fill="C0C0C0"/>
          </w:tcPr>
          <w:p w14:paraId="089D13FD" w14:textId="77777777" w:rsidR="00D83208" w:rsidRPr="00F351D7" w:rsidRDefault="00D83208" w:rsidP="008A447D">
            <w:pPr>
              <w:suppressLineNumbers/>
              <w:spacing w:line="276" w:lineRule="auto"/>
            </w:pPr>
          </w:p>
        </w:tc>
      </w:tr>
      <w:tr w:rsidR="00D83208" w:rsidRPr="00F351D7" w14:paraId="1A3133BD"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67A33613" w14:textId="77777777" w:rsidR="00D83208" w:rsidRPr="00F351D7" w:rsidRDefault="00D83208" w:rsidP="008A447D">
            <w:pPr>
              <w:suppressLineNumbers/>
              <w:spacing w:line="276" w:lineRule="auto"/>
            </w:pPr>
            <w:r w:rsidRPr="00F351D7">
              <w:t>0901102</w:t>
            </w:r>
          </w:p>
        </w:tc>
        <w:tc>
          <w:tcPr>
            <w:tcW w:w="2616" w:type="dxa"/>
            <w:tcBorders>
              <w:top w:val="single" w:sz="8" w:space="0" w:color="auto"/>
              <w:left w:val="single" w:sz="8" w:space="0" w:color="auto"/>
              <w:bottom w:val="single" w:sz="8" w:space="0" w:color="auto"/>
              <w:right w:val="single" w:sz="8" w:space="0" w:color="auto"/>
            </w:tcBorders>
            <w:vAlign w:val="center"/>
          </w:tcPr>
          <w:p w14:paraId="7B5E5EE6" w14:textId="77777777" w:rsidR="00D83208" w:rsidRPr="00F351D7" w:rsidRDefault="00D83208" w:rsidP="008A447D">
            <w:pPr>
              <w:suppressLineNumbers/>
              <w:spacing w:line="276" w:lineRule="auto"/>
            </w:pPr>
            <w:r w:rsidRPr="00F351D7">
              <w:t>Meteoroloji</w:t>
            </w:r>
          </w:p>
        </w:tc>
        <w:tc>
          <w:tcPr>
            <w:tcW w:w="863" w:type="dxa"/>
            <w:tcBorders>
              <w:top w:val="single" w:sz="8" w:space="0" w:color="auto"/>
              <w:left w:val="single" w:sz="8" w:space="0" w:color="auto"/>
              <w:bottom w:val="single" w:sz="8" w:space="0" w:color="auto"/>
              <w:right w:val="single" w:sz="4" w:space="0" w:color="auto"/>
            </w:tcBorders>
            <w:vAlign w:val="center"/>
          </w:tcPr>
          <w:p w14:paraId="6E6BA240"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323C6577" w14:textId="77777777" w:rsidR="00D83208" w:rsidRPr="00F351D7" w:rsidRDefault="00D83208" w:rsidP="008A447D">
            <w:pPr>
              <w:suppressLineNumbers/>
              <w:spacing w:line="276" w:lineRule="auto"/>
            </w:pPr>
            <w:r w:rsidRPr="00F351D7">
              <w:t>3</w:t>
            </w:r>
          </w:p>
        </w:tc>
        <w:tc>
          <w:tcPr>
            <w:tcW w:w="900" w:type="dxa"/>
            <w:tcBorders>
              <w:top w:val="single" w:sz="4" w:space="0" w:color="auto"/>
              <w:left w:val="single" w:sz="4" w:space="0" w:color="auto"/>
              <w:bottom w:val="single" w:sz="4" w:space="0" w:color="auto"/>
              <w:right w:val="single" w:sz="4" w:space="0" w:color="auto"/>
            </w:tcBorders>
            <w:vAlign w:val="center"/>
          </w:tcPr>
          <w:p w14:paraId="520D5594"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6498F651"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5B2E5C50"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1C984F91" w14:textId="77777777" w:rsidR="00D83208" w:rsidRPr="00F351D7" w:rsidRDefault="00D83208" w:rsidP="008A447D">
            <w:pPr>
              <w:suppressLineNumbers/>
              <w:spacing w:line="276" w:lineRule="auto"/>
            </w:pPr>
            <w:r w:rsidRPr="00F351D7">
              <w:t>2+0</w:t>
            </w:r>
          </w:p>
        </w:tc>
      </w:tr>
      <w:tr w:rsidR="00D83208" w:rsidRPr="00F351D7" w14:paraId="1D20C5AF"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6C9A86C4" w14:textId="77777777" w:rsidR="00D83208" w:rsidRPr="00F351D7" w:rsidRDefault="00D83208" w:rsidP="008A447D">
            <w:pPr>
              <w:suppressLineNumbers/>
              <w:spacing w:line="276" w:lineRule="auto"/>
            </w:pPr>
            <w:r w:rsidRPr="00F351D7">
              <w:t>0901104</w:t>
            </w:r>
          </w:p>
        </w:tc>
        <w:tc>
          <w:tcPr>
            <w:tcW w:w="2616" w:type="dxa"/>
            <w:tcBorders>
              <w:top w:val="single" w:sz="8" w:space="0" w:color="auto"/>
              <w:left w:val="single" w:sz="8" w:space="0" w:color="auto"/>
              <w:bottom w:val="single" w:sz="8" w:space="0" w:color="auto"/>
              <w:right w:val="single" w:sz="8" w:space="0" w:color="auto"/>
            </w:tcBorders>
            <w:vAlign w:val="center"/>
          </w:tcPr>
          <w:p w14:paraId="7F30F460" w14:textId="77777777" w:rsidR="00D83208" w:rsidRPr="00F351D7" w:rsidRDefault="00D83208" w:rsidP="008A447D">
            <w:pPr>
              <w:suppressLineNumbers/>
              <w:spacing w:line="276" w:lineRule="auto"/>
            </w:pPr>
            <w:r w:rsidRPr="00F351D7">
              <w:t>Tarımsal Ekoloji</w:t>
            </w:r>
          </w:p>
        </w:tc>
        <w:tc>
          <w:tcPr>
            <w:tcW w:w="863" w:type="dxa"/>
            <w:tcBorders>
              <w:top w:val="single" w:sz="8" w:space="0" w:color="auto"/>
              <w:left w:val="single" w:sz="8" w:space="0" w:color="auto"/>
              <w:bottom w:val="single" w:sz="8" w:space="0" w:color="auto"/>
              <w:right w:val="single" w:sz="4" w:space="0" w:color="auto"/>
            </w:tcBorders>
            <w:vAlign w:val="center"/>
          </w:tcPr>
          <w:p w14:paraId="141C0BBA"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12FA93FF"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320C64AB" w14:textId="77777777" w:rsidR="00D83208" w:rsidRPr="00F351D7" w:rsidRDefault="00D83208" w:rsidP="008A447D">
            <w:pPr>
              <w:pStyle w:val="Style11ptRight"/>
              <w:spacing w:line="276" w:lineRule="auto"/>
              <w:jc w:val="both"/>
              <w:rPr>
                <w:sz w:val="24"/>
                <w:szCs w:val="24"/>
              </w:rPr>
            </w:pPr>
            <w:r w:rsidRPr="00F351D7">
              <w:rPr>
                <w:sz w:val="24"/>
                <w:szCs w:val="24"/>
              </w:rPr>
              <w:t>3 ( )</w:t>
            </w:r>
          </w:p>
        </w:tc>
        <w:tc>
          <w:tcPr>
            <w:tcW w:w="900" w:type="dxa"/>
            <w:tcBorders>
              <w:top w:val="single" w:sz="4" w:space="0" w:color="auto"/>
              <w:left w:val="single" w:sz="4" w:space="0" w:color="auto"/>
              <w:bottom w:val="single" w:sz="4" w:space="0" w:color="auto"/>
              <w:right w:val="single" w:sz="4" w:space="0" w:color="auto"/>
            </w:tcBorders>
            <w:vAlign w:val="center"/>
          </w:tcPr>
          <w:p w14:paraId="207ED575"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3CCF9B1B"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037E3E18" w14:textId="77777777" w:rsidR="00D83208" w:rsidRPr="00F351D7" w:rsidRDefault="00D83208" w:rsidP="008A447D">
            <w:pPr>
              <w:suppressLineNumbers/>
              <w:spacing w:line="276" w:lineRule="auto"/>
            </w:pPr>
            <w:r w:rsidRPr="00F351D7">
              <w:t>2+0</w:t>
            </w:r>
          </w:p>
        </w:tc>
      </w:tr>
      <w:tr w:rsidR="00D83208" w:rsidRPr="00F351D7" w14:paraId="4F392392"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0D4C8F70" w14:textId="77777777" w:rsidR="00D83208" w:rsidRPr="00F351D7" w:rsidRDefault="00D83208" w:rsidP="008A447D">
            <w:pPr>
              <w:suppressLineNumbers/>
              <w:spacing w:line="276" w:lineRule="auto"/>
            </w:pPr>
            <w:r w:rsidRPr="00F351D7">
              <w:t>0901106</w:t>
            </w:r>
          </w:p>
        </w:tc>
        <w:tc>
          <w:tcPr>
            <w:tcW w:w="2616" w:type="dxa"/>
            <w:tcBorders>
              <w:top w:val="single" w:sz="8" w:space="0" w:color="auto"/>
              <w:left w:val="single" w:sz="8" w:space="0" w:color="auto"/>
              <w:bottom w:val="single" w:sz="8" w:space="0" w:color="auto"/>
              <w:right w:val="single" w:sz="8" w:space="0" w:color="auto"/>
            </w:tcBorders>
            <w:vAlign w:val="center"/>
          </w:tcPr>
          <w:p w14:paraId="4D276C64" w14:textId="77777777" w:rsidR="00D83208" w:rsidRPr="00F351D7" w:rsidRDefault="00D83208" w:rsidP="008A447D">
            <w:pPr>
              <w:suppressLineNumbers/>
              <w:spacing w:line="276" w:lineRule="auto"/>
            </w:pPr>
            <w:r w:rsidRPr="00F351D7">
              <w:t>Ekonomi</w:t>
            </w:r>
          </w:p>
        </w:tc>
        <w:tc>
          <w:tcPr>
            <w:tcW w:w="863" w:type="dxa"/>
            <w:tcBorders>
              <w:top w:val="single" w:sz="8" w:space="0" w:color="auto"/>
              <w:left w:val="single" w:sz="8" w:space="0" w:color="auto"/>
              <w:bottom w:val="single" w:sz="8" w:space="0" w:color="auto"/>
              <w:right w:val="single" w:sz="4" w:space="0" w:color="auto"/>
            </w:tcBorders>
            <w:vAlign w:val="center"/>
          </w:tcPr>
          <w:p w14:paraId="7C7614B6"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590588E5"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4619FEB" w14:textId="77777777" w:rsidR="00D83208" w:rsidRPr="00F351D7" w:rsidRDefault="00D83208" w:rsidP="008A447D">
            <w:pPr>
              <w:pStyle w:val="Style11ptRight"/>
              <w:spacing w:line="276" w:lineRule="auto"/>
              <w:jc w:val="both"/>
              <w:rPr>
                <w:sz w:val="24"/>
                <w:szCs w:val="24"/>
              </w:rPr>
            </w:pPr>
            <w:r w:rsidRPr="00F351D7">
              <w:rPr>
                <w:sz w:val="24"/>
                <w:szCs w:val="24"/>
              </w:rPr>
              <w:t>3 ( )</w:t>
            </w:r>
          </w:p>
        </w:tc>
        <w:tc>
          <w:tcPr>
            <w:tcW w:w="900" w:type="dxa"/>
            <w:tcBorders>
              <w:top w:val="single" w:sz="4" w:space="0" w:color="auto"/>
              <w:left w:val="single" w:sz="4" w:space="0" w:color="auto"/>
              <w:bottom w:val="single" w:sz="4" w:space="0" w:color="auto"/>
              <w:right w:val="single" w:sz="4" w:space="0" w:color="auto"/>
            </w:tcBorders>
            <w:vAlign w:val="center"/>
          </w:tcPr>
          <w:p w14:paraId="7040D555"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02450B5A"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2DD13DB5" w14:textId="77777777" w:rsidR="00D83208" w:rsidRPr="00F351D7" w:rsidRDefault="00D83208" w:rsidP="008A447D">
            <w:pPr>
              <w:suppressLineNumbers/>
              <w:spacing w:line="276" w:lineRule="auto"/>
            </w:pPr>
            <w:r w:rsidRPr="00F351D7">
              <w:t>2+0</w:t>
            </w:r>
          </w:p>
        </w:tc>
      </w:tr>
      <w:tr w:rsidR="00D83208" w:rsidRPr="00F351D7" w14:paraId="20401DCB" w14:textId="77777777" w:rsidTr="00334C65">
        <w:trPr>
          <w:gridAfter w:val="1"/>
          <w:wAfter w:w="17" w:type="dxa"/>
          <w:trHeight w:hRule="exact" w:val="312"/>
          <w:tblHeader/>
        </w:trPr>
        <w:tc>
          <w:tcPr>
            <w:tcW w:w="1360" w:type="dxa"/>
            <w:tcBorders>
              <w:top w:val="single" w:sz="8" w:space="0" w:color="auto"/>
              <w:left w:val="single" w:sz="18" w:space="0" w:color="auto"/>
              <w:bottom w:val="single" w:sz="8" w:space="0" w:color="auto"/>
              <w:right w:val="single" w:sz="8" w:space="0" w:color="auto"/>
            </w:tcBorders>
            <w:vAlign w:val="center"/>
          </w:tcPr>
          <w:p w14:paraId="5E166836" w14:textId="77777777" w:rsidR="00D83208" w:rsidRPr="00F351D7" w:rsidRDefault="00D83208" w:rsidP="008A447D">
            <w:pPr>
              <w:suppressLineNumbers/>
              <w:spacing w:line="276" w:lineRule="auto"/>
            </w:pPr>
            <w:r w:rsidRPr="00F351D7">
              <w:t>0901108</w:t>
            </w:r>
          </w:p>
        </w:tc>
        <w:tc>
          <w:tcPr>
            <w:tcW w:w="2616" w:type="dxa"/>
            <w:tcBorders>
              <w:top w:val="single" w:sz="8" w:space="0" w:color="auto"/>
              <w:left w:val="single" w:sz="8" w:space="0" w:color="auto"/>
              <w:bottom w:val="single" w:sz="8" w:space="0" w:color="auto"/>
              <w:right w:val="single" w:sz="8" w:space="0" w:color="auto"/>
            </w:tcBorders>
          </w:tcPr>
          <w:p w14:paraId="1CA8C718" w14:textId="77777777" w:rsidR="00D83208" w:rsidRPr="00F351D7" w:rsidRDefault="00D83208" w:rsidP="008A447D">
            <w:pPr>
              <w:suppressLineNumbers/>
              <w:spacing w:line="276" w:lineRule="auto"/>
            </w:pPr>
            <w:r w:rsidRPr="00F351D7">
              <w:t>Genel Kimya-II</w:t>
            </w:r>
          </w:p>
        </w:tc>
        <w:tc>
          <w:tcPr>
            <w:tcW w:w="863" w:type="dxa"/>
            <w:tcBorders>
              <w:top w:val="single" w:sz="8" w:space="0" w:color="auto"/>
              <w:left w:val="single" w:sz="8" w:space="0" w:color="auto"/>
              <w:bottom w:val="single" w:sz="8" w:space="0" w:color="auto"/>
              <w:right w:val="single" w:sz="4" w:space="0" w:color="auto"/>
            </w:tcBorders>
            <w:vAlign w:val="center"/>
          </w:tcPr>
          <w:p w14:paraId="11EAB7A4"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7493D2D6" w14:textId="77777777" w:rsidR="00D83208" w:rsidRPr="00F351D7" w:rsidRDefault="00D83208" w:rsidP="008A447D">
            <w:pPr>
              <w:suppressLineNumbers/>
              <w:spacing w:line="276" w:lineRule="auto"/>
            </w:pPr>
            <w:r w:rsidRPr="00F351D7">
              <w:t>4</w:t>
            </w:r>
          </w:p>
        </w:tc>
        <w:tc>
          <w:tcPr>
            <w:tcW w:w="900" w:type="dxa"/>
            <w:tcBorders>
              <w:top w:val="single" w:sz="4" w:space="0" w:color="auto"/>
              <w:left w:val="single" w:sz="4" w:space="0" w:color="auto"/>
              <w:bottom w:val="single" w:sz="4" w:space="0" w:color="auto"/>
              <w:right w:val="single" w:sz="4" w:space="0" w:color="auto"/>
            </w:tcBorders>
            <w:vAlign w:val="center"/>
          </w:tcPr>
          <w:p w14:paraId="660C47C9"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002AE787"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0900E30A"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0212A492" w14:textId="77777777" w:rsidR="00D83208" w:rsidRPr="00F351D7" w:rsidRDefault="00D83208" w:rsidP="008A447D">
            <w:pPr>
              <w:suppressLineNumbers/>
              <w:spacing w:line="276" w:lineRule="auto"/>
            </w:pPr>
            <w:r w:rsidRPr="00F351D7">
              <w:t>2+2</w:t>
            </w:r>
          </w:p>
        </w:tc>
      </w:tr>
      <w:tr w:rsidR="00D83208" w:rsidRPr="00F351D7" w14:paraId="0B1B0078"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56C3B823" w14:textId="77777777" w:rsidR="00D83208" w:rsidRPr="00F351D7" w:rsidRDefault="00D83208" w:rsidP="008A447D">
            <w:pPr>
              <w:suppressLineNumbers/>
              <w:spacing w:line="276" w:lineRule="auto"/>
            </w:pPr>
            <w:r w:rsidRPr="00F351D7">
              <w:t>0901110</w:t>
            </w:r>
          </w:p>
        </w:tc>
        <w:tc>
          <w:tcPr>
            <w:tcW w:w="2616" w:type="dxa"/>
            <w:tcBorders>
              <w:top w:val="single" w:sz="8" w:space="0" w:color="auto"/>
              <w:left w:val="single" w:sz="8" w:space="0" w:color="auto"/>
              <w:bottom w:val="single" w:sz="8" w:space="0" w:color="auto"/>
              <w:right w:val="single" w:sz="8" w:space="0" w:color="auto"/>
            </w:tcBorders>
            <w:vAlign w:val="center"/>
          </w:tcPr>
          <w:p w14:paraId="2D7BF3ED" w14:textId="77777777" w:rsidR="00D83208" w:rsidRPr="00F351D7" w:rsidRDefault="00D83208" w:rsidP="008A447D">
            <w:pPr>
              <w:suppressLineNumbers/>
              <w:spacing w:line="276" w:lineRule="auto"/>
            </w:pPr>
            <w:r w:rsidRPr="00F351D7">
              <w:t>Matematik-II</w:t>
            </w:r>
          </w:p>
        </w:tc>
        <w:tc>
          <w:tcPr>
            <w:tcW w:w="863" w:type="dxa"/>
            <w:tcBorders>
              <w:top w:val="single" w:sz="8" w:space="0" w:color="auto"/>
              <w:left w:val="single" w:sz="8" w:space="0" w:color="auto"/>
              <w:bottom w:val="single" w:sz="8" w:space="0" w:color="auto"/>
              <w:right w:val="single" w:sz="4" w:space="0" w:color="auto"/>
            </w:tcBorders>
            <w:vAlign w:val="center"/>
          </w:tcPr>
          <w:p w14:paraId="0749A371"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2F0FDF72" w14:textId="77777777" w:rsidR="00D83208" w:rsidRPr="00F351D7" w:rsidRDefault="00D83208" w:rsidP="008A447D">
            <w:pPr>
              <w:suppressLineNumbers/>
              <w:spacing w:line="276" w:lineRule="auto"/>
            </w:pPr>
            <w:r w:rsidRPr="00F351D7">
              <w:t>3</w:t>
            </w:r>
          </w:p>
        </w:tc>
        <w:tc>
          <w:tcPr>
            <w:tcW w:w="900" w:type="dxa"/>
            <w:tcBorders>
              <w:top w:val="single" w:sz="4" w:space="0" w:color="auto"/>
              <w:left w:val="single" w:sz="4" w:space="0" w:color="auto"/>
              <w:bottom w:val="single" w:sz="4" w:space="0" w:color="auto"/>
              <w:right w:val="single" w:sz="4" w:space="0" w:color="auto"/>
            </w:tcBorders>
            <w:vAlign w:val="center"/>
          </w:tcPr>
          <w:p w14:paraId="0EFBF780"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7352B03B"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463FB341"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14CCAD24" w14:textId="77777777" w:rsidR="00D83208" w:rsidRPr="00F351D7" w:rsidRDefault="00D83208" w:rsidP="008A447D">
            <w:pPr>
              <w:suppressLineNumbers/>
              <w:spacing w:line="276" w:lineRule="auto"/>
            </w:pPr>
            <w:r w:rsidRPr="00F351D7">
              <w:t>2+0</w:t>
            </w:r>
          </w:p>
        </w:tc>
      </w:tr>
      <w:tr w:rsidR="00D83208" w:rsidRPr="00F351D7" w14:paraId="21FFD253"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25EDAC86" w14:textId="77777777" w:rsidR="00D83208" w:rsidRPr="00F351D7" w:rsidRDefault="00D83208" w:rsidP="008A447D">
            <w:pPr>
              <w:suppressLineNumbers/>
              <w:spacing w:line="276" w:lineRule="auto"/>
            </w:pPr>
            <w:r w:rsidRPr="00F351D7">
              <w:t>0901112</w:t>
            </w:r>
          </w:p>
        </w:tc>
        <w:tc>
          <w:tcPr>
            <w:tcW w:w="2616" w:type="dxa"/>
            <w:tcBorders>
              <w:top w:val="single" w:sz="8" w:space="0" w:color="auto"/>
              <w:left w:val="single" w:sz="8" w:space="0" w:color="auto"/>
              <w:bottom w:val="single" w:sz="8" w:space="0" w:color="auto"/>
              <w:right w:val="single" w:sz="8" w:space="0" w:color="auto"/>
            </w:tcBorders>
            <w:vAlign w:val="center"/>
          </w:tcPr>
          <w:p w14:paraId="2A005B9C" w14:textId="77777777" w:rsidR="00D83208" w:rsidRPr="00F351D7" w:rsidRDefault="00D83208" w:rsidP="008A447D">
            <w:pPr>
              <w:suppressLineNumbers/>
              <w:spacing w:line="276" w:lineRule="auto"/>
            </w:pPr>
            <w:r w:rsidRPr="00F351D7">
              <w:t>Bilim Tarihi Ve Etik</w:t>
            </w:r>
          </w:p>
        </w:tc>
        <w:tc>
          <w:tcPr>
            <w:tcW w:w="863" w:type="dxa"/>
            <w:tcBorders>
              <w:top w:val="single" w:sz="8" w:space="0" w:color="auto"/>
              <w:left w:val="single" w:sz="8" w:space="0" w:color="auto"/>
              <w:bottom w:val="single" w:sz="8" w:space="0" w:color="auto"/>
              <w:right w:val="single" w:sz="4" w:space="0" w:color="auto"/>
            </w:tcBorders>
            <w:vAlign w:val="center"/>
          </w:tcPr>
          <w:p w14:paraId="6AC73BB9"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784B100E"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72B3DFFF"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79A51DAA" w14:textId="77777777" w:rsidR="00D83208" w:rsidRPr="00F351D7" w:rsidRDefault="00D83208" w:rsidP="008A447D">
            <w:pPr>
              <w:suppressLineNumbers/>
              <w:spacing w:line="276" w:lineRule="auto"/>
            </w:pPr>
            <w:r w:rsidRPr="00F351D7">
              <w:t>3</w:t>
            </w:r>
          </w:p>
        </w:tc>
        <w:tc>
          <w:tcPr>
            <w:tcW w:w="912" w:type="dxa"/>
            <w:tcBorders>
              <w:top w:val="single" w:sz="4" w:space="0" w:color="auto"/>
              <w:left w:val="single" w:sz="4" w:space="0" w:color="auto"/>
              <w:bottom w:val="single" w:sz="4" w:space="0" w:color="auto"/>
              <w:right w:val="single" w:sz="4" w:space="0" w:color="auto"/>
            </w:tcBorders>
            <w:vAlign w:val="center"/>
          </w:tcPr>
          <w:p w14:paraId="4E6FEF7A"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37430ABD" w14:textId="77777777" w:rsidR="00D83208" w:rsidRPr="00F351D7" w:rsidRDefault="00D83208" w:rsidP="008A447D">
            <w:pPr>
              <w:suppressLineNumbers/>
              <w:spacing w:line="276" w:lineRule="auto"/>
            </w:pPr>
            <w:r w:rsidRPr="00F351D7">
              <w:t>2+0</w:t>
            </w:r>
          </w:p>
        </w:tc>
      </w:tr>
      <w:tr w:rsidR="00D83208" w:rsidRPr="00F351D7" w14:paraId="45989238"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6E346F93" w14:textId="77777777" w:rsidR="00D83208" w:rsidRPr="00F351D7" w:rsidRDefault="00D83208" w:rsidP="008A447D">
            <w:pPr>
              <w:suppressLineNumbers/>
              <w:spacing w:line="276" w:lineRule="auto"/>
            </w:pPr>
            <w:r w:rsidRPr="00F351D7">
              <w:t>0101102</w:t>
            </w:r>
          </w:p>
        </w:tc>
        <w:tc>
          <w:tcPr>
            <w:tcW w:w="2616" w:type="dxa"/>
            <w:tcBorders>
              <w:top w:val="single" w:sz="8" w:space="0" w:color="auto"/>
              <w:left w:val="single" w:sz="8" w:space="0" w:color="auto"/>
              <w:bottom w:val="single" w:sz="8" w:space="0" w:color="auto"/>
              <w:right w:val="single" w:sz="8" w:space="0" w:color="auto"/>
            </w:tcBorders>
            <w:vAlign w:val="center"/>
          </w:tcPr>
          <w:p w14:paraId="6CA947CC" w14:textId="77777777" w:rsidR="00D83208" w:rsidRPr="00F351D7" w:rsidRDefault="00D83208" w:rsidP="008A447D">
            <w:pPr>
              <w:suppressLineNumbers/>
              <w:spacing w:line="276" w:lineRule="auto"/>
            </w:pPr>
            <w:r w:rsidRPr="00F351D7">
              <w:t>Türk Dili-II</w:t>
            </w:r>
          </w:p>
        </w:tc>
        <w:tc>
          <w:tcPr>
            <w:tcW w:w="863" w:type="dxa"/>
            <w:tcBorders>
              <w:top w:val="single" w:sz="8" w:space="0" w:color="auto"/>
              <w:left w:val="single" w:sz="8" w:space="0" w:color="auto"/>
              <w:bottom w:val="single" w:sz="8" w:space="0" w:color="auto"/>
              <w:right w:val="single" w:sz="4" w:space="0" w:color="auto"/>
            </w:tcBorders>
          </w:tcPr>
          <w:p w14:paraId="35343E71" w14:textId="77777777" w:rsidR="00D83208" w:rsidRPr="00F351D7" w:rsidRDefault="00D83208" w:rsidP="008A447D">
            <w:pPr>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304C4D18"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tcPr>
          <w:p w14:paraId="7A36559A" w14:textId="77777777" w:rsidR="00D83208" w:rsidRPr="00F351D7" w:rsidRDefault="00D83208" w:rsidP="008A447D">
            <w:pPr>
              <w:spacing w:line="276" w:lineRule="auto"/>
            </w:pPr>
            <w:r w:rsidRPr="00F351D7">
              <w:t>( )</w:t>
            </w:r>
          </w:p>
        </w:tc>
        <w:tc>
          <w:tcPr>
            <w:tcW w:w="900" w:type="dxa"/>
            <w:tcBorders>
              <w:top w:val="single" w:sz="4" w:space="0" w:color="auto"/>
              <w:left w:val="single" w:sz="4" w:space="0" w:color="auto"/>
              <w:bottom w:val="single" w:sz="4" w:space="0" w:color="auto"/>
              <w:right w:val="single" w:sz="4" w:space="0" w:color="auto"/>
            </w:tcBorders>
            <w:vAlign w:val="center"/>
          </w:tcPr>
          <w:p w14:paraId="117EE484" w14:textId="77777777" w:rsidR="00D83208" w:rsidRPr="00F351D7" w:rsidRDefault="00D83208" w:rsidP="008A447D">
            <w:pPr>
              <w:suppressLineNumbers/>
              <w:spacing w:line="276" w:lineRule="auto"/>
            </w:pPr>
            <w:r w:rsidRPr="00F351D7">
              <w:t>2</w:t>
            </w:r>
          </w:p>
        </w:tc>
        <w:tc>
          <w:tcPr>
            <w:tcW w:w="912" w:type="dxa"/>
            <w:tcBorders>
              <w:top w:val="single" w:sz="4" w:space="0" w:color="auto"/>
              <w:left w:val="single" w:sz="4" w:space="0" w:color="auto"/>
              <w:bottom w:val="single" w:sz="4" w:space="0" w:color="auto"/>
              <w:right w:val="single" w:sz="4" w:space="0" w:color="auto"/>
            </w:tcBorders>
            <w:vAlign w:val="center"/>
          </w:tcPr>
          <w:p w14:paraId="4C116143"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51CD21DA" w14:textId="77777777" w:rsidR="00D83208" w:rsidRPr="00F351D7" w:rsidRDefault="00D83208" w:rsidP="008A447D">
            <w:pPr>
              <w:spacing w:line="276" w:lineRule="auto"/>
            </w:pPr>
            <w:r w:rsidRPr="00F351D7">
              <w:t>2+0</w:t>
            </w:r>
          </w:p>
        </w:tc>
      </w:tr>
      <w:tr w:rsidR="00D83208" w:rsidRPr="00F351D7" w14:paraId="634A44DA" w14:textId="77777777" w:rsidTr="00334C65">
        <w:trPr>
          <w:gridAfter w:val="1"/>
          <w:wAfter w:w="17" w:type="dxa"/>
          <w:trHeight w:hRule="exact" w:val="569"/>
          <w:tblHeader/>
        </w:trPr>
        <w:tc>
          <w:tcPr>
            <w:tcW w:w="1360" w:type="dxa"/>
            <w:tcBorders>
              <w:top w:val="single" w:sz="8" w:space="0" w:color="auto"/>
              <w:left w:val="single" w:sz="18" w:space="0" w:color="auto"/>
              <w:bottom w:val="single" w:sz="8" w:space="0" w:color="auto"/>
              <w:right w:val="single" w:sz="8" w:space="0" w:color="auto"/>
            </w:tcBorders>
            <w:vAlign w:val="center"/>
          </w:tcPr>
          <w:p w14:paraId="092E4903" w14:textId="77777777" w:rsidR="00D83208" w:rsidRPr="00F351D7" w:rsidRDefault="00D83208" w:rsidP="008A447D">
            <w:pPr>
              <w:suppressLineNumbers/>
              <w:spacing w:line="276" w:lineRule="auto"/>
            </w:pPr>
            <w:r w:rsidRPr="00F351D7">
              <w:t>0102102</w:t>
            </w:r>
          </w:p>
        </w:tc>
        <w:tc>
          <w:tcPr>
            <w:tcW w:w="2616" w:type="dxa"/>
            <w:tcBorders>
              <w:top w:val="single" w:sz="8" w:space="0" w:color="auto"/>
              <w:left w:val="single" w:sz="8" w:space="0" w:color="auto"/>
              <w:bottom w:val="single" w:sz="8" w:space="0" w:color="auto"/>
              <w:right w:val="single" w:sz="8" w:space="0" w:color="auto"/>
            </w:tcBorders>
            <w:vAlign w:val="center"/>
          </w:tcPr>
          <w:p w14:paraId="4FB3A353" w14:textId="77777777" w:rsidR="00D83208" w:rsidRPr="00F351D7" w:rsidRDefault="00D83208" w:rsidP="008A447D">
            <w:pPr>
              <w:suppressLineNumbers/>
              <w:spacing w:line="276" w:lineRule="auto"/>
            </w:pPr>
            <w:r w:rsidRPr="00F351D7">
              <w:t>Atatürk İlkeleri ve İnkılap</w:t>
            </w:r>
          </w:p>
          <w:p w14:paraId="398D7993" w14:textId="77777777" w:rsidR="00D83208" w:rsidRPr="00F351D7" w:rsidRDefault="00D83208" w:rsidP="008A447D">
            <w:pPr>
              <w:suppressLineNumbers/>
              <w:spacing w:line="276" w:lineRule="auto"/>
            </w:pPr>
            <w:r w:rsidRPr="00F351D7">
              <w:t>Tarihi-II</w:t>
            </w:r>
          </w:p>
        </w:tc>
        <w:tc>
          <w:tcPr>
            <w:tcW w:w="863" w:type="dxa"/>
            <w:tcBorders>
              <w:top w:val="single" w:sz="8" w:space="0" w:color="auto"/>
              <w:left w:val="single" w:sz="8" w:space="0" w:color="auto"/>
              <w:bottom w:val="single" w:sz="8" w:space="0" w:color="auto"/>
              <w:right w:val="single" w:sz="4" w:space="0" w:color="auto"/>
            </w:tcBorders>
            <w:vAlign w:val="center"/>
          </w:tcPr>
          <w:p w14:paraId="037DCEC1" w14:textId="77777777" w:rsidR="00D83208" w:rsidRPr="00F351D7" w:rsidRDefault="00D83208" w:rsidP="008A447D">
            <w:pPr>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0C716722"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758E2C7C" w14:textId="77777777" w:rsidR="00D83208" w:rsidRPr="00F351D7" w:rsidRDefault="00D83208" w:rsidP="008A447D">
            <w:pPr>
              <w:spacing w:line="276" w:lineRule="auto"/>
            </w:pPr>
            <w:r w:rsidRPr="00F351D7">
              <w:t>( )</w:t>
            </w:r>
          </w:p>
        </w:tc>
        <w:tc>
          <w:tcPr>
            <w:tcW w:w="900" w:type="dxa"/>
            <w:tcBorders>
              <w:top w:val="single" w:sz="4" w:space="0" w:color="auto"/>
              <w:left w:val="single" w:sz="4" w:space="0" w:color="auto"/>
              <w:bottom w:val="single" w:sz="4" w:space="0" w:color="auto"/>
              <w:right w:val="single" w:sz="4" w:space="0" w:color="auto"/>
            </w:tcBorders>
            <w:vAlign w:val="center"/>
          </w:tcPr>
          <w:p w14:paraId="6A4D8688" w14:textId="77777777" w:rsidR="00D83208" w:rsidRPr="00F351D7" w:rsidRDefault="00D83208" w:rsidP="008A447D">
            <w:pPr>
              <w:suppressLineNumbers/>
              <w:spacing w:line="276" w:lineRule="auto"/>
            </w:pPr>
            <w:r w:rsidRPr="00F351D7">
              <w:t>2</w:t>
            </w:r>
          </w:p>
        </w:tc>
        <w:tc>
          <w:tcPr>
            <w:tcW w:w="912" w:type="dxa"/>
            <w:tcBorders>
              <w:top w:val="single" w:sz="4" w:space="0" w:color="auto"/>
              <w:left w:val="single" w:sz="4" w:space="0" w:color="auto"/>
              <w:bottom w:val="single" w:sz="4" w:space="0" w:color="auto"/>
              <w:right w:val="single" w:sz="4" w:space="0" w:color="auto"/>
            </w:tcBorders>
            <w:vAlign w:val="center"/>
          </w:tcPr>
          <w:p w14:paraId="3B2F086B"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1662B1C3" w14:textId="77777777" w:rsidR="00D83208" w:rsidRPr="00F351D7" w:rsidRDefault="00D83208" w:rsidP="008A447D">
            <w:pPr>
              <w:spacing w:line="276" w:lineRule="auto"/>
            </w:pPr>
            <w:r w:rsidRPr="00F351D7">
              <w:t>2+0</w:t>
            </w:r>
          </w:p>
        </w:tc>
      </w:tr>
      <w:tr w:rsidR="00D83208" w:rsidRPr="00F351D7" w14:paraId="49D86A71" w14:textId="77777777" w:rsidTr="00334C65">
        <w:trPr>
          <w:gridAfter w:val="1"/>
          <w:wAfter w:w="17" w:type="dxa"/>
          <w:trHeight w:hRule="exact" w:val="427"/>
          <w:tblHeader/>
        </w:trPr>
        <w:tc>
          <w:tcPr>
            <w:tcW w:w="1360" w:type="dxa"/>
            <w:tcBorders>
              <w:top w:val="single" w:sz="8" w:space="0" w:color="auto"/>
              <w:left w:val="single" w:sz="18" w:space="0" w:color="auto"/>
              <w:bottom w:val="single" w:sz="8" w:space="0" w:color="auto"/>
              <w:right w:val="single" w:sz="8" w:space="0" w:color="auto"/>
            </w:tcBorders>
            <w:vAlign w:val="center"/>
          </w:tcPr>
          <w:p w14:paraId="3340562F" w14:textId="77777777" w:rsidR="00D83208" w:rsidRPr="00F351D7" w:rsidRDefault="00D83208" w:rsidP="008A447D">
            <w:pPr>
              <w:suppressLineNumbers/>
              <w:spacing w:line="276" w:lineRule="auto"/>
            </w:pPr>
            <w:r w:rsidRPr="00F351D7">
              <w:t>0103102</w:t>
            </w:r>
          </w:p>
        </w:tc>
        <w:tc>
          <w:tcPr>
            <w:tcW w:w="2616" w:type="dxa"/>
            <w:tcBorders>
              <w:top w:val="single" w:sz="8" w:space="0" w:color="auto"/>
              <w:left w:val="single" w:sz="8" w:space="0" w:color="auto"/>
              <w:bottom w:val="single" w:sz="8" w:space="0" w:color="auto"/>
              <w:right w:val="single" w:sz="8" w:space="0" w:color="auto"/>
            </w:tcBorders>
            <w:vAlign w:val="center"/>
          </w:tcPr>
          <w:p w14:paraId="46370DA2" w14:textId="77777777" w:rsidR="00D83208" w:rsidRPr="00F351D7" w:rsidRDefault="00D83208" w:rsidP="008A447D">
            <w:pPr>
              <w:suppressLineNumbers/>
              <w:spacing w:line="276" w:lineRule="auto"/>
            </w:pPr>
            <w:r w:rsidRPr="00F351D7">
              <w:t>İngilizce-II</w:t>
            </w:r>
          </w:p>
        </w:tc>
        <w:tc>
          <w:tcPr>
            <w:tcW w:w="863" w:type="dxa"/>
            <w:tcBorders>
              <w:top w:val="single" w:sz="8" w:space="0" w:color="auto"/>
              <w:left w:val="single" w:sz="8" w:space="0" w:color="auto"/>
              <w:bottom w:val="single" w:sz="8" w:space="0" w:color="auto"/>
              <w:right w:val="single" w:sz="4" w:space="0" w:color="auto"/>
            </w:tcBorders>
            <w:vAlign w:val="center"/>
          </w:tcPr>
          <w:p w14:paraId="4912E168" w14:textId="77777777" w:rsidR="00D83208" w:rsidRPr="00F351D7" w:rsidRDefault="00D83208" w:rsidP="008A447D">
            <w:pPr>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745E3FA6"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5EBCC095" w14:textId="77777777" w:rsidR="00D83208" w:rsidRPr="00F351D7" w:rsidRDefault="00D83208" w:rsidP="008A447D">
            <w:pPr>
              <w:spacing w:line="276" w:lineRule="auto"/>
            </w:pPr>
            <w:r w:rsidRPr="00F351D7">
              <w:t>( )</w:t>
            </w:r>
          </w:p>
        </w:tc>
        <w:tc>
          <w:tcPr>
            <w:tcW w:w="900" w:type="dxa"/>
            <w:tcBorders>
              <w:top w:val="single" w:sz="4" w:space="0" w:color="auto"/>
              <w:left w:val="single" w:sz="4" w:space="0" w:color="auto"/>
              <w:bottom w:val="single" w:sz="4" w:space="0" w:color="auto"/>
              <w:right w:val="single" w:sz="4" w:space="0" w:color="auto"/>
            </w:tcBorders>
            <w:vAlign w:val="center"/>
          </w:tcPr>
          <w:p w14:paraId="0A3508F2" w14:textId="77777777" w:rsidR="00D83208" w:rsidRPr="00F351D7" w:rsidRDefault="00D83208" w:rsidP="008A447D">
            <w:pPr>
              <w:suppressLineNumbers/>
              <w:spacing w:line="276" w:lineRule="auto"/>
            </w:pPr>
            <w:r w:rsidRPr="00F351D7">
              <w:t>3</w:t>
            </w:r>
          </w:p>
        </w:tc>
        <w:tc>
          <w:tcPr>
            <w:tcW w:w="912" w:type="dxa"/>
            <w:tcBorders>
              <w:top w:val="single" w:sz="4" w:space="0" w:color="auto"/>
              <w:left w:val="single" w:sz="4" w:space="0" w:color="auto"/>
              <w:bottom w:val="single" w:sz="4" w:space="0" w:color="auto"/>
              <w:right w:val="single" w:sz="4" w:space="0" w:color="auto"/>
            </w:tcBorders>
            <w:vAlign w:val="center"/>
          </w:tcPr>
          <w:p w14:paraId="2FA4E636"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6420653B" w14:textId="77777777" w:rsidR="00D83208" w:rsidRPr="00F351D7" w:rsidRDefault="00D83208" w:rsidP="008A447D">
            <w:pPr>
              <w:spacing w:line="276" w:lineRule="auto"/>
            </w:pPr>
            <w:r w:rsidRPr="00F351D7">
              <w:t>3+0</w:t>
            </w:r>
          </w:p>
        </w:tc>
      </w:tr>
      <w:tr w:rsidR="00D83208" w:rsidRPr="00F351D7" w14:paraId="7F3AD09E" w14:textId="77777777" w:rsidTr="00334C65">
        <w:trPr>
          <w:gridAfter w:val="1"/>
          <w:wAfter w:w="17" w:type="dxa"/>
          <w:trHeight w:hRule="exact" w:val="314"/>
          <w:tblHeader/>
        </w:trPr>
        <w:tc>
          <w:tcPr>
            <w:tcW w:w="1360" w:type="dxa"/>
            <w:tcBorders>
              <w:top w:val="single" w:sz="8" w:space="0" w:color="auto"/>
              <w:left w:val="single" w:sz="18" w:space="0" w:color="auto"/>
              <w:bottom w:val="single" w:sz="8" w:space="0" w:color="auto"/>
              <w:right w:val="single" w:sz="8" w:space="0" w:color="auto"/>
            </w:tcBorders>
            <w:vAlign w:val="center"/>
          </w:tcPr>
          <w:p w14:paraId="0E783B02"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vAlign w:val="center"/>
          </w:tcPr>
          <w:p w14:paraId="357C79EB" w14:textId="77777777" w:rsidR="00D83208" w:rsidRPr="00F351D7" w:rsidRDefault="00D83208" w:rsidP="008A447D">
            <w:pPr>
              <w:suppressLineNumbers/>
              <w:spacing w:line="276" w:lineRule="auto"/>
            </w:pPr>
            <w:r w:rsidRPr="00F351D7">
              <w:t>Fakülte Seçmeli Ders 1</w:t>
            </w:r>
          </w:p>
        </w:tc>
        <w:tc>
          <w:tcPr>
            <w:tcW w:w="863" w:type="dxa"/>
            <w:tcBorders>
              <w:top w:val="single" w:sz="8" w:space="0" w:color="auto"/>
              <w:left w:val="single" w:sz="8" w:space="0" w:color="auto"/>
              <w:bottom w:val="single" w:sz="8" w:space="0" w:color="auto"/>
              <w:right w:val="single" w:sz="4" w:space="0" w:color="auto"/>
            </w:tcBorders>
            <w:vAlign w:val="center"/>
          </w:tcPr>
          <w:p w14:paraId="035DFD13"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47C26711"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07F8D49D"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700151EA"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7DB077C3" w14:textId="77777777" w:rsidR="00D83208" w:rsidRPr="00F351D7" w:rsidRDefault="00D83208" w:rsidP="008A447D">
            <w:pPr>
              <w:suppressLineNumbers/>
              <w:spacing w:line="276" w:lineRule="auto"/>
            </w:pPr>
            <w:r w:rsidRPr="00F351D7">
              <w:t>2</w:t>
            </w:r>
          </w:p>
        </w:tc>
        <w:tc>
          <w:tcPr>
            <w:tcW w:w="900" w:type="dxa"/>
            <w:gridSpan w:val="2"/>
            <w:tcBorders>
              <w:top w:val="single" w:sz="8" w:space="0" w:color="auto"/>
              <w:left w:val="single" w:sz="4" w:space="0" w:color="auto"/>
              <w:bottom w:val="single" w:sz="8" w:space="0" w:color="auto"/>
              <w:right w:val="single" w:sz="18" w:space="0" w:color="auto"/>
            </w:tcBorders>
          </w:tcPr>
          <w:p w14:paraId="75EF7A7C" w14:textId="77777777" w:rsidR="00D83208" w:rsidRPr="00F351D7" w:rsidRDefault="00D83208" w:rsidP="008A447D">
            <w:pPr>
              <w:suppressLineNumbers/>
              <w:spacing w:line="276" w:lineRule="auto"/>
            </w:pPr>
            <w:r w:rsidRPr="00F351D7">
              <w:t>0+0</w:t>
            </w:r>
          </w:p>
        </w:tc>
      </w:tr>
      <w:tr w:rsidR="00D83208" w:rsidRPr="00F351D7" w14:paraId="603E455F"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0E623B0E"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vAlign w:val="center"/>
          </w:tcPr>
          <w:p w14:paraId="69805316" w14:textId="77777777" w:rsidR="00D83208" w:rsidRPr="00F351D7" w:rsidRDefault="00D83208" w:rsidP="008A447D">
            <w:pPr>
              <w:suppressLineNumbers/>
              <w:spacing w:line="276" w:lineRule="auto"/>
            </w:pPr>
            <w:r w:rsidRPr="00F351D7">
              <w:t>Ortak Seçmeli Ders 1</w:t>
            </w:r>
          </w:p>
        </w:tc>
        <w:tc>
          <w:tcPr>
            <w:tcW w:w="863" w:type="dxa"/>
            <w:tcBorders>
              <w:top w:val="single" w:sz="8" w:space="0" w:color="auto"/>
              <w:left w:val="single" w:sz="8" w:space="0" w:color="auto"/>
              <w:bottom w:val="single" w:sz="8" w:space="0" w:color="auto"/>
              <w:right w:val="single" w:sz="4" w:space="0" w:color="auto"/>
            </w:tcBorders>
            <w:vAlign w:val="center"/>
          </w:tcPr>
          <w:p w14:paraId="7B006C5F"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5A4A829A"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77814527"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3546E8FF"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7C6553FA" w14:textId="77777777" w:rsidR="00D83208" w:rsidRPr="00F351D7" w:rsidRDefault="00D83208" w:rsidP="008A447D">
            <w:pPr>
              <w:suppressLineNumbers/>
              <w:spacing w:line="276" w:lineRule="auto"/>
            </w:pPr>
            <w:r w:rsidRPr="00F351D7">
              <w:t>2</w:t>
            </w:r>
          </w:p>
        </w:tc>
        <w:tc>
          <w:tcPr>
            <w:tcW w:w="900" w:type="dxa"/>
            <w:gridSpan w:val="2"/>
            <w:tcBorders>
              <w:top w:val="single" w:sz="8" w:space="0" w:color="auto"/>
              <w:left w:val="single" w:sz="4" w:space="0" w:color="auto"/>
              <w:bottom w:val="single" w:sz="8" w:space="0" w:color="auto"/>
              <w:right w:val="single" w:sz="18" w:space="0" w:color="auto"/>
            </w:tcBorders>
          </w:tcPr>
          <w:p w14:paraId="565399C0" w14:textId="77777777" w:rsidR="00D83208" w:rsidRPr="00F351D7" w:rsidRDefault="00D83208" w:rsidP="008A447D">
            <w:pPr>
              <w:suppressLineNumbers/>
              <w:spacing w:line="276" w:lineRule="auto"/>
            </w:pPr>
            <w:r w:rsidRPr="00F351D7">
              <w:t>0+0</w:t>
            </w:r>
          </w:p>
        </w:tc>
      </w:tr>
      <w:tr w:rsidR="00D83208" w:rsidRPr="00F351D7" w14:paraId="1FB567F9" w14:textId="77777777" w:rsidTr="00334C65">
        <w:trPr>
          <w:trHeight w:hRule="exact" w:val="280"/>
          <w:tblHeader/>
        </w:trPr>
        <w:tc>
          <w:tcPr>
            <w:tcW w:w="8574"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4FF8398F" w14:textId="77777777" w:rsidR="00D83208" w:rsidRPr="00F351D7" w:rsidRDefault="00D83208" w:rsidP="008A447D">
            <w:pPr>
              <w:suppressLineNumbers/>
              <w:spacing w:line="276" w:lineRule="auto"/>
            </w:pPr>
            <w:r w:rsidRPr="00F351D7">
              <w:t>3. Yarıyıl</w:t>
            </w:r>
          </w:p>
        </w:tc>
        <w:tc>
          <w:tcPr>
            <w:tcW w:w="905" w:type="dxa"/>
            <w:gridSpan w:val="2"/>
            <w:tcBorders>
              <w:top w:val="single" w:sz="8" w:space="0" w:color="auto"/>
              <w:left w:val="single" w:sz="4" w:space="0" w:color="auto"/>
              <w:bottom w:val="single" w:sz="8" w:space="0" w:color="auto"/>
              <w:right w:val="single" w:sz="18" w:space="0" w:color="auto"/>
            </w:tcBorders>
            <w:shd w:val="clear" w:color="auto" w:fill="C0C0C0"/>
          </w:tcPr>
          <w:p w14:paraId="00C4F9F2" w14:textId="77777777" w:rsidR="00D83208" w:rsidRPr="00F351D7" w:rsidRDefault="00D83208" w:rsidP="008A447D">
            <w:pPr>
              <w:suppressLineNumbers/>
              <w:spacing w:line="276" w:lineRule="auto"/>
            </w:pPr>
          </w:p>
        </w:tc>
      </w:tr>
      <w:tr w:rsidR="00D83208" w:rsidRPr="00F351D7" w14:paraId="1AEA1CD7"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0D6271A3" w14:textId="77777777" w:rsidR="00D83208" w:rsidRPr="00F351D7" w:rsidRDefault="00D83208" w:rsidP="008A447D">
            <w:pPr>
              <w:suppressLineNumbers/>
              <w:spacing w:line="276" w:lineRule="auto"/>
            </w:pPr>
            <w:r w:rsidRPr="00F351D7">
              <w:t>0901201</w:t>
            </w:r>
          </w:p>
        </w:tc>
        <w:tc>
          <w:tcPr>
            <w:tcW w:w="2616" w:type="dxa"/>
            <w:tcBorders>
              <w:top w:val="single" w:sz="8" w:space="0" w:color="auto"/>
              <w:left w:val="single" w:sz="8" w:space="0" w:color="auto"/>
              <w:bottom w:val="single" w:sz="8" w:space="0" w:color="auto"/>
              <w:right w:val="single" w:sz="8" w:space="0" w:color="auto"/>
            </w:tcBorders>
            <w:vAlign w:val="center"/>
          </w:tcPr>
          <w:p w14:paraId="14AE1F58" w14:textId="77777777" w:rsidR="00D83208" w:rsidRPr="00F351D7" w:rsidRDefault="00D83208" w:rsidP="008A447D">
            <w:pPr>
              <w:suppressLineNumbers/>
              <w:spacing w:line="276" w:lineRule="auto"/>
            </w:pPr>
            <w:r w:rsidRPr="00F351D7">
              <w:t>Genel Sebzecilik</w:t>
            </w:r>
          </w:p>
        </w:tc>
        <w:tc>
          <w:tcPr>
            <w:tcW w:w="863" w:type="dxa"/>
            <w:tcBorders>
              <w:top w:val="single" w:sz="8" w:space="0" w:color="auto"/>
              <w:left w:val="single" w:sz="8" w:space="0" w:color="auto"/>
              <w:bottom w:val="single" w:sz="8" w:space="0" w:color="auto"/>
              <w:right w:val="single" w:sz="4" w:space="0" w:color="auto"/>
            </w:tcBorders>
            <w:vAlign w:val="center"/>
          </w:tcPr>
          <w:p w14:paraId="76F539BC"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38B4E3C9"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0E936945" w14:textId="77777777" w:rsidR="00D83208" w:rsidRPr="00F351D7" w:rsidRDefault="00D83208" w:rsidP="008A447D">
            <w:pPr>
              <w:pStyle w:val="Style11ptRight"/>
              <w:spacing w:line="276" w:lineRule="auto"/>
              <w:jc w:val="both"/>
              <w:rPr>
                <w:sz w:val="24"/>
                <w:szCs w:val="24"/>
              </w:rPr>
            </w:pPr>
            <w:r w:rsidRPr="00F351D7">
              <w:rPr>
                <w:sz w:val="24"/>
                <w:szCs w:val="24"/>
              </w:rPr>
              <w:t>5 ( )</w:t>
            </w:r>
          </w:p>
        </w:tc>
        <w:tc>
          <w:tcPr>
            <w:tcW w:w="900" w:type="dxa"/>
            <w:tcBorders>
              <w:top w:val="single" w:sz="4" w:space="0" w:color="auto"/>
              <w:left w:val="single" w:sz="4" w:space="0" w:color="auto"/>
              <w:bottom w:val="single" w:sz="4" w:space="0" w:color="auto"/>
              <w:right w:val="single" w:sz="4" w:space="0" w:color="auto"/>
            </w:tcBorders>
            <w:vAlign w:val="center"/>
          </w:tcPr>
          <w:p w14:paraId="483A27F9"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7A1C663A"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2E8AB90E" w14:textId="77777777" w:rsidR="00D83208" w:rsidRPr="00F351D7" w:rsidRDefault="00D83208" w:rsidP="008A447D">
            <w:pPr>
              <w:suppressLineNumbers/>
              <w:spacing w:line="276" w:lineRule="auto"/>
            </w:pPr>
            <w:r w:rsidRPr="00F351D7">
              <w:t>2+2</w:t>
            </w:r>
          </w:p>
        </w:tc>
      </w:tr>
      <w:tr w:rsidR="00D83208" w:rsidRPr="00F351D7" w14:paraId="032617F6"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226113E9" w14:textId="77777777" w:rsidR="00D83208" w:rsidRPr="00F351D7" w:rsidRDefault="00D83208" w:rsidP="008A447D">
            <w:pPr>
              <w:suppressLineNumbers/>
              <w:spacing w:line="276" w:lineRule="auto"/>
            </w:pPr>
            <w:r w:rsidRPr="00F351D7">
              <w:t>0901203</w:t>
            </w:r>
          </w:p>
        </w:tc>
        <w:tc>
          <w:tcPr>
            <w:tcW w:w="2616" w:type="dxa"/>
            <w:tcBorders>
              <w:top w:val="single" w:sz="8" w:space="0" w:color="auto"/>
              <w:left w:val="single" w:sz="8" w:space="0" w:color="auto"/>
              <w:bottom w:val="single" w:sz="8" w:space="0" w:color="auto"/>
              <w:right w:val="single" w:sz="8" w:space="0" w:color="auto"/>
            </w:tcBorders>
            <w:vAlign w:val="center"/>
          </w:tcPr>
          <w:p w14:paraId="0145A724" w14:textId="77777777" w:rsidR="00D83208" w:rsidRPr="00F351D7" w:rsidRDefault="00D83208" w:rsidP="008A447D">
            <w:pPr>
              <w:suppressLineNumbers/>
              <w:spacing w:line="276" w:lineRule="auto"/>
            </w:pPr>
            <w:r w:rsidRPr="00F351D7">
              <w:t>Bahçe Bitkileri Fizyolojisi</w:t>
            </w:r>
          </w:p>
        </w:tc>
        <w:tc>
          <w:tcPr>
            <w:tcW w:w="863" w:type="dxa"/>
            <w:tcBorders>
              <w:top w:val="single" w:sz="8" w:space="0" w:color="auto"/>
              <w:left w:val="single" w:sz="8" w:space="0" w:color="auto"/>
              <w:bottom w:val="single" w:sz="8" w:space="0" w:color="auto"/>
              <w:right w:val="single" w:sz="4" w:space="0" w:color="auto"/>
            </w:tcBorders>
            <w:vAlign w:val="center"/>
          </w:tcPr>
          <w:p w14:paraId="6829CD38"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26B2BF94"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326C54BA" w14:textId="77777777" w:rsidR="00D83208" w:rsidRPr="00F351D7" w:rsidRDefault="00D83208" w:rsidP="008A447D">
            <w:pPr>
              <w:pStyle w:val="Style11ptRight"/>
              <w:spacing w:line="276" w:lineRule="auto"/>
              <w:jc w:val="both"/>
              <w:rPr>
                <w:sz w:val="24"/>
                <w:szCs w:val="24"/>
              </w:rPr>
            </w:pPr>
            <w:r w:rsidRPr="00F351D7">
              <w:rPr>
                <w:sz w:val="24"/>
                <w:szCs w:val="24"/>
              </w:rPr>
              <w:t>4 ( )</w:t>
            </w:r>
          </w:p>
        </w:tc>
        <w:tc>
          <w:tcPr>
            <w:tcW w:w="900" w:type="dxa"/>
            <w:tcBorders>
              <w:top w:val="single" w:sz="4" w:space="0" w:color="auto"/>
              <w:left w:val="single" w:sz="4" w:space="0" w:color="auto"/>
              <w:bottom w:val="single" w:sz="4" w:space="0" w:color="auto"/>
              <w:right w:val="single" w:sz="4" w:space="0" w:color="auto"/>
            </w:tcBorders>
            <w:vAlign w:val="center"/>
          </w:tcPr>
          <w:p w14:paraId="00FB33BF"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3FFCE780"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6449ED6B" w14:textId="77777777" w:rsidR="00D83208" w:rsidRPr="00F351D7" w:rsidRDefault="00D83208" w:rsidP="008A447D">
            <w:pPr>
              <w:suppressLineNumbers/>
              <w:spacing w:line="276" w:lineRule="auto"/>
            </w:pPr>
            <w:r w:rsidRPr="00F351D7">
              <w:t>3+0</w:t>
            </w:r>
          </w:p>
        </w:tc>
      </w:tr>
      <w:tr w:rsidR="00D83208" w:rsidRPr="00F351D7" w14:paraId="53A3B28F"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6771F608" w14:textId="77777777" w:rsidR="00D83208" w:rsidRPr="00F351D7" w:rsidRDefault="00D83208" w:rsidP="008A447D">
            <w:pPr>
              <w:suppressLineNumbers/>
              <w:spacing w:line="276" w:lineRule="auto"/>
            </w:pPr>
            <w:r w:rsidRPr="00F351D7">
              <w:lastRenderedPageBreak/>
              <w:t>0901205</w:t>
            </w:r>
          </w:p>
        </w:tc>
        <w:tc>
          <w:tcPr>
            <w:tcW w:w="2616" w:type="dxa"/>
            <w:tcBorders>
              <w:top w:val="single" w:sz="8" w:space="0" w:color="auto"/>
              <w:left w:val="single" w:sz="8" w:space="0" w:color="auto"/>
              <w:bottom w:val="single" w:sz="8" w:space="0" w:color="auto"/>
              <w:right w:val="single" w:sz="8" w:space="0" w:color="auto"/>
            </w:tcBorders>
            <w:vAlign w:val="center"/>
          </w:tcPr>
          <w:p w14:paraId="19F87D8F" w14:textId="77777777" w:rsidR="00D83208" w:rsidRPr="00F351D7" w:rsidRDefault="00D83208" w:rsidP="008A447D">
            <w:pPr>
              <w:suppressLineNumbers/>
              <w:spacing w:line="276" w:lineRule="auto"/>
            </w:pPr>
            <w:r w:rsidRPr="00F351D7">
              <w:t>Genel Bağcılık</w:t>
            </w:r>
          </w:p>
        </w:tc>
        <w:tc>
          <w:tcPr>
            <w:tcW w:w="863" w:type="dxa"/>
            <w:tcBorders>
              <w:top w:val="single" w:sz="8" w:space="0" w:color="auto"/>
              <w:left w:val="single" w:sz="8" w:space="0" w:color="auto"/>
              <w:bottom w:val="single" w:sz="8" w:space="0" w:color="auto"/>
              <w:right w:val="single" w:sz="4" w:space="0" w:color="auto"/>
            </w:tcBorders>
            <w:vAlign w:val="center"/>
          </w:tcPr>
          <w:p w14:paraId="6CF58999"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22ACAAB2"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551D28BC" w14:textId="77777777" w:rsidR="00D83208" w:rsidRPr="00F351D7" w:rsidRDefault="00D83208" w:rsidP="008A447D">
            <w:pPr>
              <w:pStyle w:val="Style11ptRight"/>
              <w:spacing w:line="276" w:lineRule="auto"/>
              <w:jc w:val="both"/>
              <w:rPr>
                <w:sz w:val="24"/>
                <w:szCs w:val="24"/>
              </w:rPr>
            </w:pPr>
            <w:r w:rsidRPr="00F351D7">
              <w:rPr>
                <w:sz w:val="24"/>
                <w:szCs w:val="24"/>
              </w:rPr>
              <w:t>5 ( )</w:t>
            </w:r>
          </w:p>
        </w:tc>
        <w:tc>
          <w:tcPr>
            <w:tcW w:w="900" w:type="dxa"/>
            <w:tcBorders>
              <w:top w:val="single" w:sz="4" w:space="0" w:color="auto"/>
              <w:left w:val="single" w:sz="4" w:space="0" w:color="auto"/>
              <w:bottom w:val="single" w:sz="4" w:space="0" w:color="auto"/>
              <w:right w:val="single" w:sz="4" w:space="0" w:color="auto"/>
            </w:tcBorders>
            <w:vAlign w:val="center"/>
          </w:tcPr>
          <w:p w14:paraId="5AB0855E"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40F95585"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38529826" w14:textId="77777777" w:rsidR="00D83208" w:rsidRPr="00F351D7" w:rsidRDefault="00D83208" w:rsidP="008A447D">
            <w:pPr>
              <w:suppressLineNumbers/>
              <w:spacing w:line="276" w:lineRule="auto"/>
            </w:pPr>
            <w:r w:rsidRPr="00F351D7">
              <w:t>2+2</w:t>
            </w:r>
          </w:p>
        </w:tc>
      </w:tr>
      <w:tr w:rsidR="00D83208" w:rsidRPr="00F351D7" w14:paraId="15816300" w14:textId="77777777" w:rsidTr="00334C65">
        <w:trPr>
          <w:gridAfter w:val="1"/>
          <w:wAfter w:w="17" w:type="dxa"/>
          <w:trHeight w:hRule="exact" w:val="575"/>
          <w:tblHeader/>
        </w:trPr>
        <w:tc>
          <w:tcPr>
            <w:tcW w:w="1360" w:type="dxa"/>
            <w:tcBorders>
              <w:top w:val="single" w:sz="8" w:space="0" w:color="auto"/>
              <w:left w:val="single" w:sz="18" w:space="0" w:color="auto"/>
              <w:bottom w:val="single" w:sz="8" w:space="0" w:color="auto"/>
              <w:right w:val="single" w:sz="8" w:space="0" w:color="auto"/>
            </w:tcBorders>
            <w:vAlign w:val="center"/>
          </w:tcPr>
          <w:p w14:paraId="4A060019" w14:textId="77777777" w:rsidR="00D83208" w:rsidRPr="00F351D7" w:rsidRDefault="00D83208" w:rsidP="008A447D">
            <w:pPr>
              <w:suppressLineNumbers/>
              <w:spacing w:line="276" w:lineRule="auto"/>
            </w:pPr>
            <w:r w:rsidRPr="00F351D7">
              <w:t>0901207</w:t>
            </w:r>
          </w:p>
        </w:tc>
        <w:tc>
          <w:tcPr>
            <w:tcW w:w="2616" w:type="dxa"/>
            <w:tcBorders>
              <w:top w:val="single" w:sz="8" w:space="0" w:color="auto"/>
              <w:left w:val="single" w:sz="8" w:space="0" w:color="auto"/>
              <w:bottom w:val="single" w:sz="8" w:space="0" w:color="auto"/>
              <w:right w:val="single" w:sz="8" w:space="0" w:color="auto"/>
            </w:tcBorders>
          </w:tcPr>
          <w:p w14:paraId="633EAB5A" w14:textId="77777777" w:rsidR="00D83208" w:rsidRPr="00F351D7" w:rsidRDefault="00D83208" w:rsidP="008A447D">
            <w:pPr>
              <w:suppressLineNumbers/>
              <w:spacing w:line="276" w:lineRule="auto"/>
            </w:pPr>
            <w:r w:rsidRPr="00F351D7">
              <w:t>Bahçe Bitkileri Hastalık ve Zararlıları</w:t>
            </w:r>
          </w:p>
        </w:tc>
        <w:tc>
          <w:tcPr>
            <w:tcW w:w="863" w:type="dxa"/>
            <w:tcBorders>
              <w:top w:val="single" w:sz="8" w:space="0" w:color="auto"/>
              <w:left w:val="single" w:sz="8" w:space="0" w:color="auto"/>
              <w:bottom w:val="single" w:sz="8" w:space="0" w:color="auto"/>
              <w:right w:val="single" w:sz="4" w:space="0" w:color="auto"/>
            </w:tcBorders>
            <w:vAlign w:val="center"/>
          </w:tcPr>
          <w:p w14:paraId="76408797"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249E9B47"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73B7AA2A" w14:textId="77777777" w:rsidR="00D83208" w:rsidRPr="00F351D7" w:rsidRDefault="00D83208" w:rsidP="008A447D">
            <w:pPr>
              <w:pStyle w:val="Style11ptRight"/>
              <w:spacing w:line="276" w:lineRule="auto"/>
              <w:jc w:val="both"/>
              <w:rPr>
                <w:sz w:val="24"/>
                <w:szCs w:val="24"/>
              </w:rPr>
            </w:pPr>
            <w:r w:rsidRPr="00F351D7">
              <w:rPr>
                <w:sz w:val="24"/>
                <w:szCs w:val="24"/>
              </w:rPr>
              <w:t>3 ( )</w:t>
            </w:r>
          </w:p>
        </w:tc>
        <w:tc>
          <w:tcPr>
            <w:tcW w:w="900" w:type="dxa"/>
            <w:tcBorders>
              <w:top w:val="single" w:sz="4" w:space="0" w:color="auto"/>
              <w:left w:val="single" w:sz="4" w:space="0" w:color="auto"/>
              <w:bottom w:val="single" w:sz="4" w:space="0" w:color="auto"/>
              <w:right w:val="single" w:sz="4" w:space="0" w:color="auto"/>
            </w:tcBorders>
            <w:vAlign w:val="center"/>
          </w:tcPr>
          <w:p w14:paraId="6807F003"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138F8C84"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050E6D3D" w14:textId="77777777" w:rsidR="00D83208" w:rsidRPr="00F351D7" w:rsidRDefault="00D83208" w:rsidP="008A447D">
            <w:pPr>
              <w:suppressLineNumbers/>
              <w:spacing w:line="276" w:lineRule="auto"/>
            </w:pPr>
            <w:r w:rsidRPr="00F351D7">
              <w:t>2+1</w:t>
            </w:r>
          </w:p>
        </w:tc>
      </w:tr>
      <w:tr w:rsidR="00D83208" w:rsidRPr="00F351D7" w14:paraId="2730BDBE"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1FBFC66D" w14:textId="77777777" w:rsidR="00D83208" w:rsidRPr="00F351D7" w:rsidRDefault="00D83208" w:rsidP="008A447D">
            <w:pPr>
              <w:suppressLineNumbers/>
              <w:spacing w:line="276" w:lineRule="auto"/>
            </w:pPr>
            <w:r w:rsidRPr="00F351D7">
              <w:t>0901209</w:t>
            </w:r>
          </w:p>
        </w:tc>
        <w:tc>
          <w:tcPr>
            <w:tcW w:w="2616" w:type="dxa"/>
            <w:tcBorders>
              <w:top w:val="single" w:sz="8" w:space="0" w:color="auto"/>
              <w:left w:val="single" w:sz="8" w:space="0" w:color="auto"/>
              <w:bottom w:val="single" w:sz="8" w:space="0" w:color="auto"/>
              <w:right w:val="single" w:sz="8" w:space="0" w:color="auto"/>
            </w:tcBorders>
            <w:vAlign w:val="center"/>
          </w:tcPr>
          <w:p w14:paraId="1B2C0BC2" w14:textId="77777777" w:rsidR="00D83208" w:rsidRPr="00F351D7" w:rsidRDefault="00D83208" w:rsidP="008A447D">
            <w:pPr>
              <w:suppressLineNumbers/>
              <w:spacing w:line="276" w:lineRule="auto"/>
            </w:pPr>
            <w:r w:rsidRPr="00F351D7">
              <w:t>Toprak Bilimi</w:t>
            </w:r>
          </w:p>
        </w:tc>
        <w:tc>
          <w:tcPr>
            <w:tcW w:w="863" w:type="dxa"/>
            <w:tcBorders>
              <w:top w:val="single" w:sz="8" w:space="0" w:color="auto"/>
              <w:left w:val="single" w:sz="8" w:space="0" w:color="auto"/>
              <w:bottom w:val="single" w:sz="8" w:space="0" w:color="auto"/>
              <w:right w:val="single" w:sz="4" w:space="0" w:color="auto"/>
            </w:tcBorders>
            <w:vAlign w:val="center"/>
          </w:tcPr>
          <w:p w14:paraId="03CBC1E2"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3AD9BB9E"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DFF5EEF" w14:textId="77777777" w:rsidR="00D83208" w:rsidRPr="00F351D7" w:rsidRDefault="00D83208" w:rsidP="008A447D">
            <w:pPr>
              <w:pStyle w:val="Style11ptRight"/>
              <w:spacing w:line="276" w:lineRule="auto"/>
              <w:jc w:val="both"/>
              <w:rPr>
                <w:sz w:val="24"/>
                <w:szCs w:val="24"/>
              </w:rPr>
            </w:pPr>
            <w:r w:rsidRPr="00F351D7">
              <w:rPr>
                <w:sz w:val="24"/>
                <w:szCs w:val="24"/>
              </w:rPr>
              <w:t>3 ( )</w:t>
            </w:r>
          </w:p>
        </w:tc>
        <w:tc>
          <w:tcPr>
            <w:tcW w:w="900" w:type="dxa"/>
            <w:tcBorders>
              <w:top w:val="single" w:sz="4" w:space="0" w:color="auto"/>
              <w:left w:val="single" w:sz="4" w:space="0" w:color="auto"/>
              <w:bottom w:val="single" w:sz="4" w:space="0" w:color="auto"/>
              <w:right w:val="single" w:sz="4" w:space="0" w:color="auto"/>
            </w:tcBorders>
            <w:vAlign w:val="center"/>
          </w:tcPr>
          <w:p w14:paraId="58E9DC0D"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1EABC7C6"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3F1BC3BB" w14:textId="77777777" w:rsidR="00D83208" w:rsidRPr="00F351D7" w:rsidRDefault="00D83208" w:rsidP="008A447D">
            <w:pPr>
              <w:suppressLineNumbers/>
              <w:spacing w:line="276" w:lineRule="auto"/>
            </w:pPr>
            <w:r w:rsidRPr="00F351D7">
              <w:t>2+1</w:t>
            </w:r>
          </w:p>
        </w:tc>
      </w:tr>
      <w:tr w:rsidR="00D83208" w:rsidRPr="00F351D7" w14:paraId="4C94BBD9"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13EBEF94" w14:textId="77777777" w:rsidR="00D83208" w:rsidRPr="00F351D7" w:rsidRDefault="00D83208" w:rsidP="008A447D">
            <w:pPr>
              <w:suppressLineNumbers/>
              <w:spacing w:line="276" w:lineRule="auto"/>
            </w:pPr>
            <w:r w:rsidRPr="00F351D7">
              <w:t>0112100</w:t>
            </w:r>
          </w:p>
        </w:tc>
        <w:tc>
          <w:tcPr>
            <w:tcW w:w="2616" w:type="dxa"/>
            <w:tcBorders>
              <w:top w:val="single" w:sz="8" w:space="0" w:color="auto"/>
              <w:left w:val="single" w:sz="8" w:space="0" w:color="auto"/>
              <w:bottom w:val="single" w:sz="8" w:space="0" w:color="auto"/>
              <w:right w:val="single" w:sz="8" w:space="0" w:color="auto"/>
            </w:tcBorders>
            <w:vAlign w:val="center"/>
          </w:tcPr>
          <w:p w14:paraId="5D52B42A" w14:textId="77777777" w:rsidR="00D83208" w:rsidRPr="00F351D7" w:rsidRDefault="00D83208" w:rsidP="008A447D">
            <w:pPr>
              <w:suppressLineNumbers/>
              <w:spacing w:line="276" w:lineRule="auto"/>
            </w:pPr>
            <w:r w:rsidRPr="00F351D7">
              <w:t>Dijital Okuryazarlık</w:t>
            </w:r>
          </w:p>
        </w:tc>
        <w:tc>
          <w:tcPr>
            <w:tcW w:w="863" w:type="dxa"/>
            <w:tcBorders>
              <w:top w:val="single" w:sz="8" w:space="0" w:color="auto"/>
              <w:left w:val="single" w:sz="8" w:space="0" w:color="auto"/>
              <w:bottom w:val="single" w:sz="8" w:space="0" w:color="auto"/>
              <w:right w:val="single" w:sz="4" w:space="0" w:color="auto"/>
            </w:tcBorders>
            <w:vAlign w:val="center"/>
          </w:tcPr>
          <w:p w14:paraId="48D6A053"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6CD16DA9"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3968E09C" w14:textId="77777777" w:rsidR="00D83208" w:rsidRPr="00F351D7" w:rsidRDefault="00D83208" w:rsidP="008A447D">
            <w:pPr>
              <w:pStyle w:val="Style11ptRight"/>
              <w:spacing w:line="276" w:lineRule="auto"/>
              <w:jc w:val="both"/>
              <w:rPr>
                <w:sz w:val="24"/>
                <w:szCs w:val="24"/>
              </w:rPr>
            </w:pPr>
            <w:r w:rsidRPr="00F351D7">
              <w:rPr>
                <w:sz w:val="24"/>
                <w:szCs w:val="24"/>
              </w:rPr>
              <w:t>3 ( )</w:t>
            </w:r>
          </w:p>
        </w:tc>
        <w:tc>
          <w:tcPr>
            <w:tcW w:w="900" w:type="dxa"/>
            <w:tcBorders>
              <w:top w:val="single" w:sz="4" w:space="0" w:color="auto"/>
              <w:left w:val="single" w:sz="4" w:space="0" w:color="auto"/>
              <w:bottom w:val="single" w:sz="4" w:space="0" w:color="auto"/>
              <w:right w:val="single" w:sz="4" w:space="0" w:color="auto"/>
            </w:tcBorders>
            <w:vAlign w:val="center"/>
          </w:tcPr>
          <w:p w14:paraId="077D9006" w14:textId="77777777" w:rsidR="00D83208" w:rsidRPr="00F351D7" w:rsidRDefault="00D83208" w:rsidP="008A447D">
            <w:pPr>
              <w:suppressLineNumbers/>
              <w:spacing w:line="276" w:lineRule="auto"/>
            </w:pPr>
            <w:r w:rsidRPr="00F351D7">
              <w:t>3</w:t>
            </w:r>
          </w:p>
        </w:tc>
        <w:tc>
          <w:tcPr>
            <w:tcW w:w="912" w:type="dxa"/>
            <w:tcBorders>
              <w:top w:val="single" w:sz="4" w:space="0" w:color="auto"/>
              <w:left w:val="single" w:sz="4" w:space="0" w:color="auto"/>
              <w:bottom w:val="single" w:sz="4" w:space="0" w:color="auto"/>
              <w:right w:val="single" w:sz="4" w:space="0" w:color="auto"/>
            </w:tcBorders>
            <w:vAlign w:val="center"/>
          </w:tcPr>
          <w:p w14:paraId="770AF75D"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7AC0AC08" w14:textId="77777777" w:rsidR="00D83208" w:rsidRPr="00F351D7" w:rsidRDefault="00D83208" w:rsidP="008A447D">
            <w:pPr>
              <w:suppressLineNumbers/>
              <w:spacing w:line="276" w:lineRule="auto"/>
            </w:pPr>
            <w:r w:rsidRPr="00F351D7">
              <w:t>2+0</w:t>
            </w:r>
          </w:p>
        </w:tc>
      </w:tr>
      <w:tr w:rsidR="00D83208" w:rsidRPr="00F351D7" w14:paraId="4037D66B"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00F740F0"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vAlign w:val="center"/>
          </w:tcPr>
          <w:p w14:paraId="2882E725" w14:textId="77777777" w:rsidR="00D83208" w:rsidRPr="00F351D7" w:rsidRDefault="00D83208" w:rsidP="008A447D">
            <w:pPr>
              <w:suppressLineNumbers/>
              <w:spacing w:line="276" w:lineRule="auto"/>
            </w:pPr>
            <w:r w:rsidRPr="00F351D7">
              <w:t>Bölüm Seçmeli Ders 1</w:t>
            </w:r>
          </w:p>
        </w:tc>
        <w:tc>
          <w:tcPr>
            <w:tcW w:w="863" w:type="dxa"/>
            <w:tcBorders>
              <w:top w:val="single" w:sz="8" w:space="0" w:color="auto"/>
              <w:left w:val="single" w:sz="8" w:space="0" w:color="auto"/>
              <w:bottom w:val="single" w:sz="8" w:space="0" w:color="auto"/>
              <w:right w:val="single" w:sz="4" w:space="0" w:color="auto"/>
            </w:tcBorders>
            <w:vAlign w:val="center"/>
          </w:tcPr>
          <w:p w14:paraId="40EA3382"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73C6E8FD"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30E52381" w14:textId="77777777" w:rsidR="00D83208" w:rsidRPr="00F351D7" w:rsidRDefault="00D83208" w:rsidP="008A447D">
            <w:pPr>
              <w:pStyle w:val="Style11ptRight"/>
              <w:spacing w:line="276" w:lineRule="auto"/>
              <w:jc w:val="both"/>
              <w:rPr>
                <w:sz w:val="24"/>
                <w:szCs w:val="24"/>
              </w:rPr>
            </w:pPr>
            <w:r w:rsidRPr="00F351D7">
              <w:rPr>
                <w:sz w:val="24"/>
                <w:szCs w:val="24"/>
              </w:rPr>
              <w:t>3 ( )</w:t>
            </w:r>
          </w:p>
        </w:tc>
        <w:tc>
          <w:tcPr>
            <w:tcW w:w="900" w:type="dxa"/>
            <w:tcBorders>
              <w:top w:val="single" w:sz="4" w:space="0" w:color="auto"/>
              <w:left w:val="single" w:sz="4" w:space="0" w:color="auto"/>
              <w:bottom w:val="single" w:sz="4" w:space="0" w:color="auto"/>
              <w:right w:val="single" w:sz="4" w:space="0" w:color="auto"/>
            </w:tcBorders>
            <w:vAlign w:val="center"/>
          </w:tcPr>
          <w:p w14:paraId="618FCD6C"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64C8A5F6"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0093C6A2" w14:textId="77777777" w:rsidR="00D83208" w:rsidRPr="00F351D7" w:rsidRDefault="00D83208" w:rsidP="008A447D">
            <w:pPr>
              <w:suppressLineNumbers/>
              <w:spacing w:line="276" w:lineRule="auto"/>
            </w:pPr>
            <w:r w:rsidRPr="00F351D7">
              <w:t>2+0</w:t>
            </w:r>
          </w:p>
        </w:tc>
      </w:tr>
      <w:tr w:rsidR="00D83208" w:rsidRPr="00F351D7" w14:paraId="7A698331" w14:textId="77777777" w:rsidTr="00334C65">
        <w:trPr>
          <w:gridAfter w:val="1"/>
          <w:wAfter w:w="17" w:type="dxa"/>
          <w:trHeight w:hRule="exact" w:val="309"/>
          <w:tblHeader/>
        </w:trPr>
        <w:tc>
          <w:tcPr>
            <w:tcW w:w="1360" w:type="dxa"/>
            <w:tcBorders>
              <w:top w:val="single" w:sz="8" w:space="0" w:color="auto"/>
              <w:left w:val="single" w:sz="18" w:space="0" w:color="auto"/>
              <w:bottom w:val="single" w:sz="8" w:space="0" w:color="auto"/>
              <w:right w:val="single" w:sz="8" w:space="0" w:color="auto"/>
            </w:tcBorders>
            <w:vAlign w:val="center"/>
          </w:tcPr>
          <w:p w14:paraId="3929AF19"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vAlign w:val="center"/>
          </w:tcPr>
          <w:p w14:paraId="0F2F2A6D" w14:textId="77777777" w:rsidR="00D83208" w:rsidRPr="00F351D7" w:rsidRDefault="00D83208" w:rsidP="008A447D">
            <w:pPr>
              <w:suppressLineNumbers/>
              <w:spacing w:line="276" w:lineRule="auto"/>
            </w:pPr>
            <w:r w:rsidRPr="00F351D7">
              <w:t>Ortak Seçmeli Ders 1</w:t>
            </w:r>
          </w:p>
        </w:tc>
        <w:tc>
          <w:tcPr>
            <w:tcW w:w="863" w:type="dxa"/>
            <w:tcBorders>
              <w:top w:val="single" w:sz="8" w:space="0" w:color="auto"/>
              <w:left w:val="single" w:sz="8" w:space="0" w:color="auto"/>
              <w:bottom w:val="single" w:sz="8" w:space="0" w:color="auto"/>
              <w:right w:val="single" w:sz="4" w:space="0" w:color="auto"/>
            </w:tcBorders>
            <w:vAlign w:val="center"/>
          </w:tcPr>
          <w:p w14:paraId="1F7B50FF"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58DEFF5B"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7DF73327" w14:textId="77777777" w:rsidR="00D83208" w:rsidRPr="00F351D7" w:rsidRDefault="00D83208" w:rsidP="008A447D">
            <w:pPr>
              <w:pStyle w:val="Style11ptRight"/>
              <w:spacing w:line="276" w:lineRule="auto"/>
              <w:jc w:val="both"/>
              <w:rPr>
                <w:sz w:val="24"/>
                <w:szCs w:val="24"/>
              </w:rPr>
            </w:pPr>
            <w:r w:rsidRPr="00F351D7">
              <w:rPr>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0F724AFE" w14:textId="77777777" w:rsidR="00D83208" w:rsidRPr="00F351D7" w:rsidRDefault="00D83208" w:rsidP="008A447D">
            <w:pPr>
              <w:suppressLineNumbers/>
              <w:spacing w:line="276" w:lineRule="auto"/>
            </w:pPr>
            <w:r w:rsidRPr="00F351D7">
              <w:t>4</w:t>
            </w:r>
          </w:p>
        </w:tc>
        <w:tc>
          <w:tcPr>
            <w:tcW w:w="912" w:type="dxa"/>
            <w:tcBorders>
              <w:top w:val="single" w:sz="4" w:space="0" w:color="auto"/>
              <w:left w:val="single" w:sz="4" w:space="0" w:color="auto"/>
              <w:bottom w:val="single" w:sz="4" w:space="0" w:color="auto"/>
              <w:right w:val="single" w:sz="4" w:space="0" w:color="auto"/>
            </w:tcBorders>
            <w:vAlign w:val="center"/>
          </w:tcPr>
          <w:p w14:paraId="2EB3B470"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3F1DEF13" w14:textId="77777777" w:rsidR="00D83208" w:rsidRPr="00F351D7" w:rsidRDefault="00D83208" w:rsidP="008A447D">
            <w:pPr>
              <w:suppressLineNumbers/>
              <w:spacing w:line="276" w:lineRule="auto"/>
            </w:pPr>
            <w:r w:rsidRPr="00F351D7">
              <w:t>2+0</w:t>
            </w:r>
          </w:p>
        </w:tc>
      </w:tr>
      <w:tr w:rsidR="00D83208" w:rsidRPr="00F351D7" w14:paraId="40626B5C" w14:textId="77777777" w:rsidTr="00334C65">
        <w:trPr>
          <w:gridAfter w:val="1"/>
          <w:wAfter w:w="17" w:type="dxa"/>
          <w:trHeight w:val="501"/>
          <w:tblHeader/>
        </w:trPr>
        <w:tc>
          <w:tcPr>
            <w:tcW w:w="1360" w:type="dxa"/>
            <w:vMerge w:val="restart"/>
            <w:tcBorders>
              <w:top w:val="single" w:sz="18" w:space="0" w:color="auto"/>
              <w:left w:val="single" w:sz="18" w:space="0" w:color="auto"/>
              <w:bottom w:val="single" w:sz="8" w:space="0" w:color="auto"/>
              <w:right w:val="single" w:sz="8" w:space="0" w:color="auto"/>
            </w:tcBorders>
            <w:vAlign w:val="center"/>
          </w:tcPr>
          <w:p w14:paraId="3CDAE018" w14:textId="77777777" w:rsidR="00D83208" w:rsidRPr="00F351D7" w:rsidRDefault="00D83208" w:rsidP="008A447D">
            <w:pPr>
              <w:widowControl w:val="0"/>
              <w:autoSpaceDE w:val="0"/>
              <w:autoSpaceDN w:val="0"/>
              <w:spacing w:line="276" w:lineRule="auto"/>
              <w:rPr>
                <w:lang w:eastAsia="en-US"/>
              </w:rPr>
            </w:pPr>
            <w:r w:rsidRPr="00F351D7">
              <w:rPr>
                <w:lang w:eastAsia="en-US"/>
              </w:rPr>
              <w:t xml:space="preserve">Ders Kodu </w:t>
            </w:r>
          </w:p>
        </w:tc>
        <w:tc>
          <w:tcPr>
            <w:tcW w:w="2616" w:type="dxa"/>
            <w:vMerge w:val="restart"/>
            <w:tcBorders>
              <w:top w:val="single" w:sz="18" w:space="0" w:color="auto"/>
              <w:left w:val="single" w:sz="8" w:space="0" w:color="auto"/>
              <w:bottom w:val="single" w:sz="8" w:space="0" w:color="auto"/>
              <w:right w:val="single" w:sz="8" w:space="0" w:color="auto"/>
            </w:tcBorders>
            <w:vAlign w:val="center"/>
          </w:tcPr>
          <w:p w14:paraId="33D3C4C6" w14:textId="77777777" w:rsidR="00D83208" w:rsidRPr="00F351D7" w:rsidRDefault="00D83208" w:rsidP="008A447D">
            <w:pPr>
              <w:spacing w:line="276" w:lineRule="auto"/>
              <w:rPr>
                <w:vertAlign w:val="superscript"/>
              </w:rPr>
            </w:pPr>
            <w:r w:rsidRPr="00F351D7">
              <w:rPr>
                <w:lang w:eastAsia="en-US"/>
              </w:rPr>
              <w:t>Ders Adı</w:t>
            </w:r>
            <w:r w:rsidRPr="00F351D7">
              <w:rPr>
                <w:vertAlign w:val="superscript"/>
              </w:rPr>
              <w:t>(1)</w:t>
            </w:r>
          </w:p>
        </w:tc>
        <w:tc>
          <w:tcPr>
            <w:tcW w:w="863" w:type="dxa"/>
            <w:vMerge w:val="restart"/>
            <w:tcBorders>
              <w:top w:val="single" w:sz="18" w:space="0" w:color="auto"/>
              <w:left w:val="single" w:sz="8" w:space="0" w:color="auto"/>
              <w:bottom w:val="single" w:sz="8" w:space="0" w:color="auto"/>
              <w:right w:val="single" w:sz="4" w:space="0" w:color="auto"/>
            </w:tcBorders>
            <w:vAlign w:val="center"/>
          </w:tcPr>
          <w:p w14:paraId="5E30A16A" w14:textId="77777777" w:rsidR="00D83208" w:rsidRPr="00F351D7" w:rsidRDefault="00D83208" w:rsidP="008A447D">
            <w:pPr>
              <w:spacing w:line="276" w:lineRule="auto"/>
              <w:rPr>
                <w:lang w:eastAsia="en-US"/>
              </w:rPr>
            </w:pPr>
            <w:r w:rsidRPr="00F351D7">
              <w:rPr>
                <w:lang w:eastAsia="en-US"/>
              </w:rPr>
              <w:t>Öğretim Dili</w:t>
            </w:r>
          </w:p>
          <w:p w14:paraId="0AAD5646" w14:textId="77777777" w:rsidR="00D83208" w:rsidRPr="00F351D7" w:rsidRDefault="00D83208" w:rsidP="008A447D">
            <w:pPr>
              <w:spacing w:line="276" w:lineRule="auto"/>
              <w:rPr>
                <w:vertAlign w:val="superscript"/>
              </w:rPr>
            </w:pPr>
            <w:r w:rsidRPr="00F351D7">
              <w:rPr>
                <w:vertAlign w:val="superscript"/>
              </w:rPr>
              <w:t xml:space="preserve"> (2)</w:t>
            </w:r>
          </w:p>
        </w:tc>
        <w:tc>
          <w:tcPr>
            <w:tcW w:w="3723" w:type="dxa"/>
            <w:gridSpan w:val="4"/>
            <w:tcBorders>
              <w:top w:val="single" w:sz="18" w:space="0" w:color="auto"/>
              <w:left w:val="single" w:sz="4" w:space="0" w:color="auto"/>
              <w:bottom w:val="single" w:sz="4" w:space="0" w:color="auto"/>
              <w:right w:val="single" w:sz="4" w:space="0" w:color="auto"/>
            </w:tcBorders>
            <w:vAlign w:val="center"/>
          </w:tcPr>
          <w:p w14:paraId="36D36B16" w14:textId="77777777" w:rsidR="00D83208" w:rsidRPr="00F351D7" w:rsidRDefault="00D83208" w:rsidP="008A447D">
            <w:pPr>
              <w:spacing w:line="276" w:lineRule="auto"/>
            </w:pPr>
            <w:r w:rsidRPr="00F351D7">
              <w:rPr>
                <w:lang w:eastAsia="en-US"/>
              </w:rPr>
              <w:t>Kategori (Kredi ya da AKTS Kredisi)</w:t>
            </w:r>
            <w:r w:rsidRPr="00F351D7">
              <w:rPr>
                <w:vertAlign w:val="superscript"/>
              </w:rPr>
              <w:t>(3),(4),(5)</w:t>
            </w:r>
          </w:p>
        </w:tc>
        <w:tc>
          <w:tcPr>
            <w:tcW w:w="900" w:type="dxa"/>
            <w:gridSpan w:val="2"/>
            <w:vMerge w:val="restart"/>
            <w:tcBorders>
              <w:top w:val="single" w:sz="18" w:space="0" w:color="auto"/>
              <w:left w:val="single" w:sz="4" w:space="0" w:color="auto"/>
              <w:right w:val="single" w:sz="18" w:space="0" w:color="auto"/>
            </w:tcBorders>
          </w:tcPr>
          <w:p w14:paraId="67BFF28C" w14:textId="77777777" w:rsidR="00D83208" w:rsidRPr="00F351D7" w:rsidRDefault="00D83208" w:rsidP="008A447D">
            <w:pPr>
              <w:spacing w:line="276" w:lineRule="auto"/>
            </w:pPr>
          </w:p>
          <w:p w14:paraId="49C8D09B" w14:textId="77777777" w:rsidR="00D83208" w:rsidRPr="00F351D7" w:rsidRDefault="00D83208" w:rsidP="008A447D">
            <w:pPr>
              <w:spacing w:line="276" w:lineRule="auto"/>
            </w:pPr>
          </w:p>
          <w:p w14:paraId="37F7ABCB" w14:textId="77777777" w:rsidR="00D83208" w:rsidRPr="00F351D7" w:rsidRDefault="00D83208" w:rsidP="008A447D">
            <w:pPr>
              <w:spacing w:line="276" w:lineRule="auto"/>
            </w:pPr>
          </w:p>
          <w:p w14:paraId="33864A49" w14:textId="77777777" w:rsidR="00D83208" w:rsidRPr="00F351D7" w:rsidRDefault="00D83208" w:rsidP="008A447D">
            <w:pPr>
              <w:spacing w:line="276" w:lineRule="auto"/>
            </w:pPr>
          </w:p>
          <w:p w14:paraId="41DCAD8F" w14:textId="77777777" w:rsidR="00D83208" w:rsidRPr="00F351D7" w:rsidRDefault="00D83208" w:rsidP="008A447D">
            <w:pPr>
              <w:spacing w:line="276" w:lineRule="auto"/>
            </w:pPr>
          </w:p>
          <w:p w14:paraId="49FB1506" w14:textId="77777777" w:rsidR="00D83208" w:rsidRPr="00F351D7" w:rsidRDefault="00D83208" w:rsidP="008A447D">
            <w:pPr>
              <w:spacing w:line="276" w:lineRule="auto"/>
            </w:pPr>
            <w:r w:rsidRPr="00F351D7">
              <w:t xml:space="preserve">Dersin Kredisi </w:t>
            </w:r>
          </w:p>
        </w:tc>
      </w:tr>
      <w:tr w:rsidR="00D83208" w:rsidRPr="00F351D7" w14:paraId="39428FB3" w14:textId="77777777" w:rsidTr="00334C65">
        <w:trPr>
          <w:gridAfter w:val="1"/>
          <w:wAfter w:w="17" w:type="dxa"/>
          <w:trHeight w:val="1366"/>
          <w:tblHeader/>
        </w:trPr>
        <w:tc>
          <w:tcPr>
            <w:tcW w:w="1360" w:type="dxa"/>
            <w:vMerge/>
            <w:tcBorders>
              <w:top w:val="single" w:sz="8" w:space="0" w:color="auto"/>
              <w:left w:val="single" w:sz="18" w:space="0" w:color="auto"/>
              <w:bottom w:val="single" w:sz="8" w:space="0" w:color="auto"/>
              <w:right w:val="single" w:sz="8" w:space="0" w:color="auto"/>
            </w:tcBorders>
            <w:vAlign w:val="center"/>
          </w:tcPr>
          <w:p w14:paraId="1ABD7CA5" w14:textId="77777777" w:rsidR="00D83208" w:rsidRPr="00F351D7" w:rsidRDefault="00D83208" w:rsidP="008A447D">
            <w:pPr>
              <w:suppressLineNumbers/>
              <w:spacing w:line="276" w:lineRule="auto"/>
            </w:pPr>
          </w:p>
        </w:tc>
        <w:tc>
          <w:tcPr>
            <w:tcW w:w="2616" w:type="dxa"/>
            <w:vMerge/>
            <w:tcBorders>
              <w:top w:val="single" w:sz="8" w:space="0" w:color="auto"/>
              <w:left w:val="single" w:sz="8" w:space="0" w:color="auto"/>
              <w:bottom w:val="single" w:sz="8" w:space="0" w:color="auto"/>
              <w:right w:val="single" w:sz="8" w:space="0" w:color="auto"/>
            </w:tcBorders>
            <w:vAlign w:val="center"/>
          </w:tcPr>
          <w:p w14:paraId="72637FB5" w14:textId="77777777" w:rsidR="00D83208" w:rsidRPr="00F351D7" w:rsidRDefault="00D83208" w:rsidP="008A447D">
            <w:pPr>
              <w:suppressLineNumbers/>
              <w:spacing w:line="276" w:lineRule="auto"/>
            </w:pPr>
          </w:p>
        </w:tc>
        <w:tc>
          <w:tcPr>
            <w:tcW w:w="863" w:type="dxa"/>
            <w:vMerge/>
            <w:tcBorders>
              <w:top w:val="single" w:sz="8" w:space="0" w:color="auto"/>
              <w:left w:val="single" w:sz="8" w:space="0" w:color="auto"/>
              <w:bottom w:val="single" w:sz="8" w:space="0" w:color="auto"/>
              <w:right w:val="single" w:sz="4" w:space="0" w:color="auto"/>
            </w:tcBorders>
            <w:vAlign w:val="center"/>
          </w:tcPr>
          <w:p w14:paraId="6E2744AD" w14:textId="77777777" w:rsidR="00D83208" w:rsidRPr="00F351D7" w:rsidRDefault="00D83208" w:rsidP="008A447D">
            <w:pPr>
              <w:suppressLineNumbers/>
              <w:spacing w:line="276" w:lineRule="auto"/>
            </w:pPr>
          </w:p>
        </w:tc>
        <w:tc>
          <w:tcPr>
            <w:tcW w:w="1011" w:type="dxa"/>
            <w:tcBorders>
              <w:top w:val="single" w:sz="4" w:space="0" w:color="auto"/>
              <w:left w:val="single" w:sz="4" w:space="0" w:color="auto"/>
              <w:bottom w:val="single" w:sz="4" w:space="0" w:color="auto"/>
              <w:right w:val="single" w:sz="4" w:space="0" w:color="auto"/>
            </w:tcBorders>
            <w:vAlign w:val="center"/>
          </w:tcPr>
          <w:p w14:paraId="73829FD9" w14:textId="77777777" w:rsidR="00D83208" w:rsidRPr="00F351D7" w:rsidRDefault="00D83208" w:rsidP="008A447D">
            <w:pPr>
              <w:widowControl w:val="0"/>
              <w:autoSpaceDE w:val="0"/>
              <w:autoSpaceDN w:val="0"/>
              <w:spacing w:line="276" w:lineRule="auto"/>
              <w:ind w:left="-81" w:right="-125"/>
              <w:rPr>
                <w:lang w:eastAsia="en-US"/>
              </w:rPr>
            </w:pPr>
            <w:r w:rsidRPr="00F351D7">
              <w:rPr>
                <w:spacing w:val="-2"/>
                <w:lang w:eastAsia="en-US"/>
              </w:rPr>
              <w:t xml:space="preserve">Matematik </w:t>
            </w:r>
            <w:r w:rsidRPr="00F351D7">
              <w:rPr>
                <w:spacing w:val="-6"/>
                <w:lang w:eastAsia="en-US"/>
              </w:rPr>
              <w:t>ve</w:t>
            </w:r>
          </w:p>
          <w:p w14:paraId="753B4389" w14:textId="77777777" w:rsidR="00D83208" w:rsidRPr="00F351D7" w:rsidRDefault="00D83208" w:rsidP="008A447D">
            <w:pPr>
              <w:widowControl w:val="0"/>
              <w:autoSpaceDE w:val="0"/>
              <w:autoSpaceDN w:val="0"/>
              <w:spacing w:line="276" w:lineRule="auto"/>
              <w:ind w:left="76"/>
              <w:rPr>
                <w:lang w:eastAsia="en-US"/>
              </w:rPr>
            </w:pPr>
            <w:r w:rsidRPr="00F351D7">
              <w:rPr>
                <w:spacing w:val="-2"/>
                <w:lang w:eastAsia="en-US"/>
              </w:rPr>
              <w:t>Temel Bilimler</w:t>
            </w:r>
          </w:p>
          <w:p w14:paraId="7D9ADAC6" w14:textId="77777777" w:rsidR="00D83208" w:rsidRPr="00F351D7" w:rsidRDefault="00D83208" w:rsidP="008A447D">
            <w:pPr>
              <w:spacing w:line="276" w:lineRule="auto"/>
              <w:ind w:left="-86" w:right="-30"/>
              <w:rPr>
                <w:vertAlign w:val="superscript"/>
              </w:rPr>
            </w:pPr>
            <w:r w:rsidRPr="00F351D7">
              <w:rPr>
                <w:spacing w:val="-5"/>
              </w:rPr>
              <w:t>(6)</w:t>
            </w:r>
          </w:p>
        </w:tc>
        <w:tc>
          <w:tcPr>
            <w:tcW w:w="900" w:type="dxa"/>
            <w:tcBorders>
              <w:top w:val="single" w:sz="4" w:space="0" w:color="auto"/>
              <w:left w:val="single" w:sz="4" w:space="0" w:color="auto"/>
              <w:bottom w:val="single" w:sz="4" w:space="0" w:color="auto"/>
              <w:right w:val="single" w:sz="4" w:space="0" w:color="auto"/>
            </w:tcBorders>
            <w:vAlign w:val="center"/>
          </w:tcPr>
          <w:p w14:paraId="38C7CF72" w14:textId="77777777" w:rsidR="00D83208" w:rsidRPr="00F351D7" w:rsidRDefault="00D83208" w:rsidP="008A447D">
            <w:pPr>
              <w:widowControl w:val="0"/>
              <w:autoSpaceDE w:val="0"/>
              <w:autoSpaceDN w:val="0"/>
              <w:spacing w:line="276" w:lineRule="auto"/>
              <w:ind w:left="77"/>
              <w:rPr>
                <w:i/>
                <w:lang w:eastAsia="en-US"/>
              </w:rPr>
            </w:pPr>
            <w:r w:rsidRPr="00F351D7">
              <w:rPr>
                <w:spacing w:val="-2"/>
                <w:lang w:eastAsia="en-US"/>
              </w:rPr>
              <w:t xml:space="preserve">Mesleki </w:t>
            </w:r>
            <w:r w:rsidRPr="00F351D7">
              <w:rPr>
                <w:lang w:eastAsia="en-US"/>
              </w:rPr>
              <w:t>Konular</w:t>
            </w:r>
            <w:r w:rsidRPr="00F351D7">
              <w:rPr>
                <w:position w:val="7"/>
                <w:lang w:eastAsia="en-US"/>
              </w:rPr>
              <w:t>(7)</w:t>
            </w:r>
            <w:r w:rsidRPr="00F351D7">
              <w:rPr>
                <w:i/>
                <w:spacing w:val="-2"/>
                <w:lang w:eastAsia="en-US"/>
              </w:rPr>
              <w:t>Önemli düzeyde tasarım içerenlere</w:t>
            </w:r>
          </w:p>
          <w:p w14:paraId="646E2972" w14:textId="77777777" w:rsidR="00D83208" w:rsidRPr="00F351D7" w:rsidRDefault="00D83208" w:rsidP="008A447D">
            <w:pPr>
              <w:spacing w:line="276" w:lineRule="auto"/>
              <w:rPr>
                <w:i/>
              </w:rPr>
            </w:pPr>
            <w:r w:rsidRPr="00F351D7">
              <w:rPr>
                <w:i/>
                <w:w w:val="80"/>
              </w:rPr>
              <w:t>(√)</w:t>
            </w:r>
            <w:r w:rsidRPr="00F351D7">
              <w:rPr>
                <w:i/>
                <w:spacing w:val="-2"/>
              </w:rPr>
              <w:t>koyunuz</w:t>
            </w:r>
          </w:p>
        </w:tc>
        <w:tc>
          <w:tcPr>
            <w:tcW w:w="900" w:type="dxa"/>
            <w:tcBorders>
              <w:top w:val="single" w:sz="4" w:space="0" w:color="auto"/>
              <w:left w:val="single" w:sz="4" w:space="0" w:color="auto"/>
              <w:bottom w:val="single" w:sz="4" w:space="0" w:color="auto"/>
              <w:right w:val="single" w:sz="4" w:space="0" w:color="auto"/>
            </w:tcBorders>
            <w:vAlign w:val="center"/>
          </w:tcPr>
          <w:p w14:paraId="7138DCDE" w14:textId="77777777" w:rsidR="00D83208" w:rsidRPr="00F351D7" w:rsidRDefault="00D83208" w:rsidP="008A447D">
            <w:pPr>
              <w:spacing w:line="276" w:lineRule="auto"/>
            </w:pPr>
            <w:r w:rsidRPr="00F351D7">
              <w:t>Genel</w:t>
            </w:r>
          </w:p>
          <w:p w14:paraId="2D7E246A" w14:textId="77777777" w:rsidR="00D83208" w:rsidRPr="00F351D7" w:rsidRDefault="00D83208" w:rsidP="008A447D">
            <w:pPr>
              <w:spacing w:line="276" w:lineRule="auto"/>
            </w:pPr>
            <w:r w:rsidRPr="00F351D7">
              <w:t>Eğitim</w:t>
            </w:r>
          </w:p>
          <w:p w14:paraId="5B47C269" w14:textId="77777777" w:rsidR="00D83208" w:rsidRPr="00F351D7" w:rsidRDefault="00D83208" w:rsidP="008A447D">
            <w:pPr>
              <w:spacing w:line="276" w:lineRule="auto"/>
              <w:rPr>
                <w:vertAlign w:val="superscript"/>
              </w:rPr>
            </w:pPr>
            <w:r w:rsidRPr="00F351D7">
              <w:rPr>
                <w:vertAlign w:val="superscript"/>
              </w:rPr>
              <w:t>(8)</w:t>
            </w:r>
          </w:p>
        </w:tc>
        <w:tc>
          <w:tcPr>
            <w:tcW w:w="912" w:type="dxa"/>
            <w:tcBorders>
              <w:top w:val="single" w:sz="4" w:space="0" w:color="auto"/>
              <w:left w:val="single" w:sz="4" w:space="0" w:color="auto"/>
              <w:bottom w:val="single" w:sz="4" w:space="0" w:color="auto"/>
              <w:right w:val="single" w:sz="4" w:space="0" w:color="auto"/>
            </w:tcBorders>
            <w:vAlign w:val="center"/>
          </w:tcPr>
          <w:p w14:paraId="6AFA100E" w14:textId="77777777" w:rsidR="00D83208" w:rsidRPr="00F351D7" w:rsidRDefault="00D83208" w:rsidP="008A447D">
            <w:pPr>
              <w:spacing w:line="276" w:lineRule="auto"/>
            </w:pPr>
            <w:r w:rsidRPr="00F351D7">
              <w:t xml:space="preserve">Diğer </w:t>
            </w:r>
            <w:r w:rsidRPr="00F351D7">
              <w:rPr>
                <w:vertAlign w:val="superscript"/>
              </w:rPr>
              <w:t>(9)</w:t>
            </w:r>
          </w:p>
        </w:tc>
        <w:tc>
          <w:tcPr>
            <w:tcW w:w="900" w:type="dxa"/>
            <w:gridSpan w:val="2"/>
            <w:vMerge/>
            <w:tcBorders>
              <w:left w:val="single" w:sz="4" w:space="0" w:color="auto"/>
              <w:bottom w:val="single" w:sz="8" w:space="0" w:color="auto"/>
              <w:right w:val="single" w:sz="18" w:space="0" w:color="auto"/>
            </w:tcBorders>
          </w:tcPr>
          <w:p w14:paraId="1646E818" w14:textId="77777777" w:rsidR="00D83208" w:rsidRPr="00F351D7" w:rsidRDefault="00D83208" w:rsidP="008A447D">
            <w:pPr>
              <w:spacing w:line="276" w:lineRule="auto"/>
            </w:pPr>
          </w:p>
        </w:tc>
      </w:tr>
      <w:tr w:rsidR="00D83208" w:rsidRPr="00F351D7" w14:paraId="2F946469" w14:textId="77777777" w:rsidTr="00334C65">
        <w:trPr>
          <w:trHeight w:hRule="exact" w:val="280"/>
          <w:tblHeader/>
        </w:trPr>
        <w:tc>
          <w:tcPr>
            <w:tcW w:w="8574"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498F9B98" w14:textId="77777777" w:rsidR="00D83208" w:rsidRPr="00F351D7" w:rsidRDefault="00D83208" w:rsidP="008A447D">
            <w:pPr>
              <w:suppressLineNumbers/>
              <w:spacing w:line="276" w:lineRule="auto"/>
            </w:pPr>
            <w:r w:rsidRPr="00F351D7">
              <w:t>4. Yarıyıl</w:t>
            </w:r>
          </w:p>
        </w:tc>
        <w:tc>
          <w:tcPr>
            <w:tcW w:w="905" w:type="dxa"/>
            <w:gridSpan w:val="2"/>
            <w:tcBorders>
              <w:top w:val="single" w:sz="8" w:space="0" w:color="auto"/>
              <w:left w:val="single" w:sz="4" w:space="0" w:color="auto"/>
              <w:bottom w:val="single" w:sz="8" w:space="0" w:color="auto"/>
              <w:right w:val="single" w:sz="18" w:space="0" w:color="auto"/>
            </w:tcBorders>
            <w:shd w:val="clear" w:color="auto" w:fill="C0C0C0"/>
          </w:tcPr>
          <w:p w14:paraId="255100B2" w14:textId="77777777" w:rsidR="00D83208" w:rsidRPr="00F351D7" w:rsidRDefault="00D83208" w:rsidP="008A447D">
            <w:pPr>
              <w:suppressLineNumbers/>
              <w:spacing w:line="276" w:lineRule="auto"/>
            </w:pPr>
          </w:p>
        </w:tc>
      </w:tr>
      <w:tr w:rsidR="00D83208" w:rsidRPr="00F351D7" w14:paraId="354F8D88" w14:textId="77777777" w:rsidTr="00334C65">
        <w:trPr>
          <w:gridAfter w:val="1"/>
          <w:wAfter w:w="17" w:type="dxa"/>
          <w:trHeight w:hRule="exact" w:val="456"/>
          <w:tblHeader/>
        </w:trPr>
        <w:tc>
          <w:tcPr>
            <w:tcW w:w="1360" w:type="dxa"/>
            <w:tcBorders>
              <w:top w:val="single" w:sz="8" w:space="0" w:color="auto"/>
              <w:left w:val="single" w:sz="18" w:space="0" w:color="auto"/>
              <w:bottom w:val="single" w:sz="6" w:space="0" w:color="auto"/>
              <w:right w:val="single" w:sz="8" w:space="0" w:color="auto"/>
            </w:tcBorders>
            <w:vAlign w:val="center"/>
          </w:tcPr>
          <w:p w14:paraId="6ADCEF60" w14:textId="77777777" w:rsidR="00D83208" w:rsidRPr="00F351D7" w:rsidRDefault="00D83208" w:rsidP="008A447D">
            <w:pPr>
              <w:suppressLineNumbers/>
              <w:spacing w:line="276" w:lineRule="auto"/>
            </w:pPr>
            <w:r w:rsidRPr="00F351D7">
              <w:t>0901202</w:t>
            </w:r>
          </w:p>
        </w:tc>
        <w:tc>
          <w:tcPr>
            <w:tcW w:w="2616" w:type="dxa"/>
            <w:tcBorders>
              <w:top w:val="single" w:sz="8" w:space="0" w:color="auto"/>
              <w:left w:val="single" w:sz="8" w:space="0" w:color="auto"/>
              <w:bottom w:val="single" w:sz="6" w:space="0" w:color="auto"/>
              <w:right w:val="single" w:sz="8" w:space="0" w:color="auto"/>
            </w:tcBorders>
            <w:vAlign w:val="center"/>
          </w:tcPr>
          <w:p w14:paraId="38D830E8" w14:textId="77777777" w:rsidR="00D83208" w:rsidRPr="00F351D7" w:rsidRDefault="00D83208" w:rsidP="008A447D">
            <w:pPr>
              <w:suppressLineNumbers/>
              <w:spacing w:line="276" w:lineRule="auto"/>
            </w:pPr>
            <w:r w:rsidRPr="00F351D7">
              <w:t>Genel Meyvecilik</w:t>
            </w:r>
          </w:p>
        </w:tc>
        <w:tc>
          <w:tcPr>
            <w:tcW w:w="863" w:type="dxa"/>
            <w:tcBorders>
              <w:top w:val="single" w:sz="8" w:space="0" w:color="auto"/>
              <w:left w:val="single" w:sz="8" w:space="0" w:color="auto"/>
              <w:bottom w:val="single" w:sz="6" w:space="0" w:color="auto"/>
              <w:right w:val="single" w:sz="4" w:space="0" w:color="auto"/>
            </w:tcBorders>
            <w:vAlign w:val="center"/>
          </w:tcPr>
          <w:p w14:paraId="58D91802"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1B7AFBDD"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581D1FC8" w14:textId="77777777" w:rsidR="00D83208" w:rsidRPr="00F351D7" w:rsidRDefault="00D83208" w:rsidP="008A447D">
            <w:pPr>
              <w:widowControl w:val="0"/>
              <w:spacing w:line="276" w:lineRule="auto"/>
              <w:ind w:left="425" w:hanging="425"/>
              <w:rPr>
                <w:lang w:eastAsia="en-US"/>
              </w:rPr>
            </w:pPr>
            <w:r w:rsidRPr="00F351D7">
              <w:rPr>
                <w:lang w:eastAsia="en-US"/>
              </w:rPr>
              <w:t>5 ( )</w:t>
            </w:r>
          </w:p>
        </w:tc>
        <w:tc>
          <w:tcPr>
            <w:tcW w:w="900" w:type="dxa"/>
            <w:tcBorders>
              <w:top w:val="single" w:sz="4" w:space="0" w:color="auto"/>
              <w:left w:val="single" w:sz="4" w:space="0" w:color="auto"/>
              <w:bottom w:val="single" w:sz="4" w:space="0" w:color="auto"/>
              <w:right w:val="single" w:sz="4" w:space="0" w:color="auto"/>
            </w:tcBorders>
            <w:vAlign w:val="center"/>
          </w:tcPr>
          <w:p w14:paraId="705914F8"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24865BB7"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6" w:space="0" w:color="auto"/>
              <w:right w:val="single" w:sz="18" w:space="0" w:color="auto"/>
            </w:tcBorders>
          </w:tcPr>
          <w:p w14:paraId="51794B6E" w14:textId="77777777" w:rsidR="00D83208" w:rsidRPr="00F351D7" w:rsidRDefault="00D83208" w:rsidP="008A447D">
            <w:pPr>
              <w:suppressLineNumbers/>
              <w:spacing w:line="276" w:lineRule="auto"/>
            </w:pPr>
            <w:r w:rsidRPr="00F351D7">
              <w:t>2+2</w:t>
            </w:r>
          </w:p>
        </w:tc>
      </w:tr>
      <w:tr w:rsidR="00D83208" w:rsidRPr="00F351D7" w14:paraId="039A3AAA" w14:textId="77777777" w:rsidTr="00334C65">
        <w:trPr>
          <w:gridAfter w:val="1"/>
          <w:wAfter w:w="17" w:type="dxa"/>
          <w:trHeight w:hRule="exact" w:val="454"/>
          <w:tblHeader/>
        </w:trPr>
        <w:tc>
          <w:tcPr>
            <w:tcW w:w="1360" w:type="dxa"/>
            <w:tcBorders>
              <w:top w:val="single" w:sz="6" w:space="0" w:color="auto"/>
              <w:left w:val="single" w:sz="18" w:space="0" w:color="auto"/>
              <w:bottom w:val="single" w:sz="8" w:space="0" w:color="auto"/>
              <w:right w:val="single" w:sz="8" w:space="0" w:color="auto"/>
            </w:tcBorders>
            <w:vAlign w:val="center"/>
          </w:tcPr>
          <w:p w14:paraId="47F57AB0" w14:textId="77777777" w:rsidR="00D83208" w:rsidRPr="00F351D7" w:rsidRDefault="00D83208" w:rsidP="008A447D">
            <w:pPr>
              <w:suppressLineNumbers/>
              <w:spacing w:line="276" w:lineRule="auto"/>
            </w:pPr>
            <w:r w:rsidRPr="00F351D7">
              <w:t>0901204</w:t>
            </w:r>
          </w:p>
        </w:tc>
        <w:tc>
          <w:tcPr>
            <w:tcW w:w="2616" w:type="dxa"/>
            <w:tcBorders>
              <w:top w:val="single" w:sz="6" w:space="0" w:color="auto"/>
              <w:left w:val="single" w:sz="8" w:space="0" w:color="auto"/>
              <w:bottom w:val="single" w:sz="8" w:space="0" w:color="auto"/>
              <w:right w:val="single" w:sz="8" w:space="0" w:color="auto"/>
            </w:tcBorders>
            <w:vAlign w:val="center"/>
          </w:tcPr>
          <w:p w14:paraId="2F709B70" w14:textId="77777777" w:rsidR="00D83208" w:rsidRPr="00F351D7" w:rsidRDefault="00D83208" w:rsidP="008A447D">
            <w:pPr>
              <w:suppressLineNumbers/>
              <w:spacing w:line="276" w:lineRule="auto"/>
            </w:pPr>
            <w:r w:rsidRPr="00F351D7">
              <w:t>Örtü Altı Yetiştiriciliği</w:t>
            </w:r>
          </w:p>
        </w:tc>
        <w:tc>
          <w:tcPr>
            <w:tcW w:w="863" w:type="dxa"/>
            <w:tcBorders>
              <w:top w:val="single" w:sz="6" w:space="0" w:color="auto"/>
              <w:left w:val="single" w:sz="8" w:space="0" w:color="auto"/>
              <w:bottom w:val="single" w:sz="8" w:space="0" w:color="auto"/>
              <w:right w:val="single" w:sz="4" w:space="0" w:color="auto"/>
            </w:tcBorders>
            <w:vAlign w:val="center"/>
          </w:tcPr>
          <w:p w14:paraId="0E07E7F0"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6059AA44"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6AE5E8DD" w14:textId="77777777" w:rsidR="00D83208" w:rsidRPr="00F351D7" w:rsidRDefault="00D83208" w:rsidP="008A447D">
            <w:pPr>
              <w:widowControl w:val="0"/>
              <w:spacing w:line="276" w:lineRule="auto"/>
              <w:ind w:left="425" w:hanging="425"/>
              <w:rPr>
                <w:lang w:eastAsia="en-US"/>
              </w:rPr>
            </w:pPr>
            <w:r w:rsidRPr="00F351D7">
              <w:rPr>
                <w:lang w:eastAsia="en-US"/>
              </w:rPr>
              <w:t>5 ( )</w:t>
            </w:r>
          </w:p>
        </w:tc>
        <w:tc>
          <w:tcPr>
            <w:tcW w:w="900" w:type="dxa"/>
            <w:tcBorders>
              <w:top w:val="single" w:sz="4" w:space="0" w:color="auto"/>
              <w:left w:val="single" w:sz="4" w:space="0" w:color="auto"/>
              <w:bottom w:val="single" w:sz="4" w:space="0" w:color="auto"/>
              <w:right w:val="single" w:sz="4" w:space="0" w:color="auto"/>
            </w:tcBorders>
            <w:vAlign w:val="center"/>
          </w:tcPr>
          <w:p w14:paraId="11235149"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12F21FAF" w14:textId="77777777" w:rsidR="00D83208" w:rsidRPr="00F351D7" w:rsidRDefault="00D83208" w:rsidP="008A447D">
            <w:pPr>
              <w:suppressLineNumbers/>
              <w:spacing w:line="276" w:lineRule="auto"/>
            </w:pPr>
          </w:p>
        </w:tc>
        <w:tc>
          <w:tcPr>
            <w:tcW w:w="900" w:type="dxa"/>
            <w:gridSpan w:val="2"/>
            <w:tcBorders>
              <w:top w:val="single" w:sz="6" w:space="0" w:color="auto"/>
              <w:left w:val="single" w:sz="4" w:space="0" w:color="auto"/>
              <w:bottom w:val="single" w:sz="8" w:space="0" w:color="auto"/>
              <w:right w:val="single" w:sz="18" w:space="0" w:color="auto"/>
            </w:tcBorders>
          </w:tcPr>
          <w:p w14:paraId="6DB63EF5" w14:textId="77777777" w:rsidR="00D83208" w:rsidRPr="00F351D7" w:rsidRDefault="00D83208" w:rsidP="008A447D">
            <w:pPr>
              <w:suppressLineNumbers/>
              <w:spacing w:line="276" w:lineRule="auto"/>
            </w:pPr>
            <w:r w:rsidRPr="00F351D7">
              <w:t>2+2</w:t>
            </w:r>
          </w:p>
        </w:tc>
      </w:tr>
      <w:tr w:rsidR="00D83208" w:rsidRPr="00F351D7" w14:paraId="218B2749" w14:textId="77777777" w:rsidTr="00334C65">
        <w:trPr>
          <w:gridAfter w:val="1"/>
          <w:wAfter w:w="17" w:type="dxa"/>
          <w:trHeight w:hRule="exact" w:val="464"/>
          <w:tblHeader/>
        </w:trPr>
        <w:tc>
          <w:tcPr>
            <w:tcW w:w="1360" w:type="dxa"/>
            <w:tcBorders>
              <w:top w:val="single" w:sz="6" w:space="0" w:color="auto"/>
              <w:left w:val="single" w:sz="18" w:space="0" w:color="auto"/>
              <w:bottom w:val="single" w:sz="8" w:space="0" w:color="auto"/>
              <w:right w:val="single" w:sz="8" w:space="0" w:color="auto"/>
            </w:tcBorders>
            <w:vAlign w:val="center"/>
          </w:tcPr>
          <w:p w14:paraId="4EC93066" w14:textId="77777777" w:rsidR="00D83208" w:rsidRPr="00F351D7" w:rsidRDefault="00D83208" w:rsidP="008A447D">
            <w:pPr>
              <w:suppressLineNumbers/>
              <w:spacing w:line="276" w:lineRule="auto"/>
            </w:pPr>
            <w:r w:rsidRPr="00F351D7">
              <w:t>0901206</w:t>
            </w:r>
          </w:p>
        </w:tc>
        <w:tc>
          <w:tcPr>
            <w:tcW w:w="2616" w:type="dxa"/>
            <w:tcBorders>
              <w:top w:val="single" w:sz="6" w:space="0" w:color="auto"/>
              <w:left w:val="single" w:sz="8" w:space="0" w:color="auto"/>
              <w:bottom w:val="single" w:sz="8" w:space="0" w:color="auto"/>
              <w:right w:val="single" w:sz="8" w:space="0" w:color="auto"/>
            </w:tcBorders>
            <w:vAlign w:val="center"/>
          </w:tcPr>
          <w:p w14:paraId="17528C14" w14:textId="77777777" w:rsidR="00D83208" w:rsidRPr="00F351D7" w:rsidRDefault="00D83208" w:rsidP="008A447D">
            <w:pPr>
              <w:suppressLineNumbers/>
              <w:spacing w:line="276" w:lineRule="auto"/>
            </w:pPr>
            <w:r w:rsidRPr="00F351D7">
              <w:t>Süs Bitkileri Yetiştiriciliği</w:t>
            </w:r>
          </w:p>
        </w:tc>
        <w:tc>
          <w:tcPr>
            <w:tcW w:w="863" w:type="dxa"/>
            <w:tcBorders>
              <w:top w:val="single" w:sz="6" w:space="0" w:color="auto"/>
              <w:left w:val="single" w:sz="8" w:space="0" w:color="auto"/>
              <w:bottom w:val="single" w:sz="8" w:space="0" w:color="auto"/>
              <w:right w:val="single" w:sz="4" w:space="0" w:color="auto"/>
            </w:tcBorders>
            <w:vAlign w:val="center"/>
          </w:tcPr>
          <w:p w14:paraId="54D498A2"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7AF04F9F"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702B7F9E" w14:textId="77777777" w:rsidR="00D83208" w:rsidRPr="00F351D7" w:rsidRDefault="00D83208" w:rsidP="008A447D">
            <w:pPr>
              <w:widowControl w:val="0"/>
              <w:spacing w:line="276" w:lineRule="auto"/>
              <w:ind w:left="425" w:hanging="425"/>
              <w:rPr>
                <w:lang w:eastAsia="en-US"/>
              </w:rPr>
            </w:pPr>
            <w:r w:rsidRPr="00F351D7">
              <w:rPr>
                <w:lang w:eastAsia="en-US"/>
              </w:rPr>
              <w:t>4 ( )</w:t>
            </w:r>
          </w:p>
        </w:tc>
        <w:tc>
          <w:tcPr>
            <w:tcW w:w="900" w:type="dxa"/>
            <w:tcBorders>
              <w:top w:val="single" w:sz="4" w:space="0" w:color="auto"/>
              <w:left w:val="single" w:sz="4" w:space="0" w:color="auto"/>
              <w:bottom w:val="single" w:sz="4" w:space="0" w:color="auto"/>
              <w:right w:val="single" w:sz="4" w:space="0" w:color="auto"/>
            </w:tcBorders>
            <w:vAlign w:val="center"/>
          </w:tcPr>
          <w:p w14:paraId="4FCBD027"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58FD3678" w14:textId="77777777" w:rsidR="00D83208" w:rsidRPr="00F351D7" w:rsidRDefault="00D83208" w:rsidP="008A447D">
            <w:pPr>
              <w:suppressLineNumbers/>
              <w:spacing w:line="276" w:lineRule="auto"/>
            </w:pPr>
          </w:p>
        </w:tc>
        <w:tc>
          <w:tcPr>
            <w:tcW w:w="900" w:type="dxa"/>
            <w:gridSpan w:val="2"/>
            <w:tcBorders>
              <w:top w:val="single" w:sz="6" w:space="0" w:color="auto"/>
              <w:left w:val="single" w:sz="4" w:space="0" w:color="auto"/>
              <w:bottom w:val="single" w:sz="8" w:space="0" w:color="auto"/>
              <w:right w:val="single" w:sz="18" w:space="0" w:color="auto"/>
            </w:tcBorders>
          </w:tcPr>
          <w:p w14:paraId="051F6C52" w14:textId="77777777" w:rsidR="00D83208" w:rsidRPr="00F351D7" w:rsidRDefault="00D83208" w:rsidP="008A447D">
            <w:pPr>
              <w:suppressLineNumbers/>
              <w:spacing w:line="276" w:lineRule="auto"/>
            </w:pPr>
            <w:r w:rsidRPr="00F351D7">
              <w:t>2+2</w:t>
            </w:r>
          </w:p>
        </w:tc>
      </w:tr>
      <w:tr w:rsidR="00D83208" w:rsidRPr="00F351D7" w14:paraId="26570924" w14:textId="77777777" w:rsidTr="00334C65">
        <w:trPr>
          <w:gridAfter w:val="1"/>
          <w:wAfter w:w="17" w:type="dxa"/>
          <w:trHeight w:hRule="exact" w:val="517"/>
          <w:tblHeader/>
        </w:trPr>
        <w:tc>
          <w:tcPr>
            <w:tcW w:w="1360" w:type="dxa"/>
            <w:tcBorders>
              <w:top w:val="single" w:sz="8" w:space="0" w:color="auto"/>
              <w:left w:val="single" w:sz="18" w:space="0" w:color="auto"/>
              <w:bottom w:val="single" w:sz="8" w:space="0" w:color="auto"/>
              <w:right w:val="single" w:sz="8" w:space="0" w:color="auto"/>
            </w:tcBorders>
            <w:vAlign w:val="center"/>
          </w:tcPr>
          <w:p w14:paraId="726ED669" w14:textId="77777777" w:rsidR="00D83208" w:rsidRPr="00F351D7" w:rsidRDefault="00D83208" w:rsidP="008A447D">
            <w:pPr>
              <w:suppressLineNumbers/>
              <w:spacing w:line="276" w:lineRule="auto"/>
            </w:pPr>
            <w:r w:rsidRPr="00F351D7">
              <w:t>0901208</w:t>
            </w:r>
          </w:p>
        </w:tc>
        <w:tc>
          <w:tcPr>
            <w:tcW w:w="2616" w:type="dxa"/>
            <w:tcBorders>
              <w:top w:val="single" w:sz="8" w:space="0" w:color="auto"/>
              <w:left w:val="single" w:sz="8" w:space="0" w:color="auto"/>
              <w:bottom w:val="single" w:sz="8" w:space="0" w:color="auto"/>
              <w:right w:val="single" w:sz="8" w:space="0" w:color="auto"/>
            </w:tcBorders>
            <w:vAlign w:val="center"/>
          </w:tcPr>
          <w:p w14:paraId="21247182" w14:textId="77777777" w:rsidR="00D83208" w:rsidRPr="00F351D7" w:rsidRDefault="00D83208" w:rsidP="008A447D">
            <w:pPr>
              <w:suppressLineNumbers/>
              <w:spacing w:line="276" w:lineRule="auto"/>
            </w:pPr>
            <w:r w:rsidRPr="00F351D7">
              <w:t>Bitki Genetiği</w:t>
            </w:r>
          </w:p>
        </w:tc>
        <w:tc>
          <w:tcPr>
            <w:tcW w:w="863" w:type="dxa"/>
            <w:tcBorders>
              <w:top w:val="single" w:sz="8" w:space="0" w:color="auto"/>
              <w:left w:val="single" w:sz="8" w:space="0" w:color="auto"/>
              <w:bottom w:val="single" w:sz="8" w:space="0" w:color="auto"/>
              <w:right w:val="single" w:sz="4" w:space="0" w:color="auto"/>
            </w:tcBorders>
            <w:vAlign w:val="center"/>
          </w:tcPr>
          <w:p w14:paraId="0E234958"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7AC16286" w14:textId="77777777" w:rsidR="00D83208" w:rsidRPr="00F351D7" w:rsidRDefault="00D83208" w:rsidP="008A447D">
            <w:pPr>
              <w:suppressLineNumbers/>
              <w:spacing w:line="276" w:lineRule="auto"/>
            </w:pPr>
            <w:r w:rsidRPr="00F351D7">
              <w:t>4</w:t>
            </w:r>
          </w:p>
        </w:tc>
        <w:tc>
          <w:tcPr>
            <w:tcW w:w="900" w:type="dxa"/>
            <w:tcBorders>
              <w:top w:val="single" w:sz="4" w:space="0" w:color="auto"/>
              <w:left w:val="single" w:sz="4" w:space="0" w:color="auto"/>
              <w:bottom w:val="single" w:sz="4" w:space="0" w:color="auto"/>
              <w:right w:val="single" w:sz="4" w:space="0" w:color="auto"/>
            </w:tcBorders>
            <w:vAlign w:val="center"/>
          </w:tcPr>
          <w:p w14:paraId="67ED994D" w14:textId="77777777" w:rsidR="00D83208" w:rsidRPr="00F351D7" w:rsidRDefault="00D83208" w:rsidP="008A447D">
            <w:pPr>
              <w:widowControl w:val="0"/>
              <w:spacing w:line="276" w:lineRule="auto"/>
              <w:ind w:left="425" w:hanging="425"/>
              <w:rPr>
                <w:lang w:eastAsia="en-US"/>
              </w:rPr>
            </w:pPr>
            <w:r w:rsidRPr="00F351D7">
              <w:rPr>
                <w:lang w:eastAsia="en-US"/>
              </w:rPr>
              <w:t>( )</w:t>
            </w:r>
          </w:p>
        </w:tc>
        <w:tc>
          <w:tcPr>
            <w:tcW w:w="900" w:type="dxa"/>
            <w:tcBorders>
              <w:top w:val="single" w:sz="4" w:space="0" w:color="auto"/>
              <w:left w:val="single" w:sz="4" w:space="0" w:color="auto"/>
              <w:bottom w:val="single" w:sz="4" w:space="0" w:color="auto"/>
              <w:right w:val="single" w:sz="4" w:space="0" w:color="auto"/>
            </w:tcBorders>
            <w:vAlign w:val="center"/>
          </w:tcPr>
          <w:p w14:paraId="211F0B19"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3EF975AE"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03246583" w14:textId="77777777" w:rsidR="00D83208" w:rsidRPr="00F351D7" w:rsidRDefault="00D83208" w:rsidP="008A447D">
            <w:pPr>
              <w:suppressLineNumbers/>
              <w:spacing w:line="276" w:lineRule="auto"/>
            </w:pPr>
            <w:r w:rsidRPr="00F351D7">
              <w:t>2+2</w:t>
            </w:r>
          </w:p>
        </w:tc>
      </w:tr>
      <w:tr w:rsidR="00D83208" w:rsidRPr="00F351D7" w14:paraId="67C921F6" w14:textId="77777777" w:rsidTr="00334C65">
        <w:trPr>
          <w:gridAfter w:val="1"/>
          <w:wAfter w:w="17" w:type="dxa"/>
          <w:trHeight w:hRule="exact" w:val="411"/>
          <w:tblHeader/>
        </w:trPr>
        <w:tc>
          <w:tcPr>
            <w:tcW w:w="1360" w:type="dxa"/>
            <w:tcBorders>
              <w:top w:val="single" w:sz="8" w:space="0" w:color="auto"/>
              <w:left w:val="single" w:sz="18" w:space="0" w:color="auto"/>
              <w:bottom w:val="single" w:sz="8" w:space="0" w:color="auto"/>
              <w:right w:val="single" w:sz="8" w:space="0" w:color="auto"/>
            </w:tcBorders>
            <w:vAlign w:val="center"/>
          </w:tcPr>
          <w:p w14:paraId="7406668B" w14:textId="77777777" w:rsidR="00D83208" w:rsidRPr="00F351D7" w:rsidRDefault="00D83208" w:rsidP="008A447D">
            <w:pPr>
              <w:suppressLineNumbers/>
              <w:spacing w:line="276" w:lineRule="auto"/>
            </w:pPr>
            <w:r w:rsidRPr="00F351D7">
              <w:t>0901210</w:t>
            </w:r>
          </w:p>
        </w:tc>
        <w:tc>
          <w:tcPr>
            <w:tcW w:w="2616" w:type="dxa"/>
            <w:tcBorders>
              <w:top w:val="single" w:sz="8" w:space="0" w:color="auto"/>
              <w:left w:val="single" w:sz="8" w:space="0" w:color="auto"/>
              <w:bottom w:val="single" w:sz="8" w:space="0" w:color="auto"/>
              <w:right w:val="single" w:sz="8" w:space="0" w:color="auto"/>
            </w:tcBorders>
            <w:vAlign w:val="center"/>
          </w:tcPr>
          <w:p w14:paraId="3498E9BE" w14:textId="77777777" w:rsidR="00D83208" w:rsidRPr="00F351D7" w:rsidRDefault="00D83208" w:rsidP="008A447D">
            <w:pPr>
              <w:suppressLineNumbers/>
              <w:spacing w:line="276" w:lineRule="auto"/>
            </w:pPr>
            <w:r w:rsidRPr="00F351D7">
              <w:t>Entomoloji</w:t>
            </w:r>
          </w:p>
        </w:tc>
        <w:tc>
          <w:tcPr>
            <w:tcW w:w="863" w:type="dxa"/>
            <w:tcBorders>
              <w:top w:val="single" w:sz="8" w:space="0" w:color="auto"/>
              <w:left w:val="single" w:sz="8" w:space="0" w:color="auto"/>
              <w:bottom w:val="single" w:sz="8" w:space="0" w:color="auto"/>
              <w:right w:val="single" w:sz="4" w:space="0" w:color="auto"/>
            </w:tcBorders>
            <w:vAlign w:val="center"/>
          </w:tcPr>
          <w:p w14:paraId="694BF29E"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21A77403"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301A5E0C" w14:textId="77777777" w:rsidR="00D83208" w:rsidRPr="00F351D7" w:rsidRDefault="00D83208" w:rsidP="008A447D">
            <w:pPr>
              <w:widowControl w:val="0"/>
              <w:spacing w:line="276" w:lineRule="auto"/>
              <w:ind w:left="425" w:hanging="425"/>
              <w:rPr>
                <w:lang w:eastAsia="en-US"/>
              </w:rPr>
            </w:pPr>
            <w:r w:rsidRPr="00F351D7">
              <w:rPr>
                <w:lang w:eastAsia="en-US"/>
              </w:rPr>
              <w:t>3 ( )</w:t>
            </w:r>
          </w:p>
        </w:tc>
        <w:tc>
          <w:tcPr>
            <w:tcW w:w="900" w:type="dxa"/>
            <w:tcBorders>
              <w:top w:val="single" w:sz="4" w:space="0" w:color="auto"/>
              <w:left w:val="single" w:sz="4" w:space="0" w:color="auto"/>
              <w:bottom w:val="single" w:sz="4" w:space="0" w:color="auto"/>
              <w:right w:val="single" w:sz="4" w:space="0" w:color="auto"/>
            </w:tcBorders>
            <w:vAlign w:val="center"/>
          </w:tcPr>
          <w:p w14:paraId="7E96CCB8"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7A38B14A"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6BF66D39" w14:textId="77777777" w:rsidR="00D83208" w:rsidRPr="00F351D7" w:rsidRDefault="00D83208" w:rsidP="008A447D">
            <w:pPr>
              <w:suppressLineNumbers/>
              <w:spacing w:line="276" w:lineRule="auto"/>
            </w:pPr>
            <w:r w:rsidRPr="00F351D7">
              <w:t>2+1</w:t>
            </w:r>
          </w:p>
        </w:tc>
      </w:tr>
      <w:tr w:rsidR="00D83208" w:rsidRPr="00F351D7" w14:paraId="5FDA99CA" w14:textId="77777777" w:rsidTr="00334C65">
        <w:trPr>
          <w:gridAfter w:val="1"/>
          <w:wAfter w:w="17" w:type="dxa"/>
          <w:cantSplit/>
          <w:trHeight w:hRule="exact" w:val="636"/>
          <w:tblHeader/>
        </w:trPr>
        <w:tc>
          <w:tcPr>
            <w:tcW w:w="1360" w:type="dxa"/>
            <w:tcBorders>
              <w:top w:val="single" w:sz="8" w:space="0" w:color="auto"/>
              <w:left w:val="single" w:sz="18" w:space="0" w:color="auto"/>
              <w:bottom w:val="single" w:sz="8" w:space="0" w:color="auto"/>
              <w:right w:val="single" w:sz="8" w:space="0" w:color="auto"/>
            </w:tcBorders>
            <w:vAlign w:val="center"/>
          </w:tcPr>
          <w:p w14:paraId="2A28B6C1"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vAlign w:val="center"/>
          </w:tcPr>
          <w:p w14:paraId="76F7E287" w14:textId="77777777" w:rsidR="00D83208" w:rsidRPr="00F351D7" w:rsidRDefault="00D83208" w:rsidP="008A447D">
            <w:pPr>
              <w:spacing w:line="276" w:lineRule="auto"/>
            </w:pPr>
            <w:r w:rsidRPr="00F351D7">
              <w:t>Bölüm Seçmeli Ders 1</w:t>
            </w:r>
          </w:p>
        </w:tc>
        <w:tc>
          <w:tcPr>
            <w:tcW w:w="863" w:type="dxa"/>
            <w:tcBorders>
              <w:top w:val="single" w:sz="8" w:space="0" w:color="auto"/>
              <w:left w:val="single" w:sz="8" w:space="0" w:color="auto"/>
              <w:bottom w:val="single" w:sz="8" w:space="0" w:color="auto"/>
              <w:right w:val="single" w:sz="4" w:space="0" w:color="auto"/>
            </w:tcBorders>
            <w:vAlign w:val="center"/>
          </w:tcPr>
          <w:p w14:paraId="1EBA3BC6"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6993CF9A"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66903B62" w14:textId="77777777" w:rsidR="00D83208" w:rsidRPr="00F351D7" w:rsidRDefault="00D83208" w:rsidP="008A447D">
            <w:pPr>
              <w:widowControl w:val="0"/>
              <w:spacing w:line="276" w:lineRule="auto"/>
              <w:ind w:left="425" w:hanging="425"/>
              <w:rPr>
                <w:lang w:eastAsia="en-US"/>
              </w:rPr>
            </w:pPr>
            <w:r w:rsidRPr="00F351D7">
              <w:rPr>
                <w:lang w:eastAsia="en-US"/>
              </w:rPr>
              <w:t>3 ( )</w:t>
            </w:r>
          </w:p>
        </w:tc>
        <w:tc>
          <w:tcPr>
            <w:tcW w:w="900" w:type="dxa"/>
            <w:tcBorders>
              <w:top w:val="single" w:sz="4" w:space="0" w:color="auto"/>
              <w:left w:val="single" w:sz="4" w:space="0" w:color="auto"/>
              <w:bottom w:val="single" w:sz="4" w:space="0" w:color="auto"/>
              <w:right w:val="single" w:sz="4" w:space="0" w:color="auto"/>
            </w:tcBorders>
            <w:vAlign w:val="center"/>
          </w:tcPr>
          <w:p w14:paraId="464302C8"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13CE86E1"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75191F81" w14:textId="77777777" w:rsidR="00D83208" w:rsidRPr="00F351D7" w:rsidRDefault="00D83208" w:rsidP="008A447D">
            <w:pPr>
              <w:suppressLineNumbers/>
              <w:spacing w:line="276" w:lineRule="auto"/>
            </w:pPr>
            <w:r w:rsidRPr="00F351D7">
              <w:t>2+0</w:t>
            </w:r>
          </w:p>
        </w:tc>
      </w:tr>
      <w:tr w:rsidR="00D83208" w:rsidRPr="00F351D7" w14:paraId="0E18D783" w14:textId="77777777" w:rsidTr="00334C65">
        <w:trPr>
          <w:gridAfter w:val="1"/>
          <w:wAfter w:w="17" w:type="dxa"/>
          <w:cantSplit/>
          <w:trHeight w:hRule="exact" w:val="575"/>
          <w:tblHeader/>
        </w:trPr>
        <w:tc>
          <w:tcPr>
            <w:tcW w:w="1360" w:type="dxa"/>
            <w:tcBorders>
              <w:top w:val="single" w:sz="8" w:space="0" w:color="auto"/>
              <w:left w:val="single" w:sz="18" w:space="0" w:color="auto"/>
              <w:bottom w:val="single" w:sz="8" w:space="0" w:color="auto"/>
              <w:right w:val="single" w:sz="8" w:space="0" w:color="auto"/>
            </w:tcBorders>
            <w:vAlign w:val="center"/>
          </w:tcPr>
          <w:p w14:paraId="604AB305"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vAlign w:val="center"/>
          </w:tcPr>
          <w:p w14:paraId="2CC2C273" w14:textId="77777777" w:rsidR="00D83208" w:rsidRPr="00F351D7" w:rsidRDefault="00D83208" w:rsidP="008A447D">
            <w:pPr>
              <w:spacing w:line="276" w:lineRule="auto"/>
            </w:pPr>
            <w:r w:rsidRPr="00F351D7">
              <w:t>Bölüm Seçmeli Ders 2</w:t>
            </w:r>
          </w:p>
        </w:tc>
        <w:tc>
          <w:tcPr>
            <w:tcW w:w="863" w:type="dxa"/>
            <w:tcBorders>
              <w:top w:val="single" w:sz="8" w:space="0" w:color="auto"/>
              <w:left w:val="single" w:sz="8" w:space="0" w:color="auto"/>
              <w:bottom w:val="single" w:sz="8" w:space="0" w:color="auto"/>
              <w:right w:val="single" w:sz="4" w:space="0" w:color="auto"/>
            </w:tcBorders>
            <w:vAlign w:val="center"/>
          </w:tcPr>
          <w:p w14:paraId="46AA8461"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16A54579"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5D66EA54" w14:textId="77777777" w:rsidR="00D83208" w:rsidRPr="00F351D7" w:rsidRDefault="00D83208" w:rsidP="008A447D">
            <w:pPr>
              <w:widowControl w:val="0"/>
              <w:spacing w:line="276" w:lineRule="auto"/>
              <w:ind w:left="425" w:hanging="425"/>
              <w:rPr>
                <w:lang w:eastAsia="en-US"/>
              </w:rPr>
            </w:pPr>
            <w:r w:rsidRPr="00F351D7">
              <w:rPr>
                <w:lang w:eastAsia="en-US"/>
              </w:rPr>
              <w:t>3 ( )</w:t>
            </w:r>
          </w:p>
        </w:tc>
        <w:tc>
          <w:tcPr>
            <w:tcW w:w="900" w:type="dxa"/>
            <w:tcBorders>
              <w:top w:val="single" w:sz="4" w:space="0" w:color="auto"/>
              <w:left w:val="single" w:sz="4" w:space="0" w:color="auto"/>
              <w:bottom w:val="single" w:sz="4" w:space="0" w:color="auto"/>
              <w:right w:val="single" w:sz="4" w:space="0" w:color="auto"/>
            </w:tcBorders>
            <w:vAlign w:val="center"/>
          </w:tcPr>
          <w:p w14:paraId="50387B45"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21DDEF58"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5A33BE50" w14:textId="77777777" w:rsidR="00D83208" w:rsidRPr="00F351D7" w:rsidRDefault="00D83208" w:rsidP="008A447D">
            <w:pPr>
              <w:suppressLineNumbers/>
              <w:spacing w:line="276" w:lineRule="auto"/>
            </w:pPr>
            <w:r w:rsidRPr="00F351D7">
              <w:t>2+0</w:t>
            </w:r>
          </w:p>
        </w:tc>
      </w:tr>
      <w:tr w:rsidR="00D83208" w:rsidRPr="00F351D7" w14:paraId="4F9755B1" w14:textId="77777777" w:rsidTr="00334C65">
        <w:trPr>
          <w:gridAfter w:val="1"/>
          <w:wAfter w:w="17" w:type="dxa"/>
          <w:cantSplit/>
          <w:trHeight w:hRule="exact" w:val="550"/>
          <w:tblHeader/>
        </w:trPr>
        <w:tc>
          <w:tcPr>
            <w:tcW w:w="1360" w:type="dxa"/>
            <w:tcBorders>
              <w:top w:val="single" w:sz="8" w:space="0" w:color="auto"/>
              <w:left w:val="single" w:sz="18" w:space="0" w:color="auto"/>
              <w:bottom w:val="single" w:sz="8" w:space="0" w:color="auto"/>
              <w:right w:val="single" w:sz="8" w:space="0" w:color="auto"/>
            </w:tcBorders>
            <w:vAlign w:val="center"/>
          </w:tcPr>
          <w:p w14:paraId="6A1064E6"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vAlign w:val="center"/>
          </w:tcPr>
          <w:p w14:paraId="11FBC11F" w14:textId="77777777" w:rsidR="00D83208" w:rsidRPr="00F351D7" w:rsidRDefault="00D83208" w:rsidP="008A447D">
            <w:pPr>
              <w:spacing w:line="276" w:lineRule="auto"/>
            </w:pPr>
            <w:r w:rsidRPr="00F351D7">
              <w:t>Ortak Seçmeli Ders 1</w:t>
            </w:r>
          </w:p>
        </w:tc>
        <w:tc>
          <w:tcPr>
            <w:tcW w:w="863" w:type="dxa"/>
            <w:tcBorders>
              <w:top w:val="single" w:sz="8" w:space="0" w:color="auto"/>
              <w:left w:val="single" w:sz="8" w:space="0" w:color="auto"/>
              <w:bottom w:val="single" w:sz="8" w:space="0" w:color="auto"/>
              <w:right w:val="single" w:sz="4" w:space="0" w:color="auto"/>
            </w:tcBorders>
            <w:vAlign w:val="center"/>
          </w:tcPr>
          <w:p w14:paraId="022C7584"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7EA505B7"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1BD9499A" w14:textId="77777777" w:rsidR="00D83208" w:rsidRPr="00F351D7" w:rsidRDefault="00D83208" w:rsidP="008A447D">
            <w:pPr>
              <w:widowControl w:val="0"/>
              <w:spacing w:line="276" w:lineRule="auto"/>
              <w:ind w:left="425" w:hanging="425"/>
              <w:rPr>
                <w:lang w:eastAsia="en-US"/>
              </w:rPr>
            </w:pPr>
            <w:r w:rsidRPr="00F351D7">
              <w:rPr>
                <w:lang w:eastAsia="en-US"/>
              </w:rPr>
              <w:t>3 ( )</w:t>
            </w:r>
          </w:p>
        </w:tc>
        <w:tc>
          <w:tcPr>
            <w:tcW w:w="900" w:type="dxa"/>
            <w:tcBorders>
              <w:top w:val="single" w:sz="4" w:space="0" w:color="auto"/>
              <w:left w:val="single" w:sz="4" w:space="0" w:color="auto"/>
              <w:bottom w:val="single" w:sz="4" w:space="0" w:color="auto"/>
              <w:right w:val="single" w:sz="4" w:space="0" w:color="auto"/>
            </w:tcBorders>
            <w:vAlign w:val="center"/>
          </w:tcPr>
          <w:p w14:paraId="79E956C2"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07B24B10"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5DF65E95" w14:textId="77777777" w:rsidR="00D83208" w:rsidRPr="00F351D7" w:rsidRDefault="00D83208" w:rsidP="008A447D">
            <w:pPr>
              <w:suppressLineNumbers/>
              <w:spacing w:line="276" w:lineRule="auto"/>
            </w:pPr>
            <w:r w:rsidRPr="00F351D7">
              <w:t>2+0</w:t>
            </w:r>
          </w:p>
        </w:tc>
      </w:tr>
      <w:tr w:rsidR="00D83208" w:rsidRPr="00F351D7" w14:paraId="3EFED41C" w14:textId="77777777" w:rsidTr="00334C65">
        <w:trPr>
          <w:trHeight w:hRule="exact" w:val="280"/>
          <w:tblHeader/>
        </w:trPr>
        <w:tc>
          <w:tcPr>
            <w:tcW w:w="8574"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7BBF3FCA" w14:textId="77777777" w:rsidR="00D83208" w:rsidRPr="00F351D7" w:rsidRDefault="00D83208" w:rsidP="008A447D">
            <w:pPr>
              <w:suppressLineNumbers/>
              <w:spacing w:line="276" w:lineRule="auto"/>
            </w:pPr>
            <w:r w:rsidRPr="00F351D7">
              <w:t>5. Yarıyıl</w:t>
            </w:r>
          </w:p>
        </w:tc>
        <w:tc>
          <w:tcPr>
            <w:tcW w:w="905" w:type="dxa"/>
            <w:gridSpan w:val="2"/>
            <w:tcBorders>
              <w:top w:val="single" w:sz="8" w:space="0" w:color="auto"/>
              <w:left w:val="single" w:sz="4" w:space="0" w:color="auto"/>
              <w:bottom w:val="single" w:sz="8" w:space="0" w:color="auto"/>
              <w:right w:val="single" w:sz="18" w:space="0" w:color="auto"/>
            </w:tcBorders>
            <w:shd w:val="clear" w:color="auto" w:fill="C0C0C0"/>
          </w:tcPr>
          <w:p w14:paraId="72FF1613" w14:textId="77777777" w:rsidR="00D83208" w:rsidRPr="00F351D7" w:rsidRDefault="00D83208" w:rsidP="008A447D">
            <w:pPr>
              <w:suppressLineNumbers/>
              <w:spacing w:line="276" w:lineRule="auto"/>
            </w:pPr>
          </w:p>
        </w:tc>
      </w:tr>
      <w:tr w:rsidR="00D83208" w:rsidRPr="00F351D7" w14:paraId="53B357A4" w14:textId="77777777" w:rsidTr="00334C65">
        <w:trPr>
          <w:gridAfter w:val="1"/>
          <w:wAfter w:w="17" w:type="dxa"/>
          <w:trHeight w:hRule="exact" w:val="381"/>
          <w:tblHeader/>
        </w:trPr>
        <w:tc>
          <w:tcPr>
            <w:tcW w:w="1360" w:type="dxa"/>
            <w:tcBorders>
              <w:top w:val="single" w:sz="8" w:space="0" w:color="auto"/>
              <w:left w:val="single" w:sz="18" w:space="0" w:color="auto"/>
              <w:bottom w:val="single" w:sz="8" w:space="0" w:color="auto"/>
              <w:right w:val="single" w:sz="8" w:space="0" w:color="auto"/>
            </w:tcBorders>
            <w:vAlign w:val="center"/>
          </w:tcPr>
          <w:p w14:paraId="511BFDBA" w14:textId="77777777" w:rsidR="00D83208" w:rsidRPr="00F351D7" w:rsidRDefault="00D83208" w:rsidP="008A447D">
            <w:pPr>
              <w:suppressLineNumbers/>
              <w:spacing w:line="276" w:lineRule="auto"/>
            </w:pPr>
            <w:r w:rsidRPr="00F351D7">
              <w:t>0901301</w:t>
            </w:r>
          </w:p>
        </w:tc>
        <w:tc>
          <w:tcPr>
            <w:tcW w:w="2616" w:type="dxa"/>
            <w:tcBorders>
              <w:top w:val="single" w:sz="8" w:space="0" w:color="auto"/>
              <w:left w:val="single" w:sz="8" w:space="0" w:color="auto"/>
              <w:bottom w:val="single" w:sz="8" w:space="0" w:color="auto"/>
              <w:right w:val="single" w:sz="8" w:space="0" w:color="auto"/>
            </w:tcBorders>
            <w:vAlign w:val="center"/>
          </w:tcPr>
          <w:p w14:paraId="39E1B451" w14:textId="77777777" w:rsidR="00D83208" w:rsidRPr="00F351D7" w:rsidRDefault="00D83208" w:rsidP="008A447D">
            <w:pPr>
              <w:suppressLineNumbers/>
              <w:spacing w:line="276" w:lineRule="auto"/>
            </w:pPr>
            <w:r w:rsidRPr="00F351D7">
              <w:t>Sebze Tohumculuğu</w:t>
            </w:r>
          </w:p>
        </w:tc>
        <w:tc>
          <w:tcPr>
            <w:tcW w:w="863" w:type="dxa"/>
            <w:tcBorders>
              <w:top w:val="single" w:sz="8" w:space="0" w:color="auto"/>
              <w:left w:val="single" w:sz="8" w:space="0" w:color="auto"/>
              <w:bottom w:val="single" w:sz="8" w:space="0" w:color="auto"/>
              <w:right w:val="single" w:sz="4" w:space="0" w:color="auto"/>
            </w:tcBorders>
            <w:vAlign w:val="center"/>
          </w:tcPr>
          <w:p w14:paraId="22CF68E9"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09F87230"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1B41501D" w14:textId="77777777" w:rsidR="00D83208" w:rsidRPr="00F351D7" w:rsidRDefault="00D83208" w:rsidP="008A447D">
            <w:pPr>
              <w:widowControl w:val="0"/>
              <w:spacing w:line="276" w:lineRule="auto"/>
              <w:ind w:left="425" w:hanging="425"/>
              <w:rPr>
                <w:lang w:eastAsia="en-US"/>
              </w:rPr>
            </w:pPr>
            <w:r w:rsidRPr="00F351D7">
              <w:rPr>
                <w:lang w:eastAsia="en-US"/>
              </w:rPr>
              <w:t>6 ( )</w:t>
            </w:r>
          </w:p>
        </w:tc>
        <w:tc>
          <w:tcPr>
            <w:tcW w:w="900" w:type="dxa"/>
            <w:tcBorders>
              <w:top w:val="single" w:sz="4" w:space="0" w:color="auto"/>
              <w:left w:val="single" w:sz="4" w:space="0" w:color="auto"/>
              <w:bottom w:val="single" w:sz="4" w:space="0" w:color="auto"/>
              <w:right w:val="single" w:sz="4" w:space="0" w:color="auto"/>
            </w:tcBorders>
            <w:vAlign w:val="center"/>
          </w:tcPr>
          <w:p w14:paraId="33AB369D"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4A5AE2DA"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1BBD996B" w14:textId="77777777" w:rsidR="00D83208" w:rsidRPr="00F351D7" w:rsidRDefault="00D83208" w:rsidP="008A447D">
            <w:pPr>
              <w:suppressLineNumbers/>
              <w:spacing w:line="276" w:lineRule="auto"/>
            </w:pPr>
            <w:r w:rsidRPr="00F351D7">
              <w:t>2+1</w:t>
            </w:r>
          </w:p>
        </w:tc>
      </w:tr>
      <w:tr w:rsidR="00D83208" w:rsidRPr="00F351D7" w14:paraId="22449D7A" w14:textId="77777777" w:rsidTr="00334C65">
        <w:trPr>
          <w:gridAfter w:val="1"/>
          <w:wAfter w:w="17" w:type="dxa"/>
          <w:trHeight w:hRule="exact" w:val="415"/>
          <w:tblHeader/>
        </w:trPr>
        <w:tc>
          <w:tcPr>
            <w:tcW w:w="1360" w:type="dxa"/>
            <w:tcBorders>
              <w:top w:val="single" w:sz="8" w:space="0" w:color="auto"/>
              <w:left w:val="single" w:sz="18" w:space="0" w:color="auto"/>
              <w:bottom w:val="single" w:sz="8" w:space="0" w:color="auto"/>
              <w:right w:val="single" w:sz="8" w:space="0" w:color="auto"/>
            </w:tcBorders>
            <w:vAlign w:val="center"/>
          </w:tcPr>
          <w:p w14:paraId="22360A25" w14:textId="77777777" w:rsidR="00D83208" w:rsidRPr="00F351D7" w:rsidRDefault="00D83208" w:rsidP="008A447D">
            <w:pPr>
              <w:suppressLineNumbers/>
              <w:spacing w:line="276" w:lineRule="auto"/>
            </w:pPr>
            <w:r w:rsidRPr="00F351D7">
              <w:t>0901303</w:t>
            </w:r>
          </w:p>
        </w:tc>
        <w:tc>
          <w:tcPr>
            <w:tcW w:w="2616" w:type="dxa"/>
            <w:tcBorders>
              <w:top w:val="single" w:sz="8" w:space="0" w:color="auto"/>
              <w:left w:val="single" w:sz="8" w:space="0" w:color="auto"/>
              <w:bottom w:val="single" w:sz="8" w:space="0" w:color="auto"/>
              <w:right w:val="single" w:sz="8" w:space="0" w:color="auto"/>
            </w:tcBorders>
            <w:vAlign w:val="center"/>
          </w:tcPr>
          <w:p w14:paraId="0E2FDF92" w14:textId="77777777" w:rsidR="00D83208" w:rsidRPr="00F351D7" w:rsidRDefault="00D83208" w:rsidP="008A447D">
            <w:pPr>
              <w:suppressLineNumbers/>
              <w:spacing w:line="276" w:lineRule="auto"/>
            </w:pPr>
            <w:r w:rsidRPr="00F351D7">
              <w:t>Sert Kabuklu Meyveler</w:t>
            </w:r>
          </w:p>
        </w:tc>
        <w:tc>
          <w:tcPr>
            <w:tcW w:w="863" w:type="dxa"/>
            <w:tcBorders>
              <w:top w:val="single" w:sz="8" w:space="0" w:color="auto"/>
              <w:left w:val="single" w:sz="8" w:space="0" w:color="auto"/>
              <w:bottom w:val="single" w:sz="8" w:space="0" w:color="auto"/>
              <w:right w:val="single" w:sz="4" w:space="0" w:color="auto"/>
            </w:tcBorders>
            <w:vAlign w:val="center"/>
          </w:tcPr>
          <w:p w14:paraId="5DA0AB5F"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77DB325A"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2F27948B" w14:textId="77777777" w:rsidR="00D83208" w:rsidRPr="00F351D7" w:rsidRDefault="00D83208" w:rsidP="008A447D">
            <w:pPr>
              <w:widowControl w:val="0"/>
              <w:spacing w:line="276" w:lineRule="auto"/>
              <w:ind w:left="425" w:hanging="425"/>
              <w:rPr>
                <w:lang w:eastAsia="en-US"/>
              </w:rPr>
            </w:pPr>
            <w:r w:rsidRPr="00F351D7">
              <w:rPr>
                <w:lang w:eastAsia="en-US"/>
              </w:rPr>
              <w:t>5 ( )</w:t>
            </w:r>
          </w:p>
        </w:tc>
        <w:tc>
          <w:tcPr>
            <w:tcW w:w="900" w:type="dxa"/>
            <w:tcBorders>
              <w:top w:val="single" w:sz="4" w:space="0" w:color="auto"/>
              <w:left w:val="single" w:sz="4" w:space="0" w:color="auto"/>
              <w:bottom w:val="single" w:sz="4" w:space="0" w:color="auto"/>
              <w:right w:val="single" w:sz="4" w:space="0" w:color="auto"/>
            </w:tcBorders>
            <w:vAlign w:val="center"/>
          </w:tcPr>
          <w:p w14:paraId="1C7A5710"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1C6ACDFE"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486D4032" w14:textId="77777777" w:rsidR="00D83208" w:rsidRPr="00F351D7" w:rsidRDefault="00D83208" w:rsidP="008A447D">
            <w:pPr>
              <w:suppressLineNumbers/>
              <w:spacing w:line="276" w:lineRule="auto"/>
            </w:pPr>
            <w:r w:rsidRPr="00F351D7">
              <w:t>2+1</w:t>
            </w:r>
          </w:p>
        </w:tc>
      </w:tr>
      <w:tr w:rsidR="00D83208" w:rsidRPr="00F351D7" w14:paraId="1F5573DF" w14:textId="77777777" w:rsidTr="00334C65">
        <w:trPr>
          <w:gridAfter w:val="1"/>
          <w:wAfter w:w="17" w:type="dxa"/>
          <w:trHeight w:hRule="exact" w:val="435"/>
          <w:tblHeader/>
        </w:trPr>
        <w:tc>
          <w:tcPr>
            <w:tcW w:w="1360" w:type="dxa"/>
            <w:tcBorders>
              <w:top w:val="single" w:sz="8" w:space="0" w:color="auto"/>
              <w:left w:val="single" w:sz="18" w:space="0" w:color="auto"/>
              <w:bottom w:val="single" w:sz="8" w:space="0" w:color="auto"/>
              <w:right w:val="single" w:sz="8" w:space="0" w:color="auto"/>
            </w:tcBorders>
            <w:vAlign w:val="center"/>
          </w:tcPr>
          <w:p w14:paraId="3D5A0698" w14:textId="77777777" w:rsidR="00D83208" w:rsidRPr="00F351D7" w:rsidRDefault="00D83208" w:rsidP="008A447D">
            <w:pPr>
              <w:suppressLineNumbers/>
              <w:spacing w:line="276" w:lineRule="auto"/>
            </w:pPr>
            <w:r w:rsidRPr="00F351D7">
              <w:t>0901305</w:t>
            </w:r>
          </w:p>
        </w:tc>
        <w:tc>
          <w:tcPr>
            <w:tcW w:w="2616" w:type="dxa"/>
            <w:tcBorders>
              <w:top w:val="single" w:sz="8" w:space="0" w:color="auto"/>
              <w:left w:val="single" w:sz="8" w:space="0" w:color="auto"/>
              <w:bottom w:val="single" w:sz="8" w:space="0" w:color="auto"/>
              <w:right w:val="single" w:sz="8" w:space="0" w:color="auto"/>
            </w:tcBorders>
            <w:vAlign w:val="center"/>
          </w:tcPr>
          <w:p w14:paraId="41BBD4AD" w14:textId="77777777" w:rsidR="00D83208" w:rsidRPr="00F351D7" w:rsidRDefault="00D83208" w:rsidP="008A447D">
            <w:pPr>
              <w:suppressLineNumbers/>
              <w:spacing w:line="276" w:lineRule="auto"/>
            </w:pPr>
            <w:r w:rsidRPr="00F351D7">
              <w:t>Bahçe Bitkileri Islahı</w:t>
            </w:r>
          </w:p>
        </w:tc>
        <w:tc>
          <w:tcPr>
            <w:tcW w:w="863" w:type="dxa"/>
            <w:tcBorders>
              <w:top w:val="single" w:sz="8" w:space="0" w:color="auto"/>
              <w:left w:val="single" w:sz="8" w:space="0" w:color="auto"/>
              <w:bottom w:val="single" w:sz="8" w:space="0" w:color="auto"/>
              <w:right w:val="single" w:sz="4" w:space="0" w:color="auto"/>
            </w:tcBorders>
            <w:vAlign w:val="center"/>
          </w:tcPr>
          <w:p w14:paraId="5DDADA6C"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2FFA3874" w14:textId="77777777" w:rsidR="00D83208" w:rsidRPr="00F351D7" w:rsidRDefault="00D83208" w:rsidP="008A447D">
            <w:pPr>
              <w:suppressLineNumbers/>
              <w:spacing w:line="276" w:lineRule="auto"/>
            </w:pPr>
            <w:r w:rsidRPr="00F351D7">
              <w:t>5</w:t>
            </w:r>
          </w:p>
        </w:tc>
        <w:tc>
          <w:tcPr>
            <w:tcW w:w="900" w:type="dxa"/>
            <w:tcBorders>
              <w:top w:val="single" w:sz="4" w:space="0" w:color="auto"/>
              <w:left w:val="single" w:sz="4" w:space="0" w:color="auto"/>
              <w:bottom w:val="single" w:sz="4" w:space="0" w:color="auto"/>
              <w:right w:val="single" w:sz="4" w:space="0" w:color="auto"/>
            </w:tcBorders>
            <w:vAlign w:val="center"/>
          </w:tcPr>
          <w:p w14:paraId="2D547E1A" w14:textId="77777777" w:rsidR="00D83208" w:rsidRPr="00F351D7" w:rsidRDefault="00D83208" w:rsidP="008A447D">
            <w:pPr>
              <w:widowControl w:val="0"/>
              <w:spacing w:line="276" w:lineRule="auto"/>
              <w:ind w:left="425" w:hanging="425"/>
              <w:rPr>
                <w:lang w:eastAsia="en-US"/>
              </w:rPr>
            </w:pPr>
            <w:r w:rsidRPr="00F351D7">
              <w:rPr>
                <w:lang w:eastAsia="en-US"/>
              </w:rPr>
              <w:t>( )</w:t>
            </w:r>
          </w:p>
        </w:tc>
        <w:tc>
          <w:tcPr>
            <w:tcW w:w="900" w:type="dxa"/>
            <w:tcBorders>
              <w:top w:val="single" w:sz="4" w:space="0" w:color="auto"/>
              <w:left w:val="single" w:sz="4" w:space="0" w:color="auto"/>
              <w:bottom w:val="single" w:sz="4" w:space="0" w:color="auto"/>
              <w:right w:val="single" w:sz="4" w:space="0" w:color="auto"/>
            </w:tcBorders>
            <w:vAlign w:val="center"/>
          </w:tcPr>
          <w:p w14:paraId="1D767B9F"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657143DF"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4545BC4B" w14:textId="77777777" w:rsidR="00D83208" w:rsidRPr="00F351D7" w:rsidRDefault="00D83208" w:rsidP="008A447D">
            <w:pPr>
              <w:suppressLineNumbers/>
              <w:spacing w:line="276" w:lineRule="auto"/>
            </w:pPr>
            <w:r w:rsidRPr="00F351D7">
              <w:t>2+1</w:t>
            </w:r>
          </w:p>
        </w:tc>
      </w:tr>
      <w:tr w:rsidR="00D83208" w:rsidRPr="00F351D7" w14:paraId="0669B0EA" w14:textId="77777777" w:rsidTr="00334C65">
        <w:trPr>
          <w:gridAfter w:val="1"/>
          <w:wAfter w:w="17" w:type="dxa"/>
          <w:trHeight w:hRule="exact" w:val="427"/>
          <w:tblHeader/>
        </w:trPr>
        <w:tc>
          <w:tcPr>
            <w:tcW w:w="1360" w:type="dxa"/>
            <w:tcBorders>
              <w:top w:val="single" w:sz="8" w:space="0" w:color="auto"/>
              <w:left w:val="single" w:sz="18" w:space="0" w:color="auto"/>
              <w:bottom w:val="single" w:sz="8" w:space="0" w:color="auto"/>
              <w:right w:val="single" w:sz="8" w:space="0" w:color="auto"/>
            </w:tcBorders>
            <w:vAlign w:val="center"/>
          </w:tcPr>
          <w:p w14:paraId="2C4AF7B2" w14:textId="77777777" w:rsidR="00D83208" w:rsidRPr="00F351D7" w:rsidRDefault="00D83208" w:rsidP="008A447D">
            <w:pPr>
              <w:suppressLineNumbers/>
              <w:spacing w:line="276" w:lineRule="auto"/>
            </w:pPr>
            <w:r w:rsidRPr="00F351D7">
              <w:t>0901307</w:t>
            </w:r>
          </w:p>
        </w:tc>
        <w:tc>
          <w:tcPr>
            <w:tcW w:w="2616" w:type="dxa"/>
            <w:tcBorders>
              <w:top w:val="single" w:sz="8" w:space="0" w:color="auto"/>
              <w:left w:val="single" w:sz="8" w:space="0" w:color="auto"/>
              <w:bottom w:val="single" w:sz="8" w:space="0" w:color="auto"/>
              <w:right w:val="single" w:sz="8" w:space="0" w:color="auto"/>
            </w:tcBorders>
          </w:tcPr>
          <w:p w14:paraId="530D3EA8" w14:textId="77777777" w:rsidR="00D83208" w:rsidRPr="00F351D7" w:rsidRDefault="00D83208" w:rsidP="008A447D">
            <w:pPr>
              <w:suppressLineNumbers/>
              <w:spacing w:line="276" w:lineRule="auto"/>
            </w:pPr>
            <w:r w:rsidRPr="00F351D7">
              <w:t>Mesleki Uygulama</w:t>
            </w:r>
          </w:p>
        </w:tc>
        <w:tc>
          <w:tcPr>
            <w:tcW w:w="863" w:type="dxa"/>
            <w:tcBorders>
              <w:top w:val="single" w:sz="8" w:space="0" w:color="auto"/>
              <w:left w:val="single" w:sz="8" w:space="0" w:color="auto"/>
              <w:bottom w:val="single" w:sz="8" w:space="0" w:color="auto"/>
              <w:right w:val="single" w:sz="4" w:space="0" w:color="auto"/>
            </w:tcBorders>
            <w:vAlign w:val="center"/>
          </w:tcPr>
          <w:p w14:paraId="3E298873"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5A648050"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5C9B636A" w14:textId="77777777" w:rsidR="00D83208" w:rsidRPr="00F351D7" w:rsidRDefault="00D83208" w:rsidP="008A447D">
            <w:pPr>
              <w:widowControl w:val="0"/>
              <w:spacing w:line="276" w:lineRule="auto"/>
              <w:ind w:left="425" w:hanging="425"/>
              <w:rPr>
                <w:lang w:eastAsia="en-US"/>
              </w:rPr>
            </w:pPr>
            <w:r w:rsidRPr="00F351D7">
              <w:rPr>
                <w:lang w:eastAsia="en-US"/>
              </w:rPr>
              <w:t>2 ( )</w:t>
            </w:r>
          </w:p>
        </w:tc>
        <w:tc>
          <w:tcPr>
            <w:tcW w:w="900" w:type="dxa"/>
            <w:tcBorders>
              <w:top w:val="single" w:sz="4" w:space="0" w:color="auto"/>
              <w:left w:val="single" w:sz="4" w:space="0" w:color="auto"/>
              <w:bottom w:val="single" w:sz="4" w:space="0" w:color="auto"/>
              <w:right w:val="single" w:sz="4" w:space="0" w:color="auto"/>
            </w:tcBorders>
            <w:vAlign w:val="center"/>
          </w:tcPr>
          <w:p w14:paraId="5041B7FE"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043C66FD"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1C47B7FA" w14:textId="77777777" w:rsidR="00D83208" w:rsidRPr="00F351D7" w:rsidRDefault="00D83208" w:rsidP="008A447D">
            <w:pPr>
              <w:suppressLineNumbers/>
              <w:spacing w:line="276" w:lineRule="auto"/>
            </w:pPr>
            <w:r w:rsidRPr="00F351D7">
              <w:t>0+4</w:t>
            </w:r>
          </w:p>
        </w:tc>
      </w:tr>
      <w:tr w:rsidR="00D83208" w:rsidRPr="00F351D7" w14:paraId="07983B62" w14:textId="77777777" w:rsidTr="00334C65">
        <w:trPr>
          <w:gridAfter w:val="1"/>
          <w:wAfter w:w="17" w:type="dxa"/>
          <w:trHeight w:hRule="exact" w:val="419"/>
          <w:tblHeader/>
        </w:trPr>
        <w:tc>
          <w:tcPr>
            <w:tcW w:w="1360" w:type="dxa"/>
            <w:tcBorders>
              <w:top w:val="single" w:sz="8" w:space="0" w:color="auto"/>
              <w:left w:val="single" w:sz="18" w:space="0" w:color="auto"/>
              <w:bottom w:val="single" w:sz="8" w:space="0" w:color="auto"/>
              <w:right w:val="single" w:sz="8" w:space="0" w:color="auto"/>
            </w:tcBorders>
            <w:vAlign w:val="center"/>
          </w:tcPr>
          <w:p w14:paraId="1FB4B23D" w14:textId="77777777" w:rsidR="00D83208" w:rsidRPr="00F351D7" w:rsidRDefault="00D83208" w:rsidP="008A447D">
            <w:pPr>
              <w:suppressLineNumbers/>
              <w:spacing w:line="276" w:lineRule="auto"/>
            </w:pPr>
            <w:r w:rsidRPr="00F351D7">
              <w:t>0901309</w:t>
            </w:r>
          </w:p>
        </w:tc>
        <w:tc>
          <w:tcPr>
            <w:tcW w:w="2616" w:type="dxa"/>
            <w:tcBorders>
              <w:top w:val="single" w:sz="8" w:space="0" w:color="auto"/>
              <w:left w:val="single" w:sz="8" w:space="0" w:color="auto"/>
              <w:bottom w:val="single" w:sz="8" w:space="0" w:color="auto"/>
              <w:right w:val="single" w:sz="8" w:space="0" w:color="auto"/>
            </w:tcBorders>
            <w:vAlign w:val="center"/>
          </w:tcPr>
          <w:p w14:paraId="72268E99" w14:textId="77777777" w:rsidR="00D83208" w:rsidRPr="00F351D7" w:rsidRDefault="00D83208" w:rsidP="008A447D">
            <w:pPr>
              <w:suppressLineNumbers/>
              <w:spacing w:line="276" w:lineRule="auto"/>
            </w:pPr>
            <w:r w:rsidRPr="00F351D7">
              <w:t>Mantar Yetiştiriciliği</w:t>
            </w:r>
          </w:p>
        </w:tc>
        <w:tc>
          <w:tcPr>
            <w:tcW w:w="863" w:type="dxa"/>
            <w:tcBorders>
              <w:top w:val="single" w:sz="8" w:space="0" w:color="auto"/>
              <w:left w:val="single" w:sz="8" w:space="0" w:color="auto"/>
              <w:bottom w:val="single" w:sz="8" w:space="0" w:color="auto"/>
              <w:right w:val="single" w:sz="4" w:space="0" w:color="auto"/>
            </w:tcBorders>
            <w:vAlign w:val="center"/>
          </w:tcPr>
          <w:p w14:paraId="4C396583"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50F83C03"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5E232EBB" w14:textId="77777777" w:rsidR="00D83208" w:rsidRPr="00F351D7" w:rsidRDefault="00D83208" w:rsidP="008A447D">
            <w:pPr>
              <w:widowControl w:val="0"/>
              <w:spacing w:line="276" w:lineRule="auto"/>
              <w:ind w:left="425" w:hanging="425"/>
              <w:rPr>
                <w:lang w:eastAsia="en-US"/>
              </w:rPr>
            </w:pPr>
            <w:r w:rsidRPr="00F351D7">
              <w:rPr>
                <w:lang w:eastAsia="en-US"/>
              </w:rPr>
              <w:t>3 ( )</w:t>
            </w:r>
          </w:p>
        </w:tc>
        <w:tc>
          <w:tcPr>
            <w:tcW w:w="900" w:type="dxa"/>
            <w:tcBorders>
              <w:top w:val="single" w:sz="4" w:space="0" w:color="auto"/>
              <w:left w:val="single" w:sz="4" w:space="0" w:color="auto"/>
              <w:bottom w:val="single" w:sz="4" w:space="0" w:color="auto"/>
              <w:right w:val="single" w:sz="4" w:space="0" w:color="auto"/>
            </w:tcBorders>
            <w:vAlign w:val="center"/>
          </w:tcPr>
          <w:p w14:paraId="06C4AE81"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426733ED"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0C3FD342" w14:textId="77777777" w:rsidR="00D83208" w:rsidRPr="00F351D7" w:rsidRDefault="00D83208" w:rsidP="008A447D">
            <w:pPr>
              <w:suppressLineNumbers/>
              <w:spacing w:line="276" w:lineRule="auto"/>
            </w:pPr>
            <w:r w:rsidRPr="00F351D7">
              <w:t>2+1</w:t>
            </w:r>
          </w:p>
        </w:tc>
      </w:tr>
      <w:tr w:rsidR="00D83208" w:rsidRPr="00F351D7" w14:paraId="6956103D" w14:textId="77777777" w:rsidTr="00334C65">
        <w:trPr>
          <w:gridAfter w:val="1"/>
          <w:wAfter w:w="17" w:type="dxa"/>
          <w:trHeight w:hRule="exact" w:val="283"/>
          <w:tblHeader/>
        </w:trPr>
        <w:tc>
          <w:tcPr>
            <w:tcW w:w="1360" w:type="dxa"/>
            <w:tcBorders>
              <w:top w:val="single" w:sz="8" w:space="0" w:color="auto"/>
              <w:left w:val="single" w:sz="18" w:space="0" w:color="auto"/>
              <w:bottom w:val="single" w:sz="8" w:space="0" w:color="auto"/>
              <w:right w:val="single" w:sz="8" w:space="0" w:color="auto"/>
            </w:tcBorders>
            <w:vAlign w:val="center"/>
          </w:tcPr>
          <w:p w14:paraId="762ADF1D"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tcPr>
          <w:p w14:paraId="65BE446F" w14:textId="77777777" w:rsidR="00D83208" w:rsidRPr="00F351D7" w:rsidRDefault="00D83208" w:rsidP="008A447D">
            <w:pPr>
              <w:spacing w:line="276" w:lineRule="auto"/>
            </w:pPr>
            <w:r w:rsidRPr="00F351D7">
              <w:t>Bölüm Seçmeli Ders 1</w:t>
            </w:r>
          </w:p>
        </w:tc>
        <w:tc>
          <w:tcPr>
            <w:tcW w:w="863" w:type="dxa"/>
            <w:tcBorders>
              <w:top w:val="single" w:sz="8" w:space="0" w:color="auto"/>
              <w:left w:val="single" w:sz="8" w:space="0" w:color="auto"/>
              <w:bottom w:val="single" w:sz="8" w:space="0" w:color="auto"/>
              <w:right w:val="single" w:sz="4" w:space="0" w:color="auto"/>
            </w:tcBorders>
            <w:vAlign w:val="center"/>
          </w:tcPr>
          <w:p w14:paraId="4F543B8D"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6D7D7945"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01A23F3C" w14:textId="77777777" w:rsidR="00D83208" w:rsidRPr="00F351D7" w:rsidRDefault="00D83208" w:rsidP="008A447D">
            <w:pPr>
              <w:widowControl w:val="0"/>
              <w:spacing w:line="276" w:lineRule="auto"/>
              <w:ind w:left="425" w:hanging="425"/>
              <w:rPr>
                <w:lang w:eastAsia="en-US"/>
              </w:rPr>
            </w:pPr>
            <w:r w:rsidRPr="00F351D7">
              <w:rPr>
                <w:lang w:eastAsia="en-US"/>
              </w:rPr>
              <w:t>3 ( )</w:t>
            </w:r>
          </w:p>
        </w:tc>
        <w:tc>
          <w:tcPr>
            <w:tcW w:w="900" w:type="dxa"/>
            <w:tcBorders>
              <w:top w:val="single" w:sz="4" w:space="0" w:color="auto"/>
              <w:left w:val="single" w:sz="4" w:space="0" w:color="auto"/>
              <w:bottom w:val="single" w:sz="4" w:space="0" w:color="auto"/>
              <w:right w:val="single" w:sz="4" w:space="0" w:color="auto"/>
            </w:tcBorders>
            <w:vAlign w:val="center"/>
          </w:tcPr>
          <w:p w14:paraId="48609B51"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3D3346F2"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73359305" w14:textId="77777777" w:rsidR="00D83208" w:rsidRPr="00F351D7" w:rsidRDefault="00D83208" w:rsidP="008A447D">
            <w:pPr>
              <w:suppressLineNumbers/>
              <w:spacing w:line="276" w:lineRule="auto"/>
            </w:pPr>
            <w:r w:rsidRPr="00F351D7">
              <w:t>2+0</w:t>
            </w:r>
          </w:p>
        </w:tc>
      </w:tr>
      <w:tr w:rsidR="00D83208" w:rsidRPr="00F351D7" w14:paraId="3238432C"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25B9E3E1"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tcPr>
          <w:p w14:paraId="676801E8" w14:textId="77777777" w:rsidR="00D83208" w:rsidRPr="00F351D7" w:rsidRDefault="00D83208" w:rsidP="008A447D">
            <w:pPr>
              <w:spacing w:line="276" w:lineRule="auto"/>
            </w:pPr>
            <w:r w:rsidRPr="00F351D7">
              <w:t>Bölüm Seçmeli Ders 2</w:t>
            </w:r>
          </w:p>
        </w:tc>
        <w:tc>
          <w:tcPr>
            <w:tcW w:w="863" w:type="dxa"/>
            <w:tcBorders>
              <w:top w:val="single" w:sz="8" w:space="0" w:color="auto"/>
              <w:left w:val="single" w:sz="8" w:space="0" w:color="auto"/>
              <w:bottom w:val="single" w:sz="8" w:space="0" w:color="auto"/>
              <w:right w:val="single" w:sz="4" w:space="0" w:color="auto"/>
            </w:tcBorders>
          </w:tcPr>
          <w:p w14:paraId="1C1E12F3" w14:textId="77777777" w:rsidR="00D83208" w:rsidRPr="00F351D7" w:rsidRDefault="00D83208" w:rsidP="008A447D">
            <w:pPr>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48C9BCCF"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tcPr>
          <w:p w14:paraId="7E5D2471" w14:textId="77777777" w:rsidR="00D83208" w:rsidRPr="00F351D7" w:rsidRDefault="00D83208" w:rsidP="008A447D">
            <w:pPr>
              <w:spacing w:line="276" w:lineRule="auto"/>
            </w:pPr>
            <w:r w:rsidRPr="00F351D7">
              <w:t>3 ( )</w:t>
            </w:r>
          </w:p>
        </w:tc>
        <w:tc>
          <w:tcPr>
            <w:tcW w:w="900" w:type="dxa"/>
            <w:tcBorders>
              <w:top w:val="single" w:sz="4" w:space="0" w:color="auto"/>
              <w:left w:val="single" w:sz="4" w:space="0" w:color="auto"/>
              <w:bottom w:val="single" w:sz="4" w:space="0" w:color="auto"/>
              <w:right w:val="single" w:sz="4" w:space="0" w:color="auto"/>
            </w:tcBorders>
            <w:vAlign w:val="center"/>
          </w:tcPr>
          <w:p w14:paraId="564BFBAF"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3C03537F"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66A710B1" w14:textId="77777777" w:rsidR="00D83208" w:rsidRPr="00F351D7" w:rsidRDefault="00D83208" w:rsidP="008A447D">
            <w:pPr>
              <w:spacing w:line="276" w:lineRule="auto"/>
            </w:pPr>
            <w:r w:rsidRPr="00F351D7">
              <w:t>2+0</w:t>
            </w:r>
          </w:p>
        </w:tc>
      </w:tr>
      <w:tr w:rsidR="00D83208" w:rsidRPr="00F351D7" w14:paraId="54C41702" w14:textId="77777777" w:rsidTr="00334C65">
        <w:trPr>
          <w:gridAfter w:val="1"/>
          <w:wAfter w:w="17" w:type="dxa"/>
          <w:trHeight w:hRule="exact" w:val="376"/>
          <w:tblHeader/>
        </w:trPr>
        <w:tc>
          <w:tcPr>
            <w:tcW w:w="1360" w:type="dxa"/>
            <w:tcBorders>
              <w:top w:val="single" w:sz="8" w:space="0" w:color="auto"/>
              <w:left w:val="single" w:sz="18" w:space="0" w:color="auto"/>
              <w:bottom w:val="single" w:sz="8" w:space="0" w:color="auto"/>
              <w:right w:val="single" w:sz="8" w:space="0" w:color="auto"/>
            </w:tcBorders>
            <w:vAlign w:val="center"/>
          </w:tcPr>
          <w:p w14:paraId="3375C5E7"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tcPr>
          <w:p w14:paraId="4835FD5E" w14:textId="77777777" w:rsidR="00D83208" w:rsidRPr="00F351D7" w:rsidRDefault="00D83208" w:rsidP="008A447D">
            <w:pPr>
              <w:spacing w:line="276" w:lineRule="auto"/>
            </w:pPr>
            <w:r w:rsidRPr="00F351D7">
              <w:t>Ortak Seçmeli Ders 1</w:t>
            </w:r>
          </w:p>
        </w:tc>
        <w:tc>
          <w:tcPr>
            <w:tcW w:w="863" w:type="dxa"/>
            <w:tcBorders>
              <w:top w:val="single" w:sz="8" w:space="0" w:color="auto"/>
              <w:left w:val="single" w:sz="8" w:space="0" w:color="auto"/>
              <w:bottom w:val="single" w:sz="8" w:space="0" w:color="auto"/>
              <w:right w:val="single" w:sz="4" w:space="0" w:color="auto"/>
            </w:tcBorders>
          </w:tcPr>
          <w:p w14:paraId="5A45DFCE" w14:textId="77777777" w:rsidR="00D83208" w:rsidRPr="00F351D7" w:rsidRDefault="00D83208" w:rsidP="008A447D">
            <w:pPr>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45A7C7D0"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50A95891" w14:textId="77777777" w:rsidR="00D83208" w:rsidRPr="00F351D7" w:rsidRDefault="00D83208" w:rsidP="008A447D">
            <w:pPr>
              <w:spacing w:line="276" w:lineRule="auto"/>
            </w:pPr>
            <w:r w:rsidRPr="00F351D7">
              <w:t>3 ( )</w:t>
            </w:r>
          </w:p>
        </w:tc>
        <w:tc>
          <w:tcPr>
            <w:tcW w:w="900" w:type="dxa"/>
            <w:tcBorders>
              <w:top w:val="single" w:sz="4" w:space="0" w:color="auto"/>
              <w:left w:val="single" w:sz="4" w:space="0" w:color="auto"/>
              <w:bottom w:val="single" w:sz="4" w:space="0" w:color="auto"/>
              <w:right w:val="single" w:sz="4" w:space="0" w:color="auto"/>
            </w:tcBorders>
            <w:vAlign w:val="center"/>
          </w:tcPr>
          <w:p w14:paraId="0BB7A2FF"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1EF4CED4"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30AF6BB7" w14:textId="77777777" w:rsidR="00D83208" w:rsidRPr="00F351D7" w:rsidRDefault="00D83208" w:rsidP="008A447D">
            <w:pPr>
              <w:spacing w:line="276" w:lineRule="auto"/>
            </w:pPr>
            <w:r w:rsidRPr="00F351D7">
              <w:t>2+0</w:t>
            </w:r>
          </w:p>
        </w:tc>
      </w:tr>
      <w:tr w:rsidR="00D83208" w:rsidRPr="00F351D7" w14:paraId="5FD02F79" w14:textId="77777777" w:rsidTr="00334C65">
        <w:trPr>
          <w:trHeight w:hRule="exact" w:val="280"/>
          <w:tblHeader/>
        </w:trPr>
        <w:tc>
          <w:tcPr>
            <w:tcW w:w="8574"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01B3852B" w14:textId="77777777" w:rsidR="00D83208" w:rsidRPr="00F351D7" w:rsidRDefault="00D83208" w:rsidP="008A447D">
            <w:pPr>
              <w:suppressLineNumbers/>
              <w:spacing w:line="276" w:lineRule="auto"/>
            </w:pPr>
            <w:r w:rsidRPr="00F351D7">
              <w:t>6. Yarıyıl</w:t>
            </w:r>
          </w:p>
        </w:tc>
        <w:tc>
          <w:tcPr>
            <w:tcW w:w="905" w:type="dxa"/>
            <w:gridSpan w:val="2"/>
            <w:tcBorders>
              <w:top w:val="single" w:sz="8" w:space="0" w:color="auto"/>
              <w:left w:val="single" w:sz="4" w:space="0" w:color="auto"/>
              <w:bottom w:val="single" w:sz="8" w:space="0" w:color="auto"/>
              <w:right w:val="single" w:sz="18" w:space="0" w:color="auto"/>
            </w:tcBorders>
            <w:shd w:val="clear" w:color="auto" w:fill="C0C0C0"/>
          </w:tcPr>
          <w:p w14:paraId="5F086323" w14:textId="77777777" w:rsidR="00D83208" w:rsidRPr="00F351D7" w:rsidRDefault="00D83208" w:rsidP="008A447D">
            <w:pPr>
              <w:suppressLineNumbers/>
              <w:spacing w:line="276" w:lineRule="auto"/>
            </w:pPr>
          </w:p>
        </w:tc>
      </w:tr>
      <w:tr w:rsidR="00D83208" w:rsidRPr="00F351D7" w14:paraId="56B8F36A" w14:textId="77777777" w:rsidTr="00334C65">
        <w:trPr>
          <w:gridAfter w:val="1"/>
          <w:wAfter w:w="17" w:type="dxa"/>
          <w:trHeight w:hRule="exact" w:val="342"/>
          <w:tblHeader/>
        </w:trPr>
        <w:tc>
          <w:tcPr>
            <w:tcW w:w="1360" w:type="dxa"/>
            <w:tcBorders>
              <w:top w:val="single" w:sz="8" w:space="0" w:color="auto"/>
              <w:left w:val="single" w:sz="18" w:space="0" w:color="auto"/>
              <w:bottom w:val="single" w:sz="8" w:space="0" w:color="auto"/>
              <w:right w:val="single" w:sz="8" w:space="0" w:color="auto"/>
            </w:tcBorders>
            <w:vAlign w:val="center"/>
          </w:tcPr>
          <w:p w14:paraId="50BA2C2B" w14:textId="77777777" w:rsidR="00D83208" w:rsidRPr="00F351D7" w:rsidRDefault="00D83208" w:rsidP="008A447D">
            <w:pPr>
              <w:suppressLineNumbers/>
              <w:spacing w:line="276" w:lineRule="auto"/>
            </w:pPr>
            <w:r w:rsidRPr="00F351D7">
              <w:t>0901302</w:t>
            </w:r>
          </w:p>
        </w:tc>
        <w:tc>
          <w:tcPr>
            <w:tcW w:w="2616" w:type="dxa"/>
            <w:tcBorders>
              <w:top w:val="single" w:sz="8" w:space="0" w:color="auto"/>
              <w:left w:val="single" w:sz="8" w:space="0" w:color="auto"/>
              <w:bottom w:val="single" w:sz="8" w:space="0" w:color="auto"/>
              <w:right w:val="single" w:sz="8" w:space="0" w:color="auto"/>
            </w:tcBorders>
            <w:vAlign w:val="center"/>
          </w:tcPr>
          <w:p w14:paraId="113D4717" w14:textId="77777777" w:rsidR="00D83208" w:rsidRPr="00F351D7" w:rsidRDefault="00D83208" w:rsidP="008A447D">
            <w:pPr>
              <w:suppressLineNumbers/>
              <w:spacing w:line="276" w:lineRule="auto"/>
            </w:pPr>
            <w:r w:rsidRPr="00F351D7">
              <w:t>Subtropik Meyveler</w:t>
            </w:r>
          </w:p>
        </w:tc>
        <w:tc>
          <w:tcPr>
            <w:tcW w:w="863" w:type="dxa"/>
            <w:tcBorders>
              <w:top w:val="single" w:sz="8" w:space="0" w:color="auto"/>
              <w:left w:val="single" w:sz="8" w:space="0" w:color="auto"/>
              <w:bottom w:val="single" w:sz="8" w:space="0" w:color="auto"/>
              <w:right w:val="single" w:sz="4" w:space="0" w:color="auto"/>
            </w:tcBorders>
            <w:vAlign w:val="center"/>
          </w:tcPr>
          <w:p w14:paraId="76DCEC2F"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145DB512"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69F83FE4" w14:textId="77777777" w:rsidR="00D83208" w:rsidRPr="00F351D7" w:rsidRDefault="00D83208" w:rsidP="008A447D">
            <w:pPr>
              <w:widowControl w:val="0"/>
              <w:spacing w:line="276" w:lineRule="auto"/>
              <w:ind w:left="425" w:hanging="425"/>
              <w:rPr>
                <w:lang w:eastAsia="en-US"/>
              </w:rPr>
            </w:pPr>
            <w:r w:rsidRPr="00F351D7">
              <w:rPr>
                <w:lang w:eastAsia="en-US"/>
              </w:rPr>
              <w:t>5 ( )</w:t>
            </w:r>
          </w:p>
        </w:tc>
        <w:tc>
          <w:tcPr>
            <w:tcW w:w="900" w:type="dxa"/>
            <w:tcBorders>
              <w:top w:val="single" w:sz="4" w:space="0" w:color="auto"/>
              <w:left w:val="single" w:sz="4" w:space="0" w:color="auto"/>
              <w:bottom w:val="single" w:sz="4" w:space="0" w:color="auto"/>
              <w:right w:val="single" w:sz="4" w:space="0" w:color="auto"/>
            </w:tcBorders>
            <w:vAlign w:val="center"/>
          </w:tcPr>
          <w:p w14:paraId="73B7EB30"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71C676B6"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65C52212" w14:textId="77777777" w:rsidR="00D83208" w:rsidRPr="00F351D7" w:rsidRDefault="00D83208" w:rsidP="008A447D">
            <w:pPr>
              <w:suppressLineNumbers/>
              <w:spacing w:line="276" w:lineRule="auto"/>
            </w:pPr>
            <w:r w:rsidRPr="00F351D7">
              <w:t>2+1</w:t>
            </w:r>
          </w:p>
        </w:tc>
      </w:tr>
      <w:tr w:rsidR="00D83208" w:rsidRPr="00F351D7" w14:paraId="768064C2" w14:textId="77777777" w:rsidTr="00334C65">
        <w:trPr>
          <w:gridAfter w:val="1"/>
          <w:wAfter w:w="17" w:type="dxa"/>
          <w:trHeight w:hRule="exact" w:val="347"/>
          <w:tblHeader/>
        </w:trPr>
        <w:tc>
          <w:tcPr>
            <w:tcW w:w="1360" w:type="dxa"/>
            <w:tcBorders>
              <w:top w:val="single" w:sz="8" w:space="0" w:color="auto"/>
              <w:left w:val="single" w:sz="18" w:space="0" w:color="auto"/>
              <w:bottom w:val="single" w:sz="8" w:space="0" w:color="auto"/>
              <w:right w:val="single" w:sz="8" w:space="0" w:color="auto"/>
            </w:tcBorders>
            <w:vAlign w:val="center"/>
          </w:tcPr>
          <w:p w14:paraId="105F1269" w14:textId="77777777" w:rsidR="00D83208" w:rsidRPr="00F351D7" w:rsidRDefault="00D83208" w:rsidP="008A447D">
            <w:pPr>
              <w:suppressLineNumbers/>
              <w:spacing w:line="276" w:lineRule="auto"/>
            </w:pPr>
            <w:r w:rsidRPr="00F351D7">
              <w:t>0901304</w:t>
            </w:r>
          </w:p>
        </w:tc>
        <w:tc>
          <w:tcPr>
            <w:tcW w:w="2616" w:type="dxa"/>
            <w:tcBorders>
              <w:top w:val="single" w:sz="8" w:space="0" w:color="auto"/>
              <w:left w:val="single" w:sz="8" w:space="0" w:color="auto"/>
              <w:bottom w:val="single" w:sz="8" w:space="0" w:color="auto"/>
              <w:right w:val="single" w:sz="8" w:space="0" w:color="auto"/>
            </w:tcBorders>
            <w:vAlign w:val="center"/>
          </w:tcPr>
          <w:p w14:paraId="2A520503" w14:textId="77777777" w:rsidR="00D83208" w:rsidRPr="00F351D7" w:rsidRDefault="00D83208" w:rsidP="008A447D">
            <w:pPr>
              <w:suppressLineNumbers/>
              <w:spacing w:line="276" w:lineRule="auto"/>
            </w:pPr>
            <w:r w:rsidRPr="00F351D7">
              <w:t>Sıcak İklim Sebzeleri</w:t>
            </w:r>
          </w:p>
        </w:tc>
        <w:tc>
          <w:tcPr>
            <w:tcW w:w="863" w:type="dxa"/>
            <w:tcBorders>
              <w:top w:val="single" w:sz="8" w:space="0" w:color="auto"/>
              <w:left w:val="single" w:sz="8" w:space="0" w:color="auto"/>
              <w:bottom w:val="single" w:sz="8" w:space="0" w:color="auto"/>
              <w:right w:val="single" w:sz="4" w:space="0" w:color="auto"/>
            </w:tcBorders>
            <w:vAlign w:val="center"/>
          </w:tcPr>
          <w:p w14:paraId="279706C7"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67EBCD18"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5C27F286" w14:textId="77777777" w:rsidR="00D83208" w:rsidRPr="00F351D7" w:rsidRDefault="00D83208" w:rsidP="008A447D">
            <w:pPr>
              <w:widowControl w:val="0"/>
              <w:spacing w:line="276" w:lineRule="auto"/>
              <w:ind w:left="425" w:hanging="425"/>
              <w:rPr>
                <w:lang w:eastAsia="en-US"/>
              </w:rPr>
            </w:pPr>
            <w:r w:rsidRPr="00F351D7">
              <w:rPr>
                <w:lang w:eastAsia="en-US"/>
              </w:rPr>
              <w:t>4 ( )</w:t>
            </w:r>
          </w:p>
        </w:tc>
        <w:tc>
          <w:tcPr>
            <w:tcW w:w="900" w:type="dxa"/>
            <w:tcBorders>
              <w:top w:val="single" w:sz="4" w:space="0" w:color="auto"/>
              <w:left w:val="single" w:sz="4" w:space="0" w:color="auto"/>
              <w:bottom w:val="single" w:sz="4" w:space="0" w:color="auto"/>
              <w:right w:val="single" w:sz="4" w:space="0" w:color="auto"/>
            </w:tcBorders>
            <w:vAlign w:val="center"/>
          </w:tcPr>
          <w:p w14:paraId="038FF299"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445A8AFC"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6092B040" w14:textId="77777777" w:rsidR="00D83208" w:rsidRPr="00F351D7" w:rsidRDefault="00D83208" w:rsidP="008A447D">
            <w:pPr>
              <w:suppressLineNumbers/>
              <w:spacing w:line="276" w:lineRule="auto"/>
            </w:pPr>
            <w:r w:rsidRPr="00F351D7">
              <w:t>2+1</w:t>
            </w:r>
          </w:p>
        </w:tc>
      </w:tr>
      <w:tr w:rsidR="00D83208" w:rsidRPr="00F351D7" w14:paraId="08D23521" w14:textId="77777777" w:rsidTr="00334C65">
        <w:trPr>
          <w:gridAfter w:val="1"/>
          <w:wAfter w:w="17" w:type="dxa"/>
          <w:trHeight w:hRule="exact" w:val="350"/>
          <w:tblHeader/>
        </w:trPr>
        <w:tc>
          <w:tcPr>
            <w:tcW w:w="1360" w:type="dxa"/>
            <w:tcBorders>
              <w:top w:val="single" w:sz="8" w:space="0" w:color="auto"/>
              <w:left w:val="single" w:sz="18" w:space="0" w:color="auto"/>
              <w:bottom w:val="single" w:sz="8" w:space="0" w:color="auto"/>
              <w:right w:val="single" w:sz="8" w:space="0" w:color="auto"/>
            </w:tcBorders>
            <w:vAlign w:val="center"/>
          </w:tcPr>
          <w:p w14:paraId="36A65AB1" w14:textId="77777777" w:rsidR="00D83208" w:rsidRPr="00F351D7" w:rsidRDefault="00D83208" w:rsidP="008A447D">
            <w:pPr>
              <w:suppressLineNumbers/>
              <w:spacing w:line="276" w:lineRule="auto"/>
            </w:pPr>
            <w:r w:rsidRPr="00F351D7">
              <w:t>0901306</w:t>
            </w:r>
          </w:p>
        </w:tc>
        <w:tc>
          <w:tcPr>
            <w:tcW w:w="2616" w:type="dxa"/>
            <w:tcBorders>
              <w:top w:val="single" w:sz="8" w:space="0" w:color="auto"/>
              <w:left w:val="single" w:sz="8" w:space="0" w:color="auto"/>
              <w:bottom w:val="single" w:sz="8" w:space="0" w:color="auto"/>
              <w:right w:val="single" w:sz="8" w:space="0" w:color="auto"/>
            </w:tcBorders>
            <w:vAlign w:val="center"/>
          </w:tcPr>
          <w:p w14:paraId="26F207A7" w14:textId="77777777" w:rsidR="00D83208" w:rsidRPr="00F351D7" w:rsidRDefault="00D83208" w:rsidP="008A447D">
            <w:pPr>
              <w:suppressLineNumbers/>
              <w:spacing w:line="276" w:lineRule="auto"/>
            </w:pPr>
            <w:r w:rsidRPr="00F351D7">
              <w:t>Mesleki Uygulama</w:t>
            </w:r>
          </w:p>
        </w:tc>
        <w:tc>
          <w:tcPr>
            <w:tcW w:w="863" w:type="dxa"/>
            <w:tcBorders>
              <w:top w:val="single" w:sz="8" w:space="0" w:color="auto"/>
              <w:left w:val="single" w:sz="8" w:space="0" w:color="auto"/>
              <w:bottom w:val="single" w:sz="8" w:space="0" w:color="auto"/>
              <w:right w:val="single" w:sz="4" w:space="0" w:color="auto"/>
            </w:tcBorders>
            <w:vAlign w:val="center"/>
          </w:tcPr>
          <w:p w14:paraId="2E1C52DB"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0FA37673"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0D03D9EB" w14:textId="77777777" w:rsidR="00D83208" w:rsidRPr="00F351D7" w:rsidRDefault="00D83208" w:rsidP="008A447D">
            <w:pPr>
              <w:widowControl w:val="0"/>
              <w:spacing w:line="276" w:lineRule="auto"/>
              <w:ind w:left="425" w:hanging="425"/>
              <w:rPr>
                <w:lang w:eastAsia="en-US"/>
              </w:rPr>
            </w:pPr>
            <w:r w:rsidRPr="00F351D7">
              <w:rPr>
                <w:lang w:eastAsia="en-US"/>
              </w:rPr>
              <w:t>2 ( )</w:t>
            </w:r>
          </w:p>
        </w:tc>
        <w:tc>
          <w:tcPr>
            <w:tcW w:w="900" w:type="dxa"/>
            <w:tcBorders>
              <w:top w:val="single" w:sz="4" w:space="0" w:color="auto"/>
              <w:left w:val="single" w:sz="4" w:space="0" w:color="auto"/>
              <w:bottom w:val="single" w:sz="4" w:space="0" w:color="auto"/>
              <w:right w:val="single" w:sz="4" w:space="0" w:color="auto"/>
            </w:tcBorders>
            <w:vAlign w:val="center"/>
          </w:tcPr>
          <w:p w14:paraId="67CBD26D"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1154996F"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758EF822" w14:textId="77777777" w:rsidR="00D83208" w:rsidRPr="00F351D7" w:rsidRDefault="00D83208" w:rsidP="008A447D">
            <w:pPr>
              <w:suppressLineNumbers/>
              <w:spacing w:line="276" w:lineRule="auto"/>
            </w:pPr>
            <w:r w:rsidRPr="00F351D7">
              <w:t>0+4</w:t>
            </w:r>
          </w:p>
        </w:tc>
      </w:tr>
      <w:tr w:rsidR="00D83208" w:rsidRPr="00F351D7" w14:paraId="46304F4A" w14:textId="77777777" w:rsidTr="00334C65">
        <w:trPr>
          <w:gridAfter w:val="1"/>
          <w:wAfter w:w="17" w:type="dxa"/>
          <w:trHeight w:hRule="exact" w:val="440"/>
          <w:tblHeader/>
        </w:trPr>
        <w:tc>
          <w:tcPr>
            <w:tcW w:w="1360" w:type="dxa"/>
            <w:tcBorders>
              <w:top w:val="single" w:sz="8" w:space="0" w:color="auto"/>
              <w:left w:val="single" w:sz="18" w:space="0" w:color="auto"/>
              <w:bottom w:val="single" w:sz="8" w:space="0" w:color="auto"/>
              <w:right w:val="single" w:sz="8" w:space="0" w:color="auto"/>
            </w:tcBorders>
            <w:vAlign w:val="center"/>
          </w:tcPr>
          <w:p w14:paraId="034CE15F" w14:textId="77777777" w:rsidR="00D83208" w:rsidRPr="00F351D7" w:rsidRDefault="00D83208" w:rsidP="008A447D">
            <w:pPr>
              <w:suppressLineNumbers/>
              <w:spacing w:line="276" w:lineRule="auto"/>
            </w:pPr>
            <w:r w:rsidRPr="00F351D7">
              <w:t>0901308</w:t>
            </w:r>
          </w:p>
        </w:tc>
        <w:tc>
          <w:tcPr>
            <w:tcW w:w="2616" w:type="dxa"/>
            <w:tcBorders>
              <w:top w:val="single" w:sz="8" w:space="0" w:color="auto"/>
              <w:left w:val="single" w:sz="8" w:space="0" w:color="auto"/>
              <w:bottom w:val="single" w:sz="8" w:space="0" w:color="auto"/>
              <w:right w:val="single" w:sz="8" w:space="0" w:color="auto"/>
            </w:tcBorders>
            <w:vAlign w:val="center"/>
          </w:tcPr>
          <w:p w14:paraId="376EBDB3" w14:textId="77777777" w:rsidR="00D83208" w:rsidRPr="00F351D7" w:rsidRDefault="00D83208" w:rsidP="008A447D">
            <w:pPr>
              <w:suppressLineNumbers/>
              <w:spacing w:line="276" w:lineRule="auto"/>
            </w:pPr>
            <w:r w:rsidRPr="00F351D7">
              <w:t>Üzümsü Meyveler</w:t>
            </w:r>
          </w:p>
        </w:tc>
        <w:tc>
          <w:tcPr>
            <w:tcW w:w="863" w:type="dxa"/>
            <w:tcBorders>
              <w:top w:val="single" w:sz="8" w:space="0" w:color="auto"/>
              <w:left w:val="single" w:sz="8" w:space="0" w:color="auto"/>
              <w:bottom w:val="single" w:sz="8" w:space="0" w:color="auto"/>
              <w:right w:val="single" w:sz="4" w:space="0" w:color="auto"/>
            </w:tcBorders>
            <w:vAlign w:val="center"/>
          </w:tcPr>
          <w:p w14:paraId="2E703ABF"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228A7D24"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35EF9A0E" w14:textId="77777777" w:rsidR="00D83208" w:rsidRPr="00F351D7" w:rsidRDefault="00D83208" w:rsidP="008A447D">
            <w:pPr>
              <w:widowControl w:val="0"/>
              <w:spacing w:line="276" w:lineRule="auto"/>
              <w:ind w:left="425" w:hanging="425"/>
              <w:rPr>
                <w:lang w:eastAsia="en-US"/>
              </w:rPr>
            </w:pPr>
            <w:r w:rsidRPr="00F351D7">
              <w:rPr>
                <w:lang w:eastAsia="en-US"/>
              </w:rPr>
              <w:t>2 ( )</w:t>
            </w:r>
          </w:p>
        </w:tc>
        <w:tc>
          <w:tcPr>
            <w:tcW w:w="900" w:type="dxa"/>
            <w:tcBorders>
              <w:top w:val="single" w:sz="4" w:space="0" w:color="auto"/>
              <w:left w:val="single" w:sz="4" w:space="0" w:color="auto"/>
              <w:bottom w:val="single" w:sz="4" w:space="0" w:color="auto"/>
              <w:right w:val="single" w:sz="4" w:space="0" w:color="auto"/>
            </w:tcBorders>
            <w:vAlign w:val="center"/>
          </w:tcPr>
          <w:p w14:paraId="43F5EBF8"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4C6A5D9D"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vAlign w:val="center"/>
          </w:tcPr>
          <w:p w14:paraId="279625AE" w14:textId="77777777" w:rsidR="00D83208" w:rsidRPr="00F351D7" w:rsidRDefault="00D83208" w:rsidP="008A447D">
            <w:pPr>
              <w:suppressLineNumbers/>
              <w:spacing w:line="276" w:lineRule="auto"/>
            </w:pPr>
            <w:r w:rsidRPr="00F351D7">
              <w:t>1+1</w:t>
            </w:r>
          </w:p>
        </w:tc>
      </w:tr>
      <w:tr w:rsidR="00D83208" w:rsidRPr="00F351D7" w14:paraId="0CBE9F5F" w14:textId="77777777" w:rsidTr="00334C65">
        <w:trPr>
          <w:gridAfter w:val="1"/>
          <w:wAfter w:w="17" w:type="dxa"/>
          <w:trHeight w:hRule="exact" w:val="421"/>
          <w:tblHeader/>
        </w:trPr>
        <w:tc>
          <w:tcPr>
            <w:tcW w:w="1360" w:type="dxa"/>
            <w:tcBorders>
              <w:top w:val="single" w:sz="8" w:space="0" w:color="auto"/>
              <w:left w:val="single" w:sz="18" w:space="0" w:color="auto"/>
              <w:bottom w:val="single" w:sz="8" w:space="0" w:color="auto"/>
              <w:right w:val="single" w:sz="8" w:space="0" w:color="auto"/>
            </w:tcBorders>
            <w:vAlign w:val="center"/>
          </w:tcPr>
          <w:p w14:paraId="465EA3DF"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vAlign w:val="center"/>
          </w:tcPr>
          <w:p w14:paraId="37C1819F" w14:textId="77777777" w:rsidR="00D83208" w:rsidRPr="00F351D7" w:rsidRDefault="00D83208" w:rsidP="008A447D">
            <w:pPr>
              <w:suppressLineNumbers/>
              <w:spacing w:line="276" w:lineRule="auto"/>
            </w:pPr>
            <w:r w:rsidRPr="00F351D7">
              <w:t>Staj</w:t>
            </w:r>
          </w:p>
        </w:tc>
        <w:tc>
          <w:tcPr>
            <w:tcW w:w="863" w:type="dxa"/>
            <w:tcBorders>
              <w:top w:val="single" w:sz="8" w:space="0" w:color="auto"/>
              <w:left w:val="single" w:sz="8" w:space="0" w:color="auto"/>
              <w:bottom w:val="single" w:sz="8" w:space="0" w:color="auto"/>
              <w:right w:val="single" w:sz="4" w:space="0" w:color="auto"/>
            </w:tcBorders>
            <w:vAlign w:val="center"/>
          </w:tcPr>
          <w:p w14:paraId="159681E9"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4A02969E"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60591678" w14:textId="77777777" w:rsidR="00D83208" w:rsidRPr="00F351D7" w:rsidRDefault="00D83208" w:rsidP="008A447D">
            <w:pPr>
              <w:widowControl w:val="0"/>
              <w:spacing w:line="276" w:lineRule="auto"/>
              <w:ind w:left="425" w:hanging="425"/>
              <w:rPr>
                <w:lang w:eastAsia="en-US"/>
              </w:rPr>
            </w:pPr>
            <w:r w:rsidRPr="00F351D7">
              <w:rPr>
                <w:lang w:eastAsia="en-US"/>
              </w:rPr>
              <w:t>8 ( )</w:t>
            </w:r>
          </w:p>
        </w:tc>
        <w:tc>
          <w:tcPr>
            <w:tcW w:w="900" w:type="dxa"/>
            <w:tcBorders>
              <w:top w:val="single" w:sz="4" w:space="0" w:color="auto"/>
              <w:left w:val="single" w:sz="4" w:space="0" w:color="auto"/>
              <w:bottom w:val="single" w:sz="4" w:space="0" w:color="auto"/>
              <w:right w:val="single" w:sz="4" w:space="0" w:color="auto"/>
            </w:tcBorders>
            <w:vAlign w:val="center"/>
          </w:tcPr>
          <w:p w14:paraId="54BFE916"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615DD59F"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67D90C6D" w14:textId="77777777" w:rsidR="00D83208" w:rsidRPr="00F351D7" w:rsidRDefault="00D83208" w:rsidP="008A447D">
            <w:pPr>
              <w:suppressLineNumbers/>
              <w:spacing w:line="276" w:lineRule="auto"/>
            </w:pPr>
            <w:r w:rsidRPr="00F351D7">
              <w:t>0+0</w:t>
            </w:r>
          </w:p>
        </w:tc>
      </w:tr>
      <w:tr w:rsidR="00D83208" w:rsidRPr="00F351D7" w14:paraId="4E2560D2" w14:textId="77777777" w:rsidTr="00334C65">
        <w:trPr>
          <w:gridAfter w:val="1"/>
          <w:wAfter w:w="17" w:type="dxa"/>
          <w:trHeight w:hRule="exact" w:val="285"/>
          <w:tblHeader/>
        </w:trPr>
        <w:tc>
          <w:tcPr>
            <w:tcW w:w="1360" w:type="dxa"/>
            <w:tcBorders>
              <w:top w:val="single" w:sz="8" w:space="0" w:color="auto"/>
              <w:left w:val="single" w:sz="18" w:space="0" w:color="auto"/>
              <w:bottom w:val="single" w:sz="8" w:space="0" w:color="auto"/>
              <w:right w:val="single" w:sz="8" w:space="0" w:color="auto"/>
            </w:tcBorders>
            <w:vAlign w:val="center"/>
          </w:tcPr>
          <w:p w14:paraId="07F4B6F6"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tcPr>
          <w:p w14:paraId="521BBEBA" w14:textId="77777777" w:rsidR="00D83208" w:rsidRPr="00F351D7" w:rsidRDefault="00D83208" w:rsidP="008A447D">
            <w:pPr>
              <w:spacing w:line="276" w:lineRule="auto"/>
            </w:pPr>
            <w:r w:rsidRPr="00F351D7">
              <w:t>Bölüm Seçmeli Ders 1</w:t>
            </w:r>
          </w:p>
        </w:tc>
        <w:tc>
          <w:tcPr>
            <w:tcW w:w="863" w:type="dxa"/>
            <w:tcBorders>
              <w:top w:val="single" w:sz="8" w:space="0" w:color="auto"/>
              <w:left w:val="single" w:sz="8" w:space="0" w:color="auto"/>
              <w:bottom w:val="single" w:sz="8" w:space="0" w:color="auto"/>
              <w:right w:val="single" w:sz="4" w:space="0" w:color="auto"/>
            </w:tcBorders>
            <w:vAlign w:val="center"/>
          </w:tcPr>
          <w:p w14:paraId="0D70CABA"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3B1DFD4A"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088AD0CF" w14:textId="77777777" w:rsidR="00D83208" w:rsidRPr="00F351D7" w:rsidRDefault="00D83208" w:rsidP="008A447D">
            <w:pPr>
              <w:widowControl w:val="0"/>
              <w:spacing w:line="276" w:lineRule="auto"/>
              <w:ind w:left="425" w:hanging="425"/>
              <w:rPr>
                <w:lang w:eastAsia="en-US"/>
              </w:rPr>
            </w:pPr>
            <w:r w:rsidRPr="00F351D7">
              <w:rPr>
                <w:lang w:eastAsia="en-US"/>
              </w:rPr>
              <w:t>3 ( )</w:t>
            </w:r>
          </w:p>
        </w:tc>
        <w:tc>
          <w:tcPr>
            <w:tcW w:w="900" w:type="dxa"/>
            <w:tcBorders>
              <w:top w:val="single" w:sz="4" w:space="0" w:color="auto"/>
              <w:left w:val="single" w:sz="4" w:space="0" w:color="auto"/>
              <w:bottom w:val="single" w:sz="4" w:space="0" w:color="auto"/>
              <w:right w:val="single" w:sz="4" w:space="0" w:color="auto"/>
            </w:tcBorders>
            <w:vAlign w:val="center"/>
          </w:tcPr>
          <w:p w14:paraId="50794F45"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58E2DB23"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11FDBC16" w14:textId="77777777" w:rsidR="00D83208" w:rsidRPr="00F351D7" w:rsidRDefault="00D83208" w:rsidP="008A447D">
            <w:pPr>
              <w:suppressLineNumbers/>
              <w:spacing w:line="276" w:lineRule="auto"/>
            </w:pPr>
            <w:r w:rsidRPr="00F351D7">
              <w:t>2+0</w:t>
            </w:r>
          </w:p>
        </w:tc>
      </w:tr>
      <w:tr w:rsidR="00D83208" w:rsidRPr="00F351D7" w14:paraId="538DC56A" w14:textId="77777777" w:rsidTr="00334C65">
        <w:trPr>
          <w:gridAfter w:val="1"/>
          <w:wAfter w:w="17" w:type="dxa"/>
          <w:trHeight w:hRule="exact" w:val="280"/>
          <w:tblHeader/>
        </w:trPr>
        <w:tc>
          <w:tcPr>
            <w:tcW w:w="1360" w:type="dxa"/>
            <w:tcBorders>
              <w:top w:val="single" w:sz="8" w:space="0" w:color="auto"/>
              <w:left w:val="single" w:sz="18" w:space="0" w:color="auto"/>
              <w:bottom w:val="single" w:sz="8" w:space="0" w:color="auto"/>
              <w:right w:val="single" w:sz="8" w:space="0" w:color="auto"/>
            </w:tcBorders>
            <w:vAlign w:val="center"/>
          </w:tcPr>
          <w:p w14:paraId="0B004769"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tcPr>
          <w:p w14:paraId="24C048EF" w14:textId="77777777" w:rsidR="00D83208" w:rsidRPr="00F351D7" w:rsidRDefault="00D83208" w:rsidP="008A447D">
            <w:pPr>
              <w:spacing w:line="276" w:lineRule="auto"/>
            </w:pPr>
            <w:r w:rsidRPr="00F351D7">
              <w:t>Bölüm Seçmeli Ders 2</w:t>
            </w:r>
          </w:p>
        </w:tc>
        <w:tc>
          <w:tcPr>
            <w:tcW w:w="863" w:type="dxa"/>
            <w:tcBorders>
              <w:top w:val="single" w:sz="8" w:space="0" w:color="auto"/>
              <w:left w:val="single" w:sz="8" w:space="0" w:color="auto"/>
              <w:bottom w:val="single" w:sz="8" w:space="0" w:color="auto"/>
              <w:right w:val="single" w:sz="4" w:space="0" w:color="auto"/>
            </w:tcBorders>
            <w:vAlign w:val="center"/>
          </w:tcPr>
          <w:p w14:paraId="7FBABEBB"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3A33F7D5"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76B76F6E" w14:textId="77777777" w:rsidR="00D83208" w:rsidRPr="00F351D7" w:rsidRDefault="00D83208" w:rsidP="008A447D">
            <w:pPr>
              <w:widowControl w:val="0"/>
              <w:spacing w:line="276" w:lineRule="auto"/>
              <w:ind w:left="425" w:hanging="425"/>
              <w:rPr>
                <w:lang w:eastAsia="en-US"/>
              </w:rPr>
            </w:pPr>
            <w:r w:rsidRPr="00F351D7">
              <w:rPr>
                <w:lang w:eastAsia="en-US"/>
              </w:rPr>
              <w:t>3 ( )</w:t>
            </w:r>
          </w:p>
        </w:tc>
        <w:tc>
          <w:tcPr>
            <w:tcW w:w="900" w:type="dxa"/>
            <w:tcBorders>
              <w:top w:val="single" w:sz="4" w:space="0" w:color="auto"/>
              <w:left w:val="single" w:sz="4" w:space="0" w:color="auto"/>
              <w:bottom w:val="single" w:sz="4" w:space="0" w:color="auto"/>
              <w:right w:val="single" w:sz="4" w:space="0" w:color="auto"/>
            </w:tcBorders>
            <w:vAlign w:val="center"/>
          </w:tcPr>
          <w:p w14:paraId="763AD2FB"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49BCE97C"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6F560F17" w14:textId="77777777" w:rsidR="00D83208" w:rsidRPr="00F351D7" w:rsidRDefault="00D83208" w:rsidP="008A447D">
            <w:pPr>
              <w:suppressLineNumbers/>
              <w:spacing w:line="276" w:lineRule="auto"/>
            </w:pPr>
            <w:r w:rsidRPr="00F351D7">
              <w:t>2+0</w:t>
            </w:r>
          </w:p>
        </w:tc>
      </w:tr>
      <w:tr w:rsidR="00D83208" w:rsidRPr="00F351D7" w14:paraId="77AE6388" w14:textId="77777777" w:rsidTr="00334C65">
        <w:trPr>
          <w:gridAfter w:val="1"/>
          <w:wAfter w:w="17" w:type="dxa"/>
          <w:trHeight w:hRule="exact" w:val="309"/>
          <w:tblHeader/>
        </w:trPr>
        <w:tc>
          <w:tcPr>
            <w:tcW w:w="1360" w:type="dxa"/>
            <w:tcBorders>
              <w:top w:val="single" w:sz="8" w:space="0" w:color="auto"/>
              <w:left w:val="single" w:sz="18" w:space="0" w:color="auto"/>
              <w:bottom w:val="single" w:sz="8" w:space="0" w:color="auto"/>
              <w:right w:val="single" w:sz="8" w:space="0" w:color="auto"/>
            </w:tcBorders>
            <w:vAlign w:val="center"/>
          </w:tcPr>
          <w:p w14:paraId="00DB4842" w14:textId="77777777" w:rsidR="00D83208" w:rsidRPr="00F351D7" w:rsidRDefault="00D83208" w:rsidP="008A447D">
            <w:pPr>
              <w:suppressLineNumbers/>
              <w:spacing w:line="276" w:lineRule="auto"/>
            </w:pPr>
          </w:p>
        </w:tc>
        <w:tc>
          <w:tcPr>
            <w:tcW w:w="2616" w:type="dxa"/>
            <w:tcBorders>
              <w:top w:val="single" w:sz="8" w:space="0" w:color="auto"/>
              <w:left w:val="single" w:sz="8" w:space="0" w:color="auto"/>
              <w:bottom w:val="single" w:sz="8" w:space="0" w:color="auto"/>
              <w:right w:val="single" w:sz="8" w:space="0" w:color="auto"/>
            </w:tcBorders>
          </w:tcPr>
          <w:p w14:paraId="776FA9CC" w14:textId="77777777" w:rsidR="00D83208" w:rsidRPr="00F351D7" w:rsidRDefault="00D83208" w:rsidP="008A447D">
            <w:pPr>
              <w:spacing w:line="276" w:lineRule="auto"/>
            </w:pPr>
            <w:r w:rsidRPr="00F351D7">
              <w:t>Ortak Seçmeli Ders 1</w:t>
            </w:r>
          </w:p>
        </w:tc>
        <w:tc>
          <w:tcPr>
            <w:tcW w:w="863" w:type="dxa"/>
            <w:tcBorders>
              <w:top w:val="single" w:sz="8" w:space="0" w:color="auto"/>
              <w:left w:val="single" w:sz="8" w:space="0" w:color="auto"/>
              <w:bottom w:val="single" w:sz="8" w:space="0" w:color="auto"/>
              <w:right w:val="single" w:sz="4" w:space="0" w:color="auto"/>
            </w:tcBorders>
            <w:vAlign w:val="center"/>
          </w:tcPr>
          <w:p w14:paraId="11D1DC31" w14:textId="77777777" w:rsidR="00D83208" w:rsidRPr="00F351D7" w:rsidRDefault="00D83208" w:rsidP="008A447D">
            <w:pPr>
              <w:suppressLineNumbers/>
              <w:spacing w:line="276" w:lineRule="auto"/>
            </w:pPr>
            <w:r w:rsidRPr="00F351D7">
              <w:t>Türkçe</w:t>
            </w:r>
          </w:p>
        </w:tc>
        <w:tc>
          <w:tcPr>
            <w:tcW w:w="1011" w:type="dxa"/>
            <w:tcBorders>
              <w:top w:val="single" w:sz="4" w:space="0" w:color="auto"/>
              <w:left w:val="single" w:sz="4" w:space="0" w:color="auto"/>
              <w:bottom w:val="single" w:sz="4" w:space="0" w:color="auto"/>
              <w:right w:val="single" w:sz="4" w:space="0" w:color="auto"/>
            </w:tcBorders>
            <w:vAlign w:val="center"/>
          </w:tcPr>
          <w:p w14:paraId="3AF9042A" w14:textId="77777777" w:rsidR="00D83208" w:rsidRPr="00F351D7" w:rsidRDefault="00D83208" w:rsidP="008A447D">
            <w:pPr>
              <w:suppressLineNumbers/>
              <w:spacing w:line="276"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7E219A38" w14:textId="77777777" w:rsidR="00D83208" w:rsidRPr="00F351D7" w:rsidRDefault="00D83208" w:rsidP="008A447D">
            <w:pPr>
              <w:widowControl w:val="0"/>
              <w:spacing w:line="276" w:lineRule="auto"/>
              <w:ind w:left="425" w:hanging="425"/>
              <w:rPr>
                <w:lang w:eastAsia="en-US"/>
              </w:rPr>
            </w:pPr>
            <w:r w:rsidRPr="00F351D7">
              <w:rPr>
                <w:lang w:eastAsia="en-US"/>
              </w:rPr>
              <w:t>3 ( )</w:t>
            </w:r>
          </w:p>
        </w:tc>
        <w:tc>
          <w:tcPr>
            <w:tcW w:w="900" w:type="dxa"/>
            <w:tcBorders>
              <w:top w:val="single" w:sz="4" w:space="0" w:color="auto"/>
              <w:left w:val="single" w:sz="4" w:space="0" w:color="auto"/>
              <w:bottom w:val="single" w:sz="4" w:space="0" w:color="auto"/>
              <w:right w:val="single" w:sz="4" w:space="0" w:color="auto"/>
            </w:tcBorders>
            <w:vAlign w:val="center"/>
          </w:tcPr>
          <w:p w14:paraId="6A2643D0" w14:textId="77777777" w:rsidR="00D83208" w:rsidRPr="00F351D7" w:rsidRDefault="00D83208" w:rsidP="008A447D">
            <w:pPr>
              <w:suppressLineNumbers/>
              <w:spacing w:line="276" w:lineRule="auto"/>
            </w:pPr>
          </w:p>
        </w:tc>
        <w:tc>
          <w:tcPr>
            <w:tcW w:w="912" w:type="dxa"/>
            <w:tcBorders>
              <w:top w:val="single" w:sz="4" w:space="0" w:color="auto"/>
              <w:left w:val="single" w:sz="4" w:space="0" w:color="auto"/>
              <w:bottom w:val="single" w:sz="4" w:space="0" w:color="auto"/>
              <w:right w:val="single" w:sz="4" w:space="0" w:color="auto"/>
            </w:tcBorders>
            <w:vAlign w:val="center"/>
          </w:tcPr>
          <w:p w14:paraId="59046AF0" w14:textId="77777777" w:rsidR="00D83208" w:rsidRPr="00F351D7" w:rsidRDefault="00D83208" w:rsidP="008A447D">
            <w:pPr>
              <w:suppressLineNumbers/>
              <w:spacing w:line="276" w:lineRule="auto"/>
            </w:pPr>
          </w:p>
        </w:tc>
        <w:tc>
          <w:tcPr>
            <w:tcW w:w="900" w:type="dxa"/>
            <w:gridSpan w:val="2"/>
            <w:tcBorders>
              <w:top w:val="single" w:sz="8" w:space="0" w:color="auto"/>
              <w:left w:val="single" w:sz="4" w:space="0" w:color="auto"/>
              <w:bottom w:val="single" w:sz="8" w:space="0" w:color="auto"/>
              <w:right w:val="single" w:sz="18" w:space="0" w:color="auto"/>
            </w:tcBorders>
          </w:tcPr>
          <w:p w14:paraId="19875401" w14:textId="77777777" w:rsidR="00D83208" w:rsidRPr="00F351D7" w:rsidRDefault="00D83208" w:rsidP="008A447D">
            <w:pPr>
              <w:suppressLineNumbers/>
              <w:spacing w:line="276" w:lineRule="auto"/>
            </w:pPr>
            <w:r w:rsidRPr="00F351D7">
              <w:t>2+0</w:t>
            </w:r>
          </w:p>
        </w:tc>
      </w:tr>
    </w:tbl>
    <w:p w14:paraId="782D48F2" w14:textId="77777777" w:rsidR="00D83208" w:rsidRPr="00F351D7" w:rsidRDefault="00D83208" w:rsidP="008A447D">
      <w:pPr>
        <w:spacing w:line="276" w:lineRule="auto"/>
        <w:rPr>
          <w:b/>
        </w:rPr>
        <w:sectPr w:rsidR="00D83208" w:rsidRPr="00F351D7" w:rsidSect="0066326F">
          <w:headerReference w:type="even" r:id="rId62"/>
          <w:headerReference w:type="default" r:id="rId63"/>
          <w:footerReference w:type="default" r:id="rId64"/>
          <w:headerReference w:type="first" r:id="rId65"/>
          <w:pgSz w:w="11906" w:h="16838"/>
          <w:pgMar w:top="1417" w:right="1417" w:bottom="1417" w:left="1417" w:header="708" w:footer="708" w:gutter="0"/>
          <w:cols w:space="708"/>
          <w:docGrid w:linePitch="360"/>
        </w:sectPr>
      </w:pPr>
    </w:p>
    <w:tbl>
      <w:tblPr>
        <w:tblpPr w:leftFromText="181" w:rightFromText="181" w:vertAnchor="text" w:horzAnchor="margin" w:tblpY="-355"/>
        <w:tblOverlap w:val="never"/>
        <w:tblW w:w="5091" w:type="pct"/>
        <w:tblLayout w:type="fixed"/>
        <w:tblCellMar>
          <w:left w:w="43" w:type="dxa"/>
          <w:right w:w="43" w:type="dxa"/>
        </w:tblCellMar>
        <w:tblLook w:val="0000" w:firstRow="0" w:lastRow="0" w:firstColumn="0" w:lastColumn="0" w:noHBand="0" w:noVBand="0"/>
      </w:tblPr>
      <w:tblGrid>
        <w:gridCol w:w="1126"/>
        <w:gridCol w:w="1834"/>
        <w:gridCol w:w="900"/>
        <w:gridCol w:w="862"/>
        <w:gridCol w:w="1007"/>
        <w:gridCol w:w="864"/>
        <w:gridCol w:w="862"/>
        <w:gridCol w:w="1008"/>
        <w:gridCol w:w="862"/>
      </w:tblGrid>
      <w:tr w:rsidR="00D83208" w:rsidRPr="00F351D7" w14:paraId="372B4E8E" w14:textId="77777777" w:rsidTr="00334C65">
        <w:trPr>
          <w:tblHeader/>
        </w:trPr>
        <w:tc>
          <w:tcPr>
            <w:tcW w:w="1126" w:type="dxa"/>
            <w:vMerge w:val="restart"/>
            <w:tcBorders>
              <w:top w:val="single" w:sz="18" w:space="0" w:color="auto"/>
              <w:left w:val="single" w:sz="18" w:space="0" w:color="auto"/>
              <w:bottom w:val="single" w:sz="8" w:space="0" w:color="auto"/>
              <w:right w:val="single" w:sz="8" w:space="0" w:color="auto"/>
            </w:tcBorders>
            <w:vAlign w:val="center"/>
          </w:tcPr>
          <w:p w14:paraId="7C546585" w14:textId="77777777" w:rsidR="00D83208" w:rsidRPr="00F351D7" w:rsidRDefault="00D83208" w:rsidP="008A447D">
            <w:pPr>
              <w:widowControl w:val="0"/>
              <w:autoSpaceDE w:val="0"/>
              <w:autoSpaceDN w:val="0"/>
              <w:spacing w:line="276" w:lineRule="auto"/>
            </w:pPr>
            <w:r w:rsidRPr="00F351D7">
              <w:rPr>
                <w:lang w:eastAsia="en-US"/>
              </w:rPr>
              <w:lastRenderedPageBreak/>
              <w:t>ers Kodu</w:t>
            </w:r>
          </w:p>
        </w:tc>
        <w:tc>
          <w:tcPr>
            <w:tcW w:w="2734" w:type="dxa"/>
            <w:gridSpan w:val="2"/>
            <w:vMerge w:val="restart"/>
            <w:tcBorders>
              <w:top w:val="single" w:sz="18" w:space="0" w:color="auto"/>
              <w:left w:val="single" w:sz="8" w:space="0" w:color="auto"/>
              <w:bottom w:val="single" w:sz="8" w:space="0" w:color="auto"/>
              <w:right w:val="single" w:sz="8" w:space="0" w:color="auto"/>
            </w:tcBorders>
            <w:vAlign w:val="center"/>
          </w:tcPr>
          <w:p w14:paraId="4CC79807" w14:textId="77777777" w:rsidR="00D83208" w:rsidRPr="00F351D7" w:rsidRDefault="00D83208" w:rsidP="008A447D">
            <w:pPr>
              <w:spacing w:line="276" w:lineRule="auto"/>
              <w:rPr>
                <w:vertAlign w:val="superscript"/>
              </w:rPr>
            </w:pPr>
            <w:r w:rsidRPr="00F351D7">
              <w:rPr>
                <w:lang w:eastAsia="en-US"/>
              </w:rPr>
              <w:t>Ders Adı</w:t>
            </w:r>
            <w:r w:rsidRPr="00F351D7">
              <w:rPr>
                <w:vertAlign w:val="superscript"/>
              </w:rPr>
              <w:t>(1)</w:t>
            </w:r>
          </w:p>
        </w:tc>
        <w:tc>
          <w:tcPr>
            <w:tcW w:w="862" w:type="dxa"/>
            <w:vMerge w:val="restart"/>
            <w:tcBorders>
              <w:top w:val="single" w:sz="18" w:space="0" w:color="auto"/>
              <w:left w:val="single" w:sz="8" w:space="0" w:color="auto"/>
              <w:bottom w:val="single" w:sz="8" w:space="0" w:color="auto"/>
              <w:right w:val="single" w:sz="8" w:space="0" w:color="auto"/>
            </w:tcBorders>
            <w:vAlign w:val="center"/>
          </w:tcPr>
          <w:p w14:paraId="20200FFF" w14:textId="77777777" w:rsidR="00D83208" w:rsidRPr="00F351D7" w:rsidRDefault="00D83208" w:rsidP="008A447D">
            <w:pPr>
              <w:spacing w:line="276" w:lineRule="auto"/>
              <w:rPr>
                <w:lang w:eastAsia="en-US"/>
              </w:rPr>
            </w:pPr>
            <w:r w:rsidRPr="00F351D7">
              <w:rPr>
                <w:lang w:eastAsia="en-US"/>
              </w:rPr>
              <w:t>Öğretim Dili</w:t>
            </w:r>
          </w:p>
          <w:p w14:paraId="0912801C" w14:textId="77777777" w:rsidR="00D83208" w:rsidRPr="00F351D7" w:rsidRDefault="00D83208" w:rsidP="008A447D">
            <w:pPr>
              <w:spacing w:line="276" w:lineRule="auto"/>
              <w:rPr>
                <w:vertAlign w:val="superscript"/>
              </w:rPr>
            </w:pPr>
            <w:r w:rsidRPr="00F351D7">
              <w:rPr>
                <w:vertAlign w:val="superscript"/>
              </w:rPr>
              <w:t xml:space="preserve"> (2)</w:t>
            </w:r>
          </w:p>
        </w:tc>
        <w:tc>
          <w:tcPr>
            <w:tcW w:w="3741" w:type="dxa"/>
            <w:gridSpan w:val="4"/>
            <w:tcBorders>
              <w:top w:val="single" w:sz="18" w:space="0" w:color="auto"/>
              <w:left w:val="single" w:sz="8" w:space="0" w:color="auto"/>
              <w:bottom w:val="single" w:sz="8" w:space="0" w:color="auto"/>
              <w:right w:val="single" w:sz="4" w:space="0" w:color="auto"/>
            </w:tcBorders>
            <w:vAlign w:val="center"/>
          </w:tcPr>
          <w:p w14:paraId="25C956D0" w14:textId="77777777" w:rsidR="00D83208" w:rsidRPr="00F351D7" w:rsidRDefault="00D83208" w:rsidP="008A447D">
            <w:pPr>
              <w:suppressLineNumbers/>
              <w:spacing w:line="276" w:lineRule="auto"/>
            </w:pPr>
            <w:r w:rsidRPr="00F351D7">
              <w:rPr>
                <w:lang w:eastAsia="en-US"/>
              </w:rPr>
              <w:t>Kategori (Kredi ya da AKTS Kredisi)</w:t>
            </w:r>
            <w:r w:rsidRPr="00F351D7">
              <w:rPr>
                <w:vertAlign w:val="superscript"/>
              </w:rPr>
              <w:t>(3),(4),(5)</w:t>
            </w:r>
          </w:p>
        </w:tc>
        <w:tc>
          <w:tcPr>
            <w:tcW w:w="862" w:type="dxa"/>
            <w:vMerge w:val="restart"/>
            <w:tcBorders>
              <w:top w:val="single" w:sz="18" w:space="0" w:color="auto"/>
              <w:left w:val="single" w:sz="4" w:space="0" w:color="auto"/>
              <w:right w:val="single" w:sz="18" w:space="0" w:color="auto"/>
            </w:tcBorders>
          </w:tcPr>
          <w:p w14:paraId="38143C95" w14:textId="77777777" w:rsidR="00D83208" w:rsidRPr="00F351D7" w:rsidRDefault="00D83208" w:rsidP="008A447D">
            <w:pPr>
              <w:suppressLineNumbers/>
              <w:spacing w:line="276" w:lineRule="auto"/>
            </w:pPr>
          </w:p>
          <w:p w14:paraId="7B6503DB" w14:textId="77777777" w:rsidR="00D83208" w:rsidRPr="00F351D7" w:rsidRDefault="00D83208" w:rsidP="008A447D">
            <w:pPr>
              <w:suppressLineNumbers/>
              <w:spacing w:line="276" w:lineRule="auto"/>
            </w:pPr>
          </w:p>
          <w:p w14:paraId="6D51DFB1" w14:textId="77777777" w:rsidR="00D83208" w:rsidRPr="00F351D7" w:rsidRDefault="00D83208" w:rsidP="008A447D">
            <w:pPr>
              <w:suppressLineNumbers/>
              <w:spacing w:line="276" w:lineRule="auto"/>
            </w:pPr>
          </w:p>
          <w:p w14:paraId="78FF824F" w14:textId="77777777" w:rsidR="00D83208" w:rsidRPr="00F351D7" w:rsidRDefault="00D83208" w:rsidP="008A447D">
            <w:pPr>
              <w:suppressLineNumbers/>
              <w:spacing w:line="276" w:lineRule="auto"/>
            </w:pPr>
          </w:p>
          <w:p w14:paraId="7D36F806" w14:textId="77777777" w:rsidR="00D83208" w:rsidRPr="00F351D7" w:rsidRDefault="00D83208" w:rsidP="008A447D">
            <w:pPr>
              <w:suppressLineNumbers/>
              <w:spacing w:line="276" w:lineRule="auto"/>
            </w:pPr>
          </w:p>
          <w:p w14:paraId="40D5EA9A" w14:textId="77777777" w:rsidR="00D83208" w:rsidRPr="00F351D7" w:rsidRDefault="00D83208" w:rsidP="008A447D">
            <w:pPr>
              <w:suppressLineNumbers/>
              <w:spacing w:line="276" w:lineRule="auto"/>
            </w:pPr>
          </w:p>
          <w:p w14:paraId="6995E97D" w14:textId="77777777" w:rsidR="00D83208" w:rsidRPr="00F351D7" w:rsidRDefault="00D83208" w:rsidP="008A447D">
            <w:pPr>
              <w:suppressLineNumbers/>
              <w:spacing w:line="276" w:lineRule="auto"/>
            </w:pPr>
            <w:r w:rsidRPr="00F351D7">
              <w:t xml:space="preserve">Dersin Kredisi </w:t>
            </w:r>
          </w:p>
        </w:tc>
      </w:tr>
      <w:tr w:rsidR="00D83208" w:rsidRPr="00F351D7" w14:paraId="625A2637" w14:textId="77777777" w:rsidTr="00334C65">
        <w:trPr>
          <w:tblHeader/>
        </w:trPr>
        <w:tc>
          <w:tcPr>
            <w:tcW w:w="1126" w:type="dxa"/>
            <w:vMerge/>
            <w:tcBorders>
              <w:top w:val="single" w:sz="18" w:space="0" w:color="auto"/>
              <w:left w:val="single" w:sz="18" w:space="0" w:color="auto"/>
              <w:bottom w:val="single" w:sz="8" w:space="0" w:color="auto"/>
              <w:right w:val="single" w:sz="8" w:space="0" w:color="auto"/>
            </w:tcBorders>
            <w:vAlign w:val="center"/>
          </w:tcPr>
          <w:p w14:paraId="137177E1" w14:textId="77777777" w:rsidR="00D83208" w:rsidRPr="00F351D7" w:rsidRDefault="00D83208" w:rsidP="008A447D">
            <w:pPr>
              <w:suppressLineNumbers/>
              <w:spacing w:line="276" w:lineRule="auto"/>
            </w:pPr>
          </w:p>
        </w:tc>
        <w:tc>
          <w:tcPr>
            <w:tcW w:w="2734" w:type="dxa"/>
            <w:gridSpan w:val="2"/>
            <w:vMerge/>
            <w:tcBorders>
              <w:top w:val="single" w:sz="18" w:space="0" w:color="auto"/>
              <w:left w:val="single" w:sz="8" w:space="0" w:color="auto"/>
              <w:bottom w:val="single" w:sz="8" w:space="0" w:color="auto"/>
              <w:right w:val="single" w:sz="8" w:space="0" w:color="auto"/>
            </w:tcBorders>
            <w:vAlign w:val="center"/>
          </w:tcPr>
          <w:p w14:paraId="0310A17F" w14:textId="77777777" w:rsidR="00D83208" w:rsidRPr="00F351D7" w:rsidRDefault="00D83208" w:rsidP="008A447D">
            <w:pPr>
              <w:suppressLineNumbers/>
              <w:spacing w:line="276" w:lineRule="auto"/>
            </w:pPr>
          </w:p>
        </w:tc>
        <w:tc>
          <w:tcPr>
            <w:tcW w:w="862" w:type="dxa"/>
            <w:vMerge/>
            <w:tcBorders>
              <w:top w:val="single" w:sz="18" w:space="0" w:color="auto"/>
              <w:left w:val="single" w:sz="8" w:space="0" w:color="auto"/>
              <w:bottom w:val="single" w:sz="8" w:space="0" w:color="auto"/>
              <w:right w:val="single" w:sz="8" w:space="0" w:color="auto"/>
            </w:tcBorders>
            <w:vAlign w:val="center"/>
          </w:tcPr>
          <w:p w14:paraId="301045CD" w14:textId="77777777" w:rsidR="00D83208" w:rsidRPr="00F351D7" w:rsidRDefault="00D83208" w:rsidP="008A447D">
            <w:pPr>
              <w:suppressLineNumbers/>
              <w:spacing w:line="276" w:lineRule="auto"/>
            </w:pPr>
          </w:p>
        </w:tc>
        <w:tc>
          <w:tcPr>
            <w:tcW w:w="1007" w:type="dxa"/>
            <w:tcBorders>
              <w:top w:val="single" w:sz="8" w:space="0" w:color="auto"/>
              <w:left w:val="single" w:sz="8" w:space="0" w:color="auto"/>
              <w:bottom w:val="single" w:sz="8" w:space="0" w:color="auto"/>
              <w:right w:val="single" w:sz="8" w:space="0" w:color="auto"/>
            </w:tcBorders>
            <w:vAlign w:val="center"/>
          </w:tcPr>
          <w:p w14:paraId="7B5299F2" w14:textId="77777777" w:rsidR="00D83208" w:rsidRPr="00F351D7" w:rsidRDefault="00D83208" w:rsidP="008A447D">
            <w:pPr>
              <w:widowControl w:val="0"/>
              <w:autoSpaceDE w:val="0"/>
              <w:autoSpaceDN w:val="0"/>
              <w:spacing w:line="276" w:lineRule="auto"/>
              <w:ind w:left="-189" w:right="-125"/>
              <w:rPr>
                <w:spacing w:val="-2"/>
                <w:lang w:eastAsia="en-US"/>
              </w:rPr>
            </w:pPr>
            <w:r w:rsidRPr="00F351D7">
              <w:rPr>
                <w:spacing w:val="-2"/>
                <w:lang w:eastAsia="en-US"/>
              </w:rPr>
              <w:t>Matematik</w:t>
            </w:r>
          </w:p>
          <w:p w14:paraId="2AE8CCE8" w14:textId="77777777" w:rsidR="00D83208" w:rsidRPr="00F351D7" w:rsidRDefault="00D83208" w:rsidP="008A447D">
            <w:pPr>
              <w:widowControl w:val="0"/>
              <w:autoSpaceDE w:val="0"/>
              <w:autoSpaceDN w:val="0"/>
              <w:spacing w:line="276" w:lineRule="auto"/>
              <w:ind w:left="-189" w:right="-125"/>
              <w:rPr>
                <w:spacing w:val="-2"/>
                <w:lang w:eastAsia="en-US"/>
              </w:rPr>
            </w:pPr>
            <w:r w:rsidRPr="00F351D7">
              <w:rPr>
                <w:spacing w:val="-2"/>
                <w:lang w:eastAsia="en-US"/>
              </w:rPr>
              <w:t>ve</w:t>
            </w:r>
          </w:p>
          <w:p w14:paraId="40099AA7" w14:textId="77777777" w:rsidR="00D83208" w:rsidRPr="00F351D7" w:rsidRDefault="00D83208" w:rsidP="008A447D">
            <w:pPr>
              <w:widowControl w:val="0"/>
              <w:autoSpaceDE w:val="0"/>
              <w:autoSpaceDN w:val="0"/>
              <w:spacing w:line="276" w:lineRule="auto"/>
              <w:ind w:left="-81" w:right="-125"/>
              <w:rPr>
                <w:spacing w:val="-2"/>
                <w:lang w:eastAsia="en-US"/>
              </w:rPr>
            </w:pPr>
            <w:r w:rsidRPr="00F351D7">
              <w:rPr>
                <w:spacing w:val="-2"/>
                <w:lang w:eastAsia="en-US"/>
              </w:rPr>
              <w:t>Temel Bilimler</w:t>
            </w:r>
          </w:p>
          <w:p w14:paraId="4B7EBF40" w14:textId="77777777" w:rsidR="00D83208" w:rsidRPr="00F351D7" w:rsidRDefault="00D83208" w:rsidP="008A447D">
            <w:pPr>
              <w:spacing w:line="276" w:lineRule="auto"/>
              <w:rPr>
                <w:vertAlign w:val="superscript"/>
              </w:rPr>
            </w:pPr>
            <w:r w:rsidRPr="00F351D7">
              <w:rPr>
                <w:vertAlign w:val="superscript"/>
              </w:rPr>
              <w:t>(6)</w:t>
            </w:r>
          </w:p>
        </w:tc>
        <w:tc>
          <w:tcPr>
            <w:tcW w:w="864" w:type="dxa"/>
            <w:tcBorders>
              <w:top w:val="single" w:sz="8" w:space="0" w:color="auto"/>
              <w:left w:val="single" w:sz="8" w:space="0" w:color="auto"/>
              <w:bottom w:val="single" w:sz="8" w:space="0" w:color="auto"/>
              <w:right w:val="single" w:sz="8" w:space="0" w:color="auto"/>
            </w:tcBorders>
            <w:vAlign w:val="center"/>
          </w:tcPr>
          <w:p w14:paraId="587BD822" w14:textId="77777777" w:rsidR="00D83208" w:rsidRPr="00F351D7" w:rsidRDefault="00D83208" w:rsidP="008A447D">
            <w:pPr>
              <w:spacing w:line="276" w:lineRule="auto"/>
              <w:ind w:left="-40"/>
            </w:pPr>
            <w:r w:rsidRPr="00F351D7">
              <w:t xml:space="preserve">Mesleki Konular </w:t>
            </w:r>
            <w:r w:rsidRPr="00F351D7">
              <w:rPr>
                <w:vertAlign w:val="superscript"/>
              </w:rPr>
              <w:t>(7)</w:t>
            </w:r>
          </w:p>
          <w:p w14:paraId="221F810C" w14:textId="77777777" w:rsidR="00D83208" w:rsidRPr="00F351D7" w:rsidRDefault="00D83208" w:rsidP="008A447D">
            <w:pPr>
              <w:spacing w:line="276" w:lineRule="auto"/>
              <w:ind w:right="-48"/>
            </w:pPr>
            <w:r w:rsidRPr="00F351D7">
              <w:rPr>
                <w:i/>
              </w:rPr>
              <w:t>Önemli düzeyde tasarım içerenlere (</w:t>
            </w:r>
            <w:r w:rsidRPr="00F351D7">
              <w:rPr>
                <w:i/>
              </w:rPr>
              <w:sym w:font="Symbol" w:char="F0D6"/>
            </w:r>
            <w:r w:rsidRPr="00F351D7">
              <w:rPr>
                <w:i/>
              </w:rPr>
              <w:t>) koyunuz</w:t>
            </w:r>
          </w:p>
        </w:tc>
        <w:tc>
          <w:tcPr>
            <w:tcW w:w="862" w:type="dxa"/>
            <w:tcBorders>
              <w:top w:val="single" w:sz="8" w:space="0" w:color="auto"/>
              <w:left w:val="single" w:sz="8" w:space="0" w:color="auto"/>
              <w:bottom w:val="single" w:sz="8" w:space="0" w:color="auto"/>
              <w:right w:val="single" w:sz="8" w:space="0" w:color="auto"/>
            </w:tcBorders>
            <w:vAlign w:val="center"/>
          </w:tcPr>
          <w:p w14:paraId="2DA66408" w14:textId="77777777" w:rsidR="00D83208" w:rsidRPr="00F351D7" w:rsidRDefault="00D83208" w:rsidP="008A447D">
            <w:pPr>
              <w:spacing w:line="276" w:lineRule="auto"/>
            </w:pPr>
            <w:r w:rsidRPr="00F351D7">
              <w:t>Genel</w:t>
            </w:r>
          </w:p>
          <w:p w14:paraId="635842FF" w14:textId="77777777" w:rsidR="00D83208" w:rsidRPr="00F351D7" w:rsidRDefault="00D83208" w:rsidP="008A447D">
            <w:pPr>
              <w:spacing w:line="276" w:lineRule="auto"/>
            </w:pPr>
            <w:r w:rsidRPr="00F351D7">
              <w:t>Eğitim</w:t>
            </w:r>
          </w:p>
          <w:p w14:paraId="4C0F2467" w14:textId="77777777" w:rsidR="00D83208" w:rsidRPr="00F351D7" w:rsidRDefault="00D83208" w:rsidP="008A447D">
            <w:pPr>
              <w:spacing w:line="276" w:lineRule="auto"/>
              <w:rPr>
                <w:vertAlign w:val="superscript"/>
              </w:rPr>
            </w:pPr>
            <w:r w:rsidRPr="00F351D7">
              <w:rPr>
                <w:vertAlign w:val="superscript"/>
              </w:rPr>
              <w:t>(8)</w:t>
            </w:r>
          </w:p>
        </w:tc>
        <w:tc>
          <w:tcPr>
            <w:tcW w:w="1008" w:type="dxa"/>
            <w:tcBorders>
              <w:top w:val="single" w:sz="8" w:space="0" w:color="auto"/>
              <w:left w:val="single" w:sz="8" w:space="0" w:color="auto"/>
              <w:bottom w:val="single" w:sz="8" w:space="0" w:color="auto"/>
              <w:right w:val="single" w:sz="4" w:space="0" w:color="auto"/>
            </w:tcBorders>
            <w:vAlign w:val="center"/>
          </w:tcPr>
          <w:p w14:paraId="7BF44F3E" w14:textId="77777777" w:rsidR="00D83208" w:rsidRPr="00F351D7" w:rsidRDefault="00D83208" w:rsidP="008A447D">
            <w:pPr>
              <w:spacing w:line="276" w:lineRule="auto"/>
            </w:pPr>
            <w:r w:rsidRPr="00F351D7">
              <w:t xml:space="preserve">Diğer </w:t>
            </w:r>
            <w:r w:rsidRPr="00F351D7">
              <w:rPr>
                <w:vertAlign w:val="superscript"/>
              </w:rPr>
              <w:t>(9)</w:t>
            </w:r>
          </w:p>
        </w:tc>
        <w:tc>
          <w:tcPr>
            <w:tcW w:w="862" w:type="dxa"/>
            <w:vMerge/>
            <w:tcBorders>
              <w:left w:val="single" w:sz="4" w:space="0" w:color="auto"/>
              <w:bottom w:val="single" w:sz="8" w:space="0" w:color="auto"/>
              <w:right w:val="single" w:sz="18" w:space="0" w:color="auto"/>
            </w:tcBorders>
          </w:tcPr>
          <w:p w14:paraId="6690F6D5" w14:textId="77777777" w:rsidR="00D83208" w:rsidRPr="00F351D7" w:rsidRDefault="00D83208" w:rsidP="008A447D">
            <w:pPr>
              <w:spacing w:line="276" w:lineRule="auto"/>
            </w:pPr>
          </w:p>
        </w:tc>
      </w:tr>
      <w:tr w:rsidR="00D83208" w:rsidRPr="00F351D7" w14:paraId="588833CE" w14:textId="77777777" w:rsidTr="00334C65">
        <w:trPr>
          <w:trHeight w:hRule="exact" w:val="312"/>
          <w:tblHeader/>
        </w:trPr>
        <w:tc>
          <w:tcPr>
            <w:tcW w:w="8463" w:type="dxa"/>
            <w:gridSpan w:val="8"/>
            <w:tcBorders>
              <w:top w:val="single" w:sz="8" w:space="0" w:color="auto"/>
              <w:left w:val="single" w:sz="18" w:space="0" w:color="auto"/>
              <w:bottom w:val="single" w:sz="8" w:space="0" w:color="auto"/>
              <w:right w:val="single" w:sz="4" w:space="0" w:color="auto"/>
            </w:tcBorders>
            <w:shd w:val="clear" w:color="auto" w:fill="C0C0C0"/>
            <w:vAlign w:val="center"/>
          </w:tcPr>
          <w:p w14:paraId="3778E7D8" w14:textId="77777777" w:rsidR="00D83208" w:rsidRPr="00F351D7" w:rsidRDefault="00D83208" w:rsidP="008A447D">
            <w:pPr>
              <w:suppressLineNumbers/>
              <w:spacing w:line="276" w:lineRule="auto"/>
            </w:pPr>
            <w:r w:rsidRPr="00F351D7">
              <w:t>7. Yarıyıl</w:t>
            </w:r>
          </w:p>
        </w:tc>
        <w:tc>
          <w:tcPr>
            <w:tcW w:w="862" w:type="dxa"/>
            <w:tcBorders>
              <w:top w:val="single" w:sz="8" w:space="0" w:color="auto"/>
              <w:left w:val="single" w:sz="4" w:space="0" w:color="auto"/>
              <w:bottom w:val="single" w:sz="8" w:space="0" w:color="auto"/>
              <w:right w:val="single" w:sz="18" w:space="0" w:color="auto"/>
            </w:tcBorders>
            <w:shd w:val="clear" w:color="auto" w:fill="C0C0C0"/>
          </w:tcPr>
          <w:p w14:paraId="34631778" w14:textId="77777777" w:rsidR="00D83208" w:rsidRPr="00F351D7" w:rsidRDefault="00D83208" w:rsidP="008A447D">
            <w:pPr>
              <w:suppressLineNumbers/>
              <w:spacing w:line="276" w:lineRule="auto"/>
            </w:pPr>
          </w:p>
        </w:tc>
      </w:tr>
      <w:tr w:rsidR="00D83208" w:rsidRPr="00F351D7" w14:paraId="28315494" w14:textId="77777777" w:rsidTr="00334C65">
        <w:trPr>
          <w:trHeight w:hRule="exact" w:val="622"/>
          <w:tblHeader/>
        </w:trPr>
        <w:tc>
          <w:tcPr>
            <w:tcW w:w="1126" w:type="dxa"/>
            <w:tcBorders>
              <w:top w:val="single" w:sz="8" w:space="0" w:color="auto"/>
              <w:left w:val="single" w:sz="18" w:space="0" w:color="auto"/>
              <w:bottom w:val="single" w:sz="8" w:space="0" w:color="auto"/>
              <w:right w:val="single" w:sz="8" w:space="0" w:color="auto"/>
            </w:tcBorders>
            <w:vAlign w:val="center"/>
          </w:tcPr>
          <w:p w14:paraId="7C383E2C" w14:textId="77777777" w:rsidR="00D83208" w:rsidRPr="00F351D7" w:rsidRDefault="00D83208" w:rsidP="008A447D">
            <w:pPr>
              <w:suppressLineNumbers/>
              <w:spacing w:line="276" w:lineRule="auto"/>
            </w:pPr>
            <w:r w:rsidRPr="00F351D7">
              <w:t>0901401</w:t>
            </w:r>
          </w:p>
        </w:tc>
        <w:tc>
          <w:tcPr>
            <w:tcW w:w="2734" w:type="dxa"/>
            <w:gridSpan w:val="2"/>
            <w:tcBorders>
              <w:top w:val="single" w:sz="8" w:space="0" w:color="auto"/>
              <w:left w:val="single" w:sz="8" w:space="0" w:color="auto"/>
              <w:bottom w:val="single" w:sz="8" w:space="0" w:color="auto"/>
              <w:right w:val="single" w:sz="8" w:space="0" w:color="auto"/>
            </w:tcBorders>
            <w:vAlign w:val="center"/>
          </w:tcPr>
          <w:p w14:paraId="14B6241C" w14:textId="77777777" w:rsidR="00D83208" w:rsidRPr="00F351D7" w:rsidRDefault="00D83208" w:rsidP="008A447D">
            <w:pPr>
              <w:suppressLineNumbers/>
              <w:spacing w:line="276" w:lineRule="auto"/>
            </w:pPr>
            <w:r w:rsidRPr="00F351D7">
              <w:t>Yumuşak Çekirdekli Meyveler</w:t>
            </w:r>
          </w:p>
        </w:tc>
        <w:tc>
          <w:tcPr>
            <w:tcW w:w="862" w:type="dxa"/>
            <w:tcBorders>
              <w:top w:val="single" w:sz="8" w:space="0" w:color="auto"/>
              <w:left w:val="single" w:sz="8" w:space="0" w:color="auto"/>
              <w:bottom w:val="single" w:sz="8" w:space="0" w:color="auto"/>
              <w:right w:val="single" w:sz="8" w:space="0" w:color="auto"/>
            </w:tcBorders>
            <w:vAlign w:val="center"/>
          </w:tcPr>
          <w:p w14:paraId="2A93FF0B"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0AAC1DAB"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vAlign w:val="center"/>
          </w:tcPr>
          <w:p w14:paraId="07FAE657" w14:textId="77777777" w:rsidR="00D83208" w:rsidRPr="00F351D7" w:rsidRDefault="00D83208" w:rsidP="008A447D">
            <w:pPr>
              <w:spacing w:line="276" w:lineRule="auto"/>
            </w:pPr>
            <w:r w:rsidRPr="00F351D7">
              <w:t>4 ( )</w:t>
            </w:r>
          </w:p>
        </w:tc>
        <w:tc>
          <w:tcPr>
            <w:tcW w:w="862" w:type="dxa"/>
            <w:tcBorders>
              <w:top w:val="single" w:sz="8" w:space="0" w:color="auto"/>
              <w:left w:val="single" w:sz="8" w:space="0" w:color="auto"/>
              <w:bottom w:val="single" w:sz="8" w:space="0" w:color="auto"/>
              <w:right w:val="single" w:sz="8" w:space="0" w:color="auto"/>
            </w:tcBorders>
            <w:vAlign w:val="center"/>
          </w:tcPr>
          <w:p w14:paraId="3F635A71"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61917BCA"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vAlign w:val="center"/>
          </w:tcPr>
          <w:p w14:paraId="2546CCF3" w14:textId="77777777" w:rsidR="00D83208" w:rsidRPr="00F351D7" w:rsidRDefault="00D83208" w:rsidP="008A447D">
            <w:pPr>
              <w:suppressLineNumbers/>
              <w:spacing w:line="276" w:lineRule="auto"/>
            </w:pPr>
            <w:r w:rsidRPr="00F351D7">
              <w:t>2+1</w:t>
            </w:r>
          </w:p>
        </w:tc>
      </w:tr>
      <w:tr w:rsidR="00D83208" w:rsidRPr="00F351D7" w14:paraId="72DD121C" w14:textId="77777777" w:rsidTr="00334C65">
        <w:trPr>
          <w:trHeight w:hRule="exact" w:val="504"/>
          <w:tblHeader/>
        </w:trPr>
        <w:tc>
          <w:tcPr>
            <w:tcW w:w="1126" w:type="dxa"/>
            <w:tcBorders>
              <w:top w:val="single" w:sz="8" w:space="0" w:color="auto"/>
              <w:left w:val="single" w:sz="18" w:space="0" w:color="auto"/>
              <w:bottom w:val="single" w:sz="8" w:space="0" w:color="auto"/>
              <w:right w:val="single" w:sz="8" w:space="0" w:color="auto"/>
            </w:tcBorders>
            <w:vAlign w:val="center"/>
          </w:tcPr>
          <w:p w14:paraId="0786847D" w14:textId="77777777" w:rsidR="00D83208" w:rsidRPr="00F351D7" w:rsidRDefault="00D83208" w:rsidP="008A447D">
            <w:pPr>
              <w:suppressLineNumbers/>
              <w:spacing w:line="276" w:lineRule="auto"/>
            </w:pPr>
            <w:r w:rsidRPr="00F351D7">
              <w:t>0901403</w:t>
            </w:r>
          </w:p>
        </w:tc>
        <w:tc>
          <w:tcPr>
            <w:tcW w:w="2734" w:type="dxa"/>
            <w:gridSpan w:val="2"/>
            <w:tcBorders>
              <w:top w:val="single" w:sz="8" w:space="0" w:color="auto"/>
              <w:left w:val="single" w:sz="8" w:space="0" w:color="auto"/>
              <w:bottom w:val="single" w:sz="8" w:space="0" w:color="auto"/>
              <w:right w:val="single" w:sz="8" w:space="0" w:color="auto"/>
            </w:tcBorders>
            <w:vAlign w:val="center"/>
          </w:tcPr>
          <w:p w14:paraId="4E957744" w14:textId="77777777" w:rsidR="00D83208" w:rsidRPr="00F351D7" w:rsidRDefault="00D83208" w:rsidP="008A447D">
            <w:pPr>
              <w:suppressLineNumbers/>
              <w:spacing w:line="276" w:lineRule="auto"/>
            </w:pPr>
            <w:r w:rsidRPr="00F351D7">
              <w:t>Serin İklim Sebzeleri</w:t>
            </w:r>
          </w:p>
        </w:tc>
        <w:tc>
          <w:tcPr>
            <w:tcW w:w="862" w:type="dxa"/>
            <w:tcBorders>
              <w:top w:val="single" w:sz="8" w:space="0" w:color="auto"/>
              <w:left w:val="single" w:sz="8" w:space="0" w:color="auto"/>
              <w:bottom w:val="single" w:sz="8" w:space="0" w:color="auto"/>
              <w:right w:val="single" w:sz="8" w:space="0" w:color="auto"/>
            </w:tcBorders>
            <w:vAlign w:val="center"/>
          </w:tcPr>
          <w:p w14:paraId="570D4CF5"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344E4A5E"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vAlign w:val="center"/>
          </w:tcPr>
          <w:p w14:paraId="3A87B930" w14:textId="77777777" w:rsidR="00D83208" w:rsidRPr="00F351D7" w:rsidRDefault="00D83208" w:rsidP="008A447D">
            <w:pPr>
              <w:spacing w:line="276" w:lineRule="auto"/>
            </w:pPr>
            <w:r w:rsidRPr="00F351D7">
              <w:t>4 ( )</w:t>
            </w:r>
          </w:p>
        </w:tc>
        <w:tc>
          <w:tcPr>
            <w:tcW w:w="862" w:type="dxa"/>
            <w:tcBorders>
              <w:top w:val="single" w:sz="8" w:space="0" w:color="auto"/>
              <w:left w:val="single" w:sz="8" w:space="0" w:color="auto"/>
              <w:bottom w:val="single" w:sz="8" w:space="0" w:color="auto"/>
              <w:right w:val="single" w:sz="8" w:space="0" w:color="auto"/>
            </w:tcBorders>
            <w:vAlign w:val="center"/>
          </w:tcPr>
          <w:p w14:paraId="03D83365"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18384BB6"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vAlign w:val="center"/>
          </w:tcPr>
          <w:p w14:paraId="42BD4A6D" w14:textId="77777777" w:rsidR="00D83208" w:rsidRPr="00F351D7" w:rsidRDefault="00D83208" w:rsidP="008A447D">
            <w:pPr>
              <w:suppressLineNumbers/>
              <w:spacing w:line="276" w:lineRule="auto"/>
            </w:pPr>
            <w:r w:rsidRPr="00F351D7">
              <w:t>2+1</w:t>
            </w:r>
          </w:p>
        </w:tc>
      </w:tr>
      <w:tr w:rsidR="00D83208" w:rsidRPr="00F351D7" w14:paraId="58043590" w14:textId="77777777" w:rsidTr="00334C65">
        <w:trPr>
          <w:trHeight w:hRule="exact" w:val="554"/>
          <w:tblHeader/>
        </w:trPr>
        <w:tc>
          <w:tcPr>
            <w:tcW w:w="1126" w:type="dxa"/>
            <w:tcBorders>
              <w:top w:val="single" w:sz="8" w:space="0" w:color="auto"/>
              <w:left w:val="single" w:sz="18" w:space="0" w:color="auto"/>
              <w:bottom w:val="single" w:sz="8" w:space="0" w:color="auto"/>
              <w:right w:val="single" w:sz="8" w:space="0" w:color="auto"/>
            </w:tcBorders>
            <w:vAlign w:val="center"/>
          </w:tcPr>
          <w:p w14:paraId="260CA633" w14:textId="77777777" w:rsidR="00D83208" w:rsidRPr="00F351D7" w:rsidRDefault="00D83208" w:rsidP="008A447D">
            <w:pPr>
              <w:suppressLineNumbers/>
              <w:spacing w:line="276" w:lineRule="auto"/>
            </w:pPr>
            <w:r w:rsidRPr="00F351D7">
              <w:t>0901405</w:t>
            </w:r>
          </w:p>
        </w:tc>
        <w:tc>
          <w:tcPr>
            <w:tcW w:w="2734" w:type="dxa"/>
            <w:gridSpan w:val="2"/>
            <w:tcBorders>
              <w:top w:val="single" w:sz="8" w:space="0" w:color="auto"/>
              <w:left w:val="single" w:sz="8" w:space="0" w:color="auto"/>
              <w:bottom w:val="single" w:sz="8" w:space="0" w:color="auto"/>
              <w:right w:val="single" w:sz="8" w:space="0" w:color="auto"/>
            </w:tcBorders>
            <w:vAlign w:val="center"/>
          </w:tcPr>
          <w:p w14:paraId="4E50A6E7" w14:textId="77777777" w:rsidR="00D83208" w:rsidRPr="00F351D7" w:rsidRDefault="00D83208" w:rsidP="008A447D">
            <w:pPr>
              <w:suppressLineNumbers/>
              <w:spacing w:line="276" w:lineRule="auto"/>
            </w:pPr>
            <w:r w:rsidRPr="00F351D7">
              <w:t>Bahçe Ürünlerinde Derim Sonrası Fizyolojisi</w:t>
            </w:r>
          </w:p>
        </w:tc>
        <w:tc>
          <w:tcPr>
            <w:tcW w:w="862" w:type="dxa"/>
            <w:tcBorders>
              <w:top w:val="single" w:sz="8" w:space="0" w:color="auto"/>
              <w:left w:val="single" w:sz="8" w:space="0" w:color="auto"/>
              <w:bottom w:val="single" w:sz="8" w:space="0" w:color="auto"/>
              <w:right w:val="single" w:sz="8" w:space="0" w:color="auto"/>
            </w:tcBorders>
            <w:vAlign w:val="center"/>
          </w:tcPr>
          <w:p w14:paraId="071FC47D"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68C19758"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tcPr>
          <w:p w14:paraId="65D8040D" w14:textId="77777777" w:rsidR="00D83208" w:rsidRPr="00F351D7" w:rsidRDefault="00D83208" w:rsidP="008A447D">
            <w:pPr>
              <w:spacing w:line="276" w:lineRule="auto"/>
            </w:pPr>
            <w:r w:rsidRPr="00F351D7">
              <w:t>5 ( )</w:t>
            </w:r>
          </w:p>
        </w:tc>
        <w:tc>
          <w:tcPr>
            <w:tcW w:w="862" w:type="dxa"/>
            <w:tcBorders>
              <w:top w:val="single" w:sz="8" w:space="0" w:color="auto"/>
              <w:left w:val="single" w:sz="8" w:space="0" w:color="auto"/>
              <w:bottom w:val="single" w:sz="8" w:space="0" w:color="auto"/>
              <w:right w:val="single" w:sz="8" w:space="0" w:color="auto"/>
            </w:tcBorders>
            <w:vAlign w:val="center"/>
          </w:tcPr>
          <w:p w14:paraId="2B2054F2"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126782D0"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vAlign w:val="center"/>
          </w:tcPr>
          <w:p w14:paraId="28121033" w14:textId="77777777" w:rsidR="00D83208" w:rsidRPr="00F351D7" w:rsidRDefault="00D83208" w:rsidP="008A447D">
            <w:pPr>
              <w:suppressLineNumbers/>
              <w:spacing w:line="276" w:lineRule="auto"/>
            </w:pPr>
            <w:r w:rsidRPr="00F351D7">
              <w:t>2+1</w:t>
            </w:r>
          </w:p>
        </w:tc>
      </w:tr>
      <w:tr w:rsidR="00D83208" w:rsidRPr="00F351D7" w14:paraId="6F65576A" w14:textId="77777777" w:rsidTr="00334C65">
        <w:trPr>
          <w:trHeight w:hRule="exact" w:val="434"/>
          <w:tblHeader/>
        </w:trPr>
        <w:tc>
          <w:tcPr>
            <w:tcW w:w="1126" w:type="dxa"/>
            <w:tcBorders>
              <w:top w:val="single" w:sz="8" w:space="0" w:color="auto"/>
              <w:left w:val="single" w:sz="18" w:space="0" w:color="auto"/>
              <w:bottom w:val="single" w:sz="8" w:space="0" w:color="auto"/>
              <w:right w:val="single" w:sz="8" w:space="0" w:color="auto"/>
            </w:tcBorders>
            <w:vAlign w:val="center"/>
          </w:tcPr>
          <w:p w14:paraId="3487C8A1" w14:textId="77777777" w:rsidR="00D83208" w:rsidRPr="00F351D7" w:rsidRDefault="00D83208" w:rsidP="008A447D">
            <w:pPr>
              <w:suppressLineNumbers/>
              <w:spacing w:line="276" w:lineRule="auto"/>
            </w:pPr>
            <w:r w:rsidRPr="00F351D7">
              <w:t>0901407</w:t>
            </w:r>
          </w:p>
        </w:tc>
        <w:tc>
          <w:tcPr>
            <w:tcW w:w="2734" w:type="dxa"/>
            <w:gridSpan w:val="2"/>
            <w:tcBorders>
              <w:top w:val="single" w:sz="8" w:space="0" w:color="auto"/>
              <w:left w:val="single" w:sz="8" w:space="0" w:color="auto"/>
              <w:bottom w:val="single" w:sz="8" w:space="0" w:color="auto"/>
              <w:right w:val="single" w:sz="8" w:space="0" w:color="auto"/>
            </w:tcBorders>
            <w:vAlign w:val="center"/>
          </w:tcPr>
          <w:p w14:paraId="582890DE" w14:textId="77777777" w:rsidR="00D83208" w:rsidRPr="00F351D7" w:rsidRDefault="00D83208" w:rsidP="008A447D">
            <w:pPr>
              <w:suppressLineNumbers/>
              <w:spacing w:line="276" w:lineRule="auto"/>
            </w:pPr>
            <w:r w:rsidRPr="00F351D7">
              <w:t>Mesleki Uygulama</w:t>
            </w:r>
          </w:p>
        </w:tc>
        <w:tc>
          <w:tcPr>
            <w:tcW w:w="862" w:type="dxa"/>
            <w:tcBorders>
              <w:top w:val="single" w:sz="8" w:space="0" w:color="auto"/>
              <w:left w:val="single" w:sz="8" w:space="0" w:color="auto"/>
              <w:bottom w:val="single" w:sz="8" w:space="0" w:color="auto"/>
              <w:right w:val="single" w:sz="8" w:space="0" w:color="auto"/>
            </w:tcBorders>
            <w:vAlign w:val="center"/>
          </w:tcPr>
          <w:p w14:paraId="274A8052"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7029A44D"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tcPr>
          <w:p w14:paraId="08910800" w14:textId="77777777" w:rsidR="00D83208" w:rsidRPr="00F351D7" w:rsidRDefault="00D83208" w:rsidP="008A447D">
            <w:pPr>
              <w:spacing w:line="276" w:lineRule="auto"/>
            </w:pPr>
            <w:r w:rsidRPr="00F351D7">
              <w:t>2 ( )</w:t>
            </w:r>
          </w:p>
        </w:tc>
        <w:tc>
          <w:tcPr>
            <w:tcW w:w="862" w:type="dxa"/>
            <w:tcBorders>
              <w:top w:val="single" w:sz="8" w:space="0" w:color="auto"/>
              <w:left w:val="single" w:sz="8" w:space="0" w:color="auto"/>
              <w:bottom w:val="single" w:sz="8" w:space="0" w:color="auto"/>
              <w:right w:val="single" w:sz="8" w:space="0" w:color="auto"/>
            </w:tcBorders>
            <w:vAlign w:val="center"/>
          </w:tcPr>
          <w:p w14:paraId="3EEC9C60"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1637E771"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tcPr>
          <w:p w14:paraId="79B6A859" w14:textId="77777777" w:rsidR="00D83208" w:rsidRPr="00F351D7" w:rsidRDefault="00D83208" w:rsidP="008A447D">
            <w:pPr>
              <w:suppressLineNumbers/>
              <w:spacing w:line="276" w:lineRule="auto"/>
            </w:pPr>
            <w:r w:rsidRPr="00F351D7">
              <w:t>0+4</w:t>
            </w:r>
          </w:p>
        </w:tc>
      </w:tr>
      <w:tr w:rsidR="00D83208" w:rsidRPr="00F351D7" w14:paraId="47AD2738" w14:textId="77777777" w:rsidTr="00334C65">
        <w:trPr>
          <w:trHeight w:hRule="exact" w:val="440"/>
          <w:tblHeader/>
        </w:trPr>
        <w:tc>
          <w:tcPr>
            <w:tcW w:w="1126" w:type="dxa"/>
            <w:tcBorders>
              <w:top w:val="single" w:sz="8" w:space="0" w:color="auto"/>
              <w:left w:val="single" w:sz="18" w:space="0" w:color="auto"/>
              <w:bottom w:val="single" w:sz="8" w:space="0" w:color="auto"/>
              <w:right w:val="single" w:sz="8" w:space="0" w:color="auto"/>
            </w:tcBorders>
            <w:vAlign w:val="center"/>
          </w:tcPr>
          <w:p w14:paraId="1DD76BBB" w14:textId="77777777" w:rsidR="00D83208" w:rsidRPr="00F351D7" w:rsidRDefault="00D83208" w:rsidP="008A447D">
            <w:pPr>
              <w:suppressLineNumbers/>
              <w:spacing w:line="276" w:lineRule="auto"/>
            </w:pPr>
            <w:r w:rsidRPr="00F351D7">
              <w:t>0901409</w:t>
            </w:r>
          </w:p>
        </w:tc>
        <w:tc>
          <w:tcPr>
            <w:tcW w:w="2734" w:type="dxa"/>
            <w:gridSpan w:val="2"/>
            <w:tcBorders>
              <w:top w:val="single" w:sz="8" w:space="0" w:color="auto"/>
              <w:left w:val="single" w:sz="8" w:space="0" w:color="auto"/>
              <w:bottom w:val="single" w:sz="8" w:space="0" w:color="auto"/>
              <w:right w:val="single" w:sz="8" w:space="0" w:color="auto"/>
            </w:tcBorders>
            <w:vAlign w:val="center"/>
          </w:tcPr>
          <w:p w14:paraId="6C4C9FE6" w14:textId="77777777" w:rsidR="00D83208" w:rsidRPr="00F351D7" w:rsidRDefault="00D83208" w:rsidP="008A447D">
            <w:pPr>
              <w:suppressLineNumbers/>
              <w:spacing w:line="276" w:lineRule="auto"/>
            </w:pPr>
            <w:r w:rsidRPr="00F351D7">
              <w:t>Mezuniyet Tezi I</w:t>
            </w:r>
          </w:p>
        </w:tc>
        <w:tc>
          <w:tcPr>
            <w:tcW w:w="862" w:type="dxa"/>
            <w:tcBorders>
              <w:top w:val="single" w:sz="8" w:space="0" w:color="auto"/>
              <w:left w:val="single" w:sz="8" w:space="0" w:color="auto"/>
              <w:bottom w:val="single" w:sz="8" w:space="0" w:color="auto"/>
              <w:right w:val="single" w:sz="8" w:space="0" w:color="auto"/>
            </w:tcBorders>
            <w:vAlign w:val="center"/>
          </w:tcPr>
          <w:p w14:paraId="529F38E2"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41561988"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tcPr>
          <w:p w14:paraId="1F1E51AC" w14:textId="77777777" w:rsidR="00D83208" w:rsidRPr="00F351D7" w:rsidRDefault="00D83208" w:rsidP="008A447D">
            <w:pPr>
              <w:spacing w:line="276" w:lineRule="auto"/>
            </w:pPr>
            <w:r w:rsidRPr="00F351D7">
              <w:t>3 ( )</w:t>
            </w:r>
          </w:p>
        </w:tc>
        <w:tc>
          <w:tcPr>
            <w:tcW w:w="862" w:type="dxa"/>
            <w:tcBorders>
              <w:top w:val="single" w:sz="8" w:space="0" w:color="auto"/>
              <w:left w:val="single" w:sz="8" w:space="0" w:color="auto"/>
              <w:bottom w:val="single" w:sz="8" w:space="0" w:color="auto"/>
              <w:right w:val="single" w:sz="8" w:space="0" w:color="auto"/>
            </w:tcBorders>
            <w:vAlign w:val="center"/>
          </w:tcPr>
          <w:p w14:paraId="692FF019"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6F1AED42"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tcPr>
          <w:p w14:paraId="770CF8AE" w14:textId="77777777" w:rsidR="00D83208" w:rsidRPr="00F351D7" w:rsidRDefault="00D83208" w:rsidP="008A447D">
            <w:pPr>
              <w:suppressLineNumbers/>
              <w:spacing w:line="276" w:lineRule="auto"/>
            </w:pPr>
            <w:r w:rsidRPr="00F351D7">
              <w:t>0+2</w:t>
            </w:r>
          </w:p>
        </w:tc>
      </w:tr>
      <w:tr w:rsidR="00D83208" w:rsidRPr="00F351D7" w14:paraId="4BCDBF06" w14:textId="77777777" w:rsidTr="00334C65">
        <w:trPr>
          <w:trHeight w:hRule="exact" w:val="418"/>
          <w:tblHeader/>
        </w:trPr>
        <w:tc>
          <w:tcPr>
            <w:tcW w:w="1126" w:type="dxa"/>
            <w:tcBorders>
              <w:top w:val="single" w:sz="8" w:space="0" w:color="auto"/>
              <w:left w:val="single" w:sz="18" w:space="0" w:color="auto"/>
              <w:bottom w:val="single" w:sz="8" w:space="0" w:color="auto"/>
              <w:right w:val="single" w:sz="8" w:space="0" w:color="auto"/>
            </w:tcBorders>
            <w:vAlign w:val="center"/>
          </w:tcPr>
          <w:p w14:paraId="58C65A7F" w14:textId="77777777" w:rsidR="00D83208" w:rsidRPr="00F351D7" w:rsidRDefault="00D83208" w:rsidP="008A447D">
            <w:pPr>
              <w:suppressLineNumbers/>
              <w:spacing w:line="276" w:lineRule="auto"/>
            </w:pPr>
          </w:p>
        </w:tc>
        <w:tc>
          <w:tcPr>
            <w:tcW w:w="2734" w:type="dxa"/>
            <w:gridSpan w:val="2"/>
            <w:tcBorders>
              <w:top w:val="single" w:sz="8" w:space="0" w:color="auto"/>
              <w:left w:val="single" w:sz="8" w:space="0" w:color="auto"/>
              <w:bottom w:val="single" w:sz="8" w:space="0" w:color="auto"/>
              <w:right w:val="single" w:sz="8" w:space="0" w:color="auto"/>
            </w:tcBorders>
            <w:vAlign w:val="center"/>
          </w:tcPr>
          <w:p w14:paraId="4C8A9B18" w14:textId="77777777" w:rsidR="00D83208" w:rsidRPr="00F351D7" w:rsidRDefault="00D83208" w:rsidP="008A447D">
            <w:pPr>
              <w:suppressLineNumbers/>
              <w:spacing w:line="276" w:lineRule="auto"/>
            </w:pPr>
            <w:r w:rsidRPr="00F351D7">
              <w:t>Bölüm Seçmeli Ders 1</w:t>
            </w:r>
          </w:p>
        </w:tc>
        <w:tc>
          <w:tcPr>
            <w:tcW w:w="862" w:type="dxa"/>
            <w:tcBorders>
              <w:top w:val="single" w:sz="8" w:space="0" w:color="auto"/>
              <w:left w:val="single" w:sz="8" w:space="0" w:color="auto"/>
              <w:bottom w:val="single" w:sz="8" w:space="0" w:color="auto"/>
              <w:right w:val="single" w:sz="8" w:space="0" w:color="auto"/>
            </w:tcBorders>
            <w:vAlign w:val="center"/>
          </w:tcPr>
          <w:p w14:paraId="7C6CC334"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738999C6"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tcPr>
          <w:p w14:paraId="00DD32C0" w14:textId="77777777" w:rsidR="00D83208" w:rsidRPr="00F351D7" w:rsidRDefault="00D83208" w:rsidP="008A447D">
            <w:pPr>
              <w:spacing w:line="276" w:lineRule="auto"/>
            </w:pPr>
            <w:r w:rsidRPr="00F351D7">
              <w:t>3 ( )</w:t>
            </w:r>
          </w:p>
        </w:tc>
        <w:tc>
          <w:tcPr>
            <w:tcW w:w="862" w:type="dxa"/>
            <w:tcBorders>
              <w:top w:val="single" w:sz="8" w:space="0" w:color="auto"/>
              <w:left w:val="single" w:sz="8" w:space="0" w:color="auto"/>
              <w:bottom w:val="single" w:sz="8" w:space="0" w:color="auto"/>
              <w:right w:val="single" w:sz="8" w:space="0" w:color="auto"/>
            </w:tcBorders>
            <w:vAlign w:val="center"/>
          </w:tcPr>
          <w:p w14:paraId="40F09FEE"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6A343F6E"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tcPr>
          <w:p w14:paraId="71725FAF" w14:textId="77777777" w:rsidR="00D83208" w:rsidRPr="00F351D7" w:rsidRDefault="00D83208" w:rsidP="008A447D">
            <w:pPr>
              <w:suppressLineNumbers/>
              <w:spacing w:line="276" w:lineRule="auto"/>
            </w:pPr>
            <w:r w:rsidRPr="00F351D7">
              <w:t>2+0</w:t>
            </w:r>
          </w:p>
        </w:tc>
      </w:tr>
      <w:tr w:rsidR="00D83208" w:rsidRPr="00F351D7" w14:paraId="269585E8" w14:textId="77777777" w:rsidTr="00334C65">
        <w:trPr>
          <w:trHeight w:hRule="exact" w:val="424"/>
          <w:tblHeader/>
        </w:trPr>
        <w:tc>
          <w:tcPr>
            <w:tcW w:w="1126" w:type="dxa"/>
            <w:tcBorders>
              <w:top w:val="single" w:sz="8" w:space="0" w:color="auto"/>
              <w:left w:val="single" w:sz="18" w:space="0" w:color="auto"/>
              <w:bottom w:val="single" w:sz="8" w:space="0" w:color="auto"/>
              <w:right w:val="single" w:sz="8" w:space="0" w:color="auto"/>
            </w:tcBorders>
            <w:vAlign w:val="center"/>
          </w:tcPr>
          <w:p w14:paraId="2F262C29" w14:textId="77777777" w:rsidR="00D83208" w:rsidRPr="00F351D7" w:rsidRDefault="00D83208" w:rsidP="008A447D">
            <w:pPr>
              <w:suppressLineNumbers/>
              <w:spacing w:line="276" w:lineRule="auto"/>
            </w:pPr>
          </w:p>
        </w:tc>
        <w:tc>
          <w:tcPr>
            <w:tcW w:w="2734" w:type="dxa"/>
            <w:gridSpan w:val="2"/>
            <w:tcBorders>
              <w:top w:val="single" w:sz="8" w:space="0" w:color="auto"/>
              <w:left w:val="single" w:sz="8" w:space="0" w:color="auto"/>
              <w:bottom w:val="single" w:sz="8" w:space="0" w:color="auto"/>
              <w:right w:val="single" w:sz="8" w:space="0" w:color="auto"/>
            </w:tcBorders>
            <w:vAlign w:val="center"/>
          </w:tcPr>
          <w:p w14:paraId="6678F8B5" w14:textId="77777777" w:rsidR="00D83208" w:rsidRPr="00F351D7" w:rsidRDefault="00D83208" w:rsidP="008A447D">
            <w:pPr>
              <w:suppressLineNumbers/>
              <w:spacing w:line="276" w:lineRule="auto"/>
            </w:pPr>
            <w:r w:rsidRPr="00F351D7">
              <w:t>Bölüm Seçmeli Ders 2</w:t>
            </w:r>
          </w:p>
        </w:tc>
        <w:tc>
          <w:tcPr>
            <w:tcW w:w="862" w:type="dxa"/>
            <w:tcBorders>
              <w:top w:val="single" w:sz="8" w:space="0" w:color="auto"/>
              <w:left w:val="single" w:sz="8" w:space="0" w:color="auto"/>
              <w:bottom w:val="single" w:sz="8" w:space="0" w:color="auto"/>
              <w:right w:val="single" w:sz="8" w:space="0" w:color="auto"/>
            </w:tcBorders>
            <w:vAlign w:val="center"/>
          </w:tcPr>
          <w:p w14:paraId="49EA3376"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38C50B70"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tcPr>
          <w:p w14:paraId="7A548BCB" w14:textId="77777777" w:rsidR="00D83208" w:rsidRPr="00F351D7" w:rsidRDefault="00D83208" w:rsidP="008A447D">
            <w:pPr>
              <w:spacing w:line="276" w:lineRule="auto"/>
            </w:pPr>
            <w:r w:rsidRPr="00F351D7">
              <w:t>3 ( )</w:t>
            </w:r>
          </w:p>
        </w:tc>
        <w:tc>
          <w:tcPr>
            <w:tcW w:w="862" w:type="dxa"/>
            <w:tcBorders>
              <w:top w:val="single" w:sz="8" w:space="0" w:color="auto"/>
              <w:left w:val="single" w:sz="8" w:space="0" w:color="auto"/>
              <w:bottom w:val="single" w:sz="8" w:space="0" w:color="auto"/>
              <w:right w:val="single" w:sz="8" w:space="0" w:color="auto"/>
            </w:tcBorders>
            <w:vAlign w:val="center"/>
          </w:tcPr>
          <w:p w14:paraId="1883EF39"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187D1695"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tcPr>
          <w:p w14:paraId="11D80070" w14:textId="77777777" w:rsidR="00D83208" w:rsidRPr="00F351D7" w:rsidRDefault="00D83208" w:rsidP="008A447D">
            <w:pPr>
              <w:suppressLineNumbers/>
              <w:spacing w:line="276" w:lineRule="auto"/>
            </w:pPr>
            <w:r w:rsidRPr="00F351D7">
              <w:t>2+0</w:t>
            </w:r>
          </w:p>
        </w:tc>
      </w:tr>
      <w:tr w:rsidR="00D83208" w:rsidRPr="00F351D7" w14:paraId="5C8D40CC" w14:textId="77777777" w:rsidTr="00334C65">
        <w:trPr>
          <w:trHeight w:hRule="exact" w:val="312"/>
          <w:tblHeader/>
        </w:trPr>
        <w:tc>
          <w:tcPr>
            <w:tcW w:w="1126" w:type="dxa"/>
            <w:tcBorders>
              <w:top w:val="single" w:sz="8" w:space="0" w:color="auto"/>
              <w:left w:val="single" w:sz="18" w:space="0" w:color="auto"/>
              <w:bottom w:val="single" w:sz="8" w:space="0" w:color="auto"/>
              <w:right w:val="single" w:sz="8" w:space="0" w:color="auto"/>
            </w:tcBorders>
            <w:vAlign w:val="center"/>
          </w:tcPr>
          <w:p w14:paraId="513ED81E" w14:textId="77777777" w:rsidR="00D83208" w:rsidRPr="00F351D7" w:rsidRDefault="00D83208" w:rsidP="008A447D">
            <w:pPr>
              <w:suppressLineNumbers/>
              <w:spacing w:line="276" w:lineRule="auto"/>
            </w:pPr>
          </w:p>
        </w:tc>
        <w:tc>
          <w:tcPr>
            <w:tcW w:w="2734" w:type="dxa"/>
            <w:gridSpan w:val="2"/>
            <w:tcBorders>
              <w:top w:val="single" w:sz="8" w:space="0" w:color="auto"/>
              <w:left w:val="single" w:sz="8" w:space="0" w:color="auto"/>
              <w:bottom w:val="single" w:sz="8" w:space="0" w:color="auto"/>
              <w:right w:val="single" w:sz="8" w:space="0" w:color="auto"/>
            </w:tcBorders>
            <w:vAlign w:val="center"/>
          </w:tcPr>
          <w:p w14:paraId="72F5D1A2" w14:textId="77777777" w:rsidR="00D83208" w:rsidRPr="00F351D7" w:rsidRDefault="00D83208" w:rsidP="008A447D">
            <w:pPr>
              <w:suppressLineNumbers/>
              <w:spacing w:line="276" w:lineRule="auto"/>
            </w:pPr>
            <w:r w:rsidRPr="00F351D7">
              <w:t>Bölüm Seçmeli Ders 3</w:t>
            </w:r>
          </w:p>
        </w:tc>
        <w:tc>
          <w:tcPr>
            <w:tcW w:w="862" w:type="dxa"/>
            <w:tcBorders>
              <w:top w:val="single" w:sz="8" w:space="0" w:color="auto"/>
              <w:left w:val="single" w:sz="8" w:space="0" w:color="auto"/>
              <w:bottom w:val="single" w:sz="8" w:space="0" w:color="auto"/>
              <w:right w:val="single" w:sz="8" w:space="0" w:color="auto"/>
            </w:tcBorders>
            <w:vAlign w:val="center"/>
          </w:tcPr>
          <w:p w14:paraId="5B7832C7"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2D40F11C"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tcPr>
          <w:p w14:paraId="2F6E7978" w14:textId="77777777" w:rsidR="00D83208" w:rsidRPr="00F351D7" w:rsidRDefault="00D83208" w:rsidP="008A447D">
            <w:pPr>
              <w:spacing w:line="276" w:lineRule="auto"/>
            </w:pPr>
            <w:r w:rsidRPr="00F351D7">
              <w:t>3 ( )</w:t>
            </w:r>
          </w:p>
        </w:tc>
        <w:tc>
          <w:tcPr>
            <w:tcW w:w="862" w:type="dxa"/>
            <w:tcBorders>
              <w:top w:val="single" w:sz="8" w:space="0" w:color="auto"/>
              <w:left w:val="single" w:sz="8" w:space="0" w:color="auto"/>
              <w:bottom w:val="single" w:sz="8" w:space="0" w:color="auto"/>
              <w:right w:val="single" w:sz="8" w:space="0" w:color="auto"/>
            </w:tcBorders>
            <w:vAlign w:val="center"/>
          </w:tcPr>
          <w:p w14:paraId="3C36B035"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1912C343"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tcPr>
          <w:p w14:paraId="7FD9AB4A" w14:textId="77777777" w:rsidR="00D83208" w:rsidRPr="00F351D7" w:rsidRDefault="00D83208" w:rsidP="008A447D">
            <w:pPr>
              <w:suppressLineNumbers/>
              <w:spacing w:line="276" w:lineRule="auto"/>
            </w:pPr>
            <w:r w:rsidRPr="00F351D7">
              <w:t>2+0</w:t>
            </w:r>
          </w:p>
        </w:tc>
      </w:tr>
      <w:tr w:rsidR="00D83208" w:rsidRPr="00F351D7" w14:paraId="3921D100" w14:textId="77777777" w:rsidTr="00334C65">
        <w:trPr>
          <w:trHeight w:hRule="exact" w:val="312"/>
          <w:tblHeader/>
        </w:trPr>
        <w:tc>
          <w:tcPr>
            <w:tcW w:w="1126" w:type="dxa"/>
            <w:tcBorders>
              <w:top w:val="single" w:sz="8" w:space="0" w:color="auto"/>
              <w:left w:val="single" w:sz="18" w:space="0" w:color="auto"/>
              <w:bottom w:val="single" w:sz="8" w:space="0" w:color="auto"/>
              <w:right w:val="single" w:sz="8" w:space="0" w:color="auto"/>
            </w:tcBorders>
            <w:vAlign w:val="center"/>
          </w:tcPr>
          <w:p w14:paraId="31FBC952" w14:textId="77777777" w:rsidR="00D83208" w:rsidRPr="00F351D7" w:rsidRDefault="00D83208" w:rsidP="008A447D">
            <w:pPr>
              <w:suppressLineNumbers/>
              <w:spacing w:line="276" w:lineRule="auto"/>
            </w:pPr>
          </w:p>
        </w:tc>
        <w:tc>
          <w:tcPr>
            <w:tcW w:w="2734" w:type="dxa"/>
            <w:gridSpan w:val="2"/>
            <w:tcBorders>
              <w:top w:val="single" w:sz="8" w:space="0" w:color="auto"/>
              <w:left w:val="single" w:sz="8" w:space="0" w:color="auto"/>
              <w:bottom w:val="single" w:sz="8" w:space="0" w:color="auto"/>
              <w:right w:val="single" w:sz="8" w:space="0" w:color="auto"/>
            </w:tcBorders>
            <w:vAlign w:val="center"/>
          </w:tcPr>
          <w:p w14:paraId="23672841" w14:textId="77777777" w:rsidR="00D83208" w:rsidRPr="00F351D7" w:rsidRDefault="00D83208" w:rsidP="008A447D">
            <w:pPr>
              <w:suppressLineNumbers/>
              <w:spacing w:line="276" w:lineRule="auto"/>
            </w:pPr>
            <w:r w:rsidRPr="00F351D7">
              <w:t>Ortak Seçmeli Ders 1</w:t>
            </w:r>
          </w:p>
        </w:tc>
        <w:tc>
          <w:tcPr>
            <w:tcW w:w="862" w:type="dxa"/>
            <w:tcBorders>
              <w:top w:val="single" w:sz="8" w:space="0" w:color="auto"/>
              <w:left w:val="single" w:sz="8" w:space="0" w:color="auto"/>
              <w:bottom w:val="single" w:sz="8" w:space="0" w:color="auto"/>
              <w:right w:val="single" w:sz="8" w:space="0" w:color="auto"/>
            </w:tcBorders>
            <w:vAlign w:val="center"/>
          </w:tcPr>
          <w:p w14:paraId="47801ACE"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18913ED5"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tcPr>
          <w:p w14:paraId="17243DBC" w14:textId="77777777" w:rsidR="00D83208" w:rsidRPr="00F351D7" w:rsidRDefault="00D83208" w:rsidP="008A447D">
            <w:pPr>
              <w:spacing w:line="276" w:lineRule="auto"/>
            </w:pPr>
            <w:r w:rsidRPr="00F351D7">
              <w:t>3 ( )</w:t>
            </w:r>
          </w:p>
        </w:tc>
        <w:tc>
          <w:tcPr>
            <w:tcW w:w="862" w:type="dxa"/>
            <w:tcBorders>
              <w:top w:val="single" w:sz="8" w:space="0" w:color="auto"/>
              <w:left w:val="single" w:sz="8" w:space="0" w:color="auto"/>
              <w:bottom w:val="single" w:sz="8" w:space="0" w:color="auto"/>
              <w:right w:val="single" w:sz="8" w:space="0" w:color="auto"/>
            </w:tcBorders>
            <w:vAlign w:val="center"/>
          </w:tcPr>
          <w:p w14:paraId="64610C4B"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7A217F85"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tcPr>
          <w:p w14:paraId="72260F31" w14:textId="77777777" w:rsidR="00D83208" w:rsidRPr="00F351D7" w:rsidRDefault="00D83208" w:rsidP="008A447D">
            <w:pPr>
              <w:suppressLineNumbers/>
              <w:spacing w:line="276" w:lineRule="auto"/>
            </w:pPr>
            <w:r w:rsidRPr="00F351D7">
              <w:t>2+0</w:t>
            </w:r>
          </w:p>
        </w:tc>
      </w:tr>
      <w:tr w:rsidR="00D83208" w:rsidRPr="00F351D7" w14:paraId="2E6174BC" w14:textId="77777777" w:rsidTr="00334C65">
        <w:trPr>
          <w:trHeight w:hRule="exact" w:val="312"/>
          <w:tblHeader/>
        </w:trPr>
        <w:tc>
          <w:tcPr>
            <w:tcW w:w="8463" w:type="dxa"/>
            <w:gridSpan w:val="8"/>
            <w:tcBorders>
              <w:top w:val="single" w:sz="8" w:space="0" w:color="auto"/>
              <w:left w:val="single" w:sz="18" w:space="0" w:color="auto"/>
              <w:bottom w:val="single" w:sz="8" w:space="0" w:color="auto"/>
              <w:right w:val="single" w:sz="4" w:space="0" w:color="auto"/>
            </w:tcBorders>
            <w:shd w:val="clear" w:color="auto" w:fill="C0C0C0"/>
            <w:vAlign w:val="center"/>
          </w:tcPr>
          <w:p w14:paraId="615BACC3" w14:textId="77777777" w:rsidR="00D83208" w:rsidRPr="00F351D7" w:rsidRDefault="00D83208" w:rsidP="008A447D">
            <w:pPr>
              <w:suppressLineNumbers/>
              <w:spacing w:line="276" w:lineRule="auto"/>
            </w:pPr>
            <w:r w:rsidRPr="00F351D7">
              <w:t>8. Yarıyıl</w:t>
            </w:r>
          </w:p>
        </w:tc>
        <w:tc>
          <w:tcPr>
            <w:tcW w:w="862" w:type="dxa"/>
            <w:tcBorders>
              <w:top w:val="single" w:sz="8" w:space="0" w:color="auto"/>
              <w:left w:val="single" w:sz="4" w:space="0" w:color="auto"/>
              <w:bottom w:val="single" w:sz="8" w:space="0" w:color="auto"/>
              <w:right w:val="single" w:sz="18" w:space="0" w:color="auto"/>
            </w:tcBorders>
            <w:shd w:val="clear" w:color="auto" w:fill="C0C0C0"/>
          </w:tcPr>
          <w:p w14:paraId="14FFA4C9" w14:textId="77777777" w:rsidR="00D83208" w:rsidRPr="00F351D7" w:rsidRDefault="00D83208" w:rsidP="008A447D">
            <w:pPr>
              <w:suppressLineNumbers/>
              <w:spacing w:line="276" w:lineRule="auto"/>
            </w:pPr>
          </w:p>
        </w:tc>
      </w:tr>
      <w:tr w:rsidR="00D83208" w:rsidRPr="00F351D7" w14:paraId="16DA8E14" w14:textId="77777777" w:rsidTr="00334C65">
        <w:trPr>
          <w:cantSplit/>
          <w:trHeight w:hRule="exact" w:val="553"/>
          <w:tblHeader/>
        </w:trPr>
        <w:tc>
          <w:tcPr>
            <w:tcW w:w="1126" w:type="dxa"/>
            <w:tcBorders>
              <w:top w:val="single" w:sz="8" w:space="0" w:color="auto"/>
              <w:left w:val="single" w:sz="18" w:space="0" w:color="auto"/>
              <w:bottom w:val="single" w:sz="8" w:space="0" w:color="auto"/>
              <w:right w:val="single" w:sz="8" w:space="0" w:color="auto"/>
            </w:tcBorders>
            <w:vAlign w:val="center"/>
          </w:tcPr>
          <w:p w14:paraId="6BC80F3C" w14:textId="77777777" w:rsidR="00D83208" w:rsidRPr="00F351D7" w:rsidRDefault="00D83208" w:rsidP="008A447D">
            <w:pPr>
              <w:suppressLineNumbers/>
              <w:spacing w:line="276" w:lineRule="auto"/>
            </w:pPr>
            <w:r w:rsidRPr="00F351D7">
              <w:t>0901402</w:t>
            </w:r>
          </w:p>
        </w:tc>
        <w:tc>
          <w:tcPr>
            <w:tcW w:w="2734" w:type="dxa"/>
            <w:gridSpan w:val="2"/>
            <w:tcBorders>
              <w:top w:val="single" w:sz="8" w:space="0" w:color="auto"/>
              <w:left w:val="single" w:sz="8" w:space="0" w:color="auto"/>
              <w:bottom w:val="single" w:sz="8" w:space="0" w:color="auto"/>
              <w:right w:val="single" w:sz="8" w:space="0" w:color="auto"/>
            </w:tcBorders>
            <w:vAlign w:val="center"/>
          </w:tcPr>
          <w:p w14:paraId="74FD60D0" w14:textId="77777777" w:rsidR="00D83208" w:rsidRPr="00F351D7" w:rsidRDefault="00D83208" w:rsidP="008A447D">
            <w:pPr>
              <w:suppressLineNumbers/>
              <w:spacing w:line="276" w:lineRule="auto"/>
            </w:pPr>
            <w:r w:rsidRPr="00F351D7">
              <w:t>Sert Çekirdekli Meyveler</w:t>
            </w:r>
          </w:p>
        </w:tc>
        <w:tc>
          <w:tcPr>
            <w:tcW w:w="862" w:type="dxa"/>
            <w:tcBorders>
              <w:top w:val="single" w:sz="8" w:space="0" w:color="auto"/>
              <w:left w:val="single" w:sz="8" w:space="0" w:color="auto"/>
              <w:bottom w:val="single" w:sz="8" w:space="0" w:color="auto"/>
              <w:right w:val="single" w:sz="8" w:space="0" w:color="auto"/>
            </w:tcBorders>
            <w:vAlign w:val="center"/>
          </w:tcPr>
          <w:p w14:paraId="3777FAAF"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10D8CD70"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tcPr>
          <w:p w14:paraId="684E0E90" w14:textId="77777777" w:rsidR="00D83208" w:rsidRPr="00F351D7" w:rsidRDefault="00D83208" w:rsidP="008A447D">
            <w:pPr>
              <w:spacing w:line="276" w:lineRule="auto"/>
            </w:pPr>
            <w:r w:rsidRPr="00F351D7">
              <w:t>4 ( )</w:t>
            </w:r>
          </w:p>
        </w:tc>
        <w:tc>
          <w:tcPr>
            <w:tcW w:w="862" w:type="dxa"/>
            <w:tcBorders>
              <w:top w:val="single" w:sz="8" w:space="0" w:color="auto"/>
              <w:left w:val="single" w:sz="8" w:space="0" w:color="auto"/>
              <w:bottom w:val="single" w:sz="8" w:space="0" w:color="auto"/>
              <w:right w:val="single" w:sz="8" w:space="0" w:color="auto"/>
            </w:tcBorders>
            <w:vAlign w:val="center"/>
          </w:tcPr>
          <w:p w14:paraId="15919217"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0C9E45CA"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tcPr>
          <w:p w14:paraId="2EE80A29" w14:textId="77777777" w:rsidR="00D83208" w:rsidRPr="00F351D7" w:rsidRDefault="00D83208" w:rsidP="008A447D">
            <w:pPr>
              <w:suppressLineNumbers/>
              <w:spacing w:line="276" w:lineRule="auto"/>
            </w:pPr>
            <w:r w:rsidRPr="00F351D7">
              <w:t>2+1</w:t>
            </w:r>
          </w:p>
        </w:tc>
      </w:tr>
      <w:tr w:rsidR="00D83208" w:rsidRPr="00F351D7" w14:paraId="16988E19" w14:textId="77777777" w:rsidTr="00334C65">
        <w:trPr>
          <w:cantSplit/>
          <w:trHeight w:hRule="exact" w:val="516"/>
          <w:tblHeader/>
        </w:trPr>
        <w:tc>
          <w:tcPr>
            <w:tcW w:w="1126" w:type="dxa"/>
            <w:tcBorders>
              <w:top w:val="single" w:sz="8" w:space="0" w:color="auto"/>
              <w:left w:val="single" w:sz="18" w:space="0" w:color="auto"/>
              <w:bottom w:val="single" w:sz="8" w:space="0" w:color="auto"/>
              <w:right w:val="single" w:sz="8" w:space="0" w:color="auto"/>
            </w:tcBorders>
            <w:vAlign w:val="center"/>
          </w:tcPr>
          <w:p w14:paraId="59895E2B" w14:textId="77777777" w:rsidR="00D83208" w:rsidRPr="00F351D7" w:rsidRDefault="00D83208" w:rsidP="008A447D">
            <w:pPr>
              <w:suppressLineNumbers/>
              <w:spacing w:line="276" w:lineRule="auto"/>
            </w:pPr>
            <w:r w:rsidRPr="00F351D7">
              <w:t>0901404</w:t>
            </w:r>
          </w:p>
        </w:tc>
        <w:tc>
          <w:tcPr>
            <w:tcW w:w="2734" w:type="dxa"/>
            <w:gridSpan w:val="2"/>
            <w:tcBorders>
              <w:top w:val="single" w:sz="8" w:space="0" w:color="auto"/>
              <w:left w:val="single" w:sz="8" w:space="0" w:color="auto"/>
              <w:bottom w:val="single" w:sz="8" w:space="0" w:color="auto"/>
              <w:right w:val="single" w:sz="8" w:space="0" w:color="auto"/>
            </w:tcBorders>
            <w:vAlign w:val="center"/>
          </w:tcPr>
          <w:p w14:paraId="05EE8DB6" w14:textId="77777777" w:rsidR="00D83208" w:rsidRPr="00F351D7" w:rsidRDefault="00D83208" w:rsidP="008A447D">
            <w:pPr>
              <w:suppressLineNumbers/>
              <w:spacing w:line="276" w:lineRule="auto"/>
            </w:pPr>
            <w:r w:rsidRPr="00F351D7">
              <w:t>Özel Bağcılık</w:t>
            </w:r>
          </w:p>
        </w:tc>
        <w:tc>
          <w:tcPr>
            <w:tcW w:w="862" w:type="dxa"/>
            <w:tcBorders>
              <w:top w:val="single" w:sz="8" w:space="0" w:color="auto"/>
              <w:left w:val="single" w:sz="8" w:space="0" w:color="auto"/>
              <w:bottom w:val="single" w:sz="8" w:space="0" w:color="auto"/>
              <w:right w:val="single" w:sz="8" w:space="0" w:color="auto"/>
            </w:tcBorders>
            <w:vAlign w:val="center"/>
          </w:tcPr>
          <w:p w14:paraId="2BBF3CC9"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628BB14D"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tcPr>
          <w:p w14:paraId="241DBF5A" w14:textId="77777777" w:rsidR="00D83208" w:rsidRPr="00F351D7" w:rsidRDefault="00D83208" w:rsidP="008A447D">
            <w:pPr>
              <w:spacing w:line="276" w:lineRule="auto"/>
            </w:pPr>
            <w:r w:rsidRPr="00F351D7">
              <w:t>5 ( )</w:t>
            </w:r>
          </w:p>
        </w:tc>
        <w:tc>
          <w:tcPr>
            <w:tcW w:w="862" w:type="dxa"/>
            <w:tcBorders>
              <w:top w:val="single" w:sz="8" w:space="0" w:color="auto"/>
              <w:left w:val="single" w:sz="8" w:space="0" w:color="auto"/>
              <w:bottom w:val="single" w:sz="8" w:space="0" w:color="auto"/>
              <w:right w:val="single" w:sz="8" w:space="0" w:color="auto"/>
            </w:tcBorders>
            <w:vAlign w:val="center"/>
          </w:tcPr>
          <w:p w14:paraId="24429426"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293A2EFA"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tcPr>
          <w:p w14:paraId="3828F700" w14:textId="77777777" w:rsidR="00D83208" w:rsidRPr="00F351D7" w:rsidRDefault="00D83208" w:rsidP="008A447D">
            <w:pPr>
              <w:suppressLineNumbers/>
              <w:spacing w:line="276" w:lineRule="auto"/>
            </w:pPr>
            <w:r w:rsidRPr="00F351D7">
              <w:t>2+1</w:t>
            </w:r>
          </w:p>
        </w:tc>
      </w:tr>
      <w:tr w:rsidR="00D83208" w:rsidRPr="00F351D7" w14:paraId="144A8707" w14:textId="77777777" w:rsidTr="00334C65">
        <w:trPr>
          <w:cantSplit/>
          <w:trHeight w:hRule="exact" w:val="483"/>
          <w:tblHeader/>
        </w:trPr>
        <w:tc>
          <w:tcPr>
            <w:tcW w:w="1126" w:type="dxa"/>
            <w:tcBorders>
              <w:top w:val="single" w:sz="8" w:space="0" w:color="auto"/>
              <w:left w:val="single" w:sz="18" w:space="0" w:color="auto"/>
              <w:bottom w:val="single" w:sz="8" w:space="0" w:color="auto"/>
              <w:right w:val="single" w:sz="8" w:space="0" w:color="auto"/>
            </w:tcBorders>
            <w:vAlign w:val="center"/>
          </w:tcPr>
          <w:p w14:paraId="7590196A" w14:textId="77777777" w:rsidR="00D83208" w:rsidRPr="00F351D7" w:rsidRDefault="00D83208" w:rsidP="008A447D">
            <w:pPr>
              <w:suppressLineNumbers/>
              <w:spacing w:line="276" w:lineRule="auto"/>
            </w:pPr>
            <w:r w:rsidRPr="00F351D7">
              <w:t>0901406</w:t>
            </w:r>
          </w:p>
        </w:tc>
        <w:tc>
          <w:tcPr>
            <w:tcW w:w="2734" w:type="dxa"/>
            <w:gridSpan w:val="2"/>
            <w:tcBorders>
              <w:top w:val="single" w:sz="8" w:space="0" w:color="auto"/>
              <w:left w:val="single" w:sz="8" w:space="0" w:color="auto"/>
              <w:bottom w:val="single" w:sz="8" w:space="0" w:color="auto"/>
              <w:right w:val="single" w:sz="8" w:space="0" w:color="auto"/>
            </w:tcBorders>
            <w:vAlign w:val="center"/>
          </w:tcPr>
          <w:p w14:paraId="342BEA86" w14:textId="77777777" w:rsidR="00D83208" w:rsidRPr="00F351D7" w:rsidRDefault="00D83208" w:rsidP="008A447D">
            <w:pPr>
              <w:suppressLineNumbers/>
              <w:spacing w:line="276" w:lineRule="auto"/>
            </w:pPr>
            <w:r w:rsidRPr="00F351D7">
              <w:t>Bitki Biyoteknolojisi</w:t>
            </w:r>
          </w:p>
        </w:tc>
        <w:tc>
          <w:tcPr>
            <w:tcW w:w="862" w:type="dxa"/>
            <w:tcBorders>
              <w:top w:val="single" w:sz="8" w:space="0" w:color="auto"/>
              <w:left w:val="single" w:sz="8" w:space="0" w:color="auto"/>
              <w:bottom w:val="single" w:sz="8" w:space="0" w:color="auto"/>
              <w:right w:val="single" w:sz="8" w:space="0" w:color="auto"/>
            </w:tcBorders>
            <w:vAlign w:val="center"/>
          </w:tcPr>
          <w:p w14:paraId="13D0E9A1"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509F7BE3" w14:textId="77777777" w:rsidR="00D83208" w:rsidRPr="00F351D7" w:rsidRDefault="00D83208" w:rsidP="008A447D">
            <w:pPr>
              <w:suppressLineNumbers/>
              <w:spacing w:line="276" w:lineRule="auto"/>
            </w:pPr>
            <w:r w:rsidRPr="00F351D7">
              <w:t>4</w:t>
            </w:r>
          </w:p>
        </w:tc>
        <w:tc>
          <w:tcPr>
            <w:tcW w:w="864" w:type="dxa"/>
            <w:tcBorders>
              <w:top w:val="single" w:sz="8" w:space="0" w:color="auto"/>
              <w:left w:val="single" w:sz="8" w:space="0" w:color="auto"/>
              <w:bottom w:val="single" w:sz="8" w:space="0" w:color="auto"/>
              <w:right w:val="single" w:sz="8" w:space="0" w:color="auto"/>
            </w:tcBorders>
          </w:tcPr>
          <w:p w14:paraId="1160885D" w14:textId="77777777" w:rsidR="00D83208" w:rsidRPr="00F351D7" w:rsidRDefault="00D83208" w:rsidP="008A447D">
            <w:pPr>
              <w:spacing w:line="276" w:lineRule="auto"/>
            </w:pPr>
            <w:r w:rsidRPr="00F351D7">
              <w:t xml:space="preserve"> ( )</w:t>
            </w:r>
          </w:p>
        </w:tc>
        <w:tc>
          <w:tcPr>
            <w:tcW w:w="862" w:type="dxa"/>
            <w:tcBorders>
              <w:top w:val="single" w:sz="8" w:space="0" w:color="auto"/>
              <w:left w:val="single" w:sz="8" w:space="0" w:color="auto"/>
              <w:bottom w:val="single" w:sz="8" w:space="0" w:color="auto"/>
              <w:right w:val="single" w:sz="8" w:space="0" w:color="auto"/>
            </w:tcBorders>
            <w:vAlign w:val="center"/>
          </w:tcPr>
          <w:p w14:paraId="3F5C038B"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4800C855"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tcPr>
          <w:p w14:paraId="611240BD" w14:textId="77777777" w:rsidR="00D83208" w:rsidRPr="00F351D7" w:rsidRDefault="00D83208" w:rsidP="008A447D">
            <w:pPr>
              <w:suppressLineNumbers/>
              <w:spacing w:line="276" w:lineRule="auto"/>
            </w:pPr>
            <w:r w:rsidRPr="00F351D7">
              <w:t>2+1</w:t>
            </w:r>
          </w:p>
        </w:tc>
      </w:tr>
      <w:tr w:rsidR="00D83208" w:rsidRPr="00F351D7" w14:paraId="66520F78" w14:textId="77777777" w:rsidTr="00334C65">
        <w:trPr>
          <w:cantSplit/>
          <w:trHeight w:hRule="exact" w:val="454"/>
          <w:tblHeader/>
        </w:trPr>
        <w:tc>
          <w:tcPr>
            <w:tcW w:w="1126" w:type="dxa"/>
            <w:tcBorders>
              <w:top w:val="single" w:sz="8" w:space="0" w:color="auto"/>
              <w:left w:val="single" w:sz="18" w:space="0" w:color="auto"/>
              <w:bottom w:val="single" w:sz="8" w:space="0" w:color="auto"/>
              <w:right w:val="single" w:sz="8" w:space="0" w:color="auto"/>
            </w:tcBorders>
            <w:vAlign w:val="center"/>
          </w:tcPr>
          <w:p w14:paraId="0A2ACE65" w14:textId="77777777" w:rsidR="00D83208" w:rsidRPr="00F351D7" w:rsidRDefault="00D83208" w:rsidP="008A447D">
            <w:pPr>
              <w:suppressLineNumbers/>
              <w:spacing w:line="276" w:lineRule="auto"/>
            </w:pPr>
            <w:r w:rsidRPr="00F351D7">
              <w:t>0901408</w:t>
            </w:r>
          </w:p>
        </w:tc>
        <w:tc>
          <w:tcPr>
            <w:tcW w:w="2734" w:type="dxa"/>
            <w:gridSpan w:val="2"/>
            <w:tcBorders>
              <w:top w:val="single" w:sz="8" w:space="0" w:color="auto"/>
              <w:left w:val="single" w:sz="8" w:space="0" w:color="auto"/>
              <w:bottom w:val="single" w:sz="8" w:space="0" w:color="auto"/>
              <w:right w:val="single" w:sz="8" w:space="0" w:color="auto"/>
            </w:tcBorders>
            <w:vAlign w:val="center"/>
          </w:tcPr>
          <w:p w14:paraId="273CAAAC" w14:textId="77777777" w:rsidR="00D83208" w:rsidRPr="00F351D7" w:rsidRDefault="00D83208" w:rsidP="008A447D">
            <w:pPr>
              <w:suppressLineNumbers/>
              <w:spacing w:line="276" w:lineRule="auto"/>
            </w:pPr>
            <w:r w:rsidRPr="00F351D7">
              <w:t>Mesleki Uygulama</w:t>
            </w:r>
          </w:p>
        </w:tc>
        <w:tc>
          <w:tcPr>
            <w:tcW w:w="862" w:type="dxa"/>
            <w:tcBorders>
              <w:top w:val="single" w:sz="8" w:space="0" w:color="auto"/>
              <w:left w:val="single" w:sz="8" w:space="0" w:color="auto"/>
              <w:bottom w:val="single" w:sz="8" w:space="0" w:color="auto"/>
              <w:right w:val="single" w:sz="8" w:space="0" w:color="auto"/>
            </w:tcBorders>
            <w:vAlign w:val="center"/>
          </w:tcPr>
          <w:p w14:paraId="5D6C41E1"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1D2833D3"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vAlign w:val="center"/>
          </w:tcPr>
          <w:p w14:paraId="2A58EC63" w14:textId="77777777" w:rsidR="00D83208" w:rsidRPr="00F351D7" w:rsidRDefault="00D83208" w:rsidP="008A447D">
            <w:pPr>
              <w:spacing w:line="276" w:lineRule="auto"/>
            </w:pPr>
            <w:r w:rsidRPr="00F351D7">
              <w:t>2 ( )</w:t>
            </w:r>
          </w:p>
        </w:tc>
        <w:tc>
          <w:tcPr>
            <w:tcW w:w="862" w:type="dxa"/>
            <w:tcBorders>
              <w:top w:val="single" w:sz="8" w:space="0" w:color="auto"/>
              <w:left w:val="single" w:sz="8" w:space="0" w:color="auto"/>
              <w:bottom w:val="single" w:sz="8" w:space="0" w:color="auto"/>
              <w:right w:val="single" w:sz="8" w:space="0" w:color="auto"/>
            </w:tcBorders>
            <w:vAlign w:val="center"/>
          </w:tcPr>
          <w:p w14:paraId="3071576D"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0733B2B0"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vAlign w:val="center"/>
          </w:tcPr>
          <w:p w14:paraId="655AC55B" w14:textId="77777777" w:rsidR="00D83208" w:rsidRPr="00F351D7" w:rsidRDefault="00D83208" w:rsidP="008A447D">
            <w:pPr>
              <w:suppressLineNumbers/>
              <w:spacing w:line="276" w:lineRule="auto"/>
            </w:pPr>
            <w:r w:rsidRPr="00F351D7">
              <w:t>0+4</w:t>
            </w:r>
          </w:p>
        </w:tc>
      </w:tr>
      <w:tr w:rsidR="00D83208" w:rsidRPr="00F351D7" w14:paraId="7DDA3D0C" w14:textId="77777777" w:rsidTr="00334C65">
        <w:trPr>
          <w:cantSplit/>
          <w:trHeight w:hRule="exact" w:val="526"/>
          <w:tblHeader/>
        </w:trPr>
        <w:tc>
          <w:tcPr>
            <w:tcW w:w="1126" w:type="dxa"/>
            <w:tcBorders>
              <w:top w:val="single" w:sz="8" w:space="0" w:color="auto"/>
              <w:left w:val="single" w:sz="18" w:space="0" w:color="auto"/>
              <w:bottom w:val="single" w:sz="8" w:space="0" w:color="auto"/>
              <w:right w:val="single" w:sz="8" w:space="0" w:color="auto"/>
            </w:tcBorders>
            <w:vAlign w:val="center"/>
          </w:tcPr>
          <w:p w14:paraId="75285F82" w14:textId="77777777" w:rsidR="00D83208" w:rsidRPr="00F351D7" w:rsidRDefault="00D83208" w:rsidP="008A447D">
            <w:pPr>
              <w:suppressLineNumbers/>
              <w:spacing w:line="276" w:lineRule="auto"/>
            </w:pPr>
            <w:r w:rsidRPr="00F351D7">
              <w:t>0901410</w:t>
            </w:r>
          </w:p>
        </w:tc>
        <w:tc>
          <w:tcPr>
            <w:tcW w:w="2734" w:type="dxa"/>
            <w:gridSpan w:val="2"/>
            <w:tcBorders>
              <w:top w:val="single" w:sz="8" w:space="0" w:color="auto"/>
              <w:left w:val="single" w:sz="8" w:space="0" w:color="auto"/>
              <w:bottom w:val="single" w:sz="8" w:space="0" w:color="auto"/>
              <w:right w:val="single" w:sz="8" w:space="0" w:color="auto"/>
            </w:tcBorders>
            <w:vAlign w:val="center"/>
          </w:tcPr>
          <w:p w14:paraId="28E4F42A" w14:textId="77777777" w:rsidR="00D83208" w:rsidRPr="00F351D7" w:rsidRDefault="00D83208" w:rsidP="008A447D">
            <w:pPr>
              <w:suppressLineNumbers/>
              <w:spacing w:line="276" w:lineRule="auto"/>
            </w:pPr>
            <w:r w:rsidRPr="00F351D7">
              <w:t>Mezuniyet Tezi I</w:t>
            </w:r>
          </w:p>
        </w:tc>
        <w:tc>
          <w:tcPr>
            <w:tcW w:w="862" w:type="dxa"/>
            <w:tcBorders>
              <w:top w:val="single" w:sz="8" w:space="0" w:color="auto"/>
              <w:left w:val="single" w:sz="8" w:space="0" w:color="auto"/>
              <w:bottom w:val="single" w:sz="8" w:space="0" w:color="auto"/>
              <w:right w:val="single" w:sz="8" w:space="0" w:color="auto"/>
            </w:tcBorders>
            <w:vAlign w:val="center"/>
          </w:tcPr>
          <w:p w14:paraId="7277C57F"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77E09BF5"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tcPr>
          <w:p w14:paraId="7ECC0BE6" w14:textId="77777777" w:rsidR="00D83208" w:rsidRPr="00F351D7" w:rsidRDefault="00D83208" w:rsidP="008A447D">
            <w:pPr>
              <w:spacing w:line="276" w:lineRule="auto"/>
            </w:pPr>
            <w:r w:rsidRPr="00F351D7">
              <w:t>3 ( )</w:t>
            </w:r>
          </w:p>
        </w:tc>
        <w:tc>
          <w:tcPr>
            <w:tcW w:w="862" w:type="dxa"/>
            <w:tcBorders>
              <w:top w:val="single" w:sz="8" w:space="0" w:color="auto"/>
              <w:left w:val="single" w:sz="8" w:space="0" w:color="auto"/>
              <w:bottom w:val="single" w:sz="8" w:space="0" w:color="auto"/>
              <w:right w:val="single" w:sz="8" w:space="0" w:color="auto"/>
            </w:tcBorders>
            <w:vAlign w:val="center"/>
          </w:tcPr>
          <w:p w14:paraId="74F1672B"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6C0FDD1F"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tcPr>
          <w:p w14:paraId="37A2DBE2" w14:textId="77777777" w:rsidR="00D83208" w:rsidRPr="00F351D7" w:rsidRDefault="00D83208" w:rsidP="008A447D">
            <w:pPr>
              <w:suppressLineNumbers/>
              <w:spacing w:line="276" w:lineRule="auto"/>
            </w:pPr>
            <w:r w:rsidRPr="00F351D7">
              <w:t>0+2</w:t>
            </w:r>
          </w:p>
        </w:tc>
      </w:tr>
      <w:tr w:rsidR="00D83208" w:rsidRPr="00F351D7" w14:paraId="3EB6FB85" w14:textId="77777777" w:rsidTr="00334C65">
        <w:trPr>
          <w:cantSplit/>
          <w:trHeight w:hRule="exact" w:val="312"/>
          <w:tblHeader/>
        </w:trPr>
        <w:tc>
          <w:tcPr>
            <w:tcW w:w="1126" w:type="dxa"/>
            <w:tcBorders>
              <w:top w:val="single" w:sz="8" w:space="0" w:color="auto"/>
              <w:left w:val="single" w:sz="18" w:space="0" w:color="auto"/>
              <w:bottom w:val="single" w:sz="8" w:space="0" w:color="auto"/>
              <w:right w:val="single" w:sz="8" w:space="0" w:color="auto"/>
            </w:tcBorders>
            <w:vAlign w:val="center"/>
          </w:tcPr>
          <w:p w14:paraId="3864EE4B" w14:textId="77777777" w:rsidR="00D83208" w:rsidRPr="00F351D7" w:rsidRDefault="00D83208" w:rsidP="008A447D">
            <w:pPr>
              <w:suppressLineNumbers/>
              <w:spacing w:line="276" w:lineRule="auto"/>
            </w:pPr>
          </w:p>
        </w:tc>
        <w:tc>
          <w:tcPr>
            <w:tcW w:w="2734" w:type="dxa"/>
            <w:gridSpan w:val="2"/>
            <w:tcBorders>
              <w:top w:val="single" w:sz="8" w:space="0" w:color="auto"/>
              <w:left w:val="single" w:sz="8" w:space="0" w:color="auto"/>
              <w:bottom w:val="single" w:sz="8" w:space="0" w:color="auto"/>
              <w:right w:val="single" w:sz="8" w:space="0" w:color="auto"/>
            </w:tcBorders>
          </w:tcPr>
          <w:p w14:paraId="131693AF" w14:textId="77777777" w:rsidR="00D83208" w:rsidRPr="00F351D7" w:rsidRDefault="00D83208" w:rsidP="008A447D">
            <w:pPr>
              <w:spacing w:line="276" w:lineRule="auto"/>
            </w:pPr>
            <w:r w:rsidRPr="00F351D7">
              <w:t>Bölüm Seçmeli Ders 1</w:t>
            </w:r>
          </w:p>
        </w:tc>
        <w:tc>
          <w:tcPr>
            <w:tcW w:w="862" w:type="dxa"/>
            <w:tcBorders>
              <w:top w:val="single" w:sz="8" w:space="0" w:color="auto"/>
              <w:left w:val="single" w:sz="8" w:space="0" w:color="auto"/>
              <w:bottom w:val="single" w:sz="8" w:space="0" w:color="auto"/>
              <w:right w:val="single" w:sz="8" w:space="0" w:color="auto"/>
            </w:tcBorders>
            <w:vAlign w:val="center"/>
          </w:tcPr>
          <w:p w14:paraId="642C4B48"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1250F787"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tcPr>
          <w:p w14:paraId="4734BEE0" w14:textId="77777777" w:rsidR="00D83208" w:rsidRPr="00F351D7" w:rsidRDefault="00D83208" w:rsidP="008A447D">
            <w:pPr>
              <w:spacing w:line="276" w:lineRule="auto"/>
            </w:pPr>
            <w:r w:rsidRPr="00F351D7">
              <w:t>3 ( )</w:t>
            </w:r>
          </w:p>
        </w:tc>
        <w:tc>
          <w:tcPr>
            <w:tcW w:w="862" w:type="dxa"/>
            <w:tcBorders>
              <w:top w:val="single" w:sz="8" w:space="0" w:color="auto"/>
              <w:left w:val="single" w:sz="8" w:space="0" w:color="auto"/>
              <w:bottom w:val="single" w:sz="8" w:space="0" w:color="auto"/>
              <w:right w:val="single" w:sz="8" w:space="0" w:color="auto"/>
            </w:tcBorders>
            <w:vAlign w:val="center"/>
          </w:tcPr>
          <w:p w14:paraId="4D8B6021"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76F3BA23"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tcPr>
          <w:p w14:paraId="7F38BCFC" w14:textId="77777777" w:rsidR="00D83208" w:rsidRPr="00F351D7" w:rsidRDefault="00D83208" w:rsidP="008A447D">
            <w:pPr>
              <w:suppressLineNumbers/>
              <w:spacing w:line="276" w:lineRule="auto"/>
            </w:pPr>
            <w:r w:rsidRPr="00F351D7">
              <w:t>2+0</w:t>
            </w:r>
          </w:p>
        </w:tc>
      </w:tr>
      <w:tr w:rsidR="00D83208" w:rsidRPr="00F351D7" w14:paraId="3F90B42B" w14:textId="77777777" w:rsidTr="00334C65">
        <w:trPr>
          <w:cantSplit/>
          <w:trHeight w:hRule="exact" w:val="312"/>
          <w:tblHeader/>
        </w:trPr>
        <w:tc>
          <w:tcPr>
            <w:tcW w:w="1126" w:type="dxa"/>
            <w:tcBorders>
              <w:top w:val="single" w:sz="8" w:space="0" w:color="auto"/>
              <w:left w:val="single" w:sz="18" w:space="0" w:color="auto"/>
              <w:bottom w:val="single" w:sz="8" w:space="0" w:color="auto"/>
              <w:right w:val="single" w:sz="8" w:space="0" w:color="auto"/>
            </w:tcBorders>
            <w:vAlign w:val="center"/>
          </w:tcPr>
          <w:p w14:paraId="0CDBED6B" w14:textId="77777777" w:rsidR="00D83208" w:rsidRPr="00F351D7" w:rsidRDefault="00D83208" w:rsidP="008A447D">
            <w:pPr>
              <w:suppressLineNumbers/>
              <w:spacing w:line="276" w:lineRule="auto"/>
            </w:pPr>
          </w:p>
        </w:tc>
        <w:tc>
          <w:tcPr>
            <w:tcW w:w="2734" w:type="dxa"/>
            <w:gridSpan w:val="2"/>
            <w:tcBorders>
              <w:top w:val="single" w:sz="8" w:space="0" w:color="auto"/>
              <w:left w:val="single" w:sz="8" w:space="0" w:color="auto"/>
              <w:bottom w:val="single" w:sz="8" w:space="0" w:color="auto"/>
              <w:right w:val="single" w:sz="8" w:space="0" w:color="auto"/>
            </w:tcBorders>
          </w:tcPr>
          <w:p w14:paraId="6C2FDC03" w14:textId="77777777" w:rsidR="00D83208" w:rsidRPr="00F351D7" w:rsidRDefault="00D83208" w:rsidP="008A447D">
            <w:pPr>
              <w:spacing w:line="276" w:lineRule="auto"/>
            </w:pPr>
            <w:r w:rsidRPr="00F351D7">
              <w:t>Bölüm Seçmeli Ders 2</w:t>
            </w:r>
          </w:p>
        </w:tc>
        <w:tc>
          <w:tcPr>
            <w:tcW w:w="862" w:type="dxa"/>
            <w:tcBorders>
              <w:top w:val="single" w:sz="8" w:space="0" w:color="auto"/>
              <w:left w:val="single" w:sz="8" w:space="0" w:color="auto"/>
              <w:bottom w:val="single" w:sz="8" w:space="0" w:color="auto"/>
              <w:right w:val="single" w:sz="8" w:space="0" w:color="auto"/>
            </w:tcBorders>
            <w:vAlign w:val="center"/>
          </w:tcPr>
          <w:p w14:paraId="03185D7F"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58C79518"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tcPr>
          <w:p w14:paraId="7BAFB041" w14:textId="77777777" w:rsidR="00D83208" w:rsidRPr="00F351D7" w:rsidRDefault="00D83208" w:rsidP="008A447D">
            <w:pPr>
              <w:spacing w:line="276" w:lineRule="auto"/>
            </w:pPr>
            <w:r w:rsidRPr="00F351D7">
              <w:t>3 ( )</w:t>
            </w:r>
          </w:p>
        </w:tc>
        <w:tc>
          <w:tcPr>
            <w:tcW w:w="862" w:type="dxa"/>
            <w:tcBorders>
              <w:top w:val="single" w:sz="8" w:space="0" w:color="auto"/>
              <w:left w:val="single" w:sz="8" w:space="0" w:color="auto"/>
              <w:bottom w:val="single" w:sz="8" w:space="0" w:color="auto"/>
              <w:right w:val="single" w:sz="8" w:space="0" w:color="auto"/>
            </w:tcBorders>
            <w:vAlign w:val="center"/>
          </w:tcPr>
          <w:p w14:paraId="1E09AC18"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741BDF92"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tcPr>
          <w:p w14:paraId="6C5CCF7C" w14:textId="77777777" w:rsidR="00D83208" w:rsidRPr="00F351D7" w:rsidRDefault="00D83208" w:rsidP="008A447D">
            <w:pPr>
              <w:suppressLineNumbers/>
              <w:spacing w:line="276" w:lineRule="auto"/>
            </w:pPr>
            <w:r w:rsidRPr="00F351D7">
              <w:t>2+0</w:t>
            </w:r>
          </w:p>
        </w:tc>
      </w:tr>
      <w:tr w:rsidR="00D83208" w:rsidRPr="00F351D7" w14:paraId="66F5C056" w14:textId="77777777" w:rsidTr="00334C65">
        <w:trPr>
          <w:cantSplit/>
          <w:trHeight w:hRule="exact" w:val="312"/>
          <w:tblHeader/>
        </w:trPr>
        <w:tc>
          <w:tcPr>
            <w:tcW w:w="1126" w:type="dxa"/>
            <w:tcBorders>
              <w:top w:val="single" w:sz="8" w:space="0" w:color="auto"/>
              <w:left w:val="single" w:sz="18" w:space="0" w:color="auto"/>
              <w:bottom w:val="single" w:sz="8" w:space="0" w:color="auto"/>
              <w:right w:val="single" w:sz="8" w:space="0" w:color="auto"/>
            </w:tcBorders>
            <w:vAlign w:val="center"/>
          </w:tcPr>
          <w:p w14:paraId="2D5CB3A8" w14:textId="77777777" w:rsidR="00D83208" w:rsidRPr="00F351D7" w:rsidRDefault="00D83208" w:rsidP="008A447D">
            <w:pPr>
              <w:suppressLineNumbers/>
              <w:spacing w:line="276" w:lineRule="auto"/>
            </w:pPr>
          </w:p>
        </w:tc>
        <w:tc>
          <w:tcPr>
            <w:tcW w:w="2734" w:type="dxa"/>
            <w:gridSpan w:val="2"/>
            <w:tcBorders>
              <w:top w:val="single" w:sz="8" w:space="0" w:color="auto"/>
              <w:left w:val="single" w:sz="8" w:space="0" w:color="auto"/>
              <w:bottom w:val="single" w:sz="8" w:space="0" w:color="auto"/>
              <w:right w:val="single" w:sz="8" w:space="0" w:color="auto"/>
            </w:tcBorders>
          </w:tcPr>
          <w:p w14:paraId="58650C4C" w14:textId="77777777" w:rsidR="00D83208" w:rsidRPr="00F351D7" w:rsidRDefault="00D83208" w:rsidP="008A447D">
            <w:pPr>
              <w:spacing w:line="276" w:lineRule="auto"/>
            </w:pPr>
            <w:r w:rsidRPr="00F351D7">
              <w:t>Bölüm Seçmeli Ders 3</w:t>
            </w:r>
          </w:p>
        </w:tc>
        <w:tc>
          <w:tcPr>
            <w:tcW w:w="862" w:type="dxa"/>
            <w:tcBorders>
              <w:top w:val="single" w:sz="8" w:space="0" w:color="auto"/>
              <w:left w:val="single" w:sz="8" w:space="0" w:color="auto"/>
              <w:bottom w:val="single" w:sz="8" w:space="0" w:color="auto"/>
              <w:right w:val="single" w:sz="8" w:space="0" w:color="auto"/>
            </w:tcBorders>
            <w:vAlign w:val="center"/>
          </w:tcPr>
          <w:p w14:paraId="37959866"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01046444"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tcPr>
          <w:p w14:paraId="208724B3" w14:textId="77777777" w:rsidR="00D83208" w:rsidRPr="00F351D7" w:rsidRDefault="00D83208" w:rsidP="008A447D">
            <w:pPr>
              <w:spacing w:line="276" w:lineRule="auto"/>
            </w:pPr>
            <w:r w:rsidRPr="00F351D7">
              <w:t xml:space="preserve"> 3 ( )</w:t>
            </w:r>
          </w:p>
        </w:tc>
        <w:tc>
          <w:tcPr>
            <w:tcW w:w="862" w:type="dxa"/>
            <w:tcBorders>
              <w:top w:val="single" w:sz="8" w:space="0" w:color="auto"/>
              <w:left w:val="single" w:sz="8" w:space="0" w:color="auto"/>
              <w:bottom w:val="single" w:sz="8" w:space="0" w:color="auto"/>
              <w:right w:val="single" w:sz="8" w:space="0" w:color="auto"/>
            </w:tcBorders>
            <w:vAlign w:val="center"/>
          </w:tcPr>
          <w:p w14:paraId="7B97B001"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05481EED"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tcPr>
          <w:p w14:paraId="3AD70C0A" w14:textId="77777777" w:rsidR="00D83208" w:rsidRPr="00F351D7" w:rsidRDefault="00D83208" w:rsidP="008A447D">
            <w:pPr>
              <w:suppressLineNumbers/>
              <w:spacing w:line="276" w:lineRule="auto"/>
            </w:pPr>
            <w:r w:rsidRPr="00F351D7">
              <w:t>2+0</w:t>
            </w:r>
          </w:p>
        </w:tc>
      </w:tr>
      <w:tr w:rsidR="00D83208" w:rsidRPr="00F351D7" w14:paraId="02B4C8BE" w14:textId="77777777" w:rsidTr="00334C65">
        <w:trPr>
          <w:cantSplit/>
          <w:trHeight w:hRule="exact" w:val="312"/>
          <w:tblHeader/>
        </w:trPr>
        <w:tc>
          <w:tcPr>
            <w:tcW w:w="1126" w:type="dxa"/>
            <w:tcBorders>
              <w:top w:val="single" w:sz="8" w:space="0" w:color="auto"/>
              <w:left w:val="single" w:sz="18" w:space="0" w:color="auto"/>
              <w:bottom w:val="single" w:sz="8" w:space="0" w:color="auto"/>
              <w:right w:val="single" w:sz="8" w:space="0" w:color="auto"/>
            </w:tcBorders>
            <w:vAlign w:val="center"/>
          </w:tcPr>
          <w:p w14:paraId="7CE081E0" w14:textId="77777777" w:rsidR="00D83208" w:rsidRPr="00F351D7" w:rsidRDefault="00D83208" w:rsidP="008A447D">
            <w:pPr>
              <w:suppressLineNumbers/>
              <w:spacing w:line="276" w:lineRule="auto"/>
            </w:pPr>
          </w:p>
        </w:tc>
        <w:tc>
          <w:tcPr>
            <w:tcW w:w="2734" w:type="dxa"/>
            <w:gridSpan w:val="2"/>
            <w:tcBorders>
              <w:top w:val="single" w:sz="8" w:space="0" w:color="auto"/>
              <w:left w:val="single" w:sz="8" w:space="0" w:color="auto"/>
              <w:bottom w:val="single" w:sz="8" w:space="0" w:color="auto"/>
              <w:right w:val="single" w:sz="8" w:space="0" w:color="auto"/>
            </w:tcBorders>
          </w:tcPr>
          <w:p w14:paraId="4BE35806" w14:textId="77777777" w:rsidR="00D83208" w:rsidRPr="00F351D7" w:rsidRDefault="00D83208" w:rsidP="008A447D">
            <w:pPr>
              <w:spacing w:line="276" w:lineRule="auto"/>
            </w:pPr>
            <w:r w:rsidRPr="00F351D7">
              <w:t>Ortak Seçmeli Ders 1</w:t>
            </w:r>
          </w:p>
        </w:tc>
        <w:tc>
          <w:tcPr>
            <w:tcW w:w="862" w:type="dxa"/>
            <w:tcBorders>
              <w:top w:val="single" w:sz="8" w:space="0" w:color="auto"/>
              <w:left w:val="single" w:sz="8" w:space="0" w:color="auto"/>
              <w:bottom w:val="single" w:sz="8" w:space="0" w:color="auto"/>
              <w:right w:val="single" w:sz="8" w:space="0" w:color="auto"/>
            </w:tcBorders>
            <w:vAlign w:val="center"/>
          </w:tcPr>
          <w:p w14:paraId="6BB4BC83" w14:textId="77777777" w:rsidR="00D83208" w:rsidRPr="00F351D7" w:rsidRDefault="00D83208" w:rsidP="008A447D">
            <w:pPr>
              <w:suppressLineNumbers/>
              <w:spacing w:line="276" w:lineRule="auto"/>
            </w:pPr>
            <w:r w:rsidRPr="00F351D7">
              <w:t>Türkçe</w:t>
            </w:r>
          </w:p>
        </w:tc>
        <w:tc>
          <w:tcPr>
            <w:tcW w:w="1007" w:type="dxa"/>
            <w:tcBorders>
              <w:top w:val="single" w:sz="8" w:space="0" w:color="auto"/>
              <w:left w:val="single" w:sz="8" w:space="0" w:color="auto"/>
              <w:bottom w:val="single" w:sz="8" w:space="0" w:color="auto"/>
              <w:right w:val="single" w:sz="8" w:space="0" w:color="auto"/>
            </w:tcBorders>
            <w:vAlign w:val="center"/>
          </w:tcPr>
          <w:p w14:paraId="0FB0E1BB"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tcPr>
          <w:p w14:paraId="0FD08B64" w14:textId="77777777" w:rsidR="00D83208" w:rsidRPr="00F351D7" w:rsidRDefault="00D83208" w:rsidP="008A447D">
            <w:pPr>
              <w:spacing w:line="276" w:lineRule="auto"/>
            </w:pPr>
            <w:r w:rsidRPr="00F351D7">
              <w:t xml:space="preserve"> 3 ( )</w:t>
            </w:r>
          </w:p>
        </w:tc>
        <w:tc>
          <w:tcPr>
            <w:tcW w:w="862" w:type="dxa"/>
            <w:tcBorders>
              <w:top w:val="single" w:sz="8" w:space="0" w:color="auto"/>
              <w:left w:val="single" w:sz="8" w:space="0" w:color="auto"/>
              <w:bottom w:val="single" w:sz="8" w:space="0" w:color="auto"/>
              <w:right w:val="single" w:sz="8" w:space="0" w:color="auto"/>
            </w:tcBorders>
            <w:vAlign w:val="center"/>
          </w:tcPr>
          <w:p w14:paraId="4E80479B"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vAlign w:val="center"/>
          </w:tcPr>
          <w:p w14:paraId="2A47DBB4"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tcPr>
          <w:p w14:paraId="21C44C6D" w14:textId="77777777" w:rsidR="00D83208" w:rsidRPr="00F351D7" w:rsidRDefault="00D83208" w:rsidP="008A447D">
            <w:pPr>
              <w:suppressLineNumbers/>
              <w:spacing w:line="276" w:lineRule="auto"/>
            </w:pPr>
            <w:r w:rsidRPr="00F351D7">
              <w:t>2+0</w:t>
            </w:r>
          </w:p>
        </w:tc>
      </w:tr>
      <w:tr w:rsidR="00D83208" w:rsidRPr="00F351D7" w14:paraId="6A3A62A4" w14:textId="77777777" w:rsidTr="00334C65">
        <w:trPr>
          <w:trHeight w:hRule="exact" w:val="312"/>
          <w:tblHeader/>
        </w:trPr>
        <w:tc>
          <w:tcPr>
            <w:tcW w:w="4722" w:type="dxa"/>
            <w:gridSpan w:val="4"/>
            <w:tcBorders>
              <w:top w:val="single" w:sz="18" w:space="0" w:color="auto"/>
              <w:left w:val="single" w:sz="18" w:space="0" w:color="auto"/>
              <w:bottom w:val="single" w:sz="8" w:space="0" w:color="auto"/>
              <w:right w:val="single" w:sz="8" w:space="0" w:color="auto"/>
            </w:tcBorders>
            <w:vAlign w:val="center"/>
          </w:tcPr>
          <w:p w14:paraId="6C85DE03" w14:textId="77777777" w:rsidR="00D83208" w:rsidRPr="00F351D7" w:rsidRDefault="00D83208" w:rsidP="008A447D">
            <w:pPr>
              <w:spacing w:line="276" w:lineRule="auto"/>
            </w:pPr>
            <w:r w:rsidRPr="00F351D7">
              <w:t>PROGRAMDAKİ KATEGORİ TOPLAMLARI</w:t>
            </w:r>
            <w:r w:rsidRPr="00F351D7">
              <w:rPr>
                <w:vertAlign w:val="superscript"/>
              </w:rPr>
              <w:t>(10)</w:t>
            </w:r>
          </w:p>
        </w:tc>
        <w:tc>
          <w:tcPr>
            <w:tcW w:w="1007" w:type="dxa"/>
            <w:tcBorders>
              <w:top w:val="single" w:sz="18" w:space="0" w:color="auto"/>
              <w:left w:val="single" w:sz="8" w:space="0" w:color="auto"/>
              <w:bottom w:val="single" w:sz="8" w:space="0" w:color="auto"/>
              <w:right w:val="single" w:sz="8" w:space="0" w:color="auto"/>
            </w:tcBorders>
            <w:vAlign w:val="center"/>
          </w:tcPr>
          <w:p w14:paraId="66A313BF" w14:textId="77777777" w:rsidR="00D83208" w:rsidRPr="00F351D7" w:rsidRDefault="00D83208" w:rsidP="008A447D">
            <w:pPr>
              <w:suppressLineNumbers/>
              <w:spacing w:line="276" w:lineRule="auto"/>
            </w:pPr>
            <w:r w:rsidRPr="00F351D7">
              <w:t>38</w:t>
            </w:r>
          </w:p>
        </w:tc>
        <w:tc>
          <w:tcPr>
            <w:tcW w:w="864" w:type="dxa"/>
            <w:tcBorders>
              <w:top w:val="single" w:sz="18" w:space="0" w:color="auto"/>
              <w:left w:val="single" w:sz="8" w:space="0" w:color="auto"/>
              <w:bottom w:val="single" w:sz="8" w:space="0" w:color="auto"/>
              <w:right w:val="single" w:sz="8" w:space="0" w:color="auto"/>
            </w:tcBorders>
            <w:vAlign w:val="center"/>
          </w:tcPr>
          <w:p w14:paraId="1939847E" w14:textId="77777777" w:rsidR="00D83208" w:rsidRPr="00F351D7" w:rsidRDefault="00D83208" w:rsidP="008A447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line="276" w:lineRule="auto"/>
            </w:pPr>
            <w:r w:rsidRPr="00F351D7">
              <w:t>173</w:t>
            </w:r>
          </w:p>
        </w:tc>
        <w:tc>
          <w:tcPr>
            <w:tcW w:w="862" w:type="dxa"/>
            <w:tcBorders>
              <w:top w:val="single" w:sz="18" w:space="0" w:color="auto"/>
              <w:left w:val="single" w:sz="8" w:space="0" w:color="auto"/>
              <w:bottom w:val="single" w:sz="8" w:space="0" w:color="auto"/>
              <w:right w:val="single" w:sz="8" w:space="0" w:color="auto"/>
            </w:tcBorders>
            <w:vAlign w:val="center"/>
          </w:tcPr>
          <w:p w14:paraId="4E9CA426" w14:textId="77777777" w:rsidR="00D83208" w:rsidRPr="00F351D7" w:rsidRDefault="00D83208" w:rsidP="008A447D">
            <w:pPr>
              <w:suppressLineNumbers/>
              <w:spacing w:line="276" w:lineRule="auto"/>
            </w:pPr>
            <w:r w:rsidRPr="00F351D7">
              <w:t>24</w:t>
            </w:r>
          </w:p>
        </w:tc>
        <w:tc>
          <w:tcPr>
            <w:tcW w:w="1008" w:type="dxa"/>
            <w:tcBorders>
              <w:top w:val="single" w:sz="18" w:space="0" w:color="auto"/>
              <w:left w:val="single" w:sz="8" w:space="0" w:color="auto"/>
              <w:bottom w:val="single" w:sz="8" w:space="0" w:color="auto"/>
              <w:right w:val="single" w:sz="4" w:space="0" w:color="auto"/>
            </w:tcBorders>
            <w:vAlign w:val="center"/>
          </w:tcPr>
          <w:p w14:paraId="6A521F7E" w14:textId="77777777" w:rsidR="00D83208" w:rsidRPr="00F351D7" w:rsidRDefault="00D83208" w:rsidP="008A447D">
            <w:pPr>
              <w:suppressLineNumbers/>
              <w:spacing w:line="276" w:lineRule="auto"/>
            </w:pPr>
            <w:r w:rsidRPr="00F351D7">
              <w:t>8</w:t>
            </w:r>
          </w:p>
        </w:tc>
        <w:tc>
          <w:tcPr>
            <w:tcW w:w="862" w:type="dxa"/>
            <w:tcBorders>
              <w:top w:val="single" w:sz="18" w:space="0" w:color="auto"/>
              <w:left w:val="single" w:sz="4" w:space="0" w:color="auto"/>
              <w:bottom w:val="single" w:sz="8" w:space="0" w:color="auto"/>
              <w:right w:val="single" w:sz="18" w:space="0" w:color="auto"/>
            </w:tcBorders>
          </w:tcPr>
          <w:p w14:paraId="6B8F0EDF" w14:textId="77777777" w:rsidR="00D83208" w:rsidRPr="00F351D7" w:rsidRDefault="00D83208" w:rsidP="008A447D">
            <w:pPr>
              <w:suppressLineNumbers/>
              <w:spacing w:line="276" w:lineRule="auto"/>
            </w:pPr>
            <w:r w:rsidRPr="00F351D7">
              <w:t>176</w:t>
            </w:r>
          </w:p>
        </w:tc>
      </w:tr>
      <w:tr w:rsidR="00D83208" w:rsidRPr="00F351D7" w14:paraId="6335E772" w14:textId="77777777" w:rsidTr="00334C65">
        <w:trPr>
          <w:trHeight w:hRule="exact" w:val="312"/>
          <w:tblHeader/>
        </w:trPr>
        <w:tc>
          <w:tcPr>
            <w:tcW w:w="4722" w:type="dxa"/>
            <w:gridSpan w:val="4"/>
            <w:tcBorders>
              <w:top w:val="single" w:sz="8" w:space="0" w:color="auto"/>
              <w:left w:val="single" w:sz="18" w:space="0" w:color="auto"/>
              <w:bottom w:val="single" w:sz="8" w:space="0" w:color="auto"/>
              <w:right w:val="single" w:sz="4" w:space="0" w:color="auto"/>
            </w:tcBorders>
            <w:vAlign w:val="center"/>
          </w:tcPr>
          <w:p w14:paraId="5CE7217E" w14:textId="77777777" w:rsidR="00D83208" w:rsidRPr="00F351D7" w:rsidRDefault="00D83208" w:rsidP="008A447D">
            <w:pPr>
              <w:suppressLineNumbers/>
              <w:spacing w:line="276" w:lineRule="auto"/>
            </w:pPr>
            <w:r w:rsidRPr="00F351D7">
              <w:t>Mezuniyet için Toplam Kredi/AKTS</w:t>
            </w:r>
          </w:p>
        </w:tc>
        <w:tc>
          <w:tcPr>
            <w:tcW w:w="1007" w:type="dxa"/>
            <w:tcBorders>
              <w:top w:val="single" w:sz="8" w:space="0" w:color="auto"/>
              <w:left w:val="single" w:sz="4" w:space="0" w:color="auto"/>
              <w:bottom w:val="single" w:sz="8" w:space="0" w:color="auto"/>
              <w:right w:val="single" w:sz="8" w:space="0" w:color="auto"/>
            </w:tcBorders>
            <w:shd w:val="clear" w:color="auto" w:fill="C0C0C0"/>
            <w:vAlign w:val="center"/>
          </w:tcPr>
          <w:p w14:paraId="29FCB88A" w14:textId="77777777" w:rsidR="00D83208" w:rsidRPr="00F351D7" w:rsidRDefault="00D83208" w:rsidP="008A447D">
            <w:pPr>
              <w:suppressLineNumbers/>
              <w:spacing w:line="276" w:lineRule="auto"/>
            </w:pPr>
          </w:p>
        </w:tc>
        <w:tc>
          <w:tcPr>
            <w:tcW w:w="864" w:type="dxa"/>
            <w:tcBorders>
              <w:top w:val="single" w:sz="8" w:space="0" w:color="auto"/>
              <w:left w:val="single" w:sz="8" w:space="0" w:color="auto"/>
              <w:bottom w:val="single" w:sz="8" w:space="0" w:color="auto"/>
              <w:right w:val="single" w:sz="8" w:space="0" w:color="auto"/>
            </w:tcBorders>
            <w:shd w:val="clear" w:color="auto" w:fill="C0C0C0"/>
            <w:vAlign w:val="center"/>
          </w:tcPr>
          <w:p w14:paraId="5F4050D6" w14:textId="77777777" w:rsidR="00D83208" w:rsidRPr="00F351D7" w:rsidRDefault="00D83208" w:rsidP="008A447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line="276" w:lineRule="auto"/>
            </w:pPr>
          </w:p>
        </w:tc>
        <w:tc>
          <w:tcPr>
            <w:tcW w:w="862" w:type="dxa"/>
            <w:tcBorders>
              <w:top w:val="single" w:sz="8" w:space="0" w:color="auto"/>
              <w:left w:val="single" w:sz="8" w:space="0" w:color="auto"/>
              <w:bottom w:val="single" w:sz="8" w:space="0" w:color="auto"/>
              <w:right w:val="single" w:sz="8" w:space="0" w:color="auto"/>
            </w:tcBorders>
            <w:shd w:val="clear" w:color="auto" w:fill="C0C0C0"/>
            <w:vAlign w:val="center"/>
          </w:tcPr>
          <w:p w14:paraId="4169FF41"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shd w:val="clear" w:color="auto" w:fill="C0C0C0"/>
            <w:vAlign w:val="center"/>
          </w:tcPr>
          <w:p w14:paraId="1A722E77"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shd w:val="clear" w:color="auto" w:fill="C0C0C0"/>
          </w:tcPr>
          <w:p w14:paraId="296D5A82" w14:textId="77777777" w:rsidR="00D83208" w:rsidRPr="00F351D7" w:rsidRDefault="00D83208" w:rsidP="008A447D">
            <w:pPr>
              <w:suppressLineNumbers/>
              <w:spacing w:line="276" w:lineRule="auto"/>
            </w:pPr>
          </w:p>
        </w:tc>
      </w:tr>
      <w:tr w:rsidR="00D83208" w:rsidRPr="00F351D7" w14:paraId="35D45366" w14:textId="77777777" w:rsidTr="00334C65">
        <w:trPr>
          <w:trHeight w:hRule="exact" w:val="539"/>
          <w:tblHeader/>
        </w:trPr>
        <w:tc>
          <w:tcPr>
            <w:tcW w:w="4722" w:type="dxa"/>
            <w:gridSpan w:val="4"/>
            <w:tcBorders>
              <w:top w:val="single" w:sz="8" w:space="0" w:color="auto"/>
              <w:left w:val="single" w:sz="18" w:space="0" w:color="auto"/>
              <w:bottom w:val="single" w:sz="8" w:space="0" w:color="auto"/>
              <w:right w:val="single" w:sz="8" w:space="0" w:color="auto"/>
            </w:tcBorders>
            <w:vAlign w:val="center"/>
          </w:tcPr>
          <w:p w14:paraId="25FCDF6D" w14:textId="77777777" w:rsidR="00D83208" w:rsidRPr="00F351D7" w:rsidRDefault="00D83208" w:rsidP="008A447D">
            <w:pPr>
              <w:spacing w:line="276" w:lineRule="auto"/>
            </w:pPr>
            <w:r w:rsidRPr="00F351D7">
              <w:t>TOPLAMLARIN GENEL TOPLAMDAKİ YÜZDESİ</w:t>
            </w:r>
          </w:p>
        </w:tc>
        <w:tc>
          <w:tcPr>
            <w:tcW w:w="1007" w:type="dxa"/>
            <w:tcBorders>
              <w:top w:val="single" w:sz="8" w:space="0" w:color="auto"/>
              <w:left w:val="single" w:sz="8" w:space="0" w:color="auto"/>
              <w:bottom w:val="single" w:sz="8" w:space="0" w:color="auto"/>
              <w:right w:val="single" w:sz="8" w:space="0" w:color="auto"/>
            </w:tcBorders>
            <w:vAlign w:val="center"/>
          </w:tcPr>
          <w:p w14:paraId="7114185C" w14:textId="77777777" w:rsidR="00D83208" w:rsidRPr="00F351D7" w:rsidRDefault="00D83208" w:rsidP="008A447D">
            <w:pPr>
              <w:suppressLineNumbers/>
              <w:spacing w:line="276" w:lineRule="auto"/>
            </w:pPr>
            <w:r w:rsidRPr="00F351D7">
              <w:t>% 21,60</w:t>
            </w:r>
          </w:p>
        </w:tc>
        <w:tc>
          <w:tcPr>
            <w:tcW w:w="864" w:type="dxa"/>
            <w:tcBorders>
              <w:top w:val="single" w:sz="8" w:space="0" w:color="auto"/>
              <w:left w:val="single" w:sz="8" w:space="0" w:color="auto"/>
              <w:bottom w:val="single" w:sz="8" w:space="0" w:color="auto"/>
              <w:right w:val="single" w:sz="8" w:space="0" w:color="auto"/>
            </w:tcBorders>
            <w:vAlign w:val="center"/>
          </w:tcPr>
          <w:p w14:paraId="2AF7715E" w14:textId="77777777" w:rsidR="00D83208" w:rsidRPr="00F351D7" w:rsidRDefault="00D83208" w:rsidP="008A447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line="276" w:lineRule="auto"/>
            </w:pPr>
            <w:r w:rsidRPr="00F351D7">
              <w:t>% 98,30</w:t>
            </w:r>
          </w:p>
        </w:tc>
        <w:tc>
          <w:tcPr>
            <w:tcW w:w="862" w:type="dxa"/>
            <w:tcBorders>
              <w:top w:val="single" w:sz="8" w:space="0" w:color="auto"/>
              <w:left w:val="single" w:sz="8" w:space="0" w:color="auto"/>
              <w:bottom w:val="single" w:sz="8" w:space="0" w:color="auto"/>
              <w:right w:val="single" w:sz="8" w:space="0" w:color="auto"/>
            </w:tcBorders>
            <w:vAlign w:val="center"/>
          </w:tcPr>
          <w:p w14:paraId="71C4E502" w14:textId="77777777" w:rsidR="00D83208" w:rsidRPr="00F351D7" w:rsidRDefault="00D83208" w:rsidP="008A447D">
            <w:pPr>
              <w:suppressLineNumbers/>
              <w:spacing w:line="276" w:lineRule="auto"/>
            </w:pPr>
            <w:r w:rsidRPr="00F351D7">
              <w:t>% 13,64</w:t>
            </w:r>
          </w:p>
        </w:tc>
        <w:tc>
          <w:tcPr>
            <w:tcW w:w="1008" w:type="dxa"/>
            <w:tcBorders>
              <w:top w:val="single" w:sz="8" w:space="0" w:color="auto"/>
              <w:left w:val="single" w:sz="8" w:space="0" w:color="auto"/>
              <w:bottom w:val="single" w:sz="8" w:space="0" w:color="auto"/>
              <w:right w:val="single" w:sz="4" w:space="0" w:color="auto"/>
            </w:tcBorders>
            <w:vAlign w:val="center"/>
          </w:tcPr>
          <w:p w14:paraId="299270F8" w14:textId="77777777" w:rsidR="00D83208" w:rsidRPr="00F351D7" w:rsidRDefault="00D83208" w:rsidP="008A447D">
            <w:pPr>
              <w:suppressLineNumbers/>
              <w:spacing w:line="276" w:lineRule="auto"/>
            </w:pPr>
            <w:r w:rsidRPr="00F351D7">
              <w:t>% 4,55</w:t>
            </w:r>
          </w:p>
        </w:tc>
        <w:tc>
          <w:tcPr>
            <w:tcW w:w="862" w:type="dxa"/>
            <w:tcBorders>
              <w:top w:val="single" w:sz="8" w:space="0" w:color="auto"/>
              <w:left w:val="single" w:sz="4" w:space="0" w:color="auto"/>
              <w:bottom w:val="single" w:sz="8" w:space="0" w:color="auto"/>
              <w:right w:val="single" w:sz="18" w:space="0" w:color="auto"/>
            </w:tcBorders>
          </w:tcPr>
          <w:p w14:paraId="72049BA7" w14:textId="77777777" w:rsidR="00D83208" w:rsidRPr="00F351D7" w:rsidRDefault="00D83208" w:rsidP="008A447D">
            <w:pPr>
              <w:suppressLineNumbers/>
              <w:spacing w:line="276" w:lineRule="auto"/>
            </w:pPr>
          </w:p>
        </w:tc>
      </w:tr>
      <w:tr w:rsidR="00D83208" w:rsidRPr="00F351D7" w14:paraId="5A04FA57" w14:textId="77777777" w:rsidTr="00334C65">
        <w:trPr>
          <w:trHeight w:hRule="exact" w:val="312"/>
          <w:tblHeader/>
        </w:trPr>
        <w:tc>
          <w:tcPr>
            <w:tcW w:w="2960" w:type="dxa"/>
            <w:gridSpan w:val="2"/>
            <w:vMerge w:val="restart"/>
            <w:tcBorders>
              <w:top w:val="single" w:sz="8" w:space="0" w:color="auto"/>
              <w:left w:val="single" w:sz="18" w:space="0" w:color="auto"/>
              <w:bottom w:val="single" w:sz="8" w:space="0" w:color="auto"/>
              <w:right w:val="single" w:sz="8" w:space="0" w:color="auto"/>
            </w:tcBorders>
            <w:vAlign w:val="center"/>
          </w:tcPr>
          <w:p w14:paraId="2D90421A" w14:textId="77777777" w:rsidR="00D83208" w:rsidRPr="00F351D7" w:rsidRDefault="00D83208" w:rsidP="008A447D">
            <w:pPr>
              <w:pStyle w:val="Style11ptCentered"/>
              <w:spacing w:line="276" w:lineRule="auto"/>
              <w:ind w:left="0" w:firstLine="0"/>
              <w:jc w:val="both"/>
              <w:rPr>
                <w:sz w:val="24"/>
                <w:szCs w:val="24"/>
              </w:rPr>
            </w:pPr>
            <w:r w:rsidRPr="00F351D7">
              <w:rPr>
                <w:sz w:val="24"/>
                <w:szCs w:val="24"/>
              </w:rPr>
              <w:t>Toplamlar bu satırlardan</w:t>
            </w:r>
          </w:p>
          <w:p w14:paraId="1244B551" w14:textId="77777777" w:rsidR="00D83208" w:rsidRPr="00F351D7" w:rsidRDefault="00D83208" w:rsidP="008A447D">
            <w:pPr>
              <w:pStyle w:val="Style11ptCentered"/>
              <w:spacing w:line="276" w:lineRule="auto"/>
              <w:ind w:left="0" w:firstLine="0"/>
              <w:jc w:val="both"/>
              <w:rPr>
                <w:sz w:val="24"/>
                <w:szCs w:val="24"/>
              </w:rPr>
            </w:pPr>
            <w:r w:rsidRPr="00F351D7">
              <w:rPr>
                <w:sz w:val="24"/>
                <w:szCs w:val="24"/>
              </w:rPr>
              <w:t>en az birini sağlamalıdır</w:t>
            </w:r>
          </w:p>
        </w:tc>
        <w:tc>
          <w:tcPr>
            <w:tcW w:w="1762" w:type="dxa"/>
            <w:gridSpan w:val="2"/>
            <w:tcBorders>
              <w:top w:val="single" w:sz="8" w:space="0" w:color="auto"/>
              <w:left w:val="single" w:sz="8" w:space="0" w:color="auto"/>
              <w:bottom w:val="single" w:sz="8" w:space="0" w:color="auto"/>
              <w:right w:val="single" w:sz="8" w:space="0" w:color="auto"/>
            </w:tcBorders>
            <w:vAlign w:val="center"/>
          </w:tcPr>
          <w:p w14:paraId="70EC9E0B" w14:textId="77777777" w:rsidR="00D83208" w:rsidRPr="00F351D7" w:rsidRDefault="00D83208" w:rsidP="008A447D">
            <w:pPr>
              <w:spacing w:line="276" w:lineRule="auto"/>
            </w:pPr>
            <w:r w:rsidRPr="00F351D7">
              <w:t>En düşük kredi/AKTS kredisi</w:t>
            </w:r>
          </w:p>
        </w:tc>
        <w:tc>
          <w:tcPr>
            <w:tcW w:w="1007" w:type="dxa"/>
            <w:tcBorders>
              <w:top w:val="single" w:sz="8" w:space="0" w:color="auto"/>
              <w:left w:val="single" w:sz="8" w:space="0" w:color="auto"/>
              <w:bottom w:val="single" w:sz="8" w:space="0" w:color="auto"/>
              <w:right w:val="single" w:sz="8" w:space="0" w:color="auto"/>
            </w:tcBorders>
            <w:vAlign w:val="center"/>
          </w:tcPr>
          <w:p w14:paraId="4077FFFC" w14:textId="77777777" w:rsidR="00D83208" w:rsidRPr="00F351D7" w:rsidRDefault="00D83208" w:rsidP="008A447D">
            <w:pPr>
              <w:pStyle w:val="Style11ptCentered"/>
              <w:spacing w:line="276" w:lineRule="auto"/>
              <w:jc w:val="both"/>
              <w:rPr>
                <w:sz w:val="24"/>
                <w:szCs w:val="24"/>
              </w:rPr>
            </w:pPr>
            <w:r w:rsidRPr="00F351D7">
              <w:rPr>
                <w:sz w:val="24"/>
                <w:szCs w:val="24"/>
              </w:rPr>
              <w:t>32/60</w:t>
            </w:r>
          </w:p>
        </w:tc>
        <w:tc>
          <w:tcPr>
            <w:tcW w:w="864" w:type="dxa"/>
            <w:tcBorders>
              <w:top w:val="single" w:sz="8" w:space="0" w:color="auto"/>
              <w:left w:val="single" w:sz="8" w:space="0" w:color="auto"/>
              <w:bottom w:val="single" w:sz="8" w:space="0" w:color="auto"/>
              <w:right w:val="single" w:sz="8" w:space="0" w:color="auto"/>
            </w:tcBorders>
            <w:vAlign w:val="center"/>
          </w:tcPr>
          <w:p w14:paraId="56A44747" w14:textId="77777777" w:rsidR="00D83208" w:rsidRPr="00F351D7" w:rsidRDefault="00D83208" w:rsidP="008A447D">
            <w:pPr>
              <w:pStyle w:val="Style11ptCentered"/>
              <w:spacing w:line="276" w:lineRule="auto"/>
              <w:jc w:val="both"/>
              <w:rPr>
                <w:sz w:val="24"/>
                <w:szCs w:val="24"/>
              </w:rPr>
            </w:pPr>
            <w:r w:rsidRPr="00F351D7">
              <w:rPr>
                <w:sz w:val="24"/>
                <w:szCs w:val="24"/>
              </w:rPr>
              <w:t>48/90</w:t>
            </w:r>
          </w:p>
        </w:tc>
        <w:tc>
          <w:tcPr>
            <w:tcW w:w="862" w:type="dxa"/>
            <w:tcBorders>
              <w:top w:val="single" w:sz="8" w:space="0" w:color="auto"/>
              <w:left w:val="single" w:sz="8" w:space="0" w:color="auto"/>
              <w:bottom w:val="single" w:sz="8" w:space="0" w:color="auto"/>
              <w:right w:val="single" w:sz="8" w:space="0" w:color="auto"/>
            </w:tcBorders>
            <w:shd w:val="clear" w:color="auto" w:fill="C0C0C0"/>
            <w:vAlign w:val="center"/>
          </w:tcPr>
          <w:p w14:paraId="774F5BBC"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8" w:space="0" w:color="auto"/>
              <w:right w:val="single" w:sz="4" w:space="0" w:color="auto"/>
            </w:tcBorders>
            <w:shd w:val="clear" w:color="auto" w:fill="C0C0C0"/>
            <w:vAlign w:val="center"/>
          </w:tcPr>
          <w:p w14:paraId="3A7F3F8C"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8" w:space="0" w:color="auto"/>
              <w:right w:val="single" w:sz="18" w:space="0" w:color="auto"/>
            </w:tcBorders>
            <w:shd w:val="clear" w:color="auto" w:fill="C0C0C0"/>
          </w:tcPr>
          <w:p w14:paraId="3EB5A843" w14:textId="77777777" w:rsidR="00D83208" w:rsidRPr="00F351D7" w:rsidRDefault="00D83208" w:rsidP="008A447D">
            <w:pPr>
              <w:suppressLineNumbers/>
              <w:spacing w:line="276" w:lineRule="auto"/>
            </w:pPr>
          </w:p>
        </w:tc>
      </w:tr>
      <w:tr w:rsidR="00D83208" w:rsidRPr="00F351D7" w14:paraId="4B470EE8" w14:textId="77777777" w:rsidTr="00334C65">
        <w:trPr>
          <w:trHeight w:hRule="exact" w:val="312"/>
          <w:tblHeader/>
        </w:trPr>
        <w:tc>
          <w:tcPr>
            <w:tcW w:w="2960" w:type="dxa"/>
            <w:gridSpan w:val="2"/>
            <w:vMerge/>
            <w:tcBorders>
              <w:top w:val="single" w:sz="8" w:space="0" w:color="auto"/>
              <w:left w:val="single" w:sz="18" w:space="0" w:color="auto"/>
              <w:bottom w:val="single" w:sz="18" w:space="0" w:color="auto"/>
              <w:right w:val="single" w:sz="8" w:space="0" w:color="auto"/>
            </w:tcBorders>
            <w:vAlign w:val="center"/>
          </w:tcPr>
          <w:p w14:paraId="0C04B9F2" w14:textId="77777777" w:rsidR="00D83208" w:rsidRPr="00F351D7" w:rsidRDefault="00D83208" w:rsidP="008A447D">
            <w:pPr>
              <w:suppressLineNumbers/>
              <w:spacing w:line="276" w:lineRule="auto"/>
            </w:pPr>
          </w:p>
        </w:tc>
        <w:tc>
          <w:tcPr>
            <w:tcW w:w="1762" w:type="dxa"/>
            <w:gridSpan w:val="2"/>
            <w:tcBorders>
              <w:top w:val="single" w:sz="8" w:space="0" w:color="auto"/>
              <w:left w:val="single" w:sz="8" w:space="0" w:color="auto"/>
              <w:bottom w:val="single" w:sz="18" w:space="0" w:color="auto"/>
              <w:right w:val="single" w:sz="8" w:space="0" w:color="auto"/>
            </w:tcBorders>
            <w:vAlign w:val="center"/>
          </w:tcPr>
          <w:p w14:paraId="2C5E2054" w14:textId="77777777" w:rsidR="00D83208" w:rsidRPr="00F351D7" w:rsidRDefault="00D83208" w:rsidP="008A447D">
            <w:pPr>
              <w:spacing w:line="276" w:lineRule="auto"/>
            </w:pPr>
            <w:r w:rsidRPr="00F351D7">
              <w:t>En düşük yüzde</w:t>
            </w:r>
          </w:p>
        </w:tc>
        <w:tc>
          <w:tcPr>
            <w:tcW w:w="1007" w:type="dxa"/>
            <w:tcBorders>
              <w:top w:val="single" w:sz="8" w:space="0" w:color="auto"/>
              <w:left w:val="single" w:sz="8" w:space="0" w:color="auto"/>
              <w:bottom w:val="single" w:sz="18" w:space="0" w:color="auto"/>
              <w:right w:val="single" w:sz="8" w:space="0" w:color="auto"/>
            </w:tcBorders>
            <w:vAlign w:val="center"/>
          </w:tcPr>
          <w:p w14:paraId="320AFED3" w14:textId="77777777" w:rsidR="00D83208" w:rsidRPr="00F351D7" w:rsidRDefault="00D83208" w:rsidP="008A447D">
            <w:pPr>
              <w:pStyle w:val="Style11ptCentered"/>
              <w:spacing w:line="276" w:lineRule="auto"/>
              <w:jc w:val="both"/>
              <w:rPr>
                <w:sz w:val="24"/>
                <w:szCs w:val="24"/>
              </w:rPr>
            </w:pPr>
            <w:r w:rsidRPr="00F351D7">
              <w:rPr>
                <w:sz w:val="24"/>
                <w:szCs w:val="24"/>
              </w:rPr>
              <w:t>% 25</w:t>
            </w:r>
          </w:p>
        </w:tc>
        <w:tc>
          <w:tcPr>
            <w:tcW w:w="864" w:type="dxa"/>
            <w:tcBorders>
              <w:top w:val="single" w:sz="8" w:space="0" w:color="auto"/>
              <w:left w:val="single" w:sz="8" w:space="0" w:color="auto"/>
              <w:bottom w:val="single" w:sz="4" w:space="0" w:color="auto"/>
              <w:right w:val="single" w:sz="8" w:space="0" w:color="auto"/>
            </w:tcBorders>
            <w:vAlign w:val="center"/>
          </w:tcPr>
          <w:p w14:paraId="6ADEA2FE" w14:textId="77777777" w:rsidR="00D83208" w:rsidRPr="00F351D7" w:rsidRDefault="00D83208" w:rsidP="008A447D">
            <w:pPr>
              <w:pStyle w:val="Style11ptCentered"/>
              <w:spacing w:line="276" w:lineRule="auto"/>
              <w:jc w:val="both"/>
              <w:rPr>
                <w:sz w:val="24"/>
                <w:szCs w:val="24"/>
              </w:rPr>
            </w:pPr>
            <w:r w:rsidRPr="00F351D7">
              <w:rPr>
                <w:sz w:val="24"/>
                <w:szCs w:val="24"/>
              </w:rPr>
              <w:t>% 37,5</w:t>
            </w:r>
          </w:p>
        </w:tc>
        <w:tc>
          <w:tcPr>
            <w:tcW w:w="862" w:type="dxa"/>
            <w:tcBorders>
              <w:top w:val="single" w:sz="8" w:space="0" w:color="auto"/>
              <w:left w:val="single" w:sz="8" w:space="0" w:color="auto"/>
              <w:bottom w:val="single" w:sz="18" w:space="0" w:color="auto"/>
              <w:right w:val="single" w:sz="8" w:space="0" w:color="auto"/>
            </w:tcBorders>
            <w:shd w:val="clear" w:color="auto" w:fill="C0C0C0"/>
            <w:vAlign w:val="center"/>
          </w:tcPr>
          <w:p w14:paraId="7A1FC8E8" w14:textId="77777777" w:rsidR="00D83208" w:rsidRPr="00F351D7" w:rsidRDefault="00D83208" w:rsidP="008A447D">
            <w:pPr>
              <w:suppressLineNumbers/>
              <w:spacing w:line="276" w:lineRule="auto"/>
            </w:pPr>
          </w:p>
        </w:tc>
        <w:tc>
          <w:tcPr>
            <w:tcW w:w="1008" w:type="dxa"/>
            <w:tcBorders>
              <w:top w:val="single" w:sz="8" w:space="0" w:color="auto"/>
              <w:left w:val="single" w:sz="8" w:space="0" w:color="auto"/>
              <w:bottom w:val="single" w:sz="18" w:space="0" w:color="auto"/>
              <w:right w:val="single" w:sz="4" w:space="0" w:color="auto"/>
            </w:tcBorders>
            <w:shd w:val="clear" w:color="auto" w:fill="C0C0C0"/>
            <w:vAlign w:val="center"/>
          </w:tcPr>
          <w:p w14:paraId="306B5602" w14:textId="77777777" w:rsidR="00D83208" w:rsidRPr="00F351D7" w:rsidRDefault="00D83208" w:rsidP="008A447D">
            <w:pPr>
              <w:suppressLineNumbers/>
              <w:spacing w:line="276" w:lineRule="auto"/>
            </w:pPr>
          </w:p>
        </w:tc>
        <w:tc>
          <w:tcPr>
            <w:tcW w:w="862" w:type="dxa"/>
            <w:tcBorders>
              <w:top w:val="single" w:sz="8" w:space="0" w:color="auto"/>
              <w:left w:val="single" w:sz="4" w:space="0" w:color="auto"/>
              <w:bottom w:val="single" w:sz="18" w:space="0" w:color="auto"/>
              <w:right w:val="single" w:sz="18" w:space="0" w:color="auto"/>
            </w:tcBorders>
            <w:shd w:val="clear" w:color="auto" w:fill="C0C0C0"/>
          </w:tcPr>
          <w:p w14:paraId="20CF4998" w14:textId="77777777" w:rsidR="00D83208" w:rsidRPr="00F351D7" w:rsidRDefault="00D83208" w:rsidP="008A447D">
            <w:pPr>
              <w:suppressLineNumbers/>
              <w:spacing w:line="276" w:lineRule="auto"/>
            </w:pPr>
          </w:p>
        </w:tc>
      </w:tr>
    </w:tbl>
    <w:p w14:paraId="0013A716" w14:textId="77777777" w:rsidR="00D83208" w:rsidRPr="00F351D7" w:rsidRDefault="00D83208" w:rsidP="008A447D">
      <w:pPr>
        <w:spacing w:line="276" w:lineRule="auto"/>
        <w:rPr>
          <w:b/>
        </w:rPr>
        <w:sectPr w:rsidR="00D83208" w:rsidRPr="00F351D7" w:rsidSect="0066326F">
          <w:pgSz w:w="11906" w:h="16838"/>
          <w:pgMar w:top="1417" w:right="1417" w:bottom="1417" w:left="1417" w:header="708" w:footer="708" w:gutter="0"/>
          <w:cols w:space="708"/>
          <w:docGrid w:linePitch="360"/>
        </w:sectPr>
      </w:pPr>
    </w:p>
    <w:p w14:paraId="0CFDB171" w14:textId="77777777" w:rsidR="00D83208" w:rsidRPr="00F351D7" w:rsidRDefault="00D83208" w:rsidP="008A447D">
      <w:pPr>
        <w:pStyle w:val="Balk6"/>
        <w:spacing w:line="276" w:lineRule="auto"/>
        <w:jc w:val="both"/>
        <w:rPr>
          <w:b w:val="0"/>
          <w:bCs/>
          <w:i/>
          <w:iCs/>
          <w:sz w:val="24"/>
        </w:rPr>
      </w:pPr>
      <w:bookmarkStart w:id="95" w:name="_Toc224410948"/>
      <w:bookmarkStart w:id="96" w:name="_Toc224532395"/>
      <w:bookmarkStart w:id="97" w:name="_Toc232102112"/>
      <w:r w:rsidRPr="00F351D7">
        <w:rPr>
          <w:bCs/>
          <w:sz w:val="24"/>
        </w:rPr>
        <w:lastRenderedPageBreak/>
        <w:t>Tablo 5.2  Ders ve Sınıf Büyüklükleri</w:t>
      </w:r>
      <w:bookmarkEnd w:id="95"/>
      <w:bookmarkEnd w:id="96"/>
      <w:bookmarkEnd w:id="97"/>
    </w:p>
    <w:p w14:paraId="7B8CE33D" w14:textId="77777777" w:rsidR="00D83208" w:rsidRPr="00F351D7" w:rsidRDefault="00D83208" w:rsidP="008A447D">
      <w:pPr>
        <w:spacing w:after="120" w:line="276" w:lineRule="auto"/>
        <w:rPr>
          <w:b/>
          <w:bCs/>
        </w:rPr>
      </w:pPr>
      <w:bookmarkStart w:id="98" w:name="_Toc32184266"/>
      <w:r w:rsidRPr="00F351D7">
        <w:rPr>
          <w:b/>
          <w:bCs/>
        </w:rPr>
        <w:t>[Bahçe Bitkileri Bölümü Lisans Programı]</w:t>
      </w:r>
      <w:bookmarkEnd w:id="98"/>
    </w:p>
    <w:tbl>
      <w:tblPr>
        <w:tblW w:w="0" w:type="auto"/>
        <w:jc w:val="center"/>
        <w:tblCellMar>
          <w:left w:w="43" w:type="dxa"/>
          <w:right w:w="43" w:type="dxa"/>
        </w:tblCellMar>
        <w:tblLook w:val="0000" w:firstRow="0" w:lastRow="0" w:firstColumn="0" w:lastColumn="0" w:noHBand="0" w:noVBand="0"/>
      </w:tblPr>
      <w:tblGrid>
        <w:gridCol w:w="1684"/>
        <w:gridCol w:w="3602"/>
        <w:gridCol w:w="2384"/>
        <w:gridCol w:w="2441"/>
        <w:gridCol w:w="881"/>
        <w:gridCol w:w="1379"/>
        <w:gridCol w:w="1086"/>
        <w:gridCol w:w="633"/>
      </w:tblGrid>
      <w:tr w:rsidR="00D83208" w:rsidRPr="00F351D7" w14:paraId="7AD1D3F5" w14:textId="77777777" w:rsidTr="00334C65">
        <w:trPr>
          <w:cantSplit/>
          <w:trHeight w:hRule="exact" w:val="312"/>
          <w:jc w:val="center"/>
        </w:trPr>
        <w:tc>
          <w:tcPr>
            <w:tcW w:w="0" w:type="auto"/>
            <w:vMerge w:val="restart"/>
            <w:tcBorders>
              <w:top w:val="single" w:sz="18" w:space="0" w:color="auto"/>
              <w:left w:val="single" w:sz="18" w:space="0" w:color="auto"/>
            </w:tcBorders>
            <w:vAlign w:val="center"/>
          </w:tcPr>
          <w:p w14:paraId="66F68294" w14:textId="77777777" w:rsidR="00D83208" w:rsidRPr="00F351D7" w:rsidRDefault="00D83208" w:rsidP="008A447D">
            <w:pPr>
              <w:spacing w:line="276" w:lineRule="auto"/>
            </w:pPr>
            <w:r w:rsidRPr="00F351D7">
              <w:t>Dersin Kodu</w:t>
            </w:r>
          </w:p>
        </w:tc>
        <w:tc>
          <w:tcPr>
            <w:tcW w:w="0" w:type="auto"/>
            <w:vMerge w:val="restart"/>
            <w:tcBorders>
              <w:top w:val="single" w:sz="18" w:space="0" w:color="auto"/>
              <w:left w:val="single" w:sz="6" w:space="0" w:color="auto"/>
            </w:tcBorders>
            <w:vAlign w:val="center"/>
          </w:tcPr>
          <w:p w14:paraId="19FC534A" w14:textId="77777777" w:rsidR="00D83208" w:rsidRPr="00F351D7" w:rsidRDefault="00D83208" w:rsidP="008A447D">
            <w:pPr>
              <w:spacing w:line="276" w:lineRule="auto"/>
            </w:pPr>
            <w:r w:rsidRPr="00F351D7">
              <w:t>Dersin Adı</w:t>
            </w:r>
          </w:p>
        </w:tc>
        <w:tc>
          <w:tcPr>
            <w:tcW w:w="0" w:type="auto"/>
            <w:vMerge w:val="restart"/>
            <w:tcBorders>
              <w:top w:val="single" w:sz="18" w:space="0" w:color="auto"/>
              <w:left w:val="single" w:sz="6" w:space="0" w:color="auto"/>
            </w:tcBorders>
            <w:vAlign w:val="center"/>
          </w:tcPr>
          <w:p w14:paraId="00140A77" w14:textId="77777777" w:rsidR="00D83208" w:rsidRPr="00F351D7" w:rsidRDefault="00D83208" w:rsidP="008A447D">
            <w:pPr>
              <w:spacing w:line="276" w:lineRule="auto"/>
            </w:pPr>
            <w:r w:rsidRPr="00F351D7">
              <w:t>Son İki Yarıyılda Açılan Grup Sayısı</w:t>
            </w:r>
          </w:p>
        </w:tc>
        <w:tc>
          <w:tcPr>
            <w:tcW w:w="0" w:type="auto"/>
            <w:vMerge w:val="restart"/>
            <w:tcBorders>
              <w:top w:val="single" w:sz="18" w:space="0" w:color="auto"/>
              <w:left w:val="single" w:sz="6" w:space="0" w:color="auto"/>
            </w:tcBorders>
            <w:vAlign w:val="center"/>
          </w:tcPr>
          <w:p w14:paraId="1BE21CC6" w14:textId="77777777" w:rsidR="00D83208" w:rsidRPr="00F351D7" w:rsidRDefault="00D83208" w:rsidP="008A447D">
            <w:pPr>
              <w:spacing w:line="276" w:lineRule="auto"/>
            </w:pPr>
            <w:r w:rsidRPr="00F351D7">
              <w:t>En Kalabalık Gruptaki Öğrenci Sayısı</w:t>
            </w:r>
            <w:r w:rsidRPr="00F351D7" w:rsidDel="00D36E46">
              <w:t xml:space="preserve"> </w:t>
            </w:r>
          </w:p>
        </w:tc>
        <w:tc>
          <w:tcPr>
            <w:tcW w:w="0" w:type="auto"/>
            <w:gridSpan w:val="4"/>
            <w:tcBorders>
              <w:top w:val="single" w:sz="18" w:space="0" w:color="auto"/>
              <w:left w:val="single" w:sz="6" w:space="0" w:color="auto"/>
              <w:bottom w:val="single" w:sz="6" w:space="0" w:color="auto"/>
              <w:right w:val="single" w:sz="18" w:space="0" w:color="auto"/>
            </w:tcBorders>
            <w:vAlign w:val="center"/>
          </w:tcPr>
          <w:p w14:paraId="4C768B7B" w14:textId="77777777" w:rsidR="00D83208" w:rsidRPr="00F351D7" w:rsidRDefault="00D83208" w:rsidP="008A447D">
            <w:pPr>
              <w:spacing w:line="276" w:lineRule="auto"/>
            </w:pPr>
            <w:r w:rsidRPr="00F351D7">
              <w:t>Dersin Türü</w:t>
            </w:r>
            <w:r w:rsidRPr="00F351D7">
              <w:rPr>
                <w:vertAlign w:val="superscript"/>
              </w:rPr>
              <w:t>(1)</w:t>
            </w:r>
          </w:p>
        </w:tc>
      </w:tr>
      <w:tr w:rsidR="00D83208" w:rsidRPr="00F351D7" w14:paraId="096DBF8C" w14:textId="77777777" w:rsidTr="00334C65">
        <w:trPr>
          <w:cantSplit/>
          <w:trHeight w:hRule="exact" w:val="807"/>
          <w:jc w:val="center"/>
        </w:trPr>
        <w:tc>
          <w:tcPr>
            <w:tcW w:w="0" w:type="auto"/>
            <w:vMerge/>
            <w:tcBorders>
              <w:left w:val="single" w:sz="18" w:space="0" w:color="auto"/>
              <w:bottom w:val="single" w:sz="18" w:space="0" w:color="auto"/>
            </w:tcBorders>
            <w:vAlign w:val="center"/>
          </w:tcPr>
          <w:p w14:paraId="5EBD5BE2" w14:textId="77777777" w:rsidR="00D83208" w:rsidRPr="00F351D7" w:rsidRDefault="00D83208" w:rsidP="008A447D">
            <w:pPr>
              <w:suppressLineNumbers/>
              <w:spacing w:line="276" w:lineRule="auto"/>
            </w:pPr>
          </w:p>
        </w:tc>
        <w:tc>
          <w:tcPr>
            <w:tcW w:w="0" w:type="auto"/>
            <w:vMerge/>
            <w:tcBorders>
              <w:left w:val="single" w:sz="6" w:space="0" w:color="auto"/>
              <w:bottom w:val="single" w:sz="18" w:space="0" w:color="auto"/>
            </w:tcBorders>
            <w:vAlign w:val="center"/>
          </w:tcPr>
          <w:p w14:paraId="217ACCF0" w14:textId="77777777" w:rsidR="00D83208" w:rsidRPr="00F351D7" w:rsidRDefault="00D83208" w:rsidP="008A447D">
            <w:pPr>
              <w:suppressLineNumbers/>
              <w:spacing w:line="276" w:lineRule="auto"/>
            </w:pPr>
          </w:p>
        </w:tc>
        <w:tc>
          <w:tcPr>
            <w:tcW w:w="0" w:type="auto"/>
            <w:vMerge/>
            <w:tcBorders>
              <w:left w:val="single" w:sz="6" w:space="0" w:color="auto"/>
              <w:bottom w:val="single" w:sz="18" w:space="0" w:color="auto"/>
            </w:tcBorders>
            <w:vAlign w:val="center"/>
          </w:tcPr>
          <w:p w14:paraId="7F14D2DF" w14:textId="77777777" w:rsidR="00D83208" w:rsidRPr="00F351D7" w:rsidRDefault="00D83208" w:rsidP="008A447D">
            <w:pPr>
              <w:suppressLineNumbers/>
              <w:spacing w:line="276" w:lineRule="auto"/>
            </w:pPr>
          </w:p>
        </w:tc>
        <w:tc>
          <w:tcPr>
            <w:tcW w:w="0" w:type="auto"/>
            <w:vMerge/>
            <w:tcBorders>
              <w:left w:val="single" w:sz="6" w:space="0" w:color="auto"/>
              <w:bottom w:val="single" w:sz="18" w:space="0" w:color="auto"/>
            </w:tcBorders>
            <w:vAlign w:val="center"/>
          </w:tcPr>
          <w:p w14:paraId="5CEAC459" w14:textId="77777777" w:rsidR="00D83208" w:rsidRPr="00F351D7" w:rsidRDefault="00D83208" w:rsidP="008A447D">
            <w:pPr>
              <w:suppressLineNumbers/>
              <w:spacing w:line="276" w:lineRule="auto"/>
            </w:pPr>
          </w:p>
        </w:tc>
        <w:tc>
          <w:tcPr>
            <w:tcW w:w="0" w:type="auto"/>
            <w:tcBorders>
              <w:top w:val="single" w:sz="6" w:space="0" w:color="auto"/>
              <w:left w:val="single" w:sz="6" w:space="0" w:color="auto"/>
              <w:bottom w:val="single" w:sz="18" w:space="0" w:color="auto"/>
              <w:right w:val="single" w:sz="6" w:space="0" w:color="auto"/>
            </w:tcBorders>
            <w:vAlign w:val="center"/>
          </w:tcPr>
          <w:p w14:paraId="357B769B" w14:textId="77777777" w:rsidR="00D83208" w:rsidRPr="00F351D7" w:rsidRDefault="00D83208" w:rsidP="008A447D">
            <w:pPr>
              <w:suppressLineNumbers/>
              <w:spacing w:line="276" w:lineRule="auto"/>
            </w:pPr>
            <w:r w:rsidRPr="00F351D7">
              <w:t>Sınıf Dersi</w:t>
            </w:r>
          </w:p>
        </w:tc>
        <w:tc>
          <w:tcPr>
            <w:tcW w:w="0" w:type="auto"/>
            <w:tcBorders>
              <w:top w:val="single" w:sz="6" w:space="0" w:color="auto"/>
              <w:left w:val="single" w:sz="6" w:space="0" w:color="auto"/>
              <w:bottom w:val="single" w:sz="18" w:space="0" w:color="auto"/>
              <w:right w:val="single" w:sz="6" w:space="0" w:color="auto"/>
            </w:tcBorders>
            <w:vAlign w:val="center"/>
          </w:tcPr>
          <w:p w14:paraId="5C81DDD7" w14:textId="77777777" w:rsidR="00D83208" w:rsidRPr="00F351D7" w:rsidRDefault="00D83208" w:rsidP="008A447D">
            <w:pPr>
              <w:suppressLineNumbers/>
              <w:spacing w:line="276" w:lineRule="auto"/>
            </w:pPr>
            <w:r w:rsidRPr="00F351D7">
              <w:t>Laboratuvar*</w:t>
            </w:r>
          </w:p>
        </w:tc>
        <w:tc>
          <w:tcPr>
            <w:tcW w:w="0" w:type="auto"/>
            <w:tcBorders>
              <w:top w:val="single" w:sz="6" w:space="0" w:color="auto"/>
              <w:left w:val="single" w:sz="6" w:space="0" w:color="auto"/>
              <w:bottom w:val="single" w:sz="18" w:space="0" w:color="auto"/>
              <w:right w:val="single" w:sz="6" w:space="0" w:color="auto"/>
            </w:tcBorders>
            <w:vAlign w:val="center"/>
          </w:tcPr>
          <w:p w14:paraId="7D287085" w14:textId="77777777" w:rsidR="00D83208" w:rsidRPr="00F351D7" w:rsidRDefault="00D83208" w:rsidP="008A447D">
            <w:pPr>
              <w:suppressLineNumbers/>
              <w:spacing w:line="276" w:lineRule="auto"/>
            </w:pPr>
            <w:r w:rsidRPr="00F351D7">
              <w:t>Uygulama</w:t>
            </w:r>
          </w:p>
        </w:tc>
        <w:tc>
          <w:tcPr>
            <w:tcW w:w="0" w:type="auto"/>
            <w:tcBorders>
              <w:top w:val="single" w:sz="6" w:space="0" w:color="auto"/>
              <w:left w:val="single" w:sz="6" w:space="0" w:color="auto"/>
              <w:bottom w:val="single" w:sz="18" w:space="0" w:color="auto"/>
              <w:right w:val="single" w:sz="18" w:space="0" w:color="auto"/>
            </w:tcBorders>
            <w:vAlign w:val="center"/>
          </w:tcPr>
          <w:p w14:paraId="1371A258" w14:textId="77777777" w:rsidR="00D83208" w:rsidRPr="00F351D7" w:rsidRDefault="00D83208" w:rsidP="008A447D">
            <w:pPr>
              <w:suppressLineNumbers/>
              <w:spacing w:line="276" w:lineRule="auto"/>
            </w:pPr>
            <w:r w:rsidRPr="00F351D7">
              <w:t>Diğer</w:t>
            </w:r>
          </w:p>
        </w:tc>
      </w:tr>
      <w:tr w:rsidR="00D83208" w:rsidRPr="00F351D7" w14:paraId="32405108" w14:textId="77777777" w:rsidTr="00334C65">
        <w:trPr>
          <w:cantSplit/>
          <w:trHeight w:hRule="exact" w:val="312"/>
          <w:jc w:val="center"/>
        </w:trPr>
        <w:tc>
          <w:tcPr>
            <w:tcW w:w="0" w:type="auto"/>
            <w:tcBorders>
              <w:top w:val="single" w:sz="18" w:space="0" w:color="auto"/>
              <w:left w:val="single" w:sz="18" w:space="0" w:color="auto"/>
              <w:bottom w:val="single" w:sz="6" w:space="0" w:color="auto"/>
            </w:tcBorders>
            <w:vAlign w:val="center"/>
          </w:tcPr>
          <w:p w14:paraId="525A0C77" w14:textId="77777777" w:rsidR="00D83208" w:rsidRPr="00F351D7" w:rsidRDefault="00D83208" w:rsidP="008A447D">
            <w:pPr>
              <w:suppressLineNumbers/>
              <w:spacing w:line="276" w:lineRule="auto"/>
            </w:pPr>
            <w:r w:rsidRPr="00F351D7">
              <w:t>0901101</w:t>
            </w:r>
          </w:p>
          <w:tbl>
            <w:tblPr>
              <w:tblW w:w="0" w:type="auto"/>
              <w:tblBorders>
                <w:top w:val="nil"/>
                <w:left w:val="nil"/>
                <w:bottom w:val="nil"/>
                <w:right w:val="nil"/>
              </w:tblBorders>
              <w:tblLook w:val="0000" w:firstRow="0" w:lastRow="0" w:firstColumn="0" w:lastColumn="0" w:noHBand="0" w:noVBand="0"/>
            </w:tblPr>
            <w:tblGrid>
              <w:gridCol w:w="1056"/>
            </w:tblGrid>
            <w:tr w:rsidR="00D83208" w:rsidRPr="00F351D7" w14:paraId="1AA1C482" w14:textId="77777777" w:rsidTr="00334C65">
              <w:trPr>
                <w:trHeight w:val="65"/>
              </w:trPr>
              <w:tc>
                <w:tcPr>
                  <w:tcW w:w="444" w:type="dxa"/>
                </w:tcPr>
                <w:p w14:paraId="639D0A52" w14:textId="77777777" w:rsidR="00D83208" w:rsidRPr="00F351D7" w:rsidRDefault="00D83208" w:rsidP="008A447D">
                  <w:pPr>
                    <w:suppressLineNumbers/>
                    <w:spacing w:line="276" w:lineRule="auto"/>
                  </w:pPr>
                  <w:r w:rsidRPr="00F351D7">
                    <w:rPr>
                      <w:b/>
                      <w:bCs/>
                    </w:rPr>
                    <w:t xml:space="preserve">0901101 </w:t>
                  </w:r>
                </w:p>
              </w:tc>
            </w:tr>
          </w:tbl>
          <w:p w14:paraId="4AFC651A" w14:textId="77777777" w:rsidR="00D83208" w:rsidRPr="00F351D7" w:rsidRDefault="00D83208" w:rsidP="008A447D">
            <w:pPr>
              <w:suppressLineNumbers/>
              <w:spacing w:line="276" w:lineRule="auto"/>
            </w:pPr>
          </w:p>
        </w:tc>
        <w:tc>
          <w:tcPr>
            <w:tcW w:w="0" w:type="auto"/>
            <w:tcBorders>
              <w:top w:val="single" w:sz="18" w:space="0" w:color="auto"/>
              <w:left w:val="single" w:sz="6" w:space="0" w:color="auto"/>
              <w:bottom w:val="single" w:sz="6" w:space="0" w:color="auto"/>
            </w:tcBorders>
            <w:vAlign w:val="center"/>
          </w:tcPr>
          <w:p w14:paraId="4FBF60EC" w14:textId="77777777" w:rsidR="00D83208" w:rsidRPr="00F351D7" w:rsidRDefault="00D83208" w:rsidP="008A447D">
            <w:pPr>
              <w:suppressLineNumbers/>
              <w:spacing w:line="276" w:lineRule="auto"/>
            </w:pPr>
            <w:r w:rsidRPr="00F351D7">
              <w:t>Botanik</w:t>
            </w:r>
          </w:p>
        </w:tc>
        <w:tc>
          <w:tcPr>
            <w:tcW w:w="0" w:type="auto"/>
            <w:tcBorders>
              <w:top w:val="single" w:sz="18" w:space="0" w:color="auto"/>
              <w:left w:val="single" w:sz="6" w:space="0" w:color="auto"/>
              <w:bottom w:val="single" w:sz="6" w:space="0" w:color="auto"/>
            </w:tcBorders>
            <w:vAlign w:val="center"/>
          </w:tcPr>
          <w:p w14:paraId="7BF62CB3" w14:textId="77777777" w:rsidR="00D83208" w:rsidRPr="00F351D7" w:rsidRDefault="00D83208" w:rsidP="008A447D">
            <w:pPr>
              <w:suppressLineNumbers/>
              <w:spacing w:line="276" w:lineRule="auto"/>
            </w:pPr>
            <w:r w:rsidRPr="00F351D7">
              <w:t>1</w:t>
            </w:r>
          </w:p>
        </w:tc>
        <w:tc>
          <w:tcPr>
            <w:tcW w:w="0" w:type="auto"/>
            <w:tcBorders>
              <w:top w:val="single" w:sz="18" w:space="0" w:color="auto"/>
              <w:left w:val="single" w:sz="6" w:space="0" w:color="auto"/>
              <w:bottom w:val="single" w:sz="6" w:space="0" w:color="auto"/>
            </w:tcBorders>
            <w:vAlign w:val="center"/>
          </w:tcPr>
          <w:p w14:paraId="2E1DCF9B" w14:textId="77777777" w:rsidR="00D83208" w:rsidRPr="00F351D7" w:rsidRDefault="00D83208" w:rsidP="008A447D">
            <w:pPr>
              <w:suppressLineNumbers/>
              <w:spacing w:line="276" w:lineRule="auto"/>
            </w:pPr>
            <w:r w:rsidRPr="00F351D7">
              <w:t>27</w:t>
            </w:r>
          </w:p>
        </w:tc>
        <w:tc>
          <w:tcPr>
            <w:tcW w:w="0" w:type="auto"/>
            <w:tcBorders>
              <w:top w:val="single" w:sz="18" w:space="0" w:color="auto"/>
              <w:left w:val="single" w:sz="6" w:space="0" w:color="auto"/>
              <w:bottom w:val="single" w:sz="6" w:space="0" w:color="auto"/>
            </w:tcBorders>
            <w:vAlign w:val="center"/>
          </w:tcPr>
          <w:p w14:paraId="48B23B75" w14:textId="77777777" w:rsidR="00D83208" w:rsidRPr="00F351D7" w:rsidRDefault="00D83208" w:rsidP="008A447D">
            <w:pPr>
              <w:suppressLineNumbers/>
              <w:spacing w:line="276" w:lineRule="auto"/>
            </w:pPr>
            <w:r w:rsidRPr="00F351D7">
              <w:t>3</w:t>
            </w:r>
          </w:p>
        </w:tc>
        <w:tc>
          <w:tcPr>
            <w:tcW w:w="0" w:type="auto"/>
            <w:tcBorders>
              <w:top w:val="single" w:sz="18" w:space="0" w:color="auto"/>
              <w:left w:val="single" w:sz="6" w:space="0" w:color="auto"/>
              <w:bottom w:val="single" w:sz="6" w:space="0" w:color="auto"/>
            </w:tcBorders>
            <w:vAlign w:val="center"/>
          </w:tcPr>
          <w:p w14:paraId="789FE2A6" w14:textId="77777777" w:rsidR="00D83208" w:rsidRPr="00F351D7" w:rsidRDefault="00D83208" w:rsidP="008A447D">
            <w:pPr>
              <w:suppressLineNumbers/>
              <w:spacing w:line="276" w:lineRule="auto"/>
            </w:pPr>
            <w:r w:rsidRPr="00F351D7">
              <w:t>0</w:t>
            </w:r>
          </w:p>
        </w:tc>
        <w:tc>
          <w:tcPr>
            <w:tcW w:w="0" w:type="auto"/>
            <w:tcBorders>
              <w:top w:val="single" w:sz="18" w:space="0" w:color="auto"/>
              <w:left w:val="single" w:sz="6" w:space="0" w:color="auto"/>
              <w:bottom w:val="single" w:sz="6" w:space="0" w:color="auto"/>
            </w:tcBorders>
            <w:vAlign w:val="center"/>
          </w:tcPr>
          <w:p w14:paraId="28C6F0C5" w14:textId="77777777" w:rsidR="00D83208" w:rsidRPr="00F351D7" w:rsidRDefault="00D83208" w:rsidP="008A447D">
            <w:pPr>
              <w:suppressLineNumbers/>
              <w:spacing w:line="276" w:lineRule="auto"/>
            </w:pPr>
            <w:r w:rsidRPr="00F351D7">
              <w:t>0</w:t>
            </w:r>
          </w:p>
        </w:tc>
        <w:tc>
          <w:tcPr>
            <w:tcW w:w="0" w:type="auto"/>
            <w:tcBorders>
              <w:top w:val="single" w:sz="18" w:space="0" w:color="auto"/>
              <w:left w:val="single" w:sz="6" w:space="0" w:color="auto"/>
              <w:bottom w:val="single" w:sz="6" w:space="0" w:color="auto"/>
              <w:right w:val="single" w:sz="18" w:space="0" w:color="auto"/>
            </w:tcBorders>
            <w:vAlign w:val="center"/>
          </w:tcPr>
          <w:p w14:paraId="730F6FC8" w14:textId="77777777" w:rsidR="00D83208" w:rsidRPr="00F351D7" w:rsidRDefault="00D83208" w:rsidP="008A447D">
            <w:pPr>
              <w:suppressLineNumbers/>
              <w:spacing w:line="276" w:lineRule="auto"/>
            </w:pPr>
            <w:r w:rsidRPr="00F351D7">
              <w:t>0</w:t>
            </w:r>
          </w:p>
        </w:tc>
      </w:tr>
      <w:tr w:rsidR="00D83208" w:rsidRPr="00F351D7" w14:paraId="607B397E"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68715FAB" w14:textId="77777777" w:rsidR="00D83208" w:rsidRPr="00F351D7" w:rsidRDefault="00D83208" w:rsidP="008A447D">
            <w:pPr>
              <w:suppressLineNumbers/>
              <w:spacing w:line="276" w:lineRule="auto"/>
            </w:pPr>
            <w:r w:rsidRPr="00F351D7">
              <w:t>0901103</w:t>
            </w:r>
          </w:p>
          <w:p w14:paraId="60701310" w14:textId="77777777" w:rsidR="00D83208" w:rsidRPr="00F351D7" w:rsidRDefault="00D83208" w:rsidP="008A447D">
            <w:pPr>
              <w:suppressLineNumbers/>
              <w:spacing w:line="276" w:lineRule="auto"/>
            </w:pPr>
            <w:r w:rsidRPr="00F351D7">
              <w:t>Genel Bahçe Bitkileri</w:t>
            </w:r>
          </w:p>
        </w:tc>
        <w:tc>
          <w:tcPr>
            <w:tcW w:w="0" w:type="auto"/>
            <w:tcBorders>
              <w:top w:val="single" w:sz="6" w:space="0" w:color="auto"/>
              <w:left w:val="single" w:sz="6" w:space="0" w:color="auto"/>
              <w:bottom w:val="single" w:sz="6" w:space="0" w:color="auto"/>
            </w:tcBorders>
            <w:vAlign w:val="center"/>
          </w:tcPr>
          <w:p w14:paraId="469834E3" w14:textId="77777777" w:rsidR="00D83208" w:rsidRPr="00F351D7" w:rsidRDefault="00D83208" w:rsidP="008A447D">
            <w:pPr>
              <w:suppressLineNumbers/>
              <w:spacing w:line="276" w:lineRule="auto"/>
            </w:pPr>
            <w:r w:rsidRPr="00F351D7">
              <w:t>Genel Bahçe Bitkileri</w:t>
            </w:r>
          </w:p>
        </w:tc>
        <w:tc>
          <w:tcPr>
            <w:tcW w:w="0" w:type="auto"/>
            <w:tcBorders>
              <w:top w:val="single" w:sz="6" w:space="0" w:color="auto"/>
              <w:left w:val="single" w:sz="6" w:space="0" w:color="auto"/>
              <w:bottom w:val="single" w:sz="6" w:space="0" w:color="auto"/>
            </w:tcBorders>
            <w:vAlign w:val="center"/>
          </w:tcPr>
          <w:p w14:paraId="5831CDC4"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09AFC839" w14:textId="77777777" w:rsidR="00D83208" w:rsidRPr="00F351D7" w:rsidRDefault="00D83208" w:rsidP="008A447D">
            <w:pPr>
              <w:suppressLineNumbers/>
              <w:spacing w:line="276" w:lineRule="auto"/>
            </w:pPr>
            <w:r w:rsidRPr="00F351D7">
              <w:t>34</w:t>
            </w:r>
          </w:p>
        </w:tc>
        <w:tc>
          <w:tcPr>
            <w:tcW w:w="0" w:type="auto"/>
            <w:tcBorders>
              <w:top w:val="single" w:sz="6" w:space="0" w:color="auto"/>
              <w:left w:val="single" w:sz="6" w:space="0" w:color="auto"/>
              <w:bottom w:val="single" w:sz="6" w:space="0" w:color="auto"/>
            </w:tcBorders>
          </w:tcPr>
          <w:p w14:paraId="37A0FB63" w14:textId="77777777" w:rsidR="00D83208" w:rsidRPr="00F351D7" w:rsidRDefault="00D83208" w:rsidP="008A447D">
            <w:pPr>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35D8E626"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5D0209D5"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32401BE7" w14:textId="77777777" w:rsidR="00D83208" w:rsidRPr="00F351D7" w:rsidRDefault="00D83208" w:rsidP="008A447D">
            <w:pPr>
              <w:suppressLineNumbers/>
              <w:spacing w:line="276" w:lineRule="auto"/>
            </w:pPr>
            <w:r w:rsidRPr="00F351D7">
              <w:t>0</w:t>
            </w:r>
          </w:p>
        </w:tc>
      </w:tr>
      <w:tr w:rsidR="00D83208" w:rsidRPr="00F351D7" w14:paraId="4B0C4C54"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72598909" w14:textId="77777777" w:rsidR="00D83208" w:rsidRPr="00F351D7" w:rsidRDefault="00D83208" w:rsidP="008A447D">
            <w:pPr>
              <w:suppressLineNumbers/>
              <w:spacing w:line="276" w:lineRule="auto"/>
            </w:pPr>
            <w:r w:rsidRPr="00F351D7">
              <w:t>0901105</w:t>
            </w:r>
          </w:p>
        </w:tc>
        <w:tc>
          <w:tcPr>
            <w:tcW w:w="0" w:type="auto"/>
            <w:tcBorders>
              <w:top w:val="single" w:sz="6" w:space="0" w:color="auto"/>
              <w:left w:val="single" w:sz="6" w:space="0" w:color="auto"/>
              <w:bottom w:val="single" w:sz="6" w:space="0" w:color="auto"/>
            </w:tcBorders>
            <w:vAlign w:val="center"/>
          </w:tcPr>
          <w:p w14:paraId="6FEB1E8B" w14:textId="77777777" w:rsidR="00D83208" w:rsidRPr="00F351D7" w:rsidRDefault="00D83208" w:rsidP="008A447D">
            <w:pPr>
              <w:suppressLineNumbers/>
              <w:spacing w:line="276" w:lineRule="auto"/>
            </w:pPr>
            <w:r w:rsidRPr="00F351D7">
              <w:t>Genel Kimya-I</w:t>
            </w:r>
          </w:p>
        </w:tc>
        <w:tc>
          <w:tcPr>
            <w:tcW w:w="0" w:type="auto"/>
            <w:tcBorders>
              <w:top w:val="single" w:sz="6" w:space="0" w:color="auto"/>
              <w:left w:val="single" w:sz="6" w:space="0" w:color="auto"/>
              <w:bottom w:val="single" w:sz="6" w:space="0" w:color="auto"/>
            </w:tcBorders>
            <w:vAlign w:val="center"/>
          </w:tcPr>
          <w:p w14:paraId="29FFB980"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527C38D8" w14:textId="77777777" w:rsidR="00D83208" w:rsidRPr="00F351D7" w:rsidRDefault="00D83208" w:rsidP="008A447D">
            <w:pPr>
              <w:suppressLineNumbers/>
              <w:spacing w:line="276" w:lineRule="auto"/>
            </w:pPr>
            <w:r w:rsidRPr="00F351D7">
              <w:t>30</w:t>
            </w:r>
          </w:p>
        </w:tc>
        <w:tc>
          <w:tcPr>
            <w:tcW w:w="0" w:type="auto"/>
            <w:tcBorders>
              <w:top w:val="single" w:sz="6" w:space="0" w:color="auto"/>
              <w:left w:val="single" w:sz="6" w:space="0" w:color="auto"/>
              <w:bottom w:val="single" w:sz="6" w:space="0" w:color="auto"/>
            </w:tcBorders>
          </w:tcPr>
          <w:p w14:paraId="029D8C0A" w14:textId="77777777" w:rsidR="00D83208" w:rsidRPr="00F351D7" w:rsidRDefault="00D83208" w:rsidP="008A447D">
            <w:pPr>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71121FBD"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5F589A22"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651E00A9" w14:textId="77777777" w:rsidR="00D83208" w:rsidRPr="00F351D7" w:rsidRDefault="00D83208" w:rsidP="008A447D">
            <w:pPr>
              <w:suppressLineNumbers/>
              <w:spacing w:line="276" w:lineRule="auto"/>
            </w:pPr>
            <w:r w:rsidRPr="00F351D7">
              <w:t>0</w:t>
            </w:r>
          </w:p>
        </w:tc>
      </w:tr>
      <w:tr w:rsidR="00D83208" w:rsidRPr="00F351D7" w14:paraId="38CF6795"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31D912CD" w14:textId="77777777" w:rsidR="00D83208" w:rsidRPr="00F351D7" w:rsidRDefault="00D83208" w:rsidP="008A447D">
            <w:pPr>
              <w:suppressLineNumbers/>
              <w:spacing w:line="276" w:lineRule="auto"/>
            </w:pPr>
            <w:r w:rsidRPr="00F351D7">
              <w:t>0901107</w:t>
            </w:r>
          </w:p>
        </w:tc>
        <w:tc>
          <w:tcPr>
            <w:tcW w:w="0" w:type="auto"/>
            <w:tcBorders>
              <w:top w:val="single" w:sz="6" w:space="0" w:color="auto"/>
              <w:left w:val="single" w:sz="6" w:space="0" w:color="auto"/>
              <w:bottom w:val="single" w:sz="6" w:space="0" w:color="auto"/>
            </w:tcBorders>
            <w:vAlign w:val="center"/>
          </w:tcPr>
          <w:p w14:paraId="6FB3059B" w14:textId="77777777" w:rsidR="00D83208" w:rsidRPr="00F351D7" w:rsidRDefault="00D83208" w:rsidP="008A447D">
            <w:pPr>
              <w:suppressLineNumbers/>
              <w:spacing w:line="276" w:lineRule="auto"/>
            </w:pPr>
            <w:r w:rsidRPr="00F351D7">
              <w:t>Matematik-I</w:t>
            </w:r>
          </w:p>
        </w:tc>
        <w:tc>
          <w:tcPr>
            <w:tcW w:w="0" w:type="auto"/>
            <w:tcBorders>
              <w:top w:val="single" w:sz="6" w:space="0" w:color="auto"/>
              <w:left w:val="single" w:sz="6" w:space="0" w:color="auto"/>
              <w:bottom w:val="single" w:sz="6" w:space="0" w:color="auto"/>
            </w:tcBorders>
            <w:vAlign w:val="center"/>
          </w:tcPr>
          <w:p w14:paraId="41EB01EC"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6FB582E3" w14:textId="77777777" w:rsidR="00D83208" w:rsidRPr="00F351D7" w:rsidRDefault="00D83208" w:rsidP="008A447D">
            <w:pPr>
              <w:suppressLineNumbers/>
              <w:spacing w:line="276" w:lineRule="auto"/>
            </w:pPr>
            <w:r w:rsidRPr="00F351D7">
              <w:t>26</w:t>
            </w:r>
          </w:p>
        </w:tc>
        <w:tc>
          <w:tcPr>
            <w:tcW w:w="0" w:type="auto"/>
            <w:tcBorders>
              <w:top w:val="single" w:sz="6" w:space="0" w:color="auto"/>
              <w:left w:val="single" w:sz="6" w:space="0" w:color="auto"/>
              <w:bottom w:val="single" w:sz="6" w:space="0" w:color="auto"/>
            </w:tcBorders>
          </w:tcPr>
          <w:p w14:paraId="216B3B99" w14:textId="77777777" w:rsidR="00D83208" w:rsidRPr="00F351D7" w:rsidRDefault="00D83208" w:rsidP="008A447D">
            <w:pPr>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29DA1D3F"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2FA0CA5C"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46800868" w14:textId="77777777" w:rsidR="00D83208" w:rsidRPr="00F351D7" w:rsidRDefault="00D83208" w:rsidP="008A447D">
            <w:pPr>
              <w:suppressLineNumbers/>
              <w:spacing w:line="276" w:lineRule="auto"/>
            </w:pPr>
            <w:r w:rsidRPr="00F351D7">
              <w:t>0</w:t>
            </w:r>
          </w:p>
        </w:tc>
      </w:tr>
      <w:tr w:rsidR="00D83208" w:rsidRPr="00F351D7" w14:paraId="3F58A693"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07C584E4" w14:textId="77777777" w:rsidR="00D83208" w:rsidRPr="00F351D7" w:rsidRDefault="00D83208" w:rsidP="008A447D">
            <w:pPr>
              <w:suppressLineNumbers/>
              <w:spacing w:line="276" w:lineRule="auto"/>
            </w:pPr>
            <w:r w:rsidRPr="00F351D7">
              <w:t>0901109</w:t>
            </w:r>
          </w:p>
        </w:tc>
        <w:tc>
          <w:tcPr>
            <w:tcW w:w="0" w:type="auto"/>
            <w:tcBorders>
              <w:top w:val="single" w:sz="6" w:space="0" w:color="auto"/>
              <w:left w:val="single" w:sz="6" w:space="0" w:color="auto"/>
              <w:bottom w:val="single" w:sz="6" w:space="0" w:color="auto"/>
            </w:tcBorders>
            <w:vAlign w:val="center"/>
          </w:tcPr>
          <w:p w14:paraId="3F87D66D" w14:textId="77777777" w:rsidR="00D83208" w:rsidRPr="00F351D7" w:rsidRDefault="00D83208" w:rsidP="008A447D">
            <w:pPr>
              <w:suppressLineNumbers/>
              <w:spacing w:line="276" w:lineRule="auto"/>
            </w:pPr>
            <w:r w:rsidRPr="00F351D7">
              <w:t>Genel Fizik</w:t>
            </w:r>
          </w:p>
        </w:tc>
        <w:tc>
          <w:tcPr>
            <w:tcW w:w="0" w:type="auto"/>
            <w:tcBorders>
              <w:top w:val="single" w:sz="6" w:space="0" w:color="auto"/>
              <w:left w:val="single" w:sz="6" w:space="0" w:color="auto"/>
              <w:bottom w:val="single" w:sz="6" w:space="0" w:color="auto"/>
            </w:tcBorders>
            <w:vAlign w:val="center"/>
          </w:tcPr>
          <w:p w14:paraId="5939E4E5"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1D0F021B" w14:textId="77777777" w:rsidR="00D83208" w:rsidRPr="00F351D7" w:rsidRDefault="00D83208" w:rsidP="008A447D">
            <w:pPr>
              <w:suppressLineNumbers/>
              <w:spacing w:line="276" w:lineRule="auto"/>
            </w:pPr>
            <w:r w:rsidRPr="00F351D7">
              <w:t>30</w:t>
            </w:r>
          </w:p>
        </w:tc>
        <w:tc>
          <w:tcPr>
            <w:tcW w:w="0" w:type="auto"/>
            <w:tcBorders>
              <w:top w:val="single" w:sz="6" w:space="0" w:color="auto"/>
              <w:left w:val="single" w:sz="6" w:space="0" w:color="auto"/>
              <w:bottom w:val="single" w:sz="6" w:space="0" w:color="auto"/>
            </w:tcBorders>
          </w:tcPr>
          <w:p w14:paraId="63D08246" w14:textId="77777777" w:rsidR="00D83208" w:rsidRPr="00F351D7" w:rsidRDefault="00D83208" w:rsidP="008A447D">
            <w:pPr>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5122A7AC"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39874F12"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16F13A5C" w14:textId="77777777" w:rsidR="00D83208" w:rsidRPr="00F351D7" w:rsidRDefault="00D83208" w:rsidP="008A447D">
            <w:pPr>
              <w:suppressLineNumbers/>
              <w:spacing w:line="276" w:lineRule="auto"/>
            </w:pPr>
            <w:r w:rsidRPr="00F351D7">
              <w:t>0</w:t>
            </w:r>
          </w:p>
        </w:tc>
      </w:tr>
      <w:tr w:rsidR="00D83208" w:rsidRPr="00F351D7" w14:paraId="692D7B19"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46FB365C" w14:textId="77777777" w:rsidR="00D83208" w:rsidRPr="00F351D7" w:rsidRDefault="00D83208" w:rsidP="008A447D">
            <w:pPr>
              <w:suppressLineNumbers/>
              <w:spacing w:line="276" w:lineRule="auto"/>
            </w:pPr>
            <w:r w:rsidRPr="00F351D7">
              <w:t>0901111</w:t>
            </w:r>
          </w:p>
        </w:tc>
        <w:tc>
          <w:tcPr>
            <w:tcW w:w="0" w:type="auto"/>
            <w:tcBorders>
              <w:top w:val="single" w:sz="6" w:space="0" w:color="auto"/>
              <w:left w:val="single" w:sz="6" w:space="0" w:color="auto"/>
              <w:bottom w:val="single" w:sz="6" w:space="0" w:color="auto"/>
            </w:tcBorders>
            <w:vAlign w:val="center"/>
          </w:tcPr>
          <w:p w14:paraId="2E6142E9" w14:textId="77777777" w:rsidR="00D83208" w:rsidRPr="00F351D7" w:rsidRDefault="00D83208" w:rsidP="008A447D">
            <w:pPr>
              <w:suppressLineNumbers/>
              <w:spacing w:line="276" w:lineRule="auto"/>
            </w:pPr>
            <w:r w:rsidRPr="00F351D7">
              <w:t>Üniversite Yaşamına Uyum</w:t>
            </w:r>
          </w:p>
        </w:tc>
        <w:tc>
          <w:tcPr>
            <w:tcW w:w="0" w:type="auto"/>
            <w:tcBorders>
              <w:top w:val="single" w:sz="6" w:space="0" w:color="auto"/>
              <w:left w:val="single" w:sz="6" w:space="0" w:color="auto"/>
              <w:bottom w:val="single" w:sz="6" w:space="0" w:color="auto"/>
            </w:tcBorders>
            <w:vAlign w:val="center"/>
          </w:tcPr>
          <w:p w14:paraId="6450B62A"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07695B14" w14:textId="77777777" w:rsidR="00D83208" w:rsidRPr="00F351D7" w:rsidRDefault="00D83208" w:rsidP="008A447D">
            <w:pPr>
              <w:suppressLineNumbers/>
              <w:spacing w:line="276" w:lineRule="auto"/>
            </w:pPr>
            <w:r w:rsidRPr="00F351D7">
              <w:t>32</w:t>
            </w:r>
          </w:p>
        </w:tc>
        <w:tc>
          <w:tcPr>
            <w:tcW w:w="0" w:type="auto"/>
            <w:tcBorders>
              <w:top w:val="single" w:sz="6" w:space="0" w:color="auto"/>
              <w:left w:val="single" w:sz="6" w:space="0" w:color="auto"/>
              <w:bottom w:val="single" w:sz="6" w:space="0" w:color="auto"/>
            </w:tcBorders>
          </w:tcPr>
          <w:p w14:paraId="6FD7BE5E" w14:textId="77777777" w:rsidR="00D83208" w:rsidRPr="00F351D7" w:rsidRDefault="00D83208" w:rsidP="008A447D">
            <w:pPr>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42AF0D84"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50A6540C"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17F33B0F" w14:textId="77777777" w:rsidR="00D83208" w:rsidRPr="00F351D7" w:rsidRDefault="00D83208" w:rsidP="008A447D">
            <w:pPr>
              <w:suppressLineNumbers/>
              <w:spacing w:line="276" w:lineRule="auto"/>
            </w:pPr>
            <w:r w:rsidRPr="00F351D7">
              <w:t>0</w:t>
            </w:r>
          </w:p>
        </w:tc>
      </w:tr>
      <w:tr w:rsidR="00D83208" w:rsidRPr="00F351D7" w14:paraId="7E781480"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10D86752" w14:textId="77777777" w:rsidR="00D83208" w:rsidRPr="00F351D7" w:rsidRDefault="00D83208" w:rsidP="008A447D">
            <w:pPr>
              <w:suppressLineNumbers/>
              <w:spacing w:line="276" w:lineRule="auto"/>
            </w:pPr>
            <w:r w:rsidRPr="00F351D7">
              <w:t>0101101</w:t>
            </w:r>
          </w:p>
        </w:tc>
        <w:tc>
          <w:tcPr>
            <w:tcW w:w="0" w:type="auto"/>
            <w:tcBorders>
              <w:top w:val="single" w:sz="6" w:space="0" w:color="auto"/>
              <w:left w:val="single" w:sz="6" w:space="0" w:color="auto"/>
              <w:bottom w:val="single" w:sz="6" w:space="0" w:color="auto"/>
            </w:tcBorders>
            <w:vAlign w:val="center"/>
          </w:tcPr>
          <w:p w14:paraId="59006438" w14:textId="77777777" w:rsidR="00D83208" w:rsidRPr="00F351D7" w:rsidRDefault="00D83208" w:rsidP="008A447D">
            <w:pPr>
              <w:suppressLineNumbers/>
              <w:spacing w:line="276" w:lineRule="auto"/>
            </w:pPr>
            <w:r w:rsidRPr="00F351D7">
              <w:t>Türk Dili-I</w:t>
            </w:r>
          </w:p>
        </w:tc>
        <w:tc>
          <w:tcPr>
            <w:tcW w:w="0" w:type="auto"/>
            <w:tcBorders>
              <w:top w:val="single" w:sz="6" w:space="0" w:color="auto"/>
              <w:left w:val="single" w:sz="6" w:space="0" w:color="auto"/>
              <w:bottom w:val="single" w:sz="6" w:space="0" w:color="auto"/>
            </w:tcBorders>
            <w:vAlign w:val="center"/>
          </w:tcPr>
          <w:p w14:paraId="7F11915B"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6002482B" w14:textId="77777777" w:rsidR="00D83208" w:rsidRPr="00F351D7" w:rsidRDefault="00D83208" w:rsidP="008A447D">
            <w:pPr>
              <w:suppressLineNumbers/>
              <w:spacing w:line="276" w:lineRule="auto"/>
            </w:pPr>
            <w:r w:rsidRPr="00F351D7">
              <w:t>20</w:t>
            </w:r>
          </w:p>
        </w:tc>
        <w:tc>
          <w:tcPr>
            <w:tcW w:w="0" w:type="auto"/>
            <w:tcBorders>
              <w:top w:val="single" w:sz="6" w:space="0" w:color="auto"/>
              <w:left w:val="single" w:sz="6" w:space="0" w:color="auto"/>
              <w:bottom w:val="single" w:sz="6" w:space="0" w:color="auto"/>
            </w:tcBorders>
          </w:tcPr>
          <w:p w14:paraId="52977A0E" w14:textId="77777777" w:rsidR="00D83208" w:rsidRPr="00F351D7" w:rsidRDefault="00D83208" w:rsidP="008A447D">
            <w:pPr>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18323C29"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5A3AB8E6"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19D43EC0" w14:textId="77777777" w:rsidR="00D83208" w:rsidRPr="00F351D7" w:rsidRDefault="00D83208" w:rsidP="008A447D">
            <w:pPr>
              <w:suppressLineNumbers/>
              <w:spacing w:line="276" w:lineRule="auto"/>
            </w:pPr>
            <w:r w:rsidRPr="00F351D7">
              <w:t>0</w:t>
            </w:r>
          </w:p>
        </w:tc>
      </w:tr>
      <w:tr w:rsidR="00D83208" w:rsidRPr="00F351D7" w14:paraId="155DFDE3"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5FB78103" w14:textId="77777777" w:rsidR="00D83208" w:rsidRPr="00F351D7" w:rsidRDefault="00D83208" w:rsidP="008A447D">
            <w:pPr>
              <w:suppressLineNumbers/>
              <w:spacing w:line="276" w:lineRule="auto"/>
            </w:pPr>
            <w:r w:rsidRPr="00F351D7">
              <w:t>0102101</w:t>
            </w:r>
          </w:p>
        </w:tc>
        <w:tc>
          <w:tcPr>
            <w:tcW w:w="0" w:type="auto"/>
            <w:tcBorders>
              <w:top w:val="single" w:sz="6" w:space="0" w:color="auto"/>
              <w:left w:val="single" w:sz="6" w:space="0" w:color="auto"/>
              <w:bottom w:val="single" w:sz="6" w:space="0" w:color="auto"/>
            </w:tcBorders>
            <w:vAlign w:val="bottom"/>
          </w:tcPr>
          <w:p w14:paraId="1DDD3C83" w14:textId="77777777" w:rsidR="00D83208" w:rsidRPr="00F351D7" w:rsidRDefault="00D83208" w:rsidP="008A447D">
            <w:pPr>
              <w:suppressLineNumbers/>
              <w:spacing w:line="276" w:lineRule="auto"/>
            </w:pPr>
            <w:r w:rsidRPr="00F351D7">
              <w:t>Atatürk İlkeleri ve İnkılap</w:t>
            </w:r>
          </w:p>
          <w:p w14:paraId="4B67410F" w14:textId="77777777" w:rsidR="00D83208" w:rsidRPr="00F351D7" w:rsidRDefault="00D83208" w:rsidP="008A447D">
            <w:pPr>
              <w:suppressLineNumbers/>
              <w:spacing w:line="276" w:lineRule="auto"/>
            </w:pPr>
            <w:r w:rsidRPr="00F351D7">
              <w:t>Tarihi-I</w:t>
            </w:r>
          </w:p>
          <w:p w14:paraId="5337C3A0" w14:textId="77777777" w:rsidR="00D83208" w:rsidRPr="00F351D7" w:rsidRDefault="00D83208" w:rsidP="008A447D">
            <w:pPr>
              <w:suppressLineNumbers/>
              <w:spacing w:line="276" w:lineRule="auto"/>
            </w:pPr>
          </w:p>
          <w:p w14:paraId="1D58AF89" w14:textId="77777777" w:rsidR="00D83208" w:rsidRPr="00F351D7" w:rsidRDefault="00D83208" w:rsidP="008A447D">
            <w:pPr>
              <w:suppressLineNumbers/>
              <w:spacing w:line="276" w:lineRule="auto"/>
            </w:pPr>
          </w:p>
          <w:p w14:paraId="6E52EF83" w14:textId="77777777" w:rsidR="00D83208" w:rsidRPr="00F351D7" w:rsidRDefault="00D83208" w:rsidP="008A447D">
            <w:pPr>
              <w:suppressLineNumbers/>
              <w:spacing w:line="276" w:lineRule="auto"/>
            </w:pPr>
          </w:p>
          <w:p w14:paraId="7EBB5F22" w14:textId="77777777" w:rsidR="00D83208" w:rsidRPr="00F351D7" w:rsidRDefault="00D83208" w:rsidP="008A447D">
            <w:pPr>
              <w:suppressLineNumbers/>
              <w:spacing w:line="276" w:lineRule="auto"/>
            </w:pPr>
          </w:p>
          <w:p w14:paraId="753DA6F1" w14:textId="77777777" w:rsidR="00D83208" w:rsidRPr="00F351D7" w:rsidRDefault="00D83208" w:rsidP="008A447D">
            <w:pPr>
              <w:suppressLineNumbers/>
              <w:spacing w:line="276" w:lineRule="auto"/>
            </w:pPr>
          </w:p>
          <w:p w14:paraId="593A54AD" w14:textId="77777777" w:rsidR="00D83208" w:rsidRPr="00F351D7" w:rsidRDefault="00D83208" w:rsidP="008A447D">
            <w:pPr>
              <w:suppressLineNumbers/>
              <w:spacing w:line="276" w:lineRule="auto"/>
            </w:pPr>
          </w:p>
          <w:p w14:paraId="2DCF44B2" w14:textId="77777777" w:rsidR="00D83208" w:rsidRPr="00F351D7" w:rsidRDefault="00D83208" w:rsidP="008A447D">
            <w:pPr>
              <w:suppressLineNumbers/>
              <w:spacing w:line="276" w:lineRule="auto"/>
            </w:pPr>
            <w:r w:rsidRPr="00F351D7">
              <w:t>Tarihi-I</w:t>
            </w:r>
          </w:p>
        </w:tc>
        <w:tc>
          <w:tcPr>
            <w:tcW w:w="0" w:type="auto"/>
            <w:tcBorders>
              <w:top w:val="single" w:sz="6" w:space="0" w:color="auto"/>
              <w:left w:val="single" w:sz="6" w:space="0" w:color="auto"/>
              <w:bottom w:val="single" w:sz="6" w:space="0" w:color="auto"/>
            </w:tcBorders>
            <w:vAlign w:val="center"/>
          </w:tcPr>
          <w:p w14:paraId="038B1DF6"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0B0909D0" w14:textId="77777777" w:rsidR="00D83208" w:rsidRPr="00F351D7" w:rsidRDefault="00D83208" w:rsidP="008A447D">
            <w:pPr>
              <w:suppressLineNumbers/>
              <w:spacing w:line="276" w:lineRule="auto"/>
            </w:pPr>
            <w:r w:rsidRPr="00F351D7">
              <w:t>20</w:t>
            </w:r>
          </w:p>
        </w:tc>
        <w:tc>
          <w:tcPr>
            <w:tcW w:w="0" w:type="auto"/>
            <w:tcBorders>
              <w:top w:val="single" w:sz="6" w:space="0" w:color="auto"/>
              <w:left w:val="single" w:sz="6" w:space="0" w:color="auto"/>
              <w:bottom w:val="single" w:sz="6" w:space="0" w:color="auto"/>
            </w:tcBorders>
          </w:tcPr>
          <w:p w14:paraId="74CA20D0" w14:textId="77777777" w:rsidR="00D83208" w:rsidRPr="00F351D7" w:rsidRDefault="00D83208" w:rsidP="008A447D">
            <w:pPr>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0959CADF"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54C87180"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28B726F3" w14:textId="77777777" w:rsidR="00D83208" w:rsidRPr="00F351D7" w:rsidRDefault="00D83208" w:rsidP="008A447D">
            <w:pPr>
              <w:suppressLineNumbers/>
              <w:spacing w:line="276" w:lineRule="auto"/>
            </w:pPr>
            <w:r w:rsidRPr="00F351D7">
              <w:t>0</w:t>
            </w:r>
          </w:p>
        </w:tc>
      </w:tr>
      <w:tr w:rsidR="00D83208" w:rsidRPr="00F351D7" w14:paraId="31178F41"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51E1BD7D" w14:textId="77777777" w:rsidR="00D83208" w:rsidRPr="00F351D7" w:rsidRDefault="00D83208" w:rsidP="008A447D">
            <w:pPr>
              <w:suppressLineNumbers/>
              <w:spacing w:line="276" w:lineRule="auto"/>
            </w:pPr>
            <w:r w:rsidRPr="00F351D7">
              <w:t>0103101</w:t>
            </w:r>
          </w:p>
        </w:tc>
        <w:tc>
          <w:tcPr>
            <w:tcW w:w="0" w:type="auto"/>
            <w:tcBorders>
              <w:top w:val="single" w:sz="6" w:space="0" w:color="auto"/>
              <w:left w:val="single" w:sz="6" w:space="0" w:color="auto"/>
              <w:bottom w:val="single"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539"/>
              <w:gridCol w:w="454"/>
            </w:tblGrid>
            <w:tr w:rsidR="00D83208" w:rsidRPr="00F351D7" w14:paraId="10880590" w14:textId="77777777" w:rsidTr="00334C65">
              <w:trPr>
                <w:cantSplit/>
                <w:trHeight w:val="2294"/>
              </w:trPr>
              <w:tc>
                <w:tcPr>
                  <w:tcW w:w="1539" w:type="dxa"/>
                </w:tcPr>
                <w:p w14:paraId="5C2F3DF3" w14:textId="77777777" w:rsidR="00D83208" w:rsidRPr="00F351D7" w:rsidRDefault="00D83208" w:rsidP="008A447D">
                  <w:pPr>
                    <w:suppressLineNumbers/>
                    <w:spacing w:line="276" w:lineRule="auto"/>
                    <w:ind w:left="-90" w:right="310"/>
                  </w:pPr>
                  <w:r w:rsidRPr="00F351D7">
                    <w:t>İngilizce-I</w:t>
                  </w:r>
                </w:p>
              </w:tc>
              <w:tc>
                <w:tcPr>
                  <w:tcW w:w="454" w:type="dxa"/>
                  <w:vAlign w:val="center"/>
                </w:tcPr>
                <w:p w14:paraId="1B686F71" w14:textId="77777777" w:rsidR="00D83208" w:rsidRPr="00F351D7" w:rsidRDefault="00D83208" w:rsidP="008A447D">
                  <w:pPr>
                    <w:suppressLineNumbers/>
                    <w:spacing w:line="276" w:lineRule="auto"/>
                  </w:pPr>
                </w:p>
              </w:tc>
            </w:tr>
            <w:tr w:rsidR="00D83208" w:rsidRPr="00F351D7" w14:paraId="54B68AA1" w14:textId="77777777" w:rsidTr="00334C65">
              <w:trPr>
                <w:cantSplit/>
                <w:trHeight w:val="2294"/>
              </w:trPr>
              <w:tc>
                <w:tcPr>
                  <w:tcW w:w="1539" w:type="dxa"/>
                </w:tcPr>
                <w:p w14:paraId="4D4A320A" w14:textId="77777777" w:rsidR="00D83208" w:rsidRPr="00F351D7" w:rsidRDefault="00D83208" w:rsidP="008A447D">
                  <w:pPr>
                    <w:suppressLineNumbers/>
                    <w:spacing w:line="276" w:lineRule="auto"/>
                    <w:ind w:right="310"/>
                  </w:pPr>
                </w:p>
              </w:tc>
              <w:tc>
                <w:tcPr>
                  <w:tcW w:w="454" w:type="dxa"/>
                  <w:vAlign w:val="center"/>
                </w:tcPr>
                <w:p w14:paraId="326E8379" w14:textId="77777777" w:rsidR="00D83208" w:rsidRPr="00F351D7" w:rsidRDefault="00D83208" w:rsidP="008A447D">
                  <w:pPr>
                    <w:suppressLineNumbers/>
                    <w:spacing w:line="276" w:lineRule="auto"/>
                  </w:pPr>
                </w:p>
              </w:tc>
            </w:tr>
            <w:tr w:rsidR="00D83208" w:rsidRPr="00F351D7" w14:paraId="4713537C" w14:textId="77777777" w:rsidTr="00334C65">
              <w:trPr>
                <w:cantSplit/>
                <w:trHeight w:val="2294"/>
              </w:trPr>
              <w:tc>
                <w:tcPr>
                  <w:tcW w:w="1539" w:type="dxa"/>
                </w:tcPr>
                <w:p w14:paraId="79F11BE0" w14:textId="77777777" w:rsidR="00D83208" w:rsidRPr="00F351D7" w:rsidRDefault="00D83208" w:rsidP="008A447D">
                  <w:pPr>
                    <w:suppressLineNumbers/>
                    <w:spacing w:line="276" w:lineRule="auto"/>
                    <w:ind w:right="310"/>
                  </w:pPr>
                </w:p>
              </w:tc>
              <w:tc>
                <w:tcPr>
                  <w:tcW w:w="454" w:type="dxa"/>
                  <w:vAlign w:val="center"/>
                </w:tcPr>
                <w:p w14:paraId="31C754F7" w14:textId="77777777" w:rsidR="00D83208" w:rsidRPr="00F351D7" w:rsidRDefault="00D83208" w:rsidP="008A447D">
                  <w:pPr>
                    <w:suppressLineNumbers/>
                    <w:spacing w:line="276" w:lineRule="auto"/>
                  </w:pPr>
                </w:p>
              </w:tc>
            </w:tr>
          </w:tbl>
          <w:p w14:paraId="4B768806" w14:textId="77777777" w:rsidR="00D83208" w:rsidRPr="00F351D7" w:rsidRDefault="00D83208" w:rsidP="008A447D">
            <w:pPr>
              <w:suppressLineNumbers/>
              <w:spacing w:line="276" w:lineRule="auto"/>
            </w:pPr>
          </w:p>
        </w:tc>
        <w:tc>
          <w:tcPr>
            <w:tcW w:w="0" w:type="auto"/>
            <w:tcBorders>
              <w:top w:val="single" w:sz="6" w:space="0" w:color="auto"/>
              <w:left w:val="single" w:sz="6" w:space="0" w:color="auto"/>
              <w:bottom w:val="single" w:sz="6" w:space="0" w:color="auto"/>
            </w:tcBorders>
            <w:vAlign w:val="center"/>
          </w:tcPr>
          <w:p w14:paraId="1D4D2F10"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35134D55" w14:textId="77777777" w:rsidR="00D83208" w:rsidRPr="00F351D7" w:rsidRDefault="00D83208" w:rsidP="008A447D">
            <w:pPr>
              <w:suppressLineNumbers/>
              <w:spacing w:line="276" w:lineRule="auto"/>
            </w:pPr>
            <w:r w:rsidRPr="00F351D7">
              <w:t>18</w:t>
            </w:r>
          </w:p>
        </w:tc>
        <w:tc>
          <w:tcPr>
            <w:tcW w:w="0" w:type="auto"/>
            <w:tcBorders>
              <w:top w:val="single" w:sz="6" w:space="0" w:color="auto"/>
              <w:left w:val="single" w:sz="6" w:space="0" w:color="auto"/>
              <w:bottom w:val="single" w:sz="6" w:space="0" w:color="auto"/>
            </w:tcBorders>
          </w:tcPr>
          <w:p w14:paraId="408A8B86" w14:textId="77777777" w:rsidR="00D83208" w:rsidRPr="00F351D7" w:rsidRDefault="00D83208" w:rsidP="008A447D">
            <w:pPr>
              <w:spacing w:line="276" w:lineRule="auto"/>
            </w:pPr>
            <w:r w:rsidRPr="00F351D7">
              <w:t>3</w:t>
            </w:r>
          </w:p>
        </w:tc>
        <w:tc>
          <w:tcPr>
            <w:tcW w:w="0" w:type="auto"/>
            <w:tcBorders>
              <w:top w:val="single" w:sz="6" w:space="0" w:color="auto"/>
              <w:left w:val="single" w:sz="6" w:space="0" w:color="auto"/>
              <w:bottom w:val="single" w:sz="6" w:space="0" w:color="auto"/>
            </w:tcBorders>
            <w:vAlign w:val="center"/>
          </w:tcPr>
          <w:p w14:paraId="1E175EC3"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019B1278"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35203ED7" w14:textId="77777777" w:rsidR="00D83208" w:rsidRPr="00F351D7" w:rsidRDefault="00D83208" w:rsidP="008A447D">
            <w:pPr>
              <w:suppressLineNumbers/>
              <w:spacing w:line="276" w:lineRule="auto"/>
            </w:pPr>
            <w:r w:rsidRPr="00F351D7">
              <w:t>0</w:t>
            </w:r>
          </w:p>
        </w:tc>
      </w:tr>
      <w:tr w:rsidR="00D83208" w:rsidRPr="00F351D7" w14:paraId="6B82932A"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6FDF8B16" w14:textId="77777777" w:rsidR="00D83208" w:rsidRPr="00F351D7" w:rsidRDefault="00D83208" w:rsidP="008A447D">
            <w:pPr>
              <w:suppressLineNumbers/>
              <w:spacing w:line="276" w:lineRule="auto"/>
            </w:pPr>
            <w:r w:rsidRPr="00F351D7">
              <w:t>0105101</w:t>
            </w:r>
          </w:p>
        </w:tc>
        <w:tc>
          <w:tcPr>
            <w:tcW w:w="0" w:type="auto"/>
            <w:tcBorders>
              <w:top w:val="single" w:sz="6" w:space="0" w:color="auto"/>
              <w:left w:val="single" w:sz="6" w:space="0" w:color="auto"/>
              <w:bottom w:val="single" w:sz="6" w:space="0" w:color="auto"/>
            </w:tcBorders>
            <w:vAlign w:val="center"/>
          </w:tcPr>
          <w:p w14:paraId="6DE7C4B6" w14:textId="77777777" w:rsidR="00D83208" w:rsidRPr="00F351D7" w:rsidRDefault="00D83208" w:rsidP="008A447D">
            <w:pPr>
              <w:suppressLineNumbers/>
              <w:spacing w:line="276" w:lineRule="auto"/>
              <w:ind w:left="-6" w:right="132"/>
            </w:pPr>
            <w:r w:rsidRPr="00F351D7">
              <w:t>Müzik-I</w:t>
            </w:r>
          </w:p>
        </w:tc>
        <w:tc>
          <w:tcPr>
            <w:tcW w:w="0" w:type="auto"/>
            <w:tcBorders>
              <w:top w:val="single" w:sz="6" w:space="0" w:color="auto"/>
              <w:left w:val="single" w:sz="6" w:space="0" w:color="auto"/>
              <w:bottom w:val="single" w:sz="6" w:space="0" w:color="auto"/>
            </w:tcBorders>
            <w:vAlign w:val="center"/>
          </w:tcPr>
          <w:p w14:paraId="6F726A22"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135E8979" w14:textId="77777777" w:rsidR="00D83208" w:rsidRPr="00F351D7" w:rsidRDefault="00D83208" w:rsidP="008A447D">
            <w:pPr>
              <w:suppressLineNumbers/>
              <w:spacing w:line="276" w:lineRule="auto"/>
            </w:pPr>
            <w:r w:rsidRPr="00F351D7">
              <w:t>30</w:t>
            </w:r>
          </w:p>
        </w:tc>
        <w:tc>
          <w:tcPr>
            <w:tcW w:w="0" w:type="auto"/>
            <w:tcBorders>
              <w:top w:val="single" w:sz="6" w:space="0" w:color="auto"/>
              <w:left w:val="single" w:sz="6" w:space="0" w:color="auto"/>
              <w:bottom w:val="single" w:sz="6" w:space="0" w:color="auto"/>
            </w:tcBorders>
            <w:vAlign w:val="center"/>
          </w:tcPr>
          <w:p w14:paraId="2CCCA8D2"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42754D2A"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291E2C09"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058C1EB4" w14:textId="77777777" w:rsidR="00D83208" w:rsidRPr="00F351D7" w:rsidRDefault="00D83208" w:rsidP="008A447D">
            <w:pPr>
              <w:suppressLineNumbers/>
              <w:spacing w:line="276" w:lineRule="auto"/>
            </w:pPr>
            <w:r w:rsidRPr="00F351D7">
              <w:t>0</w:t>
            </w:r>
          </w:p>
        </w:tc>
      </w:tr>
      <w:tr w:rsidR="00D83208" w:rsidRPr="00F351D7" w14:paraId="638A0C36"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0B549FCE" w14:textId="77777777" w:rsidR="00D83208" w:rsidRPr="00F351D7" w:rsidRDefault="00D83208" w:rsidP="008A447D">
            <w:pPr>
              <w:suppressLineNumbers/>
              <w:spacing w:line="276" w:lineRule="auto"/>
            </w:pPr>
            <w:r w:rsidRPr="00F351D7">
              <w:t>0106101</w:t>
            </w:r>
          </w:p>
        </w:tc>
        <w:tc>
          <w:tcPr>
            <w:tcW w:w="0" w:type="auto"/>
            <w:tcBorders>
              <w:top w:val="single" w:sz="6" w:space="0" w:color="auto"/>
              <w:left w:val="single" w:sz="6" w:space="0" w:color="auto"/>
              <w:bottom w:val="single" w:sz="6" w:space="0" w:color="auto"/>
            </w:tcBorders>
            <w:vAlign w:val="center"/>
          </w:tcPr>
          <w:p w14:paraId="48836AE4" w14:textId="77777777" w:rsidR="00D83208" w:rsidRPr="00F351D7" w:rsidRDefault="00D83208" w:rsidP="008A447D">
            <w:pPr>
              <w:suppressLineNumbers/>
              <w:spacing w:line="276" w:lineRule="auto"/>
              <w:ind w:right="132"/>
            </w:pPr>
            <w:r w:rsidRPr="00F351D7">
              <w:t>Temel Bilgisayar Bilgisi</w:t>
            </w:r>
          </w:p>
        </w:tc>
        <w:tc>
          <w:tcPr>
            <w:tcW w:w="0" w:type="auto"/>
            <w:tcBorders>
              <w:top w:val="single" w:sz="6" w:space="0" w:color="auto"/>
              <w:left w:val="single" w:sz="6" w:space="0" w:color="auto"/>
              <w:bottom w:val="single" w:sz="6" w:space="0" w:color="auto"/>
            </w:tcBorders>
            <w:vAlign w:val="center"/>
          </w:tcPr>
          <w:p w14:paraId="74A88A7C"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00D5B934" w14:textId="77777777" w:rsidR="00D83208" w:rsidRPr="00F351D7" w:rsidRDefault="00D83208" w:rsidP="008A447D">
            <w:pPr>
              <w:suppressLineNumbers/>
              <w:spacing w:line="276" w:lineRule="auto"/>
            </w:pPr>
            <w:r w:rsidRPr="00F351D7">
              <w:t>21</w:t>
            </w:r>
          </w:p>
        </w:tc>
        <w:tc>
          <w:tcPr>
            <w:tcW w:w="0" w:type="auto"/>
            <w:tcBorders>
              <w:top w:val="single" w:sz="6" w:space="0" w:color="auto"/>
              <w:left w:val="single" w:sz="6" w:space="0" w:color="auto"/>
              <w:bottom w:val="single" w:sz="6" w:space="0" w:color="auto"/>
            </w:tcBorders>
            <w:vAlign w:val="center"/>
          </w:tcPr>
          <w:p w14:paraId="222EA0A3"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71D54F26"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1F4A6A84"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04E51602" w14:textId="77777777" w:rsidR="00D83208" w:rsidRPr="00F351D7" w:rsidRDefault="00D83208" w:rsidP="008A447D">
            <w:pPr>
              <w:suppressLineNumbers/>
              <w:spacing w:line="276" w:lineRule="auto"/>
            </w:pPr>
            <w:r w:rsidRPr="00F351D7">
              <w:t>0</w:t>
            </w:r>
          </w:p>
        </w:tc>
      </w:tr>
      <w:tr w:rsidR="00D83208" w:rsidRPr="00F351D7" w14:paraId="059568B9"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42036A61" w14:textId="77777777" w:rsidR="00D83208" w:rsidRPr="00F351D7" w:rsidRDefault="00D83208" w:rsidP="008A447D">
            <w:pPr>
              <w:suppressLineNumbers/>
              <w:spacing w:line="276" w:lineRule="auto"/>
            </w:pPr>
            <w:r w:rsidRPr="00F351D7">
              <w:t>0901102</w:t>
            </w:r>
          </w:p>
        </w:tc>
        <w:tc>
          <w:tcPr>
            <w:tcW w:w="0" w:type="auto"/>
            <w:tcBorders>
              <w:top w:val="single" w:sz="6" w:space="0" w:color="auto"/>
              <w:left w:val="single" w:sz="6" w:space="0" w:color="auto"/>
              <w:bottom w:val="single" w:sz="6" w:space="0" w:color="auto"/>
            </w:tcBorders>
            <w:vAlign w:val="center"/>
          </w:tcPr>
          <w:p w14:paraId="1814E142" w14:textId="77777777" w:rsidR="00D83208" w:rsidRPr="00F351D7" w:rsidRDefault="00D83208" w:rsidP="008A447D">
            <w:pPr>
              <w:suppressLineNumbers/>
              <w:spacing w:line="276" w:lineRule="auto"/>
            </w:pPr>
            <w:r w:rsidRPr="00F351D7">
              <w:t>Meteoroloji</w:t>
            </w:r>
          </w:p>
        </w:tc>
        <w:tc>
          <w:tcPr>
            <w:tcW w:w="0" w:type="auto"/>
            <w:tcBorders>
              <w:top w:val="single" w:sz="6" w:space="0" w:color="auto"/>
              <w:left w:val="single" w:sz="6" w:space="0" w:color="auto"/>
              <w:bottom w:val="single" w:sz="6" w:space="0" w:color="auto"/>
            </w:tcBorders>
            <w:vAlign w:val="center"/>
          </w:tcPr>
          <w:p w14:paraId="74126888"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01411528" w14:textId="77777777" w:rsidR="00D83208" w:rsidRPr="00F351D7" w:rsidRDefault="00D83208" w:rsidP="008A447D">
            <w:pPr>
              <w:suppressLineNumbers/>
              <w:spacing w:line="276" w:lineRule="auto"/>
            </w:pPr>
            <w:r w:rsidRPr="00F351D7">
              <w:t>25</w:t>
            </w:r>
          </w:p>
        </w:tc>
        <w:tc>
          <w:tcPr>
            <w:tcW w:w="0" w:type="auto"/>
            <w:tcBorders>
              <w:top w:val="single" w:sz="6" w:space="0" w:color="auto"/>
              <w:left w:val="single" w:sz="6" w:space="0" w:color="auto"/>
              <w:bottom w:val="single" w:sz="6" w:space="0" w:color="auto"/>
            </w:tcBorders>
            <w:vAlign w:val="center"/>
          </w:tcPr>
          <w:p w14:paraId="38D55ACD"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6C0937F3"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38B4438A"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768FCC16" w14:textId="77777777" w:rsidR="00D83208" w:rsidRPr="00F351D7" w:rsidRDefault="00D83208" w:rsidP="008A447D">
            <w:pPr>
              <w:suppressLineNumbers/>
              <w:spacing w:line="276" w:lineRule="auto"/>
            </w:pPr>
            <w:r w:rsidRPr="00F351D7">
              <w:t>0</w:t>
            </w:r>
          </w:p>
        </w:tc>
      </w:tr>
      <w:tr w:rsidR="00D83208" w:rsidRPr="00F351D7" w14:paraId="0B524804"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4FDF3714" w14:textId="77777777" w:rsidR="00D83208" w:rsidRPr="00F351D7" w:rsidRDefault="00D83208" w:rsidP="008A447D">
            <w:pPr>
              <w:suppressLineNumbers/>
              <w:spacing w:line="276" w:lineRule="auto"/>
            </w:pPr>
            <w:r w:rsidRPr="00F351D7">
              <w:t>0901104</w:t>
            </w:r>
          </w:p>
        </w:tc>
        <w:tc>
          <w:tcPr>
            <w:tcW w:w="0" w:type="auto"/>
            <w:tcBorders>
              <w:top w:val="single" w:sz="6" w:space="0" w:color="auto"/>
              <w:left w:val="single" w:sz="6" w:space="0" w:color="auto"/>
              <w:bottom w:val="single" w:sz="6" w:space="0" w:color="auto"/>
            </w:tcBorders>
            <w:vAlign w:val="center"/>
          </w:tcPr>
          <w:p w14:paraId="4150EB1C" w14:textId="77777777" w:rsidR="00D83208" w:rsidRPr="00F351D7" w:rsidRDefault="00D83208" w:rsidP="008A447D">
            <w:pPr>
              <w:suppressLineNumbers/>
              <w:spacing w:line="276" w:lineRule="auto"/>
            </w:pPr>
            <w:r w:rsidRPr="00F351D7">
              <w:t>Tarımsal Ekoloji</w:t>
            </w:r>
          </w:p>
        </w:tc>
        <w:tc>
          <w:tcPr>
            <w:tcW w:w="0" w:type="auto"/>
            <w:tcBorders>
              <w:top w:val="single" w:sz="6" w:space="0" w:color="auto"/>
              <w:left w:val="single" w:sz="6" w:space="0" w:color="auto"/>
              <w:bottom w:val="single" w:sz="6" w:space="0" w:color="auto"/>
            </w:tcBorders>
            <w:vAlign w:val="center"/>
          </w:tcPr>
          <w:p w14:paraId="585859C7"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50790182" w14:textId="77777777" w:rsidR="00D83208" w:rsidRPr="00F351D7" w:rsidRDefault="00D83208" w:rsidP="008A447D">
            <w:pPr>
              <w:suppressLineNumbers/>
              <w:spacing w:line="276" w:lineRule="auto"/>
            </w:pPr>
            <w:r w:rsidRPr="00F351D7">
              <w:t>25</w:t>
            </w:r>
          </w:p>
        </w:tc>
        <w:tc>
          <w:tcPr>
            <w:tcW w:w="0" w:type="auto"/>
            <w:tcBorders>
              <w:top w:val="single" w:sz="6" w:space="0" w:color="auto"/>
              <w:left w:val="single" w:sz="6" w:space="0" w:color="auto"/>
              <w:bottom w:val="single" w:sz="6" w:space="0" w:color="auto"/>
            </w:tcBorders>
            <w:vAlign w:val="center"/>
          </w:tcPr>
          <w:p w14:paraId="4D3BA660"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046A9C07"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08F06248"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08F71E4E" w14:textId="77777777" w:rsidR="00D83208" w:rsidRPr="00F351D7" w:rsidRDefault="00D83208" w:rsidP="008A447D">
            <w:pPr>
              <w:suppressLineNumbers/>
              <w:spacing w:line="276" w:lineRule="auto"/>
            </w:pPr>
            <w:r w:rsidRPr="00F351D7">
              <w:t>0</w:t>
            </w:r>
          </w:p>
        </w:tc>
      </w:tr>
      <w:tr w:rsidR="00D83208" w:rsidRPr="00F351D7" w14:paraId="0AD5C430"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6EA18556" w14:textId="77777777" w:rsidR="00D83208" w:rsidRPr="00F351D7" w:rsidRDefault="00D83208" w:rsidP="008A447D">
            <w:pPr>
              <w:suppressLineNumbers/>
              <w:spacing w:line="276" w:lineRule="auto"/>
            </w:pPr>
            <w:r w:rsidRPr="00F351D7">
              <w:t>0901106</w:t>
            </w:r>
          </w:p>
        </w:tc>
        <w:tc>
          <w:tcPr>
            <w:tcW w:w="0" w:type="auto"/>
            <w:tcBorders>
              <w:top w:val="single" w:sz="6" w:space="0" w:color="auto"/>
              <w:left w:val="single" w:sz="6" w:space="0" w:color="auto"/>
              <w:bottom w:val="single" w:sz="6" w:space="0" w:color="auto"/>
            </w:tcBorders>
            <w:vAlign w:val="center"/>
          </w:tcPr>
          <w:p w14:paraId="458523CF" w14:textId="77777777" w:rsidR="00D83208" w:rsidRPr="00F351D7" w:rsidRDefault="00D83208" w:rsidP="008A447D">
            <w:pPr>
              <w:suppressLineNumbers/>
              <w:spacing w:line="276" w:lineRule="auto"/>
            </w:pPr>
            <w:r w:rsidRPr="00F351D7">
              <w:t>Ekonomi</w:t>
            </w:r>
          </w:p>
        </w:tc>
        <w:tc>
          <w:tcPr>
            <w:tcW w:w="0" w:type="auto"/>
            <w:tcBorders>
              <w:top w:val="single" w:sz="6" w:space="0" w:color="auto"/>
              <w:left w:val="single" w:sz="6" w:space="0" w:color="auto"/>
              <w:bottom w:val="single" w:sz="6" w:space="0" w:color="auto"/>
            </w:tcBorders>
            <w:vAlign w:val="center"/>
          </w:tcPr>
          <w:p w14:paraId="1FBBA7E0"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7D23F086" w14:textId="77777777" w:rsidR="00D83208" w:rsidRPr="00F351D7" w:rsidRDefault="00D83208" w:rsidP="008A447D">
            <w:pPr>
              <w:suppressLineNumbers/>
              <w:spacing w:line="276" w:lineRule="auto"/>
            </w:pPr>
            <w:r w:rsidRPr="00F351D7">
              <w:t>25</w:t>
            </w:r>
          </w:p>
        </w:tc>
        <w:tc>
          <w:tcPr>
            <w:tcW w:w="0" w:type="auto"/>
            <w:tcBorders>
              <w:top w:val="single" w:sz="6" w:space="0" w:color="auto"/>
              <w:left w:val="single" w:sz="6" w:space="0" w:color="auto"/>
              <w:bottom w:val="single" w:sz="6" w:space="0" w:color="auto"/>
            </w:tcBorders>
            <w:vAlign w:val="center"/>
          </w:tcPr>
          <w:p w14:paraId="66CF2EB4"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353F8A21"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1A2EC8D"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4259D1E3" w14:textId="77777777" w:rsidR="00D83208" w:rsidRPr="00F351D7" w:rsidRDefault="00D83208" w:rsidP="008A447D">
            <w:pPr>
              <w:suppressLineNumbers/>
              <w:spacing w:line="276" w:lineRule="auto"/>
            </w:pPr>
            <w:r w:rsidRPr="00F351D7">
              <w:t>0</w:t>
            </w:r>
          </w:p>
        </w:tc>
      </w:tr>
      <w:tr w:rsidR="00D83208" w:rsidRPr="00F351D7" w14:paraId="77EE0B3E"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45D42D4B" w14:textId="77777777" w:rsidR="00D83208" w:rsidRPr="00F351D7" w:rsidRDefault="00D83208" w:rsidP="008A447D">
            <w:pPr>
              <w:suppressLineNumbers/>
              <w:spacing w:line="276" w:lineRule="auto"/>
            </w:pPr>
            <w:r w:rsidRPr="00F351D7">
              <w:t>0901108</w:t>
            </w:r>
          </w:p>
        </w:tc>
        <w:tc>
          <w:tcPr>
            <w:tcW w:w="0" w:type="auto"/>
            <w:tcBorders>
              <w:top w:val="single" w:sz="6" w:space="0" w:color="auto"/>
              <w:left w:val="single" w:sz="6" w:space="0" w:color="auto"/>
              <w:bottom w:val="single" w:sz="6" w:space="0" w:color="auto"/>
            </w:tcBorders>
          </w:tcPr>
          <w:p w14:paraId="77DA7780" w14:textId="77777777" w:rsidR="00D83208" w:rsidRPr="00F351D7" w:rsidRDefault="00D83208" w:rsidP="008A447D">
            <w:pPr>
              <w:suppressLineNumbers/>
              <w:spacing w:line="276" w:lineRule="auto"/>
            </w:pPr>
            <w:r w:rsidRPr="00F351D7">
              <w:t>Genel Kimya-II</w:t>
            </w:r>
          </w:p>
        </w:tc>
        <w:tc>
          <w:tcPr>
            <w:tcW w:w="0" w:type="auto"/>
            <w:tcBorders>
              <w:top w:val="single" w:sz="6" w:space="0" w:color="auto"/>
              <w:left w:val="single" w:sz="6" w:space="0" w:color="auto"/>
              <w:bottom w:val="single" w:sz="6" w:space="0" w:color="auto"/>
            </w:tcBorders>
            <w:vAlign w:val="center"/>
          </w:tcPr>
          <w:p w14:paraId="132760DD"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68BBBF65" w14:textId="77777777" w:rsidR="00D83208" w:rsidRPr="00F351D7" w:rsidRDefault="00D83208" w:rsidP="008A447D">
            <w:pPr>
              <w:suppressLineNumbers/>
              <w:spacing w:line="276" w:lineRule="auto"/>
            </w:pPr>
            <w:r w:rsidRPr="00F351D7">
              <w:t>27</w:t>
            </w:r>
          </w:p>
        </w:tc>
        <w:tc>
          <w:tcPr>
            <w:tcW w:w="0" w:type="auto"/>
            <w:tcBorders>
              <w:top w:val="single" w:sz="6" w:space="0" w:color="auto"/>
              <w:left w:val="single" w:sz="6" w:space="0" w:color="auto"/>
              <w:bottom w:val="single" w:sz="6" w:space="0" w:color="auto"/>
            </w:tcBorders>
            <w:vAlign w:val="center"/>
          </w:tcPr>
          <w:p w14:paraId="05AA7FFA"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78FC5E14"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04B21151"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3E4F0134" w14:textId="77777777" w:rsidR="00D83208" w:rsidRPr="00F351D7" w:rsidRDefault="00D83208" w:rsidP="008A447D">
            <w:pPr>
              <w:suppressLineNumbers/>
              <w:spacing w:line="276" w:lineRule="auto"/>
            </w:pPr>
            <w:r w:rsidRPr="00F351D7">
              <w:t>0</w:t>
            </w:r>
          </w:p>
        </w:tc>
      </w:tr>
      <w:tr w:rsidR="00D83208" w:rsidRPr="00F351D7" w14:paraId="05A3544F"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0232442F" w14:textId="77777777" w:rsidR="00D83208" w:rsidRPr="00F351D7" w:rsidRDefault="00D83208" w:rsidP="008A447D">
            <w:pPr>
              <w:suppressLineNumbers/>
              <w:spacing w:line="276" w:lineRule="auto"/>
            </w:pPr>
            <w:r w:rsidRPr="00F351D7">
              <w:t>0901110</w:t>
            </w:r>
          </w:p>
        </w:tc>
        <w:tc>
          <w:tcPr>
            <w:tcW w:w="0" w:type="auto"/>
            <w:tcBorders>
              <w:top w:val="single" w:sz="6" w:space="0" w:color="auto"/>
              <w:left w:val="single" w:sz="6" w:space="0" w:color="auto"/>
              <w:bottom w:val="single" w:sz="6" w:space="0" w:color="auto"/>
            </w:tcBorders>
            <w:vAlign w:val="center"/>
          </w:tcPr>
          <w:p w14:paraId="5D6E7FE3" w14:textId="77777777" w:rsidR="00D83208" w:rsidRPr="00F351D7" w:rsidRDefault="00D83208" w:rsidP="008A447D">
            <w:pPr>
              <w:suppressLineNumbers/>
              <w:spacing w:line="276" w:lineRule="auto"/>
            </w:pPr>
            <w:r w:rsidRPr="00F351D7">
              <w:t>Matematik-II</w:t>
            </w:r>
          </w:p>
        </w:tc>
        <w:tc>
          <w:tcPr>
            <w:tcW w:w="0" w:type="auto"/>
            <w:tcBorders>
              <w:top w:val="single" w:sz="6" w:space="0" w:color="auto"/>
              <w:left w:val="single" w:sz="6" w:space="0" w:color="auto"/>
              <w:bottom w:val="single" w:sz="6" w:space="0" w:color="auto"/>
            </w:tcBorders>
            <w:vAlign w:val="center"/>
          </w:tcPr>
          <w:p w14:paraId="732D05E0"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21474E20" w14:textId="77777777" w:rsidR="00D83208" w:rsidRPr="00F351D7" w:rsidRDefault="00D83208" w:rsidP="008A447D">
            <w:pPr>
              <w:suppressLineNumbers/>
              <w:spacing w:line="276" w:lineRule="auto"/>
            </w:pPr>
            <w:r w:rsidRPr="00F351D7">
              <w:t>27</w:t>
            </w:r>
          </w:p>
        </w:tc>
        <w:tc>
          <w:tcPr>
            <w:tcW w:w="0" w:type="auto"/>
            <w:tcBorders>
              <w:top w:val="single" w:sz="6" w:space="0" w:color="auto"/>
              <w:left w:val="single" w:sz="6" w:space="0" w:color="auto"/>
              <w:bottom w:val="single" w:sz="6" w:space="0" w:color="auto"/>
            </w:tcBorders>
            <w:vAlign w:val="center"/>
          </w:tcPr>
          <w:p w14:paraId="478CDCE5"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02030AAC"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49BD14EB"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75D84A32" w14:textId="77777777" w:rsidR="00D83208" w:rsidRPr="00F351D7" w:rsidRDefault="00D83208" w:rsidP="008A447D">
            <w:pPr>
              <w:suppressLineNumbers/>
              <w:spacing w:line="276" w:lineRule="auto"/>
            </w:pPr>
            <w:r w:rsidRPr="00F351D7">
              <w:t>0</w:t>
            </w:r>
          </w:p>
        </w:tc>
      </w:tr>
      <w:tr w:rsidR="00D83208" w:rsidRPr="00F351D7" w14:paraId="48B13969"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65E5FCCA" w14:textId="77777777" w:rsidR="00D83208" w:rsidRPr="00F351D7" w:rsidRDefault="00D83208" w:rsidP="008A447D">
            <w:pPr>
              <w:suppressLineNumbers/>
              <w:spacing w:line="276" w:lineRule="auto"/>
            </w:pPr>
            <w:r w:rsidRPr="00F351D7">
              <w:t>0901112</w:t>
            </w:r>
          </w:p>
        </w:tc>
        <w:tc>
          <w:tcPr>
            <w:tcW w:w="0" w:type="auto"/>
            <w:tcBorders>
              <w:top w:val="single" w:sz="6" w:space="0" w:color="auto"/>
              <w:left w:val="single" w:sz="6" w:space="0" w:color="auto"/>
              <w:bottom w:val="single" w:sz="6" w:space="0" w:color="auto"/>
            </w:tcBorders>
            <w:vAlign w:val="center"/>
          </w:tcPr>
          <w:p w14:paraId="431FC406" w14:textId="77777777" w:rsidR="00D83208" w:rsidRPr="00F351D7" w:rsidRDefault="00D83208" w:rsidP="008A447D">
            <w:pPr>
              <w:suppressLineNumbers/>
              <w:spacing w:line="276" w:lineRule="auto"/>
            </w:pPr>
            <w:r w:rsidRPr="00F351D7">
              <w:t>Bilim Tarihi Ve Etik</w:t>
            </w:r>
          </w:p>
        </w:tc>
        <w:tc>
          <w:tcPr>
            <w:tcW w:w="0" w:type="auto"/>
            <w:tcBorders>
              <w:top w:val="single" w:sz="6" w:space="0" w:color="auto"/>
              <w:left w:val="single" w:sz="6" w:space="0" w:color="auto"/>
              <w:bottom w:val="single" w:sz="6" w:space="0" w:color="auto"/>
            </w:tcBorders>
            <w:vAlign w:val="center"/>
          </w:tcPr>
          <w:p w14:paraId="34AFF093"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5CACFB70" w14:textId="77777777" w:rsidR="00D83208" w:rsidRPr="00F351D7" w:rsidRDefault="00D83208" w:rsidP="008A447D">
            <w:pPr>
              <w:suppressLineNumbers/>
              <w:spacing w:line="276" w:lineRule="auto"/>
            </w:pPr>
            <w:r w:rsidRPr="00F351D7">
              <w:t>24</w:t>
            </w:r>
          </w:p>
        </w:tc>
        <w:tc>
          <w:tcPr>
            <w:tcW w:w="0" w:type="auto"/>
            <w:tcBorders>
              <w:top w:val="single" w:sz="6" w:space="0" w:color="auto"/>
              <w:left w:val="single" w:sz="6" w:space="0" w:color="auto"/>
              <w:bottom w:val="single" w:sz="6" w:space="0" w:color="auto"/>
            </w:tcBorders>
            <w:vAlign w:val="center"/>
          </w:tcPr>
          <w:p w14:paraId="7336CED4"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18A97E60"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3961D6F5"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798043AD" w14:textId="77777777" w:rsidR="00D83208" w:rsidRPr="00F351D7" w:rsidRDefault="00D83208" w:rsidP="008A447D">
            <w:pPr>
              <w:suppressLineNumbers/>
              <w:spacing w:line="276" w:lineRule="auto"/>
            </w:pPr>
            <w:r w:rsidRPr="00F351D7">
              <w:t>0</w:t>
            </w:r>
          </w:p>
        </w:tc>
      </w:tr>
      <w:tr w:rsidR="00D83208" w:rsidRPr="00F351D7" w14:paraId="7CD4C176"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51F44AD5" w14:textId="77777777" w:rsidR="00D83208" w:rsidRPr="00F351D7" w:rsidRDefault="00D83208" w:rsidP="008A447D">
            <w:pPr>
              <w:suppressLineNumbers/>
              <w:spacing w:line="276" w:lineRule="auto"/>
            </w:pPr>
            <w:r w:rsidRPr="00F351D7">
              <w:t>0101102</w:t>
            </w:r>
          </w:p>
        </w:tc>
        <w:tc>
          <w:tcPr>
            <w:tcW w:w="0" w:type="auto"/>
            <w:tcBorders>
              <w:top w:val="single" w:sz="6" w:space="0" w:color="auto"/>
              <w:left w:val="single" w:sz="6" w:space="0" w:color="auto"/>
              <w:bottom w:val="single" w:sz="6" w:space="0" w:color="auto"/>
            </w:tcBorders>
            <w:vAlign w:val="center"/>
          </w:tcPr>
          <w:p w14:paraId="23E7B77B" w14:textId="77777777" w:rsidR="00D83208" w:rsidRPr="00F351D7" w:rsidRDefault="00D83208" w:rsidP="008A447D">
            <w:pPr>
              <w:suppressLineNumbers/>
              <w:spacing w:line="276" w:lineRule="auto"/>
            </w:pPr>
            <w:r w:rsidRPr="00F351D7">
              <w:t>Türk Dili-II</w:t>
            </w:r>
          </w:p>
        </w:tc>
        <w:tc>
          <w:tcPr>
            <w:tcW w:w="0" w:type="auto"/>
            <w:tcBorders>
              <w:top w:val="single" w:sz="6" w:space="0" w:color="auto"/>
              <w:left w:val="single" w:sz="6" w:space="0" w:color="auto"/>
              <w:bottom w:val="single" w:sz="6" w:space="0" w:color="auto"/>
            </w:tcBorders>
            <w:vAlign w:val="center"/>
          </w:tcPr>
          <w:p w14:paraId="0B76A4F5"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61A2F21D" w14:textId="77777777" w:rsidR="00D83208" w:rsidRPr="00F351D7" w:rsidRDefault="00D83208" w:rsidP="008A447D">
            <w:pPr>
              <w:suppressLineNumbers/>
              <w:spacing w:line="276" w:lineRule="auto"/>
            </w:pPr>
            <w:r w:rsidRPr="00F351D7">
              <w:t>18</w:t>
            </w:r>
          </w:p>
        </w:tc>
        <w:tc>
          <w:tcPr>
            <w:tcW w:w="0" w:type="auto"/>
            <w:tcBorders>
              <w:top w:val="single" w:sz="6" w:space="0" w:color="auto"/>
              <w:left w:val="single" w:sz="6" w:space="0" w:color="auto"/>
              <w:bottom w:val="single" w:sz="6" w:space="0" w:color="auto"/>
            </w:tcBorders>
            <w:vAlign w:val="center"/>
          </w:tcPr>
          <w:p w14:paraId="432F3BB2"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0611EA7E"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785D9A8B"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39FEBE3B" w14:textId="77777777" w:rsidR="00D83208" w:rsidRPr="00F351D7" w:rsidRDefault="00D83208" w:rsidP="008A447D">
            <w:pPr>
              <w:suppressLineNumbers/>
              <w:spacing w:line="276" w:lineRule="auto"/>
            </w:pPr>
            <w:r w:rsidRPr="00F351D7">
              <w:t>0</w:t>
            </w:r>
          </w:p>
        </w:tc>
      </w:tr>
      <w:tr w:rsidR="00D83208" w:rsidRPr="00F351D7" w14:paraId="5CB74D2F"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090EB884" w14:textId="77777777" w:rsidR="00D83208" w:rsidRPr="00F351D7" w:rsidRDefault="00D83208" w:rsidP="008A447D">
            <w:pPr>
              <w:suppressLineNumbers/>
              <w:spacing w:line="276" w:lineRule="auto"/>
            </w:pPr>
            <w:r w:rsidRPr="00F351D7">
              <w:t>0102102</w:t>
            </w:r>
          </w:p>
        </w:tc>
        <w:tc>
          <w:tcPr>
            <w:tcW w:w="0" w:type="auto"/>
            <w:tcBorders>
              <w:top w:val="single" w:sz="6" w:space="0" w:color="auto"/>
              <w:left w:val="single" w:sz="6" w:space="0" w:color="auto"/>
              <w:bottom w:val="single" w:sz="6" w:space="0" w:color="auto"/>
            </w:tcBorders>
            <w:vAlign w:val="center"/>
          </w:tcPr>
          <w:p w14:paraId="14C9621E" w14:textId="77777777" w:rsidR="00D83208" w:rsidRPr="00F351D7" w:rsidRDefault="00D83208" w:rsidP="008A447D">
            <w:pPr>
              <w:suppressLineNumbers/>
              <w:spacing w:line="276" w:lineRule="auto"/>
            </w:pPr>
            <w:r w:rsidRPr="00F351D7">
              <w:t>Atatürk İlkeleri ve İnkılap</w:t>
            </w:r>
          </w:p>
          <w:p w14:paraId="0CC5DB4A" w14:textId="77777777" w:rsidR="00D83208" w:rsidRPr="00F351D7" w:rsidRDefault="00D83208" w:rsidP="008A447D">
            <w:pPr>
              <w:suppressLineNumbers/>
              <w:spacing w:line="276" w:lineRule="auto"/>
            </w:pPr>
            <w:r w:rsidRPr="00F351D7">
              <w:t>Tarihi-II</w:t>
            </w:r>
          </w:p>
        </w:tc>
        <w:tc>
          <w:tcPr>
            <w:tcW w:w="0" w:type="auto"/>
            <w:tcBorders>
              <w:top w:val="single" w:sz="6" w:space="0" w:color="auto"/>
              <w:left w:val="single" w:sz="6" w:space="0" w:color="auto"/>
              <w:bottom w:val="single" w:sz="6" w:space="0" w:color="auto"/>
            </w:tcBorders>
            <w:vAlign w:val="center"/>
          </w:tcPr>
          <w:p w14:paraId="1D7A56D0"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7961347D" w14:textId="77777777" w:rsidR="00D83208" w:rsidRPr="00F351D7" w:rsidRDefault="00D83208" w:rsidP="008A447D">
            <w:pPr>
              <w:suppressLineNumbers/>
              <w:spacing w:line="276" w:lineRule="auto"/>
            </w:pPr>
            <w:r w:rsidRPr="00F351D7">
              <w:t>18</w:t>
            </w:r>
          </w:p>
        </w:tc>
        <w:tc>
          <w:tcPr>
            <w:tcW w:w="0" w:type="auto"/>
            <w:tcBorders>
              <w:top w:val="single" w:sz="6" w:space="0" w:color="auto"/>
              <w:left w:val="single" w:sz="6" w:space="0" w:color="auto"/>
              <w:bottom w:val="single" w:sz="6" w:space="0" w:color="auto"/>
            </w:tcBorders>
            <w:vAlign w:val="center"/>
          </w:tcPr>
          <w:p w14:paraId="212791D4"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06123395"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03518C23"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6A79C63F" w14:textId="77777777" w:rsidR="00D83208" w:rsidRPr="00F351D7" w:rsidRDefault="00D83208" w:rsidP="008A447D">
            <w:pPr>
              <w:suppressLineNumbers/>
              <w:spacing w:line="276" w:lineRule="auto"/>
            </w:pPr>
            <w:r w:rsidRPr="00F351D7">
              <w:t>0</w:t>
            </w:r>
          </w:p>
        </w:tc>
      </w:tr>
      <w:tr w:rsidR="00D83208" w:rsidRPr="00F351D7" w14:paraId="5B091C47"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7F18DCF0" w14:textId="77777777" w:rsidR="00D83208" w:rsidRPr="00F351D7" w:rsidRDefault="00D83208" w:rsidP="008A447D">
            <w:pPr>
              <w:suppressLineNumbers/>
              <w:spacing w:line="276" w:lineRule="auto"/>
            </w:pPr>
            <w:r w:rsidRPr="00F351D7">
              <w:t>0103102</w:t>
            </w:r>
          </w:p>
        </w:tc>
        <w:tc>
          <w:tcPr>
            <w:tcW w:w="0" w:type="auto"/>
            <w:tcBorders>
              <w:top w:val="single" w:sz="6" w:space="0" w:color="auto"/>
              <w:left w:val="single" w:sz="6" w:space="0" w:color="auto"/>
              <w:bottom w:val="single" w:sz="6" w:space="0" w:color="auto"/>
            </w:tcBorders>
            <w:vAlign w:val="center"/>
          </w:tcPr>
          <w:p w14:paraId="77E0CD5C" w14:textId="77777777" w:rsidR="00D83208" w:rsidRPr="00F351D7" w:rsidRDefault="00D83208" w:rsidP="008A447D">
            <w:pPr>
              <w:suppressLineNumbers/>
              <w:spacing w:line="276" w:lineRule="auto"/>
            </w:pPr>
            <w:r w:rsidRPr="00F351D7">
              <w:t>İngilizce-II</w:t>
            </w:r>
          </w:p>
        </w:tc>
        <w:tc>
          <w:tcPr>
            <w:tcW w:w="0" w:type="auto"/>
            <w:tcBorders>
              <w:top w:val="single" w:sz="6" w:space="0" w:color="auto"/>
              <w:left w:val="single" w:sz="6" w:space="0" w:color="auto"/>
              <w:bottom w:val="single" w:sz="6" w:space="0" w:color="auto"/>
            </w:tcBorders>
            <w:vAlign w:val="center"/>
          </w:tcPr>
          <w:p w14:paraId="06332B1A"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74092E7A" w14:textId="77777777" w:rsidR="00D83208" w:rsidRPr="00F351D7" w:rsidRDefault="00D83208" w:rsidP="008A447D">
            <w:pPr>
              <w:suppressLineNumbers/>
              <w:spacing w:line="276" w:lineRule="auto"/>
            </w:pPr>
            <w:r w:rsidRPr="00F351D7">
              <w:t>16</w:t>
            </w:r>
          </w:p>
        </w:tc>
        <w:tc>
          <w:tcPr>
            <w:tcW w:w="0" w:type="auto"/>
            <w:tcBorders>
              <w:top w:val="single" w:sz="6" w:space="0" w:color="auto"/>
              <w:left w:val="single" w:sz="6" w:space="0" w:color="auto"/>
              <w:bottom w:val="single" w:sz="6" w:space="0" w:color="auto"/>
            </w:tcBorders>
            <w:vAlign w:val="center"/>
          </w:tcPr>
          <w:p w14:paraId="1F48FAB4" w14:textId="77777777" w:rsidR="00D83208" w:rsidRPr="00F351D7" w:rsidRDefault="00D83208" w:rsidP="008A447D">
            <w:pPr>
              <w:suppressLineNumbers/>
              <w:spacing w:line="276" w:lineRule="auto"/>
            </w:pPr>
            <w:r w:rsidRPr="00F351D7">
              <w:t>3</w:t>
            </w:r>
          </w:p>
        </w:tc>
        <w:tc>
          <w:tcPr>
            <w:tcW w:w="0" w:type="auto"/>
            <w:tcBorders>
              <w:top w:val="single" w:sz="6" w:space="0" w:color="auto"/>
              <w:left w:val="single" w:sz="6" w:space="0" w:color="auto"/>
              <w:bottom w:val="single" w:sz="6" w:space="0" w:color="auto"/>
            </w:tcBorders>
            <w:vAlign w:val="center"/>
          </w:tcPr>
          <w:p w14:paraId="4DC692F2"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560039A9"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61B0E9E0" w14:textId="77777777" w:rsidR="00D83208" w:rsidRPr="00F351D7" w:rsidRDefault="00D83208" w:rsidP="008A447D">
            <w:pPr>
              <w:suppressLineNumbers/>
              <w:spacing w:line="276" w:lineRule="auto"/>
            </w:pPr>
            <w:r w:rsidRPr="00F351D7">
              <w:t>0</w:t>
            </w:r>
          </w:p>
        </w:tc>
      </w:tr>
      <w:tr w:rsidR="00D83208" w:rsidRPr="00F351D7" w14:paraId="2B048013"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078EAAD6" w14:textId="77777777" w:rsidR="00D83208" w:rsidRPr="00F351D7" w:rsidRDefault="00D83208" w:rsidP="008A447D">
            <w:pPr>
              <w:suppressLineNumbers/>
              <w:spacing w:line="276" w:lineRule="auto"/>
            </w:pPr>
            <w:r w:rsidRPr="00F351D7">
              <w:t>0105102</w:t>
            </w:r>
          </w:p>
        </w:tc>
        <w:tc>
          <w:tcPr>
            <w:tcW w:w="0" w:type="auto"/>
            <w:tcBorders>
              <w:top w:val="single" w:sz="6" w:space="0" w:color="auto"/>
              <w:left w:val="single" w:sz="6" w:space="0" w:color="auto"/>
              <w:bottom w:val="single" w:sz="6" w:space="0" w:color="auto"/>
            </w:tcBorders>
            <w:vAlign w:val="center"/>
          </w:tcPr>
          <w:p w14:paraId="073C7B75" w14:textId="77777777" w:rsidR="00D83208" w:rsidRPr="00F351D7" w:rsidRDefault="00D83208" w:rsidP="008A447D">
            <w:pPr>
              <w:suppressLineNumbers/>
              <w:spacing w:line="276" w:lineRule="auto"/>
            </w:pPr>
            <w:r w:rsidRPr="00F351D7">
              <w:t>Müzik-II</w:t>
            </w:r>
          </w:p>
        </w:tc>
        <w:tc>
          <w:tcPr>
            <w:tcW w:w="0" w:type="auto"/>
            <w:tcBorders>
              <w:top w:val="single" w:sz="6" w:space="0" w:color="auto"/>
              <w:left w:val="single" w:sz="6" w:space="0" w:color="auto"/>
              <w:bottom w:val="single" w:sz="6" w:space="0" w:color="auto"/>
            </w:tcBorders>
            <w:vAlign w:val="center"/>
          </w:tcPr>
          <w:p w14:paraId="3658F552"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0DC81F03" w14:textId="77777777" w:rsidR="00D83208" w:rsidRPr="00F351D7" w:rsidRDefault="00D83208" w:rsidP="008A447D">
            <w:pPr>
              <w:suppressLineNumbers/>
              <w:spacing w:line="276" w:lineRule="auto"/>
            </w:pPr>
            <w:r w:rsidRPr="00F351D7">
              <w:t>28</w:t>
            </w:r>
          </w:p>
        </w:tc>
        <w:tc>
          <w:tcPr>
            <w:tcW w:w="0" w:type="auto"/>
            <w:tcBorders>
              <w:top w:val="single" w:sz="6" w:space="0" w:color="auto"/>
              <w:left w:val="single" w:sz="6" w:space="0" w:color="auto"/>
              <w:bottom w:val="single" w:sz="6" w:space="0" w:color="auto"/>
            </w:tcBorders>
            <w:vAlign w:val="center"/>
          </w:tcPr>
          <w:p w14:paraId="515A6FDC"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1582267D"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3D0B3B8A"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72F7E476" w14:textId="77777777" w:rsidR="00D83208" w:rsidRPr="00F351D7" w:rsidRDefault="00D83208" w:rsidP="008A447D">
            <w:pPr>
              <w:suppressLineNumbers/>
              <w:spacing w:line="276" w:lineRule="auto"/>
            </w:pPr>
            <w:r w:rsidRPr="00F351D7">
              <w:t>0</w:t>
            </w:r>
          </w:p>
        </w:tc>
      </w:tr>
      <w:tr w:rsidR="00D83208" w:rsidRPr="00F351D7" w14:paraId="4C6FF73F"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66B22075" w14:textId="77777777" w:rsidR="00D83208" w:rsidRPr="00F351D7" w:rsidRDefault="00D83208" w:rsidP="008A447D">
            <w:pPr>
              <w:suppressLineNumbers/>
              <w:spacing w:line="276" w:lineRule="auto"/>
            </w:pPr>
            <w:r w:rsidRPr="00F351D7">
              <w:t>0106102</w:t>
            </w:r>
          </w:p>
        </w:tc>
        <w:tc>
          <w:tcPr>
            <w:tcW w:w="0" w:type="auto"/>
            <w:tcBorders>
              <w:top w:val="single" w:sz="6" w:space="0" w:color="auto"/>
              <w:left w:val="single" w:sz="6" w:space="0" w:color="auto"/>
              <w:bottom w:val="single" w:sz="6" w:space="0" w:color="auto"/>
            </w:tcBorders>
            <w:vAlign w:val="center"/>
          </w:tcPr>
          <w:p w14:paraId="5A941440" w14:textId="77777777" w:rsidR="00D83208" w:rsidRPr="00F351D7" w:rsidRDefault="00D83208" w:rsidP="008A447D">
            <w:pPr>
              <w:suppressLineNumbers/>
              <w:spacing w:line="276" w:lineRule="auto"/>
            </w:pPr>
            <w:r w:rsidRPr="00F351D7">
              <w:t>Bilgisayar Programları</w:t>
            </w:r>
          </w:p>
        </w:tc>
        <w:tc>
          <w:tcPr>
            <w:tcW w:w="0" w:type="auto"/>
            <w:tcBorders>
              <w:top w:val="single" w:sz="6" w:space="0" w:color="auto"/>
              <w:left w:val="single" w:sz="6" w:space="0" w:color="auto"/>
              <w:bottom w:val="single" w:sz="6" w:space="0" w:color="auto"/>
            </w:tcBorders>
            <w:vAlign w:val="center"/>
          </w:tcPr>
          <w:p w14:paraId="7DD9BCBA"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252A37D7" w14:textId="77777777" w:rsidR="00D83208" w:rsidRPr="00F351D7" w:rsidRDefault="00D83208" w:rsidP="008A447D">
            <w:pPr>
              <w:suppressLineNumbers/>
              <w:spacing w:line="276" w:lineRule="auto"/>
            </w:pPr>
            <w:r w:rsidRPr="00F351D7">
              <w:t>25</w:t>
            </w:r>
          </w:p>
        </w:tc>
        <w:tc>
          <w:tcPr>
            <w:tcW w:w="0" w:type="auto"/>
            <w:tcBorders>
              <w:top w:val="single" w:sz="6" w:space="0" w:color="auto"/>
              <w:left w:val="single" w:sz="6" w:space="0" w:color="auto"/>
              <w:bottom w:val="single" w:sz="6" w:space="0" w:color="auto"/>
            </w:tcBorders>
            <w:vAlign w:val="center"/>
          </w:tcPr>
          <w:p w14:paraId="5FACE7C7"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0744B1BC"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7163371C"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064627C2" w14:textId="77777777" w:rsidR="00D83208" w:rsidRPr="00F351D7" w:rsidRDefault="00D83208" w:rsidP="008A447D">
            <w:pPr>
              <w:suppressLineNumbers/>
              <w:spacing w:line="276" w:lineRule="auto"/>
            </w:pPr>
            <w:r w:rsidRPr="00F351D7">
              <w:t>0</w:t>
            </w:r>
          </w:p>
        </w:tc>
      </w:tr>
      <w:tr w:rsidR="00D83208" w:rsidRPr="00F351D7" w14:paraId="1C87B3E8"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7E6D0772" w14:textId="77777777" w:rsidR="00D83208" w:rsidRPr="00F351D7" w:rsidRDefault="00D83208" w:rsidP="008A447D">
            <w:pPr>
              <w:suppressLineNumbers/>
              <w:spacing w:line="276" w:lineRule="auto"/>
            </w:pPr>
            <w:r w:rsidRPr="00F351D7">
              <w:lastRenderedPageBreak/>
              <w:t>0901201</w:t>
            </w:r>
          </w:p>
        </w:tc>
        <w:tc>
          <w:tcPr>
            <w:tcW w:w="0" w:type="auto"/>
            <w:tcBorders>
              <w:top w:val="single" w:sz="6" w:space="0" w:color="auto"/>
              <w:left w:val="single" w:sz="6" w:space="0" w:color="auto"/>
              <w:bottom w:val="single" w:sz="6" w:space="0" w:color="auto"/>
            </w:tcBorders>
            <w:vAlign w:val="center"/>
          </w:tcPr>
          <w:p w14:paraId="37C39F45" w14:textId="77777777" w:rsidR="00D83208" w:rsidRPr="00F351D7" w:rsidRDefault="00D83208" w:rsidP="008A447D">
            <w:pPr>
              <w:suppressLineNumbers/>
              <w:spacing w:line="276" w:lineRule="auto"/>
            </w:pPr>
            <w:r w:rsidRPr="00F351D7">
              <w:t>Genel Sebzecilik</w:t>
            </w:r>
          </w:p>
        </w:tc>
        <w:tc>
          <w:tcPr>
            <w:tcW w:w="0" w:type="auto"/>
            <w:tcBorders>
              <w:top w:val="single" w:sz="6" w:space="0" w:color="auto"/>
              <w:left w:val="single" w:sz="6" w:space="0" w:color="auto"/>
              <w:bottom w:val="single" w:sz="6" w:space="0" w:color="auto"/>
            </w:tcBorders>
            <w:vAlign w:val="center"/>
          </w:tcPr>
          <w:p w14:paraId="66C1E179"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36F3BCC5" w14:textId="77777777" w:rsidR="00D83208" w:rsidRPr="00F351D7" w:rsidRDefault="00D83208" w:rsidP="008A447D">
            <w:pPr>
              <w:suppressLineNumbers/>
              <w:spacing w:line="276" w:lineRule="auto"/>
            </w:pPr>
            <w:r w:rsidRPr="00F351D7">
              <w:t>30</w:t>
            </w:r>
          </w:p>
        </w:tc>
        <w:tc>
          <w:tcPr>
            <w:tcW w:w="0" w:type="auto"/>
            <w:tcBorders>
              <w:top w:val="single" w:sz="6" w:space="0" w:color="auto"/>
              <w:left w:val="single" w:sz="6" w:space="0" w:color="auto"/>
              <w:bottom w:val="single" w:sz="6" w:space="0" w:color="auto"/>
            </w:tcBorders>
            <w:vAlign w:val="center"/>
          </w:tcPr>
          <w:p w14:paraId="3F9D94ED"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1B672D41"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03FD254"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0B74D7CE" w14:textId="77777777" w:rsidR="00D83208" w:rsidRPr="00F351D7" w:rsidRDefault="00D83208" w:rsidP="008A447D">
            <w:pPr>
              <w:suppressLineNumbers/>
              <w:spacing w:line="276" w:lineRule="auto"/>
            </w:pPr>
            <w:r w:rsidRPr="00F351D7">
              <w:t>0</w:t>
            </w:r>
          </w:p>
        </w:tc>
      </w:tr>
      <w:tr w:rsidR="00D83208" w:rsidRPr="00F351D7" w14:paraId="3D43BE93"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1D0D9C5B" w14:textId="77777777" w:rsidR="00D83208" w:rsidRPr="00F351D7" w:rsidRDefault="00D83208" w:rsidP="008A447D">
            <w:pPr>
              <w:suppressLineNumbers/>
              <w:spacing w:line="276" w:lineRule="auto"/>
            </w:pPr>
            <w:r w:rsidRPr="00F351D7">
              <w:t>0901203</w:t>
            </w:r>
          </w:p>
        </w:tc>
        <w:tc>
          <w:tcPr>
            <w:tcW w:w="0" w:type="auto"/>
            <w:tcBorders>
              <w:top w:val="single" w:sz="6" w:space="0" w:color="auto"/>
              <w:left w:val="single" w:sz="6" w:space="0" w:color="auto"/>
              <w:bottom w:val="single" w:sz="6" w:space="0" w:color="auto"/>
            </w:tcBorders>
            <w:vAlign w:val="center"/>
          </w:tcPr>
          <w:p w14:paraId="2E341711" w14:textId="77777777" w:rsidR="00D83208" w:rsidRPr="00F351D7" w:rsidRDefault="00D83208" w:rsidP="008A447D">
            <w:pPr>
              <w:suppressLineNumbers/>
              <w:spacing w:line="276" w:lineRule="auto"/>
            </w:pPr>
            <w:r w:rsidRPr="00F351D7">
              <w:t>Bahçe Bitkileri Fizyolojisi</w:t>
            </w:r>
          </w:p>
        </w:tc>
        <w:tc>
          <w:tcPr>
            <w:tcW w:w="0" w:type="auto"/>
            <w:tcBorders>
              <w:top w:val="single" w:sz="6" w:space="0" w:color="auto"/>
              <w:left w:val="single" w:sz="6" w:space="0" w:color="auto"/>
              <w:bottom w:val="single" w:sz="6" w:space="0" w:color="auto"/>
            </w:tcBorders>
            <w:vAlign w:val="center"/>
          </w:tcPr>
          <w:p w14:paraId="1F65B002"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1B1E057C" w14:textId="77777777" w:rsidR="00D83208" w:rsidRPr="00F351D7" w:rsidRDefault="00D83208" w:rsidP="008A447D">
            <w:pPr>
              <w:suppressLineNumbers/>
              <w:spacing w:line="276" w:lineRule="auto"/>
            </w:pPr>
            <w:r w:rsidRPr="00F351D7">
              <w:t>30</w:t>
            </w:r>
          </w:p>
        </w:tc>
        <w:tc>
          <w:tcPr>
            <w:tcW w:w="0" w:type="auto"/>
            <w:tcBorders>
              <w:top w:val="single" w:sz="6" w:space="0" w:color="auto"/>
              <w:left w:val="single" w:sz="6" w:space="0" w:color="auto"/>
              <w:bottom w:val="single" w:sz="6" w:space="0" w:color="auto"/>
            </w:tcBorders>
            <w:vAlign w:val="center"/>
          </w:tcPr>
          <w:p w14:paraId="69C527D5" w14:textId="77777777" w:rsidR="00D83208" w:rsidRPr="00F351D7" w:rsidRDefault="00D83208" w:rsidP="008A447D">
            <w:pPr>
              <w:suppressLineNumbers/>
              <w:spacing w:line="276" w:lineRule="auto"/>
            </w:pPr>
            <w:r w:rsidRPr="00F351D7">
              <w:t>3</w:t>
            </w:r>
          </w:p>
        </w:tc>
        <w:tc>
          <w:tcPr>
            <w:tcW w:w="0" w:type="auto"/>
            <w:tcBorders>
              <w:top w:val="single" w:sz="6" w:space="0" w:color="auto"/>
              <w:left w:val="single" w:sz="6" w:space="0" w:color="auto"/>
              <w:bottom w:val="single" w:sz="6" w:space="0" w:color="auto"/>
            </w:tcBorders>
            <w:vAlign w:val="center"/>
          </w:tcPr>
          <w:p w14:paraId="4B9602A6"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54F08633"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2A5941F3" w14:textId="77777777" w:rsidR="00D83208" w:rsidRPr="00F351D7" w:rsidRDefault="00D83208" w:rsidP="008A447D">
            <w:pPr>
              <w:suppressLineNumbers/>
              <w:spacing w:line="276" w:lineRule="auto"/>
            </w:pPr>
            <w:r w:rsidRPr="00F351D7">
              <w:t>0</w:t>
            </w:r>
          </w:p>
        </w:tc>
      </w:tr>
      <w:tr w:rsidR="00D83208" w:rsidRPr="00F351D7" w14:paraId="03E7D92A"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6AF2E930" w14:textId="77777777" w:rsidR="00D83208" w:rsidRPr="00F351D7" w:rsidRDefault="00D83208" w:rsidP="008A447D">
            <w:pPr>
              <w:suppressLineNumbers/>
              <w:spacing w:line="276" w:lineRule="auto"/>
            </w:pPr>
            <w:r w:rsidRPr="00F351D7">
              <w:t>0901205</w:t>
            </w:r>
          </w:p>
        </w:tc>
        <w:tc>
          <w:tcPr>
            <w:tcW w:w="0" w:type="auto"/>
            <w:tcBorders>
              <w:top w:val="single" w:sz="6" w:space="0" w:color="auto"/>
              <w:left w:val="single" w:sz="6" w:space="0" w:color="auto"/>
              <w:bottom w:val="single" w:sz="6" w:space="0" w:color="auto"/>
            </w:tcBorders>
            <w:vAlign w:val="center"/>
          </w:tcPr>
          <w:p w14:paraId="03E8C3D6" w14:textId="77777777" w:rsidR="00D83208" w:rsidRPr="00F351D7" w:rsidRDefault="00D83208" w:rsidP="008A447D">
            <w:pPr>
              <w:suppressLineNumbers/>
              <w:spacing w:line="276" w:lineRule="auto"/>
            </w:pPr>
            <w:r w:rsidRPr="00F351D7">
              <w:t>Genel Bağcılık</w:t>
            </w:r>
          </w:p>
        </w:tc>
        <w:tc>
          <w:tcPr>
            <w:tcW w:w="0" w:type="auto"/>
            <w:tcBorders>
              <w:top w:val="single" w:sz="6" w:space="0" w:color="auto"/>
              <w:left w:val="single" w:sz="6" w:space="0" w:color="auto"/>
              <w:bottom w:val="single" w:sz="6" w:space="0" w:color="auto"/>
            </w:tcBorders>
            <w:vAlign w:val="center"/>
          </w:tcPr>
          <w:p w14:paraId="13ADA3B7"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076E5516" w14:textId="77777777" w:rsidR="00D83208" w:rsidRPr="00F351D7" w:rsidRDefault="00D83208" w:rsidP="008A447D">
            <w:pPr>
              <w:suppressLineNumbers/>
              <w:spacing w:line="276" w:lineRule="auto"/>
            </w:pPr>
            <w:r w:rsidRPr="00F351D7">
              <w:t>38</w:t>
            </w:r>
          </w:p>
        </w:tc>
        <w:tc>
          <w:tcPr>
            <w:tcW w:w="0" w:type="auto"/>
            <w:tcBorders>
              <w:top w:val="single" w:sz="6" w:space="0" w:color="auto"/>
              <w:left w:val="single" w:sz="6" w:space="0" w:color="auto"/>
              <w:bottom w:val="single" w:sz="6" w:space="0" w:color="auto"/>
            </w:tcBorders>
            <w:vAlign w:val="center"/>
          </w:tcPr>
          <w:p w14:paraId="2EC2E9E9"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06945CF9"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04BF8152"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41D0D77E" w14:textId="77777777" w:rsidR="00D83208" w:rsidRPr="00F351D7" w:rsidRDefault="00D83208" w:rsidP="008A447D">
            <w:pPr>
              <w:suppressLineNumbers/>
              <w:spacing w:line="276" w:lineRule="auto"/>
            </w:pPr>
            <w:r w:rsidRPr="00F351D7">
              <w:t>0</w:t>
            </w:r>
          </w:p>
        </w:tc>
      </w:tr>
      <w:tr w:rsidR="00D83208" w:rsidRPr="00F351D7" w14:paraId="1F843FA8"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7082D24F" w14:textId="77777777" w:rsidR="00D83208" w:rsidRPr="00F351D7" w:rsidRDefault="00D83208" w:rsidP="008A447D">
            <w:pPr>
              <w:suppressLineNumbers/>
              <w:spacing w:line="276" w:lineRule="auto"/>
            </w:pPr>
            <w:r w:rsidRPr="00F351D7">
              <w:t>0901207</w:t>
            </w:r>
          </w:p>
        </w:tc>
        <w:tc>
          <w:tcPr>
            <w:tcW w:w="0" w:type="auto"/>
            <w:tcBorders>
              <w:top w:val="single" w:sz="6" w:space="0" w:color="auto"/>
              <w:left w:val="single" w:sz="6" w:space="0" w:color="auto"/>
              <w:bottom w:val="single" w:sz="6" w:space="0" w:color="auto"/>
            </w:tcBorders>
          </w:tcPr>
          <w:p w14:paraId="65CB076D" w14:textId="77777777" w:rsidR="00D83208" w:rsidRPr="00F351D7" w:rsidRDefault="00D83208" w:rsidP="008A447D">
            <w:pPr>
              <w:suppressLineNumbers/>
              <w:spacing w:line="276" w:lineRule="auto"/>
            </w:pPr>
            <w:r w:rsidRPr="00F351D7">
              <w:t>Bahçe Bitkileri Hastalık ve Zararlıları</w:t>
            </w:r>
          </w:p>
        </w:tc>
        <w:tc>
          <w:tcPr>
            <w:tcW w:w="0" w:type="auto"/>
            <w:tcBorders>
              <w:top w:val="single" w:sz="6" w:space="0" w:color="auto"/>
              <w:left w:val="single" w:sz="6" w:space="0" w:color="auto"/>
              <w:bottom w:val="single" w:sz="6" w:space="0" w:color="auto"/>
            </w:tcBorders>
            <w:vAlign w:val="center"/>
          </w:tcPr>
          <w:p w14:paraId="38E8BBA3"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53732A4A" w14:textId="77777777" w:rsidR="00D83208" w:rsidRPr="00F351D7" w:rsidRDefault="00D83208" w:rsidP="008A447D">
            <w:pPr>
              <w:suppressLineNumbers/>
              <w:spacing w:line="276" w:lineRule="auto"/>
            </w:pPr>
            <w:r w:rsidRPr="00F351D7">
              <w:t>25</w:t>
            </w:r>
          </w:p>
        </w:tc>
        <w:tc>
          <w:tcPr>
            <w:tcW w:w="0" w:type="auto"/>
            <w:tcBorders>
              <w:top w:val="single" w:sz="6" w:space="0" w:color="auto"/>
              <w:left w:val="single" w:sz="6" w:space="0" w:color="auto"/>
              <w:bottom w:val="single" w:sz="6" w:space="0" w:color="auto"/>
            </w:tcBorders>
            <w:vAlign w:val="center"/>
          </w:tcPr>
          <w:p w14:paraId="042A3D11"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63756308"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29650A0A"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243EFD32" w14:textId="77777777" w:rsidR="00D83208" w:rsidRPr="00F351D7" w:rsidRDefault="00D83208" w:rsidP="008A447D">
            <w:pPr>
              <w:suppressLineNumbers/>
              <w:spacing w:line="276" w:lineRule="auto"/>
            </w:pPr>
            <w:r w:rsidRPr="00F351D7">
              <w:t>0</w:t>
            </w:r>
          </w:p>
        </w:tc>
      </w:tr>
      <w:tr w:rsidR="00D83208" w:rsidRPr="00F351D7" w14:paraId="6BE32796"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2F8AD75D" w14:textId="77777777" w:rsidR="00D83208" w:rsidRPr="00F351D7" w:rsidRDefault="00D83208" w:rsidP="008A447D">
            <w:pPr>
              <w:suppressLineNumbers/>
              <w:spacing w:line="276" w:lineRule="auto"/>
            </w:pPr>
            <w:r w:rsidRPr="00F351D7">
              <w:t>0901209</w:t>
            </w:r>
          </w:p>
        </w:tc>
        <w:tc>
          <w:tcPr>
            <w:tcW w:w="0" w:type="auto"/>
            <w:tcBorders>
              <w:top w:val="single" w:sz="6" w:space="0" w:color="auto"/>
              <w:left w:val="single" w:sz="6" w:space="0" w:color="auto"/>
              <w:bottom w:val="single" w:sz="6" w:space="0" w:color="auto"/>
            </w:tcBorders>
            <w:vAlign w:val="center"/>
          </w:tcPr>
          <w:p w14:paraId="7C74E1A0" w14:textId="77777777" w:rsidR="00D83208" w:rsidRPr="00F351D7" w:rsidRDefault="00D83208" w:rsidP="008A447D">
            <w:pPr>
              <w:suppressLineNumbers/>
              <w:spacing w:line="276" w:lineRule="auto"/>
            </w:pPr>
            <w:r w:rsidRPr="00F351D7">
              <w:t>Toprak Bilimi</w:t>
            </w:r>
          </w:p>
        </w:tc>
        <w:tc>
          <w:tcPr>
            <w:tcW w:w="0" w:type="auto"/>
            <w:tcBorders>
              <w:top w:val="single" w:sz="6" w:space="0" w:color="auto"/>
              <w:left w:val="single" w:sz="6" w:space="0" w:color="auto"/>
              <w:bottom w:val="single" w:sz="6" w:space="0" w:color="auto"/>
            </w:tcBorders>
            <w:vAlign w:val="center"/>
          </w:tcPr>
          <w:p w14:paraId="2B00A4F9"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52C5A305" w14:textId="77777777" w:rsidR="00D83208" w:rsidRPr="00F351D7" w:rsidRDefault="00D83208" w:rsidP="008A447D">
            <w:pPr>
              <w:suppressLineNumbers/>
              <w:spacing w:line="276" w:lineRule="auto"/>
            </w:pPr>
            <w:r w:rsidRPr="00F351D7">
              <w:t>27</w:t>
            </w:r>
          </w:p>
        </w:tc>
        <w:tc>
          <w:tcPr>
            <w:tcW w:w="0" w:type="auto"/>
            <w:tcBorders>
              <w:top w:val="single" w:sz="6" w:space="0" w:color="auto"/>
              <w:left w:val="single" w:sz="6" w:space="0" w:color="auto"/>
              <w:bottom w:val="single" w:sz="6" w:space="0" w:color="auto"/>
            </w:tcBorders>
            <w:vAlign w:val="center"/>
          </w:tcPr>
          <w:p w14:paraId="030BEA5C"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7B2A8257"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28D74948"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66231B82" w14:textId="77777777" w:rsidR="00D83208" w:rsidRPr="00F351D7" w:rsidRDefault="00D83208" w:rsidP="008A447D">
            <w:pPr>
              <w:suppressLineNumbers/>
              <w:spacing w:line="276" w:lineRule="auto"/>
            </w:pPr>
            <w:r w:rsidRPr="00F351D7">
              <w:t>0</w:t>
            </w:r>
          </w:p>
        </w:tc>
      </w:tr>
      <w:tr w:rsidR="00D83208" w:rsidRPr="00F351D7" w14:paraId="7C56403E"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04728BC6" w14:textId="77777777" w:rsidR="00D83208" w:rsidRPr="00F351D7" w:rsidRDefault="00D83208" w:rsidP="008A447D">
            <w:pPr>
              <w:suppressLineNumbers/>
              <w:spacing w:line="276" w:lineRule="auto"/>
            </w:pPr>
            <w:r w:rsidRPr="00F351D7">
              <w:t>0112100</w:t>
            </w:r>
          </w:p>
        </w:tc>
        <w:tc>
          <w:tcPr>
            <w:tcW w:w="0" w:type="auto"/>
            <w:tcBorders>
              <w:top w:val="single" w:sz="6" w:space="0" w:color="auto"/>
              <w:left w:val="single" w:sz="6" w:space="0" w:color="auto"/>
              <w:bottom w:val="single" w:sz="6" w:space="0" w:color="auto"/>
            </w:tcBorders>
            <w:vAlign w:val="center"/>
          </w:tcPr>
          <w:p w14:paraId="3968DC29" w14:textId="77777777" w:rsidR="00D83208" w:rsidRPr="00F351D7" w:rsidRDefault="00D83208" w:rsidP="008A447D">
            <w:pPr>
              <w:suppressLineNumbers/>
              <w:spacing w:line="276" w:lineRule="auto"/>
            </w:pPr>
            <w:r w:rsidRPr="00F351D7">
              <w:t>Dijital Okuryazarlık</w:t>
            </w:r>
          </w:p>
        </w:tc>
        <w:tc>
          <w:tcPr>
            <w:tcW w:w="0" w:type="auto"/>
            <w:tcBorders>
              <w:top w:val="single" w:sz="6" w:space="0" w:color="auto"/>
              <w:left w:val="single" w:sz="6" w:space="0" w:color="auto"/>
              <w:bottom w:val="single" w:sz="6" w:space="0" w:color="auto"/>
            </w:tcBorders>
            <w:vAlign w:val="center"/>
          </w:tcPr>
          <w:p w14:paraId="06D2D156"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60B58BCF" w14:textId="77777777" w:rsidR="00D83208" w:rsidRPr="00F351D7" w:rsidRDefault="00D83208" w:rsidP="008A447D">
            <w:pPr>
              <w:suppressLineNumbers/>
              <w:spacing w:line="276" w:lineRule="auto"/>
            </w:pPr>
            <w:r w:rsidRPr="00F351D7">
              <w:t>25</w:t>
            </w:r>
          </w:p>
        </w:tc>
        <w:tc>
          <w:tcPr>
            <w:tcW w:w="0" w:type="auto"/>
            <w:tcBorders>
              <w:top w:val="single" w:sz="6" w:space="0" w:color="auto"/>
              <w:left w:val="single" w:sz="6" w:space="0" w:color="auto"/>
              <w:bottom w:val="single" w:sz="6" w:space="0" w:color="auto"/>
            </w:tcBorders>
            <w:vAlign w:val="center"/>
          </w:tcPr>
          <w:p w14:paraId="2FC16D8D"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2A947C89"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1D7A6418"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7B5EBBC4" w14:textId="77777777" w:rsidR="00D83208" w:rsidRPr="00F351D7" w:rsidRDefault="00D83208" w:rsidP="008A447D">
            <w:pPr>
              <w:suppressLineNumbers/>
              <w:spacing w:line="276" w:lineRule="auto"/>
            </w:pPr>
            <w:r w:rsidRPr="00F351D7">
              <w:t>0</w:t>
            </w:r>
          </w:p>
        </w:tc>
      </w:tr>
      <w:tr w:rsidR="00D83208" w:rsidRPr="00F351D7" w14:paraId="79CBE01F"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13EB760C" w14:textId="77777777" w:rsidR="00D83208" w:rsidRPr="00F351D7" w:rsidRDefault="00D83208" w:rsidP="008A447D">
            <w:pPr>
              <w:suppressLineNumbers/>
              <w:spacing w:line="276" w:lineRule="auto"/>
            </w:pPr>
            <w:r w:rsidRPr="00F351D7">
              <w:t>0901001</w:t>
            </w:r>
          </w:p>
        </w:tc>
        <w:tc>
          <w:tcPr>
            <w:tcW w:w="0" w:type="auto"/>
            <w:tcBorders>
              <w:top w:val="single" w:sz="6" w:space="0" w:color="auto"/>
              <w:left w:val="single" w:sz="6" w:space="0" w:color="auto"/>
              <w:bottom w:val="single" w:sz="6" w:space="0" w:color="auto"/>
            </w:tcBorders>
            <w:vAlign w:val="center"/>
          </w:tcPr>
          <w:p w14:paraId="4B1C7703" w14:textId="77777777" w:rsidR="00D83208" w:rsidRPr="00F351D7" w:rsidRDefault="00D83208" w:rsidP="008A447D">
            <w:pPr>
              <w:suppressLineNumbers/>
              <w:spacing w:line="276" w:lineRule="auto"/>
            </w:pPr>
            <w:r w:rsidRPr="00F351D7">
              <w:t>Genetik Kaynaklar ve Islaha Giriş</w:t>
            </w:r>
          </w:p>
        </w:tc>
        <w:tc>
          <w:tcPr>
            <w:tcW w:w="0" w:type="auto"/>
            <w:tcBorders>
              <w:top w:val="single" w:sz="6" w:space="0" w:color="auto"/>
              <w:left w:val="single" w:sz="6" w:space="0" w:color="auto"/>
              <w:bottom w:val="single" w:sz="6" w:space="0" w:color="auto"/>
            </w:tcBorders>
            <w:vAlign w:val="center"/>
          </w:tcPr>
          <w:p w14:paraId="1E0E80F7"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2D763329" w14:textId="77777777" w:rsidR="00D83208" w:rsidRPr="00F351D7" w:rsidRDefault="00D83208" w:rsidP="008A447D">
            <w:pPr>
              <w:suppressLineNumbers/>
              <w:spacing w:line="276" w:lineRule="auto"/>
            </w:pPr>
            <w:r w:rsidRPr="00F351D7">
              <w:t>24</w:t>
            </w:r>
          </w:p>
        </w:tc>
        <w:tc>
          <w:tcPr>
            <w:tcW w:w="0" w:type="auto"/>
            <w:tcBorders>
              <w:top w:val="single" w:sz="6" w:space="0" w:color="auto"/>
              <w:left w:val="single" w:sz="6" w:space="0" w:color="auto"/>
              <w:bottom w:val="single" w:sz="6" w:space="0" w:color="auto"/>
            </w:tcBorders>
            <w:vAlign w:val="center"/>
          </w:tcPr>
          <w:p w14:paraId="2A9584E9"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4518B064"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5F33CCAF"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6140460A" w14:textId="77777777" w:rsidR="00D83208" w:rsidRPr="00F351D7" w:rsidRDefault="00D83208" w:rsidP="008A447D">
            <w:pPr>
              <w:suppressLineNumbers/>
              <w:spacing w:line="276" w:lineRule="auto"/>
            </w:pPr>
            <w:r w:rsidRPr="00F351D7">
              <w:t>0</w:t>
            </w:r>
          </w:p>
        </w:tc>
      </w:tr>
      <w:tr w:rsidR="00D83208" w:rsidRPr="00F351D7" w14:paraId="238B0818"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1D61F415" w14:textId="77777777" w:rsidR="00D83208" w:rsidRPr="00F351D7" w:rsidRDefault="00D83208" w:rsidP="008A447D">
            <w:pPr>
              <w:suppressLineNumbers/>
              <w:spacing w:line="276" w:lineRule="auto"/>
            </w:pPr>
            <w:r w:rsidRPr="00F351D7">
              <w:t>0901202</w:t>
            </w:r>
          </w:p>
        </w:tc>
        <w:tc>
          <w:tcPr>
            <w:tcW w:w="0" w:type="auto"/>
            <w:tcBorders>
              <w:top w:val="single" w:sz="6" w:space="0" w:color="auto"/>
              <w:left w:val="single" w:sz="6" w:space="0" w:color="auto"/>
              <w:bottom w:val="single" w:sz="6" w:space="0" w:color="auto"/>
            </w:tcBorders>
            <w:vAlign w:val="center"/>
          </w:tcPr>
          <w:p w14:paraId="51DD95FB" w14:textId="77777777" w:rsidR="00D83208" w:rsidRPr="00F351D7" w:rsidRDefault="00D83208" w:rsidP="008A447D">
            <w:pPr>
              <w:suppressLineNumbers/>
              <w:spacing w:line="276" w:lineRule="auto"/>
            </w:pPr>
            <w:r w:rsidRPr="00F351D7">
              <w:t>Genel Meyvecilik</w:t>
            </w:r>
          </w:p>
        </w:tc>
        <w:tc>
          <w:tcPr>
            <w:tcW w:w="0" w:type="auto"/>
            <w:tcBorders>
              <w:top w:val="single" w:sz="6" w:space="0" w:color="auto"/>
              <w:left w:val="single" w:sz="6" w:space="0" w:color="auto"/>
              <w:bottom w:val="single" w:sz="6" w:space="0" w:color="auto"/>
            </w:tcBorders>
            <w:vAlign w:val="center"/>
          </w:tcPr>
          <w:p w14:paraId="3CCF9B8B"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038F09C7" w14:textId="77777777" w:rsidR="00D83208" w:rsidRPr="00F351D7" w:rsidRDefault="00D83208" w:rsidP="008A447D">
            <w:pPr>
              <w:suppressLineNumbers/>
              <w:spacing w:line="276" w:lineRule="auto"/>
            </w:pPr>
            <w:r w:rsidRPr="00F351D7">
              <w:t>26</w:t>
            </w:r>
          </w:p>
        </w:tc>
        <w:tc>
          <w:tcPr>
            <w:tcW w:w="0" w:type="auto"/>
            <w:tcBorders>
              <w:top w:val="single" w:sz="6" w:space="0" w:color="auto"/>
              <w:left w:val="single" w:sz="6" w:space="0" w:color="auto"/>
              <w:bottom w:val="single" w:sz="6" w:space="0" w:color="auto"/>
            </w:tcBorders>
            <w:vAlign w:val="center"/>
          </w:tcPr>
          <w:p w14:paraId="2176C873"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64F49D3F"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17415FF1"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420A632A" w14:textId="77777777" w:rsidR="00D83208" w:rsidRPr="00F351D7" w:rsidRDefault="00D83208" w:rsidP="008A447D">
            <w:pPr>
              <w:suppressLineNumbers/>
              <w:spacing w:line="276" w:lineRule="auto"/>
            </w:pPr>
            <w:r w:rsidRPr="00F351D7">
              <w:t>0</w:t>
            </w:r>
          </w:p>
        </w:tc>
      </w:tr>
      <w:tr w:rsidR="00D83208" w:rsidRPr="00F351D7" w14:paraId="144EA1F4"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27C23F49" w14:textId="77777777" w:rsidR="00D83208" w:rsidRPr="00F351D7" w:rsidRDefault="00D83208" w:rsidP="008A447D">
            <w:pPr>
              <w:suppressLineNumbers/>
              <w:spacing w:line="276" w:lineRule="auto"/>
            </w:pPr>
            <w:r w:rsidRPr="00F351D7">
              <w:t>0901204</w:t>
            </w:r>
          </w:p>
        </w:tc>
        <w:tc>
          <w:tcPr>
            <w:tcW w:w="0" w:type="auto"/>
            <w:tcBorders>
              <w:top w:val="single" w:sz="6" w:space="0" w:color="auto"/>
              <w:left w:val="single" w:sz="6" w:space="0" w:color="auto"/>
              <w:bottom w:val="single" w:sz="6" w:space="0" w:color="auto"/>
            </w:tcBorders>
            <w:vAlign w:val="center"/>
          </w:tcPr>
          <w:p w14:paraId="6202A0B2" w14:textId="77777777" w:rsidR="00D83208" w:rsidRPr="00F351D7" w:rsidRDefault="00D83208" w:rsidP="008A447D">
            <w:pPr>
              <w:suppressLineNumbers/>
              <w:spacing w:line="276" w:lineRule="auto"/>
            </w:pPr>
            <w:r w:rsidRPr="00F351D7">
              <w:t>Örtü Altı Yetiştiriciliği</w:t>
            </w:r>
          </w:p>
        </w:tc>
        <w:tc>
          <w:tcPr>
            <w:tcW w:w="0" w:type="auto"/>
            <w:tcBorders>
              <w:top w:val="single" w:sz="6" w:space="0" w:color="auto"/>
              <w:left w:val="single" w:sz="6" w:space="0" w:color="auto"/>
              <w:bottom w:val="single" w:sz="6" w:space="0" w:color="auto"/>
            </w:tcBorders>
            <w:vAlign w:val="center"/>
          </w:tcPr>
          <w:p w14:paraId="19DBA9F4"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1B13AE97" w14:textId="77777777" w:rsidR="00D83208" w:rsidRPr="00F351D7" w:rsidRDefault="00D83208" w:rsidP="008A447D">
            <w:pPr>
              <w:suppressLineNumbers/>
              <w:spacing w:line="276" w:lineRule="auto"/>
            </w:pPr>
            <w:r w:rsidRPr="00F351D7">
              <w:t>22</w:t>
            </w:r>
          </w:p>
        </w:tc>
        <w:tc>
          <w:tcPr>
            <w:tcW w:w="0" w:type="auto"/>
            <w:tcBorders>
              <w:top w:val="single" w:sz="6" w:space="0" w:color="auto"/>
              <w:left w:val="single" w:sz="6" w:space="0" w:color="auto"/>
              <w:bottom w:val="single" w:sz="6" w:space="0" w:color="auto"/>
            </w:tcBorders>
            <w:vAlign w:val="center"/>
          </w:tcPr>
          <w:p w14:paraId="5D1D8C21"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5195AD72"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762BD7FC"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0B09DC21" w14:textId="77777777" w:rsidR="00D83208" w:rsidRPr="00F351D7" w:rsidRDefault="00D83208" w:rsidP="008A447D">
            <w:pPr>
              <w:suppressLineNumbers/>
              <w:spacing w:line="276" w:lineRule="auto"/>
            </w:pPr>
            <w:r w:rsidRPr="00F351D7">
              <w:t>0</w:t>
            </w:r>
          </w:p>
        </w:tc>
      </w:tr>
      <w:tr w:rsidR="00D83208" w:rsidRPr="00F351D7" w14:paraId="6EBB93BD"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27A7B774" w14:textId="77777777" w:rsidR="00D83208" w:rsidRPr="00F351D7" w:rsidRDefault="00D83208" w:rsidP="008A447D">
            <w:pPr>
              <w:suppressLineNumbers/>
              <w:spacing w:line="276" w:lineRule="auto"/>
            </w:pPr>
            <w:r w:rsidRPr="00F351D7">
              <w:t>0901206</w:t>
            </w:r>
          </w:p>
        </w:tc>
        <w:tc>
          <w:tcPr>
            <w:tcW w:w="0" w:type="auto"/>
            <w:tcBorders>
              <w:top w:val="single" w:sz="6" w:space="0" w:color="auto"/>
              <w:left w:val="single" w:sz="6" w:space="0" w:color="auto"/>
              <w:bottom w:val="single" w:sz="6" w:space="0" w:color="auto"/>
            </w:tcBorders>
            <w:vAlign w:val="center"/>
          </w:tcPr>
          <w:p w14:paraId="68359E40" w14:textId="77777777" w:rsidR="00D83208" w:rsidRPr="00F351D7" w:rsidRDefault="00D83208" w:rsidP="008A447D">
            <w:pPr>
              <w:suppressLineNumbers/>
              <w:spacing w:line="276" w:lineRule="auto"/>
            </w:pPr>
            <w:r w:rsidRPr="00F351D7">
              <w:t>Süs Bitkileri Yetiştiriciliği</w:t>
            </w:r>
          </w:p>
        </w:tc>
        <w:tc>
          <w:tcPr>
            <w:tcW w:w="0" w:type="auto"/>
            <w:tcBorders>
              <w:top w:val="single" w:sz="6" w:space="0" w:color="auto"/>
              <w:left w:val="single" w:sz="6" w:space="0" w:color="auto"/>
              <w:bottom w:val="single" w:sz="6" w:space="0" w:color="auto"/>
            </w:tcBorders>
            <w:vAlign w:val="center"/>
          </w:tcPr>
          <w:p w14:paraId="6C04F788"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15990708" w14:textId="77777777" w:rsidR="00D83208" w:rsidRPr="00F351D7" w:rsidRDefault="00D83208" w:rsidP="008A447D">
            <w:pPr>
              <w:suppressLineNumbers/>
              <w:spacing w:line="276" w:lineRule="auto"/>
            </w:pPr>
            <w:r w:rsidRPr="00F351D7">
              <w:t>28</w:t>
            </w:r>
          </w:p>
        </w:tc>
        <w:tc>
          <w:tcPr>
            <w:tcW w:w="0" w:type="auto"/>
            <w:tcBorders>
              <w:top w:val="single" w:sz="6" w:space="0" w:color="auto"/>
              <w:left w:val="single" w:sz="6" w:space="0" w:color="auto"/>
              <w:bottom w:val="single" w:sz="6" w:space="0" w:color="auto"/>
            </w:tcBorders>
            <w:vAlign w:val="center"/>
          </w:tcPr>
          <w:p w14:paraId="2AAF83AB"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2A5AEEB8"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7D84DA23"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6CB173FD" w14:textId="77777777" w:rsidR="00D83208" w:rsidRPr="00F351D7" w:rsidRDefault="00D83208" w:rsidP="008A447D">
            <w:pPr>
              <w:suppressLineNumbers/>
              <w:spacing w:line="276" w:lineRule="auto"/>
            </w:pPr>
            <w:r w:rsidRPr="00F351D7">
              <w:t>0</w:t>
            </w:r>
          </w:p>
        </w:tc>
      </w:tr>
      <w:tr w:rsidR="00D83208" w:rsidRPr="00F351D7" w14:paraId="12CD3FF1"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2D1FA9FB" w14:textId="77777777" w:rsidR="00D83208" w:rsidRPr="00F351D7" w:rsidRDefault="00D83208" w:rsidP="008A447D">
            <w:pPr>
              <w:suppressLineNumbers/>
              <w:spacing w:line="276" w:lineRule="auto"/>
            </w:pPr>
            <w:r w:rsidRPr="00F351D7">
              <w:t>0901208</w:t>
            </w:r>
          </w:p>
        </w:tc>
        <w:tc>
          <w:tcPr>
            <w:tcW w:w="0" w:type="auto"/>
            <w:tcBorders>
              <w:top w:val="single" w:sz="6" w:space="0" w:color="auto"/>
              <w:left w:val="single" w:sz="6" w:space="0" w:color="auto"/>
              <w:bottom w:val="single" w:sz="6" w:space="0" w:color="auto"/>
            </w:tcBorders>
            <w:vAlign w:val="center"/>
          </w:tcPr>
          <w:p w14:paraId="32C8C073" w14:textId="77777777" w:rsidR="00D83208" w:rsidRPr="00F351D7" w:rsidRDefault="00D83208" w:rsidP="008A447D">
            <w:pPr>
              <w:suppressLineNumbers/>
              <w:spacing w:line="276" w:lineRule="auto"/>
            </w:pPr>
            <w:r w:rsidRPr="00F351D7">
              <w:t>Bitki Genetiği</w:t>
            </w:r>
          </w:p>
        </w:tc>
        <w:tc>
          <w:tcPr>
            <w:tcW w:w="0" w:type="auto"/>
            <w:tcBorders>
              <w:top w:val="single" w:sz="6" w:space="0" w:color="auto"/>
              <w:left w:val="single" w:sz="6" w:space="0" w:color="auto"/>
              <w:bottom w:val="single" w:sz="6" w:space="0" w:color="auto"/>
            </w:tcBorders>
            <w:vAlign w:val="center"/>
          </w:tcPr>
          <w:p w14:paraId="5A8BD371"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413B83D2" w14:textId="77777777" w:rsidR="00D83208" w:rsidRPr="00F351D7" w:rsidRDefault="00D83208" w:rsidP="008A447D">
            <w:pPr>
              <w:suppressLineNumbers/>
              <w:spacing w:line="276" w:lineRule="auto"/>
            </w:pPr>
            <w:r w:rsidRPr="00F351D7">
              <w:t>19</w:t>
            </w:r>
          </w:p>
        </w:tc>
        <w:tc>
          <w:tcPr>
            <w:tcW w:w="0" w:type="auto"/>
            <w:tcBorders>
              <w:top w:val="single" w:sz="6" w:space="0" w:color="auto"/>
              <w:left w:val="single" w:sz="6" w:space="0" w:color="auto"/>
              <w:bottom w:val="single" w:sz="6" w:space="0" w:color="auto"/>
            </w:tcBorders>
            <w:vAlign w:val="center"/>
          </w:tcPr>
          <w:p w14:paraId="233CED1A"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7360C1CE"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1F7E0FD"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7D7F2C23" w14:textId="77777777" w:rsidR="00D83208" w:rsidRPr="00F351D7" w:rsidRDefault="00D83208" w:rsidP="008A447D">
            <w:pPr>
              <w:suppressLineNumbers/>
              <w:spacing w:line="276" w:lineRule="auto"/>
            </w:pPr>
            <w:r w:rsidRPr="00F351D7">
              <w:t>0</w:t>
            </w:r>
          </w:p>
        </w:tc>
      </w:tr>
      <w:tr w:rsidR="00D83208" w:rsidRPr="00F351D7" w14:paraId="55E8F0DE"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671AB287" w14:textId="77777777" w:rsidR="00D83208" w:rsidRPr="00F351D7" w:rsidRDefault="00D83208" w:rsidP="008A447D">
            <w:pPr>
              <w:suppressLineNumbers/>
              <w:spacing w:line="276" w:lineRule="auto"/>
            </w:pPr>
            <w:r w:rsidRPr="00F351D7">
              <w:t>0901210</w:t>
            </w:r>
          </w:p>
        </w:tc>
        <w:tc>
          <w:tcPr>
            <w:tcW w:w="0" w:type="auto"/>
            <w:tcBorders>
              <w:top w:val="single" w:sz="6" w:space="0" w:color="auto"/>
              <w:left w:val="single" w:sz="6" w:space="0" w:color="auto"/>
              <w:bottom w:val="single" w:sz="6" w:space="0" w:color="auto"/>
            </w:tcBorders>
            <w:vAlign w:val="center"/>
          </w:tcPr>
          <w:p w14:paraId="063FC4CE" w14:textId="77777777" w:rsidR="00D83208" w:rsidRPr="00F351D7" w:rsidRDefault="00D83208" w:rsidP="008A447D">
            <w:pPr>
              <w:suppressLineNumbers/>
              <w:spacing w:line="276" w:lineRule="auto"/>
            </w:pPr>
            <w:r w:rsidRPr="00F351D7">
              <w:t>Entomoloji</w:t>
            </w:r>
          </w:p>
        </w:tc>
        <w:tc>
          <w:tcPr>
            <w:tcW w:w="0" w:type="auto"/>
            <w:tcBorders>
              <w:top w:val="single" w:sz="6" w:space="0" w:color="auto"/>
              <w:left w:val="single" w:sz="6" w:space="0" w:color="auto"/>
              <w:bottom w:val="single" w:sz="6" w:space="0" w:color="auto"/>
            </w:tcBorders>
            <w:vAlign w:val="center"/>
          </w:tcPr>
          <w:p w14:paraId="576DCB8E"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2A26F3AF" w14:textId="77777777" w:rsidR="00D83208" w:rsidRPr="00F351D7" w:rsidRDefault="00D83208" w:rsidP="008A447D">
            <w:pPr>
              <w:suppressLineNumbers/>
              <w:spacing w:line="276" w:lineRule="auto"/>
            </w:pPr>
            <w:r w:rsidRPr="00F351D7">
              <w:t>23</w:t>
            </w:r>
          </w:p>
        </w:tc>
        <w:tc>
          <w:tcPr>
            <w:tcW w:w="0" w:type="auto"/>
            <w:tcBorders>
              <w:top w:val="single" w:sz="6" w:space="0" w:color="auto"/>
              <w:left w:val="single" w:sz="6" w:space="0" w:color="auto"/>
              <w:bottom w:val="single" w:sz="6" w:space="0" w:color="auto"/>
            </w:tcBorders>
            <w:vAlign w:val="center"/>
          </w:tcPr>
          <w:p w14:paraId="335F4609"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690E895B"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DB849D6"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51F59884" w14:textId="77777777" w:rsidR="00D83208" w:rsidRPr="00F351D7" w:rsidRDefault="00D83208" w:rsidP="008A447D">
            <w:pPr>
              <w:suppressLineNumbers/>
              <w:spacing w:line="276" w:lineRule="auto"/>
            </w:pPr>
            <w:r w:rsidRPr="00F351D7">
              <w:t>0</w:t>
            </w:r>
          </w:p>
        </w:tc>
      </w:tr>
      <w:tr w:rsidR="00D83208" w:rsidRPr="00F351D7" w14:paraId="742D0E97"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646D6A95" w14:textId="77777777" w:rsidR="00D83208" w:rsidRPr="00F351D7" w:rsidRDefault="00D83208" w:rsidP="008A447D">
            <w:pPr>
              <w:suppressLineNumbers/>
              <w:spacing w:line="276" w:lineRule="auto"/>
            </w:pPr>
            <w:r w:rsidRPr="00F351D7">
              <w:t>0901004</w:t>
            </w:r>
          </w:p>
        </w:tc>
        <w:tc>
          <w:tcPr>
            <w:tcW w:w="0" w:type="auto"/>
            <w:tcBorders>
              <w:top w:val="single" w:sz="6" w:space="0" w:color="auto"/>
              <w:left w:val="single" w:sz="6" w:space="0" w:color="auto"/>
              <w:bottom w:val="single" w:sz="6" w:space="0" w:color="auto"/>
            </w:tcBorders>
            <w:vAlign w:val="center"/>
          </w:tcPr>
          <w:p w14:paraId="549ED295" w14:textId="77777777" w:rsidR="00D83208" w:rsidRPr="00F351D7" w:rsidRDefault="00D83208" w:rsidP="008A447D">
            <w:pPr>
              <w:spacing w:line="276" w:lineRule="auto"/>
            </w:pPr>
            <w:r w:rsidRPr="00F351D7">
              <w:t>İstatistik</w:t>
            </w:r>
          </w:p>
        </w:tc>
        <w:tc>
          <w:tcPr>
            <w:tcW w:w="0" w:type="auto"/>
            <w:tcBorders>
              <w:top w:val="single" w:sz="6" w:space="0" w:color="auto"/>
              <w:left w:val="single" w:sz="6" w:space="0" w:color="auto"/>
              <w:bottom w:val="single" w:sz="6" w:space="0" w:color="auto"/>
            </w:tcBorders>
            <w:vAlign w:val="center"/>
          </w:tcPr>
          <w:p w14:paraId="6C019304"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1371E815" w14:textId="77777777" w:rsidR="00D83208" w:rsidRPr="00F351D7" w:rsidRDefault="00D83208" w:rsidP="008A447D">
            <w:pPr>
              <w:suppressLineNumbers/>
              <w:spacing w:line="276" w:lineRule="auto"/>
            </w:pPr>
            <w:r w:rsidRPr="00F351D7">
              <w:t>21</w:t>
            </w:r>
          </w:p>
        </w:tc>
        <w:tc>
          <w:tcPr>
            <w:tcW w:w="0" w:type="auto"/>
            <w:tcBorders>
              <w:top w:val="single" w:sz="6" w:space="0" w:color="auto"/>
              <w:left w:val="single" w:sz="6" w:space="0" w:color="auto"/>
              <w:bottom w:val="single" w:sz="6" w:space="0" w:color="auto"/>
            </w:tcBorders>
            <w:vAlign w:val="center"/>
          </w:tcPr>
          <w:p w14:paraId="13E12933"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3FF64C83"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6E22643"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0CE2CF08" w14:textId="77777777" w:rsidR="00D83208" w:rsidRPr="00F351D7" w:rsidRDefault="00D83208" w:rsidP="008A447D">
            <w:pPr>
              <w:suppressLineNumbers/>
              <w:spacing w:line="276" w:lineRule="auto"/>
            </w:pPr>
            <w:r w:rsidRPr="00F351D7">
              <w:t>0</w:t>
            </w:r>
          </w:p>
        </w:tc>
      </w:tr>
      <w:tr w:rsidR="00D83208" w:rsidRPr="00F351D7" w14:paraId="14BEADCF"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7F95A8E5" w14:textId="77777777" w:rsidR="00D83208" w:rsidRPr="00F351D7" w:rsidRDefault="00D83208" w:rsidP="008A447D">
            <w:pPr>
              <w:suppressLineNumbers/>
              <w:spacing w:line="276" w:lineRule="auto"/>
            </w:pPr>
            <w:r w:rsidRPr="00F351D7">
              <w:t>0901008</w:t>
            </w:r>
          </w:p>
        </w:tc>
        <w:tc>
          <w:tcPr>
            <w:tcW w:w="0" w:type="auto"/>
            <w:tcBorders>
              <w:top w:val="single" w:sz="6" w:space="0" w:color="auto"/>
              <w:left w:val="single" w:sz="6" w:space="0" w:color="auto"/>
              <w:bottom w:val="single" w:sz="6" w:space="0" w:color="auto"/>
            </w:tcBorders>
            <w:vAlign w:val="center"/>
          </w:tcPr>
          <w:p w14:paraId="2B7D44B7" w14:textId="77777777" w:rsidR="00D83208" w:rsidRPr="00F351D7" w:rsidRDefault="00D83208" w:rsidP="008A447D">
            <w:pPr>
              <w:spacing w:line="276" w:lineRule="auto"/>
            </w:pPr>
            <w:r w:rsidRPr="00F351D7">
              <w:t>Ölçme Bilgisi</w:t>
            </w:r>
          </w:p>
        </w:tc>
        <w:tc>
          <w:tcPr>
            <w:tcW w:w="0" w:type="auto"/>
            <w:tcBorders>
              <w:top w:val="single" w:sz="6" w:space="0" w:color="auto"/>
              <w:left w:val="single" w:sz="6" w:space="0" w:color="auto"/>
              <w:bottom w:val="single" w:sz="6" w:space="0" w:color="auto"/>
            </w:tcBorders>
            <w:vAlign w:val="center"/>
          </w:tcPr>
          <w:p w14:paraId="7FC1ED21"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4DB30439" w14:textId="77777777" w:rsidR="00D83208" w:rsidRPr="00F351D7" w:rsidRDefault="00D83208" w:rsidP="008A447D">
            <w:pPr>
              <w:suppressLineNumbers/>
              <w:spacing w:line="276" w:lineRule="auto"/>
            </w:pPr>
            <w:r w:rsidRPr="00F351D7">
              <w:t>22</w:t>
            </w:r>
          </w:p>
        </w:tc>
        <w:tc>
          <w:tcPr>
            <w:tcW w:w="0" w:type="auto"/>
            <w:tcBorders>
              <w:top w:val="single" w:sz="6" w:space="0" w:color="auto"/>
              <w:left w:val="single" w:sz="6" w:space="0" w:color="auto"/>
              <w:bottom w:val="single" w:sz="6" w:space="0" w:color="auto"/>
            </w:tcBorders>
            <w:vAlign w:val="center"/>
          </w:tcPr>
          <w:p w14:paraId="67B5D4A6"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45ABCB42"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AA16C7B"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4DCB8BCA" w14:textId="77777777" w:rsidR="00D83208" w:rsidRPr="00F351D7" w:rsidRDefault="00D83208" w:rsidP="008A447D">
            <w:pPr>
              <w:suppressLineNumbers/>
              <w:spacing w:line="276" w:lineRule="auto"/>
            </w:pPr>
            <w:r w:rsidRPr="00F351D7">
              <w:t>0</w:t>
            </w:r>
          </w:p>
        </w:tc>
      </w:tr>
      <w:tr w:rsidR="00D83208" w:rsidRPr="00F351D7" w14:paraId="4301518C"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721EA77A" w14:textId="77777777" w:rsidR="00D83208" w:rsidRPr="00F351D7" w:rsidRDefault="00D83208" w:rsidP="008A447D">
            <w:pPr>
              <w:suppressLineNumbers/>
              <w:spacing w:line="276" w:lineRule="auto"/>
            </w:pPr>
            <w:r w:rsidRPr="00F351D7">
              <w:t>0901301</w:t>
            </w:r>
          </w:p>
        </w:tc>
        <w:tc>
          <w:tcPr>
            <w:tcW w:w="0" w:type="auto"/>
            <w:tcBorders>
              <w:top w:val="single" w:sz="6" w:space="0" w:color="auto"/>
              <w:left w:val="single" w:sz="6" w:space="0" w:color="auto"/>
              <w:bottom w:val="single" w:sz="6" w:space="0" w:color="auto"/>
            </w:tcBorders>
            <w:vAlign w:val="center"/>
          </w:tcPr>
          <w:p w14:paraId="1D0BE5E3" w14:textId="77777777" w:rsidR="00D83208" w:rsidRPr="00F351D7" w:rsidRDefault="00D83208" w:rsidP="008A447D">
            <w:pPr>
              <w:suppressLineNumbers/>
              <w:spacing w:line="276" w:lineRule="auto"/>
            </w:pPr>
            <w:r w:rsidRPr="00F351D7">
              <w:t>Sebze Tohumculuğu</w:t>
            </w:r>
          </w:p>
        </w:tc>
        <w:tc>
          <w:tcPr>
            <w:tcW w:w="0" w:type="auto"/>
            <w:tcBorders>
              <w:top w:val="single" w:sz="6" w:space="0" w:color="auto"/>
              <w:left w:val="single" w:sz="6" w:space="0" w:color="auto"/>
              <w:bottom w:val="single" w:sz="6" w:space="0" w:color="auto"/>
            </w:tcBorders>
            <w:vAlign w:val="center"/>
          </w:tcPr>
          <w:p w14:paraId="6C7F04F6"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5FEE46DA" w14:textId="77777777" w:rsidR="00D83208" w:rsidRPr="00F351D7" w:rsidRDefault="00D83208" w:rsidP="008A447D">
            <w:pPr>
              <w:suppressLineNumbers/>
              <w:spacing w:line="276" w:lineRule="auto"/>
            </w:pPr>
            <w:r w:rsidRPr="00F351D7">
              <w:t>17</w:t>
            </w:r>
          </w:p>
        </w:tc>
        <w:tc>
          <w:tcPr>
            <w:tcW w:w="0" w:type="auto"/>
            <w:tcBorders>
              <w:top w:val="single" w:sz="6" w:space="0" w:color="auto"/>
              <w:left w:val="single" w:sz="6" w:space="0" w:color="auto"/>
              <w:bottom w:val="single" w:sz="6" w:space="0" w:color="auto"/>
            </w:tcBorders>
            <w:vAlign w:val="center"/>
          </w:tcPr>
          <w:p w14:paraId="53211234"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36C43C25"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21441675"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4C1E5720" w14:textId="77777777" w:rsidR="00D83208" w:rsidRPr="00F351D7" w:rsidRDefault="00D83208" w:rsidP="008A447D">
            <w:pPr>
              <w:suppressLineNumbers/>
              <w:spacing w:line="276" w:lineRule="auto"/>
            </w:pPr>
            <w:r w:rsidRPr="00F351D7">
              <w:t>0</w:t>
            </w:r>
          </w:p>
        </w:tc>
      </w:tr>
      <w:tr w:rsidR="00D83208" w:rsidRPr="00F351D7" w14:paraId="27414AA2"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24A2496B" w14:textId="77777777" w:rsidR="00D83208" w:rsidRPr="00F351D7" w:rsidRDefault="00D83208" w:rsidP="008A447D">
            <w:pPr>
              <w:suppressLineNumbers/>
              <w:spacing w:line="276" w:lineRule="auto"/>
            </w:pPr>
            <w:r w:rsidRPr="00F351D7">
              <w:t>0901303</w:t>
            </w:r>
          </w:p>
        </w:tc>
        <w:tc>
          <w:tcPr>
            <w:tcW w:w="0" w:type="auto"/>
            <w:tcBorders>
              <w:top w:val="single" w:sz="6" w:space="0" w:color="auto"/>
              <w:left w:val="single" w:sz="6" w:space="0" w:color="auto"/>
              <w:bottom w:val="single" w:sz="6" w:space="0" w:color="auto"/>
            </w:tcBorders>
            <w:vAlign w:val="center"/>
          </w:tcPr>
          <w:p w14:paraId="00E75462" w14:textId="77777777" w:rsidR="00D83208" w:rsidRPr="00F351D7" w:rsidRDefault="00D83208" w:rsidP="008A447D">
            <w:pPr>
              <w:suppressLineNumbers/>
              <w:spacing w:line="276" w:lineRule="auto"/>
            </w:pPr>
            <w:r w:rsidRPr="00F351D7">
              <w:t>Sert Kabuklu Meyveler</w:t>
            </w:r>
          </w:p>
        </w:tc>
        <w:tc>
          <w:tcPr>
            <w:tcW w:w="0" w:type="auto"/>
            <w:tcBorders>
              <w:top w:val="single" w:sz="6" w:space="0" w:color="auto"/>
              <w:left w:val="single" w:sz="6" w:space="0" w:color="auto"/>
              <w:bottom w:val="single" w:sz="6" w:space="0" w:color="auto"/>
            </w:tcBorders>
            <w:vAlign w:val="center"/>
          </w:tcPr>
          <w:p w14:paraId="459CE428"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2EE9A0FC" w14:textId="77777777" w:rsidR="00D83208" w:rsidRPr="00F351D7" w:rsidRDefault="00D83208" w:rsidP="008A447D">
            <w:pPr>
              <w:suppressLineNumbers/>
              <w:spacing w:line="276" w:lineRule="auto"/>
            </w:pPr>
            <w:r w:rsidRPr="00F351D7">
              <w:t>25</w:t>
            </w:r>
          </w:p>
        </w:tc>
        <w:tc>
          <w:tcPr>
            <w:tcW w:w="0" w:type="auto"/>
            <w:tcBorders>
              <w:top w:val="single" w:sz="6" w:space="0" w:color="auto"/>
              <w:left w:val="single" w:sz="6" w:space="0" w:color="auto"/>
              <w:bottom w:val="single" w:sz="6" w:space="0" w:color="auto"/>
            </w:tcBorders>
            <w:vAlign w:val="center"/>
          </w:tcPr>
          <w:p w14:paraId="53D1A94E"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2D58F34C"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487A7BE8"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1DF05032" w14:textId="77777777" w:rsidR="00D83208" w:rsidRPr="00F351D7" w:rsidRDefault="00D83208" w:rsidP="008A447D">
            <w:pPr>
              <w:suppressLineNumbers/>
              <w:spacing w:line="276" w:lineRule="auto"/>
            </w:pPr>
            <w:r w:rsidRPr="00F351D7">
              <w:t>0</w:t>
            </w:r>
          </w:p>
        </w:tc>
      </w:tr>
      <w:tr w:rsidR="00D83208" w:rsidRPr="00F351D7" w14:paraId="01F5D962"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0ED8F2BC" w14:textId="77777777" w:rsidR="00D83208" w:rsidRPr="00F351D7" w:rsidRDefault="00D83208" w:rsidP="008A447D">
            <w:pPr>
              <w:suppressLineNumbers/>
              <w:spacing w:line="276" w:lineRule="auto"/>
            </w:pPr>
            <w:r w:rsidRPr="00F351D7">
              <w:t>0901305</w:t>
            </w:r>
          </w:p>
        </w:tc>
        <w:tc>
          <w:tcPr>
            <w:tcW w:w="0" w:type="auto"/>
            <w:tcBorders>
              <w:top w:val="single" w:sz="6" w:space="0" w:color="auto"/>
              <w:left w:val="single" w:sz="6" w:space="0" w:color="auto"/>
              <w:bottom w:val="single" w:sz="6" w:space="0" w:color="auto"/>
            </w:tcBorders>
            <w:vAlign w:val="center"/>
          </w:tcPr>
          <w:p w14:paraId="33E4CD85" w14:textId="77777777" w:rsidR="00D83208" w:rsidRPr="00F351D7" w:rsidRDefault="00D83208" w:rsidP="008A447D">
            <w:pPr>
              <w:suppressLineNumbers/>
              <w:spacing w:line="276" w:lineRule="auto"/>
            </w:pPr>
            <w:r w:rsidRPr="00F351D7">
              <w:t>Bahçe Bitkileri Islahı</w:t>
            </w:r>
          </w:p>
        </w:tc>
        <w:tc>
          <w:tcPr>
            <w:tcW w:w="0" w:type="auto"/>
            <w:tcBorders>
              <w:top w:val="single" w:sz="6" w:space="0" w:color="auto"/>
              <w:left w:val="single" w:sz="6" w:space="0" w:color="auto"/>
              <w:bottom w:val="single" w:sz="6" w:space="0" w:color="auto"/>
            </w:tcBorders>
            <w:vAlign w:val="center"/>
          </w:tcPr>
          <w:p w14:paraId="6BAD3C22"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6FE8D5DE" w14:textId="77777777" w:rsidR="00D83208" w:rsidRPr="00F351D7" w:rsidRDefault="00D83208" w:rsidP="008A447D">
            <w:pPr>
              <w:suppressLineNumbers/>
              <w:spacing w:line="276" w:lineRule="auto"/>
            </w:pPr>
            <w:r w:rsidRPr="00F351D7">
              <w:t>23</w:t>
            </w:r>
          </w:p>
        </w:tc>
        <w:tc>
          <w:tcPr>
            <w:tcW w:w="0" w:type="auto"/>
            <w:tcBorders>
              <w:top w:val="single" w:sz="6" w:space="0" w:color="auto"/>
              <w:left w:val="single" w:sz="6" w:space="0" w:color="auto"/>
              <w:bottom w:val="single" w:sz="6" w:space="0" w:color="auto"/>
            </w:tcBorders>
            <w:vAlign w:val="center"/>
          </w:tcPr>
          <w:p w14:paraId="526186AE"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0278A3BF"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92E8464"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3899DE67" w14:textId="77777777" w:rsidR="00D83208" w:rsidRPr="00F351D7" w:rsidRDefault="00D83208" w:rsidP="008A447D">
            <w:pPr>
              <w:suppressLineNumbers/>
              <w:spacing w:line="276" w:lineRule="auto"/>
            </w:pPr>
            <w:r w:rsidRPr="00F351D7">
              <w:t>0</w:t>
            </w:r>
          </w:p>
        </w:tc>
      </w:tr>
      <w:tr w:rsidR="00D83208" w:rsidRPr="00F351D7" w14:paraId="102CCF7C"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4FA12E69" w14:textId="77777777" w:rsidR="00D83208" w:rsidRPr="00F351D7" w:rsidRDefault="00D83208" w:rsidP="008A447D">
            <w:pPr>
              <w:suppressLineNumbers/>
              <w:spacing w:line="276" w:lineRule="auto"/>
            </w:pPr>
            <w:r w:rsidRPr="00F351D7">
              <w:t>0901307</w:t>
            </w:r>
          </w:p>
        </w:tc>
        <w:tc>
          <w:tcPr>
            <w:tcW w:w="0" w:type="auto"/>
            <w:tcBorders>
              <w:top w:val="single" w:sz="6" w:space="0" w:color="auto"/>
              <w:left w:val="single" w:sz="6" w:space="0" w:color="auto"/>
              <w:bottom w:val="single" w:sz="6" w:space="0" w:color="auto"/>
            </w:tcBorders>
          </w:tcPr>
          <w:p w14:paraId="757E599F" w14:textId="77777777" w:rsidR="00D83208" w:rsidRPr="00F351D7" w:rsidRDefault="00D83208" w:rsidP="008A447D">
            <w:pPr>
              <w:suppressLineNumbers/>
              <w:spacing w:line="276" w:lineRule="auto"/>
            </w:pPr>
            <w:r w:rsidRPr="00F351D7">
              <w:t>Mesleki Uygulama</w:t>
            </w:r>
          </w:p>
        </w:tc>
        <w:tc>
          <w:tcPr>
            <w:tcW w:w="0" w:type="auto"/>
            <w:tcBorders>
              <w:top w:val="single" w:sz="6" w:space="0" w:color="auto"/>
              <w:left w:val="single" w:sz="6" w:space="0" w:color="auto"/>
              <w:bottom w:val="single" w:sz="6" w:space="0" w:color="auto"/>
            </w:tcBorders>
            <w:vAlign w:val="center"/>
          </w:tcPr>
          <w:p w14:paraId="0B4113B0"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5A9D0234" w14:textId="77777777" w:rsidR="00D83208" w:rsidRPr="00F351D7" w:rsidRDefault="00D83208" w:rsidP="008A447D">
            <w:pPr>
              <w:suppressLineNumbers/>
              <w:spacing w:line="276" w:lineRule="auto"/>
            </w:pPr>
            <w:r w:rsidRPr="00F351D7">
              <w:t>18</w:t>
            </w:r>
          </w:p>
        </w:tc>
        <w:tc>
          <w:tcPr>
            <w:tcW w:w="0" w:type="auto"/>
            <w:tcBorders>
              <w:top w:val="single" w:sz="6" w:space="0" w:color="auto"/>
              <w:left w:val="single" w:sz="6" w:space="0" w:color="auto"/>
              <w:bottom w:val="single" w:sz="6" w:space="0" w:color="auto"/>
            </w:tcBorders>
            <w:vAlign w:val="center"/>
          </w:tcPr>
          <w:p w14:paraId="546A78BB"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13A670BB"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733F84C1" w14:textId="77777777" w:rsidR="00D83208" w:rsidRPr="00F351D7" w:rsidRDefault="00D83208" w:rsidP="008A447D">
            <w:pPr>
              <w:suppressLineNumbers/>
              <w:spacing w:line="276" w:lineRule="auto"/>
            </w:pPr>
            <w:r w:rsidRPr="00F351D7">
              <w:t>4</w:t>
            </w:r>
          </w:p>
        </w:tc>
        <w:tc>
          <w:tcPr>
            <w:tcW w:w="0" w:type="auto"/>
            <w:tcBorders>
              <w:top w:val="single" w:sz="6" w:space="0" w:color="auto"/>
              <w:left w:val="single" w:sz="6" w:space="0" w:color="auto"/>
              <w:bottom w:val="single" w:sz="6" w:space="0" w:color="auto"/>
              <w:right w:val="single" w:sz="18" w:space="0" w:color="auto"/>
            </w:tcBorders>
            <w:vAlign w:val="center"/>
          </w:tcPr>
          <w:p w14:paraId="66D4E39C" w14:textId="77777777" w:rsidR="00D83208" w:rsidRPr="00F351D7" w:rsidRDefault="00D83208" w:rsidP="008A447D">
            <w:pPr>
              <w:suppressLineNumbers/>
              <w:spacing w:line="276" w:lineRule="auto"/>
            </w:pPr>
            <w:r w:rsidRPr="00F351D7">
              <w:t>0</w:t>
            </w:r>
          </w:p>
        </w:tc>
      </w:tr>
      <w:tr w:rsidR="00D83208" w:rsidRPr="00F351D7" w14:paraId="12A747E2"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22208C89" w14:textId="77777777" w:rsidR="00D83208" w:rsidRPr="00F351D7" w:rsidRDefault="00D83208" w:rsidP="008A447D">
            <w:pPr>
              <w:suppressLineNumbers/>
              <w:spacing w:line="276" w:lineRule="auto"/>
            </w:pPr>
            <w:r w:rsidRPr="00F351D7">
              <w:t>0901309</w:t>
            </w:r>
          </w:p>
        </w:tc>
        <w:tc>
          <w:tcPr>
            <w:tcW w:w="0" w:type="auto"/>
            <w:tcBorders>
              <w:top w:val="single" w:sz="6" w:space="0" w:color="auto"/>
              <w:left w:val="single" w:sz="6" w:space="0" w:color="auto"/>
              <w:bottom w:val="single" w:sz="6" w:space="0" w:color="auto"/>
            </w:tcBorders>
            <w:vAlign w:val="center"/>
          </w:tcPr>
          <w:p w14:paraId="55BC17FE" w14:textId="77777777" w:rsidR="00D83208" w:rsidRPr="00F351D7" w:rsidRDefault="00D83208" w:rsidP="008A447D">
            <w:pPr>
              <w:suppressLineNumbers/>
              <w:spacing w:line="276" w:lineRule="auto"/>
            </w:pPr>
            <w:r w:rsidRPr="00F351D7">
              <w:t>Mantar Yetiştiriciliği</w:t>
            </w:r>
          </w:p>
        </w:tc>
        <w:tc>
          <w:tcPr>
            <w:tcW w:w="0" w:type="auto"/>
            <w:tcBorders>
              <w:top w:val="single" w:sz="6" w:space="0" w:color="auto"/>
              <w:left w:val="single" w:sz="6" w:space="0" w:color="auto"/>
              <w:bottom w:val="single" w:sz="6" w:space="0" w:color="auto"/>
            </w:tcBorders>
            <w:vAlign w:val="center"/>
          </w:tcPr>
          <w:p w14:paraId="2BF15C44"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656D733E" w14:textId="77777777" w:rsidR="00D83208" w:rsidRPr="00F351D7" w:rsidRDefault="00D83208" w:rsidP="008A447D">
            <w:pPr>
              <w:suppressLineNumbers/>
              <w:spacing w:line="276" w:lineRule="auto"/>
            </w:pPr>
            <w:r w:rsidRPr="00F351D7">
              <w:t>17</w:t>
            </w:r>
          </w:p>
        </w:tc>
        <w:tc>
          <w:tcPr>
            <w:tcW w:w="0" w:type="auto"/>
            <w:tcBorders>
              <w:top w:val="single" w:sz="6" w:space="0" w:color="auto"/>
              <w:left w:val="single" w:sz="6" w:space="0" w:color="auto"/>
              <w:bottom w:val="single" w:sz="6" w:space="0" w:color="auto"/>
            </w:tcBorders>
            <w:vAlign w:val="center"/>
          </w:tcPr>
          <w:p w14:paraId="32EB09DC"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7DE60BD1"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7D605B64"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749EFEF1" w14:textId="77777777" w:rsidR="00D83208" w:rsidRPr="00F351D7" w:rsidRDefault="00D83208" w:rsidP="008A447D">
            <w:pPr>
              <w:suppressLineNumbers/>
              <w:spacing w:line="276" w:lineRule="auto"/>
            </w:pPr>
            <w:r w:rsidRPr="00F351D7">
              <w:t>0</w:t>
            </w:r>
          </w:p>
        </w:tc>
      </w:tr>
      <w:tr w:rsidR="00D83208" w:rsidRPr="00F351D7" w14:paraId="3D1766DC"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367D64F8" w14:textId="77777777" w:rsidR="00D83208" w:rsidRPr="00F351D7" w:rsidRDefault="00D83208" w:rsidP="008A447D">
            <w:pPr>
              <w:suppressLineNumbers/>
              <w:spacing w:line="276" w:lineRule="auto"/>
            </w:pPr>
            <w:r w:rsidRPr="00F351D7">
              <w:t>0901013</w:t>
            </w:r>
          </w:p>
        </w:tc>
        <w:tc>
          <w:tcPr>
            <w:tcW w:w="0" w:type="auto"/>
            <w:tcBorders>
              <w:top w:val="single" w:sz="6" w:space="0" w:color="auto"/>
              <w:left w:val="single" w:sz="6" w:space="0" w:color="auto"/>
              <w:bottom w:val="single" w:sz="6" w:space="0" w:color="auto"/>
            </w:tcBorders>
          </w:tcPr>
          <w:p w14:paraId="03975CF5" w14:textId="77777777" w:rsidR="00D83208" w:rsidRPr="00F351D7" w:rsidRDefault="00D83208" w:rsidP="008A447D">
            <w:pPr>
              <w:spacing w:line="276" w:lineRule="auto"/>
            </w:pPr>
            <w:r w:rsidRPr="00F351D7">
              <w:t>Organik Tarım</w:t>
            </w:r>
          </w:p>
        </w:tc>
        <w:tc>
          <w:tcPr>
            <w:tcW w:w="0" w:type="auto"/>
            <w:tcBorders>
              <w:top w:val="single" w:sz="6" w:space="0" w:color="auto"/>
              <w:left w:val="single" w:sz="6" w:space="0" w:color="auto"/>
              <w:bottom w:val="single" w:sz="6" w:space="0" w:color="auto"/>
            </w:tcBorders>
            <w:vAlign w:val="center"/>
          </w:tcPr>
          <w:p w14:paraId="60D5D4D4"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0652C134" w14:textId="77777777" w:rsidR="00D83208" w:rsidRPr="00F351D7" w:rsidRDefault="00D83208" w:rsidP="008A447D">
            <w:pPr>
              <w:suppressLineNumbers/>
              <w:spacing w:line="276" w:lineRule="auto"/>
            </w:pPr>
            <w:r w:rsidRPr="00F351D7">
              <w:t>18</w:t>
            </w:r>
          </w:p>
        </w:tc>
        <w:tc>
          <w:tcPr>
            <w:tcW w:w="0" w:type="auto"/>
            <w:tcBorders>
              <w:top w:val="single" w:sz="6" w:space="0" w:color="auto"/>
              <w:left w:val="single" w:sz="6" w:space="0" w:color="auto"/>
              <w:bottom w:val="single" w:sz="6" w:space="0" w:color="auto"/>
            </w:tcBorders>
            <w:vAlign w:val="center"/>
          </w:tcPr>
          <w:p w14:paraId="2FCAA8DB"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0CBC9F8C"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3B416400"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56A618EF" w14:textId="77777777" w:rsidR="00D83208" w:rsidRPr="00F351D7" w:rsidRDefault="00D83208" w:rsidP="008A447D">
            <w:pPr>
              <w:suppressLineNumbers/>
              <w:spacing w:line="276" w:lineRule="auto"/>
            </w:pPr>
            <w:r w:rsidRPr="00F351D7">
              <w:t>0</w:t>
            </w:r>
          </w:p>
        </w:tc>
      </w:tr>
      <w:tr w:rsidR="00D83208" w:rsidRPr="00F351D7" w14:paraId="5A99CCB6"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45D1DE30" w14:textId="77777777" w:rsidR="00D83208" w:rsidRPr="00F351D7" w:rsidRDefault="00D83208" w:rsidP="008A447D">
            <w:pPr>
              <w:suppressLineNumbers/>
              <w:spacing w:line="276" w:lineRule="auto"/>
            </w:pPr>
            <w:r w:rsidRPr="00F351D7">
              <w:t>0901017</w:t>
            </w:r>
          </w:p>
        </w:tc>
        <w:tc>
          <w:tcPr>
            <w:tcW w:w="0" w:type="auto"/>
            <w:tcBorders>
              <w:top w:val="single" w:sz="6" w:space="0" w:color="auto"/>
              <w:left w:val="single" w:sz="6" w:space="0" w:color="auto"/>
              <w:bottom w:val="single" w:sz="6" w:space="0" w:color="auto"/>
            </w:tcBorders>
          </w:tcPr>
          <w:p w14:paraId="1F45B03B" w14:textId="77777777" w:rsidR="00D83208" w:rsidRPr="00F351D7" w:rsidRDefault="00D83208" w:rsidP="008A447D">
            <w:pPr>
              <w:spacing w:line="276" w:lineRule="auto"/>
            </w:pPr>
            <w:r w:rsidRPr="00F351D7">
              <w:t>Kesme Çiçekçilik</w:t>
            </w:r>
          </w:p>
        </w:tc>
        <w:tc>
          <w:tcPr>
            <w:tcW w:w="0" w:type="auto"/>
            <w:tcBorders>
              <w:top w:val="single" w:sz="6" w:space="0" w:color="auto"/>
              <w:left w:val="single" w:sz="6" w:space="0" w:color="auto"/>
              <w:bottom w:val="single" w:sz="6" w:space="0" w:color="auto"/>
            </w:tcBorders>
            <w:vAlign w:val="center"/>
          </w:tcPr>
          <w:p w14:paraId="4F868446"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768D5E26" w14:textId="77777777" w:rsidR="00D83208" w:rsidRPr="00F351D7" w:rsidRDefault="00D83208" w:rsidP="008A447D">
            <w:pPr>
              <w:suppressLineNumbers/>
              <w:spacing w:line="276" w:lineRule="auto"/>
            </w:pPr>
            <w:r w:rsidRPr="00F351D7">
              <w:t>24</w:t>
            </w:r>
          </w:p>
        </w:tc>
        <w:tc>
          <w:tcPr>
            <w:tcW w:w="0" w:type="auto"/>
            <w:tcBorders>
              <w:top w:val="single" w:sz="6" w:space="0" w:color="auto"/>
              <w:left w:val="single" w:sz="6" w:space="0" w:color="auto"/>
              <w:bottom w:val="single" w:sz="6" w:space="0" w:color="auto"/>
            </w:tcBorders>
            <w:vAlign w:val="center"/>
          </w:tcPr>
          <w:p w14:paraId="2861C726"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4A21D3A5"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0EC14ECA"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right w:val="single" w:sz="18" w:space="0" w:color="auto"/>
            </w:tcBorders>
            <w:vAlign w:val="center"/>
          </w:tcPr>
          <w:p w14:paraId="28F859CD" w14:textId="77777777" w:rsidR="00D83208" w:rsidRPr="00F351D7" w:rsidRDefault="00D83208" w:rsidP="008A447D">
            <w:pPr>
              <w:suppressLineNumbers/>
              <w:spacing w:line="276" w:lineRule="auto"/>
            </w:pPr>
            <w:r w:rsidRPr="00F351D7">
              <w:t>0</w:t>
            </w:r>
          </w:p>
        </w:tc>
      </w:tr>
      <w:tr w:rsidR="00D83208" w:rsidRPr="00F351D7" w14:paraId="4F3F39F8"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594F47A5" w14:textId="77777777" w:rsidR="00D83208" w:rsidRPr="00F351D7" w:rsidRDefault="00D83208" w:rsidP="008A447D">
            <w:pPr>
              <w:suppressLineNumbers/>
              <w:spacing w:line="276" w:lineRule="auto"/>
            </w:pPr>
            <w:r w:rsidRPr="00F351D7">
              <w:t>0901019</w:t>
            </w:r>
          </w:p>
        </w:tc>
        <w:tc>
          <w:tcPr>
            <w:tcW w:w="0" w:type="auto"/>
            <w:tcBorders>
              <w:top w:val="single" w:sz="6" w:space="0" w:color="auto"/>
              <w:left w:val="single" w:sz="6" w:space="0" w:color="auto"/>
              <w:bottom w:val="single" w:sz="6" w:space="0" w:color="auto"/>
            </w:tcBorders>
          </w:tcPr>
          <w:p w14:paraId="517C6380" w14:textId="77777777" w:rsidR="00D83208" w:rsidRPr="00F351D7" w:rsidRDefault="00D83208" w:rsidP="008A447D">
            <w:pPr>
              <w:spacing w:line="276" w:lineRule="auto"/>
            </w:pPr>
            <w:r w:rsidRPr="00F351D7">
              <w:t>Araştırma ve Deneme Metotları</w:t>
            </w:r>
          </w:p>
        </w:tc>
        <w:tc>
          <w:tcPr>
            <w:tcW w:w="0" w:type="auto"/>
            <w:tcBorders>
              <w:top w:val="single" w:sz="6" w:space="0" w:color="auto"/>
              <w:left w:val="single" w:sz="6" w:space="0" w:color="auto"/>
              <w:bottom w:val="single" w:sz="6" w:space="0" w:color="auto"/>
            </w:tcBorders>
            <w:vAlign w:val="center"/>
          </w:tcPr>
          <w:p w14:paraId="2C02082F"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6500AF04" w14:textId="77777777" w:rsidR="00D83208" w:rsidRPr="00F351D7" w:rsidRDefault="00D83208" w:rsidP="008A447D">
            <w:pPr>
              <w:suppressLineNumbers/>
              <w:spacing w:line="276" w:lineRule="auto"/>
            </w:pPr>
            <w:r w:rsidRPr="00F351D7">
              <w:t>19</w:t>
            </w:r>
          </w:p>
        </w:tc>
        <w:tc>
          <w:tcPr>
            <w:tcW w:w="0" w:type="auto"/>
            <w:tcBorders>
              <w:top w:val="single" w:sz="6" w:space="0" w:color="auto"/>
              <w:left w:val="single" w:sz="6" w:space="0" w:color="auto"/>
              <w:bottom w:val="single" w:sz="6" w:space="0" w:color="auto"/>
            </w:tcBorders>
            <w:vAlign w:val="center"/>
          </w:tcPr>
          <w:p w14:paraId="66471247"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4F95283A"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28350B45"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15FE1383" w14:textId="77777777" w:rsidR="00D83208" w:rsidRPr="00F351D7" w:rsidRDefault="00D83208" w:rsidP="008A447D">
            <w:pPr>
              <w:suppressLineNumbers/>
              <w:spacing w:line="276" w:lineRule="auto"/>
            </w:pPr>
            <w:r w:rsidRPr="00F351D7">
              <w:t>0</w:t>
            </w:r>
          </w:p>
        </w:tc>
      </w:tr>
      <w:tr w:rsidR="00D83208" w:rsidRPr="00F351D7" w14:paraId="6A1963AA"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479FAD78" w14:textId="77777777" w:rsidR="00D83208" w:rsidRPr="00F351D7" w:rsidRDefault="00D83208" w:rsidP="008A447D">
            <w:pPr>
              <w:suppressLineNumbers/>
              <w:spacing w:line="276" w:lineRule="auto"/>
            </w:pPr>
            <w:r w:rsidRPr="00F351D7">
              <w:t>0901302</w:t>
            </w:r>
          </w:p>
        </w:tc>
        <w:tc>
          <w:tcPr>
            <w:tcW w:w="0" w:type="auto"/>
            <w:tcBorders>
              <w:top w:val="single" w:sz="6" w:space="0" w:color="auto"/>
              <w:left w:val="single" w:sz="6" w:space="0" w:color="auto"/>
              <w:bottom w:val="single" w:sz="6" w:space="0" w:color="auto"/>
            </w:tcBorders>
            <w:vAlign w:val="center"/>
          </w:tcPr>
          <w:p w14:paraId="53CEAE48" w14:textId="77777777" w:rsidR="00D83208" w:rsidRPr="00F351D7" w:rsidRDefault="00D83208" w:rsidP="008A447D">
            <w:pPr>
              <w:suppressLineNumbers/>
              <w:spacing w:line="276" w:lineRule="auto"/>
            </w:pPr>
            <w:r w:rsidRPr="00F351D7">
              <w:t>Subtropik Meyveler</w:t>
            </w:r>
          </w:p>
        </w:tc>
        <w:tc>
          <w:tcPr>
            <w:tcW w:w="0" w:type="auto"/>
            <w:tcBorders>
              <w:top w:val="single" w:sz="6" w:space="0" w:color="auto"/>
              <w:left w:val="single" w:sz="6" w:space="0" w:color="auto"/>
              <w:bottom w:val="single" w:sz="6" w:space="0" w:color="auto"/>
            </w:tcBorders>
            <w:vAlign w:val="center"/>
          </w:tcPr>
          <w:p w14:paraId="3B00EA41"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2D27A13F" w14:textId="77777777" w:rsidR="00D83208" w:rsidRPr="00F351D7" w:rsidRDefault="00D83208" w:rsidP="008A447D">
            <w:pPr>
              <w:suppressLineNumbers/>
              <w:spacing w:line="276" w:lineRule="auto"/>
            </w:pPr>
            <w:r w:rsidRPr="00F351D7">
              <w:t>17</w:t>
            </w:r>
          </w:p>
        </w:tc>
        <w:tc>
          <w:tcPr>
            <w:tcW w:w="0" w:type="auto"/>
            <w:tcBorders>
              <w:top w:val="single" w:sz="6" w:space="0" w:color="auto"/>
              <w:left w:val="single" w:sz="6" w:space="0" w:color="auto"/>
              <w:bottom w:val="single" w:sz="6" w:space="0" w:color="auto"/>
            </w:tcBorders>
            <w:vAlign w:val="center"/>
          </w:tcPr>
          <w:p w14:paraId="6461BB5C"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145DB195"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9726FF4"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663DC0C6" w14:textId="77777777" w:rsidR="00D83208" w:rsidRPr="00F351D7" w:rsidRDefault="00D83208" w:rsidP="008A447D">
            <w:pPr>
              <w:suppressLineNumbers/>
              <w:spacing w:line="276" w:lineRule="auto"/>
            </w:pPr>
            <w:r w:rsidRPr="00F351D7">
              <w:t>0</w:t>
            </w:r>
          </w:p>
        </w:tc>
      </w:tr>
      <w:tr w:rsidR="00D83208" w:rsidRPr="00F351D7" w14:paraId="11AD0F8F"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6B1154A3" w14:textId="77777777" w:rsidR="00D83208" w:rsidRPr="00F351D7" w:rsidRDefault="00D83208" w:rsidP="008A447D">
            <w:pPr>
              <w:suppressLineNumbers/>
              <w:spacing w:line="276" w:lineRule="auto"/>
            </w:pPr>
            <w:r w:rsidRPr="00F351D7">
              <w:t>0901304</w:t>
            </w:r>
          </w:p>
        </w:tc>
        <w:tc>
          <w:tcPr>
            <w:tcW w:w="0" w:type="auto"/>
            <w:tcBorders>
              <w:top w:val="single" w:sz="6" w:space="0" w:color="auto"/>
              <w:left w:val="single" w:sz="6" w:space="0" w:color="auto"/>
              <w:bottom w:val="single" w:sz="6" w:space="0" w:color="auto"/>
            </w:tcBorders>
            <w:vAlign w:val="center"/>
          </w:tcPr>
          <w:p w14:paraId="12E8CFED" w14:textId="77777777" w:rsidR="00D83208" w:rsidRPr="00F351D7" w:rsidRDefault="00D83208" w:rsidP="008A447D">
            <w:pPr>
              <w:suppressLineNumbers/>
              <w:spacing w:line="276" w:lineRule="auto"/>
            </w:pPr>
            <w:r w:rsidRPr="00F351D7">
              <w:t>Sıcak İklim Sebzeleri</w:t>
            </w:r>
          </w:p>
        </w:tc>
        <w:tc>
          <w:tcPr>
            <w:tcW w:w="0" w:type="auto"/>
            <w:tcBorders>
              <w:top w:val="single" w:sz="6" w:space="0" w:color="auto"/>
              <w:left w:val="single" w:sz="6" w:space="0" w:color="auto"/>
              <w:bottom w:val="single" w:sz="6" w:space="0" w:color="auto"/>
            </w:tcBorders>
            <w:vAlign w:val="center"/>
          </w:tcPr>
          <w:p w14:paraId="087D815B"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51D833C2" w14:textId="77777777" w:rsidR="00D83208" w:rsidRPr="00F351D7" w:rsidRDefault="00D83208" w:rsidP="008A447D">
            <w:pPr>
              <w:suppressLineNumbers/>
              <w:spacing w:line="276" w:lineRule="auto"/>
            </w:pPr>
            <w:r w:rsidRPr="00F351D7">
              <w:t>19</w:t>
            </w:r>
          </w:p>
        </w:tc>
        <w:tc>
          <w:tcPr>
            <w:tcW w:w="0" w:type="auto"/>
            <w:tcBorders>
              <w:top w:val="single" w:sz="6" w:space="0" w:color="auto"/>
              <w:left w:val="single" w:sz="6" w:space="0" w:color="auto"/>
              <w:bottom w:val="single" w:sz="6" w:space="0" w:color="auto"/>
            </w:tcBorders>
            <w:vAlign w:val="center"/>
          </w:tcPr>
          <w:p w14:paraId="6E46800D"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21AB661D"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477935E2"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101506A8" w14:textId="77777777" w:rsidR="00D83208" w:rsidRPr="00F351D7" w:rsidRDefault="00D83208" w:rsidP="008A447D">
            <w:pPr>
              <w:suppressLineNumbers/>
              <w:spacing w:line="276" w:lineRule="auto"/>
            </w:pPr>
            <w:r w:rsidRPr="00F351D7">
              <w:t>0</w:t>
            </w:r>
          </w:p>
        </w:tc>
      </w:tr>
      <w:tr w:rsidR="00D83208" w:rsidRPr="00F351D7" w14:paraId="7956C8CE"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373AA117" w14:textId="77777777" w:rsidR="00D83208" w:rsidRPr="00F351D7" w:rsidRDefault="00D83208" w:rsidP="008A447D">
            <w:pPr>
              <w:suppressLineNumbers/>
              <w:spacing w:line="276" w:lineRule="auto"/>
            </w:pPr>
            <w:r w:rsidRPr="00F351D7">
              <w:t>0901306</w:t>
            </w:r>
          </w:p>
        </w:tc>
        <w:tc>
          <w:tcPr>
            <w:tcW w:w="0" w:type="auto"/>
            <w:tcBorders>
              <w:top w:val="single" w:sz="6" w:space="0" w:color="auto"/>
              <w:left w:val="single" w:sz="6" w:space="0" w:color="auto"/>
              <w:bottom w:val="single" w:sz="6" w:space="0" w:color="auto"/>
            </w:tcBorders>
            <w:vAlign w:val="center"/>
          </w:tcPr>
          <w:p w14:paraId="5F42B569" w14:textId="77777777" w:rsidR="00D83208" w:rsidRPr="00F351D7" w:rsidRDefault="00D83208" w:rsidP="008A447D">
            <w:pPr>
              <w:suppressLineNumbers/>
              <w:spacing w:line="276" w:lineRule="auto"/>
            </w:pPr>
            <w:r w:rsidRPr="00F351D7">
              <w:t>Mesleki Uygulama</w:t>
            </w:r>
          </w:p>
        </w:tc>
        <w:tc>
          <w:tcPr>
            <w:tcW w:w="0" w:type="auto"/>
            <w:tcBorders>
              <w:top w:val="single" w:sz="6" w:space="0" w:color="auto"/>
              <w:left w:val="single" w:sz="6" w:space="0" w:color="auto"/>
              <w:bottom w:val="single" w:sz="6" w:space="0" w:color="auto"/>
            </w:tcBorders>
            <w:vAlign w:val="center"/>
          </w:tcPr>
          <w:p w14:paraId="1D3676FB"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4D7F3BFF" w14:textId="77777777" w:rsidR="00D83208" w:rsidRPr="00F351D7" w:rsidRDefault="00D83208" w:rsidP="008A447D">
            <w:pPr>
              <w:suppressLineNumbers/>
              <w:spacing w:line="276" w:lineRule="auto"/>
            </w:pPr>
            <w:r w:rsidRPr="00F351D7">
              <w:t>19</w:t>
            </w:r>
          </w:p>
        </w:tc>
        <w:tc>
          <w:tcPr>
            <w:tcW w:w="0" w:type="auto"/>
            <w:tcBorders>
              <w:top w:val="single" w:sz="6" w:space="0" w:color="auto"/>
              <w:left w:val="single" w:sz="6" w:space="0" w:color="auto"/>
              <w:bottom w:val="single" w:sz="6" w:space="0" w:color="auto"/>
            </w:tcBorders>
            <w:vAlign w:val="center"/>
          </w:tcPr>
          <w:p w14:paraId="252D840C"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5E2F951A"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277F0FE" w14:textId="77777777" w:rsidR="00D83208" w:rsidRPr="00F351D7" w:rsidRDefault="00D83208" w:rsidP="008A447D">
            <w:pPr>
              <w:suppressLineNumbers/>
              <w:spacing w:line="276" w:lineRule="auto"/>
            </w:pPr>
            <w:r w:rsidRPr="00F351D7">
              <w:t>4</w:t>
            </w:r>
          </w:p>
        </w:tc>
        <w:tc>
          <w:tcPr>
            <w:tcW w:w="0" w:type="auto"/>
            <w:tcBorders>
              <w:top w:val="single" w:sz="6" w:space="0" w:color="auto"/>
              <w:left w:val="single" w:sz="6" w:space="0" w:color="auto"/>
              <w:bottom w:val="single" w:sz="6" w:space="0" w:color="auto"/>
              <w:right w:val="single" w:sz="18" w:space="0" w:color="auto"/>
            </w:tcBorders>
            <w:vAlign w:val="center"/>
          </w:tcPr>
          <w:p w14:paraId="2E65255A" w14:textId="77777777" w:rsidR="00D83208" w:rsidRPr="00F351D7" w:rsidRDefault="00D83208" w:rsidP="008A447D">
            <w:pPr>
              <w:suppressLineNumbers/>
              <w:spacing w:line="276" w:lineRule="auto"/>
            </w:pPr>
            <w:r w:rsidRPr="00F351D7">
              <w:t>0</w:t>
            </w:r>
          </w:p>
        </w:tc>
      </w:tr>
      <w:tr w:rsidR="00D83208" w:rsidRPr="00F351D7" w14:paraId="5B425B93"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1162823F" w14:textId="77777777" w:rsidR="00D83208" w:rsidRPr="00F351D7" w:rsidRDefault="00D83208" w:rsidP="008A447D">
            <w:pPr>
              <w:suppressLineNumbers/>
              <w:spacing w:line="276" w:lineRule="auto"/>
            </w:pPr>
            <w:r w:rsidRPr="00F351D7">
              <w:t>0901308</w:t>
            </w:r>
          </w:p>
        </w:tc>
        <w:tc>
          <w:tcPr>
            <w:tcW w:w="0" w:type="auto"/>
            <w:tcBorders>
              <w:top w:val="single" w:sz="6" w:space="0" w:color="auto"/>
              <w:left w:val="single" w:sz="6" w:space="0" w:color="auto"/>
              <w:bottom w:val="single" w:sz="6" w:space="0" w:color="auto"/>
            </w:tcBorders>
            <w:vAlign w:val="center"/>
          </w:tcPr>
          <w:p w14:paraId="0B2B64A9" w14:textId="77777777" w:rsidR="00D83208" w:rsidRPr="00F351D7" w:rsidRDefault="00D83208" w:rsidP="008A447D">
            <w:pPr>
              <w:suppressLineNumbers/>
              <w:spacing w:line="276" w:lineRule="auto"/>
            </w:pPr>
            <w:r w:rsidRPr="00F351D7">
              <w:t>Üzümsü Meyveler</w:t>
            </w:r>
          </w:p>
        </w:tc>
        <w:tc>
          <w:tcPr>
            <w:tcW w:w="0" w:type="auto"/>
            <w:tcBorders>
              <w:top w:val="single" w:sz="6" w:space="0" w:color="auto"/>
              <w:left w:val="single" w:sz="6" w:space="0" w:color="auto"/>
              <w:bottom w:val="single" w:sz="6" w:space="0" w:color="auto"/>
            </w:tcBorders>
            <w:vAlign w:val="center"/>
          </w:tcPr>
          <w:p w14:paraId="1AC15C99"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070A0BB6" w14:textId="77777777" w:rsidR="00D83208" w:rsidRPr="00F351D7" w:rsidRDefault="00D83208" w:rsidP="008A447D">
            <w:pPr>
              <w:suppressLineNumbers/>
              <w:spacing w:line="276" w:lineRule="auto"/>
            </w:pPr>
            <w:r w:rsidRPr="00F351D7">
              <w:t>22</w:t>
            </w:r>
          </w:p>
        </w:tc>
        <w:tc>
          <w:tcPr>
            <w:tcW w:w="0" w:type="auto"/>
            <w:tcBorders>
              <w:top w:val="single" w:sz="6" w:space="0" w:color="auto"/>
              <w:left w:val="single" w:sz="6" w:space="0" w:color="auto"/>
              <w:bottom w:val="single" w:sz="6" w:space="0" w:color="auto"/>
            </w:tcBorders>
            <w:vAlign w:val="center"/>
          </w:tcPr>
          <w:p w14:paraId="27700C73"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109A6E9F"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0F92913F"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04DADC4E" w14:textId="77777777" w:rsidR="00D83208" w:rsidRPr="00F351D7" w:rsidRDefault="00D83208" w:rsidP="008A447D">
            <w:pPr>
              <w:suppressLineNumbers/>
              <w:spacing w:line="276" w:lineRule="auto"/>
            </w:pPr>
            <w:r w:rsidRPr="00F351D7">
              <w:t>0</w:t>
            </w:r>
          </w:p>
        </w:tc>
      </w:tr>
      <w:tr w:rsidR="00D83208" w:rsidRPr="00F351D7" w14:paraId="3811AC2D" w14:textId="77777777" w:rsidTr="00334C65">
        <w:trPr>
          <w:cantSplit/>
          <w:trHeight w:hRule="exact" w:val="312"/>
          <w:jc w:val="center"/>
        </w:trPr>
        <w:tc>
          <w:tcPr>
            <w:tcW w:w="0" w:type="auto"/>
            <w:tcBorders>
              <w:top w:val="single" w:sz="6" w:space="0" w:color="auto"/>
              <w:left w:val="single" w:sz="18" w:space="0" w:color="auto"/>
              <w:bottom w:val="single" w:sz="4" w:space="0" w:color="auto"/>
            </w:tcBorders>
            <w:vAlign w:val="center"/>
          </w:tcPr>
          <w:p w14:paraId="1BBFFBEF" w14:textId="77777777" w:rsidR="00D83208" w:rsidRPr="00F351D7" w:rsidRDefault="00D83208" w:rsidP="008A447D">
            <w:pPr>
              <w:suppressLineNumbers/>
              <w:spacing w:line="276" w:lineRule="auto"/>
            </w:pPr>
          </w:p>
        </w:tc>
        <w:tc>
          <w:tcPr>
            <w:tcW w:w="0" w:type="auto"/>
            <w:tcBorders>
              <w:top w:val="single" w:sz="6" w:space="0" w:color="auto"/>
              <w:left w:val="single" w:sz="6" w:space="0" w:color="auto"/>
              <w:bottom w:val="single" w:sz="4" w:space="0" w:color="auto"/>
            </w:tcBorders>
            <w:vAlign w:val="center"/>
          </w:tcPr>
          <w:p w14:paraId="2F30B806" w14:textId="77777777" w:rsidR="00D83208" w:rsidRPr="00F351D7" w:rsidRDefault="00D83208" w:rsidP="008A447D">
            <w:pPr>
              <w:suppressLineNumbers/>
              <w:spacing w:line="276" w:lineRule="auto"/>
            </w:pPr>
            <w:r w:rsidRPr="00F351D7">
              <w:t>Staj</w:t>
            </w:r>
          </w:p>
        </w:tc>
        <w:tc>
          <w:tcPr>
            <w:tcW w:w="0" w:type="auto"/>
            <w:tcBorders>
              <w:top w:val="single" w:sz="6" w:space="0" w:color="auto"/>
              <w:left w:val="single" w:sz="6" w:space="0" w:color="auto"/>
              <w:bottom w:val="single" w:sz="4" w:space="0" w:color="auto"/>
            </w:tcBorders>
            <w:vAlign w:val="center"/>
          </w:tcPr>
          <w:p w14:paraId="7B107A7E"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4" w:space="0" w:color="auto"/>
            </w:tcBorders>
            <w:vAlign w:val="center"/>
          </w:tcPr>
          <w:p w14:paraId="42383C71" w14:textId="77777777" w:rsidR="00D83208" w:rsidRPr="00F351D7" w:rsidRDefault="00D83208" w:rsidP="008A447D">
            <w:pPr>
              <w:suppressLineNumbers/>
              <w:spacing w:line="276" w:lineRule="auto"/>
            </w:pPr>
            <w:r w:rsidRPr="00F351D7">
              <w:t>24</w:t>
            </w:r>
          </w:p>
        </w:tc>
        <w:tc>
          <w:tcPr>
            <w:tcW w:w="0" w:type="auto"/>
            <w:tcBorders>
              <w:top w:val="single" w:sz="6" w:space="0" w:color="auto"/>
              <w:left w:val="single" w:sz="6" w:space="0" w:color="auto"/>
              <w:bottom w:val="single" w:sz="4" w:space="0" w:color="auto"/>
            </w:tcBorders>
            <w:vAlign w:val="center"/>
          </w:tcPr>
          <w:p w14:paraId="0273A0E2"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4" w:space="0" w:color="auto"/>
            </w:tcBorders>
            <w:vAlign w:val="center"/>
          </w:tcPr>
          <w:p w14:paraId="28EFABCF"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4" w:space="0" w:color="auto"/>
            </w:tcBorders>
            <w:vAlign w:val="center"/>
          </w:tcPr>
          <w:p w14:paraId="0D9EF667"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4" w:space="0" w:color="auto"/>
              <w:right w:val="single" w:sz="18" w:space="0" w:color="auto"/>
            </w:tcBorders>
            <w:vAlign w:val="center"/>
          </w:tcPr>
          <w:p w14:paraId="265F7B80" w14:textId="77777777" w:rsidR="00D83208" w:rsidRPr="00F351D7" w:rsidRDefault="00D83208" w:rsidP="008A447D">
            <w:pPr>
              <w:suppressLineNumbers/>
              <w:spacing w:line="276" w:lineRule="auto"/>
            </w:pPr>
            <w:r w:rsidRPr="00F351D7">
              <w:t>0</w:t>
            </w:r>
          </w:p>
        </w:tc>
      </w:tr>
      <w:tr w:rsidR="00D83208" w:rsidRPr="00F351D7" w14:paraId="75B25F30" w14:textId="77777777" w:rsidTr="00334C65">
        <w:trPr>
          <w:cantSplit/>
          <w:trHeight w:hRule="exact" w:val="312"/>
          <w:jc w:val="center"/>
        </w:trPr>
        <w:tc>
          <w:tcPr>
            <w:tcW w:w="0" w:type="auto"/>
            <w:tcBorders>
              <w:top w:val="single" w:sz="4" w:space="0" w:color="auto"/>
              <w:left w:val="single" w:sz="18" w:space="0" w:color="auto"/>
              <w:bottom w:val="single" w:sz="6" w:space="0" w:color="auto"/>
            </w:tcBorders>
            <w:vAlign w:val="center"/>
          </w:tcPr>
          <w:p w14:paraId="1907098D" w14:textId="77777777" w:rsidR="00D83208" w:rsidRPr="00F351D7" w:rsidRDefault="00D83208" w:rsidP="008A447D">
            <w:pPr>
              <w:suppressLineNumbers/>
              <w:spacing w:line="276" w:lineRule="auto"/>
            </w:pPr>
            <w:r w:rsidRPr="00F351D7">
              <w:t>0901014</w:t>
            </w:r>
          </w:p>
        </w:tc>
        <w:tc>
          <w:tcPr>
            <w:tcW w:w="0" w:type="auto"/>
            <w:tcBorders>
              <w:top w:val="single" w:sz="4" w:space="0" w:color="auto"/>
              <w:left w:val="single" w:sz="6" w:space="0" w:color="auto"/>
              <w:bottom w:val="single" w:sz="6" w:space="0" w:color="auto"/>
            </w:tcBorders>
          </w:tcPr>
          <w:p w14:paraId="3E061979" w14:textId="77777777" w:rsidR="00D83208" w:rsidRPr="00F351D7" w:rsidRDefault="00D83208" w:rsidP="008A447D">
            <w:pPr>
              <w:spacing w:line="276" w:lineRule="auto"/>
            </w:pPr>
            <w:r w:rsidRPr="00F351D7">
              <w:t>İç ve Dış Mekan Süs Bitkileri</w:t>
            </w:r>
          </w:p>
        </w:tc>
        <w:tc>
          <w:tcPr>
            <w:tcW w:w="0" w:type="auto"/>
            <w:tcBorders>
              <w:top w:val="single" w:sz="4" w:space="0" w:color="auto"/>
              <w:left w:val="single" w:sz="6" w:space="0" w:color="auto"/>
              <w:bottom w:val="single" w:sz="6" w:space="0" w:color="auto"/>
            </w:tcBorders>
            <w:vAlign w:val="center"/>
          </w:tcPr>
          <w:p w14:paraId="0B0C1A17" w14:textId="77777777" w:rsidR="00D83208" w:rsidRPr="00F351D7" w:rsidRDefault="00D83208" w:rsidP="008A447D">
            <w:pPr>
              <w:suppressLineNumbers/>
              <w:spacing w:line="276" w:lineRule="auto"/>
            </w:pPr>
            <w:r w:rsidRPr="00F351D7">
              <w:t>1</w:t>
            </w:r>
          </w:p>
        </w:tc>
        <w:tc>
          <w:tcPr>
            <w:tcW w:w="0" w:type="auto"/>
            <w:tcBorders>
              <w:top w:val="single" w:sz="4" w:space="0" w:color="auto"/>
              <w:left w:val="single" w:sz="6" w:space="0" w:color="auto"/>
              <w:bottom w:val="single" w:sz="6" w:space="0" w:color="auto"/>
            </w:tcBorders>
            <w:vAlign w:val="center"/>
          </w:tcPr>
          <w:p w14:paraId="6A51A3BE" w14:textId="77777777" w:rsidR="00D83208" w:rsidRPr="00F351D7" w:rsidRDefault="00D83208" w:rsidP="008A447D">
            <w:pPr>
              <w:suppressLineNumbers/>
              <w:spacing w:line="276" w:lineRule="auto"/>
            </w:pPr>
            <w:r w:rsidRPr="00F351D7">
              <w:t>17</w:t>
            </w:r>
          </w:p>
        </w:tc>
        <w:tc>
          <w:tcPr>
            <w:tcW w:w="0" w:type="auto"/>
            <w:tcBorders>
              <w:top w:val="single" w:sz="4" w:space="0" w:color="auto"/>
              <w:left w:val="single" w:sz="6" w:space="0" w:color="auto"/>
              <w:bottom w:val="single" w:sz="6" w:space="0" w:color="auto"/>
            </w:tcBorders>
            <w:vAlign w:val="center"/>
          </w:tcPr>
          <w:p w14:paraId="5903A37D" w14:textId="77777777" w:rsidR="00D83208" w:rsidRPr="00F351D7" w:rsidRDefault="00D83208" w:rsidP="008A447D">
            <w:pPr>
              <w:suppressLineNumbers/>
              <w:spacing w:line="276" w:lineRule="auto"/>
            </w:pPr>
            <w:r w:rsidRPr="00F351D7">
              <w:t>2</w:t>
            </w:r>
          </w:p>
        </w:tc>
        <w:tc>
          <w:tcPr>
            <w:tcW w:w="0" w:type="auto"/>
            <w:tcBorders>
              <w:top w:val="single" w:sz="4" w:space="0" w:color="auto"/>
              <w:left w:val="single" w:sz="6" w:space="0" w:color="auto"/>
              <w:bottom w:val="single" w:sz="6" w:space="0" w:color="auto"/>
            </w:tcBorders>
            <w:vAlign w:val="center"/>
          </w:tcPr>
          <w:p w14:paraId="7BA3C8B9" w14:textId="77777777" w:rsidR="00D83208" w:rsidRPr="00F351D7" w:rsidRDefault="00D83208" w:rsidP="008A447D">
            <w:pPr>
              <w:suppressLineNumbers/>
              <w:spacing w:line="276" w:lineRule="auto"/>
            </w:pPr>
            <w:r w:rsidRPr="00F351D7">
              <w:t>0</w:t>
            </w:r>
          </w:p>
        </w:tc>
        <w:tc>
          <w:tcPr>
            <w:tcW w:w="0" w:type="auto"/>
            <w:tcBorders>
              <w:top w:val="single" w:sz="4" w:space="0" w:color="auto"/>
              <w:left w:val="single" w:sz="6" w:space="0" w:color="auto"/>
              <w:bottom w:val="single" w:sz="6" w:space="0" w:color="auto"/>
            </w:tcBorders>
            <w:vAlign w:val="center"/>
          </w:tcPr>
          <w:p w14:paraId="55586B00" w14:textId="77777777" w:rsidR="00D83208" w:rsidRPr="00F351D7" w:rsidRDefault="00D83208" w:rsidP="008A447D">
            <w:pPr>
              <w:suppressLineNumbers/>
              <w:spacing w:line="276" w:lineRule="auto"/>
            </w:pPr>
            <w:r w:rsidRPr="00F351D7">
              <w:t>1</w:t>
            </w:r>
          </w:p>
        </w:tc>
        <w:tc>
          <w:tcPr>
            <w:tcW w:w="0" w:type="auto"/>
            <w:tcBorders>
              <w:top w:val="single" w:sz="4" w:space="0" w:color="auto"/>
              <w:left w:val="single" w:sz="6" w:space="0" w:color="auto"/>
              <w:bottom w:val="single" w:sz="6" w:space="0" w:color="auto"/>
              <w:right w:val="single" w:sz="18" w:space="0" w:color="auto"/>
            </w:tcBorders>
            <w:vAlign w:val="center"/>
          </w:tcPr>
          <w:p w14:paraId="3C0DBA57" w14:textId="77777777" w:rsidR="00D83208" w:rsidRPr="00F351D7" w:rsidRDefault="00D83208" w:rsidP="008A447D">
            <w:pPr>
              <w:suppressLineNumbers/>
              <w:spacing w:line="276" w:lineRule="auto"/>
            </w:pPr>
            <w:r w:rsidRPr="00F351D7">
              <w:t>0</w:t>
            </w:r>
          </w:p>
        </w:tc>
      </w:tr>
      <w:tr w:rsidR="00D83208" w:rsidRPr="00F351D7" w14:paraId="5072D111"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56FAAE7F" w14:textId="77777777" w:rsidR="00D83208" w:rsidRPr="00F351D7" w:rsidRDefault="00D83208" w:rsidP="008A447D">
            <w:pPr>
              <w:suppressLineNumbers/>
              <w:spacing w:line="276" w:lineRule="auto"/>
            </w:pPr>
            <w:r w:rsidRPr="00F351D7">
              <w:t>0901016</w:t>
            </w:r>
          </w:p>
        </w:tc>
        <w:tc>
          <w:tcPr>
            <w:tcW w:w="0" w:type="auto"/>
            <w:tcBorders>
              <w:top w:val="single" w:sz="6" w:space="0" w:color="auto"/>
              <w:left w:val="single" w:sz="6" w:space="0" w:color="auto"/>
              <w:bottom w:val="single" w:sz="6" w:space="0" w:color="auto"/>
            </w:tcBorders>
          </w:tcPr>
          <w:p w14:paraId="6A0513ED" w14:textId="77777777" w:rsidR="00D83208" w:rsidRPr="00F351D7" w:rsidRDefault="00D83208" w:rsidP="008A447D">
            <w:pPr>
              <w:spacing w:line="276" w:lineRule="auto"/>
            </w:pPr>
            <w:r w:rsidRPr="00F351D7">
              <w:t>Bahçe Bitkilerinde Yeni Gelişmeler</w:t>
            </w:r>
          </w:p>
        </w:tc>
        <w:tc>
          <w:tcPr>
            <w:tcW w:w="0" w:type="auto"/>
            <w:tcBorders>
              <w:top w:val="single" w:sz="6" w:space="0" w:color="auto"/>
              <w:left w:val="single" w:sz="6" w:space="0" w:color="auto"/>
              <w:bottom w:val="single" w:sz="6" w:space="0" w:color="auto"/>
            </w:tcBorders>
            <w:vAlign w:val="center"/>
          </w:tcPr>
          <w:p w14:paraId="5FDA6A79"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59339C11" w14:textId="77777777" w:rsidR="00D83208" w:rsidRPr="00F351D7" w:rsidRDefault="00D83208" w:rsidP="008A447D">
            <w:pPr>
              <w:suppressLineNumbers/>
              <w:spacing w:line="276" w:lineRule="auto"/>
            </w:pPr>
            <w:r w:rsidRPr="00F351D7">
              <w:t>22</w:t>
            </w:r>
          </w:p>
        </w:tc>
        <w:tc>
          <w:tcPr>
            <w:tcW w:w="0" w:type="auto"/>
            <w:tcBorders>
              <w:top w:val="single" w:sz="6" w:space="0" w:color="auto"/>
              <w:left w:val="single" w:sz="6" w:space="0" w:color="auto"/>
              <w:bottom w:val="single" w:sz="6" w:space="0" w:color="auto"/>
            </w:tcBorders>
            <w:vAlign w:val="center"/>
          </w:tcPr>
          <w:p w14:paraId="2BF71889"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417509E0"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4208A281"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604EF751" w14:textId="77777777" w:rsidR="00D83208" w:rsidRPr="00F351D7" w:rsidRDefault="00D83208" w:rsidP="008A447D">
            <w:pPr>
              <w:suppressLineNumbers/>
              <w:spacing w:line="276" w:lineRule="auto"/>
            </w:pPr>
            <w:r w:rsidRPr="00F351D7">
              <w:t>0</w:t>
            </w:r>
          </w:p>
        </w:tc>
      </w:tr>
      <w:tr w:rsidR="00D83208" w:rsidRPr="00F351D7" w14:paraId="32A80F64"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5FCB4F91" w14:textId="77777777" w:rsidR="00D83208" w:rsidRPr="00F351D7" w:rsidRDefault="00D83208" w:rsidP="008A447D">
            <w:pPr>
              <w:suppressLineNumbers/>
              <w:spacing w:line="276" w:lineRule="auto"/>
            </w:pPr>
            <w:r w:rsidRPr="00F351D7">
              <w:lastRenderedPageBreak/>
              <w:t>0901022</w:t>
            </w:r>
          </w:p>
        </w:tc>
        <w:tc>
          <w:tcPr>
            <w:tcW w:w="0" w:type="auto"/>
            <w:tcBorders>
              <w:top w:val="single" w:sz="6" w:space="0" w:color="auto"/>
              <w:left w:val="single" w:sz="6" w:space="0" w:color="auto"/>
              <w:bottom w:val="single" w:sz="6" w:space="0" w:color="auto"/>
            </w:tcBorders>
          </w:tcPr>
          <w:p w14:paraId="15B85814" w14:textId="77777777" w:rsidR="00D83208" w:rsidRPr="00F351D7" w:rsidRDefault="00D83208" w:rsidP="008A447D">
            <w:pPr>
              <w:spacing w:line="276" w:lineRule="auto"/>
            </w:pPr>
            <w:r w:rsidRPr="00F351D7">
              <w:t>Topraksız Yetiştiricilik</w:t>
            </w:r>
          </w:p>
        </w:tc>
        <w:tc>
          <w:tcPr>
            <w:tcW w:w="0" w:type="auto"/>
            <w:tcBorders>
              <w:top w:val="single" w:sz="6" w:space="0" w:color="auto"/>
              <w:left w:val="single" w:sz="6" w:space="0" w:color="auto"/>
              <w:bottom w:val="single" w:sz="6" w:space="0" w:color="auto"/>
            </w:tcBorders>
            <w:vAlign w:val="center"/>
          </w:tcPr>
          <w:p w14:paraId="5C17A80B"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1296915B" w14:textId="77777777" w:rsidR="00D83208" w:rsidRPr="00F351D7" w:rsidRDefault="00D83208" w:rsidP="008A447D">
            <w:pPr>
              <w:suppressLineNumbers/>
              <w:spacing w:line="276" w:lineRule="auto"/>
            </w:pPr>
            <w:r w:rsidRPr="00F351D7">
              <w:t>21</w:t>
            </w:r>
          </w:p>
        </w:tc>
        <w:tc>
          <w:tcPr>
            <w:tcW w:w="0" w:type="auto"/>
            <w:tcBorders>
              <w:top w:val="single" w:sz="6" w:space="0" w:color="auto"/>
              <w:left w:val="single" w:sz="6" w:space="0" w:color="auto"/>
              <w:bottom w:val="single" w:sz="6" w:space="0" w:color="auto"/>
            </w:tcBorders>
            <w:vAlign w:val="center"/>
          </w:tcPr>
          <w:p w14:paraId="3552FDFE"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4BE6BA03"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D7ADC87"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1D6B2646" w14:textId="77777777" w:rsidR="00D83208" w:rsidRPr="00F351D7" w:rsidRDefault="00D83208" w:rsidP="008A447D">
            <w:pPr>
              <w:suppressLineNumbers/>
              <w:spacing w:line="276" w:lineRule="auto"/>
            </w:pPr>
            <w:r w:rsidRPr="00F351D7">
              <w:t>0</w:t>
            </w:r>
          </w:p>
        </w:tc>
      </w:tr>
      <w:tr w:rsidR="00D83208" w:rsidRPr="00F351D7" w14:paraId="1BFCD8A3"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74633F80" w14:textId="77777777" w:rsidR="00D83208" w:rsidRPr="00F351D7" w:rsidRDefault="00D83208" w:rsidP="008A447D">
            <w:pPr>
              <w:suppressLineNumbers/>
              <w:spacing w:line="276" w:lineRule="auto"/>
            </w:pPr>
            <w:r w:rsidRPr="00F351D7">
              <w:t>0901401</w:t>
            </w:r>
          </w:p>
        </w:tc>
        <w:tc>
          <w:tcPr>
            <w:tcW w:w="0" w:type="auto"/>
            <w:tcBorders>
              <w:top w:val="single" w:sz="6" w:space="0" w:color="auto"/>
              <w:left w:val="single" w:sz="6" w:space="0" w:color="auto"/>
              <w:bottom w:val="single" w:sz="6" w:space="0" w:color="auto"/>
            </w:tcBorders>
            <w:vAlign w:val="center"/>
          </w:tcPr>
          <w:p w14:paraId="1E87F8FA" w14:textId="77777777" w:rsidR="00D83208" w:rsidRPr="00F351D7" w:rsidRDefault="00D83208" w:rsidP="008A447D">
            <w:pPr>
              <w:suppressLineNumbers/>
              <w:spacing w:line="276" w:lineRule="auto"/>
            </w:pPr>
            <w:r w:rsidRPr="00F351D7">
              <w:t>Yumuşak Çekirdekli Meyveler</w:t>
            </w:r>
          </w:p>
        </w:tc>
        <w:tc>
          <w:tcPr>
            <w:tcW w:w="0" w:type="auto"/>
            <w:tcBorders>
              <w:top w:val="single" w:sz="6" w:space="0" w:color="auto"/>
              <w:left w:val="single" w:sz="6" w:space="0" w:color="auto"/>
              <w:bottom w:val="single" w:sz="6" w:space="0" w:color="auto"/>
            </w:tcBorders>
            <w:vAlign w:val="center"/>
          </w:tcPr>
          <w:p w14:paraId="616762D0"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5646B727" w14:textId="77777777" w:rsidR="00D83208" w:rsidRPr="00F351D7" w:rsidRDefault="00D83208" w:rsidP="008A447D">
            <w:pPr>
              <w:suppressLineNumbers/>
              <w:spacing w:line="276" w:lineRule="auto"/>
            </w:pPr>
            <w:r w:rsidRPr="00F351D7">
              <w:t>12</w:t>
            </w:r>
          </w:p>
        </w:tc>
        <w:tc>
          <w:tcPr>
            <w:tcW w:w="0" w:type="auto"/>
            <w:tcBorders>
              <w:top w:val="single" w:sz="6" w:space="0" w:color="auto"/>
              <w:left w:val="single" w:sz="6" w:space="0" w:color="auto"/>
              <w:bottom w:val="single" w:sz="6" w:space="0" w:color="auto"/>
            </w:tcBorders>
            <w:vAlign w:val="center"/>
          </w:tcPr>
          <w:p w14:paraId="71ED3B17"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3500DF16"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7D7B2109"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77AF527F" w14:textId="77777777" w:rsidR="00D83208" w:rsidRPr="00F351D7" w:rsidRDefault="00D83208" w:rsidP="008A447D">
            <w:pPr>
              <w:suppressLineNumbers/>
              <w:spacing w:line="276" w:lineRule="auto"/>
            </w:pPr>
            <w:r w:rsidRPr="00F351D7">
              <w:t>0</w:t>
            </w:r>
          </w:p>
        </w:tc>
      </w:tr>
      <w:tr w:rsidR="00D83208" w:rsidRPr="00F351D7" w14:paraId="6402F828"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4E0F9A7D" w14:textId="77777777" w:rsidR="00D83208" w:rsidRPr="00F351D7" w:rsidRDefault="00D83208" w:rsidP="008A447D">
            <w:pPr>
              <w:suppressLineNumbers/>
              <w:spacing w:line="276" w:lineRule="auto"/>
            </w:pPr>
            <w:r w:rsidRPr="00F351D7">
              <w:t>0901403</w:t>
            </w:r>
          </w:p>
        </w:tc>
        <w:tc>
          <w:tcPr>
            <w:tcW w:w="0" w:type="auto"/>
            <w:tcBorders>
              <w:top w:val="single" w:sz="6" w:space="0" w:color="auto"/>
              <w:left w:val="single" w:sz="6" w:space="0" w:color="auto"/>
              <w:bottom w:val="single" w:sz="6" w:space="0" w:color="auto"/>
            </w:tcBorders>
            <w:vAlign w:val="center"/>
          </w:tcPr>
          <w:p w14:paraId="47A68CDE" w14:textId="77777777" w:rsidR="00D83208" w:rsidRPr="00F351D7" w:rsidRDefault="00D83208" w:rsidP="008A447D">
            <w:pPr>
              <w:suppressLineNumbers/>
              <w:spacing w:line="276" w:lineRule="auto"/>
            </w:pPr>
            <w:r w:rsidRPr="00F351D7">
              <w:t>Serin İklim Sebzeleri</w:t>
            </w:r>
          </w:p>
        </w:tc>
        <w:tc>
          <w:tcPr>
            <w:tcW w:w="0" w:type="auto"/>
            <w:tcBorders>
              <w:top w:val="single" w:sz="6" w:space="0" w:color="auto"/>
              <w:left w:val="single" w:sz="6" w:space="0" w:color="auto"/>
              <w:bottom w:val="single" w:sz="6" w:space="0" w:color="auto"/>
            </w:tcBorders>
            <w:vAlign w:val="center"/>
          </w:tcPr>
          <w:p w14:paraId="5B770A39"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00D003EE" w14:textId="77777777" w:rsidR="00D83208" w:rsidRPr="00F351D7" w:rsidRDefault="00D83208" w:rsidP="008A447D">
            <w:pPr>
              <w:suppressLineNumbers/>
              <w:spacing w:line="276" w:lineRule="auto"/>
            </w:pPr>
            <w:r w:rsidRPr="00F351D7">
              <w:t>9</w:t>
            </w:r>
          </w:p>
        </w:tc>
        <w:tc>
          <w:tcPr>
            <w:tcW w:w="0" w:type="auto"/>
            <w:tcBorders>
              <w:top w:val="single" w:sz="6" w:space="0" w:color="auto"/>
              <w:left w:val="single" w:sz="6" w:space="0" w:color="auto"/>
              <w:bottom w:val="single" w:sz="6" w:space="0" w:color="auto"/>
            </w:tcBorders>
            <w:vAlign w:val="center"/>
          </w:tcPr>
          <w:p w14:paraId="47335F0F"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18D292A0"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14FD0B3"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4E06554B" w14:textId="77777777" w:rsidR="00D83208" w:rsidRPr="00F351D7" w:rsidRDefault="00D83208" w:rsidP="008A447D">
            <w:pPr>
              <w:suppressLineNumbers/>
              <w:spacing w:line="276" w:lineRule="auto"/>
            </w:pPr>
            <w:r w:rsidRPr="00F351D7">
              <w:t>0</w:t>
            </w:r>
          </w:p>
        </w:tc>
      </w:tr>
      <w:tr w:rsidR="00D83208" w:rsidRPr="00F351D7" w14:paraId="7D0E9A2C"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60F71588" w14:textId="77777777" w:rsidR="00D83208" w:rsidRPr="00F351D7" w:rsidRDefault="00D83208" w:rsidP="008A447D">
            <w:pPr>
              <w:suppressLineNumbers/>
              <w:spacing w:line="276" w:lineRule="auto"/>
            </w:pPr>
            <w:r w:rsidRPr="00F351D7">
              <w:t>0901405</w:t>
            </w:r>
          </w:p>
        </w:tc>
        <w:tc>
          <w:tcPr>
            <w:tcW w:w="0" w:type="auto"/>
            <w:tcBorders>
              <w:top w:val="single" w:sz="6" w:space="0" w:color="auto"/>
              <w:left w:val="single" w:sz="6" w:space="0" w:color="auto"/>
              <w:bottom w:val="single" w:sz="6" w:space="0" w:color="auto"/>
            </w:tcBorders>
            <w:vAlign w:val="center"/>
          </w:tcPr>
          <w:p w14:paraId="0201FE0B" w14:textId="77777777" w:rsidR="00D83208" w:rsidRPr="00F351D7" w:rsidRDefault="00D83208" w:rsidP="008A447D">
            <w:pPr>
              <w:suppressLineNumbers/>
              <w:spacing w:line="276" w:lineRule="auto"/>
            </w:pPr>
            <w:r w:rsidRPr="00F351D7">
              <w:t>Bahçe Ürünlerinde Derim Sonrası Fizyolojisi</w:t>
            </w:r>
          </w:p>
        </w:tc>
        <w:tc>
          <w:tcPr>
            <w:tcW w:w="0" w:type="auto"/>
            <w:tcBorders>
              <w:top w:val="single" w:sz="6" w:space="0" w:color="auto"/>
              <w:left w:val="single" w:sz="6" w:space="0" w:color="auto"/>
              <w:bottom w:val="single" w:sz="6" w:space="0" w:color="auto"/>
            </w:tcBorders>
            <w:vAlign w:val="center"/>
          </w:tcPr>
          <w:p w14:paraId="217B943C"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1CF28A08" w14:textId="77777777" w:rsidR="00D83208" w:rsidRPr="00F351D7" w:rsidRDefault="00D83208" w:rsidP="008A447D">
            <w:pPr>
              <w:suppressLineNumbers/>
              <w:spacing w:line="276" w:lineRule="auto"/>
            </w:pPr>
            <w:r w:rsidRPr="00F351D7">
              <w:t>18</w:t>
            </w:r>
          </w:p>
        </w:tc>
        <w:tc>
          <w:tcPr>
            <w:tcW w:w="0" w:type="auto"/>
            <w:tcBorders>
              <w:top w:val="single" w:sz="6" w:space="0" w:color="auto"/>
              <w:left w:val="single" w:sz="6" w:space="0" w:color="auto"/>
              <w:bottom w:val="single" w:sz="6" w:space="0" w:color="auto"/>
            </w:tcBorders>
            <w:vAlign w:val="center"/>
          </w:tcPr>
          <w:p w14:paraId="1FA62349"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43A45AD8"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133DFA92"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4BC26E4F" w14:textId="77777777" w:rsidR="00D83208" w:rsidRPr="00F351D7" w:rsidRDefault="00D83208" w:rsidP="008A447D">
            <w:pPr>
              <w:suppressLineNumbers/>
              <w:spacing w:line="276" w:lineRule="auto"/>
            </w:pPr>
            <w:r w:rsidRPr="00F351D7">
              <w:t>0</w:t>
            </w:r>
          </w:p>
        </w:tc>
      </w:tr>
      <w:tr w:rsidR="00D83208" w:rsidRPr="00F351D7" w14:paraId="5743C24D"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343D8325" w14:textId="77777777" w:rsidR="00D83208" w:rsidRPr="00F351D7" w:rsidRDefault="00D83208" w:rsidP="008A447D">
            <w:pPr>
              <w:suppressLineNumbers/>
              <w:spacing w:line="276" w:lineRule="auto"/>
            </w:pPr>
            <w:r w:rsidRPr="00F351D7">
              <w:t>0901407</w:t>
            </w:r>
          </w:p>
        </w:tc>
        <w:tc>
          <w:tcPr>
            <w:tcW w:w="0" w:type="auto"/>
            <w:tcBorders>
              <w:top w:val="single" w:sz="6" w:space="0" w:color="auto"/>
              <w:left w:val="single" w:sz="6" w:space="0" w:color="auto"/>
              <w:bottom w:val="single" w:sz="6" w:space="0" w:color="auto"/>
            </w:tcBorders>
            <w:vAlign w:val="center"/>
          </w:tcPr>
          <w:p w14:paraId="36DCF157" w14:textId="77777777" w:rsidR="00D83208" w:rsidRPr="00F351D7" w:rsidRDefault="00D83208" w:rsidP="008A447D">
            <w:pPr>
              <w:suppressLineNumbers/>
              <w:spacing w:line="276" w:lineRule="auto"/>
            </w:pPr>
            <w:r w:rsidRPr="00F351D7">
              <w:t>Mesleki Uygulama</w:t>
            </w:r>
          </w:p>
        </w:tc>
        <w:tc>
          <w:tcPr>
            <w:tcW w:w="0" w:type="auto"/>
            <w:tcBorders>
              <w:top w:val="single" w:sz="6" w:space="0" w:color="auto"/>
              <w:left w:val="single" w:sz="6" w:space="0" w:color="auto"/>
              <w:bottom w:val="single" w:sz="6" w:space="0" w:color="auto"/>
            </w:tcBorders>
            <w:vAlign w:val="center"/>
          </w:tcPr>
          <w:p w14:paraId="55237AB5"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4D27655E" w14:textId="77777777" w:rsidR="00D83208" w:rsidRPr="00F351D7" w:rsidRDefault="00D83208" w:rsidP="008A447D">
            <w:pPr>
              <w:suppressLineNumbers/>
              <w:spacing w:line="276" w:lineRule="auto"/>
            </w:pPr>
            <w:r w:rsidRPr="00F351D7">
              <w:t>13</w:t>
            </w:r>
          </w:p>
        </w:tc>
        <w:tc>
          <w:tcPr>
            <w:tcW w:w="0" w:type="auto"/>
            <w:tcBorders>
              <w:top w:val="single" w:sz="6" w:space="0" w:color="auto"/>
              <w:left w:val="single" w:sz="6" w:space="0" w:color="auto"/>
              <w:bottom w:val="single" w:sz="6" w:space="0" w:color="auto"/>
            </w:tcBorders>
            <w:vAlign w:val="center"/>
          </w:tcPr>
          <w:p w14:paraId="7B68AB66"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7984699A"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7D43B65" w14:textId="77777777" w:rsidR="00D83208" w:rsidRPr="00F351D7" w:rsidRDefault="00D83208" w:rsidP="008A447D">
            <w:pPr>
              <w:suppressLineNumbers/>
              <w:spacing w:line="276" w:lineRule="auto"/>
            </w:pPr>
            <w:r w:rsidRPr="00F351D7">
              <w:t>4</w:t>
            </w:r>
          </w:p>
        </w:tc>
        <w:tc>
          <w:tcPr>
            <w:tcW w:w="0" w:type="auto"/>
            <w:tcBorders>
              <w:top w:val="single" w:sz="6" w:space="0" w:color="auto"/>
              <w:left w:val="single" w:sz="6" w:space="0" w:color="auto"/>
              <w:bottom w:val="single" w:sz="6" w:space="0" w:color="auto"/>
              <w:right w:val="single" w:sz="18" w:space="0" w:color="auto"/>
            </w:tcBorders>
            <w:vAlign w:val="center"/>
          </w:tcPr>
          <w:p w14:paraId="53F774AC" w14:textId="77777777" w:rsidR="00D83208" w:rsidRPr="00F351D7" w:rsidRDefault="00D83208" w:rsidP="008A447D">
            <w:pPr>
              <w:suppressLineNumbers/>
              <w:spacing w:line="276" w:lineRule="auto"/>
            </w:pPr>
            <w:r w:rsidRPr="00F351D7">
              <w:t>0</w:t>
            </w:r>
          </w:p>
        </w:tc>
      </w:tr>
      <w:tr w:rsidR="00D83208" w:rsidRPr="00F351D7" w14:paraId="6AB538A4"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5D81D951" w14:textId="77777777" w:rsidR="00D83208" w:rsidRPr="00F351D7" w:rsidRDefault="00D83208" w:rsidP="008A447D">
            <w:pPr>
              <w:suppressLineNumbers/>
              <w:spacing w:line="276" w:lineRule="auto"/>
            </w:pPr>
            <w:r w:rsidRPr="00F351D7">
              <w:t>0901409</w:t>
            </w:r>
          </w:p>
        </w:tc>
        <w:tc>
          <w:tcPr>
            <w:tcW w:w="0" w:type="auto"/>
            <w:tcBorders>
              <w:top w:val="single" w:sz="6" w:space="0" w:color="auto"/>
              <w:left w:val="single" w:sz="6" w:space="0" w:color="auto"/>
              <w:bottom w:val="single" w:sz="6" w:space="0" w:color="auto"/>
            </w:tcBorders>
            <w:vAlign w:val="center"/>
          </w:tcPr>
          <w:p w14:paraId="597ACDFE" w14:textId="77777777" w:rsidR="00D83208" w:rsidRPr="00F351D7" w:rsidRDefault="00D83208" w:rsidP="008A447D">
            <w:pPr>
              <w:suppressLineNumbers/>
              <w:spacing w:line="276" w:lineRule="auto"/>
            </w:pPr>
            <w:r w:rsidRPr="00F351D7">
              <w:t>Mezuniyet Tezi I</w:t>
            </w:r>
          </w:p>
        </w:tc>
        <w:tc>
          <w:tcPr>
            <w:tcW w:w="0" w:type="auto"/>
            <w:tcBorders>
              <w:top w:val="single" w:sz="6" w:space="0" w:color="auto"/>
              <w:left w:val="single" w:sz="6" w:space="0" w:color="auto"/>
              <w:bottom w:val="single" w:sz="6" w:space="0" w:color="auto"/>
            </w:tcBorders>
            <w:vAlign w:val="center"/>
          </w:tcPr>
          <w:p w14:paraId="573D73BF"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6B8E447F" w14:textId="77777777" w:rsidR="00D83208" w:rsidRPr="00F351D7" w:rsidRDefault="00D83208" w:rsidP="008A447D">
            <w:pPr>
              <w:suppressLineNumbers/>
              <w:spacing w:line="276" w:lineRule="auto"/>
            </w:pPr>
            <w:r w:rsidRPr="00F351D7">
              <w:t>9</w:t>
            </w:r>
          </w:p>
        </w:tc>
        <w:tc>
          <w:tcPr>
            <w:tcW w:w="0" w:type="auto"/>
            <w:tcBorders>
              <w:top w:val="single" w:sz="6" w:space="0" w:color="auto"/>
              <w:left w:val="single" w:sz="6" w:space="0" w:color="auto"/>
              <w:bottom w:val="single" w:sz="6" w:space="0" w:color="auto"/>
            </w:tcBorders>
            <w:vAlign w:val="center"/>
          </w:tcPr>
          <w:p w14:paraId="4BE69B5F"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8E36041"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75F08829"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27A471FA" w14:textId="77777777" w:rsidR="00D83208" w:rsidRPr="00F351D7" w:rsidRDefault="00D83208" w:rsidP="008A447D">
            <w:pPr>
              <w:suppressLineNumbers/>
              <w:spacing w:line="276" w:lineRule="auto"/>
            </w:pPr>
            <w:r w:rsidRPr="00F351D7">
              <w:t>0</w:t>
            </w:r>
          </w:p>
        </w:tc>
      </w:tr>
      <w:tr w:rsidR="00D83208" w:rsidRPr="00F351D7" w14:paraId="2C27D558"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454AEDF4" w14:textId="77777777" w:rsidR="00D83208" w:rsidRPr="00F351D7" w:rsidRDefault="00D83208" w:rsidP="008A447D">
            <w:pPr>
              <w:suppressLineNumbers/>
              <w:spacing w:line="276" w:lineRule="auto"/>
            </w:pPr>
            <w:r w:rsidRPr="00F351D7">
              <w:t>0901025</w:t>
            </w:r>
          </w:p>
        </w:tc>
        <w:tc>
          <w:tcPr>
            <w:tcW w:w="0" w:type="auto"/>
            <w:tcBorders>
              <w:top w:val="single" w:sz="6" w:space="0" w:color="auto"/>
              <w:left w:val="single" w:sz="6" w:space="0" w:color="auto"/>
              <w:bottom w:val="single" w:sz="6" w:space="0" w:color="auto"/>
            </w:tcBorders>
            <w:vAlign w:val="center"/>
          </w:tcPr>
          <w:p w14:paraId="66978593" w14:textId="77777777" w:rsidR="00D83208" w:rsidRPr="00F351D7" w:rsidRDefault="00D83208" w:rsidP="008A447D">
            <w:pPr>
              <w:suppressLineNumbers/>
              <w:spacing w:line="276" w:lineRule="auto"/>
            </w:pPr>
            <w:r w:rsidRPr="00F351D7">
              <w:t>Bitki Besleme ve Gübreleme</w:t>
            </w:r>
          </w:p>
        </w:tc>
        <w:tc>
          <w:tcPr>
            <w:tcW w:w="0" w:type="auto"/>
            <w:tcBorders>
              <w:top w:val="single" w:sz="6" w:space="0" w:color="auto"/>
              <w:left w:val="single" w:sz="6" w:space="0" w:color="auto"/>
              <w:bottom w:val="single" w:sz="6" w:space="0" w:color="auto"/>
            </w:tcBorders>
            <w:vAlign w:val="center"/>
          </w:tcPr>
          <w:p w14:paraId="5DEC53BC"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4E552C63" w14:textId="77777777" w:rsidR="00D83208" w:rsidRPr="00F351D7" w:rsidRDefault="00D83208" w:rsidP="008A447D">
            <w:pPr>
              <w:suppressLineNumbers/>
              <w:spacing w:line="276" w:lineRule="auto"/>
            </w:pPr>
            <w:r w:rsidRPr="00F351D7">
              <w:t>10</w:t>
            </w:r>
          </w:p>
        </w:tc>
        <w:tc>
          <w:tcPr>
            <w:tcW w:w="0" w:type="auto"/>
            <w:tcBorders>
              <w:top w:val="single" w:sz="6" w:space="0" w:color="auto"/>
              <w:left w:val="single" w:sz="6" w:space="0" w:color="auto"/>
              <w:bottom w:val="single" w:sz="6" w:space="0" w:color="auto"/>
            </w:tcBorders>
            <w:vAlign w:val="center"/>
          </w:tcPr>
          <w:p w14:paraId="3494AAAE"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4664B173"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1FF85342"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149ED396" w14:textId="77777777" w:rsidR="00D83208" w:rsidRPr="00F351D7" w:rsidRDefault="00D83208" w:rsidP="008A447D">
            <w:pPr>
              <w:suppressLineNumbers/>
              <w:spacing w:line="276" w:lineRule="auto"/>
            </w:pPr>
            <w:r w:rsidRPr="00F351D7">
              <w:t>0</w:t>
            </w:r>
          </w:p>
        </w:tc>
      </w:tr>
      <w:tr w:rsidR="00D83208" w:rsidRPr="00F351D7" w14:paraId="2FF79026"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0F305F1F" w14:textId="77777777" w:rsidR="00D83208" w:rsidRPr="00F351D7" w:rsidRDefault="00D83208" w:rsidP="008A447D">
            <w:pPr>
              <w:suppressLineNumbers/>
              <w:spacing w:line="276" w:lineRule="auto"/>
            </w:pPr>
            <w:r w:rsidRPr="00F351D7">
              <w:t>0901029</w:t>
            </w:r>
          </w:p>
        </w:tc>
        <w:tc>
          <w:tcPr>
            <w:tcW w:w="0" w:type="auto"/>
            <w:tcBorders>
              <w:top w:val="single" w:sz="6" w:space="0" w:color="auto"/>
              <w:left w:val="single" w:sz="6" w:space="0" w:color="auto"/>
              <w:bottom w:val="single" w:sz="6" w:space="0" w:color="auto"/>
            </w:tcBorders>
            <w:vAlign w:val="center"/>
          </w:tcPr>
          <w:p w14:paraId="4DBDED0C" w14:textId="77777777" w:rsidR="00D83208" w:rsidRPr="00F351D7" w:rsidRDefault="00D83208" w:rsidP="008A447D">
            <w:pPr>
              <w:suppressLineNumbers/>
              <w:spacing w:line="276" w:lineRule="auto"/>
            </w:pPr>
            <w:r w:rsidRPr="00F351D7">
              <w:t>Meyve ve Sebze Değerlendirme</w:t>
            </w:r>
          </w:p>
        </w:tc>
        <w:tc>
          <w:tcPr>
            <w:tcW w:w="0" w:type="auto"/>
            <w:tcBorders>
              <w:top w:val="single" w:sz="6" w:space="0" w:color="auto"/>
              <w:left w:val="single" w:sz="6" w:space="0" w:color="auto"/>
              <w:bottom w:val="single" w:sz="6" w:space="0" w:color="auto"/>
            </w:tcBorders>
            <w:vAlign w:val="center"/>
          </w:tcPr>
          <w:p w14:paraId="0A3BB576"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2FAD2A03" w14:textId="77777777" w:rsidR="00D83208" w:rsidRPr="00F351D7" w:rsidRDefault="00D83208" w:rsidP="008A447D">
            <w:pPr>
              <w:suppressLineNumbers/>
              <w:spacing w:line="276" w:lineRule="auto"/>
            </w:pPr>
            <w:r w:rsidRPr="00F351D7">
              <w:t>13</w:t>
            </w:r>
          </w:p>
        </w:tc>
        <w:tc>
          <w:tcPr>
            <w:tcW w:w="0" w:type="auto"/>
            <w:tcBorders>
              <w:top w:val="single" w:sz="6" w:space="0" w:color="auto"/>
              <w:left w:val="single" w:sz="6" w:space="0" w:color="auto"/>
              <w:bottom w:val="single" w:sz="6" w:space="0" w:color="auto"/>
            </w:tcBorders>
            <w:vAlign w:val="center"/>
          </w:tcPr>
          <w:p w14:paraId="21318D22"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0500153E"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F3B8E5D"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5AD17162" w14:textId="77777777" w:rsidR="00D83208" w:rsidRPr="00F351D7" w:rsidRDefault="00D83208" w:rsidP="008A447D">
            <w:pPr>
              <w:suppressLineNumbers/>
              <w:spacing w:line="276" w:lineRule="auto"/>
            </w:pPr>
            <w:r w:rsidRPr="00F351D7">
              <w:t>0</w:t>
            </w:r>
          </w:p>
        </w:tc>
      </w:tr>
      <w:tr w:rsidR="00D83208" w:rsidRPr="00F351D7" w14:paraId="4BD1C9EB"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4761C996" w14:textId="77777777" w:rsidR="00D83208" w:rsidRPr="00F351D7" w:rsidRDefault="00D83208" w:rsidP="008A447D">
            <w:pPr>
              <w:suppressLineNumbers/>
              <w:spacing w:line="276" w:lineRule="auto"/>
            </w:pPr>
            <w:r w:rsidRPr="00F351D7">
              <w:t>0901033</w:t>
            </w:r>
          </w:p>
        </w:tc>
        <w:tc>
          <w:tcPr>
            <w:tcW w:w="0" w:type="auto"/>
            <w:tcBorders>
              <w:top w:val="single" w:sz="6" w:space="0" w:color="auto"/>
              <w:left w:val="single" w:sz="6" w:space="0" w:color="auto"/>
              <w:bottom w:val="single" w:sz="6" w:space="0" w:color="auto"/>
            </w:tcBorders>
            <w:vAlign w:val="center"/>
          </w:tcPr>
          <w:p w14:paraId="0D7F59C9" w14:textId="77777777" w:rsidR="00D83208" w:rsidRPr="00F351D7" w:rsidRDefault="00D83208" w:rsidP="008A447D">
            <w:pPr>
              <w:suppressLineNumbers/>
              <w:spacing w:line="276" w:lineRule="auto"/>
            </w:pPr>
            <w:r w:rsidRPr="00F351D7">
              <w:t>Tropik Meyveler</w:t>
            </w:r>
          </w:p>
        </w:tc>
        <w:tc>
          <w:tcPr>
            <w:tcW w:w="0" w:type="auto"/>
            <w:tcBorders>
              <w:top w:val="single" w:sz="6" w:space="0" w:color="auto"/>
              <w:left w:val="single" w:sz="6" w:space="0" w:color="auto"/>
              <w:bottom w:val="single" w:sz="6" w:space="0" w:color="auto"/>
            </w:tcBorders>
            <w:vAlign w:val="center"/>
          </w:tcPr>
          <w:p w14:paraId="69A422C6"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58D6ECF4" w14:textId="77777777" w:rsidR="00D83208" w:rsidRPr="00F351D7" w:rsidRDefault="00D83208" w:rsidP="008A447D">
            <w:pPr>
              <w:suppressLineNumbers/>
              <w:spacing w:line="276" w:lineRule="auto"/>
            </w:pPr>
            <w:r w:rsidRPr="00F351D7">
              <w:t>15</w:t>
            </w:r>
          </w:p>
        </w:tc>
        <w:tc>
          <w:tcPr>
            <w:tcW w:w="0" w:type="auto"/>
            <w:tcBorders>
              <w:top w:val="single" w:sz="6" w:space="0" w:color="auto"/>
              <w:left w:val="single" w:sz="6" w:space="0" w:color="auto"/>
              <w:bottom w:val="single" w:sz="6" w:space="0" w:color="auto"/>
            </w:tcBorders>
            <w:vAlign w:val="center"/>
          </w:tcPr>
          <w:p w14:paraId="484D437A"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57227C4E"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107A622"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7D7D5278" w14:textId="77777777" w:rsidR="00D83208" w:rsidRPr="00F351D7" w:rsidRDefault="00D83208" w:rsidP="008A447D">
            <w:pPr>
              <w:suppressLineNumbers/>
              <w:spacing w:line="276" w:lineRule="auto"/>
            </w:pPr>
            <w:r w:rsidRPr="00F351D7">
              <w:t>0</w:t>
            </w:r>
          </w:p>
        </w:tc>
      </w:tr>
      <w:tr w:rsidR="00D83208" w:rsidRPr="00F351D7" w14:paraId="21606FFA"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4A3C0DD1" w14:textId="77777777" w:rsidR="00D83208" w:rsidRPr="00F351D7" w:rsidRDefault="00D83208" w:rsidP="008A447D">
            <w:pPr>
              <w:suppressLineNumbers/>
              <w:spacing w:line="276" w:lineRule="auto"/>
            </w:pPr>
            <w:r w:rsidRPr="00F351D7">
              <w:t>0901037</w:t>
            </w:r>
          </w:p>
        </w:tc>
        <w:tc>
          <w:tcPr>
            <w:tcW w:w="0" w:type="auto"/>
            <w:tcBorders>
              <w:top w:val="single" w:sz="6" w:space="0" w:color="auto"/>
              <w:left w:val="single" w:sz="6" w:space="0" w:color="auto"/>
              <w:bottom w:val="single" w:sz="6" w:space="0" w:color="auto"/>
            </w:tcBorders>
            <w:vAlign w:val="center"/>
          </w:tcPr>
          <w:p w14:paraId="7CEAF5C5" w14:textId="77777777" w:rsidR="00D83208" w:rsidRPr="00F351D7" w:rsidRDefault="00D83208" w:rsidP="008A447D">
            <w:pPr>
              <w:suppressLineNumbers/>
              <w:spacing w:line="276" w:lineRule="auto"/>
            </w:pPr>
            <w:r w:rsidRPr="00F351D7">
              <w:t>Zeytin Yetiştiriciliği</w:t>
            </w:r>
          </w:p>
        </w:tc>
        <w:tc>
          <w:tcPr>
            <w:tcW w:w="0" w:type="auto"/>
            <w:tcBorders>
              <w:top w:val="single" w:sz="6" w:space="0" w:color="auto"/>
              <w:left w:val="single" w:sz="6" w:space="0" w:color="auto"/>
              <w:bottom w:val="single" w:sz="6" w:space="0" w:color="auto"/>
            </w:tcBorders>
            <w:vAlign w:val="center"/>
          </w:tcPr>
          <w:p w14:paraId="5CE38784"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1FD2C406" w14:textId="77777777" w:rsidR="00D83208" w:rsidRPr="00F351D7" w:rsidRDefault="00D83208" w:rsidP="008A447D">
            <w:pPr>
              <w:suppressLineNumbers/>
              <w:spacing w:line="276" w:lineRule="auto"/>
            </w:pPr>
            <w:r w:rsidRPr="00F351D7">
              <w:t>8</w:t>
            </w:r>
          </w:p>
        </w:tc>
        <w:tc>
          <w:tcPr>
            <w:tcW w:w="0" w:type="auto"/>
            <w:tcBorders>
              <w:top w:val="single" w:sz="6" w:space="0" w:color="auto"/>
              <w:left w:val="single" w:sz="6" w:space="0" w:color="auto"/>
              <w:bottom w:val="single" w:sz="6" w:space="0" w:color="auto"/>
            </w:tcBorders>
            <w:vAlign w:val="center"/>
          </w:tcPr>
          <w:p w14:paraId="73B6D153"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4789515E"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7A03527F"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6C80B9AF" w14:textId="77777777" w:rsidR="00D83208" w:rsidRPr="00F351D7" w:rsidRDefault="00D83208" w:rsidP="008A447D">
            <w:pPr>
              <w:suppressLineNumbers/>
              <w:spacing w:line="276" w:lineRule="auto"/>
            </w:pPr>
            <w:r w:rsidRPr="00F351D7">
              <w:t>0</w:t>
            </w:r>
          </w:p>
        </w:tc>
      </w:tr>
      <w:tr w:rsidR="00D83208" w:rsidRPr="00F351D7" w14:paraId="2A73FB58"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0BB497F9" w14:textId="77777777" w:rsidR="00D83208" w:rsidRPr="00F351D7" w:rsidRDefault="00D83208" w:rsidP="008A447D">
            <w:pPr>
              <w:suppressLineNumbers/>
              <w:spacing w:line="276" w:lineRule="auto"/>
            </w:pPr>
            <w:r w:rsidRPr="00F351D7">
              <w:t>0901402</w:t>
            </w:r>
          </w:p>
        </w:tc>
        <w:tc>
          <w:tcPr>
            <w:tcW w:w="0" w:type="auto"/>
            <w:tcBorders>
              <w:top w:val="single" w:sz="6" w:space="0" w:color="auto"/>
              <w:left w:val="single" w:sz="6" w:space="0" w:color="auto"/>
              <w:bottom w:val="single" w:sz="6" w:space="0" w:color="auto"/>
            </w:tcBorders>
            <w:vAlign w:val="center"/>
          </w:tcPr>
          <w:p w14:paraId="2A36F03E" w14:textId="77777777" w:rsidR="00D83208" w:rsidRPr="00F351D7" w:rsidRDefault="00D83208" w:rsidP="008A447D">
            <w:pPr>
              <w:suppressLineNumbers/>
              <w:spacing w:line="276" w:lineRule="auto"/>
            </w:pPr>
            <w:r w:rsidRPr="00F351D7">
              <w:t>Sert Çekirdekli Meyveler</w:t>
            </w:r>
          </w:p>
        </w:tc>
        <w:tc>
          <w:tcPr>
            <w:tcW w:w="0" w:type="auto"/>
            <w:tcBorders>
              <w:top w:val="single" w:sz="6" w:space="0" w:color="auto"/>
              <w:left w:val="single" w:sz="6" w:space="0" w:color="auto"/>
              <w:bottom w:val="single" w:sz="6" w:space="0" w:color="auto"/>
            </w:tcBorders>
            <w:vAlign w:val="center"/>
          </w:tcPr>
          <w:p w14:paraId="18AB4AA0"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7E5A9644" w14:textId="77777777" w:rsidR="00D83208" w:rsidRPr="00F351D7" w:rsidRDefault="00D83208" w:rsidP="008A447D">
            <w:pPr>
              <w:suppressLineNumbers/>
              <w:spacing w:line="276" w:lineRule="auto"/>
            </w:pPr>
            <w:r w:rsidRPr="00F351D7">
              <w:t>13</w:t>
            </w:r>
          </w:p>
        </w:tc>
        <w:tc>
          <w:tcPr>
            <w:tcW w:w="0" w:type="auto"/>
            <w:tcBorders>
              <w:top w:val="single" w:sz="6" w:space="0" w:color="auto"/>
              <w:left w:val="single" w:sz="6" w:space="0" w:color="auto"/>
              <w:bottom w:val="single" w:sz="6" w:space="0" w:color="auto"/>
            </w:tcBorders>
            <w:vAlign w:val="center"/>
          </w:tcPr>
          <w:p w14:paraId="7443AD1B"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6354CF21"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479B1B9A"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247EAB07" w14:textId="77777777" w:rsidR="00D83208" w:rsidRPr="00F351D7" w:rsidRDefault="00D83208" w:rsidP="008A447D">
            <w:pPr>
              <w:suppressLineNumbers/>
              <w:spacing w:line="276" w:lineRule="auto"/>
            </w:pPr>
            <w:r w:rsidRPr="00F351D7">
              <w:t>0</w:t>
            </w:r>
          </w:p>
        </w:tc>
      </w:tr>
      <w:tr w:rsidR="00D83208" w:rsidRPr="00F351D7" w14:paraId="1DA01DD3"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3E7E239A" w14:textId="77777777" w:rsidR="00D83208" w:rsidRPr="00F351D7" w:rsidRDefault="00D83208" w:rsidP="008A447D">
            <w:pPr>
              <w:suppressLineNumbers/>
              <w:spacing w:line="276" w:lineRule="auto"/>
            </w:pPr>
            <w:r w:rsidRPr="00F351D7">
              <w:t>0901404</w:t>
            </w:r>
          </w:p>
        </w:tc>
        <w:tc>
          <w:tcPr>
            <w:tcW w:w="0" w:type="auto"/>
            <w:tcBorders>
              <w:top w:val="single" w:sz="6" w:space="0" w:color="auto"/>
              <w:left w:val="single" w:sz="6" w:space="0" w:color="auto"/>
              <w:bottom w:val="single" w:sz="6" w:space="0" w:color="auto"/>
            </w:tcBorders>
            <w:vAlign w:val="center"/>
          </w:tcPr>
          <w:p w14:paraId="0828B379" w14:textId="77777777" w:rsidR="00D83208" w:rsidRPr="00F351D7" w:rsidRDefault="00D83208" w:rsidP="008A447D">
            <w:pPr>
              <w:suppressLineNumbers/>
              <w:spacing w:line="276" w:lineRule="auto"/>
            </w:pPr>
            <w:r w:rsidRPr="00F351D7">
              <w:t>Özel Bağcılık</w:t>
            </w:r>
          </w:p>
        </w:tc>
        <w:tc>
          <w:tcPr>
            <w:tcW w:w="0" w:type="auto"/>
            <w:tcBorders>
              <w:top w:val="single" w:sz="6" w:space="0" w:color="auto"/>
              <w:left w:val="single" w:sz="6" w:space="0" w:color="auto"/>
              <w:bottom w:val="single" w:sz="6" w:space="0" w:color="auto"/>
            </w:tcBorders>
            <w:vAlign w:val="center"/>
          </w:tcPr>
          <w:p w14:paraId="1C79EB59"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0C466644" w14:textId="77777777" w:rsidR="00D83208" w:rsidRPr="00F351D7" w:rsidRDefault="00D83208" w:rsidP="008A447D">
            <w:pPr>
              <w:suppressLineNumbers/>
              <w:spacing w:line="276" w:lineRule="auto"/>
            </w:pPr>
            <w:r w:rsidRPr="00F351D7">
              <w:t>10</w:t>
            </w:r>
          </w:p>
        </w:tc>
        <w:tc>
          <w:tcPr>
            <w:tcW w:w="0" w:type="auto"/>
            <w:tcBorders>
              <w:top w:val="single" w:sz="6" w:space="0" w:color="auto"/>
              <w:left w:val="single" w:sz="6" w:space="0" w:color="auto"/>
              <w:bottom w:val="single" w:sz="6" w:space="0" w:color="auto"/>
            </w:tcBorders>
            <w:vAlign w:val="center"/>
          </w:tcPr>
          <w:p w14:paraId="03CDE346"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0C949A1F"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3BE958C0"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01FE8E27" w14:textId="77777777" w:rsidR="00D83208" w:rsidRPr="00F351D7" w:rsidRDefault="00D83208" w:rsidP="008A447D">
            <w:pPr>
              <w:suppressLineNumbers/>
              <w:spacing w:line="276" w:lineRule="auto"/>
            </w:pPr>
            <w:r w:rsidRPr="00F351D7">
              <w:t>0</w:t>
            </w:r>
          </w:p>
        </w:tc>
      </w:tr>
      <w:tr w:rsidR="00D83208" w:rsidRPr="00F351D7" w14:paraId="03225D65"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22A4EF37" w14:textId="77777777" w:rsidR="00D83208" w:rsidRPr="00F351D7" w:rsidRDefault="00D83208" w:rsidP="008A447D">
            <w:pPr>
              <w:suppressLineNumbers/>
              <w:spacing w:line="276" w:lineRule="auto"/>
            </w:pPr>
            <w:r w:rsidRPr="00F351D7">
              <w:t>0901406</w:t>
            </w:r>
          </w:p>
        </w:tc>
        <w:tc>
          <w:tcPr>
            <w:tcW w:w="0" w:type="auto"/>
            <w:tcBorders>
              <w:top w:val="single" w:sz="6" w:space="0" w:color="auto"/>
              <w:left w:val="single" w:sz="6" w:space="0" w:color="auto"/>
              <w:bottom w:val="single" w:sz="6" w:space="0" w:color="auto"/>
            </w:tcBorders>
            <w:vAlign w:val="center"/>
          </w:tcPr>
          <w:p w14:paraId="2C79C701" w14:textId="77777777" w:rsidR="00D83208" w:rsidRPr="00F351D7" w:rsidRDefault="00D83208" w:rsidP="008A447D">
            <w:pPr>
              <w:suppressLineNumbers/>
              <w:spacing w:line="276" w:lineRule="auto"/>
            </w:pPr>
            <w:r w:rsidRPr="00F351D7">
              <w:t>Bitki Biyoteknolojisi</w:t>
            </w:r>
          </w:p>
        </w:tc>
        <w:tc>
          <w:tcPr>
            <w:tcW w:w="0" w:type="auto"/>
            <w:tcBorders>
              <w:top w:val="single" w:sz="6" w:space="0" w:color="auto"/>
              <w:left w:val="single" w:sz="6" w:space="0" w:color="auto"/>
              <w:bottom w:val="single" w:sz="6" w:space="0" w:color="auto"/>
            </w:tcBorders>
            <w:vAlign w:val="center"/>
          </w:tcPr>
          <w:p w14:paraId="56D449C7"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291F3E05" w14:textId="77777777" w:rsidR="00D83208" w:rsidRPr="00F351D7" w:rsidRDefault="00D83208" w:rsidP="008A447D">
            <w:pPr>
              <w:suppressLineNumbers/>
              <w:spacing w:line="276" w:lineRule="auto"/>
            </w:pPr>
            <w:r w:rsidRPr="00F351D7">
              <w:t>11</w:t>
            </w:r>
          </w:p>
        </w:tc>
        <w:tc>
          <w:tcPr>
            <w:tcW w:w="0" w:type="auto"/>
            <w:tcBorders>
              <w:top w:val="single" w:sz="6" w:space="0" w:color="auto"/>
              <w:left w:val="single" w:sz="6" w:space="0" w:color="auto"/>
              <w:bottom w:val="single" w:sz="6" w:space="0" w:color="auto"/>
            </w:tcBorders>
            <w:vAlign w:val="center"/>
          </w:tcPr>
          <w:p w14:paraId="2E9B20C8"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10455FC4"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5077A424"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right w:val="single" w:sz="18" w:space="0" w:color="auto"/>
            </w:tcBorders>
            <w:vAlign w:val="center"/>
          </w:tcPr>
          <w:p w14:paraId="18E0CCED" w14:textId="77777777" w:rsidR="00D83208" w:rsidRPr="00F351D7" w:rsidRDefault="00D83208" w:rsidP="008A447D">
            <w:pPr>
              <w:suppressLineNumbers/>
              <w:spacing w:line="276" w:lineRule="auto"/>
            </w:pPr>
            <w:r w:rsidRPr="00F351D7">
              <w:t>0</w:t>
            </w:r>
          </w:p>
        </w:tc>
      </w:tr>
      <w:tr w:rsidR="00D83208" w:rsidRPr="00F351D7" w14:paraId="0B6D7D27"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58658F22" w14:textId="77777777" w:rsidR="00D83208" w:rsidRPr="00F351D7" w:rsidRDefault="00D83208" w:rsidP="008A447D">
            <w:pPr>
              <w:suppressLineNumbers/>
              <w:spacing w:line="276" w:lineRule="auto"/>
            </w:pPr>
            <w:r w:rsidRPr="00F351D7">
              <w:t>0901408</w:t>
            </w:r>
          </w:p>
        </w:tc>
        <w:tc>
          <w:tcPr>
            <w:tcW w:w="0" w:type="auto"/>
            <w:tcBorders>
              <w:top w:val="single" w:sz="6" w:space="0" w:color="auto"/>
              <w:left w:val="single" w:sz="6" w:space="0" w:color="auto"/>
              <w:bottom w:val="single" w:sz="6" w:space="0" w:color="auto"/>
            </w:tcBorders>
            <w:vAlign w:val="center"/>
          </w:tcPr>
          <w:p w14:paraId="4B30E1F8" w14:textId="77777777" w:rsidR="00D83208" w:rsidRPr="00F351D7" w:rsidRDefault="00D83208" w:rsidP="008A447D">
            <w:pPr>
              <w:suppressLineNumbers/>
              <w:spacing w:line="276" w:lineRule="auto"/>
            </w:pPr>
            <w:r w:rsidRPr="00F351D7">
              <w:t>Mesleki Uygulama</w:t>
            </w:r>
          </w:p>
        </w:tc>
        <w:tc>
          <w:tcPr>
            <w:tcW w:w="0" w:type="auto"/>
            <w:tcBorders>
              <w:top w:val="single" w:sz="6" w:space="0" w:color="auto"/>
              <w:left w:val="single" w:sz="6" w:space="0" w:color="auto"/>
              <w:bottom w:val="single" w:sz="6" w:space="0" w:color="auto"/>
            </w:tcBorders>
            <w:vAlign w:val="center"/>
          </w:tcPr>
          <w:p w14:paraId="2D59D70A"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6A9B5C58" w14:textId="77777777" w:rsidR="00D83208" w:rsidRPr="00F351D7" w:rsidRDefault="00D83208" w:rsidP="008A447D">
            <w:pPr>
              <w:suppressLineNumbers/>
              <w:spacing w:line="276" w:lineRule="auto"/>
            </w:pPr>
            <w:r w:rsidRPr="00F351D7">
              <w:t>12</w:t>
            </w:r>
          </w:p>
        </w:tc>
        <w:tc>
          <w:tcPr>
            <w:tcW w:w="0" w:type="auto"/>
            <w:tcBorders>
              <w:top w:val="single" w:sz="6" w:space="0" w:color="auto"/>
              <w:left w:val="single" w:sz="6" w:space="0" w:color="auto"/>
              <w:bottom w:val="single" w:sz="6" w:space="0" w:color="auto"/>
            </w:tcBorders>
            <w:vAlign w:val="center"/>
          </w:tcPr>
          <w:p w14:paraId="65328145"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5D962415"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3F328AC" w14:textId="77777777" w:rsidR="00D83208" w:rsidRPr="00F351D7" w:rsidRDefault="00D83208" w:rsidP="008A447D">
            <w:pPr>
              <w:suppressLineNumbers/>
              <w:spacing w:line="276" w:lineRule="auto"/>
            </w:pPr>
            <w:r w:rsidRPr="00F351D7">
              <w:t>4</w:t>
            </w:r>
          </w:p>
        </w:tc>
        <w:tc>
          <w:tcPr>
            <w:tcW w:w="0" w:type="auto"/>
            <w:tcBorders>
              <w:top w:val="single" w:sz="6" w:space="0" w:color="auto"/>
              <w:left w:val="single" w:sz="6" w:space="0" w:color="auto"/>
              <w:bottom w:val="single" w:sz="6" w:space="0" w:color="auto"/>
              <w:right w:val="single" w:sz="18" w:space="0" w:color="auto"/>
            </w:tcBorders>
            <w:vAlign w:val="center"/>
          </w:tcPr>
          <w:p w14:paraId="026C2FAC" w14:textId="77777777" w:rsidR="00D83208" w:rsidRPr="00F351D7" w:rsidRDefault="00D83208" w:rsidP="008A447D">
            <w:pPr>
              <w:suppressLineNumbers/>
              <w:spacing w:line="276" w:lineRule="auto"/>
            </w:pPr>
            <w:r w:rsidRPr="00F351D7">
              <w:t>0</w:t>
            </w:r>
          </w:p>
        </w:tc>
      </w:tr>
      <w:tr w:rsidR="00D83208" w:rsidRPr="00F351D7" w14:paraId="5355DEA4"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02670655" w14:textId="77777777" w:rsidR="00D83208" w:rsidRPr="00F351D7" w:rsidRDefault="00D83208" w:rsidP="008A447D">
            <w:pPr>
              <w:suppressLineNumbers/>
              <w:spacing w:line="276" w:lineRule="auto"/>
            </w:pPr>
            <w:r w:rsidRPr="00F351D7">
              <w:t>0901410</w:t>
            </w:r>
          </w:p>
        </w:tc>
        <w:tc>
          <w:tcPr>
            <w:tcW w:w="0" w:type="auto"/>
            <w:tcBorders>
              <w:top w:val="single" w:sz="6" w:space="0" w:color="auto"/>
              <w:left w:val="single" w:sz="6" w:space="0" w:color="auto"/>
              <w:bottom w:val="single" w:sz="6" w:space="0" w:color="auto"/>
            </w:tcBorders>
            <w:vAlign w:val="center"/>
          </w:tcPr>
          <w:p w14:paraId="456AA816" w14:textId="77777777" w:rsidR="00D83208" w:rsidRPr="00F351D7" w:rsidRDefault="00D83208" w:rsidP="008A447D">
            <w:pPr>
              <w:suppressLineNumbers/>
              <w:spacing w:line="276" w:lineRule="auto"/>
            </w:pPr>
            <w:r w:rsidRPr="00F351D7">
              <w:t>Mezuniyet Tezi II</w:t>
            </w:r>
          </w:p>
        </w:tc>
        <w:tc>
          <w:tcPr>
            <w:tcW w:w="0" w:type="auto"/>
            <w:tcBorders>
              <w:top w:val="single" w:sz="6" w:space="0" w:color="auto"/>
              <w:left w:val="single" w:sz="6" w:space="0" w:color="auto"/>
              <w:bottom w:val="single" w:sz="6" w:space="0" w:color="auto"/>
            </w:tcBorders>
            <w:vAlign w:val="center"/>
          </w:tcPr>
          <w:p w14:paraId="27BF2DF0"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6C5220E2" w14:textId="77777777" w:rsidR="00D83208" w:rsidRPr="00F351D7" w:rsidRDefault="00D83208" w:rsidP="008A447D">
            <w:pPr>
              <w:suppressLineNumbers/>
              <w:spacing w:line="276" w:lineRule="auto"/>
            </w:pPr>
            <w:r w:rsidRPr="00F351D7">
              <w:t>10</w:t>
            </w:r>
          </w:p>
        </w:tc>
        <w:tc>
          <w:tcPr>
            <w:tcW w:w="0" w:type="auto"/>
            <w:tcBorders>
              <w:top w:val="single" w:sz="6" w:space="0" w:color="auto"/>
              <w:left w:val="single" w:sz="6" w:space="0" w:color="auto"/>
              <w:bottom w:val="single" w:sz="6" w:space="0" w:color="auto"/>
            </w:tcBorders>
            <w:vAlign w:val="center"/>
          </w:tcPr>
          <w:p w14:paraId="25C46FFF"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7C0940B5"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0A044D01"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620ACC8B" w14:textId="77777777" w:rsidR="00D83208" w:rsidRPr="00F351D7" w:rsidRDefault="00D83208" w:rsidP="008A447D">
            <w:pPr>
              <w:suppressLineNumbers/>
              <w:spacing w:line="276" w:lineRule="auto"/>
            </w:pPr>
            <w:r w:rsidRPr="00F351D7">
              <w:t>0</w:t>
            </w:r>
          </w:p>
        </w:tc>
      </w:tr>
      <w:tr w:rsidR="00D83208" w:rsidRPr="00F351D7" w14:paraId="256AE86A" w14:textId="77777777" w:rsidTr="00334C65">
        <w:trPr>
          <w:cantSplit/>
          <w:trHeight w:hRule="exact" w:val="624"/>
          <w:jc w:val="center"/>
        </w:trPr>
        <w:tc>
          <w:tcPr>
            <w:tcW w:w="0" w:type="auto"/>
            <w:tcBorders>
              <w:top w:val="single" w:sz="6" w:space="0" w:color="auto"/>
              <w:left w:val="single" w:sz="18" w:space="0" w:color="auto"/>
              <w:bottom w:val="single" w:sz="6" w:space="0" w:color="auto"/>
            </w:tcBorders>
            <w:vAlign w:val="center"/>
          </w:tcPr>
          <w:p w14:paraId="204B13DE" w14:textId="77777777" w:rsidR="00D83208" w:rsidRPr="00F351D7" w:rsidRDefault="00D83208" w:rsidP="008A447D">
            <w:pPr>
              <w:suppressLineNumbers/>
              <w:spacing w:line="276" w:lineRule="auto"/>
            </w:pPr>
            <w:r w:rsidRPr="00F351D7">
              <w:t>0901028</w:t>
            </w:r>
          </w:p>
        </w:tc>
        <w:tc>
          <w:tcPr>
            <w:tcW w:w="0" w:type="auto"/>
            <w:tcBorders>
              <w:top w:val="single" w:sz="6" w:space="0" w:color="auto"/>
              <w:left w:val="single" w:sz="6" w:space="0" w:color="auto"/>
              <w:bottom w:val="single" w:sz="6" w:space="0" w:color="auto"/>
            </w:tcBorders>
            <w:vAlign w:val="center"/>
          </w:tcPr>
          <w:p w14:paraId="7B4600C4" w14:textId="77777777" w:rsidR="00D83208" w:rsidRPr="00F351D7" w:rsidRDefault="00D83208" w:rsidP="008A447D">
            <w:pPr>
              <w:spacing w:line="276" w:lineRule="auto"/>
            </w:pPr>
            <w:r w:rsidRPr="00F351D7">
              <w:t>Bahçe Ürünlerinin Muhafazası ve Pazara Hazırlanması</w:t>
            </w:r>
          </w:p>
        </w:tc>
        <w:tc>
          <w:tcPr>
            <w:tcW w:w="0" w:type="auto"/>
            <w:tcBorders>
              <w:top w:val="single" w:sz="6" w:space="0" w:color="auto"/>
              <w:left w:val="single" w:sz="6" w:space="0" w:color="auto"/>
              <w:bottom w:val="single" w:sz="6" w:space="0" w:color="auto"/>
            </w:tcBorders>
            <w:vAlign w:val="center"/>
          </w:tcPr>
          <w:p w14:paraId="4798463B"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37CB15FB" w14:textId="77777777" w:rsidR="00D83208" w:rsidRPr="00F351D7" w:rsidRDefault="00D83208" w:rsidP="008A447D">
            <w:pPr>
              <w:suppressLineNumbers/>
              <w:spacing w:line="276" w:lineRule="auto"/>
            </w:pPr>
            <w:r w:rsidRPr="00F351D7">
              <w:t>14</w:t>
            </w:r>
          </w:p>
        </w:tc>
        <w:tc>
          <w:tcPr>
            <w:tcW w:w="0" w:type="auto"/>
            <w:tcBorders>
              <w:top w:val="single" w:sz="6" w:space="0" w:color="auto"/>
              <w:left w:val="single" w:sz="6" w:space="0" w:color="auto"/>
              <w:bottom w:val="single" w:sz="6" w:space="0" w:color="auto"/>
            </w:tcBorders>
            <w:vAlign w:val="center"/>
          </w:tcPr>
          <w:p w14:paraId="05172224"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63857E64"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134EAED4"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4C95AF17" w14:textId="77777777" w:rsidR="00D83208" w:rsidRPr="00F351D7" w:rsidRDefault="00D83208" w:rsidP="008A447D">
            <w:pPr>
              <w:suppressLineNumbers/>
              <w:spacing w:line="276" w:lineRule="auto"/>
            </w:pPr>
            <w:r w:rsidRPr="00F351D7">
              <w:t>0</w:t>
            </w:r>
          </w:p>
        </w:tc>
      </w:tr>
      <w:tr w:rsidR="00D83208" w:rsidRPr="00F351D7" w14:paraId="4E55ED4E" w14:textId="77777777" w:rsidTr="00334C65">
        <w:trPr>
          <w:cantSplit/>
          <w:trHeight w:hRule="exact" w:val="312"/>
          <w:jc w:val="center"/>
        </w:trPr>
        <w:tc>
          <w:tcPr>
            <w:tcW w:w="0" w:type="auto"/>
            <w:tcBorders>
              <w:top w:val="single" w:sz="6" w:space="0" w:color="auto"/>
              <w:left w:val="single" w:sz="18" w:space="0" w:color="auto"/>
              <w:bottom w:val="single" w:sz="6" w:space="0" w:color="auto"/>
            </w:tcBorders>
            <w:vAlign w:val="center"/>
          </w:tcPr>
          <w:p w14:paraId="1162E2EF" w14:textId="77777777" w:rsidR="00D83208" w:rsidRPr="00F351D7" w:rsidRDefault="00D83208" w:rsidP="008A447D">
            <w:pPr>
              <w:suppressLineNumbers/>
              <w:spacing w:line="276" w:lineRule="auto"/>
            </w:pPr>
            <w:r w:rsidRPr="00F351D7">
              <w:t>0901032</w:t>
            </w:r>
          </w:p>
        </w:tc>
        <w:tc>
          <w:tcPr>
            <w:tcW w:w="0" w:type="auto"/>
            <w:tcBorders>
              <w:top w:val="single" w:sz="6" w:space="0" w:color="auto"/>
              <w:left w:val="single" w:sz="6" w:space="0" w:color="auto"/>
              <w:bottom w:val="single" w:sz="6" w:space="0" w:color="auto"/>
            </w:tcBorders>
          </w:tcPr>
          <w:p w14:paraId="19A895B0" w14:textId="77777777" w:rsidR="00D83208" w:rsidRPr="00F351D7" w:rsidRDefault="00D83208" w:rsidP="008A447D">
            <w:pPr>
              <w:spacing w:line="276" w:lineRule="auto"/>
            </w:pPr>
            <w:r w:rsidRPr="00F351D7">
              <w:t>Antepfıstığı Yetiştiriciliği</w:t>
            </w:r>
          </w:p>
        </w:tc>
        <w:tc>
          <w:tcPr>
            <w:tcW w:w="0" w:type="auto"/>
            <w:tcBorders>
              <w:top w:val="single" w:sz="6" w:space="0" w:color="auto"/>
              <w:left w:val="single" w:sz="6" w:space="0" w:color="auto"/>
              <w:bottom w:val="single" w:sz="6" w:space="0" w:color="auto"/>
            </w:tcBorders>
            <w:vAlign w:val="center"/>
          </w:tcPr>
          <w:p w14:paraId="73833084"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0AE91EE8" w14:textId="77777777" w:rsidR="00D83208" w:rsidRPr="00F351D7" w:rsidRDefault="00D83208" w:rsidP="008A447D">
            <w:pPr>
              <w:suppressLineNumbers/>
              <w:spacing w:line="276" w:lineRule="auto"/>
            </w:pPr>
            <w:r w:rsidRPr="00F351D7">
              <w:t>16</w:t>
            </w:r>
          </w:p>
        </w:tc>
        <w:tc>
          <w:tcPr>
            <w:tcW w:w="0" w:type="auto"/>
            <w:tcBorders>
              <w:top w:val="single" w:sz="6" w:space="0" w:color="auto"/>
              <w:left w:val="single" w:sz="6" w:space="0" w:color="auto"/>
              <w:bottom w:val="single" w:sz="6" w:space="0" w:color="auto"/>
            </w:tcBorders>
            <w:vAlign w:val="center"/>
          </w:tcPr>
          <w:p w14:paraId="2C5373F0"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189386DF"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6EA9D3D4"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04305C69" w14:textId="77777777" w:rsidR="00D83208" w:rsidRPr="00F351D7" w:rsidRDefault="00D83208" w:rsidP="008A447D">
            <w:pPr>
              <w:suppressLineNumbers/>
              <w:spacing w:line="276" w:lineRule="auto"/>
            </w:pPr>
            <w:r w:rsidRPr="00F351D7">
              <w:t>0</w:t>
            </w:r>
          </w:p>
        </w:tc>
      </w:tr>
      <w:tr w:rsidR="00D83208" w:rsidRPr="00F351D7" w14:paraId="0BC750E2" w14:textId="77777777" w:rsidTr="00334C65">
        <w:trPr>
          <w:cantSplit/>
          <w:trHeight w:hRule="exact" w:val="525"/>
          <w:jc w:val="center"/>
        </w:trPr>
        <w:tc>
          <w:tcPr>
            <w:tcW w:w="0" w:type="auto"/>
            <w:tcBorders>
              <w:top w:val="single" w:sz="6" w:space="0" w:color="auto"/>
              <w:left w:val="single" w:sz="18" w:space="0" w:color="auto"/>
              <w:bottom w:val="single" w:sz="6" w:space="0" w:color="auto"/>
            </w:tcBorders>
            <w:vAlign w:val="center"/>
          </w:tcPr>
          <w:p w14:paraId="517D95E9" w14:textId="77777777" w:rsidR="00D83208" w:rsidRPr="00F351D7" w:rsidRDefault="00D83208" w:rsidP="008A447D">
            <w:pPr>
              <w:suppressLineNumbers/>
              <w:spacing w:line="276" w:lineRule="auto"/>
            </w:pPr>
            <w:r w:rsidRPr="00F351D7">
              <w:t>0901034</w:t>
            </w:r>
          </w:p>
        </w:tc>
        <w:tc>
          <w:tcPr>
            <w:tcW w:w="0" w:type="auto"/>
            <w:tcBorders>
              <w:top w:val="single" w:sz="6" w:space="0" w:color="auto"/>
              <w:left w:val="single" w:sz="6" w:space="0" w:color="auto"/>
              <w:bottom w:val="single" w:sz="6" w:space="0" w:color="auto"/>
            </w:tcBorders>
          </w:tcPr>
          <w:p w14:paraId="59ECFDE9" w14:textId="77777777" w:rsidR="00D83208" w:rsidRPr="00F351D7" w:rsidRDefault="00D83208" w:rsidP="008A447D">
            <w:pPr>
              <w:spacing w:line="276" w:lineRule="auto"/>
            </w:pPr>
            <w:r w:rsidRPr="00F351D7">
              <w:t>Bahçe Bitkilerinde Döllenme Biyolojisi</w:t>
            </w:r>
          </w:p>
        </w:tc>
        <w:tc>
          <w:tcPr>
            <w:tcW w:w="0" w:type="auto"/>
            <w:tcBorders>
              <w:top w:val="single" w:sz="6" w:space="0" w:color="auto"/>
              <w:left w:val="single" w:sz="6" w:space="0" w:color="auto"/>
              <w:bottom w:val="single" w:sz="6" w:space="0" w:color="auto"/>
            </w:tcBorders>
            <w:vAlign w:val="center"/>
          </w:tcPr>
          <w:p w14:paraId="73D5AD8E"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67701F96" w14:textId="77777777" w:rsidR="00D83208" w:rsidRPr="00F351D7" w:rsidRDefault="00D83208" w:rsidP="008A447D">
            <w:pPr>
              <w:suppressLineNumbers/>
              <w:spacing w:line="276" w:lineRule="auto"/>
            </w:pPr>
            <w:r w:rsidRPr="00F351D7">
              <w:t>10</w:t>
            </w:r>
          </w:p>
        </w:tc>
        <w:tc>
          <w:tcPr>
            <w:tcW w:w="0" w:type="auto"/>
            <w:tcBorders>
              <w:top w:val="single" w:sz="6" w:space="0" w:color="auto"/>
              <w:left w:val="single" w:sz="6" w:space="0" w:color="auto"/>
              <w:bottom w:val="single" w:sz="6" w:space="0" w:color="auto"/>
            </w:tcBorders>
            <w:vAlign w:val="center"/>
          </w:tcPr>
          <w:p w14:paraId="5378B933"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5965AF18"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2CFB1631"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378F33E9" w14:textId="77777777" w:rsidR="00D83208" w:rsidRPr="00F351D7" w:rsidRDefault="00D83208" w:rsidP="008A447D">
            <w:pPr>
              <w:suppressLineNumbers/>
              <w:spacing w:line="276" w:lineRule="auto"/>
            </w:pPr>
            <w:r w:rsidRPr="00F351D7">
              <w:t>0</w:t>
            </w:r>
          </w:p>
        </w:tc>
      </w:tr>
      <w:tr w:rsidR="00D83208" w:rsidRPr="00F351D7" w14:paraId="13E05584" w14:textId="77777777" w:rsidTr="00334C65">
        <w:trPr>
          <w:cantSplit/>
          <w:trHeight w:hRule="exact" w:val="575"/>
          <w:jc w:val="center"/>
        </w:trPr>
        <w:tc>
          <w:tcPr>
            <w:tcW w:w="0" w:type="auto"/>
            <w:tcBorders>
              <w:top w:val="single" w:sz="6" w:space="0" w:color="auto"/>
              <w:left w:val="single" w:sz="18" w:space="0" w:color="auto"/>
              <w:bottom w:val="single" w:sz="6" w:space="0" w:color="auto"/>
            </w:tcBorders>
            <w:vAlign w:val="center"/>
          </w:tcPr>
          <w:p w14:paraId="78769C67" w14:textId="77777777" w:rsidR="00D83208" w:rsidRPr="00F351D7" w:rsidRDefault="00D83208" w:rsidP="008A447D">
            <w:pPr>
              <w:suppressLineNumbers/>
              <w:spacing w:line="276" w:lineRule="auto"/>
            </w:pPr>
            <w:r w:rsidRPr="00F351D7">
              <w:t>0901036</w:t>
            </w:r>
          </w:p>
        </w:tc>
        <w:tc>
          <w:tcPr>
            <w:tcW w:w="0" w:type="auto"/>
            <w:tcBorders>
              <w:top w:val="single" w:sz="6" w:space="0" w:color="auto"/>
              <w:left w:val="single" w:sz="6" w:space="0" w:color="auto"/>
              <w:bottom w:val="single" w:sz="6" w:space="0" w:color="auto"/>
            </w:tcBorders>
          </w:tcPr>
          <w:p w14:paraId="795B255C" w14:textId="77777777" w:rsidR="00D83208" w:rsidRPr="00F351D7" w:rsidRDefault="00D83208" w:rsidP="008A447D">
            <w:pPr>
              <w:spacing w:line="276" w:lineRule="auto"/>
            </w:pPr>
            <w:r w:rsidRPr="00F351D7">
              <w:t>Bahçe Bitkilerinde Budama Teknikleri</w:t>
            </w:r>
          </w:p>
        </w:tc>
        <w:tc>
          <w:tcPr>
            <w:tcW w:w="0" w:type="auto"/>
            <w:tcBorders>
              <w:top w:val="single" w:sz="6" w:space="0" w:color="auto"/>
              <w:left w:val="single" w:sz="6" w:space="0" w:color="auto"/>
              <w:bottom w:val="single" w:sz="6" w:space="0" w:color="auto"/>
            </w:tcBorders>
            <w:vAlign w:val="center"/>
          </w:tcPr>
          <w:p w14:paraId="38B523B2" w14:textId="77777777" w:rsidR="00D83208" w:rsidRPr="00F351D7" w:rsidRDefault="00D83208" w:rsidP="008A447D">
            <w:pPr>
              <w:suppressLineNumbers/>
              <w:spacing w:line="276" w:lineRule="auto"/>
            </w:pPr>
            <w:r w:rsidRPr="00F351D7">
              <w:t>1</w:t>
            </w:r>
          </w:p>
        </w:tc>
        <w:tc>
          <w:tcPr>
            <w:tcW w:w="0" w:type="auto"/>
            <w:tcBorders>
              <w:top w:val="single" w:sz="6" w:space="0" w:color="auto"/>
              <w:left w:val="single" w:sz="6" w:space="0" w:color="auto"/>
              <w:bottom w:val="single" w:sz="6" w:space="0" w:color="auto"/>
            </w:tcBorders>
            <w:vAlign w:val="center"/>
          </w:tcPr>
          <w:p w14:paraId="18274573" w14:textId="77777777" w:rsidR="00D83208" w:rsidRPr="00F351D7" w:rsidRDefault="00D83208" w:rsidP="008A447D">
            <w:pPr>
              <w:suppressLineNumbers/>
              <w:spacing w:line="276" w:lineRule="auto"/>
            </w:pPr>
            <w:r w:rsidRPr="00F351D7">
              <w:t>11</w:t>
            </w:r>
          </w:p>
        </w:tc>
        <w:tc>
          <w:tcPr>
            <w:tcW w:w="0" w:type="auto"/>
            <w:tcBorders>
              <w:top w:val="single" w:sz="6" w:space="0" w:color="auto"/>
              <w:left w:val="single" w:sz="6" w:space="0" w:color="auto"/>
              <w:bottom w:val="single" w:sz="6" w:space="0" w:color="auto"/>
            </w:tcBorders>
            <w:vAlign w:val="center"/>
          </w:tcPr>
          <w:p w14:paraId="35A001D4"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tcBorders>
            <w:vAlign w:val="center"/>
          </w:tcPr>
          <w:p w14:paraId="5672EC91" w14:textId="77777777" w:rsidR="00D83208" w:rsidRPr="00F351D7" w:rsidRDefault="00D83208" w:rsidP="008A447D">
            <w:pPr>
              <w:suppressLineNumbers/>
              <w:spacing w:line="276" w:lineRule="auto"/>
            </w:pPr>
            <w:r w:rsidRPr="00F351D7">
              <w:t>0</w:t>
            </w:r>
          </w:p>
        </w:tc>
        <w:tc>
          <w:tcPr>
            <w:tcW w:w="0" w:type="auto"/>
            <w:tcBorders>
              <w:top w:val="single" w:sz="6" w:space="0" w:color="auto"/>
              <w:left w:val="single" w:sz="6" w:space="0" w:color="auto"/>
              <w:bottom w:val="single" w:sz="6" w:space="0" w:color="auto"/>
            </w:tcBorders>
            <w:vAlign w:val="center"/>
          </w:tcPr>
          <w:p w14:paraId="11EA6C9E" w14:textId="77777777" w:rsidR="00D83208" w:rsidRPr="00F351D7" w:rsidRDefault="00D83208" w:rsidP="008A447D">
            <w:pPr>
              <w:suppressLineNumbers/>
              <w:spacing w:line="276" w:lineRule="auto"/>
            </w:pPr>
            <w:r w:rsidRPr="00F351D7">
              <w:t>2</w:t>
            </w:r>
          </w:p>
        </w:tc>
        <w:tc>
          <w:tcPr>
            <w:tcW w:w="0" w:type="auto"/>
            <w:tcBorders>
              <w:top w:val="single" w:sz="6" w:space="0" w:color="auto"/>
              <w:left w:val="single" w:sz="6" w:space="0" w:color="auto"/>
              <w:bottom w:val="single" w:sz="6" w:space="0" w:color="auto"/>
              <w:right w:val="single" w:sz="18" w:space="0" w:color="auto"/>
            </w:tcBorders>
            <w:vAlign w:val="center"/>
          </w:tcPr>
          <w:p w14:paraId="69559920" w14:textId="77777777" w:rsidR="00D83208" w:rsidRPr="00F351D7" w:rsidRDefault="00D83208" w:rsidP="008A447D">
            <w:pPr>
              <w:suppressLineNumbers/>
              <w:spacing w:line="276" w:lineRule="auto"/>
            </w:pPr>
            <w:r w:rsidRPr="00F351D7">
              <w:t>0</w:t>
            </w:r>
          </w:p>
        </w:tc>
      </w:tr>
    </w:tbl>
    <w:p w14:paraId="203D6A38" w14:textId="77777777" w:rsidR="00D83208" w:rsidRPr="00F351D7" w:rsidRDefault="00D83208" w:rsidP="008A447D">
      <w:pPr>
        <w:spacing w:after="120" w:line="276" w:lineRule="auto"/>
        <w:rPr>
          <w:b/>
          <w:bCs/>
        </w:rPr>
      </w:pPr>
    </w:p>
    <w:p w14:paraId="6F20A1D6" w14:textId="77777777" w:rsidR="00D83208" w:rsidRPr="00F351D7" w:rsidRDefault="00D83208" w:rsidP="008A447D">
      <w:pPr>
        <w:spacing w:line="276" w:lineRule="auto"/>
        <w:rPr>
          <w:b/>
        </w:rPr>
      </w:pPr>
    </w:p>
    <w:p w14:paraId="51ED711F" w14:textId="77777777" w:rsidR="00D83208" w:rsidRPr="00F351D7" w:rsidRDefault="00D83208" w:rsidP="008A447D">
      <w:pPr>
        <w:spacing w:line="276" w:lineRule="auto"/>
        <w:sectPr w:rsidR="00D83208" w:rsidRPr="00F351D7" w:rsidSect="00B66C43">
          <w:pgSz w:w="16838" w:h="11906" w:orient="landscape"/>
          <w:pgMar w:top="1417" w:right="1417" w:bottom="1417" w:left="1417" w:header="708" w:footer="708" w:gutter="0"/>
          <w:cols w:space="708"/>
          <w:docGrid w:linePitch="360"/>
        </w:sectPr>
      </w:pPr>
    </w:p>
    <w:p w14:paraId="1D199F23" w14:textId="77777777" w:rsidR="00D83208" w:rsidRPr="00F351D7" w:rsidRDefault="00D83208" w:rsidP="008A447D">
      <w:pPr>
        <w:pStyle w:val="GvdeMetni"/>
        <w:spacing w:line="276" w:lineRule="auto"/>
        <w:rPr>
          <w:rStyle w:val="fontstyle01"/>
          <w:rFonts w:ascii="Times New Roman" w:hAnsi="Times New Roman"/>
          <w:sz w:val="24"/>
          <w:szCs w:val="24"/>
        </w:rPr>
      </w:pPr>
      <w:r w:rsidRPr="00F351D7">
        <w:rPr>
          <w:b/>
          <w:color w:val="000000"/>
        </w:rPr>
        <w:lastRenderedPageBreak/>
        <w:t xml:space="preserve">5.1.2. </w:t>
      </w:r>
      <w:r w:rsidRPr="00F351D7">
        <w:rPr>
          <w:rStyle w:val="fontstyle01"/>
          <w:rFonts w:ascii="Times New Roman" w:hAnsi="Times New Roman"/>
          <w:sz w:val="24"/>
          <w:szCs w:val="24"/>
        </w:rPr>
        <w:t>Eğitim planının, her bir ders için programın eğitim amaçlarıyla nasıl desteklendiğini</w:t>
      </w:r>
      <w:r w:rsidRPr="00F351D7">
        <w:rPr>
          <w:color w:val="000000"/>
        </w:rPr>
        <w:br/>
      </w:r>
      <w:r w:rsidRPr="00F351D7">
        <w:rPr>
          <w:rStyle w:val="fontstyle01"/>
          <w:rFonts w:ascii="Times New Roman" w:hAnsi="Times New Roman"/>
          <w:sz w:val="24"/>
          <w:szCs w:val="24"/>
        </w:rPr>
        <w:t>gösteren tablo aşağıda verilmiştir:</w:t>
      </w:r>
    </w:p>
    <w:p w14:paraId="7AFAB244" w14:textId="77777777" w:rsidR="00D83208" w:rsidRPr="00F351D7" w:rsidRDefault="00D83208" w:rsidP="008A447D">
      <w:pPr>
        <w:pStyle w:val="GvdeMetni"/>
        <w:spacing w:line="276" w:lineRule="auto"/>
        <w:rPr>
          <w:rStyle w:val="fontstyle01"/>
          <w:rFonts w:ascii="Times New Roman" w:hAnsi="Times New Roman"/>
          <w:sz w:val="24"/>
          <w:szCs w:val="24"/>
        </w:rPr>
      </w:pPr>
      <w:r w:rsidRPr="00F351D7">
        <w:rPr>
          <w:rFonts w:eastAsia="Cambria"/>
          <w:b/>
          <w:bCs/>
          <w:color w:val="000000"/>
          <w:lang w:eastAsia="en-US"/>
        </w:rPr>
        <w:t>Tablo 5.1.2 Eğitim Planı ve Program Eğitim Amaçlarının Desteklenm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83208" w:rsidRPr="00F351D7" w14:paraId="3D66B598" w14:textId="77777777" w:rsidTr="00334C65">
        <w:tc>
          <w:tcPr>
            <w:tcW w:w="4530" w:type="dxa"/>
            <w:shd w:val="clear" w:color="auto" w:fill="auto"/>
          </w:tcPr>
          <w:p w14:paraId="7E95CF83" w14:textId="77777777" w:rsidR="00D83208" w:rsidRPr="00F351D7" w:rsidRDefault="00D83208" w:rsidP="008A447D">
            <w:pPr>
              <w:spacing w:line="276" w:lineRule="auto"/>
              <w:rPr>
                <w:color w:val="000000"/>
              </w:rPr>
            </w:pPr>
            <w:r w:rsidRPr="00F351D7">
              <w:rPr>
                <w:rStyle w:val="fontstyle01"/>
                <w:rFonts w:ascii="Times New Roman" w:hAnsi="Times New Roman"/>
                <w:sz w:val="24"/>
                <w:szCs w:val="24"/>
              </w:rPr>
              <w:t>Program Eğitim Amaçları</w:t>
            </w:r>
          </w:p>
        </w:tc>
        <w:tc>
          <w:tcPr>
            <w:tcW w:w="4530" w:type="dxa"/>
            <w:shd w:val="clear" w:color="auto" w:fill="auto"/>
          </w:tcPr>
          <w:p w14:paraId="5446DBAF" w14:textId="77777777" w:rsidR="00D83208" w:rsidRPr="00F351D7" w:rsidRDefault="00D83208" w:rsidP="008A447D">
            <w:pPr>
              <w:spacing w:line="276" w:lineRule="auto"/>
            </w:pPr>
            <w:r w:rsidRPr="00F351D7">
              <w:rPr>
                <w:rStyle w:val="fontstyle01"/>
                <w:rFonts w:ascii="Times New Roman" w:hAnsi="Times New Roman"/>
                <w:sz w:val="24"/>
                <w:szCs w:val="24"/>
              </w:rPr>
              <w:t>Eğitim Planında Yer Alan Dersler</w:t>
            </w:r>
          </w:p>
        </w:tc>
      </w:tr>
      <w:tr w:rsidR="00D83208" w:rsidRPr="00F351D7" w14:paraId="1F8EEBB4" w14:textId="77777777" w:rsidTr="00334C65">
        <w:tc>
          <w:tcPr>
            <w:tcW w:w="4530" w:type="dxa"/>
            <w:shd w:val="clear" w:color="auto" w:fill="auto"/>
          </w:tcPr>
          <w:p w14:paraId="28516D13" w14:textId="77777777" w:rsidR="00D83208" w:rsidRPr="00F351D7" w:rsidRDefault="00D83208" w:rsidP="008A447D">
            <w:pPr>
              <w:spacing w:line="276" w:lineRule="auto"/>
              <w:ind w:left="40"/>
              <w:rPr>
                <w:b/>
              </w:rPr>
            </w:pPr>
            <w:r w:rsidRPr="00F351D7">
              <w:rPr>
                <w:b/>
              </w:rPr>
              <w:t>EA1.</w:t>
            </w:r>
          </w:p>
          <w:p w14:paraId="56D2381C" w14:textId="77777777" w:rsidR="00D83208" w:rsidRPr="00F351D7" w:rsidRDefault="00D83208" w:rsidP="008A447D">
            <w:pPr>
              <w:spacing w:line="276" w:lineRule="auto"/>
              <w:ind w:left="40"/>
            </w:pPr>
            <w:r w:rsidRPr="00F351D7">
              <w:t>Ticari yetiştiriciliği yapılan bitkileri yapısal, işlevsel, organizasyon ve çeşitlilik bakımından bilimsel yöntemler</w:t>
            </w:r>
            <w:r w:rsidRPr="00F351D7">
              <w:rPr>
                <w:b/>
              </w:rPr>
              <w:t xml:space="preserve"> </w:t>
            </w:r>
            <w:r w:rsidRPr="00F351D7">
              <w:t>kullanarak inceleyebilen</w:t>
            </w:r>
          </w:p>
        </w:tc>
        <w:tc>
          <w:tcPr>
            <w:tcW w:w="4530" w:type="dxa"/>
            <w:shd w:val="clear" w:color="auto" w:fill="auto"/>
          </w:tcPr>
          <w:p w14:paraId="59BF6B94" w14:textId="77777777" w:rsidR="00D83208" w:rsidRPr="00F351D7" w:rsidRDefault="00D83208" w:rsidP="008A447D">
            <w:pPr>
              <w:pStyle w:val="GvdeMetni"/>
              <w:spacing w:line="276" w:lineRule="auto"/>
              <w:rPr>
                <w:color w:val="000000"/>
              </w:rPr>
            </w:pPr>
            <w:r w:rsidRPr="00F351D7">
              <w:rPr>
                <w:color w:val="000000"/>
              </w:rPr>
              <w:t>0901201, 0901203, 0901205, 0901207, 0901209, 0901202, 0901303, 0901307, 0901302, 0901304, 0901308, 0901401, 0901403, 0901407, 0901404</w:t>
            </w:r>
          </w:p>
        </w:tc>
      </w:tr>
      <w:tr w:rsidR="00D83208" w:rsidRPr="00F351D7" w14:paraId="4E602555" w14:textId="77777777" w:rsidTr="00334C65">
        <w:tc>
          <w:tcPr>
            <w:tcW w:w="4530" w:type="dxa"/>
            <w:shd w:val="clear" w:color="auto" w:fill="auto"/>
          </w:tcPr>
          <w:p w14:paraId="48F51130" w14:textId="77777777" w:rsidR="00D83208" w:rsidRPr="00F351D7" w:rsidRDefault="00D83208" w:rsidP="008A447D">
            <w:pPr>
              <w:spacing w:line="276" w:lineRule="auto"/>
              <w:ind w:left="40"/>
              <w:rPr>
                <w:b/>
              </w:rPr>
            </w:pPr>
            <w:r w:rsidRPr="00F351D7">
              <w:rPr>
                <w:b/>
              </w:rPr>
              <w:t>EA2.</w:t>
            </w:r>
          </w:p>
          <w:p w14:paraId="7CA12C22" w14:textId="77777777" w:rsidR="00D83208" w:rsidRPr="00F351D7" w:rsidRDefault="00D83208" w:rsidP="008A447D">
            <w:pPr>
              <w:spacing w:line="276" w:lineRule="auto"/>
              <w:ind w:left="40"/>
            </w:pPr>
            <w:r w:rsidRPr="00F351D7">
              <w:t>Bahçe bitkileri alanında araştırma, geliştirme, planlama, yürütme ve denetleme yapabilen,</w:t>
            </w:r>
            <w:r w:rsidRPr="00F351D7">
              <w:rPr>
                <w:b/>
              </w:rPr>
              <w:t xml:space="preserve"> </w:t>
            </w:r>
            <w:r w:rsidRPr="00F351D7">
              <w:t>proje geliştirebilen ve elde edilen verileri analiz ederek aktarabilen</w:t>
            </w:r>
          </w:p>
        </w:tc>
        <w:tc>
          <w:tcPr>
            <w:tcW w:w="4530" w:type="dxa"/>
            <w:shd w:val="clear" w:color="auto" w:fill="auto"/>
          </w:tcPr>
          <w:p w14:paraId="4E27226A" w14:textId="77777777" w:rsidR="00D83208" w:rsidRPr="00F351D7" w:rsidRDefault="00D83208" w:rsidP="008A447D">
            <w:pPr>
              <w:pStyle w:val="GvdeMetni"/>
              <w:spacing w:line="276" w:lineRule="auto"/>
              <w:rPr>
                <w:color w:val="000000"/>
              </w:rPr>
            </w:pPr>
            <w:r w:rsidRPr="00F351D7">
              <w:rPr>
                <w:color w:val="000000"/>
              </w:rPr>
              <w:t>0901201, 0901205, 0901207, 0901202, 0901204, 0901206, 0901208, 0901301, 0901303, 0901305, 0901307, 0901309, 0901306, 0901308, 0901405, 0901409, 0901410, 0901408, 0901404, 0901402</w:t>
            </w:r>
          </w:p>
        </w:tc>
      </w:tr>
      <w:tr w:rsidR="00D83208" w:rsidRPr="00F351D7" w14:paraId="430C9E28" w14:textId="77777777" w:rsidTr="00334C65">
        <w:tc>
          <w:tcPr>
            <w:tcW w:w="4530" w:type="dxa"/>
            <w:shd w:val="clear" w:color="auto" w:fill="auto"/>
          </w:tcPr>
          <w:p w14:paraId="59850C23" w14:textId="77777777" w:rsidR="00D83208" w:rsidRPr="00F351D7" w:rsidRDefault="00D83208" w:rsidP="008A447D">
            <w:pPr>
              <w:spacing w:line="276" w:lineRule="auto"/>
              <w:ind w:left="40"/>
              <w:rPr>
                <w:b/>
              </w:rPr>
            </w:pPr>
            <w:r w:rsidRPr="00F351D7">
              <w:rPr>
                <w:b/>
              </w:rPr>
              <w:t xml:space="preserve">EA3. </w:t>
            </w:r>
          </w:p>
          <w:p w14:paraId="602F87E2" w14:textId="77777777" w:rsidR="00D83208" w:rsidRPr="00F351D7" w:rsidRDefault="00D83208" w:rsidP="008A447D">
            <w:pPr>
              <w:spacing w:line="276" w:lineRule="auto"/>
              <w:ind w:left="40"/>
              <w:rPr>
                <w:color w:val="000000"/>
              </w:rPr>
            </w:pPr>
            <w:r w:rsidRPr="00F351D7">
              <w:t>Bilgi, beceri, temel değerler ve mesleki donanımları nedeniyle kamu ve özel sektör</w:t>
            </w:r>
            <w:r w:rsidRPr="00F351D7">
              <w:rPr>
                <w:b/>
              </w:rPr>
              <w:t xml:space="preserve"> </w:t>
            </w:r>
            <w:r w:rsidRPr="00F351D7">
              <w:t>tarafından tercih edilen</w:t>
            </w:r>
          </w:p>
        </w:tc>
        <w:tc>
          <w:tcPr>
            <w:tcW w:w="4530" w:type="dxa"/>
            <w:shd w:val="clear" w:color="auto" w:fill="auto"/>
          </w:tcPr>
          <w:p w14:paraId="1A7CDBE5" w14:textId="77777777" w:rsidR="00D83208" w:rsidRPr="00F351D7" w:rsidRDefault="00D83208" w:rsidP="008A447D">
            <w:pPr>
              <w:pStyle w:val="GvdeMetni"/>
              <w:spacing w:line="276" w:lineRule="auto"/>
              <w:rPr>
                <w:color w:val="000000"/>
              </w:rPr>
            </w:pPr>
            <w:r w:rsidRPr="00F351D7">
              <w:rPr>
                <w:color w:val="000000"/>
              </w:rPr>
              <w:t>0901101, 0901103, 0901105, 0901107, 0901109, 0901102, 0901104, 0901106, 0901108, 0901110, 0901204, 0901206, 0901208, 0901210, 0901305, 0901309, 0901405, 0901406</w:t>
            </w:r>
          </w:p>
        </w:tc>
      </w:tr>
      <w:tr w:rsidR="00D83208" w:rsidRPr="00F351D7" w14:paraId="5FD871F6" w14:textId="77777777" w:rsidTr="00334C65">
        <w:tc>
          <w:tcPr>
            <w:tcW w:w="4530" w:type="dxa"/>
            <w:shd w:val="clear" w:color="auto" w:fill="auto"/>
          </w:tcPr>
          <w:p w14:paraId="561C46B0" w14:textId="77777777" w:rsidR="00D83208" w:rsidRPr="00F351D7" w:rsidRDefault="00D83208" w:rsidP="008A447D">
            <w:pPr>
              <w:spacing w:line="276" w:lineRule="auto"/>
              <w:ind w:left="40" w:right="20"/>
              <w:rPr>
                <w:b/>
              </w:rPr>
            </w:pPr>
            <w:r w:rsidRPr="00F351D7">
              <w:rPr>
                <w:b/>
              </w:rPr>
              <w:t xml:space="preserve">EA4. </w:t>
            </w:r>
          </w:p>
          <w:p w14:paraId="15D0A5D5" w14:textId="77777777" w:rsidR="00D83208" w:rsidRPr="00F351D7" w:rsidRDefault="00D83208" w:rsidP="008A447D">
            <w:pPr>
              <w:spacing w:line="276" w:lineRule="auto"/>
              <w:ind w:left="40" w:right="20"/>
              <w:rPr>
                <w:color w:val="000000"/>
              </w:rPr>
            </w:pPr>
            <w:r w:rsidRPr="00F351D7">
              <w:t>Farklı disiplinler arasında ilişki kurarak çalışabilen, iletişim becerisine sahip, gelişime açık,</w:t>
            </w:r>
            <w:r w:rsidRPr="00F351D7">
              <w:rPr>
                <w:b/>
              </w:rPr>
              <w:t xml:space="preserve"> </w:t>
            </w:r>
            <w:r w:rsidRPr="00F351D7">
              <w:t>araştırmacı ve girişimci, çağdaş nitelikleri taşıyan ve ekip çalışmasına uygun</w:t>
            </w:r>
          </w:p>
        </w:tc>
        <w:tc>
          <w:tcPr>
            <w:tcW w:w="4530" w:type="dxa"/>
            <w:shd w:val="clear" w:color="auto" w:fill="auto"/>
          </w:tcPr>
          <w:p w14:paraId="00769255" w14:textId="77777777" w:rsidR="00D83208" w:rsidRPr="00F351D7" w:rsidRDefault="00D83208" w:rsidP="008A447D">
            <w:pPr>
              <w:pStyle w:val="GvdeMetni"/>
              <w:spacing w:line="276" w:lineRule="auto"/>
              <w:rPr>
                <w:color w:val="000000"/>
              </w:rPr>
            </w:pPr>
            <w:r w:rsidRPr="00F351D7">
              <w:rPr>
                <w:color w:val="000000"/>
              </w:rPr>
              <w:t>0901101, 0901105, 0901107, 0901109, 0901106, 0901108, 0901110, 0901207, 0901209, 0901210, 0901406</w:t>
            </w:r>
          </w:p>
        </w:tc>
      </w:tr>
      <w:tr w:rsidR="00D83208" w:rsidRPr="00F351D7" w14:paraId="7BE1DFEE" w14:textId="77777777" w:rsidTr="00334C65">
        <w:tc>
          <w:tcPr>
            <w:tcW w:w="4530" w:type="dxa"/>
            <w:shd w:val="clear" w:color="auto" w:fill="auto"/>
          </w:tcPr>
          <w:p w14:paraId="0D98D538" w14:textId="77777777" w:rsidR="00D83208" w:rsidRPr="00F351D7" w:rsidRDefault="00D83208" w:rsidP="008A447D">
            <w:pPr>
              <w:pStyle w:val="GvdeMetni"/>
              <w:spacing w:line="276" w:lineRule="auto"/>
              <w:rPr>
                <w:b/>
              </w:rPr>
            </w:pPr>
            <w:r w:rsidRPr="00F351D7">
              <w:rPr>
                <w:b/>
              </w:rPr>
              <w:t xml:space="preserve">EA5. </w:t>
            </w:r>
          </w:p>
          <w:p w14:paraId="3B388509" w14:textId="77777777" w:rsidR="00D83208" w:rsidRPr="00F351D7" w:rsidRDefault="00D83208" w:rsidP="008A447D">
            <w:pPr>
              <w:pStyle w:val="GvdeMetni"/>
              <w:spacing w:line="276" w:lineRule="auto"/>
              <w:rPr>
                <w:color w:val="000000"/>
              </w:rPr>
            </w:pPr>
            <w:r w:rsidRPr="00F351D7">
              <w:t>Etik değerleri özümsemiş, çevre ve toplum sorunlarına karşı duyarlı, biyo-çeşitliliğin</w:t>
            </w:r>
            <w:r w:rsidRPr="00F351D7">
              <w:rPr>
                <w:b/>
              </w:rPr>
              <w:t xml:space="preserve"> </w:t>
            </w:r>
            <w:r w:rsidRPr="00F351D7">
              <w:t>korunması, iş sağlığı ve güvenliği bilincine sahip</w:t>
            </w:r>
          </w:p>
        </w:tc>
        <w:tc>
          <w:tcPr>
            <w:tcW w:w="4530" w:type="dxa"/>
            <w:shd w:val="clear" w:color="auto" w:fill="auto"/>
          </w:tcPr>
          <w:p w14:paraId="02546CE3" w14:textId="77777777" w:rsidR="00D83208" w:rsidRPr="00F351D7" w:rsidRDefault="00D83208" w:rsidP="008A447D">
            <w:pPr>
              <w:pStyle w:val="GvdeMetni"/>
              <w:spacing w:line="276" w:lineRule="auto"/>
              <w:rPr>
                <w:color w:val="000000"/>
              </w:rPr>
            </w:pPr>
            <w:r w:rsidRPr="00F351D7">
              <w:rPr>
                <w:color w:val="000000"/>
              </w:rPr>
              <w:t xml:space="preserve">0901104, 0901001, 0901005, 0901305, 0901013, 0901021, 0901031, 0901039, 0901035, 0901038, 0901406, 0901024, 0901016 </w:t>
            </w:r>
          </w:p>
        </w:tc>
      </w:tr>
      <w:tr w:rsidR="00D83208" w:rsidRPr="00F351D7" w14:paraId="1042CA5E" w14:textId="77777777" w:rsidTr="00334C65">
        <w:tc>
          <w:tcPr>
            <w:tcW w:w="4530" w:type="dxa"/>
            <w:shd w:val="clear" w:color="auto" w:fill="auto"/>
          </w:tcPr>
          <w:p w14:paraId="2358B8C2" w14:textId="77777777" w:rsidR="00D83208" w:rsidRPr="00F351D7" w:rsidRDefault="00D83208" w:rsidP="008A447D">
            <w:pPr>
              <w:spacing w:line="276" w:lineRule="auto"/>
              <w:rPr>
                <w:b/>
              </w:rPr>
            </w:pPr>
            <w:r w:rsidRPr="00F351D7">
              <w:rPr>
                <w:b/>
              </w:rPr>
              <w:t xml:space="preserve">EA6. </w:t>
            </w:r>
          </w:p>
          <w:p w14:paraId="1DB4A84B" w14:textId="77777777" w:rsidR="00D83208" w:rsidRPr="00F351D7" w:rsidRDefault="00D83208" w:rsidP="008A447D">
            <w:pPr>
              <w:spacing w:line="276" w:lineRule="auto"/>
            </w:pPr>
            <w:r w:rsidRPr="00F351D7">
              <w:t>Yaşam boyu öğrenmenin önemini kavramış, evrenin ve doğanın güncel sorunlarını takip</w:t>
            </w:r>
            <w:r w:rsidRPr="00F351D7">
              <w:rPr>
                <w:b/>
              </w:rPr>
              <w:t xml:space="preserve"> </w:t>
            </w:r>
            <w:r w:rsidRPr="00F351D7">
              <w:t>eden, çözüm yolları bulabilen, küresel ısınmanın etkilerini öngören, güncel bilimsel yaklaşımları takip eden, çevre koruma ve kalite gereklilikleri bilincine sahip, çalıştığı her kurumda fark yaratan ziraat mühendisleri yetiştirmektir</w:t>
            </w:r>
          </w:p>
        </w:tc>
        <w:tc>
          <w:tcPr>
            <w:tcW w:w="4530" w:type="dxa"/>
            <w:shd w:val="clear" w:color="auto" w:fill="auto"/>
          </w:tcPr>
          <w:p w14:paraId="36A91977" w14:textId="77777777" w:rsidR="00D83208" w:rsidRPr="00F351D7" w:rsidRDefault="00D83208" w:rsidP="008A447D">
            <w:pPr>
              <w:pStyle w:val="GvdeMetni"/>
              <w:spacing w:line="276" w:lineRule="auto"/>
              <w:rPr>
                <w:color w:val="000000"/>
              </w:rPr>
            </w:pPr>
            <w:r w:rsidRPr="00F351D7">
              <w:rPr>
                <w:color w:val="000000"/>
              </w:rPr>
              <w:t>0901101, 0901105, 0901107, 0901109, 0901111, 0101101, 0102101, 0103101, 0901106, 0901104, 0901108, 0901110, 0901112, 0101102, 0102102, 0105102, 0106102, 0105102, 0106102, 0901008, 0901006, 0901004, 0901010, 0901012, 0901015, 0901017, 0901023, 0901027, 0901026, 0901038</w:t>
            </w:r>
          </w:p>
        </w:tc>
      </w:tr>
    </w:tbl>
    <w:p w14:paraId="6D5A2D58" w14:textId="77777777" w:rsidR="00D83208" w:rsidRPr="00F351D7" w:rsidRDefault="00D83208" w:rsidP="008A447D">
      <w:pPr>
        <w:spacing w:line="276" w:lineRule="auto"/>
      </w:pPr>
    </w:p>
    <w:p w14:paraId="378A87D3"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 xml:space="preserve">Yukarıda verilen tabloya göre, eğitim planında yer alan zorunlu ve seçmeli dersler ile alan dışı seçmeli derslerin öğrenciyi mesleki kariyerine hazırladığı görülmektedir. Eğitim planı </w:t>
      </w:r>
      <w:r w:rsidRPr="00F351D7">
        <w:rPr>
          <w:color w:val="auto"/>
          <w:lang w:eastAsia="tr-TR"/>
        </w:rPr>
        <w:lastRenderedPageBreak/>
        <w:t>doğrultusunda öğrencinin mesleki ve akademik kazanımına yönelik</w:t>
      </w:r>
      <w:r w:rsidRPr="00F351D7">
        <w:rPr>
          <w:color w:val="auto"/>
          <w:lang w:eastAsia="tr-TR"/>
        </w:rPr>
        <w:br/>
        <w:t>uygulamalar ise şu şekildedir:</w:t>
      </w:r>
    </w:p>
    <w:p w14:paraId="5889710F" w14:textId="77777777" w:rsidR="00D83208" w:rsidRPr="00F351D7" w:rsidRDefault="00D83208" w:rsidP="008A447D">
      <w:pPr>
        <w:pStyle w:val="Default"/>
        <w:spacing w:line="276" w:lineRule="auto"/>
        <w:jc w:val="both"/>
        <w:rPr>
          <w:color w:val="auto"/>
          <w:lang w:eastAsia="tr-TR"/>
        </w:rPr>
      </w:pPr>
      <w:r w:rsidRPr="00F351D7">
        <w:rPr>
          <w:b/>
          <w:color w:val="auto"/>
          <w:lang w:eastAsia="tr-TR"/>
        </w:rPr>
        <w:t>Ders Anlatımı:</w:t>
      </w:r>
      <w:r w:rsidRPr="00F351D7">
        <w:rPr>
          <w:color w:val="auto"/>
          <w:lang w:eastAsia="tr-TR"/>
        </w:rPr>
        <w:t xml:space="preserve"> Dersi veren öğretim elemanı tarafından ele alınan konu, tahtada ve/veya slaytlar eşliğinde öğrenciye aktarılmaktadır. Ders anlatma; düz anlatım şeklinde olacağı gibi</w:t>
      </w:r>
      <w:r w:rsidRPr="00F351D7">
        <w:rPr>
          <w:color w:val="auto"/>
          <w:lang w:eastAsia="tr-TR"/>
        </w:rPr>
        <w:br/>
        <w:t>öğrenci ile karşılıklı tartışma, soru-cevap şeklinde de olabilir.</w:t>
      </w:r>
      <w:r w:rsidRPr="00F351D7">
        <w:rPr>
          <w:color w:val="auto"/>
          <w:lang w:eastAsia="tr-TR"/>
        </w:rPr>
        <w:br/>
      </w:r>
      <w:r w:rsidRPr="00F351D7">
        <w:rPr>
          <w:b/>
          <w:color w:val="auto"/>
          <w:lang w:eastAsia="tr-TR"/>
        </w:rPr>
        <w:t>Uygulama:</w:t>
      </w:r>
      <w:r w:rsidRPr="00F351D7">
        <w:rPr>
          <w:color w:val="auto"/>
          <w:lang w:eastAsia="tr-TR"/>
        </w:rPr>
        <w:t xml:space="preserve"> Derslerde anlatılan konunun pekiştirilmesi ve öğrencinin derse aktif olarak dâhil</w:t>
      </w:r>
      <w:r w:rsidRPr="00F351D7">
        <w:rPr>
          <w:color w:val="auto"/>
          <w:lang w:eastAsia="tr-TR"/>
        </w:rPr>
        <w:br/>
        <w:t>edilmesi amacıyla uygulama boyutunda öğrenci sunumlarına yer verilmektedir. Öğrenciler</w:t>
      </w:r>
      <w:r w:rsidRPr="00F351D7">
        <w:rPr>
          <w:color w:val="auto"/>
          <w:lang w:eastAsia="tr-TR"/>
        </w:rPr>
        <w:br/>
        <w:t>ders kapsamında belirlenen konulardan birini seçerek belirlenen zaman aralığında (10-15</w:t>
      </w:r>
      <w:r w:rsidRPr="00F351D7">
        <w:rPr>
          <w:color w:val="auto"/>
          <w:lang w:eastAsia="tr-TR"/>
        </w:rPr>
        <w:br/>
        <w:t>dakika) sunumlarını gerçekleştirmektedir. Sunum sonunda ders sorumlusunun dönütleriyle</w:t>
      </w:r>
      <w:r w:rsidRPr="00F351D7">
        <w:rPr>
          <w:color w:val="auto"/>
          <w:lang w:eastAsia="tr-TR"/>
        </w:rPr>
        <w:br/>
        <w:t>birlikte öğrencinin konuyu zihninde olgunlaştırması sağlanmaktadır.</w:t>
      </w:r>
      <w:r w:rsidRPr="00F351D7">
        <w:rPr>
          <w:color w:val="auto"/>
          <w:lang w:eastAsia="tr-TR"/>
        </w:rPr>
        <w:br/>
      </w:r>
      <w:r w:rsidRPr="00F351D7">
        <w:rPr>
          <w:b/>
          <w:color w:val="auto"/>
          <w:lang w:eastAsia="tr-TR"/>
        </w:rPr>
        <w:t>Proje -Ödev:</w:t>
      </w:r>
      <w:r w:rsidRPr="00F351D7">
        <w:rPr>
          <w:color w:val="auto"/>
          <w:lang w:eastAsia="tr-TR"/>
        </w:rPr>
        <w:t xml:space="preserve"> Derslerde anlatılan konuların öğrenciler tarafından daha iyi anlaşılıp kavranması için çoğunlukla bireysel projeler veya ödevler verilmektedir. Projeler; konu ile ilgili literatür                                       </w:t>
      </w:r>
      <w:r w:rsidRPr="00F351D7">
        <w:rPr>
          <w:color w:val="auto"/>
          <w:lang w:eastAsia="tr-TR"/>
        </w:rPr>
        <w:br/>
        <w:t>taraması  yapılması, son gelişmelerin öğrenilmesi ve değerlendirilmesi, sunum/rapor</w:t>
      </w:r>
      <w:r w:rsidRPr="00F351D7">
        <w:rPr>
          <w:color w:val="auto"/>
          <w:lang w:eastAsia="tr-TR"/>
        </w:rPr>
        <w:br/>
        <w:t>hazırlama ve sunma şeklinde gerçekleştirilmektedir. Proje ve ödevlerin dersin</w:t>
      </w:r>
      <w:r w:rsidRPr="00F351D7">
        <w:rPr>
          <w:color w:val="auto"/>
          <w:lang w:eastAsia="tr-TR"/>
        </w:rPr>
        <w:br/>
        <w:t>değerlendirilmesine olan katkısı yüzde olarak belirlenmektedir. Bu çalışmalar çoğunlukla</w:t>
      </w:r>
      <w:r w:rsidRPr="00F351D7">
        <w:rPr>
          <w:color w:val="auto"/>
          <w:lang w:eastAsia="tr-TR"/>
        </w:rPr>
        <w:br/>
        <w:t>bireysel olmak üzere bazı durumlarda takım/grup çalışması şeklinde de olabilmektedir.</w:t>
      </w:r>
    </w:p>
    <w:p w14:paraId="2BC32A43" w14:textId="77777777" w:rsidR="00D83208" w:rsidRPr="00F351D7" w:rsidRDefault="00D83208" w:rsidP="008A447D">
      <w:pPr>
        <w:pStyle w:val="Default"/>
        <w:spacing w:line="276" w:lineRule="auto"/>
        <w:jc w:val="both"/>
        <w:rPr>
          <w:color w:val="auto"/>
          <w:lang w:eastAsia="tr-TR"/>
        </w:rPr>
      </w:pPr>
      <w:r w:rsidRPr="00F351D7">
        <w:rPr>
          <w:color w:val="auto"/>
          <w:lang w:eastAsia="tr-TR"/>
        </w:rPr>
        <w:t xml:space="preserve"> </w:t>
      </w:r>
      <w:r w:rsidRPr="00F351D7">
        <w:rPr>
          <w:b/>
          <w:color w:val="auto"/>
          <w:lang w:eastAsia="tr-TR"/>
        </w:rPr>
        <w:t>5.1.3.</w:t>
      </w:r>
      <w:r w:rsidRPr="00F351D7">
        <w:t xml:space="preserve"> </w:t>
      </w:r>
      <w:r w:rsidRPr="00F351D7">
        <w:rPr>
          <w:color w:val="auto"/>
          <w:lang w:eastAsia="tr-TR"/>
        </w:rPr>
        <w:t>Eğitim planının Ölçüt 10’da verilen disipline özgü bileşenleri içerdiğini gösteriniz.</w:t>
      </w:r>
    </w:p>
    <w:p w14:paraId="79390FB2"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Bölümümüz lisans programında görüldüğü gibi, belirlenen başlıklarla ilgili alanlarda dersler mevcuttur. Ayrıca, bu alanları destekleyecek nitelikle Genel Sebzecilik (0901201), Genel Meyvecilik (0901202), Tarımsal Ekoloji (0901104), Botanik (0901101), Bitki Fizyolojisi (0901203), Genel Bağcılık (0901205), İç ve Dış Mekan Süs Bitkileri (0901014), Bitkilerde Üreme Biyolojisi (0901034), Bahçe Ürünlerinin Muhafazası ve Pazara Hazırlanması (0901028) ve benzeri ilgili konularda seçmeli ve/veya zorunlu dersler de bulunmakta olup BAHÇE BİTKİLERİ programı için Programa Özgü Ölçütler sağlanmaktadır.</w:t>
      </w:r>
    </w:p>
    <w:p w14:paraId="1D1C2B2F"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 xml:space="preserve">Bu program ölçütleri adlarında “bahçe bitkileri” ve benzeri nitelemeler bulunan programlar için geçerlidir. Mezunların, programın öngördüğü amaçlar doğrultusunda aşağıdaki alanlarda bilgi, beceri ve yetkinlik kazandığı kanıtlanmalıdır. </w:t>
      </w:r>
    </w:p>
    <w:p w14:paraId="5CB165F1"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Matematik, Temel Bilim ve Temel Mühendislik Alanı ile Ziraat Mühendisliği Alanlarında yeterli kuramsal bilgilere sahip olur.</w:t>
      </w:r>
    </w:p>
    <w:p w14:paraId="1CA0AD6A"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Bahçe Bitkileri temel alanı ve ayrıca meyve, sebze, bağ ve süs bitkilerini tanır, bu bitkilerin yetiştirilmesi ve ıslahı konularındaki sorunlar ve çözüm yolları üzerinde bilgi sahibi olur,</w:t>
      </w:r>
    </w:p>
    <w:p w14:paraId="5B296D55"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Bahçe Bitkileri disiplinine özgü meyve, sebze, bağ ve süs bitkilerini yetiştirir, arazi çalışması yapar, veri toplar, değerlendirir ve yorumlar, bahçe, sera ve bağ tesisi tasarlar, kurar, modern tasarım yöntemlerini uygular ve işletir,</w:t>
      </w:r>
    </w:p>
    <w:p w14:paraId="5F544E10"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Bahçe Bitkileri tarımında istenen düzeyde verim ve kalitenin elde edilmesini olumsuz etkileyebilecek çevresel, biyolojik, teknik ve ekonomik sorunların kaynağını bulur ve araştırmalara dayalı çözüm önerileri geliştirebilir, bilişim teknolojilerini etkin bir şekilde kullanır,</w:t>
      </w:r>
    </w:p>
    <w:p w14:paraId="4043A324"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Bahçe Bitkileri ve Ziraat Mühendisliği alanıyla ilgili konularda bireysel tasarım yapma ve uygulama becerisine sahip olur, sorunların çözümüne yönelik olarak disiplin içi ve disiplinler arası takım çalışması yapabilir,</w:t>
      </w:r>
    </w:p>
    <w:p w14:paraId="7DD6620F"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Bahçe Bitkilerinin ıslahı, yeni çeşit geliştirme, seleksiyon yapma, genetik kaynakları koruma altına alma, geliştirilen çeşitlerin çoğaltma materyallerini (tohum, fide, fidan) üretme konularında deneyim kazanır, meslekte kullanılan standartlar hakkında bilgi edinir, bireysel çalışma becerisine sahiptir,</w:t>
      </w:r>
    </w:p>
    <w:p w14:paraId="247CCC51"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lastRenderedPageBreak/>
        <w:t>Bahçe Bitkileri alanındaki yeni bilgileri elde etme, araştırma, değerlendirme, rapor yazma, danışmanlık ve bilirkişilik yapabilme, tasarım ve üretim raporları hazırlayabilme ve uygulayabilme, etkin sunum yapabilme, açık ve anlaşılır talimat alma ve verme becerisine sahip olur,</w:t>
      </w:r>
    </w:p>
    <w:p w14:paraId="62B7046F"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Yaşam boyu öğrenmenin gerekliliği konusunda farkındalık; bilgiye erişebilme, bilim ve teknolojideki gelişmeleri izleme ve kendini sürekli yenileme becerisi kazanır. Bahçe Bitkilerinin sulanması, gübrelenmesi, hastalık ve zararlılarının tanımlaması, derim sonrası muhafaza, biyoteknoloji vb. gibi disipline özgü konularda yaşam boyu öğrenme, bilgiye erişebilme, bilim ve teknolojideki gelişmeleri izleme ve kendini sürekli yenileme becerisine sahiptir,</w:t>
      </w:r>
    </w:p>
    <w:p w14:paraId="2231FB54"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Bahçe Bitkileri ve Ziraat Mühendisliği alanlarında etik ilkelere uygun davranır, mesleki ve etik sorumluluk ve mühendislik uygulamalarında farkındalık sahibidir,</w:t>
      </w:r>
    </w:p>
    <w:p w14:paraId="728399A8"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Ziraat Mühendisliği ile ilgili uygulamalarda proje yönetimi, risk yönetimi ve değişiklik yönetimi gibi, iş hayatındaki uygulamalar hakkında bilgi; girişimcilik, yenilikçilik hakkında farkındalık; sürdürülebilir kalkınma hakkında bilgi sahibidir,</w:t>
      </w:r>
    </w:p>
    <w:p w14:paraId="3DAAC18F"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Ziraat Mühendisliği uygulamalarının evrensel ve toplumsal boyutlarda sağlık, çevre ve güvenlik üzerindeki etkileri ve çağın mühendislik alanına yansıyan sorunları hakkında bilgi; mühendislik çözümlerinin hukuksal sonuçları konusunda farkındalık sahibidir,</w:t>
      </w:r>
    </w:p>
    <w:p w14:paraId="5AD06AC8"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 xml:space="preserve">Bölümümüz lisans programında görüldüğü gibi, belirlenen başlıklarla ilgili alanlarda dersler mevcuttur. Ayrıca, bu alanları destekleyecek ilgili konularda seçmeli ve/veya zorunlu dersler de bulunmakta olup </w:t>
      </w:r>
      <w:r w:rsidRPr="00F351D7">
        <w:rPr>
          <w:b/>
          <w:color w:val="auto"/>
          <w:lang w:eastAsia="tr-TR"/>
        </w:rPr>
        <w:t>BAHÇE BİTKİLERİ</w:t>
      </w:r>
      <w:r w:rsidRPr="00F351D7">
        <w:rPr>
          <w:color w:val="auto"/>
          <w:lang w:eastAsia="tr-TR"/>
        </w:rPr>
        <w:t xml:space="preserve"> programı için (Genel Meyvecilik, Genel Sebzecilik, Genel Bağcılık, Süs Bitkileri Yetiştirme ve Islahı, Bahçe Ürünlerinin Muhafazası ve Derim Sonrası Fizyolojisi, Biyoteknoloji, Organik Tarım alan ve faaliyetlerini kapsayacak yeterliliktedir) </w:t>
      </w:r>
      <w:r w:rsidRPr="00F351D7">
        <w:rPr>
          <w:b/>
          <w:color w:val="auto"/>
          <w:lang w:eastAsia="tr-TR"/>
        </w:rPr>
        <w:t>Programa Özgü Ölçütler</w:t>
      </w:r>
      <w:r w:rsidRPr="00F351D7">
        <w:rPr>
          <w:color w:val="auto"/>
          <w:lang w:eastAsia="tr-TR"/>
        </w:rPr>
        <w:t xml:space="preserve"> sağlanmaktadır.</w:t>
      </w:r>
    </w:p>
    <w:p w14:paraId="089D60B6" w14:textId="77777777" w:rsidR="00D83208" w:rsidRPr="00F351D7" w:rsidRDefault="00D83208" w:rsidP="008A447D">
      <w:pPr>
        <w:pStyle w:val="GvdeMetni"/>
        <w:spacing w:line="276" w:lineRule="auto"/>
      </w:pPr>
      <w:r w:rsidRPr="00F351D7">
        <w:t>5.1.4 Eğitim planında yer alan tüm derslerin (bölüm dışı dersler dahil) izlencelerini, belirtilen formata uygun olarak, Ek I.1’de verilmiştir.</w:t>
      </w:r>
    </w:p>
    <w:tbl>
      <w:tblPr>
        <w:tblW w:w="110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
        <w:gridCol w:w="9"/>
        <w:gridCol w:w="1299"/>
        <w:gridCol w:w="116"/>
        <w:gridCol w:w="271"/>
        <w:gridCol w:w="19"/>
        <w:gridCol w:w="50"/>
        <w:gridCol w:w="1874"/>
        <w:gridCol w:w="48"/>
        <w:gridCol w:w="38"/>
        <w:gridCol w:w="53"/>
        <w:gridCol w:w="71"/>
        <w:gridCol w:w="52"/>
        <w:gridCol w:w="382"/>
        <w:gridCol w:w="117"/>
        <w:gridCol w:w="601"/>
        <w:gridCol w:w="30"/>
        <w:gridCol w:w="74"/>
        <w:gridCol w:w="58"/>
        <w:gridCol w:w="42"/>
        <w:gridCol w:w="353"/>
        <w:gridCol w:w="117"/>
        <w:gridCol w:w="547"/>
        <w:gridCol w:w="78"/>
        <w:gridCol w:w="21"/>
        <w:gridCol w:w="58"/>
        <w:gridCol w:w="46"/>
        <w:gridCol w:w="32"/>
        <w:gridCol w:w="92"/>
        <w:gridCol w:w="117"/>
        <w:gridCol w:w="1688"/>
        <w:gridCol w:w="6"/>
        <w:gridCol w:w="219"/>
        <w:gridCol w:w="6"/>
        <w:gridCol w:w="30"/>
        <w:gridCol w:w="24"/>
        <w:gridCol w:w="16"/>
        <w:gridCol w:w="18"/>
        <w:gridCol w:w="117"/>
        <w:gridCol w:w="1591"/>
        <w:gridCol w:w="117"/>
        <w:gridCol w:w="120"/>
        <w:gridCol w:w="362"/>
      </w:tblGrid>
      <w:tr w:rsidR="00D83208" w:rsidRPr="00F351D7" w14:paraId="1D872B22" w14:textId="77777777" w:rsidTr="00334C65">
        <w:trPr>
          <w:gridAfter w:val="3"/>
          <w:wAfter w:w="599" w:type="dxa"/>
          <w:trHeight w:val="830"/>
        </w:trPr>
        <w:tc>
          <w:tcPr>
            <w:tcW w:w="10482" w:type="dxa"/>
            <w:gridSpan w:val="40"/>
            <w:vAlign w:val="center"/>
          </w:tcPr>
          <w:p w14:paraId="1893E8BB"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bookmarkStart w:id="99" w:name="_Toc517301150"/>
            <w:r w:rsidRPr="00F351D7">
              <w:rPr>
                <w:rFonts w:eastAsia="Carlito"/>
                <w:b/>
                <w:color w:val="000000"/>
                <w:lang w:val="tr"/>
              </w:rPr>
              <w:t>KİLİS 7 ARALIK ÜNİVERSİTESİ – ZİRAAT FAKÜLTESİ, BAHÇE BİTKİLERİ BÖLÜMÜ</w:t>
            </w:r>
          </w:p>
          <w:p w14:paraId="7D5413C3"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218DF78C" w14:textId="77777777" w:rsidTr="00334C65">
        <w:trPr>
          <w:gridAfter w:val="3"/>
          <w:wAfter w:w="599" w:type="dxa"/>
          <w:trHeight w:val="830"/>
        </w:trPr>
        <w:tc>
          <w:tcPr>
            <w:tcW w:w="1410" w:type="dxa"/>
            <w:gridSpan w:val="3"/>
            <w:vAlign w:val="center"/>
          </w:tcPr>
          <w:p w14:paraId="658E849A"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4" w:type="dxa"/>
            <w:gridSpan w:val="11"/>
            <w:vAlign w:val="center"/>
          </w:tcPr>
          <w:p w14:paraId="2781EC34"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5" w:type="dxa"/>
            <w:gridSpan w:val="7"/>
            <w:vAlign w:val="center"/>
          </w:tcPr>
          <w:p w14:paraId="3E4F3BB7"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1" w:type="dxa"/>
            <w:gridSpan w:val="8"/>
            <w:vAlign w:val="center"/>
          </w:tcPr>
          <w:p w14:paraId="00B2B77F"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4" w:type="dxa"/>
            <w:gridSpan w:val="9"/>
            <w:vAlign w:val="center"/>
          </w:tcPr>
          <w:p w14:paraId="633638B5"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08" w:type="dxa"/>
            <w:gridSpan w:val="2"/>
            <w:vAlign w:val="center"/>
          </w:tcPr>
          <w:p w14:paraId="322A7317"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37B2666E" w14:textId="77777777" w:rsidTr="00334C65">
        <w:trPr>
          <w:gridAfter w:val="3"/>
          <w:wAfter w:w="599" w:type="dxa"/>
          <w:trHeight w:val="734"/>
        </w:trPr>
        <w:tc>
          <w:tcPr>
            <w:tcW w:w="1410" w:type="dxa"/>
            <w:gridSpan w:val="3"/>
          </w:tcPr>
          <w:p w14:paraId="5E5E868E"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6B5CE77A"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101</w:t>
            </w:r>
          </w:p>
        </w:tc>
        <w:tc>
          <w:tcPr>
            <w:tcW w:w="2974" w:type="dxa"/>
            <w:gridSpan w:val="11"/>
          </w:tcPr>
          <w:p w14:paraId="662910C1"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5074A96F"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otanik</w:t>
            </w:r>
          </w:p>
        </w:tc>
        <w:tc>
          <w:tcPr>
            <w:tcW w:w="1275" w:type="dxa"/>
            <w:gridSpan w:val="7"/>
            <w:vAlign w:val="center"/>
          </w:tcPr>
          <w:p w14:paraId="2694E1B1"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991" w:type="dxa"/>
            <w:gridSpan w:val="8"/>
          </w:tcPr>
          <w:p w14:paraId="38A2F906"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5F383E15"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4</w:t>
            </w:r>
          </w:p>
        </w:tc>
        <w:tc>
          <w:tcPr>
            <w:tcW w:w="2124" w:type="dxa"/>
            <w:gridSpan w:val="9"/>
          </w:tcPr>
          <w:p w14:paraId="0BB2A2D8"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5F1DEB91"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708" w:type="dxa"/>
            <w:gridSpan w:val="2"/>
            <w:vAlign w:val="center"/>
          </w:tcPr>
          <w:p w14:paraId="19E3153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14.10.2025</w:t>
            </w:r>
          </w:p>
        </w:tc>
      </w:tr>
      <w:tr w:rsidR="00D83208" w:rsidRPr="00F351D7" w14:paraId="4BD1CD83" w14:textId="77777777" w:rsidTr="00334C65">
        <w:trPr>
          <w:gridAfter w:val="3"/>
          <w:wAfter w:w="599" w:type="dxa"/>
          <w:trHeight w:val="734"/>
        </w:trPr>
        <w:tc>
          <w:tcPr>
            <w:tcW w:w="1410" w:type="dxa"/>
            <w:gridSpan w:val="3"/>
            <w:vAlign w:val="center"/>
          </w:tcPr>
          <w:p w14:paraId="52105650"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72" w:type="dxa"/>
            <w:gridSpan w:val="37"/>
            <w:vAlign w:val="center"/>
          </w:tcPr>
          <w:p w14:paraId="57CC186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r. Öğr. Üyesi İbrahim Samet GÖKÇEN E-posta: </w:t>
            </w:r>
            <w:r w:rsidRPr="00F351D7">
              <w:rPr>
                <w:rFonts w:eastAsia="Carlito"/>
                <w:lang w:val="tr"/>
              </w:rPr>
              <w:t>ibrahimsgokcen@kilis.edu.tr</w:t>
            </w:r>
          </w:p>
        </w:tc>
      </w:tr>
      <w:tr w:rsidR="00D83208" w:rsidRPr="00F351D7" w14:paraId="5A41DAA1" w14:textId="77777777" w:rsidTr="00334C65">
        <w:trPr>
          <w:gridAfter w:val="3"/>
          <w:wAfter w:w="599" w:type="dxa"/>
          <w:trHeight w:val="734"/>
        </w:trPr>
        <w:tc>
          <w:tcPr>
            <w:tcW w:w="1410" w:type="dxa"/>
            <w:gridSpan w:val="3"/>
            <w:vAlign w:val="center"/>
          </w:tcPr>
          <w:p w14:paraId="4AC5F21B"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72" w:type="dxa"/>
            <w:gridSpan w:val="37"/>
            <w:vAlign w:val="center"/>
          </w:tcPr>
          <w:p w14:paraId="26E5D5A5"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 xml:space="preserve">  </w:t>
            </w:r>
            <w:r w:rsidRPr="00F351D7">
              <w:rPr>
                <w:rFonts w:eastAsia="Carlito"/>
                <w:color w:val="000000"/>
                <w:lang w:val="tr"/>
              </w:rPr>
              <w:t>Salı 09.00-12.00 B-104 no’lu derslik</w:t>
            </w:r>
          </w:p>
        </w:tc>
      </w:tr>
      <w:tr w:rsidR="00D83208" w:rsidRPr="00F351D7" w14:paraId="4281ECBE" w14:textId="77777777" w:rsidTr="00334C65">
        <w:trPr>
          <w:gridAfter w:val="3"/>
          <w:wAfter w:w="599" w:type="dxa"/>
          <w:trHeight w:val="1079"/>
        </w:trPr>
        <w:tc>
          <w:tcPr>
            <w:tcW w:w="1410" w:type="dxa"/>
            <w:gridSpan w:val="3"/>
            <w:vAlign w:val="center"/>
          </w:tcPr>
          <w:p w14:paraId="2B6D3B77"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lastRenderedPageBreak/>
              <w:t>Dersin İçeriği ve Amaçları</w:t>
            </w:r>
          </w:p>
        </w:tc>
        <w:tc>
          <w:tcPr>
            <w:tcW w:w="9072" w:type="dxa"/>
            <w:gridSpan w:val="37"/>
            <w:vAlign w:val="center"/>
          </w:tcPr>
          <w:p w14:paraId="188F0A11"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libri"/>
                <w:color w:val="3A3A3A"/>
                <w:shd w:val="clear" w:color="auto" w:fill="FFFFFF"/>
                <w:lang w:val="tr"/>
              </w:rPr>
              <w:t>Bu dersin amacı, öğrencinin bitki bilimi ile ilgili temel bilgi ve becerileri kazanmasıdır. Botanik bilimine giriş, hücre, kök, gövde, yapraklar, çiçekler ve tohumun yapı ve içeriği, polenin morfolojisi ve yapısı, ve çiçeklerin stigma ve stamenlerinin tanımlanması. Angiosperm ve gymnosperm bitkiler arasındaki farkların yanında monokotiledon ve dikotiledon bitkiler arasındaki farklar, kök, gövde ve yaprakların morfolojisi ve meyvelerin anatomik yapılarını öğrenmek.</w:t>
            </w:r>
          </w:p>
        </w:tc>
      </w:tr>
      <w:tr w:rsidR="00D83208" w:rsidRPr="00F351D7" w14:paraId="299BD86A" w14:textId="77777777" w:rsidTr="00334C65">
        <w:trPr>
          <w:gridAfter w:val="3"/>
          <w:wAfter w:w="599" w:type="dxa"/>
          <w:trHeight w:val="1156"/>
        </w:trPr>
        <w:tc>
          <w:tcPr>
            <w:tcW w:w="1410" w:type="dxa"/>
            <w:gridSpan w:val="3"/>
            <w:vAlign w:val="center"/>
          </w:tcPr>
          <w:p w14:paraId="0D640234"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50B53BD0"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72" w:type="dxa"/>
            <w:gridSpan w:val="37"/>
            <w:vAlign w:val="center"/>
          </w:tcPr>
          <w:p w14:paraId="53C479DF"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Botanik-Bitki Biyolojisine Giriş, James D. Mauseth, 2012</w:t>
            </w:r>
          </w:p>
          <w:p w14:paraId="33843BA6"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Genel Botanik, Suna BOZCUK, 2004</w:t>
            </w:r>
          </w:p>
          <w:p w14:paraId="72F12EC3"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Ders Notları</w:t>
            </w:r>
          </w:p>
        </w:tc>
      </w:tr>
      <w:tr w:rsidR="00D83208" w:rsidRPr="00F351D7" w14:paraId="0D4A4B79" w14:textId="77777777" w:rsidTr="00334C65">
        <w:trPr>
          <w:gridAfter w:val="3"/>
          <w:wAfter w:w="599" w:type="dxa"/>
          <w:trHeight w:val="1050"/>
        </w:trPr>
        <w:tc>
          <w:tcPr>
            <w:tcW w:w="1410" w:type="dxa"/>
            <w:gridSpan w:val="3"/>
            <w:tcBorders>
              <w:top w:val="nil"/>
            </w:tcBorders>
            <w:vAlign w:val="center"/>
          </w:tcPr>
          <w:p w14:paraId="5ACA31CC"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72" w:type="dxa"/>
            <w:gridSpan w:val="37"/>
            <w:vAlign w:val="center"/>
          </w:tcPr>
          <w:p w14:paraId="19E55067"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r w:rsidRPr="00F351D7">
              <w:rPr>
                <w:rFonts w:eastAsia="Carlito"/>
                <w:color w:val="000000"/>
                <w:lang w:val="tr"/>
              </w:rPr>
              <w:t>Ev ödevi, sınıf tartışması</w:t>
            </w:r>
          </w:p>
        </w:tc>
      </w:tr>
      <w:tr w:rsidR="00D83208" w:rsidRPr="00F351D7" w14:paraId="0A268A90" w14:textId="77777777" w:rsidTr="00334C65">
        <w:trPr>
          <w:gridAfter w:val="3"/>
          <w:wAfter w:w="599" w:type="dxa"/>
          <w:trHeight w:val="1852"/>
        </w:trPr>
        <w:tc>
          <w:tcPr>
            <w:tcW w:w="1410" w:type="dxa"/>
            <w:gridSpan w:val="3"/>
            <w:vAlign w:val="center"/>
          </w:tcPr>
          <w:p w14:paraId="763E2271"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72" w:type="dxa"/>
            <w:gridSpan w:val="37"/>
            <w:vAlign w:val="center"/>
          </w:tcPr>
          <w:p w14:paraId="48BC3FD0"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165F6237" w14:textId="77777777" w:rsidTr="00334C65">
              <w:trPr>
                <w:trHeight w:val="279"/>
              </w:trPr>
              <w:tc>
                <w:tcPr>
                  <w:tcW w:w="1052" w:type="dxa"/>
                </w:tcPr>
                <w:p w14:paraId="78E8E4A7"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1998CF8F" w14:textId="77777777" w:rsidR="00D83208" w:rsidRPr="00F351D7" w:rsidRDefault="00D83208" w:rsidP="008A447D">
                  <w:pPr>
                    <w:widowControl w:val="0"/>
                    <w:spacing w:line="276" w:lineRule="auto"/>
                    <w:rPr>
                      <w:rFonts w:eastAsia="Calibri"/>
                      <w:lang w:val="tr"/>
                    </w:rPr>
                  </w:pPr>
                  <w:r w:rsidRPr="00F351D7">
                    <w:rPr>
                      <w:rFonts w:eastAsia="Calibri"/>
                      <w:lang w:val="tr"/>
                    </w:rPr>
                    <w:t>Bu dersi başarı ile tamamlayan öğrenci bitkisel organizmaları kavrar.</w:t>
                  </w:r>
                </w:p>
              </w:tc>
            </w:tr>
            <w:tr w:rsidR="00D83208" w:rsidRPr="00F351D7" w14:paraId="50AFAF0A" w14:textId="77777777" w:rsidTr="00334C65">
              <w:trPr>
                <w:trHeight w:val="267"/>
              </w:trPr>
              <w:tc>
                <w:tcPr>
                  <w:tcW w:w="1052" w:type="dxa"/>
                </w:tcPr>
                <w:p w14:paraId="64479379"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28F16B57" w14:textId="77777777" w:rsidR="00D83208" w:rsidRPr="00F351D7" w:rsidRDefault="00D83208" w:rsidP="008A447D">
                  <w:pPr>
                    <w:widowControl w:val="0"/>
                    <w:spacing w:line="276" w:lineRule="auto"/>
                    <w:rPr>
                      <w:rFonts w:eastAsia="Calibri"/>
                      <w:lang w:val="tr"/>
                    </w:rPr>
                  </w:pPr>
                  <w:r w:rsidRPr="00F351D7">
                    <w:rPr>
                      <w:rFonts w:eastAsia="Calibri"/>
                      <w:lang w:val="tr"/>
                    </w:rPr>
                    <w:t>Bu dersi başarı ile tamamlayan öğrenci hücre-doku-organ yapıları ve işleyişini kavrar.</w:t>
                  </w:r>
                </w:p>
              </w:tc>
            </w:tr>
            <w:tr w:rsidR="00D83208" w:rsidRPr="00F351D7" w14:paraId="7F45F375" w14:textId="77777777" w:rsidTr="00334C65">
              <w:trPr>
                <w:trHeight w:val="279"/>
              </w:trPr>
              <w:tc>
                <w:tcPr>
                  <w:tcW w:w="1052" w:type="dxa"/>
                </w:tcPr>
                <w:p w14:paraId="7EDAE294"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2E3340B4" w14:textId="77777777" w:rsidR="00D83208" w:rsidRPr="00F351D7" w:rsidRDefault="00D83208" w:rsidP="008A447D">
                  <w:pPr>
                    <w:widowControl w:val="0"/>
                    <w:spacing w:line="276" w:lineRule="auto"/>
                    <w:rPr>
                      <w:rFonts w:eastAsia="Calibri"/>
                      <w:lang w:val="tr"/>
                    </w:rPr>
                  </w:pPr>
                  <w:r w:rsidRPr="00F351D7">
                    <w:rPr>
                      <w:rFonts w:eastAsia="Calibri"/>
                      <w:lang w:val="tr"/>
                    </w:rPr>
                    <w:t>Bu dersi başarı ile tamamlayan öğrenci bitkisel organizmalarda üreme, sınıflandırma konularını kavrar.</w:t>
                  </w:r>
                </w:p>
              </w:tc>
            </w:tr>
            <w:tr w:rsidR="00D83208" w:rsidRPr="00F351D7" w14:paraId="38D39D86" w14:textId="77777777" w:rsidTr="00334C65">
              <w:trPr>
                <w:trHeight w:val="279"/>
              </w:trPr>
              <w:tc>
                <w:tcPr>
                  <w:tcW w:w="1052" w:type="dxa"/>
                </w:tcPr>
                <w:p w14:paraId="3999C6F1"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5B71D3B5" w14:textId="77777777" w:rsidR="00D83208" w:rsidRPr="00F351D7" w:rsidRDefault="00D83208" w:rsidP="008A447D">
                  <w:pPr>
                    <w:widowControl w:val="0"/>
                    <w:spacing w:line="276" w:lineRule="auto"/>
                    <w:rPr>
                      <w:rFonts w:eastAsia="Calibri"/>
                      <w:lang w:val="tr"/>
                    </w:rPr>
                  </w:pPr>
                  <w:r w:rsidRPr="00F351D7">
                    <w:rPr>
                      <w:rFonts w:eastAsia="Calibri"/>
                      <w:lang w:val="tr"/>
                    </w:rPr>
                    <w:t>Bu dersi başarıyla tamamlayan öğrenci bitkilerdeki fizyolojik süreçleri kavrar.</w:t>
                  </w:r>
                </w:p>
              </w:tc>
            </w:tr>
            <w:tr w:rsidR="00D83208" w:rsidRPr="00F351D7" w14:paraId="3DD54642" w14:textId="77777777" w:rsidTr="00334C65">
              <w:trPr>
                <w:trHeight w:val="279"/>
              </w:trPr>
              <w:tc>
                <w:tcPr>
                  <w:tcW w:w="1052" w:type="dxa"/>
                </w:tcPr>
                <w:p w14:paraId="294EDE32"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8015" w:type="dxa"/>
                </w:tcPr>
                <w:p w14:paraId="51AEE6B3" w14:textId="77777777" w:rsidR="00D83208" w:rsidRPr="00F351D7" w:rsidRDefault="00D83208" w:rsidP="008A447D">
                  <w:pPr>
                    <w:widowControl w:val="0"/>
                    <w:spacing w:line="276" w:lineRule="auto"/>
                    <w:rPr>
                      <w:rFonts w:eastAsia="Calibri"/>
                      <w:lang w:val="tr"/>
                    </w:rPr>
                  </w:pPr>
                  <w:r w:rsidRPr="00F351D7">
                    <w:rPr>
                      <w:rFonts w:eastAsia="Calibri"/>
                      <w:lang w:val="tr"/>
                    </w:rPr>
                    <w:t>Bu dersi başarı ile tamamlayan öğrenci mikroskop kullanımını doğru bir şekilde uygular.</w:t>
                  </w:r>
                </w:p>
              </w:tc>
            </w:tr>
          </w:tbl>
          <w:p w14:paraId="39F514AA"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738373B7" w14:textId="77777777" w:rsidTr="00334C65">
        <w:trPr>
          <w:gridAfter w:val="3"/>
          <w:wAfter w:w="599" w:type="dxa"/>
          <w:trHeight w:val="3050"/>
        </w:trPr>
        <w:tc>
          <w:tcPr>
            <w:tcW w:w="1410" w:type="dxa"/>
            <w:gridSpan w:val="3"/>
            <w:vAlign w:val="center"/>
          </w:tcPr>
          <w:p w14:paraId="039E70C3"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72" w:type="dxa"/>
            <w:gridSpan w:val="37"/>
            <w:vAlign w:val="center"/>
          </w:tcPr>
          <w:p w14:paraId="70589006"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47ECEFAB" w14:textId="77777777" w:rsidTr="00334C65">
              <w:trPr>
                <w:trHeight w:val="288"/>
              </w:trPr>
              <w:tc>
                <w:tcPr>
                  <w:tcW w:w="1054" w:type="dxa"/>
                </w:tcPr>
                <w:p w14:paraId="109A364F" w14:textId="77777777" w:rsidR="00D83208" w:rsidRPr="00F351D7" w:rsidRDefault="00D83208" w:rsidP="008A447D">
                  <w:pPr>
                    <w:widowControl w:val="0"/>
                    <w:spacing w:line="276" w:lineRule="auto"/>
                    <w:rPr>
                      <w:rFonts w:eastAsia="Calibri"/>
                      <w:lang w:val="tr"/>
                    </w:rPr>
                  </w:pPr>
                  <w:r w:rsidRPr="00F351D7">
                    <w:rPr>
                      <w:rFonts w:eastAsia="Calibri"/>
                      <w:lang w:val="tr"/>
                    </w:rPr>
                    <w:t>PÇ 1</w:t>
                  </w:r>
                </w:p>
              </w:tc>
              <w:tc>
                <w:tcPr>
                  <w:tcW w:w="8023" w:type="dxa"/>
                </w:tcPr>
                <w:p w14:paraId="07223F8E"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1987B191" w14:textId="77777777" w:rsidTr="00334C65">
              <w:trPr>
                <w:trHeight w:val="276"/>
              </w:trPr>
              <w:tc>
                <w:tcPr>
                  <w:tcW w:w="1054" w:type="dxa"/>
                </w:tcPr>
                <w:p w14:paraId="67B35F17" w14:textId="77777777" w:rsidR="00D83208" w:rsidRPr="00F351D7" w:rsidRDefault="00D83208" w:rsidP="008A447D">
                  <w:pPr>
                    <w:widowControl w:val="0"/>
                    <w:spacing w:line="276" w:lineRule="auto"/>
                    <w:rPr>
                      <w:rFonts w:eastAsia="Calibri"/>
                      <w:lang w:val="tr"/>
                    </w:rPr>
                  </w:pPr>
                  <w:r w:rsidRPr="00F351D7">
                    <w:rPr>
                      <w:rFonts w:eastAsia="Calibri"/>
                      <w:lang w:val="tr"/>
                    </w:rPr>
                    <w:t>PÇ 2</w:t>
                  </w:r>
                </w:p>
              </w:tc>
              <w:tc>
                <w:tcPr>
                  <w:tcW w:w="8023" w:type="dxa"/>
                </w:tcPr>
                <w:p w14:paraId="6753EBBD"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de meyve, sebze, bağ ve süs bitkileri yetiştiriciliği, ıslahı ve ürün muhafazası ile ilgili problemleri tanımlama ve çözme becerisi, bu amaca uygun analiz ve modelleme yöntemlerini seçme ve uygulama becerisi</w:t>
                  </w:r>
                </w:p>
              </w:tc>
            </w:tr>
            <w:tr w:rsidR="00D83208" w:rsidRPr="00F351D7" w14:paraId="40BE1C1B" w14:textId="77777777" w:rsidTr="00334C65">
              <w:trPr>
                <w:trHeight w:val="288"/>
              </w:trPr>
              <w:tc>
                <w:tcPr>
                  <w:tcW w:w="1054" w:type="dxa"/>
                </w:tcPr>
                <w:p w14:paraId="05B3BD7A" w14:textId="77777777" w:rsidR="00D83208" w:rsidRPr="00F351D7" w:rsidRDefault="00D83208" w:rsidP="008A447D">
                  <w:pPr>
                    <w:widowControl w:val="0"/>
                    <w:spacing w:line="276" w:lineRule="auto"/>
                    <w:rPr>
                      <w:rFonts w:eastAsia="Calibri"/>
                      <w:lang w:val="tr"/>
                    </w:rPr>
                  </w:pPr>
                  <w:r w:rsidRPr="00F351D7">
                    <w:rPr>
                      <w:rFonts w:eastAsia="Calibri"/>
                      <w:lang w:val="tr"/>
                    </w:rPr>
                    <w:t>PÇ 3</w:t>
                  </w:r>
                </w:p>
              </w:tc>
              <w:tc>
                <w:tcPr>
                  <w:tcW w:w="8023" w:type="dxa"/>
                </w:tcPr>
                <w:p w14:paraId="5B78B4D4"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de açıkta ve örtüaltında meyve, sebze, bağ ve süs bitkileri yetiştiriciliği için gerekli koşulları karşılayacak şekilde tasarlama becerisi ve bu amaçla modern tasarım yöntemlerini uygulama becerisi</w:t>
                  </w:r>
                </w:p>
              </w:tc>
            </w:tr>
            <w:tr w:rsidR="00D83208" w:rsidRPr="00F351D7" w14:paraId="0214F637" w14:textId="77777777" w:rsidTr="00334C65">
              <w:trPr>
                <w:trHeight w:val="276"/>
              </w:trPr>
              <w:tc>
                <w:tcPr>
                  <w:tcW w:w="1054" w:type="dxa"/>
                </w:tcPr>
                <w:p w14:paraId="584911A5" w14:textId="77777777" w:rsidR="00D83208" w:rsidRPr="00F351D7" w:rsidRDefault="00D83208" w:rsidP="008A447D">
                  <w:pPr>
                    <w:widowControl w:val="0"/>
                    <w:spacing w:line="276" w:lineRule="auto"/>
                    <w:rPr>
                      <w:rFonts w:eastAsia="Calibri"/>
                      <w:lang w:val="tr"/>
                    </w:rPr>
                  </w:pPr>
                  <w:r w:rsidRPr="00F351D7">
                    <w:rPr>
                      <w:rFonts w:eastAsia="Calibri"/>
                      <w:lang w:val="tr"/>
                    </w:rPr>
                    <w:t>PÇ 4</w:t>
                  </w:r>
                </w:p>
              </w:tc>
              <w:tc>
                <w:tcPr>
                  <w:tcW w:w="8023" w:type="dxa"/>
                </w:tcPr>
                <w:p w14:paraId="0636DEFB"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66CB4AAF" w14:textId="77777777" w:rsidTr="00334C65">
              <w:trPr>
                <w:trHeight w:val="288"/>
              </w:trPr>
              <w:tc>
                <w:tcPr>
                  <w:tcW w:w="1054" w:type="dxa"/>
                </w:tcPr>
                <w:p w14:paraId="793643D7" w14:textId="77777777" w:rsidR="00D83208" w:rsidRPr="00F351D7" w:rsidRDefault="00D83208" w:rsidP="008A447D">
                  <w:pPr>
                    <w:widowControl w:val="0"/>
                    <w:spacing w:line="276" w:lineRule="auto"/>
                    <w:rPr>
                      <w:rFonts w:eastAsia="Calibri"/>
                      <w:lang w:val="tr"/>
                    </w:rPr>
                  </w:pPr>
                  <w:r w:rsidRPr="00F351D7">
                    <w:rPr>
                      <w:rFonts w:eastAsia="Calibri"/>
                      <w:lang w:val="tr"/>
                    </w:rPr>
                    <w:t>PÇ 5</w:t>
                  </w:r>
                </w:p>
              </w:tc>
              <w:tc>
                <w:tcPr>
                  <w:tcW w:w="8023" w:type="dxa"/>
                </w:tcPr>
                <w:p w14:paraId="31D5813A"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karşılaşılan karmaşık problemlerin veya disipline özgü araştırma konularının incelenmesi için deney tasarlama, deney yapma, veri toplama, sonuçları analiz etme ve yorumlama becerisi</w:t>
                  </w:r>
                </w:p>
              </w:tc>
            </w:tr>
            <w:tr w:rsidR="00D83208" w:rsidRPr="00F351D7" w14:paraId="4C1D1C12" w14:textId="77777777" w:rsidTr="00334C65">
              <w:trPr>
                <w:trHeight w:val="288"/>
              </w:trPr>
              <w:tc>
                <w:tcPr>
                  <w:tcW w:w="1054" w:type="dxa"/>
                </w:tcPr>
                <w:p w14:paraId="1FFD19C1" w14:textId="77777777" w:rsidR="00D83208" w:rsidRPr="00F351D7" w:rsidRDefault="00D83208" w:rsidP="008A447D">
                  <w:pPr>
                    <w:widowControl w:val="0"/>
                    <w:spacing w:line="276" w:lineRule="auto"/>
                    <w:rPr>
                      <w:rFonts w:eastAsia="Calibri"/>
                      <w:lang w:val="tr"/>
                    </w:rPr>
                  </w:pPr>
                  <w:r w:rsidRPr="00F351D7">
                    <w:rPr>
                      <w:rFonts w:eastAsia="Calibri"/>
                      <w:lang w:val="tr"/>
                    </w:rPr>
                    <w:t>PÇ 6</w:t>
                  </w:r>
                </w:p>
              </w:tc>
              <w:tc>
                <w:tcPr>
                  <w:tcW w:w="8023" w:type="dxa"/>
                </w:tcPr>
                <w:p w14:paraId="4BD1D675"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 xml:space="preserve">Bahçe Bitkilerinin ıslahı, yeni çeşit geliştirme, seleksiyon yapma, genetik kaynakları koruma altına alma, geliştirilen çeşitlerin çoğaltma materyallerini (tohum, fide, fidan) üretme becerisi,  bireysel ve çok disiplinli takımlarda </w:t>
                  </w:r>
                  <w:r w:rsidRPr="00F351D7">
                    <w:rPr>
                      <w:rFonts w:eastAsia="Calibri"/>
                      <w:lang w:val="tr"/>
                    </w:rPr>
                    <w:lastRenderedPageBreak/>
                    <w:t>çalışma becerisi</w:t>
                  </w:r>
                </w:p>
              </w:tc>
            </w:tr>
            <w:tr w:rsidR="00D83208" w:rsidRPr="00F351D7" w14:paraId="208DC1C3" w14:textId="77777777" w:rsidTr="00334C65">
              <w:trPr>
                <w:trHeight w:val="288"/>
              </w:trPr>
              <w:tc>
                <w:tcPr>
                  <w:tcW w:w="1054" w:type="dxa"/>
                </w:tcPr>
                <w:p w14:paraId="13CAC904"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PÇ 7</w:t>
                  </w:r>
                </w:p>
              </w:tc>
              <w:tc>
                <w:tcPr>
                  <w:tcW w:w="8023" w:type="dxa"/>
                </w:tcPr>
                <w:p w14:paraId="658E5633"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etkin rapor yazma ve yazılı olan raporları anlama, tasarım ve üretim raporları hazırlayabilme, etkin sunum yapabilme, açık ve anlaşılabilir talimat alma ve verme becerisi</w:t>
                  </w:r>
                </w:p>
              </w:tc>
            </w:tr>
            <w:tr w:rsidR="00D83208" w:rsidRPr="00F351D7" w14:paraId="4B0BE81C" w14:textId="77777777" w:rsidTr="00334C65">
              <w:trPr>
                <w:trHeight w:val="288"/>
              </w:trPr>
              <w:tc>
                <w:tcPr>
                  <w:tcW w:w="1054" w:type="dxa"/>
                </w:tcPr>
                <w:p w14:paraId="794F2A81" w14:textId="77777777" w:rsidR="00D83208" w:rsidRPr="00F351D7" w:rsidRDefault="00D83208" w:rsidP="008A447D">
                  <w:pPr>
                    <w:widowControl w:val="0"/>
                    <w:spacing w:line="276" w:lineRule="auto"/>
                    <w:rPr>
                      <w:rFonts w:eastAsia="Calibri"/>
                      <w:lang w:val="tr"/>
                    </w:rPr>
                  </w:pPr>
                  <w:r w:rsidRPr="00F351D7">
                    <w:rPr>
                      <w:rFonts w:eastAsia="Calibri"/>
                      <w:lang w:val="tr"/>
                    </w:rPr>
                    <w:t>PÇ 8</w:t>
                  </w:r>
                </w:p>
              </w:tc>
              <w:tc>
                <w:tcPr>
                  <w:tcW w:w="8023" w:type="dxa"/>
                </w:tcPr>
                <w:p w14:paraId="6D1EA0CE"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Yaşam boyu öğrenmenin gerekliliği konusunda farkındalık, Bahçe Bitkileri alanında bilgiye erişebilme, bilim ve teknolojideki gelişmeleri izleme ve kendini sürekli yenileme becerisi</w:t>
                  </w:r>
                </w:p>
              </w:tc>
            </w:tr>
            <w:tr w:rsidR="00D83208" w:rsidRPr="00F351D7" w14:paraId="56F592A3" w14:textId="77777777" w:rsidTr="00334C65">
              <w:trPr>
                <w:trHeight w:val="288"/>
              </w:trPr>
              <w:tc>
                <w:tcPr>
                  <w:tcW w:w="1054" w:type="dxa"/>
                </w:tcPr>
                <w:p w14:paraId="22D45BF5" w14:textId="77777777" w:rsidR="00D83208" w:rsidRPr="00F351D7" w:rsidRDefault="00D83208" w:rsidP="008A447D">
                  <w:pPr>
                    <w:widowControl w:val="0"/>
                    <w:spacing w:line="276" w:lineRule="auto"/>
                    <w:rPr>
                      <w:rFonts w:eastAsia="Calibri"/>
                      <w:lang w:val="tr"/>
                    </w:rPr>
                  </w:pPr>
                  <w:r w:rsidRPr="00F351D7">
                    <w:rPr>
                      <w:rFonts w:eastAsia="Calibri"/>
                      <w:lang w:val="tr"/>
                    </w:rPr>
                    <w:t>PÇ 9</w:t>
                  </w:r>
                </w:p>
              </w:tc>
              <w:tc>
                <w:tcPr>
                  <w:tcW w:w="8023" w:type="dxa"/>
                </w:tcPr>
                <w:p w14:paraId="47D87B0E"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Etik ilkelerine uygun davranma, Bahçe Bitkileri alanında mesleki ve etik sorumluluk ve mühendislik uygulamalarında kullanılan standartlar hakkında bilgi</w:t>
                  </w:r>
                </w:p>
              </w:tc>
            </w:tr>
            <w:tr w:rsidR="00D83208" w:rsidRPr="00F351D7" w14:paraId="6101A3DD" w14:textId="77777777" w:rsidTr="00334C65">
              <w:trPr>
                <w:trHeight w:val="288"/>
              </w:trPr>
              <w:tc>
                <w:tcPr>
                  <w:tcW w:w="1054" w:type="dxa"/>
                </w:tcPr>
                <w:p w14:paraId="26076D27" w14:textId="77777777" w:rsidR="00D83208" w:rsidRPr="00F351D7" w:rsidRDefault="00D83208" w:rsidP="008A447D">
                  <w:pPr>
                    <w:widowControl w:val="0"/>
                    <w:spacing w:line="276" w:lineRule="auto"/>
                    <w:rPr>
                      <w:rFonts w:eastAsia="Calibri"/>
                      <w:lang w:val="tr"/>
                    </w:rPr>
                  </w:pPr>
                  <w:r w:rsidRPr="00F351D7">
                    <w:rPr>
                      <w:rFonts w:eastAsia="Calibri"/>
                      <w:lang w:val="tr"/>
                    </w:rPr>
                    <w:t>PÇ 10</w:t>
                  </w:r>
                </w:p>
              </w:tc>
              <w:tc>
                <w:tcPr>
                  <w:tcW w:w="8023" w:type="dxa"/>
                </w:tcPr>
                <w:p w14:paraId="05F34744"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proje yönetimi, risk yönetimi ve değişiklik yönetimi gibi, iş hayatındaki uygulamalar hakkında bilgi, girişimcilik, yenilikçilik hakkında farkındalık, sürdürülebilir kalkınma hakkında bilgi</w:t>
                  </w:r>
                </w:p>
              </w:tc>
            </w:tr>
            <w:tr w:rsidR="00D83208" w:rsidRPr="00F351D7" w14:paraId="24F848E2" w14:textId="77777777" w:rsidTr="00334C65">
              <w:trPr>
                <w:trHeight w:val="288"/>
              </w:trPr>
              <w:tc>
                <w:tcPr>
                  <w:tcW w:w="1054" w:type="dxa"/>
                </w:tcPr>
                <w:p w14:paraId="16F83CEA" w14:textId="77777777" w:rsidR="00D83208" w:rsidRPr="00F351D7" w:rsidRDefault="00D83208" w:rsidP="008A447D">
                  <w:pPr>
                    <w:widowControl w:val="0"/>
                    <w:spacing w:line="276" w:lineRule="auto"/>
                    <w:rPr>
                      <w:rFonts w:eastAsia="Calibri"/>
                      <w:lang w:val="tr"/>
                    </w:rPr>
                  </w:pPr>
                  <w:r w:rsidRPr="00F351D7">
                    <w:rPr>
                      <w:rFonts w:eastAsia="Calibri"/>
                      <w:lang w:val="tr"/>
                    </w:rPr>
                    <w:t>PÇ 11</w:t>
                  </w:r>
                </w:p>
              </w:tc>
              <w:tc>
                <w:tcPr>
                  <w:tcW w:w="8023" w:type="dxa"/>
                </w:tcPr>
                <w:p w14:paraId="4C459880"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shd w:val="clear" w:color="auto" w:fill="FFFFFF"/>
                      <w:lang w:val="tr"/>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6410CC88"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7620F49F" w14:textId="77777777" w:rsidTr="00334C65">
        <w:trPr>
          <w:gridAfter w:val="3"/>
          <w:wAfter w:w="599" w:type="dxa"/>
          <w:trHeight w:val="1190"/>
        </w:trPr>
        <w:tc>
          <w:tcPr>
            <w:tcW w:w="1410" w:type="dxa"/>
            <w:gridSpan w:val="3"/>
            <w:vAlign w:val="center"/>
          </w:tcPr>
          <w:p w14:paraId="14FB2C6B"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72" w:type="dxa"/>
            <w:gridSpan w:val="37"/>
            <w:vAlign w:val="center"/>
          </w:tcPr>
          <w:p w14:paraId="02E3BEF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u ders öğrencilerin, bitkilerde bulunan hücre, doku ve organları tanımaları, bitkileri belirli özellikleri vasıtasıyla birbirinden ayırt etmeleri ve morfolofik ve anatomik yapıları hakkında bilgi sahibi olmalarını hedef edinmiştir.</w:t>
            </w:r>
          </w:p>
        </w:tc>
      </w:tr>
      <w:tr w:rsidR="00D83208" w:rsidRPr="00F351D7" w14:paraId="4F696EB9" w14:textId="77777777" w:rsidTr="00334C65">
        <w:trPr>
          <w:gridAfter w:val="3"/>
          <w:wAfter w:w="599" w:type="dxa"/>
          <w:trHeight w:val="2567"/>
        </w:trPr>
        <w:tc>
          <w:tcPr>
            <w:tcW w:w="1410" w:type="dxa"/>
            <w:gridSpan w:val="3"/>
            <w:vAlign w:val="center"/>
          </w:tcPr>
          <w:p w14:paraId="69556622"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72" w:type="dxa"/>
            <w:gridSpan w:val="37"/>
            <w:vAlign w:val="center"/>
          </w:tcPr>
          <w:p w14:paraId="0C3C0630"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6FBB94DA" w14:textId="77777777" w:rsidTr="00334C65">
              <w:trPr>
                <w:trHeight w:val="280"/>
              </w:trPr>
              <w:tc>
                <w:tcPr>
                  <w:tcW w:w="1054" w:type="dxa"/>
                </w:tcPr>
                <w:p w14:paraId="75C61F20"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4CA4F799" w14:textId="77777777" w:rsidR="00D83208" w:rsidRPr="00F351D7" w:rsidRDefault="00D83208" w:rsidP="008A447D">
                  <w:pPr>
                    <w:widowControl w:val="0"/>
                    <w:spacing w:line="276" w:lineRule="auto"/>
                    <w:rPr>
                      <w:rFonts w:eastAsia="Calibri"/>
                      <w:lang w:val="tr"/>
                    </w:rPr>
                  </w:pPr>
                  <w:r w:rsidRPr="00F351D7">
                    <w:rPr>
                      <w:rFonts w:eastAsia="Calibri"/>
                      <w:lang w:val="tr"/>
                    </w:rPr>
                    <w:t>Botanik bilimine giriş, canlı ve cansız faktörler ve botanik biliminin sınıflandırılması</w:t>
                  </w:r>
                </w:p>
              </w:tc>
            </w:tr>
            <w:tr w:rsidR="00D83208" w:rsidRPr="00F351D7" w14:paraId="3D143997" w14:textId="77777777" w:rsidTr="00334C65">
              <w:trPr>
                <w:trHeight w:val="269"/>
              </w:trPr>
              <w:tc>
                <w:tcPr>
                  <w:tcW w:w="1054" w:type="dxa"/>
                </w:tcPr>
                <w:p w14:paraId="0A4A5B18"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619570C6" w14:textId="77777777" w:rsidR="00D83208" w:rsidRPr="00F351D7" w:rsidRDefault="00D83208" w:rsidP="008A447D">
                  <w:pPr>
                    <w:widowControl w:val="0"/>
                    <w:spacing w:line="276" w:lineRule="auto"/>
                    <w:rPr>
                      <w:rFonts w:eastAsia="Calibri"/>
                      <w:lang w:val="tr"/>
                    </w:rPr>
                  </w:pPr>
                  <w:r w:rsidRPr="00F351D7">
                    <w:rPr>
                      <w:rFonts w:eastAsia="Calibri"/>
                      <w:lang w:val="tr"/>
                    </w:rPr>
                    <w:t>Hücre bilimi (Sitoloji), hücrenin yapısı ve organeller</w:t>
                  </w:r>
                </w:p>
              </w:tc>
            </w:tr>
            <w:tr w:rsidR="00D83208" w:rsidRPr="00F351D7" w14:paraId="07272ACB" w14:textId="77777777" w:rsidTr="00334C65">
              <w:trPr>
                <w:trHeight w:val="280"/>
              </w:trPr>
              <w:tc>
                <w:tcPr>
                  <w:tcW w:w="1054" w:type="dxa"/>
                </w:tcPr>
                <w:p w14:paraId="4BF231A4"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25674DFA" w14:textId="77777777" w:rsidR="00D83208" w:rsidRPr="00F351D7" w:rsidRDefault="00D83208" w:rsidP="008A447D">
                  <w:pPr>
                    <w:widowControl w:val="0"/>
                    <w:spacing w:line="276" w:lineRule="auto"/>
                    <w:rPr>
                      <w:rFonts w:eastAsia="Calibri"/>
                      <w:lang w:val="tr"/>
                    </w:rPr>
                  </w:pPr>
                  <w:r w:rsidRPr="00F351D7">
                    <w:rPr>
                      <w:rFonts w:eastAsia="Calibri"/>
                      <w:lang w:val="tr"/>
                    </w:rPr>
                    <w:t>Hücre çekirdeği (Nukleus), yapısı, kromozomlar ve kromozom yapısı</w:t>
                  </w:r>
                </w:p>
              </w:tc>
            </w:tr>
            <w:tr w:rsidR="00D83208" w:rsidRPr="00F351D7" w14:paraId="7EF7A05C" w14:textId="77777777" w:rsidTr="00334C65">
              <w:trPr>
                <w:trHeight w:val="269"/>
              </w:trPr>
              <w:tc>
                <w:tcPr>
                  <w:tcW w:w="1054" w:type="dxa"/>
                </w:tcPr>
                <w:p w14:paraId="04A15F5A"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3DD3BC9D" w14:textId="77777777" w:rsidR="00D83208" w:rsidRPr="00F351D7" w:rsidRDefault="00D83208" w:rsidP="008A447D">
                  <w:pPr>
                    <w:widowControl w:val="0"/>
                    <w:spacing w:line="276" w:lineRule="auto"/>
                    <w:rPr>
                      <w:rFonts w:eastAsia="Calibri"/>
                      <w:lang w:val="tr"/>
                    </w:rPr>
                  </w:pPr>
                  <w:r w:rsidRPr="00F351D7">
                    <w:rPr>
                      <w:rFonts w:eastAsia="Calibri"/>
                      <w:lang w:val="tr"/>
                    </w:rPr>
                    <w:t>Hücrede bulunan ergastik maddeler ve özellikleri</w:t>
                  </w:r>
                </w:p>
              </w:tc>
            </w:tr>
            <w:tr w:rsidR="00D83208" w:rsidRPr="00F351D7" w14:paraId="25ED2A10" w14:textId="77777777" w:rsidTr="00334C65">
              <w:trPr>
                <w:trHeight w:val="280"/>
              </w:trPr>
              <w:tc>
                <w:tcPr>
                  <w:tcW w:w="1054" w:type="dxa"/>
                </w:tcPr>
                <w:p w14:paraId="7CCFD4A4"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4C1D9515" w14:textId="77777777" w:rsidR="00D83208" w:rsidRPr="00F351D7" w:rsidRDefault="00D83208" w:rsidP="008A447D">
                  <w:pPr>
                    <w:widowControl w:val="0"/>
                    <w:spacing w:line="276" w:lineRule="auto"/>
                    <w:rPr>
                      <w:rFonts w:eastAsia="Calibri"/>
                      <w:lang w:val="tr"/>
                    </w:rPr>
                  </w:pPr>
                  <w:r w:rsidRPr="00F351D7">
                    <w:rPr>
                      <w:rFonts w:eastAsia="Calibri"/>
                      <w:lang w:val="tr"/>
                    </w:rPr>
                    <w:t>Hücre çeperi, oluşumu, kimyasal yapısı, kimyasal farklılaşması ve hücre çeperinin büyümesi</w:t>
                  </w:r>
                </w:p>
              </w:tc>
            </w:tr>
            <w:tr w:rsidR="00D83208" w:rsidRPr="00F351D7" w14:paraId="5E3CB7E5" w14:textId="77777777" w:rsidTr="00334C65">
              <w:trPr>
                <w:trHeight w:val="280"/>
              </w:trPr>
              <w:tc>
                <w:tcPr>
                  <w:tcW w:w="1054" w:type="dxa"/>
                </w:tcPr>
                <w:p w14:paraId="16735CB7"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62B89518" w14:textId="77777777" w:rsidR="00D83208" w:rsidRPr="00F351D7" w:rsidRDefault="00D83208" w:rsidP="008A447D">
                  <w:pPr>
                    <w:widowControl w:val="0"/>
                    <w:spacing w:line="276" w:lineRule="auto"/>
                    <w:rPr>
                      <w:rFonts w:eastAsia="Calibri"/>
                      <w:lang w:val="tr"/>
                    </w:rPr>
                  </w:pPr>
                  <w:r w:rsidRPr="00F351D7">
                    <w:rPr>
                      <w:rFonts w:eastAsia="Calibri"/>
                      <w:lang w:val="tr"/>
                    </w:rPr>
                    <w:t>Hücre çeperinde bulunan geçitler, yapıları, şekilleri ve büyüklükleri</w:t>
                  </w:r>
                </w:p>
              </w:tc>
            </w:tr>
            <w:tr w:rsidR="00D83208" w:rsidRPr="00F351D7" w14:paraId="1314C7BD" w14:textId="77777777" w:rsidTr="00334C65">
              <w:trPr>
                <w:trHeight w:val="269"/>
              </w:trPr>
              <w:tc>
                <w:tcPr>
                  <w:tcW w:w="1054" w:type="dxa"/>
                </w:tcPr>
                <w:p w14:paraId="5A67C7E6"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5A6C981F" w14:textId="77777777" w:rsidR="00D83208" w:rsidRPr="00F351D7" w:rsidRDefault="00D83208" w:rsidP="008A447D">
                  <w:pPr>
                    <w:widowControl w:val="0"/>
                    <w:spacing w:line="276" w:lineRule="auto"/>
                    <w:rPr>
                      <w:rFonts w:eastAsia="Calibri"/>
                      <w:lang w:val="tr"/>
                    </w:rPr>
                  </w:pPr>
                  <w:r w:rsidRPr="00F351D7">
                    <w:rPr>
                      <w:rFonts w:eastAsia="Calibri"/>
                      <w:lang w:val="tr"/>
                    </w:rPr>
                    <w:t>Hücre bölünmesi, Mitoz ve Mayoz bölünme ve evreleri</w:t>
                  </w:r>
                </w:p>
              </w:tc>
            </w:tr>
            <w:tr w:rsidR="00D83208" w:rsidRPr="00F351D7" w14:paraId="633CAC1F" w14:textId="77777777" w:rsidTr="00334C65">
              <w:trPr>
                <w:trHeight w:val="256"/>
              </w:trPr>
              <w:tc>
                <w:tcPr>
                  <w:tcW w:w="1054" w:type="dxa"/>
                </w:tcPr>
                <w:p w14:paraId="1F3F5569"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5BBC5604" w14:textId="77777777" w:rsidR="00D83208" w:rsidRPr="00F351D7" w:rsidRDefault="00D83208" w:rsidP="008A447D">
                  <w:pPr>
                    <w:widowControl w:val="0"/>
                    <w:spacing w:line="276" w:lineRule="auto"/>
                    <w:rPr>
                      <w:rFonts w:eastAsia="Calibri"/>
                      <w:lang w:val="tr"/>
                    </w:rPr>
                  </w:pPr>
                  <w:r w:rsidRPr="00F351D7">
                    <w:rPr>
                      <w:rFonts w:eastAsia="Calibri"/>
                      <w:lang w:val="tr"/>
                    </w:rPr>
                    <w:t>Ara Sınav Haftası</w:t>
                  </w:r>
                </w:p>
              </w:tc>
            </w:tr>
            <w:tr w:rsidR="00D83208" w:rsidRPr="00F351D7" w14:paraId="721EAC12" w14:textId="77777777" w:rsidTr="00334C65">
              <w:trPr>
                <w:trHeight w:val="269"/>
              </w:trPr>
              <w:tc>
                <w:tcPr>
                  <w:tcW w:w="1054" w:type="dxa"/>
                </w:tcPr>
                <w:p w14:paraId="29A404D8"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145A954F" w14:textId="77777777" w:rsidR="00D83208" w:rsidRPr="00F351D7" w:rsidRDefault="00D83208" w:rsidP="008A447D">
                  <w:pPr>
                    <w:widowControl w:val="0"/>
                    <w:spacing w:line="276" w:lineRule="auto"/>
                    <w:rPr>
                      <w:rFonts w:eastAsia="Calibri"/>
                      <w:lang w:val="tr"/>
                    </w:rPr>
                  </w:pPr>
                  <w:r w:rsidRPr="00F351D7">
                    <w:rPr>
                      <w:rFonts w:eastAsia="Calibri"/>
                      <w:lang w:val="tr"/>
                    </w:rPr>
                    <w:t>Histoloji (Doku bilimi), dokuların sınıflandırılması, özellikleri ve görevleri</w:t>
                  </w:r>
                </w:p>
              </w:tc>
            </w:tr>
            <w:tr w:rsidR="00D83208" w:rsidRPr="00F351D7" w14:paraId="60323DA7" w14:textId="77777777" w:rsidTr="00334C65">
              <w:trPr>
                <w:trHeight w:val="280"/>
              </w:trPr>
              <w:tc>
                <w:tcPr>
                  <w:tcW w:w="1054" w:type="dxa"/>
                </w:tcPr>
                <w:p w14:paraId="1DBC2D78"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5729230B" w14:textId="77777777" w:rsidR="00D83208" w:rsidRPr="00F351D7" w:rsidRDefault="00D83208" w:rsidP="008A447D">
                  <w:pPr>
                    <w:widowControl w:val="0"/>
                    <w:spacing w:line="276" w:lineRule="auto"/>
                    <w:rPr>
                      <w:rFonts w:eastAsia="Calibri"/>
                      <w:lang w:val="tr"/>
                    </w:rPr>
                  </w:pPr>
                  <w:r w:rsidRPr="00F351D7">
                    <w:rPr>
                      <w:rFonts w:eastAsia="Calibri"/>
                      <w:lang w:val="tr"/>
                    </w:rPr>
                    <w:t>Organ bilimi, kök ve gövdenin özellikler, yapıları ve kök ve gövde metamorfozoları</w:t>
                  </w:r>
                </w:p>
              </w:tc>
            </w:tr>
            <w:tr w:rsidR="00D83208" w:rsidRPr="00F351D7" w14:paraId="5882003C" w14:textId="77777777" w:rsidTr="00334C65">
              <w:trPr>
                <w:trHeight w:val="280"/>
              </w:trPr>
              <w:tc>
                <w:tcPr>
                  <w:tcW w:w="1054" w:type="dxa"/>
                </w:tcPr>
                <w:p w14:paraId="027415A6"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3A6F3CF3" w14:textId="77777777" w:rsidR="00D83208" w:rsidRPr="00F351D7" w:rsidRDefault="00D83208" w:rsidP="008A447D">
                  <w:pPr>
                    <w:widowControl w:val="0"/>
                    <w:spacing w:line="276" w:lineRule="auto"/>
                    <w:rPr>
                      <w:rFonts w:eastAsia="Calibri"/>
                      <w:lang w:val="tr"/>
                    </w:rPr>
                  </w:pPr>
                  <w:r w:rsidRPr="00F351D7">
                    <w:rPr>
                      <w:rFonts w:eastAsia="Calibri"/>
                      <w:lang w:val="tr"/>
                    </w:rPr>
                    <w:t>Gövde de dallanma tipleri ile yapıları, yaprağın özellikleri, yapıları ve metamorfozoları</w:t>
                  </w:r>
                </w:p>
              </w:tc>
            </w:tr>
            <w:tr w:rsidR="00D83208" w:rsidRPr="00F351D7" w14:paraId="61478DA2" w14:textId="77777777" w:rsidTr="00334C65">
              <w:trPr>
                <w:trHeight w:val="269"/>
              </w:trPr>
              <w:tc>
                <w:tcPr>
                  <w:tcW w:w="1054" w:type="dxa"/>
                </w:tcPr>
                <w:p w14:paraId="0E4FD2FE"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275E21E8" w14:textId="77777777" w:rsidR="00D83208" w:rsidRPr="00F351D7" w:rsidRDefault="00D83208" w:rsidP="008A447D">
                  <w:pPr>
                    <w:widowControl w:val="0"/>
                    <w:spacing w:line="276" w:lineRule="auto"/>
                    <w:rPr>
                      <w:rFonts w:eastAsia="Calibri"/>
                      <w:lang w:val="tr"/>
                    </w:rPr>
                  </w:pPr>
                  <w:r w:rsidRPr="00F351D7">
                    <w:rPr>
                      <w:rFonts w:eastAsia="Calibri"/>
                      <w:lang w:val="tr"/>
                    </w:rPr>
                    <w:t>Bitki sistematiği, bitkilerin sınıflandırılması ve genel özellikleri</w:t>
                  </w:r>
                </w:p>
              </w:tc>
            </w:tr>
            <w:tr w:rsidR="00D83208" w:rsidRPr="00F351D7" w14:paraId="2AA816B6" w14:textId="77777777" w:rsidTr="00334C65">
              <w:trPr>
                <w:trHeight w:val="280"/>
              </w:trPr>
              <w:tc>
                <w:tcPr>
                  <w:tcW w:w="1054" w:type="dxa"/>
                </w:tcPr>
                <w:p w14:paraId="11115D37"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13. </w:t>
                  </w:r>
                  <w:r w:rsidRPr="00F351D7">
                    <w:rPr>
                      <w:rFonts w:eastAsia="Calibri"/>
                      <w:lang w:val="tr"/>
                    </w:rPr>
                    <w:lastRenderedPageBreak/>
                    <w:t>Hafta</w:t>
                  </w:r>
                </w:p>
              </w:tc>
              <w:tc>
                <w:tcPr>
                  <w:tcW w:w="8015" w:type="dxa"/>
                </w:tcPr>
                <w:p w14:paraId="6231C6E4"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 xml:space="preserve">Bitkilerde üreme ve üreme çeşitleri (Eşeysiz ve eşeyli), şekilleri ve çiçeğin </w:t>
                  </w:r>
                  <w:r w:rsidRPr="00F351D7">
                    <w:rPr>
                      <w:rFonts w:eastAsia="Calibri"/>
                      <w:lang w:val="tr"/>
                    </w:rPr>
                    <w:lastRenderedPageBreak/>
                    <w:t>yapısı, Çiçekte bulunan pistil ve stamen, bunların yapı, özellikleri ve çiçek durumları</w:t>
                  </w:r>
                </w:p>
              </w:tc>
            </w:tr>
            <w:tr w:rsidR="00D83208" w:rsidRPr="00F351D7" w14:paraId="1A5E4279" w14:textId="77777777" w:rsidTr="00334C65">
              <w:trPr>
                <w:trHeight w:val="269"/>
              </w:trPr>
              <w:tc>
                <w:tcPr>
                  <w:tcW w:w="1054" w:type="dxa"/>
                </w:tcPr>
                <w:p w14:paraId="0D7BFD97"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14. Hafta</w:t>
                  </w:r>
                </w:p>
              </w:tc>
              <w:tc>
                <w:tcPr>
                  <w:tcW w:w="8015" w:type="dxa"/>
                </w:tcPr>
                <w:p w14:paraId="68BC498B" w14:textId="77777777" w:rsidR="00D83208" w:rsidRPr="00F351D7" w:rsidRDefault="00D83208" w:rsidP="008A447D">
                  <w:pPr>
                    <w:widowControl w:val="0"/>
                    <w:spacing w:line="276" w:lineRule="auto"/>
                    <w:rPr>
                      <w:rFonts w:eastAsia="Calibri"/>
                      <w:lang w:val="tr"/>
                    </w:rPr>
                  </w:pPr>
                  <w:r w:rsidRPr="00F351D7">
                    <w:rPr>
                      <w:rFonts w:eastAsia="Calibri"/>
                      <w:lang w:val="tr"/>
                    </w:rPr>
                    <w:t>Çiçeklerde tozlaşma, döllenme, tohum, embriyo ve meyve oluşumu ve meyve tipleri</w:t>
                  </w:r>
                </w:p>
              </w:tc>
            </w:tr>
            <w:tr w:rsidR="00D83208" w:rsidRPr="00F351D7" w14:paraId="6438B53D" w14:textId="77777777" w:rsidTr="00334C65">
              <w:trPr>
                <w:trHeight w:val="280"/>
              </w:trPr>
              <w:tc>
                <w:tcPr>
                  <w:tcW w:w="1054" w:type="dxa"/>
                </w:tcPr>
                <w:p w14:paraId="2D28E1CB"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146AE750" w14:textId="77777777" w:rsidR="00D83208" w:rsidRPr="00F351D7" w:rsidRDefault="00D83208" w:rsidP="008A447D">
                  <w:pPr>
                    <w:widowControl w:val="0"/>
                    <w:spacing w:line="276" w:lineRule="auto"/>
                    <w:rPr>
                      <w:rFonts w:eastAsia="Calibri"/>
                      <w:lang w:val="tr"/>
                    </w:rPr>
                  </w:pPr>
                  <w:r w:rsidRPr="00F351D7">
                    <w:rPr>
                      <w:rFonts w:eastAsia="Calibri"/>
                      <w:lang w:val="tr"/>
                    </w:rPr>
                    <w:t>Final Haftası</w:t>
                  </w:r>
                </w:p>
              </w:tc>
            </w:tr>
          </w:tbl>
          <w:p w14:paraId="6E8DC272" w14:textId="77777777" w:rsidR="00D83208" w:rsidRPr="00F351D7" w:rsidRDefault="00D83208" w:rsidP="008A447D">
            <w:pPr>
              <w:widowControl w:val="0"/>
              <w:spacing w:line="276" w:lineRule="auto"/>
              <w:rPr>
                <w:rFonts w:eastAsia="Calibri"/>
                <w:lang w:val="tr"/>
              </w:rPr>
            </w:pPr>
          </w:p>
        </w:tc>
      </w:tr>
      <w:tr w:rsidR="00D83208" w:rsidRPr="00F351D7" w14:paraId="2C03339C" w14:textId="77777777" w:rsidTr="00334C65">
        <w:trPr>
          <w:gridAfter w:val="3"/>
          <w:wAfter w:w="599" w:type="dxa"/>
          <w:trHeight w:val="2567"/>
        </w:trPr>
        <w:tc>
          <w:tcPr>
            <w:tcW w:w="1410" w:type="dxa"/>
            <w:gridSpan w:val="3"/>
            <w:vAlign w:val="center"/>
          </w:tcPr>
          <w:p w14:paraId="1AC98AD9"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72" w:type="dxa"/>
            <w:gridSpan w:val="37"/>
            <w:vAlign w:val="center"/>
          </w:tcPr>
          <w:p w14:paraId="40E05FED"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2652EADF" w14:textId="77777777" w:rsidTr="00334C65">
              <w:trPr>
                <w:trHeight w:val="404"/>
              </w:trPr>
              <w:tc>
                <w:tcPr>
                  <w:tcW w:w="3019" w:type="dxa"/>
                </w:tcPr>
                <w:p w14:paraId="7ACCF0AB"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2339CDB4"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7B953659"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279D2B5A" w14:textId="77777777" w:rsidTr="00334C65">
              <w:trPr>
                <w:trHeight w:val="384"/>
              </w:trPr>
              <w:tc>
                <w:tcPr>
                  <w:tcW w:w="3019" w:type="dxa"/>
                </w:tcPr>
                <w:p w14:paraId="56092E46"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39411549"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10DA73E7"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40</w:t>
                  </w:r>
                </w:p>
              </w:tc>
            </w:tr>
            <w:tr w:rsidR="00D83208" w:rsidRPr="00F351D7" w14:paraId="707AB482" w14:textId="77777777" w:rsidTr="00334C65">
              <w:trPr>
                <w:trHeight w:val="404"/>
              </w:trPr>
              <w:tc>
                <w:tcPr>
                  <w:tcW w:w="3019" w:type="dxa"/>
                </w:tcPr>
                <w:p w14:paraId="5394EBA5"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1320EB84"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70F7E0DF"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1C9ED8D6" w14:textId="77777777" w:rsidTr="00334C65">
              <w:trPr>
                <w:trHeight w:val="384"/>
              </w:trPr>
              <w:tc>
                <w:tcPr>
                  <w:tcW w:w="3019" w:type="dxa"/>
                </w:tcPr>
                <w:p w14:paraId="2E6BD5D7"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79F76142"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225B1E1C"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483C6C2A" w14:textId="77777777" w:rsidTr="00334C65">
              <w:trPr>
                <w:trHeight w:val="404"/>
              </w:trPr>
              <w:tc>
                <w:tcPr>
                  <w:tcW w:w="3019" w:type="dxa"/>
                </w:tcPr>
                <w:p w14:paraId="14F15A38"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0A1ECCF8"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5AAA0987"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1050E43E" w14:textId="77777777" w:rsidTr="00334C65">
              <w:trPr>
                <w:trHeight w:val="384"/>
              </w:trPr>
              <w:tc>
                <w:tcPr>
                  <w:tcW w:w="3019" w:type="dxa"/>
                </w:tcPr>
                <w:p w14:paraId="510E6538"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304DE6A4"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3795FE7D"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1DF3023B" w14:textId="77777777" w:rsidTr="00334C65">
              <w:trPr>
                <w:trHeight w:val="404"/>
              </w:trPr>
              <w:tc>
                <w:tcPr>
                  <w:tcW w:w="3019" w:type="dxa"/>
                </w:tcPr>
                <w:p w14:paraId="0A50E868"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Proje</w:t>
                  </w:r>
                </w:p>
              </w:tc>
              <w:tc>
                <w:tcPr>
                  <w:tcW w:w="3019" w:type="dxa"/>
                </w:tcPr>
                <w:p w14:paraId="5CF09501"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14911C2F"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4EAE5F6A" w14:textId="77777777" w:rsidTr="00334C65">
              <w:trPr>
                <w:trHeight w:val="384"/>
              </w:trPr>
              <w:tc>
                <w:tcPr>
                  <w:tcW w:w="3019" w:type="dxa"/>
                </w:tcPr>
                <w:p w14:paraId="0EA94C08"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0FD68409"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3393F86E"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6A67E736" w14:textId="77777777" w:rsidTr="00334C65">
              <w:trPr>
                <w:trHeight w:val="404"/>
              </w:trPr>
              <w:tc>
                <w:tcPr>
                  <w:tcW w:w="3019" w:type="dxa"/>
                </w:tcPr>
                <w:p w14:paraId="128F3BFA"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1BFCB0D3" w14:textId="77777777" w:rsidR="00D83208" w:rsidRPr="00F351D7" w:rsidRDefault="00D83208" w:rsidP="008A447D">
                  <w:pPr>
                    <w:widowControl w:val="0"/>
                    <w:spacing w:line="276" w:lineRule="auto"/>
                    <w:rPr>
                      <w:rFonts w:eastAsia="Calibri"/>
                      <w:b/>
                      <w:lang w:val="tr"/>
                    </w:rPr>
                  </w:pPr>
                </w:p>
              </w:tc>
              <w:tc>
                <w:tcPr>
                  <w:tcW w:w="3020" w:type="dxa"/>
                </w:tcPr>
                <w:p w14:paraId="481861AC"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2F1DF9C1" w14:textId="77777777" w:rsidR="00D83208" w:rsidRPr="00F351D7" w:rsidRDefault="00D83208" w:rsidP="008A447D">
            <w:pPr>
              <w:widowControl w:val="0"/>
              <w:spacing w:line="276" w:lineRule="auto"/>
              <w:rPr>
                <w:rFonts w:eastAsia="Calibri"/>
                <w:lang w:val="tr"/>
              </w:rPr>
            </w:pPr>
          </w:p>
        </w:tc>
      </w:tr>
      <w:tr w:rsidR="00D83208" w:rsidRPr="00F351D7" w14:paraId="7C314E7E" w14:textId="77777777" w:rsidTr="00334C65">
        <w:trPr>
          <w:gridAfter w:val="3"/>
          <w:wAfter w:w="599" w:type="dxa"/>
          <w:trHeight w:val="1124"/>
        </w:trPr>
        <w:tc>
          <w:tcPr>
            <w:tcW w:w="1410" w:type="dxa"/>
            <w:gridSpan w:val="3"/>
            <w:vAlign w:val="center"/>
          </w:tcPr>
          <w:p w14:paraId="11DFC0F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72" w:type="dxa"/>
            <w:gridSpan w:val="37"/>
            <w:vAlign w:val="center"/>
          </w:tcPr>
          <w:p w14:paraId="4FFB712B" w14:textId="77777777" w:rsidR="00D83208" w:rsidRPr="00F351D7" w:rsidRDefault="00D83208" w:rsidP="008A447D">
            <w:pPr>
              <w:widowControl w:val="0"/>
              <w:spacing w:line="276" w:lineRule="auto"/>
              <w:rPr>
                <w:rFonts w:eastAsia="Calibri"/>
                <w:lang w:val="tr"/>
              </w:rPr>
            </w:pPr>
          </w:p>
        </w:tc>
      </w:tr>
      <w:tr w:rsidR="00D83208" w:rsidRPr="00F351D7" w14:paraId="0ADF5AD0" w14:textId="77777777" w:rsidTr="00334C65">
        <w:trPr>
          <w:gridBefore w:val="2"/>
          <w:gridAfter w:val="2"/>
          <w:wBefore w:w="111" w:type="dxa"/>
          <w:wAfter w:w="482" w:type="dxa"/>
          <w:trHeight w:val="830"/>
        </w:trPr>
        <w:tc>
          <w:tcPr>
            <w:tcW w:w="10488" w:type="dxa"/>
            <w:gridSpan w:val="39"/>
            <w:vAlign w:val="center"/>
          </w:tcPr>
          <w:p w14:paraId="0A9D29BE"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ZİRAAT FAKÜLTESİ BAHÇE BİTKİLERİ BÖLÜMÜ</w:t>
            </w:r>
          </w:p>
          <w:p w14:paraId="4A571C24"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3E983D37" w14:textId="77777777" w:rsidTr="00334C65">
        <w:trPr>
          <w:gridBefore w:val="2"/>
          <w:gridAfter w:val="2"/>
          <w:wBefore w:w="111" w:type="dxa"/>
          <w:wAfter w:w="482" w:type="dxa"/>
          <w:trHeight w:val="830"/>
        </w:trPr>
        <w:tc>
          <w:tcPr>
            <w:tcW w:w="1415" w:type="dxa"/>
            <w:gridSpan w:val="2"/>
            <w:vAlign w:val="center"/>
          </w:tcPr>
          <w:p w14:paraId="35AB86D9"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5" w:type="dxa"/>
            <w:gridSpan w:val="11"/>
            <w:vAlign w:val="center"/>
          </w:tcPr>
          <w:p w14:paraId="10610FE5"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5" w:type="dxa"/>
            <w:gridSpan w:val="7"/>
            <w:vAlign w:val="center"/>
          </w:tcPr>
          <w:p w14:paraId="76AB8E98"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1" w:type="dxa"/>
            <w:gridSpan w:val="8"/>
            <w:vAlign w:val="center"/>
          </w:tcPr>
          <w:p w14:paraId="2E8A4538"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4" w:type="dxa"/>
            <w:gridSpan w:val="9"/>
            <w:vAlign w:val="center"/>
          </w:tcPr>
          <w:p w14:paraId="098E53AF"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08" w:type="dxa"/>
            <w:gridSpan w:val="2"/>
            <w:vAlign w:val="center"/>
          </w:tcPr>
          <w:p w14:paraId="342D07FD"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50BAF465" w14:textId="77777777" w:rsidTr="00334C65">
        <w:trPr>
          <w:gridBefore w:val="2"/>
          <w:gridAfter w:val="2"/>
          <w:wBefore w:w="111" w:type="dxa"/>
          <w:wAfter w:w="482" w:type="dxa"/>
          <w:trHeight w:val="734"/>
        </w:trPr>
        <w:tc>
          <w:tcPr>
            <w:tcW w:w="1415" w:type="dxa"/>
            <w:gridSpan w:val="2"/>
          </w:tcPr>
          <w:p w14:paraId="71714BA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22715736"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103</w:t>
            </w:r>
          </w:p>
        </w:tc>
        <w:tc>
          <w:tcPr>
            <w:tcW w:w="2975" w:type="dxa"/>
            <w:gridSpan w:val="11"/>
          </w:tcPr>
          <w:p w14:paraId="712B75F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2B59DCFA"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Genel Bahçe Bitkileri</w:t>
            </w:r>
          </w:p>
        </w:tc>
        <w:tc>
          <w:tcPr>
            <w:tcW w:w="1275" w:type="dxa"/>
            <w:gridSpan w:val="7"/>
            <w:vAlign w:val="center"/>
          </w:tcPr>
          <w:p w14:paraId="317F1EB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991" w:type="dxa"/>
            <w:gridSpan w:val="8"/>
          </w:tcPr>
          <w:p w14:paraId="74C924C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63957E4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4</w:t>
            </w:r>
          </w:p>
          <w:p w14:paraId="791B21DE"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24" w:type="dxa"/>
            <w:gridSpan w:val="9"/>
          </w:tcPr>
          <w:p w14:paraId="20EF2FF2"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130F18C7"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w:t>
            </w:r>
          </w:p>
        </w:tc>
        <w:tc>
          <w:tcPr>
            <w:tcW w:w="1708" w:type="dxa"/>
            <w:gridSpan w:val="2"/>
            <w:vAlign w:val="center"/>
          </w:tcPr>
          <w:p w14:paraId="4536572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264069AB" w14:textId="77777777" w:rsidTr="00334C65">
        <w:trPr>
          <w:gridBefore w:val="2"/>
          <w:gridAfter w:val="2"/>
          <w:wBefore w:w="111" w:type="dxa"/>
          <w:wAfter w:w="482" w:type="dxa"/>
          <w:trHeight w:val="734"/>
        </w:trPr>
        <w:tc>
          <w:tcPr>
            <w:tcW w:w="1415" w:type="dxa"/>
            <w:gridSpan w:val="2"/>
            <w:vAlign w:val="center"/>
          </w:tcPr>
          <w:p w14:paraId="2F3EB67C"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73" w:type="dxa"/>
            <w:gridSpan w:val="37"/>
            <w:vAlign w:val="center"/>
          </w:tcPr>
          <w:p w14:paraId="13EB8D3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r. Öğr. Üyesi Serdar TÜRKER</w:t>
            </w:r>
          </w:p>
          <w:p w14:paraId="4E94319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serdar.turker@kilis.edu.tr</w:t>
            </w:r>
          </w:p>
        </w:tc>
      </w:tr>
      <w:tr w:rsidR="00D83208" w:rsidRPr="00F351D7" w14:paraId="50C722C8" w14:textId="77777777" w:rsidTr="00334C65">
        <w:trPr>
          <w:gridBefore w:val="2"/>
          <w:gridAfter w:val="2"/>
          <w:wBefore w:w="111" w:type="dxa"/>
          <w:wAfter w:w="482" w:type="dxa"/>
          <w:trHeight w:val="734"/>
        </w:trPr>
        <w:tc>
          <w:tcPr>
            <w:tcW w:w="1415" w:type="dxa"/>
            <w:gridSpan w:val="2"/>
            <w:vAlign w:val="center"/>
          </w:tcPr>
          <w:p w14:paraId="102294D9"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73" w:type="dxa"/>
            <w:gridSpan w:val="37"/>
            <w:vAlign w:val="center"/>
          </w:tcPr>
          <w:p w14:paraId="19B50680"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Çarşamba 09:00-09:50 &amp; Ofis</w:t>
            </w:r>
          </w:p>
        </w:tc>
      </w:tr>
      <w:tr w:rsidR="00D83208" w:rsidRPr="00F351D7" w14:paraId="1639306C" w14:textId="77777777" w:rsidTr="00334C65">
        <w:trPr>
          <w:gridBefore w:val="2"/>
          <w:gridAfter w:val="2"/>
          <w:wBefore w:w="111" w:type="dxa"/>
          <w:wAfter w:w="482" w:type="dxa"/>
          <w:trHeight w:val="1079"/>
        </w:trPr>
        <w:tc>
          <w:tcPr>
            <w:tcW w:w="1415" w:type="dxa"/>
            <w:gridSpan w:val="2"/>
            <w:vAlign w:val="center"/>
          </w:tcPr>
          <w:p w14:paraId="028E3B09"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lastRenderedPageBreak/>
              <w:t>Dersin İçeriği ve Amaçları</w:t>
            </w:r>
          </w:p>
        </w:tc>
        <w:tc>
          <w:tcPr>
            <w:tcW w:w="9073" w:type="dxa"/>
            <w:gridSpan w:val="37"/>
            <w:vAlign w:val="center"/>
          </w:tcPr>
          <w:p w14:paraId="257B7CB9"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Bahçe bitkileri (meyve, sebze ve bağ) yetiştiriciliğinin temel ilke ve kavramları, üretim teknikleri, uygulanan kültürel ve teknik işlemler ile beslenme ve insan sağlığı bakımından önemi.</w:t>
            </w:r>
          </w:p>
          <w:p w14:paraId="0D6C7E62"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Meyve, sebze ve bağ yetiştiriciliğinin temel ilkeleri, üretim teknikleri, derim sonrası fizyolojisi ile meyve ve sebze bahçeleri ile bağ alanlarında uygulanan kültürel ve teknik işlemler konularında bilgi kazandırmaktır.</w:t>
            </w:r>
          </w:p>
        </w:tc>
      </w:tr>
      <w:tr w:rsidR="00D83208" w:rsidRPr="00F351D7" w14:paraId="5A985630" w14:textId="77777777" w:rsidTr="00334C65">
        <w:trPr>
          <w:gridBefore w:val="2"/>
          <w:gridAfter w:val="2"/>
          <w:wBefore w:w="111" w:type="dxa"/>
          <w:wAfter w:w="482" w:type="dxa"/>
          <w:trHeight w:val="1156"/>
        </w:trPr>
        <w:tc>
          <w:tcPr>
            <w:tcW w:w="1415" w:type="dxa"/>
            <w:gridSpan w:val="2"/>
            <w:vAlign w:val="center"/>
          </w:tcPr>
          <w:p w14:paraId="2B036944"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3CEA1ADD"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73" w:type="dxa"/>
            <w:gridSpan w:val="37"/>
            <w:vAlign w:val="center"/>
          </w:tcPr>
          <w:p w14:paraId="7C155CDC"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Ayoğlu, S., Genel Bahçe Bitkileri Kitabı, Ankara Üniveritesi Ziraat Fakültesi, 2001.</w:t>
            </w:r>
          </w:p>
        </w:tc>
      </w:tr>
      <w:tr w:rsidR="00D83208" w:rsidRPr="00F351D7" w14:paraId="3601758D" w14:textId="77777777" w:rsidTr="00334C65">
        <w:trPr>
          <w:gridBefore w:val="2"/>
          <w:gridAfter w:val="2"/>
          <w:wBefore w:w="111" w:type="dxa"/>
          <w:wAfter w:w="482" w:type="dxa"/>
          <w:trHeight w:val="1050"/>
        </w:trPr>
        <w:tc>
          <w:tcPr>
            <w:tcW w:w="1415" w:type="dxa"/>
            <w:gridSpan w:val="2"/>
            <w:tcBorders>
              <w:top w:val="nil"/>
            </w:tcBorders>
            <w:vAlign w:val="center"/>
          </w:tcPr>
          <w:p w14:paraId="212F496E"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73" w:type="dxa"/>
            <w:gridSpan w:val="37"/>
            <w:vAlign w:val="center"/>
          </w:tcPr>
          <w:tbl>
            <w:tblPr>
              <w:tblW w:w="12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75"/>
              <w:gridCol w:w="4092"/>
            </w:tblGrid>
            <w:tr w:rsidR="00D83208" w:rsidRPr="00F351D7" w14:paraId="2D76C265" w14:textId="77777777" w:rsidTr="00334C65">
              <w:trPr>
                <w:tblCellSpacing w:w="15" w:type="dxa"/>
              </w:trPr>
              <w:tc>
                <w:tcPr>
                  <w:tcW w:w="8730" w:type="dxa"/>
                  <w:vAlign w:val="center"/>
                  <w:hideMark/>
                </w:tcPr>
                <w:p w14:paraId="2E20BA35"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Anlatım, Soru-yanıt, Tartışma, Örnek olay/ Gösterme, Problem çözme, Beyin fırtınası, Bilimsel tartışma, Vakaya dayalı öğrenme</w:t>
                  </w:r>
                </w:p>
              </w:tc>
              <w:tc>
                <w:tcPr>
                  <w:tcW w:w="4047" w:type="dxa"/>
                  <w:vAlign w:val="center"/>
                  <w:hideMark/>
                </w:tcPr>
                <w:p w14:paraId="38945467" w14:textId="77777777" w:rsidR="00D83208" w:rsidRPr="00F351D7" w:rsidRDefault="00D83208" w:rsidP="008A447D">
                  <w:pPr>
                    <w:spacing w:line="276" w:lineRule="auto"/>
                    <w:rPr>
                      <w:rFonts w:eastAsia="Carlito"/>
                      <w:color w:val="000000"/>
                      <w:lang w:val="tr"/>
                    </w:rPr>
                  </w:pPr>
                </w:p>
              </w:tc>
            </w:tr>
          </w:tbl>
          <w:p w14:paraId="400C6167"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p>
        </w:tc>
      </w:tr>
      <w:tr w:rsidR="00D83208" w:rsidRPr="00F351D7" w14:paraId="4091C877" w14:textId="77777777" w:rsidTr="00334C65">
        <w:trPr>
          <w:gridBefore w:val="2"/>
          <w:gridAfter w:val="2"/>
          <w:wBefore w:w="111" w:type="dxa"/>
          <w:wAfter w:w="482" w:type="dxa"/>
          <w:trHeight w:val="1852"/>
        </w:trPr>
        <w:tc>
          <w:tcPr>
            <w:tcW w:w="1415" w:type="dxa"/>
            <w:gridSpan w:val="2"/>
            <w:vAlign w:val="center"/>
          </w:tcPr>
          <w:p w14:paraId="7107607C"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73" w:type="dxa"/>
            <w:gridSpan w:val="37"/>
            <w:vAlign w:val="center"/>
          </w:tcPr>
          <w:p w14:paraId="430D7314"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49B243E7" w14:textId="77777777" w:rsidTr="00334C65">
              <w:trPr>
                <w:trHeight w:val="279"/>
              </w:trPr>
              <w:tc>
                <w:tcPr>
                  <w:tcW w:w="1052" w:type="dxa"/>
                </w:tcPr>
                <w:p w14:paraId="76048DD2"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27C19D0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iye'nin bahçe bitkileri potansiyelini açıklayabilecektir.</w:t>
                  </w:r>
                </w:p>
              </w:tc>
            </w:tr>
            <w:tr w:rsidR="00D83208" w:rsidRPr="00F351D7" w14:paraId="37B2DD3C" w14:textId="77777777" w:rsidTr="00334C65">
              <w:trPr>
                <w:trHeight w:val="267"/>
              </w:trPr>
              <w:tc>
                <w:tcPr>
                  <w:tcW w:w="1052" w:type="dxa"/>
                </w:tcPr>
                <w:p w14:paraId="56E3C265"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7AA56F7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tarihçesini tanımlayabilecektir</w:t>
                  </w:r>
                </w:p>
              </w:tc>
            </w:tr>
            <w:tr w:rsidR="00D83208" w:rsidRPr="00F351D7" w14:paraId="3A0BB70B" w14:textId="77777777" w:rsidTr="00334C65">
              <w:trPr>
                <w:trHeight w:val="279"/>
              </w:trPr>
              <w:tc>
                <w:tcPr>
                  <w:tcW w:w="1052" w:type="dxa"/>
                </w:tcPr>
                <w:p w14:paraId="63DE23EE"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5C15593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ki temel terimleri tanımlayabilecektir</w:t>
                  </w:r>
                </w:p>
              </w:tc>
            </w:tr>
            <w:tr w:rsidR="00D83208" w:rsidRPr="00F351D7" w14:paraId="75555FDD" w14:textId="77777777" w:rsidTr="00334C65">
              <w:trPr>
                <w:trHeight w:val="279"/>
              </w:trPr>
              <w:tc>
                <w:tcPr>
                  <w:tcW w:w="1052" w:type="dxa"/>
                </w:tcPr>
                <w:p w14:paraId="6E79FFB4"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59538D0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eyve ve sebzeleri sınıflandırabilecektir.</w:t>
                  </w:r>
                </w:p>
              </w:tc>
            </w:tr>
            <w:tr w:rsidR="00D83208" w:rsidRPr="00F351D7" w14:paraId="713B61FB" w14:textId="77777777" w:rsidTr="00334C65">
              <w:trPr>
                <w:trHeight w:val="279"/>
              </w:trPr>
              <w:tc>
                <w:tcPr>
                  <w:tcW w:w="1052" w:type="dxa"/>
                </w:tcPr>
                <w:p w14:paraId="674B8ED4"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8015" w:type="dxa"/>
                </w:tcPr>
                <w:p w14:paraId="58B34A6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in temel ve fizyolojik esaslarını değerlendirebilecektir.</w:t>
                  </w:r>
                </w:p>
              </w:tc>
            </w:tr>
            <w:tr w:rsidR="00D83208" w:rsidRPr="00F351D7" w14:paraId="2ABBBCA2" w14:textId="77777777" w:rsidTr="00334C65">
              <w:trPr>
                <w:trHeight w:val="279"/>
              </w:trPr>
              <w:tc>
                <w:tcPr>
                  <w:tcW w:w="1052" w:type="dxa"/>
                </w:tcPr>
                <w:p w14:paraId="0E2ADC56" w14:textId="77777777" w:rsidR="00D83208" w:rsidRPr="00F351D7" w:rsidRDefault="00D83208" w:rsidP="008A447D">
                  <w:pPr>
                    <w:widowControl w:val="0"/>
                    <w:spacing w:line="276" w:lineRule="auto"/>
                    <w:rPr>
                      <w:rFonts w:eastAsia="Calibri"/>
                      <w:lang w:val="tr"/>
                    </w:rPr>
                  </w:pPr>
                  <w:r w:rsidRPr="00F351D7">
                    <w:rPr>
                      <w:rFonts w:eastAsia="Calibri"/>
                      <w:lang w:val="tr"/>
                    </w:rPr>
                    <w:t>6</w:t>
                  </w:r>
                </w:p>
              </w:tc>
              <w:tc>
                <w:tcPr>
                  <w:tcW w:w="8015" w:type="dxa"/>
                </w:tcPr>
                <w:p w14:paraId="1D53965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kurmada dikkat edilmesi gereken koşulları tanımlayabilecektir.</w:t>
                  </w:r>
                </w:p>
              </w:tc>
            </w:tr>
            <w:tr w:rsidR="00D83208" w:rsidRPr="00F351D7" w14:paraId="66B679BE" w14:textId="77777777" w:rsidTr="00334C65">
              <w:trPr>
                <w:trHeight w:val="279"/>
              </w:trPr>
              <w:tc>
                <w:tcPr>
                  <w:tcW w:w="1052" w:type="dxa"/>
                </w:tcPr>
                <w:p w14:paraId="7F4066B1" w14:textId="77777777" w:rsidR="00D83208" w:rsidRPr="00F351D7" w:rsidRDefault="00D83208" w:rsidP="008A447D">
                  <w:pPr>
                    <w:widowControl w:val="0"/>
                    <w:spacing w:line="276" w:lineRule="auto"/>
                    <w:rPr>
                      <w:rFonts w:eastAsia="Calibri"/>
                      <w:lang w:val="tr"/>
                    </w:rPr>
                  </w:pPr>
                  <w:r w:rsidRPr="00F351D7">
                    <w:rPr>
                      <w:rFonts w:eastAsia="Calibri"/>
                      <w:lang w:val="tr"/>
                    </w:rPr>
                    <w:t>7</w:t>
                  </w:r>
                </w:p>
              </w:tc>
              <w:tc>
                <w:tcPr>
                  <w:tcW w:w="8015" w:type="dxa"/>
                </w:tcPr>
                <w:p w14:paraId="64B09E5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iye'nin dışsatımında önem arz eden meyve ve sebzeler ile bunların pazara hazırlanması ve muhafazası konularında bilgi sahibi olabilecektir</w:t>
                  </w:r>
                </w:p>
              </w:tc>
            </w:tr>
          </w:tbl>
          <w:p w14:paraId="01695295"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0F647C0B" w14:textId="77777777" w:rsidTr="00334C65">
        <w:trPr>
          <w:gridBefore w:val="2"/>
          <w:gridAfter w:val="2"/>
          <w:wBefore w:w="111" w:type="dxa"/>
          <w:wAfter w:w="482" w:type="dxa"/>
          <w:trHeight w:val="2330"/>
        </w:trPr>
        <w:tc>
          <w:tcPr>
            <w:tcW w:w="1415" w:type="dxa"/>
            <w:gridSpan w:val="2"/>
            <w:vAlign w:val="center"/>
          </w:tcPr>
          <w:p w14:paraId="33C448C3"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73" w:type="dxa"/>
            <w:gridSpan w:val="37"/>
            <w:vAlign w:val="center"/>
          </w:tcPr>
          <w:p w14:paraId="0C282361"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0482E218" w14:textId="77777777" w:rsidTr="00334C65">
              <w:trPr>
                <w:trHeight w:val="288"/>
              </w:trPr>
              <w:tc>
                <w:tcPr>
                  <w:tcW w:w="1054" w:type="dxa"/>
                </w:tcPr>
                <w:p w14:paraId="7AE1FF1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023" w:type="dxa"/>
                </w:tcPr>
                <w:p w14:paraId="4B04717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3037539C" w14:textId="77777777" w:rsidTr="00334C65">
              <w:trPr>
                <w:trHeight w:val="276"/>
              </w:trPr>
              <w:tc>
                <w:tcPr>
                  <w:tcW w:w="1054" w:type="dxa"/>
                </w:tcPr>
                <w:p w14:paraId="2C2854B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023" w:type="dxa"/>
                </w:tcPr>
                <w:p w14:paraId="22479BF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 meyve, sebze, bağ ve süs bitkileri yetiştiriciliği, ıslahı ve ürün muhafazası ile ilgili problemleri tanımlama ve çözme becerisi, bu amaca uygun analiz ve modelleme yöntemlerini seçme ve uygulama becerisi</w:t>
                  </w:r>
                </w:p>
              </w:tc>
            </w:tr>
            <w:tr w:rsidR="00D83208" w:rsidRPr="00F351D7" w14:paraId="2CB86418" w14:textId="77777777" w:rsidTr="00334C65">
              <w:trPr>
                <w:trHeight w:val="288"/>
              </w:trPr>
              <w:tc>
                <w:tcPr>
                  <w:tcW w:w="1054" w:type="dxa"/>
                </w:tcPr>
                <w:p w14:paraId="558F4B5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023" w:type="dxa"/>
                </w:tcPr>
                <w:p w14:paraId="7549D68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 açıkta ve örtü altında meyve, sebze, bağ ve süs bitkileri yetiştiriciliği için gerekli koşulları karşılayacak şekilde tasarlama becerisi ve bu amaçla modern tasarım yöntemlerini uygulama becerisi</w:t>
                  </w:r>
                </w:p>
              </w:tc>
            </w:tr>
            <w:tr w:rsidR="00D83208" w:rsidRPr="00F351D7" w14:paraId="20C87CDE" w14:textId="77777777" w:rsidTr="00334C65">
              <w:trPr>
                <w:trHeight w:val="276"/>
              </w:trPr>
              <w:tc>
                <w:tcPr>
                  <w:tcW w:w="1054" w:type="dxa"/>
                </w:tcPr>
                <w:p w14:paraId="38E4BF3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023" w:type="dxa"/>
                </w:tcPr>
                <w:p w14:paraId="3A887A4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18052E90" w14:textId="77777777" w:rsidTr="00334C65">
              <w:trPr>
                <w:trHeight w:val="288"/>
              </w:trPr>
              <w:tc>
                <w:tcPr>
                  <w:tcW w:w="1054" w:type="dxa"/>
                </w:tcPr>
                <w:p w14:paraId="466B208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023" w:type="dxa"/>
                </w:tcPr>
                <w:p w14:paraId="16CB804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karşılaşılan karmaşık problemlerin veya disipline özgü araştırma konularının incelenmesi için deney tasarlama, deney yapma, veri toplama, sonuçları analiz etme ve yorumlama becerisi</w:t>
                  </w:r>
                </w:p>
              </w:tc>
            </w:tr>
            <w:tr w:rsidR="00D83208" w:rsidRPr="00F351D7" w14:paraId="429B542C" w14:textId="77777777" w:rsidTr="00334C65">
              <w:trPr>
                <w:trHeight w:val="288"/>
              </w:trPr>
              <w:tc>
                <w:tcPr>
                  <w:tcW w:w="1054" w:type="dxa"/>
                </w:tcPr>
                <w:p w14:paraId="19D80D1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023" w:type="dxa"/>
                </w:tcPr>
                <w:p w14:paraId="107A65A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D83208" w:rsidRPr="00F351D7" w14:paraId="637B91ED" w14:textId="77777777" w:rsidTr="00334C65">
              <w:trPr>
                <w:trHeight w:val="288"/>
              </w:trPr>
              <w:tc>
                <w:tcPr>
                  <w:tcW w:w="1054" w:type="dxa"/>
                </w:tcPr>
                <w:p w14:paraId="5BF8E9E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7</w:t>
                  </w:r>
                </w:p>
              </w:tc>
              <w:tc>
                <w:tcPr>
                  <w:tcW w:w="8023" w:type="dxa"/>
                </w:tcPr>
                <w:p w14:paraId="773265E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etkin rapor yazma ve yazılı olan raporları anlama, tasarım ve üretim raporları hazırlayabilme, etkin sunum yapabilme, açık ve anlaşılabilir talimat alma ve verme becerisi</w:t>
                  </w:r>
                </w:p>
              </w:tc>
            </w:tr>
            <w:tr w:rsidR="00D83208" w:rsidRPr="00F351D7" w14:paraId="64D1C300" w14:textId="77777777" w:rsidTr="00334C65">
              <w:trPr>
                <w:trHeight w:val="288"/>
              </w:trPr>
              <w:tc>
                <w:tcPr>
                  <w:tcW w:w="1054" w:type="dxa"/>
                </w:tcPr>
                <w:p w14:paraId="169A10A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w:t>
                  </w:r>
                </w:p>
              </w:tc>
              <w:tc>
                <w:tcPr>
                  <w:tcW w:w="8023" w:type="dxa"/>
                </w:tcPr>
                <w:p w14:paraId="2F7CE10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proje yönetimi, risk yönetimi ve değişiklik yönetimi gibi, iş hayatındaki uygulamalar hakkında bilgi, girişimcilik, yenilikçilik hakkında farkındalık, sürdürülebilir kalkınma hakkında bilgi</w:t>
                  </w:r>
                </w:p>
              </w:tc>
            </w:tr>
            <w:tr w:rsidR="00D83208" w:rsidRPr="00F351D7" w14:paraId="477C3215" w14:textId="77777777" w:rsidTr="00334C65">
              <w:trPr>
                <w:trHeight w:val="288"/>
              </w:trPr>
              <w:tc>
                <w:tcPr>
                  <w:tcW w:w="1054" w:type="dxa"/>
                </w:tcPr>
                <w:p w14:paraId="5E32C1B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w:t>
                  </w:r>
                </w:p>
              </w:tc>
              <w:tc>
                <w:tcPr>
                  <w:tcW w:w="8023" w:type="dxa"/>
                </w:tcPr>
                <w:p w14:paraId="5C3DBCA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tik ilkelerine uygun davranma, Bahçe Bitkileri alanında mesleki ve etik sorumluluk ve mühendislik uygulamalarında kullanılan standartlar hakkında bilgi</w:t>
                  </w:r>
                </w:p>
              </w:tc>
            </w:tr>
            <w:tr w:rsidR="00D83208" w:rsidRPr="00F351D7" w14:paraId="372A5E00" w14:textId="77777777" w:rsidTr="00334C65">
              <w:trPr>
                <w:trHeight w:val="288"/>
              </w:trPr>
              <w:tc>
                <w:tcPr>
                  <w:tcW w:w="1054" w:type="dxa"/>
                </w:tcPr>
                <w:p w14:paraId="029A256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w:t>
                  </w:r>
                </w:p>
              </w:tc>
              <w:tc>
                <w:tcPr>
                  <w:tcW w:w="8023" w:type="dxa"/>
                </w:tcPr>
                <w:p w14:paraId="6E9A793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6F64F6F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34F568AF" w14:textId="77777777" w:rsidTr="00334C65">
        <w:trPr>
          <w:gridBefore w:val="2"/>
          <w:gridAfter w:val="2"/>
          <w:wBefore w:w="111" w:type="dxa"/>
          <w:wAfter w:w="482" w:type="dxa"/>
          <w:trHeight w:val="1190"/>
        </w:trPr>
        <w:tc>
          <w:tcPr>
            <w:tcW w:w="1415" w:type="dxa"/>
            <w:gridSpan w:val="2"/>
            <w:vAlign w:val="center"/>
          </w:tcPr>
          <w:p w14:paraId="1CF75896"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73" w:type="dxa"/>
            <w:gridSpan w:val="37"/>
            <w:vAlign w:val="center"/>
          </w:tcPr>
          <w:p w14:paraId="580E3AD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ahçe Bitkileri alanında bilgiye erişebilme, bilim ve teknolojideki gelişmeleri izleme ve kendini sürekli yenileme becerisi</w:t>
            </w:r>
          </w:p>
        </w:tc>
      </w:tr>
      <w:tr w:rsidR="00D83208" w:rsidRPr="00F351D7" w14:paraId="3EB04532" w14:textId="77777777" w:rsidTr="00334C65">
        <w:trPr>
          <w:gridBefore w:val="2"/>
          <w:gridAfter w:val="2"/>
          <w:wBefore w:w="111" w:type="dxa"/>
          <w:wAfter w:w="482" w:type="dxa"/>
          <w:trHeight w:val="2567"/>
        </w:trPr>
        <w:tc>
          <w:tcPr>
            <w:tcW w:w="1415" w:type="dxa"/>
            <w:gridSpan w:val="2"/>
            <w:vAlign w:val="center"/>
          </w:tcPr>
          <w:p w14:paraId="45BDDC16"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73" w:type="dxa"/>
            <w:gridSpan w:val="37"/>
            <w:vAlign w:val="center"/>
          </w:tcPr>
          <w:p w14:paraId="1FB12205"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4183A88F" w14:textId="77777777" w:rsidTr="00334C65">
              <w:trPr>
                <w:trHeight w:val="280"/>
              </w:trPr>
              <w:tc>
                <w:tcPr>
                  <w:tcW w:w="1054" w:type="dxa"/>
                </w:tcPr>
                <w:p w14:paraId="6972CE1D"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745A267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in tanımı ve gruplandırılması</w:t>
                  </w:r>
                </w:p>
              </w:tc>
            </w:tr>
            <w:tr w:rsidR="00D83208" w:rsidRPr="00F351D7" w14:paraId="7BC5F78E" w14:textId="77777777" w:rsidTr="00334C65">
              <w:trPr>
                <w:trHeight w:val="269"/>
              </w:trPr>
              <w:tc>
                <w:tcPr>
                  <w:tcW w:w="1054" w:type="dxa"/>
                </w:tcPr>
                <w:p w14:paraId="72E6484B"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077056F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ürünlerinin kültür tarihi</w:t>
                  </w:r>
                </w:p>
              </w:tc>
            </w:tr>
            <w:tr w:rsidR="00D83208" w:rsidRPr="00F351D7" w14:paraId="23246898" w14:textId="77777777" w:rsidTr="00334C65">
              <w:trPr>
                <w:trHeight w:val="280"/>
              </w:trPr>
              <w:tc>
                <w:tcPr>
                  <w:tcW w:w="1054" w:type="dxa"/>
                </w:tcPr>
                <w:p w14:paraId="74B70602"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2C6E6BA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ürünlerinin beslenmedeki önemi</w:t>
                  </w:r>
                </w:p>
              </w:tc>
            </w:tr>
            <w:tr w:rsidR="00D83208" w:rsidRPr="00F351D7" w14:paraId="39DD1DEE" w14:textId="77777777" w:rsidTr="00334C65">
              <w:trPr>
                <w:trHeight w:val="269"/>
              </w:trPr>
              <w:tc>
                <w:tcPr>
                  <w:tcW w:w="1054" w:type="dxa"/>
                </w:tcPr>
                <w:p w14:paraId="46CD45EB"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4C0012C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ürünlerinin ekonomideki yeri</w:t>
                  </w:r>
                </w:p>
              </w:tc>
            </w:tr>
            <w:tr w:rsidR="00D83208" w:rsidRPr="00F351D7" w14:paraId="5686A8EB" w14:textId="77777777" w:rsidTr="00334C65">
              <w:trPr>
                <w:trHeight w:val="280"/>
              </w:trPr>
              <w:tc>
                <w:tcPr>
                  <w:tcW w:w="1054" w:type="dxa"/>
                </w:tcPr>
                <w:p w14:paraId="72D211CB"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00018CE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bze türleri ve gruplandırılması</w:t>
                  </w:r>
                </w:p>
              </w:tc>
            </w:tr>
            <w:tr w:rsidR="00D83208" w:rsidRPr="00F351D7" w14:paraId="0390E829" w14:textId="77777777" w:rsidTr="00334C65">
              <w:trPr>
                <w:trHeight w:val="280"/>
              </w:trPr>
              <w:tc>
                <w:tcPr>
                  <w:tcW w:w="1054" w:type="dxa"/>
                </w:tcPr>
                <w:p w14:paraId="070B3204"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538A815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bze yetiştiriciliğinin genel esasları</w:t>
                  </w:r>
                </w:p>
              </w:tc>
            </w:tr>
            <w:tr w:rsidR="00D83208" w:rsidRPr="00F351D7" w14:paraId="484E194B" w14:textId="77777777" w:rsidTr="00334C65">
              <w:trPr>
                <w:trHeight w:val="269"/>
              </w:trPr>
              <w:tc>
                <w:tcPr>
                  <w:tcW w:w="1054" w:type="dxa"/>
                </w:tcPr>
                <w:p w14:paraId="6927228A"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1D650A6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bze yetiştiriciliğinin genel esasları</w:t>
                  </w:r>
                </w:p>
              </w:tc>
            </w:tr>
            <w:tr w:rsidR="00D83208" w:rsidRPr="00F351D7" w14:paraId="4582453E" w14:textId="77777777" w:rsidTr="00334C65">
              <w:trPr>
                <w:trHeight w:val="256"/>
              </w:trPr>
              <w:tc>
                <w:tcPr>
                  <w:tcW w:w="1054" w:type="dxa"/>
                </w:tcPr>
                <w:p w14:paraId="772D2B55"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1AE45AF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 Haftası</w:t>
                  </w:r>
                </w:p>
              </w:tc>
            </w:tr>
            <w:tr w:rsidR="00D83208" w:rsidRPr="00F351D7" w14:paraId="1783504F" w14:textId="77777777" w:rsidTr="00334C65">
              <w:trPr>
                <w:trHeight w:val="269"/>
              </w:trPr>
              <w:tc>
                <w:tcPr>
                  <w:tcW w:w="1054" w:type="dxa"/>
                </w:tcPr>
                <w:p w14:paraId="31A72601"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7469BCF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eyve türleri ve gruplandırılması</w:t>
                  </w:r>
                </w:p>
              </w:tc>
            </w:tr>
            <w:tr w:rsidR="00D83208" w:rsidRPr="00F351D7" w14:paraId="08AB1449" w14:textId="77777777" w:rsidTr="00334C65">
              <w:trPr>
                <w:trHeight w:val="280"/>
              </w:trPr>
              <w:tc>
                <w:tcPr>
                  <w:tcW w:w="1054" w:type="dxa"/>
                </w:tcPr>
                <w:p w14:paraId="23ACB4DA"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33A2D3F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eyve yetiştiriciliğinin genel esasları</w:t>
                  </w:r>
                </w:p>
              </w:tc>
            </w:tr>
            <w:tr w:rsidR="00D83208" w:rsidRPr="00F351D7" w14:paraId="0B2AC75C" w14:textId="77777777" w:rsidTr="00334C65">
              <w:trPr>
                <w:trHeight w:val="280"/>
              </w:trPr>
              <w:tc>
                <w:tcPr>
                  <w:tcW w:w="1054" w:type="dxa"/>
                </w:tcPr>
                <w:p w14:paraId="2635EEAA"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7E11C7C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eyve yetiştiriciliğinin genel esasları</w:t>
                  </w:r>
                </w:p>
              </w:tc>
            </w:tr>
            <w:tr w:rsidR="00D83208" w:rsidRPr="00F351D7" w14:paraId="4A0F1689" w14:textId="77777777" w:rsidTr="00334C65">
              <w:trPr>
                <w:trHeight w:val="269"/>
              </w:trPr>
              <w:tc>
                <w:tcPr>
                  <w:tcW w:w="1054" w:type="dxa"/>
                </w:tcPr>
                <w:p w14:paraId="032EDDC8"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37FEEE7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ğcılık teknikleri</w:t>
                  </w:r>
                </w:p>
              </w:tc>
            </w:tr>
            <w:tr w:rsidR="00D83208" w:rsidRPr="00F351D7" w14:paraId="41E13A0C" w14:textId="77777777" w:rsidTr="00334C65">
              <w:trPr>
                <w:trHeight w:val="280"/>
              </w:trPr>
              <w:tc>
                <w:tcPr>
                  <w:tcW w:w="1054" w:type="dxa"/>
                </w:tcPr>
                <w:p w14:paraId="3FE0654E"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1E9B2B8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ğcılığın genel esasları</w:t>
                  </w:r>
                </w:p>
              </w:tc>
            </w:tr>
            <w:tr w:rsidR="00D83208" w:rsidRPr="00F351D7" w14:paraId="5CAEE564" w14:textId="77777777" w:rsidTr="00334C65">
              <w:trPr>
                <w:trHeight w:val="269"/>
              </w:trPr>
              <w:tc>
                <w:tcPr>
                  <w:tcW w:w="1054" w:type="dxa"/>
                </w:tcPr>
                <w:p w14:paraId="787CC90E"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663A111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ğcılığın genel esasları</w:t>
                  </w:r>
                </w:p>
              </w:tc>
            </w:tr>
            <w:tr w:rsidR="00D83208" w:rsidRPr="00F351D7" w14:paraId="4AEF0E5F" w14:textId="77777777" w:rsidTr="00334C65">
              <w:trPr>
                <w:trHeight w:val="280"/>
              </w:trPr>
              <w:tc>
                <w:tcPr>
                  <w:tcW w:w="1054" w:type="dxa"/>
                </w:tcPr>
                <w:p w14:paraId="3CA30A17"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55C6E94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yetiştiriciliğini önemi</w:t>
                  </w:r>
                </w:p>
              </w:tc>
            </w:tr>
          </w:tbl>
          <w:p w14:paraId="50072F59" w14:textId="77777777" w:rsidR="00D83208" w:rsidRPr="00F351D7" w:rsidRDefault="00D83208" w:rsidP="008A447D">
            <w:pPr>
              <w:widowControl w:val="0"/>
              <w:spacing w:line="276" w:lineRule="auto"/>
              <w:rPr>
                <w:rFonts w:eastAsia="Calibri"/>
                <w:lang w:val="tr"/>
              </w:rPr>
            </w:pPr>
          </w:p>
        </w:tc>
      </w:tr>
      <w:tr w:rsidR="00D83208" w:rsidRPr="00F351D7" w14:paraId="47F0E86F" w14:textId="77777777" w:rsidTr="00334C65">
        <w:trPr>
          <w:gridBefore w:val="2"/>
          <w:gridAfter w:val="2"/>
          <w:wBefore w:w="111" w:type="dxa"/>
          <w:wAfter w:w="482" w:type="dxa"/>
          <w:trHeight w:val="2567"/>
        </w:trPr>
        <w:tc>
          <w:tcPr>
            <w:tcW w:w="1415" w:type="dxa"/>
            <w:gridSpan w:val="2"/>
            <w:vAlign w:val="center"/>
          </w:tcPr>
          <w:p w14:paraId="0B5B5D2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73" w:type="dxa"/>
            <w:gridSpan w:val="37"/>
            <w:vAlign w:val="center"/>
          </w:tcPr>
          <w:p w14:paraId="4B11F178"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72A99BB6" w14:textId="77777777" w:rsidTr="00334C65">
              <w:trPr>
                <w:trHeight w:val="404"/>
              </w:trPr>
              <w:tc>
                <w:tcPr>
                  <w:tcW w:w="3019" w:type="dxa"/>
                </w:tcPr>
                <w:p w14:paraId="0A6960F0"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07B89096"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4E8F8336"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498548CF" w14:textId="77777777" w:rsidTr="00334C65">
              <w:trPr>
                <w:trHeight w:val="384"/>
              </w:trPr>
              <w:tc>
                <w:tcPr>
                  <w:tcW w:w="3019" w:type="dxa"/>
                </w:tcPr>
                <w:p w14:paraId="6FC780F0"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53AA5FB6"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4A26B1F1"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30</w:t>
                  </w:r>
                </w:p>
              </w:tc>
            </w:tr>
            <w:tr w:rsidR="00D83208" w:rsidRPr="00F351D7" w14:paraId="6A37031B" w14:textId="77777777" w:rsidTr="00334C65">
              <w:trPr>
                <w:trHeight w:val="404"/>
              </w:trPr>
              <w:tc>
                <w:tcPr>
                  <w:tcW w:w="3019" w:type="dxa"/>
                </w:tcPr>
                <w:p w14:paraId="19471A5F"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57CB7AF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34382D84"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1CBC1D64" w14:textId="77777777" w:rsidTr="00334C65">
              <w:trPr>
                <w:trHeight w:val="384"/>
              </w:trPr>
              <w:tc>
                <w:tcPr>
                  <w:tcW w:w="3019" w:type="dxa"/>
                </w:tcPr>
                <w:p w14:paraId="5B7F2110"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37243F2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04968013"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741469A6" w14:textId="77777777" w:rsidTr="00334C65">
              <w:trPr>
                <w:trHeight w:val="404"/>
              </w:trPr>
              <w:tc>
                <w:tcPr>
                  <w:tcW w:w="3019" w:type="dxa"/>
                </w:tcPr>
                <w:p w14:paraId="77C0398D"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246CC737"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7C235F85"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15</w:t>
                  </w:r>
                </w:p>
              </w:tc>
            </w:tr>
            <w:tr w:rsidR="00D83208" w:rsidRPr="00F351D7" w14:paraId="46B833D5" w14:textId="77777777" w:rsidTr="00334C65">
              <w:trPr>
                <w:trHeight w:val="384"/>
              </w:trPr>
              <w:tc>
                <w:tcPr>
                  <w:tcW w:w="3019" w:type="dxa"/>
                </w:tcPr>
                <w:p w14:paraId="4E25FAB7"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22103099"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6225298F"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15</w:t>
                  </w:r>
                </w:p>
              </w:tc>
            </w:tr>
            <w:tr w:rsidR="00D83208" w:rsidRPr="00F351D7" w14:paraId="54053A4C" w14:textId="77777777" w:rsidTr="00334C65">
              <w:trPr>
                <w:trHeight w:val="404"/>
              </w:trPr>
              <w:tc>
                <w:tcPr>
                  <w:tcW w:w="3019" w:type="dxa"/>
                </w:tcPr>
                <w:p w14:paraId="23A946E6"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Proje</w:t>
                  </w:r>
                </w:p>
              </w:tc>
              <w:tc>
                <w:tcPr>
                  <w:tcW w:w="3019" w:type="dxa"/>
                </w:tcPr>
                <w:p w14:paraId="3011BB33"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33475E9B"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47FFC076" w14:textId="77777777" w:rsidTr="00334C65">
              <w:trPr>
                <w:trHeight w:val="384"/>
              </w:trPr>
              <w:tc>
                <w:tcPr>
                  <w:tcW w:w="3019" w:type="dxa"/>
                </w:tcPr>
                <w:p w14:paraId="679A5537"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26C4167E"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4B9FAEBF"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305431EB" w14:textId="77777777" w:rsidTr="00334C65">
              <w:trPr>
                <w:trHeight w:val="404"/>
              </w:trPr>
              <w:tc>
                <w:tcPr>
                  <w:tcW w:w="3019" w:type="dxa"/>
                </w:tcPr>
                <w:p w14:paraId="398737FF"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137C1645" w14:textId="77777777" w:rsidR="00D83208" w:rsidRPr="00F351D7" w:rsidRDefault="00D83208" w:rsidP="008A447D">
                  <w:pPr>
                    <w:widowControl w:val="0"/>
                    <w:spacing w:line="276" w:lineRule="auto"/>
                    <w:rPr>
                      <w:rFonts w:eastAsia="Calibri"/>
                      <w:b/>
                      <w:lang w:val="tr"/>
                    </w:rPr>
                  </w:pPr>
                </w:p>
              </w:tc>
              <w:tc>
                <w:tcPr>
                  <w:tcW w:w="3020" w:type="dxa"/>
                </w:tcPr>
                <w:p w14:paraId="1A6F065F"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290BE22F" w14:textId="77777777" w:rsidR="00D83208" w:rsidRPr="00F351D7" w:rsidRDefault="00D83208" w:rsidP="008A447D">
            <w:pPr>
              <w:widowControl w:val="0"/>
              <w:spacing w:line="276" w:lineRule="auto"/>
              <w:rPr>
                <w:rFonts w:eastAsia="Calibri"/>
                <w:lang w:val="tr"/>
              </w:rPr>
            </w:pPr>
          </w:p>
        </w:tc>
      </w:tr>
      <w:tr w:rsidR="00D83208" w:rsidRPr="00F351D7" w14:paraId="3A790958" w14:textId="77777777" w:rsidTr="00334C65">
        <w:trPr>
          <w:gridBefore w:val="2"/>
          <w:gridAfter w:val="2"/>
          <w:wBefore w:w="111" w:type="dxa"/>
          <w:wAfter w:w="482" w:type="dxa"/>
          <w:trHeight w:val="2567"/>
        </w:trPr>
        <w:tc>
          <w:tcPr>
            <w:tcW w:w="1415" w:type="dxa"/>
            <w:gridSpan w:val="2"/>
            <w:vAlign w:val="center"/>
          </w:tcPr>
          <w:p w14:paraId="0011CF7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73" w:type="dxa"/>
            <w:gridSpan w:val="37"/>
            <w:vAlign w:val="center"/>
          </w:tcPr>
          <w:p w14:paraId="46515D67"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12CA26DD" w14:textId="77777777" w:rsidTr="00334C65">
        <w:trPr>
          <w:gridBefore w:val="2"/>
          <w:gridAfter w:val="2"/>
          <w:wBefore w:w="111" w:type="dxa"/>
          <w:wAfter w:w="482" w:type="dxa"/>
          <w:trHeight w:val="830"/>
        </w:trPr>
        <w:tc>
          <w:tcPr>
            <w:tcW w:w="10488" w:type="dxa"/>
            <w:gridSpan w:val="39"/>
            <w:vAlign w:val="center"/>
          </w:tcPr>
          <w:p w14:paraId="50683CAD"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49EC8C2B"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15D64413" w14:textId="77777777" w:rsidTr="00334C65">
        <w:trPr>
          <w:gridBefore w:val="2"/>
          <w:gridAfter w:val="2"/>
          <w:wBefore w:w="111" w:type="dxa"/>
          <w:wAfter w:w="482" w:type="dxa"/>
          <w:trHeight w:val="830"/>
        </w:trPr>
        <w:tc>
          <w:tcPr>
            <w:tcW w:w="1415" w:type="dxa"/>
            <w:gridSpan w:val="2"/>
            <w:vAlign w:val="center"/>
          </w:tcPr>
          <w:p w14:paraId="7041AC92"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5" w:type="dxa"/>
            <w:gridSpan w:val="11"/>
            <w:vAlign w:val="center"/>
          </w:tcPr>
          <w:p w14:paraId="22865766"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5" w:type="dxa"/>
            <w:gridSpan w:val="7"/>
            <w:vAlign w:val="center"/>
          </w:tcPr>
          <w:p w14:paraId="16D3AF5C"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1" w:type="dxa"/>
            <w:gridSpan w:val="8"/>
            <w:vAlign w:val="center"/>
          </w:tcPr>
          <w:p w14:paraId="51FB24F4"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4" w:type="dxa"/>
            <w:gridSpan w:val="9"/>
            <w:vAlign w:val="center"/>
          </w:tcPr>
          <w:p w14:paraId="2AC577E3"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08" w:type="dxa"/>
            <w:gridSpan w:val="2"/>
            <w:vAlign w:val="center"/>
          </w:tcPr>
          <w:p w14:paraId="749511BC"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4500DD0E" w14:textId="77777777" w:rsidTr="00334C65">
        <w:trPr>
          <w:gridBefore w:val="2"/>
          <w:gridAfter w:val="2"/>
          <w:wBefore w:w="111" w:type="dxa"/>
          <w:wAfter w:w="482" w:type="dxa"/>
          <w:trHeight w:val="734"/>
        </w:trPr>
        <w:tc>
          <w:tcPr>
            <w:tcW w:w="1415" w:type="dxa"/>
            <w:gridSpan w:val="2"/>
          </w:tcPr>
          <w:p w14:paraId="57FE3A3C"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libri"/>
                <w:color w:val="3B3A36"/>
                <w:shd w:val="clear" w:color="auto" w:fill="FFFFFF"/>
                <w:lang w:val="tr"/>
              </w:rPr>
              <w:t>0901105</w:t>
            </w:r>
          </w:p>
        </w:tc>
        <w:tc>
          <w:tcPr>
            <w:tcW w:w="2975" w:type="dxa"/>
            <w:gridSpan w:val="11"/>
          </w:tcPr>
          <w:p w14:paraId="4F0CE584"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color w:val="000000"/>
                <w:lang w:val="tr"/>
              </w:rPr>
              <w:t>GENEL KİMYA</w:t>
            </w:r>
          </w:p>
        </w:tc>
        <w:tc>
          <w:tcPr>
            <w:tcW w:w="1275" w:type="dxa"/>
            <w:gridSpan w:val="7"/>
            <w:vAlign w:val="center"/>
          </w:tcPr>
          <w:p w14:paraId="3CCDCB0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991" w:type="dxa"/>
            <w:gridSpan w:val="8"/>
          </w:tcPr>
          <w:p w14:paraId="3DF194DE"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77E8E8A1"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4</w:t>
            </w:r>
          </w:p>
          <w:p w14:paraId="3D315C7A"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24" w:type="dxa"/>
            <w:gridSpan w:val="9"/>
          </w:tcPr>
          <w:p w14:paraId="29B5950E"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362400AB"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ulunmamaktadır</w:t>
            </w:r>
          </w:p>
        </w:tc>
        <w:tc>
          <w:tcPr>
            <w:tcW w:w="1708" w:type="dxa"/>
            <w:gridSpan w:val="2"/>
            <w:vAlign w:val="center"/>
          </w:tcPr>
          <w:p w14:paraId="1E3A7E0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6BD5A2B1" w14:textId="77777777" w:rsidTr="00334C65">
        <w:trPr>
          <w:gridBefore w:val="2"/>
          <w:gridAfter w:val="2"/>
          <w:wBefore w:w="111" w:type="dxa"/>
          <w:wAfter w:w="482" w:type="dxa"/>
          <w:trHeight w:val="734"/>
        </w:trPr>
        <w:tc>
          <w:tcPr>
            <w:tcW w:w="1415" w:type="dxa"/>
            <w:gridSpan w:val="2"/>
            <w:vAlign w:val="center"/>
          </w:tcPr>
          <w:p w14:paraId="4D2D431E"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73" w:type="dxa"/>
            <w:gridSpan w:val="37"/>
            <w:vAlign w:val="center"/>
          </w:tcPr>
          <w:p w14:paraId="5C74B85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oç. Dr. Ümit Haydar EROL</w:t>
            </w:r>
          </w:p>
          <w:p w14:paraId="04D1487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umith.erol@kilis.edu.tr</w:t>
            </w:r>
          </w:p>
        </w:tc>
      </w:tr>
      <w:tr w:rsidR="00D83208" w:rsidRPr="00F351D7" w14:paraId="1BDA612B" w14:textId="77777777" w:rsidTr="00334C65">
        <w:trPr>
          <w:gridBefore w:val="2"/>
          <w:gridAfter w:val="2"/>
          <w:wBefore w:w="111" w:type="dxa"/>
          <w:wAfter w:w="482" w:type="dxa"/>
          <w:trHeight w:val="734"/>
        </w:trPr>
        <w:tc>
          <w:tcPr>
            <w:tcW w:w="1415" w:type="dxa"/>
            <w:gridSpan w:val="2"/>
            <w:vAlign w:val="center"/>
          </w:tcPr>
          <w:p w14:paraId="7DCF599B"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73" w:type="dxa"/>
            <w:gridSpan w:val="37"/>
            <w:vAlign w:val="center"/>
          </w:tcPr>
          <w:p w14:paraId="16AD9283"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Perşembe Günleri 15.00-17.00 Öğretim Elemanları Ofisi</w:t>
            </w:r>
          </w:p>
        </w:tc>
      </w:tr>
      <w:tr w:rsidR="00D83208" w:rsidRPr="00F351D7" w14:paraId="5E13C532" w14:textId="77777777" w:rsidTr="00334C65">
        <w:trPr>
          <w:gridBefore w:val="2"/>
          <w:gridAfter w:val="2"/>
          <w:wBefore w:w="111" w:type="dxa"/>
          <w:wAfter w:w="482" w:type="dxa"/>
          <w:trHeight w:val="1079"/>
        </w:trPr>
        <w:tc>
          <w:tcPr>
            <w:tcW w:w="1415" w:type="dxa"/>
            <w:gridSpan w:val="2"/>
            <w:vAlign w:val="center"/>
          </w:tcPr>
          <w:p w14:paraId="23CE5D3B"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73" w:type="dxa"/>
            <w:gridSpan w:val="37"/>
            <w:vAlign w:val="center"/>
          </w:tcPr>
          <w:p w14:paraId="3EDB5329"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Atomun yapısı, periyodik cetvel, atomun yapısı ve radyoaktiflik, kimyasal bağlar, stokiyometri, redox reaksiyonları, kimyasal denge, gazlar, sıvılar, katılar ve maddenin halleri, çözeltiler ve sulu çözeltilerde kimyasal reaksiyonlar, kimyasal kinetik, termokimya.</w:t>
            </w:r>
          </w:p>
          <w:p w14:paraId="7F12249B"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Genel Kimya, yalnız kimya ve kimya mühendisliği öğrencileri için önemli ve gerekli bir ders</w:t>
            </w:r>
            <w:r w:rsidRPr="00F351D7">
              <w:rPr>
                <w:rFonts w:eastAsia="Carlito"/>
                <w:color w:val="000000"/>
                <w:lang w:val="tr"/>
              </w:rPr>
              <w:br/>
            </w:r>
            <w:r w:rsidRPr="00F351D7">
              <w:rPr>
                <w:rFonts w:eastAsia="Carlito"/>
                <w:color w:val="000000"/>
                <w:lang w:val="tr"/>
              </w:rPr>
              <w:lastRenderedPageBreak/>
              <w:t>olmayıp diğer birçok başka bilim dalı öğrencileri ve tabii bu arada maddenin yapısını,</w:t>
            </w:r>
            <w:r w:rsidRPr="00F351D7">
              <w:rPr>
                <w:rFonts w:eastAsia="Carlito"/>
                <w:color w:val="000000"/>
                <w:lang w:val="tr"/>
              </w:rPr>
              <w:br/>
              <w:t>dönüşümünü, özelliklerini, temel yasalarını, maddeler arasındaki ve madde ile enerji</w:t>
            </w:r>
            <w:r w:rsidRPr="00F351D7">
              <w:rPr>
                <w:rFonts w:eastAsia="Carlito"/>
                <w:color w:val="000000"/>
                <w:lang w:val="tr"/>
              </w:rPr>
              <w:br/>
              <w:t>arasındaki ilişkileri öğrenmeye gereksinimi olan ziraat öğrencileri için de çok önemli bir</w:t>
            </w:r>
            <w:r w:rsidRPr="00F351D7">
              <w:rPr>
                <w:rFonts w:eastAsia="Carlito"/>
                <w:color w:val="000000"/>
                <w:lang w:val="tr"/>
              </w:rPr>
              <w:br/>
              <w:t>derstir. Dersin amacı; öğrencinin kimyayı, temel kavram ve kuramlarını kavrayarak ve uygulamasını öğrenerek anlamasını sağlamaktır.</w:t>
            </w:r>
          </w:p>
          <w:p w14:paraId="761350E8"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p>
        </w:tc>
      </w:tr>
      <w:tr w:rsidR="00D83208" w:rsidRPr="00F351D7" w14:paraId="11A35CF0" w14:textId="77777777" w:rsidTr="00334C65">
        <w:trPr>
          <w:gridBefore w:val="2"/>
          <w:gridAfter w:val="2"/>
          <w:wBefore w:w="111" w:type="dxa"/>
          <w:wAfter w:w="482" w:type="dxa"/>
          <w:trHeight w:val="1156"/>
        </w:trPr>
        <w:tc>
          <w:tcPr>
            <w:tcW w:w="1415" w:type="dxa"/>
            <w:gridSpan w:val="2"/>
            <w:vAlign w:val="center"/>
          </w:tcPr>
          <w:p w14:paraId="3781052D"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lastRenderedPageBreak/>
              <w:t>Ders Kitabı / Kitapları</w:t>
            </w:r>
          </w:p>
          <w:p w14:paraId="6BB06C68"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73" w:type="dxa"/>
            <w:gridSpan w:val="37"/>
            <w:vAlign w:val="center"/>
          </w:tcPr>
          <w:p w14:paraId="6A3BC28C" w14:textId="77777777" w:rsidR="00D83208" w:rsidRPr="00F351D7" w:rsidRDefault="00D83208" w:rsidP="008A447D">
            <w:pPr>
              <w:widowControl w:val="0"/>
              <w:spacing w:line="276" w:lineRule="auto"/>
              <w:rPr>
                <w:rFonts w:eastAsia="Carlito"/>
                <w:lang w:val="tr"/>
              </w:rPr>
            </w:pPr>
            <w:r w:rsidRPr="00F351D7">
              <w:rPr>
                <w:rFonts w:eastAsia="Calibri"/>
                <w:color w:val="000000"/>
                <w:shd w:val="clear" w:color="auto" w:fill="FFFFFF"/>
                <w:lang w:val="tr"/>
              </w:rPr>
              <w:t>Hill J.W., Petrucci R.H., “General Chemistry: An Integrated Approach” Prentice Hall, Third Edition (2001) 2. Atkins P., Jones L., “Chemistry: Molecules, Matter, and Change” W.H. Freeman&amp;Co. Third Edition (1999) veya Atkins P., Jones L., “Temel Kimya: Moleküller, Maddeler ve Değişimler” Bilim Yayıncılık, Cilt I ve II (1999)</w:t>
            </w:r>
          </w:p>
        </w:tc>
      </w:tr>
      <w:tr w:rsidR="00D83208" w:rsidRPr="00F351D7" w14:paraId="7806239E" w14:textId="77777777" w:rsidTr="00334C65">
        <w:trPr>
          <w:gridBefore w:val="2"/>
          <w:gridAfter w:val="2"/>
          <w:wBefore w:w="111" w:type="dxa"/>
          <w:wAfter w:w="482" w:type="dxa"/>
          <w:trHeight w:val="1050"/>
        </w:trPr>
        <w:tc>
          <w:tcPr>
            <w:tcW w:w="1415" w:type="dxa"/>
            <w:gridSpan w:val="2"/>
            <w:tcBorders>
              <w:top w:val="nil"/>
            </w:tcBorders>
            <w:vAlign w:val="center"/>
          </w:tcPr>
          <w:p w14:paraId="43312221"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9073" w:type="dxa"/>
            <w:gridSpan w:val="37"/>
            <w:vAlign w:val="center"/>
          </w:tcPr>
          <w:p w14:paraId="4EF715A4"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r w:rsidRPr="00F351D7">
              <w:rPr>
                <w:rFonts w:eastAsia="Carlito"/>
                <w:color w:val="000000"/>
                <w:lang w:val="tr"/>
              </w:rPr>
              <w:t>Uygulama, Anlatım, Tartışma</w:t>
            </w:r>
          </w:p>
        </w:tc>
      </w:tr>
      <w:tr w:rsidR="00D83208" w:rsidRPr="00F351D7" w14:paraId="6810E9EA" w14:textId="77777777" w:rsidTr="00334C65">
        <w:trPr>
          <w:gridBefore w:val="2"/>
          <w:gridAfter w:val="2"/>
          <w:wBefore w:w="111" w:type="dxa"/>
          <w:wAfter w:w="482" w:type="dxa"/>
          <w:trHeight w:val="1852"/>
        </w:trPr>
        <w:tc>
          <w:tcPr>
            <w:tcW w:w="1415" w:type="dxa"/>
            <w:gridSpan w:val="2"/>
            <w:vAlign w:val="center"/>
          </w:tcPr>
          <w:p w14:paraId="1E916BF2"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73" w:type="dxa"/>
            <w:gridSpan w:val="37"/>
            <w:vAlign w:val="center"/>
          </w:tcPr>
          <w:p w14:paraId="4BE6ED05"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1             Kimyanın temel ilkelerini kavrayabilme</w:t>
            </w:r>
          </w:p>
          <w:p w14:paraId="751FA4F1"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2</w:t>
            </w:r>
            <w:r w:rsidRPr="00F351D7">
              <w:rPr>
                <w:rFonts w:eastAsia="Carlito"/>
                <w:bCs/>
                <w:color w:val="000000"/>
                <w:lang w:val="tr"/>
              </w:rPr>
              <w:tab/>
              <w:t>Atomun yapısı ve bileşenleri hakkında temel bilgilere sahip olabilme</w:t>
            </w:r>
          </w:p>
          <w:p w14:paraId="5A07A05E"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3</w:t>
            </w:r>
            <w:r w:rsidRPr="00F351D7">
              <w:rPr>
                <w:rFonts w:eastAsia="Carlito"/>
                <w:bCs/>
                <w:color w:val="000000"/>
                <w:lang w:val="tr"/>
              </w:rPr>
              <w:tab/>
              <w:t>Atom ve molekülleri bir arada tutan molekül içi ve moleküller arası kuvvetlerle kimyasal bağların temel özelliklerini kavrayabilme, karşılaşılan doğal ve sentetik kimyasal maddelerin içerdiği kimyasal bağların niteliğini değerlendirebilme</w:t>
            </w:r>
          </w:p>
          <w:p w14:paraId="71A028DC"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4</w:t>
            </w:r>
            <w:r w:rsidRPr="00F351D7">
              <w:rPr>
                <w:rFonts w:eastAsia="Carlito"/>
                <w:bCs/>
                <w:color w:val="000000"/>
                <w:lang w:val="tr"/>
              </w:rPr>
              <w:tab/>
              <w:t>Kimyasal tepkimelerin olabilirliği hakkında fikir yürütebilme, tepkimeleri denkleştirebilme</w:t>
            </w:r>
          </w:p>
          <w:p w14:paraId="284C83A6"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5</w:t>
            </w:r>
            <w:r w:rsidRPr="00F351D7">
              <w:rPr>
                <w:rFonts w:eastAsia="Carlito"/>
                <w:bCs/>
                <w:color w:val="000000"/>
                <w:lang w:val="tr"/>
              </w:rPr>
              <w:tab/>
              <w:t>Kimyasal ölçüm birimlerini kullanabilme</w:t>
            </w:r>
          </w:p>
          <w:p w14:paraId="1A63375F"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6</w:t>
            </w:r>
            <w:r w:rsidRPr="00F351D7">
              <w:rPr>
                <w:rFonts w:eastAsia="Carlito"/>
                <w:bCs/>
                <w:color w:val="000000"/>
                <w:lang w:val="tr"/>
              </w:rPr>
              <w:tab/>
              <w:t>Kimyasal reaksiyonlardaki mol, molarite gibi sitokiyometrik hesaplamaları yapabilme</w:t>
            </w:r>
          </w:p>
          <w:p w14:paraId="6B4FF699"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7</w:t>
            </w:r>
            <w:r w:rsidRPr="00F351D7">
              <w:rPr>
                <w:rFonts w:eastAsia="Carlito"/>
                <w:bCs/>
                <w:color w:val="000000"/>
                <w:lang w:val="tr"/>
              </w:rPr>
              <w:tab/>
              <w:t>Elementlerin fiziksel ve kimyasal özelliklerini benzerlik ve karşıtlık açısından değerlendirebilme.</w:t>
            </w:r>
          </w:p>
          <w:p w14:paraId="75B44989"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8</w:t>
            </w:r>
            <w:r w:rsidRPr="00F351D7">
              <w:rPr>
                <w:rFonts w:eastAsia="Carlito"/>
                <w:bCs/>
                <w:color w:val="000000"/>
                <w:lang w:val="tr"/>
              </w:rPr>
              <w:tab/>
              <w:t>Kimyasal tepkimeleri hız yönünden (kinetik) değerlendirebilme ve birbirleriyle karşılaştırabilme</w:t>
            </w:r>
          </w:p>
          <w:p w14:paraId="2075F3A6"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9</w:t>
            </w:r>
            <w:r w:rsidRPr="00F351D7">
              <w:rPr>
                <w:rFonts w:eastAsia="Carlito"/>
                <w:bCs/>
                <w:color w:val="000000"/>
                <w:lang w:val="tr"/>
              </w:rPr>
              <w:tab/>
              <w:t>Kimyasal termodinamiği anlayabilme ve kullanabilme</w:t>
            </w:r>
          </w:p>
        </w:tc>
      </w:tr>
      <w:tr w:rsidR="00D83208" w:rsidRPr="00F351D7" w14:paraId="64153A1B" w14:textId="77777777" w:rsidTr="00334C65">
        <w:trPr>
          <w:gridBefore w:val="2"/>
          <w:gridAfter w:val="2"/>
          <w:wBefore w:w="111" w:type="dxa"/>
          <w:wAfter w:w="482" w:type="dxa"/>
          <w:trHeight w:val="3050"/>
        </w:trPr>
        <w:tc>
          <w:tcPr>
            <w:tcW w:w="1415" w:type="dxa"/>
            <w:gridSpan w:val="2"/>
            <w:vAlign w:val="center"/>
          </w:tcPr>
          <w:p w14:paraId="6BEAA234"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73" w:type="dxa"/>
            <w:gridSpan w:val="37"/>
            <w:vAlign w:val="center"/>
          </w:tcPr>
          <w:p w14:paraId="235D89D2"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20889528" w14:textId="77777777" w:rsidTr="00334C65">
              <w:trPr>
                <w:trHeight w:val="288"/>
              </w:trPr>
              <w:tc>
                <w:tcPr>
                  <w:tcW w:w="1054" w:type="dxa"/>
                  <w:vAlign w:val="center"/>
                </w:tcPr>
                <w:p w14:paraId="567D0A8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8023" w:type="dxa"/>
                  <w:vAlign w:val="center"/>
                </w:tcPr>
                <w:p w14:paraId="160A346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 disiplinine özgü konularda yeterli bilgi birikimi; bu alanlardaki kuramsal ve uygulamalı bilgileri, karmaşık mühendislik problemlerinde kullanabilme becerisi</w:t>
                  </w:r>
                </w:p>
              </w:tc>
            </w:tr>
            <w:tr w:rsidR="00D83208" w:rsidRPr="00F351D7" w14:paraId="6278B246" w14:textId="77777777" w:rsidTr="00334C65">
              <w:trPr>
                <w:trHeight w:val="276"/>
              </w:trPr>
              <w:tc>
                <w:tcPr>
                  <w:tcW w:w="1054" w:type="dxa"/>
                  <w:vAlign w:val="center"/>
                </w:tcPr>
                <w:p w14:paraId="32CED52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2</w:t>
                  </w:r>
                </w:p>
              </w:tc>
              <w:tc>
                <w:tcPr>
                  <w:tcW w:w="8023" w:type="dxa"/>
                  <w:vAlign w:val="center"/>
                </w:tcPr>
                <w:p w14:paraId="43D521A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6ABC5A24" w14:textId="77777777" w:rsidTr="00334C65">
              <w:trPr>
                <w:trHeight w:val="288"/>
              </w:trPr>
              <w:tc>
                <w:tcPr>
                  <w:tcW w:w="1054" w:type="dxa"/>
                  <w:vAlign w:val="center"/>
                </w:tcPr>
                <w:p w14:paraId="4B5C008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3</w:t>
                  </w:r>
                </w:p>
              </w:tc>
              <w:tc>
                <w:tcPr>
                  <w:tcW w:w="8023" w:type="dxa"/>
                  <w:vAlign w:val="center"/>
                </w:tcPr>
                <w:p w14:paraId="238CC70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405F30D2" w14:textId="77777777" w:rsidTr="00334C65">
              <w:trPr>
                <w:trHeight w:val="276"/>
              </w:trPr>
              <w:tc>
                <w:tcPr>
                  <w:tcW w:w="1054" w:type="dxa"/>
                  <w:vAlign w:val="center"/>
                </w:tcPr>
                <w:p w14:paraId="56DB07E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4</w:t>
                  </w:r>
                </w:p>
              </w:tc>
              <w:tc>
                <w:tcPr>
                  <w:tcW w:w="8023" w:type="dxa"/>
                  <w:vAlign w:val="center"/>
                </w:tcPr>
                <w:p w14:paraId="2BCBB15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4C55CED7" w14:textId="77777777" w:rsidTr="00334C65">
              <w:trPr>
                <w:trHeight w:val="288"/>
              </w:trPr>
              <w:tc>
                <w:tcPr>
                  <w:tcW w:w="1054" w:type="dxa"/>
                  <w:vAlign w:val="center"/>
                </w:tcPr>
                <w:p w14:paraId="1EE0B67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5</w:t>
                  </w:r>
                </w:p>
              </w:tc>
              <w:tc>
                <w:tcPr>
                  <w:tcW w:w="8023" w:type="dxa"/>
                  <w:vAlign w:val="center"/>
                </w:tcPr>
                <w:p w14:paraId="2DC3D1D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 xml:space="preserve">Ziraat Mühendisliği-Bahçe Bitkileri alanında karşılaşılan karmaşık problemlerinin veya disipline özgü araştırma konularının incelenmesi için deney </w:t>
                  </w:r>
                  <w:r w:rsidRPr="00F351D7">
                    <w:rPr>
                      <w:rFonts w:eastAsia="Calibri"/>
                      <w:color w:val="000000"/>
                      <w:lang w:val="tr"/>
                    </w:rPr>
                    <w:lastRenderedPageBreak/>
                    <w:t>tasarlama, deney yapma, veri toplama, sonuçları analiz etme ve yorumlama becerisi.</w:t>
                  </w:r>
                </w:p>
              </w:tc>
            </w:tr>
            <w:tr w:rsidR="00D83208" w:rsidRPr="00F351D7" w14:paraId="371D2427" w14:textId="77777777" w:rsidTr="00334C65">
              <w:trPr>
                <w:trHeight w:val="288"/>
              </w:trPr>
              <w:tc>
                <w:tcPr>
                  <w:tcW w:w="1054" w:type="dxa"/>
                  <w:vAlign w:val="center"/>
                </w:tcPr>
                <w:p w14:paraId="12ECEE9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lastRenderedPageBreak/>
                    <w:t>6</w:t>
                  </w:r>
                </w:p>
              </w:tc>
              <w:tc>
                <w:tcPr>
                  <w:tcW w:w="8023" w:type="dxa"/>
                  <w:vAlign w:val="center"/>
                </w:tcPr>
                <w:p w14:paraId="268AD51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Disiplin içi ve çok disiplinli takımlarda etkin biçimde çalışabilme becerisi; bireysel çalışma becerisi</w:t>
                  </w:r>
                </w:p>
              </w:tc>
            </w:tr>
            <w:tr w:rsidR="00D83208" w:rsidRPr="00F351D7" w14:paraId="210DAAB8" w14:textId="77777777" w:rsidTr="00334C65">
              <w:trPr>
                <w:trHeight w:val="288"/>
              </w:trPr>
              <w:tc>
                <w:tcPr>
                  <w:tcW w:w="1054" w:type="dxa"/>
                  <w:vAlign w:val="center"/>
                </w:tcPr>
                <w:p w14:paraId="7400B55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7</w:t>
                  </w:r>
                </w:p>
              </w:tc>
              <w:tc>
                <w:tcPr>
                  <w:tcW w:w="8023" w:type="dxa"/>
                  <w:vAlign w:val="center"/>
                </w:tcPr>
                <w:p w14:paraId="5A3AE91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lanında etkin rapor yazma ve yazılı olan raporları anlama, tasarım ve üretim raporları hazırlayabilme, etkin sunum yapabilme, açık ve anlaşılabilir talimat alma ve verme becerisi.</w:t>
                  </w:r>
                </w:p>
              </w:tc>
            </w:tr>
            <w:tr w:rsidR="00D83208" w:rsidRPr="00F351D7" w14:paraId="222AB7A1" w14:textId="77777777" w:rsidTr="00334C65">
              <w:trPr>
                <w:trHeight w:val="288"/>
              </w:trPr>
              <w:tc>
                <w:tcPr>
                  <w:tcW w:w="1054" w:type="dxa"/>
                  <w:vAlign w:val="center"/>
                </w:tcPr>
                <w:p w14:paraId="245B1CA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8</w:t>
                  </w:r>
                </w:p>
              </w:tc>
              <w:tc>
                <w:tcPr>
                  <w:tcW w:w="8023" w:type="dxa"/>
                  <w:vAlign w:val="center"/>
                </w:tcPr>
                <w:p w14:paraId="5666006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Yaşam boyu öğrenmenin gerekliliği konusunda farkındalık; bilgiye erişebilme, bilim ve teknolojideki gelişmeleri izleme ve kendini sürekli yenileme becerisi,</w:t>
                  </w:r>
                </w:p>
              </w:tc>
            </w:tr>
            <w:tr w:rsidR="00D83208" w:rsidRPr="00F351D7" w14:paraId="7DBBB490" w14:textId="77777777" w:rsidTr="00334C65">
              <w:trPr>
                <w:trHeight w:val="288"/>
              </w:trPr>
              <w:tc>
                <w:tcPr>
                  <w:tcW w:w="1054" w:type="dxa"/>
                  <w:vAlign w:val="center"/>
                </w:tcPr>
                <w:p w14:paraId="5BD35C2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9</w:t>
                  </w:r>
                </w:p>
              </w:tc>
              <w:tc>
                <w:tcPr>
                  <w:tcW w:w="8023" w:type="dxa"/>
                  <w:vAlign w:val="center"/>
                </w:tcPr>
                <w:p w14:paraId="568314A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Etik ilkelerine uygun davranma, mesleki ve etik sorumluluk ve Ziraat Mühendisliği ve Bahçe Bitkileri uygulamalarında kullanılan standartlar hakkında bilgi,</w:t>
                  </w:r>
                </w:p>
              </w:tc>
            </w:tr>
            <w:tr w:rsidR="00D83208" w:rsidRPr="00F351D7" w14:paraId="37297335" w14:textId="77777777" w:rsidTr="00334C65">
              <w:trPr>
                <w:trHeight w:val="288"/>
              </w:trPr>
              <w:tc>
                <w:tcPr>
                  <w:tcW w:w="1054" w:type="dxa"/>
                  <w:vAlign w:val="center"/>
                </w:tcPr>
                <w:p w14:paraId="250AE21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0</w:t>
                  </w:r>
                </w:p>
              </w:tc>
              <w:tc>
                <w:tcPr>
                  <w:tcW w:w="8023" w:type="dxa"/>
                  <w:vAlign w:val="center"/>
                </w:tcPr>
                <w:p w14:paraId="2D91384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154CD22F" w14:textId="77777777" w:rsidTr="00334C65">
              <w:trPr>
                <w:trHeight w:val="288"/>
              </w:trPr>
              <w:tc>
                <w:tcPr>
                  <w:tcW w:w="1054" w:type="dxa"/>
                  <w:vAlign w:val="center"/>
                </w:tcPr>
                <w:p w14:paraId="4C35898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1</w:t>
                  </w:r>
                </w:p>
              </w:tc>
              <w:tc>
                <w:tcPr>
                  <w:tcW w:w="8023" w:type="dxa"/>
                  <w:vAlign w:val="center"/>
                </w:tcPr>
                <w:p w14:paraId="3CEAC32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5AFC3AFB" w14:textId="77777777" w:rsidTr="00334C65">
              <w:trPr>
                <w:trHeight w:val="288"/>
              </w:trPr>
              <w:tc>
                <w:tcPr>
                  <w:tcW w:w="1054" w:type="dxa"/>
                  <w:vAlign w:val="center"/>
                </w:tcPr>
                <w:p w14:paraId="3F281EF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2</w:t>
                  </w:r>
                </w:p>
              </w:tc>
              <w:tc>
                <w:tcPr>
                  <w:tcW w:w="8023" w:type="dxa"/>
                  <w:vAlign w:val="center"/>
                </w:tcPr>
                <w:p w14:paraId="0138543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ahçe Bitkileri alanında yer alan tüm bitkisel materyalin çoğaltılması, üretimi, korunması, geleceğe aktarımını</w:t>
                  </w:r>
                </w:p>
                <w:p w14:paraId="690409E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 xml:space="preserve"> sağlayabilme ve çevreye duyarlı analitik düşünme becerisi.</w:t>
                  </w:r>
                </w:p>
              </w:tc>
            </w:tr>
            <w:tr w:rsidR="00D83208" w:rsidRPr="00F351D7" w14:paraId="54412578" w14:textId="77777777" w:rsidTr="00334C65">
              <w:trPr>
                <w:trHeight w:val="288"/>
              </w:trPr>
              <w:tc>
                <w:tcPr>
                  <w:tcW w:w="1054" w:type="dxa"/>
                  <w:vAlign w:val="center"/>
                </w:tcPr>
                <w:p w14:paraId="196F9B9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3</w:t>
                  </w:r>
                </w:p>
              </w:tc>
              <w:tc>
                <w:tcPr>
                  <w:tcW w:w="8023" w:type="dxa"/>
                  <w:vAlign w:val="center"/>
                </w:tcPr>
                <w:p w14:paraId="69B15CC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ahçe Bitkileri alanında piyasa taleplerine uygun ıslah programlarını oluşturabilme ve gerçekleştirebilme becerisi.</w:t>
                  </w:r>
                </w:p>
              </w:tc>
            </w:tr>
          </w:tbl>
          <w:p w14:paraId="62474B00"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0B8EC9D5" w14:textId="77777777" w:rsidTr="00334C65">
        <w:trPr>
          <w:gridBefore w:val="2"/>
          <w:gridAfter w:val="2"/>
          <w:wBefore w:w="111" w:type="dxa"/>
          <w:wAfter w:w="482" w:type="dxa"/>
          <w:trHeight w:val="1190"/>
        </w:trPr>
        <w:tc>
          <w:tcPr>
            <w:tcW w:w="1415" w:type="dxa"/>
            <w:gridSpan w:val="2"/>
            <w:vAlign w:val="center"/>
          </w:tcPr>
          <w:p w14:paraId="1D63085C"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73" w:type="dxa"/>
            <w:gridSpan w:val="37"/>
            <w:vAlign w:val="center"/>
          </w:tcPr>
          <w:p w14:paraId="7B44702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w:t>
            </w:r>
            <w:r w:rsidRPr="00F351D7">
              <w:rPr>
                <w:rFonts w:eastAsia="Calibri"/>
                <w:color w:val="000000"/>
                <w:lang w:val="tr"/>
              </w:rPr>
              <w:t>Ö</w:t>
            </w:r>
            <w:r w:rsidRPr="00F351D7">
              <w:rPr>
                <w:rFonts w:eastAsia="Carlito"/>
                <w:color w:val="000000"/>
                <w:lang w:val="tr"/>
              </w:rPr>
              <w:t>ğrencilerin bölümün alt birimlerini, çalışma konularını ve uygulama alanlarını tanıyarak mesleki farkındalık ve bilinç kazanmalarını sağlar. Ders kapsamında yürütülen arazi çalışmaları, laboratuvar incelemeleri ve sektör ziyaretleri sayesinde öğrenciler, bahçe bitkilerinin üretim, yetiştirme, ıslah ve fizyolojik süreçlerini yerinde gözlemleme fırsatı bulur. Bu ders, öğrencilerin mesleki sorumluluk bilincini artırarak ziraat mühendisliği disiplininde etkin ve donanımlı mühendisler olmalarına katkı sağlar.</w:t>
            </w:r>
          </w:p>
        </w:tc>
      </w:tr>
      <w:tr w:rsidR="00D83208" w:rsidRPr="00F351D7" w14:paraId="4B49ED47" w14:textId="77777777" w:rsidTr="00334C65">
        <w:trPr>
          <w:gridBefore w:val="2"/>
          <w:gridAfter w:val="2"/>
          <w:wBefore w:w="111" w:type="dxa"/>
          <w:wAfter w:w="482" w:type="dxa"/>
          <w:trHeight w:val="2567"/>
        </w:trPr>
        <w:tc>
          <w:tcPr>
            <w:tcW w:w="1415" w:type="dxa"/>
            <w:gridSpan w:val="2"/>
            <w:vAlign w:val="center"/>
          </w:tcPr>
          <w:p w14:paraId="7FE19F0E"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73" w:type="dxa"/>
            <w:gridSpan w:val="37"/>
            <w:vAlign w:val="center"/>
          </w:tcPr>
          <w:tbl>
            <w:tblPr>
              <w:tblpPr w:leftFromText="45" w:rightFromText="45" w:topFromText="45" w:vertAnchor="text"/>
              <w:tblW w:w="209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7"/>
              <w:gridCol w:w="19491"/>
              <w:gridCol w:w="306"/>
              <w:gridCol w:w="306"/>
            </w:tblGrid>
            <w:tr w:rsidR="00D83208" w:rsidRPr="00F351D7" w14:paraId="5C776125"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D9FE283" w14:textId="77777777" w:rsidR="00D83208" w:rsidRPr="00F351D7" w:rsidRDefault="00D83208" w:rsidP="008A447D">
                  <w:pPr>
                    <w:spacing w:line="276" w:lineRule="auto"/>
                    <w:rPr>
                      <w:color w:val="3B3A36"/>
                    </w:rPr>
                  </w:pPr>
                  <w:r w:rsidRPr="00F351D7">
                    <w:rPr>
                      <w:color w:val="3B3A36"/>
                    </w:rPr>
                    <w:t>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9C169F8" w14:textId="77777777" w:rsidR="00D83208" w:rsidRPr="00F351D7" w:rsidRDefault="00D83208" w:rsidP="008A447D">
                  <w:pPr>
                    <w:spacing w:line="276" w:lineRule="auto"/>
                    <w:rPr>
                      <w:color w:val="3B3A36"/>
                    </w:rPr>
                  </w:pPr>
                  <w:r w:rsidRPr="00F351D7">
                    <w:rPr>
                      <w:color w:val="3A3A3A"/>
                    </w:rPr>
                    <w:t>Madde, Özellikleri ve Ölçümü</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C0B39A5"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5AF2DA7" w14:textId="77777777" w:rsidR="00D83208" w:rsidRPr="00F351D7" w:rsidRDefault="00D83208" w:rsidP="008A447D">
                  <w:pPr>
                    <w:spacing w:line="276" w:lineRule="auto"/>
                  </w:pPr>
                </w:p>
              </w:tc>
            </w:tr>
            <w:tr w:rsidR="00D83208" w:rsidRPr="00F351D7" w14:paraId="1630BFA6"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AD69D7C" w14:textId="77777777" w:rsidR="00D83208" w:rsidRPr="00F351D7" w:rsidRDefault="00D83208" w:rsidP="008A447D">
                  <w:pPr>
                    <w:spacing w:line="276" w:lineRule="auto"/>
                    <w:rPr>
                      <w:color w:val="3B3A36"/>
                    </w:rPr>
                  </w:pPr>
                  <w:r w:rsidRPr="00F351D7">
                    <w:rPr>
                      <w:color w:val="3B3A36"/>
                    </w:rPr>
                    <w:t>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6647E1B" w14:textId="77777777" w:rsidR="00D83208" w:rsidRPr="00F351D7" w:rsidRDefault="00D83208" w:rsidP="008A447D">
                  <w:pPr>
                    <w:spacing w:line="276" w:lineRule="auto"/>
                    <w:rPr>
                      <w:color w:val="3B3A36"/>
                    </w:rPr>
                  </w:pPr>
                  <w:r w:rsidRPr="00F351D7">
                    <w:rPr>
                      <w:color w:val="3A3A3A"/>
                    </w:rPr>
                    <w:t>Atom ve Atom Teoris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846A68E"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97059C5" w14:textId="77777777" w:rsidR="00D83208" w:rsidRPr="00F351D7" w:rsidRDefault="00D83208" w:rsidP="008A447D">
                  <w:pPr>
                    <w:spacing w:line="276" w:lineRule="auto"/>
                  </w:pPr>
                </w:p>
              </w:tc>
            </w:tr>
            <w:tr w:rsidR="00D83208" w:rsidRPr="00F351D7" w14:paraId="1F904CFF"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734F80D" w14:textId="77777777" w:rsidR="00D83208" w:rsidRPr="00F351D7" w:rsidRDefault="00D83208" w:rsidP="008A447D">
                  <w:pPr>
                    <w:spacing w:line="276" w:lineRule="auto"/>
                    <w:rPr>
                      <w:color w:val="3B3A36"/>
                    </w:rPr>
                  </w:pPr>
                  <w:r w:rsidRPr="00F351D7">
                    <w:rPr>
                      <w:color w:val="3B3A36"/>
                    </w:rPr>
                    <w:t>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61D0620" w14:textId="77777777" w:rsidR="00D83208" w:rsidRPr="00F351D7" w:rsidRDefault="00D83208" w:rsidP="008A447D">
                  <w:pPr>
                    <w:spacing w:line="276" w:lineRule="auto"/>
                    <w:rPr>
                      <w:color w:val="3B3A36"/>
                    </w:rPr>
                  </w:pPr>
                  <w:r w:rsidRPr="00F351D7">
                    <w:rPr>
                      <w:color w:val="3A3A3A"/>
                    </w:rPr>
                    <w:t>Kimyasal Bileşikle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281000C"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9EBA11B" w14:textId="77777777" w:rsidR="00D83208" w:rsidRPr="00F351D7" w:rsidRDefault="00D83208" w:rsidP="008A447D">
                  <w:pPr>
                    <w:spacing w:line="276" w:lineRule="auto"/>
                  </w:pPr>
                </w:p>
              </w:tc>
            </w:tr>
            <w:tr w:rsidR="00D83208" w:rsidRPr="00F351D7" w14:paraId="15DBA8BA"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DE69159" w14:textId="77777777" w:rsidR="00D83208" w:rsidRPr="00F351D7" w:rsidRDefault="00D83208" w:rsidP="008A447D">
                  <w:pPr>
                    <w:spacing w:line="276" w:lineRule="auto"/>
                    <w:rPr>
                      <w:color w:val="3B3A36"/>
                    </w:rPr>
                  </w:pPr>
                  <w:r w:rsidRPr="00F351D7">
                    <w:rPr>
                      <w:color w:val="3B3A36"/>
                    </w:rPr>
                    <w:t>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16304D0" w14:textId="77777777" w:rsidR="00D83208" w:rsidRPr="00F351D7" w:rsidRDefault="00D83208" w:rsidP="008A447D">
                  <w:pPr>
                    <w:spacing w:line="276" w:lineRule="auto"/>
                    <w:rPr>
                      <w:color w:val="3B3A36"/>
                    </w:rPr>
                  </w:pPr>
                  <w:r w:rsidRPr="00F351D7">
                    <w:rPr>
                      <w:color w:val="3A3A3A"/>
                    </w:rPr>
                    <w:t>Kimyasal Reaksiyonla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EBC4E3F"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9128095" w14:textId="77777777" w:rsidR="00D83208" w:rsidRPr="00F351D7" w:rsidRDefault="00D83208" w:rsidP="008A447D">
                  <w:pPr>
                    <w:spacing w:line="276" w:lineRule="auto"/>
                  </w:pPr>
                </w:p>
              </w:tc>
            </w:tr>
            <w:tr w:rsidR="00D83208" w:rsidRPr="00F351D7" w14:paraId="5817D839"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6E49DD2" w14:textId="77777777" w:rsidR="00D83208" w:rsidRPr="00F351D7" w:rsidRDefault="00D83208" w:rsidP="008A447D">
                  <w:pPr>
                    <w:spacing w:line="276" w:lineRule="auto"/>
                    <w:rPr>
                      <w:color w:val="3B3A36"/>
                    </w:rPr>
                  </w:pPr>
                  <w:r w:rsidRPr="00F351D7">
                    <w:rPr>
                      <w:color w:val="3B3A36"/>
                    </w:rPr>
                    <w:t>5</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B87483F" w14:textId="77777777" w:rsidR="00D83208" w:rsidRPr="00F351D7" w:rsidRDefault="00D83208" w:rsidP="008A447D">
                  <w:pPr>
                    <w:spacing w:line="276" w:lineRule="auto"/>
                    <w:rPr>
                      <w:color w:val="3B3A36"/>
                    </w:rPr>
                  </w:pPr>
                  <w:r w:rsidRPr="00F351D7">
                    <w:rPr>
                      <w:color w:val="3A3A3A"/>
                    </w:rPr>
                    <w:t>Sulu Çözeltilerdeki Reaksiyonlara Giriş</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FEB733F"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6B13A57" w14:textId="77777777" w:rsidR="00D83208" w:rsidRPr="00F351D7" w:rsidRDefault="00D83208" w:rsidP="008A447D">
                  <w:pPr>
                    <w:spacing w:line="276" w:lineRule="auto"/>
                  </w:pPr>
                </w:p>
              </w:tc>
            </w:tr>
            <w:tr w:rsidR="00D83208" w:rsidRPr="00F351D7" w14:paraId="7D7BFA07"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5CEDA86" w14:textId="77777777" w:rsidR="00D83208" w:rsidRPr="00F351D7" w:rsidRDefault="00D83208" w:rsidP="008A447D">
                  <w:pPr>
                    <w:spacing w:line="276" w:lineRule="auto"/>
                    <w:rPr>
                      <w:color w:val="3B3A36"/>
                    </w:rPr>
                  </w:pPr>
                  <w:r w:rsidRPr="00F351D7">
                    <w:rPr>
                      <w:color w:val="3B3A36"/>
                    </w:rPr>
                    <w:t>6</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BA21C07" w14:textId="77777777" w:rsidR="00D83208" w:rsidRPr="00F351D7" w:rsidRDefault="00D83208" w:rsidP="008A447D">
                  <w:pPr>
                    <w:spacing w:line="276" w:lineRule="auto"/>
                    <w:rPr>
                      <w:color w:val="3B3A36"/>
                    </w:rPr>
                  </w:pPr>
                  <w:r w:rsidRPr="00F351D7">
                    <w:rPr>
                      <w:color w:val="3A3A3A"/>
                    </w:rPr>
                    <w:t>Gazla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519E7BF"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DDC74DC" w14:textId="77777777" w:rsidR="00D83208" w:rsidRPr="00F351D7" w:rsidRDefault="00D83208" w:rsidP="008A447D">
                  <w:pPr>
                    <w:spacing w:line="276" w:lineRule="auto"/>
                  </w:pPr>
                </w:p>
              </w:tc>
            </w:tr>
            <w:tr w:rsidR="00D83208" w:rsidRPr="00F351D7" w14:paraId="4134E467"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833E425" w14:textId="77777777" w:rsidR="00D83208" w:rsidRPr="00F351D7" w:rsidRDefault="00D83208" w:rsidP="008A447D">
                  <w:pPr>
                    <w:spacing w:line="276" w:lineRule="auto"/>
                    <w:rPr>
                      <w:color w:val="3B3A36"/>
                    </w:rPr>
                  </w:pPr>
                  <w:r w:rsidRPr="00F351D7">
                    <w:rPr>
                      <w:color w:val="3B3A36"/>
                    </w:rPr>
                    <w:t>7</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9C40DD3" w14:textId="77777777" w:rsidR="00D83208" w:rsidRPr="00F351D7" w:rsidRDefault="00D83208" w:rsidP="008A447D">
                  <w:pPr>
                    <w:spacing w:line="276" w:lineRule="auto"/>
                    <w:rPr>
                      <w:color w:val="3B3A36"/>
                    </w:rPr>
                  </w:pPr>
                  <w:r w:rsidRPr="00F351D7">
                    <w:rPr>
                      <w:color w:val="3A3A3A"/>
                    </w:rPr>
                    <w:t>Termokimya</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1531BD7"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C5FC5D2" w14:textId="77777777" w:rsidR="00D83208" w:rsidRPr="00F351D7" w:rsidRDefault="00D83208" w:rsidP="008A447D">
                  <w:pPr>
                    <w:spacing w:line="276" w:lineRule="auto"/>
                  </w:pPr>
                </w:p>
              </w:tc>
            </w:tr>
            <w:tr w:rsidR="00D83208" w:rsidRPr="00F351D7" w14:paraId="2256F36E"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52B1877" w14:textId="77777777" w:rsidR="00D83208" w:rsidRPr="00F351D7" w:rsidRDefault="00D83208" w:rsidP="008A447D">
                  <w:pPr>
                    <w:spacing w:line="276" w:lineRule="auto"/>
                    <w:rPr>
                      <w:color w:val="3B3A36"/>
                    </w:rPr>
                  </w:pPr>
                  <w:r w:rsidRPr="00F351D7">
                    <w:rPr>
                      <w:color w:val="3B3A36"/>
                    </w:rPr>
                    <w:lastRenderedPageBreak/>
                    <w:t>8</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15646EE" w14:textId="77777777" w:rsidR="00D83208" w:rsidRPr="00F351D7" w:rsidRDefault="00D83208" w:rsidP="008A447D">
                  <w:pPr>
                    <w:spacing w:line="276" w:lineRule="auto"/>
                    <w:rPr>
                      <w:color w:val="3B3A36"/>
                    </w:rPr>
                  </w:pPr>
                  <w:r w:rsidRPr="00F351D7">
                    <w:rPr>
                      <w:color w:val="3A3A3A"/>
                    </w:rPr>
                    <w:t>Ara sınav</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5EBC6B1"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13250EA" w14:textId="77777777" w:rsidR="00D83208" w:rsidRPr="00F351D7" w:rsidRDefault="00D83208" w:rsidP="008A447D">
                  <w:pPr>
                    <w:spacing w:line="276" w:lineRule="auto"/>
                  </w:pPr>
                </w:p>
              </w:tc>
            </w:tr>
            <w:tr w:rsidR="00D83208" w:rsidRPr="00F351D7" w14:paraId="7D987FF0"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CC5954E" w14:textId="77777777" w:rsidR="00D83208" w:rsidRPr="00F351D7" w:rsidRDefault="00D83208" w:rsidP="008A447D">
                  <w:pPr>
                    <w:spacing w:line="276" w:lineRule="auto"/>
                    <w:rPr>
                      <w:color w:val="3B3A36"/>
                    </w:rPr>
                  </w:pPr>
                  <w:r w:rsidRPr="00F351D7">
                    <w:rPr>
                      <w:color w:val="3B3A36"/>
                    </w:rPr>
                    <w:t>9</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2FDC314" w14:textId="77777777" w:rsidR="00D83208" w:rsidRPr="00F351D7" w:rsidRDefault="00D83208" w:rsidP="008A447D">
                  <w:pPr>
                    <w:spacing w:line="276" w:lineRule="auto"/>
                    <w:rPr>
                      <w:color w:val="3B3A36"/>
                    </w:rPr>
                  </w:pPr>
                  <w:r w:rsidRPr="00F351D7">
                    <w:rPr>
                      <w:color w:val="3A3A3A"/>
                    </w:rPr>
                    <w:t>Periodik Tablo ve Bazı Atomik Özellikle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C31A5EB"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7B6DF12" w14:textId="77777777" w:rsidR="00D83208" w:rsidRPr="00F351D7" w:rsidRDefault="00D83208" w:rsidP="008A447D">
                  <w:pPr>
                    <w:spacing w:line="276" w:lineRule="auto"/>
                  </w:pPr>
                </w:p>
              </w:tc>
            </w:tr>
            <w:tr w:rsidR="00D83208" w:rsidRPr="00F351D7" w14:paraId="7F881713"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E71288D" w14:textId="77777777" w:rsidR="00D83208" w:rsidRPr="00F351D7" w:rsidRDefault="00D83208" w:rsidP="008A447D">
                  <w:pPr>
                    <w:spacing w:line="276" w:lineRule="auto"/>
                    <w:rPr>
                      <w:color w:val="3B3A36"/>
                    </w:rPr>
                  </w:pPr>
                  <w:r w:rsidRPr="00F351D7">
                    <w:rPr>
                      <w:color w:val="3B3A36"/>
                    </w:rPr>
                    <w:t>10</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62D878F" w14:textId="77777777" w:rsidR="00D83208" w:rsidRPr="00F351D7" w:rsidRDefault="00D83208" w:rsidP="008A447D">
                  <w:pPr>
                    <w:spacing w:line="276" w:lineRule="auto"/>
                    <w:rPr>
                      <w:color w:val="3B3A36"/>
                    </w:rPr>
                  </w:pPr>
                  <w:r w:rsidRPr="00F351D7">
                    <w:rPr>
                      <w:color w:val="3A3A3A"/>
                    </w:rPr>
                    <w:t>Kimyasal Bağların Temel Kavramları, Moleküler Geometri ve Bağlanma Kuramlar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BB646BA"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AC415E0" w14:textId="77777777" w:rsidR="00D83208" w:rsidRPr="00F351D7" w:rsidRDefault="00D83208" w:rsidP="008A447D">
                  <w:pPr>
                    <w:spacing w:line="276" w:lineRule="auto"/>
                  </w:pPr>
                </w:p>
              </w:tc>
            </w:tr>
            <w:tr w:rsidR="00D83208" w:rsidRPr="00F351D7" w14:paraId="20E1DD90"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2EA38E7" w14:textId="77777777" w:rsidR="00D83208" w:rsidRPr="00F351D7" w:rsidRDefault="00D83208" w:rsidP="008A447D">
                  <w:pPr>
                    <w:spacing w:line="276" w:lineRule="auto"/>
                    <w:rPr>
                      <w:color w:val="3B3A36"/>
                    </w:rPr>
                  </w:pPr>
                  <w:r w:rsidRPr="00F351D7">
                    <w:rPr>
                      <w:color w:val="3B3A36"/>
                    </w:rPr>
                    <w:t>1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E95B948" w14:textId="77777777" w:rsidR="00D83208" w:rsidRPr="00F351D7" w:rsidRDefault="00D83208" w:rsidP="008A447D">
                  <w:pPr>
                    <w:spacing w:line="276" w:lineRule="auto"/>
                    <w:rPr>
                      <w:color w:val="3B3A36"/>
                    </w:rPr>
                  </w:pPr>
                  <w:r w:rsidRPr="00F351D7">
                    <w:rPr>
                      <w:color w:val="3A3A3A"/>
                    </w:rPr>
                    <w:t>Çözeltiler ve Fiziksel Özellik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0F1BDF3"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510CEFE" w14:textId="77777777" w:rsidR="00D83208" w:rsidRPr="00F351D7" w:rsidRDefault="00D83208" w:rsidP="008A447D">
                  <w:pPr>
                    <w:spacing w:line="276" w:lineRule="auto"/>
                  </w:pPr>
                </w:p>
              </w:tc>
            </w:tr>
            <w:tr w:rsidR="00D83208" w:rsidRPr="00F351D7" w14:paraId="2D22E917"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3FD9763" w14:textId="77777777" w:rsidR="00D83208" w:rsidRPr="00F351D7" w:rsidRDefault="00D83208" w:rsidP="008A447D">
                  <w:pPr>
                    <w:spacing w:line="276" w:lineRule="auto"/>
                    <w:rPr>
                      <w:color w:val="3B3A36"/>
                    </w:rPr>
                  </w:pPr>
                  <w:r w:rsidRPr="00F351D7">
                    <w:rPr>
                      <w:color w:val="3B3A36"/>
                    </w:rPr>
                    <w:t>1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2A55BAE" w14:textId="77777777" w:rsidR="00D83208" w:rsidRPr="00F351D7" w:rsidRDefault="00D83208" w:rsidP="008A447D">
                  <w:pPr>
                    <w:spacing w:line="276" w:lineRule="auto"/>
                    <w:rPr>
                      <w:color w:val="3B3A36"/>
                    </w:rPr>
                  </w:pPr>
                  <w:r w:rsidRPr="00F351D7">
                    <w:rPr>
                      <w:color w:val="3A3A3A"/>
                    </w:rPr>
                    <w:t>Kimyasal Kinetik</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CBAC3DB"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3F87164" w14:textId="77777777" w:rsidR="00D83208" w:rsidRPr="00F351D7" w:rsidRDefault="00D83208" w:rsidP="008A447D">
                  <w:pPr>
                    <w:spacing w:line="276" w:lineRule="auto"/>
                  </w:pPr>
                </w:p>
              </w:tc>
            </w:tr>
            <w:tr w:rsidR="00D83208" w:rsidRPr="00F351D7" w14:paraId="6F447D6B"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F54D014" w14:textId="77777777" w:rsidR="00D83208" w:rsidRPr="00F351D7" w:rsidRDefault="00D83208" w:rsidP="008A447D">
                  <w:pPr>
                    <w:spacing w:line="276" w:lineRule="auto"/>
                    <w:rPr>
                      <w:color w:val="3B3A36"/>
                    </w:rPr>
                  </w:pPr>
                  <w:r w:rsidRPr="00F351D7">
                    <w:rPr>
                      <w:color w:val="3B3A36"/>
                    </w:rPr>
                    <w:t>1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3BF55FF" w14:textId="77777777" w:rsidR="00D83208" w:rsidRPr="00F351D7" w:rsidRDefault="00D83208" w:rsidP="008A447D">
                  <w:pPr>
                    <w:spacing w:line="276" w:lineRule="auto"/>
                    <w:rPr>
                      <w:color w:val="3B3A36"/>
                    </w:rPr>
                  </w:pPr>
                  <w:r w:rsidRPr="00F351D7">
                    <w:rPr>
                      <w:color w:val="3A3A3A"/>
                    </w:rPr>
                    <w:t>Kimyasal Dengenin Prensip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E530375"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1B887F5" w14:textId="77777777" w:rsidR="00D83208" w:rsidRPr="00F351D7" w:rsidRDefault="00D83208" w:rsidP="008A447D">
                  <w:pPr>
                    <w:spacing w:line="276" w:lineRule="auto"/>
                  </w:pPr>
                </w:p>
              </w:tc>
            </w:tr>
            <w:tr w:rsidR="00D83208" w:rsidRPr="00F351D7" w14:paraId="34FA7FC7"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18C73A6" w14:textId="77777777" w:rsidR="00D83208" w:rsidRPr="00F351D7" w:rsidRDefault="00D83208" w:rsidP="008A447D">
                  <w:pPr>
                    <w:spacing w:line="276" w:lineRule="auto"/>
                    <w:rPr>
                      <w:color w:val="3B3A36"/>
                    </w:rPr>
                  </w:pPr>
                  <w:r w:rsidRPr="00F351D7">
                    <w:rPr>
                      <w:color w:val="3B3A36"/>
                    </w:rPr>
                    <w:t>1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43D71DB" w14:textId="77777777" w:rsidR="00D83208" w:rsidRPr="00F351D7" w:rsidRDefault="00D83208" w:rsidP="008A447D">
                  <w:pPr>
                    <w:spacing w:line="276" w:lineRule="auto"/>
                    <w:rPr>
                      <w:color w:val="3B3A36"/>
                    </w:rPr>
                  </w:pPr>
                  <w:r w:rsidRPr="00F351D7">
                    <w:rPr>
                      <w:color w:val="3A3A3A"/>
                    </w:rPr>
                    <w:t>Asit ve Bazlar, Elektrokimya</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445D47E"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5F5E261" w14:textId="77777777" w:rsidR="00D83208" w:rsidRPr="00F351D7" w:rsidRDefault="00D83208" w:rsidP="008A447D">
                  <w:pPr>
                    <w:spacing w:line="276" w:lineRule="auto"/>
                  </w:pPr>
                </w:p>
              </w:tc>
            </w:tr>
            <w:tr w:rsidR="00D83208" w:rsidRPr="00F351D7" w14:paraId="2315D927"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904B549" w14:textId="77777777" w:rsidR="00D83208" w:rsidRPr="00F351D7" w:rsidRDefault="00D83208" w:rsidP="008A447D">
                  <w:pPr>
                    <w:spacing w:line="276" w:lineRule="auto"/>
                    <w:rPr>
                      <w:color w:val="3B3A36"/>
                    </w:rPr>
                  </w:pPr>
                  <w:r w:rsidRPr="00F351D7">
                    <w:rPr>
                      <w:color w:val="3B3A36"/>
                    </w:rPr>
                    <w:t>15</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4AB69A5" w14:textId="77777777" w:rsidR="00D83208" w:rsidRPr="00F351D7" w:rsidRDefault="00D83208" w:rsidP="008A447D">
                  <w:pPr>
                    <w:spacing w:line="276" w:lineRule="auto"/>
                    <w:rPr>
                      <w:color w:val="3B3A36"/>
                    </w:rPr>
                  </w:pPr>
                  <w:r w:rsidRPr="00F351D7">
                    <w:rPr>
                      <w:color w:val="3A3A3A"/>
                    </w:rPr>
                    <w:t>Final Sınav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F00944B"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445C150" w14:textId="77777777" w:rsidR="00D83208" w:rsidRPr="00F351D7" w:rsidRDefault="00D83208" w:rsidP="008A447D">
                  <w:pPr>
                    <w:spacing w:line="276" w:lineRule="auto"/>
                  </w:pPr>
                </w:p>
              </w:tc>
            </w:tr>
          </w:tbl>
          <w:p w14:paraId="183884C3" w14:textId="77777777" w:rsidR="00D83208" w:rsidRPr="00F351D7" w:rsidRDefault="00D83208" w:rsidP="008A447D">
            <w:pPr>
              <w:widowControl w:val="0"/>
              <w:spacing w:line="276" w:lineRule="auto"/>
              <w:rPr>
                <w:rFonts w:eastAsia="Calibri"/>
                <w:color w:val="000000"/>
                <w:lang w:val="tr"/>
              </w:rPr>
            </w:pPr>
          </w:p>
        </w:tc>
      </w:tr>
      <w:tr w:rsidR="00D83208" w:rsidRPr="00F351D7" w14:paraId="1251592B" w14:textId="77777777" w:rsidTr="00334C65">
        <w:trPr>
          <w:gridBefore w:val="2"/>
          <w:gridAfter w:val="2"/>
          <w:wBefore w:w="111" w:type="dxa"/>
          <w:wAfter w:w="482" w:type="dxa"/>
          <w:trHeight w:val="2567"/>
        </w:trPr>
        <w:tc>
          <w:tcPr>
            <w:tcW w:w="1415" w:type="dxa"/>
            <w:gridSpan w:val="2"/>
            <w:vAlign w:val="center"/>
          </w:tcPr>
          <w:p w14:paraId="6E209EB9"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73" w:type="dxa"/>
            <w:gridSpan w:val="37"/>
            <w:vAlign w:val="center"/>
          </w:tcPr>
          <w:p w14:paraId="7476088E"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4448850B" w14:textId="77777777" w:rsidTr="00334C65">
              <w:trPr>
                <w:trHeight w:val="404"/>
              </w:trPr>
              <w:tc>
                <w:tcPr>
                  <w:tcW w:w="3019" w:type="dxa"/>
                </w:tcPr>
                <w:p w14:paraId="6F331868"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Yarıyıl Çalışmaları</w:t>
                  </w:r>
                </w:p>
              </w:tc>
              <w:tc>
                <w:tcPr>
                  <w:tcW w:w="3019" w:type="dxa"/>
                </w:tcPr>
                <w:p w14:paraId="163C527B"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Sayısı</w:t>
                  </w:r>
                </w:p>
              </w:tc>
              <w:tc>
                <w:tcPr>
                  <w:tcW w:w="3020" w:type="dxa"/>
                </w:tcPr>
                <w:p w14:paraId="23350689"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Katkı %</w:t>
                  </w:r>
                </w:p>
              </w:tc>
            </w:tr>
            <w:tr w:rsidR="00D83208" w:rsidRPr="00F351D7" w14:paraId="4C42B21A" w14:textId="77777777" w:rsidTr="00334C65">
              <w:trPr>
                <w:trHeight w:val="384"/>
              </w:trPr>
              <w:tc>
                <w:tcPr>
                  <w:tcW w:w="3019" w:type="dxa"/>
                </w:tcPr>
                <w:p w14:paraId="2D24D79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ra Sınav</w:t>
                  </w:r>
                </w:p>
              </w:tc>
              <w:tc>
                <w:tcPr>
                  <w:tcW w:w="3019" w:type="dxa"/>
                </w:tcPr>
                <w:p w14:paraId="796F27C6" w14:textId="77777777" w:rsidR="00D83208" w:rsidRPr="00F351D7" w:rsidRDefault="00D83208" w:rsidP="008A447D">
                  <w:pPr>
                    <w:widowControl w:val="0"/>
                    <w:spacing w:line="276" w:lineRule="auto"/>
                    <w:rPr>
                      <w:rFonts w:eastAsia="Calibri"/>
                      <w:color w:val="000000"/>
                      <w:lang w:val="tr"/>
                    </w:rPr>
                  </w:pPr>
                </w:p>
              </w:tc>
              <w:tc>
                <w:tcPr>
                  <w:tcW w:w="3020" w:type="dxa"/>
                </w:tcPr>
                <w:p w14:paraId="3855BD0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 40</w:t>
                  </w:r>
                </w:p>
              </w:tc>
            </w:tr>
            <w:tr w:rsidR="00D83208" w:rsidRPr="00F351D7" w14:paraId="058AFB6A" w14:textId="77777777" w:rsidTr="00334C65">
              <w:trPr>
                <w:trHeight w:val="404"/>
              </w:trPr>
              <w:tc>
                <w:tcPr>
                  <w:tcW w:w="3019" w:type="dxa"/>
                </w:tcPr>
                <w:p w14:paraId="35B77E7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Kısa Sınav</w:t>
                  </w:r>
                </w:p>
              </w:tc>
              <w:tc>
                <w:tcPr>
                  <w:tcW w:w="3019" w:type="dxa"/>
                </w:tcPr>
                <w:p w14:paraId="5B7C6297" w14:textId="77777777" w:rsidR="00D83208" w:rsidRPr="00F351D7" w:rsidRDefault="00D83208" w:rsidP="008A447D">
                  <w:pPr>
                    <w:widowControl w:val="0"/>
                    <w:spacing w:line="276" w:lineRule="auto"/>
                    <w:rPr>
                      <w:rFonts w:eastAsia="Calibri"/>
                      <w:color w:val="000000"/>
                      <w:lang w:val="tr"/>
                    </w:rPr>
                  </w:pPr>
                </w:p>
              </w:tc>
              <w:tc>
                <w:tcPr>
                  <w:tcW w:w="3020" w:type="dxa"/>
                </w:tcPr>
                <w:p w14:paraId="4DDF2B3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2B4D80A2" w14:textId="77777777" w:rsidTr="00334C65">
              <w:trPr>
                <w:trHeight w:val="384"/>
              </w:trPr>
              <w:tc>
                <w:tcPr>
                  <w:tcW w:w="3019" w:type="dxa"/>
                </w:tcPr>
                <w:p w14:paraId="3FDBB7B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Ödev</w:t>
                  </w:r>
                </w:p>
              </w:tc>
              <w:tc>
                <w:tcPr>
                  <w:tcW w:w="3019" w:type="dxa"/>
                </w:tcPr>
                <w:p w14:paraId="6B24001B" w14:textId="77777777" w:rsidR="00D83208" w:rsidRPr="00F351D7" w:rsidRDefault="00D83208" w:rsidP="008A447D">
                  <w:pPr>
                    <w:widowControl w:val="0"/>
                    <w:spacing w:line="276" w:lineRule="auto"/>
                    <w:rPr>
                      <w:rFonts w:eastAsia="Calibri"/>
                      <w:color w:val="000000"/>
                      <w:lang w:val="tr"/>
                    </w:rPr>
                  </w:pPr>
                </w:p>
              </w:tc>
              <w:tc>
                <w:tcPr>
                  <w:tcW w:w="3020" w:type="dxa"/>
                </w:tcPr>
                <w:p w14:paraId="5F250C1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5CEA8AB0" w14:textId="77777777" w:rsidTr="00334C65">
              <w:trPr>
                <w:trHeight w:val="404"/>
              </w:trPr>
              <w:tc>
                <w:tcPr>
                  <w:tcW w:w="3019" w:type="dxa"/>
                </w:tcPr>
                <w:p w14:paraId="574C9C1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Devam</w:t>
                  </w:r>
                </w:p>
              </w:tc>
              <w:tc>
                <w:tcPr>
                  <w:tcW w:w="3019" w:type="dxa"/>
                </w:tcPr>
                <w:p w14:paraId="310E1FDD" w14:textId="77777777" w:rsidR="00D83208" w:rsidRPr="00F351D7" w:rsidRDefault="00D83208" w:rsidP="008A447D">
                  <w:pPr>
                    <w:widowControl w:val="0"/>
                    <w:spacing w:line="276" w:lineRule="auto"/>
                    <w:rPr>
                      <w:rFonts w:eastAsia="Calibri"/>
                      <w:color w:val="000000"/>
                      <w:lang w:val="tr"/>
                    </w:rPr>
                  </w:pPr>
                </w:p>
              </w:tc>
              <w:tc>
                <w:tcPr>
                  <w:tcW w:w="3020" w:type="dxa"/>
                </w:tcPr>
                <w:p w14:paraId="05E9298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7793C69D" w14:textId="77777777" w:rsidTr="00334C65">
              <w:trPr>
                <w:trHeight w:val="384"/>
              </w:trPr>
              <w:tc>
                <w:tcPr>
                  <w:tcW w:w="3019" w:type="dxa"/>
                </w:tcPr>
                <w:p w14:paraId="2CD764B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Uygulama</w:t>
                  </w:r>
                </w:p>
              </w:tc>
              <w:tc>
                <w:tcPr>
                  <w:tcW w:w="3019" w:type="dxa"/>
                </w:tcPr>
                <w:p w14:paraId="5E3EC393" w14:textId="77777777" w:rsidR="00D83208" w:rsidRPr="00F351D7" w:rsidRDefault="00D83208" w:rsidP="008A447D">
                  <w:pPr>
                    <w:widowControl w:val="0"/>
                    <w:spacing w:line="276" w:lineRule="auto"/>
                    <w:rPr>
                      <w:rFonts w:eastAsia="Calibri"/>
                      <w:color w:val="000000"/>
                      <w:lang w:val="tr"/>
                    </w:rPr>
                  </w:pPr>
                </w:p>
              </w:tc>
              <w:tc>
                <w:tcPr>
                  <w:tcW w:w="3020" w:type="dxa"/>
                </w:tcPr>
                <w:p w14:paraId="28E1C01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 xml:space="preserve">% </w:t>
                  </w:r>
                </w:p>
              </w:tc>
            </w:tr>
            <w:tr w:rsidR="00D83208" w:rsidRPr="00F351D7" w14:paraId="0046333C" w14:textId="77777777" w:rsidTr="00334C65">
              <w:trPr>
                <w:trHeight w:val="404"/>
              </w:trPr>
              <w:tc>
                <w:tcPr>
                  <w:tcW w:w="3019" w:type="dxa"/>
                </w:tcPr>
                <w:p w14:paraId="7B376A1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Proje</w:t>
                  </w:r>
                </w:p>
              </w:tc>
              <w:tc>
                <w:tcPr>
                  <w:tcW w:w="3019" w:type="dxa"/>
                </w:tcPr>
                <w:p w14:paraId="17ED2A41" w14:textId="77777777" w:rsidR="00D83208" w:rsidRPr="00F351D7" w:rsidRDefault="00D83208" w:rsidP="008A447D">
                  <w:pPr>
                    <w:widowControl w:val="0"/>
                    <w:spacing w:line="276" w:lineRule="auto"/>
                    <w:rPr>
                      <w:rFonts w:eastAsia="Calibri"/>
                      <w:color w:val="000000"/>
                      <w:lang w:val="tr"/>
                    </w:rPr>
                  </w:pPr>
                </w:p>
              </w:tc>
              <w:tc>
                <w:tcPr>
                  <w:tcW w:w="3020" w:type="dxa"/>
                </w:tcPr>
                <w:p w14:paraId="007AC0E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20CF6D07" w14:textId="77777777" w:rsidTr="00334C65">
              <w:trPr>
                <w:trHeight w:val="384"/>
              </w:trPr>
              <w:tc>
                <w:tcPr>
                  <w:tcW w:w="3019" w:type="dxa"/>
                </w:tcPr>
                <w:p w14:paraId="202840D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Yarıyıl Sonu Sınavı</w:t>
                  </w:r>
                </w:p>
              </w:tc>
              <w:tc>
                <w:tcPr>
                  <w:tcW w:w="3019" w:type="dxa"/>
                </w:tcPr>
                <w:p w14:paraId="434B63D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3020" w:type="dxa"/>
                </w:tcPr>
                <w:p w14:paraId="3E42B96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60</w:t>
                  </w:r>
                </w:p>
              </w:tc>
            </w:tr>
            <w:tr w:rsidR="00D83208" w:rsidRPr="00F351D7" w14:paraId="0A4571B7" w14:textId="77777777" w:rsidTr="00334C65">
              <w:trPr>
                <w:trHeight w:val="404"/>
              </w:trPr>
              <w:tc>
                <w:tcPr>
                  <w:tcW w:w="3019" w:type="dxa"/>
                </w:tcPr>
                <w:p w14:paraId="50965965"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Toplam</w:t>
                  </w:r>
                </w:p>
              </w:tc>
              <w:tc>
                <w:tcPr>
                  <w:tcW w:w="3019" w:type="dxa"/>
                </w:tcPr>
                <w:p w14:paraId="32F045D8" w14:textId="77777777" w:rsidR="00D83208" w:rsidRPr="00F351D7" w:rsidRDefault="00D83208" w:rsidP="008A447D">
                  <w:pPr>
                    <w:widowControl w:val="0"/>
                    <w:spacing w:line="276" w:lineRule="auto"/>
                    <w:rPr>
                      <w:rFonts w:eastAsia="Calibri"/>
                      <w:b/>
                      <w:color w:val="000000"/>
                      <w:lang w:val="tr"/>
                    </w:rPr>
                  </w:pPr>
                </w:p>
              </w:tc>
              <w:tc>
                <w:tcPr>
                  <w:tcW w:w="3020" w:type="dxa"/>
                </w:tcPr>
                <w:p w14:paraId="46B43441"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100</w:t>
                  </w:r>
                </w:p>
              </w:tc>
            </w:tr>
          </w:tbl>
          <w:p w14:paraId="252833A0" w14:textId="77777777" w:rsidR="00D83208" w:rsidRPr="00F351D7" w:rsidRDefault="00D83208" w:rsidP="008A447D">
            <w:pPr>
              <w:widowControl w:val="0"/>
              <w:spacing w:line="276" w:lineRule="auto"/>
              <w:rPr>
                <w:rFonts w:eastAsia="Calibri"/>
                <w:color w:val="000000"/>
                <w:lang w:val="tr"/>
              </w:rPr>
            </w:pPr>
          </w:p>
        </w:tc>
      </w:tr>
      <w:tr w:rsidR="00D83208" w:rsidRPr="00F351D7" w14:paraId="7F42758E" w14:textId="77777777" w:rsidTr="00334C65">
        <w:trPr>
          <w:gridBefore w:val="2"/>
          <w:gridAfter w:val="2"/>
          <w:wBefore w:w="111" w:type="dxa"/>
          <w:wAfter w:w="482" w:type="dxa"/>
          <w:trHeight w:val="2567"/>
        </w:trPr>
        <w:tc>
          <w:tcPr>
            <w:tcW w:w="1415" w:type="dxa"/>
            <w:gridSpan w:val="2"/>
            <w:vAlign w:val="center"/>
          </w:tcPr>
          <w:p w14:paraId="55D68A8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73" w:type="dxa"/>
            <w:gridSpan w:val="37"/>
            <w:vAlign w:val="center"/>
          </w:tcPr>
          <w:p w14:paraId="228C666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1C117688" w14:textId="77777777" w:rsidTr="00334C65">
        <w:trPr>
          <w:gridBefore w:val="1"/>
          <w:gridAfter w:val="1"/>
          <w:wBefore w:w="102" w:type="dxa"/>
          <w:wAfter w:w="362" w:type="dxa"/>
          <w:trHeight w:val="830"/>
        </w:trPr>
        <w:tc>
          <w:tcPr>
            <w:tcW w:w="10617" w:type="dxa"/>
            <w:gridSpan w:val="41"/>
            <w:vAlign w:val="center"/>
          </w:tcPr>
          <w:p w14:paraId="33A4C27F"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52C649FE"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43381D2C" w14:textId="77777777" w:rsidTr="00334C65">
        <w:trPr>
          <w:gridBefore w:val="1"/>
          <w:gridAfter w:val="1"/>
          <w:wBefore w:w="102" w:type="dxa"/>
          <w:wAfter w:w="362" w:type="dxa"/>
          <w:trHeight w:val="830"/>
        </w:trPr>
        <w:tc>
          <w:tcPr>
            <w:tcW w:w="1695" w:type="dxa"/>
            <w:gridSpan w:val="4"/>
            <w:vAlign w:val="center"/>
          </w:tcPr>
          <w:p w14:paraId="64FD1067"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029" w:type="dxa"/>
            <w:gridSpan w:val="5"/>
            <w:vAlign w:val="center"/>
          </w:tcPr>
          <w:p w14:paraId="5B6B26D1"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6"/>
            <w:vAlign w:val="center"/>
          </w:tcPr>
          <w:p w14:paraId="38BD133E"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221" w:type="dxa"/>
            <w:gridSpan w:val="7"/>
            <w:vAlign w:val="center"/>
          </w:tcPr>
          <w:p w14:paraId="4897F9E7"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38" w:type="dxa"/>
            <w:gridSpan w:val="9"/>
            <w:vAlign w:val="center"/>
          </w:tcPr>
          <w:p w14:paraId="095AFE98"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258" w:type="dxa"/>
            <w:gridSpan w:val="10"/>
            <w:vAlign w:val="center"/>
          </w:tcPr>
          <w:p w14:paraId="02E5C15F"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2F15AA2A" w14:textId="77777777" w:rsidTr="00334C65">
        <w:trPr>
          <w:gridBefore w:val="1"/>
          <w:gridAfter w:val="1"/>
          <w:wBefore w:w="102" w:type="dxa"/>
          <w:wAfter w:w="362" w:type="dxa"/>
          <w:trHeight w:val="436"/>
        </w:trPr>
        <w:tc>
          <w:tcPr>
            <w:tcW w:w="1695" w:type="dxa"/>
            <w:gridSpan w:val="4"/>
          </w:tcPr>
          <w:p w14:paraId="5AC3FBA6"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0901107</w:t>
            </w:r>
          </w:p>
          <w:p w14:paraId="2B99F7E8"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p>
        </w:tc>
        <w:tc>
          <w:tcPr>
            <w:tcW w:w="2029" w:type="dxa"/>
            <w:gridSpan w:val="5"/>
          </w:tcPr>
          <w:p w14:paraId="4CC848A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Matematik-I</w:t>
            </w:r>
          </w:p>
        </w:tc>
        <w:tc>
          <w:tcPr>
            <w:tcW w:w="1276" w:type="dxa"/>
            <w:gridSpan w:val="6"/>
          </w:tcPr>
          <w:p w14:paraId="3A97686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1221" w:type="dxa"/>
            <w:gridSpan w:val="7"/>
          </w:tcPr>
          <w:p w14:paraId="5D8C6944"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3</w:t>
            </w:r>
          </w:p>
          <w:p w14:paraId="6EAF4498"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38" w:type="dxa"/>
            <w:gridSpan w:val="9"/>
          </w:tcPr>
          <w:p w14:paraId="54E774D4"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2258" w:type="dxa"/>
            <w:gridSpan w:val="10"/>
          </w:tcPr>
          <w:p w14:paraId="4E79BB5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1.04.2026</w:t>
            </w:r>
          </w:p>
        </w:tc>
      </w:tr>
      <w:tr w:rsidR="00D83208" w:rsidRPr="00F351D7" w14:paraId="692E5F97" w14:textId="77777777" w:rsidTr="00334C65">
        <w:trPr>
          <w:gridBefore w:val="1"/>
          <w:gridAfter w:val="1"/>
          <w:wBefore w:w="102" w:type="dxa"/>
          <w:wAfter w:w="362" w:type="dxa"/>
          <w:trHeight w:val="734"/>
        </w:trPr>
        <w:tc>
          <w:tcPr>
            <w:tcW w:w="1695" w:type="dxa"/>
            <w:gridSpan w:val="4"/>
            <w:vAlign w:val="center"/>
          </w:tcPr>
          <w:p w14:paraId="6D2DDCC1"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w:t>
            </w:r>
            <w:r w:rsidRPr="00F351D7">
              <w:rPr>
                <w:rFonts w:eastAsia="Carlito"/>
                <w:b/>
                <w:color w:val="000000"/>
                <w:lang w:val="tr"/>
              </w:rPr>
              <w:lastRenderedPageBreak/>
              <w:t>Posta Adresi</w:t>
            </w:r>
          </w:p>
        </w:tc>
        <w:tc>
          <w:tcPr>
            <w:tcW w:w="8922" w:type="dxa"/>
            <w:gridSpan w:val="37"/>
            <w:vAlign w:val="center"/>
          </w:tcPr>
          <w:p w14:paraId="137ACD9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lastRenderedPageBreak/>
              <w:t xml:space="preserve"> </w:t>
            </w:r>
          </w:p>
        </w:tc>
      </w:tr>
      <w:tr w:rsidR="00D83208" w:rsidRPr="00F351D7" w14:paraId="0B6F3210" w14:textId="77777777" w:rsidTr="00334C65">
        <w:trPr>
          <w:gridBefore w:val="1"/>
          <w:gridAfter w:val="1"/>
          <w:wBefore w:w="102" w:type="dxa"/>
          <w:wAfter w:w="362" w:type="dxa"/>
          <w:trHeight w:val="734"/>
        </w:trPr>
        <w:tc>
          <w:tcPr>
            <w:tcW w:w="1695" w:type="dxa"/>
            <w:gridSpan w:val="4"/>
            <w:vAlign w:val="center"/>
          </w:tcPr>
          <w:p w14:paraId="33160B1C"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lastRenderedPageBreak/>
              <w:t>Öğrenci Görüşme Saatleri &amp; Yeri</w:t>
            </w:r>
          </w:p>
        </w:tc>
        <w:tc>
          <w:tcPr>
            <w:tcW w:w="8922" w:type="dxa"/>
            <w:gridSpan w:val="37"/>
            <w:vAlign w:val="center"/>
          </w:tcPr>
          <w:p w14:paraId="6FB4F02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Çarşamba günleri 13:00-13:30 arası, Bahçe Bitkileri Toplantı Salonu</w:t>
            </w:r>
          </w:p>
        </w:tc>
      </w:tr>
      <w:tr w:rsidR="00D83208" w:rsidRPr="00F351D7" w14:paraId="3C15CA47" w14:textId="77777777" w:rsidTr="00334C65">
        <w:trPr>
          <w:gridBefore w:val="1"/>
          <w:gridAfter w:val="1"/>
          <w:wBefore w:w="102" w:type="dxa"/>
          <w:wAfter w:w="362" w:type="dxa"/>
          <w:trHeight w:val="1079"/>
        </w:trPr>
        <w:tc>
          <w:tcPr>
            <w:tcW w:w="1695" w:type="dxa"/>
            <w:gridSpan w:val="4"/>
            <w:vAlign w:val="center"/>
          </w:tcPr>
          <w:p w14:paraId="43E0545F"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8922" w:type="dxa"/>
            <w:gridSpan w:val="37"/>
            <w:vAlign w:val="center"/>
          </w:tcPr>
          <w:p w14:paraId="1011A21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br/>
              <w:t xml:space="preserve">Dersin içeriğini Sayılar, Fonksiyonlar, Fonksiyonlarda Limit ve Süreklilik Kavramı, Türev ve Uygulamaları, grafik çizimleri </w:t>
            </w:r>
            <w:r w:rsidRPr="00F351D7">
              <w:rPr>
                <w:rFonts w:eastAsia="Carlito"/>
                <w:color w:val="000000"/>
                <w:lang w:val="tr"/>
              </w:rPr>
              <w:t>oluşturmaktadır.</w:t>
            </w:r>
          </w:p>
          <w:p w14:paraId="0F83530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libri"/>
                <w:color w:val="000000"/>
                <w:shd w:val="clear" w:color="auto" w:fill="FFFFFF"/>
                <w:lang w:val="tr"/>
              </w:rPr>
              <w:t>Bu dersin amacı, öğrencilere bağıntı, fonksiyon, limit, süreklilik ve türev hakkında gerekli bilgileri öğreterek matematiksel bir alt yapı oluşturmaktır.</w:t>
            </w:r>
          </w:p>
        </w:tc>
      </w:tr>
      <w:tr w:rsidR="00D83208" w:rsidRPr="00F351D7" w14:paraId="572C4775" w14:textId="77777777" w:rsidTr="00334C65">
        <w:trPr>
          <w:gridBefore w:val="1"/>
          <w:gridAfter w:val="1"/>
          <w:wBefore w:w="102" w:type="dxa"/>
          <w:wAfter w:w="362" w:type="dxa"/>
          <w:trHeight w:val="1156"/>
        </w:trPr>
        <w:tc>
          <w:tcPr>
            <w:tcW w:w="1695" w:type="dxa"/>
            <w:gridSpan w:val="4"/>
            <w:vAlign w:val="center"/>
          </w:tcPr>
          <w:p w14:paraId="2AFDD43F"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66C42F2E"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8922" w:type="dxa"/>
            <w:gridSpan w:val="37"/>
            <w:vAlign w:val="center"/>
          </w:tcPr>
          <w:p w14:paraId="0F52DDB1" w14:textId="77777777" w:rsidR="00D83208" w:rsidRPr="00F351D7" w:rsidRDefault="00D83208" w:rsidP="008A447D">
            <w:pPr>
              <w:widowControl w:val="0"/>
              <w:pBdr>
                <w:top w:val="nil"/>
                <w:left w:val="nil"/>
                <w:bottom w:val="nil"/>
                <w:right w:val="nil"/>
                <w:between w:val="nil"/>
              </w:pBdr>
              <w:spacing w:line="276" w:lineRule="auto"/>
              <w:rPr>
                <w:rFonts w:eastAsia="Calibri"/>
                <w:color w:val="000000"/>
                <w:shd w:val="clear" w:color="auto" w:fill="FFFFFF"/>
                <w:lang w:val="tr"/>
              </w:rPr>
            </w:pPr>
            <w:r w:rsidRPr="00F351D7">
              <w:rPr>
                <w:rFonts w:eastAsia="Calibri"/>
                <w:color w:val="000000"/>
                <w:shd w:val="clear" w:color="auto" w:fill="FFFFFF"/>
                <w:lang w:val="tr"/>
              </w:rPr>
              <w:t>1. Stein, S. K. and Barcellos, A., "Calculus and Analytic Geometry", McGraw Hill, (1992)</w:t>
            </w:r>
          </w:p>
          <w:p w14:paraId="790F8AF1" w14:textId="77777777" w:rsidR="00D83208" w:rsidRPr="00F351D7" w:rsidRDefault="00D83208" w:rsidP="008A447D">
            <w:pPr>
              <w:widowControl w:val="0"/>
              <w:pBdr>
                <w:top w:val="nil"/>
                <w:left w:val="nil"/>
                <w:bottom w:val="nil"/>
                <w:right w:val="nil"/>
                <w:between w:val="nil"/>
              </w:pBdr>
              <w:spacing w:line="276" w:lineRule="auto"/>
              <w:rPr>
                <w:rFonts w:eastAsia="Calibri"/>
                <w:color w:val="000000"/>
                <w:shd w:val="clear" w:color="auto" w:fill="FFFFFF"/>
                <w:lang w:val="tr"/>
              </w:rPr>
            </w:pPr>
            <w:r w:rsidRPr="00F351D7">
              <w:rPr>
                <w:rFonts w:eastAsia="Calibri"/>
                <w:color w:val="000000"/>
                <w:shd w:val="clear" w:color="auto" w:fill="FFFFFF"/>
                <w:lang w:val="tr"/>
              </w:rPr>
              <w:t xml:space="preserve">2. Çoker D., Özer O., Taş K. "Genel Matematik" , Cilt 1, (1996) </w:t>
            </w:r>
          </w:p>
          <w:p w14:paraId="64522FDE" w14:textId="77777777" w:rsidR="00D83208" w:rsidRPr="00F351D7" w:rsidRDefault="00D83208" w:rsidP="008A447D">
            <w:pPr>
              <w:widowControl w:val="0"/>
              <w:pBdr>
                <w:top w:val="nil"/>
                <w:left w:val="nil"/>
                <w:bottom w:val="nil"/>
                <w:right w:val="nil"/>
                <w:between w:val="nil"/>
              </w:pBdr>
              <w:spacing w:line="276" w:lineRule="auto"/>
              <w:rPr>
                <w:rFonts w:eastAsia="Calibri"/>
                <w:color w:val="000000"/>
                <w:shd w:val="clear" w:color="auto" w:fill="FFFFFF"/>
                <w:lang w:val="tr"/>
              </w:rPr>
            </w:pPr>
            <w:r w:rsidRPr="00F351D7">
              <w:rPr>
                <w:rFonts w:eastAsia="Calibri"/>
                <w:color w:val="000000"/>
                <w:shd w:val="clear" w:color="auto" w:fill="FFFFFF"/>
                <w:lang w:val="tr"/>
              </w:rPr>
              <w:t xml:space="preserve">3. Thomas, G. B. and Finney, R. L., "Calculus and Analytic Geometry", 9th ed., Addison Wesley, (1998) </w:t>
            </w:r>
          </w:p>
          <w:p w14:paraId="40033C4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libri"/>
                <w:color w:val="000000"/>
                <w:shd w:val="clear" w:color="auto" w:fill="FFFFFF"/>
                <w:lang w:val="tr"/>
              </w:rPr>
              <w:t>4. Mustafa Balcı, "Analiz I" Balcı yayınları. 5. Hasan Şenay, Hacı Sulak, Ahmet Doğan, "Analiz I" .</w:t>
            </w:r>
          </w:p>
        </w:tc>
      </w:tr>
      <w:tr w:rsidR="00D83208" w:rsidRPr="00F351D7" w14:paraId="0C7225E3" w14:textId="77777777" w:rsidTr="00334C65">
        <w:trPr>
          <w:gridBefore w:val="1"/>
          <w:gridAfter w:val="1"/>
          <w:wBefore w:w="102" w:type="dxa"/>
          <w:wAfter w:w="362" w:type="dxa"/>
          <w:trHeight w:val="1050"/>
        </w:trPr>
        <w:tc>
          <w:tcPr>
            <w:tcW w:w="1695" w:type="dxa"/>
            <w:gridSpan w:val="4"/>
            <w:tcBorders>
              <w:top w:val="nil"/>
            </w:tcBorders>
            <w:vAlign w:val="center"/>
          </w:tcPr>
          <w:p w14:paraId="58BE4146"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8922" w:type="dxa"/>
            <w:gridSpan w:val="37"/>
            <w:vAlign w:val="center"/>
          </w:tcPr>
          <w:p w14:paraId="15DAF83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Hazırlanan ders notları ve sunumları öğrenciler ile paylaşılmaktadır.</w:t>
            </w:r>
          </w:p>
        </w:tc>
      </w:tr>
      <w:tr w:rsidR="00D83208" w:rsidRPr="00F351D7" w14:paraId="62CF273E" w14:textId="77777777" w:rsidTr="00334C65">
        <w:trPr>
          <w:gridBefore w:val="1"/>
          <w:gridAfter w:val="1"/>
          <w:wBefore w:w="102" w:type="dxa"/>
          <w:wAfter w:w="362" w:type="dxa"/>
          <w:trHeight w:val="557"/>
        </w:trPr>
        <w:tc>
          <w:tcPr>
            <w:tcW w:w="1695" w:type="dxa"/>
            <w:gridSpan w:val="4"/>
            <w:vAlign w:val="center"/>
          </w:tcPr>
          <w:p w14:paraId="12243442"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8922" w:type="dxa"/>
            <w:gridSpan w:val="37"/>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
              <w:gridCol w:w="8893"/>
            </w:tblGrid>
            <w:tr w:rsidR="00D83208" w:rsidRPr="00F351D7" w14:paraId="6D849EEC" w14:textId="77777777" w:rsidTr="00334C65">
              <w:trPr>
                <w:trHeight w:val="279"/>
              </w:trPr>
              <w:tc>
                <w:tcPr>
                  <w:tcW w:w="296" w:type="dxa"/>
                </w:tcPr>
                <w:p w14:paraId="11F583B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893" w:type="dxa"/>
                </w:tcPr>
                <w:p w14:paraId="12CA149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iğer mühendislik derslerinde gereksinim duyacakları araçları öğrenebilme</w:t>
                  </w:r>
                </w:p>
              </w:tc>
            </w:tr>
            <w:tr w:rsidR="00D83208" w:rsidRPr="00F351D7" w14:paraId="3D16EED8" w14:textId="77777777" w:rsidTr="00334C65">
              <w:trPr>
                <w:trHeight w:val="267"/>
              </w:trPr>
              <w:tc>
                <w:tcPr>
                  <w:tcW w:w="296" w:type="dxa"/>
                </w:tcPr>
                <w:p w14:paraId="13D1BB2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893" w:type="dxa"/>
                </w:tcPr>
                <w:p w14:paraId="70064F2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ühendislik problemlerine analitik bir şekilde yaklaşma yeteneğini kazanabilme</w:t>
                  </w:r>
                </w:p>
              </w:tc>
            </w:tr>
            <w:tr w:rsidR="00D83208" w:rsidRPr="00F351D7" w14:paraId="32A488A9" w14:textId="77777777" w:rsidTr="00334C65">
              <w:trPr>
                <w:trHeight w:val="279"/>
              </w:trPr>
              <w:tc>
                <w:tcPr>
                  <w:tcW w:w="296" w:type="dxa"/>
                </w:tcPr>
                <w:p w14:paraId="33D5BB7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893" w:type="dxa"/>
                  <w:shd w:val="clear" w:color="auto" w:fill="FFFFFF"/>
                </w:tcPr>
                <w:p w14:paraId="2986C79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atematiksel düşünceyi geliştirebilme</w:t>
                  </w:r>
                </w:p>
              </w:tc>
            </w:tr>
            <w:tr w:rsidR="00D83208" w:rsidRPr="00F351D7" w14:paraId="153057C1" w14:textId="77777777" w:rsidTr="00334C65">
              <w:trPr>
                <w:trHeight w:val="279"/>
              </w:trPr>
              <w:tc>
                <w:tcPr>
                  <w:tcW w:w="296" w:type="dxa"/>
                </w:tcPr>
                <w:p w14:paraId="6D1B7ED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893" w:type="dxa"/>
                  <w:shd w:val="clear" w:color="auto" w:fill="FFFFFF"/>
                </w:tcPr>
                <w:p w14:paraId="52DD772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ireysel çalışabilme becerisi kazanabilme</w:t>
                  </w:r>
                </w:p>
              </w:tc>
            </w:tr>
          </w:tbl>
          <w:p w14:paraId="7AA33903"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6C117D15" w14:textId="77777777" w:rsidTr="00334C65">
        <w:trPr>
          <w:gridBefore w:val="1"/>
          <w:gridAfter w:val="1"/>
          <w:wBefore w:w="102" w:type="dxa"/>
          <w:wAfter w:w="362" w:type="dxa"/>
          <w:trHeight w:val="848"/>
        </w:trPr>
        <w:tc>
          <w:tcPr>
            <w:tcW w:w="1695" w:type="dxa"/>
            <w:gridSpan w:val="4"/>
            <w:vAlign w:val="center"/>
          </w:tcPr>
          <w:p w14:paraId="402158CE"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8922" w:type="dxa"/>
            <w:gridSpan w:val="37"/>
            <w:vAlign w:val="center"/>
          </w:tcPr>
          <w:tbl>
            <w:tblPr>
              <w:tblW w:w="8475" w:type="dxa"/>
              <w:tblLayout w:type="fixed"/>
              <w:tblCellMar>
                <w:left w:w="0" w:type="dxa"/>
                <w:right w:w="0" w:type="dxa"/>
              </w:tblCellMar>
              <w:tblLook w:val="04A0" w:firstRow="1" w:lastRow="0" w:firstColumn="1" w:lastColumn="0" w:noHBand="0" w:noVBand="1"/>
            </w:tblPr>
            <w:tblGrid>
              <w:gridCol w:w="686"/>
              <w:gridCol w:w="7789"/>
            </w:tblGrid>
            <w:tr w:rsidR="00D83208" w:rsidRPr="00F351D7" w14:paraId="020AE9F8"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A58A42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59EA41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atematiksel kavramları (limit, türev, fonksiyonlar vb.) anlayarak mesleki derslere altyapı oluşturur.</w:t>
                  </w:r>
                </w:p>
              </w:tc>
            </w:tr>
            <w:tr w:rsidR="00D83208" w:rsidRPr="00F351D7" w14:paraId="6B1702DD"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7BE851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305A85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arımsal problemlerin modellenmesi ve çözümünde matematiksel yöntemleri kullanabilme yeteneği kazandırır.</w:t>
                  </w:r>
                </w:p>
              </w:tc>
            </w:tr>
            <w:tr w:rsidR="00D83208" w:rsidRPr="00F351D7" w14:paraId="07452F43"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CD5D78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2B9A6E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lçüm, hesaplama ve veri analizinde gerekli matematiksel işlemleri doğru ve etkin kullanabilme becerisi sağlar.</w:t>
                  </w:r>
                </w:p>
              </w:tc>
            </w:tr>
            <w:tr w:rsidR="00D83208" w:rsidRPr="00F351D7" w14:paraId="6FA3C5E2"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432BF1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9D8724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Olaylara sistematik ve bilimsel bir bakış açısıyla yaklaşmayı öğretir.</w:t>
                  </w:r>
                </w:p>
              </w:tc>
            </w:tr>
            <w:tr w:rsidR="00D83208" w:rsidRPr="00F351D7" w14:paraId="0A25B19E"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8EB57A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78D7DF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İstatistik, biyometri, sulama, bitki gelişimi modelleme gibi ileri dersler için temel oluşturur.</w:t>
                  </w:r>
                </w:p>
              </w:tc>
            </w:tr>
            <w:tr w:rsidR="00D83208" w:rsidRPr="00F351D7" w14:paraId="440C433E"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31BA1E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61E50B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Grafikler, fonksiyonlar ve değişkenler aracılığıyla tarımsal verileri yorumlayabilme becerisi kazandırır.</w:t>
                  </w:r>
                </w:p>
              </w:tc>
            </w:tr>
            <w:tr w:rsidR="00D83208" w:rsidRPr="00F351D7" w14:paraId="40029C59"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57C808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45BC78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atematiksel düşünme sayesinde yeni bilgileri öğrenme ve uygulama yeteneğini destekler.</w:t>
                  </w:r>
                </w:p>
              </w:tc>
            </w:tr>
          </w:tbl>
          <w:p w14:paraId="3F34EA68" w14:textId="77777777" w:rsidR="00D83208" w:rsidRPr="00F351D7" w:rsidRDefault="00D83208" w:rsidP="008A447D">
            <w:pPr>
              <w:widowControl w:val="0"/>
              <w:spacing w:line="276" w:lineRule="auto"/>
              <w:rPr>
                <w:rFonts w:eastAsia="Carlito"/>
                <w:color w:val="000000"/>
                <w:lang w:val="tr"/>
              </w:rPr>
            </w:pPr>
          </w:p>
        </w:tc>
      </w:tr>
      <w:tr w:rsidR="00D83208" w:rsidRPr="00F351D7" w14:paraId="25F47AAD" w14:textId="77777777" w:rsidTr="00334C65">
        <w:trPr>
          <w:gridBefore w:val="1"/>
          <w:gridAfter w:val="1"/>
          <w:wBefore w:w="102" w:type="dxa"/>
          <w:wAfter w:w="362" w:type="dxa"/>
          <w:trHeight w:val="1190"/>
        </w:trPr>
        <w:tc>
          <w:tcPr>
            <w:tcW w:w="1695" w:type="dxa"/>
            <w:gridSpan w:val="4"/>
            <w:vAlign w:val="center"/>
          </w:tcPr>
          <w:p w14:paraId="75F87EA5"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8922" w:type="dxa"/>
            <w:gridSpan w:val="37"/>
            <w:vAlign w:val="center"/>
          </w:tcPr>
          <w:p w14:paraId="591F6F0F" w14:textId="77777777" w:rsidR="00D83208" w:rsidRPr="00F351D7" w:rsidRDefault="00D83208" w:rsidP="008A447D">
            <w:pPr>
              <w:widowControl w:val="0"/>
              <w:spacing w:line="276" w:lineRule="auto"/>
              <w:rPr>
                <w:rFonts w:eastAsia="Carlito"/>
                <w:color w:val="000000"/>
                <w:lang w:val="tr"/>
              </w:rPr>
            </w:pPr>
            <w:r w:rsidRPr="00F351D7">
              <w:rPr>
                <w:rFonts w:eastAsia="Calibri"/>
                <w:color w:val="000000"/>
                <w:lang w:val="tr"/>
              </w:rPr>
              <w:t xml:space="preserve">Matematik I dersi, Bahçe Bitkileri alanında karşılaşılan bitki büyümesi, verim, çevresel faktörler ve üretim süreçlerinin matematiksel olarak ifade edilmesine ve modellenmesine katkı sağlar. Bu ders sayesinde öğrenciler, sulama, gübreleme ve sera koşullarının düzenlenmesi gibi konularda nicel analiz yapabilme becerisi kazanır. Aynı zamanda grafikler, fonksiyonlar ve değişkenler arasındaki ilişkileri anlama ve yorumlama yetenekleri gelişir. Deneysel çalışmalar sonucunda elde edilen verilerin analiz edilmesi ve </w:t>
            </w:r>
            <w:r w:rsidRPr="00F351D7">
              <w:rPr>
                <w:rFonts w:eastAsia="Calibri"/>
                <w:color w:val="000000"/>
                <w:lang w:val="tr"/>
              </w:rPr>
              <w:lastRenderedPageBreak/>
              <w:t>bilimsel olarak değerlendirilmesi için gerekli temel oluşturulur. Matematiksel düşünme becerisi, öğrencilerin mesleki problemlere analitik ve bilimsel çözümler üretmesini desteklerken, ilerleyen dönemlerde alınacak istatistik, biyometri ve modelleme dersleri için de sağlam bir altyapı sunar.</w:t>
            </w:r>
          </w:p>
        </w:tc>
      </w:tr>
      <w:tr w:rsidR="00D83208" w:rsidRPr="00F351D7" w14:paraId="7CA6909D" w14:textId="77777777" w:rsidTr="00334C65">
        <w:trPr>
          <w:gridBefore w:val="1"/>
          <w:gridAfter w:val="1"/>
          <w:wBefore w:w="102" w:type="dxa"/>
          <w:wAfter w:w="362" w:type="dxa"/>
          <w:trHeight w:val="2567"/>
        </w:trPr>
        <w:tc>
          <w:tcPr>
            <w:tcW w:w="1695" w:type="dxa"/>
            <w:gridSpan w:val="4"/>
            <w:vAlign w:val="center"/>
          </w:tcPr>
          <w:p w14:paraId="2F130BBA"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te İşlenen Konular</w:t>
            </w:r>
          </w:p>
        </w:tc>
        <w:tc>
          <w:tcPr>
            <w:tcW w:w="8922" w:type="dxa"/>
            <w:gridSpan w:val="37"/>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456"/>
            </w:tblGrid>
            <w:tr w:rsidR="00D83208" w:rsidRPr="00F351D7" w14:paraId="0B5403F6" w14:textId="77777777" w:rsidTr="00334C65">
              <w:trPr>
                <w:trHeight w:val="280"/>
              </w:trPr>
              <w:tc>
                <w:tcPr>
                  <w:tcW w:w="1054" w:type="dxa"/>
                </w:tcPr>
                <w:p w14:paraId="08B59FF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7456" w:type="dxa"/>
                </w:tcPr>
                <w:p w14:paraId="3AC74FF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lar</w:t>
                  </w:r>
                </w:p>
              </w:tc>
            </w:tr>
            <w:tr w:rsidR="00D83208" w:rsidRPr="00F351D7" w14:paraId="2F2996B7" w14:textId="77777777" w:rsidTr="00334C65">
              <w:trPr>
                <w:trHeight w:val="269"/>
              </w:trPr>
              <w:tc>
                <w:tcPr>
                  <w:tcW w:w="1054" w:type="dxa"/>
                </w:tcPr>
                <w:p w14:paraId="3128BB8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7456" w:type="dxa"/>
                </w:tcPr>
                <w:p w14:paraId="02AFD92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ğlantı ve Fonksiyonlar</w:t>
                  </w:r>
                </w:p>
              </w:tc>
            </w:tr>
            <w:tr w:rsidR="00D83208" w:rsidRPr="00F351D7" w14:paraId="0C932CAB" w14:textId="77777777" w:rsidTr="00334C65">
              <w:trPr>
                <w:trHeight w:val="280"/>
              </w:trPr>
              <w:tc>
                <w:tcPr>
                  <w:tcW w:w="1054" w:type="dxa"/>
                </w:tcPr>
                <w:p w14:paraId="6987A82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7456" w:type="dxa"/>
                </w:tcPr>
                <w:p w14:paraId="144A971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onksiyonların özellikleri</w:t>
                  </w:r>
                </w:p>
              </w:tc>
            </w:tr>
            <w:tr w:rsidR="00D83208" w:rsidRPr="00F351D7" w14:paraId="22A4EE61" w14:textId="77777777" w:rsidTr="00334C65">
              <w:trPr>
                <w:trHeight w:val="269"/>
              </w:trPr>
              <w:tc>
                <w:tcPr>
                  <w:tcW w:w="1054" w:type="dxa"/>
                </w:tcPr>
                <w:p w14:paraId="0525516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7456" w:type="dxa"/>
                </w:tcPr>
                <w:p w14:paraId="03B06F2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onksiyon türleri</w:t>
                  </w:r>
                </w:p>
              </w:tc>
            </w:tr>
            <w:tr w:rsidR="00D83208" w:rsidRPr="00F351D7" w14:paraId="43EF4767" w14:textId="77777777" w:rsidTr="00334C65">
              <w:trPr>
                <w:trHeight w:val="280"/>
              </w:trPr>
              <w:tc>
                <w:tcPr>
                  <w:tcW w:w="1054" w:type="dxa"/>
                </w:tcPr>
                <w:p w14:paraId="2C59D67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7456" w:type="dxa"/>
                </w:tcPr>
                <w:p w14:paraId="0D850A7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Limit</w:t>
                  </w:r>
                </w:p>
              </w:tc>
            </w:tr>
            <w:tr w:rsidR="00D83208" w:rsidRPr="00F351D7" w14:paraId="219176CC" w14:textId="77777777" w:rsidTr="00334C65">
              <w:trPr>
                <w:trHeight w:val="280"/>
              </w:trPr>
              <w:tc>
                <w:tcPr>
                  <w:tcW w:w="1054" w:type="dxa"/>
                </w:tcPr>
                <w:p w14:paraId="4D9321E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7456" w:type="dxa"/>
                </w:tcPr>
                <w:p w14:paraId="2088221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Limitte belirsizlikler</w:t>
                  </w:r>
                </w:p>
              </w:tc>
            </w:tr>
            <w:tr w:rsidR="00D83208" w:rsidRPr="00F351D7" w14:paraId="30F5BF14" w14:textId="77777777" w:rsidTr="00334C65">
              <w:trPr>
                <w:trHeight w:val="269"/>
              </w:trPr>
              <w:tc>
                <w:tcPr>
                  <w:tcW w:w="1054" w:type="dxa"/>
                </w:tcPr>
                <w:p w14:paraId="648735C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7456" w:type="dxa"/>
                </w:tcPr>
                <w:p w14:paraId="322783B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üreklilik</w:t>
                  </w:r>
                </w:p>
              </w:tc>
            </w:tr>
            <w:tr w:rsidR="00D83208" w:rsidRPr="00F351D7" w14:paraId="2B9F9123" w14:textId="77777777" w:rsidTr="00334C65">
              <w:trPr>
                <w:trHeight w:val="256"/>
              </w:trPr>
              <w:tc>
                <w:tcPr>
                  <w:tcW w:w="1054" w:type="dxa"/>
                </w:tcPr>
                <w:p w14:paraId="5EB03EC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7456" w:type="dxa"/>
                </w:tcPr>
                <w:p w14:paraId="2A6624D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r>
            <w:tr w:rsidR="00D83208" w:rsidRPr="00F351D7" w14:paraId="5662D6A2" w14:textId="77777777" w:rsidTr="00334C65">
              <w:trPr>
                <w:trHeight w:val="269"/>
              </w:trPr>
              <w:tc>
                <w:tcPr>
                  <w:tcW w:w="1054" w:type="dxa"/>
                </w:tcPr>
                <w:p w14:paraId="238FC76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7456" w:type="dxa"/>
                </w:tcPr>
                <w:p w14:paraId="5DE2870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ev tanımı</w:t>
                  </w:r>
                </w:p>
              </w:tc>
            </w:tr>
            <w:tr w:rsidR="00D83208" w:rsidRPr="00F351D7" w14:paraId="450AAA20" w14:textId="77777777" w:rsidTr="00334C65">
              <w:trPr>
                <w:trHeight w:val="280"/>
              </w:trPr>
              <w:tc>
                <w:tcPr>
                  <w:tcW w:w="1054" w:type="dxa"/>
                </w:tcPr>
                <w:p w14:paraId="28D0DC7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7456" w:type="dxa"/>
                </w:tcPr>
                <w:p w14:paraId="6FA5C1D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ev alma kuralları</w:t>
                  </w:r>
                </w:p>
              </w:tc>
            </w:tr>
            <w:tr w:rsidR="00D83208" w:rsidRPr="00F351D7" w14:paraId="49DCAD91" w14:textId="77777777" w:rsidTr="00334C65">
              <w:trPr>
                <w:trHeight w:val="280"/>
              </w:trPr>
              <w:tc>
                <w:tcPr>
                  <w:tcW w:w="1054" w:type="dxa"/>
                </w:tcPr>
                <w:p w14:paraId="452D770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1. Hafta</w:t>
                  </w:r>
                </w:p>
              </w:tc>
              <w:tc>
                <w:tcPr>
                  <w:tcW w:w="7456" w:type="dxa"/>
                </w:tcPr>
                <w:p w14:paraId="7C3CF70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onksiyonların türevleri</w:t>
                  </w:r>
                </w:p>
              </w:tc>
            </w:tr>
            <w:tr w:rsidR="00D83208" w:rsidRPr="00F351D7" w14:paraId="0B9EE89B" w14:textId="77777777" w:rsidTr="00334C65">
              <w:trPr>
                <w:trHeight w:val="269"/>
              </w:trPr>
              <w:tc>
                <w:tcPr>
                  <w:tcW w:w="1054" w:type="dxa"/>
                </w:tcPr>
                <w:p w14:paraId="31FB632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Hafta</w:t>
                  </w:r>
                </w:p>
              </w:tc>
              <w:tc>
                <w:tcPr>
                  <w:tcW w:w="7456" w:type="dxa"/>
                </w:tcPr>
                <w:p w14:paraId="1418847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ev teoremleri (quiz)</w:t>
                  </w:r>
                </w:p>
              </w:tc>
            </w:tr>
            <w:tr w:rsidR="00D83208" w:rsidRPr="00F351D7" w14:paraId="3425371F" w14:textId="77777777" w:rsidTr="00334C65">
              <w:trPr>
                <w:trHeight w:val="280"/>
              </w:trPr>
              <w:tc>
                <w:tcPr>
                  <w:tcW w:w="1054" w:type="dxa"/>
                </w:tcPr>
                <w:p w14:paraId="6A4E433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7456" w:type="dxa"/>
                </w:tcPr>
                <w:p w14:paraId="5774BA8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ev teoremleri ve türevin geometrik yorumu</w:t>
                  </w:r>
                </w:p>
              </w:tc>
            </w:tr>
            <w:tr w:rsidR="00D83208" w:rsidRPr="00F351D7" w14:paraId="6E622456" w14:textId="77777777" w:rsidTr="00334C65">
              <w:trPr>
                <w:trHeight w:val="269"/>
              </w:trPr>
              <w:tc>
                <w:tcPr>
                  <w:tcW w:w="1054" w:type="dxa"/>
                </w:tcPr>
                <w:p w14:paraId="12C064D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7456" w:type="dxa"/>
                </w:tcPr>
                <w:p w14:paraId="79E8ADD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Optimizasyon </w:t>
                  </w:r>
                </w:p>
              </w:tc>
            </w:tr>
            <w:tr w:rsidR="00D83208" w:rsidRPr="00F351D7" w14:paraId="47BB2768" w14:textId="77777777" w:rsidTr="00334C65">
              <w:trPr>
                <w:trHeight w:val="280"/>
              </w:trPr>
              <w:tc>
                <w:tcPr>
                  <w:tcW w:w="1054" w:type="dxa"/>
                </w:tcPr>
                <w:p w14:paraId="4618F49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 Hafta</w:t>
                  </w:r>
                </w:p>
              </w:tc>
              <w:tc>
                <w:tcPr>
                  <w:tcW w:w="7456" w:type="dxa"/>
                </w:tcPr>
                <w:p w14:paraId="466C671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ğri çizimleri</w:t>
                  </w:r>
                </w:p>
              </w:tc>
            </w:tr>
            <w:tr w:rsidR="00D83208" w:rsidRPr="00F351D7" w14:paraId="011FAA9F" w14:textId="77777777" w:rsidTr="00334C65">
              <w:trPr>
                <w:trHeight w:val="280"/>
              </w:trPr>
              <w:tc>
                <w:tcPr>
                  <w:tcW w:w="1054" w:type="dxa"/>
                </w:tcPr>
                <w:p w14:paraId="71E3A30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6. Hafta</w:t>
                  </w:r>
                </w:p>
              </w:tc>
              <w:tc>
                <w:tcPr>
                  <w:tcW w:w="7456" w:type="dxa"/>
                </w:tcPr>
                <w:p w14:paraId="44F188F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inal sınavı</w:t>
                  </w:r>
                </w:p>
              </w:tc>
            </w:tr>
          </w:tbl>
          <w:p w14:paraId="36E14F28" w14:textId="77777777" w:rsidR="00D83208" w:rsidRPr="00F351D7" w:rsidRDefault="00D83208" w:rsidP="008A447D">
            <w:pPr>
              <w:widowControl w:val="0"/>
              <w:spacing w:line="276" w:lineRule="auto"/>
              <w:rPr>
                <w:rFonts w:eastAsia="Carlito"/>
                <w:color w:val="000000"/>
                <w:lang w:val="tr"/>
              </w:rPr>
            </w:pPr>
          </w:p>
        </w:tc>
      </w:tr>
      <w:tr w:rsidR="00D83208" w:rsidRPr="00F351D7" w14:paraId="0123826A" w14:textId="77777777" w:rsidTr="00334C65">
        <w:trPr>
          <w:gridBefore w:val="1"/>
          <w:gridAfter w:val="1"/>
          <w:wBefore w:w="102" w:type="dxa"/>
          <w:wAfter w:w="362" w:type="dxa"/>
          <w:trHeight w:val="2567"/>
        </w:trPr>
        <w:tc>
          <w:tcPr>
            <w:tcW w:w="1695" w:type="dxa"/>
            <w:gridSpan w:val="4"/>
            <w:vAlign w:val="center"/>
          </w:tcPr>
          <w:p w14:paraId="1D06CF99"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8922" w:type="dxa"/>
            <w:gridSpan w:val="37"/>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30DA1311" w14:textId="77777777" w:rsidTr="00334C65">
              <w:trPr>
                <w:trHeight w:val="404"/>
              </w:trPr>
              <w:tc>
                <w:tcPr>
                  <w:tcW w:w="3019" w:type="dxa"/>
                </w:tcPr>
                <w:p w14:paraId="2956DE1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049343C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209C8D0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4234B755" w14:textId="77777777" w:rsidTr="00334C65">
              <w:trPr>
                <w:trHeight w:val="384"/>
              </w:trPr>
              <w:tc>
                <w:tcPr>
                  <w:tcW w:w="3019" w:type="dxa"/>
                </w:tcPr>
                <w:p w14:paraId="391A336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3D32505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4E41826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05EBB709" w14:textId="77777777" w:rsidTr="00334C65">
              <w:trPr>
                <w:trHeight w:val="404"/>
              </w:trPr>
              <w:tc>
                <w:tcPr>
                  <w:tcW w:w="3019" w:type="dxa"/>
                </w:tcPr>
                <w:p w14:paraId="7B6A12C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2F5ECFB5" w14:textId="77777777" w:rsidR="00D83208" w:rsidRPr="00F351D7" w:rsidRDefault="00D83208" w:rsidP="008A447D">
                  <w:pPr>
                    <w:widowControl w:val="0"/>
                    <w:spacing w:line="276" w:lineRule="auto"/>
                    <w:rPr>
                      <w:rFonts w:eastAsia="Carlito"/>
                      <w:color w:val="000000"/>
                      <w:lang w:val="tr"/>
                    </w:rPr>
                  </w:pPr>
                </w:p>
              </w:tc>
              <w:tc>
                <w:tcPr>
                  <w:tcW w:w="3020" w:type="dxa"/>
                </w:tcPr>
                <w:p w14:paraId="635318C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23F6DE6D" w14:textId="77777777" w:rsidTr="00334C65">
              <w:trPr>
                <w:trHeight w:val="384"/>
              </w:trPr>
              <w:tc>
                <w:tcPr>
                  <w:tcW w:w="3019" w:type="dxa"/>
                </w:tcPr>
                <w:p w14:paraId="3ED9951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3C39250A" w14:textId="77777777" w:rsidR="00D83208" w:rsidRPr="00F351D7" w:rsidRDefault="00D83208" w:rsidP="008A447D">
                  <w:pPr>
                    <w:widowControl w:val="0"/>
                    <w:spacing w:line="276" w:lineRule="auto"/>
                    <w:rPr>
                      <w:rFonts w:eastAsia="Carlito"/>
                      <w:color w:val="000000"/>
                      <w:lang w:val="tr"/>
                    </w:rPr>
                  </w:pPr>
                </w:p>
              </w:tc>
              <w:tc>
                <w:tcPr>
                  <w:tcW w:w="3020" w:type="dxa"/>
                </w:tcPr>
                <w:p w14:paraId="774EC56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50AB1DCB" w14:textId="77777777" w:rsidTr="00334C65">
              <w:trPr>
                <w:trHeight w:val="404"/>
              </w:trPr>
              <w:tc>
                <w:tcPr>
                  <w:tcW w:w="3019" w:type="dxa"/>
                </w:tcPr>
                <w:p w14:paraId="50BFBA7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666129EA" w14:textId="77777777" w:rsidR="00D83208" w:rsidRPr="00F351D7" w:rsidRDefault="00D83208" w:rsidP="008A447D">
                  <w:pPr>
                    <w:widowControl w:val="0"/>
                    <w:spacing w:line="276" w:lineRule="auto"/>
                    <w:rPr>
                      <w:rFonts w:eastAsia="Carlito"/>
                      <w:color w:val="000000"/>
                      <w:lang w:val="tr"/>
                    </w:rPr>
                  </w:pPr>
                </w:p>
              </w:tc>
              <w:tc>
                <w:tcPr>
                  <w:tcW w:w="3020" w:type="dxa"/>
                </w:tcPr>
                <w:p w14:paraId="3891E92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67F1347" w14:textId="77777777" w:rsidTr="00334C65">
              <w:trPr>
                <w:trHeight w:val="384"/>
              </w:trPr>
              <w:tc>
                <w:tcPr>
                  <w:tcW w:w="3019" w:type="dxa"/>
                </w:tcPr>
                <w:p w14:paraId="4FA2C24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3204B76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79FBA89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5B00A252" w14:textId="77777777" w:rsidTr="00334C65">
              <w:trPr>
                <w:trHeight w:val="404"/>
              </w:trPr>
              <w:tc>
                <w:tcPr>
                  <w:tcW w:w="3019" w:type="dxa"/>
                </w:tcPr>
                <w:p w14:paraId="141358A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453C8137" w14:textId="77777777" w:rsidR="00D83208" w:rsidRPr="00F351D7" w:rsidRDefault="00D83208" w:rsidP="008A447D">
                  <w:pPr>
                    <w:widowControl w:val="0"/>
                    <w:spacing w:line="276" w:lineRule="auto"/>
                    <w:rPr>
                      <w:rFonts w:eastAsia="Carlito"/>
                      <w:color w:val="000000"/>
                      <w:lang w:val="tr"/>
                    </w:rPr>
                  </w:pPr>
                </w:p>
              </w:tc>
              <w:tc>
                <w:tcPr>
                  <w:tcW w:w="3020" w:type="dxa"/>
                </w:tcPr>
                <w:p w14:paraId="3D35FB9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54C95913" w14:textId="77777777" w:rsidTr="00334C65">
              <w:trPr>
                <w:trHeight w:val="384"/>
              </w:trPr>
              <w:tc>
                <w:tcPr>
                  <w:tcW w:w="3019" w:type="dxa"/>
                </w:tcPr>
                <w:p w14:paraId="426009E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796945F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56AD635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2140495F" w14:textId="77777777" w:rsidTr="00334C65">
              <w:trPr>
                <w:trHeight w:val="404"/>
              </w:trPr>
              <w:tc>
                <w:tcPr>
                  <w:tcW w:w="3019" w:type="dxa"/>
                </w:tcPr>
                <w:p w14:paraId="4B6AFE86" w14:textId="77777777" w:rsidR="00D83208" w:rsidRPr="00F351D7" w:rsidRDefault="00D83208" w:rsidP="008A447D">
                  <w:pPr>
                    <w:widowControl w:val="0"/>
                    <w:spacing w:line="276" w:lineRule="auto"/>
                    <w:rPr>
                      <w:rFonts w:eastAsia="Carlito"/>
                      <w:b/>
                      <w:bCs/>
                      <w:color w:val="000000"/>
                      <w:lang w:val="tr"/>
                    </w:rPr>
                  </w:pPr>
                  <w:r w:rsidRPr="00F351D7">
                    <w:rPr>
                      <w:rFonts w:eastAsia="Carlito"/>
                      <w:b/>
                      <w:bCs/>
                      <w:color w:val="000000"/>
                      <w:lang w:val="tr"/>
                    </w:rPr>
                    <w:t>Toplam</w:t>
                  </w:r>
                </w:p>
              </w:tc>
              <w:tc>
                <w:tcPr>
                  <w:tcW w:w="3019" w:type="dxa"/>
                </w:tcPr>
                <w:p w14:paraId="62B3459A" w14:textId="77777777" w:rsidR="00D83208" w:rsidRPr="00F351D7" w:rsidRDefault="00D83208" w:rsidP="008A447D">
                  <w:pPr>
                    <w:widowControl w:val="0"/>
                    <w:spacing w:line="276" w:lineRule="auto"/>
                    <w:rPr>
                      <w:rFonts w:eastAsia="Carlito"/>
                      <w:b/>
                      <w:bCs/>
                      <w:color w:val="000000"/>
                      <w:lang w:val="tr"/>
                    </w:rPr>
                  </w:pPr>
                </w:p>
              </w:tc>
              <w:tc>
                <w:tcPr>
                  <w:tcW w:w="3020" w:type="dxa"/>
                </w:tcPr>
                <w:p w14:paraId="12820681" w14:textId="77777777" w:rsidR="00D83208" w:rsidRPr="00F351D7" w:rsidRDefault="00D83208" w:rsidP="008A447D">
                  <w:pPr>
                    <w:widowControl w:val="0"/>
                    <w:spacing w:line="276" w:lineRule="auto"/>
                    <w:rPr>
                      <w:rFonts w:eastAsia="Carlito"/>
                      <w:b/>
                      <w:bCs/>
                      <w:color w:val="000000"/>
                      <w:lang w:val="tr"/>
                    </w:rPr>
                  </w:pPr>
                  <w:r w:rsidRPr="00F351D7">
                    <w:rPr>
                      <w:rFonts w:eastAsia="Carlito"/>
                      <w:b/>
                      <w:bCs/>
                      <w:color w:val="000000"/>
                      <w:lang w:val="tr"/>
                    </w:rPr>
                    <w:t>%100</w:t>
                  </w:r>
                </w:p>
              </w:tc>
            </w:tr>
          </w:tbl>
          <w:p w14:paraId="3A4B986E" w14:textId="77777777" w:rsidR="00D83208" w:rsidRPr="00F351D7" w:rsidRDefault="00D83208" w:rsidP="008A447D">
            <w:pPr>
              <w:widowControl w:val="0"/>
              <w:spacing w:line="276" w:lineRule="auto"/>
              <w:rPr>
                <w:rFonts w:eastAsia="Carlito"/>
                <w:color w:val="000000"/>
                <w:lang w:val="tr"/>
              </w:rPr>
            </w:pPr>
          </w:p>
        </w:tc>
      </w:tr>
      <w:tr w:rsidR="00D83208" w:rsidRPr="00F351D7" w14:paraId="46C07A30" w14:textId="77777777" w:rsidTr="00334C65">
        <w:trPr>
          <w:gridBefore w:val="1"/>
          <w:gridAfter w:val="1"/>
          <w:wBefore w:w="102" w:type="dxa"/>
          <w:wAfter w:w="362" w:type="dxa"/>
          <w:trHeight w:val="2205"/>
        </w:trPr>
        <w:tc>
          <w:tcPr>
            <w:tcW w:w="1695" w:type="dxa"/>
            <w:gridSpan w:val="4"/>
            <w:vAlign w:val="center"/>
          </w:tcPr>
          <w:p w14:paraId="4A4ED6C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Engellilik Politikası</w:t>
            </w:r>
          </w:p>
        </w:tc>
        <w:tc>
          <w:tcPr>
            <w:tcW w:w="8922" w:type="dxa"/>
            <w:gridSpan w:val="37"/>
            <w:vAlign w:val="center"/>
          </w:tcPr>
          <w:p w14:paraId="4D935C7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294E9540" w14:textId="77777777" w:rsidR="00D83208" w:rsidRPr="00F351D7" w:rsidRDefault="00D83208" w:rsidP="008A447D">
            <w:pPr>
              <w:widowControl w:val="0"/>
              <w:spacing w:line="276" w:lineRule="auto"/>
              <w:rPr>
                <w:rFonts w:eastAsia="Carlito"/>
                <w:color w:val="000000"/>
                <w:lang w:val="tr"/>
              </w:rPr>
            </w:pPr>
          </w:p>
        </w:tc>
      </w:tr>
      <w:tr w:rsidR="00D83208" w:rsidRPr="00F351D7" w14:paraId="0AEF1D5F" w14:textId="77777777" w:rsidTr="00334C65">
        <w:trPr>
          <w:gridBefore w:val="2"/>
          <w:wBefore w:w="111" w:type="dxa"/>
          <w:trHeight w:val="830"/>
        </w:trPr>
        <w:tc>
          <w:tcPr>
            <w:tcW w:w="10970" w:type="dxa"/>
            <w:gridSpan w:val="41"/>
            <w:vAlign w:val="center"/>
          </w:tcPr>
          <w:p w14:paraId="611C5748"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174D48D0"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01F72251" w14:textId="77777777" w:rsidTr="00334C65">
        <w:trPr>
          <w:gridBefore w:val="2"/>
          <w:wBefore w:w="111" w:type="dxa"/>
          <w:trHeight w:val="830"/>
        </w:trPr>
        <w:tc>
          <w:tcPr>
            <w:tcW w:w="1755" w:type="dxa"/>
            <w:gridSpan w:val="5"/>
            <w:vAlign w:val="center"/>
          </w:tcPr>
          <w:p w14:paraId="124675C5"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1922" w:type="dxa"/>
            <w:gridSpan w:val="2"/>
            <w:vAlign w:val="center"/>
          </w:tcPr>
          <w:p w14:paraId="3420B925"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344" w:type="dxa"/>
            <w:gridSpan w:val="8"/>
            <w:vAlign w:val="center"/>
          </w:tcPr>
          <w:p w14:paraId="666B8B38"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290" w:type="dxa"/>
            <w:gridSpan w:val="8"/>
            <w:vAlign w:val="center"/>
          </w:tcPr>
          <w:p w14:paraId="46C8C7D3"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264" w:type="dxa"/>
            <w:gridSpan w:val="9"/>
            <w:vAlign w:val="center"/>
          </w:tcPr>
          <w:p w14:paraId="1FA6B362"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395" w:type="dxa"/>
            <w:gridSpan w:val="9"/>
            <w:vAlign w:val="center"/>
          </w:tcPr>
          <w:p w14:paraId="593C8640"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24048CA6" w14:textId="77777777" w:rsidTr="00334C65">
        <w:trPr>
          <w:gridBefore w:val="2"/>
          <w:wBefore w:w="111" w:type="dxa"/>
          <w:trHeight w:val="436"/>
        </w:trPr>
        <w:tc>
          <w:tcPr>
            <w:tcW w:w="1755" w:type="dxa"/>
            <w:gridSpan w:val="5"/>
          </w:tcPr>
          <w:p w14:paraId="00EC217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901109</w:t>
            </w:r>
          </w:p>
          <w:p w14:paraId="7DCCBA3B"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p>
        </w:tc>
        <w:tc>
          <w:tcPr>
            <w:tcW w:w="1922" w:type="dxa"/>
            <w:gridSpan w:val="2"/>
          </w:tcPr>
          <w:p w14:paraId="32115EC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GENEL FİZİK</w:t>
            </w:r>
          </w:p>
        </w:tc>
        <w:tc>
          <w:tcPr>
            <w:tcW w:w="1344" w:type="dxa"/>
            <w:gridSpan w:val="8"/>
          </w:tcPr>
          <w:p w14:paraId="5F6D5D3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1290" w:type="dxa"/>
            <w:gridSpan w:val="8"/>
          </w:tcPr>
          <w:p w14:paraId="019EFDC7"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3</w:t>
            </w:r>
          </w:p>
          <w:p w14:paraId="4B7A5E22"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264" w:type="dxa"/>
            <w:gridSpan w:val="9"/>
          </w:tcPr>
          <w:p w14:paraId="307A29F3"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2395" w:type="dxa"/>
            <w:gridSpan w:val="9"/>
          </w:tcPr>
          <w:p w14:paraId="59A82E4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1.04.2026</w:t>
            </w:r>
          </w:p>
        </w:tc>
      </w:tr>
      <w:tr w:rsidR="00D83208" w:rsidRPr="00F351D7" w14:paraId="4742FEA7" w14:textId="77777777" w:rsidTr="00334C65">
        <w:trPr>
          <w:gridBefore w:val="2"/>
          <w:wBefore w:w="111" w:type="dxa"/>
          <w:trHeight w:val="734"/>
        </w:trPr>
        <w:tc>
          <w:tcPr>
            <w:tcW w:w="1755" w:type="dxa"/>
            <w:gridSpan w:val="5"/>
            <w:vAlign w:val="center"/>
          </w:tcPr>
          <w:p w14:paraId="5D9485E2"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215" w:type="dxa"/>
            <w:gridSpan w:val="36"/>
            <w:vAlign w:val="center"/>
          </w:tcPr>
          <w:p w14:paraId="25E1172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w:t>
            </w:r>
          </w:p>
        </w:tc>
      </w:tr>
      <w:tr w:rsidR="00D83208" w:rsidRPr="00F351D7" w14:paraId="31A56AB6" w14:textId="77777777" w:rsidTr="00334C65">
        <w:trPr>
          <w:gridBefore w:val="2"/>
          <w:wBefore w:w="111" w:type="dxa"/>
          <w:trHeight w:val="734"/>
        </w:trPr>
        <w:tc>
          <w:tcPr>
            <w:tcW w:w="1755" w:type="dxa"/>
            <w:gridSpan w:val="5"/>
            <w:vAlign w:val="center"/>
          </w:tcPr>
          <w:p w14:paraId="70301652"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215" w:type="dxa"/>
            <w:gridSpan w:val="36"/>
            <w:vAlign w:val="center"/>
          </w:tcPr>
          <w:p w14:paraId="7FD536D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Çarşamba günleri 13:00-13:30 arası, Bahçe Bitkileri Toplantı Salonu</w:t>
            </w:r>
          </w:p>
        </w:tc>
      </w:tr>
      <w:tr w:rsidR="00D83208" w:rsidRPr="00F351D7" w14:paraId="3EF8E9DD" w14:textId="77777777" w:rsidTr="00334C65">
        <w:trPr>
          <w:gridBefore w:val="2"/>
          <w:wBefore w:w="111" w:type="dxa"/>
          <w:trHeight w:val="1079"/>
        </w:trPr>
        <w:tc>
          <w:tcPr>
            <w:tcW w:w="1755" w:type="dxa"/>
            <w:gridSpan w:val="5"/>
            <w:vAlign w:val="center"/>
          </w:tcPr>
          <w:p w14:paraId="31FBA029"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215" w:type="dxa"/>
            <w:gridSpan w:val="36"/>
            <w:vAlign w:val="center"/>
          </w:tcPr>
          <w:p w14:paraId="1D3C08C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Dersin içeriğini Vektörler, Bir boyutta hareket, İki boyutta hareket, Hareket kanunları, Dairesel hareket ve</w:t>
            </w:r>
            <w:r w:rsidRPr="00F351D7">
              <w:rPr>
                <w:rFonts w:eastAsia="Carlito"/>
                <w:color w:val="000000"/>
                <w:lang w:val="tr"/>
              </w:rPr>
              <w:br/>
              <w:t>Newton kanunlarının uygulamaları, İş ve Enerji, Potansiyel enerji ve enerjinin korunumu,</w:t>
            </w:r>
            <w:r w:rsidRPr="00F351D7">
              <w:rPr>
                <w:rFonts w:eastAsia="Carlito"/>
                <w:color w:val="000000"/>
                <w:lang w:val="tr"/>
              </w:rPr>
              <w:br/>
              <w:t>çizgisel momentum ve çarpışma, Katı cismin sabit eksen etrafında dönmesi, Yuvarlanma hareketi ve açısal momentum oluşturmaktadır.</w:t>
            </w:r>
          </w:p>
          <w:p w14:paraId="2329A9D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1066488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Temel fizik bilgilerinin öğrenciye kazandırılması ve fiziksel ya da genel problemler için</w:t>
            </w:r>
            <w:r w:rsidRPr="00F351D7">
              <w:rPr>
                <w:rFonts w:eastAsia="Carlito"/>
                <w:color w:val="000000"/>
                <w:lang w:val="tr"/>
              </w:rPr>
              <w:br/>
              <w:t>sistematik ve mantıksal yaklaşımlar geliştirebilme yeteneği kazandırılması amaçlanmıştır</w:t>
            </w:r>
          </w:p>
        </w:tc>
      </w:tr>
      <w:tr w:rsidR="00D83208" w:rsidRPr="00F351D7" w14:paraId="5E6CAC3A" w14:textId="77777777" w:rsidTr="00334C65">
        <w:trPr>
          <w:gridBefore w:val="2"/>
          <w:wBefore w:w="111" w:type="dxa"/>
          <w:trHeight w:val="1156"/>
        </w:trPr>
        <w:tc>
          <w:tcPr>
            <w:tcW w:w="1755" w:type="dxa"/>
            <w:gridSpan w:val="5"/>
            <w:vAlign w:val="center"/>
          </w:tcPr>
          <w:p w14:paraId="6E308B10"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5753E577"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215" w:type="dxa"/>
            <w:gridSpan w:val="36"/>
            <w:vAlign w:val="center"/>
          </w:tcPr>
          <w:p w14:paraId="4896DB6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H. D. Young and R. A. Freedman, Üniversite Fiziği Cilt-1, Pearson, Addison Wesley, 2016 (14. baskı), Douglas C. Giancoli, Fizik, Pearson, 2016 (7. baskı), R. A. Serway and R. J. Beichner, Fen ve Mühendislik için Fizik-I, Saunders College Publishing, 2015 (10. baskı), D. Halliday, R. Resnick, J. Walker, Fiziğin Temelleri (Genişletilmiş Baskı), John Wiley&amp;Sons, INC, 2011 (9. baskı).</w:t>
            </w:r>
          </w:p>
        </w:tc>
      </w:tr>
      <w:tr w:rsidR="00D83208" w:rsidRPr="00F351D7" w14:paraId="37F45284" w14:textId="77777777" w:rsidTr="00334C65">
        <w:trPr>
          <w:gridBefore w:val="2"/>
          <w:wBefore w:w="111" w:type="dxa"/>
          <w:trHeight w:val="1050"/>
        </w:trPr>
        <w:tc>
          <w:tcPr>
            <w:tcW w:w="1755" w:type="dxa"/>
            <w:gridSpan w:val="5"/>
            <w:tcBorders>
              <w:top w:val="nil"/>
            </w:tcBorders>
            <w:vAlign w:val="center"/>
          </w:tcPr>
          <w:p w14:paraId="0A181FCA"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9215" w:type="dxa"/>
            <w:gridSpan w:val="36"/>
            <w:vAlign w:val="center"/>
          </w:tcPr>
          <w:p w14:paraId="5A883F61"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Hazırlanan ders notları ve sunumları öğrenciler ile paylaşılmaktadır. </w:t>
            </w:r>
          </w:p>
        </w:tc>
      </w:tr>
      <w:tr w:rsidR="00D83208" w:rsidRPr="00F351D7" w14:paraId="3EB97EB8" w14:textId="77777777" w:rsidTr="00334C65">
        <w:trPr>
          <w:gridBefore w:val="2"/>
          <w:wBefore w:w="111" w:type="dxa"/>
          <w:trHeight w:val="557"/>
        </w:trPr>
        <w:tc>
          <w:tcPr>
            <w:tcW w:w="1755" w:type="dxa"/>
            <w:gridSpan w:val="5"/>
            <w:vAlign w:val="center"/>
          </w:tcPr>
          <w:p w14:paraId="330E6978"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215" w:type="dxa"/>
            <w:gridSpan w:val="36"/>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D83208" w:rsidRPr="00F351D7" w14:paraId="0FBF3848" w14:textId="77777777" w:rsidTr="00334C65">
              <w:trPr>
                <w:trHeight w:val="279"/>
              </w:trPr>
              <w:tc>
                <w:tcPr>
                  <w:tcW w:w="316" w:type="dxa"/>
                </w:tcPr>
                <w:p w14:paraId="4AF1006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873" w:type="dxa"/>
                </w:tcPr>
                <w:p w14:paraId="1AAA3BA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iziğin temel kavram ve prensiplerini anlayabilme</w:t>
                  </w:r>
                </w:p>
              </w:tc>
            </w:tr>
            <w:tr w:rsidR="00D83208" w:rsidRPr="00F351D7" w14:paraId="3CC43A48" w14:textId="77777777" w:rsidTr="00334C65">
              <w:trPr>
                <w:trHeight w:val="267"/>
              </w:trPr>
              <w:tc>
                <w:tcPr>
                  <w:tcW w:w="316" w:type="dxa"/>
                </w:tcPr>
                <w:p w14:paraId="35DEE7F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873" w:type="dxa"/>
                </w:tcPr>
                <w:p w14:paraId="4376B9D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emel fizik prensiplerinin günlük yaşamdaki uygulamalarının öğrenilmesi</w:t>
                  </w:r>
                </w:p>
              </w:tc>
            </w:tr>
            <w:tr w:rsidR="00D83208" w:rsidRPr="00F351D7" w14:paraId="0184BC10" w14:textId="77777777" w:rsidTr="00334C65">
              <w:trPr>
                <w:trHeight w:val="279"/>
              </w:trPr>
              <w:tc>
                <w:tcPr>
                  <w:tcW w:w="316" w:type="dxa"/>
                </w:tcPr>
                <w:p w14:paraId="4EFCB97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873" w:type="dxa"/>
                  <w:shd w:val="clear" w:color="auto" w:fill="FFFFFF"/>
                </w:tcPr>
                <w:p w14:paraId="5063035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oğa olayları ve fizik kanunları arasındaki ilişkiyi kavrayabilme</w:t>
                  </w:r>
                </w:p>
              </w:tc>
            </w:tr>
            <w:tr w:rsidR="00D83208" w:rsidRPr="00F351D7" w14:paraId="07A9C73E" w14:textId="77777777" w:rsidTr="00334C65">
              <w:trPr>
                <w:trHeight w:val="279"/>
              </w:trPr>
              <w:tc>
                <w:tcPr>
                  <w:tcW w:w="316" w:type="dxa"/>
                </w:tcPr>
                <w:p w14:paraId="5C2F6AE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873" w:type="dxa"/>
                  <w:shd w:val="clear" w:color="auto" w:fill="FFFFFF"/>
                </w:tcPr>
                <w:p w14:paraId="22252FD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blem çözme becerisi kazanabilme.</w:t>
                  </w:r>
                </w:p>
              </w:tc>
            </w:tr>
            <w:tr w:rsidR="00D83208" w:rsidRPr="00F351D7" w14:paraId="547C9B85" w14:textId="77777777" w:rsidTr="00334C65">
              <w:trPr>
                <w:trHeight w:val="279"/>
              </w:trPr>
              <w:tc>
                <w:tcPr>
                  <w:tcW w:w="316" w:type="dxa"/>
                </w:tcPr>
                <w:p w14:paraId="174D5178" w14:textId="77777777" w:rsidR="00D83208" w:rsidRPr="00F351D7" w:rsidRDefault="00D83208" w:rsidP="008A447D">
                  <w:pPr>
                    <w:widowControl w:val="0"/>
                    <w:spacing w:line="276" w:lineRule="auto"/>
                    <w:rPr>
                      <w:rFonts w:eastAsia="Carlito"/>
                      <w:color w:val="000000"/>
                      <w:lang w:val="tr"/>
                    </w:rPr>
                  </w:pPr>
                </w:p>
              </w:tc>
              <w:tc>
                <w:tcPr>
                  <w:tcW w:w="8873" w:type="dxa"/>
                  <w:shd w:val="clear" w:color="auto" w:fill="FFFFFF"/>
                </w:tcPr>
                <w:p w14:paraId="0C3B2810" w14:textId="77777777" w:rsidR="00D83208" w:rsidRPr="00F351D7" w:rsidRDefault="00D83208" w:rsidP="008A447D">
                  <w:pPr>
                    <w:widowControl w:val="0"/>
                    <w:spacing w:line="276" w:lineRule="auto"/>
                    <w:rPr>
                      <w:rFonts w:eastAsia="Carlito"/>
                      <w:color w:val="000000"/>
                      <w:lang w:val="tr"/>
                    </w:rPr>
                  </w:pPr>
                </w:p>
              </w:tc>
            </w:tr>
            <w:tr w:rsidR="00D83208" w:rsidRPr="00F351D7" w14:paraId="44A8126F" w14:textId="77777777" w:rsidTr="00334C65">
              <w:trPr>
                <w:trHeight w:val="279"/>
              </w:trPr>
              <w:tc>
                <w:tcPr>
                  <w:tcW w:w="316" w:type="dxa"/>
                </w:tcPr>
                <w:p w14:paraId="4B670F83" w14:textId="77777777" w:rsidR="00D83208" w:rsidRPr="00F351D7" w:rsidRDefault="00D83208" w:rsidP="008A447D">
                  <w:pPr>
                    <w:widowControl w:val="0"/>
                    <w:spacing w:line="276" w:lineRule="auto"/>
                    <w:rPr>
                      <w:rFonts w:eastAsia="Carlito"/>
                      <w:color w:val="000000"/>
                      <w:lang w:val="tr"/>
                    </w:rPr>
                  </w:pPr>
                </w:p>
              </w:tc>
              <w:tc>
                <w:tcPr>
                  <w:tcW w:w="8873" w:type="dxa"/>
                  <w:shd w:val="clear" w:color="auto" w:fill="FFFFFF"/>
                </w:tcPr>
                <w:p w14:paraId="4BCAF865" w14:textId="77777777" w:rsidR="00D83208" w:rsidRPr="00F351D7" w:rsidRDefault="00D83208" w:rsidP="008A447D">
                  <w:pPr>
                    <w:widowControl w:val="0"/>
                    <w:spacing w:line="276" w:lineRule="auto"/>
                    <w:rPr>
                      <w:rFonts w:eastAsia="Carlito"/>
                      <w:color w:val="000000"/>
                      <w:lang w:val="tr"/>
                    </w:rPr>
                  </w:pPr>
                </w:p>
              </w:tc>
            </w:tr>
          </w:tbl>
          <w:p w14:paraId="7ED7FAB2"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7CEAB9BD" w14:textId="77777777" w:rsidTr="00334C65">
        <w:trPr>
          <w:gridBefore w:val="2"/>
          <w:wBefore w:w="111" w:type="dxa"/>
          <w:trHeight w:val="848"/>
        </w:trPr>
        <w:tc>
          <w:tcPr>
            <w:tcW w:w="1755" w:type="dxa"/>
            <w:gridSpan w:val="5"/>
            <w:vAlign w:val="center"/>
          </w:tcPr>
          <w:p w14:paraId="6D3F1CA7"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lastRenderedPageBreak/>
              <w:t>Dersin Katkı Sağladığı Program Çıktıları</w:t>
            </w:r>
          </w:p>
        </w:tc>
        <w:tc>
          <w:tcPr>
            <w:tcW w:w="9215" w:type="dxa"/>
            <w:gridSpan w:val="36"/>
            <w:vAlign w:val="center"/>
          </w:tcPr>
          <w:tbl>
            <w:tblPr>
              <w:tblW w:w="8475" w:type="dxa"/>
              <w:tblLayout w:type="fixed"/>
              <w:tblCellMar>
                <w:left w:w="0" w:type="dxa"/>
                <w:right w:w="0" w:type="dxa"/>
              </w:tblCellMar>
              <w:tblLook w:val="04A0" w:firstRow="1" w:lastRow="0" w:firstColumn="1" w:lastColumn="0" w:noHBand="0" w:noVBand="1"/>
            </w:tblPr>
            <w:tblGrid>
              <w:gridCol w:w="686"/>
              <w:gridCol w:w="7789"/>
            </w:tblGrid>
            <w:tr w:rsidR="00D83208" w:rsidRPr="00F351D7" w14:paraId="089AD569"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93B1B4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B91EF6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emel fizik yasalarını (mekanik, termodinamik, optik vb.) ve doğadaki fiziksel süreçlerin temel ilkelerini kavrayarak mesleki dersler için gerekli bilimsel altyapıyı oluşturur.</w:t>
                  </w:r>
                </w:p>
              </w:tc>
            </w:tr>
            <w:tr w:rsidR="00D83208" w:rsidRPr="00F351D7" w14:paraId="1F437DED"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6F9C21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6978E8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iziksel olayların matematiksel modellerini kurabilme ve bu modelleri karmaşık problemlerin çözümünde sayısal yöntemlerle kullanabilme yeteneği kazandırır.</w:t>
                  </w:r>
                </w:p>
              </w:tc>
            </w:tr>
            <w:tr w:rsidR="00D83208" w:rsidRPr="00F351D7" w14:paraId="056A286F"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B42BF5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AB463E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neysel çalışmalarda ölçüm yapma, veri toplama ve hata analizi süreçlerini yürüterek sonuçları bilimsel bir titizlikle raporlama becerisi sağlar.</w:t>
                  </w:r>
                </w:p>
              </w:tc>
            </w:tr>
            <w:tr w:rsidR="00D83208" w:rsidRPr="00F351D7" w14:paraId="1E5A4BD9"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49DD9A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6B4BA4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oğa olaylarına ve teknik problemlere karşı gözlemci, analitik ve bilimsel bir bakış açısıyla yaklaşma disiplini öğretir.</w:t>
                  </w:r>
                </w:p>
              </w:tc>
            </w:tr>
            <w:tr w:rsidR="00D83208" w:rsidRPr="00F351D7" w14:paraId="62C277EF"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91C7D7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50598C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nerji korunumu, kuvvet, moment ve madde özellikleri gibi kavramlar aracılığıyla statik, dinamik ve mukavemet gibi ileri seviye teknik dersler için temel oluşturur.</w:t>
                  </w:r>
                </w:p>
              </w:tc>
            </w:tr>
            <w:tr w:rsidR="00D83208" w:rsidRPr="00F351D7" w14:paraId="0BC7DB79"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97FF8C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D777B7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iziksel değişkenler arasındaki ilişkileri grafikler ve formüller aracılığıyla yorumlayarak, teknik verileri bilimsel yöntemlerle analiz edebilme becerisi kazandırır.</w:t>
                  </w:r>
                </w:p>
              </w:tc>
            </w:tr>
            <w:tr w:rsidR="00D83208" w:rsidRPr="00F351D7" w14:paraId="06D51089"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D3B6BA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B9CBB9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eknolojik gelişmeleri takip ederek fiziksel prensipleri yeni bilgilere ve yenilikçi uygulamalara entegre etme, problem çözme süreçlerinde inovatif düşünme yeteneğini destekler.</w:t>
                  </w:r>
                </w:p>
              </w:tc>
            </w:tr>
          </w:tbl>
          <w:p w14:paraId="36E7FD3C" w14:textId="77777777" w:rsidR="00D83208" w:rsidRPr="00F351D7" w:rsidRDefault="00D83208" w:rsidP="008A447D">
            <w:pPr>
              <w:widowControl w:val="0"/>
              <w:spacing w:line="276" w:lineRule="auto"/>
              <w:rPr>
                <w:rFonts w:eastAsia="Carlito"/>
                <w:color w:val="000000"/>
                <w:lang w:val="tr"/>
              </w:rPr>
            </w:pPr>
          </w:p>
        </w:tc>
      </w:tr>
      <w:tr w:rsidR="00D83208" w:rsidRPr="00F351D7" w14:paraId="683443DE" w14:textId="77777777" w:rsidTr="00334C65">
        <w:trPr>
          <w:gridBefore w:val="2"/>
          <w:wBefore w:w="111" w:type="dxa"/>
          <w:trHeight w:val="1190"/>
        </w:trPr>
        <w:tc>
          <w:tcPr>
            <w:tcW w:w="1755" w:type="dxa"/>
            <w:gridSpan w:val="5"/>
            <w:vAlign w:val="center"/>
          </w:tcPr>
          <w:p w14:paraId="53E48AC9"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9215" w:type="dxa"/>
            <w:gridSpan w:val="36"/>
            <w:vAlign w:val="center"/>
          </w:tcPr>
          <w:p w14:paraId="01AD161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Genel Fizik dersi, evrenin işleyişini açıklayan temel yasaları öğreterek öğrencilere mühendislik ve fen bilimlerinin tüm dallarında kullanacakları güçlü bir analitik altyapı kazandırır. Bu ders sayesinde öğrenciler; mekanik, enerji, madde özellikleri ve termodinamik gibi kavramları teorik düzeyde kavramanın yanı sıra, bu ilkeleri tarımsal teknolojiler, sulama sistemleri veya biyomekanik süreçler gibi mesleki uygulama alanlarına entegre edebilme yetisi geliştirirler. Deneysel gözlem ve ölçüm teknikleri aracılığıyla veri toplama ve analiz etme becerileri pekişen öğrenciler, karşılaştıkları teknik problemlere bilimsel bir bakış açısıyla yaklaşarak rasyonel ve sistematik çözümler üretme disiplini edinirler. Fiziksel yasaların matematiksel modellerle ifade edilmesi süreci, öğrencilerin sayısal muhakeme gücünü artırırken, ilerleyen dönemlerde alacakları statik, dinamik ve akışkanlar mekaniği gibi uzmanlık dersleri için de vazgeçilmez bir temel oluşturur.</w:t>
            </w:r>
          </w:p>
        </w:tc>
      </w:tr>
      <w:tr w:rsidR="00D83208" w:rsidRPr="00F351D7" w14:paraId="4B7491B6" w14:textId="77777777" w:rsidTr="00334C65">
        <w:trPr>
          <w:gridBefore w:val="2"/>
          <w:wBefore w:w="111" w:type="dxa"/>
          <w:trHeight w:val="2567"/>
        </w:trPr>
        <w:tc>
          <w:tcPr>
            <w:tcW w:w="1755" w:type="dxa"/>
            <w:gridSpan w:val="5"/>
            <w:vAlign w:val="center"/>
          </w:tcPr>
          <w:p w14:paraId="381C969C"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215" w:type="dxa"/>
            <w:gridSpan w:val="36"/>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456"/>
            </w:tblGrid>
            <w:tr w:rsidR="00D83208" w:rsidRPr="00F351D7" w14:paraId="4CBFA519" w14:textId="77777777" w:rsidTr="00334C65">
              <w:trPr>
                <w:trHeight w:val="280"/>
              </w:trPr>
              <w:tc>
                <w:tcPr>
                  <w:tcW w:w="1054" w:type="dxa"/>
                </w:tcPr>
                <w:p w14:paraId="3BCAABE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7456" w:type="dxa"/>
                </w:tcPr>
                <w:p w14:paraId="693260F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izik ve Ölçme</w:t>
                  </w:r>
                </w:p>
              </w:tc>
            </w:tr>
            <w:tr w:rsidR="00D83208" w:rsidRPr="00F351D7" w14:paraId="40771213" w14:textId="77777777" w:rsidTr="00334C65">
              <w:trPr>
                <w:trHeight w:val="269"/>
              </w:trPr>
              <w:tc>
                <w:tcPr>
                  <w:tcW w:w="1054" w:type="dxa"/>
                </w:tcPr>
                <w:p w14:paraId="6F2D8C1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7456" w:type="dxa"/>
                </w:tcPr>
                <w:p w14:paraId="416450A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ek Boyutta Hareket</w:t>
                  </w:r>
                </w:p>
              </w:tc>
            </w:tr>
            <w:tr w:rsidR="00D83208" w:rsidRPr="00F351D7" w14:paraId="1D17D8FB" w14:textId="77777777" w:rsidTr="00334C65">
              <w:trPr>
                <w:trHeight w:val="280"/>
              </w:trPr>
              <w:tc>
                <w:tcPr>
                  <w:tcW w:w="1054" w:type="dxa"/>
                </w:tcPr>
                <w:p w14:paraId="32FD42F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7456" w:type="dxa"/>
                </w:tcPr>
                <w:p w14:paraId="38FEABF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Vektörler</w:t>
                  </w:r>
                </w:p>
              </w:tc>
            </w:tr>
            <w:tr w:rsidR="00D83208" w:rsidRPr="00F351D7" w14:paraId="0AB46A24" w14:textId="77777777" w:rsidTr="00334C65">
              <w:trPr>
                <w:trHeight w:val="269"/>
              </w:trPr>
              <w:tc>
                <w:tcPr>
                  <w:tcW w:w="1054" w:type="dxa"/>
                </w:tcPr>
                <w:p w14:paraId="36EBDC2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7456" w:type="dxa"/>
                </w:tcPr>
                <w:p w14:paraId="11692B7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İki Boyutta Hareket</w:t>
                  </w:r>
                </w:p>
              </w:tc>
            </w:tr>
            <w:tr w:rsidR="00D83208" w:rsidRPr="00F351D7" w14:paraId="30BAC923" w14:textId="77777777" w:rsidTr="00334C65">
              <w:trPr>
                <w:trHeight w:val="280"/>
              </w:trPr>
              <w:tc>
                <w:tcPr>
                  <w:tcW w:w="1054" w:type="dxa"/>
                </w:tcPr>
                <w:p w14:paraId="4658A39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7456" w:type="dxa"/>
                </w:tcPr>
                <w:p w14:paraId="5189DB9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İki Boyutta Hareket</w:t>
                  </w:r>
                </w:p>
              </w:tc>
            </w:tr>
            <w:tr w:rsidR="00D83208" w:rsidRPr="00F351D7" w14:paraId="61BCF225" w14:textId="77777777" w:rsidTr="00334C65">
              <w:trPr>
                <w:trHeight w:val="280"/>
              </w:trPr>
              <w:tc>
                <w:tcPr>
                  <w:tcW w:w="1054" w:type="dxa"/>
                </w:tcPr>
                <w:p w14:paraId="08C318E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7456" w:type="dxa"/>
                </w:tcPr>
                <w:p w14:paraId="3F9F6A4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Hareket Yasaları</w:t>
                  </w:r>
                </w:p>
              </w:tc>
            </w:tr>
            <w:tr w:rsidR="00D83208" w:rsidRPr="00F351D7" w14:paraId="5F726544" w14:textId="77777777" w:rsidTr="00334C65">
              <w:trPr>
                <w:trHeight w:val="269"/>
              </w:trPr>
              <w:tc>
                <w:tcPr>
                  <w:tcW w:w="1054" w:type="dxa"/>
                </w:tcPr>
                <w:p w14:paraId="28A252C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7456" w:type="dxa"/>
                </w:tcPr>
                <w:p w14:paraId="764F68B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Dairesel hareket ve Newton kanunlarının uygulamaları  </w:t>
                  </w:r>
                </w:p>
              </w:tc>
            </w:tr>
            <w:tr w:rsidR="00D83208" w:rsidRPr="00F351D7" w14:paraId="238E8344" w14:textId="77777777" w:rsidTr="00334C65">
              <w:trPr>
                <w:trHeight w:val="256"/>
              </w:trPr>
              <w:tc>
                <w:tcPr>
                  <w:tcW w:w="1054" w:type="dxa"/>
                </w:tcPr>
                <w:p w14:paraId="42A3C18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7456" w:type="dxa"/>
                </w:tcPr>
                <w:p w14:paraId="1F448AD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r>
            <w:tr w:rsidR="00D83208" w:rsidRPr="00F351D7" w14:paraId="30199134" w14:textId="77777777" w:rsidTr="00334C65">
              <w:trPr>
                <w:trHeight w:val="269"/>
              </w:trPr>
              <w:tc>
                <w:tcPr>
                  <w:tcW w:w="1054" w:type="dxa"/>
                </w:tcPr>
                <w:p w14:paraId="2D4E8D8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7456" w:type="dxa"/>
                </w:tcPr>
                <w:p w14:paraId="3998A5B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İş ve Kinetik enerji</w:t>
                  </w:r>
                </w:p>
              </w:tc>
            </w:tr>
            <w:tr w:rsidR="00D83208" w:rsidRPr="00F351D7" w14:paraId="229BCEAC" w14:textId="77777777" w:rsidTr="00334C65">
              <w:trPr>
                <w:trHeight w:val="280"/>
              </w:trPr>
              <w:tc>
                <w:tcPr>
                  <w:tcW w:w="1054" w:type="dxa"/>
                </w:tcPr>
                <w:p w14:paraId="5FE4552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7456" w:type="dxa"/>
                </w:tcPr>
                <w:p w14:paraId="55A47EA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otansiyel enerji ve enerjinin korunumu</w:t>
                  </w:r>
                </w:p>
              </w:tc>
            </w:tr>
            <w:tr w:rsidR="00D83208" w:rsidRPr="00F351D7" w14:paraId="5A3AF8D2" w14:textId="77777777" w:rsidTr="00334C65">
              <w:trPr>
                <w:trHeight w:val="280"/>
              </w:trPr>
              <w:tc>
                <w:tcPr>
                  <w:tcW w:w="1054" w:type="dxa"/>
                </w:tcPr>
                <w:p w14:paraId="4E54559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11. </w:t>
                  </w:r>
                  <w:r w:rsidRPr="00F351D7">
                    <w:rPr>
                      <w:rFonts w:eastAsia="Carlito"/>
                      <w:color w:val="000000"/>
                      <w:lang w:val="tr"/>
                    </w:rPr>
                    <w:lastRenderedPageBreak/>
                    <w:t>Hafta</w:t>
                  </w:r>
                </w:p>
              </w:tc>
              <w:tc>
                <w:tcPr>
                  <w:tcW w:w="7456" w:type="dxa"/>
                </w:tcPr>
                <w:p w14:paraId="1463F85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Potansiyel enerji ve enerjinin korunumu</w:t>
                  </w:r>
                </w:p>
              </w:tc>
            </w:tr>
            <w:tr w:rsidR="00D83208" w:rsidRPr="00F351D7" w14:paraId="514C3DBB" w14:textId="77777777" w:rsidTr="00334C65">
              <w:trPr>
                <w:trHeight w:val="269"/>
              </w:trPr>
              <w:tc>
                <w:tcPr>
                  <w:tcW w:w="1054" w:type="dxa"/>
                </w:tcPr>
                <w:p w14:paraId="23687A9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12. Hafta</w:t>
                  </w:r>
                </w:p>
              </w:tc>
              <w:tc>
                <w:tcPr>
                  <w:tcW w:w="7456" w:type="dxa"/>
                </w:tcPr>
                <w:p w14:paraId="7A34A93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Çizgisel momentum ve çarpışmalar</w:t>
                  </w:r>
                </w:p>
              </w:tc>
            </w:tr>
            <w:tr w:rsidR="00D83208" w:rsidRPr="00F351D7" w14:paraId="7C8C5ADC" w14:textId="77777777" w:rsidTr="00334C65">
              <w:trPr>
                <w:trHeight w:val="280"/>
              </w:trPr>
              <w:tc>
                <w:tcPr>
                  <w:tcW w:w="1054" w:type="dxa"/>
                </w:tcPr>
                <w:p w14:paraId="74E902E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7456" w:type="dxa"/>
                </w:tcPr>
                <w:p w14:paraId="2A222FB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ı cismin sabit eksen etrafında dönmesi</w:t>
                  </w:r>
                </w:p>
              </w:tc>
            </w:tr>
            <w:tr w:rsidR="00D83208" w:rsidRPr="00F351D7" w14:paraId="68FBD959" w14:textId="77777777" w:rsidTr="00334C65">
              <w:trPr>
                <w:trHeight w:val="280"/>
              </w:trPr>
              <w:tc>
                <w:tcPr>
                  <w:tcW w:w="1054" w:type="dxa"/>
                </w:tcPr>
                <w:p w14:paraId="2F86A7A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7456" w:type="dxa"/>
                </w:tcPr>
                <w:p w14:paraId="5BDA83B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ı cismin sabit eksen etrafında dönmesi</w:t>
                  </w:r>
                </w:p>
              </w:tc>
            </w:tr>
            <w:tr w:rsidR="00D83208" w:rsidRPr="00F351D7" w14:paraId="3BCA0375" w14:textId="77777777" w:rsidTr="00334C65">
              <w:trPr>
                <w:trHeight w:val="280"/>
              </w:trPr>
              <w:tc>
                <w:tcPr>
                  <w:tcW w:w="1054" w:type="dxa"/>
                </w:tcPr>
                <w:p w14:paraId="20CE0B5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 Hafta</w:t>
                  </w:r>
                </w:p>
              </w:tc>
              <w:tc>
                <w:tcPr>
                  <w:tcW w:w="7456" w:type="dxa"/>
                </w:tcPr>
                <w:p w14:paraId="1B94F00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uvarlanma hareketi ve açısal momentum</w:t>
                  </w:r>
                </w:p>
              </w:tc>
            </w:tr>
            <w:tr w:rsidR="00D83208" w:rsidRPr="00F351D7" w14:paraId="688C7D11" w14:textId="77777777" w:rsidTr="00334C65">
              <w:trPr>
                <w:trHeight w:val="280"/>
              </w:trPr>
              <w:tc>
                <w:tcPr>
                  <w:tcW w:w="1054" w:type="dxa"/>
                </w:tcPr>
                <w:p w14:paraId="4FF3661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6. Hafta</w:t>
                  </w:r>
                </w:p>
              </w:tc>
              <w:tc>
                <w:tcPr>
                  <w:tcW w:w="7456" w:type="dxa"/>
                </w:tcPr>
                <w:p w14:paraId="47A037E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inal sınavı</w:t>
                  </w:r>
                </w:p>
              </w:tc>
            </w:tr>
          </w:tbl>
          <w:p w14:paraId="70A6D635" w14:textId="77777777" w:rsidR="00D83208" w:rsidRPr="00F351D7" w:rsidRDefault="00D83208" w:rsidP="008A447D">
            <w:pPr>
              <w:widowControl w:val="0"/>
              <w:spacing w:line="276" w:lineRule="auto"/>
              <w:rPr>
                <w:rFonts w:eastAsia="Carlito"/>
                <w:color w:val="000000"/>
                <w:lang w:val="tr"/>
              </w:rPr>
            </w:pPr>
          </w:p>
        </w:tc>
      </w:tr>
      <w:tr w:rsidR="00D83208" w:rsidRPr="00F351D7" w14:paraId="4E90B060" w14:textId="77777777" w:rsidTr="00334C65">
        <w:trPr>
          <w:gridBefore w:val="2"/>
          <w:wBefore w:w="111" w:type="dxa"/>
          <w:trHeight w:val="2567"/>
        </w:trPr>
        <w:tc>
          <w:tcPr>
            <w:tcW w:w="1755" w:type="dxa"/>
            <w:gridSpan w:val="5"/>
            <w:vAlign w:val="center"/>
          </w:tcPr>
          <w:p w14:paraId="5206C0A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215" w:type="dxa"/>
            <w:gridSpan w:val="36"/>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266E3D34" w14:textId="77777777" w:rsidTr="00334C65">
              <w:trPr>
                <w:trHeight w:val="404"/>
              </w:trPr>
              <w:tc>
                <w:tcPr>
                  <w:tcW w:w="3019" w:type="dxa"/>
                </w:tcPr>
                <w:p w14:paraId="681A39E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512B842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0D7A432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11ED0B89" w14:textId="77777777" w:rsidTr="00334C65">
              <w:trPr>
                <w:trHeight w:val="384"/>
              </w:trPr>
              <w:tc>
                <w:tcPr>
                  <w:tcW w:w="3019" w:type="dxa"/>
                </w:tcPr>
                <w:p w14:paraId="6E2EC32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130202D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4F33D13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1687C77F" w14:textId="77777777" w:rsidTr="00334C65">
              <w:trPr>
                <w:trHeight w:val="404"/>
              </w:trPr>
              <w:tc>
                <w:tcPr>
                  <w:tcW w:w="3019" w:type="dxa"/>
                </w:tcPr>
                <w:p w14:paraId="4DE04C3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30D93586" w14:textId="77777777" w:rsidR="00D83208" w:rsidRPr="00F351D7" w:rsidRDefault="00D83208" w:rsidP="008A447D">
                  <w:pPr>
                    <w:widowControl w:val="0"/>
                    <w:spacing w:line="276" w:lineRule="auto"/>
                    <w:rPr>
                      <w:rFonts w:eastAsia="Carlito"/>
                      <w:color w:val="000000"/>
                      <w:lang w:val="tr"/>
                    </w:rPr>
                  </w:pPr>
                </w:p>
              </w:tc>
              <w:tc>
                <w:tcPr>
                  <w:tcW w:w="3020" w:type="dxa"/>
                </w:tcPr>
                <w:p w14:paraId="17E7111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048642DD" w14:textId="77777777" w:rsidTr="00334C65">
              <w:trPr>
                <w:trHeight w:val="384"/>
              </w:trPr>
              <w:tc>
                <w:tcPr>
                  <w:tcW w:w="3019" w:type="dxa"/>
                </w:tcPr>
                <w:p w14:paraId="71FD1DB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1668DEE1" w14:textId="77777777" w:rsidR="00D83208" w:rsidRPr="00F351D7" w:rsidRDefault="00D83208" w:rsidP="008A447D">
                  <w:pPr>
                    <w:widowControl w:val="0"/>
                    <w:spacing w:line="276" w:lineRule="auto"/>
                    <w:rPr>
                      <w:rFonts w:eastAsia="Carlito"/>
                      <w:color w:val="000000"/>
                      <w:lang w:val="tr"/>
                    </w:rPr>
                  </w:pPr>
                </w:p>
              </w:tc>
              <w:tc>
                <w:tcPr>
                  <w:tcW w:w="3020" w:type="dxa"/>
                </w:tcPr>
                <w:p w14:paraId="503B0D9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1BE4BD6A" w14:textId="77777777" w:rsidTr="00334C65">
              <w:trPr>
                <w:trHeight w:val="404"/>
              </w:trPr>
              <w:tc>
                <w:tcPr>
                  <w:tcW w:w="3019" w:type="dxa"/>
                </w:tcPr>
                <w:p w14:paraId="2DBFD14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32CD7FF1" w14:textId="77777777" w:rsidR="00D83208" w:rsidRPr="00F351D7" w:rsidRDefault="00D83208" w:rsidP="008A447D">
                  <w:pPr>
                    <w:widowControl w:val="0"/>
                    <w:spacing w:line="276" w:lineRule="auto"/>
                    <w:rPr>
                      <w:rFonts w:eastAsia="Carlito"/>
                      <w:color w:val="000000"/>
                      <w:lang w:val="tr"/>
                    </w:rPr>
                  </w:pPr>
                </w:p>
              </w:tc>
              <w:tc>
                <w:tcPr>
                  <w:tcW w:w="3020" w:type="dxa"/>
                </w:tcPr>
                <w:p w14:paraId="10B21BE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19950DB7" w14:textId="77777777" w:rsidTr="00334C65">
              <w:trPr>
                <w:trHeight w:val="384"/>
              </w:trPr>
              <w:tc>
                <w:tcPr>
                  <w:tcW w:w="3019" w:type="dxa"/>
                </w:tcPr>
                <w:p w14:paraId="31435F3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00A8239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4D6AE9B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0BD4800A" w14:textId="77777777" w:rsidTr="00334C65">
              <w:trPr>
                <w:trHeight w:val="404"/>
              </w:trPr>
              <w:tc>
                <w:tcPr>
                  <w:tcW w:w="3019" w:type="dxa"/>
                </w:tcPr>
                <w:p w14:paraId="063BEA9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43A28249" w14:textId="77777777" w:rsidR="00D83208" w:rsidRPr="00F351D7" w:rsidRDefault="00D83208" w:rsidP="008A447D">
                  <w:pPr>
                    <w:widowControl w:val="0"/>
                    <w:spacing w:line="276" w:lineRule="auto"/>
                    <w:rPr>
                      <w:rFonts w:eastAsia="Carlito"/>
                      <w:color w:val="000000"/>
                      <w:lang w:val="tr"/>
                    </w:rPr>
                  </w:pPr>
                </w:p>
              </w:tc>
              <w:tc>
                <w:tcPr>
                  <w:tcW w:w="3020" w:type="dxa"/>
                </w:tcPr>
                <w:p w14:paraId="4C6CFA8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3B3314D" w14:textId="77777777" w:rsidTr="00334C65">
              <w:trPr>
                <w:trHeight w:val="384"/>
              </w:trPr>
              <w:tc>
                <w:tcPr>
                  <w:tcW w:w="3019" w:type="dxa"/>
                </w:tcPr>
                <w:p w14:paraId="7240B56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377D26D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5747AC8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0817201F" w14:textId="77777777" w:rsidTr="00334C65">
              <w:trPr>
                <w:trHeight w:val="404"/>
              </w:trPr>
              <w:tc>
                <w:tcPr>
                  <w:tcW w:w="3019" w:type="dxa"/>
                </w:tcPr>
                <w:p w14:paraId="3C774AE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4780C04E" w14:textId="77777777" w:rsidR="00D83208" w:rsidRPr="00F351D7" w:rsidRDefault="00D83208" w:rsidP="008A447D">
                  <w:pPr>
                    <w:widowControl w:val="0"/>
                    <w:spacing w:line="276" w:lineRule="auto"/>
                    <w:rPr>
                      <w:rFonts w:eastAsia="Carlito"/>
                      <w:color w:val="000000"/>
                      <w:lang w:val="tr"/>
                    </w:rPr>
                  </w:pPr>
                </w:p>
              </w:tc>
              <w:tc>
                <w:tcPr>
                  <w:tcW w:w="3020" w:type="dxa"/>
                </w:tcPr>
                <w:p w14:paraId="315E420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7A37ED1F" w14:textId="77777777" w:rsidR="00D83208" w:rsidRPr="00F351D7" w:rsidRDefault="00D83208" w:rsidP="008A447D">
            <w:pPr>
              <w:widowControl w:val="0"/>
              <w:spacing w:line="276" w:lineRule="auto"/>
              <w:rPr>
                <w:rFonts w:eastAsia="Carlito"/>
                <w:color w:val="000000"/>
                <w:lang w:val="tr"/>
              </w:rPr>
            </w:pPr>
          </w:p>
        </w:tc>
      </w:tr>
      <w:tr w:rsidR="00D83208" w:rsidRPr="00F351D7" w14:paraId="58AFD5AE" w14:textId="77777777" w:rsidTr="00334C65">
        <w:trPr>
          <w:gridBefore w:val="2"/>
          <w:wBefore w:w="111" w:type="dxa"/>
          <w:trHeight w:val="2205"/>
        </w:trPr>
        <w:tc>
          <w:tcPr>
            <w:tcW w:w="1755" w:type="dxa"/>
            <w:gridSpan w:val="5"/>
            <w:vAlign w:val="center"/>
          </w:tcPr>
          <w:p w14:paraId="1FCB454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215" w:type="dxa"/>
            <w:gridSpan w:val="36"/>
            <w:vAlign w:val="center"/>
          </w:tcPr>
          <w:p w14:paraId="542E0FB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061E6FB3" w14:textId="77777777" w:rsidR="00D83208" w:rsidRPr="00F351D7" w:rsidRDefault="00D83208" w:rsidP="008A447D">
            <w:pPr>
              <w:widowControl w:val="0"/>
              <w:spacing w:line="276" w:lineRule="auto"/>
              <w:rPr>
                <w:rFonts w:eastAsia="Carlito"/>
                <w:color w:val="000000"/>
                <w:lang w:val="tr"/>
              </w:rPr>
            </w:pPr>
          </w:p>
        </w:tc>
      </w:tr>
      <w:tr w:rsidR="00D83208" w:rsidRPr="00F351D7" w14:paraId="1CA848EE" w14:textId="77777777" w:rsidTr="00334C65">
        <w:trPr>
          <w:gridBefore w:val="2"/>
          <w:wBefore w:w="111" w:type="dxa"/>
          <w:trHeight w:val="830"/>
        </w:trPr>
        <w:tc>
          <w:tcPr>
            <w:tcW w:w="10970" w:type="dxa"/>
            <w:gridSpan w:val="41"/>
            <w:vAlign w:val="center"/>
          </w:tcPr>
          <w:p w14:paraId="6CA56221"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1FB277BD"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54C8E205" w14:textId="77777777" w:rsidTr="00334C65">
        <w:trPr>
          <w:gridBefore w:val="2"/>
          <w:wBefore w:w="111" w:type="dxa"/>
          <w:trHeight w:val="830"/>
        </w:trPr>
        <w:tc>
          <w:tcPr>
            <w:tcW w:w="1755" w:type="dxa"/>
            <w:gridSpan w:val="5"/>
            <w:vAlign w:val="center"/>
          </w:tcPr>
          <w:p w14:paraId="7F029FEF"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1874" w:type="dxa"/>
            <w:vAlign w:val="center"/>
          </w:tcPr>
          <w:p w14:paraId="22BE8CFC"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362" w:type="dxa"/>
            <w:gridSpan w:val="8"/>
            <w:vAlign w:val="center"/>
          </w:tcPr>
          <w:p w14:paraId="03336E73"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299" w:type="dxa"/>
            <w:gridSpan w:val="8"/>
            <w:vAlign w:val="center"/>
          </w:tcPr>
          <w:p w14:paraId="6720EF84"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279" w:type="dxa"/>
            <w:gridSpan w:val="9"/>
            <w:vAlign w:val="center"/>
          </w:tcPr>
          <w:p w14:paraId="75918E91"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401" w:type="dxa"/>
            <w:gridSpan w:val="10"/>
            <w:vAlign w:val="center"/>
          </w:tcPr>
          <w:p w14:paraId="6C174BEE"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19F30CF9" w14:textId="77777777" w:rsidTr="00334C65">
        <w:trPr>
          <w:gridBefore w:val="2"/>
          <w:wBefore w:w="111" w:type="dxa"/>
          <w:trHeight w:val="436"/>
        </w:trPr>
        <w:tc>
          <w:tcPr>
            <w:tcW w:w="1755" w:type="dxa"/>
            <w:gridSpan w:val="5"/>
          </w:tcPr>
          <w:p w14:paraId="3993BDB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101101</w:t>
            </w:r>
          </w:p>
          <w:p w14:paraId="73E1345F"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p>
        </w:tc>
        <w:tc>
          <w:tcPr>
            <w:tcW w:w="1874" w:type="dxa"/>
          </w:tcPr>
          <w:p w14:paraId="21A3112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TÜRK DİLİ-I</w:t>
            </w:r>
          </w:p>
        </w:tc>
        <w:tc>
          <w:tcPr>
            <w:tcW w:w="1362" w:type="dxa"/>
            <w:gridSpan w:val="8"/>
          </w:tcPr>
          <w:p w14:paraId="07D4F921"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1299" w:type="dxa"/>
            <w:gridSpan w:val="8"/>
          </w:tcPr>
          <w:p w14:paraId="10662E2C"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3</w:t>
            </w:r>
          </w:p>
          <w:p w14:paraId="3B0616E4"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279" w:type="dxa"/>
            <w:gridSpan w:val="9"/>
          </w:tcPr>
          <w:p w14:paraId="73A8F88D"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2401" w:type="dxa"/>
            <w:gridSpan w:val="10"/>
          </w:tcPr>
          <w:p w14:paraId="34541D41"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1.04.2026</w:t>
            </w:r>
          </w:p>
        </w:tc>
      </w:tr>
      <w:tr w:rsidR="00D83208" w:rsidRPr="00F351D7" w14:paraId="1F620926" w14:textId="77777777" w:rsidTr="00334C65">
        <w:trPr>
          <w:gridBefore w:val="2"/>
          <w:wBefore w:w="111" w:type="dxa"/>
          <w:trHeight w:val="734"/>
        </w:trPr>
        <w:tc>
          <w:tcPr>
            <w:tcW w:w="1755" w:type="dxa"/>
            <w:gridSpan w:val="5"/>
            <w:vAlign w:val="center"/>
          </w:tcPr>
          <w:p w14:paraId="1C457571"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215" w:type="dxa"/>
            <w:gridSpan w:val="36"/>
            <w:vAlign w:val="center"/>
          </w:tcPr>
          <w:p w14:paraId="2FB72061"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w:t>
            </w:r>
          </w:p>
        </w:tc>
      </w:tr>
      <w:tr w:rsidR="00D83208" w:rsidRPr="00F351D7" w14:paraId="0A204B6B" w14:textId="77777777" w:rsidTr="00334C65">
        <w:trPr>
          <w:gridBefore w:val="2"/>
          <w:wBefore w:w="111" w:type="dxa"/>
          <w:trHeight w:val="734"/>
        </w:trPr>
        <w:tc>
          <w:tcPr>
            <w:tcW w:w="1755" w:type="dxa"/>
            <w:gridSpan w:val="5"/>
            <w:vAlign w:val="center"/>
          </w:tcPr>
          <w:p w14:paraId="0F05BD77"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 xml:space="preserve">Öğrenci Görüşme </w:t>
            </w:r>
            <w:r w:rsidRPr="00F351D7">
              <w:rPr>
                <w:rFonts w:eastAsia="Carlito"/>
                <w:b/>
                <w:color w:val="000000"/>
                <w:lang w:val="tr"/>
              </w:rPr>
              <w:lastRenderedPageBreak/>
              <w:t>Saatleri &amp; Yeri</w:t>
            </w:r>
          </w:p>
        </w:tc>
        <w:tc>
          <w:tcPr>
            <w:tcW w:w="9215" w:type="dxa"/>
            <w:gridSpan w:val="36"/>
            <w:vAlign w:val="center"/>
          </w:tcPr>
          <w:p w14:paraId="6A423CB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lastRenderedPageBreak/>
              <w:t>Çarşamba günleri 13:00-13:30 arası, Bahçe Bitkileri Toplantı Salonu</w:t>
            </w:r>
          </w:p>
        </w:tc>
      </w:tr>
      <w:tr w:rsidR="00D83208" w:rsidRPr="00F351D7" w14:paraId="10A6095F" w14:textId="77777777" w:rsidTr="00334C65">
        <w:trPr>
          <w:gridBefore w:val="2"/>
          <w:wBefore w:w="111" w:type="dxa"/>
          <w:trHeight w:val="1079"/>
        </w:trPr>
        <w:tc>
          <w:tcPr>
            <w:tcW w:w="1755" w:type="dxa"/>
            <w:gridSpan w:val="5"/>
            <w:vAlign w:val="center"/>
          </w:tcPr>
          <w:p w14:paraId="13FA02EB"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lastRenderedPageBreak/>
              <w:t>Dersin İçeriği ve Amaçları</w:t>
            </w:r>
          </w:p>
        </w:tc>
        <w:tc>
          <w:tcPr>
            <w:tcW w:w="9215" w:type="dxa"/>
            <w:gridSpan w:val="36"/>
            <w:vAlign w:val="center"/>
          </w:tcPr>
          <w:p w14:paraId="794EA9F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Dersin içeriğini dil ve Türk dili, dil ve anlatım bozuklukları, yazılı ve sözlü anlatım kuralları, noktalama işaretleri, yazılı ve sözlü anlatım kuralları, metin planlaması ve yapı okuma ve dinleme, paragraf ve anlatım biçimleri oluşturmaktadır.</w:t>
            </w:r>
          </w:p>
          <w:p w14:paraId="59DA61B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29E350F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Türk Dilinin özelliklerini, işleyiş kurallarını sezdirmek, örnekleriyle göstermek; öğrencilerin yazılı ve sözlü metinler aracılığıyla sözvarlığını geliştirmek; öğrencilere yazım (imlâ) kurallarına uyma, noktalama işaretlerini yerli yerinde kullanma alışkanlığı kazandırmak; öğrencilere kitap okuma alışkanlığı kazandırmak, öğrencilere bilimsel, eleştirel, sorgulayıcı, yorumlayıcı, yaratıcı, yapıcı düşünme alışkanlığı kazandırmak. Bu bağlamda asrın daima değişen ve dönüşen şartlarına uygun olarak türlü alanlarda öğretim alan öğrencilerimize ana dil sevgi, saygı ve bilincini aşılamak. Hususen Türk Dili dersinde yaşamın her safhasında lüzum duyulan dili; doğru, güzel, etkili ve isabetli kullanma; yeterli ve açık bir biçimde kendini ifade edebilme becerisi kazandırabilmek hedeflenmektedir.</w:t>
            </w:r>
          </w:p>
        </w:tc>
      </w:tr>
      <w:tr w:rsidR="00D83208" w:rsidRPr="00F351D7" w14:paraId="40B91ECA" w14:textId="77777777" w:rsidTr="00334C65">
        <w:trPr>
          <w:gridBefore w:val="2"/>
          <w:wBefore w:w="111" w:type="dxa"/>
          <w:trHeight w:val="1156"/>
        </w:trPr>
        <w:tc>
          <w:tcPr>
            <w:tcW w:w="1755" w:type="dxa"/>
            <w:gridSpan w:val="5"/>
            <w:vAlign w:val="center"/>
          </w:tcPr>
          <w:p w14:paraId="4CC23BBB"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527A53F1"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215" w:type="dxa"/>
            <w:gridSpan w:val="36"/>
            <w:vAlign w:val="center"/>
          </w:tcPr>
          <w:p w14:paraId="39F32AA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1.Doğramacıoğlu, Hüseyin- Gökdayı Hürriyet; Türk Dili (yazılı ve sözlü anlatım) (Editörler: EKİCİ, Metin-İLKER, Ayşe) Lisans Yayınevi, İstanbul, 2009</w:t>
            </w:r>
            <w:r w:rsidRPr="00F351D7">
              <w:rPr>
                <w:rFonts w:eastAsia="Carlito"/>
                <w:color w:val="000000"/>
                <w:lang w:val="tr"/>
              </w:rPr>
              <w:br/>
              <w:t>2. Kavruk, Hasan; Türk Dili, Malatya, 2006</w:t>
            </w:r>
            <w:r w:rsidRPr="00F351D7">
              <w:rPr>
                <w:rFonts w:eastAsia="Carlito"/>
                <w:color w:val="000000"/>
                <w:lang w:val="tr"/>
              </w:rPr>
              <w:br/>
              <w:t>3. Sarı, Mehmet; Türk Dili, Okutman Yayınları, Ankara, 2011</w:t>
            </w:r>
          </w:p>
        </w:tc>
      </w:tr>
      <w:tr w:rsidR="00D83208" w:rsidRPr="00F351D7" w14:paraId="5E9452DA" w14:textId="77777777" w:rsidTr="00334C65">
        <w:trPr>
          <w:gridBefore w:val="2"/>
          <w:wBefore w:w="111" w:type="dxa"/>
          <w:trHeight w:val="1050"/>
        </w:trPr>
        <w:tc>
          <w:tcPr>
            <w:tcW w:w="1755" w:type="dxa"/>
            <w:gridSpan w:val="5"/>
            <w:tcBorders>
              <w:top w:val="nil"/>
            </w:tcBorders>
            <w:vAlign w:val="center"/>
          </w:tcPr>
          <w:p w14:paraId="18DF1376"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9215" w:type="dxa"/>
            <w:gridSpan w:val="36"/>
            <w:vAlign w:val="center"/>
          </w:tcPr>
          <w:p w14:paraId="40FA54C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Hazırlanan ders notları ve sunumları öğrenciler ile paylaşılmaktadır. Ders, anlatım, soru-cevap, tartışma, ödev hazırlama şeklinde gerçekleştirilmektedir.</w:t>
            </w:r>
          </w:p>
        </w:tc>
      </w:tr>
      <w:tr w:rsidR="00D83208" w:rsidRPr="00F351D7" w14:paraId="0642CED0" w14:textId="77777777" w:rsidTr="00334C65">
        <w:trPr>
          <w:gridBefore w:val="2"/>
          <w:wBefore w:w="111" w:type="dxa"/>
          <w:trHeight w:val="557"/>
        </w:trPr>
        <w:tc>
          <w:tcPr>
            <w:tcW w:w="1755" w:type="dxa"/>
            <w:gridSpan w:val="5"/>
            <w:vAlign w:val="center"/>
          </w:tcPr>
          <w:p w14:paraId="7B3B643C"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215" w:type="dxa"/>
            <w:gridSpan w:val="36"/>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D83208" w:rsidRPr="00F351D7" w14:paraId="49DF5807" w14:textId="77777777" w:rsidTr="00334C65">
              <w:trPr>
                <w:trHeight w:val="279"/>
              </w:trPr>
              <w:tc>
                <w:tcPr>
                  <w:tcW w:w="316" w:type="dxa"/>
                </w:tcPr>
                <w:p w14:paraId="3081595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873" w:type="dxa"/>
                </w:tcPr>
                <w:p w14:paraId="6D4D4F1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il, kültür ve medeniyet kavramlarının açılımını bilme</w:t>
                  </w:r>
                </w:p>
              </w:tc>
            </w:tr>
            <w:tr w:rsidR="00D83208" w:rsidRPr="00F351D7" w14:paraId="37135335" w14:textId="77777777" w:rsidTr="00334C65">
              <w:trPr>
                <w:trHeight w:val="267"/>
              </w:trPr>
              <w:tc>
                <w:tcPr>
                  <w:tcW w:w="316" w:type="dxa"/>
                </w:tcPr>
                <w:p w14:paraId="1840F35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873" w:type="dxa"/>
                </w:tcPr>
                <w:p w14:paraId="0EC5031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 dilinin tarihi gelişimini ve özelliklerini bilme,</w:t>
                  </w:r>
                </w:p>
              </w:tc>
            </w:tr>
            <w:tr w:rsidR="00D83208" w:rsidRPr="00F351D7" w14:paraId="2D2EFB9C" w14:textId="77777777" w:rsidTr="00334C65">
              <w:trPr>
                <w:trHeight w:val="279"/>
              </w:trPr>
              <w:tc>
                <w:tcPr>
                  <w:tcW w:w="316" w:type="dxa"/>
                </w:tcPr>
                <w:p w14:paraId="7B6BDC4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873" w:type="dxa"/>
                  <w:shd w:val="clear" w:color="auto" w:fill="FFFFFF"/>
                </w:tcPr>
                <w:p w14:paraId="73EEDA0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zım kurallarının ve noktalama işaretlerinin nasıl kullanılacağını bilme</w:t>
                  </w:r>
                </w:p>
              </w:tc>
            </w:tr>
            <w:tr w:rsidR="00D83208" w:rsidRPr="00F351D7" w14:paraId="2FB961B2" w14:textId="77777777" w:rsidTr="00334C65">
              <w:trPr>
                <w:trHeight w:val="279"/>
              </w:trPr>
              <w:tc>
                <w:tcPr>
                  <w:tcW w:w="316" w:type="dxa"/>
                </w:tcPr>
                <w:p w14:paraId="7E776B0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873" w:type="dxa"/>
                  <w:shd w:val="clear" w:color="auto" w:fill="FFFFFF"/>
                </w:tcPr>
                <w:p w14:paraId="465115A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ilimsel, sorgulayıcı, eleştirel yorumlayıcı, yaratıcı ve yapıcı düşünme alışkanlığını kazanma ve bunu geliştirme</w:t>
                  </w:r>
                </w:p>
              </w:tc>
            </w:tr>
          </w:tbl>
          <w:p w14:paraId="75E5A6F4"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293A03B0" w14:textId="77777777" w:rsidTr="00334C65">
        <w:trPr>
          <w:gridBefore w:val="2"/>
          <w:wBefore w:w="111" w:type="dxa"/>
          <w:trHeight w:val="848"/>
        </w:trPr>
        <w:tc>
          <w:tcPr>
            <w:tcW w:w="1755" w:type="dxa"/>
            <w:gridSpan w:val="5"/>
            <w:vAlign w:val="center"/>
          </w:tcPr>
          <w:p w14:paraId="4C04B1E4"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215" w:type="dxa"/>
            <w:gridSpan w:val="36"/>
            <w:vAlign w:val="center"/>
          </w:tcPr>
          <w:tbl>
            <w:tblPr>
              <w:tblW w:w="8475" w:type="dxa"/>
              <w:tblLayout w:type="fixed"/>
              <w:tblCellMar>
                <w:left w:w="0" w:type="dxa"/>
                <w:right w:w="0" w:type="dxa"/>
              </w:tblCellMar>
              <w:tblLook w:val="04A0" w:firstRow="1" w:lastRow="0" w:firstColumn="1" w:lastColumn="0" w:noHBand="0" w:noVBand="1"/>
            </w:tblPr>
            <w:tblGrid>
              <w:gridCol w:w="686"/>
              <w:gridCol w:w="7789"/>
            </w:tblGrid>
            <w:tr w:rsidR="00D83208" w:rsidRPr="00F351D7" w14:paraId="246D6C5B"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B2957B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C17B45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ilin temel kurallarını ve yapısını kavrayarak, akademik metinleri anlama ve profesyonel yazışmalar için gerekli dilsel altyapıyı oluşturur.</w:t>
                  </w:r>
                </w:p>
              </w:tc>
            </w:tr>
            <w:tr w:rsidR="00D83208" w:rsidRPr="00F351D7" w14:paraId="43779FF0"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4E2AC3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6F6571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esleki raporların, teknik şartnamelerin ve bilimsel makalelerin yazımında Türkçeyi doğru, etkili ve kurallarına uygun kullanabilme yeteneği kazandırır.</w:t>
                  </w:r>
                </w:p>
              </w:tc>
            </w:tr>
            <w:tr w:rsidR="00D83208" w:rsidRPr="00F351D7" w14:paraId="79DBDEBE"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F3F95D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5639F1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özlü ve yazılı iletişimde düşüncelerini mantıksal bir silsile içinde, açık ve anlaşılır bir biçimde ifade edebilme becerisi sağlar.</w:t>
                  </w:r>
                </w:p>
              </w:tc>
            </w:tr>
            <w:tr w:rsidR="00D83208" w:rsidRPr="00F351D7" w14:paraId="6945693D"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2FD1C9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33F2A4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ilimsel kaynakları ve güncel literatürü eleştirel bir bakış açısıyla okuma, analiz etme ve sentezleme disiplini öğretir.</w:t>
                  </w:r>
                </w:p>
              </w:tc>
            </w:tr>
            <w:tr w:rsidR="00D83208" w:rsidRPr="00F351D7" w14:paraId="50824C68"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6E347A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840296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 sunumları, seminerler ve bitirme tezleri gibi akademik çıktıların hazırlanması ve topluluk önünde savunulması için gerekli temel iletişim yetkinliğini oluşturur.</w:t>
                  </w:r>
                </w:p>
              </w:tc>
            </w:tr>
            <w:tr w:rsidR="00D83208" w:rsidRPr="00F351D7" w14:paraId="1D39FD0A"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1BA1DE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C1A04E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lanına özgü teknik terimleri ve kavramları dilin yapısına uygun şekilde kullanarak, disiplinlerarası iletişimde verimliliği artırma becerisi kazandırır.</w:t>
                  </w:r>
                </w:p>
              </w:tc>
            </w:tr>
            <w:tr w:rsidR="00D83208" w:rsidRPr="00F351D7" w14:paraId="4DAB4060"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4AD1F2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0920A8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şam boyu öğrenme ilkesi çerçevesinde, kendini ifade etme ve bilgi paylaşımı süreçlerinde dil bilincini bir mesleki etik ve başarı unsuru olarak kullanma yeteneğini destekler.</w:t>
                  </w:r>
                </w:p>
              </w:tc>
            </w:tr>
          </w:tbl>
          <w:p w14:paraId="3DD18076" w14:textId="77777777" w:rsidR="00D83208" w:rsidRPr="00F351D7" w:rsidRDefault="00D83208" w:rsidP="008A447D">
            <w:pPr>
              <w:widowControl w:val="0"/>
              <w:spacing w:line="276" w:lineRule="auto"/>
              <w:rPr>
                <w:rFonts w:eastAsia="Carlito"/>
                <w:color w:val="000000"/>
                <w:lang w:val="tr"/>
              </w:rPr>
            </w:pPr>
          </w:p>
        </w:tc>
      </w:tr>
      <w:tr w:rsidR="00D83208" w:rsidRPr="00F351D7" w14:paraId="4752D18D" w14:textId="77777777" w:rsidTr="00334C65">
        <w:trPr>
          <w:gridBefore w:val="2"/>
          <w:wBefore w:w="111" w:type="dxa"/>
          <w:trHeight w:val="1190"/>
        </w:trPr>
        <w:tc>
          <w:tcPr>
            <w:tcW w:w="1755" w:type="dxa"/>
            <w:gridSpan w:val="5"/>
            <w:vAlign w:val="center"/>
          </w:tcPr>
          <w:p w14:paraId="31AC4217"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215" w:type="dxa"/>
            <w:gridSpan w:val="36"/>
            <w:vAlign w:val="center"/>
          </w:tcPr>
          <w:p w14:paraId="38704D5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 Dili I dersi, öğrencinin akademik ve mesleki hayatında ihtiyaç duyacağı temel dil bilincini geliştirerek, teknik bilgilerin doğru ve sistematik bir biçimde aktarılmasına katkı sağlar. Bu ders kapsamında kazandırılan yazım kuralları, noktalama ve yapı bilgisi yetkinlikleri, öğrencinin kendi disiplinine ait bilimsel raporları ve teknik metinleri standartlara uygun şekilde hazırlamasına olanak tanır. Düşüncelerin mantıksal bir tutarlılıkla ifade edilmesi ve dilin doğru kullanımı, öğrencinin akademik başarı düzeyini artırırken, ilerleyen dönemlerdeki karmaşık mesleki yazışmalar ve projeler için de sağlam bir iletişim altyapısı oluşturur.</w:t>
            </w:r>
          </w:p>
        </w:tc>
      </w:tr>
      <w:tr w:rsidR="00D83208" w:rsidRPr="00F351D7" w14:paraId="637A0E8B" w14:textId="77777777" w:rsidTr="00334C65">
        <w:trPr>
          <w:gridBefore w:val="2"/>
          <w:wBefore w:w="111" w:type="dxa"/>
          <w:trHeight w:val="2567"/>
        </w:trPr>
        <w:tc>
          <w:tcPr>
            <w:tcW w:w="1755" w:type="dxa"/>
            <w:gridSpan w:val="5"/>
            <w:vAlign w:val="center"/>
          </w:tcPr>
          <w:p w14:paraId="4F3DDFBE"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215" w:type="dxa"/>
            <w:gridSpan w:val="36"/>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456"/>
            </w:tblGrid>
            <w:tr w:rsidR="00D83208" w:rsidRPr="00F351D7" w14:paraId="56C87D68" w14:textId="77777777" w:rsidTr="00334C65">
              <w:trPr>
                <w:trHeight w:val="280"/>
              </w:trPr>
              <w:tc>
                <w:tcPr>
                  <w:tcW w:w="1054" w:type="dxa"/>
                </w:tcPr>
                <w:p w14:paraId="13BD6DD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7456" w:type="dxa"/>
                </w:tcPr>
                <w:p w14:paraId="652BA79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ilin tanımı, özellikleri ve dil-kültür ilişkisi; dillerin doğuşu ve dil türleri.</w:t>
                  </w:r>
                </w:p>
              </w:tc>
            </w:tr>
            <w:tr w:rsidR="00D83208" w:rsidRPr="00F351D7" w14:paraId="27BC60AA" w14:textId="77777777" w:rsidTr="00334C65">
              <w:trPr>
                <w:trHeight w:val="269"/>
              </w:trPr>
              <w:tc>
                <w:tcPr>
                  <w:tcW w:w="1054" w:type="dxa"/>
                </w:tcPr>
                <w:p w14:paraId="647FD1C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7456" w:type="dxa"/>
                </w:tcPr>
                <w:p w14:paraId="16A0893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ünya dilleri, dil aileleri ve Türkçenin dünya dilleri arasındaki yeri ve önemi.</w:t>
                  </w:r>
                </w:p>
              </w:tc>
            </w:tr>
            <w:tr w:rsidR="00D83208" w:rsidRPr="00F351D7" w14:paraId="29847BB8" w14:textId="77777777" w:rsidTr="00334C65">
              <w:trPr>
                <w:trHeight w:val="280"/>
              </w:trPr>
              <w:tc>
                <w:tcPr>
                  <w:tcW w:w="1054" w:type="dxa"/>
                </w:tcPr>
                <w:p w14:paraId="00D52C4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7456" w:type="dxa"/>
                </w:tcPr>
                <w:p w14:paraId="0D0F92E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 dilinin tarihî gelişimi ve dönemleri (Eski, Orta ve Yeni Türkçe dönemleri).</w:t>
                  </w:r>
                </w:p>
              </w:tc>
            </w:tr>
            <w:tr w:rsidR="00D83208" w:rsidRPr="00F351D7" w14:paraId="07B1F713" w14:textId="77777777" w:rsidTr="00334C65">
              <w:trPr>
                <w:trHeight w:val="269"/>
              </w:trPr>
              <w:tc>
                <w:tcPr>
                  <w:tcW w:w="1054" w:type="dxa"/>
                </w:tcPr>
                <w:p w14:paraId="5A8B1D3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7456" w:type="dxa"/>
                </w:tcPr>
                <w:p w14:paraId="25ECC79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çenin ses bilgisi (fonetik), ses olayları ve ünlü-ünsüz uyumları.</w:t>
                  </w:r>
                </w:p>
              </w:tc>
            </w:tr>
            <w:tr w:rsidR="00D83208" w:rsidRPr="00F351D7" w14:paraId="26419DB4" w14:textId="77777777" w:rsidTr="00334C65">
              <w:trPr>
                <w:trHeight w:val="280"/>
              </w:trPr>
              <w:tc>
                <w:tcPr>
                  <w:tcW w:w="1054" w:type="dxa"/>
                </w:tcPr>
                <w:p w14:paraId="51605A1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7456" w:type="dxa"/>
                </w:tcPr>
                <w:p w14:paraId="786DC59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zım (imla) kuralları; büyük harflerin kullanımı, sayıların ve kısaltmaların yazımı.</w:t>
                  </w:r>
                </w:p>
              </w:tc>
            </w:tr>
            <w:tr w:rsidR="00D83208" w:rsidRPr="00F351D7" w14:paraId="2EFB064F" w14:textId="77777777" w:rsidTr="00334C65">
              <w:trPr>
                <w:trHeight w:val="280"/>
              </w:trPr>
              <w:tc>
                <w:tcPr>
                  <w:tcW w:w="1054" w:type="dxa"/>
                </w:tcPr>
                <w:p w14:paraId="3E4BBB4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7456" w:type="dxa"/>
                </w:tcPr>
                <w:p w14:paraId="7A5BCE0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Noktalama işaretleri ve metin üzerinde uygulama çalışmaları.</w:t>
                  </w:r>
                </w:p>
              </w:tc>
            </w:tr>
            <w:tr w:rsidR="00D83208" w:rsidRPr="00F351D7" w14:paraId="68EF96AE" w14:textId="77777777" w:rsidTr="00334C65">
              <w:trPr>
                <w:trHeight w:val="269"/>
              </w:trPr>
              <w:tc>
                <w:tcPr>
                  <w:tcW w:w="1054" w:type="dxa"/>
                </w:tcPr>
                <w:p w14:paraId="6F2DC79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7456" w:type="dxa"/>
                </w:tcPr>
                <w:p w14:paraId="4A4F8D6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çenin yapı bilgisi (morfoloji); kök, ek çeşitleri ve sözcük türetme yöntemleri.</w:t>
                  </w:r>
                </w:p>
              </w:tc>
            </w:tr>
            <w:tr w:rsidR="00D83208" w:rsidRPr="00F351D7" w14:paraId="3BD05964" w14:textId="77777777" w:rsidTr="00334C65">
              <w:trPr>
                <w:trHeight w:val="256"/>
              </w:trPr>
              <w:tc>
                <w:tcPr>
                  <w:tcW w:w="1054" w:type="dxa"/>
                </w:tcPr>
                <w:p w14:paraId="4A74864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7456" w:type="dxa"/>
                </w:tcPr>
                <w:p w14:paraId="734F147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r>
            <w:tr w:rsidR="00D83208" w:rsidRPr="00F351D7" w14:paraId="02977B15" w14:textId="77777777" w:rsidTr="00334C65">
              <w:trPr>
                <w:trHeight w:val="269"/>
              </w:trPr>
              <w:tc>
                <w:tcPr>
                  <w:tcW w:w="1054" w:type="dxa"/>
                </w:tcPr>
                <w:p w14:paraId="4302347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7456" w:type="dxa"/>
                </w:tcPr>
                <w:p w14:paraId="46A3524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elime türleri; isim, sıfat, zamir, zarf, edat, bağlaç ve ünlemlerin işlevleri.</w:t>
                  </w:r>
                </w:p>
              </w:tc>
            </w:tr>
            <w:tr w:rsidR="00D83208" w:rsidRPr="00F351D7" w14:paraId="51D3FF34" w14:textId="77777777" w:rsidTr="00334C65">
              <w:trPr>
                <w:trHeight w:val="280"/>
              </w:trPr>
              <w:tc>
                <w:tcPr>
                  <w:tcW w:w="1054" w:type="dxa"/>
                </w:tcPr>
                <w:p w14:paraId="0859849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7456" w:type="dxa"/>
                </w:tcPr>
                <w:p w14:paraId="6D402B8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iiller; fiil çekimi, ek-fiil, fiilimsiler (isim-fiil, sıfat-fiil, zarf-fiil) ve çatılar.</w:t>
                  </w:r>
                </w:p>
              </w:tc>
            </w:tr>
            <w:tr w:rsidR="00D83208" w:rsidRPr="00F351D7" w14:paraId="53CD27CE" w14:textId="77777777" w:rsidTr="00334C65">
              <w:trPr>
                <w:trHeight w:val="280"/>
              </w:trPr>
              <w:tc>
                <w:tcPr>
                  <w:tcW w:w="1054" w:type="dxa"/>
                </w:tcPr>
                <w:p w14:paraId="4CF25EF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1. Hafta</w:t>
                  </w:r>
                </w:p>
              </w:tc>
              <w:tc>
                <w:tcPr>
                  <w:tcW w:w="7456" w:type="dxa"/>
                </w:tcPr>
                <w:p w14:paraId="0931BA8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Cümlenin ögeleri; temel ve yardımcı ögelerin tespiti ve cümle çözümlemeleri.</w:t>
                  </w:r>
                </w:p>
              </w:tc>
            </w:tr>
            <w:tr w:rsidR="00D83208" w:rsidRPr="00F351D7" w14:paraId="6E44B61F" w14:textId="77777777" w:rsidTr="00334C65">
              <w:trPr>
                <w:trHeight w:val="269"/>
              </w:trPr>
              <w:tc>
                <w:tcPr>
                  <w:tcW w:w="1054" w:type="dxa"/>
                </w:tcPr>
                <w:p w14:paraId="007CD91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Hafta</w:t>
                  </w:r>
                </w:p>
              </w:tc>
              <w:tc>
                <w:tcPr>
                  <w:tcW w:w="7456" w:type="dxa"/>
                </w:tcPr>
                <w:p w14:paraId="50A1E7C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Cümle bilgisi; yapılarına, anlamlarına ve yüklemin yerine göre cümle türleri. </w:t>
                  </w:r>
                </w:p>
              </w:tc>
            </w:tr>
            <w:tr w:rsidR="00D83208" w:rsidRPr="00F351D7" w14:paraId="3C8637A1" w14:textId="77777777" w:rsidTr="00334C65">
              <w:trPr>
                <w:trHeight w:val="280"/>
              </w:trPr>
              <w:tc>
                <w:tcPr>
                  <w:tcW w:w="1054" w:type="dxa"/>
                </w:tcPr>
                <w:p w14:paraId="5D0BB4D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7456" w:type="dxa"/>
                </w:tcPr>
                <w:p w14:paraId="2525F71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nlatım bozuklukları; yapısal ve anlamsal düzeyde yapılan dil yanlışları.</w:t>
                  </w:r>
                </w:p>
              </w:tc>
            </w:tr>
            <w:tr w:rsidR="00D83208" w:rsidRPr="00F351D7" w14:paraId="10C8576B" w14:textId="77777777" w:rsidTr="00334C65">
              <w:trPr>
                <w:trHeight w:val="269"/>
              </w:trPr>
              <w:tc>
                <w:tcPr>
                  <w:tcW w:w="1054" w:type="dxa"/>
                </w:tcPr>
                <w:p w14:paraId="0410ED6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7456" w:type="dxa"/>
                </w:tcPr>
                <w:p w14:paraId="186FB6E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zılı ve sözlü anlatım türleri; dilekçe, rapor, makale ve sunum tekniklerine giriş.</w:t>
                  </w:r>
                </w:p>
              </w:tc>
            </w:tr>
            <w:tr w:rsidR="00D83208" w:rsidRPr="00F351D7" w14:paraId="2DF90FC4" w14:textId="77777777" w:rsidTr="00334C65">
              <w:trPr>
                <w:trHeight w:val="280"/>
              </w:trPr>
              <w:tc>
                <w:tcPr>
                  <w:tcW w:w="1054" w:type="dxa"/>
                </w:tcPr>
                <w:p w14:paraId="70CE70B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 Hafta</w:t>
                  </w:r>
                </w:p>
              </w:tc>
              <w:tc>
                <w:tcPr>
                  <w:tcW w:w="7456" w:type="dxa"/>
                </w:tcPr>
                <w:p w14:paraId="3AC8372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Genel tekrar, uygulamalı metin çözümlemeleri ve dönem sonu değerlendirmesi.</w:t>
                  </w:r>
                </w:p>
              </w:tc>
            </w:tr>
            <w:tr w:rsidR="00D83208" w:rsidRPr="00F351D7" w14:paraId="2EBD17E3" w14:textId="77777777" w:rsidTr="00334C65">
              <w:trPr>
                <w:trHeight w:val="280"/>
              </w:trPr>
              <w:tc>
                <w:tcPr>
                  <w:tcW w:w="1054" w:type="dxa"/>
                </w:tcPr>
                <w:p w14:paraId="46DE8CF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6. Hafta</w:t>
                  </w:r>
                </w:p>
              </w:tc>
              <w:tc>
                <w:tcPr>
                  <w:tcW w:w="7456" w:type="dxa"/>
                </w:tcPr>
                <w:p w14:paraId="62D2095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inal sınavı</w:t>
                  </w:r>
                </w:p>
              </w:tc>
            </w:tr>
          </w:tbl>
          <w:p w14:paraId="274A2BAB" w14:textId="77777777" w:rsidR="00D83208" w:rsidRPr="00F351D7" w:rsidRDefault="00D83208" w:rsidP="008A447D">
            <w:pPr>
              <w:widowControl w:val="0"/>
              <w:spacing w:line="276" w:lineRule="auto"/>
              <w:rPr>
                <w:rFonts w:eastAsia="Carlito"/>
                <w:color w:val="000000"/>
                <w:lang w:val="tr"/>
              </w:rPr>
            </w:pPr>
          </w:p>
        </w:tc>
      </w:tr>
      <w:tr w:rsidR="00D83208" w:rsidRPr="00F351D7" w14:paraId="6F663A70" w14:textId="77777777" w:rsidTr="00334C65">
        <w:trPr>
          <w:gridBefore w:val="2"/>
          <w:wBefore w:w="111" w:type="dxa"/>
          <w:trHeight w:val="2567"/>
        </w:trPr>
        <w:tc>
          <w:tcPr>
            <w:tcW w:w="1755" w:type="dxa"/>
            <w:gridSpan w:val="5"/>
            <w:vAlign w:val="center"/>
          </w:tcPr>
          <w:p w14:paraId="5C8CD904"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215" w:type="dxa"/>
            <w:gridSpan w:val="36"/>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3D6764C1" w14:textId="77777777" w:rsidTr="00334C65">
              <w:trPr>
                <w:trHeight w:val="404"/>
              </w:trPr>
              <w:tc>
                <w:tcPr>
                  <w:tcW w:w="3019" w:type="dxa"/>
                </w:tcPr>
                <w:p w14:paraId="226E453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7B625C3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0778B93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58488EB6" w14:textId="77777777" w:rsidTr="00334C65">
              <w:trPr>
                <w:trHeight w:val="384"/>
              </w:trPr>
              <w:tc>
                <w:tcPr>
                  <w:tcW w:w="3019" w:type="dxa"/>
                </w:tcPr>
                <w:p w14:paraId="429102C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50253F4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3FF9413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0</w:t>
                  </w:r>
                </w:p>
              </w:tc>
            </w:tr>
            <w:tr w:rsidR="00D83208" w:rsidRPr="00F351D7" w14:paraId="0AF0C10F" w14:textId="77777777" w:rsidTr="00334C65">
              <w:trPr>
                <w:trHeight w:val="404"/>
              </w:trPr>
              <w:tc>
                <w:tcPr>
                  <w:tcW w:w="3019" w:type="dxa"/>
                </w:tcPr>
                <w:p w14:paraId="7297B5E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412969CE" w14:textId="77777777" w:rsidR="00D83208" w:rsidRPr="00F351D7" w:rsidRDefault="00D83208" w:rsidP="008A447D">
                  <w:pPr>
                    <w:widowControl w:val="0"/>
                    <w:spacing w:line="276" w:lineRule="auto"/>
                    <w:rPr>
                      <w:rFonts w:eastAsia="Carlito"/>
                      <w:color w:val="000000"/>
                      <w:lang w:val="tr"/>
                    </w:rPr>
                  </w:pPr>
                </w:p>
              </w:tc>
              <w:tc>
                <w:tcPr>
                  <w:tcW w:w="3020" w:type="dxa"/>
                </w:tcPr>
                <w:p w14:paraId="6CCCE16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65F4B90" w14:textId="77777777" w:rsidTr="00334C65">
              <w:trPr>
                <w:trHeight w:val="384"/>
              </w:trPr>
              <w:tc>
                <w:tcPr>
                  <w:tcW w:w="3019" w:type="dxa"/>
                </w:tcPr>
                <w:p w14:paraId="512B013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79DB621D" w14:textId="77777777" w:rsidR="00D83208" w:rsidRPr="00F351D7" w:rsidRDefault="00D83208" w:rsidP="008A447D">
                  <w:pPr>
                    <w:widowControl w:val="0"/>
                    <w:spacing w:line="276" w:lineRule="auto"/>
                    <w:rPr>
                      <w:rFonts w:eastAsia="Carlito"/>
                      <w:color w:val="000000"/>
                      <w:lang w:val="tr"/>
                    </w:rPr>
                  </w:pPr>
                </w:p>
              </w:tc>
              <w:tc>
                <w:tcPr>
                  <w:tcW w:w="3020" w:type="dxa"/>
                </w:tcPr>
                <w:p w14:paraId="704FF46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9CF617E" w14:textId="77777777" w:rsidTr="00334C65">
              <w:trPr>
                <w:trHeight w:val="404"/>
              </w:trPr>
              <w:tc>
                <w:tcPr>
                  <w:tcW w:w="3019" w:type="dxa"/>
                </w:tcPr>
                <w:p w14:paraId="50E2A5C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21FFCF84" w14:textId="77777777" w:rsidR="00D83208" w:rsidRPr="00F351D7" w:rsidRDefault="00D83208" w:rsidP="008A447D">
                  <w:pPr>
                    <w:widowControl w:val="0"/>
                    <w:spacing w:line="276" w:lineRule="auto"/>
                    <w:rPr>
                      <w:rFonts w:eastAsia="Carlito"/>
                      <w:color w:val="000000"/>
                      <w:lang w:val="tr"/>
                    </w:rPr>
                  </w:pPr>
                </w:p>
              </w:tc>
              <w:tc>
                <w:tcPr>
                  <w:tcW w:w="3020" w:type="dxa"/>
                </w:tcPr>
                <w:p w14:paraId="6DC8C23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0D0FD88D" w14:textId="77777777" w:rsidTr="00334C65">
              <w:trPr>
                <w:trHeight w:val="384"/>
              </w:trPr>
              <w:tc>
                <w:tcPr>
                  <w:tcW w:w="3019" w:type="dxa"/>
                </w:tcPr>
                <w:p w14:paraId="33DBEA8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16C1090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0683E5B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50B107BE" w14:textId="77777777" w:rsidTr="00334C65">
              <w:trPr>
                <w:trHeight w:val="404"/>
              </w:trPr>
              <w:tc>
                <w:tcPr>
                  <w:tcW w:w="3019" w:type="dxa"/>
                </w:tcPr>
                <w:p w14:paraId="33F3488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173147F2" w14:textId="77777777" w:rsidR="00D83208" w:rsidRPr="00F351D7" w:rsidRDefault="00D83208" w:rsidP="008A447D">
                  <w:pPr>
                    <w:widowControl w:val="0"/>
                    <w:spacing w:line="276" w:lineRule="auto"/>
                    <w:rPr>
                      <w:rFonts w:eastAsia="Carlito"/>
                      <w:color w:val="000000"/>
                      <w:lang w:val="tr"/>
                    </w:rPr>
                  </w:pPr>
                </w:p>
              </w:tc>
              <w:tc>
                <w:tcPr>
                  <w:tcW w:w="3020" w:type="dxa"/>
                </w:tcPr>
                <w:p w14:paraId="58A1C28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AA2E165" w14:textId="77777777" w:rsidTr="00334C65">
              <w:trPr>
                <w:trHeight w:val="384"/>
              </w:trPr>
              <w:tc>
                <w:tcPr>
                  <w:tcW w:w="3019" w:type="dxa"/>
                </w:tcPr>
                <w:p w14:paraId="3282D52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6038C7F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7D5BED1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0</w:t>
                  </w:r>
                </w:p>
              </w:tc>
            </w:tr>
            <w:tr w:rsidR="00D83208" w:rsidRPr="00F351D7" w14:paraId="31893875" w14:textId="77777777" w:rsidTr="00334C65">
              <w:trPr>
                <w:trHeight w:val="404"/>
              </w:trPr>
              <w:tc>
                <w:tcPr>
                  <w:tcW w:w="3019" w:type="dxa"/>
                </w:tcPr>
                <w:p w14:paraId="65ADC451" w14:textId="77777777" w:rsidR="00D83208" w:rsidRPr="00F351D7" w:rsidRDefault="00D83208" w:rsidP="008A447D">
                  <w:pPr>
                    <w:widowControl w:val="0"/>
                    <w:spacing w:line="276" w:lineRule="auto"/>
                    <w:rPr>
                      <w:rFonts w:eastAsia="Carlito"/>
                      <w:b/>
                      <w:bCs/>
                      <w:color w:val="000000"/>
                      <w:lang w:val="tr"/>
                    </w:rPr>
                  </w:pPr>
                  <w:r w:rsidRPr="00F351D7">
                    <w:rPr>
                      <w:rFonts w:eastAsia="Carlito"/>
                      <w:b/>
                      <w:bCs/>
                      <w:color w:val="000000"/>
                      <w:lang w:val="tr"/>
                    </w:rPr>
                    <w:lastRenderedPageBreak/>
                    <w:t>Toplam</w:t>
                  </w:r>
                </w:p>
              </w:tc>
              <w:tc>
                <w:tcPr>
                  <w:tcW w:w="3019" w:type="dxa"/>
                </w:tcPr>
                <w:p w14:paraId="56515574" w14:textId="77777777" w:rsidR="00D83208" w:rsidRPr="00F351D7" w:rsidRDefault="00D83208" w:rsidP="008A447D">
                  <w:pPr>
                    <w:widowControl w:val="0"/>
                    <w:spacing w:line="276" w:lineRule="auto"/>
                    <w:rPr>
                      <w:rFonts w:eastAsia="Carlito"/>
                      <w:b/>
                      <w:bCs/>
                      <w:color w:val="000000"/>
                      <w:lang w:val="tr"/>
                    </w:rPr>
                  </w:pPr>
                </w:p>
              </w:tc>
              <w:tc>
                <w:tcPr>
                  <w:tcW w:w="3020" w:type="dxa"/>
                </w:tcPr>
                <w:p w14:paraId="094830EA" w14:textId="77777777" w:rsidR="00D83208" w:rsidRPr="00F351D7" w:rsidRDefault="00D83208" w:rsidP="008A447D">
                  <w:pPr>
                    <w:widowControl w:val="0"/>
                    <w:spacing w:line="276" w:lineRule="auto"/>
                    <w:rPr>
                      <w:rFonts w:eastAsia="Carlito"/>
                      <w:b/>
                      <w:bCs/>
                      <w:color w:val="000000"/>
                      <w:lang w:val="tr"/>
                    </w:rPr>
                  </w:pPr>
                  <w:r w:rsidRPr="00F351D7">
                    <w:rPr>
                      <w:rFonts w:eastAsia="Carlito"/>
                      <w:b/>
                      <w:bCs/>
                      <w:color w:val="000000"/>
                      <w:lang w:val="tr"/>
                    </w:rPr>
                    <w:t>%100</w:t>
                  </w:r>
                </w:p>
              </w:tc>
            </w:tr>
          </w:tbl>
          <w:p w14:paraId="7847A3DD" w14:textId="77777777" w:rsidR="00D83208" w:rsidRPr="00F351D7" w:rsidRDefault="00D83208" w:rsidP="008A447D">
            <w:pPr>
              <w:widowControl w:val="0"/>
              <w:spacing w:line="276" w:lineRule="auto"/>
              <w:rPr>
                <w:rFonts w:eastAsia="Carlito"/>
                <w:color w:val="000000"/>
                <w:lang w:val="tr"/>
              </w:rPr>
            </w:pPr>
          </w:p>
        </w:tc>
      </w:tr>
      <w:tr w:rsidR="00D83208" w:rsidRPr="00F351D7" w14:paraId="0174BAD7" w14:textId="77777777" w:rsidTr="00334C65">
        <w:trPr>
          <w:gridBefore w:val="2"/>
          <w:wBefore w:w="111" w:type="dxa"/>
          <w:trHeight w:val="2205"/>
        </w:trPr>
        <w:tc>
          <w:tcPr>
            <w:tcW w:w="1755" w:type="dxa"/>
            <w:gridSpan w:val="5"/>
            <w:vAlign w:val="center"/>
          </w:tcPr>
          <w:p w14:paraId="3FDCBCE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Engellilik Politikası</w:t>
            </w:r>
          </w:p>
        </w:tc>
        <w:tc>
          <w:tcPr>
            <w:tcW w:w="9215" w:type="dxa"/>
            <w:gridSpan w:val="36"/>
            <w:vAlign w:val="center"/>
          </w:tcPr>
          <w:p w14:paraId="1248624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7DF0297E" w14:textId="77777777" w:rsidR="00D83208" w:rsidRPr="00F351D7" w:rsidRDefault="00D83208" w:rsidP="008A447D">
            <w:pPr>
              <w:widowControl w:val="0"/>
              <w:spacing w:line="276" w:lineRule="auto"/>
              <w:rPr>
                <w:rFonts w:eastAsia="Carlito"/>
                <w:color w:val="000000"/>
                <w:lang w:val="tr"/>
              </w:rPr>
            </w:pPr>
          </w:p>
        </w:tc>
      </w:tr>
      <w:tr w:rsidR="00D83208" w:rsidRPr="00F351D7" w14:paraId="28F22311" w14:textId="77777777" w:rsidTr="00334C65">
        <w:trPr>
          <w:gridBefore w:val="2"/>
          <w:wBefore w:w="111" w:type="dxa"/>
          <w:trHeight w:val="830"/>
        </w:trPr>
        <w:tc>
          <w:tcPr>
            <w:tcW w:w="10970" w:type="dxa"/>
            <w:gridSpan w:val="41"/>
            <w:vAlign w:val="center"/>
          </w:tcPr>
          <w:p w14:paraId="76308B84"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3F6536BF"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2C4497E3" w14:textId="77777777" w:rsidTr="00334C65">
        <w:trPr>
          <w:gridBefore w:val="2"/>
          <w:wBefore w:w="111" w:type="dxa"/>
          <w:trHeight w:val="830"/>
        </w:trPr>
        <w:tc>
          <w:tcPr>
            <w:tcW w:w="1755" w:type="dxa"/>
            <w:gridSpan w:val="5"/>
            <w:vAlign w:val="center"/>
          </w:tcPr>
          <w:p w14:paraId="6C38094E"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084" w:type="dxa"/>
            <w:gridSpan w:val="5"/>
            <w:vAlign w:val="center"/>
          </w:tcPr>
          <w:p w14:paraId="3CC9F623"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314" w:type="dxa"/>
            <w:gridSpan w:val="7"/>
            <w:vAlign w:val="center"/>
          </w:tcPr>
          <w:p w14:paraId="2AF47FD9"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262" w:type="dxa"/>
            <w:gridSpan w:val="8"/>
            <w:vAlign w:val="center"/>
          </w:tcPr>
          <w:p w14:paraId="00D9673A"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214" w:type="dxa"/>
            <w:gridSpan w:val="9"/>
            <w:vAlign w:val="center"/>
          </w:tcPr>
          <w:p w14:paraId="2F59C2CF"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341" w:type="dxa"/>
            <w:gridSpan w:val="7"/>
            <w:vAlign w:val="center"/>
          </w:tcPr>
          <w:p w14:paraId="21935585"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12BB2FA8" w14:textId="77777777" w:rsidTr="00334C65">
        <w:trPr>
          <w:gridBefore w:val="2"/>
          <w:wBefore w:w="111" w:type="dxa"/>
          <w:trHeight w:val="436"/>
        </w:trPr>
        <w:tc>
          <w:tcPr>
            <w:tcW w:w="1755" w:type="dxa"/>
            <w:gridSpan w:val="5"/>
          </w:tcPr>
          <w:p w14:paraId="5E83A30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0102101 </w:t>
            </w:r>
          </w:p>
        </w:tc>
        <w:tc>
          <w:tcPr>
            <w:tcW w:w="2084" w:type="dxa"/>
            <w:gridSpan w:val="5"/>
          </w:tcPr>
          <w:p w14:paraId="7B118D7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ATATÜRK İLKELERİ VE İNKILAP TARİHİ-I</w:t>
            </w:r>
          </w:p>
        </w:tc>
        <w:tc>
          <w:tcPr>
            <w:tcW w:w="1314" w:type="dxa"/>
            <w:gridSpan w:val="7"/>
          </w:tcPr>
          <w:p w14:paraId="6B6D92A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1262" w:type="dxa"/>
            <w:gridSpan w:val="8"/>
          </w:tcPr>
          <w:p w14:paraId="65A105BC"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3</w:t>
            </w:r>
          </w:p>
          <w:p w14:paraId="6D65E61E"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214" w:type="dxa"/>
            <w:gridSpan w:val="9"/>
          </w:tcPr>
          <w:p w14:paraId="793A1185"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2341" w:type="dxa"/>
            <w:gridSpan w:val="7"/>
          </w:tcPr>
          <w:p w14:paraId="43BF08A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1.04.2026</w:t>
            </w:r>
          </w:p>
        </w:tc>
      </w:tr>
      <w:tr w:rsidR="00D83208" w:rsidRPr="00F351D7" w14:paraId="7B84987E" w14:textId="77777777" w:rsidTr="00334C65">
        <w:trPr>
          <w:gridBefore w:val="2"/>
          <w:wBefore w:w="111" w:type="dxa"/>
          <w:trHeight w:val="734"/>
        </w:trPr>
        <w:tc>
          <w:tcPr>
            <w:tcW w:w="1755" w:type="dxa"/>
            <w:gridSpan w:val="5"/>
            <w:vAlign w:val="center"/>
          </w:tcPr>
          <w:p w14:paraId="321FFCB9"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215" w:type="dxa"/>
            <w:gridSpan w:val="36"/>
            <w:vAlign w:val="center"/>
          </w:tcPr>
          <w:p w14:paraId="102F23F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w:t>
            </w:r>
          </w:p>
        </w:tc>
      </w:tr>
      <w:tr w:rsidR="00D83208" w:rsidRPr="00F351D7" w14:paraId="0944E1B9" w14:textId="77777777" w:rsidTr="00334C65">
        <w:trPr>
          <w:gridBefore w:val="2"/>
          <w:wBefore w:w="111" w:type="dxa"/>
          <w:trHeight w:val="734"/>
        </w:trPr>
        <w:tc>
          <w:tcPr>
            <w:tcW w:w="1755" w:type="dxa"/>
            <w:gridSpan w:val="5"/>
            <w:vAlign w:val="center"/>
          </w:tcPr>
          <w:p w14:paraId="28DB1615"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215" w:type="dxa"/>
            <w:gridSpan w:val="36"/>
            <w:vAlign w:val="center"/>
          </w:tcPr>
          <w:p w14:paraId="77EAE44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Çarşamba günleri 13:00-13:30 arası, Bahçe Bitkileri Toplantı Salonu</w:t>
            </w:r>
          </w:p>
        </w:tc>
      </w:tr>
      <w:tr w:rsidR="00D83208" w:rsidRPr="00F351D7" w14:paraId="2117A3AD" w14:textId="77777777" w:rsidTr="00334C65">
        <w:trPr>
          <w:gridBefore w:val="2"/>
          <w:wBefore w:w="111" w:type="dxa"/>
          <w:trHeight w:val="1079"/>
        </w:trPr>
        <w:tc>
          <w:tcPr>
            <w:tcW w:w="1755" w:type="dxa"/>
            <w:gridSpan w:val="5"/>
            <w:vAlign w:val="center"/>
          </w:tcPr>
          <w:p w14:paraId="32942CFB"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215" w:type="dxa"/>
            <w:gridSpan w:val="36"/>
            <w:vAlign w:val="center"/>
          </w:tcPr>
          <w:p w14:paraId="798E6A8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Temel Kavramlar,</w:t>
            </w:r>
            <w:r w:rsidRPr="00F351D7">
              <w:rPr>
                <w:rFonts w:eastAsia="Carlito"/>
                <w:color w:val="000000"/>
                <w:lang w:val="tr"/>
              </w:rPr>
              <w:br/>
              <w:t>* Osmanlı Devleti’nin Çöküş Sebepleri,</w:t>
            </w:r>
            <w:r w:rsidRPr="00F351D7">
              <w:rPr>
                <w:rFonts w:eastAsia="Carlito"/>
                <w:color w:val="000000"/>
                <w:lang w:val="tr"/>
              </w:rPr>
              <w:br/>
              <w:t>* Türk Yenileşme Hareketleri,</w:t>
            </w:r>
            <w:r w:rsidRPr="00F351D7">
              <w:rPr>
                <w:rFonts w:eastAsia="Carlito"/>
                <w:color w:val="000000"/>
                <w:lang w:val="tr"/>
              </w:rPr>
              <w:br/>
              <w:t>* I. Dünya Savaşı,</w:t>
            </w:r>
            <w:r w:rsidRPr="00F351D7">
              <w:rPr>
                <w:rFonts w:eastAsia="Carlito"/>
                <w:color w:val="000000"/>
                <w:lang w:val="tr"/>
              </w:rPr>
              <w:br/>
              <w:t>* Türk Milli Mücadelesi.</w:t>
            </w:r>
          </w:p>
          <w:p w14:paraId="679AAD7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33FD8D0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u dersin genel amacı; Öğrencilerini Atatürk ilke ve inkılâpları doğrultusunda Atatürk</w:t>
            </w:r>
            <w:r w:rsidRPr="00F351D7">
              <w:rPr>
                <w:rFonts w:eastAsia="Carlito"/>
                <w:color w:val="000000"/>
                <w:lang w:val="tr"/>
              </w:rPr>
              <w:br/>
              <w:t>milliyetçiliğine bağlı; Türk Milletinin milli, ahlaki, manevi ve kültürel değerlerini benimsemiş,</w:t>
            </w:r>
            <w:r w:rsidRPr="00F351D7">
              <w:rPr>
                <w:rFonts w:eastAsia="Carlito"/>
                <w:color w:val="000000"/>
                <w:lang w:val="tr"/>
              </w:rPr>
              <w:br/>
              <w:t>evrensel ve çağdaş gelişmelere açık nesiller yetiştirmektedir.</w:t>
            </w:r>
          </w:p>
        </w:tc>
      </w:tr>
      <w:tr w:rsidR="00D83208" w:rsidRPr="00F351D7" w14:paraId="733F4F92" w14:textId="77777777" w:rsidTr="00334C65">
        <w:trPr>
          <w:gridBefore w:val="2"/>
          <w:wBefore w:w="111" w:type="dxa"/>
          <w:trHeight w:val="1156"/>
        </w:trPr>
        <w:tc>
          <w:tcPr>
            <w:tcW w:w="1755" w:type="dxa"/>
            <w:gridSpan w:val="5"/>
            <w:vAlign w:val="center"/>
          </w:tcPr>
          <w:p w14:paraId="22EEF9CB"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lastRenderedPageBreak/>
              <w:t>Ders Kitabı / Kitapları</w:t>
            </w:r>
          </w:p>
          <w:p w14:paraId="44F1A156"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215" w:type="dxa"/>
            <w:gridSpan w:val="36"/>
            <w:vAlign w:val="center"/>
          </w:tcPr>
          <w:p w14:paraId="04C729C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1. Atatürk İlkeleri Ve İnkılâp Tarihi, (Haz: YÖK Komisyon), I-II C., Ankara 1986. </w:t>
            </w:r>
          </w:p>
          <w:p w14:paraId="6799657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2. Atatürk İlkeleri Ve İnkılâp Tarihi, (Haz: Komisyon), Okutman Yayıncılık, Ankara 2009. </w:t>
            </w:r>
          </w:p>
          <w:p w14:paraId="02D77C3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3. Atatürk ve Türkiye Cumhuriyeti Tarihi, (Editör: Ayten Sezer), Ankara 2003. </w:t>
            </w:r>
          </w:p>
          <w:p w14:paraId="1FC479C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4. Aybars, Ergün; Türkiye Cumhuriyeti Tarihi I, İzmir 1984. </w:t>
            </w:r>
          </w:p>
          <w:p w14:paraId="4F81C66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5. Eroğlu, Hamza; Türk İnkılâp Tarihi; İstanbul 1982. </w:t>
            </w:r>
          </w:p>
          <w:p w14:paraId="40A543D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6. Mumcu, Ahmet; Tarih Açısından Türk Devriminin Temelleri ve Gelişimi, 10. bs., İstanbul 1986. </w:t>
            </w:r>
          </w:p>
          <w:p w14:paraId="1F289AE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7. Turan, Şerafettin; Türk Devrim Tarihi, 5 C., 7 Kitap, İstanbul 1991-2002. </w:t>
            </w:r>
          </w:p>
          <w:p w14:paraId="73CC275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7A0D81F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OKUMA TAVSİYESİ: Afetinan, A.; Medeni Bilgiler ve M. K. Atatürk’ün El Yazıları, 2.bs., TTK. Ankara 1988. Ahmad, Feroz; Demokrasi Sürecinde Türkiye (1945-1980), Türkçesi: Ahmet Fethi, İstanbul 1994. Armaoğlu, Fahir; 20. Yüzyıl Siyasi Tarihi (1914-1980), 3. bs. Ankara 1986. Atatürk, Mustafa Kemal; Nutuk, Cilt: I-II, Türk Tarih Kurumu (TTK), Ankara 1986.</w:t>
            </w:r>
          </w:p>
        </w:tc>
      </w:tr>
      <w:tr w:rsidR="00D83208" w:rsidRPr="00F351D7" w14:paraId="071DD8AB" w14:textId="77777777" w:rsidTr="00334C65">
        <w:trPr>
          <w:gridBefore w:val="2"/>
          <w:wBefore w:w="111" w:type="dxa"/>
          <w:trHeight w:val="1050"/>
        </w:trPr>
        <w:tc>
          <w:tcPr>
            <w:tcW w:w="1755" w:type="dxa"/>
            <w:gridSpan w:val="5"/>
            <w:tcBorders>
              <w:top w:val="nil"/>
            </w:tcBorders>
            <w:vAlign w:val="center"/>
          </w:tcPr>
          <w:p w14:paraId="5EDC7D76"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9215" w:type="dxa"/>
            <w:gridSpan w:val="36"/>
            <w:vAlign w:val="center"/>
          </w:tcPr>
          <w:p w14:paraId="4BC6079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Hazırlanan ders notları ve sunumları öğrenciler ile paylaşılmaktadır. </w:t>
            </w:r>
          </w:p>
        </w:tc>
      </w:tr>
      <w:tr w:rsidR="00D83208" w:rsidRPr="00F351D7" w14:paraId="043317B0" w14:textId="77777777" w:rsidTr="00334C65">
        <w:trPr>
          <w:gridBefore w:val="2"/>
          <w:wBefore w:w="111" w:type="dxa"/>
          <w:trHeight w:val="557"/>
        </w:trPr>
        <w:tc>
          <w:tcPr>
            <w:tcW w:w="1755" w:type="dxa"/>
            <w:gridSpan w:val="5"/>
            <w:vAlign w:val="center"/>
          </w:tcPr>
          <w:p w14:paraId="1F0DBD10"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215" w:type="dxa"/>
            <w:gridSpan w:val="36"/>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D83208" w:rsidRPr="00F351D7" w14:paraId="33C7F654" w14:textId="77777777" w:rsidTr="00334C65">
              <w:trPr>
                <w:trHeight w:val="279"/>
              </w:trPr>
              <w:tc>
                <w:tcPr>
                  <w:tcW w:w="316" w:type="dxa"/>
                </w:tcPr>
                <w:p w14:paraId="6D1AD75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873" w:type="dxa"/>
                </w:tcPr>
                <w:p w14:paraId="39C41E3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vrupa Tarihindeki gelişmeler ve Osmanlı modernleşmesini</w:t>
                  </w:r>
                </w:p>
              </w:tc>
            </w:tr>
            <w:tr w:rsidR="00D83208" w:rsidRPr="00F351D7" w14:paraId="59A7EC6C" w14:textId="77777777" w:rsidTr="00334C65">
              <w:trPr>
                <w:trHeight w:val="267"/>
              </w:trPr>
              <w:tc>
                <w:tcPr>
                  <w:tcW w:w="316" w:type="dxa"/>
                </w:tcPr>
                <w:p w14:paraId="1941BFE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873" w:type="dxa"/>
                </w:tcPr>
                <w:p w14:paraId="0A6B83B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Osmanlı Devleti’nin Çöküş Nedenlerini</w:t>
                  </w:r>
                </w:p>
              </w:tc>
            </w:tr>
            <w:tr w:rsidR="00D83208" w:rsidRPr="00F351D7" w14:paraId="5A94624E" w14:textId="77777777" w:rsidTr="00334C65">
              <w:trPr>
                <w:trHeight w:val="279"/>
              </w:trPr>
              <w:tc>
                <w:tcPr>
                  <w:tcW w:w="316" w:type="dxa"/>
                </w:tcPr>
                <w:p w14:paraId="1A25E43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873" w:type="dxa"/>
                  <w:shd w:val="clear" w:color="auto" w:fill="FFFFFF"/>
                </w:tcPr>
                <w:p w14:paraId="3AB205C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I. Dünya Savaşı’nı</w:t>
                  </w:r>
                </w:p>
              </w:tc>
            </w:tr>
            <w:tr w:rsidR="00D83208" w:rsidRPr="00F351D7" w14:paraId="3B2414AD" w14:textId="77777777" w:rsidTr="00334C65">
              <w:trPr>
                <w:trHeight w:val="279"/>
              </w:trPr>
              <w:tc>
                <w:tcPr>
                  <w:tcW w:w="316" w:type="dxa"/>
                </w:tcPr>
                <w:p w14:paraId="098C415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873" w:type="dxa"/>
                  <w:shd w:val="clear" w:color="auto" w:fill="FFFFFF"/>
                </w:tcPr>
                <w:p w14:paraId="64B2D1B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 Milli Mücadelesi’ni</w:t>
                  </w:r>
                </w:p>
              </w:tc>
            </w:tr>
            <w:tr w:rsidR="00D83208" w:rsidRPr="00F351D7" w14:paraId="25A42946" w14:textId="77777777" w:rsidTr="00334C65">
              <w:trPr>
                <w:trHeight w:val="279"/>
              </w:trPr>
              <w:tc>
                <w:tcPr>
                  <w:tcW w:w="316" w:type="dxa"/>
                </w:tcPr>
                <w:p w14:paraId="7239F75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873" w:type="dxa"/>
                  <w:shd w:val="clear" w:color="auto" w:fill="FFFFFF"/>
                </w:tcPr>
                <w:p w14:paraId="34D334F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iye Cumhuriyeti’nin Kuruluş Felsefesini daha iyi kavrayabilecektir.</w:t>
                  </w:r>
                </w:p>
              </w:tc>
            </w:tr>
            <w:tr w:rsidR="00D83208" w:rsidRPr="00F351D7" w14:paraId="3981AC15" w14:textId="77777777" w:rsidTr="00334C65">
              <w:trPr>
                <w:trHeight w:val="279"/>
              </w:trPr>
              <w:tc>
                <w:tcPr>
                  <w:tcW w:w="316" w:type="dxa"/>
                </w:tcPr>
                <w:p w14:paraId="25D01CBA" w14:textId="77777777" w:rsidR="00D83208" w:rsidRPr="00F351D7" w:rsidRDefault="00D83208" w:rsidP="008A447D">
                  <w:pPr>
                    <w:widowControl w:val="0"/>
                    <w:spacing w:line="276" w:lineRule="auto"/>
                    <w:rPr>
                      <w:rFonts w:eastAsia="Carlito"/>
                      <w:color w:val="000000"/>
                      <w:lang w:val="tr"/>
                    </w:rPr>
                  </w:pPr>
                </w:p>
              </w:tc>
              <w:tc>
                <w:tcPr>
                  <w:tcW w:w="8873" w:type="dxa"/>
                  <w:shd w:val="clear" w:color="auto" w:fill="FFFFFF"/>
                </w:tcPr>
                <w:p w14:paraId="3BEACB2F" w14:textId="77777777" w:rsidR="00D83208" w:rsidRPr="00F351D7" w:rsidRDefault="00D83208" w:rsidP="008A447D">
                  <w:pPr>
                    <w:widowControl w:val="0"/>
                    <w:spacing w:line="276" w:lineRule="auto"/>
                    <w:rPr>
                      <w:rFonts w:eastAsia="Carlito"/>
                      <w:color w:val="000000"/>
                      <w:lang w:val="tr"/>
                    </w:rPr>
                  </w:pPr>
                </w:p>
              </w:tc>
            </w:tr>
          </w:tbl>
          <w:p w14:paraId="3EB36B95"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4255DC6A" w14:textId="77777777" w:rsidTr="00334C65">
        <w:trPr>
          <w:gridBefore w:val="2"/>
          <w:wBefore w:w="111" w:type="dxa"/>
          <w:trHeight w:val="848"/>
        </w:trPr>
        <w:tc>
          <w:tcPr>
            <w:tcW w:w="1755" w:type="dxa"/>
            <w:gridSpan w:val="5"/>
            <w:vAlign w:val="center"/>
          </w:tcPr>
          <w:p w14:paraId="37206546"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215" w:type="dxa"/>
            <w:gridSpan w:val="36"/>
            <w:vAlign w:val="center"/>
          </w:tcPr>
          <w:tbl>
            <w:tblPr>
              <w:tblW w:w="8475" w:type="dxa"/>
              <w:tblLayout w:type="fixed"/>
              <w:tblCellMar>
                <w:left w:w="0" w:type="dxa"/>
                <w:right w:w="0" w:type="dxa"/>
              </w:tblCellMar>
              <w:tblLook w:val="04A0" w:firstRow="1" w:lastRow="0" w:firstColumn="1" w:lastColumn="0" w:noHBand="0" w:noVBand="1"/>
            </w:tblPr>
            <w:tblGrid>
              <w:gridCol w:w="686"/>
              <w:gridCol w:w="7789"/>
            </w:tblGrid>
            <w:tr w:rsidR="00D83208" w:rsidRPr="00F351D7" w14:paraId="2711FB02"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0D9F9F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557097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odern Türkiye Cumhuriyeti'nin kuruluş sürecini ve temel dayanaklarını kavrayarak, toplumsal ve siyasal yapının tarihsel evrimi hakkında temel bilgi altyapısını oluşturur.</w:t>
                  </w:r>
                </w:p>
              </w:tc>
            </w:tr>
            <w:tr w:rsidR="00D83208" w:rsidRPr="00F351D7" w14:paraId="06751800"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7D7562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B116C5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tatürk İlkeleri'ni ve bu ilkelerin rasyonel temellerini analiz ederek, çağdaşlaşma sürecindeki toplumsal dönüşümleri yorumlama yeteneği kazandırır.</w:t>
                  </w:r>
                </w:p>
              </w:tc>
            </w:tr>
            <w:tr w:rsidR="00D83208" w:rsidRPr="00F351D7" w14:paraId="35E55FE7"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52670C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EC20FC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Osmanlı Devleti'nin son döneminden Millî Mücadele'ye kadar geçen süreci neden-sonuç ilişkisi içerisinde değerlendirerek bilimsel bir tarih bilinci sağlar.</w:t>
                  </w:r>
                </w:p>
              </w:tc>
            </w:tr>
            <w:tr w:rsidR="00D83208" w:rsidRPr="00F351D7" w14:paraId="04239B50"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B9CE36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CCBDE8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illî Mücadele'nin stratejik, diplomatik ve askeri aşamalarını kavrayarak olaylara geniş ve analitik bir bakış açısıyla yaklaşma disiplini öğretir.</w:t>
                  </w:r>
                </w:p>
              </w:tc>
            </w:tr>
            <w:tr w:rsidR="00D83208" w:rsidRPr="00F351D7" w14:paraId="4B1107CC"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509F22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99A99F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mokrasi, laiklik ve hukukun üstünlüğü gibi evrensel kavramların Türkiye'deki gelişimini öğrenerek akademik ve etik değerler için fikirsel bir temel oluşturur.</w:t>
                  </w:r>
                </w:p>
              </w:tc>
            </w:tr>
            <w:tr w:rsidR="00D83208" w:rsidRPr="00F351D7" w14:paraId="59921782"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764F50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717DD5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arihsel verileri ve belgeleri tarafsız bir şekilde analiz ederek, güncel toplumsal meseleleri tarihsel derinlik içerisinde bilimsel yöntemlerle yorumlayabilme becerisi kazandırır.</w:t>
                  </w:r>
                </w:p>
              </w:tc>
            </w:tr>
            <w:tr w:rsidR="00D83208" w:rsidRPr="00F351D7" w14:paraId="6CF63C66"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49CC11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CA7D07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illi kimlik bilincini ve vatandaşlık sorumluluğunu geliştirerek, kazanılan bu tarihsel vizyonu profesyonel ve akademik hayatındaki etik değerlere entegre etme yeteneğini destekler.</w:t>
                  </w:r>
                </w:p>
              </w:tc>
            </w:tr>
          </w:tbl>
          <w:p w14:paraId="3D7811F6" w14:textId="77777777" w:rsidR="00D83208" w:rsidRPr="00F351D7" w:rsidRDefault="00D83208" w:rsidP="008A447D">
            <w:pPr>
              <w:widowControl w:val="0"/>
              <w:spacing w:line="276" w:lineRule="auto"/>
              <w:rPr>
                <w:rFonts w:eastAsia="Carlito"/>
                <w:color w:val="000000"/>
                <w:lang w:val="tr"/>
              </w:rPr>
            </w:pPr>
          </w:p>
        </w:tc>
      </w:tr>
      <w:tr w:rsidR="00D83208" w:rsidRPr="00F351D7" w14:paraId="78D2839F" w14:textId="77777777" w:rsidTr="00334C65">
        <w:trPr>
          <w:gridBefore w:val="2"/>
          <w:wBefore w:w="111" w:type="dxa"/>
          <w:trHeight w:val="1190"/>
        </w:trPr>
        <w:tc>
          <w:tcPr>
            <w:tcW w:w="1755" w:type="dxa"/>
            <w:gridSpan w:val="5"/>
            <w:vAlign w:val="center"/>
          </w:tcPr>
          <w:p w14:paraId="72F5A45F"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215" w:type="dxa"/>
            <w:gridSpan w:val="36"/>
            <w:vAlign w:val="center"/>
          </w:tcPr>
          <w:p w14:paraId="54AFD6D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Atatürk İlkeleri ve İnkılap Tarihi I dersi, öğrencinin modern Türkiye Cumhuriyeti’nin hangi tarihsel koşullar ve fikirsel temeller üzerinde yükseldiğini kavramasını sağlayarak, mesleki gelişimine güçlü bir entelektüel ve etik altyapı kazandırır. Bu ders sayesinde öğrenciler, Milli Mücadele sürecini ve Cumhuriyet’in ilanına giden yoldaki stratejik dönüşümleri analiz ederek; olaylar arasında neden-sonuç ilişkisi kurma ve eleştirel düşünme becerisi edinirler. Akademik disiplin içerisinde kazandırılan tarih bilinci, öğrencinin sadece kendi uzmanlık alanında değil, toplumsal meselelerde de rasyonel ve bilimsel bir bakış açısıyla hareket etmesine olanak tanır. Ayrıca, hukukun üstünlüğü, laiklik ve çağdaşlaşma gibi temel ilkelerin içselleştirilmesi, öğrencilerin ileride icra edecekleri mesleklerinde etik değerlere bağlı, sorumluluk sahibi ve evrensel demokratik kriterleri benimsemiş bireyler olarak yer almalarına kalıcı bir katkı sunar.</w:t>
            </w:r>
          </w:p>
        </w:tc>
      </w:tr>
      <w:tr w:rsidR="00D83208" w:rsidRPr="00F351D7" w14:paraId="52AD4F54" w14:textId="77777777" w:rsidTr="00334C65">
        <w:trPr>
          <w:gridBefore w:val="2"/>
          <w:wBefore w:w="111" w:type="dxa"/>
          <w:trHeight w:val="2567"/>
        </w:trPr>
        <w:tc>
          <w:tcPr>
            <w:tcW w:w="1755" w:type="dxa"/>
            <w:gridSpan w:val="5"/>
            <w:vAlign w:val="center"/>
          </w:tcPr>
          <w:p w14:paraId="3F105276"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215" w:type="dxa"/>
            <w:gridSpan w:val="36"/>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456"/>
            </w:tblGrid>
            <w:tr w:rsidR="00D83208" w:rsidRPr="00F351D7" w14:paraId="6C2AD844" w14:textId="77777777" w:rsidTr="00334C65">
              <w:trPr>
                <w:trHeight w:val="280"/>
              </w:trPr>
              <w:tc>
                <w:tcPr>
                  <w:tcW w:w="1054" w:type="dxa"/>
                </w:tcPr>
                <w:p w14:paraId="703861B0"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 Hafta</w:t>
                  </w:r>
                </w:p>
              </w:tc>
              <w:tc>
                <w:tcPr>
                  <w:tcW w:w="7456" w:type="dxa"/>
                </w:tcPr>
                <w:p w14:paraId="3E08A190"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Atatürk İlkeleri ve İnkılâp Tarihi dersini okutmanın amacı ve dersle ilgili temel kavramlar hakkında bilgi verilmesi ve Türk İnkılâbının stratejisi</w:t>
                  </w:r>
                </w:p>
              </w:tc>
            </w:tr>
            <w:tr w:rsidR="00D83208" w:rsidRPr="00F351D7" w14:paraId="60C61801" w14:textId="77777777" w:rsidTr="00334C65">
              <w:trPr>
                <w:trHeight w:val="269"/>
              </w:trPr>
              <w:tc>
                <w:tcPr>
                  <w:tcW w:w="1054" w:type="dxa"/>
                </w:tcPr>
                <w:p w14:paraId="42B7A96E"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2. Hafta</w:t>
                  </w:r>
                </w:p>
              </w:tc>
              <w:tc>
                <w:tcPr>
                  <w:tcW w:w="7456" w:type="dxa"/>
                </w:tcPr>
                <w:p w14:paraId="1AEBBD33"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Avrupa tarihindeki gelişmeler ve bunların Osmanlı Devleti’ne etkiler</w:t>
                  </w:r>
                </w:p>
              </w:tc>
            </w:tr>
            <w:tr w:rsidR="00D83208" w:rsidRPr="00F351D7" w14:paraId="3F2B36DF" w14:textId="77777777" w:rsidTr="00334C65">
              <w:trPr>
                <w:trHeight w:val="280"/>
              </w:trPr>
              <w:tc>
                <w:tcPr>
                  <w:tcW w:w="1054" w:type="dxa"/>
                </w:tcPr>
                <w:p w14:paraId="2A93CD55"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3. Hafta</w:t>
                  </w:r>
                </w:p>
              </w:tc>
              <w:tc>
                <w:tcPr>
                  <w:tcW w:w="7456" w:type="dxa"/>
                </w:tcPr>
                <w:p w14:paraId="0339101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XIX. yüzyılda Osmanlı Devleti'nde yenileşme hareketleri (Tanzimat, Islahat ve I. Meşrutiyet dönemleri)</w:t>
                  </w:r>
                </w:p>
              </w:tc>
            </w:tr>
            <w:tr w:rsidR="00D83208" w:rsidRPr="00F351D7" w14:paraId="6ED3D90E" w14:textId="77777777" w:rsidTr="00334C65">
              <w:trPr>
                <w:trHeight w:val="269"/>
              </w:trPr>
              <w:tc>
                <w:tcPr>
                  <w:tcW w:w="1054" w:type="dxa"/>
                </w:tcPr>
                <w:p w14:paraId="77E4CDCC"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4. Hafta</w:t>
                  </w:r>
                </w:p>
              </w:tc>
              <w:tc>
                <w:tcPr>
                  <w:tcW w:w="7456" w:type="dxa"/>
                </w:tcPr>
                <w:p w14:paraId="1FB7F23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Dağılma devrinde Osmanlı Devleti’nin siyasi ve askeri durumu</w:t>
                  </w:r>
                </w:p>
              </w:tc>
            </w:tr>
            <w:tr w:rsidR="00D83208" w:rsidRPr="00F351D7" w14:paraId="77AEA623" w14:textId="77777777" w:rsidTr="00334C65">
              <w:trPr>
                <w:trHeight w:val="280"/>
              </w:trPr>
              <w:tc>
                <w:tcPr>
                  <w:tcW w:w="1054" w:type="dxa"/>
                </w:tcPr>
                <w:p w14:paraId="503AED50"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5. Hafta</w:t>
                  </w:r>
                </w:p>
              </w:tc>
              <w:tc>
                <w:tcPr>
                  <w:tcW w:w="7456" w:type="dxa"/>
                </w:tcPr>
                <w:p w14:paraId="7FAF0062"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Osmanlı Devleti'nin son dönemindeki fikir akımları (Osmanlıcılık, İslamcılık, Türkçülük, Batıcılık, Adem-i Merkeziyetçilik, Sosyalizm) ve II. Meşrutiyet sürecinde Osmanlı Devleti</w:t>
                  </w:r>
                </w:p>
              </w:tc>
            </w:tr>
            <w:tr w:rsidR="00D83208" w:rsidRPr="00F351D7" w14:paraId="67D4E41E" w14:textId="77777777" w:rsidTr="00334C65">
              <w:trPr>
                <w:trHeight w:val="280"/>
              </w:trPr>
              <w:tc>
                <w:tcPr>
                  <w:tcW w:w="1054" w:type="dxa"/>
                </w:tcPr>
                <w:p w14:paraId="02287458"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6. Hafta</w:t>
                  </w:r>
                </w:p>
              </w:tc>
              <w:tc>
                <w:tcPr>
                  <w:tcW w:w="7456" w:type="dxa"/>
                </w:tcPr>
                <w:p w14:paraId="65040F8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I. Dünya Savaşı ve Osmanlı Devleti (Savaşın çıkışı, Osmanlı Devleti'nin savaşa dâhil oluşu, cepheler ve savaşın sonu) ve Mondros Mütarekesinin imzalanması</w:t>
                  </w:r>
                </w:p>
              </w:tc>
            </w:tr>
            <w:tr w:rsidR="00D83208" w:rsidRPr="00F351D7" w14:paraId="19291922" w14:textId="77777777" w:rsidTr="00334C65">
              <w:trPr>
                <w:trHeight w:val="269"/>
              </w:trPr>
              <w:tc>
                <w:tcPr>
                  <w:tcW w:w="1054" w:type="dxa"/>
                </w:tcPr>
                <w:p w14:paraId="6D405293"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7. Hafta</w:t>
                  </w:r>
                </w:p>
              </w:tc>
              <w:tc>
                <w:tcPr>
                  <w:tcW w:w="7456" w:type="dxa"/>
                </w:tcPr>
                <w:p w14:paraId="57ACBF05"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İşgaller ve Tepkiler (Kuva-yı Milliyenin ortaya çıkışı), Cemiyetler (Millî, Millî varlığa düşman ve azınlık cemiyetleri), Mondros Mütarekesinden sonra Mustafa Kemal Paşa'nın faaliyetleri ve Anadolu'ya geçmesi</w:t>
                  </w:r>
                </w:p>
              </w:tc>
            </w:tr>
            <w:tr w:rsidR="00D83208" w:rsidRPr="00F351D7" w14:paraId="5D1C77EE" w14:textId="77777777" w:rsidTr="00334C65">
              <w:trPr>
                <w:trHeight w:val="256"/>
              </w:trPr>
              <w:tc>
                <w:tcPr>
                  <w:tcW w:w="1054" w:type="dxa"/>
                </w:tcPr>
                <w:p w14:paraId="58B5D98F"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8. Hafta</w:t>
                  </w:r>
                </w:p>
              </w:tc>
              <w:tc>
                <w:tcPr>
                  <w:tcW w:w="7456" w:type="dxa"/>
                </w:tcPr>
                <w:p w14:paraId="5368233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Ara sınav</w:t>
                  </w:r>
                </w:p>
              </w:tc>
            </w:tr>
            <w:tr w:rsidR="00D83208" w:rsidRPr="00F351D7" w14:paraId="44316F58" w14:textId="77777777" w:rsidTr="00334C65">
              <w:trPr>
                <w:trHeight w:val="269"/>
              </w:trPr>
              <w:tc>
                <w:tcPr>
                  <w:tcW w:w="1054" w:type="dxa"/>
                </w:tcPr>
                <w:p w14:paraId="2831DC13"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 xml:space="preserve">9. </w:t>
                  </w:r>
                  <w:r w:rsidRPr="00F351D7">
                    <w:rPr>
                      <w:rFonts w:eastAsia="Calibri"/>
                      <w:lang w:val="tr"/>
                    </w:rPr>
                    <w:lastRenderedPageBreak/>
                    <w:t>Hafta</w:t>
                  </w:r>
                </w:p>
              </w:tc>
              <w:tc>
                <w:tcPr>
                  <w:tcW w:w="7456" w:type="dxa"/>
                </w:tcPr>
                <w:p w14:paraId="1BD48CFC"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lastRenderedPageBreak/>
                    <w:t xml:space="preserve">Millî Mücadele için ilk adım ve Kongreler yoluyla teşkilatlanma </w:t>
                  </w:r>
                  <w:r w:rsidRPr="00F351D7">
                    <w:rPr>
                      <w:rFonts w:eastAsia="Calibri"/>
                      <w:lang w:val="tr"/>
                    </w:rPr>
                    <w:lastRenderedPageBreak/>
                    <w:t>(Amasya Genelgesi, Erzurum, Sivas Kongresi ve Batı Anadolu Kongreleri)</w:t>
                  </w:r>
                </w:p>
              </w:tc>
            </w:tr>
            <w:tr w:rsidR="00D83208" w:rsidRPr="00F351D7" w14:paraId="48A0F75D" w14:textId="77777777" w:rsidTr="00334C65">
              <w:trPr>
                <w:trHeight w:val="280"/>
              </w:trPr>
              <w:tc>
                <w:tcPr>
                  <w:tcW w:w="1054" w:type="dxa"/>
                </w:tcPr>
                <w:p w14:paraId="37896DF8"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lastRenderedPageBreak/>
                    <w:t>10. Hafta</w:t>
                  </w:r>
                </w:p>
              </w:tc>
              <w:tc>
                <w:tcPr>
                  <w:tcW w:w="7456" w:type="dxa"/>
                </w:tcPr>
                <w:p w14:paraId="2E4C8542"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Amasya mülakatı, Temsil heyetinin Ankara’ya gelişi, Son Osmanlı Meclis-i Mebusanı'nın toplanması, Misak-ı Millî'nin kabulü ve İstanbul'un işgali</w:t>
                  </w:r>
                </w:p>
              </w:tc>
            </w:tr>
            <w:tr w:rsidR="00D83208" w:rsidRPr="00F351D7" w14:paraId="0EDABE38" w14:textId="77777777" w:rsidTr="00334C65">
              <w:trPr>
                <w:trHeight w:val="280"/>
              </w:trPr>
              <w:tc>
                <w:tcPr>
                  <w:tcW w:w="1054" w:type="dxa"/>
                </w:tcPr>
                <w:p w14:paraId="623E8213"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1. Hafta</w:t>
                  </w:r>
                </w:p>
              </w:tc>
              <w:tc>
                <w:tcPr>
                  <w:tcW w:w="7456" w:type="dxa"/>
                </w:tcPr>
                <w:p w14:paraId="13110432"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Türkiye Büyük Millet Meclisi'nin açılışı, Meclisin yapısı, çıkardığı yasalar ve faaliyetleri, Meclisin açılışına iç ve dış tepkiler</w:t>
                  </w:r>
                </w:p>
              </w:tc>
            </w:tr>
            <w:tr w:rsidR="00D83208" w:rsidRPr="00F351D7" w14:paraId="61CD5A62" w14:textId="77777777" w:rsidTr="00334C65">
              <w:trPr>
                <w:trHeight w:val="269"/>
              </w:trPr>
              <w:tc>
                <w:tcPr>
                  <w:tcW w:w="1054" w:type="dxa"/>
                </w:tcPr>
                <w:p w14:paraId="78C02BD4"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2. Hafta</w:t>
                  </w:r>
                </w:p>
              </w:tc>
              <w:tc>
                <w:tcPr>
                  <w:tcW w:w="7456" w:type="dxa"/>
                </w:tcPr>
                <w:p w14:paraId="7F5E5AC6"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San Remo Konferansı, Sevr Anlaşması, Sevr Anlaşması'nda bugüne yönelik tehditler, Doğu ve Güney cephelerindeki durum</w:t>
                  </w:r>
                </w:p>
              </w:tc>
            </w:tr>
            <w:tr w:rsidR="00D83208" w:rsidRPr="00F351D7" w14:paraId="281F6205" w14:textId="77777777" w:rsidTr="00334C65">
              <w:trPr>
                <w:trHeight w:val="280"/>
              </w:trPr>
              <w:tc>
                <w:tcPr>
                  <w:tcW w:w="1054" w:type="dxa"/>
                </w:tcPr>
                <w:p w14:paraId="1E115691"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3. Hafta</w:t>
                  </w:r>
                </w:p>
              </w:tc>
              <w:tc>
                <w:tcPr>
                  <w:tcW w:w="7456" w:type="dxa"/>
                </w:tcPr>
                <w:p w14:paraId="1A32C0E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Kuva-yı Milliye'nin tasfiyesi ve düzenli ordunun kuruluşu, Yunan genel taarruzu ve Batı Cephesi'ndeki savaşlar</w:t>
                  </w:r>
                </w:p>
              </w:tc>
            </w:tr>
            <w:tr w:rsidR="00D83208" w:rsidRPr="00F351D7" w14:paraId="535F94C0" w14:textId="77777777" w:rsidTr="00334C65">
              <w:trPr>
                <w:trHeight w:val="280"/>
              </w:trPr>
              <w:tc>
                <w:tcPr>
                  <w:tcW w:w="1054" w:type="dxa"/>
                </w:tcPr>
                <w:p w14:paraId="57001635"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4. Hafta</w:t>
                  </w:r>
                </w:p>
              </w:tc>
              <w:tc>
                <w:tcPr>
                  <w:tcW w:w="7456" w:type="dxa"/>
                </w:tcPr>
                <w:p w14:paraId="3960D88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Mustafa Kemal Paşa'nın Başkomutanlığı, Tekâlif-i Milliye emirleri, Sakarya Savaşı ve sonrasındaki dış politika gelişmeleri (Türk-Rus, Türk-Afgan münasebetleri, Londra Konferansı, Ankara İtilafnamesi)</w:t>
                  </w:r>
                </w:p>
              </w:tc>
            </w:tr>
            <w:tr w:rsidR="00D83208" w:rsidRPr="00F351D7" w14:paraId="2DAE714E" w14:textId="77777777" w:rsidTr="00334C65">
              <w:trPr>
                <w:trHeight w:val="280"/>
              </w:trPr>
              <w:tc>
                <w:tcPr>
                  <w:tcW w:w="1054" w:type="dxa"/>
                </w:tcPr>
                <w:p w14:paraId="14DA5E32"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5. Hafta</w:t>
                  </w:r>
                </w:p>
              </w:tc>
              <w:tc>
                <w:tcPr>
                  <w:tcW w:w="7456" w:type="dxa"/>
                </w:tcPr>
                <w:p w14:paraId="185C72D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Büyük Taarruz ve Mudanya Mütarekesi'nin imzalanması, Lozan konferansı öncesindeki gelişmeler, Konferansı toplanması ve Barış anlaşmasının imzalanması</w:t>
                  </w:r>
                </w:p>
              </w:tc>
            </w:tr>
            <w:tr w:rsidR="00D83208" w:rsidRPr="00F351D7" w14:paraId="378C3A89" w14:textId="77777777" w:rsidTr="00334C65">
              <w:trPr>
                <w:trHeight w:val="280"/>
              </w:trPr>
              <w:tc>
                <w:tcPr>
                  <w:tcW w:w="1054" w:type="dxa"/>
                </w:tcPr>
                <w:p w14:paraId="183D96F4"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6. Hafta</w:t>
                  </w:r>
                </w:p>
              </w:tc>
              <w:tc>
                <w:tcPr>
                  <w:tcW w:w="7456" w:type="dxa"/>
                </w:tcPr>
                <w:p w14:paraId="0DD4CB6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Final sınavı</w:t>
                  </w:r>
                </w:p>
              </w:tc>
            </w:tr>
          </w:tbl>
          <w:p w14:paraId="19AE66E0" w14:textId="77777777" w:rsidR="00D83208" w:rsidRPr="00F351D7" w:rsidRDefault="00D83208" w:rsidP="008A447D">
            <w:pPr>
              <w:widowControl w:val="0"/>
              <w:spacing w:line="276" w:lineRule="auto"/>
              <w:ind w:right="633"/>
              <w:rPr>
                <w:rFonts w:eastAsia="Calibri"/>
                <w:lang w:val="tr"/>
              </w:rPr>
            </w:pPr>
          </w:p>
        </w:tc>
      </w:tr>
      <w:tr w:rsidR="00D83208" w:rsidRPr="00F351D7" w14:paraId="178AE276" w14:textId="77777777" w:rsidTr="00334C65">
        <w:trPr>
          <w:gridBefore w:val="2"/>
          <w:wBefore w:w="111" w:type="dxa"/>
          <w:trHeight w:val="2567"/>
        </w:trPr>
        <w:tc>
          <w:tcPr>
            <w:tcW w:w="1755" w:type="dxa"/>
            <w:gridSpan w:val="5"/>
            <w:vAlign w:val="center"/>
          </w:tcPr>
          <w:p w14:paraId="5DC92CF2"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215" w:type="dxa"/>
            <w:gridSpan w:val="36"/>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100F783A" w14:textId="77777777" w:rsidTr="00334C65">
              <w:trPr>
                <w:trHeight w:val="404"/>
              </w:trPr>
              <w:tc>
                <w:tcPr>
                  <w:tcW w:w="3019" w:type="dxa"/>
                </w:tcPr>
                <w:p w14:paraId="09CE1B2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42F5705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5CE31E5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1D74AEC7" w14:textId="77777777" w:rsidTr="00334C65">
              <w:trPr>
                <w:trHeight w:val="384"/>
              </w:trPr>
              <w:tc>
                <w:tcPr>
                  <w:tcW w:w="3019" w:type="dxa"/>
                </w:tcPr>
                <w:p w14:paraId="3C83F84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2DD87FE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65AF9F0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07359847" w14:textId="77777777" w:rsidTr="00334C65">
              <w:trPr>
                <w:trHeight w:val="404"/>
              </w:trPr>
              <w:tc>
                <w:tcPr>
                  <w:tcW w:w="3019" w:type="dxa"/>
                </w:tcPr>
                <w:p w14:paraId="2061DCF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6566ACF2" w14:textId="77777777" w:rsidR="00D83208" w:rsidRPr="00F351D7" w:rsidRDefault="00D83208" w:rsidP="008A447D">
                  <w:pPr>
                    <w:widowControl w:val="0"/>
                    <w:spacing w:line="276" w:lineRule="auto"/>
                    <w:rPr>
                      <w:rFonts w:eastAsia="Carlito"/>
                      <w:color w:val="000000"/>
                      <w:lang w:val="tr"/>
                    </w:rPr>
                  </w:pPr>
                </w:p>
              </w:tc>
              <w:tc>
                <w:tcPr>
                  <w:tcW w:w="3020" w:type="dxa"/>
                </w:tcPr>
                <w:p w14:paraId="2F05A91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E869C7F" w14:textId="77777777" w:rsidTr="00334C65">
              <w:trPr>
                <w:trHeight w:val="384"/>
              </w:trPr>
              <w:tc>
                <w:tcPr>
                  <w:tcW w:w="3019" w:type="dxa"/>
                </w:tcPr>
                <w:p w14:paraId="2E1F8DF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0B973DF1" w14:textId="77777777" w:rsidR="00D83208" w:rsidRPr="00F351D7" w:rsidRDefault="00D83208" w:rsidP="008A447D">
                  <w:pPr>
                    <w:widowControl w:val="0"/>
                    <w:spacing w:line="276" w:lineRule="auto"/>
                    <w:rPr>
                      <w:rFonts w:eastAsia="Carlito"/>
                      <w:color w:val="000000"/>
                      <w:lang w:val="tr"/>
                    </w:rPr>
                  </w:pPr>
                </w:p>
              </w:tc>
              <w:tc>
                <w:tcPr>
                  <w:tcW w:w="3020" w:type="dxa"/>
                </w:tcPr>
                <w:p w14:paraId="442FF2E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6FBF9127" w14:textId="77777777" w:rsidTr="00334C65">
              <w:trPr>
                <w:trHeight w:val="404"/>
              </w:trPr>
              <w:tc>
                <w:tcPr>
                  <w:tcW w:w="3019" w:type="dxa"/>
                </w:tcPr>
                <w:p w14:paraId="0D2EBBC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54E5D29F" w14:textId="77777777" w:rsidR="00D83208" w:rsidRPr="00F351D7" w:rsidRDefault="00D83208" w:rsidP="008A447D">
                  <w:pPr>
                    <w:widowControl w:val="0"/>
                    <w:spacing w:line="276" w:lineRule="auto"/>
                    <w:rPr>
                      <w:rFonts w:eastAsia="Carlito"/>
                      <w:color w:val="000000"/>
                      <w:lang w:val="tr"/>
                    </w:rPr>
                  </w:pPr>
                </w:p>
              </w:tc>
              <w:tc>
                <w:tcPr>
                  <w:tcW w:w="3020" w:type="dxa"/>
                </w:tcPr>
                <w:p w14:paraId="0FCE131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025313C" w14:textId="77777777" w:rsidTr="00334C65">
              <w:trPr>
                <w:trHeight w:val="384"/>
              </w:trPr>
              <w:tc>
                <w:tcPr>
                  <w:tcW w:w="3019" w:type="dxa"/>
                </w:tcPr>
                <w:p w14:paraId="233074A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14F85C0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16EF29D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39EBCD59" w14:textId="77777777" w:rsidTr="00334C65">
              <w:trPr>
                <w:trHeight w:val="404"/>
              </w:trPr>
              <w:tc>
                <w:tcPr>
                  <w:tcW w:w="3019" w:type="dxa"/>
                </w:tcPr>
                <w:p w14:paraId="5DDECEF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47B6E9D1" w14:textId="77777777" w:rsidR="00D83208" w:rsidRPr="00F351D7" w:rsidRDefault="00D83208" w:rsidP="008A447D">
                  <w:pPr>
                    <w:widowControl w:val="0"/>
                    <w:spacing w:line="276" w:lineRule="auto"/>
                    <w:rPr>
                      <w:rFonts w:eastAsia="Carlito"/>
                      <w:color w:val="000000"/>
                      <w:lang w:val="tr"/>
                    </w:rPr>
                  </w:pPr>
                </w:p>
              </w:tc>
              <w:tc>
                <w:tcPr>
                  <w:tcW w:w="3020" w:type="dxa"/>
                </w:tcPr>
                <w:p w14:paraId="4F34DC1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581AA154" w14:textId="77777777" w:rsidTr="00334C65">
              <w:trPr>
                <w:trHeight w:val="384"/>
              </w:trPr>
              <w:tc>
                <w:tcPr>
                  <w:tcW w:w="3019" w:type="dxa"/>
                </w:tcPr>
                <w:p w14:paraId="2631A04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58DDBE0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4DD0A36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0CEE402B" w14:textId="77777777" w:rsidTr="00334C65">
              <w:trPr>
                <w:trHeight w:val="404"/>
              </w:trPr>
              <w:tc>
                <w:tcPr>
                  <w:tcW w:w="3019" w:type="dxa"/>
                </w:tcPr>
                <w:p w14:paraId="10AC02B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31F0C8E0" w14:textId="77777777" w:rsidR="00D83208" w:rsidRPr="00F351D7" w:rsidRDefault="00D83208" w:rsidP="008A447D">
                  <w:pPr>
                    <w:widowControl w:val="0"/>
                    <w:spacing w:line="276" w:lineRule="auto"/>
                    <w:rPr>
                      <w:rFonts w:eastAsia="Carlito"/>
                      <w:color w:val="000000"/>
                      <w:lang w:val="tr"/>
                    </w:rPr>
                  </w:pPr>
                </w:p>
              </w:tc>
              <w:tc>
                <w:tcPr>
                  <w:tcW w:w="3020" w:type="dxa"/>
                </w:tcPr>
                <w:p w14:paraId="7D56FB2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2B20773B" w14:textId="77777777" w:rsidR="00D83208" w:rsidRPr="00F351D7" w:rsidRDefault="00D83208" w:rsidP="008A447D">
            <w:pPr>
              <w:widowControl w:val="0"/>
              <w:spacing w:line="276" w:lineRule="auto"/>
              <w:rPr>
                <w:rFonts w:eastAsia="Carlito"/>
                <w:color w:val="000000"/>
                <w:lang w:val="tr"/>
              </w:rPr>
            </w:pPr>
          </w:p>
        </w:tc>
      </w:tr>
      <w:tr w:rsidR="00D83208" w:rsidRPr="00F351D7" w14:paraId="15412883" w14:textId="77777777" w:rsidTr="00334C65">
        <w:trPr>
          <w:gridBefore w:val="2"/>
          <w:wBefore w:w="111" w:type="dxa"/>
          <w:trHeight w:val="2205"/>
        </w:trPr>
        <w:tc>
          <w:tcPr>
            <w:tcW w:w="1755" w:type="dxa"/>
            <w:gridSpan w:val="5"/>
            <w:vAlign w:val="center"/>
          </w:tcPr>
          <w:p w14:paraId="461E7C0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215" w:type="dxa"/>
            <w:gridSpan w:val="36"/>
            <w:vAlign w:val="center"/>
          </w:tcPr>
          <w:p w14:paraId="1A898E2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2A1F7E68" w14:textId="77777777" w:rsidR="00D83208" w:rsidRPr="00F351D7" w:rsidRDefault="00D83208" w:rsidP="008A447D">
            <w:pPr>
              <w:widowControl w:val="0"/>
              <w:spacing w:line="276" w:lineRule="auto"/>
              <w:rPr>
                <w:rFonts w:eastAsia="Carlito"/>
                <w:color w:val="000000"/>
                <w:lang w:val="tr"/>
              </w:rPr>
            </w:pPr>
          </w:p>
        </w:tc>
      </w:tr>
      <w:tr w:rsidR="00D83208" w:rsidRPr="00F351D7" w14:paraId="1739AC60" w14:textId="77777777" w:rsidTr="00334C65">
        <w:trPr>
          <w:gridBefore w:val="2"/>
          <w:wBefore w:w="111" w:type="dxa"/>
          <w:trHeight w:val="830"/>
        </w:trPr>
        <w:tc>
          <w:tcPr>
            <w:tcW w:w="10970" w:type="dxa"/>
            <w:gridSpan w:val="41"/>
            <w:vAlign w:val="center"/>
          </w:tcPr>
          <w:p w14:paraId="7FBBDD10"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651CA6D8"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43B5B7D3" w14:textId="77777777" w:rsidTr="00334C65">
        <w:trPr>
          <w:gridBefore w:val="2"/>
          <w:wBefore w:w="111" w:type="dxa"/>
          <w:trHeight w:val="830"/>
        </w:trPr>
        <w:tc>
          <w:tcPr>
            <w:tcW w:w="1755" w:type="dxa"/>
            <w:gridSpan w:val="5"/>
            <w:vAlign w:val="center"/>
          </w:tcPr>
          <w:p w14:paraId="1A9694AD"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136" w:type="dxa"/>
            <w:gridSpan w:val="6"/>
            <w:vAlign w:val="center"/>
          </w:tcPr>
          <w:p w14:paraId="1DD2745C"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304" w:type="dxa"/>
            <w:gridSpan w:val="7"/>
            <w:vAlign w:val="center"/>
          </w:tcPr>
          <w:p w14:paraId="2DC6BA26"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252" w:type="dxa"/>
            <w:gridSpan w:val="8"/>
            <w:vAlign w:val="center"/>
          </w:tcPr>
          <w:p w14:paraId="3BE01DA5"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98" w:type="dxa"/>
            <w:gridSpan w:val="9"/>
            <w:vAlign w:val="center"/>
          </w:tcPr>
          <w:p w14:paraId="1FDE149E"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325" w:type="dxa"/>
            <w:gridSpan w:val="6"/>
            <w:vAlign w:val="center"/>
          </w:tcPr>
          <w:p w14:paraId="25C9A46D"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2BDF32C6" w14:textId="77777777" w:rsidTr="00334C65">
        <w:trPr>
          <w:gridBefore w:val="2"/>
          <w:wBefore w:w="111" w:type="dxa"/>
          <w:trHeight w:val="436"/>
        </w:trPr>
        <w:tc>
          <w:tcPr>
            <w:tcW w:w="1755" w:type="dxa"/>
            <w:gridSpan w:val="5"/>
          </w:tcPr>
          <w:p w14:paraId="2D59E56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103101</w:t>
            </w:r>
          </w:p>
        </w:tc>
        <w:tc>
          <w:tcPr>
            <w:tcW w:w="2136" w:type="dxa"/>
            <w:gridSpan w:val="6"/>
          </w:tcPr>
          <w:p w14:paraId="6CC292C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İNGİLİZCE-I</w:t>
            </w:r>
          </w:p>
        </w:tc>
        <w:tc>
          <w:tcPr>
            <w:tcW w:w="1304" w:type="dxa"/>
            <w:gridSpan w:val="7"/>
          </w:tcPr>
          <w:p w14:paraId="7F84FD5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1252" w:type="dxa"/>
            <w:gridSpan w:val="8"/>
          </w:tcPr>
          <w:p w14:paraId="2BF88704"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3</w:t>
            </w:r>
          </w:p>
          <w:p w14:paraId="78608123"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98" w:type="dxa"/>
            <w:gridSpan w:val="9"/>
          </w:tcPr>
          <w:p w14:paraId="29471001"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2325" w:type="dxa"/>
            <w:gridSpan w:val="6"/>
          </w:tcPr>
          <w:p w14:paraId="263DCC9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79E7D370" w14:textId="77777777" w:rsidTr="00334C65">
        <w:trPr>
          <w:gridBefore w:val="2"/>
          <w:wBefore w:w="111" w:type="dxa"/>
          <w:trHeight w:val="734"/>
        </w:trPr>
        <w:tc>
          <w:tcPr>
            <w:tcW w:w="1755" w:type="dxa"/>
            <w:gridSpan w:val="5"/>
            <w:vAlign w:val="center"/>
          </w:tcPr>
          <w:p w14:paraId="2CAB8EF4"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215" w:type="dxa"/>
            <w:gridSpan w:val="36"/>
            <w:vAlign w:val="center"/>
          </w:tcPr>
          <w:p w14:paraId="4C97E2E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w:t>
            </w:r>
          </w:p>
        </w:tc>
      </w:tr>
      <w:tr w:rsidR="00D83208" w:rsidRPr="00F351D7" w14:paraId="6B57A11A" w14:textId="77777777" w:rsidTr="00334C65">
        <w:trPr>
          <w:gridBefore w:val="2"/>
          <w:wBefore w:w="111" w:type="dxa"/>
          <w:trHeight w:val="734"/>
        </w:trPr>
        <w:tc>
          <w:tcPr>
            <w:tcW w:w="1755" w:type="dxa"/>
            <w:gridSpan w:val="5"/>
            <w:vAlign w:val="center"/>
          </w:tcPr>
          <w:p w14:paraId="4DA759A3"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215" w:type="dxa"/>
            <w:gridSpan w:val="36"/>
            <w:vAlign w:val="center"/>
          </w:tcPr>
          <w:p w14:paraId="2826961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Çarşamba günleri 13:00-13:30 arası, Bahçe Bitkileri Toplantı Salonu</w:t>
            </w:r>
          </w:p>
        </w:tc>
      </w:tr>
      <w:tr w:rsidR="00D83208" w:rsidRPr="00F351D7" w14:paraId="3E79E976" w14:textId="77777777" w:rsidTr="00334C65">
        <w:trPr>
          <w:gridBefore w:val="2"/>
          <w:wBefore w:w="111" w:type="dxa"/>
          <w:trHeight w:val="1079"/>
        </w:trPr>
        <w:tc>
          <w:tcPr>
            <w:tcW w:w="1755" w:type="dxa"/>
            <w:gridSpan w:val="5"/>
            <w:vAlign w:val="center"/>
          </w:tcPr>
          <w:p w14:paraId="1BCC529E"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215" w:type="dxa"/>
            <w:gridSpan w:val="36"/>
            <w:vAlign w:val="center"/>
          </w:tcPr>
          <w:p w14:paraId="088A27B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Kelime Bilgisi, Gramer, Okuma, Dinleme, Yazma.</w:t>
            </w:r>
          </w:p>
          <w:p w14:paraId="3722EA7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518A375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CEF (Common European Frame ) doğrultusunda öğrencileri A1 seviyesine getirmek.</w:t>
            </w:r>
          </w:p>
        </w:tc>
      </w:tr>
      <w:tr w:rsidR="00D83208" w:rsidRPr="00F351D7" w14:paraId="69BF07CA" w14:textId="77777777" w:rsidTr="00334C65">
        <w:trPr>
          <w:gridBefore w:val="2"/>
          <w:wBefore w:w="111" w:type="dxa"/>
          <w:trHeight w:val="1156"/>
        </w:trPr>
        <w:tc>
          <w:tcPr>
            <w:tcW w:w="1755" w:type="dxa"/>
            <w:gridSpan w:val="5"/>
            <w:vAlign w:val="center"/>
          </w:tcPr>
          <w:p w14:paraId="65FE1A13"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603B2C4F"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215" w:type="dxa"/>
            <w:gridSpan w:val="36"/>
            <w:vAlign w:val="center"/>
          </w:tcPr>
          <w:p w14:paraId="591FB1A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br/>
              <w:t>Hutchinson, Tom. (2016). NETWORK. Oxford University Press Yardımcı Materyaller Ege Üniversitesi Yabancı Diller Yüksekokulu Kaynak Merkezi</w:t>
            </w:r>
          </w:p>
          <w:p w14:paraId="2FEE730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2D59CE67" w14:textId="77777777" w:rsidTr="00334C65">
        <w:trPr>
          <w:gridBefore w:val="2"/>
          <w:wBefore w:w="111" w:type="dxa"/>
          <w:trHeight w:val="1050"/>
        </w:trPr>
        <w:tc>
          <w:tcPr>
            <w:tcW w:w="1755" w:type="dxa"/>
            <w:gridSpan w:val="5"/>
            <w:tcBorders>
              <w:top w:val="nil"/>
            </w:tcBorders>
            <w:vAlign w:val="center"/>
          </w:tcPr>
          <w:p w14:paraId="609AB815"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lastRenderedPageBreak/>
              <w:t>Öğretim Yöntemi ve Teknikleri</w:t>
            </w:r>
          </w:p>
        </w:tc>
        <w:tc>
          <w:tcPr>
            <w:tcW w:w="9215" w:type="dxa"/>
            <w:gridSpan w:val="36"/>
            <w:vAlign w:val="center"/>
          </w:tcPr>
          <w:p w14:paraId="2A94E67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Hazırlanan ders notları ve sunumları öğrenciler ile paylaşılmaktadır. </w:t>
            </w:r>
          </w:p>
        </w:tc>
      </w:tr>
      <w:tr w:rsidR="00D83208" w:rsidRPr="00F351D7" w14:paraId="2DDBCE32" w14:textId="77777777" w:rsidTr="00334C65">
        <w:trPr>
          <w:gridBefore w:val="2"/>
          <w:wBefore w:w="111" w:type="dxa"/>
          <w:trHeight w:val="557"/>
        </w:trPr>
        <w:tc>
          <w:tcPr>
            <w:tcW w:w="1755" w:type="dxa"/>
            <w:gridSpan w:val="5"/>
            <w:vAlign w:val="center"/>
          </w:tcPr>
          <w:p w14:paraId="69500C39"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215" w:type="dxa"/>
            <w:gridSpan w:val="36"/>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D83208" w:rsidRPr="00F351D7" w14:paraId="12D7D464" w14:textId="77777777" w:rsidTr="00334C65">
              <w:trPr>
                <w:trHeight w:val="279"/>
              </w:trPr>
              <w:tc>
                <w:tcPr>
                  <w:tcW w:w="316" w:type="dxa"/>
                </w:tcPr>
                <w:p w14:paraId="3EF1D97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873" w:type="dxa"/>
                </w:tcPr>
                <w:p w14:paraId="5F31C17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inleme becerisi doğrultusunda çok yaygın kullanılan kelimeleri fark edebilmek, yavaş ve net konuşmada konuşulanları anlamak</w:t>
                  </w:r>
                </w:p>
              </w:tc>
            </w:tr>
            <w:tr w:rsidR="00D83208" w:rsidRPr="00F351D7" w14:paraId="44BF0E75" w14:textId="77777777" w:rsidTr="00334C65">
              <w:trPr>
                <w:trHeight w:val="267"/>
              </w:trPr>
              <w:tc>
                <w:tcPr>
                  <w:tcW w:w="316" w:type="dxa"/>
                </w:tcPr>
                <w:p w14:paraId="7CFBB1D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873" w:type="dxa"/>
                </w:tcPr>
                <w:p w14:paraId="5EE2FAD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Okuma becerisi doğrultusunda yaygın kullanılan isim, kelimeleri ve çok basit düzeydeki cümleleri anlayabilmek. Örnek olarak, poster, katalog ve uyarılar</w:t>
                  </w:r>
                </w:p>
              </w:tc>
            </w:tr>
            <w:tr w:rsidR="00D83208" w:rsidRPr="00F351D7" w14:paraId="140DE73A" w14:textId="77777777" w:rsidTr="00334C65">
              <w:trPr>
                <w:trHeight w:val="279"/>
              </w:trPr>
              <w:tc>
                <w:tcPr>
                  <w:tcW w:w="316" w:type="dxa"/>
                </w:tcPr>
                <w:p w14:paraId="709A895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873" w:type="dxa"/>
                  <w:shd w:val="clear" w:color="auto" w:fill="FFFFFF"/>
                </w:tcPr>
                <w:p w14:paraId="73941C4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onuşma becerisi doğrultusunda basit kurulmuş cümlelerle kendini tanıtmak. Çok belirgin konular üzerinde sorulan kolay sorulara cevap verebilmek. Yaşadığı yer ve tanıdığı insanları tasvir edebilmek.</w:t>
                  </w:r>
                </w:p>
              </w:tc>
            </w:tr>
            <w:tr w:rsidR="00D83208" w:rsidRPr="00F351D7" w14:paraId="54CE0C54" w14:textId="77777777" w:rsidTr="00334C65">
              <w:trPr>
                <w:trHeight w:val="279"/>
              </w:trPr>
              <w:tc>
                <w:tcPr>
                  <w:tcW w:w="316" w:type="dxa"/>
                </w:tcPr>
                <w:p w14:paraId="746C534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873" w:type="dxa"/>
                  <w:shd w:val="clear" w:color="auto" w:fill="FFFFFF"/>
                </w:tcPr>
                <w:p w14:paraId="7AC4391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zma becerisi doğrultusunda basit kartpostallar yazma. Örnek olarak tatil kartpostalları. Aynı zamanda kişisel bilgilerini basit cümlelerle yazabilmek</w:t>
                  </w:r>
                </w:p>
              </w:tc>
            </w:tr>
            <w:tr w:rsidR="00D83208" w:rsidRPr="00F351D7" w14:paraId="5F73E4FA" w14:textId="77777777" w:rsidTr="00334C65">
              <w:trPr>
                <w:trHeight w:val="279"/>
              </w:trPr>
              <w:tc>
                <w:tcPr>
                  <w:tcW w:w="316" w:type="dxa"/>
                </w:tcPr>
                <w:p w14:paraId="7FBBD38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873" w:type="dxa"/>
                  <w:shd w:val="clear" w:color="auto" w:fill="FFFFFF"/>
                </w:tcPr>
                <w:p w14:paraId="63AF8450" w14:textId="77777777" w:rsidR="00D83208" w:rsidRPr="00F351D7" w:rsidRDefault="00D83208" w:rsidP="008A447D">
                  <w:pPr>
                    <w:widowControl w:val="0"/>
                    <w:spacing w:line="276" w:lineRule="auto"/>
                    <w:rPr>
                      <w:rFonts w:eastAsia="Carlito"/>
                      <w:color w:val="000000"/>
                      <w:lang w:val="tr"/>
                    </w:rPr>
                  </w:pPr>
                </w:p>
              </w:tc>
            </w:tr>
            <w:tr w:rsidR="00D83208" w:rsidRPr="00F351D7" w14:paraId="3616B0C0" w14:textId="77777777" w:rsidTr="00334C65">
              <w:trPr>
                <w:trHeight w:val="279"/>
              </w:trPr>
              <w:tc>
                <w:tcPr>
                  <w:tcW w:w="316" w:type="dxa"/>
                </w:tcPr>
                <w:p w14:paraId="7C242495" w14:textId="77777777" w:rsidR="00D83208" w:rsidRPr="00F351D7" w:rsidRDefault="00D83208" w:rsidP="008A447D">
                  <w:pPr>
                    <w:widowControl w:val="0"/>
                    <w:spacing w:line="276" w:lineRule="auto"/>
                    <w:rPr>
                      <w:rFonts w:eastAsia="Carlito"/>
                      <w:color w:val="000000"/>
                      <w:lang w:val="tr"/>
                    </w:rPr>
                  </w:pPr>
                </w:p>
              </w:tc>
              <w:tc>
                <w:tcPr>
                  <w:tcW w:w="8873" w:type="dxa"/>
                  <w:shd w:val="clear" w:color="auto" w:fill="FFFFFF"/>
                </w:tcPr>
                <w:p w14:paraId="119C5933" w14:textId="77777777" w:rsidR="00D83208" w:rsidRPr="00F351D7" w:rsidRDefault="00D83208" w:rsidP="008A447D">
                  <w:pPr>
                    <w:widowControl w:val="0"/>
                    <w:spacing w:line="276" w:lineRule="auto"/>
                    <w:rPr>
                      <w:rFonts w:eastAsia="Carlito"/>
                      <w:color w:val="000000"/>
                      <w:lang w:val="tr"/>
                    </w:rPr>
                  </w:pPr>
                </w:p>
              </w:tc>
            </w:tr>
          </w:tbl>
          <w:p w14:paraId="1F878A92"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578CF13B" w14:textId="77777777" w:rsidTr="00334C65">
        <w:trPr>
          <w:gridBefore w:val="2"/>
          <w:wBefore w:w="111" w:type="dxa"/>
          <w:trHeight w:val="848"/>
        </w:trPr>
        <w:tc>
          <w:tcPr>
            <w:tcW w:w="1755" w:type="dxa"/>
            <w:gridSpan w:val="5"/>
            <w:vAlign w:val="center"/>
          </w:tcPr>
          <w:p w14:paraId="64820EC2"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215" w:type="dxa"/>
            <w:gridSpan w:val="36"/>
            <w:vAlign w:val="center"/>
          </w:tcPr>
          <w:tbl>
            <w:tblPr>
              <w:tblW w:w="8475" w:type="dxa"/>
              <w:tblLayout w:type="fixed"/>
              <w:tblCellMar>
                <w:left w:w="0" w:type="dxa"/>
                <w:right w:w="0" w:type="dxa"/>
              </w:tblCellMar>
              <w:tblLook w:val="04A0" w:firstRow="1" w:lastRow="0" w:firstColumn="1" w:lastColumn="0" w:noHBand="0" w:noVBand="1"/>
            </w:tblPr>
            <w:tblGrid>
              <w:gridCol w:w="686"/>
              <w:gridCol w:w="7789"/>
            </w:tblGrid>
            <w:tr w:rsidR="00D83208" w:rsidRPr="00F351D7" w14:paraId="182D4512"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C7D03F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30DEC4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emel düzeyde İngilizce dil bilgisi yapısını, kelime dağarcığını ve zaman kavramlarını kavrayarak, akademik ve mesleki çalışmalar için gerekli olan başlangıç seviyesindeki dil altyapısını oluşturur.</w:t>
                  </w:r>
                </w:p>
              </w:tc>
            </w:tr>
            <w:tr w:rsidR="00D83208" w:rsidRPr="00F351D7" w14:paraId="77A255EE"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BBF73A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AC44BF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endi alanıyla ilgili basit teknik metinleri okuyabilme, temel kavramları anlama ve bu bilgileri mesleki süreçlerinde kullanabilme yeteneği kazandırır.</w:t>
                  </w:r>
                </w:p>
              </w:tc>
            </w:tr>
            <w:tr w:rsidR="00D83208" w:rsidRPr="00F351D7" w14:paraId="57C530CA"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9C7958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8C1396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Günlük hayatta ve akademik ortamlarda kendini basit ve etkili bir şekilde ifade edebilme, temel düzeyde yazılı ve sözlü iletişim kurabilme becerisi sağlar.</w:t>
                  </w:r>
                </w:p>
              </w:tc>
            </w:tr>
            <w:tr w:rsidR="00D83208" w:rsidRPr="00F351D7" w14:paraId="08907069"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2ED8A9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DEA176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bancı dildeki kaynaklardan bilgi edinme ve bu bilgileri bilimsel bir bakış açısıyla değerlendirme disiplini öğretir.</w:t>
                  </w:r>
                </w:p>
              </w:tc>
            </w:tr>
            <w:tr w:rsidR="00D83208" w:rsidRPr="00F351D7" w14:paraId="11713494"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835232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992025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luslararası terminolojiye giriş yaparak, ilerleyen dönemlerde alınacak olan mesleki İngilizce ve akademik raporlama dersleri için sağlam bir temel oluşturur.</w:t>
                  </w:r>
                </w:p>
              </w:tc>
            </w:tr>
            <w:tr w:rsidR="00D83208" w:rsidRPr="00F351D7" w14:paraId="419B47CF"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EFACB3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653A2D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arklı kültürlerden gelen teknik verileri ve dokümanları anlama ve yorumlama becerisi geliştirerek, disiplinlerarası ve uluslararası iletişim yetkinliği kazandırır.</w:t>
                  </w:r>
                </w:p>
              </w:tc>
            </w:tr>
            <w:tr w:rsidR="00D83208" w:rsidRPr="00F351D7" w14:paraId="4276FFFE"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D1E960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96E95D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şam boyu öğrenme bilinciyle yabancı dil becerilerini sürekli geliştirme ve bu yetkinliği küresel ölçekteki akademik yenilikleri takip etmek amacıyla kullanma yeteneğini destekler.</w:t>
                  </w:r>
                </w:p>
              </w:tc>
            </w:tr>
          </w:tbl>
          <w:p w14:paraId="6A479786" w14:textId="77777777" w:rsidR="00D83208" w:rsidRPr="00F351D7" w:rsidRDefault="00D83208" w:rsidP="008A447D">
            <w:pPr>
              <w:widowControl w:val="0"/>
              <w:spacing w:line="276" w:lineRule="auto"/>
              <w:rPr>
                <w:rFonts w:eastAsia="Carlito"/>
                <w:color w:val="000000"/>
                <w:lang w:val="tr"/>
              </w:rPr>
            </w:pPr>
          </w:p>
        </w:tc>
      </w:tr>
      <w:tr w:rsidR="00D83208" w:rsidRPr="00F351D7" w14:paraId="31FA1EAA" w14:textId="77777777" w:rsidTr="00334C65">
        <w:trPr>
          <w:gridBefore w:val="2"/>
          <w:wBefore w:w="111" w:type="dxa"/>
          <w:trHeight w:val="1190"/>
        </w:trPr>
        <w:tc>
          <w:tcPr>
            <w:tcW w:w="1755" w:type="dxa"/>
            <w:gridSpan w:val="5"/>
            <w:vAlign w:val="center"/>
          </w:tcPr>
          <w:p w14:paraId="550F4072"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9215" w:type="dxa"/>
            <w:gridSpan w:val="36"/>
            <w:vAlign w:val="center"/>
          </w:tcPr>
          <w:p w14:paraId="4528315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İngilizce I dersi, öğrencinin akademik ve mesleki dünyada geçerli olan evrensel dil becerilerini kazanmasını sağlayarak, küresel bilgi ağlarına erişimine ve disiplinlerarası etkileşimine temel bir katkı sunar. Bu ders sayesinde öğrenciler, kendi uzmanlık alanlarına dair uluslararası literatürü takip edebilme, temel teknik terimleri kavrama ve yabancı dildeki akademik kaynakları başlangıç düzeyinde analiz edebilme yetisi kazanırlar. Dil bilgisi ve kelime dağarcığının gelişimi, öğrencinin bilimsel çalışmalarını uluslararası standartlarda ifade edebilmesi için gerekli olan iletişim altyapısını oluştururken, olaylara ve verilere farklı kültürel perspektiflerden yaklaşma disiplini öğretir. Ayrıca, küreselleşen iş dünyasında ve akademik ortamlarda kendini etkili bir şekilde ifade edebilme becerisi, öğrencilerin kariyer yolculuklarında uluslararası projelerde yer almalarına ve mesleki yenilikleri dünya ölçeğinde takip edebilen vizyoner profesyoneller olarak yetişmelerine sağlam bir zemin hazırlar.</w:t>
            </w:r>
          </w:p>
        </w:tc>
      </w:tr>
      <w:tr w:rsidR="00D83208" w:rsidRPr="00F351D7" w14:paraId="1899A90A" w14:textId="77777777" w:rsidTr="00334C65">
        <w:trPr>
          <w:gridBefore w:val="2"/>
          <w:wBefore w:w="111" w:type="dxa"/>
          <w:trHeight w:val="2567"/>
        </w:trPr>
        <w:tc>
          <w:tcPr>
            <w:tcW w:w="1755" w:type="dxa"/>
            <w:gridSpan w:val="5"/>
            <w:vAlign w:val="center"/>
          </w:tcPr>
          <w:p w14:paraId="637738D9"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te İşlenen Konular</w:t>
            </w:r>
          </w:p>
        </w:tc>
        <w:tc>
          <w:tcPr>
            <w:tcW w:w="9215" w:type="dxa"/>
            <w:gridSpan w:val="36"/>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456"/>
            </w:tblGrid>
            <w:tr w:rsidR="00D83208" w:rsidRPr="00F351D7" w14:paraId="70A0C1A2" w14:textId="77777777" w:rsidTr="00334C65">
              <w:trPr>
                <w:trHeight w:val="280"/>
              </w:trPr>
              <w:tc>
                <w:tcPr>
                  <w:tcW w:w="1054" w:type="dxa"/>
                </w:tcPr>
                <w:p w14:paraId="6FCCB58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7456" w:type="dxa"/>
                </w:tcPr>
                <w:p w14:paraId="1B5D981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nit 1 Where are you from?</w:t>
                  </w:r>
                </w:p>
              </w:tc>
            </w:tr>
            <w:tr w:rsidR="00D83208" w:rsidRPr="00F351D7" w14:paraId="4E438696" w14:textId="77777777" w:rsidTr="00334C65">
              <w:trPr>
                <w:trHeight w:val="269"/>
              </w:trPr>
              <w:tc>
                <w:tcPr>
                  <w:tcW w:w="1054" w:type="dxa"/>
                </w:tcPr>
                <w:p w14:paraId="623159C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7456" w:type="dxa"/>
                </w:tcPr>
                <w:p w14:paraId="1A4E70A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nit 1 Where are you from? Unit 2 Everyday life</w:t>
                  </w:r>
                </w:p>
              </w:tc>
            </w:tr>
            <w:tr w:rsidR="00D83208" w:rsidRPr="00F351D7" w14:paraId="689BBE85" w14:textId="77777777" w:rsidTr="00334C65">
              <w:trPr>
                <w:trHeight w:val="280"/>
              </w:trPr>
              <w:tc>
                <w:tcPr>
                  <w:tcW w:w="1054" w:type="dxa"/>
                </w:tcPr>
                <w:p w14:paraId="0F8F07E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7456" w:type="dxa"/>
                </w:tcPr>
                <w:p w14:paraId="7D2DFEF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uafiyet Sınavı</w:t>
                  </w:r>
                </w:p>
              </w:tc>
            </w:tr>
            <w:tr w:rsidR="00D83208" w:rsidRPr="00F351D7" w14:paraId="51134AAA" w14:textId="77777777" w:rsidTr="00334C65">
              <w:trPr>
                <w:trHeight w:val="269"/>
              </w:trPr>
              <w:tc>
                <w:tcPr>
                  <w:tcW w:w="1054" w:type="dxa"/>
                </w:tcPr>
                <w:p w14:paraId="39E8DE5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7456" w:type="dxa"/>
                </w:tcPr>
                <w:p w14:paraId="35A68A4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nit 2 Everyday life</w:t>
                  </w:r>
                </w:p>
              </w:tc>
            </w:tr>
            <w:tr w:rsidR="00D83208" w:rsidRPr="00F351D7" w14:paraId="4EC0A3E7" w14:textId="77777777" w:rsidTr="00334C65">
              <w:trPr>
                <w:trHeight w:val="280"/>
              </w:trPr>
              <w:tc>
                <w:tcPr>
                  <w:tcW w:w="1054" w:type="dxa"/>
                </w:tcPr>
                <w:p w14:paraId="6C242E2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7456" w:type="dxa"/>
                </w:tcPr>
                <w:p w14:paraId="430C6D0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nit 3 What do you like to do?</w:t>
                  </w:r>
                </w:p>
              </w:tc>
            </w:tr>
            <w:tr w:rsidR="00D83208" w:rsidRPr="00F351D7" w14:paraId="5CFC601D" w14:textId="77777777" w:rsidTr="00334C65">
              <w:trPr>
                <w:trHeight w:val="280"/>
              </w:trPr>
              <w:tc>
                <w:tcPr>
                  <w:tcW w:w="1054" w:type="dxa"/>
                </w:tcPr>
                <w:p w14:paraId="4F5CAB6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7456" w:type="dxa"/>
                </w:tcPr>
                <w:p w14:paraId="3127BFF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nit 3 What do you like to do? Unit 4 Meet the family.</w:t>
                  </w:r>
                </w:p>
              </w:tc>
            </w:tr>
            <w:tr w:rsidR="00D83208" w:rsidRPr="00F351D7" w14:paraId="366273D1" w14:textId="77777777" w:rsidTr="00334C65">
              <w:trPr>
                <w:trHeight w:val="269"/>
              </w:trPr>
              <w:tc>
                <w:tcPr>
                  <w:tcW w:w="1054" w:type="dxa"/>
                </w:tcPr>
                <w:p w14:paraId="59001C4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7456" w:type="dxa"/>
                </w:tcPr>
                <w:p w14:paraId="74492D7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nit 4 Meet the family. + REVIEW (Units 1-4) + GET CONNECTED</w:t>
                  </w:r>
                </w:p>
              </w:tc>
            </w:tr>
            <w:tr w:rsidR="00D83208" w:rsidRPr="00F351D7" w14:paraId="702C616B" w14:textId="77777777" w:rsidTr="00334C65">
              <w:trPr>
                <w:trHeight w:val="256"/>
              </w:trPr>
              <w:tc>
                <w:tcPr>
                  <w:tcW w:w="1054" w:type="dxa"/>
                </w:tcPr>
                <w:p w14:paraId="7A01F25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7456" w:type="dxa"/>
                </w:tcPr>
                <w:p w14:paraId="37B9DBA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 (NETWORK 1 Units 1-4)</w:t>
                  </w:r>
                </w:p>
              </w:tc>
            </w:tr>
            <w:tr w:rsidR="00D83208" w:rsidRPr="00F351D7" w14:paraId="5249D2D6" w14:textId="77777777" w:rsidTr="00334C65">
              <w:trPr>
                <w:trHeight w:val="269"/>
              </w:trPr>
              <w:tc>
                <w:tcPr>
                  <w:tcW w:w="1054" w:type="dxa"/>
                </w:tcPr>
                <w:p w14:paraId="71A2383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7456" w:type="dxa"/>
                </w:tcPr>
                <w:p w14:paraId="775350A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nit 5 Out on the town</w:t>
                  </w:r>
                </w:p>
              </w:tc>
            </w:tr>
            <w:tr w:rsidR="00D83208" w:rsidRPr="00F351D7" w14:paraId="5CE4D7E2" w14:textId="77777777" w:rsidTr="00334C65">
              <w:trPr>
                <w:trHeight w:val="280"/>
              </w:trPr>
              <w:tc>
                <w:tcPr>
                  <w:tcW w:w="1054" w:type="dxa"/>
                </w:tcPr>
                <w:p w14:paraId="752A302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7456" w:type="dxa"/>
                </w:tcPr>
                <w:p w14:paraId="6E87701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nit 5 Out on the town Unit 6 Welcome home!</w:t>
                  </w:r>
                </w:p>
              </w:tc>
            </w:tr>
            <w:tr w:rsidR="00D83208" w:rsidRPr="00F351D7" w14:paraId="2D2B34FB" w14:textId="77777777" w:rsidTr="00334C65">
              <w:trPr>
                <w:trHeight w:val="280"/>
              </w:trPr>
              <w:tc>
                <w:tcPr>
                  <w:tcW w:w="1054" w:type="dxa"/>
                </w:tcPr>
                <w:p w14:paraId="523AE0B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1. Hafta</w:t>
                  </w:r>
                </w:p>
              </w:tc>
              <w:tc>
                <w:tcPr>
                  <w:tcW w:w="7456" w:type="dxa"/>
                </w:tcPr>
                <w:p w14:paraId="37CC216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nit 6 Welcome home!</w:t>
                  </w:r>
                </w:p>
              </w:tc>
            </w:tr>
            <w:tr w:rsidR="00D83208" w:rsidRPr="00F351D7" w14:paraId="4B0850FA" w14:textId="77777777" w:rsidTr="00334C65">
              <w:trPr>
                <w:trHeight w:val="269"/>
              </w:trPr>
              <w:tc>
                <w:tcPr>
                  <w:tcW w:w="1054" w:type="dxa"/>
                </w:tcPr>
                <w:p w14:paraId="6D9C479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Hafta</w:t>
                  </w:r>
                </w:p>
              </w:tc>
              <w:tc>
                <w:tcPr>
                  <w:tcW w:w="7456" w:type="dxa"/>
                </w:tcPr>
                <w:p w14:paraId="1F74485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nit 6 Welcome home! Unit 7 I can do that.</w:t>
                  </w:r>
                </w:p>
              </w:tc>
            </w:tr>
            <w:tr w:rsidR="00D83208" w:rsidRPr="00F351D7" w14:paraId="51DF40FE" w14:textId="77777777" w:rsidTr="00334C65">
              <w:trPr>
                <w:trHeight w:val="280"/>
              </w:trPr>
              <w:tc>
                <w:tcPr>
                  <w:tcW w:w="1054" w:type="dxa"/>
                </w:tcPr>
                <w:p w14:paraId="19176E1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7456" w:type="dxa"/>
                </w:tcPr>
                <w:p w14:paraId="32E68DE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nit 7 I can do that.</w:t>
                  </w:r>
                </w:p>
              </w:tc>
            </w:tr>
            <w:tr w:rsidR="00D83208" w:rsidRPr="00F351D7" w14:paraId="7E5B55DC" w14:textId="77777777" w:rsidTr="00334C65">
              <w:trPr>
                <w:trHeight w:val="280"/>
              </w:trPr>
              <w:tc>
                <w:tcPr>
                  <w:tcW w:w="1054" w:type="dxa"/>
                </w:tcPr>
                <w:p w14:paraId="7CCD3B3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7456" w:type="dxa"/>
                </w:tcPr>
                <w:p w14:paraId="6864CEB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nit 7 I can do that. Unit 8 I love my work.</w:t>
                  </w:r>
                </w:p>
              </w:tc>
            </w:tr>
            <w:tr w:rsidR="00D83208" w:rsidRPr="00F351D7" w14:paraId="10A134AC" w14:textId="77777777" w:rsidTr="00334C65">
              <w:trPr>
                <w:trHeight w:val="280"/>
              </w:trPr>
              <w:tc>
                <w:tcPr>
                  <w:tcW w:w="1054" w:type="dxa"/>
                </w:tcPr>
                <w:p w14:paraId="10F9E42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 Hafta</w:t>
                  </w:r>
                </w:p>
              </w:tc>
              <w:tc>
                <w:tcPr>
                  <w:tcW w:w="7456" w:type="dxa"/>
                </w:tcPr>
                <w:p w14:paraId="5DB1FF6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nit 8 I love my work. + REVIEW (Units 5-8) + GET CONNECTED</w:t>
                  </w:r>
                </w:p>
              </w:tc>
            </w:tr>
            <w:tr w:rsidR="00D83208" w:rsidRPr="00F351D7" w14:paraId="63D7919D" w14:textId="77777777" w:rsidTr="00334C65">
              <w:trPr>
                <w:trHeight w:val="280"/>
              </w:trPr>
              <w:tc>
                <w:tcPr>
                  <w:tcW w:w="1054" w:type="dxa"/>
                </w:tcPr>
                <w:p w14:paraId="136E5AD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6. Hafta</w:t>
                  </w:r>
                </w:p>
              </w:tc>
              <w:tc>
                <w:tcPr>
                  <w:tcW w:w="7456" w:type="dxa"/>
                </w:tcPr>
                <w:p w14:paraId="0B9EBD7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inal sınavı</w:t>
                  </w:r>
                </w:p>
              </w:tc>
            </w:tr>
          </w:tbl>
          <w:p w14:paraId="5FFA18E3" w14:textId="77777777" w:rsidR="00D83208" w:rsidRPr="00F351D7" w:rsidRDefault="00D83208" w:rsidP="008A447D">
            <w:pPr>
              <w:widowControl w:val="0"/>
              <w:spacing w:line="276" w:lineRule="auto"/>
              <w:rPr>
                <w:rFonts w:eastAsia="Carlito"/>
                <w:color w:val="000000"/>
                <w:lang w:val="tr"/>
              </w:rPr>
            </w:pPr>
          </w:p>
        </w:tc>
      </w:tr>
      <w:tr w:rsidR="00D83208" w:rsidRPr="00F351D7" w14:paraId="1FDEC432" w14:textId="77777777" w:rsidTr="00334C65">
        <w:trPr>
          <w:gridBefore w:val="2"/>
          <w:wBefore w:w="111" w:type="dxa"/>
          <w:trHeight w:val="2567"/>
        </w:trPr>
        <w:tc>
          <w:tcPr>
            <w:tcW w:w="1755" w:type="dxa"/>
            <w:gridSpan w:val="5"/>
            <w:vAlign w:val="center"/>
          </w:tcPr>
          <w:p w14:paraId="59F69FA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215" w:type="dxa"/>
            <w:gridSpan w:val="36"/>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18CEB9D4" w14:textId="77777777" w:rsidTr="00334C65">
              <w:trPr>
                <w:trHeight w:val="404"/>
              </w:trPr>
              <w:tc>
                <w:tcPr>
                  <w:tcW w:w="3019" w:type="dxa"/>
                </w:tcPr>
                <w:p w14:paraId="65588EC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116A6DD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3B03B8A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74DAB79D" w14:textId="77777777" w:rsidTr="00334C65">
              <w:trPr>
                <w:trHeight w:val="384"/>
              </w:trPr>
              <w:tc>
                <w:tcPr>
                  <w:tcW w:w="3019" w:type="dxa"/>
                </w:tcPr>
                <w:p w14:paraId="4DBBBC7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363A729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7B4A84E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2464CD41" w14:textId="77777777" w:rsidTr="00334C65">
              <w:trPr>
                <w:trHeight w:val="404"/>
              </w:trPr>
              <w:tc>
                <w:tcPr>
                  <w:tcW w:w="3019" w:type="dxa"/>
                </w:tcPr>
                <w:p w14:paraId="05C2E65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210C6005" w14:textId="77777777" w:rsidR="00D83208" w:rsidRPr="00F351D7" w:rsidRDefault="00D83208" w:rsidP="008A447D">
                  <w:pPr>
                    <w:widowControl w:val="0"/>
                    <w:spacing w:line="276" w:lineRule="auto"/>
                    <w:rPr>
                      <w:rFonts w:eastAsia="Carlito"/>
                      <w:color w:val="000000"/>
                      <w:lang w:val="tr"/>
                    </w:rPr>
                  </w:pPr>
                </w:p>
              </w:tc>
              <w:tc>
                <w:tcPr>
                  <w:tcW w:w="3020" w:type="dxa"/>
                </w:tcPr>
                <w:p w14:paraId="72CC584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FB9F85F" w14:textId="77777777" w:rsidTr="00334C65">
              <w:trPr>
                <w:trHeight w:val="384"/>
              </w:trPr>
              <w:tc>
                <w:tcPr>
                  <w:tcW w:w="3019" w:type="dxa"/>
                </w:tcPr>
                <w:p w14:paraId="4A23088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3D0A5186" w14:textId="77777777" w:rsidR="00D83208" w:rsidRPr="00F351D7" w:rsidRDefault="00D83208" w:rsidP="008A447D">
                  <w:pPr>
                    <w:widowControl w:val="0"/>
                    <w:spacing w:line="276" w:lineRule="auto"/>
                    <w:rPr>
                      <w:rFonts w:eastAsia="Carlito"/>
                      <w:color w:val="000000"/>
                      <w:lang w:val="tr"/>
                    </w:rPr>
                  </w:pPr>
                </w:p>
              </w:tc>
              <w:tc>
                <w:tcPr>
                  <w:tcW w:w="3020" w:type="dxa"/>
                </w:tcPr>
                <w:p w14:paraId="4FE6438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A66B912" w14:textId="77777777" w:rsidTr="00334C65">
              <w:trPr>
                <w:trHeight w:val="404"/>
              </w:trPr>
              <w:tc>
                <w:tcPr>
                  <w:tcW w:w="3019" w:type="dxa"/>
                </w:tcPr>
                <w:p w14:paraId="2C7A3C4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6867AC4F" w14:textId="77777777" w:rsidR="00D83208" w:rsidRPr="00F351D7" w:rsidRDefault="00D83208" w:rsidP="008A447D">
                  <w:pPr>
                    <w:widowControl w:val="0"/>
                    <w:spacing w:line="276" w:lineRule="auto"/>
                    <w:rPr>
                      <w:rFonts w:eastAsia="Carlito"/>
                      <w:color w:val="000000"/>
                      <w:lang w:val="tr"/>
                    </w:rPr>
                  </w:pPr>
                </w:p>
              </w:tc>
              <w:tc>
                <w:tcPr>
                  <w:tcW w:w="3020" w:type="dxa"/>
                </w:tcPr>
                <w:p w14:paraId="6C4A533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9866EC8" w14:textId="77777777" w:rsidTr="00334C65">
              <w:trPr>
                <w:trHeight w:val="384"/>
              </w:trPr>
              <w:tc>
                <w:tcPr>
                  <w:tcW w:w="3019" w:type="dxa"/>
                </w:tcPr>
                <w:p w14:paraId="51D6D6F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3A0152B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5FCFFF6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C72435E" w14:textId="77777777" w:rsidTr="00334C65">
              <w:trPr>
                <w:trHeight w:val="404"/>
              </w:trPr>
              <w:tc>
                <w:tcPr>
                  <w:tcW w:w="3019" w:type="dxa"/>
                </w:tcPr>
                <w:p w14:paraId="4554D05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61CA543A" w14:textId="77777777" w:rsidR="00D83208" w:rsidRPr="00F351D7" w:rsidRDefault="00D83208" w:rsidP="008A447D">
                  <w:pPr>
                    <w:widowControl w:val="0"/>
                    <w:spacing w:line="276" w:lineRule="auto"/>
                    <w:rPr>
                      <w:rFonts w:eastAsia="Carlito"/>
                      <w:color w:val="000000"/>
                      <w:lang w:val="tr"/>
                    </w:rPr>
                  </w:pPr>
                </w:p>
              </w:tc>
              <w:tc>
                <w:tcPr>
                  <w:tcW w:w="3020" w:type="dxa"/>
                </w:tcPr>
                <w:p w14:paraId="2A0E2A1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13B1BDC1" w14:textId="77777777" w:rsidTr="00334C65">
              <w:trPr>
                <w:trHeight w:val="384"/>
              </w:trPr>
              <w:tc>
                <w:tcPr>
                  <w:tcW w:w="3019" w:type="dxa"/>
                </w:tcPr>
                <w:p w14:paraId="468F6D2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075A47C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2D7F9CD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1C43E506" w14:textId="77777777" w:rsidTr="00334C65">
              <w:trPr>
                <w:trHeight w:val="404"/>
              </w:trPr>
              <w:tc>
                <w:tcPr>
                  <w:tcW w:w="3019" w:type="dxa"/>
                </w:tcPr>
                <w:p w14:paraId="24C94512" w14:textId="77777777" w:rsidR="00D83208" w:rsidRPr="00F351D7" w:rsidRDefault="00D83208" w:rsidP="008A447D">
                  <w:pPr>
                    <w:widowControl w:val="0"/>
                    <w:spacing w:line="276" w:lineRule="auto"/>
                    <w:rPr>
                      <w:rFonts w:eastAsia="Carlito"/>
                      <w:b/>
                      <w:bCs/>
                      <w:color w:val="000000"/>
                      <w:lang w:val="tr"/>
                    </w:rPr>
                  </w:pPr>
                  <w:r w:rsidRPr="00F351D7">
                    <w:rPr>
                      <w:rFonts w:eastAsia="Carlito"/>
                      <w:b/>
                      <w:bCs/>
                      <w:color w:val="000000"/>
                      <w:lang w:val="tr"/>
                    </w:rPr>
                    <w:t>Toplam</w:t>
                  </w:r>
                </w:p>
              </w:tc>
              <w:tc>
                <w:tcPr>
                  <w:tcW w:w="3019" w:type="dxa"/>
                </w:tcPr>
                <w:p w14:paraId="586B809B" w14:textId="77777777" w:rsidR="00D83208" w:rsidRPr="00F351D7" w:rsidRDefault="00D83208" w:rsidP="008A447D">
                  <w:pPr>
                    <w:widowControl w:val="0"/>
                    <w:spacing w:line="276" w:lineRule="auto"/>
                    <w:rPr>
                      <w:rFonts w:eastAsia="Carlito"/>
                      <w:b/>
                      <w:bCs/>
                      <w:color w:val="000000"/>
                      <w:lang w:val="tr"/>
                    </w:rPr>
                  </w:pPr>
                </w:p>
              </w:tc>
              <w:tc>
                <w:tcPr>
                  <w:tcW w:w="3020" w:type="dxa"/>
                </w:tcPr>
                <w:p w14:paraId="2F319593" w14:textId="77777777" w:rsidR="00D83208" w:rsidRPr="00F351D7" w:rsidRDefault="00D83208" w:rsidP="008A447D">
                  <w:pPr>
                    <w:widowControl w:val="0"/>
                    <w:spacing w:line="276" w:lineRule="auto"/>
                    <w:rPr>
                      <w:rFonts w:eastAsia="Carlito"/>
                      <w:b/>
                      <w:bCs/>
                      <w:color w:val="000000"/>
                      <w:lang w:val="tr"/>
                    </w:rPr>
                  </w:pPr>
                  <w:r w:rsidRPr="00F351D7">
                    <w:rPr>
                      <w:rFonts w:eastAsia="Carlito"/>
                      <w:b/>
                      <w:bCs/>
                      <w:color w:val="000000"/>
                      <w:lang w:val="tr"/>
                    </w:rPr>
                    <w:t>%100</w:t>
                  </w:r>
                </w:p>
              </w:tc>
            </w:tr>
          </w:tbl>
          <w:p w14:paraId="73B5C8A1" w14:textId="77777777" w:rsidR="00D83208" w:rsidRPr="00F351D7" w:rsidRDefault="00D83208" w:rsidP="008A447D">
            <w:pPr>
              <w:widowControl w:val="0"/>
              <w:spacing w:line="276" w:lineRule="auto"/>
              <w:rPr>
                <w:rFonts w:eastAsia="Carlito"/>
                <w:color w:val="000000"/>
                <w:lang w:val="tr"/>
              </w:rPr>
            </w:pPr>
          </w:p>
        </w:tc>
      </w:tr>
      <w:tr w:rsidR="00D83208" w:rsidRPr="00F351D7" w14:paraId="442F3444" w14:textId="77777777" w:rsidTr="00334C65">
        <w:trPr>
          <w:gridBefore w:val="2"/>
          <w:wBefore w:w="111" w:type="dxa"/>
          <w:trHeight w:val="2205"/>
        </w:trPr>
        <w:tc>
          <w:tcPr>
            <w:tcW w:w="1755" w:type="dxa"/>
            <w:gridSpan w:val="5"/>
            <w:vAlign w:val="center"/>
          </w:tcPr>
          <w:p w14:paraId="401987C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215" w:type="dxa"/>
            <w:gridSpan w:val="36"/>
            <w:vAlign w:val="center"/>
          </w:tcPr>
          <w:p w14:paraId="2E7BDB4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60980CC8" w14:textId="77777777" w:rsidR="00D83208" w:rsidRPr="00F351D7" w:rsidRDefault="00D83208" w:rsidP="008A447D">
            <w:pPr>
              <w:widowControl w:val="0"/>
              <w:spacing w:line="276" w:lineRule="auto"/>
              <w:rPr>
                <w:rFonts w:eastAsia="Carlito"/>
                <w:color w:val="000000"/>
                <w:lang w:val="tr"/>
              </w:rPr>
            </w:pPr>
          </w:p>
        </w:tc>
      </w:tr>
      <w:tr w:rsidR="00D83208" w:rsidRPr="00F351D7" w14:paraId="4C0D7BB1" w14:textId="77777777" w:rsidTr="00334C65">
        <w:trPr>
          <w:gridBefore w:val="2"/>
          <w:wBefore w:w="111" w:type="dxa"/>
          <w:trHeight w:val="830"/>
        </w:trPr>
        <w:tc>
          <w:tcPr>
            <w:tcW w:w="10970" w:type="dxa"/>
            <w:gridSpan w:val="41"/>
            <w:vAlign w:val="center"/>
          </w:tcPr>
          <w:p w14:paraId="61F4E5D9"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0B22AB2C"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4BF9AF79" w14:textId="77777777" w:rsidTr="00334C65">
        <w:trPr>
          <w:gridBefore w:val="2"/>
          <w:wBefore w:w="111" w:type="dxa"/>
          <w:trHeight w:val="830"/>
        </w:trPr>
        <w:tc>
          <w:tcPr>
            <w:tcW w:w="1755" w:type="dxa"/>
            <w:gridSpan w:val="5"/>
            <w:vAlign w:val="center"/>
          </w:tcPr>
          <w:p w14:paraId="3C4F24CB"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lastRenderedPageBreak/>
              <w:t>Dersin Kodu</w:t>
            </w:r>
          </w:p>
        </w:tc>
        <w:tc>
          <w:tcPr>
            <w:tcW w:w="2136" w:type="dxa"/>
            <w:gridSpan w:val="6"/>
            <w:vAlign w:val="center"/>
          </w:tcPr>
          <w:p w14:paraId="43436460"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304" w:type="dxa"/>
            <w:gridSpan w:val="7"/>
            <w:vAlign w:val="center"/>
          </w:tcPr>
          <w:p w14:paraId="0B6E8E8B"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252" w:type="dxa"/>
            <w:gridSpan w:val="8"/>
            <w:vAlign w:val="center"/>
          </w:tcPr>
          <w:p w14:paraId="2B5F31E8"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98" w:type="dxa"/>
            <w:gridSpan w:val="9"/>
            <w:vAlign w:val="center"/>
          </w:tcPr>
          <w:p w14:paraId="7E0A48BA"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325" w:type="dxa"/>
            <w:gridSpan w:val="6"/>
            <w:vAlign w:val="center"/>
          </w:tcPr>
          <w:p w14:paraId="6B94F14B"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505BA474" w14:textId="77777777" w:rsidTr="00334C65">
        <w:trPr>
          <w:gridBefore w:val="2"/>
          <w:wBefore w:w="111" w:type="dxa"/>
          <w:trHeight w:val="436"/>
        </w:trPr>
        <w:tc>
          <w:tcPr>
            <w:tcW w:w="1755" w:type="dxa"/>
            <w:gridSpan w:val="5"/>
          </w:tcPr>
          <w:p w14:paraId="44CD9E1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105101</w:t>
            </w:r>
          </w:p>
        </w:tc>
        <w:tc>
          <w:tcPr>
            <w:tcW w:w="2136" w:type="dxa"/>
            <w:gridSpan w:val="6"/>
          </w:tcPr>
          <w:p w14:paraId="1F365F6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MÜZİK-1</w:t>
            </w:r>
          </w:p>
        </w:tc>
        <w:tc>
          <w:tcPr>
            <w:tcW w:w="1304" w:type="dxa"/>
            <w:gridSpan w:val="7"/>
          </w:tcPr>
          <w:p w14:paraId="03F6A8B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1252" w:type="dxa"/>
            <w:gridSpan w:val="8"/>
          </w:tcPr>
          <w:p w14:paraId="28B44EF3"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2</w:t>
            </w:r>
          </w:p>
          <w:p w14:paraId="28459686"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98" w:type="dxa"/>
            <w:gridSpan w:val="9"/>
          </w:tcPr>
          <w:p w14:paraId="10AC48C8"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2325" w:type="dxa"/>
            <w:gridSpan w:val="6"/>
          </w:tcPr>
          <w:p w14:paraId="3C70D9A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0D896DC4" w14:textId="77777777" w:rsidTr="00334C65">
        <w:trPr>
          <w:gridBefore w:val="2"/>
          <w:wBefore w:w="111" w:type="dxa"/>
          <w:trHeight w:val="734"/>
        </w:trPr>
        <w:tc>
          <w:tcPr>
            <w:tcW w:w="1755" w:type="dxa"/>
            <w:gridSpan w:val="5"/>
            <w:vAlign w:val="center"/>
          </w:tcPr>
          <w:p w14:paraId="66C0D17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215" w:type="dxa"/>
            <w:gridSpan w:val="36"/>
            <w:vAlign w:val="center"/>
          </w:tcPr>
          <w:p w14:paraId="0E311F4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w:t>
            </w:r>
          </w:p>
        </w:tc>
      </w:tr>
      <w:tr w:rsidR="00D83208" w:rsidRPr="00F351D7" w14:paraId="56300E94" w14:textId="77777777" w:rsidTr="00334C65">
        <w:trPr>
          <w:gridBefore w:val="2"/>
          <w:wBefore w:w="111" w:type="dxa"/>
          <w:trHeight w:val="734"/>
        </w:trPr>
        <w:tc>
          <w:tcPr>
            <w:tcW w:w="1755" w:type="dxa"/>
            <w:gridSpan w:val="5"/>
            <w:vAlign w:val="center"/>
          </w:tcPr>
          <w:p w14:paraId="6C44A78E"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215" w:type="dxa"/>
            <w:gridSpan w:val="36"/>
            <w:vAlign w:val="center"/>
          </w:tcPr>
          <w:p w14:paraId="20DCEAF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5A9A9D70" w14:textId="77777777" w:rsidTr="00334C65">
        <w:trPr>
          <w:gridBefore w:val="2"/>
          <w:wBefore w:w="111" w:type="dxa"/>
          <w:trHeight w:val="1079"/>
        </w:trPr>
        <w:tc>
          <w:tcPr>
            <w:tcW w:w="1755" w:type="dxa"/>
            <w:gridSpan w:val="5"/>
            <w:vAlign w:val="center"/>
          </w:tcPr>
          <w:p w14:paraId="0CAC2AB8"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215" w:type="dxa"/>
            <w:gridSpan w:val="36"/>
            <w:vAlign w:val="center"/>
          </w:tcPr>
          <w:p w14:paraId="43EF9E59" w14:textId="78754E15"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t>Bu dersin amacı; öğrencilerin müziğin temel kavramlarını öğrenmelerini, müzik kültürü hakkında bilgi sahibi olmalarını, sanatsal ve estetik duyarlılık geliştirmelerini sağlamak ve müziğin bireysel ve toplumsal yaşamdaki önemini kavratmaktır. Müziğin tanımı ve temel kavramları, ses ve müzik unsurları, nota bilgisi, ritim ve ölçü kavramları, müzik türleri, Türk Halk Müziği, Türk Sanat Müziği, dünya müzik kültürleri, müzik tarihi, müzik eserlerinin dinlenmesi ve değerlendirilmesi, müzik-kültür-toplum ilişkisi ile müziğin bireysel ve toplumsal yaşamdaki yeri konularını kapsamaktadır.</w:t>
            </w:r>
          </w:p>
        </w:tc>
      </w:tr>
      <w:tr w:rsidR="00D83208" w:rsidRPr="00F351D7" w14:paraId="496BF727" w14:textId="77777777" w:rsidTr="00334C65">
        <w:trPr>
          <w:gridBefore w:val="2"/>
          <w:wBefore w:w="111" w:type="dxa"/>
          <w:trHeight w:val="1156"/>
        </w:trPr>
        <w:tc>
          <w:tcPr>
            <w:tcW w:w="1755" w:type="dxa"/>
            <w:gridSpan w:val="5"/>
            <w:vAlign w:val="center"/>
          </w:tcPr>
          <w:p w14:paraId="7896BB1C"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499510D1"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215" w:type="dxa"/>
            <w:gridSpan w:val="36"/>
            <w:vAlign w:val="center"/>
          </w:tcPr>
          <w:p w14:paraId="76B2EE46" w14:textId="346AA2B3"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t xml:space="preserve">Uçan, A. (2018). </w:t>
            </w:r>
            <w:r w:rsidRPr="00F351D7">
              <w:rPr>
                <w:i/>
                <w:iCs/>
              </w:rPr>
              <w:t>Müzik eğitimi: Temel kavramlar, ilkeler, yaklaşımlar</w:t>
            </w:r>
            <w:r w:rsidRPr="00F351D7">
              <w:t>. Arkadaş Yayınevi.</w:t>
            </w:r>
          </w:p>
        </w:tc>
      </w:tr>
      <w:tr w:rsidR="00D83208" w:rsidRPr="00F351D7" w14:paraId="79B51B13" w14:textId="77777777" w:rsidTr="00334C65">
        <w:trPr>
          <w:gridBefore w:val="2"/>
          <w:wBefore w:w="111" w:type="dxa"/>
          <w:trHeight w:val="1050"/>
        </w:trPr>
        <w:tc>
          <w:tcPr>
            <w:tcW w:w="1755" w:type="dxa"/>
            <w:gridSpan w:val="5"/>
            <w:tcBorders>
              <w:top w:val="nil"/>
            </w:tcBorders>
            <w:vAlign w:val="center"/>
          </w:tcPr>
          <w:p w14:paraId="4DF57998"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9215" w:type="dxa"/>
            <w:gridSpan w:val="36"/>
            <w:vAlign w:val="center"/>
          </w:tcPr>
          <w:p w14:paraId="5D46A1AC" w14:textId="56A64A19"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t>Ders; anlatım, soru-cevap, tartışma, gösterim, dinleme ve inceleme etkinlikleri, bireysel ve grup çalışmaları ile yürütülmektedir. Öğretim sürecinde görsel ve işitsel materyallerden yararlanılarak öğrencilerin derse aktif katılımı sağlanmakta, müzik eserlerinin dinlenmesi, analiz edilmesi ve değerlendirilmesine yönelik uygulamalara yer verilmektedir.</w:t>
            </w:r>
          </w:p>
        </w:tc>
      </w:tr>
      <w:tr w:rsidR="00D83208" w:rsidRPr="00F351D7" w14:paraId="62174023" w14:textId="77777777" w:rsidTr="00334C65">
        <w:trPr>
          <w:gridBefore w:val="2"/>
          <w:wBefore w:w="111" w:type="dxa"/>
          <w:trHeight w:val="557"/>
        </w:trPr>
        <w:tc>
          <w:tcPr>
            <w:tcW w:w="1755" w:type="dxa"/>
            <w:gridSpan w:val="5"/>
            <w:vAlign w:val="center"/>
          </w:tcPr>
          <w:p w14:paraId="33DC8EB4"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215" w:type="dxa"/>
            <w:gridSpan w:val="36"/>
            <w:vAlign w:val="center"/>
          </w:tcPr>
          <w:p w14:paraId="1740CA81" w14:textId="77777777" w:rsidR="00D83208" w:rsidRPr="00F351D7" w:rsidRDefault="00D83208" w:rsidP="008A447D">
            <w:pPr>
              <w:spacing w:line="276" w:lineRule="auto"/>
            </w:pPr>
            <w:r w:rsidRPr="00F351D7">
              <w:t>  Müziğin temel kavramlarını ve öğelerini tanımlar.</w:t>
            </w:r>
          </w:p>
          <w:p w14:paraId="2BA572BC" w14:textId="77777777" w:rsidR="00D83208" w:rsidRPr="00F351D7" w:rsidRDefault="00D83208" w:rsidP="008A447D">
            <w:pPr>
              <w:spacing w:line="276" w:lineRule="auto"/>
            </w:pPr>
            <w:r w:rsidRPr="00F351D7">
              <w:t>  Nota, ritim, tempo ve ölçü gibi temel müzik bilgilerini açıklar.</w:t>
            </w:r>
          </w:p>
          <w:p w14:paraId="052F4ECC" w14:textId="77777777" w:rsidR="00D83208" w:rsidRPr="00F351D7" w:rsidRDefault="00D83208" w:rsidP="008A447D">
            <w:pPr>
              <w:spacing w:line="276" w:lineRule="auto"/>
            </w:pPr>
            <w:r w:rsidRPr="00F351D7">
              <w:t>  Türk ve dünya müzik kültürlerinin temel özelliklerini ayırt eder.</w:t>
            </w:r>
          </w:p>
          <w:p w14:paraId="02EE99F1" w14:textId="77777777" w:rsidR="00D83208" w:rsidRPr="00F351D7" w:rsidRDefault="00D83208" w:rsidP="008A447D">
            <w:pPr>
              <w:spacing w:line="276" w:lineRule="auto"/>
            </w:pPr>
            <w:r w:rsidRPr="00F351D7">
              <w:t>  Farklı müzik türlerini dinleyerek değerlendirir ve yorumlar.</w:t>
            </w:r>
          </w:p>
          <w:p w14:paraId="16945E03" w14:textId="77777777" w:rsidR="00D83208" w:rsidRPr="00F351D7" w:rsidRDefault="00D83208" w:rsidP="008A447D">
            <w:pPr>
              <w:spacing w:line="276" w:lineRule="auto"/>
            </w:pPr>
            <w:r w:rsidRPr="00F351D7">
              <w:t>  Müziğin bireysel ve toplumsal yaşamdaki önemini kavrar.</w:t>
            </w:r>
          </w:p>
          <w:p w14:paraId="54E75A0E" w14:textId="77777777" w:rsidR="00D83208" w:rsidRPr="00F351D7" w:rsidRDefault="00D83208" w:rsidP="008A447D">
            <w:pPr>
              <w:spacing w:line="276" w:lineRule="auto"/>
            </w:pPr>
            <w:r w:rsidRPr="00F351D7">
              <w:t>  Sanatsal ve kültürel değerlere karşı duyarlılık geliştirir.</w:t>
            </w:r>
          </w:p>
          <w:p w14:paraId="4A76A812" w14:textId="77777777" w:rsidR="00D83208" w:rsidRPr="00F351D7" w:rsidRDefault="00D83208" w:rsidP="008A447D">
            <w:pPr>
              <w:spacing w:line="276" w:lineRule="auto"/>
            </w:pPr>
            <w:r w:rsidRPr="00F351D7">
              <w:t>  Müzik eserlerini estetik açıdan değerlendirebilir.</w:t>
            </w:r>
          </w:p>
          <w:p w14:paraId="2F5B7153" w14:textId="451AA456"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r w:rsidRPr="00F351D7">
              <w:t>  Müzik yoluyla kendini ifade etme ve iletişim kurma becerisini geliştirir.</w:t>
            </w:r>
          </w:p>
        </w:tc>
      </w:tr>
      <w:tr w:rsidR="00D83208" w:rsidRPr="00F351D7" w14:paraId="76BA73F7" w14:textId="77777777" w:rsidTr="00334C65">
        <w:trPr>
          <w:gridBefore w:val="2"/>
          <w:wBefore w:w="111" w:type="dxa"/>
          <w:trHeight w:val="848"/>
        </w:trPr>
        <w:tc>
          <w:tcPr>
            <w:tcW w:w="1755" w:type="dxa"/>
            <w:gridSpan w:val="5"/>
            <w:vAlign w:val="center"/>
          </w:tcPr>
          <w:p w14:paraId="31046764"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215" w:type="dxa"/>
            <w:gridSpan w:val="36"/>
            <w:vAlign w:val="center"/>
          </w:tcPr>
          <w:tbl>
            <w:tblPr>
              <w:tblW w:w="8475" w:type="dxa"/>
              <w:tblLayout w:type="fixed"/>
              <w:tblCellMar>
                <w:left w:w="0" w:type="dxa"/>
                <w:right w:w="0" w:type="dxa"/>
              </w:tblCellMar>
              <w:tblLook w:val="04A0" w:firstRow="1" w:lastRow="0" w:firstColumn="1" w:lastColumn="0" w:noHBand="0" w:noVBand="1"/>
            </w:tblPr>
            <w:tblGrid>
              <w:gridCol w:w="686"/>
              <w:gridCol w:w="7789"/>
            </w:tblGrid>
            <w:tr w:rsidR="00D83208" w:rsidRPr="00F351D7" w14:paraId="6281EE85" w14:textId="77777777" w:rsidTr="00B0017D">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0FF37A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tcPr>
                <w:p w14:paraId="2A06D0B8" w14:textId="567A1272" w:rsidR="00D83208" w:rsidRPr="00F351D7" w:rsidRDefault="00D83208" w:rsidP="008A447D">
                  <w:pPr>
                    <w:widowControl w:val="0"/>
                    <w:spacing w:line="276" w:lineRule="auto"/>
                    <w:rPr>
                      <w:rFonts w:eastAsia="Carlito"/>
                      <w:color w:val="000000"/>
                      <w:lang w:val="tr"/>
                    </w:rPr>
                  </w:pPr>
                  <w:r w:rsidRPr="00F351D7">
                    <w:t>  Yaşam boyu öğrenmenin önemini kavrar ve kişisel gelişimine katkı sağlar.</w:t>
                  </w:r>
                </w:p>
              </w:tc>
            </w:tr>
            <w:tr w:rsidR="00D83208" w:rsidRPr="00F351D7" w14:paraId="5905ACB2" w14:textId="77777777" w:rsidTr="00B0017D">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DA84FB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tcPr>
                <w:p w14:paraId="2D05F7F1" w14:textId="24228AA4" w:rsidR="00D83208" w:rsidRPr="00F351D7" w:rsidRDefault="00D83208" w:rsidP="008A447D">
                  <w:pPr>
                    <w:widowControl w:val="0"/>
                    <w:spacing w:line="276" w:lineRule="auto"/>
                    <w:rPr>
                      <w:rFonts w:eastAsia="Carlito"/>
                      <w:color w:val="000000"/>
                      <w:lang w:val="tr"/>
                    </w:rPr>
                  </w:pPr>
                  <w:r w:rsidRPr="00F351D7">
                    <w:t>  Sanatsal, kültürel ve sosyal konularda farkındalık kazanır.</w:t>
                  </w:r>
                </w:p>
              </w:tc>
            </w:tr>
            <w:tr w:rsidR="00D83208" w:rsidRPr="00F351D7" w14:paraId="446C0825" w14:textId="77777777" w:rsidTr="00B0017D">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9BF01D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tcPr>
                <w:p w14:paraId="3FB601B3" w14:textId="5C2D71BF" w:rsidR="00D83208" w:rsidRPr="00F351D7" w:rsidRDefault="00D83208" w:rsidP="008A447D">
                  <w:pPr>
                    <w:widowControl w:val="0"/>
                    <w:spacing w:line="276" w:lineRule="auto"/>
                    <w:rPr>
                      <w:rFonts w:eastAsia="Carlito"/>
                      <w:color w:val="000000"/>
                      <w:lang w:val="tr"/>
                    </w:rPr>
                  </w:pPr>
                  <w:r w:rsidRPr="00F351D7">
                    <w:t>  Eleştirel düşünme, analiz etme ve değerlendirme becerilerini geliştirir.</w:t>
                  </w:r>
                </w:p>
              </w:tc>
            </w:tr>
            <w:tr w:rsidR="00D83208" w:rsidRPr="00F351D7" w14:paraId="521DA86C" w14:textId="77777777" w:rsidTr="00B0017D">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F813E4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tcPr>
                <w:p w14:paraId="1C3FAEB2" w14:textId="567180C1" w:rsidR="00D83208" w:rsidRPr="00F351D7" w:rsidRDefault="00D83208" w:rsidP="008A447D">
                  <w:pPr>
                    <w:widowControl w:val="0"/>
                    <w:spacing w:line="276" w:lineRule="auto"/>
                    <w:rPr>
                      <w:rFonts w:eastAsia="Carlito"/>
                      <w:color w:val="000000"/>
                      <w:lang w:val="tr"/>
                    </w:rPr>
                  </w:pPr>
                  <w:r w:rsidRPr="00F351D7">
                    <w:t>  Etkili iletişim kurma ve kendini ifade etme becerilerini güçlendirir.</w:t>
                  </w:r>
                </w:p>
              </w:tc>
            </w:tr>
            <w:tr w:rsidR="00D83208" w:rsidRPr="00F351D7" w14:paraId="2275BBC8" w14:textId="77777777" w:rsidTr="00B0017D">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6D3153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tcPr>
                <w:p w14:paraId="7AE0F075" w14:textId="5B655A2E" w:rsidR="00D83208" w:rsidRPr="00F351D7" w:rsidRDefault="00D83208" w:rsidP="008A447D">
                  <w:pPr>
                    <w:widowControl w:val="0"/>
                    <w:spacing w:line="276" w:lineRule="auto"/>
                    <w:rPr>
                      <w:rFonts w:eastAsia="Carlito"/>
                      <w:color w:val="000000"/>
                      <w:lang w:val="tr"/>
                    </w:rPr>
                  </w:pPr>
                  <w:r w:rsidRPr="00F351D7">
                    <w:t>  Bireysel ve grup çalışmalarında sorumluluk alma ve iş birliği yapma becerisi kazanır.</w:t>
                  </w:r>
                </w:p>
              </w:tc>
            </w:tr>
            <w:tr w:rsidR="00D83208" w:rsidRPr="00F351D7" w14:paraId="3B2F1773" w14:textId="77777777" w:rsidTr="00B0017D">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9B1A42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tcPr>
                <w:p w14:paraId="4EF22981" w14:textId="5A419065" w:rsidR="00D83208" w:rsidRPr="00F351D7" w:rsidRDefault="00D83208" w:rsidP="008A447D">
                  <w:pPr>
                    <w:widowControl w:val="0"/>
                    <w:spacing w:line="276" w:lineRule="auto"/>
                    <w:rPr>
                      <w:rFonts w:eastAsia="Carlito"/>
                      <w:color w:val="000000"/>
                      <w:lang w:val="tr"/>
                    </w:rPr>
                  </w:pPr>
                  <w:r w:rsidRPr="00F351D7">
                    <w:t>  Toplumsal ve kültürel değerlere duyarlı bireyler olarak hareket eder.</w:t>
                  </w:r>
                </w:p>
              </w:tc>
            </w:tr>
            <w:tr w:rsidR="00D83208" w:rsidRPr="00F351D7" w14:paraId="17C0E842" w14:textId="77777777" w:rsidTr="00B0017D">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8A36B9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tcPr>
                <w:p w14:paraId="506397BC" w14:textId="204D4BEF" w:rsidR="00D83208" w:rsidRPr="00F351D7" w:rsidRDefault="00D83208" w:rsidP="008A447D">
                  <w:pPr>
                    <w:widowControl w:val="0"/>
                    <w:spacing w:line="276" w:lineRule="auto"/>
                    <w:rPr>
                      <w:rFonts w:eastAsia="Carlito"/>
                      <w:color w:val="000000"/>
                      <w:lang w:val="tr"/>
                    </w:rPr>
                  </w:pPr>
                  <w:r w:rsidRPr="00F351D7">
                    <w:t>  Disiplinler arası bakış açısı geliştirerek farklı alanlardaki bilgi ve deneyimleri ilişkilendirebilir.</w:t>
                  </w:r>
                </w:p>
              </w:tc>
            </w:tr>
          </w:tbl>
          <w:p w14:paraId="5E9AE119" w14:textId="77777777" w:rsidR="00D83208" w:rsidRPr="00F351D7" w:rsidRDefault="00D83208" w:rsidP="008A447D">
            <w:pPr>
              <w:widowControl w:val="0"/>
              <w:spacing w:line="276" w:lineRule="auto"/>
              <w:rPr>
                <w:rFonts w:eastAsia="Carlito"/>
                <w:color w:val="000000"/>
                <w:lang w:val="tr"/>
              </w:rPr>
            </w:pPr>
          </w:p>
        </w:tc>
      </w:tr>
      <w:tr w:rsidR="00D83208" w:rsidRPr="00F351D7" w14:paraId="4701CA64" w14:textId="77777777" w:rsidTr="00334C65">
        <w:trPr>
          <w:gridBefore w:val="2"/>
          <w:wBefore w:w="111" w:type="dxa"/>
          <w:trHeight w:val="1190"/>
        </w:trPr>
        <w:tc>
          <w:tcPr>
            <w:tcW w:w="1755" w:type="dxa"/>
            <w:gridSpan w:val="5"/>
            <w:vAlign w:val="center"/>
          </w:tcPr>
          <w:p w14:paraId="69FFBC8B"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215" w:type="dxa"/>
            <w:gridSpan w:val="36"/>
            <w:vAlign w:val="center"/>
          </w:tcPr>
          <w:p w14:paraId="12F11D68" w14:textId="7014B532" w:rsidR="00D83208" w:rsidRPr="00F351D7" w:rsidRDefault="00D83208" w:rsidP="008A447D">
            <w:pPr>
              <w:widowControl w:val="0"/>
              <w:spacing w:line="276" w:lineRule="auto"/>
              <w:rPr>
                <w:rFonts w:eastAsia="Carlito"/>
                <w:color w:val="000000"/>
                <w:lang w:val="tr"/>
              </w:rPr>
            </w:pPr>
            <w:r w:rsidRPr="00F351D7">
              <w:t>Müzik I dersi, öğrencilerin sanatsal ve kültürel gelişimlerine katkı sağlayarak estetik duyarlılık kazanmalarını destekler. Ders kapsamında öğrenciler müziğin temel kavramlarını öğrenir, müzik kültürü hakkında bilgi sahibi olur ve sanatsal etkinliklere karşı bilinç geliştirir. Bu kazanımlar, öğrencilerin sosyal ve kültürel yönlerini güçlendirerek mesleki ve kişisel gelişimlerine katkıda bulunur. Ayrıca öğrencilerin yaratıcı düşünme, iletişim kurma ve kültürel değerlere saygı gösterme becerilerinin gelişmesini destekler.</w:t>
            </w:r>
          </w:p>
        </w:tc>
      </w:tr>
      <w:tr w:rsidR="00D83208" w:rsidRPr="00F351D7" w14:paraId="2F93019A" w14:textId="77777777" w:rsidTr="00334C65">
        <w:trPr>
          <w:gridBefore w:val="2"/>
          <w:wBefore w:w="111" w:type="dxa"/>
          <w:trHeight w:val="2567"/>
        </w:trPr>
        <w:tc>
          <w:tcPr>
            <w:tcW w:w="1755" w:type="dxa"/>
            <w:gridSpan w:val="5"/>
            <w:vAlign w:val="center"/>
          </w:tcPr>
          <w:p w14:paraId="2ABE2D3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215" w:type="dxa"/>
            <w:gridSpan w:val="36"/>
            <w:vAlign w:val="center"/>
          </w:tcPr>
          <w:p w14:paraId="460CACF9" w14:textId="77777777" w:rsidR="00D83208" w:rsidRPr="00F351D7" w:rsidRDefault="00D83208" w:rsidP="008A447D">
            <w:pPr>
              <w:spacing w:line="276" w:lineRule="auto"/>
            </w:pPr>
            <w:r w:rsidRPr="00F351D7">
              <w:t>  Hafta: Dersin tanıtımı, amacı, kapsamı ve müziğin insan yaşamındaki yeri</w:t>
            </w:r>
          </w:p>
          <w:p w14:paraId="6F5498A8" w14:textId="77777777" w:rsidR="00D83208" w:rsidRPr="00F351D7" w:rsidRDefault="00D83208" w:rsidP="008A447D">
            <w:pPr>
              <w:spacing w:line="276" w:lineRule="auto"/>
            </w:pPr>
            <w:r w:rsidRPr="00F351D7">
              <w:t>  Hafta: Müziğin tanımı, tarihsel gelişimi ve temel kavramları</w:t>
            </w:r>
          </w:p>
          <w:p w14:paraId="1B715AD2" w14:textId="77777777" w:rsidR="00D83208" w:rsidRPr="00F351D7" w:rsidRDefault="00D83208" w:rsidP="008A447D">
            <w:pPr>
              <w:spacing w:line="276" w:lineRule="auto"/>
            </w:pPr>
            <w:r w:rsidRPr="00F351D7">
              <w:t>  Hafta: Ses, nota, porte ve müzik yazısının temel unsurları</w:t>
            </w:r>
          </w:p>
          <w:p w14:paraId="66B5F271" w14:textId="77777777" w:rsidR="00D83208" w:rsidRPr="00F351D7" w:rsidRDefault="00D83208" w:rsidP="008A447D">
            <w:pPr>
              <w:spacing w:line="276" w:lineRule="auto"/>
            </w:pPr>
            <w:r w:rsidRPr="00F351D7">
              <w:t>  Hafta: Ritim, tempo ve ölçü kavramları</w:t>
            </w:r>
          </w:p>
          <w:p w14:paraId="6D22D62E" w14:textId="77777777" w:rsidR="00D83208" w:rsidRPr="00F351D7" w:rsidRDefault="00D83208" w:rsidP="008A447D">
            <w:pPr>
              <w:spacing w:line="276" w:lineRule="auto"/>
            </w:pPr>
            <w:r w:rsidRPr="00F351D7">
              <w:t>  Hafta: Nota değerleri ve sus işaretleri</w:t>
            </w:r>
          </w:p>
          <w:p w14:paraId="6C7F8996" w14:textId="77777777" w:rsidR="00D83208" w:rsidRPr="00F351D7" w:rsidRDefault="00D83208" w:rsidP="008A447D">
            <w:pPr>
              <w:spacing w:line="276" w:lineRule="auto"/>
            </w:pPr>
            <w:r w:rsidRPr="00F351D7">
              <w:t>  Hafta: Müzikte temel terimler ve işaretler</w:t>
            </w:r>
          </w:p>
          <w:p w14:paraId="73CE2877" w14:textId="77777777" w:rsidR="00D83208" w:rsidRPr="00F351D7" w:rsidRDefault="00D83208" w:rsidP="008A447D">
            <w:pPr>
              <w:spacing w:line="276" w:lineRule="auto"/>
            </w:pPr>
            <w:r w:rsidRPr="00F351D7">
              <w:t>  Hafta: Türk müziğinin tarihsel gelişimi ve genel özellikleri</w:t>
            </w:r>
          </w:p>
          <w:p w14:paraId="46F34980" w14:textId="77777777" w:rsidR="00D83208" w:rsidRPr="00F351D7" w:rsidRDefault="00D83208" w:rsidP="008A447D">
            <w:pPr>
              <w:spacing w:line="276" w:lineRule="auto"/>
            </w:pPr>
            <w:r w:rsidRPr="00F351D7">
              <w:t>  Hafta: Ara Sınav</w:t>
            </w:r>
          </w:p>
          <w:p w14:paraId="7E579F78" w14:textId="77777777" w:rsidR="00D83208" w:rsidRPr="00F351D7" w:rsidRDefault="00D83208" w:rsidP="008A447D">
            <w:pPr>
              <w:spacing w:line="276" w:lineRule="auto"/>
            </w:pPr>
            <w:r w:rsidRPr="00F351D7">
              <w:t>  Hafta: Türk Halk Müziği ve temel özellikleri</w:t>
            </w:r>
          </w:p>
          <w:p w14:paraId="028DB4FC" w14:textId="77777777" w:rsidR="00D83208" w:rsidRPr="00F351D7" w:rsidRDefault="00D83208" w:rsidP="008A447D">
            <w:pPr>
              <w:spacing w:line="276" w:lineRule="auto"/>
            </w:pPr>
            <w:r w:rsidRPr="00F351D7">
              <w:t>  Hafta: Türk Sanat Müziği ve temel özellikleri</w:t>
            </w:r>
          </w:p>
          <w:p w14:paraId="1164DABA" w14:textId="77777777" w:rsidR="00D83208" w:rsidRPr="00F351D7" w:rsidRDefault="00D83208" w:rsidP="008A447D">
            <w:pPr>
              <w:spacing w:line="276" w:lineRule="auto"/>
            </w:pPr>
            <w:r w:rsidRPr="00F351D7">
              <w:t>  Hafta: Dünya müzik kültürlerine giriş</w:t>
            </w:r>
          </w:p>
          <w:p w14:paraId="6527C75F" w14:textId="77777777" w:rsidR="00D83208" w:rsidRPr="00F351D7" w:rsidRDefault="00D83208" w:rsidP="008A447D">
            <w:pPr>
              <w:spacing w:line="276" w:lineRule="auto"/>
            </w:pPr>
            <w:r w:rsidRPr="00F351D7">
              <w:t>  Hafta: Müzik türleri ve müzik eserlerinin dinlenmesi</w:t>
            </w:r>
          </w:p>
          <w:p w14:paraId="42186206" w14:textId="77777777" w:rsidR="00D83208" w:rsidRPr="00F351D7" w:rsidRDefault="00D83208" w:rsidP="008A447D">
            <w:pPr>
              <w:spacing w:line="276" w:lineRule="auto"/>
            </w:pPr>
            <w:r w:rsidRPr="00F351D7">
              <w:t>  Hafta: Müzik, kültür ve toplum ilişkisi</w:t>
            </w:r>
          </w:p>
          <w:p w14:paraId="3C756A34" w14:textId="77777777" w:rsidR="00D83208" w:rsidRPr="00F351D7" w:rsidRDefault="00D83208" w:rsidP="008A447D">
            <w:pPr>
              <w:spacing w:line="276" w:lineRule="auto"/>
            </w:pPr>
            <w:r w:rsidRPr="00F351D7">
              <w:t>  Hafta: Müzik dinleme, değerlendirme ve yorumlama çalışmaları</w:t>
            </w:r>
          </w:p>
          <w:p w14:paraId="7F78278D" w14:textId="77777777" w:rsidR="00D83208" w:rsidRPr="00F351D7" w:rsidRDefault="00D83208" w:rsidP="008A447D">
            <w:pPr>
              <w:spacing w:line="276" w:lineRule="auto"/>
            </w:pPr>
            <w:r w:rsidRPr="00F351D7">
              <w:t>  Hafta: Genel tekrar ve dönem konularının değerlendirilmesi</w:t>
            </w:r>
          </w:p>
          <w:p w14:paraId="5CD9EE2C" w14:textId="3F92442F" w:rsidR="00D83208" w:rsidRPr="00F351D7" w:rsidRDefault="00D83208" w:rsidP="008A447D">
            <w:pPr>
              <w:widowControl w:val="0"/>
              <w:spacing w:line="276" w:lineRule="auto"/>
              <w:rPr>
                <w:rFonts w:eastAsia="Carlito"/>
                <w:color w:val="000000"/>
                <w:lang w:val="tr"/>
              </w:rPr>
            </w:pPr>
            <w:r w:rsidRPr="00F351D7">
              <w:t>  Hafta: Final Sınavı</w:t>
            </w:r>
          </w:p>
        </w:tc>
      </w:tr>
      <w:tr w:rsidR="00D83208" w:rsidRPr="00F351D7" w14:paraId="4CD6ECBC" w14:textId="77777777" w:rsidTr="00334C65">
        <w:trPr>
          <w:gridBefore w:val="2"/>
          <w:wBefore w:w="111" w:type="dxa"/>
          <w:trHeight w:val="2567"/>
        </w:trPr>
        <w:tc>
          <w:tcPr>
            <w:tcW w:w="1755" w:type="dxa"/>
            <w:gridSpan w:val="5"/>
            <w:vAlign w:val="center"/>
          </w:tcPr>
          <w:p w14:paraId="35B12ED6"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215" w:type="dxa"/>
            <w:gridSpan w:val="36"/>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386F6F3C" w14:textId="77777777" w:rsidTr="00334C65">
              <w:trPr>
                <w:trHeight w:val="404"/>
              </w:trPr>
              <w:tc>
                <w:tcPr>
                  <w:tcW w:w="3019" w:type="dxa"/>
                </w:tcPr>
                <w:p w14:paraId="695EA2E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6E9D607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268ADDE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27CB699D" w14:textId="77777777" w:rsidTr="00334C65">
              <w:trPr>
                <w:trHeight w:val="384"/>
              </w:trPr>
              <w:tc>
                <w:tcPr>
                  <w:tcW w:w="3019" w:type="dxa"/>
                </w:tcPr>
                <w:p w14:paraId="260B30D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165E162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3284B2C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2D980A65" w14:textId="77777777" w:rsidTr="00334C65">
              <w:trPr>
                <w:trHeight w:val="404"/>
              </w:trPr>
              <w:tc>
                <w:tcPr>
                  <w:tcW w:w="3019" w:type="dxa"/>
                </w:tcPr>
                <w:p w14:paraId="419F866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1FF3D325" w14:textId="77777777" w:rsidR="00D83208" w:rsidRPr="00F351D7" w:rsidRDefault="00D83208" w:rsidP="008A447D">
                  <w:pPr>
                    <w:widowControl w:val="0"/>
                    <w:spacing w:line="276" w:lineRule="auto"/>
                    <w:rPr>
                      <w:rFonts w:eastAsia="Carlito"/>
                      <w:color w:val="000000"/>
                      <w:lang w:val="tr"/>
                    </w:rPr>
                  </w:pPr>
                </w:p>
              </w:tc>
              <w:tc>
                <w:tcPr>
                  <w:tcW w:w="3020" w:type="dxa"/>
                </w:tcPr>
                <w:p w14:paraId="67F7EEF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53C4033E" w14:textId="77777777" w:rsidTr="00334C65">
              <w:trPr>
                <w:trHeight w:val="384"/>
              </w:trPr>
              <w:tc>
                <w:tcPr>
                  <w:tcW w:w="3019" w:type="dxa"/>
                </w:tcPr>
                <w:p w14:paraId="3CD39E2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1D6739BA" w14:textId="77777777" w:rsidR="00D83208" w:rsidRPr="00F351D7" w:rsidRDefault="00D83208" w:rsidP="008A447D">
                  <w:pPr>
                    <w:widowControl w:val="0"/>
                    <w:spacing w:line="276" w:lineRule="auto"/>
                    <w:rPr>
                      <w:rFonts w:eastAsia="Carlito"/>
                      <w:color w:val="000000"/>
                      <w:lang w:val="tr"/>
                    </w:rPr>
                  </w:pPr>
                </w:p>
              </w:tc>
              <w:tc>
                <w:tcPr>
                  <w:tcW w:w="3020" w:type="dxa"/>
                </w:tcPr>
                <w:p w14:paraId="1C1E5C3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39E9C5F2" w14:textId="77777777" w:rsidTr="00334C65">
              <w:trPr>
                <w:trHeight w:val="404"/>
              </w:trPr>
              <w:tc>
                <w:tcPr>
                  <w:tcW w:w="3019" w:type="dxa"/>
                </w:tcPr>
                <w:p w14:paraId="21BD3EE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74224A60" w14:textId="77777777" w:rsidR="00D83208" w:rsidRPr="00F351D7" w:rsidRDefault="00D83208" w:rsidP="008A447D">
                  <w:pPr>
                    <w:widowControl w:val="0"/>
                    <w:spacing w:line="276" w:lineRule="auto"/>
                    <w:rPr>
                      <w:rFonts w:eastAsia="Carlito"/>
                      <w:color w:val="000000"/>
                      <w:lang w:val="tr"/>
                    </w:rPr>
                  </w:pPr>
                </w:p>
              </w:tc>
              <w:tc>
                <w:tcPr>
                  <w:tcW w:w="3020" w:type="dxa"/>
                </w:tcPr>
                <w:p w14:paraId="628C42C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5F287E6B" w14:textId="77777777" w:rsidTr="00334C65">
              <w:trPr>
                <w:trHeight w:val="384"/>
              </w:trPr>
              <w:tc>
                <w:tcPr>
                  <w:tcW w:w="3019" w:type="dxa"/>
                </w:tcPr>
                <w:p w14:paraId="585BBAF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52207EB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43A9AB9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8DE2CB3" w14:textId="77777777" w:rsidTr="00334C65">
              <w:trPr>
                <w:trHeight w:val="404"/>
              </w:trPr>
              <w:tc>
                <w:tcPr>
                  <w:tcW w:w="3019" w:type="dxa"/>
                </w:tcPr>
                <w:p w14:paraId="2F86C26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5FDD136E" w14:textId="77777777" w:rsidR="00D83208" w:rsidRPr="00F351D7" w:rsidRDefault="00D83208" w:rsidP="008A447D">
                  <w:pPr>
                    <w:widowControl w:val="0"/>
                    <w:spacing w:line="276" w:lineRule="auto"/>
                    <w:rPr>
                      <w:rFonts w:eastAsia="Carlito"/>
                      <w:color w:val="000000"/>
                      <w:lang w:val="tr"/>
                    </w:rPr>
                  </w:pPr>
                </w:p>
              </w:tc>
              <w:tc>
                <w:tcPr>
                  <w:tcW w:w="3020" w:type="dxa"/>
                </w:tcPr>
                <w:p w14:paraId="3F3F424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3D9C929D" w14:textId="77777777" w:rsidTr="00334C65">
              <w:trPr>
                <w:trHeight w:val="384"/>
              </w:trPr>
              <w:tc>
                <w:tcPr>
                  <w:tcW w:w="3019" w:type="dxa"/>
                </w:tcPr>
                <w:p w14:paraId="7E65D4D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23A3728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506E96D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6FE4CEB1" w14:textId="77777777" w:rsidTr="00334C65">
              <w:trPr>
                <w:trHeight w:val="404"/>
              </w:trPr>
              <w:tc>
                <w:tcPr>
                  <w:tcW w:w="3019" w:type="dxa"/>
                </w:tcPr>
                <w:p w14:paraId="3AB15DD6" w14:textId="77777777" w:rsidR="00D83208" w:rsidRPr="00F351D7" w:rsidRDefault="00D83208" w:rsidP="008A447D">
                  <w:pPr>
                    <w:widowControl w:val="0"/>
                    <w:spacing w:line="276" w:lineRule="auto"/>
                    <w:rPr>
                      <w:rFonts w:eastAsia="Carlito"/>
                      <w:b/>
                      <w:bCs/>
                      <w:color w:val="000000"/>
                      <w:lang w:val="tr"/>
                    </w:rPr>
                  </w:pPr>
                  <w:r w:rsidRPr="00F351D7">
                    <w:rPr>
                      <w:rFonts w:eastAsia="Carlito"/>
                      <w:b/>
                      <w:bCs/>
                      <w:color w:val="000000"/>
                      <w:lang w:val="tr"/>
                    </w:rPr>
                    <w:t>Toplam</w:t>
                  </w:r>
                </w:p>
              </w:tc>
              <w:tc>
                <w:tcPr>
                  <w:tcW w:w="3019" w:type="dxa"/>
                </w:tcPr>
                <w:p w14:paraId="4169BB8D" w14:textId="77777777" w:rsidR="00D83208" w:rsidRPr="00F351D7" w:rsidRDefault="00D83208" w:rsidP="008A447D">
                  <w:pPr>
                    <w:widowControl w:val="0"/>
                    <w:spacing w:line="276" w:lineRule="auto"/>
                    <w:rPr>
                      <w:rFonts w:eastAsia="Carlito"/>
                      <w:b/>
                      <w:bCs/>
                      <w:color w:val="000000"/>
                      <w:lang w:val="tr"/>
                    </w:rPr>
                  </w:pPr>
                </w:p>
              </w:tc>
              <w:tc>
                <w:tcPr>
                  <w:tcW w:w="3020" w:type="dxa"/>
                </w:tcPr>
                <w:p w14:paraId="104CDDC7" w14:textId="77777777" w:rsidR="00D83208" w:rsidRPr="00F351D7" w:rsidRDefault="00D83208" w:rsidP="008A447D">
                  <w:pPr>
                    <w:widowControl w:val="0"/>
                    <w:spacing w:line="276" w:lineRule="auto"/>
                    <w:rPr>
                      <w:rFonts w:eastAsia="Carlito"/>
                      <w:b/>
                      <w:bCs/>
                      <w:color w:val="000000"/>
                      <w:lang w:val="tr"/>
                    </w:rPr>
                  </w:pPr>
                  <w:r w:rsidRPr="00F351D7">
                    <w:rPr>
                      <w:rFonts w:eastAsia="Carlito"/>
                      <w:b/>
                      <w:bCs/>
                      <w:color w:val="000000"/>
                      <w:lang w:val="tr"/>
                    </w:rPr>
                    <w:t>%100</w:t>
                  </w:r>
                </w:p>
              </w:tc>
            </w:tr>
          </w:tbl>
          <w:p w14:paraId="37DA4D5E" w14:textId="77777777" w:rsidR="00D83208" w:rsidRPr="00F351D7" w:rsidRDefault="00D83208" w:rsidP="008A447D">
            <w:pPr>
              <w:widowControl w:val="0"/>
              <w:spacing w:line="276" w:lineRule="auto"/>
              <w:rPr>
                <w:rFonts w:eastAsia="Carlito"/>
                <w:color w:val="000000"/>
                <w:lang w:val="tr"/>
              </w:rPr>
            </w:pPr>
          </w:p>
        </w:tc>
      </w:tr>
      <w:tr w:rsidR="00D83208" w:rsidRPr="00F351D7" w14:paraId="75134091" w14:textId="77777777" w:rsidTr="00334C65">
        <w:trPr>
          <w:gridBefore w:val="2"/>
          <w:wBefore w:w="111" w:type="dxa"/>
          <w:trHeight w:val="2205"/>
        </w:trPr>
        <w:tc>
          <w:tcPr>
            <w:tcW w:w="1755" w:type="dxa"/>
            <w:gridSpan w:val="5"/>
            <w:vAlign w:val="center"/>
          </w:tcPr>
          <w:p w14:paraId="6C44BD1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215" w:type="dxa"/>
            <w:gridSpan w:val="36"/>
            <w:vAlign w:val="center"/>
          </w:tcPr>
          <w:p w14:paraId="2417F30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45D41AC1" w14:textId="77777777" w:rsidR="00D83208" w:rsidRPr="00F351D7" w:rsidRDefault="00D83208" w:rsidP="008A447D">
            <w:pPr>
              <w:widowControl w:val="0"/>
              <w:spacing w:line="276" w:lineRule="auto"/>
              <w:rPr>
                <w:rFonts w:eastAsia="Carlito"/>
                <w:color w:val="000000"/>
                <w:lang w:val="tr"/>
              </w:rPr>
            </w:pPr>
          </w:p>
        </w:tc>
      </w:tr>
      <w:tr w:rsidR="00D83208" w:rsidRPr="00F351D7" w14:paraId="2CAADAA2" w14:textId="77777777" w:rsidTr="00334C65">
        <w:trPr>
          <w:gridBefore w:val="2"/>
          <w:wBefore w:w="111" w:type="dxa"/>
          <w:trHeight w:val="830"/>
        </w:trPr>
        <w:tc>
          <w:tcPr>
            <w:tcW w:w="10970" w:type="dxa"/>
            <w:gridSpan w:val="41"/>
            <w:vAlign w:val="center"/>
          </w:tcPr>
          <w:p w14:paraId="7EA0EE70"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lastRenderedPageBreak/>
              <w:t>KİLİS 7 ARALIK ÜNİVERSİTESİ – ZİRAAT FAKÜLTESİ BAHÇE BİTKİLERİ BÖLÜMÜ</w:t>
            </w:r>
          </w:p>
          <w:p w14:paraId="7EE830F3"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1BA3DC27" w14:textId="77777777" w:rsidTr="00334C65">
        <w:trPr>
          <w:gridBefore w:val="2"/>
          <w:wBefore w:w="111" w:type="dxa"/>
          <w:trHeight w:val="830"/>
        </w:trPr>
        <w:tc>
          <w:tcPr>
            <w:tcW w:w="1755" w:type="dxa"/>
            <w:gridSpan w:val="5"/>
            <w:vAlign w:val="center"/>
          </w:tcPr>
          <w:p w14:paraId="3192322C"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013" w:type="dxa"/>
            <w:gridSpan w:val="4"/>
            <w:vAlign w:val="center"/>
          </w:tcPr>
          <w:p w14:paraId="509B9A19"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327" w:type="dxa"/>
            <w:gridSpan w:val="7"/>
            <w:vAlign w:val="center"/>
          </w:tcPr>
          <w:p w14:paraId="7C73A24C"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274" w:type="dxa"/>
            <w:gridSpan w:val="8"/>
            <w:vAlign w:val="center"/>
          </w:tcPr>
          <w:p w14:paraId="7B26290E"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236" w:type="dxa"/>
            <w:gridSpan w:val="9"/>
            <w:vAlign w:val="center"/>
          </w:tcPr>
          <w:p w14:paraId="0201EA36"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365" w:type="dxa"/>
            <w:gridSpan w:val="8"/>
            <w:vAlign w:val="center"/>
          </w:tcPr>
          <w:p w14:paraId="1E82D14B"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4A588035" w14:textId="77777777" w:rsidTr="00334C65">
        <w:trPr>
          <w:gridBefore w:val="2"/>
          <w:wBefore w:w="111" w:type="dxa"/>
          <w:trHeight w:val="436"/>
        </w:trPr>
        <w:tc>
          <w:tcPr>
            <w:tcW w:w="1755" w:type="dxa"/>
            <w:gridSpan w:val="5"/>
          </w:tcPr>
          <w:p w14:paraId="78418D9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0103101 </w:t>
            </w:r>
          </w:p>
        </w:tc>
        <w:tc>
          <w:tcPr>
            <w:tcW w:w="2013" w:type="dxa"/>
            <w:gridSpan w:val="4"/>
          </w:tcPr>
          <w:p w14:paraId="05E200B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Temel Bilgisayar Bilgisi</w:t>
            </w:r>
          </w:p>
        </w:tc>
        <w:tc>
          <w:tcPr>
            <w:tcW w:w="1327" w:type="dxa"/>
            <w:gridSpan w:val="7"/>
          </w:tcPr>
          <w:p w14:paraId="4A42807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1274" w:type="dxa"/>
            <w:gridSpan w:val="8"/>
          </w:tcPr>
          <w:p w14:paraId="7447251A"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3</w:t>
            </w:r>
          </w:p>
          <w:p w14:paraId="68674869"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236" w:type="dxa"/>
            <w:gridSpan w:val="9"/>
          </w:tcPr>
          <w:p w14:paraId="5D51C89F"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2365" w:type="dxa"/>
            <w:gridSpan w:val="8"/>
          </w:tcPr>
          <w:p w14:paraId="258A6BD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1.04.2026</w:t>
            </w:r>
          </w:p>
        </w:tc>
      </w:tr>
      <w:tr w:rsidR="00D83208" w:rsidRPr="00F351D7" w14:paraId="0F8F0405" w14:textId="77777777" w:rsidTr="00334C65">
        <w:trPr>
          <w:gridBefore w:val="2"/>
          <w:wBefore w:w="111" w:type="dxa"/>
          <w:trHeight w:val="734"/>
        </w:trPr>
        <w:tc>
          <w:tcPr>
            <w:tcW w:w="1755" w:type="dxa"/>
            <w:gridSpan w:val="5"/>
            <w:vAlign w:val="center"/>
          </w:tcPr>
          <w:p w14:paraId="403B4E51"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215" w:type="dxa"/>
            <w:gridSpan w:val="36"/>
            <w:vAlign w:val="center"/>
          </w:tcPr>
          <w:p w14:paraId="3E3843D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w:t>
            </w:r>
          </w:p>
        </w:tc>
      </w:tr>
      <w:tr w:rsidR="00D83208" w:rsidRPr="00F351D7" w14:paraId="2AE3575A" w14:textId="77777777" w:rsidTr="00334C65">
        <w:trPr>
          <w:gridBefore w:val="2"/>
          <w:wBefore w:w="111" w:type="dxa"/>
          <w:trHeight w:val="734"/>
        </w:trPr>
        <w:tc>
          <w:tcPr>
            <w:tcW w:w="1755" w:type="dxa"/>
            <w:gridSpan w:val="5"/>
            <w:vAlign w:val="center"/>
          </w:tcPr>
          <w:p w14:paraId="7C99EBC9"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215" w:type="dxa"/>
            <w:gridSpan w:val="36"/>
            <w:vAlign w:val="center"/>
          </w:tcPr>
          <w:p w14:paraId="37F7722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7C3C784D" w14:textId="77777777" w:rsidTr="00334C65">
        <w:trPr>
          <w:gridBefore w:val="2"/>
          <w:wBefore w:w="111" w:type="dxa"/>
          <w:trHeight w:val="1079"/>
        </w:trPr>
        <w:tc>
          <w:tcPr>
            <w:tcW w:w="1755" w:type="dxa"/>
            <w:gridSpan w:val="5"/>
            <w:vAlign w:val="center"/>
          </w:tcPr>
          <w:p w14:paraId="6E9AE3F8"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215" w:type="dxa"/>
            <w:gridSpan w:val="36"/>
            <w:vAlign w:val="center"/>
          </w:tcPr>
          <w:p w14:paraId="47289DD9"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shd w:val="clear" w:color="auto" w:fill="FFFFFF"/>
                <w:lang w:val="tr"/>
              </w:rPr>
              <w:t>Bilişim teknolojileri, yazılım ve donanım ile ilgili temel kavramlar, genel olarak işletim sistemleri, internet kullanımı, kelime işlemci programları, bilişim sistemlerinin bilim hayatındaki yeri. Bilgisayar Kullanımını Geliştirmek, İnternet üzerinden işlemler yapabilmek. Bilgisayar Donanımı Hakkında Bilgi Sahibi Olabilmek. Kelime işlemci programını kullanabilmek.</w:t>
            </w:r>
          </w:p>
        </w:tc>
      </w:tr>
      <w:tr w:rsidR="00D83208" w:rsidRPr="00F351D7" w14:paraId="29004478" w14:textId="77777777" w:rsidTr="00334C65">
        <w:trPr>
          <w:gridBefore w:val="2"/>
          <w:wBefore w:w="111" w:type="dxa"/>
          <w:trHeight w:val="1156"/>
        </w:trPr>
        <w:tc>
          <w:tcPr>
            <w:tcW w:w="1755" w:type="dxa"/>
            <w:gridSpan w:val="5"/>
            <w:vAlign w:val="center"/>
          </w:tcPr>
          <w:p w14:paraId="36E02672"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502FC2A6"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215" w:type="dxa"/>
            <w:gridSpan w:val="36"/>
            <w:vAlign w:val="center"/>
          </w:tcPr>
          <w:p w14:paraId="534B2EF9" w14:textId="77777777" w:rsidR="00D83208" w:rsidRPr="00F351D7" w:rsidRDefault="00D83208" w:rsidP="008A447D">
            <w:pPr>
              <w:widowControl w:val="0"/>
              <w:spacing w:line="276" w:lineRule="auto"/>
              <w:rPr>
                <w:rFonts w:eastAsia="Calibri"/>
                <w:lang w:val="tr"/>
              </w:rPr>
            </w:pPr>
            <w:r w:rsidRPr="00F351D7">
              <w:rPr>
                <w:rFonts w:eastAsia="Calibri"/>
                <w:lang w:val="tr"/>
              </w:rPr>
              <w:br/>
              <w:t>Temel Bilgi Teknolojileri I, Atatürk Üniversitesi Açıköğretim Fakültesi, Erzurum, 2019</w:t>
            </w:r>
          </w:p>
          <w:p w14:paraId="0655EA0A"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p>
        </w:tc>
      </w:tr>
      <w:tr w:rsidR="00D83208" w:rsidRPr="00F351D7" w14:paraId="06DC5EB8" w14:textId="77777777" w:rsidTr="00334C65">
        <w:trPr>
          <w:gridBefore w:val="2"/>
          <w:wBefore w:w="111" w:type="dxa"/>
          <w:trHeight w:val="1050"/>
        </w:trPr>
        <w:tc>
          <w:tcPr>
            <w:tcW w:w="1755" w:type="dxa"/>
            <w:gridSpan w:val="5"/>
            <w:tcBorders>
              <w:top w:val="nil"/>
            </w:tcBorders>
            <w:vAlign w:val="center"/>
          </w:tcPr>
          <w:p w14:paraId="0A4F8A56"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9215" w:type="dxa"/>
            <w:gridSpan w:val="36"/>
            <w:vAlign w:val="center"/>
          </w:tcPr>
          <w:p w14:paraId="287AB772"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 xml:space="preserve">Hazırlanan ders notları ve sunumları öğrenciler ile paylaşılmaktadır. </w:t>
            </w:r>
          </w:p>
        </w:tc>
      </w:tr>
      <w:tr w:rsidR="00D83208" w:rsidRPr="00F351D7" w14:paraId="2E81DD44" w14:textId="77777777" w:rsidTr="00334C65">
        <w:trPr>
          <w:gridBefore w:val="2"/>
          <w:wBefore w:w="111" w:type="dxa"/>
          <w:trHeight w:val="557"/>
        </w:trPr>
        <w:tc>
          <w:tcPr>
            <w:tcW w:w="1755" w:type="dxa"/>
            <w:gridSpan w:val="5"/>
            <w:vAlign w:val="center"/>
          </w:tcPr>
          <w:p w14:paraId="4F2A6533"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215" w:type="dxa"/>
            <w:gridSpan w:val="36"/>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D83208" w:rsidRPr="00F351D7" w14:paraId="6CE5A5F0" w14:textId="77777777" w:rsidTr="00334C65">
              <w:trPr>
                <w:trHeight w:val="279"/>
              </w:trPr>
              <w:tc>
                <w:tcPr>
                  <w:tcW w:w="316" w:type="dxa"/>
                  <w:vAlign w:val="center"/>
                </w:tcPr>
                <w:p w14:paraId="287943C0" w14:textId="77777777" w:rsidR="00D83208" w:rsidRPr="00F351D7" w:rsidRDefault="00D83208" w:rsidP="008A447D">
                  <w:pPr>
                    <w:widowControl w:val="0"/>
                    <w:spacing w:line="276" w:lineRule="auto"/>
                    <w:rPr>
                      <w:rFonts w:eastAsia="Carlito"/>
                      <w:lang w:val="tr"/>
                    </w:rPr>
                  </w:pPr>
                  <w:r w:rsidRPr="00F351D7">
                    <w:rPr>
                      <w:rFonts w:eastAsia="Calibri"/>
                      <w:lang w:val="tr"/>
                    </w:rPr>
                    <w:t>1</w:t>
                  </w:r>
                </w:p>
              </w:tc>
              <w:tc>
                <w:tcPr>
                  <w:tcW w:w="8873" w:type="dxa"/>
                  <w:vAlign w:val="center"/>
                </w:tcPr>
                <w:p w14:paraId="4F28D7A5" w14:textId="77777777" w:rsidR="00D83208" w:rsidRPr="00F351D7" w:rsidRDefault="00D83208" w:rsidP="008A447D">
                  <w:pPr>
                    <w:widowControl w:val="0"/>
                    <w:spacing w:line="276" w:lineRule="auto"/>
                    <w:rPr>
                      <w:rFonts w:eastAsia="Carlito"/>
                      <w:lang w:val="tr"/>
                    </w:rPr>
                  </w:pPr>
                  <w:r w:rsidRPr="00F351D7">
                    <w:rPr>
                      <w:rFonts w:eastAsia="Calibri"/>
                      <w:lang w:val="tr"/>
                    </w:rPr>
                    <w:t>Bilgi Teknolojilerine ait temel kavramları detaylı şekilde tanıyacaklar</w:t>
                  </w:r>
                </w:p>
              </w:tc>
            </w:tr>
            <w:tr w:rsidR="00D83208" w:rsidRPr="00F351D7" w14:paraId="50E0ED94" w14:textId="77777777" w:rsidTr="00334C65">
              <w:trPr>
                <w:trHeight w:val="267"/>
              </w:trPr>
              <w:tc>
                <w:tcPr>
                  <w:tcW w:w="316" w:type="dxa"/>
                  <w:vAlign w:val="center"/>
                </w:tcPr>
                <w:p w14:paraId="411BCF97" w14:textId="77777777" w:rsidR="00D83208" w:rsidRPr="00F351D7" w:rsidRDefault="00D83208" w:rsidP="008A447D">
                  <w:pPr>
                    <w:widowControl w:val="0"/>
                    <w:spacing w:line="276" w:lineRule="auto"/>
                    <w:rPr>
                      <w:rFonts w:eastAsia="Carlito"/>
                      <w:lang w:val="tr"/>
                    </w:rPr>
                  </w:pPr>
                  <w:r w:rsidRPr="00F351D7">
                    <w:rPr>
                      <w:rFonts w:eastAsia="Calibri"/>
                      <w:lang w:val="tr"/>
                    </w:rPr>
                    <w:t>2</w:t>
                  </w:r>
                </w:p>
              </w:tc>
              <w:tc>
                <w:tcPr>
                  <w:tcW w:w="8873" w:type="dxa"/>
                  <w:vAlign w:val="center"/>
                </w:tcPr>
                <w:p w14:paraId="62F7A0CE" w14:textId="77777777" w:rsidR="00D83208" w:rsidRPr="00F351D7" w:rsidRDefault="00D83208" w:rsidP="008A447D">
                  <w:pPr>
                    <w:widowControl w:val="0"/>
                    <w:spacing w:line="276" w:lineRule="auto"/>
                    <w:rPr>
                      <w:rFonts w:eastAsia="Carlito"/>
                      <w:lang w:val="tr"/>
                    </w:rPr>
                  </w:pPr>
                  <w:r w:rsidRPr="00F351D7">
                    <w:rPr>
                      <w:rFonts w:eastAsia="Calibri"/>
                      <w:lang w:val="tr"/>
                    </w:rPr>
                    <w:t>Bir bilgisayar sistemindeki temel donanım ve yazılım bileşenlerini ve işlevlerini ayrıntılı olarak kavrayacaklar</w:t>
                  </w:r>
                </w:p>
              </w:tc>
            </w:tr>
            <w:tr w:rsidR="00D83208" w:rsidRPr="00F351D7" w14:paraId="5E9B078D" w14:textId="77777777" w:rsidTr="00334C65">
              <w:trPr>
                <w:trHeight w:val="279"/>
              </w:trPr>
              <w:tc>
                <w:tcPr>
                  <w:tcW w:w="316" w:type="dxa"/>
                  <w:vAlign w:val="center"/>
                </w:tcPr>
                <w:p w14:paraId="60073270" w14:textId="77777777" w:rsidR="00D83208" w:rsidRPr="00F351D7" w:rsidRDefault="00D83208" w:rsidP="008A447D">
                  <w:pPr>
                    <w:widowControl w:val="0"/>
                    <w:spacing w:line="276" w:lineRule="auto"/>
                    <w:rPr>
                      <w:rFonts w:eastAsia="Carlito"/>
                      <w:lang w:val="tr"/>
                    </w:rPr>
                  </w:pPr>
                  <w:r w:rsidRPr="00F351D7">
                    <w:rPr>
                      <w:rFonts w:eastAsia="Calibri"/>
                      <w:lang w:val="tr"/>
                    </w:rPr>
                    <w:t>3</w:t>
                  </w:r>
                </w:p>
              </w:tc>
              <w:tc>
                <w:tcPr>
                  <w:tcW w:w="8873" w:type="dxa"/>
                  <w:shd w:val="clear" w:color="auto" w:fill="FFFFFF"/>
                  <w:vAlign w:val="center"/>
                </w:tcPr>
                <w:p w14:paraId="0F26CD34" w14:textId="77777777" w:rsidR="00D83208" w:rsidRPr="00F351D7" w:rsidRDefault="00D83208" w:rsidP="008A447D">
                  <w:pPr>
                    <w:widowControl w:val="0"/>
                    <w:spacing w:line="276" w:lineRule="auto"/>
                    <w:rPr>
                      <w:rFonts w:eastAsia="Carlito"/>
                      <w:lang w:val="tr"/>
                    </w:rPr>
                  </w:pPr>
                  <w:r w:rsidRPr="00F351D7">
                    <w:rPr>
                      <w:rFonts w:eastAsia="Calibri"/>
                      <w:lang w:val="tr"/>
                    </w:rPr>
                    <w:t>İşletim sistemlerinin amaçları ve kullanımı konusunda temel seviyede yetkin hale gelecek</w:t>
                  </w:r>
                </w:p>
              </w:tc>
            </w:tr>
            <w:tr w:rsidR="00D83208" w:rsidRPr="00F351D7" w14:paraId="53532C4F" w14:textId="77777777" w:rsidTr="00334C65">
              <w:trPr>
                <w:trHeight w:val="279"/>
              </w:trPr>
              <w:tc>
                <w:tcPr>
                  <w:tcW w:w="316" w:type="dxa"/>
                  <w:vAlign w:val="center"/>
                </w:tcPr>
                <w:p w14:paraId="7C7D86E2" w14:textId="77777777" w:rsidR="00D83208" w:rsidRPr="00F351D7" w:rsidRDefault="00D83208" w:rsidP="008A447D">
                  <w:pPr>
                    <w:widowControl w:val="0"/>
                    <w:spacing w:line="276" w:lineRule="auto"/>
                    <w:rPr>
                      <w:rFonts w:eastAsia="Carlito"/>
                      <w:lang w:val="tr"/>
                    </w:rPr>
                  </w:pPr>
                  <w:r w:rsidRPr="00F351D7">
                    <w:rPr>
                      <w:rFonts w:eastAsia="Calibri"/>
                      <w:lang w:val="tr"/>
                    </w:rPr>
                    <w:t>4</w:t>
                  </w:r>
                </w:p>
              </w:tc>
              <w:tc>
                <w:tcPr>
                  <w:tcW w:w="8873" w:type="dxa"/>
                  <w:shd w:val="clear" w:color="auto" w:fill="FFFFFF"/>
                  <w:vAlign w:val="center"/>
                </w:tcPr>
                <w:p w14:paraId="76AC840F" w14:textId="77777777" w:rsidR="00D83208" w:rsidRPr="00F351D7" w:rsidRDefault="00D83208" w:rsidP="008A447D">
                  <w:pPr>
                    <w:widowControl w:val="0"/>
                    <w:spacing w:line="276" w:lineRule="auto"/>
                    <w:rPr>
                      <w:rFonts w:eastAsia="Carlito"/>
                      <w:lang w:val="tr"/>
                    </w:rPr>
                  </w:pPr>
                  <w:r w:rsidRPr="00F351D7">
                    <w:rPr>
                      <w:rFonts w:eastAsia="Calibri"/>
                      <w:lang w:val="tr"/>
                    </w:rPr>
                    <w:t>Bir kelime işlemci yazılımını mesleki ihtiyaçlarını karşılayacak düzeyde kullanabilecekler</w:t>
                  </w:r>
                </w:p>
              </w:tc>
            </w:tr>
            <w:tr w:rsidR="00D83208" w:rsidRPr="00F351D7" w14:paraId="08DC6BE3" w14:textId="77777777" w:rsidTr="00334C65">
              <w:trPr>
                <w:trHeight w:val="279"/>
              </w:trPr>
              <w:tc>
                <w:tcPr>
                  <w:tcW w:w="316" w:type="dxa"/>
                  <w:vAlign w:val="center"/>
                </w:tcPr>
                <w:p w14:paraId="38D7AC17" w14:textId="77777777" w:rsidR="00D83208" w:rsidRPr="00F351D7" w:rsidRDefault="00D83208" w:rsidP="008A447D">
                  <w:pPr>
                    <w:widowControl w:val="0"/>
                    <w:spacing w:line="276" w:lineRule="auto"/>
                    <w:rPr>
                      <w:rFonts w:eastAsia="Carlito"/>
                      <w:lang w:val="tr"/>
                    </w:rPr>
                  </w:pPr>
                  <w:r w:rsidRPr="00F351D7">
                    <w:rPr>
                      <w:rFonts w:eastAsia="Calibri"/>
                      <w:lang w:val="tr"/>
                    </w:rPr>
                    <w:t>5</w:t>
                  </w:r>
                </w:p>
              </w:tc>
              <w:tc>
                <w:tcPr>
                  <w:tcW w:w="8873" w:type="dxa"/>
                  <w:shd w:val="clear" w:color="auto" w:fill="FFFFFF"/>
                  <w:vAlign w:val="center"/>
                </w:tcPr>
                <w:p w14:paraId="44F1BC95" w14:textId="77777777" w:rsidR="00D83208" w:rsidRPr="00F351D7" w:rsidRDefault="00D83208" w:rsidP="008A447D">
                  <w:pPr>
                    <w:widowControl w:val="0"/>
                    <w:spacing w:line="276" w:lineRule="auto"/>
                    <w:rPr>
                      <w:rFonts w:eastAsia="Carlito"/>
                      <w:lang w:val="tr"/>
                    </w:rPr>
                  </w:pPr>
                  <w:r w:rsidRPr="00F351D7">
                    <w:rPr>
                      <w:rFonts w:eastAsia="Calibri"/>
                      <w:lang w:val="tr"/>
                    </w:rPr>
                    <w:t>Etkin ve güvenli internet kullanımı konusunda bilinçlenecekler</w:t>
                  </w:r>
                </w:p>
              </w:tc>
            </w:tr>
            <w:tr w:rsidR="00D83208" w:rsidRPr="00F351D7" w14:paraId="7D227752" w14:textId="77777777" w:rsidTr="00334C65">
              <w:trPr>
                <w:trHeight w:val="279"/>
              </w:trPr>
              <w:tc>
                <w:tcPr>
                  <w:tcW w:w="316" w:type="dxa"/>
                  <w:vAlign w:val="center"/>
                </w:tcPr>
                <w:p w14:paraId="0B238915" w14:textId="77777777" w:rsidR="00D83208" w:rsidRPr="00F351D7" w:rsidRDefault="00D83208" w:rsidP="008A447D">
                  <w:pPr>
                    <w:widowControl w:val="0"/>
                    <w:spacing w:line="276" w:lineRule="auto"/>
                    <w:rPr>
                      <w:rFonts w:eastAsia="Carlito"/>
                      <w:color w:val="000000"/>
                      <w:lang w:val="tr"/>
                    </w:rPr>
                  </w:pPr>
                </w:p>
              </w:tc>
              <w:tc>
                <w:tcPr>
                  <w:tcW w:w="8873" w:type="dxa"/>
                  <w:shd w:val="clear" w:color="auto" w:fill="FFFFFF"/>
                  <w:vAlign w:val="center"/>
                </w:tcPr>
                <w:p w14:paraId="6D4EA525" w14:textId="77777777" w:rsidR="00D83208" w:rsidRPr="00F351D7" w:rsidRDefault="00D83208" w:rsidP="008A447D">
                  <w:pPr>
                    <w:widowControl w:val="0"/>
                    <w:spacing w:line="276" w:lineRule="auto"/>
                    <w:rPr>
                      <w:rFonts w:eastAsia="Carlito"/>
                      <w:color w:val="000000"/>
                      <w:lang w:val="tr"/>
                    </w:rPr>
                  </w:pPr>
                </w:p>
              </w:tc>
            </w:tr>
          </w:tbl>
          <w:p w14:paraId="2E4880CC"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41943661" w14:textId="77777777" w:rsidTr="00334C65">
        <w:trPr>
          <w:gridBefore w:val="2"/>
          <w:wBefore w:w="111" w:type="dxa"/>
          <w:trHeight w:val="848"/>
        </w:trPr>
        <w:tc>
          <w:tcPr>
            <w:tcW w:w="1755" w:type="dxa"/>
            <w:gridSpan w:val="5"/>
            <w:vAlign w:val="center"/>
          </w:tcPr>
          <w:p w14:paraId="4712344C"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215" w:type="dxa"/>
            <w:gridSpan w:val="36"/>
            <w:vAlign w:val="center"/>
          </w:tcPr>
          <w:tbl>
            <w:tblPr>
              <w:tblW w:w="8475" w:type="dxa"/>
              <w:tblLayout w:type="fixed"/>
              <w:tblCellMar>
                <w:left w:w="0" w:type="dxa"/>
                <w:right w:w="0" w:type="dxa"/>
              </w:tblCellMar>
              <w:tblLook w:val="04A0" w:firstRow="1" w:lastRow="0" w:firstColumn="1" w:lastColumn="0" w:noHBand="0" w:noVBand="1"/>
            </w:tblPr>
            <w:tblGrid>
              <w:gridCol w:w="686"/>
              <w:gridCol w:w="7789"/>
            </w:tblGrid>
            <w:tr w:rsidR="00D83208" w:rsidRPr="00F351D7" w14:paraId="0B0FD0C4"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06D231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5E8479B" w14:textId="77777777" w:rsidR="00D83208" w:rsidRPr="00F351D7" w:rsidRDefault="00D83208" w:rsidP="008A447D">
                  <w:pPr>
                    <w:widowControl w:val="0"/>
                    <w:spacing w:line="276" w:lineRule="auto"/>
                    <w:rPr>
                      <w:rFonts w:eastAsia="Carlito"/>
                      <w:color w:val="000000"/>
                      <w:lang w:val="tr"/>
                    </w:rPr>
                  </w:pPr>
                  <w:r w:rsidRPr="00F351D7">
                    <w:rPr>
                      <w:rFonts w:eastAsia="Calibri"/>
                      <w:lang w:val="tr"/>
                    </w:rPr>
                    <w:t>Bilgisayarın temel donanım ve yazılım bileşenlerini tanıyarak, bilişim teknolojilerinin işleyişine dair temel kavramsal altyapıyı oluşturur.</w:t>
                  </w:r>
                </w:p>
              </w:tc>
            </w:tr>
            <w:tr w:rsidR="00D83208" w:rsidRPr="00F351D7" w14:paraId="2EE8207D"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8C89F4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39464B4" w14:textId="77777777" w:rsidR="00D83208" w:rsidRPr="00F351D7" w:rsidRDefault="00D83208" w:rsidP="008A447D">
                  <w:pPr>
                    <w:widowControl w:val="0"/>
                    <w:spacing w:line="276" w:lineRule="auto"/>
                    <w:rPr>
                      <w:rFonts w:eastAsia="Carlito"/>
                      <w:color w:val="000000"/>
                      <w:lang w:val="tr"/>
                    </w:rPr>
                  </w:pPr>
                  <w:r w:rsidRPr="00F351D7">
                    <w:rPr>
                      <w:rFonts w:eastAsia="Calibri"/>
                      <w:lang w:val="tr"/>
                    </w:rPr>
                    <w:t>İşletim sistemlerinin (örneğin Microsoft Windows ve Linux) temel işlevlerini analiz ederek, bilgisayar kullanımında etkinlik ve verimlilik sağlar.</w:t>
                  </w:r>
                </w:p>
              </w:tc>
            </w:tr>
            <w:tr w:rsidR="00D83208" w:rsidRPr="00F351D7" w14:paraId="1028E582"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A331FB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655AF0A" w14:textId="77777777" w:rsidR="00D83208" w:rsidRPr="00F351D7" w:rsidRDefault="00D83208" w:rsidP="008A447D">
                  <w:pPr>
                    <w:widowControl w:val="0"/>
                    <w:spacing w:line="276" w:lineRule="auto"/>
                    <w:rPr>
                      <w:rFonts w:eastAsia="Carlito"/>
                      <w:color w:val="000000"/>
                      <w:lang w:val="tr"/>
                    </w:rPr>
                  </w:pPr>
                  <w:r w:rsidRPr="00F351D7">
                    <w:rPr>
                      <w:rFonts w:eastAsia="Calibri"/>
                      <w:lang w:val="tr"/>
                    </w:rPr>
                    <w:t>Kelime işlemci, elektronik tablo ve sunum programlarını (örneğin Microsoft Word, Microsoft Excel ve Microsoft PowerPoint) amaca uygun şekilde kullanarak dijital içerik üretme becerisi kazandırır.</w:t>
                  </w:r>
                </w:p>
              </w:tc>
            </w:tr>
            <w:tr w:rsidR="00D83208" w:rsidRPr="00F351D7" w14:paraId="00BA3F1C"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BF95BA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83E150B" w14:textId="77777777" w:rsidR="00D83208" w:rsidRPr="00F351D7" w:rsidRDefault="00D83208" w:rsidP="008A447D">
                  <w:pPr>
                    <w:widowControl w:val="0"/>
                    <w:spacing w:line="276" w:lineRule="auto"/>
                    <w:rPr>
                      <w:rFonts w:eastAsia="Carlito"/>
                      <w:color w:val="000000"/>
                      <w:lang w:val="tr"/>
                    </w:rPr>
                  </w:pPr>
                  <w:r w:rsidRPr="00F351D7">
                    <w:rPr>
                      <w:rFonts w:eastAsia="Calibri"/>
                      <w:lang w:val="tr"/>
                    </w:rPr>
                    <w:t>İnternet teknolojilerini ve temel ağ kavramlarını kavrayarak, bilgiye erişim, değerlendirme ve güvenli kullanım konusunda bilinçli bir yaklaşım geliştirir.</w:t>
                  </w:r>
                </w:p>
              </w:tc>
            </w:tr>
            <w:tr w:rsidR="00D83208" w:rsidRPr="00F351D7" w14:paraId="7E8E1715"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413CF3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7024E9A" w14:textId="77777777" w:rsidR="00D83208" w:rsidRPr="00F351D7" w:rsidRDefault="00D83208" w:rsidP="008A447D">
                  <w:pPr>
                    <w:widowControl w:val="0"/>
                    <w:spacing w:line="276" w:lineRule="auto"/>
                    <w:rPr>
                      <w:rFonts w:eastAsia="Carlito"/>
                      <w:color w:val="000000"/>
                      <w:lang w:val="tr"/>
                    </w:rPr>
                  </w:pPr>
                  <w:r w:rsidRPr="00F351D7">
                    <w:rPr>
                      <w:rFonts w:eastAsia="Calibri"/>
                      <w:lang w:val="tr"/>
                    </w:rPr>
                    <w:t>Siber güvenlik, veri gizliliği ve etik bilişim ilkelerini öğrenerek dijital ortamda sorumlu kullanıcı davranışları geliştirir.</w:t>
                  </w:r>
                </w:p>
              </w:tc>
            </w:tr>
          </w:tbl>
          <w:p w14:paraId="2C1876D9" w14:textId="77777777" w:rsidR="00D83208" w:rsidRPr="00F351D7" w:rsidRDefault="00D83208" w:rsidP="008A447D">
            <w:pPr>
              <w:widowControl w:val="0"/>
              <w:spacing w:line="276" w:lineRule="auto"/>
              <w:rPr>
                <w:rFonts w:eastAsia="Carlito"/>
                <w:color w:val="000000"/>
                <w:lang w:val="tr"/>
              </w:rPr>
            </w:pPr>
          </w:p>
        </w:tc>
      </w:tr>
      <w:tr w:rsidR="00D83208" w:rsidRPr="00F351D7" w14:paraId="05C6E5FE" w14:textId="77777777" w:rsidTr="00334C65">
        <w:trPr>
          <w:gridBefore w:val="2"/>
          <w:wBefore w:w="111" w:type="dxa"/>
          <w:trHeight w:val="1190"/>
        </w:trPr>
        <w:tc>
          <w:tcPr>
            <w:tcW w:w="1755" w:type="dxa"/>
            <w:gridSpan w:val="5"/>
            <w:vAlign w:val="center"/>
          </w:tcPr>
          <w:p w14:paraId="6DF6EF04"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215" w:type="dxa"/>
            <w:gridSpan w:val="36"/>
            <w:vAlign w:val="center"/>
          </w:tcPr>
          <w:p w14:paraId="353C6D1B" w14:textId="77777777" w:rsidR="00D83208" w:rsidRPr="00F351D7" w:rsidRDefault="00D83208" w:rsidP="008A447D">
            <w:pPr>
              <w:spacing w:before="100" w:beforeAutospacing="1" w:after="100" w:afterAutospacing="1" w:line="276" w:lineRule="auto"/>
            </w:pPr>
            <w:r w:rsidRPr="00F351D7">
              <w:t>Temel Bilgisayar dersi, öğrencilerin bilişim teknolojilerini etkin ve bilinçli kullanmalarını sağlayarak, öğrenim gördükleri alanlarda dijital araçlardan maksimum verim elde etmelerine katkı sunar. Bu ders kapsamında kazanılan bilgi ve beceriler, akademik çalışmaların hazırlanması, veri analizi, araştırma süreçlerinin yürütülmesi ve sunum tekniklerinin geliştirilmesinde önemli bir altyapı oluşturur.</w:t>
            </w:r>
          </w:p>
          <w:p w14:paraId="6A327A00" w14:textId="77777777" w:rsidR="00D83208" w:rsidRPr="00F351D7" w:rsidRDefault="00D83208" w:rsidP="008A447D">
            <w:pPr>
              <w:spacing w:before="100" w:beforeAutospacing="1" w:after="100" w:afterAutospacing="1" w:line="276" w:lineRule="auto"/>
            </w:pPr>
            <w:r w:rsidRPr="00F351D7">
              <w:t>Öğrenciler, Microsoft Word, Microsoft Excel ve Microsoft PowerPoint gibi temel ofis yazılımlarını etkili kullanarak alanlarına özgü rapor, analiz ve sunumları profesyonel standartlarda hazırlayabilirler. Ayrıca internet ve bilgi teknolojilerinin bilinçli kullanımı sayesinde güvenilir bilgiye erişme, bilgiyi değerlendirme ve akademik etik kurallar çerçevesinde kullanma becerisi kazanırlar.</w:t>
            </w:r>
          </w:p>
          <w:p w14:paraId="2D7F3FFF" w14:textId="77777777" w:rsidR="00D83208" w:rsidRPr="00F351D7" w:rsidRDefault="00D83208" w:rsidP="008A447D">
            <w:pPr>
              <w:widowControl w:val="0"/>
              <w:spacing w:line="276" w:lineRule="auto"/>
              <w:ind w:right="633"/>
              <w:rPr>
                <w:rFonts w:eastAsia="Calibri"/>
                <w:lang w:val="tr"/>
              </w:rPr>
            </w:pPr>
          </w:p>
        </w:tc>
      </w:tr>
      <w:tr w:rsidR="00D83208" w:rsidRPr="00F351D7" w14:paraId="2CED96E8" w14:textId="77777777" w:rsidTr="00334C65">
        <w:trPr>
          <w:gridBefore w:val="2"/>
          <w:wBefore w:w="111" w:type="dxa"/>
          <w:trHeight w:val="2567"/>
        </w:trPr>
        <w:tc>
          <w:tcPr>
            <w:tcW w:w="1755" w:type="dxa"/>
            <w:gridSpan w:val="5"/>
            <w:vAlign w:val="center"/>
          </w:tcPr>
          <w:p w14:paraId="3A71F845"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215" w:type="dxa"/>
            <w:gridSpan w:val="36"/>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8"/>
              <w:gridCol w:w="7172"/>
            </w:tblGrid>
            <w:tr w:rsidR="00D83208" w:rsidRPr="00F351D7" w14:paraId="56DFBCE1" w14:textId="77777777" w:rsidTr="00334C65">
              <w:trPr>
                <w:trHeight w:val="280"/>
              </w:trPr>
              <w:tc>
                <w:tcPr>
                  <w:tcW w:w="1338" w:type="dxa"/>
                </w:tcPr>
                <w:p w14:paraId="414E5558"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Hafta</w:t>
                  </w:r>
                </w:p>
              </w:tc>
              <w:tc>
                <w:tcPr>
                  <w:tcW w:w="7172" w:type="dxa"/>
                </w:tcPr>
                <w:p w14:paraId="752CE87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Bilgisayarın Çalışma Sistemi</w:t>
                  </w:r>
                </w:p>
              </w:tc>
            </w:tr>
            <w:tr w:rsidR="00D83208" w:rsidRPr="00F351D7" w14:paraId="26A5A026" w14:textId="77777777" w:rsidTr="00334C65">
              <w:trPr>
                <w:trHeight w:val="269"/>
              </w:trPr>
              <w:tc>
                <w:tcPr>
                  <w:tcW w:w="1338" w:type="dxa"/>
                </w:tcPr>
                <w:p w14:paraId="605DE9D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2.Hafta</w:t>
                  </w:r>
                </w:p>
              </w:tc>
              <w:tc>
                <w:tcPr>
                  <w:tcW w:w="7172" w:type="dxa"/>
                </w:tcPr>
                <w:p w14:paraId="0DE1B33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Yazılım, Yazılım Çeşitleri</w:t>
                  </w:r>
                </w:p>
              </w:tc>
            </w:tr>
            <w:tr w:rsidR="00D83208" w:rsidRPr="00F351D7" w14:paraId="1315A3AE" w14:textId="77777777" w:rsidTr="00334C65">
              <w:trPr>
                <w:trHeight w:val="280"/>
              </w:trPr>
              <w:tc>
                <w:tcPr>
                  <w:tcW w:w="1338" w:type="dxa"/>
                </w:tcPr>
                <w:p w14:paraId="3AFD90BF"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3.Hafta</w:t>
                  </w:r>
                </w:p>
              </w:tc>
              <w:tc>
                <w:tcPr>
                  <w:tcW w:w="7172" w:type="dxa"/>
                </w:tcPr>
                <w:p w14:paraId="2CA6B90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İşletim Sistemleri</w:t>
                  </w:r>
                </w:p>
              </w:tc>
            </w:tr>
            <w:tr w:rsidR="00D83208" w:rsidRPr="00F351D7" w14:paraId="4BFF3559" w14:textId="77777777" w:rsidTr="00334C65">
              <w:trPr>
                <w:trHeight w:val="269"/>
              </w:trPr>
              <w:tc>
                <w:tcPr>
                  <w:tcW w:w="1338" w:type="dxa"/>
                </w:tcPr>
                <w:p w14:paraId="40350508"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4.Hafta</w:t>
                  </w:r>
                </w:p>
              </w:tc>
              <w:tc>
                <w:tcPr>
                  <w:tcW w:w="7172" w:type="dxa"/>
                </w:tcPr>
                <w:p w14:paraId="4D0ECDEF"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Sürücü, Klasör ve Dosya Kavramları, Fare ve Klavye Kullanımı</w:t>
                  </w:r>
                </w:p>
              </w:tc>
            </w:tr>
            <w:tr w:rsidR="00D83208" w:rsidRPr="00F351D7" w14:paraId="0D7DADC7" w14:textId="77777777" w:rsidTr="00334C65">
              <w:trPr>
                <w:trHeight w:val="280"/>
              </w:trPr>
              <w:tc>
                <w:tcPr>
                  <w:tcW w:w="1338" w:type="dxa"/>
                </w:tcPr>
                <w:p w14:paraId="18AE63E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5.Hafta</w:t>
                  </w:r>
                </w:p>
              </w:tc>
              <w:tc>
                <w:tcPr>
                  <w:tcW w:w="7172" w:type="dxa"/>
                </w:tcPr>
                <w:p w14:paraId="753BAD8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Nesne Kavramı ve nesne işlemleri</w:t>
                  </w:r>
                </w:p>
              </w:tc>
            </w:tr>
            <w:tr w:rsidR="00D83208" w:rsidRPr="00F351D7" w14:paraId="5B2AC84C" w14:textId="77777777" w:rsidTr="00334C65">
              <w:trPr>
                <w:trHeight w:val="280"/>
              </w:trPr>
              <w:tc>
                <w:tcPr>
                  <w:tcW w:w="1338" w:type="dxa"/>
                </w:tcPr>
                <w:p w14:paraId="29805D92"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6.Hafta</w:t>
                  </w:r>
                </w:p>
              </w:tc>
              <w:tc>
                <w:tcPr>
                  <w:tcW w:w="7172" w:type="dxa"/>
                </w:tcPr>
                <w:p w14:paraId="3C927F4F"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Denetim Masası Ayarları, İşletim Sistemi Programları</w:t>
                  </w:r>
                </w:p>
              </w:tc>
            </w:tr>
            <w:tr w:rsidR="00D83208" w:rsidRPr="00F351D7" w14:paraId="774E2EE1" w14:textId="77777777" w:rsidTr="00334C65">
              <w:trPr>
                <w:trHeight w:val="269"/>
              </w:trPr>
              <w:tc>
                <w:tcPr>
                  <w:tcW w:w="1338" w:type="dxa"/>
                </w:tcPr>
                <w:p w14:paraId="1352FA35"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7.Hafta</w:t>
                  </w:r>
                </w:p>
              </w:tc>
              <w:tc>
                <w:tcPr>
                  <w:tcW w:w="7172" w:type="dxa"/>
                </w:tcPr>
                <w:p w14:paraId="71557AA0"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Word, Dosya Menüsü, Şerit Yapısı, Giriş Sekmesi</w:t>
                  </w:r>
                </w:p>
              </w:tc>
            </w:tr>
            <w:tr w:rsidR="00D83208" w:rsidRPr="00F351D7" w14:paraId="7BFAED34" w14:textId="77777777" w:rsidTr="00334C65">
              <w:trPr>
                <w:trHeight w:val="256"/>
              </w:trPr>
              <w:tc>
                <w:tcPr>
                  <w:tcW w:w="1338" w:type="dxa"/>
                </w:tcPr>
                <w:p w14:paraId="0D69572A"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8.Hafta</w:t>
                  </w:r>
                </w:p>
              </w:tc>
              <w:tc>
                <w:tcPr>
                  <w:tcW w:w="7172" w:type="dxa"/>
                </w:tcPr>
                <w:p w14:paraId="1D41AF9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Ara Sınav Haftası</w:t>
                  </w:r>
                </w:p>
              </w:tc>
            </w:tr>
            <w:tr w:rsidR="00D83208" w:rsidRPr="00F351D7" w14:paraId="2CB5FCCD" w14:textId="77777777" w:rsidTr="00334C65">
              <w:trPr>
                <w:trHeight w:val="269"/>
              </w:trPr>
              <w:tc>
                <w:tcPr>
                  <w:tcW w:w="1338" w:type="dxa"/>
                </w:tcPr>
                <w:p w14:paraId="646AD58E"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9.Hafta</w:t>
                  </w:r>
                </w:p>
              </w:tc>
              <w:tc>
                <w:tcPr>
                  <w:tcW w:w="7172" w:type="dxa"/>
                </w:tcPr>
                <w:p w14:paraId="718F978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Word-Ekle Sekmesi (Tablolar, Resimler, Grafikler)</w:t>
                  </w:r>
                </w:p>
              </w:tc>
            </w:tr>
            <w:tr w:rsidR="00D83208" w:rsidRPr="00F351D7" w14:paraId="1D44E2BF" w14:textId="77777777" w:rsidTr="00334C65">
              <w:trPr>
                <w:trHeight w:val="280"/>
              </w:trPr>
              <w:tc>
                <w:tcPr>
                  <w:tcW w:w="1338" w:type="dxa"/>
                </w:tcPr>
                <w:p w14:paraId="5CB0129F"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0.Hafta</w:t>
                  </w:r>
                </w:p>
              </w:tc>
              <w:tc>
                <w:tcPr>
                  <w:tcW w:w="7172" w:type="dxa"/>
                </w:tcPr>
                <w:p w14:paraId="69C748E8"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Word-Ekle Sekmesi (Sayfalar, Üstbilgi, Altbilgi)</w:t>
                  </w:r>
                </w:p>
              </w:tc>
            </w:tr>
            <w:tr w:rsidR="00D83208" w:rsidRPr="00F351D7" w14:paraId="4EB9FFBD" w14:textId="77777777" w:rsidTr="00334C65">
              <w:trPr>
                <w:trHeight w:val="280"/>
              </w:trPr>
              <w:tc>
                <w:tcPr>
                  <w:tcW w:w="1338" w:type="dxa"/>
                </w:tcPr>
                <w:p w14:paraId="76BB738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1.Hafta</w:t>
                  </w:r>
                </w:p>
              </w:tc>
              <w:tc>
                <w:tcPr>
                  <w:tcW w:w="7172" w:type="dxa"/>
                </w:tcPr>
                <w:p w14:paraId="104C0073"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Word-Sayfa Düzeni Sekmesi</w:t>
                  </w:r>
                </w:p>
              </w:tc>
            </w:tr>
            <w:tr w:rsidR="00D83208" w:rsidRPr="00F351D7" w14:paraId="36E19C7B" w14:textId="77777777" w:rsidTr="00334C65">
              <w:trPr>
                <w:trHeight w:val="269"/>
              </w:trPr>
              <w:tc>
                <w:tcPr>
                  <w:tcW w:w="1338" w:type="dxa"/>
                </w:tcPr>
                <w:p w14:paraId="5094C5D5"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2.Hafta</w:t>
                  </w:r>
                </w:p>
              </w:tc>
              <w:tc>
                <w:tcPr>
                  <w:tcW w:w="7172" w:type="dxa"/>
                </w:tcPr>
                <w:p w14:paraId="767663DA"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Word-Tasarım ve Başvurular Sekmesi</w:t>
                  </w:r>
                </w:p>
              </w:tc>
            </w:tr>
            <w:tr w:rsidR="00D83208" w:rsidRPr="00F351D7" w14:paraId="4CFA5793" w14:textId="77777777" w:rsidTr="00334C65">
              <w:trPr>
                <w:trHeight w:val="280"/>
              </w:trPr>
              <w:tc>
                <w:tcPr>
                  <w:tcW w:w="1338" w:type="dxa"/>
                </w:tcPr>
                <w:p w14:paraId="083CDEF2"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3.Hafta</w:t>
                  </w:r>
                </w:p>
              </w:tc>
              <w:tc>
                <w:tcPr>
                  <w:tcW w:w="7172" w:type="dxa"/>
                </w:tcPr>
                <w:p w14:paraId="2241AF9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Word Belgesinde Güvenlik, Gözden Geçir Sekmesi</w:t>
                  </w:r>
                </w:p>
              </w:tc>
            </w:tr>
            <w:tr w:rsidR="00D83208" w:rsidRPr="00F351D7" w14:paraId="07657802" w14:textId="77777777" w:rsidTr="00334C65">
              <w:trPr>
                <w:trHeight w:val="280"/>
              </w:trPr>
              <w:tc>
                <w:tcPr>
                  <w:tcW w:w="1338" w:type="dxa"/>
                </w:tcPr>
                <w:p w14:paraId="3AFE77D2"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4.Hafta</w:t>
                  </w:r>
                </w:p>
              </w:tc>
              <w:tc>
                <w:tcPr>
                  <w:tcW w:w="7172" w:type="dxa"/>
                </w:tcPr>
                <w:p w14:paraId="4F478FD3"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Power Point</w:t>
                  </w:r>
                </w:p>
              </w:tc>
            </w:tr>
            <w:tr w:rsidR="00D83208" w:rsidRPr="00F351D7" w14:paraId="5EC516EC" w14:textId="77777777" w:rsidTr="00334C65">
              <w:trPr>
                <w:trHeight w:val="280"/>
              </w:trPr>
              <w:tc>
                <w:tcPr>
                  <w:tcW w:w="1338" w:type="dxa"/>
                </w:tcPr>
                <w:p w14:paraId="5AB99CD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lastRenderedPageBreak/>
                    <w:t>15.Hafta</w:t>
                  </w:r>
                </w:p>
              </w:tc>
              <w:tc>
                <w:tcPr>
                  <w:tcW w:w="7172" w:type="dxa"/>
                </w:tcPr>
                <w:p w14:paraId="1DC30C8C"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Power Point</w:t>
                  </w:r>
                </w:p>
              </w:tc>
            </w:tr>
            <w:tr w:rsidR="00D83208" w:rsidRPr="00F351D7" w14:paraId="57104158" w14:textId="77777777" w:rsidTr="00334C65">
              <w:trPr>
                <w:trHeight w:val="280"/>
              </w:trPr>
              <w:tc>
                <w:tcPr>
                  <w:tcW w:w="1338" w:type="dxa"/>
                </w:tcPr>
                <w:p w14:paraId="4A0D4130"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6.Hafta</w:t>
                  </w:r>
                </w:p>
              </w:tc>
              <w:tc>
                <w:tcPr>
                  <w:tcW w:w="7172" w:type="dxa"/>
                </w:tcPr>
                <w:p w14:paraId="798AA60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Final sınavı</w:t>
                  </w:r>
                </w:p>
              </w:tc>
            </w:tr>
          </w:tbl>
          <w:p w14:paraId="25A7AEE7" w14:textId="77777777" w:rsidR="00D83208" w:rsidRPr="00F351D7" w:rsidRDefault="00D83208" w:rsidP="008A447D">
            <w:pPr>
              <w:widowControl w:val="0"/>
              <w:spacing w:line="276" w:lineRule="auto"/>
              <w:ind w:right="633"/>
              <w:rPr>
                <w:rFonts w:eastAsia="Calibri"/>
                <w:lang w:val="tr"/>
              </w:rPr>
            </w:pPr>
          </w:p>
        </w:tc>
      </w:tr>
      <w:tr w:rsidR="00D83208" w:rsidRPr="00F351D7" w14:paraId="3319168D" w14:textId="77777777" w:rsidTr="00334C65">
        <w:trPr>
          <w:gridBefore w:val="2"/>
          <w:wBefore w:w="111" w:type="dxa"/>
          <w:trHeight w:val="2567"/>
        </w:trPr>
        <w:tc>
          <w:tcPr>
            <w:tcW w:w="1755" w:type="dxa"/>
            <w:gridSpan w:val="5"/>
            <w:vAlign w:val="center"/>
          </w:tcPr>
          <w:p w14:paraId="31C3049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215" w:type="dxa"/>
            <w:gridSpan w:val="36"/>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1B069325" w14:textId="77777777" w:rsidTr="00334C65">
              <w:trPr>
                <w:trHeight w:val="404"/>
              </w:trPr>
              <w:tc>
                <w:tcPr>
                  <w:tcW w:w="3019" w:type="dxa"/>
                </w:tcPr>
                <w:p w14:paraId="21940B8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478BA28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52E7A08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7F4EBF66" w14:textId="77777777" w:rsidTr="00334C65">
              <w:trPr>
                <w:trHeight w:val="384"/>
              </w:trPr>
              <w:tc>
                <w:tcPr>
                  <w:tcW w:w="3019" w:type="dxa"/>
                </w:tcPr>
                <w:p w14:paraId="6647B11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676146C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19E4F31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22A3F43A" w14:textId="77777777" w:rsidTr="00334C65">
              <w:trPr>
                <w:trHeight w:val="404"/>
              </w:trPr>
              <w:tc>
                <w:tcPr>
                  <w:tcW w:w="3019" w:type="dxa"/>
                </w:tcPr>
                <w:p w14:paraId="0B11AA8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3FC814A0" w14:textId="77777777" w:rsidR="00D83208" w:rsidRPr="00F351D7" w:rsidRDefault="00D83208" w:rsidP="008A447D">
                  <w:pPr>
                    <w:widowControl w:val="0"/>
                    <w:spacing w:line="276" w:lineRule="auto"/>
                    <w:rPr>
                      <w:rFonts w:eastAsia="Carlito"/>
                      <w:color w:val="000000"/>
                      <w:lang w:val="tr"/>
                    </w:rPr>
                  </w:pPr>
                </w:p>
              </w:tc>
              <w:tc>
                <w:tcPr>
                  <w:tcW w:w="3020" w:type="dxa"/>
                </w:tcPr>
                <w:p w14:paraId="79CC033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2E6F73DE" w14:textId="77777777" w:rsidTr="00334C65">
              <w:trPr>
                <w:trHeight w:val="384"/>
              </w:trPr>
              <w:tc>
                <w:tcPr>
                  <w:tcW w:w="3019" w:type="dxa"/>
                </w:tcPr>
                <w:p w14:paraId="06DD252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6CE7C320" w14:textId="77777777" w:rsidR="00D83208" w:rsidRPr="00F351D7" w:rsidRDefault="00D83208" w:rsidP="008A447D">
                  <w:pPr>
                    <w:widowControl w:val="0"/>
                    <w:spacing w:line="276" w:lineRule="auto"/>
                    <w:rPr>
                      <w:rFonts w:eastAsia="Carlito"/>
                      <w:color w:val="000000"/>
                      <w:lang w:val="tr"/>
                    </w:rPr>
                  </w:pPr>
                </w:p>
              </w:tc>
              <w:tc>
                <w:tcPr>
                  <w:tcW w:w="3020" w:type="dxa"/>
                </w:tcPr>
                <w:p w14:paraId="1235A10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59B9F4E2" w14:textId="77777777" w:rsidTr="00334C65">
              <w:trPr>
                <w:trHeight w:val="404"/>
              </w:trPr>
              <w:tc>
                <w:tcPr>
                  <w:tcW w:w="3019" w:type="dxa"/>
                </w:tcPr>
                <w:p w14:paraId="04BCDBD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5C49EEC3" w14:textId="77777777" w:rsidR="00D83208" w:rsidRPr="00F351D7" w:rsidRDefault="00D83208" w:rsidP="008A447D">
                  <w:pPr>
                    <w:widowControl w:val="0"/>
                    <w:spacing w:line="276" w:lineRule="auto"/>
                    <w:rPr>
                      <w:rFonts w:eastAsia="Carlito"/>
                      <w:color w:val="000000"/>
                      <w:lang w:val="tr"/>
                    </w:rPr>
                  </w:pPr>
                </w:p>
              </w:tc>
              <w:tc>
                <w:tcPr>
                  <w:tcW w:w="3020" w:type="dxa"/>
                </w:tcPr>
                <w:p w14:paraId="1B59A92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8DA7094" w14:textId="77777777" w:rsidTr="00334C65">
              <w:trPr>
                <w:trHeight w:val="384"/>
              </w:trPr>
              <w:tc>
                <w:tcPr>
                  <w:tcW w:w="3019" w:type="dxa"/>
                </w:tcPr>
                <w:p w14:paraId="4DF46E2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35327EC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6D372D8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6A51D574" w14:textId="77777777" w:rsidTr="00334C65">
              <w:trPr>
                <w:trHeight w:val="404"/>
              </w:trPr>
              <w:tc>
                <w:tcPr>
                  <w:tcW w:w="3019" w:type="dxa"/>
                </w:tcPr>
                <w:p w14:paraId="6F1DC43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63FC7154" w14:textId="77777777" w:rsidR="00D83208" w:rsidRPr="00F351D7" w:rsidRDefault="00D83208" w:rsidP="008A447D">
                  <w:pPr>
                    <w:widowControl w:val="0"/>
                    <w:spacing w:line="276" w:lineRule="auto"/>
                    <w:rPr>
                      <w:rFonts w:eastAsia="Carlito"/>
                      <w:color w:val="000000"/>
                      <w:lang w:val="tr"/>
                    </w:rPr>
                  </w:pPr>
                </w:p>
              </w:tc>
              <w:tc>
                <w:tcPr>
                  <w:tcW w:w="3020" w:type="dxa"/>
                </w:tcPr>
                <w:p w14:paraId="6694822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94D9043" w14:textId="77777777" w:rsidTr="00334C65">
              <w:trPr>
                <w:trHeight w:val="384"/>
              </w:trPr>
              <w:tc>
                <w:tcPr>
                  <w:tcW w:w="3019" w:type="dxa"/>
                </w:tcPr>
                <w:p w14:paraId="6076A15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4217D35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27141A9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1029B08A" w14:textId="77777777" w:rsidTr="00334C65">
              <w:trPr>
                <w:trHeight w:val="404"/>
              </w:trPr>
              <w:tc>
                <w:tcPr>
                  <w:tcW w:w="3019" w:type="dxa"/>
                </w:tcPr>
                <w:p w14:paraId="3FA4400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1B38C5F4" w14:textId="77777777" w:rsidR="00D83208" w:rsidRPr="00F351D7" w:rsidRDefault="00D83208" w:rsidP="008A447D">
                  <w:pPr>
                    <w:widowControl w:val="0"/>
                    <w:spacing w:line="276" w:lineRule="auto"/>
                    <w:rPr>
                      <w:rFonts w:eastAsia="Carlito"/>
                      <w:color w:val="000000"/>
                      <w:lang w:val="tr"/>
                    </w:rPr>
                  </w:pPr>
                </w:p>
              </w:tc>
              <w:tc>
                <w:tcPr>
                  <w:tcW w:w="3020" w:type="dxa"/>
                </w:tcPr>
                <w:p w14:paraId="6C0ED5B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2A6656B5" w14:textId="77777777" w:rsidR="00D83208" w:rsidRPr="00F351D7" w:rsidRDefault="00D83208" w:rsidP="008A447D">
            <w:pPr>
              <w:widowControl w:val="0"/>
              <w:spacing w:line="276" w:lineRule="auto"/>
              <w:rPr>
                <w:rFonts w:eastAsia="Carlito"/>
                <w:color w:val="000000"/>
                <w:lang w:val="tr"/>
              </w:rPr>
            </w:pPr>
          </w:p>
        </w:tc>
      </w:tr>
      <w:tr w:rsidR="00D83208" w:rsidRPr="00F351D7" w14:paraId="1135D811" w14:textId="77777777" w:rsidTr="00334C65">
        <w:trPr>
          <w:gridBefore w:val="2"/>
          <w:wBefore w:w="111" w:type="dxa"/>
          <w:trHeight w:val="2205"/>
        </w:trPr>
        <w:tc>
          <w:tcPr>
            <w:tcW w:w="1755" w:type="dxa"/>
            <w:gridSpan w:val="5"/>
            <w:vAlign w:val="center"/>
          </w:tcPr>
          <w:p w14:paraId="6482ECEC"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215" w:type="dxa"/>
            <w:gridSpan w:val="36"/>
            <w:vAlign w:val="center"/>
          </w:tcPr>
          <w:p w14:paraId="0DC8017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4CEBE826" w14:textId="77777777" w:rsidR="00D83208" w:rsidRPr="00F351D7" w:rsidRDefault="00D83208" w:rsidP="008A447D">
            <w:pPr>
              <w:widowControl w:val="0"/>
              <w:spacing w:line="276" w:lineRule="auto"/>
              <w:rPr>
                <w:rFonts w:eastAsia="Carlito"/>
                <w:color w:val="000000"/>
                <w:lang w:val="tr"/>
              </w:rPr>
            </w:pPr>
          </w:p>
        </w:tc>
      </w:tr>
      <w:tr w:rsidR="00D83208" w:rsidRPr="00F351D7" w14:paraId="2928C1CA" w14:textId="77777777" w:rsidTr="00334C65">
        <w:trPr>
          <w:gridBefore w:val="1"/>
          <w:gridAfter w:val="1"/>
          <w:wBefore w:w="102" w:type="dxa"/>
          <w:wAfter w:w="362" w:type="dxa"/>
          <w:trHeight w:val="830"/>
        </w:trPr>
        <w:tc>
          <w:tcPr>
            <w:tcW w:w="10617" w:type="dxa"/>
            <w:gridSpan w:val="41"/>
            <w:vAlign w:val="center"/>
          </w:tcPr>
          <w:p w14:paraId="59AECAFB"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21ADF1FA"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296FFB9E" w14:textId="77777777" w:rsidTr="00334C65">
        <w:trPr>
          <w:gridBefore w:val="1"/>
          <w:gridAfter w:val="1"/>
          <w:wBefore w:w="102" w:type="dxa"/>
          <w:wAfter w:w="362" w:type="dxa"/>
          <w:trHeight w:val="830"/>
        </w:trPr>
        <w:tc>
          <w:tcPr>
            <w:tcW w:w="1714" w:type="dxa"/>
            <w:gridSpan w:val="5"/>
            <w:vAlign w:val="center"/>
          </w:tcPr>
          <w:p w14:paraId="1B9F1E2E"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010" w:type="dxa"/>
            <w:gridSpan w:val="4"/>
            <w:vAlign w:val="center"/>
          </w:tcPr>
          <w:p w14:paraId="42557C3D"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6"/>
            <w:vAlign w:val="center"/>
          </w:tcPr>
          <w:p w14:paraId="648C0C78"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221" w:type="dxa"/>
            <w:gridSpan w:val="7"/>
            <w:vAlign w:val="center"/>
          </w:tcPr>
          <w:p w14:paraId="6BC74F67"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32" w:type="dxa"/>
            <w:gridSpan w:val="8"/>
            <w:vAlign w:val="center"/>
          </w:tcPr>
          <w:p w14:paraId="583E0D44"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264" w:type="dxa"/>
            <w:gridSpan w:val="11"/>
            <w:vAlign w:val="center"/>
          </w:tcPr>
          <w:p w14:paraId="5F8FC471"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29834F16" w14:textId="77777777" w:rsidTr="00334C65">
        <w:trPr>
          <w:gridBefore w:val="1"/>
          <w:gridAfter w:val="1"/>
          <w:wBefore w:w="102" w:type="dxa"/>
          <w:wAfter w:w="362" w:type="dxa"/>
          <w:trHeight w:val="436"/>
        </w:trPr>
        <w:tc>
          <w:tcPr>
            <w:tcW w:w="1714" w:type="dxa"/>
            <w:gridSpan w:val="5"/>
          </w:tcPr>
          <w:p w14:paraId="4814AAB3"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0901102</w:t>
            </w:r>
          </w:p>
          <w:p w14:paraId="5BE567BF"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p>
        </w:tc>
        <w:tc>
          <w:tcPr>
            <w:tcW w:w="2010" w:type="dxa"/>
            <w:gridSpan w:val="4"/>
          </w:tcPr>
          <w:p w14:paraId="0AC9F89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Meteoroloji</w:t>
            </w:r>
          </w:p>
        </w:tc>
        <w:tc>
          <w:tcPr>
            <w:tcW w:w="1276" w:type="dxa"/>
            <w:gridSpan w:val="6"/>
          </w:tcPr>
          <w:p w14:paraId="0153339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1221" w:type="dxa"/>
            <w:gridSpan w:val="7"/>
          </w:tcPr>
          <w:p w14:paraId="6FEE12AC"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3</w:t>
            </w:r>
          </w:p>
          <w:p w14:paraId="1B4F37E4"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32" w:type="dxa"/>
            <w:gridSpan w:val="8"/>
          </w:tcPr>
          <w:p w14:paraId="491FD7F4"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color w:val="000000"/>
                <w:lang w:val="tr"/>
              </w:rPr>
              <w:t>Ekoloji,  Çevre ve İklim Bilimi derslerinden temel bilgilere sahip olunması önerilir.</w:t>
            </w:r>
          </w:p>
        </w:tc>
        <w:tc>
          <w:tcPr>
            <w:tcW w:w="2264" w:type="dxa"/>
            <w:gridSpan w:val="11"/>
          </w:tcPr>
          <w:p w14:paraId="65AC995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16.04.2026</w:t>
            </w:r>
          </w:p>
        </w:tc>
      </w:tr>
      <w:tr w:rsidR="00D83208" w:rsidRPr="00F351D7" w14:paraId="5D40B5E6" w14:textId="77777777" w:rsidTr="00334C65">
        <w:trPr>
          <w:gridBefore w:val="1"/>
          <w:gridAfter w:val="1"/>
          <w:wBefore w:w="102" w:type="dxa"/>
          <w:wAfter w:w="362" w:type="dxa"/>
          <w:trHeight w:val="734"/>
        </w:trPr>
        <w:tc>
          <w:tcPr>
            <w:tcW w:w="1714" w:type="dxa"/>
            <w:gridSpan w:val="5"/>
            <w:vAlign w:val="center"/>
          </w:tcPr>
          <w:p w14:paraId="2D7DC67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8903" w:type="dxa"/>
            <w:gridSpan w:val="36"/>
            <w:vAlign w:val="center"/>
          </w:tcPr>
          <w:p w14:paraId="4D33F4B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Prof. Dr. Meryem KUZUCU /mkuzucu@kilis.edu.tr</w:t>
            </w:r>
          </w:p>
        </w:tc>
      </w:tr>
      <w:tr w:rsidR="00D83208" w:rsidRPr="00F351D7" w14:paraId="1202161F" w14:textId="77777777" w:rsidTr="00334C65">
        <w:trPr>
          <w:gridBefore w:val="1"/>
          <w:gridAfter w:val="1"/>
          <w:wBefore w:w="102" w:type="dxa"/>
          <w:wAfter w:w="362" w:type="dxa"/>
          <w:trHeight w:val="734"/>
        </w:trPr>
        <w:tc>
          <w:tcPr>
            <w:tcW w:w="1714" w:type="dxa"/>
            <w:gridSpan w:val="5"/>
            <w:vAlign w:val="center"/>
          </w:tcPr>
          <w:p w14:paraId="168F1E16"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 xml:space="preserve">Öğrenci Görüşme Saatleri &amp; </w:t>
            </w:r>
            <w:r w:rsidRPr="00F351D7">
              <w:rPr>
                <w:rFonts w:eastAsia="Carlito"/>
                <w:b/>
                <w:color w:val="000000"/>
                <w:lang w:val="tr"/>
              </w:rPr>
              <w:lastRenderedPageBreak/>
              <w:t>Yeri</w:t>
            </w:r>
          </w:p>
        </w:tc>
        <w:tc>
          <w:tcPr>
            <w:tcW w:w="8903" w:type="dxa"/>
            <w:gridSpan w:val="36"/>
            <w:vAlign w:val="center"/>
          </w:tcPr>
          <w:p w14:paraId="0B81EA31"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lastRenderedPageBreak/>
              <w:t xml:space="preserve"> Çarşamba</w:t>
            </w:r>
            <w:r w:rsidRPr="00F351D7">
              <w:rPr>
                <w:rFonts w:eastAsia="Calibri"/>
                <w:lang w:val="tr"/>
              </w:rPr>
              <w:t xml:space="preserve"> günleri 16.30–17.00, Bahçe Bitkileri Bölümü, Ofis No: A-116</w:t>
            </w:r>
          </w:p>
        </w:tc>
      </w:tr>
      <w:tr w:rsidR="00D83208" w:rsidRPr="00F351D7" w14:paraId="29DEDC14" w14:textId="77777777" w:rsidTr="00334C65">
        <w:trPr>
          <w:gridBefore w:val="1"/>
          <w:gridAfter w:val="1"/>
          <w:wBefore w:w="102" w:type="dxa"/>
          <w:wAfter w:w="362" w:type="dxa"/>
          <w:trHeight w:val="1079"/>
        </w:trPr>
        <w:tc>
          <w:tcPr>
            <w:tcW w:w="1714" w:type="dxa"/>
            <w:gridSpan w:val="5"/>
            <w:vAlign w:val="center"/>
          </w:tcPr>
          <w:p w14:paraId="75175F34"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lastRenderedPageBreak/>
              <w:t>Dersin İçeriği ve Amaçları</w:t>
            </w:r>
          </w:p>
        </w:tc>
        <w:tc>
          <w:tcPr>
            <w:tcW w:w="8903" w:type="dxa"/>
            <w:gridSpan w:val="36"/>
            <w:vAlign w:val="center"/>
          </w:tcPr>
          <w:p w14:paraId="1CAC33B8" w14:textId="77777777" w:rsidR="00D83208" w:rsidRPr="00F351D7" w:rsidRDefault="00D83208" w:rsidP="008A447D">
            <w:pPr>
              <w:spacing w:before="100" w:beforeAutospacing="1" w:after="100" w:afterAutospacing="1" w:line="276" w:lineRule="auto"/>
            </w:pPr>
            <w:r w:rsidRPr="00F351D7">
              <w:rPr>
                <w:b/>
                <w:bCs/>
              </w:rPr>
              <w:t>Dersin İçeriği:</w:t>
            </w:r>
            <w:r w:rsidRPr="00F351D7">
              <w:br/>
              <w:t>Bu ders; meteorolojinin temel kavramlarını, atmosferin yapısını ve bileşimini, atmosferik olayları ve iklim elemanlarını kapsamaktadır. Sıcaklık, basınç, nem, rüzgâr ve yağış gibi meteorolojik faktörlerin oluşumu ve ölçülmesi ele alınır. Ayrıca hava tahmini yöntemleri, meteorolojik gözlemler, iklim sınıflandırmaları ve tarımsal üretim ile meteoroloji arasındaki ilişkiler incelenir. Tarımsal meteoroloji uygulamaları kapsamında, iklim verilerinin bitkisel üretim üzerindeki etkileri değerlendirilmektedir.</w:t>
            </w:r>
          </w:p>
          <w:p w14:paraId="1548EDFE" w14:textId="77777777" w:rsidR="00D83208" w:rsidRPr="00F351D7" w:rsidRDefault="00D83208" w:rsidP="008A447D">
            <w:pPr>
              <w:spacing w:before="100" w:beforeAutospacing="1" w:after="100" w:afterAutospacing="1" w:line="276" w:lineRule="auto"/>
              <w:rPr>
                <w:rFonts w:eastAsia="Carlito"/>
                <w:lang w:val="tr"/>
              </w:rPr>
            </w:pPr>
            <w:r w:rsidRPr="00F351D7">
              <w:rPr>
                <w:b/>
                <w:bCs/>
              </w:rPr>
              <w:t>Dersin Amaçları:</w:t>
            </w:r>
            <w:r w:rsidRPr="00F351D7">
              <w:br/>
              <w:t>Bu dersin amacı; öğrencilere atmosfer olaylarını ve iklim sistemini temel düzeyde öğretmek, meteorolojik verileri yorumlama becerisi kazandırmak ve bu bilgileri tarımsal üretim süreçlerinde kullanabilmelerini sağlamaktır. Ayrıca öğrencilerin hava olaylarının bitki gelişimi, verim ve kalite üzerindeki etkilerini analiz edebilmeleri ve iklim verilerine dayalı doğru tarımsal kararlar alabilmeleri hedeflenmektedir.</w:t>
            </w:r>
          </w:p>
        </w:tc>
      </w:tr>
      <w:tr w:rsidR="00D83208" w:rsidRPr="00F351D7" w14:paraId="0BCA74DA" w14:textId="77777777" w:rsidTr="00334C65">
        <w:trPr>
          <w:gridBefore w:val="1"/>
          <w:gridAfter w:val="1"/>
          <w:wBefore w:w="102" w:type="dxa"/>
          <w:wAfter w:w="362" w:type="dxa"/>
          <w:trHeight w:val="1156"/>
        </w:trPr>
        <w:tc>
          <w:tcPr>
            <w:tcW w:w="1714" w:type="dxa"/>
            <w:gridSpan w:val="5"/>
            <w:vAlign w:val="center"/>
          </w:tcPr>
          <w:p w14:paraId="65ADA495"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518FE69B"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8903" w:type="dxa"/>
            <w:gridSpan w:val="36"/>
            <w:vAlign w:val="center"/>
          </w:tcPr>
          <w:p w14:paraId="188EB987" w14:textId="77777777" w:rsidR="00D83208" w:rsidRPr="00F351D7" w:rsidRDefault="00D83208" w:rsidP="008A447D">
            <w:pPr>
              <w:spacing w:line="276" w:lineRule="auto"/>
            </w:pPr>
            <w:r w:rsidRPr="00F351D7">
              <w:t xml:space="preserve">Meteoroloji ve Klimatoloji – Doğanay, H. Pegem Akademi Yayıncılık, 2016. </w:t>
            </w:r>
          </w:p>
          <w:p w14:paraId="36703521" w14:textId="77777777" w:rsidR="00D83208" w:rsidRPr="00F351D7" w:rsidRDefault="00D83208" w:rsidP="008A447D">
            <w:pPr>
              <w:spacing w:line="276" w:lineRule="auto"/>
            </w:pPr>
            <w:r w:rsidRPr="00F351D7">
              <w:t xml:space="preserve">Tarımsal Meteoroloji – Özkan, C. Nobel Akademik Yayıncılık, 2019. </w:t>
            </w:r>
          </w:p>
          <w:p w14:paraId="09B2F89A" w14:textId="77777777" w:rsidR="00D83208" w:rsidRPr="00F351D7" w:rsidRDefault="00D83208" w:rsidP="008A447D">
            <w:pPr>
              <w:spacing w:line="276" w:lineRule="auto"/>
            </w:pPr>
            <w:r w:rsidRPr="00F351D7">
              <w:t xml:space="preserve">Climate and Weather in Agriculture – Monteith, J. L., Unsworth, M. H. Academic Press, 2013. </w:t>
            </w:r>
          </w:p>
          <w:p w14:paraId="31F7D59B"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t>Introduction to Meteorology – Ahrens, C. D. Cengage Learning, 2017.</w:t>
            </w:r>
          </w:p>
        </w:tc>
      </w:tr>
      <w:tr w:rsidR="00D83208" w:rsidRPr="00F351D7" w14:paraId="05C7F49C" w14:textId="77777777" w:rsidTr="00334C65">
        <w:trPr>
          <w:gridBefore w:val="1"/>
          <w:gridAfter w:val="1"/>
          <w:wBefore w:w="102" w:type="dxa"/>
          <w:wAfter w:w="362" w:type="dxa"/>
          <w:trHeight w:val="1050"/>
        </w:trPr>
        <w:tc>
          <w:tcPr>
            <w:tcW w:w="1714" w:type="dxa"/>
            <w:gridSpan w:val="5"/>
            <w:tcBorders>
              <w:top w:val="nil"/>
            </w:tcBorders>
            <w:vAlign w:val="center"/>
          </w:tcPr>
          <w:p w14:paraId="70F184FE"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8903" w:type="dxa"/>
            <w:gridSpan w:val="36"/>
            <w:vAlign w:val="center"/>
          </w:tcPr>
          <w:p w14:paraId="7C87EE25" w14:textId="77777777" w:rsidR="00D83208" w:rsidRPr="00F351D7" w:rsidRDefault="00D83208" w:rsidP="008A447D">
            <w:pPr>
              <w:widowControl w:val="0"/>
              <w:pBdr>
                <w:top w:val="nil"/>
                <w:left w:val="nil"/>
                <w:bottom w:val="nil"/>
                <w:right w:val="nil"/>
                <w:between w:val="nil"/>
              </w:pBdr>
              <w:spacing w:before="159" w:line="276" w:lineRule="auto"/>
              <w:rPr>
                <w:rFonts w:eastAsia="Carlito"/>
                <w:color w:val="000000"/>
                <w:lang w:val="tr"/>
              </w:rPr>
            </w:pPr>
            <w:r w:rsidRPr="00F351D7">
              <w:rPr>
                <w:rFonts w:eastAsia="Calibri"/>
                <w:lang w:val="tr"/>
              </w:rPr>
              <w:t>Bu derste anlatım (ders sunumu), soru-cevap, tartışma ve problem çözme yöntemleri kullanılacaktır. Konular görsel materyaller, meteorolojik veri setleri ve grafikler ile desteklenecektir. Ayrıca uygulamalı derslerde hava durumu verilerinin analizi, iklim elemanlarına ait ölçümlerin yorumlanması ve örnek olay incelemeleri yapılacaktır. Öğrencilerin aktif katılımını sağlamak amacıyla bireysel çalışma, grup çalışmaları ve veri yorumlama etkinliklerine yer verilecektir.</w:t>
            </w:r>
          </w:p>
        </w:tc>
      </w:tr>
      <w:tr w:rsidR="00D83208" w:rsidRPr="00F351D7" w14:paraId="6F5E87D6" w14:textId="77777777" w:rsidTr="00334C65">
        <w:trPr>
          <w:gridBefore w:val="1"/>
          <w:gridAfter w:val="1"/>
          <w:wBefore w:w="102" w:type="dxa"/>
          <w:wAfter w:w="362" w:type="dxa"/>
          <w:trHeight w:val="557"/>
        </w:trPr>
        <w:tc>
          <w:tcPr>
            <w:tcW w:w="1714" w:type="dxa"/>
            <w:gridSpan w:val="5"/>
            <w:vAlign w:val="center"/>
          </w:tcPr>
          <w:p w14:paraId="62FFBF30"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8903" w:type="dxa"/>
            <w:gridSpan w:val="36"/>
            <w:vAlign w:val="center"/>
          </w:tcPr>
          <w:p w14:paraId="08568F53"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r w:rsidRPr="00F351D7">
              <w:rPr>
                <w:rFonts w:eastAsia="Carlito"/>
                <w:color w:val="000000"/>
                <w:lang w:val="tr"/>
              </w:rPr>
              <w:t>Bu dersi başarıyla tamamlayan öğrenciler:</w:t>
            </w:r>
          </w:p>
          <w:p w14:paraId="7BC5126E"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r w:rsidRPr="00F351D7">
              <w:rPr>
                <w:rFonts w:eastAsia="Carlito"/>
                <w:color w:val="000000"/>
                <w:lang w:val="tr"/>
              </w:rPr>
              <w:t>Atmosferin yapısını, bileşimini ve temel meteorolojik kavramları açıklar.</w:t>
            </w:r>
          </w:p>
          <w:p w14:paraId="5260F767"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r w:rsidRPr="00F351D7">
              <w:rPr>
                <w:rFonts w:eastAsia="Carlito"/>
                <w:color w:val="000000"/>
                <w:lang w:val="tr"/>
              </w:rPr>
              <w:t>İklim elemanlarını (sıcaklık, basınç, nem, rüzgâr, yağış) tanımlar ve aralarındaki ilişkileri yorumlar.</w:t>
            </w:r>
          </w:p>
          <w:p w14:paraId="6D00048E"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r w:rsidRPr="00F351D7">
              <w:rPr>
                <w:rFonts w:eastAsia="Carlito"/>
                <w:color w:val="000000"/>
                <w:lang w:val="tr"/>
              </w:rPr>
              <w:t>Meteorolojik ölçüm araçlarını ve temel ölçüm yöntemlerini açıklar.</w:t>
            </w:r>
          </w:p>
          <w:p w14:paraId="34BBA922"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r w:rsidRPr="00F351D7">
              <w:rPr>
                <w:rFonts w:eastAsia="Carlito"/>
                <w:color w:val="000000"/>
                <w:lang w:val="tr"/>
              </w:rPr>
              <w:t>Hava olaylarını ve basit hava tahminlerini meteorolojik verilere dayanarak yorumlar.</w:t>
            </w:r>
          </w:p>
          <w:p w14:paraId="1E544669"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r w:rsidRPr="00F351D7">
              <w:rPr>
                <w:rFonts w:eastAsia="Carlito"/>
                <w:color w:val="000000"/>
                <w:lang w:val="tr"/>
              </w:rPr>
              <w:t>İklim verilerinin tarımsal üretim üzerindeki etkilerini analiz eder.</w:t>
            </w:r>
          </w:p>
          <w:p w14:paraId="221DE172"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r w:rsidRPr="00F351D7">
              <w:rPr>
                <w:rFonts w:eastAsia="Carlito"/>
                <w:color w:val="000000"/>
                <w:lang w:val="tr"/>
              </w:rPr>
              <w:t>Tarımsal faaliyetlerde meteorolojik bilgileri kullanarak uygun üretim kararları önerir.</w:t>
            </w:r>
          </w:p>
        </w:tc>
      </w:tr>
      <w:tr w:rsidR="00D83208" w:rsidRPr="00F351D7" w14:paraId="3C4C1E53" w14:textId="77777777" w:rsidTr="00334C65">
        <w:trPr>
          <w:gridBefore w:val="1"/>
          <w:gridAfter w:val="1"/>
          <w:wBefore w:w="102" w:type="dxa"/>
          <w:wAfter w:w="362" w:type="dxa"/>
          <w:trHeight w:val="1922"/>
        </w:trPr>
        <w:tc>
          <w:tcPr>
            <w:tcW w:w="1714" w:type="dxa"/>
            <w:gridSpan w:val="5"/>
            <w:vAlign w:val="center"/>
          </w:tcPr>
          <w:p w14:paraId="188E0A24"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8903" w:type="dxa"/>
            <w:gridSpan w:val="36"/>
            <w:vAlign w:val="center"/>
          </w:tcPr>
          <w:p w14:paraId="1C27C20D"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t xml:space="preserve">Bu ders, öğrencilerin temel meteorolojik bilgi ve kavramları kullanarak atmosfer olaylarını analiz edebilme becerisi kazanmalarına katkı sağlar. İklim ve hava olaylarının tarımsal üretim üzerindeki etkilerini değerlendirme ve bu doğrultuda bilimsel temelli kararlar alabilme yetkinliğini geliştirir. Ayrıca öğrencilerin çevresel verileri yorumlama, analitik düşünme ve problem çözme becerilerini destekler. Tarımsal üretimde iklim verilerini etkin kullanabilme ve sürdürülebilir üretim planlaması yapabilme yeteneğini güçlendirir. Bu yönüyle ders, öğrencilerin mesleki bilgi birikimini artırarak alanla ilgili </w:t>
            </w:r>
            <w:r w:rsidRPr="00F351D7">
              <w:lastRenderedPageBreak/>
              <w:t xml:space="preserve">uygulamalı ve teorik yeterliliklerine katkıda bulunur. </w:t>
            </w:r>
          </w:p>
        </w:tc>
      </w:tr>
      <w:tr w:rsidR="00D83208" w:rsidRPr="00F351D7" w14:paraId="1866DF88" w14:textId="77777777" w:rsidTr="00334C65">
        <w:trPr>
          <w:gridBefore w:val="1"/>
          <w:gridAfter w:val="1"/>
          <w:wBefore w:w="102" w:type="dxa"/>
          <w:wAfter w:w="362" w:type="dxa"/>
          <w:trHeight w:val="1190"/>
        </w:trPr>
        <w:tc>
          <w:tcPr>
            <w:tcW w:w="1714" w:type="dxa"/>
            <w:gridSpan w:val="5"/>
            <w:vAlign w:val="center"/>
          </w:tcPr>
          <w:p w14:paraId="4F34396F"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8903" w:type="dxa"/>
            <w:gridSpan w:val="36"/>
            <w:vAlign w:val="center"/>
          </w:tcPr>
          <w:p w14:paraId="218C24A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Meteoroloji dersi, tarımsal üretimin temel belirleyicilerinden biri olan iklim ve hava olaylarının anlaşılmasını sağlayarak alan öğretimine önemli katkılar sunar. Öğrencilerin atmosferik süreçleri ve iklim elemanlarını doğru yorumlayabilmesi, bitkisel üretimde verim ve kaliteyi etkileyen çevresel faktörlerin daha iyi anlaşılmasına olanak tanır. Bu sayede öğrenciler, tarımsal faaliyetlerin planlanmasında meteorolojik verileri kullanma ve iklim koşullarına uygun üretim stratejileri geliştirme becerisi kazanır. Ders, özellikle tarımsal karar verme süreçlerinde bilimsel veriye dayalı yaklaşım geliştirilmesine katkı sağlayarak alan öğretimini güçlendirir.</w:t>
            </w:r>
          </w:p>
        </w:tc>
      </w:tr>
      <w:tr w:rsidR="00D83208" w:rsidRPr="00F351D7" w14:paraId="5EC129FA" w14:textId="77777777" w:rsidTr="00334C65">
        <w:trPr>
          <w:gridBefore w:val="1"/>
          <w:gridAfter w:val="1"/>
          <w:wBefore w:w="102" w:type="dxa"/>
          <w:wAfter w:w="362" w:type="dxa"/>
          <w:trHeight w:val="2567"/>
        </w:trPr>
        <w:tc>
          <w:tcPr>
            <w:tcW w:w="1714" w:type="dxa"/>
            <w:gridSpan w:val="5"/>
            <w:vAlign w:val="center"/>
          </w:tcPr>
          <w:p w14:paraId="3D9A151C"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8903" w:type="dxa"/>
            <w:gridSpan w:val="36"/>
            <w:vAlign w:val="center"/>
          </w:tcPr>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3A16AB83" w14:textId="77777777" w:rsidTr="00334C65">
              <w:trPr>
                <w:trHeight w:val="280"/>
              </w:trPr>
              <w:tc>
                <w:tcPr>
                  <w:tcW w:w="1054" w:type="dxa"/>
                </w:tcPr>
                <w:p w14:paraId="5B28AF8F"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42E3D95D" w14:textId="77777777" w:rsidR="00D83208" w:rsidRPr="00F351D7" w:rsidRDefault="00D83208" w:rsidP="008A447D">
                  <w:pPr>
                    <w:widowControl w:val="0"/>
                    <w:spacing w:line="276" w:lineRule="auto"/>
                    <w:rPr>
                      <w:rFonts w:eastAsia="Calibri"/>
                      <w:lang w:val="tr"/>
                    </w:rPr>
                  </w:pPr>
                  <w:r w:rsidRPr="00F351D7">
                    <w:rPr>
                      <w:rFonts w:eastAsia="Calibri"/>
                      <w:lang w:val="tr"/>
                    </w:rPr>
                    <w:t>Meteorolojiye giriş, temel kavramlar</w:t>
                  </w:r>
                </w:p>
              </w:tc>
            </w:tr>
            <w:tr w:rsidR="00D83208" w:rsidRPr="00F351D7" w14:paraId="19B1379B" w14:textId="77777777" w:rsidTr="00334C65">
              <w:trPr>
                <w:trHeight w:val="269"/>
              </w:trPr>
              <w:tc>
                <w:tcPr>
                  <w:tcW w:w="1054" w:type="dxa"/>
                </w:tcPr>
                <w:p w14:paraId="12BE9B8E"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35625DB2" w14:textId="77777777" w:rsidR="00D83208" w:rsidRPr="00F351D7" w:rsidRDefault="00D83208" w:rsidP="008A447D">
                  <w:pPr>
                    <w:widowControl w:val="0"/>
                    <w:spacing w:line="276" w:lineRule="auto"/>
                    <w:rPr>
                      <w:rFonts w:eastAsia="Calibri"/>
                      <w:lang w:val="tr"/>
                    </w:rPr>
                  </w:pPr>
                  <w:r w:rsidRPr="00F351D7">
                    <w:rPr>
                      <w:rFonts w:eastAsia="Calibri"/>
                      <w:lang w:val="tr"/>
                    </w:rPr>
                    <w:t>Atmosferin yapısı ve bileşimi</w:t>
                  </w:r>
                </w:p>
              </w:tc>
            </w:tr>
            <w:tr w:rsidR="00D83208" w:rsidRPr="00F351D7" w14:paraId="53FBA070" w14:textId="77777777" w:rsidTr="00334C65">
              <w:trPr>
                <w:trHeight w:val="280"/>
              </w:trPr>
              <w:tc>
                <w:tcPr>
                  <w:tcW w:w="1054" w:type="dxa"/>
                </w:tcPr>
                <w:p w14:paraId="3EAEE2CA"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563F4309" w14:textId="77777777" w:rsidR="00D83208" w:rsidRPr="00F351D7" w:rsidRDefault="00D83208" w:rsidP="008A447D">
                  <w:pPr>
                    <w:widowControl w:val="0"/>
                    <w:spacing w:line="276" w:lineRule="auto"/>
                    <w:rPr>
                      <w:rFonts w:eastAsia="Calibri"/>
                      <w:lang w:val="tr"/>
                    </w:rPr>
                  </w:pPr>
                  <w:r w:rsidRPr="00F351D7">
                    <w:rPr>
                      <w:rFonts w:eastAsia="Calibri"/>
                      <w:lang w:val="tr"/>
                    </w:rPr>
                    <w:t>Atmosfer katmanları ve özellikleri</w:t>
                  </w:r>
                </w:p>
              </w:tc>
            </w:tr>
            <w:tr w:rsidR="00D83208" w:rsidRPr="00F351D7" w14:paraId="79E62AA5" w14:textId="77777777" w:rsidTr="00334C65">
              <w:trPr>
                <w:trHeight w:val="269"/>
              </w:trPr>
              <w:tc>
                <w:tcPr>
                  <w:tcW w:w="1054" w:type="dxa"/>
                </w:tcPr>
                <w:p w14:paraId="7746BF4D"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7025EC46" w14:textId="77777777" w:rsidR="00D83208" w:rsidRPr="00F351D7" w:rsidRDefault="00D83208" w:rsidP="008A447D">
                  <w:pPr>
                    <w:widowControl w:val="0"/>
                    <w:spacing w:line="276" w:lineRule="auto"/>
                    <w:rPr>
                      <w:rFonts w:eastAsia="Calibri"/>
                      <w:lang w:val="tr"/>
                    </w:rPr>
                  </w:pPr>
                  <w:r w:rsidRPr="00F351D7">
                    <w:rPr>
                      <w:rFonts w:eastAsia="Calibri"/>
                      <w:lang w:val="tr"/>
                    </w:rPr>
                    <w:t>Güneş radyasyonu ve enerji dengesi</w:t>
                  </w:r>
                </w:p>
              </w:tc>
            </w:tr>
            <w:tr w:rsidR="00D83208" w:rsidRPr="00F351D7" w14:paraId="07E38CFA" w14:textId="77777777" w:rsidTr="00334C65">
              <w:trPr>
                <w:trHeight w:val="280"/>
              </w:trPr>
              <w:tc>
                <w:tcPr>
                  <w:tcW w:w="1054" w:type="dxa"/>
                </w:tcPr>
                <w:p w14:paraId="0DFEE778"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07028CE3" w14:textId="77777777" w:rsidR="00D83208" w:rsidRPr="00F351D7" w:rsidRDefault="00D83208" w:rsidP="008A447D">
                  <w:pPr>
                    <w:widowControl w:val="0"/>
                    <w:spacing w:line="276" w:lineRule="auto"/>
                    <w:rPr>
                      <w:rFonts w:eastAsia="Calibri"/>
                      <w:lang w:val="tr"/>
                    </w:rPr>
                  </w:pPr>
                  <w:r w:rsidRPr="00F351D7">
                    <w:rPr>
                      <w:rFonts w:eastAsia="Calibri"/>
                      <w:lang w:val="tr"/>
                    </w:rPr>
                    <w:t>Sıcaklık ve sıcaklığın ölçülmesi</w:t>
                  </w:r>
                </w:p>
              </w:tc>
            </w:tr>
            <w:tr w:rsidR="00D83208" w:rsidRPr="00F351D7" w14:paraId="521D4473" w14:textId="77777777" w:rsidTr="00334C65">
              <w:trPr>
                <w:trHeight w:val="280"/>
              </w:trPr>
              <w:tc>
                <w:tcPr>
                  <w:tcW w:w="1054" w:type="dxa"/>
                </w:tcPr>
                <w:p w14:paraId="3FA40240"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11F72A45" w14:textId="77777777" w:rsidR="00D83208" w:rsidRPr="00F351D7" w:rsidRDefault="00D83208" w:rsidP="008A447D">
                  <w:pPr>
                    <w:widowControl w:val="0"/>
                    <w:spacing w:line="276" w:lineRule="auto"/>
                    <w:rPr>
                      <w:rFonts w:eastAsia="Calibri"/>
                      <w:lang w:val="tr"/>
                    </w:rPr>
                  </w:pPr>
                  <w:r w:rsidRPr="00F351D7">
                    <w:rPr>
                      <w:rFonts w:eastAsia="Calibri"/>
                      <w:lang w:val="tr"/>
                    </w:rPr>
                    <w:t>Atmosfer basıncı ve ölçüm yöntemleri</w:t>
                  </w:r>
                </w:p>
              </w:tc>
            </w:tr>
            <w:tr w:rsidR="00D83208" w:rsidRPr="00F351D7" w14:paraId="0AEB7C6B" w14:textId="77777777" w:rsidTr="00334C65">
              <w:trPr>
                <w:trHeight w:val="269"/>
              </w:trPr>
              <w:tc>
                <w:tcPr>
                  <w:tcW w:w="1054" w:type="dxa"/>
                </w:tcPr>
                <w:p w14:paraId="47D7D023"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3D5898D2" w14:textId="77777777" w:rsidR="00D83208" w:rsidRPr="00F351D7" w:rsidRDefault="00D83208" w:rsidP="008A447D">
                  <w:pPr>
                    <w:widowControl w:val="0"/>
                    <w:spacing w:line="276" w:lineRule="auto"/>
                    <w:rPr>
                      <w:rFonts w:eastAsia="Calibri"/>
                      <w:lang w:val="tr"/>
                    </w:rPr>
                  </w:pPr>
                  <w:r w:rsidRPr="00F351D7">
                    <w:rPr>
                      <w:rFonts w:eastAsia="Calibri"/>
                      <w:lang w:val="tr"/>
                    </w:rPr>
                    <w:t>Nem, buharlaşma ve yoğuşma</w:t>
                  </w:r>
                </w:p>
              </w:tc>
            </w:tr>
            <w:tr w:rsidR="00D83208" w:rsidRPr="00F351D7" w14:paraId="1A566124" w14:textId="77777777" w:rsidTr="00334C65">
              <w:trPr>
                <w:trHeight w:val="256"/>
              </w:trPr>
              <w:tc>
                <w:tcPr>
                  <w:tcW w:w="1054" w:type="dxa"/>
                </w:tcPr>
                <w:p w14:paraId="0710DD55"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2D07ABCB"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r>
            <w:tr w:rsidR="00D83208" w:rsidRPr="00F351D7" w14:paraId="305DF947" w14:textId="77777777" w:rsidTr="00334C65">
              <w:trPr>
                <w:trHeight w:val="269"/>
              </w:trPr>
              <w:tc>
                <w:tcPr>
                  <w:tcW w:w="1054" w:type="dxa"/>
                </w:tcPr>
                <w:p w14:paraId="7ED9661C"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752F3DAD" w14:textId="77777777" w:rsidR="00D83208" w:rsidRPr="00F351D7" w:rsidRDefault="00D83208" w:rsidP="008A447D">
                  <w:pPr>
                    <w:widowControl w:val="0"/>
                    <w:spacing w:line="276" w:lineRule="auto"/>
                    <w:rPr>
                      <w:rFonts w:eastAsia="Calibri"/>
                      <w:lang w:val="tr"/>
                    </w:rPr>
                  </w:pPr>
                  <w:r w:rsidRPr="00F351D7">
                    <w:rPr>
                      <w:rFonts w:eastAsia="Calibri"/>
                      <w:lang w:val="tr"/>
                    </w:rPr>
                    <w:t>Yağış oluşumu ve yağış türleri</w:t>
                  </w:r>
                </w:p>
              </w:tc>
            </w:tr>
            <w:tr w:rsidR="00D83208" w:rsidRPr="00F351D7" w14:paraId="0DC2EDE3" w14:textId="77777777" w:rsidTr="00334C65">
              <w:trPr>
                <w:trHeight w:val="280"/>
              </w:trPr>
              <w:tc>
                <w:tcPr>
                  <w:tcW w:w="1054" w:type="dxa"/>
                </w:tcPr>
                <w:p w14:paraId="2030F422"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11127FF1" w14:textId="77777777" w:rsidR="00D83208" w:rsidRPr="00F351D7" w:rsidRDefault="00D83208" w:rsidP="008A447D">
                  <w:pPr>
                    <w:widowControl w:val="0"/>
                    <w:spacing w:line="276" w:lineRule="auto"/>
                    <w:rPr>
                      <w:rFonts w:eastAsia="Calibri"/>
                      <w:lang w:val="tr"/>
                    </w:rPr>
                  </w:pPr>
                  <w:r w:rsidRPr="00F351D7">
                    <w:rPr>
                      <w:rFonts w:eastAsia="Calibri"/>
                      <w:lang w:val="tr"/>
                    </w:rPr>
                    <w:t>Rüzgâr oluşumu ve genel dolaşım</w:t>
                  </w:r>
                </w:p>
              </w:tc>
            </w:tr>
            <w:tr w:rsidR="00D83208" w:rsidRPr="00F351D7" w14:paraId="50F4C71C" w14:textId="77777777" w:rsidTr="00334C65">
              <w:trPr>
                <w:trHeight w:val="280"/>
              </w:trPr>
              <w:tc>
                <w:tcPr>
                  <w:tcW w:w="1054" w:type="dxa"/>
                </w:tcPr>
                <w:p w14:paraId="0A2CCCD3"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73BA6655" w14:textId="77777777" w:rsidR="00D83208" w:rsidRPr="00F351D7" w:rsidRDefault="00D83208" w:rsidP="008A447D">
                  <w:pPr>
                    <w:widowControl w:val="0"/>
                    <w:spacing w:line="276" w:lineRule="auto"/>
                    <w:rPr>
                      <w:rFonts w:eastAsia="Calibri"/>
                      <w:lang w:val="tr"/>
                    </w:rPr>
                  </w:pPr>
                  <w:r w:rsidRPr="00F351D7">
                    <w:rPr>
                      <w:rFonts w:eastAsia="Calibri"/>
                      <w:lang w:val="tr"/>
                    </w:rPr>
                    <w:t>Hava kütleleri ve cephe sistemleri</w:t>
                  </w:r>
                </w:p>
              </w:tc>
            </w:tr>
            <w:tr w:rsidR="00D83208" w:rsidRPr="00F351D7" w14:paraId="35ACD40C" w14:textId="77777777" w:rsidTr="00334C65">
              <w:trPr>
                <w:trHeight w:val="269"/>
              </w:trPr>
              <w:tc>
                <w:tcPr>
                  <w:tcW w:w="1054" w:type="dxa"/>
                </w:tcPr>
                <w:p w14:paraId="59875D4E"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391354E6" w14:textId="77777777" w:rsidR="00D83208" w:rsidRPr="00F351D7" w:rsidRDefault="00D83208" w:rsidP="008A447D">
                  <w:pPr>
                    <w:widowControl w:val="0"/>
                    <w:spacing w:line="276" w:lineRule="auto"/>
                    <w:rPr>
                      <w:rFonts w:eastAsia="Calibri"/>
                      <w:lang w:val="tr"/>
                    </w:rPr>
                  </w:pPr>
                  <w:r w:rsidRPr="00F351D7">
                    <w:rPr>
                      <w:rFonts w:eastAsia="Calibri"/>
                      <w:lang w:val="tr"/>
                    </w:rPr>
                    <w:t>Hava olayları ve ekstrem hava koşulları</w:t>
                  </w:r>
                </w:p>
              </w:tc>
            </w:tr>
            <w:tr w:rsidR="00D83208" w:rsidRPr="00F351D7" w14:paraId="4C25AAEC" w14:textId="77777777" w:rsidTr="00334C65">
              <w:trPr>
                <w:trHeight w:val="280"/>
              </w:trPr>
              <w:tc>
                <w:tcPr>
                  <w:tcW w:w="1054" w:type="dxa"/>
                </w:tcPr>
                <w:p w14:paraId="424F97B1"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027B3826" w14:textId="77777777" w:rsidR="00D83208" w:rsidRPr="00F351D7" w:rsidRDefault="00D83208" w:rsidP="008A447D">
                  <w:pPr>
                    <w:widowControl w:val="0"/>
                    <w:spacing w:line="276" w:lineRule="auto"/>
                    <w:rPr>
                      <w:rFonts w:eastAsia="Calibri"/>
                      <w:lang w:val="tr"/>
                    </w:rPr>
                  </w:pPr>
                  <w:r w:rsidRPr="00F351D7">
                    <w:rPr>
                      <w:rFonts w:eastAsia="Calibri"/>
                      <w:lang w:val="tr"/>
                    </w:rPr>
                    <w:t>Hava tahmini yöntemleri ve meteorolojik haritalar</w:t>
                  </w:r>
                </w:p>
              </w:tc>
            </w:tr>
            <w:tr w:rsidR="00D83208" w:rsidRPr="00F351D7" w14:paraId="0C8BE4A1" w14:textId="77777777" w:rsidTr="00334C65">
              <w:trPr>
                <w:trHeight w:val="269"/>
              </w:trPr>
              <w:tc>
                <w:tcPr>
                  <w:tcW w:w="1054" w:type="dxa"/>
                </w:tcPr>
                <w:p w14:paraId="5C1B0484"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13891233" w14:textId="77777777" w:rsidR="00D83208" w:rsidRPr="00F351D7" w:rsidRDefault="00D83208" w:rsidP="008A447D">
                  <w:pPr>
                    <w:widowControl w:val="0"/>
                    <w:spacing w:line="276" w:lineRule="auto"/>
                    <w:rPr>
                      <w:rFonts w:eastAsia="Calibri"/>
                      <w:lang w:val="tr"/>
                    </w:rPr>
                  </w:pPr>
                  <w:r w:rsidRPr="00F351D7">
                    <w:rPr>
                      <w:rFonts w:eastAsia="Calibri"/>
                      <w:lang w:val="tr"/>
                    </w:rPr>
                    <w:t>Büyük iklim tipleri sınıflandırmaları</w:t>
                  </w:r>
                </w:p>
              </w:tc>
            </w:tr>
            <w:tr w:rsidR="00D83208" w:rsidRPr="00F351D7" w14:paraId="23BB64B8" w14:textId="77777777" w:rsidTr="00334C65">
              <w:trPr>
                <w:trHeight w:val="280"/>
              </w:trPr>
              <w:tc>
                <w:tcPr>
                  <w:tcW w:w="1054" w:type="dxa"/>
                </w:tcPr>
                <w:p w14:paraId="6DCEAD82"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2CE336D5" w14:textId="77777777" w:rsidR="00D83208" w:rsidRPr="00F351D7" w:rsidRDefault="00D83208" w:rsidP="008A447D">
                  <w:pPr>
                    <w:widowControl w:val="0"/>
                    <w:spacing w:line="276" w:lineRule="auto"/>
                    <w:rPr>
                      <w:rFonts w:eastAsia="Calibri"/>
                      <w:lang w:val="tr"/>
                    </w:rPr>
                  </w:pPr>
                  <w:r w:rsidRPr="00F351D7">
                    <w:rPr>
                      <w:rFonts w:eastAsia="Calibri"/>
                      <w:lang w:val="tr"/>
                    </w:rPr>
                    <w:t>Tarımsal meteoroloji uygulamaları</w:t>
                  </w:r>
                </w:p>
              </w:tc>
            </w:tr>
            <w:tr w:rsidR="00D83208" w:rsidRPr="00F351D7" w14:paraId="17782FC1" w14:textId="77777777" w:rsidTr="00334C65">
              <w:trPr>
                <w:trHeight w:val="280"/>
              </w:trPr>
              <w:tc>
                <w:tcPr>
                  <w:tcW w:w="1054" w:type="dxa"/>
                </w:tcPr>
                <w:p w14:paraId="6713AA6D" w14:textId="77777777" w:rsidR="00D83208" w:rsidRPr="00F351D7" w:rsidRDefault="00D83208" w:rsidP="008A447D">
                  <w:pPr>
                    <w:widowControl w:val="0"/>
                    <w:spacing w:line="276" w:lineRule="auto"/>
                    <w:rPr>
                      <w:rFonts w:eastAsia="Calibri"/>
                      <w:lang w:val="tr"/>
                    </w:rPr>
                  </w:pPr>
                  <w:r w:rsidRPr="00F351D7">
                    <w:rPr>
                      <w:rFonts w:eastAsia="Calibri"/>
                      <w:lang w:val="tr"/>
                    </w:rPr>
                    <w:t>16. Hafta</w:t>
                  </w:r>
                </w:p>
              </w:tc>
              <w:tc>
                <w:tcPr>
                  <w:tcW w:w="8015" w:type="dxa"/>
                </w:tcPr>
                <w:p w14:paraId="787E11A7" w14:textId="77777777" w:rsidR="00D83208" w:rsidRPr="00F351D7" w:rsidRDefault="00D83208" w:rsidP="008A447D">
                  <w:pPr>
                    <w:widowControl w:val="0"/>
                    <w:spacing w:line="276" w:lineRule="auto"/>
                    <w:rPr>
                      <w:rFonts w:eastAsia="Calibri"/>
                      <w:lang w:val="tr"/>
                    </w:rPr>
                  </w:pPr>
                  <w:r w:rsidRPr="00F351D7">
                    <w:rPr>
                      <w:rFonts w:eastAsia="Calibri"/>
                      <w:lang w:val="tr"/>
                    </w:rPr>
                    <w:t>Final Sınavı</w:t>
                  </w:r>
                </w:p>
              </w:tc>
            </w:tr>
          </w:tbl>
          <w:p w14:paraId="78CCAACB" w14:textId="77777777" w:rsidR="00D83208" w:rsidRPr="00F351D7" w:rsidRDefault="00D83208" w:rsidP="008A447D">
            <w:pPr>
              <w:widowControl w:val="0"/>
              <w:spacing w:line="276" w:lineRule="auto"/>
              <w:rPr>
                <w:rFonts w:eastAsia="Calibri"/>
                <w:lang w:val="tr"/>
              </w:rPr>
            </w:pPr>
          </w:p>
        </w:tc>
      </w:tr>
      <w:tr w:rsidR="00D83208" w:rsidRPr="00F351D7" w14:paraId="491E79AB" w14:textId="77777777" w:rsidTr="00334C65">
        <w:trPr>
          <w:gridBefore w:val="1"/>
          <w:gridAfter w:val="1"/>
          <w:wBefore w:w="102" w:type="dxa"/>
          <w:wAfter w:w="362" w:type="dxa"/>
          <w:trHeight w:val="2567"/>
        </w:trPr>
        <w:tc>
          <w:tcPr>
            <w:tcW w:w="1714" w:type="dxa"/>
            <w:gridSpan w:val="5"/>
            <w:vAlign w:val="center"/>
          </w:tcPr>
          <w:p w14:paraId="33743BF4"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8903" w:type="dxa"/>
            <w:gridSpan w:val="36"/>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7231C7AA" w14:textId="77777777" w:rsidTr="00334C65">
              <w:trPr>
                <w:trHeight w:val="404"/>
              </w:trPr>
              <w:tc>
                <w:tcPr>
                  <w:tcW w:w="3019" w:type="dxa"/>
                </w:tcPr>
                <w:p w14:paraId="0D2CDB35"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0CE23262"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5CB3A0EF"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51333661" w14:textId="77777777" w:rsidTr="00334C65">
              <w:trPr>
                <w:trHeight w:val="384"/>
              </w:trPr>
              <w:tc>
                <w:tcPr>
                  <w:tcW w:w="3019" w:type="dxa"/>
                </w:tcPr>
                <w:p w14:paraId="7AC5B299"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0D61A2E1"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75B238A0"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30</w:t>
                  </w:r>
                </w:p>
              </w:tc>
            </w:tr>
            <w:tr w:rsidR="00D83208" w:rsidRPr="00F351D7" w14:paraId="4419250C" w14:textId="77777777" w:rsidTr="00334C65">
              <w:trPr>
                <w:trHeight w:val="404"/>
              </w:trPr>
              <w:tc>
                <w:tcPr>
                  <w:tcW w:w="3019" w:type="dxa"/>
                </w:tcPr>
                <w:p w14:paraId="34BA0294"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5F01AB59" w14:textId="77777777" w:rsidR="00D83208" w:rsidRPr="00F351D7" w:rsidRDefault="00D83208" w:rsidP="008A447D">
                  <w:pPr>
                    <w:widowControl w:val="0"/>
                    <w:spacing w:line="276" w:lineRule="auto"/>
                    <w:rPr>
                      <w:rFonts w:eastAsia="Calibri"/>
                      <w:lang w:val="tr"/>
                    </w:rPr>
                  </w:pPr>
                </w:p>
              </w:tc>
              <w:tc>
                <w:tcPr>
                  <w:tcW w:w="3020" w:type="dxa"/>
                </w:tcPr>
                <w:p w14:paraId="5E176F64"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2EC0F283" w14:textId="77777777" w:rsidTr="00334C65">
              <w:trPr>
                <w:trHeight w:val="384"/>
              </w:trPr>
              <w:tc>
                <w:tcPr>
                  <w:tcW w:w="3019" w:type="dxa"/>
                </w:tcPr>
                <w:p w14:paraId="13AF0F69"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3DEEDEA6"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0FE0664B"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15</w:t>
                  </w:r>
                </w:p>
              </w:tc>
            </w:tr>
            <w:tr w:rsidR="00D83208" w:rsidRPr="00F351D7" w14:paraId="459791A9" w14:textId="77777777" w:rsidTr="00334C65">
              <w:trPr>
                <w:trHeight w:val="404"/>
              </w:trPr>
              <w:tc>
                <w:tcPr>
                  <w:tcW w:w="3019" w:type="dxa"/>
                </w:tcPr>
                <w:p w14:paraId="3B2445F6"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799CB4F2" w14:textId="77777777" w:rsidR="00D83208" w:rsidRPr="00F351D7" w:rsidRDefault="00D83208" w:rsidP="008A447D">
                  <w:pPr>
                    <w:widowControl w:val="0"/>
                    <w:spacing w:line="276" w:lineRule="auto"/>
                    <w:rPr>
                      <w:rFonts w:eastAsia="Calibri"/>
                      <w:lang w:val="tr"/>
                    </w:rPr>
                  </w:pPr>
                </w:p>
              </w:tc>
              <w:tc>
                <w:tcPr>
                  <w:tcW w:w="3020" w:type="dxa"/>
                </w:tcPr>
                <w:p w14:paraId="0BD6AC2A"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25229519" w14:textId="77777777" w:rsidTr="00334C65">
              <w:trPr>
                <w:trHeight w:val="384"/>
              </w:trPr>
              <w:tc>
                <w:tcPr>
                  <w:tcW w:w="3019" w:type="dxa"/>
                </w:tcPr>
                <w:p w14:paraId="62BBE865"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5DCF4906"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3020" w:type="dxa"/>
                </w:tcPr>
                <w:p w14:paraId="74315F51"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15</w:t>
                  </w:r>
                </w:p>
              </w:tc>
            </w:tr>
            <w:tr w:rsidR="00D83208" w:rsidRPr="00F351D7" w14:paraId="13909300" w14:textId="77777777" w:rsidTr="00334C65">
              <w:trPr>
                <w:trHeight w:val="404"/>
              </w:trPr>
              <w:tc>
                <w:tcPr>
                  <w:tcW w:w="3019" w:type="dxa"/>
                </w:tcPr>
                <w:p w14:paraId="3ABE9E7F"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lastRenderedPageBreak/>
                    <w:t>Proje</w:t>
                  </w:r>
                </w:p>
              </w:tc>
              <w:tc>
                <w:tcPr>
                  <w:tcW w:w="3019" w:type="dxa"/>
                </w:tcPr>
                <w:p w14:paraId="3DD353BD" w14:textId="77777777" w:rsidR="00D83208" w:rsidRPr="00F351D7" w:rsidRDefault="00D83208" w:rsidP="008A447D">
                  <w:pPr>
                    <w:widowControl w:val="0"/>
                    <w:spacing w:line="276" w:lineRule="auto"/>
                    <w:rPr>
                      <w:rFonts w:eastAsia="Calibri"/>
                      <w:lang w:val="tr"/>
                    </w:rPr>
                  </w:pPr>
                </w:p>
              </w:tc>
              <w:tc>
                <w:tcPr>
                  <w:tcW w:w="3020" w:type="dxa"/>
                </w:tcPr>
                <w:p w14:paraId="6F405F2F"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7F24A850" w14:textId="77777777" w:rsidTr="00334C65">
              <w:trPr>
                <w:trHeight w:val="384"/>
              </w:trPr>
              <w:tc>
                <w:tcPr>
                  <w:tcW w:w="3019" w:type="dxa"/>
                </w:tcPr>
                <w:p w14:paraId="2C642378"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18B17C7A"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6C010B8A"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46F17814" w14:textId="77777777" w:rsidTr="00334C65">
              <w:trPr>
                <w:trHeight w:val="404"/>
              </w:trPr>
              <w:tc>
                <w:tcPr>
                  <w:tcW w:w="3019" w:type="dxa"/>
                </w:tcPr>
                <w:p w14:paraId="3C59F694"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62556CCC" w14:textId="77777777" w:rsidR="00D83208" w:rsidRPr="00F351D7" w:rsidRDefault="00D83208" w:rsidP="008A447D">
                  <w:pPr>
                    <w:widowControl w:val="0"/>
                    <w:spacing w:line="276" w:lineRule="auto"/>
                    <w:rPr>
                      <w:rFonts w:eastAsia="Calibri"/>
                      <w:b/>
                      <w:lang w:val="tr"/>
                    </w:rPr>
                  </w:pPr>
                </w:p>
              </w:tc>
              <w:tc>
                <w:tcPr>
                  <w:tcW w:w="3020" w:type="dxa"/>
                </w:tcPr>
                <w:p w14:paraId="023BB092"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38986319" w14:textId="77777777" w:rsidR="00D83208" w:rsidRPr="00F351D7" w:rsidRDefault="00D83208" w:rsidP="008A447D">
            <w:pPr>
              <w:widowControl w:val="0"/>
              <w:spacing w:line="276" w:lineRule="auto"/>
              <w:rPr>
                <w:rFonts w:eastAsia="Calibri"/>
                <w:lang w:val="tr"/>
              </w:rPr>
            </w:pPr>
          </w:p>
        </w:tc>
      </w:tr>
      <w:tr w:rsidR="00D83208" w:rsidRPr="00F351D7" w14:paraId="0115E5C8" w14:textId="77777777" w:rsidTr="00334C65">
        <w:trPr>
          <w:gridBefore w:val="1"/>
          <w:gridAfter w:val="1"/>
          <w:wBefore w:w="102" w:type="dxa"/>
          <w:wAfter w:w="362" w:type="dxa"/>
          <w:trHeight w:val="2205"/>
        </w:trPr>
        <w:tc>
          <w:tcPr>
            <w:tcW w:w="1714" w:type="dxa"/>
            <w:gridSpan w:val="5"/>
            <w:vAlign w:val="center"/>
          </w:tcPr>
          <w:p w14:paraId="312E68D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Engellilik Politikası</w:t>
            </w:r>
          </w:p>
        </w:tc>
        <w:tc>
          <w:tcPr>
            <w:tcW w:w="8903" w:type="dxa"/>
            <w:gridSpan w:val="36"/>
            <w:vAlign w:val="center"/>
          </w:tcPr>
          <w:p w14:paraId="5C77EFA4"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00315EFE" w14:textId="77777777" w:rsidR="00D83208" w:rsidRPr="00F351D7" w:rsidRDefault="00D83208" w:rsidP="008A447D">
            <w:pPr>
              <w:widowControl w:val="0"/>
              <w:spacing w:line="276" w:lineRule="auto"/>
              <w:rPr>
                <w:rFonts w:eastAsia="Calibri"/>
                <w:lang w:val="tr"/>
              </w:rPr>
            </w:pPr>
          </w:p>
        </w:tc>
      </w:tr>
    </w:tbl>
    <w:p w14:paraId="401CE347" w14:textId="77777777" w:rsidR="00D83208" w:rsidRPr="00F351D7" w:rsidRDefault="00D83208" w:rsidP="008A447D">
      <w:pPr>
        <w:widowControl w:val="0"/>
        <w:pBdr>
          <w:top w:val="nil"/>
          <w:left w:val="nil"/>
          <w:bottom w:val="nil"/>
          <w:right w:val="nil"/>
          <w:between w:val="nil"/>
        </w:pBdr>
        <w:spacing w:line="276" w:lineRule="auto"/>
        <w:rPr>
          <w:rFonts w:eastAsia="Arial"/>
          <w:color w:val="000000"/>
          <w:lang w:val="tr"/>
        </w:rPr>
      </w:pPr>
    </w:p>
    <w:tbl>
      <w:tblPr>
        <w:tblW w:w="104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710"/>
      </w:tblGrid>
      <w:tr w:rsidR="00D83208" w:rsidRPr="00F351D7" w14:paraId="2ED31334" w14:textId="77777777" w:rsidTr="00334C65">
        <w:trPr>
          <w:trHeight w:val="830"/>
        </w:trPr>
        <w:tc>
          <w:tcPr>
            <w:tcW w:w="10499" w:type="dxa"/>
            <w:gridSpan w:val="6"/>
            <w:vAlign w:val="center"/>
          </w:tcPr>
          <w:p w14:paraId="2F47F6CB"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ZİRAAT FAKÜLTESİ BAHÇE BİTKİLERİ BÖLÜMÜ</w:t>
            </w:r>
          </w:p>
          <w:p w14:paraId="76D39A4A"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7ABD15E0" w14:textId="77777777" w:rsidTr="00334C65">
        <w:trPr>
          <w:trHeight w:val="830"/>
        </w:trPr>
        <w:tc>
          <w:tcPr>
            <w:tcW w:w="1418" w:type="dxa"/>
            <w:vAlign w:val="center"/>
          </w:tcPr>
          <w:p w14:paraId="7294715A"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vAlign w:val="center"/>
          </w:tcPr>
          <w:p w14:paraId="43CD8421"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vAlign w:val="center"/>
          </w:tcPr>
          <w:p w14:paraId="3E52B856"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vAlign w:val="center"/>
          </w:tcPr>
          <w:p w14:paraId="067686A0"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vAlign w:val="center"/>
          </w:tcPr>
          <w:p w14:paraId="0C175144"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vAlign w:val="center"/>
          </w:tcPr>
          <w:p w14:paraId="75954676"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0ADAF92E" w14:textId="77777777" w:rsidTr="00334C65">
        <w:trPr>
          <w:trHeight w:val="734"/>
        </w:trPr>
        <w:tc>
          <w:tcPr>
            <w:tcW w:w="1418" w:type="dxa"/>
          </w:tcPr>
          <w:p w14:paraId="42FD19B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02CFD474"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112</w:t>
            </w:r>
          </w:p>
        </w:tc>
        <w:tc>
          <w:tcPr>
            <w:tcW w:w="2977" w:type="dxa"/>
          </w:tcPr>
          <w:p w14:paraId="7A16133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3BED3F11"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Tarımsal Ekoloji</w:t>
            </w:r>
          </w:p>
        </w:tc>
        <w:tc>
          <w:tcPr>
            <w:tcW w:w="1276" w:type="dxa"/>
            <w:vAlign w:val="center"/>
          </w:tcPr>
          <w:p w14:paraId="17993E3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992" w:type="dxa"/>
          </w:tcPr>
          <w:p w14:paraId="6CF502B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0E7744C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3</w:t>
            </w:r>
          </w:p>
          <w:p w14:paraId="1095AB8F"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26" w:type="dxa"/>
          </w:tcPr>
          <w:p w14:paraId="58E341B3"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215C4513"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w:t>
            </w:r>
          </w:p>
        </w:tc>
        <w:tc>
          <w:tcPr>
            <w:tcW w:w="1710" w:type="dxa"/>
            <w:vAlign w:val="center"/>
          </w:tcPr>
          <w:p w14:paraId="6BD2A39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704CE53D" w14:textId="77777777" w:rsidTr="00334C65">
        <w:trPr>
          <w:trHeight w:val="734"/>
        </w:trPr>
        <w:tc>
          <w:tcPr>
            <w:tcW w:w="1418" w:type="dxa"/>
            <w:vAlign w:val="center"/>
          </w:tcPr>
          <w:p w14:paraId="0D96100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5"/>
            <w:vAlign w:val="center"/>
          </w:tcPr>
          <w:p w14:paraId="50F1F73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r. Öğr. Üyesi Serdar TÜRKER</w:t>
            </w:r>
          </w:p>
          <w:p w14:paraId="6DA50F6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serdar.turker@kilis.edu.tr</w:t>
            </w:r>
          </w:p>
        </w:tc>
      </w:tr>
      <w:tr w:rsidR="00D83208" w:rsidRPr="00F351D7" w14:paraId="25C58B75" w14:textId="77777777" w:rsidTr="00334C65">
        <w:trPr>
          <w:trHeight w:val="734"/>
        </w:trPr>
        <w:tc>
          <w:tcPr>
            <w:tcW w:w="1418" w:type="dxa"/>
            <w:vAlign w:val="center"/>
          </w:tcPr>
          <w:p w14:paraId="51035B0E"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5"/>
            <w:vAlign w:val="center"/>
          </w:tcPr>
          <w:p w14:paraId="08C918B5"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Pazartesi 09:00-09:50 &amp; Ofis</w:t>
            </w:r>
          </w:p>
        </w:tc>
      </w:tr>
      <w:tr w:rsidR="00D83208" w:rsidRPr="00F351D7" w14:paraId="12623CFA" w14:textId="77777777" w:rsidTr="00334C65">
        <w:trPr>
          <w:trHeight w:val="1079"/>
        </w:trPr>
        <w:tc>
          <w:tcPr>
            <w:tcW w:w="1418" w:type="dxa"/>
            <w:vAlign w:val="center"/>
          </w:tcPr>
          <w:p w14:paraId="2683C7B8"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5"/>
            <w:vAlign w:val="center"/>
          </w:tcPr>
          <w:p w14:paraId="2891AADF" w14:textId="77777777" w:rsidR="00D83208" w:rsidRPr="00F351D7" w:rsidRDefault="00D83208" w:rsidP="008A447D">
            <w:pPr>
              <w:widowControl w:val="0"/>
              <w:pBdr>
                <w:top w:val="nil"/>
                <w:left w:val="nil"/>
                <w:bottom w:val="nil"/>
                <w:right w:val="nil"/>
                <w:between w:val="nil"/>
              </w:pBdr>
              <w:spacing w:before="54" w:line="276" w:lineRule="auto"/>
              <w:ind w:left="129" w:right="160"/>
              <w:rPr>
                <w:rFonts w:eastAsia="Carlito"/>
                <w:color w:val="000000"/>
              </w:rPr>
            </w:pPr>
            <w:r w:rsidRPr="00F351D7">
              <w:rPr>
                <w:rFonts w:eastAsia="Carlito"/>
                <w:color w:val="000000"/>
              </w:rPr>
              <w:t xml:space="preserve">Bu ders kapsamında ekolojinin tanımı ve kapsamı, temel ekolojik prensipler ve kavramlar, tarım ve çevre faktörleri, tarım ve iklim faktörleri, bitkilerin ekolojik istekleri, bitkilerde adaptasyon, iklim, ( sıcaklık, su, rüzgar) toprak ve biyolojik faktörler; bu faktörlerin bitkilerle olan ilişkileri; ekolojik faktörlerin bahçe bitkilerinde ürün miktarı ve kalitesini ne şekilde etkilediği; Türkiye’nin değişik iklim bölgelerindeki ekolojik koşullar ve bu bölgelerin bahçe yetiştiriciliği açısından önemi; ülkemiz için önemli olan meyve türlerinin iklim istekleri gibi konular verilmektedir. - Ekosistem ekolojisi, ekosistemlerde besin ve enerji döngüsü - Küresel iklim değişimi çerçevesinde biyotik ve abiyotik stres faktörleri - Doğal savunma mekanizmaları ve adaptasyon - </w:t>
            </w:r>
            <w:r w:rsidRPr="00F351D7">
              <w:rPr>
                <w:rFonts w:eastAsia="Carlito"/>
                <w:color w:val="000000"/>
              </w:rPr>
              <w:lastRenderedPageBreak/>
              <w:t>Ekolojik ayakizi - Su kullanım etkinliği (WUE), fotosentez, transpirasyon, C3, C4 ve CAM bitkileri - Dijital modelleme, vejetasyon analizi - Agroekoloji yaklaşımı çerçevesinde sürdürülebilir ekosistem tasarımı - Ekolojik restorasyon</w:t>
            </w:r>
          </w:p>
          <w:p w14:paraId="7754FC5C" w14:textId="77777777" w:rsidR="00D83208" w:rsidRPr="00F351D7" w:rsidRDefault="00D83208" w:rsidP="008A447D">
            <w:pPr>
              <w:widowControl w:val="0"/>
              <w:pBdr>
                <w:top w:val="nil"/>
                <w:left w:val="nil"/>
                <w:bottom w:val="nil"/>
                <w:right w:val="nil"/>
                <w:between w:val="nil"/>
              </w:pBdr>
              <w:spacing w:before="54" w:line="276" w:lineRule="auto"/>
              <w:ind w:left="129" w:right="160"/>
              <w:rPr>
                <w:rFonts w:eastAsia="Carlito"/>
                <w:color w:val="000000"/>
              </w:rPr>
            </w:pPr>
            <w:r w:rsidRPr="00F351D7">
              <w:rPr>
                <w:rFonts w:eastAsia="Carlito"/>
                <w:color w:val="000000"/>
              </w:rPr>
              <w:t>Bu dersin amacı, bahçe bitkileri yetiştiriciliği açısından önemli olan ekolojik koşullar ve bu koşullar ile canlılar arasındaki ilişkiler hakkında öğrencilere temel bilgi ve beceriler kazandırmaktır. değişimlerin, ekosistem ve agroekosistem üzerindeki etkilerini kavrayabilmelerini ve geleceğe yönelik olası riskleri, sürdürülebilirlik çerçevesinde analiz edebilme becerilerini geliştirmelerini amaçlamaktadır.</w:t>
            </w:r>
          </w:p>
        </w:tc>
      </w:tr>
      <w:tr w:rsidR="00D83208" w:rsidRPr="00F351D7" w14:paraId="3C40F7DE" w14:textId="77777777" w:rsidTr="00334C65">
        <w:trPr>
          <w:trHeight w:val="1156"/>
        </w:trPr>
        <w:tc>
          <w:tcPr>
            <w:tcW w:w="1418" w:type="dxa"/>
            <w:vAlign w:val="center"/>
          </w:tcPr>
          <w:p w14:paraId="5DC9F77E"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lastRenderedPageBreak/>
              <w:t>Ders Kitabı / Kitapları</w:t>
            </w:r>
          </w:p>
          <w:p w14:paraId="28289137"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5"/>
            <w:vAlign w:val="center"/>
          </w:tcPr>
          <w:p w14:paraId="3757A8CC" w14:textId="77777777" w:rsidR="00D83208" w:rsidRPr="00F351D7" w:rsidRDefault="00D83208" w:rsidP="008A447D">
            <w:pPr>
              <w:widowControl w:val="0"/>
              <w:pBdr>
                <w:top w:val="nil"/>
                <w:left w:val="nil"/>
                <w:bottom w:val="nil"/>
                <w:right w:val="nil"/>
                <w:between w:val="nil"/>
              </w:pBdr>
              <w:spacing w:before="140" w:line="276" w:lineRule="auto"/>
              <w:ind w:left="129" w:right="160"/>
              <w:rPr>
                <w:rFonts w:eastAsia="Carlito"/>
                <w:color w:val="000000"/>
              </w:rPr>
            </w:pPr>
            <w:r w:rsidRPr="00F351D7">
              <w:rPr>
                <w:rFonts w:eastAsia="Carlito"/>
                <w:color w:val="000000"/>
              </w:rPr>
              <w:t xml:space="preserve">Andiç, C. , 1993. Tarımsal Ekoloji. Atatürk Üniversitesi Ziraat Fakültesi Ders Notları, Erzurum. </w:t>
            </w:r>
          </w:p>
          <w:p w14:paraId="38F36E54" w14:textId="77777777" w:rsidR="00D83208" w:rsidRPr="00F351D7" w:rsidRDefault="00D83208" w:rsidP="008A447D">
            <w:pPr>
              <w:widowControl w:val="0"/>
              <w:pBdr>
                <w:top w:val="nil"/>
                <w:left w:val="nil"/>
                <w:bottom w:val="nil"/>
                <w:right w:val="nil"/>
                <w:between w:val="nil"/>
              </w:pBdr>
              <w:spacing w:before="140" w:line="276" w:lineRule="auto"/>
              <w:ind w:left="129" w:right="160"/>
              <w:rPr>
                <w:rFonts w:eastAsia="Carlito"/>
                <w:color w:val="000000"/>
              </w:rPr>
            </w:pPr>
            <w:r w:rsidRPr="00F351D7">
              <w:rPr>
                <w:rFonts w:eastAsia="Carlito"/>
                <w:color w:val="000000"/>
              </w:rPr>
              <w:t>2- Eser, D. 1997. Tarımsal Ekoloji (2. Baskı).</w:t>
            </w:r>
            <w:r w:rsidRPr="00F351D7">
              <w:rPr>
                <w:rFonts w:eastAsia="Carlito"/>
                <w:b/>
                <w:color w:val="000000"/>
              </w:rPr>
              <w:t xml:space="preserve">: </w:t>
            </w:r>
            <w:r w:rsidRPr="00F351D7">
              <w:rPr>
                <w:rFonts w:eastAsia="Carlito"/>
                <w:color w:val="000000"/>
              </w:rPr>
              <w:t>Ankara Üniv. Ziraat Fakültesi Yayınları, Ankara.</w:t>
            </w:r>
          </w:p>
          <w:p w14:paraId="6DDC6CA5"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p>
        </w:tc>
      </w:tr>
      <w:tr w:rsidR="00D83208" w:rsidRPr="00F351D7" w14:paraId="530BEB39" w14:textId="77777777" w:rsidTr="00334C65">
        <w:trPr>
          <w:trHeight w:val="1050"/>
        </w:trPr>
        <w:tc>
          <w:tcPr>
            <w:tcW w:w="1418" w:type="dxa"/>
            <w:tcBorders>
              <w:top w:val="nil"/>
            </w:tcBorders>
            <w:vAlign w:val="center"/>
          </w:tcPr>
          <w:p w14:paraId="2371D84A"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1" w:type="dxa"/>
            <w:gridSpan w:val="5"/>
            <w:vAlign w:val="center"/>
          </w:tcPr>
          <w:tbl>
            <w:tblPr>
              <w:tblW w:w="12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75"/>
              <w:gridCol w:w="4092"/>
            </w:tblGrid>
            <w:tr w:rsidR="00D83208" w:rsidRPr="00F351D7" w14:paraId="62921FCC" w14:textId="77777777" w:rsidTr="00334C65">
              <w:trPr>
                <w:tblCellSpacing w:w="15" w:type="dxa"/>
              </w:trPr>
              <w:tc>
                <w:tcPr>
                  <w:tcW w:w="8730" w:type="dxa"/>
                  <w:vAlign w:val="center"/>
                  <w:hideMark/>
                </w:tcPr>
                <w:p w14:paraId="61836426"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Anlatım, Soru-yanıt, Tartışma, Örnek olay/ Gösterme, Problem çözme, Beyin fırtınası, Bilimsel tartışma, Vakaya dayalı öğrenme</w:t>
                  </w:r>
                </w:p>
              </w:tc>
              <w:tc>
                <w:tcPr>
                  <w:tcW w:w="4047" w:type="dxa"/>
                  <w:vAlign w:val="center"/>
                  <w:hideMark/>
                </w:tcPr>
                <w:p w14:paraId="08A5FAC5" w14:textId="77777777" w:rsidR="00D83208" w:rsidRPr="00F351D7" w:rsidRDefault="00D83208" w:rsidP="008A447D">
                  <w:pPr>
                    <w:spacing w:line="276" w:lineRule="auto"/>
                    <w:rPr>
                      <w:rFonts w:eastAsia="Carlito"/>
                      <w:color w:val="000000"/>
                      <w:lang w:val="tr"/>
                    </w:rPr>
                  </w:pPr>
                </w:p>
              </w:tc>
            </w:tr>
          </w:tbl>
          <w:p w14:paraId="1ADAB2D9"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p>
        </w:tc>
      </w:tr>
      <w:tr w:rsidR="00D83208" w:rsidRPr="00F351D7" w14:paraId="24F2BEF2" w14:textId="77777777" w:rsidTr="00334C65">
        <w:trPr>
          <w:trHeight w:val="1852"/>
        </w:trPr>
        <w:tc>
          <w:tcPr>
            <w:tcW w:w="1418" w:type="dxa"/>
            <w:vAlign w:val="center"/>
          </w:tcPr>
          <w:p w14:paraId="0B4BD2FC"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5"/>
            <w:vAlign w:val="center"/>
          </w:tcPr>
          <w:p w14:paraId="76E9C8E3"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01CC75E3" w14:textId="77777777" w:rsidTr="00334C65">
              <w:trPr>
                <w:trHeight w:val="279"/>
              </w:trPr>
              <w:tc>
                <w:tcPr>
                  <w:tcW w:w="1052" w:type="dxa"/>
                </w:tcPr>
                <w:p w14:paraId="01CCA747"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2339F72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Ekolojik tanımlamaların kavranması ve çevresel faktörler arasında ilişki kurabilme yeteneğinin geliştirilmesi</w:t>
                  </w:r>
                </w:p>
              </w:tc>
            </w:tr>
            <w:tr w:rsidR="00D83208" w:rsidRPr="00F351D7" w14:paraId="062E7CDC" w14:textId="77777777" w:rsidTr="00334C65">
              <w:trPr>
                <w:trHeight w:val="267"/>
              </w:trPr>
              <w:tc>
                <w:tcPr>
                  <w:tcW w:w="1052" w:type="dxa"/>
                </w:tcPr>
                <w:p w14:paraId="1BD3253D"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0E48493E" w14:textId="77777777" w:rsidR="00D83208" w:rsidRPr="00F351D7" w:rsidRDefault="00D83208" w:rsidP="008A447D">
                  <w:pPr>
                    <w:widowControl w:val="0"/>
                    <w:spacing w:line="276" w:lineRule="auto"/>
                    <w:rPr>
                      <w:rFonts w:eastAsia="Carlito"/>
                      <w:color w:val="000000"/>
                    </w:rPr>
                  </w:pPr>
                  <w:r w:rsidRPr="00F351D7">
                    <w:rPr>
                      <w:rFonts w:eastAsia="Carlito"/>
                      <w:color w:val="000000"/>
                    </w:rPr>
                    <w:t>Ekosistemleri yorumlayabilme becerisinin geliştirilmesi</w:t>
                  </w:r>
                </w:p>
              </w:tc>
            </w:tr>
            <w:tr w:rsidR="00D83208" w:rsidRPr="00F351D7" w14:paraId="35FC19F9" w14:textId="77777777" w:rsidTr="00334C65">
              <w:trPr>
                <w:trHeight w:val="279"/>
              </w:trPr>
              <w:tc>
                <w:tcPr>
                  <w:tcW w:w="1052" w:type="dxa"/>
                </w:tcPr>
                <w:p w14:paraId="4078B347"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71827CD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Sürdürülebilirlik kavramını anlama, farklı ekosistemleri kıyaslayabilme yeteneğinin kazanılması</w:t>
                  </w:r>
                </w:p>
              </w:tc>
            </w:tr>
            <w:tr w:rsidR="00D83208" w:rsidRPr="00F351D7" w14:paraId="0FB51A5D" w14:textId="77777777" w:rsidTr="00334C65">
              <w:trPr>
                <w:trHeight w:val="279"/>
              </w:trPr>
              <w:tc>
                <w:tcPr>
                  <w:tcW w:w="1052" w:type="dxa"/>
                </w:tcPr>
                <w:p w14:paraId="237D4598"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17E38D6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Küresel iklim değişiminin ekosistem üzerindeki etkilerini kavrama becerisinin geliştirilmesi</w:t>
                  </w:r>
                </w:p>
              </w:tc>
            </w:tr>
            <w:tr w:rsidR="00D83208" w:rsidRPr="00F351D7" w14:paraId="46015281" w14:textId="77777777" w:rsidTr="00334C65">
              <w:trPr>
                <w:trHeight w:val="279"/>
              </w:trPr>
              <w:tc>
                <w:tcPr>
                  <w:tcW w:w="1052" w:type="dxa"/>
                </w:tcPr>
                <w:p w14:paraId="31C1291E"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8015" w:type="dxa"/>
                </w:tcPr>
                <w:p w14:paraId="5A533AB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Tarımsal ekosistemleri analiz etme ve olası riskleri belirleyip, sorunları çözme becerisinin kazanılması</w:t>
                  </w:r>
                </w:p>
              </w:tc>
            </w:tr>
            <w:tr w:rsidR="00D83208" w:rsidRPr="00F351D7" w14:paraId="211F1A3E" w14:textId="77777777" w:rsidTr="00334C65">
              <w:trPr>
                <w:trHeight w:val="279"/>
              </w:trPr>
              <w:tc>
                <w:tcPr>
                  <w:tcW w:w="1052" w:type="dxa"/>
                </w:tcPr>
                <w:p w14:paraId="3BC703A4" w14:textId="77777777" w:rsidR="00D83208" w:rsidRPr="00F351D7" w:rsidRDefault="00D83208" w:rsidP="008A447D">
                  <w:pPr>
                    <w:widowControl w:val="0"/>
                    <w:spacing w:line="276" w:lineRule="auto"/>
                    <w:rPr>
                      <w:rFonts w:eastAsia="Calibri"/>
                      <w:lang w:val="tr"/>
                    </w:rPr>
                  </w:pPr>
                  <w:r w:rsidRPr="00F351D7">
                    <w:rPr>
                      <w:rFonts w:eastAsia="Calibri"/>
                      <w:lang w:val="tr"/>
                    </w:rPr>
                    <w:t>6</w:t>
                  </w:r>
                </w:p>
              </w:tc>
              <w:tc>
                <w:tcPr>
                  <w:tcW w:w="8015" w:type="dxa"/>
                </w:tcPr>
                <w:p w14:paraId="5CE3902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Agroekosistemde doğal savunma mekanizmalarının önemini kavrama ve kullanma yeteneğinin geliştirilmesi</w:t>
                  </w:r>
                </w:p>
              </w:tc>
            </w:tr>
            <w:tr w:rsidR="00D83208" w:rsidRPr="00F351D7" w14:paraId="5BDE8BFC" w14:textId="77777777" w:rsidTr="00334C65">
              <w:trPr>
                <w:trHeight w:val="279"/>
              </w:trPr>
              <w:tc>
                <w:tcPr>
                  <w:tcW w:w="1052" w:type="dxa"/>
                </w:tcPr>
                <w:p w14:paraId="413E74B8" w14:textId="77777777" w:rsidR="00D83208" w:rsidRPr="00F351D7" w:rsidRDefault="00D83208" w:rsidP="008A447D">
                  <w:pPr>
                    <w:widowControl w:val="0"/>
                    <w:spacing w:line="276" w:lineRule="auto"/>
                    <w:rPr>
                      <w:rFonts w:eastAsia="Calibri"/>
                      <w:lang w:val="tr"/>
                    </w:rPr>
                  </w:pPr>
                  <w:r w:rsidRPr="00F351D7">
                    <w:rPr>
                      <w:rFonts w:eastAsia="Calibri"/>
                      <w:lang w:val="tr"/>
                    </w:rPr>
                    <w:t>7</w:t>
                  </w:r>
                </w:p>
              </w:tc>
              <w:tc>
                <w:tcPr>
                  <w:tcW w:w="8015" w:type="dxa"/>
                </w:tcPr>
                <w:p w14:paraId="1410998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Agroekolojik yaklaşımın kavranması ve sorun çözme becerisinin kazanılması</w:t>
                  </w:r>
                </w:p>
              </w:tc>
            </w:tr>
          </w:tbl>
          <w:p w14:paraId="03AD2861"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5FC89640" w14:textId="77777777" w:rsidTr="00334C65">
        <w:trPr>
          <w:trHeight w:val="2330"/>
        </w:trPr>
        <w:tc>
          <w:tcPr>
            <w:tcW w:w="1418" w:type="dxa"/>
            <w:vAlign w:val="center"/>
          </w:tcPr>
          <w:p w14:paraId="0F941C1D"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5"/>
            <w:vAlign w:val="center"/>
          </w:tcPr>
          <w:p w14:paraId="400741F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3F3256C7" w14:textId="77777777" w:rsidTr="00334C65">
              <w:trPr>
                <w:trHeight w:val="288"/>
              </w:trPr>
              <w:tc>
                <w:tcPr>
                  <w:tcW w:w="1054" w:type="dxa"/>
                </w:tcPr>
                <w:p w14:paraId="717AEB8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023" w:type="dxa"/>
                </w:tcPr>
                <w:p w14:paraId="13ABC1B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3FF9657D" w14:textId="77777777" w:rsidTr="00334C65">
              <w:trPr>
                <w:trHeight w:val="276"/>
              </w:trPr>
              <w:tc>
                <w:tcPr>
                  <w:tcW w:w="1054" w:type="dxa"/>
                </w:tcPr>
                <w:p w14:paraId="0937E1F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023" w:type="dxa"/>
                </w:tcPr>
                <w:p w14:paraId="3FE49A1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 meyve, sebze, bağ ve süs bitkileri yetiştiriciliği, ıslahı ve ürün muhafazası ile ilgili problemleri tanımlama ve çözme becerisi, bu amaca uygun analiz ve modelleme yöntemlerini seçme ve uygulama becerisi</w:t>
                  </w:r>
                </w:p>
              </w:tc>
            </w:tr>
            <w:tr w:rsidR="00D83208" w:rsidRPr="00F351D7" w14:paraId="67A231AD" w14:textId="77777777" w:rsidTr="00334C65">
              <w:trPr>
                <w:trHeight w:val="288"/>
              </w:trPr>
              <w:tc>
                <w:tcPr>
                  <w:tcW w:w="1054" w:type="dxa"/>
                </w:tcPr>
                <w:p w14:paraId="5DB7382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023" w:type="dxa"/>
                </w:tcPr>
                <w:p w14:paraId="58F26F3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 açıkta ve örtü altında meyve, sebze, bağ ve süs bitkileri yetiştiriciliği için gerekli koşulları karşılayacak şekilde tasarlama becerisi ve bu amaçla modern tasarım yöntemlerini uygulama becerisi</w:t>
                  </w:r>
                </w:p>
              </w:tc>
            </w:tr>
            <w:tr w:rsidR="00D83208" w:rsidRPr="00F351D7" w14:paraId="0C05DBD9" w14:textId="77777777" w:rsidTr="00334C65">
              <w:trPr>
                <w:trHeight w:val="276"/>
              </w:trPr>
              <w:tc>
                <w:tcPr>
                  <w:tcW w:w="1054" w:type="dxa"/>
                </w:tcPr>
                <w:p w14:paraId="5458B4B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023" w:type="dxa"/>
                </w:tcPr>
                <w:p w14:paraId="6A1A3F9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Bahçe Bitkileri uygulamalarında karşılaşılan karmaşık problemlerin analizi ve çözümü için gerekli olan modern araçları seçme ve kullanma becerisi, bilişim </w:t>
                  </w:r>
                  <w:r w:rsidRPr="00F351D7">
                    <w:rPr>
                      <w:rFonts w:eastAsia="Carlito"/>
                      <w:color w:val="000000"/>
                      <w:lang w:val="tr"/>
                    </w:rPr>
                    <w:lastRenderedPageBreak/>
                    <w:t>teknolojilerini etkin bir şekilde kullanma becerisi</w:t>
                  </w:r>
                </w:p>
              </w:tc>
            </w:tr>
            <w:tr w:rsidR="00D83208" w:rsidRPr="00F351D7" w14:paraId="499B30AF" w14:textId="77777777" w:rsidTr="00334C65">
              <w:trPr>
                <w:trHeight w:val="288"/>
              </w:trPr>
              <w:tc>
                <w:tcPr>
                  <w:tcW w:w="1054" w:type="dxa"/>
                </w:tcPr>
                <w:p w14:paraId="57CFC77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5</w:t>
                  </w:r>
                </w:p>
              </w:tc>
              <w:tc>
                <w:tcPr>
                  <w:tcW w:w="8023" w:type="dxa"/>
                </w:tcPr>
                <w:p w14:paraId="5923B31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karşılaşılan karmaşık problemlerin veya disipline özgü araştırma konularının incelenmesi için deney tasarlama, deney yapma, veri toplama, sonuçları analiz etme ve yorumlama becerisi</w:t>
                  </w:r>
                </w:p>
              </w:tc>
            </w:tr>
            <w:tr w:rsidR="00D83208" w:rsidRPr="00F351D7" w14:paraId="569402F4" w14:textId="77777777" w:rsidTr="00334C65">
              <w:trPr>
                <w:trHeight w:val="288"/>
              </w:trPr>
              <w:tc>
                <w:tcPr>
                  <w:tcW w:w="1054" w:type="dxa"/>
                </w:tcPr>
                <w:p w14:paraId="61A7788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023" w:type="dxa"/>
                </w:tcPr>
                <w:p w14:paraId="70C87DE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D83208" w:rsidRPr="00F351D7" w14:paraId="041290B5" w14:textId="77777777" w:rsidTr="00334C65">
              <w:trPr>
                <w:trHeight w:val="288"/>
              </w:trPr>
              <w:tc>
                <w:tcPr>
                  <w:tcW w:w="1054" w:type="dxa"/>
                </w:tcPr>
                <w:p w14:paraId="07422F4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w:t>
                  </w:r>
                </w:p>
              </w:tc>
              <w:tc>
                <w:tcPr>
                  <w:tcW w:w="8023" w:type="dxa"/>
                </w:tcPr>
                <w:p w14:paraId="111C41B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etkin rapor yazma ve yazılı olan raporları anlama, tasarım ve üretim raporları hazırlayabilme, etkin sunum yapabilme, açık ve anlaşılabilir talimat alma ve verme becerisi</w:t>
                  </w:r>
                </w:p>
              </w:tc>
            </w:tr>
            <w:tr w:rsidR="00D83208" w:rsidRPr="00F351D7" w14:paraId="6881B167" w14:textId="77777777" w:rsidTr="00334C65">
              <w:trPr>
                <w:trHeight w:val="288"/>
              </w:trPr>
              <w:tc>
                <w:tcPr>
                  <w:tcW w:w="1054" w:type="dxa"/>
                </w:tcPr>
                <w:p w14:paraId="5746273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w:t>
                  </w:r>
                </w:p>
              </w:tc>
              <w:tc>
                <w:tcPr>
                  <w:tcW w:w="8023" w:type="dxa"/>
                </w:tcPr>
                <w:p w14:paraId="395AB94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proje yönetimi, risk yönetimi ve değişiklik yönetimi gibi, iş hayatındaki uygulamalar hakkında bilgi, girişimcilik, yenilikçilik hakkında farkındalık, sürdürülebilir kalkınma hakkında bilgi</w:t>
                  </w:r>
                </w:p>
              </w:tc>
            </w:tr>
            <w:tr w:rsidR="00D83208" w:rsidRPr="00F351D7" w14:paraId="156FC0AC" w14:textId="77777777" w:rsidTr="00334C65">
              <w:trPr>
                <w:trHeight w:val="288"/>
              </w:trPr>
              <w:tc>
                <w:tcPr>
                  <w:tcW w:w="1054" w:type="dxa"/>
                </w:tcPr>
                <w:p w14:paraId="527F9E8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w:t>
                  </w:r>
                </w:p>
              </w:tc>
              <w:tc>
                <w:tcPr>
                  <w:tcW w:w="8023" w:type="dxa"/>
                </w:tcPr>
                <w:p w14:paraId="04F0656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tik ilkelerine uygun davranma, Bahçe Bitkileri alanında mesleki ve etik sorumluluk ve mühendislik uygulamalarında kullanılan standartlar hakkında bilgi</w:t>
                  </w:r>
                </w:p>
              </w:tc>
            </w:tr>
            <w:tr w:rsidR="00D83208" w:rsidRPr="00F351D7" w14:paraId="6E9F47E3" w14:textId="77777777" w:rsidTr="00334C65">
              <w:trPr>
                <w:trHeight w:val="288"/>
              </w:trPr>
              <w:tc>
                <w:tcPr>
                  <w:tcW w:w="1054" w:type="dxa"/>
                </w:tcPr>
                <w:p w14:paraId="7B3F313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w:t>
                  </w:r>
                </w:p>
              </w:tc>
              <w:tc>
                <w:tcPr>
                  <w:tcW w:w="8023" w:type="dxa"/>
                </w:tcPr>
                <w:p w14:paraId="424F132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6F95C58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42857D61" w14:textId="77777777" w:rsidTr="00334C65">
        <w:trPr>
          <w:trHeight w:val="965"/>
        </w:trPr>
        <w:tc>
          <w:tcPr>
            <w:tcW w:w="1418" w:type="dxa"/>
            <w:vAlign w:val="center"/>
          </w:tcPr>
          <w:p w14:paraId="2D3901F9"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5"/>
            <w:vAlign w:val="center"/>
          </w:tcPr>
          <w:p w14:paraId="7F0D766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ahçe Bitkileri alanında bilgiye erişebilme, bilim ve teknolojideki gelişmeleri izleme ve kendini sürekli yenileme becerisi</w:t>
            </w:r>
          </w:p>
        </w:tc>
      </w:tr>
      <w:tr w:rsidR="00D83208" w:rsidRPr="00F351D7" w14:paraId="0333727C" w14:textId="77777777" w:rsidTr="00334C65">
        <w:trPr>
          <w:trHeight w:val="2567"/>
        </w:trPr>
        <w:tc>
          <w:tcPr>
            <w:tcW w:w="1418" w:type="dxa"/>
            <w:vAlign w:val="center"/>
          </w:tcPr>
          <w:p w14:paraId="1627D239"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5"/>
            <w:vAlign w:val="center"/>
          </w:tcPr>
          <w:p w14:paraId="10B8A256"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45F2F349" w14:textId="77777777" w:rsidTr="00334C65">
              <w:trPr>
                <w:trHeight w:val="280"/>
              </w:trPr>
              <w:tc>
                <w:tcPr>
                  <w:tcW w:w="1054" w:type="dxa"/>
                </w:tcPr>
                <w:p w14:paraId="1638779D"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0F51889F" w14:textId="622F2E8E"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ğrencilerin ekoloji dersi kapsamında verilecek konular</w:t>
                  </w:r>
                  <w:r w:rsidRPr="00F351D7">
                    <w:rPr>
                      <w:noProof/>
                    </w:rPr>
                    <mc:AlternateContent>
                      <mc:Choice Requires="wps">
                        <w:drawing>
                          <wp:anchor distT="0" distB="0" distL="0" distR="0" simplePos="0" relativeHeight="251588096" behindDoc="1" locked="0" layoutInCell="1" allowOverlap="1" wp14:anchorId="2D9547C7" wp14:editId="65E375E8">
                            <wp:simplePos x="0" y="0"/>
                            <wp:positionH relativeFrom="page">
                              <wp:posOffset>647700</wp:posOffset>
                            </wp:positionH>
                            <wp:positionV relativeFrom="paragraph">
                              <wp:posOffset>182245</wp:posOffset>
                            </wp:positionV>
                            <wp:extent cx="2016125" cy="1270"/>
                            <wp:effectExtent l="7620" t="5080" r="5080" b="12700"/>
                            <wp:wrapTopAndBottom/>
                            <wp:docPr id="82" name="Serbest 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w 2016125"/>
                                        <a:gd name="T1" fmla="*/ 0 h 1270"/>
                                        <a:gd name="T2" fmla="*/ 2015997 w 2016125"/>
                                        <a:gd name="T3" fmla="*/ 0 h 1270"/>
                                      </a:gdLst>
                                      <a:ahLst/>
                                      <a:cxnLst>
                                        <a:cxn ang="0">
                                          <a:pos x="T0" y="T1"/>
                                        </a:cxn>
                                        <a:cxn ang="0">
                                          <a:pos x="T2" y="T3"/>
                                        </a:cxn>
                                      </a:cxnLst>
                                      <a:rect l="0" t="0" r="r" b="b"/>
                                      <a:pathLst>
                                        <a:path w="2016125" h="1270">
                                          <a:moveTo>
                                            <a:pt x="0" y="0"/>
                                          </a:moveTo>
                                          <a:lnTo>
                                            <a:pt x="2015997"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60F51" id="Serbest Form 82" o:spid="_x0000_s1026" style="position:absolute;margin-left:51pt;margin-top:14.35pt;width:158.75pt;height:.1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" path="m,l2015997,e" filled="f" strokecolor="#bebebe" strokeweight=".69pt">
                            <v:stroke dashstyle="dot"/>
                            <v:path arrowok="t" o:connecttype="custom" o:connectlocs="0,0;2015997,0" o:connectangles="0,0"/>
                            <w10:wrap type="topAndBottom" anchorx="page"/>
                          </v:shape>
                        </w:pict>
                      </mc:Fallback>
                    </mc:AlternateContent>
                  </w:r>
                  <w:r w:rsidRPr="00F351D7">
                    <w:rPr>
                      <w:rFonts w:eastAsia="Carlito"/>
                      <w:color w:val="000000"/>
                      <w:lang w:val="tr"/>
                    </w:rPr>
                    <w:t xml:space="preserve"> hakkındaki bilgi seviyelerinin saptanması ve ekoloji dersine</w:t>
                  </w:r>
                </w:p>
              </w:tc>
            </w:tr>
            <w:tr w:rsidR="00D83208" w:rsidRPr="00F351D7" w14:paraId="3C337ABE" w14:textId="77777777" w:rsidTr="00334C65">
              <w:trPr>
                <w:trHeight w:val="269"/>
              </w:trPr>
              <w:tc>
                <w:tcPr>
                  <w:tcW w:w="1054" w:type="dxa"/>
                </w:tcPr>
                <w:p w14:paraId="146C01DA"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0E8FC2DE" w14:textId="4DEC33B9"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kolojik ve ekofizyolojik tanım ve kavramlar. Birey, popülasyon</w:t>
                  </w:r>
                  <w:r w:rsidRPr="00F351D7">
                    <w:rPr>
                      <w:noProof/>
                    </w:rPr>
                    <mc:AlternateContent>
                      <mc:Choice Requires="wps">
                        <w:drawing>
                          <wp:anchor distT="0" distB="0" distL="0" distR="0" simplePos="0" relativeHeight="251590144" behindDoc="1" locked="0" layoutInCell="1" allowOverlap="1" wp14:anchorId="52EF5916" wp14:editId="742BC331">
                            <wp:simplePos x="0" y="0"/>
                            <wp:positionH relativeFrom="page">
                              <wp:posOffset>647700</wp:posOffset>
                            </wp:positionH>
                            <wp:positionV relativeFrom="paragraph">
                              <wp:posOffset>95885</wp:posOffset>
                            </wp:positionV>
                            <wp:extent cx="2016125" cy="1270"/>
                            <wp:effectExtent l="7620" t="13970" r="5080" b="3810"/>
                            <wp:wrapTopAndBottom/>
                            <wp:docPr id="81" name="Serbest 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w 2016125"/>
                                        <a:gd name="T1" fmla="*/ 0 h 1270"/>
                                        <a:gd name="T2" fmla="*/ 2015997 w 2016125"/>
                                        <a:gd name="T3" fmla="*/ 0 h 1270"/>
                                      </a:gdLst>
                                      <a:ahLst/>
                                      <a:cxnLst>
                                        <a:cxn ang="0">
                                          <a:pos x="T0" y="T1"/>
                                        </a:cxn>
                                        <a:cxn ang="0">
                                          <a:pos x="T2" y="T3"/>
                                        </a:cxn>
                                      </a:cxnLst>
                                      <a:rect l="0" t="0" r="r" b="b"/>
                                      <a:pathLst>
                                        <a:path w="2016125" h="1270">
                                          <a:moveTo>
                                            <a:pt x="0" y="0"/>
                                          </a:moveTo>
                                          <a:lnTo>
                                            <a:pt x="2015997"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A637E" id="Serbest Form 81" o:spid="_x0000_s1026" style="position:absolute;margin-left:51pt;margin-top:7.55pt;width:158.75pt;height:.1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" path="m,l2015997,e" filled="f" strokecolor="#bebebe" strokeweight=".69pt">
                            <v:stroke dashstyle="dot"/>
                            <v:path arrowok="t" o:connecttype="custom" o:connectlocs="0,0;2015997,0" o:connectangles="0,0"/>
                            <w10:wrap type="topAndBottom" anchorx="page"/>
                          </v:shape>
                        </w:pict>
                      </mc:Fallback>
                    </mc:AlternateContent>
                  </w:r>
                  <w:r w:rsidRPr="00F351D7">
                    <w:rPr>
                      <w:rFonts w:eastAsia="Carlito"/>
                      <w:color w:val="000000"/>
                      <w:lang w:val="tr"/>
                    </w:rPr>
                    <w:t xml:space="preserve"> ve kommunite tanımlamaları.</w:t>
                  </w:r>
                </w:p>
              </w:tc>
            </w:tr>
            <w:tr w:rsidR="00D83208" w:rsidRPr="00F351D7" w14:paraId="3FFF7D8B" w14:textId="77777777" w:rsidTr="00334C65">
              <w:trPr>
                <w:trHeight w:val="280"/>
              </w:trPr>
              <w:tc>
                <w:tcPr>
                  <w:tcW w:w="1054" w:type="dxa"/>
                </w:tcPr>
                <w:p w14:paraId="1DF8986D"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64FC596C" w14:textId="77777777" w:rsidR="00D83208" w:rsidRPr="00F351D7" w:rsidRDefault="00D83208" w:rsidP="008A447D">
                  <w:pPr>
                    <w:widowControl w:val="0"/>
                    <w:spacing w:line="276" w:lineRule="auto"/>
                    <w:rPr>
                      <w:rFonts w:eastAsia="Carlito"/>
                      <w:color w:val="000000"/>
                    </w:rPr>
                  </w:pPr>
                  <w:r w:rsidRPr="00F351D7">
                    <w:rPr>
                      <w:rFonts w:eastAsia="Carlito"/>
                      <w:color w:val="000000"/>
                    </w:rPr>
                    <w:t>Ekosistem ve ekosistemlerin karşılaştırılması</w:t>
                  </w:r>
                </w:p>
              </w:tc>
            </w:tr>
            <w:tr w:rsidR="00D83208" w:rsidRPr="00F351D7" w14:paraId="6E857F21" w14:textId="77777777" w:rsidTr="00334C65">
              <w:trPr>
                <w:trHeight w:val="269"/>
              </w:trPr>
              <w:tc>
                <w:tcPr>
                  <w:tcW w:w="1054" w:type="dxa"/>
                </w:tcPr>
                <w:p w14:paraId="47801A42"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187C2AE0" w14:textId="311416A3" w:rsidR="00D83208" w:rsidRPr="00F351D7" w:rsidRDefault="00D83208" w:rsidP="008A447D">
                  <w:pPr>
                    <w:widowControl w:val="0"/>
                    <w:spacing w:line="276" w:lineRule="auto"/>
                    <w:rPr>
                      <w:rFonts w:eastAsia="Carlito"/>
                      <w:color w:val="000000"/>
                    </w:rPr>
                  </w:pPr>
                  <w:r w:rsidRPr="00F351D7">
                    <w:rPr>
                      <w:rFonts w:eastAsia="Carlito"/>
                      <w:color w:val="000000"/>
                    </w:rPr>
                    <w:t>Ekosistemlerde enerji ve besin döngüleri, besin zinciri ve</w:t>
                  </w:r>
                  <w:r w:rsidRPr="00F351D7">
                    <w:rPr>
                      <w:noProof/>
                    </w:rPr>
                    <mc:AlternateContent>
                      <mc:Choice Requires="wps">
                        <w:drawing>
                          <wp:anchor distT="0" distB="0" distL="0" distR="0" simplePos="0" relativeHeight="251592192" behindDoc="0" locked="0" layoutInCell="1" allowOverlap="1" wp14:anchorId="433978E2" wp14:editId="396D4C47">
                            <wp:simplePos x="0" y="0"/>
                            <wp:positionH relativeFrom="page">
                              <wp:posOffset>2663825</wp:posOffset>
                            </wp:positionH>
                            <wp:positionV relativeFrom="paragraph">
                              <wp:posOffset>176530</wp:posOffset>
                            </wp:positionV>
                            <wp:extent cx="4536440" cy="1270"/>
                            <wp:effectExtent l="13970" t="12065" r="12065" b="5715"/>
                            <wp:wrapNone/>
                            <wp:docPr id="80" name="Serbest 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w 4536440"/>
                                        <a:gd name="T1" fmla="*/ 0 h 1270"/>
                                        <a:gd name="T2" fmla="*/ 1368044 w 4536440"/>
                                        <a:gd name="T3" fmla="*/ 0 h 1270"/>
                                        <a:gd name="T4" fmla="*/ 1368044 w 4536440"/>
                                        <a:gd name="T5" fmla="*/ 0 h 1270"/>
                                        <a:gd name="T6" fmla="*/ 4536058 w 4536440"/>
                                        <a:gd name="T7" fmla="*/ 0 h 1270"/>
                                      </a:gdLst>
                                      <a:ahLst/>
                                      <a:cxnLst>
                                        <a:cxn ang="0">
                                          <a:pos x="T0" y="T1"/>
                                        </a:cxn>
                                        <a:cxn ang="0">
                                          <a:pos x="T2" y="T3"/>
                                        </a:cxn>
                                        <a:cxn ang="0">
                                          <a:pos x="T4" y="T5"/>
                                        </a:cxn>
                                        <a:cxn ang="0">
                                          <a:pos x="T6" y="T7"/>
                                        </a:cxn>
                                      </a:cxnLst>
                                      <a:rect l="0" t="0" r="r" b="b"/>
                                      <a:pathLst>
                                        <a:path w="4536440" h="1270">
                                          <a:moveTo>
                                            <a:pt x="0" y="0"/>
                                          </a:moveTo>
                                          <a:lnTo>
                                            <a:pt x="1368044" y="0"/>
                                          </a:lnTo>
                                        </a:path>
                                        <a:path w="4536440" h="1270">
                                          <a:moveTo>
                                            <a:pt x="1368044" y="0"/>
                                          </a:moveTo>
                                          <a:lnTo>
                                            <a:pt x="4536058"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3C05D" id="Serbest Form 80" o:spid="_x0000_s1026" style="position:absolute;margin-left:209.75pt;margin-top:13.9pt;width:357.2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6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" path="m,l1368044,em1368044,l4536058,e" filled="f" strokecolor="#bebebe" strokeweight=".69pt">
                            <v:stroke dashstyle="dot"/>
                            <v:path arrowok="t" o:connecttype="custom" o:connectlocs="0,0;1368044,0;1368044,0;4536058,0" o:connectangles="0,0,0,0"/>
                            <w10:wrap anchorx="page"/>
                          </v:shape>
                        </w:pict>
                      </mc:Fallback>
                    </mc:AlternateContent>
                  </w:r>
                  <w:r w:rsidRPr="00F351D7">
                    <w:rPr>
                      <w:rFonts w:eastAsia="Carlito"/>
                      <w:color w:val="000000"/>
                    </w:rPr>
                    <w:t xml:space="preserve"> besin ağı</w:t>
                  </w:r>
                </w:p>
              </w:tc>
            </w:tr>
            <w:tr w:rsidR="00D83208" w:rsidRPr="00F351D7" w14:paraId="5A1FC8D8" w14:textId="77777777" w:rsidTr="00334C65">
              <w:trPr>
                <w:trHeight w:val="280"/>
              </w:trPr>
              <w:tc>
                <w:tcPr>
                  <w:tcW w:w="1054" w:type="dxa"/>
                </w:tcPr>
                <w:p w14:paraId="126B1831"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318BC56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Küresel iklim değişimi ve çevresel faktörlerin ekosfere etkileri</w:t>
                  </w:r>
                </w:p>
              </w:tc>
            </w:tr>
            <w:tr w:rsidR="00D83208" w:rsidRPr="00F351D7" w14:paraId="3CF7DAFF" w14:textId="77777777" w:rsidTr="00334C65">
              <w:trPr>
                <w:trHeight w:val="280"/>
              </w:trPr>
              <w:tc>
                <w:tcPr>
                  <w:tcW w:w="1054" w:type="dxa"/>
                </w:tcPr>
                <w:p w14:paraId="1068DF90"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225549AB" w14:textId="77777777" w:rsidR="00D83208" w:rsidRPr="00F351D7" w:rsidRDefault="00D83208" w:rsidP="008A447D">
                  <w:pPr>
                    <w:widowControl w:val="0"/>
                    <w:spacing w:line="276" w:lineRule="auto"/>
                    <w:rPr>
                      <w:rFonts w:eastAsia="Carlito"/>
                      <w:color w:val="000000"/>
                    </w:rPr>
                  </w:pPr>
                  <w:r w:rsidRPr="00F351D7">
                    <w:rPr>
                      <w:rFonts w:eastAsia="Carlito"/>
                      <w:color w:val="000000"/>
                      <w:lang w:val="tr"/>
                    </w:rPr>
                    <w:t>Sebze yetiştiriciliğinin genel esasları.</w:t>
                  </w:r>
                  <w:r w:rsidRPr="00F351D7">
                    <w:rPr>
                      <w:rFonts w:eastAsia="Tahoma"/>
                      <w:i/>
                      <w:w w:val="105"/>
                      <w:lang w:eastAsia="en-US"/>
                    </w:rPr>
                    <w:t xml:space="preserve"> </w:t>
                  </w:r>
                  <w:r w:rsidRPr="00F351D7">
                    <w:rPr>
                      <w:rFonts w:eastAsia="Carlito"/>
                      <w:color w:val="000000"/>
                    </w:rPr>
                    <w:t>Sürdürülebilirlik, ekolojik ayakizi</w:t>
                  </w:r>
                </w:p>
              </w:tc>
            </w:tr>
            <w:tr w:rsidR="00D83208" w:rsidRPr="00F351D7" w14:paraId="43E10514" w14:textId="77777777" w:rsidTr="00334C65">
              <w:trPr>
                <w:trHeight w:val="269"/>
              </w:trPr>
              <w:tc>
                <w:tcPr>
                  <w:tcW w:w="1054" w:type="dxa"/>
                </w:tcPr>
                <w:p w14:paraId="0B99331E"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0F4ACE8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bze yetiştiriciliğinin genel esasları</w:t>
                  </w:r>
                  <w:r w:rsidRPr="00F351D7">
                    <w:rPr>
                      <w:rFonts w:eastAsia="Tahoma"/>
                      <w:w w:val="105"/>
                      <w:lang w:eastAsia="en-US"/>
                    </w:rPr>
                    <w:t xml:space="preserve"> </w:t>
                  </w:r>
                  <w:r w:rsidRPr="00F351D7">
                    <w:rPr>
                      <w:rFonts w:eastAsia="Carlito"/>
                      <w:color w:val="000000"/>
                    </w:rPr>
                    <w:t>Biyotik ve abiyotik çevresel stres faktörleri ve adaptasyon- 1</w:t>
                  </w:r>
                </w:p>
              </w:tc>
            </w:tr>
            <w:tr w:rsidR="00D83208" w:rsidRPr="00F351D7" w14:paraId="56188421" w14:textId="77777777" w:rsidTr="00334C65">
              <w:trPr>
                <w:trHeight w:val="256"/>
              </w:trPr>
              <w:tc>
                <w:tcPr>
                  <w:tcW w:w="1054" w:type="dxa"/>
                </w:tcPr>
                <w:p w14:paraId="2A8C9E6B"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6FA633A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 Haftası</w:t>
                  </w:r>
                </w:p>
              </w:tc>
            </w:tr>
            <w:tr w:rsidR="00D83208" w:rsidRPr="00F351D7" w14:paraId="57D0E87C" w14:textId="77777777" w:rsidTr="00334C65">
              <w:trPr>
                <w:trHeight w:val="269"/>
              </w:trPr>
              <w:tc>
                <w:tcPr>
                  <w:tcW w:w="1054" w:type="dxa"/>
                </w:tcPr>
                <w:p w14:paraId="0591C693"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447BAE0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Biyotik ve abiyotik çevresel stres faktörleri ve adaptasyon- 2</w:t>
                  </w:r>
                </w:p>
              </w:tc>
            </w:tr>
            <w:tr w:rsidR="00D83208" w:rsidRPr="00F351D7" w14:paraId="3835C1DA" w14:textId="77777777" w:rsidTr="00334C65">
              <w:trPr>
                <w:trHeight w:val="280"/>
              </w:trPr>
              <w:tc>
                <w:tcPr>
                  <w:tcW w:w="1054" w:type="dxa"/>
                </w:tcPr>
                <w:p w14:paraId="0473CCFE"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698BEDFC" w14:textId="77777777" w:rsidR="00D83208" w:rsidRPr="00F351D7" w:rsidRDefault="00D83208" w:rsidP="008A447D">
                  <w:pPr>
                    <w:widowControl w:val="0"/>
                    <w:spacing w:line="276" w:lineRule="auto"/>
                    <w:rPr>
                      <w:rFonts w:eastAsia="Carlito"/>
                      <w:color w:val="000000"/>
                    </w:rPr>
                  </w:pPr>
                  <w:r w:rsidRPr="00F351D7">
                    <w:rPr>
                      <w:rFonts w:eastAsia="Carlito"/>
                      <w:color w:val="000000"/>
                    </w:rPr>
                    <w:t>Doğal savunma mekanizmaları ve adaptasyon.Allelopati</w:t>
                  </w:r>
                </w:p>
              </w:tc>
            </w:tr>
            <w:tr w:rsidR="00D83208" w:rsidRPr="00F351D7" w14:paraId="55EC128F" w14:textId="77777777" w:rsidTr="00334C65">
              <w:trPr>
                <w:trHeight w:val="280"/>
              </w:trPr>
              <w:tc>
                <w:tcPr>
                  <w:tcW w:w="1054" w:type="dxa"/>
                </w:tcPr>
                <w:p w14:paraId="015A91DB"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11. Hafta</w:t>
                  </w:r>
                </w:p>
              </w:tc>
              <w:tc>
                <w:tcPr>
                  <w:tcW w:w="8015" w:type="dxa"/>
                </w:tcPr>
                <w:p w14:paraId="0A9A20E1" w14:textId="3789CDD2" w:rsidR="00D83208" w:rsidRPr="00F351D7" w:rsidRDefault="00D83208" w:rsidP="008A447D">
                  <w:pPr>
                    <w:widowControl w:val="0"/>
                    <w:spacing w:line="276" w:lineRule="auto"/>
                    <w:rPr>
                      <w:rFonts w:eastAsia="Carlito"/>
                      <w:color w:val="000000"/>
                    </w:rPr>
                  </w:pPr>
                  <w:r w:rsidRPr="00F351D7">
                    <w:rPr>
                      <w:rFonts w:eastAsia="Carlito"/>
                      <w:color w:val="000000"/>
                    </w:rPr>
                    <w:t>Bitkilerde gaz alışverişi, C3, C4 ve CAM adaptasyon</w:t>
                  </w:r>
                  <w:r w:rsidRPr="00F351D7">
                    <w:rPr>
                      <w:rFonts w:eastAsia="Carlito"/>
                      <w:color w:val="000000"/>
                    </w:rPr>
                    <w:tab/>
                  </w:r>
                  <w:r w:rsidRPr="00F351D7">
                    <w:rPr>
                      <w:noProof/>
                    </w:rPr>
                    <mc:AlternateContent>
                      <mc:Choice Requires="wps">
                        <w:drawing>
                          <wp:anchor distT="0" distB="0" distL="0" distR="0" simplePos="0" relativeHeight="251594240" behindDoc="1" locked="0" layoutInCell="1" allowOverlap="1" wp14:anchorId="0EDF526B" wp14:editId="4A22E3CB">
                            <wp:simplePos x="0" y="0"/>
                            <wp:positionH relativeFrom="page">
                              <wp:posOffset>647700</wp:posOffset>
                            </wp:positionH>
                            <wp:positionV relativeFrom="paragraph">
                              <wp:posOffset>91440</wp:posOffset>
                            </wp:positionV>
                            <wp:extent cx="2016125" cy="1270"/>
                            <wp:effectExtent l="7620" t="5715" r="5080" b="12065"/>
                            <wp:wrapTopAndBottom/>
                            <wp:docPr id="79" name="Serbest 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w 2016125"/>
                                        <a:gd name="T1" fmla="*/ 0 h 1270"/>
                                        <a:gd name="T2" fmla="*/ 2015997 w 2016125"/>
                                        <a:gd name="T3" fmla="*/ 0 h 1270"/>
                                      </a:gdLst>
                                      <a:ahLst/>
                                      <a:cxnLst>
                                        <a:cxn ang="0">
                                          <a:pos x="T0" y="T1"/>
                                        </a:cxn>
                                        <a:cxn ang="0">
                                          <a:pos x="T2" y="T3"/>
                                        </a:cxn>
                                      </a:cxnLst>
                                      <a:rect l="0" t="0" r="r" b="b"/>
                                      <a:pathLst>
                                        <a:path w="2016125" h="1270">
                                          <a:moveTo>
                                            <a:pt x="0" y="0"/>
                                          </a:moveTo>
                                          <a:lnTo>
                                            <a:pt x="2015997"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533E" id="Serbest Form 79" o:spid="_x0000_s1026" style="position:absolute;margin-left:51pt;margin-top:7.2pt;width:158.75pt;height:.1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" path="m,l2015997,e" filled="f" strokecolor="#bebebe" strokeweight=".69pt">
                            <v:stroke dashstyle="dot"/>
                            <v:path arrowok="t" o:connecttype="custom" o:connectlocs="0,0;2015997,0" o:connectangles="0,0"/>
                            <w10:wrap type="topAndBottom" anchorx="page"/>
                          </v:shape>
                        </w:pict>
                      </mc:Fallback>
                    </mc:AlternateContent>
                  </w:r>
                  <w:r w:rsidRPr="00F351D7">
                    <w:rPr>
                      <w:rFonts w:eastAsia="Carlito"/>
                      <w:color w:val="000000"/>
                    </w:rPr>
                    <w:t>mekanizmaları</w:t>
                  </w:r>
                </w:p>
              </w:tc>
            </w:tr>
            <w:tr w:rsidR="00D83208" w:rsidRPr="00F351D7" w14:paraId="214F2DD4" w14:textId="77777777" w:rsidTr="00334C65">
              <w:trPr>
                <w:trHeight w:val="269"/>
              </w:trPr>
              <w:tc>
                <w:tcPr>
                  <w:tcW w:w="1054" w:type="dxa"/>
                </w:tcPr>
                <w:p w14:paraId="5C90CD7A"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3A27BB74" w14:textId="195151E8" w:rsidR="00D83208" w:rsidRPr="00F351D7" w:rsidRDefault="00D83208" w:rsidP="008A447D">
                  <w:pPr>
                    <w:widowControl w:val="0"/>
                    <w:spacing w:line="276" w:lineRule="auto"/>
                    <w:rPr>
                      <w:rFonts w:eastAsia="Carlito"/>
                      <w:color w:val="000000"/>
                    </w:rPr>
                  </w:pPr>
                  <w:r w:rsidRPr="00F351D7">
                    <w:rPr>
                      <w:rFonts w:eastAsia="Carlito"/>
                      <w:color w:val="000000"/>
                    </w:rPr>
                    <w:t>Su kullanım etkinliği (WUE), yaprak alanı indeksi (LAI),</w:t>
                  </w:r>
                  <w:r w:rsidRPr="00F351D7">
                    <w:rPr>
                      <w:noProof/>
                    </w:rPr>
                    <mc:AlternateContent>
                      <mc:Choice Requires="wps">
                        <w:drawing>
                          <wp:anchor distT="0" distB="0" distL="0" distR="0" simplePos="0" relativeHeight="251596288" behindDoc="1" locked="0" layoutInCell="1" allowOverlap="1" wp14:anchorId="28697DF5" wp14:editId="686C2EEE">
                            <wp:simplePos x="0" y="0"/>
                            <wp:positionH relativeFrom="page">
                              <wp:posOffset>647700</wp:posOffset>
                            </wp:positionH>
                            <wp:positionV relativeFrom="paragraph">
                              <wp:posOffset>95885</wp:posOffset>
                            </wp:positionV>
                            <wp:extent cx="2016125" cy="1270"/>
                            <wp:effectExtent l="7620" t="10160" r="5080" b="7620"/>
                            <wp:wrapTopAndBottom/>
                            <wp:docPr id="78" name="Serbest 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w 2016125"/>
                                        <a:gd name="T1" fmla="*/ 0 h 1270"/>
                                        <a:gd name="T2" fmla="*/ 2015997 w 2016125"/>
                                        <a:gd name="T3" fmla="*/ 0 h 1270"/>
                                      </a:gdLst>
                                      <a:ahLst/>
                                      <a:cxnLst>
                                        <a:cxn ang="0">
                                          <a:pos x="T0" y="T1"/>
                                        </a:cxn>
                                        <a:cxn ang="0">
                                          <a:pos x="T2" y="T3"/>
                                        </a:cxn>
                                      </a:cxnLst>
                                      <a:rect l="0" t="0" r="r" b="b"/>
                                      <a:pathLst>
                                        <a:path w="2016125" h="1270">
                                          <a:moveTo>
                                            <a:pt x="0" y="0"/>
                                          </a:moveTo>
                                          <a:lnTo>
                                            <a:pt x="2015997"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E2EC" id="Serbest Form 78" o:spid="_x0000_s1026" style="position:absolute;margin-left:51pt;margin-top:7.55pt;width:158.75pt;height:.1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" path="m,l2015997,e" filled="f" strokecolor="#bebebe" strokeweight=".69pt">
                            <v:stroke dashstyle="dot"/>
                            <v:path arrowok="t" o:connecttype="custom" o:connectlocs="0,0;2015997,0" o:connectangles="0,0"/>
                            <w10:wrap type="topAndBottom" anchorx="page"/>
                          </v:shape>
                        </w:pict>
                      </mc:Fallback>
                    </mc:AlternateContent>
                  </w:r>
                  <w:r w:rsidRPr="00F351D7">
                    <w:rPr>
                      <w:rFonts w:eastAsia="Carlito"/>
                      <w:color w:val="000000"/>
                    </w:rPr>
                    <w:t>dijitalmodelleme ve iklimsel değişim projeksiyonları</w:t>
                  </w:r>
                </w:p>
              </w:tc>
            </w:tr>
            <w:tr w:rsidR="00D83208" w:rsidRPr="00F351D7" w14:paraId="04821249" w14:textId="77777777" w:rsidTr="00334C65">
              <w:trPr>
                <w:trHeight w:val="280"/>
              </w:trPr>
              <w:tc>
                <w:tcPr>
                  <w:tcW w:w="1054" w:type="dxa"/>
                </w:tcPr>
                <w:p w14:paraId="759DEBF0"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467152CB" w14:textId="7E08E2A5" w:rsidR="00D83208" w:rsidRPr="00F351D7" w:rsidRDefault="00D83208" w:rsidP="008A447D">
                  <w:pPr>
                    <w:widowControl w:val="0"/>
                    <w:spacing w:line="276" w:lineRule="auto"/>
                    <w:rPr>
                      <w:rFonts w:eastAsia="Carlito"/>
                      <w:color w:val="000000"/>
                    </w:rPr>
                  </w:pPr>
                  <w:r w:rsidRPr="00F351D7">
                    <w:rPr>
                      <w:rFonts w:eastAsia="Carlito"/>
                      <w:color w:val="000000"/>
                      <w:lang w:val="tr"/>
                    </w:rPr>
                    <w:t>Bağcılığın genel esasları</w:t>
                  </w:r>
                  <w:r w:rsidRPr="00F351D7">
                    <w:rPr>
                      <w:rFonts w:eastAsia="Tahoma"/>
                      <w:i/>
                      <w:w w:val="105"/>
                      <w:lang w:eastAsia="en-US"/>
                    </w:rPr>
                    <w:t xml:space="preserve"> </w:t>
                  </w:r>
                  <w:r w:rsidRPr="00F351D7">
                    <w:rPr>
                      <w:rFonts w:eastAsia="Carlito"/>
                      <w:color w:val="000000"/>
                    </w:rPr>
                    <w:t xml:space="preserve">Sürdürülebilirlik, sürdürülebilir tarım ve gıda sistemleri, GDO, </w:t>
                  </w:r>
                  <w:r w:rsidRPr="00F351D7">
                    <w:rPr>
                      <w:noProof/>
                    </w:rPr>
                    <mc:AlternateContent>
                      <mc:Choice Requires="wps">
                        <w:drawing>
                          <wp:anchor distT="0" distB="0" distL="0" distR="0" simplePos="0" relativeHeight="251598336" behindDoc="1" locked="0" layoutInCell="1" allowOverlap="1" wp14:anchorId="7211E47C" wp14:editId="3C17F46E">
                            <wp:simplePos x="0" y="0"/>
                            <wp:positionH relativeFrom="page">
                              <wp:posOffset>647700</wp:posOffset>
                            </wp:positionH>
                            <wp:positionV relativeFrom="paragraph">
                              <wp:posOffset>95885</wp:posOffset>
                            </wp:positionV>
                            <wp:extent cx="2016125" cy="1270"/>
                            <wp:effectExtent l="7620" t="13335" r="5080" b="4445"/>
                            <wp:wrapTopAndBottom/>
                            <wp:docPr id="77" name="Serbest 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w 2016125"/>
                                        <a:gd name="T1" fmla="*/ 0 h 1270"/>
                                        <a:gd name="T2" fmla="*/ 2015997 w 2016125"/>
                                        <a:gd name="T3" fmla="*/ 0 h 1270"/>
                                      </a:gdLst>
                                      <a:ahLst/>
                                      <a:cxnLst>
                                        <a:cxn ang="0">
                                          <a:pos x="T0" y="T1"/>
                                        </a:cxn>
                                        <a:cxn ang="0">
                                          <a:pos x="T2" y="T3"/>
                                        </a:cxn>
                                      </a:cxnLst>
                                      <a:rect l="0" t="0" r="r" b="b"/>
                                      <a:pathLst>
                                        <a:path w="2016125" h="1270">
                                          <a:moveTo>
                                            <a:pt x="0" y="0"/>
                                          </a:moveTo>
                                          <a:lnTo>
                                            <a:pt x="2015997"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3C89" id="Serbest Form 77" o:spid="_x0000_s1026" style="position:absolute;margin-left:51pt;margin-top:7.55pt;width:158.75pt;height:.1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" path="m,l2015997,e" filled="f" strokecolor="#bebebe" strokeweight=".69pt">
                            <v:stroke dashstyle="dot"/>
                            <v:path arrowok="t" o:connecttype="custom" o:connectlocs="0,0;2015997,0" o:connectangles="0,0"/>
                            <w10:wrap type="topAndBottom" anchorx="page"/>
                          </v:shape>
                        </w:pict>
                      </mc:Fallback>
                    </mc:AlternateContent>
                  </w:r>
                  <w:r w:rsidRPr="00F351D7">
                    <w:rPr>
                      <w:rFonts w:eastAsia="Carlito"/>
                      <w:color w:val="000000"/>
                    </w:rPr>
                    <w:t>tarım ve ekosistem (tartışma)</w:t>
                  </w:r>
                </w:p>
              </w:tc>
            </w:tr>
            <w:tr w:rsidR="00D83208" w:rsidRPr="00F351D7" w14:paraId="604200D4" w14:textId="77777777" w:rsidTr="00334C65">
              <w:trPr>
                <w:trHeight w:val="269"/>
              </w:trPr>
              <w:tc>
                <w:tcPr>
                  <w:tcW w:w="1054" w:type="dxa"/>
                </w:tcPr>
                <w:p w14:paraId="0D043A83"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76456BB5" w14:textId="77777777" w:rsidR="00D83208" w:rsidRPr="00F351D7" w:rsidRDefault="00D83208" w:rsidP="008A447D">
                  <w:pPr>
                    <w:widowControl w:val="0"/>
                    <w:spacing w:line="276" w:lineRule="auto"/>
                    <w:rPr>
                      <w:rFonts w:eastAsia="Carlito"/>
                      <w:color w:val="000000"/>
                    </w:rPr>
                  </w:pPr>
                  <w:r w:rsidRPr="00F351D7">
                    <w:rPr>
                      <w:rFonts w:eastAsia="Carlito"/>
                      <w:color w:val="000000"/>
                    </w:rPr>
                    <w:t>Agroekolojik yaklaşım.</w:t>
                  </w:r>
                </w:p>
              </w:tc>
            </w:tr>
            <w:tr w:rsidR="00D83208" w:rsidRPr="00F351D7" w14:paraId="39097375" w14:textId="77777777" w:rsidTr="00334C65">
              <w:trPr>
                <w:trHeight w:val="280"/>
              </w:trPr>
              <w:tc>
                <w:tcPr>
                  <w:tcW w:w="1054" w:type="dxa"/>
                </w:tcPr>
                <w:p w14:paraId="5F26AB71"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698BF380" w14:textId="59F8D45C" w:rsidR="00D83208" w:rsidRPr="00F351D7" w:rsidRDefault="00D83208" w:rsidP="008A447D">
                  <w:pPr>
                    <w:widowControl w:val="0"/>
                    <w:spacing w:line="276" w:lineRule="auto"/>
                    <w:rPr>
                      <w:rFonts w:eastAsia="Carlito"/>
                      <w:color w:val="000000"/>
                    </w:rPr>
                  </w:pPr>
                  <w:r w:rsidRPr="00F351D7">
                    <w:rPr>
                      <w:noProof/>
                    </w:rPr>
                    <mc:AlternateContent>
                      <mc:Choice Requires="wps">
                        <w:drawing>
                          <wp:anchor distT="0" distB="0" distL="0" distR="0" simplePos="0" relativeHeight="251600384" behindDoc="0" locked="0" layoutInCell="1" allowOverlap="1" wp14:anchorId="33776A00" wp14:editId="16DA90FC">
                            <wp:simplePos x="0" y="0"/>
                            <wp:positionH relativeFrom="page">
                              <wp:posOffset>360045</wp:posOffset>
                            </wp:positionH>
                            <wp:positionV relativeFrom="paragraph">
                              <wp:posOffset>76200</wp:posOffset>
                            </wp:positionV>
                            <wp:extent cx="6840220" cy="14605"/>
                            <wp:effectExtent l="5715" t="12065" r="12065" b="11430"/>
                            <wp:wrapNone/>
                            <wp:docPr id="76" name="Serbest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4605"/>
                                    </a:xfrm>
                                    <a:custGeom>
                                      <a:avLst/>
                                      <a:gdLst>
                                        <a:gd name="T0" fmla="*/ 0 w 6840220"/>
                                        <a:gd name="T1" fmla="*/ 0 h 14604"/>
                                        <a:gd name="T2" fmla="*/ 287909 w 6840220"/>
                                        <a:gd name="T3" fmla="*/ 0 h 14604"/>
                                        <a:gd name="T4" fmla="*/ 2303907 w 6840220"/>
                                        <a:gd name="T5" fmla="*/ 0 h 14604"/>
                                        <a:gd name="T6" fmla="*/ 3671951 w 6840220"/>
                                        <a:gd name="T7" fmla="*/ 0 h 14604"/>
                                        <a:gd name="T8" fmla="*/ 3671951 w 6840220"/>
                                        <a:gd name="T9" fmla="*/ 0 h 14604"/>
                                        <a:gd name="T10" fmla="*/ 6839965 w 6840220"/>
                                        <a:gd name="T11" fmla="*/ 0 h 14604"/>
                                        <a:gd name="T12" fmla="*/ 287909 w 6840220"/>
                                        <a:gd name="T13" fmla="*/ 14478 h 14604"/>
                                        <a:gd name="T14" fmla="*/ 2303907 w 6840220"/>
                                        <a:gd name="T15" fmla="*/ 14478 h 146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40220" h="14604">
                                          <a:moveTo>
                                            <a:pt x="0" y="0"/>
                                          </a:moveTo>
                                          <a:lnTo>
                                            <a:pt x="287909" y="0"/>
                                          </a:lnTo>
                                        </a:path>
                                        <a:path w="6840220" h="14604">
                                          <a:moveTo>
                                            <a:pt x="2303907" y="0"/>
                                          </a:moveTo>
                                          <a:lnTo>
                                            <a:pt x="3671951" y="0"/>
                                          </a:lnTo>
                                        </a:path>
                                        <a:path w="6840220" h="14604">
                                          <a:moveTo>
                                            <a:pt x="3671951" y="0"/>
                                          </a:moveTo>
                                          <a:lnTo>
                                            <a:pt x="6839965" y="0"/>
                                          </a:lnTo>
                                        </a:path>
                                        <a:path w="6840220" h="14604">
                                          <a:moveTo>
                                            <a:pt x="287909" y="14478"/>
                                          </a:moveTo>
                                          <a:lnTo>
                                            <a:pt x="2303907" y="14478"/>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0FDA" id="Serbest Form 76" o:spid="_x0000_s1026" style="position:absolute;margin-left:28.35pt;margin-top:6pt;width:538.6pt;height:1.15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0220,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" path="m,l287909,em2303907,l3671951,em3671951,l6839965,em287909,14478r2015998,e" filled="f" strokecolor="#bebebe" strokeweight=".69pt">
                            <v:stroke dashstyle="dot"/>
                            <v:path arrowok="t" o:connecttype="custom" o:connectlocs="0,0;287909,0;2303907,0;3671951,0;3671951,0;6839965,0;287909,14479;2303907,14479" o:connectangles="0,0,0,0,0,0,0,0"/>
                            <w10:wrap anchorx="page"/>
                          </v:shape>
                        </w:pict>
                      </mc:Fallback>
                    </mc:AlternateContent>
                  </w:r>
                  <w:r w:rsidRPr="00F351D7">
                    <w:rPr>
                      <w:rFonts w:eastAsia="Carlito"/>
                      <w:color w:val="000000"/>
                    </w:rPr>
                    <w:t>Ekolojik restorasyon ve permakültür</w:t>
                  </w:r>
                </w:p>
              </w:tc>
            </w:tr>
          </w:tbl>
          <w:p w14:paraId="3A9F0FF1" w14:textId="77777777" w:rsidR="00D83208" w:rsidRPr="00F351D7" w:rsidRDefault="00D83208" w:rsidP="008A447D">
            <w:pPr>
              <w:widowControl w:val="0"/>
              <w:spacing w:line="276" w:lineRule="auto"/>
              <w:rPr>
                <w:rFonts w:eastAsia="Calibri"/>
                <w:lang w:val="tr"/>
              </w:rPr>
            </w:pPr>
          </w:p>
        </w:tc>
      </w:tr>
      <w:tr w:rsidR="00D83208" w:rsidRPr="00F351D7" w14:paraId="6AA102C9" w14:textId="77777777" w:rsidTr="00334C65">
        <w:trPr>
          <w:trHeight w:val="2567"/>
        </w:trPr>
        <w:tc>
          <w:tcPr>
            <w:tcW w:w="1418" w:type="dxa"/>
            <w:vAlign w:val="center"/>
          </w:tcPr>
          <w:p w14:paraId="67BBC20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5"/>
            <w:vAlign w:val="center"/>
          </w:tcPr>
          <w:p w14:paraId="290F9596"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1982EAF2" w14:textId="77777777" w:rsidTr="00334C65">
              <w:trPr>
                <w:trHeight w:val="404"/>
              </w:trPr>
              <w:tc>
                <w:tcPr>
                  <w:tcW w:w="3019" w:type="dxa"/>
                </w:tcPr>
                <w:p w14:paraId="55EA5C74"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1AE9BA7D"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13A419EA"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2F8CC5E9" w14:textId="77777777" w:rsidTr="00334C65">
              <w:trPr>
                <w:trHeight w:val="384"/>
              </w:trPr>
              <w:tc>
                <w:tcPr>
                  <w:tcW w:w="3019" w:type="dxa"/>
                </w:tcPr>
                <w:p w14:paraId="4E7BFD96"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05BC3BC3"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214D5A45"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40</w:t>
                  </w:r>
                </w:p>
              </w:tc>
            </w:tr>
            <w:tr w:rsidR="00D83208" w:rsidRPr="00F351D7" w14:paraId="2D7F524E" w14:textId="77777777" w:rsidTr="00334C65">
              <w:trPr>
                <w:trHeight w:val="404"/>
              </w:trPr>
              <w:tc>
                <w:tcPr>
                  <w:tcW w:w="3019" w:type="dxa"/>
                </w:tcPr>
                <w:p w14:paraId="46914201"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4D9DE958"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3E0DABA9"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5B51D4A5" w14:textId="77777777" w:rsidTr="00334C65">
              <w:trPr>
                <w:trHeight w:val="384"/>
              </w:trPr>
              <w:tc>
                <w:tcPr>
                  <w:tcW w:w="3019" w:type="dxa"/>
                </w:tcPr>
                <w:p w14:paraId="088540FF"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7B1B352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5DD1F932"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7450C305" w14:textId="77777777" w:rsidTr="00334C65">
              <w:trPr>
                <w:trHeight w:val="404"/>
              </w:trPr>
              <w:tc>
                <w:tcPr>
                  <w:tcW w:w="3019" w:type="dxa"/>
                </w:tcPr>
                <w:p w14:paraId="6D57A3D7"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56357081"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5B29F960"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317EC63B" w14:textId="77777777" w:rsidTr="00334C65">
              <w:trPr>
                <w:trHeight w:val="384"/>
              </w:trPr>
              <w:tc>
                <w:tcPr>
                  <w:tcW w:w="3019" w:type="dxa"/>
                </w:tcPr>
                <w:p w14:paraId="59568D47"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6876BD6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2E4BEAE3"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13440BF8" w14:textId="77777777" w:rsidTr="00334C65">
              <w:trPr>
                <w:trHeight w:val="404"/>
              </w:trPr>
              <w:tc>
                <w:tcPr>
                  <w:tcW w:w="3019" w:type="dxa"/>
                </w:tcPr>
                <w:p w14:paraId="67878F03"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Proje</w:t>
                  </w:r>
                </w:p>
              </w:tc>
              <w:tc>
                <w:tcPr>
                  <w:tcW w:w="3019" w:type="dxa"/>
                </w:tcPr>
                <w:p w14:paraId="56864E2A"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7971868F"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6E39941C" w14:textId="77777777" w:rsidTr="00334C65">
              <w:trPr>
                <w:trHeight w:val="384"/>
              </w:trPr>
              <w:tc>
                <w:tcPr>
                  <w:tcW w:w="3019" w:type="dxa"/>
                </w:tcPr>
                <w:p w14:paraId="348BF1DA"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77C9F9FB"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1A87FE75"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497F0110" w14:textId="77777777" w:rsidTr="00334C65">
              <w:trPr>
                <w:trHeight w:val="404"/>
              </w:trPr>
              <w:tc>
                <w:tcPr>
                  <w:tcW w:w="3019" w:type="dxa"/>
                </w:tcPr>
                <w:p w14:paraId="31F3EC8F"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75C7037C" w14:textId="77777777" w:rsidR="00D83208" w:rsidRPr="00F351D7" w:rsidRDefault="00D83208" w:rsidP="008A447D">
                  <w:pPr>
                    <w:widowControl w:val="0"/>
                    <w:spacing w:line="276" w:lineRule="auto"/>
                    <w:rPr>
                      <w:rFonts w:eastAsia="Calibri"/>
                      <w:b/>
                      <w:lang w:val="tr"/>
                    </w:rPr>
                  </w:pPr>
                </w:p>
              </w:tc>
              <w:tc>
                <w:tcPr>
                  <w:tcW w:w="3020" w:type="dxa"/>
                </w:tcPr>
                <w:p w14:paraId="6EDDAE92"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28589D8D" w14:textId="77777777" w:rsidR="00D83208" w:rsidRPr="00F351D7" w:rsidRDefault="00D83208" w:rsidP="008A447D">
            <w:pPr>
              <w:widowControl w:val="0"/>
              <w:spacing w:line="276" w:lineRule="auto"/>
              <w:rPr>
                <w:rFonts w:eastAsia="Calibri"/>
                <w:lang w:val="tr"/>
              </w:rPr>
            </w:pPr>
          </w:p>
        </w:tc>
      </w:tr>
      <w:tr w:rsidR="00D83208" w:rsidRPr="00F351D7" w14:paraId="179D7C78" w14:textId="77777777" w:rsidTr="00334C65">
        <w:trPr>
          <w:trHeight w:val="2009"/>
        </w:trPr>
        <w:tc>
          <w:tcPr>
            <w:tcW w:w="1418" w:type="dxa"/>
            <w:vAlign w:val="center"/>
          </w:tcPr>
          <w:p w14:paraId="3DF4CDA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5"/>
            <w:vAlign w:val="center"/>
          </w:tcPr>
          <w:p w14:paraId="7383854B"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0FBCC291" w14:textId="77777777" w:rsidR="00D83208" w:rsidRPr="00F351D7" w:rsidRDefault="00D83208" w:rsidP="008A447D">
      <w:pPr>
        <w:widowControl w:val="0"/>
        <w:spacing w:line="276" w:lineRule="auto"/>
        <w:rPr>
          <w:rFonts w:eastAsia="Calibri"/>
          <w:lang w:val="tr"/>
        </w:rPr>
      </w:pPr>
    </w:p>
    <w:tbl>
      <w:tblPr>
        <w:tblW w:w="113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2"/>
        <w:gridCol w:w="2003"/>
        <w:gridCol w:w="1405"/>
        <w:gridCol w:w="1354"/>
        <w:gridCol w:w="2269"/>
        <w:gridCol w:w="2384"/>
      </w:tblGrid>
      <w:tr w:rsidR="00D83208" w:rsidRPr="00F351D7" w14:paraId="68A8473A" w14:textId="77777777" w:rsidTr="00334C65">
        <w:trPr>
          <w:trHeight w:val="830"/>
        </w:trPr>
        <w:tc>
          <w:tcPr>
            <w:tcW w:w="11379" w:type="dxa"/>
            <w:gridSpan w:val="6"/>
            <w:vAlign w:val="center"/>
          </w:tcPr>
          <w:p w14:paraId="5780E647"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070F1514"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375CDFD6" w14:textId="77777777" w:rsidTr="00334C65">
        <w:trPr>
          <w:trHeight w:val="830"/>
        </w:trPr>
        <w:tc>
          <w:tcPr>
            <w:tcW w:w="1964" w:type="dxa"/>
            <w:vAlign w:val="center"/>
          </w:tcPr>
          <w:p w14:paraId="1AC1674C"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003" w:type="dxa"/>
            <w:vAlign w:val="center"/>
          </w:tcPr>
          <w:p w14:paraId="08A47F51"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405" w:type="dxa"/>
            <w:vAlign w:val="center"/>
          </w:tcPr>
          <w:p w14:paraId="29B4FC73"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354" w:type="dxa"/>
            <w:vAlign w:val="center"/>
          </w:tcPr>
          <w:p w14:paraId="1F45A032"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269" w:type="dxa"/>
            <w:vAlign w:val="center"/>
          </w:tcPr>
          <w:p w14:paraId="4D1F5E87"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384" w:type="dxa"/>
            <w:vAlign w:val="center"/>
          </w:tcPr>
          <w:p w14:paraId="477A3C01"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756E983E" w14:textId="77777777" w:rsidTr="00334C65">
        <w:trPr>
          <w:trHeight w:val="436"/>
        </w:trPr>
        <w:tc>
          <w:tcPr>
            <w:tcW w:w="1964" w:type="dxa"/>
          </w:tcPr>
          <w:p w14:paraId="0103D6A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103114</w:t>
            </w:r>
          </w:p>
        </w:tc>
        <w:tc>
          <w:tcPr>
            <w:tcW w:w="2003" w:type="dxa"/>
          </w:tcPr>
          <w:p w14:paraId="0B4FA50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Ekonomi</w:t>
            </w:r>
          </w:p>
        </w:tc>
        <w:tc>
          <w:tcPr>
            <w:tcW w:w="1405" w:type="dxa"/>
          </w:tcPr>
          <w:p w14:paraId="097BEDB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1354" w:type="dxa"/>
          </w:tcPr>
          <w:p w14:paraId="725C6754"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2</w:t>
            </w:r>
          </w:p>
          <w:p w14:paraId="5DF4E6C8"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269" w:type="dxa"/>
          </w:tcPr>
          <w:p w14:paraId="1746600C"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2384" w:type="dxa"/>
          </w:tcPr>
          <w:p w14:paraId="01DF7A9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1.04.2026</w:t>
            </w:r>
          </w:p>
        </w:tc>
      </w:tr>
      <w:tr w:rsidR="00D83208" w:rsidRPr="00F351D7" w14:paraId="3EC2554F" w14:textId="77777777" w:rsidTr="00334C65">
        <w:trPr>
          <w:trHeight w:val="734"/>
        </w:trPr>
        <w:tc>
          <w:tcPr>
            <w:tcW w:w="1964" w:type="dxa"/>
            <w:vAlign w:val="center"/>
          </w:tcPr>
          <w:p w14:paraId="2ED374DE"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415" w:type="dxa"/>
            <w:gridSpan w:val="5"/>
            <w:vAlign w:val="center"/>
          </w:tcPr>
          <w:p w14:paraId="01373A4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w:t>
            </w:r>
          </w:p>
        </w:tc>
      </w:tr>
      <w:tr w:rsidR="00D83208" w:rsidRPr="00F351D7" w14:paraId="48ED235F" w14:textId="77777777" w:rsidTr="00334C65">
        <w:trPr>
          <w:trHeight w:val="734"/>
        </w:trPr>
        <w:tc>
          <w:tcPr>
            <w:tcW w:w="1964" w:type="dxa"/>
            <w:vAlign w:val="center"/>
          </w:tcPr>
          <w:p w14:paraId="404F8A0C"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415" w:type="dxa"/>
            <w:gridSpan w:val="5"/>
            <w:vAlign w:val="center"/>
          </w:tcPr>
          <w:p w14:paraId="466FC53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79E19E92" w14:textId="77777777" w:rsidTr="00334C65">
        <w:trPr>
          <w:trHeight w:val="1079"/>
        </w:trPr>
        <w:tc>
          <w:tcPr>
            <w:tcW w:w="1964" w:type="dxa"/>
            <w:vAlign w:val="center"/>
          </w:tcPr>
          <w:p w14:paraId="4C72D84A"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lastRenderedPageBreak/>
              <w:t>Dersin İçeriği ve Amaçları</w:t>
            </w:r>
          </w:p>
        </w:tc>
        <w:tc>
          <w:tcPr>
            <w:tcW w:w="9415" w:type="dxa"/>
            <w:gridSpan w:val="5"/>
            <w:vAlign w:val="center"/>
          </w:tcPr>
          <w:p w14:paraId="6CE0747C"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shd w:val="clear" w:color="auto" w:fill="FFFFFF"/>
                <w:lang w:val="tr"/>
              </w:rPr>
              <w:t>Bu dersin içeriği ekonomi biliminin tanımı, kapsamı ve diğer sosyal bilimlerle ilişkisi, temel ekonomik kavramlar: kıtlık, tercih, fırsat maliyeti, üretim faktörleri, arz, talep, piyasa dengesi, tüketici ve üretici davranışları, milli gelir, büyüme, enflasyon, işsizlik, devletin ekonomideki rolü, iktisadi sistemler: kapitalizm, sosyalizm, karma ekonomi, küreselleşme, gelir dağılımı ve ekonomik eşitsizlik, Bu dersin amacı, bahçe bitkileri öğrencilerine ekonomi biliminin temel kavramlarını, mekanizmalarını ve toplumsal süreçlerle olan ilişkisini tanıtmaktır. Öğrencilerin ekonomik olayları ve kararları toplumsal bağlam içinde analiz edebilme becerilerini geliştirmeleri hedeflenmektedir.</w:t>
            </w:r>
          </w:p>
        </w:tc>
      </w:tr>
      <w:tr w:rsidR="00D83208" w:rsidRPr="00F351D7" w14:paraId="750C86AD" w14:textId="77777777" w:rsidTr="00334C65">
        <w:trPr>
          <w:trHeight w:val="1156"/>
        </w:trPr>
        <w:tc>
          <w:tcPr>
            <w:tcW w:w="1964" w:type="dxa"/>
            <w:vAlign w:val="center"/>
          </w:tcPr>
          <w:p w14:paraId="5F8D4C09"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4AAADEFE"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415" w:type="dxa"/>
            <w:gridSpan w:val="5"/>
            <w:vAlign w:val="center"/>
          </w:tcPr>
          <w:p w14:paraId="18399B6E"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lang w:val="tr"/>
              </w:rPr>
              <w:br/>
            </w:r>
            <w:r w:rsidRPr="00F351D7">
              <w:rPr>
                <w:rFonts w:eastAsia="Calibri"/>
                <w:shd w:val="clear" w:color="auto" w:fill="FFFFFF"/>
                <w:lang w:val="tr"/>
              </w:rPr>
              <w:t>Zeynel Dinler 2003 İktisada Giriş Literatür. Zeynel DİNLER (2016). İktisat. 8. Basım, Ekin yayınevi</w:t>
            </w:r>
          </w:p>
        </w:tc>
      </w:tr>
      <w:tr w:rsidR="00D83208" w:rsidRPr="00F351D7" w14:paraId="434DAA2B" w14:textId="77777777" w:rsidTr="00334C65">
        <w:trPr>
          <w:trHeight w:val="1050"/>
        </w:trPr>
        <w:tc>
          <w:tcPr>
            <w:tcW w:w="1964" w:type="dxa"/>
            <w:tcBorders>
              <w:top w:val="nil"/>
            </w:tcBorders>
            <w:vAlign w:val="center"/>
          </w:tcPr>
          <w:p w14:paraId="7C979221"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9415" w:type="dxa"/>
            <w:gridSpan w:val="5"/>
            <w:vAlign w:val="center"/>
          </w:tcPr>
          <w:p w14:paraId="5DCE02C8"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shd w:val="clear" w:color="auto" w:fill="FFFFFF"/>
                <w:lang w:val="tr"/>
              </w:rPr>
              <w:t>Ders; anlatım, soru-cevap ve tartışma ile güncel veriler/konular üzerinden değerlendirme yapılarak işlenecektir.</w:t>
            </w:r>
          </w:p>
        </w:tc>
      </w:tr>
      <w:tr w:rsidR="00D83208" w:rsidRPr="00F351D7" w14:paraId="19746E0C" w14:textId="77777777" w:rsidTr="00334C65">
        <w:trPr>
          <w:trHeight w:val="557"/>
        </w:trPr>
        <w:tc>
          <w:tcPr>
            <w:tcW w:w="1964" w:type="dxa"/>
            <w:vAlign w:val="center"/>
          </w:tcPr>
          <w:p w14:paraId="15860299"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415" w:type="dxa"/>
            <w:gridSpan w:val="5"/>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8853"/>
            </w:tblGrid>
            <w:tr w:rsidR="00D83208" w:rsidRPr="00F351D7" w14:paraId="3E584181" w14:textId="77777777" w:rsidTr="00334C65">
              <w:trPr>
                <w:trHeight w:val="279"/>
              </w:trPr>
              <w:tc>
                <w:tcPr>
                  <w:tcW w:w="316" w:type="dxa"/>
                  <w:vAlign w:val="center"/>
                </w:tcPr>
                <w:p w14:paraId="511E6C4A" w14:textId="77777777" w:rsidR="00D83208" w:rsidRPr="00F351D7" w:rsidRDefault="00D83208" w:rsidP="008A447D">
                  <w:pPr>
                    <w:widowControl w:val="0"/>
                    <w:spacing w:line="276" w:lineRule="auto"/>
                    <w:rPr>
                      <w:rFonts w:eastAsia="Carlito"/>
                      <w:lang w:val="tr"/>
                    </w:rPr>
                  </w:pPr>
                  <w:r w:rsidRPr="00F351D7">
                    <w:rPr>
                      <w:rFonts w:eastAsia="Calibri"/>
                      <w:lang w:val="tr"/>
                    </w:rPr>
                    <w:t>1</w:t>
                  </w:r>
                </w:p>
              </w:tc>
              <w:tc>
                <w:tcPr>
                  <w:tcW w:w="8873" w:type="dxa"/>
                  <w:vAlign w:val="center"/>
                </w:tcPr>
                <w:p w14:paraId="172D4261" w14:textId="77777777" w:rsidR="00D83208" w:rsidRPr="00F351D7" w:rsidRDefault="00D83208" w:rsidP="008A447D">
                  <w:pPr>
                    <w:widowControl w:val="0"/>
                    <w:spacing w:line="276" w:lineRule="auto"/>
                    <w:rPr>
                      <w:rFonts w:eastAsia="Carlito"/>
                      <w:lang w:val="tr"/>
                    </w:rPr>
                  </w:pPr>
                  <w:r w:rsidRPr="00F351D7">
                    <w:rPr>
                      <w:rFonts w:eastAsia="Calibri"/>
                      <w:lang w:val="tr"/>
                    </w:rPr>
                    <w:t>Ekonomi biliminin temel kavram ve ilkelerini açıklar</w:t>
                  </w:r>
                </w:p>
              </w:tc>
            </w:tr>
            <w:tr w:rsidR="00D83208" w:rsidRPr="00F351D7" w14:paraId="00676260" w14:textId="77777777" w:rsidTr="00334C65">
              <w:trPr>
                <w:trHeight w:val="267"/>
              </w:trPr>
              <w:tc>
                <w:tcPr>
                  <w:tcW w:w="316" w:type="dxa"/>
                  <w:vAlign w:val="center"/>
                </w:tcPr>
                <w:p w14:paraId="5AD5C987" w14:textId="77777777" w:rsidR="00D83208" w:rsidRPr="00F351D7" w:rsidRDefault="00D83208" w:rsidP="008A447D">
                  <w:pPr>
                    <w:widowControl w:val="0"/>
                    <w:spacing w:line="276" w:lineRule="auto"/>
                    <w:rPr>
                      <w:rFonts w:eastAsia="Carlito"/>
                      <w:lang w:val="tr"/>
                    </w:rPr>
                  </w:pPr>
                  <w:r w:rsidRPr="00F351D7">
                    <w:rPr>
                      <w:rFonts w:eastAsia="Calibri"/>
                      <w:lang w:val="tr"/>
                    </w:rPr>
                    <w:t>2</w:t>
                  </w:r>
                </w:p>
              </w:tc>
              <w:tc>
                <w:tcPr>
                  <w:tcW w:w="8873" w:type="dxa"/>
                  <w:vAlign w:val="center"/>
                </w:tcPr>
                <w:p w14:paraId="56A12DD0" w14:textId="77777777" w:rsidR="00D83208" w:rsidRPr="00F351D7" w:rsidRDefault="00D83208" w:rsidP="008A447D">
                  <w:pPr>
                    <w:widowControl w:val="0"/>
                    <w:spacing w:line="276" w:lineRule="auto"/>
                    <w:rPr>
                      <w:rFonts w:eastAsia="Carlito"/>
                      <w:lang w:val="tr"/>
                    </w:rPr>
                  </w:pPr>
                  <w:r w:rsidRPr="00F351D7">
                    <w:rPr>
                      <w:rFonts w:eastAsia="Calibri"/>
                      <w:lang w:val="tr"/>
                    </w:rPr>
                    <w:t>Ekonomik olayların toplumsal boyutlarını analiz eder.</w:t>
                  </w:r>
                </w:p>
              </w:tc>
            </w:tr>
            <w:tr w:rsidR="00D83208" w:rsidRPr="00F351D7" w14:paraId="6BA434B9" w14:textId="77777777" w:rsidTr="00334C65">
              <w:trPr>
                <w:trHeight w:val="279"/>
              </w:trPr>
              <w:tc>
                <w:tcPr>
                  <w:tcW w:w="316" w:type="dxa"/>
                  <w:vAlign w:val="center"/>
                </w:tcPr>
                <w:p w14:paraId="1935C03D" w14:textId="77777777" w:rsidR="00D83208" w:rsidRPr="00F351D7" w:rsidRDefault="00D83208" w:rsidP="008A447D">
                  <w:pPr>
                    <w:widowControl w:val="0"/>
                    <w:spacing w:line="276" w:lineRule="auto"/>
                    <w:rPr>
                      <w:rFonts w:eastAsia="Carlito"/>
                      <w:lang w:val="tr"/>
                    </w:rPr>
                  </w:pPr>
                  <w:r w:rsidRPr="00F351D7">
                    <w:rPr>
                      <w:rFonts w:eastAsia="Calibri"/>
                      <w:lang w:val="tr"/>
                    </w:rPr>
                    <w:t>3</w:t>
                  </w:r>
                </w:p>
              </w:tc>
              <w:tc>
                <w:tcPr>
                  <w:tcW w:w="8873" w:type="dxa"/>
                  <w:shd w:val="clear" w:color="auto" w:fill="FFFFFF"/>
                  <w:vAlign w:val="center"/>
                </w:tcPr>
                <w:p w14:paraId="3E1CA2F4" w14:textId="77777777" w:rsidR="00D83208" w:rsidRPr="00F351D7" w:rsidRDefault="00D83208" w:rsidP="008A447D">
                  <w:pPr>
                    <w:widowControl w:val="0"/>
                    <w:spacing w:line="276" w:lineRule="auto"/>
                    <w:rPr>
                      <w:rFonts w:eastAsia="Carlito"/>
                      <w:lang w:val="tr"/>
                    </w:rPr>
                  </w:pPr>
                  <w:r w:rsidRPr="00F351D7">
                    <w:rPr>
                      <w:rFonts w:eastAsia="Calibri"/>
                      <w:lang w:val="tr"/>
                    </w:rPr>
                    <w:t>Arz-talep, üretim, tüketim ve gelir dağılımı gibi süreçleri sosyolojik perspektifle ilişkilendirir.</w:t>
                  </w:r>
                </w:p>
              </w:tc>
            </w:tr>
            <w:tr w:rsidR="00D83208" w:rsidRPr="00F351D7" w14:paraId="416B45B7" w14:textId="77777777" w:rsidTr="00334C65">
              <w:trPr>
                <w:trHeight w:val="279"/>
              </w:trPr>
              <w:tc>
                <w:tcPr>
                  <w:tcW w:w="316" w:type="dxa"/>
                  <w:vAlign w:val="center"/>
                </w:tcPr>
                <w:p w14:paraId="15879791" w14:textId="77777777" w:rsidR="00D83208" w:rsidRPr="00F351D7" w:rsidRDefault="00D83208" w:rsidP="008A447D">
                  <w:pPr>
                    <w:widowControl w:val="0"/>
                    <w:spacing w:line="276" w:lineRule="auto"/>
                    <w:rPr>
                      <w:rFonts w:eastAsia="Carlito"/>
                      <w:lang w:val="tr"/>
                    </w:rPr>
                  </w:pPr>
                  <w:r w:rsidRPr="00F351D7">
                    <w:rPr>
                      <w:rFonts w:eastAsia="Calibri"/>
                      <w:lang w:val="tr"/>
                    </w:rPr>
                    <w:t>4</w:t>
                  </w:r>
                </w:p>
              </w:tc>
              <w:tc>
                <w:tcPr>
                  <w:tcW w:w="8873" w:type="dxa"/>
                  <w:shd w:val="clear" w:color="auto" w:fill="FFFFFF"/>
                  <w:vAlign w:val="center"/>
                </w:tcPr>
                <w:p w14:paraId="0DCE60FB" w14:textId="77777777" w:rsidR="00D83208" w:rsidRPr="00F351D7" w:rsidRDefault="00D83208" w:rsidP="008A447D">
                  <w:pPr>
                    <w:widowControl w:val="0"/>
                    <w:spacing w:line="276" w:lineRule="auto"/>
                    <w:rPr>
                      <w:rFonts w:eastAsia="Carlito"/>
                      <w:lang w:val="tr"/>
                    </w:rPr>
                  </w:pPr>
                  <w:r w:rsidRPr="00F351D7">
                    <w:rPr>
                      <w:rFonts w:eastAsia="Calibri"/>
                      <w:lang w:val="tr"/>
                    </w:rPr>
                    <w:t>Güncel ekonomik sorunları (işsizlik, enflasyon, yoksulluk vb.) toplumsal etkileri açısından değerlendirir.</w:t>
                  </w:r>
                </w:p>
              </w:tc>
            </w:tr>
            <w:tr w:rsidR="00D83208" w:rsidRPr="00F351D7" w14:paraId="01583FE2" w14:textId="77777777" w:rsidTr="00334C65">
              <w:trPr>
                <w:trHeight w:val="279"/>
              </w:trPr>
              <w:tc>
                <w:tcPr>
                  <w:tcW w:w="316" w:type="dxa"/>
                  <w:vAlign w:val="center"/>
                </w:tcPr>
                <w:p w14:paraId="4B5E50BA" w14:textId="77777777" w:rsidR="00D83208" w:rsidRPr="00F351D7" w:rsidRDefault="00D83208" w:rsidP="008A447D">
                  <w:pPr>
                    <w:widowControl w:val="0"/>
                    <w:spacing w:line="276" w:lineRule="auto"/>
                    <w:rPr>
                      <w:rFonts w:eastAsia="Carlito"/>
                      <w:lang w:val="tr"/>
                    </w:rPr>
                  </w:pPr>
                </w:p>
              </w:tc>
              <w:tc>
                <w:tcPr>
                  <w:tcW w:w="8873" w:type="dxa"/>
                  <w:shd w:val="clear" w:color="auto" w:fill="FFFFFF"/>
                  <w:vAlign w:val="center"/>
                </w:tcPr>
                <w:p w14:paraId="7C4BC1D7" w14:textId="77777777" w:rsidR="00D83208" w:rsidRPr="00F351D7" w:rsidRDefault="00D83208" w:rsidP="008A447D">
                  <w:pPr>
                    <w:widowControl w:val="0"/>
                    <w:spacing w:line="276" w:lineRule="auto"/>
                    <w:rPr>
                      <w:rFonts w:eastAsia="Carlito"/>
                      <w:lang w:val="tr"/>
                    </w:rPr>
                  </w:pPr>
                </w:p>
              </w:tc>
            </w:tr>
          </w:tbl>
          <w:p w14:paraId="31976E6F"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lang w:val="tr"/>
              </w:rPr>
            </w:pPr>
          </w:p>
        </w:tc>
      </w:tr>
      <w:tr w:rsidR="00D83208" w:rsidRPr="00F351D7" w14:paraId="42703620" w14:textId="77777777" w:rsidTr="00334C65">
        <w:trPr>
          <w:trHeight w:val="848"/>
        </w:trPr>
        <w:tc>
          <w:tcPr>
            <w:tcW w:w="1964" w:type="dxa"/>
            <w:vAlign w:val="center"/>
          </w:tcPr>
          <w:p w14:paraId="22AE798C"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415" w:type="dxa"/>
            <w:gridSpan w:val="5"/>
            <w:vAlign w:val="center"/>
          </w:tcPr>
          <w:tbl>
            <w:tblPr>
              <w:tblW w:w="8475" w:type="dxa"/>
              <w:tblCellMar>
                <w:left w:w="0" w:type="dxa"/>
                <w:right w:w="0" w:type="dxa"/>
              </w:tblCellMar>
              <w:tblLook w:val="04A0" w:firstRow="1" w:lastRow="0" w:firstColumn="1" w:lastColumn="0" w:noHBand="0" w:noVBand="1"/>
            </w:tblPr>
            <w:tblGrid>
              <w:gridCol w:w="625"/>
              <w:gridCol w:w="7850"/>
            </w:tblGrid>
            <w:tr w:rsidR="00D83208" w:rsidRPr="00F351D7" w14:paraId="5A483AD1"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A79AE04" w14:textId="77777777" w:rsidR="00D83208" w:rsidRPr="00F351D7" w:rsidRDefault="00D83208" w:rsidP="008A447D">
                  <w:pPr>
                    <w:widowControl w:val="0"/>
                    <w:spacing w:line="276" w:lineRule="auto"/>
                    <w:rPr>
                      <w:rFonts w:eastAsia="Carlito"/>
                      <w:lang w:val="tr"/>
                    </w:rPr>
                  </w:pPr>
                  <w:r w:rsidRPr="00F351D7">
                    <w:rPr>
                      <w:rFonts w:eastAsia="Carlito"/>
                      <w:lang w:val="tr"/>
                    </w:rPr>
                    <w:t>PÇ-1</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915897C" w14:textId="77777777" w:rsidR="00D83208" w:rsidRPr="00F351D7" w:rsidRDefault="00D83208" w:rsidP="008A447D">
                  <w:pPr>
                    <w:widowControl w:val="0"/>
                    <w:spacing w:line="276" w:lineRule="auto"/>
                    <w:rPr>
                      <w:rFonts w:eastAsia="Carlito"/>
                      <w:lang w:val="tr"/>
                    </w:rPr>
                  </w:pPr>
                  <w:r w:rsidRPr="00F351D7">
                    <w:rPr>
                      <w:rFonts w:eastAsia="Calibri"/>
                      <w:lang w:val="tr"/>
                    </w:rPr>
                    <w:t>Ekonominin temel kavramlarını (arz, talep, fiyat, maliyet vb.) kavrayarak ekonomik sistemlere ilişkin temel bilgi altyapısını oluşturur.</w:t>
                  </w:r>
                </w:p>
              </w:tc>
            </w:tr>
            <w:tr w:rsidR="00D83208" w:rsidRPr="00F351D7" w14:paraId="24285CD9"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0054124" w14:textId="77777777" w:rsidR="00D83208" w:rsidRPr="00F351D7" w:rsidRDefault="00D83208" w:rsidP="008A447D">
                  <w:pPr>
                    <w:widowControl w:val="0"/>
                    <w:spacing w:line="276" w:lineRule="auto"/>
                    <w:rPr>
                      <w:rFonts w:eastAsia="Carlito"/>
                      <w:lang w:val="tr"/>
                    </w:rPr>
                  </w:pPr>
                  <w:r w:rsidRPr="00F351D7">
                    <w:rPr>
                      <w:rFonts w:eastAsia="Carlito"/>
                      <w:lang w:val="tr"/>
                    </w:rPr>
                    <w:t>PÇ-2</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4A0B40F" w14:textId="77777777" w:rsidR="00D83208" w:rsidRPr="00F351D7" w:rsidRDefault="00D83208" w:rsidP="008A447D">
                  <w:pPr>
                    <w:widowControl w:val="0"/>
                    <w:spacing w:line="276" w:lineRule="auto"/>
                    <w:rPr>
                      <w:rFonts w:eastAsia="Carlito"/>
                      <w:lang w:val="tr"/>
                    </w:rPr>
                  </w:pPr>
                  <w:r w:rsidRPr="00F351D7">
                    <w:rPr>
                      <w:rFonts w:eastAsia="Calibri"/>
                      <w:lang w:val="tr"/>
                    </w:rPr>
                    <w:t>Mikro ve makro ekonomi teorilerini analiz ederek birey, firma ve devlet düzeyindeki ekonomik karar alma süreçlerini yorumlar.</w:t>
                  </w:r>
                </w:p>
              </w:tc>
            </w:tr>
            <w:tr w:rsidR="00D83208" w:rsidRPr="00F351D7" w14:paraId="54C3D63F"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B7EA98E" w14:textId="77777777" w:rsidR="00D83208" w:rsidRPr="00F351D7" w:rsidRDefault="00D83208" w:rsidP="008A447D">
                  <w:pPr>
                    <w:widowControl w:val="0"/>
                    <w:spacing w:line="276" w:lineRule="auto"/>
                    <w:rPr>
                      <w:rFonts w:eastAsia="Carlito"/>
                      <w:lang w:val="tr"/>
                    </w:rPr>
                  </w:pPr>
                  <w:r w:rsidRPr="00F351D7">
                    <w:rPr>
                      <w:rFonts w:eastAsia="Carlito"/>
                      <w:lang w:val="tr"/>
                    </w:rPr>
                    <w:t>PÇ-3</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53B7352" w14:textId="77777777" w:rsidR="00D83208" w:rsidRPr="00F351D7" w:rsidRDefault="00D83208" w:rsidP="008A447D">
                  <w:pPr>
                    <w:widowControl w:val="0"/>
                    <w:spacing w:line="276" w:lineRule="auto"/>
                    <w:rPr>
                      <w:rFonts w:eastAsia="Carlito"/>
                      <w:lang w:val="tr"/>
                    </w:rPr>
                  </w:pPr>
                  <w:r w:rsidRPr="00F351D7">
                    <w:rPr>
                      <w:rFonts w:eastAsia="Calibri"/>
                      <w:lang w:val="tr"/>
                    </w:rPr>
                    <w:t>Piyasa yapıları, rekabet koşulları ve fiyat oluşum mekanizmalarını değerlendirerek ekonomik olayları neden-sonuç ilişkisi içerisinde açıklar.</w:t>
                  </w:r>
                </w:p>
              </w:tc>
            </w:tr>
            <w:tr w:rsidR="00D83208" w:rsidRPr="00F351D7" w14:paraId="7AEC61AA"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7FF1755" w14:textId="77777777" w:rsidR="00D83208" w:rsidRPr="00F351D7" w:rsidRDefault="00D83208" w:rsidP="008A447D">
                  <w:pPr>
                    <w:widowControl w:val="0"/>
                    <w:spacing w:line="276" w:lineRule="auto"/>
                    <w:rPr>
                      <w:rFonts w:eastAsia="Carlito"/>
                      <w:lang w:val="tr"/>
                    </w:rPr>
                  </w:pPr>
                  <w:r w:rsidRPr="00F351D7">
                    <w:rPr>
                      <w:rFonts w:eastAsia="Carlito"/>
                      <w:lang w:val="tr"/>
                    </w:rPr>
                    <w:t>PÇ-4</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02F2007" w14:textId="77777777" w:rsidR="00D83208" w:rsidRPr="00F351D7" w:rsidRDefault="00D83208" w:rsidP="008A447D">
                  <w:pPr>
                    <w:widowControl w:val="0"/>
                    <w:spacing w:line="276" w:lineRule="auto"/>
                    <w:rPr>
                      <w:rFonts w:eastAsia="Carlito"/>
                      <w:lang w:val="tr"/>
                    </w:rPr>
                  </w:pPr>
                  <w:r w:rsidRPr="00F351D7">
                    <w:rPr>
                      <w:rFonts w:eastAsia="Calibri"/>
                      <w:lang w:val="tr"/>
                    </w:rPr>
                    <w:t>Enflasyon, işsizlik, büyüme ve kalkınma gibi makroekonomik göstergeleri inceleyerek ekonomik performansı analiz eder.</w:t>
                  </w:r>
                </w:p>
              </w:tc>
            </w:tr>
            <w:tr w:rsidR="00D83208" w:rsidRPr="00F351D7" w14:paraId="107CE829"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96BAEA4" w14:textId="77777777" w:rsidR="00D83208" w:rsidRPr="00F351D7" w:rsidRDefault="00D83208" w:rsidP="008A447D">
                  <w:pPr>
                    <w:widowControl w:val="0"/>
                    <w:spacing w:line="276" w:lineRule="auto"/>
                    <w:rPr>
                      <w:rFonts w:eastAsia="Carlito"/>
                      <w:lang w:val="tr"/>
                    </w:rPr>
                  </w:pPr>
                  <w:r w:rsidRPr="00F351D7">
                    <w:rPr>
                      <w:rFonts w:eastAsia="Carlito"/>
                      <w:lang w:val="tr"/>
                    </w:rPr>
                    <w:t>PÇ-5</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317BB66" w14:textId="77777777" w:rsidR="00D83208" w:rsidRPr="00F351D7" w:rsidRDefault="00D83208" w:rsidP="008A447D">
                  <w:pPr>
                    <w:widowControl w:val="0"/>
                    <w:spacing w:line="276" w:lineRule="auto"/>
                    <w:rPr>
                      <w:rFonts w:eastAsia="Carlito"/>
                      <w:lang w:val="tr"/>
                    </w:rPr>
                  </w:pPr>
                  <w:r w:rsidRPr="00F351D7">
                    <w:rPr>
                      <w:rFonts w:eastAsia="Calibri"/>
                      <w:lang w:val="tr"/>
                    </w:rPr>
                    <w:t>Ekonomik verileri yorumlama ve grafik okuma becerisi kazanarak güncel ekonomik gelişmeleri analitik bir bakış açısıyla değerlendirir.</w:t>
                  </w:r>
                </w:p>
              </w:tc>
            </w:tr>
            <w:tr w:rsidR="00D83208" w:rsidRPr="00F351D7" w14:paraId="2D4DFC22"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22E337E6" w14:textId="77777777" w:rsidR="00D83208" w:rsidRPr="00F351D7" w:rsidRDefault="00D83208" w:rsidP="008A447D">
                  <w:pPr>
                    <w:widowControl w:val="0"/>
                    <w:spacing w:line="276" w:lineRule="auto"/>
                    <w:rPr>
                      <w:rFonts w:eastAsia="Carlito"/>
                      <w:lang w:val="tr"/>
                    </w:rPr>
                  </w:pPr>
                  <w:r w:rsidRPr="00F351D7">
                    <w:rPr>
                      <w:rFonts w:eastAsia="Carlito"/>
                      <w:lang w:val="tr"/>
                    </w:rPr>
                    <w:t>PÇ-6</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01E44594" w14:textId="77777777" w:rsidR="00D83208" w:rsidRPr="00F351D7" w:rsidRDefault="00D83208" w:rsidP="008A447D">
                  <w:pPr>
                    <w:widowControl w:val="0"/>
                    <w:spacing w:line="276" w:lineRule="auto"/>
                    <w:rPr>
                      <w:rFonts w:eastAsia="Calibri"/>
                      <w:lang w:val="tr"/>
                    </w:rPr>
                  </w:pPr>
                  <w:r w:rsidRPr="00F351D7">
                    <w:rPr>
                      <w:rFonts w:eastAsia="Calibri"/>
                      <w:lang w:val="tr"/>
                    </w:rPr>
                    <w:t>Para ve maliye politikalarının ekonomik etkilerini değerlendirerek devletin ekonomi üzerindeki rolünü açıklar.</w:t>
                  </w:r>
                </w:p>
              </w:tc>
            </w:tr>
          </w:tbl>
          <w:p w14:paraId="23CE7521" w14:textId="77777777" w:rsidR="00D83208" w:rsidRPr="00F351D7" w:rsidRDefault="00D83208" w:rsidP="008A447D">
            <w:pPr>
              <w:widowControl w:val="0"/>
              <w:spacing w:line="276" w:lineRule="auto"/>
              <w:rPr>
                <w:rFonts w:eastAsia="Carlito"/>
                <w:lang w:val="tr"/>
              </w:rPr>
            </w:pPr>
          </w:p>
        </w:tc>
      </w:tr>
      <w:tr w:rsidR="00D83208" w:rsidRPr="00F351D7" w14:paraId="32CD949F" w14:textId="77777777" w:rsidTr="00334C65">
        <w:trPr>
          <w:trHeight w:val="1190"/>
        </w:trPr>
        <w:tc>
          <w:tcPr>
            <w:tcW w:w="1964" w:type="dxa"/>
            <w:vAlign w:val="center"/>
          </w:tcPr>
          <w:p w14:paraId="65D939DF"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9415" w:type="dxa"/>
            <w:gridSpan w:val="5"/>
            <w:vAlign w:val="center"/>
          </w:tcPr>
          <w:p w14:paraId="598E0E74" w14:textId="77777777" w:rsidR="00D83208" w:rsidRPr="00F351D7" w:rsidRDefault="00D83208" w:rsidP="008A447D">
            <w:pPr>
              <w:spacing w:before="100" w:beforeAutospacing="1" w:after="100" w:afterAutospacing="1" w:line="276" w:lineRule="auto"/>
              <w:rPr>
                <w:lang w:val="tr" w:eastAsia="en-US"/>
              </w:rPr>
            </w:pPr>
            <w:r w:rsidRPr="00F351D7">
              <w:rPr>
                <w:lang w:val="tr" w:eastAsia="en-US"/>
              </w:rPr>
              <w:t>Ekonomi dersi, öğrencilerin kaynakların sınırlılığı ve ihtiyaçların sonsuzluğu çerçevesinde rasyonel karar alma süreçlerini anlamalarına katkı sağlayarak, öğrenim gördükleri alana analitik ve bütüncül bir bakış açısı kazandırır. Bu ders sayesinde öğrenciler, ekonomik olayları yalnızca teorik düzeyde değil, aynı zamanda güncel gelişmeler ışığında değerlendirme becerisi kazanırlar.</w:t>
            </w:r>
          </w:p>
          <w:p w14:paraId="39CD6E4E" w14:textId="77777777" w:rsidR="00D83208" w:rsidRPr="00F351D7" w:rsidRDefault="00D83208" w:rsidP="008A447D">
            <w:pPr>
              <w:spacing w:before="100" w:beforeAutospacing="1" w:after="100" w:afterAutospacing="1" w:line="276" w:lineRule="auto"/>
              <w:rPr>
                <w:lang w:val="tr" w:eastAsia="en-US"/>
              </w:rPr>
            </w:pPr>
            <w:r w:rsidRPr="00F351D7">
              <w:rPr>
                <w:lang w:val="tr" w:eastAsia="en-US"/>
              </w:rPr>
              <w:t xml:space="preserve">Mikro ve makro ekonomi bilgisi, bireylerin, işletmelerin ve devletlerin karar alma süreçlerini anlamayı kolaylaştırırken; arz-talep dengesi, maliyet analizi ve fiyat oluşumu gibi konular, özellikle iş ve yönetim alanlarında önemli bir temel oluşturur. Öğrenciler, enflasyon, işsizlik ve büyüme gibi temel göstergeleri yorumlayarak ekonomik sistemin işleyişine dair farkındalık </w:t>
            </w:r>
            <w:r w:rsidRPr="00F351D7">
              <w:rPr>
                <w:lang w:val="tr" w:eastAsia="en-US"/>
              </w:rPr>
              <w:lastRenderedPageBreak/>
              <w:t>geliştirir.</w:t>
            </w:r>
          </w:p>
          <w:p w14:paraId="190D6AF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 xml:space="preserve"> </w:t>
            </w:r>
          </w:p>
        </w:tc>
      </w:tr>
      <w:tr w:rsidR="00D83208" w:rsidRPr="00F351D7" w14:paraId="532B6B81" w14:textId="77777777" w:rsidTr="00334C65">
        <w:trPr>
          <w:trHeight w:val="2567"/>
        </w:trPr>
        <w:tc>
          <w:tcPr>
            <w:tcW w:w="1964" w:type="dxa"/>
            <w:vAlign w:val="center"/>
          </w:tcPr>
          <w:p w14:paraId="13CB5A27"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te İşlenen Konular</w:t>
            </w:r>
          </w:p>
        </w:tc>
        <w:tc>
          <w:tcPr>
            <w:tcW w:w="9415" w:type="dxa"/>
            <w:gridSpan w:val="5"/>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2"/>
              <w:gridCol w:w="6828"/>
            </w:tblGrid>
            <w:tr w:rsidR="00D83208" w:rsidRPr="00F351D7" w14:paraId="7B86B424" w14:textId="77777777" w:rsidTr="00334C65">
              <w:trPr>
                <w:trHeight w:val="280"/>
              </w:trPr>
              <w:tc>
                <w:tcPr>
                  <w:tcW w:w="1544" w:type="dxa"/>
                  <w:vAlign w:val="center"/>
                </w:tcPr>
                <w:p w14:paraId="7B4E3B18"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 Hafta</w:t>
                  </w:r>
                </w:p>
              </w:tc>
              <w:tc>
                <w:tcPr>
                  <w:tcW w:w="6966" w:type="dxa"/>
                  <w:vAlign w:val="center"/>
                </w:tcPr>
                <w:p w14:paraId="033DF904"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Ekonomiye Giriş</w:t>
                  </w:r>
                </w:p>
              </w:tc>
            </w:tr>
            <w:tr w:rsidR="00D83208" w:rsidRPr="00F351D7" w14:paraId="2B16A82F" w14:textId="77777777" w:rsidTr="00334C65">
              <w:trPr>
                <w:trHeight w:val="269"/>
              </w:trPr>
              <w:tc>
                <w:tcPr>
                  <w:tcW w:w="1544" w:type="dxa"/>
                  <w:vAlign w:val="center"/>
                </w:tcPr>
                <w:p w14:paraId="79B9B0EE"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2 Hafta</w:t>
                  </w:r>
                </w:p>
              </w:tc>
              <w:tc>
                <w:tcPr>
                  <w:tcW w:w="6966" w:type="dxa"/>
                  <w:vAlign w:val="center"/>
                </w:tcPr>
                <w:p w14:paraId="63C581EF"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Temel İktisat Okulları</w:t>
                  </w:r>
                </w:p>
              </w:tc>
            </w:tr>
            <w:tr w:rsidR="00D83208" w:rsidRPr="00F351D7" w14:paraId="2818A9EC" w14:textId="77777777" w:rsidTr="00334C65">
              <w:trPr>
                <w:trHeight w:val="280"/>
              </w:trPr>
              <w:tc>
                <w:tcPr>
                  <w:tcW w:w="1544" w:type="dxa"/>
                  <w:vAlign w:val="center"/>
                </w:tcPr>
                <w:p w14:paraId="1F3EDE4E"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3 Hafta</w:t>
                  </w:r>
                </w:p>
              </w:tc>
              <w:tc>
                <w:tcPr>
                  <w:tcW w:w="6966" w:type="dxa"/>
                  <w:vAlign w:val="center"/>
                </w:tcPr>
                <w:p w14:paraId="49E317E6"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Ekonomi İlminin Niteliği ve Önemi</w:t>
                  </w:r>
                </w:p>
              </w:tc>
            </w:tr>
            <w:tr w:rsidR="00D83208" w:rsidRPr="00F351D7" w14:paraId="4BC02AE2" w14:textId="77777777" w:rsidTr="00334C65">
              <w:trPr>
                <w:trHeight w:val="269"/>
              </w:trPr>
              <w:tc>
                <w:tcPr>
                  <w:tcW w:w="1544" w:type="dxa"/>
                  <w:vAlign w:val="center"/>
                </w:tcPr>
                <w:p w14:paraId="553B94A1"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4 Hafta</w:t>
                  </w:r>
                </w:p>
              </w:tc>
              <w:tc>
                <w:tcPr>
                  <w:tcW w:w="6966" w:type="dxa"/>
                  <w:vAlign w:val="center"/>
                </w:tcPr>
                <w:p w14:paraId="69C1D2C8"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Her Ekonominin Ana Sorunları</w:t>
                  </w:r>
                </w:p>
              </w:tc>
            </w:tr>
            <w:tr w:rsidR="00D83208" w:rsidRPr="00F351D7" w14:paraId="511A2903" w14:textId="77777777" w:rsidTr="00334C65">
              <w:trPr>
                <w:trHeight w:val="280"/>
              </w:trPr>
              <w:tc>
                <w:tcPr>
                  <w:tcW w:w="1544" w:type="dxa"/>
                  <w:vAlign w:val="center"/>
                </w:tcPr>
                <w:p w14:paraId="2639ECF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5 Hafta</w:t>
                  </w:r>
                </w:p>
              </w:tc>
              <w:tc>
                <w:tcPr>
                  <w:tcW w:w="6966" w:type="dxa"/>
                  <w:vAlign w:val="center"/>
                </w:tcPr>
                <w:p w14:paraId="17451A9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Talep</w:t>
                  </w:r>
                </w:p>
              </w:tc>
            </w:tr>
            <w:tr w:rsidR="00D83208" w:rsidRPr="00F351D7" w14:paraId="7A481E73" w14:textId="77777777" w:rsidTr="00334C65">
              <w:trPr>
                <w:trHeight w:val="280"/>
              </w:trPr>
              <w:tc>
                <w:tcPr>
                  <w:tcW w:w="1544" w:type="dxa"/>
                  <w:vAlign w:val="center"/>
                </w:tcPr>
                <w:p w14:paraId="73A4323A"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6 Hafta</w:t>
                  </w:r>
                </w:p>
              </w:tc>
              <w:tc>
                <w:tcPr>
                  <w:tcW w:w="6966" w:type="dxa"/>
                  <w:vAlign w:val="center"/>
                </w:tcPr>
                <w:p w14:paraId="7D27C89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Arz</w:t>
                  </w:r>
                </w:p>
              </w:tc>
            </w:tr>
            <w:tr w:rsidR="00D83208" w:rsidRPr="00F351D7" w14:paraId="7547EC21" w14:textId="77777777" w:rsidTr="00334C65">
              <w:trPr>
                <w:trHeight w:val="269"/>
              </w:trPr>
              <w:tc>
                <w:tcPr>
                  <w:tcW w:w="1544" w:type="dxa"/>
                  <w:vAlign w:val="center"/>
                </w:tcPr>
                <w:p w14:paraId="3BC525E0"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7 Hafta</w:t>
                  </w:r>
                </w:p>
              </w:tc>
              <w:tc>
                <w:tcPr>
                  <w:tcW w:w="6966" w:type="dxa"/>
                  <w:vAlign w:val="center"/>
                </w:tcPr>
                <w:p w14:paraId="154AE535"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Piyasa Dengesi</w:t>
                  </w:r>
                </w:p>
              </w:tc>
            </w:tr>
            <w:tr w:rsidR="00D83208" w:rsidRPr="00F351D7" w14:paraId="06D40CC1" w14:textId="77777777" w:rsidTr="00334C65">
              <w:trPr>
                <w:trHeight w:val="256"/>
              </w:trPr>
              <w:tc>
                <w:tcPr>
                  <w:tcW w:w="1544" w:type="dxa"/>
                  <w:vAlign w:val="center"/>
                </w:tcPr>
                <w:p w14:paraId="633AB1EF"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8 Hafta</w:t>
                  </w:r>
                </w:p>
              </w:tc>
              <w:tc>
                <w:tcPr>
                  <w:tcW w:w="6966" w:type="dxa"/>
                  <w:vAlign w:val="center"/>
                </w:tcPr>
                <w:p w14:paraId="5DC91914"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Ara sınav</w:t>
                  </w:r>
                </w:p>
              </w:tc>
            </w:tr>
            <w:tr w:rsidR="00D83208" w:rsidRPr="00F351D7" w14:paraId="53831D0F" w14:textId="77777777" w:rsidTr="00334C65">
              <w:trPr>
                <w:trHeight w:val="269"/>
              </w:trPr>
              <w:tc>
                <w:tcPr>
                  <w:tcW w:w="1544" w:type="dxa"/>
                  <w:vAlign w:val="center"/>
                </w:tcPr>
                <w:p w14:paraId="0FF9FE9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9 Hafta</w:t>
                  </w:r>
                </w:p>
              </w:tc>
              <w:tc>
                <w:tcPr>
                  <w:tcW w:w="6966" w:type="dxa"/>
                  <w:vAlign w:val="center"/>
                </w:tcPr>
                <w:p w14:paraId="04A89C5C"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Milli gelir</w:t>
                  </w:r>
                </w:p>
              </w:tc>
            </w:tr>
            <w:tr w:rsidR="00D83208" w:rsidRPr="00F351D7" w14:paraId="6429380E" w14:textId="77777777" w:rsidTr="00334C65">
              <w:trPr>
                <w:trHeight w:val="280"/>
              </w:trPr>
              <w:tc>
                <w:tcPr>
                  <w:tcW w:w="1544" w:type="dxa"/>
                  <w:vAlign w:val="center"/>
                </w:tcPr>
                <w:p w14:paraId="67FEA5A8"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0 Hafta</w:t>
                  </w:r>
                </w:p>
              </w:tc>
              <w:tc>
                <w:tcPr>
                  <w:tcW w:w="6966" w:type="dxa"/>
                  <w:vAlign w:val="center"/>
                </w:tcPr>
                <w:p w14:paraId="2F261CB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GSYH ile İlgili Bazı Kavramlar</w:t>
                  </w:r>
                </w:p>
              </w:tc>
            </w:tr>
            <w:tr w:rsidR="00D83208" w:rsidRPr="00F351D7" w14:paraId="758C4E4D" w14:textId="77777777" w:rsidTr="00334C65">
              <w:trPr>
                <w:trHeight w:val="280"/>
              </w:trPr>
              <w:tc>
                <w:tcPr>
                  <w:tcW w:w="1544" w:type="dxa"/>
                  <w:vAlign w:val="center"/>
                </w:tcPr>
                <w:p w14:paraId="1C58502C"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1 Hafta</w:t>
                  </w:r>
                </w:p>
              </w:tc>
              <w:tc>
                <w:tcPr>
                  <w:tcW w:w="6966" w:type="dxa"/>
                  <w:vAlign w:val="center"/>
                </w:tcPr>
                <w:p w14:paraId="03086EB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Para</w:t>
                  </w:r>
                </w:p>
              </w:tc>
            </w:tr>
            <w:tr w:rsidR="00D83208" w:rsidRPr="00F351D7" w14:paraId="5BA10208" w14:textId="77777777" w:rsidTr="00334C65">
              <w:trPr>
                <w:trHeight w:val="269"/>
              </w:trPr>
              <w:tc>
                <w:tcPr>
                  <w:tcW w:w="1544" w:type="dxa"/>
                  <w:vAlign w:val="center"/>
                </w:tcPr>
                <w:p w14:paraId="22A4C86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2 Hafta</w:t>
                  </w:r>
                </w:p>
              </w:tc>
              <w:tc>
                <w:tcPr>
                  <w:tcW w:w="6966" w:type="dxa"/>
                  <w:vAlign w:val="center"/>
                </w:tcPr>
                <w:p w14:paraId="26A9D018"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Enflasyon</w:t>
                  </w:r>
                </w:p>
              </w:tc>
            </w:tr>
            <w:tr w:rsidR="00D83208" w:rsidRPr="00F351D7" w14:paraId="2318CEFA" w14:textId="77777777" w:rsidTr="00334C65">
              <w:trPr>
                <w:trHeight w:val="280"/>
              </w:trPr>
              <w:tc>
                <w:tcPr>
                  <w:tcW w:w="1544" w:type="dxa"/>
                  <w:vAlign w:val="center"/>
                </w:tcPr>
                <w:p w14:paraId="4AD7DA8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3 Hafta</w:t>
                  </w:r>
                </w:p>
              </w:tc>
              <w:tc>
                <w:tcPr>
                  <w:tcW w:w="6966" w:type="dxa"/>
                  <w:vAlign w:val="center"/>
                </w:tcPr>
                <w:p w14:paraId="55E73CEA"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İşsizlik ve İstihdam</w:t>
                  </w:r>
                </w:p>
              </w:tc>
            </w:tr>
            <w:tr w:rsidR="00D83208" w:rsidRPr="00F351D7" w14:paraId="5B5A3721" w14:textId="77777777" w:rsidTr="00334C65">
              <w:trPr>
                <w:trHeight w:val="280"/>
              </w:trPr>
              <w:tc>
                <w:tcPr>
                  <w:tcW w:w="1544" w:type="dxa"/>
                  <w:vAlign w:val="center"/>
                </w:tcPr>
                <w:p w14:paraId="09C90AD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4 Hafta</w:t>
                  </w:r>
                </w:p>
              </w:tc>
              <w:tc>
                <w:tcPr>
                  <w:tcW w:w="6966" w:type="dxa"/>
                  <w:vAlign w:val="center"/>
                </w:tcPr>
                <w:p w14:paraId="00B2830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Küreselleşme, Dış Ticaret ve Gelir Dağılımı</w:t>
                  </w:r>
                </w:p>
              </w:tc>
            </w:tr>
            <w:tr w:rsidR="00D83208" w:rsidRPr="00F351D7" w14:paraId="6A5BB162" w14:textId="77777777" w:rsidTr="00334C65">
              <w:trPr>
                <w:trHeight w:val="280"/>
              </w:trPr>
              <w:tc>
                <w:tcPr>
                  <w:tcW w:w="1544" w:type="dxa"/>
                  <w:vAlign w:val="center"/>
                </w:tcPr>
                <w:p w14:paraId="2F01C9A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5 Hafta</w:t>
                  </w:r>
                </w:p>
              </w:tc>
              <w:tc>
                <w:tcPr>
                  <w:tcW w:w="6966" w:type="dxa"/>
                  <w:vAlign w:val="center"/>
                </w:tcPr>
                <w:p w14:paraId="72A2CB3C"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Genel Değerlendirme</w:t>
                  </w:r>
                </w:p>
              </w:tc>
            </w:tr>
            <w:tr w:rsidR="00D83208" w:rsidRPr="00F351D7" w14:paraId="5D6B5D2B" w14:textId="77777777" w:rsidTr="00334C65">
              <w:trPr>
                <w:trHeight w:val="280"/>
              </w:trPr>
              <w:tc>
                <w:tcPr>
                  <w:tcW w:w="1544" w:type="dxa"/>
                </w:tcPr>
                <w:p w14:paraId="5AB0EEB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6.Hafta</w:t>
                  </w:r>
                </w:p>
              </w:tc>
              <w:tc>
                <w:tcPr>
                  <w:tcW w:w="6966" w:type="dxa"/>
                </w:tcPr>
                <w:p w14:paraId="50C2D4D2"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Final sınavı</w:t>
                  </w:r>
                </w:p>
              </w:tc>
            </w:tr>
          </w:tbl>
          <w:p w14:paraId="7AE23580" w14:textId="77777777" w:rsidR="00D83208" w:rsidRPr="00F351D7" w:rsidRDefault="00D83208" w:rsidP="008A447D">
            <w:pPr>
              <w:widowControl w:val="0"/>
              <w:spacing w:line="276" w:lineRule="auto"/>
              <w:ind w:right="633"/>
              <w:rPr>
                <w:rFonts w:eastAsia="Calibri"/>
                <w:lang w:val="tr"/>
              </w:rPr>
            </w:pPr>
          </w:p>
        </w:tc>
      </w:tr>
      <w:tr w:rsidR="00D83208" w:rsidRPr="00F351D7" w14:paraId="76678ED1" w14:textId="77777777" w:rsidTr="00334C65">
        <w:trPr>
          <w:trHeight w:val="2567"/>
        </w:trPr>
        <w:tc>
          <w:tcPr>
            <w:tcW w:w="1964" w:type="dxa"/>
            <w:vAlign w:val="center"/>
          </w:tcPr>
          <w:p w14:paraId="43C8256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415" w:type="dxa"/>
            <w:gridSpan w:val="5"/>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D83208" w:rsidRPr="00F351D7" w14:paraId="1337A321" w14:textId="77777777" w:rsidTr="00334C65">
              <w:trPr>
                <w:trHeight w:val="404"/>
              </w:trPr>
              <w:tc>
                <w:tcPr>
                  <w:tcW w:w="3019" w:type="dxa"/>
                </w:tcPr>
                <w:p w14:paraId="704EDB3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1C3BE8A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4159204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45112DA6" w14:textId="77777777" w:rsidTr="00334C65">
              <w:trPr>
                <w:trHeight w:val="384"/>
              </w:trPr>
              <w:tc>
                <w:tcPr>
                  <w:tcW w:w="3019" w:type="dxa"/>
                </w:tcPr>
                <w:p w14:paraId="5879D4F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54EC1FD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018E243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176DB922" w14:textId="77777777" w:rsidTr="00334C65">
              <w:trPr>
                <w:trHeight w:val="404"/>
              </w:trPr>
              <w:tc>
                <w:tcPr>
                  <w:tcW w:w="3019" w:type="dxa"/>
                </w:tcPr>
                <w:p w14:paraId="3F110BF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0C045BFF" w14:textId="77777777" w:rsidR="00D83208" w:rsidRPr="00F351D7" w:rsidRDefault="00D83208" w:rsidP="008A447D">
                  <w:pPr>
                    <w:widowControl w:val="0"/>
                    <w:spacing w:line="276" w:lineRule="auto"/>
                    <w:rPr>
                      <w:rFonts w:eastAsia="Carlito"/>
                      <w:color w:val="000000"/>
                      <w:lang w:val="tr"/>
                    </w:rPr>
                  </w:pPr>
                </w:p>
              </w:tc>
              <w:tc>
                <w:tcPr>
                  <w:tcW w:w="3020" w:type="dxa"/>
                </w:tcPr>
                <w:p w14:paraId="1E49FCA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34452975" w14:textId="77777777" w:rsidTr="00334C65">
              <w:trPr>
                <w:trHeight w:val="384"/>
              </w:trPr>
              <w:tc>
                <w:tcPr>
                  <w:tcW w:w="3019" w:type="dxa"/>
                </w:tcPr>
                <w:p w14:paraId="6763FE8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02277AB3" w14:textId="77777777" w:rsidR="00D83208" w:rsidRPr="00F351D7" w:rsidRDefault="00D83208" w:rsidP="008A447D">
                  <w:pPr>
                    <w:widowControl w:val="0"/>
                    <w:spacing w:line="276" w:lineRule="auto"/>
                    <w:rPr>
                      <w:rFonts w:eastAsia="Carlito"/>
                      <w:color w:val="000000"/>
                      <w:lang w:val="tr"/>
                    </w:rPr>
                  </w:pPr>
                </w:p>
              </w:tc>
              <w:tc>
                <w:tcPr>
                  <w:tcW w:w="3020" w:type="dxa"/>
                </w:tcPr>
                <w:p w14:paraId="3F9AE4B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6D03E86D" w14:textId="77777777" w:rsidTr="00334C65">
              <w:trPr>
                <w:trHeight w:val="404"/>
              </w:trPr>
              <w:tc>
                <w:tcPr>
                  <w:tcW w:w="3019" w:type="dxa"/>
                </w:tcPr>
                <w:p w14:paraId="5C544A5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28B4C778" w14:textId="77777777" w:rsidR="00D83208" w:rsidRPr="00F351D7" w:rsidRDefault="00D83208" w:rsidP="008A447D">
                  <w:pPr>
                    <w:widowControl w:val="0"/>
                    <w:spacing w:line="276" w:lineRule="auto"/>
                    <w:rPr>
                      <w:rFonts w:eastAsia="Carlito"/>
                      <w:color w:val="000000"/>
                      <w:lang w:val="tr"/>
                    </w:rPr>
                  </w:pPr>
                </w:p>
              </w:tc>
              <w:tc>
                <w:tcPr>
                  <w:tcW w:w="3020" w:type="dxa"/>
                </w:tcPr>
                <w:p w14:paraId="3A55149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5B979E70" w14:textId="77777777" w:rsidTr="00334C65">
              <w:trPr>
                <w:trHeight w:val="384"/>
              </w:trPr>
              <w:tc>
                <w:tcPr>
                  <w:tcW w:w="3019" w:type="dxa"/>
                </w:tcPr>
                <w:p w14:paraId="49F89C4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619115C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15FE65E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D629FE9" w14:textId="77777777" w:rsidTr="00334C65">
              <w:trPr>
                <w:trHeight w:val="404"/>
              </w:trPr>
              <w:tc>
                <w:tcPr>
                  <w:tcW w:w="3019" w:type="dxa"/>
                </w:tcPr>
                <w:p w14:paraId="62A61AE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19623508" w14:textId="77777777" w:rsidR="00D83208" w:rsidRPr="00F351D7" w:rsidRDefault="00D83208" w:rsidP="008A447D">
                  <w:pPr>
                    <w:widowControl w:val="0"/>
                    <w:spacing w:line="276" w:lineRule="auto"/>
                    <w:rPr>
                      <w:rFonts w:eastAsia="Carlito"/>
                      <w:color w:val="000000"/>
                      <w:lang w:val="tr"/>
                    </w:rPr>
                  </w:pPr>
                </w:p>
              </w:tc>
              <w:tc>
                <w:tcPr>
                  <w:tcW w:w="3020" w:type="dxa"/>
                </w:tcPr>
                <w:p w14:paraId="6799411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66B107CA" w14:textId="77777777" w:rsidTr="00334C65">
              <w:trPr>
                <w:trHeight w:val="384"/>
              </w:trPr>
              <w:tc>
                <w:tcPr>
                  <w:tcW w:w="3019" w:type="dxa"/>
                </w:tcPr>
                <w:p w14:paraId="4B9DB35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7BF5060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01F6734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173061D8" w14:textId="77777777" w:rsidTr="00334C65">
              <w:trPr>
                <w:trHeight w:val="404"/>
              </w:trPr>
              <w:tc>
                <w:tcPr>
                  <w:tcW w:w="3019" w:type="dxa"/>
                </w:tcPr>
                <w:p w14:paraId="3084B58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6E3541DA" w14:textId="77777777" w:rsidR="00D83208" w:rsidRPr="00F351D7" w:rsidRDefault="00D83208" w:rsidP="008A447D">
                  <w:pPr>
                    <w:widowControl w:val="0"/>
                    <w:spacing w:line="276" w:lineRule="auto"/>
                    <w:rPr>
                      <w:rFonts w:eastAsia="Carlito"/>
                      <w:color w:val="000000"/>
                      <w:lang w:val="tr"/>
                    </w:rPr>
                  </w:pPr>
                </w:p>
              </w:tc>
              <w:tc>
                <w:tcPr>
                  <w:tcW w:w="3020" w:type="dxa"/>
                </w:tcPr>
                <w:p w14:paraId="0C2C366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36264D12" w14:textId="77777777" w:rsidR="00D83208" w:rsidRPr="00F351D7" w:rsidRDefault="00D83208" w:rsidP="008A447D">
            <w:pPr>
              <w:widowControl w:val="0"/>
              <w:spacing w:line="276" w:lineRule="auto"/>
              <w:rPr>
                <w:rFonts w:eastAsia="Carlito"/>
                <w:color w:val="000000"/>
                <w:lang w:val="tr"/>
              </w:rPr>
            </w:pPr>
          </w:p>
        </w:tc>
      </w:tr>
      <w:tr w:rsidR="00D83208" w:rsidRPr="00F351D7" w14:paraId="294F1A41" w14:textId="77777777" w:rsidTr="00334C65">
        <w:trPr>
          <w:trHeight w:val="2205"/>
        </w:trPr>
        <w:tc>
          <w:tcPr>
            <w:tcW w:w="1964" w:type="dxa"/>
            <w:vAlign w:val="center"/>
          </w:tcPr>
          <w:p w14:paraId="7DDEDB9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415" w:type="dxa"/>
            <w:gridSpan w:val="5"/>
            <w:vAlign w:val="center"/>
          </w:tcPr>
          <w:p w14:paraId="699C014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20E9181F" w14:textId="77777777" w:rsidR="00D83208" w:rsidRPr="00F351D7" w:rsidRDefault="00D83208" w:rsidP="008A447D">
            <w:pPr>
              <w:widowControl w:val="0"/>
              <w:spacing w:line="276" w:lineRule="auto"/>
              <w:rPr>
                <w:rFonts w:eastAsia="Carlito"/>
                <w:color w:val="000000"/>
                <w:lang w:val="tr"/>
              </w:rPr>
            </w:pPr>
          </w:p>
        </w:tc>
      </w:tr>
    </w:tbl>
    <w:p w14:paraId="5AAF03E8" w14:textId="77777777" w:rsidR="00D83208" w:rsidRPr="00F351D7" w:rsidRDefault="00D83208" w:rsidP="008A447D">
      <w:pPr>
        <w:widowControl w:val="0"/>
        <w:pBdr>
          <w:top w:val="nil"/>
          <w:left w:val="nil"/>
          <w:bottom w:val="nil"/>
          <w:right w:val="nil"/>
          <w:between w:val="nil"/>
        </w:pBdr>
        <w:spacing w:line="276" w:lineRule="auto"/>
        <w:rPr>
          <w:rFonts w:eastAsia="Arial"/>
          <w:color w:val="000000"/>
          <w:lang w:val="tr"/>
        </w:rPr>
      </w:pPr>
    </w:p>
    <w:tbl>
      <w:tblPr>
        <w:tblW w:w="104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710"/>
      </w:tblGrid>
      <w:tr w:rsidR="00D83208" w:rsidRPr="00F351D7" w14:paraId="2187DBDD" w14:textId="77777777" w:rsidTr="00334C65">
        <w:trPr>
          <w:trHeight w:val="830"/>
        </w:trPr>
        <w:tc>
          <w:tcPr>
            <w:tcW w:w="10499" w:type="dxa"/>
            <w:gridSpan w:val="6"/>
            <w:vAlign w:val="center"/>
          </w:tcPr>
          <w:p w14:paraId="0735C263"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346F010B"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686F8CF5" w14:textId="77777777" w:rsidTr="00334C65">
        <w:trPr>
          <w:trHeight w:val="830"/>
        </w:trPr>
        <w:tc>
          <w:tcPr>
            <w:tcW w:w="1418" w:type="dxa"/>
            <w:vAlign w:val="center"/>
          </w:tcPr>
          <w:p w14:paraId="740A7118"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vAlign w:val="center"/>
          </w:tcPr>
          <w:p w14:paraId="4FA18E51"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vAlign w:val="center"/>
          </w:tcPr>
          <w:p w14:paraId="03DDA926"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vAlign w:val="center"/>
          </w:tcPr>
          <w:p w14:paraId="69AEC39C"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vAlign w:val="center"/>
          </w:tcPr>
          <w:p w14:paraId="70932956"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vAlign w:val="center"/>
          </w:tcPr>
          <w:p w14:paraId="58A5B723"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436C51BE" w14:textId="77777777" w:rsidTr="00334C65">
        <w:trPr>
          <w:trHeight w:val="734"/>
        </w:trPr>
        <w:tc>
          <w:tcPr>
            <w:tcW w:w="1418" w:type="dxa"/>
          </w:tcPr>
          <w:p w14:paraId="1A7F8BA4"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libri"/>
                <w:color w:val="3B3A36"/>
                <w:shd w:val="clear" w:color="auto" w:fill="FFFFFF"/>
                <w:lang w:val="tr"/>
              </w:rPr>
              <w:lastRenderedPageBreak/>
              <w:t>0901108</w:t>
            </w:r>
          </w:p>
        </w:tc>
        <w:tc>
          <w:tcPr>
            <w:tcW w:w="2977" w:type="dxa"/>
          </w:tcPr>
          <w:p w14:paraId="2A1CD6FD"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color w:val="000000"/>
                <w:lang w:val="tr"/>
              </w:rPr>
              <w:t>GENEL KİMYA</w:t>
            </w:r>
          </w:p>
        </w:tc>
        <w:tc>
          <w:tcPr>
            <w:tcW w:w="1276" w:type="dxa"/>
            <w:vAlign w:val="center"/>
          </w:tcPr>
          <w:p w14:paraId="2F707B8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992" w:type="dxa"/>
          </w:tcPr>
          <w:p w14:paraId="093FDF29"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7260D7B2"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4</w:t>
            </w:r>
          </w:p>
          <w:p w14:paraId="083FC386"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26" w:type="dxa"/>
          </w:tcPr>
          <w:p w14:paraId="113CA8E6"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5F284264"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ulunmamaktadır</w:t>
            </w:r>
          </w:p>
        </w:tc>
        <w:tc>
          <w:tcPr>
            <w:tcW w:w="1710" w:type="dxa"/>
            <w:vAlign w:val="center"/>
          </w:tcPr>
          <w:p w14:paraId="2687D111"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12FC63C5" w14:textId="77777777" w:rsidTr="00334C65">
        <w:trPr>
          <w:trHeight w:val="734"/>
        </w:trPr>
        <w:tc>
          <w:tcPr>
            <w:tcW w:w="1418" w:type="dxa"/>
            <w:vAlign w:val="center"/>
          </w:tcPr>
          <w:p w14:paraId="2D88B453"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5"/>
            <w:vAlign w:val="center"/>
          </w:tcPr>
          <w:p w14:paraId="707AA6D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oç. Dr. Ümit Haydar EROL</w:t>
            </w:r>
          </w:p>
          <w:p w14:paraId="2C60A73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umith.erol@kilis.edu.tr</w:t>
            </w:r>
          </w:p>
        </w:tc>
      </w:tr>
      <w:tr w:rsidR="00D83208" w:rsidRPr="00F351D7" w14:paraId="7CB30D51" w14:textId="77777777" w:rsidTr="00334C65">
        <w:trPr>
          <w:trHeight w:val="734"/>
        </w:trPr>
        <w:tc>
          <w:tcPr>
            <w:tcW w:w="1418" w:type="dxa"/>
            <w:vAlign w:val="center"/>
          </w:tcPr>
          <w:p w14:paraId="778C2E2A"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5"/>
            <w:vAlign w:val="center"/>
          </w:tcPr>
          <w:p w14:paraId="57D40AE6"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Perşembe Günleri 15.00-17.00 Öğretim Elemanları Ofisi</w:t>
            </w:r>
          </w:p>
        </w:tc>
      </w:tr>
      <w:tr w:rsidR="00D83208" w:rsidRPr="00F351D7" w14:paraId="15EB2CE7" w14:textId="77777777" w:rsidTr="00334C65">
        <w:trPr>
          <w:trHeight w:val="1079"/>
        </w:trPr>
        <w:tc>
          <w:tcPr>
            <w:tcW w:w="1418" w:type="dxa"/>
            <w:vAlign w:val="center"/>
          </w:tcPr>
          <w:p w14:paraId="7C12CE9D"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5"/>
            <w:vAlign w:val="center"/>
          </w:tcPr>
          <w:p w14:paraId="788D5657"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Atomun yapısı, periyodik cetvel, atomun yapısı ve radyoaktiflik, kimyasal bağlar, stokiyometri, redox reaksiyonları, kimyasal denge, gazlar, sıvılar, katılar ve maddenin halleri, çözeltiler ve sulu çözeltilerde kimyasal reaksiyonlar, kimyasal kinetik, termokimya.</w:t>
            </w:r>
          </w:p>
          <w:p w14:paraId="61364ACE"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Genel Kimya, yalnız kimya ve kimya mühendisliği öğrencileri için önemli ve gerekli bir ders</w:t>
            </w:r>
            <w:r w:rsidRPr="00F351D7">
              <w:rPr>
                <w:rFonts w:eastAsia="Carlito"/>
                <w:color w:val="000000"/>
                <w:lang w:val="tr"/>
              </w:rPr>
              <w:br/>
              <w:t>olmayıp diğer birçok başka bilim dalı öğrencileri ve tabii bu arada maddenin yapısını,</w:t>
            </w:r>
            <w:r w:rsidRPr="00F351D7">
              <w:rPr>
                <w:rFonts w:eastAsia="Carlito"/>
                <w:color w:val="000000"/>
                <w:lang w:val="tr"/>
              </w:rPr>
              <w:br/>
              <w:t>dönüşümünü, özelliklerini, temel yasalarını, maddeler arasındaki ve madde ile enerji</w:t>
            </w:r>
            <w:r w:rsidRPr="00F351D7">
              <w:rPr>
                <w:rFonts w:eastAsia="Carlito"/>
                <w:color w:val="000000"/>
                <w:lang w:val="tr"/>
              </w:rPr>
              <w:br/>
              <w:t>arasındaki ilişkileri öğrenmeye gereksinimi olan ziraat öğrencileri için de çok önemli bir</w:t>
            </w:r>
            <w:r w:rsidRPr="00F351D7">
              <w:rPr>
                <w:rFonts w:eastAsia="Carlito"/>
                <w:color w:val="000000"/>
                <w:lang w:val="tr"/>
              </w:rPr>
              <w:br/>
              <w:t>derstir. Dersin amacı; öğrencinin kimyayı, temel kavram ve kuramlarını kavrayarak ve uygulamasını öğrenerek anlamasını sağlamaktır.</w:t>
            </w:r>
          </w:p>
          <w:p w14:paraId="7AE09CC5"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p>
        </w:tc>
      </w:tr>
      <w:tr w:rsidR="00D83208" w:rsidRPr="00F351D7" w14:paraId="1145E4B2" w14:textId="77777777" w:rsidTr="00334C65">
        <w:trPr>
          <w:trHeight w:val="1156"/>
        </w:trPr>
        <w:tc>
          <w:tcPr>
            <w:tcW w:w="1418" w:type="dxa"/>
            <w:vAlign w:val="center"/>
          </w:tcPr>
          <w:p w14:paraId="7A264CCB"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2A5CEE66"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5"/>
            <w:vAlign w:val="center"/>
          </w:tcPr>
          <w:p w14:paraId="4A329333" w14:textId="77777777" w:rsidR="00D83208" w:rsidRPr="00F351D7" w:rsidRDefault="00D83208" w:rsidP="008A447D">
            <w:pPr>
              <w:widowControl w:val="0"/>
              <w:spacing w:line="276" w:lineRule="auto"/>
              <w:rPr>
                <w:rFonts w:eastAsia="Carlito"/>
                <w:lang w:val="tr"/>
              </w:rPr>
            </w:pPr>
            <w:r w:rsidRPr="00F351D7">
              <w:rPr>
                <w:rFonts w:eastAsia="Calibri"/>
                <w:color w:val="000000"/>
                <w:shd w:val="clear" w:color="auto" w:fill="FFFFFF"/>
                <w:lang w:val="tr"/>
              </w:rPr>
              <w:t>Hill J.W., Petrucci R.H., “General Chemistry: An Integrated Approach” Prentice Hall, Third Edition (2001) 2. Atkins P., Jones L., “Chemistry: Molecules, Matter, and Change” W.H. Freeman&amp;Co. Third Edition (1999) veya Atkins P., Jones L., “Temel Kimya: Moleküller, Maddeler ve Değişimler” Bilim Yayıncılık, Cilt I ve II (1999)</w:t>
            </w:r>
          </w:p>
        </w:tc>
      </w:tr>
      <w:tr w:rsidR="00D83208" w:rsidRPr="00F351D7" w14:paraId="1E87549D" w14:textId="77777777" w:rsidTr="00334C65">
        <w:trPr>
          <w:trHeight w:val="1050"/>
        </w:trPr>
        <w:tc>
          <w:tcPr>
            <w:tcW w:w="1418" w:type="dxa"/>
            <w:tcBorders>
              <w:top w:val="nil"/>
            </w:tcBorders>
            <w:vAlign w:val="center"/>
          </w:tcPr>
          <w:p w14:paraId="416339FC"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9081" w:type="dxa"/>
            <w:gridSpan w:val="5"/>
            <w:vAlign w:val="center"/>
          </w:tcPr>
          <w:p w14:paraId="16B450AA"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r w:rsidRPr="00F351D7">
              <w:rPr>
                <w:rFonts w:eastAsia="Carlito"/>
                <w:color w:val="000000"/>
                <w:lang w:val="tr"/>
              </w:rPr>
              <w:t>Uygulama, Anlatım, Tartışma</w:t>
            </w:r>
          </w:p>
        </w:tc>
      </w:tr>
      <w:tr w:rsidR="00D83208" w:rsidRPr="00F351D7" w14:paraId="394C01D3" w14:textId="77777777" w:rsidTr="00334C65">
        <w:trPr>
          <w:trHeight w:val="1852"/>
        </w:trPr>
        <w:tc>
          <w:tcPr>
            <w:tcW w:w="1418" w:type="dxa"/>
            <w:vAlign w:val="center"/>
          </w:tcPr>
          <w:p w14:paraId="48C5D01E"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5"/>
            <w:vAlign w:val="center"/>
          </w:tcPr>
          <w:p w14:paraId="67CDFADE"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1             Kimyanın temel ilkelerini kavrayabilme</w:t>
            </w:r>
          </w:p>
          <w:p w14:paraId="641E0D09"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2</w:t>
            </w:r>
            <w:r w:rsidRPr="00F351D7">
              <w:rPr>
                <w:rFonts w:eastAsia="Carlito"/>
                <w:bCs/>
                <w:color w:val="000000"/>
                <w:lang w:val="tr"/>
              </w:rPr>
              <w:tab/>
              <w:t>Atomun yapısı ve bileşenleri hakkında temel bilgilere sahip olabilme</w:t>
            </w:r>
          </w:p>
          <w:p w14:paraId="6FE6EBCE"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3</w:t>
            </w:r>
            <w:r w:rsidRPr="00F351D7">
              <w:rPr>
                <w:rFonts w:eastAsia="Carlito"/>
                <w:bCs/>
                <w:color w:val="000000"/>
                <w:lang w:val="tr"/>
              </w:rPr>
              <w:tab/>
              <w:t>Atom ve molekülleri bir arada tutan molekül içi ve moleküller arası kuvvetlerle kimyasal bağların temel özelliklerini kavrayabilme, karşılaşılan doğal ve sentetik kimyasal maddelerin içerdiği kimyasal bağların niteliğini değerlendirebilme</w:t>
            </w:r>
          </w:p>
          <w:p w14:paraId="08F1405D"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4</w:t>
            </w:r>
            <w:r w:rsidRPr="00F351D7">
              <w:rPr>
                <w:rFonts w:eastAsia="Carlito"/>
                <w:bCs/>
                <w:color w:val="000000"/>
                <w:lang w:val="tr"/>
              </w:rPr>
              <w:tab/>
              <w:t>Kimyasal tepkimelerin olabilirliği hakkında fikir yürütebilme, tepkimeleri denkleştirebilme</w:t>
            </w:r>
          </w:p>
          <w:p w14:paraId="2A3EF372"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5</w:t>
            </w:r>
            <w:r w:rsidRPr="00F351D7">
              <w:rPr>
                <w:rFonts w:eastAsia="Carlito"/>
                <w:bCs/>
                <w:color w:val="000000"/>
                <w:lang w:val="tr"/>
              </w:rPr>
              <w:tab/>
              <w:t>Kimyasal ölçüm birimlerini kullanabilme</w:t>
            </w:r>
          </w:p>
          <w:p w14:paraId="4C0E3714"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6</w:t>
            </w:r>
            <w:r w:rsidRPr="00F351D7">
              <w:rPr>
                <w:rFonts w:eastAsia="Carlito"/>
                <w:bCs/>
                <w:color w:val="000000"/>
                <w:lang w:val="tr"/>
              </w:rPr>
              <w:tab/>
              <w:t>Kimyasal reaksiyonlardaki mol, molarite gibi sitokiyometrik hesaplamaları yapabilme</w:t>
            </w:r>
          </w:p>
          <w:p w14:paraId="5863CBDD"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7</w:t>
            </w:r>
            <w:r w:rsidRPr="00F351D7">
              <w:rPr>
                <w:rFonts w:eastAsia="Carlito"/>
                <w:bCs/>
                <w:color w:val="000000"/>
                <w:lang w:val="tr"/>
              </w:rPr>
              <w:tab/>
              <w:t>Elementlerin fiziksel ve kimyasal özelliklerini benzerlik ve karşıtlık açısından değerlendirebilme.</w:t>
            </w:r>
          </w:p>
          <w:p w14:paraId="0790AFB6"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8</w:t>
            </w:r>
            <w:r w:rsidRPr="00F351D7">
              <w:rPr>
                <w:rFonts w:eastAsia="Carlito"/>
                <w:bCs/>
                <w:color w:val="000000"/>
                <w:lang w:val="tr"/>
              </w:rPr>
              <w:tab/>
              <w:t xml:space="preserve">Kimyasal tepkimeleri hız yönünden (kinetik) değerlendirebilme ve birbirleriyle </w:t>
            </w:r>
            <w:r w:rsidRPr="00F351D7">
              <w:rPr>
                <w:rFonts w:eastAsia="Carlito"/>
                <w:bCs/>
                <w:color w:val="000000"/>
                <w:lang w:val="tr"/>
              </w:rPr>
              <w:lastRenderedPageBreak/>
              <w:t>karşılaştırabilme</w:t>
            </w:r>
          </w:p>
          <w:p w14:paraId="54B18519"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9</w:t>
            </w:r>
            <w:r w:rsidRPr="00F351D7">
              <w:rPr>
                <w:rFonts w:eastAsia="Carlito"/>
                <w:bCs/>
                <w:color w:val="000000"/>
                <w:lang w:val="tr"/>
              </w:rPr>
              <w:tab/>
              <w:t>Kimyasal termodinamiği anlayabilme ve kullanabilme</w:t>
            </w:r>
          </w:p>
        </w:tc>
      </w:tr>
      <w:tr w:rsidR="00D83208" w:rsidRPr="00F351D7" w14:paraId="285A10D0" w14:textId="77777777" w:rsidTr="00334C65">
        <w:trPr>
          <w:trHeight w:val="3050"/>
        </w:trPr>
        <w:tc>
          <w:tcPr>
            <w:tcW w:w="1418" w:type="dxa"/>
            <w:vAlign w:val="center"/>
          </w:tcPr>
          <w:p w14:paraId="33EECB27"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lastRenderedPageBreak/>
              <w:t>Dersin Katkı Sağladığı Program Çıktıları</w:t>
            </w:r>
          </w:p>
        </w:tc>
        <w:tc>
          <w:tcPr>
            <w:tcW w:w="9081" w:type="dxa"/>
            <w:gridSpan w:val="5"/>
            <w:vAlign w:val="center"/>
          </w:tcPr>
          <w:p w14:paraId="6AF4664A"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4A451384" w14:textId="77777777" w:rsidTr="00334C65">
              <w:trPr>
                <w:trHeight w:val="288"/>
              </w:trPr>
              <w:tc>
                <w:tcPr>
                  <w:tcW w:w="1054" w:type="dxa"/>
                  <w:vAlign w:val="center"/>
                </w:tcPr>
                <w:p w14:paraId="3D051DE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8023" w:type="dxa"/>
                  <w:vAlign w:val="center"/>
                </w:tcPr>
                <w:p w14:paraId="08589B28"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 disiplinine özgü konularda yeterli bilgi birikimi; bu alanlardaki kuramsal ve uygulamalı bilgileri, karmaşık mühendislik problemlerinde kullanabilme becerisi</w:t>
                  </w:r>
                </w:p>
              </w:tc>
            </w:tr>
            <w:tr w:rsidR="00D83208" w:rsidRPr="00F351D7" w14:paraId="4D9732B9" w14:textId="77777777" w:rsidTr="00334C65">
              <w:trPr>
                <w:trHeight w:val="276"/>
              </w:trPr>
              <w:tc>
                <w:tcPr>
                  <w:tcW w:w="1054" w:type="dxa"/>
                  <w:vAlign w:val="center"/>
                </w:tcPr>
                <w:p w14:paraId="570A7B7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2</w:t>
                  </w:r>
                </w:p>
              </w:tc>
              <w:tc>
                <w:tcPr>
                  <w:tcW w:w="8023" w:type="dxa"/>
                  <w:vAlign w:val="center"/>
                </w:tcPr>
                <w:p w14:paraId="482EFC7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5C712797" w14:textId="77777777" w:rsidTr="00334C65">
              <w:trPr>
                <w:trHeight w:val="288"/>
              </w:trPr>
              <w:tc>
                <w:tcPr>
                  <w:tcW w:w="1054" w:type="dxa"/>
                  <w:vAlign w:val="center"/>
                </w:tcPr>
                <w:p w14:paraId="3C81BB7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3</w:t>
                  </w:r>
                </w:p>
              </w:tc>
              <w:tc>
                <w:tcPr>
                  <w:tcW w:w="8023" w:type="dxa"/>
                  <w:vAlign w:val="center"/>
                </w:tcPr>
                <w:p w14:paraId="5801E9B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42114C3B" w14:textId="77777777" w:rsidTr="00334C65">
              <w:trPr>
                <w:trHeight w:val="276"/>
              </w:trPr>
              <w:tc>
                <w:tcPr>
                  <w:tcW w:w="1054" w:type="dxa"/>
                  <w:vAlign w:val="center"/>
                </w:tcPr>
                <w:p w14:paraId="7C08B89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4</w:t>
                  </w:r>
                </w:p>
              </w:tc>
              <w:tc>
                <w:tcPr>
                  <w:tcW w:w="8023" w:type="dxa"/>
                  <w:vAlign w:val="center"/>
                </w:tcPr>
                <w:p w14:paraId="759DCEB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1590F984" w14:textId="77777777" w:rsidTr="00334C65">
              <w:trPr>
                <w:trHeight w:val="288"/>
              </w:trPr>
              <w:tc>
                <w:tcPr>
                  <w:tcW w:w="1054" w:type="dxa"/>
                  <w:vAlign w:val="center"/>
                </w:tcPr>
                <w:p w14:paraId="2CA63AF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5</w:t>
                  </w:r>
                </w:p>
              </w:tc>
              <w:tc>
                <w:tcPr>
                  <w:tcW w:w="8023" w:type="dxa"/>
                  <w:vAlign w:val="center"/>
                </w:tcPr>
                <w:p w14:paraId="0031E7A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205450DC" w14:textId="77777777" w:rsidTr="00334C65">
              <w:trPr>
                <w:trHeight w:val="288"/>
              </w:trPr>
              <w:tc>
                <w:tcPr>
                  <w:tcW w:w="1054" w:type="dxa"/>
                  <w:vAlign w:val="center"/>
                </w:tcPr>
                <w:p w14:paraId="75C0FC7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6</w:t>
                  </w:r>
                </w:p>
              </w:tc>
              <w:tc>
                <w:tcPr>
                  <w:tcW w:w="8023" w:type="dxa"/>
                  <w:vAlign w:val="center"/>
                </w:tcPr>
                <w:p w14:paraId="07A3572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Disiplin içi ve çok disiplinli takımlarda etkin biçimde çalışabilme becerisi; bireysel çalışma becerisi</w:t>
                  </w:r>
                </w:p>
              </w:tc>
            </w:tr>
            <w:tr w:rsidR="00D83208" w:rsidRPr="00F351D7" w14:paraId="4A6BCBD5" w14:textId="77777777" w:rsidTr="00334C65">
              <w:trPr>
                <w:trHeight w:val="288"/>
              </w:trPr>
              <w:tc>
                <w:tcPr>
                  <w:tcW w:w="1054" w:type="dxa"/>
                  <w:vAlign w:val="center"/>
                </w:tcPr>
                <w:p w14:paraId="5DAED6E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7</w:t>
                  </w:r>
                </w:p>
              </w:tc>
              <w:tc>
                <w:tcPr>
                  <w:tcW w:w="8023" w:type="dxa"/>
                  <w:vAlign w:val="center"/>
                </w:tcPr>
                <w:p w14:paraId="1776FA4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lanında etkin rapor yazma ve yazılı olan raporları anlama, tasarım ve üretim raporları hazırlayabilme, etkin sunum yapabilme, açık ve anlaşılabilir talimat alma ve verme becerisi.</w:t>
                  </w:r>
                </w:p>
              </w:tc>
            </w:tr>
            <w:tr w:rsidR="00D83208" w:rsidRPr="00F351D7" w14:paraId="79AC4518" w14:textId="77777777" w:rsidTr="00334C65">
              <w:trPr>
                <w:trHeight w:val="288"/>
              </w:trPr>
              <w:tc>
                <w:tcPr>
                  <w:tcW w:w="1054" w:type="dxa"/>
                  <w:vAlign w:val="center"/>
                </w:tcPr>
                <w:p w14:paraId="24778F0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8</w:t>
                  </w:r>
                </w:p>
              </w:tc>
              <w:tc>
                <w:tcPr>
                  <w:tcW w:w="8023" w:type="dxa"/>
                  <w:vAlign w:val="center"/>
                </w:tcPr>
                <w:p w14:paraId="19B6176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Yaşam boyu öğrenmenin gerekliliği konusunda farkındalık; bilgiye erişebilme, bilim ve teknolojideki gelişmeleri izleme ve kendini sürekli yenileme becerisi,</w:t>
                  </w:r>
                </w:p>
              </w:tc>
            </w:tr>
            <w:tr w:rsidR="00D83208" w:rsidRPr="00F351D7" w14:paraId="34B01F60" w14:textId="77777777" w:rsidTr="00334C65">
              <w:trPr>
                <w:trHeight w:val="288"/>
              </w:trPr>
              <w:tc>
                <w:tcPr>
                  <w:tcW w:w="1054" w:type="dxa"/>
                  <w:vAlign w:val="center"/>
                </w:tcPr>
                <w:p w14:paraId="60E3ADE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9</w:t>
                  </w:r>
                </w:p>
              </w:tc>
              <w:tc>
                <w:tcPr>
                  <w:tcW w:w="8023" w:type="dxa"/>
                  <w:vAlign w:val="center"/>
                </w:tcPr>
                <w:p w14:paraId="1992ED8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Etik ilkelerine uygun davranma, mesleki ve etik sorumluluk ve Ziraat Mühendisliği ve Bahçe Bitkileri uygulamalarında kullanılan standartlar hakkında bilgi,</w:t>
                  </w:r>
                </w:p>
              </w:tc>
            </w:tr>
            <w:tr w:rsidR="00D83208" w:rsidRPr="00F351D7" w14:paraId="287D6E88" w14:textId="77777777" w:rsidTr="00334C65">
              <w:trPr>
                <w:trHeight w:val="288"/>
              </w:trPr>
              <w:tc>
                <w:tcPr>
                  <w:tcW w:w="1054" w:type="dxa"/>
                  <w:vAlign w:val="center"/>
                </w:tcPr>
                <w:p w14:paraId="63B087F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0</w:t>
                  </w:r>
                </w:p>
              </w:tc>
              <w:tc>
                <w:tcPr>
                  <w:tcW w:w="8023" w:type="dxa"/>
                  <w:vAlign w:val="center"/>
                </w:tcPr>
                <w:p w14:paraId="065C92E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26DF5535" w14:textId="77777777" w:rsidTr="00334C65">
              <w:trPr>
                <w:trHeight w:val="288"/>
              </w:trPr>
              <w:tc>
                <w:tcPr>
                  <w:tcW w:w="1054" w:type="dxa"/>
                  <w:vAlign w:val="center"/>
                </w:tcPr>
                <w:p w14:paraId="6F06287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1</w:t>
                  </w:r>
                </w:p>
              </w:tc>
              <w:tc>
                <w:tcPr>
                  <w:tcW w:w="8023" w:type="dxa"/>
                  <w:vAlign w:val="center"/>
                </w:tcPr>
                <w:p w14:paraId="5A4BBEB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1B510CB3" w14:textId="77777777" w:rsidTr="00334C65">
              <w:trPr>
                <w:trHeight w:val="288"/>
              </w:trPr>
              <w:tc>
                <w:tcPr>
                  <w:tcW w:w="1054" w:type="dxa"/>
                  <w:vAlign w:val="center"/>
                </w:tcPr>
                <w:p w14:paraId="60D4A1F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2</w:t>
                  </w:r>
                </w:p>
              </w:tc>
              <w:tc>
                <w:tcPr>
                  <w:tcW w:w="8023" w:type="dxa"/>
                  <w:vAlign w:val="center"/>
                </w:tcPr>
                <w:p w14:paraId="5856D7D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ahçe Bitkileri alanında yer alan tüm bitkisel materyalin çoğaltılması, üretimi, korunması, geleceğe aktarımını</w:t>
                  </w:r>
                </w:p>
                <w:p w14:paraId="16A38C7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lastRenderedPageBreak/>
                    <w:t xml:space="preserve"> sağlayabilme ve çevreye duyarlı analitik düşünme becerisi.</w:t>
                  </w:r>
                </w:p>
              </w:tc>
            </w:tr>
            <w:tr w:rsidR="00D83208" w:rsidRPr="00F351D7" w14:paraId="0CF201BE" w14:textId="77777777" w:rsidTr="00334C65">
              <w:trPr>
                <w:trHeight w:val="288"/>
              </w:trPr>
              <w:tc>
                <w:tcPr>
                  <w:tcW w:w="1054" w:type="dxa"/>
                  <w:vAlign w:val="center"/>
                </w:tcPr>
                <w:p w14:paraId="0F60E37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lastRenderedPageBreak/>
                    <w:t>13</w:t>
                  </w:r>
                </w:p>
              </w:tc>
              <w:tc>
                <w:tcPr>
                  <w:tcW w:w="8023" w:type="dxa"/>
                  <w:vAlign w:val="center"/>
                </w:tcPr>
                <w:p w14:paraId="13039ED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ahçe Bitkileri alanında piyasa taleplerine uygun ıslah programlarını oluşturabilme ve gerçekleştirebilme becerisi.</w:t>
                  </w:r>
                </w:p>
              </w:tc>
            </w:tr>
          </w:tbl>
          <w:p w14:paraId="3B3982C2"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3C1458FD" w14:textId="77777777" w:rsidTr="00334C65">
        <w:trPr>
          <w:trHeight w:val="1190"/>
        </w:trPr>
        <w:tc>
          <w:tcPr>
            <w:tcW w:w="1418" w:type="dxa"/>
            <w:vAlign w:val="center"/>
          </w:tcPr>
          <w:p w14:paraId="2243C837"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5"/>
            <w:vAlign w:val="center"/>
          </w:tcPr>
          <w:p w14:paraId="1D64B8D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w:t>
            </w:r>
            <w:r w:rsidRPr="00F351D7">
              <w:rPr>
                <w:rFonts w:eastAsia="Calibri"/>
                <w:color w:val="000000"/>
                <w:lang w:val="tr"/>
              </w:rPr>
              <w:t>Ö</w:t>
            </w:r>
            <w:r w:rsidRPr="00F351D7">
              <w:rPr>
                <w:rFonts w:eastAsia="Carlito"/>
                <w:color w:val="000000"/>
                <w:lang w:val="tr"/>
              </w:rPr>
              <w:t>ğrencilerin bölümün alt birimlerini, çalışma konularını ve uygulama alanlarını tanıyarak mesleki farkındalık ve bilinç kazanmalarını sağlar. Ders kapsamında yürütülen arazi çalışmaları, laboratuvar incelemeleri ve sektör ziyaretleri sayesinde öğrenciler, bahçe bitkilerinin üretim, yetiştirme, ıslah ve fizyolojik süreçlerini yerinde gözlemleme fırsatı bulur. Bu ders, öğrencilerin mesleki sorumluluk bilincini artırarak ziraat mühendisliği disiplininde etkin ve donanımlı mühendisler olmalarına katkı sağlar.</w:t>
            </w:r>
          </w:p>
        </w:tc>
      </w:tr>
      <w:tr w:rsidR="00D83208" w:rsidRPr="00F351D7" w14:paraId="4A30C406" w14:textId="77777777" w:rsidTr="00334C65">
        <w:trPr>
          <w:trHeight w:val="2567"/>
        </w:trPr>
        <w:tc>
          <w:tcPr>
            <w:tcW w:w="1418" w:type="dxa"/>
            <w:vAlign w:val="center"/>
          </w:tcPr>
          <w:p w14:paraId="73A6BAEC"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5"/>
            <w:vAlign w:val="center"/>
          </w:tcPr>
          <w:tbl>
            <w:tblPr>
              <w:tblpPr w:leftFromText="45" w:rightFromText="45" w:topFromText="45" w:vertAnchor="text"/>
              <w:tblW w:w="209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7"/>
              <w:gridCol w:w="19491"/>
              <w:gridCol w:w="306"/>
              <w:gridCol w:w="306"/>
            </w:tblGrid>
            <w:tr w:rsidR="00D83208" w:rsidRPr="00F351D7" w14:paraId="24003610"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E5DE7D8" w14:textId="77777777" w:rsidR="00D83208" w:rsidRPr="00F351D7" w:rsidRDefault="00D83208" w:rsidP="008A447D">
                  <w:pPr>
                    <w:spacing w:line="276" w:lineRule="auto"/>
                    <w:rPr>
                      <w:color w:val="3B3A36"/>
                    </w:rPr>
                  </w:pPr>
                  <w:r w:rsidRPr="00F351D7">
                    <w:rPr>
                      <w:color w:val="3B3A36"/>
                    </w:rPr>
                    <w:t>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39429E7" w14:textId="77777777" w:rsidR="00D83208" w:rsidRPr="00F351D7" w:rsidRDefault="00D83208" w:rsidP="008A447D">
                  <w:pPr>
                    <w:spacing w:line="276" w:lineRule="auto"/>
                    <w:rPr>
                      <w:color w:val="3B3A36"/>
                    </w:rPr>
                  </w:pPr>
                  <w:r w:rsidRPr="00F351D7">
                    <w:rPr>
                      <w:color w:val="3A3A3A"/>
                    </w:rPr>
                    <w:t>Madde, Özellikleri ve Ölçümü</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61853FD"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E5AFF48" w14:textId="77777777" w:rsidR="00D83208" w:rsidRPr="00F351D7" w:rsidRDefault="00D83208" w:rsidP="008A447D">
                  <w:pPr>
                    <w:spacing w:line="276" w:lineRule="auto"/>
                  </w:pPr>
                </w:p>
              </w:tc>
            </w:tr>
            <w:tr w:rsidR="00D83208" w:rsidRPr="00F351D7" w14:paraId="7BCBE238"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726D389" w14:textId="77777777" w:rsidR="00D83208" w:rsidRPr="00F351D7" w:rsidRDefault="00D83208" w:rsidP="008A447D">
                  <w:pPr>
                    <w:spacing w:line="276" w:lineRule="auto"/>
                    <w:rPr>
                      <w:color w:val="3B3A36"/>
                    </w:rPr>
                  </w:pPr>
                  <w:r w:rsidRPr="00F351D7">
                    <w:rPr>
                      <w:color w:val="3B3A36"/>
                    </w:rPr>
                    <w:t>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78E12CC" w14:textId="77777777" w:rsidR="00D83208" w:rsidRPr="00F351D7" w:rsidRDefault="00D83208" w:rsidP="008A447D">
                  <w:pPr>
                    <w:spacing w:line="276" w:lineRule="auto"/>
                    <w:rPr>
                      <w:color w:val="3B3A36"/>
                    </w:rPr>
                  </w:pPr>
                  <w:r w:rsidRPr="00F351D7">
                    <w:rPr>
                      <w:color w:val="3A3A3A"/>
                    </w:rPr>
                    <w:t>Atom ve Atom Teoris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07408C1"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E80BC7E" w14:textId="77777777" w:rsidR="00D83208" w:rsidRPr="00F351D7" w:rsidRDefault="00D83208" w:rsidP="008A447D">
                  <w:pPr>
                    <w:spacing w:line="276" w:lineRule="auto"/>
                  </w:pPr>
                </w:p>
              </w:tc>
            </w:tr>
            <w:tr w:rsidR="00D83208" w:rsidRPr="00F351D7" w14:paraId="3C89F2FC"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7B2843D" w14:textId="77777777" w:rsidR="00D83208" w:rsidRPr="00F351D7" w:rsidRDefault="00D83208" w:rsidP="008A447D">
                  <w:pPr>
                    <w:spacing w:line="276" w:lineRule="auto"/>
                    <w:rPr>
                      <w:color w:val="3B3A36"/>
                    </w:rPr>
                  </w:pPr>
                  <w:r w:rsidRPr="00F351D7">
                    <w:rPr>
                      <w:color w:val="3B3A36"/>
                    </w:rPr>
                    <w:t>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68808C6" w14:textId="77777777" w:rsidR="00D83208" w:rsidRPr="00F351D7" w:rsidRDefault="00D83208" w:rsidP="008A447D">
                  <w:pPr>
                    <w:spacing w:line="276" w:lineRule="auto"/>
                    <w:rPr>
                      <w:color w:val="3B3A36"/>
                    </w:rPr>
                  </w:pPr>
                  <w:r w:rsidRPr="00F351D7">
                    <w:rPr>
                      <w:color w:val="3A3A3A"/>
                    </w:rPr>
                    <w:t>Kimyasal Bileşikle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BC5945B"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5D94DC9" w14:textId="77777777" w:rsidR="00D83208" w:rsidRPr="00F351D7" w:rsidRDefault="00D83208" w:rsidP="008A447D">
                  <w:pPr>
                    <w:spacing w:line="276" w:lineRule="auto"/>
                  </w:pPr>
                </w:p>
              </w:tc>
            </w:tr>
            <w:tr w:rsidR="00D83208" w:rsidRPr="00F351D7" w14:paraId="34373925"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33B74A8" w14:textId="77777777" w:rsidR="00D83208" w:rsidRPr="00F351D7" w:rsidRDefault="00D83208" w:rsidP="008A447D">
                  <w:pPr>
                    <w:spacing w:line="276" w:lineRule="auto"/>
                    <w:rPr>
                      <w:color w:val="3B3A36"/>
                    </w:rPr>
                  </w:pPr>
                  <w:r w:rsidRPr="00F351D7">
                    <w:rPr>
                      <w:color w:val="3B3A36"/>
                    </w:rPr>
                    <w:t>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AF712F7" w14:textId="77777777" w:rsidR="00D83208" w:rsidRPr="00F351D7" w:rsidRDefault="00D83208" w:rsidP="008A447D">
                  <w:pPr>
                    <w:spacing w:line="276" w:lineRule="auto"/>
                    <w:rPr>
                      <w:color w:val="3B3A36"/>
                    </w:rPr>
                  </w:pPr>
                  <w:r w:rsidRPr="00F351D7">
                    <w:rPr>
                      <w:color w:val="3A3A3A"/>
                    </w:rPr>
                    <w:t>Kimyasal Reaksiyonla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39F87F1"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A2EE5EB" w14:textId="77777777" w:rsidR="00D83208" w:rsidRPr="00F351D7" w:rsidRDefault="00D83208" w:rsidP="008A447D">
                  <w:pPr>
                    <w:spacing w:line="276" w:lineRule="auto"/>
                  </w:pPr>
                </w:p>
              </w:tc>
            </w:tr>
            <w:tr w:rsidR="00D83208" w:rsidRPr="00F351D7" w14:paraId="47852930"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59812F0" w14:textId="77777777" w:rsidR="00D83208" w:rsidRPr="00F351D7" w:rsidRDefault="00D83208" w:rsidP="008A447D">
                  <w:pPr>
                    <w:spacing w:line="276" w:lineRule="auto"/>
                    <w:rPr>
                      <w:color w:val="3B3A36"/>
                    </w:rPr>
                  </w:pPr>
                  <w:r w:rsidRPr="00F351D7">
                    <w:rPr>
                      <w:color w:val="3B3A36"/>
                    </w:rPr>
                    <w:t>5</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61B5A80" w14:textId="77777777" w:rsidR="00D83208" w:rsidRPr="00F351D7" w:rsidRDefault="00D83208" w:rsidP="008A447D">
                  <w:pPr>
                    <w:spacing w:line="276" w:lineRule="auto"/>
                    <w:rPr>
                      <w:color w:val="3B3A36"/>
                    </w:rPr>
                  </w:pPr>
                  <w:r w:rsidRPr="00F351D7">
                    <w:rPr>
                      <w:color w:val="3A3A3A"/>
                    </w:rPr>
                    <w:t>Sulu Çözeltilerdeki Reaksiyonlara Giriş</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26BCE20"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CCF4B36" w14:textId="77777777" w:rsidR="00D83208" w:rsidRPr="00F351D7" w:rsidRDefault="00D83208" w:rsidP="008A447D">
                  <w:pPr>
                    <w:spacing w:line="276" w:lineRule="auto"/>
                  </w:pPr>
                </w:p>
              </w:tc>
            </w:tr>
            <w:tr w:rsidR="00D83208" w:rsidRPr="00F351D7" w14:paraId="19094358"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A89F6B8" w14:textId="77777777" w:rsidR="00D83208" w:rsidRPr="00F351D7" w:rsidRDefault="00D83208" w:rsidP="008A447D">
                  <w:pPr>
                    <w:spacing w:line="276" w:lineRule="auto"/>
                    <w:rPr>
                      <w:color w:val="3B3A36"/>
                    </w:rPr>
                  </w:pPr>
                  <w:r w:rsidRPr="00F351D7">
                    <w:rPr>
                      <w:color w:val="3B3A36"/>
                    </w:rPr>
                    <w:t>6</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9CADA57" w14:textId="77777777" w:rsidR="00D83208" w:rsidRPr="00F351D7" w:rsidRDefault="00D83208" w:rsidP="008A447D">
                  <w:pPr>
                    <w:spacing w:line="276" w:lineRule="auto"/>
                    <w:rPr>
                      <w:color w:val="3B3A36"/>
                    </w:rPr>
                  </w:pPr>
                  <w:r w:rsidRPr="00F351D7">
                    <w:rPr>
                      <w:color w:val="3A3A3A"/>
                    </w:rPr>
                    <w:t>Gazla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6273237"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8BE5680" w14:textId="77777777" w:rsidR="00D83208" w:rsidRPr="00F351D7" w:rsidRDefault="00D83208" w:rsidP="008A447D">
                  <w:pPr>
                    <w:spacing w:line="276" w:lineRule="auto"/>
                  </w:pPr>
                </w:p>
              </w:tc>
            </w:tr>
            <w:tr w:rsidR="00D83208" w:rsidRPr="00F351D7" w14:paraId="70C1834A"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3694E74" w14:textId="77777777" w:rsidR="00D83208" w:rsidRPr="00F351D7" w:rsidRDefault="00D83208" w:rsidP="008A447D">
                  <w:pPr>
                    <w:spacing w:line="276" w:lineRule="auto"/>
                    <w:rPr>
                      <w:color w:val="3B3A36"/>
                    </w:rPr>
                  </w:pPr>
                  <w:r w:rsidRPr="00F351D7">
                    <w:rPr>
                      <w:color w:val="3B3A36"/>
                    </w:rPr>
                    <w:t>7</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9F3768E" w14:textId="77777777" w:rsidR="00D83208" w:rsidRPr="00F351D7" w:rsidRDefault="00D83208" w:rsidP="008A447D">
                  <w:pPr>
                    <w:spacing w:line="276" w:lineRule="auto"/>
                    <w:rPr>
                      <w:color w:val="3B3A36"/>
                    </w:rPr>
                  </w:pPr>
                  <w:r w:rsidRPr="00F351D7">
                    <w:rPr>
                      <w:color w:val="3A3A3A"/>
                    </w:rPr>
                    <w:t>Termokimya</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C180B31"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17215F7" w14:textId="77777777" w:rsidR="00D83208" w:rsidRPr="00F351D7" w:rsidRDefault="00D83208" w:rsidP="008A447D">
                  <w:pPr>
                    <w:spacing w:line="276" w:lineRule="auto"/>
                  </w:pPr>
                </w:p>
              </w:tc>
            </w:tr>
            <w:tr w:rsidR="00D83208" w:rsidRPr="00F351D7" w14:paraId="4724217A"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AD69090" w14:textId="77777777" w:rsidR="00D83208" w:rsidRPr="00F351D7" w:rsidRDefault="00D83208" w:rsidP="008A447D">
                  <w:pPr>
                    <w:spacing w:line="276" w:lineRule="auto"/>
                    <w:rPr>
                      <w:color w:val="3B3A36"/>
                    </w:rPr>
                  </w:pPr>
                  <w:r w:rsidRPr="00F351D7">
                    <w:rPr>
                      <w:color w:val="3B3A36"/>
                    </w:rPr>
                    <w:t>8</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474C6B2" w14:textId="77777777" w:rsidR="00D83208" w:rsidRPr="00F351D7" w:rsidRDefault="00D83208" w:rsidP="008A447D">
                  <w:pPr>
                    <w:spacing w:line="276" w:lineRule="auto"/>
                    <w:rPr>
                      <w:color w:val="3B3A36"/>
                    </w:rPr>
                  </w:pPr>
                  <w:r w:rsidRPr="00F351D7">
                    <w:rPr>
                      <w:color w:val="3A3A3A"/>
                    </w:rPr>
                    <w:t>Ara sınav</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EF76119"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354CC07" w14:textId="77777777" w:rsidR="00D83208" w:rsidRPr="00F351D7" w:rsidRDefault="00D83208" w:rsidP="008A447D">
                  <w:pPr>
                    <w:spacing w:line="276" w:lineRule="auto"/>
                  </w:pPr>
                </w:p>
              </w:tc>
            </w:tr>
            <w:tr w:rsidR="00D83208" w:rsidRPr="00F351D7" w14:paraId="09D497E8"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025259A" w14:textId="77777777" w:rsidR="00D83208" w:rsidRPr="00F351D7" w:rsidRDefault="00D83208" w:rsidP="008A447D">
                  <w:pPr>
                    <w:spacing w:line="276" w:lineRule="auto"/>
                    <w:rPr>
                      <w:color w:val="3B3A36"/>
                    </w:rPr>
                  </w:pPr>
                  <w:r w:rsidRPr="00F351D7">
                    <w:rPr>
                      <w:color w:val="3B3A36"/>
                    </w:rPr>
                    <w:t>9</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C206E72" w14:textId="77777777" w:rsidR="00D83208" w:rsidRPr="00F351D7" w:rsidRDefault="00D83208" w:rsidP="008A447D">
                  <w:pPr>
                    <w:spacing w:line="276" w:lineRule="auto"/>
                    <w:rPr>
                      <w:color w:val="3B3A36"/>
                    </w:rPr>
                  </w:pPr>
                  <w:r w:rsidRPr="00F351D7">
                    <w:rPr>
                      <w:color w:val="3A3A3A"/>
                    </w:rPr>
                    <w:t>Periodik Tablo ve Bazı Atomik Özellikle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339DBAA"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DACD0D7" w14:textId="77777777" w:rsidR="00D83208" w:rsidRPr="00F351D7" w:rsidRDefault="00D83208" w:rsidP="008A447D">
                  <w:pPr>
                    <w:spacing w:line="276" w:lineRule="auto"/>
                  </w:pPr>
                </w:p>
              </w:tc>
            </w:tr>
            <w:tr w:rsidR="00D83208" w:rsidRPr="00F351D7" w14:paraId="3D189495"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BD463EB" w14:textId="77777777" w:rsidR="00D83208" w:rsidRPr="00F351D7" w:rsidRDefault="00D83208" w:rsidP="008A447D">
                  <w:pPr>
                    <w:spacing w:line="276" w:lineRule="auto"/>
                    <w:rPr>
                      <w:color w:val="3B3A36"/>
                    </w:rPr>
                  </w:pPr>
                  <w:r w:rsidRPr="00F351D7">
                    <w:rPr>
                      <w:color w:val="3B3A36"/>
                    </w:rPr>
                    <w:t>10</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E09F088" w14:textId="77777777" w:rsidR="00D83208" w:rsidRPr="00F351D7" w:rsidRDefault="00D83208" w:rsidP="008A447D">
                  <w:pPr>
                    <w:spacing w:line="276" w:lineRule="auto"/>
                    <w:rPr>
                      <w:color w:val="3B3A36"/>
                    </w:rPr>
                  </w:pPr>
                  <w:r w:rsidRPr="00F351D7">
                    <w:rPr>
                      <w:color w:val="3A3A3A"/>
                    </w:rPr>
                    <w:t>Kimyasal Bağların Temel Kavramları, Moleküler Geometri ve Bağlanma Kuramlar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E5D7A28"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32427D3" w14:textId="77777777" w:rsidR="00D83208" w:rsidRPr="00F351D7" w:rsidRDefault="00D83208" w:rsidP="008A447D">
                  <w:pPr>
                    <w:spacing w:line="276" w:lineRule="auto"/>
                  </w:pPr>
                </w:p>
              </w:tc>
            </w:tr>
            <w:tr w:rsidR="00D83208" w:rsidRPr="00F351D7" w14:paraId="37EEAA0E"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308E42E" w14:textId="77777777" w:rsidR="00D83208" w:rsidRPr="00F351D7" w:rsidRDefault="00D83208" w:rsidP="008A447D">
                  <w:pPr>
                    <w:spacing w:line="276" w:lineRule="auto"/>
                    <w:rPr>
                      <w:color w:val="3B3A36"/>
                    </w:rPr>
                  </w:pPr>
                  <w:r w:rsidRPr="00F351D7">
                    <w:rPr>
                      <w:color w:val="3B3A36"/>
                    </w:rPr>
                    <w:t>1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726A090" w14:textId="77777777" w:rsidR="00D83208" w:rsidRPr="00F351D7" w:rsidRDefault="00D83208" w:rsidP="008A447D">
                  <w:pPr>
                    <w:spacing w:line="276" w:lineRule="auto"/>
                    <w:rPr>
                      <w:color w:val="3B3A36"/>
                    </w:rPr>
                  </w:pPr>
                  <w:r w:rsidRPr="00F351D7">
                    <w:rPr>
                      <w:color w:val="3A3A3A"/>
                    </w:rPr>
                    <w:t>Çözeltiler ve Fiziksel Özellik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FEA84DC"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2F7CFE0" w14:textId="77777777" w:rsidR="00D83208" w:rsidRPr="00F351D7" w:rsidRDefault="00D83208" w:rsidP="008A447D">
                  <w:pPr>
                    <w:spacing w:line="276" w:lineRule="auto"/>
                  </w:pPr>
                </w:p>
              </w:tc>
            </w:tr>
            <w:tr w:rsidR="00D83208" w:rsidRPr="00F351D7" w14:paraId="10F41D25"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9FEA138" w14:textId="77777777" w:rsidR="00D83208" w:rsidRPr="00F351D7" w:rsidRDefault="00D83208" w:rsidP="008A447D">
                  <w:pPr>
                    <w:spacing w:line="276" w:lineRule="auto"/>
                    <w:rPr>
                      <w:color w:val="3B3A36"/>
                    </w:rPr>
                  </w:pPr>
                  <w:r w:rsidRPr="00F351D7">
                    <w:rPr>
                      <w:color w:val="3B3A36"/>
                    </w:rPr>
                    <w:t>1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87BBBC9" w14:textId="77777777" w:rsidR="00D83208" w:rsidRPr="00F351D7" w:rsidRDefault="00D83208" w:rsidP="008A447D">
                  <w:pPr>
                    <w:spacing w:line="276" w:lineRule="auto"/>
                    <w:rPr>
                      <w:color w:val="3B3A36"/>
                    </w:rPr>
                  </w:pPr>
                  <w:r w:rsidRPr="00F351D7">
                    <w:rPr>
                      <w:color w:val="3A3A3A"/>
                    </w:rPr>
                    <w:t>Kimyasal Kinetik</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DDFCAB6"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D7086E6" w14:textId="77777777" w:rsidR="00D83208" w:rsidRPr="00F351D7" w:rsidRDefault="00D83208" w:rsidP="008A447D">
                  <w:pPr>
                    <w:spacing w:line="276" w:lineRule="auto"/>
                  </w:pPr>
                </w:p>
              </w:tc>
            </w:tr>
            <w:tr w:rsidR="00D83208" w:rsidRPr="00F351D7" w14:paraId="43147BD4"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00EC406" w14:textId="77777777" w:rsidR="00D83208" w:rsidRPr="00F351D7" w:rsidRDefault="00D83208" w:rsidP="008A447D">
                  <w:pPr>
                    <w:spacing w:line="276" w:lineRule="auto"/>
                    <w:rPr>
                      <w:color w:val="3B3A36"/>
                    </w:rPr>
                  </w:pPr>
                  <w:r w:rsidRPr="00F351D7">
                    <w:rPr>
                      <w:color w:val="3B3A36"/>
                    </w:rPr>
                    <w:t>1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182DAC4" w14:textId="77777777" w:rsidR="00D83208" w:rsidRPr="00F351D7" w:rsidRDefault="00D83208" w:rsidP="008A447D">
                  <w:pPr>
                    <w:spacing w:line="276" w:lineRule="auto"/>
                    <w:rPr>
                      <w:color w:val="3B3A36"/>
                    </w:rPr>
                  </w:pPr>
                  <w:r w:rsidRPr="00F351D7">
                    <w:rPr>
                      <w:color w:val="3A3A3A"/>
                    </w:rPr>
                    <w:t>Kimyasal Dengenin Prensip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40F8113"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1D77E4A" w14:textId="77777777" w:rsidR="00D83208" w:rsidRPr="00F351D7" w:rsidRDefault="00D83208" w:rsidP="008A447D">
                  <w:pPr>
                    <w:spacing w:line="276" w:lineRule="auto"/>
                  </w:pPr>
                </w:p>
              </w:tc>
            </w:tr>
            <w:tr w:rsidR="00D83208" w:rsidRPr="00F351D7" w14:paraId="0301BC11"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3DF4E89" w14:textId="77777777" w:rsidR="00D83208" w:rsidRPr="00F351D7" w:rsidRDefault="00D83208" w:rsidP="008A447D">
                  <w:pPr>
                    <w:spacing w:line="276" w:lineRule="auto"/>
                    <w:rPr>
                      <w:color w:val="3B3A36"/>
                    </w:rPr>
                  </w:pPr>
                  <w:r w:rsidRPr="00F351D7">
                    <w:rPr>
                      <w:color w:val="3B3A36"/>
                    </w:rPr>
                    <w:t>1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8D49212" w14:textId="77777777" w:rsidR="00D83208" w:rsidRPr="00F351D7" w:rsidRDefault="00D83208" w:rsidP="008A447D">
                  <w:pPr>
                    <w:spacing w:line="276" w:lineRule="auto"/>
                    <w:rPr>
                      <w:color w:val="3B3A36"/>
                    </w:rPr>
                  </w:pPr>
                  <w:r w:rsidRPr="00F351D7">
                    <w:rPr>
                      <w:color w:val="3A3A3A"/>
                    </w:rPr>
                    <w:t>Asit ve Bazlar, Elektrokimya</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DF48E22"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9FDA723" w14:textId="77777777" w:rsidR="00D83208" w:rsidRPr="00F351D7" w:rsidRDefault="00D83208" w:rsidP="008A447D">
                  <w:pPr>
                    <w:spacing w:line="276" w:lineRule="auto"/>
                  </w:pPr>
                </w:p>
              </w:tc>
            </w:tr>
            <w:tr w:rsidR="00D83208" w:rsidRPr="00F351D7" w14:paraId="609D2141"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4987D30" w14:textId="77777777" w:rsidR="00D83208" w:rsidRPr="00F351D7" w:rsidRDefault="00D83208" w:rsidP="008A447D">
                  <w:pPr>
                    <w:spacing w:line="276" w:lineRule="auto"/>
                    <w:rPr>
                      <w:color w:val="3B3A36"/>
                    </w:rPr>
                  </w:pPr>
                  <w:r w:rsidRPr="00F351D7">
                    <w:rPr>
                      <w:color w:val="3B3A36"/>
                    </w:rPr>
                    <w:t>15</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907904E" w14:textId="77777777" w:rsidR="00D83208" w:rsidRPr="00F351D7" w:rsidRDefault="00D83208" w:rsidP="008A447D">
                  <w:pPr>
                    <w:spacing w:line="276" w:lineRule="auto"/>
                    <w:rPr>
                      <w:color w:val="3B3A36"/>
                    </w:rPr>
                  </w:pPr>
                  <w:r w:rsidRPr="00F351D7">
                    <w:rPr>
                      <w:color w:val="3A3A3A"/>
                    </w:rPr>
                    <w:t>Final Sınav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237C019"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FD16F06" w14:textId="77777777" w:rsidR="00D83208" w:rsidRPr="00F351D7" w:rsidRDefault="00D83208" w:rsidP="008A447D">
                  <w:pPr>
                    <w:spacing w:line="276" w:lineRule="auto"/>
                  </w:pPr>
                </w:p>
              </w:tc>
            </w:tr>
          </w:tbl>
          <w:p w14:paraId="07119FEC" w14:textId="77777777" w:rsidR="00D83208" w:rsidRPr="00F351D7" w:rsidRDefault="00D83208" w:rsidP="008A447D">
            <w:pPr>
              <w:widowControl w:val="0"/>
              <w:spacing w:line="276" w:lineRule="auto"/>
              <w:rPr>
                <w:rFonts w:eastAsia="Calibri"/>
                <w:color w:val="000000"/>
                <w:lang w:val="tr"/>
              </w:rPr>
            </w:pPr>
          </w:p>
        </w:tc>
      </w:tr>
      <w:tr w:rsidR="00D83208" w:rsidRPr="00F351D7" w14:paraId="01709AAF" w14:textId="77777777" w:rsidTr="00334C65">
        <w:trPr>
          <w:trHeight w:val="2567"/>
        </w:trPr>
        <w:tc>
          <w:tcPr>
            <w:tcW w:w="1418" w:type="dxa"/>
            <w:vAlign w:val="center"/>
          </w:tcPr>
          <w:p w14:paraId="4BDD0939"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5"/>
            <w:vAlign w:val="center"/>
          </w:tcPr>
          <w:p w14:paraId="79B7B0E3"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058F804F" w14:textId="77777777" w:rsidTr="00334C65">
              <w:trPr>
                <w:trHeight w:val="404"/>
              </w:trPr>
              <w:tc>
                <w:tcPr>
                  <w:tcW w:w="3019" w:type="dxa"/>
                </w:tcPr>
                <w:p w14:paraId="1709E4DC"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Yarıyıl Çalışmaları</w:t>
                  </w:r>
                </w:p>
              </w:tc>
              <w:tc>
                <w:tcPr>
                  <w:tcW w:w="3019" w:type="dxa"/>
                </w:tcPr>
                <w:p w14:paraId="719D9114"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Sayısı</w:t>
                  </w:r>
                </w:p>
              </w:tc>
              <w:tc>
                <w:tcPr>
                  <w:tcW w:w="3020" w:type="dxa"/>
                </w:tcPr>
                <w:p w14:paraId="44D39F35"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Katkı %</w:t>
                  </w:r>
                </w:p>
              </w:tc>
            </w:tr>
            <w:tr w:rsidR="00D83208" w:rsidRPr="00F351D7" w14:paraId="381B0C45" w14:textId="77777777" w:rsidTr="00334C65">
              <w:trPr>
                <w:trHeight w:val="384"/>
              </w:trPr>
              <w:tc>
                <w:tcPr>
                  <w:tcW w:w="3019" w:type="dxa"/>
                </w:tcPr>
                <w:p w14:paraId="6D3A182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ra Sınav</w:t>
                  </w:r>
                </w:p>
              </w:tc>
              <w:tc>
                <w:tcPr>
                  <w:tcW w:w="3019" w:type="dxa"/>
                </w:tcPr>
                <w:p w14:paraId="68BEB9D5" w14:textId="77777777" w:rsidR="00D83208" w:rsidRPr="00F351D7" w:rsidRDefault="00D83208" w:rsidP="008A447D">
                  <w:pPr>
                    <w:widowControl w:val="0"/>
                    <w:spacing w:line="276" w:lineRule="auto"/>
                    <w:rPr>
                      <w:rFonts w:eastAsia="Calibri"/>
                      <w:color w:val="000000"/>
                      <w:lang w:val="tr"/>
                    </w:rPr>
                  </w:pPr>
                </w:p>
              </w:tc>
              <w:tc>
                <w:tcPr>
                  <w:tcW w:w="3020" w:type="dxa"/>
                </w:tcPr>
                <w:p w14:paraId="77EC1CD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 40</w:t>
                  </w:r>
                </w:p>
              </w:tc>
            </w:tr>
            <w:tr w:rsidR="00D83208" w:rsidRPr="00F351D7" w14:paraId="21308517" w14:textId="77777777" w:rsidTr="00334C65">
              <w:trPr>
                <w:trHeight w:val="404"/>
              </w:trPr>
              <w:tc>
                <w:tcPr>
                  <w:tcW w:w="3019" w:type="dxa"/>
                </w:tcPr>
                <w:p w14:paraId="00B2745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Kısa Sınav</w:t>
                  </w:r>
                </w:p>
              </w:tc>
              <w:tc>
                <w:tcPr>
                  <w:tcW w:w="3019" w:type="dxa"/>
                </w:tcPr>
                <w:p w14:paraId="59259C5F" w14:textId="77777777" w:rsidR="00D83208" w:rsidRPr="00F351D7" w:rsidRDefault="00D83208" w:rsidP="008A447D">
                  <w:pPr>
                    <w:widowControl w:val="0"/>
                    <w:spacing w:line="276" w:lineRule="auto"/>
                    <w:rPr>
                      <w:rFonts w:eastAsia="Calibri"/>
                      <w:color w:val="000000"/>
                      <w:lang w:val="tr"/>
                    </w:rPr>
                  </w:pPr>
                </w:p>
              </w:tc>
              <w:tc>
                <w:tcPr>
                  <w:tcW w:w="3020" w:type="dxa"/>
                </w:tcPr>
                <w:p w14:paraId="12ECCAE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681C7D43" w14:textId="77777777" w:rsidTr="00334C65">
              <w:trPr>
                <w:trHeight w:val="384"/>
              </w:trPr>
              <w:tc>
                <w:tcPr>
                  <w:tcW w:w="3019" w:type="dxa"/>
                </w:tcPr>
                <w:p w14:paraId="5D6E8B4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Ödev</w:t>
                  </w:r>
                </w:p>
              </w:tc>
              <w:tc>
                <w:tcPr>
                  <w:tcW w:w="3019" w:type="dxa"/>
                </w:tcPr>
                <w:p w14:paraId="74E257BE" w14:textId="77777777" w:rsidR="00D83208" w:rsidRPr="00F351D7" w:rsidRDefault="00D83208" w:rsidP="008A447D">
                  <w:pPr>
                    <w:widowControl w:val="0"/>
                    <w:spacing w:line="276" w:lineRule="auto"/>
                    <w:rPr>
                      <w:rFonts w:eastAsia="Calibri"/>
                      <w:color w:val="000000"/>
                      <w:lang w:val="tr"/>
                    </w:rPr>
                  </w:pPr>
                </w:p>
              </w:tc>
              <w:tc>
                <w:tcPr>
                  <w:tcW w:w="3020" w:type="dxa"/>
                </w:tcPr>
                <w:p w14:paraId="2A4D074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3B24BEA0" w14:textId="77777777" w:rsidTr="00334C65">
              <w:trPr>
                <w:trHeight w:val="404"/>
              </w:trPr>
              <w:tc>
                <w:tcPr>
                  <w:tcW w:w="3019" w:type="dxa"/>
                </w:tcPr>
                <w:p w14:paraId="27FE711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Devam</w:t>
                  </w:r>
                </w:p>
              </w:tc>
              <w:tc>
                <w:tcPr>
                  <w:tcW w:w="3019" w:type="dxa"/>
                </w:tcPr>
                <w:p w14:paraId="6744916F" w14:textId="77777777" w:rsidR="00D83208" w:rsidRPr="00F351D7" w:rsidRDefault="00D83208" w:rsidP="008A447D">
                  <w:pPr>
                    <w:widowControl w:val="0"/>
                    <w:spacing w:line="276" w:lineRule="auto"/>
                    <w:rPr>
                      <w:rFonts w:eastAsia="Calibri"/>
                      <w:color w:val="000000"/>
                      <w:lang w:val="tr"/>
                    </w:rPr>
                  </w:pPr>
                </w:p>
              </w:tc>
              <w:tc>
                <w:tcPr>
                  <w:tcW w:w="3020" w:type="dxa"/>
                </w:tcPr>
                <w:p w14:paraId="4C8C3D9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02F2425A" w14:textId="77777777" w:rsidTr="00334C65">
              <w:trPr>
                <w:trHeight w:val="384"/>
              </w:trPr>
              <w:tc>
                <w:tcPr>
                  <w:tcW w:w="3019" w:type="dxa"/>
                </w:tcPr>
                <w:p w14:paraId="0BB1CD0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Uygulama</w:t>
                  </w:r>
                </w:p>
              </w:tc>
              <w:tc>
                <w:tcPr>
                  <w:tcW w:w="3019" w:type="dxa"/>
                </w:tcPr>
                <w:p w14:paraId="3F1260C7" w14:textId="77777777" w:rsidR="00D83208" w:rsidRPr="00F351D7" w:rsidRDefault="00D83208" w:rsidP="008A447D">
                  <w:pPr>
                    <w:widowControl w:val="0"/>
                    <w:spacing w:line="276" w:lineRule="auto"/>
                    <w:rPr>
                      <w:rFonts w:eastAsia="Calibri"/>
                      <w:color w:val="000000"/>
                      <w:lang w:val="tr"/>
                    </w:rPr>
                  </w:pPr>
                </w:p>
              </w:tc>
              <w:tc>
                <w:tcPr>
                  <w:tcW w:w="3020" w:type="dxa"/>
                </w:tcPr>
                <w:p w14:paraId="3F177BB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 xml:space="preserve">% </w:t>
                  </w:r>
                </w:p>
              </w:tc>
            </w:tr>
            <w:tr w:rsidR="00D83208" w:rsidRPr="00F351D7" w14:paraId="0624E446" w14:textId="77777777" w:rsidTr="00334C65">
              <w:trPr>
                <w:trHeight w:val="404"/>
              </w:trPr>
              <w:tc>
                <w:tcPr>
                  <w:tcW w:w="3019" w:type="dxa"/>
                </w:tcPr>
                <w:p w14:paraId="22E8178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Proje</w:t>
                  </w:r>
                </w:p>
              </w:tc>
              <w:tc>
                <w:tcPr>
                  <w:tcW w:w="3019" w:type="dxa"/>
                </w:tcPr>
                <w:p w14:paraId="3CDAEBDC" w14:textId="77777777" w:rsidR="00D83208" w:rsidRPr="00F351D7" w:rsidRDefault="00D83208" w:rsidP="008A447D">
                  <w:pPr>
                    <w:widowControl w:val="0"/>
                    <w:spacing w:line="276" w:lineRule="auto"/>
                    <w:rPr>
                      <w:rFonts w:eastAsia="Calibri"/>
                      <w:color w:val="000000"/>
                      <w:lang w:val="tr"/>
                    </w:rPr>
                  </w:pPr>
                </w:p>
              </w:tc>
              <w:tc>
                <w:tcPr>
                  <w:tcW w:w="3020" w:type="dxa"/>
                </w:tcPr>
                <w:p w14:paraId="35973DA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4E624170" w14:textId="77777777" w:rsidTr="00334C65">
              <w:trPr>
                <w:trHeight w:val="384"/>
              </w:trPr>
              <w:tc>
                <w:tcPr>
                  <w:tcW w:w="3019" w:type="dxa"/>
                </w:tcPr>
                <w:p w14:paraId="5055F22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Yarıyıl Sonu Sınavı</w:t>
                  </w:r>
                </w:p>
              </w:tc>
              <w:tc>
                <w:tcPr>
                  <w:tcW w:w="3019" w:type="dxa"/>
                </w:tcPr>
                <w:p w14:paraId="0C386A4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3020" w:type="dxa"/>
                </w:tcPr>
                <w:p w14:paraId="6B52465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60</w:t>
                  </w:r>
                </w:p>
              </w:tc>
            </w:tr>
            <w:tr w:rsidR="00D83208" w:rsidRPr="00F351D7" w14:paraId="51CBEE24" w14:textId="77777777" w:rsidTr="00334C65">
              <w:trPr>
                <w:trHeight w:val="404"/>
              </w:trPr>
              <w:tc>
                <w:tcPr>
                  <w:tcW w:w="3019" w:type="dxa"/>
                </w:tcPr>
                <w:p w14:paraId="2A755602"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Toplam</w:t>
                  </w:r>
                </w:p>
              </w:tc>
              <w:tc>
                <w:tcPr>
                  <w:tcW w:w="3019" w:type="dxa"/>
                </w:tcPr>
                <w:p w14:paraId="727148EA" w14:textId="77777777" w:rsidR="00D83208" w:rsidRPr="00F351D7" w:rsidRDefault="00D83208" w:rsidP="008A447D">
                  <w:pPr>
                    <w:widowControl w:val="0"/>
                    <w:spacing w:line="276" w:lineRule="auto"/>
                    <w:rPr>
                      <w:rFonts w:eastAsia="Calibri"/>
                      <w:b/>
                      <w:color w:val="000000"/>
                      <w:lang w:val="tr"/>
                    </w:rPr>
                  </w:pPr>
                </w:p>
              </w:tc>
              <w:tc>
                <w:tcPr>
                  <w:tcW w:w="3020" w:type="dxa"/>
                </w:tcPr>
                <w:p w14:paraId="7F073011"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100</w:t>
                  </w:r>
                </w:p>
              </w:tc>
            </w:tr>
          </w:tbl>
          <w:p w14:paraId="177BBF8F" w14:textId="77777777" w:rsidR="00D83208" w:rsidRPr="00F351D7" w:rsidRDefault="00D83208" w:rsidP="008A447D">
            <w:pPr>
              <w:widowControl w:val="0"/>
              <w:spacing w:line="276" w:lineRule="auto"/>
              <w:rPr>
                <w:rFonts w:eastAsia="Calibri"/>
                <w:color w:val="000000"/>
                <w:lang w:val="tr"/>
              </w:rPr>
            </w:pPr>
          </w:p>
        </w:tc>
      </w:tr>
      <w:tr w:rsidR="00D83208" w:rsidRPr="00F351D7" w14:paraId="5A35116A" w14:textId="77777777" w:rsidTr="00334C65">
        <w:trPr>
          <w:trHeight w:val="2567"/>
        </w:trPr>
        <w:tc>
          <w:tcPr>
            <w:tcW w:w="1418" w:type="dxa"/>
            <w:vAlign w:val="center"/>
          </w:tcPr>
          <w:p w14:paraId="57EAD4DC"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5"/>
            <w:vAlign w:val="center"/>
          </w:tcPr>
          <w:p w14:paraId="66F4D8F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40E9EF7E" w14:textId="77777777" w:rsidR="00D83208" w:rsidRPr="00F351D7" w:rsidRDefault="00D83208" w:rsidP="008A447D">
      <w:pPr>
        <w:widowControl w:val="0"/>
        <w:spacing w:line="276" w:lineRule="auto"/>
        <w:rPr>
          <w:rFonts w:eastAsia="Calibri"/>
          <w:color w:val="000000"/>
          <w:lang w:val="tr"/>
        </w:rPr>
      </w:pPr>
    </w:p>
    <w:tbl>
      <w:tblPr>
        <w:tblW w:w="121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2"/>
        <w:gridCol w:w="66"/>
        <w:gridCol w:w="87"/>
        <w:gridCol w:w="352"/>
        <w:gridCol w:w="1573"/>
        <w:gridCol w:w="40"/>
        <w:gridCol w:w="877"/>
        <w:gridCol w:w="202"/>
        <w:gridCol w:w="236"/>
        <w:gridCol w:w="111"/>
        <w:gridCol w:w="927"/>
        <w:gridCol w:w="118"/>
        <w:gridCol w:w="144"/>
        <w:gridCol w:w="178"/>
        <w:gridCol w:w="761"/>
        <w:gridCol w:w="222"/>
        <w:gridCol w:w="1121"/>
        <w:gridCol w:w="299"/>
        <w:gridCol w:w="681"/>
        <w:gridCol w:w="285"/>
        <w:gridCol w:w="1135"/>
        <w:gridCol w:w="433"/>
        <w:gridCol w:w="609"/>
      </w:tblGrid>
      <w:tr w:rsidR="00D83208" w:rsidRPr="00F351D7" w14:paraId="67D902F7" w14:textId="77777777" w:rsidTr="00334C65">
        <w:trPr>
          <w:trHeight w:val="830"/>
        </w:trPr>
        <w:tc>
          <w:tcPr>
            <w:tcW w:w="12138" w:type="dxa"/>
            <w:gridSpan w:val="23"/>
            <w:vAlign w:val="center"/>
          </w:tcPr>
          <w:p w14:paraId="69958266"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27B863CA"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3F5DFDD8" w14:textId="77777777" w:rsidTr="00334C65">
        <w:trPr>
          <w:trHeight w:val="830"/>
        </w:trPr>
        <w:tc>
          <w:tcPr>
            <w:tcW w:w="2317" w:type="dxa"/>
            <w:gridSpan w:val="4"/>
            <w:vAlign w:val="center"/>
          </w:tcPr>
          <w:p w14:paraId="0B539B9F"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417" w:type="dxa"/>
            <w:gridSpan w:val="3"/>
            <w:vAlign w:val="center"/>
          </w:tcPr>
          <w:p w14:paraId="2185C6BB"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433" w:type="dxa"/>
            <w:gridSpan w:val="4"/>
            <w:vAlign w:val="center"/>
          </w:tcPr>
          <w:p w14:paraId="2425AE9B"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383" w:type="dxa"/>
            <w:gridSpan w:val="5"/>
            <w:vAlign w:val="center"/>
          </w:tcPr>
          <w:p w14:paraId="54A82C66"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316" w:type="dxa"/>
            <w:gridSpan w:val="4"/>
            <w:vAlign w:val="center"/>
          </w:tcPr>
          <w:p w14:paraId="52BC38D1"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272" w:type="dxa"/>
            <w:gridSpan w:val="3"/>
            <w:vAlign w:val="center"/>
          </w:tcPr>
          <w:p w14:paraId="19DC9C1F"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6C5101A0" w14:textId="77777777" w:rsidTr="00334C65">
        <w:trPr>
          <w:trHeight w:val="436"/>
        </w:trPr>
        <w:tc>
          <w:tcPr>
            <w:tcW w:w="2317" w:type="dxa"/>
            <w:gridSpan w:val="4"/>
          </w:tcPr>
          <w:p w14:paraId="13E0243C"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0901110</w:t>
            </w:r>
          </w:p>
          <w:p w14:paraId="18DAC054"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p>
        </w:tc>
        <w:tc>
          <w:tcPr>
            <w:tcW w:w="2417" w:type="dxa"/>
            <w:gridSpan w:val="3"/>
          </w:tcPr>
          <w:p w14:paraId="1B1128A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MATEMATİK-II</w:t>
            </w:r>
          </w:p>
        </w:tc>
        <w:tc>
          <w:tcPr>
            <w:tcW w:w="1433" w:type="dxa"/>
            <w:gridSpan w:val="4"/>
          </w:tcPr>
          <w:p w14:paraId="7C50D20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1383" w:type="dxa"/>
            <w:gridSpan w:val="5"/>
          </w:tcPr>
          <w:p w14:paraId="43971896"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3</w:t>
            </w:r>
          </w:p>
          <w:p w14:paraId="169700A5"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316" w:type="dxa"/>
            <w:gridSpan w:val="4"/>
          </w:tcPr>
          <w:p w14:paraId="3A007EBA"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2272" w:type="dxa"/>
            <w:gridSpan w:val="3"/>
          </w:tcPr>
          <w:p w14:paraId="400A75A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1.04.2026</w:t>
            </w:r>
          </w:p>
        </w:tc>
      </w:tr>
      <w:tr w:rsidR="00D83208" w:rsidRPr="00F351D7" w14:paraId="3E1F1466" w14:textId="77777777" w:rsidTr="00334C65">
        <w:trPr>
          <w:trHeight w:val="734"/>
        </w:trPr>
        <w:tc>
          <w:tcPr>
            <w:tcW w:w="2317" w:type="dxa"/>
            <w:gridSpan w:val="4"/>
            <w:vAlign w:val="center"/>
          </w:tcPr>
          <w:p w14:paraId="7AB85587"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821" w:type="dxa"/>
            <w:gridSpan w:val="19"/>
            <w:vAlign w:val="center"/>
          </w:tcPr>
          <w:p w14:paraId="0CB6065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w:t>
            </w:r>
          </w:p>
        </w:tc>
      </w:tr>
      <w:tr w:rsidR="00D83208" w:rsidRPr="00F351D7" w14:paraId="49955F96" w14:textId="77777777" w:rsidTr="00334C65">
        <w:trPr>
          <w:trHeight w:val="734"/>
        </w:trPr>
        <w:tc>
          <w:tcPr>
            <w:tcW w:w="2317" w:type="dxa"/>
            <w:gridSpan w:val="4"/>
            <w:vAlign w:val="center"/>
          </w:tcPr>
          <w:p w14:paraId="495E5523"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821" w:type="dxa"/>
            <w:gridSpan w:val="19"/>
            <w:vAlign w:val="center"/>
          </w:tcPr>
          <w:p w14:paraId="42F4EF8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Çarşamba günleri 13:00-13:30 arası, Bahçe Bitkileri Toplantı Salonu</w:t>
            </w:r>
          </w:p>
        </w:tc>
      </w:tr>
      <w:tr w:rsidR="00D83208" w:rsidRPr="00F351D7" w14:paraId="25DEAAB7" w14:textId="77777777" w:rsidTr="00334C65">
        <w:trPr>
          <w:trHeight w:val="1079"/>
        </w:trPr>
        <w:tc>
          <w:tcPr>
            <w:tcW w:w="2317" w:type="dxa"/>
            <w:gridSpan w:val="4"/>
            <w:vAlign w:val="center"/>
          </w:tcPr>
          <w:p w14:paraId="0280E605"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821" w:type="dxa"/>
            <w:gridSpan w:val="19"/>
            <w:vAlign w:val="center"/>
          </w:tcPr>
          <w:p w14:paraId="2605103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Dersin içeriğini Türev ve uygulamaları: Maksimum ve minimum problemleri, türevin geometrik yorumu, limitte belirsiz şekiller, L’Hospital kuralı, asiptotlar, grafik çizimi. Belirsiz integral, alma yöntemleri; kısmi integrasyon, değişken dönüşümü yardımıyla integrasyon, basit kesirleme ayırma yöntemi, trigonometrik ve irrasyonel fonksiyonların integrasyonu, belirli integral ve uygulamaları oluşturmaktadır.</w:t>
            </w:r>
          </w:p>
          <w:p w14:paraId="2B4B723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0868570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u dersin amacı, Matematikte temel konuları öğretmektir.</w:t>
            </w:r>
          </w:p>
        </w:tc>
      </w:tr>
      <w:tr w:rsidR="00D83208" w:rsidRPr="00F351D7" w14:paraId="46C4C7C1" w14:textId="77777777" w:rsidTr="00334C65">
        <w:trPr>
          <w:trHeight w:val="1156"/>
        </w:trPr>
        <w:tc>
          <w:tcPr>
            <w:tcW w:w="2317" w:type="dxa"/>
            <w:gridSpan w:val="4"/>
            <w:vAlign w:val="center"/>
          </w:tcPr>
          <w:p w14:paraId="6A47F0CA"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64ED6C11"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821" w:type="dxa"/>
            <w:gridSpan w:val="19"/>
            <w:vAlign w:val="center"/>
          </w:tcPr>
          <w:p w14:paraId="0357BD9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1. Stein, S. K. and Barcellos, A., "Calculus and Analytic Geometry", McGraw Hill, (1992) </w:t>
            </w:r>
          </w:p>
          <w:p w14:paraId="5811158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2. Çoker D., Özer O., Taş K. "Genel Matematik" , Cilt 1, (1996) </w:t>
            </w:r>
          </w:p>
          <w:p w14:paraId="2273EDC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3. Thomas, G. B. and Finney, R. L., "Calculus and Analytic Geometry", 9th ed., Addison Wesley, (1998) </w:t>
            </w:r>
          </w:p>
          <w:p w14:paraId="5475D04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lastRenderedPageBreak/>
              <w:t>4. Mustafa Balcı, "Analiz I" Balcı yayınları. 5. Hasan Şenay, Hacı Sulak, Ahmet Doğan, "Analiz I" .</w:t>
            </w:r>
          </w:p>
        </w:tc>
      </w:tr>
      <w:tr w:rsidR="00D83208" w:rsidRPr="00F351D7" w14:paraId="37A84770" w14:textId="77777777" w:rsidTr="00334C65">
        <w:trPr>
          <w:trHeight w:val="1050"/>
        </w:trPr>
        <w:tc>
          <w:tcPr>
            <w:tcW w:w="2317" w:type="dxa"/>
            <w:gridSpan w:val="4"/>
            <w:tcBorders>
              <w:top w:val="nil"/>
            </w:tcBorders>
            <w:vAlign w:val="center"/>
          </w:tcPr>
          <w:p w14:paraId="06301048"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lastRenderedPageBreak/>
              <w:t>Öğretim Yöntemi ve Teknikleri</w:t>
            </w:r>
          </w:p>
        </w:tc>
        <w:tc>
          <w:tcPr>
            <w:tcW w:w="9821" w:type="dxa"/>
            <w:gridSpan w:val="19"/>
            <w:vAlign w:val="center"/>
          </w:tcPr>
          <w:p w14:paraId="7CED537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Hazırlanan ders notları ve sunumları öğrenciler ile paylaşılmaktadır.</w:t>
            </w:r>
          </w:p>
        </w:tc>
      </w:tr>
      <w:tr w:rsidR="00D83208" w:rsidRPr="00F351D7" w14:paraId="767EDCF7" w14:textId="77777777" w:rsidTr="00334C65">
        <w:trPr>
          <w:trHeight w:val="557"/>
        </w:trPr>
        <w:tc>
          <w:tcPr>
            <w:tcW w:w="2317" w:type="dxa"/>
            <w:gridSpan w:val="4"/>
            <w:vAlign w:val="center"/>
          </w:tcPr>
          <w:p w14:paraId="4DC95E8A"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821" w:type="dxa"/>
            <w:gridSpan w:val="19"/>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8853"/>
            </w:tblGrid>
            <w:tr w:rsidR="00D83208" w:rsidRPr="00F351D7" w14:paraId="3F542EAF" w14:textId="77777777" w:rsidTr="00334C65">
              <w:trPr>
                <w:trHeight w:val="279"/>
              </w:trPr>
              <w:tc>
                <w:tcPr>
                  <w:tcW w:w="296" w:type="dxa"/>
                </w:tcPr>
                <w:p w14:paraId="413CBF9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893" w:type="dxa"/>
                </w:tcPr>
                <w:p w14:paraId="528E7CB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 küme ve fonksiyon kavramlarını iyi öğrenir.</w:t>
                  </w:r>
                </w:p>
              </w:tc>
            </w:tr>
            <w:tr w:rsidR="00D83208" w:rsidRPr="00F351D7" w14:paraId="40694B8A" w14:textId="77777777" w:rsidTr="00334C65">
              <w:trPr>
                <w:trHeight w:val="267"/>
              </w:trPr>
              <w:tc>
                <w:tcPr>
                  <w:tcW w:w="296" w:type="dxa"/>
                </w:tcPr>
                <w:p w14:paraId="1B8FC91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893" w:type="dxa"/>
                </w:tcPr>
                <w:p w14:paraId="762339B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rigonometriyi öğrenir ve uygular.</w:t>
                  </w:r>
                </w:p>
              </w:tc>
            </w:tr>
            <w:tr w:rsidR="00D83208" w:rsidRPr="00F351D7" w14:paraId="161CA268" w14:textId="77777777" w:rsidTr="00334C65">
              <w:trPr>
                <w:trHeight w:val="279"/>
              </w:trPr>
              <w:tc>
                <w:tcPr>
                  <w:tcW w:w="296" w:type="dxa"/>
                </w:tcPr>
                <w:p w14:paraId="2283B9F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893" w:type="dxa"/>
                  <w:shd w:val="clear" w:color="auto" w:fill="FFFFFF"/>
                </w:tcPr>
                <w:p w14:paraId="3280E6A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rmaşık sayıları ve Logaritmayı kavrar.</w:t>
                  </w:r>
                </w:p>
              </w:tc>
            </w:tr>
            <w:tr w:rsidR="00D83208" w:rsidRPr="00F351D7" w14:paraId="58368BCD" w14:textId="77777777" w:rsidTr="00334C65">
              <w:trPr>
                <w:trHeight w:val="279"/>
              </w:trPr>
              <w:tc>
                <w:tcPr>
                  <w:tcW w:w="296" w:type="dxa"/>
                </w:tcPr>
                <w:p w14:paraId="638F232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893" w:type="dxa"/>
                  <w:shd w:val="clear" w:color="auto" w:fill="FFFFFF"/>
                </w:tcPr>
                <w:p w14:paraId="05458CC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Limit ve Süreklilik kavramlarını öğrenir.</w:t>
                  </w:r>
                </w:p>
              </w:tc>
            </w:tr>
            <w:tr w:rsidR="00D83208" w:rsidRPr="00F351D7" w14:paraId="1739CE34" w14:textId="77777777" w:rsidTr="00334C65">
              <w:trPr>
                <w:trHeight w:val="279"/>
              </w:trPr>
              <w:tc>
                <w:tcPr>
                  <w:tcW w:w="296" w:type="dxa"/>
                </w:tcPr>
                <w:p w14:paraId="3F9E2BB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893" w:type="dxa"/>
                  <w:shd w:val="clear" w:color="auto" w:fill="FFFFFF"/>
                </w:tcPr>
                <w:p w14:paraId="31FECE3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Herhangi Bir fonksiyonun grafiğini çizer.</w:t>
                  </w:r>
                </w:p>
              </w:tc>
            </w:tr>
            <w:tr w:rsidR="00D83208" w:rsidRPr="00F351D7" w14:paraId="7864BB22" w14:textId="77777777" w:rsidTr="00334C65">
              <w:trPr>
                <w:trHeight w:val="279"/>
              </w:trPr>
              <w:tc>
                <w:tcPr>
                  <w:tcW w:w="296" w:type="dxa"/>
                </w:tcPr>
                <w:p w14:paraId="1FA8598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893" w:type="dxa"/>
                  <w:shd w:val="clear" w:color="auto" w:fill="FFFFFF"/>
                </w:tcPr>
                <w:p w14:paraId="187FC2E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Dizi ve Seri kavramını öğrenir.</w:t>
                  </w:r>
                </w:p>
              </w:tc>
            </w:tr>
            <w:tr w:rsidR="00D83208" w:rsidRPr="00F351D7" w14:paraId="039E0072" w14:textId="77777777" w:rsidTr="00334C65">
              <w:trPr>
                <w:trHeight w:val="279"/>
              </w:trPr>
              <w:tc>
                <w:tcPr>
                  <w:tcW w:w="296" w:type="dxa"/>
                </w:tcPr>
                <w:p w14:paraId="4B6BEF6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w:t>
                  </w:r>
                </w:p>
              </w:tc>
              <w:tc>
                <w:tcPr>
                  <w:tcW w:w="8893" w:type="dxa"/>
                  <w:shd w:val="clear" w:color="auto" w:fill="FFFFFF"/>
                </w:tcPr>
                <w:p w14:paraId="06CD0DF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evi öğrenir ve uygular.</w:t>
                  </w:r>
                </w:p>
              </w:tc>
            </w:tr>
            <w:tr w:rsidR="00D83208" w:rsidRPr="00F351D7" w14:paraId="2C6FEAF6" w14:textId="77777777" w:rsidTr="00334C65">
              <w:trPr>
                <w:trHeight w:val="279"/>
              </w:trPr>
              <w:tc>
                <w:tcPr>
                  <w:tcW w:w="296" w:type="dxa"/>
                </w:tcPr>
                <w:p w14:paraId="5F83D9F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w:t>
                  </w:r>
                </w:p>
              </w:tc>
              <w:tc>
                <w:tcPr>
                  <w:tcW w:w="8893" w:type="dxa"/>
                  <w:shd w:val="clear" w:color="auto" w:fill="FFFFFF"/>
                </w:tcPr>
                <w:p w14:paraId="604E070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aylor ve Maclauren Serilerini öğrenir.</w:t>
                  </w:r>
                </w:p>
              </w:tc>
            </w:tr>
          </w:tbl>
          <w:p w14:paraId="5C95B648"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0B0BFBF6" w14:textId="77777777" w:rsidTr="00334C65">
        <w:trPr>
          <w:trHeight w:val="848"/>
        </w:trPr>
        <w:tc>
          <w:tcPr>
            <w:tcW w:w="2317" w:type="dxa"/>
            <w:gridSpan w:val="4"/>
            <w:vAlign w:val="center"/>
          </w:tcPr>
          <w:p w14:paraId="7BEFF6BF"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821" w:type="dxa"/>
            <w:gridSpan w:val="19"/>
            <w:vAlign w:val="center"/>
          </w:tcPr>
          <w:tbl>
            <w:tblPr>
              <w:tblW w:w="8475" w:type="dxa"/>
              <w:tblCellMar>
                <w:left w:w="0" w:type="dxa"/>
                <w:right w:w="0" w:type="dxa"/>
              </w:tblCellMar>
              <w:tblLook w:val="04A0" w:firstRow="1" w:lastRow="0" w:firstColumn="1" w:lastColumn="0" w:noHBand="0" w:noVBand="1"/>
            </w:tblPr>
            <w:tblGrid>
              <w:gridCol w:w="686"/>
              <w:gridCol w:w="7789"/>
            </w:tblGrid>
            <w:tr w:rsidR="00D83208" w:rsidRPr="00F351D7" w14:paraId="33FCD95F"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FDA09E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AB9C66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İleri düzey matematiksel kavramları (integral, seriler, çok değişkenli fonksiyonlar vb.) kavrayarak mesleki ve mühendislik dersleri için gerekli teorik altyapıyı oluşturur.</w:t>
                  </w:r>
                </w:p>
              </w:tc>
            </w:tr>
            <w:tr w:rsidR="00D83208" w:rsidRPr="00F351D7" w14:paraId="2C2C51D3"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62BF2B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F0A60B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lanıyla ilgili karmaşık problemlerin modellenmesinde ve çözümünde integral hesaplama tekniklerini ve diferansiyel yaklaşımları kullanabilme yeteneği kazandırır.</w:t>
                  </w:r>
                </w:p>
              </w:tc>
            </w:tr>
            <w:tr w:rsidR="00D83208" w:rsidRPr="00F351D7" w14:paraId="5D2C8C28"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B4BD83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7B31B5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Hacim, alan ve fiziksel büyüklüklerin hesaplanmasında çok katlı integralleri ve vektörel analiz işlemlerini doğru ve etkin kullanabilme becerisi sağlar.</w:t>
                  </w:r>
                </w:p>
              </w:tc>
            </w:tr>
            <w:tr w:rsidR="00D83208" w:rsidRPr="00F351D7" w14:paraId="6A17B036"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109B32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C2B744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Soyut matematiksel modeller aracılığıyla olaylara analitik, sistemli ve bilimsel bir bakış açısıyla yaklaşma disiplini öğretir.</w:t>
                  </w:r>
                </w:p>
              </w:tc>
            </w:tr>
            <w:tr w:rsidR="00D83208" w:rsidRPr="00F351D7" w14:paraId="74FB8673"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9CFF63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A25535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Diferansiyel denklemler, akışkanlar mekaniği, optimizasyon ve dinamik modelleme gibi üst seviye uzmanlık dersleri için gerekli matematiksel temeli oluşturur.</w:t>
                  </w:r>
                </w:p>
              </w:tc>
            </w:tr>
            <w:tr w:rsidR="00D83208" w:rsidRPr="00F351D7" w14:paraId="0590DF5B"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061D30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3EA7B8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Değişkenler arasındaki karmaşık ilişkileri ve değişim oranlarını fonksiyonlar aracılığıyla analiz ederek, teknik verileri bilimsel yöntemlerle yorumlayabilme becerisi kazandırır.</w:t>
                  </w:r>
                </w:p>
              </w:tc>
            </w:tr>
            <w:tr w:rsidR="00D83208" w:rsidRPr="00F351D7" w14:paraId="01677E79"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1D5514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F9C7CA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lgoritmik ve matematiksel düşünme yetisini geliştirerek, karşılaşılan yeni teknik bilgileri öğrenme ve bu bilgileri mühendislik/tarım uygulamalarına entegre etme yeteneğini destekler.</w:t>
                  </w:r>
                </w:p>
              </w:tc>
            </w:tr>
          </w:tbl>
          <w:p w14:paraId="7A6B8CF8" w14:textId="77777777" w:rsidR="00D83208" w:rsidRPr="00F351D7" w:rsidRDefault="00D83208" w:rsidP="008A447D">
            <w:pPr>
              <w:widowControl w:val="0"/>
              <w:spacing w:line="276" w:lineRule="auto"/>
              <w:rPr>
                <w:rFonts w:eastAsia="Carlito"/>
                <w:color w:val="000000"/>
                <w:lang w:val="tr"/>
              </w:rPr>
            </w:pPr>
          </w:p>
        </w:tc>
      </w:tr>
      <w:tr w:rsidR="00D83208" w:rsidRPr="00F351D7" w14:paraId="30779C28" w14:textId="77777777" w:rsidTr="00334C65">
        <w:trPr>
          <w:trHeight w:val="1190"/>
        </w:trPr>
        <w:tc>
          <w:tcPr>
            <w:tcW w:w="2317" w:type="dxa"/>
            <w:gridSpan w:val="4"/>
            <w:vAlign w:val="center"/>
          </w:tcPr>
          <w:p w14:paraId="65CDC0BD"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9821" w:type="dxa"/>
            <w:gridSpan w:val="19"/>
            <w:vAlign w:val="center"/>
          </w:tcPr>
          <w:p w14:paraId="21681197" w14:textId="77777777" w:rsidR="00D83208" w:rsidRPr="00F351D7" w:rsidRDefault="00D83208" w:rsidP="008A447D">
            <w:pPr>
              <w:widowControl w:val="0"/>
              <w:spacing w:line="276" w:lineRule="auto"/>
              <w:rPr>
                <w:rFonts w:eastAsia="Carlito"/>
                <w:color w:val="000000"/>
                <w:lang w:val="tr"/>
              </w:rPr>
            </w:pPr>
            <w:r w:rsidRPr="00F351D7">
              <w:rPr>
                <w:rFonts w:eastAsia="Calibri"/>
                <w:color w:val="000000"/>
                <w:lang w:val="tr"/>
              </w:rPr>
              <w:t>Matematik II dersi, temel kalkülüs bilgilerini ileri seviyeye taşıyarak integral hesaplama teknikleri, belirli integralin alan ve hacim uygulamaları, diziler, seriler ve çok değişkenli fonksiyonlar gibi temel mühendislik ve fen bilimleri konularını kapsamaktadır. Öğrencilerin analitik düşünme becerilerini geliştirmeyi hedefleyen bu ders, karmaşık matematiksel modellerin çözümlenmesi, fonksiyonların kuvvet serileriyle temsili ve çok katlı integraller aracılığıyla hacimsel verilerin işlenmesi gibi kritik akademik yetkinlikler kazandırır. Teorik bilginin pratik uygulama yöntemleriyle birleştirildiği bu süreç, üst seviye mesleki derslerin gerektirdiği teknik altyapıyı oluşturarak öğrencilerin sistematik ve bilimsel bir bakış açısıyla problem çözme kapasitelerini artırmayı amaçlar.</w:t>
            </w:r>
          </w:p>
        </w:tc>
      </w:tr>
      <w:tr w:rsidR="00D83208" w:rsidRPr="00F351D7" w14:paraId="3A90A97C" w14:textId="77777777" w:rsidTr="00334C65">
        <w:trPr>
          <w:trHeight w:val="2567"/>
        </w:trPr>
        <w:tc>
          <w:tcPr>
            <w:tcW w:w="2317" w:type="dxa"/>
            <w:gridSpan w:val="4"/>
            <w:vAlign w:val="center"/>
          </w:tcPr>
          <w:p w14:paraId="77AE7D40"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te İşlenen Konular</w:t>
            </w:r>
          </w:p>
        </w:tc>
        <w:tc>
          <w:tcPr>
            <w:tcW w:w="9821" w:type="dxa"/>
            <w:gridSpan w:val="19"/>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4"/>
              <w:gridCol w:w="7456"/>
            </w:tblGrid>
            <w:tr w:rsidR="00D83208" w:rsidRPr="00F351D7" w14:paraId="58FE2623" w14:textId="77777777" w:rsidTr="00334C65">
              <w:trPr>
                <w:trHeight w:val="280"/>
              </w:trPr>
              <w:tc>
                <w:tcPr>
                  <w:tcW w:w="1054" w:type="dxa"/>
                </w:tcPr>
                <w:p w14:paraId="7C07EE7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7456" w:type="dxa"/>
                </w:tcPr>
                <w:p w14:paraId="575452E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 Kümeleri ve Kümeler Kuramı</w:t>
                  </w:r>
                </w:p>
              </w:tc>
            </w:tr>
            <w:tr w:rsidR="00D83208" w:rsidRPr="00F351D7" w14:paraId="7DFFFE6B" w14:textId="77777777" w:rsidTr="00334C65">
              <w:trPr>
                <w:trHeight w:val="269"/>
              </w:trPr>
              <w:tc>
                <w:tcPr>
                  <w:tcW w:w="1054" w:type="dxa"/>
                </w:tcPr>
                <w:p w14:paraId="2909F6F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7456" w:type="dxa"/>
                </w:tcPr>
                <w:p w14:paraId="7E542AE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ğıntı ve Fonksiyon</w:t>
                  </w:r>
                </w:p>
              </w:tc>
            </w:tr>
            <w:tr w:rsidR="00D83208" w:rsidRPr="00F351D7" w14:paraId="52D8CAD9" w14:textId="77777777" w:rsidTr="00334C65">
              <w:trPr>
                <w:trHeight w:val="280"/>
              </w:trPr>
              <w:tc>
                <w:tcPr>
                  <w:tcW w:w="1054" w:type="dxa"/>
                </w:tcPr>
                <w:p w14:paraId="60D048C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7456" w:type="dxa"/>
                </w:tcPr>
                <w:p w14:paraId="3184E88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rigonometri</w:t>
                  </w:r>
                </w:p>
              </w:tc>
            </w:tr>
            <w:tr w:rsidR="00D83208" w:rsidRPr="00F351D7" w14:paraId="4F4400D2" w14:textId="77777777" w:rsidTr="00334C65">
              <w:trPr>
                <w:trHeight w:val="269"/>
              </w:trPr>
              <w:tc>
                <w:tcPr>
                  <w:tcW w:w="1054" w:type="dxa"/>
                </w:tcPr>
                <w:p w14:paraId="61EAB7D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7456" w:type="dxa"/>
                </w:tcPr>
                <w:p w14:paraId="049B276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rmaşık Sayılar ve Logaritma</w:t>
                  </w:r>
                </w:p>
              </w:tc>
            </w:tr>
            <w:tr w:rsidR="00D83208" w:rsidRPr="00F351D7" w14:paraId="2AF3CD5B" w14:textId="77777777" w:rsidTr="00334C65">
              <w:trPr>
                <w:trHeight w:val="280"/>
              </w:trPr>
              <w:tc>
                <w:tcPr>
                  <w:tcW w:w="1054" w:type="dxa"/>
                </w:tcPr>
                <w:p w14:paraId="7EE0670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7456" w:type="dxa"/>
                </w:tcPr>
                <w:p w14:paraId="01DD899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zel Tanımlı Fonksiyonlar</w:t>
                  </w:r>
                </w:p>
              </w:tc>
            </w:tr>
            <w:tr w:rsidR="00D83208" w:rsidRPr="00F351D7" w14:paraId="30F7ECF4" w14:textId="77777777" w:rsidTr="00334C65">
              <w:trPr>
                <w:trHeight w:val="280"/>
              </w:trPr>
              <w:tc>
                <w:tcPr>
                  <w:tcW w:w="1054" w:type="dxa"/>
                </w:tcPr>
                <w:p w14:paraId="6619E6B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7456" w:type="dxa"/>
                </w:tcPr>
                <w:p w14:paraId="0AB3DB7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Limit</w:t>
                  </w:r>
                </w:p>
              </w:tc>
            </w:tr>
            <w:tr w:rsidR="00D83208" w:rsidRPr="00F351D7" w14:paraId="0618BB36" w14:textId="77777777" w:rsidTr="00334C65">
              <w:trPr>
                <w:trHeight w:val="269"/>
              </w:trPr>
              <w:tc>
                <w:tcPr>
                  <w:tcW w:w="1054" w:type="dxa"/>
                </w:tcPr>
                <w:p w14:paraId="324A1C5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7456" w:type="dxa"/>
                </w:tcPr>
                <w:p w14:paraId="602EFFD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üreklilik</w:t>
                  </w:r>
                </w:p>
              </w:tc>
            </w:tr>
            <w:tr w:rsidR="00D83208" w:rsidRPr="00F351D7" w14:paraId="14F0A082" w14:textId="77777777" w:rsidTr="00334C65">
              <w:trPr>
                <w:trHeight w:val="256"/>
              </w:trPr>
              <w:tc>
                <w:tcPr>
                  <w:tcW w:w="1054" w:type="dxa"/>
                </w:tcPr>
                <w:p w14:paraId="7DD2C8A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7456" w:type="dxa"/>
                </w:tcPr>
                <w:p w14:paraId="1A67A34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r>
            <w:tr w:rsidR="00D83208" w:rsidRPr="00F351D7" w14:paraId="0BEA9127" w14:textId="77777777" w:rsidTr="00334C65">
              <w:trPr>
                <w:trHeight w:val="269"/>
              </w:trPr>
              <w:tc>
                <w:tcPr>
                  <w:tcW w:w="1054" w:type="dxa"/>
                </w:tcPr>
                <w:p w14:paraId="6E4A656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7456" w:type="dxa"/>
                </w:tcPr>
                <w:p w14:paraId="372119E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iziler ve Altdiziler</w:t>
                  </w:r>
                </w:p>
              </w:tc>
            </w:tr>
            <w:tr w:rsidR="00D83208" w:rsidRPr="00F351D7" w14:paraId="70A0827F" w14:textId="77777777" w:rsidTr="00334C65">
              <w:trPr>
                <w:trHeight w:val="280"/>
              </w:trPr>
              <w:tc>
                <w:tcPr>
                  <w:tcW w:w="1054" w:type="dxa"/>
                </w:tcPr>
                <w:p w14:paraId="40CF326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7456" w:type="dxa"/>
                </w:tcPr>
                <w:p w14:paraId="67CE4E5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riler</w:t>
                  </w:r>
                </w:p>
              </w:tc>
            </w:tr>
            <w:tr w:rsidR="00D83208" w:rsidRPr="00F351D7" w14:paraId="76CDC064" w14:textId="77777777" w:rsidTr="00334C65">
              <w:trPr>
                <w:trHeight w:val="280"/>
              </w:trPr>
              <w:tc>
                <w:tcPr>
                  <w:tcW w:w="1054" w:type="dxa"/>
                </w:tcPr>
                <w:p w14:paraId="58BB3DF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1. Hafta</w:t>
                  </w:r>
                </w:p>
              </w:tc>
              <w:tc>
                <w:tcPr>
                  <w:tcW w:w="7456" w:type="dxa"/>
                </w:tcPr>
                <w:p w14:paraId="22461CD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riler için Yakınsaklık Testleri</w:t>
                  </w:r>
                </w:p>
              </w:tc>
            </w:tr>
            <w:tr w:rsidR="00D83208" w:rsidRPr="00F351D7" w14:paraId="550AD236" w14:textId="77777777" w:rsidTr="00334C65">
              <w:trPr>
                <w:trHeight w:val="269"/>
              </w:trPr>
              <w:tc>
                <w:tcPr>
                  <w:tcW w:w="1054" w:type="dxa"/>
                </w:tcPr>
                <w:p w14:paraId="4E5ABD6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Hafta</w:t>
                  </w:r>
                </w:p>
              </w:tc>
              <w:tc>
                <w:tcPr>
                  <w:tcW w:w="7456" w:type="dxa"/>
                </w:tcPr>
                <w:p w14:paraId="0A21FD9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Türev </w:t>
                  </w:r>
                </w:p>
              </w:tc>
            </w:tr>
            <w:tr w:rsidR="00D83208" w:rsidRPr="00F351D7" w14:paraId="21AC5929" w14:textId="77777777" w:rsidTr="00334C65">
              <w:trPr>
                <w:trHeight w:val="280"/>
              </w:trPr>
              <w:tc>
                <w:tcPr>
                  <w:tcW w:w="1054" w:type="dxa"/>
                </w:tcPr>
                <w:p w14:paraId="1B2F569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7456" w:type="dxa"/>
                </w:tcPr>
                <w:p w14:paraId="02195A5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evin Uygulamaları</w:t>
                  </w:r>
                </w:p>
              </w:tc>
            </w:tr>
            <w:tr w:rsidR="00D83208" w:rsidRPr="00F351D7" w14:paraId="3A5300C0" w14:textId="77777777" w:rsidTr="00334C65">
              <w:trPr>
                <w:trHeight w:val="269"/>
              </w:trPr>
              <w:tc>
                <w:tcPr>
                  <w:tcW w:w="1054" w:type="dxa"/>
                </w:tcPr>
                <w:p w14:paraId="6BE5364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7456" w:type="dxa"/>
                </w:tcPr>
                <w:p w14:paraId="53608EC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onksiyonların Değişimlerinin incelenmesi ve Grafiklerinin Çizilmesi</w:t>
                  </w:r>
                </w:p>
              </w:tc>
            </w:tr>
            <w:tr w:rsidR="00D83208" w:rsidRPr="00F351D7" w14:paraId="1DD61A1B" w14:textId="77777777" w:rsidTr="00334C65">
              <w:trPr>
                <w:trHeight w:val="280"/>
              </w:trPr>
              <w:tc>
                <w:tcPr>
                  <w:tcW w:w="1054" w:type="dxa"/>
                </w:tcPr>
                <w:p w14:paraId="1D509B0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 Hafta</w:t>
                  </w:r>
                </w:p>
              </w:tc>
              <w:tc>
                <w:tcPr>
                  <w:tcW w:w="7456" w:type="dxa"/>
                </w:tcPr>
                <w:p w14:paraId="3857DD6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aylor ve Maclauren Serileri</w:t>
                  </w:r>
                </w:p>
              </w:tc>
            </w:tr>
            <w:tr w:rsidR="00D83208" w:rsidRPr="00F351D7" w14:paraId="4576A681" w14:textId="77777777" w:rsidTr="00334C65">
              <w:trPr>
                <w:trHeight w:val="280"/>
              </w:trPr>
              <w:tc>
                <w:tcPr>
                  <w:tcW w:w="1054" w:type="dxa"/>
                </w:tcPr>
                <w:p w14:paraId="39B4352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6. Hafta</w:t>
                  </w:r>
                </w:p>
              </w:tc>
              <w:tc>
                <w:tcPr>
                  <w:tcW w:w="7456" w:type="dxa"/>
                </w:tcPr>
                <w:p w14:paraId="5169087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inal sınavı</w:t>
                  </w:r>
                </w:p>
              </w:tc>
            </w:tr>
          </w:tbl>
          <w:p w14:paraId="73DE8491" w14:textId="77777777" w:rsidR="00D83208" w:rsidRPr="00F351D7" w:rsidRDefault="00D83208" w:rsidP="008A447D">
            <w:pPr>
              <w:widowControl w:val="0"/>
              <w:spacing w:line="276" w:lineRule="auto"/>
              <w:rPr>
                <w:rFonts w:eastAsia="Carlito"/>
                <w:color w:val="000000"/>
                <w:lang w:val="tr"/>
              </w:rPr>
            </w:pPr>
          </w:p>
        </w:tc>
      </w:tr>
      <w:tr w:rsidR="00D83208" w:rsidRPr="00F351D7" w14:paraId="51BA01CF" w14:textId="77777777" w:rsidTr="00334C65">
        <w:trPr>
          <w:trHeight w:val="2567"/>
        </w:trPr>
        <w:tc>
          <w:tcPr>
            <w:tcW w:w="2317" w:type="dxa"/>
            <w:gridSpan w:val="4"/>
            <w:vAlign w:val="center"/>
          </w:tcPr>
          <w:p w14:paraId="5AC2C8CC"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821" w:type="dxa"/>
            <w:gridSpan w:val="19"/>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D83208" w:rsidRPr="00F351D7" w14:paraId="7D89FD47" w14:textId="77777777" w:rsidTr="00334C65">
              <w:trPr>
                <w:trHeight w:val="404"/>
              </w:trPr>
              <w:tc>
                <w:tcPr>
                  <w:tcW w:w="3019" w:type="dxa"/>
                </w:tcPr>
                <w:p w14:paraId="7D9E104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33E3494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317F591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2D3C60E8" w14:textId="77777777" w:rsidTr="00334C65">
              <w:trPr>
                <w:trHeight w:val="384"/>
              </w:trPr>
              <w:tc>
                <w:tcPr>
                  <w:tcW w:w="3019" w:type="dxa"/>
                </w:tcPr>
                <w:p w14:paraId="31C68DE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293E62D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59625AA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0B0D58F2" w14:textId="77777777" w:rsidTr="00334C65">
              <w:trPr>
                <w:trHeight w:val="404"/>
              </w:trPr>
              <w:tc>
                <w:tcPr>
                  <w:tcW w:w="3019" w:type="dxa"/>
                </w:tcPr>
                <w:p w14:paraId="005E6C8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4175BB53" w14:textId="77777777" w:rsidR="00D83208" w:rsidRPr="00F351D7" w:rsidRDefault="00D83208" w:rsidP="008A447D">
                  <w:pPr>
                    <w:widowControl w:val="0"/>
                    <w:spacing w:line="276" w:lineRule="auto"/>
                    <w:rPr>
                      <w:rFonts w:eastAsia="Carlito"/>
                      <w:color w:val="000000"/>
                      <w:lang w:val="tr"/>
                    </w:rPr>
                  </w:pPr>
                </w:p>
              </w:tc>
              <w:tc>
                <w:tcPr>
                  <w:tcW w:w="3020" w:type="dxa"/>
                </w:tcPr>
                <w:p w14:paraId="5CA041E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2259E105" w14:textId="77777777" w:rsidTr="00334C65">
              <w:trPr>
                <w:trHeight w:val="384"/>
              </w:trPr>
              <w:tc>
                <w:tcPr>
                  <w:tcW w:w="3019" w:type="dxa"/>
                </w:tcPr>
                <w:p w14:paraId="1A19F27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70777BB2" w14:textId="77777777" w:rsidR="00D83208" w:rsidRPr="00F351D7" w:rsidRDefault="00D83208" w:rsidP="008A447D">
                  <w:pPr>
                    <w:widowControl w:val="0"/>
                    <w:spacing w:line="276" w:lineRule="auto"/>
                    <w:rPr>
                      <w:rFonts w:eastAsia="Carlito"/>
                      <w:color w:val="000000"/>
                      <w:lang w:val="tr"/>
                    </w:rPr>
                  </w:pPr>
                </w:p>
              </w:tc>
              <w:tc>
                <w:tcPr>
                  <w:tcW w:w="3020" w:type="dxa"/>
                </w:tcPr>
                <w:p w14:paraId="32D14BE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7B7ED11" w14:textId="77777777" w:rsidTr="00334C65">
              <w:trPr>
                <w:trHeight w:val="404"/>
              </w:trPr>
              <w:tc>
                <w:tcPr>
                  <w:tcW w:w="3019" w:type="dxa"/>
                </w:tcPr>
                <w:p w14:paraId="6D1A393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22118F88" w14:textId="77777777" w:rsidR="00D83208" w:rsidRPr="00F351D7" w:rsidRDefault="00D83208" w:rsidP="008A447D">
                  <w:pPr>
                    <w:widowControl w:val="0"/>
                    <w:spacing w:line="276" w:lineRule="auto"/>
                    <w:rPr>
                      <w:rFonts w:eastAsia="Carlito"/>
                      <w:color w:val="000000"/>
                      <w:lang w:val="tr"/>
                    </w:rPr>
                  </w:pPr>
                </w:p>
              </w:tc>
              <w:tc>
                <w:tcPr>
                  <w:tcW w:w="3020" w:type="dxa"/>
                </w:tcPr>
                <w:p w14:paraId="16BC0FD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3732AD0E" w14:textId="77777777" w:rsidTr="00334C65">
              <w:trPr>
                <w:trHeight w:val="384"/>
              </w:trPr>
              <w:tc>
                <w:tcPr>
                  <w:tcW w:w="3019" w:type="dxa"/>
                </w:tcPr>
                <w:p w14:paraId="760E6FB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22E1288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32DBD97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68A18E4E" w14:textId="77777777" w:rsidTr="00334C65">
              <w:trPr>
                <w:trHeight w:val="404"/>
              </w:trPr>
              <w:tc>
                <w:tcPr>
                  <w:tcW w:w="3019" w:type="dxa"/>
                </w:tcPr>
                <w:p w14:paraId="2E25D17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7BE1CB32" w14:textId="77777777" w:rsidR="00D83208" w:rsidRPr="00F351D7" w:rsidRDefault="00D83208" w:rsidP="008A447D">
                  <w:pPr>
                    <w:widowControl w:val="0"/>
                    <w:spacing w:line="276" w:lineRule="auto"/>
                    <w:rPr>
                      <w:rFonts w:eastAsia="Carlito"/>
                      <w:color w:val="000000"/>
                      <w:lang w:val="tr"/>
                    </w:rPr>
                  </w:pPr>
                </w:p>
              </w:tc>
              <w:tc>
                <w:tcPr>
                  <w:tcW w:w="3020" w:type="dxa"/>
                </w:tcPr>
                <w:p w14:paraId="203D3ED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1A0DE86" w14:textId="77777777" w:rsidTr="00334C65">
              <w:trPr>
                <w:trHeight w:val="384"/>
              </w:trPr>
              <w:tc>
                <w:tcPr>
                  <w:tcW w:w="3019" w:type="dxa"/>
                </w:tcPr>
                <w:p w14:paraId="18DD475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7C078C6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48A15E0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2214CED0" w14:textId="77777777" w:rsidTr="00334C65">
              <w:trPr>
                <w:trHeight w:val="404"/>
              </w:trPr>
              <w:tc>
                <w:tcPr>
                  <w:tcW w:w="3019" w:type="dxa"/>
                </w:tcPr>
                <w:p w14:paraId="4385AC6C" w14:textId="77777777" w:rsidR="00D83208" w:rsidRPr="00F351D7" w:rsidRDefault="00D83208" w:rsidP="008A447D">
                  <w:pPr>
                    <w:widowControl w:val="0"/>
                    <w:spacing w:line="276" w:lineRule="auto"/>
                    <w:rPr>
                      <w:rFonts w:eastAsia="Carlito"/>
                      <w:b/>
                      <w:bCs/>
                      <w:color w:val="000000"/>
                      <w:lang w:val="tr"/>
                    </w:rPr>
                  </w:pPr>
                  <w:r w:rsidRPr="00F351D7">
                    <w:rPr>
                      <w:rFonts w:eastAsia="Carlito"/>
                      <w:b/>
                      <w:bCs/>
                      <w:color w:val="000000"/>
                      <w:lang w:val="tr"/>
                    </w:rPr>
                    <w:t>Toplam</w:t>
                  </w:r>
                </w:p>
              </w:tc>
              <w:tc>
                <w:tcPr>
                  <w:tcW w:w="3019" w:type="dxa"/>
                </w:tcPr>
                <w:p w14:paraId="7A347AE1" w14:textId="77777777" w:rsidR="00D83208" w:rsidRPr="00F351D7" w:rsidRDefault="00D83208" w:rsidP="008A447D">
                  <w:pPr>
                    <w:widowControl w:val="0"/>
                    <w:spacing w:line="276" w:lineRule="auto"/>
                    <w:rPr>
                      <w:rFonts w:eastAsia="Carlito"/>
                      <w:b/>
                      <w:bCs/>
                      <w:color w:val="000000"/>
                      <w:lang w:val="tr"/>
                    </w:rPr>
                  </w:pPr>
                </w:p>
              </w:tc>
              <w:tc>
                <w:tcPr>
                  <w:tcW w:w="3020" w:type="dxa"/>
                </w:tcPr>
                <w:p w14:paraId="4A5B0D2A" w14:textId="77777777" w:rsidR="00D83208" w:rsidRPr="00F351D7" w:rsidRDefault="00D83208" w:rsidP="008A447D">
                  <w:pPr>
                    <w:widowControl w:val="0"/>
                    <w:spacing w:line="276" w:lineRule="auto"/>
                    <w:rPr>
                      <w:rFonts w:eastAsia="Carlito"/>
                      <w:b/>
                      <w:bCs/>
                      <w:color w:val="000000"/>
                      <w:lang w:val="tr"/>
                    </w:rPr>
                  </w:pPr>
                  <w:r w:rsidRPr="00F351D7">
                    <w:rPr>
                      <w:rFonts w:eastAsia="Carlito"/>
                      <w:b/>
                      <w:bCs/>
                      <w:color w:val="000000"/>
                      <w:lang w:val="tr"/>
                    </w:rPr>
                    <w:t>%100</w:t>
                  </w:r>
                </w:p>
              </w:tc>
            </w:tr>
          </w:tbl>
          <w:p w14:paraId="134ED124" w14:textId="77777777" w:rsidR="00D83208" w:rsidRPr="00F351D7" w:rsidRDefault="00D83208" w:rsidP="008A447D">
            <w:pPr>
              <w:widowControl w:val="0"/>
              <w:spacing w:line="276" w:lineRule="auto"/>
              <w:rPr>
                <w:rFonts w:eastAsia="Carlito"/>
                <w:color w:val="000000"/>
                <w:lang w:val="tr"/>
              </w:rPr>
            </w:pPr>
          </w:p>
        </w:tc>
      </w:tr>
      <w:tr w:rsidR="00D83208" w:rsidRPr="00F351D7" w14:paraId="2EC4E92E" w14:textId="77777777" w:rsidTr="00334C65">
        <w:trPr>
          <w:trHeight w:val="2205"/>
        </w:trPr>
        <w:tc>
          <w:tcPr>
            <w:tcW w:w="2317" w:type="dxa"/>
            <w:gridSpan w:val="4"/>
            <w:vAlign w:val="center"/>
          </w:tcPr>
          <w:p w14:paraId="67E430B9"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821" w:type="dxa"/>
            <w:gridSpan w:val="19"/>
            <w:vAlign w:val="center"/>
          </w:tcPr>
          <w:p w14:paraId="382E10D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5A489D3C" w14:textId="77777777" w:rsidR="00D83208" w:rsidRPr="00F351D7" w:rsidRDefault="00D83208" w:rsidP="008A447D">
            <w:pPr>
              <w:widowControl w:val="0"/>
              <w:spacing w:line="276" w:lineRule="auto"/>
              <w:rPr>
                <w:rFonts w:eastAsia="Carlito"/>
                <w:color w:val="000000"/>
                <w:lang w:val="tr"/>
              </w:rPr>
            </w:pPr>
          </w:p>
        </w:tc>
      </w:tr>
      <w:tr w:rsidR="00D83208" w:rsidRPr="00F351D7" w14:paraId="51D9ADE6" w14:textId="77777777" w:rsidTr="00334C65">
        <w:trPr>
          <w:gridAfter w:val="1"/>
          <w:wAfter w:w="653" w:type="dxa"/>
          <w:trHeight w:val="830"/>
        </w:trPr>
        <w:tc>
          <w:tcPr>
            <w:tcW w:w="11401" w:type="dxa"/>
            <w:gridSpan w:val="22"/>
            <w:vAlign w:val="center"/>
          </w:tcPr>
          <w:p w14:paraId="53325025"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4C396B64"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4743C964" w14:textId="77777777" w:rsidTr="00334C65">
        <w:trPr>
          <w:gridAfter w:val="1"/>
          <w:wAfter w:w="653" w:type="dxa"/>
          <w:trHeight w:val="830"/>
        </w:trPr>
        <w:tc>
          <w:tcPr>
            <w:tcW w:w="1880" w:type="dxa"/>
            <w:gridSpan w:val="2"/>
            <w:vAlign w:val="center"/>
          </w:tcPr>
          <w:p w14:paraId="26F130D7"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lastRenderedPageBreak/>
              <w:t>Dersin Kodu</w:t>
            </w:r>
          </w:p>
        </w:tc>
        <w:tc>
          <w:tcPr>
            <w:tcW w:w="3050" w:type="dxa"/>
            <w:gridSpan w:val="6"/>
            <w:vAlign w:val="center"/>
          </w:tcPr>
          <w:p w14:paraId="0DEB6B3F"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352" w:type="dxa"/>
            <w:gridSpan w:val="4"/>
            <w:vAlign w:val="center"/>
          </w:tcPr>
          <w:p w14:paraId="1B7DF9C6"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052" w:type="dxa"/>
            <w:gridSpan w:val="3"/>
            <w:vAlign w:val="center"/>
          </w:tcPr>
          <w:p w14:paraId="4AE3E903"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255" w:type="dxa"/>
            <w:gridSpan w:val="4"/>
            <w:vAlign w:val="center"/>
          </w:tcPr>
          <w:p w14:paraId="246EE7E4"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812" w:type="dxa"/>
            <w:gridSpan w:val="3"/>
            <w:vAlign w:val="center"/>
          </w:tcPr>
          <w:p w14:paraId="4DC2DA76"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20F230C6" w14:textId="77777777" w:rsidTr="00334C65">
        <w:trPr>
          <w:gridAfter w:val="1"/>
          <w:wAfter w:w="653" w:type="dxa"/>
          <w:trHeight w:val="734"/>
        </w:trPr>
        <w:tc>
          <w:tcPr>
            <w:tcW w:w="1880" w:type="dxa"/>
            <w:gridSpan w:val="2"/>
          </w:tcPr>
          <w:p w14:paraId="0E91EA15"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0ECDD88F"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libri"/>
              </w:rPr>
              <w:t>0901112</w:t>
            </w:r>
          </w:p>
        </w:tc>
        <w:tc>
          <w:tcPr>
            <w:tcW w:w="3050" w:type="dxa"/>
            <w:gridSpan w:val="6"/>
          </w:tcPr>
          <w:p w14:paraId="09F9B0E2"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4B0373CA"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libri"/>
              </w:rPr>
              <w:t>Bilim Tarihi ve Etik</w:t>
            </w:r>
          </w:p>
        </w:tc>
        <w:tc>
          <w:tcPr>
            <w:tcW w:w="1352" w:type="dxa"/>
            <w:gridSpan w:val="4"/>
            <w:vAlign w:val="center"/>
          </w:tcPr>
          <w:p w14:paraId="5E7DF43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1052" w:type="dxa"/>
            <w:gridSpan w:val="3"/>
          </w:tcPr>
          <w:p w14:paraId="210F7232"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689CBE2E"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2</w:t>
            </w:r>
          </w:p>
        </w:tc>
        <w:tc>
          <w:tcPr>
            <w:tcW w:w="2255" w:type="dxa"/>
            <w:gridSpan w:val="4"/>
          </w:tcPr>
          <w:p w14:paraId="6038D8A1"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7FDB843B"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812" w:type="dxa"/>
            <w:gridSpan w:val="3"/>
            <w:vAlign w:val="center"/>
          </w:tcPr>
          <w:p w14:paraId="236CD34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0757439E" w14:textId="77777777" w:rsidTr="00334C65">
        <w:trPr>
          <w:gridAfter w:val="1"/>
          <w:wAfter w:w="653" w:type="dxa"/>
          <w:trHeight w:val="734"/>
        </w:trPr>
        <w:tc>
          <w:tcPr>
            <w:tcW w:w="1880" w:type="dxa"/>
            <w:gridSpan w:val="2"/>
            <w:vAlign w:val="center"/>
          </w:tcPr>
          <w:p w14:paraId="0645D794"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521" w:type="dxa"/>
            <w:gridSpan w:val="20"/>
            <w:vAlign w:val="center"/>
          </w:tcPr>
          <w:p w14:paraId="406BEC5B"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 xml:space="preserve"> Dr. Öğr. Üyesi İbrahim Samet GÖKÇEN E-posta: ibrahimsgokcen@kilis.edu.tr</w:t>
            </w:r>
          </w:p>
        </w:tc>
      </w:tr>
      <w:tr w:rsidR="00D83208" w:rsidRPr="00F351D7" w14:paraId="2487D517" w14:textId="77777777" w:rsidTr="00334C65">
        <w:trPr>
          <w:gridAfter w:val="1"/>
          <w:wAfter w:w="653" w:type="dxa"/>
          <w:trHeight w:val="734"/>
        </w:trPr>
        <w:tc>
          <w:tcPr>
            <w:tcW w:w="1880" w:type="dxa"/>
            <w:gridSpan w:val="2"/>
            <w:vAlign w:val="center"/>
          </w:tcPr>
          <w:p w14:paraId="39C9AEBC"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521" w:type="dxa"/>
            <w:gridSpan w:val="20"/>
            <w:vAlign w:val="center"/>
          </w:tcPr>
          <w:p w14:paraId="09412DD4"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b/>
                <w:lang w:val="tr"/>
              </w:rPr>
              <w:t xml:space="preserve">  </w:t>
            </w:r>
            <w:r w:rsidRPr="00F351D7">
              <w:rPr>
                <w:rFonts w:eastAsia="Carlito"/>
                <w:lang w:val="tr"/>
              </w:rPr>
              <w:t>Haftalık 2 saat / Sınıf</w:t>
            </w:r>
          </w:p>
        </w:tc>
      </w:tr>
      <w:tr w:rsidR="00D83208" w:rsidRPr="00F351D7" w14:paraId="15686A48" w14:textId="77777777" w:rsidTr="00334C65">
        <w:trPr>
          <w:gridAfter w:val="1"/>
          <w:wAfter w:w="653" w:type="dxa"/>
          <w:trHeight w:val="1079"/>
        </w:trPr>
        <w:tc>
          <w:tcPr>
            <w:tcW w:w="1880" w:type="dxa"/>
            <w:gridSpan w:val="2"/>
            <w:vAlign w:val="center"/>
          </w:tcPr>
          <w:p w14:paraId="0A069A3E"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521" w:type="dxa"/>
            <w:gridSpan w:val="20"/>
            <w:vAlign w:val="center"/>
          </w:tcPr>
          <w:p w14:paraId="3A57E98E"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Ders, etiğin temel kavramları, etik bilim ilişkisi, etik teorilere genel bir giriş ile başlayacaktır. Bilim etiği kavramı, bilimin etik ilkeleri, bilimsel araştırmalarda etik, bilim insanlarının meslek etiği, bilimde etik ihlallere karşı alınması gereken önlemler ilgili literatürün ışığında incelenecektir.</w:t>
            </w:r>
          </w:p>
          <w:p w14:paraId="59A7CCCB"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Ziraat Fakültesinde öğrenim gören öğrencilerine bilime dair etik ilkeleri tanımlamak, bilim ve bilimsel araştırmalara özgü değerleri aktarmak dersin temel amacını oluşturmaktadır. Bilimsel etkinliklerin yürütülmesi sırasında bilime ait değerlerden biri ya da birkaçı üzerinde ortaya çıkan sorunların ve bunlara getirilen çözüm önerilerini tartışabilmeyi de amaçlamaktadır.</w:t>
            </w:r>
          </w:p>
        </w:tc>
      </w:tr>
      <w:tr w:rsidR="00D83208" w:rsidRPr="00F351D7" w14:paraId="27690813" w14:textId="77777777" w:rsidTr="00334C65">
        <w:trPr>
          <w:gridAfter w:val="1"/>
          <w:wAfter w:w="653" w:type="dxa"/>
          <w:trHeight w:val="1156"/>
        </w:trPr>
        <w:tc>
          <w:tcPr>
            <w:tcW w:w="1880" w:type="dxa"/>
            <w:gridSpan w:val="2"/>
            <w:vAlign w:val="center"/>
          </w:tcPr>
          <w:p w14:paraId="61C1FA29"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69A6E4F6"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521" w:type="dxa"/>
            <w:gridSpan w:val="20"/>
            <w:vAlign w:val="center"/>
          </w:tcPr>
          <w:p w14:paraId="42AAAB0D"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 xml:space="preserve">Resmî Gazete, 1992. Ziraat Mühendislerinin Görev ve Yetkilerine İlişkin Tüzük. Yayımlandığı R. Gazetenin Tarihi 24/1/1992, Sayı 21121. </w:t>
            </w:r>
          </w:p>
          <w:p w14:paraId="2870EAF7"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Mocan, M. R. 2002. “Etik ve Meslek Etikleri”, YDK Yüksek Denetim Dergisi, 1(1),</w:t>
            </w:r>
          </w:p>
          <w:p w14:paraId="0EF2C606"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http://www.ydk. gov.tr/dergi/dergi1.htm#_ETİK_VE_MESLEK (05.09.2006). -TMMOB. 2004. Mesleki Etik Davranış İlkeleri, TMMBO Yayınları.</w:t>
            </w:r>
          </w:p>
          <w:p w14:paraId="12A381D0"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 xml:space="preserve">-Tepe, H., 2009. Etik ve Meslek etikleri. Türkiye Felsefe Kurumu Yayınları, Ankara. -Pieper, A. 2012. Etiğe Giriş. Ayrıntı Yayınları, İstanbul. </w:t>
            </w:r>
          </w:p>
          <w:p w14:paraId="25B7D3CB"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Erzan, A., Irzık, G., Kansu, E., Ruacan, Ş., Tekcan, A ., Tolun, A., Yımaz, Y. 2008. Bilim Etiği El Kitabı, Türkiye Bilimler Akademisi (TÜBA),</w:t>
            </w:r>
          </w:p>
          <w:p w14:paraId="1844D450"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Ankara. -TÜBA Bilim Etiği Komitesi (2002) Bilimsel Araştırmada Etik ve Sorunlar, Türkiye Bilimler Akademisi Yayınları 1, Ankara.</w:t>
            </w:r>
          </w:p>
          <w:p w14:paraId="2391B211"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http://www.tuba.gov.tr/userfiles/image/files_tr/yayinlar/yayin_data/bilimsel.pdf -Özdemir, S. 2010. İş ve Meslek Ahlakı (İş Etiği), İstanbul Üniversitesi AUZEF Yayınları, İstanbul. -Kolçak, M. 2013. Meslek Etiği, Ekin Basım Yayın Dağıtım</w:t>
            </w:r>
          </w:p>
        </w:tc>
      </w:tr>
      <w:tr w:rsidR="00D83208" w:rsidRPr="00F351D7" w14:paraId="35707630" w14:textId="77777777" w:rsidTr="00334C65">
        <w:trPr>
          <w:gridAfter w:val="1"/>
          <w:wAfter w:w="653" w:type="dxa"/>
          <w:trHeight w:val="1050"/>
        </w:trPr>
        <w:tc>
          <w:tcPr>
            <w:tcW w:w="1880" w:type="dxa"/>
            <w:gridSpan w:val="2"/>
            <w:tcBorders>
              <w:top w:val="nil"/>
            </w:tcBorders>
            <w:vAlign w:val="center"/>
          </w:tcPr>
          <w:p w14:paraId="036788D6"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521" w:type="dxa"/>
            <w:gridSpan w:val="20"/>
            <w:vAlign w:val="center"/>
          </w:tcPr>
          <w:p w14:paraId="35F93B9B"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lang w:val="tr"/>
              </w:rPr>
            </w:pPr>
            <w:r w:rsidRPr="00F351D7">
              <w:rPr>
                <w:rFonts w:eastAsia="Carlito"/>
                <w:lang w:val="tr"/>
              </w:rPr>
              <w:t>sınıf tartışmaları, basit quizler</w:t>
            </w:r>
          </w:p>
        </w:tc>
      </w:tr>
      <w:tr w:rsidR="00D83208" w:rsidRPr="00F351D7" w14:paraId="37F69527" w14:textId="77777777" w:rsidTr="00334C65">
        <w:trPr>
          <w:gridAfter w:val="1"/>
          <w:wAfter w:w="653" w:type="dxa"/>
          <w:trHeight w:val="1852"/>
        </w:trPr>
        <w:tc>
          <w:tcPr>
            <w:tcW w:w="1880" w:type="dxa"/>
            <w:gridSpan w:val="2"/>
            <w:vAlign w:val="center"/>
          </w:tcPr>
          <w:p w14:paraId="3672D0DA"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521" w:type="dxa"/>
            <w:gridSpan w:val="20"/>
            <w:vAlign w:val="center"/>
          </w:tcPr>
          <w:p w14:paraId="6DC3049F"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
              <w:gridCol w:w="8015"/>
            </w:tblGrid>
            <w:tr w:rsidR="00D83208" w:rsidRPr="00F351D7" w14:paraId="5390F051" w14:textId="77777777" w:rsidTr="00334C65">
              <w:trPr>
                <w:trHeight w:val="279"/>
              </w:trPr>
              <w:tc>
                <w:tcPr>
                  <w:tcW w:w="1052" w:type="dxa"/>
                </w:tcPr>
                <w:p w14:paraId="6D954843"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13021FF7" w14:textId="77777777" w:rsidR="00D83208" w:rsidRPr="00F351D7" w:rsidRDefault="00D83208" w:rsidP="008A447D">
                  <w:pPr>
                    <w:widowControl w:val="0"/>
                    <w:spacing w:line="276" w:lineRule="auto"/>
                    <w:rPr>
                      <w:rFonts w:eastAsia="Calibri"/>
                      <w:lang w:val="tr"/>
                    </w:rPr>
                  </w:pPr>
                  <w:r w:rsidRPr="00F351D7">
                    <w:rPr>
                      <w:rFonts w:eastAsia="Calibri"/>
                      <w:lang w:val="tr"/>
                    </w:rPr>
                    <w:t>Bilim ve bilimsel araştırmanın niteliği anlamak</w:t>
                  </w:r>
                </w:p>
              </w:tc>
            </w:tr>
            <w:tr w:rsidR="00D83208" w:rsidRPr="00F351D7" w14:paraId="3DD12BF2" w14:textId="77777777" w:rsidTr="00334C65">
              <w:trPr>
                <w:trHeight w:val="267"/>
              </w:trPr>
              <w:tc>
                <w:tcPr>
                  <w:tcW w:w="1052" w:type="dxa"/>
                </w:tcPr>
                <w:p w14:paraId="7A6025FE"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559E87EB" w14:textId="77777777" w:rsidR="00D83208" w:rsidRPr="00F351D7" w:rsidRDefault="00D83208" w:rsidP="008A447D">
                  <w:pPr>
                    <w:widowControl w:val="0"/>
                    <w:spacing w:line="276" w:lineRule="auto"/>
                    <w:rPr>
                      <w:rFonts w:eastAsia="Calibri"/>
                      <w:lang w:val="tr"/>
                    </w:rPr>
                  </w:pPr>
                  <w:r w:rsidRPr="00F351D7">
                    <w:rPr>
                      <w:rFonts w:eastAsia="Calibri"/>
                      <w:lang w:val="tr"/>
                    </w:rPr>
                    <w:t>Bilim ve etik arasındaki ilişkiyi kurar</w:t>
                  </w:r>
                </w:p>
              </w:tc>
            </w:tr>
            <w:tr w:rsidR="00D83208" w:rsidRPr="00F351D7" w14:paraId="6668C33C" w14:textId="77777777" w:rsidTr="00334C65">
              <w:trPr>
                <w:trHeight w:val="279"/>
              </w:trPr>
              <w:tc>
                <w:tcPr>
                  <w:tcW w:w="1052" w:type="dxa"/>
                </w:tcPr>
                <w:p w14:paraId="1C8FBA22"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50E46E50" w14:textId="77777777" w:rsidR="00D83208" w:rsidRPr="00F351D7" w:rsidRDefault="00D83208" w:rsidP="008A447D">
                  <w:pPr>
                    <w:widowControl w:val="0"/>
                    <w:spacing w:line="276" w:lineRule="auto"/>
                    <w:rPr>
                      <w:rFonts w:eastAsia="Calibri"/>
                      <w:lang w:val="tr"/>
                    </w:rPr>
                  </w:pPr>
                  <w:r w:rsidRPr="00F351D7">
                    <w:rPr>
                      <w:rFonts w:eastAsia="Calibri"/>
                      <w:lang w:val="tr"/>
                    </w:rPr>
                    <w:t>Bilim, bilimsel araştırma, etik ve etik teorilerini anlamak</w:t>
                  </w:r>
                </w:p>
              </w:tc>
            </w:tr>
            <w:tr w:rsidR="00D83208" w:rsidRPr="00F351D7" w14:paraId="433E49F5" w14:textId="77777777" w:rsidTr="00334C65">
              <w:trPr>
                <w:trHeight w:val="279"/>
              </w:trPr>
              <w:tc>
                <w:tcPr>
                  <w:tcW w:w="1052" w:type="dxa"/>
                </w:tcPr>
                <w:p w14:paraId="5C16BC45"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6F419D59" w14:textId="77777777" w:rsidR="00D83208" w:rsidRPr="00F351D7" w:rsidRDefault="00D83208" w:rsidP="008A447D">
                  <w:pPr>
                    <w:widowControl w:val="0"/>
                    <w:spacing w:line="276" w:lineRule="auto"/>
                    <w:rPr>
                      <w:rFonts w:eastAsia="Calibri"/>
                      <w:lang w:val="tr"/>
                    </w:rPr>
                  </w:pPr>
                  <w:r w:rsidRPr="00F351D7">
                    <w:rPr>
                      <w:rFonts w:eastAsia="Calibri"/>
                      <w:lang w:val="tr"/>
                    </w:rPr>
                    <w:t>Bilimde etik ve etik dışı davranışları tartışmak</w:t>
                  </w:r>
                </w:p>
              </w:tc>
            </w:tr>
            <w:tr w:rsidR="00D83208" w:rsidRPr="00F351D7" w14:paraId="435F50C5" w14:textId="77777777" w:rsidTr="00334C65">
              <w:trPr>
                <w:trHeight w:val="279"/>
              </w:trPr>
              <w:tc>
                <w:tcPr>
                  <w:tcW w:w="1052" w:type="dxa"/>
                </w:tcPr>
                <w:p w14:paraId="47A801C3"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8015" w:type="dxa"/>
                </w:tcPr>
                <w:p w14:paraId="135873CE" w14:textId="77777777" w:rsidR="00D83208" w:rsidRPr="00F351D7" w:rsidRDefault="00D83208" w:rsidP="008A447D">
                  <w:pPr>
                    <w:widowControl w:val="0"/>
                    <w:spacing w:line="276" w:lineRule="auto"/>
                    <w:rPr>
                      <w:rFonts w:eastAsia="Calibri"/>
                      <w:lang w:val="tr"/>
                    </w:rPr>
                  </w:pPr>
                  <w:r w:rsidRPr="00F351D7">
                    <w:rPr>
                      <w:rFonts w:eastAsia="Calibri"/>
                      <w:lang w:val="tr"/>
                    </w:rPr>
                    <w:t>Bilimde etik dışı davranışları önleme yollarını tartışır</w:t>
                  </w:r>
                </w:p>
              </w:tc>
            </w:tr>
          </w:tbl>
          <w:p w14:paraId="3AAA727A"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lang w:val="tr"/>
              </w:rPr>
            </w:pPr>
          </w:p>
        </w:tc>
      </w:tr>
      <w:tr w:rsidR="00D83208" w:rsidRPr="00F351D7" w14:paraId="261AFD47" w14:textId="77777777" w:rsidTr="00334C65">
        <w:trPr>
          <w:gridAfter w:val="1"/>
          <w:wAfter w:w="653" w:type="dxa"/>
          <w:trHeight w:val="3050"/>
        </w:trPr>
        <w:tc>
          <w:tcPr>
            <w:tcW w:w="1880" w:type="dxa"/>
            <w:gridSpan w:val="2"/>
            <w:vAlign w:val="center"/>
          </w:tcPr>
          <w:p w14:paraId="09C4C30D"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lastRenderedPageBreak/>
              <w:t>Dersin Katkı Sağladığı Program Çıktıları</w:t>
            </w:r>
          </w:p>
        </w:tc>
        <w:tc>
          <w:tcPr>
            <w:tcW w:w="9521" w:type="dxa"/>
            <w:gridSpan w:val="20"/>
            <w:vAlign w:val="center"/>
          </w:tcPr>
          <w:p w14:paraId="5C7B80F2"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r w:rsidRPr="00F351D7">
              <w:rPr>
                <w:rFonts w:eastAsia="Carlito"/>
                <w:b/>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4"/>
              <w:gridCol w:w="8023"/>
            </w:tblGrid>
            <w:tr w:rsidR="00D83208" w:rsidRPr="00F351D7" w14:paraId="58572FBC" w14:textId="77777777" w:rsidTr="00334C65">
              <w:trPr>
                <w:trHeight w:val="288"/>
              </w:trPr>
              <w:tc>
                <w:tcPr>
                  <w:tcW w:w="1054" w:type="dxa"/>
                </w:tcPr>
                <w:p w14:paraId="090E98BD" w14:textId="77777777" w:rsidR="00D83208" w:rsidRPr="00F351D7" w:rsidRDefault="00D83208" w:rsidP="008A447D">
                  <w:pPr>
                    <w:widowControl w:val="0"/>
                    <w:spacing w:line="276" w:lineRule="auto"/>
                    <w:rPr>
                      <w:rFonts w:eastAsia="Calibri"/>
                      <w:lang w:val="tr"/>
                    </w:rPr>
                  </w:pPr>
                  <w:r w:rsidRPr="00F351D7">
                    <w:rPr>
                      <w:rFonts w:eastAsia="Calibri"/>
                      <w:lang w:val="tr"/>
                    </w:rPr>
                    <w:t>PÇ 1</w:t>
                  </w:r>
                </w:p>
              </w:tc>
              <w:tc>
                <w:tcPr>
                  <w:tcW w:w="8023" w:type="dxa"/>
                </w:tcPr>
                <w:p w14:paraId="10062F74"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432839F3" w14:textId="77777777" w:rsidTr="00334C65">
              <w:trPr>
                <w:trHeight w:val="276"/>
              </w:trPr>
              <w:tc>
                <w:tcPr>
                  <w:tcW w:w="1054" w:type="dxa"/>
                </w:tcPr>
                <w:p w14:paraId="23CF1AC9" w14:textId="77777777" w:rsidR="00D83208" w:rsidRPr="00F351D7" w:rsidRDefault="00D83208" w:rsidP="008A447D">
                  <w:pPr>
                    <w:widowControl w:val="0"/>
                    <w:spacing w:line="276" w:lineRule="auto"/>
                    <w:rPr>
                      <w:rFonts w:eastAsia="Calibri"/>
                      <w:lang w:val="tr"/>
                    </w:rPr>
                  </w:pPr>
                  <w:r w:rsidRPr="00F351D7">
                    <w:rPr>
                      <w:rFonts w:eastAsia="Calibri"/>
                      <w:lang w:val="tr"/>
                    </w:rPr>
                    <w:t>PÇ 2</w:t>
                  </w:r>
                </w:p>
              </w:tc>
              <w:tc>
                <w:tcPr>
                  <w:tcW w:w="8023" w:type="dxa"/>
                </w:tcPr>
                <w:p w14:paraId="5B43628A"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de meyve, sebze, bağ ve süs bitkileri yetiştiriciliği, ıslahı ve ürün muhafazası ile ilgili problemleri tanımlama ve çözme becerisi, bu amaca uygun analiz ve modelleme yöntemlerini seçme ve uygulama becerisi</w:t>
                  </w:r>
                </w:p>
              </w:tc>
            </w:tr>
            <w:tr w:rsidR="00D83208" w:rsidRPr="00F351D7" w14:paraId="4C1FAE6C" w14:textId="77777777" w:rsidTr="00334C65">
              <w:trPr>
                <w:trHeight w:val="288"/>
              </w:trPr>
              <w:tc>
                <w:tcPr>
                  <w:tcW w:w="1054" w:type="dxa"/>
                </w:tcPr>
                <w:p w14:paraId="7943F5BE" w14:textId="77777777" w:rsidR="00D83208" w:rsidRPr="00F351D7" w:rsidRDefault="00D83208" w:rsidP="008A447D">
                  <w:pPr>
                    <w:widowControl w:val="0"/>
                    <w:spacing w:line="276" w:lineRule="auto"/>
                    <w:rPr>
                      <w:rFonts w:eastAsia="Calibri"/>
                      <w:lang w:val="tr"/>
                    </w:rPr>
                  </w:pPr>
                  <w:r w:rsidRPr="00F351D7">
                    <w:rPr>
                      <w:rFonts w:eastAsia="Calibri"/>
                      <w:lang w:val="tr"/>
                    </w:rPr>
                    <w:t>PÇ 3</w:t>
                  </w:r>
                </w:p>
              </w:tc>
              <w:tc>
                <w:tcPr>
                  <w:tcW w:w="8023" w:type="dxa"/>
                </w:tcPr>
                <w:p w14:paraId="3F376B64"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de açıkta ve örtüaltında meyve, sebze, bağ ve süs bitkileri yetiştiriciliği için gerekli koşulları karşılayacak şekilde tasarlama becerisi ve bu amaçla modern tasarım yöntemlerini uygulama becerisi</w:t>
                  </w:r>
                </w:p>
              </w:tc>
            </w:tr>
            <w:tr w:rsidR="00D83208" w:rsidRPr="00F351D7" w14:paraId="45F22B44" w14:textId="77777777" w:rsidTr="00334C65">
              <w:trPr>
                <w:trHeight w:val="276"/>
              </w:trPr>
              <w:tc>
                <w:tcPr>
                  <w:tcW w:w="1054" w:type="dxa"/>
                </w:tcPr>
                <w:p w14:paraId="76734FEE" w14:textId="77777777" w:rsidR="00D83208" w:rsidRPr="00F351D7" w:rsidRDefault="00D83208" w:rsidP="008A447D">
                  <w:pPr>
                    <w:widowControl w:val="0"/>
                    <w:spacing w:line="276" w:lineRule="auto"/>
                    <w:rPr>
                      <w:rFonts w:eastAsia="Calibri"/>
                      <w:lang w:val="tr"/>
                    </w:rPr>
                  </w:pPr>
                  <w:r w:rsidRPr="00F351D7">
                    <w:rPr>
                      <w:rFonts w:eastAsia="Calibri"/>
                      <w:lang w:val="tr"/>
                    </w:rPr>
                    <w:t>PÇ 4</w:t>
                  </w:r>
                </w:p>
              </w:tc>
              <w:tc>
                <w:tcPr>
                  <w:tcW w:w="8023" w:type="dxa"/>
                </w:tcPr>
                <w:p w14:paraId="40CE507A"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7F766BD1" w14:textId="77777777" w:rsidTr="00334C65">
              <w:trPr>
                <w:trHeight w:val="288"/>
              </w:trPr>
              <w:tc>
                <w:tcPr>
                  <w:tcW w:w="1054" w:type="dxa"/>
                </w:tcPr>
                <w:p w14:paraId="7672AC76" w14:textId="77777777" w:rsidR="00D83208" w:rsidRPr="00F351D7" w:rsidRDefault="00D83208" w:rsidP="008A447D">
                  <w:pPr>
                    <w:widowControl w:val="0"/>
                    <w:spacing w:line="276" w:lineRule="auto"/>
                    <w:rPr>
                      <w:rFonts w:eastAsia="Calibri"/>
                      <w:lang w:val="tr"/>
                    </w:rPr>
                  </w:pPr>
                  <w:r w:rsidRPr="00F351D7">
                    <w:rPr>
                      <w:rFonts w:eastAsia="Calibri"/>
                      <w:lang w:val="tr"/>
                    </w:rPr>
                    <w:t>PÇ 5</w:t>
                  </w:r>
                </w:p>
              </w:tc>
              <w:tc>
                <w:tcPr>
                  <w:tcW w:w="8023" w:type="dxa"/>
                </w:tcPr>
                <w:p w14:paraId="284F2620"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karşılaşılan karmaşık problemlerin veya disipline özgü araştırma konularının incelenmesi için deney tasarlama, deney yapma, veri toplama, sonuçları analiz etme ve yorumlama becerisi</w:t>
                  </w:r>
                </w:p>
              </w:tc>
            </w:tr>
            <w:tr w:rsidR="00D83208" w:rsidRPr="00F351D7" w14:paraId="4C5F8051" w14:textId="77777777" w:rsidTr="00334C65">
              <w:trPr>
                <w:trHeight w:val="288"/>
              </w:trPr>
              <w:tc>
                <w:tcPr>
                  <w:tcW w:w="1054" w:type="dxa"/>
                </w:tcPr>
                <w:p w14:paraId="7D133B17" w14:textId="77777777" w:rsidR="00D83208" w:rsidRPr="00F351D7" w:rsidRDefault="00D83208" w:rsidP="008A447D">
                  <w:pPr>
                    <w:widowControl w:val="0"/>
                    <w:spacing w:line="276" w:lineRule="auto"/>
                    <w:rPr>
                      <w:rFonts w:eastAsia="Calibri"/>
                      <w:lang w:val="tr"/>
                    </w:rPr>
                  </w:pPr>
                  <w:r w:rsidRPr="00F351D7">
                    <w:rPr>
                      <w:rFonts w:eastAsia="Calibri"/>
                      <w:lang w:val="tr"/>
                    </w:rPr>
                    <w:t>PÇ 6</w:t>
                  </w:r>
                </w:p>
              </w:tc>
              <w:tc>
                <w:tcPr>
                  <w:tcW w:w="8023" w:type="dxa"/>
                </w:tcPr>
                <w:p w14:paraId="65CEDF75"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D83208" w:rsidRPr="00F351D7" w14:paraId="260FBF51" w14:textId="77777777" w:rsidTr="00334C65">
              <w:trPr>
                <w:trHeight w:val="288"/>
              </w:trPr>
              <w:tc>
                <w:tcPr>
                  <w:tcW w:w="1054" w:type="dxa"/>
                </w:tcPr>
                <w:p w14:paraId="06CA8416" w14:textId="77777777" w:rsidR="00D83208" w:rsidRPr="00F351D7" w:rsidRDefault="00D83208" w:rsidP="008A447D">
                  <w:pPr>
                    <w:widowControl w:val="0"/>
                    <w:spacing w:line="276" w:lineRule="auto"/>
                    <w:rPr>
                      <w:rFonts w:eastAsia="Calibri"/>
                      <w:lang w:val="tr"/>
                    </w:rPr>
                  </w:pPr>
                  <w:r w:rsidRPr="00F351D7">
                    <w:rPr>
                      <w:rFonts w:eastAsia="Calibri"/>
                      <w:lang w:val="tr"/>
                    </w:rPr>
                    <w:t>PÇ 7</w:t>
                  </w:r>
                </w:p>
              </w:tc>
              <w:tc>
                <w:tcPr>
                  <w:tcW w:w="8023" w:type="dxa"/>
                </w:tcPr>
                <w:p w14:paraId="2239FF9C"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etkin rapor yazma ve yazılı olan raporları anlama, tasarım ve üretim raporları hazırlayabilme, etkin sunum yapabilme, açık ve anlaşılabilir talimat alma ve verme becerisi</w:t>
                  </w:r>
                </w:p>
              </w:tc>
            </w:tr>
            <w:tr w:rsidR="00D83208" w:rsidRPr="00F351D7" w14:paraId="7F61A571" w14:textId="77777777" w:rsidTr="00334C65">
              <w:trPr>
                <w:trHeight w:val="288"/>
              </w:trPr>
              <w:tc>
                <w:tcPr>
                  <w:tcW w:w="1054" w:type="dxa"/>
                </w:tcPr>
                <w:p w14:paraId="452B5061" w14:textId="77777777" w:rsidR="00D83208" w:rsidRPr="00F351D7" w:rsidRDefault="00D83208" w:rsidP="008A447D">
                  <w:pPr>
                    <w:widowControl w:val="0"/>
                    <w:spacing w:line="276" w:lineRule="auto"/>
                    <w:rPr>
                      <w:rFonts w:eastAsia="Calibri"/>
                      <w:lang w:val="tr"/>
                    </w:rPr>
                  </w:pPr>
                  <w:r w:rsidRPr="00F351D7">
                    <w:rPr>
                      <w:rFonts w:eastAsia="Calibri"/>
                      <w:lang w:val="tr"/>
                    </w:rPr>
                    <w:t>PÇ 8</w:t>
                  </w:r>
                </w:p>
              </w:tc>
              <w:tc>
                <w:tcPr>
                  <w:tcW w:w="8023" w:type="dxa"/>
                </w:tcPr>
                <w:p w14:paraId="29B77DCB"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Yaşam boyu öğrenmenin gerekliliği konusunda farkındalık, Bahçe Bitkileri alanında bilgiye erişebilme, bilim ve teknolojideki gelişmeleri izleme ve kendini sürekli yenileme becerisi</w:t>
                  </w:r>
                </w:p>
              </w:tc>
            </w:tr>
            <w:tr w:rsidR="00D83208" w:rsidRPr="00F351D7" w14:paraId="7EBE9BCA" w14:textId="77777777" w:rsidTr="00334C65">
              <w:trPr>
                <w:trHeight w:val="288"/>
              </w:trPr>
              <w:tc>
                <w:tcPr>
                  <w:tcW w:w="1054" w:type="dxa"/>
                </w:tcPr>
                <w:p w14:paraId="6014D1F1" w14:textId="77777777" w:rsidR="00D83208" w:rsidRPr="00F351D7" w:rsidRDefault="00D83208" w:rsidP="008A447D">
                  <w:pPr>
                    <w:widowControl w:val="0"/>
                    <w:spacing w:line="276" w:lineRule="auto"/>
                    <w:rPr>
                      <w:rFonts w:eastAsia="Calibri"/>
                      <w:lang w:val="tr"/>
                    </w:rPr>
                  </w:pPr>
                  <w:r w:rsidRPr="00F351D7">
                    <w:rPr>
                      <w:rFonts w:eastAsia="Calibri"/>
                      <w:lang w:val="tr"/>
                    </w:rPr>
                    <w:t>PÇ 9</w:t>
                  </w:r>
                </w:p>
              </w:tc>
              <w:tc>
                <w:tcPr>
                  <w:tcW w:w="8023" w:type="dxa"/>
                </w:tcPr>
                <w:p w14:paraId="19C6E7FD"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Etik ilkelerine uygun davranma, Bahçe Bitkileri alanında mesleki ve etik sorumluluk ve mühendislik uygulamalarında kullanılan standartlar hakkında bilgi</w:t>
                  </w:r>
                </w:p>
              </w:tc>
            </w:tr>
            <w:tr w:rsidR="00D83208" w:rsidRPr="00F351D7" w14:paraId="0E444200" w14:textId="77777777" w:rsidTr="00334C65">
              <w:trPr>
                <w:trHeight w:val="288"/>
              </w:trPr>
              <w:tc>
                <w:tcPr>
                  <w:tcW w:w="1054" w:type="dxa"/>
                </w:tcPr>
                <w:p w14:paraId="716B8E23" w14:textId="77777777" w:rsidR="00D83208" w:rsidRPr="00F351D7" w:rsidRDefault="00D83208" w:rsidP="008A447D">
                  <w:pPr>
                    <w:widowControl w:val="0"/>
                    <w:spacing w:line="276" w:lineRule="auto"/>
                    <w:rPr>
                      <w:rFonts w:eastAsia="Calibri"/>
                      <w:lang w:val="tr"/>
                    </w:rPr>
                  </w:pPr>
                  <w:r w:rsidRPr="00F351D7">
                    <w:rPr>
                      <w:rFonts w:eastAsia="Calibri"/>
                      <w:lang w:val="tr"/>
                    </w:rPr>
                    <w:t>PÇ 10</w:t>
                  </w:r>
                </w:p>
              </w:tc>
              <w:tc>
                <w:tcPr>
                  <w:tcW w:w="8023" w:type="dxa"/>
                </w:tcPr>
                <w:p w14:paraId="4638DB5C"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proje yönetimi, risk yönetimi ve değişiklik yönetimi gibi, iş hayatındaki uygulamalar hakkında bilgi, girişimcilik, yenilikçilik hakkında farkındalık, sürdürülebilir kalkınma hakkında bilgi</w:t>
                  </w:r>
                </w:p>
              </w:tc>
            </w:tr>
            <w:tr w:rsidR="00D83208" w:rsidRPr="00F351D7" w14:paraId="2A995991" w14:textId="77777777" w:rsidTr="00334C65">
              <w:trPr>
                <w:trHeight w:val="288"/>
              </w:trPr>
              <w:tc>
                <w:tcPr>
                  <w:tcW w:w="1054" w:type="dxa"/>
                </w:tcPr>
                <w:p w14:paraId="6BA4AADA" w14:textId="77777777" w:rsidR="00D83208" w:rsidRPr="00F351D7" w:rsidRDefault="00D83208" w:rsidP="008A447D">
                  <w:pPr>
                    <w:widowControl w:val="0"/>
                    <w:spacing w:line="276" w:lineRule="auto"/>
                    <w:rPr>
                      <w:rFonts w:eastAsia="Calibri"/>
                      <w:lang w:val="tr"/>
                    </w:rPr>
                  </w:pPr>
                  <w:r w:rsidRPr="00F351D7">
                    <w:rPr>
                      <w:rFonts w:eastAsia="Calibri"/>
                      <w:lang w:val="tr"/>
                    </w:rPr>
                    <w:t>PÇ 11</w:t>
                  </w:r>
                </w:p>
              </w:tc>
              <w:tc>
                <w:tcPr>
                  <w:tcW w:w="8023" w:type="dxa"/>
                </w:tcPr>
                <w:p w14:paraId="273B5785"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shd w:val="clear" w:color="auto" w:fill="FFFFFF"/>
                      <w:lang w:val="tr"/>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580DD7C1"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c>
      </w:tr>
      <w:tr w:rsidR="00D83208" w:rsidRPr="00F351D7" w14:paraId="4C3CAD16" w14:textId="77777777" w:rsidTr="00334C65">
        <w:trPr>
          <w:gridAfter w:val="1"/>
          <w:wAfter w:w="653" w:type="dxa"/>
          <w:trHeight w:val="1190"/>
        </w:trPr>
        <w:tc>
          <w:tcPr>
            <w:tcW w:w="1880" w:type="dxa"/>
            <w:gridSpan w:val="2"/>
            <w:vAlign w:val="center"/>
          </w:tcPr>
          <w:p w14:paraId="7473516D"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9521" w:type="dxa"/>
            <w:gridSpan w:val="20"/>
            <w:vAlign w:val="center"/>
          </w:tcPr>
          <w:p w14:paraId="0707AB20"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 xml:space="preserve">Ziraat Fakültesinde öğrenim gören öğrencilerine bilime dair etik ilkeleri tanımlamak, bilim ve bilimsel araştırmalara özgü değerleri aktarmak dersin temel amacını oluşturmaktadır. Bilimsel etkinliklerin yürütülmesi sırasında bilime ait değerlerden biri ya da birkaçı üzerinde ortaya çıkan </w:t>
            </w:r>
            <w:r w:rsidRPr="00F351D7">
              <w:rPr>
                <w:rFonts w:eastAsia="Calibri"/>
              </w:rPr>
              <w:lastRenderedPageBreak/>
              <w:t>sorunların ve bunlara getirilen çözüm önerilerini tartışabilmeyi de amaçlamaktadır.</w:t>
            </w:r>
          </w:p>
        </w:tc>
      </w:tr>
      <w:tr w:rsidR="00D83208" w:rsidRPr="00F351D7" w14:paraId="234B8056" w14:textId="77777777" w:rsidTr="00334C65">
        <w:trPr>
          <w:gridAfter w:val="1"/>
          <w:wAfter w:w="653" w:type="dxa"/>
          <w:trHeight w:val="2567"/>
        </w:trPr>
        <w:tc>
          <w:tcPr>
            <w:tcW w:w="1880" w:type="dxa"/>
            <w:gridSpan w:val="2"/>
            <w:vAlign w:val="center"/>
          </w:tcPr>
          <w:p w14:paraId="4EC90340"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te İşlenen Konular</w:t>
            </w:r>
          </w:p>
        </w:tc>
        <w:tc>
          <w:tcPr>
            <w:tcW w:w="9521" w:type="dxa"/>
            <w:gridSpan w:val="20"/>
            <w:vAlign w:val="center"/>
          </w:tcPr>
          <w:p w14:paraId="108E9B6C"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4"/>
              <w:gridCol w:w="8015"/>
            </w:tblGrid>
            <w:tr w:rsidR="00D83208" w:rsidRPr="00F351D7" w14:paraId="1525B05E" w14:textId="77777777" w:rsidTr="00334C65">
              <w:trPr>
                <w:trHeight w:val="280"/>
              </w:trPr>
              <w:tc>
                <w:tcPr>
                  <w:tcW w:w="1054" w:type="dxa"/>
                </w:tcPr>
                <w:p w14:paraId="49ED4AA9"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2F5619BA" w14:textId="77777777" w:rsidR="00D83208" w:rsidRPr="00F351D7" w:rsidRDefault="00D83208" w:rsidP="008A447D">
                  <w:pPr>
                    <w:widowControl w:val="0"/>
                    <w:spacing w:line="276" w:lineRule="auto"/>
                    <w:rPr>
                      <w:rFonts w:eastAsia="Calibri"/>
                      <w:lang w:val="tr"/>
                    </w:rPr>
                  </w:pPr>
                  <w:r w:rsidRPr="00F351D7">
                    <w:rPr>
                      <w:rFonts w:eastAsia="Calibri"/>
                      <w:lang w:val="tr"/>
                    </w:rPr>
                    <w:t>Dersin tanımı, amaç, kapsam ve başarı koşullarının açıklanması</w:t>
                  </w:r>
                </w:p>
              </w:tc>
            </w:tr>
            <w:tr w:rsidR="00D83208" w:rsidRPr="00F351D7" w14:paraId="2B2DAA58" w14:textId="77777777" w:rsidTr="00334C65">
              <w:trPr>
                <w:trHeight w:val="269"/>
              </w:trPr>
              <w:tc>
                <w:tcPr>
                  <w:tcW w:w="1054" w:type="dxa"/>
                </w:tcPr>
                <w:p w14:paraId="61EBB7AD"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2AF24429" w14:textId="77777777" w:rsidR="00D83208" w:rsidRPr="00F351D7" w:rsidRDefault="00D83208" w:rsidP="008A447D">
                  <w:pPr>
                    <w:widowControl w:val="0"/>
                    <w:spacing w:line="276" w:lineRule="auto"/>
                    <w:rPr>
                      <w:rFonts w:eastAsia="Calibri"/>
                      <w:lang w:val="tr"/>
                    </w:rPr>
                  </w:pPr>
                  <w:r w:rsidRPr="00F351D7">
                    <w:rPr>
                      <w:rFonts w:eastAsia="Calibri"/>
                      <w:lang w:val="tr"/>
                    </w:rPr>
                    <w:t>Etiğin temel kavramları</w:t>
                  </w:r>
                </w:p>
              </w:tc>
            </w:tr>
            <w:tr w:rsidR="00D83208" w:rsidRPr="00F351D7" w14:paraId="11458291" w14:textId="77777777" w:rsidTr="00334C65">
              <w:trPr>
                <w:trHeight w:val="280"/>
              </w:trPr>
              <w:tc>
                <w:tcPr>
                  <w:tcW w:w="1054" w:type="dxa"/>
                </w:tcPr>
                <w:p w14:paraId="11ECB675"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41205ABB" w14:textId="77777777" w:rsidR="00D83208" w:rsidRPr="00F351D7" w:rsidRDefault="00D83208" w:rsidP="008A447D">
                  <w:pPr>
                    <w:widowControl w:val="0"/>
                    <w:spacing w:line="276" w:lineRule="auto"/>
                    <w:rPr>
                      <w:rFonts w:eastAsia="Calibri"/>
                      <w:lang w:val="tr"/>
                    </w:rPr>
                  </w:pPr>
                  <w:r w:rsidRPr="00F351D7">
                    <w:rPr>
                      <w:rFonts w:eastAsia="Calibri"/>
                      <w:lang w:val="tr"/>
                    </w:rPr>
                    <w:t>Etik, Ahlak ilişkisi ve değer kavramı</w:t>
                  </w:r>
                </w:p>
              </w:tc>
            </w:tr>
            <w:tr w:rsidR="00D83208" w:rsidRPr="00F351D7" w14:paraId="571A2B4E" w14:textId="77777777" w:rsidTr="00334C65">
              <w:trPr>
                <w:trHeight w:val="269"/>
              </w:trPr>
              <w:tc>
                <w:tcPr>
                  <w:tcW w:w="1054" w:type="dxa"/>
                </w:tcPr>
                <w:p w14:paraId="32AEA4DB"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70F73787" w14:textId="77777777" w:rsidR="00D83208" w:rsidRPr="00F351D7" w:rsidRDefault="00D83208" w:rsidP="008A447D">
                  <w:pPr>
                    <w:widowControl w:val="0"/>
                    <w:spacing w:line="276" w:lineRule="auto"/>
                    <w:rPr>
                      <w:rFonts w:eastAsia="Calibri"/>
                      <w:lang w:val="tr"/>
                    </w:rPr>
                  </w:pPr>
                  <w:r w:rsidRPr="00F351D7">
                    <w:rPr>
                      <w:rFonts w:eastAsia="Calibri"/>
                      <w:lang w:val="tr"/>
                    </w:rPr>
                    <w:t>Etik Teorilerine genel bir bakış</w:t>
                  </w:r>
                </w:p>
              </w:tc>
            </w:tr>
            <w:tr w:rsidR="00D83208" w:rsidRPr="00F351D7" w14:paraId="3ABF2F1E" w14:textId="77777777" w:rsidTr="00334C65">
              <w:trPr>
                <w:trHeight w:val="280"/>
              </w:trPr>
              <w:tc>
                <w:tcPr>
                  <w:tcW w:w="1054" w:type="dxa"/>
                </w:tcPr>
                <w:p w14:paraId="21FC3384"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6351232C" w14:textId="77777777" w:rsidR="00D83208" w:rsidRPr="00F351D7" w:rsidRDefault="00D83208" w:rsidP="008A447D">
                  <w:pPr>
                    <w:widowControl w:val="0"/>
                    <w:spacing w:line="276" w:lineRule="auto"/>
                    <w:rPr>
                      <w:rFonts w:eastAsia="Calibri"/>
                      <w:lang w:val="tr"/>
                    </w:rPr>
                  </w:pPr>
                  <w:r w:rsidRPr="00F351D7">
                    <w:rPr>
                      <w:rFonts w:eastAsia="Calibri"/>
                      <w:lang w:val="tr"/>
                    </w:rPr>
                    <w:t>Bilim ve bilimsel araştırma kavramı</w:t>
                  </w:r>
                </w:p>
              </w:tc>
            </w:tr>
            <w:tr w:rsidR="00D83208" w:rsidRPr="00F351D7" w14:paraId="72C130C0" w14:textId="77777777" w:rsidTr="00334C65">
              <w:trPr>
                <w:trHeight w:val="280"/>
              </w:trPr>
              <w:tc>
                <w:tcPr>
                  <w:tcW w:w="1054" w:type="dxa"/>
                </w:tcPr>
                <w:p w14:paraId="537F6D76"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5A97205B" w14:textId="77777777" w:rsidR="00D83208" w:rsidRPr="00F351D7" w:rsidRDefault="00D83208" w:rsidP="008A447D">
                  <w:pPr>
                    <w:widowControl w:val="0"/>
                    <w:spacing w:line="276" w:lineRule="auto"/>
                    <w:rPr>
                      <w:rFonts w:eastAsia="Calibri"/>
                      <w:lang w:val="tr"/>
                    </w:rPr>
                  </w:pPr>
                  <w:r w:rsidRPr="00F351D7">
                    <w:rPr>
                      <w:rFonts w:eastAsia="Calibri"/>
                      <w:lang w:val="tr"/>
                    </w:rPr>
                    <w:t>Bilimsel düşünme yöntemi</w:t>
                  </w:r>
                </w:p>
              </w:tc>
            </w:tr>
            <w:tr w:rsidR="00D83208" w:rsidRPr="00F351D7" w14:paraId="761A61C5" w14:textId="77777777" w:rsidTr="00334C65">
              <w:trPr>
                <w:trHeight w:val="269"/>
              </w:trPr>
              <w:tc>
                <w:tcPr>
                  <w:tcW w:w="1054" w:type="dxa"/>
                </w:tcPr>
                <w:p w14:paraId="787832F4"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3647A890" w14:textId="77777777" w:rsidR="00D83208" w:rsidRPr="00F351D7" w:rsidRDefault="00D83208" w:rsidP="008A447D">
                  <w:pPr>
                    <w:widowControl w:val="0"/>
                    <w:spacing w:line="276" w:lineRule="auto"/>
                    <w:rPr>
                      <w:rFonts w:eastAsia="Calibri"/>
                      <w:lang w:val="tr"/>
                    </w:rPr>
                  </w:pPr>
                  <w:r w:rsidRPr="00F351D7">
                    <w:rPr>
                      <w:rFonts w:eastAsia="Calibri"/>
                      <w:lang w:val="tr"/>
                    </w:rPr>
                    <w:t>Bilime güvenmeli miyiz?</w:t>
                  </w:r>
                </w:p>
              </w:tc>
            </w:tr>
            <w:tr w:rsidR="00D83208" w:rsidRPr="00F351D7" w14:paraId="06158B08" w14:textId="77777777" w:rsidTr="00334C65">
              <w:trPr>
                <w:trHeight w:val="256"/>
              </w:trPr>
              <w:tc>
                <w:tcPr>
                  <w:tcW w:w="1054" w:type="dxa"/>
                </w:tcPr>
                <w:p w14:paraId="6D25AB04"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591E9A62"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r>
            <w:tr w:rsidR="00D83208" w:rsidRPr="00F351D7" w14:paraId="752D16FB" w14:textId="77777777" w:rsidTr="00334C65">
              <w:trPr>
                <w:trHeight w:val="269"/>
              </w:trPr>
              <w:tc>
                <w:tcPr>
                  <w:tcW w:w="1054" w:type="dxa"/>
                </w:tcPr>
                <w:p w14:paraId="038354D4"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6059EEDA" w14:textId="77777777" w:rsidR="00D83208" w:rsidRPr="00F351D7" w:rsidRDefault="00D83208" w:rsidP="008A447D">
                  <w:pPr>
                    <w:widowControl w:val="0"/>
                    <w:spacing w:line="276" w:lineRule="auto"/>
                    <w:rPr>
                      <w:rFonts w:eastAsia="Calibri"/>
                      <w:lang w:val="tr"/>
                    </w:rPr>
                  </w:pPr>
                  <w:r w:rsidRPr="00F351D7">
                    <w:rPr>
                      <w:rFonts w:eastAsia="Calibri"/>
                      <w:lang w:val="tr"/>
                    </w:rPr>
                    <w:t>Etik İkilemler</w:t>
                  </w:r>
                </w:p>
              </w:tc>
            </w:tr>
            <w:tr w:rsidR="00D83208" w:rsidRPr="00F351D7" w14:paraId="66CBE647" w14:textId="77777777" w:rsidTr="00334C65">
              <w:trPr>
                <w:trHeight w:val="280"/>
              </w:trPr>
              <w:tc>
                <w:tcPr>
                  <w:tcW w:w="1054" w:type="dxa"/>
                </w:tcPr>
                <w:p w14:paraId="5DD789B4"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30CA953C" w14:textId="77777777" w:rsidR="00D83208" w:rsidRPr="00F351D7" w:rsidRDefault="00D83208" w:rsidP="008A447D">
                  <w:pPr>
                    <w:widowControl w:val="0"/>
                    <w:spacing w:line="276" w:lineRule="auto"/>
                    <w:rPr>
                      <w:rFonts w:eastAsia="Calibri"/>
                      <w:lang w:val="tr"/>
                    </w:rPr>
                  </w:pPr>
                  <w:r w:rsidRPr="00F351D7">
                    <w:rPr>
                      <w:rFonts w:eastAsia="Calibri"/>
                      <w:lang w:val="tr"/>
                    </w:rPr>
                    <w:t>Bilimin farklı boyutları ve etik</w:t>
                  </w:r>
                </w:p>
              </w:tc>
            </w:tr>
            <w:tr w:rsidR="00D83208" w:rsidRPr="00F351D7" w14:paraId="1CB8AD1C" w14:textId="77777777" w:rsidTr="00334C65">
              <w:trPr>
                <w:trHeight w:val="280"/>
              </w:trPr>
              <w:tc>
                <w:tcPr>
                  <w:tcW w:w="1054" w:type="dxa"/>
                </w:tcPr>
                <w:p w14:paraId="374E1693"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49C4C4A4" w14:textId="77777777" w:rsidR="00D83208" w:rsidRPr="00F351D7" w:rsidRDefault="00D83208" w:rsidP="008A447D">
                  <w:pPr>
                    <w:widowControl w:val="0"/>
                    <w:spacing w:line="276" w:lineRule="auto"/>
                    <w:rPr>
                      <w:rFonts w:eastAsia="Calibri"/>
                      <w:lang w:val="tr"/>
                    </w:rPr>
                  </w:pPr>
                  <w:r w:rsidRPr="00F351D7">
                    <w:rPr>
                      <w:rFonts w:eastAsia="Calibri"/>
                      <w:lang w:val="tr"/>
                    </w:rPr>
                    <w:t>Bilim etiğine aykırı davranış biçimler</w:t>
                  </w:r>
                </w:p>
              </w:tc>
            </w:tr>
            <w:tr w:rsidR="00D83208" w:rsidRPr="00F351D7" w14:paraId="3595DA66" w14:textId="77777777" w:rsidTr="00334C65">
              <w:trPr>
                <w:trHeight w:val="269"/>
              </w:trPr>
              <w:tc>
                <w:tcPr>
                  <w:tcW w:w="1054" w:type="dxa"/>
                </w:tcPr>
                <w:p w14:paraId="73D5C35E"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6AB4CFD4" w14:textId="77777777" w:rsidR="00D83208" w:rsidRPr="00F351D7" w:rsidRDefault="00D83208" w:rsidP="008A447D">
                  <w:pPr>
                    <w:widowControl w:val="0"/>
                    <w:spacing w:line="276" w:lineRule="auto"/>
                    <w:rPr>
                      <w:rFonts w:eastAsia="Calibri"/>
                      <w:lang w:val="tr"/>
                    </w:rPr>
                  </w:pPr>
                  <w:r w:rsidRPr="00F351D7">
                    <w:rPr>
                      <w:rFonts w:eastAsia="Calibri"/>
                      <w:lang w:val="tr"/>
                    </w:rPr>
                    <w:t>Bilimsel araştırma etiği</w:t>
                  </w:r>
                </w:p>
              </w:tc>
            </w:tr>
            <w:tr w:rsidR="00D83208" w:rsidRPr="00F351D7" w14:paraId="218A23FF" w14:textId="77777777" w:rsidTr="00334C65">
              <w:trPr>
                <w:trHeight w:val="280"/>
              </w:trPr>
              <w:tc>
                <w:tcPr>
                  <w:tcW w:w="1054" w:type="dxa"/>
                </w:tcPr>
                <w:p w14:paraId="50E8417D"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7925285B" w14:textId="77777777" w:rsidR="00D83208" w:rsidRPr="00F351D7" w:rsidRDefault="00D83208" w:rsidP="008A447D">
                  <w:pPr>
                    <w:widowControl w:val="0"/>
                    <w:spacing w:line="276" w:lineRule="auto"/>
                    <w:rPr>
                      <w:rFonts w:eastAsia="Calibri"/>
                      <w:lang w:val="tr"/>
                    </w:rPr>
                  </w:pPr>
                  <w:r w:rsidRPr="00F351D7">
                    <w:rPr>
                      <w:rFonts w:eastAsia="Calibri"/>
                      <w:lang w:val="tr"/>
                    </w:rPr>
                    <w:t>Bilimsel yayın etiği</w:t>
                  </w:r>
                </w:p>
              </w:tc>
            </w:tr>
            <w:tr w:rsidR="00D83208" w:rsidRPr="00F351D7" w14:paraId="5887DC05" w14:textId="77777777" w:rsidTr="00334C65">
              <w:trPr>
                <w:trHeight w:val="269"/>
              </w:trPr>
              <w:tc>
                <w:tcPr>
                  <w:tcW w:w="1054" w:type="dxa"/>
                </w:tcPr>
                <w:p w14:paraId="4B93A7B5"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7A959BD3" w14:textId="77777777" w:rsidR="00D83208" w:rsidRPr="00F351D7" w:rsidRDefault="00D83208" w:rsidP="008A447D">
                  <w:pPr>
                    <w:widowControl w:val="0"/>
                    <w:spacing w:line="276" w:lineRule="auto"/>
                    <w:rPr>
                      <w:rFonts w:eastAsia="Calibri"/>
                      <w:lang w:val="tr"/>
                    </w:rPr>
                  </w:pPr>
                  <w:r w:rsidRPr="00F351D7">
                    <w:rPr>
                      <w:rFonts w:eastAsia="Calibri"/>
                      <w:lang w:val="tr"/>
                    </w:rPr>
                    <w:t>Eğitim, üniversiteler ve bilim insanlarının meslek etiği</w:t>
                  </w:r>
                </w:p>
              </w:tc>
            </w:tr>
            <w:tr w:rsidR="00D83208" w:rsidRPr="00F351D7" w14:paraId="6F7CD282" w14:textId="77777777" w:rsidTr="00334C65">
              <w:trPr>
                <w:trHeight w:val="280"/>
              </w:trPr>
              <w:tc>
                <w:tcPr>
                  <w:tcW w:w="1054" w:type="dxa"/>
                </w:tcPr>
                <w:p w14:paraId="6F109B15"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6B1A6AB7" w14:textId="77777777" w:rsidR="00D83208" w:rsidRPr="00F351D7" w:rsidRDefault="00D83208" w:rsidP="008A447D">
                  <w:pPr>
                    <w:widowControl w:val="0"/>
                    <w:spacing w:line="276" w:lineRule="auto"/>
                    <w:rPr>
                      <w:rFonts w:eastAsia="Calibri"/>
                      <w:lang w:val="tr"/>
                    </w:rPr>
                  </w:pPr>
                  <w:r w:rsidRPr="00F351D7">
                    <w:rPr>
                      <w:rFonts w:eastAsia="Calibri"/>
                      <w:lang w:val="tr"/>
                    </w:rPr>
                    <w:t>Final Haftası</w:t>
                  </w:r>
                </w:p>
              </w:tc>
            </w:tr>
          </w:tbl>
          <w:p w14:paraId="22A4B1F3" w14:textId="77777777" w:rsidR="00D83208" w:rsidRPr="00F351D7" w:rsidRDefault="00D83208" w:rsidP="008A447D">
            <w:pPr>
              <w:widowControl w:val="0"/>
              <w:spacing w:line="276" w:lineRule="auto"/>
              <w:rPr>
                <w:rFonts w:eastAsia="Calibri"/>
                <w:lang w:val="tr"/>
              </w:rPr>
            </w:pPr>
          </w:p>
        </w:tc>
      </w:tr>
      <w:tr w:rsidR="00D83208" w:rsidRPr="00F351D7" w14:paraId="1D9E4182" w14:textId="77777777" w:rsidTr="00334C65">
        <w:trPr>
          <w:gridAfter w:val="1"/>
          <w:wAfter w:w="653" w:type="dxa"/>
          <w:trHeight w:val="2567"/>
        </w:trPr>
        <w:tc>
          <w:tcPr>
            <w:tcW w:w="1880" w:type="dxa"/>
            <w:gridSpan w:val="2"/>
            <w:vAlign w:val="center"/>
          </w:tcPr>
          <w:p w14:paraId="22871A8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521" w:type="dxa"/>
            <w:gridSpan w:val="20"/>
            <w:vAlign w:val="center"/>
          </w:tcPr>
          <w:p w14:paraId="3411FBEC"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D83208" w:rsidRPr="00F351D7" w14:paraId="1E8A7194" w14:textId="77777777" w:rsidTr="00334C65">
              <w:trPr>
                <w:trHeight w:val="404"/>
              </w:trPr>
              <w:tc>
                <w:tcPr>
                  <w:tcW w:w="3019" w:type="dxa"/>
                </w:tcPr>
                <w:p w14:paraId="30FA53C5" w14:textId="77777777" w:rsidR="00D83208" w:rsidRPr="00F351D7" w:rsidRDefault="00D83208" w:rsidP="008A447D">
                  <w:pPr>
                    <w:widowControl w:val="0"/>
                    <w:spacing w:line="276" w:lineRule="auto"/>
                    <w:rPr>
                      <w:rFonts w:eastAsia="Calibri"/>
                      <w:b/>
                      <w:lang w:val="tr"/>
                    </w:rPr>
                  </w:pPr>
                  <w:r w:rsidRPr="00F351D7">
                    <w:rPr>
                      <w:rFonts w:eastAsia="Calibri"/>
                      <w:b/>
                      <w:lang w:val="tr"/>
                    </w:rPr>
                    <w:t>Yarıyıl Çalışmaları</w:t>
                  </w:r>
                </w:p>
              </w:tc>
              <w:tc>
                <w:tcPr>
                  <w:tcW w:w="3019" w:type="dxa"/>
                </w:tcPr>
                <w:p w14:paraId="0E6C678A" w14:textId="77777777" w:rsidR="00D83208" w:rsidRPr="00F351D7" w:rsidRDefault="00D83208" w:rsidP="008A447D">
                  <w:pPr>
                    <w:widowControl w:val="0"/>
                    <w:spacing w:line="276" w:lineRule="auto"/>
                    <w:rPr>
                      <w:rFonts w:eastAsia="Calibri"/>
                      <w:b/>
                      <w:lang w:val="tr"/>
                    </w:rPr>
                  </w:pPr>
                  <w:r w:rsidRPr="00F351D7">
                    <w:rPr>
                      <w:rFonts w:eastAsia="Calibri"/>
                      <w:b/>
                      <w:lang w:val="tr"/>
                    </w:rPr>
                    <w:t>Sayısı</w:t>
                  </w:r>
                </w:p>
              </w:tc>
              <w:tc>
                <w:tcPr>
                  <w:tcW w:w="3020" w:type="dxa"/>
                </w:tcPr>
                <w:p w14:paraId="6FCCCABC" w14:textId="77777777" w:rsidR="00D83208" w:rsidRPr="00F351D7" w:rsidRDefault="00D83208" w:rsidP="008A447D">
                  <w:pPr>
                    <w:widowControl w:val="0"/>
                    <w:spacing w:line="276" w:lineRule="auto"/>
                    <w:rPr>
                      <w:rFonts w:eastAsia="Calibri"/>
                      <w:b/>
                      <w:lang w:val="tr"/>
                    </w:rPr>
                  </w:pPr>
                  <w:r w:rsidRPr="00F351D7">
                    <w:rPr>
                      <w:rFonts w:eastAsia="Calibri"/>
                      <w:b/>
                      <w:lang w:val="tr"/>
                    </w:rPr>
                    <w:t>Katkı %</w:t>
                  </w:r>
                </w:p>
              </w:tc>
            </w:tr>
            <w:tr w:rsidR="00D83208" w:rsidRPr="00F351D7" w14:paraId="638FB8F7" w14:textId="77777777" w:rsidTr="00334C65">
              <w:trPr>
                <w:trHeight w:val="384"/>
              </w:trPr>
              <w:tc>
                <w:tcPr>
                  <w:tcW w:w="3019" w:type="dxa"/>
                </w:tcPr>
                <w:p w14:paraId="4034082B"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c>
                <w:tcPr>
                  <w:tcW w:w="3019" w:type="dxa"/>
                </w:tcPr>
                <w:p w14:paraId="272A2573"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16EB7FBA"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24E791F6" w14:textId="77777777" w:rsidTr="00334C65">
              <w:trPr>
                <w:trHeight w:val="404"/>
              </w:trPr>
              <w:tc>
                <w:tcPr>
                  <w:tcW w:w="3019" w:type="dxa"/>
                </w:tcPr>
                <w:p w14:paraId="1BB7D6FD" w14:textId="77777777" w:rsidR="00D83208" w:rsidRPr="00F351D7" w:rsidRDefault="00D83208" w:rsidP="008A447D">
                  <w:pPr>
                    <w:widowControl w:val="0"/>
                    <w:spacing w:line="276" w:lineRule="auto"/>
                    <w:rPr>
                      <w:rFonts w:eastAsia="Calibri"/>
                      <w:lang w:val="tr"/>
                    </w:rPr>
                  </w:pPr>
                  <w:r w:rsidRPr="00F351D7">
                    <w:rPr>
                      <w:rFonts w:eastAsia="Calibri"/>
                      <w:lang w:val="tr"/>
                    </w:rPr>
                    <w:t>Kısa Sınav</w:t>
                  </w:r>
                </w:p>
              </w:tc>
              <w:tc>
                <w:tcPr>
                  <w:tcW w:w="3019" w:type="dxa"/>
                </w:tcPr>
                <w:p w14:paraId="76BF7A07"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2AB961BE"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47FA3B75" w14:textId="77777777" w:rsidTr="00334C65">
              <w:trPr>
                <w:trHeight w:val="384"/>
              </w:trPr>
              <w:tc>
                <w:tcPr>
                  <w:tcW w:w="3019" w:type="dxa"/>
                </w:tcPr>
                <w:p w14:paraId="62D75F56" w14:textId="77777777" w:rsidR="00D83208" w:rsidRPr="00F351D7" w:rsidRDefault="00D83208" w:rsidP="008A447D">
                  <w:pPr>
                    <w:widowControl w:val="0"/>
                    <w:spacing w:line="276" w:lineRule="auto"/>
                    <w:rPr>
                      <w:rFonts w:eastAsia="Calibri"/>
                      <w:lang w:val="tr"/>
                    </w:rPr>
                  </w:pPr>
                  <w:r w:rsidRPr="00F351D7">
                    <w:rPr>
                      <w:rFonts w:eastAsia="Calibri"/>
                      <w:lang w:val="tr"/>
                    </w:rPr>
                    <w:t>Ödev</w:t>
                  </w:r>
                </w:p>
              </w:tc>
              <w:tc>
                <w:tcPr>
                  <w:tcW w:w="3019" w:type="dxa"/>
                </w:tcPr>
                <w:p w14:paraId="7B713F54"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42977898"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760CD8C0" w14:textId="77777777" w:rsidTr="00334C65">
              <w:trPr>
                <w:trHeight w:val="404"/>
              </w:trPr>
              <w:tc>
                <w:tcPr>
                  <w:tcW w:w="3019" w:type="dxa"/>
                </w:tcPr>
                <w:p w14:paraId="65C7C1FB" w14:textId="77777777" w:rsidR="00D83208" w:rsidRPr="00F351D7" w:rsidRDefault="00D83208" w:rsidP="008A447D">
                  <w:pPr>
                    <w:widowControl w:val="0"/>
                    <w:spacing w:line="276" w:lineRule="auto"/>
                    <w:rPr>
                      <w:rFonts w:eastAsia="Calibri"/>
                      <w:lang w:val="tr"/>
                    </w:rPr>
                  </w:pPr>
                  <w:r w:rsidRPr="00F351D7">
                    <w:rPr>
                      <w:rFonts w:eastAsia="Calibri"/>
                      <w:lang w:val="tr"/>
                    </w:rPr>
                    <w:t>Devam</w:t>
                  </w:r>
                </w:p>
              </w:tc>
              <w:tc>
                <w:tcPr>
                  <w:tcW w:w="3019" w:type="dxa"/>
                </w:tcPr>
                <w:p w14:paraId="3B69A927"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5F8B1761"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61EDDC51" w14:textId="77777777" w:rsidTr="00334C65">
              <w:trPr>
                <w:trHeight w:val="384"/>
              </w:trPr>
              <w:tc>
                <w:tcPr>
                  <w:tcW w:w="3019" w:type="dxa"/>
                </w:tcPr>
                <w:p w14:paraId="65E428E5" w14:textId="77777777" w:rsidR="00D83208" w:rsidRPr="00F351D7" w:rsidRDefault="00D83208" w:rsidP="008A447D">
                  <w:pPr>
                    <w:widowControl w:val="0"/>
                    <w:spacing w:line="276" w:lineRule="auto"/>
                    <w:rPr>
                      <w:rFonts w:eastAsia="Calibri"/>
                      <w:lang w:val="tr"/>
                    </w:rPr>
                  </w:pPr>
                  <w:r w:rsidRPr="00F351D7">
                    <w:rPr>
                      <w:rFonts w:eastAsia="Calibri"/>
                      <w:lang w:val="tr"/>
                    </w:rPr>
                    <w:t>Uygulama</w:t>
                  </w:r>
                </w:p>
              </w:tc>
              <w:tc>
                <w:tcPr>
                  <w:tcW w:w="3019" w:type="dxa"/>
                </w:tcPr>
                <w:p w14:paraId="7D01CFCD"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498DD9EB"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5200CDF2" w14:textId="77777777" w:rsidTr="00334C65">
              <w:trPr>
                <w:trHeight w:val="404"/>
              </w:trPr>
              <w:tc>
                <w:tcPr>
                  <w:tcW w:w="3019" w:type="dxa"/>
                </w:tcPr>
                <w:p w14:paraId="7D2A085B" w14:textId="77777777" w:rsidR="00D83208" w:rsidRPr="00F351D7" w:rsidRDefault="00D83208" w:rsidP="008A447D">
                  <w:pPr>
                    <w:widowControl w:val="0"/>
                    <w:spacing w:line="276" w:lineRule="auto"/>
                    <w:rPr>
                      <w:rFonts w:eastAsia="Calibri"/>
                      <w:lang w:val="tr"/>
                    </w:rPr>
                  </w:pPr>
                  <w:r w:rsidRPr="00F351D7">
                    <w:rPr>
                      <w:rFonts w:eastAsia="Calibri"/>
                      <w:lang w:val="tr"/>
                    </w:rPr>
                    <w:t>Proje</w:t>
                  </w:r>
                </w:p>
              </w:tc>
              <w:tc>
                <w:tcPr>
                  <w:tcW w:w="3019" w:type="dxa"/>
                </w:tcPr>
                <w:p w14:paraId="508F91B4"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2ED58FF7"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0A2BE1FB" w14:textId="77777777" w:rsidTr="00334C65">
              <w:trPr>
                <w:trHeight w:val="384"/>
              </w:trPr>
              <w:tc>
                <w:tcPr>
                  <w:tcW w:w="3019" w:type="dxa"/>
                </w:tcPr>
                <w:p w14:paraId="03E9A73E" w14:textId="77777777" w:rsidR="00D83208" w:rsidRPr="00F351D7" w:rsidRDefault="00D83208" w:rsidP="008A447D">
                  <w:pPr>
                    <w:widowControl w:val="0"/>
                    <w:spacing w:line="276" w:lineRule="auto"/>
                    <w:rPr>
                      <w:rFonts w:eastAsia="Calibri"/>
                      <w:lang w:val="tr"/>
                    </w:rPr>
                  </w:pPr>
                  <w:r w:rsidRPr="00F351D7">
                    <w:rPr>
                      <w:rFonts w:eastAsia="Calibri"/>
                      <w:lang w:val="tr"/>
                    </w:rPr>
                    <w:t>Yarıyıl Sonu Sınavı</w:t>
                  </w:r>
                </w:p>
              </w:tc>
              <w:tc>
                <w:tcPr>
                  <w:tcW w:w="3019" w:type="dxa"/>
                </w:tcPr>
                <w:p w14:paraId="35C19F56"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600A675A"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0C97B553" w14:textId="77777777" w:rsidTr="00334C65">
              <w:trPr>
                <w:trHeight w:val="404"/>
              </w:trPr>
              <w:tc>
                <w:tcPr>
                  <w:tcW w:w="3019" w:type="dxa"/>
                </w:tcPr>
                <w:p w14:paraId="50891E71"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3761C119" w14:textId="77777777" w:rsidR="00D83208" w:rsidRPr="00F351D7" w:rsidRDefault="00D83208" w:rsidP="008A447D">
                  <w:pPr>
                    <w:widowControl w:val="0"/>
                    <w:spacing w:line="276" w:lineRule="auto"/>
                    <w:rPr>
                      <w:rFonts w:eastAsia="Calibri"/>
                      <w:b/>
                      <w:lang w:val="tr"/>
                    </w:rPr>
                  </w:pPr>
                </w:p>
              </w:tc>
              <w:tc>
                <w:tcPr>
                  <w:tcW w:w="3020" w:type="dxa"/>
                </w:tcPr>
                <w:p w14:paraId="3C39B313"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3313E754" w14:textId="77777777" w:rsidR="00D83208" w:rsidRPr="00F351D7" w:rsidRDefault="00D83208" w:rsidP="008A447D">
            <w:pPr>
              <w:widowControl w:val="0"/>
              <w:spacing w:line="276" w:lineRule="auto"/>
              <w:rPr>
                <w:rFonts w:eastAsia="Calibri"/>
                <w:lang w:val="tr"/>
              </w:rPr>
            </w:pPr>
          </w:p>
        </w:tc>
      </w:tr>
      <w:tr w:rsidR="00D83208" w:rsidRPr="00F351D7" w14:paraId="3FCD066C" w14:textId="77777777" w:rsidTr="00334C65">
        <w:trPr>
          <w:gridAfter w:val="1"/>
          <w:wAfter w:w="653" w:type="dxa"/>
          <w:trHeight w:val="699"/>
        </w:trPr>
        <w:tc>
          <w:tcPr>
            <w:tcW w:w="1880" w:type="dxa"/>
            <w:gridSpan w:val="2"/>
            <w:vAlign w:val="center"/>
          </w:tcPr>
          <w:p w14:paraId="5B43D059"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521" w:type="dxa"/>
            <w:gridSpan w:val="20"/>
            <w:vAlign w:val="center"/>
          </w:tcPr>
          <w:p w14:paraId="539CC20B" w14:textId="77777777" w:rsidR="00D83208" w:rsidRPr="00F351D7" w:rsidRDefault="00D83208" w:rsidP="008A447D">
            <w:pPr>
              <w:widowControl w:val="0"/>
              <w:spacing w:line="276" w:lineRule="auto"/>
              <w:rPr>
                <w:rFonts w:eastAsia="Calibri"/>
                <w:lang w:val="tr"/>
              </w:rPr>
            </w:pPr>
          </w:p>
        </w:tc>
      </w:tr>
      <w:tr w:rsidR="00D83208" w:rsidRPr="00F351D7" w14:paraId="55D3EED8" w14:textId="77777777" w:rsidTr="00334C65">
        <w:trPr>
          <w:gridAfter w:val="1"/>
          <w:wAfter w:w="646" w:type="dxa"/>
          <w:trHeight w:val="830"/>
        </w:trPr>
        <w:tc>
          <w:tcPr>
            <w:tcW w:w="11379" w:type="dxa"/>
            <w:gridSpan w:val="22"/>
            <w:vAlign w:val="center"/>
          </w:tcPr>
          <w:p w14:paraId="377C42B0"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35173188"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239E4EA5" w14:textId="77777777" w:rsidTr="00334C65">
        <w:trPr>
          <w:gridAfter w:val="1"/>
          <w:wAfter w:w="646" w:type="dxa"/>
          <w:trHeight w:val="830"/>
        </w:trPr>
        <w:tc>
          <w:tcPr>
            <w:tcW w:w="1964" w:type="dxa"/>
            <w:gridSpan w:val="3"/>
            <w:vAlign w:val="center"/>
          </w:tcPr>
          <w:p w14:paraId="3E7EB667"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lastRenderedPageBreak/>
              <w:t>Dersin Kodu</w:t>
            </w:r>
          </w:p>
        </w:tc>
        <w:tc>
          <w:tcPr>
            <w:tcW w:w="1919" w:type="dxa"/>
            <w:gridSpan w:val="3"/>
            <w:vAlign w:val="center"/>
          </w:tcPr>
          <w:p w14:paraId="1E285068"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384" w:type="dxa"/>
            <w:gridSpan w:val="4"/>
            <w:vAlign w:val="center"/>
          </w:tcPr>
          <w:p w14:paraId="0BA16819"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328" w:type="dxa"/>
            <w:gridSpan w:val="4"/>
            <w:vAlign w:val="center"/>
          </w:tcPr>
          <w:p w14:paraId="4A23310B"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333" w:type="dxa"/>
            <w:gridSpan w:val="4"/>
            <w:vAlign w:val="center"/>
          </w:tcPr>
          <w:p w14:paraId="431D420C"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451" w:type="dxa"/>
            <w:gridSpan w:val="4"/>
            <w:vAlign w:val="center"/>
          </w:tcPr>
          <w:p w14:paraId="547B9209"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7EC7B297" w14:textId="77777777" w:rsidTr="00334C65">
        <w:trPr>
          <w:gridAfter w:val="1"/>
          <w:wAfter w:w="646" w:type="dxa"/>
          <w:trHeight w:val="436"/>
        </w:trPr>
        <w:tc>
          <w:tcPr>
            <w:tcW w:w="1964" w:type="dxa"/>
            <w:gridSpan w:val="3"/>
          </w:tcPr>
          <w:p w14:paraId="0B3BCE9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101102</w:t>
            </w:r>
          </w:p>
          <w:p w14:paraId="1070FE47"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p>
        </w:tc>
        <w:tc>
          <w:tcPr>
            <w:tcW w:w="1919" w:type="dxa"/>
            <w:gridSpan w:val="3"/>
          </w:tcPr>
          <w:p w14:paraId="59D79C9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TÜRK DİLİ-II</w:t>
            </w:r>
          </w:p>
        </w:tc>
        <w:tc>
          <w:tcPr>
            <w:tcW w:w="1384" w:type="dxa"/>
            <w:gridSpan w:val="4"/>
          </w:tcPr>
          <w:p w14:paraId="3F9F52E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1328" w:type="dxa"/>
            <w:gridSpan w:val="4"/>
          </w:tcPr>
          <w:p w14:paraId="5E3C4008"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3</w:t>
            </w:r>
          </w:p>
          <w:p w14:paraId="4871641F"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333" w:type="dxa"/>
            <w:gridSpan w:val="4"/>
          </w:tcPr>
          <w:p w14:paraId="411AE4B6"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2451" w:type="dxa"/>
            <w:gridSpan w:val="4"/>
          </w:tcPr>
          <w:p w14:paraId="3FC4DFB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1.04.2026</w:t>
            </w:r>
          </w:p>
        </w:tc>
      </w:tr>
      <w:tr w:rsidR="00D83208" w:rsidRPr="00F351D7" w14:paraId="61C6C6F5" w14:textId="77777777" w:rsidTr="00334C65">
        <w:trPr>
          <w:gridAfter w:val="1"/>
          <w:wAfter w:w="646" w:type="dxa"/>
          <w:trHeight w:val="734"/>
        </w:trPr>
        <w:tc>
          <w:tcPr>
            <w:tcW w:w="1964" w:type="dxa"/>
            <w:gridSpan w:val="3"/>
            <w:vAlign w:val="center"/>
          </w:tcPr>
          <w:p w14:paraId="4E1B4AC2"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415" w:type="dxa"/>
            <w:gridSpan w:val="19"/>
            <w:vAlign w:val="center"/>
          </w:tcPr>
          <w:p w14:paraId="080FD0B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w:t>
            </w:r>
          </w:p>
        </w:tc>
      </w:tr>
      <w:tr w:rsidR="00D83208" w:rsidRPr="00F351D7" w14:paraId="6FF941A2" w14:textId="77777777" w:rsidTr="00334C65">
        <w:trPr>
          <w:gridAfter w:val="1"/>
          <w:wAfter w:w="646" w:type="dxa"/>
          <w:trHeight w:val="734"/>
        </w:trPr>
        <w:tc>
          <w:tcPr>
            <w:tcW w:w="1964" w:type="dxa"/>
            <w:gridSpan w:val="3"/>
            <w:vAlign w:val="center"/>
          </w:tcPr>
          <w:p w14:paraId="21CB93FA"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415" w:type="dxa"/>
            <w:gridSpan w:val="19"/>
            <w:vAlign w:val="center"/>
          </w:tcPr>
          <w:p w14:paraId="19F891A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Çarşamba günleri 13:00-13:30 arası, Bahçe Bitkileri Toplantı Salonu</w:t>
            </w:r>
          </w:p>
        </w:tc>
      </w:tr>
      <w:tr w:rsidR="00D83208" w:rsidRPr="00F351D7" w14:paraId="63476FC6" w14:textId="77777777" w:rsidTr="00334C65">
        <w:trPr>
          <w:gridAfter w:val="1"/>
          <w:wAfter w:w="646" w:type="dxa"/>
          <w:trHeight w:val="1079"/>
        </w:trPr>
        <w:tc>
          <w:tcPr>
            <w:tcW w:w="1964" w:type="dxa"/>
            <w:gridSpan w:val="3"/>
            <w:vAlign w:val="center"/>
          </w:tcPr>
          <w:p w14:paraId="4857CF00"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415" w:type="dxa"/>
            <w:gridSpan w:val="19"/>
            <w:vAlign w:val="center"/>
          </w:tcPr>
          <w:p w14:paraId="6BAD033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Dersin içeriğini Türkiye Türkçesi dönemleri, ses ve hece bilgisi, Türkçe kelime bilgisi, sözcük türleri-ı, sözcük türleri-ıı, cümle çeşitleri, cümlenin ögeleri</w:t>
            </w:r>
            <w:r w:rsidRPr="00F351D7">
              <w:rPr>
                <w:rFonts w:eastAsia="Carlito"/>
                <w:color w:val="000000"/>
                <w:lang w:val="tr"/>
              </w:rPr>
              <w:br/>
              <w:t>ve dilekçe oluşturmaktadır.</w:t>
            </w:r>
          </w:p>
          <w:p w14:paraId="6762765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47626AD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Öğrencilerin konuştukları Türkçenin yani Türkiye Türkçesinin geçmişten günümüze gelişim aşamalarını öğrenmesi; Türkçenin heceden sözcüğe, sözcükten cümleye varan kurallar bütününü görmesi, anlaması, analiz etmesi ve doğru biçimde uygulayabilmesi; resmi yazışmalardan dilekçeyi kurallarına uygun bir biçimde kaleme alabilmesi.</w:t>
            </w:r>
          </w:p>
          <w:p w14:paraId="25A9199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br/>
              <w:t>Bu bağlamda asrın daima değişen ve dönüşen şartlarına uygun olarak türlü alanlarda öğetim alan öğrencilerimize ana dil sevgi, saygı ve bilincini aşılamak. Hususen Türk Dili dersinde yaşamın her safhasında lüzum duyulan dili; doğru, güzel, etkili ve isabetli kullanma; yeterli ve açık bir biçimde kendini ifade edebilme becerisi kazandırabilmek hedeflenmektedir.</w:t>
            </w:r>
          </w:p>
        </w:tc>
      </w:tr>
      <w:tr w:rsidR="00D83208" w:rsidRPr="00F351D7" w14:paraId="702AD9D3" w14:textId="77777777" w:rsidTr="00334C65">
        <w:trPr>
          <w:gridAfter w:val="1"/>
          <w:wAfter w:w="646" w:type="dxa"/>
          <w:trHeight w:val="1156"/>
        </w:trPr>
        <w:tc>
          <w:tcPr>
            <w:tcW w:w="1964" w:type="dxa"/>
            <w:gridSpan w:val="3"/>
            <w:vAlign w:val="center"/>
          </w:tcPr>
          <w:p w14:paraId="4697E86E"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4CBC9435"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415" w:type="dxa"/>
            <w:gridSpan w:val="19"/>
            <w:vAlign w:val="center"/>
          </w:tcPr>
          <w:p w14:paraId="798EA3B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Doğramacıoğlu, Hüseyin- Gökdayı Hürriyet;Türk Dili (Yazılı ve Sözlü anlatım) (Editörler:EKİCİ, METİN İLKER,Ayşe) Lisans Yayınevi, İstanbul, 2009</w:t>
            </w:r>
            <w:r w:rsidRPr="00F351D7">
              <w:rPr>
                <w:rFonts w:eastAsia="Carlito"/>
                <w:color w:val="000000"/>
                <w:lang w:val="tr"/>
              </w:rPr>
              <w:br/>
              <w:t>Kavruk, Hürriyet; Türk Dili,Malatya, 2006</w:t>
            </w:r>
            <w:r w:rsidRPr="00F351D7">
              <w:rPr>
                <w:rFonts w:eastAsia="Carlito"/>
                <w:color w:val="000000"/>
                <w:lang w:val="tr"/>
              </w:rPr>
              <w:br/>
              <w:t>Sarı, Mehmet; Türk Dili, Okutman Yayınları, Ankara, 2011</w:t>
            </w:r>
            <w:r w:rsidRPr="00F351D7">
              <w:rPr>
                <w:rFonts w:eastAsia="Carlito"/>
                <w:color w:val="000000"/>
                <w:lang w:val="tr"/>
              </w:rPr>
              <w:br/>
              <w:t>Kaplan, Mehmet, Hikaye Tahlilleri, Dergah Yay. İstanbul, 2006</w:t>
            </w:r>
            <w:r w:rsidRPr="00F351D7">
              <w:rPr>
                <w:rFonts w:eastAsia="Carlito"/>
                <w:color w:val="000000"/>
                <w:lang w:val="tr"/>
              </w:rPr>
              <w:br/>
              <w:t>Korkmaz, Zeynep, Ercilasun, Ahmet B., Gülensoy Tuncer, Parlatır İsmail, Zülfikar Hamza, Birinci Necat, Türk Dili ve Kompozisyon, Ekin Yay. Bursa, 2009</w:t>
            </w:r>
          </w:p>
        </w:tc>
      </w:tr>
      <w:tr w:rsidR="00D83208" w:rsidRPr="00F351D7" w14:paraId="755A6D86" w14:textId="77777777" w:rsidTr="00334C65">
        <w:trPr>
          <w:gridAfter w:val="1"/>
          <w:wAfter w:w="646" w:type="dxa"/>
          <w:trHeight w:val="1050"/>
        </w:trPr>
        <w:tc>
          <w:tcPr>
            <w:tcW w:w="1964" w:type="dxa"/>
            <w:gridSpan w:val="3"/>
            <w:tcBorders>
              <w:top w:val="nil"/>
            </w:tcBorders>
            <w:vAlign w:val="center"/>
          </w:tcPr>
          <w:p w14:paraId="36F35EBA"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9415" w:type="dxa"/>
            <w:gridSpan w:val="19"/>
            <w:vAlign w:val="center"/>
          </w:tcPr>
          <w:p w14:paraId="3185CEC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Hazırlanan ders notları ve sunumları öğrenciler ile paylaşılmaktadır. Ders, anlatım, soru-cevap, tartışma, ödev hazırlama şeklinde gerçekleştirilmektedir.</w:t>
            </w:r>
          </w:p>
        </w:tc>
      </w:tr>
      <w:tr w:rsidR="00D83208" w:rsidRPr="00F351D7" w14:paraId="06E014CB" w14:textId="77777777" w:rsidTr="00334C65">
        <w:trPr>
          <w:gridAfter w:val="1"/>
          <w:wAfter w:w="646" w:type="dxa"/>
          <w:trHeight w:val="557"/>
        </w:trPr>
        <w:tc>
          <w:tcPr>
            <w:tcW w:w="1964" w:type="dxa"/>
            <w:gridSpan w:val="3"/>
            <w:vAlign w:val="center"/>
          </w:tcPr>
          <w:p w14:paraId="2928A797"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415" w:type="dxa"/>
            <w:gridSpan w:val="19"/>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8853"/>
            </w:tblGrid>
            <w:tr w:rsidR="00D83208" w:rsidRPr="00F351D7" w14:paraId="2E5349E0" w14:textId="77777777" w:rsidTr="00334C65">
              <w:trPr>
                <w:trHeight w:val="279"/>
              </w:trPr>
              <w:tc>
                <w:tcPr>
                  <w:tcW w:w="316" w:type="dxa"/>
                </w:tcPr>
                <w:p w14:paraId="17B213B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873" w:type="dxa"/>
                </w:tcPr>
                <w:p w14:paraId="25AB0E6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çenin kelime özelliklerini tanıyacaklardır</w:t>
                  </w:r>
                </w:p>
              </w:tc>
            </w:tr>
            <w:tr w:rsidR="00D83208" w:rsidRPr="00F351D7" w14:paraId="1214D940" w14:textId="77777777" w:rsidTr="00334C65">
              <w:trPr>
                <w:trHeight w:val="267"/>
              </w:trPr>
              <w:tc>
                <w:tcPr>
                  <w:tcW w:w="316" w:type="dxa"/>
                </w:tcPr>
                <w:p w14:paraId="4C45D76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873" w:type="dxa"/>
                </w:tcPr>
                <w:p w14:paraId="2E65CA7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çenin cümle yapısını ve cümlelerin özelliklerini tanıyacaklardır</w:t>
                  </w:r>
                </w:p>
              </w:tc>
            </w:tr>
            <w:tr w:rsidR="00D83208" w:rsidRPr="00F351D7" w14:paraId="76AD39E3" w14:textId="77777777" w:rsidTr="00334C65">
              <w:trPr>
                <w:trHeight w:val="279"/>
              </w:trPr>
              <w:tc>
                <w:tcPr>
                  <w:tcW w:w="316" w:type="dxa"/>
                </w:tcPr>
                <w:p w14:paraId="44DF318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873" w:type="dxa"/>
                  <w:shd w:val="clear" w:color="auto" w:fill="FFFFFF"/>
                </w:tcPr>
                <w:p w14:paraId="417D157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özlü ve yazılı anlatımla ilgili temel konuları kavrayacaklardır</w:t>
                  </w:r>
                </w:p>
              </w:tc>
            </w:tr>
            <w:tr w:rsidR="00D83208" w:rsidRPr="00F351D7" w14:paraId="14BCDFC1" w14:textId="77777777" w:rsidTr="00334C65">
              <w:trPr>
                <w:trHeight w:val="279"/>
              </w:trPr>
              <w:tc>
                <w:tcPr>
                  <w:tcW w:w="316" w:type="dxa"/>
                </w:tcPr>
                <w:p w14:paraId="6E92BA7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873" w:type="dxa"/>
                  <w:shd w:val="clear" w:color="auto" w:fill="FFFFFF"/>
                </w:tcPr>
                <w:p w14:paraId="0E09458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özlü ve yazılı anlatımla ilgili yapışmış araştırmaları tanıyacak ve onlardan faydalanacaklardır</w:t>
                  </w:r>
                </w:p>
              </w:tc>
            </w:tr>
            <w:tr w:rsidR="00D83208" w:rsidRPr="00F351D7" w14:paraId="45B84B3A" w14:textId="77777777" w:rsidTr="00334C65">
              <w:trPr>
                <w:trHeight w:val="279"/>
              </w:trPr>
              <w:tc>
                <w:tcPr>
                  <w:tcW w:w="316" w:type="dxa"/>
                </w:tcPr>
                <w:p w14:paraId="2CE099D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873" w:type="dxa"/>
                  <w:shd w:val="clear" w:color="auto" w:fill="FFFFFF"/>
                </w:tcPr>
                <w:p w14:paraId="3F79FBA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çeyi sözlü ve yazılı olarak etkili bir biçimde kullanacaklardır</w:t>
                  </w:r>
                </w:p>
              </w:tc>
            </w:tr>
            <w:tr w:rsidR="00D83208" w:rsidRPr="00F351D7" w14:paraId="239ECABF" w14:textId="77777777" w:rsidTr="00334C65">
              <w:trPr>
                <w:trHeight w:val="279"/>
              </w:trPr>
              <w:tc>
                <w:tcPr>
                  <w:tcW w:w="316" w:type="dxa"/>
                </w:tcPr>
                <w:p w14:paraId="4A2AB8D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873" w:type="dxa"/>
                  <w:shd w:val="clear" w:color="auto" w:fill="FFFFFF"/>
                </w:tcPr>
                <w:p w14:paraId="64015EC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özlü ve yazılı anlatım türleri ile ilgili bilgi sahibi olacak ve bu türlerle ilgili örnekler verebilecek yeterliliğe ulaşacaklardır</w:t>
                  </w:r>
                </w:p>
              </w:tc>
            </w:tr>
          </w:tbl>
          <w:p w14:paraId="1DD4C6EC"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7B8BCCAD" w14:textId="77777777" w:rsidTr="00334C65">
        <w:trPr>
          <w:gridAfter w:val="1"/>
          <w:wAfter w:w="646" w:type="dxa"/>
          <w:trHeight w:val="848"/>
        </w:trPr>
        <w:tc>
          <w:tcPr>
            <w:tcW w:w="1964" w:type="dxa"/>
            <w:gridSpan w:val="3"/>
            <w:vAlign w:val="center"/>
          </w:tcPr>
          <w:p w14:paraId="5D8A670B"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 xml:space="preserve">Dersin Katkı Sağladığı Program </w:t>
            </w:r>
            <w:r w:rsidRPr="00F351D7">
              <w:rPr>
                <w:rFonts w:eastAsia="Carlito"/>
                <w:b/>
                <w:color w:val="000000"/>
                <w:lang w:val="tr"/>
              </w:rPr>
              <w:lastRenderedPageBreak/>
              <w:t>Çıktıları</w:t>
            </w:r>
          </w:p>
        </w:tc>
        <w:tc>
          <w:tcPr>
            <w:tcW w:w="9415" w:type="dxa"/>
            <w:gridSpan w:val="19"/>
            <w:vAlign w:val="center"/>
          </w:tcPr>
          <w:tbl>
            <w:tblPr>
              <w:tblW w:w="8475" w:type="dxa"/>
              <w:tblCellMar>
                <w:left w:w="0" w:type="dxa"/>
                <w:right w:w="0" w:type="dxa"/>
              </w:tblCellMar>
              <w:tblLook w:val="04A0" w:firstRow="1" w:lastRow="0" w:firstColumn="1" w:lastColumn="0" w:noHBand="0" w:noVBand="1"/>
            </w:tblPr>
            <w:tblGrid>
              <w:gridCol w:w="686"/>
              <w:gridCol w:w="7789"/>
            </w:tblGrid>
            <w:tr w:rsidR="00D83208" w:rsidRPr="00F351D7" w14:paraId="6394AE0D"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19FECC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F4BA20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kademik ve mesleki hayatta ihtiyaç duyulan ileri düzey yazılı ve sözlü anlatım tekniklerini kavrayarak, etkili iletişim stratejileri geliştirir.</w:t>
                  </w:r>
                </w:p>
              </w:tc>
            </w:tr>
            <w:tr w:rsidR="00D83208" w:rsidRPr="00F351D7" w14:paraId="3CB450B1"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9E6270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D75010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ilimsel araştırma yöntemlerine uygun olarak rapor, makale ve teknik metin hazırlama süreçlerinde dilin imkanlarını profesyonel düzeyde kullanır.</w:t>
                  </w:r>
                </w:p>
              </w:tc>
            </w:tr>
            <w:tr w:rsidR="00D83208" w:rsidRPr="00F351D7" w14:paraId="09975BE8"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C885B2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61E0AF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uluk önünde sunum yapma, tartışma yönetme ve fikirlerini retorik kurallarına uygun şekilde savunabilme becerisi kazanır.</w:t>
                  </w:r>
                </w:p>
              </w:tc>
            </w:tr>
            <w:tr w:rsidR="00D83208" w:rsidRPr="00F351D7" w14:paraId="3D3DA8EF"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EAD934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3F79C8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ünya edebiyatı ve Türk edebiyatından seçme metinler üzerinden eleştirel okuma ve analiz yapabilme yetkinliği geliştirir.</w:t>
                  </w:r>
                </w:p>
              </w:tc>
            </w:tr>
            <w:tr w:rsidR="00D83208" w:rsidRPr="00F351D7" w14:paraId="7789D3FB"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186BF4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963DFB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İş hayatında kritik öneme sahip olan resmi yazışma, CV hazırlama ve mülakat teknikleri gibi kariyer odaklı dil becerilerini edinir.</w:t>
                  </w:r>
                </w:p>
              </w:tc>
            </w:tr>
            <w:tr w:rsidR="00D83208" w:rsidRPr="00F351D7" w14:paraId="6E260AE5"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D96367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6B523A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üşüncelerini sentezleyerek özgün metinler üretme ve karmaşık teknik konuları farklı hedef kitlelerin anlayabileceği bir dille aktarma becerisi sağlar.</w:t>
                  </w:r>
                </w:p>
              </w:tc>
            </w:tr>
            <w:tr w:rsidR="00D83208" w:rsidRPr="00F351D7" w14:paraId="2A84F924"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47CE0B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5C67BB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ilin estetik ve işlevsel boyutlarını kavrayarak, mesleki etik çerçevesinde kültürel birikimini yazılı ve sözlü çıktılarına yansıtma yeteneğini destekler.</w:t>
                  </w:r>
                </w:p>
              </w:tc>
            </w:tr>
          </w:tbl>
          <w:p w14:paraId="4A56B5DD" w14:textId="77777777" w:rsidR="00D83208" w:rsidRPr="00F351D7" w:rsidRDefault="00D83208" w:rsidP="008A447D">
            <w:pPr>
              <w:widowControl w:val="0"/>
              <w:spacing w:line="276" w:lineRule="auto"/>
              <w:rPr>
                <w:rFonts w:eastAsia="Carlito"/>
                <w:color w:val="000000"/>
                <w:lang w:val="tr"/>
              </w:rPr>
            </w:pPr>
          </w:p>
        </w:tc>
      </w:tr>
      <w:tr w:rsidR="00D83208" w:rsidRPr="00F351D7" w14:paraId="5AB97E04" w14:textId="77777777" w:rsidTr="00334C65">
        <w:trPr>
          <w:gridAfter w:val="1"/>
          <w:wAfter w:w="646" w:type="dxa"/>
          <w:trHeight w:val="1190"/>
        </w:trPr>
        <w:tc>
          <w:tcPr>
            <w:tcW w:w="1964" w:type="dxa"/>
            <w:gridSpan w:val="3"/>
            <w:vAlign w:val="center"/>
          </w:tcPr>
          <w:p w14:paraId="3D38108B"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415" w:type="dxa"/>
            <w:gridSpan w:val="19"/>
            <w:vAlign w:val="center"/>
          </w:tcPr>
          <w:p w14:paraId="2ADF7C8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 Dili II dersi, öğrencinin yazılı ve sözlü anlatım becerilerini profesyonel bir boyuta taşıyarak, bilimsel araştırma ve sunum süreçlerinde etkin rol almasını sağlar. Akademik raporlama, makale yazımı ve topluluk önünde etkili konuşma tekniklerine odaklanan bu ders, öğrencinin kendi uzmanlık alanındaki teknik verileri farklı hedef kitlelere anlaşılır ve ikna edici bir dille sunma yeteneğini geliştirir. İş hayatında kritik öneme sahip olan resmi yazışma protokolleri ve retorik becerileri sayesinde, öğrencinin disiplinlerarası çalışmalarda ve sektörel paydaşlarla kuracağı iletişimde profesyonel bir duruş sergilemesine ve kariyer basamaklarını daha güçlü bir dilsel yetkinlikle tırmanmasına katkıda bulunur.</w:t>
            </w:r>
          </w:p>
        </w:tc>
      </w:tr>
      <w:tr w:rsidR="00D83208" w:rsidRPr="00F351D7" w14:paraId="7A3898D5" w14:textId="77777777" w:rsidTr="00334C65">
        <w:trPr>
          <w:gridAfter w:val="1"/>
          <w:wAfter w:w="646" w:type="dxa"/>
          <w:trHeight w:val="2567"/>
        </w:trPr>
        <w:tc>
          <w:tcPr>
            <w:tcW w:w="1964" w:type="dxa"/>
            <w:gridSpan w:val="3"/>
            <w:vAlign w:val="center"/>
          </w:tcPr>
          <w:p w14:paraId="19244F06"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415" w:type="dxa"/>
            <w:gridSpan w:val="19"/>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4"/>
              <w:gridCol w:w="7456"/>
            </w:tblGrid>
            <w:tr w:rsidR="00D83208" w:rsidRPr="00F351D7" w14:paraId="19E8CCDF" w14:textId="77777777" w:rsidTr="00334C65">
              <w:trPr>
                <w:trHeight w:val="280"/>
              </w:trPr>
              <w:tc>
                <w:tcPr>
                  <w:tcW w:w="1054" w:type="dxa"/>
                </w:tcPr>
                <w:p w14:paraId="20F85E6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7456" w:type="dxa"/>
                </w:tcPr>
                <w:p w14:paraId="734ADC0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elime Bilgisi ( Kelimede Tür ve Görev)</w:t>
                  </w:r>
                </w:p>
              </w:tc>
            </w:tr>
            <w:tr w:rsidR="00D83208" w:rsidRPr="00F351D7" w14:paraId="60EF1124" w14:textId="77777777" w:rsidTr="00334C65">
              <w:trPr>
                <w:trHeight w:val="269"/>
              </w:trPr>
              <w:tc>
                <w:tcPr>
                  <w:tcW w:w="1054" w:type="dxa"/>
                </w:tcPr>
                <w:p w14:paraId="13083B1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7456" w:type="dxa"/>
                </w:tcPr>
                <w:p w14:paraId="3DCF9E0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Cümle Bilgisi (Cümle Türler, Cümleni Öğeleri, Yapılarına Göre Cümleler)</w:t>
                  </w:r>
                </w:p>
              </w:tc>
            </w:tr>
            <w:tr w:rsidR="00D83208" w:rsidRPr="00F351D7" w14:paraId="4815FDFB" w14:textId="77777777" w:rsidTr="00334C65">
              <w:trPr>
                <w:trHeight w:val="280"/>
              </w:trPr>
              <w:tc>
                <w:tcPr>
                  <w:tcW w:w="1054" w:type="dxa"/>
                </w:tcPr>
                <w:p w14:paraId="4E7189A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7456" w:type="dxa"/>
                </w:tcPr>
                <w:p w14:paraId="74BB14B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zışmalar (Dilekçe)</w:t>
                  </w:r>
                </w:p>
              </w:tc>
            </w:tr>
            <w:tr w:rsidR="00D83208" w:rsidRPr="00F351D7" w14:paraId="6F7A0733" w14:textId="77777777" w:rsidTr="00334C65">
              <w:trPr>
                <w:trHeight w:val="269"/>
              </w:trPr>
              <w:tc>
                <w:tcPr>
                  <w:tcW w:w="1054" w:type="dxa"/>
                </w:tcPr>
                <w:p w14:paraId="0EBD4FD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7456" w:type="dxa"/>
                </w:tcPr>
                <w:p w14:paraId="0FACB3C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zışmalar (Öz Geçmiş)</w:t>
                  </w:r>
                </w:p>
              </w:tc>
            </w:tr>
            <w:tr w:rsidR="00D83208" w:rsidRPr="00F351D7" w14:paraId="48FDCEC5" w14:textId="77777777" w:rsidTr="00334C65">
              <w:trPr>
                <w:trHeight w:val="280"/>
              </w:trPr>
              <w:tc>
                <w:tcPr>
                  <w:tcW w:w="1054" w:type="dxa"/>
                </w:tcPr>
                <w:p w14:paraId="37731FE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7456" w:type="dxa"/>
                </w:tcPr>
                <w:p w14:paraId="569C65E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zışmalar (Rapor, Tutanak, Seminer, e-posta…)</w:t>
                  </w:r>
                </w:p>
              </w:tc>
            </w:tr>
            <w:tr w:rsidR="00D83208" w:rsidRPr="00F351D7" w14:paraId="09DD53DF" w14:textId="77777777" w:rsidTr="00334C65">
              <w:trPr>
                <w:trHeight w:val="280"/>
              </w:trPr>
              <w:tc>
                <w:tcPr>
                  <w:tcW w:w="1054" w:type="dxa"/>
                </w:tcPr>
                <w:p w14:paraId="4BF2277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7456" w:type="dxa"/>
                </w:tcPr>
                <w:p w14:paraId="23E1008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nlatım Bozuklukları</w:t>
                  </w:r>
                </w:p>
              </w:tc>
            </w:tr>
            <w:tr w:rsidR="00D83208" w:rsidRPr="00F351D7" w14:paraId="263329B1" w14:textId="77777777" w:rsidTr="00334C65">
              <w:trPr>
                <w:trHeight w:val="269"/>
              </w:trPr>
              <w:tc>
                <w:tcPr>
                  <w:tcW w:w="1054" w:type="dxa"/>
                </w:tcPr>
                <w:p w14:paraId="0AE740E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7456" w:type="dxa"/>
                </w:tcPr>
                <w:p w14:paraId="64B245F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r>
            <w:tr w:rsidR="00D83208" w:rsidRPr="00F351D7" w14:paraId="04172470" w14:textId="77777777" w:rsidTr="00334C65">
              <w:trPr>
                <w:trHeight w:val="256"/>
              </w:trPr>
              <w:tc>
                <w:tcPr>
                  <w:tcW w:w="1054" w:type="dxa"/>
                </w:tcPr>
                <w:p w14:paraId="13D322A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7456" w:type="dxa"/>
                </w:tcPr>
                <w:p w14:paraId="25E6033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nlatım Türleri ve Özellikleri</w:t>
                  </w:r>
                </w:p>
              </w:tc>
            </w:tr>
            <w:tr w:rsidR="00D83208" w:rsidRPr="00F351D7" w14:paraId="69712E5E" w14:textId="77777777" w:rsidTr="00334C65">
              <w:trPr>
                <w:trHeight w:val="269"/>
              </w:trPr>
              <w:tc>
                <w:tcPr>
                  <w:tcW w:w="1054" w:type="dxa"/>
                </w:tcPr>
                <w:p w14:paraId="06DD980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7456" w:type="dxa"/>
                </w:tcPr>
                <w:p w14:paraId="7E1E3F5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üşünce Yazıları</w:t>
                  </w:r>
                </w:p>
              </w:tc>
            </w:tr>
            <w:tr w:rsidR="00D83208" w:rsidRPr="00F351D7" w14:paraId="236388D9" w14:textId="77777777" w:rsidTr="00334C65">
              <w:trPr>
                <w:trHeight w:val="280"/>
              </w:trPr>
              <w:tc>
                <w:tcPr>
                  <w:tcW w:w="1054" w:type="dxa"/>
                </w:tcPr>
                <w:p w14:paraId="360CC1D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7456" w:type="dxa"/>
                </w:tcPr>
                <w:p w14:paraId="2275FC7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etinler Yardımıyla Uygulama</w:t>
                  </w:r>
                </w:p>
              </w:tc>
            </w:tr>
            <w:tr w:rsidR="00D83208" w:rsidRPr="00F351D7" w14:paraId="7486A56C" w14:textId="77777777" w:rsidTr="00334C65">
              <w:trPr>
                <w:trHeight w:val="280"/>
              </w:trPr>
              <w:tc>
                <w:tcPr>
                  <w:tcW w:w="1054" w:type="dxa"/>
                </w:tcPr>
                <w:p w14:paraId="3C85ACF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1. Hafta</w:t>
                  </w:r>
                </w:p>
              </w:tc>
              <w:tc>
                <w:tcPr>
                  <w:tcW w:w="7456" w:type="dxa"/>
                </w:tcPr>
                <w:p w14:paraId="6F49928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özlü Anlatım Türleri</w:t>
                  </w:r>
                </w:p>
              </w:tc>
            </w:tr>
            <w:tr w:rsidR="00D83208" w:rsidRPr="00F351D7" w14:paraId="338F410F" w14:textId="77777777" w:rsidTr="00334C65">
              <w:trPr>
                <w:trHeight w:val="269"/>
              </w:trPr>
              <w:tc>
                <w:tcPr>
                  <w:tcW w:w="1054" w:type="dxa"/>
                </w:tcPr>
                <w:p w14:paraId="6C85078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Hafta</w:t>
                  </w:r>
                </w:p>
              </w:tc>
              <w:tc>
                <w:tcPr>
                  <w:tcW w:w="7456" w:type="dxa"/>
                </w:tcPr>
                <w:p w14:paraId="467FE55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ilimsel Araştırma Teknikleri (Hazırlama ve Uygulama)</w:t>
                  </w:r>
                </w:p>
              </w:tc>
            </w:tr>
            <w:tr w:rsidR="00D83208" w:rsidRPr="00F351D7" w14:paraId="39DB9F54" w14:textId="77777777" w:rsidTr="00334C65">
              <w:trPr>
                <w:trHeight w:val="280"/>
              </w:trPr>
              <w:tc>
                <w:tcPr>
                  <w:tcW w:w="1054" w:type="dxa"/>
                </w:tcPr>
                <w:p w14:paraId="19BFA43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7456" w:type="dxa"/>
                </w:tcPr>
                <w:p w14:paraId="680C45B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debi, Kültürel ve Bilimsel yazılardan Seçilen Metinlerin İncelenmesi</w:t>
                  </w:r>
                </w:p>
              </w:tc>
            </w:tr>
            <w:tr w:rsidR="00D83208" w:rsidRPr="00F351D7" w14:paraId="05BD1310" w14:textId="77777777" w:rsidTr="00334C65">
              <w:trPr>
                <w:trHeight w:val="280"/>
              </w:trPr>
              <w:tc>
                <w:tcPr>
                  <w:tcW w:w="1054" w:type="dxa"/>
                </w:tcPr>
                <w:p w14:paraId="397C1A2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7456" w:type="dxa"/>
                </w:tcPr>
                <w:p w14:paraId="6905272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lı metin çözümlemeleri</w:t>
                  </w:r>
                </w:p>
              </w:tc>
            </w:tr>
            <w:tr w:rsidR="00D83208" w:rsidRPr="00F351D7" w14:paraId="47B083B0" w14:textId="77777777" w:rsidTr="00334C65">
              <w:trPr>
                <w:trHeight w:val="280"/>
              </w:trPr>
              <w:tc>
                <w:tcPr>
                  <w:tcW w:w="1054" w:type="dxa"/>
                </w:tcPr>
                <w:p w14:paraId="4191104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 Hafta</w:t>
                  </w:r>
                </w:p>
              </w:tc>
              <w:tc>
                <w:tcPr>
                  <w:tcW w:w="7456" w:type="dxa"/>
                </w:tcPr>
                <w:p w14:paraId="75292D0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Genel tekrar ve dönem sonu değerlendirmesi.</w:t>
                  </w:r>
                </w:p>
              </w:tc>
            </w:tr>
            <w:tr w:rsidR="00D83208" w:rsidRPr="00F351D7" w14:paraId="22BE105E" w14:textId="77777777" w:rsidTr="00334C65">
              <w:trPr>
                <w:trHeight w:val="280"/>
              </w:trPr>
              <w:tc>
                <w:tcPr>
                  <w:tcW w:w="1054" w:type="dxa"/>
                </w:tcPr>
                <w:p w14:paraId="59B8C86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6. Hafta</w:t>
                  </w:r>
                </w:p>
              </w:tc>
              <w:tc>
                <w:tcPr>
                  <w:tcW w:w="7456" w:type="dxa"/>
                </w:tcPr>
                <w:p w14:paraId="20EC427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inal sınavı</w:t>
                  </w:r>
                </w:p>
              </w:tc>
            </w:tr>
          </w:tbl>
          <w:p w14:paraId="7086B0C6" w14:textId="77777777" w:rsidR="00D83208" w:rsidRPr="00F351D7" w:rsidRDefault="00D83208" w:rsidP="008A447D">
            <w:pPr>
              <w:widowControl w:val="0"/>
              <w:spacing w:line="276" w:lineRule="auto"/>
              <w:rPr>
                <w:rFonts w:eastAsia="Carlito"/>
                <w:color w:val="000000"/>
                <w:lang w:val="tr"/>
              </w:rPr>
            </w:pPr>
          </w:p>
        </w:tc>
      </w:tr>
      <w:tr w:rsidR="00D83208" w:rsidRPr="00F351D7" w14:paraId="614FDC42" w14:textId="77777777" w:rsidTr="00334C65">
        <w:trPr>
          <w:gridAfter w:val="1"/>
          <w:wAfter w:w="646" w:type="dxa"/>
          <w:trHeight w:val="2567"/>
        </w:trPr>
        <w:tc>
          <w:tcPr>
            <w:tcW w:w="1964" w:type="dxa"/>
            <w:gridSpan w:val="3"/>
            <w:vAlign w:val="center"/>
          </w:tcPr>
          <w:p w14:paraId="684C1BC9"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415" w:type="dxa"/>
            <w:gridSpan w:val="19"/>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D83208" w:rsidRPr="00F351D7" w14:paraId="6FE3202B" w14:textId="77777777" w:rsidTr="00334C65">
              <w:trPr>
                <w:trHeight w:val="404"/>
              </w:trPr>
              <w:tc>
                <w:tcPr>
                  <w:tcW w:w="3019" w:type="dxa"/>
                </w:tcPr>
                <w:p w14:paraId="4AD2EA5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1874591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428B2A5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015B78D9" w14:textId="77777777" w:rsidTr="00334C65">
              <w:trPr>
                <w:trHeight w:val="384"/>
              </w:trPr>
              <w:tc>
                <w:tcPr>
                  <w:tcW w:w="3019" w:type="dxa"/>
                </w:tcPr>
                <w:p w14:paraId="7755FB0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388CC4B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0B6373B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0</w:t>
                  </w:r>
                </w:p>
              </w:tc>
            </w:tr>
            <w:tr w:rsidR="00D83208" w:rsidRPr="00F351D7" w14:paraId="0A96A757" w14:textId="77777777" w:rsidTr="00334C65">
              <w:trPr>
                <w:trHeight w:val="404"/>
              </w:trPr>
              <w:tc>
                <w:tcPr>
                  <w:tcW w:w="3019" w:type="dxa"/>
                </w:tcPr>
                <w:p w14:paraId="2D37BAE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4E091D5C" w14:textId="77777777" w:rsidR="00D83208" w:rsidRPr="00F351D7" w:rsidRDefault="00D83208" w:rsidP="008A447D">
                  <w:pPr>
                    <w:widowControl w:val="0"/>
                    <w:spacing w:line="276" w:lineRule="auto"/>
                    <w:rPr>
                      <w:rFonts w:eastAsia="Carlito"/>
                      <w:color w:val="000000"/>
                      <w:lang w:val="tr"/>
                    </w:rPr>
                  </w:pPr>
                </w:p>
              </w:tc>
              <w:tc>
                <w:tcPr>
                  <w:tcW w:w="3020" w:type="dxa"/>
                </w:tcPr>
                <w:p w14:paraId="4EB82CA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286AFEC7" w14:textId="77777777" w:rsidTr="00334C65">
              <w:trPr>
                <w:trHeight w:val="384"/>
              </w:trPr>
              <w:tc>
                <w:tcPr>
                  <w:tcW w:w="3019" w:type="dxa"/>
                </w:tcPr>
                <w:p w14:paraId="509E7AD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6ADA5EF8" w14:textId="77777777" w:rsidR="00D83208" w:rsidRPr="00F351D7" w:rsidRDefault="00D83208" w:rsidP="008A447D">
                  <w:pPr>
                    <w:widowControl w:val="0"/>
                    <w:spacing w:line="276" w:lineRule="auto"/>
                    <w:rPr>
                      <w:rFonts w:eastAsia="Carlito"/>
                      <w:color w:val="000000"/>
                      <w:lang w:val="tr"/>
                    </w:rPr>
                  </w:pPr>
                </w:p>
              </w:tc>
              <w:tc>
                <w:tcPr>
                  <w:tcW w:w="3020" w:type="dxa"/>
                </w:tcPr>
                <w:p w14:paraId="567A2F0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147CE847" w14:textId="77777777" w:rsidTr="00334C65">
              <w:trPr>
                <w:trHeight w:val="404"/>
              </w:trPr>
              <w:tc>
                <w:tcPr>
                  <w:tcW w:w="3019" w:type="dxa"/>
                </w:tcPr>
                <w:p w14:paraId="2BBCECF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09DB7CF3" w14:textId="77777777" w:rsidR="00D83208" w:rsidRPr="00F351D7" w:rsidRDefault="00D83208" w:rsidP="008A447D">
                  <w:pPr>
                    <w:widowControl w:val="0"/>
                    <w:spacing w:line="276" w:lineRule="auto"/>
                    <w:rPr>
                      <w:rFonts w:eastAsia="Carlito"/>
                      <w:color w:val="000000"/>
                      <w:lang w:val="tr"/>
                    </w:rPr>
                  </w:pPr>
                </w:p>
              </w:tc>
              <w:tc>
                <w:tcPr>
                  <w:tcW w:w="3020" w:type="dxa"/>
                </w:tcPr>
                <w:p w14:paraId="4455391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06EEEC81" w14:textId="77777777" w:rsidTr="00334C65">
              <w:trPr>
                <w:trHeight w:val="384"/>
              </w:trPr>
              <w:tc>
                <w:tcPr>
                  <w:tcW w:w="3019" w:type="dxa"/>
                </w:tcPr>
                <w:p w14:paraId="16E79DF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4EA50DF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2D1482E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688C0D5F" w14:textId="77777777" w:rsidTr="00334C65">
              <w:trPr>
                <w:trHeight w:val="404"/>
              </w:trPr>
              <w:tc>
                <w:tcPr>
                  <w:tcW w:w="3019" w:type="dxa"/>
                </w:tcPr>
                <w:p w14:paraId="16F3CBC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21DCA27A" w14:textId="77777777" w:rsidR="00D83208" w:rsidRPr="00F351D7" w:rsidRDefault="00D83208" w:rsidP="008A447D">
                  <w:pPr>
                    <w:widowControl w:val="0"/>
                    <w:spacing w:line="276" w:lineRule="auto"/>
                    <w:rPr>
                      <w:rFonts w:eastAsia="Carlito"/>
                      <w:color w:val="000000"/>
                      <w:lang w:val="tr"/>
                    </w:rPr>
                  </w:pPr>
                </w:p>
              </w:tc>
              <w:tc>
                <w:tcPr>
                  <w:tcW w:w="3020" w:type="dxa"/>
                </w:tcPr>
                <w:p w14:paraId="2851E35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171600EF" w14:textId="77777777" w:rsidTr="00334C65">
              <w:trPr>
                <w:trHeight w:val="384"/>
              </w:trPr>
              <w:tc>
                <w:tcPr>
                  <w:tcW w:w="3019" w:type="dxa"/>
                </w:tcPr>
                <w:p w14:paraId="5FE9E44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2AE67D4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6761340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0</w:t>
                  </w:r>
                </w:p>
              </w:tc>
            </w:tr>
            <w:tr w:rsidR="00D83208" w:rsidRPr="00F351D7" w14:paraId="44306B56" w14:textId="77777777" w:rsidTr="00334C65">
              <w:trPr>
                <w:trHeight w:val="404"/>
              </w:trPr>
              <w:tc>
                <w:tcPr>
                  <w:tcW w:w="3019" w:type="dxa"/>
                </w:tcPr>
                <w:p w14:paraId="422E8520" w14:textId="77777777" w:rsidR="00D83208" w:rsidRPr="00F351D7" w:rsidRDefault="00D83208" w:rsidP="008A447D">
                  <w:pPr>
                    <w:widowControl w:val="0"/>
                    <w:spacing w:line="276" w:lineRule="auto"/>
                    <w:rPr>
                      <w:rFonts w:eastAsia="Carlito"/>
                      <w:b/>
                      <w:bCs/>
                      <w:color w:val="000000"/>
                      <w:lang w:val="tr"/>
                    </w:rPr>
                  </w:pPr>
                  <w:r w:rsidRPr="00F351D7">
                    <w:rPr>
                      <w:rFonts w:eastAsia="Carlito"/>
                      <w:b/>
                      <w:bCs/>
                      <w:color w:val="000000"/>
                      <w:lang w:val="tr"/>
                    </w:rPr>
                    <w:t>Toplam</w:t>
                  </w:r>
                </w:p>
              </w:tc>
              <w:tc>
                <w:tcPr>
                  <w:tcW w:w="3019" w:type="dxa"/>
                </w:tcPr>
                <w:p w14:paraId="0DB5EE3A" w14:textId="77777777" w:rsidR="00D83208" w:rsidRPr="00F351D7" w:rsidRDefault="00D83208" w:rsidP="008A447D">
                  <w:pPr>
                    <w:widowControl w:val="0"/>
                    <w:spacing w:line="276" w:lineRule="auto"/>
                    <w:rPr>
                      <w:rFonts w:eastAsia="Carlito"/>
                      <w:b/>
                      <w:bCs/>
                      <w:color w:val="000000"/>
                      <w:lang w:val="tr"/>
                    </w:rPr>
                  </w:pPr>
                </w:p>
              </w:tc>
              <w:tc>
                <w:tcPr>
                  <w:tcW w:w="3020" w:type="dxa"/>
                </w:tcPr>
                <w:p w14:paraId="1780D322" w14:textId="77777777" w:rsidR="00D83208" w:rsidRPr="00F351D7" w:rsidRDefault="00D83208" w:rsidP="008A447D">
                  <w:pPr>
                    <w:widowControl w:val="0"/>
                    <w:spacing w:line="276" w:lineRule="auto"/>
                    <w:rPr>
                      <w:rFonts w:eastAsia="Carlito"/>
                      <w:b/>
                      <w:bCs/>
                      <w:color w:val="000000"/>
                      <w:lang w:val="tr"/>
                    </w:rPr>
                  </w:pPr>
                  <w:r w:rsidRPr="00F351D7">
                    <w:rPr>
                      <w:rFonts w:eastAsia="Carlito"/>
                      <w:b/>
                      <w:bCs/>
                      <w:color w:val="000000"/>
                      <w:lang w:val="tr"/>
                    </w:rPr>
                    <w:t>%100</w:t>
                  </w:r>
                </w:p>
              </w:tc>
            </w:tr>
          </w:tbl>
          <w:p w14:paraId="10928DA0" w14:textId="77777777" w:rsidR="00D83208" w:rsidRPr="00F351D7" w:rsidRDefault="00D83208" w:rsidP="008A447D">
            <w:pPr>
              <w:widowControl w:val="0"/>
              <w:spacing w:line="276" w:lineRule="auto"/>
              <w:rPr>
                <w:rFonts w:eastAsia="Carlito"/>
                <w:color w:val="000000"/>
                <w:lang w:val="tr"/>
              </w:rPr>
            </w:pPr>
          </w:p>
        </w:tc>
      </w:tr>
      <w:tr w:rsidR="00D83208" w:rsidRPr="00F351D7" w14:paraId="35E36F81" w14:textId="77777777" w:rsidTr="00334C65">
        <w:trPr>
          <w:gridAfter w:val="1"/>
          <w:wAfter w:w="646" w:type="dxa"/>
          <w:trHeight w:val="2205"/>
        </w:trPr>
        <w:tc>
          <w:tcPr>
            <w:tcW w:w="1964" w:type="dxa"/>
            <w:gridSpan w:val="3"/>
            <w:vAlign w:val="center"/>
          </w:tcPr>
          <w:p w14:paraId="4FC1C577"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415" w:type="dxa"/>
            <w:gridSpan w:val="19"/>
            <w:vAlign w:val="center"/>
          </w:tcPr>
          <w:p w14:paraId="57C138E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2AAFD0A1" w14:textId="77777777" w:rsidR="00D83208" w:rsidRPr="00F351D7" w:rsidRDefault="00D83208" w:rsidP="008A447D">
            <w:pPr>
              <w:widowControl w:val="0"/>
              <w:spacing w:line="276" w:lineRule="auto"/>
              <w:rPr>
                <w:rFonts w:eastAsia="Carlito"/>
                <w:color w:val="000000"/>
                <w:lang w:val="tr"/>
              </w:rPr>
            </w:pPr>
          </w:p>
        </w:tc>
      </w:tr>
      <w:tr w:rsidR="00D83208" w:rsidRPr="00F351D7" w14:paraId="7E3466B9" w14:textId="77777777" w:rsidTr="00334C65">
        <w:trPr>
          <w:gridAfter w:val="2"/>
          <w:wAfter w:w="1057" w:type="dxa"/>
          <w:trHeight w:val="830"/>
        </w:trPr>
        <w:tc>
          <w:tcPr>
            <w:tcW w:w="10968" w:type="dxa"/>
            <w:gridSpan w:val="21"/>
            <w:vAlign w:val="center"/>
          </w:tcPr>
          <w:p w14:paraId="7139787C"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44D017F8"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2CEB8C02" w14:textId="77777777" w:rsidTr="00334C65">
        <w:trPr>
          <w:gridAfter w:val="2"/>
          <w:wAfter w:w="1057" w:type="dxa"/>
          <w:trHeight w:val="830"/>
        </w:trPr>
        <w:tc>
          <w:tcPr>
            <w:tcW w:w="1758" w:type="dxa"/>
            <w:vAlign w:val="center"/>
          </w:tcPr>
          <w:p w14:paraId="3B55BB0C"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086" w:type="dxa"/>
            <w:gridSpan w:val="4"/>
            <w:vAlign w:val="center"/>
          </w:tcPr>
          <w:p w14:paraId="62F58E4E"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315" w:type="dxa"/>
            <w:gridSpan w:val="4"/>
            <w:vAlign w:val="center"/>
          </w:tcPr>
          <w:p w14:paraId="0161231A"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263" w:type="dxa"/>
            <w:gridSpan w:val="4"/>
            <w:vAlign w:val="center"/>
          </w:tcPr>
          <w:p w14:paraId="068C4AFB"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216" w:type="dxa"/>
            <w:gridSpan w:val="4"/>
            <w:vAlign w:val="center"/>
          </w:tcPr>
          <w:p w14:paraId="4F252AF1"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330" w:type="dxa"/>
            <w:gridSpan w:val="4"/>
            <w:vAlign w:val="center"/>
          </w:tcPr>
          <w:p w14:paraId="5FED47E2"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193D52C2" w14:textId="77777777" w:rsidTr="00334C65">
        <w:trPr>
          <w:gridAfter w:val="2"/>
          <w:wAfter w:w="1057" w:type="dxa"/>
          <w:trHeight w:val="436"/>
        </w:trPr>
        <w:tc>
          <w:tcPr>
            <w:tcW w:w="1758" w:type="dxa"/>
          </w:tcPr>
          <w:p w14:paraId="6366F99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102102</w:t>
            </w:r>
          </w:p>
        </w:tc>
        <w:tc>
          <w:tcPr>
            <w:tcW w:w="2086" w:type="dxa"/>
            <w:gridSpan w:val="4"/>
          </w:tcPr>
          <w:p w14:paraId="008155D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ATATÜRK İLKELERİ VE İNKILAP TARİHİ-II</w:t>
            </w:r>
          </w:p>
        </w:tc>
        <w:tc>
          <w:tcPr>
            <w:tcW w:w="1315" w:type="dxa"/>
            <w:gridSpan w:val="4"/>
          </w:tcPr>
          <w:p w14:paraId="7CC7FAD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1263" w:type="dxa"/>
            <w:gridSpan w:val="4"/>
          </w:tcPr>
          <w:p w14:paraId="1EEEF81B"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3</w:t>
            </w:r>
          </w:p>
          <w:p w14:paraId="50B0D556"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216" w:type="dxa"/>
            <w:gridSpan w:val="4"/>
          </w:tcPr>
          <w:p w14:paraId="2AF5208E"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2330" w:type="dxa"/>
            <w:gridSpan w:val="4"/>
          </w:tcPr>
          <w:p w14:paraId="18EEB90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1.04.2026</w:t>
            </w:r>
          </w:p>
        </w:tc>
      </w:tr>
      <w:tr w:rsidR="00D83208" w:rsidRPr="00F351D7" w14:paraId="40D4DA5C" w14:textId="77777777" w:rsidTr="00334C65">
        <w:trPr>
          <w:gridAfter w:val="2"/>
          <w:wAfter w:w="1057" w:type="dxa"/>
          <w:trHeight w:val="734"/>
        </w:trPr>
        <w:tc>
          <w:tcPr>
            <w:tcW w:w="1758" w:type="dxa"/>
            <w:vAlign w:val="center"/>
          </w:tcPr>
          <w:p w14:paraId="609C90B3"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210" w:type="dxa"/>
            <w:gridSpan w:val="20"/>
            <w:vAlign w:val="center"/>
          </w:tcPr>
          <w:p w14:paraId="7168140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w:t>
            </w:r>
          </w:p>
        </w:tc>
      </w:tr>
      <w:tr w:rsidR="00D83208" w:rsidRPr="00F351D7" w14:paraId="562170D9" w14:textId="77777777" w:rsidTr="00334C65">
        <w:trPr>
          <w:gridAfter w:val="2"/>
          <w:wAfter w:w="1057" w:type="dxa"/>
          <w:trHeight w:val="734"/>
        </w:trPr>
        <w:tc>
          <w:tcPr>
            <w:tcW w:w="1758" w:type="dxa"/>
            <w:vAlign w:val="center"/>
          </w:tcPr>
          <w:p w14:paraId="40C9CD78"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210" w:type="dxa"/>
            <w:gridSpan w:val="20"/>
            <w:vAlign w:val="center"/>
          </w:tcPr>
          <w:p w14:paraId="18DC4A7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Çarşamba günleri 13:00-13:30 arası, Bahçe Bitkileri Toplantı Salonu</w:t>
            </w:r>
          </w:p>
        </w:tc>
      </w:tr>
      <w:tr w:rsidR="00D83208" w:rsidRPr="00F351D7" w14:paraId="517018E6" w14:textId="77777777" w:rsidTr="00334C65">
        <w:trPr>
          <w:gridAfter w:val="2"/>
          <w:wAfter w:w="1057" w:type="dxa"/>
          <w:trHeight w:val="1079"/>
        </w:trPr>
        <w:tc>
          <w:tcPr>
            <w:tcW w:w="1758" w:type="dxa"/>
            <w:vAlign w:val="center"/>
          </w:tcPr>
          <w:p w14:paraId="5BF328D2"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210" w:type="dxa"/>
            <w:gridSpan w:val="20"/>
            <w:vAlign w:val="center"/>
          </w:tcPr>
          <w:p w14:paraId="1A71E10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Atatürk inkılâpları,</w:t>
            </w:r>
            <w:r w:rsidRPr="00F351D7">
              <w:rPr>
                <w:rFonts w:eastAsia="Carlito"/>
                <w:color w:val="000000"/>
                <w:lang w:val="tr"/>
              </w:rPr>
              <w:br/>
              <w:t>* Atatürk Dönemi Türk Dış Politikası</w:t>
            </w:r>
            <w:r w:rsidRPr="00F351D7">
              <w:rPr>
                <w:rFonts w:eastAsia="Carlito"/>
                <w:color w:val="000000"/>
                <w:lang w:val="tr"/>
              </w:rPr>
              <w:br/>
              <w:t>* Atatürk İlkeleri</w:t>
            </w:r>
            <w:r w:rsidRPr="00F351D7">
              <w:rPr>
                <w:rFonts w:eastAsia="Carlito"/>
                <w:color w:val="000000"/>
                <w:lang w:val="tr"/>
              </w:rPr>
              <w:br/>
              <w:t>* 1938 sonrasında Türkiye ve dünyadaki siyasal gelişmeler</w:t>
            </w:r>
          </w:p>
          <w:p w14:paraId="1DD269C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2C303BB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u dersin genel amacı; Öğrencilerini Atatürk ilke ve inkılâpları doğrultusunda Atatürk</w:t>
            </w:r>
            <w:r w:rsidRPr="00F351D7">
              <w:rPr>
                <w:rFonts w:eastAsia="Carlito"/>
                <w:color w:val="000000"/>
                <w:lang w:val="tr"/>
              </w:rPr>
              <w:br/>
              <w:t>milliyetçiliğine bağlı; Türk Milletinin milli, ahlaki, manevi ve kültürel değerlerini benimsemiş,</w:t>
            </w:r>
            <w:r w:rsidRPr="00F351D7">
              <w:rPr>
                <w:rFonts w:eastAsia="Carlito"/>
                <w:color w:val="000000"/>
                <w:lang w:val="tr"/>
              </w:rPr>
              <w:br/>
              <w:t>evrensel ve çağdaş gelişmelere açık nesiller yetiştirmektedir.</w:t>
            </w:r>
          </w:p>
        </w:tc>
      </w:tr>
      <w:tr w:rsidR="00D83208" w:rsidRPr="00F351D7" w14:paraId="7AB96609" w14:textId="77777777" w:rsidTr="00334C65">
        <w:trPr>
          <w:gridAfter w:val="2"/>
          <w:wAfter w:w="1057" w:type="dxa"/>
          <w:trHeight w:val="1156"/>
        </w:trPr>
        <w:tc>
          <w:tcPr>
            <w:tcW w:w="1758" w:type="dxa"/>
            <w:vAlign w:val="center"/>
          </w:tcPr>
          <w:p w14:paraId="54781096"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1D212CF3"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210" w:type="dxa"/>
            <w:gridSpan w:val="20"/>
            <w:vAlign w:val="center"/>
          </w:tcPr>
          <w:p w14:paraId="1CC633A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AKŞİN, Sina, Ana Çizgileriyle Türkiye’nin Yakın Tarihi, 1789-1980, , İmaj Yayınları Ankara, 2001., ATATÜRK, Mustafa Kemal, Nutuk, (3 C.), 11. Basım, Çağdaş Yayınları, İstanbul, 1982.BAYUR, Yusuf Hikmet, Türkiye Devleti’nin Dış Siyasası, Türk Tarih Kurumu Yayınları, </w:t>
            </w:r>
            <w:r w:rsidRPr="00F351D7">
              <w:rPr>
                <w:rFonts w:eastAsia="Carlito"/>
                <w:color w:val="000000"/>
                <w:lang w:val="tr"/>
              </w:rPr>
              <w:lastRenderedPageBreak/>
              <w:t>Ankara, 1995.GÖNLÜBOL, Mehmet-SAR, Cem, Olaylarla Türk Dış Politikası (1919-1973), Ankara, Ankara Üniversitesi, Siyasal Bilgiler Fakültesi Yayınları, 1974. İNÖNÜ, İsmet, Hatıralar, Bilgi Yayınları, Ankara, 1987.</w:t>
            </w:r>
          </w:p>
        </w:tc>
      </w:tr>
      <w:tr w:rsidR="00D83208" w:rsidRPr="00F351D7" w14:paraId="7871F1CE" w14:textId="77777777" w:rsidTr="00334C65">
        <w:trPr>
          <w:gridAfter w:val="2"/>
          <w:wAfter w:w="1057" w:type="dxa"/>
          <w:trHeight w:val="1050"/>
        </w:trPr>
        <w:tc>
          <w:tcPr>
            <w:tcW w:w="1758" w:type="dxa"/>
            <w:tcBorders>
              <w:top w:val="nil"/>
            </w:tcBorders>
            <w:vAlign w:val="center"/>
          </w:tcPr>
          <w:p w14:paraId="358C6094"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lastRenderedPageBreak/>
              <w:t>Öğretim Yöntemi ve Teknikleri</w:t>
            </w:r>
          </w:p>
        </w:tc>
        <w:tc>
          <w:tcPr>
            <w:tcW w:w="9210" w:type="dxa"/>
            <w:gridSpan w:val="20"/>
            <w:vAlign w:val="center"/>
          </w:tcPr>
          <w:p w14:paraId="6561EA9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Hazırlanan ders notları ve sunumları öğrenciler ile paylaşılmaktadır. </w:t>
            </w:r>
          </w:p>
        </w:tc>
      </w:tr>
      <w:tr w:rsidR="00D83208" w:rsidRPr="00F351D7" w14:paraId="0B655614" w14:textId="77777777" w:rsidTr="00334C65">
        <w:trPr>
          <w:gridAfter w:val="2"/>
          <w:wAfter w:w="1057" w:type="dxa"/>
          <w:trHeight w:val="557"/>
        </w:trPr>
        <w:tc>
          <w:tcPr>
            <w:tcW w:w="1758" w:type="dxa"/>
            <w:vAlign w:val="center"/>
          </w:tcPr>
          <w:p w14:paraId="46566033"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210" w:type="dxa"/>
            <w:gridSpan w:val="20"/>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8853"/>
            </w:tblGrid>
            <w:tr w:rsidR="00D83208" w:rsidRPr="00F351D7" w14:paraId="23B011A7" w14:textId="77777777" w:rsidTr="00334C65">
              <w:trPr>
                <w:trHeight w:val="279"/>
              </w:trPr>
              <w:tc>
                <w:tcPr>
                  <w:tcW w:w="316" w:type="dxa"/>
                </w:tcPr>
                <w:p w14:paraId="7AB561C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873" w:type="dxa"/>
                </w:tcPr>
                <w:p w14:paraId="1B7647E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tatürk İnkılâpları’nı</w:t>
                  </w:r>
                </w:p>
              </w:tc>
            </w:tr>
            <w:tr w:rsidR="00D83208" w:rsidRPr="00F351D7" w14:paraId="2CD55FBA" w14:textId="77777777" w:rsidTr="00334C65">
              <w:trPr>
                <w:trHeight w:val="267"/>
              </w:trPr>
              <w:tc>
                <w:tcPr>
                  <w:tcW w:w="316" w:type="dxa"/>
                </w:tcPr>
                <w:p w14:paraId="34A1ECC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873" w:type="dxa"/>
                </w:tcPr>
                <w:p w14:paraId="4304DE6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tatürk Dönemi Türk Dış Politikası’nı</w:t>
                  </w:r>
                </w:p>
              </w:tc>
            </w:tr>
            <w:tr w:rsidR="00D83208" w:rsidRPr="00F351D7" w14:paraId="3319B83E" w14:textId="77777777" w:rsidTr="00334C65">
              <w:trPr>
                <w:trHeight w:val="279"/>
              </w:trPr>
              <w:tc>
                <w:tcPr>
                  <w:tcW w:w="316" w:type="dxa"/>
                </w:tcPr>
                <w:p w14:paraId="10C6268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873" w:type="dxa"/>
                  <w:shd w:val="clear" w:color="auto" w:fill="FFFFFF"/>
                </w:tcPr>
                <w:p w14:paraId="1CC0FF9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tatürk İlkeleri’ni daha iyi kavrayabilecektir.</w:t>
                  </w:r>
                </w:p>
              </w:tc>
            </w:tr>
            <w:tr w:rsidR="00D83208" w:rsidRPr="00F351D7" w14:paraId="1CF8AD9C" w14:textId="77777777" w:rsidTr="00334C65">
              <w:trPr>
                <w:trHeight w:val="279"/>
              </w:trPr>
              <w:tc>
                <w:tcPr>
                  <w:tcW w:w="316" w:type="dxa"/>
                </w:tcPr>
                <w:p w14:paraId="7CBDF67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873" w:type="dxa"/>
                  <w:shd w:val="clear" w:color="auto" w:fill="FFFFFF"/>
                </w:tcPr>
                <w:p w14:paraId="1EA437A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İkinci Dünya Savaşı ve sonrasında Türkiye ve dünyadaki siyasal gelişmeler hakkında temel düzeyde bilgi sahibi olacaklardır.</w:t>
                  </w:r>
                </w:p>
              </w:tc>
            </w:tr>
            <w:tr w:rsidR="00D83208" w:rsidRPr="00F351D7" w14:paraId="2E868DB3" w14:textId="77777777" w:rsidTr="00334C65">
              <w:trPr>
                <w:trHeight w:val="279"/>
              </w:trPr>
              <w:tc>
                <w:tcPr>
                  <w:tcW w:w="316" w:type="dxa"/>
                </w:tcPr>
                <w:p w14:paraId="0B28F14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873" w:type="dxa"/>
                  <w:shd w:val="clear" w:color="auto" w:fill="FFFFFF"/>
                </w:tcPr>
                <w:p w14:paraId="3CBCB55D" w14:textId="77777777" w:rsidR="00D83208" w:rsidRPr="00F351D7" w:rsidRDefault="00D83208" w:rsidP="008A447D">
                  <w:pPr>
                    <w:widowControl w:val="0"/>
                    <w:spacing w:line="276" w:lineRule="auto"/>
                    <w:rPr>
                      <w:rFonts w:eastAsia="Carlito"/>
                      <w:color w:val="000000"/>
                      <w:lang w:val="tr"/>
                    </w:rPr>
                  </w:pPr>
                </w:p>
              </w:tc>
            </w:tr>
            <w:tr w:rsidR="00D83208" w:rsidRPr="00F351D7" w14:paraId="2433C931" w14:textId="77777777" w:rsidTr="00334C65">
              <w:trPr>
                <w:trHeight w:val="279"/>
              </w:trPr>
              <w:tc>
                <w:tcPr>
                  <w:tcW w:w="316" w:type="dxa"/>
                </w:tcPr>
                <w:p w14:paraId="7AF6C87E" w14:textId="77777777" w:rsidR="00D83208" w:rsidRPr="00F351D7" w:rsidRDefault="00D83208" w:rsidP="008A447D">
                  <w:pPr>
                    <w:widowControl w:val="0"/>
                    <w:spacing w:line="276" w:lineRule="auto"/>
                    <w:rPr>
                      <w:rFonts w:eastAsia="Carlito"/>
                      <w:color w:val="000000"/>
                      <w:lang w:val="tr"/>
                    </w:rPr>
                  </w:pPr>
                </w:p>
              </w:tc>
              <w:tc>
                <w:tcPr>
                  <w:tcW w:w="8873" w:type="dxa"/>
                  <w:shd w:val="clear" w:color="auto" w:fill="FFFFFF"/>
                </w:tcPr>
                <w:p w14:paraId="68767A04" w14:textId="77777777" w:rsidR="00D83208" w:rsidRPr="00F351D7" w:rsidRDefault="00D83208" w:rsidP="008A447D">
                  <w:pPr>
                    <w:widowControl w:val="0"/>
                    <w:spacing w:line="276" w:lineRule="auto"/>
                    <w:rPr>
                      <w:rFonts w:eastAsia="Carlito"/>
                      <w:color w:val="000000"/>
                      <w:lang w:val="tr"/>
                    </w:rPr>
                  </w:pPr>
                </w:p>
              </w:tc>
            </w:tr>
          </w:tbl>
          <w:p w14:paraId="71BA1931"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5CB9B9C9" w14:textId="77777777" w:rsidTr="00334C65">
        <w:trPr>
          <w:gridAfter w:val="2"/>
          <w:wAfter w:w="1057" w:type="dxa"/>
          <w:trHeight w:val="848"/>
        </w:trPr>
        <w:tc>
          <w:tcPr>
            <w:tcW w:w="1758" w:type="dxa"/>
            <w:vAlign w:val="center"/>
          </w:tcPr>
          <w:p w14:paraId="49A3F8AF"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210" w:type="dxa"/>
            <w:gridSpan w:val="20"/>
            <w:vAlign w:val="center"/>
          </w:tcPr>
          <w:tbl>
            <w:tblPr>
              <w:tblW w:w="8475" w:type="dxa"/>
              <w:tblCellMar>
                <w:left w:w="0" w:type="dxa"/>
                <w:right w:w="0" w:type="dxa"/>
              </w:tblCellMar>
              <w:tblLook w:val="04A0" w:firstRow="1" w:lastRow="0" w:firstColumn="1" w:lastColumn="0" w:noHBand="0" w:noVBand="1"/>
            </w:tblPr>
            <w:tblGrid>
              <w:gridCol w:w="686"/>
              <w:gridCol w:w="7789"/>
            </w:tblGrid>
            <w:tr w:rsidR="00D83208" w:rsidRPr="00F351D7" w14:paraId="0CA894CF"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2882CF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D32B07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iye Cumhuriyeti'nin siyasi, hukuki ve sosyal alanlarda gerçekleştirdiği inkılapların mantığını ve bu süreçteki toplumsal dönüşümü analiz ederek sağlam bir tarihsel bilgi altyapısı oluşturur.</w:t>
                  </w:r>
                </w:p>
              </w:tc>
            </w:tr>
            <w:tr w:rsidR="00D83208" w:rsidRPr="00F351D7" w14:paraId="01BD7B2D"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A6178E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86910F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tatürk İlkeleri’nin (Cumhuriyetçilik, Milliyetçilik, Halkçılık, Laiklik, Devletçilik, İnkılapçılık) çağdaş Türkiye’nin inşasındaki stratejik önemini ve rasyonel temellerini kavrama yeteneği kazandırır.</w:t>
                  </w:r>
                </w:p>
              </w:tc>
            </w:tr>
            <w:tr w:rsidR="00D83208" w:rsidRPr="00F351D7" w14:paraId="07C872D9"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D2B28D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BCAA27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Cumhuriyet döneminde eğitim, kültür, ekonomi ve sosyal hayatta yapılan düzenlemeleri neden-sonuç ilişkisi içerisinde değerlendirerek bilimsel bir bakış açısı sağlar.</w:t>
                  </w:r>
                </w:p>
              </w:tc>
            </w:tr>
            <w:tr w:rsidR="00D83208" w:rsidRPr="00F351D7" w14:paraId="64107195"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FEAB5B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A4A00E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 dış politikasının temel ilkelerini ve Türkiye’nin uluslararası sistemdeki yerini, tarihsel süreçleri göz önünde bulundurarak analitik bir yaklaşımla yorumlama disiplini öğretir.</w:t>
                  </w:r>
                </w:p>
              </w:tc>
            </w:tr>
            <w:tr w:rsidR="00D83208" w:rsidRPr="00F351D7" w14:paraId="28EDECE9"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5E243A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44A7EC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mokratikleşme süreçleri ve çok partili hayata geçiş denemelerini analiz ederek, hukuk devleti ve katılımcı demokrasi kavramları için akademik bir fikir temeli oluşturur.</w:t>
                  </w:r>
                </w:p>
              </w:tc>
            </w:tr>
            <w:tr w:rsidR="00D83208" w:rsidRPr="00F351D7" w14:paraId="2E00FDBF"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AA679F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FA1D1F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arihsel belgeler ve kaynaklar ışığında, Cumhuriyet kazanımlarını tarafsız bir şekilde analiz ederek güncel toplumsal gelişmeleri tarihsel derinlikte değerlendirme becerisi kazandırır.</w:t>
                  </w:r>
                </w:p>
              </w:tc>
            </w:tr>
            <w:tr w:rsidR="00D83208" w:rsidRPr="00F351D7" w14:paraId="51F00EDF"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7135C8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CD1A69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illi egemenlik ve vatandaşlık hakları bilincini geliştirerek, bu vizyonu mesleki etik ve akademik sorumluluk süreçlerine entegre etme yeteneğini destekler.</w:t>
                  </w:r>
                </w:p>
              </w:tc>
            </w:tr>
          </w:tbl>
          <w:p w14:paraId="01776711" w14:textId="77777777" w:rsidR="00D83208" w:rsidRPr="00F351D7" w:rsidRDefault="00D83208" w:rsidP="008A447D">
            <w:pPr>
              <w:widowControl w:val="0"/>
              <w:spacing w:line="276" w:lineRule="auto"/>
              <w:rPr>
                <w:rFonts w:eastAsia="Carlito"/>
                <w:color w:val="000000"/>
                <w:lang w:val="tr"/>
              </w:rPr>
            </w:pPr>
          </w:p>
        </w:tc>
      </w:tr>
      <w:tr w:rsidR="00D83208" w:rsidRPr="00F351D7" w14:paraId="4AB41E09" w14:textId="77777777" w:rsidTr="00334C65">
        <w:trPr>
          <w:gridAfter w:val="2"/>
          <w:wAfter w:w="1057" w:type="dxa"/>
          <w:trHeight w:val="1190"/>
        </w:trPr>
        <w:tc>
          <w:tcPr>
            <w:tcW w:w="1758" w:type="dxa"/>
            <w:vAlign w:val="center"/>
          </w:tcPr>
          <w:p w14:paraId="5C194037"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9210" w:type="dxa"/>
            <w:gridSpan w:val="20"/>
            <w:vAlign w:val="center"/>
          </w:tcPr>
          <w:p w14:paraId="4FC16E5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Atatürk İlkeleri ve İnkılap Tarihi II dersi, Cumhuriyet’in ilanından sonra gerçekleştirilen siyasi, hukuki, ekonomik ve toplumsal devrimlerin rasyonel temellerini öğreterek, öğrencinin modern Türkiye’nin kurumsal yapısını ve çağdaşlaşma vizyonunu bütünsel bir perspektifle kavramasına katkı sağlar. Bu ders sayesinde öğrenciler, inkılapların sadece tarihsel birer olay değil, aynı zamanda bilimsel ve akılcı bir toplum inşasının temel taşları olduğunu analiz ederek; toplumsal dönüşüm süreçlerini neden-sonuç ilişkisi içerisinde değerlendirme yetisi kazanırlar. Kazanılan bu geniş tarihsel vizyon, öğrencinin kendi uzmanlık alanındaki teknik ve akademik çalışmaları evrensel demokratik değerler, laiklik ve hukukun üstünlüğü ilkeleriyle </w:t>
            </w:r>
            <w:r w:rsidRPr="00F351D7">
              <w:rPr>
                <w:rFonts w:eastAsia="Carlito"/>
                <w:color w:val="000000"/>
                <w:lang w:val="tr"/>
              </w:rPr>
              <w:lastRenderedPageBreak/>
              <w:t>harmanlamasına olanak tanır. Ayrıca, Türkiye’nin jeopolitik konumu ve dış politika esasları üzerine edinilen bilgiler, öğrencilerin ileride icra edecekleri mesleklerinde ulusal ve uluslararası gelişmeleri daha doğru yorumlayan, vizyoner ve toplumsal sorumluluk bilinci yüksek profesyoneller olarak yetişmelerine temel oluşturur.</w:t>
            </w:r>
          </w:p>
        </w:tc>
      </w:tr>
      <w:tr w:rsidR="00D83208" w:rsidRPr="00F351D7" w14:paraId="5653AA73" w14:textId="77777777" w:rsidTr="00334C65">
        <w:trPr>
          <w:gridAfter w:val="2"/>
          <w:wAfter w:w="1057" w:type="dxa"/>
          <w:trHeight w:val="2567"/>
        </w:trPr>
        <w:tc>
          <w:tcPr>
            <w:tcW w:w="1758" w:type="dxa"/>
            <w:vAlign w:val="center"/>
          </w:tcPr>
          <w:p w14:paraId="7AF10BD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te İşlenen Konular</w:t>
            </w:r>
          </w:p>
        </w:tc>
        <w:tc>
          <w:tcPr>
            <w:tcW w:w="9210" w:type="dxa"/>
            <w:gridSpan w:val="20"/>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4"/>
              <w:gridCol w:w="7456"/>
            </w:tblGrid>
            <w:tr w:rsidR="00D83208" w:rsidRPr="00F351D7" w14:paraId="52D40521" w14:textId="77777777" w:rsidTr="00334C65">
              <w:trPr>
                <w:trHeight w:val="280"/>
              </w:trPr>
              <w:tc>
                <w:tcPr>
                  <w:tcW w:w="1054" w:type="dxa"/>
                </w:tcPr>
                <w:p w14:paraId="0C604FB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7456" w:type="dxa"/>
                </w:tcPr>
                <w:p w14:paraId="65DFB94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iyasî alanda yapılan inkılâplar (Saltanatın kaldırılması, Ankara'nın başkent oluşu, Cumhuriyetin ilanı ve Halifeliğin kaldırılması)</w:t>
                  </w:r>
                </w:p>
              </w:tc>
            </w:tr>
            <w:tr w:rsidR="00D83208" w:rsidRPr="00F351D7" w14:paraId="5A993802" w14:textId="77777777" w:rsidTr="00334C65">
              <w:trPr>
                <w:trHeight w:val="269"/>
              </w:trPr>
              <w:tc>
                <w:tcPr>
                  <w:tcW w:w="1054" w:type="dxa"/>
                </w:tcPr>
                <w:p w14:paraId="2AD5942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7456" w:type="dxa"/>
                </w:tcPr>
                <w:p w14:paraId="5EA0D1B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erakkiperver Cumhuriyet Fırkası'nın kuruluşu, Şeyh Sait İsyanı, Takrir-i Sükûn yasası ve Atatürk'e suikast teşebbüsü</w:t>
                  </w:r>
                </w:p>
              </w:tc>
            </w:tr>
            <w:tr w:rsidR="00D83208" w:rsidRPr="00F351D7" w14:paraId="020B8421" w14:textId="77777777" w:rsidTr="00334C65">
              <w:trPr>
                <w:trHeight w:val="280"/>
              </w:trPr>
              <w:tc>
                <w:tcPr>
                  <w:tcW w:w="1054" w:type="dxa"/>
                </w:tcPr>
                <w:p w14:paraId="4306943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7456" w:type="dxa"/>
                </w:tcPr>
                <w:p w14:paraId="6E710CF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rbest Cumhuriyet Fırkası'nın kuruluşu, İzmir mitingi, Fırkanın kapanışı, Menemen ve Bursa olayları</w:t>
                  </w:r>
                </w:p>
              </w:tc>
            </w:tr>
            <w:tr w:rsidR="00D83208" w:rsidRPr="00F351D7" w14:paraId="1EDE0FFE" w14:textId="77777777" w:rsidTr="00334C65">
              <w:trPr>
                <w:trHeight w:val="269"/>
              </w:trPr>
              <w:tc>
                <w:tcPr>
                  <w:tcW w:w="1054" w:type="dxa"/>
                </w:tcPr>
                <w:p w14:paraId="0ED8872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7456" w:type="dxa"/>
                </w:tcPr>
                <w:p w14:paraId="23C6DB7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924 Anayasası, diğer anayasalar, Hukuk alanındaki gelişmeler, Toplumsal hayatın düzenlenmesi ile ilgili inkılâplar ve Türkiye Cumhuriyeti'nin laikleşme süreci</w:t>
                  </w:r>
                </w:p>
              </w:tc>
            </w:tr>
            <w:tr w:rsidR="00D83208" w:rsidRPr="00F351D7" w14:paraId="2583D541" w14:textId="77777777" w:rsidTr="00334C65">
              <w:trPr>
                <w:trHeight w:val="280"/>
              </w:trPr>
              <w:tc>
                <w:tcPr>
                  <w:tcW w:w="1054" w:type="dxa"/>
                </w:tcPr>
                <w:p w14:paraId="481839B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7456" w:type="dxa"/>
                </w:tcPr>
                <w:p w14:paraId="646C303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ğitim ve Kültür alanında gerçekleştirilen inkılâplar (Tevhid-i Tedrisat kanunu, Latin harflerinin kabulü, Millet mektepleri, Türk Tarih ve Dil kurumlarının kurulması ve faaliyetleri, Türk tarih tezi, güneş-dil teorisi, 1933 Üniversite reformu, Halkevleri), Sağlık alanındaki gelişmeler</w:t>
                  </w:r>
                </w:p>
              </w:tc>
            </w:tr>
            <w:tr w:rsidR="00D83208" w:rsidRPr="00F351D7" w14:paraId="2A761904" w14:textId="77777777" w:rsidTr="00334C65">
              <w:trPr>
                <w:trHeight w:val="280"/>
              </w:trPr>
              <w:tc>
                <w:tcPr>
                  <w:tcW w:w="1054" w:type="dxa"/>
                </w:tcPr>
                <w:p w14:paraId="4D98D57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7456" w:type="dxa"/>
                </w:tcPr>
                <w:p w14:paraId="7B41E83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İzmir İktisat Kongresi, Cumhuriyetin ilk yıllarında ekonomi politikası, 1929 Dünya Ekonomik Buhranı'nın yansıması olarak Türkiye'de devletçi ekonomi politikalarının gündeme gelmesi ve I. Beş Yıllık Kalkınma Programı</w:t>
                  </w:r>
                </w:p>
              </w:tc>
            </w:tr>
            <w:tr w:rsidR="00D83208" w:rsidRPr="00F351D7" w14:paraId="2747EEDF" w14:textId="77777777" w:rsidTr="00334C65">
              <w:trPr>
                <w:trHeight w:val="269"/>
              </w:trPr>
              <w:tc>
                <w:tcPr>
                  <w:tcW w:w="1054" w:type="dxa"/>
                </w:tcPr>
                <w:p w14:paraId="0FAA675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7456" w:type="dxa"/>
                </w:tcPr>
                <w:p w14:paraId="174AAFD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tatürk döneminde Türk dış politikası (1923-1938 döneminde Türkİngiliz, Türk-Sovyet, Türk-Fransız, Türk-İtalyan ilişkileri, Komşularla münasebetler, Balkan ve Sadabat Paktı)</w:t>
                  </w:r>
                </w:p>
              </w:tc>
            </w:tr>
            <w:tr w:rsidR="00D83208" w:rsidRPr="00F351D7" w14:paraId="588A379A" w14:textId="77777777" w:rsidTr="00334C65">
              <w:trPr>
                <w:trHeight w:val="256"/>
              </w:trPr>
              <w:tc>
                <w:tcPr>
                  <w:tcW w:w="1054" w:type="dxa"/>
                </w:tcPr>
                <w:p w14:paraId="0DA3A3D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7456" w:type="dxa"/>
                </w:tcPr>
                <w:p w14:paraId="59D1969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r>
            <w:tr w:rsidR="00D83208" w:rsidRPr="00F351D7" w14:paraId="42B1CC8C" w14:textId="77777777" w:rsidTr="00334C65">
              <w:trPr>
                <w:trHeight w:val="269"/>
              </w:trPr>
              <w:tc>
                <w:tcPr>
                  <w:tcW w:w="1054" w:type="dxa"/>
                </w:tcPr>
                <w:p w14:paraId="4984039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7456" w:type="dxa"/>
                </w:tcPr>
                <w:p w14:paraId="688B4A6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tatürkçü Düşünce Sistemi'nin tanımı, kapsamı, Atatürk İlkeleri (Cumhuriyetçilik, Laiklik, Milliyetçilik, Halkçılık, Devletçilik, İnkılâpçılık) ve bu ilkelere yönelik tehditler</w:t>
                  </w:r>
                </w:p>
              </w:tc>
            </w:tr>
            <w:tr w:rsidR="00D83208" w:rsidRPr="00F351D7" w14:paraId="4C0DA398" w14:textId="77777777" w:rsidTr="00334C65">
              <w:trPr>
                <w:trHeight w:val="280"/>
              </w:trPr>
              <w:tc>
                <w:tcPr>
                  <w:tcW w:w="1054" w:type="dxa"/>
                </w:tcPr>
                <w:p w14:paraId="3A00F81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7456" w:type="dxa"/>
                </w:tcPr>
                <w:p w14:paraId="523B67E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tatürk'ten sonraki Türkiye (İnönü'nün cumhurbaşkanlığı, II. Dünya Savaşı ve Türkiye, Demokrat Parti'nin kuruluşu ve çok partili hayata geçiş)</w:t>
                  </w:r>
                </w:p>
              </w:tc>
            </w:tr>
            <w:tr w:rsidR="00D83208" w:rsidRPr="00F351D7" w14:paraId="4D341E75" w14:textId="77777777" w:rsidTr="00334C65">
              <w:trPr>
                <w:trHeight w:val="280"/>
              </w:trPr>
              <w:tc>
                <w:tcPr>
                  <w:tcW w:w="1054" w:type="dxa"/>
                </w:tcPr>
                <w:p w14:paraId="4249CB2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1. Hafta</w:t>
                  </w:r>
                </w:p>
              </w:tc>
              <w:tc>
                <w:tcPr>
                  <w:tcW w:w="7456" w:type="dxa"/>
                </w:tcPr>
                <w:p w14:paraId="24041F5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mokrat Parti'nin iktidar yılları, Türkiye'nin Nato'ya girişi ve 27 Mayıs 1960 askerî müdahalesi</w:t>
                  </w:r>
                </w:p>
              </w:tc>
            </w:tr>
            <w:tr w:rsidR="00D83208" w:rsidRPr="00F351D7" w14:paraId="7AE10AFB" w14:textId="77777777" w:rsidTr="00334C65">
              <w:trPr>
                <w:trHeight w:val="269"/>
              </w:trPr>
              <w:tc>
                <w:tcPr>
                  <w:tcW w:w="1054" w:type="dxa"/>
                </w:tcPr>
                <w:p w14:paraId="6381490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Hafta</w:t>
                  </w:r>
                </w:p>
              </w:tc>
              <w:tc>
                <w:tcPr>
                  <w:tcW w:w="7456" w:type="dxa"/>
                </w:tcPr>
                <w:p w14:paraId="71DB087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960’lı ve 70’li yıllar boyunca Türkiye’deki siyasi gelişmeler (1961 Anayasası, Adalet Partisi İktidarı, 12 Mart 1971 muhtırası, koalisyon yılları, sağ-sol çatışması) Teorik anlatım, okuma Political developments in T</w:t>
                  </w:r>
                </w:p>
              </w:tc>
            </w:tr>
            <w:tr w:rsidR="00D83208" w:rsidRPr="00F351D7" w14:paraId="59249C48" w14:textId="77777777" w:rsidTr="00334C65">
              <w:trPr>
                <w:trHeight w:val="280"/>
              </w:trPr>
              <w:tc>
                <w:tcPr>
                  <w:tcW w:w="1054" w:type="dxa"/>
                </w:tcPr>
                <w:p w14:paraId="266F374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7456" w:type="dxa"/>
                </w:tcPr>
                <w:p w14:paraId="13A918A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Eylül 1980'den günümüze Türkiye'de iç siyaset gelişmeleri (12 Eylül askeri müdahalesinden sonra ülkenin durumu, sivil idareye dönüş, Anap iktidarı ve koalisyonlar, siyasi ve ekonomik krizler, askerin sivil idareye müdahaleleri)</w:t>
                  </w:r>
                </w:p>
              </w:tc>
            </w:tr>
            <w:tr w:rsidR="00D83208" w:rsidRPr="00F351D7" w14:paraId="58ACF521" w14:textId="77777777" w:rsidTr="00334C65">
              <w:trPr>
                <w:trHeight w:val="280"/>
              </w:trPr>
              <w:tc>
                <w:tcPr>
                  <w:tcW w:w="1054" w:type="dxa"/>
                </w:tcPr>
                <w:p w14:paraId="6C8C648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7456" w:type="dxa"/>
                </w:tcPr>
                <w:p w14:paraId="60F957D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960’tan günümüze Türkiye'nin dış politikası (Soğuk savaş sürecinde Türkiye, Avrupa birliği ile gelişmeler, Kıbrıs Barış Harekâtı, komşularla münasebetler)</w:t>
                  </w:r>
                </w:p>
              </w:tc>
            </w:tr>
            <w:tr w:rsidR="00D83208" w:rsidRPr="00F351D7" w14:paraId="01C6E486" w14:textId="77777777" w:rsidTr="00334C65">
              <w:trPr>
                <w:trHeight w:val="280"/>
              </w:trPr>
              <w:tc>
                <w:tcPr>
                  <w:tcW w:w="1054" w:type="dxa"/>
                </w:tcPr>
                <w:p w14:paraId="7E44DB2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 Hafta</w:t>
                  </w:r>
                </w:p>
              </w:tc>
              <w:tc>
                <w:tcPr>
                  <w:tcW w:w="7456" w:type="dxa"/>
                </w:tcPr>
                <w:p w14:paraId="3297B9F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Sözde Ermeni soykırım iddiaları ve bu iddiaların aslı (Osmanlı yönetiminde Ermeniler, Ermeni isyanları, tehcir uygulaması, Millî </w:t>
                  </w:r>
                  <w:r w:rsidRPr="00F351D7">
                    <w:rPr>
                      <w:rFonts w:eastAsia="Carlito"/>
                      <w:color w:val="000000"/>
                      <w:lang w:val="tr"/>
                    </w:rPr>
                    <w:lastRenderedPageBreak/>
                    <w:t>Mücadele ve Cumhuriyet döneminde Ermeniler, Asala ve Ermeni terörü, Ermeni diasporası karşısında Türkiye Cumhuriyeti’nin faaliyetleri</w:t>
                  </w:r>
                </w:p>
              </w:tc>
            </w:tr>
            <w:tr w:rsidR="00D83208" w:rsidRPr="00F351D7" w14:paraId="5D29979B" w14:textId="77777777" w:rsidTr="00334C65">
              <w:trPr>
                <w:trHeight w:val="280"/>
              </w:trPr>
              <w:tc>
                <w:tcPr>
                  <w:tcW w:w="1054" w:type="dxa"/>
                </w:tcPr>
                <w:p w14:paraId="4639925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16. Hafta</w:t>
                  </w:r>
                </w:p>
              </w:tc>
              <w:tc>
                <w:tcPr>
                  <w:tcW w:w="7456" w:type="dxa"/>
                </w:tcPr>
                <w:p w14:paraId="29AFED2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Final sınavı</w:t>
                  </w:r>
                </w:p>
              </w:tc>
            </w:tr>
          </w:tbl>
          <w:p w14:paraId="1FA9F61E" w14:textId="77777777" w:rsidR="00D83208" w:rsidRPr="00F351D7" w:rsidRDefault="00D83208" w:rsidP="008A447D">
            <w:pPr>
              <w:widowControl w:val="0"/>
              <w:spacing w:line="276" w:lineRule="auto"/>
              <w:rPr>
                <w:rFonts w:eastAsia="Carlito"/>
                <w:color w:val="000000"/>
                <w:lang w:val="tr"/>
              </w:rPr>
            </w:pPr>
          </w:p>
        </w:tc>
      </w:tr>
      <w:tr w:rsidR="00D83208" w:rsidRPr="00F351D7" w14:paraId="0F638C75" w14:textId="77777777" w:rsidTr="00334C65">
        <w:trPr>
          <w:gridAfter w:val="2"/>
          <w:wAfter w:w="1057" w:type="dxa"/>
          <w:trHeight w:val="2567"/>
        </w:trPr>
        <w:tc>
          <w:tcPr>
            <w:tcW w:w="1758" w:type="dxa"/>
            <w:vAlign w:val="center"/>
          </w:tcPr>
          <w:p w14:paraId="62BED78A"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210" w:type="dxa"/>
            <w:gridSpan w:val="20"/>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D83208" w:rsidRPr="00F351D7" w14:paraId="13021153" w14:textId="77777777" w:rsidTr="00334C65">
              <w:trPr>
                <w:trHeight w:val="404"/>
              </w:trPr>
              <w:tc>
                <w:tcPr>
                  <w:tcW w:w="3019" w:type="dxa"/>
                </w:tcPr>
                <w:p w14:paraId="4E5FBA3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4977140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7848917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14276967" w14:textId="77777777" w:rsidTr="00334C65">
              <w:trPr>
                <w:trHeight w:val="384"/>
              </w:trPr>
              <w:tc>
                <w:tcPr>
                  <w:tcW w:w="3019" w:type="dxa"/>
                </w:tcPr>
                <w:p w14:paraId="515F578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51AD764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069EC63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03C59E8B" w14:textId="77777777" w:rsidTr="00334C65">
              <w:trPr>
                <w:trHeight w:val="404"/>
              </w:trPr>
              <w:tc>
                <w:tcPr>
                  <w:tcW w:w="3019" w:type="dxa"/>
                </w:tcPr>
                <w:p w14:paraId="47034F1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64FDE172" w14:textId="77777777" w:rsidR="00D83208" w:rsidRPr="00F351D7" w:rsidRDefault="00D83208" w:rsidP="008A447D">
                  <w:pPr>
                    <w:widowControl w:val="0"/>
                    <w:spacing w:line="276" w:lineRule="auto"/>
                    <w:rPr>
                      <w:rFonts w:eastAsia="Carlito"/>
                      <w:color w:val="000000"/>
                      <w:lang w:val="tr"/>
                    </w:rPr>
                  </w:pPr>
                </w:p>
              </w:tc>
              <w:tc>
                <w:tcPr>
                  <w:tcW w:w="3020" w:type="dxa"/>
                </w:tcPr>
                <w:p w14:paraId="7ABEC62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5C596CE" w14:textId="77777777" w:rsidTr="00334C65">
              <w:trPr>
                <w:trHeight w:val="384"/>
              </w:trPr>
              <w:tc>
                <w:tcPr>
                  <w:tcW w:w="3019" w:type="dxa"/>
                </w:tcPr>
                <w:p w14:paraId="4F5FE71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2D30C707" w14:textId="77777777" w:rsidR="00D83208" w:rsidRPr="00F351D7" w:rsidRDefault="00D83208" w:rsidP="008A447D">
                  <w:pPr>
                    <w:widowControl w:val="0"/>
                    <w:spacing w:line="276" w:lineRule="auto"/>
                    <w:rPr>
                      <w:rFonts w:eastAsia="Carlito"/>
                      <w:color w:val="000000"/>
                      <w:lang w:val="tr"/>
                    </w:rPr>
                  </w:pPr>
                </w:p>
              </w:tc>
              <w:tc>
                <w:tcPr>
                  <w:tcW w:w="3020" w:type="dxa"/>
                </w:tcPr>
                <w:p w14:paraId="43502C7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962CECC" w14:textId="77777777" w:rsidTr="00334C65">
              <w:trPr>
                <w:trHeight w:val="404"/>
              </w:trPr>
              <w:tc>
                <w:tcPr>
                  <w:tcW w:w="3019" w:type="dxa"/>
                </w:tcPr>
                <w:p w14:paraId="3837600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3F6C1535" w14:textId="77777777" w:rsidR="00D83208" w:rsidRPr="00F351D7" w:rsidRDefault="00D83208" w:rsidP="008A447D">
                  <w:pPr>
                    <w:widowControl w:val="0"/>
                    <w:spacing w:line="276" w:lineRule="auto"/>
                    <w:rPr>
                      <w:rFonts w:eastAsia="Carlito"/>
                      <w:color w:val="000000"/>
                      <w:lang w:val="tr"/>
                    </w:rPr>
                  </w:pPr>
                </w:p>
              </w:tc>
              <w:tc>
                <w:tcPr>
                  <w:tcW w:w="3020" w:type="dxa"/>
                </w:tcPr>
                <w:p w14:paraId="3076673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60BB8A2C" w14:textId="77777777" w:rsidTr="00334C65">
              <w:trPr>
                <w:trHeight w:val="384"/>
              </w:trPr>
              <w:tc>
                <w:tcPr>
                  <w:tcW w:w="3019" w:type="dxa"/>
                </w:tcPr>
                <w:p w14:paraId="6EA440D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2E57BAE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76A9876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6B5754CD" w14:textId="77777777" w:rsidTr="00334C65">
              <w:trPr>
                <w:trHeight w:val="404"/>
              </w:trPr>
              <w:tc>
                <w:tcPr>
                  <w:tcW w:w="3019" w:type="dxa"/>
                </w:tcPr>
                <w:p w14:paraId="15B0B69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37599B51" w14:textId="77777777" w:rsidR="00D83208" w:rsidRPr="00F351D7" w:rsidRDefault="00D83208" w:rsidP="008A447D">
                  <w:pPr>
                    <w:widowControl w:val="0"/>
                    <w:spacing w:line="276" w:lineRule="auto"/>
                    <w:rPr>
                      <w:rFonts w:eastAsia="Carlito"/>
                      <w:color w:val="000000"/>
                      <w:lang w:val="tr"/>
                    </w:rPr>
                  </w:pPr>
                </w:p>
              </w:tc>
              <w:tc>
                <w:tcPr>
                  <w:tcW w:w="3020" w:type="dxa"/>
                </w:tcPr>
                <w:p w14:paraId="03A851D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E3A40ED" w14:textId="77777777" w:rsidTr="00334C65">
              <w:trPr>
                <w:trHeight w:val="384"/>
              </w:trPr>
              <w:tc>
                <w:tcPr>
                  <w:tcW w:w="3019" w:type="dxa"/>
                </w:tcPr>
                <w:p w14:paraId="105D3E2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6427080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486B0F6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5B1DCD36" w14:textId="77777777" w:rsidTr="00334C65">
              <w:trPr>
                <w:trHeight w:val="404"/>
              </w:trPr>
              <w:tc>
                <w:tcPr>
                  <w:tcW w:w="3019" w:type="dxa"/>
                </w:tcPr>
                <w:p w14:paraId="2BD9968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55703EA9" w14:textId="77777777" w:rsidR="00D83208" w:rsidRPr="00F351D7" w:rsidRDefault="00D83208" w:rsidP="008A447D">
                  <w:pPr>
                    <w:widowControl w:val="0"/>
                    <w:spacing w:line="276" w:lineRule="auto"/>
                    <w:rPr>
                      <w:rFonts w:eastAsia="Carlito"/>
                      <w:color w:val="000000"/>
                      <w:lang w:val="tr"/>
                    </w:rPr>
                  </w:pPr>
                </w:p>
              </w:tc>
              <w:tc>
                <w:tcPr>
                  <w:tcW w:w="3020" w:type="dxa"/>
                </w:tcPr>
                <w:p w14:paraId="4E20CB2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2156861B" w14:textId="77777777" w:rsidR="00D83208" w:rsidRPr="00F351D7" w:rsidRDefault="00D83208" w:rsidP="008A447D">
            <w:pPr>
              <w:widowControl w:val="0"/>
              <w:spacing w:line="276" w:lineRule="auto"/>
              <w:rPr>
                <w:rFonts w:eastAsia="Carlito"/>
                <w:color w:val="000000"/>
                <w:lang w:val="tr"/>
              </w:rPr>
            </w:pPr>
          </w:p>
        </w:tc>
      </w:tr>
      <w:tr w:rsidR="00D83208" w:rsidRPr="00F351D7" w14:paraId="1C79BFBF" w14:textId="77777777" w:rsidTr="00334C65">
        <w:trPr>
          <w:gridAfter w:val="2"/>
          <w:wAfter w:w="1057" w:type="dxa"/>
          <w:trHeight w:val="2205"/>
        </w:trPr>
        <w:tc>
          <w:tcPr>
            <w:tcW w:w="1758" w:type="dxa"/>
            <w:vAlign w:val="center"/>
          </w:tcPr>
          <w:p w14:paraId="79102563"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210" w:type="dxa"/>
            <w:gridSpan w:val="20"/>
            <w:vAlign w:val="center"/>
          </w:tcPr>
          <w:p w14:paraId="7B7752B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2BACBA74" w14:textId="77777777" w:rsidR="00D83208" w:rsidRPr="00F351D7" w:rsidRDefault="00D83208" w:rsidP="008A447D">
            <w:pPr>
              <w:widowControl w:val="0"/>
              <w:spacing w:line="276" w:lineRule="auto"/>
              <w:rPr>
                <w:rFonts w:eastAsia="Carlito"/>
                <w:color w:val="000000"/>
                <w:lang w:val="tr"/>
              </w:rPr>
            </w:pPr>
          </w:p>
        </w:tc>
      </w:tr>
    </w:tbl>
    <w:p w14:paraId="05BDC06E" w14:textId="77777777" w:rsidR="00D83208" w:rsidRPr="00F351D7" w:rsidRDefault="00D83208" w:rsidP="008A447D">
      <w:pPr>
        <w:widowControl w:val="0"/>
        <w:spacing w:line="276" w:lineRule="auto"/>
        <w:rPr>
          <w:rFonts w:eastAsia="Calibri"/>
          <w:color w:val="000000"/>
          <w:lang w:val="tr"/>
        </w:rPr>
      </w:pPr>
    </w:p>
    <w:tbl>
      <w:tblPr>
        <w:tblW w:w="10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2"/>
        <w:gridCol w:w="1960"/>
        <w:gridCol w:w="1397"/>
        <w:gridCol w:w="1348"/>
        <w:gridCol w:w="2217"/>
        <w:gridCol w:w="2362"/>
      </w:tblGrid>
      <w:tr w:rsidR="00D83208" w:rsidRPr="00F351D7" w14:paraId="3B259D82" w14:textId="77777777" w:rsidTr="00334C65">
        <w:trPr>
          <w:trHeight w:val="830"/>
        </w:trPr>
        <w:tc>
          <w:tcPr>
            <w:tcW w:w="10617" w:type="dxa"/>
            <w:gridSpan w:val="6"/>
            <w:vAlign w:val="center"/>
          </w:tcPr>
          <w:p w14:paraId="5B8BFEB8"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24B7D2FB"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5893AF59" w14:textId="77777777" w:rsidTr="00334C65">
        <w:trPr>
          <w:trHeight w:val="830"/>
        </w:trPr>
        <w:tc>
          <w:tcPr>
            <w:tcW w:w="1718" w:type="dxa"/>
            <w:vAlign w:val="center"/>
          </w:tcPr>
          <w:p w14:paraId="2D185227"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097" w:type="dxa"/>
            <w:vAlign w:val="center"/>
          </w:tcPr>
          <w:p w14:paraId="1914786A"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vAlign w:val="center"/>
          </w:tcPr>
          <w:p w14:paraId="415C309B"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210" w:type="dxa"/>
            <w:vAlign w:val="center"/>
          </w:tcPr>
          <w:p w14:paraId="08C189B2"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99" w:type="dxa"/>
            <w:vAlign w:val="center"/>
          </w:tcPr>
          <w:p w14:paraId="03CC2DE9"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117" w:type="dxa"/>
            <w:vAlign w:val="center"/>
          </w:tcPr>
          <w:p w14:paraId="4B09F89E"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6D1837B0" w14:textId="77777777" w:rsidTr="00D83208">
        <w:trPr>
          <w:trHeight w:val="436"/>
        </w:trPr>
        <w:tc>
          <w:tcPr>
            <w:tcW w:w="1718" w:type="dxa"/>
          </w:tcPr>
          <w:p w14:paraId="34BABD0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105102</w:t>
            </w:r>
          </w:p>
        </w:tc>
        <w:tc>
          <w:tcPr>
            <w:tcW w:w="2097" w:type="dxa"/>
            <w:shd w:val="clear" w:color="auto" w:fill="auto"/>
          </w:tcPr>
          <w:p w14:paraId="7AF28B4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MÜZİK-II</w:t>
            </w:r>
          </w:p>
        </w:tc>
        <w:tc>
          <w:tcPr>
            <w:tcW w:w="1276" w:type="dxa"/>
          </w:tcPr>
          <w:p w14:paraId="45D55B6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1210" w:type="dxa"/>
          </w:tcPr>
          <w:p w14:paraId="251FBAE9"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2</w:t>
            </w:r>
          </w:p>
          <w:p w14:paraId="4D523D3B"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99" w:type="dxa"/>
          </w:tcPr>
          <w:p w14:paraId="6703F04D"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2117" w:type="dxa"/>
          </w:tcPr>
          <w:p w14:paraId="1D269B1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1.04.2026</w:t>
            </w:r>
          </w:p>
        </w:tc>
      </w:tr>
      <w:tr w:rsidR="00D83208" w:rsidRPr="00F351D7" w14:paraId="5743060B" w14:textId="77777777" w:rsidTr="00334C65">
        <w:trPr>
          <w:trHeight w:val="734"/>
        </w:trPr>
        <w:tc>
          <w:tcPr>
            <w:tcW w:w="1718" w:type="dxa"/>
            <w:vAlign w:val="center"/>
          </w:tcPr>
          <w:p w14:paraId="551D4A94"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8899" w:type="dxa"/>
            <w:gridSpan w:val="5"/>
            <w:vAlign w:val="center"/>
          </w:tcPr>
          <w:p w14:paraId="5FC3027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w:t>
            </w:r>
          </w:p>
        </w:tc>
      </w:tr>
      <w:tr w:rsidR="00D83208" w:rsidRPr="00F351D7" w14:paraId="5BE9B1BF" w14:textId="77777777" w:rsidTr="00334C65">
        <w:trPr>
          <w:trHeight w:val="734"/>
        </w:trPr>
        <w:tc>
          <w:tcPr>
            <w:tcW w:w="1718" w:type="dxa"/>
            <w:vAlign w:val="center"/>
          </w:tcPr>
          <w:p w14:paraId="414BBA46"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8899" w:type="dxa"/>
            <w:gridSpan w:val="5"/>
            <w:vAlign w:val="center"/>
          </w:tcPr>
          <w:p w14:paraId="1135E6F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53D86E97" w14:textId="77777777" w:rsidTr="00334C65">
        <w:trPr>
          <w:trHeight w:val="1079"/>
        </w:trPr>
        <w:tc>
          <w:tcPr>
            <w:tcW w:w="1718" w:type="dxa"/>
            <w:vAlign w:val="center"/>
          </w:tcPr>
          <w:p w14:paraId="2F54D271"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8899" w:type="dxa"/>
            <w:gridSpan w:val="5"/>
            <w:vAlign w:val="center"/>
          </w:tcPr>
          <w:p w14:paraId="6419FBA9" w14:textId="1D60446B"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t xml:space="preserve">Müzik II dersinin amacı, öğrencilerin müzik kültürü ve estetik anlayışlarını geliştirmek, müziğin temel öğelerini tanımalarını sağlamak ve farklı müzik türlerini analiz edebilme becerisi kazandırmaktır. Ders kapsamında öğrencilerin müzik yoluyla sanatsal duyarlılıklarını artırmaları, bireysel ve toplumsal yaşamda müziğin önemini kavramaları ve müzik </w:t>
            </w:r>
            <w:r w:rsidRPr="00F351D7">
              <w:lastRenderedPageBreak/>
              <w:t>etkinliklerine bilinçli katılım göstermeleri hedeflenmektedir. Müziğin temel kavramları, ritim, melodi ve armoni unsurları; müzik türleri ve dönemleri; Türk müziği ve dünya müziğinden seçkin örnekler; müzik eserlerinin dinlenmesi ve değerlendirilmesi; müzikte yorum ve ifade; toplumsal ve kültürel yaşamda müziğin yeri; bireysel ve grup çalışmaları kapsamında uygulamalı müzik etkinlikleri ve konser/dinleti değerlendirmeleri.</w:t>
            </w:r>
          </w:p>
        </w:tc>
      </w:tr>
      <w:tr w:rsidR="00D83208" w:rsidRPr="00F351D7" w14:paraId="3E81DD29" w14:textId="77777777" w:rsidTr="00334C65">
        <w:trPr>
          <w:trHeight w:val="1156"/>
        </w:trPr>
        <w:tc>
          <w:tcPr>
            <w:tcW w:w="1718" w:type="dxa"/>
            <w:vAlign w:val="center"/>
          </w:tcPr>
          <w:p w14:paraId="31177BC9"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lastRenderedPageBreak/>
              <w:t>Ders Kitabı / Kitapları</w:t>
            </w:r>
          </w:p>
          <w:p w14:paraId="6CF49B31"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8899" w:type="dxa"/>
            <w:gridSpan w:val="5"/>
            <w:vAlign w:val="center"/>
          </w:tcPr>
          <w:p w14:paraId="7EF2AA72" w14:textId="70E4EF7B"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t xml:space="preserve">Bennett, R. (2018). </w:t>
            </w:r>
            <w:r w:rsidRPr="00F351D7">
              <w:rPr>
                <w:i/>
                <w:iCs/>
              </w:rPr>
              <w:t>Müziğin dili</w:t>
            </w:r>
            <w:r w:rsidRPr="00F351D7">
              <w:t xml:space="preserve"> (Çev. E. N. Akbaş). İş Bankası Kültür Yayınları.</w:t>
            </w:r>
          </w:p>
        </w:tc>
      </w:tr>
      <w:tr w:rsidR="00D83208" w:rsidRPr="00F351D7" w14:paraId="00B97A96" w14:textId="77777777" w:rsidTr="00334C65">
        <w:trPr>
          <w:trHeight w:val="1050"/>
        </w:trPr>
        <w:tc>
          <w:tcPr>
            <w:tcW w:w="1718" w:type="dxa"/>
            <w:tcBorders>
              <w:top w:val="nil"/>
            </w:tcBorders>
            <w:vAlign w:val="center"/>
          </w:tcPr>
          <w:p w14:paraId="170E5094"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8899" w:type="dxa"/>
            <w:gridSpan w:val="5"/>
            <w:vAlign w:val="center"/>
          </w:tcPr>
          <w:p w14:paraId="1B35F9B6" w14:textId="0DE7EB40"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t>Bu derste öğrenci merkezli öğretim yaklaşımı benimsenmektedir. Dersler; anlatım, soru-cevap, tartışma, gösterip yaptırma, dinleme ve inceleme etkinlikleri, bireysel ve grup çalışmaları, örnek olay incelemesi ile görsel-işitsel materyallerden yararlanılarak yürütülmektedir. Öğrencilerin müzik eserlerini dinleme, analiz etme, yorumlama ve değerlendirme becerilerinin geliştirilmesine yönelik uygulamalara yer verilmektedir.</w:t>
            </w:r>
          </w:p>
        </w:tc>
      </w:tr>
      <w:tr w:rsidR="00D83208" w:rsidRPr="00F351D7" w14:paraId="0F2D507B" w14:textId="77777777" w:rsidTr="00334C65">
        <w:trPr>
          <w:trHeight w:val="557"/>
        </w:trPr>
        <w:tc>
          <w:tcPr>
            <w:tcW w:w="1718" w:type="dxa"/>
            <w:vAlign w:val="center"/>
          </w:tcPr>
          <w:p w14:paraId="66A07A32"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8899" w:type="dxa"/>
            <w:gridSpan w:val="5"/>
            <w:vAlign w:val="center"/>
          </w:tcPr>
          <w:p w14:paraId="46D01471" w14:textId="77777777" w:rsidR="00D83208" w:rsidRPr="00F351D7" w:rsidRDefault="00D83208" w:rsidP="008A447D">
            <w:pPr>
              <w:spacing w:line="276" w:lineRule="auto"/>
            </w:pPr>
            <w:r w:rsidRPr="00F351D7">
              <w:t>  Yaşam boyu öğrenmenin gerekliliği bilinciyle kendini geliştirme becerisi kazanır.</w:t>
            </w:r>
          </w:p>
          <w:p w14:paraId="37AD0459" w14:textId="77777777" w:rsidR="00D83208" w:rsidRPr="00F351D7" w:rsidRDefault="00D83208" w:rsidP="008A447D">
            <w:pPr>
              <w:spacing w:line="276" w:lineRule="auto"/>
            </w:pPr>
            <w:r w:rsidRPr="00F351D7">
              <w:t>  Sanatsal, kültürel ve sosyal konularda farkındalık geliştirir.</w:t>
            </w:r>
          </w:p>
          <w:p w14:paraId="038CA73F" w14:textId="77777777" w:rsidR="00D83208" w:rsidRPr="00F351D7" w:rsidRDefault="00D83208" w:rsidP="008A447D">
            <w:pPr>
              <w:spacing w:line="276" w:lineRule="auto"/>
            </w:pPr>
            <w:r w:rsidRPr="00F351D7">
              <w:t>  Eleştirel düşünme, analiz etme ve değerlendirme becerilerini kullanır.</w:t>
            </w:r>
          </w:p>
          <w:p w14:paraId="45F8D85B" w14:textId="77777777" w:rsidR="00D83208" w:rsidRPr="00F351D7" w:rsidRDefault="00D83208" w:rsidP="008A447D">
            <w:pPr>
              <w:spacing w:line="276" w:lineRule="auto"/>
            </w:pPr>
            <w:r w:rsidRPr="00F351D7">
              <w:t>  Bireysel ve grup çalışmalarında etkin görev alır ve sorumluluk üstlenir.</w:t>
            </w:r>
          </w:p>
          <w:p w14:paraId="7690E4EF" w14:textId="77777777" w:rsidR="00D83208" w:rsidRPr="00F351D7" w:rsidRDefault="00D83208" w:rsidP="008A447D">
            <w:pPr>
              <w:spacing w:line="276" w:lineRule="auto"/>
            </w:pPr>
            <w:r w:rsidRPr="00F351D7">
              <w:t>  Etkili iletişim kurma ve kendini ifade etme becerilerini geliştirir.</w:t>
            </w:r>
          </w:p>
          <w:p w14:paraId="2FABA8C6" w14:textId="77777777" w:rsidR="00D83208" w:rsidRPr="00F351D7" w:rsidRDefault="00D83208" w:rsidP="008A447D">
            <w:pPr>
              <w:spacing w:line="276" w:lineRule="auto"/>
            </w:pPr>
            <w:r w:rsidRPr="00F351D7">
              <w:t>  Toplumsal ve kültürel değerlere duyarlı bireyler olarak hareket eder.</w:t>
            </w:r>
          </w:p>
          <w:p w14:paraId="357CC8BA" w14:textId="677688D2"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r w:rsidRPr="00F351D7">
              <w:t>  Disiplinler arası bakış açısı kazanır ve farklı alanlardaki bilgi birikimini yorumlayabilir.</w:t>
            </w:r>
          </w:p>
        </w:tc>
      </w:tr>
      <w:tr w:rsidR="00D83208" w:rsidRPr="00F351D7" w14:paraId="62565CD3" w14:textId="77777777" w:rsidTr="00334C65">
        <w:trPr>
          <w:trHeight w:val="848"/>
        </w:trPr>
        <w:tc>
          <w:tcPr>
            <w:tcW w:w="1718" w:type="dxa"/>
            <w:vAlign w:val="center"/>
          </w:tcPr>
          <w:p w14:paraId="5875280B"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8899" w:type="dxa"/>
            <w:gridSpan w:val="5"/>
            <w:vAlign w:val="center"/>
          </w:tcPr>
          <w:p w14:paraId="7A229FDB" w14:textId="77777777" w:rsidR="00D83208" w:rsidRPr="00F351D7" w:rsidRDefault="00D83208" w:rsidP="008A447D">
            <w:pPr>
              <w:spacing w:line="276" w:lineRule="auto"/>
            </w:pPr>
            <w:r w:rsidRPr="00F351D7">
              <w:t>  Sözlü iletişim ve kendini ifade etme becerilerini geliştirir.</w:t>
            </w:r>
          </w:p>
          <w:p w14:paraId="1D5B8ADF" w14:textId="77777777" w:rsidR="00D83208" w:rsidRPr="00F351D7" w:rsidRDefault="00D83208" w:rsidP="008A447D">
            <w:pPr>
              <w:spacing w:line="276" w:lineRule="auto"/>
            </w:pPr>
            <w:r w:rsidRPr="00F351D7">
              <w:t>  Toplumsal ve kültürel değerlere duyarlı bireyler olarak hareket eder.</w:t>
            </w:r>
          </w:p>
          <w:p w14:paraId="218E1207" w14:textId="5BEB5FA8" w:rsidR="00D83208" w:rsidRPr="00F351D7" w:rsidRDefault="00D83208" w:rsidP="008A447D">
            <w:pPr>
              <w:widowControl w:val="0"/>
              <w:spacing w:line="276" w:lineRule="auto"/>
              <w:rPr>
                <w:rFonts w:eastAsia="Carlito"/>
                <w:color w:val="000000"/>
                <w:lang w:val="tr"/>
              </w:rPr>
            </w:pPr>
            <w:r w:rsidRPr="00F351D7">
              <w:t>  Disiplinler arası bakış açısı kazanır ve farklı alanlardaki bilgi birikimlerini ilişkilendirebilir.</w:t>
            </w:r>
          </w:p>
        </w:tc>
      </w:tr>
      <w:tr w:rsidR="00D83208" w:rsidRPr="00F351D7" w14:paraId="25A23898" w14:textId="77777777" w:rsidTr="00334C65">
        <w:trPr>
          <w:trHeight w:val="1190"/>
        </w:trPr>
        <w:tc>
          <w:tcPr>
            <w:tcW w:w="1718" w:type="dxa"/>
            <w:vAlign w:val="center"/>
          </w:tcPr>
          <w:p w14:paraId="2633F308"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8899" w:type="dxa"/>
            <w:gridSpan w:val="5"/>
            <w:vAlign w:val="center"/>
          </w:tcPr>
          <w:p w14:paraId="31FF2E5B" w14:textId="13D23B45" w:rsidR="00D83208" w:rsidRPr="00F351D7" w:rsidRDefault="00D83208" w:rsidP="008A447D">
            <w:pPr>
              <w:widowControl w:val="0"/>
              <w:spacing w:line="276" w:lineRule="auto"/>
              <w:rPr>
                <w:rFonts w:eastAsia="Carlito"/>
                <w:color w:val="000000"/>
                <w:lang w:val="tr"/>
              </w:rPr>
            </w:pPr>
            <w:r w:rsidRPr="00F351D7">
              <w:t>Müzik II dersi, öğrencilerin sanatsal ve kültürel birikimlerini geliştirerek estetik bakış açısı kazanmalarına katkı sağlar. Ders kapsamında edinilen bilgi ve beceriler, öğrencilerin sosyal, kültürel ve iletişim yönlerini güçlendirerek mesleki yaşamlarında daha donanımlı bireyler olmalarına destek olur. Ayrıca öğrencilerin farklı kültürel değerleri tanıma, yorumlama ve yaşam boyu öğrenme bilinci geliştirmelerine katkı sağlayarak çok yönlü gelişimlerini destekler.</w:t>
            </w:r>
          </w:p>
        </w:tc>
      </w:tr>
      <w:tr w:rsidR="00D83208" w:rsidRPr="00F351D7" w14:paraId="0055B982" w14:textId="77777777" w:rsidTr="00334C65">
        <w:trPr>
          <w:trHeight w:val="2567"/>
        </w:trPr>
        <w:tc>
          <w:tcPr>
            <w:tcW w:w="1718" w:type="dxa"/>
            <w:vAlign w:val="center"/>
          </w:tcPr>
          <w:p w14:paraId="5B61E965"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8899" w:type="dxa"/>
            <w:gridSpan w:val="5"/>
            <w:vAlign w:val="center"/>
          </w:tcPr>
          <w:p w14:paraId="6CC1257A" w14:textId="77777777" w:rsidR="00D83208" w:rsidRPr="00F351D7" w:rsidRDefault="00D83208" w:rsidP="008A447D">
            <w:pPr>
              <w:spacing w:line="276" w:lineRule="auto"/>
            </w:pPr>
            <w:r w:rsidRPr="00F351D7">
              <w:t>  Hafta: Müzik dersine giriş, dersin amacı ve kapsamı</w:t>
            </w:r>
          </w:p>
          <w:p w14:paraId="48C7B849" w14:textId="77777777" w:rsidR="00D83208" w:rsidRPr="00F351D7" w:rsidRDefault="00D83208" w:rsidP="008A447D">
            <w:pPr>
              <w:spacing w:line="276" w:lineRule="auto"/>
            </w:pPr>
            <w:r w:rsidRPr="00F351D7">
              <w:t>  Hafta: Müziğin temel kavramları ve müziğin öğeleri (ritim, melodi, armoni)</w:t>
            </w:r>
          </w:p>
          <w:p w14:paraId="30F5AD99" w14:textId="77777777" w:rsidR="00D83208" w:rsidRPr="00F351D7" w:rsidRDefault="00D83208" w:rsidP="008A447D">
            <w:pPr>
              <w:spacing w:line="276" w:lineRule="auto"/>
            </w:pPr>
            <w:r w:rsidRPr="00F351D7">
              <w:t>  Hafta: Müzikte ritim ve ölçü kavramları</w:t>
            </w:r>
          </w:p>
          <w:p w14:paraId="5C11A1B2" w14:textId="77777777" w:rsidR="00D83208" w:rsidRPr="00F351D7" w:rsidRDefault="00D83208" w:rsidP="008A447D">
            <w:pPr>
              <w:spacing w:line="276" w:lineRule="auto"/>
            </w:pPr>
            <w:r w:rsidRPr="00F351D7">
              <w:t>  Hafta: Türk Halk Müziğinin temel özellikleri</w:t>
            </w:r>
          </w:p>
          <w:p w14:paraId="2B74FEB6" w14:textId="77777777" w:rsidR="00D83208" w:rsidRPr="00F351D7" w:rsidRDefault="00D83208" w:rsidP="008A447D">
            <w:pPr>
              <w:spacing w:line="276" w:lineRule="auto"/>
            </w:pPr>
            <w:r w:rsidRPr="00F351D7">
              <w:t>  Hafta: Türk Sanat Müziğinin temel özellikleri</w:t>
            </w:r>
          </w:p>
          <w:p w14:paraId="425C45D0" w14:textId="77777777" w:rsidR="00D83208" w:rsidRPr="00F351D7" w:rsidRDefault="00D83208" w:rsidP="008A447D">
            <w:pPr>
              <w:spacing w:line="276" w:lineRule="auto"/>
            </w:pPr>
            <w:r w:rsidRPr="00F351D7">
              <w:t>  Hafta: Dünya müzik kültürleri ve müzik türleri</w:t>
            </w:r>
          </w:p>
          <w:p w14:paraId="68EF1128" w14:textId="77777777" w:rsidR="00D83208" w:rsidRPr="00F351D7" w:rsidRDefault="00D83208" w:rsidP="008A447D">
            <w:pPr>
              <w:spacing w:line="276" w:lineRule="auto"/>
            </w:pPr>
            <w:r w:rsidRPr="00F351D7">
              <w:t>  Hafta: Klasik müzik ve önemli besteciler</w:t>
            </w:r>
          </w:p>
          <w:p w14:paraId="36720825" w14:textId="77777777" w:rsidR="00D83208" w:rsidRPr="00F351D7" w:rsidRDefault="00D83208" w:rsidP="008A447D">
            <w:pPr>
              <w:spacing w:line="276" w:lineRule="auto"/>
            </w:pPr>
            <w:r w:rsidRPr="00F351D7">
              <w:t>  Hafta: Ara Sınav</w:t>
            </w:r>
          </w:p>
          <w:p w14:paraId="4FAF3A66" w14:textId="77777777" w:rsidR="00D83208" w:rsidRPr="00F351D7" w:rsidRDefault="00D83208" w:rsidP="008A447D">
            <w:pPr>
              <w:spacing w:line="276" w:lineRule="auto"/>
            </w:pPr>
            <w:r w:rsidRPr="00F351D7">
              <w:t>  Hafta: Çağdaş müzik akımları ve popüler müzik türleri</w:t>
            </w:r>
          </w:p>
          <w:p w14:paraId="1060356C" w14:textId="77777777" w:rsidR="00D83208" w:rsidRPr="00F351D7" w:rsidRDefault="00D83208" w:rsidP="008A447D">
            <w:pPr>
              <w:spacing w:line="276" w:lineRule="auto"/>
            </w:pPr>
            <w:r w:rsidRPr="00F351D7">
              <w:t>  Hafta: Müzik eserlerini dinleme ve analiz etme yöntemleri</w:t>
            </w:r>
          </w:p>
          <w:p w14:paraId="55EE25F5" w14:textId="77777777" w:rsidR="00D83208" w:rsidRPr="00F351D7" w:rsidRDefault="00D83208" w:rsidP="008A447D">
            <w:pPr>
              <w:spacing w:line="276" w:lineRule="auto"/>
            </w:pPr>
            <w:r w:rsidRPr="00F351D7">
              <w:t>  Hafta: Müzikte yorum, ifade ve estetik kavramları</w:t>
            </w:r>
          </w:p>
          <w:p w14:paraId="2C330AE9" w14:textId="77777777" w:rsidR="00D83208" w:rsidRPr="00F351D7" w:rsidRDefault="00D83208" w:rsidP="008A447D">
            <w:pPr>
              <w:spacing w:line="276" w:lineRule="auto"/>
            </w:pPr>
            <w:r w:rsidRPr="00F351D7">
              <w:t>  Hafta: Müziğin bireysel ve toplumsal yaşamdaki yeri</w:t>
            </w:r>
          </w:p>
          <w:p w14:paraId="3D365D7E" w14:textId="77777777" w:rsidR="00D83208" w:rsidRPr="00F351D7" w:rsidRDefault="00D83208" w:rsidP="008A447D">
            <w:pPr>
              <w:spacing w:line="276" w:lineRule="auto"/>
            </w:pPr>
            <w:r w:rsidRPr="00F351D7">
              <w:t>  Hafta: Müzik ve kültür ilişkisi</w:t>
            </w:r>
          </w:p>
          <w:p w14:paraId="69AD843C" w14:textId="77777777" w:rsidR="00D83208" w:rsidRPr="00F351D7" w:rsidRDefault="00D83208" w:rsidP="008A447D">
            <w:pPr>
              <w:spacing w:line="276" w:lineRule="auto"/>
            </w:pPr>
            <w:r w:rsidRPr="00F351D7">
              <w:t>  Hafta: Seçilen müzik eserlerinin değerlendirilmesi ve sunumlar</w:t>
            </w:r>
          </w:p>
          <w:p w14:paraId="40B6ED5B" w14:textId="77777777" w:rsidR="00D83208" w:rsidRPr="00F351D7" w:rsidRDefault="00D83208" w:rsidP="008A447D">
            <w:pPr>
              <w:spacing w:line="276" w:lineRule="auto"/>
            </w:pPr>
            <w:r w:rsidRPr="00F351D7">
              <w:lastRenderedPageBreak/>
              <w:t>  Hafta: Genel tekrar ve dönem konularının değerlendirilmesi</w:t>
            </w:r>
          </w:p>
          <w:p w14:paraId="5643C126" w14:textId="44BC83B1" w:rsidR="00D83208" w:rsidRPr="00F351D7" w:rsidRDefault="00D83208" w:rsidP="008A447D">
            <w:pPr>
              <w:widowControl w:val="0"/>
              <w:spacing w:line="276" w:lineRule="auto"/>
              <w:rPr>
                <w:rFonts w:eastAsia="Carlito"/>
                <w:color w:val="000000"/>
                <w:lang w:val="tr"/>
              </w:rPr>
            </w:pPr>
            <w:r w:rsidRPr="00F351D7">
              <w:t>  Hafta: Final Sınavı</w:t>
            </w:r>
          </w:p>
        </w:tc>
      </w:tr>
      <w:tr w:rsidR="00D83208" w:rsidRPr="00F351D7" w14:paraId="1BA13D78" w14:textId="77777777" w:rsidTr="00334C65">
        <w:trPr>
          <w:trHeight w:val="2567"/>
        </w:trPr>
        <w:tc>
          <w:tcPr>
            <w:tcW w:w="1718" w:type="dxa"/>
            <w:vAlign w:val="center"/>
          </w:tcPr>
          <w:p w14:paraId="73BA5683"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8899" w:type="dxa"/>
            <w:gridSpan w:val="5"/>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D83208" w:rsidRPr="00F351D7" w14:paraId="70587AB6" w14:textId="77777777" w:rsidTr="00334C65">
              <w:trPr>
                <w:trHeight w:val="404"/>
              </w:trPr>
              <w:tc>
                <w:tcPr>
                  <w:tcW w:w="3019" w:type="dxa"/>
                </w:tcPr>
                <w:p w14:paraId="4E95D8D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65ABFAD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11C2919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5C364DA5" w14:textId="77777777" w:rsidTr="00334C65">
              <w:trPr>
                <w:trHeight w:val="384"/>
              </w:trPr>
              <w:tc>
                <w:tcPr>
                  <w:tcW w:w="3019" w:type="dxa"/>
                </w:tcPr>
                <w:p w14:paraId="0D689A0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00EA70A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3CEFF27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32B3F2B3" w14:textId="77777777" w:rsidTr="00334C65">
              <w:trPr>
                <w:trHeight w:val="404"/>
              </w:trPr>
              <w:tc>
                <w:tcPr>
                  <w:tcW w:w="3019" w:type="dxa"/>
                </w:tcPr>
                <w:p w14:paraId="2A4DAD0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00F2AEB9" w14:textId="77777777" w:rsidR="00D83208" w:rsidRPr="00F351D7" w:rsidRDefault="00D83208" w:rsidP="008A447D">
                  <w:pPr>
                    <w:widowControl w:val="0"/>
                    <w:spacing w:line="276" w:lineRule="auto"/>
                    <w:rPr>
                      <w:rFonts w:eastAsia="Carlito"/>
                      <w:color w:val="000000"/>
                      <w:lang w:val="tr"/>
                    </w:rPr>
                  </w:pPr>
                </w:p>
              </w:tc>
              <w:tc>
                <w:tcPr>
                  <w:tcW w:w="3020" w:type="dxa"/>
                </w:tcPr>
                <w:p w14:paraId="79259AE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3CFB25F9" w14:textId="77777777" w:rsidTr="00334C65">
              <w:trPr>
                <w:trHeight w:val="384"/>
              </w:trPr>
              <w:tc>
                <w:tcPr>
                  <w:tcW w:w="3019" w:type="dxa"/>
                </w:tcPr>
                <w:p w14:paraId="3C72823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0FF93804" w14:textId="77777777" w:rsidR="00D83208" w:rsidRPr="00F351D7" w:rsidRDefault="00D83208" w:rsidP="008A447D">
                  <w:pPr>
                    <w:widowControl w:val="0"/>
                    <w:spacing w:line="276" w:lineRule="auto"/>
                    <w:rPr>
                      <w:rFonts w:eastAsia="Carlito"/>
                      <w:color w:val="000000"/>
                      <w:lang w:val="tr"/>
                    </w:rPr>
                  </w:pPr>
                </w:p>
              </w:tc>
              <w:tc>
                <w:tcPr>
                  <w:tcW w:w="3020" w:type="dxa"/>
                </w:tcPr>
                <w:p w14:paraId="66E6BD5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3BFEA0D7" w14:textId="77777777" w:rsidTr="00334C65">
              <w:trPr>
                <w:trHeight w:val="404"/>
              </w:trPr>
              <w:tc>
                <w:tcPr>
                  <w:tcW w:w="3019" w:type="dxa"/>
                </w:tcPr>
                <w:p w14:paraId="09EC9A1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54E08659" w14:textId="77777777" w:rsidR="00D83208" w:rsidRPr="00F351D7" w:rsidRDefault="00D83208" w:rsidP="008A447D">
                  <w:pPr>
                    <w:widowControl w:val="0"/>
                    <w:spacing w:line="276" w:lineRule="auto"/>
                    <w:rPr>
                      <w:rFonts w:eastAsia="Carlito"/>
                      <w:color w:val="000000"/>
                      <w:lang w:val="tr"/>
                    </w:rPr>
                  </w:pPr>
                </w:p>
              </w:tc>
              <w:tc>
                <w:tcPr>
                  <w:tcW w:w="3020" w:type="dxa"/>
                </w:tcPr>
                <w:p w14:paraId="448EF94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F4A8FDF" w14:textId="77777777" w:rsidTr="00334C65">
              <w:trPr>
                <w:trHeight w:val="384"/>
              </w:trPr>
              <w:tc>
                <w:tcPr>
                  <w:tcW w:w="3019" w:type="dxa"/>
                </w:tcPr>
                <w:p w14:paraId="326D35D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22B75BD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6F4BF03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2983D400" w14:textId="77777777" w:rsidTr="00334C65">
              <w:trPr>
                <w:trHeight w:val="404"/>
              </w:trPr>
              <w:tc>
                <w:tcPr>
                  <w:tcW w:w="3019" w:type="dxa"/>
                </w:tcPr>
                <w:p w14:paraId="7A7E327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5662812D" w14:textId="77777777" w:rsidR="00D83208" w:rsidRPr="00F351D7" w:rsidRDefault="00D83208" w:rsidP="008A447D">
                  <w:pPr>
                    <w:widowControl w:val="0"/>
                    <w:spacing w:line="276" w:lineRule="auto"/>
                    <w:rPr>
                      <w:rFonts w:eastAsia="Carlito"/>
                      <w:color w:val="000000"/>
                      <w:lang w:val="tr"/>
                    </w:rPr>
                  </w:pPr>
                </w:p>
              </w:tc>
              <w:tc>
                <w:tcPr>
                  <w:tcW w:w="3020" w:type="dxa"/>
                </w:tcPr>
                <w:p w14:paraId="1C02911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24EAEBB7" w14:textId="77777777" w:rsidTr="00334C65">
              <w:trPr>
                <w:trHeight w:val="384"/>
              </w:trPr>
              <w:tc>
                <w:tcPr>
                  <w:tcW w:w="3019" w:type="dxa"/>
                </w:tcPr>
                <w:p w14:paraId="4168DEE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6F3B90F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5B35402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0FFC0557" w14:textId="77777777" w:rsidTr="00334C65">
              <w:trPr>
                <w:trHeight w:val="404"/>
              </w:trPr>
              <w:tc>
                <w:tcPr>
                  <w:tcW w:w="3019" w:type="dxa"/>
                </w:tcPr>
                <w:p w14:paraId="6361934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315B4BA1" w14:textId="77777777" w:rsidR="00D83208" w:rsidRPr="00F351D7" w:rsidRDefault="00D83208" w:rsidP="008A447D">
                  <w:pPr>
                    <w:widowControl w:val="0"/>
                    <w:spacing w:line="276" w:lineRule="auto"/>
                    <w:rPr>
                      <w:rFonts w:eastAsia="Carlito"/>
                      <w:color w:val="000000"/>
                      <w:lang w:val="tr"/>
                    </w:rPr>
                  </w:pPr>
                </w:p>
              </w:tc>
              <w:tc>
                <w:tcPr>
                  <w:tcW w:w="3020" w:type="dxa"/>
                </w:tcPr>
                <w:p w14:paraId="1671349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526584B7" w14:textId="77777777" w:rsidR="00D83208" w:rsidRPr="00F351D7" w:rsidRDefault="00D83208" w:rsidP="008A447D">
            <w:pPr>
              <w:widowControl w:val="0"/>
              <w:spacing w:line="276" w:lineRule="auto"/>
              <w:rPr>
                <w:rFonts w:eastAsia="Carlito"/>
                <w:color w:val="000000"/>
                <w:lang w:val="tr"/>
              </w:rPr>
            </w:pPr>
          </w:p>
        </w:tc>
      </w:tr>
      <w:tr w:rsidR="00D83208" w:rsidRPr="00F351D7" w14:paraId="470F3F24" w14:textId="77777777" w:rsidTr="00334C65">
        <w:trPr>
          <w:trHeight w:val="2205"/>
        </w:trPr>
        <w:tc>
          <w:tcPr>
            <w:tcW w:w="1718" w:type="dxa"/>
            <w:vAlign w:val="center"/>
          </w:tcPr>
          <w:p w14:paraId="13BFE80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8899" w:type="dxa"/>
            <w:gridSpan w:val="5"/>
            <w:vAlign w:val="center"/>
          </w:tcPr>
          <w:p w14:paraId="443540A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49FE97B8" w14:textId="77777777" w:rsidR="00D83208" w:rsidRPr="00F351D7" w:rsidRDefault="00D83208" w:rsidP="008A447D">
            <w:pPr>
              <w:widowControl w:val="0"/>
              <w:spacing w:line="276" w:lineRule="auto"/>
              <w:rPr>
                <w:rFonts w:eastAsia="Carlito"/>
                <w:color w:val="000000"/>
                <w:lang w:val="tr"/>
              </w:rPr>
            </w:pPr>
          </w:p>
        </w:tc>
      </w:tr>
    </w:tbl>
    <w:p w14:paraId="2EF624FE" w14:textId="77777777" w:rsidR="00D83208" w:rsidRPr="00F351D7" w:rsidRDefault="00D83208" w:rsidP="008A447D">
      <w:pPr>
        <w:widowControl w:val="0"/>
        <w:spacing w:line="276" w:lineRule="auto"/>
        <w:rPr>
          <w:rFonts w:eastAsia="Calibri"/>
          <w:color w:val="000000"/>
          <w:lang w:val="tr"/>
        </w:rPr>
      </w:pPr>
    </w:p>
    <w:tbl>
      <w:tblPr>
        <w:tblW w:w="1168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2"/>
        <w:gridCol w:w="56"/>
        <w:gridCol w:w="2042"/>
        <w:gridCol w:w="132"/>
        <w:gridCol w:w="1218"/>
        <w:gridCol w:w="202"/>
        <w:gridCol w:w="1095"/>
        <w:gridCol w:w="274"/>
        <w:gridCol w:w="2002"/>
        <w:gridCol w:w="293"/>
        <w:gridCol w:w="2101"/>
        <w:gridCol w:w="303"/>
      </w:tblGrid>
      <w:tr w:rsidR="00D83208" w:rsidRPr="00F351D7" w14:paraId="0B655582" w14:textId="77777777" w:rsidTr="00334C65">
        <w:trPr>
          <w:trHeight w:val="830"/>
        </w:trPr>
        <w:tc>
          <w:tcPr>
            <w:tcW w:w="11682" w:type="dxa"/>
            <w:gridSpan w:val="12"/>
            <w:vAlign w:val="center"/>
          </w:tcPr>
          <w:p w14:paraId="33F5E0BE"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lang w:val="tr"/>
              </w:rPr>
            </w:pPr>
            <w:r w:rsidRPr="00F351D7">
              <w:rPr>
                <w:rFonts w:eastAsia="Carlito"/>
                <w:b/>
                <w:lang w:val="tr"/>
              </w:rPr>
              <w:t>KİLİS 7 ARALIK ÜNİVERSİTESİ – ZİRAAT FAKÜLTESİ BAHÇE BİTKİLERİ BÖLÜMÜ</w:t>
            </w:r>
          </w:p>
          <w:p w14:paraId="7ABBA2E6"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lang w:val="tr"/>
              </w:rPr>
            </w:pPr>
            <w:r w:rsidRPr="00F351D7">
              <w:rPr>
                <w:rFonts w:eastAsia="Carlito"/>
                <w:b/>
                <w:lang w:val="tr"/>
              </w:rPr>
              <w:t>DERS İZLENCESİ</w:t>
            </w:r>
          </w:p>
        </w:tc>
      </w:tr>
      <w:tr w:rsidR="00D83208" w:rsidRPr="00F351D7" w14:paraId="249F46A2" w14:textId="77777777" w:rsidTr="00334C65">
        <w:trPr>
          <w:trHeight w:val="830"/>
        </w:trPr>
        <w:tc>
          <w:tcPr>
            <w:tcW w:w="2020" w:type="dxa"/>
            <w:gridSpan w:val="2"/>
            <w:vAlign w:val="center"/>
          </w:tcPr>
          <w:p w14:paraId="498E0AC2"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lang w:val="tr"/>
              </w:rPr>
            </w:pPr>
            <w:r w:rsidRPr="00F351D7">
              <w:rPr>
                <w:rFonts w:eastAsia="Carlito"/>
                <w:b/>
                <w:lang w:val="tr"/>
              </w:rPr>
              <w:t>Dersin Kodu</w:t>
            </w:r>
          </w:p>
        </w:tc>
        <w:tc>
          <w:tcPr>
            <w:tcW w:w="2174" w:type="dxa"/>
            <w:gridSpan w:val="2"/>
            <w:vAlign w:val="center"/>
          </w:tcPr>
          <w:p w14:paraId="693F8699" w14:textId="77777777" w:rsidR="00D83208" w:rsidRPr="00F351D7" w:rsidRDefault="00D83208" w:rsidP="008A447D">
            <w:pPr>
              <w:widowControl w:val="0"/>
              <w:pBdr>
                <w:top w:val="nil"/>
                <w:left w:val="nil"/>
                <w:bottom w:val="nil"/>
                <w:right w:val="nil"/>
                <w:between w:val="nil"/>
              </w:pBdr>
              <w:spacing w:line="276" w:lineRule="auto"/>
              <w:ind w:right="2"/>
              <w:rPr>
                <w:rFonts w:eastAsia="Carlito"/>
                <w:b/>
                <w:lang w:val="tr"/>
              </w:rPr>
            </w:pPr>
            <w:r w:rsidRPr="00F351D7">
              <w:rPr>
                <w:rFonts w:eastAsia="Carlito"/>
                <w:b/>
                <w:lang w:val="tr"/>
              </w:rPr>
              <w:t>Dersin Adı</w:t>
            </w:r>
          </w:p>
        </w:tc>
        <w:tc>
          <w:tcPr>
            <w:tcW w:w="1420" w:type="dxa"/>
            <w:gridSpan w:val="2"/>
            <w:vAlign w:val="center"/>
          </w:tcPr>
          <w:p w14:paraId="451B786B" w14:textId="77777777" w:rsidR="00D83208" w:rsidRPr="00F351D7" w:rsidRDefault="00D83208" w:rsidP="008A447D">
            <w:pPr>
              <w:widowControl w:val="0"/>
              <w:pBdr>
                <w:top w:val="nil"/>
                <w:left w:val="nil"/>
                <w:bottom w:val="nil"/>
                <w:right w:val="nil"/>
                <w:between w:val="nil"/>
              </w:pBdr>
              <w:spacing w:line="276" w:lineRule="auto"/>
              <w:ind w:right="1"/>
              <w:rPr>
                <w:rFonts w:eastAsia="Carlito"/>
                <w:b/>
                <w:lang w:val="tr"/>
              </w:rPr>
            </w:pPr>
            <w:r w:rsidRPr="00F351D7">
              <w:rPr>
                <w:rFonts w:eastAsia="Carlito"/>
                <w:b/>
                <w:lang w:val="tr"/>
              </w:rPr>
              <w:t>Dersin Türü</w:t>
            </w:r>
          </w:p>
        </w:tc>
        <w:tc>
          <w:tcPr>
            <w:tcW w:w="1369" w:type="dxa"/>
            <w:gridSpan w:val="2"/>
            <w:vAlign w:val="center"/>
          </w:tcPr>
          <w:p w14:paraId="49E77CBC" w14:textId="77777777" w:rsidR="00D83208" w:rsidRPr="00F351D7" w:rsidRDefault="00D83208" w:rsidP="008A447D">
            <w:pPr>
              <w:widowControl w:val="0"/>
              <w:pBdr>
                <w:top w:val="nil"/>
                <w:left w:val="nil"/>
                <w:bottom w:val="nil"/>
                <w:right w:val="nil"/>
                <w:between w:val="nil"/>
              </w:pBdr>
              <w:spacing w:before="174" w:line="276" w:lineRule="auto"/>
              <w:rPr>
                <w:rFonts w:eastAsia="Carlito"/>
                <w:b/>
                <w:lang w:val="tr"/>
              </w:rPr>
            </w:pPr>
            <w:r w:rsidRPr="00F351D7">
              <w:rPr>
                <w:rFonts w:eastAsia="Carlito"/>
                <w:b/>
                <w:lang w:val="tr"/>
              </w:rPr>
              <w:t>AKTS</w:t>
            </w:r>
            <w:r w:rsidRPr="00F351D7">
              <w:rPr>
                <w:rFonts w:eastAsia="Carlito"/>
                <w:b/>
                <w:lang w:val="tr"/>
              </w:rPr>
              <w:br/>
              <w:t>Kredisi</w:t>
            </w:r>
          </w:p>
        </w:tc>
        <w:tc>
          <w:tcPr>
            <w:tcW w:w="2295" w:type="dxa"/>
            <w:gridSpan w:val="2"/>
            <w:vAlign w:val="center"/>
          </w:tcPr>
          <w:p w14:paraId="50A9064C"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lang w:val="tr"/>
              </w:rPr>
            </w:pPr>
            <w:r w:rsidRPr="00F351D7">
              <w:rPr>
                <w:rFonts w:eastAsia="Carlito"/>
                <w:b/>
                <w:lang w:val="tr"/>
              </w:rPr>
              <w:t>Dersin Önkoşul Bilgisi</w:t>
            </w:r>
          </w:p>
        </w:tc>
        <w:tc>
          <w:tcPr>
            <w:tcW w:w="2404" w:type="dxa"/>
            <w:gridSpan w:val="2"/>
            <w:vAlign w:val="center"/>
          </w:tcPr>
          <w:p w14:paraId="7F636ED1"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lang w:val="tr"/>
              </w:rPr>
            </w:pPr>
            <w:r w:rsidRPr="00F351D7">
              <w:rPr>
                <w:rFonts w:eastAsia="Carlito"/>
                <w:b/>
                <w:lang w:val="tr"/>
              </w:rPr>
              <w:t>İzlencenin Hazırlanma Tarihi</w:t>
            </w:r>
          </w:p>
        </w:tc>
      </w:tr>
      <w:tr w:rsidR="00D83208" w:rsidRPr="00F351D7" w14:paraId="5159B225" w14:textId="77777777" w:rsidTr="00334C65">
        <w:trPr>
          <w:trHeight w:val="436"/>
        </w:trPr>
        <w:tc>
          <w:tcPr>
            <w:tcW w:w="2020" w:type="dxa"/>
            <w:gridSpan w:val="2"/>
          </w:tcPr>
          <w:p w14:paraId="0D656E53"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0103122</w:t>
            </w:r>
          </w:p>
        </w:tc>
        <w:tc>
          <w:tcPr>
            <w:tcW w:w="2174" w:type="dxa"/>
            <w:gridSpan w:val="2"/>
          </w:tcPr>
          <w:p w14:paraId="074625D8"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Bilgisayar Programları</w:t>
            </w:r>
          </w:p>
        </w:tc>
        <w:tc>
          <w:tcPr>
            <w:tcW w:w="1420" w:type="dxa"/>
            <w:gridSpan w:val="2"/>
          </w:tcPr>
          <w:p w14:paraId="29269215"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Seçmeli</w:t>
            </w:r>
          </w:p>
        </w:tc>
        <w:tc>
          <w:tcPr>
            <w:tcW w:w="1369" w:type="dxa"/>
            <w:gridSpan w:val="2"/>
          </w:tcPr>
          <w:p w14:paraId="47BEF576" w14:textId="77777777" w:rsidR="00D83208" w:rsidRPr="00F351D7" w:rsidRDefault="00D83208" w:rsidP="008A447D">
            <w:pPr>
              <w:widowControl w:val="0"/>
              <w:pBdr>
                <w:top w:val="nil"/>
                <w:left w:val="nil"/>
                <w:bottom w:val="nil"/>
                <w:right w:val="nil"/>
                <w:between w:val="nil"/>
              </w:pBdr>
              <w:spacing w:before="16" w:line="276" w:lineRule="auto"/>
              <w:rPr>
                <w:rFonts w:eastAsia="Carlito"/>
                <w:lang w:val="tr"/>
              </w:rPr>
            </w:pPr>
            <w:r w:rsidRPr="00F351D7">
              <w:rPr>
                <w:rFonts w:eastAsia="Carlito"/>
                <w:lang w:val="tr"/>
              </w:rPr>
              <w:t>3</w:t>
            </w:r>
          </w:p>
          <w:p w14:paraId="03DB94CD" w14:textId="77777777" w:rsidR="00D83208" w:rsidRPr="00F351D7" w:rsidRDefault="00D83208" w:rsidP="008A447D">
            <w:pPr>
              <w:widowControl w:val="0"/>
              <w:pBdr>
                <w:top w:val="nil"/>
                <w:left w:val="nil"/>
                <w:bottom w:val="nil"/>
                <w:right w:val="nil"/>
                <w:between w:val="nil"/>
              </w:pBdr>
              <w:spacing w:line="276" w:lineRule="auto"/>
              <w:ind w:left="10"/>
              <w:rPr>
                <w:rFonts w:eastAsia="Carlito"/>
                <w:lang w:val="tr"/>
              </w:rPr>
            </w:pPr>
          </w:p>
        </w:tc>
        <w:tc>
          <w:tcPr>
            <w:tcW w:w="2295" w:type="dxa"/>
            <w:gridSpan w:val="2"/>
          </w:tcPr>
          <w:p w14:paraId="19E8234A" w14:textId="77777777" w:rsidR="00D83208" w:rsidRPr="00F351D7" w:rsidRDefault="00D83208" w:rsidP="008A447D">
            <w:pPr>
              <w:widowControl w:val="0"/>
              <w:pBdr>
                <w:top w:val="nil"/>
                <w:left w:val="nil"/>
                <w:bottom w:val="nil"/>
                <w:right w:val="nil"/>
                <w:between w:val="nil"/>
              </w:pBdr>
              <w:spacing w:before="16" w:line="276" w:lineRule="auto"/>
              <w:rPr>
                <w:rFonts w:eastAsia="Carlito"/>
                <w:lang w:val="tr"/>
              </w:rPr>
            </w:pPr>
            <w:r w:rsidRPr="00F351D7">
              <w:rPr>
                <w:rFonts w:eastAsia="Carlito"/>
                <w:lang w:val="tr"/>
              </w:rPr>
              <w:t>Ön koşul dersi yoktur.</w:t>
            </w:r>
          </w:p>
        </w:tc>
        <w:tc>
          <w:tcPr>
            <w:tcW w:w="2404" w:type="dxa"/>
            <w:gridSpan w:val="2"/>
          </w:tcPr>
          <w:p w14:paraId="799E84CD"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21.04.2026</w:t>
            </w:r>
          </w:p>
        </w:tc>
      </w:tr>
      <w:tr w:rsidR="00D83208" w:rsidRPr="00F351D7" w14:paraId="5B2EA1EE" w14:textId="77777777" w:rsidTr="00334C65">
        <w:trPr>
          <w:trHeight w:val="734"/>
        </w:trPr>
        <w:tc>
          <w:tcPr>
            <w:tcW w:w="2020" w:type="dxa"/>
            <w:gridSpan w:val="2"/>
            <w:vAlign w:val="center"/>
          </w:tcPr>
          <w:p w14:paraId="79141113" w14:textId="77777777" w:rsidR="00D83208" w:rsidRPr="00F351D7" w:rsidRDefault="00D83208" w:rsidP="008A447D">
            <w:pPr>
              <w:widowControl w:val="0"/>
              <w:pBdr>
                <w:top w:val="nil"/>
                <w:left w:val="nil"/>
                <w:bottom w:val="nil"/>
                <w:right w:val="nil"/>
                <w:between w:val="nil"/>
              </w:pBdr>
              <w:spacing w:before="16" w:line="276" w:lineRule="auto"/>
              <w:rPr>
                <w:lang w:val="tr"/>
              </w:rPr>
            </w:pPr>
            <w:r w:rsidRPr="00F351D7">
              <w:rPr>
                <w:rFonts w:eastAsia="Carlito"/>
                <w:b/>
                <w:lang w:val="tr"/>
              </w:rPr>
              <w:t>Dersi Veren Öğretim Üyesi &amp; E-Posta Adresi</w:t>
            </w:r>
          </w:p>
        </w:tc>
        <w:tc>
          <w:tcPr>
            <w:tcW w:w="9662" w:type="dxa"/>
            <w:gridSpan w:val="10"/>
            <w:vAlign w:val="center"/>
          </w:tcPr>
          <w:p w14:paraId="11E00BBA"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 xml:space="preserve"> </w:t>
            </w:r>
          </w:p>
        </w:tc>
      </w:tr>
      <w:tr w:rsidR="00D83208" w:rsidRPr="00F351D7" w14:paraId="2B45E0D3" w14:textId="77777777" w:rsidTr="00334C65">
        <w:trPr>
          <w:trHeight w:val="734"/>
        </w:trPr>
        <w:tc>
          <w:tcPr>
            <w:tcW w:w="2020" w:type="dxa"/>
            <w:gridSpan w:val="2"/>
            <w:vAlign w:val="center"/>
          </w:tcPr>
          <w:p w14:paraId="27070C9E" w14:textId="77777777" w:rsidR="00D83208" w:rsidRPr="00F351D7" w:rsidRDefault="00D83208" w:rsidP="008A447D">
            <w:pPr>
              <w:widowControl w:val="0"/>
              <w:pBdr>
                <w:top w:val="nil"/>
                <w:left w:val="nil"/>
                <w:bottom w:val="nil"/>
                <w:right w:val="nil"/>
                <w:between w:val="nil"/>
              </w:pBdr>
              <w:spacing w:before="16" w:line="276" w:lineRule="auto"/>
              <w:rPr>
                <w:rFonts w:eastAsia="Carlito"/>
                <w:b/>
                <w:lang w:val="tr"/>
              </w:rPr>
            </w:pPr>
            <w:r w:rsidRPr="00F351D7">
              <w:rPr>
                <w:rFonts w:eastAsia="Carlito"/>
                <w:b/>
                <w:lang w:val="tr"/>
              </w:rPr>
              <w:t>Öğrenci Görüşme Saatleri &amp; Yeri</w:t>
            </w:r>
          </w:p>
        </w:tc>
        <w:tc>
          <w:tcPr>
            <w:tcW w:w="9662" w:type="dxa"/>
            <w:gridSpan w:val="10"/>
            <w:vAlign w:val="center"/>
          </w:tcPr>
          <w:p w14:paraId="547BC51E"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p>
        </w:tc>
      </w:tr>
      <w:tr w:rsidR="00D83208" w:rsidRPr="00F351D7" w14:paraId="47742C2A" w14:textId="77777777" w:rsidTr="00334C65">
        <w:trPr>
          <w:trHeight w:val="1079"/>
        </w:trPr>
        <w:tc>
          <w:tcPr>
            <w:tcW w:w="2020" w:type="dxa"/>
            <w:gridSpan w:val="2"/>
            <w:vAlign w:val="center"/>
          </w:tcPr>
          <w:p w14:paraId="32CEB8B9"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lang w:val="tr"/>
              </w:rPr>
            </w:pPr>
            <w:r w:rsidRPr="00F351D7">
              <w:rPr>
                <w:rFonts w:eastAsia="Carlito"/>
                <w:b/>
                <w:lang w:val="tr"/>
              </w:rPr>
              <w:t>Dersin İçeriği ve Amaçları</w:t>
            </w:r>
          </w:p>
        </w:tc>
        <w:tc>
          <w:tcPr>
            <w:tcW w:w="9662" w:type="dxa"/>
            <w:gridSpan w:val="10"/>
            <w:vAlign w:val="center"/>
          </w:tcPr>
          <w:p w14:paraId="3F916248"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shd w:val="clear" w:color="auto" w:fill="FFFFFF"/>
                <w:lang w:val="tr"/>
              </w:rPr>
              <w:t>Excel ile hesaplama yapma, formüller ve fonksiyonlar kullanarak veri analizi, raporlama ve grafiklerle çalışmayı öğrenerek Excel uygulamasını ofis işlerinde etkin olarak kullanabilecek düzeyde öğrenmelerini amaçlar. Öğrencilere Microsoft ofis programlarını kullanma becerisi kazandırmak</w:t>
            </w:r>
          </w:p>
        </w:tc>
      </w:tr>
      <w:tr w:rsidR="00D83208" w:rsidRPr="00F351D7" w14:paraId="74C62A16" w14:textId="77777777" w:rsidTr="00334C65">
        <w:trPr>
          <w:trHeight w:val="1156"/>
        </w:trPr>
        <w:tc>
          <w:tcPr>
            <w:tcW w:w="2020" w:type="dxa"/>
            <w:gridSpan w:val="2"/>
            <w:vAlign w:val="center"/>
          </w:tcPr>
          <w:p w14:paraId="4ECF1016"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lang w:val="tr"/>
              </w:rPr>
            </w:pPr>
            <w:r w:rsidRPr="00F351D7">
              <w:rPr>
                <w:rFonts w:eastAsia="Carlito"/>
                <w:b/>
                <w:lang w:val="tr"/>
              </w:rPr>
              <w:lastRenderedPageBreak/>
              <w:t>Ders Kitabı / Kitapları</w:t>
            </w:r>
          </w:p>
          <w:p w14:paraId="78A90B1C"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lang w:val="tr"/>
              </w:rPr>
            </w:pPr>
          </w:p>
        </w:tc>
        <w:tc>
          <w:tcPr>
            <w:tcW w:w="9662" w:type="dxa"/>
            <w:gridSpan w:val="10"/>
            <w:vAlign w:val="center"/>
          </w:tcPr>
          <w:p w14:paraId="081C1953" w14:textId="77777777" w:rsidR="00D83208" w:rsidRPr="00F351D7" w:rsidRDefault="00D83208" w:rsidP="008A447D">
            <w:pPr>
              <w:widowControl w:val="0"/>
              <w:spacing w:line="276" w:lineRule="auto"/>
              <w:rPr>
                <w:rFonts w:eastAsia="Calibri"/>
                <w:lang w:val="tr"/>
              </w:rPr>
            </w:pPr>
            <w:r w:rsidRPr="00F351D7">
              <w:rPr>
                <w:rFonts w:eastAsia="Calibri"/>
                <w:lang w:val="tr"/>
              </w:rPr>
              <w:br/>
              <w:t>Doç.Dr. Yaşar SARI, Microsoft Excel Ders Notları</w:t>
            </w:r>
            <w:r w:rsidRPr="00F351D7">
              <w:rPr>
                <w:rFonts w:eastAsia="Calibri"/>
                <w:lang w:val="tr"/>
              </w:rPr>
              <w:br/>
              <w:t>Öğr. Gör. Gökhan GÜVEN, BİLGİSAYAR KULLANIMI II DERS NOTU B2K01: Microsoft Excel`e Giriş</w:t>
            </w:r>
          </w:p>
          <w:p w14:paraId="39044B36"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p>
        </w:tc>
      </w:tr>
      <w:tr w:rsidR="00D83208" w:rsidRPr="00F351D7" w14:paraId="4802D498" w14:textId="77777777" w:rsidTr="00334C65">
        <w:trPr>
          <w:trHeight w:val="1050"/>
        </w:trPr>
        <w:tc>
          <w:tcPr>
            <w:tcW w:w="2020" w:type="dxa"/>
            <w:gridSpan w:val="2"/>
            <w:tcBorders>
              <w:top w:val="nil"/>
            </w:tcBorders>
            <w:vAlign w:val="center"/>
          </w:tcPr>
          <w:p w14:paraId="7149752A"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662" w:type="dxa"/>
            <w:gridSpan w:val="10"/>
            <w:vAlign w:val="center"/>
          </w:tcPr>
          <w:p w14:paraId="2A20D11B"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 xml:space="preserve">Hazırlanan ders notları ve sunumları öğrenciler ile paylaşılmaktadır. </w:t>
            </w:r>
          </w:p>
        </w:tc>
      </w:tr>
      <w:tr w:rsidR="00D83208" w:rsidRPr="00F351D7" w14:paraId="363F0354" w14:textId="77777777" w:rsidTr="00334C65">
        <w:trPr>
          <w:trHeight w:val="557"/>
        </w:trPr>
        <w:tc>
          <w:tcPr>
            <w:tcW w:w="2020" w:type="dxa"/>
            <w:gridSpan w:val="2"/>
            <w:vAlign w:val="center"/>
          </w:tcPr>
          <w:p w14:paraId="2FA2B89E"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lang w:val="tr"/>
              </w:rPr>
            </w:pPr>
            <w:r w:rsidRPr="00F351D7">
              <w:rPr>
                <w:rFonts w:eastAsia="Carlito"/>
                <w:b/>
                <w:lang w:val="tr"/>
              </w:rPr>
              <w:t>Dersin Öğrenim Çıktıları</w:t>
            </w:r>
          </w:p>
        </w:tc>
        <w:tc>
          <w:tcPr>
            <w:tcW w:w="9662" w:type="dxa"/>
            <w:gridSpan w:val="10"/>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8853"/>
            </w:tblGrid>
            <w:tr w:rsidR="00D83208" w:rsidRPr="00F351D7" w14:paraId="7178F1D0" w14:textId="77777777" w:rsidTr="00334C65">
              <w:trPr>
                <w:trHeight w:val="279"/>
              </w:trPr>
              <w:tc>
                <w:tcPr>
                  <w:tcW w:w="316" w:type="dxa"/>
                  <w:vAlign w:val="center"/>
                </w:tcPr>
                <w:p w14:paraId="1091405F" w14:textId="77777777" w:rsidR="00D83208" w:rsidRPr="00F351D7" w:rsidRDefault="00D83208" w:rsidP="008A447D">
                  <w:pPr>
                    <w:widowControl w:val="0"/>
                    <w:spacing w:line="276" w:lineRule="auto"/>
                    <w:rPr>
                      <w:rFonts w:eastAsia="Carlito"/>
                      <w:lang w:val="tr"/>
                    </w:rPr>
                  </w:pPr>
                  <w:r w:rsidRPr="00F351D7">
                    <w:rPr>
                      <w:rFonts w:eastAsia="Calibri"/>
                      <w:lang w:val="tr"/>
                    </w:rPr>
                    <w:t>1</w:t>
                  </w:r>
                </w:p>
              </w:tc>
              <w:tc>
                <w:tcPr>
                  <w:tcW w:w="8873" w:type="dxa"/>
                  <w:vAlign w:val="center"/>
                </w:tcPr>
                <w:p w14:paraId="2F5F2E1E" w14:textId="77777777" w:rsidR="00D83208" w:rsidRPr="00F351D7" w:rsidRDefault="00D83208" w:rsidP="008A447D">
                  <w:pPr>
                    <w:widowControl w:val="0"/>
                    <w:spacing w:line="276" w:lineRule="auto"/>
                    <w:rPr>
                      <w:rFonts w:eastAsia="Carlito"/>
                      <w:lang w:val="tr"/>
                    </w:rPr>
                  </w:pPr>
                  <w:r w:rsidRPr="00F351D7">
                    <w:rPr>
                      <w:rFonts w:eastAsia="Calibri"/>
                      <w:lang w:val="tr"/>
                    </w:rPr>
                    <w:t>MS Excel uygulamasını kullanarak tablolar oluşturabilecek</w:t>
                  </w:r>
                </w:p>
              </w:tc>
            </w:tr>
            <w:tr w:rsidR="00D83208" w:rsidRPr="00F351D7" w14:paraId="29C43F06" w14:textId="77777777" w:rsidTr="00334C65">
              <w:trPr>
                <w:trHeight w:val="267"/>
              </w:trPr>
              <w:tc>
                <w:tcPr>
                  <w:tcW w:w="316" w:type="dxa"/>
                  <w:vAlign w:val="center"/>
                </w:tcPr>
                <w:p w14:paraId="47E1AC40" w14:textId="77777777" w:rsidR="00D83208" w:rsidRPr="00F351D7" w:rsidRDefault="00D83208" w:rsidP="008A447D">
                  <w:pPr>
                    <w:widowControl w:val="0"/>
                    <w:spacing w:line="276" w:lineRule="auto"/>
                    <w:rPr>
                      <w:rFonts w:eastAsia="Carlito"/>
                      <w:lang w:val="tr"/>
                    </w:rPr>
                  </w:pPr>
                  <w:r w:rsidRPr="00F351D7">
                    <w:rPr>
                      <w:rFonts w:eastAsia="Calibri"/>
                      <w:lang w:val="tr"/>
                    </w:rPr>
                    <w:t>2</w:t>
                  </w:r>
                </w:p>
              </w:tc>
              <w:tc>
                <w:tcPr>
                  <w:tcW w:w="8873" w:type="dxa"/>
                  <w:vAlign w:val="center"/>
                </w:tcPr>
                <w:p w14:paraId="3799FE79" w14:textId="77777777" w:rsidR="00D83208" w:rsidRPr="00F351D7" w:rsidRDefault="00D83208" w:rsidP="008A447D">
                  <w:pPr>
                    <w:widowControl w:val="0"/>
                    <w:spacing w:line="276" w:lineRule="auto"/>
                    <w:rPr>
                      <w:rFonts w:eastAsia="Carlito"/>
                      <w:lang w:val="tr"/>
                    </w:rPr>
                  </w:pPr>
                  <w:r w:rsidRPr="00F351D7">
                    <w:rPr>
                      <w:rFonts w:eastAsia="Calibri"/>
                      <w:lang w:val="tr"/>
                    </w:rPr>
                    <w:t>MS Excel uygulamasını kullanarak grafik oluşturabilecek</w:t>
                  </w:r>
                </w:p>
              </w:tc>
            </w:tr>
            <w:tr w:rsidR="00D83208" w:rsidRPr="00F351D7" w14:paraId="4B864D15" w14:textId="77777777" w:rsidTr="00334C65">
              <w:trPr>
                <w:trHeight w:val="279"/>
              </w:trPr>
              <w:tc>
                <w:tcPr>
                  <w:tcW w:w="316" w:type="dxa"/>
                  <w:vAlign w:val="center"/>
                </w:tcPr>
                <w:p w14:paraId="68B2A590" w14:textId="77777777" w:rsidR="00D83208" w:rsidRPr="00F351D7" w:rsidRDefault="00D83208" w:rsidP="008A447D">
                  <w:pPr>
                    <w:widowControl w:val="0"/>
                    <w:spacing w:line="276" w:lineRule="auto"/>
                    <w:rPr>
                      <w:rFonts w:eastAsia="Carlito"/>
                      <w:lang w:val="tr"/>
                    </w:rPr>
                  </w:pPr>
                  <w:r w:rsidRPr="00F351D7">
                    <w:rPr>
                      <w:rFonts w:eastAsia="Calibri"/>
                      <w:lang w:val="tr"/>
                    </w:rPr>
                    <w:t>3</w:t>
                  </w:r>
                </w:p>
              </w:tc>
              <w:tc>
                <w:tcPr>
                  <w:tcW w:w="8873" w:type="dxa"/>
                  <w:shd w:val="clear" w:color="auto" w:fill="FFFFFF"/>
                  <w:vAlign w:val="center"/>
                </w:tcPr>
                <w:p w14:paraId="28868418" w14:textId="77777777" w:rsidR="00D83208" w:rsidRPr="00F351D7" w:rsidRDefault="00D83208" w:rsidP="008A447D">
                  <w:pPr>
                    <w:widowControl w:val="0"/>
                    <w:spacing w:line="276" w:lineRule="auto"/>
                    <w:rPr>
                      <w:rFonts w:eastAsia="Carlito"/>
                      <w:lang w:val="tr"/>
                    </w:rPr>
                  </w:pPr>
                  <w:r w:rsidRPr="00F351D7">
                    <w:rPr>
                      <w:rFonts w:eastAsia="Calibri"/>
                      <w:lang w:val="tr"/>
                    </w:rPr>
                    <w:t>MS Excel uygulamasını kullanarak tablolardaki verileri analiz edebilecek</w:t>
                  </w:r>
                </w:p>
              </w:tc>
            </w:tr>
          </w:tbl>
          <w:p w14:paraId="7A47F997"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lang w:val="tr"/>
              </w:rPr>
            </w:pPr>
          </w:p>
        </w:tc>
      </w:tr>
      <w:tr w:rsidR="00D83208" w:rsidRPr="00F351D7" w14:paraId="26B8B495" w14:textId="77777777" w:rsidTr="00334C65">
        <w:trPr>
          <w:trHeight w:val="848"/>
        </w:trPr>
        <w:tc>
          <w:tcPr>
            <w:tcW w:w="2020" w:type="dxa"/>
            <w:gridSpan w:val="2"/>
            <w:vAlign w:val="center"/>
          </w:tcPr>
          <w:p w14:paraId="2A6F6F87"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lang w:val="tr"/>
              </w:rPr>
            </w:pPr>
            <w:r w:rsidRPr="00F351D7">
              <w:rPr>
                <w:rFonts w:eastAsia="Carlito"/>
                <w:b/>
                <w:lang w:val="tr"/>
              </w:rPr>
              <w:t>Dersin Katkı Sağladığı Program Çıktıları</w:t>
            </w:r>
          </w:p>
        </w:tc>
        <w:tc>
          <w:tcPr>
            <w:tcW w:w="9662" w:type="dxa"/>
            <w:gridSpan w:val="10"/>
            <w:vAlign w:val="center"/>
          </w:tcPr>
          <w:tbl>
            <w:tblPr>
              <w:tblW w:w="8475" w:type="dxa"/>
              <w:tblCellMar>
                <w:left w:w="0" w:type="dxa"/>
                <w:right w:w="0" w:type="dxa"/>
              </w:tblCellMar>
              <w:tblLook w:val="04A0" w:firstRow="1" w:lastRow="0" w:firstColumn="1" w:lastColumn="0" w:noHBand="0" w:noVBand="1"/>
            </w:tblPr>
            <w:tblGrid>
              <w:gridCol w:w="686"/>
              <w:gridCol w:w="7789"/>
            </w:tblGrid>
            <w:tr w:rsidR="00D83208" w:rsidRPr="00F351D7" w14:paraId="074F57E7"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01668DC" w14:textId="77777777" w:rsidR="00D83208" w:rsidRPr="00F351D7" w:rsidRDefault="00D83208" w:rsidP="008A447D">
                  <w:pPr>
                    <w:widowControl w:val="0"/>
                    <w:spacing w:line="276" w:lineRule="auto"/>
                    <w:rPr>
                      <w:rFonts w:eastAsia="Carlito"/>
                      <w:lang w:val="tr"/>
                    </w:rPr>
                  </w:pPr>
                  <w:r w:rsidRPr="00F351D7">
                    <w:rPr>
                      <w:rFonts w:eastAsia="Carlito"/>
                      <w:lang w:val="tr"/>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6C17918" w14:textId="77777777" w:rsidR="00D83208" w:rsidRPr="00F351D7" w:rsidRDefault="00D83208" w:rsidP="008A447D">
                  <w:pPr>
                    <w:widowControl w:val="0"/>
                    <w:spacing w:line="276" w:lineRule="auto"/>
                    <w:rPr>
                      <w:rFonts w:eastAsia="Carlito"/>
                      <w:lang w:val="tr"/>
                    </w:rPr>
                  </w:pPr>
                  <w:r w:rsidRPr="00F351D7">
                    <w:rPr>
                      <w:rFonts w:eastAsia="Calibri"/>
                      <w:lang w:val="tr"/>
                    </w:rPr>
                    <w:t>Programlamaya ilişkin temel kavramları (algoritma, veri türleri, kontrol yapıları vb.) kavrayarak yazılım geliştirme sürecine yönelik temel bilgi altyapısını oluşturur.</w:t>
                  </w:r>
                </w:p>
              </w:tc>
            </w:tr>
            <w:tr w:rsidR="00D83208" w:rsidRPr="00F351D7" w14:paraId="61317F03"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9EBE5A7" w14:textId="77777777" w:rsidR="00D83208" w:rsidRPr="00F351D7" w:rsidRDefault="00D83208" w:rsidP="008A447D">
                  <w:pPr>
                    <w:widowControl w:val="0"/>
                    <w:spacing w:line="276" w:lineRule="auto"/>
                    <w:rPr>
                      <w:rFonts w:eastAsia="Carlito"/>
                      <w:lang w:val="tr"/>
                    </w:rPr>
                  </w:pPr>
                  <w:r w:rsidRPr="00F351D7">
                    <w:rPr>
                      <w:rFonts w:eastAsia="Carlito"/>
                      <w:lang w:val="tr"/>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9D5FC01" w14:textId="77777777" w:rsidR="00D83208" w:rsidRPr="00F351D7" w:rsidRDefault="00D83208" w:rsidP="008A447D">
                  <w:pPr>
                    <w:widowControl w:val="0"/>
                    <w:spacing w:line="276" w:lineRule="auto"/>
                    <w:rPr>
                      <w:rFonts w:eastAsia="Carlito"/>
                      <w:lang w:val="tr"/>
                    </w:rPr>
                  </w:pPr>
                  <w:r w:rsidRPr="00F351D7">
                    <w:rPr>
                      <w:rFonts w:eastAsia="Calibri"/>
                      <w:lang w:val="tr"/>
                    </w:rPr>
                    <w:t>Temel programlama yapıları (koşul ifadeleri, döngüler, fonksiyonlar) kullanarak farklı problemlere yönelik yazılım çözümleri üretir.</w:t>
                  </w:r>
                </w:p>
              </w:tc>
            </w:tr>
            <w:tr w:rsidR="00D83208" w:rsidRPr="00F351D7" w14:paraId="2C1274EE"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2E28F53" w14:textId="77777777" w:rsidR="00D83208" w:rsidRPr="00F351D7" w:rsidRDefault="00D83208" w:rsidP="008A447D">
                  <w:pPr>
                    <w:widowControl w:val="0"/>
                    <w:spacing w:line="276" w:lineRule="auto"/>
                    <w:rPr>
                      <w:rFonts w:eastAsia="Carlito"/>
                      <w:lang w:val="tr"/>
                    </w:rPr>
                  </w:pPr>
                  <w:r w:rsidRPr="00F351D7">
                    <w:rPr>
                      <w:rFonts w:eastAsia="Carlito"/>
                      <w:lang w:val="tr"/>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8A138F3" w14:textId="77777777" w:rsidR="00D83208" w:rsidRPr="00F351D7" w:rsidRDefault="00D83208" w:rsidP="008A447D">
                  <w:pPr>
                    <w:widowControl w:val="0"/>
                    <w:spacing w:line="276" w:lineRule="auto"/>
                    <w:rPr>
                      <w:rFonts w:eastAsia="Carlito"/>
                      <w:lang w:val="tr"/>
                    </w:rPr>
                  </w:pPr>
                  <w:r w:rsidRPr="00F351D7">
                    <w:rPr>
                      <w:rFonts w:eastAsia="Calibri"/>
                      <w:lang w:val="tr"/>
                    </w:rPr>
                    <w:t>Program geliştirme sürecinde etik ilkeleri, telif haklarını ve yazılım güvenliği konularını dikkate alarak sorumlu bir bilişim yaklaşımı geliştirir.</w:t>
                  </w:r>
                </w:p>
              </w:tc>
            </w:tr>
            <w:tr w:rsidR="00D83208" w:rsidRPr="00F351D7" w14:paraId="1453DE24"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B1CA035" w14:textId="77777777" w:rsidR="00D83208" w:rsidRPr="00F351D7" w:rsidRDefault="00D83208" w:rsidP="008A447D">
                  <w:pPr>
                    <w:widowControl w:val="0"/>
                    <w:spacing w:line="276" w:lineRule="auto"/>
                    <w:rPr>
                      <w:rFonts w:eastAsia="Carlito"/>
                      <w:lang w:val="tr"/>
                    </w:rPr>
                  </w:pPr>
                  <w:r w:rsidRPr="00F351D7">
                    <w:rPr>
                      <w:rFonts w:eastAsia="Carlito"/>
                      <w:lang w:val="tr"/>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43AF19C" w14:textId="77777777" w:rsidR="00D83208" w:rsidRPr="00F351D7" w:rsidRDefault="00D83208" w:rsidP="008A447D">
                  <w:pPr>
                    <w:widowControl w:val="0"/>
                    <w:spacing w:line="276" w:lineRule="auto"/>
                    <w:rPr>
                      <w:rFonts w:eastAsia="Carlito"/>
                      <w:lang w:val="tr"/>
                    </w:rPr>
                  </w:pPr>
                  <w:r w:rsidRPr="00F351D7">
                    <w:rPr>
                      <w:rFonts w:eastAsia="Calibri"/>
                      <w:lang w:val="tr"/>
                    </w:rPr>
                    <w:t>Edindiği programlama becerilerini akademik, mesleki ve günlük yaşam problemlerine uyarlayarak teknoloji üretme ve geliştirme yetkinliği kazanır.</w:t>
                  </w:r>
                </w:p>
              </w:tc>
            </w:tr>
          </w:tbl>
          <w:p w14:paraId="707DD747" w14:textId="77777777" w:rsidR="00D83208" w:rsidRPr="00F351D7" w:rsidRDefault="00D83208" w:rsidP="008A447D">
            <w:pPr>
              <w:widowControl w:val="0"/>
              <w:spacing w:line="276" w:lineRule="auto"/>
              <w:rPr>
                <w:rFonts w:eastAsia="Carlito"/>
                <w:lang w:val="tr"/>
              </w:rPr>
            </w:pPr>
          </w:p>
        </w:tc>
      </w:tr>
      <w:tr w:rsidR="00D83208" w:rsidRPr="00F351D7" w14:paraId="02BDA266" w14:textId="77777777" w:rsidTr="00334C65">
        <w:trPr>
          <w:trHeight w:val="1190"/>
        </w:trPr>
        <w:tc>
          <w:tcPr>
            <w:tcW w:w="2020" w:type="dxa"/>
            <w:gridSpan w:val="2"/>
            <w:vAlign w:val="center"/>
          </w:tcPr>
          <w:p w14:paraId="16F4804A"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lang w:val="tr"/>
              </w:rPr>
            </w:pPr>
            <w:r w:rsidRPr="00F351D7">
              <w:rPr>
                <w:rFonts w:eastAsia="Carlito"/>
                <w:b/>
                <w:lang w:val="tr"/>
              </w:rPr>
              <w:t>Dersin Alan Öğretimine Katkısı</w:t>
            </w:r>
          </w:p>
        </w:tc>
        <w:tc>
          <w:tcPr>
            <w:tcW w:w="9662" w:type="dxa"/>
            <w:gridSpan w:val="10"/>
            <w:vAlign w:val="center"/>
          </w:tcPr>
          <w:p w14:paraId="3CEA474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Bilgisayar Programları dersi, öğrencilerin yazılım geliştirme süreçlerini kavramalarını ve programlama dillerini etkin şekilde kullanmalarını sağlayarak, öğrenim gördükleri alanda analitik düşünme ve problem çözme becerilerini güçlendirir. Bu ders sayesinde öğrenciler, algoritma kurma, kod yazma ve hata ayıklama gibi temel yazılım geliştirme becerilerini kazanarak alanlarına yönelik dijital çözümler üretebilirler.</w:t>
            </w:r>
          </w:p>
        </w:tc>
      </w:tr>
      <w:tr w:rsidR="00D83208" w:rsidRPr="00F351D7" w14:paraId="2315734A" w14:textId="77777777" w:rsidTr="00334C65">
        <w:trPr>
          <w:trHeight w:val="2567"/>
        </w:trPr>
        <w:tc>
          <w:tcPr>
            <w:tcW w:w="2020" w:type="dxa"/>
            <w:gridSpan w:val="2"/>
            <w:vAlign w:val="center"/>
          </w:tcPr>
          <w:p w14:paraId="400BE597"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lang w:val="tr"/>
              </w:rPr>
            </w:pPr>
            <w:r w:rsidRPr="00F351D7">
              <w:rPr>
                <w:rFonts w:eastAsia="Carlito"/>
                <w:b/>
                <w:lang w:val="tr"/>
              </w:rPr>
              <w:t>Derste İşlenen Konular</w:t>
            </w:r>
          </w:p>
        </w:tc>
        <w:tc>
          <w:tcPr>
            <w:tcW w:w="9662" w:type="dxa"/>
            <w:gridSpan w:val="10"/>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2"/>
              <w:gridCol w:w="6828"/>
            </w:tblGrid>
            <w:tr w:rsidR="00D83208" w:rsidRPr="00F351D7" w14:paraId="22781D50" w14:textId="77777777" w:rsidTr="00334C65">
              <w:trPr>
                <w:trHeight w:val="280"/>
              </w:trPr>
              <w:tc>
                <w:tcPr>
                  <w:tcW w:w="1544" w:type="dxa"/>
                  <w:vAlign w:val="center"/>
                </w:tcPr>
                <w:p w14:paraId="2373B71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w:t>
                  </w:r>
                </w:p>
              </w:tc>
              <w:tc>
                <w:tcPr>
                  <w:tcW w:w="6966" w:type="dxa"/>
                  <w:vAlign w:val="center"/>
                </w:tcPr>
                <w:p w14:paraId="2943A0AF"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Çalışma kitabı oluşturma, çalışma sayfalarının temelleri, verilerle çalışma ve excel tabloları</w:t>
                  </w:r>
                </w:p>
              </w:tc>
            </w:tr>
            <w:tr w:rsidR="00D83208" w:rsidRPr="00F351D7" w14:paraId="761EA100" w14:textId="77777777" w:rsidTr="00334C65">
              <w:trPr>
                <w:trHeight w:val="269"/>
              </w:trPr>
              <w:tc>
                <w:tcPr>
                  <w:tcW w:w="1544" w:type="dxa"/>
                  <w:vAlign w:val="center"/>
                </w:tcPr>
                <w:p w14:paraId="75094154"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2</w:t>
                  </w:r>
                </w:p>
              </w:tc>
              <w:tc>
                <w:tcPr>
                  <w:tcW w:w="6966" w:type="dxa"/>
                  <w:vAlign w:val="center"/>
                </w:tcPr>
                <w:p w14:paraId="7F1C275A"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Excel, dosya menüsü, şerit yapısı</w:t>
                  </w:r>
                </w:p>
              </w:tc>
            </w:tr>
            <w:tr w:rsidR="00D83208" w:rsidRPr="00F351D7" w14:paraId="0160AA34" w14:textId="77777777" w:rsidTr="00334C65">
              <w:trPr>
                <w:trHeight w:val="280"/>
              </w:trPr>
              <w:tc>
                <w:tcPr>
                  <w:tcW w:w="1544" w:type="dxa"/>
                  <w:vAlign w:val="center"/>
                </w:tcPr>
                <w:p w14:paraId="10138034"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3</w:t>
                  </w:r>
                </w:p>
              </w:tc>
              <w:tc>
                <w:tcPr>
                  <w:tcW w:w="6966" w:type="dxa"/>
                  <w:vAlign w:val="center"/>
                </w:tcPr>
                <w:p w14:paraId="572A007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Excel, giriş sekmesi</w:t>
                  </w:r>
                </w:p>
              </w:tc>
            </w:tr>
            <w:tr w:rsidR="00D83208" w:rsidRPr="00F351D7" w14:paraId="334C6550" w14:textId="77777777" w:rsidTr="00334C65">
              <w:trPr>
                <w:trHeight w:val="269"/>
              </w:trPr>
              <w:tc>
                <w:tcPr>
                  <w:tcW w:w="1544" w:type="dxa"/>
                  <w:vAlign w:val="center"/>
                </w:tcPr>
                <w:p w14:paraId="746E3F9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4</w:t>
                  </w:r>
                </w:p>
              </w:tc>
              <w:tc>
                <w:tcPr>
                  <w:tcW w:w="6966" w:type="dxa"/>
                  <w:vAlign w:val="center"/>
                </w:tcPr>
                <w:p w14:paraId="448B691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Çalışma sayfaları oluşturma, düzenleme</w:t>
                  </w:r>
                </w:p>
              </w:tc>
            </w:tr>
            <w:tr w:rsidR="00D83208" w:rsidRPr="00F351D7" w14:paraId="64803630" w14:textId="77777777" w:rsidTr="00334C65">
              <w:trPr>
                <w:trHeight w:val="280"/>
              </w:trPr>
              <w:tc>
                <w:tcPr>
                  <w:tcW w:w="1544" w:type="dxa"/>
                  <w:vAlign w:val="center"/>
                </w:tcPr>
                <w:p w14:paraId="14D7777F"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5</w:t>
                  </w:r>
                </w:p>
              </w:tc>
              <w:tc>
                <w:tcPr>
                  <w:tcW w:w="6966" w:type="dxa"/>
                  <w:vAlign w:val="center"/>
                </w:tcPr>
                <w:p w14:paraId="290FF6EA"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Hücrelere veri girmek, veri türleri</w:t>
                  </w:r>
                </w:p>
              </w:tc>
            </w:tr>
            <w:tr w:rsidR="00D83208" w:rsidRPr="00F351D7" w14:paraId="07392D5A" w14:textId="77777777" w:rsidTr="00334C65">
              <w:trPr>
                <w:trHeight w:val="280"/>
              </w:trPr>
              <w:tc>
                <w:tcPr>
                  <w:tcW w:w="1544" w:type="dxa"/>
                  <w:vAlign w:val="center"/>
                </w:tcPr>
                <w:p w14:paraId="25ABBEB5"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6</w:t>
                  </w:r>
                </w:p>
              </w:tc>
              <w:tc>
                <w:tcPr>
                  <w:tcW w:w="6966" w:type="dxa"/>
                  <w:vAlign w:val="center"/>
                </w:tcPr>
                <w:p w14:paraId="48BFF57A"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Hücreleri biçimlendirme</w:t>
                  </w:r>
                </w:p>
              </w:tc>
            </w:tr>
            <w:tr w:rsidR="00D83208" w:rsidRPr="00F351D7" w14:paraId="45188EFA" w14:textId="77777777" w:rsidTr="00334C65">
              <w:trPr>
                <w:trHeight w:val="269"/>
              </w:trPr>
              <w:tc>
                <w:tcPr>
                  <w:tcW w:w="1544" w:type="dxa"/>
                  <w:vAlign w:val="center"/>
                </w:tcPr>
                <w:p w14:paraId="378D9BF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7</w:t>
                  </w:r>
                </w:p>
              </w:tc>
              <w:tc>
                <w:tcPr>
                  <w:tcW w:w="6966" w:type="dxa"/>
                  <w:vAlign w:val="center"/>
                </w:tcPr>
                <w:p w14:paraId="4EA5AE32"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Veriler üzerinde çalışmak (seçme, silme, değiştirme vb.)</w:t>
                  </w:r>
                </w:p>
              </w:tc>
            </w:tr>
            <w:tr w:rsidR="00D83208" w:rsidRPr="00F351D7" w14:paraId="204BDC42" w14:textId="77777777" w:rsidTr="00334C65">
              <w:trPr>
                <w:trHeight w:val="256"/>
              </w:trPr>
              <w:tc>
                <w:tcPr>
                  <w:tcW w:w="1544" w:type="dxa"/>
                  <w:vAlign w:val="center"/>
                </w:tcPr>
                <w:p w14:paraId="5A31EC5A"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8</w:t>
                  </w:r>
                </w:p>
              </w:tc>
              <w:tc>
                <w:tcPr>
                  <w:tcW w:w="6966" w:type="dxa"/>
                  <w:vAlign w:val="center"/>
                </w:tcPr>
                <w:p w14:paraId="4845293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Kulp uygulamaları</w:t>
                  </w:r>
                </w:p>
              </w:tc>
            </w:tr>
            <w:tr w:rsidR="00D83208" w:rsidRPr="00F351D7" w14:paraId="312C785A" w14:textId="77777777" w:rsidTr="00334C65">
              <w:trPr>
                <w:trHeight w:val="269"/>
              </w:trPr>
              <w:tc>
                <w:tcPr>
                  <w:tcW w:w="1544" w:type="dxa"/>
                  <w:vAlign w:val="center"/>
                </w:tcPr>
                <w:p w14:paraId="194D9450"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9</w:t>
                  </w:r>
                </w:p>
              </w:tc>
              <w:tc>
                <w:tcPr>
                  <w:tcW w:w="6966" w:type="dxa"/>
                  <w:vAlign w:val="center"/>
                </w:tcPr>
                <w:p w14:paraId="503F8DB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Ara Sınav</w:t>
                  </w:r>
                </w:p>
              </w:tc>
            </w:tr>
            <w:tr w:rsidR="00D83208" w:rsidRPr="00F351D7" w14:paraId="2560A559" w14:textId="77777777" w:rsidTr="00334C65">
              <w:trPr>
                <w:trHeight w:val="280"/>
              </w:trPr>
              <w:tc>
                <w:tcPr>
                  <w:tcW w:w="1544" w:type="dxa"/>
                  <w:vAlign w:val="center"/>
                </w:tcPr>
                <w:p w14:paraId="1211EA7E"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0</w:t>
                  </w:r>
                </w:p>
              </w:tc>
              <w:tc>
                <w:tcPr>
                  <w:tcW w:w="6966" w:type="dxa"/>
                  <w:vAlign w:val="center"/>
                </w:tcPr>
                <w:p w14:paraId="545D966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Hesaplamalar yapmak, fonksiyonlar ve formüllerle çalışmak</w:t>
                  </w:r>
                </w:p>
              </w:tc>
            </w:tr>
            <w:tr w:rsidR="00D83208" w:rsidRPr="00F351D7" w14:paraId="67AE48E3" w14:textId="77777777" w:rsidTr="00334C65">
              <w:trPr>
                <w:trHeight w:val="280"/>
              </w:trPr>
              <w:tc>
                <w:tcPr>
                  <w:tcW w:w="1544" w:type="dxa"/>
                  <w:vAlign w:val="center"/>
                </w:tcPr>
                <w:p w14:paraId="07B40155"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1</w:t>
                  </w:r>
                </w:p>
              </w:tc>
              <w:tc>
                <w:tcPr>
                  <w:tcW w:w="6966" w:type="dxa"/>
                  <w:vAlign w:val="center"/>
                </w:tcPr>
                <w:p w14:paraId="1FA3BD9F"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Verileri grafiksel olarak temsil etme: çizelgeler ve grafikler</w:t>
                  </w:r>
                </w:p>
              </w:tc>
            </w:tr>
            <w:tr w:rsidR="00D83208" w:rsidRPr="00F351D7" w14:paraId="4D9DE780" w14:textId="77777777" w:rsidTr="00334C65">
              <w:trPr>
                <w:trHeight w:val="269"/>
              </w:trPr>
              <w:tc>
                <w:tcPr>
                  <w:tcW w:w="1544" w:type="dxa"/>
                  <w:vAlign w:val="center"/>
                </w:tcPr>
                <w:p w14:paraId="242F1B4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2</w:t>
                  </w:r>
                </w:p>
              </w:tc>
              <w:tc>
                <w:tcPr>
                  <w:tcW w:w="6966" w:type="dxa"/>
                  <w:vAlign w:val="center"/>
                </w:tcPr>
                <w:p w14:paraId="3E368BCC"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Verileri analiz etme: veri sekmesi, ara toplam, verileri filtreleme</w:t>
                  </w:r>
                </w:p>
              </w:tc>
            </w:tr>
            <w:tr w:rsidR="00D83208" w:rsidRPr="00F351D7" w14:paraId="2C634105" w14:textId="77777777" w:rsidTr="00334C65">
              <w:trPr>
                <w:trHeight w:val="280"/>
              </w:trPr>
              <w:tc>
                <w:tcPr>
                  <w:tcW w:w="1544" w:type="dxa"/>
                  <w:vAlign w:val="center"/>
                </w:tcPr>
                <w:p w14:paraId="3DC703E6"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3</w:t>
                  </w:r>
                </w:p>
              </w:tc>
              <w:tc>
                <w:tcPr>
                  <w:tcW w:w="6966" w:type="dxa"/>
                  <w:vAlign w:val="center"/>
                </w:tcPr>
                <w:p w14:paraId="16ED65B3"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Çalışma sayfalarının güvenliğini sağlama ve koruma</w:t>
                  </w:r>
                </w:p>
              </w:tc>
            </w:tr>
            <w:tr w:rsidR="00D83208" w:rsidRPr="00F351D7" w14:paraId="25A8E2DF" w14:textId="77777777" w:rsidTr="00334C65">
              <w:trPr>
                <w:trHeight w:val="280"/>
              </w:trPr>
              <w:tc>
                <w:tcPr>
                  <w:tcW w:w="1544" w:type="dxa"/>
                  <w:vAlign w:val="center"/>
                </w:tcPr>
                <w:p w14:paraId="76C2311C"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4</w:t>
                  </w:r>
                </w:p>
              </w:tc>
              <w:tc>
                <w:tcPr>
                  <w:tcW w:w="6966" w:type="dxa"/>
                  <w:vAlign w:val="center"/>
                </w:tcPr>
                <w:p w14:paraId="12E2E64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Çalışma sayfalarını kaydetme, baskıya hazır hale getirme ve yazdırma</w:t>
                  </w:r>
                </w:p>
              </w:tc>
            </w:tr>
            <w:tr w:rsidR="00D83208" w:rsidRPr="00F351D7" w14:paraId="4FEC9775" w14:textId="77777777" w:rsidTr="00334C65">
              <w:trPr>
                <w:trHeight w:val="280"/>
              </w:trPr>
              <w:tc>
                <w:tcPr>
                  <w:tcW w:w="1544" w:type="dxa"/>
                </w:tcPr>
                <w:p w14:paraId="5B145DE0"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5.Hafta</w:t>
                  </w:r>
                </w:p>
              </w:tc>
              <w:tc>
                <w:tcPr>
                  <w:tcW w:w="6966" w:type="dxa"/>
                </w:tcPr>
                <w:p w14:paraId="3762448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 xml:space="preserve">Çalışma sayfalarını kaydetme, baskıya hazır hale getirme ve </w:t>
                  </w:r>
                  <w:r w:rsidRPr="00F351D7">
                    <w:rPr>
                      <w:rFonts w:eastAsia="Calibri"/>
                      <w:lang w:val="tr"/>
                    </w:rPr>
                    <w:lastRenderedPageBreak/>
                    <w:t>yazdırma</w:t>
                  </w:r>
                </w:p>
              </w:tc>
            </w:tr>
            <w:tr w:rsidR="00D83208" w:rsidRPr="00F351D7" w14:paraId="49DA770A" w14:textId="77777777" w:rsidTr="00334C65">
              <w:trPr>
                <w:trHeight w:val="280"/>
              </w:trPr>
              <w:tc>
                <w:tcPr>
                  <w:tcW w:w="1544" w:type="dxa"/>
                </w:tcPr>
                <w:p w14:paraId="427B533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lastRenderedPageBreak/>
                    <w:t>16.Hafta</w:t>
                  </w:r>
                </w:p>
              </w:tc>
              <w:tc>
                <w:tcPr>
                  <w:tcW w:w="6966" w:type="dxa"/>
                </w:tcPr>
                <w:p w14:paraId="103484E1"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Final sınavı</w:t>
                  </w:r>
                </w:p>
              </w:tc>
            </w:tr>
          </w:tbl>
          <w:p w14:paraId="5D15A986" w14:textId="77777777" w:rsidR="00D83208" w:rsidRPr="00F351D7" w:rsidRDefault="00D83208" w:rsidP="008A447D">
            <w:pPr>
              <w:widowControl w:val="0"/>
              <w:spacing w:line="276" w:lineRule="auto"/>
              <w:ind w:right="633"/>
              <w:rPr>
                <w:rFonts w:eastAsia="Calibri"/>
                <w:lang w:val="tr"/>
              </w:rPr>
            </w:pPr>
          </w:p>
        </w:tc>
      </w:tr>
      <w:tr w:rsidR="00D83208" w:rsidRPr="00F351D7" w14:paraId="1E00507B" w14:textId="77777777" w:rsidTr="00334C65">
        <w:trPr>
          <w:trHeight w:val="2567"/>
        </w:trPr>
        <w:tc>
          <w:tcPr>
            <w:tcW w:w="2020" w:type="dxa"/>
            <w:gridSpan w:val="2"/>
            <w:vAlign w:val="center"/>
          </w:tcPr>
          <w:p w14:paraId="08F4B02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lang w:val="tr"/>
              </w:rPr>
            </w:pPr>
            <w:r w:rsidRPr="00F351D7">
              <w:rPr>
                <w:rFonts w:eastAsia="Carlito"/>
                <w:b/>
                <w:lang w:val="tr"/>
              </w:rPr>
              <w:lastRenderedPageBreak/>
              <w:t>Dersin Değerlendirilme Kriterleri</w:t>
            </w:r>
          </w:p>
        </w:tc>
        <w:tc>
          <w:tcPr>
            <w:tcW w:w="9662" w:type="dxa"/>
            <w:gridSpan w:val="10"/>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D83208" w:rsidRPr="00F351D7" w14:paraId="7434C376" w14:textId="77777777" w:rsidTr="00334C65">
              <w:trPr>
                <w:trHeight w:val="404"/>
              </w:trPr>
              <w:tc>
                <w:tcPr>
                  <w:tcW w:w="3019" w:type="dxa"/>
                </w:tcPr>
                <w:p w14:paraId="2E16B2F1" w14:textId="77777777" w:rsidR="00D83208" w:rsidRPr="00F351D7" w:rsidRDefault="00D83208" w:rsidP="008A447D">
                  <w:pPr>
                    <w:widowControl w:val="0"/>
                    <w:spacing w:line="276" w:lineRule="auto"/>
                    <w:rPr>
                      <w:rFonts w:eastAsia="Carlito"/>
                      <w:lang w:val="tr"/>
                    </w:rPr>
                  </w:pPr>
                  <w:r w:rsidRPr="00F351D7">
                    <w:rPr>
                      <w:rFonts w:eastAsia="Carlito"/>
                      <w:lang w:val="tr"/>
                    </w:rPr>
                    <w:t>Yarıyıl Çalışmaları</w:t>
                  </w:r>
                </w:p>
              </w:tc>
              <w:tc>
                <w:tcPr>
                  <w:tcW w:w="3019" w:type="dxa"/>
                </w:tcPr>
                <w:p w14:paraId="37DB9B2C" w14:textId="77777777" w:rsidR="00D83208" w:rsidRPr="00F351D7" w:rsidRDefault="00D83208" w:rsidP="008A447D">
                  <w:pPr>
                    <w:widowControl w:val="0"/>
                    <w:spacing w:line="276" w:lineRule="auto"/>
                    <w:rPr>
                      <w:rFonts w:eastAsia="Carlito"/>
                      <w:lang w:val="tr"/>
                    </w:rPr>
                  </w:pPr>
                  <w:r w:rsidRPr="00F351D7">
                    <w:rPr>
                      <w:rFonts w:eastAsia="Carlito"/>
                      <w:lang w:val="tr"/>
                    </w:rPr>
                    <w:t>Sayısı</w:t>
                  </w:r>
                </w:p>
              </w:tc>
              <w:tc>
                <w:tcPr>
                  <w:tcW w:w="3020" w:type="dxa"/>
                </w:tcPr>
                <w:p w14:paraId="7EDCB5BB" w14:textId="77777777" w:rsidR="00D83208" w:rsidRPr="00F351D7" w:rsidRDefault="00D83208" w:rsidP="008A447D">
                  <w:pPr>
                    <w:widowControl w:val="0"/>
                    <w:spacing w:line="276" w:lineRule="auto"/>
                    <w:rPr>
                      <w:rFonts w:eastAsia="Carlito"/>
                      <w:lang w:val="tr"/>
                    </w:rPr>
                  </w:pPr>
                  <w:r w:rsidRPr="00F351D7">
                    <w:rPr>
                      <w:rFonts w:eastAsia="Carlito"/>
                      <w:lang w:val="tr"/>
                    </w:rPr>
                    <w:t>Katkı %</w:t>
                  </w:r>
                </w:p>
              </w:tc>
            </w:tr>
            <w:tr w:rsidR="00D83208" w:rsidRPr="00F351D7" w14:paraId="297FC87D" w14:textId="77777777" w:rsidTr="00334C65">
              <w:trPr>
                <w:trHeight w:val="384"/>
              </w:trPr>
              <w:tc>
                <w:tcPr>
                  <w:tcW w:w="3019" w:type="dxa"/>
                </w:tcPr>
                <w:p w14:paraId="273B81E0" w14:textId="77777777" w:rsidR="00D83208" w:rsidRPr="00F351D7" w:rsidRDefault="00D83208" w:rsidP="008A447D">
                  <w:pPr>
                    <w:widowControl w:val="0"/>
                    <w:spacing w:line="276" w:lineRule="auto"/>
                    <w:rPr>
                      <w:rFonts w:eastAsia="Carlito"/>
                      <w:lang w:val="tr"/>
                    </w:rPr>
                  </w:pPr>
                  <w:r w:rsidRPr="00F351D7">
                    <w:rPr>
                      <w:rFonts w:eastAsia="Carlito"/>
                      <w:lang w:val="tr"/>
                    </w:rPr>
                    <w:t>Ara Sınav</w:t>
                  </w:r>
                </w:p>
              </w:tc>
              <w:tc>
                <w:tcPr>
                  <w:tcW w:w="3019" w:type="dxa"/>
                </w:tcPr>
                <w:p w14:paraId="30F23988"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3020" w:type="dxa"/>
                </w:tcPr>
                <w:p w14:paraId="5795D100" w14:textId="77777777" w:rsidR="00D83208" w:rsidRPr="00F351D7" w:rsidRDefault="00D83208" w:rsidP="008A447D">
                  <w:pPr>
                    <w:widowControl w:val="0"/>
                    <w:spacing w:line="276" w:lineRule="auto"/>
                    <w:rPr>
                      <w:rFonts w:eastAsia="Carlito"/>
                      <w:lang w:val="tr"/>
                    </w:rPr>
                  </w:pPr>
                  <w:r w:rsidRPr="00F351D7">
                    <w:rPr>
                      <w:rFonts w:eastAsia="Carlito"/>
                      <w:lang w:val="tr"/>
                    </w:rPr>
                    <w:t>%40</w:t>
                  </w:r>
                </w:p>
              </w:tc>
            </w:tr>
            <w:tr w:rsidR="00D83208" w:rsidRPr="00F351D7" w14:paraId="6AD8A757" w14:textId="77777777" w:rsidTr="00334C65">
              <w:trPr>
                <w:trHeight w:val="404"/>
              </w:trPr>
              <w:tc>
                <w:tcPr>
                  <w:tcW w:w="3019" w:type="dxa"/>
                </w:tcPr>
                <w:p w14:paraId="263B34EF" w14:textId="77777777" w:rsidR="00D83208" w:rsidRPr="00F351D7" w:rsidRDefault="00D83208" w:rsidP="008A447D">
                  <w:pPr>
                    <w:widowControl w:val="0"/>
                    <w:spacing w:line="276" w:lineRule="auto"/>
                    <w:rPr>
                      <w:rFonts w:eastAsia="Carlito"/>
                      <w:lang w:val="tr"/>
                    </w:rPr>
                  </w:pPr>
                  <w:r w:rsidRPr="00F351D7">
                    <w:rPr>
                      <w:rFonts w:eastAsia="Carlito"/>
                      <w:lang w:val="tr"/>
                    </w:rPr>
                    <w:t>Kısa Sınav</w:t>
                  </w:r>
                </w:p>
              </w:tc>
              <w:tc>
                <w:tcPr>
                  <w:tcW w:w="3019" w:type="dxa"/>
                </w:tcPr>
                <w:p w14:paraId="486A8047" w14:textId="77777777" w:rsidR="00D83208" w:rsidRPr="00F351D7" w:rsidRDefault="00D83208" w:rsidP="008A447D">
                  <w:pPr>
                    <w:widowControl w:val="0"/>
                    <w:spacing w:line="276" w:lineRule="auto"/>
                    <w:rPr>
                      <w:rFonts w:eastAsia="Carlito"/>
                      <w:lang w:val="tr"/>
                    </w:rPr>
                  </w:pPr>
                </w:p>
              </w:tc>
              <w:tc>
                <w:tcPr>
                  <w:tcW w:w="3020" w:type="dxa"/>
                </w:tcPr>
                <w:p w14:paraId="38C7FA43" w14:textId="77777777" w:rsidR="00D83208" w:rsidRPr="00F351D7" w:rsidRDefault="00D83208" w:rsidP="008A447D">
                  <w:pPr>
                    <w:widowControl w:val="0"/>
                    <w:spacing w:line="276" w:lineRule="auto"/>
                    <w:rPr>
                      <w:rFonts w:eastAsia="Carlito"/>
                      <w:lang w:val="tr"/>
                    </w:rPr>
                  </w:pPr>
                  <w:r w:rsidRPr="00F351D7">
                    <w:rPr>
                      <w:rFonts w:eastAsia="Carlito"/>
                      <w:lang w:val="tr"/>
                    </w:rPr>
                    <w:t>%</w:t>
                  </w:r>
                </w:p>
              </w:tc>
            </w:tr>
            <w:tr w:rsidR="00D83208" w:rsidRPr="00F351D7" w14:paraId="18E6F932" w14:textId="77777777" w:rsidTr="00334C65">
              <w:trPr>
                <w:trHeight w:val="384"/>
              </w:trPr>
              <w:tc>
                <w:tcPr>
                  <w:tcW w:w="3019" w:type="dxa"/>
                </w:tcPr>
                <w:p w14:paraId="1498ADFE" w14:textId="77777777" w:rsidR="00D83208" w:rsidRPr="00F351D7" w:rsidRDefault="00D83208" w:rsidP="008A447D">
                  <w:pPr>
                    <w:widowControl w:val="0"/>
                    <w:spacing w:line="276" w:lineRule="auto"/>
                    <w:rPr>
                      <w:rFonts w:eastAsia="Carlito"/>
                      <w:lang w:val="tr"/>
                    </w:rPr>
                  </w:pPr>
                  <w:r w:rsidRPr="00F351D7">
                    <w:rPr>
                      <w:rFonts w:eastAsia="Carlito"/>
                      <w:lang w:val="tr"/>
                    </w:rPr>
                    <w:t>Ödev</w:t>
                  </w:r>
                </w:p>
              </w:tc>
              <w:tc>
                <w:tcPr>
                  <w:tcW w:w="3019" w:type="dxa"/>
                </w:tcPr>
                <w:p w14:paraId="4057A6A4" w14:textId="77777777" w:rsidR="00D83208" w:rsidRPr="00F351D7" w:rsidRDefault="00D83208" w:rsidP="008A447D">
                  <w:pPr>
                    <w:widowControl w:val="0"/>
                    <w:spacing w:line="276" w:lineRule="auto"/>
                    <w:rPr>
                      <w:rFonts w:eastAsia="Carlito"/>
                      <w:lang w:val="tr"/>
                    </w:rPr>
                  </w:pPr>
                </w:p>
              </w:tc>
              <w:tc>
                <w:tcPr>
                  <w:tcW w:w="3020" w:type="dxa"/>
                </w:tcPr>
                <w:p w14:paraId="7DA0B259" w14:textId="77777777" w:rsidR="00D83208" w:rsidRPr="00F351D7" w:rsidRDefault="00D83208" w:rsidP="008A447D">
                  <w:pPr>
                    <w:widowControl w:val="0"/>
                    <w:spacing w:line="276" w:lineRule="auto"/>
                    <w:rPr>
                      <w:rFonts w:eastAsia="Carlito"/>
                      <w:lang w:val="tr"/>
                    </w:rPr>
                  </w:pPr>
                  <w:r w:rsidRPr="00F351D7">
                    <w:rPr>
                      <w:rFonts w:eastAsia="Carlito"/>
                      <w:lang w:val="tr"/>
                    </w:rPr>
                    <w:t>%</w:t>
                  </w:r>
                </w:p>
              </w:tc>
            </w:tr>
            <w:tr w:rsidR="00D83208" w:rsidRPr="00F351D7" w14:paraId="0D7CBB97" w14:textId="77777777" w:rsidTr="00334C65">
              <w:trPr>
                <w:trHeight w:val="404"/>
              </w:trPr>
              <w:tc>
                <w:tcPr>
                  <w:tcW w:w="3019" w:type="dxa"/>
                </w:tcPr>
                <w:p w14:paraId="6FF2A630" w14:textId="77777777" w:rsidR="00D83208" w:rsidRPr="00F351D7" w:rsidRDefault="00D83208" w:rsidP="008A447D">
                  <w:pPr>
                    <w:widowControl w:val="0"/>
                    <w:spacing w:line="276" w:lineRule="auto"/>
                    <w:rPr>
                      <w:rFonts w:eastAsia="Carlito"/>
                      <w:lang w:val="tr"/>
                    </w:rPr>
                  </w:pPr>
                  <w:r w:rsidRPr="00F351D7">
                    <w:rPr>
                      <w:rFonts w:eastAsia="Carlito"/>
                      <w:lang w:val="tr"/>
                    </w:rPr>
                    <w:t>Devam</w:t>
                  </w:r>
                </w:p>
              </w:tc>
              <w:tc>
                <w:tcPr>
                  <w:tcW w:w="3019" w:type="dxa"/>
                </w:tcPr>
                <w:p w14:paraId="4ADE7407" w14:textId="77777777" w:rsidR="00D83208" w:rsidRPr="00F351D7" w:rsidRDefault="00D83208" w:rsidP="008A447D">
                  <w:pPr>
                    <w:widowControl w:val="0"/>
                    <w:spacing w:line="276" w:lineRule="auto"/>
                    <w:rPr>
                      <w:rFonts w:eastAsia="Carlito"/>
                      <w:lang w:val="tr"/>
                    </w:rPr>
                  </w:pPr>
                </w:p>
              </w:tc>
              <w:tc>
                <w:tcPr>
                  <w:tcW w:w="3020" w:type="dxa"/>
                </w:tcPr>
                <w:p w14:paraId="5315FC4B" w14:textId="77777777" w:rsidR="00D83208" w:rsidRPr="00F351D7" w:rsidRDefault="00D83208" w:rsidP="008A447D">
                  <w:pPr>
                    <w:widowControl w:val="0"/>
                    <w:spacing w:line="276" w:lineRule="auto"/>
                    <w:rPr>
                      <w:rFonts w:eastAsia="Carlito"/>
                      <w:lang w:val="tr"/>
                    </w:rPr>
                  </w:pPr>
                  <w:r w:rsidRPr="00F351D7">
                    <w:rPr>
                      <w:rFonts w:eastAsia="Carlito"/>
                      <w:lang w:val="tr"/>
                    </w:rPr>
                    <w:t>%</w:t>
                  </w:r>
                </w:p>
              </w:tc>
            </w:tr>
            <w:tr w:rsidR="00D83208" w:rsidRPr="00F351D7" w14:paraId="3DE66752" w14:textId="77777777" w:rsidTr="00334C65">
              <w:trPr>
                <w:trHeight w:val="384"/>
              </w:trPr>
              <w:tc>
                <w:tcPr>
                  <w:tcW w:w="3019" w:type="dxa"/>
                </w:tcPr>
                <w:p w14:paraId="05354A61" w14:textId="77777777" w:rsidR="00D83208" w:rsidRPr="00F351D7" w:rsidRDefault="00D83208" w:rsidP="008A447D">
                  <w:pPr>
                    <w:widowControl w:val="0"/>
                    <w:spacing w:line="276" w:lineRule="auto"/>
                    <w:rPr>
                      <w:rFonts w:eastAsia="Carlito"/>
                      <w:lang w:val="tr"/>
                    </w:rPr>
                  </w:pPr>
                  <w:r w:rsidRPr="00F351D7">
                    <w:rPr>
                      <w:rFonts w:eastAsia="Carlito"/>
                      <w:lang w:val="tr"/>
                    </w:rPr>
                    <w:t>Uygulama</w:t>
                  </w:r>
                </w:p>
              </w:tc>
              <w:tc>
                <w:tcPr>
                  <w:tcW w:w="3019" w:type="dxa"/>
                </w:tcPr>
                <w:p w14:paraId="68731964"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3020" w:type="dxa"/>
                </w:tcPr>
                <w:p w14:paraId="22A20D56" w14:textId="77777777" w:rsidR="00D83208" w:rsidRPr="00F351D7" w:rsidRDefault="00D83208" w:rsidP="008A447D">
                  <w:pPr>
                    <w:widowControl w:val="0"/>
                    <w:spacing w:line="276" w:lineRule="auto"/>
                    <w:rPr>
                      <w:rFonts w:eastAsia="Carlito"/>
                      <w:lang w:val="tr"/>
                    </w:rPr>
                  </w:pPr>
                  <w:r w:rsidRPr="00F351D7">
                    <w:rPr>
                      <w:rFonts w:eastAsia="Carlito"/>
                      <w:lang w:val="tr"/>
                    </w:rPr>
                    <w:t>%</w:t>
                  </w:r>
                </w:p>
              </w:tc>
            </w:tr>
            <w:tr w:rsidR="00D83208" w:rsidRPr="00F351D7" w14:paraId="0E576D27" w14:textId="77777777" w:rsidTr="00334C65">
              <w:trPr>
                <w:trHeight w:val="404"/>
              </w:trPr>
              <w:tc>
                <w:tcPr>
                  <w:tcW w:w="3019" w:type="dxa"/>
                </w:tcPr>
                <w:p w14:paraId="4B168EC7" w14:textId="77777777" w:rsidR="00D83208" w:rsidRPr="00F351D7" w:rsidRDefault="00D83208" w:rsidP="008A447D">
                  <w:pPr>
                    <w:widowControl w:val="0"/>
                    <w:spacing w:line="276" w:lineRule="auto"/>
                    <w:rPr>
                      <w:rFonts w:eastAsia="Carlito"/>
                      <w:lang w:val="tr"/>
                    </w:rPr>
                  </w:pPr>
                  <w:r w:rsidRPr="00F351D7">
                    <w:rPr>
                      <w:rFonts w:eastAsia="Carlito"/>
                      <w:lang w:val="tr"/>
                    </w:rPr>
                    <w:t>Proje</w:t>
                  </w:r>
                </w:p>
              </w:tc>
              <w:tc>
                <w:tcPr>
                  <w:tcW w:w="3019" w:type="dxa"/>
                </w:tcPr>
                <w:p w14:paraId="3B7047E7" w14:textId="77777777" w:rsidR="00D83208" w:rsidRPr="00F351D7" w:rsidRDefault="00D83208" w:rsidP="008A447D">
                  <w:pPr>
                    <w:widowControl w:val="0"/>
                    <w:spacing w:line="276" w:lineRule="auto"/>
                    <w:rPr>
                      <w:rFonts w:eastAsia="Carlito"/>
                      <w:lang w:val="tr"/>
                    </w:rPr>
                  </w:pPr>
                </w:p>
              </w:tc>
              <w:tc>
                <w:tcPr>
                  <w:tcW w:w="3020" w:type="dxa"/>
                </w:tcPr>
                <w:p w14:paraId="5D833A10" w14:textId="77777777" w:rsidR="00D83208" w:rsidRPr="00F351D7" w:rsidRDefault="00D83208" w:rsidP="008A447D">
                  <w:pPr>
                    <w:widowControl w:val="0"/>
                    <w:spacing w:line="276" w:lineRule="auto"/>
                    <w:rPr>
                      <w:rFonts w:eastAsia="Carlito"/>
                      <w:lang w:val="tr"/>
                    </w:rPr>
                  </w:pPr>
                  <w:r w:rsidRPr="00F351D7">
                    <w:rPr>
                      <w:rFonts w:eastAsia="Carlito"/>
                      <w:lang w:val="tr"/>
                    </w:rPr>
                    <w:t>%</w:t>
                  </w:r>
                </w:p>
              </w:tc>
            </w:tr>
            <w:tr w:rsidR="00D83208" w:rsidRPr="00F351D7" w14:paraId="286CE976" w14:textId="77777777" w:rsidTr="00334C65">
              <w:trPr>
                <w:trHeight w:val="384"/>
              </w:trPr>
              <w:tc>
                <w:tcPr>
                  <w:tcW w:w="3019" w:type="dxa"/>
                </w:tcPr>
                <w:p w14:paraId="4B0335E0" w14:textId="77777777" w:rsidR="00D83208" w:rsidRPr="00F351D7" w:rsidRDefault="00D83208" w:rsidP="008A447D">
                  <w:pPr>
                    <w:widowControl w:val="0"/>
                    <w:spacing w:line="276" w:lineRule="auto"/>
                    <w:rPr>
                      <w:rFonts w:eastAsia="Carlito"/>
                      <w:lang w:val="tr"/>
                    </w:rPr>
                  </w:pPr>
                  <w:r w:rsidRPr="00F351D7">
                    <w:rPr>
                      <w:rFonts w:eastAsia="Carlito"/>
                      <w:lang w:val="tr"/>
                    </w:rPr>
                    <w:t>Yarıyıl Sonu Sınavı</w:t>
                  </w:r>
                </w:p>
              </w:tc>
              <w:tc>
                <w:tcPr>
                  <w:tcW w:w="3019" w:type="dxa"/>
                </w:tcPr>
                <w:p w14:paraId="5536C1DE"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3020" w:type="dxa"/>
                </w:tcPr>
                <w:p w14:paraId="30B84647" w14:textId="77777777" w:rsidR="00D83208" w:rsidRPr="00F351D7" w:rsidRDefault="00D83208" w:rsidP="008A447D">
                  <w:pPr>
                    <w:widowControl w:val="0"/>
                    <w:spacing w:line="276" w:lineRule="auto"/>
                    <w:rPr>
                      <w:rFonts w:eastAsia="Carlito"/>
                      <w:lang w:val="tr"/>
                    </w:rPr>
                  </w:pPr>
                  <w:r w:rsidRPr="00F351D7">
                    <w:rPr>
                      <w:rFonts w:eastAsia="Carlito"/>
                      <w:lang w:val="tr"/>
                    </w:rPr>
                    <w:t>%60</w:t>
                  </w:r>
                </w:p>
              </w:tc>
            </w:tr>
            <w:tr w:rsidR="00D83208" w:rsidRPr="00F351D7" w14:paraId="29167655" w14:textId="77777777" w:rsidTr="00334C65">
              <w:trPr>
                <w:trHeight w:val="404"/>
              </w:trPr>
              <w:tc>
                <w:tcPr>
                  <w:tcW w:w="3019" w:type="dxa"/>
                </w:tcPr>
                <w:p w14:paraId="75451B45" w14:textId="77777777" w:rsidR="00D83208" w:rsidRPr="00F351D7" w:rsidRDefault="00D83208" w:rsidP="008A447D">
                  <w:pPr>
                    <w:widowControl w:val="0"/>
                    <w:spacing w:line="276" w:lineRule="auto"/>
                    <w:rPr>
                      <w:rFonts w:eastAsia="Carlito"/>
                      <w:lang w:val="tr"/>
                    </w:rPr>
                  </w:pPr>
                  <w:r w:rsidRPr="00F351D7">
                    <w:rPr>
                      <w:rFonts w:eastAsia="Carlito"/>
                      <w:lang w:val="tr"/>
                    </w:rPr>
                    <w:t>Toplam</w:t>
                  </w:r>
                </w:p>
              </w:tc>
              <w:tc>
                <w:tcPr>
                  <w:tcW w:w="3019" w:type="dxa"/>
                </w:tcPr>
                <w:p w14:paraId="77342A3D" w14:textId="77777777" w:rsidR="00D83208" w:rsidRPr="00F351D7" w:rsidRDefault="00D83208" w:rsidP="008A447D">
                  <w:pPr>
                    <w:widowControl w:val="0"/>
                    <w:spacing w:line="276" w:lineRule="auto"/>
                    <w:rPr>
                      <w:rFonts w:eastAsia="Carlito"/>
                      <w:lang w:val="tr"/>
                    </w:rPr>
                  </w:pPr>
                </w:p>
              </w:tc>
              <w:tc>
                <w:tcPr>
                  <w:tcW w:w="3020" w:type="dxa"/>
                </w:tcPr>
                <w:p w14:paraId="27454FE3" w14:textId="77777777" w:rsidR="00D83208" w:rsidRPr="00F351D7" w:rsidRDefault="00D83208" w:rsidP="008A447D">
                  <w:pPr>
                    <w:widowControl w:val="0"/>
                    <w:spacing w:line="276" w:lineRule="auto"/>
                    <w:rPr>
                      <w:rFonts w:eastAsia="Carlito"/>
                      <w:lang w:val="tr"/>
                    </w:rPr>
                  </w:pPr>
                  <w:r w:rsidRPr="00F351D7">
                    <w:rPr>
                      <w:rFonts w:eastAsia="Carlito"/>
                      <w:lang w:val="tr"/>
                    </w:rPr>
                    <w:t>%100</w:t>
                  </w:r>
                </w:p>
              </w:tc>
            </w:tr>
          </w:tbl>
          <w:p w14:paraId="5DC65D90" w14:textId="77777777" w:rsidR="00D83208" w:rsidRPr="00F351D7" w:rsidRDefault="00D83208" w:rsidP="008A447D">
            <w:pPr>
              <w:widowControl w:val="0"/>
              <w:spacing w:line="276" w:lineRule="auto"/>
              <w:rPr>
                <w:rFonts w:eastAsia="Carlito"/>
                <w:lang w:val="tr"/>
              </w:rPr>
            </w:pPr>
          </w:p>
        </w:tc>
      </w:tr>
      <w:tr w:rsidR="00D83208" w:rsidRPr="00F351D7" w14:paraId="156E6143" w14:textId="77777777" w:rsidTr="00334C65">
        <w:trPr>
          <w:trHeight w:val="2205"/>
        </w:trPr>
        <w:tc>
          <w:tcPr>
            <w:tcW w:w="2020" w:type="dxa"/>
            <w:gridSpan w:val="2"/>
            <w:vAlign w:val="center"/>
          </w:tcPr>
          <w:p w14:paraId="0D1C3922"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lang w:val="tr"/>
              </w:rPr>
            </w:pPr>
            <w:r w:rsidRPr="00F351D7">
              <w:rPr>
                <w:rFonts w:eastAsia="Carlito"/>
                <w:b/>
                <w:lang w:val="tr"/>
              </w:rPr>
              <w:t>Engellilik Politikası</w:t>
            </w:r>
          </w:p>
        </w:tc>
        <w:tc>
          <w:tcPr>
            <w:tcW w:w="9662" w:type="dxa"/>
            <w:gridSpan w:val="10"/>
            <w:vAlign w:val="center"/>
          </w:tcPr>
          <w:p w14:paraId="0EC8748B" w14:textId="77777777" w:rsidR="00D83208" w:rsidRPr="00F351D7" w:rsidRDefault="00D83208" w:rsidP="008A447D">
            <w:pPr>
              <w:widowControl w:val="0"/>
              <w:spacing w:line="276" w:lineRule="auto"/>
              <w:rPr>
                <w:rFonts w:eastAsia="Carlito"/>
                <w:lang w:val="tr"/>
              </w:rPr>
            </w:pPr>
            <w:r w:rsidRPr="00F351D7">
              <w:rPr>
                <w:rFonts w:eastAsia="Carlito"/>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3B2BABE6" w14:textId="77777777" w:rsidR="00D83208" w:rsidRPr="00F351D7" w:rsidRDefault="00D83208" w:rsidP="008A447D">
            <w:pPr>
              <w:widowControl w:val="0"/>
              <w:spacing w:line="276" w:lineRule="auto"/>
              <w:rPr>
                <w:rFonts w:eastAsia="Carlito"/>
                <w:lang w:val="tr"/>
              </w:rPr>
            </w:pPr>
          </w:p>
        </w:tc>
      </w:tr>
      <w:tr w:rsidR="00D83208" w:rsidRPr="00F351D7" w14:paraId="4E2C0C9D" w14:textId="77777777" w:rsidTr="00334C65">
        <w:trPr>
          <w:gridAfter w:val="1"/>
          <w:wAfter w:w="298" w:type="dxa"/>
          <w:trHeight w:val="830"/>
        </w:trPr>
        <w:tc>
          <w:tcPr>
            <w:tcW w:w="11379" w:type="dxa"/>
            <w:gridSpan w:val="11"/>
            <w:vAlign w:val="center"/>
          </w:tcPr>
          <w:p w14:paraId="4695FE7D"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lang w:val="tr"/>
              </w:rPr>
            </w:pPr>
            <w:r w:rsidRPr="00F351D7">
              <w:rPr>
                <w:rFonts w:eastAsia="Carlito"/>
                <w:b/>
                <w:lang w:val="tr"/>
              </w:rPr>
              <w:t>KİLİS 7 ARALIK ÜNİVERSİTESİ – ZİRAAT FAKÜLTESİ BAHÇE BİTKİLERİ BÖLÜMÜ</w:t>
            </w:r>
          </w:p>
          <w:p w14:paraId="0350CF44"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lang w:val="tr"/>
              </w:rPr>
            </w:pPr>
            <w:r w:rsidRPr="00F351D7">
              <w:rPr>
                <w:rFonts w:eastAsia="Carlito"/>
                <w:b/>
                <w:lang w:val="tr"/>
              </w:rPr>
              <w:t>DERS İZLENCESİ</w:t>
            </w:r>
          </w:p>
        </w:tc>
      </w:tr>
      <w:tr w:rsidR="00D83208" w:rsidRPr="00F351D7" w14:paraId="4EB5444C" w14:textId="77777777" w:rsidTr="00334C65">
        <w:trPr>
          <w:gridAfter w:val="1"/>
          <w:wAfter w:w="298" w:type="dxa"/>
          <w:trHeight w:val="830"/>
        </w:trPr>
        <w:tc>
          <w:tcPr>
            <w:tcW w:w="1964" w:type="dxa"/>
            <w:vAlign w:val="center"/>
          </w:tcPr>
          <w:p w14:paraId="0AECC3A0"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lang w:val="tr"/>
              </w:rPr>
            </w:pPr>
            <w:r w:rsidRPr="00F351D7">
              <w:rPr>
                <w:rFonts w:eastAsia="Carlito"/>
                <w:b/>
                <w:lang w:val="tr"/>
              </w:rPr>
              <w:t>Dersin Kodu</w:t>
            </w:r>
          </w:p>
        </w:tc>
        <w:tc>
          <w:tcPr>
            <w:tcW w:w="2098" w:type="dxa"/>
            <w:gridSpan w:val="2"/>
            <w:vAlign w:val="center"/>
          </w:tcPr>
          <w:p w14:paraId="38197A69" w14:textId="77777777" w:rsidR="00D83208" w:rsidRPr="00F351D7" w:rsidRDefault="00D83208" w:rsidP="008A447D">
            <w:pPr>
              <w:widowControl w:val="0"/>
              <w:pBdr>
                <w:top w:val="nil"/>
                <w:left w:val="nil"/>
                <w:bottom w:val="nil"/>
                <w:right w:val="nil"/>
                <w:between w:val="nil"/>
              </w:pBdr>
              <w:spacing w:line="276" w:lineRule="auto"/>
              <w:ind w:right="2"/>
              <w:rPr>
                <w:rFonts w:eastAsia="Carlito"/>
                <w:b/>
                <w:lang w:val="tr"/>
              </w:rPr>
            </w:pPr>
            <w:r w:rsidRPr="00F351D7">
              <w:rPr>
                <w:rFonts w:eastAsia="Carlito"/>
                <w:b/>
                <w:lang w:val="tr"/>
              </w:rPr>
              <w:t>Dersin Adı</w:t>
            </w:r>
          </w:p>
        </w:tc>
        <w:tc>
          <w:tcPr>
            <w:tcW w:w="1350" w:type="dxa"/>
            <w:gridSpan w:val="2"/>
            <w:vAlign w:val="center"/>
          </w:tcPr>
          <w:p w14:paraId="4479EB35" w14:textId="77777777" w:rsidR="00D83208" w:rsidRPr="00F351D7" w:rsidRDefault="00D83208" w:rsidP="008A447D">
            <w:pPr>
              <w:widowControl w:val="0"/>
              <w:pBdr>
                <w:top w:val="nil"/>
                <w:left w:val="nil"/>
                <w:bottom w:val="nil"/>
                <w:right w:val="nil"/>
                <w:between w:val="nil"/>
              </w:pBdr>
              <w:spacing w:line="276" w:lineRule="auto"/>
              <w:ind w:right="1"/>
              <w:rPr>
                <w:rFonts w:eastAsia="Carlito"/>
                <w:b/>
                <w:lang w:val="tr"/>
              </w:rPr>
            </w:pPr>
            <w:r w:rsidRPr="00F351D7">
              <w:rPr>
                <w:rFonts w:eastAsia="Carlito"/>
                <w:b/>
                <w:lang w:val="tr"/>
              </w:rPr>
              <w:t>Dersin Türü</w:t>
            </w:r>
          </w:p>
        </w:tc>
        <w:tc>
          <w:tcPr>
            <w:tcW w:w="1297" w:type="dxa"/>
            <w:gridSpan w:val="2"/>
            <w:vAlign w:val="center"/>
          </w:tcPr>
          <w:p w14:paraId="14411AA9" w14:textId="77777777" w:rsidR="00D83208" w:rsidRPr="00F351D7" w:rsidRDefault="00D83208" w:rsidP="008A447D">
            <w:pPr>
              <w:widowControl w:val="0"/>
              <w:pBdr>
                <w:top w:val="nil"/>
                <w:left w:val="nil"/>
                <w:bottom w:val="nil"/>
                <w:right w:val="nil"/>
                <w:between w:val="nil"/>
              </w:pBdr>
              <w:spacing w:before="174" w:line="276" w:lineRule="auto"/>
              <w:rPr>
                <w:rFonts w:eastAsia="Carlito"/>
                <w:b/>
                <w:lang w:val="tr"/>
              </w:rPr>
            </w:pPr>
            <w:r w:rsidRPr="00F351D7">
              <w:rPr>
                <w:rFonts w:eastAsia="Carlito"/>
                <w:b/>
                <w:lang w:val="tr"/>
              </w:rPr>
              <w:t>AKTS</w:t>
            </w:r>
            <w:r w:rsidRPr="00F351D7">
              <w:rPr>
                <w:rFonts w:eastAsia="Carlito"/>
                <w:b/>
                <w:lang w:val="tr"/>
              </w:rPr>
              <w:br/>
              <w:t>Kredisi</w:t>
            </w:r>
          </w:p>
        </w:tc>
        <w:tc>
          <w:tcPr>
            <w:tcW w:w="2276" w:type="dxa"/>
            <w:gridSpan w:val="2"/>
            <w:vAlign w:val="center"/>
          </w:tcPr>
          <w:p w14:paraId="20A88709"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lang w:val="tr"/>
              </w:rPr>
            </w:pPr>
            <w:r w:rsidRPr="00F351D7">
              <w:rPr>
                <w:rFonts w:eastAsia="Carlito"/>
                <w:b/>
                <w:lang w:val="tr"/>
              </w:rPr>
              <w:t>Dersin Önkoşul Bilgisi</w:t>
            </w:r>
          </w:p>
        </w:tc>
        <w:tc>
          <w:tcPr>
            <w:tcW w:w="2394" w:type="dxa"/>
            <w:gridSpan w:val="2"/>
            <w:vAlign w:val="center"/>
          </w:tcPr>
          <w:p w14:paraId="7C511C3D"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lang w:val="tr"/>
              </w:rPr>
            </w:pPr>
            <w:r w:rsidRPr="00F351D7">
              <w:rPr>
                <w:rFonts w:eastAsia="Carlito"/>
                <w:b/>
                <w:lang w:val="tr"/>
              </w:rPr>
              <w:t>İzlencenin Hazırlanma Tarihi</w:t>
            </w:r>
          </w:p>
        </w:tc>
      </w:tr>
      <w:tr w:rsidR="00D83208" w:rsidRPr="00F351D7" w14:paraId="60E89B4F" w14:textId="77777777" w:rsidTr="00334C65">
        <w:trPr>
          <w:gridAfter w:val="1"/>
          <w:wAfter w:w="298" w:type="dxa"/>
          <w:trHeight w:val="436"/>
        </w:trPr>
        <w:tc>
          <w:tcPr>
            <w:tcW w:w="1964" w:type="dxa"/>
          </w:tcPr>
          <w:p w14:paraId="1B0A066E"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0103122</w:t>
            </w:r>
          </w:p>
        </w:tc>
        <w:tc>
          <w:tcPr>
            <w:tcW w:w="2098" w:type="dxa"/>
            <w:gridSpan w:val="2"/>
          </w:tcPr>
          <w:p w14:paraId="6AA5763C"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Bilgisayar Programları</w:t>
            </w:r>
          </w:p>
        </w:tc>
        <w:tc>
          <w:tcPr>
            <w:tcW w:w="1350" w:type="dxa"/>
            <w:gridSpan w:val="2"/>
          </w:tcPr>
          <w:p w14:paraId="68B5D88D"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Seçmeli</w:t>
            </w:r>
          </w:p>
        </w:tc>
        <w:tc>
          <w:tcPr>
            <w:tcW w:w="1297" w:type="dxa"/>
            <w:gridSpan w:val="2"/>
          </w:tcPr>
          <w:p w14:paraId="2341839F" w14:textId="77777777" w:rsidR="00D83208" w:rsidRPr="00F351D7" w:rsidRDefault="00D83208" w:rsidP="008A447D">
            <w:pPr>
              <w:widowControl w:val="0"/>
              <w:pBdr>
                <w:top w:val="nil"/>
                <w:left w:val="nil"/>
                <w:bottom w:val="nil"/>
                <w:right w:val="nil"/>
                <w:between w:val="nil"/>
              </w:pBdr>
              <w:spacing w:before="16" w:line="276" w:lineRule="auto"/>
              <w:rPr>
                <w:rFonts w:eastAsia="Carlito"/>
                <w:lang w:val="tr"/>
              </w:rPr>
            </w:pPr>
            <w:r w:rsidRPr="00F351D7">
              <w:rPr>
                <w:rFonts w:eastAsia="Carlito"/>
                <w:lang w:val="tr"/>
              </w:rPr>
              <w:t>3</w:t>
            </w:r>
          </w:p>
          <w:p w14:paraId="236341E8" w14:textId="77777777" w:rsidR="00D83208" w:rsidRPr="00F351D7" w:rsidRDefault="00D83208" w:rsidP="008A447D">
            <w:pPr>
              <w:widowControl w:val="0"/>
              <w:pBdr>
                <w:top w:val="nil"/>
                <w:left w:val="nil"/>
                <w:bottom w:val="nil"/>
                <w:right w:val="nil"/>
                <w:between w:val="nil"/>
              </w:pBdr>
              <w:spacing w:line="276" w:lineRule="auto"/>
              <w:ind w:left="10"/>
              <w:rPr>
                <w:rFonts w:eastAsia="Carlito"/>
                <w:lang w:val="tr"/>
              </w:rPr>
            </w:pPr>
          </w:p>
        </w:tc>
        <w:tc>
          <w:tcPr>
            <w:tcW w:w="2276" w:type="dxa"/>
            <w:gridSpan w:val="2"/>
          </w:tcPr>
          <w:p w14:paraId="31E41E46" w14:textId="77777777" w:rsidR="00D83208" w:rsidRPr="00F351D7" w:rsidRDefault="00D83208" w:rsidP="008A447D">
            <w:pPr>
              <w:widowControl w:val="0"/>
              <w:pBdr>
                <w:top w:val="nil"/>
                <w:left w:val="nil"/>
                <w:bottom w:val="nil"/>
                <w:right w:val="nil"/>
                <w:between w:val="nil"/>
              </w:pBdr>
              <w:spacing w:before="16" w:line="276" w:lineRule="auto"/>
              <w:rPr>
                <w:rFonts w:eastAsia="Carlito"/>
                <w:lang w:val="tr"/>
              </w:rPr>
            </w:pPr>
            <w:r w:rsidRPr="00F351D7">
              <w:rPr>
                <w:rFonts w:eastAsia="Carlito"/>
                <w:lang w:val="tr"/>
              </w:rPr>
              <w:t>Ön koşul dersi yoktur.</w:t>
            </w:r>
          </w:p>
        </w:tc>
        <w:tc>
          <w:tcPr>
            <w:tcW w:w="2394" w:type="dxa"/>
            <w:gridSpan w:val="2"/>
          </w:tcPr>
          <w:p w14:paraId="176A37BA"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21.04.2026</w:t>
            </w:r>
          </w:p>
        </w:tc>
      </w:tr>
      <w:tr w:rsidR="00D83208" w:rsidRPr="00F351D7" w14:paraId="5558D5B9" w14:textId="77777777" w:rsidTr="00334C65">
        <w:trPr>
          <w:gridAfter w:val="1"/>
          <w:wAfter w:w="298" w:type="dxa"/>
          <w:trHeight w:val="734"/>
        </w:trPr>
        <w:tc>
          <w:tcPr>
            <w:tcW w:w="1964" w:type="dxa"/>
            <w:vAlign w:val="center"/>
          </w:tcPr>
          <w:p w14:paraId="569AFD24" w14:textId="77777777" w:rsidR="00D83208" w:rsidRPr="00F351D7" w:rsidRDefault="00D83208" w:rsidP="008A447D">
            <w:pPr>
              <w:widowControl w:val="0"/>
              <w:pBdr>
                <w:top w:val="nil"/>
                <w:left w:val="nil"/>
                <w:bottom w:val="nil"/>
                <w:right w:val="nil"/>
                <w:between w:val="nil"/>
              </w:pBdr>
              <w:spacing w:before="16" w:line="276" w:lineRule="auto"/>
              <w:rPr>
                <w:lang w:val="tr"/>
              </w:rPr>
            </w:pPr>
            <w:r w:rsidRPr="00F351D7">
              <w:rPr>
                <w:rFonts w:eastAsia="Carlito"/>
                <w:b/>
                <w:lang w:val="tr"/>
              </w:rPr>
              <w:t>Dersi Veren Öğretim Üyesi &amp; E-Posta Adresi</w:t>
            </w:r>
          </w:p>
        </w:tc>
        <w:tc>
          <w:tcPr>
            <w:tcW w:w="9415" w:type="dxa"/>
            <w:gridSpan w:val="10"/>
            <w:vAlign w:val="center"/>
          </w:tcPr>
          <w:p w14:paraId="12EE26F2"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 xml:space="preserve"> </w:t>
            </w:r>
          </w:p>
        </w:tc>
      </w:tr>
      <w:tr w:rsidR="00D83208" w:rsidRPr="00F351D7" w14:paraId="0B8782C3" w14:textId="77777777" w:rsidTr="00334C65">
        <w:trPr>
          <w:gridAfter w:val="1"/>
          <w:wAfter w:w="298" w:type="dxa"/>
          <w:trHeight w:val="734"/>
        </w:trPr>
        <w:tc>
          <w:tcPr>
            <w:tcW w:w="1964" w:type="dxa"/>
            <w:vAlign w:val="center"/>
          </w:tcPr>
          <w:p w14:paraId="4C0C02CE" w14:textId="77777777" w:rsidR="00D83208" w:rsidRPr="00F351D7" w:rsidRDefault="00D83208" w:rsidP="008A447D">
            <w:pPr>
              <w:widowControl w:val="0"/>
              <w:pBdr>
                <w:top w:val="nil"/>
                <w:left w:val="nil"/>
                <w:bottom w:val="nil"/>
                <w:right w:val="nil"/>
                <w:between w:val="nil"/>
              </w:pBdr>
              <w:spacing w:before="16" w:line="276" w:lineRule="auto"/>
              <w:rPr>
                <w:rFonts w:eastAsia="Carlito"/>
                <w:b/>
                <w:lang w:val="tr"/>
              </w:rPr>
            </w:pPr>
            <w:r w:rsidRPr="00F351D7">
              <w:rPr>
                <w:rFonts w:eastAsia="Carlito"/>
                <w:b/>
                <w:lang w:val="tr"/>
              </w:rPr>
              <w:t>Öğrenci Görüşme Saatleri &amp; Yeri</w:t>
            </w:r>
          </w:p>
        </w:tc>
        <w:tc>
          <w:tcPr>
            <w:tcW w:w="9415" w:type="dxa"/>
            <w:gridSpan w:val="10"/>
            <w:vAlign w:val="center"/>
          </w:tcPr>
          <w:p w14:paraId="03D4888F"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p>
        </w:tc>
      </w:tr>
      <w:tr w:rsidR="00D83208" w:rsidRPr="00F351D7" w14:paraId="2E7F30AF" w14:textId="77777777" w:rsidTr="00334C65">
        <w:trPr>
          <w:gridAfter w:val="1"/>
          <w:wAfter w:w="298" w:type="dxa"/>
          <w:trHeight w:val="1079"/>
        </w:trPr>
        <w:tc>
          <w:tcPr>
            <w:tcW w:w="1964" w:type="dxa"/>
            <w:vAlign w:val="center"/>
          </w:tcPr>
          <w:p w14:paraId="68B017C7"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lang w:val="tr"/>
              </w:rPr>
            </w:pPr>
            <w:r w:rsidRPr="00F351D7">
              <w:rPr>
                <w:rFonts w:eastAsia="Carlito"/>
                <w:b/>
                <w:lang w:val="tr"/>
              </w:rPr>
              <w:t>Dersin İçeriği ve Amaçları</w:t>
            </w:r>
          </w:p>
        </w:tc>
        <w:tc>
          <w:tcPr>
            <w:tcW w:w="9415" w:type="dxa"/>
            <w:gridSpan w:val="10"/>
            <w:vAlign w:val="center"/>
          </w:tcPr>
          <w:p w14:paraId="468D1C30"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shd w:val="clear" w:color="auto" w:fill="FFFFFF"/>
                <w:lang w:val="tr"/>
              </w:rPr>
              <w:t>Excel ile hesaplama yapma, formüller ve fonksiyonlar kullanarak veri analizi, raporlama ve grafiklerle çalışmayı öğrenerek Excel uygulamasını ofis işlerinde etkin olarak kullanabilecek düzeyde öğrenmelerini amaçlar. Öğrencilere Microsoft ofis programlarını kullanma becerisi kazandırmak</w:t>
            </w:r>
          </w:p>
        </w:tc>
      </w:tr>
      <w:tr w:rsidR="00D83208" w:rsidRPr="00F351D7" w14:paraId="0BD545F9" w14:textId="77777777" w:rsidTr="00334C65">
        <w:trPr>
          <w:gridAfter w:val="1"/>
          <w:wAfter w:w="298" w:type="dxa"/>
          <w:trHeight w:val="1156"/>
        </w:trPr>
        <w:tc>
          <w:tcPr>
            <w:tcW w:w="1964" w:type="dxa"/>
            <w:vAlign w:val="center"/>
          </w:tcPr>
          <w:p w14:paraId="607B7BD8"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lang w:val="tr"/>
              </w:rPr>
            </w:pPr>
            <w:r w:rsidRPr="00F351D7">
              <w:rPr>
                <w:rFonts w:eastAsia="Carlito"/>
                <w:b/>
                <w:lang w:val="tr"/>
              </w:rPr>
              <w:lastRenderedPageBreak/>
              <w:t>Ders Kitabı / Kitapları</w:t>
            </w:r>
          </w:p>
          <w:p w14:paraId="7C4AF83D"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lang w:val="tr"/>
              </w:rPr>
            </w:pPr>
          </w:p>
        </w:tc>
        <w:tc>
          <w:tcPr>
            <w:tcW w:w="9415" w:type="dxa"/>
            <w:gridSpan w:val="10"/>
            <w:vAlign w:val="center"/>
          </w:tcPr>
          <w:p w14:paraId="63223624" w14:textId="77777777" w:rsidR="00D83208" w:rsidRPr="00F351D7" w:rsidRDefault="00D83208" w:rsidP="008A447D">
            <w:pPr>
              <w:widowControl w:val="0"/>
              <w:spacing w:line="276" w:lineRule="auto"/>
              <w:rPr>
                <w:rFonts w:eastAsia="Calibri"/>
                <w:lang w:val="tr"/>
              </w:rPr>
            </w:pPr>
            <w:r w:rsidRPr="00F351D7">
              <w:rPr>
                <w:rFonts w:eastAsia="Calibri"/>
                <w:lang w:val="tr"/>
              </w:rPr>
              <w:br/>
              <w:t>Doç.Dr. Yaşar SARI, Microsoft Excel Ders Notları</w:t>
            </w:r>
            <w:r w:rsidRPr="00F351D7">
              <w:rPr>
                <w:rFonts w:eastAsia="Calibri"/>
                <w:lang w:val="tr"/>
              </w:rPr>
              <w:br/>
              <w:t>Öğr. Gör. Gökhan GÜVEN, BİLGİSAYAR KULLANIMI II DERS NOTU B2K01: Microsoft Excel`e Giriş</w:t>
            </w:r>
          </w:p>
          <w:p w14:paraId="3283F831"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p>
        </w:tc>
      </w:tr>
      <w:tr w:rsidR="00D83208" w:rsidRPr="00F351D7" w14:paraId="737071DD" w14:textId="77777777" w:rsidTr="00334C65">
        <w:trPr>
          <w:gridAfter w:val="1"/>
          <w:wAfter w:w="298" w:type="dxa"/>
          <w:trHeight w:val="1050"/>
        </w:trPr>
        <w:tc>
          <w:tcPr>
            <w:tcW w:w="1964" w:type="dxa"/>
            <w:tcBorders>
              <w:top w:val="nil"/>
            </w:tcBorders>
            <w:vAlign w:val="center"/>
          </w:tcPr>
          <w:p w14:paraId="0FEA1097"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415" w:type="dxa"/>
            <w:gridSpan w:val="10"/>
            <w:vAlign w:val="center"/>
          </w:tcPr>
          <w:p w14:paraId="218B2E00"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 xml:space="preserve">Hazırlanan ders notları ve sunumları öğrenciler ile paylaşılmaktadır. </w:t>
            </w:r>
          </w:p>
        </w:tc>
      </w:tr>
      <w:tr w:rsidR="00D83208" w:rsidRPr="00F351D7" w14:paraId="4CD4BD1B" w14:textId="77777777" w:rsidTr="00334C65">
        <w:trPr>
          <w:gridAfter w:val="1"/>
          <w:wAfter w:w="298" w:type="dxa"/>
          <w:trHeight w:val="557"/>
        </w:trPr>
        <w:tc>
          <w:tcPr>
            <w:tcW w:w="1964" w:type="dxa"/>
            <w:vAlign w:val="center"/>
          </w:tcPr>
          <w:p w14:paraId="3BCD3082"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lang w:val="tr"/>
              </w:rPr>
            </w:pPr>
            <w:r w:rsidRPr="00F351D7">
              <w:rPr>
                <w:rFonts w:eastAsia="Carlito"/>
                <w:b/>
                <w:lang w:val="tr"/>
              </w:rPr>
              <w:t>Dersin Öğrenim Çıktıları</w:t>
            </w:r>
          </w:p>
        </w:tc>
        <w:tc>
          <w:tcPr>
            <w:tcW w:w="9415" w:type="dxa"/>
            <w:gridSpan w:val="10"/>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8853"/>
            </w:tblGrid>
            <w:tr w:rsidR="00D83208" w:rsidRPr="00F351D7" w14:paraId="38B58E69" w14:textId="77777777" w:rsidTr="00334C65">
              <w:trPr>
                <w:trHeight w:val="279"/>
              </w:trPr>
              <w:tc>
                <w:tcPr>
                  <w:tcW w:w="316" w:type="dxa"/>
                  <w:vAlign w:val="center"/>
                </w:tcPr>
                <w:p w14:paraId="49CAC391" w14:textId="77777777" w:rsidR="00D83208" w:rsidRPr="00F351D7" w:rsidRDefault="00D83208" w:rsidP="008A447D">
                  <w:pPr>
                    <w:widowControl w:val="0"/>
                    <w:spacing w:line="276" w:lineRule="auto"/>
                    <w:rPr>
                      <w:rFonts w:eastAsia="Carlito"/>
                      <w:lang w:val="tr"/>
                    </w:rPr>
                  </w:pPr>
                  <w:r w:rsidRPr="00F351D7">
                    <w:rPr>
                      <w:rFonts w:eastAsia="Calibri"/>
                      <w:lang w:val="tr"/>
                    </w:rPr>
                    <w:t>1</w:t>
                  </w:r>
                </w:p>
              </w:tc>
              <w:tc>
                <w:tcPr>
                  <w:tcW w:w="8873" w:type="dxa"/>
                  <w:vAlign w:val="center"/>
                </w:tcPr>
                <w:p w14:paraId="02BD7170" w14:textId="77777777" w:rsidR="00D83208" w:rsidRPr="00F351D7" w:rsidRDefault="00D83208" w:rsidP="008A447D">
                  <w:pPr>
                    <w:widowControl w:val="0"/>
                    <w:spacing w:line="276" w:lineRule="auto"/>
                    <w:rPr>
                      <w:rFonts w:eastAsia="Carlito"/>
                      <w:lang w:val="tr"/>
                    </w:rPr>
                  </w:pPr>
                  <w:r w:rsidRPr="00F351D7">
                    <w:rPr>
                      <w:rFonts w:eastAsia="Calibri"/>
                      <w:lang w:val="tr"/>
                    </w:rPr>
                    <w:t>MS Excel uygulamasını kullanarak tablolar oluşturabilecek</w:t>
                  </w:r>
                </w:p>
              </w:tc>
            </w:tr>
            <w:tr w:rsidR="00D83208" w:rsidRPr="00F351D7" w14:paraId="34D01FE9" w14:textId="77777777" w:rsidTr="00334C65">
              <w:trPr>
                <w:trHeight w:val="267"/>
              </w:trPr>
              <w:tc>
                <w:tcPr>
                  <w:tcW w:w="316" w:type="dxa"/>
                  <w:vAlign w:val="center"/>
                </w:tcPr>
                <w:p w14:paraId="282518E2" w14:textId="77777777" w:rsidR="00D83208" w:rsidRPr="00F351D7" w:rsidRDefault="00D83208" w:rsidP="008A447D">
                  <w:pPr>
                    <w:widowControl w:val="0"/>
                    <w:spacing w:line="276" w:lineRule="auto"/>
                    <w:rPr>
                      <w:rFonts w:eastAsia="Carlito"/>
                      <w:lang w:val="tr"/>
                    </w:rPr>
                  </w:pPr>
                  <w:r w:rsidRPr="00F351D7">
                    <w:rPr>
                      <w:rFonts w:eastAsia="Calibri"/>
                      <w:lang w:val="tr"/>
                    </w:rPr>
                    <w:t>2</w:t>
                  </w:r>
                </w:p>
              </w:tc>
              <w:tc>
                <w:tcPr>
                  <w:tcW w:w="8873" w:type="dxa"/>
                  <w:vAlign w:val="center"/>
                </w:tcPr>
                <w:p w14:paraId="32384C33" w14:textId="77777777" w:rsidR="00D83208" w:rsidRPr="00F351D7" w:rsidRDefault="00D83208" w:rsidP="008A447D">
                  <w:pPr>
                    <w:widowControl w:val="0"/>
                    <w:spacing w:line="276" w:lineRule="auto"/>
                    <w:rPr>
                      <w:rFonts w:eastAsia="Carlito"/>
                      <w:lang w:val="tr"/>
                    </w:rPr>
                  </w:pPr>
                  <w:r w:rsidRPr="00F351D7">
                    <w:rPr>
                      <w:rFonts w:eastAsia="Calibri"/>
                      <w:lang w:val="tr"/>
                    </w:rPr>
                    <w:t>MS Excel uygulamasını kullanarak grafik oluşturabilecek</w:t>
                  </w:r>
                </w:p>
              </w:tc>
            </w:tr>
            <w:tr w:rsidR="00D83208" w:rsidRPr="00F351D7" w14:paraId="0A605E72" w14:textId="77777777" w:rsidTr="00334C65">
              <w:trPr>
                <w:trHeight w:val="279"/>
              </w:trPr>
              <w:tc>
                <w:tcPr>
                  <w:tcW w:w="316" w:type="dxa"/>
                  <w:vAlign w:val="center"/>
                </w:tcPr>
                <w:p w14:paraId="2F651040" w14:textId="77777777" w:rsidR="00D83208" w:rsidRPr="00F351D7" w:rsidRDefault="00D83208" w:rsidP="008A447D">
                  <w:pPr>
                    <w:widowControl w:val="0"/>
                    <w:spacing w:line="276" w:lineRule="auto"/>
                    <w:rPr>
                      <w:rFonts w:eastAsia="Carlito"/>
                      <w:lang w:val="tr"/>
                    </w:rPr>
                  </w:pPr>
                  <w:r w:rsidRPr="00F351D7">
                    <w:rPr>
                      <w:rFonts w:eastAsia="Calibri"/>
                      <w:lang w:val="tr"/>
                    </w:rPr>
                    <w:t>3</w:t>
                  </w:r>
                </w:p>
              </w:tc>
              <w:tc>
                <w:tcPr>
                  <w:tcW w:w="8873" w:type="dxa"/>
                  <w:shd w:val="clear" w:color="auto" w:fill="FFFFFF"/>
                  <w:vAlign w:val="center"/>
                </w:tcPr>
                <w:p w14:paraId="532D4296" w14:textId="77777777" w:rsidR="00D83208" w:rsidRPr="00F351D7" w:rsidRDefault="00D83208" w:rsidP="008A447D">
                  <w:pPr>
                    <w:widowControl w:val="0"/>
                    <w:spacing w:line="276" w:lineRule="auto"/>
                    <w:rPr>
                      <w:rFonts w:eastAsia="Carlito"/>
                      <w:lang w:val="tr"/>
                    </w:rPr>
                  </w:pPr>
                  <w:r w:rsidRPr="00F351D7">
                    <w:rPr>
                      <w:rFonts w:eastAsia="Calibri"/>
                      <w:lang w:val="tr"/>
                    </w:rPr>
                    <w:t>MS Excel uygulamasını kullanarak tablolardaki verileri analiz edebilecek</w:t>
                  </w:r>
                </w:p>
              </w:tc>
            </w:tr>
          </w:tbl>
          <w:p w14:paraId="2E13E8BF"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lang w:val="tr"/>
              </w:rPr>
            </w:pPr>
          </w:p>
        </w:tc>
      </w:tr>
      <w:tr w:rsidR="00D83208" w:rsidRPr="00F351D7" w14:paraId="48B13E38" w14:textId="77777777" w:rsidTr="00334C65">
        <w:trPr>
          <w:gridAfter w:val="1"/>
          <w:wAfter w:w="298" w:type="dxa"/>
          <w:trHeight w:val="848"/>
        </w:trPr>
        <w:tc>
          <w:tcPr>
            <w:tcW w:w="1964" w:type="dxa"/>
            <w:vAlign w:val="center"/>
          </w:tcPr>
          <w:p w14:paraId="186786DC"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lang w:val="tr"/>
              </w:rPr>
            </w:pPr>
            <w:r w:rsidRPr="00F351D7">
              <w:rPr>
                <w:rFonts w:eastAsia="Carlito"/>
                <w:b/>
                <w:lang w:val="tr"/>
              </w:rPr>
              <w:t>Dersin Katkı Sağladığı Program Çıktıları</w:t>
            </w:r>
          </w:p>
        </w:tc>
        <w:tc>
          <w:tcPr>
            <w:tcW w:w="9415" w:type="dxa"/>
            <w:gridSpan w:val="10"/>
            <w:vAlign w:val="center"/>
          </w:tcPr>
          <w:tbl>
            <w:tblPr>
              <w:tblW w:w="8475" w:type="dxa"/>
              <w:tblCellMar>
                <w:left w:w="0" w:type="dxa"/>
                <w:right w:w="0" w:type="dxa"/>
              </w:tblCellMar>
              <w:tblLook w:val="04A0" w:firstRow="1" w:lastRow="0" w:firstColumn="1" w:lastColumn="0" w:noHBand="0" w:noVBand="1"/>
            </w:tblPr>
            <w:tblGrid>
              <w:gridCol w:w="686"/>
              <w:gridCol w:w="7789"/>
            </w:tblGrid>
            <w:tr w:rsidR="00D83208" w:rsidRPr="00F351D7" w14:paraId="3B761FC1"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6AD556D" w14:textId="77777777" w:rsidR="00D83208" w:rsidRPr="00F351D7" w:rsidRDefault="00D83208" w:rsidP="008A447D">
                  <w:pPr>
                    <w:widowControl w:val="0"/>
                    <w:spacing w:line="276" w:lineRule="auto"/>
                    <w:rPr>
                      <w:rFonts w:eastAsia="Carlito"/>
                      <w:lang w:val="tr"/>
                    </w:rPr>
                  </w:pPr>
                  <w:r w:rsidRPr="00F351D7">
                    <w:rPr>
                      <w:rFonts w:eastAsia="Carlito"/>
                      <w:lang w:val="tr"/>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2B31694" w14:textId="77777777" w:rsidR="00D83208" w:rsidRPr="00F351D7" w:rsidRDefault="00D83208" w:rsidP="008A447D">
                  <w:pPr>
                    <w:widowControl w:val="0"/>
                    <w:spacing w:line="276" w:lineRule="auto"/>
                    <w:rPr>
                      <w:rFonts w:eastAsia="Carlito"/>
                      <w:lang w:val="tr"/>
                    </w:rPr>
                  </w:pPr>
                  <w:r w:rsidRPr="00F351D7">
                    <w:rPr>
                      <w:rFonts w:eastAsia="Calibri"/>
                      <w:lang w:val="tr"/>
                    </w:rPr>
                    <w:t>Programlamaya ilişkin temel kavramları (algoritma, veri türleri, kontrol yapıları vb.) kavrayarak yazılım geliştirme sürecine yönelik temel bilgi altyapısını oluşturur.</w:t>
                  </w:r>
                </w:p>
              </w:tc>
            </w:tr>
            <w:tr w:rsidR="00D83208" w:rsidRPr="00F351D7" w14:paraId="15A6C665"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DAD0FD9" w14:textId="77777777" w:rsidR="00D83208" w:rsidRPr="00F351D7" w:rsidRDefault="00D83208" w:rsidP="008A447D">
                  <w:pPr>
                    <w:widowControl w:val="0"/>
                    <w:spacing w:line="276" w:lineRule="auto"/>
                    <w:rPr>
                      <w:rFonts w:eastAsia="Carlito"/>
                      <w:lang w:val="tr"/>
                    </w:rPr>
                  </w:pPr>
                  <w:r w:rsidRPr="00F351D7">
                    <w:rPr>
                      <w:rFonts w:eastAsia="Carlito"/>
                      <w:lang w:val="tr"/>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345BE6A" w14:textId="77777777" w:rsidR="00D83208" w:rsidRPr="00F351D7" w:rsidRDefault="00D83208" w:rsidP="008A447D">
                  <w:pPr>
                    <w:widowControl w:val="0"/>
                    <w:spacing w:line="276" w:lineRule="auto"/>
                    <w:rPr>
                      <w:rFonts w:eastAsia="Carlito"/>
                      <w:lang w:val="tr"/>
                    </w:rPr>
                  </w:pPr>
                  <w:r w:rsidRPr="00F351D7">
                    <w:rPr>
                      <w:rFonts w:eastAsia="Calibri"/>
                      <w:lang w:val="tr"/>
                    </w:rPr>
                    <w:t>Temel programlama yapıları (koşul ifadeleri, döngüler, fonksiyonlar) kullanarak farklı problemlere yönelik yazılım çözümleri üretir.</w:t>
                  </w:r>
                </w:p>
              </w:tc>
            </w:tr>
            <w:tr w:rsidR="00D83208" w:rsidRPr="00F351D7" w14:paraId="17B87A4A"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A15DB05" w14:textId="77777777" w:rsidR="00D83208" w:rsidRPr="00F351D7" w:rsidRDefault="00D83208" w:rsidP="008A447D">
                  <w:pPr>
                    <w:widowControl w:val="0"/>
                    <w:spacing w:line="276" w:lineRule="auto"/>
                    <w:rPr>
                      <w:rFonts w:eastAsia="Carlito"/>
                      <w:lang w:val="tr"/>
                    </w:rPr>
                  </w:pPr>
                  <w:r w:rsidRPr="00F351D7">
                    <w:rPr>
                      <w:rFonts w:eastAsia="Carlito"/>
                      <w:lang w:val="tr"/>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3802FD9" w14:textId="77777777" w:rsidR="00D83208" w:rsidRPr="00F351D7" w:rsidRDefault="00D83208" w:rsidP="008A447D">
                  <w:pPr>
                    <w:widowControl w:val="0"/>
                    <w:spacing w:line="276" w:lineRule="auto"/>
                    <w:rPr>
                      <w:rFonts w:eastAsia="Carlito"/>
                      <w:lang w:val="tr"/>
                    </w:rPr>
                  </w:pPr>
                  <w:r w:rsidRPr="00F351D7">
                    <w:rPr>
                      <w:rFonts w:eastAsia="Calibri"/>
                      <w:lang w:val="tr"/>
                    </w:rPr>
                    <w:t>Program geliştirme sürecinde etik ilkeleri, telif haklarını ve yazılım güvenliği konularını dikkate alarak sorumlu bir bilişim yaklaşımı geliştirir.</w:t>
                  </w:r>
                </w:p>
              </w:tc>
            </w:tr>
            <w:tr w:rsidR="00D83208" w:rsidRPr="00F351D7" w14:paraId="7E2EAF0E"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B383670" w14:textId="77777777" w:rsidR="00D83208" w:rsidRPr="00F351D7" w:rsidRDefault="00D83208" w:rsidP="008A447D">
                  <w:pPr>
                    <w:widowControl w:val="0"/>
                    <w:spacing w:line="276" w:lineRule="auto"/>
                    <w:rPr>
                      <w:rFonts w:eastAsia="Carlito"/>
                      <w:lang w:val="tr"/>
                    </w:rPr>
                  </w:pPr>
                  <w:r w:rsidRPr="00F351D7">
                    <w:rPr>
                      <w:rFonts w:eastAsia="Carlito"/>
                      <w:lang w:val="tr"/>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68D1A16" w14:textId="77777777" w:rsidR="00D83208" w:rsidRPr="00F351D7" w:rsidRDefault="00D83208" w:rsidP="008A447D">
                  <w:pPr>
                    <w:widowControl w:val="0"/>
                    <w:spacing w:line="276" w:lineRule="auto"/>
                    <w:rPr>
                      <w:rFonts w:eastAsia="Carlito"/>
                      <w:lang w:val="tr"/>
                    </w:rPr>
                  </w:pPr>
                  <w:r w:rsidRPr="00F351D7">
                    <w:rPr>
                      <w:rFonts w:eastAsia="Calibri"/>
                      <w:lang w:val="tr"/>
                    </w:rPr>
                    <w:t>Edindiği programlama becerilerini akademik, mesleki ve günlük yaşam problemlerine uyarlayarak teknoloji üretme ve geliştirme yetkinliği kazanır.</w:t>
                  </w:r>
                </w:p>
              </w:tc>
            </w:tr>
          </w:tbl>
          <w:p w14:paraId="5FFEAFF5" w14:textId="77777777" w:rsidR="00D83208" w:rsidRPr="00F351D7" w:rsidRDefault="00D83208" w:rsidP="008A447D">
            <w:pPr>
              <w:widowControl w:val="0"/>
              <w:spacing w:line="276" w:lineRule="auto"/>
              <w:rPr>
                <w:rFonts w:eastAsia="Carlito"/>
                <w:lang w:val="tr"/>
              </w:rPr>
            </w:pPr>
          </w:p>
        </w:tc>
      </w:tr>
      <w:tr w:rsidR="00D83208" w:rsidRPr="00F351D7" w14:paraId="5999F631" w14:textId="77777777" w:rsidTr="00334C65">
        <w:trPr>
          <w:gridAfter w:val="1"/>
          <w:wAfter w:w="298" w:type="dxa"/>
          <w:trHeight w:val="1190"/>
        </w:trPr>
        <w:tc>
          <w:tcPr>
            <w:tcW w:w="1964" w:type="dxa"/>
            <w:vAlign w:val="center"/>
          </w:tcPr>
          <w:p w14:paraId="52ACB99E"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lang w:val="tr"/>
              </w:rPr>
            </w:pPr>
            <w:r w:rsidRPr="00F351D7">
              <w:rPr>
                <w:rFonts w:eastAsia="Carlito"/>
                <w:b/>
                <w:lang w:val="tr"/>
              </w:rPr>
              <w:t>Dersin Alan Öğretimine Katkısı</w:t>
            </w:r>
          </w:p>
        </w:tc>
        <w:tc>
          <w:tcPr>
            <w:tcW w:w="9415" w:type="dxa"/>
            <w:gridSpan w:val="10"/>
            <w:vAlign w:val="center"/>
          </w:tcPr>
          <w:p w14:paraId="4759C2F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Bilgisayar Programları dersi, öğrencilerin yazılım geliştirme süreçlerini kavramalarını ve programlama dillerini etkin şekilde kullanmalarını sağlayarak, öğrenim gördükleri alanda analitik düşünme ve problem çözme becerilerini güçlendirir. Bu ders sayesinde öğrenciler, algoritma kurma, kod yazma ve hata ayıklama gibi temel yazılım geliştirme becerilerini kazanarak alanlarına yönelik dijital çözümler üretebilirler.</w:t>
            </w:r>
          </w:p>
        </w:tc>
      </w:tr>
      <w:tr w:rsidR="00D83208" w:rsidRPr="00F351D7" w14:paraId="170C1464" w14:textId="77777777" w:rsidTr="00334C65">
        <w:trPr>
          <w:gridAfter w:val="1"/>
          <w:wAfter w:w="298" w:type="dxa"/>
          <w:trHeight w:val="2567"/>
        </w:trPr>
        <w:tc>
          <w:tcPr>
            <w:tcW w:w="1964" w:type="dxa"/>
            <w:vAlign w:val="center"/>
          </w:tcPr>
          <w:p w14:paraId="02869BE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lang w:val="tr"/>
              </w:rPr>
            </w:pPr>
            <w:r w:rsidRPr="00F351D7">
              <w:rPr>
                <w:rFonts w:eastAsia="Carlito"/>
                <w:b/>
                <w:lang w:val="tr"/>
              </w:rPr>
              <w:t>Derste İşlenen Konular</w:t>
            </w:r>
          </w:p>
        </w:tc>
        <w:tc>
          <w:tcPr>
            <w:tcW w:w="9415" w:type="dxa"/>
            <w:gridSpan w:val="10"/>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2"/>
              <w:gridCol w:w="6828"/>
            </w:tblGrid>
            <w:tr w:rsidR="00D83208" w:rsidRPr="00F351D7" w14:paraId="3415A20E" w14:textId="77777777" w:rsidTr="00334C65">
              <w:trPr>
                <w:trHeight w:val="280"/>
              </w:trPr>
              <w:tc>
                <w:tcPr>
                  <w:tcW w:w="1544" w:type="dxa"/>
                  <w:vAlign w:val="center"/>
                </w:tcPr>
                <w:p w14:paraId="0118C30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w:t>
                  </w:r>
                </w:p>
              </w:tc>
              <w:tc>
                <w:tcPr>
                  <w:tcW w:w="6966" w:type="dxa"/>
                  <w:vAlign w:val="center"/>
                </w:tcPr>
                <w:p w14:paraId="2DFF3EB6"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Çalışma kitabı oluşturma, çalışma sayfalarının temelleri, verilerle çalışma ve excel tabloları</w:t>
                  </w:r>
                </w:p>
              </w:tc>
            </w:tr>
            <w:tr w:rsidR="00D83208" w:rsidRPr="00F351D7" w14:paraId="41951FB8" w14:textId="77777777" w:rsidTr="00334C65">
              <w:trPr>
                <w:trHeight w:val="269"/>
              </w:trPr>
              <w:tc>
                <w:tcPr>
                  <w:tcW w:w="1544" w:type="dxa"/>
                  <w:vAlign w:val="center"/>
                </w:tcPr>
                <w:p w14:paraId="3CF6C6E5"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2</w:t>
                  </w:r>
                </w:p>
              </w:tc>
              <w:tc>
                <w:tcPr>
                  <w:tcW w:w="6966" w:type="dxa"/>
                  <w:vAlign w:val="center"/>
                </w:tcPr>
                <w:p w14:paraId="62390C2E"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Excel, dosya menüsü, şerit yapısı</w:t>
                  </w:r>
                </w:p>
              </w:tc>
            </w:tr>
            <w:tr w:rsidR="00D83208" w:rsidRPr="00F351D7" w14:paraId="7C9D8657" w14:textId="77777777" w:rsidTr="00334C65">
              <w:trPr>
                <w:trHeight w:val="280"/>
              </w:trPr>
              <w:tc>
                <w:tcPr>
                  <w:tcW w:w="1544" w:type="dxa"/>
                  <w:vAlign w:val="center"/>
                </w:tcPr>
                <w:p w14:paraId="10EEBBF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3</w:t>
                  </w:r>
                </w:p>
              </w:tc>
              <w:tc>
                <w:tcPr>
                  <w:tcW w:w="6966" w:type="dxa"/>
                  <w:vAlign w:val="center"/>
                </w:tcPr>
                <w:p w14:paraId="31AE090A"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Excel, giriş sekmesi</w:t>
                  </w:r>
                </w:p>
              </w:tc>
            </w:tr>
            <w:tr w:rsidR="00D83208" w:rsidRPr="00F351D7" w14:paraId="0CCDFAAD" w14:textId="77777777" w:rsidTr="00334C65">
              <w:trPr>
                <w:trHeight w:val="269"/>
              </w:trPr>
              <w:tc>
                <w:tcPr>
                  <w:tcW w:w="1544" w:type="dxa"/>
                  <w:vAlign w:val="center"/>
                </w:tcPr>
                <w:p w14:paraId="4237C346"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4</w:t>
                  </w:r>
                </w:p>
              </w:tc>
              <w:tc>
                <w:tcPr>
                  <w:tcW w:w="6966" w:type="dxa"/>
                  <w:vAlign w:val="center"/>
                </w:tcPr>
                <w:p w14:paraId="704B1E15"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Çalışma sayfaları oluşturma, düzenleme</w:t>
                  </w:r>
                </w:p>
              </w:tc>
            </w:tr>
            <w:tr w:rsidR="00D83208" w:rsidRPr="00F351D7" w14:paraId="3549F41C" w14:textId="77777777" w:rsidTr="00334C65">
              <w:trPr>
                <w:trHeight w:val="280"/>
              </w:trPr>
              <w:tc>
                <w:tcPr>
                  <w:tcW w:w="1544" w:type="dxa"/>
                  <w:vAlign w:val="center"/>
                </w:tcPr>
                <w:p w14:paraId="551679D1"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5</w:t>
                  </w:r>
                </w:p>
              </w:tc>
              <w:tc>
                <w:tcPr>
                  <w:tcW w:w="6966" w:type="dxa"/>
                  <w:vAlign w:val="center"/>
                </w:tcPr>
                <w:p w14:paraId="5A4C1EE4"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Hücrelere veri girmek, veri türleri</w:t>
                  </w:r>
                </w:p>
              </w:tc>
            </w:tr>
            <w:tr w:rsidR="00D83208" w:rsidRPr="00F351D7" w14:paraId="2E74E291" w14:textId="77777777" w:rsidTr="00334C65">
              <w:trPr>
                <w:trHeight w:val="280"/>
              </w:trPr>
              <w:tc>
                <w:tcPr>
                  <w:tcW w:w="1544" w:type="dxa"/>
                  <w:vAlign w:val="center"/>
                </w:tcPr>
                <w:p w14:paraId="7126A37F"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6</w:t>
                  </w:r>
                </w:p>
              </w:tc>
              <w:tc>
                <w:tcPr>
                  <w:tcW w:w="6966" w:type="dxa"/>
                  <w:vAlign w:val="center"/>
                </w:tcPr>
                <w:p w14:paraId="725B2A5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Hücreleri biçimlendirme</w:t>
                  </w:r>
                </w:p>
              </w:tc>
            </w:tr>
            <w:tr w:rsidR="00D83208" w:rsidRPr="00F351D7" w14:paraId="23563080" w14:textId="77777777" w:rsidTr="00334C65">
              <w:trPr>
                <w:trHeight w:val="269"/>
              </w:trPr>
              <w:tc>
                <w:tcPr>
                  <w:tcW w:w="1544" w:type="dxa"/>
                  <w:vAlign w:val="center"/>
                </w:tcPr>
                <w:p w14:paraId="552491BE"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7</w:t>
                  </w:r>
                </w:p>
              </w:tc>
              <w:tc>
                <w:tcPr>
                  <w:tcW w:w="6966" w:type="dxa"/>
                  <w:vAlign w:val="center"/>
                </w:tcPr>
                <w:p w14:paraId="76F80148"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Veriler üzerinde çalışmak (seçme, silme, değiştirme vb.)</w:t>
                  </w:r>
                </w:p>
              </w:tc>
            </w:tr>
            <w:tr w:rsidR="00D83208" w:rsidRPr="00F351D7" w14:paraId="17148307" w14:textId="77777777" w:rsidTr="00334C65">
              <w:trPr>
                <w:trHeight w:val="256"/>
              </w:trPr>
              <w:tc>
                <w:tcPr>
                  <w:tcW w:w="1544" w:type="dxa"/>
                  <w:vAlign w:val="center"/>
                </w:tcPr>
                <w:p w14:paraId="3C8F7664"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8</w:t>
                  </w:r>
                </w:p>
              </w:tc>
              <w:tc>
                <w:tcPr>
                  <w:tcW w:w="6966" w:type="dxa"/>
                  <w:vAlign w:val="center"/>
                </w:tcPr>
                <w:p w14:paraId="66BDB6A3"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Kulp uygulamaları</w:t>
                  </w:r>
                </w:p>
              </w:tc>
            </w:tr>
            <w:tr w:rsidR="00D83208" w:rsidRPr="00F351D7" w14:paraId="524D75FB" w14:textId="77777777" w:rsidTr="00334C65">
              <w:trPr>
                <w:trHeight w:val="269"/>
              </w:trPr>
              <w:tc>
                <w:tcPr>
                  <w:tcW w:w="1544" w:type="dxa"/>
                  <w:vAlign w:val="center"/>
                </w:tcPr>
                <w:p w14:paraId="08F36808"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9</w:t>
                  </w:r>
                </w:p>
              </w:tc>
              <w:tc>
                <w:tcPr>
                  <w:tcW w:w="6966" w:type="dxa"/>
                  <w:vAlign w:val="center"/>
                </w:tcPr>
                <w:p w14:paraId="7CEAAF21"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Ara Sınav</w:t>
                  </w:r>
                </w:p>
              </w:tc>
            </w:tr>
            <w:tr w:rsidR="00D83208" w:rsidRPr="00F351D7" w14:paraId="779E8465" w14:textId="77777777" w:rsidTr="00334C65">
              <w:trPr>
                <w:trHeight w:val="280"/>
              </w:trPr>
              <w:tc>
                <w:tcPr>
                  <w:tcW w:w="1544" w:type="dxa"/>
                  <w:vAlign w:val="center"/>
                </w:tcPr>
                <w:p w14:paraId="00B3F4B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0</w:t>
                  </w:r>
                </w:p>
              </w:tc>
              <w:tc>
                <w:tcPr>
                  <w:tcW w:w="6966" w:type="dxa"/>
                  <w:vAlign w:val="center"/>
                </w:tcPr>
                <w:p w14:paraId="12C0558C"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Hesaplamalar yapmak, fonksiyonlar ve formüllerle çalışmak</w:t>
                  </w:r>
                </w:p>
              </w:tc>
            </w:tr>
            <w:tr w:rsidR="00D83208" w:rsidRPr="00F351D7" w14:paraId="75D768D3" w14:textId="77777777" w:rsidTr="00334C65">
              <w:trPr>
                <w:trHeight w:val="280"/>
              </w:trPr>
              <w:tc>
                <w:tcPr>
                  <w:tcW w:w="1544" w:type="dxa"/>
                  <w:vAlign w:val="center"/>
                </w:tcPr>
                <w:p w14:paraId="174A064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1</w:t>
                  </w:r>
                </w:p>
              </w:tc>
              <w:tc>
                <w:tcPr>
                  <w:tcW w:w="6966" w:type="dxa"/>
                  <w:vAlign w:val="center"/>
                </w:tcPr>
                <w:p w14:paraId="0DE06D8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Verileri grafiksel olarak temsil etme: çizelgeler ve grafikler</w:t>
                  </w:r>
                </w:p>
              </w:tc>
            </w:tr>
            <w:tr w:rsidR="00D83208" w:rsidRPr="00F351D7" w14:paraId="6941BAC9" w14:textId="77777777" w:rsidTr="00334C65">
              <w:trPr>
                <w:trHeight w:val="269"/>
              </w:trPr>
              <w:tc>
                <w:tcPr>
                  <w:tcW w:w="1544" w:type="dxa"/>
                  <w:vAlign w:val="center"/>
                </w:tcPr>
                <w:p w14:paraId="63DD661A"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2</w:t>
                  </w:r>
                </w:p>
              </w:tc>
              <w:tc>
                <w:tcPr>
                  <w:tcW w:w="6966" w:type="dxa"/>
                  <w:vAlign w:val="center"/>
                </w:tcPr>
                <w:p w14:paraId="3FA2F29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Verileri analiz etme: veri sekmesi, ara toplam, verileri filtreleme</w:t>
                  </w:r>
                </w:p>
              </w:tc>
            </w:tr>
            <w:tr w:rsidR="00D83208" w:rsidRPr="00F351D7" w14:paraId="1F593C0F" w14:textId="77777777" w:rsidTr="00334C65">
              <w:trPr>
                <w:trHeight w:val="280"/>
              </w:trPr>
              <w:tc>
                <w:tcPr>
                  <w:tcW w:w="1544" w:type="dxa"/>
                  <w:vAlign w:val="center"/>
                </w:tcPr>
                <w:p w14:paraId="19A79DBE"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3</w:t>
                  </w:r>
                </w:p>
              </w:tc>
              <w:tc>
                <w:tcPr>
                  <w:tcW w:w="6966" w:type="dxa"/>
                  <w:vAlign w:val="center"/>
                </w:tcPr>
                <w:p w14:paraId="4E5B4B01"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Çalışma sayfalarının güvenliğini sağlama ve koruma</w:t>
                  </w:r>
                </w:p>
              </w:tc>
            </w:tr>
            <w:tr w:rsidR="00D83208" w:rsidRPr="00F351D7" w14:paraId="29A2EF1A" w14:textId="77777777" w:rsidTr="00334C65">
              <w:trPr>
                <w:trHeight w:val="280"/>
              </w:trPr>
              <w:tc>
                <w:tcPr>
                  <w:tcW w:w="1544" w:type="dxa"/>
                  <w:vAlign w:val="center"/>
                </w:tcPr>
                <w:p w14:paraId="3D61C4FF"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4</w:t>
                  </w:r>
                </w:p>
              </w:tc>
              <w:tc>
                <w:tcPr>
                  <w:tcW w:w="6966" w:type="dxa"/>
                  <w:vAlign w:val="center"/>
                </w:tcPr>
                <w:p w14:paraId="6ACF314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Çalışma sayfalarını kaydetme, baskıya hazır hale getirme ve yazdırma</w:t>
                  </w:r>
                </w:p>
              </w:tc>
            </w:tr>
            <w:tr w:rsidR="00D83208" w:rsidRPr="00F351D7" w14:paraId="300DC19E" w14:textId="77777777" w:rsidTr="00334C65">
              <w:trPr>
                <w:trHeight w:val="280"/>
              </w:trPr>
              <w:tc>
                <w:tcPr>
                  <w:tcW w:w="1544" w:type="dxa"/>
                </w:tcPr>
                <w:p w14:paraId="6ABB7EC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5.Hafta</w:t>
                  </w:r>
                </w:p>
              </w:tc>
              <w:tc>
                <w:tcPr>
                  <w:tcW w:w="6966" w:type="dxa"/>
                </w:tcPr>
                <w:p w14:paraId="35FC6DD1"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 xml:space="preserve">Çalışma sayfalarını kaydetme, baskıya hazır hale getirme ve </w:t>
                  </w:r>
                  <w:r w:rsidRPr="00F351D7">
                    <w:rPr>
                      <w:rFonts w:eastAsia="Calibri"/>
                      <w:lang w:val="tr"/>
                    </w:rPr>
                    <w:lastRenderedPageBreak/>
                    <w:t>yazdırma</w:t>
                  </w:r>
                </w:p>
              </w:tc>
            </w:tr>
            <w:tr w:rsidR="00D83208" w:rsidRPr="00F351D7" w14:paraId="5B320AE9" w14:textId="77777777" w:rsidTr="00334C65">
              <w:trPr>
                <w:trHeight w:val="280"/>
              </w:trPr>
              <w:tc>
                <w:tcPr>
                  <w:tcW w:w="1544" w:type="dxa"/>
                </w:tcPr>
                <w:p w14:paraId="1AC9AA4F"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lastRenderedPageBreak/>
                    <w:t>16.Hafta</w:t>
                  </w:r>
                </w:p>
              </w:tc>
              <w:tc>
                <w:tcPr>
                  <w:tcW w:w="6966" w:type="dxa"/>
                </w:tcPr>
                <w:p w14:paraId="45975F5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Final sınavı</w:t>
                  </w:r>
                </w:p>
              </w:tc>
            </w:tr>
          </w:tbl>
          <w:p w14:paraId="29D97938" w14:textId="77777777" w:rsidR="00D83208" w:rsidRPr="00F351D7" w:rsidRDefault="00D83208" w:rsidP="008A447D">
            <w:pPr>
              <w:widowControl w:val="0"/>
              <w:spacing w:line="276" w:lineRule="auto"/>
              <w:ind w:right="633"/>
              <w:rPr>
                <w:rFonts w:eastAsia="Calibri"/>
                <w:lang w:val="tr"/>
              </w:rPr>
            </w:pPr>
          </w:p>
        </w:tc>
      </w:tr>
      <w:tr w:rsidR="00D83208" w:rsidRPr="00F351D7" w14:paraId="6C2F1350" w14:textId="77777777" w:rsidTr="00334C65">
        <w:trPr>
          <w:gridAfter w:val="1"/>
          <w:wAfter w:w="298" w:type="dxa"/>
          <w:trHeight w:val="2567"/>
        </w:trPr>
        <w:tc>
          <w:tcPr>
            <w:tcW w:w="1964" w:type="dxa"/>
            <w:vAlign w:val="center"/>
          </w:tcPr>
          <w:p w14:paraId="4576F8E6"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lang w:val="tr"/>
              </w:rPr>
            </w:pPr>
            <w:r w:rsidRPr="00F351D7">
              <w:rPr>
                <w:rFonts w:eastAsia="Carlito"/>
                <w:b/>
                <w:lang w:val="tr"/>
              </w:rPr>
              <w:lastRenderedPageBreak/>
              <w:t>Dersin Değerlendirilme Kriterleri</w:t>
            </w:r>
          </w:p>
        </w:tc>
        <w:tc>
          <w:tcPr>
            <w:tcW w:w="9415" w:type="dxa"/>
            <w:gridSpan w:val="10"/>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D83208" w:rsidRPr="00F351D7" w14:paraId="26027F5B" w14:textId="77777777" w:rsidTr="00334C65">
              <w:trPr>
                <w:trHeight w:val="404"/>
              </w:trPr>
              <w:tc>
                <w:tcPr>
                  <w:tcW w:w="3019" w:type="dxa"/>
                </w:tcPr>
                <w:p w14:paraId="00376EB8" w14:textId="77777777" w:rsidR="00D83208" w:rsidRPr="00F351D7" w:rsidRDefault="00D83208" w:rsidP="008A447D">
                  <w:pPr>
                    <w:widowControl w:val="0"/>
                    <w:spacing w:line="276" w:lineRule="auto"/>
                    <w:rPr>
                      <w:rFonts w:eastAsia="Carlito"/>
                      <w:lang w:val="tr"/>
                    </w:rPr>
                  </w:pPr>
                  <w:r w:rsidRPr="00F351D7">
                    <w:rPr>
                      <w:rFonts w:eastAsia="Carlito"/>
                      <w:lang w:val="tr"/>
                    </w:rPr>
                    <w:t>Yarıyıl Çalışmaları</w:t>
                  </w:r>
                </w:p>
              </w:tc>
              <w:tc>
                <w:tcPr>
                  <w:tcW w:w="3019" w:type="dxa"/>
                </w:tcPr>
                <w:p w14:paraId="699F302E" w14:textId="77777777" w:rsidR="00D83208" w:rsidRPr="00F351D7" w:rsidRDefault="00D83208" w:rsidP="008A447D">
                  <w:pPr>
                    <w:widowControl w:val="0"/>
                    <w:spacing w:line="276" w:lineRule="auto"/>
                    <w:rPr>
                      <w:rFonts w:eastAsia="Carlito"/>
                      <w:lang w:val="tr"/>
                    </w:rPr>
                  </w:pPr>
                  <w:r w:rsidRPr="00F351D7">
                    <w:rPr>
                      <w:rFonts w:eastAsia="Carlito"/>
                      <w:lang w:val="tr"/>
                    </w:rPr>
                    <w:t>Sayısı</w:t>
                  </w:r>
                </w:p>
              </w:tc>
              <w:tc>
                <w:tcPr>
                  <w:tcW w:w="3020" w:type="dxa"/>
                </w:tcPr>
                <w:p w14:paraId="1B083C6A" w14:textId="77777777" w:rsidR="00D83208" w:rsidRPr="00F351D7" w:rsidRDefault="00D83208" w:rsidP="008A447D">
                  <w:pPr>
                    <w:widowControl w:val="0"/>
                    <w:spacing w:line="276" w:lineRule="auto"/>
                    <w:rPr>
                      <w:rFonts w:eastAsia="Carlito"/>
                      <w:lang w:val="tr"/>
                    </w:rPr>
                  </w:pPr>
                  <w:r w:rsidRPr="00F351D7">
                    <w:rPr>
                      <w:rFonts w:eastAsia="Carlito"/>
                      <w:lang w:val="tr"/>
                    </w:rPr>
                    <w:t>Katkı %</w:t>
                  </w:r>
                </w:p>
              </w:tc>
            </w:tr>
            <w:tr w:rsidR="00D83208" w:rsidRPr="00F351D7" w14:paraId="217C7A15" w14:textId="77777777" w:rsidTr="00334C65">
              <w:trPr>
                <w:trHeight w:val="384"/>
              </w:trPr>
              <w:tc>
                <w:tcPr>
                  <w:tcW w:w="3019" w:type="dxa"/>
                </w:tcPr>
                <w:p w14:paraId="48DC9F86" w14:textId="77777777" w:rsidR="00D83208" w:rsidRPr="00F351D7" w:rsidRDefault="00D83208" w:rsidP="008A447D">
                  <w:pPr>
                    <w:widowControl w:val="0"/>
                    <w:spacing w:line="276" w:lineRule="auto"/>
                    <w:rPr>
                      <w:rFonts w:eastAsia="Carlito"/>
                      <w:lang w:val="tr"/>
                    </w:rPr>
                  </w:pPr>
                  <w:r w:rsidRPr="00F351D7">
                    <w:rPr>
                      <w:rFonts w:eastAsia="Carlito"/>
                      <w:lang w:val="tr"/>
                    </w:rPr>
                    <w:t>Ara Sınav</w:t>
                  </w:r>
                </w:p>
              </w:tc>
              <w:tc>
                <w:tcPr>
                  <w:tcW w:w="3019" w:type="dxa"/>
                </w:tcPr>
                <w:p w14:paraId="52E0ACDF"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3020" w:type="dxa"/>
                </w:tcPr>
                <w:p w14:paraId="1054D502" w14:textId="77777777" w:rsidR="00D83208" w:rsidRPr="00F351D7" w:rsidRDefault="00D83208" w:rsidP="008A447D">
                  <w:pPr>
                    <w:widowControl w:val="0"/>
                    <w:spacing w:line="276" w:lineRule="auto"/>
                    <w:rPr>
                      <w:rFonts w:eastAsia="Carlito"/>
                      <w:lang w:val="tr"/>
                    </w:rPr>
                  </w:pPr>
                  <w:r w:rsidRPr="00F351D7">
                    <w:rPr>
                      <w:rFonts w:eastAsia="Carlito"/>
                      <w:lang w:val="tr"/>
                    </w:rPr>
                    <w:t>%40</w:t>
                  </w:r>
                </w:p>
              </w:tc>
            </w:tr>
            <w:tr w:rsidR="00D83208" w:rsidRPr="00F351D7" w14:paraId="3B12E4A9" w14:textId="77777777" w:rsidTr="00334C65">
              <w:trPr>
                <w:trHeight w:val="404"/>
              </w:trPr>
              <w:tc>
                <w:tcPr>
                  <w:tcW w:w="3019" w:type="dxa"/>
                </w:tcPr>
                <w:p w14:paraId="3F642EA0" w14:textId="77777777" w:rsidR="00D83208" w:rsidRPr="00F351D7" w:rsidRDefault="00D83208" w:rsidP="008A447D">
                  <w:pPr>
                    <w:widowControl w:val="0"/>
                    <w:spacing w:line="276" w:lineRule="auto"/>
                    <w:rPr>
                      <w:rFonts w:eastAsia="Carlito"/>
                      <w:lang w:val="tr"/>
                    </w:rPr>
                  </w:pPr>
                  <w:r w:rsidRPr="00F351D7">
                    <w:rPr>
                      <w:rFonts w:eastAsia="Carlito"/>
                      <w:lang w:val="tr"/>
                    </w:rPr>
                    <w:t>Kısa Sınav</w:t>
                  </w:r>
                </w:p>
              </w:tc>
              <w:tc>
                <w:tcPr>
                  <w:tcW w:w="3019" w:type="dxa"/>
                </w:tcPr>
                <w:p w14:paraId="015D9668" w14:textId="77777777" w:rsidR="00D83208" w:rsidRPr="00F351D7" w:rsidRDefault="00D83208" w:rsidP="008A447D">
                  <w:pPr>
                    <w:widowControl w:val="0"/>
                    <w:spacing w:line="276" w:lineRule="auto"/>
                    <w:rPr>
                      <w:rFonts w:eastAsia="Carlito"/>
                      <w:lang w:val="tr"/>
                    </w:rPr>
                  </w:pPr>
                </w:p>
              </w:tc>
              <w:tc>
                <w:tcPr>
                  <w:tcW w:w="3020" w:type="dxa"/>
                </w:tcPr>
                <w:p w14:paraId="7E5FC4EE" w14:textId="77777777" w:rsidR="00D83208" w:rsidRPr="00F351D7" w:rsidRDefault="00D83208" w:rsidP="008A447D">
                  <w:pPr>
                    <w:widowControl w:val="0"/>
                    <w:spacing w:line="276" w:lineRule="auto"/>
                    <w:rPr>
                      <w:rFonts w:eastAsia="Carlito"/>
                      <w:lang w:val="tr"/>
                    </w:rPr>
                  </w:pPr>
                  <w:r w:rsidRPr="00F351D7">
                    <w:rPr>
                      <w:rFonts w:eastAsia="Carlito"/>
                      <w:lang w:val="tr"/>
                    </w:rPr>
                    <w:t>%</w:t>
                  </w:r>
                </w:p>
              </w:tc>
            </w:tr>
            <w:tr w:rsidR="00D83208" w:rsidRPr="00F351D7" w14:paraId="1E0A5A70" w14:textId="77777777" w:rsidTr="00334C65">
              <w:trPr>
                <w:trHeight w:val="384"/>
              </w:trPr>
              <w:tc>
                <w:tcPr>
                  <w:tcW w:w="3019" w:type="dxa"/>
                </w:tcPr>
                <w:p w14:paraId="5EDAF2B2" w14:textId="77777777" w:rsidR="00D83208" w:rsidRPr="00F351D7" w:rsidRDefault="00D83208" w:rsidP="008A447D">
                  <w:pPr>
                    <w:widowControl w:val="0"/>
                    <w:spacing w:line="276" w:lineRule="auto"/>
                    <w:rPr>
                      <w:rFonts w:eastAsia="Carlito"/>
                      <w:lang w:val="tr"/>
                    </w:rPr>
                  </w:pPr>
                  <w:r w:rsidRPr="00F351D7">
                    <w:rPr>
                      <w:rFonts w:eastAsia="Carlito"/>
                      <w:lang w:val="tr"/>
                    </w:rPr>
                    <w:t>Ödev</w:t>
                  </w:r>
                </w:p>
              </w:tc>
              <w:tc>
                <w:tcPr>
                  <w:tcW w:w="3019" w:type="dxa"/>
                </w:tcPr>
                <w:p w14:paraId="109D8590" w14:textId="77777777" w:rsidR="00D83208" w:rsidRPr="00F351D7" w:rsidRDefault="00D83208" w:rsidP="008A447D">
                  <w:pPr>
                    <w:widowControl w:val="0"/>
                    <w:spacing w:line="276" w:lineRule="auto"/>
                    <w:rPr>
                      <w:rFonts w:eastAsia="Carlito"/>
                      <w:lang w:val="tr"/>
                    </w:rPr>
                  </w:pPr>
                </w:p>
              </w:tc>
              <w:tc>
                <w:tcPr>
                  <w:tcW w:w="3020" w:type="dxa"/>
                </w:tcPr>
                <w:p w14:paraId="06199233" w14:textId="77777777" w:rsidR="00D83208" w:rsidRPr="00F351D7" w:rsidRDefault="00D83208" w:rsidP="008A447D">
                  <w:pPr>
                    <w:widowControl w:val="0"/>
                    <w:spacing w:line="276" w:lineRule="auto"/>
                    <w:rPr>
                      <w:rFonts w:eastAsia="Carlito"/>
                      <w:lang w:val="tr"/>
                    </w:rPr>
                  </w:pPr>
                  <w:r w:rsidRPr="00F351D7">
                    <w:rPr>
                      <w:rFonts w:eastAsia="Carlito"/>
                      <w:lang w:val="tr"/>
                    </w:rPr>
                    <w:t>%</w:t>
                  </w:r>
                </w:p>
              </w:tc>
            </w:tr>
            <w:tr w:rsidR="00D83208" w:rsidRPr="00F351D7" w14:paraId="0F67C040" w14:textId="77777777" w:rsidTr="00334C65">
              <w:trPr>
                <w:trHeight w:val="404"/>
              </w:trPr>
              <w:tc>
                <w:tcPr>
                  <w:tcW w:w="3019" w:type="dxa"/>
                </w:tcPr>
                <w:p w14:paraId="0E3C3F1A" w14:textId="77777777" w:rsidR="00D83208" w:rsidRPr="00F351D7" w:rsidRDefault="00D83208" w:rsidP="008A447D">
                  <w:pPr>
                    <w:widowControl w:val="0"/>
                    <w:spacing w:line="276" w:lineRule="auto"/>
                    <w:rPr>
                      <w:rFonts w:eastAsia="Carlito"/>
                      <w:lang w:val="tr"/>
                    </w:rPr>
                  </w:pPr>
                  <w:r w:rsidRPr="00F351D7">
                    <w:rPr>
                      <w:rFonts w:eastAsia="Carlito"/>
                      <w:lang w:val="tr"/>
                    </w:rPr>
                    <w:t>Devam</w:t>
                  </w:r>
                </w:p>
              </w:tc>
              <w:tc>
                <w:tcPr>
                  <w:tcW w:w="3019" w:type="dxa"/>
                </w:tcPr>
                <w:p w14:paraId="384D75B4" w14:textId="77777777" w:rsidR="00D83208" w:rsidRPr="00F351D7" w:rsidRDefault="00D83208" w:rsidP="008A447D">
                  <w:pPr>
                    <w:widowControl w:val="0"/>
                    <w:spacing w:line="276" w:lineRule="auto"/>
                    <w:rPr>
                      <w:rFonts w:eastAsia="Carlito"/>
                      <w:lang w:val="tr"/>
                    </w:rPr>
                  </w:pPr>
                </w:p>
              </w:tc>
              <w:tc>
                <w:tcPr>
                  <w:tcW w:w="3020" w:type="dxa"/>
                </w:tcPr>
                <w:p w14:paraId="0EA94925" w14:textId="77777777" w:rsidR="00D83208" w:rsidRPr="00F351D7" w:rsidRDefault="00D83208" w:rsidP="008A447D">
                  <w:pPr>
                    <w:widowControl w:val="0"/>
                    <w:spacing w:line="276" w:lineRule="auto"/>
                    <w:rPr>
                      <w:rFonts w:eastAsia="Carlito"/>
                      <w:lang w:val="tr"/>
                    </w:rPr>
                  </w:pPr>
                  <w:r w:rsidRPr="00F351D7">
                    <w:rPr>
                      <w:rFonts w:eastAsia="Carlito"/>
                      <w:lang w:val="tr"/>
                    </w:rPr>
                    <w:t>%</w:t>
                  </w:r>
                </w:p>
              </w:tc>
            </w:tr>
            <w:tr w:rsidR="00D83208" w:rsidRPr="00F351D7" w14:paraId="29F59579" w14:textId="77777777" w:rsidTr="00334C65">
              <w:trPr>
                <w:trHeight w:val="384"/>
              </w:trPr>
              <w:tc>
                <w:tcPr>
                  <w:tcW w:w="3019" w:type="dxa"/>
                </w:tcPr>
                <w:p w14:paraId="1A470662" w14:textId="77777777" w:rsidR="00D83208" w:rsidRPr="00F351D7" w:rsidRDefault="00D83208" w:rsidP="008A447D">
                  <w:pPr>
                    <w:widowControl w:val="0"/>
                    <w:spacing w:line="276" w:lineRule="auto"/>
                    <w:rPr>
                      <w:rFonts w:eastAsia="Carlito"/>
                      <w:lang w:val="tr"/>
                    </w:rPr>
                  </w:pPr>
                  <w:r w:rsidRPr="00F351D7">
                    <w:rPr>
                      <w:rFonts w:eastAsia="Carlito"/>
                      <w:lang w:val="tr"/>
                    </w:rPr>
                    <w:t>Uygulama</w:t>
                  </w:r>
                </w:p>
              </w:tc>
              <w:tc>
                <w:tcPr>
                  <w:tcW w:w="3019" w:type="dxa"/>
                </w:tcPr>
                <w:p w14:paraId="31CC9ABF"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3020" w:type="dxa"/>
                </w:tcPr>
                <w:p w14:paraId="11594D42" w14:textId="77777777" w:rsidR="00D83208" w:rsidRPr="00F351D7" w:rsidRDefault="00D83208" w:rsidP="008A447D">
                  <w:pPr>
                    <w:widowControl w:val="0"/>
                    <w:spacing w:line="276" w:lineRule="auto"/>
                    <w:rPr>
                      <w:rFonts w:eastAsia="Carlito"/>
                      <w:lang w:val="tr"/>
                    </w:rPr>
                  </w:pPr>
                  <w:r w:rsidRPr="00F351D7">
                    <w:rPr>
                      <w:rFonts w:eastAsia="Carlito"/>
                      <w:lang w:val="tr"/>
                    </w:rPr>
                    <w:t>%</w:t>
                  </w:r>
                </w:p>
              </w:tc>
            </w:tr>
            <w:tr w:rsidR="00D83208" w:rsidRPr="00F351D7" w14:paraId="13864734" w14:textId="77777777" w:rsidTr="00334C65">
              <w:trPr>
                <w:trHeight w:val="404"/>
              </w:trPr>
              <w:tc>
                <w:tcPr>
                  <w:tcW w:w="3019" w:type="dxa"/>
                </w:tcPr>
                <w:p w14:paraId="4D741B26" w14:textId="77777777" w:rsidR="00D83208" w:rsidRPr="00F351D7" w:rsidRDefault="00D83208" w:rsidP="008A447D">
                  <w:pPr>
                    <w:widowControl w:val="0"/>
                    <w:spacing w:line="276" w:lineRule="auto"/>
                    <w:rPr>
                      <w:rFonts w:eastAsia="Carlito"/>
                      <w:lang w:val="tr"/>
                    </w:rPr>
                  </w:pPr>
                  <w:r w:rsidRPr="00F351D7">
                    <w:rPr>
                      <w:rFonts w:eastAsia="Carlito"/>
                      <w:lang w:val="tr"/>
                    </w:rPr>
                    <w:t>Proje</w:t>
                  </w:r>
                </w:p>
              </w:tc>
              <w:tc>
                <w:tcPr>
                  <w:tcW w:w="3019" w:type="dxa"/>
                </w:tcPr>
                <w:p w14:paraId="7A4252A0" w14:textId="77777777" w:rsidR="00D83208" w:rsidRPr="00F351D7" w:rsidRDefault="00D83208" w:rsidP="008A447D">
                  <w:pPr>
                    <w:widowControl w:val="0"/>
                    <w:spacing w:line="276" w:lineRule="auto"/>
                    <w:rPr>
                      <w:rFonts w:eastAsia="Carlito"/>
                      <w:lang w:val="tr"/>
                    </w:rPr>
                  </w:pPr>
                </w:p>
              </w:tc>
              <w:tc>
                <w:tcPr>
                  <w:tcW w:w="3020" w:type="dxa"/>
                </w:tcPr>
                <w:p w14:paraId="5D68AB73" w14:textId="77777777" w:rsidR="00D83208" w:rsidRPr="00F351D7" w:rsidRDefault="00D83208" w:rsidP="008A447D">
                  <w:pPr>
                    <w:widowControl w:val="0"/>
                    <w:spacing w:line="276" w:lineRule="auto"/>
                    <w:rPr>
                      <w:rFonts w:eastAsia="Carlito"/>
                      <w:lang w:val="tr"/>
                    </w:rPr>
                  </w:pPr>
                  <w:r w:rsidRPr="00F351D7">
                    <w:rPr>
                      <w:rFonts w:eastAsia="Carlito"/>
                      <w:lang w:val="tr"/>
                    </w:rPr>
                    <w:t>%</w:t>
                  </w:r>
                </w:p>
              </w:tc>
            </w:tr>
            <w:tr w:rsidR="00D83208" w:rsidRPr="00F351D7" w14:paraId="2EA17934" w14:textId="77777777" w:rsidTr="00334C65">
              <w:trPr>
                <w:trHeight w:val="384"/>
              </w:trPr>
              <w:tc>
                <w:tcPr>
                  <w:tcW w:w="3019" w:type="dxa"/>
                </w:tcPr>
                <w:p w14:paraId="21664300" w14:textId="77777777" w:rsidR="00D83208" w:rsidRPr="00F351D7" w:rsidRDefault="00D83208" w:rsidP="008A447D">
                  <w:pPr>
                    <w:widowControl w:val="0"/>
                    <w:spacing w:line="276" w:lineRule="auto"/>
                    <w:rPr>
                      <w:rFonts w:eastAsia="Carlito"/>
                      <w:lang w:val="tr"/>
                    </w:rPr>
                  </w:pPr>
                  <w:r w:rsidRPr="00F351D7">
                    <w:rPr>
                      <w:rFonts w:eastAsia="Carlito"/>
                      <w:lang w:val="tr"/>
                    </w:rPr>
                    <w:t>Yarıyıl Sonu Sınavı</w:t>
                  </w:r>
                </w:p>
              </w:tc>
              <w:tc>
                <w:tcPr>
                  <w:tcW w:w="3019" w:type="dxa"/>
                </w:tcPr>
                <w:p w14:paraId="6B2517D0"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3020" w:type="dxa"/>
                </w:tcPr>
                <w:p w14:paraId="090F64FA" w14:textId="77777777" w:rsidR="00D83208" w:rsidRPr="00F351D7" w:rsidRDefault="00D83208" w:rsidP="008A447D">
                  <w:pPr>
                    <w:widowControl w:val="0"/>
                    <w:spacing w:line="276" w:lineRule="auto"/>
                    <w:rPr>
                      <w:rFonts w:eastAsia="Carlito"/>
                      <w:lang w:val="tr"/>
                    </w:rPr>
                  </w:pPr>
                  <w:r w:rsidRPr="00F351D7">
                    <w:rPr>
                      <w:rFonts w:eastAsia="Carlito"/>
                      <w:lang w:val="tr"/>
                    </w:rPr>
                    <w:t>%60</w:t>
                  </w:r>
                </w:p>
              </w:tc>
            </w:tr>
            <w:tr w:rsidR="00D83208" w:rsidRPr="00F351D7" w14:paraId="78C3C9A6" w14:textId="77777777" w:rsidTr="00334C65">
              <w:trPr>
                <w:trHeight w:val="404"/>
              </w:trPr>
              <w:tc>
                <w:tcPr>
                  <w:tcW w:w="3019" w:type="dxa"/>
                </w:tcPr>
                <w:p w14:paraId="03B38414" w14:textId="77777777" w:rsidR="00D83208" w:rsidRPr="00F351D7" w:rsidRDefault="00D83208" w:rsidP="008A447D">
                  <w:pPr>
                    <w:widowControl w:val="0"/>
                    <w:spacing w:line="276" w:lineRule="auto"/>
                    <w:rPr>
                      <w:rFonts w:eastAsia="Carlito"/>
                      <w:lang w:val="tr"/>
                    </w:rPr>
                  </w:pPr>
                  <w:r w:rsidRPr="00F351D7">
                    <w:rPr>
                      <w:rFonts w:eastAsia="Carlito"/>
                      <w:lang w:val="tr"/>
                    </w:rPr>
                    <w:t>Toplam</w:t>
                  </w:r>
                </w:p>
              </w:tc>
              <w:tc>
                <w:tcPr>
                  <w:tcW w:w="3019" w:type="dxa"/>
                </w:tcPr>
                <w:p w14:paraId="18DEB1FC" w14:textId="77777777" w:rsidR="00D83208" w:rsidRPr="00F351D7" w:rsidRDefault="00D83208" w:rsidP="008A447D">
                  <w:pPr>
                    <w:widowControl w:val="0"/>
                    <w:spacing w:line="276" w:lineRule="auto"/>
                    <w:rPr>
                      <w:rFonts w:eastAsia="Carlito"/>
                      <w:lang w:val="tr"/>
                    </w:rPr>
                  </w:pPr>
                </w:p>
              </w:tc>
              <w:tc>
                <w:tcPr>
                  <w:tcW w:w="3020" w:type="dxa"/>
                </w:tcPr>
                <w:p w14:paraId="325EC54C" w14:textId="77777777" w:rsidR="00D83208" w:rsidRPr="00F351D7" w:rsidRDefault="00D83208" w:rsidP="008A447D">
                  <w:pPr>
                    <w:widowControl w:val="0"/>
                    <w:spacing w:line="276" w:lineRule="auto"/>
                    <w:rPr>
                      <w:rFonts w:eastAsia="Carlito"/>
                      <w:lang w:val="tr"/>
                    </w:rPr>
                  </w:pPr>
                  <w:r w:rsidRPr="00F351D7">
                    <w:rPr>
                      <w:rFonts w:eastAsia="Carlito"/>
                      <w:lang w:val="tr"/>
                    </w:rPr>
                    <w:t>%100</w:t>
                  </w:r>
                </w:p>
              </w:tc>
            </w:tr>
          </w:tbl>
          <w:p w14:paraId="0A1BEBBB" w14:textId="77777777" w:rsidR="00D83208" w:rsidRPr="00F351D7" w:rsidRDefault="00D83208" w:rsidP="008A447D">
            <w:pPr>
              <w:widowControl w:val="0"/>
              <w:spacing w:line="276" w:lineRule="auto"/>
              <w:rPr>
                <w:rFonts w:eastAsia="Carlito"/>
                <w:lang w:val="tr"/>
              </w:rPr>
            </w:pPr>
          </w:p>
        </w:tc>
      </w:tr>
      <w:tr w:rsidR="00D83208" w:rsidRPr="00F351D7" w14:paraId="190D1A1D" w14:textId="77777777" w:rsidTr="00334C65">
        <w:trPr>
          <w:gridAfter w:val="1"/>
          <w:wAfter w:w="298" w:type="dxa"/>
          <w:trHeight w:val="2205"/>
        </w:trPr>
        <w:tc>
          <w:tcPr>
            <w:tcW w:w="1964" w:type="dxa"/>
            <w:vAlign w:val="center"/>
          </w:tcPr>
          <w:p w14:paraId="6504CE9C"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lang w:val="tr"/>
              </w:rPr>
            </w:pPr>
            <w:r w:rsidRPr="00F351D7">
              <w:rPr>
                <w:rFonts w:eastAsia="Carlito"/>
                <w:b/>
                <w:lang w:val="tr"/>
              </w:rPr>
              <w:t>Engellilik Politikası</w:t>
            </w:r>
          </w:p>
        </w:tc>
        <w:tc>
          <w:tcPr>
            <w:tcW w:w="9415" w:type="dxa"/>
            <w:gridSpan w:val="10"/>
            <w:vAlign w:val="center"/>
          </w:tcPr>
          <w:p w14:paraId="04771BE7" w14:textId="77777777" w:rsidR="00D83208" w:rsidRPr="00F351D7" w:rsidRDefault="00D83208" w:rsidP="008A447D">
            <w:pPr>
              <w:widowControl w:val="0"/>
              <w:spacing w:line="276" w:lineRule="auto"/>
              <w:rPr>
                <w:rFonts w:eastAsia="Carlito"/>
                <w:lang w:val="tr"/>
              </w:rPr>
            </w:pPr>
            <w:r w:rsidRPr="00F351D7">
              <w:rPr>
                <w:rFonts w:eastAsia="Carlito"/>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68762F9A" w14:textId="77777777" w:rsidR="00D83208" w:rsidRPr="00F351D7" w:rsidRDefault="00D83208" w:rsidP="008A447D">
            <w:pPr>
              <w:widowControl w:val="0"/>
              <w:spacing w:line="276" w:lineRule="auto"/>
              <w:rPr>
                <w:rFonts w:eastAsia="Carlito"/>
                <w:lang w:val="tr"/>
              </w:rPr>
            </w:pPr>
          </w:p>
        </w:tc>
      </w:tr>
    </w:tbl>
    <w:p w14:paraId="26AF84FB" w14:textId="77777777" w:rsidR="00D83208" w:rsidRPr="00F351D7" w:rsidRDefault="00D83208" w:rsidP="008A447D">
      <w:pPr>
        <w:widowControl w:val="0"/>
        <w:pBdr>
          <w:top w:val="nil"/>
          <w:left w:val="nil"/>
          <w:bottom w:val="nil"/>
          <w:right w:val="nil"/>
          <w:between w:val="nil"/>
        </w:pBdr>
        <w:spacing w:line="276" w:lineRule="auto"/>
        <w:rPr>
          <w:rFonts w:eastAsia="Arial"/>
          <w:color w:val="000000"/>
          <w:lang w:val="tr"/>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552"/>
        <w:gridCol w:w="1276"/>
        <w:gridCol w:w="992"/>
        <w:gridCol w:w="2126"/>
        <w:gridCol w:w="1418"/>
      </w:tblGrid>
      <w:tr w:rsidR="00D83208" w:rsidRPr="00F351D7" w14:paraId="653F2C84" w14:textId="77777777" w:rsidTr="00334C65">
        <w:trPr>
          <w:trHeight w:val="830"/>
        </w:trPr>
        <w:tc>
          <w:tcPr>
            <w:tcW w:w="10207" w:type="dxa"/>
            <w:gridSpan w:val="6"/>
            <w:vAlign w:val="center"/>
          </w:tcPr>
          <w:p w14:paraId="368D5EBC"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ZİRAAT FAKÜLTESİ BAHÇE BİTKİLERİ BÖLÜMÜ</w:t>
            </w:r>
          </w:p>
          <w:p w14:paraId="68782C0F"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03AA28A4" w14:textId="77777777" w:rsidTr="00334C65">
        <w:trPr>
          <w:trHeight w:val="830"/>
        </w:trPr>
        <w:tc>
          <w:tcPr>
            <w:tcW w:w="1843" w:type="dxa"/>
            <w:vAlign w:val="center"/>
          </w:tcPr>
          <w:p w14:paraId="439BA177"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552" w:type="dxa"/>
            <w:vAlign w:val="center"/>
          </w:tcPr>
          <w:p w14:paraId="448E2015"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vAlign w:val="center"/>
          </w:tcPr>
          <w:p w14:paraId="1B7194E8"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vAlign w:val="center"/>
          </w:tcPr>
          <w:p w14:paraId="6F6A427F"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vAlign w:val="center"/>
          </w:tcPr>
          <w:p w14:paraId="5A860782"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418" w:type="dxa"/>
            <w:vAlign w:val="center"/>
          </w:tcPr>
          <w:p w14:paraId="62DAEC5A"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698080D6" w14:textId="77777777" w:rsidTr="00334C65">
        <w:trPr>
          <w:trHeight w:val="436"/>
        </w:trPr>
        <w:tc>
          <w:tcPr>
            <w:tcW w:w="1843" w:type="dxa"/>
            <w:vAlign w:val="bottom"/>
          </w:tcPr>
          <w:p w14:paraId="31E5DD4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5A67452F"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215</w:t>
            </w:r>
          </w:p>
        </w:tc>
        <w:tc>
          <w:tcPr>
            <w:tcW w:w="2552" w:type="dxa"/>
            <w:vAlign w:val="bottom"/>
          </w:tcPr>
          <w:p w14:paraId="46D60C1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1C9ABD67"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ahçe Bitkileri Fizyolojisi</w:t>
            </w:r>
          </w:p>
        </w:tc>
        <w:tc>
          <w:tcPr>
            <w:tcW w:w="1276" w:type="dxa"/>
            <w:vAlign w:val="bottom"/>
          </w:tcPr>
          <w:p w14:paraId="7760D33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992" w:type="dxa"/>
            <w:vAlign w:val="bottom"/>
          </w:tcPr>
          <w:p w14:paraId="5894953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572C3DF5"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tc>
        <w:tc>
          <w:tcPr>
            <w:tcW w:w="2126" w:type="dxa"/>
            <w:vAlign w:val="bottom"/>
          </w:tcPr>
          <w:p w14:paraId="5751D2F1"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Yok</w:t>
            </w:r>
          </w:p>
        </w:tc>
        <w:tc>
          <w:tcPr>
            <w:tcW w:w="1418" w:type="dxa"/>
            <w:vAlign w:val="bottom"/>
          </w:tcPr>
          <w:p w14:paraId="791659D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572D3916" w14:textId="77777777" w:rsidTr="00334C65">
        <w:trPr>
          <w:trHeight w:val="734"/>
        </w:trPr>
        <w:tc>
          <w:tcPr>
            <w:tcW w:w="1843" w:type="dxa"/>
            <w:vAlign w:val="center"/>
          </w:tcPr>
          <w:p w14:paraId="01DB90C0"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8364" w:type="dxa"/>
            <w:gridSpan w:val="5"/>
            <w:vAlign w:val="center"/>
          </w:tcPr>
          <w:p w14:paraId="5F4CC4A7"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 xml:space="preserve">Dr. Öğr. Üyesi Hatice GÖZEL </w:t>
            </w:r>
          </w:p>
          <w:p w14:paraId="1F212FA3"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hatice.gozel@kilis.edu.tr</w:t>
            </w:r>
          </w:p>
        </w:tc>
      </w:tr>
      <w:tr w:rsidR="00D83208" w:rsidRPr="00F351D7" w14:paraId="2ECB14BC" w14:textId="77777777" w:rsidTr="00334C65">
        <w:trPr>
          <w:trHeight w:val="734"/>
        </w:trPr>
        <w:tc>
          <w:tcPr>
            <w:tcW w:w="1843" w:type="dxa"/>
            <w:vAlign w:val="center"/>
          </w:tcPr>
          <w:p w14:paraId="7CF3D5A8"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8364" w:type="dxa"/>
            <w:gridSpan w:val="5"/>
            <w:vAlign w:val="center"/>
          </w:tcPr>
          <w:p w14:paraId="315897FA"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 xml:space="preserve"> Çarşamba 09.00-10.00  A-109</w:t>
            </w:r>
          </w:p>
        </w:tc>
      </w:tr>
      <w:tr w:rsidR="00D83208" w:rsidRPr="00F351D7" w14:paraId="6F25832A" w14:textId="77777777" w:rsidTr="00334C65">
        <w:trPr>
          <w:trHeight w:val="1079"/>
        </w:trPr>
        <w:tc>
          <w:tcPr>
            <w:tcW w:w="1843" w:type="dxa"/>
            <w:vAlign w:val="center"/>
          </w:tcPr>
          <w:p w14:paraId="3FE72BA4"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lastRenderedPageBreak/>
              <w:t>Dersin İçeriği ve Amaçları</w:t>
            </w:r>
          </w:p>
        </w:tc>
        <w:tc>
          <w:tcPr>
            <w:tcW w:w="8364" w:type="dxa"/>
            <w:gridSpan w:val="5"/>
            <w:vAlign w:val="center"/>
          </w:tcPr>
          <w:p w14:paraId="22820706"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Bitkilerde mineral metabolizması be büyüme ve gelişme fizyolojisi konularını kapsamaktadır. Bitki-su ilişkileri, bitki besin elementlerinin fonksiyonları ve alınması, fotosentez,</w:t>
            </w:r>
          </w:p>
          <w:p w14:paraId="71543FDA"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solunum, azot metabolizması, vb konular işlenecektir. Bahçe bitkilerinde büyüme ve gelişmeyi etkileyen içsel ve dışsal faktörler, bahçe bitkilerinde vejetatif ve generatif büyüme ve gelişme, bahçe bitkilerinde stres fizyolojisi konuları işlenecektir.</w:t>
            </w:r>
          </w:p>
          <w:p w14:paraId="482283C2"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Bitkilerde meydana gelen temel fizyolojik olayların tanımlanması, işleyiş mekanizmaları ve etkili faktörlerin öğretilmesi amaçlanmaktadır.</w:t>
            </w:r>
          </w:p>
        </w:tc>
      </w:tr>
      <w:tr w:rsidR="00D83208" w:rsidRPr="00F351D7" w14:paraId="1D83389D" w14:textId="77777777" w:rsidTr="00334C65">
        <w:trPr>
          <w:trHeight w:val="1156"/>
        </w:trPr>
        <w:tc>
          <w:tcPr>
            <w:tcW w:w="1843" w:type="dxa"/>
            <w:vAlign w:val="center"/>
          </w:tcPr>
          <w:p w14:paraId="0D25CC5C"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7E1DA0B0"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8364" w:type="dxa"/>
            <w:gridSpan w:val="5"/>
            <w:vAlign w:val="center"/>
          </w:tcPr>
          <w:p w14:paraId="51AA73C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Kaya, A.,Beker Akbulut,G., Murathan, Z.T. 2023. Bitki Fizyolojisi.2. Basım Nobel Kitabevi Yayın No:1147 120 s.</w:t>
            </w:r>
          </w:p>
          <w:p w14:paraId="13286C3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Eriş,A. 1985. Bahçe Bitkileri Fizyolojisi. Uludağ Üniversitesi, Ziraat Fakültesi Ders Notları:11.</w:t>
            </w:r>
          </w:p>
          <w:p w14:paraId="10CD3CE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3.Faust, M. 1989. Physiology of temperate zone fruit trees. </w:t>
            </w:r>
          </w:p>
          <w:p w14:paraId="2CA6FEA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John Wiley &amp; Sons Inc. USA. Salisbury,F.B., Ross,C.W. 1991. Plant Physiology. Wadsworth Publishing Company,Inc.,Belmont,California</w:t>
            </w:r>
          </w:p>
        </w:tc>
      </w:tr>
      <w:tr w:rsidR="00D83208" w:rsidRPr="00F351D7" w14:paraId="1586D85C" w14:textId="77777777" w:rsidTr="00334C65">
        <w:trPr>
          <w:trHeight w:val="493"/>
        </w:trPr>
        <w:tc>
          <w:tcPr>
            <w:tcW w:w="1843" w:type="dxa"/>
            <w:tcBorders>
              <w:top w:val="nil"/>
            </w:tcBorders>
            <w:vAlign w:val="center"/>
          </w:tcPr>
          <w:p w14:paraId="4E1F9582"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8364" w:type="dxa"/>
            <w:gridSpan w:val="5"/>
            <w:vAlign w:val="center"/>
          </w:tcPr>
          <w:p w14:paraId="2CB7781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libri"/>
                <w:lang w:val="tr"/>
              </w:rPr>
              <w:t>Dersin sunusu yansıtılarak bilgiler aktarılır. Bilgiler aktarılırken sınıfta tartışması yaptırılır. Ders sonunda konu özetlenir ve sorular cevaplandırılır.</w:t>
            </w:r>
          </w:p>
        </w:tc>
      </w:tr>
      <w:tr w:rsidR="00D83208" w:rsidRPr="00F351D7" w14:paraId="54B86D55" w14:textId="77777777" w:rsidTr="00334C65">
        <w:trPr>
          <w:trHeight w:val="1313"/>
        </w:trPr>
        <w:tc>
          <w:tcPr>
            <w:tcW w:w="1843" w:type="dxa"/>
            <w:vAlign w:val="center"/>
          </w:tcPr>
          <w:p w14:paraId="7126F844"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8364" w:type="dxa"/>
            <w:gridSpan w:val="5"/>
            <w:vAlign w:val="center"/>
          </w:tcPr>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371"/>
            </w:tblGrid>
            <w:tr w:rsidR="00D83208" w:rsidRPr="00F351D7" w14:paraId="65F9EDD6" w14:textId="77777777" w:rsidTr="00334C65">
              <w:trPr>
                <w:trHeight w:val="279"/>
              </w:trPr>
              <w:tc>
                <w:tcPr>
                  <w:tcW w:w="704" w:type="dxa"/>
                </w:tcPr>
                <w:p w14:paraId="7F0F4767"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7371" w:type="dxa"/>
                </w:tcPr>
                <w:p w14:paraId="0833409E" w14:textId="77777777" w:rsidR="00D83208" w:rsidRPr="00F351D7" w:rsidRDefault="00D83208" w:rsidP="008A447D">
                  <w:pPr>
                    <w:widowControl w:val="0"/>
                    <w:spacing w:line="276" w:lineRule="auto"/>
                    <w:rPr>
                      <w:rFonts w:eastAsia="Calibri"/>
                      <w:lang w:val="tr"/>
                    </w:rPr>
                  </w:pPr>
                  <w:r w:rsidRPr="00F351D7">
                    <w:rPr>
                      <w:rFonts w:eastAsia="Calibri"/>
                      <w:lang w:val="tr"/>
                    </w:rPr>
                    <w:t>Bitki fizyolojisi temel kavramlarını anlama ve kullanma bilgisini kazanır</w:t>
                  </w:r>
                </w:p>
                <w:p w14:paraId="3142AD2A" w14:textId="77777777" w:rsidR="00D83208" w:rsidRPr="00F351D7" w:rsidRDefault="00D83208" w:rsidP="008A447D">
                  <w:pPr>
                    <w:widowControl w:val="0"/>
                    <w:spacing w:line="276" w:lineRule="auto"/>
                    <w:rPr>
                      <w:rFonts w:eastAsia="Calibri"/>
                      <w:lang w:val="tr"/>
                    </w:rPr>
                  </w:pPr>
                </w:p>
              </w:tc>
            </w:tr>
            <w:tr w:rsidR="00D83208" w:rsidRPr="00F351D7" w14:paraId="717DBE16" w14:textId="77777777" w:rsidTr="00334C65">
              <w:trPr>
                <w:trHeight w:val="267"/>
              </w:trPr>
              <w:tc>
                <w:tcPr>
                  <w:tcW w:w="704" w:type="dxa"/>
                </w:tcPr>
                <w:p w14:paraId="402612D1"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7371" w:type="dxa"/>
                </w:tcPr>
                <w:p w14:paraId="0FACC13B"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Bahçe Bitkilerinde vejetatif ve generatif büyüme ve gelişme ile bu olayları etkileyen dış ve içsel faktörleri inceler </w:t>
                  </w:r>
                </w:p>
              </w:tc>
            </w:tr>
            <w:tr w:rsidR="00D83208" w:rsidRPr="00F351D7" w14:paraId="5A1D06FC" w14:textId="77777777" w:rsidTr="00334C65">
              <w:trPr>
                <w:trHeight w:val="279"/>
              </w:trPr>
              <w:tc>
                <w:tcPr>
                  <w:tcW w:w="704" w:type="dxa"/>
                </w:tcPr>
                <w:p w14:paraId="7FF24108"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7371" w:type="dxa"/>
                </w:tcPr>
                <w:p w14:paraId="0BB5D79B"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 yetiştiriciliğinde fizyoloji bilgisini kullanma ve uygulama becerini kazanır</w:t>
                  </w:r>
                </w:p>
              </w:tc>
            </w:tr>
            <w:tr w:rsidR="00D83208" w:rsidRPr="00F351D7" w14:paraId="221EEAA9" w14:textId="77777777" w:rsidTr="00334C65">
              <w:trPr>
                <w:trHeight w:val="279"/>
              </w:trPr>
              <w:tc>
                <w:tcPr>
                  <w:tcW w:w="704" w:type="dxa"/>
                </w:tcPr>
                <w:p w14:paraId="26A1DBCC"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7371" w:type="dxa"/>
                </w:tcPr>
                <w:p w14:paraId="2A79EA51" w14:textId="77777777" w:rsidR="00D83208" w:rsidRPr="00F351D7" w:rsidRDefault="00D83208" w:rsidP="008A447D">
                  <w:pPr>
                    <w:widowControl w:val="0"/>
                    <w:spacing w:line="276" w:lineRule="auto"/>
                    <w:rPr>
                      <w:rFonts w:eastAsia="Calibri"/>
                      <w:lang w:val="tr"/>
                    </w:rPr>
                  </w:pPr>
                </w:p>
              </w:tc>
            </w:tr>
          </w:tbl>
          <w:p w14:paraId="171D28F1" w14:textId="77777777" w:rsidR="00D83208" w:rsidRPr="00F351D7" w:rsidRDefault="00D83208" w:rsidP="008A447D">
            <w:pPr>
              <w:widowControl w:val="0"/>
              <w:pBdr>
                <w:top w:val="nil"/>
                <w:left w:val="nil"/>
                <w:bottom w:val="nil"/>
                <w:right w:val="nil"/>
                <w:between w:val="nil"/>
              </w:pBdr>
              <w:spacing w:line="276" w:lineRule="auto"/>
              <w:ind w:right="176"/>
              <w:rPr>
                <w:rFonts w:eastAsia="Carlito"/>
                <w:color w:val="000000"/>
                <w:lang w:val="tr"/>
              </w:rPr>
            </w:pPr>
          </w:p>
        </w:tc>
      </w:tr>
      <w:tr w:rsidR="00D83208" w:rsidRPr="00F351D7" w14:paraId="3F19B248" w14:textId="77777777" w:rsidTr="00334C65">
        <w:trPr>
          <w:trHeight w:val="139"/>
        </w:trPr>
        <w:tc>
          <w:tcPr>
            <w:tcW w:w="1843" w:type="dxa"/>
            <w:vAlign w:val="center"/>
          </w:tcPr>
          <w:p w14:paraId="4247302B"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8364" w:type="dxa"/>
            <w:gridSpan w:val="5"/>
            <w:vAlign w:val="center"/>
          </w:tcPr>
          <w:p w14:paraId="400FB6BD"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1B6A5822" w14:textId="77777777" w:rsidTr="00334C65">
              <w:trPr>
                <w:trHeight w:val="288"/>
              </w:trPr>
              <w:tc>
                <w:tcPr>
                  <w:tcW w:w="1054" w:type="dxa"/>
                </w:tcPr>
                <w:p w14:paraId="35E257B0" w14:textId="77777777" w:rsidR="00D83208" w:rsidRPr="00F351D7" w:rsidRDefault="00D83208" w:rsidP="008A447D">
                  <w:pPr>
                    <w:widowControl w:val="0"/>
                    <w:spacing w:line="276" w:lineRule="auto"/>
                    <w:rPr>
                      <w:rFonts w:eastAsia="Calibri"/>
                      <w:lang w:val="tr"/>
                    </w:rPr>
                  </w:pPr>
                  <w:r w:rsidRPr="00F351D7">
                    <w:rPr>
                      <w:rFonts w:eastAsia="Calibri"/>
                      <w:lang w:val="tr"/>
                    </w:rPr>
                    <w:t>P01</w:t>
                  </w:r>
                </w:p>
              </w:tc>
              <w:tc>
                <w:tcPr>
                  <w:tcW w:w="8023" w:type="dxa"/>
                </w:tcPr>
                <w:p w14:paraId="474ACB69"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 Ziraat Mühendisliği disiplinine özgü konularda yeterli bilgi birikimi; bu alanlardaki kuramsal ve uygulamalı bilgileri, karmaşık mühendislik problemlerinde kullanabilme becerisi</w:t>
                  </w:r>
                </w:p>
              </w:tc>
            </w:tr>
            <w:tr w:rsidR="00D83208" w:rsidRPr="00F351D7" w14:paraId="57DEED09" w14:textId="77777777" w:rsidTr="00334C65">
              <w:trPr>
                <w:trHeight w:val="276"/>
              </w:trPr>
              <w:tc>
                <w:tcPr>
                  <w:tcW w:w="1054" w:type="dxa"/>
                </w:tcPr>
                <w:p w14:paraId="59C3D3C9" w14:textId="77777777" w:rsidR="00D83208" w:rsidRPr="00F351D7" w:rsidRDefault="00D83208" w:rsidP="008A447D">
                  <w:pPr>
                    <w:widowControl w:val="0"/>
                    <w:spacing w:line="276" w:lineRule="auto"/>
                    <w:rPr>
                      <w:rFonts w:eastAsia="Calibri"/>
                      <w:lang w:val="tr"/>
                    </w:rPr>
                  </w:pPr>
                  <w:r w:rsidRPr="00F351D7">
                    <w:rPr>
                      <w:rFonts w:eastAsia="Calibri"/>
                      <w:lang w:val="tr"/>
                    </w:rPr>
                    <w:t>P02</w:t>
                  </w:r>
                </w:p>
              </w:tc>
              <w:tc>
                <w:tcPr>
                  <w:tcW w:w="8023" w:type="dxa"/>
                </w:tcPr>
                <w:p w14:paraId="48A0B224"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66959B57" w14:textId="77777777" w:rsidTr="00334C65">
              <w:trPr>
                <w:trHeight w:val="288"/>
              </w:trPr>
              <w:tc>
                <w:tcPr>
                  <w:tcW w:w="1054" w:type="dxa"/>
                </w:tcPr>
                <w:p w14:paraId="1E3869EF" w14:textId="77777777" w:rsidR="00D83208" w:rsidRPr="00F351D7" w:rsidRDefault="00D83208" w:rsidP="008A447D">
                  <w:pPr>
                    <w:widowControl w:val="0"/>
                    <w:spacing w:line="276" w:lineRule="auto"/>
                    <w:rPr>
                      <w:rFonts w:eastAsia="Calibri"/>
                      <w:lang w:val="tr"/>
                    </w:rPr>
                  </w:pPr>
                  <w:r w:rsidRPr="00F351D7">
                    <w:rPr>
                      <w:rFonts w:eastAsia="Calibri"/>
                      <w:lang w:val="tr"/>
                    </w:rPr>
                    <w:t>P03</w:t>
                  </w:r>
                </w:p>
              </w:tc>
              <w:tc>
                <w:tcPr>
                  <w:tcW w:w="8023" w:type="dxa"/>
                </w:tcPr>
                <w:p w14:paraId="7544AC5E"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03A96996" w14:textId="77777777" w:rsidTr="00334C65">
              <w:trPr>
                <w:trHeight w:val="276"/>
              </w:trPr>
              <w:tc>
                <w:tcPr>
                  <w:tcW w:w="1054" w:type="dxa"/>
                </w:tcPr>
                <w:p w14:paraId="147548ED" w14:textId="77777777" w:rsidR="00D83208" w:rsidRPr="00F351D7" w:rsidRDefault="00D83208" w:rsidP="008A447D">
                  <w:pPr>
                    <w:widowControl w:val="0"/>
                    <w:spacing w:line="276" w:lineRule="auto"/>
                    <w:rPr>
                      <w:rFonts w:eastAsia="Calibri"/>
                      <w:lang w:val="tr"/>
                    </w:rPr>
                  </w:pPr>
                  <w:r w:rsidRPr="00F351D7">
                    <w:rPr>
                      <w:rFonts w:eastAsia="Calibri"/>
                      <w:lang w:val="tr"/>
                    </w:rPr>
                    <w:t>P04</w:t>
                  </w:r>
                </w:p>
              </w:tc>
              <w:tc>
                <w:tcPr>
                  <w:tcW w:w="8023" w:type="dxa"/>
                </w:tcPr>
                <w:p w14:paraId="727B6A49"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6080325D" w14:textId="77777777" w:rsidTr="00334C65">
              <w:trPr>
                <w:trHeight w:val="288"/>
              </w:trPr>
              <w:tc>
                <w:tcPr>
                  <w:tcW w:w="1054" w:type="dxa"/>
                </w:tcPr>
                <w:p w14:paraId="154444BC" w14:textId="77777777" w:rsidR="00D83208" w:rsidRPr="00F351D7" w:rsidRDefault="00D83208" w:rsidP="008A447D">
                  <w:pPr>
                    <w:widowControl w:val="0"/>
                    <w:spacing w:line="276" w:lineRule="auto"/>
                    <w:rPr>
                      <w:rFonts w:eastAsia="Calibri"/>
                      <w:lang w:val="tr"/>
                    </w:rPr>
                  </w:pPr>
                  <w:r w:rsidRPr="00F351D7">
                    <w:rPr>
                      <w:rFonts w:eastAsia="Calibri"/>
                      <w:lang w:val="tr"/>
                    </w:rPr>
                    <w:t>P05</w:t>
                  </w:r>
                </w:p>
              </w:tc>
              <w:tc>
                <w:tcPr>
                  <w:tcW w:w="8023" w:type="dxa"/>
                </w:tcPr>
                <w:p w14:paraId="770D9E56"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Ziraat Mühendisliği-Bahçe Bitkileri alanında karşılaşılan karmaşık problemlerinin veya disipline özgü araştırma konularının incelenmesi için deney tasarlama, deney yapma, veri toplama, sonuçları analiz etme ve yorumlama </w:t>
                  </w:r>
                  <w:r w:rsidRPr="00F351D7">
                    <w:rPr>
                      <w:rFonts w:eastAsia="Calibri"/>
                      <w:lang w:val="tr"/>
                    </w:rPr>
                    <w:lastRenderedPageBreak/>
                    <w:t>becerisi.</w:t>
                  </w:r>
                </w:p>
              </w:tc>
            </w:tr>
            <w:tr w:rsidR="00D83208" w:rsidRPr="00F351D7" w14:paraId="497BA644" w14:textId="77777777" w:rsidTr="00334C65">
              <w:trPr>
                <w:trHeight w:val="288"/>
              </w:trPr>
              <w:tc>
                <w:tcPr>
                  <w:tcW w:w="1054" w:type="dxa"/>
                </w:tcPr>
                <w:p w14:paraId="311913FF"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P06</w:t>
                  </w:r>
                </w:p>
              </w:tc>
              <w:tc>
                <w:tcPr>
                  <w:tcW w:w="8023" w:type="dxa"/>
                </w:tcPr>
                <w:p w14:paraId="2A20DAEE" w14:textId="77777777" w:rsidR="00D83208" w:rsidRPr="00F351D7" w:rsidRDefault="00D83208" w:rsidP="008A447D">
                  <w:pPr>
                    <w:widowControl w:val="0"/>
                    <w:spacing w:line="276" w:lineRule="auto"/>
                    <w:rPr>
                      <w:rFonts w:eastAsia="Calibri"/>
                      <w:lang w:val="tr"/>
                    </w:rPr>
                  </w:pPr>
                  <w:r w:rsidRPr="00F351D7">
                    <w:rPr>
                      <w:rFonts w:eastAsia="Calibri"/>
                      <w:lang w:val="tr"/>
                    </w:rPr>
                    <w:t>Disiplin içi ve çok disiplinli takımlarda etkin biçimde çalışabilme becerisi; bireysel çalışma becerisi</w:t>
                  </w:r>
                </w:p>
              </w:tc>
            </w:tr>
            <w:tr w:rsidR="00D83208" w:rsidRPr="00F351D7" w14:paraId="07AFE7B7" w14:textId="77777777" w:rsidTr="00334C65">
              <w:trPr>
                <w:trHeight w:val="288"/>
              </w:trPr>
              <w:tc>
                <w:tcPr>
                  <w:tcW w:w="1054" w:type="dxa"/>
                </w:tcPr>
                <w:p w14:paraId="27A65552" w14:textId="77777777" w:rsidR="00D83208" w:rsidRPr="00F351D7" w:rsidRDefault="00D83208" w:rsidP="008A447D">
                  <w:pPr>
                    <w:widowControl w:val="0"/>
                    <w:spacing w:line="276" w:lineRule="auto"/>
                    <w:rPr>
                      <w:rFonts w:eastAsia="Calibri"/>
                      <w:lang w:val="tr"/>
                    </w:rPr>
                  </w:pPr>
                  <w:r w:rsidRPr="00F351D7">
                    <w:rPr>
                      <w:rFonts w:eastAsia="Calibri"/>
                      <w:lang w:val="tr"/>
                    </w:rPr>
                    <w:t>P07</w:t>
                  </w:r>
                </w:p>
              </w:tc>
              <w:tc>
                <w:tcPr>
                  <w:tcW w:w="8023" w:type="dxa"/>
                </w:tcPr>
                <w:p w14:paraId="332403BB" w14:textId="77777777" w:rsidR="00D83208" w:rsidRPr="00F351D7" w:rsidRDefault="00D83208" w:rsidP="008A447D">
                  <w:pPr>
                    <w:widowControl w:val="0"/>
                    <w:spacing w:line="276" w:lineRule="auto"/>
                    <w:rPr>
                      <w:rFonts w:eastAsia="Calibri"/>
                      <w:lang w:val="tr"/>
                    </w:rPr>
                  </w:pPr>
                  <w:r w:rsidRPr="00F351D7">
                    <w:rPr>
                      <w:rFonts w:eastAsia="Calibri"/>
                      <w:lang w:val="tr"/>
                    </w:rPr>
                    <w:t>Alanında etkin rapor yazma ve yazılı olan raporları anlama, tasarım ve üretim raporları hazırlayabilme, etkin sunum yapabilme, açık ve anlaşılabilir talimat alma ve verme becerisi.</w:t>
                  </w:r>
                </w:p>
              </w:tc>
            </w:tr>
            <w:tr w:rsidR="00D83208" w:rsidRPr="00F351D7" w14:paraId="0BAEC4B8" w14:textId="77777777" w:rsidTr="00334C65">
              <w:trPr>
                <w:trHeight w:val="288"/>
              </w:trPr>
              <w:tc>
                <w:tcPr>
                  <w:tcW w:w="1054" w:type="dxa"/>
                </w:tcPr>
                <w:p w14:paraId="0259159A" w14:textId="77777777" w:rsidR="00D83208" w:rsidRPr="00F351D7" w:rsidRDefault="00D83208" w:rsidP="008A447D">
                  <w:pPr>
                    <w:widowControl w:val="0"/>
                    <w:spacing w:line="276" w:lineRule="auto"/>
                    <w:rPr>
                      <w:rFonts w:eastAsia="Calibri"/>
                      <w:lang w:val="tr"/>
                    </w:rPr>
                  </w:pPr>
                  <w:r w:rsidRPr="00F351D7">
                    <w:rPr>
                      <w:rFonts w:eastAsia="Calibri"/>
                      <w:lang w:val="tr"/>
                    </w:rPr>
                    <w:t>P08</w:t>
                  </w:r>
                </w:p>
              </w:tc>
              <w:tc>
                <w:tcPr>
                  <w:tcW w:w="8023" w:type="dxa"/>
                </w:tcPr>
                <w:p w14:paraId="2E9E5850" w14:textId="77777777" w:rsidR="00D83208" w:rsidRPr="00F351D7" w:rsidRDefault="00D83208" w:rsidP="008A447D">
                  <w:pPr>
                    <w:widowControl w:val="0"/>
                    <w:spacing w:line="276" w:lineRule="auto"/>
                    <w:rPr>
                      <w:rFonts w:eastAsia="Calibri"/>
                      <w:lang w:val="tr"/>
                    </w:rPr>
                  </w:pPr>
                  <w:r w:rsidRPr="00F351D7">
                    <w:rPr>
                      <w:rFonts w:eastAsia="Calibri"/>
                      <w:lang w:val="tr"/>
                    </w:rPr>
                    <w:t>Yaşam boyu öğrenmenin gerekliliği konusunda farkındalık; bilgiye erişebilme, bilim ve teknolojideki gelişmeleri izleme ve kendini sürekli yenileme becerisi,</w:t>
                  </w:r>
                </w:p>
              </w:tc>
            </w:tr>
            <w:tr w:rsidR="00D83208" w:rsidRPr="00F351D7" w14:paraId="7C871EF7" w14:textId="77777777" w:rsidTr="00334C65">
              <w:trPr>
                <w:trHeight w:val="288"/>
              </w:trPr>
              <w:tc>
                <w:tcPr>
                  <w:tcW w:w="1054" w:type="dxa"/>
                </w:tcPr>
                <w:p w14:paraId="4ABD6E2E" w14:textId="77777777" w:rsidR="00D83208" w:rsidRPr="00F351D7" w:rsidRDefault="00D83208" w:rsidP="008A447D">
                  <w:pPr>
                    <w:widowControl w:val="0"/>
                    <w:spacing w:line="276" w:lineRule="auto"/>
                    <w:rPr>
                      <w:rFonts w:eastAsia="Calibri"/>
                      <w:lang w:val="tr"/>
                    </w:rPr>
                  </w:pPr>
                  <w:r w:rsidRPr="00F351D7">
                    <w:rPr>
                      <w:rFonts w:eastAsia="Calibri"/>
                      <w:lang w:val="tr"/>
                    </w:rPr>
                    <w:t>P09</w:t>
                  </w:r>
                </w:p>
              </w:tc>
              <w:tc>
                <w:tcPr>
                  <w:tcW w:w="8023" w:type="dxa"/>
                </w:tcPr>
                <w:p w14:paraId="6038C269" w14:textId="77777777" w:rsidR="00D83208" w:rsidRPr="00F351D7" w:rsidRDefault="00D83208" w:rsidP="008A447D">
                  <w:pPr>
                    <w:widowControl w:val="0"/>
                    <w:spacing w:line="276" w:lineRule="auto"/>
                    <w:rPr>
                      <w:rFonts w:eastAsia="Calibri"/>
                      <w:lang w:val="tr"/>
                    </w:rPr>
                  </w:pPr>
                  <w:r w:rsidRPr="00F351D7">
                    <w:rPr>
                      <w:rFonts w:eastAsia="Calibri"/>
                      <w:lang w:val="tr"/>
                    </w:rPr>
                    <w:t>ilkelerine uygun davranma, mesleki ve etik sorumluluk ve Ziraat Mühendisliği ve Bahçe Bitkileri uygulamalarında kullanılan standartlar hakkında bilgi,</w:t>
                  </w:r>
                </w:p>
              </w:tc>
            </w:tr>
            <w:tr w:rsidR="00D83208" w:rsidRPr="00F351D7" w14:paraId="59A5D3D1" w14:textId="77777777" w:rsidTr="00334C65">
              <w:trPr>
                <w:trHeight w:val="288"/>
              </w:trPr>
              <w:tc>
                <w:tcPr>
                  <w:tcW w:w="1054" w:type="dxa"/>
                </w:tcPr>
                <w:p w14:paraId="66BBEE5A" w14:textId="77777777" w:rsidR="00D83208" w:rsidRPr="00F351D7" w:rsidRDefault="00D83208" w:rsidP="008A447D">
                  <w:pPr>
                    <w:widowControl w:val="0"/>
                    <w:spacing w:line="276" w:lineRule="auto"/>
                    <w:rPr>
                      <w:rFonts w:eastAsia="Calibri"/>
                      <w:lang w:val="tr"/>
                    </w:rPr>
                  </w:pPr>
                  <w:r w:rsidRPr="00F351D7">
                    <w:rPr>
                      <w:rFonts w:eastAsia="Calibri"/>
                      <w:lang w:val="tr"/>
                    </w:rPr>
                    <w:t>P10</w:t>
                  </w:r>
                </w:p>
              </w:tc>
              <w:tc>
                <w:tcPr>
                  <w:tcW w:w="8023" w:type="dxa"/>
                </w:tcPr>
                <w:p w14:paraId="52B3E004"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yla ilgili proje yönetimi, risk yönetimi ve değişiklik yönetimi gibi, iş hayatındaki uygulamalar hakkında bilgi; girişimcilik, yenilikçilik hakkında farkındalık;sürdürülebilir kalkınma hakkında bilgi.</w:t>
                  </w:r>
                </w:p>
              </w:tc>
            </w:tr>
            <w:tr w:rsidR="00D83208" w:rsidRPr="00F351D7" w14:paraId="6564257B" w14:textId="77777777" w:rsidTr="00334C65">
              <w:trPr>
                <w:trHeight w:val="288"/>
              </w:trPr>
              <w:tc>
                <w:tcPr>
                  <w:tcW w:w="1054" w:type="dxa"/>
                </w:tcPr>
                <w:p w14:paraId="49BBD503" w14:textId="77777777" w:rsidR="00D83208" w:rsidRPr="00F351D7" w:rsidRDefault="00D83208" w:rsidP="008A447D">
                  <w:pPr>
                    <w:widowControl w:val="0"/>
                    <w:spacing w:line="276" w:lineRule="auto"/>
                    <w:rPr>
                      <w:rFonts w:eastAsia="Calibri"/>
                      <w:lang w:val="tr"/>
                    </w:rPr>
                  </w:pPr>
                  <w:r w:rsidRPr="00F351D7">
                    <w:rPr>
                      <w:rFonts w:eastAsia="Calibri"/>
                      <w:lang w:val="tr"/>
                    </w:rPr>
                    <w:t>P11</w:t>
                  </w:r>
                </w:p>
              </w:tc>
              <w:tc>
                <w:tcPr>
                  <w:tcW w:w="8023" w:type="dxa"/>
                </w:tcPr>
                <w:p w14:paraId="45E7B6FF"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uygulamalarının evrensel ve toplumsal boyutlarda sağlık, çevre ve güvenlik üzerindeki etkileri ve çağın mühendislik alanına yansıyan sorunları hakkında bilgi;mühendislik çözümlerinin hukuksal sonuçları konusunda farkındalık.</w:t>
                  </w:r>
                </w:p>
              </w:tc>
            </w:tr>
            <w:tr w:rsidR="00D83208" w:rsidRPr="00F351D7" w14:paraId="1039DBA7" w14:textId="77777777" w:rsidTr="00334C65">
              <w:trPr>
                <w:trHeight w:val="288"/>
              </w:trPr>
              <w:tc>
                <w:tcPr>
                  <w:tcW w:w="1054" w:type="dxa"/>
                </w:tcPr>
                <w:p w14:paraId="4DFEDF83" w14:textId="77777777" w:rsidR="00D83208" w:rsidRPr="00F351D7" w:rsidRDefault="00D83208" w:rsidP="008A447D">
                  <w:pPr>
                    <w:widowControl w:val="0"/>
                    <w:spacing w:line="276" w:lineRule="auto"/>
                    <w:rPr>
                      <w:rFonts w:eastAsia="Calibri"/>
                      <w:lang w:val="tr"/>
                    </w:rPr>
                  </w:pPr>
                  <w:r w:rsidRPr="00F351D7">
                    <w:rPr>
                      <w:rFonts w:eastAsia="Calibri"/>
                      <w:lang w:val="tr"/>
                    </w:rPr>
                    <w:t>P12</w:t>
                  </w:r>
                </w:p>
              </w:tc>
              <w:tc>
                <w:tcPr>
                  <w:tcW w:w="8023" w:type="dxa"/>
                </w:tcPr>
                <w:p w14:paraId="45D179C9"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 alanında yer alan tüm bitkisel materyalin çoğaltılması, üretimi, korunması, geleceğe aktarımını sağlayabilme ve çevreye duyarlı analitik düşünme becerisi.</w:t>
                  </w:r>
                </w:p>
              </w:tc>
            </w:tr>
            <w:tr w:rsidR="00D83208" w:rsidRPr="00F351D7" w14:paraId="24069FA0" w14:textId="77777777" w:rsidTr="00334C65">
              <w:trPr>
                <w:trHeight w:val="288"/>
              </w:trPr>
              <w:tc>
                <w:tcPr>
                  <w:tcW w:w="1054" w:type="dxa"/>
                </w:tcPr>
                <w:p w14:paraId="16AC6206" w14:textId="77777777" w:rsidR="00D83208" w:rsidRPr="00F351D7" w:rsidRDefault="00D83208" w:rsidP="008A447D">
                  <w:pPr>
                    <w:widowControl w:val="0"/>
                    <w:spacing w:line="276" w:lineRule="auto"/>
                    <w:rPr>
                      <w:rFonts w:eastAsia="Calibri"/>
                      <w:lang w:val="tr"/>
                    </w:rPr>
                  </w:pPr>
                  <w:r w:rsidRPr="00F351D7">
                    <w:rPr>
                      <w:rFonts w:eastAsia="Calibri"/>
                      <w:lang w:val="tr"/>
                    </w:rPr>
                    <w:t>P13</w:t>
                  </w:r>
                </w:p>
              </w:tc>
              <w:tc>
                <w:tcPr>
                  <w:tcW w:w="8023" w:type="dxa"/>
                </w:tcPr>
                <w:p w14:paraId="6E39372D"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 alanında piyasa taleplerine uygun ıslah programlarını oluşturabilme ve gerçekleştirebilme becerisi.</w:t>
                  </w:r>
                </w:p>
              </w:tc>
            </w:tr>
            <w:tr w:rsidR="00D83208" w:rsidRPr="00F351D7" w14:paraId="4F9E0716" w14:textId="77777777" w:rsidTr="00334C65">
              <w:trPr>
                <w:trHeight w:val="288"/>
              </w:trPr>
              <w:tc>
                <w:tcPr>
                  <w:tcW w:w="1054" w:type="dxa"/>
                </w:tcPr>
                <w:p w14:paraId="2D2694B8" w14:textId="77777777" w:rsidR="00D83208" w:rsidRPr="00F351D7" w:rsidRDefault="00D83208" w:rsidP="008A447D">
                  <w:pPr>
                    <w:widowControl w:val="0"/>
                    <w:spacing w:line="276" w:lineRule="auto"/>
                    <w:rPr>
                      <w:rFonts w:eastAsia="Calibri"/>
                      <w:lang w:val="tr"/>
                    </w:rPr>
                  </w:pPr>
                </w:p>
              </w:tc>
              <w:tc>
                <w:tcPr>
                  <w:tcW w:w="8023" w:type="dxa"/>
                </w:tcPr>
                <w:p w14:paraId="3C241748" w14:textId="77777777" w:rsidR="00D83208" w:rsidRPr="00F351D7" w:rsidRDefault="00D83208" w:rsidP="008A447D">
                  <w:pPr>
                    <w:widowControl w:val="0"/>
                    <w:spacing w:line="276" w:lineRule="auto"/>
                    <w:rPr>
                      <w:rFonts w:eastAsia="Calibri"/>
                      <w:lang w:val="tr"/>
                    </w:rPr>
                  </w:pPr>
                </w:p>
              </w:tc>
            </w:tr>
          </w:tbl>
          <w:p w14:paraId="7C82C057"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23A0EEDE" w14:textId="77777777" w:rsidTr="00334C65">
        <w:trPr>
          <w:trHeight w:val="1190"/>
        </w:trPr>
        <w:tc>
          <w:tcPr>
            <w:tcW w:w="1843" w:type="dxa"/>
            <w:vAlign w:val="center"/>
          </w:tcPr>
          <w:p w14:paraId="57D9448E"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8364" w:type="dxa"/>
            <w:gridSpan w:val="5"/>
            <w:vAlign w:val="center"/>
          </w:tcPr>
          <w:p w14:paraId="4527D19B" w14:textId="77777777" w:rsidR="00D83208" w:rsidRPr="00F351D7" w:rsidRDefault="00D83208" w:rsidP="008A447D">
            <w:pPr>
              <w:widowControl w:val="0"/>
              <w:pBdr>
                <w:top w:val="nil"/>
                <w:left w:val="nil"/>
                <w:bottom w:val="nil"/>
                <w:right w:val="nil"/>
                <w:between w:val="nil"/>
              </w:pBdr>
              <w:spacing w:line="276" w:lineRule="auto"/>
              <w:ind w:right="142"/>
              <w:rPr>
                <w:rFonts w:eastAsia="Carlito"/>
                <w:color w:val="000000"/>
                <w:lang w:val="tr"/>
              </w:rPr>
            </w:pPr>
            <w:r w:rsidRPr="00F351D7">
              <w:rPr>
                <w:rFonts w:eastAsia="Calibri"/>
                <w:lang w:val="tr"/>
              </w:rPr>
              <w:t xml:space="preserve">Bahçe Bitkileri yetiştiriciliğinde bitkinin fizyolojisi ile ilgili kavramları ve olayların nasıl gerçekleştiğini öğrenerek karşılaşılan sorunlara çözüm önerisi getirebilecektir. </w:t>
            </w:r>
          </w:p>
        </w:tc>
      </w:tr>
      <w:tr w:rsidR="00D83208" w:rsidRPr="00F351D7" w14:paraId="186C7109" w14:textId="77777777" w:rsidTr="00334C65">
        <w:trPr>
          <w:trHeight w:val="2567"/>
        </w:trPr>
        <w:tc>
          <w:tcPr>
            <w:tcW w:w="1843" w:type="dxa"/>
            <w:vAlign w:val="center"/>
          </w:tcPr>
          <w:p w14:paraId="6FF8800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8364" w:type="dxa"/>
            <w:gridSpan w:val="5"/>
            <w:vAlign w:val="center"/>
          </w:tcPr>
          <w:p w14:paraId="2B549464"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021"/>
            </w:tblGrid>
            <w:tr w:rsidR="00D83208" w:rsidRPr="00F351D7" w14:paraId="70E491E7"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66CD7FF1"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7021" w:type="dxa"/>
                  <w:tcBorders>
                    <w:top w:val="single" w:sz="4" w:space="0" w:color="000000"/>
                    <w:left w:val="single" w:sz="4" w:space="0" w:color="000000"/>
                    <w:bottom w:val="single" w:sz="4" w:space="0" w:color="000000"/>
                    <w:right w:val="single" w:sz="4" w:space="0" w:color="000000"/>
                  </w:tcBorders>
                </w:tcPr>
                <w:p w14:paraId="74B2228E"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nde Temel Fizyolojik Olay ve Kavramlar: Metabolizma Fizyolojisi –Su Metabolizması( Difüzyon-Osmoz- Turgor- Bitkilerde su alımı)</w:t>
                  </w:r>
                </w:p>
              </w:tc>
            </w:tr>
            <w:tr w:rsidR="00D83208" w:rsidRPr="00F351D7" w14:paraId="2D9F1352"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0BBE2F8D"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7021" w:type="dxa"/>
                  <w:tcBorders>
                    <w:top w:val="single" w:sz="4" w:space="0" w:color="000000"/>
                    <w:left w:val="single" w:sz="4" w:space="0" w:color="000000"/>
                    <w:bottom w:val="single" w:sz="4" w:space="0" w:color="000000"/>
                    <w:right w:val="single" w:sz="4" w:space="0" w:color="000000"/>
                  </w:tcBorders>
                </w:tcPr>
                <w:p w14:paraId="1A32E59A" w14:textId="77777777" w:rsidR="00D83208" w:rsidRPr="00F351D7" w:rsidRDefault="00D83208" w:rsidP="008A447D">
                  <w:pPr>
                    <w:widowControl w:val="0"/>
                    <w:spacing w:line="276" w:lineRule="auto"/>
                    <w:rPr>
                      <w:rFonts w:eastAsia="Calibri"/>
                      <w:lang w:val="tr"/>
                    </w:rPr>
                  </w:pPr>
                  <w:r w:rsidRPr="00F351D7">
                    <w:rPr>
                      <w:rFonts w:eastAsia="Calibri"/>
                      <w:lang w:val="tr"/>
                    </w:rPr>
                    <w:t>Metabolizma Fizyolojisi –Mineral Metabolizması( Bitkilerin kimyasal kompozisyonu-Makro-mikro elementler-bitkilerde mineral madde alımı-iyon alım mekanizmaları ve etki eden faktörler)</w:t>
                  </w:r>
                </w:p>
              </w:tc>
            </w:tr>
            <w:tr w:rsidR="00D83208" w:rsidRPr="00F351D7" w14:paraId="5D64EE80"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4AB50A7A"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7021" w:type="dxa"/>
                  <w:tcBorders>
                    <w:top w:val="single" w:sz="4" w:space="0" w:color="000000"/>
                    <w:left w:val="single" w:sz="4" w:space="0" w:color="000000"/>
                    <w:bottom w:val="single" w:sz="4" w:space="0" w:color="000000"/>
                    <w:right w:val="single" w:sz="4" w:space="0" w:color="000000"/>
                  </w:tcBorders>
                </w:tcPr>
                <w:p w14:paraId="1E5FD46C" w14:textId="77777777" w:rsidR="00D83208" w:rsidRPr="00F351D7" w:rsidRDefault="00D83208" w:rsidP="008A447D">
                  <w:pPr>
                    <w:widowControl w:val="0"/>
                    <w:spacing w:line="276" w:lineRule="auto"/>
                    <w:rPr>
                      <w:rFonts w:eastAsia="Calibri"/>
                      <w:lang w:val="tr"/>
                    </w:rPr>
                  </w:pPr>
                  <w:r w:rsidRPr="00F351D7">
                    <w:rPr>
                      <w:rFonts w:eastAsia="Calibri"/>
                      <w:lang w:val="tr"/>
                    </w:rPr>
                    <w:t>Metabolizma Fizyolojisi- Fotosentez ( fotosentezin gerçekleştiği yapılar-fotosentez pigmentleri-Evreleri-Fotosentez hızını etkileyen faktörler)</w:t>
                  </w:r>
                </w:p>
              </w:tc>
            </w:tr>
            <w:tr w:rsidR="00D83208" w:rsidRPr="00F351D7" w14:paraId="0466823F"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041E9858"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7021" w:type="dxa"/>
                  <w:tcBorders>
                    <w:top w:val="single" w:sz="4" w:space="0" w:color="000000"/>
                    <w:left w:val="single" w:sz="4" w:space="0" w:color="000000"/>
                    <w:bottom w:val="single" w:sz="4" w:space="0" w:color="000000"/>
                    <w:right w:val="single" w:sz="4" w:space="0" w:color="000000"/>
                  </w:tcBorders>
                </w:tcPr>
                <w:p w14:paraId="24C71467" w14:textId="77777777" w:rsidR="00D83208" w:rsidRPr="00F351D7" w:rsidRDefault="00D83208" w:rsidP="008A447D">
                  <w:pPr>
                    <w:widowControl w:val="0"/>
                    <w:spacing w:line="276" w:lineRule="auto"/>
                    <w:rPr>
                      <w:rFonts w:eastAsia="Calibri"/>
                      <w:lang w:val="tr"/>
                    </w:rPr>
                  </w:pPr>
                  <w:r w:rsidRPr="00F351D7">
                    <w:rPr>
                      <w:rFonts w:eastAsia="Calibri"/>
                      <w:lang w:val="tr"/>
                    </w:rPr>
                    <w:t>Metabolizma Fizyolojisi- Solunum( Solunum nedir-evreleri -solunumu hızını etkileyen faktörler-Fotosentez-solunum karşılaştırılması)</w:t>
                  </w:r>
                </w:p>
              </w:tc>
            </w:tr>
            <w:tr w:rsidR="00D83208" w:rsidRPr="00F351D7" w14:paraId="2B1D803C"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6B9F61A8"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7021" w:type="dxa"/>
                  <w:tcBorders>
                    <w:top w:val="single" w:sz="4" w:space="0" w:color="000000"/>
                    <w:left w:val="single" w:sz="4" w:space="0" w:color="000000"/>
                    <w:bottom w:val="single" w:sz="4" w:space="0" w:color="000000"/>
                    <w:right w:val="single" w:sz="4" w:space="0" w:color="000000"/>
                  </w:tcBorders>
                </w:tcPr>
                <w:p w14:paraId="5C7261C4"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Büyüme ve Gelişmenin Tanımı ve Kapsamı. Vejetatif-Generatif Büyüme-Tozlanma/Döllenme –Büyüme hızı ve periyodisitesi   ve Gelişmeyi Etkileyen Dışsal Faktörler: Sıcaklık, Işık, Su, Yer  Çekimi, </w:t>
                  </w:r>
                  <w:r w:rsidRPr="00F351D7">
                    <w:rPr>
                      <w:rFonts w:eastAsia="Calibri"/>
                      <w:lang w:val="tr"/>
                    </w:rPr>
                    <w:lastRenderedPageBreak/>
                    <w:t>Toprak ve Kültürel Uygulamalar</w:t>
                  </w:r>
                </w:p>
              </w:tc>
            </w:tr>
            <w:tr w:rsidR="00D83208" w:rsidRPr="00F351D7" w14:paraId="4194BD64"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25CD4415"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6. Hafta</w:t>
                  </w:r>
                </w:p>
              </w:tc>
              <w:tc>
                <w:tcPr>
                  <w:tcW w:w="7021" w:type="dxa"/>
                  <w:tcBorders>
                    <w:top w:val="single" w:sz="4" w:space="0" w:color="000000"/>
                    <w:left w:val="single" w:sz="4" w:space="0" w:color="000000"/>
                    <w:bottom w:val="single" w:sz="4" w:space="0" w:color="000000"/>
                    <w:right w:val="single" w:sz="4" w:space="0" w:color="000000"/>
                  </w:tcBorders>
                </w:tcPr>
                <w:p w14:paraId="4EB99BA4" w14:textId="77777777" w:rsidR="00D83208" w:rsidRPr="00F351D7" w:rsidRDefault="00D83208" w:rsidP="008A447D">
                  <w:pPr>
                    <w:widowControl w:val="0"/>
                    <w:spacing w:line="276" w:lineRule="auto"/>
                    <w:rPr>
                      <w:rFonts w:eastAsia="Calibri"/>
                      <w:lang w:val="tr"/>
                    </w:rPr>
                  </w:pPr>
                  <w:r w:rsidRPr="00F351D7">
                    <w:rPr>
                      <w:rFonts w:eastAsia="Calibri"/>
                      <w:lang w:val="tr"/>
                    </w:rPr>
                    <w:t>Büyüme ve Gelişmeyi Etkileyen Dışsal Faktörler: Sıcaklık, Işık, Su, Yer  Çekimi, Toprak ve Kültürel Uygulamalar</w:t>
                  </w:r>
                </w:p>
              </w:tc>
            </w:tr>
            <w:tr w:rsidR="00D83208" w:rsidRPr="00F351D7" w14:paraId="4C599454"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023284DE"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7021" w:type="dxa"/>
                  <w:tcBorders>
                    <w:top w:val="single" w:sz="4" w:space="0" w:color="000000"/>
                    <w:left w:val="single" w:sz="4" w:space="0" w:color="000000"/>
                    <w:bottom w:val="single" w:sz="4" w:space="0" w:color="000000"/>
                    <w:right w:val="single" w:sz="4" w:space="0" w:color="000000"/>
                  </w:tcBorders>
                </w:tcPr>
                <w:p w14:paraId="671FDC76" w14:textId="77777777" w:rsidR="00D83208" w:rsidRPr="00F351D7" w:rsidRDefault="00D83208" w:rsidP="008A447D">
                  <w:pPr>
                    <w:widowControl w:val="0"/>
                    <w:spacing w:line="276" w:lineRule="auto"/>
                    <w:rPr>
                      <w:rFonts w:eastAsia="Calibri"/>
                      <w:lang w:val="tr"/>
                    </w:rPr>
                  </w:pPr>
                  <w:r w:rsidRPr="00F351D7">
                    <w:rPr>
                      <w:rFonts w:eastAsia="Calibri"/>
                      <w:lang w:val="tr"/>
                    </w:rPr>
                    <w:t>Büyüme ve Gelişmeyi Etkileyen İçsel Faktörler; Hormonlar</w:t>
                  </w:r>
                </w:p>
              </w:tc>
            </w:tr>
            <w:tr w:rsidR="00D83208" w:rsidRPr="00F351D7" w14:paraId="12861D24" w14:textId="77777777" w:rsidTr="00334C65">
              <w:trPr>
                <w:trHeight w:val="256"/>
              </w:trPr>
              <w:tc>
                <w:tcPr>
                  <w:tcW w:w="1054" w:type="dxa"/>
                  <w:tcBorders>
                    <w:top w:val="single" w:sz="4" w:space="0" w:color="000000"/>
                    <w:left w:val="single" w:sz="4" w:space="0" w:color="000000"/>
                    <w:bottom w:val="single" w:sz="4" w:space="0" w:color="000000"/>
                    <w:right w:val="single" w:sz="4" w:space="0" w:color="000000"/>
                  </w:tcBorders>
                </w:tcPr>
                <w:p w14:paraId="239C35DB"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7021" w:type="dxa"/>
                  <w:tcBorders>
                    <w:top w:val="single" w:sz="4" w:space="0" w:color="000000"/>
                    <w:left w:val="single" w:sz="4" w:space="0" w:color="000000"/>
                    <w:bottom w:val="single" w:sz="4" w:space="0" w:color="000000"/>
                    <w:right w:val="single" w:sz="4" w:space="0" w:color="000000"/>
                  </w:tcBorders>
                </w:tcPr>
                <w:p w14:paraId="3ACAD625" w14:textId="77777777" w:rsidR="00D83208" w:rsidRPr="00F351D7" w:rsidRDefault="00D83208" w:rsidP="008A447D">
                  <w:pPr>
                    <w:widowControl w:val="0"/>
                    <w:spacing w:line="276" w:lineRule="auto"/>
                    <w:rPr>
                      <w:rFonts w:eastAsia="Calibri"/>
                      <w:lang w:val="tr"/>
                    </w:rPr>
                  </w:pPr>
                  <w:r w:rsidRPr="00F351D7">
                    <w:rPr>
                      <w:rFonts w:eastAsia="Calibri"/>
                      <w:lang w:val="tr"/>
                    </w:rPr>
                    <w:t>Ara Sınav Haftası</w:t>
                  </w:r>
                </w:p>
              </w:tc>
            </w:tr>
            <w:tr w:rsidR="00D83208" w:rsidRPr="00F351D7" w14:paraId="64427B61"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3E189D6F"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7021" w:type="dxa"/>
                  <w:tcBorders>
                    <w:top w:val="single" w:sz="4" w:space="0" w:color="000000"/>
                    <w:left w:val="single" w:sz="4" w:space="0" w:color="000000"/>
                    <w:bottom w:val="single" w:sz="4" w:space="0" w:color="000000"/>
                    <w:right w:val="single" w:sz="4" w:space="0" w:color="000000"/>
                  </w:tcBorders>
                </w:tcPr>
                <w:p w14:paraId="515C7D5F" w14:textId="77777777" w:rsidR="00D83208" w:rsidRPr="00F351D7" w:rsidRDefault="00D83208" w:rsidP="008A447D">
                  <w:pPr>
                    <w:widowControl w:val="0"/>
                    <w:spacing w:line="276" w:lineRule="auto"/>
                    <w:rPr>
                      <w:rFonts w:eastAsia="Calibri"/>
                      <w:lang w:val="tr"/>
                    </w:rPr>
                  </w:pPr>
                  <w:r w:rsidRPr="00F351D7">
                    <w:rPr>
                      <w:rFonts w:eastAsia="Calibri"/>
                      <w:lang w:val="tr"/>
                    </w:rPr>
                    <w:t>Büyüme ve Gelişmeyi Etkileyen İçsel Faktörler; Enzimler, Vitaminler Karbonhidratlar, Yağlar ve Benzerleri ve  Azotlu Bileşikler</w:t>
                  </w:r>
                </w:p>
              </w:tc>
            </w:tr>
            <w:tr w:rsidR="00D83208" w:rsidRPr="00F351D7" w14:paraId="3F596D9D"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65841838"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7021" w:type="dxa"/>
                  <w:tcBorders>
                    <w:top w:val="single" w:sz="4" w:space="0" w:color="000000"/>
                    <w:left w:val="single" w:sz="4" w:space="0" w:color="000000"/>
                    <w:bottom w:val="single" w:sz="4" w:space="0" w:color="000000"/>
                    <w:right w:val="single" w:sz="4" w:space="0" w:color="000000"/>
                  </w:tcBorders>
                </w:tcPr>
                <w:p w14:paraId="17A21056"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nin Fizyolojik Olaylar: Dinlenme, Tanımı ve önemi, bitkinin farklı organlarında dinlenme, mekanizması</w:t>
                  </w:r>
                </w:p>
              </w:tc>
            </w:tr>
            <w:tr w:rsidR="00D83208" w:rsidRPr="00F351D7" w14:paraId="6440CFD9"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64CEE69E"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7021" w:type="dxa"/>
                  <w:tcBorders>
                    <w:top w:val="single" w:sz="4" w:space="0" w:color="000000"/>
                    <w:left w:val="single" w:sz="4" w:space="0" w:color="000000"/>
                    <w:bottom w:val="single" w:sz="4" w:space="0" w:color="000000"/>
                    <w:right w:val="single" w:sz="4" w:space="0" w:color="000000"/>
                  </w:tcBorders>
                </w:tcPr>
                <w:p w14:paraId="70721948"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nin Fizyolojik Olayları : Apikal Dominansi</w:t>
                  </w:r>
                </w:p>
              </w:tc>
            </w:tr>
            <w:tr w:rsidR="00D83208" w:rsidRPr="00F351D7" w14:paraId="38109E6D"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257298DE"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7021" w:type="dxa"/>
                  <w:tcBorders>
                    <w:top w:val="single" w:sz="4" w:space="0" w:color="000000"/>
                    <w:left w:val="single" w:sz="4" w:space="0" w:color="000000"/>
                    <w:bottom w:val="single" w:sz="4" w:space="0" w:color="000000"/>
                    <w:right w:val="single" w:sz="4" w:space="0" w:color="000000"/>
                  </w:tcBorders>
                </w:tcPr>
                <w:p w14:paraId="385F38BE"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nin Fizyolojik Olayları : Periyodisite. Tanımı- nedenleri-Alınacak önlemler</w:t>
                  </w:r>
                </w:p>
              </w:tc>
            </w:tr>
            <w:tr w:rsidR="00D83208" w:rsidRPr="00F351D7" w14:paraId="00A83856" w14:textId="77777777" w:rsidTr="00334C65">
              <w:trPr>
                <w:trHeight w:val="280"/>
              </w:trPr>
              <w:tc>
                <w:tcPr>
                  <w:tcW w:w="1054" w:type="dxa"/>
                </w:tcPr>
                <w:p w14:paraId="709A876C"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7021" w:type="dxa"/>
                </w:tcPr>
                <w:p w14:paraId="734A338A" w14:textId="77777777" w:rsidR="00D83208" w:rsidRPr="00F351D7" w:rsidRDefault="00D83208" w:rsidP="008A447D">
                  <w:pPr>
                    <w:widowControl w:val="0"/>
                    <w:spacing w:line="276" w:lineRule="auto"/>
                    <w:rPr>
                      <w:rFonts w:eastAsia="Calibri"/>
                      <w:lang w:val="tr"/>
                    </w:rPr>
                  </w:pPr>
                  <w:r w:rsidRPr="00F351D7">
                    <w:rPr>
                      <w:rFonts w:eastAsia="Calibri"/>
                      <w:lang w:val="tr"/>
                    </w:rPr>
                    <w:t>Stres Fizyolojisi</w:t>
                  </w:r>
                </w:p>
              </w:tc>
            </w:tr>
            <w:tr w:rsidR="00D83208" w:rsidRPr="00F351D7" w14:paraId="333673BF" w14:textId="77777777" w:rsidTr="00334C65">
              <w:trPr>
                <w:trHeight w:val="269"/>
              </w:trPr>
              <w:tc>
                <w:tcPr>
                  <w:tcW w:w="1054" w:type="dxa"/>
                </w:tcPr>
                <w:p w14:paraId="5085F0D1"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7021" w:type="dxa"/>
                </w:tcPr>
                <w:p w14:paraId="3D7456E5" w14:textId="77777777" w:rsidR="00D83208" w:rsidRPr="00F351D7" w:rsidRDefault="00D83208" w:rsidP="008A447D">
                  <w:pPr>
                    <w:widowControl w:val="0"/>
                    <w:spacing w:line="276" w:lineRule="auto"/>
                    <w:rPr>
                      <w:rFonts w:eastAsia="Calibri"/>
                      <w:lang w:val="tr"/>
                    </w:rPr>
                  </w:pPr>
                  <w:r w:rsidRPr="00F351D7">
                    <w:rPr>
                      <w:rFonts w:eastAsia="Calibri"/>
                      <w:lang w:val="tr"/>
                    </w:rPr>
                    <w:t>Stres Fizyolojisi: Kuraklık</w:t>
                  </w:r>
                </w:p>
              </w:tc>
            </w:tr>
            <w:tr w:rsidR="00D83208" w:rsidRPr="00F351D7" w14:paraId="218455C1" w14:textId="77777777" w:rsidTr="00334C65">
              <w:trPr>
                <w:trHeight w:val="280"/>
              </w:trPr>
              <w:tc>
                <w:tcPr>
                  <w:tcW w:w="1054" w:type="dxa"/>
                </w:tcPr>
                <w:p w14:paraId="4B033716"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7021" w:type="dxa"/>
                </w:tcPr>
                <w:p w14:paraId="55651285" w14:textId="77777777" w:rsidR="00D83208" w:rsidRPr="00F351D7" w:rsidRDefault="00D83208" w:rsidP="008A447D">
                  <w:pPr>
                    <w:widowControl w:val="0"/>
                    <w:spacing w:line="276" w:lineRule="auto"/>
                    <w:rPr>
                      <w:rFonts w:eastAsia="Calibri"/>
                      <w:lang w:val="tr"/>
                    </w:rPr>
                  </w:pPr>
                  <w:r w:rsidRPr="00F351D7">
                    <w:rPr>
                      <w:rFonts w:eastAsia="Calibri"/>
                      <w:lang w:val="tr"/>
                    </w:rPr>
                    <w:t>Stres Fizyolojisi::Düşük Sıcaklık stresi</w:t>
                  </w:r>
                </w:p>
              </w:tc>
            </w:tr>
          </w:tbl>
          <w:p w14:paraId="6CDA93FE" w14:textId="77777777" w:rsidR="00D83208" w:rsidRPr="00F351D7" w:rsidRDefault="00D83208" w:rsidP="008A447D">
            <w:pPr>
              <w:widowControl w:val="0"/>
              <w:spacing w:line="276" w:lineRule="auto"/>
              <w:rPr>
                <w:rFonts w:eastAsia="Calibri"/>
                <w:lang w:val="tr"/>
              </w:rPr>
            </w:pPr>
          </w:p>
        </w:tc>
      </w:tr>
      <w:tr w:rsidR="00D83208" w:rsidRPr="00F351D7" w14:paraId="4812B335" w14:textId="77777777" w:rsidTr="00334C65">
        <w:trPr>
          <w:trHeight w:val="2567"/>
        </w:trPr>
        <w:tc>
          <w:tcPr>
            <w:tcW w:w="1843" w:type="dxa"/>
            <w:vAlign w:val="center"/>
          </w:tcPr>
          <w:p w14:paraId="1339203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8364" w:type="dxa"/>
            <w:gridSpan w:val="5"/>
            <w:vAlign w:val="center"/>
          </w:tcPr>
          <w:p w14:paraId="1194BAF1" w14:textId="77777777" w:rsidR="00D83208" w:rsidRPr="00F351D7" w:rsidRDefault="00D83208" w:rsidP="008A447D">
            <w:pPr>
              <w:widowControl w:val="0"/>
              <w:pBdr>
                <w:top w:val="nil"/>
                <w:left w:val="nil"/>
                <w:bottom w:val="nil"/>
                <w:right w:val="nil"/>
                <w:between w:val="nil"/>
              </w:pBdr>
              <w:spacing w:line="276" w:lineRule="auto"/>
              <w:rPr>
                <w:rFonts w:eastAsia="Calibri"/>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694D88C8" w14:textId="77777777" w:rsidTr="00334C65">
              <w:trPr>
                <w:trHeight w:val="404"/>
              </w:trPr>
              <w:tc>
                <w:tcPr>
                  <w:tcW w:w="3019" w:type="dxa"/>
                </w:tcPr>
                <w:p w14:paraId="11D45970" w14:textId="77777777" w:rsidR="00D83208" w:rsidRPr="00F351D7" w:rsidRDefault="00D83208" w:rsidP="008A447D">
                  <w:pPr>
                    <w:widowControl w:val="0"/>
                    <w:spacing w:line="276" w:lineRule="auto"/>
                    <w:rPr>
                      <w:rFonts w:eastAsia="Calibri"/>
                      <w:lang w:val="tr"/>
                    </w:rPr>
                  </w:pPr>
                  <w:r w:rsidRPr="00F351D7">
                    <w:rPr>
                      <w:rFonts w:eastAsia="Calibri"/>
                      <w:lang w:val="tr"/>
                    </w:rPr>
                    <w:t>Yarıyıl Çalışmaları</w:t>
                  </w:r>
                </w:p>
              </w:tc>
              <w:tc>
                <w:tcPr>
                  <w:tcW w:w="3019" w:type="dxa"/>
                </w:tcPr>
                <w:p w14:paraId="1A77E5C5" w14:textId="77777777" w:rsidR="00D83208" w:rsidRPr="00F351D7" w:rsidRDefault="00D83208" w:rsidP="008A447D">
                  <w:pPr>
                    <w:widowControl w:val="0"/>
                    <w:spacing w:line="276" w:lineRule="auto"/>
                    <w:rPr>
                      <w:rFonts w:eastAsia="Calibri"/>
                      <w:lang w:val="tr"/>
                    </w:rPr>
                  </w:pPr>
                  <w:r w:rsidRPr="00F351D7">
                    <w:rPr>
                      <w:rFonts w:eastAsia="Calibri"/>
                      <w:lang w:val="tr"/>
                    </w:rPr>
                    <w:t>Sayısı</w:t>
                  </w:r>
                </w:p>
              </w:tc>
              <w:tc>
                <w:tcPr>
                  <w:tcW w:w="3020" w:type="dxa"/>
                </w:tcPr>
                <w:p w14:paraId="04B6865E" w14:textId="77777777" w:rsidR="00D83208" w:rsidRPr="00F351D7" w:rsidRDefault="00D83208" w:rsidP="008A447D">
                  <w:pPr>
                    <w:widowControl w:val="0"/>
                    <w:spacing w:line="276" w:lineRule="auto"/>
                    <w:rPr>
                      <w:rFonts w:eastAsia="Calibri"/>
                      <w:lang w:val="tr"/>
                    </w:rPr>
                  </w:pPr>
                  <w:r w:rsidRPr="00F351D7">
                    <w:rPr>
                      <w:rFonts w:eastAsia="Calibri"/>
                      <w:lang w:val="tr"/>
                    </w:rPr>
                    <w:t>Katkı %</w:t>
                  </w:r>
                </w:p>
              </w:tc>
            </w:tr>
            <w:tr w:rsidR="00D83208" w:rsidRPr="00F351D7" w14:paraId="7594FFD2" w14:textId="77777777" w:rsidTr="00334C65">
              <w:trPr>
                <w:trHeight w:val="384"/>
              </w:trPr>
              <w:tc>
                <w:tcPr>
                  <w:tcW w:w="3019" w:type="dxa"/>
                </w:tcPr>
                <w:p w14:paraId="5E85492E"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c>
                <w:tcPr>
                  <w:tcW w:w="3019" w:type="dxa"/>
                </w:tcPr>
                <w:p w14:paraId="3A555276"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76495028"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34B4D984" w14:textId="77777777" w:rsidTr="00334C65">
              <w:trPr>
                <w:trHeight w:val="404"/>
              </w:trPr>
              <w:tc>
                <w:tcPr>
                  <w:tcW w:w="3019" w:type="dxa"/>
                </w:tcPr>
                <w:p w14:paraId="70270DB4" w14:textId="77777777" w:rsidR="00D83208" w:rsidRPr="00F351D7" w:rsidRDefault="00D83208" w:rsidP="008A447D">
                  <w:pPr>
                    <w:widowControl w:val="0"/>
                    <w:spacing w:line="276" w:lineRule="auto"/>
                    <w:rPr>
                      <w:rFonts w:eastAsia="Calibri"/>
                      <w:lang w:val="tr"/>
                    </w:rPr>
                  </w:pPr>
                  <w:r w:rsidRPr="00F351D7">
                    <w:rPr>
                      <w:rFonts w:eastAsia="Calibri"/>
                      <w:lang w:val="tr"/>
                    </w:rPr>
                    <w:t>Kısa Sınav</w:t>
                  </w:r>
                </w:p>
              </w:tc>
              <w:tc>
                <w:tcPr>
                  <w:tcW w:w="3019" w:type="dxa"/>
                </w:tcPr>
                <w:p w14:paraId="25459A51" w14:textId="77777777" w:rsidR="00D83208" w:rsidRPr="00F351D7" w:rsidRDefault="00D83208" w:rsidP="008A447D">
                  <w:pPr>
                    <w:widowControl w:val="0"/>
                    <w:spacing w:line="276" w:lineRule="auto"/>
                    <w:rPr>
                      <w:rFonts w:eastAsia="Calibri"/>
                      <w:lang w:val="tr"/>
                    </w:rPr>
                  </w:pPr>
                </w:p>
              </w:tc>
              <w:tc>
                <w:tcPr>
                  <w:tcW w:w="3020" w:type="dxa"/>
                </w:tcPr>
                <w:p w14:paraId="7A3DECDD"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6270AA5B" w14:textId="77777777" w:rsidTr="00334C65">
              <w:trPr>
                <w:trHeight w:val="384"/>
              </w:trPr>
              <w:tc>
                <w:tcPr>
                  <w:tcW w:w="3019" w:type="dxa"/>
                </w:tcPr>
                <w:p w14:paraId="190960EA" w14:textId="77777777" w:rsidR="00D83208" w:rsidRPr="00F351D7" w:rsidRDefault="00D83208" w:rsidP="008A447D">
                  <w:pPr>
                    <w:widowControl w:val="0"/>
                    <w:spacing w:line="276" w:lineRule="auto"/>
                    <w:rPr>
                      <w:rFonts w:eastAsia="Calibri"/>
                      <w:lang w:val="tr"/>
                    </w:rPr>
                  </w:pPr>
                  <w:r w:rsidRPr="00F351D7">
                    <w:rPr>
                      <w:rFonts w:eastAsia="Calibri"/>
                      <w:lang w:val="tr"/>
                    </w:rPr>
                    <w:t>Ödev</w:t>
                  </w:r>
                </w:p>
              </w:tc>
              <w:tc>
                <w:tcPr>
                  <w:tcW w:w="3019" w:type="dxa"/>
                </w:tcPr>
                <w:p w14:paraId="17D7C12F" w14:textId="77777777" w:rsidR="00D83208" w:rsidRPr="00F351D7" w:rsidRDefault="00D83208" w:rsidP="008A447D">
                  <w:pPr>
                    <w:widowControl w:val="0"/>
                    <w:spacing w:line="276" w:lineRule="auto"/>
                    <w:rPr>
                      <w:rFonts w:eastAsia="Calibri"/>
                      <w:lang w:val="tr"/>
                    </w:rPr>
                  </w:pPr>
                </w:p>
              </w:tc>
              <w:tc>
                <w:tcPr>
                  <w:tcW w:w="3020" w:type="dxa"/>
                </w:tcPr>
                <w:p w14:paraId="4B1AE93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1DFE5384" w14:textId="77777777" w:rsidTr="00334C65">
              <w:trPr>
                <w:trHeight w:val="404"/>
              </w:trPr>
              <w:tc>
                <w:tcPr>
                  <w:tcW w:w="3019" w:type="dxa"/>
                </w:tcPr>
                <w:p w14:paraId="17444FAF" w14:textId="77777777" w:rsidR="00D83208" w:rsidRPr="00F351D7" w:rsidRDefault="00D83208" w:rsidP="008A447D">
                  <w:pPr>
                    <w:widowControl w:val="0"/>
                    <w:spacing w:line="276" w:lineRule="auto"/>
                    <w:rPr>
                      <w:rFonts w:eastAsia="Calibri"/>
                      <w:lang w:val="tr"/>
                    </w:rPr>
                  </w:pPr>
                  <w:r w:rsidRPr="00F351D7">
                    <w:rPr>
                      <w:rFonts w:eastAsia="Calibri"/>
                      <w:lang w:val="tr"/>
                    </w:rPr>
                    <w:t>Devam</w:t>
                  </w:r>
                </w:p>
              </w:tc>
              <w:tc>
                <w:tcPr>
                  <w:tcW w:w="3019" w:type="dxa"/>
                </w:tcPr>
                <w:p w14:paraId="32B1B242" w14:textId="77777777" w:rsidR="00D83208" w:rsidRPr="00F351D7" w:rsidRDefault="00D83208" w:rsidP="008A447D">
                  <w:pPr>
                    <w:widowControl w:val="0"/>
                    <w:spacing w:line="276" w:lineRule="auto"/>
                    <w:rPr>
                      <w:rFonts w:eastAsia="Calibri"/>
                      <w:lang w:val="tr"/>
                    </w:rPr>
                  </w:pPr>
                </w:p>
              </w:tc>
              <w:tc>
                <w:tcPr>
                  <w:tcW w:w="3020" w:type="dxa"/>
                </w:tcPr>
                <w:p w14:paraId="661064F7"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48A99F0C" w14:textId="77777777" w:rsidTr="00334C65">
              <w:trPr>
                <w:trHeight w:val="384"/>
              </w:trPr>
              <w:tc>
                <w:tcPr>
                  <w:tcW w:w="3019" w:type="dxa"/>
                </w:tcPr>
                <w:p w14:paraId="40D6A520" w14:textId="77777777" w:rsidR="00D83208" w:rsidRPr="00F351D7" w:rsidRDefault="00D83208" w:rsidP="008A447D">
                  <w:pPr>
                    <w:widowControl w:val="0"/>
                    <w:spacing w:line="276" w:lineRule="auto"/>
                    <w:rPr>
                      <w:rFonts w:eastAsia="Calibri"/>
                      <w:lang w:val="tr"/>
                    </w:rPr>
                  </w:pPr>
                  <w:r w:rsidRPr="00F351D7">
                    <w:rPr>
                      <w:rFonts w:eastAsia="Calibri"/>
                      <w:lang w:val="tr"/>
                    </w:rPr>
                    <w:t>Uygulama</w:t>
                  </w:r>
                </w:p>
              </w:tc>
              <w:tc>
                <w:tcPr>
                  <w:tcW w:w="3019" w:type="dxa"/>
                </w:tcPr>
                <w:p w14:paraId="0589A2FB" w14:textId="77777777" w:rsidR="00D83208" w:rsidRPr="00F351D7" w:rsidRDefault="00D83208" w:rsidP="008A447D">
                  <w:pPr>
                    <w:widowControl w:val="0"/>
                    <w:spacing w:line="276" w:lineRule="auto"/>
                    <w:rPr>
                      <w:rFonts w:eastAsia="Calibri"/>
                      <w:lang w:val="tr"/>
                    </w:rPr>
                  </w:pPr>
                </w:p>
              </w:tc>
              <w:tc>
                <w:tcPr>
                  <w:tcW w:w="3020" w:type="dxa"/>
                </w:tcPr>
                <w:p w14:paraId="0C3E2F4F"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4ADFC3A9" w14:textId="77777777" w:rsidTr="00334C65">
              <w:trPr>
                <w:trHeight w:val="404"/>
              </w:trPr>
              <w:tc>
                <w:tcPr>
                  <w:tcW w:w="3019" w:type="dxa"/>
                </w:tcPr>
                <w:p w14:paraId="2E4775CA" w14:textId="77777777" w:rsidR="00D83208" w:rsidRPr="00F351D7" w:rsidRDefault="00D83208" w:rsidP="008A447D">
                  <w:pPr>
                    <w:widowControl w:val="0"/>
                    <w:spacing w:line="276" w:lineRule="auto"/>
                    <w:rPr>
                      <w:rFonts w:eastAsia="Calibri"/>
                      <w:lang w:val="tr"/>
                    </w:rPr>
                  </w:pPr>
                  <w:r w:rsidRPr="00F351D7">
                    <w:rPr>
                      <w:rFonts w:eastAsia="Calibri"/>
                      <w:lang w:val="tr"/>
                    </w:rPr>
                    <w:t>Proje</w:t>
                  </w:r>
                </w:p>
              </w:tc>
              <w:tc>
                <w:tcPr>
                  <w:tcW w:w="3019" w:type="dxa"/>
                </w:tcPr>
                <w:p w14:paraId="067E857A" w14:textId="77777777" w:rsidR="00D83208" w:rsidRPr="00F351D7" w:rsidRDefault="00D83208" w:rsidP="008A447D">
                  <w:pPr>
                    <w:widowControl w:val="0"/>
                    <w:spacing w:line="276" w:lineRule="auto"/>
                    <w:rPr>
                      <w:rFonts w:eastAsia="Calibri"/>
                      <w:lang w:val="tr"/>
                    </w:rPr>
                  </w:pPr>
                </w:p>
              </w:tc>
              <w:tc>
                <w:tcPr>
                  <w:tcW w:w="3020" w:type="dxa"/>
                </w:tcPr>
                <w:p w14:paraId="3ED34A8C"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360C06AC" w14:textId="77777777" w:rsidTr="00334C65">
              <w:trPr>
                <w:trHeight w:val="384"/>
              </w:trPr>
              <w:tc>
                <w:tcPr>
                  <w:tcW w:w="3019" w:type="dxa"/>
                </w:tcPr>
                <w:p w14:paraId="05620C54" w14:textId="77777777" w:rsidR="00D83208" w:rsidRPr="00F351D7" w:rsidRDefault="00D83208" w:rsidP="008A447D">
                  <w:pPr>
                    <w:widowControl w:val="0"/>
                    <w:spacing w:line="276" w:lineRule="auto"/>
                    <w:rPr>
                      <w:rFonts w:eastAsia="Calibri"/>
                      <w:lang w:val="tr"/>
                    </w:rPr>
                  </w:pPr>
                  <w:r w:rsidRPr="00F351D7">
                    <w:rPr>
                      <w:rFonts w:eastAsia="Calibri"/>
                      <w:lang w:val="tr"/>
                    </w:rPr>
                    <w:t>Yarıyıl Sonu Sınavı</w:t>
                  </w:r>
                </w:p>
              </w:tc>
              <w:tc>
                <w:tcPr>
                  <w:tcW w:w="3019" w:type="dxa"/>
                </w:tcPr>
                <w:p w14:paraId="1D7FB581"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4762D82D"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6EE5FE18" w14:textId="77777777" w:rsidTr="00334C65">
              <w:trPr>
                <w:trHeight w:val="404"/>
              </w:trPr>
              <w:tc>
                <w:tcPr>
                  <w:tcW w:w="3019" w:type="dxa"/>
                </w:tcPr>
                <w:p w14:paraId="0668C38A" w14:textId="77777777" w:rsidR="00D83208" w:rsidRPr="00F351D7" w:rsidRDefault="00D83208" w:rsidP="008A447D">
                  <w:pPr>
                    <w:widowControl w:val="0"/>
                    <w:spacing w:line="276" w:lineRule="auto"/>
                    <w:rPr>
                      <w:rFonts w:eastAsia="Calibri"/>
                      <w:lang w:val="tr"/>
                    </w:rPr>
                  </w:pPr>
                  <w:r w:rsidRPr="00F351D7">
                    <w:rPr>
                      <w:rFonts w:eastAsia="Calibri"/>
                      <w:lang w:val="tr"/>
                    </w:rPr>
                    <w:t>Toplam</w:t>
                  </w:r>
                </w:p>
              </w:tc>
              <w:tc>
                <w:tcPr>
                  <w:tcW w:w="3019" w:type="dxa"/>
                </w:tcPr>
                <w:p w14:paraId="7C222A72" w14:textId="77777777" w:rsidR="00D83208" w:rsidRPr="00F351D7" w:rsidRDefault="00D83208" w:rsidP="008A447D">
                  <w:pPr>
                    <w:widowControl w:val="0"/>
                    <w:spacing w:line="276" w:lineRule="auto"/>
                    <w:rPr>
                      <w:rFonts w:eastAsia="Calibri"/>
                      <w:lang w:val="tr"/>
                    </w:rPr>
                  </w:pPr>
                </w:p>
              </w:tc>
              <w:tc>
                <w:tcPr>
                  <w:tcW w:w="3020" w:type="dxa"/>
                </w:tcPr>
                <w:p w14:paraId="45C342C9" w14:textId="77777777" w:rsidR="00D83208" w:rsidRPr="00F351D7" w:rsidRDefault="00D83208" w:rsidP="008A447D">
                  <w:pPr>
                    <w:widowControl w:val="0"/>
                    <w:spacing w:line="276" w:lineRule="auto"/>
                    <w:rPr>
                      <w:rFonts w:eastAsia="Calibri"/>
                      <w:lang w:val="tr"/>
                    </w:rPr>
                  </w:pPr>
                  <w:r w:rsidRPr="00F351D7">
                    <w:rPr>
                      <w:rFonts w:eastAsia="Calibri"/>
                      <w:lang w:val="tr"/>
                    </w:rPr>
                    <w:t>%100</w:t>
                  </w:r>
                </w:p>
              </w:tc>
            </w:tr>
          </w:tbl>
          <w:p w14:paraId="0851E033" w14:textId="77777777" w:rsidR="00D83208" w:rsidRPr="00F351D7" w:rsidRDefault="00D83208" w:rsidP="008A447D">
            <w:pPr>
              <w:widowControl w:val="0"/>
              <w:spacing w:line="276" w:lineRule="auto"/>
              <w:rPr>
                <w:rFonts w:eastAsia="Calibri"/>
                <w:lang w:val="tr"/>
              </w:rPr>
            </w:pPr>
          </w:p>
        </w:tc>
      </w:tr>
      <w:tr w:rsidR="00D83208" w:rsidRPr="00F351D7" w14:paraId="400A8EA5" w14:textId="77777777" w:rsidTr="00334C65">
        <w:trPr>
          <w:trHeight w:val="2013"/>
        </w:trPr>
        <w:tc>
          <w:tcPr>
            <w:tcW w:w="1843" w:type="dxa"/>
            <w:vAlign w:val="center"/>
          </w:tcPr>
          <w:p w14:paraId="1071D85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8364" w:type="dxa"/>
            <w:gridSpan w:val="5"/>
            <w:vAlign w:val="center"/>
          </w:tcPr>
          <w:p w14:paraId="7A8449A7"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700F16E5" w14:textId="77777777" w:rsidR="00D83208" w:rsidRPr="00F351D7" w:rsidRDefault="00D83208" w:rsidP="008A447D">
      <w:pPr>
        <w:widowControl w:val="0"/>
        <w:spacing w:line="276" w:lineRule="auto"/>
        <w:rPr>
          <w:rFonts w:eastAsia="Calibri"/>
          <w:lang w:val="tr"/>
        </w:rPr>
      </w:pPr>
    </w:p>
    <w:p w14:paraId="0DEE4FEC" w14:textId="77777777" w:rsidR="00D83208" w:rsidRPr="00F351D7" w:rsidRDefault="00D83208" w:rsidP="008A447D">
      <w:pPr>
        <w:widowControl w:val="0"/>
        <w:spacing w:line="276" w:lineRule="auto"/>
        <w:rPr>
          <w:rFonts w:eastAsia="Calibri"/>
          <w:lang w:val="tr"/>
        </w:rPr>
      </w:pPr>
    </w:p>
    <w:p w14:paraId="0A7CC69D" w14:textId="77777777" w:rsidR="00D83208" w:rsidRPr="00F351D7" w:rsidRDefault="00D83208" w:rsidP="008A447D">
      <w:pPr>
        <w:widowControl w:val="0"/>
        <w:spacing w:line="276" w:lineRule="auto"/>
        <w:rPr>
          <w:rFonts w:eastAsia="Calibri"/>
          <w:lang w:val="tr"/>
        </w:rPr>
      </w:pPr>
    </w:p>
    <w:p w14:paraId="6FDC1926" w14:textId="77777777" w:rsidR="00D83208" w:rsidRPr="00F351D7" w:rsidRDefault="00D83208" w:rsidP="008A447D">
      <w:pPr>
        <w:widowControl w:val="0"/>
        <w:spacing w:line="276" w:lineRule="auto"/>
        <w:rPr>
          <w:rFonts w:eastAsia="Calibri"/>
          <w:lang w:val="tr"/>
        </w:rPr>
      </w:pPr>
    </w:p>
    <w:p w14:paraId="69BDB5C5" w14:textId="77777777" w:rsidR="00D83208" w:rsidRPr="00F351D7" w:rsidRDefault="00D83208" w:rsidP="008A447D">
      <w:pPr>
        <w:widowControl w:val="0"/>
        <w:spacing w:line="276" w:lineRule="auto"/>
        <w:rPr>
          <w:rFonts w:eastAsia="Calibri"/>
          <w:lang w:val="tr"/>
        </w:rPr>
      </w:pPr>
    </w:p>
    <w:p w14:paraId="2DF34738" w14:textId="77777777" w:rsidR="00D83208" w:rsidRPr="00F351D7" w:rsidRDefault="00D83208" w:rsidP="008A447D">
      <w:pPr>
        <w:widowControl w:val="0"/>
        <w:spacing w:line="276" w:lineRule="auto"/>
        <w:rPr>
          <w:rFonts w:eastAsia="Calibri"/>
          <w:lang w:val="tr"/>
        </w:rPr>
      </w:pPr>
    </w:p>
    <w:p w14:paraId="69000476" w14:textId="77777777" w:rsidR="00D83208" w:rsidRPr="00F351D7" w:rsidRDefault="00D83208" w:rsidP="008A447D">
      <w:pPr>
        <w:widowControl w:val="0"/>
        <w:spacing w:line="276" w:lineRule="auto"/>
        <w:rPr>
          <w:rFonts w:eastAsia="Calibri"/>
          <w:lang w:val="tr"/>
        </w:rPr>
      </w:pPr>
    </w:p>
    <w:p w14:paraId="40B809E5" w14:textId="77777777" w:rsidR="00D83208" w:rsidRPr="00F351D7" w:rsidRDefault="00D83208" w:rsidP="008A447D">
      <w:pPr>
        <w:widowControl w:val="0"/>
        <w:spacing w:line="276" w:lineRule="auto"/>
        <w:rPr>
          <w:rFonts w:eastAsia="Calibri"/>
          <w:lang w:val="tr"/>
        </w:rPr>
      </w:pPr>
    </w:p>
    <w:p w14:paraId="6F6066A9" w14:textId="77777777" w:rsidR="00D83208" w:rsidRPr="00F351D7" w:rsidRDefault="00D83208" w:rsidP="008A447D">
      <w:pPr>
        <w:widowControl w:val="0"/>
        <w:spacing w:line="276" w:lineRule="auto"/>
        <w:rPr>
          <w:rFonts w:eastAsia="Calibri"/>
          <w:lang w:val="tr"/>
        </w:rPr>
      </w:pPr>
    </w:p>
    <w:p w14:paraId="604F64BE" w14:textId="77777777" w:rsidR="00D83208" w:rsidRPr="00F351D7" w:rsidRDefault="00D83208" w:rsidP="008A447D">
      <w:pPr>
        <w:widowControl w:val="0"/>
        <w:spacing w:line="276" w:lineRule="auto"/>
        <w:rPr>
          <w:rFonts w:eastAsia="Calibri"/>
          <w:lang w:val="tr"/>
        </w:rPr>
      </w:pPr>
    </w:p>
    <w:p w14:paraId="60D8B6E5" w14:textId="77777777" w:rsidR="00D83208" w:rsidRPr="00F351D7" w:rsidRDefault="00D83208" w:rsidP="008A447D">
      <w:pPr>
        <w:widowControl w:val="0"/>
        <w:spacing w:line="276" w:lineRule="auto"/>
        <w:rPr>
          <w:rFonts w:eastAsia="Calibri"/>
          <w:lang w:val="tr"/>
        </w:rPr>
      </w:pPr>
    </w:p>
    <w:p w14:paraId="74ED6247" w14:textId="77777777" w:rsidR="00D83208" w:rsidRPr="00F351D7" w:rsidRDefault="00D83208" w:rsidP="008A447D">
      <w:pPr>
        <w:widowControl w:val="0"/>
        <w:spacing w:line="276" w:lineRule="auto"/>
        <w:rPr>
          <w:rFonts w:eastAsia="Calibri"/>
          <w:lang w:val="tr"/>
        </w:rPr>
      </w:pPr>
    </w:p>
    <w:p w14:paraId="51E03DFF" w14:textId="77777777" w:rsidR="00D83208" w:rsidRPr="00F351D7" w:rsidRDefault="00D83208" w:rsidP="008A447D">
      <w:pPr>
        <w:widowControl w:val="0"/>
        <w:spacing w:line="276" w:lineRule="auto"/>
        <w:rPr>
          <w:rFonts w:eastAsia="Calibri"/>
          <w:lang w:val="tr"/>
        </w:rPr>
      </w:pPr>
    </w:p>
    <w:p w14:paraId="22B73163" w14:textId="77777777" w:rsidR="00D83208" w:rsidRPr="00F351D7" w:rsidRDefault="00D83208" w:rsidP="008A447D">
      <w:pPr>
        <w:widowControl w:val="0"/>
        <w:spacing w:line="276" w:lineRule="auto"/>
        <w:rPr>
          <w:rFonts w:eastAsia="Calibri"/>
          <w:lang w:val="tr"/>
        </w:rPr>
      </w:pPr>
    </w:p>
    <w:p w14:paraId="68EE5CF5" w14:textId="77777777" w:rsidR="00D83208" w:rsidRPr="00F351D7" w:rsidRDefault="00D83208" w:rsidP="008A447D">
      <w:pPr>
        <w:widowControl w:val="0"/>
        <w:spacing w:line="276" w:lineRule="auto"/>
        <w:rPr>
          <w:rFonts w:eastAsia="Calibri"/>
          <w:lang w:val="tr"/>
        </w:rPr>
      </w:pPr>
    </w:p>
    <w:p w14:paraId="1B711379" w14:textId="77777777" w:rsidR="00D83208" w:rsidRPr="00F351D7" w:rsidRDefault="00D83208" w:rsidP="008A447D">
      <w:pPr>
        <w:widowControl w:val="0"/>
        <w:spacing w:line="276" w:lineRule="auto"/>
        <w:rPr>
          <w:rFonts w:eastAsia="Calibri"/>
          <w:lang w:val="tr"/>
        </w:rPr>
      </w:pPr>
    </w:p>
    <w:p w14:paraId="5C04D515" w14:textId="77777777" w:rsidR="00D83208" w:rsidRPr="00F351D7" w:rsidRDefault="00D83208" w:rsidP="008A447D">
      <w:pPr>
        <w:widowControl w:val="0"/>
        <w:spacing w:line="276" w:lineRule="auto"/>
        <w:rPr>
          <w:rFonts w:eastAsia="Calibri"/>
          <w:lang w:val="tr"/>
        </w:rPr>
      </w:pPr>
    </w:p>
    <w:p w14:paraId="406F7573" w14:textId="77777777" w:rsidR="00D83208" w:rsidRPr="00F351D7" w:rsidRDefault="00D83208" w:rsidP="008A447D">
      <w:pPr>
        <w:widowControl w:val="0"/>
        <w:spacing w:line="276" w:lineRule="auto"/>
        <w:rPr>
          <w:rFonts w:eastAsia="Calibri"/>
          <w:lang w:val="tr"/>
        </w:rPr>
      </w:pPr>
    </w:p>
    <w:p w14:paraId="0EF9890F" w14:textId="77777777" w:rsidR="00D83208" w:rsidRPr="00F351D7" w:rsidRDefault="00D83208" w:rsidP="008A447D">
      <w:pPr>
        <w:widowControl w:val="0"/>
        <w:spacing w:line="276" w:lineRule="auto"/>
        <w:rPr>
          <w:rFonts w:eastAsia="Calibri"/>
          <w:lang w:val="tr"/>
        </w:rPr>
      </w:pPr>
    </w:p>
    <w:p w14:paraId="160BB47B" w14:textId="77777777" w:rsidR="00D83208" w:rsidRPr="00F351D7" w:rsidRDefault="00D83208" w:rsidP="008A447D">
      <w:pPr>
        <w:widowControl w:val="0"/>
        <w:spacing w:line="276" w:lineRule="auto"/>
        <w:rPr>
          <w:rFonts w:eastAsia="Calibri"/>
          <w:lang w:val="tr"/>
        </w:rPr>
      </w:pPr>
    </w:p>
    <w:p w14:paraId="5A1796B8" w14:textId="77777777" w:rsidR="00D83208" w:rsidRPr="00F351D7" w:rsidRDefault="00D83208" w:rsidP="008A447D">
      <w:pPr>
        <w:widowControl w:val="0"/>
        <w:spacing w:line="276" w:lineRule="auto"/>
        <w:rPr>
          <w:rFonts w:eastAsia="Calibri"/>
          <w:lang w:val="tr"/>
        </w:rPr>
      </w:pPr>
    </w:p>
    <w:p w14:paraId="55FDE7FC" w14:textId="77777777" w:rsidR="00D83208" w:rsidRPr="00F351D7" w:rsidRDefault="00D83208" w:rsidP="008A447D">
      <w:pPr>
        <w:widowControl w:val="0"/>
        <w:spacing w:line="276" w:lineRule="auto"/>
        <w:rPr>
          <w:rFonts w:eastAsia="Calibri"/>
          <w:lang w:val="tr"/>
        </w:rPr>
      </w:pPr>
    </w:p>
    <w:p w14:paraId="08B991E8" w14:textId="77777777" w:rsidR="00D83208" w:rsidRPr="00F351D7" w:rsidRDefault="00D83208" w:rsidP="008A447D">
      <w:pPr>
        <w:widowControl w:val="0"/>
        <w:spacing w:line="276" w:lineRule="auto"/>
        <w:rPr>
          <w:rFonts w:eastAsia="Calibri"/>
          <w:lang w:val="tr"/>
        </w:rPr>
      </w:pPr>
    </w:p>
    <w:p w14:paraId="521F1F36" w14:textId="77777777" w:rsidR="00D83208" w:rsidRPr="00F351D7" w:rsidRDefault="00D83208" w:rsidP="008A447D">
      <w:pPr>
        <w:widowControl w:val="0"/>
        <w:spacing w:line="276" w:lineRule="auto"/>
        <w:rPr>
          <w:rFonts w:eastAsia="Calibri"/>
          <w:lang w:val="tr"/>
        </w:rPr>
      </w:pPr>
    </w:p>
    <w:p w14:paraId="0EFD41B9" w14:textId="77777777" w:rsidR="00D83208" w:rsidRPr="00F351D7" w:rsidRDefault="00D83208" w:rsidP="008A447D">
      <w:pPr>
        <w:widowControl w:val="0"/>
        <w:spacing w:line="276" w:lineRule="auto"/>
        <w:rPr>
          <w:rFonts w:eastAsia="Calibri"/>
          <w:lang w:val="tr"/>
        </w:rPr>
      </w:pPr>
    </w:p>
    <w:p w14:paraId="24CF0749" w14:textId="77777777" w:rsidR="00D83208" w:rsidRPr="00F351D7" w:rsidRDefault="00D83208" w:rsidP="008A447D">
      <w:pPr>
        <w:widowControl w:val="0"/>
        <w:spacing w:line="276" w:lineRule="auto"/>
        <w:rPr>
          <w:rFonts w:eastAsia="Calibri"/>
          <w:lang w:val="tr"/>
        </w:rPr>
      </w:pPr>
    </w:p>
    <w:p w14:paraId="35575463" w14:textId="77777777" w:rsidR="00D83208" w:rsidRPr="00F351D7" w:rsidRDefault="00D83208" w:rsidP="008A447D">
      <w:pPr>
        <w:widowControl w:val="0"/>
        <w:spacing w:line="276" w:lineRule="auto"/>
        <w:rPr>
          <w:rFonts w:eastAsia="Calibri"/>
          <w:lang w:val="tr"/>
        </w:rPr>
      </w:pPr>
    </w:p>
    <w:p w14:paraId="724D1DC6" w14:textId="77777777" w:rsidR="00D83208" w:rsidRPr="00F351D7" w:rsidRDefault="00D83208" w:rsidP="008A447D">
      <w:pPr>
        <w:widowControl w:val="0"/>
        <w:spacing w:line="276" w:lineRule="auto"/>
        <w:rPr>
          <w:rFonts w:eastAsia="Calibri"/>
          <w:lang w:val="tr"/>
        </w:rPr>
      </w:pPr>
    </w:p>
    <w:p w14:paraId="137C1D88" w14:textId="77777777" w:rsidR="00D83208" w:rsidRPr="00F351D7" w:rsidRDefault="00D83208" w:rsidP="008A447D">
      <w:pPr>
        <w:widowControl w:val="0"/>
        <w:spacing w:line="276" w:lineRule="auto"/>
        <w:rPr>
          <w:rFonts w:eastAsia="Calibri"/>
          <w:lang w:val="tr"/>
        </w:rPr>
      </w:pPr>
    </w:p>
    <w:p w14:paraId="1B85B3C3" w14:textId="77777777" w:rsidR="00D83208" w:rsidRPr="00F351D7" w:rsidRDefault="00D83208" w:rsidP="008A447D">
      <w:pPr>
        <w:widowControl w:val="0"/>
        <w:spacing w:line="276" w:lineRule="auto"/>
        <w:rPr>
          <w:rFonts w:eastAsia="Calibri"/>
          <w:lang w:val="tr"/>
        </w:rPr>
      </w:pPr>
    </w:p>
    <w:p w14:paraId="734E1302" w14:textId="77777777" w:rsidR="00D83208" w:rsidRPr="00F351D7" w:rsidRDefault="00D83208" w:rsidP="008A447D">
      <w:pPr>
        <w:widowControl w:val="0"/>
        <w:spacing w:line="276" w:lineRule="auto"/>
        <w:rPr>
          <w:rFonts w:eastAsia="Calibri"/>
          <w:lang w:val="tr"/>
        </w:rPr>
      </w:pPr>
    </w:p>
    <w:p w14:paraId="153C2565" w14:textId="77777777" w:rsidR="00D83208" w:rsidRPr="00F351D7" w:rsidRDefault="00D83208" w:rsidP="008A447D">
      <w:pPr>
        <w:widowControl w:val="0"/>
        <w:spacing w:line="276" w:lineRule="auto"/>
        <w:rPr>
          <w:rFonts w:eastAsia="Calibri"/>
          <w:lang w:val="tr"/>
        </w:rPr>
      </w:pPr>
    </w:p>
    <w:p w14:paraId="3F735C4C" w14:textId="77777777" w:rsidR="00D83208" w:rsidRPr="00F351D7" w:rsidRDefault="00D83208" w:rsidP="008A447D">
      <w:pPr>
        <w:widowControl w:val="0"/>
        <w:spacing w:line="276" w:lineRule="auto"/>
        <w:rPr>
          <w:rFonts w:eastAsia="Calibri"/>
          <w:lang w:val="tr"/>
        </w:rPr>
      </w:pPr>
    </w:p>
    <w:p w14:paraId="47A8A9D3" w14:textId="77777777" w:rsidR="00D83208" w:rsidRPr="00F351D7" w:rsidRDefault="00D83208" w:rsidP="008A447D">
      <w:pPr>
        <w:widowControl w:val="0"/>
        <w:spacing w:line="276" w:lineRule="auto"/>
        <w:rPr>
          <w:rFonts w:eastAsia="Calibri"/>
          <w:lang w:val="tr"/>
        </w:rPr>
      </w:pPr>
    </w:p>
    <w:p w14:paraId="2C87D1CE" w14:textId="77777777" w:rsidR="00D83208" w:rsidRPr="00F351D7" w:rsidRDefault="00D83208" w:rsidP="008A447D">
      <w:pPr>
        <w:widowControl w:val="0"/>
        <w:spacing w:line="276" w:lineRule="auto"/>
        <w:rPr>
          <w:rFonts w:eastAsia="Calibri"/>
          <w:lang w:val="tr"/>
        </w:rPr>
      </w:pPr>
    </w:p>
    <w:p w14:paraId="7188909E" w14:textId="77777777" w:rsidR="00D83208" w:rsidRPr="00F351D7" w:rsidRDefault="00D83208" w:rsidP="008A447D">
      <w:pPr>
        <w:widowControl w:val="0"/>
        <w:spacing w:line="276" w:lineRule="auto"/>
        <w:rPr>
          <w:rFonts w:eastAsia="Calibri"/>
          <w:lang w:val="tr"/>
        </w:rPr>
      </w:pPr>
    </w:p>
    <w:p w14:paraId="1F20F3DD" w14:textId="77777777" w:rsidR="00D83208" w:rsidRPr="00F351D7" w:rsidRDefault="00D83208" w:rsidP="008A447D">
      <w:pPr>
        <w:widowControl w:val="0"/>
        <w:spacing w:line="276" w:lineRule="auto"/>
        <w:rPr>
          <w:rFonts w:eastAsia="Calibri"/>
          <w:lang w:val="tr"/>
        </w:rPr>
      </w:pPr>
    </w:p>
    <w:p w14:paraId="4E381F81" w14:textId="77777777" w:rsidR="00D83208" w:rsidRPr="00F351D7" w:rsidRDefault="00D83208" w:rsidP="008A447D">
      <w:pPr>
        <w:widowControl w:val="0"/>
        <w:spacing w:line="276" w:lineRule="auto"/>
        <w:rPr>
          <w:rFonts w:eastAsia="Calibri"/>
          <w:lang w:val="tr"/>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10"/>
        <w:gridCol w:w="1276"/>
        <w:gridCol w:w="992"/>
        <w:gridCol w:w="2126"/>
        <w:gridCol w:w="1418"/>
      </w:tblGrid>
      <w:tr w:rsidR="00D83208" w:rsidRPr="00F351D7" w14:paraId="37662F24" w14:textId="77777777" w:rsidTr="00334C65">
        <w:trPr>
          <w:trHeight w:val="699"/>
        </w:trPr>
        <w:tc>
          <w:tcPr>
            <w:tcW w:w="10207" w:type="dxa"/>
            <w:gridSpan w:val="6"/>
            <w:vAlign w:val="center"/>
          </w:tcPr>
          <w:p w14:paraId="5A1D76DF"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KİLİS 7 ARALIK UNIVERSITY FACULTY OF AGRICULTURE DEPARTMENT OF HORTICULTURE COURSE SYLLABUS</w:t>
            </w:r>
          </w:p>
        </w:tc>
      </w:tr>
      <w:tr w:rsidR="00D83208" w:rsidRPr="00F351D7" w14:paraId="571D16AD" w14:textId="77777777" w:rsidTr="00334C65">
        <w:trPr>
          <w:trHeight w:val="581"/>
        </w:trPr>
        <w:tc>
          <w:tcPr>
            <w:tcW w:w="1985" w:type="dxa"/>
            <w:vAlign w:val="center"/>
          </w:tcPr>
          <w:p w14:paraId="662B41A8"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 xml:space="preserve">Course Code </w:t>
            </w:r>
          </w:p>
        </w:tc>
        <w:tc>
          <w:tcPr>
            <w:tcW w:w="2410" w:type="dxa"/>
            <w:vAlign w:val="center"/>
          </w:tcPr>
          <w:p w14:paraId="2482B21C"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 xml:space="preserve">Course Title </w:t>
            </w:r>
          </w:p>
        </w:tc>
        <w:tc>
          <w:tcPr>
            <w:tcW w:w="1276" w:type="dxa"/>
            <w:vAlign w:val="center"/>
          </w:tcPr>
          <w:p w14:paraId="44F79B1D"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 xml:space="preserve">Course Type </w:t>
            </w:r>
          </w:p>
        </w:tc>
        <w:tc>
          <w:tcPr>
            <w:tcW w:w="992" w:type="dxa"/>
            <w:vAlign w:val="center"/>
          </w:tcPr>
          <w:p w14:paraId="6A067130"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 xml:space="preserve">ECTS Credits </w:t>
            </w:r>
          </w:p>
        </w:tc>
        <w:tc>
          <w:tcPr>
            <w:tcW w:w="2126" w:type="dxa"/>
            <w:vAlign w:val="center"/>
          </w:tcPr>
          <w:p w14:paraId="14312D7C"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 xml:space="preserve">Prerequisites </w:t>
            </w:r>
          </w:p>
        </w:tc>
        <w:tc>
          <w:tcPr>
            <w:tcW w:w="1418" w:type="dxa"/>
            <w:vAlign w:val="center"/>
          </w:tcPr>
          <w:p w14:paraId="3DAAA8DE"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Date of Syllabus Preparation</w:t>
            </w:r>
          </w:p>
        </w:tc>
      </w:tr>
      <w:tr w:rsidR="00D83208" w:rsidRPr="00F351D7" w14:paraId="5229CF66" w14:textId="77777777" w:rsidTr="00334C65">
        <w:trPr>
          <w:trHeight w:val="436"/>
        </w:trPr>
        <w:tc>
          <w:tcPr>
            <w:tcW w:w="1985" w:type="dxa"/>
            <w:vAlign w:val="center"/>
          </w:tcPr>
          <w:p w14:paraId="11FBD65F" w14:textId="77777777" w:rsidR="00D83208" w:rsidRPr="00F351D7" w:rsidRDefault="00D83208" w:rsidP="008A447D">
            <w:pPr>
              <w:widowControl w:val="0"/>
              <w:pBdr>
                <w:top w:val="nil"/>
                <w:left w:val="nil"/>
                <w:bottom w:val="nil"/>
                <w:right w:val="nil"/>
                <w:between w:val="nil"/>
              </w:pBdr>
              <w:spacing w:line="276" w:lineRule="auto"/>
              <w:ind w:right="47"/>
              <w:rPr>
                <w:rFonts w:eastAsia="Carlito"/>
                <w:color w:val="000000"/>
                <w:lang w:val="tr"/>
              </w:rPr>
            </w:pPr>
            <w:r w:rsidRPr="00F351D7">
              <w:rPr>
                <w:rFonts w:eastAsia="Carlito"/>
                <w:color w:val="000000"/>
                <w:lang w:val="tr"/>
              </w:rPr>
              <w:t>0901215</w:t>
            </w:r>
          </w:p>
        </w:tc>
        <w:tc>
          <w:tcPr>
            <w:tcW w:w="2410" w:type="dxa"/>
            <w:vAlign w:val="bottom"/>
          </w:tcPr>
          <w:p w14:paraId="055BC71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Climate Change and Agriculture</w:t>
            </w:r>
          </w:p>
        </w:tc>
        <w:tc>
          <w:tcPr>
            <w:tcW w:w="1276" w:type="dxa"/>
            <w:vAlign w:val="bottom"/>
          </w:tcPr>
          <w:p w14:paraId="2CF1894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Elective  </w:t>
            </w:r>
          </w:p>
          <w:p w14:paraId="492B82E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c>
          <w:tcPr>
            <w:tcW w:w="992" w:type="dxa"/>
            <w:vAlign w:val="bottom"/>
          </w:tcPr>
          <w:p w14:paraId="25493D7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3</w:t>
            </w:r>
          </w:p>
          <w:p w14:paraId="05C7F9DE"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26" w:type="dxa"/>
            <w:vAlign w:val="center"/>
          </w:tcPr>
          <w:p w14:paraId="63C961E2"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 xml:space="preserve">None </w:t>
            </w:r>
          </w:p>
        </w:tc>
        <w:tc>
          <w:tcPr>
            <w:tcW w:w="1418" w:type="dxa"/>
            <w:vAlign w:val="center"/>
          </w:tcPr>
          <w:p w14:paraId="3FBD09B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April 22, 2026 </w:t>
            </w:r>
          </w:p>
        </w:tc>
      </w:tr>
      <w:tr w:rsidR="00D83208" w:rsidRPr="00F351D7" w14:paraId="26A01934" w14:textId="77777777" w:rsidTr="00334C65">
        <w:trPr>
          <w:trHeight w:val="734"/>
        </w:trPr>
        <w:tc>
          <w:tcPr>
            <w:tcW w:w="1985" w:type="dxa"/>
            <w:vAlign w:val="center"/>
          </w:tcPr>
          <w:p w14:paraId="29065ED0"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 xml:space="preserve">Instructor &amp; Email Address </w:t>
            </w:r>
          </w:p>
        </w:tc>
        <w:tc>
          <w:tcPr>
            <w:tcW w:w="8222" w:type="dxa"/>
            <w:gridSpan w:val="5"/>
            <w:vAlign w:val="center"/>
          </w:tcPr>
          <w:p w14:paraId="7470147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Assist. Prof. Hatice GÖZEL</w:t>
            </w:r>
          </w:p>
          <w:p w14:paraId="0ACE47AB"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Hatice.gozel@kilis.edu.tr</w:t>
            </w:r>
          </w:p>
        </w:tc>
      </w:tr>
      <w:tr w:rsidR="00D83208" w:rsidRPr="00F351D7" w14:paraId="25D9CDFE" w14:textId="77777777" w:rsidTr="00334C65">
        <w:trPr>
          <w:trHeight w:val="468"/>
        </w:trPr>
        <w:tc>
          <w:tcPr>
            <w:tcW w:w="1985" w:type="dxa"/>
            <w:vAlign w:val="center"/>
          </w:tcPr>
          <w:p w14:paraId="66F3AE90"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 xml:space="preserve">Office Hours &amp; Location </w:t>
            </w:r>
          </w:p>
        </w:tc>
        <w:tc>
          <w:tcPr>
            <w:tcW w:w="8222" w:type="dxa"/>
            <w:gridSpan w:val="5"/>
            <w:vAlign w:val="bottom"/>
          </w:tcPr>
          <w:p w14:paraId="2D7CBFE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Wednesday 09.00-10.00  A-109</w:t>
            </w:r>
          </w:p>
        </w:tc>
      </w:tr>
      <w:tr w:rsidR="00D83208" w:rsidRPr="00F351D7" w14:paraId="1F9B4492" w14:textId="77777777" w:rsidTr="00334C65">
        <w:trPr>
          <w:trHeight w:val="1079"/>
        </w:trPr>
        <w:tc>
          <w:tcPr>
            <w:tcW w:w="1985" w:type="dxa"/>
            <w:vAlign w:val="center"/>
          </w:tcPr>
          <w:p w14:paraId="2FC0460B"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lastRenderedPageBreak/>
              <w:t xml:space="preserve">Course Content and Objectives </w:t>
            </w:r>
          </w:p>
          <w:p w14:paraId="7E4BD362"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p>
        </w:tc>
        <w:tc>
          <w:tcPr>
            <w:tcW w:w="8222" w:type="dxa"/>
            <w:gridSpan w:val="5"/>
            <w:vAlign w:val="center"/>
          </w:tcPr>
          <w:p w14:paraId="3DF94A11"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Definition of basic physiological events, vegetative and generative growth and development events in horticultural plants, transferring information about internal and external factors affecting growth and development. Basic physiological events, internal and external factors affecting growth and development in horticultural crops, vegetative and generative growth and development in horticultural crops, stress physiology in horticultural crops.</w:t>
            </w:r>
          </w:p>
        </w:tc>
      </w:tr>
      <w:tr w:rsidR="00D83208" w:rsidRPr="00F351D7" w14:paraId="06153F46" w14:textId="77777777" w:rsidTr="00334C65">
        <w:trPr>
          <w:trHeight w:val="947"/>
        </w:trPr>
        <w:tc>
          <w:tcPr>
            <w:tcW w:w="1985" w:type="dxa"/>
            <w:vAlign w:val="center"/>
          </w:tcPr>
          <w:p w14:paraId="22A25913"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Textbook(s)</w:t>
            </w:r>
          </w:p>
          <w:p w14:paraId="4940050B"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p>
        </w:tc>
        <w:tc>
          <w:tcPr>
            <w:tcW w:w="8222" w:type="dxa"/>
            <w:gridSpan w:val="5"/>
            <w:vAlign w:val="center"/>
          </w:tcPr>
          <w:p w14:paraId="380E5A5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Kaya, A.,Beker Akbulut,G., Murathan, Z.T. 2023. Bitki Fizyolojisi.2. Basım Nobel Kitabevi Yayın No:1147 120 s.</w:t>
            </w:r>
          </w:p>
          <w:p w14:paraId="19AD02F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Eriş,A. 1985. Bahçe Bitkileri Fizyolojisi. Uludağ Üniversitesi, Ziraat Fakültesi Ders Notları:11.</w:t>
            </w:r>
          </w:p>
          <w:p w14:paraId="1D588B0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3.Faust, M. 1989. Physiology of temperate zone fruit trees. </w:t>
            </w:r>
          </w:p>
          <w:p w14:paraId="68D9C98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John Wiley &amp; Sons Inc. USA. Salisbury,F.B., Ross,C.W. 1991. Plant Physiology. Wadsworth Publishing Company,Inc.,Belmont,California</w:t>
            </w:r>
          </w:p>
        </w:tc>
      </w:tr>
      <w:tr w:rsidR="00D83208" w:rsidRPr="00F351D7" w14:paraId="69CCA8AC" w14:textId="77777777" w:rsidTr="00334C65">
        <w:trPr>
          <w:trHeight w:val="493"/>
        </w:trPr>
        <w:tc>
          <w:tcPr>
            <w:tcW w:w="1985" w:type="dxa"/>
            <w:tcBorders>
              <w:top w:val="nil"/>
            </w:tcBorders>
            <w:vAlign w:val="center"/>
          </w:tcPr>
          <w:p w14:paraId="7829243D" w14:textId="77777777" w:rsidR="00D83208" w:rsidRPr="00F351D7" w:rsidRDefault="00D83208" w:rsidP="008A447D">
            <w:pPr>
              <w:widowControl w:val="0"/>
              <w:spacing w:line="276" w:lineRule="auto"/>
              <w:ind w:right="138"/>
              <w:rPr>
                <w:rFonts w:eastAsia="Carlito"/>
                <w:b/>
                <w:color w:val="000000"/>
                <w:lang w:val="tr"/>
              </w:rPr>
            </w:pPr>
            <w:r w:rsidRPr="00F351D7">
              <w:rPr>
                <w:rFonts w:eastAsia="Carlito"/>
                <w:b/>
                <w:color w:val="000000"/>
                <w:lang w:val="tr"/>
              </w:rPr>
              <w:t xml:space="preserve">Teaching Methods and Techniques </w:t>
            </w:r>
          </w:p>
          <w:p w14:paraId="5D6020C2" w14:textId="77777777" w:rsidR="00D83208" w:rsidRPr="00F351D7" w:rsidRDefault="00D83208" w:rsidP="008A447D">
            <w:pPr>
              <w:widowControl w:val="0"/>
              <w:spacing w:line="276" w:lineRule="auto"/>
              <w:ind w:right="138"/>
              <w:rPr>
                <w:rFonts w:eastAsia="Carlito"/>
                <w:b/>
                <w:color w:val="000000"/>
                <w:lang w:val="tr"/>
              </w:rPr>
            </w:pPr>
          </w:p>
        </w:tc>
        <w:tc>
          <w:tcPr>
            <w:tcW w:w="8222" w:type="dxa"/>
            <w:gridSpan w:val="5"/>
            <w:vAlign w:val="center"/>
          </w:tcPr>
          <w:p w14:paraId="4BD5A232" w14:textId="77777777" w:rsidR="00D83208" w:rsidRPr="00F351D7" w:rsidRDefault="00D83208" w:rsidP="008A447D">
            <w:pPr>
              <w:widowControl w:val="0"/>
              <w:pBdr>
                <w:top w:val="nil"/>
                <w:left w:val="nil"/>
                <w:bottom w:val="nil"/>
                <w:right w:val="nil"/>
                <w:between w:val="nil"/>
              </w:pBdr>
              <w:spacing w:line="276" w:lineRule="auto"/>
              <w:rPr>
                <w:rFonts w:eastAsia="Calibri"/>
                <w:lang w:val="tr"/>
              </w:rPr>
            </w:pPr>
            <w:r w:rsidRPr="00F351D7">
              <w:rPr>
                <w:rFonts w:eastAsia="Calibri"/>
                <w:lang w:val="tr"/>
              </w:rPr>
              <w:t>•    Lectures (theoretical classes)</w:t>
            </w:r>
          </w:p>
          <w:p w14:paraId="5DBC2B55" w14:textId="77777777" w:rsidR="00D83208" w:rsidRPr="00F351D7" w:rsidRDefault="00D83208" w:rsidP="008A447D">
            <w:pPr>
              <w:widowControl w:val="0"/>
              <w:pBdr>
                <w:top w:val="nil"/>
                <w:left w:val="nil"/>
                <w:bottom w:val="nil"/>
                <w:right w:val="nil"/>
                <w:between w:val="nil"/>
              </w:pBdr>
              <w:spacing w:line="276" w:lineRule="auto"/>
              <w:rPr>
                <w:rFonts w:eastAsia="Calibri"/>
                <w:lang w:val="tr"/>
              </w:rPr>
            </w:pPr>
            <w:r w:rsidRPr="00F351D7">
              <w:rPr>
                <w:rFonts w:eastAsia="Calibri"/>
                <w:lang w:val="tr"/>
              </w:rPr>
              <w:t>•    Case studies</w:t>
            </w:r>
          </w:p>
          <w:p w14:paraId="16D74D8C" w14:textId="77777777" w:rsidR="00D83208" w:rsidRPr="00F351D7" w:rsidRDefault="00D83208" w:rsidP="008A447D">
            <w:pPr>
              <w:widowControl w:val="0"/>
              <w:pBdr>
                <w:top w:val="nil"/>
                <w:left w:val="nil"/>
                <w:bottom w:val="nil"/>
                <w:right w:val="nil"/>
                <w:between w:val="nil"/>
              </w:pBdr>
              <w:spacing w:line="276" w:lineRule="auto"/>
              <w:rPr>
                <w:rFonts w:eastAsia="Calibri"/>
                <w:lang w:val="tr"/>
              </w:rPr>
            </w:pPr>
            <w:r w:rsidRPr="00F351D7">
              <w:rPr>
                <w:rFonts w:eastAsia="Calibri"/>
                <w:lang w:val="tr"/>
              </w:rPr>
              <w:t>•    Literature review</w:t>
            </w:r>
          </w:p>
          <w:p w14:paraId="5CC6BC63"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lang w:val="tr"/>
              </w:rPr>
              <w:t xml:space="preserve">•    Discussions and student presentations   </w:t>
            </w:r>
          </w:p>
          <w:p w14:paraId="4F361B93"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p>
        </w:tc>
      </w:tr>
      <w:tr w:rsidR="00D83208" w:rsidRPr="00F351D7" w14:paraId="69F45BB8" w14:textId="77777777" w:rsidTr="00334C65">
        <w:trPr>
          <w:trHeight w:val="1510"/>
        </w:trPr>
        <w:tc>
          <w:tcPr>
            <w:tcW w:w="1985" w:type="dxa"/>
            <w:vAlign w:val="center"/>
          </w:tcPr>
          <w:p w14:paraId="6B6FB941"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 xml:space="preserve">Course Learning Outcomes </w:t>
            </w:r>
          </w:p>
          <w:p w14:paraId="3822EC99"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p>
        </w:tc>
        <w:tc>
          <w:tcPr>
            <w:tcW w:w="8222" w:type="dxa"/>
            <w:gridSpan w:val="5"/>
            <w:vAlign w:val="center"/>
          </w:tcPr>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371"/>
            </w:tblGrid>
            <w:tr w:rsidR="00D83208" w:rsidRPr="00F351D7" w14:paraId="191440DB" w14:textId="77777777" w:rsidTr="00334C65">
              <w:trPr>
                <w:trHeight w:val="180"/>
              </w:trPr>
              <w:tc>
                <w:tcPr>
                  <w:tcW w:w="704" w:type="dxa"/>
                </w:tcPr>
                <w:p w14:paraId="2EDB7855"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7371" w:type="dxa"/>
                  <w:shd w:val="clear" w:color="auto" w:fill="auto"/>
                </w:tcPr>
                <w:p w14:paraId="34A42B0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Gain the knowledge of understanding and using the basic concepts of plant physiology</w:t>
                  </w:r>
                </w:p>
              </w:tc>
            </w:tr>
            <w:tr w:rsidR="00D83208" w:rsidRPr="00F351D7" w14:paraId="576141D6" w14:textId="77777777" w:rsidTr="00334C65">
              <w:trPr>
                <w:trHeight w:val="267"/>
              </w:trPr>
              <w:tc>
                <w:tcPr>
                  <w:tcW w:w="704" w:type="dxa"/>
                </w:tcPr>
                <w:p w14:paraId="3908CEB3"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7371" w:type="dxa"/>
                  <w:shd w:val="clear" w:color="auto" w:fill="auto"/>
                </w:tcPr>
                <w:p w14:paraId="21EE8B4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xamines vegetative and generative growth and development in horticulture and the external and internal factors affecting these events.</w:t>
                  </w:r>
                </w:p>
              </w:tc>
            </w:tr>
            <w:tr w:rsidR="00D83208" w:rsidRPr="00F351D7" w14:paraId="4BD2B144" w14:textId="77777777" w:rsidTr="00334C65">
              <w:trPr>
                <w:trHeight w:val="279"/>
              </w:trPr>
              <w:tc>
                <w:tcPr>
                  <w:tcW w:w="704" w:type="dxa"/>
                </w:tcPr>
                <w:p w14:paraId="492786EF"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7371" w:type="dxa"/>
                  <w:shd w:val="clear" w:color="auto" w:fill="auto"/>
                </w:tcPr>
                <w:p w14:paraId="0C7050A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Gains the ability to use and apply knowledge of physiology in horticulture cultivation</w:t>
                  </w:r>
                </w:p>
              </w:tc>
            </w:tr>
            <w:tr w:rsidR="00D83208" w:rsidRPr="00F351D7" w14:paraId="10BF1315" w14:textId="77777777" w:rsidTr="00334C65">
              <w:trPr>
                <w:trHeight w:val="279"/>
              </w:trPr>
              <w:tc>
                <w:tcPr>
                  <w:tcW w:w="704" w:type="dxa"/>
                </w:tcPr>
                <w:p w14:paraId="6CE76A0C"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7371" w:type="dxa"/>
                  <w:shd w:val="clear" w:color="auto" w:fill="auto"/>
                </w:tcPr>
                <w:p w14:paraId="04DC413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Gain the knowledge of understanding and using the basic concepts of plant physiology</w:t>
                  </w:r>
                </w:p>
              </w:tc>
            </w:tr>
            <w:tr w:rsidR="00D83208" w:rsidRPr="00F351D7" w14:paraId="3D42F2C8" w14:textId="77777777" w:rsidTr="00334C65">
              <w:trPr>
                <w:trHeight w:val="279"/>
              </w:trPr>
              <w:tc>
                <w:tcPr>
                  <w:tcW w:w="704" w:type="dxa"/>
                </w:tcPr>
                <w:p w14:paraId="0D4BCB46"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7371" w:type="dxa"/>
                  <w:shd w:val="clear" w:color="auto" w:fill="auto"/>
                </w:tcPr>
                <w:p w14:paraId="2FC1EA3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xamines vegetative and generative growth and development in horticulture and the external and internal factors affecting these events.</w:t>
                  </w:r>
                </w:p>
              </w:tc>
            </w:tr>
          </w:tbl>
          <w:p w14:paraId="4C68C257" w14:textId="77777777" w:rsidR="00D83208" w:rsidRPr="00F351D7" w:rsidRDefault="00D83208" w:rsidP="008A447D">
            <w:pPr>
              <w:widowControl w:val="0"/>
              <w:pBdr>
                <w:top w:val="nil"/>
                <w:left w:val="nil"/>
                <w:bottom w:val="nil"/>
                <w:right w:val="nil"/>
                <w:between w:val="nil"/>
              </w:pBdr>
              <w:spacing w:line="276" w:lineRule="auto"/>
              <w:ind w:right="176"/>
              <w:rPr>
                <w:rFonts w:eastAsia="Carlito"/>
                <w:color w:val="000000"/>
                <w:lang w:val="tr"/>
              </w:rPr>
            </w:pPr>
          </w:p>
        </w:tc>
      </w:tr>
      <w:tr w:rsidR="00D83208" w:rsidRPr="00F351D7" w14:paraId="53462323" w14:textId="77777777" w:rsidTr="00334C65">
        <w:trPr>
          <w:trHeight w:val="4675"/>
        </w:trPr>
        <w:tc>
          <w:tcPr>
            <w:tcW w:w="1985" w:type="dxa"/>
            <w:vAlign w:val="center"/>
          </w:tcPr>
          <w:p w14:paraId="5E6F930F"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Program Outcomes Contributed by the Course</w:t>
            </w:r>
          </w:p>
        </w:tc>
        <w:tc>
          <w:tcPr>
            <w:tcW w:w="8222" w:type="dxa"/>
            <w:gridSpan w:val="5"/>
            <w:vAlign w:val="center"/>
          </w:tcPr>
          <w:p w14:paraId="796991E5"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r w:rsidRPr="00F351D7">
              <w:rPr>
                <w:rFonts w:eastAsia="Calibri"/>
                <w:lang w:val="tr"/>
              </w:rPr>
              <w:t xml:space="preserve"> </w:t>
            </w:r>
            <w:r w:rsidRPr="00F351D7">
              <w:rPr>
                <w:rFonts w:eastAsia="Carlito"/>
                <w:b/>
                <w:color w:val="000000"/>
                <w:lang w:val="tr"/>
              </w:rPr>
              <w:t>Program Outcome (PO)</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021"/>
            </w:tblGrid>
            <w:tr w:rsidR="00D83208" w:rsidRPr="00F351D7" w14:paraId="5D850C91" w14:textId="77777777" w:rsidTr="00334C65">
              <w:trPr>
                <w:trHeight w:val="288"/>
              </w:trPr>
              <w:tc>
                <w:tcPr>
                  <w:tcW w:w="1054" w:type="dxa"/>
                </w:tcPr>
                <w:p w14:paraId="620EEA29" w14:textId="77777777" w:rsidR="00D83208" w:rsidRPr="00F351D7" w:rsidRDefault="00D83208" w:rsidP="008A447D">
                  <w:pPr>
                    <w:widowControl w:val="0"/>
                    <w:spacing w:line="276" w:lineRule="auto"/>
                    <w:rPr>
                      <w:rFonts w:eastAsia="Calibri"/>
                      <w:lang w:val="tr"/>
                    </w:rPr>
                  </w:pPr>
                  <w:r w:rsidRPr="00F351D7">
                    <w:rPr>
                      <w:rFonts w:eastAsia="Calibri"/>
                      <w:lang w:val="tr"/>
                    </w:rPr>
                    <w:t>P01</w:t>
                  </w:r>
                </w:p>
              </w:tc>
              <w:tc>
                <w:tcPr>
                  <w:tcW w:w="7021" w:type="dxa"/>
                </w:tcPr>
                <w:p w14:paraId="713A1D5A"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Sufficient knowledge in topics specific to the discipline of Agricultural Engineering; the ability to apply theoretical and practical knowledge in these areas to solve complex engineering problems</w:t>
                  </w:r>
                </w:p>
              </w:tc>
            </w:tr>
            <w:tr w:rsidR="00D83208" w:rsidRPr="00F351D7" w14:paraId="607BEB23" w14:textId="77777777" w:rsidTr="00334C65">
              <w:trPr>
                <w:trHeight w:val="276"/>
              </w:trPr>
              <w:tc>
                <w:tcPr>
                  <w:tcW w:w="1054" w:type="dxa"/>
                </w:tcPr>
                <w:p w14:paraId="543FEEB7" w14:textId="77777777" w:rsidR="00D83208" w:rsidRPr="00F351D7" w:rsidRDefault="00D83208" w:rsidP="008A447D">
                  <w:pPr>
                    <w:widowControl w:val="0"/>
                    <w:spacing w:line="276" w:lineRule="auto"/>
                    <w:rPr>
                      <w:rFonts w:eastAsia="Calibri"/>
                      <w:lang w:val="tr"/>
                    </w:rPr>
                  </w:pPr>
                  <w:r w:rsidRPr="00F351D7">
                    <w:rPr>
                      <w:rFonts w:eastAsia="Calibri"/>
                      <w:lang w:val="tr"/>
                    </w:rPr>
                    <w:t>P02</w:t>
                  </w:r>
                </w:p>
              </w:tc>
              <w:tc>
                <w:tcPr>
                  <w:tcW w:w="7021" w:type="dxa"/>
                </w:tcPr>
                <w:p w14:paraId="33B5CCBB"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Ability to identify, formulate, and solve problems in the fields of Agricultural Engineering – Horticulture, as well as to develop, select, and effectively use and apply appropriate modern tools and information technologies for this purpose</w:t>
                  </w:r>
                </w:p>
              </w:tc>
            </w:tr>
            <w:tr w:rsidR="00D83208" w:rsidRPr="00F351D7" w14:paraId="05504975" w14:textId="77777777" w:rsidTr="00334C65">
              <w:trPr>
                <w:trHeight w:val="276"/>
              </w:trPr>
              <w:tc>
                <w:tcPr>
                  <w:tcW w:w="1054" w:type="dxa"/>
                </w:tcPr>
                <w:p w14:paraId="0CF88951" w14:textId="77777777" w:rsidR="00D83208" w:rsidRPr="00F351D7" w:rsidRDefault="00D83208" w:rsidP="008A447D">
                  <w:pPr>
                    <w:widowControl w:val="0"/>
                    <w:spacing w:line="276" w:lineRule="auto"/>
                    <w:rPr>
                      <w:rFonts w:eastAsia="Calibri"/>
                      <w:lang w:val="tr"/>
                    </w:rPr>
                  </w:pPr>
                  <w:r w:rsidRPr="00F351D7">
                    <w:rPr>
                      <w:rFonts w:eastAsia="Calibri"/>
                      <w:lang w:val="tr"/>
                    </w:rPr>
                    <w:t>P03</w:t>
                  </w:r>
                </w:p>
              </w:tc>
              <w:tc>
                <w:tcPr>
                  <w:tcW w:w="7021" w:type="dxa"/>
                </w:tcPr>
                <w:p w14:paraId="35B8959C"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The ability to design a complex system, process, device, or product related to the Agricultural Engineering - Horticulture field to meet specific requirements under realistic constraints and conditions—that is, taking into account available resources and the current state of the field—and the ability to apply modern design methods for this purpose.</w:t>
                  </w:r>
                </w:p>
              </w:tc>
            </w:tr>
            <w:tr w:rsidR="00D83208" w:rsidRPr="00F351D7" w14:paraId="2E5EDC4B" w14:textId="77777777" w:rsidTr="00334C65">
              <w:trPr>
                <w:trHeight w:val="288"/>
              </w:trPr>
              <w:tc>
                <w:tcPr>
                  <w:tcW w:w="1054" w:type="dxa"/>
                </w:tcPr>
                <w:p w14:paraId="741EC16D" w14:textId="77777777" w:rsidR="00D83208" w:rsidRPr="00F351D7" w:rsidRDefault="00D83208" w:rsidP="008A447D">
                  <w:pPr>
                    <w:widowControl w:val="0"/>
                    <w:spacing w:line="276" w:lineRule="auto"/>
                    <w:rPr>
                      <w:rFonts w:eastAsia="Calibri"/>
                      <w:lang w:val="tr"/>
                    </w:rPr>
                  </w:pPr>
                  <w:r w:rsidRPr="00F351D7">
                    <w:rPr>
                      <w:rFonts w:eastAsia="Calibri"/>
                      <w:lang w:val="tr"/>
                    </w:rPr>
                    <w:t>P04</w:t>
                  </w:r>
                </w:p>
              </w:tc>
              <w:tc>
                <w:tcPr>
                  <w:tcW w:w="7021" w:type="dxa"/>
                </w:tcPr>
                <w:p w14:paraId="5AEF6E14"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 xml:space="preserve">The ability to select and use modern tools necessary for the analysis and solution of complex problems encountered in Agricultural </w:t>
                  </w:r>
                  <w:r w:rsidRPr="00F351D7">
                    <w:rPr>
                      <w:rFonts w:eastAsia="Calibri"/>
                      <w:lang w:val="tr"/>
                    </w:rPr>
                    <w:lastRenderedPageBreak/>
                    <w:t>Engineering-Horticulture applications, and the ability to effectively use information technologies</w:t>
                  </w:r>
                </w:p>
              </w:tc>
            </w:tr>
            <w:tr w:rsidR="00D83208" w:rsidRPr="00F351D7" w14:paraId="0B8C82D1" w14:textId="77777777" w:rsidTr="00334C65">
              <w:trPr>
                <w:trHeight w:val="276"/>
              </w:trPr>
              <w:tc>
                <w:tcPr>
                  <w:tcW w:w="1054" w:type="dxa"/>
                </w:tcPr>
                <w:p w14:paraId="0835F9B9"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P05</w:t>
                  </w:r>
                </w:p>
              </w:tc>
              <w:tc>
                <w:tcPr>
                  <w:tcW w:w="7021" w:type="dxa"/>
                </w:tcPr>
                <w:p w14:paraId="19B9E4D5"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The ability to design experiments, conduct experiments, collect data, analyze results, and interpret findings for the investigation of complex problems or discipline-specific research topics in the field of Agricultural Engineering-Horticulture.</w:t>
                  </w:r>
                </w:p>
              </w:tc>
            </w:tr>
            <w:tr w:rsidR="00D83208" w:rsidRPr="00F351D7" w14:paraId="76A64D10" w14:textId="77777777" w:rsidTr="00334C65">
              <w:trPr>
                <w:trHeight w:val="276"/>
              </w:trPr>
              <w:tc>
                <w:tcPr>
                  <w:tcW w:w="1054" w:type="dxa"/>
                </w:tcPr>
                <w:p w14:paraId="288351B0" w14:textId="77777777" w:rsidR="00D83208" w:rsidRPr="00F351D7" w:rsidRDefault="00D83208" w:rsidP="008A447D">
                  <w:pPr>
                    <w:widowControl w:val="0"/>
                    <w:spacing w:line="276" w:lineRule="auto"/>
                    <w:rPr>
                      <w:rFonts w:eastAsia="Calibri"/>
                      <w:lang w:val="tr"/>
                    </w:rPr>
                  </w:pPr>
                  <w:r w:rsidRPr="00F351D7">
                    <w:rPr>
                      <w:rFonts w:eastAsia="Calibri"/>
                      <w:lang w:val="tr"/>
                    </w:rPr>
                    <w:t>P06</w:t>
                  </w:r>
                </w:p>
              </w:tc>
              <w:tc>
                <w:tcPr>
                  <w:tcW w:w="7021" w:type="dxa"/>
                </w:tcPr>
                <w:p w14:paraId="50E18489"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The ability to work effectively in both discipline-specific and multidisciplinary teams; the ability to work independently</w:t>
                  </w:r>
                </w:p>
              </w:tc>
            </w:tr>
            <w:tr w:rsidR="00D83208" w:rsidRPr="00F351D7" w14:paraId="01E71089" w14:textId="77777777" w:rsidTr="00334C65">
              <w:trPr>
                <w:trHeight w:val="276"/>
              </w:trPr>
              <w:tc>
                <w:tcPr>
                  <w:tcW w:w="1054" w:type="dxa"/>
                </w:tcPr>
                <w:p w14:paraId="64E76216" w14:textId="77777777" w:rsidR="00D83208" w:rsidRPr="00F351D7" w:rsidRDefault="00D83208" w:rsidP="008A447D">
                  <w:pPr>
                    <w:widowControl w:val="0"/>
                    <w:spacing w:line="276" w:lineRule="auto"/>
                    <w:rPr>
                      <w:rFonts w:eastAsia="Calibri"/>
                      <w:lang w:val="tr"/>
                    </w:rPr>
                  </w:pPr>
                  <w:r w:rsidRPr="00F351D7">
                    <w:rPr>
                      <w:rFonts w:eastAsia="Calibri"/>
                      <w:lang w:val="tr"/>
                    </w:rPr>
                    <w:t>P07</w:t>
                  </w:r>
                </w:p>
              </w:tc>
              <w:tc>
                <w:tcPr>
                  <w:tcW w:w="7021" w:type="dxa"/>
                </w:tcPr>
                <w:p w14:paraId="1BAAC8D3"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The ability to write effective reports in the field, understand written reports, and prepare design and production reports</w:t>
                  </w:r>
                </w:p>
              </w:tc>
            </w:tr>
            <w:tr w:rsidR="00D83208" w:rsidRPr="00F351D7" w14:paraId="626EA9DF" w14:textId="77777777" w:rsidTr="00334C65">
              <w:trPr>
                <w:trHeight w:val="288"/>
              </w:trPr>
              <w:tc>
                <w:tcPr>
                  <w:tcW w:w="1054" w:type="dxa"/>
                </w:tcPr>
                <w:p w14:paraId="18720EFF" w14:textId="77777777" w:rsidR="00D83208" w:rsidRPr="00F351D7" w:rsidRDefault="00D83208" w:rsidP="008A447D">
                  <w:pPr>
                    <w:widowControl w:val="0"/>
                    <w:spacing w:line="276" w:lineRule="auto"/>
                    <w:rPr>
                      <w:rFonts w:eastAsia="Calibri"/>
                      <w:lang w:val="tr"/>
                    </w:rPr>
                  </w:pPr>
                  <w:r w:rsidRPr="00F351D7">
                    <w:rPr>
                      <w:rFonts w:eastAsia="Calibri"/>
                      <w:lang w:val="tr"/>
                    </w:rPr>
                    <w:t>P08</w:t>
                  </w:r>
                </w:p>
              </w:tc>
              <w:tc>
                <w:tcPr>
                  <w:tcW w:w="7021" w:type="dxa"/>
                </w:tcPr>
                <w:p w14:paraId="6AB5FB18"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Awareness of the necessity of lifelong learning; the ability to access information, keep abreast of developments in science and technology, and continuously update one’s knowledge,</w:t>
                  </w:r>
                </w:p>
              </w:tc>
            </w:tr>
            <w:tr w:rsidR="00D83208" w:rsidRPr="00F351D7" w14:paraId="7B81E1E6" w14:textId="77777777" w:rsidTr="00334C65">
              <w:trPr>
                <w:trHeight w:val="288"/>
              </w:trPr>
              <w:tc>
                <w:tcPr>
                  <w:tcW w:w="1054" w:type="dxa"/>
                </w:tcPr>
                <w:p w14:paraId="4A77CE44" w14:textId="77777777" w:rsidR="00D83208" w:rsidRPr="00F351D7" w:rsidRDefault="00D83208" w:rsidP="008A447D">
                  <w:pPr>
                    <w:widowControl w:val="0"/>
                    <w:spacing w:line="276" w:lineRule="auto"/>
                    <w:rPr>
                      <w:rFonts w:eastAsia="Calibri"/>
                      <w:lang w:val="tr"/>
                    </w:rPr>
                  </w:pPr>
                  <w:r w:rsidRPr="00F351D7">
                    <w:rPr>
                      <w:rFonts w:eastAsia="Calibri"/>
                      <w:lang w:val="tr"/>
                    </w:rPr>
                    <w:t>P09</w:t>
                  </w:r>
                </w:p>
              </w:tc>
              <w:tc>
                <w:tcPr>
                  <w:tcW w:w="7021" w:type="dxa"/>
                </w:tcPr>
                <w:p w14:paraId="7130E303"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Acting in accordance with ethical principles; professional and ethical responsibility; and knowledge of the standards used in Agricultural Engineering and Horticulture applications,</w:t>
                  </w:r>
                </w:p>
              </w:tc>
            </w:tr>
            <w:tr w:rsidR="00D83208" w:rsidRPr="00F351D7" w14:paraId="5B789A1D" w14:textId="77777777" w:rsidTr="00334C65">
              <w:trPr>
                <w:trHeight w:val="288"/>
              </w:trPr>
              <w:tc>
                <w:tcPr>
                  <w:tcW w:w="1054" w:type="dxa"/>
                </w:tcPr>
                <w:p w14:paraId="40C41F7A" w14:textId="77777777" w:rsidR="00D83208" w:rsidRPr="00F351D7" w:rsidRDefault="00D83208" w:rsidP="008A447D">
                  <w:pPr>
                    <w:widowControl w:val="0"/>
                    <w:spacing w:line="276" w:lineRule="auto"/>
                    <w:rPr>
                      <w:rFonts w:eastAsia="Calibri"/>
                      <w:lang w:val="tr"/>
                    </w:rPr>
                  </w:pPr>
                  <w:r w:rsidRPr="00F351D7">
                    <w:rPr>
                      <w:rFonts w:eastAsia="Calibri"/>
                      <w:lang w:val="tr"/>
                    </w:rPr>
                    <w:t>P10</w:t>
                  </w:r>
                </w:p>
              </w:tc>
              <w:tc>
                <w:tcPr>
                  <w:tcW w:w="7021" w:type="dxa"/>
                </w:tcPr>
                <w:p w14:paraId="3EF86CF4"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Knowledge of professional applications in the field of Agricultural Engineering-Horticulture, such as project management, risk management, and change management; awareness of entrepreneurship and innovation; knowledge of sustainable development.</w:t>
                  </w:r>
                </w:p>
              </w:tc>
            </w:tr>
            <w:tr w:rsidR="00D83208" w:rsidRPr="00F351D7" w14:paraId="3CC9E28C" w14:textId="77777777" w:rsidTr="00334C65">
              <w:trPr>
                <w:trHeight w:val="288"/>
              </w:trPr>
              <w:tc>
                <w:tcPr>
                  <w:tcW w:w="1054" w:type="dxa"/>
                </w:tcPr>
                <w:p w14:paraId="3CBD43B2" w14:textId="77777777" w:rsidR="00D83208" w:rsidRPr="00F351D7" w:rsidRDefault="00D83208" w:rsidP="008A447D">
                  <w:pPr>
                    <w:widowControl w:val="0"/>
                    <w:spacing w:line="276" w:lineRule="auto"/>
                    <w:rPr>
                      <w:rFonts w:eastAsia="Calibri"/>
                      <w:lang w:val="tr"/>
                    </w:rPr>
                  </w:pPr>
                  <w:r w:rsidRPr="00F351D7">
                    <w:rPr>
                      <w:rFonts w:eastAsia="Calibri"/>
                      <w:lang w:val="tr"/>
                    </w:rPr>
                    <w:t>P11</w:t>
                  </w:r>
                </w:p>
              </w:tc>
              <w:tc>
                <w:tcPr>
                  <w:tcW w:w="7021" w:type="dxa"/>
                </w:tcPr>
                <w:p w14:paraId="43DAD27D"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Knowledge of the health, environmental, and safety impacts of Agricultural Engineering-Horticulture applications at universal and societal levels, and awareness of issues reflected in the engineering field of the era; awareness of the legal consequences of engineering solutions.</w:t>
                  </w:r>
                </w:p>
              </w:tc>
            </w:tr>
            <w:tr w:rsidR="00D83208" w:rsidRPr="00F351D7" w14:paraId="4F6660C5" w14:textId="77777777" w:rsidTr="00334C65">
              <w:trPr>
                <w:trHeight w:val="288"/>
              </w:trPr>
              <w:tc>
                <w:tcPr>
                  <w:tcW w:w="1054" w:type="dxa"/>
                </w:tcPr>
                <w:p w14:paraId="2804E63C" w14:textId="77777777" w:rsidR="00D83208" w:rsidRPr="00F351D7" w:rsidRDefault="00D83208" w:rsidP="008A447D">
                  <w:pPr>
                    <w:widowControl w:val="0"/>
                    <w:spacing w:line="276" w:lineRule="auto"/>
                    <w:rPr>
                      <w:rFonts w:eastAsia="Calibri"/>
                      <w:lang w:val="tr"/>
                    </w:rPr>
                  </w:pPr>
                  <w:r w:rsidRPr="00F351D7">
                    <w:rPr>
                      <w:rFonts w:eastAsia="Calibri"/>
                      <w:lang w:val="tr"/>
                    </w:rPr>
                    <w:t>P12</w:t>
                  </w:r>
                </w:p>
              </w:tc>
              <w:tc>
                <w:tcPr>
                  <w:tcW w:w="7021" w:type="dxa"/>
                </w:tcPr>
                <w:p w14:paraId="5F014950"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The ability to propagate, produce, protect, and preserve all plant materials in the field of Horticulture for future generations, along with environmentally conscious analytical thinking skills.</w:t>
                  </w:r>
                </w:p>
              </w:tc>
            </w:tr>
          </w:tbl>
          <w:p w14:paraId="259B5630"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0A95AAC8" w14:textId="77777777" w:rsidTr="00334C65">
        <w:trPr>
          <w:trHeight w:val="805"/>
        </w:trPr>
        <w:tc>
          <w:tcPr>
            <w:tcW w:w="1985" w:type="dxa"/>
            <w:vAlign w:val="center"/>
          </w:tcPr>
          <w:p w14:paraId="44BEDC4B"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 xml:space="preserve">Contribution to Field Education    </w:t>
            </w:r>
          </w:p>
        </w:tc>
        <w:tc>
          <w:tcPr>
            <w:tcW w:w="8222" w:type="dxa"/>
            <w:gridSpan w:val="5"/>
            <w:vAlign w:val="center"/>
          </w:tcPr>
          <w:p w14:paraId="6915F645" w14:textId="77777777" w:rsidR="00D83208" w:rsidRPr="00F351D7" w:rsidRDefault="00D83208" w:rsidP="008A447D">
            <w:pPr>
              <w:widowControl w:val="0"/>
              <w:pBdr>
                <w:top w:val="nil"/>
                <w:left w:val="nil"/>
                <w:bottom w:val="nil"/>
                <w:right w:val="nil"/>
                <w:between w:val="nil"/>
              </w:pBdr>
              <w:spacing w:line="276" w:lineRule="auto"/>
              <w:ind w:right="142"/>
              <w:rPr>
                <w:rFonts w:eastAsia="Carlito"/>
                <w:color w:val="000000"/>
                <w:lang w:val="tr"/>
              </w:rPr>
            </w:pPr>
            <w:r w:rsidRPr="00F351D7">
              <w:rPr>
                <w:rFonts w:eastAsia="Calibri"/>
                <w:lang w:val="tr"/>
              </w:rPr>
              <w:t>This course enhances agricultural engineering students' ability to produce solutions to current and global problems by understanding the impacts of the climate crisis on agriculture and developing sustainable production techniques.</w:t>
            </w:r>
          </w:p>
        </w:tc>
      </w:tr>
      <w:tr w:rsidR="00D83208" w:rsidRPr="00F351D7" w14:paraId="366847DF" w14:textId="77777777" w:rsidTr="00334C65">
        <w:trPr>
          <w:trHeight w:val="2567"/>
        </w:trPr>
        <w:tc>
          <w:tcPr>
            <w:tcW w:w="1985" w:type="dxa"/>
            <w:vAlign w:val="center"/>
          </w:tcPr>
          <w:p w14:paraId="2AC57BD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 xml:space="preserve">Topics Covered in the Course    </w:t>
            </w:r>
          </w:p>
          <w:p w14:paraId="752CE85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p>
        </w:tc>
        <w:tc>
          <w:tcPr>
            <w:tcW w:w="8222" w:type="dxa"/>
            <w:gridSpan w:val="5"/>
            <w:vAlign w:val="center"/>
          </w:tcPr>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021"/>
            </w:tblGrid>
            <w:tr w:rsidR="00D83208" w:rsidRPr="00F351D7" w14:paraId="3D0CDAFB" w14:textId="77777777" w:rsidTr="00334C65">
              <w:trPr>
                <w:trHeight w:val="280"/>
              </w:trPr>
              <w:tc>
                <w:tcPr>
                  <w:tcW w:w="1054" w:type="dxa"/>
                </w:tcPr>
                <w:p w14:paraId="56DAD18F" w14:textId="77777777" w:rsidR="00D83208" w:rsidRPr="00F351D7" w:rsidRDefault="00D83208" w:rsidP="008A447D">
                  <w:pPr>
                    <w:widowControl w:val="0"/>
                    <w:spacing w:line="276" w:lineRule="auto"/>
                    <w:rPr>
                      <w:rFonts w:eastAsia="Calibri"/>
                      <w:lang w:val="tr"/>
                    </w:rPr>
                  </w:pPr>
                  <w:r w:rsidRPr="00F351D7">
                    <w:rPr>
                      <w:rFonts w:eastAsia="Calibri"/>
                      <w:lang w:val="tr"/>
                    </w:rPr>
                    <w:t>Week 1</w:t>
                  </w:r>
                </w:p>
              </w:tc>
              <w:tc>
                <w:tcPr>
                  <w:tcW w:w="7021" w:type="dxa"/>
                  <w:shd w:val="clear" w:color="auto" w:fill="auto"/>
                </w:tcPr>
                <w:p w14:paraId="23A6475F" w14:textId="77777777" w:rsidR="00D83208" w:rsidRPr="00F351D7" w:rsidRDefault="00D83208" w:rsidP="008A447D">
                  <w:pPr>
                    <w:widowControl w:val="0"/>
                    <w:spacing w:line="276" w:lineRule="auto"/>
                    <w:rPr>
                      <w:rFonts w:eastAsia="Calibri"/>
                      <w:lang w:val="tr"/>
                    </w:rPr>
                  </w:pPr>
                  <w:r w:rsidRPr="00F351D7">
                    <w:rPr>
                      <w:rFonts w:eastAsia="Calibri"/>
                      <w:lang w:val="tr"/>
                    </w:rPr>
                    <w:t>Basic Physiological Events and Concepts in Garden Plants: Metabolic Physiology – Water Metabolism (Diffusion-Osmosis-Turgor-Water Uptake in Plants)</w:t>
                  </w:r>
                </w:p>
              </w:tc>
            </w:tr>
            <w:tr w:rsidR="00D83208" w:rsidRPr="00F351D7" w14:paraId="7453511F" w14:textId="77777777" w:rsidTr="00334C65">
              <w:trPr>
                <w:trHeight w:val="269"/>
              </w:trPr>
              <w:tc>
                <w:tcPr>
                  <w:tcW w:w="1054" w:type="dxa"/>
                </w:tcPr>
                <w:p w14:paraId="3139B65C" w14:textId="77777777" w:rsidR="00D83208" w:rsidRPr="00F351D7" w:rsidRDefault="00D83208" w:rsidP="008A447D">
                  <w:pPr>
                    <w:widowControl w:val="0"/>
                    <w:spacing w:line="276" w:lineRule="auto"/>
                    <w:rPr>
                      <w:rFonts w:eastAsia="Calibri"/>
                      <w:lang w:val="tr"/>
                    </w:rPr>
                  </w:pPr>
                  <w:r w:rsidRPr="00F351D7">
                    <w:rPr>
                      <w:rFonts w:eastAsia="Calibri"/>
                      <w:lang w:val="tr"/>
                    </w:rPr>
                    <w:t>Week 2</w:t>
                  </w:r>
                </w:p>
              </w:tc>
              <w:tc>
                <w:tcPr>
                  <w:tcW w:w="7021" w:type="dxa"/>
                  <w:shd w:val="clear" w:color="auto" w:fill="auto"/>
                </w:tcPr>
                <w:p w14:paraId="0E15C5D6" w14:textId="77777777" w:rsidR="00D83208" w:rsidRPr="00F351D7" w:rsidRDefault="00D83208" w:rsidP="008A447D">
                  <w:pPr>
                    <w:widowControl w:val="0"/>
                    <w:spacing w:line="276" w:lineRule="auto"/>
                    <w:rPr>
                      <w:rFonts w:eastAsia="Calibri"/>
                      <w:lang w:val="tr"/>
                    </w:rPr>
                  </w:pPr>
                  <w:r w:rsidRPr="00F351D7">
                    <w:rPr>
                      <w:rFonts w:eastAsia="Calibri"/>
                      <w:lang w:val="tr"/>
                    </w:rPr>
                    <w:t>Metabolic Physiology – Mineral Metabolism (Chemical composition of plants – Macro-microelements – Mineral uptake in plants – Ion uptake mechanisms and influencing factors)</w:t>
                  </w:r>
                </w:p>
              </w:tc>
            </w:tr>
            <w:tr w:rsidR="00D83208" w:rsidRPr="00F351D7" w14:paraId="07121CA7" w14:textId="77777777" w:rsidTr="00334C65">
              <w:trPr>
                <w:trHeight w:val="280"/>
              </w:trPr>
              <w:tc>
                <w:tcPr>
                  <w:tcW w:w="1054" w:type="dxa"/>
                </w:tcPr>
                <w:p w14:paraId="3B5BFCCF" w14:textId="77777777" w:rsidR="00D83208" w:rsidRPr="00F351D7" w:rsidRDefault="00D83208" w:rsidP="008A447D">
                  <w:pPr>
                    <w:widowControl w:val="0"/>
                    <w:spacing w:line="276" w:lineRule="auto"/>
                    <w:rPr>
                      <w:rFonts w:eastAsia="Calibri"/>
                      <w:lang w:val="tr"/>
                    </w:rPr>
                  </w:pPr>
                  <w:r w:rsidRPr="00F351D7">
                    <w:rPr>
                      <w:rFonts w:eastAsia="Calibri"/>
                      <w:lang w:val="tr"/>
                    </w:rPr>
                    <w:t>Week 3</w:t>
                  </w:r>
                </w:p>
              </w:tc>
              <w:tc>
                <w:tcPr>
                  <w:tcW w:w="7021" w:type="dxa"/>
                  <w:shd w:val="clear" w:color="auto" w:fill="auto"/>
                </w:tcPr>
                <w:p w14:paraId="52FE766D" w14:textId="77777777" w:rsidR="00D83208" w:rsidRPr="00F351D7" w:rsidRDefault="00D83208" w:rsidP="008A447D">
                  <w:pPr>
                    <w:widowControl w:val="0"/>
                    <w:spacing w:line="276" w:lineRule="auto"/>
                    <w:rPr>
                      <w:rFonts w:eastAsia="Calibri"/>
                      <w:lang w:val="tr"/>
                    </w:rPr>
                  </w:pPr>
                  <w:r w:rsidRPr="00F351D7">
                    <w:rPr>
                      <w:rFonts w:eastAsia="Calibri"/>
                      <w:lang w:val="tr"/>
                    </w:rPr>
                    <w:t>IMetabolic Physiology - Photosynthesis (structures where photosynthesis occurs - photosynthetic pigments - stages - factors affecting photosynthesis rate)</w:t>
                  </w:r>
                </w:p>
              </w:tc>
            </w:tr>
            <w:tr w:rsidR="00D83208" w:rsidRPr="00F351D7" w14:paraId="04DA97F4" w14:textId="77777777" w:rsidTr="00334C65">
              <w:trPr>
                <w:trHeight w:val="269"/>
              </w:trPr>
              <w:tc>
                <w:tcPr>
                  <w:tcW w:w="1054" w:type="dxa"/>
                </w:tcPr>
                <w:p w14:paraId="5CE1D91B" w14:textId="77777777" w:rsidR="00D83208" w:rsidRPr="00F351D7" w:rsidRDefault="00D83208" w:rsidP="008A447D">
                  <w:pPr>
                    <w:widowControl w:val="0"/>
                    <w:spacing w:line="276" w:lineRule="auto"/>
                    <w:rPr>
                      <w:rFonts w:eastAsia="Calibri"/>
                      <w:lang w:val="tr"/>
                    </w:rPr>
                  </w:pPr>
                  <w:r w:rsidRPr="00F351D7">
                    <w:rPr>
                      <w:rFonts w:eastAsia="Calibri"/>
                      <w:lang w:val="tr"/>
                    </w:rPr>
                    <w:t>Week 4</w:t>
                  </w:r>
                </w:p>
              </w:tc>
              <w:tc>
                <w:tcPr>
                  <w:tcW w:w="7021" w:type="dxa"/>
                  <w:shd w:val="clear" w:color="auto" w:fill="auto"/>
                </w:tcPr>
                <w:p w14:paraId="5F52C19D" w14:textId="77777777" w:rsidR="00D83208" w:rsidRPr="00F351D7" w:rsidRDefault="00D83208" w:rsidP="008A447D">
                  <w:pPr>
                    <w:widowControl w:val="0"/>
                    <w:spacing w:line="276" w:lineRule="auto"/>
                    <w:rPr>
                      <w:rFonts w:eastAsia="Calibri"/>
                      <w:lang w:val="tr"/>
                    </w:rPr>
                  </w:pPr>
                  <w:r w:rsidRPr="00F351D7">
                    <w:rPr>
                      <w:rFonts w:eastAsia="Calibri"/>
                      <w:lang w:val="tr"/>
                    </w:rPr>
                    <w:t>Metabolic Physiology - Respiration (What is respiration? - Stages - Factors affecting respiration rate - Comparison of photosynthesis and respiration)</w:t>
                  </w:r>
                </w:p>
              </w:tc>
            </w:tr>
            <w:tr w:rsidR="00D83208" w:rsidRPr="00F351D7" w14:paraId="5C25B789" w14:textId="77777777" w:rsidTr="00334C65">
              <w:trPr>
                <w:trHeight w:val="280"/>
              </w:trPr>
              <w:tc>
                <w:tcPr>
                  <w:tcW w:w="1054" w:type="dxa"/>
                </w:tcPr>
                <w:p w14:paraId="51041F0A" w14:textId="77777777" w:rsidR="00D83208" w:rsidRPr="00F351D7" w:rsidRDefault="00D83208" w:rsidP="008A447D">
                  <w:pPr>
                    <w:widowControl w:val="0"/>
                    <w:spacing w:line="276" w:lineRule="auto"/>
                    <w:rPr>
                      <w:rFonts w:eastAsia="Calibri"/>
                      <w:lang w:val="tr"/>
                    </w:rPr>
                  </w:pPr>
                  <w:r w:rsidRPr="00F351D7">
                    <w:rPr>
                      <w:rFonts w:eastAsia="Calibri"/>
                      <w:lang w:val="tr"/>
                    </w:rPr>
                    <w:t>Week 5</w:t>
                  </w:r>
                </w:p>
              </w:tc>
              <w:tc>
                <w:tcPr>
                  <w:tcW w:w="7021" w:type="dxa"/>
                  <w:shd w:val="clear" w:color="auto" w:fill="auto"/>
                </w:tcPr>
                <w:p w14:paraId="2627B3B4" w14:textId="77777777" w:rsidR="00D83208" w:rsidRPr="00F351D7" w:rsidRDefault="00D83208" w:rsidP="008A447D">
                  <w:pPr>
                    <w:widowControl w:val="0"/>
                    <w:spacing w:line="276" w:lineRule="auto"/>
                    <w:rPr>
                      <w:rFonts w:eastAsia="Calibri"/>
                      <w:lang w:val="tr"/>
                    </w:rPr>
                  </w:pPr>
                  <w:r w:rsidRPr="00F351D7">
                    <w:rPr>
                      <w:rFonts w:eastAsia="Calibri"/>
                      <w:lang w:val="tr"/>
                    </w:rPr>
                    <w:t>Definition and Scope of Growth and Development. Vegetative-</w:t>
                  </w:r>
                  <w:r w:rsidRPr="00F351D7">
                    <w:rPr>
                      <w:rFonts w:eastAsia="Calibri"/>
                      <w:lang w:val="tr"/>
                    </w:rPr>
                    <w:lastRenderedPageBreak/>
                    <w:t>Generative Growth-Pollination/Fertilization – Growth Rate and Periodicity   and External Factors Affecting Development: Temperature, Light, Water, Gravity, Soil, and Cultural Practices</w:t>
                  </w:r>
                </w:p>
              </w:tc>
            </w:tr>
            <w:tr w:rsidR="00D83208" w:rsidRPr="00F351D7" w14:paraId="610488DF" w14:textId="77777777" w:rsidTr="00334C65">
              <w:trPr>
                <w:trHeight w:val="280"/>
              </w:trPr>
              <w:tc>
                <w:tcPr>
                  <w:tcW w:w="1054" w:type="dxa"/>
                </w:tcPr>
                <w:p w14:paraId="2DFEF6FC"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Week 6</w:t>
                  </w:r>
                </w:p>
              </w:tc>
              <w:tc>
                <w:tcPr>
                  <w:tcW w:w="7021" w:type="dxa"/>
                  <w:shd w:val="clear" w:color="auto" w:fill="auto"/>
                </w:tcPr>
                <w:p w14:paraId="2955F0D3" w14:textId="77777777" w:rsidR="00D83208" w:rsidRPr="00F351D7" w:rsidRDefault="00D83208" w:rsidP="008A447D">
                  <w:pPr>
                    <w:widowControl w:val="0"/>
                    <w:spacing w:line="276" w:lineRule="auto"/>
                    <w:rPr>
                      <w:rFonts w:eastAsia="Calibri"/>
                      <w:lang w:val="tr"/>
                    </w:rPr>
                  </w:pPr>
                  <w:r w:rsidRPr="00F351D7">
                    <w:rPr>
                      <w:rFonts w:eastAsia="Calibri"/>
                      <w:lang w:val="tr"/>
                    </w:rPr>
                    <w:t>External Factors Affecting Growth and Development: Temperature, Light, Water, Gravity, Soil, and Cultural Practices</w:t>
                  </w:r>
                </w:p>
              </w:tc>
            </w:tr>
            <w:tr w:rsidR="00D83208" w:rsidRPr="00F351D7" w14:paraId="36F4C07F" w14:textId="77777777" w:rsidTr="00334C65">
              <w:trPr>
                <w:trHeight w:val="269"/>
              </w:trPr>
              <w:tc>
                <w:tcPr>
                  <w:tcW w:w="1054" w:type="dxa"/>
                </w:tcPr>
                <w:p w14:paraId="0603B206" w14:textId="77777777" w:rsidR="00D83208" w:rsidRPr="00F351D7" w:rsidRDefault="00D83208" w:rsidP="008A447D">
                  <w:pPr>
                    <w:widowControl w:val="0"/>
                    <w:spacing w:line="276" w:lineRule="auto"/>
                    <w:rPr>
                      <w:rFonts w:eastAsia="Calibri"/>
                      <w:lang w:val="tr"/>
                    </w:rPr>
                  </w:pPr>
                  <w:r w:rsidRPr="00F351D7">
                    <w:rPr>
                      <w:rFonts w:eastAsia="Calibri"/>
                      <w:lang w:val="tr"/>
                    </w:rPr>
                    <w:t>Week 7</w:t>
                  </w:r>
                </w:p>
              </w:tc>
              <w:tc>
                <w:tcPr>
                  <w:tcW w:w="7021" w:type="dxa"/>
                  <w:shd w:val="clear" w:color="auto" w:fill="auto"/>
                </w:tcPr>
                <w:p w14:paraId="56D14FF1" w14:textId="77777777" w:rsidR="00D83208" w:rsidRPr="00F351D7" w:rsidRDefault="00D83208" w:rsidP="008A447D">
                  <w:pPr>
                    <w:widowControl w:val="0"/>
                    <w:spacing w:line="276" w:lineRule="auto"/>
                    <w:rPr>
                      <w:rFonts w:eastAsia="Calibri"/>
                      <w:lang w:val="tr"/>
                    </w:rPr>
                  </w:pPr>
                  <w:r w:rsidRPr="00F351D7">
                    <w:rPr>
                      <w:rFonts w:eastAsia="Calibri"/>
                      <w:lang w:val="tr"/>
                    </w:rPr>
                    <w:t>Internal Factors Affecting Growth and Development; Hormones</w:t>
                  </w:r>
                </w:p>
              </w:tc>
            </w:tr>
            <w:tr w:rsidR="00D83208" w:rsidRPr="00F351D7" w14:paraId="7B6F1B5E" w14:textId="77777777" w:rsidTr="00334C65">
              <w:trPr>
                <w:trHeight w:val="256"/>
              </w:trPr>
              <w:tc>
                <w:tcPr>
                  <w:tcW w:w="1054" w:type="dxa"/>
                </w:tcPr>
                <w:p w14:paraId="668989D9" w14:textId="77777777" w:rsidR="00D83208" w:rsidRPr="00F351D7" w:rsidRDefault="00D83208" w:rsidP="008A447D">
                  <w:pPr>
                    <w:widowControl w:val="0"/>
                    <w:spacing w:line="276" w:lineRule="auto"/>
                    <w:rPr>
                      <w:rFonts w:eastAsia="Calibri"/>
                      <w:lang w:val="tr"/>
                    </w:rPr>
                  </w:pPr>
                  <w:r w:rsidRPr="00F351D7">
                    <w:rPr>
                      <w:rFonts w:eastAsia="Calibri"/>
                      <w:lang w:val="tr"/>
                    </w:rPr>
                    <w:t>Week 8</w:t>
                  </w:r>
                </w:p>
              </w:tc>
              <w:tc>
                <w:tcPr>
                  <w:tcW w:w="7021" w:type="dxa"/>
                  <w:shd w:val="clear" w:color="auto" w:fill="auto"/>
                </w:tcPr>
                <w:p w14:paraId="457A2F23" w14:textId="77777777" w:rsidR="00D83208" w:rsidRPr="00F351D7" w:rsidRDefault="00D83208" w:rsidP="008A447D">
                  <w:pPr>
                    <w:widowControl w:val="0"/>
                    <w:spacing w:line="276" w:lineRule="auto"/>
                    <w:rPr>
                      <w:rFonts w:eastAsia="Calibri"/>
                      <w:lang w:val="tr"/>
                    </w:rPr>
                  </w:pPr>
                  <w:r w:rsidRPr="00F351D7">
                    <w:rPr>
                      <w:rFonts w:eastAsia="Calibri"/>
                      <w:lang w:val="tr"/>
                    </w:rPr>
                    <w:t>midtrem exam</w:t>
                  </w:r>
                </w:p>
              </w:tc>
            </w:tr>
            <w:tr w:rsidR="00D83208" w:rsidRPr="00F351D7" w14:paraId="5F0C1964" w14:textId="77777777" w:rsidTr="00334C65">
              <w:trPr>
                <w:trHeight w:val="269"/>
              </w:trPr>
              <w:tc>
                <w:tcPr>
                  <w:tcW w:w="1054" w:type="dxa"/>
                </w:tcPr>
                <w:p w14:paraId="7079D431" w14:textId="77777777" w:rsidR="00D83208" w:rsidRPr="00F351D7" w:rsidRDefault="00D83208" w:rsidP="008A447D">
                  <w:pPr>
                    <w:widowControl w:val="0"/>
                    <w:spacing w:line="276" w:lineRule="auto"/>
                    <w:rPr>
                      <w:rFonts w:eastAsia="Calibri"/>
                      <w:lang w:val="tr"/>
                    </w:rPr>
                  </w:pPr>
                  <w:r w:rsidRPr="00F351D7">
                    <w:rPr>
                      <w:rFonts w:eastAsia="Calibri"/>
                      <w:lang w:val="tr"/>
                    </w:rPr>
                    <w:t>Week 9</w:t>
                  </w:r>
                </w:p>
              </w:tc>
              <w:tc>
                <w:tcPr>
                  <w:tcW w:w="7021" w:type="dxa"/>
                  <w:shd w:val="clear" w:color="auto" w:fill="auto"/>
                </w:tcPr>
                <w:p w14:paraId="0CCE3D23" w14:textId="77777777" w:rsidR="00D83208" w:rsidRPr="00F351D7" w:rsidRDefault="00D83208" w:rsidP="008A447D">
                  <w:pPr>
                    <w:widowControl w:val="0"/>
                    <w:spacing w:line="276" w:lineRule="auto"/>
                    <w:rPr>
                      <w:rFonts w:eastAsia="Calibri"/>
                      <w:lang w:val="tr"/>
                    </w:rPr>
                  </w:pPr>
                  <w:r w:rsidRPr="00F351D7">
                    <w:rPr>
                      <w:rFonts w:eastAsia="Calibri"/>
                      <w:lang w:val="tr"/>
                    </w:rPr>
                    <w:t>Internal Factors Affecting Growth and Development: Enzymes, Vitamins, Carbohydrates, Fats and Similar Substances, and Nitrogen Compounds</w:t>
                  </w:r>
                </w:p>
              </w:tc>
            </w:tr>
            <w:tr w:rsidR="00D83208" w:rsidRPr="00F351D7" w14:paraId="0CE386C5" w14:textId="77777777" w:rsidTr="00334C65">
              <w:trPr>
                <w:trHeight w:val="280"/>
              </w:trPr>
              <w:tc>
                <w:tcPr>
                  <w:tcW w:w="1054" w:type="dxa"/>
                </w:tcPr>
                <w:p w14:paraId="6E36FB93" w14:textId="77777777" w:rsidR="00D83208" w:rsidRPr="00F351D7" w:rsidRDefault="00D83208" w:rsidP="008A447D">
                  <w:pPr>
                    <w:widowControl w:val="0"/>
                    <w:spacing w:line="276" w:lineRule="auto"/>
                    <w:rPr>
                      <w:rFonts w:eastAsia="Calibri"/>
                      <w:lang w:val="tr"/>
                    </w:rPr>
                  </w:pPr>
                  <w:r w:rsidRPr="00F351D7">
                    <w:rPr>
                      <w:rFonts w:eastAsia="Calibri"/>
                      <w:lang w:val="tr"/>
                    </w:rPr>
                    <w:t>Week 10</w:t>
                  </w:r>
                </w:p>
              </w:tc>
              <w:tc>
                <w:tcPr>
                  <w:tcW w:w="7021" w:type="dxa"/>
                  <w:shd w:val="clear" w:color="auto" w:fill="auto"/>
                </w:tcPr>
                <w:p w14:paraId="4E5E25F8" w14:textId="77777777" w:rsidR="00D83208" w:rsidRPr="00F351D7" w:rsidRDefault="00D83208" w:rsidP="008A447D">
                  <w:pPr>
                    <w:widowControl w:val="0"/>
                    <w:spacing w:line="276" w:lineRule="auto"/>
                    <w:rPr>
                      <w:rFonts w:eastAsia="Calibri"/>
                      <w:lang w:val="tr"/>
                    </w:rPr>
                  </w:pPr>
                  <w:r w:rsidRPr="00F351D7">
                    <w:rPr>
                      <w:rFonts w:eastAsia="Calibri"/>
                      <w:lang w:val="tr"/>
                    </w:rPr>
                    <w:t>Physiological Events in Horticultural Plants: Dormancy, Definition and Importance, Dormancy in Different Plant Organs, Mechanism</w:t>
                  </w:r>
                </w:p>
              </w:tc>
            </w:tr>
            <w:tr w:rsidR="00D83208" w:rsidRPr="00F351D7" w14:paraId="6FE8CC86" w14:textId="77777777" w:rsidTr="00334C65">
              <w:trPr>
                <w:trHeight w:val="280"/>
              </w:trPr>
              <w:tc>
                <w:tcPr>
                  <w:tcW w:w="1054" w:type="dxa"/>
                </w:tcPr>
                <w:p w14:paraId="0FB5E7B8" w14:textId="77777777" w:rsidR="00D83208" w:rsidRPr="00F351D7" w:rsidRDefault="00D83208" w:rsidP="008A447D">
                  <w:pPr>
                    <w:widowControl w:val="0"/>
                    <w:spacing w:line="276" w:lineRule="auto"/>
                    <w:rPr>
                      <w:rFonts w:eastAsia="Calibri"/>
                      <w:lang w:val="tr"/>
                    </w:rPr>
                  </w:pPr>
                  <w:r w:rsidRPr="00F351D7">
                    <w:rPr>
                      <w:rFonts w:eastAsia="Calibri"/>
                      <w:lang w:val="tr"/>
                    </w:rPr>
                    <w:t>Week 11</w:t>
                  </w:r>
                </w:p>
              </w:tc>
              <w:tc>
                <w:tcPr>
                  <w:tcW w:w="7021" w:type="dxa"/>
                  <w:shd w:val="clear" w:color="auto" w:fill="auto"/>
                </w:tcPr>
                <w:p w14:paraId="50874181" w14:textId="77777777" w:rsidR="00D83208" w:rsidRPr="00F351D7" w:rsidRDefault="00D83208" w:rsidP="008A447D">
                  <w:pPr>
                    <w:widowControl w:val="0"/>
                    <w:spacing w:line="276" w:lineRule="auto"/>
                    <w:rPr>
                      <w:rFonts w:eastAsia="Calibri"/>
                      <w:lang w:val="tr"/>
                    </w:rPr>
                  </w:pPr>
                  <w:r w:rsidRPr="00F351D7">
                    <w:rPr>
                      <w:rFonts w:eastAsia="Calibri"/>
                      <w:lang w:val="tr"/>
                    </w:rPr>
                    <w:t>Physiological Events inhorticultural Plants: Apical Dominance</w:t>
                  </w:r>
                </w:p>
              </w:tc>
            </w:tr>
            <w:tr w:rsidR="00D83208" w:rsidRPr="00F351D7" w14:paraId="5E842837" w14:textId="77777777" w:rsidTr="00334C65">
              <w:trPr>
                <w:trHeight w:val="269"/>
              </w:trPr>
              <w:tc>
                <w:tcPr>
                  <w:tcW w:w="1054" w:type="dxa"/>
                </w:tcPr>
                <w:p w14:paraId="50FB28A4" w14:textId="77777777" w:rsidR="00D83208" w:rsidRPr="00F351D7" w:rsidRDefault="00D83208" w:rsidP="008A447D">
                  <w:pPr>
                    <w:widowControl w:val="0"/>
                    <w:spacing w:line="276" w:lineRule="auto"/>
                    <w:rPr>
                      <w:rFonts w:eastAsia="Calibri"/>
                      <w:lang w:val="tr"/>
                    </w:rPr>
                  </w:pPr>
                  <w:r w:rsidRPr="00F351D7">
                    <w:rPr>
                      <w:rFonts w:eastAsia="Calibri"/>
                      <w:lang w:val="tr"/>
                    </w:rPr>
                    <w:t>Week 12</w:t>
                  </w:r>
                </w:p>
              </w:tc>
              <w:tc>
                <w:tcPr>
                  <w:tcW w:w="7021" w:type="dxa"/>
                  <w:shd w:val="clear" w:color="auto" w:fill="auto"/>
                </w:tcPr>
                <w:p w14:paraId="4E52EE13" w14:textId="77777777" w:rsidR="00D83208" w:rsidRPr="00F351D7" w:rsidRDefault="00D83208" w:rsidP="008A447D">
                  <w:pPr>
                    <w:widowControl w:val="0"/>
                    <w:spacing w:line="276" w:lineRule="auto"/>
                    <w:rPr>
                      <w:rFonts w:eastAsia="Calibri"/>
                      <w:lang w:val="tr"/>
                    </w:rPr>
                  </w:pPr>
                  <w:r w:rsidRPr="00F351D7">
                    <w:rPr>
                      <w:rFonts w:eastAsia="Calibri"/>
                      <w:lang w:val="tr"/>
                    </w:rPr>
                    <w:t>Physiological Events in Plants: Periodicity. Definition - Causes - Measures to be Taken</w:t>
                  </w:r>
                </w:p>
              </w:tc>
            </w:tr>
            <w:tr w:rsidR="00D83208" w:rsidRPr="00F351D7" w14:paraId="541A45E4" w14:textId="77777777" w:rsidTr="00334C65">
              <w:trPr>
                <w:trHeight w:val="280"/>
              </w:trPr>
              <w:tc>
                <w:tcPr>
                  <w:tcW w:w="1054" w:type="dxa"/>
                </w:tcPr>
                <w:p w14:paraId="0F07B39B" w14:textId="77777777" w:rsidR="00D83208" w:rsidRPr="00F351D7" w:rsidRDefault="00D83208" w:rsidP="008A447D">
                  <w:pPr>
                    <w:widowControl w:val="0"/>
                    <w:spacing w:line="276" w:lineRule="auto"/>
                    <w:rPr>
                      <w:rFonts w:eastAsia="Calibri"/>
                      <w:lang w:val="tr"/>
                    </w:rPr>
                  </w:pPr>
                  <w:r w:rsidRPr="00F351D7">
                    <w:rPr>
                      <w:rFonts w:eastAsia="Calibri"/>
                      <w:lang w:val="tr"/>
                    </w:rPr>
                    <w:t>Week 13</w:t>
                  </w:r>
                </w:p>
              </w:tc>
              <w:tc>
                <w:tcPr>
                  <w:tcW w:w="7021" w:type="dxa"/>
                  <w:shd w:val="clear" w:color="auto" w:fill="auto"/>
                </w:tcPr>
                <w:p w14:paraId="3581EAD2" w14:textId="77777777" w:rsidR="00D83208" w:rsidRPr="00F351D7" w:rsidRDefault="00D83208" w:rsidP="008A447D">
                  <w:pPr>
                    <w:widowControl w:val="0"/>
                    <w:spacing w:line="276" w:lineRule="auto"/>
                    <w:rPr>
                      <w:rFonts w:eastAsia="Calibri"/>
                      <w:lang w:val="tr"/>
                    </w:rPr>
                  </w:pPr>
                  <w:r w:rsidRPr="00F351D7">
                    <w:rPr>
                      <w:rFonts w:eastAsia="Calibri"/>
                      <w:lang w:val="tr"/>
                    </w:rPr>
                    <w:t>The Physiology of Stress</w:t>
                  </w:r>
                </w:p>
              </w:tc>
            </w:tr>
            <w:tr w:rsidR="00D83208" w:rsidRPr="00F351D7" w14:paraId="7CFA21B7" w14:textId="77777777" w:rsidTr="00334C65">
              <w:trPr>
                <w:trHeight w:val="269"/>
              </w:trPr>
              <w:tc>
                <w:tcPr>
                  <w:tcW w:w="1054" w:type="dxa"/>
                </w:tcPr>
                <w:p w14:paraId="0EF8203C" w14:textId="77777777" w:rsidR="00D83208" w:rsidRPr="00F351D7" w:rsidRDefault="00D83208" w:rsidP="008A447D">
                  <w:pPr>
                    <w:widowControl w:val="0"/>
                    <w:spacing w:line="276" w:lineRule="auto"/>
                    <w:rPr>
                      <w:rFonts w:eastAsia="Calibri"/>
                      <w:lang w:val="tr"/>
                    </w:rPr>
                  </w:pPr>
                  <w:r w:rsidRPr="00F351D7">
                    <w:rPr>
                      <w:rFonts w:eastAsia="Calibri"/>
                      <w:lang w:val="tr"/>
                    </w:rPr>
                    <w:t>Week 14</w:t>
                  </w:r>
                </w:p>
              </w:tc>
              <w:tc>
                <w:tcPr>
                  <w:tcW w:w="7021" w:type="dxa"/>
                  <w:shd w:val="clear" w:color="auto" w:fill="auto"/>
                </w:tcPr>
                <w:p w14:paraId="5FF9608E" w14:textId="77777777" w:rsidR="00D83208" w:rsidRPr="00F351D7" w:rsidRDefault="00D83208" w:rsidP="008A447D">
                  <w:pPr>
                    <w:widowControl w:val="0"/>
                    <w:spacing w:line="276" w:lineRule="auto"/>
                    <w:rPr>
                      <w:rFonts w:eastAsia="Calibri"/>
                      <w:lang w:val="tr"/>
                    </w:rPr>
                  </w:pPr>
                  <w:r w:rsidRPr="00F351D7">
                    <w:rPr>
                      <w:rFonts w:eastAsia="Calibri"/>
                      <w:lang w:val="tr"/>
                    </w:rPr>
                    <w:t>Stress Physiology: Drought</w:t>
                  </w:r>
                </w:p>
              </w:tc>
            </w:tr>
            <w:tr w:rsidR="00D83208" w:rsidRPr="00F351D7" w14:paraId="6E8151FD" w14:textId="77777777" w:rsidTr="00334C65">
              <w:trPr>
                <w:trHeight w:val="280"/>
              </w:trPr>
              <w:tc>
                <w:tcPr>
                  <w:tcW w:w="1054" w:type="dxa"/>
                </w:tcPr>
                <w:p w14:paraId="22EC6C88" w14:textId="77777777" w:rsidR="00D83208" w:rsidRPr="00F351D7" w:rsidRDefault="00D83208" w:rsidP="008A447D">
                  <w:pPr>
                    <w:widowControl w:val="0"/>
                    <w:spacing w:line="276" w:lineRule="auto"/>
                    <w:rPr>
                      <w:rFonts w:eastAsia="Calibri"/>
                      <w:lang w:val="tr"/>
                    </w:rPr>
                  </w:pPr>
                  <w:r w:rsidRPr="00F351D7">
                    <w:rPr>
                      <w:rFonts w:eastAsia="Calibri"/>
                      <w:lang w:val="tr"/>
                    </w:rPr>
                    <w:t>Week 15</w:t>
                  </w:r>
                </w:p>
              </w:tc>
              <w:tc>
                <w:tcPr>
                  <w:tcW w:w="7021" w:type="dxa"/>
                  <w:shd w:val="clear" w:color="auto" w:fill="auto"/>
                </w:tcPr>
                <w:p w14:paraId="630C6B68" w14:textId="77777777" w:rsidR="00D83208" w:rsidRPr="00F351D7" w:rsidRDefault="00D83208" w:rsidP="008A447D">
                  <w:pPr>
                    <w:widowControl w:val="0"/>
                    <w:spacing w:line="276" w:lineRule="auto"/>
                    <w:rPr>
                      <w:rFonts w:eastAsia="Calibri"/>
                      <w:lang w:val="tr"/>
                    </w:rPr>
                  </w:pPr>
                  <w:r w:rsidRPr="00F351D7">
                    <w:rPr>
                      <w:rFonts w:eastAsia="Calibri"/>
                      <w:lang w:val="tr"/>
                    </w:rPr>
                    <w:t>Stress Physiology in Horticulture: Frost,  Salt Stress</w:t>
                  </w:r>
                </w:p>
              </w:tc>
            </w:tr>
          </w:tbl>
          <w:p w14:paraId="7233559C" w14:textId="77777777" w:rsidR="00D83208" w:rsidRPr="00F351D7" w:rsidRDefault="00D83208" w:rsidP="008A447D">
            <w:pPr>
              <w:widowControl w:val="0"/>
              <w:spacing w:line="276" w:lineRule="auto"/>
              <w:rPr>
                <w:rFonts w:eastAsia="Calibri"/>
                <w:lang w:val="tr"/>
              </w:rPr>
            </w:pPr>
          </w:p>
        </w:tc>
      </w:tr>
      <w:tr w:rsidR="00D83208" w:rsidRPr="00F351D7" w14:paraId="0D38AFE2" w14:textId="77777777" w:rsidTr="00334C65">
        <w:trPr>
          <w:trHeight w:val="2567"/>
        </w:trPr>
        <w:tc>
          <w:tcPr>
            <w:tcW w:w="1985" w:type="dxa"/>
            <w:vAlign w:val="center"/>
          </w:tcPr>
          <w:p w14:paraId="5999F5C6"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 xml:space="preserve">Course Assessment Criteria    </w:t>
            </w:r>
          </w:p>
          <w:p w14:paraId="02769CE0"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 xml:space="preserve">    </w:t>
            </w:r>
          </w:p>
          <w:p w14:paraId="1B6CFF17"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p>
        </w:tc>
        <w:tc>
          <w:tcPr>
            <w:tcW w:w="8222" w:type="dxa"/>
            <w:gridSpan w:val="5"/>
            <w:vAlign w:val="center"/>
          </w:tcPr>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9"/>
              <w:gridCol w:w="3019"/>
              <w:gridCol w:w="3020"/>
            </w:tblGrid>
            <w:tr w:rsidR="00D83208" w:rsidRPr="00F351D7" w14:paraId="7B3D7B37" w14:textId="77777777" w:rsidTr="00334C65">
              <w:trPr>
                <w:trHeight w:val="290"/>
              </w:trPr>
              <w:tc>
                <w:tcPr>
                  <w:tcW w:w="3029" w:type="dxa"/>
                </w:tcPr>
                <w:p w14:paraId="3F82D44C" w14:textId="77777777" w:rsidR="00D83208" w:rsidRPr="00F351D7" w:rsidRDefault="00D83208" w:rsidP="008A447D">
                  <w:pPr>
                    <w:widowControl w:val="0"/>
                    <w:spacing w:line="276" w:lineRule="auto"/>
                    <w:rPr>
                      <w:rFonts w:eastAsia="Calibri"/>
                      <w:lang w:val="tr"/>
                    </w:rPr>
                  </w:pPr>
                </w:p>
              </w:tc>
              <w:tc>
                <w:tcPr>
                  <w:tcW w:w="3019" w:type="dxa"/>
                </w:tcPr>
                <w:p w14:paraId="19174845" w14:textId="77777777" w:rsidR="00D83208" w:rsidRPr="00F351D7" w:rsidRDefault="00D83208" w:rsidP="008A447D">
                  <w:pPr>
                    <w:widowControl w:val="0"/>
                    <w:spacing w:line="276" w:lineRule="auto"/>
                    <w:rPr>
                      <w:rFonts w:eastAsia="Calibri"/>
                      <w:lang w:val="tr"/>
                    </w:rPr>
                  </w:pPr>
                  <w:r w:rsidRPr="00F351D7">
                    <w:rPr>
                      <w:rFonts w:eastAsia="Carlito"/>
                      <w:b/>
                      <w:color w:val="000000"/>
                      <w:lang w:val="tr"/>
                    </w:rPr>
                    <w:t>Number</w:t>
                  </w:r>
                </w:p>
              </w:tc>
              <w:tc>
                <w:tcPr>
                  <w:tcW w:w="3020" w:type="dxa"/>
                </w:tcPr>
                <w:p w14:paraId="2D3C3EAF" w14:textId="77777777" w:rsidR="00D83208" w:rsidRPr="00F351D7" w:rsidRDefault="00D83208" w:rsidP="008A447D">
                  <w:pPr>
                    <w:widowControl w:val="0"/>
                    <w:spacing w:line="276" w:lineRule="auto"/>
                    <w:rPr>
                      <w:rFonts w:eastAsia="Calibri"/>
                      <w:lang w:val="tr"/>
                    </w:rPr>
                  </w:pPr>
                  <w:r w:rsidRPr="00F351D7">
                    <w:rPr>
                      <w:rFonts w:eastAsia="Carlito"/>
                      <w:b/>
                      <w:color w:val="000000"/>
                      <w:lang w:val="tr"/>
                    </w:rPr>
                    <w:t>Contribution %</w:t>
                  </w:r>
                </w:p>
              </w:tc>
            </w:tr>
            <w:tr w:rsidR="00D83208" w:rsidRPr="00F351D7" w14:paraId="57AB9FEC" w14:textId="77777777" w:rsidTr="00334C65">
              <w:trPr>
                <w:trHeight w:val="266"/>
              </w:trPr>
              <w:tc>
                <w:tcPr>
                  <w:tcW w:w="3029" w:type="dxa"/>
                </w:tcPr>
                <w:p w14:paraId="00ACDD4D"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Midterm Exam    </w:t>
                  </w:r>
                </w:p>
              </w:tc>
              <w:tc>
                <w:tcPr>
                  <w:tcW w:w="3019" w:type="dxa"/>
                </w:tcPr>
                <w:p w14:paraId="02B2913E"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177AA8D5"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7200994B" w14:textId="77777777" w:rsidTr="00334C65">
              <w:trPr>
                <w:trHeight w:val="128"/>
              </w:trPr>
              <w:tc>
                <w:tcPr>
                  <w:tcW w:w="3029" w:type="dxa"/>
                </w:tcPr>
                <w:p w14:paraId="6E22F630"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Quiz  </w:t>
                  </w:r>
                </w:p>
              </w:tc>
              <w:tc>
                <w:tcPr>
                  <w:tcW w:w="3019" w:type="dxa"/>
                </w:tcPr>
                <w:p w14:paraId="4E4B82AD" w14:textId="77777777" w:rsidR="00D83208" w:rsidRPr="00F351D7" w:rsidRDefault="00D83208" w:rsidP="008A447D">
                  <w:pPr>
                    <w:widowControl w:val="0"/>
                    <w:spacing w:line="276" w:lineRule="auto"/>
                    <w:rPr>
                      <w:rFonts w:eastAsia="Calibri"/>
                      <w:lang w:val="tr"/>
                    </w:rPr>
                  </w:pPr>
                </w:p>
              </w:tc>
              <w:tc>
                <w:tcPr>
                  <w:tcW w:w="3020" w:type="dxa"/>
                </w:tcPr>
                <w:p w14:paraId="41E10EC6" w14:textId="77777777" w:rsidR="00D83208" w:rsidRPr="00F351D7" w:rsidRDefault="00D83208" w:rsidP="008A447D">
                  <w:pPr>
                    <w:widowControl w:val="0"/>
                    <w:spacing w:line="276" w:lineRule="auto"/>
                    <w:rPr>
                      <w:rFonts w:eastAsia="Calibri"/>
                      <w:lang w:val="tr"/>
                    </w:rPr>
                  </w:pPr>
                </w:p>
              </w:tc>
            </w:tr>
            <w:tr w:rsidR="00D83208" w:rsidRPr="00F351D7" w14:paraId="582A643E" w14:textId="77777777" w:rsidTr="00334C65">
              <w:trPr>
                <w:trHeight w:val="160"/>
              </w:trPr>
              <w:tc>
                <w:tcPr>
                  <w:tcW w:w="3029" w:type="dxa"/>
                </w:tcPr>
                <w:p w14:paraId="1C05CA82" w14:textId="77777777" w:rsidR="00D83208" w:rsidRPr="00F351D7" w:rsidRDefault="00D83208" w:rsidP="008A447D">
                  <w:pPr>
                    <w:widowControl w:val="0"/>
                    <w:spacing w:line="276" w:lineRule="auto"/>
                    <w:rPr>
                      <w:rFonts w:eastAsia="Calibri"/>
                      <w:lang w:val="tr"/>
                    </w:rPr>
                  </w:pPr>
                  <w:r w:rsidRPr="00F351D7">
                    <w:rPr>
                      <w:rFonts w:eastAsia="Calibri"/>
                      <w:lang w:val="tr"/>
                    </w:rPr>
                    <w:t>Assignment</w:t>
                  </w:r>
                </w:p>
              </w:tc>
              <w:tc>
                <w:tcPr>
                  <w:tcW w:w="3019" w:type="dxa"/>
                </w:tcPr>
                <w:p w14:paraId="2536A53C" w14:textId="77777777" w:rsidR="00D83208" w:rsidRPr="00F351D7" w:rsidRDefault="00D83208" w:rsidP="008A447D">
                  <w:pPr>
                    <w:widowControl w:val="0"/>
                    <w:spacing w:line="276" w:lineRule="auto"/>
                    <w:rPr>
                      <w:rFonts w:eastAsia="Calibri"/>
                      <w:lang w:val="tr"/>
                    </w:rPr>
                  </w:pPr>
                </w:p>
              </w:tc>
              <w:tc>
                <w:tcPr>
                  <w:tcW w:w="3020" w:type="dxa"/>
                </w:tcPr>
                <w:p w14:paraId="3C6DB7A1" w14:textId="77777777" w:rsidR="00D83208" w:rsidRPr="00F351D7" w:rsidRDefault="00D83208" w:rsidP="008A447D">
                  <w:pPr>
                    <w:widowControl w:val="0"/>
                    <w:spacing w:line="276" w:lineRule="auto"/>
                    <w:rPr>
                      <w:rFonts w:eastAsia="Calibri"/>
                      <w:lang w:val="tr"/>
                    </w:rPr>
                  </w:pPr>
                </w:p>
              </w:tc>
            </w:tr>
            <w:tr w:rsidR="00D83208" w:rsidRPr="00F351D7" w14:paraId="7D75F403" w14:textId="77777777" w:rsidTr="00334C65">
              <w:trPr>
                <w:trHeight w:val="178"/>
              </w:trPr>
              <w:tc>
                <w:tcPr>
                  <w:tcW w:w="3029" w:type="dxa"/>
                </w:tcPr>
                <w:p w14:paraId="6D5486AC" w14:textId="77777777" w:rsidR="00D83208" w:rsidRPr="00F351D7" w:rsidRDefault="00D83208" w:rsidP="008A447D">
                  <w:pPr>
                    <w:widowControl w:val="0"/>
                    <w:spacing w:line="276" w:lineRule="auto"/>
                    <w:rPr>
                      <w:rFonts w:eastAsia="Calibri"/>
                      <w:lang w:val="tr"/>
                    </w:rPr>
                  </w:pPr>
                  <w:r w:rsidRPr="00F351D7">
                    <w:rPr>
                      <w:rFonts w:eastAsia="Calibri"/>
                      <w:lang w:val="tr"/>
                    </w:rPr>
                    <w:t>Attendance</w:t>
                  </w:r>
                </w:p>
              </w:tc>
              <w:tc>
                <w:tcPr>
                  <w:tcW w:w="3019" w:type="dxa"/>
                </w:tcPr>
                <w:p w14:paraId="5EBF60C1" w14:textId="77777777" w:rsidR="00D83208" w:rsidRPr="00F351D7" w:rsidRDefault="00D83208" w:rsidP="008A447D">
                  <w:pPr>
                    <w:widowControl w:val="0"/>
                    <w:spacing w:line="276" w:lineRule="auto"/>
                    <w:rPr>
                      <w:rFonts w:eastAsia="Calibri"/>
                      <w:lang w:val="tr"/>
                    </w:rPr>
                  </w:pPr>
                </w:p>
              </w:tc>
              <w:tc>
                <w:tcPr>
                  <w:tcW w:w="3020" w:type="dxa"/>
                </w:tcPr>
                <w:p w14:paraId="6EEFB815" w14:textId="77777777" w:rsidR="00D83208" w:rsidRPr="00F351D7" w:rsidRDefault="00D83208" w:rsidP="008A447D">
                  <w:pPr>
                    <w:widowControl w:val="0"/>
                    <w:spacing w:line="276" w:lineRule="auto"/>
                    <w:rPr>
                      <w:rFonts w:eastAsia="Calibri"/>
                      <w:lang w:val="tr"/>
                    </w:rPr>
                  </w:pPr>
                </w:p>
              </w:tc>
            </w:tr>
            <w:tr w:rsidR="00D83208" w:rsidRPr="00F351D7" w14:paraId="2DE17125" w14:textId="77777777" w:rsidTr="00334C65">
              <w:trPr>
                <w:trHeight w:val="196"/>
              </w:trPr>
              <w:tc>
                <w:tcPr>
                  <w:tcW w:w="3029" w:type="dxa"/>
                </w:tcPr>
                <w:p w14:paraId="311F16FE" w14:textId="77777777" w:rsidR="00D83208" w:rsidRPr="00F351D7" w:rsidRDefault="00D83208" w:rsidP="008A447D">
                  <w:pPr>
                    <w:widowControl w:val="0"/>
                    <w:spacing w:line="276" w:lineRule="auto"/>
                    <w:rPr>
                      <w:rFonts w:eastAsia="Calibri"/>
                      <w:lang w:val="tr"/>
                    </w:rPr>
                  </w:pPr>
                  <w:r w:rsidRPr="00F351D7">
                    <w:rPr>
                      <w:rFonts w:eastAsia="Calibri"/>
                      <w:lang w:val="tr"/>
                    </w:rPr>
                    <w:t>Practical</w:t>
                  </w:r>
                </w:p>
              </w:tc>
              <w:tc>
                <w:tcPr>
                  <w:tcW w:w="3019" w:type="dxa"/>
                </w:tcPr>
                <w:p w14:paraId="10C1EA83" w14:textId="77777777" w:rsidR="00D83208" w:rsidRPr="00F351D7" w:rsidRDefault="00D83208" w:rsidP="008A447D">
                  <w:pPr>
                    <w:widowControl w:val="0"/>
                    <w:spacing w:line="276" w:lineRule="auto"/>
                    <w:rPr>
                      <w:rFonts w:eastAsia="Calibri"/>
                      <w:lang w:val="tr"/>
                    </w:rPr>
                  </w:pPr>
                </w:p>
              </w:tc>
              <w:tc>
                <w:tcPr>
                  <w:tcW w:w="3020" w:type="dxa"/>
                </w:tcPr>
                <w:p w14:paraId="7A4E6E11" w14:textId="77777777" w:rsidR="00D83208" w:rsidRPr="00F351D7" w:rsidRDefault="00D83208" w:rsidP="008A447D">
                  <w:pPr>
                    <w:widowControl w:val="0"/>
                    <w:spacing w:line="276" w:lineRule="auto"/>
                    <w:rPr>
                      <w:rFonts w:eastAsia="Calibri"/>
                      <w:lang w:val="tr"/>
                    </w:rPr>
                  </w:pPr>
                </w:p>
              </w:tc>
            </w:tr>
            <w:tr w:rsidR="00D83208" w:rsidRPr="00F351D7" w14:paraId="744F984C" w14:textId="77777777" w:rsidTr="00334C65">
              <w:trPr>
                <w:trHeight w:val="214"/>
              </w:trPr>
              <w:tc>
                <w:tcPr>
                  <w:tcW w:w="3029" w:type="dxa"/>
                </w:tcPr>
                <w:p w14:paraId="3CBE72BB" w14:textId="77777777" w:rsidR="00D83208" w:rsidRPr="00F351D7" w:rsidRDefault="00D83208" w:rsidP="008A447D">
                  <w:pPr>
                    <w:widowControl w:val="0"/>
                    <w:spacing w:line="276" w:lineRule="auto"/>
                    <w:rPr>
                      <w:rFonts w:eastAsia="Calibri"/>
                      <w:lang w:val="tr"/>
                    </w:rPr>
                  </w:pPr>
                  <w:r w:rsidRPr="00F351D7">
                    <w:rPr>
                      <w:rFonts w:eastAsia="Calibri"/>
                      <w:lang w:val="tr"/>
                    </w:rPr>
                    <w:t>Project</w:t>
                  </w:r>
                </w:p>
              </w:tc>
              <w:tc>
                <w:tcPr>
                  <w:tcW w:w="3019" w:type="dxa"/>
                </w:tcPr>
                <w:p w14:paraId="7144450D" w14:textId="77777777" w:rsidR="00D83208" w:rsidRPr="00F351D7" w:rsidRDefault="00D83208" w:rsidP="008A447D">
                  <w:pPr>
                    <w:widowControl w:val="0"/>
                    <w:spacing w:line="276" w:lineRule="auto"/>
                    <w:rPr>
                      <w:rFonts w:eastAsia="Calibri"/>
                      <w:lang w:val="tr"/>
                    </w:rPr>
                  </w:pPr>
                </w:p>
              </w:tc>
              <w:tc>
                <w:tcPr>
                  <w:tcW w:w="3020" w:type="dxa"/>
                </w:tcPr>
                <w:p w14:paraId="6319EABF" w14:textId="77777777" w:rsidR="00D83208" w:rsidRPr="00F351D7" w:rsidRDefault="00D83208" w:rsidP="008A447D">
                  <w:pPr>
                    <w:widowControl w:val="0"/>
                    <w:spacing w:line="276" w:lineRule="auto"/>
                    <w:rPr>
                      <w:rFonts w:eastAsia="Calibri"/>
                      <w:lang w:val="tr"/>
                    </w:rPr>
                  </w:pPr>
                </w:p>
              </w:tc>
            </w:tr>
            <w:tr w:rsidR="00D83208" w:rsidRPr="00F351D7" w14:paraId="6C5F7E00" w14:textId="77777777" w:rsidTr="00334C65">
              <w:trPr>
                <w:trHeight w:val="232"/>
              </w:trPr>
              <w:tc>
                <w:tcPr>
                  <w:tcW w:w="3029" w:type="dxa"/>
                </w:tcPr>
                <w:p w14:paraId="2C927F91"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Final Exam    </w:t>
                  </w:r>
                </w:p>
              </w:tc>
              <w:tc>
                <w:tcPr>
                  <w:tcW w:w="3019" w:type="dxa"/>
                </w:tcPr>
                <w:p w14:paraId="0B349D25"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7C7D4225"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55B2B7DC" w14:textId="77777777" w:rsidTr="00334C65">
              <w:trPr>
                <w:trHeight w:val="264"/>
              </w:trPr>
              <w:tc>
                <w:tcPr>
                  <w:tcW w:w="3029" w:type="dxa"/>
                </w:tcPr>
                <w:p w14:paraId="2671A9E2"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Total  </w:t>
                  </w:r>
                </w:p>
              </w:tc>
              <w:tc>
                <w:tcPr>
                  <w:tcW w:w="3019" w:type="dxa"/>
                </w:tcPr>
                <w:p w14:paraId="718EFB85" w14:textId="77777777" w:rsidR="00D83208" w:rsidRPr="00F351D7" w:rsidRDefault="00D83208" w:rsidP="008A447D">
                  <w:pPr>
                    <w:widowControl w:val="0"/>
                    <w:spacing w:line="276" w:lineRule="auto"/>
                    <w:rPr>
                      <w:rFonts w:eastAsia="Calibri"/>
                      <w:lang w:val="tr"/>
                    </w:rPr>
                  </w:pPr>
                </w:p>
              </w:tc>
              <w:tc>
                <w:tcPr>
                  <w:tcW w:w="3020" w:type="dxa"/>
                </w:tcPr>
                <w:p w14:paraId="155414E8" w14:textId="77777777" w:rsidR="00D83208" w:rsidRPr="00F351D7" w:rsidRDefault="00D83208" w:rsidP="008A447D">
                  <w:pPr>
                    <w:widowControl w:val="0"/>
                    <w:spacing w:line="276" w:lineRule="auto"/>
                    <w:rPr>
                      <w:rFonts w:eastAsia="Calibri"/>
                      <w:lang w:val="tr"/>
                    </w:rPr>
                  </w:pPr>
                  <w:r w:rsidRPr="00F351D7">
                    <w:rPr>
                      <w:rFonts w:eastAsia="Calibri"/>
                      <w:lang w:val="tr"/>
                    </w:rPr>
                    <w:t>%100</w:t>
                  </w:r>
                </w:p>
              </w:tc>
            </w:tr>
          </w:tbl>
          <w:p w14:paraId="444459E0" w14:textId="77777777" w:rsidR="00D83208" w:rsidRPr="00F351D7" w:rsidRDefault="00D83208" w:rsidP="008A447D">
            <w:pPr>
              <w:widowControl w:val="0"/>
              <w:spacing w:line="276" w:lineRule="auto"/>
              <w:rPr>
                <w:rFonts w:eastAsia="Calibri"/>
                <w:lang w:val="tr"/>
              </w:rPr>
            </w:pPr>
          </w:p>
        </w:tc>
      </w:tr>
      <w:tr w:rsidR="00D83208" w:rsidRPr="00F351D7" w14:paraId="20CCA879" w14:textId="77777777" w:rsidTr="00334C65">
        <w:trPr>
          <w:trHeight w:val="2189"/>
        </w:trPr>
        <w:tc>
          <w:tcPr>
            <w:tcW w:w="1985" w:type="dxa"/>
            <w:vAlign w:val="center"/>
          </w:tcPr>
          <w:p w14:paraId="52C02BD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 xml:space="preserve">Accessibility Policy    </w:t>
            </w:r>
          </w:p>
        </w:tc>
        <w:tc>
          <w:tcPr>
            <w:tcW w:w="8222" w:type="dxa"/>
            <w:gridSpan w:val="5"/>
            <w:vAlign w:val="center"/>
          </w:tcPr>
          <w:p w14:paraId="315EE6E5" w14:textId="77777777" w:rsidR="00D83208" w:rsidRPr="00F351D7" w:rsidRDefault="00D83208" w:rsidP="008A447D">
            <w:pPr>
              <w:widowControl w:val="0"/>
              <w:spacing w:line="276" w:lineRule="auto"/>
              <w:rPr>
                <w:rFonts w:eastAsia="Calibri"/>
                <w:lang w:val="tr"/>
              </w:rPr>
            </w:pPr>
            <w:r w:rsidRPr="00F351D7">
              <w:rPr>
                <w:rFonts w:eastAsia="Calibri"/>
                <w:lang w:val="tr"/>
              </w:rPr>
              <w:t>If you have a documented disability (such as visual, hearing, or physical impairment) that may affect your performance in this course, you are encouraged to contact the KİYÜ Accessible University Unit (http://engelsiz.kilis.edu.tr/) to arrange reasonable accommodations to ensure you can meet all course requirements on an equal footing. Additionally, you may contact the administration of the AgricultureFaculty. To ensure that any course-related needs regarding exams, course materials, etc., are met, you should notify the course instructor of your needs as soon as possible.</w:t>
            </w:r>
          </w:p>
        </w:tc>
      </w:tr>
    </w:tbl>
    <w:p w14:paraId="6667F628" w14:textId="77777777" w:rsidR="00D83208" w:rsidRPr="00F351D7" w:rsidRDefault="00D83208" w:rsidP="008A447D">
      <w:pPr>
        <w:widowControl w:val="0"/>
        <w:spacing w:line="276" w:lineRule="auto"/>
        <w:rPr>
          <w:rFonts w:eastAsia="Calibri"/>
          <w:lang w:val="tr"/>
        </w:rPr>
      </w:pPr>
    </w:p>
    <w:p w14:paraId="3D5B5252" w14:textId="77777777" w:rsidR="00D83208" w:rsidRPr="00F351D7" w:rsidRDefault="00D83208" w:rsidP="008A447D">
      <w:pPr>
        <w:widowControl w:val="0"/>
        <w:spacing w:line="276" w:lineRule="auto"/>
        <w:rPr>
          <w:rFonts w:eastAsia="Calibri"/>
          <w:lang w:val="tr"/>
        </w:rPr>
      </w:pPr>
    </w:p>
    <w:p w14:paraId="7371DBF1" w14:textId="77777777" w:rsidR="00D83208" w:rsidRPr="00F351D7" w:rsidRDefault="00D83208" w:rsidP="008A447D">
      <w:pPr>
        <w:widowControl w:val="0"/>
        <w:spacing w:line="276" w:lineRule="auto"/>
        <w:rPr>
          <w:rFonts w:eastAsia="Calibri"/>
          <w:lang w:val="tr"/>
        </w:rPr>
      </w:pPr>
    </w:p>
    <w:p w14:paraId="720FA9AE" w14:textId="77777777" w:rsidR="00D83208" w:rsidRPr="00F351D7" w:rsidRDefault="00D83208" w:rsidP="008A447D">
      <w:pPr>
        <w:widowControl w:val="0"/>
        <w:spacing w:line="276" w:lineRule="auto"/>
        <w:rPr>
          <w:rFonts w:eastAsia="Calibri"/>
          <w:lang w:val="tr"/>
        </w:rPr>
      </w:pPr>
    </w:p>
    <w:tbl>
      <w:tblPr>
        <w:tblW w:w="23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
        <w:gridCol w:w="9"/>
        <w:gridCol w:w="1304"/>
        <w:gridCol w:w="405"/>
        <w:gridCol w:w="48"/>
        <w:gridCol w:w="2049"/>
        <w:gridCol w:w="475"/>
        <w:gridCol w:w="801"/>
        <w:gridCol w:w="475"/>
        <w:gridCol w:w="735"/>
        <w:gridCol w:w="261"/>
        <w:gridCol w:w="1938"/>
        <w:gridCol w:w="188"/>
        <w:gridCol w:w="979"/>
        <w:gridCol w:w="731"/>
        <w:gridCol w:w="219"/>
        <w:gridCol w:w="2031"/>
        <w:gridCol w:w="5232"/>
        <w:gridCol w:w="5505"/>
      </w:tblGrid>
      <w:tr w:rsidR="00D83208" w:rsidRPr="00F351D7" w14:paraId="13DC3EB6" w14:textId="77777777" w:rsidTr="00334C65">
        <w:trPr>
          <w:gridAfter w:val="4"/>
          <w:wAfter w:w="12987" w:type="dxa"/>
          <w:trHeight w:val="830"/>
        </w:trPr>
        <w:tc>
          <w:tcPr>
            <w:tcW w:w="10501" w:type="dxa"/>
            <w:gridSpan w:val="15"/>
            <w:vAlign w:val="center"/>
          </w:tcPr>
          <w:p w14:paraId="5DED5F3C"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lastRenderedPageBreak/>
              <w:t>KİLİS 7 ARALIK ÜNİVERSİTESİ – ZİRAAT FAKÜLTESİ, BAHÇE BİTKİLERİ BÖLÜMÜ</w:t>
            </w:r>
          </w:p>
          <w:p w14:paraId="766B77B4"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1EA916CE" w14:textId="77777777" w:rsidTr="00334C65">
        <w:trPr>
          <w:gridAfter w:val="4"/>
          <w:wAfter w:w="12987" w:type="dxa"/>
          <w:trHeight w:val="830"/>
        </w:trPr>
        <w:tc>
          <w:tcPr>
            <w:tcW w:w="1416" w:type="dxa"/>
            <w:gridSpan w:val="3"/>
            <w:vAlign w:val="center"/>
          </w:tcPr>
          <w:p w14:paraId="035E8B96"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4"/>
            <w:vAlign w:val="center"/>
          </w:tcPr>
          <w:p w14:paraId="5D1DA732"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2"/>
            <w:vAlign w:val="center"/>
          </w:tcPr>
          <w:p w14:paraId="55A421B9"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6" w:type="dxa"/>
            <w:gridSpan w:val="2"/>
            <w:vAlign w:val="center"/>
          </w:tcPr>
          <w:p w14:paraId="14AE9A04"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gridSpan w:val="2"/>
            <w:vAlign w:val="center"/>
          </w:tcPr>
          <w:p w14:paraId="09573CD6"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gridSpan w:val="2"/>
            <w:vAlign w:val="center"/>
          </w:tcPr>
          <w:p w14:paraId="72C585C0"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1E6576C8" w14:textId="77777777" w:rsidTr="00334C65">
        <w:trPr>
          <w:gridAfter w:val="4"/>
          <w:wAfter w:w="12987" w:type="dxa"/>
          <w:trHeight w:val="734"/>
        </w:trPr>
        <w:tc>
          <w:tcPr>
            <w:tcW w:w="1416" w:type="dxa"/>
            <w:gridSpan w:val="3"/>
          </w:tcPr>
          <w:p w14:paraId="57DCA0A5"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460BC28B"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213</w:t>
            </w:r>
          </w:p>
        </w:tc>
        <w:tc>
          <w:tcPr>
            <w:tcW w:w="2977" w:type="dxa"/>
            <w:gridSpan w:val="4"/>
          </w:tcPr>
          <w:p w14:paraId="4C3317D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5F26D95D"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Genel Bağcılık</w:t>
            </w:r>
          </w:p>
        </w:tc>
        <w:tc>
          <w:tcPr>
            <w:tcW w:w="1276" w:type="dxa"/>
            <w:gridSpan w:val="2"/>
            <w:vAlign w:val="center"/>
          </w:tcPr>
          <w:p w14:paraId="706DB67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p w14:paraId="3BFD48AC"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r w:rsidRPr="00F351D7">
              <w:rPr>
                <w:rFonts w:eastAsia="Carlito"/>
                <w:color w:val="000000"/>
                <w:lang w:val="tr"/>
              </w:rPr>
              <w:t>Seçmeli</w:t>
            </w:r>
          </w:p>
        </w:tc>
        <w:tc>
          <w:tcPr>
            <w:tcW w:w="996" w:type="dxa"/>
            <w:gridSpan w:val="2"/>
          </w:tcPr>
          <w:p w14:paraId="7ED9C1B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02E9F535"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4</w:t>
            </w:r>
          </w:p>
        </w:tc>
        <w:tc>
          <w:tcPr>
            <w:tcW w:w="2126" w:type="dxa"/>
            <w:gridSpan w:val="2"/>
          </w:tcPr>
          <w:p w14:paraId="6470B6D0"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53222B1F"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710" w:type="dxa"/>
            <w:gridSpan w:val="2"/>
            <w:vAlign w:val="center"/>
          </w:tcPr>
          <w:p w14:paraId="60DD21C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14.10.2025</w:t>
            </w:r>
          </w:p>
        </w:tc>
      </w:tr>
      <w:tr w:rsidR="00D83208" w:rsidRPr="00F351D7" w14:paraId="30FF9102" w14:textId="77777777" w:rsidTr="00334C65">
        <w:trPr>
          <w:gridAfter w:val="4"/>
          <w:wAfter w:w="12987" w:type="dxa"/>
          <w:trHeight w:val="734"/>
        </w:trPr>
        <w:tc>
          <w:tcPr>
            <w:tcW w:w="1416" w:type="dxa"/>
            <w:gridSpan w:val="3"/>
            <w:vAlign w:val="center"/>
          </w:tcPr>
          <w:p w14:paraId="358AA5EE"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5" w:type="dxa"/>
            <w:gridSpan w:val="12"/>
            <w:vAlign w:val="center"/>
          </w:tcPr>
          <w:p w14:paraId="230C7C0C"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 xml:space="preserve"> Dr. Öğr. Üyesi İbrahim Samet GÖKÇEN E-posta: ibrahimsgokcen@kilis.edu.tr</w:t>
            </w:r>
          </w:p>
        </w:tc>
      </w:tr>
      <w:tr w:rsidR="00D83208" w:rsidRPr="00F351D7" w14:paraId="1D5DC4C6" w14:textId="77777777" w:rsidTr="00334C65">
        <w:trPr>
          <w:gridAfter w:val="4"/>
          <w:wAfter w:w="12987" w:type="dxa"/>
          <w:trHeight w:val="734"/>
        </w:trPr>
        <w:tc>
          <w:tcPr>
            <w:tcW w:w="1416" w:type="dxa"/>
            <w:gridSpan w:val="3"/>
            <w:vAlign w:val="center"/>
          </w:tcPr>
          <w:p w14:paraId="576AB97D"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5" w:type="dxa"/>
            <w:gridSpan w:val="12"/>
            <w:vAlign w:val="center"/>
          </w:tcPr>
          <w:p w14:paraId="345AE05B"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r w:rsidRPr="00F351D7">
              <w:rPr>
                <w:rFonts w:eastAsia="Carlito"/>
                <w:b/>
                <w:lang w:val="tr"/>
              </w:rPr>
              <w:t xml:space="preserve">  </w:t>
            </w:r>
            <w:r w:rsidRPr="00F351D7">
              <w:rPr>
                <w:rFonts w:eastAsia="Carlito"/>
                <w:lang w:val="tr"/>
              </w:rPr>
              <w:t>Perşembe 09.00-12.00 B-105 no’lu derslik</w:t>
            </w:r>
          </w:p>
        </w:tc>
      </w:tr>
      <w:tr w:rsidR="00D83208" w:rsidRPr="00F351D7" w14:paraId="712B5ACD" w14:textId="77777777" w:rsidTr="00334C65">
        <w:trPr>
          <w:gridAfter w:val="4"/>
          <w:wAfter w:w="12987" w:type="dxa"/>
          <w:trHeight w:val="1079"/>
        </w:trPr>
        <w:tc>
          <w:tcPr>
            <w:tcW w:w="1416" w:type="dxa"/>
            <w:gridSpan w:val="3"/>
            <w:vAlign w:val="center"/>
          </w:tcPr>
          <w:p w14:paraId="31529EDF"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5" w:type="dxa"/>
            <w:gridSpan w:val="12"/>
            <w:vAlign w:val="center"/>
          </w:tcPr>
          <w:p w14:paraId="49A59AAA" w14:textId="77777777" w:rsidR="00D83208" w:rsidRPr="00F351D7" w:rsidRDefault="00D83208" w:rsidP="008A447D">
            <w:pPr>
              <w:widowControl w:val="0"/>
              <w:pBdr>
                <w:top w:val="nil"/>
                <w:left w:val="nil"/>
                <w:bottom w:val="nil"/>
                <w:right w:val="nil"/>
                <w:between w:val="nil"/>
              </w:pBdr>
              <w:spacing w:before="54" w:line="276" w:lineRule="auto"/>
              <w:rPr>
                <w:rFonts w:eastAsia="Carlito"/>
                <w:lang w:val="tr"/>
              </w:rPr>
            </w:pPr>
            <w:r w:rsidRPr="00F351D7">
              <w:rPr>
                <w:rFonts w:eastAsia="Calibri"/>
                <w:shd w:val="clear" w:color="auto" w:fill="F5F5F5"/>
                <w:lang w:val="tr"/>
              </w:rPr>
              <w:t>Bağcılığın kökeni ve tarihçesi, asmaların sınıflandırılması, üzümlerin besin değeri, asmanın ekolojik istekleri, asmanın morfolojik yapısı, asma çoğaltımı, bağların kurulması ve bağda yıllık kültürel işlemlerdir. Bağcılık, asma çoğaltımı, asma yetiştiriciliği ve bağlarda yetiştirme teknikleri konusunda teorik ve pratik bilgi kazandırmak hedeflenmektedir.</w:t>
            </w:r>
          </w:p>
        </w:tc>
      </w:tr>
      <w:tr w:rsidR="00D83208" w:rsidRPr="00F351D7" w14:paraId="1CDE0661" w14:textId="77777777" w:rsidTr="00334C65">
        <w:trPr>
          <w:gridAfter w:val="4"/>
          <w:wAfter w:w="12987" w:type="dxa"/>
          <w:trHeight w:val="1156"/>
        </w:trPr>
        <w:tc>
          <w:tcPr>
            <w:tcW w:w="1416" w:type="dxa"/>
            <w:gridSpan w:val="3"/>
            <w:vAlign w:val="center"/>
          </w:tcPr>
          <w:p w14:paraId="27474BA8"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752E3622"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5" w:type="dxa"/>
            <w:gridSpan w:val="12"/>
            <w:vAlign w:val="center"/>
          </w:tcPr>
          <w:p w14:paraId="08DFA8D8" w14:textId="77777777" w:rsidR="00D83208" w:rsidRPr="00F351D7" w:rsidRDefault="00D83208" w:rsidP="008A447D">
            <w:pPr>
              <w:widowControl w:val="0"/>
              <w:pBdr>
                <w:top w:val="nil"/>
                <w:left w:val="nil"/>
                <w:bottom w:val="nil"/>
                <w:right w:val="nil"/>
                <w:between w:val="nil"/>
              </w:pBdr>
              <w:spacing w:before="140" w:line="276" w:lineRule="auto"/>
              <w:rPr>
                <w:rFonts w:eastAsia="Calibri"/>
                <w:shd w:val="clear" w:color="auto" w:fill="F5F5F5"/>
                <w:lang w:val="tr"/>
              </w:rPr>
            </w:pPr>
            <w:r w:rsidRPr="00F351D7">
              <w:rPr>
                <w:rFonts w:eastAsia="Calibri"/>
                <w:shd w:val="clear" w:color="auto" w:fill="F5F5F5"/>
                <w:lang w:val="tr"/>
              </w:rPr>
              <w:t>Çelik,H., Ağaoğlu,YS, Fidan Y., Marasalı,B., Söylemezoğlu, G.1998.Genel Bağcılık, 253 s, Ankara</w:t>
            </w:r>
          </w:p>
          <w:p w14:paraId="075D2EEE" w14:textId="77777777" w:rsidR="00D83208" w:rsidRPr="00F351D7" w:rsidRDefault="00D83208" w:rsidP="008A447D">
            <w:pPr>
              <w:widowControl w:val="0"/>
              <w:pBdr>
                <w:top w:val="nil"/>
                <w:left w:val="nil"/>
                <w:bottom w:val="nil"/>
                <w:right w:val="nil"/>
                <w:between w:val="nil"/>
              </w:pBdr>
              <w:spacing w:before="140" w:line="276" w:lineRule="auto"/>
              <w:rPr>
                <w:rFonts w:eastAsia="Carlito"/>
                <w:lang w:val="tr"/>
              </w:rPr>
            </w:pPr>
            <w:r w:rsidRPr="00F351D7">
              <w:rPr>
                <w:rFonts w:eastAsia="Calibri"/>
                <w:shd w:val="clear" w:color="auto" w:fill="F5F5F5"/>
                <w:lang w:val="tr"/>
              </w:rPr>
              <w:t>Ağaoğlu,YS 1999 Bilimsel ve Uygulamalı Bağcılık, 205 s Ankara.</w:t>
            </w:r>
          </w:p>
        </w:tc>
      </w:tr>
      <w:tr w:rsidR="00D83208" w:rsidRPr="00F351D7" w14:paraId="3FF26A96" w14:textId="77777777" w:rsidTr="00334C65">
        <w:trPr>
          <w:gridAfter w:val="4"/>
          <w:wAfter w:w="12987" w:type="dxa"/>
          <w:trHeight w:val="1050"/>
        </w:trPr>
        <w:tc>
          <w:tcPr>
            <w:tcW w:w="1416" w:type="dxa"/>
            <w:gridSpan w:val="3"/>
            <w:tcBorders>
              <w:top w:val="nil"/>
            </w:tcBorders>
            <w:vAlign w:val="center"/>
          </w:tcPr>
          <w:p w14:paraId="0CA76745"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5" w:type="dxa"/>
            <w:gridSpan w:val="12"/>
            <w:vAlign w:val="center"/>
          </w:tcPr>
          <w:p w14:paraId="0D31861B"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lang w:val="tr"/>
              </w:rPr>
            </w:pPr>
            <w:r w:rsidRPr="00F351D7">
              <w:rPr>
                <w:rFonts w:eastAsia="Carlito"/>
                <w:lang w:val="tr"/>
              </w:rPr>
              <w:t>sınıf tartışmaları, basit quizler</w:t>
            </w:r>
          </w:p>
        </w:tc>
      </w:tr>
      <w:tr w:rsidR="00D83208" w:rsidRPr="00F351D7" w14:paraId="037C582B" w14:textId="77777777" w:rsidTr="00334C65">
        <w:trPr>
          <w:gridAfter w:val="4"/>
          <w:wAfter w:w="12987" w:type="dxa"/>
          <w:trHeight w:val="1852"/>
        </w:trPr>
        <w:tc>
          <w:tcPr>
            <w:tcW w:w="1416" w:type="dxa"/>
            <w:gridSpan w:val="3"/>
            <w:vAlign w:val="center"/>
          </w:tcPr>
          <w:p w14:paraId="51EFDFD9"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5" w:type="dxa"/>
            <w:gridSpan w:val="12"/>
            <w:vAlign w:val="center"/>
          </w:tcPr>
          <w:p w14:paraId="7A6B5C20"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3B4954F5" w14:textId="77777777" w:rsidTr="00334C65">
              <w:trPr>
                <w:trHeight w:val="279"/>
              </w:trPr>
              <w:tc>
                <w:tcPr>
                  <w:tcW w:w="1052" w:type="dxa"/>
                </w:tcPr>
                <w:p w14:paraId="03BA1EBB"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16399D04" w14:textId="77777777" w:rsidR="00D83208" w:rsidRPr="00F351D7" w:rsidRDefault="00D83208" w:rsidP="008A447D">
                  <w:pPr>
                    <w:widowControl w:val="0"/>
                    <w:spacing w:line="276" w:lineRule="auto"/>
                    <w:rPr>
                      <w:rFonts w:eastAsia="Calibri"/>
                      <w:lang w:val="tr"/>
                    </w:rPr>
                  </w:pPr>
                  <w:r w:rsidRPr="00F351D7">
                    <w:rPr>
                      <w:rFonts w:eastAsia="Calibri"/>
                      <w:lang w:val="tr"/>
                    </w:rPr>
                    <w:t>Bağcılığın başlangıcı ve gelişimi hakkında bilgi edinir.</w:t>
                  </w:r>
                </w:p>
              </w:tc>
            </w:tr>
            <w:tr w:rsidR="00D83208" w:rsidRPr="00F351D7" w14:paraId="1A07C69E" w14:textId="77777777" w:rsidTr="00334C65">
              <w:trPr>
                <w:trHeight w:val="267"/>
              </w:trPr>
              <w:tc>
                <w:tcPr>
                  <w:tcW w:w="1052" w:type="dxa"/>
                </w:tcPr>
                <w:p w14:paraId="074CFED1"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2FD85A2A" w14:textId="77777777" w:rsidR="00D83208" w:rsidRPr="00F351D7" w:rsidRDefault="00D83208" w:rsidP="008A447D">
                  <w:pPr>
                    <w:widowControl w:val="0"/>
                    <w:spacing w:line="276" w:lineRule="auto"/>
                    <w:rPr>
                      <w:rFonts w:eastAsia="Calibri"/>
                      <w:lang w:val="tr"/>
                    </w:rPr>
                  </w:pPr>
                  <w:r w:rsidRPr="00F351D7">
                    <w:rPr>
                      <w:rFonts w:eastAsia="Calibri"/>
                      <w:lang w:val="tr"/>
                    </w:rPr>
                    <w:t>Asma bitkisi özellikleri ve ürünü, ekolojik istekleri, dünyadaki yayılışı ve Türkiye'de bağcılığın karşılaştırmalı analizini kazanır</w:t>
                  </w:r>
                </w:p>
              </w:tc>
            </w:tr>
            <w:tr w:rsidR="00D83208" w:rsidRPr="00F351D7" w14:paraId="18660A7C" w14:textId="77777777" w:rsidTr="00334C65">
              <w:trPr>
                <w:trHeight w:val="279"/>
              </w:trPr>
              <w:tc>
                <w:tcPr>
                  <w:tcW w:w="1052" w:type="dxa"/>
                </w:tcPr>
                <w:p w14:paraId="375B4835"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43EDE48F" w14:textId="77777777" w:rsidR="00D83208" w:rsidRPr="00F351D7" w:rsidRDefault="00D83208" w:rsidP="008A447D">
                  <w:pPr>
                    <w:widowControl w:val="0"/>
                    <w:spacing w:line="276" w:lineRule="auto"/>
                    <w:rPr>
                      <w:rFonts w:eastAsia="Calibri"/>
                      <w:lang w:val="tr"/>
                    </w:rPr>
                  </w:pPr>
                  <w:r w:rsidRPr="00F351D7">
                    <w:rPr>
                      <w:rFonts w:eastAsia="Calibri"/>
                      <w:lang w:val="tr"/>
                    </w:rPr>
                    <w:t>Üzüm değerlendirme yöntemleri ve sofralık, şaraplık ve kuru üzüm kavramları hakkında bilgi edinir.</w:t>
                  </w:r>
                </w:p>
              </w:tc>
            </w:tr>
            <w:tr w:rsidR="00D83208" w:rsidRPr="00F351D7" w14:paraId="7B8337B4" w14:textId="77777777" w:rsidTr="00334C65">
              <w:trPr>
                <w:trHeight w:val="279"/>
              </w:trPr>
              <w:tc>
                <w:tcPr>
                  <w:tcW w:w="1052" w:type="dxa"/>
                </w:tcPr>
                <w:p w14:paraId="1DACE3EE"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0CB0F3BC" w14:textId="77777777" w:rsidR="00D83208" w:rsidRPr="00F351D7" w:rsidRDefault="00D83208" w:rsidP="008A447D">
                  <w:pPr>
                    <w:widowControl w:val="0"/>
                    <w:spacing w:line="276" w:lineRule="auto"/>
                    <w:rPr>
                      <w:rFonts w:eastAsia="Calibri"/>
                      <w:lang w:val="tr"/>
                    </w:rPr>
                  </w:pPr>
                  <w:r w:rsidRPr="00F351D7">
                    <w:rPr>
                      <w:rFonts w:eastAsia="Calibri"/>
                      <w:lang w:val="tr"/>
                    </w:rPr>
                    <w:t>Asmaların çoğaltımını bilir.</w:t>
                  </w:r>
                </w:p>
              </w:tc>
            </w:tr>
            <w:tr w:rsidR="00D83208" w:rsidRPr="00F351D7" w14:paraId="5C987B5E" w14:textId="77777777" w:rsidTr="00334C65">
              <w:trPr>
                <w:trHeight w:val="279"/>
              </w:trPr>
              <w:tc>
                <w:tcPr>
                  <w:tcW w:w="1052" w:type="dxa"/>
                </w:tcPr>
                <w:p w14:paraId="73FCEE5F"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8015" w:type="dxa"/>
                </w:tcPr>
                <w:p w14:paraId="4951A7A0" w14:textId="77777777" w:rsidR="00D83208" w:rsidRPr="00F351D7" w:rsidRDefault="00D83208" w:rsidP="008A447D">
                  <w:pPr>
                    <w:widowControl w:val="0"/>
                    <w:spacing w:line="276" w:lineRule="auto"/>
                    <w:rPr>
                      <w:rFonts w:eastAsia="Calibri"/>
                      <w:lang w:val="tr"/>
                    </w:rPr>
                  </w:pPr>
                  <w:r w:rsidRPr="00F351D7">
                    <w:rPr>
                      <w:rFonts w:eastAsia="Calibri"/>
                      <w:lang w:val="tr"/>
                    </w:rPr>
                    <w:t>Budama ve terbiye sistemleri hakkında bilgi edinir ve tarlada uygulama yeteneği kazanır.</w:t>
                  </w:r>
                </w:p>
              </w:tc>
            </w:tr>
            <w:tr w:rsidR="00D83208" w:rsidRPr="00F351D7" w14:paraId="639EA4B1" w14:textId="77777777" w:rsidTr="00334C65">
              <w:trPr>
                <w:trHeight w:val="279"/>
              </w:trPr>
              <w:tc>
                <w:tcPr>
                  <w:tcW w:w="1052" w:type="dxa"/>
                </w:tcPr>
                <w:p w14:paraId="60C1A19C" w14:textId="77777777" w:rsidR="00D83208" w:rsidRPr="00F351D7" w:rsidRDefault="00D83208" w:rsidP="008A447D">
                  <w:pPr>
                    <w:widowControl w:val="0"/>
                    <w:spacing w:line="276" w:lineRule="auto"/>
                    <w:rPr>
                      <w:rFonts w:eastAsia="Calibri"/>
                      <w:lang w:val="tr"/>
                    </w:rPr>
                  </w:pPr>
                  <w:r w:rsidRPr="00F351D7">
                    <w:rPr>
                      <w:rFonts w:eastAsia="Calibri"/>
                      <w:lang w:val="tr"/>
                    </w:rPr>
                    <w:t>6</w:t>
                  </w:r>
                </w:p>
              </w:tc>
              <w:tc>
                <w:tcPr>
                  <w:tcW w:w="8015" w:type="dxa"/>
                </w:tcPr>
                <w:p w14:paraId="7F61BD0D" w14:textId="77777777" w:rsidR="00D83208" w:rsidRPr="00F351D7" w:rsidRDefault="00D83208" w:rsidP="008A447D">
                  <w:pPr>
                    <w:widowControl w:val="0"/>
                    <w:spacing w:line="276" w:lineRule="auto"/>
                    <w:rPr>
                      <w:rFonts w:eastAsia="Calibri"/>
                      <w:lang w:val="tr"/>
                    </w:rPr>
                  </w:pPr>
                  <w:r w:rsidRPr="00F351D7">
                    <w:rPr>
                      <w:rFonts w:eastAsia="Calibri"/>
                      <w:lang w:val="tr"/>
                    </w:rPr>
                    <w:t>Asma büyümesi ve verim kalitesi için gerekli kültürel işlemleri bilir.</w:t>
                  </w:r>
                </w:p>
              </w:tc>
            </w:tr>
          </w:tbl>
          <w:p w14:paraId="5820F5A3"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lang w:val="tr"/>
              </w:rPr>
            </w:pPr>
          </w:p>
        </w:tc>
      </w:tr>
      <w:tr w:rsidR="00D83208" w:rsidRPr="00F351D7" w14:paraId="357F0286" w14:textId="77777777" w:rsidTr="00334C65">
        <w:trPr>
          <w:gridAfter w:val="4"/>
          <w:wAfter w:w="12987" w:type="dxa"/>
          <w:trHeight w:val="3050"/>
        </w:trPr>
        <w:tc>
          <w:tcPr>
            <w:tcW w:w="1416" w:type="dxa"/>
            <w:gridSpan w:val="3"/>
            <w:vAlign w:val="center"/>
          </w:tcPr>
          <w:p w14:paraId="544F16F4"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lastRenderedPageBreak/>
              <w:t>Dersin Katkı Sağladığı Program Çıktıları</w:t>
            </w:r>
          </w:p>
        </w:tc>
        <w:tc>
          <w:tcPr>
            <w:tcW w:w="9085" w:type="dxa"/>
            <w:gridSpan w:val="12"/>
            <w:vAlign w:val="center"/>
          </w:tcPr>
          <w:p w14:paraId="7930645B"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r w:rsidRPr="00F351D7">
              <w:rPr>
                <w:rFonts w:eastAsia="Carlito"/>
                <w:b/>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31BE02B9" w14:textId="77777777" w:rsidTr="00334C65">
              <w:trPr>
                <w:trHeight w:val="288"/>
              </w:trPr>
              <w:tc>
                <w:tcPr>
                  <w:tcW w:w="1054" w:type="dxa"/>
                </w:tcPr>
                <w:p w14:paraId="5086EF78" w14:textId="77777777" w:rsidR="00D83208" w:rsidRPr="00F351D7" w:rsidRDefault="00D83208" w:rsidP="008A447D">
                  <w:pPr>
                    <w:widowControl w:val="0"/>
                    <w:spacing w:line="276" w:lineRule="auto"/>
                    <w:rPr>
                      <w:rFonts w:eastAsia="Calibri"/>
                      <w:lang w:val="tr"/>
                    </w:rPr>
                  </w:pPr>
                  <w:r w:rsidRPr="00F351D7">
                    <w:rPr>
                      <w:rFonts w:eastAsia="Calibri"/>
                      <w:lang w:val="tr"/>
                    </w:rPr>
                    <w:t>PÇ 1</w:t>
                  </w:r>
                </w:p>
              </w:tc>
              <w:tc>
                <w:tcPr>
                  <w:tcW w:w="8023" w:type="dxa"/>
                </w:tcPr>
                <w:p w14:paraId="639DA489"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3783BB22" w14:textId="77777777" w:rsidTr="00334C65">
              <w:trPr>
                <w:trHeight w:val="276"/>
              </w:trPr>
              <w:tc>
                <w:tcPr>
                  <w:tcW w:w="1054" w:type="dxa"/>
                </w:tcPr>
                <w:p w14:paraId="617B3CB6" w14:textId="77777777" w:rsidR="00D83208" w:rsidRPr="00F351D7" w:rsidRDefault="00D83208" w:rsidP="008A447D">
                  <w:pPr>
                    <w:widowControl w:val="0"/>
                    <w:spacing w:line="276" w:lineRule="auto"/>
                    <w:rPr>
                      <w:rFonts w:eastAsia="Calibri"/>
                      <w:lang w:val="tr"/>
                    </w:rPr>
                  </w:pPr>
                  <w:r w:rsidRPr="00F351D7">
                    <w:rPr>
                      <w:rFonts w:eastAsia="Calibri"/>
                      <w:lang w:val="tr"/>
                    </w:rPr>
                    <w:t>PÇ 2</w:t>
                  </w:r>
                </w:p>
              </w:tc>
              <w:tc>
                <w:tcPr>
                  <w:tcW w:w="8023" w:type="dxa"/>
                </w:tcPr>
                <w:p w14:paraId="4FD4F339"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de meyve, sebze, bağ ve süs bitkileri yetiştiriciliği, ıslahı ve ürün muhafazası ile ilgili problemleri tanımlama ve çözme becerisi, bu amaca uygun analiz ve modelleme yöntemlerini seçme ve uygulama becerisi</w:t>
                  </w:r>
                </w:p>
              </w:tc>
            </w:tr>
            <w:tr w:rsidR="00D83208" w:rsidRPr="00F351D7" w14:paraId="6C2A1F82" w14:textId="77777777" w:rsidTr="00334C65">
              <w:trPr>
                <w:trHeight w:val="288"/>
              </w:trPr>
              <w:tc>
                <w:tcPr>
                  <w:tcW w:w="1054" w:type="dxa"/>
                </w:tcPr>
                <w:p w14:paraId="53AED0A1" w14:textId="77777777" w:rsidR="00D83208" w:rsidRPr="00F351D7" w:rsidRDefault="00D83208" w:rsidP="008A447D">
                  <w:pPr>
                    <w:widowControl w:val="0"/>
                    <w:spacing w:line="276" w:lineRule="auto"/>
                    <w:rPr>
                      <w:rFonts w:eastAsia="Calibri"/>
                      <w:lang w:val="tr"/>
                    </w:rPr>
                  </w:pPr>
                  <w:r w:rsidRPr="00F351D7">
                    <w:rPr>
                      <w:rFonts w:eastAsia="Calibri"/>
                      <w:lang w:val="tr"/>
                    </w:rPr>
                    <w:t>PÇ 3</w:t>
                  </w:r>
                </w:p>
              </w:tc>
              <w:tc>
                <w:tcPr>
                  <w:tcW w:w="8023" w:type="dxa"/>
                </w:tcPr>
                <w:p w14:paraId="7486A30D"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de açıkta ve örtüaltında meyve, sebze, bağ ve süs bitkileri yetiştiriciliği için gerekli koşulları karşılayacak şekilde tasarlama becerisi ve bu amaçla modern tasarım yöntemlerini uygulama becerisi</w:t>
                  </w:r>
                </w:p>
              </w:tc>
            </w:tr>
            <w:tr w:rsidR="00D83208" w:rsidRPr="00F351D7" w14:paraId="43AB88EA" w14:textId="77777777" w:rsidTr="00334C65">
              <w:trPr>
                <w:trHeight w:val="276"/>
              </w:trPr>
              <w:tc>
                <w:tcPr>
                  <w:tcW w:w="1054" w:type="dxa"/>
                </w:tcPr>
                <w:p w14:paraId="2707ACBF" w14:textId="77777777" w:rsidR="00D83208" w:rsidRPr="00F351D7" w:rsidRDefault="00D83208" w:rsidP="008A447D">
                  <w:pPr>
                    <w:widowControl w:val="0"/>
                    <w:spacing w:line="276" w:lineRule="auto"/>
                    <w:rPr>
                      <w:rFonts w:eastAsia="Calibri"/>
                      <w:lang w:val="tr"/>
                    </w:rPr>
                  </w:pPr>
                  <w:r w:rsidRPr="00F351D7">
                    <w:rPr>
                      <w:rFonts w:eastAsia="Calibri"/>
                      <w:lang w:val="tr"/>
                    </w:rPr>
                    <w:t>PÇ 4</w:t>
                  </w:r>
                </w:p>
              </w:tc>
              <w:tc>
                <w:tcPr>
                  <w:tcW w:w="8023" w:type="dxa"/>
                </w:tcPr>
                <w:p w14:paraId="6C7AF23A"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310C0612" w14:textId="77777777" w:rsidTr="00334C65">
              <w:trPr>
                <w:trHeight w:val="288"/>
              </w:trPr>
              <w:tc>
                <w:tcPr>
                  <w:tcW w:w="1054" w:type="dxa"/>
                </w:tcPr>
                <w:p w14:paraId="26B05DF0" w14:textId="77777777" w:rsidR="00D83208" w:rsidRPr="00F351D7" w:rsidRDefault="00D83208" w:rsidP="008A447D">
                  <w:pPr>
                    <w:widowControl w:val="0"/>
                    <w:spacing w:line="276" w:lineRule="auto"/>
                    <w:rPr>
                      <w:rFonts w:eastAsia="Calibri"/>
                      <w:lang w:val="tr"/>
                    </w:rPr>
                  </w:pPr>
                  <w:r w:rsidRPr="00F351D7">
                    <w:rPr>
                      <w:rFonts w:eastAsia="Calibri"/>
                      <w:lang w:val="tr"/>
                    </w:rPr>
                    <w:t>PÇ 5</w:t>
                  </w:r>
                </w:p>
              </w:tc>
              <w:tc>
                <w:tcPr>
                  <w:tcW w:w="8023" w:type="dxa"/>
                </w:tcPr>
                <w:p w14:paraId="57108D5D"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karşılaşılan karmaşık problemlerin veya disipline özgü araştırma konularının incelenmesi için deney tasarlama, deney yapma, veri toplama, sonuçları analiz etme ve yorumlama becerisi</w:t>
                  </w:r>
                </w:p>
              </w:tc>
            </w:tr>
            <w:tr w:rsidR="00D83208" w:rsidRPr="00F351D7" w14:paraId="6F0CB20D" w14:textId="77777777" w:rsidTr="00334C65">
              <w:trPr>
                <w:trHeight w:val="288"/>
              </w:trPr>
              <w:tc>
                <w:tcPr>
                  <w:tcW w:w="1054" w:type="dxa"/>
                </w:tcPr>
                <w:p w14:paraId="3551BFD9" w14:textId="77777777" w:rsidR="00D83208" w:rsidRPr="00F351D7" w:rsidRDefault="00D83208" w:rsidP="008A447D">
                  <w:pPr>
                    <w:widowControl w:val="0"/>
                    <w:spacing w:line="276" w:lineRule="auto"/>
                    <w:rPr>
                      <w:rFonts w:eastAsia="Calibri"/>
                      <w:lang w:val="tr"/>
                    </w:rPr>
                  </w:pPr>
                  <w:r w:rsidRPr="00F351D7">
                    <w:rPr>
                      <w:rFonts w:eastAsia="Calibri"/>
                      <w:lang w:val="tr"/>
                    </w:rPr>
                    <w:t>PÇ 6</w:t>
                  </w:r>
                </w:p>
              </w:tc>
              <w:tc>
                <w:tcPr>
                  <w:tcW w:w="8023" w:type="dxa"/>
                </w:tcPr>
                <w:p w14:paraId="1C39C379"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D83208" w:rsidRPr="00F351D7" w14:paraId="32FEB0D9" w14:textId="77777777" w:rsidTr="00334C65">
              <w:trPr>
                <w:trHeight w:val="288"/>
              </w:trPr>
              <w:tc>
                <w:tcPr>
                  <w:tcW w:w="1054" w:type="dxa"/>
                </w:tcPr>
                <w:p w14:paraId="5517864C" w14:textId="77777777" w:rsidR="00D83208" w:rsidRPr="00F351D7" w:rsidRDefault="00D83208" w:rsidP="008A447D">
                  <w:pPr>
                    <w:widowControl w:val="0"/>
                    <w:spacing w:line="276" w:lineRule="auto"/>
                    <w:rPr>
                      <w:rFonts w:eastAsia="Calibri"/>
                      <w:lang w:val="tr"/>
                    </w:rPr>
                  </w:pPr>
                  <w:r w:rsidRPr="00F351D7">
                    <w:rPr>
                      <w:rFonts w:eastAsia="Calibri"/>
                      <w:lang w:val="tr"/>
                    </w:rPr>
                    <w:t>PÇ 7</w:t>
                  </w:r>
                </w:p>
              </w:tc>
              <w:tc>
                <w:tcPr>
                  <w:tcW w:w="8023" w:type="dxa"/>
                </w:tcPr>
                <w:p w14:paraId="0287E8E8"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etkin rapor yazma ve yazılı olan raporları anlama, tasarım ve üretim raporları hazırlayabilme, etkin sunum yapabilme, açık ve anlaşılabilir talimat alma ve verme becerisi</w:t>
                  </w:r>
                </w:p>
              </w:tc>
            </w:tr>
            <w:tr w:rsidR="00D83208" w:rsidRPr="00F351D7" w14:paraId="72FCAA68" w14:textId="77777777" w:rsidTr="00334C65">
              <w:trPr>
                <w:trHeight w:val="288"/>
              </w:trPr>
              <w:tc>
                <w:tcPr>
                  <w:tcW w:w="1054" w:type="dxa"/>
                </w:tcPr>
                <w:p w14:paraId="6FD340E2" w14:textId="77777777" w:rsidR="00D83208" w:rsidRPr="00F351D7" w:rsidRDefault="00D83208" w:rsidP="008A447D">
                  <w:pPr>
                    <w:widowControl w:val="0"/>
                    <w:spacing w:line="276" w:lineRule="auto"/>
                    <w:rPr>
                      <w:rFonts w:eastAsia="Calibri"/>
                      <w:lang w:val="tr"/>
                    </w:rPr>
                  </w:pPr>
                  <w:r w:rsidRPr="00F351D7">
                    <w:rPr>
                      <w:rFonts w:eastAsia="Calibri"/>
                      <w:lang w:val="tr"/>
                    </w:rPr>
                    <w:t>PÇ 8</w:t>
                  </w:r>
                </w:p>
              </w:tc>
              <w:tc>
                <w:tcPr>
                  <w:tcW w:w="8023" w:type="dxa"/>
                </w:tcPr>
                <w:p w14:paraId="166D1CF5"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Yaşam boyu öğrenmenin gerekliliği konusunda farkındalık, Bahçe Bitkileri alanında bilgiye erişebilme, bilim ve teknolojideki gelişmeleri izleme ve kendini sürekli yenileme becerisi</w:t>
                  </w:r>
                </w:p>
              </w:tc>
            </w:tr>
            <w:tr w:rsidR="00D83208" w:rsidRPr="00F351D7" w14:paraId="235899F1" w14:textId="77777777" w:rsidTr="00334C65">
              <w:trPr>
                <w:trHeight w:val="288"/>
              </w:trPr>
              <w:tc>
                <w:tcPr>
                  <w:tcW w:w="1054" w:type="dxa"/>
                </w:tcPr>
                <w:p w14:paraId="62225BF4" w14:textId="77777777" w:rsidR="00D83208" w:rsidRPr="00F351D7" w:rsidRDefault="00D83208" w:rsidP="008A447D">
                  <w:pPr>
                    <w:widowControl w:val="0"/>
                    <w:spacing w:line="276" w:lineRule="auto"/>
                    <w:rPr>
                      <w:rFonts w:eastAsia="Calibri"/>
                      <w:lang w:val="tr"/>
                    </w:rPr>
                  </w:pPr>
                  <w:r w:rsidRPr="00F351D7">
                    <w:rPr>
                      <w:rFonts w:eastAsia="Calibri"/>
                      <w:lang w:val="tr"/>
                    </w:rPr>
                    <w:t>PÇ 9</w:t>
                  </w:r>
                </w:p>
              </w:tc>
              <w:tc>
                <w:tcPr>
                  <w:tcW w:w="8023" w:type="dxa"/>
                </w:tcPr>
                <w:p w14:paraId="5B2E895D"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Etik ilkelerine uygun davranma, Bahçe Bitkileri alanında mesleki ve etik sorumluluk ve mühendislik uygulamalarında kullanılan standartlar hakkında bilgi</w:t>
                  </w:r>
                </w:p>
              </w:tc>
            </w:tr>
            <w:tr w:rsidR="00D83208" w:rsidRPr="00F351D7" w14:paraId="36385358" w14:textId="77777777" w:rsidTr="00334C65">
              <w:trPr>
                <w:trHeight w:val="288"/>
              </w:trPr>
              <w:tc>
                <w:tcPr>
                  <w:tcW w:w="1054" w:type="dxa"/>
                </w:tcPr>
                <w:p w14:paraId="19166E45" w14:textId="77777777" w:rsidR="00D83208" w:rsidRPr="00F351D7" w:rsidRDefault="00D83208" w:rsidP="008A447D">
                  <w:pPr>
                    <w:widowControl w:val="0"/>
                    <w:spacing w:line="276" w:lineRule="auto"/>
                    <w:rPr>
                      <w:rFonts w:eastAsia="Calibri"/>
                      <w:lang w:val="tr"/>
                    </w:rPr>
                  </w:pPr>
                  <w:r w:rsidRPr="00F351D7">
                    <w:rPr>
                      <w:rFonts w:eastAsia="Calibri"/>
                      <w:lang w:val="tr"/>
                    </w:rPr>
                    <w:t>PÇ 10</w:t>
                  </w:r>
                </w:p>
              </w:tc>
              <w:tc>
                <w:tcPr>
                  <w:tcW w:w="8023" w:type="dxa"/>
                </w:tcPr>
                <w:p w14:paraId="0C911DFE"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proje yönetimi, risk yönetimi ve değişiklik yönetimi gibi, iş hayatındaki uygulamalar hakkında bilgi, girişimcilik, yenilikçilik hakkında farkındalık, sürdürülebilir kalkınma hakkında bilgi</w:t>
                  </w:r>
                </w:p>
              </w:tc>
            </w:tr>
            <w:tr w:rsidR="00D83208" w:rsidRPr="00F351D7" w14:paraId="45B84D32" w14:textId="77777777" w:rsidTr="00334C65">
              <w:trPr>
                <w:trHeight w:val="288"/>
              </w:trPr>
              <w:tc>
                <w:tcPr>
                  <w:tcW w:w="1054" w:type="dxa"/>
                </w:tcPr>
                <w:p w14:paraId="29E2280B" w14:textId="77777777" w:rsidR="00D83208" w:rsidRPr="00F351D7" w:rsidRDefault="00D83208" w:rsidP="008A447D">
                  <w:pPr>
                    <w:widowControl w:val="0"/>
                    <w:spacing w:line="276" w:lineRule="auto"/>
                    <w:rPr>
                      <w:rFonts w:eastAsia="Calibri"/>
                      <w:lang w:val="tr"/>
                    </w:rPr>
                  </w:pPr>
                  <w:r w:rsidRPr="00F351D7">
                    <w:rPr>
                      <w:rFonts w:eastAsia="Calibri"/>
                      <w:lang w:val="tr"/>
                    </w:rPr>
                    <w:t>PÇ 11</w:t>
                  </w:r>
                </w:p>
              </w:tc>
              <w:tc>
                <w:tcPr>
                  <w:tcW w:w="8023" w:type="dxa"/>
                </w:tcPr>
                <w:p w14:paraId="6426F600"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shd w:val="clear" w:color="auto" w:fill="FFFFFF"/>
                      <w:lang w:val="tr"/>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4A763FEB"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c>
      </w:tr>
      <w:tr w:rsidR="00D83208" w:rsidRPr="00F351D7" w14:paraId="56E40762" w14:textId="77777777" w:rsidTr="00334C65">
        <w:trPr>
          <w:gridAfter w:val="4"/>
          <w:wAfter w:w="12987" w:type="dxa"/>
          <w:trHeight w:val="1190"/>
        </w:trPr>
        <w:tc>
          <w:tcPr>
            <w:tcW w:w="1416" w:type="dxa"/>
            <w:gridSpan w:val="3"/>
            <w:vAlign w:val="center"/>
          </w:tcPr>
          <w:p w14:paraId="64909496"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w:t>
            </w:r>
            <w:r w:rsidRPr="00F351D7">
              <w:rPr>
                <w:rFonts w:eastAsia="Carlito"/>
                <w:b/>
                <w:color w:val="000000"/>
                <w:lang w:val="tr"/>
              </w:rPr>
              <w:lastRenderedPageBreak/>
              <w:t>e Katkısı</w:t>
            </w:r>
          </w:p>
        </w:tc>
        <w:tc>
          <w:tcPr>
            <w:tcW w:w="9085" w:type="dxa"/>
            <w:gridSpan w:val="12"/>
            <w:vAlign w:val="center"/>
          </w:tcPr>
          <w:p w14:paraId="19A12A64"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lastRenderedPageBreak/>
              <w:t xml:space="preserve"> Bağcılık alanında genel bilgileri öğrenerek Dünya ve Türkiye bağcılığındaki ilerlemelerden haberdar olup, bir bağın nasıl kurulacağını öğrenip dikkat edilecek hususlar hakkında bilgi sahibi olmalarını hedef edinmiştir.</w:t>
            </w:r>
          </w:p>
        </w:tc>
      </w:tr>
      <w:tr w:rsidR="00D83208" w:rsidRPr="00F351D7" w14:paraId="45066F52" w14:textId="77777777" w:rsidTr="00334C65">
        <w:trPr>
          <w:gridAfter w:val="4"/>
          <w:wAfter w:w="12987" w:type="dxa"/>
          <w:trHeight w:val="2567"/>
        </w:trPr>
        <w:tc>
          <w:tcPr>
            <w:tcW w:w="1416" w:type="dxa"/>
            <w:gridSpan w:val="3"/>
            <w:vAlign w:val="center"/>
          </w:tcPr>
          <w:p w14:paraId="04FC1844"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te İşlenen Konular</w:t>
            </w:r>
          </w:p>
        </w:tc>
        <w:tc>
          <w:tcPr>
            <w:tcW w:w="9085" w:type="dxa"/>
            <w:gridSpan w:val="12"/>
            <w:vAlign w:val="center"/>
          </w:tcPr>
          <w:p w14:paraId="563B9E20"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4F055DC5" w14:textId="77777777" w:rsidTr="00334C65">
              <w:trPr>
                <w:trHeight w:val="280"/>
              </w:trPr>
              <w:tc>
                <w:tcPr>
                  <w:tcW w:w="1054" w:type="dxa"/>
                </w:tcPr>
                <w:p w14:paraId="482E1F05"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2C68E426" w14:textId="77777777" w:rsidR="00D83208" w:rsidRPr="00F351D7" w:rsidRDefault="00D83208" w:rsidP="008A447D">
                  <w:pPr>
                    <w:widowControl w:val="0"/>
                    <w:spacing w:line="276" w:lineRule="auto"/>
                    <w:rPr>
                      <w:rFonts w:eastAsia="Calibri"/>
                      <w:lang w:val="tr"/>
                    </w:rPr>
                  </w:pPr>
                  <w:r w:rsidRPr="00F351D7">
                    <w:rPr>
                      <w:rFonts w:eastAsia="Calibri"/>
                      <w:shd w:val="clear" w:color="auto" w:fill="F5F5F5"/>
                      <w:lang w:val="tr"/>
                    </w:rPr>
                    <w:t>Üzümün kökeni ve bağcılığın tarihi</w:t>
                  </w:r>
                </w:p>
              </w:tc>
            </w:tr>
            <w:tr w:rsidR="00D83208" w:rsidRPr="00F351D7" w14:paraId="528C2CC1" w14:textId="77777777" w:rsidTr="00334C65">
              <w:trPr>
                <w:trHeight w:val="269"/>
              </w:trPr>
              <w:tc>
                <w:tcPr>
                  <w:tcW w:w="1054" w:type="dxa"/>
                </w:tcPr>
                <w:p w14:paraId="1BEB31D9"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28E41F29" w14:textId="77777777" w:rsidR="00D83208" w:rsidRPr="00F351D7" w:rsidRDefault="00D83208" w:rsidP="008A447D">
                  <w:pPr>
                    <w:widowControl w:val="0"/>
                    <w:spacing w:line="276" w:lineRule="auto"/>
                    <w:rPr>
                      <w:rFonts w:eastAsia="Calibri"/>
                      <w:lang w:val="tr"/>
                    </w:rPr>
                  </w:pPr>
                  <w:r w:rsidRPr="00F351D7">
                    <w:rPr>
                      <w:rFonts w:eastAsia="Calibri"/>
                      <w:shd w:val="clear" w:color="auto" w:fill="F5F5F5"/>
                      <w:lang w:val="tr"/>
                    </w:rPr>
                    <w:t>Üzüm çeşitlerinin sınıflandırılması ve besinsel önemi</w:t>
                  </w:r>
                </w:p>
              </w:tc>
            </w:tr>
            <w:tr w:rsidR="00D83208" w:rsidRPr="00F351D7" w14:paraId="68C1AB7F" w14:textId="77777777" w:rsidTr="00334C65">
              <w:trPr>
                <w:trHeight w:val="280"/>
              </w:trPr>
              <w:tc>
                <w:tcPr>
                  <w:tcW w:w="1054" w:type="dxa"/>
                </w:tcPr>
                <w:p w14:paraId="669DBF2E"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4CBC2419" w14:textId="77777777" w:rsidR="00D83208" w:rsidRPr="00F351D7" w:rsidRDefault="00D83208" w:rsidP="008A447D">
                  <w:pPr>
                    <w:widowControl w:val="0"/>
                    <w:spacing w:line="276" w:lineRule="auto"/>
                    <w:rPr>
                      <w:rFonts w:eastAsia="Calibri"/>
                      <w:lang w:val="tr"/>
                    </w:rPr>
                  </w:pPr>
                  <w:r w:rsidRPr="00F351D7">
                    <w:rPr>
                      <w:rFonts w:eastAsia="Calibri"/>
                      <w:shd w:val="clear" w:color="auto" w:fill="F5F5F5"/>
                      <w:lang w:val="tr"/>
                    </w:rPr>
                    <w:t>Asma ekolojisi</w:t>
                  </w:r>
                </w:p>
              </w:tc>
            </w:tr>
            <w:tr w:rsidR="00D83208" w:rsidRPr="00F351D7" w14:paraId="08E8085C" w14:textId="77777777" w:rsidTr="00334C65">
              <w:trPr>
                <w:trHeight w:val="269"/>
              </w:trPr>
              <w:tc>
                <w:tcPr>
                  <w:tcW w:w="1054" w:type="dxa"/>
                </w:tcPr>
                <w:p w14:paraId="68DD0DDC"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0369B241" w14:textId="77777777" w:rsidR="00D83208" w:rsidRPr="00F351D7" w:rsidRDefault="00D83208" w:rsidP="008A447D">
                  <w:pPr>
                    <w:widowControl w:val="0"/>
                    <w:spacing w:line="276" w:lineRule="auto"/>
                    <w:rPr>
                      <w:rFonts w:eastAsia="Calibri"/>
                      <w:lang w:val="tr"/>
                    </w:rPr>
                  </w:pPr>
                  <w:r w:rsidRPr="00F351D7">
                    <w:rPr>
                      <w:rFonts w:eastAsia="Calibri"/>
                      <w:shd w:val="clear" w:color="auto" w:fill="F5F5F5"/>
                      <w:lang w:val="tr"/>
                    </w:rPr>
                    <w:t>Asmanın morfolojik yapısı: Vejetatif organlar</w:t>
                  </w:r>
                </w:p>
              </w:tc>
            </w:tr>
            <w:tr w:rsidR="00D83208" w:rsidRPr="00F351D7" w14:paraId="074E685D" w14:textId="77777777" w:rsidTr="00334C65">
              <w:trPr>
                <w:trHeight w:val="280"/>
              </w:trPr>
              <w:tc>
                <w:tcPr>
                  <w:tcW w:w="1054" w:type="dxa"/>
                </w:tcPr>
                <w:p w14:paraId="4895735C"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28776445" w14:textId="77777777" w:rsidR="00D83208" w:rsidRPr="00F351D7" w:rsidRDefault="00D83208" w:rsidP="008A447D">
                  <w:pPr>
                    <w:widowControl w:val="0"/>
                    <w:spacing w:line="276" w:lineRule="auto"/>
                    <w:rPr>
                      <w:rFonts w:eastAsia="Calibri"/>
                      <w:lang w:val="tr"/>
                    </w:rPr>
                  </w:pPr>
                  <w:r w:rsidRPr="00F351D7">
                    <w:rPr>
                      <w:rFonts w:eastAsia="Calibri"/>
                      <w:shd w:val="clear" w:color="auto" w:fill="F5F5F5"/>
                      <w:lang w:val="tr"/>
                    </w:rPr>
                    <w:t>Asmanın morfolojik yapısı: Generatif organlar</w:t>
                  </w:r>
                </w:p>
              </w:tc>
            </w:tr>
            <w:tr w:rsidR="00D83208" w:rsidRPr="00F351D7" w14:paraId="552FB6E0" w14:textId="77777777" w:rsidTr="00334C65">
              <w:trPr>
                <w:trHeight w:val="280"/>
              </w:trPr>
              <w:tc>
                <w:tcPr>
                  <w:tcW w:w="1054" w:type="dxa"/>
                </w:tcPr>
                <w:p w14:paraId="66065B39"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1CE696B1" w14:textId="77777777" w:rsidR="00D83208" w:rsidRPr="00F351D7" w:rsidRDefault="00D83208" w:rsidP="008A447D">
                  <w:pPr>
                    <w:widowControl w:val="0"/>
                    <w:spacing w:line="276" w:lineRule="auto"/>
                    <w:rPr>
                      <w:rFonts w:eastAsia="Calibri"/>
                      <w:lang w:val="tr"/>
                    </w:rPr>
                  </w:pPr>
                  <w:r w:rsidRPr="00F351D7">
                    <w:rPr>
                      <w:rFonts w:eastAsia="Calibri"/>
                      <w:shd w:val="clear" w:color="auto" w:fill="F5F5F5"/>
                      <w:lang w:val="tr"/>
                    </w:rPr>
                    <w:t>Dünya bağcılığı</w:t>
                  </w:r>
                </w:p>
              </w:tc>
            </w:tr>
            <w:tr w:rsidR="00D83208" w:rsidRPr="00F351D7" w14:paraId="6D20880D" w14:textId="77777777" w:rsidTr="00334C65">
              <w:trPr>
                <w:trHeight w:val="269"/>
              </w:trPr>
              <w:tc>
                <w:tcPr>
                  <w:tcW w:w="1054" w:type="dxa"/>
                </w:tcPr>
                <w:p w14:paraId="2287A085"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4825CC6F" w14:textId="77777777" w:rsidR="00D83208" w:rsidRPr="00F351D7" w:rsidRDefault="00D83208" w:rsidP="008A447D">
                  <w:pPr>
                    <w:widowControl w:val="0"/>
                    <w:spacing w:line="276" w:lineRule="auto"/>
                    <w:rPr>
                      <w:rFonts w:eastAsia="Calibri"/>
                      <w:lang w:val="tr"/>
                    </w:rPr>
                  </w:pPr>
                  <w:r w:rsidRPr="00F351D7">
                    <w:rPr>
                      <w:rFonts w:eastAsia="Calibri"/>
                      <w:shd w:val="clear" w:color="auto" w:fill="F5F5F5"/>
                      <w:lang w:val="tr"/>
                    </w:rPr>
                    <w:t>Türkiye'de Bağcılık</w:t>
                  </w:r>
                </w:p>
              </w:tc>
            </w:tr>
            <w:tr w:rsidR="00D83208" w:rsidRPr="00F351D7" w14:paraId="0C3A88B3" w14:textId="77777777" w:rsidTr="00334C65">
              <w:trPr>
                <w:trHeight w:val="256"/>
              </w:trPr>
              <w:tc>
                <w:tcPr>
                  <w:tcW w:w="1054" w:type="dxa"/>
                </w:tcPr>
                <w:p w14:paraId="141050BD"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50F6196F" w14:textId="77777777" w:rsidR="00D83208" w:rsidRPr="00F351D7" w:rsidRDefault="00D83208" w:rsidP="008A447D">
                  <w:pPr>
                    <w:widowControl w:val="0"/>
                    <w:spacing w:line="276" w:lineRule="auto"/>
                    <w:rPr>
                      <w:rFonts w:eastAsia="Calibri"/>
                      <w:lang w:val="tr"/>
                    </w:rPr>
                  </w:pPr>
                  <w:r w:rsidRPr="00F351D7">
                    <w:rPr>
                      <w:rFonts w:eastAsia="Calibri"/>
                      <w:lang w:val="tr"/>
                    </w:rPr>
                    <w:t>Ara Sınav Haftası</w:t>
                  </w:r>
                </w:p>
              </w:tc>
            </w:tr>
            <w:tr w:rsidR="00D83208" w:rsidRPr="00F351D7" w14:paraId="7DA97A81" w14:textId="77777777" w:rsidTr="00334C65">
              <w:trPr>
                <w:trHeight w:val="269"/>
              </w:trPr>
              <w:tc>
                <w:tcPr>
                  <w:tcW w:w="1054" w:type="dxa"/>
                </w:tcPr>
                <w:p w14:paraId="3C9AF88B"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203DCB35" w14:textId="77777777" w:rsidR="00D83208" w:rsidRPr="00F351D7" w:rsidRDefault="00D83208" w:rsidP="008A447D">
                  <w:pPr>
                    <w:widowControl w:val="0"/>
                    <w:spacing w:line="276" w:lineRule="auto"/>
                    <w:rPr>
                      <w:rFonts w:eastAsia="Calibri"/>
                      <w:lang w:val="tr"/>
                    </w:rPr>
                  </w:pPr>
                  <w:r w:rsidRPr="00F351D7">
                    <w:rPr>
                      <w:rFonts w:eastAsia="Calibri"/>
                      <w:shd w:val="clear" w:color="auto" w:fill="F5F5F5"/>
                      <w:lang w:val="tr"/>
                    </w:rPr>
                    <w:t>Asma çoğaltma teknikleri</w:t>
                  </w:r>
                </w:p>
              </w:tc>
            </w:tr>
            <w:tr w:rsidR="00D83208" w:rsidRPr="00F351D7" w14:paraId="022C43A4" w14:textId="77777777" w:rsidTr="00334C65">
              <w:trPr>
                <w:trHeight w:val="280"/>
              </w:trPr>
              <w:tc>
                <w:tcPr>
                  <w:tcW w:w="1054" w:type="dxa"/>
                </w:tcPr>
                <w:p w14:paraId="69CDA74A"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1197A89D" w14:textId="77777777" w:rsidR="00D83208" w:rsidRPr="00F351D7" w:rsidRDefault="00D83208" w:rsidP="008A447D">
                  <w:pPr>
                    <w:widowControl w:val="0"/>
                    <w:spacing w:line="276" w:lineRule="auto"/>
                    <w:rPr>
                      <w:rFonts w:eastAsia="Calibri"/>
                      <w:lang w:val="tr"/>
                    </w:rPr>
                  </w:pPr>
                  <w:r w:rsidRPr="00F351D7">
                    <w:rPr>
                      <w:rFonts w:eastAsia="Calibri"/>
                      <w:lang w:val="tr"/>
                    </w:rPr>
                    <w:t>Bağ Tesisi</w:t>
                  </w:r>
                </w:p>
              </w:tc>
            </w:tr>
            <w:tr w:rsidR="00D83208" w:rsidRPr="00F351D7" w14:paraId="1C72AA48" w14:textId="77777777" w:rsidTr="00334C65">
              <w:trPr>
                <w:trHeight w:val="280"/>
              </w:trPr>
              <w:tc>
                <w:tcPr>
                  <w:tcW w:w="1054" w:type="dxa"/>
                </w:tcPr>
                <w:p w14:paraId="772B8B52"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5C8CB117" w14:textId="77777777" w:rsidR="00D83208" w:rsidRPr="00F351D7" w:rsidRDefault="00D83208" w:rsidP="008A447D">
                  <w:pPr>
                    <w:widowControl w:val="0"/>
                    <w:spacing w:line="276" w:lineRule="auto"/>
                    <w:rPr>
                      <w:rFonts w:eastAsia="Calibri"/>
                      <w:lang w:val="tr"/>
                    </w:rPr>
                  </w:pPr>
                  <w:r w:rsidRPr="00F351D7">
                    <w:rPr>
                      <w:rFonts w:eastAsia="Calibri"/>
                      <w:lang w:val="tr"/>
                    </w:rPr>
                    <w:t>Bağ Tesisi</w:t>
                  </w:r>
                </w:p>
              </w:tc>
            </w:tr>
            <w:tr w:rsidR="00D83208" w:rsidRPr="00F351D7" w14:paraId="7846B7E1" w14:textId="77777777" w:rsidTr="00334C65">
              <w:trPr>
                <w:trHeight w:val="269"/>
              </w:trPr>
              <w:tc>
                <w:tcPr>
                  <w:tcW w:w="1054" w:type="dxa"/>
                </w:tcPr>
                <w:p w14:paraId="75FB4759"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43ED0E34" w14:textId="77777777" w:rsidR="00D83208" w:rsidRPr="00F351D7" w:rsidRDefault="00D83208" w:rsidP="008A447D">
                  <w:pPr>
                    <w:widowControl w:val="0"/>
                    <w:spacing w:line="276" w:lineRule="auto"/>
                    <w:rPr>
                      <w:rFonts w:eastAsia="Calibri"/>
                      <w:lang w:val="tr"/>
                    </w:rPr>
                  </w:pPr>
                  <w:r w:rsidRPr="00F351D7">
                    <w:rPr>
                      <w:rFonts w:eastAsia="Calibri"/>
                      <w:shd w:val="clear" w:color="auto" w:fill="F5F5F5"/>
                      <w:lang w:val="tr"/>
                    </w:rPr>
                    <w:t>Asma budaması</w:t>
                  </w:r>
                </w:p>
              </w:tc>
            </w:tr>
            <w:tr w:rsidR="00D83208" w:rsidRPr="00F351D7" w14:paraId="203E118D" w14:textId="77777777" w:rsidTr="00334C65">
              <w:trPr>
                <w:trHeight w:val="280"/>
              </w:trPr>
              <w:tc>
                <w:tcPr>
                  <w:tcW w:w="1054" w:type="dxa"/>
                </w:tcPr>
                <w:p w14:paraId="4C092E85"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174A80DB" w14:textId="77777777" w:rsidR="00D83208" w:rsidRPr="00F351D7" w:rsidRDefault="00D83208" w:rsidP="008A447D">
                  <w:pPr>
                    <w:widowControl w:val="0"/>
                    <w:spacing w:line="276" w:lineRule="auto"/>
                    <w:rPr>
                      <w:rFonts w:eastAsia="Calibri"/>
                      <w:lang w:val="tr"/>
                    </w:rPr>
                  </w:pPr>
                  <w:r w:rsidRPr="00F351D7">
                    <w:rPr>
                      <w:rFonts w:eastAsia="Calibri"/>
                      <w:lang w:val="tr"/>
                    </w:rPr>
                    <w:t>Asma terbiye sistemleri</w:t>
                  </w:r>
                </w:p>
              </w:tc>
            </w:tr>
            <w:tr w:rsidR="00D83208" w:rsidRPr="00F351D7" w14:paraId="2485AEA4" w14:textId="77777777" w:rsidTr="00334C65">
              <w:trPr>
                <w:trHeight w:val="269"/>
              </w:trPr>
              <w:tc>
                <w:tcPr>
                  <w:tcW w:w="1054" w:type="dxa"/>
                </w:tcPr>
                <w:p w14:paraId="08340659"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4EE439AE" w14:textId="77777777" w:rsidR="00D83208" w:rsidRPr="00F351D7" w:rsidRDefault="00D83208" w:rsidP="008A447D">
                  <w:pPr>
                    <w:widowControl w:val="0"/>
                    <w:spacing w:line="276" w:lineRule="auto"/>
                    <w:rPr>
                      <w:rFonts w:eastAsia="Calibri"/>
                      <w:lang w:val="tr"/>
                    </w:rPr>
                  </w:pPr>
                  <w:r w:rsidRPr="00F351D7">
                    <w:rPr>
                      <w:rFonts w:eastAsia="Calibri"/>
                      <w:shd w:val="clear" w:color="auto" w:fill="F5F5F5"/>
                      <w:lang w:val="tr"/>
                    </w:rPr>
                    <w:t>Diğer kültürel uygulamalar (toprak işleme, gübreleme, hastalık ve zararlılarla mücadele) ve organik bağcılık</w:t>
                  </w:r>
                </w:p>
              </w:tc>
            </w:tr>
            <w:tr w:rsidR="00D83208" w:rsidRPr="00F351D7" w14:paraId="4A2F2FEB" w14:textId="77777777" w:rsidTr="00334C65">
              <w:trPr>
                <w:trHeight w:val="280"/>
              </w:trPr>
              <w:tc>
                <w:tcPr>
                  <w:tcW w:w="1054" w:type="dxa"/>
                </w:tcPr>
                <w:p w14:paraId="378988AB"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324CDFB7" w14:textId="77777777" w:rsidR="00D83208" w:rsidRPr="00F351D7" w:rsidRDefault="00D83208" w:rsidP="008A447D">
                  <w:pPr>
                    <w:widowControl w:val="0"/>
                    <w:spacing w:line="276" w:lineRule="auto"/>
                    <w:rPr>
                      <w:rFonts w:eastAsia="Calibri"/>
                      <w:lang w:val="tr"/>
                    </w:rPr>
                  </w:pPr>
                  <w:r w:rsidRPr="00F351D7">
                    <w:rPr>
                      <w:rFonts w:eastAsia="Calibri"/>
                      <w:shd w:val="clear" w:color="auto" w:fill="F5F5F5"/>
                      <w:lang w:val="tr"/>
                    </w:rPr>
                    <w:t>Final Haftası</w:t>
                  </w:r>
                </w:p>
              </w:tc>
            </w:tr>
          </w:tbl>
          <w:p w14:paraId="0F4E2C4E" w14:textId="77777777" w:rsidR="00D83208" w:rsidRPr="00F351D7" w:rsidRDefault="00D83208" w:rsidP="008A447D">
            <w:pPr>
              <w:widowControl w:val="0"/>
              <w:spacing w:line="276" w:lineRule="auto"/>
              <w:rPr>
                <w:rFonts w:eastAsia="Calibri"/>
                <w:lang w:val="tr"/>
              </w:rPr>
            </w:pPr>
          </w:p>
        </w:tc>
      </w:tr>
      <w:tr w:rsidR="00D83208" w:rsidRPr="00F351D7" w14:paraId="400B6DA0" w14:textId="77777777" w:rsidTr="00334C65">
        <w:trPr>
          <w:gridAfter w:val="4"/>
          <w:wAfter w:w="12987" w:type="dxa"/>
          <w:trHeight w:val="2567"/>
        </w:trPr>
        <w:tc>
          <w:tcPr>
            <w:tcW w:w="1416" w:type="dxa"/>
            <w:gridSpan w:val="3"/>
            <w:vAlign w:val="center"/>
          </w:tcPr>
          <w:p w14:paraId="22E98577"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085" w:type="dxa"/>
            <w:gridSpan w:val="12"/>
            <w:vAlign w:val="center"/>
          </w:tcPr>
          <w:p w14:paraId="73B1F68D"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12692D6D" w14:textId="77777777" w:rsidTr="00334C65">
              <w:trPr>
                <w:trHeight w:val="404"/>
              </w:trPr>
              <w:tc>
                <w:tcPr>
                  <w:tcW w:w="3019" w:type="dxa"/>
                </w:tcPr>
                <w:p w14:paraId="0D4C74A4" w14:textId="77777777" w:rsidR="00D83208" w:rsidRPr="00F351D7" w:rsidRDefault="00D83208" w:rsidP="008A447D">
                  <w:pPr>
                    <w:widowControl w:val="0"/>
                    <w:spacing w:line="276" w:lineRule="auto"/>
                    <w:rPr>
                      <w:rFonts w:eastAsia="Calibri"/>
                      <w:b/>
                      <w:lang w:val="tr"/>
                    </w:rPr>
                  </w:pPr>
                  <w:r w:rsidRPr="00F351D7">
                    <w:rPr>
                      <w:rFonts w:eastAsia="Calibri"/>
                      <w:b/>
                      <w:lang w:val="tr"/>
                    </w:rPr>
                    <w:t>Yarıyıl Çalışmaları</w:t>
                  </w:r>
                </w:p>
              </w:tc>
              <w:tc>
                <w:tcPr>
                  <w:tcW w:w="3019" w:type="dxa"/>
                </w:tcPr>
                <w:p w14:paraId="49235CF8" w14:textId="77777777" w:rsidR="00D83208" w:rsidRPr="00F351D7" w:rsidRDefault="00D83208" w:rsidP="008A447D">
                  <w:pPr>
                    <w:widowControl w:val="0"/>
                    <w:spacing w:line="276" w:lineRule="auto"/>
                    <w:rPr>
                      <w:rFonts w:eastAsia="Calibri"/>
                      <w:b/>
                      <w:lang w:val="tr"/>
                    </w:rPr>
                  </w:pPr>
                  <w:r w:rsidRPr="00F351D7">
                    <w:rPr>
                      <w:rFonts w:eastAsia="Calibri"/>
                      <w:b/>
                      <w:lang w:val="tr"/>
                    </w:rPr>
                    <w:t>Sayısı</w:t>
                  </w:r>
                </w:p>
              </w:tc>
              <w:tc>
                <w:tcPr>
                  <w:tcW w:w="3020" w:type="dxa"/>
                </w:tcPr>
                <w:p w14:paraId="6CB26212" w14:textId="77777777" w:rsidR="00D83208" w:rsidRPr="00F351D7" w:rsidRDefault="00D83208" w:rsidP="008A447D">
                  <w:pPr>
                    <w:widowControl w:val="0"/>
                    <w:spacing w:line="276" w:lineRule="auto"/>
                    <w:rPr>
                      <w:rFonts w:eastAsia="Calibri"/>
                      <w:b/>
                      <w:lang w:val="tr"/>
                    </w:rPr>
                  </w:pPr>
                  <w:r w:rsidRPr="00F351D7">
                    <w:rPr>
                      <w:rFonts w:eastAsia="Calibri"/>
                      <w:b/>
                      <w:lang w:val="tr"/>
                    </w:rPr>
                    <w:t>Katkı %</w:t>
                  </w:r>
                </w:p>
              </w:tc>
            </w:tr>
            <w:tr w:rsidR="00D83208" w:rsidRPr="00F351D7" w14:paraId="7D990FD9" w14:textId="77777777" w:rsidTr="00334C65">
              <w:trPr>
                <w:trHeight w:val="384"/>
              </w:trPr>
              <w:tc>
                <w:tcPr>
                  <w:tcW w:w="3019" w:type="dxa"/>
                </w:tcPr>
                <w:p w14:paraId="68005CD4"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c>
                <w:tcPr>
                  <w:tcW w:w="3019" w:type="dxa"/>
                </w:tcPr>
                <w:p w14:paraId="70F60DA0"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2A75A072"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71A3585E" w14:textId="77777777" w:rsidTr="00334C65">
              <w:trPr>
                <w:trHeight w:val="404"/>
              </w:trPr>
              <w:tc>
                <w:tcPr>
                  <w:tcW w:w="3019" w:type="dxa"/>
                </w:tcPr>
                <w:p w14:paraId="7402013F" w14:textId="77777777" w:rsidR="00D83208" w:rsidRPr="00F351D7" w:rsidRDefault="00D83208" w:rsidP="008A447D">
                  <w:pPr>
                    <w:widowControl w:val="0"/>
                    <w:spacing w:line="276" w:lineRule="auto"/>
                    <w:rPr>
                      <w:rFonts w:eastAsia="Calibri"/>
                      <w:lang w:val="tr"/>
                    </w:rPr>
                  </w:pPr>
                  <w:r w:rsidRPr="00F351D7">
                    <w:rPr>
                      <w:rFonts w:eastAsia="Calibri"/>
                      <w:lang w:val="tr"/>
                    </w:rPr>
                    <w:t>Kısa Sınav</w:t>
                  </w:r>
                </w:p>
              </w:tc>
              <w:tc>
                <w:tcPr>
                  <w:tcW w:w="3019" w:type="dxa"/>
                </w:tcPr>
                <w:p w14:paraId="0BF6D330"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1710915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2C828FCB" w14:textId="77777777" w:rsidTr="00334C65">
              <w:trPr>
                <w:trHeight w:val="384"/>
              </w:trPr>
              <w:tc>
                <w:tcPr>
                  <w:tcW w:w="3019" w:type="dxa"/>
                </w:tcPr>
                <w:p w14:paraId="2281F1BB" w14:textId="77777777" w:rsidR="00D83208" w:rsidRPr="00F351D7" w:rsidRDefault="00D83208" w:rsidP="008A447D">
                  <w:pPr>
                    <w:widowControl w:val="0"/>
                    <w:spacing w:line="276" w:lineRule="auto"/>
                    <w:rPr>
                      <w:rFonts w:eastAsia="Calibri"/>
                      <w:lang w:val="tr"/>
                    </w:rPr>
                  </w:pPr>
                  <w:r w:rsidRPr="00F351D7">
                    <w:rPr>
                      <w:rFonts w:eastAsia="Calibri"/>
                      <w:lang w:val="tr"/>
                    </w:rPr>
                    <w:t>Ödev</w:t>
                  </w:r>
                </w:p>
              </w:tc>
              <w:tc>
                <w:tcPr>
                  <w:tcW w:w="3019" w:type="dxa"/>
                </w:tcPr>
                <w:p w14:paraId="6E2355D8"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5CA1212C"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61B9D851" w14:textId="77777777" w:rsidTr="00334C65">
              <w:trPr>
                <w:trHeight w:val="404"/>
              </w:trPr>
              <w:tc>
                <w:tcPr>
                  <w:tcW w:w="3019" w:type="dxa"/>
                </w:tcPr>
                <w:p w14:paraId="27D32D6C" w14:textId="77777777" w:rsidR="00D83208" w:rsidRPr="00F351D7" w:rsidRDefault="00D83208" w:rsidP="008A447D">
                  <w:pPr>
                    <w:widowControl w:val="0"/>
                    <w:spacing w:line="276" w:lineRule="auto"/>
                    <w:rPr>
                      <w:rFonts w:eastAsia="Calibri"/>
                      <w:lang w:val="tr"/>
                    </w:rPr>
                  </w:pPr>
                  <w:r w:rsidRPr="00F351D7">
                    <w:rPr>
                      <w:rFonts w:eastAsia="Calibri"/>
                      <w:lang w:val="tr"/>
                    </w:rPr>
                    <w:t>Devam</w:t>
                  </w:r>
                </w:p>
              </w:tc>
              <w:tc>
                <w:tcPr>
                  <w:tcW w:w="3019" w:type="dxa"/>
                </w:tcPr>
                <w:p w14:paraId="6B82576E"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026116F1"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2C0B729A" w14:textId="77777777" w:rsidTr="00334C65">
              <w:trPr>
                <w:trHeight w:val="384"/>
              </w:trPr>
              <w:tc>
                <w:tcPr>
                  <w:tcW w:w="3019" w:type="dxa"/>
                </w:tcPr>
                <w:p w14:paraId="31AC812F" w14:textId="77777777" w:rsidR="00D83208" w:rsidRPr="00F351D7" w:rsidRDefault="00D83208" w:rsidP="008A447D">
                  <w:pPr>
                    <w:widowControl w:val="0"/>
                    <w:spacing w:line="276" w:lineRule="auto"/>
                    <w:rPr>
                      <w:rFonts w:eastAsia="Calibri"/>
                      <w:lang w:val="tr"/>
                    </w:rPr>
                  </w:pPr>
                  <w:r w:rsidRPr="00F351D7">
                    <w:rPr>
                      <w:rFonts w:eastAsia="Calibri"/>
                      <w:lang w:val="tr"/>
                    </w:rPr>
                    <w:t>Uygulama</w:t>
                  </w:r>
                </w:p>
              </w:tc>
              <w:tc>
                <w:tcPr>
                  <w:tcW w:w="3019" w:type="dxa"/>
                </w:tcPr>
                <w:p w14:paraId="41E4A5D1"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7BBA102C"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6A7D3E94" w14:textId="77777777" w:rsidTr="00334C65">
              <w:trPr>
                <w:trHeight w:val="404"/>
              </w:trPr>
              <w:tc>
                <w:tcPr>
                  <w:tcW w:w="3019" w:type="dxa"/>
                </w:tcPr>
                <w:p w14:paraId="4E385948" w14:textId="77777777" w:rsidR="00D83208" w:rsidRPr="00F351D7" w:rsidRDefault="00D83208" w:rsidP="008A447D">
                  <w:pPr>
                    <w:widowControl w:val="0"/>
                    <w:spacing w:line="276" w:lineRule="auto"/>
                    <w:rPr>
                      <w:rFonts w:eastAsia="Calibri"/>
                      <w:lang w:val="tr"/>
                    </w:rPr>
                  </w:pPr>
                  <w:r w:rsidRPr="00F351D7">
                    <w:rPr>
                      <w:rFonts w:eastAsia="Calibri"/>
                      <w:lang w:val="tr"/>
                    </w:rPr>
                    <w:t>Proje</w:t>
                  </w:r>
                </w:p>
              </w:tc>
              <w:tc>
                <w:tcPr>
                  <w:tcW w:w="3019" w:type="dxa"/>
                </w:tcPr>
                <w:p w14:paraId="62C6091A"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6258248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1A5FEA5C" w14:textId="77777777" w:rsidTr="00334C65">
              <w:trPr>
                <w:trHeight w:val="384"/>
              </w:trPr>
              <w:tc>
                <w:tcPr>
                  <w:tcW w:w="3019" w:type="dxa"/>
                </w:tcPr>
                <w:p w14:paraId="61D6AC2C" w14:textId="77777777" w:rsidR="00D83208" w:rsidRPr="00F351D7" w:rsidRDefault="00D83208" w:rsidP="008A447D">
                  <w:pPr>
                    <w:widowControl w:val="0"/>
                    <w:spacing w:line="276" w:lineRule="auto"/>
                    <w:rPr>
                      <w:rFonts w:eastAsia="Calibri"/>
                      <w:lang w:val="tr"/>
                    </w:rPr>
                  </w:pPr>
                  <w:r w:rsidRPr="00F351D7">
                    <w:rPr>
                      <w:rFonts w:eastAsia="Calibri"/>
                      <w:lang w:val="tr"/>
                    </w:rPr>
                    <w:t>Yarıyıl Sonu Sınavı</w:t>
                  </w:r>
                </w:p>
              </w:tc>
              <w:tc>
                <w:tcPr>
                  <w:tcW w:w="3019" w:type="dxa"/>
                </w:tcPr>
                <w:p w14:paraId="03981038"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7BB2EDF6"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57BDF890" w14:textId="77777777" w:rsidTr="00334C65">
              <w:trPr>
                <w:trHeight w:val="404"/>
              </w:trPr>
              <w:tc>
                <w:tcPr>
                  <w:tcW w:w="3019" w:type="dxa"/>
                </w:tcPr>
                <w:p w14:paraId="6CAE85CA"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7E4F8353" w14:textId="77777777" w:rsidR="00D83208" w:rsidRPr="00F351D7" w:rsidRDefault="00D83208" w:rsidP="008A447D">
                  <w:pPr>
                    <w:widowControl w:val="0"/>
                    <w:spacing w:line="276" w:lineRule="auto"/>
                    <w:rPr>
                      <w:rFonts w:eastAsia="Calibri"/>
                      <w:b/>
                      <w:lang w:val="tr"/>
                    </w:rPr>
                  </w:pPr>
                </w:p>
              </w:tc>
              <w:tc>
                <w:tcPr>
                  <w:tcW w:w="3020" w:type="dxa"/>
                </w:tcPr>
                <w:p w14:paraId="4B6E0B8D"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2DF58C13" w14:textId="77777777" w:rsidR="00D83208" w:rsidRPr="00F351D7" w:rsidRDefault="00D83208" w:rsidP="008A447D">
            <w:pPr>
              <w:widowControl w:val="0"/>
              <w:spacing w:line="276" w:lineRule="auto"/>
              <w:rPr>
                <w:rFonts w:eastAsia="Calibri"/>
                <w:lang w:val="tr"/>
              </w:rPr>
            </w:pPr>
          </w:p>
        </w:tc>
      </w:tr>
      <w:tr w:rsidR="00D83208" w:rsidRPr="00F351D7" w14:paraId="7AC2FBAF" w14:textId="77777777" w:rsidTr="00334C65">
        <w:trPr>
          <w:gridAfter w:val="4"/>
          <w:wAfter w:w="12987" w:type="dxa"/>
          <w:trHeight w:val="699"/>
        </w:trPr>
        <w:tc>
          <w:tcPr>
            <w:tcW w:w="1416" w:type="dxa"/>
            <w:gridSpan w:val="3"/>
            <w:vAlign w:val="center"/>
          </w:tcPr>
          <w:p w14:paraId="117959DC"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5" w:type="dxa"/>
            <w:gridSpan w:val="12"/>
            <w:vAlign w:val="center"/>
          </w:tcPr>
          <w:p w14:paraId="77791261" w14:textId="77777777" w:rsidR="00D83208" w:rsidRPr="00F351D7" w:rsidRDefault="00D83208" w:rsidP="008A447D">
            <w:pPr>
              <w:widowControl w:val="0"/>
              <w:spacing w:line="276" w:lineRule="auto"/>
              <w:rPr>
                <w:rFonts w:eastAsia="Calibri"/>
                <w:lang w:val="tr"/>
              </w:rPr>
            </w:pPr>
          </w:p>
        </w:tc>
      </w:tr>
      <w:tr w:rsidR="00D83208" w:rsidRPr="00F351D7" w14:paraId="3C60482F" w14:textId="77777777" w:rsidTr="00334C65">
        <w:trPr>
          <w:gridBefore w:val="2"/>
          <w:wBefore w:w="112" w:type="dxa"/>
          <w:trHeight w:val="830"/>
        </w:trPr>
        <w:tc>
          <w:tcPr>
            <w:tcW w:w="23376" w:type="dxa"/>
            <w:gridSpan w:val="17"/>
            <w:vAlign w:val="center"/>
          </w:tcPr>
          <w:p w14:paraId="253E70DF"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677CDE12"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663EA2C4" w14:textId="77777777" w:rsidTr="00334C65">
        <w:trPr>
          <w:gridBefore w:val="2"/>
          <w:wBefore w:w="112" w:type="dxa"/>
          <w:trHeight w:val="830"/>
        </w:trPr>
        <w:tc>
          <w:tcPr>
            <w:tcW w:w="1757" w:type="dxa"/>
            <w:gridSpan w:val="3"/>
            <w:vAlign w:val="center"/>
          </w:tcPr>
          <w:p w14:paraId="54BDFF46"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lastRenderedPageBreak/>
              <w:t>Dersin Kodu</w:t>
            </w:r>
          </w:p>
        </w:tc>
        <w:tc>
          <w:tcPr>
            <w:tcW w:w="4796" w:type="dxa"/>
            <w:gridSpan w:val="6"/>
            <w:vAlign w:val="center"/>
          </w:tcPr>
          <w:p w14:paraId="17F71638"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3105" w:type="dxa"/>
            <w:gridSpan w:val="3"/>
            <w:vAlign w:val="center"/>
          </w:tcPr>
          <w:p w14:paraId="7D1C2A7F"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2981" w:type="dxa"/>
            <w:gridSpan w:val="3"/>
            <w:vAlign w:val="center"/>
          </w:tcPr>
          <w:p w14:paraId="3C974744"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5232" w:type="dxa"/>
            <w:vAlign w:val="center"/>
          </w:tcPr>
          <w:p w14:paraId="1295E2BC"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5505" w:type="dxa"/>
            <w:vAlign w:val="center"/>
          </w:tcPr>
          <w:p w14:paraId="1B27F069"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50A002EE" w14:textId="77777777" w:rsidTr="00334C65">
        <w:trPr>
          <w:gridBefore w:val="2"/>
          <w:wBefore w:w="112" w:type="dxa"/>
          <w:trHeight w:val="436"/>
        </w:trPr>
        <w:tc>
          <w:tcPr>
            <w:tcW w:w="1757" w:type="dxa"/>
            <w:gridSpan w:val="3"/>
          </w:tcPr>
          <w:p w14:paraId="0BF72301"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901216</w:t>
            </w:r>
          </w:p>
        </w:tc>
        <w:tc>
          <w:tcPr>
            <w:tcW w:w="4796" w:type="dxa"/>
            <w:gridSpan w:val="6"/>
          </w:tcPr>
          <w:p w14:paraId="2306A32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ahçe Bitkileri Hastalık ve Zararlıları</w:t>
            </w:r>
          </w:p>
        </w:tc>
        <w:tc>
          <w:tcPr>
            <w:tcW w:w="3105" w:type="dxa"/>
            <w:gridSpan w:val="3"/>
          </w:tcPr>
          <w:p w14:paraId="50ACBA3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2981" w:type="dxa"/>
            <w:gridSpan w:val="3"/>
          </w:tcPr>
          <w:p w14:paraId="0D70EE02"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4</w:t>
            </w:r>
          </w:p>
          <w:p w14:paraId="40677946"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5232" w:type="dxa"/>
          </w:tcPr>
          <w:p w14:paraId="5CA45542"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5505" w:type="dxa"/>
          </w:tcPr>
          <w:p w14:paraId="2767B53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1.04.2026</w:t>
            </w:r>
          </w:p>
        </w:tc>
      </w:tr>
      <w:tr w:rsidR="00D83208" w:rsidRPr="00F351D7" w14:paraId="154E99A9" w14:textId="77777777" w:rsidTr="00334C65">
        <w:trPr>
          <w:gridBefore w:val="2"/>
          <w:wBefore w:w="112" w:type="dxa"/>
          <w:trHeight w:val="734"/>
        </w:trPr>
        <w:tc>
          <w:tcPr>
            <w:tcW w:w="1757" w:type="dxa"/>
            <w:gridSpan w:val="3"/>
            <w:vAlign w:val="center"/>
          </w:tcPr>
          <w:p w14:paraId="259D3948"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21619" w:type="dxa"/>
            <w:gridSpan w:val="14"/>
            <w:vAlign w:val="center"/>
          </w:tcPr>
          <w:p w14:paraId="1BAB4A5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w:t>
            </w:r>
          </w:p>
        </w:tc>
      </w:tr>
      <w:tr w:rsidR="00D83208" w:rsidRPr="00F351D7" w14:paraId="1C41AB90" w14:textId="77777777" w:rsidTr="00334C65">
        <w:trPr>
          <w:gridBefore w:val="2"/>
          <w:wBefore w:w="112" w:type="dxa"/>
          <w:trHeight w:val="734"/>
        </w:trPr>
        <w:tc>
          <w:tcPr>
            <w:tcW w:w="1757" w:type="dxa"/>
            <w:gridSpan w:val="3"/>
            <w:vAlign w:val="center"/>
          </w:tcPr>
          <w:p w14:paraId="03699D86"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21619" w:type="dxa"/>
            <w:gridSpan w:val="14"/>
            <w:vAlign w:val="center"/>
          </w:tcPr>
          <w:p w14:paraId="05CCC8D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5DF4C665" w14:textId="77777777" w:rsidTr="00334C65">
        <w:trPr>
          <w:gridBefore w:val="2"/>
          <w:wBefore w:w="112" w:type="dxa"/>
          <w:trHeight w:val="1079"/>
        </w:trPr>
        <w:tc>
          <w:tcPr>
            <w:tcW w:w="1757" w:type="dxa"/>
            <w:gridSpan w:val="3"/>
            <w:vAlign w:val="center"/>
          </w:tcPr>
          <w:p w14:paraId="1E5F636B"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21619" w:type="dxa"/>
            <w:gridSpan w:val="14"/>
            <w:vAlign w:val="center"/>
          </w:tcPr>
          <w:p w14:paraId="4C75CAE0"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color w:val="3A3A3A"/>
                <w:shd w:val="clear" w:color="auto" w:fill="FFFFFF"/>
                <w:lang w:val="tr"/>
              </w:rPr>
              <w:t>Nematoda, Annelida, Mollusca, Arthropoda (Arachnida, Insecta), Chordata şubelerine</w:t>
            </w:r>
            <w:r w:rsidRPr="00F351D7">
              <w:rPr>
                <w:rFonts w:eastAsia="Calibri"/>
                <w:color w:val="3A3A3A"/>
                <w:lang w:val="tr"/>
              </w:rPr>
              <w:br/>
            </w:r>
            <w:r w:rsidRPr="00F351D7">
              <w:rPr>
                <w:rFonts w:eastAsia="Calibri"/>
                <w:color w:val="3A3A3A"/>
                <w:shd w:val="clear" w:color="auto" w:fill="FFFFFF"/>
                <w:lang w:val="tr"/>
              </w:rPr>
              <w:t>bağlı zararlı ve yararlıların, tanınmaları, biyolojileri, zarar şekilleri hakkında genel bilgilerCansız hastalık etkenleri, yabancı otlar</w:t>
            </w:r>
            <w:r w:rsidRPr="00F351D7">
              <w:rPr>
                <w:rFonts w:eastAsia="Calibri"/>
                <w:color w:val="3A3A3A"/>
                <w:lang w:val="tr"/>
              </w:rPr>
              <w:br/>
            </w:r>
            <w:r w:rsidRPr="00F351D7">
              <w:rPr>
                <w:rFonts w:eastAsia="Calibri"/>
                <w:color w:val="3A3A3A"/>
                <w:shd w:val="clear" w:color="auto" w:fill="FFFFFF"/>
                <w:lang w:val="tr"/>
              </w:rPr>
              <w:t>Canlı hastalık etmenleri</w:t>
            </w:r>
            <w:r w:rsidRPr="00F351D7">
              <w:rPr>
                <w:rFonts w:eastAsia="Calibri"/>
                <w:color w:val="3A3A3A"/>
                <w:lang w:val="tr"/>
              </w:rPr>
              <w:br/>
            </w:r>
            <w:r w:rsidRPr="00F351D7">
              <w:rPr>
                <w:rFonts w:eastAsia="Calibri"/>
                <w:color w:val="3A3A3A"/>
                <w:shd w:val="clear" w:color="auto" w:fill="FFFFFF"/>
                <w:lang w:val="tr"/>
              </w:rPr>
              <w:t>Bitki patojeni virusların, Bitki patojeni prokaryotların, Bitki patojeni fungusların genel</w:t>
            </w:r>
            <w:r w:rsidRPr="00F351D7">
              <w:rPr>
                <w:rFonts w:eastAsia="Calibri"/>
                <w:color w:val="3A3A3A"/>
                <w:lang w:val="tr"/>
              </w:rPr>
              <w:br/>
            </w:r>
            <w:r w:rsidRPr="00F351D7">
              <w:rPr>
                <w:rFonts w:eastAsia="Calibri"/>
                <w:color w:val="3A3A3A"/>
                <w:shd w:val="clear" w:color="auto" w:fill="FFFFFF"/>
                <w:lang w:val="tr"/>
              </w:rPr>
              <w:t>özellikleri, bitkilerde oluşturdukları belirtiler Bu dersin amacı öğrencilerin, bitkisel ürünlerde zarar oluşturan zararlıları genel olarak</w:t>
            </w:r>
            <w:r w:rsidRPr="00F351D7">
              <w:rPr>
                <w:rFonts w:eastAsia="Calibri"/>
                <w:color w:val="3A3A3A"/>
                <w:lang w:val="tr"/>
              </w:rPr>
              <w:br/>
            </w:r>
            <w:r w:rsidRPr="00F351D7">
              <w:rPr>
                <w:rFonts w:eastAsia="Calibri"/>
                <w:color w:val="3A3A3A"/>
                <w:shd w:val="clear" w:color="auto" w:fill="FFFFFF"/>
                <w:lang w:val="tr"/>
              </w:rPr>
              <w:t>phylum ya da takım düzeyinde tanıyabilmelerini, biyolojileri, zarar şekilleri ve savaş</w:t>
            </w:r>
            <w:r w:rsidRPr="00F351D7">
              <w:rPr>
                <w:rFonts w:eastAsia="Calibri"/>
                <w:color w:val="3A3A3A"/>
                <w:lang w:val="tr"/>
              </w:rPr>
              <w:br/>
            </w:r>
            <w:r w:rsidRPr="00F351D7">
              <w:rPr>
                <w:rFonts w:eastAsia="Calibri"/>
                <w:color w:val="3A3A3A"/>
                <w:shd w:val="clear" w:color="auto" w:fill="FFFFFF"/>
                <w:lang w:val="tr"/>
              </w:rPr>
              <w:t>yöntemlerini kavrayabilmelerini sağlamaktır.</w:t>
            </w:r>
            <w:r w:rsidRPr="00F351D7">
              <w:rPr>
                <w:rFonts w:eastAsia="Calibri"/>
                <w:color w:val="3A3A3A"/>
                <w:lang w:val="tr"/>
              </w:rPr>
              <w:br/>
            </w:r>
            <w:r w:rsidRPr="00F351D7">
              <w:rPr>
                <w:rFonts w:eastAsia="Calibri"/>
                <w:color w:val="3A3A3A"/>
                <w:shd w:val="clear" w:color="auto" w:fill="FFFFFF"/>
                <w:lang w:val="tr"/>
              </w:rPr>
              <w:t>Bitkilerde hastalıklara yol açan fungal, bakteriyel ve viral etmenlerin morfolojik yapıları,</w:t>
            </w:r>
            <w:r w:rsidRPr="00F351D7">
              <w:rPr>
                <w:rFonts w:eastAsia="Calibri"/>
                <w:color w:val="3A3A3A"/>
                <w:lang w:val="tr"/>
              </w:rPr>
              <w:br/>
            </w:r>
            <w:r w:rsidRPr="00F351D7">
              <w:rPr>
                <w:rFonts w:eastAsia="Calibri"/>
                <w:color w:val="3A3A3A"/>
                <w:shd w:val="clear" w:color="auto" w:fill="FFFFFF"/>
                <w:lang w:val="tr"/>
              </w:rPr>
              <w:t>belirti tipleri, yayılış şekilleri, yabancı otların genel özellikleri, yarar ve zararları hakkında</w:t>
            </w:r>
            <w:r w:rsidRPr="00F351D7">
              <w:rPr>
                <w:rFonts w:eastAsia="Calibri"/>
                <w:color w:val="3A3A3A"/>
                <w:lang w:val="tr"/>
              </w:rPr>
              <w:br/>
            </w:r>
            <w:r w:rsidRPr="00F351D7">
              <w:rPr>
                <w:rFonts w:eastAsia="Calibri"/>
                <w:color w:val="3A3A3A"/>
                <w:shd w:val="clear" w:color="auto" w:fill="FFFFFF"/>
                <w:lang w:val="tr"/>
              </w:rPr>
              <w:t>temel bilgiler vermek, bu etmenlerin mücadele yöntemlerini kavratmaktır</w:t>
            </w:r>
          </w:p>
        </w:tc>
      </w:tr>
      <w:tr w:rsidR="00D83208" w:rsidRPr="00F351D7" w14:paraId="70AA748F" w14:textId="77777777" w:rsidTr="00334C65">
        <w:trPr>
          <w:gridBefore w:val="2"/>
          <w:wBefore w:w="112" w:type="dxa"/>
          <w:trHeight w:val="1156"/>
        </w:trPr>
        <w:tc>
          <w:tcPr>
            <w:tcW w:w="1757" w:type="dxa"/>
            <w:gridSpan w:val="3"/>
            <w:vAlign w:val="center"/>
          </w:tcPr>
          <w:p w14:paraId="126BF46D"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528CA402"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21619" w:type="dxa"/>
            <w:gridSpan w:val="14"/>
            <w:vAlign w:val="center"/>
          </w:tcPr>
          <w:p w14:paraId="787CB338" w14:textId="77777777" w:rsidR="00D83208" w:rsidRPr="00F351D7" w:rsidRDefault="00D83208" w:rsidP="008A447D">
            <w:pPr>
              <w:widowControl w:val="0"/>
              <w:spacing w:line="276" w:lineRule="auto"/>
              <w:rPr>
                <w:rFonts w:eastAsia="Calibri"/>
                <w:lang w:val="tr"/>
              </w:rPr>
            </w:pPr>
            <w:r w:rsidRPr="00F351D7">
              <w:rPr>
                <w:rFonts w:eastAsia="Calibri"/>
                <w:lang w:val="tr"/>
              </w:rPr>
              <w:br/>
            </w:r>
          </w:p>
          <w:p w14:paraId="62F46B05" w14:textId="77777777" w:rsidR="00D83208" w:rsidRPr="00F351D7" w:rsidRDefault="00D83208" w:rsidP="008A447D">
            <w:pPr>
              <w:widowControl w:val="0"/>
              <w:spacing w:line="276" w:lineRule="auto"/>
              <w:rPr>
                <w:rFonts w:eastAsia="Calibri"/>
                <w:lang w:val="tr"/>
              </w:rPr>
            </w:pPr>
            <w:r w:rsidRPr="00F351D7">
              <w:rPr>
                <w:rFonts w:eastAsia="Calibri"/>
                <w:color w:val="3A3A3A"/>
                <w:shd w:val="clear" w:color="auto" w:fill="FFFFFF"/>
                <w:lang w:val="tr"/>
              </w:rPr>
              <w:t>Yardımcı Kaynaklar: 1. Döken, M.T. Demirci E. ,Zengin H. ,Döken, M.T., E.Demirci ve H.Zengin, 2000. Fitopatoloji. 227 s. , Atatürk Üniversitesi, Ziraat Fakültesi, Erzurum Ofset Tesisi , 2. Agrios, G.N. 2005. Plant Pathology (5th edition). Elsevier-Academic Press, San Diego, CA. 922 pp. 3. Saygılı,H., Şahin, F., Aysan,Y., 2008. Bitki Bakteri Hastalıkları, 318 s. 4. Fahy,P.C., and Persley,G.J., 1983. Plant Bacterial Diseases: A diagnostic Guide, 393 p. 5. Desvignes, J.C., Boye, R., Cornaggia, D., Grasseau, N., Virus diseases of fruit trees. CTIFL, Paris, 201 p., 1999. 6. Sutic, D.D., Ford, R.E., Tosic, M.T., Handbook of Plant Virus Diseases. CRC Press LLC, U.S.A., XXIV+553 p., 1999.</w:t>
            </w:r>
          </w:p>
          <w:p w14:paraId="55BA8C6F"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p>
        </w:tc>
      </w:tr>
      <w:tr w:rsidR="00D83208" w:rsidRPr="00F351D7" w14:paraId="22FD6124" w14:textId="77777777" w:rsidTr="00334C65">
        <w:trPr>
          <w:gridBefore w:val="2"/>
          <w:wBefore w:w="112" w:type="dxa"/>
          <w:trHeight w:val="1050"/>
        </w:trPr>
        <w:tc>
          <w:tcPr>
            <w:tcW w:w="1757" w:type="dxa"/>
            <w:gridSpan w:val="3"/>
            <w:tcBorders>
              <w:top w:val="nil"/>
            </w:tcBorders>
            <w:vAlign w:val="center"/>
          </w:tcPr>
          <w:p w14:paraId="564683EA"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21619" w:type="dxa"/>
            <w:gridSpan w:val="14"/>
            <w:vAlign w:val="center"/>
          </w:tcPr>
          <w:p w14:paraId="6A3F8C7C"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 xml:space="preserve">Hazırlanan ders notları ve sunumları öğrenciler ile paylaşılmaktadır. </w:t>
            </w:r>
          </w:p>
        </w:tc>
      </w:tr>
      <w:tr w:rsidR="00D83208" w:rsidRPr="00F351D7" w14:paraId="63E7E6BD" w14:textId="77777777" w:rsidTr="00334C65">
        <w:trPr>
          <w:gridBefore w:val="2"/>
          <w:wBefore w:w="112" w:type="dxa"/>
          <w:trHeight w:val="557"/>
        </w:trPr>
        <w:tc>
          <w:tcPr>
            <w:tcW w:w="1757" w:type="dxa"/>
            <w:gridSpan w:val="3"/>
            <w:vAlign w:val="center"/>
          </w:tcPr>
          <w:p w14:paraId="6D8471B9"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21619" w:type="dxa"/>
            <w:gridSpan w:val="14"/>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D83208" w:rsidRPr="00F351D7" w14:paraId="60BF635A" w14:textId="77777777" w:rsidTr="00334C65">
              <w:trPr>
                <w:trHeight w:val="279"/>
              </w:trPr>
              <w:tc>
                <w:tcPr>
                  <w:tcW w:w="316" w:type="dxa"/>
                  <w:vAlign w:val="center"/>
                </w:tcPr>
                <w:p w14:paraId="0D0BC9A2" w14:textId="77777777" w:rsidR="00D83208" w:rsidRPr="00F351D7" w:rsidRDefault="00D83208" w:rsidP="008A447D">
                  <w:pPr>
                    <w:widowControl w:val="0"/>
                    <w:spacing w:line="276" w:lineRule="auto"/>
                    <w:rPr>
                      <w:rFonts w:eastAsia="Carlito"/>
                      <w:lang w:val="tr"/>
                    </w:rPr>
                  </w:pPr>
                  <w:r w:rsidRPr="00F351D7">
                    <w:rPr>
                      <w:rFonts w:eastAsia="Calibri"/>
                      <w:color w:val="3A3A3A"/>
                      <w:lang w:val="tr"/>
                    </w:rPr>
                    <w:t>1</w:t>
                  </w:r>
                </w:p>
              </w:tc>
              <w:tc>
                <w:tcPr>
                  <w:tcW w:w="8873" w:type="dxa"/>
                  <w:vAlign w:val="center"/>
                </w:tcPr>
                <w:p w14:paraId="18431668" w14:textId="77777777" w:rsidR="00D83208" w:rsidRPr="00F351D7" w:rsidRDefault="00D83208" w:rsidP="008A447D">
                  <w:pPr>
                    <w:widowControl w:val="0"/>
                    <w:spacing w:line="276" w:lineRule="auto"/>
                    <w:rPr>
                      <w:rFonts w:eastAsia="Carlito"/>
                      <w:lang w:val="tr"/>
                    </w:rPr>
                  </w:pPr>
                  <w:r w:rsidRPr="00F351D7">
                    <w:rPr>
                      <w:rFonts w:eastAsia="Calibri"/>
                      <w:color w:val="3B3A36"/>
                      <w:lang w:val="tr"/>
                    </w:rPr>
                    <w:t>.Bitki Koruma, zararlı ve yararlı kavramlarını algılayabilme</w:t>
                  </w:r>
                </w:p>
              </w:tc>
            </w:tr>
            <w:tr w:rsidR="00D83208" w:rsidRPr="00F351D7" w14:paraId="51C4ABED" w14:textId="77777777" w:rsidTr="00334C65">
              <w:trPr>
                <w:trHeight w:val="267"/>
              </w:trPr>
              <w:tc>
                <w:tcPr>
                  <w:tcW w:w="316" w:type="dxa"/>
                  <w:vAlign w:val="center"/>
                </w:tcPr>
                <w:p w14:paraId="29537027" w14:textId="77777777" w:rsidR="00D83208" w:rsidRPr="00F351D7" w:rsidRDefault="00D83208" w:rsidP="008A447D">
                  <w:pPr>
                    <w:widowControl w:val="0"/>
                    <w:spacing w:line="276" w:lineRule="auto"/>
                    <w:rPr>
                      <w:rFonts w:eastAsia="Carlito"/>
                      <w:lang w:val="tr"/>
                    </w:rPr>
                  </w:pPr>
                  <w:r w:rsidRPr="00F351D7">
                    <w:rPr>
                      <w:rFonts w:eastAsia="Calibri"/>
                      <w:color w:val="3A3A3A"/>
                      <w:lang w:val="tr"/>
                    </w:rPr>
                    <w:t>2</w:t>
                  </w:r>
                </w:p>
              </w:tc>
              <w:tc>
                <w:tcPr>
                  <w:tcW w:w="8873" w:type="dxa"/>
                  <w:vAlign w:val="center"/>
                </w:tcPr>
                <w:p w14:paraId="010256B2" w14:textId="77777777" w:rsidR="00D83208" w:rsidRPr="00F351D7" w:rsidRDefault="00D83208" w:rsidP="008A447D">
                  <w:pPr>
                    <w:widowControl w:val="0"/>
                    <w:spacing w:line="276" w:lineRule="auto"/>
                    <w:rPr>
                      <w:rFonts w:eastAsia="Carlito"/>
                      <w:lang w:val="tr"/>
                    </w:rPr>
                  </w:pPr>
                  <w:r w:rsidRPr="00F351D7">
                    <w:rPr>
                      <w:rFonts w:eastAsia="Calibri"/>
                      <w:color w:val="3B3A36"/>
                      <w:lang w:val="tr"/>
                    </w:rPr>
                    <w:t>Nematoda, Annelida, Mollusca, Arthropoda (Arachnida, Insecta), Chordata şubelerine bağlı</w:t>
                  </w:r>
                </w:p>
              </w:tc>
            </w:tr>
            <w:tr w:rsidR="00D83208" w:rsidRPr="00F351D7" w14:paraId="72CDE3D3" w14:textId="77777777" w:rsidTr="00334C65">
              <w:trPr>
                <w:trHeight w:val="279"/>
              </w:trPr>
              <w:tc>
                <w:tcPr>
                  <w:tcW w:w="316" w:type="dxa"/>
                  <w:vAlign w:val="center"/>
                </w:tcPr>
                <w:p w14:paraId="010484F6" w14:textId="77777777" w:rsidR="00D83208" w:rsidRPr="00F351D7" w:rsidRDefault="00D83208" w:rsidP="008A447D">
                  <w:pPr>
                    <w:widowControl w:val="0"/>
                    <w:spacing w:line="276" w:lineRule="auto"/>
                    <w:rPr>
                      <w:rFonts w:eastAsia="Carlito"/>
                      <w:lang w:val="tr"/>
                    </w:rPr>
                  </w:pPr>
                  <w:r w:rsidRPr="00F351D7">
                    <w:rPr>
                      <w:rFonts w:eastAsia="Calibri"/>
                      <w:color w:val="3A3A3A"/>
                      <w:lang w:val="tr"/>
                    </w:rPr>
                    <w:t>3</w:t>
                  </w:r>
                </w:p>
              </w:tc>
              <w:tc>
                <w:tcPr>
                  <w:tcW w:w="8873" w:type="dxa"/>
                  <w:shd w:val="clear" w:color="auto" w:fill="FFFFFF"/>
                  <w:vAlign w:val="center"/>
                </w:tcPr>
                <w:p w14:paraId="256D727D" w14:textId="77777777" w:rsidR="00D83208" w:rsidRPr="00F351D7" w:rsidRDefault="00D83208" w:rsidP="008A447D">
                  <w:pPr>
                    <w:widowControl w:val="0"/>
                    <w:spacing w:line="276" w:lineRule="auto"/>
                    <w:rPr>
                      <w:rFonts w:eastAsia="Carlito"/>
                      <w:lang w:val="tr"/>
                    </w:rPr>
                  </w:pPr>
                  <w:r w:rsidRPr="00F351D7">
                    <w:rPr>
                      <w:rFonts w:eastAsia="Calibri"/>
                      <w:color w:val="3B3A36"/>
                      <w:lang w:val="tr"/>
                    </w:rPr>
                    <w:t>Bitkilerde hastalık kavramını anlayabilme, hangi etmenlerin bitkilerde hastalık belirtisi oluşturduğu ve sorun olan yabancı otların neler olduğu bilgisini kazanabilme</w:t>
                  </w:r>
                </w:p>
              </w:tc>
            </w:tr>
            <w:tr w:rsidR="00D83208" w:rsidRPr="00F351D7" w14:paraId="4D7C7BCA" w14:textId="77777777" w:rsidTr="00334C65">
              <w:trPr>
                <w:trHeight w:val="279"/>
              </w:trPr>
              <w:tc>
                <w:tcPr>
                  <w:tcW w:w="316" w:type="dxa"/>
                  <w:vAlign w:val="center"/>
                </w:tcPr>
                <w:p w14:paraId="5FAA06C1" w14:textId="77777777" w:rsidR="00D83208" w:rsidRPr="00F351D7" w:rsidRDefault="00D83208" w:rsidP="008A447D">
                  <w:pPr>
                    <w:widowControl w:val="0"/>
                    <w:spacing w:line="276" w:lineRule="auto"/>
                    <w:rPr>
                      <w:rFonts w:eastAsia="Carlito"/>
                      <w:lang w:val="tr"/>
                    </w:rPr>
                  </w:pPr>
                  <w:r w:rsidRPr="00F351D7">
                    <w:rPr>
                      <w:rFonts w:eastAsia="Calibri"/>
                      <w:color w:val="3A3A3A"/>
                      <w:lang w:val="tr"/>
                    </w:rPr>
                    <w:t>4</w:t>
                  </w:r>
                </w:p>
              </w:tc>
              <w:tc>
                <w:tcPr>
                  <w:tcW w:w="8873" w:type="dxa"/>
                  <w:shd w:val="clear" w:color="auto" w:fill="FFFFFF"/>
                  <w:vAlign w:val="center"/>
                </w:tcPr>
                <w:p w14:paraId="18D20E54" w14:textId="77777777" w:rsidR="00D83208" w:rsidRPr="00F351D7" w:rsidRDefault="00D83208" w:rsidP="008A447D">
                  <w:pPr>
                    <w:widowControl w:val="0"/>
                    <w:spacing w:line="276" w:lineRule="auto"/>
                    <w:rPr>
                      <w:rFonts w:eastAsia="Carlito"/>
                      <w:lang w:val="tr"/>
                    </w:rPr>
                  </w:pPr>
                  <w:r w:rsidRPr="00F351D7">
                    <w:rPr>
                      <w:rFonts w:eastAsia="Calibri"/>
                      <w:color w:val="3B3A36"/>
                      <w:lang w:val="tr"/>
                    </w:rPr>
                    <w:t>.Bu etmenler ve yabancı otlarla mücadele yöntemlerini ana hatlarıyla kavrayabilme</w:t>
                  </w:r>
                </w:p>
              </w:tc>
            </w:tr>
          </w:tbl>
          <w:p w14:paraId="3BA5D4F7"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0BDAF72A" w14:textId="77777777" w:rsidTr="00334C65">
        <w:trPr>
          <w:gridBefore w:val="2"/>
          <w:wBefore w:w="112" w:type="dxa"/>
          <w:trHeight w:val="848"/>
        </w:trPr>
        <w:tc>
          <w:tcPr>
            <w:tcW w:w="1757" w:type="dxa"/>
            <w:gridSpan w:val="3"/>
            <w:vAlign w:val="center"/>
          </w:tcPr>
          <w:p w14:paraId="528BC6C9"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21619" w:type="dxa"/>
            <w:gridSpan w:val="14"/>
            <w:vAlign w:val="center"/>
          </w:tcPr>
          <w:tbl>
            <w:tblPr>
              <w:tblW w:w="8475" w:type="dxa"/>
              <w:tblLayout w:type="fixed"/>
              <w:tblCellMar>
                <w:left w:w="0" w:type="dxa"/>
                <w:right w:w="0" w:type="dxa"/>
              </w:tblCellMar>
              <w:tblLook w:val="04A0" w:firstRow="1" w:lastRow="0" w:firstColumn="1" w:lastColumn="0" w:noHBand="0" w:noVBand="1"/>
            </w:tblPr>
            <w:tblGrid>
              <w:gridCol w:w="686"/>
              <w:gridCol w:w="7789"/>
            </w:tblGrid>
            <w:tr w:rsidR="00D83208" w:rsidRPr="00F351D7" w14:paraId="70FF415A"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755FCF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8D65172" w14:textId="77777777" w:rsidR="00D83208" w:rsidRPr="00F351D7" w:rsidRDefault="00D83208" w:rsidP="008A447D">
                  <w:pPr>
                    <w:widowControl w:val="0"/>
                    <w:spacing w:line="276" w:lineRule="auto"/>
                    <w:rPr>
                      <w:rFonts w:eastAsia="Carlito"/>
                      <w:color w:val="000000"/>
                      <w:lang w:val="tr"/>
                    </w:rPr>
                  </w:pPr>
                  <w:r w:rsidRPr="00F351D7">
                    <w:rPr>
                      <w:rFonts w:eastAsia="Calibri"/>
                      <w:lang w:val="tr"/>
                    </w:rPr>
                    <w:t>Bahçe bitkilerinde görülen hastalık ve zararlıların temel kavramlarını, nedenlerini ve önemini kavrayarak temel bilgi altyapısını oluşturur.</w:t>
                  </w:r>
                </w:p>
              </w:tc>
            </w:tr>
            <w:tr w:rsidR="00D83208" w:rsidRPr="00F351D7" w14:paraId="00CE37F4"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B7B09B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A307A3D" w14:textId="77777777" w:rsidR="00D83208" w:rsidRPr="00F351D7" w:rsidRDefault="00D83208" w:rsidP="008A447D">
                  <w:pPr>
                    <w:widowControl w:val="0"/>
                    <w:spacing w:line="276" w:lineRule="auto"/>
                    <w:rPr>
                      <w:rFonts w:eastAsia="Carlito"/>
                      <w:color w:val="000000"/>
                      <w:lang w:val="tr"/>
                    </w:rPr>
                  </w:pPr>
                  <w:r w:rsidRPr="00F351D7">
                    <w:rPr>
                      <w:rFonts w:eastAsia="Calibri"/>
                      <w:lang w:val="tr"/>
                    </w:rPr>
                    <w:t>Mantar, bakteri, virüs ve diğer etmenlerin neden olduğu bitki hastalıklarını tanıyarak belirtilerini ayırt edebilir.</w:t>
                  </w:r>
                </w:p>
              </w:tc>
            </w:tr>
            <w:tr w:rsidR="00D83208" w:rsidRPr="00F351D7" w14:paraId="56044603"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2452B3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29695F9" w14:textId="77777777" w:rsidR="00D83208" w:rsidRPr="00F351D7" w:rsidRDefault="00D83208" w:rsidP="008A447D">
                  <w:pPr>
                    <w:widowControl w:val="0"/>
                    <w:spacing w:line="276" w:lineRule="auto"/>
                    <w:rPr>
                      <w:rFonts w:eastAsia="Carlito"/>
                      <w:color w:val="000000"/>
                      <w:lang w:val="tr"/>
                    </w:rPr>
                  </w:pPr>
                  <w:r w:rsidRPr="00F351D7">
                    <w:rPr>
                      <w:rFonts w:eastAsia="Calibri"/>
                      <w:lang w:val="tr"/>
                    </w:rPr>
                    <w:t>Bahçe bitkilerine zarar veren böcek ve diğer zararlı organizmaları (akarlar, nematodlar vb.) tanıma ve sınıflandırma becerisi kazanır.</w:t>
                  </w:r>
                </w:p>
              </w:tc>
            </w:tr>
            <w:tr w:rsidR="00D83208" w:rsidRPr="00F351D7" w14:paraId="17C6714B"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CFEB66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2A825FE" w14:textId="77777777" w:rsidR="00D83208" w:rsidRPr="00F351D7" w:rsidRDefault="00D83208" w:rsidP="008A447D">
                  <w:pPr>
                    <w:widowControl w:val="0"/>
                    <w:spacing w:line="276" w:lineRule="auto"/>
                    <w:rPr>
                      <w:rFonts w:eastAsia="Carlito"/>
                      <w:color w:val="000000"/>
                      <w:lang w:val="tr"/>
                    </w:rPr>
                  </w:pPr>
                  <w:r w:rsidRPr="00F351D7">
                    <w:rPr>
                      <w:rFonts w:eastAsia="Calibri"/>
                      <w:lang w:val="tr"/>
                    </w:rPr>
                    <w:t>Hastalık ve zararlıların bitki gelişimi üzerindeki etkilerini analiz ederek verim ve kalite kayıplarını değerlendirir.</w:t>
                  </w:r>
                </w:p>
              </w:tc>
            </w:tr>
            <w:tr w:rsidR="00D83208" w:rsidRPr="00F351D7" w14:paraId="095F6730" w14:textId="77777777" w:rsidTr="00334C65">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2F512E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EE3EF47" w14:textId="77777777" w:rsidR="00D83208" w:rsidRPr="00F351D7" w:rsidRDefault="00D83208" w:rsidP="008A447D">
                  <w:pPr>
                    <w:widowControl w:val="0"/>
                    <w:spacing w:line="276" w:lineRule="auto"/>
                    <w:rPr>
                      <w:rFonts w:eastAsia="Carlito"/>
                      <w:color w:val="000000"/>
                      <w:lang w:val="tr"/>
                    </w:rPr>
                  </w:pPr>
                  <w:r w:rsidRPr="00F351D7">
                    <w:rPr>
                      <w:rFonts w:eastAsia="Calibri"/>
                      <w:lang w:val="tr"/>
                    </w:rPr>
                    <w:t>Entegre mücadele yöntemlerini (kültürel, biyolojik, kimyasal ve fiziksel) öğrenerek uygun kontrol stratejileri geliştirir.</w:t>
                  </w:r>
                </w:p>
              </w:tc>
            </w:tr>
          </w:tbl>
          <w:p w14:paraId="2C066199" w14:textId="77777777" w:rsidR="00D83208" w:rsidRPr="00F351D7" w:rsidRDefault="00D83208" w:rsidP="008A447D">
            <w:pPr>
              <w:widowControl w:val="0"/>
              <w:spacing w:line="276" w:lineRule="auto"/>
              <w:rPr>
                <w:rFonts w:eastAsia="Carlito"/>
                <w:color w:val="000000"/>
                <w:lang w:val="tr"/>
              </w:rPr>
            </w:pPr>
          </w:p>
        </w:tc>
      </w:tr>
      <w:tr w:rsidR="00D83208" w:rsidRPr="00F351D7" w14:paraId="0C4A97A5" w14:textId="77777777" w:rsidTr="00334C65">
        <w:trPr>
          <w:gridBefore w:val="2"/>
          <w:wBefore w:w="112" w:type="dxa"/>
          <w:trHeight w:val="1190"/>
        </w:trPr>
        <w:tc>
          <w:tcPr>
            <w:tcW w:w="1757" w:type="dxa"/>
            <w:gridSpan w:val="3"/>
            <w:vAlign w:val="center"/>
          </w:tcPr>
          <w:p w14:paraId="6A48ABCB"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21619" w:type="dxa"/>
            <w:gridSpan w:val="14"/>
            <w:vAlign w:val="center"/>
          </w:tcPr>
          <w:p w14:paraId="00F38B07" w14:textId="77777777" w:rsidR="00D83208" w:rsidRPr="00F351D7" w:rsidRDefault="00D83208" w:rsidP="008A447D">
            <w:pPr>
              <w:spacing w:before="100" w:beforeAutospacing="1" w:after="100" w:afterAutospacing="1" w:line="276" w:lineRule="auto"/>
              <w:rPr>
                <w:lang w:val="tr" w:eastAsia="en-US"/>
              </w:rPr>
            </w:pPr>
            <w:r w:rsidRPr="00F351D7">
              <w:rPr>
                <w:lang w:val="tr" w:eastAsia="en-US"/>
              </w:rPr>
              <w:t>Bahçe Bitkileri Hastalık ve Zararlıları dersi, öğrencilerin kültür bitkilerinde verim ve kalite kayıplarına neden olan hastalık etmenleri ve zararlıları tanıma, analiz etme ve kontrol etme becerisi kazanmalarına katkı sağlayarak bitki koruma alanındaki mesleki yeterliliklerini geliştirir. Bu ders, sağlıklı bitki yetiştiriciliğinin temelini oluşturan bitki sağlığı yönetimi konusunda bilimsel bir bakış açısı kazandırır.</w:t>
            </w:r>
          </w:p>
          <w:p w14:paraId="1A293DD3" w14:textId="77777777" w:rsidR="00D83208" w:rsidRPr="00F351D7" w:rsidRDefault="00D83208" w:rsidP="008A447D">
            <w:pPr>
              <w:spacing w:before="100" w:beforeAutospacing="1" w:after="100" w:afterAutospacing="1" w:line="276" w:lineRule="auto"/>
              <w:rPr>
                <w:lang w:val="tr" w:eastAsia="en-US"/>
              </w:rPr>
            </w:pPr>
            <w:r w:rsidRPr="00F351D7">
              <w:rPr>
                <w:lang w:val="tr" w:eastAsia="en-US"/>
              </w:rPr>
              <w:t>Öğrenciler, mantar, bakteri ve virüs kaynaklı hastalıkları ile böcek ve diğer zararlı organizmaları tanıyarak, bunların bitkiler üzerindeki etkilerini değerlendirme becerisi kazanırlar. Bu sayede tarımsal üretimde karşılaşılan sorunları doğru teşhis ederek uygun çözüm yolları geliştirebilirler.</w:t>
            </w:r>
          </w:p>
          <w:p w14:paraId="3B35768F" w14:textId="77777777" w:rsidR="00D83208" w:rsidRPr="00F351D7" w:rsidRDefault="00D83208" w:rsidP="008A447D">
            <w:pPr>
              <w:spacing w:before="100" w:beforeAutospacing="1" w:after="100" w:afterAutospacing="1" w:line="276" w:lineRule="auto"/>
              <w:rPr>
                <w:lang w:val="tr" w:eastAsia="en-US"/>
              </w:rPr>
            </w:pPr>
            <w:r w:rsidRPr="00F351D7">
              <w:rPr>
                <w:lang w:val="tr" w:eastAsia="en-US"/>
              </w:rPr>
              <w:t>Ders ayrıca entegre mücadele yöntemleri hakkında bilgi sağlayarak kimyasal, biyolojik ve kültürel kontrol yöntemlerinin dengeli ve bilinçli kullanımını öğretir. Bu durum hem ürün verimliliğini artırır hem de çevre ve insan sağlığının korunmasına katkı sağlar.</w:t>
            </w:r>
          </w:p>
          <w:p w14:paraId="0D12260E"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 xml:space="preserve"> </w:t>
            </w:r>
          </w:p>
        </w:tc>
      </w:tr>
      <w:tr w:rsidR="00D83208" w:rsidRPr="00F351D7" w14:paraId="18526E22" w14:textId="77777777" w:rsidTr="00334C65">
        <w:trPr>
          <w:gridBefore w:val="2"/>
          <w:wBefore w:w="112" w:type="dxa"/>
          <w:trHeight w:val="2567"/>
        </w:trPr>
        <w:tc>
          <w:tcPr>
            <w:tcW w:w="1757" w:type="dxa"/>
            <w:gridSpan w:val="3"/>
            <w:vAlign w:val="center"/>
          </w:tcPr>
          <w:p w14:paraId="24A83D0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21619" w:type="dxa"/>
            <w:gridSpan w:val="14"/>
            <w:vAlign w:val="center"/>
          </w:tcPr>
          <w:tbl>
            <w:tblPr>
              <w:tblpPr w:leftFromText="45" w:rightFromText="45" w:topFromText="45" w:vertAnchor="text"/>
              <w:tblW w:w="21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8"/>
              <w:gridCol w:w="19486"/>
              <w:gridCol w:w="208"/>
              <w:gridCol w:w="208"/>
            </w:tblGrid>
            <w:tr w:rsidR="00D83208" w:rsidRPr="00F351D7" w14:paraId="4957E5BF"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CCE0FC"/>
                  <w:tcMar>
                    <w:top w:w="45" w:type="dxa"/>
                    <w:left w:w="45" w:type="dxa"/>
                    <w:bottom w:w="45" w:type="dxa"/>
                    <w:right w:w="45" w:type="dxa"/>
                  </w:tcMar>
                  <w:vAlign w:val="center"/>
                  <w:hideMark/>
                </w:tcPr>
                <w:p w14:paraId="653A1633" w14:textId="77777777" w:rsidR="00D83208" w:rsidRPr="00F351D7" w:rsidRDefault="00D83208" w:rsidP="008A447D">
                  <w:pPr>
                    <w:spacing w:line="276" w:lineRule="auto"/>
                    <w:rPr>
                      <w:color w:val="3B3A36"/>
                    </w:rPr>
                  </w:pPr>
                  <w:r w:rsidRPr="00F351D7">
                    <w:rPr>
                      <w:rFonts w:eastAsia="Calibri"/>
                      <w:color w:val="3B3A36"/>
                      <w:lang w:val="tr"/>
                    </w:rPr>
                    <w:t>1 Hafta</w:t>
                  </w:r>
                </w:p>
              </w:tc>
              <w:tc>
                <w:tcPr>
                  <w:tcW w:w="19486" w:type="dxa"/>
                  <w:tcBorders>
                    <w:top w:val="single" w:sz="2" w:space="0" w:color="auto"/>
                    <w:left w:val="single" w:sz="2" w:space="0" w:color="auto"/>
                    <w:bottom w:val="dashed" w:sz="6" w:space="0" w:color="A9A9A9"/>
                    <w:right w:val="single" w:sz="2" w:space="0" w:color="auto"/>
                  </w:tcBorders>
                  <w:shd w:val="clear" w:color="auto" w:fill="CCE0FC"/>
                  <w:tcMar>
                    <w:top w:w="45" w:type="dxa"/>
                    <w:left w:w="45" w:type="dxa"/>
                    <w:bottom w:w="45" w:type="dxa"/>
                    <w:right w:w="45" w:type="dxa"/>
                  </w:tcMar>
                  <w:vAlign w:val="center"/>
                  <w:hideMark/>
                </w:tcPr>
                <w:p w14:paraId="00728882" w14:textId="77777777" w:rsidR="00D83208" w:rsidRPr="00F351D7" w:rsidRDefault="00D83208" w:rsidP="008A447D">
                  <w:pPr>
                    <w:spacing w:line="276" w:lineRule="auto"/>
                    <w:rPr>
                      <w:color w:val="3B3A36"/>
                    </w:rPr>
                  </w:pPr>
                  <w:r w:rsidRPr="00F351D7">
                    <w:rPr>
                      <w:rFonts w:eastAsia="Calibri"/>
                      <w:color w:val="3A3A3A"/>
                      <w:lang w:val="tr"/>
                    </w:rPr>
                    <w:t>Bitki Koruma, zararlı ve yararlı tür kavramları, Nematoda şubesinin genel özellikleri, biyolojileri, zarar şekiller</w:t>
                  </w:r>
                </w:p>
              </w:tc>
              <w:tc>
                <w:tcPr>
                  <w:tcW w:w="208" w:type="dxa"/>
                  <w:tcBorders>
                    <w:top w:val="single" w:sz="2" w:space="0" w:color="auto"/>
                    <w:left w:val="single" w:sz="2" w:space="0" w:color="auto"/>
                    <w:bottom w:val="dashed" w:sz="6" w:space="0" w:color="A9A9A9"/>
                    <w:right w:val="single" w:sz="2" w:space="0" w:color="auto"/>
                  </w:tcBorders>
                  <w:shd w:val="clear" w:color="auto" w:fill="CCE0FC"/>
                  <w:tcMar>
                    <w:top w:w="45" w:type="dxa"/>
                    <w:left w:w="45" w:type="dxa"/>
                    <w:bottom w:w="45" w:type="dxa"/>
                    <w:right w:w="45" w:type="dxa"/>
                  </w:tcMar>
                  <w:vAlign w:val="center"/>
                  <w:hideMark/>
                </w:tcPr>
                <w:p w14:paraId="44EB9EDF"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CCE0FC"/>
                  <w:tcMar>
                    <w:top w:w="45" w:type="dxa"/>
                    <w:left w:w="45" w:type="dxa"/>
                    <w:bottom w:w="45" w:type="dxa"/>
                    <w:right w:w="45" w:type="dxa"/>
                  </w:tcMar>
                  <w:vAlign w:val="center"/>
                  <w:hideMark/>
                </w:tcPr>
                <w:p w14:paraId="1E3A9AF8" w14:textId="77777777" w:rsidR="00D83208" w:rsidRPr="00F351D7" w:rsidRDefault="00D83208" w:rsidP="008A447D">
                  <w:pPr>
                    <w:spacing w:line="276" w:lineRule="auto"/>
                  </w:pPr>
                </w:p>
              </w:tc>
            </w:tr>
            <w:tr w:rsidR="00D83208" w:rsidRPr="00F351D7" w14:paraId="1D8FB37A"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C15BF6E" w14:textId="77777777" w:rsidR="00D83208" w:rsidRPr="00F351D7" w:rsidRDefault="00D83208" w:rsidP="008A447D">
                  <w:pPr>
                    <w:spacing w:line="276" w:lineRule="auto"/>
                    <w:rPr>
                      <w:color w:val="3B3A36"/>
                    </w:rPr>
                  </w:pPr>
                  <w:r w:rsidRPr="00F351D7">
                    <w:rPr>
                      <w:rFonts w:eastAsia="Calibri"/>
                      <w:color w:val="3B3A36"/>
                      <w:lang w:val="tr"/>
                    </w:rPr>
                    <w:t>2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95DC024" w14:textId="77777777" w:rsidR="00D83208" w:rsidRPr="00F351D7" w:rsidRDefault="00D83208" w:rsidP="008A447D">
                  <w:pPr>
                    <w:spacing w:line="276" w:lineRule="auto"/>
                    <w:rPr>
                      <w:color w:val="3B3A36"/>
                    </w:rPr>
                  </w:pPr>
                  <w:r w:rsidRPr="00F351D7">
                    <w:rPr>
                      <w:rFonts w:eastAsia="Calibri"/>
                      <w:color w:val="3A3A3A"/>
                      <w:lang w:val="tr"/>
                    </w:rPr>
                    <w:t>Annelida, Mollusca ve Chordata şubelerinin genel özellikleri, biyolojileri, zarar şekilleri</w:t>
                  </w: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CA11579"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AC1881D" w14:textId="77777777" w:rsidR="00D83208" w:rsidRPr="00F351D7" w:rsidRDefault="00D83208" w:rsidP="008A447D">
                  <w:pPr>
                    <w:spacing w:line="276" w:lineRule="auto"/>
                  </w:pPr>
                </w:p>
              </w:tc>
            </w:tr>
            <w:tr w:rsidR="00D83208" w:rsidRPr="00F351D7" w14:paraId="3BC0CD69"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CE51B39" w14:textId="77777777" w:rsidR="00D83208" w:rsidRPr="00F351D7" w:rsidRDefault="00D83208" w:rsidP="008A447D">
                  <w:pPr>
                    <w:spacing w:line="276" w:lineRule="auto"/>
                    <w:rPr>
                      <w:color w:val="3B3A36"/>
                    </w:rPr>
                  </w:pPr>
                  <w:r w:rsidRPr="00F351D7">
                    <w:rPr>
                      <w:rFonts w:eastAsia="Calibri"/>
                      <w:color w:val="3B3A36"/>
                      <w:lang w:val="tr"/>
                    </w:rPr>
                    <w:t>3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C52339E" w14:textId="77777777" w:rsidR="00D83208" w:rsidRPr="00F351D7" w:rsidRDefault="00D83208" w:rsidP="008A447D">
                  <w:pPr>
                    <w:spacing w:line="276" w:lineRule="auto"/>
                    <w:rPr>
                      <w:color w:val="3B3A36"/>
                    </w:rPr>
                  </w:pPr>
                  <w:r w:rsidRPr="00F351D7">
                    <w:rPr>
                      <w:rFonts w:eastAsia="Calibri"/>
                      <w:color w:val="3A3A3A"/>
                      <w:lang w:val="tr"/>
                    </w:rPr>
                    <w:t>Acarina altsınıfının genel özellikleri, biyolojileri ve zarar şekilleri</w:t>
                  </w: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8933367"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227CBC3" w14:textId="77777777" w:rsidR="00D83208" w:rsidRPr="00F351D7" w:rsidRDefault="00D83208" w:rsidP="008A447D">
                  <w:pPr>
                    <w:spacing w:line="276" w:lineRule="auto"/>
                  </w:pPr>
                </w:p>
              </w:tc>
            </w:tr>
            <w:tr w:rsidR="00D83208" w:rsidRPr="00F351D7" w14:paraId="5C58F56C"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E94F940" w14:textId="77777777" w:rsidR="00D83208" w:rsidRPr="00F351D7" w:rsidRDefault="00D83208" w:rsidP="008A447D">
                  <w:pPr>
                    <w:spacing w:line="276" w:lineRule="auto"/>
                    <w:rPr>
                      <w:color w:val="3B3A36"/>
                    </w:rPr>
                  </w:pPr>
                  <w:r w:rsidRPr="00F351D7">
                    <w:rPr>
                      <w:rFonts w:eastAsia="Calibri"/>
                      <w:color w:val="3B3A36"/>
                      <w:lang w:val="tr"/>
                    </w:rPr>
                    <w:t>4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42B10B9" w14:textId="77777777" w:rsidR="00D83208" w:rsidRPr="00F351D7" w:rsidRDefault="00D83208" w:rsidP="008A447D">
                  <w:pPr>
                    <w:spacing w:line="276" w:lineRule="auto"/>
                    <w:rPr>
                      <w:color w:val="3B3A36"/>
                    </w:rPr>
                  </w:pPr>
                  <w:r w:rsidRPr="00F351D7">
                    <w:rPr>
                      <w:rFonts w:eastAsia="Calibri"/>
                      <w:color w:val="3A3A3A"/>
                      <w:lang w:val="tr"/>
                    </w:rPr>
                    <w:t>Insecta sınıfının genel özellikleri, zarar ve yararları</w:t>
                  </w: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32D6870"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00C8BB8" w14:textId="77777777" w:rsidR="00D83208" w:rsidRPr="00F351D7" w:rsidRDefault="00D83208" w:rsidP="008A447D">
                  <w:pPr>
                    <w:spacing w:line="276" w:lineRule="auto"/>
                  </w:pPr>
                </w:p>
              </w:tc>
            </w:tr>
            <w:tr w:rsidR="00D83208" w:rsidRPr="00F351D7" w14:paraId="0CA2A3DB"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BCC196F" w14:textId="77777777" w:rsidR="00D83208" w:rsidRPr="00F351D7" w:rsidRDefault="00D83208" w:rsidP="008A447D">
                  <w:pPr>
                    <w:spacing w:line="276" w:lineRule="auto"/>
                    <w:rPr>
                      <w:color w:val="3B3A36"/>
                    </w:rPr>
                  </w:pPr>
                  <w:r w:rsidRPr="00F351D7">
                    <w:rPr>
                      <w:rFonts w:eastAsia="Calibri"/>
                      <w:color w:val="3B3A36"/>
                      <w:lang w:val="tr"/>
                    </w:rPr>
                    <w:t>5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FF89210" w14:textId="77777777" w:rsidR="00D83208" w:rsidRPr="00F351D7" w:rsidRDefault="00D83208" w:rsidP="008A447D">
                  <w:pPr>
                    <w:spacing w:line="276" w:lineRule="auto"/>
                    <w:rPr>
                      <w:color w:val="3B3A36"/>
                    </w:rPr>
                  </w:pPr>
                  <w:r w:rsidRPr="00F351D7">
                    <w:rPr>
                      <w:rFonts w:eastAsia="Calibri"/>
                      <w:color w:val="3A3A3A"/>
                      <w:lang w:val="tr"/>
                    </w:rPr>
                    <w:t>Insecta sınıfının önemli takımları ve biyolojileri</w:t>
                  </w: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E084861"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ECD7F89" w14:textId="77777777" w:rsidR="00D83208" w:rsidRPr="00F351D7" w:rsidRDefault="00D83208" w:rsidP="008A447D">
                  <w:pPr>
                    <w:spacing w:line="276" w:lineRule="auto"/>
                  </w:pPr>
                </w:p>
              </w:tc>
            </w:tr>
            <w:tr w:rsidR="00D83208" w:rsidRPr="00F351D7" w14:paraId="15CE456A"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674D06A" w14:textId="77777777" w:rsidR="00D83208" w:rsidRPr="00F351D7" w:rsidRDefault="00D83208" w:rsidP="008A447D">
                  <w:pPr>
                    <w:spacing w:line="276" w:lineRule="auto"/>
                    <w:rPr>
                      <w:color w:val="3B3A36"/>
                    </w:rPr>
                  </w:pPr>
                  <w:r w:rsidRPr="00F351D7">
                    <w:rPr>
                      <w:rFonts w:eastAsia="Calibri"/>
                      <w:color w:val="3B3A36"/>
                      <w:lang w:val="tr"/>
                    </w:rPr>
                    <w:t>6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A6C53C3" w14:textId="77777777" w:rsidR="00D83208" w:rsidRPr="00F351D7" w:rsidRDefault="00D83208" w:rsidP="008A447D">
                  <w:pPr>
                    <w:spacing w:line="276" w:lineRule="auto"/>
                    <w:rPr>
                      <w:color w:val="3B3A36"/>
                    </w:rPr>
                  </w:pPr>
                  <w:r w:rsidRPr="00F351D7">
                    <w:rPr>
                      <w:rFonts w:eastAsia="Calibri"/>
                      <w:color w:val="3A3A3A"/>
                      <w:lang w:val="tr"/>
                    </w:rPr>
                    <w:t>Tarımsal zararlılara karşı kullanılan savaş yöntemler</w:t>
                  </w: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8D65734"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1DC26EE" w14:textId="77777777" w:rsidR="00D83208" w:rsidRPr="00F351D7" w:rsidRDefault="00D83208" w:rsidP="008A447D">
                  <w:pPr>
                    <w:spacing w:line="276" w:lineRule="auto"/>
                  </w:pPr>
                </w:p>
              </w:tc>
            </w:tr>
            <w:tr w:rsidR="00D83208" w:rsidRPr="00F351D7" w14:paraId="6A6FBE61"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549BBE4" w14:textId="77777777" w:rsidR="00D83208" w:rsidRPr="00F351D7" w:rsidRDefault="00D83208" w:rsidP="008A447D">
                  <w:pPr>
                    <w:spacing w:line="276" w:lineRule="auto"/>
                    <w:rPr>
                      <w:color w:val="3B3A36"/>
                    </w:rPr>
                  </w:pPr>
                  <w:r w:rsidRPr="00F351D7">
                    <w:rPr>
                      <w:rFonts w:eastAsia="Calibri"/>
                      <w:color w:val="3B3A36"/>
                      <w:lang w:val="tr"/>
                    </w:rPr>
                    <w:t>7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8B9DF24" w14:textId="77777777" w:rsidR="00D83208" w:rsidRPr="00F351D7" w:rsidRDefault="00D83208" w:rsidP="008A447D">
                  <w:pPr>
                    <w:spacing w:line="276" w:lineRule="auto"/>
                    <w:rPr>
                      <w:color w:val="3B3A36"/>
                    </w:rPr>
                  </w:pPr>
                  <w:r w:rsidRPr="00F351D7">
                    <w:rPr>
                      <w:rFonts w:eastAsia="Calibri"/>
                      <w:color w:val="3A3A3A"/>
                      <w:lang w:val="tr"/>
                    </w:rPr>
                    <w:t>Bitkilerde hastalık kavramı ve tanımı, hastalık belirtileri nelerdir</w:t>
                  </w: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DB21C3B"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4F1C719" w14:textId="77777777" w:rsidR="00D83208" w:rsidRPr="00F351D7" w:rsidRDefault="00D83208" w:rsidP="008A447D">
                  <w:pPr>
                    <w:spacing w:line="276" w:lineRule="auto"/>
                  </w:pPr>
                </w:p>
              </w:tc>
            </w:tr>
            <w:tr w:rsidR="00D83208" w:rsidRPr="00F351D7" w14:paraId="389A565D"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BE78732" w14:textId="77777777" w:rsidR="00D83208" w:rsidRPr="00F351D7" w:rsidRDefault="00D83208" w:rsidP="008A447D">
                  <w:pPr>
                    <w:spacing w:line="276" w:lineRule="auto"/>
                    <w:rPr>
                      <w:color w:val="3B3A36"/>
                    </w:rPr>
                  </w:pPr>
                  <w:r w:rsidRPr="00F351D7">
                    <w:rPr>
                      <w:rFonts w:eastAsia="Calibri"/>
                      <w:color w:val="3B3A36"/>
                      <w:lang w:val="tr"/>
                    </w:rPr>
                    <w:t>8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C3A81F2" w14:textId="77777777" w:rsidR="00D83208" w:rsidRPr="00F351D7" w:rsidRDefault="00D83208" w:rsidP="008A447D">
                  <w:pPr>
                    <w:spacing w:line="276" w:lineRule="auto"/>
                    <w:rPr>
                      <w:color w:val="3B3A36"/>
                    </w:rPr>
                  </w:pPr>
                  <w:r w:rsidRPr="00F351D7">
                    <w:rPr>
                      <w:rFonts w:eastAsia="Calibri"/>
                      <w:color w:val="3A3A3A"/>
                      <w:lang w:val="tr"/>
                    </w:rPr>
                    <w:t>Ara sınav</w:t>
                  </w: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B9819A0"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51BDA81" w14:textId="77777777" w:rsidR="00D83208" w:rsidRPr="00F351D7" w:rsidRDefault="00D83208" w:rsidP="008A447D">
                  <w:pPr>
                    <w:spacing w:line="276" w:lineRule="auto"/>
                  </w:pPr>
                </w:p>
              </w:tc>
            </w:tr>
            <w:tr w:rsidR="00D83208" w:rsidRPr="00F351D7" w14:paraId="0A895A4D"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3EFFCEA" w14:textId="77777777" w:rsidR="00D83208" w:rsidRPr="00F351D7" w:rsidRDefault="00D83208" w:rsidP="008A447D">
                  <w:pPr>
                    <w:spacing w:line="276" w:lineRule="auto"/>
                    <w:rPr>
                      <w:color w:val="3B3A36"/>
                    </w:rPr>
                  </w:pPr>
                  <w:r w:rsidRPr="00F351D7">
                    <w:rPr>
                      <w:rFonts w:eastAsia="Calibri"/>
                      <w:color w:val="3B3A36"/>
                      <w:lang w:val="tr"/>
                    </w:rPr>
                    <w:t>9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8C6494A" w14:textId="77777777" w:rsidR="00D83208" w:rsidRPr="00F351D7" w:rsidRDefault="00D83208" w:rsidP="008A447D">
                  <w:pPr>
                    <w:spacing w:line="276" w:lineRule="auto"/>
                    <w:rPr>
                      <w:color w:val="3B3A36"/>
                    </w:rPr>
                  </w:pPr>
                  <w:r w:rsidRPr="00F351D7">
                    <w:rPr>
                      <w:rFonts w:eastAsia="Calibri"/>
                      <w:color w:val="3A3A3A"/>
                      <w:lang w:val="tr"/>
                    </w:rPr>
                    <w:t>Bitkilerde hastalık kavramı ve tanımı, hastalık belirtileri nelerdir</w:t>
                  </w: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9F68322"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11194E1" w14:textId="77777777" w:rsidR="00D83208" w:rsidRPr="00F351D7" w:rsidRDefault="00D83208" w:rsidP="008A447D">
                  <w:pPr>
                    <w:spacing w:line="276" w:lineRule="auto"/>
                  </w:pPr>
                </w:p>
              </w:tc>
            </w:tr>
            <w:tr w:rsidR="00D83208" w:rsidRPr="00F351D7" w14:paraId="091B5621"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259F84A" w14:textId="77777777" w:rsidR="00D83208" w:rsidRPr="00F351D7" w:rsidRDefault="00D83208" w:rsidP="008A447D">
                  <w:pPr>
                    <w:spacing w:line="276" w:lineRule="auto"/>
                    <w:rPr>
                      <w:color w:val="3B3A36"/>
                    </w:rPr>
                  </w:pPr>
                  <w:r w:rsidRPr="00F351D7">
                    <w:rPr>
                      <w:rFonts w:eastAsia="Calibri"/>
                      <w:color w:val="3B3A36"/>
                      <w:lang w:val="tr"/>
                    </w:rPr>
                    <w:t>10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0971130" w14:textId="77777777" w:rsidR="00D83208" w:rsidRPr="00F351D7" w:rsidRDefault="00D83208" w:rsidP="008A447D">
                  <w:pPr>
                    <w:spacing w:line="276" w:lineRule="auto"/>
                    <w:rPr>
                      <w:color w:val="3B3A36"/>
                    </w:rPr>
                  </w:pPr>
                  <w:r w:rsidRPr="00F351D7">
                    <w:rPr>
                      <w:rFonts w:eastAsia="Calibri"/>
                      <w:color w:val="3A3A3A"/>
                      <w:lang w:val="tr"/>
                    </w:rPr>
                    <w:t>Canlı hastalık etmenleri Bitki patojeni virusların genel özellikleri, bitkilerde oluşturdukları belirtiler</w:t>
                  </w: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E7B4444"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9F6B8C5" w14:textId="77777777" w:rsidR="00D83208" w:rsidRPr="00F351D7" w:rsidRDefault="00D83208" w:rsidP="008A447D">
                  <w:pPr>
                    <w:spacing w:line="276" w:lineRule="auto"/>
                  </w:pPr>
                </w:p>
              </w:tc>
            </w:tr>
            <w:tr w:rsidR="00D83208" w:rsidRPr="00F351D7" w14:paraId="53569F4B"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8C3ED80" w14:textId="77777777" w:rsidR="00D83208" w:rsidRPr="00F351D7" w:rsidRDefault="00D83208" w:rsidP="008A447D">
                  <w:pPr>
                    <w:spacing w:line="276" w:lineRule="auto"/>
                    <w:rPr>
                      <w:color w:val="3B3A36"/>
                    </w:rPr>
                  </w:pPr>
                  <w:r w:rsidRPr="00F351D7">
                    <w:rPr>
                      <w:rFonts w:eastAsia="Calibri"/>
                      <w:color w:val="3B3A36"/>
                      <w:lang w:val="tr"/>
                    </w:rPr>
                    <w:t>11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F7B4C93" w14:textId="77777777" w:rsidR="00D83208" w:rsidRPr="00F351D7" w:rsidRDefault="00D83208" w:rsidP="008A447D">
                  <w:pPr>
                    <w:spacing w:line="276" w:lineRule="auto"/>
                    <w:rPr>
                      <w:color w:val="3B3A36"/>
                    </w:rPr>
                  </w:pPr>
                  <w:r w:rsidRPr="00F351D7">
                    <w:rPr>
                      <w:rFonts w:eastAsia="Calibri"/>
                      <w:color w:val="3A3A3A"/>
                      <w:lang w:val="tr"/>
                    </w:rPr>
                    <w:t>Bitki patojeni prokaryotlar genel özellikleri, bitkilerde oluşturdukları belirtiler</w:t>
                  </w: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8356DA9"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4BCA019" w14:textId="77777777" w:rsidR="00D83208" w:rsidRPr="00F351D7" w:rsidRDefault="00D83208" w:rsidP="008A447D">
                  <w:pPr>
                    <w:spacing w:line="276" w:lineRule="auto"/>
                  </w:pPr>
                </w:p>
              </w:tc>
            </w:tr>
            <w:tr w:rsidR="00D83208" w:rsidRPr="00F351D7" w14:paraId="183D157D"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D29F3A3" w14:textId="77777777" w:rsidR="00D83208" w:rsidRPr="00F351D7" w:rsidRDefault="00D83208" w:rsidP="008A447D">
                  <w:pPr>
                    <w:spacing w:line="276" w:lineRule="auto"/>
                    <w:rPr>
                      <w:color w:val="3B3A36"/>
                    </w:rPr>
                  </w:pPr>
                  <w:r w:rsidRPr="00F351D7">
                    <w:rPr>
                      <w:rFonts w:eastAsia="Calibri"/>
                      <w:color w:val="3B3A36"/>
                      <w:lang w:val="tr"/>
                    </w:rPr>
                    <w:t>12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D748391" w14:textId="77777777" w:rsidR="00D83208" w:rsidRPr="00F351D7" w:rsidRDefault="00D83208" w:rsidP="008A447D">
                  <w:pPr>
                    <w:spacing w:line="276" w:lineRule="auto"/>
                    <w:rPr>
                      <w:color w:val="3B3A36"/>
                    </w:rPr>
                  </w:pPr>
                  <w:r w:rsidRPr="00F351D7">
                    <w:rPr>
                      <w:rFonts w:eastAsia="Calibri"/>
                      <w:color w:val="3A3A3A"/>
                      <w:lang w:val="tr"/>
                    </w:rPr>
                    <w:t>Bitki patojeni funguslar genel özellikleri, bitkilerde oluşturdukları belirtiler</w:t>
                  </w: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9E812DD"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728832C" w14:textId="77777777" w:rsidR="00D83208" w:rsidRPr="00F351D7" w:rsidRDefault="00D83208" w:rsidP="008A447D">
                  <w:pPr>
                    <w:spacing w:line="276" w:lineRule="auto"/>
                  </w:pPr>
                </w:p>
              </w:tc>
            </w:tr>
            <w:tr w:rsidR="00D83208" w:rsidRPr="00F351D7" w14:paraId="5AD3F32F"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A6E2277" w14:textId="77777777" w:rsidR="00D83208" w:rsidRPr="00F351D7" w:rsidRDefault="00D83208" w:rsidP="008A447D">
                  <w:pPr>
                    <w:spacing w:line="276" w:lineRule="auto"/>
                    <w:rPr>
                      <w:color w:val="3B3A36"/>
                    </w:rPr>
                  </w:pPr>
                  <w:r w:rsidRPr="00F351D7">
                    <w:rPr>
                      <w:rFonts w:eastAsia="Calibri"/>
                      <w:color w:val="3B3A36"/>
                      <w:lang w:val="tr"/>
                    </w:rPr>
                    <w:t>13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E2D2910" w14:textId="77777777" w:rsidR="00D83208" w:rsidRPr="00F351D7" w:rsidRDefault="00D83208" w:rsidP="008A447D">
                  <w:pPr>
                    <w:spacing w:line="276" w:lineRule="auto"/>
                    <w:rPr>
                      <w:color w:val="3B3A36"/>
                    </w:rPr>
                  </w:pPr>
                  <w:r w:rsidRPr="00F351D7">
                    <w:rPr>
                      <w:rFonts w:eastAsia="Calibri"/>
                      <w:color w:val="3A3A3A"/>
                      <w:lang w:val="tr"/>
                    </w:rPr>
                    <w:t>Bitki hastalıklarıyla savaşım yöntemleri</w:t>
                  </w: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58D3223"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4C95523" w14:textId="77777777" w:rsidR="00D83208" w:rsidRPr="00F351D7" w:rsidRDefault="00D83208" w:rsidP="008A447D">
                  <w:pPr>
                    <w:spacing w:line="276" w:lineRule="auto"/>
                  </w:pPr>
                </w:p>
              </w:tc>
            </w:tr>
            <w:tr w:rsidR="00D83208" w:rsidRPr="00F351D7" w14:paraId="4170EE5D"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0253941" w14:textId="77777777" w:rsidR="00D83208" w:rsidRPr="00F351D7" w:rsidRDefault="00D83208" w:rsidP="008A447D">
                  <w:pPr>
                    <w:spacing w:line="276" w:lineRule="auto"/>
                    <w:rPr>
                      <w:color w:val="3B3A36"/>
                    </w:rPr>
                  </w:pPr>
                  <w:r w:rsidRPr="00F351D7">
                    <w:rPr>
                      <w:rFonts w:eastAsia="Calibri"/>
                      <w:color w:val="3B3A36"/>
                      <w:lang w:val="tr"/>
                    </w:rPr>
                    <w:t>14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F122AA8" w14:textId="77777777" w:rsidR="00D83208" w:rsidRPr="00F351D7" w:rsidRDefault="00D83208" w:rsidP="008A447D">
                  <w:pPr>
                    <w:spacing w:line="276" w:lineRule="auto"/>
                    <w:rPr>
                      <w:color w:val="3B3A36"/>
                    </w:rPr>
                  </w:pPr>
                  <w:r w:rsidRPr="00F351D7">
                    <w:rPr>
                      <w:rFonts w:eastAsia="Calibri"/>
                      <w:color w:val="3A3A3A"/>
                      <w:lang w:val="tr"/>
                    </w:rPr>
                    <w:t>Dönem Araştırma Ödevi</w:t>
                  </w: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6FB6A23"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623AB57" w14:textId="77777777" w:rsidR="00D83208" w:rsidRPr="00F351D7" w:rsidRDefault="00D83208" w:rsidP="008A447D">
                  <w:pPr>
                    <w:spacing w:line="276" w:lineRule="auto"/>
                  </w:pPr>
                </w:p>
              </w:tc>
            </w:tr>
            <w:tr w:rsidR="00D83208" w:rsidRPr="00F351D7" w14:paraId="4134E59E"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47543BF" w14:textId="77777777" w:rsidR="00D83208" w:rsidRPr="00F351D7" w:rsidRDefault="00D83208" w:rsidP="008A447D">
                  <w:pPr>
                    <w:spacing w:line="276" w:lineRule="auto"/>
                    <w:rPr>
                      <w:color w:val="3B3A36"/>
                    </w:rPr>
                  </w:pPr>
                  <w:r w:rsidRPr="00F351D7">
                    <w:rPr>
                      <w:rFonts w:eastAsia="Calibri"/>
                      <w:color w:val="3B3A36"/>
                      <w:lang w:val="tr"/>
                    </w:rPr>
                    <w:t>15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1B4C7AF" w14:textId="77777777" w:rsidR="00D83208" w:rsidRPr="00F351D7" w:rsidRDefault="00D83208" w:rsidP="008A447D">
                  <w:pPr>
                    <w:spacing w:line="276" w:lineRule="auto"/>
                    <w:rPr>
                      <w:color w:val="3B3A36"/>
                    </w:rPr>
                  </w:pPr>
                  <w:r w:rsidRPr="00F351D7">
                    <w:rPr>
                      <w:rFonts w:eastAsia="Calibri"/>
                      <w:color w:val="3A3A3A"/>
                      <w:lang w:val="tr"/>
                    </w:rPr>
                    <w:t>Proje Sunumu</w:t>
                  </w: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F5D617C" w14:textId="77777777" w:rsidR="00D83208" w:rsidRPr="00F351D7" w:rsidRDefault="00D83208" w:rsidP="008A447D">
                  <w:pPr>
                    <w:spacing w:line="276" w:lineRule="auto"/>
                    <w:rPr>
                      <w:color w:val="3B3A36"/>
                    </w:rPr>
                  </w:pPr>
                </w:p>
              </w:tc>
              <w:tc>
                <w:tcPr>
                  <w:tcW w:w="20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C71B4E0" w14:textId="77777777" w:rsidR="00D83208" w:rsidRPr="00F351D7" w:rsidRDefault="00D83208" w:rsidP="008A447D">
                  <w:pPr>
                    <w:spacing w:line="276" w:lineRule="auto"/>
                  </w:pPr>
                </w:p>
              </w:tc>
            </w:tr>
            <w:tr w:rsidR="00D83208" w:rsidRPr="00F351D7" w14:paraId="614133D1" w14:textId="77777777" w:rsidTr="00334C65">
              <w:trPr>
                <w:trHeight w:val="450"/>
              </w:trPr>
              <w:tc>
                <w:tcPr>
                  <w:tcW w:w="169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559BBFC" w14:textId="77777777" w:rsidR="00D83208" w:rsidRPr="00F351D7" w:rsidRDefault="00D83208" w:rsidP="008A447D">
                  <w:pPr>
                    <w:spacing w:line="276" w:lineRule="auto"/>
                    <w:rPr>
                      <w:color w:val="3B3A36"/>
                    </w:rPr>
                  </w:pPr>
                  <w:r w:rsidRPr="00F351D7">
                    <w:rPr>
                      <w:rFonts w:eastAsia="Calibri"/>
                      <w:color w:val="3B3A36"/>
                      <w:lang w:val="tr"/>
                    </w:rPr>
                    <w:t>16 Hafta</w:t>
                  </w:r>
                </w:p>
              </w:tc>
              <w:tc>
                <w:tcPr>
                  <w:tcW w:w="1948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E8D875D" w14:textId="77777777" w:rsidR="00D83208" w:rsidRPr="00F351D7" w:rsidRDefault="00D83208" w:rsidP="008A447D">
                  <w:pPr>
                    <w:spacing w:line="276" w:lineRule="auto"/>
                    <w:rPr>
                      <w:color w:val="3B3A36"/>
                    </w:rPr>
                  </w:pPr>
                  <w:r w:rsidRPr="00F351D7">
                    <w:rPr>
                      <w:rFonts w:eastAsia="Calibri"/>
                      <w:color w:val="3A3A3A"/>
                      <w:lang w:val="tr"/>
                    </w:rPr>
                    <w:t>Final sınavı</w:t>
                  </w:r>
                </w:p>
              </w:tc>
              <w:tc>
                <w:tcPr>
                  <w:tcW w:w="208" w:type="dxa"/>
                  <w:shd w:val="clear" w:color="auto" w:fill="FFFFFF"/>
                  <w:vAlign w:val="center"/>
                  <w:hideMark/>
                </w:tcPr>
                <w:p w14:paraId="168EEC4E" w14:textId="77777777" w:rsidR="00D83208" w:rsidRPr="00F351D7" w:rsidRDefault="00D83208" w:rsidP="008A447D">
                  <w:pPr>
                    <w:spacing w:line="276" w:lineRule="auto"/>
                  </w:pPr>
                </w:p>
              </w:tc>
              <w:tc>
                <w:tcPr>
                  <w:tcW w:w="208" w:type="dxa"/>
                  <w:shd w:val="clear" w:color="auto" w:fill="FFFFFF"/>
                  <w:vAlign w:val="center"/>
                  <w:hideMark/>
                </w:tcPr>
                <w:p w14:paraId="040C2702" w14:textId="77777777" w:rsidR="00D83208" w:rsidRPr="00F351D7" w:rsidRDefault="00D83208" w:rsidP="008A447D">
                  <w:pPr>
                    <w:spacing w:line="276" w:lineRule="auto"/>
                  </w:pPr>
                </w:p>
              </w:tc>
            </w:tr>
          </w:tbl>
          <w:p w14:paraId="1D6DCCB1" w14:textId="77777777" w:rsidR="00D83208" w:rsidRPr="00F351D7" w:rsidRDefault="00D83208" w:rsidP="008A447D">
            <w:pPr>
              <w:widowControl w:val="0"/>
              <w:spacing w:line="276" w:lineRule="auto"/>
              <w:ind w:right="633"/>
              <w:rPr>
                <w:rFonts w:eastAsia="Calibri"/>
                <w:lang w:val="tr"/>
              </w:rPr>
            </w:pPr>
          </w:p>
        </w:tc>
      </w:tr>
      <w:tr w:rsidR="00D83208" w:rsidRPr="00F351D7" w14:paraId="5635AF68" w14:textId="77777777" w:rsidTr="00334C65">
        <w:trPr>
          <w:gridBefore w:val="2"/>
          <w:wBefore w:w="112" w:type="dxa"/>
          <w:trHeight w:val="2567"/>
        </w:trPr>
        <w:tc>
          <w:tcPr>
            <w:tcW w:w="1757" w:type="dxa"/>
            <w:gridSpan w:val="3"/>
            <w:vAlign w:val="center"/>
          </w:tcPr>
          <w:p w14:paraId="2D57BAE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21619" w:type="dxa"/>
            <w:gridSpan w:val="14"/>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16A872D5" w14:textId="77777777" w:rsidTr="00334C65">
              <w:trPr>
                <w:trHeight w:val="404"/>
              </w:trPr>
              <w:tc>
                <w:tcPr>
                  <w:tcW w:w="3019" w:type="dxa"/>
                </w:tcPr>
                <w:p w14:paraId="19AB3F9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59B3326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4AA0D21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4B17F55A" w14:textId="77777777" w:rsidTr="00334C65">
              <w:trPr>
                <w:trHeight w:val="384"/>
              </w:trPr>
              <w:tc>
                <w:tcPr>
                  <w:tcW w:w="3019" w:type="dxa"/>
                </w:tcPr>
                <w:p w14:paraId="574A0AE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4E9027B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0B515AE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46E8992A" w14:textId="77777777" w:rsidTr="00334C65">
              <w:trPr>
                <w:trHeight w:val="404"/>
              </w:trPr>
              <w:tc>
                <w:tcPr>
                  <w:tcW w:w="3019" w:type="dxa"/>
                </w:tcPr>
                <w:p w14:paraId="712C5D7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4E0A0A39" w14:textId="77777777" w:rsidR="00D83208" w:rsidRPr="00F351D7" w:rsidRDefault="00D83208" w:rsidP="008A447D">
                  <w:pPr>
                    <w:widowControl w:val="0"/>
                    <w:spacing w:line="276" w:lineRule="auto"/>
                    <w:rPr>
                      <w:rFonts w:eastAsia="Carlito"/>
                      <w:color w:val="000000"/>
                      <w:lang w:val="tr"/>
                    </w:rPr>
                  </w:pPr>
                </w:p>
              </w:tc>
              <w:tc>
                <w:tcPr>
                  <w:tcW w:w="3020" w:type="dxa"/>
                </w:tcPr>
                <w:p w14:paraId="723719E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9534279" w14:textId="77777777" w:rsidTr="00334C65">
              <w:trPr>
                <w:trHeight w:val="384"/>
              </w:trPr>
              <w:tc>
                <w:tcPr>
                  <w:tcW w:w="3019" w:type="dxa"/>
                </w:tcPr>
                <w:p w14:paraId="6448C49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56AA90A6" w14:textId="77777777" w:rsidR="00D83208" w:rsidRPr="00F351D7" w:rsidRDefault="00D83208" w:rsidP="008A447D">
                  <w:pPr>
                    <w:widowControl w:val="0"/>
                    <w:spacing w:line="276" w:lineRule="auto"/>
                    <w:rPr>
                      <w:rFonts w:eastAsia="Carlito"/>
                      <w:color w:val="000000"/>
                      <w:lang w:val="tr"/>
                    </w:rPr>
                  </w:pPr>
                </w:p>
              </w:tc>
              <w:tc>
                <w:tcPr>
                  <w:tcW w:w="3020" w:type="dxa"/>
                </w:tcPr>
                <w:p w14:paraId="687C083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0DAE2396" w14:textId="77777777" w:rsidTr="00334C65">
              <w:trPr>
                <w:trHeight w:val="404"/>
              </w:trPr>
              <w:tc>
                <w:tcPr>
                  <w:tcW w:w="3019" w:type="dxa"/>
                </w:tcPr>
                <w:p w14:paraId="0A2A13C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0B453121" w14:textId="77777777" w:rsidR="00D83208" w:rsidRPr="00F351D7" w:rsidRDefault="00D83208" w:rsidP="008A447D">
                  <w:pPr>
                    <w:widowControl w:val="0"/>
                    <w:spacing w:line="276" w:lineRule="auto"/>
                    <w:rPr>
                      <w:rFonts w:eastAsia="Carlito"/>
                      <w:color w:val="000000"/>
                      <w:lang w:val="tr"/>
                    </w:rPr>
                  </w:pPr>
                </w:p>
              </w:tc>
              <w:tc>
                <w:tcPr>
                  <w:tcW w:w="3020" w:type="dxa"/>
                </w:tcPr>
                <w:p w14:paraId="787A7A2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B1A8CBC" w14:textId="77777777" w:rsidTr="00334C65">
              <w:trPr>
                <w:trHeight w:val="384"/>
              </w:trPr>
              <w:tc>
                <w:tcPr>
                  <w:tcW w:w="3019" w:type="dxa"/>
                </w:tcPr>
                <w:p w14:paraId="6C97E21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19CA94A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0BB6B3C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20013C91" w14:textId="77777777" w:rsidTr="00334C65">
              <w:trPr>
                <w:trHeight w:val="404"/>
              </w:trPr>
              <w:tc>
                <w:tcPr>
                  <w:tcW w:w="3019" w:type="dxa"/>
                </w:tcPr>
                <w:p w14:paraId="44960D2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4B83203A" w14:textId="77777777" w:rsidR="00D83208" w:rsidRPr="00F351D7" w:rsidRDefault="00D83208" w:rsidP="008A447D">
                  <w:pPr>
                    <w:widowControl w:val="0"/>
                    <w:spacing w:line="276" w:lineRule="auto"/>
                    <w:rPr>
                      <w:rFonts w:eastAsia="Carlito"/>
                      <w:color w:val="000000"/>
                      <w:lang w:val="tr"/>
                    </w:rPr>
                  </w:pPr>
                </w:p>
              </w:tc>
              <w:tc>
                <w:tcPr>
                  <w:tcW w:w="3020" w:type="dxa"/>
                </w:tcPr>
                <w:p w14:paraId="00783E7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EF8EF72" w14:textId="77777777" w:rsidTr="00334C65">
              <w:trPr>
                <w:trHeight w:val="384"/>
              </w:trPr>
              <w:tc>
                <w:tcPr>
                  <w:tcW w:w="3019" w:type="dxa"/>
                </w:tcPr>
                <w:p w14:paraId="6A7D384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60E4EA9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4907E56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2A4471B1" w14:textId="77777777" w:rsidTr="00334C65">
              <w:trPr>
                <w:trHeight w:val="404"/>
              </w:trPr>
              <w:tc>
                <w:tcPr>
                  <w:tcW w:w="3019" w:type="dxa"/>
                </w:tcPr>
                <w:p w14:paraId="3F06BD6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009C31B2" w14:textId="77777777" w:rsidR="00D83208" w:rsidRPr="00F351D7" w:rsidRDefault="00D83208" w:rsidP="008A447D">
                  <w:pPr>
                    <w:widowControl w:val="0"/>
                    <w:spacing w:line="276" w:lineRule="auto"/>
                    <w:rPr>
                      <w:rFonts w:eastAsia="Carlito"/>
                      <w:color w:val="000000"/>
                      <w:lang w:val="tr"/>
                    </w:rPr>
                  </w:pPr>
                </w:p>
              </w:tc>
              <w:tc>
                <w:tcPr>
                  <w:tcW w:w="3020" w:type="dxa"/>
                </w:tcPr>
                <w:p w14:paraId="032B2C0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1ECA6948" w14:textId="77777777" w:rsidR="00D83208" w:rsidRPr="00F351D7" w:rsidRDefault="00D83208" w:rsidP="008A447D">
            <w:pPr>
              <w:widowControl w:val="0"/>
              <w:spacing w:line="276" w:lineRule="auto"/>
              <w:rPr>
                <w:rFonts w:eastAsia="Carlito"/>
                <w:color w:val="000000"/>
                <w:lang w:val="tr"/>
              </w:rPr>
            </w:pPr>
          </w:p>
        </w:tc>
      </w:tr>
      <w:tr w:rsidR="00D83208" w:rsidRPr="00F351D7" w14:paraId="0D0FE851" w14:textId="77777777" w:rsidTr="00334C65">
        <w:trPr>
          <w:gridBefore w:val="2"/>
          <w:wBefore w:w="112" w:type="dxa"/>
          <w:trHeight w:val="2205"/>
        </w:trPr>
        <w:tc>
          <w:tcPr>
            <w:tcW w:w="1757" w:type="dxa"/>
            <w:gridSpan w:val="3"/>
            <w:vAlign w:val="center"/>
          </w:tcPr>
          <w:p w14:paraId="64970C79"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21619" w:type="dxa"/>
            <w:gridSpan w:val="14"/>
            <w:vAlign w:val="center"/>
          </w:tcPr>
          <w:p w14:paraId="11C65E7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0222D346" w14:textId="77777777" w:rsidR="00D83208" w:rsidRPr="00F351D7" w:rsidRDefault="00D83208" w:rsidP="008A447D">
            <w:pPr>
              <w:widowControl w:val="0"/>
              <w:spacing w:line="276" w:lineRule="auto"/>
              <w:rPr>
                <w:rFonts w:eastAsia="Carlito"/>
                <w:color w:val="000000"/>
                <w:lang w:val="tr"/>
              </w:rPr>
            </w:pPr>
          </w:p>
        </w:tc>
      </w:tr>
      <w:tr w:rsidR="00D83208" w:rsidRPr="00F351D7" w14:paraId="221C6BD3" w14:textId="77777777" w:rsidTr="00334C65">
        <w:trPr>
          <w:gridBefore w:val="1"/>
          <w:gridAfter w:val="3"/>
          <w:wBefore w:w="103" w:type="dxa"/>
          <w:wAfter w:w="12768" w:type="dxa"/>
          <w:trHeight w:val="830"/>
        </w:trPr>
        <w:tc>
          <w:tcPr>
            <w:tcW w:w="10617" w:type="dxa"/>
            <w:gridSpan w:val="15"/>
            <w:vAlign w:val="center"/>
          </w:tcPr>
          <w:p w14:paraId="365034A2"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3E000714"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7CF74BB2" w14:textId="77777777" w:rsidTr="00334C65">
        <w:trPr>
          <w:gridBefore w:val="1"/>
          <w:gridAfter w:val="3"/>
          <w:wBefore w:w="103" w:type="dxa"/>
          <w:wAfter w:w="12768" w:type="dxa"/>
          <w:trHeight w:val="830"/>
        </w:trPr>
        <w:tc>
          <w:tcPr>
            <w:tcW w:w="1718" w:type="dxa"/>
            <w:gridSpan w:val="3"/>
            <w:vAlign w:val="center"/>
          </w:tcPr>
          <w:p w14:paraId="37614429"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097" w:type="dxa"/>
            <w:gridSpan w:val="2"/>
            <w:vAlign w:val="center"/>
          </w:tcPr>
          <w:p w14:paraId="2980AFD0"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2"/>
            <w:vAlign w:val="center"/>
          </w:tcPr>
          <w:p w14:paraId="48E58D03"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210" w:type="dxa"/>
            <w:gridSpan w:val="2"/>
            <w:vAlign w:val="center"/>
          </w:tcPr>
          <w:p w14:paraId="295F8CC0"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99" w:type="dxa"/>
            <w:gridSpan w:val="2"/>
            <w:vAlign w:val="center"/>
          </w:tcPr>
          <w:p w14:paraId="51A7615D"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117" w:type="dxa"/>
            <w:gridSpan w:val="4"/>
            <w:vAlign w:val="center"/>
          </w:tcPr>
          <w:p w14:paraId="1D4F0ECB"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6E356842" w14:textId="77777777" w:rsidTr="00334C65">
        <w:trPr>
          <w:gridBefore w:val="1"/>
          <w:gridAfter w:val="3"/>
          <w:wBefore w:w="103" w:type="dxa"/>
          <w:wAfter w:w="12768" w:type="dxa"/>
          <w:trHeight w:val="436"/>
        </w:trPr>
        <w:tc>
          <w:tcPr>
            <w:tcW w:w="1718" w:type="dxa"/>
            <w:gridSpan w:val="3"/>
          </w:tcPr>
          <w:p w14:paraId="361FF695"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0901217</w:t>
            </w:r>
          </w:p>
          <w:p w14:paraId="034382FB"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p>
        </w:tc>
        <w:tc>
          <w:tcPr>
            <w:tcW w:w="2097" w:type="dxa"/>
            <w:gridSpan w:val="2"/>
          </w:tcPr>
          <w:p w14:paraId="50048A4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Toprak Bilimi</w:t>
            </w:r>
          </w:p>
        </w:tc>
        <w:tc>
          <w:tcPr>
            <w:tcW w:w="1276" w:type="dxa"/>
            <w:gridSpan w:val="2"/>
          </w:tcPr>
          <w:p w14:paraId="5939E7B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1210" w:type="dxa"/>
            <w:gridSpan w:val="2"/>
          </w:tcPr>
          <w:p w14:paraId="1D7B361E"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3</w:t>
            </w:r>
          </w:p>
          <w:p w14:paraId="1AD7E030"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99" w:type="dxa"/>
            <w:gridSpan w:val="2"/>
          </w:tcPr>
          <w:p w14:paraId="66C04942"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color w:val="000000"/>
                <w:lang w:val="tr"/>
              </w:rPr>
              <w:t>Genel Kimya ve Bitki Biyolojisi derslerinden temel bilgilere sahip olunması önerilir.</w:t>
            </w:r>
          </w:p>
        </w:tc>
        <w:tc>
          <w:tcPr>
            <w:tcW w:w="2117" w:type="dxa"/>
            <w:gridSpan w:val="4"/>
          </w:tcPr>
          <w:p w14:paraId="79C74F2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16.04.2026</w:t>
            </w:r>
          </w:p>
        </w:tc>
      </w:tr>
      <w:tr w:rsidR="00D83208" w:rsidRPr="00F351D7" w14:paraId="46780BF9" w14:textId="77777777" w:rsidTr="00334C65">
        <w:trPr>
          <w:gridBefore w:val="1"/>
          <w:gridAfter w:val="3"/>
          <w:wBefore w:w="103" w:type="dxa"/>
          <w:wAfter w:w="12768" w:type="dxa"/>
          <w:trHeight w:val="734"/>
        </w:trPr>
        <w:tc>
          <w:tcPr>
            <w:tcW w:w="1718" w:type="dxa"/>
            <w:gridSpan w:val="3"/>
            <w:vAlign w:val="center"/>
          </w:tcPr>
          <w:p w14:paraId="11ED9002"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8899" w:type="dxa"/>
            <w:gridSpan w:val="12"/>
            <w:vAlign w:val="center"/>
          </w:tcPr>
          <w:p w14:paraId="61BA631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Prof. Dr. Meryem KUZUCU /mkuzucu@kilis.edu.tr</w:t>
            </w:r>
          </w:p>
        </w:tc>
      </w:tr>
      <w:tr w:rsidR="00D83208" w:rsidRPr="00F351D7" w14:paraId="6688B623" w14:textId="77777777" w:rsidTr="00334C65">
        <w:trPr>
          <w:gridBefore w:val="1"/>
          <w:gridAfter w:val="3"/>
          <w:wBefore w:w="103" w:type="dxa"/>
          <w:wAfter w:w="12768" w:type="dxa"/>
          <w:trHeight w:val="734"/>
        </w:trPr>
        <w:tc>
          <w:tcPr>
            <w:tcW w:w="1718" w:type="dxa"/>
            <w:gridSpan w:val="3"/>
            <w:vAlign w:val="center"/>
          </w:tcPr>
          <w:p w14:paraId="06702627"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8899" w:type="dxa"/>
            <w:gridSpan w:val="12"/>
            <w:vAlign w:val="center"/>
          </w:tcPr>
          <w:p w14:paraId="17745FB7"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 xml:space="preserve"> Çarşamba</w:t>
            </w:r>
            <w:r w:rsidRPr="00F351D7">
              <w:rPr>
                <w:rFonts w:eastAsia="Calibri"/>
                <w:lang w:val="tr"/>
              </w:rPr>
              <w:t xml:space="preserve"> günleri 14.00–14.30, Bahçe Bitkileri Bölümü, Ofis No: A-116</w:t>
            </w:r>
          </w:p>
        </w:tc>
      </w:tr>
      <w:tr w:rsidR="00D83208" w:rsidRPr="00F351D7" w14:paraId="41694A2E" w14:textId="77777777" w:rsidTr="00334C65">
        <w:trPr>
          <w:gridBefore w:val="1"/>
          <w:gridAfter w:val="3"/>
          <w:wBefore w:w="103" w:type="dxa"/>
          <w:wAfter w:w="12768" w:type="dxa"/>
          <w:trHeight w:val="1079"/>
        </w:trPr>
        <w:tc>
          <w:tcPr>
            <w:tcW w:w="1718" w:type="dxa"/>
            <w:gridSpan w:val="3"/>
            <w:vAlign w:val="center"/>
          </w:tcPr>
          <w:p w14:paraId="25C04192"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8899" w:type="dxa"/>
            <w:gridSpan w:val="12"/>
            <w:vAlign w:val="center"/>
          </w:tcPr>
          <w:p w14:paraId="5BA0443F" w14:textId="77777777" w:rsidR="00D83208" w:rsidRPr="00F351D7" w:rsidRDefault="00D83208" w:rsidP="008A447D">
            <w:pPr>
              <w:widowControl w:val="0"/>
              <w:pBdr>
                <w:top w:val="nil"/>
                <w:left w:val="nil"/>
                <w:bottom w:val="nil"/>
                <w:right w:val="nil"/>
                <w:between w:val="nil"/>
              </w:pBdr>
              <w:spacing w:before="54" w:line="276" w:lineRule="auto"/>
              <w:rPr>
                <w:rFonts w:eastAsia="Calibri"/>
                <w:color w:val="3A3A3A"/>
                <w:shd w:val="clear" w:color="auto" w:fill="FFFFFF"/>
                <w:lang w:val="tr"/>
              </w:rPr>
            </w:pPr>
            <w:r w:rsidRPr="00F351D7">
              <w:rPr>
                <w:rFonts w:eastAsia="Calibri"/>
                <w:color w:val="3A3A3A"/>
                <w:shd w:val="clear" w:color="auto" w:fill="FFFFFF"/>
                <w:lang w:val="tr"/>
              </w:rPr>
              <w:t>Bu ders kapsamında toprak biliminin temel kavramları ele alınır. Toprağın oluşumu, mineralleri ve fiziksel özellikleri detaylandırılır. Toprakların kimyasal yapısı, organik madde içeriği ve besin elementleri incelenir. Toprak mikroorganizmaları ve biyolojik aktiviteler tanıtılır. Toprakların sınıflandırılması, toprak haritaları ve analiz yöntemleri öğretilir. Toprak erozyonu, kirliliği ve toprak koruma teknikleri tartışılır. Son olarak, toprakların tarımsal üretimdeki rolü ve sürdürülebilir toprak yönetimi konuları işlenir.</w:t>
            </w:r>
          </w:p>
          <w:p w14:paraId="2E67064B"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libri"/>
                <w:color w:val="3A3A3A"/>
                <w:shd w:val="clear" w:color="auto" w:fill="FFFFFF"/>
                <w:lang w:val="tr"/>
              </w:rPr>
              <w:t xml:space="preserve">Bu dersin amacı, toprağın fiziksel, kimyasal ve biyolojik özelliklerini öğretmek; toprak </w:t>
            </w:r>
            <w:r w:rsidRPr="00F351D7">
              <w:rPr>
                <w:rFonts w:eastAsia="Calibri"/>
                <w:color w:val="3A3A3A"/>
                <w:shd w:val="clear" w:color="auto" w:fill="FFFFFF"/>
                <w:lang w:val="tr"/>
              </w:rPr>
              <w:lastRenderedPageBreak/>
              <w:t>oluşumu, sınıflandırılması ve haritalanması süreçlerini kavratmak; ayrıca toprakların tarımsal üretim ve çevresel yönetimdeki önemini öğrencilere kazandırmaktır.</w:t>
            </w:r>
          </w:p>
        </w:tc>
      </w:tr>
      <w:tr w:rsidR="00D83208" w:rsidRPr="00F351D7" w14:paraId="4D463FA4" w14:textId="77777777" w:rsidTr="00334C65">
        <w:trPr>
          <w:gridBefore w:val="1"/>
          <w:gridAfter w:val="3"/>
          <w:wBefore w:w="103" w:type="dxa"/>
          <w:wAfter w:w="12768" w:type="dxa"/>
          <w:trHeight w:val="1156"/>
        </w:trPr>
        <w:tc>
          <w:tcPr>
            <w:tcW w:w="1718" w:type="dxa"/>
            <w:gridSpan w:val="3"/>
            <w:vAlign w:val="center"/>
          </w:tcPr>
          <w:p w14:paraId="7F4FA5DE"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lastRenderedPageBreak/>
              <w:t>Ders Kitabı / Kitapları</w:t>
            </w:r>
          </w:p>
          <w:p w14:paraId="2D9B29B7"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8899" w:type="dxa"/>
            <w:gridSpan w:val="12"/>
            <w:vAlign w:val="center"/>
          </w:tcPr>
          <w:p w14:paraId="349C12E5" w14:textId="77777777" w:rsidR="00D83208" w:rsidRPr="00F351D7" w:rsidRDefault="00D83208" w:rsidP="008A447D">
            <w:pPr>
              <w:widowControl w:val="0"/>
              <w:pBdr>
                <w:top w:val="nil"/>
                <w:left w:val="nil"/>
                <w:bottom w:val="nil"/>
                <w:right w:val="nil"/>
                <w:between w:val="nil"/>
              </w:pBdr>
              <w:spacing w:line="276" w:lineRule="auto"/>
              <w:rPr>
                <w:rFonts w:eastAsia="Calibri"/>
                <w:color w:val="3A3A3A"/>
                <w:shd w:val="clear" w:color="auto" w:fill="FFFFFF"/>
                <w:lang w:val="tr"/>
              </w:rPr>
            </w:pPr>
            <w:r w:rsidRPr="00F351D7">
              <w:rPr>
                <w:rFonts w:eastAsia="Calibri"/>
                <w:color w:val="3A3A3A"/>
                <w:shd w:val="clear" w:color="auto" w:fill="FFFFFF"/>
                <w:lang w:val="tr"/>
              </w:rPr>
              <w:t xml:space="preserve">Ekoloji II: Toprak, A. Boşgelmez, S, Savaşçı, N, Paslı, 2001. toprak bilimi, İlhan Akalan, 1985. A.Ü. Ziraat Fakültesi Yayınları </w:t>
            </w:r>
          </w:p>
          <w:p w14:paraId="628DA49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rady, N.C. &amp; Weil, R.R. (2016). The Nature and Properties of Soils. 15th Edition. Pearson.</w:t>
            </w:r>
          </w:p>
          <w:p w14:paraId="6EF141E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uol, S.W., Southard, R.J., Graham, R.C., &amp; McDaniel, P.A. (2011). Soil Genesis and Classification. Wiley.</w:t>
            </w:r>
          </w:p>
          <w:p w14:paraId="387A021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Wild, A. (1993). Soil and the Environment: An Introduction. Cambridge University Press.</w:t>
            </w:r>
          </w:p>
          <w:p w14:paraId="3BAF688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Turan, M. (2005). Toprak Bilimi. Ankara Üniversitesi Yayınları.</w:t>
            </w:r>
          </w:p>
          <w:p w14:paraId="5348D42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Öztürk, İ., &amp; Kılıç, S. (2010). Toprak Bilgisi ve Koruma. Nobel Yayınları.</w:t>
            </w:r>
          </w:p>
          <w:p w14:paraId="2C0004A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FAO (2006). World Reference Base for Soil Resources. FAO Publications.</w:t>
            </w:r>
          </w:p>
          <w:p w14:paraId="17C0749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USDA Soil Survey Manual (1993). United States Department of Agriculture.</w:t>
            </w:r>
          </w:p>
        </w:tc>
      </w:tr>
      <w:tr w:rsidR="00D83208" w:rsidRPr="00F351D7" w14:paraId="0D8B589F" w14:textId="77777777" w:rsidTr="00334C65">
        <w:trPr>
          <w:gridBefore w:val="1"/>
          <w:gridAfter w:val="3"/>
          <w:wBefore w:w="103" w:type="dxa"/>
          <w:wAfter w:w="12768" w:type="dxa"/>
          <w:trHeight w:val="1050"/>
        </w:trPr>
        <w:tc>
          <w:tcPr>
            <w:tcW w:w="1718" w:type="dxa"/>
            <w:gridSpan w:val="3"/>
            <w:tcBorders>
              <w:top w:val="nil"/>
            </w:tcBorders>
            <w:vAlign w:val="center"/>
          </w:tcPr>
          <w:p w14:paraId="1B044E8C"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8899" w:type="dxa"/>
            <w:gridSpan w:val="12"/>
            <w:vAlign w:val="center"/>
          </w:tcPr>
          <w:p w14:paraId="0F460DC8" w14:textId="77777777" w:rsidR="00D83208" w:rsidRPr="00F351D7" w:rsidRDefault="00D83208" w:rsidP="008A447D">
            <w:pPr>
              <w:widowControl w:val="0"/>
              <w:pBdr>
                <w:top w:val="nil"/>
                <w:left w:val="nil"/>
                <w:bottom w:val="nil"/>
                <w:right w:val="nil"/>
                <w:between w:val="nil"/>
              </w:pBdr>
              <w:spacing w:before="159" w:line="276" w:lineRule="auto"/>
              <w:rPr>
                <w:rFonts w:eastAsia="Carlito"/>
                <w:color w:val="000000"/>
                <w:lang w:val="tr"/>
              </w:rPr>
            </w:pPr>
            <w:r w:rsidRPr="00F351D7">
              <w:rPr>
                <w:rFonts w:eastAsia="Calibri"/>
                <w:color w:val="3A3A3A"/>
                <w:shd w:val="clear" w:color="auto" w:fill="FFFFFF"/>
                <w:lang w:val="tr"/>
              </w:rPr>
              <w:t>Bu ders, teorik bilgilerin aktarımı için anlatım (ders anlatımı) yöntemini kullanır. Ayrıca, öğrencilerin konuları daha iyi kavramaları için soru-cevap, tartışma, örnek olay incelemeleri ve görsel materyal destekli sunumlar yapılmaktadır. Toprak örnekleri üzerinde yapılan arazide bazı fiziksel ve kimyasal toprak analizi tekniklerinin gösterimi ile öğrenme pekiştirilir. Öğrencilerin aktif katılımını artırmak için dönem boyunca grup çalışmaları ve sunumlar düzenlenir. Ders içeriğinde ayrıca güncel araştırmalar ve çevrim içi kaynaklardan yararlanılarak teknoloji destekli öğretim yöntemleri uygulanır.</w:t>
            </w:r>
          </w:p>
        </w:tc>
      </w:tr>
      <w:tr w:rsidR="00D83208" w:rsidRPr="00F351D7" w14:paraId="0D49E47A" w14:textId="77777777" w:rsidTr="00334C65">
        <w:trPr>
          <w:gridBefore w:val="1"/>
          <w:gridAfter w:val="3"/>
          <w:wBefore w:w="103" w:type="dxa"/>
          <w:wAfter w:w="12768" w:type="dxa"/>
          <w:trHeight w:val="557"/>
        </w:trPr>
        <w:tc>
          <w:tcPr>
            <w:tcW w:w="1718" w:type="dxa"/>
            <w:gridSpan w:val="3"/>
            <w:vAlign w:val="center"/>
          </w:tcPr>
          <w:p w14:paraId="35D3909F"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8899" w:type="dxa"/>
            <w:gridSpan w:val="12"/>
            <w:vAlign w:val="center"/>
          </w:tcPr>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8363"/>
            </w:tblGrid>
            <w:tr w:rsidR="00D83208" w:rsidRPr="00F351D7" w14:paraId="57260ED5" w14:textId="77777777" w:rsidTr="00334C65">
              <w:trPr>
                <w:trHeight w:val="279"/>
              </w:trPr>
              <w:tc>
                <w:tcPr>
                  <w:tcW w:w="360" w:type="dxa"/>
                </w:tcPr>
                <w:p w14:paraId="105FFAD5"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363" w:type="dxa"/>
                </w:tcPr>
                <w:p w14:paraId="4D267367" w14:textId="77777777" w:rsidR="00D83208" w:rsidRPr="00F351D7" w:rsidRDefault="00D83208" w:rsidP="008A447D">
                  <w:pPr>
                    <w:widowControl w:val="0"/>
                    <w:spacing w:line="276" w:lineRule="auto"/>
                    <w:rPr>
                      <w:rFonts w:eastAsia="Calibri"/>
                      <w:lang w:val="tr"/>
                    </w:rPr>
                  </w:pPr>
                  <w:r w:rsidRPr="00F351D7">
                    <w:rPr>
                      <w:rFonts w:eastAsia="Calibri"/>
                      <w:color w:val="3B3A36"/>
                      <w:shd w:val="clear" w:color="auto" w:fill="FFFFFF"/>
                      <w:lang w:val="tr"/>
                    </w:rPr>
                    <w:t>Toprağın basit bir barınma materyali olmadığı canlı, organik ve inorganik yapıları içinde bulunduran bir dinamik varlık olduğunu bilmek.</w:t>
                  </w:r>
                </w:p>
              </w:tc>
            </w:tr>
            <w:tr w:rsidR="00D83208" w:rsidRPr="00F351D7" w14:paraId="065B290A" w14:textId="77777777" w:rsidTr="00334C65">
              <w:trPr>
                <w:trHeight w:val="267"/>
              </w:trPr>
              <w:tc>
                <w:tcPr>
                  <w:tcW w:w="360" w:type="dxa"/>
                </w:tcPr>
                <w:p w14:paraId="6A13E81A"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363" w:type="dxa"/>
                </w:tcPr>
                <w:p w14:paraId="18BC2EC6" w14:textId="77777777" w:rsidR="00D83208" w:rsidRPr="00F351D7" w:rsidRDefault="00D83208" w:rsidP="008A447D">
                  <w:pPr>
                    <w:widowControl w:val="0"/>
                    <w:spacing w:line="276" w:lineRule="auto"/>
                    <w:rPr>
                      <w:rFonts w:eastAsia="Calibri"/>
                      <w:lang w:val="tr"/>
                    </w:rPr>
                  </w:pPr>
                  <w:r w:rsidRPr="00F351D7">
                    <w:rPr>
                      <w:rFonts w:eastAsia="Calibri"/>
                      <w:color w:val="3B3A36"/>
                      <w:shd w:val="clear" w:color="auto" w:fill="FFFFFF"/>
                      <w:lang w:val="tr"/>
                    </w:rPr>
                    <w:t>Toprakların oluşumunda ana kaya, topografya, zaman, iklim ve canlı organizmalar gibi faktörlerin rollerini ve bu faktörlerden her birinin toprağın özellikleri üzerine etkisinin ne olduğu tahmin edebilmek.</w:t>
                  </w:r>
                </w:p>
              </w:tc>
            </w:tr>
            <w:tr w:rsidR="00D83208" w:rsidRPr="00F351D7" w14:paraId="037FFBD6" w14:textId="77777777" w:rsidTr="00334C65">
              <w:trPr>
                <w:trHeight w:val="279"/>
              </w:trPr>
              <w:tc>
                <w:tcPr>
                  <w:tcW w:w="360" w:type="dxa"/>
                </w:tcPr>
                <w:p w14:paraId="72422691"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363" w:type="dxa"/>
                  <w:shd w:val="clear" w:color="auto" w:fill="FFFFFF"/>
                </w:tcPr>
                <w:p w14:paraId="6ECE82E2" w14:textId="77777777" w:rsidR="00D83208" w:rsidRPr="00F351D7" w:rsidRDefault="00D83208" w:rsidP="008A447D">
                  <w:pPr>
                    <w:widowControl w:val="0"/>
                    <w:spacing w:line="276" w:lineRule="auto"/>
                    <w:rPr>
                      <w:rFonts w:eastAsia="Calibri"/>
                      <w:lang w:val="tr"/>
                    </w:rPr>
                  </w:pPr>
                  <w:r w:rsidRPr="00F351D7">
                    <w:rPr>
                      <w:rFonts w:eastAsia="Calibri"/>
                      <w:color w:val="3B3A36"/>
                      <w:shd w:val="clear" w:color="auto" w:fill="FFFFFF"/>
                      <w:lang w:val="tr"/>
                    </w:rPr>
                    <w:t>Toprağın yalnızca bitkilerin büyüme, verim ve kalite özellikleri üzerine değil, güvenli gıda elde etmede ve buna bağlı olarak insan sağlığı üzerinde belirgin etkileri olduğunu bilmek.</w:t>
                  </w:r>
                </w:p>
              </w:tc>
            </w:tr>
            <w:tr w:rsidR="00D83208" w:rsidRPr="00F351D7" w14:paraId="33F401F7" w14:textId="77777777" w:rsidTr="00334C65">
              <w:trPr>
                <w:trHeight w:val="279"/>
              </w:trPr>
              <w:tc>
                <w:tcPr>
                  <w:tcW w:w="360" w:type="dxa"/>
                </w:tcPr>
                <w:p w14:paraId="5FECEB3A"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363" w:type="dxa"/>
                  <w:shd w:val="clear" w:color="auto" w:fill="FFFFFF"/>
                </w:tcPr>
                <w:p w14:paraId="1F08E989" w14:textId="77777777" w:rsidR="00D83208" w:rsidRPr="00F351D7" w:rsidRDefault="00D83208" w:rsidP="008A447D">
                  <w:pPr>
                    <w:widowControl w:val="0"/>
                    <w:spacing w:line="276" w:lineRule="auto"/>
                    <w:rPr>
                      <w:rFonts w:eastAsia="Calibri"/>
                      <w:lang w:val="tr"/>
                    </w:rPr>
                  </w:pPr>
                  <w:r w:rsidRPr="00F351D7">
                    <w:rPr>
                      <w:rFonts w:eastAsia="Calibri"/>
                      <w:color w:val="3B3A36"/>
                      <w:shd w:val="clear" w:color="auto" w:fill="FFFFFF"/>
                      <w:lang w:val="tr"/>
                    </w:rPr>
                    <w:t>Sulama, gübreleme ve toprak işleme gibi tarımsal uygulamaların toprak özelliklerine göre değiştiğini kavramak</w:t>
                  </w:r>
                </w:p>
              </w:tc>
            </w:tr>
            <w:tr w:rsidR="00D83208" w:rsidRPr="00F351D7" w14:paraId="7533D013" w14:textId="77777777" w:rsidTr="00334C65">
              <w:trPr>
                <w:trHeight w:val="279"/>
              </w:trPr>
              <w:tc>
                <w:tcPr>
                  <w:tcW w:w="360" w:type="dxa"/>
                </w:tcPr>
                <w:p w14:paraId="32FC285D"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8363" w:type="dxa"/>
                  <w:shd w:val="clear" w:color="auto" w:fill="FFFFFF"/>
                </w:tcPr>
                <w:p w14:paraId="0EA54424" w14:textId="77777777" w:rsidR="00D83208" w:rsidRPr="00F351D7" w:rsidRDefault="00D83208" w:rsidP="008A447D">
                  <w:pPr>
                    <w:widowControl w:val="0"/>
                    <w:spacing w:line="276" w:lineRule="auto"/>
                    <w:rPr>
                      <w:rFonts w:eastAsia="Calibri"/>
                      <w:lang w:val="tr"/>
                    </w:rPr>
                  </w:pPr>
                  <w:r w:rsidRPr="00F351D7">
                    <w:rPr>
                      <w:rFonts w:eastAsia="Calibri"/>
                      <w:lang w:val="tr"/>
                    </w:rPr>
                    <w:t>Ekolojik denge açısından toprağın çevre kirleticileri için bir filtre ve tamponlayıcı unsur olduğunu kavramak.</w:t>
                  </w:r>
                </w:p>
              </w:tc>
            </w:tr>
            <w:tr w:rsidR="00D83208" w:rsidRPr="00F351D7" w14:paraId="740EC3C5" w14:textId="77777777" w:rsidTr="00334C65">
              <w:trPr>
                <w:trHeight w:val="279"/>
              </w:trPr>
              <w:tc>
                <w:tcPr>
                  <w:tcW w:w="360" w:type="dxa"/>
                </w:tcPr>
                <w:p w14:paraId="5FC24F2E" w14:textId="77777777" w:rsidR="00D83208" w:rsidRPr="00F351D7" w:rsidRDefault="00D83208" w:rsidP="008A447D">
                  <w:pPr>
                    <w:widowControl w:val="0"/>
                    <w:spacing w:line="276" w:lineRule="auto"/>
                    <w:rPr>
                      <w:rFonts w:eastAsia="Calibri"/>
                      <w:lang w:val="tr"/>
                    </w:rPr>
                  </w:pPr>
                  <w:r w:rsidRPr="00F351D7">
                    <w:rPr>
                      <w:rFonts w:eastAsia="Calibri"/>
                      <w:lang w:val="tr"/>
                    </w:rPr>
                    <w:t>6</w:t>
                  </w:r>
                </w:p>
              </w:tc>
              <w:tc>
                <w:tcPr>
                  <w:tcW w:w="8363" w:type="dxa"/>
                </w:tcPr>
                <w:p w14:paraId="3C646F4D" w14:textId="77777777" w:rsidR="00D83208" w:rsidRPr="00F351D7" w:rsidRDefault="00D83208" w:rsidP="008A447D">
                  <w:pPr>
                    <w:widowControl w:val="0"/>
                    <w:spacing w:line="276" w:lineRule="auto"/>
                    <w:rPr>
                      <w:rFonts w:eastAsia="Calibri"/>
                      <w:lang w:val="tr"/>
                    </w:rPr>
                  </w:pPr>
                  <w:r w:rsidRPr="00F351D7">
                    <w:rPr>
                      <w:rFonts w:eastAsia="Calibri"/>
                      <w:color w:val="3B3A36"/>
                      <w:shd w:val="clear" w:color="auto" w:fill="FFFFFF"/>
                      <w:lang w:val="tr"/>
                    </w:rPr>
                    <w:t>Toprakların tarımsal özelliklerinin yitirilmesi durumunda bunları tarıma tekrar kazandırmanın ve toprak bozulmazdan önceki özelliklere aynı düzeyde sahip olunmasının olanaklı olmadığının anlaşılması.</w:t>
                  </w:r>
                </w:p>
              </w:tc>
            </w:tr>
            <w:tr w:rsidR="00D83208" w:rsidRPr="00F351D7" w14:paraId="414E60B0" w14:textId="77777777" w:rsidTr="00334C65">
              <w:trPr>
                <w:trHeight w:val="279"/>
              </w:trPr>
              <w:tc>
                <w:tcPr>
                  <w:tcW w:w="360" w:type="dxa"/>
                </w:tcPr>
                <w:p w14:paraId="757964DC" w14:textId="77777777" w:rsidR="00D83208" w:rsidRPr="00F351D7" w:rsidRDefault="00D83208" w:rsidP="008A447D">
                  <w:pPr>
                    <w:widowControl w:val="0"/>
                    <w:spacing w:line="276" w:lineRule="auto"/>
                    <w:rPr>
                      <w:rFonts w:eastAsia="Calibri"/>
                      <w:lang w:val="tr"/>
                    </w:rPr>
                  </w:pPr>
                  <w:r w:rsidRPr="00F351D7">
                    <w:rPr>
                      <w:rFonts w:eastAsia="Calibri"/>
                      <w:lang w:val="tr"/>
                    </w:rPr>
                    <w:t>7</w:t>
                  </w:r>
                </w:p>
              </w:tc>
              <w:tc>
                <w:tcPr>
                  <w:tcW w:w="8363" w:type="dxa"/>
                </w:tcPr>
                <w:p w14:paraId="4D1F3558" w14:textId="77777777" w:rsidR="00D83208" w:rsidRPr="00F351D7" w:rsidRDefault="00D83208" w:rsidP="008A447D">
                  <w:pPr>
                    <w:widowControl w:val="0"/>
                    <w:spacing w:line="276" w:lineRule="auto"/>
                    <w:rPr>
                      <w:rFonts w:eastAsia="Calibri"/>
                      <w:lang w:val="tr"/>
                    </w:rPr>
                  </w:pPr>
                  <w:r w:rsidRPr="00F351D7">
                    <w:rPr>
                      <w:rFonts w:eastAsia="Calibri"/>
                      <w:color w:val="3B3A36"/>
                      <w:shd w:val="clear" w:color="auto" w:fill="FFFFFF"/>
                      <w:lang w:val="tr"/>
                    </w:rPr>
                    <w:t>Bitkisel üretimde, çevrenin korunmasında, ekolojide ve diğer bilim dallarında toprağın rolünü bilmek ve topraktan kaynaklı sorunların çözüm yetkinliğine sahip olmaktır.</w:t>
                  </w:r>
                </w:p>
              </w:tc>
            </w:tr>
          </w:tbl>
          <w:p w14:paraId="76E0131B"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58B2BEB9" w14:textId="77777777" w:rsidTr="00334C65">
        <w:trPr>
          <w:gridBefore w:val="1"/>
          <w:gridAfter w:val="3"/>
          <w:wBefore w:w="103" w:type="dxa"/>
          <w:wAfter w:w="12768" w:type="dxa"/>
          <w:trHeight w:val="2393"/>
        </w:trPr>
        <w:tc>
          <w:tcPr>
            <w:tcW w:w="1718" w:type="dxa"/>
            <w:gridSpan w:val="3"/>
            <w:vAlign w:val="center"/>
          </w:tcPr>
          <w:p w14:paraId="66CEE4EC"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lastRenderedPageBreak/>
              <w:t>Dersin Katkı Sağladığı Program Çıktıları</w:t>
            </w:r>
          </w:p>
        </w:tc>
        <w:tc>
          <w:tcPr>
            <w:tcW w:w="8899" w:type="dxa"/>
            <w:gridSpan w:val="12"/>
            <w:vAlign w:val="center"/>
          </w:tcPr>
          <w:p w14:paraId="2A31325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rPr>
            </w:pPr>
            <w:r w:rsidRPr="00F351D7">
              <w:rPr>
                <w:rFonts w:eastAsia="Carlito"/>
                <w:color w:val="000000"/>
              </w:rPr>
              <w:t>1-Toprağın oluşumu, fiziksel, kimyasal ve biyolojik özelliklerini kavrayarak tarımsal üretimdeki rolünü açıklayabilme.</w:t>
            </w:r>
          </w:p>
          <w:p w14:paraId="3C63F53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rPr>
            </w:pPr>
            <w:r w:rsidRPr="00F351D7">
              <w:rPr>
                <w:rFonts w:eastAsia="Carlito"/>
                <w:color w:val="000000"/>
              </w:rPr>
              <w:t>2-Toprak-su-bitki ilişkilerini anlayarak verimli ve sürdürülebilir üretim için uygun yönetim stratejileri geliştirebilme.</w:t>
            </w:r>
          </w:p>
          <w:p w14:paraId="61C303C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rPr>
            </w:pPr>
            <w:r w:rsidRPr="00F351D7">
              <w:rPr>
                <w:rFonts w:eastAsia="Carlito"/>
                <w:color w:val="000000"/>
              </w:rPr>
              <w:t>3-Toprak verimliliğini etkileyen faktörleri analiz ederek uygun toprak ıslahı ve gübreleme yöntemlerini belirleyebilme.</w:t>
            </w:r>
          </w:p>
          <w:p w14:paraId="1174464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rPr>
            </w:pPr>
            <w:r w:rsidRPr="00F351D7">
              <w:rPr>
                <w:rFonts w:eastAsia="Carlito"/>
                <w:color w:val="000000"/>
              </w:rPr>
              <w:t>4-Toprak koruma ve sürdürülebilir arazi kullanımı ilkelerini benimseyebilme.</w:t>
            </w:r>
          </w:p>
          <w:p w14:paraId="34B9D87B"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rPr>
              <w:t>5-Tarımsal uygulamalarda çevre bilinciyle hareket edebilme ve doğal kaynakların korunmasına katkı sağlayabilme.</w:t>
            </w:r>
          </w:p>
        </w:tc>
      </w:tr>
      <w:tr w:rsidR="00D83208" w:rsidRPr="00F351D7" w14:paraId="5F5E2959" w14:textId="77777777" w:rsidTr="00334C65">
        <w:trPr>
          <w:gridBefore w:val="1"/>
          <w:gridAfter w:val="3"/>
          <w:wBefore w:w="103" w:type="dxa"/>
          <w:wAfter w:w="12768" w:type="dxa"/>
          <w:trHeight w:val="1190"/>
        </w:trPr>
        <w:tc>
          <w:tcPr>
            <w:tcW w:w="1718" w:type="dxa"/>
            <w:gridSpan w:val="3"/>
            <w:vAlign w:val="center"/>
          </w:tcPr>
          <w:p w14:paraId="5C4BA974"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8899" w:type="dxa"/>
            <w:gridSpan w:val="12"/>
            <w:vAlign w:val="center"/>
          </w:tcPr>
          <w:p w14:paraId="5DB0B6B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Toprak Bilimi dersi, Ziraat Mühendisliği öğrencilerine toprağın fiziksel, kimyasal ve biyolojik özellikleri hakkında temel bilgi kazandırır. Tarımsal üretim, bitki besleme, toprak verimliliği ve arazi kullanımı gibi konularda bilimsel altyapı sağlar. Teorik ve uygulamalı içerikleriyle öğrencilerin mesleki yeterliliklerini artırır, çevreye duyarlı ve bilinçli mühendisler yetişmesine katkı sunar.</w:t>
            </w:r>
          </w:p>
        </w:tc>
      </w:tr>
      <w:tr w:rsidR="00D83208" w:rsidRPr="00F351D7" w14:paraId="64274C89" w14:textId="77777777" w:rsidTr="00334C65">
        <w:trPr>
          <w:gridBefore w:val="1"/>
          <w:gridAfter w:val="3"/>
          <w:wBefore w:w="103" w:type="dxa"/>
          <w:wAfter w:w="12768" w:type="dxa"/>
          <w:trHeight w:val="2567"/>
        </w:trPr>
        <w:tc>
          <w:tcPr>
            <w:tcW w:w="1718" w:type="dxa"/>
            <w:gridSpan w:val="3"/>
            <w:vAlign w:val="center"/>
          </w:tcPr>
          <w:p w14:paraId="3A65353E"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8899" w:type="dxa"/>
            <w:gridSpan w:val="12"/>
            <w:vAlign w:val="center"/>
          </w:tcPr>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798B1C3E" w14:textId="77777777" w:rsidTr="00334C65">
              <w:trPr>
                <w:trHeight w:val="280"/>
              </w:trPr>
              <w:tc>
                <w:tcPr>
                  <w:tcW w:w="1054" w:type="dxa"/>
                </w:tcPr>
                <w:p w14:paraId="57B8534E"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5560B1A0" w14:textId="77777777" w:rsidR="00D83208" w:rsidRPr="00F351D7" w:rsidRDefault="00D83208" w:rsidP="008A447D">
                  <w:pPr>
                    <w:widowControl w:val="0"/>
                    <w:spacing w:line="276" w:lineRule="auto"/>
                    <w:rPr>
                      <w:rFonts w:eastAsia="Calibri"/>
                      <w:lang w:val="tr"/>
                    </w:rPr>
                  </w:pPr>
                  <w:r w:rsidRPr="00F351D7">
                    <w:rPr>
                      <w:rFonts w:eastAsia="Calibri"/>
                      <w:color w:val="3A3A3A"/>
                      <w:shd w:val="clear" w:color="auto" w:fill="FFFFFF"/>
                      <w:lang w:val="tr"/>
                    </w:rPr>
                    <w:t>Toprak bilimine giriş, toprak bileşenleri ve özellikleri</w:t>
                  </w:r>
                </w:p>
              </w:tc>
            </w:tr>
            <w:tr w:rsidR="00D83208" w:rsidRPr="00F351D7" w14:paraId="5775FB85" w14:textId="77777777" w:rsidTr="00334C65">
              <w:trPr>
                <w:trHeight w:val="269"/>
              </w:trPr>
              <w:tc>
                <w:tcPr>
                  <w:tcW w:w="1054" w:type="dxa"/>
                </w:tcPr>
                <w:p w14:paraId="68C75D8C"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435CBAC5" w14:textId="77777777" w:rsidR="00D83208" w:rsidRPr="00F351D7" w:rsidRDefault="00D83208" w:rsidP="008A447D">
                  <w:pPr>
                    <w:widowControl w:val="0"/>
                    <w:spacing w:line="276" w:lineRule="auto"/>
                    <w:rPr>
                      <w:rFonts w:eastAsia="Calibri"/>
                      <w:lang w:val="tr"/>
                    </w:rPr>
                  </w:pPr>
                  <w:r w:rsidRPr="00F351D7">
                    <w:rPr>
                      <w:rFonts w:eastAsia="Calibri"/>
                      <w:color w:val="3A3A3A"/>
                      <w:shd w:val="clear" w:color="auto" w:fill="FFFFFF"/>
                      <w:lang w:val="tr"/>
                    </w:rPr>
                    <w:t>Toprak oluşum faktörleri</w:t>
                  </w:r>
                </w:p>
              </w:tc>
            </w:tr>
            <w:tr w:rsidR="00D83208" w:rsidRPr="00F351D7" w14:paraId="460A7E01" w14:textId="77777777" w:rsidTr="00334C65">
              <w:trPr>
                <w:trHeight w:val="280"/>
              </w:trPr>
              <w:tc>
                <w:tcPr>
                  <w:tcW w:w="1054" w:type="dxa"/>
                </w:tcPr>
                <w:p w14:paraId="643F02FE"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6062B6C5" w14:textId="77777777" w:rsidR="00D83208" w:rsidRPr="00F351D7" w:rsidRDefault="00D83208" w:rsidP="008A447D">
                  <w:pPr>
                    <w:widowControl w:val="0"/>
                    <w:spacing w:line="276" w:lineRule="auto"/>
                    <w:rPr>
                      <w:rFonts w:eastAsia="Calibri"/>
                      <w:lang w:val="tr"/>
                    </w:rPr>
                  </w:pPr>
                  <w:r w:rsidRPr="00F351D7">
                    <w:rPr>
                      <w:rFonts w:eastAsia="Calibri"/>
                      <w:color w:val="3A3A3A"/>
                      <w:shd w:val="clear" w:color="auto" w:fill="FFFFFF"/>
                      <w:lang w:val="tr"/>
                    </w:rPr>
                    <w:t>Mineral kısmın ayrışma ve parçalanması, fiziksel, kimyasal ve biyolojik ayrışma</w:t>
                  </w:r>
                </w:p>
              </w:tc>
            </w:tr>
            <w:tr w:rsidR="00D83208" w:rsidRPr="00F351D7" w14:paraId="3D757041" w14:textId="77777777" w:rsidTr="00334C65">
              <w:trPr>
                <w:trHeight w:val="269"/>
              </w:trPr>
              <w:tc>
                <w:tcPr>
                  <w:tcW w:w="1054" w:type="dxa"/>
                </w:tcPr>
                <w:p w14:paraId="1B90CF6C"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1D721AA8" w14:textId="77777777" w:rsidR="00D83208" w:rsidRPr="00F351D7" w:rsidRDefault="00D83208" w:rsidP="008A447D">
                  <w:pPr>
                    <w:widowControl w:val="0"/>
                    <w:spacing w:line="276" w:lineRule="auto"/>
                    <w:rPr>
                      <w:rFonts w:eastAsia="Calibri"/>
                      <w:lang w:val="tr"/>
                    </w:rPr>
                  </w:pPr>
                  <w:r w:rsidRPr="00F351D7">
                    <w:rPr>
                      <w:rFonts w:eastAsia="Calibri"/>
                      <w:color w:val="3A3A3A"/>
                      <w:shd w:val="clear" w:color="auto" w:fill="FFFFFF"/>
                      <w:lang w:val="tr"/>
                    </w:rPr>
                    <w:t>Toprak horizonları, Toprak tekstürü</w:t>
                  </w:r>
                </w:p>
              </w:tc>
            </w:tr>
            <w:tr w:rsidR="00D83208" w:rsidRPr="00F351D7" w14:paraId="686BC8A3" w14:textId="77777777" w:rsidTr="00334C65">
              <w:trPr>
                <w:trHeight w:val="280"/>
              </w:trPr>
              <w:tc>
                <w:tcPr>
                  <w:tcW w:w="1054" w:type="dxa"/>
                </w:tcPr>
                <w:p w14:paraId="5D60438E"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510C8589" w14:textId="77777777" w:rsidR="00D83208" w:rsidRPr="00F351D7" w:rsidRDefault="00D83208" w:rsidP="008A447D">
                  <w:pPr>
                    <w:widowControl w:val="0"/>
                    <w:spacing w:line="276" w:lineRule="auto"/>
                    <w:rPr>
                      <w:rFonts w:eastAsia="Calibri"/>
                      <w:lang w:val="tr"/>
                    </w:rPr>
                  </w:pPr>
                  <w:r w:rsidRPr="00F351D7">
                    <w:rPr>
                      <w:rFonts w:eastAsia="Calibri"/>
                      <w:color w:val="3A3A3A"/>
                      <w:shd w:val="clear" w:color="auto" w:fill="FFFFFF"/>
                      <w:lang w:val="tr"/>
                    </w:rPr>
                    <w:t>Toprak tekstürünün toprak özelliklerine etkileri</w:t>
                  </w:r>
                </w:p>
              </w:tc>
            </w:tr>
            <w:tr w:rsidR="00D83208" w:rsidRPr="00F351D7" w14:paraId="5409B442" w14:textId="77777777" w:rsidTr="00334C65">
              <w:trPr>
                <w:trHeight w:val="280"/>
              </w:trPr>
              <w:tc>
                <w:tcPr>
                  <w:tcW w:w="1054" w:type="dxa"/>
                </w:tcPr>
                <w:p w14:paraId="09FCF653"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48829137" w14:textId="77777777" w:rsidR="00D83208" w:rsidRPr="00F351D7" w:rsidRDefault="00D83208" w:rsidP="008A447D">
                  <w:pPr>
                    <w:widowControl w:val="0"/>
                    <w:spacing w:line="276" w:lineRule="auto"/>
                    <w:rPr>
                      <w:rFonts w:eastAsia="Calibri"/>
                      <w:lang w:val="tr"/>
                    </w:rPr>
                  </w:pPr>
                  <w:r w:rsidRPr="00F351D7">
                    <w:rPr>
                      <w:rFonts w:eastAsia="Calibri"/>
                      <w:lang w:val="tr"/>
                    </w:rPr>
                    <w:t>Kil mineralleri</w:t>
                  </w:r>
                </w:p>
              </w:tc>
            </w:tr>
            <w:tr w:rsidR="00D83208" w:rsidRPr="00F351D7" w14:paraId="5456E6E4" w14:textId="77777777" w:rsidTr="00334C65">
              <w:trPr>
                <w:trHeight w:val="269"/>
              </w:trPr>
              <w:tc>
                <w:tcPr>
                  <w:tcW w:w="1054" w:type="dxa"/>
                </w:tcPr>
                <w:p w14:paraId="13553A8C"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47B3B5EC" w14:textId="77777777" w:rsidR="00D83208" w:rsidRPr="00F351D7" w:rsidRDefault="00D83208" w:rsidP="008A447D">
                  <w:pPr>
                    <w:widowControl w:val="0"/>
                    <w:spacing w:line="276" w:lineRule="auto"/>
                    <w:rPr>
                      <w:rFonts w:eastAsia="Calibri"/>
                      <w:lang w:val="tr"/>
                    </w:rPr>
                  </w:pPr>
                  <w:r w:rsidRPr="00F351D7">
                    <w:rPr>
                      <w:rFonts w:eastAsia="Calibri"/>
                      <w:color w:val="3A3A3A"/>
                      <w:shd w:val="clear" w:color="auto" w:fill="FFFFFF"/>
                      <w:lang w:val="tr"/>
                    </w:rPr>
                    <w:t>Toprak organik maddesi</w:t>
                  </w:r>
                </w:p>
              </w:tc>
            </w:tr>
            <w:tr w:rsidR="00D83208" w:rsidRPr="00F351D7" w14:paraId="28E1FE9F" w14:textId="77777777" w:rsidTr="00334C65">
              <w:trPr>
                <w:trHeight w:val="256"/>
              </w:trPr>
              <w:tc>
                <w:tcPr>
                  <w:tcW w:w="1054" w:type="dxa"/>
                </w:tcPr>
                <w:p w14:paraId="24E48F99"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6F65A118" w14:textId="77777777" w:rsidR="00D83208" w:rsidRPr="00F351D7" w:rsidRDefault="00D83208" w:rsidP="008A447D">
                  <w:pPr>
                    <w:widowControl w:val="0"/>
                    <w:spacing w:line="276" w:lineRule="auto"/>
                    <w:rPr>
                      <w:rFonts w:eastAsia="Calibri"/>
                      <w:lang w:val="tr"/>
                    </w:rPr>
                  </w:pPr>
                  <w:r w:rsidRPr="00F351D7">
                    <w:rPr>
                      <w:rFonts w:eastAsia="Calibri"/>
                      <w:lang w:val="tr"/>
                    </w:rPr>
                    <w:t>Ara Sınav Haftası</w:t>
                  </w:r>
                </w:p>
              </w:tc>
            </w:tr>
            <w:tr w:rsidR="00D83208" w:rsidRPr="00F351D7" w14:paraId="63869A26" w14:textId="77777777" w:rsidTr="00334C65">
              <w:trPr>
                <w:trHeight w:val="269"/>
              </w:trPr>
              <w:tc>
                <w:tcPr>
                  <w:tcW w:w="1054" w:type="dxa"/>
                </w:tcPr>
                <w:p w14:paraId="00F1D8A1"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59105B2C" w14:textId="77777777" w:rsidR="00D83208" w:rsidRPr="00F351D7" w:rsidRDefault="00D83208" w:rsidP="008A447D">
                  <w:pPr>
                    <w:widowControl w:val="0"/>
                    <w:spacing w:line="276" w:lineRule="auto"/>
                    <w:rPr>
                      <w:rFonts w:eastAsia="Calibri"/>
                      <w:lang w:val="tr"/>
                    </w:rPr>
                  </w:pPr>
                  <w:r w:rsidRPr="00F351D7">
                    <w:rPr>
                      <w:rFonts w:eastAsia="Calibri"/>
                      <w:lang w:val="tr"/>
                    </w:rPr>
                    <w:t>Toprak canlıları</w:t>
                  </w:r>
                </w:p>
              </w:tc>
            </w:tr>
            <w:tr w:rsidR="00D83208" w:rsidRPr="00F351D7" w14:paraId="3132C587" w14:textId="77777777" w:rsidTr="00334C65">
              <w:trPr>
                <w:trHeight w:val="280"/>
              </w:trPr>
              <w:tc>
                <w:tcPr>
                  <w:tcW w:w="1054" w:type="dxa"/>
                </w:tcPr>
                <w:p w14:paraId="3DD49014"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1EA814CD" w14:textId="77777777" w:rsidR="00D83208" w:rsidRPr="00F351D7" w:rsidRDefault="00D83208" w:rsidP="008A447D">
                  <w:pPr>
                    <w:widowControl w:val="0"/>
                    <w:spacing w:line="276" w:lineRule="auto"/>
                    <w:rPr>
                      <w:rFonts w:eastAsia="Calibri"/>
                      <w:lang w:val="tr"/>
                    </w:rPr>
                  </w:pPr>
                  <w:r w:rsidRPr="00F351D7">
                    <w:rPr>
                      <w:rFonts w:eastAsia="Calibri"/>
                      <w:color w:val="3A3A3A"/>
                      <w:shd w:val="clear" w:color="auto" w:fill="FFFFFF"/>
                      <w:lang w:val="tr"/>
                    </w:rPr>
                    <w:t>Toprak strüktürü, toprak asitliği</w:t>
                  </w:r>
                </w:p>
              </w:tc>
            </w:tr>
            <w:tr w:rsidR="00D83208" w:rsidRPr="00F351D7" w14:paraId="04C3BDBF" w14:textId="77777777" w:rsidTr="00334C65">
              <w:trPr>
                <w:trHeight w:val="280"/>
              </w:trPr>
              <w:tc>
                <w:tcPr>
                  <w:tcW w:w="1054" w:type="dxa"/>
                </w:tcPr>
                <w:p w14:paraId="03D0A9B5"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770B3A2D" w14:textId="77777777" w:rsidR="00D83208" w:rsidRPr="00F351D7" w:rsidRDefault="00D83208" w:rsidP="008A447D">
                  <w:pPr>
                    <w:widowControl w:val="0"/>
                    <w:spacing w:line="276" w:lineRule="auto"/>
                    <w:rPr>
                      <w:rFonts w:eastAsia="Calibri"/>
                      <w:lang w:val="tr"/>
                    </w:rPr>
                  </w:pPr>
                  <w:r w:rsidRPr="00F351D7">
                    <w:rPr>
                      <w:rFonts w:eastAsia="Calibri"/>
                      <w:color w:val="3A3A3A"/>
                      <w:shd w:val="clear" w:color="auto" w:fill="FFFFFF"/>
                      <w:lang w:val="tr"/>
                    </w:rPr>
                    <w:t>Katyon ve anyon adsorpsiyonu</w:t>
                  </w:r>
                </w:p>
              </w:tc>
            </w:tr>
            <w:tr w:rsidR="00D83208" w:rsidRPr="00F351D7" w14:paraId="2D52D376" w14:textId="77777777" w:rsidTr="00334C65">
              <w:trPr>
                <w:trHeight w:val="269"/>
              </w:trPr>
              <w:tc>
                <w:tcPr>
                  <w:tcW w:w="1054" w:type="dxa"/>
                </w:tcPr>
                <w:p w14:paraId="6453035A"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5FB49206" w14:textId="77777777" w:rsidR="00D83208" w:rsidRPr="00F351D7" w:rsidRDefault="00D83208" w:rsidP="008A447D">
                  <w:pPr>
                    <w:widowControl w:val="0"/>
                    <w:spacing w:line="276" w:lineRule="auto"/>
                    <w:rPr>
                      <w:rFonts w:eastAsia="Calibri"/>
                      <w:lang w:val="tr"/>
                    </w:rPr>
                  </w:pPr>
                  <w:r w:rsidRPr="00F351D7">
                    <w:rPr>
                      <w:rFonts w:eastAsia="Calibri"/>
                      <w:color w:val="3A3A3A"/>
                      <w:shd w:val="clear" w:color="auto" w:fill="FFFFFF"/>
                      <w:lang w:val="tr"/>
                    </w:rPr>
                    <w:t>Toprak sıcaklığı ve toprak rengi</w:t>
                  </w:r>
                </w:p>
              </w:tc>
            </w:tr>
            <w:tr w:rsidR="00D83208" w:rsidRPr="00F351D7" w14:paraId="444D8F3F" w14:textId="77777777" w:rsidTr="00334C65">
              <w:trPr>
                <w:trHeight w:val="280"/>
              </w:trPr>
              <w:tc>
                <w:tcPr>
                  <w:tcW w:w="1054" w:type="dxa"/>
                </w:tcPr>
                <w:p w14:paraId="5D872331"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245DFA06" w14:textId="77777777" w:rsidR="00D83208" w:rsidRPr="00F351D7" w:rsidRDefault="00D83208" w:rsidP="008A447D">
                  <w:pPr>
                    <w:widowControl w:val="0"/>
                    <w:spacing w:line="276" w:lineRule="auto"/>
                    <w:rPr>
                      <w:rFonts w:eastAsia="Calibri"/>
                      <w:lang w:val="tr"/>
                    </w:rPr>
                  </w:pPr>
                  <w:r w:rsidRPr="00F351D7">
                    <w:rPr>
                      <w:rFonts w:eastAsia="Calibri"/>
                      <w:color w:val="3A3A3A"/>
                      <w:shd w:val="clear" w:color="auto" w:fill="FFFFFF"/>
                      <w:lang w:val="tr"/>
                    </w:rPr>
                    <w:t>Toprak havası, toprak suyu</w:t>
                  </w:r>
                </w:p>
              </w:tc>
            </w:tr>
            <w:tr w:rsidR="00D83208" w:rsidRPr="00F351D7" w14:paraId="61DC6632" w14:textId="77777777" w:rsidTr="00334C65">
              <w:trPr>
                <w:trHeight w:val="269"/>
              </w:trPr>
              <w:tc>
                <w:tcPr>
                  <w:tcW w:w="1054" w:type="dxa"/>
                </w:tcPr>
                <w:p w14:paraId="6E7D4045"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561795D8" w14:textId="77777777" w:rsidR="00D83208" w:rsidRPr="00F351D7" w:rsidRDefault="00D83208" w:rsidP="008A447D">
                  <w:pPr>
                    <w:widowControl w:val="0"/>
                    <w:spacing w:line="276" w:lineRule="auto"/>
                    <w:rPr>
                      <w:rFonts w:eastAsia="Calibri"/>
                      <w:lang w:val="tr"/>
                    </w:rPr>
                  </w:pPr>
                  <w:r w:rsidRPr="00F351D7">
                    <w:rPr>
                      <w:rFonts w:eastAsia="Calibri"/>
                      <w:color w:val="3A3A3A"/>
                      <w:shd w:val="clear" w:color="auto" w:fill="FFFFFF"/>
                      <w:lang w:val="tr"/>
                    </w:rPr>
                    <w:t>Toprak erozyonu</w:t>
                  </w:r>
                </w:p>
              </w:tc>
            </w:tr>
            <w:tr w:rsidR="00D83208" w:rsidRPr="00F351D7" w14:paraId="6CA39504" w14:textId="77777777" w:rsidTr="00334C65">
              <w:trPr>
                <w:trHeight w:val="280"/>
              </w:trPr>
              <w:tc>
                <w:tcPr>
                  <w:tcW w:w="1054" w:type="dxa"/>
                </w:tcPr>
                <w:p w14:paraId="5F496720"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1E062419" w14:textId="77777777" w:rsidR="00D83208" w:rsidRPr="00F351D7" w:rsidRDefault="00D83208" w:rsidP="008A447D">
                  <w:pPr>
                    <w:widowControl w:val="0"/>
                    <w:spacing w:line="276" w:lineRule="auto"/>
                    <w:rPr>
                      <w:rFonts w:eastAsia="Calibri"/>
                      <w:lang w:val="tr"/>
                    </w:rPr>
                  </w:pPr>
                  <w:r w:rsidRPr="00F351D7">
                    <w:rPr>
                      <w:rFonts w:eastAsia="Calibri"/>
                      <w:color w:val="3A3A3A"/>
                      <w:shd w:val="clear" w:color="auto" w:fill="FFFFFF"/>
                      <w:lang w:val="tr"/>
                    </w:rPr>
                    <w:t>Toprakta besin maddeleri</w:t>
                  </w:r>
                </w:p>
              </w:tc>
            </w:tr>
            <w:tr w:rsidR="00D83208" w:rsidRPr="00F351D7" w14:paraId="4EE6EB66" w14:textId="77777777" w:rsidTr="00334C65">
              <w:trPr>
                <w:trHeight w:val="280"/>
              </w:trPr>
              <w:tc>
                <w:tcPr>
                  <w:tcW w:w="1054" w:type="dxa"/>
                </w:tcPr>
                <w:p w14:paraId="5A98B4A9" w14:textId="77777777" w:rsidR="00D83208" w:rsidRPr="00F351D7" w:rsidRDefault="00D83208" w:rsidP="008A447D">
                  <w:pPr>
                    <w:widowControl w:val="0"/>
                    <w:spacing w:line="276" w:lineRule="auto"/>
                    <w:rPr>
                      <w:rFonts w:eastAsia="Calibri"/>
                      <w:lang w:val="tr"/>
                    </w:rPr>
                  </w:pPr>
                  <w:r w:rsidRPr="00F351D7">
                    <w:rPr>
                      <w:rFonts w:eastAsia="Calibri"/>
                      <w:lang w:val="tr"/>
                    </w:rPr>
                    <w:t>16. Hafta</w:t>
                  </w:r>
                </w:p>
              </w:tc>
              <w:tc>
                <w:tcPr>
                  <w:tcW w:w="8015" w:type="dxa"/>
                </w:tcPr>
                <w:p w14:paraId="2F579B20" w14:textId="77777777" w:rsidR="00D83208" w:rsidRPr="00F351D7" w:rsidRDefault="00D83208" w:rsidP="008A447D">
                  <w:pPr>
                    <w:widowControl w:val="0"/>
                    <w:spacing w:line="276" w:lineRule="auto"/>
                    <w:rPr>
                      <w:rFonts w:eastAsia="Calibri"/>
                      <w:color w:val="3A3A3A"/>
                      <w:shd w:val="clear" w:color="auto" w:fill="FFFFFF"/>
                      <w:lang w:val="tr"/>
                    </w:rPr>
                  </w:pPr>
                  <w:r w:rsidRPr="00F351D7">
                    <w:rPr>
                      <w:rFonts w:eastAsia="Calibri"/>
                      <w:color w:val="3A3A3A"/>
                      <w:shd w:val="clear" w:color="auto" w:fill="FFFFFF"/>
                      <w:lang w:val="tr"/>
                    </w:rPr>
                    <w:t>Final sınavı</w:t>
                  </w:r>
                </w:p>
              </w:tc>
            </w:tr>
          </w:tbl>
          <w:p w14:paraId="0BE17A8E" w14:textId="77777777" w:rsidR="00D83208" w:rsidRPr="00F351D7" w:rsidRDefault="00D83208" w:rsidP="008A447D">
            <w:pPr>
              <w:widowControl w:val="0"/>
              <w:spacing w:line="276" w:lineRule="auto"/>
              <w:rPr>
                <w:rFonts w:eastAsia="Calibri"/>
                <w:lang w:val="tr"/>
              </w:rPr>
            </w:pPr>
          </w:p>
        </w:tc>
      </w:tr>
      <w:tr w:rsidR="00D83208" w:rsidRPr="00F351D7" w14:paraId="20DA437B" w14:textId="77777777" w:rsidTr="00334C65">
        <w:trPr>
          <w:gridBefore w:val="1"/>
          <w:gridAfter w:val="3"/>
          <w:wBefore w:w="103" w:type="dxa"/>
          <w:wAfter w:w="12768" w:type="dxa"/>
          <w:trHeight w:val="2567"/>
        </w:trPr>
        <w:tc>
          <w:tcPr>
            <w:tcW w:w="1718" w:type="dxa"/>
            <w:gridSpan w:val="3"/>
            <w:vAlign w:val="center"/>
          </w:tcPr>
          <w:p w14:paraId="52B01164"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8899" w:type="dxa"/>
            <w:gridSpan w:val="12"/>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686A3878" w14:textId="77777777" w:rsidTr="00334C65">
              <w:trPr>
                <w:trHeight w:val="404"/>
              </w:trPr>
              <w:tc>
                <w:tcPr>
                  <w:tcW w:w="3019" w:type="dxa"/>
                </w:tcPr>
                <w:p w14:paraId="4797F934"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2C400B7F"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3005C52E"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1BBDDE2A" w14:textId="77777777" w:rsidTr="00334C65">
              <w:trPr>
                <w:trHeight w:val="384"/>
              </w:trPr>
              <w:tc>
                <w:tcPr>
                  <w:tcW w:w="3019" w:type="dxa"/>
                </w:tcPr>
                <w:p w14:paraId="4E054DBA"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3C83B542"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23CD72E7"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25</w:t>
                  </w:r>
                </w:p>
              </w:tc>
            </w:tr>
            <w:tr w:rsidR="00D83208" w:rsidRPr="00F351D7" w14:paraId="37464A5F" w14:textId="77777777" w:rsidTr="00334C65">
              <w:trPr>
                <w:trHeight w:val="404"/>
              </w:trPr>
              <w:tc>
                <w:tcPr>
                  <w:tcW w:w="3019" w:type="dxa"/>
                </w:tcPr>
                <w:p w14:paraId="5E00A75B"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5A212D71" w14:textId="77777777" w:rsidR="00D83208" w:rsidRPr="00F351D7" w:rsidRDefault="00D83208" w:rsidP="008A447D">
                  <w:pPr>
                    <w:widowControl w:val="0"/>
                    <w:spacing w:line="276" w:lineRule="auto"/>
                    <w:rPr>
                      <w:rFonts w:eastAsia="Calibri"/>
                      <w:lang w:val="tr"/>
                    </w:rPr>
                  </w:pPr>
                </w:p>
              </w:tc>
              <w:tc>
                <w:tcPr>
                  <w:tcW w:w="3020" w:type="dxa"/>
                </w:tcPr>
                <w:p w14:paraId="45D92AA8"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7FF85922" w14:textId="77777777" w:rsidTr="00334C65">
              <w:trPr>
                <w:trHeight w:val="384"/>
              </w:trPr>
              <w:tc>
                <w:tcPr>
                  <w:tcW w:w="3019" w:type="dxa"/>
                </w:tcPr>
                <w:p w14:paraId="1E9FE219"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76B1ACC6"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193E2403"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10</w:t>
                  </w:r>
                </w:p>
              </w:tc>
            </w:tr>
            <w:tr w:rsidR="00D83208" w:rsidRPr="00F351D7" w14:paraId="19136848" w14:textId="77777777" w:rsidTr="00334C65">
              <w:trPr>
                <w:trHeight w:val="404"/>
              </w:trPr>
              <w:tc>
                <w:tcPr>
                  <w:tcW w:w="3019" w:type="dxa"/>
                </w:tcPr>
                <w:p w14:paraId="75806994"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5A5F5943" w14:textId="77777777" w:rsidR="00D83208" w:rsidRPr="00F351D7" w:rsidRDefault="00D83208" w:rsidP="008A447D">
                  <w:pPr>
                    <w:widowControl w:val="0"/>
                    <w:spacing w:line="276" w:lineRule="auto"/>
                    <w:rPr>
                      <w:rFonts w:eastAsia="Calibri"/>
                      <w:lang w:val="tr"/>
                    </w:rPr>
                  </w:pPr>
                </w:p>
              </w:tc>
              <w:tc>
                <w:tcPr>
                  <w:tcW w:w="3020" w:type="dxa"/>
                </w:tcPr>
                <w:p w14:paraId="16F03AFB"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5898F258" w14:textId="77777777" w:rsidTr="00334C65">
              <w:trPr>
                <w:trHeight w:val="384"/>
              </w:trPr>
              <w:tc>
                <w:tcPr>
                  <w:tcW w:w="3019" w:type="dxa"/>
                </w:tcPr>
                <w:p w14:paraId="1894555F"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0D9BCE5E"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3020" w:type="dxa"/>
                </w:tcPr>
                <w:p w14:paraId="2D48B01C"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10</w:t>
                  </w:r>
                </w:p>
              </w:tc>
            </w:tr>
            <w:tr w:rsidR="00D83208" w:rsidRPr="00F351D7" w14:paraId="7572BB8B" w14:textId="77777777" w:rsidTr="00334C65">
              <w:trPr>
                <w:trHeight w:val="404"/>
              </w:trPr>
              <w:tc>
                <w:tcPr>
                  <w:tcW w:w="3019" w:type="dxa"/>
                </w:tcPr>
                <w:p w14:paraId="7E960171"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lastRenderedPageBreak/>
                    <w:t>Proje</w:t>
                  </w:r>
                </w:p>
              </w:tc>
              <w:tc>
                <w:tcPr>
                  <w:tcW w:w="3019" w:type="dxa"/>
                </w:tcPr>
                <w:p w14:paraId="5BC24655" w14:textId="77777777" w:rsidR="00D83208" w:rsidRPr="00F351D7" w:rsidRDefault="00D83208" w:rsidP="008A447D">
                  <w:pPr>
                    <w:widowControl w:val="0"/>
                    <w:spacing w:line="276" w:lineRule="auto"/>
                    <w:rPr>
                      <w:rFonts w:eastAsia="Calibri"/>
                      <w:lang w:val="tr"/>
                    </w:rPr>
                  </w:pPr>
                </w:p>
              </w:tc>
              <w:tc>
                <w:tcPr>
                  <w:tcW w:w="3020" w:type="dxa"/>
                </w:tcPr>
                <w:p w14:paraId="47111580"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5C656848" w14:textId="77777777" w:rsidTr="00334C65">
              <w:trPr>
                <w:trHeight w:val="384"/>
              </w:trPr>
              <w:tc>
                <w:tcPr>
                  <w:tcW w:w="3019" w:type="dxa"/>
                </w:tcPr>
                <w:p w14:paraId="4D91C0DA"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6BA040B0"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7DDE8370" w14:textId="77777777" w:rsidR="00D83208" w:rsidRPr="00F351D7" w:rsidRDefault="00D83208" w:rsidP="008A447D">
                  <w:pPr>
                    <w:widowControl w:val="0"/>
                    <w:spacing w:line="276" w:lineRule="auto"/>
                    <w:rPr>
                      <w:rFonts w:eastAsia="Calibri"/>
                      <w:lang w:val="tr"/>
                    </w:rPr>
                  </w:pPr>
                  <w:r w:rsidRPr="00F351D7">
                    <w:rPr>
                      <w:rFonts w:eastAsia="Calibri"/>
                      <w:lang w:val="tr"/>
                    </w:rPr>
                    <w:t>%55</w:t>
                  </w:r>
                </w:p>
              </w:tc>
            </w:tr>
            <w:tr w:rsidR="00D83208" w:rsidRPr="00F351D7" w14:paraId="10D6DD72" w14:textId="77777777" w:rsidTr="00334C65">
              <w:trPr>
                <w:trHeight w:val="404"/>
              </w:trPr>
              <w:tc>
                <w:tcPr>
                  <w:tcW w:w="3019" w:type="dxa"/>
                </w:tcPr>
                <w:p w14:paraId="395E7117"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77255E83" w14:textId="77777777" w:rsidR="00D83208" w:rsidRPr="00F351D7" w:rsidRDefault="00D83208" w:rsidP="008A447D">
                  <w:pPr>
                    <w:widowControl w:val="0"/>
                    <w:spacing w:line="276" w:lineRule="auto"/>
                    <w:rPr>
                      <w:rFonts w:eastAsia="Calibri"/>
                      <w:b/>
                      <w:lang w:val="tr"/>
                    </w:rPr>
                  </w:pPr>
                </w:p>
              </w:tc>
              <w:tc>
                <w:tcPr>
                  <w:tcW w:w="3020" w:type="dxa"/>
                </w:tcPr>
                <w:p w14:paraId="6FA7BBA7"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1DFA27EC" w14:textId="77777777" w:rsidR="00D83208" w:rsidRPr="00F351D7" w:rsidRDefault="00D83208" w:rsidP="008A447D">
            <w:pPr>
              <w:widowControl w:val="0"/>
              <w:spacing w:line="276" w:lineRule="auto"/>
              <w:rPr>
                <w:rFonts w:eastAsia="Calibri"/>
                <w:lang w:val="tr"/>
              </w:rPr>
            </w:pPr>
          </w:p>
        </w:tc>
      </w:tr>
      <w:tr w:rsidR="00D83208" w:rsidRPr="00F351D7" w14:paraId="75708B51" w14:textId="77777777" w:rsidTr="00334C65">
        <w:trPr>
          <w:gridBefore w:val="1"/>
          <w:gridAfter w:val="3"/>
          <w:wBefore w:w="103" w:type="dxa"/>
          <w:wAfter w:w="12768" w:type="dxa"/>
          <w:trHeight w:val="2205"/>
        </w:trPr>
        <w:tc>
          <w:tcPr>
            <w:tcW w:w="1718" w:type="dxa"/>
            <w:gridSpan w:val="3"/>
            <w:vAlign w:val="center"/>
          </w:tcPr>
          <w:p w14:paraId="705B88BE"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Engellilik Politikası</w:t>
            </w:r>
          </w:p>
        </w:tc>
        <w:tc>
          <w:tcPr>
            <w:tcW w:w="8899" w:type="dxa"/>
            <w:gridSpan w:val="12"/>
            <w:vAlign w:val="center"/>
          </w:tcPr>
          <w:p w14:paraId="0299D0AC"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61E6FC79" w14:textId="77777777" w:rsidR="00D83208" w:rsidRPr="00F351D7" w:rsidRDefault="00D83208" w:rsidP="008A447D">
            <w:pPr>
              <w:widowControl w:val="0"/>
              <w:spacing w:line="276" w:lineRule="auto"/>
              <w:rPr>
                <w:rFonts w:eastAsia="Calibri"/>
                <w:lang w:val="tr"/>
              </w:rPr>
            </w:pPr>
          </w:p>
        </w:tc>
      </w:tr>
    </w:tbl>
    <w:p w14:paraId="799D9FB4" w14:textId="77777777" w:rsidR="00D83208" w:rsidRPr="00F351D7" w:rsidRDefault="00D83208" w:rsidP="008A447D">
      <w:pPr>
        <w:widowControl w:val="0"/>
        <w:pBdr>
          <w:top w:val="nil"/>
          <w:left w:val="nil"/>
          <w:bottom w:val="nil"/>
          <w:right w:val="nil"/>
          <w:between w:val="nil"/>
        </w:pBdr>
        <w:spacing w:line="276" w:lineRule="auto"/>
        <w:rPr>
          <w:rFonts w:eastAsia="Arial"/>
          <w:color w:val="000000"/>
          <w:lang w:val="tr"/>
        </w:rPr>
      </w:pPr>
    </w:p>
    <w:tbl>
      <w:tblPr>
        <w:tblW w:w="104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710"/>
      </w:tblGrid>
      <w:tr w:rsidR="00D83208" w:rsidRPr="00F351D7" w14:paraId="7364D8B4" w14:textId="77777777" w:rsidTr="00334C65">
        <w:trPr>
          <w:trHeight w:val="830"/>
        </w:trPr>
        <w:tc>
          <w:tcPr>
            <w:tcW w:w="10499" w:type="dxa"/>
            <w:gridSpan w:val="6"/>
            <w:vAlign w:val="center"/>
          </w:tcPr>
          <w:p w14:paraId="2F04B135"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620EF89F"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74D342B4" w14:textId="77777777" w:rsidTr="00334C65">
        <w:trPr>
          <w:trHeight w:val="830"/>
        </w:trPr>
        <w:tc>
          <w:tcPr>
            <w:tcW w:w="1418" w:type="dxa"/>
            <w:vAlign w:val="center"/>
          </w:tcPr>
          <w:p w14:paraId="7EDA75A3"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vAlign w:val="center"/>
          </w:tcPr>
          <w:p w14:paraId="1DDFDEFC"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vAlign w:val="center"/>
          </w:tcPr>
          <w:p w14:paraId="307A2B43"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vAlign w:val="center"/>
          </w:tcPr>
          <w:p w14:paraId="59DA6847"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vAlign w:val="center"/>
          </w:tcPr>
          <w:p w14:paraId="2ADF5BD0"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vAlign w:val="center"/>
          </w:tcPr>
          <w:p w14:paraId="55D2033E"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0482DD75" w14:textId="77777777" w:rsidTr="00334C65">
        <w:trPr>
          <w:trHeight w:val="734"/>
        </w:trPr>
        <w:tc>
          <w:tcPr>
            <w:tcW w:w="1418" w:type="dxa"/>
          </w:tcPr>
          <w:p w14:paraId="67B2E3C8"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libri"/>
                <w:color w:val="3B3A36"/>
                <w:shd w:val="clear" w:color="auto" w:fill="FFFFFF"/>
                <w:lang w:val="tr"/>
              </w:rPr>
              <w:t>0112100</w:t>
            </w:r>
          </w:p>
        </w:tc>
        <w:tc>
          <w:tcPr>
            <w:tcW w:w="2977" w:type="dxa"/>
          </w:tcPr>
          <w:p w14:paraId="54D95B2D"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color w:val="000000"/>
                <w:lang w:val="tr"/>
              </w:rPr>
              <w:t>DİJİTAL OKURYAZARLIK</w:t>
            </w:r>
          </w:p>
        </w:tc>
        <w:tc>
          <w:tcPr>
            <w:tcW w:w="1276" w:type="dxa"/>
            <w:vAlign w:val="center"/>
          </w:tcPr>
          <w:p w14:paraId="318BC04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992" w:type="dxa"/>
          </w:tcPr>
          <w:p w14:paraId="595CA2C9"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51DDD2EF"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p w14:paraId="45F1F377"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2</w:t>
            </w:r>
          </w:p>
        </w:tc>
        <w:tc>
          <w:tcPr>
            <w:tcW w:w="2126" w:type="dxa"/>
          </w:tcPr>
          <w:p w14:paraId="6E15F17F"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5ADE8A19"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ulunmamaktadır</w:t>
            </w:r>
          </w:p>
        </w:tc>
        <w:tc>
          <w:tcPr>
            <w:tcW w:w="1710" w:type="dxa"/>
            <w:vAlign w:val="center"/>
          </w:tcPr>
          <w:p w14:paraId="2664CFC1"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7956F98D" w14:textId="77777777" w:rsidTr="00334C65">
        <w:trPr>
          <w:trHeight w:val="734"/>
        </w:trPr>
        <w:tc>
          <w:tcPr>
            <w:tcW w:w="1418" w:type="dxa"/>
            <w:vAlign w:val="center"/>
          </w:tcPr>
          <w:p w14:paraId="2B7689C7"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5"/>
            <w:vAlign w:val="center"/>
          </w:tcPr>
          <w:p w14:paraId="7D905A9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Doç. Dr. Ümit Haydar EROL</w:t>
            </w:r>
          </w:p>
          <w:p w14:paraId="25EFBDF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umith.erol@kilis.edu.tr</w:t>
            </w:r>
          </w:p>
        </w:tc>
      </w:tr>
      <w:tr w:rsidR="00D83208" w:rsidRPr="00F351D7" w14:paraId="19554ED9" w14:textId="77777777" w:rsidTr="00334C65">
        <w:trPr>
          <w:trHeight w:val="734"/>
        </w:trPr>
        <w:tc>
          <w:tcPr>
            <w:tcW w:w="1418" w:type="dxa"/>
            <w:vAlign w:val="center"/>
          </w:tcPr>
          <w:p w14:paraId="18B0941B"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5"/>
            <w:vAlign w:val="center"/>
          </w:tcPr>
          <w:p w14:paraId="492E8947"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Perşembe Günleri 15.00-17.00 Öğretim Elemanları Ofisi</w:t>
            </w:r>
          </w:p>
        </w:tc>
      </w:tr>
      <w:tr w:rsidR="00D83208" w:rsidRPr="00F351D7" w14:paraId="2A68041B" w14:textId="77777777" w:rsidTr="00334C65">
        <w:trPr>
          <w:trHeight w:val="1079"/>
        </w:trPr>
        <w:tc>
          <w:tcPr>
            <w:tcW w:w="1418" w:type="dxa"/>
            <w:vAlign w:val="center"/>
          </w:tcPr>
          <w:p w14:paraId="78BE9D71"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5"/>
            <w:vAlign w:val="center"/>
          </w:tcPr>
          <w:p w14:paraId="43AAE43F"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Dersin içeriği, dijital çağda ve dijital kültürde bilinçli bir kullanıcı ve üretici olmaya yönelik temalardan oluşmaktadır. Bu temalar, dijital teknolojilerin ve dijital platformların kavramsal çerçevesi, kullanımı, temel stratejileri, risk ve faydaları, bilgi erişimi, paylaşımı, kontrolü ve üretimine yöneliktir.</w:t>
            </w:r>
          </w:p>
          <w:p w14:paraId="0E0329D2"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Bu dersin amacı, öğrencinin dijital araçları ve dijital medyayı etkin olarak kullanabilmesini, dijital içeriklere erişim, analiz ve araştırma becerisi kazanabilmesini ve kendi dijital içeriklerini temel düzeyde üretebilmesini sağlamaktır.</w:t>
            </w:r>
          </w:p>
        </w:tc>
      </w:tr>
      <w:tr w:rsidR="00D83208" w:rsidRPr="00F351D7" w14:paraId="185AAD6E" w14:textId="77777777" w:rsidTr="00334C65">
        <w:trPr>
          <w:trHeight w:val="1156"/>
        </w:trPr>
        <w:tc>
          <w:tcPr>
            <w:tcW w:w="1418" w:type="dxa"/>
            <w:vAlign w:val="center"/>
          </w:tcPr>
          <w:p w14:paraId="737236BA"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lastRenderedPageBreak/>
              <w:t>Ders Kitabı / Kitapları</w:t>
            </w:r>
          </w:p>
          <w:p w14:paraId="7FAA833D"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5"/>
            <w:vAlign w:val="center"/>
          </w:tcPr>
          <w:p w14:paraId="4B79BD29" w14:textId="77777777" w:rsidR="00D83208" w:rsidRPr="00F351D7" w:rsidRDefault="00D83208" w:rsidP="008A447D">
            <w:pPr>
              <w:widowControl w:val="0"/>
              <w:spacing w:line="276" w:lineRule="auto"/>
              <w:rPr>
                <w:rFonts w:eastAsia="Carlito"/>
                <w:lang w:val="tr"/>
              </w:rPr>
            </w:pPr>
            <w:r w:rsidRPr="00F351D7">
              <w:rPr>
                <w:rFonts w:eastAsia="Calibri"/>
                <w:color w:val="000000"/>
                <w:shd w:val="clear" w:color="auto" w:fill="FFFFFF"/>
                <w:lang w:val="tr"/>
              </w:rPr>
              <w:t>1) Handley, A. – Chapman, C.C. (2012), Dijital Çağda İçerik Yönetiminin Kuralları, İstanbul: Mediacat Yayıncılık. 2) Hall, F. (2014). Dijital Yayıncılık. İstanbul: Profil Yayıncılık. 3) Türkoğlu, T. (2013). Dijital Tefekkür, İstanbul: Beyaz Yayınları. 4) Palfrey, J. and Gasser, U. (2016), Doğuştan Dijital, İstanbul: İKÜ Yayınları. 5) Chatfield, T. (2013). Dijital Çağa Nasıl Uyum Sağlarız. İstanbul: Sel Yayıncılık.</w:t>
            </w:r>
          </w:p>
        </w:tc>
      </w:tr>
      <w:tr w:rsidR="00D83208" w:rsidRPr="00F351D7" w14:paraId="2D9931AF" w14:textId="77777777" w:rsidTr="00334C65">
        <w:trPr>
          <w:trHeight w:val="1050"/>
        </w:trPr>
        <w:tc>
          <w:tcPr>
            <w:tcW w:w="1418" w:type="dxa"/>
            <w:tcBorders>
              <w:top w:val="nil"/>
            </w:tcBorders>
            <w:vAlign w:val="center"/>
          </w:tcPr>
          <w:p w14:paraId="69BC1F23"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9081" w:type="dxa"/>
            <w:gridSpan w:val="5"/>
            <w:vAlign w:val="center"/>
          </w:tcPr>
          <w:p w14:paraId="71037B2C"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r w:rsidRPr="00F351D7">
              <w:rPr>
                <w:rFonts w:eastAsia="Carlito"/>
                <w:color w:val="000000"/>
                <w:lang w:val="tr"/>
              </w:rPr>
              <w:t>Anlatım, Tartışma</w:t>
            </w:r>
          </w:p>
        </w:tc>
      </w:tr>
      <w:tr w:rsidR="00D83208" w:rsidRPr="00F351D7" w14:paraId="694E8F9A" w14:textId="77777777" w:rsidTr="00334C65">
        <w:trPr>
          <w:trHeight w:val="1852"/>
        </w:trPr>
        <w:tc>
          <w:tcPr>
            <w:tcW w:w="1418" w:type="dxa"/>
            <w:vAlign w:val="center"/>
          </w:tcPr>
          <w:p w14:paraId="6913D339"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5"/>
            <w:vAlign w:val="center"/>
          </w:tcPr>
          <w:p w14:paraId="389B2AF1"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1</w:t>
            </w:r>
            <w:r w:rsidRPr="00F351D7">
              <w:rPr>
                <w:rFonts w:eastAsia="Carlito"/>
                <w:bCs/>
                <w:color w:val="000000"/>
                <w:lang w:val="tr"/>
              </w:rPr>
              <w:tab/>
              <w:t>1 Dijital kültür, platformlar ve teknolojilere ilişkin kavram ve terimleri bilir.</w:t>
            </w:r>
          </w:p>
          <w:p w14:paraId="33CB3558"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2</w:t>
            </w:r>
            <w:r w:rsidRPr="00F351D7">
              <w:rPr>
                <w:rFonts w:eastAsia="Carlito"/>
                <w:bCs/>
                <w:color w:val="000000"/>
                <w:lang w:val="tr"/>
              </w:rPr>
              <w:tab/>
              <w:t>2 Dijital platformları ve dijital medyayı etkin ve bilinçli olarak kullanabilme becerisi edinir.</w:t>
            </w:r>
          </w:p>
          <w:p w14:paraId="15CA49FD"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3</w:t>
            </w:r>
            <w:r w:rsidRPr="00F351D7">
              <w:rPr>
                <w:rFonts w:eastAsia="Carlito"/>
                <w:bCs/>
                <w:color w:val="000000"/>
                <w:lang w:val="tr"/>
              </w:rPr>
              <w:tab/>
              <w:t>3 Dijital platformlarda temel düzeyde içerik üretebilir.</w:t>
            </w:r>
          </w:p>
          <w:p w14:paraId="0C851A4C"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4</w:t>
            </w:r>
            <w:r w:rsidRPr="00F351D7">
              <w:rPr>
                <w:rFonts w:eastAsia="Carlito"/>
                <w:bCs/>
                <w:color w:val="000000"/>
                <w:lang w:val="tr"/>
              </w:rPr>
              <w:tab/>
              <w:t>4 Dijital platformlardaki içeriklere ilişkin, risk ve faydaları ayıredetme yeteneği kazanır.</w:t>
            </w:r>
          </w:p>
        </w:tc>
      </w:tr>
      <w:tr w:rsidR="00D83208" w:rsidRPr="00F351D7" w14:paraId="09E1FA4D" w14:textId="77777777" w:rsidTr="00334C65">
        <w:trPr>
          <w:trHeight w:val="3050"/>
        </w:trPr>
        <w:tc>
          <w:tcPr>
            <w:tcW w:w="1418" w:type="dxa"/>
            <w:vAlign w:val="center"/>
          </w:tcPr>
          <w:p w14:paraId="05E7F76B"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5"/>
            <w:vAlign w:val="center"/>
          </w:tcPr>
          <w:p w14:paraId="2F0B69A3"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6571C33B" w14:textId="77777777" w:rsidTr="00334C65">
              <w:trPr>
                <w:trHeight w:val="288"/>
              </w:trPr>
              <w:tc>
                <w:tcPr>
                  <w:tcW w:w="1054" w:type="dxa"/>
                  <w:vAlign w:val="center"/>
                </w:tcPr>
                <w:p w14:paraId="63E05AA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8023" w:type="dxa"/>
                  <w:vAlign w:val="center"/>
                </w:tcPr>
                <w:p w14:paraId="310344C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 disiplinine özgü konularda yeterli bilgi birikimi; bu alanlardaki kuramsal ve uygulamalı bilgileri, karmaşık mühendislik problemlerinde kullanabilme becerisi</w:t>
                  </w:r>
                </w:p>
              </w:tc>
            </w:tr>
            <w:tr w:rsidR="00D83208" w:rsidRPr="00F351D7" w14:paraId="0651A3AD" w14:textId="77777777" w:rsidTr="00334C65">
              <w:trPr>
                <w:trHeight w:val="276"/>
              </w:trPr>
              <w:tc>
                <w:tcPr>
                  <w:tcW w:w="1054" w:type="dxa"/>
                  <w:vAlign w:val="center"/>
                </w:tcPr>
                <w:p w14:paraId="585B98D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2</w:t>
                  </w:r>
                </w:p>
              </w:tc>
              <w:tc>
                <w:tcPr>
                  <w:tcW w:w="8023" w:type="dxa"/>
                  <w:vAlign w:val="center"/>
                </w:tcPr>
                <w:p w14:paraId="4D02FA8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48084822" w14:textId="77777777" w:rsidTr="00334C65">
              <w:trPr>
                <w:trHeight w:val="288"/>
              </w:trPr>
              <w:tc>
                <w:tcPr>
                  <w:tcW w:w="1054" w:type="dxa"/>
                  <w:vAlign w:val="center"/>
                </w:tcPr>
                <w:p w14:paraId="0500D1C8"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3</w:t>
                  </w:r>
                </w:p>
              </w:tc>
              <w:tc>
                <w:tcPr>
                  <w:tcW w:w="8023" w:type="dxa"/>
                  <w:vAlign w:val="center"/>
                </w:tcPr>
                <w:p w14:paraId="0B7CA66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1D1EE9C6" w14:textId="77777777" w:rsidTr="00334C65">
              <w:trPr>
                <w:trHeight w:val="276"/>
              </w:trPr>
              <w:tc>
                <w:tcPr>
                  <w:tcW w:w="1054" w:type="dxa"/>
                  <w:vAlign w:val="center"/>
                </w:tcPr>
                <w:p w14:paraId="00C41938"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4</w:t>
                  </w:r>
                </w:p>
              </w:tc>
              <w:tc>
                <w:tcPr>
                  <w:tcW w:w="8023" w:type="dxa"/>
                  <w:vAlign w:val="center"/>
                </w:tcPr>
                <w:p w14:paraId="7E083D2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7D9C7DBE" w14:textId="77777777" w:rsidTr="00334C65">
              <w:trPr>
                <w:trHeight w:val="288"/>
              </w:trPr>
              <w:tc>
                <w:tcPr>
                  <w:tcW w:w="1054" w:type="dxa"/>
                  <w:vAlign w:val="center"/>
                </w:tcPr>
                <w:p w14:paraId="45FAFF7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5</w:t>
                  </w:r>
                </w:p>
              </w:tc>
              <w:tc>
                <w:tcPr>
                  <w:tcW w:w="8023" w:type="dxa"/>
                  <w:vAlign w:val="center"/>
                </w:tcPr>
                <w:p w14:paraId="492723F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3A53E947" w14:textId="77777777" w:rsidTr="00334C65">
              <w:trPr>
                <w:trHeight w:val="288"/>
              </w:trPr>
              <w:tc>
                <w:tcPr>
                  <w:tcW w:w="1054" w:type="dxa"/>
                  <w:vAlign w:val="center"/>
                </w:tcPr>
                <w:p w14:paraId="7790E43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6</w:t>
                  </w:r>
                </w:p>
              </w:tc>
              <w:tc>
                <w:tcPr>
                  <w:tcW w:w="8023" w:type="dxa"/>
                  <w:vAlign w:val="center"/>
                </w:tcPr>
                <w:p w14:paraId="0C91396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Disiplin içi ve çok disiplinli takımlarda etkin biçimde çalışabilme becerisi; bireysel çalışma becerisi</w:t>
                  </w:r>
                </w:p>
              </w:tc>
            </w:tr>
            <w:tr w:rsidR="00D83208" w:rsidRPr="00F351D7" w14:paraId="25630A1E" w14:textId="77777777" w:rsidTr="00334C65">
              <w:trPr>
                <w:trHeight w:val="288"/>
              </w:trPr>
              <w:tc>
                <w:tcPr>
                  <w:tcW w:w="1054" w:type="dxa"/>
                  <w:vAlign w:val="center"/>
                </w:tcPr>
                <w:p w14:paraId="40291FD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7</w:t>
                  </w:r>
                </w:p>
              </w:tc>
              <w:tc>
                <w:tcPr>
                  <w:tcW w:w="8023" w:type="dxa"/>
                  <w:vAlign w:val="center"/>
                </w:tcPr>
                <w:p w14:paraId="04B8175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lanında etkin rapor yazma ve yazılı olan raporları anlama, tasarım ve üretim raporları hazırlayabilme, etkin sunum yapabilme, açık ve anlaşılabilir talimat alma ve verme becerisi.</w:t>
                  </w:r>
                </w:p>
              </w:tc>
            </w:tr>
            <w:tr w:rsidR="00D83208" w:rsidRPr="00F351D7" w14:paraId="2E345172" w14:textId="77777777" w:rsidTr="00334C65">
              <w:trPr>
                <w:trHeight w:val="288"/>
              </w:trPr>
              <w:tc>
                <w:tcPr>
                  <w:tcW w:w="1054" w:type="dxa"/>
                  <w:vAlign w:val="center"/>
                </w:tcPr>
                <w:p w14:paraId="6387E14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8</w:t>
                  </w:r>
                </w:p>
              </w:tc>
              <w:tc>
                <w:tcPr>
                  <w:tcW w:w="8023" w:type="dxa"/>
                  <w:vAlign w:val="center"/>
                </w:tcPr>
                <w:p w14:paraId="6ED9A24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Yaşam boyu öğrenmenin gerekliliği konusunda farkındalık; bilgiye erişebilme, bilim ve teknolojideki gelişmeleri izleme ve kendini sürekli yenileme becerisi,</w:t>
                  </w:r>
                </w:p>
              </w:tc>
            </w:tr>
            <w:tr w:rsidR="00D83208" w:rsidRPr="00F351D7" w14:paraId="0E4D6FAE" w14:textId="77777777" w:rsidTr="00334C65">
              <w:trPr>
                <w:trHeight w:val="288"/>
              </w:trPr>
              <w:tc>
                <w:tcPr>
                  <w:tcW w:w="1054" w:type="dxa"/>
                  <w:vAlign w:val="center"/>
                </w:tcPr>
                <w:p w14:paraId="2825446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9</w:t>
                  </w:r>
                </w:p>
              </w:tc>
              <w:tc>
                <w:tcPr>
                  <w:tcW w:w="8023" w:type="dxa"/>
                  <w:vAlign w:val="center"/>
                </w:tcPr>
                <w:p w14:paraId="38BEE46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Etik ilkelerine uygun davranma, mesleki ve etik sorumluluk ve Ziraat Mühendisliği ve Bahçe Bitkileri uygulamalarında kullanılan standartlar hakkında bilgi,</w:t>
                  </w:r>
                </w:p>
              </w:tc>
            </w:tr>
            <w:tr w:rsidR="00D83208" w:rsidRPr="00F351D7" w14:paraId="3DD8FCEF" w14:textId="77777777" w:rsidTr="00334C65">
              <w:trPr>
                <w:trHeight w:val="288"/>
              </w:trPr>
              <w:tc>
                <w:tcPr>
                  <w:tcW w:w="1054" w:type="dxa"/>
                  <w:vAlign w:val="center"/>
                </w:tcPr>
                <w:p w14:paraId="4BC2306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0</w:t>
                  </w:r>
                </w:p>
              </w:tc>
              <w:tc>
                <w:tcPr>
                  <w:tcW w:w="8023" w:type="dxa"/>
                  <w:vAlign w:val="center"/>
                </w:tcPr>
                <w:p w14:paraId="73C73F6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 xml:space="preserve">Ziraat Mühendisliği-Bahçe Bitkileri alanıyla ilgili proje yönetimi, risk yönetimi ve değişiklik yönetimi gibi, iş hayatındaki uygulamalar hakkında bilgi; </w:t>
                  </w:r>
                  <w:r w:rsidRPr="00F351D7">
                    <w:rPr>
                      <w:rFonts w:eastAsia="Calibri"/>
                      <w:color w:val="000000"/>
                      <w:lang w:val="tr"/>
                    </w:rPr>
                    <w:lastRenderedPageBreak/>
                    <w:t>girişimcilik, yenilikçilik hakkında farkındalık; sürdürülebilir kalkınma hakkında bilgi.</w:t>
                  </w:r>
                </w:p>
              </w:tc>
            </w:tr>
            <w:tr w:rsidR="00D83208" w:rsidRPr="00F351D7" w14:paraId="61942D98" w14:textId="77777777" w:rsidTr="00334C65">
              <w:trPr>
                <w:trHeight w:val="288"/>
              </w:trPr>
              <w:tc>
                <w:tcPr>
                  <w:tcW w:w="1054" w:type="dxa"/>
                  <w:vAlign w:val="center"/>
                </w:tcPr>
                <w:p w14:paraId="486C297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lastRenderedPageBreak/>
                    <w:t>11</w:t>
                  </w:r>
                </w:p>
              </w:tc>
              <w:tc>
                <w:tcPr>
                  <w:tcW w:w="8023" w:type="dxa"/>
                  <w:vAlign w:val="center"/>
                </w:tcPr>
                <w:p w14:paraId="7880003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5B33D2BE" w14:textId="77777777" w:rsidTr="00334C65">
              <w:trPr>
                <w:trHeight w:val="288"/>
              </w:trPr>
              <w:tc>
                <w:tcPr>
                  <w:tcW w:w="1054" w:type="dxa"/>
                  <w:vAlign w:val="center"/>
                </w:tcPr>
                <w:p w14:paraId="0CA5F95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2</w:t>
                  </w:r>
                </w:p>
              </w:tc>
              <w:tc>
                <w:tcPr>
                  <w:tcW w:w="8023" w:type="dxa"/>
                  <w:vAlign w:val="center"/>
                </w:tcPr>
                <w:p w14:paraId="565A246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ahçe Bitkileri alanında yer alan tüm bitkisel materyalin çoğaltılması, üretimi, korunması, geleceğe aktarımını sağlayabilme ve çevreye duyarlı analitik düşünme becerisi.</w:t>
                  </w:r>
                </w:p>
              </w:tc>
            </w:tr>
            <w:tr w:rsidR="00D83208" w:rsidRPr="00F351D7" w14:paraId="67DADBE6" w14:textId="77777777" w:rsidTr="00334C65">
              <w:trPr>
                <w:trHeight w:val="288"/>
              </w:trPr>
              <w:tc>
                <w:tcPr>
                  <w:tcW w:w="1054" w:type="dxa"/>
                  <w:vAlign w:val="center"/>
                </w:tcPr>
                <w:p w14:paraId="6E28B3D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3</w:t>
                  </w:r>
                </w:p>
              </w:tc>
              <w:tc>
                <w:tcPr>
                  <w:tcW w:w="8023" w:type="dxa"/>
                  <w:vAlign w:val="center"/>
                </w:tcPr>
                <w:p w14:paraId="2A89144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ahçe Bitkileri alanında piyasa taleplerine uygun ıslah programlarını oluşturabilme ve gerçekleştirebilme becerisi.</w:t>
                  </w:r>
                </w:p>
              </w:tc>
            </w:tr>
          </w:tbl>
          <w:p w14:paraId="52330209"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0B5FE0D6" w14:textId="77777777" w:rsidTr="00334C65">
        <w:trPr>
          <w:trHeight w:val="1190"/>
        </w:trPr>
        <w:tc>
          <w:tcPr>
            <w:tcW w:w="1418" w:type="dxa"/>
            <w:vAlign w:val="center"/>
          </w:tcPr>
          <w:p w14:paraId="3D4C0615"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5"/>
            <w:vAlign w:val="center"/>
          </w:tcPr>
          <w:p w14:paraId="2892309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libri"/>
                <w:color w:val="000000"/>
                <w:lang w:val="tr"/>
              </w:rPr>
              <w:t>Ö</w:t>
            </w:r>
            <w:r w:rsidRPr="00F351D7">
              <w:rPr>
                <w:rFonts w:eastAsia="Carlito"/>
                <w:color w:val="000000"/>
                <w:lang w:val="tr"/>
              </w:rPr>
              <w:t>ğrencilerin bölümün alt birimlerini, çalışma konularını ve uygulama alanlarını tanıyarak mesleki farkındalık ve bilinç kazanmalarını sağlar. Ders kapsamında yürütülen arazi çalışmaları, laboratuvar incelemeleri ve sektör ziyaretleri sayesinde öğrenciler, bahçe bitkilerinin üretim, yetiştirme, ıslah ve fizyolojik süreçlerini yerinde gözlemleme fırsatı bulur. Bu ders, öğrencilerin mesleki sorumluluk bilincini artırarak ziraat mühendisliği disiplininde etkin ve donanımlı mühendisler olmalarına katkı sağlar.</w:t>
            </w:r>
          </w:p>
        </w:tc>
      </w:tr>
      <w:tr w:rsidR="00D83208" w:rsidRPr="00F351D7" w14:paraId="3BFC95A2" w14:textId="77777777" w:rsidTr="00334C65">
        <w:trPr>
          <w:trHeight w:val="2567"/>
        </w:trPr>
        <w:tc>
          <w:tcPr>
            <w:tcW w:w="1418" w:type="dxa"/>
            <w:vAlign w:val="center"/>
          </w:tcPr>
          <w:p w14:paraId="7841377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5"/>
            <w:vAlign w:val="center"/>
          </w:tcPr>
          <w:tbl>
            <w:tblPr>
              <w:tblpPr w:leftFromText="45" w:rightFromText="45" w:topFromText="45" w:vertAnchor="text"/>
              <w:tblW w:w="209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18748"/>
              <w:gridCol w:w="463"/>
              <w:gridCol w:w="463"/>
            </w:tblGrid>
            <w:tr w:rsidR="00D83208" w:rsidRPr="00F351D7" w14:paraId="03675952"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8FB0775" w14:textId="77777777" w:rsidR="00D83208" w:rsidRPr="00F351D7" w:rsidRDefault="00D83208" w:rsidP="008A447D">
                  <w:pPr>
                    <w:spacing w:line="276" w:lineRule="auto"/>
                    <w:rPr>
                      <w:color w:val="3B3A36"/>
                    </w:rPr>
                  </w:pPr>
                  <w:r w:rsidRPr="00F351D7">
                    <w:rPr>
                      <w:color w:val="3B3A36"/>
                    </w:rPr>
                    <w:t>1</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15A0B50" w14:textId="77777777" w:rsidR="00D83208" w:rsidRPr="00F351D7" w:rsidRDefault="00D83208" w:rsidP="008A447D">
                  <w:pPr>
                    <w:spacing w:line="276" w:lineRule="auto"/>
                    <w:rPr>
                      <w:color w:val="3B3A36"/>
                    </w:rPr>
                  </w:pPr>
                  <w:r w:rsidRPr="00F351D7">
                    <w:rPr>
                      <w:color w:val="3A3A3A"/>
                    </w:rPr>
                    <w:t>Dijital okuryazarlık kavramı ve kapsamı</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670E6FD"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45A331B" w14:textId="77777777" w:rsidR="00D83208" w:rsidRPr="00F351D7" w:rsidRDefault="00D83208" w:rsidP="008A447D">
                  <w:pPr>
                    <w:spacing w:line="276" w:lineRule="auto"/>
                  </w:pPr>
                </w:p>
              </w:tc>
            </w:tr>
            <w:tr w:rsidR="00D83208" w:rsidRPr="00F351D7" w14:paraId="7FAA04D2"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EDA4F58" w14:textId="77777777" w:rsidR="00D83208" w:rsidRPr="00F351D7" w:rsidRDefault="00D83208" w:rsidP="008A447D">
                  <w:pPr>
                    <w:spacing w:line="276" w:lineRule="auto"/>
                    <w:rPr>
                      <w:color w:val="3B3A36"/>
                    </w:rPr>
                  </w:pPr>
                  <w:r w:rsidRPr="00F351D7">
                    <w:rPr>
                      <w:color w:val="3B3A36"/>
                    </w:rPr>
                    <w:t>2</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822B16C" w14:textId="77777777" w:rsidR="00D83208" w:rsidRPr="00F351D7" w:rsidRDefault="00D83208" w:rsidP="008A447D">
                  <w:pPr>
                    <w:spacing w:line="276" w:lineRule="auto"/>
                    <w:rPr>
                      <w:color w:val="3B3A36"/>
                    </w:rPr>
                  </w:pPr>
                  <w:r w:rsidRPr="00F351D7">
                    <w:rPr>
                      <w:color w:val="3A3A3A"/>
                    </w:rPr>
                    <w:t>Dijital kültür, kuşaklar ve kimlikler</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5FD3688"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E21BF05" w14:textId="77777777" w:rsidR="00D83208" w:rsidRPr="00F351D7" w:rsidRDefault="00D83208" w:rsidP="008A447D">
                  <w:pPr>
                    <w:spacing w:line="276" w:lineRule="auto"/>
                  </w:pPr>
                </w:p>
              </w:tc>
            </w:tr>
            <w:tr w:rsidR="00D83208" w:rsidRPr="00F351D7" w14:paraId="1C4D098B"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887DC9B" w14:textId="77777777" w:rsidR="00D83208" w:rsidRPr="00F351D7" w:rsidRDefault="00D83208" w:rsidP="008A447D">
                  <w:pPr>
                    <w:spacing w:line="276" w:lineRule="auto"/>
                    <w:rPr>
                      <w:color w:val="3B3A36"/>
                    </w:rPr>
                  </w:pPr>
                  <w:r w:rsidRPr="00F351D7">
                    <w:rPr>
                      <w:color w:val="3B3A36"/>
                    </w:rPr>
                    <w:t>3</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F270AF0" w14:textId="77777777" w:rsidR="00D83208" w:rsidRPr="00F351D7" w:rsidRDefault="00D83208" w:rsidP="008A447D">
                  <w:pPr>
                    <w:spacing w:line="276" w:lineRule="auto"/>
                    <w:rPr>
                      <w:color w:val="3B3A36"/>
                    </w:rPr>
                  </w:pPr>
                  <w:r w:rsidRPr="00F351D7">
                    <w:rPr>
                      <w:color w:val="3A3A3A"/>
                    </w:rPr>
                    <w:t>Dijtal teknolojiler ve dijital tabanlı platformlar</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7DB70DB"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88548F8" w14:textId="77777777" w:rsidR="00D83208" w:rsidRPr="00F351D7" w:rsidRDefault="00D83208" w:rsidP="008A447D">
                  <w:pPr>
                    <w:spacing w:line="276" w:lineRule="auto"/>
                  </w:pPr>
                </w:p>
              </w:tc>
            </w:tr>
            <w:tr w:rsidR="00D83208" w:rsidRPr="00F351D7" w14:paraId="79292F35"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273DCDB" w14:textId="77777777" w:rsidR="00D83208" w:rsidRPr="00F351D7" w:rsidRDefault="00D83208" w:rsidP="008A447D">
                  <w:pPr>
                    <w:spacing w:line="276" w:lineRule="auto"/>
                    <w:rPr>
                      <w:color w:val="3B3A36"/>
                    </w:rPr>
                  </w:pPr>
                  <w:r w:rsidRPr="00F351D7">
                    <w:rPr>
                      <w:color w:val="3B3A36"/>
                    </w:rPr>
                    <w:t>4</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1ECA2B6" w14:textId="77777777" w:rsidR="00D83208" w:rsidRPr="00F351D7" w:rsidRDefault="00D83208" w:rsidP="008A447D">
                  <w:pPr>
                    <w:spacing w:line="276" w:lineRule="auto"/>
                    <w:rPr>
                      <w:color w:val="3B3A36"/>
                    </w:rPr>
                  </w:pPr>
                  <w:r w:rsidRPr="00F351D7">
                    <w:rPr>
                      <w:color w:val="3A3A3A"/>
                    </w:rPr>
                    <w:t>Dijtal çağda bilgiye erişim ve araştırma</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E2B0233"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3002F73" w14:textId="77777777" w:rsidR="00D83208" w:rsidRPr="00F351D7" w:rsidRDefault="00D83208" w:rsidP="008A447D">
                  <w:pPr>
                    <w:spacing w:line="276" w:lineRule="auto"/>
                  </w:pPr>
                </w:p>
              </w:tc>
            </w:tr>
            <w:tr w:rsidR="00D83208" w:rsidRPr="00F351D7" w14:paraId="656E3773"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C04FBB1" w14:textId="77777777" w:rsidR="00D83208" w:rsidRPr="00F351D7" w:rsidRDefault="00D83208" w:rsidP="008A447D">
                  <w:pPr>
                    <w:spacing w:line="276" w:lineRule="auto"/>
                    <w:rPr>
                      <w:color w:val="3B3A36"/>
                    </w:rPr>
                  </w:pPr>
                  <w:r w:rsidRPr="00F351D7">
                    <w:rPr>
                      <w:color w:val="3B3A36"/>
                    </w:rPr>
                    <w:t>5</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6387D75" w14:textId="77777777" w:rsidR="00D83208" w:rsidRPr="00F351D7" w:rsidRDefault="00D83208" w:rsidP="008A447D">
                  <w:pPr>
                    <w:spacing w:line="276" w:lineRule="auto"/>
                    <w:rPr>
                      <w:color w:val="3B3A36"/>
                    </w:rPr>
                  </w:pPr>
                  <w:r w:rsidRPr="00F351D7">
                    <w:rPr>
                      <w:color w:val="3A3A3A"/>
                    </w:rPr>
                    <w:t>Algoritmalar ve işleyişi</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031C845"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0DCE5F1" w14:textId="77777777" w:rsidR="00D83208" w:rsidRPr="00F351D7" w:rsidRDefault="00D83208" w:rsidP="008A447D">
                  <w:pPr>
                    <w:spacing w:line="276" w:lineRule="auto"/>
                  </w:pPr>
                </w:p>
              </w:tc>
            </w:tr>
            <w:tr w:rsidR="00D83208" w:rsidRPr="00F351D7" w14:paraId="5A4631B9"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0521C01" w14:textId="77777777" w:rsidR="00D83208" w:rsidRPr="00F351D7" w:rsidRDefault="00D83208" w:rsidP="008A447D">
                  <w:pPr>
                    <w:spacing w:line="276" w:lineRule="auto"/>
                    <w:rPr>
                      <w:color w:val="3B3A36"/>
                    </w:rPr>
                  </w:pPr>
                  <w:r w:rsidRPr="00F351D7">
                    <w:rPr>
                      <w:color w:val="3B3A36"/>
                    </w:rPr>
                    <w:t>6</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9093B69" w14:textId="77777777" w:rsidR="00D83208" w:rsidRPr="00F351D7" w:rsidRDefault="00D83208" w:rsidP="008A447D">
                  <w:pPr>
                    <w:spacing w:line="276" w:lineRule="auto"/>
                    <w:rPr>
                      <w:color w:val="3B3A36"/>
                    </w:rPr>
                  </w:pPr>
                  <w:r w:rsidRPr="00F351D7">
                    <w:rPr>
                      <w:color w:val="3A3A3A"/>
                    </w:rPr>
                    <w:t>Dijital çağda gizlilik, güvenlik ve mahremiyet</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2391E4E"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44C9D96" w14:textId="77777777" w:rsidR="00D83208" w:rsidRPr="00F351D7" w:rsidRDefault="00D83208" w:rsidP="008A447D">
                  <w:pPr>
                    <w:spacing w:line="276" w:lineRule="auto"/>
                  </w:pPr>
                </w:p>
              </w:tc>
            </w:tr>
            <w:tr w:rsidR="00D83208" w:rsidRPr="00F351D7" w14:paraId="0954AD3A"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1EE62D1" w14:textId="77777777" w:rsidR="00D83208" w:rsidRPr="00F351D7" w:rsidRDefault="00D83208" w:rsidP="008A447D">
                  <w:pPr>
                    <w:spacing w:line="276" w:lineRule="auto"/>
                    <w:rPr>
                      <w:color w:val="3B3A36"/>
                    </w:rPr>
                  </w:pPr>
                  <w:r w:rsidRPr="00F351D7">
                    <w:rPr>
                      <w:color w:val="3B3A36"/>
                    </w:rPr>
                    <w:t>7</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151D93F" w14:textId="77777777" w:rsidR="00D83208" w:rsidRPr="00F351D7" w:rsidRDefault="00D83208" w:rsidP="008A447D">
                  <w:pPr>
                    <w:spacing w:line="276" w:lineRule="auto"/>
                    <w:rPr>
                      <w:color w:val="3B3A36"/>
                    </w:rPr>
                  </w:pPr>
                  <w:r w:rsidRPr="00F351D7">
                    <w:rPr>
                      <w:color w:val="3A3A3A"/>
                    </w:rPr>
                    <w:t>Korsanlık ve hack kültürü</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C08203F"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ECA1356" w14:textId="77777777" w:rsidR="00D83208" w:rsidRPr="00F351D7" w:rsidRDefault="00D83208" w:rsidP="008A447D">
                  <w:pPr>
                    <w:spacing w:line="276" w:lineRule="auto"/>
                  </w:pPr>
                </w:p>
              </w:tc>
            </w:tr>
            <w:tr w:rsidR="00D83208" w:rsidRPr="00F351D7" w14:paraId="05392B1C"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0863B87" w14:textId="77777777" w:rsidR="00D83208" w:rsidRPr="00F351D7" w:rsidRDefault="00D83208" w:rsidP="008A447D">
                  <w:pPr>
                    <w:spacing w:line="276" w:lineRule="auto"/>
                    <w:rPr>
                      <w:color w:val="3B3A36"/>
                    </w:rPr>
                  </w:pPr>
                  <w:r w:rsidRPr="00F351D7">
                    <w:rPr>
                      <w:color w:val="3B3A36"/>
                    </w:rPr>
                    <w:t>8</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8A65907" w14:textId="77777777" w:rsidR="00D83208" w:rsidRPr="00F351D7" w:rsidRDefault="00D83208" w:rsidP="008A447D">
                  <w:pPr>
                    <w:spacing w:line="276" w:lineRule="auto"/>
                    <w:rPr>
                      <w:color w:val="3B3A36"/>
                    </w:rPr>
                  </w:pPr>
                  <w:r w:rsidRPr="00F351D7">
                    <w:rPr>
                      <w:color w:val="3A3A3A"/>
                    </w:rPr>
                    <w:t>Vize Sınavı</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0B210BF"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A3959DB" w14:textId="77777777" w:rsidR="00D83208" w:rsidRPr="00F351D7" w:rsidRDefault="00D83208" w:rsidP="008A447D">
                  <w:pPr>
                    <w:spacing w:line="276" w:lineRule="auto"/>
                  </w:pPr>
                </w:p>
              </w:tc>
            </w:tr>
            <w:tr w:rsidR="00D83208" w:rsidRPr="00F351D7" w14:paraId="75120B79"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D379115" w14:textId="77777777" w:rsidR="00D83208" w:rsidRPr="00F351D7" w:rsidRDefault="00D83208" w:rsidP="008A447D">
                  <w:pPr>
                    <w:spacing w:line="276" w:lineRule="auto"/>
                    <w:rPr>
                      <w:color w:val="3B3A36"/>
                    </w:rPr>
                  </w:pPr>
                  <w:r w:rsidRPr="00F351D7">
                    <w:rPr>
                      <w:color w:val="3B3A36"/>
                    </w:rPr>
                    <w:t>9</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7C5D082" w14:textId="77777777" w:rsidR="00D83208" w:rsidRPr="00F351D7" w:rsidRDefault="00D83208" w:rsidP="008A447D">
                  <w:pPr>
                    <w:spacing w:line="276" w:lineRule="auto"/>
                    <w:rPr>
                      <w:color w:val="3B3A36"/>
                    </w:rPr>
                  </w:pPr>
                  <w:r w:rsidRPr="00F351D7">
                    <w:rPr>
                      <w:color w:val="3A3A3A"/>
                    </w:rPr>
                    <w:t>Dijital vatandaşlık</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ADCEB0F"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8328480" w14:textId="77777777" w:rsidR="00D83208" w:rsidRPr="00F351D7" w:rsidRDefault="00D83208" w:rsidP="008A447D">
                  <w:pPr>
                    <w:spacing w:line="276" w:lineRule="auto"/>
                  </w:pPr>
                </w:p>
              </w:tc>
            </w:tr>
            <w:tr w:rsidR="00D83208" w:rsidRPr="00F351D7" w14:paraId="2F2540A6"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04F0D27" w14:textId="77777777" w:rsidR="00D83208" w:rsidRPr="00F351D7" w:rsidRDefault="00D83208" w:rsidP="008A447D">
                  <w:pPr>
                    <w:spacing w:line="276" w:lineRule="auto"/>
                    <w:rPr>
                      <w:color w:val="3B3A36"/>
                    </w:rPr>
                  </w:pPr>
                  <w:r w:rsidRPr="00F351D7">
                    <w:rPr>
                      <w:color w:val="3B3A36"/>
                    </w:rPr>
                    <w:t>10</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3B8761A" w14:textId="77777777" w:rsidR="00D83208" w:rsidRPr="00F351D7" w:rsidRDefault="00D83208" w:rsidP="008A447D">
                  <w:pPr>
                    <w:spacing w:line="276" w:lineRule="auto"/>
                    <w:rPr>
                      <w:color w:val="3B3A36"/>
                    </w:rPr>
                  </w:pPr>
                  <w:r w:rsidRPr="00F351D7">
                    <w:rPr>
                      <w:color w:val="3A3A3A"/>
                    </w:rPr>
                    <w:t>Dijital platformda bilgi: paylaşım, kalite ve doğruluk</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6976A42"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9D44344" w14:textId="77777777" w:rsidR="00D83208" w:rsidRPr="00F351D7" w:rsidRDefault="00D83208" w:rsidP="008A447D">
                  <w:pPr>
                    <w:spacing w:line="276" w:lineRule="auto"/>
                  </w:pPr>
                </w:p>
              </w:tc>
            </w:tr>
            <w:tr w:rsidR="00D83208" w:rsidRPr="00F351D7" w14:paraId="66B69AC2"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32DFBF1" w14:textId="77777777" w:rsidR="00D83208" w:rsidRPr="00F351D7" w:rsidRDefault="00D83208" w:rsidP="008A447D">
                  <w:pPr>
                    <w:spacing w:line="276" w:lineRule="auto"/>
                    <w:rPr>
                      <w:color w:val="3B3A36"/>
                    </w:rPr>
                  </w:pPr>
                  <w:r w:rsidRPr="00F351D7">
                    <w:rPr>
                      <w:color w:val="3B3A36"/>
                    </w:rPr>
                    <w:t>11</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6272C02" w14:textId="77777777" w:rsidR="00D83208" w:rsidRPr="00F351D7" w:rsidRDefault="00D83208" w:rsidP="008A447D">
                  <w:pPr>
                    <w:spacing w:line="276" w:lineRule="auto"/>
                    <w:rPr>
                      <w:color w:val="3B3A36"/>
                    </w:rPr>
                  </w:pPr>
                  <w:r w:rsidRPr="00F351D7">
                    <w:rPr>
                      <w:color w:val="3A3A3A"/>
                    </w:rPr>
                    <w:t>Dijital doğrulama araçları ve platformlar</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7D0324D"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9268B30" w14:textId="77777777" w:rsidR="00D83208" w:rsidRPr="00F351D7" w:rsidRDefault="00D83208" w:rsidP="008A447D">
                  <w:pPr>
                    <w:spacing w:line="276" w:lineRule="auto"/>
                  </w:pPr>
                </w:p>
              </w:tc>
            </w:tr>
            <w:tr w:rsidR="00D83208" w:rsidRPr="00F351D7" w14:paraId="3D099C27"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65BFB04" w14:textId="77777777" w:rsidR="00D83208" w:rsidRPr="00F351D7" w:rsidRDefault="00D83208" w:rsidP="008A447D">
                  <w:pPr>
                    <w:spacing w:line="276" w:lineRule="auto"/>
                    <w:rPr>
                      <w:color w:val="3B3A36"/>
                    </w:rPr>
                  </w:pPr>
                  <w:r w:rsidRPr="00F351D7">
                    <w:rPr>
                      <w:color w:val="3B3A36"/>
                    </w:rPr>
                    <w:t>12</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1B98992" w14:textId="77777777" w:rsidR="00D83208" w:rsidRPr="00F351D7" w:rsidRDefault="00D83208" w:rsidP="008A447D">
                  <w:pPr>
                    <w:spacing w:line="276" w:lineRule="auto"/>
                    <w:rPr>
                      <w:color w:val="3B3A36"/>
                    </w:rPr>
                  </w:pPr>
                  <w:r w:rsidRPr="00F351D7">
                    <w:rPr>
                      <w:color w:val="3A3A3A"/>
                    </w:rPr>
                    <w:t>Dijtal içerikler: Türleri okuma ve analiz</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5DF5399"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396D8D8" w14:textId="77777777" w:rsidR="00D83208" w:rsidRPr="00F351D7" w:rsidRDefault="00D83208" w:rsidP="008A447D">
                  <w:pPr>
                    <w:spacing w:line="276" w:lineRule="auto"/>
                  </w:pPr>
                </w:p>
              </w:tc>
            </w:tr>
            <w:tr w:rsidR="00D83208" w:rsidRPr="00F351D7" w14:paraId="4E0BE44F"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4B85B29" w14:textId="77777777" w:rsidR="00D83208" w:rsidRPr="00F351D7" w:rsidRDefault="00D83208" w:rsidP="008A447D">
                  <w:pPr>
                    <w:spacing w:line="276" w:lineRule="auto"/>
                    <w:rPr>
                      <w:color w:val="3B3A36"/>
                    </w:rPr>
                  </w:pPr>
                  <w:r w:rsidRPr="00F351D7">
                    <w:rPr>
                      <w:color w:val="3B3A36"/>
                    </w:rPr>
                    <w:t>13</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F8E0951" w14:textId="77777777" w:rsidR="00D83208" w:rsidRPr="00F351D7" w:rsidRDefault="00D83208" w:rsidP="008A447D">
                  <w:pPr>
                    <w:spacing w:line="276" w:lineRule="auto"/>
                    <w:rPr>
                      <w:color w:val="3B3A36"/>
                    </w:rPr>
                  </w:pPr>
                  <w:r w:rsidRPr="00F351D7">
                    <w:rPr>
                      <w:color w:val="3A3A3A"/>
                    </w:rPr>
                    <w:t>Dijital platformlarda temel düzey içerik üretimi I</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7081E9A"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D8AB9EE" w14:textId="77777777" w:rsidR="00D83208" w:rsidRPr="00F351D7" w:rsidRDefault="00D83208" w:rsidP="008A447D">
                  <w:pPr>
                    <w:spacing w:line="276" w:lineRule="auto"/>
                  </w:pPr>
                </w:p>
              </w:tc>
            </w:tr>
            <w:tr w:rsidR="00D83208" w:rsidRPr="00F351D7" w14:paraId="158BE8F5"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942867D" w14:textId="77777777" w:rsidR="00D83208" w:rsidRPr="00F351D7" w:rsidRDefault="00D83208" w:rsidP="008A447D">
                  <w:pPr>
                    <w:spacing w:line="276" w:lineRule="auto"/>
                    <w:rPr>
                      <w:color w:val="3B3A36"/>
                    </w:rPr>
                  </w:pPr>
                  <w:r w:rsidRPr="00F351D7">
                    <w:rPr>
                      <w:color w:val="3B3A36"/>
                    </w:rPr>
                    <w:t>14</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82E3071" w14:textId="77777777" w:rsidR="00D83208" w:rsidRPr="00F351D7" w:rsidRDefault="00D83208" w:rsidP="008A447D">
                  <w:pPr>
                    <w:spacing w:line="276" w:lineRule="auto"/>
                    <w:rPr>
                      <w:color w:val="3B3A36"/>
                    </w:rPr>
                  </w:pPr>
                  <w:r w:rsidRPr="00F351D7">
                    <w:rPr>
                      <w:color w:val="3A3A3A"/>
                    </w:rPr>
                    <w:t>Dijital platformlarda temel düzey içerik üretimi II</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F054062"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783C790" w14:textId="77777777" w:rsidR="00D83208" w:rsidRPr="00F351D7" w:rsidRDefault="00D83208" w:rsidP="008A447D">
                  <w:pPr>
                    <w:spacing w:line="276" w:lineRule="auto"/>
                  </w:pPr>
                </w:p>
              </w:tc>
            </w:tr>
            <w:tr w:rsidR="00D83208" w:rsidRPr="00F351D7" w14:paraId="20AC97CB"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3374CC68" w14:textId="77777777" w:rsidR="00D83208" w:rsidRPr="00F351D7" w:rsidRDefault="00D83208" w:rsidP="008A447D">
                  <w:pPr>
                    <w:spacing w:line="276" w:lineRule="auto"/>
                    <w:rPr>
                      <w:color w:val="3B3A36"/>
                    </w:rPr>
                  </w:pPr>
                  <w:r w:rsidRPr="00F351D7">
                    <w:rPr>
                      <w:color w:val="3B3A36"/>
                    </w:rPr>
                    <w:t>15</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22D27D9C" w14:textId="77777777" w:rsidR="00D83208" w:rsidRPr="00F351D7" w:rsidRDefault="00D83208" w:rsidP="008A447D">
                  <w:pPr>
                    <w:spacing w:line="276" w:lineRule="auto"/>
                    <w:rPr>
                      <w:color w:val="3A3A3A"/>
                    </w:rPr>
                  </w:pPr>
                  <w:r w:rsidRPr="00F351D7">
                    <w:rPr>
                      <w:color w:val="3A3A3A"/>
                    </w:rPr>
                    <w:t>Dijital platformlarda temel düzey içerik üretimi II-devam</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00299C9F"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576A3629" w14:textId="77777777" w:rsidR="00D83208" w:rsidRPr="00F351D7" w:rsidRDefault="00D83208" w:rsidP="008A447D">
                  <w:pPr>
                    <w:spacing w:line="276" w:lineRule="auto"/>
                  </w:pPr>
                </w:p>
              </w:tc>
            </w:tr>
            <w:tr w:rsidR="00D83208" w:rsidRPr="00F351D7" w14:paraId="724F6612" w14:textId="77777777" w:rsidTr="00334C65">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84800E5" w14:textId="77777777" w:rsidR="00D83208" w:rsidRPr="00F351D7" w:rsidRDefault="00D83208" w:rsidP="008A447D">
                  <w:pPr>
                    <w:spacing w:line="276" w:lineRule="auto"/>
                    <w:rPr>
                      <w:color w:val="3B3A36"/>
                    </w:rPr>
                  </w:pPr>
                  <w:r w:rsidRPr="00F351D7">
                    <w:rPr>
                      <w:color w:val="3B3A36"/>
                    </w:rPr>
                    <w:t>16</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D5702DF" w14:textId="77777777" w:rsidR="00D83208" w:rsidRPr="00F351D7" w:rsidRDefault="00D83208" w:rsidP="008A447D">
                  <w:pPr>
                    <w:spacing w:line="276" w:lineRule="auto"/>
                    <w:rPr>
                      <w:color w:val="3B3A36"/>
                    </w:rPr>
                  </w:pPr>
                  <w:r w:rsidRPr="00F351D7">
                    <w:rPr>
                      <w:color w:val="3B3A36"/>
                    </w:rPr>
                    <w:t>Final Sınavı</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E15E8E6" w14:textId="77777777" w:rsidR="00D83208" w:rsidRPr="00F351D7" w:rsidRDefault="00D83208"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99488C3" w14:textId="77777777" w:rsidR="00D83208" w:rsidRPr="00F351D7" w:rsidRDefault="00D83208" w:rsidP="008A447D">
                  <w:pPr>
                    <w:spacing w:line="276" w:lineRule="auto"/>
                  </w:pPr>
                </w:p>
              </w:tc>
            </w:tr>
          </w:tbl>
          <w:p w14:paraId="6B0BBA72" w14:textId="77777777" w:rsidR="00D83208" w:rsidRPr="00F351D7" w:rsidRDefault="00D83208" w:rsidP="008A447D">
            <w:pPr>
              <w:widowControl w:val="0"/>
              <w:spacing w:line="276" w:lineRule="auto"/>
              <w:rPr>
                <w:rFonts w:eastAsia="Calibri"/>
                <w:color w:val="000000"/>
                <w:lang w:val="tr"/>
              </w:rPr>
            </w:pPr>
          </w:p>
        </w:tc>
      </w:tr>
      <w:tr w:rsidR="00D83208" w:rsidRPr="00F351D7" w14:paraId="4F1F8933" w14:textId="77777777" w:rsidTr="00334C65">
        <w:trPr>
          <w:trHeight w:val="1550"/>
        </w:trPr>
        <w:tc>
          <w:tcPr>
            <w:tcW w:w="1418" w:type="dxa"/>
            <w:vAlign w:val="center"/>
          </w:tcPr>
          <w:p w14:paraId="6405492E"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5"/>
            <w:vAlign w:val="center"/>
          </w:tcPr>
          <w:p w14:paraId="39D5680A"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31B7E483" w14:textId="77777777" w:rsidTr="00334C65">
              <w:trPr>
                <w:trHeight w:val="404"/>
              </w:trPr>
              <w:tc>
                <w:tcPr>
                  <w:tcW w:w="3019" w:type="dxa"/>
                </w:tcPr>
                <w:p w14:paraId="4B052AEA"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Yarıyıl Çalışmaları</w:t>
                  </w:r>
                </w:p>
              </w:tc>
              <w:tc>
                <w:tcPr>
                  <w:tcW w:w="3019" w:type="dxa"/>
                </w:tcPr>
                <w:p w14:paraId="204C2056"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Sayısı</w:t>
                  </w:r>
                </w:p>
              </w:tc>
              <w:tc>
                <w:tcPr>
                  <w:tcW w:w="3020" w:type="dxa"/>
                </w:tcPr>
                <w:p w14:paraId="2381481A"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Katkı %</w:t>
                  </w:r>
                </w:p>
              </w:tc>
            </w:tr>
            <w:tr w:rsidR="00D83208" w:rsidRPr="00F351D7" w14:paraId="25E75FA5" w14:textId="77777777" w:rsidTr="00334C65">
              <w:trPr>
                <w:trHeight w:val="384"/>
              </w:trPr>
              <w:tc>
                <w:tcPr>
                  <w:tcW w:w="3019" w:type="dxa"/>
                </w:tcPr>
                <w:p w14:paraId="76C651F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ra Sınav</w:t>
                  </w:r>
                </w:p>
              </w:tc>
              <w:tc>
                <w:tcPr>
                  <w:tcW w:w="3019" w:type="dxa"/>
                </w:tcPr>
                <w:p w14:paraId="3143BC3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3020" w:type="dxa"/>
                </w:tcPr>
                <w:p w14:paraId="0E99308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 40</w:t>
                  </w:r>
                </w:p>
              </w:tc>
            </w:tr>
            <w:tr w:rsidR="00D83208" w:rsidRPr="00F351D7" w14:paraId="17CC9AE4" w14:textId="77777777" w:rsidTr="00334C65">
              <w:trPr>
                <w:trHeight w:val="404"/>
              </w:trPr>
              <w:tc>
                <w:tcPr>
                  <w:tcW w:w="3019" w:type="dxa"/>
                </w:tcPr>
                <w:p w14:paraId="384D040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Kısa Sınav</w:t>
                  </w:r>
                </w:p>
              </w:tc>
              <w:tc>
                <w:tcPr>
                  <w:tcW w:w="3019" w:type="dxa"/>
                </w:tcPr>
                <w:p w14:paraId="7DA128A8" w14:textId="77777777" w:rsidR="00D83208" w:rsidRPr="00F351D7" w:rsidRDefault="00D83208" w:rsidP="008A447D">
                  <w:pPr>
                    <w:widowControl w:val="0"/>
                    <w:spacing w:line="276" w:lineRule="auto"/>
                    <w:rPr>
                      <w:rFonts w:eastAsia="Calibri"/>
                      <w:color w:val="000000"/>
                      <w:lang w:val="tr"/>
                    </w:rPr>
                  </w:pPr>
                </w:p>
              </w:tc>
              <w:tc>
                <w:tcPr>
                  <w:tcW w:w="3020" w:type="dxa"/>
                </w:tcPr>
                <w:p w14:paraId="2AA1AF3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679CBC67" w14:textId="77777777" w:rsidTr="00334C65">
              <w:trPr>
                <w:trHeight w:val="384"/>
              </w:trPr>
              <w:tc>
                <w:tcPr>
                  <w:tcW w:w="3019" w:type="dxa"/>
                </w:tcPr>
                <w:p w14:paraId="1F5EED9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Ödev</w:t>
                  </w:r>
                </w:p>
              </w:tc>
              <w:tc>
                <w:tcPr>
                  <w:tcW w:w="3019" w:type="dxa"/>
                </w:tcPr>
                <w:p w14:paraId="17CDFF72" w14:textId="77777777" w:rsidR="00D83208" w:rsidRPr="00F351D7" w:rsidRDefault="00D83208" w:rsidP="008A447D">
                  <w:pPr>
                    <w:widowControl w:val="0"/>
                    <w:spacing w:line="276" w:lineRule="auto"/>
                    <w:rPr>
                      <w:rFonts w:eastAsia="Calibri"/>
                      <w:color w:val="000000"/>
                      <w:lang w:val="tr"/>
                    </w:rPr>
                  </w:pPr>
                </w:p>
              </w:tc>
              <w:tc>
                <w:tcPr>
                  <w:tcW w:w="3020" w:type="dxa"/>
                </w:tcPr>
                <w:p w14:paraId="54CD6B5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78F089BB" w14:textId="77777777" w:rsidTr="00334C65">
              <w:trPr>
                <w:trHeight w:val="404"/>
              </w:trPr>
              <w:tc>
                <w:tcPr>
                  <w:tcW w:w="3019" w:type="dxa"/>
                </w:tcPr>
                <w:p w14:paraId="02F4B1A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Devam</w:t>
                  </w:r>
                </w:p>
              </w:tc>
              <w:tc>
                <w:tcPr>
                  <w:tcW w:w="3019" w:type="dxa"/>
                </w:tcPr>
                <w:p w14:paraId="005045A3" w14:textId="77777777" w:rsidR="00D83208" w:rsidRPr="00F351D7" w:rsidRDefault="00D83208" w:rsidP="008A447D">
                  <w:pPr>
                    <w:widowControl w:val="0"/>
                    <w:spacing w:line="276" w:lineRule="auto"/>
                    <w:rPr>
                      <w:rFonts w:eastAsia="Calibri"/>
                      <w:color w:val="000000"/>
                      <w:lang w:val="tr"/>
                    </w:rPr>
                  </w:pPr>
                </w:p>
              </w:tc>
              <w:tc>
                <w:tcPr>
                  <w:tcW w:w="3020" w:type="dxa"/>
                </w:tcPr>
                <w:p w14:paraId="228C3C4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73D6AE23" w14:textId="77777777" w:rsidTr="00334C65">
              <w:trPr>
                <w:trHeight w:val="384"/>
              </w:trPr>
              <w:tc>
                <w:tcPr>
                  <w:tcW w:w="3019" w:type="dxa"/>
                </w:tcPr>
                <w:p w14:paraId="3EE0D21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Uygulama</w:t>
                  </w:r>
                </w:p>
              </w:tc>
              <w:tc>
                <w:tcPr>
                  <w:tcW w:w="3019" w:type="dxa"/>
                </w:tcPr>
                <w:p w14:paraId="51E9235C" w14:textId="77777777" w:rsidR="00D83208" w:rsidRPr="00F351D7" w:rsidRDefault="00D83208" w:rsidP="008A447D">
                  <w:pPr>
                    <w:widowControl w:val="0"/>
                    <w:spacing w:line="276" w:lineRule="auto"/>
                    <w:rPr>
                      <w:rFonts w:eastAsia="Calibri"/>
                      <w:color w:val="000000"/>
                      <w:lang w:val="tr"/>
                    </w:rPr>
                  </w:pPr>
                </w:p>
              </w:tc>
              <w:tc>
                <w:tcPr>
                  <w:tcW w:w="3020" w:type="dxa"/>
                </w:tcPr>
                <w:p w14:paraId="77FE5A2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 xml:space="preserve">% </w:t>
                  </w:r>
                </w:p>
              </w:tc>
            </w:tr>
            <w:tr w:rsidR="00D83208" w:rsidRPr="00F351D7" w14:paraId="43D53038" w14:textId="77777777" w:rsidTr="00334C65">
              <w:trPr>
                <w:trHeight w:val="404"/>
              </w:trPr>
              <w:tc>
                <w:tcPr>
                  <w:tcW w:w="3019" w:type="dxa"/>
                </w:tcPr>
                <w:p w14:paraId="0DE378A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Proje</w:t>
                  </w:r>
                </w:p>
              </w:tc>
              <w:tc>
                <w:tcPr>
                  <w:tcW w:w="3019" w:type="dxa"/>
                </w:tcPr>
                <w:p w14:paraId="6A98E6A6" w14:textId="77777777" w:rsidR="00D83208" w:rsidRPr="00F351D7" w:rsidRDefault="00D83208" w:rsidP="008A447D">
                  <w:pPr>
                    <w:widowControl w:val="0"/>
                    <w:spacing w:line="276" w:lineRule="auto"/>
                    <w:rPr>
                      <w:rFonts w:eastAsia="Calibri"/>
                      <w:color w:val="000000"/>
                      <w:lang w:val="tr"/>
                    </w:rPr>
                  </w:pPr>
                </w:p>
              </w:tc>
              <w:tc>
                <w:tcPr>
                  <w:tcW w:w="3020" w:type="dxa"/>
                </w:tcPr>
                <w:p w14:paraId="06D566C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6B51CFFE" w14:textId="77777777" w:rsidTr="00334C65">
              <w:trPr>
                <w:trHeight w:val="384"/>
              </w:trPr>
              <w:tc>
                <w:tcPr>
                  <w:tcW w:w="3019" w:type="dxa"/>
                </w:tcPr>
                <w:p w14:paraId="64A7B03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Yarıyıl Sonu Sınavı</w:t>
                  </w:r>
                </w:p>
              </w:tc>
              <w:tc>
                <w:tcPr>
                  <w:tcW w:w="3019" w:type="dxa"/>
                </w:tcPr>
                <w:p w14:paraId="101FAF4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3020" w:type="dxa"/>
                </w:tcPr>
                <w:p w14:paraId="2A932DD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60</w:t>
                  </w:r>
                </w:p>
              </w:tc>
            </w:tr>
            <w:tr w:rsidR="00D83208" w:rsidRPr="00F351D7" w14:paraId="402608F7" w14:textId="77777777" w:rsidTr="00334C65">
              <w:trPr>
                <w:trHeight w:val="404"/>
              </w:trPr>
              <w:tc>
                <w:tcPr>
                  <w:tcW w:w="3019" w:type="dxa"/>
                </w:tcPr>
                <w:p w14:paraId="3CA52308"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Toplam</w:t>
                  </w:r>
                </w:p>
              </w:tc>
              <w:tc>
                <w:tcPr>
                  <w:tcW w:w="3019" w:type="dxa"/>
                </w:tcPr>
                <w:p w14:paraId="263DC924" w14:textId="77777777" w:rsidR="00D83208" w:rsidRPr="00F351D7" w:rsidRDefault="00D83208" w:rsidP="008A447D">
                  <w:pPr>
                    <w:widowControl w:val="0"/>
                    <w:spacing w:line="276" w:lineRule="auto"/>
                    <w:rPr>
                      <w:rFonts w:eastAsia="Calibri"/>
                      <w:b/>
                      <w:color w:val="000000"/>
                      <w:lang w:val="tr"/>
                    </w:rPr>
                  </w:pPr>
                </w:p>
              </w:tc>
              <w:tc>
                <w:tcPr>
                  <w:tcW w:w="3020" w:type="dxa"/>
                </w:tcPr>
                <w:p w14:paraId="2B5A3EC0"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100</w:t>
                  </w:r>
                </w:p>
              </w:tc>
            </w:tr>
          </w:tbl>
          <w:p w14:paraId="0E32D4EF" w14:textId="77777777" w:rsidR="00D83208" w:rsidRPr="00F351D7" w:rsidRDefault="00D83208" w:rsidP="008A447D">
            <w:pPr>
              <w:widowControl w:val="0"/>
              <w:spacing w:line="276" w:lineRule="auto"/>
              <w:rPr>
                <w:rFonts w:eastAsia="Calibri"/>
                <w:color w:val="000000"/>
                <w:lang w:val="tr"/>
              </w:rPr>
            </w:pPr>
          </w:p>
        </w:tc>
      </w:tr>
      <w:tr w:rsidR="00D83208" w:rsidRPr="00F351D7" w14:paraId="1F51CF8A" w14:textId="77777777" w:rsidTr="00334C65">
        <w:trPr>
          <w:trHeight w:val="2567"/>
        </w:trPr>
        <w:tc>
          <w:tcPr>
            <w:tcW w:w="1418" w:type="dxa"/>
            <w:vAlign w:val="center"/>
          </w:tcPr>
          <w:p w14:paraId="07DF4219"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5"/>
            <w:vAlign w:val="center"/>
          </w:tcPr>
          <w:p w14:paraId="1AF7610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2093A8FE" w14:textId="77777777" w:rsidR="00D83208" w:rsidRPr="00F351D7" w:rsidRDefault="00D83208" w:rsidP="008A447D">
      <w:pPr>
        <w:widowControl w:val="0"/>
        <w:spacing w:line="276" w:lineRule="auto"/>
        <w:rPr>
          <w:rFonts w:eastAsia="Calibri"/>
          <w:color w:val="000000"/>
          <w:lang w:val="tr"/>
        </w:rPr>
      </w:pPr>
    </w:p>
    <w:tbl>
      <w:tblPr>
        <w:tblW w:w="11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
        <w:gridCol w:w="10"/>
        <w:gridCol w:w="24"/>
        <w:gridCol w:w="1281"/>
        <w:gridCol w:w="103"/>
        <w:gridCol w:w="10"/>
        <w:gridCol w:w="340"/>
        <w:gridCol w:w="75"/>
        <w:gridCol w:w="993"/>
        <w:gridCol w:w="989"/>
        <w:gridCol w:w="145"/>
        <w:gridCol w:w="322"/>
        <w:gridCol w:w="103"/>
        <w:gridCol w:w="10"/>
        <w:gridCol w:w="699"/>
        <w:gridCol w:w="41"/>
        <w:gridCol w:w="423"/>
        <w:gridCol w:w="103"/>
        <w:gridCol w:w="10"/>
        <w:gridCol w:w="537"/>
        <w:gridCol w:w="195"/>
        <w:gridCol w:w="147"/>
        <w:gridCol w:w="103"/>
        <w:gridCol w:w="10"/>
        <w:gridCol w:w="1091"/>
        <w:gridCol w:w="874"/>
        <w:gridCol w:w="48"/>
        <w:gridCol w:w="103"/>
        <w:gridCol w:w="10"/>
        <w:gridCol w:w="512"/>
        <w:gridCol w:w="1085"/>
        <w:gridCol w:w="103"/>
        <w:gridCol w:w="10"/>
        <w:gridCol w:w="468"/>
      </w:tblGrid>
      <w:tr w:rsidR="00D83208" w:rsidRPr="00F351D7" w14:paraId="12D239CD" w14:textId="77777777" w:rsidTr="00334C65">
        <w:trPr>
          <w:gridAfter w:val="3"/>
          <w:wAfter w:w="581" w:type="dxa"/>
          <w:trHeight w:val="830"/>
        </w:trPr>
        <w:tc>
          <w:tcPr>
            <w:tcW w:w="10499" w:type="dxa"/>
            <w:gridSpan w:val="31"/>
            <w:vAlign w:val="center"/>
          </w:tcPr>
          <w:p w14:paraId="5BC6D32A"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759FE99E"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39B634B2" w14:textId="77777777" w:rsidTr="00334C65">
        <w:trPr>
          <w:gridAfter w:val="3"/>
          <w:wAfter w:w="581" w:type="dxa"/>
          <w:trHeight w:val="830"/>
        </w:trPr>
        <w:tc>
          <w:tcPr>
            <w:tcW w:w="1418" w:type="dxa"/>
            <w:gridSpan w:val="4"/>
            <w:vAlign w:val="center"/>
          </w:tcPr>
          <w:p w14:paraId="26003A6D"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8"/>
            <w:vAlign w:val="center"/>
          </w:tcPr>
          <w:p w14:paraId="71CE2FFA"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5"/>
            <w:vAlign w:val="center"/>
          </w:tcPr>
          <w:p w14:paraId="0E13757F"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5"/>
            <w:vAlign w:val="center"/>
          </w:tcPr>
          <w:p w14:paraId="1B8F3D5D"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gridSpan w:val="5"/>
            <w:vAlign w:val="center"/>
          </w:tcPr>
          <w:p w14:paraId="6131E369"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gridSpan w:val="4"/>
            <w:vAlign w:val="center"/>
          </w:tcPr>
          <w:p w14:paraId="51EE300D"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29D656C6" w14:textId="77777777" w:rsidTr="00334C65">
        <w:trPr>
          <w:gridAfter w:val="3"/>
          <w:wAfter w:w="581" w:type="dxa"/>
          <w:trHeight w:val="734"/>
        </w:trPr>
        <w:tc>
          <w:tcPr>
            <w:tcW w:w="1418" w:type="dxa"/>
            <w:gridSpan w:val="4"/>
          </w:tcPr>
          <w:p w14:paraId="1E105F91"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color w:val="000000"/>
                <w:lang w:val="tr"/>
              </w:rPr>
              <w:t>0901001</w:t>
            </w:r>
          </w:p>
        </w:tc>
        <w:tc>
          <w:tcPr>
            <w:tcW w:w="2977" w:type="dxa"/>
            <w:gridSpan w:val="8"/>
          </w:tcPr>
          <w:p w14:paraId="752EFB6A"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color w:val="000000"/>
                <w:lang w:val="tr"/>
              </w:rPr>
              <w:t>GENETİK KAYNAKLAR VE ISLAHA GİRİŞ</w:t>
            </w:r>
          </w:p>
        </w:tc>
        <w:tc>
          <w:tcPr>
            <w:tcW w:w="1276" w:type="dxa"/>
            <w:gridSpan w:val="5"/>
            <w:vAlign w:val="center"/>
          </w:tcPr>
          <w:p w14:paraId="2670052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p w14:paraId="32815A98"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r w:rsidRPr="00F351D7">
              <w:rPr>
                <w:rFonts w:eastAsia="Carlito"/>
                <w:color w:val="000000"/>
                <w:lang w:val="tr"/>
              </w:rPr>
              <w:t>Seçmeli</w:t>
            </w:r>
          </w:p>
        </w:tc>
        <w:tc>
          <w:tcPr>
            <w:tcW w:w="992" w:type="dxa"/>
            <w:gridSpan w:val="5"/>
          </w:tcPr>
          <w:p w14:paraId="277D3503"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09678BFC"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p w14:paraId="6471F87E"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2</w:t>
            </w:r>
          </w:p>
        </w:tc>
        <w:tc>
          <w:tcPr>
            <w:tcW w:w="2126" w:type="dxa"/>
            <w:gridSpan w:val="5"/>
          </w:tcPr>
          <w:p w14:paraId="0356F196"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397ECBFA"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710" w:type="dxa"/>
            <w:gridSpan w:val="4"/>
            <w:vAlign w:val="center"/>
          </w:tcPr>
          <w:p w14:paraId="5064106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15.10.2025</w:t>
            </w:r>
          </w:p>
        </w:tc>
      </w:tr>
      <w:tr w:rsidR="00D83208" w:rsidRPr="00F351D7" w14:paraId="683A805C" w14:textId="77777777" w:rsidTr="00334C65">
        <w:trPr>
          <w:gridAfter w:val="3"/>
          <w:wAfter w:w="581" w:type="dxa"/>
          <w:trHeight w:val="734"/>
        </w:trPr>
        <w:tc>
          <w:tcPr>
            <w:tcW w:w="1418" w:type="dxa"/>
            <w:gridSpan w:val="4"/>
            <w:vAlign w:val="center"/>
          </w:tcPr>
          <w:p w14:paraId="1ECBC079"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27"/>
            <w:vAlign w:val="center"/>
          </w:tcPr>
          <w:p w14:paraId="09A3B3E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oç. Dr. Bekir Bülent ARPACI</w:t>
            </w:r>
          </w:p>
        </w:tc>
      </w:tr>
      <w:tr w:rsidR="00D83208" w:rsidRPr="00F351D7" w14:paraId="27175E81" w14:textId="77777777" w:rsidTr="00334C65">
        <w:trPr>
          <w:gridAfter w:val="3"/>
          <w:wAfter w:w="581" w:type="dxa"/>
          <w:trHeight w:val="734"/>
        </w:trPr>
        <w:tc>
          <w:tcPr>
            <w:tcW w:w="1418" w:type="dxa"/>
            <w:gridSpan w:val="4"/>
            <w:vAlign w:val="center"/>
          </w:tcPr>
          <w:p w14:paraId="275B2D87"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27"/>
            <w:vAlign w:val="center"/>
          </w:tcPr>
          <w:p w14:paraId="6FEE614B"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Çarşamba Günleri 08.00-10.00 Öğretim Elemanı Ofisi</w:t>
            </w:r>
          </w:p>
        </w:tc>
      </w:tr>
      <w:tr w:rsidR="00D83208" w:rsidRPr="00F351D7" w14:paraId="2AE25F5B" w14:textId="77777777" w:rsidTr="00334C65">
        <w:trPr>
          <w:gridAfter w:val="3"/>
          <w:wAfter w:w="581" w:type="dxa"/>
          <w:trHeight w:val="1079"/>
        </w:trPr>
        <w:tc>
          <w:tcPr>
            <w:tcW w:w="1418" w:type="dxa"/>
            <w:gridSpan w:val="4"/>
            <w:vAlign w:val="center"/>
          </w:tcPr>
          <w:p w14:paraId="46912FD6"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27"/>
            <w:vAlign w:val="center"/>
          </w:tcPr>
          <w:p w14:paraId="4AE50EB1"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Bu dersin amacı, öğrencinin bahçe bitkileri açısından önemli olan genetik kaynakları tanınması, önemini ve nasıl oluştuğunu anlaması, kullanma amaçlarını ve muhafazasının nasıl yapıldığını kavramasını sağlamaktır</w:t>
            </w:r>
          </w:p>
          <w:p w14:paraId="50716FFF"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Dersin İçeriği</w:t>
            </w:r>
            <w:r w:rsidRPr="00F351D7">
              <w:rPr>
                <w:rFonts w:eastAsia="Carlito"/>
                <w:color w:val="000000"/>
                <w:lang w:val="tr"/>
              </w:rPr>
              <w:tab/>
              <w:t xml:space="preserve">Genetik kaynaklar ve ıslaha giriş dersinde; Bitkilerin evrimi, Bitkilerde </w:t>
            </w:r>
            <w:r w:rsidRPr="00F351D7">
              <w:rPr>
                <w:rFonts w:eastAsia="Carlito"/>
                <w:color w:val="000000"/>
                <w:lang w:val="tr"/>
              </w:rPr>
              <w:lastRenderedPageBreak/>
              <w:t>genetik varyasyon, Gen merkezleri, Bitki kültürünün başlangıcı, Kültür bitkileri ile yabancı bitkiler arasındaki farklar, Yerel çeşitler, Genetik materyalin toplanması, Genetik kaynakların tanımlanması, Genetik kaynakların muhafazası, Genetik kaynakların kullanımı gibi konular anlatılmaktadır.</w:t>
            </w:r>
          </w:p>
        </w:tc>
      </w:tr>
      <w:tr w:rsidR="00D83208" w:rsidRPr="00F351D7" w14:paraId="68DF5601" w14:textId="77777777" w:rsidTr="00334C65">
        <w:trPr>
          <w:gridAfter w:val="3"/>
          <w:wAfter w:w="581" w:type="dxa"/>
          <w:trHeight w:val="1156"/>
        </w:trPr>
        <w:tc>
          <w:tcPr>
            <w:tcW w:w="1418" w:type="dxa"/>
            <w:gridSpan w:val="4"/>
            <w:vAlign w:val="center"/>
          </w:tcPr>
          <w:p w14:paraId="4970F81B"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lastRenderedPageBreak/>
              <w:t>Ders Kitabı / Kitapları</w:t>
            </w:r>
          </w:p>
          <w:p w14:paraId="0DEAF9AE"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27"/>
            <w:vAlign w:val="center"/>
          </w:tcPr>
          <w:p w14:paraId="0A7941D6"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1. Demir, I., 1986. Genetik. E.U.Z.F. Yayınları No: 263, Bornova- İzmir. 2. Temizkan, G. O., 1994. Genetik I. Temel Genetik. I.U.F.F. Basımevi, İstanbul. 3. Soysal, M. İ., 2000. Genetik. Trakya Üniv. Tekirdağ Ziraat Fakültesi, Yayın No: 74. Ders Notu: 135, Tekirdağ.</w:t>
            </w:r>
          </w:p>
        </w:tc>
      </w:tr>
      <w:tr w:rsidR="00D83208" w:rsidRPr="00F351D7" w14:paraId="61D6D5A4" w14:textId="77777777" w:rsidTr="00334C65">
        <w:trPr>
          <w:gridAfter w:val="3"/>
          <w:wAfter w:w="581" w:type="dxa"/>
          <w:trHeight w:val="1050"/>
        </w:trPr>
        <w:tc>
          <w:tcPr>
            <w:tcW w:w="1418" w:type="dxa"/>
            <w:gridSpan w:val="4"/>
            <w:tcBorders>
              <w:top w:val="nil"/>
            </w:tcBorders>
            <w:vAlign w:val="center"/>
          </w:tcPr>
          <w:p w14:paraId="5AF34518"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1" w:type="dxa"/>
            <w:gridSpan w:val="27"/>
            <w:vAlign w:val="center"/>
          </w:tcPr>
          <w:p w14:paraId="41AE96AA"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r w:rsidRPr="00F351D7">
              <w:rPr>
                <w:rFonts w:eastAsia="Carlito"/>
                <w:color w:val="000000"/>
                <w:lang w:val="tr"/>
              </w:rPr>
              <w:t xml:space="preserve">Yüzyüze , sınıf tartışması, okuma materyali </w:t>
            </w:r>
          </w:p>
        </w:tc>
      </w:tr>
      <w:tr w:rsidR="00D83208" w:rsidRPr="00F351D7" w14:paraId="7925E46A" w14:textId="77777777" w:rsidTr="00334C65">
        <w:trPr>
          <w:gridAfter w:val="3"/>
          <w:wAfter w:w="581" w:type="dxa"/>
          <w:trHeight w:val="1852"/>
        </w:trPr>
        <w:tc>
          <w:tcPr>
            <w:tcW w:w="1418" w:type="dxa"/>
            <w:gridSpan w:val="4"/>
            <w:vAlign w:val="center"/>
          </w:tcPr>
          <w:p w14:paraId="09CEE546"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27"/>
            <w:vAlign w:val="center"/>
          </w:tcPr>
          <w:p w14:paraId="613E6919"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47B87899" w14:textId="77777777" w:rsidTr="00334C65">
              <w:trPr>
                <w:trHeight w:val="279"/>
              </w:trPr>
              <w:tc>
                <w:tcPr>
                  <w:tcW w:w="1052" w:type="dxa"/>
                </w:tcPr>
                <w:p w14:paraId="3252C68A"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2C976989"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nde günümüzde var olan genetik çeşitliliğin niteliğinin ve boyutlarının anlaşılabilmesi</w:t>
                  </w:r>
                </w:p>
              </w:tc>
            </w:tr>
            <w:tr w:rsidR="00D83208" w:rsidRPr="00F351D7" w14:paraId="3FC726BB" w14:textId="77777777" w:rsidTr="00334C65">
              <w:trPr>
                <w:trHeight w:val="267"/>
              </w:trPr>
              <w:tc>
                <w:tcPr>
                  <w:tcW w:w="1052" w:type="dxa"/>
                </w:tcPr>
                <w:p w14:paraId="0AF75888"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4E0C0FCE"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 açısından önemli olan genetik kaynakları tanıyabilme ve kullanma amaçlarını kavrayabilme</w:t>
                  </w:r>
                </w:p>
              </w:tc>
            </w:tr>
            <w:tr w:rsidR="00D83208" w:rsidRPr="00F351D7" w14:paraId="711A9098" w14:textId="77777777" w:rsidTr="00334C65">
              <w:trPr>
                <w:trHeight w:val="279"/>
              </w:trPr>
              <w:tc>
                <w:tcPr>
                  <w:tcW w:w="1052" w:type="dxa"/>
                </w:tcPr>
                <w:p w14:paraId="5625A60E"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7D6043EB" w14:textId="77777777" w:rsidR="00D83208" w:rsidRPr="00F351D7" w:rsidRDefault="00D83208" w:rsidP="008A447D">
                  <w:pPr>
                    <w:widowControl w:val="0"/>
                    <w:spacing w:line="276" w:lineRule="auto"/>
                    <w:rPr>
                      <w:rFonts w:eastAsia="Calibri"/>
                      <w:lang w:val="tr"/>
                    </w:rPr>
                  </w:pPr>
                  <w:r w:rsidRPr="00F351D7">
                    <w:rPr>
                      <w:rFonts w:eastAsia="Calibri"/>
                      <w:lang w:val="tr"/>
                    </w:rPr>
                    <w:t>Genetik kaynakların oluşum sürecini kavrayabilme</w:t>
                  </w:r>
                </w:p>
              </w:tc>
            </w:tr>
            <w:tr w:rsidR="00D83208" w:rsidRPr="00F351D7" w14:paraId="67DA0599" w14:textId="77777777" w:rsidTr="00334C65">
              <w:trPr>
                <w:trHeight w:val="279"/>
              </w:trPr>
              <w:tc>
                <w:tcPr>
                  <w:tcW w:w="1052" w:type="dxa"/>
                </w:tcPr>
                <w:p w14:paraId="232A0BBC"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1F10F029" w14:textId="77777777" w:rsidR="00D83208" w:rsidRPr="00F351D7" w:rsidRDefault="00D83208" w:rsidP="008A447D">
                  <w:pPr>
                    <w:widowControl w:val="0"/>
                    <w:spacing w:line="276" w:lineRule="auto"/>
                    <w:rPr>
                      <w:rFonts w:eastAsia="Calibri"/>
                      <w:lang w:val="tr"/>
                    </w:rPr>
                  </w:pPr>
                  <w:r w:rsidRPr="00F351D7">
                    <w:rPr>
                      <w:rFonts w:eastAsia="Calibri"/>
                      <w:lang w:val="tr"/>
                    </w:rPr>
                    <w:t>Genetik kaynakların öneminin fark edilmesi</w:t>
                  </w:r>
                </w:p>
              </w:tc>
            </w:tr>
            <w:tr w:rsidR="00D83208" w:rsidRPr="00F351D7" w14:paraId="143F05F5" w14:textId="77777777" w:rsidTr="00334C65">
              <w:trPr>
                <w:trHeight w:val="279"/>
              </w:trPr>
              <w:tc>
                <w:tcPr>
                  <w:tcW w:w="1052" w:type="dxa"/>
                </w:tcPr>
                <w:p w14:paraId="32159AF8"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8015" w:type="dxa"/>
                </w:tcPr>
                <w:p w14:paraId="01E6F483" w14:textId="77777777" w:rsidR="00D83208" w:rsidRPr="00F351D7" w:rsidRDefault="00D83208" w:rsidP="008A447D">
                  <w:pPr>
                    <w:widowControl w:val="0"/>
                    <w:spacing w:line="276" w:lineRule="auto"/>
                    <w:rPr>
                      <w:rFonts w:eastAsia="Calibri"/>
                      <w:lang w:val="tr"/>
                    </w:rPr>
                  </w:pPr>
                  <w:r w:rsidRPr="00F351D7">
                    <w:rPr>
                      <w:rFonts w:eastAsia="Calibri"/>
                      <w:lang w:val="tr"/>
                    </w:rPr>
                    <w:t>Genetik kaynakların muhafazasının anlaşılması</w:t>
                  </w:r>
                </w:p>
              </w:tc>
            </w:tr>
          </w:tbl>
          <w:p w14:paraId="50D43C9B"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558E6CA1" w14:textId="77777777" w:rsidTr="00334C65">
        <w:trPr>
          <w:gridAfter w:val="3"/>
          <w:wAfter w:w="581" w:type="dxa"/>
          <w:trHeight w:val="3050"/>
        </w:trPr>
        <w:tc>
          <w:tcPr>
            <w:tcW w:w="1418" w:type="dxa"/>
            <w:gridSpan w:val="4"/>
            <w:vAlign w:val="center"/>
          </w:tcPr>
          <w:p w14:paraId="3DB8BC1B"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27"/>
            <w:vAlign w:val="center"/>
          </w:tcPr>
          <w:p w14:paraId="73152C8D"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77F355CB" w14:textId="77777777" w:rsidTr="00334C65">
              <w:trPr>
                <w:trHeight w:val="288"/>
              </w:trPr>
              <w:tc>
                <w:tcPr>
                  <w:tcW w:w="1054" w:type="dxa"/>
                  <w:vAlign w:val="center"/>
                </w:tcPr>
                <w:p w14:paraId="0E5B07C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8023" w:type="dxa"/>
                  <w:vAlign w:val="center"/>
                </w:tcPr>
                <w:p w14:paraId="5545F5C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 disiplinine özgü konularda yeterli bilgi birikimi; bu alanlardaki kuramsal ve uygulamalı bilgileri, karmaşık mühendislik problemlerinde kullanabilme becerisi</w:t>
                  </w:r>
                </w:p>
              </w:tc>
            </w:tr>
            <w:tr w:rsidR="00D83208" w:rsidRPr="00F351D7" w14:paraId="103B4591" w14:textId="77777777" w:rsidTr="00334C65">
              <w:trPr>
                <w:trHeight w:val="276"/>
              </w:trPr>
              <w:tc>
                <w:tcPr>
                  <w:tcW w:w="1054" w:type="dxa"/>
                  <w:vAlign w:val="center"/>
                </w:tcPr>
                <w:p w14:paraId="4D2F3FE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2</w:t>
                  </w:r>
                </w:p>
              </w:tc>
              <w:tc>
                <w:tcPr>
                  <w:tcW w:w="8023" w:type="dxa"/>
                  <w:vAlign w:val="center"/>
                </w:tcPr>
                <w:p w14:paraId="28B3AE8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5FF2039E" w14:textId="77777777" w:rsidTr="00334C65">
              <w:trPr>
                <w:trHeight w:val="288"/>
              </w:trPr>
              <w:tc>
                <w:tcPr>
                  <w:tcW w:w="1054" w:type="dxa"/>
                  <w:vAlign w:val="center"/>
                </w:tcPr>
                <w:p w14:paraId="4CE87AF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3</w:t>
                  </w:r>
                </w:p>
              </w:tc>
              <w:tc>
                <w:tcPr>
                  <w:tcW w:w="8023" w:type="dxa"/>
                  <w:vAlign w:val="center"/>
                </w:tcPr>
                <w:p w14:paraId="0DC1D41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4B1DAD59" w14:textId="77777777" w:rsidTr="00334C65">
              <w:trPr>
                <w:trHeight w:val="288"/>
              </w:trPr>
              <w:tc>
                <w:tcPr>
                  <w:tcW w:w="1054" w:type="dxa"/>
                  <w:vAlign w:val="center"/>
                </w:tcPr>
                <w:p w14:paraId="6281A40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4</w:t>
                  </w:r>
                </w:p>
              </w:tc>
              <w:tc>
                <w:tcPr>
                  <w:tcW w:w="8023" w:type="dxa"/>
                  <w:vAlign w:val="center"/>
                </w:tcPr>
                <w:p w14:paraId="227DB1E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10C85F47" w14:textId="77777777" w:rsidTr="00334C65">
              <w:trPr>
                <w:trHeight w:val="288"/>
              </w:trPr>
              <w:tc>
                <w:tcPr>
                  <w:tcW w:w="1054" w:type="dxa"/>
                  <w:vAlign w:val="center"/>
                </w:tcPr>
                <w:p w14:paraId="4C901A6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5</w:t>
                  </w:r>
                </w:p>
              </w:tc>
              <w:tc>
                <w:tcPr>
                  <w:tcW w:w="8023" w:type="dxa"/>
                  <w:vAlign w:val="center"/>
                </w:tcPr>
                <w:p w14:paraId="4F51D0E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7938DF4B" w14:textId="77777777" w:rsidTr="00334C65">
              <w:trPr>
                <w:trHeight w:val="288"/>
              </w:trPr>
              <w:tc>
                <w:tcPr>
                  <w:tcW w:w="1054" w:type="dxa"/>
                  <w:vAlign w:val="center"/>
                </w:tcPr>
                <w:p w14:paraId="71FBD818"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7</w:t>
                  </w:r>
                </w:p>
              </w:tc>
              <w:tc>
                <w:tcPr>
                  <w:tcW w:w="8023" w:type="dxa"/>
                  <w:vAlign w:val="center"/>
                </w:tcPr>
                <w:p w14:paraId="659DFE7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lanında etkin rapor yazma ve yazılı olan raporları anlama, tasarım ve üretim raporları hazırlayabilme, etkin sunum yapabilme, açık ve anlaşılabilir talimat alma ve verme becerisi.</w:t>
                  </w:r>
                </w:p>
              </w:tc>
            </w:tr>
            <w:tr w:rsidR="00D83208" w:rsidRPr="00F351D7" w14:paraId="076C6ECE" w14:textId="77777777" w:rsidTr="00334C65">
              <w:trPr>
                <w:trHeight w:val="288"/>
              </w:trPr>
              <w:tc>
                <w:tcPr>
                  <w:tcW w:w="1054" w:type="dxa"/>
                  <w:vAlign w:val="center"/>
                </w:tcPr>
                <w:p w14:paraId="15DB30F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8</w:t>
                  </w:r>
                </w:p>
              </w:tc>
              <w:tc>
                <w:tcPr>
                  <w:tcW w:w="8023" w:type="dxa"/>
                  <w:vAlign w:val="center"/>
                </w:tcPr>
                <w:p w14:paraId="14F1483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Yaşam boyu öğrenmenin gerekliliği konusunda farkındalık; bilgiye erişebilme, bilim ve teknolojideki gelişmeleri izleme ve kendini sürekli yenileme becerisi,</w:t>
                  </w:r>
                </w:p>
              </w:tc>
            </w:tr>
            <w:tr w:rsidR="00D83208" w:rsidRPr="00F351D7" w14:paraId="1324F9D7" w14:textId="77777777" w:rsidTr="00334C65">
              <w:trPr>
                <w:trHeight w:val="288"/>
              </w:trPr>
              <w:tc>
                <w:tcPr>
                  <w:tcW w:w="1054" w:type="dxa"/>
                  <w:vAlign w:val="center"/>
                </w:tcPr>
                <w:p w14:paraId="65E37BD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lastRenderedPageBreak/>
                    <w:t>9</w:t>
                  </w:r>
                </w:p>
              </w:tc>
              <w:tc>
                <w:tcPr>
                  <w:tcW w:w="8023" w:type="dxa"/>
                  <w:vAlign w:val="center"/>
                </w:tcPr>
                <w:p w14:paraId="63140C3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Etik ilkelerine uygun davranma, mesleki ve etik sorumluluk ve Ziraat Mühendisliği ve Bahçe Bitkileri uygulamalarında kullanılan standartlar hakkında bilgi,</w:t>
                  </w:r>
                </w:p>
              </w:tc>
            </w:tr>
            <w:tr w:rsidR="00D83208" w:rsidRPr="00F351D7" w14:paraId="4D2C8499" w14:textId="77777777" w:rsidTr="00334C65">
              <w:trPr>
                <w:trHeight w:val="288"/>
              </w:trPr>
              <w:tc>
                <w:tcPr>
                  <w:tcW w:w="1054" w:type="dxa"/>
                  <w:vAlign w:val="center"/>
                </w:tcPr>
                <w:p w14:paraId="0C91638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1</w:t>
                  </w:r>
                </w:p>
              </w:tc>
              <w:tc>
                <w:tcPr>
                  <w:tcW w:w="8023" w:type="dxa"/>
                  <w:vAlign w:val="center"/>
                </w:tcPr>
                <w:p w14:paraId="40A320C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44B9FC4C" w14:textId="77777777" w:rsidTr="00334C65">
              <w:trPr>
                <w:trHeight w:val="288"/>
              </w:trPr>
              <w:tc>
                <w:tcPr>
                  <w:tcW w:w="1054" w:type="dxa"/>
                  <w:vAlign w:val="center"/>
                </w:tcPr>
                <w:p w14:paraId="3FE7BE6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2</w:t>
                  </w:r>
                </w:p>
              </w:tc>
              <w:tc>
                <w:tcPr>
                  <w:tcW w:w="8023" w:type="dxa"/>
                  <w:vAlign w:val="center"/>
                </w:tcPr>
                <w:p w14:paraId="3880EAB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ahçe Bitkileri alanında yer alan tüm bitkisel materyalin çoğaltılması, üretimi, korunması, geleceğe aktarımını  sağlayabilme ve çevreye duyarlı analitik düşünme becerisi.</w:t>
                  </w:r>
                </w:p>
              </w:tc>
            </w:tr>
          </w:tbl>
          <w:p w14:paraId="2E10CCD2"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573BE630" w14:textId="77777777" w:rsidTr="00334C65">
        <w:trPr>
          <w:gridAfter w:val="3"/>
          <w:wAfter w:w="581" w:type="dxa"/>
          <w:trHeight w:val="1190"/>
        </w:trPr>
        <w:tc>
          <w:tcPr>
            <w:tcW w:w="1418" w:type="dxa"/>
            <w:gridSpan w:val="4"/>
            <w:vAlign w:val="center"/>
          </w:tcPr>
          <w:p w14:paraId="53EA3C3F"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27"/>
            <w:vAlign w:val="center"/>
          </w:tcPr>
          <w:p w14:paraId="5C161BF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Öğrencilerin bahçe bitkileri açısından genetik çeşitliliğin kökenini, evrimsel sürecini ve korunma yöntemlerini kavramalarını sağlar. Ders, kültür bitkileri ile yabani türler arasındaki ilişkileri, yerel çeşitlerin önemini ve genetik materyalin toplanması, tanımlanması ile muhafazasına yönelik temel ilkeleri öğretir. Bu sayede öğrenciler, genetik kaynakların sürdürülebilir şekilde korunması ve ıslah çalışmalarında etkin biçimde kullanılmasına yönelik bilgi ve farkındalık kazanırlar. Bahçe bitkilerinin biyolojik çeşitliliğinin korunması, çevreye duyarlı üretim anlayışı ve sürdürülebilir tarımsal uygulamalar açısından programa önemli katkı sağlar.</w:t>
            </w:r>
          </w:p>
        </w:tc>
      </w:tr>
      <w:tr w:rsidR="00D83208" w:rsidRPr="00F351D7" w14:paraId="7A6867E2" w14:textId="77777777" w:rsidTr="00334C65">
        <w:trPr>
          <w:gridAfter w:val="3"/>
          <w:wAfter w:w="581" w:type="dxa"/>
          <w:trHeight w:val="2567"/>
        </w:trPr>
        <w:tc>
          <w:tcPr>
            <w:tcW w:w="1418" w:type="dxa"/>
            <w:gridSpan w:val="4"/>
            <w:vAlign w:val="center"/>
          </w:tcPr>
          <w:p w14:paraId="2FFAAB43"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27"/>
            <w:vAlign w:val="center"/>
          </w:tcPr>
          <w:p w14:paraId="3E88EB6D"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4AC0EB39" w14:textId="77777777" w:rsidTr="00334C65">
              <w:trPr>
                <w:trHeight w:val="280"/>
              </w:trPr>
              <w:tc>
                <w:tcPr>
                  <w:tcW w:w="1054" w:type="dxa"/>
                </w:tcPr>
                <w:p w14:paraId="25BC9662"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4EE1E2A6" w14:textId="77777777" w:rsidR="00D83208" w:rsidRPr="00F351D7" w:rsidRDefault="00D83208" w:rsidP="008A447D">
                  <w:pPr>
                    <w:widowControl w:val="0"/>
                    <w:spacing w:line="276" w:lineRule="auto"/>
                    <w:rPr>
                      <w:rFonts w:eastAsia="Calibri"/>
                      <w:lang w:val="tr"/>
                    </w:rPr>
                  </w:pPr>
                  <w:r w:rsidRPr="00F351D7">
                    <w:rPr>
                      <w:rFonts w:eastAsia="Calibri"/>
                      <w:lang w:val="tr"/>
                    </w:rPr>
                    <w:t>Giriş, tanışma dersin tanıtımı</w:t>
                  </w:r>
                </w:p>
              </w:tc>
            </w:tr>
            <w:tr w:rsidR="00D83208" w:rsidRPr="00F351D7" w14:paraId="7FFDC6C5" w14:textId="77777777" w:rsidTr="00334C65">
              <w:trPr>
                <w:trHeight w:val="269"/>
              </w:trPr>
              <w:tc>
                <w:tcPr>
                  <w:tcW w:w="1054" w:type="dxa"/>
                </w:tcPr>
                <w:p w14:paraId="660CB947"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112CD541" w14:textId="77777777" w:rsidR="00D83208" w:rsidRPr="00F351D7" w:rsidRDefault="00D83208" w:rsidP="008A447D">
                  <w:pPr>
                    <w:widowControl w:val="0"/>
                    <w:spacing w:line="276" w:lineRule="auto"/>
                    <w:rPr>
                      <w:rFonts w:eastAsia="Calibri"/>
                      <w:lang w:val="tr"/>
                    </w:rPr>
                  </w:pPr>
                  <w:r w:rsidRPr="00F351D7">
                    <w:rPr>
                      <w:rFonts w:eastAsia="Calibri"/>
                      <w:lang w:val="tr"/>
                    </w:rPr>
                    <w:t>Bitkilerin evrimi</w:t>
                  </w:r>
                </w:p>
              </w:tc>
            </w:tr>
            <w:tr w:rsidR="00D83208" w:rsidRPr="00F351D7" w14:paraId="6D38DF4D" w14:textId="77777777" w:rsidTr="00334C65">
              <w:trPr>
                <w:trHeight w:val="280"/>
              </w:trPr>
              <w:tc>
                <w:tcPr>
                  <w:tcW w:w="1054" w:type="dxa"/>
                </w:tcPr>
                <w:p w14:paraId="45BF818E"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5EDA0684" w14:textId="77777777" w:rsidR="00D83208" w:rsidRPr="00F351D7" w:rsidRDefault="00D83208" w:rsidP="008A447D">
                  <w:pPr>
                    <w:widowControl w:val="0"/>
                    <w:spacing w:line="276" w:lineRule="auto"/>
                    <w:rPr>
                      <w:rFonts w:eastAsia="Calibri"/>
                      <w:lang w:val="tr"/>
                    </w:rPr>
                  </w:pPr>
                  <w:r w:rsidRPr="00F351D7">
                    <w:rPr>
                      <w:rFonts w:eastAsia="Calibri"/>
                      <w:lang w:val="tr"/>
                    </w:rPr>
                    <w:t>Bitkilerde genetik varyasyon</w:t>
                  </w:r>
                </w:p>
              </w:tc>
            </w:tr>
            <w:tr w:rsidR="00D83208" w:rsidRPr="00F351D7" w14:paraId="4DA89C68" w14:textId="77777777" w:rsidTr="00334C65">
              <w:trPr>
                <w:trHeight w:val="269"/>
              </w:trPr>
              <w:tc>
                <w:tcPr>
                  <w:tcW w:w="1054" w:type="dxa"/>
                </w:tcPr>
                <w:p w14:paraId="39DB75A6"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333D31B4" w14:textId="77777777" w:rsidR="00D83208" w:rsidRPr="00F351D7" w:rsidRDefault="00D83208" w:rsidP="008A447D">
                  <w:pPr>
                    <w:widowControl w:val="0"/>
                    <w:spacing w:line="276" w:lineRule="auto"/>
                    <w:rPr>
                      <w:rFonts w:eastAsia="Calibri"/>
                      <w:lang w:val="tr"/>
                    </w:rPr>
                  </w:pPr>
                  <w:r w:rsidRPr="00F351D7">
                    <w:rPr>
                      <w:rFonts w:eastAsia="Calibri"/>
                      <w:lang w:val="tr"/>
                    </w:rPr>
                    <w:t>Gen merkezler</w:t>
                  </w:r>
                </w:p>
              </w:tc>
            </w:tr>
            <w:tr w:rsidR="00D83208" w:rsidRPr="00F351D7" w14:paraId="44137A69" w14:textId="77777777" w:rsidTr="00334C65">
              <w:trPr>
                <w:trHeight w:val="280"/>
              </w:trPr>
              <w:tc>
                <w:tcPr>
                  <w:tcW w:w="1054" w:type="dxa"/>
                </w:tcPr>
                <w:p w14:paraId="58852FB3"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0883D1C7" w14:textId="77777777" w:rsidR="00D83208" w:rsidRPr="00F351D7" w:rsidRDefault="00D83208" w:rsidP="008A447D">
                  <w:pPr>
                    <w:widowControl w:val="0"/>
                    <w:spacing w:line="276" w:lineRule="auto"/>
                    <w:rPr>
                      <w:rFonts w:eastAsia="Calibri"/>
                      <w:lang w:val="tr"/>
                    </w:rPr>
                  </w:pPr>
                  <w:r w:rsidRPr="00F351D7">
                    <w:rPr>
                      <w:rFonts w:eastAsia="Calibri"/>
                      <w:lang w:val="tr"/>
                    </w:rPr>
                    <w:t>Bitki kültürünün başlangıcı</w:t>
                  </w:r>
                </w:p>
              </w:tc>
            </w:tr>
            <w:tr w:rsidR="00D83208" w:rsidRPr="00F351D7" w14:paraId="00FF5622" w14:textId="77777777" w:rsidTr="00334C65">
              <w:trPr>
                <w:trHeight w:val="280"/>
              </w:trPr>
              <w:tc>
                <w:tcPr>
                  <w:tcW w:w="1054" w:type="dxa"/>
                </w:tcPr>
                <w:p w14:paraId="3A4BF40C"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0EDE4B67" w14:textId="77777777" w:rsidR="00D83208" w:rsidRPr="00F351D7" w:rsidRDefault="00D83208" w:rsidP="008A447D">
                  <w:pPr>
                    <w:widowControl w:val="0"/>
                    <w:spacing w:line="276" w:lineRule="auto"/>
                    <w:rPr>
                      <w:rFonts w:eastAsia="Calibri"/>
                      <w:lang w:val="tr"/>
                    </w:rPr>
                  </w:pPr>
                  <w:r w:rsidRPr="00F351D7">
                    <w:rPr>
                      <w:rFonts w:eastAsia="Calibri"/>
                      <w:lang w:val="tr"/>
                    </w:rPr>
                    <w:t>Kültür bitkileri ile yabancı bitkiler arasındaki farklar</w:t>
                  </w:r>
                </w:p>
              </w:tc>
            </w:tr>
            <w:tr w:rsidR="00D83208" w:rsidRPr="00F351D7" w14:paraId="4596E8B4" w14:textId="77777777" w:rsidTr="00334C65">
              <w:trPr>
                <w:trHeight w:val="269"/>
              </w:trPr>
              <w:tc>
                <w:tcPr>
                  <w:tcW w:w="1054" w:type="dxa"/>
                </w:tcPr>
                <w:p w14:paraId="5E98142A"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0B4A89D8" w14:textId="77777777" w:rsidR="00D83208" w:rsidRPr="00F351D7" w:rsidRDefault="00D83208" w:rsidP="008A447D">
                  <w:pPr>
                    <w:widowControl w:val="0"/>
                    <w:spacing w:line="276" w:lineRule="auto"/>
                    <w:rPr>
                      <w:rFonts w:eastAsia="Calibri"/>
                      <w:lang w:val="tr"/>
                    </w:rPr>
                  </w:pPr>
                  <w:r w:rsidRPr="00F351D7">
                    <w:rPr>
                      <w:rFonts w:eastAsia="Calibri"/>
                      <w:lang w:val="tr"/>
                    </w:rPr>
                    <w:t>Yerel çeşitler</w:t>
                  </w:r>
                </w:p>
              </w:tc>
            </w:tr>
            <w:tr w:rsidR="00D83208" w:rsidRPr="00F351D7" w14:paraId="1928BE63" w14:textId="77777777" w:rsidTr="00334C65">
              <w:trPr>
                <w:trHeight w:val="256"/>
              </w:trPr>
              <w:tc>
                <w:tcPr>
                  <w:tcW w:w="1054" w:type="dxa"/>
                </w:tcPr>
                <w:p w14:paraId="496A14EF"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05B202F9" w14:textId="77777777" w:rsidR="00D83208" w:rsidRPr="00F351D7" w:rsidRDefault="00D83208" w:rsidP="008A447D">
                  <w:pPr>
                    <w:widowControl w:val="0"/>
                    <w:spacing w:line="276" w:lineRule="auto"/>
                    <w:rPr>
                      <w:rFonts w:eastAsia="Calibri"/>
                      <w:lang w:val="tr"/>
                    </w:rPr>
                  </w:pPr>
                  <w:r w:rsidRPr="00F351D7">
                    <w:rPr>
                      <w:rFonts w:eastAsia="Calibri"/>
                      <w:lang w:val="tr"/>
                    </w:rPr>
                    <w:t>Ara Sınav Haftası</w:t>
                  </w:r>
                </w:p>
              </w:tc>
            </w:tr>
            <w:tr w:rsidR="00D83208" w:rsidRPr="00F351D7" w14:paraId="7C228A7B" w14:textId="77777777" w:rsidTr="00334C65">
              <w:trPr>
                <w:trHeight w:val="269"/>
              </w:trPr>
              <w:tc>
                <w:tcPr>
                  <w:tcW w:w="1054" w:type="dxa"/>
                </w:tcPr>
                <w:p w14:paraId="4B1C8AB8"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21029BDF" w14:textId="77777777" w:rsidR="00D83208" w:rsidRPr="00F351D7" w:rsidRDefault="00D83208" w:rsidP="008A447D">
                  <w:pPr>
                    <w:widowControl w:val="0"/>
                    <w:spacing w:line="276" w:lineRule="auto"/>
                    <w:rPr>
                      <w:rFonts w:eastAsia="Calibri"/>
                      <w:lang w:val="tr"/>
                    </w:rPr>
                  </w:pPr>
                  <w:r w:rsidRPr="00F351D7">
                    <w:rPr>
                      <w:rFonts w:eastAsia="Calibri"/>
                      <w:lang w:val="tr"/>
                    </w:rPr>
                    <w:t>Genetik materyalin toplanması</w:t>
                  </w:r>
                </w:p>
              </w:tc>
            </w:tr>
            <w:tr w:rsidR="00D83208" w:rsidRPr="00F351D7" w14:paraId="3ECA2562" w14:textId="77777777" w:rsidTr="00334C65">
              <w:trPr>
                <w:trHeight w:val="280"/>
              </w:trPr>
              <w:tc>
                <w:tcPr>
                  <w:tcW w:w="1054" w:type="dxa"/>
                </w:tcPr>
                <w:p w14:paraId="54279408"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0D66E0C9" w14:textId="77777777" w:rsidR="00D83208" w:rsidRPr="00F351D7" w:rsidRDefault="00D83208" w:rsidP="008A447D">
                  <w:pPr>
                    <w:widowControl w:val="0"/>
                    <w:spacing w:line="276" w:lineRule="auto"/>
                    <w:rPr>
                      <w:rFonts w:eastAsia="Calibri"/>
                      <w:lang w:val="tr"/>
                    </w:rPr>
                  </w:pPr>
                  <w:r w:rsidRPr="00F351D7">
                    <w:rPr>
                      <w:rFonts w:eastAsia="Calibri"/>
                      <w:lang w:val="tr"/>
                    </w:rPr>
                    <w:t>Genetik kaynakların tanımlanması</w:t>
                  </w:r>
                </w:p>
              </w:tc>
            </w:tr>
            <w:tr w:rsidR="00D83208" w:rsidRPr="00F351D7" w14:paraId="59159CBF" w14:textId="77777777" w:rsidTr="00334C65">
              <w:trPr>
                <w:trHeight w:val="280"/>
              </w:trPr>
              <w:tc>
                <w:tcPr>
                  <w:tcW w:w="1054" w:type="dxa"/>
                </w:tcPr>
                <w:p w14:paraId="6C08FA70"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2F7C92B9" w14:textId="77777777" w:rsidR="00D83208" w:rsidRPr="00F351D7" w:rsidRDefault="00D83208" w:rsidP="008A447D">
                  <w:pPr>
                    <w:widowControl w:val="0"/>
                    <w:spacing w:line="276" w:lineRule="auto"/>
                    <w:rPr>
                      <w:rFonts w:eastAsia="Calibri"/>
                      <w:lang w:val="tr"/>
                    </w:rPr>
                  </w:pPr>
                  <w:r w:rsidRPr="00F351D7">
                    <w:rPr>
                      <w:rFonts w:eastAsia="Calibri"/>
                      <w:lang w:val="tr"/>
                    </w:rPr>
                    <w:t>Genetik kaynakların tanımlanması</w:t>
                  </w:r>
                </w:p>
              </w:tc>
            </w:tr>
            <w:tr w:rsidR="00D83208" w:rsidRPr="00F351D7" w14:paraId="69FD6C05" w14:textId="77777777" w:rsidTr="00334C65">
              <w:trPr>
                <w:trHeight w:val="269"/>
              </w:trPr>
              <w:tc>
                <w:tcPr>
                  <w:tcW w:w="1054" w:type="dxa"/>
                </w:tcPr>
                <w:p w14:paraId="2D2B278D"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6B990FBB" w14:textId="77777777" w:rsidR="00D83208" w:rsidRPr="00F351D7" w:rsidRDefault="00D83208" w:rsidP="008A447D">
                  <w:pPr>
                    <w:widowControl w:val="0"/>
                    <w:spacing w:line="276" w:lineRule="auto"/>
                    <w:rPr>
                      <w:rFonts w:eastAsia="Calibri"/>
                      <w:lang w:val="tr"/>
                    </w:rPr>
                  </w:pPr>
                  <w:r w:rsidRPr="00F351D7">
                    <w:rPr>
                      <w:rFonts w:eastAsia="Calibri"/>
                      <w:lang w:val="tr"/>
                    </w:rPr>
                    <w:t>Genetik kaynakların muhafazası</w:t>
                  </w:r>
                </w:p>
              </w:tc>
            </w:tr>
            <w:tr w:rsidR="00D83208" w:rsidRPr="00F351D7" w14:paraId="29721DCD" w14:textId="77777777" w:rsidTr="00334C65">
              <w:trPr>
                <w:trHeight w:val="280"/>
              </w:trPr>
              <w:tc>
                <w:tcPr>
                  <w:tcW w:w="1054" w:type="dxa"/>
                </w:tcPr>
                <w:p w14:paraId="3A25FC05"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5E421D7D" w14:textId="77777777" w:rsidR="00D83208" w:rsidRPr="00F351D7" w:rsidRDefault="00D83208" w:rsidP="008A447D">
                  <w:pPr>
                    <w:widowControl w:val="0"/>
                    <w:spacing w:line="276" w:lineRule="auto"/>
                    <w:rPr>
                      <w:rFonts w:eastAsia="Calibri"/>
                      <w:lang w:val="tr"/>
                    </w:rPr>
                  </w:pPr>
                  <w:r w:rsidRPr="00F351D7">
                    <w:rPr>
                      <w:rFonts w:eastAsia="Calibri"/>
                      <w:lang w:val="tr"/>
                    </w:rPr>
                    <w:t>Genetik kaynakların muhafazası</w:t>
                  </w:r>
                </w:p>
              </w:tc>
            </w:tr>
            <w:tr w:rsidR="00D83208" w:rsidRPr="00F351D7" w14:paraId="27FFF1A3" w14:textId="77777777" w:rsidTr="00334C65">
              <w:trPr>
                <w:trHeight w:val="269"/>
              </w:trPr>
              <w:tc>
                <w:tcPr>
                  <w:tcW w:w="1054" w:type="dxa"/>
                </w:tcPr>
                <w:p w14:paraId="19EE0FB3"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5CDD11C7" w14:textId="77777777" w:rsidR="00D83208" w:rsidRPr="00F351D7" w:rsidRDefault="00D83208" w:rsidP="008A447D">
                  <w:pPr>
                    <w:widowControl w:val="0"/>
                    <w:spacing w:line="276" w:lineRule="auto"/>
                    <w:rPr>
                      <w:rFonts w:eastAsia="Calibri"/>
                      <w:lang w:val="tr"/>
                    </w:rPr>
                  </w:pPr>
                  <w:r w:rsidRPr="00F351D7">
                    <w:rPr>
                      <w:rFonts w:eastAsia="Calibri"/>
                      <w:lang w:val="tr"/>
                    </w:rPr>
                    <w:t>Genetik kaynakların kullanımı</w:t>
                  </w:r>
                </w:p>
              </w:tc>
            </w:tr>
            <w:tr w:rsidR="00D83208" w:rsidRPr="00F351D7" w14:paraId="454F7B92" w14:textId="77777777" w:rsidTr="00334C65">
              <w:trPr>
                <w:trHeight w:val="280"/>
              </w:trPr>
              <w:tc>
                <w:tcPr>
                  <w:tcW w:w="1054" w:type="dxa"/>
                </w:tcPr>
                <w:p w14:paraId="20E5B4BC"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275364D1" w14:textId="77777777" w:rsidR="00D83208" w:rsidRPr="00F351D7" w:rsidRDefault="00D83208" w:rsidP="008A447D">
                  <w:pPr>
                    <w:widowControl w:val="0"/>
                    <w:spacing w:line="276" w:lineRule="auto"/>
                    <w:rPr>
                      <w:rFonts w:eastAsia="Calibri"/>
                      <w:lang w:val="tr"/>
                    </w:rPr>
                  </w:pPr>
                  <w:r w:rsidRPr="00F351D7">
                    <w:rPr>
                      <w:rFonts w:eastAsia="Calibri"/>
                      <w:lang w:val="tr"/>
                    </w:rPr>
                    <w:t>Genetik kaynakların kullanımı</w:t>
                  </w:r>
                </w:p>
              </w:tc>
            </w:tr>
          </w:tbl>
          <w:p w14:paraId="15445B1F" w14:textId="77777777" w:rsidR="00D83208" w:rsidRPr="00F351D7" w:rsidRDefault="00D83208" w:rsidP="008A447D">
            <w:pPr>
              <w:widowControl w:val="0"/>
              <w:spacing w:line="276" w:lineRule="auto"/>
              <w:rPr>
                <w:rFonts w:eastAsia="Calibri"/>
                <w:lang w:val="tr"/>
              </w:rPr>
            </w:pPr>
          </w:p>
        </w:tc>
      </w:tr>
      <w:tr w:rsidR="00D83208" w:rsidRPr="00F351D7" w14:paraId="71B8AEEC" w14:textId="77777777" w:rsidTr="00334C65">
        <w:trPr>
          <w:gridAfter w:val="3"/>
          <w:wAfter w:w="581" w:type="dxa"/>
          <w:trHeight w:val="2567"/>
        </w:trPr>
        <w:tc>
          <w:tcPr>
            <w:tcW w:w="1418" w:type="dxa"/>
            <w:gridSpan w:val="4"/>
            <w:vAlign w:val="center"/>
          </w:tcPr>
          <w:p w14:paraId="12664F14"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27"/>
            <w:vAlign w:val="center"/>
          </w:tcPr>
          <w:p w14:paraId="79F45D0C"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48360DCB" w14:textId="77777777" w:rsidTr="00334C65">
              <w:trPr>
                <w:trHeight w:val="404"/>
              </w:trPr>
              <w:tc>
                <w:tcPr>
                  <w:tcW w:w="3019" w:type="dxa"/>
                </w:tcPr>
                <w:p w14:paraId="2EA28AB3"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2CAFB9E3"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6C7B1087"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2702C0E2" w14:textId="77777777" w:rsidTr="00334C65">
              <w:trPr>
                <w:trHeight w:val="384"/>
              </w:trPr>
              <w:tc>
                <w:tcPr>
                  <w:tcW w:w="3019" w:type="dxa"/>
                </w:tcPr>
                <w:p w14:paraId="5CBBFD3C"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32EED47E"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0F5ABC9E"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40</w:t>
                  </w:r>
                </w:p>
              </w:tc>
            </w:tr>
            <w:tr w:rsidR="00D83208" w:rsidRPr="00F351D7" w14:paraId="02D23119" w14:textId="77777777" w:rsidTr="00334C65">
              <w:trPr>
                <w:trHeight w:val="404"/>
              </w:trPr>
              <w:tc>
                <w:tcPr>
                  <w:tcW w:w="3019" w:type="dxa"/>
                </w:tcPr>
                <w:p w14:paraId="2FAE5C85"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4F20198E" w14:textId="77777777" w:rsidR="00D83208" w:rsidRPr="00F351D7" w:rsidRDefault="00D83208" w:rsidP="008A447D">
                  <w:pPr>
                    <w:widowControl w:val="0"/>
                    <w:spacing w:line="276" w:lineRule="auto"/>
                    <w:rPr>
                      <w:rFonts w:eastAsia="Calibri"/>
                      <w:lang w:val="tr"/>
                    </w:rPr>
                  </w:pPr>
                </w:p>
              </w:tc>
              <w:tc>
                <w:tcPr>
                  <w:tcW w:w="3020" w:type="dxa"/>
                </w:tcPr>
                <w:p w14:paraId="1D81421E"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5ECCA19D" w14:textId="77777777" w:rsidTr="00334C65">
              <w:trPr>
                <w:trHeight w:val="384"/>
              </w:trPr>
              <w:tc>
                <w:tcPr>
                  <w:tcW w:w="3019" w:type="dxa"/>
                </w:tcPr>
                <w:p w14:paraId="54B24866"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5690535D" w14:textId="77777777" w:rsidR="00D83208" w:rsidRPr="00F351D7" w:rsidRDefault="00D83208" w:rsidP="008A447D">
                  <w:pPr>
                    <w:widowControl w:val="0"/>
                    <w:spacing w:line="276" w:lineRule="auto"/>
                    <w:rPr>
                      <w:rFonts w:eastAsia="Calibri"/>
                      <w:lang w:val="tr"/>
                    </w:rPr>
                  </w:pPr>
                </w:p>
              </w:tc>
              <w:tc>
                <w:tcPr>
                  <w:tcW w:w="3020" w:type="dxa"/>
                </w:tcPr>
                <w:p w14:paraId="79DAED40"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6BD4C68B" w14:textId="77777777" w:rsidTr="00334C65">
              <w:trPr>
                <w:trHeight w:val="404"/>
              </w:trPr>
              <w:tc>
                <w:tcPr>
                  <w:tcW w:w="3019" w:type="dxa"/>
                </w:tcPr>
                <w:p w14:paraId="6B60FD7E"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02E9B57A" w14:textId="77777777" w:rsidR="00D83208" w:rsidRPr="00F351D7" w:rsidRDefault="00D83208" w:rsidP="008A447D">
                  <w:pPr>
                    <w:widowControl w:val="0"/>
                    <w:spacing w:line="276" w:lineRule="auto"/>
                    <w:rPr>
                      <w:rFonts w:eastAsia="Calibri"/>
                      <w:lang w:val="tr"/>
                    </w:rPr>
                  </w:pPr>
                </w:p>
              </w:tc>
              <w:tc>
                <w:tcPr>
                  <w:tcW w:w="3020" w:type="dxa"/>
                </w:tcPr>
                <w:p w14:paraId="5AE3AF9B"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0DB5BCBC" w14:textId="77777777" w:rsidTr="00334C65">
              <w:trPr>
                <w:trHeight w:val="384"/>
              </w:trPr>
              <w:tc>
                <w:tcPr>
                  <w:tcW w:w="3019" w:type="dxa"/>
                </w:tcPr>
                <w:p w14:paraId="5CD1AF4A"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733EA031" w14:textId="77777777" w:rsidR="00D83208" w:rsidRPr="00F351D7" w:rsidRDefault="00D83208" w:rsidP="008A447D">
                  <w:pPr>
                    <w:widowControl w:val="0"/>
                    <w:spacing w:line="276" w:lineRule="auto"/>
                    <w:rPr>
                      <w:rFonts w:eastAsia="Calibri"/>
                      <w:lang w:val="tr"/>
                    </w:rPr>
                  </w:pPr>
                </w:p>
              </w:tc>
              <w:tc>
                <w:tcPr>
                  <w:tcW w:w="3020" w:type="dxa"/>
                </w:tcPr>
                <w:p w14:paraId="449470BC"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53201EBE" w14:textId="77777777" w:rsidTr="00334C65">
              <w:trPr>
                <w:trHeight w:val="404"/>
              </w:trPr>
              <w:tc>
                <w:tcPr>
                  <w:tcW w:w="3019" w:type="dxa"/>
                </w:tcPr>
                <w:p w14:paraId="10162302"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Proje</w:t>
                  </w:r>
                </w:p>
              </w:tc>
              <w:tc>
                <w:tcPr>
                  <w:tcW w:w="3019" w:type="dxa"/>
                </w:tcPr>
                <w:p w14:paraId="3C49CBBC" w14:textId="77777777" w:rsidR="00D83208" w:rsidRPr="00F351D7" w:rsidRDefault="00D83208" w:rsidP="008A447D">
                  <w:pPr>
                    <w:widowControl w:val="0"/>
                    <w:spacing w:line="276" w:lineRule="auto"/>
                    <w:rPr>
                      <w:rFonts w:eastAsia="Calibri"/>
                      <w:lang w:val="tr"/>
                    </w:rPr>
                  </w:pPr>
                </w:p>
              </w:tc>
              <w:tc>
                <w:tcPr>
                  <w:tcW w:w="3020" w:type="dxa"/>
                </w:tcPr>
                <w:p w14:paraId="7619B420"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516626EC" w14:textId="77777777" w:rsidTr="00334C65">
              <w:trPr>
                <w:trHeight w:val="384"/>
              </w:trPr>
              <w:tc>
                <w:tcPr>
                  <w:tcW w:w="3019" w:type="dxa"/>
                </w:tcPr>
                <w:p w14:paraId="12484740"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79E22F20"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7536C666"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4C97E358" w14:textId="77777777" w:rsidTr="00334C65">
              <w:trPr>
                <w:trHeight w:val="404"/>
              </w:trPr>
              <w:tc>
                <w:tcPr>
                  <w:tcW w:w="3019" w:type="dxa"/>
                </w:tcPr>
                <w:p w14:paraId="56F00CEA"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522C5D66" w14:textId="77777777" w:rsidR="00D83208" w:rsidRPr="00F351D7" w:rsidRDefault="00D83208" w:rsidP="008A447D">
                  <w:pPr>
                    <w:widowControl w:val="0"/>
                    <w:spacing w:line="276" w:lineRule="auto"/>
                    <w:rPr>
                      <w:rFonts w:eastAsia="Calibri"/>
                      <w:b/>
                      <w:lang w:val="tr"/>
                    </w:rPr>
                  </w:pPr>
                </w:p>
              </w:tc>
              <w:tc>
                <w:tcPr>
                  <w:tcW w:w="3020" w:type="dxa"/>
                </w:tcPr>
                <w:p w14:paraId="0B07FD95"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79F972DE" w14:textId="77777777" w:rsidR="00D83208" w:rsidRPr="00F351D7" w:rsidRDefault="00D83208" w:rsidP="008A447D">
            <w:pPr>
              <w:widowControl w:val="0"/>
              <w:spacing w:line="276" w:lineRule="auto"/>
              <w:rPr>
                <w:rFonts w:eastAsia="Calibri"/>
                <w:lang w:val="tr"/>
              </w:rPr>
            </w:pPr>
          </w:p>
        </w:tc>
      </w:tr>
      <w:tr w:rsidR="00D83208" w:rsidRPr="00F351D7" w14:paraId="306025EF" w14:textId="77777777" w:rsidTr="00334C65">
        <w:trPr>
          <w:gridAfter w:val="3"/>
          <w:wAfter w:w="581" w:type="dxa"/>
          <w:trHeight w:val="2567"/>
        </w:trPr>
        <w:tc>
          <w:tcPr>
            <w:tcW w:w="1418" w:type="dxa"/>
            <w:gridSpan w:val="4"/>
            <w:vAlign w:val="center"/>
          </w:tcPr>
          <w:p w14:paraId="551B92B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27"/>
            <w:vAlign w:val="center"/>
          </w:tcPr>
          <w:p w14:paraId="1DD93202"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365C2F0E"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98"/>
        </w:trPr>
        <w:tc>
          <w:tcPr>
            <w:tcW w:w="2802" w:type="dxa"/>
            <w:gridSpan w:val="6"/>
          </w:tcPr>
          <w:p w14:paraId="739C05EE"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b/>
                <w:bCs/>
                <w:color w:val="000000"/>
                <w:lang w:eastAsia="en-US"/>
              </w:rPr>
              <w:t xml:space="preserve">Dersin Adı: </w:t>
            </w:r>
          </w:p>
        </w:tc>
        <w:tc>
          <w:tcPr>
            <w:tcW w:w="1134" w:type="dxa"/>
            <w:gridSpan w:val="2"/>
          </w:tcPr>
          <w:p w14:paraId="439C7FEF"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b/>
                <w:bCs/>
                <w:color w:val="000000"/>
                <w:lang w:eastAsia="en-US"/>
              </w:rPr>
              <w:t xml:space="preserve">Kodu </w:t>
            </w:r>
          </w:p>
        </w:tc>
        <w:tc>
          <w:tcPr>
            <w:tcW w:w="1134" w:type="dxa"/>
            <w:gridSpan w:val="4"/>
          </w:tcPr>
          <w:p w14:paraId="65E4D30E"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b/>
                <w:bCs/>
                <w:color w:val="000000"/>
                <w:lang w:eastAsia="en-US"/>
              </w:rPr>
              <w:t xml:space="preserve">Yarıyılı </w:t>
            </w:r>
          </w:p>
        </w:tc>
        <w:tc>
          <w:tcPr>
            <w:tcW w:w="1114" w:type="dxa"/>
            <w:gridSpan w:val="5"/>
          </w:tcPr>
          <w:p w14:paraId="1681BB1F"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b/>
                <w:bCs/>
                <w:color w:val="000000"/>
                <w:lang w:eastAsia="en-US"/>
              </w:rPr>
              <w:t xml:space="preserve">T </w:t>
            </w:r>
          </w:p>
        </w:tc>
        <w:tc>
          <w:tcPr>
            <w:tcW w:w="1546" w:type="dxa"/>
            <w:gridSpan w:val="5"/>
          </w:tcPr>
          <w:p w14:paraId="09F4517B"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b/>
                <w:bCs/>
                <w:color w:val="000000"/>
                <w:lang w:eastAsia="en-US"/>
              </w:rPr>
              <w:t xml:space="preserve">Kredisi </w:t>
            </w:r>
          </w:p>
        </w:tc>
        <w:tc>
          <w:tcPr>
            <w:tcW w:w="1547" w:type="dxa"/>
            <w:gridSpan w:val="5"/>
          </w:tcPr>
          <w:p w14:paraId="7CE69E84"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b/>
                <w:bCs/>
                <w:color w:val="000000"/>
                <w:lang w:eastAsia="en-US"/>
              </w:rPr>
              <w:t xml:space="preserve">AKTS </w:t>
            </w:r>
          </w:p>
        </w:tc>
      </w:tr>
      <w:tr w:rsidR="00D83208" w:rsidRPr="00F351D7" w14:paraId="2F21E403"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2802" w:type="dxa"/>
            <w:gridSpan w:val="6"/>
          </w:tcPr>
          <w:p w14:paraId="098604BB"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Genel Meyvecilik</w:t>
            </w:r>
          </w:p>
        </w:tc>
        <w:tc>
          <w:tcPr>
            <w:tcW w:w="1134" w:type="dxa"/>
            <w:gridSpan w:val="2"/>
          </w:tcPr>
          <w:p w14:paraId="757028D6"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color w:val="000000"/>
                <w:lang w:eastAsia="en-US"/>
              </w:rPr>
              <w:t>0901202</w:t>
            </w:r>
          </w:p>
        </w:tc>
        <w:tc>
          <w:tcPr>
            <w:tcW w:w="1134" w:type="dxa"/>
            <w:gridSpan w:val="4"/>
          </w:tcPr>
          <w:p w14:paraId="6ADB8EB4" w14:textId="77777777" w:rsidR="00D83208" w:rsidRPr="00F351D7" w:rsidRDefault="00D83208" w:rsidP="008A447D">
            <w:pPr>
              <w:autoSpaceDE w:val="0"/>
              <w:autoSpaceDN w:val="0"/>
              <w:adjustRightInd w:val="0"/>
              <w:spacing w:line="276" w:lineRule="auto"/>
              <w:rPr>
                <w:rFonts w:eastAsia="Calibri"/>
                <w:color w:val="000000"/>
                <w:lang w:eastAsia="en-US"/>
              </w:rPr>
            </w:pPr>
          </w:p>
        </w:tc>
        <w:tc>
          <w:tcPr>
            <w:tcW w:w="1114" w:type="dxa"/>
            <w:gridSpan w:val="5"/>
          </w:tcPr>
          <w:p w14:paraId="03FE7E10"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2+2</w:t>
            </w:r>
          </w:p>
        </w:tc>
        <w:tc>
          <w:tcPr>
            <w:tcW w:w="1546" w:type="dxa"/>
            <w:gridSpan w:val="5"/>
          </w:tcPr>
          <w:p w14:paraId="5536EA3A"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3</w:t>
            </w:r>
          </w:p>
        </w:tc>
        <w:tc>
          <w:tcPr>
            <w:tcW w:w="1547" w:type="dxa"/>
            <w:gridSpan w:val="5"/>
          </w:tcPr>
          <w:p w14:paraId="36C498AD"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5</w:t>
            </w:r>
          </w:p>
        </w:tc>
      </w:tr>
      <w:tr w:rsidR="00D83208" w:rsidRPr="00F351D7" w14:paraId="65C12CDA"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5070" w:type="dxa"/>
            <w:gridSpan w:val="12"/>
          </w:tcPr>
          <w:p w14:paraId="423525A6"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Dersin Dili </w:t>
            </w:r>
          </w:p>
        </w:tc>
        <w:tc>
          <w:tcPr>
            <w:tcW w:w="4207" w:type="dxa"/>
            <w:gridSpan w:val="15"/>
          </w:tcPr>
          <w:p w14:paraId="0BF233FD"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Türkçe </w:t>
            </w:r>
          </w:p>
        </w:tc>
      </w:tr>
      <w:tr w:rsidR="00D83208" w:rsidRPr="00F351D7" w14:paraId="4DA8B072"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5070" w:type="dxa"/>
            <w:gridSpan w:val="12"/>
          </w:tcPr>
          <w:p w14:paraId="3EE28D06"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Dersin Türü </w:t>
            </w:r>
          </w:p>
        </w:tc>
        <w:tc>
          <w:tcPr>
            <w:tcW w:w="4207" w:type="dxa"/>
            <w:gridSpan w:val="15"/>
          </w:tcPr>
          <w:p w14:paraId="1448F341"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Zorunlu</w:t>
            </w:r>
          </w:p>
        </w:tc>
      </w:tr>
      <w:tr w:rsidR="00D83208" w:rsidRPr="00F351D7" w14:paraId="3B50E116"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9277" w:type="dxa"/>
            <w:gridSpan w:val="27"/>
          </w:tcPr>
          <w:p w14:paraId="5B85E938"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Dersin Koordinatörü </w:t>
            </w:r>
          </w:p>
        </w:tc>
      </w:tr>
      <w:tr w:rsidR="00D83208" w:rsidRPr="00F351D7" w14:paraId="7B6E0AD6"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9277" w:type="dxa"/>
            <w:gridSpan w:val="27"/>
          </w:tcPr>
          <w:p w14:paraId="28D7D75E"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Dersi Veren                                                            Doç. Dr. Hakan ÇETİNKAYA</w:t>
            </w:r>
          </w:p>
        </w:tc>
      </w:tr>
      <w:tr w:rsidR="00D83208" w:rsidRPr="00F351D7" w14:paraId="448E22BD"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72"/>
        </w:trPr>
        <w:tc>
          <w:tcPr>
            <w:tcW w:w="9277" w:type="dxa"/>
            <w:gridSpan w:val="27"/>
          </w:tcPr>
          <w:p w14:paraId="47A29DD7" w14:textId="77777777" w:rsidR="00D83208" w:rsidRPr="00F351D7" w:rsidRDefault="00D83208" w:rsidP="008A447D">
            <w:pPr>
              <w:autoSpaceDE w:val="0"/>
              <w:autoSpaceDN w:val="0"/>
              <w:adjustRightInd w:val="0"/>
              <w:spacing w:line="276" w:lineRule="auto"/>
              <w:rPr>
                <w:rFonts w:eastAsia="Calibri"/>
                <w:color w:val="000000"/>
                <w:lang w:eastAsia="en-US"/>
              </w:rPr>
            </w:pPr>
          </w:p>
        </w:tc>
      </w:tr>
      <w:tr w:rsidR="00D83208" w:rsidRPr="00F351D7" w14:paraId="1677676B"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226"/>
        </w:trPr>
        <w:tc>
          <w:tcPr>
            <w:tcW w:w="1809" w:type="dxa"/>
            <w:gridSpan w:val="5"/>
          </w:tcPr>
          <w:p w14:paraId="1BD77A23"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Dersin Amacı </w:t>
            </w:r>
          </w:p>
        </w:tc>
        <w:tc>
          <w:tcPr>
            <w:tcW w:w="7468" w:type="dxa"/>
            <w:gridSpan w:val="22"/>
          </w:tcPr>
          <w:p w14:paraId="34756383"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Meyvecilik konusunda genel bilginin uygulamalı olarak öğrencilere aktarımı.</w:t>
            </w:r>
          </w:p>
        </w:tc>
      </w:tr>
      <w:tr w:rsidR="00D83208" w:rsidRPr="00F351D7" w14:paraId="05691D24"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733"/>
        </w:trPr>
        <w:tc>
          <w:tcPr>
            <w:tcW w:w="1809" w:type="dxa"/>
            <w:gridSpan w:val="5"/>
          </w:tcPr>
          <w:p w14:paraId="7DC72AA4" w14:textId="77777777" w:rsidR="00D83208" w:rsidRPr="00F351D7" w:rsidRDefault="00D83208" w:rsidP="008A447D">
            <w:pPr>
              <w:autoSpaceDE w:val="0"/>
              <w:autoSpaceDN w:val="0"/>
              <w:adjustRightInd w:val="0"/>
              <w:spacing w:line="276" w:lineRule="auto"/>
              <w:rPr>
                <w:rFonts w:eastAsia="Calibri"/>
                <w:color w:val="000000"/>
                <w:lang w:eastAsia="en-US"/>
              </w:rPr>
            </w:pPr>
          </w:p>
          <w:p w14:paraId="5CBBCD50" w14:textId="77777777" w:rsidR="00D83208" w:rsidRPr="00F351D7" w:rsidRDefault="00D83208" w:rsidP="008A447D">
            <w:pPr>
              <w:autoSpaceDE w:val="0"/>
              <w:autoSpaceDN w:val="0"/>
              <w:adjustRightInd w:val="0"/>
              <w:spacing w:line="276" w:lineRule="auto"/>
              <w:rPr>
                <w:rFonts w:eastAsia="Calibri"/>
                <w:color w:val="000000"/>
                <w:lang w:eastAsia="en-US"/>
              </w:rPr>
            </w:pPr>
          </w:p>
          <w:p w14:paraId="2BC05A18"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Dersin Öğrenme Çıktıları </w:t>
            </w:r>
          </w:p>
        </w:tc>
        <w:tc>
          <w:tcPr>
            <w:tcW w:w="7468" w:type="dxa"/>
            <w:gridSpan w:val="22"/>
          </w:tcPr>
          <w:p w14:paraId="0D4D1101"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1 Türkiye’de ve dünyada yetiştirilen meyve tür ve çeşitlerini tanır, ekonomiye olan katkılarını değerlendirebilir, bunların ekolojik koşulları, morfolojik, biyolojik ve fizyolojik özellikleri hakkında genel bilgiler kazanır.</w:t>
            </w:r>
          </w:p>
          <w:p w14:paraId="60921560"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2 Meyve bahçesi planlama ve tesisini, anaçları ve meyve bahçelerinde uygulanan kültürel işlemleri (terbiye ve budama, ürün seyreltmesi, toprak işleme, yabancı ot kontrolü, gübreleme, sulama, tarımsal savaşım) bilir.</w:t>
            </w:r>
          </w:p>
          <w:p w14:paraId="5F4ADEB0"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3 Meyve fidanı üretim yöntemlerini bilir ve gelişmeleri izleyerek yeni teknolojileri seçebilir.</w:t>
            </w:r>
          </w:p>
          <w:p w14:paraId="564DE578"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4 Meyvelerde hasat kriterlerini ve hasat uygulamalarını bilir.</w:t>
            </w:r>
          </w:p>
        </w:tc>
      </w:tr>
      <w:tr w:rsidR="00D83208" w:rsidRPr="00F351D7" w14:paraId="12682121"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306"/>
        </w:trPr>
        <w:tc>
          <w:tcPr>
            <w:tcW w:w="1809" w:type="dxa"/>
            <w:gridSpan w:val="5"/>
          </w:tcPr>
          <w:p w14:paraId="2C8F9AD0" w14:textId="77777777" w:rsidR="00D83208" w:rsidRPr="00F351D7" w:rsidRDefault="00D83208" w:rsidP="008A447D">
            <w:pPr>
              <w:autoSpaceDE w:val="0"/>
              <w:autoSpaceDN w:val="0"/>
              <w:adjustRightInd w:val="0"/>
              <w:spacing w:line="276" w:lineRule="auto"/>
              <w:rPr>
                <w:rFonts w:eastAsia="Calibri"/>
                <w:color w:val="000000"/>
                <w:lang w:eastAsia="en-US"/>
              </w:rPr>
            </w:pPr>
          </w:p>
          <w:p w14:paraId="1C32E1E6"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Dersin İçeriği </w:t>
            </w:r>
          </w:p>
        </w:tc>
        <w:tc>
          <w:tcPr>
            <w:tcW w:w="7468" w:type="dxa"/>
            <w:gridSpan w:val="22"/>
          </w:tcPr>
          <w:p w14:paraId="67110134" w14:textId="77777777" w:rsidR="00D83208" w:rsidRPr="00F351D7" w:rsidRDefault="00D83208" w:rsidP="008A447D">
            <w:pPr>
              <w:spacing w:after="120" w:line="276" w:lineRule="auto"/>
            </w:pPr>
            <w:r w:rsidRPr="00F351D7">
              <w:t>Meyve kültürünün tarihçesi, ekonomik önemi, meyve tür ve çeşitleri, anaçları, biyolojik, morfolojik ve fizyolojik özellikleri, ekolojik koşullar, bahçe planlama ve tesisi, kültürel uygulamalar (terbiye ve budama, seyreltme, toprak işleme, yabancı ot kontrolü, gübreleme, sulama, tarımsal savaşım), fidan üretimi ve hasat yönetimi.</w:t>
            </w:r>
          </w:p>
        </w:tc>
      </w:tr>
      <w:tr w:rsidR="00D83208" w:rsidRPr="00F351D7" w14:paraId="0A97A137"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98"/>
        </w:trPr>
        <w:tc>
          <w:tcPr>
            <w:tcW w:w="1809" w:type="dxa"/>
            <w:gridSpan w:val="5"/>
          </w:tcPr>
          <w:p w14:paraId="3FCB9E6B"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b/>
                <w:bCs/>
                <w:color w:val="000000"/>
                <w:lang w:eastAsia="en-US"/>
              </w:rPr>
              <w:lastRenderedPageBreak/>
              <w:t xml:space="preserve">Haftalar </w:t>
            </w:r>
          </w:p>
        </w:tc>
        <w:tc>
          <w:tcPr>
            <w:tcW w:w="7468" w:type="dxa"/>
            <w:gridSpan w:val="22"/>
          </w:tcPr>
          <w:p w14:paraId="018947E4"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b/>
                <w:bCs/>
                <w:color w:val="000000"/>
                <w:lang w:eastAsia="en-US"/>
              </w:rPr>
              <w:t xml:space="preserve">Konular </w:t>
            </w:r>
          </w:p>
        </w:tc>
      </w:tr>
      <w:tr w:rsidR="00D83208" w:rsidRPr="00F351D7" w14:paraId="5839E07C"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249"/>
        </w:trPr>
        <w:tc>
          <w:tcPr>
            <w:tcW w:w="1809" w:type="dxa"/>
            <w:gridSpan w:val="5"/>
          </w:tcPr>
          <w:p w14:paraId="761074F9"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1 </w:t>
            </w:r>
          </w:p>
        </w:tc>
        <w:tc>
          <w:tcPr>
            <w:tcW w:w="7468" w:type="dxa"/>
            <w:gridSpan w:val="22"/>
            <w:shd w:val="clear" w:color="auto" w:fill="auto"/>
          </w:tcPr>
          <w:p w14:paraId="7064706C"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Meyveciliğin ekonomik önemi, ülkemizin ve dünyanın meyve üretim alanları, miktarları, verim ve ticaret verileri.</w:t>
            </w:r>
          </w:p>
        </w:tc>
      </w:tr>
      <w:tr w:rsidR="00D83208" w:rsidRPr="00F351D7" w14:paraId="4BA0E584"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249"/>
        </w:trPr>
        <w:tc>
          <w:tcPr>
            <w:tcW w:w="1809" w:type="dxa"/>
            <w:gridSpan w:val="5"/>
          </w:tcPr>
          <w:p w14:paraId="3F65DBA0"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2 </w:t>
            </w:r>
          </w:p>
        </w:tc>
        <w:tc>
          <w:tcPr>
            <w:tcW w:w="7468" w:type="dxa"/>
            <w:gridSpan w:val="22"/>
            <w:shd w:val="clear" w:color="auto" w:fill="auto"/>
          </w:tcPr>
          <w:p w14:paraId="41A75627"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Meyvecilik kültürünün tarihçesi, dünyada ve Türkiye'de yetiştirilen meyve tür ve çeşitleri ve bunların sınıflandırılması.</w:t>
            </w:r>
          </w:p>
        </w:tc>
      </w:tr>
      <w:tr w:rsidR="00D83208" w:rsidRPr="00F351D7" w14:paraId="27BD9F54"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1809" w:type="dxa"/>
            <w:gridSpan w:val="5"/>
          </w:tcPr>
          <w:p w14:paraId="7691E080"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3 </w:t>
            </w:r>
          </w:p>
        </w:tc>
        <w:tc>
          <w:tcPr>
            <w:tcW w:w="7468" w:type="dxa"/>
            <w:gridSpan w:val="22"/>
            <w:shd w:val="clear" w:color="auto" w:fill="auto"/>
          </w:tcPr>
          <w:p w14:paraId="555E8FC0"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Meyve ağaçlarının biyolojik özellikler Meyve ağaçlarında dal ve tomurcuk yapıları.</w:t>
            </w:r>
          </w:p>
        </w:tc>
      </w:tr>
      <w:tr w:rsidR="00D83208" w:rsidRPr="00F351D7" w14:paraId="4E895305"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1809" w:type="dxa"/>
            <w:gridSpan w:val="5"/>
          </w:tcPr>
          <w:p w14:paraId="3096268B"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4 </w:t>
            </w:r>
          </w:p>
        </w:tc>
        <w:tc>
          <w:tcPr>
            <w:tcW w:w="7468" w:type="dxa"/>
            <w:gridSpan w:val="22"/>
            <w:shd w:val="clear" w:color="auto" w:fill="auto"/>
            <w:vAlign w:val="center"/>
          </w:tcPr>
          <w:p w14:paraId="0B5171D9"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Meyve ağaçlarının fizyolojik özellikleri dinlenme, periyodisite ve çiçeklenme</w:t>
            </w:r>
          </w:p>
        </w:tc>
      </w:tr>
      <w:tr w:rsidR="00D83208" w:rsidRPr="00F351D7" w14:paraId="4CABA340"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1809" w:type="dxa"/>
            <w:gridSpan w:val="5"/>
          </w:tcPr>
          <w:p w14:paraId="0542C1B5"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5 </w:t>
            </w:r>
          </w:p>
        </w:tc>
        <w:tc>
          <w:tcPr>
            <w:tcW w:w="7468" w:type="dxa"/>
            <w:gridSpan w:val="22"/>
            <w:shd w:val="clear" w:color="auto" w:fill="auto"/>
          </w:tcPr>
          <w:p w14:paraId="6D0DFCE4"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Meyve ağaçlarının generatif organları Tozlanma, döllenme ve meyve tutumu.</w:t>
            </w:r>
          </w:p>
        </w:tc>
      </w:tr>
      <w:tr w:rsidR="00D83208" w:rsidRPr="00F351D7" w14:paraId="3FB1C344"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1809" w:type="dxa"/>
            <w:gridSpan w:val="5"/>
          </w:tcPr>
          <w:p w14:paraId="6FA2A1CB"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6 </w:t>
            </w:r>
          </w:p>
        </w:tc>
        <w:tc>
          <w:tcPr>
            <w:tcW w:w="7468" w:type="dxa"/>
            <w:gridSpan w:val="22"/>
            <w:shd w:val="clear" w:color="auto" w:fill="auto"/>
          </w:tcPr>
          <w:p w14:paraId="4D25D6E4"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Meyve fidanlıklarının kurulması ve fidan üretimi, fidan yetiştirme Teknikleri</w:t>
            </w:r>
          </w:p>
        </w:tc>
      </w:tr>
      <w:tr w:rsidR="00D83208" w:rsidRPr="00F351D7" w14:paraId="060F2291"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19"/>
        </w:trPr>
        <w:tc>
          <w:tcPr>
            <w:tcW w:w="1809" w:type="dxa"/>
            <w:gridSpan w:val="5"/>
          </w:tcPr>
          <w:p w14:paraId="219CEAC3"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7 </w:t>
            </w:r>
          </w:p>
        </w:tc>
        <w:tc>
          <w:tcPr>
            <w:tcW w:w="7468" w:type="dxa"/>
            <w:gridSpan w:val="22"/>
          </w:tcPr>
          <w:p w14:paraId="1BE6F343"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Meyvecilikte ekoloji ve meyve ağaçlarının ekolojik istekleri</w:t>
            </w:r>
          </w:p>
        </w:tc>
      </w:tr>
      <w:tr w:rsidR="00D83208" w:rsidRPr="00F351D7" w14:paraId="11D6FC2F"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24"/>
        </w:trPr>
        <w:tc>
          <w:tcPr>
            <w:tcW w:w="1809" w:type="dxa"/>
            <w:gridSpan w:val="5"/>
          </w:tcPr>
          <w:p w14:paraId="0DADC442"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8 </w:t>
            </w:r>
          </w:p>
        </w:tc>
        <w:tc>
          <w:tcPr>
            <w:tcW w:w="7468" w:type="dxa"/>
            <w:gridSpan w:val="22"/>
          </w:tcPr>
          <w:p w14:paraId="5E4ED890"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 xml:space="preserve">Ara sınav </w:t>
            </w:r>
          </w:p>
        </w:tc>
      </w:tr>
      <w:tr w:rsidR="00D83208" w:rsidRPr="00F351D7" w14:paraId="62F74E0C"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18"/>
        </w:trPr>
        <w:tc>
          <w:tcPr>
            <w:tcW w:w="1809" w:type="dxa"/>
            <w:gridSpan w:val="5"/>
          </w:tcPr>
          <w:p w14:paraId="7F9551D0"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9 </w:t>
            </w:r>
          </w:p>
        </w:tc>
        <w:tc>
          <w:tcPr>
            <w:tcW w:w="7468" w:type="dxa"/>
            <w:gridSpan w:val="22"/>
            <w:vAlign w:val="center"/>
          </w:tcPr>
          <w:p w14:paraId="1E70A85A"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Meyve bahçesi tesisi</w:t>
            </w:r>
          </w:p>
        </w:tc>
      </w:tr>
      <w:tr w:rsidR="00D83208" w:rsidRPr="00F351D7" w14:paraId="08332FAC"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1809" w:type="dxa"/>
            <w:gridSpan w:val="5"/>
          </w:tcPr>
          <w:p w14:paraId="447A1BE5"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10 </w:t>
            </w:r>
          </w:p>
        </w:tc>
        <w:tc>
          <w:tcPr>
            <w:tcW w:w="7468" w:type="dxa"/>
            <w:gridSpan w:val="22"/>
            <w:vAlign w:val="center"/>
          </w:tcPr>
          <w:p w14:paraId="1B8CEB7F"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 xml:space="preserve"> Meyve ağaçlarının beslenmesi</w:t>
            </w:r>
          </w:p>
        </w:tc>
      </w:tr>
      <w:tr w:rsidR="00D83208" w:rsidRPr="00F351D7" w14:paraId="562271A5"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1809" w:type="dxa"/>
            <w:gridSpan w:val="5"/>
          </w:tcPr>
          <w:p w14:paraId="2EB8865E"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11 </w:t>
            </w:r>
          </w:p>
        </w:tc>
        <w:tc>
          <w:tcPr>
            <w:tcW w:w="7468" w:type="dxa"/>
            <w:gridSpan w:val="22"/>
          </w:tcPr>
          <w:p w14:paraId="7807966B"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Meyve ağaçlarında budama ve terbiye.</w:t>
            </w:r>
          </w:p>
        </w:tc>
      </w:tr>
      <w:tr w:rsidR="00D83208" w:rsidRPr="00F351D7" w14:paraId="760E86DF"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1809" w:type="dxa"/>
            <w:gridSpan w:val="5"/>
          </w:tcPr>
          <w:p w14:paraId="026E9AA4"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12 </w:t>
            </w:r>
          </w:p>
        </w:tc>
        <w:tc>
          <w:tcPr>
            <w:tcW w:w="7468" w:type="dxa"/>
            <w:gridSpan w:val="22"/>
            <w:vAlign w:val="center"/>
          </w:tcPr>
          <w:p w14:paraId="682F34EE"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Meyve bahçelerinde toprak işleme ve gübreleme.</w:t>
            </w:r>
          </w:p>
        </w:tc>
      </w:tr>
      <w:tr w:rsidR="00D83208" w:rsidRPr="00F351D7" w14:paraId="797C1C22"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1809" w:type="dxa"/>
            <w:gridSpan w:val="5"/>
          </w:tcPr>
          <w:p w14:paraId="265905E2"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13 </w:t>
            </w:r>
          </w:p>
        </w:tc>
        <w:tc>
          <w:tcPr>
            <w:tcW w:w="7468" w:type="dxa"/>
            <w:gridSpan w:val="22"/>
          </w:tcPr>
          <w:p w14:paraId="40438618"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 xml:space="preserve"> Meyve ağaçlarında sulama, tarımsal savaşım ve ürün seyreltmesi.</w:t>
            </w:r>
          </w:p>
        </w:tc>
      </w:tr>
      <w:tr w:rsidR="00D83208" w:rsidRPr="00F351D7" w14:paraId="7652FA4C"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1809" w:type="dxa"/>
            <w:gridSpan w:val="5"/>
          </w:tcPr>
          <w:p w14:paraId="29504741"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14 </w:t>
            </w:r>
          </w:p>
        </w:tc>
        <w:tc>
          <w:tcPr>
            <w:tcW w:w="7468" w:type="dxa"/>
            <w:gridSpan w:val="22"/>
          </w:tcPr>
          <w:p w14:paraId="07CA48AE"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Meyvelerde olgunluk kriterleri ve hasat uygulamaları.</w:t>
            </w:r>
          </w:p>
        </w:tc>
      </w:tr>
      <w:tr w:rsidR="00D83208" w:rsidRPr="00F351D7" w14:paraId="6A8CD456"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1809" w:type="dxa"/>
            <w:gridSpan w:val="5"/>
          </w:tcPr>
          <w:p w14:paraId="68593390"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15</w:t>
            </w:r>
          </w:p>
        </w:tc>
        <w:tc>
          <w:tcPr>
            <w:tcW w:w="7468" w:type="dxa"/>
            <w:gridSpan w:val="22"/>
          </w:tcPr>
          <w:p w14:paraId="411C0230" w14:textId="77777777" w:rsidR="00D83208" w:rsidRPr="00F351D7" w:rsidRDefault="00D83208" w:rsidP="008A447D">
            <w:pPr>
              <w:autoSpaceDE w:val="0"/>
              <w:autoSpaceDN w:val="0"/>
              <w:adjustRightInd w:val="0"/>
              <w:spacing w:line="276" w:lineRule="auto"/>
              <w:rPr>
                <w:rFonts w:eastAsia="Calibri"/>
                <w:color w:val="000033"/>
                <w:lang w:eastAsia="en-US"/>
              </w:rPr>
            </w:pPr>
            <w:r w:rsidRPr="00F351D7">
              <w:rPr>
                <w:rFonts w:eastAsia="Calibri"/>
                <w:color w:val="000033"/>
                <w:lang w:eastAsia="en-US"/>
              </w:rPr>
              <w:t>Meyvecilikte yeni gelişmeler</w:t>
            </w:r>
          </w:p>
        </w:tc>
      </w:tr>
      <w:tr w:rsidR="00D83208" w:rsidRPr="00F351D7" w14:paraId="144300A5"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98"/>
        </w:trPr>
        <w:tc>
          <w:tcPr>
            <w:tcW w:w="9277" w:type="dxa"/>
            <w:gridSpan w:val="27"/>
          </w:tcPr>
          <w:p w14:paraId="37BACC79"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b/>
                <w:bCs/>
                <w:color w:val="000000"/>
                <w:lang w:eastAsia="en-US"/>
              </w:rPr>
              <w:t xml:space="preserve">Genel Yeterlilikler </w:t>
            </w:r>
          </w:p>
        </w:tc>
      </w:tr>
      <w:tr w:rsidR="00D83208" w:rsidRPr="00F351D7" w14:paraId="581B43EE"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50"/>
        </w:trPr>
        <w:tc>
          <w:tcPr>
            <w:tcW w:w="9277" w:type="dxa"/>
            <w:gridSpan w:val="27"/>
          </w:tcPr>
          <w:p w14:paraId="697C86BE"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1.Ziraat Mühendisliği disiplinine özgü konularda yeterli bilgi birikimi; bu alanlardaki kuramsal ve uygulamalı bilgileri, karmaşık mühendislik problemlerinde kullanabilme becerisi</w:t>
            </w:r>
          </w:p>
          <w:p w14:paraId="694A07D4"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2.Yaşam boyu öğrenmenin gerekliliği konusunda farkındalık; bilgiye erişebilme, bilim ve teknolojideki gelişmeleri izleme ve kendini sürekli yenileme becerisi,</w:t>
            </w:r>
          </w:p>
        </w:tc>
      </w:tr>
      <w:tr w:rsidR="00D83208" w:rsidRPr="00F351D7" w14:paraId="7A2C0AC5"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98"/>
        </w:trPr>
        <w:tc>
          <w:tcPr>
            <w:tcW w:w="9277" w:type="dxa"/>
            <w:gridSpan w:val="27"/>
          </w:tcPr>
          <w:p w14:paraId="2909DB3A"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b/>
                <w:bCs/>
                <w:color w:val="000000"/>
                <w:lang w:eastAsia="en-US"/>
              </w:rPr>
              <w:t xml:space="preserve">Kaynaklar </w:t>
            </w:r>
          </w:p>
        </w:tc>
      </w:tr>
      <w:tr w:rsidR="00D83208" w:rsidRPr="00F351D7" w14:paraId="06AEC222"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100"/>
        </w:trPr>
        <w:tc>
          <w:tcPr>
            <w:tcW w:w="9277" w:type="dxa"/>
            <w:gridSpan w:val="27"/>
          </w:tcPr>
          <w:p w14:paraId="06A62B72"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1. Özbek, S., 1978. Özel Meyvecilik (Kışın yaprağını döken meyve türleri). Çukurova Üniversitesi Ziraat Fakültesi Yayınları: 128, Ders Kitabı: 11, 486 s.</w:t>
            </w:r>
          </w:p>
          <w:p w14:paraId="2FDD5BE7"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2 Özçağıran ve ark., 2005. Ilıman İklim Meyve Türleri (Sert Kabuklu Meyveler, Cilt III). Ege Üniversitesi Ziraat Fakültesi Yayınları No: 566. Ege Üniversitesi Basımevi, İzmir.</w:t>
            </w:r>
          </w:p>
          <w:p w14:paraId="5A1B7C31"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3 Açık erişim ders notları-Ankara Üniversitesi Ziraat Fakültesi Ders Notları  </w:t>
            </w:r>
          </w:p>
          <w:p w14:paraId="6B784462"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4.Rom, R .C. and Carlson R.F (Eds.). 1987. Rootstocks for Fruit Crops. A Wiley-Interscience Publication, John Wiley and Sons, Inc. New York, USA. </w:t>
            </w:r>
          </w:p>
          <w:p w14:paraId="7FE4429B"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5.Westwood, M.N. 1993. Temperate-Zone Pomology Physiology and Culture. 3rd ed. Timber Press Inc., Portland, Oregon, USA. </w:t>
            </w:r>
          </w:p>
          <w:p w14:paraId="72DC40CC"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6.Yılmaz, M. 1976. Meyve Ağaçlarında Budama. Çukurova Üni Ziraat Fak Yayınları No. 112. Ders Kitabı 7</w:t>
            </w:r>
          </w:p>
        </w:tc>
      </w:tr>
      <w:tr w:rsidR="00D83208" w:rsidRPr="00F351D7" w14:paraId="14A6452D"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98"/>
        </w:trPr>
        <w:tc>
          <w:tcPr>
            <w:tcW w:w="9277" w:type="dxa"/>
            <w:gridSpan w:val="27"/>
          </w:tcPr>
          <w:p w14:paraId="795A34BE"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b/>
                <w:bCs/>
                <w:color w:val="000000"/>
                <w:lang w:eastAsia="en-US"/>
              </w:rPr>
              <w:t xml:space="preserve">Değerlendirme Sistemi </w:t>
            </w:r>
          </w:p>
        </w:tc>
      </w:tr>
      <w:tr w:rsidR="00D83208" w:rsidRPr="00F351D7" w14:paraId="7EECA06C"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353"/>
        </w:trPr>
        <w:tc>
          <w:tcPr>
            <w:tcW w:w="9277" w:type="dxa"/>
            <w:gridSpan w:val="27"/>
          </w:tcPr>
          <w:p w14:paraId="49B89568"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Ara sınav: %40 </w:t>
            </w:r>
          </w:p>
          <w:p w14:paraId="49488A40"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 xml:space="preserve">Final: %60 </w:t>
            </w:r>
          </w:p>
        </w:tc>
      </w:tr>
      <w:tr w:rsidR="00D83208" w:rsidRPr="00F351D7" w14:paraId="3EBAD724" w14:textId="77777777" w:rsidTr="00334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137" w:type="dxa"/>
          <w:wAfter w:w="1666" w:type="dxa"/>
          <w:trHeight w:val="353"/>
        </w:trPr>
        <w:tc>
          <w:tcPr>
            <w:tcW w:w="9277" w:type="dxa"/>
            <w:gridSpan w:val="27"/>
            <w:tcBorders>
              <w:top w:val="single" w:sz="4" w:space="0" w:color="auto"/>
              <w:left w:val="single" w:sz="4" w:space="0" w:color="auto"/>
              <w:bottom w:val="single" w:sz="4" w:space="0" w:color="auto"/>
              <w:right w:val="single" w:sz="4" w:space="0" w:color="auto"/>
            </w:tcBorders>
          </w:tcPr>
          <w:p w14:paraId="56D35402"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KİLİS 7 ARALIK ÜNİVERSİTESİ – ZİRAAT FAKÜLTESİ/ BAHÇE BİTKİLERİ  BÖLÜMÜ</w:t>
            </w:r>
          </w:p>
          <w:p w14:paraId="044AA579" w14:textId="77777777" w:rsidR="00D83208" w:rsidRPr="00F351D7" w:rsidRDefault="00D83208" w:rsidP="008A447D">
            <w:pPr>
              <w:autoSpaceDE w:val="0"/>
              <w:autoSpaceDN w:val="0"/>
              <w:adjustRightInd w:val="0"/>
              <w:spacing w:line="276" w:lineRule="auto"/>
              <w:rPr>
                <w:rFonts w:eastAsia="Calibri"/>
                <w:color w:val="000000"/>
                <w:lang w:eastAsia="en-US"/>
              </w:rPr>
            </w:pPr>
            <w:r w:rsidRPr="00F351D7">
              <w:rPr>
                <w:rFonts w:eastAsia="Calibri"/>
                <w:color w:val="000000"/>
                <w:lang w:eastAsia="en-US"/>
              </w:rPr>
              <w:t>DERS İZLENCESİ</w:t>
            </w:r>
          </w:p>
        </w:tc>
      </w:tr>
      <w:tr w:rsidR="00D83208" w:rsidRPr="00F351D7" w14:paraId="03A6575E" w14:textId="77777777" w:rsidTr="00334C65">
        <w:trPr>
          <w:gridBefore w:val="2"/>
          <w:gridAfter w:val="1"/>
          <w:wBefore w:w="113" w:type="dxa"/>
          <w:wAfter w:w="468" w:type="dxa"/>
          <w:trHeight w:val="830"/>
        </w:trPr>
        <w:tc>
          <w:tcPr>
            <w:tcW w:w="1418" w:type="dxa"/>
            <w:gridSpan w:val="4"/>
            <w:vAlign w:val="center"/>
          </w:tcPr>
          <w:p w14:paraId="20DC6529" w14:textId="77777777" w:rsidR="00D83208" w:rsidRPr="00F351D7" w:rsidRDefault="00D83208" w:rsidP="008A447D">
            <w:pPr>
              <w:pBdr>
                <w:top w:val="nil"/>
                <w:left w:val="nil"/>
                <w:bottom w:val="nil"/>
                <w:right w:val="nil"/>
                <w:between w:val="nil"/>
              </w:pBdr>
              <w:spacing w:line="276" w:lineRule="auto"/>
              <w:ind w:right="48"/>
              <w:rPr>
                <w:rFonts w:eastAsia="Carlito"/>
                <w:b/>
                <w:color w:val="000000" w:themeColor="text1"/>
              </w:rPr>
            </w:pPr>
            <w:r w:rsidRPr="00F351D7">
              <w:rPr>
                <w:rFonts w:eastAsia="Carlito"/>
                <w:b/>
                <w:color w:val="000000" w:themeColor="text1"/>
              </w:rPr>
              <w:lastRenderedPageBreak/>
              <w:t>Dersin Kodu</w:t>
            </w:r>
          </w:p>
        </w:tc>
        <w:tc>
          <w:tcPr>
            <w:tcW w:w="2977" w:type="dxa"/>
            <w:gridSpan w:val="8"/>
            <w:vAlign w:val="center"/>
          </w:tcPr>
          <w:p w14:paraId="42218AA5" w14:textId="77777777" w:rsidR="00D83208" w:rsidRPr="00F351D7" w:rsidRDefault="00D83208" w:rsidP="008A447D">
            <w:pPr>
              <w:pBdr>
                <w:top w:val="nil"/>
                <w:left w:val="nil"/>
                <w:bottom w:val="nil"/>
                <w:right w:val="nil"/>
                <w:between w:val="nil"/>
              </w:pBdr>
              <w:spacing w:line="276" w:lineRule="auto"/>
              <w:ind w:right="2"/>
              <w:rPr>
                <w:rFonts w:eastAsia="Carlito"/>
                <w:b/>
                <w:color w:val="000000" w:themeColor="text1"/>
              </w:rPr>
            </w:pPr>
            <w:r w:rsidRPr="00F351D7">
              <w:rPr>
                <w:rFonts w:eastAsia="Carlito"/>
                <w:b/>
                <w:color w:val="000000" w:themeColor="text1"/>
              </w:rPr>
              <w:t>Dersin Adı</w:t>
            </w:r>
          </w:p>
        </w:tc>
        <w:tc>
          <w:tcPr>
            <w:tcW w:w="1276" w:type="dxa"/>
            <w:gridSpan w:val="5"/>
            <w:vAlign w:val="center"/>
          </w:tcPr>
          <w:p w14:paraId="1BD0B0FD" w14:textId="77777777" w:rsidR="00D83208" w:rsidRPr="00F351D7" w:rsidRDefault="00D83208" w:rsidP="008A447D">
            <w:pPr>
              <w:pBdr>
                <w:top w:val="nil"/>
                <w:left w:val="nil"/>
                <w:bottom w:val="nil"/>
                <w:right w:val="nil"/>
                <w:between w:val="nil"/>
              </w:pBdr>
              <w:spacing w:line="276" w:lineRule="auto"/>
              <w:ind w:right="1"/>
              <w:rPr>
                <w:rFonts w:eastAsia="Carlito"/>
                <w:b/>
                <w:color w:val="000000" w:themeColor="text1"/>
              </w:rPr>
            </w:pPr>
            <w:r w:rsidRPr="00F351D7">
              <w:rPr>
                <w:rFonts w:eastAsia="Carlito"/>
                <w:b/>
                <w:color w:val="000000" w:themeColor="text1"/>
              </w:rPr>
              <w:t>Dersin Türü</w:t>
            </w:r>
          </w:p>
        </w:tc>
        <w:tc>
          <w:tcPr>
            <w:tcW w:w="992" w:type="dxa"/>
            <w:gridSpan w:val="5"/>
            <w:vAlign w:val="center"/>
          </w:tcPr>
          <w:p w14:paraId="3022939B" w14:textId="77777777" w:rsidR="00D83208" w:rsidRPr="00F351D7" w:rsidRDefault="00D83208"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26" w:type="dxa"/>
            <w:gridSpan w:val="5"/>
            <w:vAlign w:val="center"/>
          </w:tcPr>
          <w:p w14:paraId="398575E7" w14:textId="77777777" w:rsidR="00D83208" w:rsidRPr="00F351D7" w:rsidRDefault="00D83208" w:rsidP="008A447D">
            <w:pPr>
              <w:pBdr>
                <w:top w:val="nil"/>
                <w:left w:val="nil"/>
                <w:bottom w:val="nil"/>
                <w:right w:val="nil"/>
                <w:between w:val="nil"/>
              </w:pBdr>
              <w:spacing w:before="174" w:line="276" w:lineRule="auto"/>
              <w:ind w:left="168" w:right="146" w:firstLine="164"/>
              <w:rPr>
                <w:rFonts w:eastAsia="Carlito"/>
                <w:b/>
                <w:color w:val="000000" w:themeColor="text1"/>
              </w:rPr>
            </w:pPr>
            <w:r w:rsidRPr="00F351D7">
              <w:rPr>
                <w:rFonts w:eastAsia="Carlito"/>
                <w:b/>
                <w:color w:val="000000" w:themeColor="text1"/>
              </w:rPr>
              <w:t>Dersin Önkoşul Bilgisi</w:t>
            </w:r>
          </w:p>
        </w:tc>
        <w:tc>
          <w:tcPr>
            <w:tcW w:w="1710" w:type="dxa"/>
            <w:gridSpan w:val="4"/>
            <w:vAlign w:val="center"/>
          </w:tcPr>
          <w:p w14:paraId="5008FB87" w14:textId="77777777" w:rsidR="00D83208" w:rsidRPr="00F351D7" w:rsidRDefault="00D83208" w:rsidP="008A447D">
            <w:pPr>
              <w:pBdr>
                <w:top w:val="nil"/>
                <w:left w:val="nil"/>
                <w:bottom w:val="nil"/>
                <w:right w:val="nil"/>
                <w:between w:val="nil"/>
              </w:pBdr>
              <w:spacing w:before="49" w:line="276" w:lineRule="auto"/>
              <w:ind w:right="271"/>
              <w:rPr>
                <w:rFonts w:eastAsia="Carlito"/>
                <w:b/>
                <w:color w:val="000000" w:themeColor="text1"/>
              </w:rPr>
            </w:pPr>
            <w:r w:rsidRPr="00F351D7">
              <w:rPr>
                <w:rFonts w:eastAsia="Carlito"/>
                <w:b/>
                <w:color w:val="000000" w:themeColor="text1"/>
              </w:rPr>
              <w:t>İzlencenin Hazırlanma Tarihi</w:t>
            </w:r>
          </w:p>
        </w:tc>
      </w:tr>
      <w:tr w:rsidR="00D83208" w:rsidRPr="00F351D7" w14:paraId="32F27BCA" w14:textId="77777777" w:rsidTr="00334C65">
        <w:trPr>
          <w:gridBefore w:val="2"/>
          <w:gridAfter w:val="1"/>
          <w:wBefore w:w="113" w:type="dxa"/>
          <w:wAfter w:w="468" w:type="dxa"/>
          <w:trHeight w:val="734"/>
        </w:trPr>
        <w:tc>
          <w:tcPr>
            <w:tcW w:w="1418" w:type="dxa"/>
            <w:gridSpan w:val="4"/>
          </w:tcPr>
          <w:p w14:paraId="1F726527" w14:textId="77777777" w:rsidR="00D83208" w:rsidRPr="00F351D7" w:rsidRDefault="00D83208" w:rsidP="008A447D">
            <w:pPr>
              <w:pBdr>
                <w:top w:val="nil"/>
                <w:left w:val="nil"/>
                <w:bottom w:val="nil"/>
                <w:right w:val="nil"/>
                <w:between w:val="nil"/>
              </w:pBdr>
              <w:spacing w:line="276" w:lineRule="auto"/>
              <w:ind w:left="62" w:right="47"/>
              <w:rPr>
                <w:rFonts w:eastAsia="Carlito"/>
                <w:color w:val="000000" w:themeColor="text1"/>
              </w:rPr>
            </w:pPr>
            <w:r w:rsidRPr="00F351D7">
              <w:rPr>
                <w:color w:val="3B3A36"/>
                <w:shd w:val="clear" w:color="auto" w:fill="FFFFFF"/>
              </w:rPr>
              <w:t>413</w:t>
            </w:r>
          </w:p>
        </w:tc>
        <w:tc>
          <w:tcPr>
            <w:tcW w:w="2977" w:type="dxa"/>
            <w:gridSpan w:val="8"/>
          </w:tcPr>
          <w:p w14:paraId="029F3EE5" w14:textId="77777777" w:rsidR="00D83208" w:rsidRPr="00F351D7" w:rsidRDefault="00D83208" w:rsidP="008A447D">
            <w:pPr>
              <w:pBdr>
                <w:top w:val="nil"/>
                <w:left w:val="nil"/>
                <w:bottom w:val="nil"/>
                <w:right w:val="nil"/>
                <w:between w:val="nil"/>
              </w:pBdr>
              <w:spacing w:line="276" w:lineRule="auto"/>
              <w:ind w:left="14"/>
              <w:rPr>
                <w:rFonts w:eastAsia="Carlito"/>
                <w:color w:val="000000" w:themeColor="text1"/>
              </w:rPr>
            </w:pPr>
            <w:r w:rsidRPr="00F351D7">
              <w:rPr>
                <w:color w:val="000000" w:themeColor="text1"/>
              </w:rPr>
              <w:t>ÖRTÜ ALTI YETİŞTİRİCİLİĞİ</w:t>
            </w:r>
            <w:r w:rsidRPr="00F351D7">
              <w:rPr>
                <w:color w:val="000000" w:themeColor="text1"/>
              </w:rPr>
              <w:tab/>
            </w:r>
          </w:p>
        </w:tc>
        <w:tc>
          <w:tcPr>
            <w:tcW w:w="1276" w:type="dxa"/>
            <w:gridSpan w:val="5"/>
            <w:vAlign w:val="center"/>
          </w:tcPr>
          <w:p w14:paraId="323C93BC" w14:textId="77777777" w:rsidR="00D83208" w:rsidRPr="00F351D7" w:rsidRDefault="00D83208"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Zorunlu</w:t>
            </w:r>
          </w:p>
        </w:tc>
        <w:tc>
          <w:tcPr>
            <w:tcW w:w="992" w:type="dxa"/>
            <w:gridSpan w:val="5"/>
          </w:tcPr>
          <w:p w14:paraId="58FC6425" w14:textId="77777777" w:rsidR="00D83208" w:rsidRPr="00F351D7" w:rsidRDefault="00D83208"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4</w:t>
            </w:r>
          </w:p>
          <w:p w14:paraId="659ACFE8" w14:textId="77777777" w:rsidR="00D83208" w:rsidRPr="00F351D7" w:rsidRDefault="00D83208"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4</w:t>
            </w:r>
          </w:p>
        </w:tc>
        <w:tc>
          <w:tcPr>
            <w:tcW w:w="2126" w:type="dxa"/>
            <w:gridSpan w:val="5"/>
          </w:tcPr>
          <w:p w14:paraId="7F26E9C5" w14:textId="77777777" w:rsidR="00D83208" w:rsidRPr="00F351D7" w:rsidRDefault="00D83208" w:rsidP="008A447D">
            <w:pPr>
              <w:pBdr>
                <w:top w:val="nil"/>
                <w:left w:val="nil"/>
                <w:bottom w:val="nil"/>
                <w:right w:val="nil"/>
                <w:between w:val="nil"/>
              </w:pBdr>
              <w:spacing w:before="16" w:line="276" w:lineRule="auto"/>
              <w:rPr>
                <w:color w:val="000000" w:themeColor="text1"/>
              </w:rPr>
            </w:pPr>
            <w:r w:rsidRPr="00F351D7">
              <w:rPr>
                <w:rFonts w:eastAsia="Carlito"/>
                <w:color w:val="000000"/>
              </w:rPr>
              <w:t>Bulunmamaktadır</w:t>
            </w:r>
          </w:p>
          <w:p w14:paraId="12E31963" w14:textId="77777777" w:rsidR="00D83208" w:rsidRPr="00F351D7" w:rsidRDefault="00D83208" w:rsidP="008A447D">
            <w:pPr>
              <w:pBdr>
                <w:top w:val="nil"/>
                <w:left w:val="nil"/>
                <w:bottom w:val="nil"/>
                <w:right w:val="nil"/>
                <w:between w:val="nil"/>
              </w:pBdr>
              <w:spacing w:line="276" w:lineRule="auto"/>
              <w:ind w:left="14"/>
              <w:rPr>
                <w:rFonts w:eastAsia="Carlito"/>
                <w:color w:val="000000" w:themeColor="text1"/>
              </w:rPr>
            </w:pPr>
          </w:p>
        </w:tc>
        <w:tc>
          <w:tcPr>
            <w:tcW w:w="1710" w:type="dxa"/>
            <w:gridSpan w:val="4"/>
            <w:vAlign w:val="center"/>
          </w:tcPr>
          <w:p w14:paraId="2D51B751" w14:textId="77777777" w:rsidR="00D83208" w:rsidRPr="00F351D7" w:rsidRDefault="00D83208"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2.04.2026</w:t>
            </w:r>
          </w:p>
        </w:tc>
      </w:tr>
      <w:tr w:rsidR="00D83208" w:rsidRPr="00F351D7" w14:paraId="08B3648F" w14:textId="77777777" w:rsidTr="00334C65">
        <w:trPr>
          <w:gridBefore w:val="2"/>
          <w:gridAfter w:val="1"/>
          <w:wBefore w:w="113" w:type="dxa"/>
          <w:wAfter w:w="468" w:type="dxa"/>
          <w:trHeight w:val="734"/>
        </w:trPr>
        <w:tc>
          <w:tcPr>
            <w:tcW w:w="1418" w:type="dxa"/>
            <w:gridSpan w:val="4"/>
            <w:vAlign w:val="center"/>
          </w:tcPr>
          <w:p w14:paraId="1B83B44D" w14:textId="77777777" w:rsidR="00D83208" w:rsidRPr="00F351D7" w:rsidRDefault="00D83208"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9081" w:type="dxa"/>
            <w:gridSpan w:val="27"/>
            <w:vAlign w:val="center"/>
          </w:tcPr>
          <w:p w14:paraId="26A89F21" w14:textId="77777777" w:rsidR="00D83208" w:rsidRPr="00F351D7" w:rsidRDefault="00D83208"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Doç. Dr. Ümit Haydar EROL</w:t>
            </w:r>
          </w:p>
          <w:p w14:paraId="2DED6E76" w14:textId="77777777" w:rsidR="00D83208" w:rsidRPr="00F351D7" w:rsidRDefault="00D83208"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umith.erol@kilis.edu.tr</w:t>
            </w:r>
          </w:p>
        </w:tc>
      </w:tr>
      <w:tr w:rsidR="00D83208" w:rsidRPr="00F351D7" w14:paraId="28D1C65F" w14:textId="77777777" w:rsidTr="00334C65">
        <w:trPr>
          <w:gridBefore w:val="2"/>
          <w:gridAfter w:val="1"/>
          <w:wBefore w:w="113" w:type="dxa"/>
          <w:wAfter w:w="468" w:type="dxa"/>
          <w:trHeight w:val="734"/>
        </w:trPr>
        <w:tc>
          <w:tcPr>
            <w:tcW w:w="1418" w:type="dxa"/>
            <w:gridSpan w:val="4"/>
            <w:vAlign w:val="center"/>
          </w:tcPr>
          <w:p w14:paraId="6525848F" w14:textId="77777777" w:rsidR="00D83208" w:rsidRPr="00F351D7" w:rsidRDefault="00D83208"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9081" w:type="dxa"/>
            <w:gridSpan w:val="27"/>
            <w:vAlign w:val="center"/>
          </w:tcPr>
          <w:p w14:paraId="6B5B4E25" w14:textId="77777777" w:rsidR="00D83208" w:rsidRPr="00F351D7" w:rsidRDefault="00D83208" w:rsidP="008A447D">
            <w:pPr>
              <w:pBdr>
                <w:top w:val="nil"/>
                <w:left w:val="nil"/>
                <w:bottom w:val="nil"/>
                <w:right w:val="nil"/>
                <w:between w:val="nil"/>
              </w:pBdr>
              <w:spacing w:line="276" w:lineRule="auto"/>
              <w:rPr>
                <w:rFonts w:eastAsia="Carlito"/>
                <w:b/>
                <w:color w:val="000000" w:themeColor="text1"/>
              </w:rPr>
            </w:pPr>
            <w:r w:rsidRPr="00F351D7">
              <w:rPr>
                <w:rFonts w:eastAsia="Carlito"/>
                <w:color w:val="000000" w:themeColor="text1"/>
              </w:rPr>
              <w:t>Perşembe Günleri 15.00-17.00 Öğretim Elemanları Ofisi</w:t>
            </w:r>
          </w:p>
        </w:tc>
      </w:tr>
      <w:tr w:rsidR="00D83208" w:rsidRPr="00F351D7" w14:paraId="7B30FF4A" w14:textId="77777777" w:rsidTr="00334C65">
        <w:trPr>
          <w:gridBefore w:val="2"/>
          <w:gridAfter w:val="1"/>
          <w:wBefore w:w="113" w:type="dxa"/>
          <w:wAfter w:w="468" w:type="dxa"/>
          <w:trHeight w:val="1079"/>
        </w:trPr>
        <w:tc>
          <w:tcPr>
            <w:tcW w:w="1418" w:type="dxa"/>
            <w:gridSpan w:val="4"/>
            <w:vAlign w:val="center"/>
          </w:tcPr>
          <w:p w14:paraId="12B3F7C4" w14:textId="77777777" w:rsidR="00D83208" w:rsidRPr="00F351D7" w:rsidRDefault="00D83208" w:rsidP="008A447D">
            <w:pPr>
              <w:pBdr>
                <w:top w:val="nil"/>
                <w:left w:val="nil"/>
                <w:bottom w:val="nil"/>
                <w:right w:val="nil"/>
                <w:between w:val="nil"/>
              </w:pBdr>
              <w:spacing w:line="276" w:lineRule="auto"/>
              <w:ind w:right="138"/>
              <w:rPr>
                <w:rFonts w:eastAsia="Carlito"/>
                <w:b/>
                <w:color w:val="000000" w:themeColor="text1"/>
              </w:rPr>
            </w:pPr>
            <w:r w:rsidRPr="00F351D7">
              <w:rPr>
                <w:rFonts w:eastAsia="Carlito"/>
                <w:b/>
                <w:color w:val="000000" w:themeColor="text1"/>
              </w:rPr>
              <w:t>Dersin İçeriği ve Amaçları</w:t>
            </w:r>
          </w:p>
        </w:tc>
        <w:tc>
          <w:tcPr>
            <w:tcW w:w="9081" w:type="dxa"/>
            <w:gridSpan w:val="27"/>
            <w:vAlign w:val="center"/>
          </w:tcPr>
          <w:p w14:paraId="1D34D819" w14:textId="77777777" w:rsidR="00D83208" w:rsidRPr="00F351D7" w:rsidRDefault="00D83208"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 xml:space="preserve">Örtüaltı tarımına giriş, tarihçesi, ekonomisi, dünya ve Türkiye'de örtüaltı yetiştiriciliğinin durumu, örtüaltı yapıları, özellikleri ve sınıflandırılması, sera yapı elemanları ve özellikleri, örtü malzemeleri ve özellikleri, kliması, sulama sistemleri, yetiştirme teknikleri, toprak hazırlığı, sebze üretimi, fide üretimi, dikim sistemleri, askıya alma, budama, hasat, BGD ve hormon kullanımı. </w:t>
            </w:r>
          </w:p>
          <w:p w14:paraId="0F52EBE9" w14:textId="77777777" w:rsidR="00D83208" w:rsidRPr="00F351D7" w:rsidRDefault="00D83208"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 xml:space="preserve">Örtüaltı tarımının tanıtılması, tarihi, ekonomisi, dünya ve Türkiye'de mevcut durumu, yapısal özellikleri, yetiştirme teknikleri, kültürel uygulamalar konularında bilgiler kazandırmak </w:t>
            </w:r>
          </w:p>
        </w:tc>
      </w:tr>
      <w:tr w:rsidR="00D83208" w:rsidRPr="00F351D7" w14:paraId="048CF346" w14:textId="77777777" w:rsidTr="00334C65">
        <w:trPr>
          <w:gridBefore w:val="2"/>
          <w:gridAfter w:val="1"/>
          <w:wBefore w:w="113" w:type="dxa"/>
          <w:wAfter w:w="468" w:type="dxa"/>
          <w:trHeight w:val="1156"/>
        </w:trPr>
        <w:tc>
          <w:tcPr>
            <w:tcW w:w="1418" w:type="dxa"/>
            <w:gridSpan w:val="4"/>
            <w:vAlign w:val="center"/>
          </w:tcPr>
          <w:p w14:paraId="21BEBC2F" w14:textId="77777777" w:rsidR="00D83208" w:rsidRPr="00F351D7" w:rsidRDefault="00D83208" w:rsidP="008A447D">
            <w:pPr>
              <w:pBdr>
                <w:top w:val="nil"/>
                <w:left w:val="nil"/>
                <w:bottom w:val="nil"/>
                <w:right w:val="nil"/>
                <w:between w:val="nil"/>
              </w:pBdr>
              <w:spacing w:line="276" w:lineRule="auto"/>
              <w:ind w:right="46"/>
              <w:rPr>
                <w:rFonts w:eastAsia="Carlito"/>
                <w:b/>
                <w:color w:val="000000" w:themeColor="text1"/>
              </w:rPr>
            </w:pPr>
            <w:r w:rsidRPr="00F351D7">
              <w:rPr>
                <w:rFonts w:eastAsia="Carlito"/>
                <w:b/>
                <w:color w:val="000000" w:themeColor="text1"/>
              </w:rPr>
              <w:t>Ders Kitabı / Kitapları</w:t>
            </w:r>
          </w:p>
          <w:p w14:paraId="2D462C1F" w14:textId="77777777" w:rsidR="00D83208" w:rsidRPr="00F351D7" w:rsidRDefault="00D83208" w:rsidP="008A447D">
            <w:pPr>
              <w:pBdr>
                <w:top w:val="nil"/>
                <w:left w:val="nil"/>
                <w:bottom w:val="nil"/>
                <w:right w:val="nil"/>
                <w:between w:val="nil"/>
              </w:pBdr>
              <w:spacing w:before="1" w:line="276" w:lineRule="auto"/>
              <w:ind w:left="63" w:right="46"/>
              <w:rPr>
                <w:rFonts w:eastAsia="Carlito"/>
                <w:b/>
                <w:color w:val="000000" w:themeColor="text1"/>
              </w:rPr>
            </w:pPr>
          </w:p>
        </w:tc>
        <w:tc>
          <w:tcPr>
            <w:tcW w:w="9081" w:type="dxa"/>
            <w:gridSpan w:val="27"/>
            <w:vAlign w:val="center"/>
          </w:tcPr>
          <w:p w14:paraId="78175AF4" w14:textId="77777777" w:rsidR="00D83208" w:rsidRPr="00F351D7" w:rsidRDefault="00D83208" w:rsidP="008A447D">
            <w:pPr>
              <w:spacing w:line="276" w:lineRule="auto"/>
              <w:rPr>
                <w:color w:val="000000" w:themeColor="text1"/>
                <w:shd w:val="clear" w:color="auto" w:fill="FFFFFF"/>
              </w:rPr>
            </w:pPr>
            <w:r w:rsidRPr="00F351D7">
              <w:rPr>
                <w:color w:val="000000" w:themeColor="text1"/>
                <w:shd w:val="clear" w:color="auto" w:fill="FFFFFF"/>
              </w:rPr>
              <w:t xml:space="preserve">1. Örtüaltı Sebzeciliği, Sevgican, A., Ege Univ. Ziraat Fak. Yayın No. 528, Bornova-Izmir, 2002. </w:t>
            </w:r>
          </w:p>
          <w:p w14:paraId="33093D99" w14:textId="77777777" w:rsidR="00D83208" w:rsidRPr="00F351D7" w:rsidRDefault="00D83208" w:rsidP="008A447D">
            <w:pPr>
              <w:spacing w:line="276" w:lineRule="auto"/>
              <w:rPr>
                <w:rFonts w:eastAsia="Carlito"/>
              </w:rPr>
            </w:pPr>
            <w:r w:rsidRPr="00F351D7">
              <w:rPr>
                <w:color w:val="000000" w:themeColor="text1"/>
                <w:shd w:val="clear" w:color="auto" w:fill="FFFFFF"/>
              </w:rPr>
              <w:t>2. Protected Cultivation in the Mediterranean Climate. FAO, Plant Production and Protection Paper 90., 1990.</w:t>
            </w:r>
          </w:p>
        </w:tc>
      </w:tr>
      <w:tr w:rsidR="00D83208" w:rsidRPr="00F351D7" w14:paraId="3F1A356A" w14:textId="77777777" w:rsidTr="00334C65">
        <w:trPr>
          <w:gridBefore w:val="2"/>
          <w:gridAfter w:val="1"/>
          <w:wBefore w:w="113" w:type="dxa"/>
          <w:wAfter w:w="468" w:type="dxa"/>
          <w:trHeight w:val="1050"/>
        </w:trPr>
        <w:tc>
          <w:tcPr>
            <w:tcW w:w="1418" w:type="dxa"/>
            <w:gridSpan w:val="4"/>
            <w:tcBorders>
              <w:top w:val="nil"/>
            </w:tcBorders>
            <w:vAlign w:val="center"/>
          </w:tcPr>
          <w:p w14:paraId="2E5D6BFE" w14:textId="77777777" w:rsidR="00D83208" w:rsidRPr="00F351D7" w:rsidRDefault="00D83208" w:rsidP="008A447D">
            <w:pPr>
              <w:spacing w:line="276" w:lineRule="auto"/>
              <w:rPr>
                <w:color w:val="000000" w:themeColor="text1"/>
              </w:rPr>
            </w:pPr>
            <w:r w:rsidRPr="00F351D7">
              <w:rPr>
                <w:b/>
                <w:color w:val="000000" w:themeColor="text1"/>
              </w:rPr>
              <w:t>Öğretim Yöntemi ve Teknikleri</w:t>
            </w:r>
          </w:p>
        </w:tc>
        <w:tc>
          <w:tcPr>
            <w:tcW w:w="9081" w:type="dxa"/>
            <w:gridSpan w:val="27"/>
            <w:vAlign w:val="center"/>
          </w:tcPr>
          <w:p w14:paraId="5104C584" w14:textId="77777777" w:rsidR="00D83208" w:rsidRPr="00F351D7" w:rsidRDefault="00D83208" w:rsidP="008A447D">
            <w:pPr>
              <w:pBdr>
                <w:top w:val="nil"/>
                <w:left w:val="nil"/>
                <w:bottom w:val="nil"/>
                <w:right w:val="nil"/>
                <w:between w:val="nil"/>
              </w:pBdr>
              <w:spacing w:before="159" w:line="276" w:lineRule="auto"/>
              <w:ind w:left="110"/>
              <w:rPr>
                <w:rFonts w:eastAsia="Carlito"/>
                <w:color w:val="000000" w:themeColor="text1"/>
              </w:rPr>
            </w:pPr>
            <w:r w:rsidRPr="00F351D7">
              <w:rPr>
                <w:rFonts w:eastAsia="Carlito"/>
                <w:color w:val="000000" w:themeColor="text1"/>
              </w:rPr>
              <w:t>Uygulama, Anlatım, Tartışma</w:t>
            </w:r>
          </w:p>
        </w:tc>
      </w:tr>
      <w:tr w:rsidR="00D83208" w:rsidRPr="00F351D7" w14:paraId="4867A15E" w14:textId="77777777" w:rsidTr="00334C65">
        <w:trPr>
          <w:gridBefore w:val="2"/>
          <w:gridAfter w:val="1"/>
          <w:wBefore w:w="113" w:type="dxa"/>
          <w:wAfter w:w="468" w:type="dxa"/>
          <w:trHeight w:val="1852"/>
        </w:trPr>
        <w:tc>
          <w:tcPr>
            <w:tcW w:w="1418" w:type="dxa"/>
            <w:gridSpan w:val="4"/>
            <w:vAlign w:val="center"/>
          </w:tcPr>
          <w:p w14:paraId="6B8002E4" w14:textId="77777777" w:rsidR="00D83208" w:rsidRPr="00F351D7" w:rsidRDefault="00D83208" w:rsidP="008A447D">
            <w:pPr>
              <w:pBdr>
                <w:top w:val="nil"/>
                <w:left w:val="nil"/>
                <w:bottom w:val="nil"/>
                <w:right w:val="nil"/>
                <w:between w:val="nil"/>
              </w:pBdr>
              <w:spacing w:line="276" w:lineRule="auto"/>
              <w:ind w:right="321"/>
              <w:rPr>
                <w:rFonts w:eastAsia="Carlito"/>
                <w:b/>
                <w:color w:val="000000" w:themeColor="text1"/>
              </w:rPr>
            </w:pPr>
            <w:r w:rsidRPr="00F351D7">
              <w:rPr>
                <w:rFonts w:eastAsia="Carlito"/>
                <w:b/>
                <w:color w:val="000000" w:themeColor="text1"/>
              </w:rPr>
              <w:t>Dersin Öğrenim Çıktıları</w:t>
            </w:r>
          </w:p>
        </w:tc>
        <w:tc>
          <w:tcPr>
            <w:tcW w:w="9081" w:type="dxa"/>
            <w:gridSpan w:val="27"/>
            <w:vAlign w:val="center"/>
          </w:tcPr>
          <w:p w14:paraId="28FBC76F" w14:textId="77777777" w:rsidR="00D83208" w:rsidRPr="00F351D7" w:rsidRDefault="00D83208"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1</w:t>
            </w:r>
            <w:r w:rsidRPr="00F351D7">
              <w:rPr>
                <w:rFonts w:eastAsia="Carlito"/>
                <w:bCs/>
                <w:color w:val="000000" w:themeColor="text1"/>
              </w:rPr>
              <w:tab/>
              <w:t>Örtüaltı tarımının dünyada ve ülkemizdeki mevcut durumu ve tarihsel gelişimi hakkında bilgiler kazanır</w:t>
            </w:r>
          </w:p>
          <w:p w14:paraId="5E1EC8A9" w14:textId="77777777" w:rsidR="00D83208" w:rsidRPr="00F351D7" w:rsidRDefault="00D83208"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2</w:t>
            </w:r>
            <w:r w:rsidRPr="00F351D7">
              <w:rPr>
                <w:rFonts w:eastAsia="Carlito"/>
                <w:bCs/>
                <w:color w:val="000000" w:themeColor="text1"/>
              </w:rPr>
              <w:tab/>
              <w:t>Örtüaltı yapıları, malzemeleri ve kurulumu hakkında bilgiler kazanır</w:t>
            </w:r>
          </w:p>
          <w:p w14:paraId="5E04E557" w14:textId="77777777" w:rsidR="00D83208" w:rsidRPr="00F351D7" w:rsidRDefault="00D83208"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3</w:t>
            </w:r>
            <w:r w:rsidRPr="00F351D7">
              <w:rPr>
                <w:rFonts w:eastAsia="Carlito"/>
                <w:bCs/>
                <w:color w:val="000000" w:themeColor="text1"/>
              </w:rPr>
              <w:tab/>
              <w:t>Örtüaltında bitki yetiştiriciliği hakkında bilgiler kazanır</w:t>
            </w:r>
          </w:p>
          <w:p w14:paraId="7CDF34A9" w14:textId="77777777" w:rsidR="00D83208" w:rsidRPr="00F351D7" w:rsidRDefault="00D83208"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4</w:t>
            </w:r>
            <w:r w:rsidRPr="00F351D7">
              <w:rPr>
                <w:rFonts w:eastAsia="Carlito"/>
                <w:bCs/>
                <w:color w:val="000000" w:themeColor="text1"/>
              </w:rPr>
              <w:tab/>
              <w:t>Farklı yetiştirme teknikleri ve kültürel uygulamalar hakkında bilgiler kazanır</w:t>
            </w:r>
          </w:p>
          <w:p w14:paraId="19F4337A" w14:textId="77777777" w:rsidR="00D83208" w:rsidRPr="00F351D7" w:rsidRDefault="00D83208"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5</w:t>
            </w:r>
            <w:r w:rsidRPr="00F351D7">
              <w:rPr>
                <w:rFonts w:eastAsia="Carlito"/>
                <w:bCs/>
                <w:color w:val="000000" w:themeColor="text1"/>
              </w:rPr>
              <w:tab/>
              <w:t>Fide yetiştiriciliği konusunda bilgiler kazanır</w:t>
            </w:r>
          </w:p>
        </w:tc>
      </w:tr>
      <w:tr w:rsidR="00D83208" w:rsidRPr="00F351D7" w14:paraId="7CF45E39" w14:textId="77777777" w:rsidTr="00334C65">
        <w:trPr>
          <w:gridBefore w:val="2"/>
          <w:gridAfter w:val="1"/>
          <w:wBefore w:w="113" w:type="dxa"/>
          <w:wAfter w:w="468" w:type="dxa"/>
          <w:trHeight w:val="3050"/>
        </w:trPr>
        <w:tc>
          <w:tcPr>
            <w:tcW w:w="1418" w:type="dxa"/>
            <w:gridSpan w:val="4"/>
            <w:vAlign w:val="center"/>
          </w:tcPr>
          <w:p w14:paraId="4AA66904" w14:textId="77777777" w:rsidR="00D83208" w:rsidRPr="00F351D7" w:rsidRDefault="00D83208" w:rsidP="008A447D">
            <w:pPr>
              <w:pBdr>
                <w:top w:val="nil"/>
                <w:left w:val="nil"/>
                <w:bottom w:val="nil"/>
                <w:right w:val="nil"/>
                <w:between w:val="nil"/>
              </w:pBdr>
              <w:spacing w:before="30" w:line="276" w:lineRule="auto"/>
              <w:ind w:right="46"/>
              <w:rPr>
                <w:rFonts w:eastAsia="Carlito"/>
                <w:b/>
                <w:color w:val="000000" w:themeColor="text1"/>
              </w:rPr>
            </w:pPr>
            <w:r w:rsidRPr="00F351D7">
              <w:rPr>
                <w:rFonts w:eastAsia="Carlito"/>
                <w:b/>
                <w:color w:val="000000" w:themeColor="text1"/>
              </w:rPr>
              <w:lastRenderedPageBreak/>
              <w:t>Dersin Katkı Sağladığı Program Çıktıları</w:t>
            </w:r>
          </w:p>
        </w:tc>
        <w:tc>
          <w:tcPr>
            <w:tcW w:w="9081" w:type="dxa"/>
            <w:gridSpan w:val="27"/>
            <w:vAlign w:val="center"/>
          </w:tcPr>
          <w:p w14:paraId="6D179E6F" w14:textId="77777777" w:rsidR="00D83208" w:rsidRPr="00F351D7" w:rsidRDefault="00D83208"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7EE07DB0" w14:textId="77777777" w:rsidTr="00334C65">
              <w:trPr>
                <w:trHeight w:val="288"/>
              </w:trPr>
              <w:tc>
                <w:tcPr>
                  <w:tcW w:w="1054" w:type="dxa"/>
                  <w:vAlign w:val="center"/>
                </w:tcPr>
                <w:p w14:paraId="3E25FC50" w14:textId="77777777" w:rsidR="00D83208" w:rsidRPr="00F351D7" w:rsidRDefault="00D83208" w:rsidP="008A447D">
                  <w:pPr>
                    <w:spacing w:line="276" w:lineRule="auto"/>
                    <w:rPr>
                      <w:color w:val="000000" w:themeColor="text1"/>
                    </w:rPr>
                  </w:pPr>
                  <w:r w:rsidRPr="00F351D7">
                    <w:rPr>
                      <w:color w:val="000000" w:themeColor="text1"/>
                    </w:rPr>
                    <w:t>1</w:t>
                  </w:r>
                </w:p>
              </w:tc>
              <w:tc>
                <w:tcPr>
                  <w:tcW w:w="8023" w:type="dxa"/>
                  <w:vAlign w:val="center"/>
                </w:tcPr>
                <w:p w14:paraId="524D69CB" w14:textId="77777777" w:rsidR="00D83208" w:rsidRPr="00F351D7" w:rsidRDefault="00D83208" w:rsidP="008A447D">
                  <w:pPr>
                    <w:spacing w:line="276" w:lineRule="auto"/>
                    <w:rPr>
                      <w:color w:val="000000" w:themeColor="text1"/>
                    </w:rPr>
                  </w:pPr>
                  <w:r w:rsidRPr="00F351D7">
                    <w:rPr>
                      <w:color w:val="000000" w:themeColor="text1"/>
                    </w:rPr>
                    <w:t>Ziraat Mühendisliği disiplinine özgü konularda yeterli bilgi birikimi; bu alanlardaki kuramsal ve uygulamalı bilgileri, karmaşık mühendislik problemlerinde kullanabilme becerisi</w:t>
                  </w:r>
                </w:p>
              </w:tc>
            </w:tr>
            <w:tr w:rsidR="00D83208" w:rsidRPr="00F351D7" w14:paraId="4E7D441B" w14:textId="77777777" w:rsidTr="00334C65">
              <w:trPr>
                <w:trHeight w:val="276"/>
              </w:trPr>
              <w:tc>
                <w:tcPr>
                  <w:tcW w:w="1054" w:type="dxa"/>
                  <w:vAlign w:val="center"/>
                </w:tcPr>
                <w:p w14:paraId="0542CD31" w14:textId="77777777" w:rsidR="00D83208" w:rsidRPr="00F351D7" w:rsidRDefault="00D83208" w:rsidP="008A447D">
                  <w:pPr>
                    <w:spacing w:line="276" w:lineRule="auto"/>
                    <w:rPr>
                      <w:color w:val="000000" w:themeColor="text1"/>
                    </w:rPr>
                  </w:pPr>
                  <w:r w:rsidRPr="00F351D7">
                    <w:rPr>
                      <w:color w:val="000000" w:themeColor="text1"/>
                    </w:rPr>
                    <w:t>2</w:t>
                  </w:r>
                </w:p>
              </w:tc>
              <w:tc>
                <w:tcPr>
                  <w:tcW w:w="8023" w:type="dxa"/>
                  <w:vAlign w:val="center"/>
                </w:tcPr>
                <w:p w14:paraId="6EC674D7" w14:textId="77777777" w:rsidR="00D83208" w:rsidRPr="00F351D7" w:rsidRDefault="00D83208" w:rsidP="008A447D">
                  <w:pPr>
                    <w:spacing w:line="276" w:lineRule="auto"/>
                    <w:rPr>
                      <w:color w:val="000000" w:themeColor="text1"/>
                    </w:rPr>
                  </w:pPr>
                  <w:r w:rsidRPr="00F351D7">
                    <w:rPr>
                      <w:color w:val="000000" w:themeColor="text1"/>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6E918FA6" w14:textId="77777777" w:rsidTr="00334C65">
              <w:trPr>
                <w:trHeight w:val="288"/>
              </w:trPr>
              <w:tc>
                <w:tcPr>
                  <w:tcW w:w="1054" w:type="dxa"/>
                  <w:vAlign w:val="center"/>
                </w:tcPr>
                <w:p w14:paraId="36AA9E25" w14:textId="77777777" w:rsidR="00D83208" w:rsidRPr="00F351D7" w:rsidRDefault="00D83208" w:rsidP="008A447D">
                  <w:pPr>
                    <w:spacing w:line="276" w:lineRule="auto"/>
                    <w:rPr>
                      <w:color w:val="000000" w:themeColor="text1"/>
                    </w:rPr>
                  </w:pPr>
                  <w:r w:rsidRPr="00F351D7">
                    <w:rPr>
                      <w:color w:val="000000" w:themeColor="text1"/>
                    </w:rPr>
                    <w:t>3</w:t>
                  </w:r>
                </w:p>
              </w:tc>
              <w:tc>
                <w:tcPr>
                  <w:tcW w:w="8023" w:type="dxa"/>
                  <w:vAlign w:val="center"/>
                </w:tcPr>
                <w:p w14:paraId="4A81BF37" w14:textId="77777777" w:rsidR="00D83208" w:rsidRPr="00F351D7" w:rsidRDefault="00D83208" w:rsidP="008A447D">
                  <w:pPr>
                    <w:spacing w:line="276" w:lineRule="auto"/>
                    <w:rPr>
                      <w:color w:val="000000" w:themeColor="text1"/>
                    </w:rPr>
                  </w:pPr>
                  <w:r w:rsidRPr="00F351D7">
                    <w:rPr>
                      <w:color w:val="000000" w:themeColor="text1"/>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4EEDCA12" w14:textId="77777777" w:rsidTr="00334C65">
              <w:trPr>
                <w:trHeight w:val="276"/>
              </w:trPr>
              <w:tc>
                <w:tcPr>
                  <w:tcW w:w="1054" w:type="dxa"/>
                  <w:vAlign w:val="center"/>
                </w:tcPr>
                <w:p w14:paraId="6140B802" w14:textId="77777777" w:rsidR="00D83208" w:rsidRPr="00F351D7" w:rsidRDefault="00D83208" w:rsidP="008A447D">
                  <w:pPr>
                    <w:spacing w:line="276" w:lineRule="auto"/>
                    <w:rPr>
                      <w:color w:val="000000" w:themeColor="text1"/>
                    </w:rPr>
                  </w:pPr>
                  <w:r w:rsidRPr="00F351D7">
                    <w:rPr>
                      <w:color w:val="000000" w:themeColor="text1"/>
                    </w:rPr>
                    <w:t>4</w:t>
                  </w:r>
                </w:p>
              </w:tc>
              <w:tc>
                <w:tcPr>
                  <w:tcW w:w="8023" w:type="dxa"/>
                  <w:vAlign w:val="center"/>
                </w:tcPr>
                <w:p w14:paraId="0AE0035D" w14:textId="77777777" w:rsidR="00D83208" w:rsidRPr="00F351D7" w:rsidRDefault="00D83208" w:rsidP="008A447D">
                  <w:pPr>
                    <w:spacing w:line="276" w:lineRule="auto"/>
                    <w:rPr>
                      <w:color w:val="000000" w:themeColor="text1"/>
                    </w:rPr>
                  </w:pPr>
                  <w:r w:rsidRPr="00F351D7">
                    <w:rPr>
                      <w:color w:val="000000" w:themeColor="text1"/>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7B7551B0" w14:textId="77777777" w:rsidTr="00334C65">
              <w:trPr>
                <w:trHeight w:val="288"/>
              </w:trPr>
              <w:tc>
                <w:tcPr>
                  <w:tcW w:w="1054" w:type="dxa"/>
                  <w:vAlign w:val="center"/>
                </w:tcPr>
                <w:p w14:paraId="136DF2BA" w14:textId="77777777" w:rsidR="00D83208" w:rsidRPr="00F351D7" w:rsidRDefault="00D83208" w:rsidP="008A447D">
                  <w:pPr>
                    <w:spacing w:line="276" w:lineRule="auto"/>
                    <w:rPr>
                      <w:color w:val="000000" w:themeColor="text1"/>
                    </w:rPr>
                  </w:pPr>
                  <w:r w:rsidRPr="00F351D7">
                    <w:rPr>
                      <w:color w:val="000000" w:themeColor="text1"/>
                    </w:rPr>
                    <w:t>5</w:t>
                  </w:r>
                </w:p>
              </w:tc>
              <w:tc>
                <w:tcPr>
                  <w:tcW w:w="8023" w:type="dxa"/>
                  <w:vAlign w:val="center"/>
                </w:tcPr>
                <w:p w14:paraId="7C058968" w14:textId="77777777" w:rsidR="00D83208" w:rsidRPr="00F351D7" w:rsidRDefault="00D83208" w:rsidP="008A447D">
                  <w:pPr>
                    <w:spacing w:line="276" w:lineRule="auto"/>
                    <w:rPr>
                      <w:color w:val="000000" w:themeColor="text1"/>
                    </w:rPr>
                  </w:pPr>
                  <w:r w:rsidRPr="00F351D7">
                    <w:rPr>
                      <w:color w:val="000000" w:themeColor="text1"/>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11935325" w14:textId="77777777" w:rsidTr="00334C65">
              <w:trPr>
                <w:trHeight w:val="288"/>
              </w:trPr>
              <w:tc>
                <w:tcPr>
                  <w:tcW w:w="1054" w:type="dxa"/>
                  <w:vAlign w:val="center"/>
                </w:tcPr>
                <w:p w14:paraId="5ECBD754" w14:textId="77777777" w:rsidR="00D83208" w:rsidRPr="00F351D7" w:rsidRDefault="00D83208" w:rsidP="008A447D">
                  <w:pPr>
                    <w:spacing w:line="276" w:lineRule="auto"/>
                    <w:rPr>
                      <w:color w:val="000000" w:themeColor="text1"/>
                    </w:rPr>
                  </w:pPr>
                  <w:r w:rsidRPr="00F351D7">
                    <w:rPr>
                      <w:color w:val="000000" w:themeColor="text1"/>
                    </w:rPr>
                    <w:t>6</w:t>
                  </w:r>
                </w:p>
              </w:tc>
              <w:tc>
                <w:tcPr>
                  <w:tcW w:w="8023" w:type="dxa"/>
                  <w:vAlign w:val="center"/>
                </w:tcPr>
                <w:p w14:paraId="4D109E3C" w14:textId="77777777" w:rsidR="00D83208" w:rsidRPr="00F351D7" w:rsidRDefault="00D83208" w:rsidP="008A447D">
                  <w:pPr>
                    <w:spacing w:line="276" w:lineRule="auto"/>
                    <w:rPr>
                      <w:color w:val="000000" w:themeColor="text1"/>
                    </w:rPr>
                  </w:pPr>
                  <w:r w:rsidRPr="00F351D7">
                    <w:rPr>
                      <w:color w:val="000000" w:themeColor="text1"/>
                    </w:rPr>
                    <w:t>Disiplin içi ve çok disiplinli takımlarda etkin biçimde çalışabilme becerisi; bireysel çalışma becerisi</w:t>
                  </w:r>
                </w:p>
              </w:tc>
            </w:tr>
            <w:tr w:rsidR="00D83208" w:rsidRPr="00F351D7" w14:paraId="5A1BB1FA" w14:textId="77777777" w:rsidTr="00334C65">
              <w:trPr>
                <w:trHeight w:val="288"/>
              </w:trPr>
              <w:tc>
                <w:tcPr>
                  <w:tcW w:w="1054" w:type="dxa"/>
                  <w:vAlign w:val="center"/>
                </w:tcPr>
                <w:p w14:paraId="5BE962C5" w14:textId="77777777" w:rsidR="00D83208" w:rsidRPr="00F351D7" w:rsidRDefault="00D83208" w:rsidP="008A447D">
                  <w:pPr>
                    <w:spacing w:line="276" w:lineRule="auto"/>
                    <w:rPr>
                      <w:color w:val="000000" w:themeColor="text1"/>
                    </w:rPr>
                  </w:pPr>
                  <w:r w:rsidRPr="00F351D7">
                    <w:rPr>
                      <w:color w:val="000000" w:themeColor="text1"/>
                    </w:rPr>
                    <w:t>7</w:t>
                  </w:r>
                </w:p>
              </w:tc>
              <w:tc>
                <w:tcPr>
                  <w:tcW w:w="8023" w:type="dxa"/>
                  <w:vAlign w:val="center"/>
                </w:tcPr>
                <w:p w14:paraId="237EFF7A" w14:textId="77777777" w:rsidR="00D83208" w:rsidRPr="00F351D7" w:rsidRDefault="00D83208" w:rsidP="008A447D">
                  <w:pPr>
                    <w:spacing w:line="276" w:lineRule="auto"/>
                    <w:rPr>
                      <w:color w:val="000000" w:themeColor="text1"/>
                    </w:rPr>
                  </w:pPr>
                  <w:r w:rsidRPr="00F351D7">
                    <w:rPr>
                      <w:color w:val="000000" w:themeColor="text1"/>
                    </w:rPr>
                    <w:t>Alanında etkin rapor yazma ve yazılı olan raporları anlama, tasarım ve üretim raporları hazırlayabilme, etkin sunum yapabilme, açık ve anlaşılabilir talimat alma ve verme becerisi.</w:t>
                  </w:r>
                </w:p>
              </w:tc>
            </w:tr>
            <w:tr w:rsidR="00D83208" w:rsidRPr="00F351D7" w14:paraId="6B3AE991" w14:textId="77777777" w:rsidTr="00334C65">
              <w:trPr>
                <w:trHeight w:val="288"/>
              </w:trPr>
              <w:tc>
                <w:tcPr>
                  <w:tcW w:w="1054" w:type="dxa"/>
                  <w:vAlign w:val="center"/>
                </w:tcPr>
                <w:p w14:paraId="7387A8AC" w14:textId="77777777" w:rsidR="00D83208" w:rsidRPr="00F351D7" w:rsidRDefault="00D83208" w:rsidP="008A447D">
                  <w:pPr>
                    <w:spacing w:line="276" w:lineRule="auto"/>
                    <w:rPr>
                      <w:color w:val="000000" w:themeColor="text1"/>
                    </w:rPr>
                  </w:pPr>
                  <w:r w:rsidRPr="00F351D7">
                    <w:rPr>
                      <w:color w:val="000000" w:themeColor="text1"/>
                    </w:rPr>
                    <w:t>8</w:t>
                  </w:r>
                </w:p>
              </w:tc>
              <w:tc>
                <w:tcPr>
                  <w:tcW w:w="8023" w:type="dxa"/>
                  <w:vAlign w:val="center"/>
                </w:tcPr>
                <w:p w14:paraId="365EBB0E" w14:textId="77777777" w:rsidR="00D83208" w:rsidRPr="00F351D7" w:rsidRDefault="00D83208" w:rsidP="008A447D">
                  <w:pPr>
                    <w:spacing w:line="276" w:lineRule="auto"/>
                    <w:rPr>
                      <w:color w:val="000000" w:themeColor="text1"/>
                    </w:rPr>
                  </w:pPr>
                  <w:r w:rsidRPr="00F351D7">
                    <w:rPr>
                      <w:color w:val="000000" w:themeColor="text1"/>
                    </w:rPr>
                    <w:t>Yaşam boyu öğrenmenin gerekliliği konusunda farkındalık; bilgiye erişebilme, bilim ve teknolojideki gelişmeleri izleme ve kendini sürekli yenileme becerisi,</w:t>
                  </w:r>
                </w:p>
              </w:tc>
            </w:tr>
            <w:tr w:rsidR="00D83208" w:rsidRPr="00F351D7" w14:paraId="1193C1EA" w14:textId="77777777" w:rsidTr="00334C65">
              <w:trPr>
                <w:trHeight w:val="288"/>
              </w:trPr>
              <w:tc>
                <w:tcPr>
                  <w:tcW w:w="1054" w:type="dxa"/>
                  <w:vAlign w:val="center"/>
                </w:tcPr>
                <w:p w14:paraId="4E1F4594" w14:textId="77777777" w:rsidR="00D83208" w:rsidRPr="00F351D7" w:rsidRDefault="00D83208" w:rsidP="008A447D">
                  <w:pPr>
                    <w:spacing w:line="276" w:lineRule="auto"/>
                    <w:rPr>
                      <w:color w:val="000000" w:themeColor="text1"/>
                    </w:rPr>
                  </w:pPr>
                  <w:r w:rsidRPr="00F351D7">
                    <w:rPr>
                      <w:color w:val="000000" w:themeColor="text1"/>
                    </w:rPr>
                    <w:t>9</w:t>
                  </w:r>
                </w:p>
              </w:tc>
              <w:tc>
                <w:tcPr>
                  <w:tcW w:w="8023" w:type="dxa"/>
                  <w:vAlign w:val="center"/>
                </w:tcPr>
                <w:p w14:paraId="20BD19CE" w14:textId="77777777" w:rsidR="00D83208" w:rsidRPr="00F351D7" w:rsidRDefault="00D83208" w:rsidP="008A447D">
                  <w:pPr>
                    <w:spacing w:line="276" w:lineRule="auto"/>
                    <w:rPr>
                      <w:color w:val="000000" w:themeColor="text1"/>
                    </w:rPr>
                  </w:pPr>
                  <w:r w:rsidRPr="00F351D7">
                    <w:rPr>
                      <w:color w:val="000000" w:themeColor="text1"/>
                    </w:rPr>
                    <w:t>Etik ilkelerine uygun davranma, mesleki ve etik sorumluluk ve Ziraat Mühendisliği ve Bahçe Bitkileri uygulamalarında kullanılan standartlar hakkında bilgi,</w:t>
                  </w:r>
                </w:p>
              </w:tc>
            </w:tr>
            <w:tr w:rsidR="00D83208" w:rsidRPr="00F351D7" w14:paraId="42893825" w14:textId="77777777" w:rsidTr="00334C65">
              <w:trPr>
                <w:trHeight w:val="288"/>
              </w:trPr>
              <w:tc>
                <w:tcPr>
                  <w:tcW w:w="1054" w:type="dxa"/>
                  <w:vAlign w:val="center"/>
                </w:tcPr>
                <w:p w14:paraId="6C82EBD2" w14:textId="77777777" w:rsidR="00D83208" w:rsidRPr="00F351D7" w:rsidRDefault="00D83208" w:rsidP="008A447D">
                  <w:pPr>
                    <w:spacing w:line="276" w:lineRule="auto"/>
                    <w:rPr>
                      <w:color w:val="000000" w:themeColor="text1"/>
                    </w:rPr>
                  </w:pPr>
                  <w:r w:rsidRPr="00F351D7">
                    <w:rPr>
                      <w:color w:val="000000" w:themeColor="text1"/>
                    </w:rPr>
                    <w:t>10</w:t>
                  </w:r>
                </w:p>
              </w:tc>
              <w:tc>
                <w:tcPr>
                  <w:tcW w:w="8023" w:type="dxa"/>
                  <w:vAlign w:val="center"/>
                </w:tcPr>
                <w:p w14:paraId="759DD1DE" w14:textId="77777777" w:rsidR="00D83208" w:rsidRPr="00F351D7" w:rsidRDefault="00D83208" w:rsidP="008A447D">
                  <w:pPr>
                    <w:spacing w:line="276" w:lineRule="auto"/>
                    <w:rPr>
                      <w:color w:val="000000" w:themeColor="text1"/>
                    </w:rPr>
                  </w:pPr>
                  <w:r w:rsidRPr="00F351D7">
                    <w:rPr>
                      <w:color w:val="000000" w:themeColor="text1"/>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23CC3FC8" w14:textId="77777777" w:rsidTr="00334C65">
              <w:trPr>
                <w:trHeight w:val="288"/>
              </w:trPr>
              <w:tc>
                <w:tcPr>
                  <w:tcW w:w="1054" w:type="dxa"/>
                  <w:vAlign w:val="center"/>
                </w:tcPr>
                <w:p w14:paraId="253BBF15" w14:textId="77777777" w:rsidR="00D83208" w:rsidRPr="00F351D7" w:rsidRDefault="00D83208" w:rsidP="008A447D">
                  <w:pPr>
                    <w:spacing w:line="276" w:lineRule="auto"/>
                    <w:rPr>
                      <w:color w:val="000000" w:themeColor="text1"/>
                    </w:rPr>
                  </w:pPr>
                  <w:r w:rsidRPr="00F351D7">
                    <w:rPr>
                      <w:color w:val="000000" w:themeColor="text1"/>
                    </w:rPr>
                    <w:t>11</w:t>
                  </w:r>
                </w:p>
              </w:tc>
              <w:tc>
                <w:tcPr>
                  <w:tcW w:w="8023" w:type="dxa"/>
                  <w:vAlign w:val="center"/>
                </w:tcPr>
                <w:p w14:paraId="001E41BA" w14:textId="77777777" w:rsidR="00D83208" w:rsidRPr="00F351D7" w:rsidRDefault="00D83208" w:rsidP="008A447D">
                  <w:pPr>
                    <w:spacing w:line="276" w:lineRule="auto"/>
                    <w:rPr>
                      <w:color w:val="000000" w:themeColor="text1"/>
                    </w:rPr>
                  </w:pPr>
                  <w:r w:rsidRPr="00F351D7">
                    <w:rPr>
                      <w:color w:val="000000" w:themeColor="text1"/>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6F593DA8" w14:textId="77777777" w:rsidTr="00334C65">
              <w:trPr>
                <w:trHeight w:val="288"/>
              </w:trPr>
              <w:tc>
                <w:tcPr>
                  <w:tcW w:w="1054" w:type="dxa"/>
                  <w:vAlign w:val="center"/>
                </w:tcPr>
                <w:p w14:paraId="6DB7B2DF" w14:textId="77777777" w:rsidR="00D83208" w:rsidRPr="00F351D7" w:rsidRDefault="00D83208" w:rsidP="008A447D">
                  <w:pPr>
                    <w:spacing w:line="276" w:lineRule="auto"/>
                    <w:rPr>
                      <w:color w:val="000000" w:themeColor="text1"/>
                    </w:rPr>
                  </w:pPr>
                  <w:r w:rsidRPr="00F351D7">
                    <w:rPr>
                      <w:color w:val="000000" w:themeColor="text1"/>
                    </w:rPr>
                    <w:t>12</w:t>
                  </w:r>
                </w:p>
              </w:tc>
              <w:tc>
                <w:tcPr>
                  <w:tcW w:w="8023" w:type="dxa"/>
                  <w:vAlign w:val="center"/>
                </w:tcPr>
                <w:p w14:paraId="3B560DB9" w14:textId="77777777" w:rsidR="00D83208" w:rsidRPr="00F351D7" w:rsidRDefault="00D83208" w:rsidP="008A447D">
                  <w:pPr>
                    <w:spacing w:line="276" w:lineRule="auto"/>
                    <w:rPr>
                      <w:color w:val="000000" w:themeColor="text1"/>
                    </w:rPr>
                  </w:pPr>
                  <w:r w:rsidRPr="00F351D7">
                    <w:rPr>
                      <w:color w:val="000000" w:themeColor="text1"/>
                    </w:rPr>
                    <w:t>Bahçe Bitkileri alanında yer alan tüm bitkisel materyalin çoğaltılması, üretimi, korunması, geleceğe aktarımını  sağlayabilme ve çevreye duyarlı analitik düşünme becerisi.</w:t>
                  </w:r>
                </w:p>
              </w:tc>
            </w:tr>
            <w:tr w:rsidR="00D83208" w:rsidRPr="00F351D7" w14:paraId="0B02B0A6" w14:textId="77777777" w:rsidTr="00334C65">
              <w:trPr>
                <w:trHeight w:val="288"/>
              </w:trPr>
              <w:tc>
                <w:tcPr>
                  <w:tcW w:w="1054" w:type="dxa"/>
                  <w:vAlign w:val="center"/>
                </w:tcPr>
                <w:p w14:paraId="4D9F52DC" w14:textId="77777777" w:rsidR="00D83208" w:rsidRPr="00F351D7" w:rsidRDefault="00D83208" w:rsidP="008A447D">
                  <w:pPr>
                    <w:spacing w:line="276" w:lineRule="auto"/>
                    <w:rPr>
                      <w:color w:val="000000" w:themeColor="text1"/>
                    </w:rPr>
                  </w:pPr>
                  <w:r w:rsidRPr="00F351D7">
                    <w:rPr>
                      <w:color w:val="000000" w:themeColor="text1"/>
                    </w:rPr>
                    <w:t>13</w:t>
                  </w:r>
                </w:p>
              </w:tc>
              <w:tc>
                <w:tcPr>
                  <w:tcW w:w="8023" w:type="dxa"/>
                  <w:vAlign w:val="center"/>
                </w:tcPr>
                <w:p w14:paraId="743AB36F" w14:textId="77777777" w:rsidR="00D83208" w:rsidRPr="00F351D7" w:rsidRDefault="00D83208" w:rsidP="008A447D">
                  <w:pPr>
                    <w:spacing w:line="276" w:lineRule="auto"/>
                    <w:rPr>
                      <w:color w:val="000000" w:themeColor="text1"/>
                    </w:rPr>
                  </w:pPr>
                  <w:r w:rsidRPr="00F351D7">
                    <w:rPr>
                      <w:color w:val="000000" w:themeColor="text1"/>
                    </w:rPr>
                    <w:t>Bahçe Bitkileri alanında piyasa taleplerine uygun ıslah programlarını oluşturabilme ve gerçekleştirebilme becerisi.</w:t>
                  </w:r>
                </w:p>
              </w:tc>
            </w:tr>
          </w:tbl>
          <w:p w14:paraId="013F8595" w14:textId="77777777" w:rsidR="00D83208" w:rsidRPr="00F351D7" w:rsidRDefault="00D83208" w:rsidP="008A447D">
            <w:pPr>
              <w:pBdr>
                <w:top w:val="nil"/>
                <w:left w:val="nil"/>
                <w:bottom w:val="nil"/>
                <w:right w:val="nil"/>
                <w:between w:val="nil"/>
              </w:pBdr>
              <w:spacing w:line="276" w:lineRule="auto"/>
              <w:rPr>
                <w:rFonts w:eastAsia="Carlito"/>
                <w:b/>
                <w:color w:val="000000" w:themeColor="text1"/>
              </w:rPr>
            </w:pPr>
          </w:p>
        </w:tc>
      </w:tr>
      <w:tr w:rsidR="00D83208" w:rsidRPr="00F351D7" w14:paraId="710619C9" w14:textId="77777777" w:rsidTr="00334C65">
        <w:trPr>
          <w:gridBefore w:val="2"/>
          <w:gridAfter w:val="1"/>
          <w:wBefore w:w="113" w:type="dxa"/>
          <w:wAfter w:w="468" w:type="dxa"/>
          <w:trHeight w:val="1190"/>
        </w:trPr>
        <w:tc>
          <w:tcPr>
            <w:tcW w:w="1418" w:type="dxa"/>
            <w:gridSpan w:val="4"/>
            <w:vAlign w:val="center"/>
          </w:tcPr>
          <w:p w14:paraId="45CF9A48" w14:textId="77777777" w:rsidR="00D83208" w:rsidRPr="00F351D7" w:rsidRDefault="00D83208" w:rsidP="008A447D">
            <w:pPr>
              <w:pBdr>
                <w:top w:val="nil"/>
                <w:left w:val="nil"/>
                <w:bottom w:val="nil"/>
                <w:right w:val="nil"/>
                <w:between w:val="nil"/>
              </w:pBdr>
              <w:spacing w:before="227" w:line="276" w:lineRule="auto"/>
              <w:ind w:right="46"/>
              <w:rPr>
                <w:rFonts w:eastAsia="Carlito"/>
                <w:b/>
                <w:color w:val="000000" w:themeColor="text1"/>
              </w:rPr>
            </w:pPr>
            <w:r w:rsidRPr="00F351D7">
              <w:rPr>
                <w:rFonts w:eastAsia="Carlito"/>
                <w:b/>
                <w:color w:val="000000" w:themeColor="text1"/>
              </w:rPr>
              <w:lastRenderedPageBreak/>
              <w:t>Dersin Alan Öğretimine Katkısı</w:t>
            </w:r>
          </w:p>
        </w:tc>
        <w:tc>
          <w:tcPr>
            <w:tcW w:w="9081" w:type="dxa"/>
            <w:gridSpan w:val="27"/>
            <w:vAlign w:val="center"/>
          </w:tcPr>
          <w:p w14:paraId="485E9EFD" w14:textId="77777777" w:rsidR="00D83208" w:rsidRPr="00F351D7" w:rsidRDefault="00D83208" w:rsidP="008A447D">
            <w:pPr>
              <w:pBdr>
                <w:top w:val="nil"/>
                <w:left w:val="nil"/>
                <w:bottom w:val="nil"/>
                <w:right w:val="nil"/>
                <w:between w:val="nil"/>
              </w:pBdr>
              <w:spacing w:line="276" w:lineRule="auto"/>
              <w:rPr>
                <w:rFonts w:eastAsia="Carlito"/>
                <w:color w:val="000000" w:themeColor="text1"/>
              </w:rPr>
            </w:pPr>
            <w:r w:rsidRPr="00F351D7">
              <w:rPr>
                <w:color w:val="000000" w:themeColor="text1"/>
              </w:rPr>
              <w:t>Ö</w:t>
            </w:r>
            <w:r w:rsidRPr="00F351D7">
              <w:rPr>
                <w:rFonts w:eastAsia="Carlito"/>
                <w:color w:val="000000" w:themeColor="text1"/>
              </w:rPr>
              <w:t>ğrencilerin bölümün alt birimlerini, çalışma konularını ve uygulama alanlarını tanıyarak mesleki farkındalık ve bilinç kazanmalarını sağlar. Ders kapsamında yürütülen arazi çalışmaları, laboratuvar incelemeleri ve sektör ziyaretleri sayesinde öğrenciler, bahçe bitkilerinin üretim, yetiştirme, ıslah ve fizyolojik süreçlerini yerinde gözlemleme fırsatı bulur. Bu ders, öğrencilerin mesleki sorumluluk bilincini artırarak ziraat mühendisliği disiplininde etkin ve donanımlı mühendisler olmalarına katkı sağlar.</w:t>
            </w:r>
          </w:p>
        </w:tc>
      </w:tr>
      <w:tr w:rsidR="00D83208" w:rsidRPr="00F351D7" w14:paraId="1BF6C667" w14:textId="77777777" w:rsidTr="00334C65">
        <w:trPr>
          <w:gridBefore w:val="2"/>
          <w:gridAfter w:val="1"/>
          <w:wBefore w:w="113" w:type="dxa"/>
          <w:wAfter w:w="468" w:type="dxa"/>
          <w:trHeight w:val="2567"/>
        </w:trPr>
        <w:tc>
          <w:tcPr>
            <w:tcW w:w="1418" w:type="dxa"/>
            <w:gridSpan w:val="4"/>
            <w:vAlign w:val="center"/>
          </w:tcPr>
          <w:p w14:paraId="121837F9" w14:textId="77777777" w:rsidR="00D83208" w:rsidRPr="00F351D7" w:rsidRDefault="00D83208" w:rsidP="008A447D">
            <w:pPr>
              <w:pBdr>
                <w:top w:val="nil"/>
                <w:left w:val="nil"/>
                <w:bottom w:val="nil"/>
                <w:right w:val="nil"/>
                <w:between w:val="nil"/>
              </w:pBdr>
              <w:spacing w:line="276" w:lineRule="auto"/>
              <w:ind w:right="359"/>
              <w:rPr>
                <w:rFonts w:eastAsia="Carlito"/>
                <w:b/>
                <w:color w:val="000000" w:themeColor="text1"/>
              </w:rPr>
            </w:pPr>
            <w:r w:rsidRPr="00F351D7">
              <w:rPr>
                <w:rFonts w:eastAsia="Carlito"/>
                <w:b/>
                <w:color w:val="000000" w:themeColor="text1"/>
              </w:rPr>
              <w:t>Derste İşlenen Konular</w:t>
            </w:r>
          </w:p>
        </w:tc>
        <w:tc>
          <w:tcPr>
            <w:tcW w:w="9081" w:type="dxa"/>
            <w:gridSpan w:val="27"/>
            <w:vAlign w:val="center"/>
          </w:tcPr>
          <w:tbl>
            <w:tblPr>
              <w:tblpPr w:leftFromText="45" w:rightFromText="45" w:topFromText="45" w:vertAnchor="text"/>
              <w:tblW w:w="209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7"/>
              <w:gridCol w:w="19491"/>
              <w:gridCol w:w="306"/>
              <w:gridCol w:w="306"/>
            </w:tblGrid>
            <w:tr w:rsidR="00D83208" w:rsidRPr="00F351D7" w14:paraId="06761278"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627F9FD" w14:textId="77777777" w:rsidR="00D83208" w:rsidRPr="00F351D7" w:rsidRDefault="00D83208" w:rsidP="008A447D">
                  <w:pPr>
                    <w:spacing w:line="276" w:lineRule="auto"/>
                    <w:rPr>
                      <w:color w:val="3B3A36"/>
                    </w:rPr>
                  </w:pPr>
                  <w:r w:rsidRPr="00F351D7">
                    <w:rPr>
                      <w:color w:val="3B3A36"/>
                    </w:rPr>
                    <w:t>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6AE3109" w14:textId="77777777" w:rsidR="00D83208" w:rsidRPr="00F351D7" w:rsidRDefault="00D83208" w:rsidP="008A447D">
                  <w:pPr>
                    <w:spacing w:line="276" w:lineRule="auto"/>
                    <w:rPr>
                      <w:color w:val="3B3A36"/>
                    </w:rPr>
                  </w:pPr>
                  <w:r w:rsidRPr="00F351D7">
                    <w:rPr>
                      <w:color w:val="3A3A3A"/>
                    </w:rPr>
                    <w:t>Örtüaltı tarımının dünya ve ülkemizdeki mevcut durumu</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39BDCBE"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D7040E2" w14:textId="77777777" w:rsidR="00D83208" w:rsidRPr="00F351D7" w:rsidRDefault="00D83208" w:rsidP="008A447D">
                  <w:pPr>
                    <w:spacing w:line="276" w:lineRule="auto"/>
                  </w:pPr>
                </w:p>
              </w:tc>
            </w:tr>
            <w:tr w:rsidR="00D83208" w:rsidRPr="00F351D7" w14:paraId="557ED75E"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AAF3C83" w14:textId="77777777" w:rsidR="00D83208" w:rsidRPr="00F351D7" w:rsidRDefault="00D83208" w:rsidP="008A447D">
                  <w:pPr>
                    <w:spacing w:line="276" w:lineRule="auto"/>
                    <w:rPr>
                      <w:color w:val="3B3A36"/>
                    </w:rPr>
                  </w:pPr>
                  <w:r w:rsidRPr="00F351D7">
                    <w:rPr>
                      <w:color w:val="3B3A36"/>
                    </w:rPr>
                    <w:t>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FB17343" w14:textId="77777777" w:rsidR="00D83208" w:rsidRPr="00F351D7" w:rsidRDefault="00D83208" w:rsidP="008A447D">
                  <w:pPr>
                    <w:spacing w:line="276" w:lineRule="auto"/>
                    <w:rPr>
                      <w:color w:val="3B3A36"/>
                    </w:rPr>
                  </w:pPr>
                  <w:r w:rsidRPr="00F351D7">
                    <w:rPr>
                      <w:color w:val="3A3A3A"/>
                    </w:rPr>
                    <w:t>Örtüaltı yeri seçiminde dikkat edilecek faktörle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59FACFA"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9BBD248" w14:textId="77777777" w:rsidR="00D83208" w:rsidRPr="00F351D7" w:rsidRDefault="00D83208" w:rsidP="008A447D">
                  <w:pPr>
                    <w:spacing w:line="276" w:lineRule="auto"/>
                  </w:pPr>
                </w:p>
              </w:tc>
            </w:tr>
            <w:tr w:rsidR="00D83208" w:rsidRPr="00F351D7" w14:paraId="429B0A39"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E19085D" w14:textId="77777777" w:rsidR="00D83208" w:rsidRPr="00F351D7" w:rsidRDefault="00D83208" w:rsidP="008A447D">
                  <w:pPr>
                    <w:spacing w:line="276" w:lineRule="auto"/>
                    <w:rPr>
                      <w:color w:val="3B3A36"/>
                    </w:rPr>
                  </w:pPr>
                  <w:r w:rsidRPr="00F351D7">
                    <w:rPr>
                      <w:color w:val="3B3A36"/>
                    </w:rPr>
                    <w:t>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162C21C" w14:textId="77777777" w:rsidR="00D83208" w:rsidRPr="00F351D7" w:rsidRDefault="00D83208" w:rsidP="008A447D">
                  <w:pPr>
                    <w:spacing w:line="276" w:lineRule="auto"/>
                    <w:rPr>
                      <w:color w:val="3B3A36"/>
                    </w:rPr>
                  </w:pPr>
                  <w:r w:rsidRPr="00F351D7">
                    <w:rPr>
                      <w:color w:val="3A3A3A"/>
                    </w:rPr>
                    <w:t>Örtüaltı yapıları ve özellik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4BD7C6B"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45B0351" w14:textId="77777777" w:rsidR="00D83208" w:rsidRPr="00F351D7" w:rsidRDefault="00D83208" w:rsidP="008A447D">
                  <w:pPr>
                    <w:spacing w:line="276" w:lineRule="auto"/>
                  </w:pPr>
                </w:p>
              </w:tc>
            </w:tr>
            <w:tr w:rsidR="00D83208" w:rsidRPr="00F351D7" w14:paraId="0E80A293"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0E417B4" w14:textId="77777777" w:rsidR="00D83208" w:rsidRPr="00F351D7" w:rsidRDefault="00D83208" w:rsidP="008A447D">
                  <w:pPr>
                    <w:spacing w:line="276" w:lineRule="auto"/>
                    <w:rPr>
                      <w:color w:val="3B3A36"/>
                    </w:rPr>
                  </w:pPr>
                  <w:r w:rsidRPr="00F351D7">
                    <w:rPr>
                      <w:color w:val="3B3A36"/>
                    </w:rPr>
                    <w:t>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96E3CEA" w14:textId="77777777" w:rsidR="00D83208" w:rsidRPr="00F351D7" w:rsidRDefault="00D83208" w:rsidP="008A447D">
                  <w:pPr>
                    <w:spacing w:line="276" w:lineRule="auto"/>
                    <w:rPr>
                      <w:color w:val="3B3A36"/>
                    </w:rPr>
                  </w:pPr>
                  <w:r w:rsidRPr="00F351D7">
                    <w:rPr>
                      <w:color w:val="3A3A3A"/>
                    </w:rPr>
                    <w:t>Örtüaltı yapılarının sınıflandırlmas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523C5C1"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8667AC4" w14:textId="77777777" w:rsidR="00D83208" w:rsidRPr="00F351D7" w:rsidRDefault="00D83208" w:rsidP="008A447D">
                  <w:pPr>
                    <w:spacing w:line="276" w:lineRule="auto"/>
                  </w:pPr>
                </w:p>
              </w:tc>
            </w:tr>
            <w:tr w:rsidR="00D83208" w:rsidRPr="00F351D7" w14:paraId="5101AA2E"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7E98E22" w14:textId="77777777" w:rsidR="00D83208" w:rsidRPr="00F351D7" w:rsidRDefault="00D83208" w:rsidP="008A447D">
                  <w:pPr>
                    <w:spacing w:line="276" w:lineRule="auto"/>
                    <w:rPr>
                      <w:color w:val="3B3A36"/>
                    </w:rPr>
                  </w:pPr>
                  <w:r w:rsidRPr="00F351D7">
                    <w:rPr>
                      <w:color w:val="3B3A36"/>
                    </w:rPr>
                    <w:t>5</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5FE990C" w14:textId="77777777" w:rsidR="00D83208" w:rsidRPr="00F351D7" w:rsidRDefault="00D83208" w:rsidP="008A447D">
                  <w:pPr>
                    <w:spacing w:line="276" w:lineRule="auto"/>
                    <w:rPr>
                      <w:color w:val="3B3A36"/>
                    </w:rPr>
                  </w:pPr>
                  <w:r w:rsidRPr="00F351D7">
                    <w:rPr>
                      <w:color w:val="3A3A3A"/>
                    </w:rPr>
                    <w:t>Örtüaltı yapı ve örtü malzemeleri özellik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3425460"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2ABB9BF" w14:textId="77777777" w:rsidR="00D83208" w:rsidRPr="00F351D7" w:rsidRDefault="00D83208" w:rsidP="008A447D">
                  <w:pPr>
                    <w:spacing w:line="276" w:lineRule="auto"/>
                  </w:pPr>
                </w:p>
              </w:tc>
            </w:tr>
            <w:tr w:rsidR="00D83208" w:rsidRPr="00F351D7" w14:paraId="77B6BBC0"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7EA7FBA" w14:textId="77777777" w:rsidR="00D83208" w:rsidRPr="00F351D7" w:rsidRDefault="00D83208" w:rsidP="008A447D">
                  <w:pPr>
                    <w:spacing w:line="276" w:lineRule="auto"/>
                    <w:rPr>
                      <w:color w:val="3B3A36"/>
                    </w:rPr>
                  </w:pPr>
                  <w:r w:rsidRPr="00F351D7">
                    <w:rPr>
                      <w:color w:val="3B3A36"/>
                    </w:rPr>
                    <w:t>6</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A32D452" w14:textId="77777777" w:rsidR="00D83208" w:rsidRPr="00F351D7" w:rsidRDefault="00D83208" w:rsidP="008A447D">
                  <w:pPr>
                    <w:spacing w:line="276" w:lineRule="auto"/>
                    <w:rPr>
                      <w:color w:val="3B3A36"/>
                    </w:rPr>
                  </w:pPr>
                  <w:r w:rsidRPr="00F351D7">
                    <w:rPr>
                      <w:color w:val="3A3A3A"/>
                    </w:rPr>
                    <w:t>Isıtma, soğutma</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B0807C8"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E1F741F" w14:textId="77777777" w:rsidR="00D83208" w:rsidRPr="00F351D7" w:rsidRDefault="00D83208" w:rsidP="008A447D">
                  <w:pPr>
                    <w:spacing w:line="276" w:lineRule="auto"/>
                  </w:pPr>
                </w:p>
              </w:tc>
            </w:tr>
            <w:tr w:rsidR="00D83208" w:rsidRPr="00F351D7" w14:paraId="559C587F"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84DA392" w14:textId="77777777" w:rsidR="00D83208" w:rsidRPr="00F351D7" w:rsidRDefault="00D83208" w:rsidP="008A447D">
                  <w:pPr>
                    <w:spacing w:line="276" w:lineRule="auto"/>
                    <w:rPr>
                      <w:color w:val="3B3A36"/>
                    </w:rPr>
                  </w:pPr>
                  <w:r w:rsidRPr="00F351D7">
                    <w:rPr>
                      <w:color w:val="3B3A36"/>
                    </w:rPr>
                    <w:t>7</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588E465" w14:textId="77777777" w:rsidR="00D83208" w:rsidRPr="00F351D7" w:rsidRDefault="00D83208" w:rsidP="008A447D">
                  <w:pPr>
                    <w:spacing w:line="276" w:lineRule="auto"/>
                    <w:rPr>
                      <w:color w:val="3B3A36"/>
                    </w:rPr>
                  </w:pPr>
                  <w:r w:rsidRPr="00F351D7">
                    <w:rPr>
                      <w:color w:val="3A3A3A"/>
                    </w:rPr>
                    <w:t>Sulama, gübreleme</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FAEADB0"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B4A1F37" w14:textId="77777777" w:rsidR="00D83208" w:rsidRPr="00F351D7" w:rsidRDefault="00D83208" w:rsidP="008A447D">
                  <w:pPr>
                    <w:spacing w:line="276" w:lineRule="auto"/>
                  </w:pPr>
                </w:p>
              </w:tc>
            </w:tr>
            <w:tr w:rsidR="00D83208" w:rsidRPr="00F351D7" w14:paraId="3A2B0744"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9FBDFF8" w14:textId="77777777" w:rsidR="00D83208" w:rsidRPr="00F351D7" w:rsidRDefault="00D83208" w:rsidP="008A447D">
                  <w:pPr>
                    <w:spacing w:line="276" w:lineRule="auto"/>
                    <w:rPr>
                      <w:color w:val="3B3A36"/>
                    </w:rPr>
                  </w:pPr>
                  <w:r w:rsidRPr="00F351D7">
                    <w:rPr>
                      <w:color w:val="3B3A36"/>
                    </w:rPr>
                    <w:t>8</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ECC1324" w14:textId="77777777" w:rsidR="00D83208" w:rsidRPr="00F351D7" w:rsidRDefault="00D83208" w:rsidP="008A447D">
                  <w:pPr>
                    <w:spacing w:line="276" w:lineRule="auto"/>
                    <w:rPr>
                      <w:color w:val="3B3A36"/>
                    </w:rPr>
                  </w:pPr>
                  <w:r w:rsidRPr="00F351D7">
                    <w:rPr>
                      <w:color w:val="3A3A3A"/>
                    </w:rPr>
                    <w:t>Ara sınav</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6075B6A"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34ADDC8" w14:textId="77777777" w:rsidR="00D83208" w:rsidRPr="00F351D7" w:rsidRDefault="00D83208" w:rsidP="008A447D">
                  <w:pPr>
                    <w:spacing w:line="276" w:lineRule="auto"/>
                  </w:pPr>
                </w:p>
              </w:tc>
            </w:tr>
            <w:tr w:rsidR="00D83208" w:rsidRPr="00F351D7" w14:paraId="72ED1CD6"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FC28BBB" w14:textId="77777777" w:rsidR="00D83208" w:rsidRPr="00F351D7" w:rsidRDefault="00D83208" w:rsidP="008A447D">
                  <w:pPr>
                    <w:spacing w:line="276" w:lineRule="auto"/>
                    <w:rPr>
                      <w:color w:val="3B3A36"/>
                    </w:rPr>
                  </w:pPr>
                  <w:r w:rsidRPr="00F351D7">
                    <w:rPr>
                      <w:color w:val="3B3A36"/>
                    </w:rPr>
                    <w:t>9</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577381D" w14:textId="77777777" w:rsidR="00D83208" w:rsidRPr="00F351D7" w:rsidRDefault="00D83208" w:rsidP="008A447D">
                  <w:pPr>
                    <w:spacing w:line="276" w:lineRule="auto"/>
                    <w:rPr>
                      <w:color w:val="3B3A36"/>
                    </w:rPr>
                  </w:pPr>
                  <w:r w:rsidRPr="00F351D7">
                    <w:rPr>
                      <w:color w:val="3A3A3A"/>
                    </w:rPr>
                    <w:t>Üretim yöntem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9B06655"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F52B4C2" w14:textId="77777777" w:rsidR="00D83208" w:rsidRPr="00F351D7" w:rsidRDefault="00D83208" w:rsidP="008A447D">
                  <w:pPr>
                    <w:spacing w:line="276" w:lineRule="auto"/>
                  </w:pPr>
                </w:p>
              </w:tc>
            </w:tr>
            <w:tr w:rsidR="00D83208" w:rsidRPr="00F351D7" w14:paraId="6AF78F78"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D783DF3" w14:textId="77777777" w:rsidR="00D83208" w:rsidRPr="00F351D7" w:rsidRDefault="00D83208" w:rsidP="008A447D">
                  <w:pPr>
                    <w:spacing w:line="276" w:lineRule="auto"/>
                    <w:rPr>
                      <w:color w:val="3B3A36"/>
                    </w:rPr>
                  </w:pPr>
                  <w:r w:rsidRPr="00F351D7">
                    <w:rPr>
                      <w:color w:val="3B3A36"/>
                    </w:rPr>
                    <w:t>10</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8ED3EA9" w14:textId="77777777" w:rsidR="00D83208" w:rsidRPr="00F351D7" w:rsidRDefault="00D83208" w:rsidP="008A447D">
                  <w:pPr>
                    <w:spacing w:line="276" w:lineRule="auto"/>
                    <w:rPr>
                      <w:color w:val="3B3A36"/>
                    </w:rPr>
                  </w:pPr>
                  <w:r w:rsidRPr="00F351D7">
                    <w:rPr>
                      <w:color w:val="3A3A3A"/>
                    </w:rPr>
                    <w:t>Tohum, çeşit kullanımı ve fide üretim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089B9C1"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EA7EB37" w14:textId="77777777" w:rsidR="00D83208" w:rsidRPr="00F351D7" w:rsidRDefault="00D83208" w:rsidP="008A447D">
                  <w:pPr>
                    <w:spacing w:line="276" w:lineRule="auto"/>
                  </w:pPr>
                </w:p>
              </w:tc>
            </w:tr>
            <w:tr w:rsidR="00D83208" w:rsidRPr="00F351D7" w14:paraId="43313995"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647DD6A" w14:textId="77777777" w:rsidR="00D83208" w:rsidRPr="00F351D7" w:rsidRDefault="00D83208" w:rsidP="008A447D">
                  <w:pPr>
                    <w:spacing w:line="276" w:lineRule="auto"/>
                    <w:rPr>
                      <w:color w:val="3B3A36"/>
                    </w:rPr>
                  </w:pPr>
                  <w:r w:rsidRPr="00F351D7">
                    <w:rPr>
                      <w:color w:val="3B3A36"/>
                    </w:rPr>
                    <w:t>1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E05F7DB" w14:textId="77777777" w:rsidR="00D83208" w:rsidRPr="00F351D7" w:rsidRDefault="00D83208" w:rsidP="008A447D">
                  <w:pPr>
                    <w:spacing w:line="276" w:lineRule="auto"/>
                    <w:rPr>
                      <w:color w:val="3B3A36"/>
                    </w:rPr>
                  </w:pPr>
                  <w:r w:rsidRPr="00F351D7">
                    <w:rPr>
                      <w:color w:val="3A3A3A"/>
                    </w:rPr>
                    <w:t>Kültürel uygulamala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6029048"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B660095" w14:textId="77777777" w:rsidR="00D83208" w:rsidRPr="00F351D7" w:rsidRDefault="00D83208" w:rsidP="008A447D">
                  <w:pPr>
                    <w:spacing w:line="276" w:lineRule="auto"/>
                  </w:pPr>
                </w:p>
              </w:tc>
            </w:tr>
            <w:tr w:rsidR="00D83208" w:rsidRPr="00F351D7" w14:paraId="4961D4D6"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27AE0DE" w14:textId="77777777" w:rsidR="00D83208" w:rsidRPr="00F351D7" w:rsidRDefault="00D83208" w:rsidP="008A447D">
                  <w:pPr>
                    <w:spacing w:line="276" w:lineRule="auto"/>
                    <w:rPr>
                      <w:color w:val="3B3A36"/>
                    </w:rPr>
                  </w:pPr>
                  <w:r w:rsidRPr="00F351D7">
                    <w:rPr>
                      <w:color w:val="3B3A36"/>
                    </w:rPr>
                    <w:t>1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F119963" w14:textId="77777777" w:rsidR="00D83208" w:rsidRPr="00F351D7" w:rsidRDefault="00D83208" w:rsidP="008A447D">
                  <w:pPr>
                    <w:spacing w:line="276" w:lineRule="auto"/>
                    <w:rPr>
                      <w:color w:val="3B3A36"/>
                    </w:rPr>
                  </w:pPr>
                  <w:r w:rsidRPr="00F351D7">
                    <w:rPr>
                      <w:color w:val="3A3A3A"/>
                    </w:rPr>
                    <w:t>Kültürel uygulamala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13644A7"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9F4A4C4" w14:textId="77777777" w:rsidR="00D83208" w:rsidRPr="00F351D7" w:rsidRDefault="00D83208" w:rsidP="008A447D">
                  <w:pPr>
                    <w:spacing w:line="276" w:lineRule="auto"/>
                  </w:pPr>
                </w:p>
              </w:tc>
            </w:tr>
            <w:tr w:rsidR="00D83208" w:rsidRPr="00F351D7" w14:paraId="31800A76"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92EE338" w14:textId="77777777" w:rsidR="00D83208" w:rsidRPr="00F351D7" w:rsidRDefault="00D83208" w:rsidP="008A447D">
                  <w:pPr>
                    <w:spacing w:line="276" w:lineRule="auto"/>
                    <w:rPr>
                      <w:color w:val="3B3A36"/>
                    </w:rPr>
                  </w:pPr>
                  <w:r w:rsidRPr="00F351D7">
                    <w:rPr>
                      <w:color w:val="3B3A36"/>
                    </w:rPr>
                    <w:t>1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6CFAE24" w14:textId="77777777" w:rsidR="00D83208" w:rsidRPr="00F351D7" w:rsidRDefault="00D83208" w:rsidP="008A447D">
                  <w:pPr>
                    <w:spacing w:line="276" w:lineRule="auto"/>
                    <w:rPr>
                      <w:color w:val="3B3A36"/>
                    </w:rPr>
                  </w:pPr>
                  <w:r w:rsidRPr="00F351D7">
                    <w:rPr>
                      <w:color w:val="3A3A3A"/>
                    </w:rPr>
                    <w:t>Örtüaltı kültürüyle ilgili pratik uygulamala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85869E8"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2E3A00E" w14:textId="77777777" w:rsidR="00D83208" w:rsidRPr="00F351D7" w:rsidRDefault="00D83208" w:rsidP="008A447D">
                  <w:pPr>
                    <w:spacing w:line="276" w:lineRule="auto"/>
                  </w:pPr>
                </w:p>
              </w:tc>
            </w:tr>
            <w:tr w:rsidR="00D83208" w:rsidRPr="00F351D7" w14:paraId="53C5FDFC"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81E0E63" w14:textId="77777777" w:rsidR="00D83208" w:rsidRPr="00F351D7" w:rsidRDefault="00D83208" w:rsidP="008A447D">
                  <w:pPr>
                    <w:spacing w:line="276" w:lineRule="auto"/>
                    <w:rPr>
                      <w:color w:val="3B3A36"/>
                    </w:rPr>
                  </w:pPr>
                  <w:r w:rsidRPr="00F351D7">
                    <w:rPr>
                      <w:color w:val="3B3A36"/>
                    </w:rPr>
                    <w:t>1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41AA44F" w14:textId="77777777" w:rsidR="00D83208" w:rsidRPr="00F351D7" w:rsidRDefault="00D83208" w:rsidP="008A447D">
                  <w:pPr>
                    <w:spacing w:line="276" w:lineRule="auto"/>
                    <w:rPr>
                      <w:color w:val="3B3A36"/>
                    </w:rPr>
                  </w:pPr>
                  <w:r w:rsidRPr="00F351D7">
                    <w:rPr>
                      <w:color w:val="3A3A3A"/>
                    </w:rPr>
                    <w:t xml:space="preserve">Büyüme düzenleyici uygulamaları, </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D1E5B52"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0A20C7E" w14:textId="77777777" w:rsidR="00D83208" w:rsidRPr="00F351D7" w:rsidRDefault="00D83208" w:rsidP="008A447D">
                  <w:pPr>
                    <w:spacing w:line="276" w:lineRule="auto"/>
                  </w:pPr>
                </w:p>
              </w:tc>
            </w:tr>
            <w:tr w:rsidR="00D83208" w:rsidRPr="00F351D7" w14:paraId="0476253F"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6DAD9FEF" w14:textId="77777777" w:rsidR="00D83208" w:rsidRPr="00F351D7" w:rsidRDefault="00D83208" w:rsidP="008A447D">
                  <w:pPr>
                    <w:spacing w:line="276" w:lineRule="auto"/>
                    <w:rPr>
                      <w:color w:val="3B3A36"/>
                    </w:rPr>
                  </w:pPr>
                  <w:r w:rsidRPr="00F351D7">
                    <w:rPr>
                      <w:color w:val="3B3A36"/>
                    </w:rPr>
                    <w:t>15</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38DD898A" w14:textId="77777777" w:rsidR="00D83208" w:rsidRPr="00F351D7" w:rsidRDefault="00D83208" w:rsidP="008A447D">
                  <w:pPr>
                    <w:spacing w:line="276" w:lineRule="auto"/>
                    <w:rPr>
                      <w:color w:val="3A3A3A"/>
                    </w:rPr>
                  </w:pPr>
                  <w:r w:rsidRPr="00F351D7">
                    <w:rPr>
                      <w:color w:val="3A3A3A"/>
                    </w:rPr>
                    <w:t>Örtüaltı üretiminin genel değerlendirilmesi tartışılmas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25F23466"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57D0E88C" w14:textId="77777777" w:rsidR="00D83208" w:rsidRPr="00F351D7" w:rsidRDefault="00D83208" w:rsidP="008A447D">
                  <w:pPr>
                    <w:spacing w:line="276" w:lineRule="auto"/>
                  </w:pPr>
                </w:p>
              </w:tc>
            </w:tr>
            <w:tr w:rsidR="00D83208" w:rsidRPr="00F351D7" w14:paraId="6DFBC60D" w14:textId="77777777" w:rsidTr="00334C65">
              <w:trPr>
                <w:trHeight w:val="450"/>
              </w:trPr>
              <w:tc>
                <w:tcPr>
                  <w:tcW w:w="847"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437F81F5" w14:textId="77777777" w:rsidR="00D83208" w:rsidRPr="00F351D7" w:rsidRDefault="00D83208" w:rsidP="008A447D">
                  <w:pPr>
                    <w:spacing w:line="276" w:lineRule="auto"/>
                    <w:rPr>
                      <w:color w:val="3B3A36"/>
                    </w:rPr>
                  </w:pPr>
                  <w:r w:rsidRPr="00F351D7">
                    <w:rPr>
                      <w:color w:val="3B3A36"/>
                    </w:rPr>
                    <w:t>16</w:t>
                  </w:r>
                </w:p>
              </w:tc>
              <w:tc>
                <w:tcPr>
                  <w:tcW w:w="19491"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0DA963F5" w14:textId="77777777" w:rsidR="00D83208" w:rsidRPr="00F351D7" w:rsidRDefault="00D83208" w:rsidP="008A447D">
                  <w:pPr>
                    <w:spacing w:line="276" w:lineRule="auto"/>
                    <w:rPr>
                      <w:color w:val="3B3A36"/>
                    </w:rPr>
                  </w:pPr>
                  <w:r w:rsidRPr="00F351D7">
                    <w:rPr>
                      <w:color w:val="3A3A3A"/>
                    </w:rPr>
                    <w:t>Final sınavı</w:t>
                  </w:r>
                </w:p>
              </w:tc>
              <w:tc>
                <w:tcPr>
                  <w:tcW w:w="306"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366C5A36"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75CDA9E6" w14:textId="77777777" w:rsidR="00D83208" w:rsidRPr="00F351D7" w:rsidRDefault="00D83208" w:rsidP="008A447D">
                  <w:pPr>
                    <w:spacing w:line="276" w:lineRule="auto"/>
                  </w:pPr>
                </w:p>
              </w:tc>
            </w:tr>
          </w:tbl>
          <w:p w14:paraId="6EE9D755" w14:textId="77777777" w:rsidR="00D83208" w:rsidRPr="00F351D7" w:rsidRDefault="00D83208" w:rsidP="008A447D">
            <w:pPr>
              <w:spacing w:line="276" w:lineRule="auto"/>
              <w:rPr>
                <w:color w:val="000000" w:themeColor="text1"/>
              </w:rPr>
            </w:pPr>
          </w:p>
        </w:tc>
      </w:tr>
      <w:tr w:rsidR="00D83208" w:rsidRPr="00F351D7" w14:paraId="6845B0B2" w14:textId="77777777" w:rsidTr="00334C65">
        <w:trPr>
          <w:gridBefore w:val="2"/>
          <w:gridAfter w:val="1"/>
          <w:wBefore w:w="113" w:type="dxa"/>
          <w:wAfter w:w="468" w:type="dxa"/>
          <w:trHeight w:val="2567"/>
        </w:trPr>
        <w:tc>
          <w:tcPr>
            <w:tcW w:w="1418" w:type="dxa"/>
            <w:gridSpan w:val="4"/>
            <w:vAlign w:val="center"/>
          </w:tcPr>
          <w:p w14:paraId="65260DE5" w14:textId="77777777" w:rsidR="00D83208" w:rsidRPr="00F351D7" w:rsidRDefault="00D83208" w:rsidP="008A447D">
            <w:pPr>
              <w:pBdr>
                <w:top w:val="nil"/>
                <w:left w:val="nil"/>
                <w:bottom w:val="nil"/>
                <w:right w:val="nil"/>
                <w:between w:val="nil"/>
              </w:pBdr>
              <w:spacing w:line="276" w:lineRule="auto"/>
              <w:ind w:right="359"/>
              <w:rPr>
                <w:rFonts w:eastAsia="Carlito"/>
                <w:b/>
                <w:color w:val="000000" w:themeColor="text1"/>
              </w:rPr>
            </w:pPr>
            <w:r w:rsidRPr="00F351D7">
              <w:rPr>
                <w:rFonts w:eastAsia="Carlito"/>
                <w:b/>
                <w:color w:val="000000" w:themeColor="text1"/>
              </w:rPr>
              <w:t>Dersin Değerlendirilme Kriterleri</w:t>
            </w:r>
          </w:p>
        </w:tc>
        <w:tc>
          <w:tcPr>
            <w:tcW w:w="9081" w:type="dxa"/>
            <w:gridSpan w:val="27"/>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033575C5" w14:textId="77777777" w:rsidTr="00334C65">
              <w:trPr>
                <w:trHeight w:val="404"/>
              </w:trPr>
              <w:tc>
                <w:tcPr>
                  <w:tcW w:w="3019" w:type="dxa"/>
                </w:tcPr>
                <w:p w14:paraId="7FEFF808" w14:textId="77777777" w:rsidR="00D83208" w:rsidRPr="00F351D7" w:rsidRDefault="00D83208" w:rsidP="008A447D">
                  <w:pPr>
                    <w:spacing w:line="276" w:lineRule="auto"/>
                    <w:rPr>
                      <w:b/>
                      <w:color w:val="000000" w:themeColor="text1"/>
                    </w:rPr>
                  </w:pPr>
                  <w:r w:rsidRPr="00F351D7">
                    <w:rPr>
                      <w:b/>
                      <w:color w:val="000000" w:themeColor="text1"/>
                    </w:rPr>
                    <w:t>Yarıyıl Çalışmaları</w:t>
                  </w:r>
                </w:p>
              </w:tc>
              <w:tc>
                <w:tcPr>
                  <w:tcW w:w="3019" w:type="dxa"/>
                </w:tcPr>
                <w:p w14:paraId="340B560D" w14:textId="77777777" w:rsidR="00D83208" w:rsidRPr="00F351D7" w:rsidRDefault="00D83208" w:rsidP="008A447D">
                  <w:pPr>
                    <w:spacing w:line="276" w:lineRule="auto"/>
                    <w:rPr>
                      <w:b/>
                      <w:color w:val="000000" w:themeColor="text1"/>
                    </w:rPr>
                  </w:pPr>
                  <w:r w:rsidRPr="00F351D7">
                    <w:rPr>
                      <w:b/>
                      <w:color w:val="000000" w:themeColor="text1"/>
                    </w:rPr>
                    <w:t>Sayısı</w:t>
                  </w:r>
                </w:p>
              </w:tc>
              <w:tc>
                <w:tcPr>
                  <w:tcW w:w="3020" w:type="dxa"/>
                </w:tcPr>
                <w:p w14:paraId="31F0F00A" w14:textId="77777777" w:rsidR="00D83208" w:rsidRPr="00F351D7" w:rsidRDefault="00D83208" w:rsidP="008A447D">
                  <w:pPr>
                    <w:spacing w:line="276" w:lineRule="auto"/>
                    <w:rPr>
                      <w:b/>
                      <w:color w:val="000000" w:themeColor="text1"/>
                    </w:rPr>
                  </w:pPr>
                  <w:r w:rsidRPr="00F351D7">
                    <w:rPr>
                      <w:b/>
                      <w:color w:val="000000" w:themeColor="text1"/>
                    </w:rPr>
                    <w:t>Katkı %</w:t>
                  </w:r>
                </w:p>
              </w:tc>
            </w:tr>
            <w:tr w:rsidR="00D83208" w:rsidRPr="00F351D7" w14:paraId="412E6FBC" w14:textId="77777777" w:rsidTr="00334C65">
              <w:trPr>
                <w:trHeight w:val="384"/>
              </w:trPr>
              <w:tc>
                <w:tcPr>
                  <w:tcW w:w="3019" w:type="dxa"/>
                </w:tcPr>
                <w:p w14:paraId="34F3BAA4" w14:textId="77777777" w:rsidR="00D83208" w:rsidRPr="00F351D7" w:rsidRDefault="00D83208" w:rsidP="008A447D">
                  <w:pPr>
                    <w:spacing w:line="276" w:lineRule="auto"/>
                    <w:rPr>
                      <w:color w:val="000000" w:themeColor="text1"/>
                    </w:rPr>
                  </w:pPr>
                  <w:r w:rsidRPr="00F351D7">
                    <w:rPr>
                      <w:color w:val="000000" w:themeColor="text1"/>
                    </w:rPr>
                    <w:t>Ara Sınav</w:t>
                  </w:r>
                </w:p>
              </w:tc>
              <w:tc>
                <w:tcPr>
                  <w:tcW w:w="3019" w:type="dxa"/>
                </w:tcPr>
                <w:p w14:paraId="054C08A4" w14:textId="77777777" w:rsidR="00D83208" w:rsidRPr="00F351D7" w:rsidRDefault="00D83208" w:rsidP="008A447D">
                  <w:pPr>
                    <w:spacing w:line="276" w:lineRule="auto"/>
                    <w:rPr>
                      <w:color w:val="000000" w:themeColor="text1"/>
                    </w:rPr>
                  </w:pPr>
                </w:p>
              </w:tc>
              <w:tc>
                <w:tcPr>
                  <w:tcW w:w="3020" w:type="dxa"/>
                </w:tcPr>
                <w:p w14:paraId="50F424A3" w14:textId="77777777" w:rsidR="00D83208" w:rsidRPr="00F351D7" w:rsidRDefault="00D83208" w:rsidP="008A447D">
                  <w:pPr>
                    <w:spacing w:line="276" w:lineRule="auto"/>
                    <w:rPr>
                      <w:color w:val="000000" w:themeColor="text1"/>
                    </w:rPr>
                  </w:pPr>
                  <w:r w:rsidRPr="00F351D7">
                    <w:rPr>
                      <w:color w:val="000000" w:themeColor="text1"/>
                    </w:rPr>
                    <w:t>% 40</w:t>
                  </w:r>
                </w:p>
              </w:tc>
            </w:tr>
            <w:tr w:rsidR="00D83208" w:rsidRPr="00F351D7" w14:paraId="5BF778F8" w14:textId="77777777" w:rsidTr="00334C65">
              <w:trPr>
                <w:trHeight w:val="404"/>
              </w:trPr>
              <w:tc>
                <w:tcPr>
                  <w:tcW w:w="3019" w:type="dxa"/>
                </w:tcPr>
                <w:p w14:paraId="2D815611" w14:textId="77777777" w:rsidR="00D83208" w:rsidRPr="00F351D7" w:rsidRDefault="00D83208" w:rsidP="008A447D">
                  <w:pPr>
                    <w:spacing w:line="276" w:lineRule="auto"/>
                    <w:rPr>
                      <w:color w:val="000000" w:themeColor="text1"/>
                    </w:rPr>
                  </w:pPr>
                  <w:r w:rsidRPr="00F351D7">
                    <w:rPr>
                      <w:color w:val="000000" w:themeColor="text1"/>
                    </w:rPr>
                    <w:t>Kısa Sınav</w:t>
                  </w:r>
                </w:p>
              </w:tc>
              <w:tc>
                <w:tcPr>
                  <w:tcW w:w="3019" w:type="dxa"/>
                </w:tcPr>
                <w:p w14:paraId="55CF8AB0" w14:textId="77777777" w:rsidR="00D83208" w:rsidRPr="00F351D7" w:rsidRDefault="00D83208" w:rsidP="008A447D">
                  <w:pPr>
                    <w:spacing w:line="276" w:lineRule="auto"/>
                    <w:rPr>
                      <w:color w:val="000000" w:themeColor="text1"/>
                    </w:rPr>
                  </w:pPr>
                </w:p>
              </w:tc>
              <w:tc>
                <w:tcPr>
                  <w:tcW w:w="3020" w:type="dxa"/>
                </w:tcPr>
                <w:p w14:paraId="16086AD7" w14:textId="77777777" w:rsidR="00D83208" w:rsidRPr="00F351D7" w:rsidRDefault="00D83208" w:rsidP="008A447D">
                  <w:pPr>
                    <w:spacing w:line="276" w:lineRule="auto"/>
                    <w:rPr>
                      <w:color w:val="000000" w:themeColor="text1"/>
                    </w:rPr>
                  </w:pPr>
                  <w:r w:rsidRPr="00F351D7">
                    <w:rPr>
                      <w:color w:val="000000" w:themeColor="text1"/>
                    </w:rPr>
                    <w:t>%</w:t>
                  </w:r>
                </w:p>
              </w:tc>
            </w:tr>
            <w:tr w:rsidR="00D83208" w:rsidRPr="00F351D7" w14:paraId="270B986E" w14:textId="77777777" w:rsidTr="00334C65">
              <w:trPr>
                <w:trHeight w:val="384"/>
              </w:trPr>
              <w:tc>
                <w:tcPr>
                  <w:tcW w:w="3019" w:type="dxa"/>
                </w:tcPr>
                <w:p w14:paraId="3FE8AB25" w14:textId="77777777" w:rsidR="00D83208" w:rsidRPr="00F351D7" w:rsidRDefault="00D83208" w:rsidP="008A447D">
                  <w:pPr>
                    <w:spacing w:line="276" w:lineRule="auto"/>
                    <w:rPr>
                      <w:color w:val="000000" w:themeColor="text1"/>
                    </w:rPr>
                  </w:pPr>
                  <w:r w:rsidRPr="00F351D7">
                    <w:rPr>
                      <w:color w:val="000000" w:themeColor="text1"/>
                    </w:rPr>
                    <w:t>Ödev</w:t>
                  </w:r>
                </w:p>
              </w:tc>
              <w:tc>
                <w:tcPr>
                  <w:tcW w:w="3019" w:type="dxa"/>
                </w:tcPr>
                <w:p w14:paraId="5BFA773E" w14:textId="77777777" w:rsidR="00D83208" w:rsidRPr="00F351D7" w:rsidRDefault="00D83208" w:rsidP="008A447D">
                  <w:pPr>
                    <w:spacing w:line="276" w:lineRule="auto"/>
                    <w:rPr>
                      <w:color w:val="000000" w:themeColor="text1"/>
                    </w:rPr>
                  </w:pPr>
                </w:p>
              </w:tc>
              <w:tc>
                <w:tcPr>
                  <w:tcW w:w="3020" w:type="dxa"/>
                </w:tcPr>
                <w:p w14:paraId="32BD6655" w14:textId="77777777" w:rsidR="00D83208" w:rsidRPr="00F351D7" w:rsidRDefault="00D83208" w:rsidP="008A447D">
                  <w:pPr>
                    <w:spacing w:line="276" w:lineRule="auto"/>
                    <w:rPr>
                      <w:color w:val="000000" w:themeColor="text1"/>
                    </w:rPr>
                  </w:pPr>
                  <w:r w:rsidRPr="00F351D7">
                    <w:rPr>
                      <w:color w:val="000000" w:themeColor="text1"/>
                    </w:rPr>
                    <w:t>%</w:t>
                  </w:r>
                </w:p>
              </w:tc>
            </w:tr>
            <w:tr w:rsidR="00D83208" w:rsidRPr="00F351D7" w14:paraId="2411EF7B" w14:textId="77777777" w:rsidTr="00334C65">
              <w:trPr>
                <w:trHeight w:val="404"/>
              </w:trPr>
              <w:tc>
                <w:tcPr>
                  <w:tcW w:w="3019" w:type="dxa"/>
                </w:tcPr>
                <w:p w14:paraId="02E38DBB" w14:textId="77777777" w:rsidR="00D83208" w:rsidRPr="00F351D7" w:rsidRDefault="00D83208" w:rsidP="008A447D">
                  <w:pPr>
                    <w:spacing w:line="276" w:lineRule="auto"/>
                    <w:rPr>
                      <w:color w:val="000000" w:themeColor="text1"/>
                    </w:rPr>
                  </w:pPr>
                  <w:r w:rsidRPr="00F351D7">
                    <w:rPr>
                      <w:color w:val="000000" w:themeColor="text1"/>
                    </w:rPr>
                    <w:t>Devam</w:t>
                  </w:r>
                </w:p>
              </w:tc>
              <w:tc>
                <w:tcPr>
                  <w:tcW w:w="3019" w:type="dxa"/>
                </w:tcPr>
                <w:p w14:paraId="6EC0E345" w14:textId="77777777" w:rsidR="00D83208" w:rsidRPr="00F351D7" w:rsidRDefault="00D83208" w:rsidP="008A447D">
                  <w:pPr>
                    <w:spacing w:line="276" w:lineRule="auto"/>
                    <w:rPr>
                      <w:color w:val="000000" w:themeColor="text1"/>
                    </w:rPr>
                  </w:pPr>
                </w:p>
              </w:tc>
              <w:tc>
                <w:tcPr>
                  <w:tcW w:w="3020" w:type="dxa"/>
                </w:tcPr>
                <w:p w14:paraId="78DBD1F0" w14:textId="77777777" w:rsidR="00D83208" w:rsidRPr="00F351D7" w:rsidRDefault="00D83208" w:rsidP="008A447D">
                  <w:pPr>
                    <w:spacing w:line="276" w:lineRule="auto"/>
                    <w:rPr>
                      <w:color w:val="000000" w:themeColor="text1"/>
                    </w:rPr>
                  </w:pPr>
                  <w:r w:rsidRPr="00F351D7">
                    <w:rPr>
                      <w:color w:val="000000" w:themeColor="text1"/>
                    </w:rPr>
                    <w:t>%</w:t>
                  </w:r>
                </w:p>
              </w:tc>
            </w:tr>
            <w:tr w:rsidR="00D83208" w:rsidRPr="00F351D7" w14:paraId="3C9CD33A" w14:textId="77777777" w:rsidTr="00334C65">
              <w:trPr>
                <w:trHeight w:val="384"/>
              </w:trPr>
              <w:tc>
                <w:tcPr>
                  <w:tcW w:w="3019" w:type="dxa"/>
                </w:tcPr>
                <w:p w14:paraId="5F1D0EEF" w14:textId="77777777" w:rsidR="00D83208" w:rsidRPr="00F351D7" w:rsidRDefault="00D83208" w:rsidP="008A447D">
                  <w:pPr>
                    <w:spacing w:line="276" w:lineRule="auto"/>
                    <w:rPr>
                      <w:color w:val="000000" w:themeColor="text1"/>
                    </w:rPr>
                  </w:pPr>
                  <w:r w:rsidRPr="00F351D7">
                    <w:rPr>
                      <w:color w:val="000000" w:themeColor="text1"/>
                    </w:rPr>
                    <w:t>Uygulama</w:t>
                  </w:r>
                </w:p>
              </w:tc>
              <w:tc>
                <w:tcPr>
                  <w:tcW w:w="3019" w:type="dxa"/>
                </w:tcPr>
                <w:p w14:paraId="78D2CB13" w14:textId="77777777" w:rsidR="00D83208" w:rsidRPr="00F351D7" w:rsidRDefault="00D83208" w:rsidP="008A447D">
                  <w:pPr>
                    <w:spacing w:line="276" w:lineRule="auto"/>
                    <w:rPr>
                      <w:color w:val="000000" w:themeColor="text1"/>
                    </w:rPr>
                  </w:pPr>
                </w:p>
              </w:tc>
              <w:tc>
                <w:tcPr>
                  <w:tcW w:w="3020" w:type="dxa"/>
                </w:tcPr>
                <w:p w14:paraId="49C59974" w14:textId="77777777" w:rsidR="00D83208" w:rsidRPr="00F351D7" w:rsidRDefault="00D83208" w:rsidP="008A447D">
                  <w:pPr>
                    <w:spacing w:line="276" w:lineRule="auto"/>
                    <w:rPr>
                      <w:color w:val="000000" w:themeColor="text1"/>
                    </w:rPr>
                  </w:pPr>
                  <w:r w:rsidRPr="00F351D7">
                    <w:rPr>
                      <w:color w:val="000000" w:themeColor="text1"/>
                    </w:rPr>
                    <w:t xml:space="preserve">% </w:t>
                  </w:r>
                </w:p>
              </w:tc>
            </w:tr>
            <w:tr w:rsidR="00D83208" w:rsidRPr="00F351D7" w14:paraId="202925D6" w14:textId="77777777" w:rsidTr="00334C65">
              <w:trPr>
                <w:trHeight w:val="404"/>
              </w:trPr>
              <w:tc>
                <w:tcPr>
                  <w:tcW w:w="3019" w:type="dxa"/>
                </w:tcPr>
                <w:p w14:paraId="67603AF9" w14:textId="77777777" w:rsidR="00D83208" w:rsidRPr="00F351D7" w:rsidRDefault="00D83208" w:rsidP="008A447D">
                  <w:pPr>
                    <w:spacing w:line="276" w:lineRule="auto"/>
                    <w:rPr>
                      <w:color w:val="000000" w:themeColor="text1"/>
                    </w:rPr>
                  </w:pPr>
                  <w:r w:rsidRPr="00F351D7">
                    <w:rPr>
                      <w:color w:val="000000" w:themeColor="text1"/>
                    </w:rPr>
                    <w:t>Proje</w:t>
                  </w:r>
                </w:p>
              </w:tc>
              <w:tc>
                <w:tcPr>
                  <w:tcW w:w="3019" w:type="dxa"/>
                </w:tcPr>
                <w:p w14:paraId="71C359AA" w14:textId="77777777" w:rsidR="00D83208" w:rsidRPr="00F351D7" w:rsidRDefault="00D83208" w:rsidP="008A447D">
                  <w:pPr>
                    <w:spacing w:line="276" w:lineRule="auto"/>
                    <w:rPr>
                      <w:color w:val="000000" w:themeColor="text1"/>
                    </w:rPr>
                  </w:pPr>
                </w:p>
              </w:tc>
              <w:tc>
                <w:tcPr>
                  <w:tcW w:w="3020" w:type="dxa"/>
                </w:tcPr>
                <w:p w14:paraId="6E53CE95" w14:textId="77777777" w:rsidR="00D83208" w:rsidRPr="00F351D7" w:rsidRDefault="00D83208" w:rsidP="008A447D">
                  <w:pPr>
                    <w:spacing w:line="276" w:lineRule="auto"/>
                    <w:rPr>
                      <w:color w:val="000000" w:themeColor="text1"/>
                    </w:rPr>
                  </w:pPr>
                  <w:r w:rsidRPr="00F351D7">
                    <w:rPr>
                      <w:color w:val="000000" w:themeColor="text1"/>
                    </w:rPr>
                    <w:t>%</w:t>
                  </w:r>
                </w:p>
              </w:tc>
            </w:tr>
            <w:tr w:rsidR="00D83208" w:rsidRPr="00F351D7" w14:paraId="54B1E728" w14:textId="77777777" w:rsidTr="00334C65">
              <w:trPr>
                <w:trHeight w:val="384"/>
              </w:trPr>
              <w:tc>
                <w:tcPr>
                  <w:tcW w:w="3019" w:type="dxa"/>
                </w:tcPr>
                <w:p w14:paraId="659D5862" w14:textId="77777777" w:rsidR="00D83208" w:rsidRPr="00F351D7" w:rsidRDefault="00D83208" w:rsidP="008A447D">
                  <w:pPr>
                    <w:spacing w:line="276" w:lineRule="auto"/>
                    <w:rPr>
                      <w:color w:val="000000" w:themeColor="text1"/>
                    </w:rPr>
                  </w:pPr>
                  <w:r w:rsidRPr="00F351D7">
                    <w:rPr>
                      <w:color w:val="000000" w:themeColor="text1"/>
                    </w:rPr>
                    <w:t>Yarıyıl Sonu Sınavı</w:t>
                  </w:r>
                </w:p>
              </w:tc>
              <w:tc>
                <w:tcPr>
                  <w:tcW w:w="3019" w:type="dxa"/>
                </w:tcPr>
                <w:p w14:paraId="6054990B" w14:textId="77777777" w:rsidR="00D83208" w:rsidRPr="00F351D7" w:rsidRDefault="00D83208" w:rsidP="008A447D">
                  <w:pPr>
                    <w:spacing w:line="276" w:lineRule="auto"/>
                    <w:rPr>
                      <w:color w:val="000000" w:themeColor="text1"/>
                    </w:rPr>
                  </w:pPr>
                  <w:r w:rsidRPr="00F351D7">
                    <w:rPr>
                      <w:color w:val="000000" w:themeColor="text1"/>
                    </w:rPr>
                    <w:t>1</w:t>
                  </w:r>
                </w:p>
              </w:tc>
              <w:tc>
                <w:tcPr>
                  <w:tcW w:w="3020" w:type="dxa"/>
                </w:tcPr>
                <w:p w14:paraId="288014FD" w14:textId="77777777" w:rsidR="00D83208" w:rsidRPr="00F351D7" w:rsidRDefault="00D83208" w:rsidP="008A447D">
                  <w:pPr>
                    <w:spacing w:line="276" w:lineRule="auto"/>
                    <w:rPr>
                      <w:color w:val="000000" w:themeColor="text1"/>
                    </w:rPr>
                  </w:pPr>
                  <w:r w:rsidRPr="00F351D7">
                    <w:rPr>
                      <w:color w:val="000000" w:themeColor="text1"/>
                    </w:rPr>
                    <w:t>%60</w:t>
                  </w:r>
                </w:p>
              </w:tc>
            </w:tr>
            <w:tr w:rsidR="00D83208" w:rsidRPr="00F351D7" w14:paraId="7B7CED02" w14:textId="77777777" w:rsidTr="00334C65">
              <w:trPr>
                <w:trHeight w:val="404"/>
              </w:trPr>
              <w:tc>
                <w:tcPr>
                  <w:tcW w:w="3019" w:type="dxa"/>
                </w:tcPr>
                <w:p w14:paraId="47FDBAAE" w14:textId="77777777" w:rsidR="00D83208" w:rsidRPr="00F351D7" w:rsidRDefault="00D83208" w:rsidP="008A447D">
                  <w:pPr>
                    <w:spacing w:line="276" w:lineRule="auto"/>
                    <w:rPr>
                      <w:b/>
                      <w:color w:val="000000" w:themeColor="text1"/>
                    </w:rPr>
                  </w:pPr>
                  <w:r w:rsidRPr="00F351D7">
                    <w:rPr>
                      <w:b/>
                      <w:color w:val="000000" w:themeColor="text1"/>
                    </w:rPr>
                    <w:t>Toplam</w:t>
                  </w:r>
                </w:p>
              </w:tc>
              <w:tc>
                <w:tcPr>
                  <w:tcW w:w="3019" w:type="dxa"/>
                </w:tcPr>
                <w:p w14:paraId="6BEF742F" w14:textId="77777777" w:rsidR="00D83208" w:rsidRPr="00F351D7" w:rsidRDefault="00D83208" w:rsidP="008A447D">
                  <w:pPr>
                    <w:spacing w:line="276" w:lineRule="auto"/>
                    <w:rPr>
                      <w:b/>
                      <w:color w:val="000000" w:themeColor="text1"/>
                    </w:rPr>
                  </w:pPr>
                </w:p>
              </w:tc>
              <w:tc>
                <w:tcPr>
                  <w:tcW w:w="3020" w:type="dxa"/>
                </w:tcPr>
                <w:p w14:paraId="5C491A25" w14:textId="77777777" w:rsidR="00D83208" w:rsidRPr="00F351D7" w:rsidRDefault="00D83208" w:rsidP="008A447D">
                  <w:pPr>
                    <w:spacing w:line="276" w:lineRule="auto"/>
                    <w:rPr>
                      <w:b/>
                      <w:color w:val="000000" w:themeColor="text1"/>
                    </w:rPr>
                  </w:pPr>
                  <w:r w:rsidRPr="00F351D7">
                    <w:rPr>
                      <w:b/>
                      <w:color w:val="000000" w:themeColor="text1"/>
                    </w:rPr>
                    <w:t>%100</w:t>
                  </w:r>
                </w:p>
              </w:tc>
            </w:tr>
          </w:tbl>
          <w:p w14:paraId="029D5154" w14:textId="77777777" w:rsidR="00D83208" w:rsidRPr="00F351D7" w:rsidRDefault="00D83208" w:rsidP="008A447D">
            <w:pPr>
              <w:spacing w:line="276" w:lineRule="auto"/>
              <w:rPr>
                <w:color w:val="000000" w:themeColor="text1"/>
              </w:rPr>
            </w:pPr>
          </w:p>
        </w:tc>
      </w:tr>
      <w:tr w:rsidR="00D83208" w:rsidRPr="00F351D7" w14:paraId="004265D4" w14:textId="77777777" w:rsidTr="00334C65">
        <w:trPr>
          <w:gridBefore w:val="2"/>
          <w:gridAfter w:val="1"/>
          <w:wBefore w:w="113" w:type="dxa"/>
          <w:wAfter w:w="468" w:type="dxa"/>
          <w:trHeight w:val="2567"/>
        </w:trPr>
        <w:tc>
          <w:tcPr>
            <w:tcW w:w="1418" w:type="dxa"/>
            <w:gridSpan w:val="4"/>
            <w:vAlign w:val="center"/>
          </w:tcPr>
          <w:p w14:paraId="54988ACF" w14:textId="77777777" w:rsidR="00D83208" w:rsidRPr="00F351D7" w:rsidRDefault="00D83208" w:rsidP="008A447D">
            <w:pPr>
              <w:pBdr>
                <w:top w:val="nil"/>
                <w:left w:val="nil"/>
                <w:bottom w:val="nil"/>
                <w:right w:val="nil"/>
                <w:between w:val="nil"/>
              </w:pBdr>
              <w:spacing w:line="276" w:lineRule="auto"/>
              <w:ind w:right="359"/>
              <w:rPr>
                <w:rFonts w:eastAsia="Carlito"/>
                <w:b/>
                <w:color w:val="000000" w:themeColor="text1"/>
              </w:rPr>
            </w:pPr>
            <w:r w:rsidRPr="00F351D7">
              <w:rPr>
                <w:rFonts w:eastAsia="Carlito"/>
                <w:b/>
                <w:color w:val="000000" w:themeColor="text1"/>
              </w:rPr>
              <w:lastRenderedPageBreak/>
              <w:t>Engellilik Politikası</w:t>
            </w:r>
          </w:p>
        </w:tc>
        <w:tc>
          <w:tcPr>
            <w:tcW w:w="9081" w:type="dxa"/>
            <w:gridSpan w:val="27"/>
            <w:vAlign w:val="center"/>
          </w:tcPr>
          <w:p w14:paraId="7B12187D" w14:textId="77777777" w:rsidR="00D83208" w:rsidRPr="00F351D7" w:rsidRDefault="00D83208" w:rsidP="008A447D">
            <w:pPr>
              <w:spacing w:line="276" w:lineRule="auto"/>
              <w:rPr>
                <w:color w:val="000000" w:themeColor="text1"/>
              </w:rPr>
            </w:pPr>
            <w:r w:rsidRPr="00F351D7">
              <w:rPr>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779FF89D" w14:textId="77777777" w:rsidTr="00334C65">
        <w:trPr>
          <w:gridBefore w:val="2"/>
          <w:gridAfter w:val="1"/>
          <w:wBefore w:w="113" w:type="dxa"/>
          <w:wAfter w:w="468" w:type="dxa"/>
          <w:trHeight w:val="830"/>
        </w:trPr>
        <w:tc>
          <w:tcPr>
            <w:tcW w:w="10499" w:type="dxa"/>
            <w:gridSpan w:val="31"/>
            <w:vAlign w:val="center"/>
          </w:tcPr>
          <w:p w14:paraId="0E493795"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bCs/>
                <w:color w:val="000000"/>
                <w:lang w:val="tr"/>
              </w:rPr>
            </w:pPr>
            <w:r w:rsidRPr="00F351D7">
              <w:rPr>
                <w:rFonts w:eastAsia="Carlito"/>
                <w:b/>
                <w:bCs/>
                <w:color w:val="000000"/>
                <w:lang w:val="tr"/>
              </w:rPr>
              <w:t>KİLİS 7 ARALIK ÜNİVERSİTESİ ZİRAAT FAKÜLTESİ BAHÇE BİTKİLERİ  BÖLÜMÜ</w:t>
            </w:r>
          </w:p>
          <w:p w14:paraId="29E60023"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bCs/>
                <w:color w:val="000000"/>
                <w:lang w:val="tr"/>
              </w:rPr>
            </w:pPr>
            <w:r w:rsidRPr="00F351D7">
              <w:rPr>
                <w:rFonts w:eastAsia="Carlito"/>
                <w:b/>
                <w:bCs/>
                <w:color w:val="000000"/>
                <w:lang w:val="tr"/>
              </w:rPr>
              <w:t>DERS İZLENCESİ</w:t>
            </w:r>
          </w:p>
        </w:tc>
      </w:tr>
      <w:tr w:rsidR="00D83208" w:rsidRPr="00F351D7" w14:paraId="22F7C987" w14:textId="77777777" w:rsidTr="00334C65">
        <w:trPr>
          <w:gridBefore w:val="2"/>
          <w:gridAfter w:val="1"/>
          <w:wBefore w:w="113" w:type="dxa"/>
          <w:wAfter w:w="468" w:type="dxa"/>
          <w:trHeight w:val="830"/>
        </w:trPr>
        <w:tc>
          <w:tcPr>
            <w:tcW w:w="1418" w:type="dxa"/>
            <w:gridSpan w:val="4"/>
            <w:vAlign w:val="center"/>
          </w:tcPr>
          <w:p w14:paraId="4F119067"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bCs/>
                <w:color w:val="000000"/>
                <w:lang w:val="tr"/>
              </w:rPr>
            </w:pPr>
            <w:r w:rsidRPr="00F351D7">
              <w:rPr>
                <w:rFonts w:eastAsia="Carlito"/>
                <w:b/>
                <w:bCs/>
                <w:color w:val="000000"/>
                <w:lang w:val="tr"/>
              </w:rPr>
              <w:t>Dersin Kodu</w:t>
            </w:r>
          </w:p>
        </w:tc>
        <w:tc>
          <w:tcPr>
            <w:tcW w:w="2977" w:type="dxa"/>
            <w:gridSpan w:val="8"/>
            <w:vAlign w:val="center"/>
          </w:tcPr>
          <w:p w14:paraId="6FDD9283" w14:textId="77777777" w:rsidR="00D83208" w:rsidRPr="00F351D7" w:rsidRDefault="00D83208" w:rsidP="008A447D">
            <w:pPr>
              <w:widowControl w:val="0"/>
              <w:pBdr>
                <w:top w:val="nil"/>
                <w:left w:val="nil"/>
                <w:bottom w:val="nil"/>
                <w:right w:val="nil"/>
                <w:between w:val="nil"/>
              </w:pBdr>
              <w:spacing w:line="276" w:lineRule="auto"/>
              <w:ind w:right="2"/>
              <w:rPr>
                <w:rFonts w:eastAsia="Carlito"/>
                <w:b/>
                <w:bCs/>
                <w:color w:val="000000"/>
                <w:lang w:val="tr"/>
              </w:rPr>
            </w:pPr>
            <w:r w:rsidRPr="00F351D7">
              <w:rPr>
                <w:rFonts w:eastAsia="Carlito"/>
                <w:b/>
                <w:bCs/>
                <w:color w:val="000000"/>
                <w:lang w:val="tr"/>
              </w:rPr>
              <w:t>Dersin Adı</w:t>
            </w:r>
          </w:p>
        </w:tc>
        <w:tc>
          <w:tcPr>
            <w:tcW w:w="1276" w:type="dxa"/>
            <w:gridSpan w:val="5"/>
            <w:vAlign w:val="center"/>
          </w:tcPr>
          <w:p w14:paraId="224A964A" w14:textId="77777777" w:rsidR="00D83208" w:rsidRPr="00F351D7" w:rsidRDefault="00D83208" w:rsidP="008A447D">
            <w:pPr>
              <w:widowControl w:val="0"/>
              <w:pBdr>
                <w:top w:val="nil"/>
                <w:left w:val="nil"/>
                <w:bottom w:val="nil"/>
                <w:right w:val="nil"/>
                <w:between w:val="nil"/>
              </w:pBdr>
              <w:spacing w:line="276" w:lineRule="auto"/>
              <w:ind w:right="1"/>
              <w:rPr>
                <w:rFonts w:eastAsia="Carlito"/>
                <w:b/>
                <w:bCs/>
                <w:color w:val="000000"/>
                <w:lang w:val="tr"/>
              </w:rPr>
            </w:pPr>
            <w:r w:rsidRPr="00F351D7">
              <w:rPr>
                <w:rFonts w:eastAsia="Carlito"/>
                <w:b/>
                <w:bCs/>
                <w:color w:val="000000"/>
                <w:lang w:val="tr"/>
              </w:rPr>
              <w:t>Dersin Türü</w:t>
            </w:r>
          </w:p>
        </w:tc>
        <w:tc>
          <w:tcPr>
            <w:tcW w:w="992" w:type="dxa"/>
            <w:gridSpan w:val="5"/>
            <w:vAlign w:val="center"/>
          </w:tcPr>
          <w:p w14:paraId="22746189" w14:textId="77777777" w:rsidR="00D83208" w:rsidRPr="00F351D7" w:rsidRDefault="00D83208" w:rsidP="008A447D">
            <w:pPr>
              <w:widowControl w:val="0"/>
              <w:pBdr>
                <w:top w:val="nil"/>
                <w:left w:val="nil"/>
                <w:bottom w:val="nil"/>
                <w:right w:val="nil"/>
                <w:between w:val="nil"/>
              </w:pBdr>
              <w:spacing w:before="174" w:line="276" w:lineRule="auto"/>
              <w:rPr>
                <w:rFonts w:eastAsia="Carlito"/>
                <w:b/>
                <w:bCs/>
                <w:color w:val="000000"/>
                <w:lang w:val="tr"/>
              </w:rPr>
            </w:pPr>
            <w:r w:rsidRPr="00F351D7">
              <w:rPr>
                <w:rFonts w:eastAsia="Carlito"/>
                <w:b/>
                <w:bCs/>
                <w:color w:val="000000"/>
                <w:lang w:val="tr"/>
              </w:rPr>
              <w:t>AKTS</w:t>
            </w:r>
            <w:r w:rsidRPr="00F351D7">
              <w:rPr>
                <w:rFonts w:eastAsia="Carlito"/>
                <w:b/>
                <w:bCs/>
                <w:color w:val="000000"/>
                <w:lang w:val="tr"/>
              </w:rPr>
              <w:br/>
              <w:t>Kredisi</w:t>
            </w:r>
          </w:p>
        </w:tc>
        <w:tc>
          <w:tcPr>
            <w:tcW w:w="2126" w:type="dxa"/>
            <w:gridSpan w:val="5"/>
            <w:vAlign w:val="center"/>
          </w:tcPr>
          <w:p w14:paraId="65CE97A3"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bCs/>
                <w:color w:val="000000"/>
                <w:lang w:val="tr"/>
              </w:rPr>
            </w:pPr>
            <w:r w:rsidRPr="00F351D7">
              <w:rPr>
                <w:rFonts w:eastAsia="Carlito"/>
                <w:b/>
                <w:bCs/>
                <w:color w:val="000000"/>
                <w:lang w:val="tr"/>
              </w:rPr>
              <w:t>Dersin Önkoşul Bilgisi</w:t>
            </w:r>
          </w:p>
        </w:tc>
        <w:tc>
          <w:tcPr>
            <w:tcW w:w="1710" w:type="dxa"/>
            <w:gridSpan w:val="4"/>
            <w:vAlign w:val="center"/>
          </w:tcPr>
          <w:p w14:paraId="419C445F"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bCs/>
                <w:color w:val="000000"/>
                <w:lang w:val="tr"/>
              </w:rPr>
            </w:pPr>
            <w:r w:rsidRPr="00F351D7">
              <w:rPr>
                <w:rFonts w:eastAsia="Carlito"/>
                <w:b/>
                <w:bCs/>
                <w:color w:val="000000"/>
                <w:lang w:val="tr"/>
              </w:rPr>
              <w:t>İzlencenin Hazırlanma Tarihi</w:t>
            </w:r>
          </w:p>
        </w:tc>
      </w:tr>
      <w:tr w:rsidR="00D83208" w:rsidRPr="00F351D7" w14:paraId="3F21952D" w14:textId="77777777" w:rsidTr="00334C65">
        <w:trPr>
          <w:gridBefore w:val="2"/>
          <w:gridAfter w:val="1"/>
          <w:wBefore w:w="113" w:type="dxa"/>
          <w:wAfter w:w="468" w:type="dxa"/>
          <w:trHeight w:val="734"/>
        </w:trPr>
        <w:tc>
          <w:tcPr>
            <w:tcW w:w="1418" w:type="dxa"/>
            <w:gridSpan w:val="4"/>
          </w:tcPr>
          <w:p w14:paraId="16FB11CB"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p w14:paraId="38E652BE" w14:textId="77777777" w:rsidR="00D83208" w:rsidRPr="00F351D7" w:rsidRDefault="00D83208" w:rsidP="008A447D">
            <w:pPr>
              <w:widowControl w:val="0"/>
              <w:pBdr>
                <w:top w:val="nil"/>
                <w:left w:val="nil"/>
                <w:bottom w:val="nil"/>
                <w:right w:val="nil"/>
                <w:between w:val="nil"/>
              </w:pBdr>
              <w:spacing w:line="276" w:lineRule="auto"/>
              <w:ind w:left="14" w:right="47"/>
              <w:rPr>
                <w:rFonts w:eastAsia="Carlito"/>
                <w:color w:val="000000"/>
                <w:lang w:val="tr"/>
              </w:rPr>
            </w:pPr>
            <w:r w:rsidRPr="00F351D7">
              <w:rPr>
                <w:rFonts w:eastAsia="Carlito"/>
                <w:color w:val="000000"/>
                <w:lang w:val="tr"/>
              </w:rPr>
              <w:t>415</w:t>
            </w:r>
          </w:p>
        </w:tc>
        <w:tc>
          <w:tcPr>
            <w:tcW w:w="2977" w:type="dxa"/>
            <w:gridSpan w:val="8"/>
          </w:tcPr>
          <w:p w14:paraId="77010D20"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p w14:paraId="7E61771D"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SÜS BİTKİLERİ YETİŞTİRİCİLİĞİ</w:t>
            </w:r>
          </w:p>
        </w:tc>
        <w:tc>
          <w:tcPr>
            <w:tcW w:w="1276" w:type="dxa"/>
            <w:gridSpan w:val="5"/>
            <w:vAlign w:val="center"/>
          </w:tcPr>
          <w:p w14:paraId="7C23825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p w14:paraId="794CA968"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p>
        </w:tc>
        <w:tc>
          <w:tcPr>
            <w:tcW w:w="992" w:type="dxa"/>
            <w:gridSpan w:val="5"/>
          </w:tcPr>
          <w:p w14:paraId="0D0BFE95"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20326117"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bookmarkStart w:id="100" w:name="_dkxgyaph1lx2" w:colFirst="0" w:colLast="0"/>
            <w:bookmarkEnd w:id="100"/>
            <w:r w:rsidRPr="00F351D7">
              <w:rPr>
                <w:rFonts w:eastAsia="Carlito"/>
                <w:color w:val="000000"/>
                <w:lang w:val="tr"/>
              </w:rPr>
              <w:t>3</w:t>
            </w:r>
          </w:p>
          <w:p w14:paraId="47C3635B"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26" w:type="dxa"/>
            <w:gridSpan w:val="5"/>
          </w:tcPr>
          <w:p w14:paraId="2DC77626"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580C4C58"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ulunmamaktadır</w:t>
            </w:r>
          </w:p>
        </w:tc>
        <w:tc>
          <w:tcPr>
            <w:tcW w:w="1710" w:type="dxa"/>
            <w:gridSpan w:val="4"/>
            <w:vAlign w:val="center"/>
          </w:tcPr>
          <w:p w14:paraId="6AD9C32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9.10.2025</w:t>
            </w:r>
          </w:p>
        </w:tc>
      </w:tr>
      <w:tr w:rsidR="00D83208" w:rsidRPr="00F351D7" w14:paraId="0F5F54C0" w14:textId="77777777" w:rsidTr="00334C65">
        <w:trPr>
          <w:gridBefore w:val="2"/>
          <w:gridAfter w:val="1"/>
          <w:wBefore w:w="113" w:type="dxa"/>
          <w:wAfter w:w="468" w:type="dxa"/>
          <w:trHeight w:val="734"/>
        </w:trPr>
        <w:tc>
          <w:tcPr>
            <w:tcW w:w="1418" w:type="dxa"/>
            <w:gridSpan w:val="4"/>
            <w:vAlign w:val="center"/>
          </w:tcPr>
          <w:p w14:paraId="0664B4B2"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Dersi Veren Öğretim Üyesi &amp; E-Posta Adresi</w:t>
            </w:r>
          </w:p>
        </w:tc>
        <w:tc>
          <w:tcPr>
            <w:tcW w:w="9081" w:type="dxa"/>
            <w:gridSpan w:val="27"/>
            <w:vAlign w:val="center"/>
          </w:tcPr>
          <w:p w14:paraId="6074BFDE"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 xml:space="preserve"> Doç. Dr. Saliha TAŞÇIOĞLU</w:t>
            </w:r>
          </w:p>
          <w:p w14:paraId="79F1921E"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p w14:paraId="437F8D5F"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salihatascioglu@kilis.edu.tr</w:t>
            </w:r>
          </w:p>
        </w:tc>
      </w:tr>
      <w:tr w:rsidR="00D83208" w:rsidRPr="00F351D7" w14:paraId="25ACA6F6" w14:textId="77777777" w:rsidTr="00334C65">
        <w:trPr>
          <w:gridBefore w:val="2"/>
          <w:gridAfter w:val="1"/>
          <w:wBefore w:w="113" w:type="dxa"/>
          <w:wAfter w:w="468" w:type="dxa"/>
          <w:trHeight w:val="734"/>
        </w:trPr>
        <w:tc>
          <w:tcPr>
            <w:tcW w:w="1418" w:type="dxa"/>
            <w:gridSpan w:val="4"/>
            <w:vAlign w:val="center"/>
          </w:tcPr>
          <w:p w14:paraId="5742F80E"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Öğrenci Görüşme Saatleri &amp; Yeri</w:t>
            </w:r>
          </w:p>
        </w:tc>
        <w:tc>
          <w:tcPr>
            <w:tcW w:w="9081" w:type="dxa"/>
            <w:gridSpan w:val="27"/>
            <w:vAlign w:val="center"/>
          </w:tcPr>
          <w:p w14:paraId="3F3314AA"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Salı- 08:00- 12:00/Perşembe-10:00-12:00 Bahçe Bitkileri Bölümü</w:t>
            </w:r>
          </w:p>
        </w:tc>
      </w:tr>
      <w:tr w:rsidR="00D83208" w:rsidRPr="00F351D7" w14:paraId="39ACD7FF" w14:textId="77777777" w:rsidTr="00334C65">
        <w:trPr>
          <w:gridBefore w:val="2"/>
          <w:gridAfter w:val="1"/>
          <w:wBefore w:w="113" w:type="dxa"/>
          <w:wAfter w:w="468" w:type="dxa"/>
          <w:trHeight w:val="1079"/>
        </w:trPr>
        <w:tc>
          <w:tcPr>
            <w:tcW w:w="1418" w:type="dxa"/>
            <w:gridSpan w:val="4"/>
            <w:vAlign w:val="center"/>
          </w:tcPr>
          <w:p w14:paraId="6B8DDFBD"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bCs/>
                <w:color w:val="000000"/>
                <w:lang w:val="tr"/>
              </w:rPr>
            </w:pPr>
            <w:r w:rsidRPr="00F351D7">
              <w:rPr>
                <w:rFonts w:eastAsia="Carlito"/>
                <w:b/>
                <w:bCs/>
                <w:color w:val="000000"/>
                <w:lang w:val="tr"/>
              </w:rPr>
              <w:t>Dersin İçeriği ve Amaçları</w:t>
            </w:r>
          </w:p>
        </w:tc>
        <w:tc>
          <w:tcPr>
            <w:tcW w:w="9081" w:type="dxa"/>
            <w:gridSpan w:val="27"/>
            <w:vAlign w:val="center"/>
          </w:tcPr>
          <w:p w14:paraId="3CCD5497"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Süs bitkilerinin tanıtılması, sınıflandırılması, ekonomik önemi, ekolojik istekleri, çoğaltma ve yetiştirme teknikleri ile hasat ve hasat sonrası işlemler konularında genel bilgiler içermektedir.</w:t>
            </w:r>
          </w:p>
          <w:p w14:paraId="2C32F34F"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Süs bitkilerinin tanıtılması, sınıflandırılması, ekonomik önemi, ekolojik istekleri, çoğaltma ve yetiştirme teknikleri ile hasat ve hasat sonrası işlemler konularında genel bilgilerin teorik ve uygulamalı olarak öğrencilere aktarımını sağlamaktır.</w:t>
            </w:r>
          </w:p>
        </w:tc>
      </w:tr>
      <w:tr w:rsidR="00D83208" w:rsidRPr="00F351D7" w14:paraId="0DE0BE05" w14:textId="77777777" w:rsidTr="00334C65">
        <w:trPr>
          <w:gridBefore w:val="2"/>
          <w:gridAfter w:val="1"/>
          <w:wBefore w:w="113" w:type="dxa"/>
          <w:wAfter w:w="468" w:type="dxa"/>
          <w:trHeight w:val="1156"/>
        </w:trPr>
        <w:tc>
          <w:tcPr>
            <w:tcW w:w="1418" w:type="dxa"/>
            <w:gridSpan w:val="4"/>
            <w:vAlign w:val="center"/>
          </w:tcPr>
          <w:p w14:paraId="36E71140"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bCs/>
                <w:color w:val="000000"/>
                <w:lang w:val="tr"/>
              </w:rPr>
            </w:pPr>
            <w:r w:rsidRPr="00F351D7">
              <w:rPr>
                <w:rFonts w:eastAsia="Carlito"/>
                <w:b/>
                <w:bCs/>
                <w:color w:val="000000"/>
                <w:lang w:val="tr"/>
              </w:rPr>
              <w:t>Ders Kitabı / Kitapları</w:t>
            </w:r>
          </w:p>
          <w:p w14:paraId="598DA641"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bCs/>
                <w:color w:val="000000"/>
                <w:lang w:val="tr"/>
              </w:rPr>
            </w:pPr>
          </w:p>
        </w:tc>
        <w:tc>
          <w:tcPr>
            <w:tcW w:w="9081" w:type="dxa"/>
            <w:gridSpan w:val="27"/>
            <w:vAlign w:val="center"/>
          </w:tcPr>
          <w:p w14:paraId="2A2FFBEF"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 xml:space="preserve">Arslan, M. Ve Çelem H., 2001. ANKARA'NIN EGZOTİK AĞAÇ VE ÇALILARI. TÜBİTAK Türkiye Bilimsel Ve Teknik Araştırma Kurumu TARP Türkiye Tarımsal Araştırma Projesi Yayınları BOTANICA, 2006. Könemann,Gordon Cheers Ceylan, 2004. DIŞ MEKAN SÜS BİTKİLERİ VE PEYZAYDA KULLANIMLARI Ekim, T. 2007. TÜRKİYE'NİN NADİR ENDEMİKLERİ The Rare Endemics of TURKEY Genç, 2005. SÜS BİTKİSİ YETİŞTİRİCİLİĞİ ( Temel üretme Teknikleri ) Genç, 2007. ODUNSU VE OTSU BİTKİLER YETİŞTİRİCİLİĞİ Gezer, A. Ve Yücedağ, C. 2006. ORMAN AĞAÇLARI TOHUMLARI VE TOHUMDAN FİDAN YETİŞTİRME TEKNİĞİ DERS KİTABI Güngör ve Arkadaşları. BİTKİLERİN DÜNYASI ( Bitki Tanıtımı Detayları İle Fidan Yetiştirme Esasları ) 2.baskı Mamıkoğlu, N.G., 2008. TÜRKİYE'NİN AĞAÇLARI VE ÇALILARI. NTV Yayıncılık, Doğuş Grubu İletişim Yayıncılık ve Ticaret A.Ş. Oral N., 2009. İÇ MEKAN SÜS BİTKİLERİ 3. Baskı Süs bitkilerinin yetiştiriciliği ve çoğaltılması </w:t>
            </w:r>
            <w:r w:rsidRPr="00F351D7">
              <w:rPr>
                <w:rFonts w:eastAsia="Carlito"/>
                <w:color w:val="000000"/>
                <w:lang w:val="tr"/>
              </w:rPr>
              <w:lastRenderedPageBreak/>
              <w:t>hakkında yapılan araştırma makaleleri, yayınlar Tekin, E. 2007. TÜRKİYE'NİN EN GÜZEL YABAN ÇİÇEKLERİ Cilt</w:t>
            </w:r>
          </w:p>
        </w:tc>
      </w:tr>
      <w:tr w:rsidR="00D83208" w:rsidRPr="00F351D7" w14:paraId="63BCB11A" w14:textId="77777777" w:rsidTr="00334C65">
        <w:trPr>
          <w:gridBefore w:val="2"/>
          <w:gridAfter w:val="1"/>
          <w:wBefore w:w="113" w:type="dxa"/>
          <w:wAfter w:w="468" w:type="dxa"/>
          <w:trHeight w:val="1050"/>
        </w:trPr>
        <w:tc>
          <w:tcPr>
            <w:tcW w:w="1418" w:type="dxa"/>
            <w:gridSpan w:val="4"/>
            <w:tcBorders>
              <w:top w:val="nil"/>
            </w:tcBorders>
            <w:vAlign w:val="center"/>
          </w:tcPr>
          <w:p w14:paraId="01E67028" w14:textId="77777777" w:rsidR="00D83208" w:rsidRPr="00F351D7" w:rsidRDefault="00D83208" w:rsidP="008A447D">
            <w:pPr>
              <w:widowControl w:val="0"/>
              <w:spacing w:line="276" w:lineRule="auto"/>
              <w:rPr>
                <w:rFonts w:eastAsia="Carlito"/>
                <w:lang w:val="tr"/>
              </w:rPr>
            </w:pPr>
            <w:r w:rsidRPr="00F351D7">
              <w:rPr>
                <w:rFonts w:eastAsia="Carlito"/>
                <w:b/>
                <w:bCs/>
                <w:lang w:val="tr"/>
              </w:rPr>
              <w:lastRenderedPageBreak/>
              <w:t>Öğretim Yöntemi ve Teknikleri</w:t>
            </w:r>
          </w:p>
        </w:tc>
        <w:tc>
          <w:tcPr>
            <w:tcW w:w="9081" w:type="dxa"/>
            <w:gridSpan w:val="27"/>
            <w:vAlign w:val="center"/>
          </w:tcPr>
          <w:p w14:paraId="006953B3"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r w:rsidRPr="00F351D7">
              <w:rPr>
                <w:rFonts w:eastAsia="Carlito"/>
                <w:color w:val="000000"/>
                <w:lang w:val="tr"/>
              </w:rPr>
              <w:t>(Buraya derste kullanılan ev ödevi, sınıf tartışması, okuma materyali gibi dersin öğretim yöntem ve teknikleri yazılmalıdır.)</w:t>
            </w:r>
          </w:p>
        </w:tc>
      </w:tr>
      <w:tr w:rsidR="00D83208" w:rsidRPr="00F351D7" w14:paraId="43F75ABE" w14:textId="77777777" w:rsidTr="00334C65">
        <w:trPr>
          <w:gridBefore w:val="2"/>
          <w:gridAfter w:val="1"/>
          <w:wBefore w:w="113" w:type="dxa"/>
          <w:wAfter w:w="468" w:type="dxa"/>
          <w:trHeight w:val="1852"/>
        </w:trPr>
        <w:tc>
          <w:tcPr>
            <w:tcW w:w="1418" w:type="dxa"/>
            <w:gridSpan w:val="4"/>
            <w:vAlign w:val="center"/>
          </w:tcPr>
          <w:p w14:paraId="58E31053"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bCs/>
                <w:color w:val="000000"/>
                <w:lang w:val="tr"/>
              </w:rPr>
            </w:pPr>
            <w:r w:rsidRPr="00F351D7">
              <w:rPr>
                <w:rFonts w:eastAsia="Carlito"/>
                <w:b/>
                <w:bCs/>
                <w:color w:val="000000"/>
                <w:lang w:val="tr"/>
              </w:rPr>
              <w:t>Dersin Öğrenim Çıktıları</w:t>
            </w:r>
          </w:p>
        </w:tc>
        <w:tc>
          <w:tcPr>
            <w:tcW w:w="9081" w:type="dxa"/>
            <w:gridSpan w:val="27"/>
            <w:vAlign w:val="center"/>
          </w:tcPr>
          <w:p w14:paraId="19F62096" w14:textId="77777777" w:rsidR="00D83208" w:rsidRPr="00F351D7" w:rsidRDefault="00D83208" w:rsidP="008A447D">
            <w:pPr>
              <w:widowControl w:val="0"/>
              <w:pBdr>
                <w:top w:val="nil"/>
                <w:left w:val="nil"/>
                <w:bottom w:val="nil"/>
                <w:right w:val="nil"/>
                <w:between w:val="nil"/>
              </w:pBdr>
              <w:spacing w:line="276" w:lineRule="auto"/>
              <w:rPr>
                <w:rFonts w:eastAsia="Carlito"/>
                <w:b/>
                <w:bCs/>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12DFBF68" w14:textId="77777777" w:rsidTr="00334C65">
              <w:trPr>
                <w:trHeight w:val="279"/>
              </w:trPr>
              <w:tc>
                <w:tcPr>
                  <w:tcW w:w="1052" w:type="dxa"/>
                </w:tcPr>
                <w:p w14:paraId="124CEB91"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8015" w:type="dxa"/>
                </w:tcPr>
                <w:p w14:paraId="2BF5E1AF" w14:textId="77777777" w:rsidR="00D83208" w:rsidRPr="00F351D7" w:rsidRDefault="00D83208" w:rsidP="008A447D">
                  <w:pPr>
                    <w:widowControl w:val="0"/>
                    <w:spacing w:line="276" w:lineRule="auto"/>
                    <w:rPr>
                      <w:rFonts w:eastAsia="Carlito"/>
                      <w:lang w:val="tr"/>
                    </w:rPr>
                  </w:pPr>
                  <w:r w:rsidRPr="00F351D7">
                    <w:rPr>
                      <w:rFonts w:eastAsia="Carlito"/>
                      <w:lang w:val="tr"/>
                    </w:rPr>
                    <w:t>İç ve dış mekan süs bitkilerinin tanımı, sınıflandırılması, gruplandırılması, dünyada ve ülkemizde süs bitkilerinin mevcut durumu ve gelişme şansları ile süs bitkileri üretiminde kullanılan genel ve türlere özel yetiştirme teknikleri ile çoğaltılmaları hakkında bilgileri edinir.</w:t>
                  </w:r>
                  <w:r w:rsidRPr="00F351D7">
                    <w:rPr>
                      <w:rFonts w:eastAsia="Carlito"/>
                      <w:lang w:val="tr"/>
                    </w:rPr>
                    <w:tab/>
                  </w:r>
                </w:p>
              </w:tc>
            </w:tr>
            <w:tr w:rsidR="00D83208" w:rsidRPr="00F351D7" w14:paraId="6211FFA4" w14:textId="77777777" w:rsidTr="00334C65">
              <w:trPr>
                <w:trHeight w:val="267"/>
              </w:trPr>
              <w:tc>
                <w:tcPr>
                  <w:tcW w:w="1052" w:type="dxa"/>
                </w:tcPr>
                <w:p w14:paraId="2CBEC18A" w14:textId="77777777" w:rsidR="00D83208" w:rsidRPr="00F351D7" w:rsidRDefault="00D83208" w:rsidP="008A447D">
                  <w:pPr>
                    <w:widowControl w:val="0"/>
                    <w:spacing w:line="276" w:lineRule="auto"/>
                    <w:rPr>
                      <w:rFonts w:eastAsia="Carlito"/>
                      <w:lang w:val="tr"/>
                    </w:rPr>
                  </w:pPr>
                  <w:r w:rsidRPr="00F351D7">
                    <w:rPr>
                      <w:rFonts w:eastAsia="Carlito"/>
                      <w:lang w:val="tr"/>
                    </w:rPr>
                    <w:t>2</w:t>
                  </w:r>
                </w:p>
              </w:tc>
              <w:tc>
                <w:tcPr>
                  <w:tcW w:w="8015" w:type="dxa"/>
                </w:tcPr>
                <w:p w14:paraId="2D138CEC" w14:textId="77777777" w:rsidR="00D83208" w:rsidRPr="00F351D7" w:rsidRDefault="00D83208" w:rsidP="008A447D">
                  <w:pPr>
                    <w:widowControl w:val="0"/>
                    <w:spacing w:line="276" w:lineRule="auto"/>
                    <w:rPr>
                      <w:rFonts w:eastAsia="Carlito"/>
                      <w:lang w:val="tr"/>
                    </w:rPr>
                  </w:pPr>
                  <w:r w:rsidRPr="00F351D7">
                    <w:rPr>
                      <w:rFonts w:eastAsia="Carlito"/>
                      <w:lang w:val="tr"/>
                    </w:rPr>
                    <w:t>Tek yıllık, çok yıllık, otsu veya odunsu süs bitkilerinin çoğaltım teknikleri konularında bilgi kazanır</w:t>
                  </w:r>
                </w:p>
              </w:tc>
            </w:tr>
            <w:tr w:rsidR="00D83208" w:rsidRPr="00F351D7" w14:paraId="78B01F88" w14:textId="77777777" w:rsidTr="00334C65">
              <w:trPr>
                <w:trHeight w:val="279"/>
              </w:trPr>
              <w:tc>
                <w:tcPr>
                  <w:tcW w:w="1052" w:type="dxa"/>
                </w:tcPr>
                <w:p w14:paraId="67892279" w14:textId="77777777" w:rsidR="00D83208" w:rsidRPr="00F351D7" w:rsidRDefault="00D83208" w:rsidP="008A447D">
                  <w:pPr>
                    <w:widowControl w:val="0"/>
                    <w:spacing w:line="276" w:lineRule="auto"/>
                    <w:rPr>
                      <w:rFonts w:eastAsia="Carlito"/>
                      <w:lang w:val="tr"/>
                    </w:rPr>
                  </w:pPr>
                  <w:r w:rsidRPr="00F351D7">
                    <w:rPr>
                      <w:rFonts w:eastAsia="Carlito"/>
                      <w:lang w:val="tr"/>
                    </w:rPr>
                    <w:t>3</w:t>
                  </w:r>
                </w:p>
              </w:tc>
              <w:tc>
                <w:tcPr>
                  <w:tcW w:w="8015" w:type="dxa"/>
                </w:tcPr>
                <w:p w14:paraId="12FC6B61"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nin ekolojik istekleri hakkında bilgiler kazanır.</w:t>
                  </w:r>
                </w:p>
              </w:tc>
            </w:tr>
            <w:tr w:rsidR="00D83208" w:rsidRPr="00F351D7" w14:paraId="5B509863" w14:textId="77777777" w:rsidTr="00334C65">
              <w:trPr>
                <w:trHeight w:val="279"/>
              </w:trPr>
              <w:tc>
                <w:tcPr>
                  <w:tcW w:w="1052" w:type="dxa"/>
                </w:tcPr>
                <w:p w14:paraId="17B6A68F" w14:textId="77777777" w:rsidR="00D83208" w:rsidRPr="00F351D7" w:rsidRDefault="00D83208" w:rsidP="008A447D">
                  <w:pPr>
                    <w:widowControl w:val="0"/>
                    <w:spacing w:line="276" w:lineRule="auto"/>
                    <w:rPr>
                      <w:rFonts w:eastAsia="Carlito"/>
                      <w:lang w:val="tr"/>
                    </w:rPr>
                  </w:pPr>
                  <w:r w:rsidRPr="00F351D7">
                    <w:rPr>
                      <w:rFonts w:eastAsia="Carlito"/>
                      <w:lang w:val="tr"/>
                    </w:rPr>
                    <w:t>4</w:t>
                  </w:r>
                </w:p>
              </w:tc>
              <w:tc>
                <w:tcPr>
                  <w:tcW w:w="8015" w:type="dxa"/>
                </w:tcPr>
                <w:p w14:paraId="5520830E" w14:textId="77777777" w:rsidR="00D83208" w:rsidRPr="00F351D7" w:rsidRDefault="00D83208" w:rsidP="008A447D">
                  <w:pPr>
                    <w:widowControl w:val="0"/>
                    <w:spacing w:line="276" w:lineRule="auto"/>
                    <w:rPr>
                      <w:rFonts w:eastAsia="Carlito"/>
                      <w:lang w:val="tr"/>
                    </w:rPr>
                  </w:pPr>
                </w:p>
              </w:tc>
            </w:tr>
            <w:tr w:rsidR="00D83208" w:rsidRPr="00F351D7" w14:paraId="51608C5D" w14:textId="77777777" w:rsidTr="00334C65">
              <w:trPr>
                <w:trHeight w:val="279"/>
              </w:trPr>
              <w:tc>
                <w:tcPr>
                  <w:tcW w:w="1052" w:type="dxa"/>
                </w:tcPr>
                <w:p w14:paraId="3DF2E1CF" w14:textId="77777777" w:rsidR="00D83208" w:rsidRPr="00F351D7" w:rsidRDefault="00D83208" w:rsidP="008A447D">
                  <w:pPr>
                    <w:widowControl w:val="0"/>
                    <w:spacing w:line="276" w:lineRule="auto"/>
                    <w:rPr>
                      <w:rFonts w:eastAsia="Carlito"/>
                      <w:lang w:val="tr"/>
                    </w:rPr>
                  </w:pPr>
                  <w:r w:rsidRPr="00F351D7">
                    <w:rPr>
                      <w:rFonts w:eastAsia="Carlito"/>
                      <w:lang w:val="tr"/>
                    </w:rPr>
                    <w:t>5</w:t>
                  </w:r>
                </w:p>
              </w:tc>
              <w:tc>
                <w:tcPr>
                  <w:tcW w:w="8015" w:type="dxa"/>
                </w:tcPr>
                <w:p w14:paraId="29CDA5DB" w14:textId="77777777" w:rsidR="00D83208" w:rsidRPr="00F351D7" w:rsidRDefault="00D83208" w:rsidP="008A447D">
                  <w:pPr>
                    <w:widowControl w:val="0"/>
                    <w:spacing w:line="276" w:lineRule="auto"/>
                    <w:rPr>
                      <w:rFonts w:eastAsia="Carlito"/>
                      <w:lang w:val="tr"/>
                    </w:rPr>
                  </w:pPr>
                </w:p>
              </w:tc>
            </w:tr>
            <w:tr w:rsidR="00D83208" w:rsidRPr="00F351D7" w14:paraId="5586EE46" w14:textId="77777777" w:rsidTr="00334C65">
              <w:trPr>
                <w:trHeight w:val="279"/>
              </w:trPr>
              <w:tc>
                <w:tcPr>
                  <w:tcW w:w="1052" w:type="dxa"/>
                </w:tcPr>
                <w:p w14:paraId="7FF5A266" w14:textId="77777777" w:rsidR="00D83208" w:rsidRPr="00F351D7" w:rsidRDefault="00D83208" w:rsidP="008A447D">
                  <w:pPr>
                    <w:widowControl w:val="0"/>
                    <w:spacing w:line="276" w:lineRule="auto"/>
                    <w:rPr>
                      <w:rFonts w:eastAsia="Carlito"/>
                      <w:lang w:val="tr"/>
                    </w:rPr>
                  </w:pPr>
                  <w:r w:rsidRPr="00F351D7">
                    <w:rPr>
                      <w:rFonts w:eastAsia="Carlito"/>
                      <w:lang w:val="tr"/>
                    </w:rPr>
                    <w:t>6</w:t>
                  </w:r>
                </w:p>
              </w:tc>
              <w:tc>
                <w:tcPr>
                  <w:tcW w:w="8015" w:type="dxa"/>
                </w:tcPr>
                <w:p w14:paraId="0D64225C" w14:textId="77777777" w:rsidR="00D83208" w:rsidRPr="00F351D7" w:rsidRDefault="00D83208" w:rsidP="008A447D">
                  <w:pPr>
                    <w:widowControl w:val="0"/>
                    <w:spacing w:line="276" w:lineRule="auto"/>
                    <w:rPr>
                      <w:rFonts w:eastAsia="Carlito"/>
                      <w:lang w:val="tr"/>
                    </w:rPr>
                  </w:pPr>
                </w:p>
              </w:tc>
            </w:tr>
            <w:tr w:rsidR="00D83208" w:rsidRPr="00F351D7" w14:paraId="4646DD5B" w14:textId="77777777" w:rsidTr="00334C65">
              <w:trPr>
                <w:trHeight w:val="279"/>
              </w:trPr>
              <w:tc>
                <w:tcPr>
                  <w:tcW w:w="1052" w:type="dxa"/>
                </w:tcPr>
                <w:p w14:paraId="346FDEE1" w14:textId="77777777" w:rsidR="00D83208" w:rsidRPr="00F351D7" w:rsidRDefault="00D83208" w:rsidP="008A447D">
                  <w:pPr>
                    <w:widowControl w:val="0"/>
                    <w:spacing w:line="276" w:lineRule="auto"/>
                    <w:rPr>
                      <w:rFonts w:eastAsia="Carlito"/>
                      <w:lang w:val="tr"/>
                    </w:rPr>
                  </w:pPr>
                  <w:r w:rsidRPr="00F351D7">
                    <w:rPr>
                      <w:rFonts w:eastAsia="Carlito"/>
                      <w:lang w:val="tr"/>
                    </w:rPr>
                    <w:t>7</w:t>
                  </w:r>
                </w:p>
              </w:tc>
              <w:tc>
                <w:tcPr>
                  <w:tcW w:w="8015" w:type="dxa"/>
                </w:tcPr>
                <w:p w14:paraId="42C62359" w14:textId="77777777" w:rsidR="00D83208" w:rsidRPr="00F351D7" w:rsidRDefault="00D83208" w:rsidP="008A447D">
                  <w:pPr>
                    <w:widowControl w:val="0"/>
                    <w:spacing w:line="276" w:lineRule="auto"/>
                    <w:rPr>
                      <w:rFonts w:eastAsia="Carlito"/>
                      <w:lang w:val="tr"/>
                    </w:rPr>
                  </w:pPr>
                </w:p>
              </w:tc>
            </w:tr>
          </w:tbl>
          <w:p w14:paraId="27A6C59A"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5D9AAD4D" w14:textId="77777777" w:rsidTr="00334C65">
        <w:trPr>
          <w:gridBefore w:val="2"/>
          <w:gridAfter w:val="1"/>
          <w:wBefore w:w="113" w:type="dxa"/>
          <w:wAfter w:w="468" w:type="dxa"/>
          <w:trHeight w:val="3050"/>
        </w:trPr>
        <w:tc>
          <w:tcPr>
            <w:tcW w:w="1418" w:type="dxa"/>
            <w:gridSpan w:val="4"/>
            <w:vAlign w:val="center"/>
          </w:tcPr>
          <w:p w14:paraId="036114E7"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bCs/>
                <w:color w:val="000000"/>
                <w:lang w:val="tr"/>
              </w:rPr>
            </w:pPr>
            <w:r w:rsidRPr="00F351D7">
              <w:rPr>
                <w:rFonts w:eastAsia="Carlito"/>
                <w:b/>
                <w:bCs/>
                <w:color w:val="000000"/>
                <w:lang w:val="tr"/>
              </w:rPr>
              <w:t>Dersin Katkı Sağladığı Program Çıktıları</w:t>
            </w:r>
          </w:p>
        </w:tc>
        <w:tc>
          <w:tcPr>
            <w:tcW w:w="9081" w:type="dxa"/>
            <w:gridSpan w:val="27"/>
            <w:vAlign w:val="center"/>
          </w:tcPr>
          <w:p w14:paraId="3E6B8848" w14:textId="77777777" w:rsidR="00D83208" w:rsidRPr="00F351D7" w:rsidRDefault="00D83208" w:rsidP="008A447D">
            <w:pPr>
              <w:widowControl w:val="0"/>
              <w:pBdr>
                <w:top w:val="nil"/>
                <w:left w:val="nil"/>
                <w:bottom w:val="nil"/>
                <w:right w:val="nil"/>
                <w:between w:val="nil"/>
              </w:pBdr>
              <w:spacing w:line="276" w:lineRule="auto"/>
              <w:rPr>
                <w:rFonts w:eastAsia="Carlito"/>
                <w:b/>
                <w:bCs/>
                <w:color w:val="000000"/>
                <w:lang w:val="tr"/>
              </w:rPr>
            </w:pPr>
            <w:r w:rsidRPr="00F351D7">
              <w:rPr>
                <w:rFonts w:eastAsia="Carlito"/>
                <w:b/>
                <w:bCs/>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38123B17" w14:textId="77777777" w:rsidTr="00334C65">
              <w:trPr>
                <w:trHeight w:val="288"/>
              </w:trPr>
              <w:tc>
                <w:tcPr>
                  <w:tcW w:w="1054" w:type="dxa"/>
                </w:tcPr>
                <w:p w14:paraId="3E580BFF" w14:textId="77777777" w:rsidR="00D83208" w:rsidRPr="00F351D7" w:rsidRDefault="00D83208" w:rsidP="008A447D">
                  <w:pPr>
                    <w:widowControl w:val="0"/>
                    <w:spacing w:line="276" w:lineRule="auto"/>
                    <w:rPr>
                      <w:rFonts w:eastAsia="Carlito"/>
                      <w:lang w:val="tr"/>
                    </w:rPr>
                  </w:pPr>
                </w:p>
              </w:tc>
              <w:tc>
                <w:tcPr>
                  <w:tcW w:w="8023" w:type="dxa"/>
                </w:tcPr>
                <w:p w14:paraId="52D1074F" w14:textId="77777777" w:rsidR="00D83208" w:rsidRPr="00F351D7" w:rsidRDefault="00D83208" w:rsidP="008A447D">
                  <w:pPr>
                    <w:widowControl w:val="0"/>
                    <w:spacing w:line="276" w:lineRule="auto"/>
                    <w:rPr>
                      <w:rFonts w:eastAsia="Carlito"/>
                      <w:lang w:val="tr"/>
                    </w:rPr>
                  </w:pPr>
                </w:p>
              </w:tc>
            </w:tr>
          </w:tbl>
          <w:p w14:paraId="2E71AF95"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p>
          <w:tbl>
            <w:tblPr>
              <w:tblW w:w="20025" w:type="dxa"/>
              <w:tblBorders>
                <w:top w:val="single" w:sz="6" w:space="0" w:color="E7E7E7"/>
                <w:left w:val="single" w:sz="6" w:space="0" w:color="E7E7E7"/>
                <w:bottom w:val="single" w:sz="6" w:space="0" w:color="E7E7E7"/>
                <w:right w:val="single" w:sz="6" w:space="0" w:color="E7E7E7"/>
              </w:tblBorders>
              <w:tblLayout w:type="fixed"/>
              <w:tblLook w:val="0400" w:firstRow="0" w:lastRow="0" w:firstColumn="0" w:lastColumn="0" w:noHBand="0" w:noVBand="1"/>
            </w:tblPr>
            <w:tblGrid>
              <w:gridCol w:w="450"/>
              <w:gridCol w:w="19575"/>
            </w:tblGrid>
            <w:tr w:rsidR="00D83208" w:rsidRPr="00F351D7" w14:paraId="3BA66426" w14:textId="77777777" w:rsidTr="00334C65">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5A69B2E1" w14:textId="77777777" w:rsidR="00D83208" w:rsidRPr="00F351D7" w:rsidRDefault="00D83208" w:rsidP="008A447D">
                  <w:pPr>
                    <w:spacing w:line="276" w:lineRule="auto"/>
                    <w:rPr>
                      <w:color w:val="05234F"/>
                      <w:lang w:val="tr"/>
                    </w:rPr>
                  </w:pPr>
                  <w:r w:rsidRPr="00F351D7">
                    <w:rPr>
                      <w:color w:val="05234F"/>
                      <w:lang w:val="tr"/>
                    </w:rPr>
                    <w:t>P1</w:t>
                  </w:r>
                </w:p>
              </w:tc>
              <w:tc>
                <w:tcPr>
                  <w:tcW w:w="1957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24005415" w14:textId="77777777" w:rsidR="00D83208" w:rsidRPr="00F351D7" w:rsidRDefault="00D83208" w:rsidP="008A447D">
                  <w:pPr>
                    <w:spacing w:line="276" w:lineRule="auto"/>
                    <w:rPr>
                      <w:color w:val="3B3A36"/>
                      <w:lang w:val="tr"/>
                    </w:rPr>
                  </w:pPr>
                  <w:r w:rsidRPr="00F351D7">
                    <w:rPr>
                      <w:color w:val="3B3A36"/>
                      <w:lang w:val="tr"/>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30709844" w14:textId="77777777" w:rsidTr="00334C65">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795CDA52" w14:textId="77777777" w:rsidR="00D83208" w:rsidRPr="00F351D7" w:rsidRDefault="00D83208" w:rsidP="008A447D">
                  <w:pPr>
                    <w:spacing w:line="276" w:lineRule="auto"/>
                    <w:rPr>
                      <w:color w:val="05234F"/>
                      <w:lang w:val="tr"/>
                    </w:rPr>
                  </w:pPr>
                  <w:r w:rsidRPr="00F351D7">
                    <w:rPr>
                      <w:color w:val="05234F"/>
                      <w:lang w:val="tr"/>
                    </w:rPr>
                    <w:t>P2</w:t>
                  </w:r>
                </w:p>
              </w:tc>
              <w:tc>
                <w:tcPr>
                  <w:tcW w:w="1957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7A3077CB" w14:textId="77777777" w:rsidR="00D83208" w:rsidRPr="00F351D7" w:rsidRDefault="00D83208" w:rsidP="008A447D">
                  <w:pPr>
                    <w:spacing w:line="276" w:lineRule="auto"/>
                    <w:rPr>
                      <w:color w:val="3B3A36"/>
                      <w:lang w:val="tr"/>
                    </w:rPr>
                  </w:pPr>
                  <w:r w:rsidRPr="00F351D7">
                    <w:rPr>
                      <w:color w:val="3B3A36"/>
                      <w:lang w:val="tr"/>
                    </w:rPr>
                    <w:t>Bitki biyolojisi ve fizyolojisi konularında ileri düzey bilgiye sahip olmak.</w:t>
                  </w:r>
                </w:p>
              </w:tc>
            </w:tr>
            <w:tr w:rsidR="00D83208" w:rsidRPr="00F351D7" w14:paraId="30F0587F" w14:textId="77777777" w:rsidTr="00334C65">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6A8E235F" w14:textId="77777777" w:rsidR="00D83208" w:rsidRPr="00F351D7" w:rsidRDefault="00D83208" w:rsidP="008A447D">
                  <w:pPr>
                    <w:spacing w:line="276" w:lineRule="auto"/>
                    <w:rPr>
                      <w:color w:val="05234F"/>
                      <w:lang w:val="tr"/>
                    </w:rPr>
                  </w:pPr>
                  <w:r w:rsidRPr="00F351D7">
                    <w:rPr>
                      <w:color w:val="05234F"/>
                      <w:lang w:val="tr"/>
                    </w:rPr>
                    <w:t>P3</w:t>
                  </w:r>
                </w:p>
              </w:tc>
              <w:tc>
                <w:tcPr>
                  <w:tcW w:w="1957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69EFD5F7" w14:textId="77777777" w:rsidR="00D83208" w:rsidRPr="00F351D7" w:rsidRDefault="00D83208" w:rsidP="008A447D">
                  <w:pPr>
                    <w:spacing w:line="276" w:lineRule="auto"/>
                    <w:rPr>
                      <w:color w:val="3B3A36"/>
                      <w:lang w:val="tr"/>
                    </w:rPr>
                  </w:pPr>
                  <w:r w:rsidRPr="00F351D7">
                    <w:rPr>
                      <w:color w:val="3B3A36"/>
                      <w:lang w:val="tr"/>
                    </w:rPr>
                    <w:t>Bahçe bitkileri yetiştiriciliği ve üretim tekniklerini derinlemesine anlayabilmek.</w:t>
                  </w:r>
                </w:p>
              </w:tc>
            </w:tr>
            <w:tr w:rsidR="00D83208" w:rsidRPr="00F351D7" w14:paraId="5B3AEA9C" w14:textId="77777777" w:rsidTr="00334C65">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0F7FCBF8" w14:textId="77777777" w:rsidR="00D83208" w:rsidRPr="00F351D7" w:rsidRDefault="00D83208" w:rsidP="008A447D">
                  <w:pPr>
                    <w:spacing w:line="276" w:lineRule="auto"/>
                    <w:rPr>
                      <w:color w:val="05234F"/>
                      <w:lang w:val="tr"/>
                    </w:rPr>
                  </w:pPr>
                  <w:r w:rsidRPr="00F351D7">
                    <w:rPr>
                      <w:color w:val="05234F"/>
                      <w:lang w:val="tr"/>
                    </w:rPr>
                    <w:t>P4</w:t>
                  </w:r>
                </w:p>
              </w:tc>
              <w:tc>
                <w:tcPr>
                  <w:tcW w:w="1957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34C095AD" w14:textId="77777777" w:rsidR="00D83208" w:rsidRPr="00F351D7" w:rsidRDefault="00D83208" w:rsidP="008A447D">
                  <w:pPr>
                    <w:spacing w:line="276" w:lineRule="auto"/>
                    <w:rPr>
                      <w:color w:val="3B3A36"/>
                      <w:lang w:val="tr"/>
                    </w:rPr>
                  </w:pPr>
                  <w:r w:rsidRPr="00F351D7">
                    <w:rPr>
                      <w:color w:val="3B3A36"/>
                      <w:lang w:val="tr"/>
                    </w:rPr>
                    <w:t>Bitki besleme ve toprak yönetimi ile ilgili modern yöntemleri uygulayabilmek.</w:t>
                  </w:r>
                </w:p>
              </w:tc>
            </w:tr>
            <w:tr w:rsidR="00D83208" w:rsidRPr="00F351D7" w14:paraId="5A0579F2" w14:textId="77777777" w:rsidTr="00334C65">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7E473790" w14:textId="77777777" w:rsidR="00D83208" w:rsidRPr="00F351D7" w:rsidRDefault="00D83208" w:rsidP="008A447D">
                  <w:pPr>
                    <w:spacing w:line="276" w:lineRule="auto"/>
                    <w:rPr>
                      <w:color w:val="05234F"/>
                      <w:lang w:val="tr"/>
                    </w:rPr>
                  </w:pPr>
                  <w:r w:rsidRPr="00F351D7">
                    <w:rPr>
                      <w:color w:val="05234F"/>
                      <w:lang w:val="tr"/>
                    </w:rPr>
                    <w:t>P5</w:t>
                  </w:r>
                </w:p>
              </w:tc>
              <w:tc>
                <w:tcPr>
                  <w:tcW w:w="1957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0D2B87CD" w14:textId="77777777" w:rsidR="00D83208" w:rsidRPr="00F351D7" w:rsidRDefault="00D83208" w:rsidP="008A447D">
                  <w:pPr>
                    <w:spacing w:line="276" w:lineRule="auto"/>
                    <w:rPr>
                      <w:color w:val="3B3A36"/>
                      <w:lang w:val="tr"/>
                    </w:rPr>
                  </w:pPr>
                  <w:r w:rsidRPr="00F351D7">
                    <w:rPr>
                      <w:color w:val="3B3A36"/>
                      <w:lang w:val="tr"/>
                    </w:rPr>
                    <w:t>Topraksız ve serada bitki yetiştirme tekniklerini tasarlayabilmek ve yönetebilmek.</w:t>
                  </w:r>
                </w:p>
              </w:tc>
            </w:tr>
            <w:tr w:rsidR="00D83208" w:rsidRPr="00F351D7" w14:paraId="4F6BEE75" w14:textId="77777777" w:rsidTr="00334C65">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1F2414C7" w14:textId="77777777" w:rsidR="00D83208" w:rsidRPr="00F351D7" w:rsidRDefault="00D83208" w:rsidP="008A447D">
                  <w:pPr>
                    <w:spacing w:line="276" w:lineRule="auto"/>
                    <w:rPr>
                      <w:color w:val="05234F"/>
                      <w:lang w:val="tr"/>
                    </w:rPr>
                  </w:pPr>
                  <w:r w:rsidRPr="00F351D7">
                    <w:rPr>
                      <w:color w:val="05234F"/>
                      <w:lang w:val="tr"/>
                    </w:rPr>
                    <w:t>P6</w:t>
                  </w:r>
                </w:p>
              </w:tc>
              <w:tc>
                <w:tcPr>
                  <w:tcW w:w="1957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463DE44B" w14:textId="77777777" w:rsidR="00D83208" w:rsidRPr="00F351D7" w:rsidRDefault="00D83208" w:rsidP="008A447D">
                  <w:pPr>
                    <w:spacing w:line="276" w:lineRule="auto"/>
                    <w:rPr>
                      <w:color w:val="3B3A36"/>
                      <w:lang w:val="tr"/>
                    </w:rPr>
                  </w:pPr>
                  <w:r w:rsidRPr="00F351D7">
                    <w:rPr>
                      <w:color w:val="3B3A36"/>
                      <w:lang w:val="tr"/>
                    </w:rPr>
                    <w:t>Bahçe bitkileri alanında araştırma projeleri tasarlayabilmek ve yürütebilmek.</w:t>
                  </w:r>
                </w:p>
              </w:tc>
            </w:tr>
            <w:tr w:rsidR="00D83208" w:rsidRPr="00F351D7" w14:paraId="127E1C4F" w14:textId="77777777" w:rsidTr="00334C65">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7AA7D6D7" w14:textId="77777777" w:rsidR="00D83208" w:rsidRPr="00F351D7" w:rsidRDefault="00D83208" w:rsidP="008A447D">
                  <w:pPr>
                    <w:spacing w:line="276" w:lineRule="auto"/>
                    <w:rPr>
                      <w:color w:val="05234F"/>
                      <w:lang w:val="tr"/>
                    </w:rPr>
                  </w:pPr>
                  <w:r w:rsidRPr="00F351D7">
                    <w:rPr>
                      <w:color w:val="05234F"/>
                      <w:lang w:val="tr"/>
                    </w:rPr>
                    <w:t>P7</w:t>
                  </w:r>
                </w:p>
              </w:tc>
              <w:tc>
                <w:tcPr>
                  <w:tcW w:w="1957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13E9FC3B" w14:textId="77777777" w:rsidR="00D83208" w:rsidRPr="00F351D7" w:rsidRDefault="00D83208" w:rsidP="008A447D">
                  <w:pPr>
                    <w:spacing w:line="276" w:lineRule="auto"/>
                    <w:rPr>
                      <w:color w:val="3B3A36"/>
                      <w:lang w:val="tr"/>
                    </w:rPr>
                  </w:pPr>
                  <w:r w:rsidRPr="00F351D7">
                    <w:rPr>
                      <w:color w:val="3B3A36"/>
                      <w:lang w:val="tr"/>
                    </w:rPr>
                    <w:t>Veri toplama, analiz etme ve sonuçları yorumlama becerisine sahip olmak.</w:t>
                  </w:r>
                </w:p>
              </w:tc>
            </w:tr>
            <w:tr w:rsidR="00D83208" w:rsidRPr="00F351D7" w14:paraId="700B44BF" w14:textId="77777777" w:rsidTr="00334C65">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0B10B102" w14:textId="77777777" w:rsidR="00D83208" w:rsidRPr="00F351D7" w:rsidRDefault="00D83208" w:rsidP="008A447D">
                  <w:pPr>
                    <w:spacing w:line="276" w:lineRule="auto"/>
                    <w:rPr>
                      <w:color w:val="05234F"/>
                      <w:lang w:val="tr"/>
                    </w:rPr>
                  </w:pPr>
                  <w:r w:rsidRPr="00F351D7">
                    <w:rPr>
                      <w:color w:val="05234F"/>
                      <w:lang w:val="tr"/>
                    </w:rPr>
                    <w:t>P8</w:t>
                  </w:r>
                </w:p>
              </w:tc>
              <w:tc>
                <w:tcPr>
                  <w:tcW w:w="1957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1A6356F2" w14:textId="77777777" w:rsidR="00D83208" w:rsidRPr="00F351D7" w:rsidRDefault="00D83208" w:rsidP="008A447D">
                  <w:pPr>
                    <w:spacing w:line="276" w:lineRule="auto"/>
                    <w:rPr>
                      <w:color w:val="3B3A36"/>
                      <w:lang w:val="tr"/>
                    </w:rPr>
                  </w:pPr>
                  <w:r w:rsidRPr="00F351D7">
                    <w:rPr>
                      <w:color w:val="3B3A36"/>
                      <w:lang w:val="tr"/>
                    </w:rPr>
                    <w:t>Çok disiplinli ve disiplin içi ekiplerde etkin çalışabilmek.</w:t>
                  </w:r>
                </w:p>
              </w:tc>
            </w:tr>
            <w:tr w:rsidR="00D83208" w:rsidRPr="00F351D7" w14:paraId="1DA68012" w14:textId="77777777" w:rsidTr="00334C65">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7B59547C" w14:textId="77777777" w:rsidR="00D83208" w:rsidRPr="00F351D7" w:rsidRDefault="00D83208" w:rsidP="008A447D">
                  <w:pPr>
                    <w:spacing w:line="276" w:lineRule="auto"/>
                    <w:rPr>
                      <w:color w:val="05234F"/>
                      <w:lang w:val="tr"/>
                    </w:rPr>
                  </w:pPr>
                  <w:r w:rsidRPr="00F351D7">
                    <w:rPr>
                      <w:color w:val="05234F"/>
                      <w:lang w:val="tr"/>
                    </w:rPr>
                    <w:t>P9</w:t>
                  </w:r>
                </w:p>
              </w:tc>
              <w:tc>
                <w:tcPr>
                  <w:tcW w:w="1957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2D0B180D" w14:textId="77777777" w:rsidR="00D83208" w:rsidRPr="00F351D7" w:rsidRDefault="00D83208" w:rsidP="008A447D">
                  <w:pPr>
                    <w:spacing w:line="276" w:lineRule="auto"/>
                    <w:rPr>
                      <w:color w:val="3B3A36"/>
                      <w:lang w:val="tr"/>
                    </w:rPr>
                  </w:pPr>
                  <w:r w:rsidRPr="00F351D7">
                    <w:rPr>
                      <w:color w:val="3B3A36"/>
                      <w:lang w:val="tr"/>
                    </w:rPr>
                    <w:t>Bilimsel rapor yazma ve sunum yapma becerisine sahip olmak.</w:t>
                  </w:r>
                </w:p>
              </w:tc>
            </w:tr>
            <w:tr w:rsidR="00D83208" w:rsidRPr="00F351D7" w14:paraId="3ECB863F" w14:textId="77777777" w:rsidTr="00334C65">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178BE1BF" w14:textId="77777777" w:rsidR="00D83208" w:rsidRPr="00F351D7" w:rsidRDefault="00D83208" w:rsidP="008A447D">
                  <w:pPr>
                    <w:spacing w:line="276" w:lineRule="auto"/>
                    <w:rPr>
                      <w:color w:val="05234F"/>
                      <w:lang w:val="tr"/>
                    </w:rPr>
                  </w:pPr>
                  <w:r w:rsidRPr="00F351D7">
                    <w:rPr>
                      <w:color w:val="05234F"/>
                      <w:lang w:val="tr"/>
                    </w:rPr>
                    <w:t>P10</w:t>
                  </w:r>
                </w:p>
              </w:tc>
              <w:tc>
                <w:tcPr>
                  <w:tcW w:w="1957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6C60207F" w14:textId="77777777" w:rsidR="00D83208" w:rsidRPr="00F351D7" w:rsidRDefault="00D83208" w:rsidP="008A447D">
                  <w:pPr>
                    <w:spacing w:line="276" w:lineRule="auto"/>
                    <w:rPr>
                      <w:color w:val="3B3A36"/>
                      <w:lang w:val="tr"/>
                    </w:rPr>
                  </w:pPr>
                  <w:r w:rsidRPr="00F351D7">
                    <w:rPr>
                      <w:color w:val="3B3A36"/>
                      <w:lang w:val="tr"/>
                    </w:rPr>
                    <w:t>Yeni teknolojileri ve bilişim araçlarını araştırma ve uygulamada kullanabilmek.</w:t>
                  </w:r>
                </w:p>
              </w:tc>
            </w:tr>
            <w:tr w:rsidR="00D83208" w:rsidRPr="00F351D7" w14:paraId="22BDF10B" w14:textId="77777777" w:rsidTr="00334C65">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20E9FE1F" w14:textId="77777777" w:rsidR="00D83208" w:rsidRPr="00F351D7" w:rsidRDefault="00D83208" w:rsidP="008A447D">
                  <w:pPr>
                    <w:spacing w:line="276" w:lineRule="auto"/>
                    <w:rPr>
                      <w:color w:val="05234F"/>
                      <w:lang w:val="tr"/>
                    </w:rPr>
                  </w:pPr>
                  <w:r w:rsidRPr="00F351D7">
                    <w:rPr>
                      <w:color w:val="05234F"/>
                      <w:lang w:val="tr"/>
                    </w:rPr>
                    <w:t>P11</w:t>
                  </w:r>
                </w:p>
              </w:tc>
              <w:tc>
                <w:tcPr>
                  <w:tcW w:w="1957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4BC6BFEE" w14:textId="77777777" w:rsidR="00D83208" w:rsidRPr="00F351D7" w:rsidRDefault="00D83208" w:rsidP="008A447D">
                  <w:pPr>
                    <w:spacing w:line="276" w:lineRule="auto"/>
                    <w:rPr>
                      <w:color w:val="3B3A36"/>
                      <w:lang w:val="tr"/>
                    </w:rPr>
                  </w:pPr>
                  <w:r w:rsidRPr="00F351D7">
                    <w:rPr>
                      <w:color w:val="3B3A36"/>
                      <w:lang w:val="tr"/>
                    </w:rPr>
                    <w:t>Sürdürülebilir üretim ve çevre duyarlılığı konusunda farkındalık kazanmak.</w:t>
                  </w:r>
                </w:p>
              </w:tc>
            </w:tr>
            <w:tr w:rsidR="00D83208" w:rsidRPr="00F351D7" w14:paraId="4DCEA28A" w14:textId="77777777" w:rsidTr="00334C65">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6BD4F5D4" w14:textId="77777777" w:rsidR="00D83208" w:rsidRPr="00F351D7" w:rsidRDefault="00D83208" w:rsidP="008A447D">
                  <w:pPr>
                    <w:spacing w:line="276" w:lineRule="auto"/>
                    <w:rPr>
                      <w:color w:val="05234F"/>
                      <w:lang w:val="tr"/>
                    </w:rPr>
                  </w:pPr>
                  <w:r w:rsidRPr="00F351D7">
                    <w:rPr>
                      <w:color w:val="05234F"/>
                      <w:lang w:val="tr"/>
                    </w:rPr>
                    <w:t>P12</w:t>
                  </w:r>
                </w:p>
              </w:tc>
              <w:tc>
                <w:tcPr>
                  <w:tcW w:w="1957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63E7C71D" w14:textId="77777777" w:rsidR="00D83208" w:rsidRPr="00F351D7" w:rsidRDefault="00D83208" w:rsidP="008A447D">
                  <w:pPr>
                    <w:spacing w:line="276" w:lineRule="auto"/>
                    <w:rPr>
                      <w:color w:val="3B3A36"/>
                      <w:lang w:val="tr"/>
                    </w:rPr>
                  </w:pPr>
                  <w:r w:rsidRPr="00F351D7">
                    <w:rPr>
                      <w:color w:val="3B3A36"/>
                      <w:lang w:val="tr"/>
                    </w:rPr>
                    <w:t>Mesleki ve etik sorumluluk bilinci ile çalışabilmek.</w:t>
                  </w:r>
                </w:p>
              </w:tc>
            </w:tr>
            <w:tr w:rsidR="00D83208" w:rsidRPr="00F351D7" w14:paraId="6724130C" w14:textId="77777777" w:rsidTr="00334C65">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0B3E5D68" w14:textId="77777777" w:rsidR="00D83208" w:rsidRPr="00F351D7" w:rsidRDefault="00D83208" w:rsidP="008A447D">
                  <w:pPr>
                    <w:spacing w:line="276" w:lineRule="auto"/>
                    <w:rPr>
                      <w:color w:val="05234F"/>
                      <w:lang w:val="tr"/>
                    </w:rPr>
                  </w:pPr>
                  <w:r w:rsidRPr="00F351D7">
                    <w:rPr>
                      <w:color w:val="05234F"/>
                      <w:lang w:val="tr"/>
                    </w:rPr>
                    <w:t>P1</w:t>
                  </w:r>
                  <w:r w:rsidRPr="00F351D7">
                    <w:rPr>
                      <w:color w:val="05234F"/>
                      <w:lang w:val="tr"/>
                    </w:rPr>
                    <w:lastRenderedPageBreak/>
                    <w:t>3</w:t>
                  </w:r>
                </w:p>
              </w:tc>
              <w:tc>
                <w:tcPr>
                  <w:tcW w:w="1957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72920704" w14:textId="77777777" w:rsidR="00D83208" w:rsidRPr="00F351D7" w:rsidRDefault="00D83208" w:rsidP="008A447D">
                  <w:pPr>
                    <w:spacing w:line="276" w:lineRule="auto"/>
                    <w:rPr>
                      <w:color w:val="3B3A36"/>
                      <w:lang w:val="tr"/>
                    </w:rPr>
                  </w:pPr>
                  <w:r w:rsidRPr="00F351D7">
                    <w:rPr>
                      <w:color w:val="3B3A36"/>
                      <w:lang w:val="tr"/>
                    </w:rPr>
                    <w:lastRenderedPageBreak/>
                    <w:t>Girişimcilik ve yenilikçilik becerilerini geliştirmek.</w:t>
                  </w:r>
                </w:p>
              </w:tc>
            </w:tr>
            <w:tr w:rsidR="00D83208" w:rsidRPr="00F351D7" w14:paraId="25EF9362" w14:textId="77777777" w:rsidTr="00334C65">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6DFB9118" w14:textId="77777777" w:rsidR="00D83208" w:rsidRPr="00F351D7" w:rsidRDefault="00D83208" w:rsidP="008A447D">
                  <w:pPr>
                    <w:spacing w:line="276" w:lineRule="auto"/>
                    <w:rPr>
                      <w:color w:val="05234F"/>
                      <w:lang w:val="tr"/>
                    </w:rPr>
                  </w:pPr>
                  <w:r w:rsidRPr="00F351D7">
                    <w:rPr>
                      <w:color w:val="05234F"/>
                      <w:lang w:val="tr"/>
                    </w:rPr>
                    <w:lastRenderedPageBreak/>
                    <w:t>P14</w:t>
                  </w:r>
                </w:p>
              </w:tc>
              <w:tc>
                <w:tcPr>
                  <w:tcW w:w="19575"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vAlign w:val="center"/>
                </w:tcPr>
                <w:p w14:paraId="66FA2879" w14:textId="77777777" w:rsidR="00D83208" w:rsidRPr="00F351D7" w:rsidRDefault="00D83208" w:rsidP="008A447D">
                  <w:pPr>
                    <w:spacing w:line="276" w:lineRule="auto"/>
                    <w:rPr>
                      <w:color w:val="3B3A36"/>
                      <w:lang w:val="tr"/>
                    </w:rPr>
                  </w:pPr>
                  <w:r w:rsidRPr="00F351D7">
                    <w:rPr>
                      <w:color w:val="3B3A36"/>
                      <w:lang w:val="tr"/>
                    </w:rPr>
                    <w:t>Ulusal ve uluslararası standartlar ve güncel bilimsel gelişmeleri takip edebilmek.</w:t>
                  </w:r>
                </w:p>
              </w:tc>
            </w:tr>
          </w:tbl>
          <w:p w14:paraId="72F5DFE1" w14:textId="77777777" w:rsidR="00D83208" w:rsidRPr="00F351D7" w:rsidRDefault="00D83208" w:rsidP="008A447D">
            <w:pPr>
              <w:widowControl w:val="0"/>
              <w:pBdr>
                <w:top w:val="nil"/>
                <w:left w:val="nil"/>
                <w:bottom w:val="nil"/>
                <w:right w:val="nil"/>
                <w:between w:val="nil"/>
              </w:pBdr>
              <w:spacing w:line="276" w:lineRule="auto"/>
              <w:rPr>
                <w:rFonts w:eastAsia="Carlito"/>
                <w:b/>
                <w:bCs/>
                <w:color w:val="000000"/>
                <w:lang w:val="tr"/>
              </w:rPr>
            </w:pPr>
          </w:p>
        </w:tc>
      </w:tr>
      <w:tr w:rsidR="00D83208" w:rsidRPr="00F351D7" w14:paraId="08711780" w14:textId="77777777" w:rsidTr="00334C65">
        <w:trPr>
          <w:gridBefore w:val="2"/>
          <w:gridAfter w:val="1"/>
          <w:wBefore w:w="113" w:type="dxa"/>
          <w:wAfter w:w="468" w:type="dxa"/>
          <w:trHeight w:val="977"/>
        </w:trPr>
        <w:tc>
          <w:tcPr>
            <w:tcW w:w="1418" w:type="dxa"/>
            <w:gridSpan w:val="4"/>
            <w:vAlign w:val="center"/>
          </w:tcPr>
          <w:p w14:paraId="11F758D7"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bCs/>
                <w:color w:val="000000"/>
                <w:lang w:val="tr"/>
              </w:rPr>
            </w:pPr>
            <w:r w:rsidRPr="00F351D7">
              <w:rPr>
                <w:rFonts w:eastAsia="Carlito"/>
                <w:b/>
                <w:bCs/>
                <w:color w:val="000000"/>
                <w:lang w:val="tr"/>
              </w:rPr>
              <w:lastRenderedPageBreak/>
              <w:t>Dersin Alan Öğretimine Katkısı</w:t>
            </w:r>
          </w:p>
        </w:tc>
        <w:tc>
          <w:tcPr>
            <w:tcW w:w="9081" w:type="dxa"/>
            <w:gridSpan w:val="27"/>
            <w:vAlign w:val="center"/>
          </w:tcPr>
          <w:p w14:paraId="5917D8DE"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Süs bitkilerinin tanıtılması, sınıflandırılması, ekonomik önemi, ekolojik istekleri, çoğaltma ve yetiştirme teknikleri ile hasat ve hasat sonrası işlemler konularında genel bilgiler içermektedir.</w:t>
            </w:r>
          </w:p>
          <w:p w14:paraId="02E78F4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2FD08B33" w14:textId="77777777" w:rsidTr="00334C65">
        <w:trPr>
          <w:gridBefore w:val="2"/>
          <w:gridAfter w:val="1"/>
          <w:wBefore w:w="113" w:type="dxa"/>
          <w:wAfter w:w="468" w:type="dxa"/>
          <w:trHeight w:val="2567"/>
        </w:trPr>
        <w:tc>
          <w:tcPr>
            <w:tcW w:w="1418" w:type="dxa"/>
            <w:gridSpan w:val="4"/>
            <w:vAlign w:val="center"/>
          </w:tcPr>
          <w:p w14:paraId="759F4884"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bCs/>
                <w:color w:val="000000"/>
                <w:lang w:val="tr"/>
              </w:rPr>
            </w:pPr>
            <w:r w:rsidRPr="00F351D7">
              <w:rPr>
                <w:rFonts w:eastAsia="Carlito"/>
                <w:b/>
                <w:bCs/>
                <w:color w:val="000000"/>
                <w:lang w:val="tr"/>
              </w:rPr>
              <w:t>Derste İşlenen Konular</w:t>
            </w:r>
          </w:p>
        </w:tc>
        <w:tc>
          <w:tcPr>
            <w:tcW w:w="9081" w:type="dxa"/>
            <w:gridSpan w:val="27"/>
            <w:vAlign w:val="center"/>
          </w:tcPr>
          <w:p w14:paraId="7AADD791" w14:textId="77777777" w:rsidR="00D83208" w:rsidRPr="00F351D7" w:rsidRDefault="00D83208" w:rsidP="008A447D">
            <w:pPr>
              <w:widowControl w:val="0"/>
              <w:pBdr>
                <w:top w:val="nil"/>
                <w:left w:val="nil"/>
                <w:bottom w:val="nil"/>
                <w:right w:val="nil"/>
                <w:between w:val="nil"/>
              </w:pBdr>
              <w:spacing w:line="276" w:lineRule="auto"/>
              <w:rPr>
                <w:rFonts w:eastAsia="Carlito"/>
                <w:b/>
                <w:bCs/>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2AE8C1FA" w14:textId="77777777" w:rsidTr="00334C65">
              <w:trPr>
                <w:trHeight w:val="280"/>
              </w:trPr>
              <w:tc>
                <w:tcPr>
                  <w:tcW w:w="1054" w:type="dxa"/>
                </w:tcPr>
                <w:p w14:paraId="7A33CEAF" w14:textId="77777777" w:rsidR="00D83208" w:rsidRPr="00F351D7" w:rsidRDefault="00D83208" w:rsidP="008A447D">
                  <w:pPr>
                    <w:widowControl w:val="0"/>
                    <w:spacing w:line="276" w:lineRule="auto"/>
                    <w:rPr>
                      <w:rFonts w:eastAsia="Carlito"/>
                      <w:lang w:val="tr"/>
                    </w:rPr>
                  </w:pPr>
                  <w:r w:rsidRPr="00F351D7">
                    <w:rPr>
                      <w:rFonts w:eastAsia="Carlito"/>
                      <w:lang w:val="tr"/>
                    </w:rPr>
                    <w:t>1. Hafta</w:t>
                  </w:r>
                </w:p>
              </w:tc>
              <w:tc>
                <w:tcPr>
                  <w:tcW w:w="8015" w:type="dxa"/>
                </w:tcPr>
                <w:p w14:paraId="308CF6E7"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nin tanımı, önemi ve gruplandırılması</w:t>
                  </w:r>
                  <w:r w:rsidRPr="00F351D7">
                    <w:rPr>
                      <w:rFonts w:eastAsia="Carlito"/>
                      <w:lang w:val="tr"/>
                    </w:rPr>
                    <w:tab/>
                  </w:r>
                  <w:r w:rsidRPr="00F351D7">
                    <w:rPr>
                      <w:rFonts w:eastAsia="Carlito"/>
                      <w:lang w:val="tr"/>
                    </w:rPr>
                    <w:tab/>
                  </w:r>
                  <w:r w:rsidRPr="00F351D7">
                    <w:rPr>
                      <w:rFonts w:eastAsia="Carlito"/>
                      <w:lang w:val="tr"/>
                    </w:rPr>
                    <w:tab/>
                  </w:r>
                  <w:r w:rsidRPr="00F351D7">
                    <w:rPr>
                      <w:rFonts w:eastAsia="Carlito"/>
                      <w:lang w:val="tr"/>
                    </w:rPr>
                    <w:tab/>
                  </w:r>
                </w:p>
              </w:tc>
            </w:tr>
            <w:tr w:rsidR="00D83208" w:rsidRPr="00F351D7" w14:paraId="73EC42DB" w14:textId="77777777" w:rsidTr="00334C65">
              <w:trPr>
                <w:trHeight w:val="269"/>
              </w:trPr>
              <w:tc>
                <w:tcPr>
                  <w:tcW w:w="1054" w:type="dxa"/>
                </w:tcPr>
                <w:p w14:paraId="3E66674A" w14:textId="77777777" w:rsidR="00D83208" w:rsidRPr="00F351D7" w:rsidRDefault="00D83208" w:rsidP="008A447D">
                  <w:pPr>
                    <w:widowControl w:val="0"/>
                    <w:spacing w:line="276" w:lineRule="auto"/>
                    <w:rPr>
                      <w:rFonts w:eastAsia="Carlito"/>
                      <w:lang w:val="tr"/>
                    </w:rPr>
                  </w:pPr>
                  <w:r w:rsidRPr="00F351D7">
                    <w:rPr>
                      <w:rFonts w:eastAsia="Carlito"/>
                      <w:lang w:val="tr"/>
                    </w:rPr>
                    <w:t>2. Hafta</w:t>
                  </w:r>
                </w:p>
              </w:tc>
              <w:tc>
                <w:tcPr>
                  <w:tcW w:w="8015" w:type="dxa"/>
                </w:tcPr>
                <w:p w14:paraId="7995690E"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nin dünya ve ülkemizdeki mevcut durumu, sorunları ve geliştirme yolları</w:t>
                  </w:r>
                </w:p>
              </w:tc>
            </w:tr>
            <w:tr w:rsidR="00D83208" w:rsidRPr="00F351D7" w14:paraId="42A43F49" w14:textId="77777777" w:rsidTr="00334C65">
              <w:trPr>
                <w:trHeight w:val="280"/>
              </w:trPr>
              <w:tc>
                <w:tcPr>
                  <w:tcW w:w="1054" w:type="dxa"/>
                </w:tcPr>
                <w:p w14:paraId="49CDC6AA" w14:textId="77777777" w:rsidR="00D83208" w:rsidRPr="00F351D7" w:rsidRDefault="00D83208" w:rsidP="008A447D">
                  <w:pPr>
                    <w:widowControl w:val="0"/>
                    <w:spacing w:line="276" w:lineRule="auto"/>
                    <w:rPr>
                      <w:rFonts w:eastAsia="Carlito"/>
                      <w:lang w:val="tr"/>
                    </w:rPr>
                  </w:pPr>
                  <w:r w:rsidRPr="00F351D7">
                    <w:rPr>
                      <w:rFonts w:eastAsia="Carlito"/>
                      <w:lang w:val="tr"/>
                    </w:rPr>
                    <w:t>3. Hafta</w:t>
                  </w:r>
                </w:p>
              </w:tc>
              <w:tc>
                <w:tcPr>
                  <w:tcW w:w="8015" w:type="dxa"/>
                </w:tcPr>
                <w:p w14:paraId="764B5261"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 üretim yapıları, yetiştiricilikte kullanılan ortamlar ve özellikleri</w:t>
                  </w:r>
                </w:p>
              </w:tc>
            </w:tr>
            <w:tr w:rsidR="00D83208" w:rsidRPr="00F351D7" w14:paraId="7C12B20A" w14:textId="77777777" w:rsidTr="00334C65">
              <w:trPr>
                <w:trHeight w:val="269"/>
              </w:trPr>
              <w:tc>
                <w:tcPr>
                  <w:tcW w:w="1054" w:type="dxa"/>
                </w:tcPr>
                <w:p w14:paraId="321CAAAA" w14:textId="77777777" w:rsidR="00D83208" w:rsidRPr="00F351D7" w:rsidRDefault="00D83208" w:rsidP="008A447D">
                  <w:pPr>
                    <w:widowControl w:val="0"/>
                    <w:spacing w:line="276" w:lineRule="auto"/>
                    <w:rPr>
                      <w:rFonts w:eastAsia="Carlito"/>
                      <w:lang w:val="tr"/>
                    </w:rPr>
                  </w:pPr>
                  <w:r w:rsidRPr="00F351D7">
                    <w:rPr>
                      <w:rFonts w:eastAsia="Carlito"/>
                      <w:lang w:val="tr"/>
                    </w:rPr>
                    <w:t>4. Hafta</w:t>
                  </w:r>
                </w:p>
              </w:tc>
              <w:tc>
                <w:tcPr>
                  <w:tcW w:w="8015" w:type="dxa"/>
                </w:tcPr>
                <w:p w14:paraId="10CBF8C1"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 yetiştiriciliğinde tohumla çoğaltım ve özellikleri</w:t>
                  </w:r>
                  <w:r w:rsidRPr="00F351D7">
                    <w:rPr>
                      <w:rFonts w:eastAsia="Carlito"/>
                      <w:lang w:val="tr"/>
                    </w:rPr>
                    <w:tab/>
                  </w:r>
                </w:p>
              </w:tc>
            </w:tr>
            <w:tr w:rsidR="00D83208" w:rsidRPr="00F351D7" w14:paraId="535E9A9E" w14:textId="77777777" w:rsidTr="00334C65">
              <w:trPr>
                <w:trHeight w:val="280"/>
              </w:trPr>
              <w:tc>
                <w:tcPr>
                  <w:tcW w:w="1054" w:type="dxa"/>
                </w:tcPr>
                <w:p w14:paraId="74453718" w14:textId="77777777" w:rsidR="00D83208" w:rsidRPr="00F351D7" w:rsidRDefault="00D83208" w:rsidP="008A447D">
                  <w:pPr>
                    <w:widowControl w:val="0"/>
                    <w:spacing w:line="276" w:lineRule="auto"/>
                    <w:rPr>
                      <w:rFonts w:eastAsia="Carlito"/>
                      <w:lang w:val="tr"/>
                    </w:rPr>
                  </w:pPr>
                  <w:r w:rsidRPr="00F351D7">
                    <w:rPr>
                      <w:rFonts w:eastAsia="Carlito"/>
                      <w:lang w:val="tr"/>
                    </w:rPr>
                    <w:t>5. Hafta</w:t>
                  </w:r>
                </w:p>
              </w:tc>
              <w:tc>
                <w:tcPr>
                  <w:tcW w:w="8015" w:type="dxa"/>
                </w:tcPr>
                <w:p w14:paraId="1E5F9187"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 içerisinde yer alan bahçe çiçekleri, tanımı ve yetiştiriciliği</w:t>
                  </w:r>
                </w:p>
              </w:tc>
            </w:tr>
            <w:tr w:rsidR="00D83208" w:rsidRPr="00F351D7" w14:paraId="23916AD7" w14:textId="77777777" w:rsidTr="00334C65">
              <w:trPr>
                <w:trHeight w:val="280"/>
              </w:trPr>
              <w:tc>
                <w:tcPr>
                  <w:tcW w:w="1054" w:type="dxa"/>
                </w:tcPr>
                <w:p w14:paraId="6F5E908A" w14:textId="77777777" w:rsidR="00D83208" w:rsidRPr="00F351D7" w:rsidRDefault="00D83208" w:rsidP="008A447D">
                  <w:pPr>
                    <w:widowControl w:val="0"/>
                    <w:spacing w:line="276" w:lineRule="auto"/>
                    <w:rPr>
                      <w:rFonts w:eastAsia="Carlito"/>
                      <w:lang w:val="tr"/>
                    </w:rPr>
                  </w:pPr>
                  <w:r w:rsidRPr="00F351D7">
                    <w:rPr>
                      <w:rFonts w:eastAsia="Carlito"/>
                      <w:lang w:val="tr"/>
                    </w:rPr>
                    <w:t>6. Hafta</w:t>
                  </w:r>
                </w:p>
              </w:tc>
              <w:tc>
                <w:tcPr>
                  <w:tcW w:w="8015" w:type="dxa"/>
                </w:tcPr>
                <w:p w14:paraId="19DBE29D"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 içerisinde yer alan kesme çiçeklerin tanıtımı ve yetiştiricilik özellikleri</w:t>
                  </w:r>
                </w:p>
              </w:tc>
            </w:tr>
            <w:tr w:rsidR="00D83208" w:rsidRPr="00F351D7" w14:paraId="34D89696" w14:textId="77777777" w:rsidTr="00334C65">
              <w:trPr>
                <w:trHeight w:val="269"/>
              </w:trPr>
              <w:tc>
                <w:tcPr>
                  <w:tcW w:w="1054" w:type="dxa"/>
                </w:tcPr>
                <w:p w14:paraId="1CBC90BA" w14:textId="77777777" w:rsidR="00D83208" w:rsidRPr="00F351D7" w:rsidRDefault="00D83208" w:rsidP="008A447D">
                  <w:pPr>
                    <w:widowControl w:val="0"/>
                    <w:spacing w:line="276" w:lineRule="auto"/>
                    <w:rPr>
                      <w:rFonts w:eastAsia="Carlito"/>
                      <w:lang w:val="tr"/>
                    </w:rPr>
                  </w:pPr>
                  <w:r w:rsidRPr="00F351D7">
                    <w:rPr>
                      <w:rFonts w:eastAsia="Carlito"/>
                      <w:lang w:val="tr"/>
                    </w:rPr>
                    <w:t>7. Hafta</w:t>
                  </w:r>
                </w:p>
              </w:tc>
              <w:tc>
                <w:tcPr>
                  <w:tcW w:w="8015" w:type="dxa"/>
                </w:tcPr>
                <w:p w14:paraId="0908E227"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 içerisinde yer alan kesme çiçek yetiştiriciliği</w:t>
                  </w:r>
                </w:p>
              </w:tc>
            </w:tr>
            <w:tr w:rsidR="00D83208" w:rsidRPr="00F351D7" w14:paraId="4BE56711" w14:textId="77777777" w:rsidTr="00334C65">
              <w:trPr>
                <w:trHeight w:val="256"/>
              </w:trPr>
              <w:tc>
                <w:tcPr>
                  <w:tcW w:w="1054" w:type="dxa"/>
                </w:tcPr>
                <w:p w14:paraId="7415B69B" w14:textId="77777777" w:rsidR="00D83208" w:rsidRPr="00F351D7" w:rsidRDefault="00D83208" w:rsidP="008A447D">
                  <w:pPr>
                    <w:widowControl w:val="0"/>
                    <w:spacing w:line="276" w:lineRule="auto"/>
                    <w:rPr>
                      <w:rFonts w:eastAsia="Carlito"/>
                      <w:lang w:val="tr"/>
                    </w:rPr>
                  </w:pPr>
                  <w:r w:rsidRPr="00F351D7">
                    <w:rPr>
                      <w:rFonts w:eastAsia="Carlito"/>
                      <w:lang w:val="tr"/>
                    </w:rPr>
                    <w:t>8. Hafta</w:t>
                  </w:r>
                </w:p>
              </w:tc>
              <w:tc>
                <w:tcPr>
                  <w:tcW w:w="8015" w:type="dxa"/>
                </w:tcPr>
                <w:p w14:paraId="000B4868" w14:textId="77777777" w:rsidR="00D83208" w:rsidRPr="00F351D7" w:rsidRDefault="00D83208" w:rsidP="008A447D">
                  <w:pPr>
                    <w:widowControl w:val="0"/>
                    <w:spacing w:line="276" w:lineRule="auto"/>
                    <w:rPr>
                      <w:rFonts w:eastAsia="Carlito"/>
                      <w:lang w:val="tr"/>
                    </w:rPr>
                  </w:pPr>
                  <w:r w:rsidRPr="00F351D7">
                    <w:rPr>
                      <w:rFonts w:eastAsia="Carlito"/>
                      <w:lang w:val="tr"/>
                    </w:rPr>
                    <w:t>Ara Sınav Haftası</w:t>
                  </w:r>
                </w:p>
              </w:tc>
            </w:tr>
            <w:tr w:rsidR="00D83208" w:rsidRPr="00F351D7" w14:paraId="450A8EC7" w14:textId="77777777" w:rsidTr="00334C65">
              <w:trPr>
                <w:trHeight w:val="269"/>
              </w:trPr>
              <w:tc>
                <w:tcPr>
                  <w:tcW w:w="1054" w:type="dxa"/>
                </w:tcPr>
                <w:p w14:paraId="3AAFD43D" w14:textId="77777777" w:rsidR="00D83208" w:rsidRPr="00F351D7" w:rsidRDefault="00D83208" w:rsidP="008A447D">
                  <w:pPr>
                    <w:widowControl w:val="0"/>
                    <w:spacing w:line="276" w:lineRule="auto"/>
                    <w:rPr>
                      <w:rFonts w:eastAsia="Carlito"/>
                      <w:lang w:val="tr"/>
                    </w:rPr>
                  </w:pPr>
                  <w:r w:rsidRPr="00F351D7">
                    <w:rPr>
                      <w:rFonts w:eastAsia="Carlito"/>
                      <w:lang w:val="tr"/>
                    </w:rPr>
                    <w:t>9. Hafta</w:t>
                  </w:r>
                </w:p>
              </w:tc>
              <w:tc>
                <w:tcPr>
                  <w:tcW w:w="8015" w:type="dxa"/>
                </w:tcPr>
                <w:p w14:paraId="066E0034"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 içerisinde yer alan süs ağaçlarının ve süs çalılarının tanıtımı ve yetiştiricilik özellikleri</w:t>
                  </w:r>
                  <w:r w:rsidRPr="00F351D7">
                    <w:rPr>
                      <w:rFonts w:eastAsia="Carlito"/>
                      <w:lang w:val="tr"/>
                    </w:rPr>
                    <w:tab/>
                  </w:r>
                  <w:r w:rsidRPr="00F351D7">
                    <w:rPr>
                      <w:rFonts w:eastAsia="Carlito"/>
                      <w:lang w:val="tr"/>
                    </w:rPr>
                    <w:tab/>
                  </w:r>
                  <w:r w:rsidRPr="00F351D7">
                    <w:rPr>
                      <w:rFonts w:eastAsia="Carlito"/>
                      <w:lang w:val="tr"/>
                    </w:rPr>
                    <w:tab/>
                  </w:r>
                </w:p>
              </w:tc>
            </w:tr>
            <w:tr w:rsidR="00D83208" w:rsidRPr="00F351D7" w14:paraId="43DDBFD8" w14:textId="77777777" w:rsidTr="00334C65">
              <w:trPr>
                <w:trHeight w:val="280"/>
              </w:trPr>
              <w:tc>
                <w:tcPr>
                  <w:tcW w:w="1054" w:type="dxa"/>
                </w:tcPr>
                <w:p w14:paraId="41143180" w14:textId="77777777" w:rsidR="00D83208" w:rsidRPr="00F351D7" w:rsidRDefault="00D83208" w:rsidP="008A447D">
                  <w:pPr>
                    <w:widowControl w:val="0"/>
                    <w:spacing w:line="276" w:lineRule="auto"/>
                    <w:rPr>
                      <w:rFonts w:eastAsia="Carlito"/>
                      <w:lang w:val="tr"/>
                    </w:rPr>
                  </w:pPr>
                  <w:r w:rsidRPr="00F351D7">
                    <w:rPr>
                      <w:rFonts w:eastAsia="Carlito"/>
                      <w:lang w:val="tr"/>
                    </w:rPr>
                    <w:t>10. Hafta</w:t>
                  </w:r>
                </w:p>
              </w:tc>
              <w:tc>
                <w:tcPr>
                  <w:tcW w:w="8015" w:type="dxa"/>
                </w:tcPr>
                <w:p w14:paraId="3EBBC0BC"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 yetiştiriciliğinde vegetatif çoğaltma yöntemleri (Çelikle çoğaltma)</w:t>
                  </w:r>
                </w:p>
              </w:tc>
            </w:tr>
            <w:tr w:rsidR="00D83208" w:rsidRPr="00F351D7" w14:paraId="4A1C2140" w14:textId="77777777" w:rsidTr="00334C65">
              <w:trPr>
                <w:trHeight w:val="280"/>
              </w:trPr>
              <w:tc>
                <w:tcPr>
                  <w:tcW w:w="1054" w:type="dxa"/>
                </w:tcPr>
                <w:p w14:paraId="2D158940" w14:textId="77777777" w:rsidR="00D83208" w:rsidRPr="00F351D7" w:rsidRDefault="00D83208" w:rsidP="008A447D">
                  <w:pPr>
                    <w:widowControl w:val="0"/>
                    <w:spacing w:line="276" w:lineRule="auto"/>
                    <w:rPr>
                      <w:rFonts w:eastAsia="Carlito"/>
                      <w:lang w:val="tr"/>
                    </w:rPr>
                  </w:pPr>
                  <w:r w:rsidRPr="00F351D7">
                    <w:rPr>
                      <w:rFonts w:eastAsia="Carlito"/>
                      <w:lang w:val="tr"/>
                    </w:rPr>
                    <w:t>11. Hafta</w:t>
                  </w:r>
                </w:p>
              </w:tc>
              <w:tc>
                <w:tcPr>
                  <w:tcW w:w="8015" w:type="dxa"/>
                </w:tcPr>
                <w:p w14:paraId="2E3F368A"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 yetiştiriciliğinde vegetatif çoğaltma yöntemleri (Çelikle çoğaltma)</w:t>
                  </w:r>
                </w:p>
              </w:tc>
            </w:tr>
            <w:tr w:rsidR="00D83208" w:rsidRPr="00F351D7" w14:paraId="6ED7C4B0" w14:textId="77777777" w:rsidTr="00334C65">
              <w:trPr>
                <w:trHeight w:val="269"/>
              </w:trPr>
              <w:tc>
                <w:tcPr>
                  <w:tcW w:w="1054" w:type="dxa"/>
                </w:tcPr>
                <w:p w14:paraId="34347B47" w14:textId="77777777" w:rsidR="00D83208" w:rsidRPr="00F351D7" w:rsidRDefault="00D83208" w:rsidP="008A447D">
                  <w:pPr>
                    <w:widowControl w:val="0"/>
                    <w:spacing w:line="276" w:lineRule="auto"/>
                    <w:rPr>
                      <w:rFonts w:eastAsia="Carlito"/>
                      <w:lang w:val="tr"/>
                    </w:rPr>
                  </w:pPr>
                  <w:r w:rsidRPr="00F351D7">
                    <w:rPr>
                      <w:rFonts w:eastAsia="Carlito"/>
                      <w:lang w:val="tr"/>
                    </w:rPr>
                    <w:t>12. Hafta</w:t>
                  </w:r>
                </w:p>
              </w:tc>
              <w:tc>
                <w:tcPr>
                  <w:tcW w:w="8015" w:type="dxa"/>
                </w:tcPr>
                <w:p w14:paraId="5C6A2344"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 yetiştiriciliğinde vegetatif çoğaltma yöntemleri (Aşı ile çoğaltma)</w:t>
                  </w:r>
                </w:p>
              </w:tc>
            </w:tr>
            <w:tr w:rsidR="00D83208" w:rsidRPr="00F351D7" w14:paraId="23AEC3D5" w14:textId="77777777" w:rsidTr="00334C65">
              <w:trPr>
                <w:trHeight w:val="280"/>
              </w:trPr>
              <w:tc>
                <w:tcPr>
                  <w:tcW w:w="1054" w:type="dxa"/>
                </w:tcPr>
                <w:p w14:paraId="66A17DBC" w14:textId="77777777" w:rsidR="00D83208" w:rsidRPr="00F351D7" w:rsidRDefault="00D83208" w:rsidP="008A447D">
                  <w:pPr>
                    <w:widowControl w:val="0"/>
                    <w:spacing w:line="276" w:lineRule="auto"/>
                    <w:rPr>
                      <w:rFonts w:eastAsia="Carlito"/>
                      <w:lang w:val="tr"/>
                    </w:rPr>
                  </w:pPr>
                  <w:r w:rsidRPr="00F351D7">
                    <w:rPr>
                      <w:rFonts w:eastAsia="Carlito"/>
                      <w:lang w:val="tr"/>
                    </w:rPr>
                    <w:t>13. Hafta</w:t>
                  </w:r>
                </w:p>
              </w:tc>
              <w:tc>
                <w:tcPr>
                  <w:tcW w:w="8015" w:type="dxa"/>
                </w:tcPr>
                <w:p w14:paraId="5C61816B"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 yetiştiriciliğinde vegetatif çoğaltma yöntemleri (Aşı ile çoğaltma)</w:t>
                  </w:r>
                </w:p>
              </w:tc>
            </w:tr>
            <w:tr w:rsidR="00D83208" w:rsidRPr="00F351D7" w14:paraId="4EC4654F" w14:textId="77777777" w:rsidTr="00334C65">
              <w:trPr>
                <w:trHeight w:val="269"/>
              </w:trPr>
              <w:tc>
                <w:tcPr>
                  <w:tcW w:w="1054" w:type="dxa"/>
                </w:tcPr>
                <w:p w14:paraId="029B93AE" w14:textId="77777777" w:rsidR="00D83208" w:rsidRPr="00F351D7" w:rsidRDefault="00D83208" w:rsidP="008A447D">
                  <w:pPr>
                    <w:widowControl w:val="0"/>
                    <w:spacing w:line="276" w:lineRule="auto"/>
                    <w:rPr>
                      <w:rFonts w:eastAsia="Carlito"/>
                      <w:lang w:val="tr"/>
                    </w:rPr>
                  </w:pPr>
                  <w:r w:rsidRPr="00F351D7">
                    <w:rPr>
                      <w:rFonts w:eastAsia="Carlito"/>
                      <w:lang w:val="tr"/>
                    </w:rPr>
                    <w:t>14. Hafta</w:t>
                  </w:r>
                </w:p>
              </w:tc>
              <w:tc>
                <w:tcPr>
                  <w:tcW w:w="8015" w:type="dxa"/>
                </w:tcPr>
                <w:p w14:paraId="257D30C3"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 yetiştiriciliğinde vegetatif çoğaltma yöntemleri (Diğer vegetatif çoğaltma yöntemleri)</w:t>
                  </w:r>
                  <w:r w:rsidRPr="00F351D7">
                    <w:rPr>
                      <w:rFonts w:eastAsia="Carlito"/>
                      <w:lang w:val="tr"/>
                    </w:rPr>
                    <w:tab/>
                  </w:r>
                </w:p>
              </w:tc>
            </w:tr>
            <w:tr w:rsidR="00D83208" w:rsidRPr="00F351D7" w14:paraId="751BE5F2" w14:textId="77777777" w:rsidTr="00334C65">
              <w:trPr>
                <w:trHeight w:val="280"/>
              </w:trPr>
              <w:tc>
                <w:tcPr>
                  <w:tcW w:w="1054" w:type="dxa"/>
                </w:tcPr>
                <w:p w14:paraId="5F6F6894" w14:textId="77777777" w:rsidR="00D83208" w:rsidRPr="00F351D7" w:rsidRDefault="00D83208" w:rsidP="008A447D">
                  <w:pPr>
                    <w:widowControl w:val="0"/>
                    <w:spacing w:line="276" w:lineRule="auto"/>
                    <w:rPr>
                      <w:rFonts w:eastAsia="Carlito"/>
                      <w:lang w:val="tr"/>
                    </w:rPr>
                  </w:pPr>
                  <w:r w:rsidRPr="00F351D7">
                    <w:rPr>
                      <w:rFonts w:eastAsia="Carlito"/>
                      <w:lang w:val="tr"/>
                    </w:rPr>
                    <w:t>15. Hafta</w:t>
                  </w:r>
                </w:p>
              </w:tc>
              <w:tc>
                <w:tcPr>
                  <w:tcW w:w="8015" w:type="dxa"/>
                </w:tcPr>
                <w:p w14:paraId="500BF0A6" w14:textId="77777777" w:rsidR="00D83208" w:rsidRPr="00F351D7" w:rsidRDefault="00D83208" w:rsidP="008A447D">
                  <w:pPr>
                    <w:widowControl w:val="0"/>
                    <w:spacing w:line="276" w:lineRule="auto"/>
                    <w:rPr>
                      <w:rFonts w:eastAsia="Carlito"/>
                      <w:lang w:val="tr"/>
                    </w:rPr>
                  </w:pPr>
                  <w:r w:rsidRPr="00F351D7">
                    <w:rPr>
                      <w:rFonts w:eastAsia="Carlito"/>
                      <w:lang w:val="tr"/>
                    </w:rPr>
                    <w:t>Süs Bitkileri yetiştiriciliğinde vegetatif çoğaltma yöntemleri (Diğer vegetatif çoğaltma yöntemleri)</w:t>
                  </w:r>
                </w:p>
              </w:tc>
            </w:tr>
          </w:tbl>
          <w:p w14:paraId="4A51665B" w14:textId="77777777" w:rsidR="00D83208" w:rsidRPr="00F351D7" w:rsidRDefault="00D83208" w:rsidP="008A447D">
            <w:pPr>
              <w:widowControl w:val="0"/>
              <w:spacing w:line="276" w:lineRule="auto"/>
              <w:rPr>
                <w:rFonts w:eastAsia="Carlito"/>
                <w:lang w:val="tr"/>
              </w:rPr>
            </w:pPr>
          </w:p>
        </w:tc>
      </w:tr>
      <w:tr w:rsidR="00D83208" w:rsidRPr="00F351D7" w14:paraId="31D2561B" w14:textId="77777777" w:rsidTr="00334C65">
        <w:trPr>
          <w:gridBefore w:val="2"/>
          <w:gridAfter w:val="1"/>
          <w:wBefore w:w="113" w:type="dxa"/>
          <w:wAfter w:w="468" w:type="dxa"/>
          <w:trHeight w:val="2567"/>
        </w:trPr>
        <w:tc>
          <w:tcPr>
            <w:tcW w:w="1418" w:type="dxa"/>
            <w:gridSpan w:val="4"/>
            <w:vAlign w:val="center"/>
          </w:tcPr>
          <w:p w14:paraId="6E78EAB5"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bCs/>
                <w:color w:val="000000"/>
                <w:lang w:val="tr"/>
              </w:rPr>
            </w:pPr>
            <w:r w:rsidRPr="00F351D7">
              <w:rPr>
                <w:rFonts w:eastAsia="Carlito"/>
                <w:b/>
                <w:bCs/>
                <w:color w:val="000000"/>
                <w:lang w:val="tr"/>
              </w:rPr>
              <w:lastRenderedPageBreak/>
              <w:t>Dersin Değerlendirilme Kriterleri</w:t>
            </w:r>
          </w:p>
        </w:tc>
        <w:tc>
          <w:tcPr>
            <w:tcW w:w="9081" w:type="dxa"/>
            <w:gridSpan w:val="27"/>
            <w:vAlign w:val="center"/>
          </w:tcPr>
          <w:p w14:paraId="2FD11106" w14:textId="77777777" w:rsidR="00D83208" w:rsidRPr="00F351D7" w:rsidRDefault="00D83208" w:rsidP="008A447D">
            <w:pPr>
              <w:widowControl w:val="0"/>
              <w:pBdr>
                <w:top w:val="nil"/>
                <w:left w:val="nil"/>
                <w:bottom w:val="nil"/>
                <w:right w:val="nil"/>
                <w:between w:val="nil"/>
              </w:pBdr>
              <w:spacing w:line="276" w:lineRule="auto"/>
              <w:rPr>
                <w:rFonts w:eastAsia="Carlito"/>
                <w:b/>
                <w:bCs/>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2928E086" w14:textId="77777777" w:rsidTr="00334C65">
              <w:trPr>
                <w:trHeight w:val="404"/>
              </w:trPr>
              <w:tc>
                <w:tcPr>
                  <w:tcW w:w="3019" w:type="dxa"/>
                </w:tcPr>
                <w:p w14:paraId="0286E2FB" w14:textId="77777777" w:rsidR="00D83208" w:rsidRPr="00F351D7" w:rsidRDefault="00D83208" w:rsidP="008A447D">
                  <w:pPr>
                    <w:widowControl w:val="0"/>
                    <w:spacing w:line="276" w:lineRule="auto"/>
                    <w:rPr>
                      <w:rFonts w:eastAsia="Carlito"/>
                      <w:b/>
                      <w:bCs/>
                      <w:lang w:val="tr"/>
                    </w:rPr>
                  </w:pPr>
                  <w:r w:rsidRPr="00F351D7">
                    <w:rPr>
                      <w:rFonts w:eastAsia="Carlito"/>
                      <w:b/>
                      <w:bCs/>
                      <w:color w:val="3B3A36"/>
                      <w:lang w:val="tr"/>
                    </w:rPr>
                    <w:t>Yarıyıl Çalışmaları</w:t>
                  </w:r>
                </w:p>
              </w:tc>
              <w:tc>
                <w:tcPr>
                  <w:tcW w:w="3019" w:type="dxa"/>
                </w:tcPr>
                <w:p w14:paraId="0BBE7BD2" w14:textId="77777777" w:rsidR="00D83208" w:rsidRPr="00F351D7" w:rsidRDefault="00D83208" w:rsidP="008A447D">
                  <w:pPr>
                    <w:widowControl w:val="0"/>
                    <w:spacing w:line="276" w:lineRule="auto"/>
                    <w:rPr>
                      <w:rFonts w:eastAsia="Carlito"/>
                      <w:b/>
                      <w:bCs/>
                      <w:lang w:val="tr"/>
                    </w:rPr>
                  </w:pPr>
                  <w:r w:rsidRPr="00F351D7">
                    <w:rPr>
                      <w:rFonts w:eastAsia="Carlito"/>
                      <w:b/>
                      <w:bCs/>
                      <w:color w:val="3B3A36"/>
                      <w:lang w:val="tr"/>
                    </w:rPr>
                    <w:t>Sayısı</w:t>
                  </w:r>
                </w:p>
              </w:tc>
              <w:tc>
                <w:tcPr>
                  <w:tcW w:w="3020" w:type="dxa"/>
                </w:tcPr>
                <w:p w14:paraId="25A0E974" w14:textId="77777777" w:rsidR="00D83208" w:rsidRPr="00F351D7" w:rsidRDefault="00D83208" w:rsidP="008A447D">
                  <w:pPr>
                    <w:widowControl w:val="0"/>
                    <w:spacing w:line="276" w:lineRule="auto"/>
                    <w:rPr>
                      <w:rFonts w:eastAsia="Carlito"/>
                      <w:b/>
                      <w:bCs/>
                      <w:lang w:val="tr"/>
                    </w:rPr>
                  </w:pPr>
                  <w:r w:rsidRPr="00F351D7">
                    <w:rPr>
                      <w:rFonts w:eastAsia="Carlito"/>
                      <w:b/>
                      <w:bCs/>
                      <w:color w:val="3B3A36"/>
                      <w:lang w:val="tr"/>
                    </w:rPr>
                    <w:t>Katkı %</w:t>
                  </w:r>
                </w:p>
              </w:tc>
            </w:tr>
            <w:tr w:rsidR="00D83208" w:rsidRPr="00F351D7" w14:paraId="19E95B9F" w14:textId="77777777" w:rsidTr="00334C65">
              <w:trPr>
                <w:trHeight w:val="384"/>
              </w:trPr>
              <w:tc>
                <w:tcPr>
                  <w:tcW w:w="3019" w:type="dxa"/>
                </w:tcPr>
                <w:p w14:paraId="203A33A9" w14:textId="77777777" w:rsidR="00D83208" w:rsidRPr="00F351D7" w:rsidRDefault="00D83208" w:rsidP="008A447D">
                  <w:pPr>
                    <w:widowControl w:val="0"/>
                    <w:spacing w:line="276" w:lineRule="auto"/>
                    <w:rPr>
                      <w:rFonts w:eastAsia="Carlito"/>
                      <w:lang w:val="tr"/>
                    </w:rPr>
                  </w:pPr>
                  <w:r w:rsidRPr="00F351D7">
                    <w:rPr>
                      <w:rFonts w:eastAsia="Carlito"/>
                      <w:color w:val="3A3A3A"/>
                      <w:lang w:val="tr"/>
                    </w:rPr>
                    <w:t>Ara Sınav</w:t>
                  </w:r>
                </w:p>
              </w:tc>
              <w:tc>
                <w:tcPr>
                  <w:tcW w:w="3019" w:type="dxa"/>
                </w:tcPr>
                <w:p w14:paraId="73DC9459"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3020" w:type="dxa"/>
                </w:tcPr>
                <w:p w14:paraId="70341A7F" w14:textId="77777777" w:rsidR="00D83208" w:rsidRPr="00F351D7" w:rsidRDefault="00D83208" w:rsidP="008A447D">
                  <w:pPr>
                    <w:widowControl w:val="0"/>
                    <w:spacing w:line="276" w:lineRule="auto"/>
                    <w:rPr>
                      <w:rFonts w:eastAsia="Carlito"/>
                      <w:lang w:val="tr"/>
                    </w:rPr>
                  </w:pPr>
                  <w:r w:rsidRPr="00F351D7">
                    <w:rPr>
                      <w:rFonts w:eastAsia="Carlito"/>
                      <w:color w:val="3B3A36"/>
                      <w:lang w:val="tr"/>
                    </w:rPr>
                    <w:t>%40</w:t>
                  </w:r>
                </w:p>
              </w:tc>
            </w:tr>
            <w:tr w:rsidR="00D83208" w:rsidRPr="00F351D7" w14:paraId="3C3D93A4" w14:textId="77777777" w:rsidTr="00334C65">
              <w:trPr>
                <w:trHeight w:val="404"/>
              </w:trPr>
              <w:tc>
                <w:tcPr>
                  <w:tcW w:w="3019" w:type="dxa"/>
                </w:tcPr>
                <w:p w14:paraId="286CA261" w14:textId="77777777" w:rsidR="00D83208" w:rsidRPr="00F351D7" w:rsidRDefault="00D83208" w:rsidP="008A447D">
                  <w:pPr>
                    <w:widowControl w:val="0"/>
                    <w:spacing w:line="276" w:lineRule="auto"/>
                    <w:rPr>
                      <w:rFonts w:eastAsia="Carlito"/>
                      <w:lang w:val="tr"/>
                    </w:rPr>
                  </w:pPr>
                  <w:r w:rsidRPr="00F351D7">
                    <w:rPr>
                      <w:rFonts w:eastAsia="Carlito"/>
                      <w:color w:val="3A3A3A"/>
                      <w:lang w:val="tr"/>
                    </w:rPr>
                    <w:t>Kısa Sınav</w:t>
                  </w:r>
                </w:p>
              </w:tc>
              <w:tc>
                <w:tcPr>
                  <w:tcW w:w="3019" w:type="dxa"/>
                </w:tcPr>
                <w:p w14:paraId="6A9E1EE1" w14:textId="77777777" w:rsidR="00D83208" w:rsidRPr="00F351D7" w:rsidRDefault="00D83208" w:rsidP="008A447D">
                  <w:pPr>
                    <w:widowControl w:val="0"/>
                    <w:spacing w:line="276" w:lineRule="auto"/>
                    <w:rPr>
                      <w:rFonts w:eastAsia="Carlito"/>
                      <w:lang w:val="tr"/>
                    </w:rPr>
                  </w:pPr>
                </w:p>
              </w:tc>
              <w:tc>
                <w:tcPr>
                  <w:tcW w:w="3020" w:type="dxa"/>
                </w:tcPr>
                <w:p w14:paraId="4F138E0E" w14:textId="77777777" w:rsidR="00D83208" w:rsidRPr="00F351D7" w:rsidRDefault="00D83208" w:rsidP="008A447D">
                  <w:pPr>
                    <w:widowControl w:val="0"/>
                    <w:spacing w:line="276" w:lineRule="auto"/>
                    <w:rPr>
                      <w:rFonts w:eastAsia="Carlito"/>
                      <w:lang w:val="tr"/>
                    </w:rPr>
                  </w:pPr>
                  <w:r w:rsidRPr="00F351D7">
                    <w:rPr>
                      <w:rFonts w:eastAsia="Carlito"/>
                      <w:color w:val="3B3A36"/>
                      <w:lang w:val="tr"/>
                    </w:rPr>
                    <w:t>%</w:t>
                  </w:r>
                </w:p>
              </w:tc>
            </w:tr>
            <w:tr w:rsidR="00D83208" w:rsidRPr="00F351D7" w14:paraId="10A0C108" w14:textId="77777777" w:rsidTr="00334C65">
              <w:trPr>
                <w:trHeight w:val="384"/>
              </w:trPr>
              <w:tc>
                <w:tcPr>
                  <w:tcW w:w="3019" w:type="dxa"/>
                </w:tcPr>
                <w:p w14:paraId="2155CB47" w14:textId="77777777" w:rsidR="00D83208" w:rsidRPr="00F351D7" w:rsidRDefault="00D83208" w:rsidP="008A447D">
                  <w:pPr>
                    <w:widowControl w:val="0"/>
                    <w:spacing w:line="276" w:lineRule="auto"/>
                    <w:rPr>
                      <w:rFonts w:eastAsia="Carlito"/>
                      <w:lang w:val="tr"/>
                    </w:rPr>
                  </w:pPr>
                  <w:r w:rsidRPr="00F351D7">
                    <w:rPr>
                      <w:rFonts w:eastAsia="Carlito"/>
                      <w:color w:val="3A3A3A"/>
                      <w:lang w:val="tr"/>
                    </w:rPr>
                    <w:t>Ödev</w:t>
                  </w:r>
                </w:p>
              </w:tc>
              <w:tc>
                <w:tcPr>
                  <w:tcW w:w="3019" w:type="dxa"/>
                </w:tcPr>
                <w:p w14:paraId="73642E51" w14:textId="77777777" w:rsidR="00D83208" w:rsidRPr="00F351D7" w:rsidRDefault="00D83208" w:rsidP="008A447D">
                  <w:pPr>
                    <w:widowControl w:val="0"/>
                    <w:spacing w:line="276" w:lineRule="auto"/>
                    <w:rPr>
                      <w:rFonts w:eastAsia="Carlito"/>
                      <w:lang w:val="tr"/>
                    </w:rPr>
                  </w:pPr>
                </w:p>
              </w:tc>
              <w:tc>
                <w:tcPr>
                  <w:tcW w:w="3020" w:type="dxa"/>
                </w:tcPr>
                <w:p w14:paraId="6551DD39" w14:textId="77777777" w:rsidR="00D83208" w:rsidRPr="00F351D7" w:rsidRDefault="00D83208" w:rsidP="008A447D">
                  <w:pPr>
                    <w:widowControl w:val="0"/>
                    <w:spacing w:line="276" w:lineRule="auto"/>
                    <w:rPr>
                      <w:rFonts w:eastAsia="Carlito"/>
                      <w:lang w:val="tr"/>
                    </w:rPr>
                  </w:pPr>
                  <w:r w:rsidRPr="00F351D7">
                    <w:rPr>
                      <w:rFonts w:eastAsia="Carlito"/>
                      <w:color w:val="3B3A36"/>
                      <w:lang w:val="tr"/>
                    </w:rPr>
                    <w:t>%</w:t>
                  </w:r>
                </w:p>
              </w:tc>
            </w:tr>
            <w:tr w:rsidR="00D83208" w:rsidRPr="00F351D7" w14:paraId="2C3024F0" w14:textId="77777777" w:rsidTr="00334C65">
              <w:trPr>
                <w:trHeight w:val="404"/>
              </w:trPr>
              <w:tc>
                <w:tcPr>
                  <w:tcW w:w="3019" w:type="dxa"/>
                </w:tcPr>
                <w:p w14:paraId="021A03E9" w14:textId="77777777" w:rsidR="00D83208" w:rsidRPr="00F351D7" w:rsidRDefault="00D83208" w:rsidP="008A447D">
                  <w:pPr>
                    <w:widowControl w:val="0"/>
                    <w:spacing w:line="276" w:lineRule="auto"/>
                    <w:rPr>
                      <w:rFonts w:eastAsia="Carlito"/>
                      <w:lang w:val="tr"/>
                    </w:rPr>
                  </w:pPr>
                  <w:r w:rsidRPr="00F351D7">
                    <w:rPr>
                      <w:rFonts w:eastAsia="Carlito"/>
                      <w:color w:val="3A3A3A"/>
                      <w:lang w:val="tr"/>
                    </w:rPr>
                    <w:t>Devam</w:t>
                  </w:r>
                </w:p>
              </w:tc>
              <w:tc>
                <w:tcPr>
                  <w:tcW w:w="3019" w:type="dxa"/>
                </w:tcPr>
                <w:p w14:paraId="3B14B75E" w14:textId="77777777" w:rsidR="00D83208" w:rsidRPr="00F351D7" w:rsidRDefault="00D83208" w:rsidP="008A447D">
                  <w:pPr>
                    <w:widowControl w:val="0"/>
                    <w:spacing w:line="276" w:lineRule="auto"/>
                    <w:rPr>
                      <w:rFonts w:eastAsia="Carlito"/>
                      <w:lang w:val="tr"/>
                    </w:rPr>
                  </w:pPr>
                </w:p>
              </w:tc>
              <w:tc>
                <w:tcPr>
                  <w:tcW w:w="3020" w:type="dxa"/>
                </w:tcPr>
                <w:p w14:paraId="24CB740F" w14:textId="77777777" w:rsidR="00D83208" w:rsidRPr="00F351D7" w:rsidRDefault="00D83208" w:rsidP="008A447D">
                  <w:pPr>
                    <w:widowControl w:val="0"/>
                    <w:spacing w:line="276" w:lineRule="auto"/>
                    <w:rPr>
                      <w:rFonts w:eastAsia="Carlito"/>
                      <w:lang w:val="tr"/>
                    </w:rPr>
                  </w:pPr>
                  <w:r w:rsidRPr="00F351D7">
                    <w:rPr>
                      <w:rFonts w:eastAsia="Carlito"/>
                      <w:color w:val="3B3A36"/>
                      <w:lang w:val="tr"/>
                    </w:rPr>
                    <w:t>%</w:t>
                  </w:r>
                </w:p>
              </w:tc>
            </w:tr>
            <w:tr w:rsidR="00D83208" w:rsidRPr="00F351D7" w14:paraId="706DB330" w14:textId="77777777" w:rsidTr="00334C65">
              <w:trPr>
                <w:trHeight w:val="384"/>
              </w:trPr>
              <w:tc>
                <w:tcPr>
                  <w:tcW w:w="3019" w:type="dxa"/>
                </w:tcPr>
                <w:p w14:paraId="4E05DB96" w14:textId="77777777" w:rsidR="00D83208" w:rsidRPr="00F351D7" w:rsidRDefault="00D83208" w:rsidP="008A447D">
                  <w:pPr>
                    <w:widowControl w:val="0"/>
                    <w:spacing w:line="276" w:lineRule="auto"/>
                    <w:rPr>
                      <w:rFonts w:eastAsia="Carlito"/>
                      <w:lang w:val="tr"/>
                    </w:rPr>
                  </w:pPr>
                  <w:r w:rsidRPr="00F351D7">
                    <w:rPr>
                      <w:rFonts w:eastAsia="Carlito"/>
                      <w:color w:val="3A3A3A"/>
                      <w:lang w:val="tr"/>
                    </w:rPr>
                    <w:t>Uygulama</w:t>
                  </w:r>
                </w:p>
              </w:tc>
              <w:tc>
                <w:tcPr>
                  <w:tcW w:w="3019" w:type="dxa"/>
                </w:tcPr>
                <w:p w14:paraId="51C5DF82" w14:textId="77777777" w:rsidR="00D83208" w:rsidRPr="00F351D7" w:rsidRDefault="00D83208" w:rsidP="008A447D">
                  <w:pPr>
                    <w:widowControl w:val="0"/>
                    <w:spacing w:line="276" w:lineRule="auto"/>
                    <w:rPr>
                      <w:rFonts w:eastAsia="Carlito"/>
                      <w:lang w:val="tr"/>
                    </w:rPr>
                  </w:pPr>
                </w:p>
              </w:tc>
              <w:tc>
                <w:tcPr>
                  <w:tcW w:w="3020" w:type="dxa"/>
                </w:tcPr>
                <w:p w14:paraId="2F1C6C26" w14:textId="77777777" w:rsidR="00D83208" w:rsidRPr="00F351D7" w:rsidRDefault="00D83208" w:rsidP="008A447D">
                  <w:pPr>
                    <w:widowControl w:val="0"/>
                    <w:spacing w:line="276" w:lineRule="auto"/>
                    <w:rPr>
                      <w:rFonts w:eastAsia="Carlito"/>
                      <w:lang w:val="tr"/>
                    </w:rPr>
                  </w:pPr>
                  <w:r w:rsidRPr="00F351D7">
                    <w:rPr>
                      <w:rFonts w:eastAsia="Carlito"/>
                      <w:color w:val="3B3A36"/>
                      <w:lang w:val="tr"/>
                    </w:rPr>
                    <w:t>%</w:t>
                  </w:r>
                </w:p>
              </w:tc>
            </w:tr>
            <w:tr w:rsidR="00D83208" w:rsidRPr="00F351D7" w14:paraId="31286D90" w14:textId="77777777" w:rsidTr="00334C65">
              <w:trPr>
                <w:trHeight w:val="404"/>
              </w:trPr>
              <w:tc>
                <w:tcPr>
                  <w:tcW w:w="3019" w:type="dxa"/>
                </w:tcPr>
                <w:p w14:paraId="3B8019EB" w14:textId="77777777" w:rsidR="00D83208" w:rsidRPr="00F351D7" w:rsidRDefault="00D83208" w:rsidP="008A447D">
                  <w:pPr>
                    <w:widowControl w:val="0"/>
                    <w:spacing w:line="276" w:lineRule="auto"/>
                    <w:rPr>
                      <w:rFonts w:eastAsia="Carlito"/>
                      <w:lang w:val="tr"/>
                    </w:rPr>
                  </w:pPr>
                  <w:r w:rsidRPr="00F351D7">
                    <w:rPr>
                      <w:rFonts w:eastAsia="Carlito"/>
                      <w:color w:val="3A3A3A"/>
                      <w:lang w:val="tr"/>
                    </w:rPr>
                    <w:t>Proje</w:t>
                  </w:r>
                </w:p>
              </w:tc>
              <w:tc>
                <w:tcPr>
                  <w:tcW w:w="3019" w:type="dxa"/>
                </w:tcPr>
                <w:p w14:paraId="3C6F3259" w14:textId="77777777" w:rsidR="00D83208" w:rsidRPr="00F351D7" w:rsidRDefault="00D83208" w:rsidP="008A447D">
                  <w:pPr>
                    <w:widowControl w:val="0"/>
                    <w:spacing w:line="276" w:lineRule="auto"/>
                    <w:rPr>
                      <w:rFonts w:eastAsia="Carlito"/>
                      <w:lang w:val="tr"/>
                    </w:rPr>
                  </w:pPr>
                </w:p>
              </w:tc>
              <w:tc>
                <w:tcPr>
                  <w:tcW w:w="3020" w:type="dxa"/>
                </w:tcPr>
                <w:p w14:paraId="10EB6257" w14:textId="77777777" w:rsidR="00D83208" w:rsidRPr="00F351D7" w:rsidRDefault="00D83208" w:rsidP="008A447D">
                  <w:pPr>
                    <w:widowControl w:val="0"/>
                    <w:spacing w:line="276" w:lineRule="auto"/>
                    <w:rPr>
                      <w:rFonts w:eastAsia="Carlito"/>
                      <w:lang w:val="tr"/>
                    </w:rPr>
                  </w:pPr>
                  <w:r w:rsidRPr="00F351D7">
                    <w:rPr>
                      <w:rFonts w:eastAsia="Carlito"/>
                      <w:color w:val="3B3A36"/>
                      <w:lang w:val="tr"/>
                    </w:rPr>
                    <w:t>%</w:t>
                  </w:r>
                </w:p>
              </w:tc>
            </w:tr>
            <w:tr w:rsidR="00D83208" w:rsidRPr="00F351D7" w14:paraId="26EC1C6A" w14:textId="77777777" w:rsidTr="00334C65">
              <w:trPr>
                <w:trHeight w:val="384"/>
              </w:trPr>
              <w:tc>
                <w:tcPr>
                  <w:tcW w:w="3019" w:type="dxa"/>
                </w:tcPr>
                <w:p w14:paraId="76FFEB80" w14:textId="77777777" w:rsidR="00D83208" w:rsidRPr="00F351D7" w:rsidRDefault="00D83208" w:rsidP="008A447D">
                  <w:pPr>
                    <w:widowControl w:val="0"/>
                    <w:spacing w:line="276" w:lineRule="auto"/>
                    <w:rPr>
                      <w:rFonts w:eastAsia="Carlito"/>
                      <w:lang w:val="tr"/>
                    </w:rPr>
                  </w:pPr>
                  <w:r w:rsidRPr="00F351D7">
                    <w:rPr>
                      <w:rFonts w:eastAsia="Carlito"/>
                      <w:color w:val="3A3A3A"/>
                      <w:lang w:val="tr"/>
                    </w:rPr>
                    <w:t>Yarıyıl Sonu Sınavı</w:t>
                  </w:r>
                </w:p>
              </w:tc>
              <w:tc>
                <w:tcPr>
                  <w:tcW w:w="3019" w:type="dxa"/>
                </w:tcPr>
                <w:p w14:paraId="52FA848F"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3020" w:type="dxa"/>
                </w:tcPr>
                <w:p w14:paraId="6FBC53EA" w14:textId="77777777" w:rsidR="00D83208" w:rsidRPr="00F351D7" w:rsidRDefault="00D83208" w:rsidP="008A447D">
                  <w:pPr>
                    <w:widowControl w:val="0"/>
                    <w:spacing w:line="276" w:lineRule="auto"/>
                    <w:rPr>
                      <w:rFonts w:eastAsia="Carlito"/>
                      <w:lang w:val="tr"/>
                    </w:rPr>
                  </w:pPr>
                  <w:r w:rsidRPr="00F351D7">
                    <w:rPr>
                      <w:rFonts w:eastAsia="Carlito"/>
                      <w:lang w:val="tr"/>
                    </w:rPr>
                    <w:t>%60</w:t>
                  </w:r>
                </w:p>
              </w:tc>
            </w:tr>
            <w:tr w:rsidR="00D83208" w:rsidRPr="00F351D7" w14:paraId="0873CEF7" w14:textId="77777777" w:rsidTr="00334C65">
              <w:trPr>
                <w:trHeight w:val="404"/>
              </w:trPr>
              <w:tc>
                <w:tcPr>
                  <w:tcW w:w="3019" w:type="dxa"/>
                </w:tcPr>
                <w:p w14:paraId="4B0AD145" w14:textId="77777777" w:rsidR="00D83208" w:rsidRPr="00F351D7" w:rsidRDefault="00D83208" w:rsidP="008A447D">
                  <w:pPr>
                    <w:widowControl w:val="0"/>
                    <w:spacing w:line="276" w:lineRule="auto"/>
                    <w:rPr>
                      <w:rFonts w:eastAsia="Carlito"/>
                      <w:b/>
                      <w:bCs/>
                      <w:lang w:val="tr"/>
                    </w:rPr>
                  </w:pPr>
                  <w:r w:rsidRPr="00F351D7">
                    <w:rPr>
                      <w:rFonts w:eastAsia="Carlito"/>
                      <w:b/>
                      <w:bCs/>
                      <w:lang w:val="tr"/>
                    </w:rPr>
                    <w:t>Toplam</w:t>
                  </w:r>
                </w:p>
              </w:tc>
              <w:tc>
                <w:tcPr>
                  <w:tcW w:w="3019" w:type="dxa"/>
                </w:tcPr>
                <w:p w14:paraId="790B17D5" w14:textId="77777777" w:rsidR="00D83208" w:rsidRPr="00F351D7" w:rsidRDefault="00D83208" w:rsidP="008A447D">
                  <w:pPr>
                    <w:widowControl w:val="0"/>
                    <w:spacing w:line="276" w:lineRule="auto"/>
                    <w:rPr>
                      <w:rFonts w:eastAsia="Carlito"/>
                      <w:b/>
                      <w:bCs/>
                      <w:lang w:val="tr"/>
                    </w:rPr>
                  </w:pPr>
                  <w:r w:rsidRPr="00F351D7">
                    <w:rPr>
                      <w:rFonts w:eastAsia="Carlito"/>
                      <w:b/>
                      <w:bCs/>
                      <w:lang w:val="tr"/>
                    </w:rPr>
                    <w:t>2</w:t>
                  </w:r>
                </w:p>
              </w:tc>
              <w:tc>
                <w:tcPr>
                  <w:tcW w:w="3020" w:type="dxa"/>
                </w:tcPr>
                <w:p w14:paraId="399E496E" w14:textId="77777777" w:rsidR="00D83208" w:rsidRPr="00F351D7" w:rsidRDefault="00D83208" w:rsidP="008A447D">
                  <w:pPr>
                    <w:widowControl w:val="0"/>
                    <w:spacing w:line="276" w:lineRule="auto"/>
                    <w:rPr>
                      <w:rFonts w:eastAsia="Carlito"/>
                      <w:b/>
                      <w:bCs/>
                      <w:lang w:val="tr"/>
                    </w:rPr>
                  </w:pPr>
                  <w:r w:rsidRPr="00F351D7">
                    <w:rPr>
                      <w:rFonts w:eastAsia="Carlito"/>
                      <w:b/>
                      <w:bCs/>
                      <w:lang w:val="tr"/>
                    </w:rPr>
                    <w:t>%100</w:t>
                  </w:r>
                </w:p>
              </w:tc>
            </w:tr>
          </w:tbl>
          <w:p w14:paraId="5DD79094" w14:textId="77777777" w:rsidR="00D83208" w:rsidRPr="00F351D7" w:rsidRDefault="00D83208" w:rsidP="008A447D">
            <w:pPr>
              <w:widowControl w:val="0"/>
              <w:spacing w:line="276" w:lineRule="auto"/>
              <w:rPr>
                <w:rFonts w:eastAsia="Carlito"/>
                <w:lang w:val="tr"/>
              </w:rPr>
            </w:pPr>
          </w:p>
        </w:tc>
      </w:tr>
      <w:tr w:rsidR="00D83208" w:rsidRPr="00F351D7" w14:paraId="5A84C5A5" w14:textId="77777777" w:rsidTr="00334C65">
        <w:trPr>
          <w:gridBefore w:val="2"/>
          <w:gridAfter w:val="1"/>
          <w:wBefore w:w="113" w:type="dxa"/>
          <w:wAfter w:w="468" w:type="dxa"/>
          <w:trHeight w:val="1725"/>
        </w:trPr>
        <w:tc>
          <w:tcPr>
            <w:tcW w:w="1418" w:type="dxa"/>
            <w:gridSpan w:val="4"/>
            <w:vAlign w:val="center"/>
          </w:tcPr>
          <w:p w14:paraId="6D3E299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bCs/>
                <w:color w:val="000000"/>
                <w:lang w:val="tr"/>
              </w:rPr>
            </w:pPr>
            <w:r w:rsidRPr="00F351D7">
              <w:rPr>
                <w:rFonts w:eastAsia="Carlito"/>
                <w:b/>
                <w:bCs/>
                <w:color w:val="000000"/>
                <w:lang w:val="tr"/>
              </w:rPr>
              <w:t>Engellilik Politikası</w:t>
            </w:r>
          </w:p>
        </w:tc>
        <w:tc>
          <w:tcPr>
            <w:tcW w:w="9081" w:type="dxa"/>
            <w:gridSpan w:val="27"/>
            <w:vAlign w:val="center"/>
          </w:tcPr>
          <w:p w14:paraId="04CD7EC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5DBFD37F" w14:textId="77777777" w:rsidTr="00334C65">
        <w:trPr>
          <w:gridBefore w:val="1"/>
          <w:gridAfter w:val="2"/>
          <w:wBefore w:w="103" w:type="dxa"/>
          <w:wAfter w:w="478" w:type="dxa"/>
          <w:trHeight w:val="830"/>
        </w:trPr>
        <w:tc>
          <w:tcPr>
            <w:tcW w:w="10499" w:type="dxa"/>
            <w:gridSpan w:val="31"/>
            <w:vAlign w:val="center"/>
          </w:tcPr>
          <w:p w14:paraId="329F3DBC"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22101344"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3B2B1025" w14:textId="77777777" w:rsidTr="00334C65">
        <w:trPr>
          <w:gridBefore w:val="1"/>
          <w:gridAfter w:val="2"/>
          <w:wBefore w:w="103" w:type="dxa"/>
          <w:wAfter w:w="478" w:type="dxa"/>
          <w:trHeight w:val="830"/>
        </w:trPr>
        <w:tc>
          <w:tcPr>
            <w:tcW w:w="1418" w:type="dxa"/>
            <w:gridSpan w:val="4"/>
            <w:vAlign w:val="center"/>
          </w:tcPr>
          <w:p w14:paraId="23218708"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8"/>
            <w:vAlign w:val="center"/>
          </w:tcPr>
          <w:p w14:paraId="5845F3DA"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5"/>
            <w:vAlign w:val="center"/>
          </w:tcPr>
          <w:p w14:paraId="0EA8EA02"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5"/>
            <w:vAlign w:val="center"/>
          </w:tcPr>
          <w:p w14:paraId="01261337"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gridSpan w:val="5"/>
            <w:vAlign w:val="center"/>
          </w:tcPr>
          <w:p w14:paraId="2CBBD935"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gridSpan w:val="4"/>
            <w:vAlign w:val="center"/>
          </w:tcPr>
          <w:p w14:paraId="3D8890E2"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595F7517" w14:textId="77777777" w:rsidTr="00334C65">
        <w:trPr>
          <w:gridBefore w:val="1"/>
          <w:gridAfter w:val="2"/>
          <w:wBefore w:w="103" w:type="dxa"/>
          <w:wAfter w:w="478" w:type="dxa"/>
          <w:trHeight w:val="734"/>
        </w:trPr>
        <w:tc>
          <w:tcPr>
            <w:tcW w:w="1418" w:type="dxa"/>
            <w:gridSpan w:val="4"/>
          </w:tcPr>
          <w:p w14:paraId="7E173C18"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libri"/>
                <w:color w:val="000000"/>
                <w:shd w:val="clear" w:color="auto" w:fill="CCE0FC"/>
                <w:lang w:val="tr"/>
              </w:rPr>
              <w:t>0901208</w:t>
            </w:r>
          </w:p>
        </w:tc>
        <w:tc>
          <w:tcPr>
            <w:tcW w:w="2977" w:type="dxa"/>
            <w:gridSpan w:val="8"/>
          </w:tcPr>
          <w:p w14:paraId="5C69710F"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color w:val="000000"/>
                <w:lang w:val="tr"/>
              </w:rPr>
              <w:t>BİTKİ GENETİĞİ</w:t>
            </w:r>
          </w:p>
        </w:tc>
        <w:tc>
          <w:tcPr>
            <w:tcW w:w="1276" w:type="dxa"/>
            <w:gridSpan w:val="5"/>
            <w:vAlign w:val="center"/>
          </w:tcPr>
          <w:p w14:paraId="54232E8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992" w:type="dxa"/>
            <w:gridSpan w:val="5"/>
          </w:tcPr>
          <w:p w14:paraId="64BCE854"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3E29BEF3"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2</w:t>
            </w:r>
          </w:p>
          <w:p w14:paraId="628F4159"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2</w:t>
            </w:r>
          </w:p>
        </w:tc>
        <w:tc>
          <w:tcPr>
            <w:tcW w:w="2126" w:type="dxa"/>
            <w:gridSpan w:val="5"/>
          </w:tcPr>
          <w:p w14:paraId="2CCAE1B4"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7E417F38"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710" w:type="dxa"/>
            <w:gridSpan w:val="4"/>
            <w:vAlign w:val="center"/>
          </w:tcPr>
          <w:p w14:paraId="31BA767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9.02.2026</w:t>
            </w:r>
          </w:p>
        </w:tc>
      </w:tr>
      <w:tr w:rsidR="00D83208" w:rsidRPr="00F351D7" w14:paraId="1B4B8251" w14:textId="77777777" w:rsidTr="00334C65">
        <w:trPr>
          <w:gridBefore w:val="1"/>
          <w:gridAfter w:val="2"/>
          <w:wBefore w:w="103" w:type="dxa"/>
          <w:wAfter w:w="478" w:type="dxa"/>
          <w:trHeight w:val="734"/>
        </w:trPr>
        <w:tc>
          <w:tcPr>
            <w:tcW w:w="1418" w:type="dxa"/>
            <w:gridSpan w:val="4"/>
            <w:vAlign w:val="center"/>
          </w:tcPr>
          <w:p w14:paraId="3E1BE698"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27"/>
            <w:vAlign w:val="center"/>
          </w:tcPr>
          <w:p w14:paraId="4F6A3CF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oç. Dr. Bekir Bülent ARPACI</w:t>
            </w:r>
          </w:p>
          <w:p w14:paraId="39B2CC11"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barpaci@kilis.edu.tr</w:t>
            </w:r>
          </w:p>
        </w:tc>
      </w:tr>
      <w:tr w:rsidR="00D83208" w:rsidRPr="00F351D7" w14:paraId="42B7267D" w14:textId="77777777" w:rsidTr="00334C65">
        <w:trPr>
          <w:gridBefore w:val="1"/>
          <w:gridAfter w:val="2"/>
          <w:wBefore w:w="103" w:type="dxa"/>
          <w:wAfter w:w="478" w:type="dxa"/>
          <w:trHeight w:val="734"/>
        </w:trPr>
        <w:tc>
          <w:tcPr>
            <w:tcW w:w="1418" w:type="dxa"/>
            <w:gridSpan w:val="4"/>
            <w:vAlign w:val="center"/>
          </w:tcPr>
          <w:p w14:paraId="3AD3249C"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27"/>
            <w:vAlign w:val="center"/>
          </w:tcPr>
          <w:p w14:paraId="51303D94"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Pazartesi Günleri 15.00-17.00 Öğretim Elemanları Ofisi</w:t>
            </w:r>
          </w:p>
        </w:tc>
      </w:tr>
      <w:tr w:rsidR="00D83208" w:rsidRPr="00F351D7" w14:paraId="6632CE80" w14:textId="77777777" w:rsidTr="00334C65">
        <w:trPr>
          <w:gridBefore w:val="1"/>
          <w:gridAfter w:val="2"/>
          <w:wBefore w:w="103" w:type="dxa"/>
          <w:wAfter w:w="478" w:type="dxa"/>
          <w:trHeight w:val="1079"/>
        </w:trPr>
        <w:tc>
          <w:tcPr>
            <w:tcW w:w="1418" w:type="dxa"/>
            <w:gridSpan w:val="4"/>
            <w:vAlign w:val="center"/>
          </w:tcPr>
          <w:p w14:paraId="074C6D71"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27"/>
            <w:vAlign w:val="center"/>
          </w:tcPr>
          <w:p w14:paraId="1A0F4E56"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Genetik biliminin temel konularını ve kalıtımın temellerini öğrenmek.</w:t>
            </w:r>
          </w:p>
          <w:p w14:paraId="583CFB41"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Genetiğin tanımı, kapsamı, kalıtım materyalinin fonksiyonları, mitoz, mayoz, Mendel</w:t>
            </w:r>
          </w:p>
          <w:p w14:paraId="367FC76D"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kuralları, genetikte olasılık hesapları ve istatistik analiz, Mendel kurallarından sapmalar,</w:t>
            </w:r>
          </w:p>
          <w:p w14:paraId="5F128021"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multiple alleli, eşeyin belirlenmesi ve eşeye bağlı kalıtım, linkage ve crossing over,</w:t>
            </w:r>
          </w:p>
          <w:p w14:paraId="63CA6287"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mutasyonlar</w:t>
            </w:r>
          </w:p>
        </w:tc>
      </w:tr>
      <w:tr w:rsidR="00D83208" w:rsidRPr="00F351D7" w14:paraId="4AE41EC0" w14:textId="77777777" w:rsidTr="00334C65">
        <w:trPr>
          <w:gridBefore w:val="1"/>
          <w:gridAfter w:val="2"/>
          <w:wBefore w:w="103" w:type="dxa"/>
          <w:wAfter w:w="478" w:type="dxa"/>
          <w:trHeight w:val="1156"/>
        </w:trPr>
        <w:tc>
          <w:tcPr>
            <w:tcW w:w="1418" w:type="dxa"/>
            <w:gridSpan w:val="4"/>
            <w:vAlign w:val="center"/>
          </w:tcPr>
          <w:p w14:paraId="4628EF33"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lastRenderedPageBreak/>
              <w:t>Ders Kitabı / Kitapları</w:t>
            </w:r>
          </w:p>
          <w:p w14:paraId="2B6D442E"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27"/>
            <w:vAlign w:val="center"/>
          </w:tcPr>
          <w:p w14:paraId="19DD6B96" w14:textId="77777777" w:rsidR="00D83208" w:rsidRPr="00F351D7" w:rsidRDefault="00D83208" w:rsidP="008A447D">
            <w:pPr>
              <w:widowControl w:val="0"/>
              <w:spacing w:line="276" w:lineRule="auto"/>
              <w:rPr>
                <w:rFonts w:eastAsia="Carlito"/>
                <w:lang w:val="tr"/>
              </w:rPr>
            </w:pPr>
            <w:r w:rsidRPr="00F351D7">
              <w:rPr>
                <w:rFonts w:eastAsia="Calibri"/>
                <w:color w:val="000000"/>
                <w:shd w:val="clear" w:color="auto" w:fill="FFFFFF"/>
                <w:lang w:val="tr"/>
              </w:rPr>
              <w:t>Yıldırım A., Karadağ Y., Kandemir N. Ve Sakin M.A.2008. Genetik. Nobel Yayınları No:1269 -Polat, F.,2010. Biyolojide özel konular. Pegem Akademi Yay. -Klug, W.s., Cummings M.R. and Spencer C.A. 2009 Conceppts of Genetics (Genetik Kavramlar. Çev. Ed. Öner C.) Palme Yay. -Phillips R.L. and Vasil K.I. 2001. DNA-based markers in plants. Kluwer Ac.Pub. - Kang M.S. 2002. Quantitative genetics, genomics and plant breeding. CABI Pub.</w:t>
            </w:r>
          </w:p>
          <w:p w14:paraId="5E7508EC" w14:textId="77777777" w:rsidR="00D83208" w:rsidRPr="00F351D7" w:rsidRDefault="00D83208" w:rsidP="008A447D">
            <w:pPr>
              <w:widowControl w:val="0"/>
              <w:spacing w:line="276" w:lineRule="auto"/>
              <w:rPr>
                <w:rFonts w:eastAsia="Carlito"/>
                <w:lang w:val="tr"/>
              </w:rPr>
            </w:pPr>
          </w:p>
        </w:tc>
      </w:tr>
      <w:tr w:rsidR="00D83208" w:rsidRPr="00F351D7" w14:paraId="4B2E3F3E" w14:textId="77777777" w:rsidTr="00334C65">
        <w:trPr>
          <w:gridBefore w:val="1"/>
          <w:gridAfter w:val="2"/>
          <w:wBefore w:w="103" w:type="dxa"/>
          <w:wAfter w:w="478" w:type="dxa"/>
          <w:trHeight w:val="1050"/>
        </w:trPr>
        <w:tc>
          <w:tcPr>
            <w:tcW w:w="1418" w:type="dxa"/>
            <w:gridSpan w:val="4"/>
            <w:tcBorders>
              <w:top w:val="nil"/>
            </w:tcBorders>
            <w:vAlign w:val="center"/>
          </w:tcPr>
          <w:p w14:paraId="2C7C7D80"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9081" w:type="dxa"/>
            <w:gridSpan w:val="27"/>
            <w:vAlign w:val="center"/>
          </w:tcPr>
          <w:p w14:paraId="3EE7517F"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r w:rsidRPr="00F351D7">
              <w:rPr>
                <w:rFonts w:eastAsia="Carlito"/>
                <w:color w:val="000000"/>
                <w:lang w:val="tr"/>
              </w:rPr>
              <w:t>Uygulama, Proje Ödevi, Anlatım, Tartışma</w:t>
            </w:r>
          </w:p>
        </w:tc>
      </w:tr>
      <w:tr w:rsidR="00D83208" w:rsidRPr="00F351D7" w14:paraId="7676CDDD" w14:textId="77777777" w:rsidTr="00334C65">
        <w:trPr>
          <w:gridBefore w:val="1"/>
          <w:gridAfter w:val="2"/>
          <w:wBefore w:w="103" w:type="dxa"/>
          <w:wAfter w:w="478" w:type="dxa"/>
          <w:trHeight w:val="1852"/>
        </w:trPr>
        <w:tc>
          <w:tcPr>
            <w:tcW w:w="1418" w:type="dxa"/>
            <w:gridSpan w:val="4"/>
            <w:vAlign w:val="center"/>
          </w:tcPr>
          <w:p w14:paraId="483CF9A7"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27"/>
            <w:vAlign w:val="center"/>
          </w:tcPr>
          <w:p w14:paraId="6642441F"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p w14:paraId="173C4BE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1. </w:t>
            </w:r>
            <w:r w:rsidRPr="00F351D7">
              <w:rPr>
                <w:rFonts w:eastAsia="Carlito"/>
                <w:color w:val="000000"/>
                <w:lang w:val="tr"/>
              </w:rPr>
              <w:tab/>
              <w:t>Genetik biliminin temel tanım ve kavramlarını açıklar</w:t>
            </w:r>
          </w:p>
          <w:p w14:paraId="7F38B34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w:t>
            </w:r>
            <w:r w:rsidRPr="00F351D7">
              <w:rPr>
                <w:rFonts w:eastAsia="Carlito"/>
                <w:color w:val="000000"/>
                <w:lang w:val="tr"/>
              </w:rPr>
              <w:tab/>
              <w:t>Genetik biliminin Ziraat Mühendisliği alanındaki yerini kavrar</w:t>
            </w:r>
          </w:p>
          <w:p w14:paraId="3D43C81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3</w:t>
            </w:r>
            <w:r w:rsidRPr="00F351D7">
              <w:rPr>
                <w:rFonts w:eastAsia="Carlito"/>
                <w:color w:val="000000"/>
                <w:lang w:val="tr"/>
              </w:rPr>
              <w:tab/>
              <w:t>Genetik materyalin kalıtımdaki rolünü öğrenir</w:t>
            </w:r>
          </w:p>
          <w:p w14:paraId="6C603E3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4</w:t>
            </w:r>
            <w:r w:rsidRPr="00F351D7">
              <w:rPr>
                <w:rFonts w:eastAsia="Carlito"/>
                <w:color w:val="000000"/>
                <w:lang w:val="tr"/>
              </w:rPr>
              <w:tab/>
              <w:t>Kalıtım biçimi ile ıslah çalışmaları arasındaki bağlantıyı kavrar</w:t>
            </w:r>
          </w:p>
          <w:p w14:paraId="433FF41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5</w:t>
            </w:r>
            <w:r w:rsidRPr="00F351D7">
              <w:rPr>
                <w:rFonts w:eastAsia="Carlito"/>
                <w:color w:val="000000"/>
                <w:lang w:val="tr"/>
              </w:rPr>
              <w:tab/>
              <w:t>Moleküler genetik ve biyoteknoloji alanında yapılan çalışmalar için gerekli temel bilgileri öğrenir</w:t>
            </w:r>
          </w:p>
          <w:p w14:paraId="0782DE4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429558A7"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3AB7EA7C" w14:textId="77777777" w:rsidTr="00334C65">
        <w:trPr>
          <w:gridBefore w:val="1"/>
          <w:gridAfter w:val="2"/>
          <w:wBefore w:w="103" w:type="dxa"/>
          <w:wAfter w:w="478" w:type="dxa"/>
          <w:trHeight w:val="3050"/>
        </w:trPr>
        <w:tc>
          <w:tcPr>
            <w:tcW w:w="1418" w:type="dxa"/>
            <w:gridSpan w:val="4"/>
            <w:vAlign w:val="center"/>
          </w:tcPr>
          <w:p w14:paraId="46C49743"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27"/>
            <w:vAlign w:val="center"/>
          </w:tcPr>
          <w:p w14:paraId="7EEBC877"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520A8062" w14:textId="77777777" w:rsidTr="00334C65">
              <w:trPr>
                <w:trHeight w:val="288"/>
              </w:trPr>
              <w:tc>
                <w:tcPr>
                  <w:tcW w:w="1054" w:type="dxa"/>
                  <w:vAlign w:val="center"/>
                </w:tcPr>
                <w:p w14:paraId="3676895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8023" w:type="dxa"/>
                  <w:vAlign w:val="center"/>
                </w:tcPr>
                <w:p w14:paraId="7C7FE89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 disiplinine özgü konularda yeterli bilgi birikimi; bu alanlardaki kuramsal ve uygulamalı bilgileri, karmaşık mühendislik problemlerinde kullanabilme becerisi</w:t>
                  </w:r>
                </w:p>
              </w:tc>
            </w:tr>
            <w:tr w:rsidR="00D83208" w:rsidRPr="00F351D7" w14:paraId="1EEFA990" w14:textId="77777777" w:rsidTr="00334C65">
              <w:trPr>
                <w:trHeight w:val="276"/>
              </w:trPr>
              <w:tc>
                <w:tcPr>
                  <w:tcW w:w="1054" w:type="dxa"/>
                  <w:vAlign w:val="center"/>
                </w:tcPr>
                <w:p w14:paraId="77EC0AF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2</w:t>
                  </w:r>
                </w:p>
              </w:tc>
              <w:tc>
                <w:tcPr>
                  <w:tcW w:w="8023" w:type="dxa"/>
                  <w:vAlign w:val="center"/>
                </w:tcPr>
                <w:p w14:paraId="356C832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0433893B" w14:textId="77777777" w:rsidTr="00334C65">
              <w:trPr>
                <w:trHeight w:val="288"/>
              </w:trPr>
              <w:tc>
                <w:tcPr>
                  <w:tcW w:w="1054" w:type="dxa"/>
                  <w:vAlign w:val="center"/>
                </w:tcPr>
                <w:p w14:paraId="6B48B69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3</w:t>
                  </w:r>
                </w:p>
              </w:tc>
              <w:tc>
                <w:tcPr>
                  <w:tcW w:w="8023" w:type="dxa"/>
                  <w:vAlign w:val="center"/>
                </w:tcPr>
                <w:p w14:paraId="5F92221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5974D0F5" w14:textId="77777777" w:rsidTr="00334C65">
              <w:trPr>
                <w:trHeight w:val="276"/>
              </w:trPr>
              <w:tc>
                <w:tcPr>
                  <w:tcW w:w="1054" w:type="dxa"/>
                  <w:vAlign w:val="center"/>
                </w:tcPr>
                <w:p w14:paraId="482455F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4</w:t>
                  </w:r>
                </w:p>
              </w:tc>
              <w:tc>
                <w:tcPr>
                  <w:tcW w:w="8023" w:type="dxa"/>
                  <w:vAlign w:val="center"/>
                </w:tcPr>
                <w:p w14:paraId="350344D8"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33623722" w14:textId="77777777" w:rsidTr="00334C65">
              <w:trPr>
                <w:trHeight w:val="288"/>
              </w:trPr>
              <w:tc>
                <w:tcPr>
                  <w:tcW w:w="1054" w:type="dxa"/>
                  <w:vAlign w:val="center"/>
                </w:tcPr>
                <w:p w14:paraId="7181339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5</w:t>
                  </w:r>
                </w:p>
              </w:tc>
              <w:tc>
                <w:tcPr>
                  <w:tcW w:w="8023" w:type="dxa"/>
                  <w:vAlign w:val="center"/>
                </w:tcPr>
                <w:p w14:paraId="04A46FD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24B35396" w14:textId="77777777" w:rsidTr="00334C65">
              <w:trPr>
                <w:trHeight w:val="288"/>
              </w:trPr>
              <w:tc>
                <w:tcPr>
                  <w:tcW w:w="1054" w:type="dxa"/>
                  <w:vAlign w:val="center"/>
                </w:tcPr>
                <w:p w14:paraId="59E9F28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6</w:t>
                  </w:r>
                </w:p>
              </w:tc>
              <w:tc>
                <w:tcPr>
                  <w:tcW w:w="8023" w:type="dxa"/>
                  <w:vAlign w:val="center"/>
                </w:tcPr>
                <w:p w14:paraId="7F09594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Disiplin içi ve çok disiplinli takımlarda etkin biçimde çalışabilme becerisi; bireysel çalışma becerisi</w:t>
                  </w:r>
                </w:p>
              </w:tc>
            </w:tr>
            <w:tr w:rsidR="00D83208" w:rsidRPr="00F351D7" w14:paraId="21C715BA" w14:textId="77777777" w:rsidTr="00334C65">
              <w:trPr>
                <w:trHeight w:val="288"/>
              </w:trPr>
              <w:tc>
                <w:tcPr>
                  <w:tcW w:w="1054" w:type="dxa"/>
                  <w:vAlign w:val="center"/>
                </w:tcPr>
                <w:p w14:paraId="0E9A63F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7</w:t>
                  </w:r>
                </w:p>
              </w:tc>
              <w:tc>
                <w:tcPr>
                  <w:tcW w:w="8023" w:type="dxa"/>
                  <w:vAlign w:val="center"/>
                </w:tcPr>
                <w:p w14:paraId="53F965E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lanında etkin rapor yazma ve yazılı olan raporları anlama, tasarım ve üretim raporları hazırlayabilme, etkin sunum yapabilme, açık ve anlaşılabilir talimat alma ve verme becerisi.</w:t>
                  </w:r>
                </w:p>
              </w:tc>
            </w:tr>
            <w:tr w:rsidR="00D83208" w:rsidRPr="00F351D7" w14:paraId="011703F7" w14:textId="77777777" w:rsidTr="00334C65">
              <w:trPr>
                <w:trHeight w:val="288"/>
              </w:trPr>
              <w:tc>
                <w:tcPr>
                  <w:tcW w:w="1054" w:type="dxa"/>
                  <w:vAlign w:val="center"/>
                </w:tcPr>
                <w:p w14:paraId="6D994CF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8</w:t>
                  </w:r>
                </w:p>
              </w:tc>
              <w:tc>
                <w:tcPr>
                  <w:tcW w:w="8023" w:type="dxa"/>
                  <w:vAlign w:val="center"/>
                </w:tcPr>
                <w:p w14:paraId="2D2BB6F8"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 xml:space="preserve">Yaşam boyu öğrenmenin gerekliliği konusunda farkındalık; bilgiye erişebilme, </w:t>
                  </w:r>
                  <w:r w:rsidRPr="00F351D7">
                    <w:rPr>
                      <w:rFonts w:eastAsia="Calibri"/>
                      <w:color w:val="000000"/>
                      <w:lang w:val="tr"/>
                    </w:rPr>
                    <w:lastRenderedPageBreak/>
                    <w:t>bilim ve teknolojideki gelişmeleri izleme ve kendini sürekli yenileme becerisi,</w:t>
                  </w:r>
                </w:p>
              </w:tc>
            </w:tr>
            <w:tr w:rsidR="00D83208" w:rsidRPr="00F351D7" w14:paraId="72E357C6" w14:textId="77777777" w:rsidTr="00334C65">
              <w:trPr>
                <w:trHeight w:val="288"/>
              </w:trPr>
              <w:tc>
                <w:tcPr>
                  <w:tcW w:w="1054" w:type="dxa"/>
                  <w:vAlign w:val="center"/>
                </w:tcPr>
                <w:p w14:paraId="6AFFD33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lastRenderedPageBreak/>
                    <w:t>9</w:t>
                  </w:r>
                </w:p>
              </w:tc>
              <w:tc>
                <w:tcPr>
                  <w:tcW w:w="8023" w:type="dxa"/>
                  <w:vAlign w:val="center"/>
                </w:tcPr>
                <w:p w14:paraId="7357304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Etik ilkelerine uygun davranma, mesleki ve etik sorumluluk ve Ziraat Mühendisliği ve Bahçe Bitkileri uygulamalarında kullanılan standartlar hakkında bilgi,</w:t>
                  </w:r>
                </w:p>
              </w:tc>
            </w:tr>
            <w:tr w:rsidR="00D83208" w:rsidRPr="00F351D7" w14:paraId="44E423FE" w14:textId="77777777" w:rsidTr="00334C65">
              <w:trPr>
                <w:trHeight w:val="288"/>
              </w:trPr>
              <w:tc>
                <w:tcPr>
                  <w:tcW w:w="1054" w:type="dxa"/>
                  <w:vAlign w:val="center"/>
                </w:tcPr>
                <w:p w14:paraId="16AB344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0</w:t>
                  </w:r>
                </w:p>
              </w:tc>
              <w:tc>
                <w:tcPr>
                  <w:tcW w:w="8023" w:type="dxa"/>
                  <w:vAlign w:val="center"/>
                </w:tcPr>
                <w:p w14:paraId="410055B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5F3CC26D" w14:textId="77777777" w:rsidTr="00334C65">
              <w:trPr>
                <w:trHeight w:val="288"/>
              </w:trPr>
              <w:tc>
                <w:tcPr>
                  <w:tcW w:w="1054" w:type="dxa"/>
                  <w:vAlign w:val="center"/>
                </w:tcPr>
                <w:p w14:paraId="7F45A60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1</w:t>
                  </w:r>
                </w:p>
              </w:tc>
              <w:tc>
                <w:tcPr>
                  <w:tcW w:w="8023" w:type="dxa"/>
                  <w:vAlign w:val="center"/>
                </w:tcPr>
                <w:p w14:paraId="2E005EA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37F1DE46" w14:textId="77777777" w:rsidTr="00334C65">
              <w:trPr>
                <w:trHeight w:val="288"/>
              </w:trPr>
              <w:tc>
                <w:tcPr>
                  <w:tcW w:w="1054" w:type="dxa"/>
                  <w:vAlign w:val="center"/>
                </w:tcPr>
                <w:p w14:paraId="38FBB68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2</w:t>
                  </w:r>
                </w:p>
              </w:tc>
              <w:tc>
                <w:tcPr>
                  <w:tcW w:w="8023" w:type="dxa"/>
                  <w:vAlign w:val="center"/>
                </w:tcPr>
                <w:p w14:paraId="2B9708B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ahçe Bitkileri alanında yer alan tüm bitkisel materyalin çoğaltılması, üretimi, korunması, geleceğe aktarımını</w:t>
                  </w:r>
                </w:p>
                <w:p w14:paraId="5C36A8A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 xml:space="preserve"> sağlayabilme ve çevreye duyarlı analitik düşünme becerisi.</w:t>
                  </w:r>
                </w:p>
              </w:tc>
            </w:tr>
            <w:tr w:rsidR="00D83208" w:rsidRPr="00F351D7" w14:paraId="2070EF37" w14:textId="77777777" w:rsidTr="00334C65">
              <w:trPr>
                <w:trHeight w:val="288"/>
              </w:trPr>
              <w:tc>
                <w:tcPr>
                  <w:tcW w:w="1054" w:type="dxa"/>
                  <w:vAlign w:val="center"/>
                </w:tcPr>
                <w:p w14:paraId="54E8ECB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3</w:t>
                  </w:r>
                </w:p>
              </w:tc>
              <w:tc>
                <w:tcPr>
                  <w:tcW w:w="8023" w:type="dxa"/>
                  <w:vAlign w:val="center"/>
                </w:tcPr>
                <w:p w14:paraId="06CDCE5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ahçe Bitkileri alanında piyasa taleplerine uygun ıslah programlarını oluşturabilme ve gerçekleştirebilme becerisi.</w:t>
                  </w:r>
                </w:p>
              </w:tc>
            </w:tr>
          </w:tbl>
          <w:p w14:paraId="2795D923"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1A2CF710" w14:textId="77777777" w:rsidTr="00334C65">
        <w:trPr>
          <w:gridBefore w:val="1"/>
          <w:gridAfter w:val="2"/>
          <w:wBefore w:w="103" w:type="dxa"/>
          <w:wAfter w:w="478" w:type="dxa"/>
          <w:trHeight w:val="1190"/>
        </w:trPr>
        <w:tc>
          <w:tcPr>
            <w:tcW w:w="1418" w:type="dxa"/>
            <w:gridSpan w:val="4"/>
            <w:vAlign w:val="center"/>
          </w:tcPr>
          <w:p w14:paraId="3CAB5790"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27"/>
            <w:vAlign w:val="center"/>
          </w:tcPr>
          <w:p w14:paraId="144AF1D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w:t>
            </w:r>
            <w:r w:rsidRPr="00F351D7">
              <w:rPr>
                <w:rFonts w:eastAsia="Calibri"/>
                <w:color w:val="000000"/>
                <w:lang w:val="tr"/>
              </w:rPr>
              <w:t>Ö</w:t>
            </w:r>
            <w:r w:rsidRPr="00F351D7">
              <w:rPr>
                <w:rFonts w:eastAsia="Carlito"/>
                <w:color w:val="000000"/>
                <w:lang w:val="tr"/>
              </w:rPr>
              <w:t>ğrencilerin bölümün alt birimlerini, çalışma konularını ve uygulama alanlarını tanıyarak mesleki farkındalık ve bilinç kazanmalarını sağlar. Ders kapsamında yürütülen arazi çalışmaları, laboratuvar incelemeleri ve sektör ziyaretleri sayesinde öğrenciler, bahçe bitkilerinin üretim, yetiştirme, ıslah ve fizyolojik süreçlerini yerinde gözlemleme fırsatı bulur. Bu ders, öğrencilerin mesleki sorumluluk bilincini artırarak ziraat mühendisliği disiplininde etkin ve donanımlı mühendisler olmalarına katkı sağlar.</w:t>
            </w:r>
          </w:p>
        </w:tc>
      </w:tr>
      <w:tr w:rsidR="00D83208" w:rsidRPr="00F351D7" w14:paraId="59535F13" w14:textId="77777777" w:rsidTr="00334C65">
        <w:trPr>
          <w:gridBefore w:val="1"/>
          <w:gridAfter w:val="2"/>
          <w:wBefore w:w="103" w:type="dxa"/>
          <w:wAfter w:w="478" w:type="dxa"/>
          <w:trHeight w:val="2567"/>
        </w:trPr>
        <w:tc>
          <w:tcPr>
            <w:tcW w:w="1418" w:type="dxa"/>
            <w:gridSpan w:val="4"/>
            <w:vAlign w:val="center"/>
          </w:tcPr>
          <w:p w14:paraId="4A0EE380"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27"/>
            <w:vAlign w:val="center"/>
          </w:tcPr>
          <w:p w14:paraId="383A724D"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6DA42D04" w14:textId="77777777" w:rsidTr="00334C65">
              <w:trPr>
                <w:trHeight w:val="280"/>
              </w:trPr>
              <w:tc>
                <w:tcPr>
                  <w:tcW w:w="1054" w:type="dxa"/>
                  <w:vAlign w:val="center"/>
                </w:tcPr>
                <w:p w14:paraId="353FD4C8"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8015" w:type="dxa"/>
                  <w:vAlign w:val="center"/>
                </w:tcPr>
                <w:p w14:paraId="6CD2CA34" w14:textId="77777777" w:rsidR="00D83208" w:rsidRPr="00F351D7" w:rsidRDefault="00D83208" w:rsidP="008A447D">
                  <w:pPr>
                    <w:widowControl w:val="0"/>
                    <w:spacing w:line="276" w:lineRule="auto"/>
                    <w:rPr>
                      <w:rFonts w:eastAsia="Calibri"/>
                      <w:color w:val="000000"/>
                      <w:lang w:val="tr"/>
                    </w:rPr>
                  </w:pPr>
                  <w:r w:rsidRPr="00F351D7">
                    <w:rPr>
                      <w:rFonts w:eastAsia="Carlito"/>
                      <w:color w:val="000000"/>
                      <w:lang w:val="tr"/>
                    </w:rPr>
                    <w:t>Giriş, genetiğin tanımı, kapsamı, genetikte temel kavramlar</w:t>
                  </w:r>
                </w:p>
              </w:tc>
            </w:tr>
            <w:tr w:rsidR="00D83208" w:rsidRPr="00F351D7" w14:paraId="61A84084" w14:textId="77777777" w:rsidTr="00334C65">
              <w:trPr>
                <w:trHeight w:val="269"/>
              </w:trPr>
              <w:tc>
                <w:tcPr>
                  <w:tcW w:w="1054" w:type="dxa"/>
                  <w:vAlign w:val="center"/>
                </w:tcPr>
                <w:p w14:paraId="4E5FE3A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2</w:t>
                  </w:r>
                </w:p>
              </w:tc>
              <w:tc>
                <w:tcPr>
                  <w:tcW w:w="8015" w:type="dxa"/>
                  <w:vAlign w:val="center"/>
                </w:tcPr>
                <w:p w14:paraId="4FAE02A4" w14:textId="77777777" w:rsidR="00D83208" w:rsidRPr="00F351D7" w:rsidRDefault="00D83208" w:rsidP="008A447D">
                  <w:pPr>
                    <w:widowControl w:val="0"/>
                    <w:spacing w:line="276" w:lineRule="auto"/>
                    <w:rPr>
                      <w:rFonts w:eastAsia="Calibri"/>
                      <w:color w:val="000000"/>
                      <w:lang w:val="tr"/>
                    </w:rPr>
                  </w:pPr>
                  <w:r w:rsidRPr="00F351D7">
                    <w:rPr>
                      <w:rFonts w:eastAsia="Carlito"/>
                      <w:color w:val="000000"/>
                      <w:lang w:val="tr"/>
                    </w:rPr>
                    <w:t>Nukleik asitler, DNA’nın organizasyonu, kalıtım materyalinin fonksiyonları</w:t>
                  </w:r>
                </w:p>
              </w:tc>
            </w:tr>
            <w:tr w:rsidR="00D83208" w:rsidRPr="00F351D7" w14:paraId="6F4F8C9D" w14:textId="77777777" w:rsidTr="00334C65">
              <w:trPr>
                <w:trHeight w:val="280"/>
              </w:trPr>
              <w:tc>
                <w:tcPr>
                  <w:tcW w:w="1054" w:type="dxa"/>
                  <w:vAlign w:val="center"/>
                </w:tcPr>
                <w:p w14:paraId="0EBFFA3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3</w:t>
                  </w:r>
                </w:p>
              </w:tc>
              <w:tc>
                <w:tcPr>
                  <w:tcW w:w="8015" w:type="dxa"/>
                  <w:vAlign w:val="center"/>
                </w:tcPr>
                <w:p w14:paraId="75EF1041" w14:textId="77777777" w:rsidR="00D83208" w:rsidRPr="00F351D7" w:rsidRDefault="00D83208" w:rsidP="008A447D">
                  <w:pPr>
                    <w:widowControl w:val="0"/>
                    <w:spacing w:line="276" w:lineRule="auto"/>
                    <w:rPr>
                      <w:rFonts w:eastAsia="Calibri"/>
                      <w:color w:val="000000"/>
                      <w:lang w:val="tr"/>
                    </w:rPr>
                  </w:pPr>
                  <w:r w:rsidRPr="00F351D7">
                    <w:rPr>
                      <w:rFonts w:eastAsia="Carlito"/>
                      <w:color w:val="000000"/>
                      <w:lang w:val="tr"/>
                    </w:rPr>
                    <w:t>Kalıtım materyalinin hücreden hücreye iletimi (mitoz), Kalıtım materyalinin generasyondan generasyona iletimi (mayoz)</w:t>
                  </w:r>
                </w:p>
              </w:tc>
            </w:tr>
            <w:tr w:rsidR="00D83208" w:rsidRPr="00F351D7" w14:paraId="124D8F34" w14:textId="77777777" w:rsidTr="00334C65">
              <w:trPr>
                <w:trHeight w:val="269"/>
              </w:trPr>
              <w:tc>
                <w:tcPr>
                  <w:tcW w:w="1054" w:type="dxa"/>
                  <w:vAlign w:val="center"/>
                </w:tcPr>
                <w:p w14:paraId="59D25EB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4</w:t>
                  </w:r>
                </w:p>
              </w:tc>
              <w:tc>
                <w:tcPr>
                  <w:tcW w:w="8015" w:type="dxa"/>
                  <w:vAlign w:val="center"/>
                </w:tcPr>
                <w:p w14:paraId="768974AA" w14:textId="77777777" w:rsidR="00D83208" w:rsidRPr="00F351D7" w:rsidRDefault="00D83208" w:rsidP="008A447D">
                  <w:pPr>
                    <w:widowControl w:val="0"/>
                    <w:spacing w:line="276" w:lineRule="auto"/>
                    <w:rPr>
                      <w:rFonts w:eastAsia="Calibri"/>
                      <w:color w:val="000000"/>
                      <w:lang w:val="tr"/>
                    </w:rPr>
                  </w:pPr>
                  <w:r w:rsidRPr="00F351D7">
                    <w:rPr>
                      <w:rFonts w:eastAsia="Carlito"/>
                      <w:color w:val="000000"/>
                      <w:lang w:val="tr"/>
                    </w:rPr>
                    <w:t>Replikasyon, genetik kod, transkripsiyon, translasyon</w:t>
                  </w:r>
                </w:p>
              </w:tc>
            </w:tr>
            <w:tr w:rsidR="00D83208" w:rsidRPr="00F351D7" w14:paraId="61AE9D3D" w14:textId="77777777" w:rsidTr="00334C65">
              <w:trPr>
                <w:trHeight w:val="280"/>
              </w:trPr>
              <w:tc>
                <w:tcPr>
                  <w:tcW w:w="1054" w:type="dxa"/>
                  <w:vAlign w:val="center"/>
                </w:tcPr>
                <w:p w14:paraId="447B71A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5</w:t>
                  </w:r>
                </w:p>
              </w:tc>
              <w:tc>
                <w:tcPr>
                  <w:tcW w:w="8015" w:type="dxa"/>
                  <w:vAlign w:val="center"/>
                </w:tcPr>
                <w:p w14:paraId="4EC4744D" w14:textId="77777777" w:rsidR="00D83208" w:rsidRPr="00F351D7" w:rsidRDefault="00D83208" w:rsidP="008A447D">
                  <w:pPr>
                    <w:widowControl w:val="0"/>
                    <w:spacing w:line="276" w:lineRule="auto"/>
                    <w:rPr>
                      <w:rFonts w:eastAsia="Calibri"/>
                      <w:color w:val="000000"/>
                      <w:lang w:val="tr"/>
                    </w:rPr>
                  </w:pPr>
                  <w:r w:rsidRPr="00F351D7">
                    <w:rPr>
                      <w:rFonts w:eastAsia="Carlito"/>
                      <w:color w:val="000000"/>
                      <w:lang w:val="tr"/>
                    </w:rPr>
                    <w:t>Mendel kuralları</w:t>
                  </w:r>
                </w:p>
              </w:tc>
            </w:tr>
            <w:tr w:rsidR="00D83208" w:rsidRPr="00F351D7" w14:paraId="7861FCA7" w14:textId="77777777" w:rsidTr="00334C65">
              <w:trPr>
                <w:trHeight w:val="280"/>
              </w:trPr>
              <w:tc>
                <w:tcPr>
                  <w:tcW w:w="1054" w:type="dxa"/>
                  <w:vAlign w:val="center"/>
                </w:tcPr>
                <w:p w14:paraId="02D3234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6</w:t>
                  </w:r>
                </w:p>
              </w:tc>
              <w:tc>
                <w:tcPr>
                  <w:tcW w:w="8015" w:type="dxa"/>
                  <w:vAlign w:val="center"/>
                </w:tcPr>
                <w:p w14:paraId="78FC0BEA" w14:textId="77777777" w:rsidR="00D83208" w:rsidRPr="00F351D7" w:rsidRDefault="00D83208" w:rsidP="008A447D">
                  <w:pPr>
                    <w:widowControl w:val="0"/>
                    <w:spacing w:line="276" w:lineRule="auto"/>
                    <w:rPr>
                      <w:rFonts w:eastAsia="Calibri"/>
                      <w:color w:val="000000"/>
                      <w:lang w:val="tr"/>
                    </w:rPr>
                  </w:pPr>
                  <w:r w:rsidRPr="00F351D7">
                    <w:rPr>
                      <w:rFonts w:eastAsia="Carlito"/>
                      <w:color w:val="000000"/>
                      <w:lang w:val="tr"/>
                    </w:rPr>
                    <w:t>Monohibrid ve dihibrid açılmalar, problem çözümü</w:t>
                  </w:r>
                </w:p>
              </w:tc>
            </w:tr>
            <w:tr w:rsidR="00D83208" w:rsidRPr="00F351D7" w14:paraId="01303DEF" w14:textId="77777777" w:rsidTr="00334C65">
              <w:trPr>
                <w:trHeight w:val="269"/>
              </w:trPr>
              <w:tc>
                <w:tcPr>
                  <w:tcW w:w="1054" w:type="dxa"/>
                  <w:vAlign w:val="center"/>
                </w:tcPr>
                <w:p w14:paraId="6226921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7</w:t>
                  </w:r>
                </w:p>
              </w:tc>
              <w:tc>
                <w:tcPr>
                  <w:tcW w:w="8015" w:type="dxa"/>
                  <w:vAlign w:val="center"/>
                </w:tcPr>
                <w:p w14:paraId="7CC0880C" w14:textId="77777777" w:rsidR="00D83208" w:rsidRPr="00F351D7" w:rsidRDefault="00D83208" w:rsidP="008A447D">
                  <w:pPr>
                    <w:widowControl w:val="0"/>
                    <w:spacing w:line="276" w:lineRule="auto"/>
                    <w:rPr>
                      <w:rFonts w:eastAsia="Calibri"/>
                      <w:color w:val="000000"/>
                      <w:lang w:val="tr"/>
                    </w:rPr>
                  </w:pPr>
                  <w:r w:rsidRPr="00F351D7">
                    <w:rPr>
                      <w:rFonts w:eastAsia="Carlito"/>
                      <w:color w:val="000000"/>
                      <w:lang w:val="tr"/>
                    </w:rPr>
                    <w:t>Mendellenen özelliklerde binom uygulaması, problem çözümü</w:t>
                  </w:r>
                </w:p>
              </w:tc>
            </w:tr>
            <w:tr w:rsidR="00D83208" w:rsidRPr="00F351D7" w14:paraId="3421F743" w14:textId="77777777" w:rsidTr="00334C65">
              <w:trPr>
                <w:trHeight w:val="256"/>
              </w:trPr>
              <w:tc>
                <w:tcPr>
                  <w:tcW w:w="1054" w:type="dxa"/>
                </w:tcPr>
                <w:p w14:paraId="32C499D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8. Hafta</w:t>
                  </w:r>
                </w:p>
              </w:tc>
              <w:tc>
                <w:tcPr>
                  <w:tcW w:w="8015" w:type="dxa"/>
                </w:tcPr>
                <w:p w14:paraId="3B4DD64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ra sınav</w:t>
                  </w:r>
                </w:p>
              </w:tc>
            </w:tr>
            <w:tr w:rsidR="00D83208" w:rsidRPr="00F351D7" w14:paraId="0D9449B0" w14:textId="77777777" w:rsidTr="00334C65">
              <w:trPr>
                <w:trHeight w:val="269"/>
              </w:trPr>
              <w:tc>
                <w:tcPr>
                  <w:tcW w:w="1054" w:type="dxa"/>
                  <w:vAlign w:val="center"/>
                </w:tcPr>
                <w:p w14:paraId="16178D9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9</w:t>
                  </w:r>
                </w:p>
              </w:tc>
              <w:tc>
                <w:tcPr>
                  <w:tcW w:w="8015" w:type="dxa"/>
                  <w:vAlign w:val="center"/>
                </w:tcPr>
                <w:p w14:paraId="209EF7C7" w14:textId="77777777" w:rsidR="00D83208" w:rsidRPr="00F351D7" w:rsidRDefault="00D83208" w:rsidP="008A447D">
                  <w:pPr>
                    <w:widowControl w:val="0"/>
                    <w:spacing w:line="276" w:lineRule="auto"/>
                    <w:rPr>
                      <w:rFonts w:eastAsia="Calibri"/>
                      <w:color w:val="000000"/>
                      <w:lang w:val="tr"/>
                    </w:rPr>
                  </w:pPr>
                  <w:r w:rsidRPr="00F351D7">
                    <w:rPr>
                      <w:rFonts w:eastAsia="Carlito"/>
                      <w:color w:val="000000"/>
                      <w:lang w:val="tr"/>
                    </w:rPr>
                    <w:t>Fenotipik açılmadan yararlanılarak genotipik yapının belirlenmesi, problem çözümü</w:t>
                  </w:r>
                </w:p>
              </w:tc>
            </w:tr>
            <w:tr w:rsidR="00D83208" w:rsidRPr="00F351D7" w14:paraId="1384AF94" w14:textId="77777777" w:rsidTr="00334C65">
              <w:trPr>
                <w:trHeight w:val="280"/>
              </w:trPr>
              <w:tc>
                <w:tcPr>
                  <w:tcW w:w="1054" w:type="dxa"/>
                  <w:vAlign w:val="center"/>
                </w:tcPr>
                <w:p w14:paraId="0CDBA7D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0</w:t>
                  </w:r>
                </w:p>
              </w:tc>
              <w:tc>
                <w:tcPr>
                  <w:tcW w:w="8015" w:type="dxa"/>
                  <w:vAlign w:val="center"/>
                </w:tcPr>
                <w:p w14:paraId="61C31189" w14:textId="77777777" w:rsidR="00D83208" w:rsidRPr="00F351D7" w:rsidRDefault="00D83208" w:rsidP="008A447D">
                  <w:pPr>
                    <w:widowControl w:val="0"/>
                    <w:spacing w:line="276" w:lineRule="auto"/>
                    <w:rPr>
                      <w:rFonts w:eastAsia="Calibri"/>
                      <w:color w:val="000000"/>
                      <w:lang w:val="tr"/>
                    </w:rPr>
                  </w:pPr>
                  <w:r w:rsidRPr="00F351D7">
                    <w:rPr>
                      <w:rFonts w:eastAsia="Carlito"/>
                      <w:color w:val="000000"/>
                      <w:lang w:val="tr"/>
                    </w:rPr>
                    <w:t>Genetikte olasılık hesapları ve istatistik analiz</w:t>
                  </w:r>
                </w:p>
              </w:tc>
            </w:tr>
            <w:tr w:rsidR="00D83208" w:rsidRPr="00F351D7" w14:paraId="4CEBBDDD" w14:textId="77777777" w:rsidTr="00334C65">
              <w:trPr>
                <w:trHeight w:val="280"/>
              </w:trPr>
              <w:tc>
                <w:tcPr>
                  <w:tcW w:w="1054" w:type="dxa"/>
                  <w:vAlign w:val="center"/>
                </w:tcPr>
                <w:p w14:paraId="64508F7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1</w:t>
                  </w:r>
                </w:p>
              </w:tc>
              <w:tc>
                <w:tcPr>
                  <w:tcW w:w="8015" w:type="dxa"/>
                  <w:vAlign w:val="center"/>
                </w:tcPr>
                <w:p w14:paraId="019BB141" w14:textId="77777777" w:rsidR="00D83208" w:rsidRPr="00F351D7" w:rsidRDefault="00D83208" w:rsidP="008A447D">
                  <w:pPr>
                    <w:widowControl w:val="0"/>
                    <w:spacing w:line="276" w:lineRule="auto"/>
                    <w:rPr>
                      <w:rFonts w:eastAsia="Calibri"/>
                      <w:color w:val="000000"/>
                      <w:lang w:val="tr"/>
                    </w:rPr>
                  </w:pPr>
                  <w:r w:rsidRPr="00F351D7">
                    <w:rPr>
                      <w:rFonts w:eastAsia="Carlito"/>
                      <w:color w:val="000000"/>
                      <w:lang w:val="tr"/>
                    </w:rPr>
                    <w:t>Eşdeğer kalıtım, epistatik kalıtım, letalite, penetrans ve ekspressivite</w:t>
                  </w:r>
                </w:p>
              </w:tc>
            </w:tr>
            <w:tr w:rsidR="00D83208" w:rsidRPr="00F351D7" w14:paraId="3C11C5A8" w14:textId="77777777" w:rsidTr="00334C65">
              <w:trPr>
                <w:trHeight w:val="269"/>
              </w:trPr>
              <w:tc>
                <w:tcPr>
                  <w:tcW w:w="1054" w:type="dxa"/>
                  <w:vAlign w:val="center"/>
                </w:tcPr>
                <w:p w14:paraId="0ADFAA6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2</w:t>
                  </w:r>
                </w:p>
              </w:tc>
              <w:tc>
                <w:tcPr>
                  <w:tcW w:w="8015" w:type="dxa"/>
                  <w:vAlign w:val="center"/>
                </w:tcPr>
                <w:p w14:paraId="419995BA" w14:textId="77777777" w:rsidR="00D83208" w:rsidRPr="00F351D7" w:rsidRDefault="00D83208" w:rsidP="008A447D">
                  <w:pPr>
                    <w:widowControl w:val="0"/>
                    <w:spacing w:line="276" w:lineRule="auto"/>
                    <w:rPr>
                      <w:rFonts w:eastAsia="Calibri"/>
                      <w:color w:val="000000"/>
                      <w:lang w:val="tr"/>
                    </w:rPr>
                  </w:pPr>
                  <w:r w:rsidRPr="00F351D7">
                    <w:rPr>
                      <w:rFonts w:eastAsia="Carlito"/>
                      <w:color w:val="000000"/>
                      <w:lang w:val="tr"/>
                    </w:rPr>
                    <w:t>Multiple alleli, çevre koşullarının kalıtım faktörlerine etkisi</w:t>
                  </w:r>
                </w:p>
              </w:tc>
            </w:tr>
            <w:tr w:rsidR="00D83208" w:rsidRPr="00F351D7" w14:paraId="5420BF7C" w14:textId="77777777" w:rsidTr="00334C65">
              <w:trPr>
                <w:trHeight w:val="280"/>
              </w:trPr>
              <w:tc>
                <w:tcPr>
                  <w:tcW w:w="1054" w:type="dxa"/>
                  <w:vAlign w:val="center"/>
                </w:tcPr>
                <w:p w14:paraId="10D883A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3</w:t>
                  </w:r>
                </w:p>
              </w:tc>
              <w:tc>
                <w:tcPr>
                  <w:tcW w:w="8015" w:type="dxa"/>
                  <w:vAlign w:val="center"/>
                </w:tcPr>
                <w:p w14:paraId="5D3EFA9A" w14:textId="77777777" w:rsidR="00D83208" w:rsidRPr="00F351D7" w:rsidRDefault="00D83208" w:rsidP="008A447D">
                  <w:pPr>
                    <w:widowControl w:val="0"/>
                    <w:spacing w:line="276" w:lineRule="auto"/>
                    <w:rPr>
                      <w:rFonts w:eastAsia="Calibri"/>
                      <w:color w:val="000000"/>
                      <w:lang w:val="tr"/>
                    </w:rPr>
                  </w:pPr>
                  <w:r w:rsidRPr="00F351D7">
                    <w:rPr>
                      <w:rFonts w:eastAsia="Carlito"/>
                      <w:color w:val="000000"/>
                      <w:lang w:val="tr"/>
                    </w:rPr>
                    <w:t>Eşeyin belirlenmesi ve eşeye bağlı kalıtım</w:t>
                  </w:r>
                </w:p>
              </w:tc>
            </w:tr>
            <w:tr w:rsidR="00D83208" w:rsidRPr="00F351D7" w14:paraId="021FC1B8" w14:textId="77777777" w:rsidTr="00334C65">
              <w:trPr>
                <w:trHeight w:val="269"/>
              </w:trPr>
              <w:tc>
                <w:tcPr>
                  <w:tcW w:w="1054" w:type="dxa"/>
                  <w:vAlign w:val="center"/>
                </w:tcPr>
                <w:p w14:paraId="075ED43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4</w:t>
                  </w:r>
                </w:p>
              </w:tc>
              <w:tc>
                <w:tcPr>
                  <w:tcW w:w="8015" w:type="dxa"/>
                  <w:vAlign w:val="center"/>
                </w:tcPr>
                <w:p w14:paraId="5BFFDF20" w14:textId="77777777" w:rsidR="00D83208" w:rsidRPr="00F351D7" w:rsidRDefault="00D83208" w:rsidP="008A447D">
                  <w:pPr>
                    <w:widowControl w:val="0"/>
                    <w:spacing w:line="276" w:lineRule="auto"/>
                    <w:rPr>
                      <w:rFonts w:eastAsia="Calibri"/>
                      <w:color w:val="000000"/>
                      <w:lang w:val="tr"/>
                    </w:rPr>
                  </w:pPr>
                  <w:r w:rsidRPr="00F351D7">
                    <w:rPr>
                      <w:rFonts w:eastAsia="Carlito"/>
                      <w:color w:val="000000"/>
                      <w:lang w:val="tr"/>
                    </w:rPr>
                    <w:t>Linkage ve crossing over</w:t>
                  </w:r>
                  <w:r w:rsidRPr="00F351D7">
                    <w:rPr>
                      <w:rFonts w:eastAsia="Carlito"/>
                      <w:color w:val="000000"/>
                      <w:lang w:val="tr"/>
                    </w:rPr>
                    <w:tab/>
                  </w:r>
                </w:p>
              </w:tc>
            </w:tr>
            <w:tr w:rsidR="00D83208" w:rsidRPr="00F351D7" w14:paraId="61F32942" w14:textId="77777777" w:rsidTr="00334C65">
              <w:trPr>
                <w:trHeight w:val="280"/>
              </w:trPr>
              <w:tc>
                <w:tcPr>
                  <w:tcW w:w="1054" w:type="dxa"/>
                  <w:vAlign w:val="center"/>
                </w:tcPr>
                <w:p w14:paraId="1757635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5</w:t>
                  </w:r>
                </w:p>
              </w:tc>
              <w:tc>
                <w:tcPr>
                  <w:tcW w:w="8015" w:type="dxa"/>
                  <w:vAlign w:val="center"/>
                </w:tcPr>
                <w:p w14:paraId="0E8A1277" w14:textId="77777777" w:rsidR="00D83208" w:rsidRPr="00F351D7" w:rsidRDefault="00D83208" w:rsidP="008A447D">
                  <w:pPr>
                    <w:widowControl w:val="0"/>
                    <w:spacing w:line="276" w:lineRule="auto"/>
                    <w:rPr>
                      <w:rFonts w:eastAsia="Calibri"/>
                      <w:color w:val="000000"/>
                      <w:lang w:val="tr"/>
                    </w:rPr>
                  </w:pPr>
                  <w:r w:rsidRPr="00F351D7">
                    <w:rPr>
                      <w:rFonts w:eastAsia="Carlito"/>
                      <w:color w:val="000000"/>
                      <w:lang w:val="tr"/>
                    </w:rPr>
                    <w:t>Final sınavı</w:t>
                  </w:r>
                </w:p>
              </w:tc>
            </w:tr>
          </w:tbl>
          <w:p w14:paraId="4882B480" w14:textId="77777777" w:rsidR="00D83208" w:rsidRPr="00F351D7" w:rsidRDefault="00D83208" w:rsidP="008A447D">
            <w:pPr>
              <w:widowControl w:val="0"/>
              <w:spacing w:line="276" w:lineRule="auto"/>
              <w:rPr>
                <w:rFonts w:eastAsia="Calibri"/>
                <w:color w:val="000000"/>
                <w:lang w:val="tr"/>
              </w:rPr>
            </w:pPr>
          </w:p>
        </w:tc>
      </w:tr>
      <w:tr w:rsidR="00D83208" w:rsidRPr="00F351D7" w14:paraId="5F5C7CC2" w14:textId="77777777" w:rsidTr="00334C65">
        <w:trPr>
          <w:gridBefore w:val="1"/>
          <w:gridAfter w:val="2"/>
          <w:wBefore w:w="103" w:type="dxa"/>
          <w:wAfter w:w="478" w:type="dxa"/>
          <w:trHeight w:val="2567"/>
        </w:trPr>
        <w:tc>
          <w:tcPr>
            <w:tcW w:w="1418" w:type="dxa"/>
            <w:gridSpan w:val="4"/>
            <w:vAlign w:val="center"/>
          </w:tcPr>
          <w:p w14:paraId="6E734E2A"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27"/>
            <w:vAlign w:val="center"/>
          </w:tcPr>
          <w:p w14:paraId="588AA189"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30D97167" w14:textId="77777777" w:rsidTr="00334C65">
              <w:trPr>
                <w:trHeight w:val="404"/>
              </w:trPr>
              <w:tc>
                <w:tcPr>
                  <w:tcW w:w="3019" w:type="dxa"/>
                </w:tcPr>
                <w:p w14:paraId="5963DD69"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Yarıyıl Çalışmaları</w:t>
                  </w:r>
                </w:p>
              </w:tc>
              <w:tc>
                <w:tcPr>
                  <w:tcW w:w="3019" w:type="dxa"/>
                </w:tcPr>
                <w:p w14:paraId="6731DA69"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Sayısı</w:t>
                  </w:r>
                </w:p>
              </w:tc>
              <w:tc>
                <w:tcPr>
                  <w:tcW w:w="3020" w:type="dxa"/>
                </w:tcPr>
                <w:p w14:paraId="7E94E31B"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Katkı %</w:t>
                  </w:r>
                </w:p>
              </w:tc>
            </w:tr>
            <w:tr w:rsidR="00D83208" w:rsidRPr="00F351D7" w14:paraId="19D8C570" w14:textId="77777777" w:rsidTr="00334C65">
              <w:trPr>
                <w:trHeight w:val="384"/>
              </w:trPr>
              <w:tc>
                <w:tcPr>
                  <w:tcW w:w="3019" w:type="dxa"/>
                </w:tcPr>
                <w:p w14:paraId="20E05A28"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ra Sınav</w:t>
                  </w:r>
                </w:p>
              </w:tc>
              <w:tc>
                <w:tcPr>
                  <w:tcW w:w="3019" w:type="dxa"/>
                </w:tcPr>
                <w:p w14:paraId="59EF6CEC" w14:textId="77777777" w:rsidR="00D83208" w:rsidRPr="00F351D7" w:rsidRDefault="00D83208" w:rsidP="008A447D">
                  <w:pPr>
                    <w:widowControl w:val="0"/>
                    <w:spacing w:line="276" w:lineRule="auto"/>
                    <w:rPr>
                      <w:rFonts w:eastAsia="Calibri"/>
                      <w:color w:val="000000"/>
                      <w:lang w:val="tr"/>
                    </w:rPr>
                  </w:pPr>
                </w:p>
              </w:tc>
              <w:tc>
                <w:tcPr>
                  <w:tcW w:w="3020" w:type="dxa"/>
                </w:tcPr>
                <w:p w14:paraId="5132830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3924BED2" w14:textId="77777777" w:rsidTr="00334C65">
              <w:trPr>
                <w:trHeight w:val="404"/>
              </w:trPr>
              <w:tc>
                <w:tcPr>
                  <w:tcW w:w="3019" w:type="dxa"/>
                </w:tcPr>
                <w:p w14:paraId="2C1B07C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Kısa Sınav</w:t>
                  </w:r>
                </w:p>
              </w:tc>
              <w:tc>
                <w:tcPr>
                  <w:tcW w:w="3019" w:type="dxa"/>
                </w:tcPr>
                <w:p w14:paraId="2405DF3E" w14:textId="77777777" w:rsidR="00D83208" w:rsidRPr="00F351D7" w:rsidRDefault="00D83208" w:rsidP="008A447D">
                  <w:pPr>
                    <w:widowControl w:val="0"/>
                    <w:spacing w:line="276" w:lineRule="auto"/>
                    <w:rPr>
                      <w:rFonts w:eastAsia="Calibri"/>
                      <w:color w:val="000000"/>
                      <w:lang w:val="tr"/>
                    </w:rPr>
                  </w:pPr>
                </w:p>
              </w:tc>
              <w:tc>
                <w:tcPr>
                  <w:tcW w:w="3020" w:type="dxa"/>
                </w:tcPr>
                <w:p w14:paraId="10521CB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03CF9564" w14:textId="77777777" w:rsidTr="00334C65">
              <w:trPr>
                <w:trHeight w:val="384"/>
              </w:trPr>
              <w:tc>
                <w:tcPr>
                  <w:tcW w:w="3019" w:type="dxa"/>
                </w:tcPr>
                <w:p w14:paraId="51B9616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Ödev</w:t>
                  </w:r>
                </w:p>
              </w:tc>
              <w:tc>
                <w:tcPr>
                  <w:tcW w:w="3019" w:type="dxa"/>
                </w:tcPr>
                <w:p w14:paraId="4FDB2BA0" w14:textId="77777777" w:rsidR="00D83208" w:rsidRPr="00F351D7" w:rsidRDefault="00D83208" w:rsidP="008A447D">
                  <w:pPr>
                    <w:widowControl w:val="0"/>
                    <w:spacing w:line="276" w:lineRule="auto"/>
                    <w:rPr>
                      <w:rFonts w:eastAsia="Calibri"/>
                      <w:color w:val="000000"/>
                      <w:lang w:val="tr"/>
                    </w:rPr>
                  </w:pPr>
                </w:p>
              </w:tc>
              <w:tc>
                <w:tcPr>
                  <w:tcW w:w="3020" w:type="dxa"/>
                </w:tcPr>
                <w:p w14:paraId="2625663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756E59A6" w14:textId="77777777" w:rsidTr="00334C65">
              <w:trPr>
                <w:trHeight w:val="404"/>
              </w:trPr>
              <w:tc>
                <w:tcPr>
                  <w:tcW w:w="3019" w:type="dxa"/>
                </w:tcPr>
                <w:p w14:paraId="4DA2DA6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Devam</w:t>
                  </w:r>
                </w:p>
              </w:tc>
              <w:tc>
                <w:tcPr>
                  <w:tcW w:w="3019" w:type="dxa"/>
                </w:tcPr>
                <w:p w14:paraId="7BA12FF3" w14:textId="77777777" w:rsidR="00D83208" w:rsidRPr="00F351D7" w:rsidRDefault="00D83208" w:rsidP="008A447D">
                  <w:pPr>
                    <w:widowControl w:val="0"/>
                    <w:spacing w:line="276" w:lineRule="auto"/>
                    <w:rPr>
                      <w:rFonts w:eastAsia="Calibri"/>
                      <w:color w:val="000000"/>
                      <w:lang w:val="tr"/>
                    </w:rPr>
                  </w:pPr>
                </w:p>
              </w:tc>
              <w:tc>
                <w:tcPr>
                  <w:tcW w:w="3020" w:type="dxa"/>
                </w:tcPr>
                <w:p w14:paraId="71B9869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5BC4E7EC" w14:textId="77777777" w:rsidTr="00334C65">
              <w:trPr>
                <w:trHeight w:val="384"/>
              </w:trPr>
              <w:tc>
                <w:tcPr>
                  <w:tcW w:w="3019" w:type="dxa"/>
                </w:tcPr>
                <w:p w14:paraId="2572380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Uygulama</w:t>
                  </w:r>
                </w:p>
              </w:tc>
              <w:tc>
                <w:tcPr>
                  <w:tcW w:w="3019" w:type="dxa"/>
                </w:tcPr>
                <w:p w14:paraId="29DD4994" w14:textId="77777777" w:rsidR="00D83208" w:rsidRPr="00F351D7" w:rsidRDefault="00D83208" w:rsidP="008A447D">
                  <w:pPr>
                    <w:widowControl w:val="0"/>
                    <w:spacing w:line="276" w:lineRule="auto"/>
                    <w:rPr>
                      <w:rFonts w:eastAsia="Calibri"/>
                      <w:color w:val="000000"/>
                      <w:lang w:val="tr"/>
                    </w:rPr>
                  </w:pPr>
                </w:p>
              </w:tc>
              <w:tc>
                <w:tcPr>
                  <w:tcW w:w="3020" w:type="dxa"/>
                </w:tcPr>
                <w:p w14:paraId="295C7A1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30FB669C" w14:textId="77777777" w:rsidTr="00334C65">
              <w:trPr>
                <w:trHeight w:val="404"/>
              </w:trPr>
              <w:tc>
                <w:tcPr>
                  <w:tcW w:w="3019" w:type="dxa"/>
                </w:tcPr>
                <w:p w14:paraId="2C02369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Proje</w:t>
                  </w:r>
                </w:p>
              </w:tc>
              <w:tc>
                <w:tcPr>
                  <w:tcW w:w="3019" w:type="dxa"/>
                </w:tcPr>
                <w:p w14:paraId="6BF4B08B" w14:textId="77777777" w:rsidR="00D83208" w:rsidRPr="00F351D7" w:rsidRDefault="00D83208" w:rsidP="008A447D">
                  <w:pPr>
                    <w:widowControl w:val="0"/>
                    <w:spacing w:line="276" w:lineRule="auto"/>
                    <w:rPr>
                      <w:rFonts w:eastAsia="Calibri"/>
                      <w:color w:val="000000"/>
                      <w:lang w:val="tr"/>
                    </w:rPr>
                  </w:pPr>
                </w:p>
              </w:tc>
              <w:tc>
                <w:tcPr>
                  <w:tcW w:w="3020" w:type="dxa"/>
                </w:tcPr>
                <w:p w14:paraId="2525AA1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3CA1BAF0" w14:textId="77777777" w:rsidTr="00334C65">
              <w:trPr>
                <w:trHeight w:val="384"/>
              </w:trPr>
              <w:tc>
                <w:tcPr>
                  <w:tcW w:w="3019" w:type="dxa"/>
                </w:tcPr>
                <w:p w14:paraId="379C4D3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Yarıyıl Sonu Sınavı</w:t>
                  </w:r>
                </w:p>
              </w:tc>
              <w:tc>
                <w:tcPr>
                  <w:tcW w:w="3019" w:type="dxa"/>
                </w:tcPr>
                <w:p w14:paraId="024BB31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3020" w:type="dxa"/>
                </w:tcPr>
                <w:p w14:paraId="2D2341D8"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00</w:t>
                  </w:r>
                </w:p>
              </w:tc>
            </w:tr>
            <w:tr w:rsidR="00D83208" w:rsidRPr="00F351D7" w14:paraId="4E0249A2" w14:textId="77777777" w:rsidTr="00334C65">
              <w:trPr>
                <w:trHeight w:val="404"/>
              </w:trPr>
              <w:tc>
                <w:tcPr>
                  <w:tcW w:w="3019" w:type="dxa"/>
                </w:tcPr>
                <w:p w14:paraId="238D4DE6"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Toplam</w:t>
                  </w:r>
                </w:p>
              </w:tc>
              <w:tc>
                <w:tcPr>
                  <w:tcW w:w="3019" w:type="dxa"/>
                </w:tcPr>
                <w:p w14:paraId="7EF239AE" w14:textId="77777777" w:rsidR="00D83208" w:rsidRPr="00F351D7" w:rsidRDefault="00D83208" w:rsidP="008A447D">
                  <w:pPr>
                    <w:widowControl w:val="0"/>
                    <w:spacing w:line="276" w:lineRule="auto"/>
                    <w:rPr>
                      <w:rFonts w:eastAsia="Calibri"/>
                      <w:b/>
                      <w:color w:val="000000"/>
                      <w:lang w:val="tr"/>
                    </w:rPr>
                  </w:pPr>
                </w:p>
              </w:tc>
              <w:tc>
                <w:tcPr>
                  <w:tcW w:w="3020" w:type="dxa"/>
                </w:tcPr>
                <w:p w14:paraId="2D9BD334"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100</w:t>
                  </w:r>
                </w:p>
              </w:tc>
            </w:tr>
          </w:tbl>
          <w:p w14:paraId="48CF9A3A" w14:textId="77777777" w:rsidR="00D83208" w:rsidRPr="00F351D7" w:rsidRDefault="00D83208" w:rsidP="008A447D">
            <w:pPr>
              <w:widowControl w:val="0"/>
              <w:spacing w:line="276" w:lineRule="auto"/>
              <w:rPr>
                <w:rFonts w:eastAsia="Calibri"/>
                <w:color w:val="000000"/>
                <w:lang w:val="tr"/>
              </w:rPr>
            </w:pPr>
          </w:p>
        </w:tc>
      </w:tr>
      <w:tr w:rsidR="00D83208" w:rsidRPr="00F351D7" w14:paraId="4E0413D2" w14:textId="77777777" w:rsidTr="00334C65">
        <w:trPr>
          <w:gridBefore w:val="1"/>
          <w:gridAfter w:val="2"/>
          <w:wBefore w:w="103" w:type="dxa"/>
          <w:wAfter w:w="478" w:type="dxa"/>
          <w:trHeight w:val="2567"/>
        </w:trPr>
        <w:tc>
          <w:tcPr>
            <w:tcW w:w="1418" w:type="dxa"/>
            <w:gridSpan w:val="4"/>
            <w:vAlign w:val="center"/>
          </w:tcPr>
          <w:p w14:paraId="7A2B0892"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27"/>
            <w:vAlign w:val="center"/>
          </w:tcPr>
          <w:p w14:paraId="5FF4D108"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3F885AE5" w14:textId="77777777" w:rsidTr="00334C65">
        <w:trPr>
          <w:gridBefore w:val="2"/>
          <w:wBefore w:w="113" w:type="dxa"/>
          <w:trHeight w:val="830"/>
        </w:trPr>
        <w:tc>
          <w:tcPr>
            <w:tcW w:w="10967" w:type="dxa"/>
            <w:gridSpan w:val="32"/>
            <w:vAlign w:val="center"/>
          </w:tcPr>
          <w:p w14:paraId="0D79390E"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7E8E98C9"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4BCE93EC" w14:textId="77777777" w:rsidTr="00334C65">
        <w:trPr>
          <w:gridBefore w:val="2"/>
          <w:wBefore w:w="113" w:type="dxa"/>
          <w:trHeight w:val="830"/>
        </w:trPr>
        <w:tc>
          <w:tcPr>
            <w:tcW w:w="1758" w:type="dxa"/>
            <w:gridSpan w:val="5"/>
            <w:vAlign w:val="center"/>
          </w:tcPr>
          <w:p w14:paraId="6D13D10A"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057" w:type="dxa"/>
            <w:gridSpan w:val="3"/>
            <w:vAlign w:val="center"/>
          </w:tcPr>
          <w:p w14:paraId="2C476246"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320" w:type="dxa"/>
            <w:gridSpan w:val="6"/>
            <w:vAlign w:val="center"/>
          </w:tcPr>
          <w:p w14:paraId="4991D1CC"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268" w:type="dxa"/>
            <w:gridSpan w:val="5"/>
            <w:vAlign w:val="center"/>
          </w:tcPr>
          <w:p w14:paraId="7A2A6C0D"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225" w:type="dxa"/>
            <w:gridSpan w:val="5"/>
            <w:vAlign w:val="center"/>
          </w:tcPr>
          <w:p w14:paraId="488032F9"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339" w:type="dxa"/>
            <w:gridSpan w:val="8"/>
            <w:vAlign w:val="center"/>
          </w:tcPr>
          <w:p w14:paraId="793044DC"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762A13D9" w14:textId="77777777" w:rsidTr="00334C65">
        <w:trPr>
          <w:gridBefore w:val="2"/>
          <w:wBefore w:w="113" w:type="dxa"/>
          <w:trHeight w:val="436"/>
        </w:trPr>
        <w:tc>
          <w:tcPr>
            <w:tcW w:w="1758" w:type="dxa"/>
            <w:gridSpan w:val="5"/>
          </w:tcPr>
          <w:p w14:paraId="4F0DA31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103143</w:t>
            </w:r>
          </w:p>
        </w:tc>
        <w:tc>
          <w:tcPr>
            <w:tcW w:w="2057" w:type="dxa"/>
            <w:gridSpan w:val="3"/>
          </w:tcPr>
          <w:p w14:paraId="5935B75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Entomoloji</w:t>
            </w:r>
          </w:p>
        </w:tc>
        <w:tc>
          <w:tcPr>
            <w:tcW w:w="1320" w:type="dxa"/>
            <w:gridSpan w:val="6"/>
          </w:tcPr>
          <w:p w14:paraId="7CC666B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1268" w:type="dxa"/>
            <w:gridSpan w:val="5"/>
          </w:tcPr>
          <w:p w14:paraId="625FF8A3"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3</w:t>
            </w:r>
          </w:p>
          <w:p w14:paraId="16D263DA"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225" w:type="dxa"/>
            <w:gridSpan w:val="5"/>
          </w:tcPr>
          <w:p w14:paraId="204D657C"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2339" w:type="dxa"/>
            <w:gridSpan w:val="8"/>
          </w:tcPr>
          <w:p w14:paraId="543AFDD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1.04.2026</w:t>
            </w:r>
          </w:p>
        </w:tc>
      </w:tr>
      <w:tr w:rsidR="00D83208" w:rsidRPr="00F351D7" w14:paraId="23129A5F" w14:textId="77777777" w:rsidTr="00334C65">
        <w:trPr>
          <w:gridBefore w:val="2"/>
          <w:wBefore w:w="113" w:type="dxa"/>
          <w:trHeight w:val="734"/>
        </w:trPr>
        <w:tc>
          <w:tcPr>
            <w:tcW w:w="1758" w:type="dxa"/>
            <w:gridSpan w:val="5"/>
            <w:vAlign w:val="center"/>
          </w:tcPr>
          <w:p w14:paraId="474862BE"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209" w:type="dxa"/>
            <w:gridSpan w:val="27"/>
            <w:vAlign w:val="center"/>
          </w:tcPr>
          <w:p w14:paraId="3F00F70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w:t>
            </w:r>
          </w:p>
        </w:tc>
      </w:tr>
      <w:tr w:rsidR="00D83208" w:rsidRPr="00F351D7" w14:paraId="36F5044F" w14:textId="77777777" w:rsidTr="00334C65">
        <w:trPr>
          <w:gridBefore w:val="2"/>
          <w:wBefore w:w="113" w:type="dxa"/>
          <w:trHeight w:val="734"/>
        </w:trPr>
        <w:tc>
          <w:tcPr>
            <w:tcW w:w="1758" w:type="dxa"/>
            <w:gridSpan w:val="5"/>
            <w:vAlign w:val="center"/>
          </w:tcPr>
          <w:p w14:paraId="1BB8F087"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209" w:type="dxa"/>
            <w:gridSpan w:val="27"/>
            <w:vAlign w:val="center"/>
          </w:tcPr>
          <w:p w14:paraId="20F01F7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01EFAC28" w14:textId="77777777" w:rsidTr="00334C65">
        <w:trPr>
          <w:gridBefore w:val="2"/>
          <w:wBefore w:w="113" w:type="dxa"/>
          <w:trHeight w:val="1079"/>
        </w:trPr>
        <w:tc>
          <w:tcPr>
            <w:tcW w:w="1758" w:type="dxa"/>
            <w:gridSpan w:val="5"/>
            <w:vAlign w:val="center"/>
          </w:tcPr>
          <w:p w14:paraId="70B314E0"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209" w:type="dxa"/>
            <w:gridSpan w:val="27"/>
            <w:vAlign w:val="center"/>
          </w:tcPr>
          <w:p w14:paraId="2134CED6"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color w:val="3A3A3A"/>
                <w:shd w:val="clear" w:color="auto" w:fill="FFFFFF"/>
                <w:lang w:val="tr"/>
              </w:rPr>
              <w:t>•Insecta sınıfının genel özellikleri, fayda ve zararları</w:t>
            </w:r>
            <w:r w:rsidRPr="00F351D7">
              <w:rPr>
                <w:rFonts w:eastAsia="Calibri"/>
                <w:color w:val="3A3A3A"/>
                <w:lang w:val="tr"/>
              </w:rPr>
              <w:br/>
            </w:r>
            <w:r w:rsidRPr="00F351D7">
              <w:rPr>
                <w:rFonts w:eastAsia="Calibri"/>
                <w:color w:val="3A3A3A"/>
                <w:shd w:val="clear" w:color="auto" w:fill="FFFFFF"/>
                <w:lang w:val="tr"/>
              </w:rPr>
              <w:t>•Böceklerin morfolojik, anatomik, fizyolojik ve üreme-gelişme özellikleri</w:t>
            </w:r>
            <w:r w:rsidRPr="00F351D7">
              <w:rPr>
                <w:rFonts w:eastAsia="Calibri"/>
                <w:color w:val="3A3A3A"/>
                <w:lang w:val="tr"/>
              </w:rPr>
              <w:br/>
            </w:r>
            <w:r w:rsidRPr="00F351D7">
              <w:rPr>
                <w:rFonts w:eastAsia="Calibri"/>
                <w:color w:val="3A3A3A"/>
                <w:shd w:val="clear" w:color="auto" w:fill="FFFFFF"/>
                <w:lang w:val="tr"/>
              </w:rPr>
              <w:t>•Böcek ekolojisi ile böceklerin toplanma ve koleksiyon yapılma kuralları</w:t>
            </w:r>
            <w:r w:rsidRPr="00F351D7">
              <w:rPr>
                <w:rFonts w:eastAsia="Calibri"/>
                <w:shd w:val="clear" w:color="auto" w:fill="FFFFFF"/>
                <w:lang w:val="tr"/>
              </w:rPr>
              <w:t>.</w:t>
            </w:r>
          </w:p>
        </w:tc>
      </w:tr>
      <w:tr w:rsidR="00D83208" w:rsidRPr="00F351D7" w14:paraId="3CD6291C" w14:textId="77777777" w:rsidTr="00334C65">
        <w:trPr>
          <w:gridBefore w:val="2"/>
          <w:wBefore w:w="113" w:type="dxa"/>
          <w:trHeight w:val="1156"/>
        </w:trPr>
        <w:tc>
          <w:tcPr>
            <w:tcW w:w="1758" w:type="dxa"/>
            <w:gridSpan w:val="5"/>
            <w:vAlign w:val="center"/>
          </w:tcPr>
          <w:p w14:paraId="62AC27C9"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017F3F24"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209" w:type="dxa"/>
            <w:gridSpan w:val="27"/>
            <w:vAlign w:val="center"/>
          </w:tcPr>
          <w:p w14:paraId="09A5E887"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lang w:val="tr"/>
              </w:rPr>
              <w:br/>
            </w:r>
            <w:r w:rsidRPr="00F351D7">
              <w:rPr>
                <w:rFonts w:eastAsia="Calibri"/>
                <w:color w:val="3A3A3A"/>
                <w:shd w:val="clear" w:color="auto" w:fill="FFFFFF"/>
                <w:lang w:val="tr"/>
              </w:rPr>
              <w:t xml:space="preserve">Anonim, 1995. Endüstri ve süs bitkileri zararlıları, Zirai Mücadele Teknik talimatları Cilt 2, T.C. Tarım ve Köy İşleri Bakanlığı, Koruma ve Kontrol Genel Müdürlüğü, Ankara, 435s. Bodenheimer, F. S., 1958. Türkiye’de Ziraat ve Ağaçlara Zararlı Olan Böcekler ve bunlarla Savaş Hakkında Bir Etüd (Türkçesi N. Kenter), Bayur Matbası, Ankara. 346 pp. Flint, M. L., </w:t>
            </w:r>
            <w:r w:rsidRPr="00F351D7">
              <w:rPr>
                <w:rFonts w:eastAsia="Calibri"/>
                <w:color w:val="3A3A3A"/>
                <w:shd w:val="clear" w:color="auto" w:fill="FFFFFF"/>
                <w:lang w:val="tr"/>
              </w:rPr>
              <w:lastRenderedPageBreak/>
              <w:t>J. F. Karlik 2013. Pest Notes: Roses in the Garden and Landscape: Insect and Mite Pests and Beneficials UC ANR Publication 7466. Gill, R. J. 1988. The scale insects of California part: I. The soft scales (Hom: Coccoidea: Coccidae). California Department of Food and Agriculture Technical Series in Agricul. Biosystematics and Plant Pathology. No:1, 132 pp. Kepenekçi İ. 2012. Nematoloji Bitki Paraziti ve Entomopathojen Nematodlar, Genel Nematoloji I, T.C. Gıda Tarım ve Hayvancılık Bakanlığı Eğitim Yayım ve Yayınlar Daire Başkanlığı, Ankara 458 s. Mazandaran Z.M. and M. Arbabi, 2012. </w:t>
            </w:r>
          </w:p>
        </w:tc>
      </w:tr>
      <w:tr w:rsidR="00D83208" w:rsidRPr="00F351D7" w14:paraId="5D710E34" w14:textId="77777777" w:rsidTr="00334C65">
        <w:trPr>
          <w:gridBefore w:val="2"/>
          <w:wBefore w:w="113" w:type="dxa"/>
          <w:trHeight w:val="1050"/>
        </w:trPr>
        <w:tc>
          <w:tcPr>
            <w:tcW w:w="1758" w:type="dxa"/>
            <w:gridSpan w:val="5"/>
            <w:tcBorders>
              <w:top w:val="nil"/>
            </w:tcBorders>
            <w:vAlign w:val="center"/>
          </w:tcPr>
          <w:p w14:paraId="7EF3E0A3"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lastRenderedPageBreak/>
              <w:t>Öğretim Yöntemi ve Teknikleri</w:t>
            </w:r>
          </w:p>
        </w:tc>
        <w:tc>
          <w:tcPr>
            <w:tcW w:w="9209" w:type="dxa"/>
            <w:gridSpan w:val="27"/>
            <w:vAlign w:val="center"/>
          </w:tcPr>
          <w:p w14:paraId="6CFDBE0E"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shd w:val="clear" w:color="auto" w:fill="FFFFFF"/>
                <w:lang w:val="tr"/>
              </w:rPr>
              <w:t>Ders; anlatım, soru-cevap ve tartışma ile güncel veriler/konular üzerinden değerlendirme yapılarak işlenecektir.</w:t>
            </w:r>
          </w:p>
        </w:tc>
      </w:tr>
      <w:tr w:rsidR="00D83208" w:rsidRPr="00F351D7" w14:paraId="59F0587A" w14:textId="77777777" w:rsidTr="00334C65">
        <w:trPr>
          <w:gridBefore w:val="2"/>
          <w:wBefore w:w="113" w:type="dxa"/>
          <w:trHeight w:val="557"/>
        </w:trPr>
        <w:tc>
          <w:tcPr>
            <w:tcW w:w="1758" w:type="dxa"/>
            <w:gridSpan w:val="5"/>
            <w:vAlign w:val="center"/>
          </w:tcPr>
          <w:p w14:paraId="553AC91D"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209" w:type="dxa"/>
            <w:gridSpan w:val="27"/>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D83208" w:rsidRPr="00F351D7" w14:paraId="07922030" w14:textId="77777777" w:rsidTr="00334C65">
              <w:trPr>
                <w:trHeight w:val="279"/>
              </w:trPr>
              <w:tc>
                <w:tcPr>
                  <w:tcW w:w="316" w:type="dxa"/>
                  <w:vAlign w:val="center"/>
                </w:tcPr>
                <w:p w14:paraId="4B4250C6" w14:textId="77777777" w:rsidR="00D83208" w:rsidRPr="00F351D7" w:rsidRDefault="00D83208" w:rsidP="008A447D">
                  <w:pPr>
                    <w:widowControl w:val="0"/>
                    <w:spacing w:line="276" w:lineRule="auto"/>
                    <w:rPr>
                      <w:rFonts w:eastAsia="Carlito"/>
                      <w:lang w:val="tr"/>
                    </w:rPr>
                  </w:pPr>
                  <w:r w:rsidRPr="00F351D7">
                    <w:rPr>
                      <w:rFonts w:eastAsia="Calibri"/>
                      <w:color w:val="3A3A3A"/>
                      <w:lang w:val="tr"/>
                    </w:rPr>
                    <w:t>1</w:t>
                  </w:r>
                </w:p>
              </w:tc>
              <w:tc>
                <w:tcPr>
                  <w:tcW w:w="8873" w:type="dxa"/>
                  <w:vAlign w:val="center"/>
                </w:tcPr>
                <w:p w14:paraId="4A21A3B4" w14:textId="77777777" w:rsidR="00D83208" w:rsidRPr="00F351D7" w:rsidRDefault="00D83208" w:rsidP="008A447D">
                  <w:pPr>
                    <w:widowControl w:val="0"/>
                    <w:spacing w:line="276" w:lineRule="auto"/>
                    <w:rPr>
                      <w:rFonts w:eastAsia="Carlito"/>
                      <w:lang w:val="tr"/>
                    </w:rPr>
                  </w:pPr>
                  <w:r w:rsidRPr="00F351D7">
                    <w:rPr>
                      <w:rFonts w:eastAsia="Calibri"/>
                      <w:color w:val="3B3A36"/>
                      <w:lang w:val="tr"/>
                    </w:rPr>
                    <w:t>Böcekleri tanıyabilmesi</w:t>
                  </w:r>
                </w:p>
              </w:tc>
            </w:tr>
            <w:tr w:rsidR="00D83208" w:rsidRPr="00F351D7" w14:paraId="0CFE522B" w14:textId="77777777" w:rsidTr="00334C65">
              <w:trPr>
                <w:trHeight w:val="267"/>
              </w:trPr>
              <w:tc>
                <w:tcPr>
                  <w:tcW w:w="316" w:type="dxa"/>
                  <w:vAlign w:val="center"/>
                </w:tcPr>
                <w:p w14:paraId="0BE98537" w14:textId="77777777" w:rsidR="00D83208" w:rsidRPr="00F351D7" w:rsidRDefault="00D83208" w:rsidP="008A447D">
                  <w:pPr>
                    <w:widowControl w:val="0"/>
                    <w:spacing w:line="276" w:lineRule="auto"/>
                    <w:rPr>
                      <w:rFonts w:eastAsia="Carlito"/>
                      <w:lang w:val="tr"/>
                    </w:rPr>
                  </w:pPr>
                  <w:r w:rsidRPr="00F351D7">
                    <w:rPr>
                      <w:rFonts w:eastAsia="Calibri"/>
                      <w:color w:val="3A3A3A"/>
                      <w:lang w:val="tr"/>
                    </w:rPr>
                    <w:t>2</w:t>
                  </w:r>
                </w:p>
              </w:tc>
              <w:tc>
                <w:tcPr>
                  <w:tcW w:w="8873" w:type="dxa"/>
                  <w:vAlign w:val="center"/>
                </w:tcPr>
                <w:p w14:paraId="18A8562A" w14:textId="77777777" w:rsidR="00D83208" w:rsidRPr="00F351D7" w:rsidRDefault="00D83208" w:rsidP="008A447D">
                  <w:pPr>
                    <w:widowControl w:val="0"/>
                    <w:spacing w:line="276" w:lineRule="auto"/>
                    <w:rPr>
                      <w:rFonts w:eastAsia="Carlito"/>
                      <w:lang w:val="tr"/>
                    </w:rPr>
                  </w:pPr>
                  <w:r w:rsidRPr="00F351D7">
                    <w:rPr>
                      <w:rFonts w:eastAsia="Calibri"/>
                      <w:color w:val="3B3A36"/>
                      <w:lang w:val="tr"/>
                    </w:rPr>
                    <w:t>Böceklerin fayda ve zararları hakkında bilgi sahibi olması ve buna göre gruplandırabilmesi</w:t>
                  </w:r>
                </w:p>
              </w:tc>
            </w:tr>
            <w:tr w:rsidR="00D83208" w:rsidRPr="00F351D7" w14:paraId="44CCE543" w14:textId="77777777" w:rsidTr="00334C65">
              <w:trPr>
                <w:trHeight w:val="279"/>
              </w:trPr>
              <w:tc>
                <w:tcPr>
                  <w:tcW w:w="316" w:type="dxa"/>
                  <w:vAlign w:val="center"/>
                </w:tcPr>
                <w:p w14:paraId="13A2E4FC" w14:textId="77777777" w:rsidR="00D83208" w:rsidRPr="00F351D7" w:rsidRDefault="00D83208" w:rsidP="008A447D">
                  <w:pPr>
                    <w:widowControl w:val="0"/>
                    <w:spacing w:line="276" w:lineRule="auto"/>
                    <w:rPr>
                      <w:rFonts w:eastAsia="Carlito"/>
                      <w:lang w:val="tr"/>
                    </w:rPr>
                  </w:pPr>
                  <w:r w:rsidRPr="00F351D7">
                    <w:rPr>
                      <w:rFonts w:eastAsia="Calibri"/>
                      <w:color w:val="3A3A3A"/>
                      <w:lang w:val="tr"/>
                    </w:rPr>
                    <w:t>3</w:t>
                  </w:r>
                </w:p>
              </w:tc>
              <w:tc>
                <w:tcPr>
                  <w:tcW w:w="8873" w:type="dxa"/>
                  <w:shd w:val="clear" w:color="auto" w:fill="FFFFFF"/>
                  <w:vAlign w:val="center"/>
                </w:tcPr>
                <w:p w14:paraId="6B375536" w14:textId="77777777" w:rsidR="00D83208" w:rsidRPr="00F351D7" w:rsidRDefault="00D83208" w:rsidP="008A447D">
                  <w:pPr>
                    <w:widowControl w:val="0"/>
                    <w:spacing w:line="276" w:lineRule="auto"/>
                    <w:rPr>
                      <w:rFonts w:eastAsia="Carlito"/>
                      <w:lang w:val="tr"/>
                    </w:rPr>
                  </w:pPr>
                  <w:r w:rsidRPr="00F351D7">
                    <w:rPr>
                      <w:rFonts w:eastAsia="Calibri"/>
                      <w:color w:val="3B3A36"/>
                      <w:lang w:val="tr"/>
                    </w:rPr>
                    <w:t>Böceklerin morfolojik özelliklerini bilerek tarımsal savaş açısından değerlendirebilme</w:t>
                  </w:r>
                </w:p>
              </w:tc>
            </w:tr>
            <w:tr w:rsidR="00D83208" w:rsidRPr="00F351D7" w14:paraId="3D673690" w14:textId="77777777" w:rsidTr="00334C65">
              <w:trPr>
                <w:trHeight w:val="279"/>
              </w:trPr>
              <w:tc>
                <w:tcPr>
                  <w:tcW w:w="316" w:type="dxa"/>
                  <w:vAlign w:val="center"/>
                </w:tcPr>
                <w:p w14:paraId="038423DE" w14:textId="77777777" w:rsidR="00D83208" w:rsidRPr="00F351D7" w:rsidRDefault="00D83208" w:rsidP="008A447D">
                  <w:pPr>
                    <w:widowControl w:val="0"/>
                    <w:spacing w:line="276" w:lineRule="auto"/>
                    <w:rPr>
                      <w:rFonts w:eastAsia="Carlito"/>
                      <w:lang w:val="tr"/>
                    </w:rPr>
                  </w:pPr>
                  <w:r w:rsidRPr="00F351D7">
                    <w:rPr>
                      <w:rFonts w:eastAsia="Calibri"/>
                      <w:color w:val="3A3A3A"/>
                      <w:lang w:val="tr"/>
                    </w:rPr>
                    <w:t>4</w:t>
                  </w:r>
                </w:p>
              </w:tc>
              <w:tc>
                <w:tcPr>
                  <w:tcW w:w="8873" w:type="dxa"/>
                  <w:shd w:val="clear" w:color="auto" w:fill="FFFFFF"/>
                  <w:vAlign w:val="center"/>
                </w:tcPr>
                <w:p w14:paraId="7F60BE08" w14:textId="77777777" w:rsidR="00D83208" w:rsidRPr="00F351D7" w:rsidRDefault="00D83208" w:rsidP="008A447D">
                  <w:pPr>
                    <w:widowControl w:val="0"/>
                    <w:spacing w:line="276" w:lineRule="auto"/>
                    <w:rPr>
                      <w:rFonts w:eastAsia="Carlito"/>
                      <w:lang w:val="tr"/>
                    </w:rPr>
                  </w:pPr>
                  <w:r w:rsidRPr="00F351D7">
                    <w:rPr>
                      <w:rFonts w:eastAsia="Calibri"/>
                      <w:color w:val="3B3A36"/>
                      <w:lang w:val="tr"/>
                    </w:rPr>
                    <w:t>Böceklerin anatomik ve fizyolojik özelliklerini bilerek tarımsal savaş açısından değerlendirebilme</w:t>
                  </w:r>
                </w:p>
              </w:tc>
            </w:tr>
            <w:tr w:rsidR="00D83208" w:rsidRPr="00F351D7" w14:paraId="0E06FC26" w14:textId="77777777" w:rsidTr="00334C65">
              <w:trPr>
                <w:trHeight w:val="279"/>
              </w:trPr>
              <w:tc>
                <w:tcPr>
                  <w:tcW w:w="316" w:type="dxa"/>
                  <w:vAlign w:val="center"/>
                </w:tcPr>
                <w:p w14:paraId="3BA4FD51" w14:textId="77777777" w:rsidR="00D83208" w:rsidRPr="00F351D7" w:rsidRDefault="00D83208" w:rsidP="008A447D">
                  <w:pPr>
                    <w:widowControl w:val="0"/>
                    <w:spacing w:line="276" w:lineRule="auto"/>
                    <w:rPr>
                      <w:rFonts w:eastAsia="Carlito"/>
                      <w:lang w:val="tr"/>
                    </w:rPr>
                  </w:pPr>
                  <w:r w:rsidRPr="00F351D7">
                    <w:rPr>
                      <w:rFonts w:eastAsia="Calibri"/>
                      <w:color w:val="3A3A3A"/>
                      <w:lang w:val="tr"/>
                    </w:rPr>
                    <w:t>5</w:t>
                  </w:r>
                </w:p>
              </w:tc>
              <w:tc>
                <w:tcPr>
                  <w:tcW w:w="8873" w:type="dxa"/>
                  <w:shd w:val="clear" w:color="auto" w:fill="FFFFFF"/>
                  <w:vAlign w:val="center"/>
                </w:tcPr>
                <w:p w14:paraId="4396DF72" w14:textId="77777777" w:rsidR="00D83208" w:rsidRPr="00F351D7" w:rsidRDefault="00D83208" w:rsidP="008A447D">
                  <w:pPr>
                    <w:widowControl w:val="0"/>
                    <w:spacing w:line="276" w:lineRule="auto"/>
                    <w:rPr>
                      <w:rFonts w:eastAsia="Carlito"/>
                      <w:lang w:val="tr"/>
                    </w:rPr>
                  </w:pPr>
                  <w:r w:rsidRPr="00F351D7">
                    <w:rPr>
                      <w:rFonts w:eastAsia="Calibri"/>
                      <w:color w:val="3B3A36"/>
                      <w:lang w:val="tr"/>
                    </w:rPr>
                    <w:t>Uluslararası kurallara uygun olarak böceklerin toplanması ve koleksiyon yapabilme</w:t>
                  </w:r>
                </w:p>
              </w:tc>
            </w:tr>
          </w:tbl>
          <w:p w14:paraId="3D03E837"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lang w:val="tr"/>
              </w:rPr>
            </w:pPr>
          </w:p>
        </w:tc>
      </w:tr>
      <w:tr w:rsidR="00D83208" w:rsidRPr="00F351D7" w14:paraId="71C85FF7" w14:textId="77777777" w:rsidTr="00334C65">
        <w:trPr>
          <w:gridBefore w:val="2"/>
          <w:wBefore w:w="113" w:type="dxa"/>
          <w:trHeight w:val="848"/>
        </w:trPr>
        <w:tc>
          <w:tcPr>
            <w:tcW w:w="1758" w:type="dxa"/>
            <w:gridSpan w:val="5"/>
            <w:vAlign w:val="center"/>
          </w:tcPr>
          <w:p w14:paraId="747F19A2"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209" w:type="dxa"/>
            <w:gridSpan w:val="27"/>
            <w:vAlign w:val="center"/>
          </w:tcPr>
          <w:tbl>
            <w:tblPr>
              <w:tblW w:w="8475" w:type="dxa"/>
              <w:tblLayout w:type="fixed"/>
              <w:tblCellMar>
                <w:left w:w="0" w:type="dxa"/>
                <w:right w:w="0" w:type="dxa"/>
              </w:tblCellMar>
              <w:tblLook w:val="04A0" w:firstRow="1" w:lastRow="0" w:firstColumn="1" w:lastColumn="0" w:noHBand="0" w:noVBand="1"/>
            </w:tblPr>
            <w:tblGrid>
              <w:gridCol w:w="625"/>
              <w:gridCol w:w="7850"/>
            </w:tblGrid>
            <w:tr w:rsidR="00D83208" w:rsidRPr="00F351D7" w14:paraId="4DD074DA"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B074979" w14:textId="77777777" w:rsidR="00D83208" w:rsidRPr="00F351D7" w:rsidRDefault="00D83208" w:rsidP="008A447D">
                  <w:pPr>
                    <w:widowControl w:val="0"/>
                    <w:spacing w:line="276" w:lineRule="auto"/>
                    <w:rPr>
                      <w:rFonts w:eastAsia="Carlito"/>
                      <w:lang w:val="tr"/>
                    </w:rPr>
                  </w:pPr>
                  <w:r w:rsidRPr="00F351D7">
                    <w:rPr>
                      <w:rFonts w:eastAsia="Carlito"/>
                      <w:lang w:val="tr"/>
                    </w:rPr>
                    <w:t>PÇ-1</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19A76E7" w14:textId="77777777" w:rsidR="00D83208" w:rsidRPr="00F351D7" w:rsidRDefault="00D83208" w:rsidP="008A447D">
                  <w:pPr>
                    <w:widowControl w:val="0"/>
                    <w:spacing w:line="276" w:lineRule="auto"/>
                    <w:rPr>
                      <w:rFonts w:eastAsia="Carlito"/>
                      <w:lang w:val="tr"/>
                    </w:rPr>
                  </w:pPr>
                  <w:r w:rsidRPr="00F351D7">
                    <w:rPr>
                      <w:rFonts w:eastAsia="Calibri"/>
                      <w:lang w:val="tr"/>
                    </w:rPr>
                    <w:t>Böceklerin (Insecta) temel morfolojik ve fizyolojik özelliklerini kavrayarak entomoloji alanına ilişkin temel bilgi altyapısını oluşturur.</w:t>
                  </w:r>
                </w:p>
              </w:tc>
            </w:tr>
            <w:tr w:rsidR="00D83208" w:rsidRPr="00F351D7" w14:paraId="1A675052"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11FAFA1" w14:textId="77777777" w:rsidR="00D83208" w:rsidRPr="00F351D7" w:rsidRDefault="00D83208" w:rsidP="008A447D">
                  <w:pPr>
                    <w:widowControl w:val="0"/>
                    <w:spacing w:line="276" w:lineRule="auto"/>
                    <w:rPr>
                      <w:rFonts w:eastAsia="Carlito"/>
                      <w:lang w:val="tr"/>
                    </w:rPr>
                  </w:pPr>
                  <w:r w:rsidRPr="00F351D7">
                    <w:rPr>
                      <w:rFonts w:eastAsia="Carlito"/>
                      <w:lang w:val="tr"/>
                    </w:rPr>
                    <w:t>PÇ-2</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7A18490" w14:textId="77777777" w:rsidR="00D83208" w:rsidRPr="00F351D7" w:rsidRDefault="00D83208" w:rsidP="008A447D">
                  <w:pPr>
                    <w:widowControl w:val="0"/>
                    <w:spacing w:line="276" w:lineRule="auto"/>
                    <w:rPr>
                      <w:rFonts w:eastAsia="Carlito"/>
                      <w:lang w:val="tr"/>
                    </w:rPr>
                  </w:pPr>
                  <w:r w:rsidRPr="00F351D7">
                    <w:rPr>
                      <w:rFonts w:eastAsia="Calibri"/>
                      <w:lang w:val="tr"/>
                    </w:rPr>
                    <w:t>Böceklerin sınıflandırılması ve sistematiğini öğrenerek farklı türleri tanımlama ve ayırt etme becerisi kazanır.</w:t>
                  </w:r>
                </w:p>
              </w:tc>
            </w:tr>
            <w:tr w:rsidR="00D83208" w:rsidRPr="00F351D7" w14:paraId="48130E1A"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88122A0" w14:textId="77777777" w:rsidR="00D83208" w:rsidRPr="00F351D7" w:rsidRDefault="00D83208" w:rsidP="008A447D">
                  <w:pPr>
                    <w:widowControl w:val="0"/>
                    <w:spacing w:line="276" w:lineRule="auto"/>
                    <w:rPr>
                      <w:rFonts w:eastAsia="Carlito"/>
                      <w:lang w:val="tr"/>
                    </w:rPr>
                  </w:pPr>
                  <w:r w:rsidRPr="00F351D7">
                    <w:rPr>
                      <w:rFonts w:eastAsia="Carlito"/>
                      <w:lang w:val="tr"/>
                    </w:rPr>
                    <w:t>PÇ-3</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D19F684" w14:textId="77777777" w:rsidR="00D83208" w:rsidRPr="00F351D7" w:rsidRDefault="00D83208" w:rsidP="008A447D">
                  <w:pPr>
                    <w:widowControl w:val="0"/>
                    <w:spacing w:line="276" w:lineRule="auto"/>
                    <w:rPr>
                      <w:rFonts w:eastAsia="Carlito"/>
                      <w:lang w:val="tr"/>
                    </w:rPr>
                  </w:pPr>
                  <w:r w:rsidRPr="00F351D7">
                    <w:rPr>
                      <w:rFonts w:eastAsia="Calibri"/>
                      <w:lang w:val="tr"/>
                    </w:rPr>
                    <w:t>Böceklerin yaşam döngülerini ve davranışlarını analiz ederek ekosistem içerisindeki rollerini değerlendirir.</w:t>
                  </w:r>
                </w:p>
              </w:tc>
            </w:tr>
            <w:tr w:rsidR="00D83208" w:rsidRPr="00F351D7" w14:paraId="64A3A94B"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E10E7B8" w14:textId="77777777" w:rsidR="00D83208" w:rsidRPr="00F351D7" w:rsidRDefault="00D83208" w:rsidP="008A447D">
                  <w:pPr>
                    <w:widowControl w:val="0"/>
                    <w:spacing w:line="276" w:lineRule="auto"/>
                    <w:rPr>
                      <w:rFonts w:eastAsia="Carlito"/>
                      <w:lang w:val="tr"/>
                    </w:rPr>
                  </w:pPr>
                  <w:r w:rsidRPr="00F351D7">
                    <w:rPr>
                      <w:rFonts w:eastAsia="Carlito"/>
                      <w:lang w:val="tr"/>
                    </w:rPr>
                    <w:t>PÇ-4</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9964361" w14:textId="77777777" w:rsidR="00D83208" w:rsidRPr="00F351D7" w:rsidRDefault="00D83208" w:rsidP="008A447D">
                  <w:pPr>
                    <w:widowControl w:val="0"/>
                    <w:spacing w:line="276" w:lineRule="auto"/>
                    <w:rPr>
                      <w:rFonts w:eastAsia="Carlito"/>
                      <w:lang w:val="tr"/>
                    </w:rPr>
                  </w:pPr>
                  <w:r w:rsidRPr="00F351D7">
                    <w:rPr>
                      <w:rFonts w:eastAsia="Calibri"/>
                      <w:lang w:val="tr"/>
                    </w:rPr>
                    <w:t>Zararlı ve faydalı böcek türlerini ayırt ederek tarım ve çevre açısından etkilerini neden-sonuç ilişkisi içerisinde açıklar.</w:t>
                  </w:r>
                </w:p>
              </w:tc>
            </w:tr>
            <w:tr w:rsidR="00D83208" w:rsidRPr="00F351D7" w14:paraId="227550A6"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5A27FE7" w14:textId="77777777" w:rsidR="00D83208" w:rsidRPr="00F351D7" w:rsidRDefault="00D83208" w:rsidP="008A447D">
                  <w:pPr>
                    <w:widowControl w:val="0"/>
                    <w:spacing w:line="276" w:lineRule="auto"/>
                    <w:rPr>
                      <w:rFonts w:eastAsia="Carlito"/>
                      <w:lang w:val="tr"/>
                    </w:rPr>
                  </w:pPr>
                  <w:r w:rsidRPr="00F351D7">
                    <w:rPr>
                      <w:rFonts w:eastAsia="Carlito"/>
                      <w:lang w:val="tr"/>
                    </w:rPr>
                    <w:t>PÇ-5</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611C311" w14:textId="77777777" w:rsidR="00D83208" w:rsidRPr="00F351D7" w:rsidRDefault="00D83208" w:rsidP="008A447D">
                  <w:pPr>
                    <w:widowControl w:val="0"/>
                    <w:spacing w:line="276" w:lineRule="auto"/>
                    <w:rPr>
                      <w:rFonts w:eastAsia="Carlito"/>
                      <w:lang w:val="tr"/>
                    </w:rPr>
                  </w:pPr>
                  <w:r w:rsidRPr="00F351D7">
                    <w:rPr>
                      <w:rFonts w:eastAsia="Calibri"/>
                      <w:lang w:val="tr"/>
                    </w:rPr>
                    <w:t>Biyolojik mücadele ve entegre zararlı yönetimi yöntemlerini kavrayarak sürdürülebilir ve çevre dostu uygulamalar geliştirme bilinci kazanır.</w:t>
                  </w:r>
                </w:p>
              </w:tc>
            </w:tr>
            <w:tr w:rsidR="00D83208" w:rsidRPr="00F351D7" w14:paraId="62CF0BB1"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09A3B252" w14:textId="77777777" w:rsidR="00D83208" w:rsidRPr="00F351D7" w:rsidRDefault="00D83208" w:rsidP="008A447D">
                  <w:pPr>
                    <w:widowControl w:val="0"/>
                    <w:spacing w:line="276" w:lineRule="auto"/>
                    <w:rPr>
                      <w:rFonts w:eastAsia="Carlito"/>
                      <w:lang w:val="tr"/>
                    </w:rPr>
                  </w:pPr>
                  <w:r w:rsidRPr="00F351D7">
                    <w:rPr>
                      <w:rFonts w:eastAsia="Carlito"/>
                      <w:lang w:val="tr"/>
                    </w:rPr>
                    <w:t>PÇ-6</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67FCA83D" w14:textId="77777777" w:rsidR="00D83208" w:rsidRPr="00F351D7" w:rsidRDefault="00D83208" w:rsidP="008A447D">
                  <w:pPr>
                    <w:widowControl w:val="0"/>
                    <w:spacing w:line="276" w:lineRule="auto"/>
                    <w:rPr>
                      <w:rFonts w:eastAsia="Calibri"/>
                      <w:lang w:val="tr"/>
                    </w:rPr>
                  </w:pPr>
                  <w:r w:rsidRPr="00F351D7">
                    <w:rPr>
                      <w:rFonts w:eastAsia="Calibri"/>
                      <w:lang w:val="tr"/>
                    </w:rPr>
                    <w:t>Entomolojik gözlem, veri toplama ve analiz yöntemlerini kullanarak bilimsel araştırma yapabilme becerisi geliştirir.</w:t>
                  </w:r>
                </w:p>
              </w:tc>
            </w:tr>
            <w:tr w:rsidR="00D83208" w:rsidRPr="00F351D7" w14:paraId="6D902902"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3C0075D8" w14:textId="77777777" w:rsidR="00D83208" w:rsidRPr="00F351D7" w:rsidRDefault="00D83208" w:rsidP="008A447D">
                  <w:pPr>
                    <w:widowControl w:val="0"/>
                    <w:spacing w:line="276" w:lineRule="auto"/>
                    <w:rPr>
                      <w:rFonts w:eastAsia="Carlito"/>
                      <w:lang w:val="tr"/>
                    </w:rPr>
                  </w:pPr>
                  <w:r w:rsidRPr="00F351D7">
                    <w:rPr>
                      <w:rFonts w:eastAsia="Carlito"/>
                      <w:lang w:val="tr"/>
                    </w:rPr>
                    <w:t>PÇ-7</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78B5B290" w14:textId="77777777" w:rsidR="00D83208" w:rsidRPr="00F351D7" w:rsidRDefault="00D83208" w:rsidP="008A447D">
                  <w:pPr>
                    <w:widowControl w:val="0"/>
                    <w:spacing w:line="276" w:lineRule="auto"/>
                    <w:rPr>
                      <w:rFonts w:eastAsia="Calibri"/>
                      <w:lang w:val="tr"/>
                    </w:rPr>
                  </w:pPr>
                  <w:r w:rsidRPr="00F351D7">
                    <w:rPr>
                      <w:rFonts w:eastAsia="Calibri"/>
                      <w:lang w:val="tr"/>
                    </w:rPr>
                    <w:t>Edindiği entomoloji bilgisini tarım, çevre ve biyoloji alanlarında uygulayarak mesleki ve akademik çalışmalarında etkin bir şekilde kullanır.</w:t>
                  </w:r>
                </w:p>
              </w:tc>
            </w:tr>
          </w:tbl>
          <w:p w14:paraId="4E8224BE" w14:textId="77777777" w:rsidR="00D83208" w:rsidRPr="00F351D7" w:rsidRDefault="00D83208" w:rsidP="008A447D">
            <w:pPr>
              <w:widowControl w:val="0"/>
              <w:spacing w:line="276" w:lineRule="auto"/>
              <w:rPr>
                <w:rFonts w:eastAsia="Carlito"/>
                <w:lang w:val="tr"/>
              </w:rPr>
            </w:pPr>
          </w:p>
        </w:tc>
      </w:tr>
      <w:tr w:rsidR="00D83208" w:rsidRPr="00F351D7" w14:paraId="7A96445A" w14:textId="77777777" w:rsidTr="00334C65">
        <w:trPr>
          <w:gridBefore w:val="2"/>
          <w:wBefore w:w="113" w:type="dxa"/>
          <w:trHeight w:val="1190"/>
        </w:trPr>
        <w:tc>
          <w:tcPr>
            <w:tcW w:w="1758" w:type="dxa"/>
            <w:gridSpan w:val="5"/>
            <w:vAlign w:val="center"/>
          </w:tcPr>
          <w:p w14:paraId="2F1689DB"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9209" w:type="dxa"/>
            <w:gridSpan w:val="27"/>
            <w:vAlign w:val="center"/>
          </w:tcPr>
          <w:p w14:paraId="0EB36B9B" w14:textId="77777777" w:rsidR="00D83208" w:rsidRPr="00F351D7" w:rsidRDefault="00D83208" w:rsidP="008A447D">
            <w:pPr>
              <w:spacing w:before="100" w:beforeAutospacing="1" w:after="100" w:afterAutospacing="1" w:line="276" w:lineRule="auto"/>
            </w:pPr>
            <w:r w:rsidRPr="00F351D7">
              <w:t>Entomoloji dersi, böceklerin morfolojisi, fizyolojisi, davranışları ve ekosistem içindeki rolleri hakkında kapsamlı bilgi sağlayarak, öğrencilerin biyolojik sistemleri daha derinlemesine anlamalarına katkı sunar. Bu ders, özellikle tarım, çevre bilimleri ve biyoloji alanlarında öğrenim gören öğrenciler için önemli bir temel oluşturur.</w:t>
            </w:r>
          </w:p>
          <w:p w14:paraId="1433D302" w14:textId="77777777" w:rsidR="00D83208" w:rsidRPr="00F351D7" w:rsidRDefault="00D83208" w:rsidP="008A447D">
            <w:pPr>
              <w:spacing w:before="100" w:beforeAutospacing="1" w:after="100" w:afterAutospacing="1" w:line="276" w:lineRule="auto"/>
            </w:pPr>
            <w:r w:rsidRPr="00F351D7">
              <w:t>Öğrenciler, Insecta sınıfına ait türlerin tanımlanması, sınıflandırılması ve yaşam döngülerinin incelenmesi yoluyla biyolojik çeşitlilik hakkında bilimsel bir bakış açısı geliştirir. Zararlı ve faydalı böcek türlerini ayırt edebilme becerisi kazanarak, özellikle tarımsal üretimde verimliliği artırmaya yönelik bilinçli yaklaşımlar geliştirebilirler.</w:t>
            </w:r>
          </w:p>
          <w:p w14:paraId="2332A1F6" w14:textId="77777777" w:rsidR="00D83208" w:rsidRPr="00F351D7" w:rsidRDefault="00D83208" w:rsidP="008A447D">
            <w:pPr>
              <w:spacing w:before="100" w:beforeAutospacing="1" w:after="100" w:afterAutospacing="1" w:line="276" w:lineRule="auto"/>
            </w:pPr>
            <w:r w:rsidRPr="00F351D7">
              <w:t xml:space="preserve">Ders kapsamında edinilen bilgiler, biyolojik mücadele yöntemleri ve entegre zararlı yönetimi gibi uygulamalarda kullanılabilir. Bu sayede öğrenciler, kimyasal mücadeleye alternatif </w:t>
            </w:r>
            <w:r w:rsidRPr="00F351D7">
              <w:lastRenderedPageBreak/>
              <w:t>çevre dostu çözümler geliştirme konusunda farkındalık kazanır. Ayrıca ekosistem dengesi, tozlaşma ve besin zinciri gibi konuların anlaşılması, sürdürülebilir çevre yönetimi açısından önemli katkılar sağlar.</w:t>
            </w:r>
          </w:p>
          <w:p w14:paraId="687C109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 xml:space="preserve"> </w:t>
            </w:r>
          </w:p>
        </w:tc>
      </w:tr>
      <w:tr w:rsidR="00D83208" w:rsidRPr="00F351D7" w14:paraId="0CD2D1E2" w14:textId="77777777" w:rsidTr="00334C65">
        <w:trPr>
          <w:gridBefore w:val="2"/>
          <w:wBefore w:w="113" w:type="dxa"/>
          <w:trHeight w:val="2567"/>
        </w:trPr>
        <w:tc>
          <w:tcPr>
            <w:tcW w:w="1758" w:type="dxa"/>
            <w:gridSpan w:val="5"/>
            <w:vAlign w:val="center"/>
          </w:tcPr>
          <w:p w14:paraId="71C9316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te İşlenen Konular</w:t>
            </w:r>
          </w:p>
        </w:tc>
        <w:tc>
          <w:tcPr>
            <w:tcW w:w="9209" w:type="dxa"/>
            <w:gridSpan w:val="27"/>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6966"/>
            </w:tblGrid>
            <w:tr w:rsidR="00D83208" w:rsidRPr="00F351D7" w14:paraId="4686C52A" w14:textId="77777777" w:rsidTr="00334C65">
              <w:trPr>
                <w:trHeight w:val="280"/>
              </w:trPr>
              <w:tc>
                <w:tcPr>
                  <w:tcW w:w="1544" w:type="dxa"/>
                  <w:vAlign w:val="center"/>
                </w:tcPr>
                <w:p w14:paraId="4E79D878"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1 Hafta</w:t>
                  </w:r>
                </w:p>
              </w:tc>
              <w:tc>
                <w:tcPr>
                  <w:tcW w:w="6966" w:type="dxa"/>
                  <w:vAlign w:val="center"/>
                </w:tcPr>
                <w:p w14:paraId="33726483"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Böceklerin sistematikteki yeri ve Arthropoda şubesinin bazı önemli sınıflarının genel özellikleri</w:t>
                  </w:r>
                </w:p>
              </w:tc>
            </w:tr>
            <w:tr w:rsidR="00D83208" w:rsidRPr="00F351D7" w14:paraId="64B04CF8" w14:textId="77777777" w:rsidTr="00334C65">
              <w:trPr>
                <w:trHeight w:val="269"/>
              </w:trPr>
              <w:tc>
                <w:tcPr>
                  <w:tcW w:w="1544" w:type="dxa"/>
                  <w:vAlign w:val="center"/>
                </w:tcPr>
                <w:p w14:paraId="3B46B25A"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2 Hafta</w:t>
                  </w:r>
                </w:p>
              </w:tc>
              <w:tc>
                <w:tcPr>
                  <w:tcW w:w="6966" w:type="dxa"/>
                  <w:vAlign w:val="center"/>
                </w:tcPr>
                <w:p w14:paraId="2234F539"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Böceklerin zarar ve yararları</w:t>
                  </w:r>
                </w:p>
              </w:tc>
            </w:tr>
            <w:tr w:rsidR="00D83208" w:rsidRPr="00F351D7" w14:paraId="2591D4D4" w14:textId="77777777" w:rsidTr="00334C65">
              <w:trPr>
                <w:trHeight w:val="280"/>
              </w:trPr>
              <w:tc>
                <w:tcPr>
                  <w:tcW w:w="1544" w:type="dxa"/>
                  <w:vAlign w:val="center"/>
                </w:tcPr>
                <w:p w14:paraId="5A85A7F3"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3 Hafta</w:t>
                  </w:r>
                </w:p>
              </w:tc>
              <w:tc>
                <w:tcPr>
                  <w:tcW w:w="6966" w:type="dxa"/>
                  <w:vAlign w:val="center"/>
                </w:tcPr>
                <w:p w14:paraId="5488F7A8"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Böceklerin dış yapısı ( morfolojisi ), deri ve yapısı</w:t>
                  </w:r>
                </w:p>
              </w:tc>
            </w:tr>
            <w:tr w:rsidR="00D83208" w:rsidRPr="00F351D7" w14:paraId="72B48041" w14:textId="77777777" w:rsidTr="00334C65">
              <w:trPr>
                <w:trHeight w:val="269"/>
              </w:trPr>
              <w:tc>
                <w:tcPr>
                  <w:tcW w:w="1544" w:type="dxa"/>
                  <w:vAlign w:val="center"/>
                </w:tcPr>
                <w:p w14:paraId="669E98F6"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4 Hafta</w:t>
                  </w:r>
                </w:p>
              </w:tc>
              <w:tc>
                <w:tcPr>
                  <w:tcW w:w="6966" w:type="dxa"/>
                  <w:vAlign w:val="center"/>
                </w:tcPr>
                <w:p w14:paraId="6D5F0E4D"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Böceklerde baş (caput, cephalo) ve uzantıları</w:t>
                  </w:r>
                </w:p>
              </w:tc>
            </w:tr>
            <w:tr w:rsidR="00D83208" w:rsidRPr="00F351D7" w14:paraId="433A57DD" w14:textId="77777777" w:rsidTr="00334C65">
              <w:trPr>
                <w:trHeight w:val="280"/>
              </w:trPr>
              <w:tc>
                <w:tcPr>
                  <w:tcW w:w="1544" w:type="dxa"/>
                  <w:vAlign w:val="center"/>
                </w:tcPr>
                <w:p w14:paraId="11A92731"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5 Hafta</w:t>
                  </w:r>
                </w:p>
              </w:tc>
              <w:tc>
                <w:tcPr>
                  <w:tcW w:w="6966" w:type="dxa"/>
                  <w:vAlign w:val="center"/>
                </w:tcPr>
                <w:p w14:paraId="215133BB"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Böceklerde göğüs (thorax) ve uzantıları</w:t>
                  </w:r>
                </w:p>
              </w:tc>
            </w:tr>
            <w:tr w:rsidR="00D83208" w:rsidRPr="00F351D7" w14:paraId="337B951E" w14:textId="77777777" w:rsidTr="00334C65">
              <w:trPr>
                <w:trHeight w:val="280"/>
              </w:trPr>
              <w:tc>
                <w:tcPr>
                  <w:tcW w:w="1544" w:type="dxa"/>
                  <w:vAlign w:val="center"/>
                </w:tcPr>
                <w:p w14:paraId="30498557"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6 Hafta</w:t>
                  </w:r>
                </w:p>
              </w:tc>
              <w:tc>
                <w:tcPr>
                  <w:tcW w:w="6966" w:type="dxa"/>
                  <w:vAlign w:val="center"/>
                </w:tcPr>
                <w:p w14:paraId="0F8D1C19"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Böceklerde karın (abdomen) ve uzantıları</w:t>
                  </w:r>
                </w:p>
              </w:tc>
            </w:tr>
            <w:tr w:rsidR="00D83208" w:rsidRPr="00F351D7" w14:paraId="2FC492D9" w14:textId="77777777" w:rsidTr="00334C65">
              <w:trPr>
                <w:trHeight w:val="269"/>
              </w:trPr>
              <w:tc>
                <w:tcPr>
                  <w:tcW w:w="1544" w:type="dxa"/>
                  <w:vAlign w:val="center"/>
                </w:tcPr>
                <w:p w14:paraId="271475EB"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7 Hafta</w:t>
                  </w:r>
                </w:p>
              </w:tc>
              <w:tc>
                <w:tcPr>
                  <w:tcW w:w="6966" w:type="dxa"/>
                  <w:vAlign w:val="center"/>
                </w:tcPr>
                <w:p w14:paraId="56FC7FED"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Böceklerin içyapısı ve çalışması (anatomisi ve fizyolojisi), kas sistemi, sindirim sistemi</w:t>
                  </w:r>
                </w:p>
              </w:tc>
            </w:tr>
            <w:tr w:rsidR="00D83208" w:rsidRPr="00F351D7" w14:paraId="63CE20BF" w14:textId="77777777" w:rsidTr="00334C65">
              <w:trPr>
                <w:trHeight w:val="256"/>
              </w:trPr>
              <w:tc>
                <w:tcPr>
                  <w:tcW w:w="1544" w:type="dxa"/>
                  <w:vAlign w:val="center"/>
                </w:tcPr>
                <w:p w14:paraId="234249F4"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8 Hafta</w:t>
                  </w:r>
                </w:p>
              </w:tc>
              <w:tc>
                <w:tcPr>
                  <w:tcW w:w="6966" w:type="dxa"/>
                  <w:vAlign w:val="center"/>
                </w:tcPr>
                <w:p w14:paraId="411BD52E"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Ara sınav</w:t>
                  </w:r>
                </w:p>
              </w:tc>
            </w:tr>
            <w:tr w:rsidR="00D83208" w:rsidRPr="00F351D7" w14:paraId="23D604AD" w14:textId="77777777" w:rsidTr="00334C65">
              <w:trPr>
                <w:trHeight w:val="269"/>
              </w:trPr>
              <w:tc>
                <w:tcPr>
                  <w:tcW w:w="1544" w:type="dxa"/>
                  <w:vAlign w:val="center"/>
                </w:tcPr>
                <w:p w14:paraId="75CB33D3"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9 Hafta</w:t>
                  </w:r>
                </w:p>
              </w:tc>
              <w:tc>
                <w:tcPr>
                  <w:tcW w:w="6966" w:type="dxa"/>
                  <w:vAlign w:val="center"/>
                </w:tcPr>
                <w:p w14:paraId="0F9009D6"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Boşaltım sistemi, dolaşım sistemi ve solunum sistemi</w:t>
                  </w:r>
                </w:p>
              </w:tc>
            </w:tr>
            <w:tr w:rsidR="00D83208" w:rsidRPr="00F351D7" w14:paraId="596FFFB0" w14:textId="77777777" w:rsidTr="00334C65">
              <w:trPr>
                <w:trHeight w:val="280"/>
              </w:trPr>
              <w:tc>
                <w:tcPr>
                  <w:tcW w:w="1544" w:type="dxa"/>
                  <w:vAlign w:val="center"/>
                </w:tcPr>
                <w:p w14:paraId="647E2195"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10 Hafta</w:t>
                  </w:r>
                </w:p>
              </w:tc>
              <w:tc>
                <w:tcPr>
                  <w:tcW w:w="6966" w:type="dxa"/>
                  <w:vAlign w:val="center"/>
                </w:tcPr>
                <w:p w14:paraId="55DB4EEF"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Sinir sistemi ve salgı sistemi</w:t>
                  </w:r>
                </w:p>
              </w:tc>
            </w:tr>
            <w:tr w:rsidR="00D83208" w:rsidRPr="00F351D7" w14:paraId="6F1FFC48" w14:textId="77777777" w:rsidTr="00334C65">
              <w:trPr>
                <w:trHeight w:val="280"/>
              </w:trPr>
              <w:tc>
                <w:tcPr>
                  <w:tcW w:w="1544" w:type="dxa"/>
                  <w:vAlign w:val="center"/>
                </w:tcPr>
                <w:p w14:paraId="38B0ED1D"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11 Hafta</w:t>
                  </w:r>
                </w:p>
              </w:tc>
              <w:tc>
                <w:tcPr>
                  <w:tcW w:w="6966" w:type="dxa"/>
                  <w:vAlign w:val="center"/>
                </w:tcPr>
                <w:p w14:paraId="768533C5"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Duyu organları ve üreme sistemi</w:t>
                  </w:r>
                </w:p>
              </w:tc>
            </w:tr>
            <w:tr w:rsidR="00D83208" w:rsidRPr="00F351D7" w14:paraId="66DAC099" w14:textId="77777777" w:rsidTr="00334C65">
              <w:trPr>
                <w:trHeight w:val="269"/>
              </w:trPr>
              <w:tc>
                <w:tcPr>
                  <w:tcW w:w="1544" w:type="dxa"/>
                  <w:vAlign w:val="center"/>
                </w:tcPr>
                <w:p w14:paraId="391E4FC4"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12 Hafta</w:t>
                  </w:r>
                </w:p>
              </w:tc>
              <w:tc>
                <w:tcPr>
                  <w:tcW w:w="6966" w:type="dxa"/>
                  <w:vAlign w:val="center"/>
                </w:tcPr>
                <w:p w14:paraId="5AE6E48C"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Böceklerde üreme ve gelişme</w:t>
                  </w:r>
                </w:p>
              </w:tc>
            </w:tr>
            <w:tr w:rsidR="00D83208" w:rsidRPr="00F351D7" w14:paraId="37DF4FC8" w14:textId="77777777" w:rsidTr="00334C65">
              <w:trPr>
                <w:trHeight w:val="280"/>
              </w:trPr>
              <w:tc>
                <w:tcPr>
                  <w:tcW w:w="1544" w:type="dxa"/>
                  <w:vAlign w:val="center"/>
                </w:tcPr>
                <w:p w14:paraId="711BA371"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13 Hafta</w:t>
                  </w:r>
                </w:p>
              </w:tc>
              <w:tc>
                <w:tcPr>
                  <w:tcW w:w="6966" w:type="dxa"/>
                  <w:vAlign w:val="center"/>
                </w:tcPr>
                <w:p w14:paraId="4C5A1B8A"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Böcek ekolojisi</w:t>
                  </w:r>
                </w:p>
              </w:tc>
            </w:tr>
            <w:tr w:rsidR="00D83208" w:rsidRPr="00F351D7" w14:paraId="08196300" w14:textId="77777777" w:rsidTr="00334C65">
              <w:trPr>
                <w:trHeight w:val="280"/>
              </w:trPr>
              <w:tc>
                <w:tcPr>
                  <w:tcW w:w="1544" w:type="dxa"/>
                  <w:vAlign w:val="center"/>
                </w:tcPr>
                <w:p w14:paraId="0D046C8C"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14 Hafta</w:t>
                  </w:r>
                </w:p>
              </w:tc>
              <w:tc>
                <w:tcPr>
                  <w:tcW w:w="6966" w:type="dxa"/>
                  <w:vAlign w:val="center"/>
                </w:tcPr>
                <w:p w14:paraId="7DC4F5DF"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Böceklerin toplanması ve koleksiyon yapılması</w:t>
                  </w:r>
                </w:p>
              </w:tc>
            </w:tr>
            <w:tr w:rsidR="00D83208" w:rsidRPr="00F351D7" w14:paraId="0AE1C7BD" w14:textId="77777777" w:rsidTr="00334C65">
              <w:trPr>
                <w:trHeight w:val="280"/>
              </w:trPr>
              <w:tc>
                <w:tcPr>
                  <w:tcW w:w="1544" w:type="dxa"/>
                  <w:vAlign w:val="center"/>
                </w:tcPr>
                <w:p w14:paraId="50F7BB8F"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15 Hafta</w:t>
                  </w:r>
                </w:p>
              </w:tc>
              <w:tc>
                <w:tcPr>
                  <w:tcW w:w="6966" w:type="dxa"/>
                  <w:vAlign w:val="center"/>
                </w:tcPr>
                <w:p w14:paraId="4AE33E81"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Dönem ödevi</w:t>
                  </w:r>
                </w:p>
              </w:tc>
            </w:tr>
            <w:tr w:rsidR="00D83208" w:rsidRPr="00F351D7" w14:paraId="07D5F69F" w14:textId="77777777" w:rsidTr="00334C65">
              <w:trPr>
                <w:trHeight w:val="280"/>
              </w:trPr>
              <w:tc>
                <w:tcPr>
                  <w:tcW w:w="1544" w:type="dxa"/>
                  <w:vAlign w:val="center"/>
                </w:tcPr>
                <w:p w14:paraId="12B84E37" w14:textId="77777777" w:rsidR="00D83208" w:rsidRPr="00F351D7" w:rsidRDefault="00D83208" w:rsidP="008A447D">
                  <w:pPr>
                    <w:widowControl w:val="0"/>
                    <w:spacing w:line="276" w:lineRule="auto"/>
                    <w:ind w:right="633"/>
                    <w:rPr>
                      <w:rFonts w:eastAsia="Calibri"/>
                      <w:lang w:val="tr"/>
                    </w:rPr>
                  </w:pPr>
                  <w:r w:rsidRPr="00F351D7">
                    <w:rPr>
                      <w:rFonts w:eastAsia="Calibri"/>
                      <w:color w:val="3B3A36"/>
                      <w:lang w:val="tr"/>
                    </w:rPr>
                    <w:t>16 Hafta</w:t>
                  </w:r>
                </w:p>
              </w:tc>
              <w:tc>
                <w:tcPr>
                  <w:tcW w:w="6966" w:type="dxa"/>
                  <w:vAlign w:val="center"/>
                </w:tcPr>
                <w:p w14:paraId="439D626E" w14:textId="77777777" w:rsidR="00D83208" w:rsidRPr="00F351D7" w:rsidRDefault="00D83208" w:rsidP="008A447D">
                  <w:pPr>
                    <w:widowControl w:val="0"/>
                    <w:spacing w:line="276" w:lineRule="auto"/>
                    <w:ind w:right="633"/>
                    <w:rPr>
                      <w:rFonts w:eastAsia="Calibri"/>
                      <w:lang w:val="tr"/>
                    </w:rPr>
                  </w:pPr>
                  <w:r w:rsidRPr="00F351D7">
                    <w:rPr>
                      <w:rFonts w:eastAsia="Calibri"/>
                      <w:color w:val="3A3A3A"/>
                      <w:lang w:val="tr"/>
                    </w:rPr>
                    <w:t>Final sınavı</w:t>
                  </w:r>
                </w:p>
              </w:tc>
            </w:tr>
          </w:tbl>
          <w:p w14:paraId="3662F160" w14:textId="77777777" w:rsidR="00D83208" w:rsidRPr="00F351D7" w:rsidRDefault="00D83208" w:rsidP="008A447D">
            <w:pPr>
              <w:widowControl w:val="0"/>
              <w:spacing w:line="276" w:lineRule="auto"/>
              <w:ind w:right="633"/>
              <w:rPr>
                <w:rFonts w:eastAsia="Calibri"/>
                <w:lang w:val="tr"/>
              </w:rPr>
            </w:pPr>
          </w:p>
        </w:tc>
      </w:tr>
      <w:tr w:rsidR="00D83208" w:rsidRPr="00F351D7" w14:paraId="41D475A4" w14:textId="77777777" w:rsidTr="00334C65">
        <w:trPr>
          <w:gridBefore w:val="2"/>
          <w:wBefore w:w="113" w:type="dxa"/>
          <w:trHeight w:val="2567"/>
        </w:trPr>
        <w:tc>
          <w:tcPr>
            <w:tcW w:w="1758" w:type="dxa"/>
            <w:gridSpan w:val="5"/>
            <w:vAlign w:val="center"/>
          </w:tcPr>
          <w:p w14:paraId="0ECA950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209" w:type="dxa"/>
            <w:gridSpan w:val="27"/>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6D8F9439" w14:textId="77777777" w:rsidTr="00334C65">
              <w:trPr>
                <w:trHeight w:val="404"/>
              </w:trPr>
              <w:tc>
                <w:tcPr>
                  <w:tcW w:w="3019" w:type="dxa"/>
                </w:tcPr>
                <w:p w14:paraId="0CC51EA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01354A4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746F515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7DFD842B" w14:textId="77777777" w:rsidTr="00334C65">
              <w:trPr>
                <w:trHeight w:val="384"/>
              </w:trPr>
              <w:tc>
                <w:tcPr>
                  <w:tcW w:w="3019" w:type="dxa"/>
                </w:tcPr>
                <w:p w14:paraId="3836479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15645F1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469FDD6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19E005FF" w14:textId="77777777" w:rsidTr="00334C65">
              <w:trPr>
                <w:trHeight w:val="404"/>
              </w:trPr>
              <w:tc>
                <w:tcPr>
                  <w:tcW w:w="3019" w:type="dxa"/>
                </w:tcPr>
                <w:p w14:paraId="01C457F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646F5966" w14:textId="77777777" w:rsidR="00D83208" w:rsidRPr="00F351D7" w:rsidRDefault="00D83208" w:rsidP="008A447D">
                  <w:pPr>
                    <w:widowControl w:val="0"/>
                    <w:spacing w:line="276" w:lineRule="auto"/>
                    <w:rPr>
                      <w:rFonts w:eastAsia="Carlito"/>
                      <w:color w:val="000000"/>
                      <w:lang w:val="tr"/>
                    </w:rPr>
                  </w:pPr>
                </w:p>
              </w:tc>
              <w:tc>
                <w:tcPr>
                  <w:tcW w:w="3020" w:type="dxa"/>
                </w:tcPr>
                <w:p w14:paraId="1EC5808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9B0749A" w14:textId="77777777" w:rsidTr="00334C65">
              <w:trPr>
                <w:trHeight w:val="384"/>
              </w:trPr>
              <w:tc>
                <w:tcPr>
                  <w:tcW w:w="3019" w:type="dxa"/>
                </w:tcPr>
                <w:p w14:paraId="4252CA6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7D2B7ED2" w14:textId="77777777" w:rsidR="00D83208" w:rsidRPr="00F351D7" w:rsidRDefault="00D83208" w:rsidP="008A447D">
                  <w:pPr>
                    <w:widowControl w:val="0"/>
                    <w:spacing w:line="276" w:lineRule="auto"/>
                    <w:rPr>
                      <w:rFonts w:eastAsia="Carlito"/>
                      <w:color w:val="000000"/>
                      <w:lang w:val="tr"/>
                    </w:rPr>
                  </w:pPr>
                </w:p>
              </w:tc>
              <w:tc>
                <w:tcPr>
                  <w:tcW w:w="3020" w:type="dxa"/>
                </w:tcPr>
                <w:p w14:paraId="08AD415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5D1628F8" w14:textId="77777777" w:rsidTr="00334C65">
              <w:trPr>
                <w:trHeight w:val="404"/>
              </w:trPr>
              <w:tc>
                <w:tcPr>
                  <w:tcW w:w="3019" w:type="dxa"/>
                </w:tcPr>
                <w:p w14:paraId="01763B8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2FD635A8" w14:textId="77777777" w:rsidR="00D83208" w:rsidRPr="00F351D7" w:rsidRDefault="00D83208" w:rsidP="008A447D">
                  <w:pPr>
                    <w:widowControl w:val="0"/>
                    <w:spacing w:line="276" w:lineRule="auto"/>
                    <w:rPr>
                      <w:rFonts w:eastAsia="Carlito"/>
                      <w:color w:val="000000"/>
                      <w:lang w:val="tr"/>
                    </w:rPr>
                  </w:pPr>
                </w:p>
              </w:tc>
              <w:tc>
                <w:tcPr>
                  <w:tcW w:w="3020" w:type="dxa"/>
                </w:tcPr>
                <w:p w14:paraId="47D54DC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09CF334F" w14:textId="77777777" w:rsidTr="00334C65">
              <w:trPr>
                <w:trHeight w:val="384"/>
              </w:trPr>
              <w:tc>
                <w:tcPr>
                  <w:tcW w:w="3019" w:type="dxa"/>
                </w:tcPr>
                <w:p w14:paraId="362E878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3211892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65C676F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1AD66E6C" w14:textId="77777777" w:rsidTr="00334C65">
              <w:trPr>
                <w:trHeight w:val="404"/>
              </w:trPr>
              <w:tc>
                <w:tcPr>
                  <w:tcW w:w="3019" w:type="dxa"/>
                </w:tcPr>
                <w:p w14:paraId="6CF0130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Proje</w:t>
                  </w:r>
                </w:p>
              </w:tc>
              <w:tc>
                <w:tcPr>
                  <w:tcW w:w="3019" w:type="dxa"/>
                </w:tcPr>
                <w:p w14:paraId="511799C9" w14:textId="77777777" w:rsidR="00D83208" w:rsidRPr="00F351D7" w:rsidRDefault="00D83208" w:rsidP="008A447D">
                  <w:pPr>
                    <w:widowControl w:val="0"/>
                    <w:spacing w:line="276" w:lineRule="auto"/>
                    <w:rPr>
                      <w:rFonts w:eastAsia="Carlito"/>
                      <w:color w:val="000000"/>
                      <w:lang w:val="tr"/>
                    </w:rPr>
                  </w:pPr>
                </w:p>
              </w:tc>
              <w:tc>
                <w:tcPr>
                  <w:tcW w:w="3020" w:type="dxa"/>
                </w:tcPr>
                <w:p w14:paraId="1173998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75C9F15" w14:textId="77777777" w:rsidTr="00334C65">
              <w:trPr>
                <w:trHeight w:val="384"/>
              </w:trPr>
              <w:tc>
                <w:tcPr>
                  <w:tcW w:w="3019" w:type="dxa"/>
                </w:tcPr>
                <w:p w14:paraId="2F56E18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3317C08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3141E0D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2329D344" w14:textId="77777777" w:rsidTr="00334C65">
              <w:trPr>
                <w:trHeight w:val="404"/>
              </w:trPr>
              <w:tc>
                <w:tcPr>
                  <w:tcW w:w="3019" w:type="dxa"/>
                </w:tcPr>
                <w:p w14:paraId="474FBAD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58BF1475" w14:textId="77777777" w:rsidR="00D83208" w:rsidRPr="00F351D7" w:rsidRDefault="00D83208" w:rsidP="008A447D">
                  <w:pPr>
                    <w:widowControl w:val="0"/>
                    <w:spacing w:line="276" w:lineRule="auto"/>
                    <w:rPr>
                      <w:rFonts w:eastAsia="Carlito"/>
                      <w:color w:val="000000"/>
                      <w:lang w:val="tr"/>
                    </w:rPr>
                  </w:pPr>
                </w:p>
              </w:tc>
              <w:tc>
                <w:tcPr>
                  <w:tcW w:w="3020" w:type="dxa"/>
                </w:tcPr>
                <w:p w14:paraId="3580A43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169A8B08" w14:textId="77777777" w:rsidR="00D83208" w:rsidRPr="00F351D7" w:rsidRDefault="00D83208" w:rsidP="008A447D">
            <w:pPr>
              <w:widowControl w:val="0"/>
              <w:spacing w:line="276" w:lineRule="auto"/>
              <w:rPr>
                <w:rFonts w:eastAsia="Carlito"/>
                <w:color w:val="000000"/>
                <w:lang w:val="tr"/>
              </w:rPr>
            </w:pPr>
          </w:p>
        </w:tc>
      </w:tr>
      <w:tr w:rsidR="00D83208" w:rsidRPr="00F351D7" w14:paraId="7F1C10C6" w14:textId="77777777" w:rsidTr="00334C65">
        <w:trPr>
          <w:gridBefore w:val="2"/>
          <w:wBefore w:w="113" w:type="dxa"/>
          <w:trHeight w:val="2205"/>
        </w:trPr>
        <w:tc>
          <w:tcPr>
            <w:tcW w:w="1758" w:type="dxa"/>
            <w:gridSpan w:val="5"/>
            <w:vAlign w:val="center"/>
          </w:tcPr>
          <w:p w14:paraId="0EB1F637"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Engellilik Politikası</w:t>
            </w:r>
          </w:p>
        </w:tc>
        <w:tc>
          <w:tcPr>
            <w:tcW w:w="9209" w:type="dxa"/>
            <w:gridSpan w:val="27"/>
            <w:vAlign w:val="center"/>
          </w:tcPr>
          <w:p w14:paraId="5C3F431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01FDC285" w14:textId="77777777" w:rsidR="00D83208" w:rsidRPr="00F351D7" w:rsidRDefault="00D83208" w:rsidP="008A447D">
            <w:pPr>
              <w:widowControl w:val="0"/>
              <w:spacing w:line="276" w:lineRule="auto"/>
              <w:rPr>
                <w:rFonts w:eastAsia="Carlito"/>
                <w:color w:val="000000"/>
                <w:lang w:val="tr"/>
              </w:rPr>
            </w:pPr>
          </w:p>
        </w:tc>
      </w:tr>
      <w:tr w:rsidR="00D83208" w:rsidRPr="00F351D7" w14:paraId="5261C921" w14:textId="77777777" w:rsidTr="00334C65">
        <w:trPr>
          <w:gridBefore w:val="1"/>
          <w:gridAfter w:val="2"/>
          <w:wBefore w:w="103" w:type="dxa"/>
          <w:wAfter w:w="478" w:type="dxa"/>
          <w:trHeight w:val="830"/>
        </w:trPr>
        <w:tc>
          <w:tcPr>
            <w:tcW w:w="10499" w:type="dxa"/>
            <w:gridSpan w:val="31"/>
            <w:vAlign w:val="center"/>
          </w:tcPr>
          <w:p w14:paraId="72BC7F6E"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44718756"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51A82775" w14:textId="77777777" w:rsidTr="00334C65">
        <w:trPr>
          <w:gridBefore w:val="1"/>
          <w:gridAfter w:val="2"/>
          <w:wBefore w:w="103" w:type="dxa"/>
          <w:wAfter w:w="478" w:type="dxa"/>
          <w:trHeight w:val="830"/>
        </w:trPr>
        <w:tc>
          <w:tcPr>
            <w:tcW w:w="1418" w:type="dxa"/>
            <w:gridSpan w:val="4"/>
            <w:vAlign w:val="center"/>
          </w:tcPr>
          <w:p w14:paraId="0C6DDD7E"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8"/>
            <w:vAlign w:val="center"/>
          </w:tcPr>
          <w:p w14:paraId="6DD6F0D4"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5"/>
            <w:vAlign w:val="center"/>
          </w:tcPr>
          <w:p w14:paraId="69E1EED9"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5"/>
            <w:vAlign w:val="center"/>
          </w:tcPr>
          <w:p w14:paraId="1B94E229"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gridSpan w:val="5"/>
            <w:vAlign w:val="center"/>
          </w:tcPr>
          <w:p w14:paraId="39B504E1"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gridSpan w:val="4"/>
            <w:vAlign w:val="center"/>
          </w:tcPr>
          <w:p w14:paraId="7088F83D"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16B42439" w14:textId="77777777" w:rsidTr="00334C65">
        <w:trPr>
          <w:gridBefore w:val="1"/>
          <w:gridAfter w:val="2"/>
          <w:wBefore w:w="103" w:type="dxa"/>
          <w:wAfter w:w="478" w:type="dxa"/>
          <w:trHeight w:val="734"/>
        </w:trPr>
        <w:tc>
          <w:tcPr>
            <w:tcW w:w="1418" w:type="dxa"/>
            <w:gridSpan w:val="4"/>
          </w:tcPr>
          <w:p w14:paraId="3AFE918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0901008</w:t>
            </w:r>
          </w:p>
          <w:p w14:paraId="53223366"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p>
        </w:tc>
        <w:tc>
          <w:tcPr>
            <w:tcW w:w="2977" w:type="dxa"/>
            <w:gridSpan w:val="8"/>
          </w:tcPr>
          <w:p w14:paraId="621AA8D8"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Ölçme Bilgisi</w:t>
            </w:r>
          </w:p>
          <w:p w14:paraId="33CC49AD"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276" w:type="dxa"/>
            <w:gridSpan w:val="5"/>
            <w:vAlign w:val="center"/>
          </w:tcPr>
          <w:p w14:paraId="3F33383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992" w:type="dxa"/>
            <w:gridSpan w:val="5"/>
          </w:tcPr>
          <w:p w14:paraId="2B00123C"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3</w:t>
            </w:r>
          </w:p>
          <w:p w14:paraId="3CC85E7D"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2</w:t>
            </w:r>
          </w:p>
        </w:tc>
        <w:tc>
          <w:tcPr>
            <w:tcW w:w="2126" w:type="dxa"/>
            <w:gridSpan w:val="5"/>
          </w:tcPr>
          <w:p w14:paraId="6DDDC151"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Yok</w:t>
            </w:r>
          </w:p>
          <w:p w14:paraId="6F4E2D72"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710" w:type="dxa"/>
            <w:gridSpan w:val="4"/>
            <w:vAlign w:val="center"/>
          </w:tcPr>
          <w:p w14:paraId="2532535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5.02.2026</w:t>
            </w:r>
          </w:p>
        </w:tc>
      </w:tr>
      <w:tr w:rsidR="00D83208" w:rsidRPr="00F351D7" w14:paraId="525C4594" w14:textId="77777777" w:rsidTr="00334C65">
        <w:trPr>
          <w:gridBefore w:val="1"/>
          <w:gridAfter w:val="2"/>
          <w:wBefore w:w="103" w:type="dxa"/>
          <w:wAfter w:w="478" w:type="dxa"/>
          <w:trHeight w:val="734"/>
        </w:trPr>
        <w:tc>
          <w:tcPr>
            <w:tcW w:w="1418" w:type="dxa"/>
            <w:gridSpan w:val="4"/>
            <w:vAlign w:val="center"/>
          </w:tcPr>
          <w:p w14:paraId="17DE5C9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27"/>
            <w:vAlign w:val="center"/>
          </w:tcPr>
          <w:p w14:paraId="489334C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Prof.Dr. Demet DEMİROĞLU &amp; ddemiroglu@kilis.edu.tr</w:t>
            </w:r>
          </w:p>
        </w:tc>
      </w:tr>
      <w:tr w:rsidR="00D83208" w:rsidRPr="00F351D7" w14:paraId="5500E283" w14:textId="77777777" w:rsidTr="00334C65">
        <w:trPr>
          <w:gridBefore w:val="1"/>
          <w:gridAfter w:val="2"/>
          <w:wBefore w:w="103" w:type="dxa"/>
          <w:wAfter w:w="478" w:type="dxa"/>
          <w:trHeight w:val="734"/>
        </w:trPr>
        <w:tc>
          <w:tcPr>
            <w:tcW w:w="1418" w:type="dxa"/>
            <w:gridSpan w:val="4"/>
            <w:vAlign w:val="center"/>
          </w:tcPr>
          <w:p w14:paraId="38E61AB4"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27"/>
            <w:vAlign w:val="center"/>
          </w:tcPr>
          <w:p w14:paraId="6E9B405B"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Salı: 15:00-17:00</w:t>
            </w:r>
          </w:p>
        </w:tc>
      </w:tr>
      <w:tr w:rsidR="00D83208" w:rsidRPr="00F351D7" w14:paraId="72424BC5" w14:textId="77777777" w:rsidTr="00334C65">
        <w:trPr>
          <w:gridBefore w:val="1"/>
          <w:gridAfter w:val="2"/>
          <w:wBefore w:w="103" w:type="dxa"/>
          <w:wAfter w:w="478" w:type="dxa"/>
          <w:trHeight w:val="1079"/>
        </w:trPr>
        <w:tc>
          <w:tcPr>
            <w:tcW w:w="1418" w:type="dxa"/>
            <w:gridSpan w:val="4"/>
            <w:vAlign w:val="center"/>
          </w:tcPr>
          <w:p w14:paraId="1DFE9462"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27"/>
            <w:vAlign w:val="center"/>
          </w:tcPr>
          <w:p w14:paraId="4A8F3071"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libri"/>
                <w:color w:val="3A3A3A"/>
                <w:shd w:val="clear" w:color="auto" w:fill="FFFFFF"/>
                <w:lang w:val="tr"/>
              </w:rPr>
              <w:t>Dersin amacı; Ziraat Mühendisliğinde yeryüzünün biçim ve boyutları gibi özelliklerini tanımlamak, bunları toplumun yararına sunmak için projelerin hazırlanmasında temel çalışmaları yapmak ve projelerin uygulanmasında doğruluklarını kontrol etmelerini sağlamaktır. Ders, ölçme bilgisi tanımı ve kapsamı, yeryüzündeki noktaların belirlenmesi, yatay ve düşey mesafelerin ölçülmesi, plan ve arazi üzerinde alan ölçümü, harita okuma ve harita çizimi konularını kapsamaktadır</w:t>
            </w:r>
          </w:p>
        </w:tc>
      </w:tr>
      <w:tr w:rsidR="00D83208" w:rsidRPr="00F351D7" w14:paraId="0EF2F6CE" w14:textId="77777777" w:rsidTr="00334C65">
        <w:trPr>
          <w:gridBefore w:val="1"/>
          <w:gridAfter w:val="2"/>
          <w:wBefore w:w="103" w:type="dxa"/>
          <w:wAfter w:w="478" w:type="dxa"/>
          <w:trHeight w:val="1156"/>
        </w:trPr>
        <w:tc>
          <w:tcPr>
            <w:tcW w:w="1418" w:type="dxa"/>
            <w:gridSpan w:val="4"/>
            <w:vAlign w:val="center"/>
          </w:tcPr>
          <w:p w14:paraId="7461B3E8"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633FC87C"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27"/>
            <w:vAlign w:val="center"/>
          </w:tcPr>
          <w:p w14:paraId="20FB2AF8" w14:textId="77777777" w:rsidR="00D83208" w:rsidRPr="00F351D7" w:rsidRDefault="00D83208" w:rsidP="008A447D">
            <w:pPr>
              <w:widowControl w:val="0"/>
              <w:pBdr>
                <w:top w:val="nil"/>
                <w:left w:val="nil"/>
                <w:bottom w:val="nil"/>
                <w:right w:val="nil"/>
                <w:between w:val="nil"/>
              </w:pBdr>
              <w:spacing w:before="140" w:line="276" w:lineRule="auto"/>
              <w:rPr>
                <w:rFonts w:eastAsia="Calibri"/>
                <w:color w:val="3A3A3A"/>
                <w:shd w:val="clear" w:color="auto" w:fill="FFFFFF"/>
                <w:lang w:val="tr"/>
              </w:rPr>
            </w:pPr>
            <w:r w:rsidRPr="00F351D7">
              <w:rPr>
                <w:rFonts w:eastAsia="Calibri"/>
                <w:color w:val="3A3A3A"/>
                <w:shd w:val="clear" w:color="auto" w:fill="FFFFFF"/>
                <w:lang w:val="tr"/>
              </w:rPr>
              <w:t>Ayyıldız, M. 1994. Ölçme Bilgisi (IV. baskı). AÜZF Yayın No: 1365, Ders Kitabı: 396 İnal, C., Erdi, A. ve Yıldız, F. 2005. Topoğrafya (Ölçme Bilgisi). Nobel Yayınları. 8. basım Öğretim üyesinin sunum dosyaları Songu, C. 1981. Ölçme Bilgisi, Cilt 1. Kurt-iş matbaası, İstanbul Songu, C. 1988. Ölçme Bilgisi, Cilt 2. Daily news ofset tesisleri, İstanbul</w:t>
            </w:r>
          </w:p>
          <w:p w14:paraId="5EAC317A"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lastRenderedPageBreak/>
              <w:t xml:space="preserve">Doç. Dr. Alper Serdar ANLI’nın ders notları. </w:t>
            </w:r>
          </w:p>
        </w:tc>
      </w:tr>
      <w:tr w:rsidR="00D83208" w:rsidRPr="00F351D7" w14:paraId="46F6E415" w14:textId="77777777" w:rsidTr="00334C65">
        <w:trPr>
          <w:gridBefore w:val="1"/>
          <w:gridAfter w:val="2"/>
          <w:wBefore w:w="103" w:type="dxa"/>
          <w:wAfter w:w="478" w:type="dxa"/>
          <w:trHeight w:val="1050"/>
        </w:trPr>
        <w:tc>
          <w:tcPr>
            <w:tcW w:w="1418" w:type="dxa"/>
            <w:gridSpan w:val="4"/>
            <w:tcBorders>
              <w:top w:val="nil"/>
            </w:tcBorders>
            <w:vAlign w:val="center"/>
          </w:tcPr>
          <w:p w14:paraId="19F2FC61" w14:textId="77777777" w:rsidR="00D83208" w:rsidRPr="00F351D7" w:rsidRDefault="00D83208" w:rsidP="008A447D">
            <w:pPr>
              <w:widowControl w:val="0"/>
              <w:spacing w:line="276" w:lineRule="auto"/>
              <w:rPr>
                <w:rFonts w:eastAsia="Calibri"/>
                <w:lang w:val="tr"/>
              </w:rPr>
            </w:pPr>
            <w:r w:rsidRPr="00F351D7">
              <w:rPr>
                <w:rFonts w:eastAsia="Calibri"/>
                <w:b/>
                <w:lang w:val="tr"/>
              </w:rPr>
              <w:lastRenderedPageBreak/>
              <w:t>Öğretim Yöntemi ve Teknikleri</w:t>
            </w:r>
          </w:p>
        </w:tc>
        <w:tc>
          <w:tcPr>
            <w:tcW w:w="9081" w:type="dxa"/>
            <w:gridSpan w:val="27"/>
            <w:vAlign w:val="center"/>
          </w:tcPr>
          <w:p w14:paraId="19C8C9EA"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r w:rsidRPr="00F351D7">
              <w:rPr>
                <w:rFonts w:eastAsia="Carlito"/>
                <w:color w:val="000000"/>
                <w:lang w:val="tr"/>
              </w:rPr>
              <w:t xml:space="preserve">Yukarıda verilen kaynaklar kullanılarak derse özel ders notu renkli sunum halinde öğrencilerle paylaşılmış; ilgili-faydalı web adresleri öğrencilere belirtilmiştir. Ders görsel destekli anlatım ve soru-cevap şeklinde işlenmektedir. </w:t>
            </w:r>
          </w:p>
        </w:tc>
      </w:tr>
      <w:tr w:rsidR="00D83208" w:rsidRPr="00F351D7" w14:paraId="16D6FD52" w14:textId="77777777" w:rsidTr="00334C65">
        <w:trPr>
          <w:gridBefore w:val="1"/>
          <w:gridAfter w:val="2"/>
          <w:wBefore w:w="103" w:type="dxa"/>
          <w:wAfter w:w="478" w:type="dxa"/>
          <w:trHeight w:val="1852"/>
        </w:trPr>
        <w:tc>
          <w:tcPr>
            <w:tcW w:w="1418" w:type="dxa"/>
            <w:gridSpan w:val="4"/>
            <w:vAlign w:val="center"/>
          </w:tcPr>
          <w:p w14:paraId="0898DDD0"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27"/>
            <w:vAlign w:val="center"/>
          </w:tcPr>
          <w:p w14:paraId="6B82226B"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1FE53489" w14:textId="77777777" w:rsidTr="00334C65">
              <w:trPr>
                <w:trHeight w:val="279"/>
              </w:trPr>
              <w:tc>
                <w:tcPr>
                  <w:tcW w:w="1052" w:type="dxa"/>
                </w:tcPr>
                <w:p w14:paraId="7A6F4300"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196A5901" w14:textId="77777777" w:rsidR="00D83208" w:rsidRPr="00F351D7" w:rsidRDefault="00D83208" w:rsidP="008A447D">
                  <w:pPr>
                    <w:widowControl w:val="0"/>
                    <w:spacing w:line="276" w:lineRule="auto"/>
                    <w:rPr>
                      <w:rFonts w:eastAsia="Calibri"/>
                      <w:lang w:val="tr"/>
                    </w:rPr>
                  </w:pPr>
                  <w:r w:rsidRPr="00F351D7">
                    <w:rPr>
                      <w:rFonts w:eastAsia="Calibri"/>
                      <w:lang w:val="tr"/>
                    </w:rPr>
                    <w:t>Dik inme ve çıkma araçlarını tanır ve alanların ölçülmesini öğrenir</w:t>
                  </w:r>
                </w:p>
              </w:tc>
            </w:tr>
            <w:tr w:rsidR="00D83208" w:rsidRPr="00F351D7" w14:paraId="2C1BED36" w14:textId="77777777" w:rsidTr="00334C65">
              <w:trPr>
                <w:trHeight w:val="267"/>
              </w:trPr>
              <w:tc>
                <w:tcPr>
                  <w:tcW w:w="1052" w:type="dxa"/>
                </w:tcPr>
                <w:p w14:paraId="371D35F3"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76AB7E5F" w14:textId="77777777" w:rsidR="00D83208" w:rsidRPr="00F351D7" w:rsidRDefault="00D83208" w:rsidP="008A447D">
                  <w:pPr>
                    <w:widowControl w:val="0"/>
                    <w:spacing w:line="276" w:lineRule="auto"/>
                    <w:rPr>
                      <w:rFonts w:eastAsia="Calibri"/>
                      <w:lang w:val="tr"/>
                    </w:rPr>
                  </w:pPr>
                  <w:r w:rsidRPr="00F351D7">
                    <w:rPr>
                      <w:rFonts w:eastAsia="Calibri"/>
                      <w:lang w:val="tr"/>
                    </w:rPr>
                    <w:t>Ölçek ve alanların hesaplanmasını öğrenir</w:t>
                  </w:r>
                </w:p>
              </w:tc>
            </w:tr>
            <w:tr w:rsidR="00D83208" w:rsidRPr="00F351D7" w14:paraId="331F56FB" w14:textId="77777777" w:rsidTr="00334C65">
              <w:trPr>
                <w:trHeight w:val="279"/>
              </w:trPr>
              <w:tc>
                <w:tcPr>
                  <w:tcW w:w="1052" w:type="dxa"/>
                </w:tcPr>
                <w:p w14:paraId="4667FD45"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1E6C12F1" w14:textId="77777777" w:rsidR="00D83208" w:rsidRPr="00F351D7" w:rsidRDefault="00D83208" w:rsidP="008A447D">
                  <w:pPr>
                    <w:widowControl w:val="0"/>
                    <w:spacing w:line="276" w:lineRule="auto"/>
                    <w:rPr>
                      <w:rFonts w:eastAsia="Calibri"/>
                      <w:lang w:val="tr"/>
                    </w:rPr>
                  </w:pPr>
                  <w:r w:rsidRPr="00F351D7">
                    <w:rPr>
                      <w:rFonts w:eastAsia="Calibri"/>
                      <w:lang w:val="tr"/>
                    </w:rPr>
                    <w:t>Düşey mesafelerin ölçülmesi, nivelman ve teodolit aletini öğrenir</w:t>
                  </w:r>
                </w:p>
              </w:tc>
            </w:tr>
            <w:tr w:rsidR="00D83208" w:rsidRPr="00F351D7" w14:paraId="7D938FC9" w14:textId="77777777" w:rsidTr="00334C65">
              <w:trPr>
                <w:trHeight w:val="279"/>
              </w:trPr>
              <w:tc>
                <w:tcPr>
                  <w:tcW w:w="1052" w:type="dxa"/>
                </w:tcPr>
                <w:p w14:paraId="5458B433"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6A05DA46" w14:textId="77777777" w:rsidR="00D83208" w:rsidRPr="00F351D7" w:rsidRDefault="00D83208" w:rsidP="008A447D">
                  <w:pPr>
                    <w:widowControl w:val="0"/>
                    <w:spacing w:line="276" w:lineRule="auto"/>
                    <w:rPr>
                      <w:rFonts w:eastAsia="Calibri"/>
                      <w:lang w:val="tr"/>
                    </w:rPr>
                  </w:pPr>
                  <w:r w:rsidRPr="00F351D7">
                    <w:rPr>
                      <w:rFonts w:eastAsia="Calibri"/>
                      <w:lang w:val="tr"/>
                    </w:rPr>
                    <w:t>Nivelman çeşitleri, nokta nivelmanı, enine ve boyuna profil nivelmanı ve profillerin çizimini öğrenir</w:t>
                  </w:r>
                </w:p>
              </w:tc>
            </w:tr>
            <w:tr w:rsidR="00D83208" w:rsidRPr="00F351D7" w14:paraId="0C1DF376" w14:textId="77777777" w:rsidTr="00334C65">
              <w:trPr>
                <w:trHeight w:val="279"/>
              </w:trPr>
              <w:tc>
                <w:tcPr>
                  <w:tcW w:w="1052" w:type="dxa"/>
                </w:tcPr>
                <w:p w14:paraId="2100027D"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8015" w:type="dxa"/>
                </w:tcPr>
                <w:p w14:paraId="186C419D" w14:textId="77777777" w:rsidR="00D83208" w:rsidRPr="00F351D7" w:rsidRDefault="00D83208" w:rsidP="008A447D">
                  <w:pPr>
                    <w:widowControl w:val="0"/>
                    <w:spacing w:line="276" w:lineRule="auto"/>
                    <w:rPr>
                      <w:rFonts w:eastAsia="Calibri"/>
                      <w:lang w:val="tr"/>
                    </w:rPr>
                  </w:pPr>
                  <w:r w:rsidRPr="00F351D7">
                    <w:rPr>
                      <w:rFonts w:eastAsia="Calibri"/>
                      <w:lang w:val="tr"/>
                    </w:rPr>
                    <w:t>Işınsal ve kareler ağı yöntemleri ile yüzey nivelmanı öğrenir</w:t>
                  </w:r>
                </w:p>
              </w:tc>
            </w:tr>
            <w:tr w:rsidR="00D83208" w:rsidRPr="00F351D7" w14:paraId="764AA4F0" w14:textId="77777777" w:rsidTr="00334C65">
              <w:trPr>
                <w:trHeight w:val="279"/>
              </w:trPr>
              <w:tc>
                <w:tcPr>
                  <w:tcW w:w="1052" w:type="dxa"/>
                </w:tcPr>
                <w:p w14:paraId="7411BE05" w14:textId="77777777" w:rsidR="00D83208" w:rsidRPr="00F351D7" w:rsidRDefault="00D83208" w:rsidP="008A447D">
                  <w:pPr>
                    <w:widowControl w:val="0"/>
                    <w:spacing w:line="276" w:lineRule="auto"/>
                    <w:rPr>
                      <w:rFonts w:eastAsia="Calibri"/>
                      <w:lang w:val="tr"/>
                    </w:rPr>
                  </w:pPr>
                </w:p>
              </w:tc>
              <w:tc>
                <w:tcPr>
                  <w:tcW w:w="8015" w:type="dxa"/>
                </w:tcPr>
                <w:p w14:paraId="67B3C2F2" w14:textId="77777777" w:rsidR="00D83208" w:rsidRPr="00F351D7" w:rsidRDefault="00D83208" w:rsidP="008A447D">
                  <w:pPr>
                    <w:widowControl w:val="0"/>
                    <w:spacing w:line="276" w:lineRule="auto"/>
                    <w:rPr>
                      <w:rFonts w:eastAsia="Calibri"/>
                      <w:lang w:val="tr"/>
                    </w:rPr>
                  </w:pPr>
                  <w:r w:rsidRPr="00F351D7">
                    <w:rPr>
                      <w:rFonts w:eastAsia="Calibri"/>
                      <w:lang w:val="tr"/>
                    </w:rPr>
                    <w:t>Yüzey nivelmanı ölçme sonuçlarının değerlendirilmesi ve tesviye eğrilerinin çizimini öğrenir</w:t>
                  </w:r>
                </w:p>
              </w:tc>
            </w:tr>
          </w:tbl>
          <w:p w14:paraId="28A68207"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171F4B56" w14:textId="77777777" w:rsidTr="00334C65">
        <w:trPr>
          <w:gridBefore w:val="1"/>
          <w:gridAfter w:val="2"/>
          <w:wBefore w:w="103" w:type="dxa"/>
          <w:wAfter w:w="478" w:type="dxa"/>
          <w:trHeight w:val="3050"/>
        </w:trPr>
        <w:tc>
          <w:tcPr>
            <w:tcW w:w="1418" w:type="dxa"/>
            <w:gridSpan w:val="4"/>
            <w:vAlign w:val="center"/>
          </w:tcPr>
          <w:p w14:paraId="50C0DDCC"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27"/>
            <w:vAlign w:val="center"/>
          </w:tcPr>
          <w:p w14:paraId="1209BEFE"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07F69785" w14:textId="77777777" w:rsidTr="00334C65">
              <w:trPr>
                <w:trHeight w:val="288"/>
              </w:trPr>
              <w:tc>
                <w:tcPr>
                  <w:tcW w:w="1054" w:type="dxa"/>
                </w:tcPr>
                <w:p w14:paraId="1AF0CE9F" w14:textId="77777777" w:rsidR="00D83208" w:rsidRPr="00F351D7" w:rsidRDefault="00D83208" w:rsidP="008A447D">
                  <w:pPr>
                    <w:widowControl w:val="0"/>
                    <w:spacing w:line="276" w:lineRule="auto"/>
                    <w:rPr>
                      <w:rFonts w:eastAsia="Calibri"/>
                      <w:lang w:val="tr"/>
                    </w:rPr>
                  </w:pPr>
                  <w:r w:rsidRPr="00F351D7">
                    <w:rPr>
                      <w:rFonts w:eastAsia="Calibri"/>
                      <w:lang w:val="tr"/>
                    </w:rPr>
                    <w:t>P2</w:t>
                  </w:r>
                </w:p>
              </w:tc>
              <w:tc>
                <w:tcPr>
                  <w:tcW w:w="8023" w:type="dxa"/>
                </w:tcPr>
                <w:p w14:paraId="23337405"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64E6B8AC" w14:textId="77777777" w:rsidTr="00334C65">
              <w:trPr>
                <w:trHeight w:val="276"/>
              </w:trPr>
              <w:tc>
                <w:tcPr>
                  <w:tcW w:w="1054" w:type="dxa"/>
                </w:tcPr>
                <w:p w14:paraId="1A1F8988" w14:textId="77777777" w:rsidR="00D83208" w:rsidRPr="00F351D7" w:rsidRDefault="00D83208" w:rsidP="008A447D">
                  <w:pPr>
                    <w:widowControl w:val="0"/>
                    <w:spacing w:line="276" w:lineRule="auto"/>
                    <w:rPr>
                      <w:rFonts w:eastAsia="Calibri"/>
                      <w:lang w:val="tr"/>
                    </w:rPr>
                  </w:pPr>
                  <w:r w:rsidRPr="00F351D7">
                    <w:rPr>
                      <w:rFonts w:eastAsia="Calibri"/>
                      <w:lang w:val="tr"/>
                    </w:rPr>
                    <w:t>P3</w:t>
                  </w:r>
                </w:p>
              </w:tc>
              <w:tc>
                <w:tcPr>
                  <w:tcW w:w="8023" w:type="dxa"/>
                  <w:shd w:val="clear" w:color="auto" w:fill="auto"/>
                </w:tcPr>
                <w:p w14:paraId="46EBF36F"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1D09FF0A" w14:textId="77777777" w:rsidTr="00334C65">
              <w:trPr>
                <w:trHeight w:val="288"/>
              </w:trPr>
              <w:tc>
                <w:tcPr>
                  <w:tcW w:w="1054" w:type="dxa"/>
                </w:tcPr>
                <w:p w14:paraId="0247860A" w14:textId="77777777" w:rsidR="00D83208" w:rsidRPr="00F351D7" w:rsidRDefault="00D83208" w:rsidP="008A447D">
                  <w:pPr>
                    <w:widowControl w:val="0"/>
                    <w:spacing w:line="276" w:lineRule="auto"/>
                    <w:rPr>
                      <w:rFonts w:eastAsia="Calibri"/>
                      <w:lang w:val="tr"/>
                    </w:rPr>
                  </w:pPr>
                  <w:r w:rsidRPr="00F351D7">
                    <w:rPr>
                      <w:rFonts w:eastAsia="Calibri"/>
                      <w:lang w:val="tr"/>
                    </w:rPr>
                    <w:t>P4</w:t>
                  </w:r>
                </w:p>
              </w:tc>
              <w:tc>
                <w:tcPr>
                  <w:tcW w:w="8023" w:type="dxa"/>
                  <w:shd w:val="clear" w:color="auto" w:fill="auto"/>
                  <w:vAlign w:val="center"/>
                </w:tcPr>
                <w:p w14:paraId="0CEDE229"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430FACE8" w14:textId="77777777" w:rsidTr="00334C65">
              <w:trPr>
                <w:trHeight w:val="276"/>
              </w:trPr>
              <w:tc>
                <w:tcPr>
                  <w:tcW w:w="1054" w:type="dxa"/>
                </w:tcPr>
                <w:p w14:paraId="2389D953"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P5 </w:t>
                  </w:r>
                </w:p>
              </w:tc>
              <w:tc>
                <w:tcPr>
                  <w:tcW w:w="8023" w:type="dxa"/>
                </w:tcPr>
                <w:p w14:paraId="7A63004E"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bl>
          <w:p w14:paraId="4B690630"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52E552DA" w14:textId="77777777" w:rsidTr="00334C65">
        <w:trPr>
          <w:gridBefore w:val="1"/>
          <w:gridAfter w:val="2"/>
          <w:wBefore w:w="103" w:type="dxa"/>
          <w:wAfter w:w="478" w:type="dxa"/>
          <w:trHeight w:val="1190"/>
        </w:trPr>
        <w:tc>
          <w:tcPr>
            <w:tcW w:w="1418" w:type="dxa"/>
            <w:gridSpan w:val="4"/>
            <w:vAlign w:val="center"/>
          </w:tcPr>
          <w:p w14:paraId="2699EB4D"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9081" w:type="dxa"/>
            <w:gridSpan w:val="27"/>
            <w:vAlign w:val="center"/>
          </w:tcPr>
          <w:p w14:paraId="79E4A04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u ders, yeryüzündeki noktaların belirlenmesi, yatay ve düşey mesafelerin ölçülmesi, plan ve arazi üzerinde alan ölçümü, harita okuma ve harita çizimi konularında öğrencilere bilgi ve beceri kazandırır</w:t>
            </w:r>
          </w:p>
        </w:tc>
      </w:tr>
      <w:tr w:rsidR="00D83208" w:rsidRPr="00F351D7" w14:paraId="10C1AC8B" w14:textId="77777777" w:rsidTr="00334C65">
        <w:trPr>
          <w:gridBefore w:val="1"/>
          <w:gridAfter w:val="2"/>
          <w:wBefore w:w="103" w:type="dxa"/>
          <w:wAfter w:w="478" w:type="dxa"/>
          <w:trHeight w:val="2567"/>
        </w:trPr>
        <w:tc>
          <w:tcPr>
            <w:tcW w:w="1418" w:type="dxa"/>
            <w:gridSpan w:val="4"/>
            <w:vAlign w:val="center"/>
          </w:tcPr>
          <w:p w14:paraId="42A862AA"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te İşlenen Konular</w:t>
            </w:r>
          </w:p>
        </w:tc>
        <w:tc>
          <w:tcPr>
            <w:tcW w:w="9081" w:type="dxa"/>
            <w:gridSpan w:val="27"/>
            <w:vAlign w:val="center"/>
          </w:tcPr>
          <w:p w14:paraId="50DDFC0F"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49C5DEDF" w14:textId="77777777" w:rsidTr="00334C65">
              <w:trPr>
                <w:trHeight w:val="280"/>
              </w:trPr>
              <w:tc>
                <w:tcPr>
                  <w:tcW w:w="1054" w:type="dxa"/>
                </w:tcPr>
                <w:p w14:paraId="6F1B9F4B"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11BAE3E7" w14:textId="77777777" w:rsidR="00D83208" w:rsidRPr="00F351D7" w:rsidRDefault="00D83208" w:rsidP="008A447D">
                  <w:pPr>
                    <w:widowControl w:val="0"/>
                    <w:spacing w:line="276" w:lineRule="auto"/>
                    <w:rPr>
                      <w:rFonts w:eastAsia="Calibri"/>
                      <w:lang w:val="tr"/>
                    </w:rPr>
                  </w:pPr>
                  <w:r w:rsidRPr="00F351D7">
                    <w:rPr>
                      <w:rFonts w:eastAsia="Calibri"/>
                      <w:lang w:val="tr"/>
                    </w:rPr>
                    <w:t>Ölçme bilgisinin tanımı, kapsamı ve tarihçesi</w:t>
                  </w:r>
                </w:p>
              </w:tc>
            </w:tr>
            <w:tr w:rsidR="00D83208" w:rsidRPr="00F351D7" w14:paraId="10460A68" w14:textId="77777777" w:rsidTr="00334C65">
              <w:trPr>
                <w:trHeight w:val="269"/>
              </w:trPr>
              <w:tc>
                <w:tcPr>
                  <w:tcW w:w="1054" w:type="dxa"/>
                </w:tcPr>
                <w:p w14:paraId="4703F591"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7DF08C5F" w14:textId="77777777" w:rsidR="00D83208" w:rsidRPr="00F351D7" w:rsidRDefault="00D83208" w:rsidP="008A447D">
                  <w:pPr>
                    <w:widowControl w:val="0"/>
                    <w:spacing w:line="276" w:lineRule="auto"/>
                    <w:rPr>
                      <w:rFonts w:eastAsia="Calibri"/>
                      <w:lang w:val="tr"/>
                    </w:rPr>
                  </w:pPr>
                  <w:r w:rsidRPr="00F351D7">
                    <w:rPr>
                      <w:rFonts w:eastAsia="Calibri"/>
                      <w:lang w:val="tr"/>
                    </w:rPr>
                    <w:t>Dik inme ve çıkma araçları, alanların ölçülmesi</w:t>
                  </w:r>
                </w:p>
              </w:tc>
            </w:tr>
            <w:tr w:rsidR="00D83208" w:rsidRPr="00F351D7" w14:paraId="67BFD872" w14:textId="77777777" w:rsidTr="00334C65">
              <w:trPr>
                <w:trHeight w:val="280"/>
              </w:trPr>
              <w:tc>
                <w:tcPr>
                  <w:tcW w:w="1054" w:type="dxa"/>
                </w:tcPr>
                <w:p w14:paraId="6A09EEDA"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1A1D0E72" w14:textId="77777777" w:rsidR="00D83208" w:rsidRPr="00F351D7" w:rsidRDefault="00D83208" w:rsidP="008A447D">
                  <w:pPr>
                    <w:widowControl w:val="0"/>
                    <w:spacing w:line="276" w:lineRule="auto"/>
                    <w:rPr>
                      <w:rFonts w:eastAsia="Calibri"/>
                      <w:lang w:val="tr"/>
                    </w:rPr>
                  </w:pPr>
                  <w:r w:rsidRPr="00F351D7">
                    <w:rPr>
                      <w:rFonts w:eastAsia="Calibri"/>
                      <w:lang w:val="tr"/>
                    </w:rPr>
                    <w:t>Ölçek cetvelleri ve ölçek, alanların hesaplanması</w:t>
                  </w:r>
                </w:p>
              </w:tc>
            </w:tr>
            <w:tr w:rsidR="00D83208" w:rsidRPr="00F351D7" w14:paraId="0D57C49E" w14:textId="77777777" w:rsidTr="00334C65">
              <w:trPr>
                <w:trHeight w:val="269"/>
              </w:trPr>
              <w:tc>
                <w:tcPr>
                  <w:tcW w:w="1054" w:type="dxa"/>
                </w:tcPr>
                <w:p w14:paraId="45DF6D9F"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277D4F4B" w14:textId="77777777" w:rsidR="00D83208" w:rsidRPr="00F351D7" w:rsidRDefault="00D83208" w:rsidP="008A447D">
                  <w:pPr>
                    <w:widowControl w:val="0"/>
                    <w:spacing w:line="276" w:lineRule="auto"/>
                    <w:rPr>
                      <w:rFonts w:eastAsia="Calibri"/>
                      <w:lang w:val="tr"/>
                    </w:rPr>
                  </w:pPr>
                  <w:r w:rsidRPr="00F351D7">
                    <w:rPr>
                      <w:rFonts w:eastAsia="Calibri"/>
                      <w:lang w:val="tr"/>
                    </w:rPr>
                    <w:t>Plan ölçeğinin değiştirilmesi, çizilmiş planlardan alan ölçülmesi</w:t>
                  </w:r>
                </w:p>
              </w:tc>
            </w:tr>
            <w:tr w:rsidR="00D83208" w:rsidRPr="00F351D7" w14:paraId="56247F3A" w14:textId="77777777" w:rsidTr="00334C65">
              <w:trPr>
                <w:trHeight w:val="280"/>
              </w:trPr>
              <w:tc>
                <w:tcPr>
                  <w:tcW w:w="1054" w:type="dxa"/>
                </w:tcPr>
                <w:p w14:paraId="7B1EA91A"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624A4421" w14:textId="77777777" w:rsidR="00D83208" w:rsidRPr="00F351D7" w:rsidRDefault="00D83208" w:rsidP="008A447D">
                  <w:pPr>
                    <w:widowControl w:val="0"/>
                    <w:spacing w:line="276" w:lineRule="auto"/>
                    <w:rPr>
                      <w:rFonts w:eastAsia="Calibri"/>
                      <w:lang w:val="tr"/>
                    </w:rPr>
                  </w:pPr>
                  <w:r w:rsidRPr="00F351D7">
                    <w:rPr>
                      <w:rFonts w:eastAsia="Calibri"/>
                      <w:lang w:val="tr"/>
                    </w:rPr>
                    <w:t>Düşey mesafelerin ölçülmesi, geometrik ve trigonometrik yöntemle yükseklik ölçmeleri</w:t>
                  </w:r>
                </w:p>
              </w:tc>
            </w:tr>
            <w:tr w:rsidR="00D83208" w:rsidRPr="00F351D7" w14:paraId="3A1AD91F" w14:textId="77777777" w:rsidTr="00334C65">
              <w:trPr>
                <w:trHeight w:val="280"/>
              </w:trPr>
              <w:tc>
                <w:tcPr>
                  <w:tcW w:w="1054" w:type="dxa"/>
                </w:tcPr>
                <w:p w14:paraId="5131BAB9"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7BD51F33" w14:textId="77777777" w:rsidR="00D83208" w:rsidRPr="00F351D7" w:rsidRDefault="00D83208" w:rsidP="008A447D">
                  <w:pPr>
                    <w:widowControl w:val="0"/>
                    <w:spacing w:line="276" w:lineRule="auto"/>
                    <w:rPr>
                      <w:rFonts w:eastAsia="Calibri"/>
                      <w:lang w:val="tr"/>
                    </w:rPr>
                  </w:pPr>
                  <w:r w:rsidRPr="00F351D7">
                    <w:rPr>
                      <w:rFonts w:eastAsia="Calibri"/>
                      <w:lang w:val="tr"/>
                    </w:rPr>
                    <w:t>Yatay gözleme doğrultusu veren araçlar ve miralar, nivelman aletleri ve kısımları</w:t>
                  </w:r>
                </w:p>
              </w:tc>
            </w:tr>
            <w:tr w:rsidR="00D83208" w:rsidRPr="00F351D7" w14:paraId="3DBDC2B7" w14:textId="77777777" w:rsidTr="00334C65">
              <w:trPr>
                <w:trHeight w:val="269"/>
              </w:trPr>
              <w:tc>
                <w:tcPr>
                  <w:tcW w:w="1054" w:type="dxa"/>
                </w:tcPr>
                <w:p w14:paraId="33083BD3"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5DEBE504" w14:textId="77777777" w:rsidR="00D83208" w:rsidRPr="00F351D7" w:rsidRDefault="00D83208" w:rsidP="008A447D">
                  <w:pPr>
                    <w:widowControl w:val="0"/>
                    <w:spacing w:line="276" w:lineRule="auto"/>
                    <w:rPr>
                      <w:rFonts w:eastAsia="Calibri"/>
                      <w:lang w:val="tr"/>
                    </w:rPr>
                  </w:pPr>
                  <w:r w:rsidRPr="00F351D7">
                    <w:rPr>
                      <w:rFonts w:eastAsia="Calibri"/>
                      <w:lang w:val="tr"/>
                    </w:rPr>
                    <w:t>Nivelman aletlerinin kontrolü ve düzeltilmesi</w:t>
                  </w:r>
                </w:p>
              </w:tc>
            </w:tr>
            <w:tr w:rsidR="00D83208" w:rsidRPr="00F351D7" w14:paraId="5C143B63" w14:textId="77777777" w:rsidTr="00334C65">
              <w:trPr>
                <w:trHeight w:val="256"/>
              </w:trPr>
              <w:tc>
                <w:tcPr>
                  <w:tcW w:w="1054" w:type="dxa"/>
                </w:tcPr>
                <w:p w14:paraId="33E3AE6A"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40A6DA5F" w14:textId="77777777" w:rsidR="00D83208" w:rsidRPr="00F351D7" w:rsidRDefault="00D83208" w:rsidP="008A447D">
                  <w:pPr>
                    <w:widowControl w:val="0"/>
                    <w:spacing w:line="276" w:lineRule="auto"/>
                    <w:rPr>
                      <w:rFonts w:eastAsia="Calibri"/>
                      <w:lang w:val="tr"/>
                    </w:rPr>
                  </w:pPr>
                  <w:r w:rsidRPr="00F351D7">
                    <w:rPr>
                      <w:rFonts w:eastAsia="Calibri"/>
                      <w:lang w:val="tr"/>
                    </w:rPr>
                    <w:t>Ara Sınav Haftası</w:t>
                  </w:r>
                </w:p>
              </w:tc>
            </w:tr>
            <w:tr w:rsidR="00D83208" w:rsidRPr="00F351D7" w14:paraId="1AB4C248" w14:textId="77777777" w:rsidTr="00334C65">
              <w:trPr>
                <w:trHeight w:val="269"/>
              </w:trPr>
              <w:tc>
                <w:tcPr>
                  <w:tcW w:w="1054" w:type="dxa"/>
                </w:tcPr>
                <w:p w14:paraId="0F372CBE"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52BC3E74" w14:textId="77777777" w:rsidR="00D83208" w:rsidRPr="00F351D7" w:rsidRDefault="00D83208" w:rsidP="008A447D">
                  <w:pPr>
                    <w:widowControl w:val="0"/>
                    <w:spacing w:line="276" w:lineRule="auto"/>
                    <w:rPr>
                      <w:rFonts w:eastAsia="Calibri"/>
                      <w:lang w:val="tr"/>
                    </w:rPr>
                  </w:pPr>
                  <w:r w:rsidRPr="00F351D7">
                    <w:rPr>
                      <w:rFonts w:eastAsia="Calibri"/>
                      <w:lang w:val="tr"/>
                    </w:rPr>
                    <w:t>Nivelman çeşitleri, nokta nivelmanı, enine ve boyuna profil nivelmanı, profillerin çizimi</w:t>
                  </w:r>
                </w:p>
              </w:tc>
            </w:tr>
            <w:tr w:rsidR="00D83208" w:rsidRPr="00F351D7" w14:paraId="46535E50" w14:textId="77777777" w:rsidTr="00334C65">
              <w:trPr>
                <w:trHeight w:val="280"/>
              </w:trPr>
              <w:tc>
                <w:tcPr>
                  <w:tcW w:w="1054" w:type="dxa"/>
                </w:tcPr>
                <w:p w14:paraId="238E0B57"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1B55D183" w14:textId="77777777" w:rsidR="00D83208" w:rsidRPr="00F351D7" w:rsidRDefault="00D83208" w:rsidP="008A447D">
                  <w:pPr>
                    <w:widowControl w:val="0"/>
                    <w:spacing w:line="276" w:lineRule="auto"/>
                    <w:rPr>
                      <w:rFonts w:eastAsia="Calibri"/>
                      <w:lang w:val="tr"/>
                    </w:rPr>
                  </w:pPr>
                  <w:r w:rsidRPr="00F351D7">
                    <w:rPr>
                      <w:rFonts w:eastAsia="Calibri"/>
                      <w:lang w:val="tr"/>
                    </w:rPr>
                    <w:t>Işınsal ve kareler ağı yöntemleri ile yüzey nivelmanı</w:t>
                  </w:r>
                </w:p>
              </w:tc>
            </w:tr>
            <w:tr w:rsidR="00D83208" w:rsidRPr="00F351D7" w14:paraId="5CCFEA60" w14:textId="77777777" w:rsidTr="00334C65">
              <w:trPr>
                <w:trHeight w:val="280"/>
              </w:trPr>
              <w:tc>
                <w:tcPr>
                  <w:tcW w:w="1054" w:type="dxa"/>
                </w:tcPr>
                <w:p w14:paraId="07560718"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0A5AEA01" w14:textId="77777777" w:rsidR="00D83208" w:rsidRPr="00F351D7" w:rsidRDefault="00D83208" w:rsidP="008A447D">
                  <w:pPr>
                    <w:widowControl w:val="0"/>
                    <w:spacing w:line="276" w:lineRule="auto"/>
                    <w:rPr>
                      <w:rFonts w:eastAsia="Calibri"/>
                      <w:lang w:val="tr"/>
                    </w:rPr>
                  </w:pPr>
                  <w:r w:rsidRPr="00F351D7">
                    <w:rPr>
                      <w:rFonts w:eastAsia="Calibri"/>
                      <w:lang w:val="tr"/>
                    </w:rPr>
                    <w:t>Yüzey nivelmanı ölçme sonuçlarının değerlendirilmesi ve tesviye eğrilerinin çizimi</w:t>
                  </w:r>
                </w:p>
              </w:tc>
            </w:tr>
            <w:tr w:rsidR="00D83208" w:rsidRPr="00F351D7" w14:paraId="50064623" w14:textId="77777777" w:rsidTr="00334C65">
              <w:trPr>
                <w:trHeight w:val="269"/>
              </w:trPr>
              <w:tc>
                <w:tcPr>
                  <w:tcW w:w="1054" w:type="dxa"/>
                </w:tcPr>
                <w:p w14:paraId="2F5F3FB0"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741B2278" w14:textId="77777777" w:rsidR="00D83208" w:rsidRPr="00F351D7" w:rsidRDefault="00D83208" w:rsidP="008A447D">
                  <w:pPr>
                    <w:widowControl w:val="0"/>
                    <w:spacing w:line="276" w:lineRule="auto"/>
                    <w:rPr>
                      <w:rFonts w:eastAsia="Calibri"/>
                      <w:lang w:val="tr"/>
                    </w:rPr>
                  </w:pPr>
                  <w:r w:rsidRPr="00F351D7">
                    <w:rPr>
                      <w:rFonts w:eastAsia="Calibri"/>
                      <w:lang w:val="tr"/>
                    </w:rPr>
                    <w:t>Teodolitler ve kısımları</w:t>
                  </w:r>
                </w:p>
              </w:tc>
            </w:tr>
            <w:tr w:rsidR="00D83208" w:rsidRPr="00F351D7" w14:paraId="4BB7A1FD" w14:textId="77777777" w:rsidTr="00334C65">
              <w:trPr>
                <w:trHeight w:val="280"/>
              </w:trPr>
              <w:tc>
                <w:tcPr>
                  <w:tcW w:w="1054" w:type="dxa"/>
                </w:tcPr>
                <w:p w14:paraId="1BBD7FF6"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4FE2D2A3" w14:textId="77777777" w:rsidR="00D83208" w:rsidRPr="00F351D7" w:rsidRDefault="00D83208" w:rsidP="008A447D">
                  <w:pPr>
                    <w:widowControl w:val="0"/>
                    <w:spacing w:line="276" w:lineRule="auto"/>
                    <w:rPr>
                      <w:rFonts w:eastAsia="Calibri"/>
                      <w:lang w:val="tr"/>
                    </w:rPr>
                  </w:pPr>
                  <w:r w:rsidRPr="00F351D7">
                    <w:rPr>
                      <w:rFonts w:eastAsia="Calibri"/>
                      <w:lang w:val="tr"/>
                    </w:rPr>
                    <w:t>Teodolitlerin kontrolü ve düzeltilmesi</w:t>
                  </w:r>
                </w:p>
              </w:tc>
            </w:tr>
            <w:tr w:rsidR="00D83208" w:rsidRPr="00F351D7" w14:paraId="59FECEB3" w14:textId="77777777" w:rsidTr="00334C65">
              <w:trPr>
                <w:trHeight w:val="269"/>
              </w:trPr>
              <w:tc>
                <w:tcPr>
                  <w:tcW w:w="1054" w:type="dxa"/>
                </w:tcPr>
                <w:p w14:paraId="5ECE3A87"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28A84228" w14:textId="77777777" w:rsidR="00D83208" w:rsidRPr="00F351D7" w:rsidRDefault="00D83208" w:rsidP="008A447D">
                  <w:pPr>
                    <w:widowControl w:val="0"/>
                    <w:spacing w:line="276" w:lineRule="auto"/>
                    <w:rPr>
                      <w:rFonts w:eastAsia="Calibri"/>
                      <w:lang w:val="tr"/>
                    </w:rPr>
                  </w:pPr>
                  <w:r w:rsidRPr="00F351D7">
                    <w:rPr>
                      <w:rFonts w:eastAsia="Calibri"/>
                      <w:lang w:val="tr"/>
                    </w:rPr>
                    <w:t>Teodolitlerle yüzey nivelmanı</w:t>
                  </w:r>
                </w:p>
              </w:tc>
            </w:tr>
            <w:tr w:rsidR="00D83208" w:rsidRPr="00F351D7" w14:paraId="63333585" w14:textId="77777777" w:rsidTr="00334C65">
              <w:trPr>
                <w:trHeight w:val="280"/>
              </w:trPr>
              <w:tc>
                <w:tcPr>
                  <w:tcW w:w="1054" w:type="dxa"/>
                </w:tcPr>
                <w:p w14:paraId="1F4C7E86"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549E97D2"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Örnek sorularla dersin  tekrarı </w:t>
                  </w:r>
                </w:p>
              </w:tc>
            </w:tr>
          </w:tbl>
          <w:p w14:paraId="3E990E2D" w14:textId="77777777" w:rsidR="00D83208" w:rsidRPr="00F351D7" w:rsidRDefault="00D83208" w:rsidP="008A447D">
            <w:pPr>
              <w:widowControl w:val="0"/>
              <w:spacing w:line="276" w:lineRule="auto"/>
              <w:rPr>
                <w:rFonts w:eastAsia="Calibri"/>
                <w:lang w:val="tr"/>
              </w:rPr>
            </w:pPr>
          </w:p>
        </w:tc>
      </w:tr>
      <w:tr w:rsidR="00D83208" w:rsidRPr="00F351D7" w14:paraId="5CCD3C32" w14:textId="77777777" w:rsidTr="00334C65">
        <w:trPr>
          <w:gridBefore w:val="1"/>
          <w:gridAfter w:val="2"/>
          <w:wBefore w:w="103" w:type="dxa"/>
          <w:wAfter w:w="478" w:type="dxa"/>
          <w:trHeight w:val="2567"/>
        </w:trPr>
        <w:tc>
          <w:tcPr>
            <w:tcW w:w="1418" w:type="dxa"/>
            <w:gridSpan w:val="4"/>
            <w:vAlign w:val="center"/>
          </w:tcPr>
          <w:p w14:paraId="7104FBF4"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081" w:type="dxa"/>
            <w:gridSpan w:val="27"/>
            <w:vAlign w:val="center"/>
          </w:tcPr>
          <w:p w14:paraId="6742A6F7"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5AB7EEBB" w14:textId="77777777" w:rsidTr="00334C65">
              <w:trPr>
                <w:trHeight w:val="404"/>
              </w:trPr>
              <w:tc>
                <w:tcPr>
                  <w:tcW w:w="3019" w:type="dxa"/>
                </w:tcPr>
                <w:p w14:paraId="030C3E28"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07B931A4"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66B22164"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5E62E098" w14:textId="77777777" w:rsidTr="00334C65">
              <w:trPr>
                <w:trHeight w:val="384"/>
              </w:trPr>
              <w:tc>
                <w:tcPr>
                  <w:tcW w:w="3019" w:type="dxa"/>
                </w:tcPr>
                <w:p w14:paraId="5D4E5EB0"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22936F37"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0D1E4C54"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40</w:t>
                  </w:r>
                </w:p>
              </w:tc>
            </w:tr>
            <w:tr w:rsidR="00D83208" w:rsidRPr="00F351D7" w14:paraId="2B1EB280" w14:textId="77777777" w:rsidTr="00334C65">
              <w:trPr>
                <w:trHeight w:val="404"/>
              </w:trPr>
              <w:tc>
                <w:tcPr>
                  <w:tcW w:w="3019" w:type="dxa"/>
                </w:tcPr>
                <w:p w14:paraId="124F1C43"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7FFBDF2C"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7CAD9AF5"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1CC567EE" w14:textId="77777777" w:rsidTr="00334C65">
              <w:trPr>
                <w:trHeight w:val="384"/>
              </w:trPr>
              <w:tc>
                <w:tcPr>
                  <w:tcW w:w="3019" w:type="dxa"/>
                </w:tcPr>
                <w:p w14:paraId="53B297F7"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057CB2CE"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1BE434AC"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4193E29C" w14:textId="77777777" w:rsidTr="00334C65">
              <w:trPr>
                <w:trHeight w:val="404"/>
              </w:trPr>
              <w:tc>
                <w:tcPr>
                  <w:tcW w:w="3019" w:type="dxa"/>
                </w:tcPr>
                <w:p w14:paraId="5C30C6D6"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5648F47B"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47D7EC5F"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2A3BCF40" w14:textId="77777777" w:rsidTr="00334C65">
              <w:trPr>
                <w:trHeight w:val="384"/>
              </w:trPr>
              <w:tc>
                <w:tcPr>
                  <w:tcW w:w="3019" w:type="dxa"/>
                </w:tcPr>
                <w:p w14:paraId="61695C4D"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2206E9D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7E44A35B"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1386C928" w14:textId="77777777" w:rsidTr="00334C65">
              <w:trPr>
                <w:trHeight w:val="404"/>
              </w:trPr>
              <w:tc>
                <w:tcPr>
                  <w:tcW w:w="3019" w:type="dxa"/>
                </w:tcPr>
                <w:p w14:paraId="538A8106"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Proje</w:t>
                  </w:r>
                </w:p>
              </w:tc>
              <w:tc>
                <w:tcPr>
                  <w:tcW w:w="3019" w:type="dxa"/>
                </w:tcPr>
                <w:p w14:paraId="0384948E"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1043C91B"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7ECA9C47" w14:textId="77777777" w:rsidTr="00334C65">
              <w:trPr>
                <w:trHeight w:val="384"/>
              </w:trPr>
              <w:tc>
                <w:tcPr>
                  <w:tcW w:w="3019" w:type="dxa"/>
                </w:tcPr>
                <w:p w14:paraId="34DFCDC9"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08E67216"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0BB37636"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1DA7913C" w14:textId="77777777" w:rsidTr="00334C65">
              <w:trPr>
                <w:trHeight w:val="404"/>
              </w:trPr>
              <w:tc>
                <w:tcPr>
                  <w:tcW w:w="3019" w:type="dxa"/>
                </w:tcPr>
                <w:p w14:paraId="3DDA4581"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79A94D7C" w14:textId="77777777" w:rsidR="00D83208" w:rsidRPr="00F351D7" w:rsidRDefault="00D83208" w:rsidP="008A447D">
                  <w:pPr>
                    <w:widowControl w:val="0"/>
                    <w:spacing w:line="276" w:lineRule="auto"/>
                    <w:rPr>
                      <w:rFonts w:eastAsia="Calibri"/>
                      <w:b/>
                      <w:lang w:val="tr"/>
                    </w:rPr>
                  </w:pPr>
                  <w:r w:rsidRPr="00F351D7">
                    <w:rPr>
                      <w:rFonts w:eastAsia="Calibri"/>
                      <w:b/>
                      <w:lang w:val="tr"/>
                    </w:rPr>
                    <w:t>2</w:t>
                  </w:r>
                </w:p>
              </w:tc>
              <w:tc>
                <w:tcPr>
                  <w:tcW w:w="3020" w:type="dxa"/>
                </w:tcPr>
                <w:p w14:paraId="6F0E9644"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407B7F3E" w14:textId="77777777" w:rsidR="00D83208" w:rsidRPr="00F351D7" w:rsidRDefault="00D83208" w:rsidP="008A447D">
            <w:pPr>
              <w:widowControl w:val="0"/>
              <w:spacing w:line="276" w:lineRule="auto"/>
              <w:rPr>
                <w:rFonts w:eastAsia="Calibri"/>
                <w:lang w:val="tr"/>
              </w:rPr>
            </w:pPr>
          </w:p>
        </w:tc>
      </w:tr>
      <w:tr w:rsidR="00D83208" w:rsidRPr="00F351D7" w14:paraId="482C9A34" w14:textId="77777777" w:rsidTr="00334C65">
        <w:trPr>
          <w:gridBefore w:val="1"/>
          <w:gridAfter w:val="2"/>
          <w:wBefore w:w="103" w:type="dxa"/>
          <w:wAfter w:w="478" w:type="dxa"/>
          <w:trHeight w:val="2567"/>
        </w:trPr>
        <w:tc>
          <w:tcPr>
            <w:tcW w:w="1418" w:type="dxa"/>
            <w:gridSpan w:val="4"/>
            <w:vAlign w:val="center"/>
          </w:tcPr>
          <w:p w14:paraId="488B3FBA"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Engellilik Politikası</w:t>
            </w:r>
          </w:p>
        </w:tc>
        <w:tc>
          <w:tcPr>
            <w:tcW w:w="9081" w:type="dxa"/>
            <w:gridSpan w:val="27"/>
            <w:vAlign w:val="center"/>
          </w:tcPr>
          <w:p w14:paraId="21189C30"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tbl>
      <w:tblPr>
        <w:tblStyle w:val="TableNormal"/>
        <w:tblW w:w="10965"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5"/>
        <w:gridCol w:w="330"/>
        <w:gridCol w:w="315"/>
        <w:gridCol w:w="1335"/>
        <w:gridCol w:w="1320"/>
        <w:gridCol w:w="1260"/>
        <w:gridCol w:w="2325"/>
        <w:gridCol w:w="1605"/>
        <w:gridCol w:w="720"/>
      </w:tblGrid>
      <w:tr w:rsidR="00D83208" w:rsidRPr="00F351D7" w14:paraId="1217B964" w14:textId="77777777" w:rsidTr="00334C65">
        <w:trPr>
          <w:trHeight w:val="824"/>
        </w:trPr>
        <w:tc>
          <w:tcPr>
            <w:tcW w:w="10965" w:type="dxa"/>
            <w:gridSpan w:val="9"/>
          </w:tcPr>
          <w:p w14:paraId="7224A2A4" w14:textId="77777777" w:rsidR="00D83208" w:rsidRPr="00F351D7" w:rsidRDefault="00D83208" w:rsidP="008A447D">
            <w:pPr>
              <w:spacing w:before="56" w:line="276" w:lineRule="auto"/>
              <w:rPr>
                <w:rFonts w:ascii="Times New Roman" w:hAnsi="Times New Roman"/>
                <w:lang w:eastAsia="en-US"/>
              </w:rPr>
            </w:pPr>
          </w:p>
          <w:p w14:paraId="0280610C" w14:textId="77777777" w:rsidR="00D83208" w:rsidRPr="00F351D7" w:rsidRDefault="00D83208" w:rsidP="008A447D">
            <w:pPr>
              <w:spacing w:before="1" w:line="276" w:lineRule="auto"/>
              <w:ind w:left="4653" w:right="1457" w:hanging="3165"/>
              <w:rPr>
                <w:rFonts w:ascii="Times New Roman" w:hAnsi="Times New Roman"/>
                <w:b/>
                <w:lang w:eastAsia="en-US"/>
              </w:rPr>
            </w:pPr>
            <w:r w:rsidRPr="00F351D7">
              <w:rPr>
                <w:rFonts w:ascii="Times New Roman" w:hAnsi="Times New Roman"/>
                <w:b/>
                <w:lang w:eastAsia="en-US"/>
              </w:rPr>
              <w:t>KİLİS</w:t>
            </w:r>
            <w:r w:rsidRPr="00F351D7">
              <w:rPr>
                <w:rFonts w:ascii="Times New Roman" w:hAnsi="Times New Roman"/>
                <w:b/>
                <w:spacing w:val="-10"/>
                <w:lang w:eastAsia="en-US"/>
              </w:rPr>
              <w:t xml:space="preserve"> </w:t>
            </w:r>
            <w:r w:rsidRPr="00F351D7">
              <w:rPr>
                <w:rFonts w:ascii="Times New Roman" w:hAnsi="Times New Roman"/>
                <w:b/>
                <w:lang w:eastAsia="en-US"/>
              </w:rPr>
              <w:t>7</w:t>
            </w:r>
            <w:r w:rsidRPr="00F351D7">
              <w:rPr>
                <w:rFonts w:ascii="Times New Roman" w:hAnsi="Times New Roman"/>
                <w:b/>
                <w:spacing w:val="-10"/>
                <w:lang w:eastAsia="en-US"/>
              </w:rPr>
              <w:t xml:space="preserve"> </w:t>
            </w:r>
            <w:r w:rsidRPr="00F351D7">
              <w:rPr>
                <w:rFonts w:ascii="Times New Roman" w:hAnsi="Times New Roman"/>
                <w:b/>
                <w:lang w:eastAsia="en-US"/>
              </w:rPr>
              <w:t>ARALIK</w:t>
            </w:r>
            <w:r w:rsidRPr="00F351D7">
              <w:rPr>
                <w:rFonts w:ascii="Times New Roman" w:hAnsi="Times New Roman"/>
                <w:b/>
                <w:spacing w:val="-10"/>
                <w:lang w:eastAsia="en-US"/>
              </w:rPr>
              <w:t xml:space="preserve"> </w:t>
            </w:r>
            <w:r w:rsidRPr="00F351D7">
              <w:rPr>
                <w:rFonts w:ascii="Times New Roman" w:hAnsi="Times New Roman"/>
                <w:b/>
                <w:lang w:eastAsia="en-US"/>
              </w:rPr>
              <w:t>ÜNİVERSİTESİ</w:t>
            </w:r>
            <w:r w:rsidRPr="00F351D7">
              <w:rPr>
                <w:rFonts w:ascii="Times New Roman" w:hAnsi="Times New Roman"/>
                <w:b/>
                <w:spacing w:val="-10"/>
                <w:lang w:eastAsia="en-US"/>
              </w:rPr>
              <w:t xml:space="preserve"> </w:t>
            </w:r>
            <w:r w:rsidRPr="00F351D7">
              <w:rPr>
                <w:rFonts w:ascii="Times New Roman" w:hAnsi="Times New Roman"/>
                <w:b/>
                <w:lang w:eastAsia="en-US"/>
              </w:rPr>
              <w:t>–</w:t>
            </w:r>
            <w:r w:rsidRPr="00F351D7">
              <w:rPr>
                <w:rFonts w:ascii="Times New Roman" w:hAnsi="Times New Roman"/>
                <w:b/>
                <w:spacing w:val="-10"/>
                <w:lang w:eastAsia="en-US"/>
              </w:rPr>
              <w:t xml:space="preserve"> </w:t>
            </w:r>
            <w:r w:rsidRPr="00F351D7">
              <w:rPr>
                <w:rFonts w:ascii="Times New Roman" w:hAnsi="Times New Roman"/>
                <w:b/>
                <w:lang w:eastAsia="en-US"/>
              </w:rPr>
              <w:t>ZİRAAT</w:t>
            </w:r>
            <w:r w:rsidRPr="00F351D7">
              <w:rPr>
                <w:rFonts w:ascii="Times New Roman" w:hAnsi="Times New Roman"/>
                <w:b/>
                <w:spacing w:val="-10"/>
                <w:lang w:eastAsia="en-US"/>
              </w:rPr>
              <w:t xml:space="preserve"> </w:t>
            </w:r>
            <w:r w:rsidRPr="00F351D7">
              <w:rPr>
                <w:rFonts w:ascii="Times New Roman" w:hAnsi="Times New Roman"/>
                <w:b/>
                <w:lang w:eastAsia="en-US"/>
              </w:rPr>
              <w:t>FAKÜLTESİ</w:t>
            </w:r>
            <w:r w:rsidRPr="00F351D7">
              <w:rPr>
                <w:rFonts w:ascii="Times New Roman" w:hAnsi="Times New Roman"/>
                <w:b/>
                <w:spacing w:val="-10"/>
                <w:lang w:eastAsia="en-US"/>
              </w:rPr>
              <w:t xml:space="preserve"> </w:t>
            </w:r>
            <w:r w:rsidRPr="00F351D7">
              <w:rPr>
                <w:rFonts w:ascii="Times New Roman" w:hAnsi="Times New Roman"/>
                <w:b/>
                <w:lang w:eastAsia="en-US"/>
              </w:rPr>
              <w:t>BAHÇE</w:t>
            </w:r>
            <w:r w:rsidRPr="00F351D7">
              <w:rPr>
                <w:rFonts w:ascii="Times New Roman" w:hAnsi="Times New Roman"/>
                <w:b/>
                <w:spacing w:val="-10"/>
                <w:lang w:eastAsia="en-US"/>
              </w:rPr>
              <w:t xml:space="preserve"> </w:t>
            </w:r>
            <w:r w:rsidRPr="00F351D7">
              <w:rPr>
                <w:rFonts w:ascii="Times New Roman" w:hAnsi="Times New Roman"/>
                <w:b/>
                <w:lang w:eastAsia="en-US"/>
              </w:rPr>
              <w:t>BİTKİLERİ</w:t>
            </w:r>
            <w:r w:rsidRPr="00F351D7">
              <w:rPr>
                <w:rFonts w:ascii="Times New Roman" w:hAnsi="Times New Roman"/>
                <w:b/>
                <w:spacing w:val="-10"/>
                <w:lang w:eastAsia="en-US"/>
              </w:rPr>
              <w:t xml:space="preserve"> </w:t>
            </w:r>
            <w:r w:rsidRPr="00F351D7">
              <w:rPr>
                <w:rFonts w:ascii="Times New Roman" w:hAnsi="Times New Roman"/>
                <w:b/>
                <w:lang w:eastAsia="en-US"/>
              </w:rPr>
              <w:t>BÖLÜMÜ DERS İZLENCESİ</w:t>
            </w:r>
          </w:p>
        </w:tc>
      </w:tr>
      <w:tr w:rsidR="00D83208" w:rsidRPr="00F351D7" w14:paraId="75B8D174" w14:textId="77777777" w:rsidTr="00334C65">
        <w:trPr>
          <w:trHeight w:val="824"/>
        </w:trPr>
        <w:tc>
          <w:tcPr>
            <w:tcW w:w="1755" w:type="dxa"/>
          </w:tcPr>
          <w:p w14:paraId="332FF55E" w14:textId="77777777" w:rsidR="00D83208" w:rsidRPr="00F351D7" w:rsidRDefault="00D83208" w:rsidP="008A447D">
            <w:pPr>
              <w:spacing w:before="73" w:line="276" w:lineRule="auto"/>
              <w:rPr>
                <w:rFonts w:ascii="Times New Roman" w:hAnsi="Times New Roman"/>
                <w:lang w:eastAsia="en-US"/>
              </w:rPr>
            </w:pPr>
          </w:p>
          <w:p w14:paraId="51E4DEEE" w14:textId="77777777" w:rsidR="00D83208" w:rsidRPr="00F351D7" w:rsidRDefault="00D83208" w:rsidP="008A447D">
            <w:pPr>
              <w:spacing w:line="276" w:lineRule="auto"/>
              <w:ind w:left="307"/>
              <w:rPr>
                <w:rFonts w:ascii="Times New Roman" w:hAnsi="Times New Roman"/>
                <w:b/>
                <w:lang w:eastAsia="en-US"/>
              </w:rPr>
            </w:pPr>
            <w:r w:rsidRPr="00F351D7">
              <w:rPr>
                <w:rFonts w:ascii="Times New Roman" w:hAnsi="Times New Roman"/>
                <w:b/>
                <w:lang w:eastAsia="en-US"/>
              </w:rPr>
              <w:t>Dersin</w:t>
            </w:r>
            <w:r w:rsidRPr="00F351D7">
              <w:rPr>
                <w:rFonts w:ascii="Times New Roman" w:hAnsi="Times New Roman"/>
                <w:b/>
                <w:spacing w:val="-1"/>
                <w:lang w:eastAsia="en-US"/>
              </w:rPr>
              <w:t xml:space="preserve"> </w:t>
            </w:r>
            <w:r w:rsidRPr="00F351D7">
              <w:rPr>
                <w:rFonts w:ascii="Times New Roman" w:hAnsi="Times New Roman"/>
                <w:b/>
                <w:spacing w:val="-4"/>
                <w:lang w:eastAsia="en-US"/>
              </w:rPr>
              <w:t>Kodu</w:t>
            </w:r>
          </w:p>
        </w:tc>
        <w:tc>
          <w:tcPr>
            <w:tcW w:w="1980" w:type="dxa"/>
            <w:gridSpan w:val="3"/>
          </w:tcPr>
          <w:p w14:paraId="54492AC0" w14:textId="77777777" w:rsidR="00D83208" w:rsidRPr="00F351D7" w:rsidRDefault="00D83208" w:rsidP="008A447D">
            <w:pPr>
              <w:spacing w:before="73" w:line="276" w:lineRule="auto"/>
              <w:rPr>
                <w:rFonts w:ascii="Times New Roman" w:hAnsi="Times New Roman"/>
                <w:lang w:eastAsia="en-US"/>
              </w:rPr>
            </w:pPr>
          </w:p>
          <w:p w14:paraId="15F9DCDF" w14:textId="77777777" w:rsidR="00D83208" w:rsidRPr="00F351D7" w:rsidRDefault="00D83208" w:rsidP="008A447D">
            <w:pPr>
              <w:spacing w:line="276" w:lineRule="auto"/>
              <w:ind w:left="526"/>
              <w:rPr>
                <w:rFonts w:ascii="Times New Roman" w:hAnsi="Times New Roman"/>
                <w:b/>
                <w:lang w:eastAsia="en-US"/>
              </w:rPr>
            </w:pPr>
            <w:r w:rsidRPr="00F351D7">
              <w:rPr>
                <w:rFonts w:ascii="Times New Roman" w:hAnsi="Times New Roman"/>
                <w:b/>
                <w:lang w:eastAsia="en-US"/>
              </w:rPr>
              <w:t>Dersin</w:t>
            </w:r>
            <w:r w:rsidRPr="00F351D7">
              <w:rPr>
                <w:rFonts w:ascii="Times New Roman" w:hAnsi="Times New Roman"/>
                <w:b/>
                <w:spacing w:val="-1"/>
                <w:lang w:eastAsia="en-US"/>
              </w:rPr>
              <w:t xml:space="preserve"> </w:t>
            </w:r>
            <w:r w:rsidRPr="00F351D7">
              <w:rPr>
                <w:rFonts w:ascii="Times New Roman" w:hAnsi="Times New Roman"/>
                <w:b/>
                <w:spacing w:val="-5"/>
                <w:lang w:eastAsia="en-US"/>
              </w:rPr>
              <w:t>Adı</w:t>
            </w:r>
          </w:p>
        </w:tc>
        <w:tc>
          <w:tcPr>
            <w:tcW w:w="1320" w:type="dxa"/>
          </w:tcPr>
          <w:p w14:paraId="2D9B17AD" w14:textId="77777777" w:rsidR="00D83208" w:rsidRPr="00F351D7" w:rsidRDefault="00D83208" w:rsidP="008A447D">
            <w:pPr>
              <w:spacing w:before="73" w:line="276" w:lineRule="auto"/>
              <w:rPr>
                <w:rFonts w:ascii="Times New Roman" w:hAnsi="Times New Roman"/>
                <w:lang w:eastAsia="en-US"/>
              </w:rPr>
            </w:pPr>
          </w:p>
          <w:p w14:paraId="31E81852" w14:textId="77777777" w:rsidR="00D83208" w:rsidRPr="00F351D7" w:rsidRDefault="00D83208" w:rsidP="008A447D">
            <w:pPr>
              <w:spacing w:line="276" w:lineRule="auto"/>
              <w:ind w:left="129"/>
              <w:rPr>
                <w:rFonts w:ascii="Times New Roman" w:hAnsi="Times New Roman"/>
                <w:b/>
                <w:lang w:eastAsia="en-US"/>
              </w:rPr>
            </w:pPr>
            <w:r w:rsidRPr="00F351D7">
              <w:rPr>
                <w:rFonts w:ascii="Times New Roman" w:hAnsi="Times New Roman"/>
                <w:b/>
                <w:lang w:eastAsia="en-US"/>
              </w:rPr>
              <w:t>Dersin</w:t>
            </w:r>
            <w:r w:rsidRPr="00F351D7">
              <w:rPr>
                <w:rFonts w:ascii="Times New Roman" w:hAnsi="Times New Roman"/>
                <w:b/>
                <w:spacing w:val="-1"/>
                <w:lang w:eastAsia="en-US"/>
              </w:rPr>
              <w:t xml:space="preserve"> </w:t>
            </w:r>
            <w:r w:rsidRPr="00F351D7">
              <w:rPr>
                <w:rFonts w:ascii="Times New Roman" w:hAnsi="Times New Roman"/>
                <w:b/>
                <w:spacing w:val="-4"/>
                <w:lang w:eastAsia="en-US"/>
              </w:rPr>
              <w:t>Türü</w:t>
            </w:r>
          </w:p>
        </w:tc>
        <w:tc>
          <w:tcPr>
            <w:tcW w:w="1260" w:type="dxa"/>
          </w:tcPr>
          <w:p w14:paraId="2FF9DEC7" w14:textId="77777777" w:rsidR="00D83208" w:rsidRPr="00F351D7" w:rsidRDefault="00D83208" w:rsidP="008A447D">
            <w:pPr>
              <w:spacing w:before="45" w:line="276" w:lineRule="auto"/>
              <w:rPr>
                <w:rFonts w:ascii="Times New Roman" w:hAnsi="Times New Roman"/>
                <w:lang w:eastAsia="en-US"/>
              </w:rPr>
            </w:pPr>
          </w:p>
          <w:p w14:paraId="1FE43BBB" w14:textId="77777777" w:rsidR="00D83208" w:rsidRPr="00F351D7" w:rsidRDefault="00D83208" w:rsidP="008A447D">
            <w:pPr>
              <w:spacing w:line="276" w:lineRule="auto"/>
              <w:ind w:left="357"/>
              <w:rPr>
                <w:rFonts w:ascii="Times New Roman" w:hAnsi="Times New Roman"/>
                <w:b/>
                <w:lang w:eastAsia="en-US"/>
              </w:rPr>
            </w:pPr>
            <w:r w:rsidRPr="00F351D7">
              <w:rPr>
                <w:rFonts w:ascii="Times New Roman" w:hAnsi="Times New Roman"/>
                <w:b/>
                <w:spacing w:val="-4"/>
                <w:lang w:eastAsia="en-US"/>
              </w:rPr>
              <w:t>AKTS</w:t>
            </w:r>
          </w:p>
          <w:p w14:paraId="11D43AB2" w14:textId="77777777" w:rsidR="00D83208" w:rsidRPr="00F351D7" w:rsidRDefault="00D83208" w:rsidP="008A447D">
            <w:pPr>
              <w:spacing w:line="276" w:lineRule="auto"/>
              <w:ind w:left="315"/>
              <w:rPr>
                <w:rFonts w:ascii="Times New Roman" w:hAnsi="Times New Roman"/>
                <w:b/>
                <w:lang w:eastAsia="en-US"/>
              </w:rPr>
            </w:pPr>
            <w:r w:rsidRPr="00F351D7">
              <w:rPr>
                <w:rFonts w:ascii="Times New Roman" w:hAnsi="Times New Roman"/>
                <w:b/>
                <w:spacing w:val="-2"/>
                <w:lang w:eastAsia="en-US"/>
              </w:rPr>
              <w:t>Kredisi</w:t>
            </w:r>
          </w:p>
        </w:tc>
        <w:tc>
          <w:tcPr>
            <w:tcW w:w="2325" w:type="dxa"/>
          </w:tcPr>
          <w:p w14:paraId="15DC7644" w14:textId="77777777" w:rsidR="00D83208" w:rsidRPr="00F351D7" w:rsidRDefault="00D83208" w:rsidP="008A447D">
            <w:pPr>
              <w:spacing w:before="45" w:line="276" w:lineRule="auto"/>
              <w:rPr>
                <w:rFonts w:ascii="Times New Roman" w:hAnsi="Times New Roman"/>
                <w:lang w:eastAsia="en-US"/>
              </w:rPr>
            </w:pPr>
          </w:p>
          <w:p w14:paraId="45B1B9A3" w14:textId="77777777" w:rsidR="00D83208" w:rsidRPr="00F351D7" w:rsidRDefault="00D83208" w:rsidP="008A447D">
            <w:pPr>
              <w:spacing w:line="276" w:lineRule="auto"/>
              <w:ind w:left="903" w:right="381" w:hanging="321"/>
              <w:rPr>
                <w:rFonts w:ascii="Times New Roman" w:hAnsi="Times New Roman"/>
                <w:b/>
                <w:lang w:eastAsia="en-US"/>
              </w:rPr>
            </w:pPr>
            <w:r w:rsidRPr="00F351D7">
              <w:rPr>
                <w:rFonts w:ascii="Times New Roman" w:hAnsi="Times New Roman"/>
                <w:b/>
                <w:lang w:eastAsia="en-US"/>
              </w:rPr>
              <w:t>Dersin</w:t>
            </w:r>
            <w:r w:rsidRPr="00F351D7">
              <w:rPr>
                <w:rFonts w:ascii="Times New Roman" w:hAnsi="Times New Roman"/>
                <w:b/>
                <w:spacing w:val="-13"/>
                <w:lang w:eastAsia="en-US"/>
              </w:rPr>
              <w:t xml:space="preserve"> </w:t>
            </w:r>
            <w:r w:rsidRPr="00F351D7">
              <w:rPr>
                <w:rFonts w:ascii="Times New Roman" w:hAnsi="Times New Roman"/>
                <w:b/>
                <w:lang w:eastAsia="en-US"/>
              </w:rPr>
              <w:t xml:space="preserve">Önkoşul </w:t>
            </w:r>
            <w:r w:rsidRPr="00F351D7">
              <w:rPr>
                <w:rFonts w:ascii="Times New Roman" w:hAnsi="Times New Roman"/>
                <w:b/>
                <w:spacing w:val="-2"/>
                <w:lang w:eastAsia="en-US"/>
              </w:rPr>
              <w:t>Bilgisi</w:t>
            </w:r>
          </w:p>
        </w:tc>
        <w:tc>
          <w:tcPr>
            <w:tcW w:w="2325" w:type="dxa"/>
            <w:gridSpan w:val="2"/>
          </w:tcPr>
          <w:p w14:paraId="4E2B7F20" w14:textId="77777777" w:rsidR="00D83208" w:rsidRPr="00F351D7" w:rsidRDefault="00D83208" w:rsidP="008A447D">
            <w:pPr>
              <w:spacing w:before="213" w:line="276" w:lineRule="auto"/>
              <w:ind w:left="764" w:right="301" w:hanging="712"/>
              <w:rPr>
                <w:rFonts w:ascii="Times New Roman" w:hAnsi="Times New Roman"/>
                <w:b/>
                <w:lang w:eastAsia="en-US"/>
              </w:rPr>
            </w:pPr>
            <w:r w:rsidRPr="00F351D7">
              <w:rPr>
                <w:rFonts w:ascii="Times New Roman" w:hAnsi="Times New Roman"/>
                <w:b/>
                <w:lang w:eastAsia="en-US"/>
              </w:rPr>
              <w:t>İzlencenin</w:t>
            </w:r>
            <w:r w:rsidRPr="00F351D7">
              <w:rPr>
                <w:rFonts w:ascii="Times New Roman" w:hAnsi="Times New Roman"/>
                <w:b/>
                <w:spacing w:val="-13"/>
                <w:lang w:eastAsia="en-US"/>
              </w:rPr>
              <w:t xml:space="preserve"> </w:t>
            </w:r>
            <w:r w:rsidRPr="00F351D7">
              <w:rPr>
                <w:rFonts w:ascii="Times New Roman" w:hAnsi="Times New Roman"/>
                <w:b/>
                <w:lang w:eastAsia="en-US"/>
              </w:rPr>
              <w:t xml:space="preserve">Hazırlanma </w:t>
            </w:r>
            <w:r w:rsidRPr="00F351D7">
              <w:rPr>
                <w:rFonts w:ascii="Times New Roman" w:hAnsi="Times New Roman"/>
                <w:b/>
                <w:spacing w:val="-2"/>
                <w:lang w:eastAsia="en-US"/>
              </w:rPr>
              <w:t>Tarihi</w:t>
            </w:r>
          </w:p>
        </w:tc>
      </w:tr>
      <w:tr w:rsidR="00D83208" w:rsidRPr="00F351D7" w14:paraId="129AECD5" w14:textId="77777777" w:rsidTr="00334C65">
        <w:trPr>
          <w:trHeight w:val="929"/>
        </w:trPr>
        <w:tc>
          <w:tcPr>
            <w:tcW w:w="1755" w:type="dxa"/>
          </w:tcPr>
          <w:p w14:paraId="4E483F62" w14:textId="77777777" w:rsidR="00D83208" w:rsidRPr="00F351D7" w:rsidRDefault="00D83208" w:rsidP="008A447D">
            <w:pPr>
              <w:spacing w:before="6" w:line="276" w:lineRule="auto"/>
              <w:ind w:left="7"/>
              <w:rPr>
                <w:rFonts w:ascii="Times New Roman" w:hAnsi="Times New Roman"/>
                <w:lang w:eastAsia="en-US"/>
              </w:rPr>
            </w:pPr>
            <w:r w:rsidRPr="00F351D7">
              <w:rPr>
                <w:rFonts w:ascii="Times New Roman" w:hAnsi="Times New Roman"/>
                <w:spacing w:val="-2"/>
                <w:lang w:eastAsia="en-US"/>
              </w:rPr>
              <w:t>0901004</w:t>
            </w:r>
          </w:p>
        </w:tc>
        <w:tc>
          <w:tcPr>
            <w:tcW w:w="1980" w:type="dxa"/>
            <w:gridSpan w:val="3"/>
          </w:tcPr>
          <w:p w14:paraId="44B47056" w14:textId="77777777" w:rsidR="00D83208" w:rsidRPr="00F351D7" w:rsidRDefault="00D83208" w:rsidP="008A447D">
            <w:pPr>
              <w:spacing w:before="6" w:line="276" w:lineRule="auto"/>
              <w:ind w:left="7"/>
              <w:rPr>
                <w:rFonts w:ascii="Times New Roman" w:hAnsi="Times New Roman"/>
                <w:lang w:eastAsia="en-US"/>
              </w:rPr>
            </w:pPr>
            <w:r w:rsidRPr="00F351D7">
              <w:rPr>
                <w:rFonts w:ascii="Times New Roman" w:hAnsi="Times New Roman"/>
                <w:spacing w:val="-2"/>
                <w:lang w:eastAsia="en-US"/>
              </w:rPr>
              <w:t>İstatistik</w:t>
            </w:r>
          </w:p>
        </w:tc>
        <w:tc>
          <w:tcPr>
            <w:tcW w:w="1320" w:type="dxa"/>
          </w:tcPr>
          <w:p w14:paraId="594675FF" w14:textId="77777777" w:rsidR="00D83208" w:rsidRPr="00F351D7" w:rsidRDefault="00D83208" w:rsidP="008A447D">
            <w:pPr>
              <w:spacing w:before="6" w:line="276" w:lineRule="auto"/>
              <w:ind w:left="7"/>
              <w:rPr>
                <w:rFonts w:ascii="Times New Roman" w:hAnsi="Times New Roman"/>
                <w:lang w:eastAsia="en-US"/>
              </w:rPr>
            </w:pPr>
            <w:r w:rsidRPr="00F351D7">
              <w:rPr>
                <w:rFonts w:ascii="Times New Roman" w:hAnsi="Times New Roman"/>
                <w:spacing w:val="-2"/>
                <w:lang w:eastAsia="en-US"/>
              </w:rPr>
              <w:t>Zorunlu</w:t>
            </w:r>
          </w:p>
        </w:tc>
        <w:tc>
          <w:tcPr>
            <w:tcW w:w="1260" w:type="dxa"/>
          </w:tcPr>
          <w:p w14:paraId="7F29A0E8" w14:textId="77777777" w:rsidR="00D83208" w:rsidRPr="00F351D7" w:rsidRDefault="00D83208" w:rsidP="008A447D">
            <w:pPr>
              <w:spacing w:before="22" w:line="276" w:lineRule="auto"/>
              <w:ind w:left="7"/>
              <w:rPr>
                <w:rFonts w:ascii="Times New Roman" w:hAnsi="Times New Roman"/>
                <w:lang w:eastAsia="en-US"/>
              </w:rPr>
            </w:pPr>
            <w:r w:rsidRPr="00F351D7">
              <w:rPr>
                <w:rFonts w:ascii="Times New Roman" w:hAnsi="Times New Roman"/>
                <w:spacing w:val="-10"/>
                <w:lang w:eastAsia="en-US"/>
              </w:rPr>
              <w:t>4</w:t>
            </w:r>
          </w:p>
        </w:tc>
        <w:tc>
          <w:tcPr>
            <w:tcW w:w="2325" w:type="dxa"/>
          </w:tcPr>
          <w:p w14:paraId="7B0EEC59" w14:textId="77777777" w:rsidR="00D83208" w:rsidRPr="00F351D7" w:rsidRDefault="00D83208" w:rsidP="008A447D">
            <w:pPr>
              <w:spacing w:line="276" w:lineRule="auto"/>
              <w:ind w:left="7"/>
              <w:rPr>
                <w:rFonts w:ascii="Times New Roman" w:hAnsi="Times New Roman"/>
                <w:lang w:eastAsia="en-US"/>
              </w:rPr>
            </w:pPr>
            <w:r w:rsidRPr="00F351D7">
              <w:rPr>
                <w:rFonts w:ascii="Times New Roman" w:hAnsi="Times New Roman"/>
                <w:lang w:eastAsia="en-US"/>
              </w:rPr>
              <w:t>Bu dersi alabilmek için öğrencilerin</w:t>
            </w:r>
            <w:r w:rsidRPr="00F351D7">
              <w:rPr>
                <w:rFonts w:ascii="Times New Roman" w:hAnsi="Times New Roman"/>
                <w:spacing w:val="-13"/>
                <w:lang w:eastAsia="en-US"/>
              </w:rPr>
              <w:t xml:space="preserve"> </w:t>
            </w:r>
            <w:r w:rsidRPr="00F351D7">
              <w:rPr>
                <w:rFonts w:ascii="Times New Roman" w:hAnsi="Times New Roman"/>
                <w:lang w:eastAsia="en-US"/>
              </w:rPr>
              <w:t>temel</w:t>
            </w:r>
            <w:r w:rsidRPr="00F351D7">
              <w:rPr>
                <w:rFonts w:ascii="Times New Roman" w:hAnsi="Times New Roman"/>
                <w:spacing w:val="-12"/>
                <w:lang w:eastAsia="en-US"/>
              </w:rPr>
              <w:t xml:space="preserve"> </w:t>
            </w:r>
            <w:r w:rsidRPr="00F351D7">
              <w:rPr>
                <w:rFonts w:ascii="Times New Roman" w:hAnsi="Times New Roman"/>
                <w:lang w:eastAsia="en-US"/>
              </w:rPr>
              <w:t>düzeyde matematik bilgisine sahip olmaları gerekmektedir.</w:t>
            </w:r>
          </w:p>
        </w:tc>
        <w:tc>
          <w:tcPr>
            <w:tcW w:w="2325" w:type="dxa"/>
            <w:gridSpan w:val="2"/>
          </w:tcPr>
          <w:p w14:paraId="068E0D25" w14:textId="77777777" w:rsidR="00D83208" w:rsidRPr="00F351D7" w:rsidRDefault="00D83208" w:rsidP="008A447D">
            <w:pPr>
              <w:spacing w:before="6" w:line="276" w:lineRule="auto"/>
              <w:ind w:left="7"/>
              <w:rPr>
                <w:rFonts w:ascii="Times New Roman" w:hAnsi="Times New Roman"/>
                <w:lang w:eastAsia="en-US"/>
              </w:rPr>
            </w:pPr>
            <w:r w:rsidRPr="00F351D7">
              <w:rPr>
                <w:rFonts w:ascii="Times New Roman" w:hAnsi="Times New Roman"/>
                <w:spacing w:val="-2"/>
                <w:lang w:eastAsia="en-US"/>
              </w:rPr>
              <w:t>21.04.2026</w:t>
            </w:r>
          </w:p>
        </w:tc>
      </w:tr>
      <w:tr w:rsidR="00D83208" w:rsidRPr="00F351D7" w14:paraId="37764D2E" w14:textId="77777777" w:rsidTr="00334C65">
        <w:trPr>
          <w:trHeight w:val="734"/>
        </w:trPr>
        <w:tc>
          <w:tcPr>
            <w:tcW w:w="1755" w:type="dxa"/>
          </w:tcPr>
          <w:p w14:paraId="5C7C572F" w14:textId="77777777" w:rsidR="00D83208" w:rsidRPr="00F351D7" w:rsidRDefault="00D83208" w:rsidP="008A447D">
            <w:pPr>
              <w:spacing w:before="25" w:line="276" w:lineRule="auto"/>
              <w:ind w:left="151" w:right="134"/>
              <w:rPr>
                <w:rFonts w:ascii="Times New Roman" w:hAnsi="Times New Roman"/>
                <w:b/>
                <w:lang w:eastAsia="en-US"/>
              </w:rPr>
            </w:pPr>
            <w:r w:rsidRPr="00F351D7">
              <w:rPr>
                <w:rFonts w:ascii="Times New Roman" w:hAnsi="Times New Roman"/>
                <w:b/>
                <w:lang w:eastAsia="en-US"/>
              </w:rPr>
              <w:t>Dersi Veren Öğretim</w:t>
            </w:r>
            <w:r w:rsidRPr="00F351D7">
              <w:rPr>
                <w:rFonts w:ascii="Times New Roman" w:hAnsi="Times New Roman"/>
                <w:b/>
                <w:spacing w:val="-13"/>
                <w:lang w:eastAsia="en-US"/>
              </w:rPr>
              <w:t xml:space="preserve"> </w:t>
            </w:r>
            <w:r w:rsidRPr="00F351D7">
              <w:rPr>
                <w:rFonts w:ascii="Times New Roman" w:hAnsi="Times New Roman"/>
                <w:b/>
                <w:lang w:eastAsia="en-US"/>
              </w:rPr>
              <w:t>Üyesi</w:t>
            </w:r>
            <w:r w:rsidRPr="00F351D7">
              <w:rPr>
                <w:rFonts w:ascii="Times New Roman" w:hAnsi="Times New Roman"/>
                <w:b/>
                <w:spacing w:val="-12"/>
                <w:lang w:eastAsia="en-US"/>
              </w:rPr>
              <w:t xml:space="preserve"> </w:t>
            </w:r>
            <w:r w:rsidRPr="00F351D7">
              <w:rPr>
                <w:rFonts w:ascii="Times New Roman" w:hAnsi="Times New Roman"/>
                <w:b/>
                <w:lang w:eastAsia="en-US"/>
              </w:rPr>
              <w:t>&amp; E-Posta Adresi</w:t>
            </w:r>
          </w:p>
        </w:tc>
        <w:tc>
          <w:tcPr>
            <w:tcW w:w="9210" w:type="dxa"/>
            <w:gridSpan w:val="8"/>
          </w:tcPr>
          <w:p w14:paraId="29297B92" w14:textId="77777777" w:rsidR="00D83208" w:rsidRPr="00F351D7" w:rsidRDefault="00D83208" w:rsidP="008A447D">
            <w:pPr>
              <w:spacing w:line="276" w:lineRule="auto"/>
              <w:rPr>
                <w:rFonts w:ascii="Times New Roman" w:hAnsi="Times New Roman"/>
                <w:lang w:eastAsia="en-US"/>
              </w:rPr>
            </w:pPr>
          </w:p>
        </w:tc>
      </w:tr>
      <w:tr w:rsidR="00D83208" w:rsidRPr="00F351D7" w14:paraId="4F7C1756" w14:textId="77777777" w:rsidTr="00334C65">
        <w:trPr>
          <w:trHeight w:val="734"/>
        </w:trPr>
        <w:tc>
          <w:tcPr>
            <w:tcW w:w="1755" w:type="dxa"/>
          </w:tcPr>
          <w:p w14:paraId="507BBFF1" w14:textId="77777777" w:rsidR="00D83208" w:rsidRPr="00F351D7" w:rsidRDefault="00D83208" w:rsidP="008A447D">
            <w:pPr>
              <w:spacing w:before="157" w:line="276" w:lineRule="auto"/>
              <w:ind w:left="233" w:right="90" w:hanging="118"/>
              <w:rPr>
                <w:rFonts w:ascii="Times New Roman" w:hAnsi="Times New Roman"/>
                <w:b/>
                <w:lang w:eastAsia="en-US"/>
              </w:rPr>
            </w:pPr>
            <w:r w:rsidRPr="00F351D7">
              <w:rPr>
                <w:rFonts w:ascii="Times New Roman" w:hAnsi="Times New Roman"/>
                <w:b/>
                <w:lang w:eastAsia="en-US"/>
              </w:rPr>
              <w:t>Öğrenci</w:t>
            </w:r>
            <w:r w:rsidRPr="00F351D7">
              <w:rPr>
                <w:rFonts w:ascii="Times New Roman" w:hAnsi="Times New Roman"/>
                <w:b/>
                <w:spacing w:val="-13"/>
                <w:lang w:eastAsia="en-US"/>
              </w:rPr>
              <w:t xml:space="preserve"> </w:t>
            </w:r>
            <w:r w:rsidRPr="00F351D7">
              <w:rPr>
                <w:rFonts w:ascii="Times New Roman" w:hAnsi="Times New Roman"/>
                <w:b/>
                <w:lang w:eastAsia="en-US"/>
              </w:rPr>
              <w:t>Görüşme Saatleri &amp; Yeri</w:t>
            </w:r>
          </w:p>
        </w:tc>
        <w:tc>
          <w:tcPr>
            <w:tcW w:w="9210" w:type="dxa"/>
            <w:gridSpan w:val="8"/>
          </w:tcPr>
          <w:p w14:paraId="367F5F69" w14:textId="77777777" w:rsidR="00D83208" w:rsidRPr="00F351D7" w:rsidRDefault="00D83208" w:rsidP="008A447D">
            <w:pPr>
              <w:spacing w:line="276" w:lineRule="auto"/>
              <w:rPr>
                <w:rFonts w:ascii="Times New Roman" w:hAnsi="Times New Roman"/>
                <w:lang w:eastAsia="en-US"/>
              </w:rPr>
            </w:pPr>
          </w:p>
        </w:tc>
      </w:tr>
      <w:tr w:rsidR="00D83208" w:rsidRPr="00F351D7" w14:paraId="065A2C12" w14:textId="77777777" w:rsidTr="00334C65">
        <w:trPr>
          <w:trHeight w:val="2534"/>
        </w:trPr>
        <w:tc>
          <w:tcPr>
            <w:tcW w:w="1755" w:type="dxa"/>
          </w:tcPr>
          <w:p w14:paraId="66981010" w14:textId="77777777" w:rsidR="00D83208" w:rsidRPr="00F351D7" w:rsidRDefault="00D83208" w:rsidP="008A447D">
            <w:pPr>
              <w:spacing w:line="276" w:lineRule="auto"/>
              <w:rPr>
                <w:rFonts w:ascii="Times New Roman" w:hAnsi="Times New Roman"/>
                <w:lang w:eastAsia="en-US"/>
              </w:rPr>
            </w:pPr>
          </w:p>
          <w:p w14:paraId="72AD1D23" w14:textId="77777777" w:rsidR="00D83208" w:rsidRPr="00F351D7" w:rsidRDefault="00D83208" w:rsidP="008A447D">
            <w:pPr>
              <w:spacing w:line="276" w:lineRule="auto"/>
              <w:rPr>
                <w:rFonts w:ascii="Times New Roman" w:hAnsi="Times New Roman"/>
                <w:lang w:eastAsia="en-US"/>
              </w:rPr>
            </w:pPr>
          </w:p>
          <w:p w14:paraId="7643B40F" w14:textId="77777777" w:rsidR="00D83208" w:rsidRPr="00F351D7" w:rsidRDefault="00D83208" w:rsidP="008A447D">
            <w:pPr>
              <w:spacing w:line="276" w:lineRule="auto"/>
              <w:rPr>
                <w:rFonts w:ascii="Times New Roman" w:hAnsi="Times New Roman"/>
                <w:lang w:eastAsia="en-US"/>
              </w:rPr>
            </w:pPr>
          </w:p>
          <w:p w14:paraId="1E5F9677" w14:textId="77777777" w:rsidR="00D83208" w:rsidRPr="00F351D7" w:rsidRDefault="00D83208" w:rsidP="008A447D">
            <w:pPr>
              <w:spacing w:before="131" w:line="276" w:lineRule="auto"/>
              <w:rPr>
                <w:rFonts w:ascii="Times New Roman" w:hAnsi="Times New Roman"/>
                <w:lang w:eastAsia="en-US"/>
              </w:rPr>
            </w:pPr>
          </w:p>
          <w:p w14:paraId="541C262D" w14:textId="77777777" w:rsidR="00D83208" w:rsidRPr="00F351D7" w:rsidRDefault="00D83208" w:rsidP="008A447D">
            <w:pPr>
              <w:spacing w:line="276" w:lineRule="auto"/>
              <w:ind w:left="410" w:hanging="306"/>
              <w:rPr>
                <w:rFonts w:ascii="Times New Roman" w:hAnsi="Times New Roman"/>
                <w:b/>
                <w:lang w:eastAsia="en-US"/>
              </w:rPr>
            </w:pPr>
            <w:r w:rsidRPr="00F351D7">
              <w:rPr>
                <w:rFonts w:ascii="Times New Roman" w:hAnsi="Times New Roman"/>
                <w:b/>
                <w:lang w:eastAsia="en-US"/>
              </w:rPr>
              <w:t>Dersin</w:t>
            </w:r>
            <w:r w:rsidRPr="00F351D7">
              <w:rPr>
                <w:rFonts w:ascii="Times New Roman" w:hAnsi="Times New Roman"/>
                <w:b/>
                <w:spacing w:val="-13"/>
                <w:lang w:eastAsia="en-US"/>
              </w:rPr>
              <w:t xml:space="preserve"> </w:t>
            </w:r>
            <w:r w:rsidRPr="00F351D7">
              <w:rPr>
                <w:rFonts w:ascii="Times New Roman" w:hAnsi="Times New Roman"/>
                <w:b/>
                <w:lang w:eastAsia="en-US"/>
              </w:rPr>
              <w:t>İçeriği</w:t>
            </w:r>
            <w:r w:rsidRPr="00F351D7">
              <w:rPr>
                <w:rFonts w:ascii="Times New Roman" w:hAnsi="Times New Roman"/>
                <w:b/>
                <w:spacing w:val="-12"/>
                <w:lang w:eastAsia="en-US"/>
              </w:rPr>
              <w:t xml:space="preserve"> </w:t>
            </w:r>
            <w:r w:rsidRPr="00F351D7">
              <w:rPr>
                <w:rFonts w:ascii="Times New Roman" w:hAnsi="Times New Roman"/>
                <w:b/>
                <w:lang w:eastAsia="en-US"/>
              </w:rPr>
              <w:t xml:space="preserve">ve </w:t>
            </w:r>
            <w:r w:rsidRPr="00F351D7">
              <w:rPr>
                <w:rFonts w:ascii="Times New Roman" w:hAnsi="Times New Roman"/>
                <w:b/>
                <w:spacing w:val="-2"/>
                <w:lang w:eastAsia="en-US"/>
              </w:rPr>
              <w:t>Amaçları</w:t>
            </w:r>
          </w:p>
        </w:tc>
        <w:tc>
          <w:tcPr>
            <w:tcW w:w="9210" w:type="dxa"/>
            <w:gridSpan w:val="8"/>
          </w:tcPr>
          <w:p w14:paraId="56F1691C" w14:textId="77777777" w:rsidR="00D83208" w:rsidRPr="00F351D7" w:rsidRDefault="00D83208" w:rsidP="008A447D">
            <w:pPr>
              <w:spacing w:line="276" w:lineRule="auto"/>
              <w:ind w:left="7" w:right="-15"/>
              <w:rPr>
                <w:rFonts w:ascii="Times New Roman" w:hAnsi="Times New Roman"/>
                <w:lang w:eastAsia="en-US"/>
              </w:rPr>
            </w:pPr>
            <w:r w:rsidRPr="00F351D7">
              <w:rPr>
                <w:rFonts w:ascii="Times New Roman" w:hAnsi="Times New Roman"/>
                <w:lang w:eastAsia="en-US"/>
              </w:rPr>
              <w:t>Bu ders, bilimsel araştırma sürecinin temel ilkelerini, deneysel araştırma desenlerini ve istatistiksel analiz yöntemlerini kapsamaktadır. Araştırma probleminin belirlenmesi, hipotez kurulması, değişkenlerin tanımlanması ve uygun deneme metotlarının seçilmesi gibi konular ele alınır. Ayrıca</w:t>
            </w:r>
            <w:r w:rsidRPr="00F351D7">
              <w:rPr>
                <w:rFonts w:ascii="Times New Roman" w:hAnsi="Times New Roman"/>
                <w:spacing w:val="-4"/>
                <w:lang w:eastAsia="en-US"/>
              </w:rPr>
              <w:t xml:space="preserve"> </w:t>
            </w:r>
            <w:r w:rsidRPr="00F351D7">
              <w:rPr>
                <w:rFonts w:ascii="Times New Roman" w:hAnsi="Times New Roman"/>
                <w:lang w:eastAsia="en-US"/>
              </w:rPr>
              <w:t>verilerin</w:t>
            </w:r>
            <w:r w:rsidRPr="00F351D7">
              <w:rPr>
                <w:rFonts w:ascii="Times New Roman" w:hAnsi="Times New Roman"/>
                <w:spacing w:val="-4"/>
                <w:lang w:eastAsia="en-US"/>
              </w:rPr>
              <w:t xml:space="preserve"> </w:t>
            </w:r>
            <w:r w:rsidRPr="00F351D7">
              <w:rPr>
                <w:rFonts w:ascii="Times New Roman" w:hAnsi="Times New Roman"/>
                <w:lang w:eastAsia="en-US"/>
              </w:rPr>
              <w:t>toplanması,</w:t>
            </w:r>
            <w:r w:rsidRPr="00F351D7">
              <w:rPr>
                <w:rFonts w:ascii="Times New Roman" w:hAnsi="Times New Roman"/>
                <w:spacing w:val="-4"/>
                <w:lang w:eastAsia="en-US"/>
              </w:rPr>
              <w:t xml:space="preserve"> </w:t>
            </w:r>
            <w:r w:rsidRPr="00F351D7">
              <w:rPr>
                <w:rFonts w:ascii="Times New Roman" w:hAnsi="Times New Roman"/>
                <w:lang w:eastAsia="en-US"/>
              </w:rPr>
              <w:t>düzenlenmesi,</w:t>
            </w:r>
            <w:r w:rsidRPr="00F351D7">
              <w:rPr>
                <w:rFonts w:ascii="Times New Roman" w:hAnsi="Times New Roman"/>
                <w:spacing w:val="-4"/>
                <w:lang w:eastAsia="en-US"/>
              </w:rPr>
              <w:t xml:space="preserve"> </w:t>
            </w:r>
            <w:r w:rsidRPr="00F351D7">
              <w:rPr>
                <w:rFonts w:ascii="Times New Roman" w:hAnsi="Times New Roman"/>
                <w:lang w:eastAsia="en-US"/>
              </w:rPr>
              <w:t>analiz edilmesi ve yorumlanması süreçleri üzerinde durulur. Tanımlayıcı istatistikler, olasılık temelleri, örnekleme yöntemleri ve temel istatistiksel testler dersin önemli başlıkları arasındadır. Uygulamalı kısımda ise SPSS ve Microsoft Excel gibi yazılımlar kullanılarak veri analizi çalışmaları yapılır. Dersin amacı, öğrencilerin bilimsel araştırma yapma becerilerini geliştirmek ve veriye dayalı düşünme yetkinliği kazandırmaktır. Öğrencilerin doğru araştırma deseni seçebilmeleri, güvenilir veri toplayabilmeleri ve uygun istatistiksel yöntemlerle analiz yapabilmeleri hedeflenir. Ayrıca elde</w:t>
            </w:r>
            <w:r w:rsidRPr="00F351D7">
              <w:rPr>
                <w:rFonts w:ascii="Times New Roman" w:hAnsi="Times New Roman"/>
                <w:spacing w:val="-4"/>
                <w:lang w:eastAsia="en-US"/>
              </w:rPr>
              <w:t xml:space="preserve"> </w:t>
            </w:r>
            <w:r w:rsidRPr="00F351D7">
              <w:rPr>
                <w:rFonts w:ascii="Times New Roman" w:hAnsi="Times New Roman"/>
                <w:lang w:eastAsia="en-US"/>
              </w:rPr>
              <w:t>edilen</w:t>
            </w:r>
            <w:r w:rsidRPr="00F351D7">
              <w:rPr>
                <w:rFonts w:ascii="Times New Roman" w:hAnsi="Times New Roman"/>
                <w:spacing w:val="-4"/>
                <w:lang w:eastAsia="en-US"/>
              </w:rPr>
              <w:t xml:space="preserve"> </w:t>
            </w:r>
            <w:r w:rsidRPr="00F351D7">
              <w:rPr>
                <w:rFonts w:ascii="Times New Roman" w:hAnsi="Times New Roman"/>
                <w:lang w:eastAsia="en-US"/>
              </w:rPr>
              <w:t>sonuçları</w:t>
            </w:r>
            <w:r w:rsidRPr="00F351D7">
              <w:rPr>
                <w:rFonts w:ascii="Times New Roman" w:hAnsi="Times New Roman"/>
                <w:spacing w:val="-4"/>
                <w:lang w:eastAsia="en-US"/>
              </w:rPr>
              <w:t xml:space="preserve"> </w:t>
            </w:r>
            <w:r w:rsidRPr="00F351D7">
              <w:rPr>
                <w:rFonts w:ascii="Times New Roman" w:hAnsi="Times New Roman"/>
                <w:lang w:eastAsia="en-US"/>
              </w:rPr>
              <w:t>bilimsel</w:t>
            </w:r>
            <w:r w:rsidRPr="00F351D7">
              <w:rPr>
                <w:rFonts w:ascii="Times New Roman" w:hAnsi="Times New Roman"/>
                <w:spacing w:val="-4"/>
                <w:lang w:eastAsia="en-US"/>
              </w:rPr>
              <w:t xml:space="preserve"> </w:t>
            </w:r>
            <w:r w:rsidRPr="00F351D7">
              <w:rPr>
                <w:rFonts w:ascii="Times New Roman" w:hAnsi="Times New Roman"/>
                <w:lang w:eastAsia="en-US"/>
              </w:rPr>
              <w:t>etik</w:t>
            </w:r>
            <w:r w:rsidRPr="00F351D7">
              <w:rPr>
                <w:rFonts w:ascii="Times New Roman" w:hAnsi="Times New Roman"/>
                <w:spacing w:val="-4"/>
                <w:lang w:eastAsia="en-US"/>
              </w:rPr>
              <w:t xml:space="preserve"> </w:t>
            </w:r>
            <w:r w:rsidRPr="00F351D7">
              <w:rPr>
                <w:rFonts w:ascii="Times New Roman" w:hAnsi="Times New Roman"/>
                <w:lang w:eastAsia="en-US"/>
              </w:rPr>
              <w:t>çerçevesinde</w:t>
            </w:r>
            <w:r w:rsidRPr="00F351D7">
              <w:rPr>
                <w:rFonts w:ascii="Times New Roman" w:hAnsi="Times New Roman"/>
                <w:spacing w:val="-4"/>
                <w:lang w:eastAsia="en-US"/>
              </w:rPr>
              <w:t xml:space="preserve"> </w:t>
            </w:r>
            <w:r w:rsidRPr="00F351D7">
              <w:rPr>
                <w:rFonts w:ascii="Times New Roman" w:hAnsi="Times New Roman"/>
                <w:lang w:eastAsia="en-US"/>
              </w:rPr>
              <w:t>yorumlama</w:t>
            </w:r>
            <w:r w:rsidRPr="00F351D7">
              <w:rPr>
                <w:rFonts w:ascii="Times New Roman" w:hAnsi="Times New Roman"/>
                <w:spacing w:val="-4"/>
                <w:lang w:eastAsia="en-US"/>
              </w:rPr>
              <w:t xml:space="preserve"> </w:t>
            </w:r>
            <w:r w:rsidRPr="00F351D7">
              <w:rPr>
                <w:rFonts w:ascii="Times New Roman" w:hAnsi="Times New Roman"/>
                <w:lang w:eastAsia="en-US"/>
              </w:rPr>
              <w:t>ve</w:t>
            </w:r>
            <w:r w:rsidRPr="00F351D7">
              <w:rPr>
                <w:rFonts w:ascii="Times New Roman" w:hAnsi="Times New Roman"/>
                <w:spacing w:val="-4"/>
                <w:lang w:eastAsia="en-US"/>
              </w:rPr>
              <w:t xml:space="preserve"> </w:t>
            </w:r>
            <w:r w:rsidRPr="00F351D7">
              <w:rPr>
                <w:rFonts w:ascii="Times New Roman" w:hAnsi="Times New Roman"/>
                <w:lang w:eastAsia="en-US"/>
              </w:rPr>
              <w:t>raporlama</w:t>
            </w:r>
            <w:r w:rsidRPr="00F351D7">
              <w:rPr>
                <w:rFonts w:ascii="Times New Roman" w:hAnsi="Times New Roman"/>
                <w:spacing w:val="-4"/>
                <w:lang w:eastAsia="en-US"/>
              </w:rPr>
              <w:t xml:space="preserve"> </w:t>
            </w:r>
            <w:r w:rsidRPr="00F351D7">
              <w:rPr>
                <w:rFonts w:ascii="Times New Roman" w:hAnsi="Times New Roman"/>
                <w:lang w:eastAsia="en-US"/>
              </w:rPr>
              <w:t>becerisi kazandırmak amaçlanır. Bu sayede öğrenciler, akademik ve mesleki yaşamlarında karşılaştıkları problemlere bilimsel ve analitik bir bakış açısıyla yaklaşabilirler.</w:t>
            </w:r>
          </w:p>
        </w:tc>
      </w:tr>
      <w:tr w:rsidR="00D83208" w:rsidRPr="00F351D7" w14:paraId="6194504F" w14:textId="77777777" w:rsidTr="00334C65">
        <w:trPr>
          <w:trHeight w:val="2069"/>
        </w:trPr>
        <w:tc>
          <w:tcPr>
            <w:tcW w:w="1755" w:type="dxa"/>
            <w:vMerge w:val="restart"/>
          </w:tcPr>
          <w:p w14:paraId="4C595A4C" w14:textId="77777777" w:rsidR="00D83208" w:rsidRPr="00F351D7" w:rsidRDefault="00D83208" w:rsidP="008A447D">
            <w:pPr>
              <w:spacing w:line="276" w:lineRule="auto"/>
              <w:rPr>
                <w:rFonts w:ascii="Times New Roman" w:hAnsi="Times New Roman"/>
                <w:lang w:eastAsia="en-US"/>
              </w:rPr>
            </w:pPr>
          </w:p>
          <w:p w14:paraId="1AE9F273" w14:textId="77777777" w:rsidR="00D83208" w:rsidRPr="00F351D7" w:rsidRDefault="00D83208" w:rsidP="008A447D">
            <w:pPr>
              <w:spacing w:line="276" w:lineRule="auto"/>
              <w:rPr>
                <w:rFonts w:ascii="Times New Roman" w:hAnsi="Times New Roman"/>
                <w:lang w:eastAsia="en-US"/>
              </w:rPr>
            </w:pPr>
          </w:p>
          <w:p w14:paraId="1C06DB47" w14:textId="77777777" w:rsidR="00D83208" w:rsidRPr="00F351D7" w:rsidRDefault="00D83208" w:rsidP="008A447D">
            <w:pPr>
              <w:spacing w:before="6" w:line="276" w:lineRule="auto"/>
              <w:rPr>
                <w:rFonts w:ascii="Times New Roman" w:hAnsi="Times New Roman"/>
                <w:lang w:eastAsia="en-US"/>
              </w:rPr>
            </w:pPr>
          </w:p>
          <w:p w14:paraId="4E1700CB" w14:textId="77777777" w:rsidR="00D83208" w:rsidRPr="00F351D7" w:rsidRDefault="00D83208" w:rsidP="008A447D">
            <w:pPr>
              <w:spacing w:line="276" w:lineRule="auto"/>
              <w:ind w:left="305" w:right="333"/>
              <w:rPr>
                <w:rFonts w:ascii="Times New Roman" w:hAnsi="Times New Roman"/>
                <w:b/>
                <w:lang w:eastAsia="en-US"/>
              </w:rPr>
            </w:pPr>
            <w:r w:rsidRPr="00F351D7">
              <w:rPr>
                <w:rFonts w:ascii="Times New Roman" w:hAnsi="Times New Roman"/>
                <w:b/>
                <w:lang w:eastAsia="en-US"/>
              </w:rPr>
              <w:t>Ders</w:t>
            </w:r>
            <w:r w:rsidRPr="00F351D7">
              <w:rPr>
                <w:rFonts w:ascii="Times New Roman" w:hAnsi="Times New Roman"/>
                <w:b/>
                <w:spacing w:val="-13"/>
                <w:lang w:eastAsia="en-US"/>
              </w:rPr>
              <w:t xml:space="preserve"> </w:t>
            </w:r>
            <w:r w:rsidRPr="00F351D7">
              <w:rPr>
                <w:rFonts w:ascii="Times New Roman" w:hAnsi="Times New Roman"/>
                <w:b/>
                <w:lang w:eastAsia="en-US"/>
              </w:rPr>
              <w:t>Kitabı</w:t>
            </w:r>
            <w:r w:rsidRPr="00F351D7">
              <w:rPr>
                <w:rFonts w:ascii="Times New Roman" w:hAnsi="Times New Roman"/>
                <w:b/>
                <w:spacing w:val="-12"/>
                <w:lang w:eastAsia="en-US"/>
              </w:rPr>
              <w:t xml:space="preserve"> </w:t>
            </w:r>
            <w:r w:rsidRPr="00F351D7">
              <w:rPr>
                <w:rFonts w:ascii="Times New Roman" w:hAnsi="Times New Roman"/>
                <w:b/>
                <w:lang w:eastAsia="en-US"/>
              </w:rPr>
              <w:t xml:space="preserve">/ </w:t>
            </w:r>
            <w:r w:rsidRPr="00F351D7">
              <w:rPr>
                <w:rFonts w:ascii="Times New Roman" w:hAnsi="Times New Roman"/>
                <w:b/>
                <w:spacing w:val="-2"/>
                <w:lang w:eastAsia="en-US"/>
              </w:rPr>
              <w:t>Kitapları</w:t>
            </w:r>
          </w:p>
          <w:p w14:paraId="638648F4" w14:textId="77777777" w:rsidR="00D83208" w:rsidRPr="00F351D7" w:rsidRDefault="00D83208" w:rsidP="008A447D">
            <w:pPr>
              <w:spacing w:line="276" w:lineRule="auto"/>
              <w:rPr>
                <w:rFonts w:ascii="Times New Roman" w:hAnsi="Times New Roman"/>
                <w:lang w:eastAsia="en-US"/>
              </w:rPr>
            </w:pPr>
          </w:p>
          <w:p w14:paraId="31A9B758" w14:textId="77777777" w:rsidR="00D83208" w:rsidRPr="00F351D7" w:rsidRDefault="00D83208" w:rsidP="008A447D">
            <w:pPr>
              <w:spacing w:line="276" w:lineRule="auto"/>
              <w:rPr>
                <w:rFonts w:ascii="Times New Roman" w:hAnsi="Times New Roman"/>
                <w:lang w:eastAsia="en-US"/>
              </w:rPr>
            </w:pPr>
          </w:p>
          <w:p w14:paraId="56EB8ABA" w14:textId="77777777" w:rsidR="00D83208" w:rsidRPr="00F351D7" w:rsidRDefault="00D83208" w:rsidP="008A447D">
            <w:pPr>
              <w:spacing w:line="276" w:lineRule="auto"/>
              <w:rPr>
                <w:rFonts w:ascii="Times New Roman" w:hAnsi="Times New Roman"/>
                <w:lang w:eastAsia="en-US"/>
              </w:rPr>
            </w:pPr>
          </w:p>
          <w:p w14:paraId="2535E0A8" w14:textId="77777777" w:rsidR="00D83208" w:rsidRPr="00F351D7" w:rsidRDefault="00D83208" w:rsidP="008A447D">
            <w:pPr>
              <w:spacing w:line="276" w:lineRule="auto"/>
              <w:rPr>
                <w:rFonts w:ascii="Times New Roman" w:hAnsi="Times New Roman"/>
                <w:lang w:eastAsia="en-US"/>
              </w:rPr>
            </w:pPr>
          </w:p>
          <w:p w14:paraId="1EF853C4" w14:textId="77777777" w:rsidR="00D83208" w:rsidRPr="00F351D7" w:rsidRDefault="00D83208" w:rsidP="008A447D">
            <w:pPr>
              <w:spacing w:before="73" w:line="276" w:lineRule="auto"/>
              <w:rPr>
                <w:rFonts w:ascii="Times New Roman" w:hAnsi="Times New Roman"/>
                <w:lang w:eastAsia="en-US"/>
              </w:rPr>
            </w:pPr>
          </w:p>
          <w:p w14:paraId="37B24BAA" w14:textId="77777777" w:rsidR="00D83208" w:rsidRPr="00F351D7" w:rsidRDefault="00D83208" w:rsidP="008A447D">
            <w:pPr>
              <w:spacing w:line="276" w:lineRule="auto"/>
              <w:ind w:left="7" w:right="-15"/>
              <w:rPr>
                <w:rFonts w:ascii="Times New Roman" w:hAnsi="Times New Roman"/>
                <w:b/>
                <w:lang w:eastAsia="en-US"/>
              </w:rPr>
            </w:pPr>
            <w:r w:rsidRPr="00F351D7">
              <w:rPr>
                <w:rFonts w:ascii="Times New Roman" w:hAnsi="Times New Roman"/>
                <w:b/>
                <w:lang w:eastAsia="en-US"/>
              </w:rPr>
              <w:t>Öğretim</w:t>
            </w:r>
            <w:r w:rsidRPr="00F351D7">
              <w:rPr>
                <w:rFonts w:ascii="Times New Roman" w:hAnsi="Times New Roman"/>
                <w:b/>
                <w:spacing w:val="-13"/>
                <w:lang w:eastAsia="en-US"/>
              </w:rPr>
              <w:t xml:space="preserve"> </w:t>
            </w:r>
            <w:r w:rsidRPr="00F351D7">
              <w:rPr>
                <w:rFonts w:ascii="Times New Roman" w:hAnsi="Times New Roman"/>
                <w:b/>
                <w:lang w:eastAsia="en-US"/>
              </w:rPr>
              <w:t>Yöntemi</w:t>
            </w:r>
            <w:r w:rsidRPr="00F351D7">
              <w:rPr>
                <w:rFonts w:ascii="Times New Roman" w:hAnsi="Times New Roman"/>
                <w:b/>
                <w:spacing w:val="-12"/>
                <w:lang w:eastAsia="en-US"/>
              </w:rPr>
              <w:t xml:space="preserve"> </w:t>
            </w:r>
            <w:r w:rsidRPr="00F351D7">
              <w:rPr>
                <w:rFonts w:ascii="Times New Roman" w:hAnsi="Times New Roman"/>
                <w:b/>
                <w:lang w:eastAsia="en-US"/>
              </w:rPr>
              <w:t xml:space="preserve">ve </w:t>
            </w:r>
            <w:r w:rsidRPr="00F351D7">
              <w:rPr>
                <w:rFonts w:ascii="Times New Roman" w:hAnsi="Times New Roman"/>
                <w:b/>
                <w:spacing w:val="-2"/>
                <w:lang w:eastAsia="en-US"/>
              </w:rPr>
              <w:t>Teknikleri</w:t>
            </w:r>
          </w:p>
        </w:tc>
        <w:tc>
          <w:tcPr>
            <w:tcW w:w="9210" w:type="dxa"/>
            <w:gridSpan w:val="8"/>
          </w:tcPr>
          <w:p w14:paraId="4E0D7AD8" w14:textId="77777777" w:rsidR="00D83208" w:rsidRPr="00F351D7" w:rsidRDefault="00D83208" w:rsidP="008A447D">
            <w:pPr>
              <w:spacing w:before="6" w:line="276" w:lineRule="auto"/>
              <w:rPr>
                <w:rFonts w:ascii="Times New Roman" w:hAnsi="Times New Roman"/>
                <w:lang w:eastAsia="en-US"/>
              </w:rPr>
            </w:pPr>
          </w:p>
          <w:p w14:paraId="762E923F" w14:textId="77777777" w:rsidR="00D83208" w:rsidRPr="00F351D7" w:rsidRDefault="00D83208" w:rsidP="008A447D">
            <w:pPr>
              <w:spacing w:line="276" w:lineRule="auto"/>
              <w:ind w:left="7"/>
              <w:rPr>
                <w:rFonts w:ascii="Times New Roman" w:hAnsi="Times New Roman"/>
                <w:lang w:eastAsia="en-US"/>
              </w:rPr>
            </w:pPr>
            <w:r w:rsidRPr="00F351D7">
              <w:rPr>
                <w:rFonts w:ascii="Times New Roman" w:hAnsi="Times New Roman"/>
                <w:color w:val="3A3A3A"/>
                <w:lang w:eastAsia="en-US"/>
              </w:rPr>
              <w:t>1.Püskülcü,</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H.,</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İkiz,</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F.,</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Eren,</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Ş.</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2006.</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İstatistiğe</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Giriş.</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Barış</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Yayınları,</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Fakülteler</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Kitabevi,</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İzmir.</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2.Atıl,</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H.</w:t>
            </w:r>
            <w:r w:rsidRPr="00F351D7">
              <w:rPr>
                <w:rFonts w:ascii="Times New Roman" w:hAnsi="Times New Roman"/>
                <w:color w:val="3A3A3A"/>
                <w:spacing w:val="-6"/>
                <w:lang w:eastAsia="en-US"/>
              </w:rPr>
              <w:t xml:space="preserve"> </w:t>
            </w:r>
            <w:r w:rsidRPr="00F351D7">
              <w:rPr>
                <w:rFonts w:ascii="Times New Roman" w:hAnsi="Times New Roman"/>
                <w:color w:val="3A3A3A"/>
                <w:lang w:eastAsia="en-US"/>
              </w:rPr>
              <w:t>1998, İstatistik. E.Ü. Ziraat Fakültesi Yayınları, No.531, Bornova, İzmir. 3.Yıldız, N.; Bircan, H. 2003. Araştırma ve Deneme</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Metotları.</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Atatürk</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Üniversitesi</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Yayınları</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No:</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697.</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Ziraat</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Fakültesi</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No:</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305,</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Ders</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Kitapları</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Serisi</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No:</w:t>
            </w:r>
            <w:r w:rsidRPr="00F351D7">
              <w:rPr>
                <w:rFonts w:ascii="Times New Roman" w:hAnsi="Times New Roman"/>
                <w:color w:val="3A3A3A"/>
                <w:spacing w:val="-1"/>
                <w:lang w:eastAsia="en-US"/>
              </w:rPr>
              <w:t xml:space="preserve"> </w:t>
            </w:r>
            <w:r w:rsidRPr="00F351D7">
              <w:rPr>
                <w:rFonts w:ascii="Times New Roman" w:hAnsi="Times New Roman"/>
                <w:color w:val="3A3A3A"/>
                <w:lang w:eastAsia="en-US"/>
              </w:rPr>
              <w:t>57, Erzurum. 4.Düzgüneş, O.; Kesici, T.; Kavuncu, O.; Gürbüz, F. 1987. Araştırma ve Deneme Metotları. Ankara Üniversitesi Ziraat Fakültesi Yayınları: 1021, Ders Kitabı: 295, Ankara. 5.Mead, R., and Curnow, R.N., 1983. Statistical</w:t>
            </w:r>
            <w:r w:rsidRPr="00F351D7">
              <w:rPr>
                <w:rFonts w:ascii="Times New Roman" w:hAnsi="Times New Roman"/>
                <w:color w:val="3A3A3A"/>
                <w:spacing w:val="-4"/>
                <w:lang w:eastAsia="en-US"/>
              </w:rPr>
              <w:t xml:space="preserve"> </w:t>
            </w:r>
            <w:r w:rsidRPr="00F351D7">
              <w:rPr>
                <w:rFonts w:ascii="Times New Roman" w:hAnsi="Times New Roman"/>
                <w:color w:val="3A3A3A"/>
                <w:lang w:eastAsia="en-US"/>
              </w:rPr>
              <w:t>Methods</w:t>
            </w:r>
            <w:r w:rsidRPr="00F351D7">
              <w:rPr>
                <w:rFonts w:ascii="Times New Roman" w:hAnsi="Times New Roman"/>
                <w:color w:val="3A3A3A"/>
                <w:spacing w:val="-2"/>
                <w:lang w:eastAsia="en-US"/>
              </w:rPr>
              <w:t xml:space="preserve"> </w:t>
            </w:r>
            <w:r w:rsidRPr="00F351D7">
              <w:rPr>
                <w:rFonts w:ascii="Times New Roman" w:hAnsi="Times New Roman"/>
                <w:color w:val="3A3A3A"/>
                <w:lang w:eastAsia="en-US"/>
              </w:rPr>
              <w:t>in</w:t>
            </w:r>
            <w:r w:rsidRPr="00F351D7">
              <w:rPr>
                <w:rFonts w:ascii="Times New Roman" w:hAnsi="Times New Roman"/>
                <w:color w:val="3A3A3A"/>
                <w:spacing w:val="-2"/>
                <w:lang w:eastAsia="en-US"/>
              </w:rPr>
              <w:t xml:space="preserve"> </w:t>
            </w:r>
            <w:r w:rsidRPr="00F351D7">
              <w:rPr>
                <w:rFonts w:ascii="Times New Roman" w:hAnsi="Times New Roman"/>
                <w:color w:val="3A3A3A"/>
                <w:lang w:eastAsia="en-US"/>
              </w:rPr>
              <w:t>Agriculture</w:t>
            </w:r>
            <w:r w:rsidRPr="00F351D7">
              <w:rPr>
                <w:rFonts w:ascii="Times New Roman" w:hAnsi="Times New Roman"/>
                <w:color w:val="3A3A3A"/>
                <w:spacing w:val="-2"/>
                <w:lang w:eastAsia="en-US"/>
              </w:rPr>
              <w:t xml:space="preserve"> </w:t>
            </w:r>
            <w:r w:rsidRPr="00F351D7">
              <w:rPr>
                <w:rFonts w:ascii="Times New Roman" w:hAnsi="Times New Roman"/>
                <w:color w:val="3A3A3A"/>
                <w:lang w:eastAsia="en-US"/>
              </w:rPr>
              <w:t>and</w:t>
            </w:r>
            <w:r w:rsidRPr="00F351D7">
              <w:rPr>
                <w:rFonts w:ascii="Times New Roman" w:hAnsi="Times New Roman"/>
                <w:color w:val="3A3A3A"/>
                <w:spacing w:val="-2"/>
                <w:lang w:eastAsia="en-US"/>
              </w:rPr>
              <w:t xml:space="preserve"> </w:t>
            </w:r>
            <w:r w:rsidRPr="00F351D7">
              <w:rPr>
                <w:rFonts w:ascii="Times New Roman" w:hAnsi="Times New Roman"/>
                <w:color w:val="3A3A3A"/>
                <w:lang w:eastAsia="en-US"/>
              </w:rPr>
              <w:t>Experimental</w:t>
            </w:r>
            <w:r w:rsidRPr="00F351D7">
              <w:rPr>
                <w:rFonts w:ascii="Times New Roman" w:hAnsi="Times New Roman"/>
                <w:color w:val="3A3A3A"/>
                <w:spacing w:val="-2"/>
                <w:lang w:eastAsia="en-US"/>
              </w:rPr>
              <w:t xml:space="preserve"> </w:t>
            </w:r>
            <w:r w:rsidRPr="00F351D7">
              <w:rPr>
                <w:rFonts w:ascii="Times New Roman" w:hAnsi="Times New Roman"/>
                <w:color w:val="3A3A3A"/>
                <w:lang w:eastAsia="en-US"/>
              </w:rPr>
              <w:t>Biology.</w:t>
            </w:r>
            <w:r w:rsidRPr="00F351D7">
              <w:rPr>
                <w:rFonts w:ascii="Times New Roman" w:hAnsi="Times New Roman"/>
                <w:color w:val="3A3A3A"/>
                <w:spacing w:val="-2"/>
                <w:lang w:eastAsia="en-US"/>
              </w:rPr>
              <w:t xml:space="preserve"> </w:t>
            </w:r>
            <w:r w:rsidRPr="00F351D7">
              <w:rPr>
                <w:rFonts w:ascii="Times New Roman" w:hAnsi="Times New Roman"/>
                <w:color w:val="3A3A3A"/>
                <w:lang w:eastAsia="en-US"/>
              </w:rPr>
              <w:t>Chapman</w:t>
            </w:r>
            <w:r w:rsidRPr="00F351D7">
              <w:rPr>
                <w:rFonts w:ascii="Times New Roman" w:hAnsi="Times New Roman"/>
                <w:color w:val="3A3A3A"/>
                <w:spacing w:val="-2"/>
                <w:lang w:eastAsia="en-US"/>
              </w:rPr>
              <w:t xml:space="preserve"> </w:t>
            </w:r>
            <w:r w:rsidRPr="00F351D7">
              <w:rPr>
                <w:rFonts w:ascii="Times New Roman" w:hAnsi="Times New Roman"/>
                <w:color w:val="3A3A3A"/>
                <w:lang w:eastAsia="en-US"/>
              </w:rPr>
              <w:t>Hall,</w:t>
            </w:r>
            <w:r w:rsidRPr="00F351D7">
              <w:rPr>
                <w:rFonts w:ascii="Times New Roman" w:hAnsi="Times New Roman"/>
                <w:color w:val="3A3A3A"/>
                <w:spacing w:val="-2"/>
                <w:lang w:eastAsia="en-US"/>
              </w:rPr>
              <w:t xml:space="preserve"> </w:t>
            </w:r>
            <w:r w:rsidRPr="00F351D7">
              <w:rPr>
                <w:rFonts w:ascii="Times New Roman" w:hAnsi="Times New Roman"/>
                <w:color w:val="3A3A3A"/>
                <w:lang w:eastAsia="en-US"/>
              </w:rPr>
              <w:t>London.</w:t>
            </w:r>
            <w:r w:rsidRPr="00F351D7">
              <w:rPr>
                <w:rFonts w:ascii="Times New Roman" w:hAnsi="Times New Roman"/>
                <w:color w:val="3A3A3A"/>
                <w:spacing w:val="-2"/>
                <w:lang w:eastAsia="en-US"/>
              </w:rPr>
              <w:t xml:space="preserve"> </w:t>
            </w:r>
            <w:r w:rsidRPr="00F351D7">
              <w:rPr>
                <w:rFonts w:ascii="Times New Roman" w:hAnsi="Times New Roman"/>
                <w:color w:val="3A3A3A"/>
                <w:lang w:eastAsia="en-US"/>
              </w:rPr>
              <w:t>6.Steel,</w:t>
            </w:r>
            <w:r w:rsidRPr="00F351D7">
              <w:rPr>
                <w:rFonts w:ascii="Times New Roman" w:hAnsi="Times New Roman"/>
                <w:color w:val="3A3A3A"/>
                <w:spacing w:val="-2"/>
                <w:lang w:eastAsia="en-US"/>
              </w:rPr>
              <w:t xml:space="preserve"> </w:t>
            </w:r>
            <w:r w:rsidRPr="00F351D7">
              <w:rPr>
                <w:rFonts w:ascii="Times New Roman" w:hAnsi="Times New Roman"/>
                <w:color w:val="3A3A3A"/>
                <w:lang w:eastAsia="en-US"/>
              </w:rPr>
              <w:t>R.G.D.,</w:t>
            </w:r>
            <w:r w:rsidRPr="00F351D7">
              <w:rPr>
                <w:rFonts w:ascii="Times New Roman" w:hAnsi="Times New Roman"/>
                <w:color w:val="3A3A3A"/>
                <w:spacing w:val="-2"/>
                <w:lang w:eastAsia="en-US"/>
              </w:rPr>
              <w:t xml:space="preserve"> </w:t>
            </w:r>
            <w:r w:rsidRPr="00F351D7">
              <w:rPr>
                <w:rFonts w:ascii="Times New Roman" w:hAnsi="Times New Roman"/>
                <w:color w:val="3A3A3A"/>
                <w:lang w:eastAsia="en-US"/>
              </w:rPr>
              <w:t>and</w:t>
            </w:r>
            <w:r w:rsidRPr="00F351D7">
              <w:rPr>
                <w:rFonts w:ascii="Times New Roman" w:hAnsi="Times New Roman"/>
                <w:color w:val="3A3A3A"/>
                <w:spacing w:val="-2"/>
                <w:lang w:eastAsia="en-US"/>
              </w:rPr>
              <w:t xml:space="preserve"> Torrie,</w:t>
            </w:r>
          </w:p>
          <w:p w14:paraId="73AD7CA9" w14:textId="77777777" w:rsidR="00D83208" w:rsidRPr="00F351D7" w:rsidRDefault="00D83208" w:rsidP="008A447D">
            <w:pPr>
              <w:spacing w:line="276" w:lineRule="auto"/>
              <w:ind w:left="7"/>
              <w:rPr>
                <w:rFonts w:ascii="Times New Roman" w:hAnsi="Times New Roman"/>
                <w:lang w:eastAsia="en-US"/>
              </w:rPr>
            </w:pPr>
            <w:r w:rsidRPr="00F351D7">
              <w:rPr>
                <w:rFonts w:ascii="Times New Roman" w:hAnsi="Times New Roman"/>
                <w:color w:val="3A3A3A"/>
                <w:lang w:eastAsia="en-US"/>
              </w:rPr>
              <w:t>J.H.</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1960.</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Principles</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and</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Procedures</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of</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Statistics.</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Mc</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Graw</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Hill,</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New</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York.</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7.Ott,</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Lyman,</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1988.</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An</w:t>
            </w:r>
            <w:r w:rsidRPr="00F351D7">
              <w:rPr>
                <w:rFonts w:ascii="Times New Roman" w:hAnsi="Times New Roman"/>
                <w:color w:val="3A3A3A"/>
                <w:spacing w:val="-5"/>
                <w:lang w:eastAsia="en-US"/>
              </w:rPr>
              <w:t xml:space="preserve"> </w:t>
            </w:r>
            <w:r w:rsidRPr="00F351D7">
              <w:rPr>
                <w:rFonts w:ascii="Times New Roman" w:hAnsi="Times New Roman"/>
                <w:color w:val="3A3A3A"/>
                <w:lang w:eastAsia="en-US"/>
              </w:rPr>
              <w:t>introduction to statistical methods and data analysis. PWS-Kent Publishing Company, Boston.</w:t>
            </w:r>
          </w:p>
        </w:tc>
      </w:tr>
      <w:tr w:rsidR="00D83208" w:rsidRPr="00F351D7" w14:paraId="4FAD9A9C" w14:textId="77777777" w:rsidTr="00334C65">
        <w:trPr>
          <w:trHeight w:val="1043"/>
        </w:trPr>
        <w:tc>
          <w:tcPr>
            <w:tcW w:w="1755" w:type="dxa"/>
            <w:vMerge/>
            <w:tcBorders>
              <w:top w:val="nil"/>
            </w:tcBorders>
          </w:tcPr>
          <w:p w14:paraId="11D9DCB7" w14:textId="77777777" w:rsidR="00D83208" w:rsidRPr="00F351D7" w:rsidRDefault="00D83208" w:rsidP="008A447D">
            <w:pPr>
              <w:spacing w:line="276" w:lineRule="auto"/>
              <w:rPr>
                <w:rFonts w:ascii="Times New Roman" w:hAnsi="Times New Roman"/>
                <w:lang w:eastAsia="en-US"/>
              </w:rPr>
            </w:pPr>
          </w:p>
        </w:tc>
        <w:tc>
          <w:tcPr>
            <w:tcW w:w="9210" w:type="dxa"/>
            <w:gridSpan w:val="8"/>
          </w:tcPr>
          <w:p w14:paraId="6DF50F2D" w14:textId="77777777" w:rsidR="00D83208" w:rsidRPr="00F351D7" w:rsidRDefault="00D83208" w:rsidP="008A447D">
            <w:pPr>
              <w:spacing w:before="180" w:line="276" w:lineRule="auto"/>
              <w:rPr>
                <w:rFonts w:ascii="Times New Roman" w:hAnsi="Times New Roman"/>
                <w:lang w:eastAsia="en-US"/>
              </w:rPr>
            </w:pPr>
          </w:p>
          <w:p w14:paraId="6D54221D" w14:textId="77777777" w:rsidR="00D83208" w:rsidRPr="00F351D7" w:rsidRDefault="00D83208" w:rsidP="008A447D">
            <w:pPr>
              <w:spacing w:line="276" w:lineRule="auto"/>
              <w:ind w:left="7"/>
              <w:rPr>
                <w:rFonts w:ascii="Times New Roman" w:hAnsi="Times New Roman"/>
                <w:lang w:eastAsia="en-US"/>
              </w:rPr>
            </w:pPr>
            <w:r w:rsidRPr="00F351D7">
              <w:rPr>
                <w:rFonts w:ascii="Times New Roman" w:hAnsi="Times New Roman"/>
                <w:lang w:eastAsia="en-US"/>
              </w:rPr>
              <w:t>Ders;</w:t>
            </w:r>
            <w:r w:rsidRPr="00F351D7">
              <w:rPr>
                <w:rFonts w:ascii="Times New Roman" w:hAnsi="Times New Roman"/>
                <w:spacing w:val="-3"/>
                <w:lang w:eastAsia="en-US"/>
              </w:rPr>
              <w:t xml:space="preserve"> </w:t>
            </w:r>
            <w:r w:rsidRPr="00F351D7">
              <w:rPr>
                <w:rFonts w:ascii="Times New Roman" w:hAnsi="Times New Roman"/>
                <w:lang w:eastAsia="en-US"/>
              </w:rPr>
              <w:t>anlatım,</w:t>
            </w:r>
            <w:r w:rsidRPr="00F351D7">
              <w:rPr>
                <w:rFonts w:ascii="Times New Roman" w:hAnsi="Times New Roman"/>
                <w:spacing w:val="-1"/>
                <w:lang w:eastAsia="en-US"/>
              </w:rPr>
              <w:t xml:space="preserve"> </w:t>
            </w:r>
            <w:r w:rsidRPr="00F351D7">
              <w:rPr>
                <w:rFonts w:ascii="Times New Roman" w:hAnsi="Times New Roman"/>
                <w:lang w:eastAsia="en-US"/>
              </w:rPr>
              <w:t>soru-cevap</w:t>
            </w:r>
            <w:r w:rsidRPr="00F351D7">
              <w:rPr>
                <w:rFonts w:ascii="Times New Roman" w:hAnsi="Times New Roman"/>
                <w:spacing w:val="-1"/>
                <w:lang w:eastAsia="en-US"/>
              </w:rPr>
              <w:t xml:space="preserve"> </w:t>
            </w:r>
            <w:r w:rsidRPr="00F351D7">
              <w:rPr>
                <w:rFonts w:ascii="Times New Roman" w:hAnsi="Times New Roman"/>
                <w:lang w:eastAsia="en-US"/>
              </w:rPr>
              <w:t>ve</w:t>
            </w:r>
            <w:r w:rsidRPr="00F351D7">
              <w:rPr>
                <w:rFonts w:ascii="Times New Roman" w:hAnsi="Times New Roman"/>
                <w:spacing w:val="-1"/>
                <w:lang w:eastAsia="en-US"/>
              </w:rPr>
              <w:t xml:space="preserve"> </w:t>
            </w:r>
            <w:r w:rsidRPr="00F351D7">
              <w:rPr>
                <w:rFonts w:ascii="Times New Roman" w:hAnsi="Times New Roman"/>
                <w:lang w:eastAsia="en-US"/>
              </w:rPr>
              <w:t>tartışma</w:t>
            </w:r>
            <w:r w:rsidRPr="00F351D7">
              <w:rPr>
                <w:rFonts w:ascii="Times New Roman" w:hAnsi="Times New Roman"/>
                <w:spacing w:val="-1"/>
                <w:lang w:eastAsia="en-US"/>
              </w:rPr>
              <w:t xml:space="preserve"> </w:t>
            </w:r>
            <w:r w:rsidRPr="00F351D7">
              <w:rPr>
                <w:rFonts w:ascii="Times New Roman" w:hAnsi="Times New Roman"/>
                <w:lang w:eastAsia="en-US"/>
              </w:rPr>
              <w:t>ile</w:t>
            </w:r>
            <w:r w:rsidRPr="00F351D7">
              <w:rPr>
                <w:rFonts w:ascii="Times New Roman" w:hAnsi="Times New Roman"/>
                <w:spacing w:val="-1"/>
                <w:lang w:eastAsia="en-US"/>
              </w:rPr>
              <w:t xml:space="preserve"> </w:t>
            </w:r>
            <w:r w:rsidRPr="00F351D7">
              <w:rPr>
                <w:rFonts w:ascii="Times New Roman" w:hAnsi="Times New Roman"/>
                <w:lang w:eastAsia="en-US"/>
              </w:rPr>
              <w:t>güncel</w:t>
            </w:r>
            <w:r w:rsidRPr="00F351D7">
              <w:rPr>
                <w:rFonts w:ascii="Times New Roman" w:hAnsi="Times New Roman"/>
                <w:spacing w:val="-1"/>
                <w:lang w:eastAsia="en-US"/>
              </w:rPr>
              <w:t xml:space="preserve"> </w:t>
            </w:r>
            <w:r w:rsidRPr="00F351D7">
              <w:rPr>
                <w:rFonts w:ascii="Times New Roman" w:hAnsi="Times New Roman"/>
                <w:lang w:eastAsia="en-US"/>
              </w:rPr>
              <w:t>veriler/konular</w:t>
            </w:r>
            <w:r w:rsidRPr="00F351D7">
              <w:rPr>
                <w:rFonts w:ascii="Times New Roman" w:hAnsi="Times New Roman"/>
                <w:spacing w:val="-1"/>
                <w:lang w:eastAsia="en-US"/>
              </w:rPr>
              <w:t xml:space="preserve"> </w:t>
            </w:r>
            <w:r w:rsidRPr="00F351D7">
              <w:rPr>
                <w:rFonts w:ascii="Times New Roman" w:hAnsi="Times New Roman"/>
                <w:lang w:eastAsia="en-US"/>
              </w:rPr>
              <w:t>üzerinden</w:t>
            </w:r>
            <w:r w:rsidRPr="00F351D7">
              <w:rPr>
                <w:rFonts w:ascii="Times New Roman" w:hAnsi="Times New Roman"/>
                <w:spacing w:val="-1"/>
                <w:lang w:eastAsia="en-US"/>
              </w:rPr>
              <w:t xml:space="preserve"> </w:t>
            </w:r>
            <w:r w:rsidRPr="00F351D7">
              <w:rPr>
                <w:rFonts w:ascii="Times New Roman" w:hAnsi="Times New Roman"/>
                <w:lang w:eastAsia="en-US"/>
              </w:rPr>
              <w:t>değerlendirme</w:t>
            </w:r>
            <w:r w:rsidRPr="00F351D7">
              <w:rPr>
                <w:rFonts w:ascii="Times New Roman" w:hAnsi="Times New Roman"/>
                <w:spacing w:val="-1"/>
                <w:lang w:eastAsia="en-US"/>
              </w:rPr>
              <w:t xml:space="preserve"> </w:t>
            </w:r>
            <w:r w:rsidRPr="00F351D7">
              <w:rPr>
                <w:rFonts w:ascii="Times New Roman" w:hAnsi="Times New Roman"/>
                <w:lang w:eastAsia="en-US"/>
              </w:rPr>
              <w:t>yapılarak</w:t>
            </w:r>
            <w:r w:rsidRPr="00F351D7">
              <w:rPr>
                <w:rFonts w:ascii="Times New Roman" w:hAnsi="Times New Roman"/>
                <w:spacing w:val="-1"/>
                <w:lang w:eastAsia="en-US"/>
              </w:rPr>
              <w:t xml:space="preserve"> </w:t>
            </w:r>
            <w:r w:rsidRPr="00F351D7">
              <w:rPr>
                <w:rFonts w:ascii="Times New Roman" w:hAnsi="Times New Roman"/>
                <w:spacing w:val="-2"/>
                <w:lang w:eastAsia="en-US"/>
              </w:rPr>
              <w:t>işlenecektir.</w:t>
            </w:r>
          </w:p>
        </w:tc>
      </w:tr>
      <w:tr w:rsidR="00D83208" w:rsidRPr="00F351D7" w14:paraId="73C707C3" w14:textId="77777777" w:rsidTr="00334C65">
        <w:trPr>
          <w:trHeight w:val="269"/>
        </w:trPr>
        <w:tc>
          <w:tcPr>
            <w:tcW w:w="1755" w:type="dxa"/>
            <w:vMerge w:val="restart"/>
            <w:tcBorders>
              <w:right w:val="single" w:sz="12" w:space="0" w:color="000000"/>
            </w:tcBorders>
          </w:tcPr>
          <w:p w14:paraId="5211380D" w14:textId="77777777" w:rsidR="00D83208" w:rsidRPr="00F351D7" w:rsidRDefault="00D83208" w:rsidP="008A447D">
            <w:pPr>
              <w:spacing w:line="276" w:lineRule="auto"/>
              <w:rPr>
                <w:rFonts w:ascii="Times New Roman" w:hAnsi="Times New Roman"/>
                <w:lang w:eastAsia="en-US"/>
              </w:rPr>
            </w:pPr>
          </w:p>
          <w:p w14:paraId="79A01B58" w14:textId="77777777" w:rsidR="00D83208" w:rsidRPr="00F351D7" w:rsidRDefault="00D83208" w:rsidP="008A447D">
            <w:pPr>
              <w:spacing w:line="276" w:lineRule="auto"/>
              <w:rPr>
                <w:rFonts w:ascii="Times New Roman" w:hAnsi="Times New Roman"/>
                <w:lang w:eastAsia="en-US"/>
              </w:rPr>
            </w:pPr>
          </w:p>
          <w:p w14:paraId="0E45E9E5" w14:textId="77777777" w:rsidR="00D83208" w:rsidRPr="00F351D7" w:rsidRDefault="00D83208" w:rsidP="008A447D">
            <w:pPr>
              <w:spacing w:before="129" w:line="276" w:lineRule="auto"/>
              <w:rPr>
                <w:rFonts w:ascii="Times New Roman" w:hAnsi="Times New Roman"/>
                <w:lang w:eastAsia="en-US"/>
              </w:rPr>
            </w:pPr>
          </w:p>
          <w:p w14:paraId="2B2AB176" w14:textId="77777777" w:rsidR="00D83208" w:rsidRPr="00F351D7" w:rsidRDefault="00D83208" w:rsidP="008A447D">
            <w:pPr>
              <w:spacing w:line="276" w:lineRule="auto"/>
              <w:ind w:left="353" w:right="320" w:hanging="324"/>
              <w:rPr>
                <w:rFonts w:ascii="Times New Roman" w:hAnsi="Times New Roman"/>
                <w:b/>
                <w:lang w:eastAsia="en-US"/>
              </w:rPr>
            </w:pPr>
            <w:r w:rsidRPr="00F351D7">
              <w:rPr>
                <w:rFonts w:ascii="Times New Roman" w:hAnsi="Times New Roman"/>
                <w:b/>
                <w:lang w:eastAsia="en-US"/>
              </w:rPr>
              <w:t>Dersin</w:t>
            </w:r>
            <w:r w:rsidRPr="00F351D7">
              <w:rPr>
                <w:rFonts w:ascii="Times New Roman" w:hAnsi="Times New Roman"/>
                <w:b/>
                <w:spacing w:val="-13"/>
                <w:lang w:eastAsia="en-US"/>
              </w:rPr>
              <w:t xml:space="preserve"> </w:t>
            </w:r>
            <w:r w:rsidRPr="00F351D7">
              <w:rPr>
                <w:rFonts w:ascii="Times New Roman" w:hAnsi="Times New Roman"/>
                <w:b/>
                <w:lang w:eastAsia="en-US"/>
              </w:rPr>
              <w:t xml:space="preserve">Öğrenim </w:t>
            </w:r>
            <w:r w:rsidRPr="00F351D7">
              <w:rPr>
                <w:rFonts w:ascii="Times New Roman" w:hAnsi="Times New Roman"/>
                <w:b/>
                <w:spacing w:val="-2"/>
                <w:lang w:eastAsia="en-US"/>
              </w:rPr>
              <w:t>Çıktıları</w:t>
            </w:r>
          </w:p>
        </w:tc>
        <w:tc>
          <w:tcPr>
            <w:tcW w:w="9210" w:type="dxa"/>
            <w:gridSpan w:val="8"/>
          </w:tcPr>
          <w:p w14:paraId="1FE6C958" w14:textId="77777777" w:rsidR="00D83208" w:rsidRPr="00F351D7" w:rsidRDefault="00D83208" w:rsidP="008A447D">
            <w:pPr>
              <w:spacing w:line="276" w:lineRule="auto"/>
              <w:rPr>
                <w:rFonts w:ascii="Times New Roman" w:hAnsi="Times New Roman"/>
                <w:lang w:eastAsia="en-US"/>
              </w:rPr>
            </w:pPr>
          </w:p>
        </w:tc>
      </w:tr>
      <w:tr w:rsidR="00D83208" w:rsidRPr="00F351D7" w14:paraId="771D9A01" w14:textId="77777777" w:rsidTr="00334C65">
        <w:trPr>
          <w:trHeight w:val="284"/>
        </w:trPr>
        <w:tc>
          <w:tcPr>
            <w:tcW w:w="1755" w:type="dxa"/>
            <w:vMerge/>
            <w:tcBorders>
              <w:top w:val="nil"/>
              <w:right w:val="single" w:sz="12" w:space="0" w:color="000000"/>
            </w:tcBorders>
          </w:tcPr>
          <w:p w14:paraId="3581B907" w14:textId="77777777" w:rsidR="00D83208" w:rsidRPr="00F351D7" w:rsidRDefault="00D83208" w:rsidP="008A447D">
            <w:pPr>
              <w:spacing w:line="276" w:lineRule="auto"/>
              <w:rPr>
                <w:rFonts w:ascii="Times New Roman" w:hAnsi="Times New Roman"/>
                <w:lang w:eastAsia="en-US"/>
              </w:rPr>
            </w:pPr>
          </w:p>
        </w:tc>
        <w:tc>
          <w:tcPr>
            <w:tcW w:w="330" w:type="dxa"/>
            <w:tcBorders>
              <w:left w:val="single" w:sz="12" w:space="0" w:color="000000"/>
            </w:tcBorders>
          </w:tcPr>
          <w:p w14:paraId="4CA41EAE" w14:textId="77777777" w:rsidR="00D83208" w:rsidRPr="00F351D7" w:rsidRDefault="00D83208" w:rsidP="008A447D">
            <w:pPr>
              <w:spacing w:before="28" w:line="276" w:lineRule="auto"/>
              <w:ind w:left="2"/>
              <w:rPr>
                <w:rFonts w:ascii="Times New Roman" w:hAnsi="Times New Roman"/>
                <w:lang w:eastAsia="en-US"/>
              </w:rPr>
            </w:pPr>
            <w:r w:rsidRPr="00F351D7">
              <w:rPr>
                <w:rFonts w:ascii="Times New Roman" w:hAnsi="Times New Roman"/>
                <w:color w:val="3A3A3A"/>
                <w:spacing w:val="-10"/>
                <w:lang w:eastAsia="en-US"/>
              </w:rPr>
              <w:t>1</w:t>
            </w:r>
          </w:p>
        </w:tc>
        <w:tc>
          <w:tcPr>
            <w:tcW w:w="8880" w:type="dxa"/>
            <w:gridSpan w:val="7"/>
          </w:tcPr>
          <w:p w14:paraId="4F39CA95" w14:textId="77777777" w:rsidR="00D83208" w:rsidRPr="00F351D7" w:rsidRDefault="00D83208" w:rsidP="008A447D">
            <w:pPr>
              <w:spacing w:before="28" w:line="276" w:lineRule="auto"/>
              <w:ind w:left="97"/>
              <w:rPr>
                <w:rFonts w:ascii="Times New Roman" w:hAnsi="Times New Roman"/>
                <w:lang w:eastAsia="en-US"/>
              </w:rPr>
            </w:pPr>
            <w:r w:rsidRPr="00F351D7">
              <w:rPr>
                <w:rFonts w:ascii="Times New Roman" w:hAnsi="Times New Roman"/>
                <w:color w:val="3B3A36"/>
                <w:lang w:eastAsia="en-US"/>
              </w:rPr>
              <w:t>İstatistiksel</w:t>
            </w:r>
            <w:r w:rsidRPr="00F351D7">
              <w:rPr>
                <w:rFonts w:ascii="Times New Roman" w:hAnsi="Times New Roman"/>
                <w:color w:val="3B3A36"/>
                <w:spacing w:val="-1"/>
                <w:lang w:eastAsia="en-US"/>
              </w:rPr>
              <w:t xml:space="preserve"> </w:t>
            </w:r>
            <w:r w:rsidRPr="00F351D7">
              <w:rPr>
                <w:rFonts w:ascii="Times New Roman" w:hAnsi="Times New Roman"/>
                <w:color w:val="3B3A36"/>
                <w:lang w:eastAsia="en-US"/>
              </w:rPr>
              <w:t>bir</w:t>
            </w:r>
            <w:r w:rsidRPr="00F351D7">
              <w:rPr>
                <w:rFonts w:ascii="Times New Roman" w:hAnsi="Times New Roman"/>
                <w:color w:val="3B3A36"/>
                <w:spacing w:val="-1"/>
                <w:lang w:eastAsia="en-US"/>
              </w:rPr>
              <w:t xml:space="preserve"> </w:t>
            </w:r>
            <w:r w:rsidRPr="00F351D7">
              <w:rPr>
                <w:rFonts w:ascii="Times New Roman" w:hAnsi="Times New Roman"/>
                <w:color w:val="3B3A36"/>
                <w:lang w:eastAsia="en-US"/>
              </w:rPr>
              <w:t>bakış</w:t>
            </w:r>
            <w:r w:rsidRPr="00F351D7">
              <w:rPr>
                <w:rFonts w:ascii="Times New Roman" w:hAnsi="Times New Roman"/>
                <w:color w:val="3B3A36"/>
                <w:spacing w:val="-1"/>
                <w:lang w:eastAsia="en-US"/>
              </w:rPr>
              <w:t xml:space="preserve"> </w:t>
            </w:r>
            <w:r w:rsidRPr="00F351D7">
              <w:rPr>
                <w:rFonts w:ascii="Times New Roman" w:hAnsi="Times New Roman"/>
                <w:color w:val="3B3A36"/>
                <w:lang w:eastAsia="en-US"/>
              </w:rPr>
              <w:t>açısı</w:t>
            </w:r>
            <w:r w:rsidRPr="00F351D7">
              <w:rPr>
                <w:rFonts w:ascii="Times New Roman" w:hAnsi="Times New Roman"/>
                <w:color w:val="3B3A36"/>
                <w:spacing w:val="-1"/>
                <w:lang w:eastAsia="en-US"/>
              </w:rPr>
              <w:t xml:space="preserve"> </w:t>
            </w:r>
            <w:r w:rsidRPr="00F351D7">
              <w:rPr>
                <w:rFonts w:ascii="Times New Roman" w:hAnsi="Times New Roman"/>
                <w:color w:val="3B3A36"/>
                <w:spacing w:val="-2"/>
                <w:lang w:eastAsia="en-US"/>
              </w:rPr>
              <w:t>oluşturabilme</w:t>
            </w:r>
          </w:p>
        </w:tc>
      </w:tr>
      <w:tr w:rsidR="00D83208" w:rsidRPr="00F351D7" w14:paraId="77945B9C" w14:textId="77777777" w:rsidTr="00334C65">
        <w:trPr>
          <w:trHeight w:val="269"/>
        </w:trPr>
        <w:tc>
          <w:tcPr>
            <w:tcW w:w="1755" w:type="dxa"/>
            <w:vMerge/>
            <w:tcBorders>
              <w:top w:val="nil"/>
              <w:right w:val="single" w:sz="12" w:space="0" w:color="000000"/>
            </w:tcBorders>
          </w:tcPr>
          <w:p w14:paraId="45AA1D70" w14:textId="77777777" w:rsidR="00D83208" w:rsidRPr="00F351D7" w:rsidRDefault="00D83208" w:rsidP="008A447D">
            <w:pPr>
              <w:spacing w:line="276" w:lineRule="auto"/>
              <w:rPr>
                <w:rFonts w:ascii="Times New Roman" w:hAnsi="Times New Roman"/>
                <w:lang w:eastAsia="en-US"/>
              </w:rPr>
            </w:pPr>
          </w:p>
        </w:tc>
        <w:tc>
          <w:tcPr>
            <w:tcW w:w="330" w:type="dxa"/>
            <w:tcBorders>
              <w:left w:val="single" w:sz="12" w:space="0" w:color="000000"/>
            </w:tcBorders>
          </w:tcPr>
          <w:p w14:paraId="2A381BF1" w14:textId="77777777" w:rsidR="00D83208" w:rsidRPr="00F351D7" w:rsidRDefault="00D83208" w:rsidP="008A447D">
            <w:pPr>
              <w:spacing w:before="21" w:line="276" w:lineRule="auto"/>
              <w:ind w:left="2"/>
              <w:rPr>
                <w:rFonts w:ascii="Times New Roman" w:hAnsi="Times New Roman"/>
                <w:lang w:eastAsia="en-US"/>
              </w:rPr>
            </w:pPr>
            <w:r w:rsidRPr="00F351D7">
              <w:rPr>
                <w:rFonts w:ascii="Times New Roman" w:hAnsi="Times New Roman"/>
                <w:color w:val="3A3A3A"/>
                <w:spacing w:val="-10"/>
                <w:lang w:eastAsia="en-US"/>
              </w:rPr>
              <w:t>2</w:t>
            </w:r>
          </w:p>
        </w:tc>
        <w:tc>
          <w:tcPr>
            <w:tcW w:w="8880" w:type="dxa"/>
            <w:gridSpan w:val="7"/>
          </w:tcPr>
          <w:p w14:paraId="4594C69D" w14:textId="77777777" w:rsidR="00D83208" w:rsidRPr="00F351D7" w:rsidRDefault="00D83208" w:rsidP="008A447D">
            <w:pPr>
              <w:spacing w:before="21" w:line="276" w:lineRule="auto"/>
              <w:ind w:left="97"/>
              <w:rPr>
                <w:rFonts w:ascii="Times New Roman" w:hAnsi="Times New Roman"/>
                <w:lang w:eastAsia="en-US"/>
              </w:rPr>
            </w:pPr>
            <w:r w:rsidRPr="00F351D7">
              <w:rPr>
                <w:rFonts w:ascii="Times New Roman" w:hAnsi="Times New Roman"/>
                <w:color w:val="3B3A36"/>
                <w:lang w:eastAsia="en-US"/>
              </w:rPr>
              <w:t>Hipotez</w:t>
            </w:r>
            <w:r w:rsidRPr="00F351D7">
              <w:rPr>
                <w:rFonts w:ascii="Times New Roman" w:hAnsi="Times New Roman"/>
                <w:color w:val="3B3A36"/>
                <w:spacing w:val="-1"/>
                <w:lang w:eastAsia="en-US"/>
              </w:rPr>
              <w:t xml:space="preserve"> </w:t>
            </w:r>
            <w:r w:rsidRPr="00F351D7">
              <w:rPr>
                <w:rFonts w:ascii="Times New Roman" w:hAnsi="Times New Roman"/>
                <w:color w:val="3B3A36"/>
                <w:lang w:eastAsia="en-US"/>
              </w:rPr>
              <w:t>oluşturabilme</w:t>
            </w:r>
            <w:r w:rsidRPr="00F351D7">
              <w:rPr>
                <w:rFonts w:ascii="Times New Roman" w:hAnsi="Times New Roman"/>
                <w:color w:val="3B3A36"/>
                <w:spacing w:val="-1"/>
                <w:lang w:eastAsia="en-US"/>
              </w:rPr>
              <w:t xml:space="preserve"> </w:t>
            </w:r>
            <w:r w:rsidRPr="00F351D7">
              <w:rPr>
                <w:rFonts w:ascii="Times New Roman" w:hAnsi="Times New Roman"/>
                <w:color w:val="3B3A36"/>
                <w:lang w:eastAsia="en-US"/>
              </w:rPr>
              <w:t>ve</w:t>
            </w:r>
            <w:r w:rsidRPr="00F351D7">
              <w:rPr>
                <w:rFonts w:ascii="Times New Roman" w:hAnsi="Times New Roman"/>
                <w:color w:val="3B3A36"/>
                <w:spacing w:val="-1"/>
                <w:lang w:eastAsia="en-US"/>
              </w:rPr>
              <w:t xml:space="preserve"> </w:t>
            </w:r>
            <w:r w:rsidRPr="00F351D7">
              <w:rPr>
                <w:rFonts w:ascii="Times New Roman" w:hAnsi="Times New Roman"/>
                <w:color w:val="3B3A36"/>
                <w:lang w:eastAsia="en-US"/>
              </w:rPr>
              <w:t>onu</w:t>
            </w:r>
            <w:r w:rsidRPr="00F351D7">
              <w:rPr>
                <w:rFonts w:ascii="Times New Roman" w:hAnsi="Times New Roman"/>
                <w:color w:val="3B3A36"/>
                <w:spacing w:val="-1"/>
                <w:lang w:eastAsia="en-US"/>
              </w:rPr>
              <w:t xml:space="preserve"> </w:t>
            </w:r>
            <w:r w:rsidRPr="00F351D7">
              <w:rPr>
                <w:rFonts w:ascii="Times New Roman" w:hAnsi="Times New Roman"/>
                <w:color w:val="3B3A36"/>
                <w:lang w:eastAsia="en-US"/>
              </w:rPr>
              <w:t>test</w:t>
            </w:r>
            <w:r w:rsidRPr="00F351D7">
              <w:rPr>
                <w:rFonts w:ascii="Times New Roman" w:hAnsi="Times New Roman"/>
                <w:color w:val="3B3A36"/>
                <w:spacing w:val="-1"/>
                <w:lang w:eastAsia="en-US"/>
              </w:rPr>
              <w:t xml:space="preserve"> </w:t>
            </w:r>
            <w:r w:rsidRPr="00F351D7">
              <w:rPr>
                <w:rFonts w:ascii="Times New Roman" w:hAnsi="Times New Roman"/>
                <w:color w:val="3B3A36"/>
                <w:spacing w:val="-2"/>
                <w:lang w:eastAsia="en-US"/>
              </w:rPr>
              <w:t>edebilme</w:t>
            </w:r>
          </w:p>
        </w:tc>
      </w:tr>
      <w:tr w:rsidR="00D83208" w:rsidRPr="00F351D7" w14:paraId="1EF3D84E" w14:textId="77777777" w:rsidTr="00334C65">
        <w:trPr>
          <w:trHeight w:val="284"/>
        </w:trPr>
        <w:tc>
          <w:tcPr>
            <w:tcW w:w="1755" w:type="dxa"/>
            <w:vMerge/>
            <w:tcBorders>
              <w:top w:val="nil"/>
              <w:right w:val="single" w:sz="12" w:space="0" w:color="000000"/>
            </w:tcBorders>
          </w:tcPr>
          <w:p w14:paraId="118B6311" w14:textId="77777777" w:rsidR="00D83208" w:rsidRPr="00F351D7" w:rsidRDefault="00D83208" w:rsidP="008A447D">
            <w:pPr>
              <w:spacing w:line="276" w:lineRule="auto"/>
              <w:rPr>
                <w:rFonts w:ascii="Times New Roman" w:hAnsi="Times New Roman"/>
                <w:lang w:eastAsia="en-US"/>
              </w:rPr>
            </w:pPr>
          </w:p>
        </w:tc>
        <w:tc>
          <w:tcPr>
            <w:tcW w:w="330" w:type="dxa"/>
            <w:tcBorders>
              <w:left w:val="single" w:sz="12" w:space="0" w:color="000000"/>
            </w:tcBorders>
          </w:tcPr>
          <w:p w14:paraId="2B642C2A" w14:textId="77777777" w:rsidR="00D83208" w:rsidRPr="00F351D7" w:rsidRDefault="00D83208" w:rsidP="008A447D">
            <w:pPr>
              <w:spacing w:before="28" w:line="276" w:lineRule="auto"/>
              <w:ind w:left="2"/>
              <w:rPr>
                <w:rFonts w:ascii="Times New Roman" w:hAnsi="Times New Roman"/>
                <w:lang w:eastAsia="en-US"/>
              </w:rPr>
            </w:pPr>
            <w:r w:rsidRPr="00F351D7">
              <w:rPr>
                <w:rFonts w:ascii="Times New Roman" w:hAnsi="Times New Roman"/>
                <w:color w:val="3A3A3A"/>
                <w:spacing w:val="-10"/>
                <w:lang w:eastAsia="en-US"/>
              </w:rPr>
              <w:t>3</w:t>
            </w:r>
          </w:p>
        </w:tc>
        <w:tc>
          <w:tcPr>
            <w:tcW w:w="8880" w:type="dxa"/>
            <w:gridSpan w:val="7"/>
          </w:tcPr>
          <w:p w14:paraId="3CFF0872" w14:textId="77777777" w:rsidR="00D83208" w:rsidRPr="00F351D7" w:rsidRDefault="00D83208" w:rsidP="008A447D">
            <w:pPr>
              <w:spacing w:before="28" w:line="276" w:lineRule="auto"/>
              <w:ind w:left="97"/>
              <w:rPr>
                <w:rFonts w:ascii="Times New Roman" w:hAnsi="Times New Roman"/>
                <w:lang w:eastAsia="en-US"/>
              </w:rPr>
            </w:pPr>
            <w:r w:rsidRPr="00F351D7">
              <w:rPr>
                <w:rFonts w:ascii="Times New Roman" w:hAnsi="Times New Roman"/>
                <w:color w:val="3B3A36"/>
                <w:lang w:eastAsia="en-US"/>
              </w:rPr>
              <w:t>Bir</w:t>
            </w:r>
            <w:r w:rsidRPr="00F351D7">
              <w:rPr>
                <w:rFonts w:ascii="Times New Roman" w:hAnsi="Times New Roman"/>
                <w:color w:val="3B3A36"/>
                <w:spacing w:val="-1"/>
                <w:lang w:eastAsia="en-US"/>
              </w:rPr>
              <w:t xml:space="preserve"> </w:t>
            </w:r>
            <w:r w:rsidRPr="00F351D7">
              <w:rPr>
                <w:rFonts w:ascii="Times New Roman" w:hAnsi="Times New Roman"/>
                <w:color w:val="3B3A36"/>
                <w:lang w:eastAsia="en-US"/>
              </w:rPr>
              <w:t>araştırma</w:t>
            </w:r>
            <w:r w:rsidRPr="00F351D7">
              <w:rPr>
                <w:rFonts w:ascii="Times New Roman" w:hAnsi="Times New Roman"/>
                <w:color w:val="3B3A36"/>
                <w:spacing w:val="-1"/>
                <w:lang w:eastAsia="en-US"/>
              </w:rPr>
              <w:t xml:space="preserve"> </w:t>
            </w:r>
            <w:r w:rsidRPr="00F351D7">
              <w:rPr>
                <w:rFonts w:ascii="Times New Roman" w:hAnsi="Times New Roman"/>
                <w:color w:val="3B3A36"/>
                <w:lang w:eastAsia="en-US"/>
              </w:rPr>
              <w:t>veya</w:t>
            </w:r>
            <w:r w:rsidRPr="00F351D7">
              <w:rPr>
                <w:rFonts w:ascii="Times New Roman" w:hAnsi="Times New Roman"/>
                <w:color w:val="3B3A36"/>
                <w:spacing w:val="-1"/>
                <w:lang w:eastAsia="en-US"/>
              </w:rPr>
              <w:t xml:space="preserve"> </w:t>
            </w:r>
            <w:r w:rsidRPr="00F351D7">
              <w:rPr>
                <w:rFonts w:ascii="Times New Roman" w:hAnsi="Times New Roman"/>
                <w:color w:val="3B3A36"/>
                <w:lang w:eastAsia="en-US"/>
              </w:rPr>
              <w:t>denemeyi</w:t>
            </w:r>
            <w:r w:rsidRPr="00F351D7">
              <w:rPr>
                <w:rFonts w:ascii="Times New Roman" w:hAnsi="Times New Roman"/>
                <w:color w:val="3B3A36"/>
                <w:spacing w:val="-1"/>
                <w:lang w:eastAsia="en-US"/>
              </w:rPr>
              <w:t xml:space="preserve"> </w:t>
            </w:r>
            <w:r w:rsidRPr="00F351D7">
              <w:rPr>
                <w:rFonts w:ascii="Times New Roman" w:hAnsi="Times New Roman"/>
                <w:color w:val="3B3A36"/>
                <w:lang w:eastAsia="en-US"/>
              </w:rPr>
              <w:t>tasarlama</w:t>
            </w:r>
            <w:r w:rsidRPr="00F351D7">
              <w:rPr>
                <w:rFonts w:ascii="Times New Roman" w:hAnsi="Times New Roman"/>
                <w:color w:val="3B3A36"/>
                <w:spacing w:val="-1"/>
                <w:lang w:eastAsia="en-US"/>
              </w:rPr>
              <w:t xml:space="preserve"> </w:t>
            </w:r>
            <w:r w:rsidRPr="00F351D7">
              <w:rPr>
                <w:rFonts w:ascii="Times New Roman" w:hAnsi="Times New Roman"/>
                <w:color w:val="3B3A36"/>
                <w:lang w:eastAsia="en-US"/>
              </w:rPr>
              <w:t>becerisi</w:t>
            </w:r>
            <w:r w:rsidRPr="00F351D7">
              <w:rPr>
                <w:rFonts w:ascii="Times New Roman" w:hAnsi="Times New Roman"/>
                <w:color w:val="3B3A36"/>
                <w:spacing w:val="-1"/>
                <w:lang w:eastAsia="en-US"/>
              </w:rPr>
              <w:t xml:space="preserve"> </w:t>
            </w:r>
            <w:r w:rsidRPr="00F351D7">
              <w:rPr>
                <w:rFonts w:ascii="Times New Roman" w:hAnsi="Times New Roman"/>
                <w:color w:val="3B3A36"/>
                <w:spacing w:val="-2"/>
                <w:lang w:eastAsia="en-US"/>
              </w:rPr>
              <w:t>edinebilme</w:t>
            </w:r>
          </w:p>
        </w:tc>
      </w:tr>
      <w:tr w:rsidR="00D83208" w:rsidRPr="00F351D7" w14:paraId="7E6DF8ED" w14:textId="77777777" w:rsidTr="00334C65">
        <w:trPr>
          <w:trHeight w:val="284"/>
        </w:trPr>
        <w:tc>
          <w:tcPr>
            <w:tcW w:w="1755" w:type="dxa"/>
            <w:vMerge/>
            <w:tcBorders>
              <w:top w:val="nil"/>
              <w:right w:val="single" w:sz="12" w:space="0" w:color="000000"/>
            </w:tcBorders>
          </w:tcPr>
          <w:p w14:paraId="0BBDE87A" w14:textId="77777777" w:rsidR="00D83208" w:rsidRPr="00F351D7" w:rsidRDefault="00D83208" w:rsidP="008A447D">
            <w:pPr>
              <w:spacing w:line="276" w:lineRule="auto"/>
              <w:rPr>
                <w:rFonts w:ascii="Times New Roman" w:hAnsi="Times New Roman"/>
                <w:lang w:eastAsia="en-US"/>
              </w:rPr>
            </w:pPr>
          </w:p>
        </w:tc>
        <w:tc>
          <w:tcPr>
            <w:tcW w:w="330" w:type="dxa"/>
            <w:tcBorders>
              <w:left w:val="single" w:sz="12" w:space="0" w:color="000000"/>
            </w:tcBorders>
          </w:tcPr>
          <w:p w14:paraId="0F8C5662" w14:textId="77777777" w:rsidR="00D83208" w:rsidRPr="00F351D7" w:rsidRDefault="00D83208" w:rsidP="008A447D">
            <w:pPr>
              <w:spacing w:before="28" w:line="276" w:lineRule="auto"/>
              <w:ind w:left="2"/>
              <w:rPr>
                <w:rFonts w:ascii="Times New Roman" w:hAnsi="Times New Roman"/>
                <w:lang w:eastAsia="en-US"/>
              </w:rPr>
            </w:pPr>
            <w:r w:rsidRPr="00F351D7">
              <w:rPr>
                <w:rFonts w:ascii="Times New Roman" w:hAnsi="Times New Roman"/>
                <w:color w:val="3A3A3A"/>
                <w:spacing w:val="-10"/>
                <w:lang w:eastAsia="en-US"/>
              </w:rPr>
              <w:t>4</w:t>
            </w:r>
          </w:p>
        </w:tc>
        <w:tc>
          <w:tcPr>
            <w:tcW w:w="8880" w:type="dxa"/>
            <w:gridSpan w:val="7"/>
          </w:tcPr>
          <w:p w14:paraId="15DA9AB6" w14:textId="77777777" w:rsidR="00D83208" w:rsidRPr="00F351D7" w:rsidRDefault="00D83208" w:rsidP="008A447D">
            <w:pPr>
              <w:spacing w:before="28" w:line="276" w:lineRule="auto"/>
              <w:ind w:left="97"/>
              <w:rPr>
                <w:rFonts w:ascii="Times New Roman" w:hAnsi="Times New Roman"/>
                <w:lang w:eastAsia="en-US"/>
              </w:rPr>
            </w:pPr>
            <w:r w:rsidRPr="00F351D7">
              <w:rPr>
                <w:rFonts w:ascii="Times New Roman" w:hAnsi="Times New Roman"/>
                <w:color w:val="3B3A36"/>
                <w:lang w:eastAsia="en-US"/>
              </w:rPr>
              <w:t>Temel</w:t>
            </w:r>
            <w:r w:rsidRPr="00F351D7">
              <w:rPr>
                <w:rFonts w:ascii="Times New Roman" w:hAnsi="Times New Roman"/>
                <w:color w:val="3B3A36"/>
                <w:spacing w:val="-4"/>
                <w:lang w:eastAsia="en-US"/>
              </w:rPr>
              <w:t xml:space="preserve"> </w:t>
            </w:r>
            <w:r w:rsidRPr="00F351D7">
              <w:rPr>
                <w:rFonts w:ascii="Times New Roman" w:hAnsi="Times New Roman"/>
                <w:color w:val="3B3A36"/>
                <w:lang w:eastAsia="en-US"/>
              </w:rPr>
              <w:t>istatistik</w:t>
            </w:r>
            <w:r w:rsidRPr="00F351D7">
              <w:rPr>
                <w:rFonts w:ascii="Times New Roman" w:hAnsi="Times New Roman"/>
                <w:color w:val="3B3A36"/>
                <w:spacing w:val="-4"/>
                <w:lang w:eastAsia="en-US"/>
              </w:rPr>
              <w:t xml:space="preserve"> </w:t>
            </w:r>
            <w:r w:rsidRPr="00F351D7">
              <w:rPr>
                <w:rFonts w:ascii="Times New Roman" w:hAnsi="Times New Roman"/>
                <w:color w:val="3B3A36"/>
                <w:lang w:eastAsia="en-US"/>
              </w:rPr>
              <w:t>teknikleri</w:t>
            </w:r>
            <w:r w:rsidRPr="00F351D7">
              <w:rPr>
                <w:rFonts w:ascii="Times New Roman" w:hAnsi="Times New Roman"/>
                <w:color w:val="3B3A36"/>
                <w:spacing w:val="-4"/>
                <w:lang w:eastAsia="en-US"/>
              </w:rPr>
              <w:t xml:space="preserve"> </w:t>
            </w:r>
            <w:r w:rsidRPr="00F351D7">
              <w:rPr>
                <w:rFonts w:ascii="Times New Roman" w:hAnsi="Times New Roman"/>
                <w:color w:val="3B3A36"/>
                <w:lang w:eastAsia="en-US"/>
              </w:rPr>
              <w:t>ve</w:t>
            </w:r>
            <w:r w:rsidRPr="00F351D7">
              <w:rPr>
                <w:rFonts w:ascii="Times New Roman" w:hAnsi="Times New Roman"/>
                <w:color w:val="3B3A36"/>
                <w:spacing w:val="-4"/>
                <w:lang w:eastAsia="en-US"/>
              </w:rPr>
              <w:t xml:space="preserve"> </w:t>
            </w:r>
            <w:r w:rsidRPr="00F351D7">
              <w:rPr>
                <w:rFonts w:ascii="Times New Roman" w:hAnsi="Times New Roman"/>
                <w:color w:val="3B3A36"/>
                <w:lang w:eastAsia="en-US"/>
              </w:rPr>
              <w:t>yöntemleri</w:t>
            </w:r>
            <w:r w:rsidRPr="00F351D7">
              <w:rPr>
                <w:rFonts w:ascii="Times New Roman" w:hAnsi="Times New Roman"/>
                <w:color w:val="3B3A36"/>
                <w:spacing w:val="-3"/>
                <w:lang w:eastAsia="en-US"/>
              </w:rPr>
              <w:t xml:space="preserve"> </w:t>
            </w:r>
            <w:r w:rsidRPr="00F351D7">
              <w:rPr>
                <w:rFonts w:ascii="Times New Roman" w:hAnsi="Times New Roman"/>
                <w:color w:val="3B3A36"/>
                <w:spacing w:val="-2"/>
                <w:lang w:eastAsia="en-US"/>
              </w:rPr>
              <w:t>uygulayabilme</w:t>
            </w:r>
          </w:p>
        </w:tc>
      </w:tr>
      <w:tr w:rsidR="00D83208" w:rsidRPr="00F351D7" w14:paraId="2CB18D79" w14:textId="77777777" w:rsidTr="00334C65">
        <w:trPr>
          <w:trHeight w:val="284"/>
        </w:trPr>
        <w:tc>
          <w:tcPr>
            <w:tcW w:w="1755" w:type="dxa"/>
            <w:vMerge/>
            <w:tcBorders>
              <w:top w:val="nil"/>
              <w:right w:val="single" w:sz="12" w:space="0" w:color="000000"/>
            </w:tcBorders>
          </w:tcPr>
          <w:p w14:paraId="5BF3A0DF" w14:textId="77777777" w:rsidR="00D83208" w:rsidRPr="00F351D7" w:rsidRDefault="00D83208" w:rsidP="008A447D">
            <w:pPr>
              <w:spacing w:line="276" w:lineRule="auto"/>
              <w:rPr>
                <w:rFonts w:ascii="Times New Roman" w:hAnsi="Times New Roman"/>
                <w:lang w:eastAsia="en-US"/>
              </w:rPr>
            </w:pPr>
          </w:p>
        </w:tc>
        <w:tc>
          <w:tcPr>
            <w:tcW w:w="330" w:type="dxa"/>
            <w:tcBorders>
              <w:left w:val="single" w:sz="12" w:space="0" w:color="000000"/>
            </w:tcBorders>
          </w:tcPr>
          <w:p w14:paraId="2C6F5FC2" w14:textId="77777777" w:rsidR="00D83208" w:rsidRPr="00F351D7" w:rsidRDefault="00D83208" w:rsidP="008A447D">
            <w:pPr>
              <w:spacing w:line="276" w:lineRule="auto"/>
              <w:rPr>
                <w:rFonts w:ascii="Times New Roman" w:hAnsi="Times New Roman"/>
                <w:lang w:eastAsia="en-US"/>
              </w:rPr>
            </w:pPr>
          </w:p>
        </w:tc>
        <w:tc>
          <w:tcPr>
            <w:tcW w:w="8880" w:type="dxa"/>
            <w:gridSpan w:val="7"/>
          </w:tcPr>
          <w:p w14:paraId="47B959A9" w14:textId="77777777" w:rsidR="00D83208" w:rsidRPr="00F351D7" w:rsidRDefault="00D83208" w:rsidP="008A447D">
            <w:pPr>
              <w:spacing w:line="276" w:lineRule="auto"/>
              <w:rPr>
                <w:rFonts w:ascii="Times New Roman" w:hAnsi="Times New Roman"/>
                <w:lang w:eastAsia="en-US"/>
              </w:rPr>
            </w:pPr>
          </w:p>
        </w:tc>
      </w:tr>
      <w:tr w:rsidR="00D83208" w:rsidRPr="00F351D7" w14:paraId="798EA52F" w14:textId="77777777" w:rsidTr="00334C65">
        <w:trPr>
          <w:trHeight w:val="315"/>
        </w:trPr>
        <w:tc>
          <w:tcPr>
            <w:tcW w:w="1755" w:type="dxa"/>
            <w:vMerge/>
            <w:tcBorders>
              <w:top w:val="nil"/>
              <w:right w:val="single" w:sz="12" w:space="0" w:color="000000"/>
            </w:tcBorders>
          </w:tcPr>
          <w:p w14:paraId="328D3612" w14:textId="77777777" w:rsidR="00D83208" w:rsidRPr="00F351D7" w:rsidRDefault="00D83208" w:rsidP="008A447D">
            <w:pPr>
              <w:spacing w:line="276" w:lineRule="auto"/>
              <w:rPr>
                <w:rFonts w:ascii="Times New Roman" w:hAnsi="Times New Roman"/>
                <w:lang w:eastAsia="en-US"/>
              </w:rPr>
            </w:pPr>
          </w:p>
        </w:tc>
        <w:tc>
          <w:tcPr>
            <w:tcW w:w="9210" w:type="dxa"/>
            <w:gridSpan w:val="8"/>
          </w:tcPr>
          <w:p w14:paraId="6E602595" w14:textId="77777777" w:rsidR="00D83208" w:rsidRPr="00F351D7" w:rsidRDefault="00D83208" w:rsidP="008A447D">
            <w:pPr>
              <w:spacing w:line="276" w:lineRule="auto"/>
              <w:rPr>
                <w:rFonts w:ascii="Times New Roman" w:hAnsi="Times New Roman"/>
                <w:lang w:eastAsia="en-US"/>
              </w:rPr>
            </w:pPr>
          </w:p>
        </w:tc>
      </w:tr>
      <w:tr w:rsidR="00D83208" w:rsidRPr="00F351D7" w14:paraId="31154669" w14:textId="77777777" w:rsidTr="00334C65">
        <w:trPr>
          <w:trHeight w:val="269"/>
        </w:trPr>
        <w:tc>
          <w:tcPr>
            <w:tcW w:w="1755" w:type="dxa"/>
            <w:vMerge w:val="restart"/>
            <w:tcBorders>
              <w:right w:val="single" w:sz="12" w:space="0" w:color="CCCCCC"/>
            </w:tcBorders>
          </w:tcPr>
          <w:p w14:paraId="7063F72E" w14:textId="77777777" w:rsidR="00D83208" w:rsidRPr="00F351D7" w:rsidRDefault="00D83208" w:rsidP="008A447D">
            <w:pPr>
              <w:spacing w:line="276" w:lineRule="auto"/>
              <w:rPr>
                <w:rFonts w:ascii="Times New Roman" w:hAnsi="Times New Roman"/>
                <w:lang w:eastAsia="en-US"/>
              </w:rPr>
            </w:pPr>
          </w:p>
          <w:p w14:paraId="460E8A55" w14:textId="77777777" w:rsidR="00D83208" w:rsidRPr="00F351D7" w:rsidRDefault="00D83208" w:rsidP="008A447D">
            <w:pPr>
              <w:spacing w:line="276" w:lineRule="auto"/>
              <w:rPr>
                <w:rFonts w:ascii="Times New Roman" w:hAnsi="Times New Roman"/>
                <w:lang w:eastAsia="en-US"/>
              </w:rPr>
            </w:pPr>
          </w:p>
          <w:p w14:paraId="36DDCB00" w14:textId="77777777" w:rsidR="00D83208" w:rsidRPr="00F351D7" w:rsidRDefault="00D83208" w:rsidP="008A447D">
            <w:pPr>
              <w:spacing w:line="276" w:lineRule="auto"/>
              <w:rPr>
                <w:rFonts w:ascii="Times New Roman" w:hAnsi="Times New Roman"/>
                <w:lang w:eastAsia="en-US"/>
              </w:rPr>
            </w:pPr>
          </w:p>
          <w:p w14:paraId="75C19CF5" w14:textId="77777777" w:rsidR="00D83208" w:rsidRPr="00F351D7" w:rsidRDefault="00D83208" w:rsidP="008A447D">
            <w:pPr>
              <w:spacing w:line="276" w:lineRule="auto"/>
              <w:rPr>
                <w:rFonts w:ascii="Times New Roman" w:hAnsi="Times New Roman"/>
                <w:lang w:eastAsia="en-US"/>
              </w:rPr>
            </w:pPr>
          </w:p>
          <w:p w14:paraId="1FAF5AAB" w14:textId="77777777" w:rsidR="00D83208" w:rsidRPr="00F351D7" w:rsidRDefault="00D83208" w:rsidP="008A447D">
            <w:pPr>
              <w:spacing w:before="91" w:line="276" w:lineRule="auto"/>
              <w:rPr>
                <w:rFonts w:ascii="Times New Roman" w:hAnsi="Times New Roman"/>
                <w:lang w:eastAsia="en-US"/>
              </w:rPr>
            </w:pPr>
          </w:p>
          <w:p w14:paraId="253608BF" w14:textId="77777777" w:rsidR="00D83208" w:rsidRPr="00F351D7" w:rsidRDefault="00D83208" w:rsidP="008A447D">
            <w:pPr>
              <w:spacing w:line="276" w:lineRule="auto"/>
              <w:ind w:left="38" w:right="58"/>
              <w:rPr>
                <w:rFonts w:ascii="Times New Roman" w:hAnsi="Times New Roman"/>
                <w:b/>
                <w:lang w:eastAsia="en-US"/>
              </w:rPr>
            </w:pPr>
            <w:r w:rsidRPr="00F351D7">
              <w:rPr>
                <w:rFonts w:ascii="Times New Roman" w:hAnsi="Times New Roman"/>
                <w:b/>
                <w:lang w:eastAsia="en-US"/>
              </w:rPr>
              <w:t>Dersin Katkı Sağladığı</w:t>
            </w:r>
            <w:r w:rsidRPr="00F351D7">
              <w:rPr>
                <w:rFonts w:ascii="Times New Roman" w:hAnsi="Times New Roman"/>
                <w:b/>
                <w:spacing w:val="-13"/>
                <w:lang w:eastAsia="en-US"/>
              </w:rPr>
              <w:t xml:space="preserve"> </w:t>
            </w:r>
            <w:r w:rsidRPr="00F351D7">
              <w:rPr>
                <w:rFonts w:ascii="Times New Roman" w:hAnsi="Times New Roman"/>
                <w:b/>
                <w:lang w:eastAsia="en-US"/>
              </w:rPr>
              <w:t xml:space="preserve">Program </w:t>
            </w:r>
            <w:r w:rsidRPr="00F351D7">
              <w:rPr>
                <w:rFonts w:ascii="Times New Roman" w:hAnsi="Times New Roman"/>
                <w:b/>
                <w:spacing w:val="-2"/>
                <w:lang w:eastAsia="en-US"/>
              </w:rPr>
              <w:t>Çıktıları</w:t>
            </w:r>
          </w:p>
        </w:tc>
        <w:tc>
          <w:tcPr>
            <w:tcW w:w="9210" w:type="dxa"/>
            <w:gridSpan w:val="8"/>
            <w:tcBorders>
              <w:bottom w:val="nil"/>
            </w:tcBorders>
          </w:tcPr>
          <w:p w14:paraId="24FA4AD3" w14:textId="77777777" w:rsidR="00D83208" w:rsidRPr="00F351D7" w:rsidRDefault="00D83208" w:rsidP="008A447D">
            <w:pPr>
              <w:spacing w:line="276" w:lineRule="auto"/>
              <w:rPr>
                <w:rFonts w:ascii="Times New Roman" w:hAnsi="Times New Roman"/>
                <w:lang w:eastAsia="en-US"/>
              </w:rPr>
            </w:pPr>
          </w:p>
        </w:tc>
      </w:tr>
      <w:tr w:rsidR="00D83208" w:rsidRPr="00F351D7" w14:paraId="312B38BA" w14:textId="77777777" w:rsidTr="00334C65">
        <w:trPr>
          <w:trHeight w:val="449"/>
        </w:trPr>
        <w:tc>
          <w:tcPr>
            <w:tcW w:w="1755" w:type="dxa"/>
            <w:vMerge/>
            <w:tcBorders>
              <w:top w:val="nil"/>
              <w:right w:val="single" w:sz="12" w:space="0" w:color="CCCCCC"/>
            </w:tcBorders>
          </w:tcPr>
          <w:p w14:paraId="183B081B" w14:textId="77777777" w:rsidR="00D83208" w:rsidRPr="00F351D7" w:rsidRDefault="00D83208" w:rsidP="008A447D">
            <w:pPr>
              <w:spacing w:line="276" w:lineRule="auto"/>
              <w:rPr>
                <w:rFonts w:ascii="Times New Roman" w:hAnsi="Times New Roman"/>
                <w:lang w:eastAsia="en-US"/>
              </w:rPr>
            </w:pPr>
          </w:p>
        </w:tc>
        <w:tc>
          <w:tcPr>
            <w:tcW w:w="645" w:type="dxa"/>
            <w:gridSpan w:val="2"/>
            <w:tcBorders>
              <w:top w:val="single" w:sz="6" w:space="0" w:color="CCCCCC"/>
              <w:left w:val="single" w:sz="12" w:space="0" w:color="CCCCCC"/>
              <w:bottom w:val="single" w:sz="6" w:space="0" w:color="CCCCCC"/>
              <w:right w:val="single" w:sz="6" w:space="0" w:color="CCCCCC"/>
            </w:tcBorders>
          </w:tcPr>
          <w:p w14:paraId="2BB2C51B" w14:textId="77777777" w:rsidR="00D83208" w:rsidRPr="00F351D7" w:rsidRDefault="00D83208" w:rsidP="008A447D">
            <w:pPr>
              <w:spacing w:before="116" w:line="276" w:lineRule="auto"/>
              <w:ind w:left="149"/>
              <w:rPr>
                <w:rFonts w:ascii="Times New Roman" w:hAnsi="Times New Roman"/>
                <w:lang w:eastAsia="en-US"/>
              </w:rPr>
            </w:pPr>
            <w:r w:rsidRPr="00F351D7">
              <w:rPr>
                <w:rFonts w:ascii="Times New Roman" w:hAnsi="Times New Roman"/>
                <w:lang w:eastAsia="en-US"/>
              </w:rPr>
              <w:t>PÇ-</w:t>
            </w:r>
            <w:r w:rsidRPr="00F351D7">
              <w:rPr>
                <w:rFonts w:ascii="Times New Roman" w:hAnsi="Times New Roman"/>
                <w:spacing w:val="-10"/>
                <w:lang w:eastAsia="en-US"/>
              </w:rPr>
              <w:t>1</w:t>
            </w:r>
          </w:p>
        </w:tc>
        <w:tc>
          <w:tcPr>
            <w:tcW w:w="7845" w:type="dxa"/>
            <w:gridSpan w:val="5"/>
            <w:tcBorders>
              <w:top w:val="single" w:sz="6" w:space="0" w:color="CCCCCC"/>
              <w:left w:val="single" w:sz="6" w:space="0" w:color="CCCCCC"/>
              <w:bottom w:val="single" w:sz="6" w:space="0" w:color="CCCCCC"/>
              <w:right w:val="single" w:sz="6" w:space="0" w:color="CCCCCC"/>
            </w:tcBorders>
          </w:tcPr>
          <w:p w14:paraId="044079B9" w14:textId="77777777" w:rsidR="00D83208" w:rsidRPr="00F351D7" w:rsidRDefault="00D83208" w:rsidP="008A447D">
            <w:pPr>
              <w:spacing w:line="276" w:lineRule="auto"/>
              <w:ind w:left="142" w:right="44"/>
              <w:rPr>
                <w:rFonts w:ascii="Times New Roman" w:hAnsi="Times New Roman"/>
                <w:lang w:eastAsia="en-US"/>
              </w:rPr>
            </w:pPr>
            <w:r w:rsidRPr="00F351D7">
              <w:rPr>
                <w:rFonts w:ascii="Times New Roman" w:hAnsi="Times New Roman"/>
                <w:lang w:eastAsia="en-US"/>
              </w:rPr>
              <w:t>Bilimsel</w:t>
            </w:r>
            <w:r w:rsidRPr="00F351D7">
              <w:rPr>
                <w:rFonts w:ascii="Times New Roman" w:hAnsi="Times New Roman"/>
                <w:spacing w:val="-5"/>
                <w:lang w:eastAsia="en-US"/>
              </w:rPr>
              <w:t xml:space="preserve"> </w:t>
            </w:r>
            <w:r w:rsidRPr="00F351D7">
              <w:rPr>
                <w:rFonts w:ascii="Times New Roman" w:hAnsi="Times New Roman"/>
                <w:lang w:eastAsia="en-US"/>
              </w:rPr>
              <w:t>araştırma</w:t>
            </w:r>
            <w:r w:rsidRPr="00F351D7">
              <w:rPr>
                <w:rFonts w:ascii="Times New Roman" w:hAnsi="Times New Roman"/>
                <w:spacing w:val="-5"/>
                <w:lang w:eastAsia="en-US"/>
              </w:rPr>
              <w:t xml:space="preserve"> </w:t>
            </w:r>
            <w:r w:rsidRPr="00F351D7">
              <w:rPr>
                <w:rFonts w:ascii="Times New Roman" w:hAnsi="Times New Roman"/>
                <w:lang w:eastAsia="en-US"/>
              </w:rPr>
              <w:t>sürecinin</w:t>
            </w:r>
            <w:r w:rsidRPr="00F351D7">
              <w:rPr>
                <w:rFonts w:ascii="Times New Roman" w:hAnsi="Times New Roman"/>
                <w:spacing w:val="-5"/>
                <w:lang w:eastAsia="en-US"/>
              </w:rPr>
              <w:t xml:space="preserve"> </w:t>
            </w:r>
            <w:r w:rsidRPr="00F351D7">
              <w:rPr>
                <w:rFonts w:ascii="Times New Roman" w:hAnsi="Times New Roman"/>
                <w:lang w:eastAsia="en-US"/>
              </w:rPr>
              <w:t>temel</w:t>
            </w:r>
            <w:r w:rsidRPr="00F351D7">
              <w:rPr>
                <w:rFonts w:ascii="Times New Roman" w:hAnsi="Times New Roman"/>
                <w:spacing w:val="-5"/>
                <w:lang w:eastAsia="en-US"/>
              </w:rPr>
              <w:t xml:space="preserve"> </w:t>
            </w:r>
            <w:r w:rsidRPr="00F351D7">
              <w:rPr>
                <w:rFonts w:ascii="Times New Roman" w:hAnsi="Times New Roman"/>
                <w:lang w:eastAsia="en-US"/>
              </w:rPr>
              <w:t>aşamalarını</w:t>
            </w:r>
            <w:r w:rsidRPr="00F351D7">
              <w:rPr>
                <w:rFonts w:ascii="Times New Roman" w:hAnsi="Times New Roman"/>
                <w:spacing w:val="-5"/>
                <w:lang w:eastAsia="en-US"/>
              </w:rPr>
              <w:t xml:space="preserve"> </w:t>
            </w:r>
            <w:r w:rsidRPr="00F351D7">
              <w:rPr>
                <w:rFonts w:ascii="Times New Roman" w:hAnsi="Times New Roman"/>
                <w:lang w:eastAsia="en-US"/>
              </w:rPr>
              <w:t>kavrayarak</w:t>
            </w:r>
            <w:r w:rsidRPr="00F351D7">
              <w:rPr>
                <w:rFonts w:ascii="Times New Roman" w:hAnsi="Times New Roman"/>
                <w:spacing w:val="-5"/>
                <w:lang w:eastAsia="en-US"/>
              </w:rPr>
              <w:t xml:space="preserve"> </w:t>
            </w:r>
            <w:r w:rsidRPr="00F351D7">
              <w:rPr>
                <w:rFonts w:ascii="Times New Roman" w:hAnsi="Times New Roman"/>
                <w:lang w:eastAsia="en-US"/>
              </w:rPr>
              <w:t>problem</w:t>
            </w:r>
            <w:r w:rsidRPr="00F351D7">
              <w:rPr>
                <w:rFonts w:ascii="Times New Roman" w:hAnsi="Times New Roman"/>
                <w:spacing w:val="-5"/>
                <w:lang w:eastAsia="en-US"/>
              </w:rPr>
              <w:t xml:space="preserve"> </w:t>
            </w:r>
            <w:r w:rsidRPr="00F351D7">
              <w:rPr>
                <w:rFonts w:ascii="Times New Roman" w:hAnsi="Times New Roman"/>
                <w:lang w:eastAsia="en-US"/>
              </w:rPr>
              <w:t>tanımlama,</w:t>
            </w:r>
            <w:r w:rsidRPr="00F351D7">
              <w:rPr>
                <w:rFonts w:ascii="Times New Roman" w:hAnsi="Times New Roman"/>
                <w:spacing w:val="-5"/>
                <w:lang w:eastAsia="en-US"/>
              </w:rPr>
              <w:t xml:space="preserve"> </w:t>
            </w:r>
            <w:r w:rsidRPr="00F351D7">
              <w:rPr>
                <w:rFonts w:ascii="Times New Roman" w:hAnsi="Times New Roman"/>
                <w:lang w:eastAsia="en-US"/>
              </w:rPr>
              <w:t>hipotez</w:t>
            </w:r>
            <w:r w:rsidRPr="00F351D7">
              <w:rPr>
                <w:rFonts w:ascii="Times New Roman" w:hAnsi="Times New Roman"/>
                <w:spacing w:val="-5"/>
                <w:lang w:eastAsia="en-US"/>
              </w:rPr>
              <w:t xml:space="preserve"> </w:t>
            </w:r>
            <w:r w:rsidRPr="00F351D7">
              <w:rPr>
                <w:rFonts w:ascii="Times New Roman" w:hAnsi="Times New Roman"/>
                <w:lang w:eastAsia="en-US"/>
              </w:rPr>
              <w:t>kurma ve araştırma tasarımı oluşturma becerisi kazanır.</w:t>
            </w:r>
          </w:p>
        </w:tc>
        <w:tc>
          <w:tcPr>
            <w:tcW w:w="720" w:type="dxa"/>
            <w:vMerge w:val="restart"/>
            <w:tcBorders>
              <w:top w:val="nil"/>
              <w:left w:val="single" w:sz="6" w:space="0" w:color="CCCCCC"/>
            </w:tcBorders>
          </w:tcPr>
          <w:p w14:paraId="388A6AAD" w14:textId="77777777" w:rsidR="00D83208" w:rsidRPr="00F351D7" w:rsidRDefault="00D83208" w:rsidP="008A447D">
            <w:pPr>
              <w:spacing w:line="276" w:lineRule="auto"/>
              <w:rPr>
                <w:rFonts w:ascii="Times New Roman" w:hAnsi="Times New Roman"/>
                <w:lang w:eastAsia="en-US"/>
              </w:rPr>
            </w:pPr>
          </w:p>
        </w:tc>
      </w:tr>
      <w:tr w:rsidR="00D83208" w:rsidRPr="00F351D7" w14:paraId="0659D4E0" w14:textId="77777777" w:rsidTr="00334C65">
        <w:trPr>
          <w:trHeight w:val="454"/>
        </w:trPr>
        <w:tc>
          <w:tcPr>
            <w:tcW w:w="1755" w:type="dxa"/>
            <w:vMerge/>
            <w:tcBorders>
              <w:top w:val="nil"/>
              <w:right w:val="single" w:sz="12" w:space="0" w:color="CCCCCC"/>
            </w:tcBorders>
          </w:tcPr>
          <w:p w14:paraId="622C1527" w14:textId="77777777" w:rsidR="00D83208" w:rsidRPr="00F351D7" w:rsidRDefault="00D83208" w:rsidP="008A447D">
            <w:pPr>
              <w:spacing w:line="276" w:lineRule="auto"/>
              <w:rPr>
                <w:rFonts w:ascii="Times New Roman" w:hAnsi="Times New Roman"/>
                <w:lang w:eastAsia="en-US"/>
              </w:rPr>
            </w:pPr>
          </w:p>
        </w:tc>
        <w:tc>
          <w:tcPr>
            <w:tcW w:w="645" w:type="dxa"/>
            <w:gridSpan w:val="2"/>
            <w:tcBorders>
              <w:top w:val="single" w:sz="6" w:space="0" w:color="CCCCCC"/>
              <w:left w:val="single" w:sz="12" w:space="0" w:color="CCCCCC"/>
              <w:bottom w:val="single" w:sz="6" w:space="0" w:color="CCCCCC"/>
              <w:right w:val="single" w:sz="6" w:space="0" w:color="CCCCCC"/>
            </w:tcBorders>
          </w:tcPr>
          <w:p w14:paraId="50347459" w14:textId="77777777" w:rsidR="00D83208" w:rsidRPr="00F351D7" w:rsidRDefault="00D83208" w:rsidP="008A447D">
            <w:pPr>
              <w:spacing w:before="116" w:line="276" w:lineRule="auto"/>
              <w:ind w:left="149"/>
              <w:rPr>
                <w:rFonts w:ascii="Times New Roman" w:hAnsi="Times New Roman"/>
                <w:lang w:eastAsia="en-US"/>
              </w:rPr>
            </w:pPr>
            <w:r w:rsidRPr="00F351D7">
              <w:rPr>
                <w:rFonts w:ascii="Times New Roman" w:hAnsi="Times New Roman"/>
                <w:lang w:eastAsia="en-US"/>
              </w:rPr>
              <w:t>PÇ-</w:t>
            </w:r>
            <w:r w:rsidRPr="00F351D7">
              <w:rPr>
                <w:rFonts w:ascii="Times New Roman" w:hAnsi="Times New Roman"/>
                <w:spacing w:val="-10"/>
                <w:lang w:eastAsia="en-US"/>
              </w:rPr>
              <w:t>2</w:t>
            </w:r>
          </w:p>
        </w:tc>
        <w:tc>
          <w:tcPr>
            <w:tcW w:w="7845" w:type="dxa"/>
            <w:gridSpan w:val="5"/>
            <w:tcBorders>
              <w:top w:val="single" w:sz="6" w:space="0" w:color="CCCCCC"/>
              <w:left w:val="single" w:sz="6" w:space="0" w:color="CCCCCC"/>
              <w:bottom w:val="single" w:sz="6" w:space="0" w:color="CCCCCC"/>
              <w:right w:val="single" w:sz="6" w:space="0" w:color="CCCCCC"/>
            </w:tcBorders>
          </w:tcPr>
          <w:p w14:paraId="07606BDA" w14:textId="77777777" w:rsidR="00D83208" w:rsidRPr="00F351D7" w:rsidRDefault="00D83208" w:rsidP="008A447D">
            <w:pPr>
              <w:spacing w:line="276" w:lineRule="auto"/>
              <w:ind w:left="142" w:right="44"/>
              <w:rPr>
                <w:rFonts w:ascii="Times New Roman" w:hAnsi="Times New Roman"/>
                <w:lang w:eastAsia="en-US"/>
              </w:rPr>
            </w:pPr>
            <w:r w:rsidRPr="00F351D7">
              <w:rPr>
                <w:rFonts w:ascii="Times New Roman" w:hAnsi="Times New Roman"/>
                <w:lang w:eastAsia="en-US"/>
              </w:rPr>
              <w:t>Deneme</w:t>
            </w:r>
            <w:r w:rsidRPr="00F351D7">
              <w:rPr>
                <w:rFonts w:ascii="Times New Roman" w:hAnsi="Times New Roman"/>
                <w:spacing w:val="-5"/>
                <w:lang w:eastAsia="en-US"/>
              </w:rPr>
              <w:t xml:space="preserve"> </w:t>
            </w:r>
            <w:r w:rsidRPr="00F351D7">
              <w:rPr>
                <w:rFonts w:ascii="Times New Roman" w:hAnsi="Times New Roman"/>
                <w:lang w:eastAsia="en-US"/>
              </w:rPr>
              <w:t>desenlerini</w:t>
            </w:r>
            <w:r w:rsidRPr="00F351D7">
              <w:rPr>
                <w:rFonts w:ascii="Times New Roman" w:hAnsi="Times New Roman"/>
                <w:spacing w:val="-5"/>
                <w:lang w:eastAsia="en-US"/>
              </w:rPr>
              <w:t xml:space="preserve"> </w:t>
            </w:r>
            <w:r w:rsidRPr="00F351D7">
              <w:rPr>
                <w:rFonts w:ascii="Times New Roman" w:hAnsi="Times New Roman"/>
                <w:lang w:eastAsia="en-US"/>
              </w:rPr>
              <w:t>(tesadüf</w:t>
            </w:r>
            <w:r w:rsidRPr="00F351D7">
              <w:rPr>
                <w:rFonts w:ascii="Times New Roman" w:hAnsi="Times New Roman"/>
                <w:spacing w:val="-5"/>
                <w:lang w:eastAsia="en-US"/>
              </w:rPr>
              <w:t xml:space="preserve"> </w:t>
            </w:r>
            <w:r w:rsidRPr="00F351D7">
              <w:rPr>
                <w:rFonts w:ascii="Times New Roman" w:hAnsi="Times New Roman"/>
                <w:lang w:eastAsia="en-US"/>
              </w:rPr>
              <w:t>parselleri,</w:t>
            </w:r>
            <w:r w:rsidRPr="00F351D7">
              <w:rPr>
                <w:rFonts w:ascii="Times New Roman" w:hAnsi="Times New Roman"/>
                <w:spacing w:val="-5"/>
                <w:lang w:eastAsia="en-US"/>
              </w:rPr>
              <w:t xml:space="preserve"> </w:t>
            </w:r>
            <w:r w:rsidRPr="00F351D7">
              <w:rPr>
                <w:rFonts w:ascii="Times New Roman" w:hAnsi="Times New Roman"/>
                <w:lang w:eastAsia="en-US"/>
              </w:rPr>
              <w:t>bölünmüş</w:t>
            </w:r>
            <w:r w:rsidRPr="00F351D7">
              <w:rPr>
                <w:rFonts w:ascii="Times New Roman" w:hAnsi="Times New Roman"/>
                <w:spacing w:val="-5"/>
                <w:lang w:eastAsia="en-US"/>
              </w:rPr>
              <w:t xml:space="preserve"> </w:t>
            </w:r>
            <w:r w:rsidRPr="00F351D7">
              <w:rPr>
                <w:rFonts w:ascii="Times New Roman" w:hAnsi="Times New Roman"/>
                <w:lang w:eastAsia="en-US"/>
              </w:rPr>
              <w:t>parseller</w:t>
            </w:r>
            <w:r w:rsidRPr="00F351D7">
              <w:rPr>
                <w:rFonts w:ascii="Times New Roman" w:hAnsi="Times New Roman"/>
                <w:spacing w:val="-5"/>
                <w:lang w:eastAsia="en-US"/>
              </w:rPr>
              <w:t xml:space="preserve"> </w:t>
            </w:r>
            <w:r w:rsidRPr="00F351D7">
              <w:rPr>
                <w:rFonts w:ascii="Times New Roman" w:hAnsi="Times New Roman"/>
                <w:lang w:eastAsia="en-US"/>
              </w:rPr>
              <w:t>vb.)</w:t>
            </w:r>
            <w:r w:rsidRPr="00F351D7">
              <w:rPr>
                <w:rFonts w:ascii="Times New Roman" w:hAnsi="Times New Roman"/>
                <w:spacing w:val="-5"/>
                <w:lang w:eastAsia="en-US"/>
              </w:rPr>
              <w:t xml:space="preserve"> </w:t>
            </w:r>
            <w:r w:rsidRPr="00F351D7">
              <w:rPr>
                <w:rFonts w:ascii="Times New Roman" w:hAnsi="Times New Roman"/>
                <w:lang w:eastAsia="en-US"/>
              </w:rPr>
              <w:t>öğrenerek</w:t>
            </w:r>
            <w:r w:rsidRPr="00F351D7">
              <w:rPr>
                <w:rFonts w:ascii="Times New Roman" w:hAnsi="Times New Roman"/>
                <w:spacing w:val="-5"/>
                <w:lang w:eastAsia="en-US"/>
              </w:rPr>
              <w:t xml:space="preserve"> </w:t>
            </w:r>
            <w:r w:rsidRPr="00F351D7">
              <w:rPr>
                <w:rFonts w:ascii="Times New Roman" w:hAnsi="Times New Roman"/>
                <w:lang w:eastAsia="en-US"/>
              </w:rPr>
              <w:t>farklı</w:t>
            </w:r>
            <w:r w:rsidRPr="00F351D7">
              <w:rPr>
                <w:rFonts w:ascii="Times New Roman" w:hAnsi="Times New Roman"/>
                <w:spacing w:val="-5"/>
                <w:lang w:eastAsia="en-US"/>
              </w:rPr>
              <w:t xml:space="preserve"> </w:t>
            </w:r>
            <w:r w:rsidRPr="00F351D7">
              <w:rPr>
                <w:rFonts w:ascii="Times New Roman" w:hAnsi="Times New Roman"/>
                <w:lang w:eastAsia="en-US"/>
              </w:rPr>
              <w:t>araştırma problemlerine uygun deney planı oluşturur.</w:t>
            </w:r>
          </w:p>
        </w:tc>
        <w:tc>
          <w:tcPr>
            <w:tcW w:w="720" w:type="dxa"/>
            <w:vMerge/>
            <w:tcBorders>
              <w:top w:val="nil"/>
              <w:left w:val="single" w:sz="6" w:space="0" w:color="CCCCCC"/>
            </w:tcBorders>
          </w:tcPr>
          <w:p w14:paraId="191644CB" w14:textId="77777777" w:rsidR="00D83208" w:rsidRPr="00F351D7" w:rsidRDefault="00D83208" w:rsidP="008A447D">
            <w:pPr>
              <w:spacing w:line="276" w:lineRule="auto"/>
              <w:rPr>
                <w:rFonts w:ascii="Times New Roman" w:hAnsi="Times New Roman"/>
                <w:lang w:eastAsia="en-US"/>
              </w:rPr>
            </w:pPr>
          </w:p>
        </w:tc>
      </w:tr>
      <w:tr w:rsidR="00D83208" w:rsidRPr="00F351D7" w14:paraId="782A1CB6" w14:textId="77777777" w:rsidTr="00334C65">
        <w:trPr>
          <w:trHeight w:val="459"/>
        </w:trPr>
        <w:tc>
          <w:tcPr>
            <w:tcW w:w="1755" w:type="dxa"/>
            <w:vMerge/>
            <w:tcBorders>
              <w:top w:val="nil"/>
              <w:right w:val="single" w:sz="12" w:space="0" w:color="CCCCCC"/>
            </w:tcBorders>
          </w:tcPr>
          <w:p w14:paraId="3F484089" w14:textId="77777777" w:rsidR="00D83208" w:rsidRPr="00F351D7" w:rsidRDefault="00D83208" w:rsidP="008A447D">
            <w:pPr>
              <w:spacing w:line="276" w:lineRule="auto"/>
              <w:rPr>
                <w:rFonts w:ascii="Times New Roman" w:hAnsi="Times New Roman"/>
                <w:lang w:eastAsia="en-US"/>
              </w:rPr>
            </w:pPr>
          </w:p>
        </w:tc>
        <w:tc>
          <w:tcPr>
            <w:tcW w:w="645" w:type="dxa"/>
            <w:gridSpan w:val="2"/>
            <w:tcBorders>
              <w:top w:val="single" w:sz="6" w:space="0" w:color="CCCCCC"/>
              <w:left w:val="single" w:sz="12" w:space="0" w:color="CCCCCC"/>
              <w:bottom w:val="single" w:sz="6" w:space="0" w:color="CCCCCC"/>
              <w:right w:val="single" w:sz="6" w:space="0" w:color="CCCCCC"/>
            </w:tcBorders>
          </w:tcPr>
          <w:p w14:paraId="51E09339" w14:textId="77777777" w:rsidR="00D83208" w:rsidRPr="00F351D7" w:rsidRDefault="00D83208" w:rsidP="008A447D">
            <w:pPr>
              <w:spacing w:before="116" w:line="276" w:lineRule="auto"/>
              <w:ind w:left="149"/>
              <w:rPr>
                <w:rFonts w:ascii="Times New Roman" w:hAnsi="Times New Roman"/>
                <w:lang w:eastAsia="en-US"/>
              </w:rPr>
            </w:pPr>
            <w:r w:rsidRPr="00F351D7">
              <w:rPr>
                <w:rFonts w:ascii="Times New Roman" w:hAnsi="Times New Roman"/>
                <w:lang w:eastAsia="en-US"/>
              </w:rPr>
              <w:t>PÇ-</w:t>
            </w:r>
            <w:r w:rsidRPr="00F351D7">
              <w:rPr>
                <w:rFonts w:ascii="Times New Roman" w:hAnsi="Times New Roman"/>
                <w:spacing w:val="-10"/>
                <w:lang w:eastAsia="en-US"/>
              </w:rPr>
              <w:t>3</w:t>
            </w:r>
          </w:p>
        </w:tc>
        <w:tc>
          <w:tcPr>
            <w:tcW w:w="7845" w:type="dxa"/>
            <w:gridSpan w:val="5"/>
            <w:tcBorders>
              <w:top w:val="single" w:sz="6" w:space="0" w:color="CCCCCC"/>
              <w:left w:val="single" w:sz="6" w:space="0" w:color="CCCCCC"/>
              <w:bottom w:val="single" w:sz="6" w:space="0" w:color="CCCCCC"/>
              <w:right w:val="single" w:sz="6" w:space="0" w:color="CCCCCC"/>
            </w:tcBorders>
          </w:tcPr>
          <w:p w14:paraId="2F7CC82D" w14:textId="77777777" w:rsidR="00D83208" w:rsidRPr="00F351D7" w:rsidRDefault="00D83208" w:rsidP="008A447D">
            <w:pPr>
              <w:spacing w:line="276" w:lineRule="auto"/>
              <w:ind w:left="142" w:right="44"/>
              <w:rPr>
                <w:rFonts w:ascii="Times New Roman" w:hAnsi="Times New Roman"/>
                <w:lang w:eastAsia="en-US"/>
              </w:rPr>
            </w:pPr>
            <w:r w:rsidRPr="00F351D7">
              <w:rPr>
                <w:rFonts w:ascii="Times New Roman" w:hAnsi="Times New Roman"/>
                <w:lang w:eastAsia="en-US"/>
              </w:rPr>
              <w:t>Veri</w:t>
            </w:r>
            <w:r w:rsidRPr="00F351D7">
              <w:rPr>
                <w:rFonts w:ascii="Times New Roman" w:hAnsi="Times New Roman"/>
                <w:spacing w:val="-7"/>
                <w:lang w:eastAsia="en-US"/>
              </w:rPr>
              <w:t xml:space="preserve"> </w:t>
            </w:r>
            <w:r w:rsidRPr="00F351D7">
              <w:rPr>
                <w:rFonts w:ascii="Times New Roman" w:hAnsi="Times New Roman"/>
                <w:lang w:eastAsia="en-US"/>
              </w:rPr>
              <w:t>toplama,</w:t>
            </w:r>
            <w:r w:rsidRPr="00F351D7">
              <w:rPr>
                <w:rFonts w:ascii="Times New Roman" w:hAnsi="Times New Roman"/>
                <w:spacing w:val="-7"/>
                <w:lang w:eastAsia="en-US"/>
              </w:rPr>
              <w:t xml:space="preserve"> </w:t>
            </w:r>
            <w:r w:rsidRPr="00F351D7">
              <w:rPr>
                <w:rFonts w:ascii="Times New Roman" w:hAnsi="Times New Roman"/>
                <w:lang w:eastAsia="en-US"/>
              </w:rPr>
              <w:t>düzenleme</w:t>
            </w:r>
            <w:r w:rsidRPr="00F351D7">
              <w:rPr>
                <w:rFonts w:ascii="Times New Roman" w:hAnsi="Times New Roman"/>
                <w:spacing w:val="-7"/>
                <w:lang w:eastAsia="en-US"/>
              </w:rPr>
              <w:t xml:space="preserve"> </w:t>
            </w:r>
            <w:r w:rsidRPr="00F351D7">
              <w:rPr>
                <w:rFonts w:ascii="Times New Roman" w:hAnsi="Times New Roman"/>
                <w:lang w:eastAsia="en-US"/>
              </w:rPr>
              <w:t>ve</w:t>
            </w:r>
            <w:r w:rsidRPr="00F351D7">
              <w:rPr>
                <w:rFonts w:ascii="Times New Roman" w:hAnsi="Times New Roman"/>
                <w:spacing w:val="-7"/>
                <w:lang w:eastAsia="en-US"/>
              </w:rPr>
              <w:t xml:space="preserve"> </w:t>
            </w:r>
            <w:r w:rsidRPr="00F351D7">
              <w:rPr>
                <w:rFonts w:ascii="Times New Roman" w:hAnsi="Times New Roman"/>
                <w:lang w:eastAsia="en-US"/>
              </w:rPr>
              <w:t>analiz</w:t>
            </w:r>
            <w:r w:rsidRPr="00F351D7">
              <w:rPr>
                <w:rFonts w:ascii="Times New Roman" w:hAnsi="Times New Roman"/>
                <w:spacing w:val="-7"/>
                <w:lang w:eastAsia="en-US"/>
              </w:rPr>
              <w:t xml:space="preserve"> </w:t>
            </w:r>
            <w:r w:rsidRPr="00F351D7">
              <w:rPr>
                <w:rFonts w:ascii="Times New Roman" w:hAnsi="Times New Roman"/>
                <w:lang w:eastAsia="en-US"/>
              </w:rPr>
              <w:t>süreçlerini</w:t>
            </w:r>
            <w:r w:rsidRPr="00F351D7">
              <w:rPr>
                <w:rFonts w:ascii="Times New Roman" w:hAnsi="Times New Roman"/>
                <w:spacing w:val="-7"/>
                <w:lang w:eastAsia="en-US"/>
              </w:rPr>
              <w:t xml:space="preserve"> </w:t>
            </w:r>
            <w:r w:rsidRPr="00F351D7">
              <w:rPr>
                <w:rFonts w:ascii="Times New Roman" w:hAnsi="Times New Roman"/>
                <w:lang w:eastAsia="en-US"/>
              </w:rPr>
              <w:t>kavrayarak</w:t>
            </w:r>
            <w:r w:rsidRPr="00F351D7">
              <w:rPr>
                <w:rFonts w:ascii="Times New Roman" w:hAnsi="Times New Roman"/>
                <w:spacing w:val="-7"/>
                <w:lang w:eastAsia="en-US"/>
              </w:rPr>
              <w:t xml:space="preserve"> </w:t>
            </w:r>
            <w:r w:rsidRPr="00F351D7">
              <w:rPr>
                <w:rFonts w:ascii="Times New Roman" w:hAnsi="Times New Roman"/>
                <w:lang w:eastAsia="en-US"/>
              </w:rPr>
              <w:t>istatistiksel</w:t>
            </w:r>
            <w:r w:rsidRPr="00F351D7">
              <w:rPr>
                <w:rFonts w:ascii="Times New Roman" w:hAnsi="Times New Roman"/>
                <w:spacing w:val="-7"/>
                <w:lang w:eastAsia="en-US"/>
              </w:rPr>
              <w:t xml:space="preserve"> </w:t>
            </w:r>
            <w:r w:rsidRPr="00F351D7">
              <w:rPr>
                <w:rFonts w:ascii="Times New Roman" w:hAnsi="Times New Roman"/>
                <w:lang w:eastAsia="en-US"/>
              </w:rPr>
              <w:t>yöntemlerin</w:t>
            </w:r>
            <w:r w:rsidRPr="00F351D7">
              <w:rPr>
                <w:rFonts w:ascii="Times New Roman" w:hAnsi="Times New Roman"/>
                <w:spacing w:val="-7"/>
                <w:lang w:eastAsia="en-US"/>
              </w:rPr>
              <w:t xml:space="preserve"> </w:t>
            </w:r>
            <w:r w:rsidRPr="00F351D7">
              <w:rPr>
                <w:rFonts w:ascii="Times New Roman" w:hAnsi="Times New Roman"/>
                <w:lang w:eastAsia="en-US"/>
              </w:rPr>
              <w:t>temel prensiplerini açıklar.</w:t>
            </w:r>
          </w:p>
        </w:tc>
        <w:tc>
          <w:tcPr>
            <w:tcW w:w="720" w:type="dxa"/>
            <w:vMerge/>
            <w:tcBorders>
              <w:top w:val="nil"/>
              <w:left w:val="single" w:sz="6" w:space="0" w:color="CCCCCC"/>
            </w:tcBorders>
          </w:tcPr>
          <w:p w14:paraId="61183159" w14:textId="77777777" w:rsidR="00D83208" w:rsidRPr="00F351D7" w:rsidRDefault="00D83208" w:rsidP="008A447D">
            <w:pPr>
              <w:spacing w:line="276" w:lineRule="auto"/>
              <w:rPr>
                <w:rFonts w:ascii="Times New Roman" w:hAnsi="Times New Roman"/>
                <w:lang w:eastAsia="en-US"/>
              </w:rPr>
            </w:pPr>
          </w:p>
        </w:tc>
      </w:tr>
      <w:tr w:rsidR="00D83208" w:rsidRPr="00F351D7" w14:paraId="48FA76DA" w14:textId="77777777" w:rsidTr="00334C65">
        <w:trPr>
          <w:trHeight w:val="449"/>
        </w:trPr>
        <w:tc>
          <w:tcPr>
            <w:tcW w:w="1755" w:type="dxa"/>
            <w:vMerge/>
            <w:tcBorders>
              <w:top w:val="nil"/>
              <w:right w:val="single" w:sz="12" w:space="0" w:color="CCCCCC"/>
            </w:tcBorders>
          </w:tcPr>
          <w:p w14:paraId="029C7C37" w14:textId="77777777" w:rsidR="00D83208" w:rsidRPr="00F351D7" w:rsidRDefault="00D83208" w:rsidP="008A447D">
            <w:pPr>
              <w:spacing w:line="276" w:lineRule="auto"/>
              <w:rPr>
                <w:rFonts w:ascii="Times New Roman" w:hAnsi="Times New Roman"/>
                <w:lang w:eastAsia="en-US"/>
              </w:rPr>
            </w:pPr>
          </w:p>
        </w:tc>
        <w:tc>
          <w:tcPr>
            <w:tcW w:w="645" w:type="dxa"/>
            <w:gridSpan w:val="2"/>
            <w:tcBorders>
              <w:top w:val="single" w:sz="6" w:space="0" w:color="CCCCCC"/>
              <w:left w:val="single" w:sz="12" w:space="0" w:color="CCCCCC"/>
              <w:bottom w:val="single" w:sz="6" w:space="0" w:color="CCCCCC"/>
              <w:right w:val="single" w:sz="6" w:space="0" w:color="CCCCCC"/>
            </w:tcBorders>
          </w:tcPr>
          <w:p w14:paraId="4855F477" w14:textId="77777777" w:rsidR="00D83208" w:rsidRPr="00F351D7" w:rsidRDefault="00D83208" w:rsidP="008A447D">
            <w:pPr>
              <w:spacing w:before="116" w:line="276" w:lineRule="auto"/>
              <w:ind w:left="149"/>
              <w:rPr>
                <w:rFonts w:ascii="Times New Roman" w:hAnsi="Times New Roman"/>
                <w:lang w:eastAsia="en-US"/>
              </w:rPr>
            </w:pPr>
            <w:r w:rsidRPr="00F351D7">
              <w:rPr>
                <w:rFonts w:ascii="Times New Roman" w:hAnsi="Times New Roman"/>
                <w:lang w:eastAsia="en-US"/>
              </w:rPr>
              <w:t>PÇ-</w:t>
            </w:r>
            <w:r w:rsidRPr="00F351D7">
              <w:rPr>
                <w:rFonts w:ascii="Times New Roman" w:hAnsi="Times New Roman"/>
                <w:spacing w:val="-10"/>
                <w:lang w:eastAsia="en-US"/>
              </w:rPr>
              <w:t>4</w:t>
            </w:r>
          </w:p>
        </w:tc>
        <w:tc>
          <w:tcPr>
            <w:tcW w:w="7845" w:type="dxa"/>
            <w:gridSpan w:val="5"/>
            <w:tcBorders>
              <w:top w:val="single" w:sz="6" w:space="0" w:color="CCCCCC"/>
              <w:left w:val="single" w:sz="6" w:space="0" w:color="CCCCCC"/>
              <w:bottom w:val="single" w:sz="6" w:space="0" w:color="CCCCCC"/>
              <w:right w:val="single" w:sz="6" w:space="0" w:color="CCCCCC"/>
            </w:tcBorders>
          </w:tcPr>
          <w:p w14:paraId="249052B3" w14:textId="77777777" w:rsidR="00D83208" w:rsidRPr="00F351D7" w:rsidRDefault="00D83208" w:rsidP="008A447D">
            <w:pPr>
              <w:spacing w:line="276" w:lineRule="auto"/>
              <w:ind w:left="142" w:right="44"/>
              <w:rPr>
                <w:rFonts w:ascii="Times New Roman" w:hAnsi="Times New Roman"/>
                <w:lang w:eastAsia="en-US"/>
              </w:rPr>
            </w:pPr>
            <w:r w:rsidRPr="00F351D7">
              <w:rPr>
                <w:rFonts w:ascii="Times New Roman" w:hAnsi="Times New Roman"/>
                <w:lang w:eastAsia="en-US"/>
              </w:rPr>
              <w:t>İstatistiksel</w:t>
            </w:r>
            <w:r w:rsidRPr="00F351D7">
              <w:rPr>
                <w:rFonts w:ascii="Times New Roman" w:hAnsi="Times New Roman"/>
                <w:spacing w:val="-4"/>
                <w:lang w:eastAsia="en-US"/>
              </w:rPr>
              <w:t xml:space="preserve"> </w:t>
            </w:r>
            <w:r w:rsidRPr="00F351D7">
              <w:rPr>
                <w:rFonts w:ascii="Times New Roman" w:hAnsi="Times New Roman"/>
                <w:lang w:eastAsia="en-US"/>
              </w:rPr>
              <w:t>analizlerde</w:t>
            </w:r>
            <w:r w:rsidRPr="00F351D7">
              <w:rPr>
                <w:rFonts w:ascii="Times New Roman" w:hAnsi="Times New Roman"/>
                <w:spacing w:val="-4"/>
                <w:lang w:eastAsia="en-US"/>
              </w:rPr>
              <w:t xml:space="preserve"> </w:t>
            </w:r>
            <w:r w:rsidRPr="00F351D7">
              <w:rPr>
                <w:rFonts w:ascii="Times New Roman" w:hAnsi="Times New Roman"/>
                <w:lang w:eastAsia="en-US"/>
              </w:rPr>
              <w:t>yaygın</w:t>
            </w:r>
            <w:r w:rsidRPr="00F351D7">
              <w:rPr>
                <w:rFonts w:ascii="Times New Roman" w:hAnsi="Times New Roman"/>
                <w:spacing w:val="-4"/>
                <w:lang w:eastAsia="en-US"/>
              </w:rPr>
              <w:t xml:space="preserve"> </w:t>
            </w:r>
            <w:r w:rsidRPr="00F351D7">
              <w:rPr>
                <w:rFonts w:ascii="Times New Roman" w:hAnsi="Times New Roman"/>
                <w:lang w:eastAsia="en-US"/>
              </w:rPr>
              <w:t>olarak</w:t>
            </w:r>
            <w:r w:rsidRPr="00F351D7">
              <w:rPr>
                <w:rFonts w:ascii="Times New Roman" w:hAnsi="Times New Roman"/>
                <w:spacing w:val="-4"/>
                <w:lang w:eastAsia="en-US"/>
              </w:rPr>
              <w:t xml:space="preserve"> </w:t>
            </w:r>
            <w:r w:rsidRPr="00F351D7">
              <w:rPr>
                <w:rFonts w:ascii="Times New Roman" w:hAnsi="Times New Roman"/>
                <w:lang w:eastAsia="en-US"/>
              </w:rPr>
              <w:t>kullanılan</w:t>
            </w:r>
            <w:r w:rsidRPr="00F351D7">
              <w:rPr>
                <w:rFonts w:ascii="Times New Roman" w:hAnsi="Times New Roman"/>
                <w:spacing w:val="-4"/>
                <w:lang w:eastAsia="en-US"/>
              </w:rPr>
              <w:t xml:space="preserve"> </w:t>
            </w:r>
            <w:r w:rsidRPr="00F351D7">
              <w:rPr>
                <w:rFonts w:ascii="Times New Roman" w:hAnsi="Times New Roman"/>
                <w:lang w:eastAsia="en-US"/>
              </w:rPr>
              <w:t>yazılımları</w:t>
            </w:r>
            <w:r w:rsidRPr="00F351D7">
              <w:rPr>
                <w:rFonts w:ascii="Times New Roman" w:hAnsi="Times New Roman"/>
                <w:spacing w:val="-4"/>
                <w:lang w:eastAsia="en-US"/>
              </w:rPr>
              <w:t xml:space="preserve"> </w:t>
            </w:r>
            <w:r w:rsidRPr="00F351D7">
              <w:rPr>
                <w:rFonts w:ascii="Times New Roman" w:hAnsi="Times New Roman"/>
                <w:lang w:eastAsia="en-US"/>
              </w:rPr>
              <w:t>(örneğin</w:t>
            </w:r>
            <w:r w:rsidRPr="00F351D7">
              <w:rPr>
                <w:rFonts w:ascii="Times New Roman" w:hAnsi="Times New Roman"/>
                <w:spacing w:val="-4"/>
                <w:lang w:eastAsia="en-US"/>
              </w:rPr>
              <w:t xml:space="preserve"> </w:t>
            </w:r>
            <w:r w:rsidRPr="00F351D7">
              <w:rPr>
                <w:rFonts w:ascii="Times New Roman" w:hAnsi="Times New Roman"/>
                <w:lang w:eastAsia="en-US"/>
              </w:rPr>
              <w:t>SPSS</w:t>
            </w:r>
            <w:r w:rsidRPr="00F351D7">
              <w:rPr>
                <w:rFonts w:ascii="Times New Roman" w:hAnsi="Times New Roman"/>
                <w:spacing w:val="-4"/>
                <w:lang w:eastAsia="en-US"/>
              </w:rPr>
              <w:t xml:space="preserve"> </w:t>
            </w:r>
            <w:r w:rsidRPr="00F351D7">
              <w:rPr>
                <w:rFonts w:ascii="Times New Roman" w:hAnsi="Times New Roman"/>
                <w:lang w:eastAsia="en-US"/>
              </w:rPr>
              <w:t>ve</w:t>
            </w:r>
            <w:r w:rsidRPr="00F351D7">
              <w:rPr>
                <w:rFonts w:ascii="Times New Roman" w:hAnsi="Times New Roman"/>
                <w:spacing w:val="-4"/>
                <w:lang w:eastAsia="en-US"/>
              </w:rPr>
              <w:t xml:space="preserve"> </w:t>
            </w:r>
            <w:r w:rsidRPr="00F351D7">
              <w:rPr>
                <w:rFonts w:ascii="Times New Roman" w:hAnsi="Times New Roman"/>
                <w:lang w:eastAsia="en-US"/>
              </w:rPr>
              <w:t>Microsoft</w:t>
            </w:r>
            <w:r w:rsidRPr="00F351D7">
              <w:rPr>
                <w:rFonts w:ascii="Times New Roman" w:hAnsi="Times New Roman"/>
                <w:spacing w:val="-4"/>
                <w:lang w:eastAsia="en-US"/>
              </w:rPr>
              <w:t xml:space="preserve"> </w:t>
            </w:r>
            <w:r w:rsidRPr="00F351D7">
              <w:rPr>
                <w:rFonts w:ascii="Times New Roman" w:hAnsi="Times New Roman"/>
                <w:lang w:eastAsia="en-US"/>
              </w:rPr>
              <w:t>Excel) kullanarak verileri analiz etme becerisi geliştirir.</w:t>
            </w:r>
          </w:p>
        </w:tc>
        <w:tc>
          <w:tcPr>
            <w:tcW w:w="720" w:type="dxa"/>
            <w:vMerge/>
            <w:tcBorders>
              <w:top w:val="nil"/>
              <w:left w:val="single" w:sz="6" w:space="0" w:color="CCCCCC"/>
            </w:tcBorders>
          </w:tcPr>
          <w:p w14:paraId="4FC162DC" w14:textId="77777777" w:rsidR="00D83208" w:rsidRPr="00F351D7" w:rsidRDefault="00D83208" w:rsidP="008A447D">
            <w:pPr>
              <w:spacing w:line="276" w:lineRule="auto"/>
              <w:rPr>
                <w:rFonts w:ascii="Times New Roman" w:hAnsi="Times New Roman"/>
                <w:lang w:eastAsia="en-US"/>
              </w:rPr>
            </w:pPr>
          </w:p>
        </w:tc>
      </w:tr>
      <w:tr w:rsidR="00D83208" w:rsidRPr="00F351D7" w14:paraId="70FD9AAF" w14:textId="77777777" w:rsidTr="00334C65">
        <w:trPr>
          <w:trHeight w:val="454"/>
        </w:trPr>
        <w:tc>
          <w:tcPr>
            <w:tcW w:w="1755" w:type="dxa"/>
            <w:vMerge/>
            <w:tcBorders>
              <w:top w:val="nil"/>
              <w:right w:val="single" w:sz="12" w:space="0" w:color="CCCCCC"/>
            </w:tcBorders>
          </w:tcPr>
          <w:p w14:paraId="4BAE565F" w14:textId="77777777" w:rsidR="00D83208" w:rsidRPr="00F351D7" w:rsidRDefault="00D83208" w:rsidP="008A447D">
            <w:pPr>
              <w:spacing w:line="276" w:lineRule="auto"/>
              <w:rPr>
                <w:rFonts w:ascii="Times New Roman" w:hAnsi="Times New Roman"/>
                <w:lang w:eastAsia="en-US"/>
              </w:rPr>
            </w:pPr>
          </w:p>
        </w:tc>
        <w:tc>
          <w:tcPr>
            <w:tcW w:w="645" w:type="dxa"/>
            <w:gridSpan w:val="2"/>
            <w:tcBorders>
              <w:top w:val="single" w:sz="6" w:space="0" w:color="CCCCCC"/>
              <w:left w:val="single" w:sz="12" w:space="0" w:color="CCCCCC"/>
              <w:bottom w:val="single" w:sz="6" w:space="0" w:color="CCCCCC"/>
              <w:right w:val="single" w:sz="6" w:space="0" w:color="CCCCCC"/>
            </w:tcBorders>
          </w:tcPr>
          <w:p w14:paraId="7A3457CB" w14:textId="77777777" w:rsidR="00D83208" w:rsidRPr="00F351D7" w:rsidRDefault="00D83208" w:rsidP="008A447D">
            <w:pPr>
              <w:spacing w:before="116" w:line="276" w:lineRule="auto"/>
              <w:ind w:left="149"/>
              <w:rPr>
                <w:rFonts w:ascii="Times New Roman" w:hAnsi="Times New Roman"/>
                <w:lang w:eastAsia="en-US"/>
              </w:rPr>
            </w:pPr>
            <w:r w:rsidRPr="00F351D7">
              <w:rPr>
                <w:rFonts w:ascii="Times New Roman" w:hAnsi="Times New Roman"/>
                <w:lang w:eastAsia="en-US"/>
              </w:rPr>
              <w:t>PÇ-</w:t>
            </w:r>
            <w:r w:rsidRPr="00F351D7">
              <w:rPr>
                <w:rFonts w:ascii="Times New Roman" w:hAnsi="Times New Roman"/>
                <w:spacing w:val="-10"/>
                <w:lang w:eastAsia="en-US"/>
              </w:rPr>
              <w:t>5</w:t>
            </w:r>
          </w:p>
        </w:tc>
        <w:tc>
          <w:tcPr>
            <w:tcW w:w="7845" w:type="dxa"/>
            <w:gridSpan w:val="5"/>
            <w:tcBorders>
              <w:top w:val="single" w:sz="6" w:space="0" w:color="CCCCCC"/>
              <w:left w:val="single" w:sz="6" w:space="0" w:color="CCCCCC"/>
              <w:bottom w:val="single" w:sz="6" w:space="0" w:color="CCCCCC"/>
              <w:right w:val="single" w:sz="6" w:space="0" w:color="CCCCCC"/>
            </w:tcBorders>
          </w:tcPr>
          <w:p w14:paraId="45190C6B" w14:textId="77777777" w:rsidR="00D83208" w:rsidRPr="00F351D7" w:rsidRDefault="00D83208" w:rsidP="008A447D">
            <w:pPr>
              <w:spacing w:line="276" w:lineRule="auto"/>
              <w:ind w:left="142" w:right="44"/>
              <w:rPr>
                <w:rFonts w:ascii="Times New Roman" w:hAnsi="Times New Roman"/>
                <w:lang w:eastAsia="en-US"/>
              </w:rPr>
            </w:pPr>
            <w:r w:rsidRPr="00F351D7">
              <w:rPr>
                <w:rFonts w:ascii="Times New Roman" w:hAnsi="Times New Roman"/>
                <w:lang w:eastAsia="en-US"/>
              </w:rPr>
              <w:t>Tanımlayıcı</w:t>
            </w:r>
            <w:r w:rsidRPr="00F351D7">
              <w:rPr>
                <w:rFonts w:ascii="Times New Roman" w:hAnsi="Times New Roman"/>
                <w:spacing w:val="-7"/>
                <w:lang w:eastAsia="en-US"/>
              </w:rPr>
              <w:t xml:space="preserve"> </w:t>
            </w:r>
            <w:r w:rsidRPr="00F351D7">
              <w:rPr>
                <w:rFonts w:ascii="Times New Roman" w:hAnsi="Times New Roman"/>
                <w:lang w:eastAsia="en-US"/>
              </w:rPr>
              <w:t>istatistikler,</w:t>
            </w:r>
            <w:r w:rsidRPr="00F351D7">
              <w:rPr>
                <w:rFonts w:ascii="Times New Roman" w:hAnsi="Times New Roman"/>
                <w:spacing w:val="-7"/>
                <w:lang w:eastAsia="en-US"/>
              </w:rPr>
              <w:t xml:space="preserve"> </w:t>
            </w:r>
            <w:r w:rsidRPr="00F351D7">
              <w:rPr>
                <w:rFonts w:ascii="Times New Roman" w:hAnsi="Times New Roman"/>
                <w:lang w:eastAsia="en-US"/>
              </w:rPr>
              <w:t>olasılık</w:t>
            </w:r>
            <w:r w:rsidRPr="00F351D7">
              <w:rPr>
                <w:rFonts w:ascii="Times New Roman" w:hAnsi="Times New Roman"/>
                <w:spacing w:val="-7"/>
                <w:lang w:eastAsia="en-US"/>
              </w:rPr>
              <w:t xml:space="preserve"> </w:t>
            </w:r>
            <w:r w:rsidRPr="00F351D7">
              <w:rPr>
                <w:rFonts w:ascii="Times New Roman" w:hAnsi="Times New Roman"/>
                <w:lang w:eastAsia="en-US"/>
              </w:rPr>
              <w:t>kavramı</w:t>
            </w:r>
            <w:r w:rsidRPr="00F351D7">
              <w:rPr>
                <w:rFonts w:ascii="Times New Roman" w:hAnsi="Times New Roman"/>
                <w:spacing w:val="-7"/>
                <w:lang w:eastAsia="en-US"/>
              </w:rPr>
              <w:t xml:space="preserve"> </w:t>
            </w:r>
            <w:r w:rsidRPr="00F351D7">
              <w:rPr>
                <w:rFonts w:ascii="Times New Roman" w:hAnsi="Times New Roman"/>
                <w:lang w:eastAsia="en-US"/>
              </w:rPr>
              <w:t>ve</w:t>
            </w:r>
            <w:r w:rsidRPr="00F351D7">
              <w:rPr>
                <w:rFonts w:ascii="Times New Roman" w:hAnsi="Times New Roman"/>
                <w:spacing w:val="-7"/>
                <w:lang w:eastAsia="en-US"/>
              </w:rPr>
              <w:t xml:space="preserve"> </w:t>
            </w:r>
            <w:r w:rsidRPr="00F351D7">
              <w:rPr>
                <w:rFonts w:ascii="Times New Roman" w:hAnsi="Times New Roman"/>
                <w:lang w:eastAsia="en-US"/>
              </w:rPr>
              <w:t>temel</w:t>
            </w:r>
            <w:r w:rsidRPr="00F351D7">
              <w:rPr>
                <w:rFonts w:ascii="Times New Roman" w:hAnsi="Times New Roman"/>
                <w:spacing w:val="-7"/>
                <w:lang w:eastAsia="en-US"/>
              </w:rPr>
              <w:t xml:space="preserve"> </w:t>
            </w:r>
            <w:r w:rsidRPr="00F351D7">
              <w:rPr>
                <w:rFonts w:ascii="Times New Roman" w:hAnsi="Times New Roman"/>
                <w:lang w:eastAsia="en-US"/>
              </w:rPr>
              <w:t>istatistiksel</w:t>
            </w:r>
            <w:r w:rsidRPr="00F351D7">
              <w:rPr>
                <w:rFonts w:ascii="Times New Roman" w:hAnsi="Times New Roman"/>
                <w:spacing w:val="-7"/>
                <w:lang w:eastAsia="en-US"/>
              </w:rPr>
              <w:t xml:space="preserve"> </w:t>
            </w:r>
            <w:r w:rsidRPr="00F351D7">
              <w:rPr>
                <w:rFonts w:ascii="Times New Roman" w:hAnsi="Times New Roman"/>
                <w:lang w:eastAsia="en-US"/>
              </w:rPr>
              <w:t>testleri</w:t>
            </w:r>
            <w:r w:rsidRPr="00F351D7">
              <w:rPr>
                <w:rFonts w:ascii="Times New Roman" w:hAnsi="Times New Roman"/>
                <w:spacing w:val="-7"/>
                <w:lang w:eastAsia="en-US"/>
              </w:rPr>
              <w:t xml:space="preserve"> </w:t>
            </w:r>
            <w:r w:rsidRPr="00F351D7">
              <w:rPr>
                <w:rFonts w:ascii="Times New Roman" w:hAnsi="Times New Roman"/>
                <w:lang w:eastAsia="en-US"/>
              </w:rPr>
              <w:t>uygulayarak</w:t>
            </w:r>
            <w:r w:rsidRPr="00F351D7">
              <w:rPr>
                <w:rFonts w:ascii="Times New Roman" w:hAnsi="Times New Roman"/>
                <w:spacing w:val="-7"/>
                <w:lang w:eastAsia="en-US"/>
              </w:rPr>
              <w:t xml:space="preserve"> </w:t>
            </w:r>
            <w:r w:rsidRPr="00F351D7">
              <w:rPr>
                <w:rFonts w:ascii="Times New Roman" w:hAnsi="Times New Roman"/>
                <w:lang w:eastAsia="en-US"/>
              </w:rPr>
              <w:t>elde</w:t>
            </w:r>
            <w:r w:rsidRPr="00F351D7">
              <w:rPr>
                <w:rFonts w:ascii="Times New Roman" w:hAnsi="Times New Roman"/>
                <w:spacing w:val="-7"/>
                <w:lang w:eastAsia="en-US"/>
              </w:rPr>
              <w:t xml:space="preserve"> </w:t>
            </w:r>
            <w:r w:rsidRPr="00F351D7">
              <w:rPr>
                <w:rFonts w:ascii="Times New Roman" w:hAnsi="Times New Roman"/>
                <w:lang w:eastAsia="en-US"/>
              </w:rPr>
              <w:t>edilen bulguları yorumlar.</w:t>
            </w:r>
          </w:p>
        </w:tc>
        <w:tc>
          <w:tcPr>
            <w:tcW w:w="720" w:type="dxa"/>
            <w:vMerge/>
            <w:tcBorders>
              <w:top w:val="nil"/>
              <w:left w:val="single" w:sz="6" w:space="0" w:color="CCCCCC"/>
            </w:tcBorders>
          </w:tcPr>
          <w:p w14:paraId="6CFE4082" w14:textId="77777777" w:rsidR="00D83208" w:rsidRPr="00F351D7" w:rsidRDefault="00D83208" w:rsidP="008A447D">
            <w:pPr>
              <w:spacing w:line="276" w:lineRule="auto"/>
              <w:rPr>
                <w:rFonts w:ascii="Times New Roman" w:hAnsi="Times New Roman"/>
                <w:lang w:eastAsia="en-US"/>
              </w:rPr>
            </w:pPr>
          </w:p>
        </w:tc>
      </w:tr>
      <w:tr w:rsidR="00D83208" w:rsidRPr="00F351D7" w14:paraId="1AA90AAB" w14:textId="77777777" w:rsidTr="00334C65">
        <w:trPr>
          <w:trHeight w:val="459"/>
        </w:trPr>
        <w:tc>
          <w:tcPr>
            <w:tcW w:w="1755" w:type="dxa"/>
            <w:vMerge/>
            <w:tcBorders>
              <w:top w:val="nil"/>
              <w:right w:val="single" w:sz="12" w:space="0" w:color="CCCCCC"/>
            </w:tcBorders>
          </w:tcPr>
          <w:p w14:paraId="4C24154C" w14:textId="77777777" w:rsidR="00D83208" w:rsidRPr="00F351D7" w:rsidRDefault="00D83208" w:rsidP="008A447D">
            <w:pPr>
              <w:spacing w:line="276" w:lineRule="auto"/>
              <w:rPr>
                <w:rFonts w:ascii="Times New Roman" w:hAnsi="Times New Roman"/>
                <w:lang w:eastAsia="en-US"/>
              </w:rPr>
            </w:pPr>
          </w:p>
        </w:tc>
        <w:tc>
          <w:tcPr>
            <w:tcW w:w="645" w:type="dxa"/>
            <w:gridSpan w:val="2"/>
            <w:tcBorders>
              <w:top w:val="single" w:sz="6" w:space="0" w:color="CCCCCC"/>
              <w:left w:val="single" w:sz="12" w:space="0" w:color="CCCCCC"/>
              <w:bottom w:val="single" w:sz="12" w:space="0" w:color="CCCCCC"/>
              <w:right w:val="single" w:sz="6" w:space="0" w:color="CCCCCC"/>
            </w:tcBorders>
          </w:tcPr>
          <w:p w14:paraId="1F51E9D7" w14:textId="77777777" w:rsidR="00D83208" w:rsidRPr="00F351D7" w:rsidRDefault="00D83208" w:rsidP="008A447D">
            <w:pPr>
              <w:spacing w:before="116" w:line="276" w:lineRule="auto"/>
              <w:ind w:left="149"/>
              <w:rPr>
                <w:rFonts w:ascii="Times New Roman" w:hAnsi="Times New Roman"/>
                <w:lang w:eastAsia="en-US"/>
              </w:rPr>
            </w:pPr>
            <w:r w:rsidRPr="00F351D7">
              <w:rPr>
                <w:rFonts w:ascii="Times New Roman" w:hAnsi="Times New Roman"/>
                <w:lang w:eastAsia="en-US"/>
              </w:rPr>
              <w:t>PÇ-</w:t>
            </w:r>
            <w:r w:rsidRPr="00F351D7">
              <w:rPr>
                <w:rFonts w:ascii="Times New Roman" w:hAnsi="Times New Roman"/>
                <w:spacing w:val="-10"/>
                <w:lang w:eastAsia="en-US"/>
              </w:rPr>
              <w:t>6</w:t>
            </w:r>
          </w:p>
        </w:tc>
        <w:tc>
          <w:tcPr>
            <w:tcW w:w="7845" w:type="dxa"/>
            <w:gridSpan w:val="5"/>
            <w:tcBorders>
              <w:top w:val="single" w:sz="6" w:space="0" w:color="CCCCCC"/>
              <w:left w:val="single" w:sz="6" w:space="0" w:color="CCCCCC"/>
              <w:bottom w:val="single" w:sz="12" w:space="0" w:color="CCCCCC"/>
              <w:right w:val="single" w:sz="6" w:space="0" w:color="CCCCCC"/>
            </w:tcBorders>
          </w:tcPr>
          <w:p w14:paraId="24849FCB" w14:textId="77777777" w:rsidR="00D83208" w:rsidRPr="00F351D7" w:rsidRDefault="00D83208" w:rsidP="008A447D">
            <w:pPr>
              <w:spacing w:line="276" w:lineRule="auto"/>
              <w:ind w:left="142" w:right="100"/>
              <w:rPr>
                <w:rFonts w:ascii="Times New Roman" w:hAnsi="Times New Roman"/>
                <w:lang w:eastAsia="en-US"/>
              </w:rPr>
            </w:pPr>
            <w:r w:rsidRPr="00F351D7">
              <w:rPr>
                <w:rFonts w:ascii="Times New Roman" w:hAnsi="Times New Roman"/>
                <w:lang w:eastAsia="en-US"/>
              </w:rPr>
              <w:t>Araştırma</w:t>
            </w:r>
            <w:r w:rsidRPr="00F351D7">
              <w:rPr>
                <w:rFonts w:ascii="Times New Roman" w:hAnsi="Times New Roman"/>
                <w:spacing w:val="-4"/>
                <w:lang w:eastAsia="en-US"/>
              </w:rPr>
              <w:t xml:space="preserve"> </w:t>
            </w:r>
            <w:r w:rsidRPr="00F351D7">
              <w:rPr>
                <w:rFonts w:ascii="Times New Roman" w:hAnsi="Times New Roman"/>
                <w:lang w:eastAsia="en-US"/>
              </w:rPr>
              <w:t>sonuçlarını</w:t>
            </w:r>
            <w:r w:rsidRPr="00F351D7">
              <w:rPr>
                <w:rFonts w:ascii="Times New Roman" w:hAnsi="Times New Roman"/>
                <w:spacing w:val="-4"/>
                <w:lang w:eastAsia="en-US"/>
              </w:rPr>
              <w:t xml:space="preserve"> </w:t>
            </w:r>
            <w:r w:rsidRPr="00F351D7">
              <w:rPr>
                <w:rFonts w:ascii="Times New Roman" w:hAnsi="Times New Roman"/>
                <w:lang w:eastAsia="en-US"/>
              </w:rPr>
              <w:t>tablo,</w:t>
            </w:r>
            <w:r w:rsidRPr="00F351D7">
              <w:rPr>
                <w:rFonts w:ascii="Times New Roman" w:hAnsi="Times New Roman"/>
                <w:spacing w:val="-4"/>
                <w:lang w:eastAsia="en-US"/>
              </w:rPr>
              <w:t xml:space="preserve"> </w:t>
            </w:r>
            <w:r w:rsidRPr="00F351D7">
              <w:rPr>
                <w:rFonts w:ascii="Times New Roman" w:hAnsi="Times New Roman"/>
                <w:lang w:eastAsia="en-US"/>
              </w:rPr>
              <w:t>grafik</w:t>
            </w:r>
            <w:r w:rsidRPr="00F351D7">
              <w:rPr>
                <w:rFonts w:ascii="Times New Roman" w:hAnsi="Times New Roman"/>
                <w:spacing w:val="-4"/>
                <w:lang w:eastAsia="en-US"/>
              </w:rPr>
              <w:t xml:space="preserve"> </w:t>
            </w:r>
            <w:r w:rsidRPr="00F351D7">
              <w:rPr>
                <w:rFonts w:ascii="Times New Roman" w:hAnsi="Times New Roman"/>
                <w:lang w:eastAsia="en-US"/>
              </w:rPr>
              <w:t>ve</w:t>
            </w:r>
            <w:r w:rsidRPr="00F351D7">
              <w:rPr>
                <w:rFonts w:ascii="Times New Roman" w:hAnsi="Times New Roman"/>
                <w:spacing w:val="-4"/>
                <w:lang w:eastAsia="en-US"/>
              </w:rPr>
              <w:t xml:space="preserve"> </w:t>
            </w:r>
            <w:r w:rsidRPr="00F351D7">
              <w:rPr>
                <w:rFonts w:ascii="Times New Roman" w:hAnsi="Times New Roman"/>
                <w:lang w:eastAsia="en-US"/>
              </w:rPr>
              <w:t>raporlar</w:t>
            </w:r>
            <w:r w:rsidRPr="00F351D7">
              <w:rPr>
                <w:rFonts w:ascii="Times New Roman" w:hAnsi="Times New Roman"/>
                <w:spacing w:val="-4"/>
                <w:lang w:eastAsia="en-US"/>
              </w:rPr>
              <w:t xml:space="preserve"> </w:t>
            </w:r>
            <w:r w:rsidRPr="00F351D7">
              <w:rPr>
                <w:rFonts w:ascii="Times New Roman" w:hAnsi="Times New Roman"/>
                <w:lang w:eastAsia="en-US"/>
              </w:rPr>
              <w:t>halinde</w:t>
            </w:r>
            <w:r w:rsidRPr="00F351D7">
              <w:rPr>
                <w:rFonts w:ascii="Times New Roman" w:hAnsi="Times New Roman"/>
                <w:spacing w:val="-4"/>
                <w:lang w:eastAsia="en-US"/>
              </w:rPr>
              <w:t xml:space="preserve"> </w:t>
            </w:r>
            <w:r w:rsidRPr="00F351D7">
              <w:rPr>
                <w:rFonts w:ascii="Times New Roman" w:hAnsi="Times New Roman"/>
                <w:lang w:eastAsia="en-US"/>
              </w:rPr>
              <w:t>sunarak</w:t>
            </w:r>
            <w:r w:rsidRPr="00F351D7">
              <w:rPr>
                <w:rFonts w:ascii="Times New Roman" w:hAnsi="Times New Roman"/>
                <w:spacing w:val="-4"/>
                <w:lang w:eastAsia="en-US"/>
              </w:rPr>
              <w:t xml:space="preserve"> </w:t>
            </w:r>
            <w:r w:rsidRPr="00F351D7">
              <w:rPr>
                <w:rFonts w:ascii="Times New Roman" w:hAnsi="Times New Roman"/>
                <w:lang w:eastAsia="en-US"/>
              </w:rPr>
              <w:t>bilimsel</w:t>
            </w:r>
            <w:r w:rsidRPr="00F351D7">
              <w:rPr>
                <w:rFonts w:ascii="Times New Roman" w:hAnsi="Times New Roman"/>
                <w:spacing w:val="-4"/>
                <w:lang w:eastAsia="en-US"/>
              </w:rPr>
              <w:t xml:space="preserve"> </w:t>
            </w:r>
            <w:r w:rsidRPr="00F351D7">
              <w:rPr>
                <w:rFonts w:ascii="Times New Roman" w:hAnsi="Times New Roman"/>
                <w:lang w:eastAsia="en-US"/>
              </w:rPr>
              <w:t>yazım</w:t>
            </w:r>
            <w:r w:rsidRPr="00F351D7">
              <w:rPr>
                <w:rFonts w:ascii="Times New Roman" w:hAnsi="Times New Roman"/>
                <w:spacing w:val="-4"/>
                <w:lang w:eastAsia="en-US"/>
              </w:rPr>
              <w:t xml:space="preserve"> </w:t>
            </w:r>
            <w:r w:rsidRPr="00F351D7">
              <w:rPr>
                <w:rFonts w:ascii="Times New Roman" w:hAnsi="Times New Roman"/>
                <w:lang w:eastAsia="en-US"/>
              </w:rPr>
              <w:t>kurallarına uygun şekilde ifade eder.</w:t>
            </w:r>
          </w:p>
        </w:tc>
        <w:tc>
          <w:tcPr>
            <w:tcW w:w="720" w:type="dxa"/>
            <w:vMerge/>
            <w:tcBorders>
              <w:top w:val="nil"/>
              <w:left w:val="single" w:sz="6" w:space="0" w:color="CCCCCC"/>
            </w:tcBorders>
          </w:tcPr>
          <w:p w14:paraId="0EF2FB8D" w14:textId="77777777" w:rsidR="00D83208" w:rsidRPr="00F351D7" w:rsidRDefault="00D83208" w:rsidP="008A447D">
            <w:pPr>
              <w:spacing w:line="276" w:lineRule="auto"/>
              <w:rPr>
                <w:rFonts w:ascii="Times New Roman" w:hAnsi="Times New Roman"/>
                <w:lang w:eastAsia="en-US"/>
              </w:rPr>
            </w:pPr>
          </w:p>
        </w:tc>
      </w:tr>
    </w:tbl>
    <w:p w14:paraId="620B0FAC" w14:textId="77777777" w:rsidR="00D83208" w:rsidRPr="00F351D7" w:rsidRDefault="00D83208" w:rsidP="008A447D">
      <w:pPr>
        <w:widowControl w:val="0"/>
        <w:pBdr>
          <w:top w:val="nil"/>
          <w:left w:val="nil"/>
          <w:bottom w:val="nil"/>
          <w:right w:val="nil"/>
          <w:between w:val="nil"/>
        </w:pBdr>
        <w:spacing w:line="276" w:lineRule="auto"/>
        <w:rPr>
          <w:rFonts w:eastAsia="Arial"/>
          <w:color w:val="000000"/>
          <w:lang w:val="tr"/>
        </w:rPr>
      </w:pPr>
    </w:p>
    <w:tbl>
      <w:tblPr>
        <w:tblW w:w="104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710"/>
      </w:tblGrid>
      <w:tr w:rsidR="00D83208" w:rsidRPr="00F351D7" w14:paraId="651B9626" w14:textId="77777777" w:rsidTr="00334C65">
        <w:trPr>
          <w:trHeight w:val="830"/>
        </w:trPr>
        <w:tc>
          <w:tcPr>
            <w:tcW w:w="10499" w:type="dxa"/>
            <w:gridSpan w:val="6"/>
            <w:vAlign w:val="center"/>
          </w:tcPr>
          <w:p w14:paraId="5D65133F"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09A048F5"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color w:val="000000"/>
                <w:lang w:val="tr"/>
              </w:rPr>
            </w:pPr>
            <w:r w:rsidRPr="00F351D7">
              <w:rPr>
                <w:rFonts w:eastAsia="Carlito"/>
                <w:b/>
                <w:color w:val="000000"/>
                <w:lang w:val="tr"/>
              </w:rPr>
              <w:t>DERS İZLENCESİ</w:t>
            </w:r>
          </w:p>
        </w:tc>
      </w:tr>
      <w:tr w:rsidR="00D83208" w:rsidRPr="00F351D7" w14:paraId="5FB5C23F" w14:textId="77777777" w:rsidTr="00334C65">
        <w:trPr>
          <w:trHeight w:val="830"/>
        </w:trPr>
        <w:tc>
          <w:tcPr>
            <w:tcW w:w="1418" w:type="dxa"/>
            <w:vAlign w:val="center"/>
          </w:tcPr>
          <w:p w14:paraId="6E5C2404"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vAlign w:val="center"/>
          </w:tcPr>
          <w:p w14:paraId="5FDEA317" w14:textId="77777777" w:rsidR="00D83208" w:rsidRPr="00F351D7" w:rsidRDefault="00D83208" w:rsidP="008A447D">
            <w:pPr>
              <w:widowControl w:val="0"/>
              <w:pBdr>
                <w:top w:val="nil"/>
                <w:left w:val="nil"/>
                <w:bottom w:val="nil"/>
                <w:right w:val="nil"/>
                <w:between w:val="nil"/>
              </w:pBdr>
              <w:spacing w:line="276" w:lineRule="auto"/>
              <w:ind w:right="2"/>
              <w:rPr>
                <w:rFonts w:eastAsia="Carlito"/>
                <w:color w:val="000000"/>
                <w:lang w:val="tr"/>
              </w:rPr>
            </w:pPr>
            <w:r w:rsidRPr="00F351D7">
              <w:rPr>
                <w:rFonts w:eastAsia="Carlito"/>
                <w:color w:val="000000"/>
                <w:lang w:val="tr"/>
              </w:rPr>
              <w:t>Dersin Adı</w:t>
            </w:r>
          </w:p>
        </w:tc>
        <w:tc>
          <w:tcPr>
            <w:tcW w:w="1276" w:type="dxa"/>
            <w:vAlign w:val="center"/>
          </w:tcPr>
          <w:p w14:paraId="7B238A16" w14:textId="77777777" w:rsidR="00D83208" w:rsidRPr="00F351D7" w:rsidRDefault="00D83208" w:rsidP="008A447D">
            <w:pPr>
              <w:widowControl w:val="0"/>
              <w:pBdr>
                <w:top w:val="nil"/>
                <w:left w:val="nil"/>
                <w:bottom w:val="nil"/>
                <w:right w:val="nil"/>
                <w:between w:val="nil"/>
              </w:pBdr>
              <w:spacing w:line="276" w:lineRule="auto"/>
              <w:ind w:right="1"/>
              <w:rPr>
                <w:rFonts w:eastAsia="Carlito"/>
                <w:color w:val="000000"/>
                <w:lang w:val="tr"/>
              </w:rPr>
            </w:pPr>
            <w:r w:rsidRPr="00F351D7">
              <w:rPr>
                <w:rFonts w:eastAsia="Carlito"/>
                <w:color w:val="000000"/>
                <w:lang w:val="tr"/>
              </w:rPr>
              <w:t>Dersin Türü</w:t>
            </w:r>
          </w:p>
        </w:tc>
        <w:tc>
          <w:tcPr>
            <w:tcW w:w="992" w:type="dxa"/>
            <w:vAlign w:val="center"/>
          </w:tcPr>
          <w:p w14:paraId="1D755AF1" w14:textId="77777777" w:rsidR="00D83208" w:rsidRPr="00F351D7" w:rsidRDefault="00D83208" w:rsidP="008A447D">
            <w:pPr>
              <w:widowControl w:val="0"/>
              <w:pBdr>
                <w:top w:val="nil"/>
                <w:left w:val="nil"/>
                <w:bottom w:val="nil"/>
                <w:right w:val="nil"/>
                <w:between w:val="nil"/>
              </w:pBdr>
              <w:spacing w:before="174" w:line="276" w:lineRule="auto"/>
              <w:rPr>
                <w:rFonts w:eastAsia="Carlito"/>
                <w:color w:val="000000"/>
                <w:lang w:val="tr"/>
              </w:rPr>
            </w:pPr>
            <w:r w:rsidRPr="00F351D7">
              <w:rPr>
                <w:rFonts w:eastAsia="Carlito"/>
                <w:color w:val="000000"/>
                <w:lang w:val="tr"/>
              </w:rPr>
              <w:t>AKTS</w:t>
            </w:r>
            <w:r w:rsidRPr="00F351D7">
              <w:rPr>
                <w:rFonts w:eastAsia="Carlito"/>
                <w:color w:val="000000"/>
                <w:lang w:val="tr"/>
              </w:rPr>
              <w:br/>
              <w:t>Kredisi</w:t>
            </w:r>
          </w:p>
        </w:tc>
        <w:tc>
          <w:tcPr>
            <w:tcW w:w="2126" w:type="dxa"/>
            <w:vAlign w:val="center"/>
          </w:tcPr>
          <w:p w14:paraId="3A2E8739"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color w:val="000000"/>
                <w:lang w:val="tr"/>
              </w:rPr>
            </w:pPr>
            <w:r w:rsidRPr="00F351D7">
              <w:rPr>
                <w:rFonts w:eastAsia="Carlito"/>
                <w:color w:val="000000"/>
                <w:lang w:val="tr"/>
              </w:rPr>
              <w:t>Dersin Önkoşul Bilgisi</w:t>
            </w:r>
          </w:p>
        </w:tc>
        <w:tc>
          <w:tcPr>
            <w:tcW w:w="1710" w:type="dxa"/>
            <w:vAlign w:val="center"/>
          </w:tcPr>
          <w:p w14:paraId="26066DF9"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color w:val="000000"/>
                <w:lang w:val="tr"/>
              </w:rPr>
            </w:pPr>
            <w:r w:rsidRPr="00F351D7">
              <w:rPr>
                <w:rFonts w:eastAsia="Carlito"/>
                <w:color w:val="000000"/>
                <w:lang w:val="tr"/>
              </w:rPr>
              <w:t>İzlencenin Hazırlanma Tarihi</w:t>
            </w:r>
          </w:p>
        </w:tc>
      </w:tr>
      <w:tr w:rsidR="00D83208" w:rsidRPr="00F351D7" w14:paraId="276F95B5" w14:textId="77777777" w:rsidTr="00334C65">
        <w:trPr>
          <w:trHeight w:val="734"/>
        </w:trPr>
        <w:tc>
          <w:tcPr>
            <w:tcW w:w="1418" w:type="dxa"/>
          </w:tcPr>
          <w:p w14:paraId="5AE9CE17"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56943513"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412</w:t>
            </w:r>
          </w:p>
        </w:tc>
        <w:tc>
          <w:tcPr>
            <w:tcW w:w="2977" w:type="dxa"/>
            <w:vAlign w:val="center"/>
          </w:tcPr>
          <w:p w14:paraId="0EC50940"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Sebze Tohumculuğu</w:t>
            </w:r>
          </w:p>
        </w:tc>
        <w:tc>
          <w:tcPr>
            <w:tcW w:w="1276" w:type="dxa"/>
            <w:vAlign w:val="center"/>
          </w:tcPr>
          <w:p w14:paraId="38008C94"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r w:rsidRPr="00F351D7">
              <w:rPr>
                <w:rFonts w:eastAsia="Carlito"/>
                <w:color w:val="000000"/>
                <w:lang w:val="tr"/>
              </w:rPr>
              <w:t>Zorunlu</w:t>
            </w:r>
          </w:p>
        </w:tc>
        <w:tc>
          <w:tcPr>
            <w:tcW w:w="992" w:type="dxa"/>
          </w:tcPr>
          <w:p w14:paraId="081DE9AD"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7E9A5880"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4</w:t>
            </w:r>
          </w:p>
        </w:tc>
        <w:tc>
          <w:tcPr>
            <w:tcW w:w="2126" w:type="dxa"/>
          </w:tcPr>
          <w:p w14:paraId="024231B9"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407A2634"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ulunmamaktadır</w:t>
            </w:r>
          </w:p>
        </w:tc>
        <w:tc>
          <w:tcPr>
            <w:tcW w:w="1710" w:type="dxa"/>
            <w:vAlign w:val="center"/>
          </w:tcPr>
          <w:p w14:paraId="291861E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0.04.2026</w:t>
            </w:r>
          </w:p>
        </w:tc>
      </w:tr>
      <w:tr w:rsidR="00D83208" w:rsidRPr="00F351D7" w14:paraId="2460B834" w14:textId="77777777" w:rsidTr="00334C65">
        <w:trPr>
          <w:trHeight w:val="734"/>
        </w:trPr>
        <w:tc>
          <w:tcPr>
            <w:tcW w:w="1418" w:type="dxa"/>
            <w:vAlign w:val="center"/>
          </w:tcPr>
          <w:p w14:paraId="7ECF1798"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5"/>
            <w:vAlign w:val="center"/>
          </w:tcPr>
          <w:p w14:paraId="69C9101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oç. Dr. Faika YARALI KARAKAN</w:t>
            </w:r>
          </w:p>
          <w:p w14:paraId="617A1AB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faikayarali@kilis.edu.tr</w:t>
            </w:r>
          </w:p>
        </w:tc>
      </w:tr>
      <w:tr w:rsidR="00D83208" w:rsidRPr="00F351D7" w14:paraId="16A3C9A7" w14:textId="77777777" w:rsidTr="00334C65">
        <w:trPr>
          <w:trHeight w:val="734"/>
        </w:trPr>
        <w:tc>
          <w:tcPr>
            <w:tcW w:w="1418" w:type="dxa"/>
            <w:vAlign w:val="center"/>
          </w:tcPr>
          <w:p w14:paraId="2D8759D1"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5"/>
            <w:vAlign w:val="center"/>
          </w:tcPr>
          <w:p w14:paraId="3C8D5FD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Salı- 08:00- 12:00/Öğretim üyesi ofisi, Bahçe Bitkileri Bölümü</w:t>
            </w:r>
          </w:p>
        </w:tc>
      </w:tr>
      <w:tr w:rsidR="00D83208" w:rsidRPr="00F351D7" w14:paraId="78C75E87" w14:textId="77777777" w:rsidTr="00334C65">
        <w:trPr>
          <w:trHeight w:val="1079"/>
        </w:trPr>
        <w:tc>
          <w:tcPr>
            <w:tcW w:w="1418" w:type="dxa"/>
            <w:vAlign w:val="center"/>
          </w:tcPr>
          <w:p w14:paraId="247BC4C4"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5"/>
            <w:vAlign w:val="center"/>
          </w:tcPr>
          <w:p w14:paraId="3B38566A"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rPr>
            </w:pPr>
            <w:r w:rsidRPr="00F351D7">
              <w:rPr>
                <w:rFonts w:eastAsia="Carlito"/>
                <w:color w:val="000000"/>
              </w:rPr>
              <w:t>Dersin içeriği: Tohumculuk terminolojisi, Dünya ve Türkiye de tohumculuğun ekonomik büyüklüğü, tohumculukta kalite kavramı ve kalite kontrol sistemleri, biyolojik çeşitlilik, tohum hasadı, tohumların ayrılması, kurutulması temizlenmesi ve boylanması, ambalajlama ve depolama ilkeleri.</w:t>
            </w:r>
          </w:p>
          <w:p w14:paraId="7B57F7B9"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rPr>
              <w:t>Dersin amaçları: Tohum bilimi alanında terminoloji ve kaliteyi öngören tüm teknik bilgileri öğrenmiş, tohumluğun ülke ve dünya ekonomisindeki yerini kavramış ve de türler bazında tohumluk üretiminin kritik aşamalarını yönetebilecek nitelikte bireyler yetiştirmek.</w:t>
            </w:r>
          </w:p>
        </w:tc>
      </w:tr>
      <w:tr w:rsidR="00D83208" w:rsidRPr="00F351D7" w14:paraId="17CBA3AD" w14:textId="77777777" w:rsidTr="00334C65">
        <w:trPr>
          <w:trHeight w:val="1156"/>
        </w:trPr>
        <w:tc>
          <w:tcPr>
            <w:tcW w:w="1418" w:type="dxa"/>
            <w:vAlign w:val="center"/>
          </w:tcPr>
          <w:p w14:paraId="138257A8"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0A699031"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5"/>
            <w:vAlign w:val="center"/>
          </w:tcPr>
          <w:p w14:paraId="0ECD5835" w14:textId="77777777" w:rsidR="00D83208" w:rsidRPr="00F351D7" w:rsidRDefault="00D83208" w:rsidP="008A447D">
            <w:pPr>
              <w:widowControl w:val="0"/>
              <w:numPr>
                <w:ilvl w:val="0"/>
                <w:numId w:val="6"/>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 xml:space="preserve"> Eser, B., Saygılı, H., Gökçöl A. , İlker E., 2005. Tohum bilimi ve Teknolojisi. Ege Üniversitesi Tohum Teknolojisi Araştırma ve Uygulama, Merkezi, İzmir. </w:t>
            </w:r>
          </w:p>
          <w:p w14:paraId="76BDA9C4" w14:textId="77777777" w:rsidR="00D83208" w:rsidRPr="00F351D7" w:rsidRDefault="00D83208" w:rsidP="008A447D">
            <w:pPr>
              <w:widowControl w:val="0"/>
              <w:numPr>
                <w:ilvl w:val="0"/>
                <w:numId w:val="6"/>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 xml:space="preserve">Şehirali, S., 1989. Tohumluk ve Teknolojisi. Ankara Üniv. Basımevi, Ankara. </w:t>
            </w:r>
          </w:p>
          <w:p w14:paraId="6526AD1A" w14:textId="77777777" w:rsidR="00D83208" w:rsidRPr="00F351D7" w:rsidRDefault="00D83208" w:rsidP="008A447D">
            <w:pPr>
              <w:widowControl w:val="0"/>
              <w:numPr>
                <w:ilvl w:val="0"/>
                <w:numId w:val="6"/>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Van Gassel, A.J .G., Pagnotta, M.A., Porceddu, E., 1993. Seed science and technology. Proceeding of a Train the Trainers Workshop, Amman, Jordan.</w:t>
            </w:r>
          </w:p>
        </w:tc>
      </w:tr>
      <w:tr w:rsidR="00D83208" w:rsidRPr="00F351D7" w14:paraId="23C94067" w14:textId="77777777" w:rsidTr="00334C65">
        <w:trPr>
          <w:trHeight w:val="1050"/>
        </w:trPr>
        <w:tc>
          <w:tcPr>
            <w:tcW w:w="1418" w:type="dxa"/>
            <w:tcBorders>
              <w:top w:val="nil"/>
            </w:tcBorders>
            <w:vAlign w:val="center"/>
          </w:tcPr>
          <w:p w14:paraId="7A52E688"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1" w:type="dxa"/>
            <w:gridSpan w:val="5"/>
            <w:vAlign w:val="center"/>
          </w:tcPr>
          <w:p w14:paraId="5962E292"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Anlatım: Öğretim elemanı konuyu anlatır, teorik altyapıyı aktarır, temel kavramları sunar.</w:t>
            </w:r>
          </w:p>
          <w:p w14:paraId="419ADBEC"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Sınıf İçi Tartışma / Soru-Cevap: Öğrencilerin katılımını teşvik etmek, konunun daha iyi sindirilmesini sağlamak amacıyla etkileşimli yöntem</w:t>
            </w:r>
          </w:p>
          <w:p w14:paraId="6CF3C140"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Uygulamalı Örnek Çözümü: Teorik bilgiyi somut bir örnek üzerinden birlikte uygulamak</w:t>
            </w:r>
          </w:p>
          <w:p w14:paraId="5E49B041"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Literatür Okuma / Makale İncelemesi: Öğrencilerin güncel araştırmaları, makaleleri okuması ve tartışması.</w:t>
            </w:r>
          </w:p>
          <w:p w14:paraId="4BFB9F21"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Öğrencilerin bireysel veya grup halinde çalışarak öğrendiklerini uygulamaya koyması.</w:t>
            </w:r>
          </w:p>
          <w:p w14:paraId="0F1495F3"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Uygulama Çalışmaları: Laboratuvar uygulamaları.</w:t>
            </w:r>
          </w:p>
        </w:tc>
      </w:tr>
      <w:tr w:rsidR="00D83208" w:rsidRPr="00F351D7" w14:paraId="7B45659E" w14:textId="77777777" w:rsidTr="00334C65">
        <w:trPr>
          <w:trHeight w:val="1852"/>
        </w:trPr>
        <w:tc>
          <w:tcPr>
            <w:tcW w:w="1418" w:type="dxa"/>
            <w:vAlign w:val="center"/>
          </w:tcPr>
          <w:p w14:paraId="7AB880F0"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5"/>
            <w:vAlign w:val="center"/>
          </w:tcPr>
          <w:p w14:paraId="1337690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8661"/>
            </w:tblGrid>
            <w:tr w:rsidR="00D83208" w:rsidRPr="00F351D7" w14:paraId="17FEF384" w14:textId="77777777" w:rsidTr="00334C65">
              <w:trPr>
                <w:trHeight w:val="279"/>
              </w:trPr>
              <w:tc>
                <w:tcPr>
                  <w:tcW w:w="406" w:type="dxa"/>
                </w:tcPr>
                <w:p w14:paraId="4FC421E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661" w:type="dxa"/>
                </w:tcPr>
                <w:p w14:paraId="32559341" w14:textId="77777777" w:rsidR="00D83208" w:rsidRPr="00F351D7" w:rsidRDefault="00D83208" w:rsidP="008A447D">
                  <w:pPr>
                    <w:widowControl w:val="0"/>
                    <w:spacing w:line="276" w:lineRule="auto"/>
                    <w:rPr>
                      <w:rFonts w:eastAsia="Carlito"/>
                      <w:lang w:val="tr"/>
                    </w:rPr>
                  </w:pPr>
                  <w:r w:rsidRPr="00F351D7">
                    <w:rPr>
                      <w:rFonts w:eastAsia="Carlito"/>
                    </w:rPr>
                    <w:t>Tohumun ülke ve dünya ekonomisindeki yeri ve öneminin farkında olan ve tohumculuk alanına her iki açıdan bakıp değerlendirme yapabilme becerisi kazandırmak.</w:t>
                  </w:r>
                </w:p>
              </w:tc>
            </w:tr>
            <w:tr w:rsidR="00D83208" w:rsidRPr="00F351D7" w14:paraId="4D091643" w14:textId="77777777" w:rsidTr="00334C65">
              <w:trPr>
                <w:trHeight w:val="267"/>
              </w:trPr>
              <w:tc>
                <w:tcPr>
                  <w:tcW w:w="406" w:type="dxa"/>
                </w:tcPr>
                <w:p w14:paraId="2AD0CCB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661" w:type="dxa"/>
                </w:tcPr>
                <w:p w14:paraId="274995EB" w14:textId="77777777" w:rsidR="00D83208" w:rsidRPr="00F351D7" w:rsidRDefault="00D83208" w:rsidP="008A447D">
                  <w:pPr>
                    <w:widowControl w:val="0"/>
                    <w:spacing w:line="276" w:lineRule="auto"/>
                    <w:rPr>
                      <w:rFonts w:eastAsia="Carlito"/>
                      <w:lang w:val="tr"/>
                    </w:rPr>
                  </w:pPr>
                  <w:r w:rsidRPr="00F351D7">
                    <w:rPr>
                      <w:rFonts w:eastAsia="Carlito"/>
                      <w:lang w:val="tr"/>
                    </w:rPr>
                    <w:t>Tohumculuk alanındaki ulusal ve uluslararası kalite kontrol sistemlerini öğrenme becerisi kazandırmak.</w:t>
                  </w:r>
                </w:p>
              </w:tc>
            </w:tr>
            <w:tr w:rsidR="00D83208" w:rsidRPr="00F351D7" w14:paraId="22E68B06" w14:textId="77777777" w:rsidTr="00334C65">
              <w:trPr>
                <w:trHeight w:val="279"/>
              </w:trPr>
              <w:tc>
                <w:tcPr>
                  <w:tcW w:w="406" w:type="dxa"/>
                </w:tcPr>
                <w:p w14:paraId="70A7E38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661" w:type="dxa"/>
                </w:tcPr>
                <w:p w14:paraId="73D08E0D" w14:textId="77777777" w:rsidR="00D83208" w:rsidRPr="00F351D7" w:rsidRDefault="00D83208" w:rsidP="008A447D">
                  <w:pPr>
                    <w:widowControl w:val="0"/>
                    <w:spacing w:line="276" w:lineRule="auto"/>
                    <w:rPr>
                      <w:rFonts w:eastAsia="Carlito"/>
                      <w:lang w:val="tr"/>
                    </w:rPr>
                  </w:pPr>
                  <w:r w:rsidRPr="00F351D7">
                    <w:rPr>
                      <w:rFonts w:eastAsia="Carlito"/>
                      <w:lang w:val="tr"/>
                    </w:rPr>
                    <w:t>Tohumluk üretim ve işleme aşamalarını, kaliteyi ön planda tutan bir bakış açısı ile yönetebilecek teknik bilgi ve beceri kazandırmak.</w:t>
                  </w:r>
                </w:p>
              </w:tc>
            </w:tr>
            <w:tr w:rsidR="00D83208" w:rsidRPr="00F351D7" w14:paraId="619D3FCC" w14:textId="77777777" w:rsidTr="00334C65">
              <w:trPr>
                <w:trHeight w:val="279"/>
              </w:trPr>
              <w:tc>
                <w:tcPr>
                  <w:tcW w:w="406" w:type="dxa"/>
                </w:tcPr>
                <w:p w14:paraId="01703A3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661" w:type="dxa"/>
                </w:tcPr>
                <w:p w14:paraId="49767CC4" w14:textId="77777777" w:rsidR="00D83208" w:rsidRPr="00F351D7" w:rsidRDefault="00D83208" w:rsidP="008A447D">
                  <w:pPr>
                    <w:widowControl w:val="0"/>
                    <w:spacing w:line="276" w:lineRule="auto"/>
                    <w:rPr>
                      <w:rFonts w:eastAsia="Carlito"/>
                      <w:lang w:val="tr"/>
                    </w:rPr>
                  </w:pPr>
                  <w:r w:rsidRPr="00F351D7">
                    <w:rPr>
                      <w:rFonts w:eastAsia="Carlito"/>
                      <w:lang w:val="tr"/>
                    </w:rPr>
                    <w:t>Tohumluk üretiminde gereksinim duyulan yeni ihtiyaçların karşılanmasında önemli bir kaynak olan biyolojik çeşitliliğin farkında ve koruma bilinci kazandırmak.</w:t>
                  </w:r>
                </w:p>
              </w:tc>
            </w:tr>
            <w:tr w:rsidR="00D83208" w:rsidRPr="00F351D7" w14:paraId="097887E5" w14:textId="77777777" w:rsidTr="00334C65">
              <w:trPr>
                <w:trHeight w:val="279"/>
              </w:trPr>
              <w:tc>
                <w:tcPr>
                  <w:tcW w:w="406" w:type="dxa"/>
                </w:tcPr>
                <w:p w14:paraId="68A55D2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661" w:type="dxa"/>
                </w:tcPr>
                <w:p w14:paraId="2AF4B961" w14:textId="77777777" w:rsidR="00D83208" w:rsidRPr="00F351D7" w:rsidRDefault="00D83208" w:rsidP="008A447D">
                  <w:pPr>
                    <w:widowControl w:val="0"/>
                    <w:spacing w:line="276" w:lineRule="auto"/>
                    <w:rPr>
                      <w:rFonts w:eastAsia="Carlito"/>
                      <w:lang w:val="tr"/>
                    </w:rPr>
                  </w:pPr>
                  <w:r w:rsidRPr="00F351D7">
                    <w:rPr>
                      <w:rFonts w:eastAsia="Carlito"/>
                      <w:lang w:val="tr"/>
                    </w:rPr>
                    <w:t>Tohumluk üretim ve işlenmesi sırasında ortaya çıkan problemleri değerlendirip çözüme ulaştırabilme becerisi kazandırmak.</w:t>
                  </w:r>
                </w:p>
              </w:tc>
            </w:tr>
            <w:tr w:rsidR="00D83208" w:rsidRPr="00F351D7" w14:paraId="3C702845" w14:textId="77777777" w:rsidTr="00334C65">
              <w:trPr>
                <w:trHeight w:val="279"/>
              </w:trPr>
              <w:tc>
                <w:tcPr>
                  <w:tcW w:w="406" w:type="dxa"/>
                </w:tcPr>
                <w:p w14:paraId="700224D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661" w:type="dxa"/>
                </w:tcPr>
                <w:p w14:paraId="1D4D6032" w14:textId="77777777" w:rsidR="00D83208" w:rsidRPr="00F351D7" w:rsidRDefault="00D83208" w:rsidP="008A447D">
                  <w:pPr>
                    <w:widowControl w:val="0"/>
                    <w:spacing w:line="276" w:lineRule="auto"/>
                    <w:rPr>
                      <w:rFonts w:eastAsia="Carlito"/>
                      <w:lang w:val="tr"/>
                    </w:rPr>
                  </w:pPr>
                  <w:r w:rsidRPr="00F351D7">
                    <w:rPr>
                      <w:rFonts w:eastAsia="Carlito"/>
                      <w:lang w:val="tr"/>
                    </w:rPr>
                    <w:t xml:space="preserve">Farklı tür gruplarında tohumluk üretim planlama ve organizasyonunu yapabilme </w:t>
                  </w:r>
                  <w:r w:rsidRPr="00F351D7">
                    <w:rPr>
                      <w:rFonts w:eastAsia="Carlito"/>
                      <w:lang w:val="tr"/>
                    </w:rPr>
                    <w:lastRenderedPageBreak/>
                    <w:t>becerisi kazandırmak.</w:t>
                  </w:r>
                </w:p>
              </w:tc>
            </w:tr>
          </w:tbl>
          <w:p w14:paraId="35C5AB32"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2CCA6E38" w14:textId="77777777" w:rsidTr="00334C65">
        <w:trPr>
          <w:trHeight w:val="1131"/>
        </w:trPr>
        <w:tc>
          <w:tcPr>
            <w:tcW w:w="1418" w:type="dxa"/>
            <w:vAlign w:val="center"/>
          </w:tcPr>
          <w:p w14:paraId="3058510A"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lastRenderedPageBreak/>
              <w:t>Dersin Katkı Sağladığı Program Çıktıları</w:t>
            </w:r>
          </w:p>
        </w:tc>
        <w:tc>
          <w:tcPr>
            <w:tcW w:w="9081" w:type="dxa"/>
            <w:gridSpan w:val="5"/>
            <w:vAlign w:val="center"/>
          </w:tcPr>
          <w:p w14:paraId="4729C32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8529"/>
            </w:tblGrid>
            <w:tr w:rsidR="00D83208" w:rsidRPr="00F351D7" w14:paraId="0DA9DB0C" w14:textId="77777777" w:rsidTr="00334C65">
              <w:trPr>
                <w:trHeight w:val="288"/>
              </w:trPr>
              <w:tc>
                <w:tcPr>
                  <w:tcW w:w="548" w:type="dxa"/>
                </w:tcPr>
                <w:p w14:paraId="2831675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529" w:type="dxa"/>
                </w:tcPr>
                <w:p w14:paraId="0A5583B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Ziraat Mühendisliği disiplinine özgü konularda yeterli bilgi birikimi; bu alanlardaki kuramsal ve uygulamalı bilgileri, karmaşık mühendislik problemlerinde kullanabilme becerisi</w:t>
                  </w:r>
                </w:p>
              </w:tc>
            </w:tr>
            <w:tr w:rsidR="00D83208" w:rsidRPr="00F351D7" w14:paraId="7175B343" w14:textId="77777777" w:rsidTr="00334C65">
              <w:trPr>
                <w:trHeight w:val="276"/>
              </w:trPr>
              <w:tc>
                <w:tcPr>
                  <w:tcW w:w="548" w:type="dxa"/>
                </w:tcPr>
                <w:p w14:paraId="4845023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529" w:type="dxa"/>
                </w:tcPr>
                <w:p w14:paraId="1A740F25" w14:textId="77777777" w:rsidR="00D83208" w:rsidRPr="00F351D7" w:rsidRDefault="00D83208" w:rsidP="008A447D">
                  <w:pPr>
                    <w:autoSpaceDE w:val="0"/>
                    <w:autoSpaceDN w:val="0"/>
                    <w:adjustRightInd w:val="0"/>
                    <w:spacing w:line="276" w:lineRule="auto"/>
                    <w:rPr>
                      <w:rFonts w:eastAsia="Carlito"/>
                      <w:color w:val="000000"/>
                      <w:lang w:val="tr"/>
                    </w:rPr>
                  </w:pPr>
                  <w:r w:rsidRPr="00F351D7">
                    <w:rPr>
                      <w:rFonts w:eastAsia="Carlito"/>
                      <w:color w:val="000000"/>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6487F0D6" w14:textId="77777777" w:rsidTr="00334C65">
              <w:trPr>
                <w:trHeight w:val="288"/>
              </w:trPr>
              <w:tc>
                <w:tcPr>
                  <w:tcW w:w="548" w:type="dxa"/>
                </w:tcPr>
                <w:p w14:paraId="4B6B13B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529" w:type="dxa"/>
                </w:tcPr>
                <w:p w14:paraId="65E02F6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3B6CDAFA" w14:textId="77777777" w:rsidTr="00334C65">
              <w:trPr>
                <w:trHeight w:val="276"/>
              </w:trPr>
              <w:tc>
                <w:tcPr>
                  <w:tcW w:w="548" w:type="dxa"/>
                </w:tcPr>
                <w:p w14:paraId="4E2F413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529" w:type="dxa"/>
                </w:tcPr>
                <w:p w14:paraId="05E4F3E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64071CFA" w14:textId="77777777" w:rsidTr="00334C65">
              <w:trPr>
                <w:trHeight w:val="288"/>
              </w:trPr>
              <w:tc>
                <w:tcPr>
                  <w:tcW w:w="548" w:type="dxa"/>
                </w:tcPr>
                <w:p w14:paraId="5A19734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529" w:type="dxa"/>
                </w:tcPr>
                <w:p w14:paraId="1D69199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40E873CB" w14:textId="77777777" w:rsidTr="00334C65">
              <w:trPr>
                <w:trHeight w:val="288"/>
              </w:trPr>
              <w:tc>
                <w:tcPr>
                  <w:tcW w:w="548" w:type="dxa"/>
                </w:tcPr>
                <w:p w14:paraId="7FEF975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529" w:type="dxa"/>
                </w:tcPr>
                <w:p w14:paraId="258D830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isiplin içi ve çok disiplinli takımlarda etkin biçimde çalışabilme becerisi; bireysel çalışma becerisi</w:t>
                  </w:r>
                </w:p>
              </w:tc>
            </w:tr>
            <w:tr w:rsidR="00D83208" w:rsidRPr="00F351D7" w14:paraId="064A2490" w14:textId="77777777" w:rsidTr="00334C65">
              <w:trPr>
                <w:trHeight w:val="288"/>
              </w:trPr>
              <w:tc>
                <w:tcPr>
                  <w:tcW w:w="548" w:type="dxa"/>
                </w:tcPr>
                <w:p w14:paraId="30AEFAD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w:t>
                  </w:r>
                </w:p>
              </w:tc>
              <w:tc>
                <w:tcPr>
                  <w:tcW w:w="8529" w:type="dxa"/>
                </w:tcPr>
                <w:p w14:paraId="43D966D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lanında etkin rapor yazma ve yazılı olan raporları anlama, tasarım ve üretim raporları hazırlayabilme, etkin sunum yapabilme, açık ve anlaşılabilir talimat alma ve verme becerisi.</w:t>
                  </w:r>
                </w:p>
              </w:tc>
            </w:tr>
            <w:tr w:rsidR="00D83208" w:rsidRPr="00F351D7" w14:paraId="19F0D30C" w14:textId="77777777" w:rsidTr="00334C65">
              <w:trPr>
                <w:trHeight w:val="288"/>
              </w:trPr>
              <w:tc>
                <w:tcPr>
                  <w:tcW w:w="548" w:type="dxa"/>
                </w:tcPr>
                <w:p w14:paraId="65696A7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w:t>
                  </w:r>
                </w:p>
              </w:tc>
              <w:tc>
                <w:tcPr>
                  <w:tcW w:w="8529" w:type="dxa"/>
                </w:tcPr>
                <w:p w14:paraId="18268CB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şam boyu öğrenmenin gerekliliği konusunda farkındalık; bilgiye erişebilme, bilim ve teknolojideki gelişmeleri izleme ve kendini sürekli yenileme becerisi,</w:t>
                  </w:r>
                </w:p>
              </w:tc>
            </w:tr>
            <w:tr w:rsidR="00D83208" w:rsidRPr="00F351D7" w14:paraId="3AE580AD" w14:textId="77777777" w:rsidTr="00334C65">
              <w:trPr>
                <w:trHeight w:val="288"/>
              </w:trPr>
              <w:tc>
                <w:tcPr>
                  <w:tcW w:w="548" w:type="dxa"/>
                </w:tcPr>
                <w:p w14:paraId="46DD3E4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w:t>
                  </w:r>
                </w:p>
              </w:tc>
              <w:tc>
                <w:tcPr>
                  <w:tcW w:w="8529" w:type="dxa"/>
                </w:tcPr>
                <w:p w14:paraId="30AB68F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tik ilkelerine uygun davranma, mesleki ve etik sorumluluk ve Ziraat Mühendisliği ve Bahçe Bitkileri uygulamalarında kullanılan standartlar hakkında bilgi,</w:t>
                  </w:r>
                </w:p>
              </w:tc>
            </w:tr>
            <w:tr w:rsidR="00D83208" w:rsidRPr="00F351D7" w14:paraId="2119DED7" w14:textId="77777777" w:rsidTr="00334C65">
              <w:trPr>
                <w:trHeight w:val="288"/>
              </w:trPr>
              <w:tc>
                <w:tcPr>
                  <w:tcW w:w="548" w:type="dxa"/>
                </w:tcPr>
                <w:p w14:paraId="11863D4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w:t>
                  </w:r>
                </w:p>
              </w:tc>
              <w:tc>
                <w:tcPr>
                  <w:tcW w:w="8529" w:type="dxa"/>
                </w:tcPr>
                <w:p w14:paraId="65E86FE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4BDFB7CE" w14:textId="77777777" w:rsidTr="00334C65">
              <w:trPr>
                <w:trHeight w:val="288"/>
              </w:trPr>
              <w:tc>
                <w:tcPr>
                  <w:tcW w:w="548" w:type="dxa"/>
                </w:tcPr>
                <w:p w14:paraId="7886A37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1</w:t>
                  </w:r>
                </w:p>
              </w:tc>
              <w:tc>
                <w:tcPr>
                  <w:tcW w:w="8529" w:type="dxa"/>
                </w:tcPr>
                <w:p w14:paraId="603AD3E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27E4EECA" w14:textId="77777777" w:rsidTr="00334C65">
              <w:trPr>
                <w:trHeight w:val="288"/>
              </w:trPr>
              <w:tc>
                <w:tcPr>
                  <w:tcW w:w="548" w:type="dxa"/>
                </w:tcPr>
                <w:p w14:paraId="609B3BD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w:t>
                  </w:r>
                </w:p>
              </w:tc>
              <w:tc>
                <w:tcPr>
                  <w:tcW w:w="8529" w:type="dxa"/>
                </w:tcPr>
                <w:p w14:paraId="3E53976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yer alan tüm bitkisel materyalin çoğaltılması, üretimi, korunması, geleceğe aktarımını sağlayabilme ve çevreye duyarlı analitik düşünme becerisi.</w:t>
                  </w:r>
                </w:p>
              </w:tc>
            </w:tr>
            <w:tr w:rsidR="00D83208" w:rsidRPr="00F351D7" w14:paraId="271E54F8" w14:textId="77777777" w:rsidTr="00334C65">
              <w:trPr>
                <w:trHeight w:val="288"/>
              </w:trPr>
              <w:tc>
                <w:tcPr>
                  <w:tcW w:w="548" w:type="dxa"/>
                </w:tcPr>
                <w:p w14:paraId="14A98C1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w:t>
                  </w:r>
                </w:p>
              </w:tc>
              <w:tc>
                <w:tcPr>
                  <w:tcW w:w="8529" w:type="dxa"/>
                </w:tcPr>
                <w:p w14:paraId="476FCD2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piyasa taleplerine uygun ıslah programlarını oluşturabilme ve gerçekleştirebilme becerisi.</w:t>
                  </w:r>
                </w:p>
              </w:tc>
            </w:tr>
          </w:tbl>
          <w:p w14:paraId="51AE74F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58ED9989" w14:textId="77777777" w:rsidTr="00334C65">
        <w:trPr>
          <w:trHeight w:val="1190"/>
        </w:trPr>
        <w:tc>
          <w:tcPr>
            <w:tcW w:w="1418" w:type="dxa"/>
            <w:vAlign w:val="center"/>
          </w:tcPr>
          <w:p w14:paraId="6CF31430"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5"/>
            <w:vAlign w:val="center"/>
          </w:tcPr>
          <w:p w14:paraId="445A57F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bze türlerinde tohum üretimi, tohum sertifikasyon sistemi konularında bilgi ve beceri kazandırmak.</w:t>
            </w:r>
          </w:p>
        </w:tc>
      </w:tr>
      <w:tr w:rsidR="00D83208" w:rsidRPr="00F351D7" w14:paraId="55B17CCE" w14:textId="77777777" w:rsidTr="00334C65">
        <w:trPr>
          <w:trHeight w:val="2567"/>
        </w:trPr>
        <w:tc>
          <w:tcPr>
            <w:tcW w:w="1418" w:type="dxa"/>
            <w:vAlign w:val="center"/>
          </w:tcPr>
          <w:p w14:paraId="2E2811C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5"/>
            <w:vAlign w:val="center"/>
          </w:tcPr>
          <w:p w14:paraId="5240016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0ABECB15" w14:textId="77777777" w:rsidTr="00334C65">
              <w:trPr>
                <w:trHeight w:val="280"/>
              </w:trPr>
              <w:tc>
                <w:tcPr>
                  <w:tcW w:w="1054" w:type="dxa"/>
                </w:tcPr>
                <w:p w14:paraId="7C827FA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8015" w:type="dxa"/>
                </w:tcPr>
                <w:p w14:paraId="3568A64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humculuk terminolojisi</w:t>
                  </w:r>
                </w:p>
              </w:tc>
            </w:tr>
            <w:tr w:rsidR="00D83208" w:rsidRPr="00F351D7" w14:paraId="34D80F7E" w14:textId="77777777" w:rsidTr="00334C65">
              <w:trPr>
                <w:trHeight w:val="269"/>
              </w:trPr>
              <w:tc>
                <w:tcPr>
                  <w:tcW w:w="1054" w:type="dxa"/>
                </w:tcPr>
                <w:p w14:paraId="5481925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8015" w:type="dxa"/>
                </w:tcPr>
                <w:p w14:paraId="09D7BF7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ürkiye'de tohumculuk sektörünün gelişimi ve mevcut durum, tohumculuğun ekonomik durumu</w:t>
                  </w:r>
                </w:p>
              </w:tc>
            </w:tr>
            <w:tr w:rsidR="00D83208" w:rsidRPr="00F351D7" w14:paraId="3BA17A35" w14:textId="77777777" w:rsidTr="00334C65">
              <w:trPr>
                <w:trHeight w:val="280"/>
              </w:trPr>
              <w:tc>
                <w:tcPr>
                  <w:tcW w:w="1054" w:type="dxa"/>
                </w:tcPr>
                <w:p w14:paraId="5FD72C8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8015" w:type="dxa"/>
                </w:tcPr>
                <w:p w14:paraId="5CD3925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bze tohumu üretimine etki eden ekolojik faktörler (ışık, sıcaklık, yağış, rüzgar vb.).</w:t>
                  </w:r>
                </w:p>
              </w:tc>
            </w:tr>
            <w:tr w:rsidR="00D83208" w:rsidRPr="00F351D7" w14:paraId="3E5416F9" w14:textId="77777777" w:rsidTr="00334C65">
              <w:trPr>
                <w:trHeight w:val="269"/>
              </w:trPr>
              <w:tc>
                <w:tcPr>
                  <w:tcW w:w="1054" w:type="dxa"/>
                </w:tcPr>
                <w:p w14:paraId="3CDA06F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8015" w:type="dxa"/>
                </w:tcPr>
                <w:p w14:paraId="134AF98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bze tohumluğu üretim planlamasında dikkat edilecek faktörler (ekim nöbeti, tarla ve parsel şekli, kenar ve set bitkileri, tip dışı bitkileri ayırma yöntemleri ekim ve dikim işleri, sebze tohumluklarının toprak, sulama ve gübreleme istekleri).</w:t>
                  </w:r>
                </w:p>
              </w:tc>
            </w:tr>
            <w:tr w:rsidR="00D83208" w:rsidRPr="00F351D7" w14:paraId="511F6AD3" w14:textId="77777777" w:rsidTr="00334C65">
              <w:trPr>
                <w:trHeight w:val="280"/>
              </w:trPr>
              <w:tc>
                <w:tcPr>
                  <w:tcW w:w="1054" w:type="dxa"/>
                </w:tcPr>
                <w:p w14:paraId="3B02214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8015" w:type="dxa"/>
                </w:tcPr>
                <w:p w14:paraId="5BC2897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humda kalite kavramı, kalite kontrol sistemleri, tarla kontrolleri</w:t>
                  </w:r>
                </w:p>
              </w:tc>
            </w:tr>
            <w:tr w:rsidR="00D83208" w:rsidRPr="00F351D7" w14:paraId="2E0E8229" w14:textId="77777777" w:rsidTr="00334C65">
              <w:trPr>
                <w:trHeight w:val="280"/>
              </w:trPr>
              <w:tc>
                <w:tcPr>
                  <w:tcW w:w="1054" w:type="dxa"/>
                </w:tcPr>
                <w:p w14:paraId="3D51F20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8015" w:type="dxa"/>
                </w:tcPr>
                <w:p w14:paraId="0BBEB41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hum hasadı ve tohum ayırma</w:t>
                  </w:r>
                </w:p>
              </w:tc>
            </w:tr>
            <w:tr w:rsidR="00D83208" w:rsidRPr="00F351D7" w14:paraId="20B5DB61" w14:textId="77777777" w:rsidTr="00334C65">
              <w:trPr>
                <w:trHeight w:val="269"/>
              </w:trPr>
              <w:tc>
                <w:tcPr>
                  <w:tcW w:w="1054" w:type="dxa"/>
                </w:tcPr>
                <w:p w14:paraId="7DA4292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8015" w:type="dxa"/>
                </w:tcPr>
                <w:p w14:paraId="1DCB70D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urutma ve boylama</w:t>
                  </w:r>
                </w:p>
              </w:tc>
            </w:tr>
            <w:tr w:rsidR="00D83208" w:rsidRPr="00F351D7" w14:paraId="4758CEFE" w14:textId="77777777" w:rsidTr="00334C65">
              <w:trPr>
                <w:trHeight w:val="256"/>
              </w:trPr>
              <w:tc>
                <w:tcPr>
                  <w:tcW w:w="1054" w:type="dxa"/>
                </w:tcPr>
                <w:p w14:paraId="7BADCCD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8015" w:type="dxa"/>
                </w:tcPr>
                <w:p w14:paraId="55981B3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 Haftası</w:t>
                  </w:r>
                </w:p>
              </w:tc>
            </w:tr>
            <w:tr w:rsidR="00D83208" w:rsidRPr="00F351D7" w14:paraId="2D882D39" w14:textId="77777777" w:rsidTr="00334C65">
              <w:trPr>
                <w:trHeight w:val="269"/>
              </w:trPr>
              <w:tc>
                <w:tcPr>
                  <w:tcW w:w="1054" w:type="dxa"/>
                </w:tcPr>
                <w:p w14:paraId="3509C11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8015" w:type="dxa"/>
                </w:tcPr>
                <w:p w14:paraId="5241488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emizleme, ambalaj ve depolama</w:t>
                  </w:r>
                </w:p>
              </w:tc>
            </w:tr>
            <w:tr w:rsidR="00D83208" w:rsidRPr="00F351D7" w14:paraId="3E5F81A3" w14:textId="77777777" w:rsidTr="00334C65">
              <w:trPr>
                <w:trHeight w:val="280"/>
              </w:trPr>
              <w:tc>
                <w:tcPr>
                  <w:tcW w:w="1054" w:type="dxa"/>
                </w:tcPr>
                <w:p w14:paraId="5C3BB6C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8015" w:type="dxa"/>
                </w:tcPr>
                <w:p w14:paraId="79E0C12B"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Solanaceae</w:t>
                  </w:r>
                  <w:r w:rsidRPr="00F351D7">
                    <w:rPr>
                      <w:rFonts w:eastAsia="Carlito"/>
                      <w:color w:val="000000"/>
                      <w:lang w:val="tr"/>
                    </w:rPr>
                    <w:t xml:space="preserve"> familyası sebze türlerinde standart ve hibrit tohum üretimi</w:t>
                  </w:r>
                </w:p>
              </w:tc>
            </w:tr>
            <w:tr w:rsidR="00D83208" w:rsidRPr="00F351D7" w14:paraId="7B582412" w14:textId="77777777" w:rsidTr="00334C65">
              <w:trPr>
                <w:trHeight w:val="280"/>
              </w:trPr>
              <w:tc>
                <w:tcPr>
                  <w:tcW w:w="1054" w:type="dxa"/>
                </w:tcPr>
                <w:p w14:paraId="70FD1D2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1. Hafta</w:t>
                  </w:r>
                </w:p>
              </w:tc>
              <w:tc>
                <w:tcPr>
                  <w:tcW w:w="8015" w:type="dxa"/>
                </w:tcPr>
                <w:p w14:paraId="39548AA8"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ucurbitaceae</w:t>
                  </w:r>
                  <w:r w:rsidRPr="00F351D7">
                    <w:rPr>
                      <w:rFonts w:eastAsia="Carlito"/>
                      <w:color w:val="000000"/>
                      <w:lang w:val="tr"/>
                    </w:rPr>
                    <w:t xml:space="preserve"> familyası sebze türlerinde standart ve hibrit tohum üretimi</w:t>
                  </w:r>
                </w:p>
              </w:tc>
            </w:tr>
            <w:tr w:rsidR="00D83208" w:rsidRPr="00F351D7" w14:paraId="6F92F2CB" w14:textId="77777777" w:rsidTr="00334C65">
              <w:trPr>
                <w:trHeight w:val="269"/>
              </w:trPr>
              <w:tc>
                <w:tcPr>
                  <w:tcW w:w="1054" w:type="dxa"/>
                </w:tcPr>
                <w:p w14:paraId="7F6CCCF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Hafta</w:t>
                  </w:r>
                </w:p>
              </w:tc>
              <w:tc>
                <w:tcPr>
                  <w:tcW w:w="8015" w:type="dxa"/>
                </w:tcPr>
                <w:p w14:paraId="0BFFCE1D"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Alliaceae</w:t>
                  </w:r>
                  <w:r w:rsidRPr="00F351D7">
                    <w:rPr>
                      <w:rFonts w:eastAsia="Carlito"/>
                      <w:color w:val="000000"/>
                      <w:lang w:val="tr"/>
                    </w:rPr>
                    <w:t xml:space="preserve"> familyası sebze türlerinde standart ve hibrit tohum üretimi</w:t>
                  </w:r>
                </w:p>
              </w:tc>
            </w:tr>
            <w:tr w:rsidR="00D83208" w:rsidRPr="00F351D7" w14:paraId="13E2EAE6" w14:textId="77777777" w:rsidTr="00334C65">
              <w:trPr>
                <w:trHeight w:val="280"/>
              </w:trPr>
              <w:tc>
                <w:tcPr>
                  <w:tcW w:w="1054" w:type="dxa"/>
                </w:tcPr>
                <w:p w14:paraId="737941C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8015" w:type="dxa"/>
                </w:tcPr>
                <w:p w14:paraId="0DDDDFE4"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ruciferae</w:t>
                  </w:r>
                  <w:r w:rsidRPr="00F351D7">
                    <w:rPr>
                      <w:rFonts w:eastAsia="Calibri"/>
                      <w:lang w:val="tr"/>
                    </w:rPr>
                    <w:t xml:space="preserve"> </w:t>
                  </w:r>
                  <w:r w:rsidRPr="00F351D7">
                    <w:rPr>
                      <w:rFonts w:eastAsia="Carlito"/>
                      <w:color w:val="000000"/>
                      <w:lang w:val="tr"/>
                    </w:rPr>
                    <w:t>familyası sebze türlerinde standart ve hibrit tohum üretimi</w:t>
                  </w:r>
                </w:p>
              </w:tc>
            </w:tr>
            <w:tr w:rsidR="00D83208" w:rsidRPr="00F351D7" w14:paraId="7B12AC13" w14:textId="77777777" w:rsidTr="00334C65">
              <w:trPr>
                <w:trHeight w:val="269"/>
              </w:trPr>
              <w:tc>
                <w:tcPr>
                  <w:tcW w:w="1054" w:type="dxa"/>
                </w:tcPr>
                <w:p w14:paraId="035A2E7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8015" w:type="dxa"/>
                </w:tcPr>
                <w:p w14:paraId="35B4FB1F"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 xml:space="preserve">Chenapodiaceae </w:t>
                  </w:r>
                  <w:r w:rsidRPr="00F351D7">
                    <w:rPr>
                      <w:rFonts w:eastAsia="Carlito"/>
                      <w:color w:val="000000"/>
                      <w:lang w:val="tr"/>
                    </w:rPr>
                    <w:t>familyası sebze türlerinde standart ve hibrit tohum üretimi</w:t>
                  </w:r>
                </w:p>
              </w:tc>
            </w:tr>
            <w:tr w:rsidR="00D83208" w:rsidRPr="00F351D7" w14:paraId="33F35C81" w14:textId="77777777" w:rsidTr="00334C65">
              <w:trPr>
                <w:trHeight w:val="280"/>
              </w:trPr>
              <w:tc>
                <w:tcPr>
                  <w:tcW w:w="1054" w:type="dxa"/>
                </w:tcPr>
                <w:p w14:paraId="1660509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 Hafta</w:t>
                  </w:r>
                </w:p>
              </w:tc>
              <w:tc>
                <w:tcPr>
                  <w:tcW w:w="8015" w:type="dxa"/>
                </w:tcPr>
                <w:p w14:paraId="0801465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Tohumculukta üretim ve kalite problemleri ve çözümleri.</w:t>
                  </w:r>
                </w:p>
              </w:tc>
            </w:tr>
          </w:tbl>
          <w:p w14:paraId="1A309ADB" w14:textId="77777777" w:rsidR="00D83208" w:rsidRPr="00F351D7" w:rsidRDefault="00D83208" w:rsidP="008A447D">
            <w:pPr>
              <w:widowControl w:val="0"/>
              <w:spacing w:line="276" w:lineRule="auto"/>
              <w:rPr>
                <w:rFonts w:eastAsia="Carlito"/>
                <w:color w:val="000000"/>
                <w:lang w:val="tr"/>
              </w:rPr>
            </w:pPr>
          </w:p>
        </w:tc>
      </w:tr>
      <w:tr w:rsidR="00D83208" w:rsidRPr="00F351D7" w14:paraId="2898843A" w14:textId="77777777" w:rsidTr="00334C65">
        <w:trPr>
          <w:trHeight w:val="2567"/>
        </w:trPr>
        <w:tc>
          <w:tcPr>
            <w:tcW w:w="1418" w:type="dxa"/>
            <w:vAlign w:val="center"/>
          </w:tcPr>
          <w:p w14:paraId="150DBBFC"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081" w:type="dxa"/>
            <w:gridSpan w:val="5"/>
            <w:vAlign w:val="center"/>
          </w:tcPr>
          <w:p w14:paraId="4AF1818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43C9C405" w14:textId="77777777" w:rsidTr="00334C65">
              <w:trPr>
                <w:trHeight w:val="404"/>
              </w:trPr>
              <w:tc>
                <w:tcPr>
                  <w:tcW w:w="3019" w:type="dxa"/>
                </w:tcPr>
                <w:p w14:paraId="2E02B66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391BE37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7DF1E42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63CD0E68" w14:textId="77777777" w:rsidTr="00334C65">
              <w:trPr>
                <w:trHeight w:val="384"/>
              </w:trPr>
              <w:tc>
                <w:tcPr>
                  <w:tcW w:w="3019" w:type="dxa"/>
                </w:tcPr>
                <w:p w14:paraId="2E71BB6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5C2E174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6F3F207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78CC12F2" w14:textId="77777777" w:rsidTr="00334C65">
              <w:trPr>
                <w:trHeight w:val="404"/>
              </w:trPr>
              <w:tc>
                <w:tcPr>
                  <w:tcW w:w="3019" w:type="dxa"/>
                </w:tcPr>
                <w:p w14:paraId="4CAE86D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5E76F45D" w14:textId="77777777" w:rsidR="00D83208" w:rsidRPr="00F351D7" w:rsidRDefault="00D83208" w:rsidP="008A447D">
                  <w:pPr>
                    <w:widowControl w:val="0"/>
                    <w:spacing w:line="276" w:lineRule="auto"/>
                    <w:rPr>
                      <w:rFonts w:eastAsia="Carlito"/>
                      <w:color w:val="000000"/>
                      <w:lang w:val="tr"/>
                    </w:rPr>
                  </w:pPr>
                </w:p>
              </w:tc>
              <w:tc>
                <w:tcPr>
                  <w:tcW w:w="3020" w:type="dxa"/>
                </w:tcPr>
                <w:p w14:paraId="148977F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653E6D1B" w14:textId="77777777" w:rsidTr="00334C65">
              <w:trPr>
                <w:trHeight w:val="384"/>
              </w:trPr>
              <w:tc>
                <w:tcPr>
                  <w:tcW w:w="3019" w:type="dxa"/>
                </w:tcPr>
                <w:p w14:paraId="47FFD46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3C849BC8" w14:textId="77777777" w:rsidR="00D83208" w:rsidRPr="00F351D7" w:rsidRDefault="00D83208" w:rsidP="008A447D">
                  <w:pPr>
                    <w:widowControl w:val="0"/>
                    <w:spacing w:line="276" w:lineRule="auto"/>
                    <w:rPr>
                      <w:rFonts w:eastAsia="Carlito"/>
                      <w:color w:val="000000"/>
                      <w:lang w:val="tr"/>
                    </w:rPr>
                  </w:pPr>
                </w:p>
              </w:tc>
              <w:tc>
                <w:tcPr>
                  <w:tcW w:w="3020" w:type="dxa"/>
                </w:tcPr>
                <w:p w14:paraId="4659271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2BC0D590" w14:textId="77777777" w:rsidTr="00334C65">
              <w:trPr>
                <w:trHeight w:val="404"/>
              </w:trPr>
              <w:tc>
                <w:tcPr>
                  <w:tcW w:w="3019" w:type="dxa"/>
                </w:tcPr>
                <w:p w14:paraId="26ECA26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5F1E9A49" w14:textId="77777777" w:rsidR="00D83208" w:rsidRPr="00F351D7" w:rsidRDefault="00D83208" w:rsidP="008A447D">
                  <w:pPr>
                    <w:widowControl w:val="0"/>
                    <w:spacing w:line="276" w:lineRule="auto"/>
                    <w:rPr>
                      <w:rFonts w:eastAsia="Carlito"/>
                      <w:color w:val="000000"/>
                      <w:lang w:val="tr"/>
                    </w:rPr>
                  </w:pPr>
                </w:p>
              </w:tc>
              <w:tc>
                <w:tcPr>
                  <w:tcW w:w="3020" w:type="dxa"/>
                </w:tcPr>
                <w:p w14:paraId="3411D90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BA0FF58" w14:textId="77777777" w:rsidTr="00334C65">
              <w:trPr>
                <w:trHeight w:val="384"/>
              </w:trPr>
              <w:tc>
                <w:tcPr>
                  <w:tcW w:w="3019" w:type="dxa"/>
                </w:tcPr>
                <w:p w14:paraId="1FCDC93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34ADC70F" w14:textId="77777777" w:rsidR="00D83208" w:rsidRPr="00F351D7" w:rsidRDefault="00D83208" w:rsidP="008A447D">
                  <w:pPr>
                    <w:widowControl w:val="0"/>
                    <w:spacing w:line="276" w:lineRule="auto"/>
                    <w:rPr>
                      <w:rFonts w:eastAsia="Carlito"/>
                      <w:color w:val="000000"/>
                      <w:lang w:val="tr"/>
                    </w:rPr>
                  </w:pPr>
                </w:p>
              </w:tc>
              <w:tc>
                <w:tcPr>
                  <w:tcW w:w="3020" w:type="dxa"/>
                </w:tcPr>
                <w:p w14:paraId="09BA502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216BB78E" w14:textId="77777777" w:rsidTr="00334C65">
              <w:trPr>
                <w:trHeight w:val="404"/>
              </w:trPr>
              <w:tc>
                <w:tcPr>
                  <w:tcW w:w="3019" w:type="dxa"/>
                </w:tcPr>
                <w:p w14:paraId="7A70A86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4EF8BA80" w14:textId="77777777" w:rsidR="00D83208" w:rsidRPr="00F351D7" w:rsidRDefault="00D83208" w:rsidP="008A447D">
                  <w:pPr>
                    <w:widowControl w:val="0"/>
                    <w:spacing w:line="276" w:lineRule="auto"/>
                    <w:rPr>
                      <w:rFonts w:eastAsia="Carlito"/>
                      <w:color w:val="000000"/>
                      <w:lang w:val="tr"/>
                    </w:rPr>
                  </w:pPr>
                </w:p>
              </w:tc>
              <w:tc>
                <w:tcPr>
                  <w:tcW w:w="3020" w:type="dxa"/>
                </w:tcPr>
                <w:p w14:paraId="3717A6E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34CBA3D5" w14:textId="77777777" w:rsidTr="00334C65">
              <w:trPr>
                <w:trHeight w:val="384"/>
              </w:trPr>
              <w:tc>
                <w:tcPr>
                  <w:tcW w:w="3019" w:type="dxa"/>
                </w:tcPr>
                <w:p w14:paraId="3C6D73D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Yarıyıl Sonu Sınavı</w:t>
                  </w:r>
                </w:p>
              </w:tc>
              <w:tc>
                <w:tcPr>
                  <w:tcW w:w="3019" w:type="dxa"/>
                </w:tcPr>
                <w:p w14:paraId="4E00D95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119FA6B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62838906" w14:textId="77777777" w:rsidTr="00334C65">
              <w:trPr>
                <w:trHeight w:val="404"/>
              </w:trPr>
              <w:tc>
                <w:tcPr>
                  <w:tcW w:w="3019" w:type="dxa"/>
                </w:tcPr>
                <w:p w14:paraId="0358E4B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044A2AA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3020" w:type="dxa"/>
                </w:tcPr>
                <w:p w14:paraId="2C520B2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6B2C968D" w14:textId="77777777" w:rsidR="00D83208" w:rsidRPr="00F351D7" w:rsidRDefault="00D83208" w:rsidP="008A447D">
            <w:pPr>
              <w:widowControl w:val="0"/>
              <w:spacing w:line="276" w:lineRule="auto"/>
              <w:rPr>
                <w:rFonts w:eastAsia="Carlito"/>
                <w:color w:val="000000"/>
                <w:lang w:val="tr"/>
              </w:rPr>
            </w:pPr>
          </w:p>
        </w:tc>
      </w:tr>
      <w:tr w:rsidR="00D83208" w:rsidRPr="00F351D7" w14:paraId="3356C747" w14:textId="77777777" w:rsidTr="00334C65">
        <w:trPr>
          <w:trHeight w:val="2069"/>
        </w:trPr>
        <w:tc>
          <w:tcPr>
            <w:tcW w:w="1418" w:type="dxa"/>
            <w:vAlign w:val="center"/>
          </w:tcPr>
          <w:p w14:paraId="7E157936"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Engellilik Politikası</w:t>
            </w:r>
          </w:p>
        </w:tc>
        <w:tc>
          <w:tcPr>
            <w:tcW w:w="9081" w:type="dxa"/>
            <w:gridSpan w:val="5"/>
            <w:vAlign w:val="center"/>
          </w:tcPr>
          <w:p w14:paraId="18D80C2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2327AE7C" w14:textId="77777777" w:rsidR="00D83208" w:rsidRPr="00F351D7" w:rsidRDefault="00D83208" w:rsidP="008A447D">
      <w:pPr>
        <w:widowControl w:val="0"/>
        <w:spacing w:line="276" w:lineRule="auto"/>
        <w:rPr>
          <w:rFonts w:eastAsia="Calibri"/>
          <w:lang w:val="tr"/>
        </w:rPr>
      </w:pPr>
    </w:p>
    <w:tbl>
      <w:tblPr>
        <w:tblW w:w="106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
        <w:gridCol w:w="10"/>
        <w:gridCol w:w="1408"/>
        <w:gridCol w:w="10"/>
        <w:gridCol w:w="312"/>
        <w:gridCol w:w="2552"/>
        <w:gridCol w:w="103"/>
        <w:gridCol w:w="10"/>
        <w:gridCol w:w="1163"/>
        <w:gridCol w:w="103"/>
        <w:gridCol w:w="10"/>
        <w:gridCol w:w="879"/>
        <w:gridCol w:w="103"/>
        <w:gridCol w:w="10"/>
        <w:gridCol w:w="2013"/>
        <w:gridCol w:w="103"/>
        <w:gridCol w:w="10"/>
        <w:gridCol w:w="1305"/>
        <w:gridCol w:w="395"/>
        <w:gridCol w:w="10"/>
      </w:tblGrid>
      <w:tr w:rsidR="00D83208" w:rsidRPr="00F351D7" w14:paraId="112F6000" w14:textId="77777777" w:rsidTr="00334C65">
        <w:trPr>
          <w:gridAfter w:val="2"/>
          <w:wAfter w:w="405" w:type="dxa"/>
          <w:trHeight w:val="830"/>
        </w:trPr>
        <w:tc>
          <w:tcPr>
            <w:tcW w:w="10207" w:type="dxa"/>
            <w:gridSpan w:val="18"/>
            <w:vAlign w:val="center"/>
          </w:tcPr>
          <w:p w14:paraId="445D8DA8"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ZİRAAT FAKÜLTESİ BAHÇE BİTKİLERİ BÖLÜMÜ</w:t>
            </w:r>
          </w:p>
          <w:p w14:paraId="5410523A"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76DF4DE6" w14:textId="77777777" w:rsidTr="00334C65">
        <w:trPr>
          <w:gridAfter w:val="2"/>
          <w:wAfter w:w="405" w:type="dxa"/>
          <w:trHeight w:val="830"/>
        </w:trPr>
        <w:tc>
          <w:tcPr>
            <w:tcW w:w="1843" w:type="dxa"/>
            <w:gridSpan w:val="5"/>
            <w:vAlign w:val="center"/>
          </w:tcPr>
          <w:p w14:paraId="6182AD2D"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552" w:type="dxa"/>
            <w:vAlign w:val="center"/>
          </w:tcPr>
          <w:p w14:paraId="6D3A74A2"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3"/>
            <w:vAlign w:val="center"/>
          </w:tcPr>
          <w:p w14:paraId="76994A28"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3"/>
            <w:vAlign w:val="center"/>
          </w:tcPr>
          <w:p w14:paraId="71BEE287"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gridSpan w:val="3"/>
            <w:vAlign w:val="center"/>
          </w:tcPr>
          <w:p w14:paraId="43055AF1"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418" w:type="dxa"/>
            <w:gridSpan w:val="3"/>
            <w:vAlign w:val="center"/>
          </w:tcPr>
          <w:p w14:paraId="3F7E99CE"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3EF010A4" w14:textId="77777777" w:rsidTr="00334C65">
        <w:trPr>
          <w:gridAfter w:val="2"/>
          <w:wAfter w:w="405" w:type="dxa"/>
          <w:trHeight w:val="436"/>
        </w:trPr>
        <w:tc>
          <w:tcPr>
            <w:tcW w:w="1843" w:type="dxa"/>
            <w:gridSpan w:val="5"/>
            <w:vAlign w:val="center"/>
          </w:tcPr>
          <w:p w14:paraId="6FBC5721"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312</w:t>
            </w:r>
          </w:p>
        </w:tc>
        <w:tc>
          <w:tcPr>
            <w:tcW w:w="2552" w:type="dxa"/>
            <w:vAlign w:val="center"/>
          </w:tcPr>
          <w:p w14:paraId="27678074"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Sert Kabuklu Meyveler</w:t>
            </w:r>
          </w:p>
        </w:tc>
        <w:tc>
          <w:tcPr>
            <w:tcW w:w="1276" w:type="dxa"/>
            <w:gridSpan w:val="3"/>
            <w:vAlign w:val="center"/>
          </w:tcPr>
          <w:p w14:paraId="48B7B88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992" w:type="dxa"/>
            <w:gridSpan w:val="3"/>
            <w:vAlign w:val="center"/>
          </w:tcPr>
          <w:p w14:paraId="4B2F23CE"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tc>
        <w:tc>
          <w:tcPr>
            <w:tcW w:w="2126" w:type="dxa"/>
            <w:gridSpan w:val="3"/>
            <w:vAlign w:val="center"/>
          </w:tcPr>
          <w:p w14:paraId="6A7D6CFA"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Yok</w:t>
            </w:r>
          </w:p>
        </w:tc>
        <w:tc>
          <w:tcPr>
            <w:tcW w:w="1418" w:type="dxa"/>
            <w:gridSpan w:val="3"/>
            <w:vAlign w:val="center"/>
          </w:tcPr>
          <w:p w14:paraId="68CA962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0EC57A95" w14:textId="77777777" w:rsidTr="00334C65">
        <w:trPr>
          <w:gridAfter w:val="2"/>
          <w:wAfter w:w="405" w:type="dxa"/>
          <w:trHeight w:val="734"/>
        </w:trPr>
        <w:tc>
          <w:tcPr>
            <w:tcW w:w="1843" w:type="dxa"/>
            <w:gridSpan w:val="5"/>
            <w:vAlign w:val="center"/>
          </w:tcPr>
          <w:p w14:paraId="1ABB4AAF"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8364" w:type="dxa"/>
            <w:gridSpan w:val="13"/>
            <w:vAlign w:val="center"/>
          </w:tcPr>
          <w:p w14:paraId="1E2CCCA8"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Doç. Dr. Hakan ÇETİNKAYA</w:t>
            </w:r>
          </w:p>
          <w:p w14:paraId="37B3FB89"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hcetinkaya@kilis.edu.tr</w:t>
            </w:r>
          </w:p>
        </w:tc>
      </w:tr>
      <w:tr w:rsidR="00D83208" w:rsidRPr="00F351D7" w14:paraId="1196CB93" w14:textId="77777777" w:rsidTr="00334C65">
        <w:trPr>
          <w:gridAfter w:val="2"/>
          <w:wAfter w:w="405" w:type="dxa"/>
          <w:trHeight w:val="506"/>
        </w:trPr>
        <w:tc>
          <w:tcPr>
            <w:tcW w:w="1843" w:type="dxa"/>
            <w:gridSpan w:val="5"/>
            <w:vAlign w:val="center"/>
          </w:tcPr>
          <w:p w14:paraId="48FC685E"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8364" w:type="dxa"/>
            <w:gridSpan w:val="13"/>
            <w:vAlign w:val="center"/>
          </w:tcPr>
          <w:p w14:paraId="163CA782"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 xml:space="preserve"> Pazartesi  13.00-14.00 (Ofis)</w:t>
            </w:r>
          </w:p>
          <w:p w14:paraId="2FF2D309"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Çarşamba 13.00-14.00 (Ofis)</w:t>
            </w:r>
          </w:p>
        </w:tc>
      </w:tr>
      <w:tr w:rsidR="00D83208" w:rsidRPr="00F351D7" w14:paraId="1DC496D0" w14:textId="77777777" w:rsidTr="00334C65">
        <w:trPr>
          <w:gridAfter w:val="2"/>
          <w:wAfter w:w="405" w:type="dxa"/>
          <w:trHeight w:val="1079"/>
        </w:trPr>
        <w:tc>
          <w:tcPr>
            <w:tcW w:w="1843" w:type="dxa"/>
            <w:gridSpan w:val="5"/>
            <w:vAlign w:val="center"/>
          </w:tcPr>
          <w:p w14:paraId="610C8EEE"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8364" w:type="dxa"/>
            <w:gridSpan w:val="13"/>
            <w:vAlign w:val="center"/>
          </w:tcPr>
          <w:p w14:paraId="39D43A12"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 xml:space="preserve">Badem, Fındık, Antep fıstığı, gibi sert kabuklu meyve türlerinin ekolojik istekleri, çeşitleri, anaçları ve türlere özgü yetiştirme teknikleri ile kültürel uygulamalar,  sert kabuklu meyvelerin sistematiği, dünyadaki ve Türkiye deki üretim ve ekonomisi, pomolojik bakımından sınıflandırılması, morfolojik ve biyolojik özellikleri, ekolojik istekleri, yetiştirme teknikleri, bahçe tesisi, derim ve meyvelerin muhafazası. Sert kabuklu meyvelerin tarımsal yönden önemi, sert kabuklu meyvelerin yetiştiriciliğinin temel prensipleri ve fizyolojisinin öğretilmesi amaçlanmaktadır. </w:t>
            </w:r>
          </w:p>
        </w:tc>
      </w:tr>
      <w:tr w:rsidR="00D83208" w:rsidRPr="00F351D7" w14:paraId="1C27D856" w14:textId="77777777" w:rsidTr="00334C65">
        <w:trPr>
          <w:gridAfter w:val="2"/>
          <w:wAfter w:w="405" w:type="dxa"/>
          <w:trHeight w:val="1156"/>
        </w:trPr>
        <w:tc>
          <w:tcPr>
            <w:tcW w:w="1843" w:type="dxa"/>
            <w:gridSpan w:val="5"/>
            <w:vAlign w:val="center"/>
          </w:tcPr>
          <w:p w14:paraId="19DA6DFA"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6BB9BD13"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8364" w:type="dxa"/>
            <w:gridSpan w:val="13"/>
            <w:vAlign w:val="center"/>
          </w:tcPr>
          <w:p w14:paraId="4F977704"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1-Özbek, S., 1978. Özel Meyvecilik. Ç .Ü. Ziraat Fak., Adana. </w:t>
            </w:r>
          </w:p>
          <w:p w14:paraId="00BDAAB3"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2- Şen, S.M.,Ceviz yetiştiriciliği. Eser Matbaası, Samsun, 229 s </w:t>
            </w:r>
          </w:p>
          <w:p w14:paraId="074A4B21"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3- Akça, Y., 2000, Ceviz yetiştiriciliği. Arı Ofset Matbaası, Tokat, 356 s. </w:t>
            </w:r>
          </w:p>
          <w:p w14:paraId="4830EA02"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4- Micke, W. C., 1996, Almond production manual. University of California, Publication. </w:t>
            </w:r>
          </w:p>
          <w:p w14:paraId="178E3CD6"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 xml:space="preserve">5- Soylu, A., 1984. Kestane yetiştiriciliği ve özellikleri. Atatürk Bah Kült Araşt Enst., Yalova. </w:t>
            </w:r>
          </w:p>
          <w:p w14:paraId="46C0A154"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6- Vossen, P., 1998. Chest nut culture in California, University of California, </w:t>
            </w:r>
          </w:p>
          <w:p w14:paraId="66F9E735" w14:textId="77777777" w:rsidR="00D83208" w:rsidRPr="00F351D7" w:rsidRDefault="00D83208" w:rsidP="008A447D">
            <w:pPr>
              <w:widowControl w:val="0"/>
              <w:spacing w:line="276" w:lineRule="auto"/>
              <w:rPr>
                <w:rFonts w:eastAsia="Carlito"/>
                <w:color w:val="000000"/>
                <w:lang w:val="tr"/>
              </w:rPr>
            </w:pPr>
            <w:r w:rsidRPr="00F351D7">
              <w:rPr>
                <w:rFonts w:eastAsia="Calibri"/>
                <w:lang w:val="tr"/>
              </w:rPr>
              <w:t>7- Anonim, 1990. Genetic resources of temperate fruit and nut crops, Acta Horticulturae, 290, Vol 1-2:1-97</w:t>
            </w:r>
          </w:p>
        </w:tc>
      </w:tr>
      <w:tr w:rsidR="00D83208" w:rsidRPr="00F351D7" w14:paraId="0239B6BD" w14:textId="77777777" w:rsidTr="00334C65">
        <w:trPr>
          <w:gridAfter w:val="2"/>
          <w:wAfter w:w="405" w:type="dxa"/>
          <w:trHeight w:val="486"/>
        </w:trPr>
        <w:tc>
          <w:tcPr>
            <w:tcW w:w="1843" w:type="dxa"/>
            <w:gridSpan w:val="5"/>
            <w:tcBorders>
              <w:top w:val="nil"/>
            </w:tcBorders>
            <w:vAlign w:val="center"/>
          </w:tcPr>
          <w:p w14:paraId="3FA32D4A" w14:textId="77777777" w:rsidR="00D83208" w:rsidRPr="00F351D7" w:rsidRDefault="00D83208" w:rsidP="008A447D">
            <w:pPr>
              <w:widowControl w:val="0"/>
              <w:spacing w:line="276" w:lineRule="auto"/>
              <w:rPr>
                <w:rFonts w:eastAsia="Calibri"/>
                <w:lang w:val="tr"/>
              </w:rPr>
            </w:pPr>
            <w:r w:rsidRPr="00F351D7">
              <w:rPr>
                <w:rFonts w:eastAsia="Calibri"/>
                <w:b/>
                <w:lang w:val="tr"/>
              </w:rPr>
              <w:lastRenderedPageBreak/>
              <w:t>Öğretim Yöntemi ve Teknikleri</w:t>
            </w:r>
          </w:p>
        </w:tc>
        <w:tc>
          <w:tcPr>
            <w:tcW w:w="8364" w:type="dxa"/>
            <w:gridSpan w:val="13"/>
            <w:vAlign w:val="center"/>
          </w:tcPr>
          <w:p w14:paraId="720D45B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libri"/>
                <w:lang w:val="tr"/>
              </w:rPr>
              <w:t>Dersin sunusu yansıtılarak bilgiler aktarılır. Bilgiler aktarılırken sınıfta tartışması yaptırılır. Ders sonunda konu özetlenir ve sorular cevaplandırılır.</w:t>
            </w:r>
          </w:p>
        </w:tc>
      </w:tr>
      <w:tr w:rsidR="00D83208" w:rsidRPr="00F351D7" w14:paraId="6F99AF02" w14:textId="77777777" w:rsidTr="00334C65">
        <w:trPr>
          <w:gridAfter w:val="2"/>
          <w:wAfter w:w="405" w:type="dxa"/>
          <w:trHeight w:val="1313"/>
        </w:trPr>
        <w:tc>
          <w:tcPr>
            <w:tcW w:w="1843" w:type="dxa"/>
            <w:gridSpan w:val="5"/>
            <w:vAlign w:val="center"/>
          </w:tcPr>
          <w:p w14:paraId="7B2417FF"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8364" w:type="dxa"/>
            <w:gridSpan w:val="13"/>
            <w:vAlign w:val="center"/>
          </w:tcPr>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371"/>
            </w:tblGrid>
            <w:tr w:rsidR="00D83208" w:rsidRPr="00F351D7" w14:paraId="5420DF9A" w14:textId="77777777" w:rsidTr="00334C65">
              <w:trPr>
                <w:trHeight w:val="279"/>
              </w:trPr>
              <w:tc>
                <w:tcPr>
                  <w:tcW w:w="704" w:type="dxa"/>
                </w:tcPr>
                <w:p w14:paraId="32B97957"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7371" w:type="dxa"/>
                </w:tcPr>
                <w:p w14:paraId="1070D826" w14:textId="77777777" w:rsidR="00D83208" w:rsidRPr="00F351D7" w:rsidRDefault="00D83208" w:rsidP="008A447D">
                  <w:pPr>
                    <w:widowControl w:val="0"/>
                    <w:spacing w:line="276" w:lineRule="auto"/>
                    <w:rPr>
                      <w:rFonts w:eastAsia="Calibri"/>
                      <w:lang w:val="tr"/>
                    </w:rPr>
                  </w:pPr>
                  <w:r w:rsidRPr="00F351D7">
                    <w:rPr>
                      <w:rFonts w:eastAsia="Calibri"/>
                      <w:lang w:val="tr"/>
                    </w:rPr>
                    <w:t>Sert kabuklu meyve türlerinin ekolojik isteklerini öğrenir.</w:t>
                  </w:r>
                </w:p>
              </w:tc>
            </w:tr>
            <w:tr w:rsidR="00D83208" w:rsidRPr="00F351D7" w14:paraId="5047844B" w14:textId="77777777" w:rsidTr="00334C65">
              <w:trPr>
                <w:trHeight w:val="267"/>
              </w:trPr>
              <w:tc>
                <w:tcPr>
                  <w:tcW w:w="704" w:type="dxa"/>
                </w:tcPr>
                <w:p w14:paraId="0C2F00D3"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7371" w:type="dxa"/>
                </w:tcPr>
                <w:p w14:paraId="023F4505" w14:textId="77777777" w:rsidR="00D83208" w:rsidRPr="00F351D7" w:rsidRDefault="00D83208" w:rsidP="008A447D">
                  <w:pPr>
                    <w:widowControl w:val="0"/>
                    <w:spacing w:line="276" w:lineRule="auto"/>
                    <w:rPr>
                      <w:rFonts w:eastAsia="Calibri"/>
                      <w:lang w:val="tr"/>
                    </w:rPr>
                  </w:pPr>
                  <w:r w:rsidRPr="00F351D7">
                    <w:rPr>
                      <w:rFonts w:eastAsia="Calibri"/>
                      <w:lang w:val="tr"/>
                    </w:rPr>
                    <w:t>Sert kabuklu meyve türlerinin yetiştirme tekniklerini anlar.</w:t>
                  </w:r>
                </w:p>
              </w:tc>
            </w:tr>
            <w:tr w:rsidR="00D83208" w:rsidRPr="00F351D7" w14:paraId="5830E15C" w14:textId="77777777" w:rsidTr="00334C65">
              <w:trPr>
                <w:trHeight w:val="279"/>
              </w:trPr>
              <w:tc>
                <w:tcPr>
                  <w:tcW w:w="704" w:type="dxa"/>
                </w:tcPr>
                <w:p w14:paraId="62AB02EB"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7371" w:type="dxa"/>
                </w:tcPr>
                <w:p w14:paraId="559BE1C3" w14:textId="77777777" w:rsidR="00D83208" w:rsidRPr="00F351D7" w:rsidRDefault="00D83208" w:rsidP="008A447D">
                  <w:pPr>
                    <w:widowControl w:val="0"/>
                    <w:spacing w:line="276" w:lineRule="auto"/>
                    <w:rPr>
                      <w:rFonts w:eastAsia="Calibri"/>
                      <w:lang w:val="tr"/>
                    </w:rPr>
                  </w:pPr>
                  <w:r w:rsidRPr="00F351D7">
                    <w:rPr>
                      <w:rFonts w:eastAsia="Calibri"/>
                      <w:lang w:val="tr"/>
                    </w:rPr>
                    <w:t>Sert kabuklu meyve türleri ile bahçe tesisi kurabilmeyi öğrenir.</w:t>
                  </w:r>
                </w:p>
              </w:tc>
            </w:tr>
            <w:tr w:rsidR="00D83208" w:rsidRPr="00F351D7" w14:paraId="102529DB" w14:textId="77777777" w:rsidTr="00334C65">
              <w:trPr>
                <w:trHeight w:val="279"/>
              </w:trPr>
              <w:tc>
                <w:tcPr>
                  <w:tcW w:w="704" w:type="dxa"/>
                </w:tcPr>
                <w:p w14:paraId="6642795C"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7371" w:type="dxa"/>
                </w:tcPr>
                <w:p w14:paraId="1F36B0B1" w14:textId="77777777" w:rsidR="00D83208" w:rsidRPr="00F351D7" w:rsidRDefault="00D83208" w:rsidP="008A447D">
                  <w:pPr>
                    <w:widowControl w:val="0"/>
                    <w:spacing w:line="276" w:lineRule="auto"/>
                    <w:rPr>
                      <w:rFonts w:eastAsia="Calibri"/>
                      <w:lang w:val="tr"/>
                    </w:rPr>
                  </w:pPr>
                  <w:r w:rsidRPr="00F351D7">
                    <w:rPr>
                      <w:rFonts w:eastAsia="Calibri"/>
                      <w:lang w:val="tr"/>
                    </w:rPr>
                    <w:t>Türkiye’de ve Dünya’da sert kabuklu meyvelerdeki güncel gelişmeleri öğrenir.</w:t>
                  </w:r>
                </w:p>
              </w:tc>
            </w:tr>
          </w:tbl>
          <w:p w14:paraId="7CC368D5" w14:textId="77777777" w:rsidR="00D83208" w:rsidRPr="00F351D7" w:rsidRDefault="00D83208" w:rsidP="008A447D">
            <w:pPr>
              <w:widowControl w:val="0"/>
              <w:pBdr>
                <w:top w:val="nil"/>
                <w:left w:val="nil"/>
                <w:bottom w:val="nil"/>
                <w:right w:val="nil"/>
                <w:between w:val="nil"/>
              </w:pBdr>
              <w:spacing w:line="276" w:lineRule="auto"/>
              <w:ind w:right="176"/>
              <w:rPr>
                <w:rFonts w:eastAsia="Carlito"/>
                <w:color w:val="000000"/>
                <w:lang w:val="tr"/>
              </w:rPr>
            </w:pPr>
          </w:p>
        </w:tc>
      </w:tr>
      <w:tr w:rsidR="00D83208" w:rsidRPr="00F351D7" w14:paraId="76895EC6" w14:textId="77777777" w:rsidTr="00334C65">
        <w:trPr>
          <w:gridAfter w:val="2"/>
          <w:wAfter w:w="405" w:type="dxa"/>
          <w:trHeight w:val="3683"/>
        </w:trPr>
        <w:tc>
          <w:tcPr>
            <w:tcW w:w="1843" w:type="dxa"/>
            <w:gridSpan w:val="5"/>
            <w:vAlign w:val="center"/>
          </w:tcPr>
          <w:p w14:paraId="75DBD4D6"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8364" w:type="dxa"/>
            <w:gridSpan w:val="13"/>
            <w:vAlign w:val="center"/>
          </w:tcPr>
          <w:p w14:paraId="0D81125A"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7230"/>
            </w:tblGrid>
            <w:tr w:rsidR="00D83208" w:rsidRPr="00F351D7" w14:paraId="3145197C" w14:textId="77777777" w:rsidTr="00334C65">
              <w:trPr>
                <w:trHeight w:val="288"/>
              </w:trPr>
              <w:tc>
                <w:tcPr>
                  <w:tcW w:w="845" w:type="dxa"/>
                </w:tcPr>
                <w:p w14:paraId="2BA9BCDF" w14:textId="77777777" w:rsidR="00D83208" w:rsidRPr="00F351D7" w:rsidRDefault="00D83208" w:rsidP="008A447D">
                  <w:pPr>
                    <w:widowControl w:val="0"/>
                    <w:spacing w:line="276" w:lineRule="auto"/>
                    <w:rPr>
                      <w:rFonts w:eastAsia="Calibri"/>
                      <w:lang w:val="tr"/>
                    </w:rPr>
                  </w:pPr>
                  <w:r w:rsidRPr="00F351D7">
                    <w:rPr>
                      <w:rFonts w:eastAsia="Calibri"/>
                      <w:lang w:val="tr"/>
                    </w:rPr>
                    <w:t>P01</w:t>
                  </w:r>
                </w:p>
              </w:tc>
              <w:tc>
                <w:tcPr>
                  <w:tcW w:w="7230" w:type="dxa"/>
                </w:tcPr>
                <w:p w14:paraId="29BF7701"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 disiplinine özgü konularda yeterli bilgi birikimi; bu alanlardaki kuramsal ve uygulamalı bilgileri, karmaşık mühendislik problemlerinde kullanabilme becerisi</w:t>
                  </w:r>
                </w:p>
              </w:tc>
            </w:tr>
            <w:tr w:rsidR="00D83208" w:rsidRPr="00F351D7" w14:paraId="527F085F" w14:textId="77777777" w:rsidTr="00334C65">
              <w:trPr>
                <w:trHeight w:val="276"/>
              </w:trPr>
              <w:tc>
                <w:tcPr>
                  <w:tcW w:w="845" w:type="dxa"/>
                </w:tcPr>
                <w:p w14:paraId="42EF85C2" w14:textId="77777777" w:rsidR="00D83208" w:rsidRPr="00F351D7" w:rsidRDefault="00D83208" w:rsidP="008A447D">
                  <w:pPr>
                    <w:widowControl w:val="0"/>
                    <w:spacing w:line="276" w:lineRule="auto"/>
                    <w:rPr>
                      <w:rFonts w:eastAsia="Calibri"/>
                      <w:lang w:val="tr"/>
                    </w:rPr>
                  </w:pPr>
                  <w:r w:rsidRPr="00F351D7">
                    <w:rPr>
                      <w:rFonts w:eastAsia="Calibri"/>
                      <w:lang w:val="tr"/>
                    </w:rPr>
                    <w:t>P02</w:t>
                  </w:r>
                </w:p>
              </w:tc>
              <w:tc>
                <w:tcPr>
                  <w:tcW w:w="7230" w:type="dxa"/>
                </w:tcPr>
                <w:p w14:paraId="79EB49E6"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6FC71EBF" w14:textId="77777777" w:rsidTr="00334C65">
              <w:trPr>
                <w:trHeight w:val="276"/>
              </w:trPr>
              <w:tc>
                <w:tcPr>
                  <w:tcW w:w="845" w:type="dxa"/>
                </w:tcPr>
                <w:p w14:paraId="6E70FC40" w14:textId="77777777" w:rsidR="00D83208" w:rsidRPr="00F351D7" w:rsidRDefault="00D83208" w:rsidP="008A447D">
                  <w:pPr>
                    <w:widowControl w:val="0"/>
                    <w:spacing w:line="276" w:lineRule="auto"/>
                    <w:rPr>
                      <w:rFonts w:eastAsia="Calibri"/>
                      <w:lang w:val="tr"/>
                    </w:rPr>
                  </w:pPr>
                  <w:r w:rsidRPr="00F351D7">
                    <w:rPr>
                      <w:rFonts w:eastAsia="Calibri"/>
                      <w:lang w:val="tr"/>
                    </w:rPr>
                    <w:t>P03</w:t>
                  </w:r>
                </w:p>
              </w:tc>
              <w:tc>
                <w:tcPr>
                  <w:tcW w:w="7230" w:type="dxa"/>
                </w:tcPr>
                <w:p w14:paraId="7F8A17FC"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alanıyla ilgili karmaşık bir sistemi, süreci, cihazı veya ürünü gerçekçi kısıtlar ve koşullar altında bir başka değişle eldeki imkânlar ve söz konusu alanın mevcut durumu dikkate alınarak belirli gereksinimleri karşılayacak şekilde tasarlama becerisi ve bu amaçla modern tasarım yöntemlerini uygulama becerisi.</w:t>
                  </w:r>
                </w:p>
              </w:tc>
            </w:tr>
            <w:tr w:rsidR="00D83208" w:rsidRPr="00F351D7" w14:paraId="5BA01F1C" w14:textId="77777777" w:rsidTr="00334C65">
              <w:trPr>
                <w:trHeight w:val="288"/>
              </w:trPr>
              <w:tc>
                <w:tcPr>
                  <w:tcW w:w="845" w:type="dxa"/>
                </w:tcPr>
                <w:p w14:paraId="44F37D7F" w14:textId="77777777" w:rsidR="00D83208" w:rsidRPr="00F351D7" w:rsidRDefault="00D83208" w:rsidP="008A447D">
                  <w:pPr>
                    <w:widowControl w:val="0"/>
                    <w:spacing w:line="276" w:lineRule="auto"/>
                    <w:rPr>
                      <w:rFonts w:eastAsia="Calibri"/>
                      <w:lang w:val="tr"/>
                    </w:rPr>
                  </w:pPr>
                  <w:r w:rsidRPr="00F351D7">
                    <w:rPr>
                      <w:rFonts w:eastAsia="Calibri"/>
                      <w:lang w:val="tr"/>
                    </w:rPr>
                    <w:t>P04</w:t>
                  </w:r>
                </w:p>
              </w:tc>
              <w:tc>
                <w:tcPr>
                  <w:tcW w:w="7230" w:type="dxa"/>
                </w:tcPr>
                <w:p w14:paraId="4C225192"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28082346" w14:textId="77777777" w:rsidTr="00334C65">
              <w:trPr>
                <w:trHeight w:val="276"/>
              </w:trPr>
              <w:tc>
                <w:tcPr>
                  <w:tcW w:w="845" w:type="dxa"/>
                </w:tcPr>
                <w:p w14:paraId="28D6638B" w14:textId="77777777" w:rsidR="00D83208" w:rsidRPr="00F351D7" w:rsidRDefault="00D83208" w:rsidP="008A447D">
                  <w:pPr>
                    <w:widowControl w:val="0"/>
                    <w:spacing w:line="276" w:lineRule="auto"/>
                    <w:rPr>
                      <w:rFonts w:eastAsia="Calibri"/>
                      <w:lang w:val="tr"/>
                    </w:rPr>
                  </w:pPr>
                  <w:r w:rsidRPr="00F351D7">
                    <w:rPr>
                      <w:rFonts w:eastAsia="Calibri"/>
                      <w:lang w:val="tr"/>
                    </w:rPr>
                    <w:t>P05</w:t>
                  </w:r>
                </w:p>
              </w:tc>
              <w:tc>
                <w:tcPr>
                  <w:tcW w:w="7230" w:type="dxa"/>
                </w:tcPr>
                <w:p w14:paraId="43B59454"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0246EB27" w14:textId="77777777" w:rsidTr="00334C65">
              <w:trPr>
                <w:trHeight w:val="276"/>
              </w:trPr>
              <w:tc>
                <w:tcPr>
                  <w:tcW w:w="845" w:type="dxa"/>
                </w:tcPr>
                <w:p w14:paraId="5B3DF637" w14:textId="77777777" w:rsidR="00D83208" w:rsidRPr="00F351D7" w:rsidRDefault="00D83208" w:rsidP="008A447D">
                  <w:pPr>
                    <w:widowControl w:val="0"/>
                    <w:spacing w:line="276" w:lineRule="auto"/>
                    <w:rPr>
                      <w:rFonts w:eastAsia="Calibri"/>
                      <w:lang w:val="tr"/>
                    </w:rPr>
                  </w:pPr>
                  <w:r w:rsidRPr="00F351D7">
                    <w:rPr>
                      <w:rFonts w:eastAsia="Calibri"/>
                      <w:lang w:val="tr"/>
                    </w:rPr>
                    <w:t>P06</w:t>
                  </w:r>
                </w:p>
              </w:tc>
              <w:tc>
                <w:tcPr>
                  <w:tcW w:w="7230" w:type="dxa"/>
                </w:tcPr>
                <w:p w14:paraId="731B8840"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Disiplin içi ve çok disiplinli takımlarda etkin biçimde çalışabilme becerisi; bireysel çalışma becerisi</w:t>
                  </w:r>
                </w:p>
              </w:tc>
            </w:tr>
            <w:tr w:rsidR="00D83208" w:rsidRPr="00F351D7" w14:paraId="57F608FE" w14:textId="77777777" w:rsidTr="00334C65">
              <w:trPr>
                <w:trHeight w:val="276"/>
              </w:trPr>
              <w:tc>
                <w:tcPr>
                  <w:tcW w:w="845" w:type="dxa"/>
                </w:tcPr>
                <w:p w14:paraId="75B7D9DB" w14:textId="77777777" w:rsidR="00D83208" w:rsidRPr="00F351D7" w:rsidRDefault="00D83208" w:rsidP="008A447D">
                  <w:pPr>
                    <w:widowControl w:val="0"/>
                    <w:spacing w:line="276" w:lineRule="auto"/>
                    <w:rPr>
                      <w:rFonts w:eastAsia="Calibri"/>
                      <w:lang w:val="tr"/>
                    </w:rPr>
                  </w:pPr>
                  <w:r w:rsidRPr="00F351D7">
                    <w:rPr>
                      <w:rFonts w:eastAsia="Calibri"/>
                      <w:lang w:val="tr"/>
                    </w:rPr>
                    <w:t>P07</w:t>
                  </w:r>
                </w:p>
              </w:tc>
              <w:tc>
                <w:tcPr>
                  <w:tcW w:w="7230" w:type="dxa"/>
                </w:tcPr>
                <w:p w14:paraId="292DAA96"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Alanında etkin rapor yazma ve yazılı olan raporları anlama, tasarım ve üretim raporları hazırlayabilme, etkin sunum yapabilme, açık ve anlaşılabilir talimat alma ve verme becerisi.</w:t>
                  </w:r>
                </w:p>
              </w:tc>
            </w:tr>
            <w:tr w:rsidR="00D83208" w:rsidRPr="00F351D7" w14:paraId="686D4F2A" w14:textId="77777777" w:rsidTr="00334C65">
              <w:trPr>
                <w:trHeight w:val="288"/>
              </w:trPr>
              <w:tc>
                <w:tcPr>
                  <w:tcW w:w="845" w:type="dxa"/>
                </w:tcPr>
                <w:p w14:paraId="14C3E393" w14:textId="77777777" w:rsidR="00D83208" w:rsidRPr="00F351D7" w:rsidRDefault="00D83208" w:rsidP="008A447D">
                  <w:pPr>
                    <w:widowControl w:val="0"/>
                    <w:spacing w:line="276" w:lineRule="auto"/>
                    <w:rPr>
                      <w:rFonts w:eastAsia="Calibri"/>
                      <w:lang w:val="tr"/>
                    </w:rPr>
                  </w:pPr>
                  <w:r w:rsidRPr="00F351D7">
                    <w:rPr>
                      <w:rFonts w:eastAsia="Calibri"/>
                      <w:lang w:val="tr"/>
                    </w:rPr>
                    <w:t>P08</w:t>
                  </w:r>
                </w:p>
              </w:tc>
              <w:tc>
                <w:tcPr>
                  <w:tcW w:w="7230" w:type="dxa"/>
                </w:tcPr>
                <w:p w14:paraId="39FE3613"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Yaşam boyu öğrenmenin gerekliliği konusunda farkındalık; bilgiye erişebilme, bilim ve teknolojideki gelişmeleri izleme ve kendini sürekli yenileme becerisi,</w:t>
                  </w:r>
                </w:p>
              </w:tc>
            </w:tr>
            <w:tr w:rsidR="00D83208" w:rsidRPr="00F351D7" w14:paraId="76BBAB0D" w14:textId="77777777" w:rsidTr="00334C65">
              <w:trPr>
                <w:trHeight w:val="288"/>
              </w:trPr>
              <w:tc>
                <w:tcPr>
                  <w:tcW w:w="845" w:type="dxa"/>
                </w:tcPr>
                <w:p w14:paraId="4482FD69" w14:textId="77777777" w:rsidR="00D83208" w:rsidRPr="00F351D7" w:rsidRDefault="00D83208" w:rsidP="008A447D">
                  <w:pPr>
                    <w:widowControl w:val="0"/>
                    <w:spacing w:line="276" w:lineRule="auto"/>
                    <w:rPr>
                      <w:rFonts w:eastAsia="Calibri"/>
                      <w:lang w:val="tr"/>
                    </w:rPr>
                  </w:pPr>
                  <w:r w:rsidRPr="00F351D7">
                    <w:rPr>
                      <w:rFonts w:eastAsia="Calibri"/>
                      <w:lang w:val="tr"/>
                    </w:rPr>
                    <w:t>P09</w:t>
                  </w:r>
                </w:p>
              </w:tc>
              <w:tc>
                <w:tcPr>
                  <w:tcW w:w="7230" w:type="dxa"/>
                </w:tcPr>
                <w:p w14:paraId="70408859"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 xml:space="preserve">Etik ilkelerine uygun davranma, mesleki ve etik sorumluluk ve Ziraat Mühendisliği ve Bahçe Bitkileri uygulamalarında kullanılan standartlar </w:t>
                  </w:r>
                  <w:r w:rsidRPr="00F351D7">
                    <w:rPr>
                      <w:rFonts w:eastAsia="Calibri"/>
                      <w:lang w:val="tr"/>
                    </w:rPr>
                    <w:lastRenderedPageBreak/>
                    <w:t>hakkında bilgi,</w:t>
                  </w:r>
                </w:p>
              </w:tc>
            </w:tr>
            <w:tr w:rsidR="00D83208" w:rsidRPr="00F351D7" w14:paraId="6065D151" w14:textId="77777777" w:rsidTr="00334C65">
              <w:trPr>
                <w:trHeight w:val="288"/>
              </w:trPr>
              <w:tc>
                <w:tcPr>
                  <w:tcW w:w="845" w:type="dxa"/>
                </w:tcPr>
                <w:p w14:paraId="189E0125"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P10</w:t>
                  </w:r>
                </w:p>
              </w:tc>
              <w:tc>
                <w:tcPr>
                  <w:tcW w:w="7230" w:type="dxa"/>
                </w:tcPr>
                <w:p w14:paraId="009E9FD1"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47D0B1F4" w14:textId="77777777" w:rsidTr="00334C65">
              <w:trPr>
                <w:trHeight w:val="288"/>
              </w:trPr>
              <w:tc>
                <w:tcPr>
                  <w:tcW w:w="845" w:type="dxa"/>
                </w:tcPr>
                <w:p w14:paraId="3D1BF9B4" w14:textId="77777777" w:rsidR="00D83208" w:rsidRPr="00F351D7" w:rsidRDefault="00D83208" w:rsidP="008A447D">
                  <w:pPr>
                    <w:widowControl w:val="0"/>
                    <w:spacing w:line="276" w:lineRule="auto"/>
                    <w:rPr>
                      <w:rFonts w:eastAsia="Calibri"/>
                      <w:lang w:val="tr"/>
                    </w:rPr>
                  </w:pPr>
                  <w:r w:rsidRPr="00F351D7">
                    <w:rPr>
                      <w:rFonts w:eastAsia="Calibri"/>
                      <w:lang w:val="tr"/>
                    </w:rPr>
                    <w:t>P11</w:t>
                  </w:r>
                </w:p>
              </w:tc>
              <w:tc>
                <w:tcPr>
                  <w:tcW w:w="7230" w:type="dxa"/>
                </w:tcPr>
                <w:p w14:paraId="75473532"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26E05425" w14:textId="77777777" w:rsidTr="00334C65">
              <w:trPr>
                <w:trHeight w:val="288"/>
              </w:trPr>
              <w:tc>
                <w:tcPr>
                  <w:tcW w:w="845" w:type="dxa"/>
                </w:tcPr>
                <w:p w14:paraId="2C47C1F9" w14:textId="77777777" w:rsidR="00D83208" w:rsidRPr="00F351D7" w:rsidRDefault="00D83208" w:rsidP="008A447D">
                  <w:pPr>
                    <w:widowControl w:val="0"/>
                    <w:spacing w:line="276" w:lineRule="auto"/>
                    <w:rPr>
                      <w:rFonts w:eastAsia="Calibri"/>
                      <w:lang w:val="tr"/>
                    </w:rPr>
                  </w:pPr>
                  <w:r w:rsidRPr="00F351D7">
                    <w:rPr>
                      <w:rFonts w:eastAsia="Calibri"/>
                      <w:lang w:val="tr"/>
                    </w:rPr>
                    <w:t>P12</w:t>
                  </w:r>
                </w:p>
              </w:tc>
              <w:tc>
                <w:tcPr>
                  <w:tcW w:w="7230" w:type="dxa"/>
                </w:tcPr>
                <w:p w14:paraId="57E92940"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Bahçe Bitkileri alanında yer alan tüm bitkisel materyalin çoğaltılması, üretimi, korunması, geleceğe aktarımını sağlayabilme ve çevreye duyarlı analitik düşünme becerisi.</w:t>
                  </w:r>
                </w:p>
              </w:tc>
            </w:tr>
          </w:tbl>
          <w:p w14:paraId="0708C565"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1A898079" w14:textId="77777777" w:rsidTr="00334C65">
        <w:trPr>
          <w:gridAfter w:val="2"/>
          <w:wAfter w:w="405" w:type="dxa"/>
          <w:trHeight w:val="846"/>
        </w:trPr>
        <w:tc>
          <w:tcPr>
            <w:tcW w:w="1843" w:type="dxa"/>
            <w:gridSpan w:val="5"/>
            <w:vAlign w:val="center"/>
          </w:tcPr>
          <w:p w14:paraId="0F05BCC8"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8364" w:type="dxa"/>
            <w:gridSpan w:val="13"/>
            <w:vAlign w:val="center"/>
          </w:tcPr>
          <w:p w14:paraId="6A27F907" w14:textId="77777777" w:rsidR="00D83208" w:rsidRPr="00F351D7" w:rsidRDefault="00D83208" w:rsidP="008A447D">
            <w:pPr>
              <w:widowControl w:val="0"/>
              <w:pBdr>
                <w:top w:val="nil"/>
                <w:left w:val="nil"/>
                <w:bottom w:val="nil"/>
                <w:right w:val="nil"/>
                <w:between w:val="nil"/>
              </w:pBdr>
              <w:spacing w:line="276" w:lineRule="auto"/>
              <w:ind w:right="142"/>
              <w:rPr>
                <w:rFonts w:eastAsia="Carlito"/>
                <w:color w:val="000000"/>
                <w:lang w:val="tr"/>
              </w:rPr>
            </w:pPr>
            <w:r w:rsidRPr="00F351D7">
              <w:rPr>
                <w:rFonts w:eastAsia="Calibri"/>
                <w:lang w:val="tr"/>
              </w:rPr>
              <w:t>Tarımsal üretimde ve Bahçe Bitkileri alanında önemli bir yer tutan Sert Kabuklu Meyvelerin yetiştiriciliğinin öğretilmesi ve yetiştiricilikte karşılaşılan sorunlara yönelik çözüm önerilerinin oluşturulması ülke tarımına ve bahçe bitkileri biliminin gelişmesine katkı sağlayacaktır.</w:t>
            </w:r>
          </w:p>
        </w:tc>
      </w:tr>
      <w:tr w:rsidR="00D83208" w:rsidRPr="00F351D7" w14:paraId="3562CFE7" w14:textId="77777777" w:rsidTr="00334C65">
        <w:trPr>
          <w:gridAfter w:val="2"/>
          <w:wAfter w:w="405" w:type="dxa"/>
          <w:trHeight w:val="2567"/>
        </w:trPr>
        <w:tc>
          <w:tcPr>
            <w:tcW w:w="1843" w:type="dxa"/>
            <w:gridSpan w:val="5"/>
            <w:vAlign w:val="center"/>
          </w:tcPr>
          <w:p w14:paraId="28127042"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8364" w:type="dxa"/>
            <w:gridSpan w:val="13"/>
            <w:vAlign w:val="center"/>
          </w:tcPr>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6952"/>
            </w:tblGrid>
            <w:tr w:rsidR="00D83208" w:rsidRPr="00F351D7" w14:paraId="2C7CC75C" w14:textId="77777777" w:rsidTr="00334C65">
              <w:trPr>
                <w:trHeight w:val="280"/>
              </w:trPr>
              <w:tc>
                <w:tcPr>
                  <w:tcW w:w="1123" w:type="dxa"/>
                </w:tcPr>
                <w:p w14:paraId="666966B2"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6952" w:type="dxa"/>
                </w:tcPr>
                <w:p w14:paraId="7495A8E1" w14:textId="77777777" w:rsidR="00D83208" w:rsidRPr="00F351D7" w:rsidRDefault="00D83208" w:rsidP="008A447D">
                  <w:pPr>
                    <w:widowControl w:val="0"/>
                    <w:spacing w:line="276" w:lineRule="auto"/>
                    <w:rPr>
                      <w:rFonts w:eastAsia="Calibri"/>
                      <w:lang w:val="tr"/>
                    </w:rPr>
                  </w:pPr>
                  <w:r w:rsidRPr="00F351D7">
                    <w:rPr>
                      <w:rFonts w:eastAsia="Calibri"/>
                      <w:lang w:val="tr"/>
                    </w:rPr>
                    <w:t>Sert Kabuklu Meyve Türleri Önemi, Sert Kabuklu Meyvelerin Dünya'da ve Türkiye'de Yetiştiricilik Alanları</w:t>
                  </w:r>
                </w:p>
              </w:tc>
            </w:tr>
            <w:tr w:rsidR="00D83208" w:rsidRPr="00F351D7" w14:paraId="4D441B29" w14:textId="77777777" w:rsidTr="00334C65">
              <w:trPr>
                <w:trHeight w:val="269"/>
              </w:trPr>
              <w:tc>
                <w:tcPr>
                  <w:tcW w:w="1123" w:type="dxa"/>
                </w:tcPr>
                <w:p w14:paraId="49F8E592"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6952" w:type="dxa"/>
                </w:tcPr>
                <w:p w14:paraId="6C8BE103"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Antepfıstığı türünün ekolojik istekleri, anaçları, çeşitleri, </w:t>
                  </w:r>
                </w:p>
              </w:tc>
            </w:tr>
            <w:tr w:rsidR="00D83208" w:rsidRPr="00F351D7" w14:paraId="3C43D5C7" w14:textId="77777777" w:rsidTr="00334C65">
              <w:trPr>
                <w:trHeight w:val="280"/>
              </w:trPr>
              <w:tc>
                <w:tcPr>
                  <w:tcW w:w="1123" w:type="dxa"/>
                </w:tcPr>
                <w:p w14:paraId="48D2E376"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6952" w:type="dxa"/>
                </w:tcPr>
                <w:p w14:paraId="5D6D1176"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Antepfıstığının döllenme biyolojisi </w:t>
                  </w:r>
                </w:p>
              </w:tc>
            </w:tr>
            <w:tr w:rsidR="00D83208" w:rsidRPr="00F351D7" w14:paraId="2D3A46EC" w14:textId="77777777" w:rsidTr="00334C65">
              <w:trPr>
                <w:trHeight w:val="269"/>
              </w:trPr>
              <w:tc>
                <w:tcPr>
                  <w:tcW w:w="1123" w:type="dxa"/>
                </w:tcPr>
                <w:p w14:paraId="116CFB14"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6952" w:type="dxa"/>
                </w:tcPr>
                <w:p w14:paraId="1CE8E232" w14:textId="77777777" w:rsidR="00D83208" w:rsidRPr="00F351D7" w:rsidRDefault="00D83208" w:rsidP="008A447D">
                  <w:pPr>
                    <w:widowControl w:val="0"/>
                    <w:spacing w:line="276" w:lineRule="auto"/>
                    <w:rPr>
                      <w:rFonts w:eastAsia="Calibri"/>
                      <w:lang w:val="tr"/>
                    </w:rPr>
                  </w:pPr>
                  <w:r w:rsidRPr="00F351D7">
                    <w:rPr>
                      <w:rFonts w:eastAsia="Calibri"/>
                      <w:lang w:val="tr"/>
                    </w:rPr>
                    <w:t>Antepfıstığında yıllık bakım işlemleri</w:t>
                  </w:r>
                </w:p>
              </w:tc>
            </w:tr>
            <w:tr w:rsidR="00D83208" w:rsidRPr="00F351D7" w14:paraId="7BCD1907" w14:textId="77777777" w:rsidTr="00334C65">
              <w:trPr>
                <w:trHeight w:val="280"/>
              </w:trPr>
              <w:tc>
                <w:tcPr>
                  <w:tcW w:w="1123" w:type="dxa"/>
                </w:tcPr>
                <w:p w14:paraId="2FBF8C66"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6952" w:type="dxa"/>
                </w:tcPr>
                <w:p w14:paraId="6279F587" w14:textId="77777777" w:rsidR="00D83208" w:rsidRPr="00F351D7" w:rsidRDefault="00D83208" w:rsidP="008A447D">
                  <w:pPr>
                    <w:widowControl w:val="0"/>
                    <w:spacing w:line="276" w:lineRule="auto"/>
                    <w:rPr>
                      <w:rFonts w:eastAsia="Calibri"/>
                      <w:lang w:val="tr"/>
                    </w:rPr>
                  </w:pPr>
                  <w:r w:rsidRPr="00F351D7">
                    <w:rPr>
                      <w:rFonts w:eastAsia="Calibri"/>
                      <w:lang w:val="tr"/>
                    </w:rPr>
                    <w:t>Ceviz anaçları, yetiştirme teknikleri, bahçe tesisi, bakımı, meyve derimi ve muhafazası</w:t>
                  </w:r>
                </w:p>
              </w:tc>
            </w:tr>
            <w:tr w:rsidR="00D83208" w:rsidRPr="00F351D7" w14:paraId="26126188" w14:textId="77777777" w:rsidTr="00334C65">
              <w:trPr>
                <w:trHeight w:val="280"/>
              </w:trPr>
              <w:tc>
                <w:tcPr>
                  <w:tcW w:w="1123" w:type="dxa"/>
                </w:tcPr>
                <w:p w14:paraId="06460B58"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6952" w:type="dxa"/>
                </w:tcPr>
                <w:p w14:paraId="482DF4BA" w14:textId="77777777" w:rsidR="00D83208" w:rsidRPr="00F351D7" w:rsidRDefault="00D83208" w:rsidP="008A447D">
                  <w:pPr>
                    <w:widowControl w:val="0"/>
                    <w:spacing w:line="276" w:lineRule="auto"/>
                    <w:rPr>
                      <w:rFonts w:eastAsia="Calibri"/>
                      <w:lang w:val="tr"/>
                    </w:rPr>
                  </w:pPr>
                  <w:r w:rsidRPr="00F351D7">
                    <w:rPr>
                      <w:rFonts w:eastAsia="Calibri"/>
                      <w:lang w:val="tr"/>
                    </w:rPr>
                    <w:t>Ceviz ekolojik istekleri, çeşitleri, Ceviz döllenme biyolojisi</w:t>
                  </w:r>
                </w:p>
              </w:tc>
            </w:tr>
            <w:tr w:rsidR="00D83208" w:rsidRPr="00F351D7" w14:paraId="0C7351CE" w14:textId="77777777" w:rsidTr="00334C65">
              <w:trPr>
                <w:trHeight w:val="269"/>
              </w:trPr>
              <w:tc>
                <w:tcPr>
                  <w:tcW w:w="1123" w:type="dxa"/>
                </w:tcPr>
                <w:p w14:paraId="2A346FB5"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6952" w:type="dxa"/>
                </w:tcPr>
                <w:p w14:paraId="38AE294D" w14:textId="77777777" w:rsidR="00D83208" w:rsidRPr="00F351D7" w:rsidRDefault="00D83208" w:rsidP="008A447D">
                  <w:pPr>
                    <w:widowControl w:val="0"/>
                    <w:spacing w:line="276" w:lineRule="auto"/>
                    <w:rPr>
                      <w:rFonts w:eastAsia="Calibri"/>
                      <w:lang w:val="tr"/>
                    </w:rPr>
                  </w:pPr>
                  <w:r w:rsidRPr="00F351D7">
                    <w:rPr>
                      <w:rFonts w:eastAsia="Calibri"/>
                      <w:lang w:val="tr"/>
                    </w:rPr>
                    <w:t>Badem türünün ekolojik istekleri, çeşitleri, döllenme biyolojisi, Badem anaçları, yetiştirme teknikleri, bahçe tesisi, bakımı,</w:t>
                  </w:r>
                </w:p>
              </w:tc>
            </w:tr>
            <w:tr w:rsidR="00D83208" w:rsidRPr="00F351D7" w14:paraId="7485BFFE" w14:textId="77777777" w:rsidTr="00334C65">
              <w:trPr>
                <w:trHeight w:val="256"/>
              </w:trPr>
              <w:tc>
                <w:tcPr>
                  <w:tcW w:w="1123" w:type="dxa"/>
                </w:tcPr>
                <w:p w14:paraId="3F1615B7"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6952" w:type="dxa"/>
                </w:tcPr>
                <w:p w14:paraId="4D4BEB11" w14:textId="77777777" w:rsidR="00D83208" w:rsidRPr="00F351D7" w:rsidRDefault="00D83208" w:rsidP="008A447D">
                  <w:pPr>
                    <w:widowControl w:val="0"/>
                    <w:spacing w:line="276" w:lineRule="auto"/>
                    <w:rPr>
                      <w:rFonts w:eastAsia="Calibri"/>
                      <w:lang w:val="tr"/>
                    </w:rPr>
                  </w:pPr>
                  <w:r w:rsidRPr="00F351D7">
                    <w:rPr>
                      <w:rFonts w:eastAsia="Calibri"/>
                      <w:lang w:val="tr"/>
                    </w:rPr>
                    <w:t>Ara Sınav Haftası</w:t>
                  </w:r>
                </w:p>
              </w:tc>
            </w:tr>
            <w:tr w:rsidR="00D83208" w:rsidRPr="00F351D7" w14:paraId="540B16F6" w14:textId="77777777" w:rsidTr="00334C65">
              <w:trPr>
                <w:trHeight w:val="269"/>
              </w:trPr>
              <w:tc>
                <w:tcPr>
                  <w:tcW w:w="1123" w:type="dxa"/>
                </w:tcPr>
                <w:p w14:paraId="4A2364CA"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6952" w:type="dxa"/>
                </w:tcPr>
                <w:p w14:paraId="4ADE7A6A" w14:textId="77777777" w:rsidR="00D83208" w:rsidRPr="00F351D7" w:rsidRDefault="00D83208" w:rsidP="008A447D">
                  <w:pPr>
                    <w:widowControl w:val="0"/>
                    <w:spacing w:line="276" w:lineRule="auto"/>
                    <w:rPr>
                      <w:rFonts w:eastAsia="Calibri"/>
                      <w:lang w:val="tr"/>
                    </w:rPr>
                  </w:pPr>
                  <w:r w:rsidRPr="00F351D7">
                    <w:rPr>
                      <w:rFonts w:eastAsia="Calibri"/>
                      <w:lang w:val="tr"/>
                    </w:rPr>
                    <w:t>Fındık türünün ekolojik istekleri, çeşitleri, döllenme biyolojisi</w:t>
                  </w:r>
                </w:p>
              </w:tc>
            </w:tr>
            <w:tr w:rsidR="00D83208" w:rsidRPr="00F351D7" w14:paraId="183D12A9" w14:textId="77777777" w:rsidTr="00334C65">
              <w:trPr>
                <w:trHeight w:val="280"/>
              </w:trPr>
              <w:tc>
                <w:tcPr>
                  <w:tcW w:w="1123" w:type="dxa"/>
                </w:tcPr>
                <w:p w14:paraId="487CCF22"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6952" w:type="dxa"/>
                </w:tcPr>
                <w:p w14:paraId="7723172D" w14:textId="77777777" w:rsidR="00D83208" w:rsidRPr="00F351D7" w:rsidRDefault="00D83208" w:rsidP="008A447D">
                  <w:pPr>
                    <w:widowControl w:val="0"/>
                    <w:spacing w:line="276" w:lineRule="auto"/>
                    <w:rPr>
                      <w:rFonts w:eastAsia="Calibri"/>
                      <w:lang w:val="tr"/>
                    </w:rPr>
                  </w:pPr>
                  <w:r w:rsidRPr="00F351D7">
                    <w:rPr>
                      <w:rFonts w:eastAsia="Calibri"/>
                      <w:lang w:val="tr"/>
                    </w:rPr>
                    <w:t>Fındık çeşitleri, yetiştirme teknikleri, bahçe tesisi,</w:t>
                  </w:r>
                </w:p>
              </w:tc>
            </w:tr>
            <w:tr w:rsidR="00D83208" w:rsidRPr="00F351D7" w14:paraId="75657ABD" w14:textId="77777777" w:rsidTr="00334C65">
              <w:trPr>
                <w:trHeight w:val="280"/>
              </w:trPr>
              <w:tc>
                <w:tcPr>
                  <w:tcW w:w="1123" w:type="dxa"/>
                </w:tcPr>
                <w:p w14:paraId="7A0193DD"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6952" w:type="dxa"/>
                </w:tcPr>
                <w:p w14:paraId="29928783" w14:textId="77777777" w:rsidR="00D83208" w:rsidRPr="00F351D7" w:rsidRDefault="00D83208" w:rsidP="008A447D">
                  <w:pPr>
                    <w:widowControl w:val="0"/>
                    <w:spacing w:line="276" w:lineRule="auto"/>
                    <w:rPr>
                      <w:rFonts w:eastAsia="Calibri"/>
                      <w:lang w:val="tr"/>
                    </w:rPr>
                  </w:pPr>
                  <w:r w:rsidRPr="00F351D7">
                    <w:rPr>
                      <w:rFonts w:eastAsia="Calibri"/>
                      <w:lang w:val="tr"/>
                    </w:rPr>
                    <w:t>Yıllık bakım işlemleri, meyve derimi ve muhafazası</w:t>
                  </w:r>
                </w:p>
              </w:tc>
            </w:tr>
            <w:tr w:rsidR="00D83208" w:rsidRPr="00F351D7" w14:paraId="645DABDB" w14:textId="77777777" w:rsidTr="00334C65">
              <w:trPr>
                <w:trHeight w:val="269"/>
              </w:trPr>
              <w:tc>
                <w:tcPr>
                  <w:tcW w:w="1123" w:type="dxa"/>
                </w:tcPr>
                <w:p w14:paraId="51228FCF"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6952" w:type="dxa"/>
                </w:tcPr>
                <w:p w14:paraId="35F3C873" w14:textId="77777777" w:rsidR="00D83208" w:rsidRPr="00F351D7" w:rsidRDefault="00D83208" w:rsidP="008A447D">
                  <w:pPr>
                    <w:widowControl w:val="0"/>
                    <w:spacing w:line="276" w:lineRule="auto"/>
                    <w:rPr>
                      <w:rFonts w:eastAsia="Calibri"/>
                      <w:lang w:val="tr"/>
                    </w:rPr>
                  </w:pPr>
                  <w:r w:rsidRPr="00F351D7">
                    <w:rPr>
                      <w:rFonts w:eastAsia="Calibri"/>
                      <w:lang w:val="tr"/>
                    </w:rPr>
                    <w:t>Kestanenin ekolojik istekleri, çeşitleri, döllenme biyolojisi, anaçları, yetiştirme teknikleri, bahçe tesisi, bakımı, meyve derimi ve muhafazası</w:t>
                  </w:r>
                </w:p>
              </w:tc>
            </w:tr>
            <w:tr w:rsidR="00D83208" w:rsidRPr="00F351D7" w14:paraId="2BB91FA2" w14:textId="77777777" w:rsidTr="00334C65">
              <w:trPr>
                <w:trHeight w:val="280"/>
              </w:trPr>
              <w:tc>
                <w:tcPr>
                  <w:tcW w:w="1123" w:type="dxa"/>
                </w:tcPr>
                <w:p w14:paraId="7896E6B8"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6952" w:type="dxa"/>
                </w:tcPr>
                <w:p w14:paraId="501E0BD7" w14:textId="77777777" w:rsidR="00D83208" w:rsidRPr="00F351D7" w:rsidRDefault="00D83208" w:rsidP="008A447D">
                  <w:pPr>
                    <w:widowControl w:val="0"/>
                    <w:spacing w:line="276" w:lineRule="auto"/>
                    <w:rPr>
                      <w:rFonts w:eastAsia="Calibri"/>
                      <w:lang w:val="tr"/>
                    </w:rPr>
                  </w:pPr>
                  <w:r w:rsidRPr="00F351D7">
                    <w:rPr>
                      <w:rFonts w:eastAsia="Calibri"/>
                      <w:lang w:val="tr"/>
                    </w:rPr>
                    <w:t>Diğer Sert Kabuklu Meyveler</w:t>
                  </w:r>
                </w:p>
              </w:tc>
            </w:tr>
            <w:tr w:rsidR="00D83208" w:rsidRPr="00F351D7" w14:paraId="1BEB0825" w14:textId="77777777" w:rsidTr="00334C65">
              <w:trPr>
                <w:trHeight w:val="269"/>
              </w:trPr>
              <w:tc>
                <w:tcPr>
                  <w:tcW w:w="1123" w:type="dxa"/>
                </w:tcPr>
                <w:p w14:paraId="77FF4C3C"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6952" w:type="dxa"/>
                </w:tcPr>
                <w:p w14:paraId="181C9774" w14:textId="77777777" w:rsidR="00D83208" w:rsidRPr="00F351D7" w:rsidRDefault="00D83208" w:rsidP="008A447D">
                  <w:pPr>
                    <w:widowControl w:val="0"/>
                    <w:spacing w:line="276" w:lineRule="auto"/>
                    <w:rPr>
                      <w:rFonts w:eastAsia="Calibri"/>
                      <w:lang w:val="tr"/>
                    </w:rPr>
                  </w:pPr>
                  <w:r w:rsidRPr="00F351D7">
                    <w:rPr>
                      <w:rFonts w:eastAsia="Calibri"/>
                      <w:lang w:val="tr"/>
                    </w:rPr>
                    <w:t>Diğer Sert Kabuklu Meyveler</w:t>
                  </w:r>
                </w:p>
              </w:tc>
            </w:tr>
            <w:tr w:rsidR="00D83208" w:rsidRPr="00F351D7" w14:paraId="3393BE5B" w14:textId="77777777" w:rsidTr="00334C65">
              <w:trPr>
                <w:trHeight w:val="280"/>
              </w:trPr>
              <w:tc>
                <w:tcPr>
                  <w:tcW w:w="1123" w:type="dxa"/>
                </w:tcPr>
                <w:p w14:paraId="22A44677"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6952" w:type="dxa"/>
                </w:tcPr>
                <w:p w14:paraId="1330009A" w14:textId="77777777" w:rsidR="00D83208" w:rsidRPr="00F351D7" w:rsidRDefault="00D83208" w:rsidP="008A447D">
                  <w:pPr>
                    <w:widowControl w:val="0"/>
                    <w:spacing w:line="276" w:lineRule="auto"/>
                    <w:rPr>
                      <w:rFonts w:eastAsia="Calibri"/>
                      <w:lang w:val="tr"/>
                    </w:rPr>
                  </w:pPr>
                  <w:r w:rsidRPr="00F351D7">
                    <w:rPr>
                      <w:rFonts w:eastAsia="Calibri"/>
                      <w:lang w:val="tr"/>
                    </w:rPr>
                    <w:t>Sert Kabuklu Meyvelerin Endüstrisi</w:t>
                  </w:r>
                </w:p>
              </w:tc>
            </w:tr>
          </w:tbl>
          <w:p w14:paraId="45FA7B8E" w14:textId="77777777" w:rsidR="00D83208" w:rsidRPr="00F351D7" w:rsidRDefault="00D83208" w:rsidP="008A447D">
            <w:pPr>
              <w:widowControl w:val="0"/>
              <w:spacing w:line="276" w:lineRule="auto"/>
              <w:rPr>
                <w:rFonts w:eastAsia="Calibri"/>
                <w:lang w:val="tr"/>
              </w:rPr>
            </w:pPr>
          </w:p>
        </w:tc>
      </w:tr>
      <w:tr w:rsidR="00D83208" w:rsidRPr="00F351D7" w14:paraId="4A5A2799" w14:textId="77777777" w:rsidTr="00334C65">
        <w:trPr>
          <w:gridAfter w:val="2"/>
          <w:wAfter w:w="405" w:type="dxa"/>
          <w:trHeight w:val="565"/>
        </w:trPr>
        <w:tc>
          <w:tcPr>
            <w:tcW w:w="1843" w:type="dxa"/>
            <w:gridSpan w:val="5"/>
            <w:vAlign w:val="center"/>
          </w:tcPr>
          <w:p w14:paraId="2ACE982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8364" w:type="dxa"/>
            <w:gridSpan w:val="13"/>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37312192" w14:textId="77777777" w:rsidTr="00334C65">
              <w:trPr>
                <w:trHeight w:val="191"/>
              </w:trPr>
              <w:tc>
                <w:tcPr>
                  <w:tcW w:w="3019" w:type="dxa"/>
                </w:tcPr>
                <w:p w14:paraId="52B0C638" w14:textId="77777777" w:rsidR="00D83208" w:rsidRPr="00F351D7" w:rsidRDefault="00D83208" w:rsidP="008A447D">
                  <w:pPr>
                    <w:widowControl w:val="0"/>
                    <w:spacing w:line="276" w:lineRule="auto"/>
                    <w:rPr>
                      <w:rFonts w:eastAsia="Calibri"/>
                      <w:lang w:val="tr"/>
                    </w:rPr>
                  </w:pPr>
                  <w:r w:rsidRPr="00F351D7">
                    <w:rPr>
                      <w:rFonts w:eastAsia="Calibri"/>
                      <w:lang w:val="tr"/>
                    </w:rPr>
                    <w:t>Yarıyıl Çalışmaları</w:t>
                  </w:r>
                </w:p>
              </w:tc>
              <w:tc>
                <w:tcPr>
                  <w:tcW w:w="3019" w:type="dxa"/>
                </w:tcPr>
                <w:p w14:paraId="62B1444F" w14:textId="77777777" w:rsidR="00D83208" w:rsidRPr="00F351D7" w:rsidRDefault="00D83208" w:rsidP="008A447D">
                  <w:pPr>
                    <w:widowControl w:val="0"/>
                    <w:spacing w:line="276" w:lineRule="auto"/>
                    <w:rPr>
                      <w:rFonts w:eastAsia="Calibri"/>
                      <w:lang w:val="tr"/>
                    </w:rPr>
                  </w:pPr>
                  <w:r w:rsidRPr="00F351D7">
                    <w:rPr>
                      <w:rFonts w:eastAsia="Calibri"/>
                      <w:lang w:val="tr"/>
                    </w:rPr>
                    <w:t>Sayısı</w:t>
                  </w:r>
                </w:p>
              </w:tc>
              <w:tc>
                <w:tcPr>
                  <w:tcW w:w="3020" w:type="dxa"/>
                </w:tcPr>
                <w:p w14:paraId="45966F1A" w14:textId="77777777" w:rsidR="00D83208" w:rsidRPr="00F351D7" w:rsidRDefault="00D83208" w:rsidP="008A447D">
                  <w:pPr>
                    <w:widowControl w:val="0"/>
                    <w:spacing w:line="276" w:lineRule="auto"/>
                    <w:rPr>
                      <w:rFonts w:eastAsia="Calibri"/>
                      <w:lang w:val="tr"/>
                    </w:rPr>
                  </w:pPr>
                  <w:r w:rsidRPr="00F351D7">
                    <w:rPr>
                      <w:rFonts w:eastAsia="Calibri"/>
                      <w:lang w:val="tr"/>
                    </w:rPr>
                    <w:t>Katkı %</w:t>
                  </w:r>
                </w:p>
              </w:tc>
            </w:tr>
            <w:tr w:rsidR="00D83208" w:rsidRPr="00F351D7" w14:paraId="7B8E1A70" w14:textId="77777777" w:rsidTr="00334C65">
              <w:trPr>
                <w:trHeight w:val="208"/>
              </w:trPr>
              <w:tc>
                <w:tcPr>
                  <w:tcW w:w="3019" w:type="dxa"/>
                </w:tcPr>
                <w:p w14:paraId="72E1B1CE"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c>
                <w:tcPr>
                  <w:tcW w:w="3019" w:type="dxa"/>
                </w:tcPr>
                <w:p w14:paraId="576F2EE2"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5F668877"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5E69A7E3" w14:textId="77777777" w:rsidTr="00334C65">
              <w:trPr>
                <w:trHeight w:val="227"/>
              </w:trPr>
              <w:tc>
                <w:tcPr>
                  <w:tcW w:w="3019" w:type="dxa"/>
                </w:tcPr>
                <w:p w14:paraId="15993965" w14:textId="77777777" w:rsidR="00D83208" w:rsidRPr="00F351D7" w:rsidRDefault="00D83208" w:rsidP="008A447D">
                  <w:pPr>
                    <w:widowControl w:val="0"/>
                    <w:spacing w:line="276" w:lineRule="auto"/>
                    <w:rPr>
                      <w:rFonts w:eastAsia="Calibri"/>
                      <w:lang w:val="tr"/>
                    </w:rPr>
                  </w:pPr>
                  <w:r w:rsidRPr="00F351D7">
                    <w:rPr>
                      <w:rFonts w:eastAsia="Calibri"/>
                      <w:lang w:val="tr"/>
                    </w:rPr>
                    <w:t>Kısa Sınav</w:t>
                  </w:r>
                </w:p>
              </w:tc>
              <w:tc>
                <w:tcPr>
                  <w:tcW w:w="3019" w:type="dxa"/>
                </w:tcPr>
                <w:p w14:paraId="323B912A" w14:textId="77777777" w:rsidR="00D83208" w:rsidRPr="00F351D7" w:rsidRDefault="00D83208" w:rsidP="008A447D">
                  <w:pPr>
                    <w:widowControl w:val="0"/>
                    <w:spacing w:line="276" w:lineRule="auto"/>
                    <w:rPr>
                      <w:rFonts w:eastAsia="Calibri"/>
                      <w:lang w:val="tr"/>
                    </w:rPr>
                  </w:pPr>
                </w:p>
              </w:tc>
              <w:tc>
                <w:tcPr>
                  <w:tcW w:w="3020" w:type="dxa"/>
                </w:tcPr>
                <w:p w14:paraId="323CB7F3" w14:textId="77777777" w:rsidR="00D83208" w:rsidRPr="00F351D7" w:rsidRDefault="00D83208" w:rsidP="008A447D">
                  <w:pPr>
                    <w:widowControl w:val="0"/>
                    <w:spacing w:line="276" w:lineRule="auto"/>
                    <w:rPr>
                      <w:rFonts w:eastAsia="Calibri"/>
                      <w:lang w:val="tr"/>
                    </w:rPr>
                  </w:pPr>
                </w:p>
              </w:tc>
            </w:tr>
            <w:tr w:rsidR="00D83208" w:rsidRPr="00F351D7" w14:paraId="7C899BCC" w14:textId="77777777" w:rsidTr="00334C65">
              <w:trPr>
                <w:trHeight w:val="244"/>
              </w:trPr>
              <w:tc>
                <w:tcPr>
                  <w:tcW w:w="3019" w:type="dxa"/>
                </w:tcPr>
                <w:p w14:paraId="165A9BAA" w14:textId="77777777" w:rsidR="00D83208" w:rsidRPr="00F351D7" w:rsidRDefault="00D83208" w:rsidP="008A447D">
                  <w:pPr>
                    <w:widowControl w:val="0"/>
                    <w:spacing w:line="276" w:lineRule="auto"/>
                    <w:rPr>
                      <w:rFonts w:eastAsia="Calibri"/>
                      <w:lang w:val="tr"/>
                    </w:rPr>
                  </w:pPr>
                  <w:r w:rsidRPr="00F351D7">
                    <w:rPr>
                      <w:rFonts w:eastAsia="Calibri"/>
                      <w:lang w:val="tr"/>
                    </w:rPr>
                    <w:t>Ödev</w:t>
                  </w:r>
                </w:p>
              </w:tc>
              <w:tc>
                <w:tcPr>
                  <w:tcW w:w="3019" w:type="dxa"/>
                </w:tcPr>
                <w:p w14:paraId="2D128753"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3ADE4854" w14:textId="77777777" w:rsidR="00D83208" w:rsidRPr="00F351D7" w:rsidRDefault="00D83208" w:rsidP="008A447D">
                  <w:pPr>
                    <w:widowControl w:val="0"/>
                    <w:spacing w:line="276" w:lineRule="auto"/>
                    <w:rPr>
                      <w:rFonts w:eastAsia="Calibri"/>
                      <w:lang w:val="tr"/>
                    </w:rPr>
                  </w:pPr>
                  <w:r w:rsidRPr="00F351D7">
                    <w:rPr>
                      <w:rFonts w:eastAsia="Calibri"/>
                      <w:lang w:val="tr"/>
                    </w:rPr>
                    <w:t>%10</w:t>
                  </w:r>
                </w:p>
              </w:tc>
            </w:tr>
            <w:tr w:rsidR="00D83208" w:rsidRPr="00F351D7" w14:paraId="1ABD011E" w14:textId="77777777" w:rsidTr="00334C65">
              <w:trPr>
                <w:trHeight w:val="262"/>
              </w:trPr>
              <w:tc>
                <w:tcPr>
                  <w:tcW w:w="3019" w:type="dxa"/>
                </w:tcPr>
                <w:p w14:paraId="462AE6C8" w14:textId="77777777" w:rsidR="00D83208" w:rsidRPr="00F351D7" w:rsidRDefault="00D83208" w:rsidP="008A447D">
                  <w:pPr>
                    <w:widowControl w:val="0"/>
                    <w:spacing w:line="276" w:lineRule="auto"/>
                    <w:rPr>
                      <w:rFonts w:eastAsia="Calibri"/>
                      <w:lang w:val="tr"/>
                    </w:rPr>
                  </w:pPr>
                  <w:r w:rsidRPr="00F351D7">
                    <w:rPr>
                      <w:rFonts w:eastAsia="Calibri"/>
                      <w:lang w:val="tr"/>
                    </w:rPr>
                    <w:t>Devam</w:t>
                  </w:r>
                </w:p>
              </w:tc>
              <w:tc>
                <w:tcPr>
                  <w:tcW w:w="3019" w:type="dxa"/>
                </w:tcPr>
                <w:p w14:paraId="76E4624A" w14:textId="77777777" w:rsidR="00D83208" w:rsidRPr="00F351D7" w:rsidRDefault="00D83208" w:rsidP="008A447D">
                  <w:pPr>
                    <w:widowControl w:val="0"/>
                    <w:spacing w:line="276" w:lineRule="auto"/>
                    <w:rPr>
                      <w:rFonts w:eastAsia="Calibri"/>
                      <w:lang w:val="tr"/>
                    </w:rPr>
                  </w:pPr>
                </w:p>
              </w:tc>
              <w:tc>
                <w:tcPr>
                  <w:tcW w:w="3020" w:type="dxa"/>
                </w:tcPr>
                <w:p w14:paraId="329BB6B5" w14:textId="77777777" w:rsidR="00D83208" w:rsidRPr="00F351D7" w:rsidRDefault="00D83208" w:rsidP="008A447D">
                  <w:pPr>
                    <w:widowControl w:val="0"/>
                    <w:spacing w:line="276" w:lineRule="auto"/>
                    <w:rPr>
                      <w:rFonts w:eastAsia="Calibri"/>
                      <w:lang w:val="tr"/>
                    </w:rPr>
                  </w:pPr>
                </w:p>
              </w:tc>
            </w:tr>
            <w:tr w:rsidR="00D83208" w:rsidRPr="00F351D7" w14:paraId="43B65718" w14:textId="77777777" w:rsidTr="00334C65">
              <w:trPr>
                <w:trHeight w:val="280"/>
              </w:trPr>
              <w:tc>
                <w:tcPr>
                  <w:tcW w:w="3019" w:type="dxa"/>
                </w:tcPr>
                <w:p w14:paraId="5FE09AB0" w14:textId="77777777" w:rsidR="00D83208" w:rsidRPr="00F351D7" w:rsidRDefault="00D83208" w:rsidP="008A447D">
                  <w:pPr>
                    <w:widowControl w:val="0"/>
                    <w:spacing w:line="276" w:lineRule="auto"/>
                    <w:rPr>
                      <w:rFonts w:eastAsia="Calibri"/>
                      <w:lang w:val="tr"/>
                    </w:rPr>
                  </w:pPr>
                  <w:r w:rsidRPr="00F351D7">
                    <w:rPr>
                      <w:rFonts w:eastAsia="Calibri"/>
                      <w:lang w:val="tr"/>
                    </w:rPr>
                    <w:t>Uygulama</w:t>
                  </w:r>
                </w:p>
              </w:tc>
              <w:tc>
                <w:tcPr>
                  <w:tcW w:w="3019" w:type="dxa"/>
                </w:tcPr>
                <w:p w14:paraId="469B3405"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4B2774BD" w14:textId="77777777" w:rsidR="00D83208" w:rsidRPr="00F351D7" w:rsidRDefault="00D83208" w:rsidP="008A447D">
                  <w:pPr>
                    <w:widowControl w:val="0"/>
                    <w:spacing w:line="276" w:lineRule="auto"/>
                    <w:rPr>
                      <w:rFonts w:eastAsia="Calibri"/>
                      <w:lang w:val="tr"/>
                    </w:rPr>
                  </w:pPr>
                  <w:r w:rsidRPr="00F351D7">
                    <w:rPr>
                      <w:rFonts w:eastAsia="Calibri"/>
                      <w:lang w:val="tr"/>
                    </w:rPr>
                    <w:t>%10</w:t>
                  </w:r>
                </w:p>
              </w:tc>
            </w:tr>
            <w:tr w:rsidR="00D83208" w:rsidRPr="00F351D7" w14:paraId="59D98FAB" w14:textId="77777777" w:rsidTr="00334C65">
              <w:trPr>
                <w:trHeight w:val="142"/>
              </w:trPr>
              <w:tc>
                <w:tcPr>
                  <w:tcW w:w="3019" w:type="dxa"/>
                </w:tcPr>
                <w:p w14:paraId="453804CB" w14:textId="77777777" w:rsidR="00D83208" w:rsidRPr="00F351D7" w:rsidRDefault="00D83208" w:rsidP="008A447D">
                  <w:pPr>
                    <w:widowControl w:val="0"/>
                    <w:spacing w:line="276" w:lineRule="auto"/>
                    <w:rPr>
                      <w:rFonts w:eastAsia="Calibri"/>
                      <w:lang w:val="tr"/>
                    </w:rPr>
                  </w:pPr>
                  <w:r w:rsidRPr="00F351D7">
                    <w:rPr>
                      <w:rFonts w:eastAsia="Calibri"/>
                      <w:lang w:val="tr"/>
                    </w:rPr>
                    <w:t>Proje</w:t>
                  </w:r>
                </w:p>
              </w:tc>
              <w:tc>
                <w:tcPr>
                  <w:tcW w:w="3019" w:type="dxa"/>
                </w:tcPr>
                <w:p w14:paraId="111CA7C1" w14:textId="77777777" w:rsidR="00D83208" w:rsidRPr="00F351D7" w:rsidRDefault="00D83208" w:rsidP="008A447D">
                  <w:pPr>
                    <w:widowControl w:val="0"/>
                    <w:spacing w:line="276" w:lineRule="auto"/>
                    <w:rPr>
                      <w:rFonts w:eastAsia="Calibri"/>
                      <w:lang w:val="tr"/>
                    </w:rPr>
                  </w:pPr>
                </w:p>
              </w:tc>
              <w:tc>
                <w:tcPr>
                  <w:tcW w:w="3020" w:type="dxa"/>
                </w:tcPr>
                <w:p w14:paraId="135C5FF2" w14:textId="77777777" w:rsidR="00D83208" w:rsidRPr="00F351D7" w:rsidRDefault="00D83208" w:rsidP="008A447D">
                  <w:pPr>
                    <w:widowControl w:val="0"/>
                    <w:spacing w:line="276" w:lineRule="auto"/>
                    <w:rPr>
                      <w:rFonts w:eastAsia="Calibri"/>
                      <w:lang w:val="tr"/>
                    </w:rPr>
                  </w:pPr>
                </w:p>
              </w:tc>
            </w:tr>
            <w:tr w:rsidR="00D83208" w:rsidRPr="00F351D7" w14:paraId="340E6322" w14:textId="77777777" w:rsidTr="00334C65">
              <w:trPr>
                <w:trHeight w:val="302"/>
              </w:trPr>
              <w:tc>
                <w:tcPr>
                  <w:tcW w:w="3019" w:type="dxa"/>
                </w:tcPr>
                <w:p w14:paraId="0A697B46"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Yarıyıl Sonu Sınavı</w:t>
                  </w:r>
                </w:p>
              </w:tc>
              <w:tc>
                <w:tcPr>
                  <w:tcW w:w="3019" w:type="dxa"/>
                </w:tcPr>
                <w:p w14:paraId="0BAAF257"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381FB924"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1EE80BE7" w14:textId="77777777" w:rsidTr="00334C65">
              <w:trPr>
                <w:trHeight w:val="278"/>
              </w:trPr>
              <w:tc>
                <w:tcPr>
                  <w:tcW w:w="3019" w:type="dxa"/>
                </w:tcPr>
                <w:p w14:paraId="26FDED04" w14:textId="77777777" w:rsidR="00D83208" w:rsidRPr="00F351D7" w:rsidRDefault="00D83208" w:rsidP="008A447D">
                  <w:pPr>
                    <w:widowControl w:val="0"/>
                    <w:spacing w:line="276" w:lineRule="auto"/>
                    <w:rPr>
                      <w:rFonts w:eastAsia="Calibri"/>
                      <w:lang w:val="tr"/>
                    </w:rPr>
                  </w:pPr>
                  <w:r w:rsidRPr="00F351D7">
                    <w:rPr>
                      <w:rFonts w:eastAsia="Calibri"/>
                      <w:lang w:val="tr"/>
                    </w:rPr>
                    <w:t>Toplam</w:t>
                  </w:r>
                </w:p>
              </w:tc>
              <w:tc>
                <w:tcPr>
                  <w:tcW w:w="3019" w:type="dxa"/>
                </w:tcPr>
                <w:p w14:paraId="767A67E0" w14:textId="77777777" w:rsidR="00D83208" w:rsidRPr="00F351D7" w:rsidRDefault="00D83208" w:rsidP="008A447D">
                  <w:pPr>
                    <w:widowControl w:val="0"/>
                    <w:spacing w:line="276" w:lineRule="auto"/>
                    <w:rPr>
                      <w:rFonts w:eastAsia="Calibri"/>
                      <w:lang w:val="tr"/>
                    </w:rPr>
                  </w:pPr>
                </w:p>
              </w:tc>
              <w:tc>
                <w:tcPr>
                  <w:tcW w:w="3020" w:type="dxa"/>
                </w:tcPr>
                <w:p w14:paraId="50EFE9C5" w14:textId="77777777" w:rsidR="00D83208" w:rsidRPr="00F351D7" w:rsidRDefault="00D83208" w:rsidP="008A447D">
                  <w:pPr>
                    <w:widowControl w:val="0"/>
                    <w:spacing w:line="276" w:lineRule="auto"/>
                    <w:rPr>
                      <w:rFonts w:eastAsia="Calibri"/>
                      <w:lang w:val="tr"/>
                    </w:rPr>
                  </w:pPr>
                  <w:r w:rsidRPr="00F351D7">
                    <w:rPr>
                      <w:rFonts w:eastAsia="Calibri"/>
                      <w:lang w:val="tr"/>
                    </w:rPr>
                    <w:t>%100</w:t>
                  </w:r>
                </w:p>
              </w:tc>
            </w:tr>
          </w:tbl>
          <w:p w14:paraId="471D4E85" w14:textId="77777777" w:rsidR="00D83208" w:rsidRPr="00F351D7" w:rsidRDefault="00D83208" w:rsidP="008A447D">
            <w:pPr>
              <w:widowControl w:val="0"/>
              <w:spacing w:line="276" w:lineRule="auto"/>
              <w:rPr>
                <w:rFonts w:eastAsia="Calibri"/>
                <w:lang w:val="tr"/>
              </w:rPr>
            </w:pPr>
          </w:p>
        </w:tc>
      </w:tr>
      <w:tr w:rsidR="00D83208" w:rsidRPr="00F351D7" w14:paraId="0C068C02" w14:textId="77777777" w:rsidTr="00334C65">
        <w:trPr>
          <w:gridAfter w:val="2"/>
          <w:wAfter w:w="405" w:type="dxa"/>
          <w:trHeight w:val="139"/>
        </w:trPr>
        <w:tc>
          <w:tcPr>
            <w:tcW w:w="1843" w:type="dxa"/>
            <w:gridSpan w:val="5"/>
            <w:vAlign w:val="center"/>
          </w:tcPr>
          <w:p w14:paraId="7FADE5E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Engellilik Politikası</w:t>
            </w:r>
          </w:p>
        </w:tc>
        <w:tc>
          <w:tcPr>
            <w:tcW w:w="8364" w:type="dxa"/>
            <w:gridSpan w:val="13"/>
            <w:vAlign w:val="center"/>
          </w:tcPr>
          <w:p w14:paraId="4D59E081"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496B5DE4" w14:textId="77777777" w:rsidTr="00334C65">
        <w:trPr>
          <w:gridBefore w:val="1"/>
          <w:gridAfter w:val="1"/>
          <w:wBefore w:w="103" w:type="dxa"/>
          <w:wAfter w:w="10" w:type="dxa"/>
          <w:trHeight w:val="830"/>
        </w:trPr>
        <w:tc>
          <w:tcPr>
            <w:tcW w:w="10499" w:type="dxa"/>
            <w:gridSpan w:val="18"/>
            <w:vAlign w:val="center"/>
          </w:tcPr>
          <w:p w14:paraId="7235E5B7"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18BA9824"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21C65843" w14:textId="77777777" w:rsidTr="00334C65">
        <w:trPr>
          <w:gridBefore w:val="1"/>
          <w:gridAfter w:val="1"/>
          <w:wBefore w:w="103" w:type="dxa"/>
          <w:wAfter w:w="10" w:type="dxa"/>
          <w:trHeight w:val="830"/>
        </w:trPr>
        <w:tc>
          <w:tcPr>
            <w:tcW w:w="1418" w:type="dxa"/>
            <w:gridSpan w:val="2"/>
            <w:vAlign w:val="center"/>
          </w:tcPr>
          <w:p w14:paraId="36FDD23D"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4"/>
            <w:vAlign w:val="center"/>
          </w:tcPr>
          <w:p w14:paraId="427742E7"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3"/>
            <w:vAlign w:val="center"/>
          </w:tcPr>
          <w:p w14:paraId="744E8277"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3"/>
            <w:vAlign w:val="center"/>
          </w:tcPr>
          <w:p w14:paraId="02EFF450"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gridSpan w:val="3"/>
            <w:vAlign w:val="center"/>
          </w:tcPr>
          <w:p w14:paraId="4A7C55E3"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gridSpan w:val="3"/>
            <w:vAlign w:val="center"/>
          </w:tcPr>
          <w:p w14:paraId="1EF7C17B"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538DFA45" w14:textId="77777777" w:rsidTr="00334C65">
        <w:trPr>
          <w:gridBefore w:val="1"/>
          <w:gridAfter w:val="1"/>
          <w:wBefore w:w="103" w:type="dxa"/>
          <w:wAfter w:w="10" w:type="dxa"/>
          <w:trHeight w:val="734"/>
        </w:trPr>
        <w:tc>
          <w:tcPr>
            <w:tcW w:w="1418" w:type="dxa"/>
            <w:gridSpan w:val="2"/>
          </w:tcPr>
          <w:p w14:paraId="5134CE3E"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color w:val="000000"/>
                <w:lang w:val="tr"/>
              </w:rPr>
              <w:t>0901305</w:t>
            </w:r>
          </w:p>
        </w:tc>
        <w:tc>
          <w:tcPr>
            <w:tcW w:w="2977" w:type="dxa"/>
            <w:gridSpan w:val="4"/>
          </w:tcPr>
          <w:p w14:paraId="71D8FA6F"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color w:val="000000"/>
                <w:lang w:val="tr"/>
              </w:rPr>
              <w:t>Bahçe Bitkileri Islahı</w:t>
            </w:r>
          </w:p>
        </w:tc>
        <w:tc>
          <w:tcPr>
            <w:tcW w:w="1276" w:type="dxa"/>
            <w:gridSpan w:val="3"/>
            <w:vAlign w:val="center"/>
          </w:tcPr>
          <w:p w14:paraId="2C0C735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992" w:type="dxa"/>
            <w:gridSpan w:val="3"/>
          </w:tcPr>
          <w:p w14:paraId="74B132DB"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4CF8F77D"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5</w:t>
            </w:r>
          </w:p>
        </w:tc>
        <w:tc>
          <w:tcPr>
            <w:tcW w:w="2126" w:type="dxa"/>
            <w:gridSpan w:val="3"/>
          </w:tcPr>
          <w:p w14:paraId="063B6109"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2F065BF4"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710" w:type="dxa"/>
            <w:gridSpan w:val="3"/>
            <w:vAlign w:val="center"/>
          </w:tcPr>
          <w:p w14:paraId="220276A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3848D16F" w14:textId="77777777" w:rsidTr="00334C65">
        <w:trPr>
          <w:gridBefore w:val="1"/>
          <w:gridAfter w:val="1"/>
          <w:wBefore w:w="103" w:type="dxa"/>
          <w:wAfter w:w="10" w:type="dxa"/>
          <w:trHeight w:val="734"/>
        </w:trPr>
        <w:tc>
          <w:tcPr>
            <w:tcW w:w="1418" w:type="dxa"/>
            <w:gridSpan w:val="2"/>
            <w:vAlign w:val="center"/>
          </w:tcPr>
          <w:p w14:paraId="08C7059B"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16"/>
            <w:vAlign w:val="center"/>
          </w:tcPr>
          <w:p w14:paraId="562ECB4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oç. Dr. Bekir Bülent ARPACI</w:t>
            </w:r>
          </w:p>
          <w:p w14:paraId="5C3A011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barpaci@kilis.edu.tr</w:t>
            </w:r>
          </w:p>
        </w:tc>
      </w:tr>
      <w:tr w:rsidR="00D83208" w:rsidRPr="00F351D7" w14:paraId="6B11D676" w14:textId="77777777" w:rsidTr="00334C65">
        <w:trPr>
          <w:gridBefore w:val="1"/>
          <w:gridAfter w:val="1"/>
          <w:wBefore w:w="103" w:type="dxa"/>
          <w:wAfter w:w="10" w:type="dxa"/>
          <w:trHeight w:val="734"/>
        </w:trPr>
        <w:tc>
          <w:tcPr>
            <w:tcW w:w="1418" w:type="dxa"/>
            <w:gridSpan w:val="2"/>
            <w:vAlign w:val="center"/>
          </w:tcPr>
          <w:p w14:paraId="5C974F63"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16"/>
            <w:vAlign w:val="center"/>
          </w:tcPr>
          <w:p w14:paraId="33CD6E6B"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Pazartesi Günleri 15.00-17.00 Öğretim Elemanları Ofisi</w:t>
            </w:r>
          </w:p>
        </w:tc>
      </w:tr>
      <w:tr w:rsidR="00D83208" w:rsidRPr="00F351D7" w14:paraId="21E54113" w14:textId="77777777" w:rsidTr="00334C65">
        <w:trPr>
          <w:gridBefore w:val="1"/>
          <w:gridAfter w:val="1"/>
          <w:wBefore w:w="103" w:type="dxa"/>
          <w:wAfter w:w="10" w:type="dxa"/>
          <w:trHeight w:val="1079"/>
        </w:trPr>
        <w:tc>
          <w:tcPr>
            <w:tcW w:w="1418" w:type="dxa"/>
            <w:gridSpan w:val="2"/>
            <w:vAlign w:val="center"/>
          </w:tcPr>
          <w:p w14:paraId="265D53AC"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16"/>
            <w:vAlign w:val="center"/>
          </w:tcPr>
          <w:p w14:paraId="655FA90D"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Bu dersin amacı, modern bitki ıslahında kullanılan ileri teknikleri öğretmek; özellikle CRISPR-Cas9 ve diğer genom düzenleme teknolojilerinin teorik ve uygulamalı temellerini kazandırmaktır. Öğrenciler, klasik ıslah yöntemlerinden moleküler ve biyoteknolojik yaklaşımlara kadar geniş bir perspektif elde eder.</w:t>
            </w:r>
          </w:p>
        </w:tc>
      </w:tr>
      <w:tr w:rsidR="00D83208" w:rsidRPr="00F351D7" w14:paraId="2C5F5E66" w14:textId="77777777" w:rsidTr="00334C65">
        <w:trPr>
          <w:gridBefore w:val="1"/>
          <w:gridAfter w:val="1"/>
          <w:wBefore w:w="103" w:type="dxa"/>
          <w:wAfter w:w="10" w:type="dxa"/>
          <w:trHeight w:val="1156"/>
        </w:trPr>
        <w:tc>
          <w:tcPr>
            <w:tcW w:w="1418" w:type="dxa"/>
            <w:gridSpan w:val="2"/>
            <w:vAlign w:val="center"/>
          </w:tcPr>
          <w:p w14:paraId="72FE3836"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1DBF664E"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16"/>
            <w:vAlign w:val="center"/>
          </w:tcPr>
          <w:p w14:paraId="52C48D62" w14:textId="77777777" w:rsidR="00D83208" w:rsidRPr="00F351D7" w:rsidRDefault="00D83208" w:rsidP="008A447D">
            <w:pPr>
              <w:widowControl w:val="0"/>
              <w:spacing w:line="276" w:lineRule="auto"/>
              <w:rPr>
                <w:rFonts w:eastAsia="Calibri"/>
                <w:color w:val="000000"/>
                <w:shd w:val="clear" w:color="auto" w:fill="FFFFFF"/>
                <w:lang w:val="tr"/>
              </w:rPr>
            </w:pPr>
            <w:r w:rsidRPr="00F351D7">
              <w:rPr>
                <w:rFonts w:eastAsia="Calibri"/>
                <w:color w:val="000000"/>
                <w:shd w:val="clear" w:color="auto" w:fill="FFFFFF"/>
                <w:lang w:val="tr"/>
              </w:rPr>
              <w:t>Acquaah, G. (2020). Principles of plant genetics and breeding (3rd ed.). John Wiley &amp; Sons.</w:t>
            </w:r>
          </w:p>
          <w:p w14:paraId="5970DAA4" w14:textId="77777777" w:rsidR="00D83208" w:rsidRPr="00F351D7" w:rsidRDefault="00D83208" w:rsidP="008A447D">
            <w:pPr>
              <w:widowControl w:val="0"/>
              <w:spacing w:line="276" w:lineRule="auto"/>
              <w:rPr>
                <w:rFonts w:eastAsia="Calibri"/>
                <w:color w:val="000000"/>
                <w:shd w:val="clear" w:color="auto" w:fill="FFFFFF"/>
                <w:lang w:val="tr"/>
              </w:rPr>
            </w:pPr>
            <w:r w:rsidRPr="00F351D7">
              <w:rPr>
                <w:rFonts w:eastAsia="Calibri"/>
                <w:color w:val="000000"/>
                <w:shd w:val="clear" w:color="auto" w:fill="FFFFFF"/>
                <w:lang w:val="tr"/>
              </w:rPr>
              <w:t>Gupta, O. P., &amp; Karkute, S. G. (Eds.). (2021). Genome editing in plants: Principles and applications. CRC Press.</w:t>
            </w:r>
          </w:p>
          <w:p w14:paraId="5980B0F3" w14:textId="77777777" w:rsidR="00D83208" w:rsidRPr="00F351D7" w:rsidRDefault="00D83208" w:rsidP="008A447D">
            <w:pPr>
              <w:widowControl w:val="0"/>
              <w:spacing w:line="276" w:lineRule="auto"/>
              <w:rPr>
                <w:rFonts w:eastAsia="Calibri"/>
                <w:color w:val="000000"/>
                <w:shd w:val="clear" w:color="auto" w:fill="FFFFFF"/>
                <w:lang w:val="tr"/>
              </w:rPr>
            </w:pPr>
            <w:r w:rsidRPr="00F351D7">
              <w:rPr>
                <w:rFonts w:eastAsia="Calibri"/>
                <w:color w:val="000000"/>
                <w:shd w:val="clear" w:color="auto" w:fill="FFFFFF"/>
                <w:lang w:val="tr"/>
              </w:rPr>
              <w:t>Kumar, A., Arora, S., &amp; Ogita, S. (Eds.). (2024). Gene editing in plants: CRISPR-Cas and its applications. Springer Singapore.</w:t>
            </w:r>
          </w:p>
          <w:p w14:paraId="39113F48" w14:textId="77777777" w:rsidR="00D83208" w:rsidRPr="00F351D7" w:rsidRDefault="00D83208" w:rsidP="008A447D">
            <w:pPr>
              <w:widowControl w:val="0"/>
              <w:spacing w:line="276" w:lineRule="auto"/>
              <w:rPr>
                <w:rFonts w:eastAsia="Calibri"/>
                <w:color w:val="000000"/>
                <w:shd w:val="clear" w:color="auto" w:fill="FFFFFF"/>
                <w:lang w:val="tr"/>
              </w:rPr>
            </w:pPr>
            <w:r w:rsidRPr="00F351D7">
              <w:rPr>
                <w:rFonts w:eastAsia="Calibri"/>
                <w:color w:val="000000"/>
                <w:shd w:val="clear" w:color="auto" w:fill="FFFFFF"/>
                <w:lang w:val="tr"/>
              </w:rPr>
              <w:t>Chen, J.-T., &amp; Ahmar, S. (Eds.). (2024). Plant genome editing technologies. Springer Singapore.</w:t>
            </w:r>
          </w:p>
          <w:p w14:paraId="65B5814C" w14:textId="77777777" w:rsidR="00D83208" w:rsidRPr="00F351D7" w:rsidRDefault="00D83208" w:rsidP="008A447D">
            <w:pPr>
              <w:widowControl w:val="0"/>
              <w:spacing w:line="276" w:lineRule="auto"/>
              <w:rPr>
                <w:rFonts w:eastAsia="Calibri"/>
                <w:color w:val="000000"/>
                <w:shd w:val="clear" w:color="auto" w:fill="FFFFFF"/>
                <w:lang w:val="tr"/>
              </w:rPr>
            </w:pPr>
            <w:r w:rsidRPr="00F351D7">
              <w:rPr>
                <w:rFonts w:eastAsia="Calibri"/>
                <w:color w:val="000000"/>
                <w:shd w:val="clear" w:color="auto" w:fill="FFFFFF"/>
                <w:lang w:val="tr"/>
              </w:rPr>
              <w:t>Al-Khayri, J. M., &amp; Jain, S. M. (Eds.). (2024). Plant molecular breeding in the genomics era. Springer.</w:t>
            </w:r>
          </w:p>
          <w:p w14:paraId="7F2E4022" w14:textId="77777777" w:rsidR="00D83208" w:rsidRPr="00F351D7" w:rsidRDefault="00D83208" w:rsidP="008A447D">
            <w:pPr>
              <w:widowControl w:val="0"/>
              <w:spacing w:line="276" w:lineRule="auto"/>
              <w:rPr>
                <w:rFonts w:eastAsia="Carlito"/>
                <w:lang w:val="tr"/>
              </w:rPr>
            </w:pPr>
            <w:r w:rsidRPr="00F351D7">
              <w:rPr>
                <w:rFonts w:eastAsia="Calibri"/>
                <w:color w:val="000000"/>
                <w:shd w:val="clear" w:color="auto" w:fill="FFFFFF"/>
                <w:lang w:val="tr"/>
              </w:rPr>
              <w:t>Ahmad, A., &amp; Zhang, B. (Eds.). (2026). Intelligent gene editing in plants. Elsevier.</w:t>
            </w:r>
          </w:p>
        </w:tc>
      </w:tr>
      <w:tr w:rsidR="00D83208" w:rsidRPr="00F351D7" w14:paraId="45C9C014" w14:textId="77777777" w:rsidTr="00334C65">
        <w:trPr>
          <w:gridBefore w:val="1"/>
          <w:gridAfter w:val="1"/>
          <w:wBefore w:w="103" w:type="dxa"/>
          <w:wAfter w:w="10" w:type="dxa"/>
          <w:trHeight w:val="1050"/>
        </w:trPr>
        <w:tc>
          <w:tcPr>
            <w:tcW w:w="1418" w:type="dxa"/>
            <w:gridSpan w:val="2"/>
            <w:tcBorders>
              <w:top w:val="nil"/>
            </w:tcBorders>
            <w:vAlign w:val="center"/>
          </w:tcPr>
          <w:p w14:paraId="61B5473E"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lastRenderedPageBreak/>
              <w:t>Öğretim Yöntemi ve Teknikleri</w:t>
            </w:r>
          </w:p>
        </w:tc>
        <w:tc>
          <w:tcPr>
            <w:tcW w:w="9081" w:type="dxa"/>
            <w:gridSpan w:val="16"/>
            <w:vAlign w:val="center"/>
          </w:tcPr>
          <w:p w14:paraId="027B0DB6"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r w:rsidRPr="00F351D7">
              <w:rPr>
                <w:rFonts w:eastAsia="Carlito"/>
                <w:color w:val="000000"/>
                <w:lang w:val="tr"/>
              </w:rPr>
              <w:t>Uygulama, Proje Ödevi, Anlatım, Tartışma</w:t>
            </w:r>
          </w:p>
        </w:tc>
      </w:tr>
      <w:tr w:rsidR="00D83208" w:rsidRPr="00F351D7" w14:paraId="1E537088" w14:textId="77777777" w:rsidTr="00334C65">
        <w:trPr>
          <w:gridBefore w:val="1"/>
          <w:gridAfter w:val="1"/>
          <w:wBefore w:w="103" w:type="dxa"/>
          <w:wAfter w:w="10" w:type="dxa"/>
          <w:trHeight w:val="1852"/>
        </w:trPr>
        <w:tc>
          <w:tcPr>
            <w:tcW w:w="1418" w:type="dxa"/>
            <w:gridSpan w:val="2"/>
            <w:vAlign w:val="center"/>
          </w:tcPr>
          <w:p w14:paraId="67DAAB9D"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16"/>
            <w:vAlign w:val="center"/>
          </w:tcPr>
          <w:p w14:paraId="4AF6898A"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p w14:paraId="6F07555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Modern bitki ıslahının temel prensiplerini açıklar</w:t>
            </w:r>
          </w:p>
          <w:p w14:paraId="0762AFA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Marker destekli seleksiyon ve genomik seleksiyon tekniklerini uygular</w:t>
            </w:r>
          </w:p>
          <w:p w14:paraId="6FF9254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CRISPR ve diğer genom düzenleme araçlarının mekanizmalarını analiz eder</w:t>
            </w:r>
          </w:p>
          <w:p w14:paraId="44181AE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itki biyoteknolojisinde etik, biyogüvenlik ve regülasyonları değerlendirir</w:t>
            </w:r>
          </w:p>
          <w:p w14:paraId="6BCD623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Yeni çeşit geliştirme stratejileri tasarlar</w:t>
            </w:r>
          </w:p>
          <w:p w14:paraId="413EB931"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583900AE" w14:textId="77777777" w:rsidTr="00334C65">
        <w:trPr>
          <w:gridBefore w:val="1"/>
          <w:gridAfter w:val="1"/>
          <w:wBefore w:w="103" w:type="dxa"/>
          <w:wAfter w:w="10" w:type="dxa"/>
          <w:trHeight w:val="3050"/>
        </w:trPr>
        <w:tc>
          <w:tcPr>
            <w:tcW w:w="1418" w:type="dxa"/>
            <w:gridSpan w:val="2"/>
            <w:vAlign w:val="center"/>
          </w:tcPr>
          <w:p w14:paraId="0210E22F"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16"/>
            <w:vAlign w:val="center"/>
          </w:tcPr>
          <w:p w14:paraId="5CC1D135"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6F9762C7" w14:textId="77777777" w:rsidTr="00334C65">
              <w:trPr>
                <w:trHeight w:val="288"/>
              </w:trPr>
              <w:tc>
                <w:tcPr>
                  <w:tcW w:w="1054" w:type="dxa"/>
                  <w:vAlign w:val="center"/>
                </w:tcPr>
                <w:p w14:paraId="1283B79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8023" w:type="dxa"/>
                  <w:vAlign w:val="center"/>
                </w:tcPr>
                <w:p w14:paraId="62263A4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 disiplinine özgü konularda yeterli bilgi birikimi; bu alanlardaki kuramsal ve uygulamalı bilgileri, karmaşık mühendislik problemlerinde kullanabilme becerisi</w:t>
                  </w:r>
                </w:p>
              </w:tc>
            </w:tr>
            <w:tr w:rsidR="00D83208" w:rsidRPr="00F351D7" w14:paraId="6CE57528" w14:textId="77777777" w:rsidTr="00334C65">
              <w:trPr>
                <w:trHeight w:val="276"/>
              </w:trPr>
              <w:tc>
                <w:tcPr>
                  <w:tcW w:w="1054" w:type="dxa"/>
                  <w:vAlign w:val="center"/>
                </w:tcPr>
                <w:p w14:paraId="1DB55F1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2</w:t>
                  </w:r>
                </w:p>
              </w:tc>
              <w:tc>
                <w:tcPr>
                  <w:tcW w:w="8023" w:type="dxa"/>
                  <w:vAlign w:val="center"/>
                </w:tcPr>
                <w:p w14:paraId="520D8CF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77D2C232" w14:textId="77777777" w:rsidTr="00334C65">
              <w:trPr>
                <w:trHeight w:val="288"/>
              </w:trPr>
              <w:tc>
                <w:tcPr>
                  <w:tcW w:w="1054" w:type="dxa"/>
                  <w:vAlign w:val="center"/>
                </w:tcPr>
                <w:p w14:paraId="39CC7DC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3</w:t>
                  </w:r>
                </w:p>
              </w:tc>
              <w:tc>
                <w:tcPr>
                  <w:tcW w:w="8023" w:type="dxa"/>
                  <w:vAlign w:val="center"/>
                </w:tcPr>
                <w:p w14:paraId="7502646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478531CC" w14:textId="77777777" w:rsidTr="00334C65">
              <w:trPr>
                <w:trHeight w:val="276"/>
              </w:trPr>
              <w:tc>
                <w:tcPr>
                  <w:tcW w:w="1054" w:type="dxa"/>
                  <w:vAlign w:val="center"/>
                </w:tcPr>
                <w:p w14:paraId="6B70DEE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4</w:t>
                  </w:r>
                </w:p>
              </w:tc>
              <w:tc>
                <w:tcPr>
                  <w:tcW w:w="8023" w:type="dxa"/>
                  <w:vAlign w:val="center"/>
                </w:tcPr>
                <w:p w14:paraId="6423ABD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5B573769" w14:textId="77777777" w:rsidTr="00334C65">
              <w:trPr>
                <w:trHeight w:val="288"/>
              </w:trPr>
              <w:tc>
                <w:tcPr>
                  <w:tcW w:w="1054" w:type="dxa"/>
                  <w:vAlign w:val="center"/>
                </w:tcPr>
                <w:p w14:paraId="5BD44A4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5</w:t>
                  </w:r>
                </w:p>
              </w:tc>
              <w:tc>
                <w:tcPr>
                  <w:tcW w:w="8023" w:type="dxa"/>
                  <w:vAlign w:val="center"/>
                </w:tcPr>
                <w:p w14:paraId="7A31961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7717815B" w14:textId="77777777" w:rsidTr="00334C65">
              <w:trPr>
                <w:trHeight w:val="288"/>
              </w:trPr>
              <w:tc>
                <w:tcPr>
                  <w:tcW w:w="1054" w:type="dxa"/>
                  <w:vAlign w:val="center"/>
                </w:tcPr>
                <w:p w14:paraId="3BF58F3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7</w:t>
                  </w:r>
                </w:p>
              </w:tc>
              <w:tc>
                <w:tcPr>
                  <w:tcW w:w="8023" w:type="dxa"/>
                  <w:vAlign w:val="center"/>
                </w:tcPr>
                <w:p w14:paraId="5682E85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lanında etkin rapor yazma ve yazılı olan raporları anlama, tasarım ve üretim raporları hazırlayabilme, etkin sunum yapabilme, açık ve anlaşılabilir talimat alma ve verme becerisi.</w:t>
                  </w:r>
                </w:p>
              </w:tc>
            </w:tr>
            <w:tr w:rsidR="00D83208" w:rsidRPr="00F351D7" w14:paraId="73DDF88B" w14:textId="77777777" w:rsidTr="00334C65">
              <w:trPr>
                <w:trHeight w:val="288"/>
              </w:trPr>
              <w:tc>
                <w:tcPr>
                  <w:tcW w:w="1054" w:type="dxa"/>
                  <w:vAlign w:val="center"/>
                </w:tcPr>
                <w:p w14:paraId="5BCA6BA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8</w:t>
                  </w:r>
                </w:p>
              </w:tc>
              <w:tc>
                <w:tcPr>
                  <w:tcW w:w="8023" w:type="dxa"/>
                  <w:vAlign w:val="center"/>
                </w:tcPr>
                <w:p w14:paraId="7F90DF9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Yaşam boyu öğrenmenin gerekliliği konusunda farkındalık; bilgiye erişebilme, bilim ve teknolojideki gelişmeleri izleme ve kendini sürekli yenileme becerisi,</w:t>
                  </w:r>
                </w:p>
              </w:tc>
            </w:tr>
            <w:tr w:rsidR="00D83208" w:rsidRPr="00F351D7" w14:paraId="5545BB69" w14:textId="77777777" w:rsidTr="00334C65">
              <w:trPr>
                <w:trHeight w:val="288"/>
              </w:trPr>
              <w:tc>
                <w:tcPr>
                  <w:tcW w:w="1054" w:type="dxa"/>
                  <w:vAlign w:val="center"/>
                </w:tcPr>
                <w:p w14:paraId="2594ED4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9</w:t>
                  </w:r>
                </w:p>
              </w:tc>
              <w:tc>
                <w:tcPr>
                  <w:tcW w:w="8023" w:type="dxa"/>
                  <w:vAlign w:val="center"/>
                </w:tcPr>
                <w:p w14:paraId="5D605FB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Etik ilkelerine uygun davranma, mesleki ve etik sorumluluk ve Ziraat Mühendisliği ve Bahçe Bitkileri uygulamalarında kullanılan standartlar hakkında bilgi,</w:t>
                  </w:r>
                </w:p>
              </w:tc>
            </w:tr>
            <w:tr w:rsidR="00D83208" w:rsidRPr="00F351D7" w14:paraId="248B7958" w14:textId="77777777" w:rsidTr="00334C65">
              <w:trPr>
                <w:trHeight w:val="288"/>
              </w:trPr>
              <w:tc>
                <w:tcPr>
                  <w:tcW w:w="1054" w:type="dxa"/>
                  <w:vAlign w:val="center"/>
                </w:tcPr>
                <w:p w14:paraId="6F339E9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0</w:t>
                  </w:r>
                </w:p>
              </w:tc>
              <w:tc>
                <w:tcPr>
                  <w:tcW w:w="8023" w:type="dxa"/>
                  <w:vAlign w:val="center"/>
                </w:tcPr>
                <w:p w14:paraId="2A589CF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3D9C844E" w14:textId="77777777" w:rsidTr="00334C65">
              <w:trPr>
                <w:trHeight w:val="288"/>
              </w:trPr>
              <w:tc>
                <w:tcPr>
                  <w:tcW w:w="1054" w:type="dxa"/>
                  <w:vAlign w:val="center"/>
                </w:tcPr>
                <w:p w14:paraId="15BAD9D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1</w:t>
                  </w:r>
                </w:p>
              </w:tc>
              <w:tc>
                <w:tcPr>
                  <w:tcW w:w="8023" w:type="dxa"/>
                  <w:vAlign w:val="center"/>
                </w:tcPr>
                <w:p w14:paraId="3C44FCA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 xml:space="preserve">Ziraat Mühendisliği-Bahçe Bitkileri uygulamalarının evrensel ve toplumsal boyutlarda sağlık, çevre ve güvenlik üzerindeki etkileri ve çağın mühendislik alanına yansıyan sorunları hakkında bilgi; mühendislik çözümlerinin hukuksal </w:t>
                  </w:r>
                  <w:r w:rsidRPr="00F351D7">
                    <w:rPr>
                      <w:rFonts w:eastAsia="Calibri"/>
                      <w:color w:val="000000"/>
                      <w:lang w:val="tr"/>
                    </w:rPr>
                    <w:lastRenderedPageBreak/>
                    <w:t>sonuçları konusunda farkındalık.</w:t>
                  </w:r>
                </w:p>
              </w:tc>
            </w:tr>
            <w:tr w:rsidR="00D83208" w:rsidRPr="00F351D7" w14:paraId="215D05C5" w14:textId="77777777" w:rsidTr="00334C65">
              <w:trPr>
                <w:trHeight w:val="288"/>
              </w:trPr>
              <w:tc>
                <w:tcPr>
                  <w:tcW w:w="1054" w:type="dxa"/>
                  <w:vAlign w:val="center"/>
                </w:tcPr>
                <w:p w14:paraId="388C79A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lastRenderedPageBreak/>
                    <w:t>13</w:t>
                  </w:r>
                </w:p>
              </w:tc>
              <w:tc>
                <w:tcPr>
                  <w:tcW w:w="8023" w:type="dxa"/>
                  <w:vAlign w:val="center"/>
                </w:tcPr>
                <w:p w14:paraId="0024DDC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ahçe Bitkileri alanında piyasa taleplerine uygun ıslah programlarını oluşturabilme ve gerçekleştirebilme becerisi.</w:t>
                  </w:r>
                </w:p>
              </w:tc>
            </w:tr>
          </w:tbl>
          <w:p w14:paraId="08B30E51"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2D7FEA29" w14:textId="77777777" w:rsidTr="00334C65">
        <w:trPr>
          <w:gridBefore w:val="1"/>
          <w:gridAfter w:val="1"/>
          <w:wBefore w:w="103" w:type="dxa"/>
          <w:wAfter w:w="10" w:type="dxa"/>
          <w:trHeight w:val="1190"/>
        </w:trPr>
        <w:tc>
          <w:tcPr>
            <w:tcW w:w="1418" w:type="dxa"/>
            <w:gridSpan w:val="2"/>
            <w:vAlign w:val="center"/>
          </w:tcPr>
          <w:p w14:paraId="1DDC0973"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16"/>
            <w:vAlign w:val="center"/>
          </w:tcPr>
          <w:p w14:paraId="1D634C62" w14:textId="77777777" w:rsidR="00D83208" w:rsidRPr="00F351D7" w:rsidRDefault="00D83208" w:rsidP="008A447D">
            <w:pPr>
              <w:widowControl w:val="0"/>
              <w:pBdr>
                <w:top w:val="nil"/>
                <w:left w:val="nil"/>
                <w:bottom w:val="nil"/>
                <w:right w:val="nil"/>
                <w:between w:val="nil"/>
              </w:pBdr>
              <w:spacing w:line="276" w:lineRule="auto"/>
              <w:rPr>
                <w:rFonts w:eastAsia="Calibri"/>
                <w:color w:val="000000"/>
                <w:lang w:val="tr"/>
              </w:rPr>
            </w:pPr>
            <w:r w:rsidRPr="00F351D7">
              <w:rPr>
                <w:rFonts w:eastAsia="Carlito"/>
                <w:color w:val="000000"/>
                <w:lang w:val="tr"/>
              </w:rPr>
              <w:t>.</w:t>
            </w:r>
            <w:r w:rsidRPr="00F351D7">
              <w:rPr>
                <w:rFonts w:eastAsia="Calibri"/>
                <w:lang w:val="tr"/>
              </w:rPr>
              <w:t xml:space="preserve"> </w:t>
            </w:r>
            <w:r w:rsidRPr="00F351D7">
              <w:rPr>
                <w:rFonts w:eastAsia="Calibri"/>
                <w:color w:val="000000"/>
                <w:lang w:val="tr"/>
              </w:rPr>
              <w:t>CRISPR uygulamalarının güncel araştırmalarla entegrasyonu</w:t>
            </w:r>
          </w:p>
          <w:p w14:paraId="057609A5" w14:textId="77777777" w:rsidR="00D83208" w:rsidRPr="00F351D7" w:rsidRDefault="00D83208" w:rsidP="008A447D">
            <w:pPr>
              <w:widowControl w:val="0"/>
              <w:pBdr>
                <w:top w:val="nil"/>
                <w:left w:val="nil"/>
                <w:bottom w:val="nil"/>
                <w:right w:val="nil"/>
                <w:between w:val="nil"/>
              </w:pBdr>
              <w:spacing w:line="276" w:lineRule="auto"/>
              <w:rPr>
                <w:rFonts w:eastAsia="Calibri"/>
                <w:color w:val="000000"/>
                <w:lang w:val="tr"/>
              </w:rPr>
            </w:pPr>
            <w:r w:rsidRPr="00F351D7">
              <w:rPr>
                <w:rFonts w:eastAsia="Calibri"/>
                <w:color w:val="000000"/>
                <w:lang w:val="tr"/>
              </w:rPr>
              <w:t>Tarımda sürdürülebilirlik ve iklim değişikliği odaklı ıslah stratejileri</w:t>
            </w:r>
          </w:p>
          <w:p w14:paraId="1C5CC1B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libri"/>
                <w:color w:val="000000"/>
                <w:lang w:val="tr"/>
              </w:rPr>
              <w:t>Dijital tarım ve yapay zekâ destekli seleksiyon yaklaşımları</w:t>
            </w:r>
          </w:p>
        </w:tc>
      </w:tr>
      <w:tr w:rsidR="00D83208" w:rsidRPr="00F351D7" w14:paraId="40D97FB0" w14:textId="77777777" w:rsidTr="00334C65">
        <w:trPr>
          <w:gridBefore w:val="1"/>
          <w:gridAfter w:val="1"/>
          <w:wBefore w:w="103" w:type="dxa"/>
          <w:wAfter w:w="10" w:type="dxa"/>
          <w:trHeight w:val="2567"/>
        </w:trPr>
        <w:tc>
          <w:tcPr>
            <w:tcW w:w="1418" w:type="dxa"/>
            <w:gridSpan w:val="2"/>
            <w:vAlign w:val="center"/>
          </w:tcPr>
          <w:p w14:paraId="1F470395"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16"/>
            <w:vAlign w:val="center"/>
          </w:tcPr>
          <w:p w14:paraId="0261390F"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4BF79B35" w14:textId="77777777" w:rsidTr="00334C65">
              <w:trPr>
                <w:trHeight w:val="280"/>
              </w:trPr>
              <w:tc>
                <w:tcPr>
                  <w:tcW w:w="1054" w:type="dxa"/>
                  <w:vAlign w:val="center"/>
                </w:tcPr>
                <w:p w14:paraId="66D6A45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8015" w:type="dxa"/>
                </w:tcPr>
                <w:p w14:paraId="536B06F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Islahın tarihsel gelişimi, amaçları ve modern yaklaşımlar</w:t>
                  </w:r>
                </w:p>
              </w:tc>
            </w:tr>
            <w:tr w:rsidR="00D83208" w:rsidRPr="00F351D7" w14:paraId="66D51A4E" w14:textId="77777777" w:rsidTr="00334C65">
              <w:trPr>
                <w:trHeight w:val="269"/>
              </w:trPr>
              <w:tc>
                <w:tcPr>
                  <w:tcW w:w="1054" w:type="dxa"/>
                  <w:vAlign w:val="center"/>
                </w:tcPr>
                <w:p w14:paraId="750A19C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2</w:t>
                  </w:r>
                </w:p>
              </w:tc>
              <w:tc>
                <w:tcPr>
                  <w:tcW w:w="8015" w:type="dxa"/>
                </w:tcPr>
                <w:p w14:paraId="1F8C5CE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Seleksiyon, melezleme, mutasyon ıslahı</w:t>
                  </w:r>
                </w:p>
              </w:tc>
            </w:tr>
            <w:tr w:rsidR="00D83208" w:rsidRPr="00F351D7" w14:paraId="5C2F5200" w14:textId="77777777" w:rsidTr="00334C65">
              <w:trPr>
                <w:trHeight w:val="280"/>
              </w:trPr>
              <w:tc>
                <w:tcPr>
                  <w:tcW w:w="1054" w:type="dxa"/>
                  <w:vAlign w:val="center"/>
                </w:tcPr>
                <w:p w14:paraId="185EFD0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3</w:t>
                  </w:r>
                </w:p>
              </w:tc>
              <w:tc>
                <w:tcPr>
                  <w:tcW w:w="8015" w:type="dxa"/>
                </w:tcPr>
                <w:p w14:paraId="0F1CBA9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Germplazm kaynakları, genetik çeşitlilik yönetimi</w:t>
                  </w:r>
                </w:p>
              </w:tc>
            </w:tr>
            <w:tr w:rsidR="00D83208" w:rsidRPr="00F351D7" w14:paraId="1E7756A3" w14:textId="77777777" w:rsidTr="00334C65">
              <w:trPr>
                <w:trHeight w:val="269"/>
              </w:trPr>
              <w:tc>
                <w:tcPr>
                  <w:tcW w:w="1054" w:type="dxa"/>
                  <w:vAlign w:val="center"/>
                </w:tcPr>
                <w:p w14:paraId="1E69C2B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4</w:t>
                  </w:r>
                </w:p>
              </w:tc>
              <w:tc>
                <w:tcPr>
                  <w:tcW w:w="8015" w:type="dxa"/>
                </w:tcPr>
                <w:p w14:paraId="5A5F8B7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SSR, SNP, AFLP teknikleri ve kullanım alanları</w:t>
                  </w:r>
                </w:p>
              </w:tc>
            </w:tr>
            <w:tr w:rsidR="00D83208" w:rsidRPr="00F351D7" w14:paraId="11303481" w14:textId="77777777" w:rsidTr="00334C65">
              <w:trPr>
                <w:trHeight w:val="280"/>
              </w:trPr>
              <w:tc>
                <w:tcPr>
                  <w:tcW w:w="1054" w:type="dxa"/>
                  <w:vAlign w:val="center"/>
                </w:tcPr>
                <w:p w14:paraId="63437A5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5</w:t>
                  </w:r>
                </w:p>
              </w:tc>
              <w:tc>
                <w:tcPr>
                  <w:tcW w:w="8015" w:type="dxa"/>
                </w:tcPr>
                <w:p w14:paraId="2EB92E4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MAS, QTL haritalama, aday gen analizi</w:t>
                  </w:r>
                </w:p>
              </w:tc>
            </w:tr>
            <w:tr w:rsidR="00D83208" w:rsidRPr="00F351D7" w14:paraId="64F90B58" w14:textId="77777777" w:rsidTr="00334C65">
              <w:trPr>
                <w:trHeight w:val="280"/>
              </w:trPr>
              <w:tc>
                <w:tcPr>
                  <w:tcW w:w="1054" w:type="dxa"/>
                  <w:vAlign w:val="center"/>
                </w:tcPr>
                <w:p w14:paraId="015AF7E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6</w:t>
                  </w:r>
                </w:p>
              </w:tc>
              <w:tc>
                <w:tcPr>
                  <w:tcW w:w="8015" w:type="dxa"/>
                </w:tcPr>
                <w:p w14:paraId="19E4435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Genomik tahmin, biyoinformatik araçlar</w:t>
                  </w:r>
                </w:p>
              </w:tc>
            </w:tr>
            <w:tr w:rsidR="00D83208" w:rsidRPr="00F351D7" w14:paraId="4AF5F36C" w14:textId="77777777" w:rsidTr="00334C65">
              <w:trPr>
                <w:trHeight w:val="269"/>
              </w:trPr>
              <w:tc>
                <w:tcPr>
                  <w:tcW w:w="1054" w:type="dxa"/>
                  <w:vAlign w:val="center"/>
                </w:tcPr>
                <w:p w14:paraId="41351C0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7</w:t>
                  </w:r>
                </w:p>
              </w:tc>
              <w:tc>
                <w:tcPr>
                  <w:tcW w:w="8015" w:type="dxa"/>
                </w:tcPr>
                <w:p w14:paraId="2D810DA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In vitro kültür, somatik embriyogenez, haploid üretimi</w:t>
                  </w:r>
                </w:p>
              </w:tc>
            </w:tr>
            <w:tr w:rsidR="00D83208" w:rsidRPr="00F351D7" w14:paraId="40C4BE76" w14:textId="77777777" w:rsidTr="00334C65">
              <w:trPr>
                <w:trHeight w:val="256"/>
              </w:trPr>
              <w:tc>
                <w:tcPr>
                  <w:tcW w:w="1054" w:type="dxa"/>
                </w:tcPr>
                <w:p w14:paraId="588846B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8. Hafta</w:t>
                  </w:r>
                </w:p>
              </w:tc>
              <w:tc>
                <w:tcPr>
                  <w:tcW w:w="8015" w:type="dxa"/>
                </w:tcPr>
                <w:p w14:paraId="7F0D6AB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ra sınav</w:t>
                  </w:r>
                </w:p>
              </w:tc>
            </w:tr>
            <w:tr w:rsidR="00D83208" w:rsidRPr="00F351D7" w14:paraId="54575F4A" w14:textId="77777777" w:rsidTr="00334C65">
              <w:trPr>
                <w:trHeight w:val="269"/>
              </w:trPr>
              <w:tc>
                <w:tcPr>
                  <w:tcW w:w="1054" w:type="dxa"/>
                  <w:vAlign w:val="center"/>
                </w:tcPr>
                <w:p w14:paraId="56CB7AA0"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9</w:t>
                  </w:r>
                </w:p>
              </w:tc>
              <w:tc>
                <w:tcPr>
                  <w:tcW w:w="8015" w:type="dxa"/>
                </w:tcPr>
                <w:p w14:paraId="572C2A1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grobacterium tumefaciens ile transformasyon, gen aktarım yöntemleri</w:t>
                  </w:r>
                </w:p>
              </w:tc>
            </w:tr>
            <w:tr w:rsidR="00D83208" w:rsidRPr="00F351D7" w14:paraId="5D93F3A5" w14:textId="77777777" w:rsidTr="00334C65">
              <w:trPr>
                <w:trHeight w:val="280"/>
              </w:trPr>
              <w:tc>
                <w:tcPr>
                  <w:tcW w:w="1054" w:type="dxa"/>
                  <w:vAlign w:val="center"/>
                </w:tcPr>
                <w:p w14:paraId="36EF76C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0</w:t>
                  </w:r>
                </w:p>
              </w:tc>
              <w:tc>
                <w:tcPr>
                  <w:tcW w:w="8015" w:type="dxa"/>
                </w:tcPr>
                <w:p w14:paraId="1BAD2C9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nc Finger Nucleases ve TALENs</w:t>
                  </w:r>
                </w:p>
              </w:tc>
            </w:tr>
            <w:tr w:rsidR="00D83208" w:rsidRPr="00F351D7" w14:paraId="4B24AA70" w14:textId="77777777" w:rsidTr="00334C65">
              <w:trPr>
                <w:trHeight w:val="280"/>
              </w:trPr>
              <w:tc>
                <w:tcPr>
                  <w:tcW w:w="1054" w:type="dxa"/>
                  <w:vAlign w:val="center"/>
                </w:tcPr>
                <w:p w14:paraId="0FF6DE88"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1</w:t>
                  </w:r>
                </w:p>
              </w:tc>
              <w:tc>
                <w:tcPr>
                  <w:tcW w:w="8015" w:type="dxa"/>
                </w:tcPr>
                <w:p w14:paraId="0CC3B5D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CRISPR-Cas9 yapısı, sgRNA ve Cas proteinleri</w:t>
                  </w:r>
                </w:p>
              </w:tc>
            </w:tr>
            <w:tr w:rsidR="00D83208" w:rsidRPr="00F351D7" w14:paraId="0D78717D" w14:textId="77777777" w:rsidTr="00334C65">
              <w:trPr>
                <w:trHeight w:val="269"/>
              </w:trPr>
              <w:tc>
                <w:tcPr>
                  <w:tcW w:w="1054" w:type="dxa"/>
                  <w:vAlign w:val="center"/>
                </w:tcPr>
                <w:p w14:paraId="58AB6BA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2</w:t>
                  </w:r>
                </w:p>
              </w:tc>
              <w:tc>
                <w:tcPr>
                  <w:tcW w:w="8015" w:type="dxa"/>
                </w:tcPr>
                <w:p w14:paraId="434D746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Hastalık direnci, verim artışı, stres toleransı</w:t>
                  </w:r>
                </w:p>
              </w:tc>
            </w:tr>
            <w:tr w:rsidR="00D83208" w:rsidRPr="00F351D7" w14:paraId="4A8FFE19" w14:textId="77777777" w:rsidTr="00334C65">
              <w:trPr>
                <w:trHeight w:val="280"/>
              </w:trPr>
              <w:tc>
                <w:tcPr>
                  <w:tcW w:w="1054" w:type="dxa"/>
                  <w:vAlign w:val="center"/>
                </w:tcPr>
                <w:p w14:paraId="60A66D7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3</w:t>
                  </w:r>
                </w:p>
              </w:tc>
              <w:tc>
                <w:tcPr>
                  <w:tcW w:w="8015" w:type="dxa"/>
                </w:tcPr>
                <w:p w14:paraId="6BC39DF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ase editing, prime editing teknolojileri</w:t>
                  </w:r>
                </w:p>
              </w:tc>
            </w:tr>
            <w:tr w:rsidR="00D83208" w:rsidRPr="00F351D7" w14:paraId="13559604" w14:textId="77777777" w:rsidTr="00334C65">
              <w:trPr>
                <w:trHeight w:val="269"/>
              </w:trPr>
              <w:tc>
                <w:tcPr>
                  <w:tcW w:w="1054" w:type="dxa"/>
                  <w:vAlign w:val="center"/>
                </w:tcPr>
                <w:p w14:paraId="1113D82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4</w:t>
                  </w:r>
                </w:p>
              </w:tc>
              <w:tc>
                <w:tcPr>
                  <w:tcW w:w="8015" w:type="dxa"/>
                </w:tcPr>
                <w:p w14:paraId="4159210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GMO ve genom düzenleme farkları, regülasyonlar</w:t>
                  </w:r>
                </w:p>
              </w:tc>
            </w:tr>
            <w:tr w:rsidR="00D83208" w:rsidRPr="00F351D7" w14:paraId="40EB1FE9" w14:textId="77777777" w:rsidTr="00334C65">
              <w:trPr>
                <w:trHeight w:val="280"/>
              </w:trPr>
              <w:tc>
                <w:tcPr>
                  <w:tcW w:w="1054" w:type="dxa"/>
                  <w:vAlign w:val="center"/>
                </w:tcPr>
                <w:p w14:paraId="5568C3F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5</w:t>
                  </w:r>
                </w:p>
              </w:tc>
              <w:tc>
                <w:tcPr>
                  <w:tcW w:w="8015" w:type="dxa"/>
                  <w:vAlign w:val="center"/>
                </w:tcPr>
                <w:p w14:paraId="2F328A2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Final sınavı</w:t>
                  </w:r>
                </w:p>
              </w:tc>
            </w:tr>
          </w:tbl>
          <w:p w14:paraId="1733FF65" w14:textId="77777777" w:rsidR="00D83208" w:rsidRPr="00F351D7" w:rsidRDefault="00D83208" w:rsidP="008A447D">
            <w:pPr>
              <w:widowControl w:val="0"/>
              <w:spacing w:line="276" w:lineRule="auto"/>
              <w:rPr>
                <w:rFonts w:eastAsia="Calibri"/>
                <w:color w:val="000000"/>
                <w:lang w:val="tr"/>
              </w:rPr>
            </w:pPr>
          </w:p>
        </w:tc>
      </w:tr>
      <w:tr w:rsidR="00D83208" w:rsidRPr="00F351D7" w14:paraId="42DE19B7" w14:textId="77777777" w:rsidTr="00334C65">
        <w:trPr>
          <w:gridBefore w:val="1"/>
          <w:gridAfter w:val="1"/>
          <w:wBefore w:w="103" w:type="dxa"/>
          <w:wAfter w:w="10" w:type="dxa"/>
          <w:trHeight w:val="2567"/>
        </w:trPr>
        <w:tc>
          <w:tcPr>
            <w:tcW w:w="1418" w:type="dxa"/>
            <w:gridSpan w:val="2"/>
            <w:vAlign w:val="center"/>
          </w:tcPr>
          <w:p w14:paraId="73044D0A"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081" w:type="dxa"/>
            <w:gridSpan w:val="16"/>
            <w:vAlign w:val="center"/>
          </w:tcPr>
          <w:p w14:paraId="070C6B21"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3EE731E3" w14:textId="77777777" w:rsidTr="00334C65">
              <w:trPr>
                <w:trHeight w:val="404"/>
              </w:trPr>
              <w:tc>
                <w:tcPr>
                  <w:tcW w:w="3019" w:type="dxa"/>
                </w:tcPr>
                <w:p w14:paraId="02767316"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Yarıyıl Çalışmaları</w:t>
                  </w:r>
                </w:p>
              </w:tc>
              <w:tc>
                <w:tcPr>
                  <w:tcW w:w="3019" w:type="dxa"/>
                </w:tcPr>
                <w:p w14:paraId="1529B8E9"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Sayısı</w:t>
                  </w:r>
                </w:p>
              </w:tc>
              <w:tc>
                <w:tcPr>
                  <w:tcW w:w="3020" w:type="dxa"/>
                </w:tcPr>
                <w:p w14:paraId="7CA772AC"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Katkı %</w:t>
                  </w:r>
                </w:p>
              </w:tc>
            </w:tr>
            <w:tr w:rsidR="00D83208" w:rsidRPr="00F351D7" w14:paraId="5B03A47E" w14:textId="77777777" w:rsidTr="00334C65">
              <w:trPr>
                <w:trHeight w:val="384"/>
              </w:trPr>
              <w:tc>
                <w:tcPr>
                  <w:tcW w:w="3019" w:type="dxa"/>
                </w:tcPr>
                <w:p w14:paraId="46719F9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ra Sınav</w:t>
                  </w:r>
                </w:p>
              </w:tc>
              <w:tc>
                <w:tcPr>
                  <w:tcW w:w="3019" w:type="dxa"/>
                </w:tcPr>
                <w:p w14:paraId="10053530" w14:textId="77777777" w:rsidR="00D83208" w:rsidRPr="00F351D7" w:rsidRDefault="00D83208" w:rsidP="008A447D">
                  <w:pPr>
                    <w:widowControl w:val="0"/>
                    <w:spacing w:line="276" w:lineRule="auto"/>
                    <w:rPr>
                      <w:rFonts w:eastAsia="Calibri"/>
                      <w:color w:val="000000"/>
                      <w:lang w:val="tr"/>
                    </w:rPr>
                  </w:pPr>
                </w:p>
              </w:tc>
              <w:tc>
                <w:tcPr>
                  <w:tcW w:w="3020" w:type="dxa"/>
                </w:tcPr>
                <w:p w14:paraId="32D61C2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40</w:t>
                  </w:r>
                </w:p>
              </w:tc>
            </w:tr>
            <w:tr w:rsidR="00D83208" w:rsidRPr="00F351D7" w14:paraId="1C92ECCD" w14:textId="77777777" w:rsidTr="00334C65">
              <w:trPr>
                <w:trHeight w:val="404"/>
              </w:trPr>
              <w:tc>
                <w:tcPr>
                  <w:tcW w:w="3019" w:type="dxa"/>
                </w:tcPr>
                <w:p w14:paraId="35CA4DD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Kısa Sınav</w:t>
                  </w:r>
                </w:p>
              </w:tc>
              <w:tc>
                <w:tcPr>
                  <w:tcW w:w="3019" w:type="dxa"/>
                </w:tcPr>
                <w:p w14:paraId="2D180ED0" w14:textId="77777777" w:rsidR="00D83208" w:rsidRPr="00F351D7" w:rsidRDefault="00D83208" w:rsidP="008A447D">
                  <w:pPr>
                    <w:widowControl w:val="0"/>
                    <w:spacing w:line="276" w:lineRule="auto"/>
                    <w:rPr>
                      <w:rFonts w:eastAsia="Calibri"/>
                      <w:color w:val="000000"/>
                      <w:lang w:val="tr"/>
                    </w:rPr>
                  </w:pPr>
                </w:p>
              </w:tc>
              <w:tc>
                <w:tcPr>
                  <w:tcW w:w="3020" w:type="dxa"/>
                </w:tcPr>
                <w:p w14:paraId="0EFD0AC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1C21F235" w14:textId="77777777" w:rsidTr="00334C65">
              <w:trPr>
                <w:trHeight w:val="384"/>
              </w:trPr>
              <w:tc>
                <w:tcPr>
                  <w:tcW w:w="3019" w:type="dxa"/>
                </w:tcPr>
                <w:p w14:paraId="4B93480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Ödev</w:t>
                  </w:r>
                </w:p>
              </w:tc>
              <w:tc>
                <w:tcPr>
                  <w:tcW w:w="3019" w:type="dxa"/>
                </w:tcPr>
                <w:p w14:paraId="6C3EAF98" w14:textId="77777777" w:rsidR="00D83208" w:rsidRPr="00F351D7" w:rsidRDefault="00D83208" w:rsidP="008A447D">
                  <w:pPr>
                    <w:widowControl w:val="0"/>
                    <w:spacing w:line="276" w:lineRule="auto"/>
                    <w:rPr>
                      <w:rFonts w:eastAsia="Calibri"/>
                      <w:color w:val="000000"/>
                      <w:lang w:val="tr"/>
                    </w:rPr>
                  </w:pPr>
                </w:p>
              </w:tc>
              <w:tc>
                <w:tcPr>
                  <w:tcW w:w="3020" w:type="dxa"/>
                </w:tcPr>
                <w:p w14:paraId="3BE35AD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5FAC63CC" w14:textId="77777777" w:rsidTr="00334C65">
              <w:trPr>
                <w:trHeight w:val="404"/>
              </w:trPr>
              <w:tc>
                <w:tcPr>
                  <w:tcW w:w="3019" w:type="dxa"/>
                </w:tcPr>
                <w:p w14:paraId="5D55A2E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Devam</w:t>
                  </w:r>
                </w:p>
              </w:tc>
              <w:tc>
                <w:tcPr>
                  <w:tcW w:w="3019" w:type="dxa"/>
                </w:tcPr>
                <w:p w14:paraId="3956AAD1" w14:textId="77777777" w:rsidR="00D83208" w:rsidRPr="00F351D7" w:rsidRDefault="00D83208" w:rsidP="008A447D">
                  <w:pPr>
                    <w:widowControl w:val="0"/>
                    <w:spacing w:line="276" w:lineRule="auto"/>
                    <w:rPr>
                      <w:rFonts w:eastAsia="Calibri"/>
                      <w:color w:val="000000"/>
                      <w:lang w:val="tr"/>
                    </w:rPr>
                  </w:pPr>
                </w:p>
              </w:tc>
              <w:tc>
                <w:tcPr>
                  <w:tcW w:w="3020" w:type="dxa"/>
                </w:tcPr>
                <w:p w14:paraId="4CE3F14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18FC2BEF" w14:textId="77777777" w:rsidTr="00334C65">
              <w:trPr>
                <w:trHeight w:val="384"/>
              </w:trPr>
              <w:tc>
                <w:tcPr>
                  <w:tcW w:w="3019" w:type="dxa"/>
                </w:tcPr>
                <w:p w14:paraId="737D609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Uygulama</w:t>
                  </w:r>
                </w:p>
              </w:tc>
              <w:tc>
                <w:tcPr>
                  <w:tcW w:w="3019" w:type="dxa"/>
                </w:tcPr>
                <w:p w14:paraId="2BF0B9F6" w14:textId="77777777" w:rsidR="00D83208" w:rsidRPr="00F351D7" w:rsidRDefault="00D83208" w:rsidP="008A447D">
                  <w:pPr>
                    <w:widowControl w:val="0"/>
                    <w:spacing w:line="276" w:lineRule="auto"/>
                    <w:rPr>
                      <w:rFonts w:eastAsia="Calibri"/>
                      <w:color w:val="000000"/>
                      <w:lang w:val="tr"/>
                    </w:rPr>
                  </w:pPr>
                </w:p>
              </w:tc>
              <w:tc>
                <w:tcPr>
                  <w:tcW w:w="3020" w:type="dxa"/>
                </w:tcPr>
                <w:p w14:paraId="4D1AD22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1AC29AA2" w14:textId="77777777" w:rsidTr="00334C65">
              <w:trPr>
                <w:trHeight w:val="404"/>
              </w:trPr>
              <w:tc>
                <w:tcPr>
                  <w:tcW w:w="3019" w:type="dxa"/>
                </w:tcPr>
                <w:p w14:paraId="1D2E318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Proje</w:t>
                  </w:r>
                </w:p>
              </w:tc>
              <w:tc>
                <w:tcPr>
                  <w:tcW w:w="3019" w:type="dxa"/>
                </w:tcPr>
                <w:p w14:paraId="102F3A13" w14:textId="77777777" w:rsidR="00D83208" w:rsidRPr="00F351D7" w:rsidRDefault="00D83208" w:rsidP="008A447D">
                  <w:pPr>
                    <w:widowControl w:val="0"/>
                    <w:spacing w:line="276" w:lineRule="auto"/>
                    <w:rPr>
                      <w:rFonts w:eastAsia="Calibri"/>
                      <w:color w:val="000000"/>
                      <w:lang w:val="tr"/>
                    </w:rPr>
                  </w:pPr>
                </w:p>
              </w:tc>
              <w:tc>
                <w:tcPr>
                  <w:tcW w:w="3020" w:type="dxa"/>
                </w:tcPr>
                <w:p w14:paraId="7ED3B48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3358CD85" w14:textId="77777777" w:rsidTr="00334C65">
              <w:trPr>
                <w:trHeight w:val="384"/>
              </w:trPr>
              <w:tc>
                <w:tcPr>
                  <w:tcW w:w="3019" w:type="dxa"/>
                </w:tcPr>
                <w:p w14:paraId="36B2F3D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Yarıyıl Sonu Sınavı</w:t>
                  </w:r>
                </w:p>
              </w:tc>
              <w:tc>
                <w:tcPr>
                  <w:tcW w:w="3019" w:type="dxa"/>
                </w:tcPr>
                <w:p w14:paraId="0A40974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3020" w:type="dxa"/>
                </w:tcPr>
                <w:p w14:paraId="6AF77BE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60</w:t>
                  </w:r>
                </w:p>
              </w:tc>
            </w:tr>
            <w:tr w:rsidR="00D83208" w:rsidRPr="00F351D7" w14:paraId="7DB0C858" w14:textId="77777777" w:rsidTr="00334C65">
              <w:trPr>
                <w:trHeight w:val="404"/>
              </w:trPr>
              <w:tc>
                <w:tcPr>
                  <w:tcW w:w="3019" w:type="dxa"/>
                </w:tcPr>
                <w:p w14:paraId="70D12C2C"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Toplam</w:t>
                  </w:r>
                </w:p>
              </w:tc>
              <w:tc>
                <w:tcPr>
                  <w:tcW w:w="3019" w:type="dxa"/>
                </w:tcPr>
                <w:p w14:paraId="2398916B" w14:textId="77777777" w:rsidR="00D83208" w:rsidRPr="00F351D7" w:rsidRDefault="00D83208" w:rsidP="008A447D">
                  <w:pPr>
                    <w:widowControl w:val="0"/>
                    <w:spacing w:line="276" w:lineRule="auto"/>
                    <w:rPr>
                      <w:rFonts w:eastAsia="Calibri"/>
                      <w:b/>
                      <w:color w:val="000000"/>
                      <w:lang w:val="tr"/>
                    </w:rPr>
                  </w:pPr>
                </w:p>
              </w:tc>
              <w:tc>
                <w:tcPr>
                  <w:tcW w:w="3020" w:type="dxa"/>
                </w:tcPr>
                <w:p w14:paraId="2F0F6C0C"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100</w:t>
                  </w:r>
                </w:p>
              </w:tc>
            </w:tr>
          </w:tbl>
          <w:p w14:paraId="0202DCD2" w14:textId="77777777" w:rsidR="00D83208" w:rsidRPr="00F351D7" w:rsidRDefault="00D83208" w:rsidP="008A447D">
            <w:pPr>
              <w:widowControl w:val="0"/>
              <w:spacing w:line="276" w:lineRule="auto"/>
              <w:rPr>
                <w:rFonts w:eastAsia="Calibri"/>
                <w:color w:val="000000"/>
                <w:lang w:val="tr"/>
              </w:rPr>
            </w:pPr>
          </w:p>
        </w:tc>
      </w:tr>
      <w:tr w:rsidR="00D83208" w:rsidRPr="00F351D7" w14:paraId="46D36FFF" w14:textId="77777777" w:rsidTr="00334C65">
        <w:trPr>
          <w:gridBefore w:val="1"/>
          <w:gridAfter w:val="1"/>
          <w:wBefore w:w="103" w:type="dxa"/>
          <w:wAfter w:w="10" w:type="dxa"/>
          <w:trHeight w:val="2567"/>
        </w:trPr>
        <w:tc>
          <w:tcPr>
            <w:tcW w:w="1418" w:type="dxa"/>
            <w:gridSpan w:val="2"/>
            <w:vAlign w:val="center"/>
          </w:tcPr>
          <w:p w14:paraId="5D8D4883"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Engellilik Politikası</w:t>
            </w:r>
          </w:p>
        </w:tc>
        <w:tc>
          <w:tcPr>
            <w:tcW w:w="9081" w:type="dxa"/>
            <w:gridSpan w:val="16"/>
            <w:vAlign w:val="center"/>
          </w:tcPr>
          <w:p w14:paraId="1023C1E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22A464B0" w14:textId="77777777" w:rsidTr="00334C65">
        <w:trPr>
          <w:gridBefore w:val="2"/>
          <w:wBefore w:w="113" w:type="dxa"/>
          <w:trHeight w:val="830"/>
        </w:trPr>
        <w:tc>
          <w:tcPr>
            <w:tcW w:w="10499" w:type="dxa"/>
            <w:gridSpan w:val="18"/>
            <w:vAlign w:val="center"/>
          </w:tcPr>
          <w:p w14:paraId="387C6DBE"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188ADF47"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color w:val="000000"/>
                <w:lang w:val="tr"/>
              </w:rPr>
            </w:pPr>
            <w:r w:rsidRPr="00F351D7">
              <w:rPr>
                <w:rFonts w:eastAsia="Carlito"/>
                <w:b/>
                <w:color w:val="000000"/>
                <w:lang w:val="tr"/>
              </w:rPr>
              <w:t>DERS İZLENCESİ</w:t>
            </w:r>
          </w:p>
        </w:tc>
      </w:tr>
      <w:tr w:rsidR="00D83208" w:rsidRPr="00F351D7" w14:paraId="5D961494" w14:textId="77777777" w:rsidTr="00334C65">
        <w:trPr>
          <w:gridBefore w:val="2"/>
          <w:wBefore w:w="113" w:type="dxa"/>
          <w:trHeight w:val="830"/>
        </w:trPr>
        <w:tc>
          <w:tcPr>
            <w:tcW w:w="1418" w:type="dxa"/>
            <w:gridSpan w:val="2"/>
            <w:vAlign w:val="center"/>
          </w:tcPr>
          <w:p w14:paraId="17B768C4"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4"/>
            <w:vAlign w:val="center"/>
          </w:tcPr>
          <w:p w14:paraId="723ADCD9" w14:textId="77777777" w:rsidR="00D83208" w:rsidRPr="00F351D7" w:rsidRDefault="00D83208" w:rsidP="008A447D">
            <w:pPr>
              <w:widowControl w:val="0"/>
              <w:pBdr>
                <w:top w:val="nil"/>
                <w:left w:val="nil"/>
                <w:bottom w:val="nil"/>
                <w:right w:val="nil"/>
                <w:between w:val="nil"/>
              </w:pBdr>
              <w:spacing w:line="276" w:lineRule="auto"/>
              <w:ind w:right="2"/>
              <w:rPr>
                <w:rFonts w:eastAsia="Carlito"/>
                <w:color w:val="000000"/>
                <w:lang w:val="tr"/>
              </w:rPr>
            </w:pPr>
            <w:r w:rsidRPr="00F351D7">
              <w:rPr>
                <w:rFonts w:eastAsia="Carlito"/>
                <w:color w:val="000000"/>
                <w:lang w:val="tr"/>
              </w:rPr>
              <w:t>Dersin Adı</w:t>
            </w:r>
          </w:p>
        </w:tc>
        <w:tc>
          <w:tcPr>
            <w:tcW w:w="1276" w:type="dxa"/>
            <w:gridSpan w:val="3"/>
            <w:vAlign w:val="center"/>
          </w:tcPr>
          <w:p w14:paraId="57377322" w14:textId="77777777" w:rsidR="00D83208" w:rsidRPr="00F351D7" w:rsidRDefault="00D83208" w:rsidP="008A447D">
            <w:pPr>
              <w:widowControl w:val="0"/>
              <w:pBdr>
                <w:top w:val="nil"/>
                <w:left w:val="nil"/>
                <w:bottom w:val="nil"/>
                <w:right w:val="nil"/>
                <w:between w:val="nil"/>
              </w:pBdr>
              <w:spacing w:line="276" w:lineRule="auto"/>
              <w:ind w:right="1"/>
              <w:rPr>
                <w:rFonts w:eastAsia="Carlito"/>
                <w:color w:val="000000"/>
                <w:lang w:val="tr"/>
              </w:rPr>
            </w:pPr>
            <w:r w:rsidRPr="00F351D7">
              <w:rPr>
                <w:rFonts w:eastAsia="Carlito"/>
                <w:color w:val="000000"/>
                <w:lang w:val="tr"/>
              </w:rPr>
              <w:t>Dersin Türü</w:t>
            </w:r>
          </w:p>
        </w:tc>
        <w:tc>
          <w:tcPr>
            <w:tcW w:w="992" w:type="dxa"/>
            <w:gridSpan w:val="3"/>
            <w:vAlign w:val="center"/>
          </w:tcPr>
          <w:p w14:paraId="0548B466" w14:textId="77777777" w:rsidR="00D83208" w:rsidRPr="00F351D7" w:rsidRDefault="00D83208" w:rsidP="008A447D">
            <w:pPr>
              <w:widowControl w:val="0"/>
              <w:pBdr>
                <w:top w:val="nil"/>
                <w:left w:val="nil"/>
                <w:bottom w:val="nil"/>
                <w:right w:val="nil"/>
                <w:between w:val="nil"/>
              </w:pBdr>
              <w:spacing w:before="174" w:line="276" w:lineRule="auto"/>
              <w:rPr>
                <w:rFonts w:eastAsia="Carlito"/>
                <w:color w:val="000000"/>
                <w:lang w:val="tr"/>
              </w:rPr>
            </w:pPr>
            <w:r w:rsidRPr="00F351D7">
              <w:rPr>
                <w:rFonts w:eastAsia="Carlito"/>
                <w:color w:val="000000"/>
                <w:lang w:val="tr"/>
              </w:rPr>
              <w:t>AKTS</w:t>
            </w:r>
            <w:r w:rsidRPr="00F351D7">
              <w:rPr>
                <w:rFonts w:eastAsia="Carlito"/>
                <w:color w:val="000000"/>
                <w:lang w:val="tr"/>
              </w:rPr>
              <w:br/>
              <w:t>Kredisi</w:t>
            </w:r>
          </w:p>
        </w:tc>
        <w:tc>
          <w:tcPr>
            <w:tcW w:w="2126" w:type="dxa"/>
            <w:gridSpan w:val="3"/>
            <w:vAlign w:val="center"/>
          </w:tcPr>
          <w:p w14:paraId="513D66C0"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color w:val="000000"/>
                <w:lang w:val="tr"/>
              </w:rPr>
            </w:pPr>
            <w:r w:rsidRPr="00F351D7">
              <w:rPr>
                <w:rFonts w:eastAsia="Carlito"/>
                <w:color w:val="000000"/>
                <w:lang w:val="tr"/>
              </w:rPr>
              <w:t>Dersin Önkoşul Bilgisi</w:t>
            </w:r>
          </w:p>
        </w:tc>
        <w:tc>
          <w:tcPr>
            <w:tcW w:w="1710" w:type="dxa"/>
            <w:gridSpan w:val="3"/>
            <w:vAlign w:val="center"/>
          </w:tcPr>
          <w:p w14:paraId="3B9BA858"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color w:val="000000"/>
                <w:lang w:val="tr"/>
              </w:rPr>
            </w:pPr>
            <w:r w:rsidRPr="00F351D7">
              <w:rPr>
                <w:rFonts w:eastAsia="Carlito"/>
                <w:color w:val="000000"/>
                <w:lang w:val="tr"/>
              </w:rPr>
              <w:t>İzlencenin Hazırlanma Tarihi</w:t>
            </w:r>
          </w:p>
        </w:tc>
      </w:tr>
      <w:tr w:rsidR="00D83208" w:rsidRPr="00F351D7" w14:paraId="686BF2F7" w14:textId="77777777" w:rsidTr="00334C65">
        <w:trPr>
          <w:gridBefore w:val="2"/>
          <w:wBefore w:w="113" w:type="dxa"/>
          <w:trHeight w:val="734"/>
        </w:trPr>
        <w:tc>
          <w:tcPr>
            <w:tcW w:w="1418" w:type="dxa"/>
            <w:gridSpan w:val="2"/>
          </w:tcPr>
          <w:p w14:paraId="61A05F16"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606CA95B"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3</w:t>
            </w:r>
            <w:r w:rsidRPr="00F351D7">
              <w:rPr>
                <w:rFonts w:eastAsia="Carlito"/>
                <w:lang w:val="tr"/>
              </w:rPr>
              <w:t>16</w:t>
            </w:r>
          </w:p>
        </w:tc>
        <w:tc>
          <w:tcPr>
            <w:tcW w:w="2977" w:type="dxa"/>
            <w:gridSpan w:val="4"/>
            <w:vAlign w:val="center"/>
          </w:tcPr>
          <w:p w14:paraId="43A9E425"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Mesleki Uygulama</w:t>
            </w:r>
          </w:p>
        </w:tc>
        <w:tc>
          <w:tcPr>
            <w:tcW w:w="1276" w:type="dxa"/>
            <w:gridSpan w:val="3"/>
            <w:vAlign w:val="center"/>
          </w:tcPr>
          <w:p w14:paraId="67A24258"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r w:rsidRPr="00F351D7">
              <w:rPr>
                <w:rFonts w:eastAsia="Carlito"/>
                <w:color w:val="000000"/>
                <w:lang w:val="tr"/>
              </w:rPr>
              <w:t>Zorunlu</w:t>
            </w:r>
          </w:p>
        </w:tc>
        <w:tc>
          <w:tcPr>
            <w:tcW w:w="992" w:type="dxa"/>
            <w:gridSpan w:val="3"/>
          </w:tcPr>
          <w:p w14:paraId="56D8212E"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3C7DBB2D"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tc>
        <w:tc>
          <w:tcPr>
            <w:tcW w:w="2126" w:type="dxa"/>
            <w:gridSpan w:val="3"/>
          </w:tcPr>
          <w:p w14:paraId="3E82828B"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2FD6D621"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ulunmamaktadır</w:t>
            </w:r>
          </w:p>
        </w:tc>
        <w:tc>
          <w:tcPr>
            <w:tcW w:w="1710" w:type="dxa"/>
            <w:gridSpan w:val="3"/>
            <w:vAlign w:val="center"/>
          </w:tcPr>
          <w:p w14:paraId="5FE17C5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0.04.2026</w:t>
            </w:r>
          </w:p>
        </w:tc>
      </w:tr>
      <w:tr w:rsidR="00D83208" w:rsidRPr="00F351D7" w14:paraId="5C91331C" w14:textId="77777777" w:rsidTr="00334C65">
        <w:trPr>
          <w:gridBefore w:val="2"/>
          <w:wBefore w:w="113" w:type="dxa"/>
          <w:trHeight w:val="734"/>
        </w:trPr>
        <w:tc>
          <w:tcPr>
            <w:tcW w:w="1418" w:type="dxa"/>
            <w:gridSpan w:val="2"/>
            <w:vAlign w:val="center"/>
          </w:tcPr>
          <w:p w14:paraId="1054D403"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16"/>
            <w:vAlign w:val="center"/>
          </w:tcPr>
          <w:p w14:paraId="2156283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oç. Dr. Ümit Haydar EROL</w:t>
            </w:r>
          </w:p>
          <w:p w14:paraId="0152B25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umith.erol@kilis.edu.tr</w:t>
            </w:r>
          </w:p>
        </w:tc>
      </w:tr>
      <w:tr w:rsidR="00D83208" w:rsidRPr="00F351D7" w14:paraId="7E478B5A" w14:textId="77777777" w:rsidTr="00334C65">
        <w:trPr>
          <w:gridBefore w:val="2"/>
          <w:wBefore w:w="113" w:type="dxa"/>
          <w:trHeight w:val="734"/>
        </w:trPr>
        <w:tc>
          <w:tcPr>
            <w:tcW w:w="1418" w:type="dxa"/>
            <w:gridSpan w:val="2"/>
            <w:vAlign w:val="center"/>
          </w:tcPr>
          <w:p w14:paraId="4962A226"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16"/>
            <w:vAlign w:val="center"/>
          </w:tcPr>
          <w:p w14:paraId="67F35D1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Salı- 08:00- 12:00/Öğretim üyesi ofisi, Bahçe Bitkileri Bölümü</w:t>
            </w:r>
          </w:p>
        </w:tc>
      </w:tr>
      <w:tr w:rsidR="00D83208" w:rsidRPr="00F351D7" w14:paraId="0438D952" w14:textId="77777777" w:rsidTr="00334C65">
        <w:trPr>
          <w:gridBefore w:val="2"/>
          <w:wBefore w:w="113" w:type="dxa"/>
          <w:trHeight w:val="1079"/>
        </w:trPr>
        <w:tc>
          <w:tcPr>
            <w:tcW w:w="1418" w:type="dxa"/>
            <w:gridSpan w:val="2"/>
            <w:vAlign w:val="center"/>
          </w:tcPr>
          <w:p w14:paraId="19BA04E4"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16"/>
            <w:vAlign w:val="center"/>
          </w:tcPr>
          <w:p w14:paraId="105A68C9"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rPr>
            </w:pPr>
            <w:r w:rsidRPr="00F351D7">
              <w:rPr>
                <w:rFonts w:eastAsia="Carlito"/>
                <w:color w:val="000000"/>
              </w:rPr>
              <w:t xml:space="preserve">Dersin içeriği: </w:t>
            </w:r>
            <w:r w:rsidRPr="00F351D7">
              <w:rPr>
                <w:rFonts w:eastAsia="Carlito"/>
                <w:color w:val="000000"/>
                <w:lang w:val="tr"/>
              </w:rPr>
              <w:t>Bahçe Bitkileri alanındaki farklı çalışma konularının ve yürütülen bilimsel çalışmaların tanıtımı, arazi-laboratuvar çalışmaları, tarımsal ve sanayi işletmeleri ziyaretleri.</w:t>
            </w:r>
          </w:p>
          <w:p w14:paraId="7772A535"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rPr>
              <w:t>Dersin amaçları: Öğrencilerin lisans programında edindikleri teorik bilgilere yönelik uygulamalarla pratik bilgi ve beceri kazandırmaktır.</w:t>
            </w:r>
          </w:p>
        </w:tc>
      </w:tr>
      <w:tr w:rsidR="00D83208" w:rsidRPr="00F351D7" w14:paraId="51A7F067" w14:textId="77777777" w:rsidTr="00334C65">
        <w:trPr>
          <w:gridBefore w:val="2"/>
          <w:wBefore w:w="113" w:type="dxa"/>
          <w:trHeight w:val="1156"/>
        </w:trPr>
        <w:tc>
          <w:tcPr>
            <w:tcW w:w="1418" w:type="dxa"/>
            <w:gridSpan w:val="2"/>
            <w:vAlign w:val="center"/>
          </w:tcPr>
          <w:p w14:paraId="13F5C408"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566E24F2"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16"/>
            <w:vAlign w:val="center"/>
          </w:tcPr>
          <w:p w14:paraId="5A8C410A" w14:textId="77777777" w:rsidR="00D83208" w:rsidRPr="00F351D7" w:rsidRDefault="00D83208" w:rsidP="008A447D">
            <w:pPr>
              <w:widowControl w:val="0"/>
              <w:numPr>
                <w:ilvl w:val="0"/>
                <w:numId w:val="5"/>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 xml:space="preserve">Arazi ve laboratuvar uygulamaları </w:t>
            </w:r>
          </w:p>
        </w:tc>
      </w:tr>
      <w:tr w:rsidR="00D83208" w:rsidRPr="00F351D7" w14:paraId="28E7C94E" w14:textId="77777777" w:rsidTr="00334C65">
        <w:trPr>
          <w:gridBefore w:val="2"/>
          <w:wBefore w:w="113" w:type="dxa"/>
          <w:trHeight w:val="1050"/>
        </w:trPr>
        <w:tc>
          <w:tcPr>
            <w:tcW w:w="1418" w:type="dxa"/>
            <w:gridSpan w:val="2"/>
            <w:tcBorders>
              <w:top w:val="nil"/>
            </w:tcBorders>
            <w:vAlign w:val="center"/>
          </w:tcPr>
          <w:p w14:paraId="32BE7C1B"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1" w:type="dxa"/>
            <w:gridSpan w:val="16"/>
            <w:vAlign w:val="center"/>
          </w:tcPr>
          <w:p w14:paraId="50ABE5BC"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Anlatım: Öğretim elemanı konuyu anlatır, teorik altyapıyı aktarır, temel kavramları sunar.</w:t>
            </w:r>
          </w:p>
          <w:p w14:paraId="6D993389"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Sınıf İçi Tartışma / Soru-Cevap: Öğrencilerin katılımını teşvik etmek, konunun daha iyi sindirilmesini sağlamak amacıyla etkileşimli yöntem</w:t>
            </w:r>
          </w:p>
          <w:p w14:paraId="295B1199"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Uygulamalı Örnek Çözümü: Teorik bilgiyi somut bir örnek üzerinden birlikte uygulamak</w:t>
            </w:r>
          </w:p>
          <w:p w14:paraId="25BED3C1"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Literatür Okuma / Makale İncelemesi: Öğrencilerin güncel araştırmaları, makaleleri okuması ve tartışması.</w:t>
            </w:r>
          </w:p>
          <w:p w14:paraId="24CE5D4B"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Öğrencilerin bireysel veya grup halinde çalışarak öğrendiklerini uygulamaya koyması.</w:t>
            </w:r>
          </w:p>
          <w:p w14:paraId="1BDDD958"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Uygulama Çalışmaları: Arazi/laboratuvar uygulamaları, teknik geziler.</w:t>
            </w:r>
          </w:p>
        </w:tc>
      </w:tr>
      <w:tr w:rsidR="00D83208" w:rsidRPr="00F351D7" w14:paraId="3A255E9C" w14:textId="77777777" w:rsidTr="00334C65">
        <w:trPr>
          <w:gridBefore w:val="2"/>
          <w:wBefore w:w="113" w:type="dxa"/>
          <w:trHeight w:val="1852"/>
        </w:trPr>
        <w:tc>
          <w:tcPr>
            <w:tcW w:w="1418" w:type="dxa"/>
            <w:gridSpan w:val="2"/>
            <w:vAlign w:val="center"/>
          </w:tcPr>
          <w:p w14:paraId="5F2281FC"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lastRenderedPageBreak/>
              <w:t>Dersin Öğrenim Çıktıları</w:t>
            </w:r>
          </w:p>
        </w:tc>
        <w:tc>
          <w:tcPr>
            <w:tcW w:w="9081" w:type="dxa"/>
            <w:gridSpan w:val="16"/>
            <w:vAlign w:val="center"/>
          </w:tcPr>
          <w:p w14:paraId="49E199C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8661"/>
            </w:tblGrid>
            <w:tr w:rsidR="00D83208" w:rsidRPr="00F351D7" w14:paraId="58B23C7E" w14:textId="77777777" w:rsidTr="00334C65">
              <w:trPr>
                <w:trHeight w:val="279"/>
              </w:trPr>
              <w:tc>
                <w:tcPr>
                  <w:tcW w:w="406" w:type="dxa"/>
                </w:tcPr>
                <w:p w14:paraId="6ED5637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661" w:type="dxa"/>
                </w:tcPr>
                <w:p w14:paraId="0B550BCC" w14:textId="77777777" w:rsidR="00D83208" w:rsidRPr="00F351D7" w:rsidRDefault="00D83208" w:rsidP="008A447D">
                  <w:pPr>
                    <w:widowControl w:val="0"/>
                    <w:spacing w:line="276" w:lineRule="auto"/>
                    <w:rPr>
                      <w:rFonts w:eastAsia="Carlito"/>
                      <w:lang w:val="tr"/>
                    </w:rPr>
                  </w:pPr>
                  <w:r w:rsidRPr="00F351D7">
                    <w:rPr>
                      <w:rFonts w:eastAsia="Carlito"/>
                    </w:rPr>
                    <w:t>Mesleği ve mesleğinin ilgi alanlarını öğrenir</w:t>
                  </w:r>
                </w:p>
              </w:tc>
            </w:tr>
            <w:tr w:rsidR="00D83208" w:rsidRPr="00F351D7" w14:paraId="02ADECA3" w14:textId="77777777" w:rsidTr="00334C65">
              <w:trPr>
                <w:trHeight w:val="267"/>
              </w:trPr>
              <w:tc>
                <w:tcPr>
                  <w:tcW w:w="406" w:type="dxa"/>
                </w:tcPr>
                <w:p w14:paraId="48C78E2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661" w:type="dxa"/>
                </w:tcPr>
                <w:p w14:paraId="2AA47875"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Bölümünü tanır</w:t>
                  </w:r>
                </w:p>
              </w:tc>
            </w:tr>
            <w:tr w:rsidR="00D83208" w:rsidRPr="00F351D7" w14:paraId="6A22A137" w14:textId="77777777" w:rsidTr="00334C65">
              <w:trPr>
                <w:trHeight w:val="279"/>
              </w:trPr>
              <w:tc>
                <w:tcPr>
                  <w:tcW w:w="406" w:type="dxa"/>
                </w:tcPr>
                <w:p w14:paraId="655BCB4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661" w:type="dxa"/>
                </w:tcPr>
                <w:p w14:paraId="0D9361FB"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Bölümü personeli ve uzmanlık alanları ile tanışır</w:t>
                  </w:r>
                </w:p>
              </w:tc>
            </w:tr>
            <w:tr w:rsidR="00D83208" w:rsidRPr="00F351D7" w14:paraId="729ECCD2" w14:textId="77777777" w:rsidTr="00334C65">
              <w:trPr>
                <w:trHeight w:val="279"/>
              </w:trPr>
              <w:tc>
                <w:tcPr>
                  <w:tcW w:w="406" w:type="dxa"/>
                </w:tcPr>
                <w:p w14:paraId="4D8F9C5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661" w:type="dxa"/>
                </w:tcPr>
                <w:p w14:paraId="196C8108"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Bölümü uygulama alanları ve laboratuvarlarını tanır</w:t>
                  </w:r>
                </w:p>
              </w:tc>
            </w:tr>
            <w:tr w:rsidR="00D83208" w:rsidRPr="00F351D7" w14:paraId="5D411610" w14:textId="77777777" w:rsidTr="00334C65">
              <w:trPr>
                <w:trHeight w:val="279"/>
              </w:trPr>
              <w:tc>
                <w:tcPr>
                  <w:tcW w:w="406" w:type="dxa"/>
                </w:tcPr>
                <w:p w14:paraId="512487F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661" w:type="dxa"/>
                </w:tcPr>
                <w:p w14:paraId="01816D0C" w14:textId="77777777" w:rsidR="00D83208" w:rsidRPr="00F351D7" w:rsidRDefault="00D83208" w:rsidP="008A447D">
                  <w:pPr>
                    <w:widowControl w:val="0"/>
                    <w:spacing w:line="276" w:lineRule="auto"/>
                    <w:rPr>
                      <w:rFonts w:eastAsia="Carlito"/>
                      <w:lang w:val="tr"/>
                    </w:rPr>
                  </w:pPr>
                  <w:r w:rsidRPr="00F351D7">
                    <w:rPr>
                      <w:rFonts w:eastAsia="Carlito"/>
                      <w:lang w:val="tr"/>
                    </w:rPr>
                    <w:t>Ölçme ve değerlendirme yapar.</w:t>
                  </w:r>
                </w:p>
              </w:tc>
            </w:tr>
            <w:tr w:rsidR="00D83208" w:rsidRPr="00F351D7" w14:paraId="0BEC1C7E" w14:textId="77777777" w:rsidTr="00334C65">
              <w:trPr>
                <w:trHeight w:val="279"/>
              </w:trPr>
              <w:tc>
                <w:tcPr>
                  <w:tcW w:w="406" w:type="dxa"/>
                </w:tcPr>
                <w:p w14:paraId="24F8403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661" w:type="dxa"/>
                </w:tcPr>
                <w:p w14:paraId="62C3C868" w14:textId="77777777" w:rsidR="00D83208" w:rsidRPr="00F351D7" w:rsidRDefault="00D83208" w:rsidP="008A447D">
                  <w:pPr>
                    <w:widowControl w:val="0"/>
                    <w:spacing w:line="276" w:lineRule="auto"/>
                    <w:rPr>
                      <w:rFonts w:eastAsia="Carlito"/>
                      <w:lang w:val="tr"/>
                    </w:rPr>
                  </w:pPr>
                  <w:r w:rsidRPr="00F351D7">
                    <w:rPr>
                      <w:rFonts w:eastAsia="Carlito"/>
                      <w:lang w:val="tr"/>
                    </w:rPr>
                    <w:t>Deney ve araştırmalardan elde edilen sonuçları yorumlayabilir.</w:t>
                  </w:r>
                </w:p>
              </w:tc>
            </w:tr>
          </w:tbl>
          <w:p w14:paraId="7C0DD806"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79BC31B3" w14:textId="77777777" w:rsidTr="00334C65">
        <w:trPr>
          <w:gridBefore w:val="2"/>
          <w:wBefore w:w="113" w:type="dxa"/>
          <w:trHeight w:val="1131"/>
        </w:trPr>
        <w:tc>
          <w:tcPr>
            <w:tcW w:w="1418" w:type="dxa"/>
            <w:gridSpan w:val="2"/>
            <w:vAlign w:val="center"/>
          </w:tcPr>
          <w:p w14:paraId="46AB4709"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lang w:val="tr"/>
              </w:rPr>
            </w:pPr>
            <w:r w:rsidRPr="00F351D7">
              <w:rPr>
                <w:rFonts w:eastAsia="Carlito"/>
                <w:lang w:val="tr"/>
              </w:rPr>
              <w:t>Dersin Katkı Sağladığı Program Çıktıları</w:t>
            </w:r>
          </w:p>
        </w:tc>
        <w:tc>
          <w:tcPr>
            <w:tcW w:w="9081" w:type="dxa"/>
            <w:gridSpan w:val="16"/>
            <w:vAlign w:val="center"/>
          </w:tcPr>
          <w:p w14:paraId="33D0FF3C"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8529"/>
            </w:tblGrid>
            <w:tr w:rsidR="00D83208" w:rsidRPr="00F351D7" w14:paraId="1254C531" w14:textId="77777777" w:rsidTr="00334C65">
              <w:trPr>
                <w:trHeight w:val="288"/>
              </w:trPr>
              <w:tc>
                <w:tcPr>
                  <w:tcW w:w="548" w:type="dxa"/>
                </w:tcPr>
                <w:p w14:paraId="73DC67E7"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8529" w:type="dxa"/>
                  <w:tcBorders>
                    <w:top w:val="single" w:sz="4" w:space="0" w:color="000000"/>
                    <w:left w:val="single" w:sz="4" w:space="0" w:color="000000"/>
                    <w:bottom w:val="single" w:sz="4" w:space="0" w:color="000000"/>
                    <w:right w:val="single" w:sz="4" w:space="0" w:color="000000"/>
                  </w:tcBorders>
                </w:tcPr>
                <w:p w14:paraId="698AF137"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 disiplinine özgü konularda yeterli bilgi birikimi; bu alanlardaki kuramsal ve uygulamalı bilgileri, karmaşık mühendislik problemlerinde kullanabilme becerisi</w:t>
                  </w:r>
                </w:p>
              </w:tc>
            </w:tr>
            <w:tr w:rsidR="00D83208" w:rsidRPr="00F351D7" w14:paraId="1475DB4D" w14:textId="77777777" w:rsidTr="00334C65">
              <w:trPr>
                <w:trHeight w:val="276"/>
              </w:trPr>
              <w:tc>
                <w:tcPr>
                  <w:tcW w:w="548" w:type="dxa"/>
                </w:tcPr>
                <w:p w14:paraId="591DA617" w14:textId="77777777" w:rsidR="00D83208" w:rsidRPr="00F351D7" w:rsidRDefault="00D83208" w:rsidP="008A447D">
                  <w:pPr>
                    <w:widowControl w:val="0"/>
                    <w:spacing w:line="276" w:lineRule="auto"/>
                    <w:rPr>
                      <w:rFonts w:eastAsia="Carlito"/>
                      <w:lang w:val="tr"/>
                    </w:rPr>
                  </w:pPr>
                  <w:r w:rsidRPr="00F351D7">
                    <w:rPr>
                      <w:rFonts w:eastAsia="Carlito"/>
                      <w:lang w:val="tr"/>
                    </w:rPr>
                    <w:t>2</w:t>
                  </w:r>
                </w:p>
              </w:tc>
              <w:tc>
                <w:tcPr>
                  <w:tcW w:w="8529" w:type="dxa"/>
                  <w:tcBorders>
                    <w:top w:val="single" w:sz="4" w:space="0" w:color="000000"/>
                    <w:left w:val="single" w:sz="4" w:space="0" w:color="000000"/>
                    <w:bottom w:val="single" w:sz="4" w:space="0" w:color="000000"/>
                    <w:right w:val="single" w:sz="4" w:space="0" w:color="000000"/>
                  </w:tcBorders>
                </w:tcPr>
                <w:p w14:paraId="6179B085"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6820037A" w14:textId="77777777" w:rsidTr="00334C65">
              <w:trPr>
                <w:trHeight w:val="288"/>
              </w:trPr>
              <w:tc>
                <w:tcPr>
                  <w:tcW w:w="548" w:type="dxa"/>
                </w:tcPr>
                <w:p w14:paraId="086ACB8E" w14:textId="77777777" w:rsidR="00D83208" w:rsidRPr="00F351D7" w:rsidRDefault="00D83208" w:rsidP="008A447D">
                  <w:pPr>
                    <w:widowControl w:val="0"/>
                    <w:spacing w:line="276" w:lineRule="auto"/>
                    <w:rPr>
                      <w:rFonts w:eastAsia="Carlito"/>
                      <w:lang w:val="tr"/>
                    </w:rPr>
                  </w:pPr>
                  <w:r w:rsidRPr="00F351D7">
                    <w:rPr>
                      <w:rFonts w:eastAsia="Carlito"/>
                      <w:lang w:val="tr"/>
                    </w:rPr>
                    <w:t>3</w:t>
                  </w:r>
                </w:p>
              </w:tc>
              <w:tc>
                <w:tcPr>
                  <w:tcW w:w="8529" w:type="dxa"/>
                  <w:tcBorders>
                    <w:top w:val="single" w:sz="4" w:space="0" w:color="000000"/>
                    <w:left w:val="single" w:sz="4" w:space="0" w:color="000000"/>
                    <w:bottom w:val="single" w:sz="4" w:space="0" w:color="000000"/>
                    <w:right w:val="single" w:sz="4" w:space="0" w:color="000000"/>
                  </w:tcBorders>
                </w:tcPr>
                <w:p w14:paraId="040FAB01"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5ABE8C97" w14:textId="77777777" w:rsidTr="00334C65">
              <w:trPr>
                <w:trHeight w:val="276"/>
              </w:trPr>
              <w:tc>
                <w:tcPr>
                  <w:tcW w:w="548" w:type="dxa"/>
                </w:tcPr>
                <w:p w14:paraId="2F324F6A" w14:textId="77777777" w:rsidR="00D83208" w:rsidRPr="00F351D7" w:rsidRDefault="00D83208" w:rsidP="008A447D">
                  <w:pPr>
                    <w:widowControl w:val="0"/>
                    <w:spacing w:line="276" w:lineRule="auto"/>
                    <w:rPr>
                      <w:rFonts w:eastAsia="Carlito"/>
                      <w:lang w:val="tr"/>
                    </w:rPr>
                  </w:pPr>
                  <w:r w:rsidRPr="00F351D7">
                    <w:rPr>
                      <w:rFonts w:eastAsia="Carlito"/>
                      <w:lang w:val="tr"/>
                    </w:rPr>
                    <w:t>4</w:t>
                  </w:r>
                </w:p>
              </w:tc>
              <w:tc>
                <w:tcPr>
                  <w:tcW w:w="8529" w:type="dxa"/>
                  <w:tcBorders>
                    <w:top w:val="single" w:sz="4" w:space="0" w:color="000000"/>
                    <w:left w:val="single" w:sz="4" w:space="0" w:color="000000"/>
                    <w:bottom w:val="single" w:sz="4" w:space="0" w:color="000000"/>
                    <w:right w:val="single" w:sz="4" w:space="0" w:color="000000"/>
                  </w:tcBorders>
                </w:tcPr>
                <w:p w14:paraId="381D6528"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32569B2D" w14:textId="77777777" w:rsidTr="00334C65">
              <w:trPr>
                <w:trHeight w:val="288"/>
              </w:trPr>
              <w:tc>
                <w:tcPr>
                  <w:tcW w:w="548" w:type="dxa"/>
                </w:tcPr>
                <w:p w14:paraId="5B246D9F" w14:textId="77777777" w:rsidR="00D83208" w:rsidRPr="00F351D7" w:rsidRDefault="00D83208" w:rsidP="008A447D">
                  <w:pPr>
                    <w:widowControl w:val="0"/>
                    <w:spacing w:line="276" w:lineRule="auto"/>
                    <w:rPr>
                      <w:rFonts w:eastAsia="Carlito"/>
                      <w:lang w:val="tr"/>
                    </w:rPr>
                  </w:pPr>
                  <w:r w:rsidRPr="00F351D7">
                    <w:rPr>
                      <w:rFonts w:eastAsia="Carlito"/>
                      <w:lang w:val="tr"/>
                    </w:rPr>
                    <w:t>5</w:t>
                  </w:r>
                </w:p>
              </w:tc>
              <w:tc>
                <w:tcPr>
                  <w:tcW w:w="8529" w:type="dxa"/>
                  <w:tcBorders>
                    <w:top w:val="single" w:sz="4" w:space="0" w:color="000000"/>
                    <w:left w:val="single" w:sz="4" w:space="0" w:color="000000"/>
                    <w:bottom w:val="single" w:sz="4" w:space="0" w:color="000000"/>
                    <w:right w:val="single" w:sz="4" w:space="0" w:color="000000"/>
                  </w:tcBorders>
                </w:tcPr>
                <w:p w14:paraId="1F8E54C4"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16E2E92B" w14:textId="77777777" w:rsidTr="00334C65">
              <w:trPr>
                <w:trHeight w:val="288"/>
              </w:trPr>
              <w:tc>
                <w:tcPr>
                  <w:tcW w:w="548" w:type="dxa"/>
                </w:tcPr>
                <w:p w14:paraId="3F8BDB20" w14:textId="77777777" w:rsidR="00D83208" w:rsidRPr="00F351D7" w:rsidRDefault="00D83208" w:rsidP="008A447D">
                  <w:pPr>
                    <w:widowControl w:val="0"/>
                    <w:spacing w:line="276" w:lineRule="auto"/>
                    <w:rPr>
                      <w:rFonts w:eastAsia="Carlito"/>
                      <w:lang w:val="tr"/>
                    </w:rPr>
                  </w:pPr>
                  <w:r w:rsidRPr="00F351D7">
                    <w:rPr>
                      <w:rFonts w:eastAsia="Carlito"/>
                      <w:lang w:val="tr"/>
                    </w:rPr>
                    <w:t>6</w:t>
                  </w:r>
                </w:p>
              </w:tc>
              <w:tc>
                <w:tcPr>
                  <w:tcW w:w="8529" w:type="dxa"/>
                  <w:tcBorders>
                    <w:top w:val="single" w:sz="4" w:space="0" w:color="000000"/>
                    <w:left w:val="single" w:sz="4" w:space="0" w:color="000000"/>
                    <w:bottom w:val="single" w:sz="4" w:space="0" w:color="000000"/>
                    <w:right w:val="single" w:sz="4" w:space="0" w:color="000000"/>
                  </w:tcBorders>
                </w:tcPr>
                <w:p w14:paraId="736222EE" w14:textId="77777777" w:rsidR="00D83208" w:rsidRPr="00F351D7" w:rsidRDefault="00D83208" w:rsidP="008A447D">
                  <w:pPr>
                    <w:widowControl w:val="0"/>
                    <w:spacing w:line="276" w:lineRule="auto"/>
                    <w:rPr>
                      <w:rFonts w:eastAsia="Carlito"/>
                      <w:lang w:val="tr"/>
                    </w:rPr>
                  </w:pPr>
                  <w:r w:rsidRPr="00F351D7">
                    <w:rPr>
                      <w:rFonts w:eastAsia="Carlito"/>
                      <w:lang w:val="tr"/>
                    </w:rPr>
                    <w:t>Disiplin içi ve çok disiplinli takımlarda etkin biçimde çalışabilme becerisi; bireysel çalışma becerisi</w:t>
                  </w:r>
                </w:p>
              </w:tc>
            </w:tr>
            <w:tr w:rsidR="00D83208" w:rsidRPr="00F351D7" w14:paraId="39F82882" w14:textId="77777777" w:rsidTr="00334C65">
              <w:trPr>
                <w:trHeight w:val="288"/>
              </w:trPr>
              <w:tc>
                <w:tcPr>
                  <w:tcW w:w="548" w:type="dxa"/>
                </w:tcPr>
                <w:p w14:paraId="1A17CEE5" w14:textId="77777777" w:rsidR="00D83208" w:rsidRPr="00F351D7" w:rsidRDefault="00D83208" w:rsidP="008A447D">
                  <w:pPr>
                    <w:widowControl w:val="0"/>
                    <w:spacing w:line="276" w:lineRule="auto"/>
                    <w:rPr>
                      <w:rFonts w:eastAsia="Carlito"/>
                      <w:lang w:val="tr"/>
                    </w:rPr>
                  </w:pPr>
                  <w:r w:rsidRPr="00F351D7">
                    <w:rPr>
                      <w:rFonts w:eastAsia="Carlito"/>
                      <w:lang w:val="tr"/>
                    </w:rPr>
                    <w:t>7</w:t>
                  </w:r>
                </w:p>
              </w:tc>
              <w:tc>
                <w:tcPr>
                  <w:tcW w:w="8529" w:type="dxa"/>
                  <w:tcBorders>
                    <w:top w:val="single" w:sz="4" w:space="0" w:color="000000"/>
                    <w:left w:val="single" w:sz="4" w:space="0" w:color="000000"/>
                    <w:bottom w:val="single" w:sz="4" w:space="0" w:color="000000"/>
                    <w:right w:val="single" w:sz="4" w:space="0" w:color="000000"/>
                  </w:tcBorders>
                </w:tcPr>
                <w:p w14:paraId="1E68EA7B" w14:textId="77777777" w:rsidR="00D83208" w:rsidRPr="00F351D7" w:rsidRDefault="00D83208" w:rsidP="008A447D">
                  <w:pPr>
                    <w:widowControl w:val="0"/>
                    <w:spacing w:line="276" w:lineRule="auto"/>
                    <w:rPr>
                      <w:rFonts w:eastAsia="Carlito"/>
                      <w:lang w:val="tr"/>
                    </w:rPr>
                  </w:pPr>
                  <w:r w:rsidRPr="00F351D7">
                    <w:rPr>
                      <w:rFonts w:eastAsia="Carlito"/>
                      <w:lang w:val="tr"/>
                    </w:rPr>
                    <w:t>Alanında etkin rapor yazma ve yazılı olan raporları anlama, tasarım ve üretim raporları hazırlayabilme, etkin sunum yapabilme, açık ve anlaşılabilir talimat alma ve verme becerisi.</w:t>
                  </w:r>
                </w:p>
              </w:tc>
            </w:tr>
            <w:tr w:rsidR="00D83208" w:rsidRPr="00F351D7" w14:paraId="4D5B242A" w14:textId="77777777" w:rsidTr="00334C65">
              <w:trPr>
                <w:trHeight w:val="288"/>
              </w:trPr>
              <w:tc>
                <w:tcPr>
                  <w:tcW w:w="548" w:type="dxa"/>
                </w:tcPr>
                <w:p w14:paraId="0036C312" w14:textId="77777777" w:rsidR="00D83208" w:rsidRPr="00F351D7" w:rsidRDefault="00D83208" w:rsidP="008A447D">
                  <w:pPr>
                    <w:widowControl w:val="0"/>
                    <w:spacing w:line="276" w:lineRule="auto"/>
                    <w:rPr>
                      <w:rFonts w:eastAsia="Carlito"/>
                      <w:lang w:val="tr"/>
                    </w:rPr>
                  </w:pPr>
                  <w:r w:rsidRPr="00F351D7">
                    <w:rPr>
                      <w:rFonts w:eastAsia="Carlito"/>
                      <w:lang w:val="tr"/>
                    </w:rPr>
                    <w:t>8</w:t>
                  </w:r>
                </w:p>
              </w:tc>
              <w:tc>
                <w:tcPr>
                  <w:tcW w:w="8529" w:type="dxa"/>
                  <w:tcBorders>
                    <w:top w:val="single" w:sz="4" w:space="0" w:color="000000"/>
                    <w:left w:val="single" w:sz="4" w:space="0" w:color="000000"/>
                    <w:bottom w:val="single" w:sz="4" w:space="0" w:color="000000"/>
                    <w:right w:val="single" w:sz="4" w:space="0" w:color="000000"/>
                  </w:tcBorders>
                </w:tcPr>
                <w:p w14:paraId="4FE633B9" w14:textId="77777777" w:rsidR="00D83208" w:rsidRPr="00F351D7" w:rsidRDefault="00D83208" w:rsidP="008A447D">
                  <w:pPr>
                    <w:widowControl w:val="0"/>
                    <w:spacing w:line="276" w:lineRule="auto"/>
                    <w:rPr>
                      <w:rFonts w:eastAsia="Carlito"/>
                      <w:lang w:val="tr"/>
                    </w:rPr>
                  </w:pPr>
                  <w:r w:rsidRPr="00F351D7">
                    <w:rPr>
                      <w:rFonts w:eastAsia="Carlito"/>
                      <w:lang w:val="tr"/>
                    </w:rPr>
                    <w:t>Yaşam boyu öğrenmenin gerekliliği konusunda farkındalık; bilgiye erişebilme, bilim ve teknolojideki gelişmeleri izleme ve kendini sürekli yenileme becerisi,</w:t>
                  </w:r>
                </w:p>
              </w:tc>
            </w:tr>
            <w:tr w:rsidR="00D83208" w:rsidRPr="00F351D7" w14:paraId="7F3FD436" w14:textId="77777777" w:rsidTr="00334C65">
              <w:trPr>
                <w:trHeight w:val="288"/>
              </w:trPr>
              <w:tc>
                <w:tcPr>
                  <w:tcW w:w="548" w:type="dxa"/>
                </w:tcPr>
                <w:p w14:paraId="3C872CF6" w14:textId="77777777" w:rsidR="00D83208" w:rsidRPr="00F351D7" w:rsidRDefault="00D83208" w:rsidP="008A447D">
                  <w:pPr>
                    <w:widowControl w:val="0"/>
                    <w:spacing w:line="276" w:lineRule="auto"/>
                    <w:rPr>
                      <w:rFonts w:eastAsia="Carlito"/>
                      <w:lang w:val="tr"/>
                    </w:rPr>
                  </w:pPr>
                  <w:r w:rsidRPr="00F351D7">
                    <w:rPr>
                      <w:rFonts w:eastAsia="Carlito"/>
                      <w:lang w:val="tr"/>
                    </w:rPr>
                    <w:t>9</w:t>
                  </w:r>
                </w:p>
              </w:tc>
              <w:tc>
                <w:tcPr>
                  <w:tcW w:w="8529" w:type="dxa"/>
                  <w:tcBorders>
                    <w:top w:val="single" w:sz="4" w:space="0" w:color="000000"/>
                    <w:left w:val="single" w:sz="4" w:space="0" w:color="000000"/>
                    <w:bottom w:val="single" w:sz="4" w:space="0" w:color="000000"/>
                    <w:right w:val="single" w:sz="4" w:space="0" w:color="000000"/>
                  </w:tcBorders>
                </w:tcPr>
                <w:p w14:paraId="28D49AB5" w14:textId="77777777" w:rsidR="00D83208" w:rsidRPr="00F351D7" w:rsidRDefault="00D83208" w:rsidP="008A447D">
                  <w:pPr>
                    <w:widowControl w:val="0"/>
                    <w:spacing w:line="276" w:lineRule="auto"/>
                    <w:rPr>
                      <w:rFonts w:eastAsia="Carlito"/>
                      <w:lang w:val="tr"/>
                    </w:rPr>
                  </w:pPr>
                  <w:r w:rsidRPr="00F351D7">
                    <w:rPr>
                      <w:rFonts w:eastAsia="Carlito"/>
                      <w:lang w:val="tr"/>
                    </w:rPr>
                    <w:t>Etik ilkelerine uygun davranma, mesleki ve etik sorumluluk ve Ziraat Mühendisliği ve Bahçe Bitkileri uygulamalarında kullanılan standartlar hakkında bilgi,</w:t>
                  </w:r>
                </w:p>
              </w:tc>
            </w:tr>
            <w:tr w:rsidR="00D83208" w:rsidRPr="00F351D7" w14:paraId="0BC7960D" w14:textId="77777777" w:rsidTr="00334C65">
              <w:trPr>
                <w:trHeight w:val="288"/>
              </w:trPr>
              <w:tc>
                <w:tcPr>
                  <w:tcW w:w="548" w:type="dxa"/>
                </w:tcPr>
                <w:p w14:paraId="4EBD203D" w14:textId="77777777" w:rsidR="00D83208" w:rsidRPr="00F351D7" w:rsidRDefault="00D83208" w:rsidP="008A447D">
                  <w:pPr>
                    <w:widowControl w:val="0"/>
                    <w:spacing w:line="276" w:lineRule="auto"/>
                    <w:rPr>
                      <w:rFonts w:eastAsia="Carlito"/>
                      <w:lang w:val="tr"/>
                    </w:rPr>
                  </w:pPr>
                  <w:r w:rsidRPr="00F351D7">
                    <w:rPr>
                      <w:rFonts w:eastAsia="Carlito"/>
                      <w:lang w:val="tr"/>
                    </w:rPr>
                    <w:t>10</w:t>
                  </w:r>
                </w:p>
              </w:tc>
              <w:tc>
                <w:tcPr>
                  <w:tcW w:w="8529" w:type="dxa"/>
                  <w:tcBorders>
                    <w:top w:val="single" w:sz="4" w:space="0" w:color="000000"/>
                    <w:left w:val="single" w:sz="4" w:space="0" w:color="000000"/>
                    <w:bottom w:val="single" w:sz="4" w:space="0" w:color="000000"/>
                    <w:right w:val="single" w:sz="4" w:space="0" w:color="000000"/>
                  </w:tcBorders>
                </w:tcPr>
                <w:p w14:paraId="488AB17B"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1A6C08A4" w14:textId="77777777" w:rsidTr="00334C65">
              <w:trPr>
                <w:trHeight w:val="288"/>
              </w:trPr>
              <w:tc>
                <w:tcPr>
                  <w:tcW w:w="548" w:type="dxa"/>
                </w:tcPr>
                <w:p w14:paraId="02D42673" w14:textId="77777777" w:rsidR="00D83208" w:rsidRPr="00F351D7" w:rsidRDefault="00D83208" w:rsidP="008A447D">
                  <w:pPr>
                    <w:widowControl w:val="0"/>
                    <w:spacing w:line="276" w:lineRule="auto"/>
                    <w:rPr>
                      <w:rFonts w:eastAsia="Carlito"/>
                      <w:lang w:val="tr"/>
                    </w:rPr>
                  </w:pPr>
                  <w:r w:rsidRPr="00F351D7">
                    <w:rPr>
                      <w:rFonts w:eastAsia="Carlito"/>
                      <w:lang w:val="tr"/>
                    </w:rPr>
                    <w:t>11</w:t>
                  </w:r>
                </w:p>
              </w:tc>
              <w:tc>
                <w:tcPr>
                  <w:tcW w:w="8529" w:type="dxa"/>
                  <w:tcBorders>
                    <w:top w:val="single" w:sz="4" w:space="0" w:color="000000"/>
                    <w:left w:val="single" w:sz="4" w:space="0" w:color="000000"/>
                    <w:bottom w:val="single" w:sz="4" w:space="0" w:color="000000"/>
                    <w:right w:val="single" w:sz="4" w:space="0" w:color="000000"/>
                  </w:tcBorders>
                </w:tcPr>
                <w:p w14:paraId="1FD3C652"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0E6DBFDA" w14:textId="77777777" w:rsidTr="00334C65">
              <w:trPr>
                <w:trHeight w:val="288"/>
              </w:trPr>
              <w:tc>
                <w:tcPr>
                  <w:tcW w:w="548" w:type="dxa"/>
                </w:tcPr>
                <w:p w14:paraId="3D9445AF" w14:textId="77777777" w:rsidR="00D83208" w:rsidRPr="00F351D7" w:rsidRDefault="00D83208" w:rsidP="008A447D">
                  <w:pPr>
                    <w:widowControl w:val="0"/>
                    <w:spacing w:line="276" w:lineRule="auto"/>
                    <w:rPr>
                      <w:rFonts w:eastAsia="Carlito"/>
                      <w:lang w:val="tr"/>
                    </w:rPr>
                  </w:pPr>
                  <w:r w:rsidRPr="00F351D7">
                    <w:rPr>
                      <w:rFonts w:eastAsia="Carlito"/>
                      <w:lang w:val="tr"/>
                    </w:rPr>
                    <w:t>12</w:t>
                  </w:r>
                </w:p>
              </w:tc>
              <w:tc>
                <w:tcPr>
                  <w:tcW w:w="8529" w:type="dxa"/>
                  <w:tcBorders>
                    <w:top w:val="single" w:sz="4" w:space="0" w:color="000000"/>
                    <w:left w:val="single" w:sz="4" w:space="0" w:color="000000"/>
                    <w:bottom w:val="single" w:sz="4" w:space="0" w:color="000000"/>
                    <w:right w:val="single" w:sz="4" w:space="0" w:color="000000"/>
                  </w:tcBorders>
                </w:tcPr>
                <w:p w14:paraId="7C4216B3" w14:textId="77777777" w:rsidR="00D83208" w:rsidRPr="00F351D7" w:rsidRDefault="00D83208" w:rsidP="008A447D">
                  <w:pPr>
                    <w:widowControl w:val="0"/>
                    <w:spacing w:line="276" w:lineRule="auto"/>
                    <w:rPr>
                      <w:rFonts w:eastAsia="Carlito"/>
                      <w:lang w:val="tr"/>
                    </w:rPr>
                  </w:pPr>
                  <w:r w:rsidRPr="00F351D7">
                    <w:rPr>
                      <w:rFonts w:eastAsia="Carlito"/>
                      <w:lang w:val="tr"/>
                    </w:rPr>
                    <w:t xml:space="preserve">Bahçe Bitkileri alanında yer alan tüm bitkisel materyalin çoğaltılması, üretimi, korunması, geleceğe aktarımını sağlayabilme ve çevreye duyarlı analitik düşünme </w:t>
                  </w:r>
                  <w:r w:rsidRPr="00F351D7">
                    <w:rPr>
                      <w:rFonts w:eastAsia="Carlito"/>
                      <w:lang w:val="tr"/>
                    </w:rPr>
                    <w:lastRenderedPageBreak/>
                    <w:t>becerisi.</w:t>
                  </w:r>
                </w:p>
              </w:tc>
            </w:tr>
            <w:tr w:rsidR="00D83208" w:rsidRPr="00F351D7" w14:paraId="1287249B" w14:textId="77777777" w:rsidTr="00334C65">
              <w:trPr>
                <w:trHeight w:val="288"/>
              </w:trPr>
              <w:tc>
                <w:tcPr>
                  <w:tcW w:w="548" w:type="dxa"/>
                </w:tcPr>
                <w:p w14:paraId="2365B430" w14:textId="77777777" w:rsidR="00D83208" w:rsidRPr="00F351D7" w:rsidRDefault="00D83208" w:rsidP="008A447D">
                  <w:pPr>
                    <w:widowControl w:val="0"/>
                    <w:spacing w:line="276" w:lineRule="auto"/>
                    <w:rPr>
                      <w:rFonts w:eastAsia="Carlito"/>
                      <w:lang w:val="tr"/>
                    </w:rPr>
                  </w:pPr>
                  <w:r w:rsidRPr="00F351D7">
                    <w:rPr>
                      <w:rFonts w:eastAsia="Carlito"/>
                      <w:lang w:val="tr"/>
                    </w:rPr>
                    <w:lastRenderedPageBreak/>
                    <w:t>13</w:t>
                  </w:r>
                </w:p>
              </w:tc>
              <w:tc>
                <w:tcPr>
                  <w:tcW w:w="8529" w:type="dxa"/>
                  <w:tcBorders>
                    <w:top w:val="single" w:sz="4" w:space="0" w:color="000000"/>
                    <w:left w:val="single" w:sz="4" w:space="0" w:color="000000"/>
                    <w:bottom w:val="single" w:sz="4" w:space="0" w:color="000000"/>
                    <w:right w:val="single" w:sz="4" w:space="0" w:color="000000"/>
                  </w:tcBorders>
                </w:tcPr>
                <w:p w14:paraId="0FBE4C70"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alanında piyasa taleplerine uygun ıslah programlarını oluşturabilme ve gerçekleştirebilme becerisi.</w:t>
                  </w:r>
                </w:p>
              </w:tc>
            </w:tr>
          </w:tbl>
          <w:p w14:paraId="6593FF76"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p>
        </w:tc>
      </w:tr>
      <w:tr w:rsidR="00D83208" w:rsidRPr="00F351D7" w14:paraId="430D4E19" w14:textId="77777777" w:rsidTr="00334C65">
        <w:trPr>
          <w:gridBefore w:val="2"/>
          <w:wBefore w:w="113" w:type="dxa"/>
          <w:trHeight w:val="1190"/>
        </w:trPr>
        <w:tc>
          <w:tcPr>
            <w:tcW w:w="1418" w:type="dxa"/>
            <w:gridSpan w:val="2"/>
            <w:vAlign w:val="center"/>
          </w:tcPr>
          <w:p w14:paraId="43CB8614"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16"/>
            <w:vAlign w:val="center"/>
          </w:tcPr>
          <w:p w14:paraId="71E3966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ahçe bitkileri alanında mesleki bilgi ve tecrübe kazanımı sağlamak.</w:t>
            </w:r>
          </w:p>
        </w:tc>
      </w:tr>
      <w:tr w:rsidR="00D83208" w:rsidRPr="00F351D7" w14:paraId="0D6E68AC" w14:textId="77777777" w:rsidTr="00334C65">
        <w:trPr>
          <w:gridBefore w:val="2"/>
          <w:wBefore w:w="113" w:type="dxa"/>
          <w:trHeight w:val="2567"/>
        </w:trPr>
        <w:tc>
          <w:tcPr>
            <w:tcW w:w="1418" w:type="dxa"/>
            <w:gridSpan w:val="2"/>
            <w:vAlign w:val="center"/>
          </w:tcPr>
          <w:p w14:paraId="7079F1EA"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16"/>
            <w:vAlign w:val="center"/>
          </w:tcPr>
          <w:p w14:paraId="1142A03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5C2FCBE9" w14:textId="77777777" w:rsidTr="00334C65">
              <w:trPr>
                <w:trHeight w:val="280"/>
              </w:trPr>
              <w:tc>
                <w:tcPr>
                  <w:tcW w:w="1054" w:type="dxa"/>
                </w:tcPr>
                <w:p w14:paraId="4409EBF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8015" w:type="dxa"/>
                </w:tcPr>
                <w:p w14:paraId="4BAD8E1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İş güvenliği hakkında bilgi verilmesi, Bölüm ve laboratuvarının tanıtımı.</w:t>
                  </w:r>
                </w:p>
              </w:tc>
            </w:tr>
            <w:tr w:rsidR="00D83208" w:rsidRPr="00F351D7" w14:paraId="41EB2581" w14:textId="77777777" w:rsidTr="00334C65">
              <w:trPr>
                <w:trHeight w:val="269"/>
              </w:trPr>
              <w:tc>
                <w:tcPr>
                  <w:tcW w:w="1054" w:type="dxa"/>
                </w:tcPr>
                <w:p w14:paraId="30AE8A2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8015" w:type="dxa"/>
                </w:tcPr>
                <w:p w14:paraId="32F6D23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zi uygulamaları, laboratuvar çalışmaları, teknik geziler</w:t>
                  </w:r>
                </w:p>
              </w:tc>
            </w:tr>
            <w:tr w:rsidR="00D83208" w:rsidRPr="00F351D7" w14:paraId="1D50017A" w14:textId="77777777" w:rsidTr="00334C65">
              <w:trPr>
                <w:trHeight w:val="280"/>
              </w:trPr>
              <w:tc>
                <w:tcPr>
                  <w:tcW w:w="1054" w:type="dxa"/>
                </w:tcPr>
                <w:p w14:paraId="750A8F1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8015" w:type="dxa"/>
                </w:tcPr>
                <w:p w14:paraId="311F6AC6"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7D23F969" w14:textId="77777777" w:rsidTr="00334C65">
              <w:trPr>
                <w:trHeight w:val="269"/>
              </w:trPr>
              <w:tc>
                <w:tcPr>
                  <w:tcW w:w="1054" w:type="dxa"/>
                </w:tcPr>
                <w:p w14:paraId="21556D1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8015" w:type="dxa"/>
                </w:tcPr>
                <w:p w14:paraId="654758BB"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3180AD62" w14:textId="77777777" w:rsidTr="00334C65">
              <w:trPr>
                <w:trHeight w:val="280"/>
              </w:trPr>
              <w:tc>
                <w:tcPr>
                  <w:tcW w:w="1054" w:type="dxa"/>
                </w:tcPr>
                <w:p w14:paraId="68243E8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8015" w:type="dxa"/>
                </w:tcPr>
                <w:p w14:paraId="517FDE51"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4B87D74D" w14:textId="77777777" w:rsidTr="00334C65">
              <w:trPr>
                <w:trHeight w:val="280"/>
              </w:trPr>
              <w:tc>
                <w:tcPr>
                  <w:tcW w:w="1054" w:type="dxa"/>
                </w:tcPr>
                <w:p w14:paraId="308847E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8015" w:type="dxa"/>
                </w:tcPr>
                <w:p w14:paraId="773BC880"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5E95F8A1" w14:textId="77777777" w:rsidTr="00334C65">
              <w:trPr>
                <w:trHeight w:val="269"/>
              </w:trPr>
              <w:tc>
                <w:tcPr>
                  <w:tcW w:w="1054" w:type="dxa"/>
                </w:tcPr>
                <w:p w14:paraId="355B881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8015" w:type="dxa"/>
                </w:tcPr>
                <w:p w14:paraId="13813333"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071983F8" w14:textId="77777777" w:rsidTr="00334C65">
              <w:trPr>
                <w:trHeight w:val="256"/>
              </w:trPr>
              <w:tc>
                <w:tcPr>
                  <w:tcW w:w="1054" w:type="dxa"/>
                </w:tcPr>
                <w:p w14:paraId="3A700EC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8015" w:type="dxa"/>
                </w:tcPr>
                <w:p w14:paraId="77F4D84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1F71281A" w14:textId="77777777" w:rsidTr="00334C65">
              <w:trPr>
                <w:trHeight w:val="269"/>
              </w:trPr>
              <w:tc>
                <w:tcPr>
                  <w:tcW w:w="1054" w:type="dxa"/>
                </w:tcPr>
                <w:p w14:paraId="78E87DD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8015" w:type="dxa"/>
                </w:tcPr>
                <w:p w14:paraId="0A3146AE"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678820F9" w14:textId="77777777" w:rsidTr="00334C65">
              <w:trPr>
                <w:trHeight w:val="280"/>
              </w:trPr>
              <w:tc>
                <w:tcPr>
                  <w:tcW w:w="1054" w:type="dxa"/>
                </w:tcPr>
                <w:p w14:paraId="531C2B5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8015" w:type="dxa"/>
                </w:tcPr>
                <w:p w14:paraId="7AB75D6D"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128213A3" w14:textId="77777777" w:rsidTr="00334C65">
              <w:trPr>
                <w:trHeight w:val="280"/>
              </w:trPr>
              <w:tc>
                <w:tcPr>
                  <w:tcW w:w="1054" w:type="dxa"/>
                </w:tcPr>
                <w:p w14:paraId="6C65CC6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1. Hafta</w:t>
                  </w:r>
                </w:p>
              </w:tc>
              <w:tc>
                <w:tcPr>
                  <w:tcW w:w="8015" w:type="dxa"/>
                </w:tcPr>
                <w:p w14:paraId="185F13AA"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3597FF27" w14:textId="77777777" w:rsidTr="00334C65">
              <w:trPr>
                <w:trHeight w:val="269"/>
              </w:trPr>
              <w:tc>
                <w:tcPr>
                  <w:tcW w:w="1054" w:type="dxa"/>
                </w:tcPr>
                <w:p w14:paraId="2338148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Hafta</w:t>
                  </w:r>
                </w:p>
              </w:tc>
              <w:tc>
                <w:tcPr>
                  <w:tcW w:w="8015" w:type="dxa"/>
                </w:tcPr>
                <w:p w14:paraId="39776CDC"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257DC0DF" w14:textId="77777777" w:rsidTr="00334C65">
              <w:trPr>
                <w:trHeight w:val="280"/>
              </w:trPr>
              <w:tc>
                <w:tcPr>
                  <w:tcW w:w="1054" w:type="dxa"/>
                </w:tcPr>
                <w:p w14:paraId="23243CB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8015" w:type="dxa"/>
                </w:tcPr>
                <w:p w14:paraId="403AA94D"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3C5B722C" w14:textId="77777777" w:rsidTr="00334C65">
              <w:trPr>
                <w:trHeight w:val="269"/>
              </w:trPr>
              <w:tc>
                <w:tcPr>
                  <w:tcW w:w="1054" w:type="dxa"/>
                </w:tcPr>
                <w:p w14:paraId="645CF2F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8015" w:type="dxa"/>
                </w:tcPr>
                <w:p w14:paraId="5CE0EFC6"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25BD1430" w14:textId="77777777" w:rsidTr="00334C65">
              <w:trPr>
                <w:trHeight w:val="280"/>
              </w:trPr>
              <w:tc>
                <w:tcPr>
                  <w:tcW w:w="1054" w:type="dxa"/>
                </w:tcPr>
                <w:p w14:paraId="1B37C36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 Hafta</w:t>
                  </w:r>
                </w:p>
              </w:tc>
              <w:tc>
                <w:tcPr>
                  <w:tcW w:w="8015" w:type="dxa"/>
                </w:tcPr>
                <w:p w14:paraId="454FE97C"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bl>
          <w:p w14:paraId="61BC3C9E" w14:textId="77777777" w:rsidR="00D83208" w:rsidRPr="00F351D7" w:rsidRDefault="00D83208" w:rsidP="008A447D">
            <w:pPr>
              <w:widowControl w:val="0"/>
              <w:spacing w:line="276" w:lineRule="auto"/>
              <w:rPr>
                <w:rFonts w:eastAsia="Carlito"/>
                <w:color w:val="000000"/>
                <w:lang w:val="tr"/>
              </w:rPr>
            </w:pPr>
          </w:p>
        </w:tc>
      </w:tr>
      <w:tr w:rsidR="00D83208" w:rsidRPr="00F351D7" w14:paraId="0664F3F9" w14:textId="77777777" w:rsidTr="00334C65">
        <w:trPr>
          <w:gridBefore w:val="2"/>
          <w:wBefore w:w="113" w:type="dxa"/>
          <w:trHeight w:val="2567"/>
        </w:trPr>
        <w:tc>
          <w:tcPr>
            <w:tcW w:w="1418" w:type="dxa"/>
            <w:gridSpan w:val="2"/>
            <w:vAlign w:val="center"/>
          </w:tcPr>
          <w:p w14:paraId="5FB237D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081" w:type="dxa"/>
            <w:gridSpan w:val="16"/>
            <w:vAlign w:val="center"/>
          </w:tcPr>
          <w:p w14:paraId="53153D7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7B1D453F" w14:textId="77777777" w:rsidTr="00334C65">
              <w:trPr>
                <w:trHeight w:val="404"/>
              </w:trPr>
              <w:tc>
                <w:tcPr>
                  <w:tcW w:w="3019" w:type="dxa"/>
                </w:tcPr>
                <w:p w14:paraId="70E51DC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20B46A0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44548FC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21287269" w14:textId="77777777" w:rsidTr="00334C65">
              <w:trPr>
                <w:trHeight w:val="384"/>
              </w:trPr>
              <w:tc>
                <w:tcPr>
                  <w:tcW w:w="3019" w:type="dxa"/>
                </w:tcPr>
                <w:p w14:paraId="2CF66E4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04F2A04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0</w:t>
                  </w:r>
                </w:p>
              </w:tc>
              <w:tc>
                <w:tcPr>
                  <w:tcW w:w="3020" w:type="dxa"/>
                </w:tcPr>
                <w:p w14:paraId="6AFA58A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0</w:t>
                  </w:r>
                </w:p>
              </w:tc>
            </w:tr>
            <w:tr w:rsidR="00D83208" w:rsidRPr="00F351D7" w14:paraId="6D04AEF3" w14:textId="77777777" w:rsidTr="00334C65">
              <w:trPr>
                <w:trHeight w:val="404"/>
              </w:trPr>
              <w:tc>
                <w:tcPr>
                  <w:tcW w:w="3019" w:type="dxa"/>
                </w:tcPr>
                <w:p w14:paraId="27B9FB5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24EC003D" w14:textId="77777777" w:rsidR="00D83208" w:rsidRPr="00F351D7" w:rsidRDefault="00D83208" w:rsidP="008A447D">
                  <w:pPr>
                    <w:widowControl w:val="0"/>
                    <w:spacing w:line="276" w:lineRule="auto"/>
                    <w:rPr>
                      <w:rFonts w:eastAsia="Carlito"/>
                      <w:color w:val="000000"/>
                      <w:lang w:val="tr"/>
                    </w:rPr>
                  </w:pPr>
                </w:p>
              </w:tc>
              <w:tc>
                <w:tcPr>
                  <w:tcW w:w="3020" w:type="dxa"/>
                </w:tcPr>
                <w:p w14:paraId="0CD1F08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1CAB79BD" w14:textId="77777777" w:rsidTr="00334C65">
              <w:trPr>
                <w:trHeight w:val="384"/>
              </w:trPr>
              <w:tc>
                <w:tcPr>
                  <w:tcW w:w="3019" w:type="dxa"/>
                </w:tcPr>
                <w:p w14:paraId="67B8868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2D0ECD2E" w14:textId="77777777" w:rsidR="00D83208" w:rsidRPr="00F351D7" w:rsidRDefault="00D83208" w:rsidP="008A447D">
                  <w:pPr>
                    <w:widowControl w:val="0"/>
                    <w:spacing w:line="276" w:lineRule="auto"/>
                    <w:rPr>
                      <w:rFonts w:eastAsia="Carlito"/>
                      <w:color w:val="000000"/>
                      <w:lang w:val="tr"/>
                    </w:rPr>
                  </w:pPr>
                </w:p>
              </w:tc>
              <w:tc>
                <w:tcPr>
                  <w:tcW w:w="3020" w:type="dxa"/>
                </w:tcPr>
                <w:p w14:paraId="2BE21E2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E033534" w14:textId="77777777" w:rsidTr="00334C65">
              <w:trPr>
                <w:trHeight w:val="404"/>
              </w:trPr>
              <w:tc>
                <w:tcPr>
                  <w:tcW w:w="3019" w:type="dxa"/>
                </w:tcPr>
                <w:p w14:paraId="796A0AA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7427449D" w14:textId="77777777" w:rsidR="00D83208" w:rsidRPr="00F351D7" w:rsidRDefault="00D83208" w:rsidP="008A447D">
                  <w:pPr>
                    <w:widowControl w:val="0"/>
                    <w:spacing w:line="276" w:lineRule="auto"/>
                    <w:rPr>
                      <w:rFonts w:eastAsia="Carlito"/>
                      <w:color w:val="000000"/>
                      <w:lang w:val="tr"/>
                    </w:rPr>
                  </w:pPr>
                </w:p>
              </w:tc>
              <w:tc>
                <w:tcPr>
                  <w:tcW w:w="3020" w:type="dxa"/>
                </w:tcPr>
                <w:p w14:paraId="218031C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31586182" w14:textId="77777777" w:rsidTr="00334C65">
              <w:trPr>
                <w:trHeight w:val="384"/>
              </w:trPr>
              <w:tc>
                <w:tcPr>
                  <w:tcW w:w="3019" w:type="dxa"/>
                </w:tcPr>
                <w:p w14:paraId="6C1CDA6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29F3FC2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w:t>
                  </w:r>
                </w:p>
              </w:tc>
              <w:tc>
                <w:tcPr>
                  <w:tcW w:w="3020" w:type="dxa"/>
                </w:tcPr>
                <w:p w14:paraId="101C864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75DAFE43" w14:textId="77777777" w:rsidTr="00334C65">
              <w:trPr>
                <w:trHeight w:val="404"/>
              </w:trPr>
              <w:tc>
                <w:tcPr>
                  <w:tcW w:w="3019" w:type="dxa"/>
                </w:tcPr>
                <w:p w14:paraId="26A17A8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1BE6D075" w14:textId="77777777" w:rsidR="00D83208" w:rsidRPr="00F351D7" w:rsidRDefault="00D83208" w:rsidP="008A447D">
                  <w:pPr>
                    <w:widowControl w:val="0"/>
                    <w:spacing w:line="276" w:lineRule="auto"/>
                    <w:rPr>
                      <w:rFonts w:eastAsia="Carlito"/>
                      <w:color w:val="000000"/>
                      <w:lang w:val="tr"/>
                    </w:rPr>
                  </w:pPr>
                </w:p>
              </w:tc>
              <w:tc>
                <w:tcPr>
                  <w:tcW w:w="3020" w:type="dxa"/>
                </w:tcPr>
                <w:p w14:paraId="00D7E78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562F4ADE" w14:textId="77777777" w:rsidTr="00334C65">
              <w:trPr>
                <w:trHeight w:val="384"/>
              </w:trPr>
              <w:tc>
                <w:tcPr>
                  <w:tcW w:w="3019" w:type="dxa"/>
                </w:tcPr>
                <w:p w14:paraId="6D593BB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1354A5B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3166F77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358F8009" w14:textId="77777777" w:rsidTr="00334C65">
              <w:trPr>
                <w:trHeight w:val="404"/>
              </w:trPr>
              <w:tc>
                <w:tcPr>
                  <w:tcW w:w="3019" w:type="dxa"/>
                </w:tcPr>
                <w:p w14:paraId="6F5815E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214DA81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w:t>
                  </w:r>
                </w:p>
              </w:tc>
              <w:tc>
                <w:tcPr>
                  <w:tcW w:w="3020" w:type="dxa"/>
                </w:tcPr>
                <w:p w14:paraId="3B3684C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5D2F9B48" w14:textId="77777777" w:rsidR="00D83208" w:rsidRPr="00F351D7" w:rsidRDefault="00D83208" w:rsidP="008A447D">
            <w:pPr>
              <w:widowControl w:val="0"/>
              <w:spacing w:line="276" w:lineRule="auto"/>
              <w:rPr>
                <w:rFonts w:eastAsia="Carlito"/>
                <w:color w:val="000000"/>
                <w:lang w:val="tr"/>
              </w:rPr>
            </w:pPr>
          </w:p>
        </w:tc>
      </w:tr>
      <w:tr w:rsidR="00D83208" w:rsidRPr="00F351D7" w14:paraId="3B0A4538" w14:textId="77777777" w:rsidTr="00334C65">
        <w:trPr>
          <w:gridBefore w:val="2"/>
          <w:wBefore w:w="113" w:type="dxa"/>
          <w:trHeight w:val="2069"/>
        </w:trPr>
        <w:tc>
          <w:tcPr>
            <w:tcW w:w="1418" w:type="dxa"/>
            <w:gridSpan w:val="2"/>
            <w:vAlign w:val="center"/>
          </w:tcPr>
          <w:p w14:paraId="69F050A0"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Engellilik Politikası</w:t>
            </w:r>
          </w:p>
        </w:tc>
        <w:tc>
          <w:tcPr>
            <w:tcW w:w="9081" w:type="dxa"/>
            <w:gridSpan w:val="16"/>
            <w:vAlign w:val="center"/>
          </w:tcPr>
          <w:p w14:paraId="4351FAA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140E39AE" w14:textId="77777777" w:rsidR="00D83208" w:rsidRPr="00F351D7" w:rsidRDefault="00D83208" w:rsidP="008A447D">
      <w:pPr>
        <w:widowControl w:val="0"/>
        <w:pBdr>
          <w:top w:val="nil"/>
          <w:left w:val="nil"/>
          <w:bottom w:val="nil"/>
          <w:right w:val="nil"/>
          <w:between w:val="nil"/>
        </w:pBdr>
        <w:spacing w:line="276" w:lineRule="auto"/>
        <w:rPr>
          <w:rFonts w:eastAsia="Arial"/>
          <w:color w:val="000000"/>
          <w:lang w:val="tr"/>
        </w:rPr>
      </w:pPr>
    </w:p>
    <w:tbl>
      <w:tblPr>
        <w:tblW w:w="104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710"/>
      </w:tblGrid>
      <w:tr w:rsidR="00D83208" w:rsidRPr="00F351D7" w14:paraId="2D809554" w14:textId="77777777" w:rsidTr="00334C65">
        <w:trPr>
          <w:trHeight w:val="830"/>
        </w:trPr>
        <w:tc>
          <w:tcPr>
            <w:tcW w:w="10499" w:type="dxa"/>
            <w:gridSpan w:val="6"/>
            <w:vAlign w:val="center"/>
          </w:tcPr>
          <w:p w14:paraId="00C794DE"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03A6B529"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6F462E14" w14:textId="77777777" w:rsidTr="00334C65">
        <w:trPr>
          <w:trHeight w:val="830"/>
        </w:trPr>
        <w:tc>
          <w:tcPr>
            <w:tcW w:w="1418" w:type="dxa"/>
            <w:vAlign w:val="center"/>
          </w:tcPr>
          <w:p w14:paraId="38ED75AA"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vAlign w:val="center"/>
          </w:tcPr>
          <w:p w14:paraId="08C7D384"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vAlign w:val="center"/>
          </w:tcPr>
          <w:p w14:paraId="750A152A"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vAlign w:val="center"/>
          </w:tcPr>
          <w:p w14:paraId="1EDADE87"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vAlign w:val="center"/>
          </w:tcPr>
          <w:p w14:paraId="4D9794AB"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vAlign w:val="center"/>
          </w:tcPr>
          <w:p w14:paraId="4B2F43BB"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0A8A1636" w14:textId="77777777" w:rsidTr="00334C65">
        <w:trPr>
          <w:trHeight w:val="734"/>
        </w:trPr>
        <w:tc>
          <w:tcPr>
            <w:tcW w:w="1418" w:type="dxa"/>
          </w:tcPr>
          <w:p w14:paraId="7262AA9A"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libri"/>
                <w:color w:val="3B3A36"/>
                <w:shd w:val="clear" w:color="auto" w:fill="FFFFFF"/>
                <w:lang w:val="tr"/>
              </w:rPr>
              <w:t>0901309</w:t>
            </w:r>
          </w:p>
        </w:tc>
        <w:tc>
          <w:tcPr>
            <w:tcW w:w="2977" w:type="dxa"/>
          </w:tcPr>
          <w:p w14:paraId="4E37C12B"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color w:val="000000"/>
                <w:lang w:val="tr"/>
              </w:rPr>
              <w:t>MANTAR YETİŞTİRİCİLİĞİ</w:t>
            </w:r>
            <w:r w:rsidRPr="00F351D7">
              <w:rPr>
                <w:color w:val="000000"/>
                <w:lang w:val="tr"/>
              </w:rPr>
              <w:tab/>
            </w:r>
          </w:p>
        </w:tc>
        <w:tc>
          <w:tcPr>
            <w:tcW w:w="1276" w:type="dxa"/>
            <w:vAlign w:val="center"/>
          </w:tcPr>
          <w:p w14:paraId="4BFA65C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992" w:type="dxa"/>
          </w:tcPr>
          <w:p w14:paraId="601ECD31"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p w14:paraId="18B2CB76"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26" w:type="dxa"/>
          </w:tcPr>
          <w:p w14:paraId="1E342E9C"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52ECC7C0"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ulunmamaktadır</w:t>
            </w:r>
          </w:p>
        </w:tc>
        <w:tc>
          <w:tcPr>
            <w:tcW w:w="1710" w:type="dxa"/>
            <w:vAlign w:val="center"/>
          </w:tcPr>
          <w:p w14:paraId="60B7E99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145A80E3" w14:textId="77777777" w:rsidTr="00334C65">
        <w:trPr>
          <w:trHeight w:val="734"/>
        </w:trPr>
        <w:tc>
          <w:tcPr>
            <w:tcW w:w="1418" w:type="dxa"/>
            <w:vAlign w:val="center"/>
          </w:tcPr>
          <w:p w14:paraId="6E82D7D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5"/>
            <w:vAlign w:val="center"/>
          </w:tcPr>
          <w:p w14:paraId="2C9FB5E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Doç. Dr. Ümit Haydar EROL</w:t>
            </w:r>
          </w:p>
          <w:p w14:paraId="0612A54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umith.erol@kilis.edu.tr</w:t>
            </w:r>
          </w:p>
        </w:tc>
      </w:tr>
      <w:tr w:rsidR="00D83208" w:rsidRPr="00F351D7" w14:paraId="110CE164" w14:textId="77777777" w:rsidTr="00334C65">
        <w:trPr>
          <w:trHeight w:val="734"/>
        </w:trPr>
        <w:tc>
          <w:tcPr>
            <w:tcW w:w="1418" w:type="dxa"/>
            <w:vAlign w:val="center"/>
          </w:tcPr>
          <w:p w14:paraId="6F0F48DF"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5"/>
            <w:vAlign w:val="center"/>
          </w:tcPr>
          <w:p w14:paraId="386B8CFF"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Perşembe Günleri 15.00-17.00 Öğretim Elemanları Ofisi</w:t>
            </w:r>
          </w:p>
        </w:tc>
      </w:tr>
      <w:tr w:rsidR="00D83208" w:rsidRPr="00F351D7" w14:paraId="2649F1B1" w14:textId="77777777" w:rsidTr="00334C65">
        <w:trPr>
          <w:trHeight w:val="1079"/>
        </w:trPr>
        <w:tc>
          <w:tcPr>
            <w:tcW w:w="1418" w:type="dxa"/>
            <w:vAlign w:val="center"/>
          </w:tcPr>
          <w:p w14:paraId="362F6922"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5"/>
            <w:vAlign w:val="center"/>
          </w:tcPr>
          <w:p w14:paraId="53E112D8"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Dünyada ve Türkiye’deki kültürü yapılan önemli yenilebilir mantar türlerinden Beyaz şapkalı mantar (Agaricus bisporus) ve Kayın (istiridye) mantarı (Pleurotus ostreatus) tanıtımı, botanikteki yeri, morfolojisi, ekonomik önemi, besin değeri, değerlendirme şekilleri, yetiştirme sistemleri ve teknikleri (kompost hazırlama, üretim aşamaları, iklim kontrolü, kültürel işlemler, hasat, hastalık ve zararlılar) gibi konularda bilgilerin verilmesidir.</w:t>
            </w:r>
          </w:p>
          <w:p w14:paraId="7C9CCBF8"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Ülkemizde ve dünyada en çok kültürü yapılan beyaz şapkalı ve istiridye mantarının</w:t>
            </w:r>
            <w:r w:rsidRPr="00F351D7">
              <w:rPr>
                <w:rFonts w:eastAsia="Carlito"/>
                <w:color w:val="000000"/>
                <w:lang w:val="tr"/>
              </w:rPr>
              <w:br/>
              <w:t>yetiştirme teknikleri konusunda temel ve genel bilgilerin verilmesi amaçlanmaktadır.</w:t>
            </w:r>
          </w:p>
        </w:tc>
      </w:tr>
      <w:tr w:rsidR="00D83208" w:rsidRPr="00F351D7" w14:paraId="04AFB10A" w14:textId="77777777" w:rsidTr="00334C65">
        <w:trPr>
          <w:trHeight w:val="1156"/>
        </w:trPr>
        <w:tc>
          <w:tcPr>
            <w:tcW w:w="1418" w:type="dxa"/>
            <w:vAlign w:val="center"/>
          </w:tcPr>
          <w:p w14:paraId="7DC9CBDE"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419F092C"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5"/>
            <w:vAlign w:val="center"/>
          </w:tcPr>
          <w:p w14:paraId="0D2FAAD7" w14:textId="77777777" w:rsidR="00D83208" w:rsidRPr="00F351D7" w:rsidRDefault="00D83208" w:rsidP="008A447D">
            <w:pPr>
              <w:widowControl w:val="0"/>
              <w:numPr>
                <w:ilvl w:val="0"/>
                <w:numId w:val="9"/>
              </w:numPr>
              <w:spacing w:line="276" w:lineRule="auto"/>
              <w:contextualSpacing/>
              <w:rPr>
                <w:rFonts w:eastAsia="Calibri"/>
                <w:color w:val="000000"/>
                <w:shd w:val="clear" w:color="auto" w:fill="FFFFFF"/>
                <w:lang w:val="tr"/>
              </w:rPr>
            </w:pPr>
            <w:r w:rsidRPr="00F351D7">
              <w:rPr>
                <w:rFonts w:eastAsia="Calibri"/>
                <w:color w:val="000000"/>
                <w:shd w:val="clear" w:color="auto" w:fill="FFFFFF"/>
                <w:lang w:val="tr"/>
              </w:rPr>
              <w:t>Erkel, İ., 1993. Kültür Mantarı Yetiştiriciliği, TAV yayınları, Yalova. 2- Günay, A.,Abak, K., MİLLÎ EĞİTİM BAKANLIĞI TARIM TEKNOLOJİLERİ</w:t>
            </w:r>
          </w:p>
          <w:p w14:paraId="78B9A303" w14:textId="77777777" w:rsidR="00D83208" w:rsidRPr="00F351D7" w:rsidRDefault="00D83208" w:rsidP="008A447D">
            <w:pPr>
              <w:widowControl w:val="0"/>
              <w:numPr>
                <w:ilvl w:val="0"/>
                <w:numId w:val="9"/>
              </w:numPr>
              <w:spacing w:line="276" w:lineRule="auto"/>
              <w:rPr>
                <w:rFonts w:eastAsia="Carlito"/>
                <w:lang w:val="tr"/>
              </w:rPr>
            </w:pPr>
            <w:r w:rsidRPr="00F351D7">
              <w:rPr>
                <w:rFonts w:eastAsia="Calibri"/>
                <w:color w:val="000000"/>
                <w:shd w:val="clear" w:color="auto" w:fill="FFFFFF"/>
                <w:lang w:val="tr"/>
              </w:rPr>
              <w:t>KÜLTÜR MANTARI YETİŞTİRİCİLİĞİ ders notları</w:t>
            </w:r>
          </w:p>
        </w:tc>
      </w:tr>
      <w:tr w:rsidR="00D83208" w:rsidRPr="00F351D7" w14:paraId="2191C335" w14:textId="77777777" w:rsidTr="00334C65">
        <w:trPr>
          <w:trHeight w:val="1050"/>
        </w:trPr>
        <w:tc>
          <w:tcPr>
            <w:tcW w:w="1418" w:type="dxa"/>
            <w:tcBorders>
              <w:top w:val="nil"/>
            </w:tcBorders>
            <w:vAlign w:val="center"/>
          </w:tcPr>
          <w:p w14:paraId="6327855A"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9081" w:type="dxa"/>
            <w:gridSpan w:val="5"/>
            <w:vAlign w:val="center"/>
          </w:tcPr>
          <w:p w14:paraId="7E33BACA"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r w:rsidRPr="00F351D7">
              <w:rPr>
                <w:rFonts w:eastAsia="Carlito"/>
                <w:color w:val="000000"/>
                <w:lang w:val="tr"/>
              </w:rPr>
              <w:t>Uygulama, Anlatım, Tartışma</w:t>
            </w:r>
          </w:p>
        </w:tc>
      </w:tr>
      <w:tr w:rsidR="00D83208" w:rsidRPr="00F351D7" w14:paraId="484970C4" w14:textId="77777777" w:rsidTr="00334C65">
        <w:trPr>
          <w:trHeight w:val="1852"/>
        </w:trPr>
        <w:tc>
          <w:tcPr>
            <w:tcW w:w="1418" w:type="dxa"/>
            <w:vAlign w:val="center"/>
          </w:tcPr>
          <w:p w14:paraId="6FFA8A6A"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lastRenderedPageBreak/>
              <w:t>Dersin Öğrenim Çıktıları</w:t>
            </w:r>
          </w:p>
        </w:tc>
        <w:tc>
          <w:tcPr>
            <w:tcW w:w="9081" w:type="dxa"/>
            <w:gridSpan w:val="5"/>
            <w:vAlign w:val="center"/>
          </w:tcPr>
          <w:p w14:paraId="799CED41"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1</w:t>
            </w:r>
            <w:r w:rsidRPr="00F351D7">
              <w:rPr>
                <w:rFonts w:eastAsia="Carlito"/>
                <w:bCs/>
                <w:color w:val="000000"/>
                <w:lang w:val="tr"/>
              </w:rPr>
              <w:tab/>
              <w:t>Mantar üretim sistemlerini öğrenebilme</w:t>
            </w:r>
          </w:p>
          <w:p w14:paraId="1446D46C"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2</w:t>
            </w:r>
            <w:r w:rsidRPr="00F351D7">
              <w:rPr>
                <w:rFonts w:eastAsia="Carlito"/>
                <w:bCs/>
                <w:color w:val="000000"/>
                <w:lang w:val="tr"/>
              </w:rPr>
              <w:tab/>
              <w:t>Kompost reçeteleri hazırlayabilme</w:t>
            </w:r>
          </w:p>
          <w:p w14:paraId="7C4FE5CF"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3</w:t>
            </w:r>
            <w:r w:rsidRPr="00F351D7">
              <w:rPr>
                <w:rFonts w:eastAsia="Carlito"/>
                <w:bCs/>
                <w:color w:val="000000"/>
                <w:lang w:val="tr"/>
              </w:rPr>
              <w:tab/>
              <w:t>Kompost yapımı ve kompost hazırlama yöntemlerini kavrayabilme</w:t>
            </w:r>
          </w:p>
          <w:p w14:paraId="20302758"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4</w:t>
            </w:r>
            <w:r w:rsidRPr="00F351D7">
              <w:rPr>
                <w:rFonts w:eastAsia="Carlito"/>
                <w:bCs/>
                <w:color w:val="000000"/>
                <w:lang w:val="tr"/>
              </w:rPr>
              <w:tab/>
              <w:t>Kültür mantarı üretiminde üretim aşamalarını kavrayabilme</w:t>
            </w:r>
          </w:p>
          <w:p w14:paraId="7262193B"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5</w:t>
            </w:r>
            <w:r w:rsidRPr="00F351D7">
              <w:rPr>
                <w:rFonts w:eastAsia="Carlito"/>
                <w:bCs/>
                <w:color w:val="000000"/>
                <w:lang w:val="tr"/>
              </w:rPr>
              <w:tab/>
              <w:t>Kültür mantarı üretiminde üretim odalarının iklimlendirilmesi ile ilgili işlemleri uygulayabilme</w:t>
            </w:r>
          </w:p>
          <w:p w14:paraId="386EEA77"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6</w:t>
            </w:r>
            <w:r w:rsidRPr="00F351D7">
              <w:rPr>
                <w:rFonts w:eastAsia="Carlito"/>
                <w:bCs/>
                <w:color w:val="000000"/>
                <w:lang w:val="tr"/>
              </w:rPr>
              <w:tab/>
              <w:t>Hasat öncesi ve sonrası kültürel işlemleri uygulayabilme</w:t>
            </w:r>
          </w:p>
          <w:p w14:paraId="12259ECA" w14:textId="77777777" w:rsidR="00D83208" w:rsidRPr="00F351D7" w:rsidRDefault="00D83208" w:rsidP="008A447D">
            <w:pPr>
              <w:widowControl w:val="0"/>
              <w:pBdr>
                <w:top w:val="nil"/>
                <w:left w:val="nil"/>
                <w:bottom w:val="nil"/>
                <w:right w:val="nil"/>
                <w:between w:val="nil"/>
              </w:pBdr>
              <w:spacing w:line="276" w:lineRule="auto"/>
              <w:rPr>
                <w:rFonts w:eastAsia="Carlito"/>
                <w:bCs/>
                <w:color w:val="000000"/>
                <w:lang w:val="tr"/>
              </w:rPr>
            </w:pPr>
            <w:r w:rsidRPr="00F351D7">
              <w:rPr>
                <w:rFonts w:eastAsia="Carlito"/>
                <w:bCs/>
                <w:color w:val="000000"/>
                <w:lang w:val="tr"/>
              </w:rPr>
              <w:t>7</w:t>
            </w:r>
            <w:r w:rsidRPr="00F351D7">
              <w:rPr>
                <w:rFonts w:eastAsia="Carlito"/>
                <w:bCs/>
                <w:color w:val="000000"/>
                <w:lang w:val="tr"/>
              </w:rPr>
              <w:tab/>
              <w:t>Mantar işletmesi için üretim planı hazırlayabilme</w:t>
            </w:r>
          </w:p>
        </w:tc>
      </w:tr>
      <w:tr w:rsidR="00D83208" w:rsidRPr="00F351D7" w14:paraId="38058669" w14:textId="77777777" w:rsidTr="00334C65">
        <w:trPr>
          <w:trHeight w:val="3050"/>
        </w:trPr>
        <w:tc>
          <w:tcPr>
            <w:tcW w:w="1418" w:type="dxa"/>
            <w:vAlign w:val="center"/>
          </w:tcPr>
          <w:p w14:paraId="4477F0AF"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5"/>
            <w:vAlign w:val="center"/>
          </w:tcPr>
          <w:p w14:paraId="48594F7A"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17F2CD52" w14:textId="77777777" w:rsidTr="00334C65">
              <w:trPr>
                <w:trHeight w:val="288"/>
              </w:trPr>
              <w:tc>
                <w:tcPr>
                  <w:tcW w:w="1054" w:type="dxa"/>
                  <w:vAlign w:val="center"/>
                </w:tcPr>
                <w:p w14:paraId="254AD65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8023" w:type="dxa"/>
                  <w:vAlign w:val="center"/>
                </w:tcPr>
                <w:p w14:paraId="430E557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 disiplinine özgü konularda yeterli bilgi birikimi; bu alanlardaki kuramsal ve uygulamalı bilgileri, karmaşık mühendislik problemlerinde kullanabilme becerisi</w:t>
                  </w:r>
                </w:p>
              </w:tc>
            </w:tr>
            <w:tr w:rsidR="00D83208" w:rsidRPr="00F351D7" w14:paraId="296F9677" w14:textId="77777777" w:rsidTr="00334C65">
              <w:trPr>
                <w:trHeight w:val="276"/>
              </w:trPr>
              <w:tc>
                <w:tcPr>
                  <w:tcW w:w="1054" w:type="dxa"/>
                  <w:vAlign w:val="center"/>
                </w:tcPr>
                <w:p w14:paraId="58BB70A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2</w:t>
                  </w:r>
                </w:p>
              </w:tc>
              <w:tc>
                <w:tcPr>
                  <w:tcW w:w="8023" w:type="dxa"/>
                  <w:vAlign w:val="center"/>
                </w:tcPr>
                <w:p w14:paraId="29DD4A1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1E04C7FA" w14:textId="77777777" w:rsidTr="00334C65">
              <w:trPr>
                <w:trHeight w:val="288"/>
              </w:trPr>
              <w:tc>
                <w:tcPr>
                  <w:tcW w:w="1054" w:type="dxa"/>
                  <w:vAlign w:val="center"/>
                </w:tcPr>
                <w:p w14:paraId="38EC2BB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3</w:t>
                  </w:r>
                </w:p>
              </w:tc>
              <w:tc>
                <w:tcPr>
                  <w:tcW w:w="8023" w:type="dxa"/>
                  <w:vAlign w:val="center"/>
                </w:tcPr>
                <w:p w14:paraId="57561F8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1E26325B" w14:textId="77777777" w:rsidTr="00334C65">
              <w:trPr>
                <w:trHeight w:val="276"/>
              </w:trPr>
              <w:tc>
                <w:tcPr>
                  <w:tcW w:w="1054" w:type="dxa"/>
                  <w:vAlign w:val="center"/>
                </w:tcPr>
                <w:p w14:paraId="3878894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4</w:t>
                  </w:r>
                </w:p>
              </w:tc>
              <w:tc>
                <w:tcPr>
                  <w:tcW w:w="8023" w:type="dxa"/>
                  <w:vAlign w:val="center"/>
                </w:tcPr>
                <w:p w14:paraId="033833C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26C69CAF" w14:textId="77777777" w:rsidTr="00334C65">
              <w:trPr>
                <w:trHeight w:val="288"/>
              </w:trPr>
              <w:tc>
                <w:tcPr>
                  <w:tcW w:w="1054" w:type="dxa"/>
                  <w:vAlign w:val="center"/>
                </w:tcPr>
                <w:p w14:paraId="3A668C3A"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5</w:t>
                  </w:r>
                </w:p>
              </w:tc>
              <w:tc>
                <w:tcPr>
                  <w:tcW w:w="8023" w:type="dxa"/>
                  <w:vAlign w:val="center"/>
                </w:tcPr>
                <w:p w14:paraId="0B1E5C4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6BF69B85" w14:textId="77777777" w:rsidTr="00334C65">
              <w:trPr>
                <w:trHeight w:val="288"/>
              </w:trPr>
              <w:tc>
                <w:tcPr>
                  <w:tcW w:w="1054" w:type="dxa"/>
                  <w:vAlign w:val="center"/>
                </w:tcPr>
                <w:p w14:paraId="2C75A258"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6</w:t>
                  </w:r>
                </w:p>
              </w:tc>
              <w:tc>
                <w:tcPr>
                  <w:tcW w:w="8023" w:type="dxa"/>
                  <w:vAlign w:val="center"/>
                </w:tcPr>
                <w:p w14:paraId="37E1C95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Disiplin içi ve çok disiplinli takımlarda etkin biçimde çalışabilme becerisi; bireysel çalışma becerisi</w:t>
                  </w:r>
                </w:p>
              </w:tc>
            </w:tr>
            <w:tr w:rsidR="00D83208" w:rsidRPr="00F351D7" w14:paraId="47FE9A83" w14:textId="77777777" w:rsidTr="00334C65">
              <w:trPr>
                <w:trHeight w:val="288"/>
              </w:trPr>
              <w:tc>
                <w:tcPr>
                  <w:tcW w:w="1054" w:type="dxa"/>
                  <w:vAlign w:val="center"/>
                </w:tcPr>
                <w:p w14:paraId="6EB939F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7</w:t>
                  </w:r>
                </w:p>
              </w:tc>
              <w:tc>
                <w:tcPr>
                  <w:tcW w:w="8023" w:type="dxa"/>
                  <w:vAlign w:val="center"/>
                </w:tcPr>
                <w:p w14:paraId="52F2CF1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lanında etkin rapor yazma ve yazılı olan raporları anlama, tasarım ve üretim raporları hazırlayabilme, etkin sunum yapabilme, açık ve anlaşılabilir talimat alma ve verme becerisi.</w:t>
                  </w:r>
                </w:p>
              </w:tc>
            </w:tr>
            <w:tr w:rsidR="00D83208" w:rsidRPr="00F351D7" w14:paraId="35F39CBC" w14:textId="77777777" w:rsidTr="00334C65">
              <w:trPr>
                <w:trHeight w:val="288"/>
              </w:trPr>
              <w:tc>
                <w:tcPr>
                  <w:tcW w:w="1054" w:type="dxa"/>
                  <w:vAlign w:val="center"/>
                </w:tcPr>
                <w:p w14:paraId="0D7A7D8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8</w:t>
                  </w:r>
                </w:p>
              </w:tc>
              <w:tc>
                <w:tcPr>
                  <w:tcW w:w="8023" w:type="dxa"/>
                  <w:vAlign w:val="center"/>
                </w:tcPr>
                <w:p w14:paraId="2F2EEAD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Yaşam boyu öğrenmenin gerekliliği konusunda farkındalık; bilgiye erişebilme, bilim ve teknolojideki gelişmeleri izleme ve kendini sürekli yenileme becerisi,</w:t>
                  </w:r>
                </w:p>
              </w:tc>
            </w:tr>
            <w:tr w:rsidR="00D83208" w:rsidRPr="00F351D7" w14:paraId="5CB63CB9" w14:textId="77777777" w:rsidTr="00334C65">
              <w:trPr>
                <w:trHeight w:val="288"/>
              </w:trPr>
              <w:tc>
                <w:tcPr>
                  <w:tcW w:w="1054" w:type="dxa"/>
                  <w:vAlign w:val="center"/>
                </w:tcPr>
                <w:p w14:paraId="5DD0AA58"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9</w:t>
                  </w:r>
                </w:p>
              </w:tc>
              <w:tc>
                <w:tcPr>
                  <w:tcW w:w="8023" w:type="dxa"/>
                  <w:vAlign w:val="center"/>
                </w:tcPr>
                <w:p w14:paraId="2923C7D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Etik ilkelerine uygun davranma, mesleki ve etik sorumluluk ve Ziraat Mühendisliği ve Bahçe Bitkileri uygulamalarında kullanılan standartlar hakkında bilgi,</w:t>
                  </w:r>
                </w:p>
              </w:tc>
            </w:tr>
            <w:tr w:rsidR="00D83208" w:rsidRPr="00F351D7" w14:paraId="07A16524" w14:textId="77777777" w:rsidTr="00334C65">
              <w:trPr>
                <w:trHeight w:val="288"/>
              </w:trPr>
              <w:tc>
                <w:tcPr>
                  <w:tcW w:w="1054" w:type="dxa"/>
                  <w:vAlign w:val="center"/>
                </w:tcPr>
                <w:p w14:paraId="5644793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0</w:t>
                  </w:r>
                </w:p>
              </w:tc>
              <w:tc>
                <w:tcPr>
                  <w:tcW w:w="8023" w:type="dxa"/>
                  <w:vAlign w:val="center"/>
                </w:tcPr>
                <w:p w14:paraId="1BEA53E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4A05F976" w14:textId="77777777" w:rsidTr="00334C65">
              <w:trPr>
                <w:trHeight w:val="288"/>
              </w:trPr>
              <w:tc>
                <w:tcPr>
                  <w:tcW w:w="1054" w:type="dxa"/>
                  <w:vAlign w:val="center"/>
                </w:tcPr>
                <w:p w14:paraId="55B1CD99"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1</w:t>
                  </w:r>
                </w:p>
              </w:tc>
              <w:tc>
                <w:tcPr>
                  <w:tcW w:w="8023" w:type="dxa"/>
                  <w:vAlign w:val="center"/>
                </w:tcPr>
                <w:p w14:paraId="2129574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150DF26B" w14:textId="77777777" w:rsidTr="00334C65">
              <w:trPr>
                <w:trHeight w:val="288"/>
              </w:trPr>
              <w:tc>
                <w:tcPr>
                  <w:tcW w:w="1054" w:type="dxa"/>
                  <w:vAlign w:val="center"/>
                </w:tcPr>
                <w:p w14:paraId="62400652"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lastRenderedPageBreak/>
                    <w:t>12</w:t>
                  </w:r>
                </w:p>
              </w:tc>
              <w:tc>
                <w:tcPr>
                  <w:tcW w:w="8023" w:type="dxa"/>
                  <w:vAlign w:val="center"/>
                </w:tcPr>
                <w:p w14:paraId="4D3F6B8E"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ahçe Bitkileri alanında yer alan tüm bitkisel materyalin çoğaltılması, üretimi, korunması, geleceğe aktarımını  sağlayabilme ve çevreye duyarlı analitik düşünme becerisi.</w:t>
                  </w:r>
                </w:p>
              </w:tc>
            </w:tr>
            <w:tr w:rsidR="00D83208" w:rsidRPr="00F351D7" w14:paraId="3CE0CFD0" w14:textId="77777777" w:rsidTr="00334C65">
              <w:trPr>
                <w:trHeight w:val="288"/>
              </w:trPr>
              <w:tc>
                <w:tcPr>
                  <w:tcW w:w="1054" w:type="dxa"/>
                  <w:vAlign w:val="center"/>
                </w:tcPr>
                <w:p w14:paraId="53199F7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3</w:t>
                  </w:r>
                </w:p>
              </w:tc>
              <w:tc>
                <w:tcPr>
                  <w:tcW w:w="8023" w:type="dxa"/>
                  <w:vAlign w:val="center"/>
                </w:tcPr>
                <w:p w14:paraId="190701E8"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ahçe Bitkileri alanında piyasa taleplerine uygun ıslah programlarını oluşturabilme ve gerçekleştirebilme becerisi.</w:t>
                  </w:r>
                </w:p>
              </w:tc>
            </w:tr>
          </w:tbl>
          <w:p w14:paraId="179130B0"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093E24C9" w14:textId="77777777" w:rsidTr="00334C65">
        <w:trPr>
          <w:trHeight w:val="1190"/>
        </w:trPr>
        <w:tc>
          <w:tcPr>
            <w:tcW w:w="1418" w:type="dxa"/>
            <w:vAlign w:val="center"/>
          </w:tcPr>
          <w:p w14:paraId="47024602"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5"/>
            <w:vAlign w:val="center"/>
          </w:tcPr>
          <w:p w14:paraId="3D4488B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libri"/>
                <w:color w:val="000000"/>
                <w:lang w:val="tr"/>
              </w:rPr>
              <w:t>Ö</w:t>
            </w:r>
            <w:r w:rsidRPr="00F351D7">
              <w:rPr>
                <w:rFonts w:eastAsia="Carlito"/>
                <w:color w:val="000000"/>
                <w:lang w:val="tr"/>
              </w:rPr>
              <w:t>ğrencilerin bölümün alt birimlerini, çalışma konularını ve uygulama alanlarını tanıyarak mesleki farkındalık ve bilinç kazanmalarını sağlar. Ders kapsamında yürütülen arazi çalışmaları, laboratuvar incelemeleri ve sektör ziyaretleri sayesinde öğrenciler, bahçe bitkilerinin üretim, yetiştirme, ıslah ve fizyolojik süreçlerini yerinde gözlemleme fırsatı bulur. Bu ders, öğrencilerin mesleki sorumluluk bilincini artırarak ziraat mühendisliği disiplininde etkin ve donanımlı mühendisler olmalarına katkı sağlar.</w:t>
            </w:r>
          </w:p>
        </w:tc>
      </w:tr>
      <w:tr w:rsidR="00D83208" w:rsidRPr="00F351D7" w14:paraId="7DA8B4EA" w14:textId="77777777" w:rsidTr="00334C65">
        <w:trPr>
          <w:trHeight w:val="2567"/>
        </w:trPr>
        <w:tc>
          <w:tcPr>
            <w:tcW w:w="1418" w:type="dxa"/>
            <w:vAlign w:val="center"/>
          </w:tcPr>
          <w:p w14:paraId="3015E4F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5"/>
            <w:vAlign w:val="center"/>
          </w:tcPr>
          <w:tbl>
            <w:tblPr>
              <w:tblpPr w:leftFromText="45" w:rightFromText="45" w:topFromText="45" w:vertAnchor="text"/>
              <w:tblW w:w="209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7"/>
              <w:gridCol w:w="19491"/>
              <w:gridCol w:w="306"/>
              <w:gridCol w:w="306"/>
            </w:tblGrid>
            <w:tr w:rsidR="00D83208" w:rsidRPr="00F351D7" w14:paraId="383C6273"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2FEEA65" w14:textId="77777777" w:rsidR="00D83208" w:rsidRPr="00F351D7" w:rsidRDefault="00D83208" w:rsidP="008A447D">
                  <w:pPr>
                    <w:spacing w:line="276" w:lineRule="auto"/>
                    <w:rPr>
                      <w:color w:val="3B3A36"/>
                    </w:rPr>
                  </w:pPr>
                  <w:r w:rsidRPr="00F351D7">
                    <w:rPr>
                      <w:rFonts w:eastAsia="Calibri"/>
                      <w:color w:val="3B3A36"/>
                      <w:lang w:val="tr"/>
                    </w:rPr>
                    <w:t>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87303C7" w14:textId="77777777" w:rsidR="00D83208" w:rsidRPr="00F351D7" w:rsidRDefault="00D83208" w:rsidP="008A447D">
                  <w:pPr>
                    <w:spacing w:line="276" w:lineRule="auto"/>
                    <w:rPr>
                      <w:color w:val="3B3A36"/>
                    </w:rPr>
                  </w:pPr>
                  <w:r w:rsidRPr="00F351D7">
                    <w:rPr>
                      <w:rFonts w:eastAsia="Calibri"/>
                      <w:color w:val="3A3A3A"/>
                      <w:lang w:val="tr"/>
                    </w:rPr>
                    <w:t>Mantar üreticiliğinin tarihçesi,ekonomik önemi, besin değ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F64B007"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4C1C201" w14:textId="77777777" w:rsidR="00D83208" w:rsidRPr="00F351D7" w:rsidRDefault="00D83208" w:rsidP="008A447D">
                  <w:pPr>
                    <w:spacing w:line="276" w:lineRule="auto"/>
                  </w:pPr>
                </w:p>
              </w:tc>
            </w:tr>
            <w:tr w:rsidR="00D83208" w:rsidRPr="00F351D7" w14:paraId="73CE6DCD"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F99B78E" w14:textId="77777777" w:rsidR="00D83208" w:rsidRPr="00F351D7" w:rsidRDefault="00D83208" w:rsidP="008A447D">
                  <w:pPr>
                    <w:spacing w:line="276" w:lineRule="auto"/>
                    <w:rPr>
                      <w:color w:val="3B3A36"/>
                    </w:rPr>
                  </w:pPr>
                  <w:r w:rsidRPr="00F351D7">
                    <w:rPr>
                      <w:rFonts w:eastAsia="Calibri"/>
                      <w:color w:val="3B3A36"/>
                      <w:lang w:val="tr"/>
                    </w:rPr>
                    <w:t>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723C45D" w14:textId="77777777" w:rsidR="00D83208" w:rsidRPr="00F351D7" w:rsidRDefault="00D83208" w:rsidP="008A447D">
                  <w:pPr>
                    <w:spacing w:line="276" w:lineRule="auto"/>
                    <w:rPr>
                      <w:color w:val="3B3A36"/>
                    </w:rPr>
                  </w:pPr>
                  <w:r w:rsidRPr="00F351D7">
                    <w:rPr>
                      <w:rFonts w:eastAsia="Calibri"/>
                      <w:color w:val="3A3A3A"/>
                      <w:lang w:val="tr"/>
                    </w:rPr>
                    <w:t>Agaricus bisporus’un canlılar alemindeki yeri, yaşam döngüsü ve morfolojik özellik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230EE57"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A344F2D" w14:textId="77777777" w:rsidR="00D83208" w:rsidRPr="00F351D7" w:rsidRDefault="00D83208" w:rsidP="008A447D">
                  <w:pPr>
                    <w:spacing w:line="276" w:lineRule="auto"/>
                  </w:pPr>
                </w:p>
              </w:tc>
            </w:tr>
            <w:tr w:rsidR="00D83208" w:rsidRPr="00F351D7" w14:paraId="05BB8F4C"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157465C" w14:textId="77777777" w:rsidR="00D83208" w:rsidRPr="00F351D7" w:rsidRDefault="00D83208" w:rsidP="008A447D">
                  <w:pPr>
                    <w:spacing w:line="276" w:lineRule="auto"/>
                    <w:rPr>
                      <w:color w:val="3B3A36"/>
                    </w:rPr>
                  </w:pPr>
                  <w:r w:rsidRPr="00F351D7">
                    <w:rPr>
                      <w:rFonts w:eastAsia="Calibri"/>
                      <w:color w:val="3B3A36"/>
                      <w:lang w:val="tr"/>
                    </w:rPr>
                    <w:t>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C331F0D" w14:textId="77777777" w:rsidR="00D83208" w:rsidRPr="00F351D7" w:rsidRDefault="00D83208" w:rsidP="008A447D">
                  <w:pPr>
                    <w:spacing w:line="276" w:lineRule="auto"/>
                    <w:rPr>
                      <w:color w:val="3B3A36"/>
                    </w:rPr>
                  </w:pPr>
                  <w:r w:rsidRPr="00F351D7">
                    <w:rPr>
                      <w:rFonts w:eastAsia="Calibri"/>
                      <w:color w:val="3A3A3A"/>
                      <w:lang w:val="tr"/>
                    </w:rPr>
                    <w:t>Mantar üretim sistem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03AF137"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044AD5D" w14:textId="77777777" w:rsidR="00D83208" w:rsidRPr="00F351D7" w:rsidRDefault="00D83208" w:rsidP="008A447D">
                  <w:pPr>
                    <w:spacing w:line="276" w:lineRule="auto"/>
                  </w:pPr>
                </w:p>
              </w:tc>
            </w:tr>
            <w:tr w:rsidR="00D83208" w:rsidRPr="00F351D7" w14:paraId="292F9545"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775072B" w14:textId="77777777" w:rsidR="00D83208" w:rsidRPr="00F351D7" w:rsidRDefault="00D83208" w:rsidP="008A447D">
                  <w:pPr>
                    <w:spacing w:line="276" w:lineRule="auto"/>
                    <w:rPr>
                      <w:color w:val="3B3A36"/>
                    </w:rPr>
                  </w:pPr>
                  <w:r w:rsidRPr="00F351D7">
                    <w:rPr>
                      <w:rFonts w:eastAsia="Calibri"/>
                      <w:color w:val="3B3A36"/>
                      <w:lang w:val="tr"/>
                    </w:rPr>
                    <w:t>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FA0A4B6" w14:textId="77777777" w:rsidR="00D83208" w:rsidRPr="00F351D7" w:rsidRDefault="00D83208" w:rsidP="008A447D">
                  <w:pPr>
                    <w:spacing w:line="276" w:lineRule="auto"/>
                    <w:rPr>
                      <w:color w:val="3B3A36"/>
                    </w:rPr>
                  </w:pPr>
                  <w:r w:rsidRPr="00F351D7">
                    <w:rPr>
                      <w:rFonts w:eastAsia="Calibri"/>
                      <w:color w:val="3A3A3A"/>
                      <w:lang w:val="tr"/>
                    </w:rPr>
                    <w:t>Mantar üretiminde kullanılan yastık tip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0DB9469"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2D9661F" w14:textId="77777777" w:rsidR="00D83208" w:rsidRPr="00F351D7" w:rsidRDefault="00D83208" w:rsidP="008A447D">
                  <w:pPr>
                    <w:spacing w:line="276" w:lineRule="auto"/>
                  </w:pPr>
                </w:p>
              </w:tc>
            </w:tr>
            <w:tr w:rsidR="00D83208" w:rsidRPr="00F351D7" w14:paraId="3F372AE1"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17E4206" w14:textId="77777777" w:rsidR="00D83208" w:rsidRPr="00F351D7" w:rsidRDefault="00D83208" w:rsidP="008A447D">
                  <w:pPr>
                    <w:spacing w:line="276" w:lineRule="auto"/>
                    <w:rPr>
                      <w:color w:val="3B3A36"/>
                    </w:rPr>
                  </w:pPr>
                  <w:r w:rsidRPr="00F351D7">
                    <w:rPr>
                      <w:rFonts w:eastAsia="Calibri"/>
                      <w:color w:val="3B3A36"/>
                      <w:lang w:val="tr"/>
                    </w:rPr>
                    <w:t>5</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3B79E60" w14:textId="77777777" w:rsidR="00D83208" w:rsidRPr="00F351D7" w:rsidRDefault="00D83208" w:rsidP="008A447D">
                  <w:pPr>
                    <w:spacing w:line="276" w:lineRule="auto"/>
                    <w:rPr>
                      <w:color w:val="3B3A36"/>
                    </w:rPr>
                  </w:pPr>
                  <w:r w:rsidRPr="00F351D7">
                    <w:rPr>
                      <w:rFonts w:eastAsia="Calibri"/>
                      <w:color w:val="3A3A3A"/>
                      <w:lang w:val="tr"/>
                    </w:rPr>
                    <w:t>Mantar yetiştiriciliğinde kompost yapım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6437336"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4A7AA25" w14:textId="77777777" w:rsidR="00D83208" w:rsidRPr="00F351D7" w:rsidRDefault="00D83208" w:rsidP="008A447D">
                  <w:pPr>
                    <w:spacing w:line="276" w:lineRule="auto"/>
                  </w:pPr>
                </w:p>
              </w:tc>
            </w:tr>
            <w:tr w:rsidR="00D83208" w:rsidRPr="00F351D7" w14:paraId="7260BE2B"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274C09F" w14:textId="77777777" w:rsidR="00D83208" w:rsidRPr="00F351D7" w:rsidRDefault="00D83208" w:rsidP="008A447D">
                  <w:pPr>
                    <w:spacing w:line="276" w:lineRule="auto"/>
                    <w:rPr>
                      <w:color w:val="3B3A36"/>
                    </w:rPr>
                  </w:pPr>
                  <w:r w:rsidRPr="00F351D7">
                    <w:rPr>
                      <w:rFonts w:eastAsia="Calibri"/>
                      <w:color w:val="3B3A36"/>
                      <w:lang w:val="tr"/>
                    </w:rPr>
                    <w:t>6</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40E6729" w14:textId="77777777" w:rsidR="00D83208" w:rsidRPr="00F351D7" w:rsidRDefault="00D83208" w:rsidP="008A447D">
                  <w:pPr>
                    <w:spacing w:line="276" w:lineRule="auto"/>
                    <w:rPr>
                      <w:color w:val="3B3A36"/>
                    </w:rPr>
                  </w:pPr>
                  <w:r w:rsidRPr="00F351D7">
                    <w:rPr>
                      <w:rFonts w:eastAsia="Calibri"/>
                      <w:color w:val="3A3A3A"/>
                      <w:lang w:val="tr"/>
                    </w:rPr>
                    <w:t>Kompost karışımı hesab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79849BE"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851BA30" w14:textId="77777777" w:rsidR="00D83208" w:rsidRPr="00F351D7" w:rsidRDefault="00D83208" w:rsidP="008A447D">
                  <w:pPr>
                    <w:spacing w:line="276" w:lineRule="auto"/>
                  </w:pPr>
                </w:p>
              </w:tc>
            </w:tr>
            <w:tr w:rsidR="00D83208" w:rsidRPr="00F351D7" w14:paraId="597A6E9A"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46C65D8" w14:textId="77777777" w:rsidR="00D83208" w:rsidRPr="00F351D7" w:rsidRDefault="00D83208" w:rsidP="008A447D">
                  <w:pPr>
                    <w:spacing w:line="276" w:lineRule="auto"/>
                    <w:rPr>
                      <w:color w:val="3B3A36"/>
                    </w:rPr>
                  </w:pPr>
                  <w:r w:rsidRPr="00F351D7">
                    <w:rPr>
                      <w:rFonts w:eastAsia="Calibri"/>
                      <w:color w:val="3B3A36"/>
                      <w:lang w:val="tr"/>
                    </w:rPr>
                    <w:t>7</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D8BCA70" w14:textId="77777777" w:rsidR="00D83208" w:rsidRPr="00F351D7" w:rsidRDefault="00D83208" w:rsidP="008A447D">
                  <w:pPr>
                    <w:spacing w:line="276" w:lineRule="auto"/>
                    <w:rPr>
                      <w:color w:val="3B3A36"/>
                    </w:rPr>
                  </w:pPr>
                  <w:r w:rsidRPr="00F351D7">
                    <w:rPr>
                      <w:rFonts w:eastAsia="Calibri"/>
                      <w:color w:val="3A3A3A"/>
                      <w:lang w:val="tr"/>
                    </w:rPr>
                    <w:t>Kompost hazırlama yöntem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6E202A8"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78CA3F3" w14:textId="77777777" w:rsidR="00D83208" w:rsidRPr="00F351D7" w:rsidRDefault="00D83208" w:rsidP="008A447D">
                  <w:pPr>
                    <w:spacing w:line="276" w:lineRule="auto"/>
                  </w:pPr>
                </w:p>
              </w:tc>
            </w:tr>
            <w:tr w:rsidR="00D83208" w:rsidRPr="00F351D7" w14:paraId="37D85268"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8F1F52B" w14:textId="77777777" w:rsidR="00D83208" w:rsidRPr="00F351D7" w:rsidRDefault="00D83208" w:rsidP="008A447D">
                  <w:pPr>
                    <w:spacing w:line="276" w:lineRule="auto"/>
                    <w:rPr>
                      <w:color w:val="3B3A36"/>
                    </w:rPr>
                  </w:pPr>
                  <w:r w:rsidRPr="00F351D7">
                    <w:rPr>
                      <w:rFonts w:eastAsia="Calibri"/>
                      <w:color w:val="3B3A36"/>
                      <w:lang w:val="tr"/>
                    </w:rPr>
                    <w:t>8</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55749B1" w14:textId="77777777" w:rsidR="00D83208" w:rsidRPr="00F351D7" w:rsidRDefault="00D83208" w:rsidP="008A447D">
                  <w:pPr>
                    <w:spacing w:line="276" w:lineRule="auto"/>
                    <w:rPr>
                      <w:color w:val="3B3A36"/>
                    </w:rPr>
                  </w:pPr>
                  <w:r w:rsidRPr="00F351D7">
                    <w:rPr>
                      <w:rFonts w:eastAsia="Calibri"/>
                      <w:color w:val="3A3A3A"/>
                      <w:lang w:val="tr"/>
                    </w:rPr>
                    <w:t>Ara sınav</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0B2C154"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4AF6591" w14:textId="77777777" w:rsidR="00D83208" w:rsidRPr="00F351D7" w:rsidRDefault="00D83208" w:rsidP="008A447D">
                  <w:pPr>
                    <w:spacing w:line="276" w:lineRule="auto"/>
                  </w:pPr>
                </w:p>
              </w:tc>
            </w:tr>
            <w:tr w:rsidR="00D83208" w:rsidRPr="00F351D7" w14:paraId="43E6B7DC"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0DE1FD9" w14:textId="77777777" w:rsidR="00D83208" w:rsidRPr="00F351D7" w:rsidRDefault="00D83208" w:rsidP="008A447D">
                  <w:pPr>
                    <w:spacing w:line="276" w:lineRule="auto"/>
                    <w:rPr>
                      <w:color w:val="3B3A36"/>
                    </w:rPr>
                  </w:pPr>
                  <w:r w:rsidRPr="00F351D7">
                    <w:rPr>
                      <w:rFonts w:eastAsia="Calibri"/>
                      <w:color w:val="3B3A36"/>
                      <w:lang w:val="tr"/>
                    </w:rPr>
                    <w:t>9</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47886EB" w14:textId="77777777" w:rsidR="00D83208" w:rsidRPr="00F351D7" w:rsidRDefault="00D83208" w:rsidP="008A447D">
                  <w:pPr>
                    <w:spacing w:line="276" w:lineRule="auto"/>
                    <w:rPr>
                      <w:color w:val="3B3A36"/>
                    </w:rPr>
                  </w:pPr>
                  <w:r w:rsidRPr="00F351D7">
                    <w:rPr>
                      <w:rFonts w:eastAsia="Calibri"/>
                      <w:color w:val="3A3A3A"/>
                      <w:lang w:val="tr"/>
                    </w:rPr>
                    <w:t>Pastörizasyon ve olgunlaştırma</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EDCE353"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B09D96A" w14:textId="77777777" w:rsidR="00D83208" w:rsidRPr="00F351D7" w:rsidRDefault="00D83208" w:rsidP="008A447D">
                  <w:pPr>
                    <w:spacing w:line="276" w:lineRule="auto"/>
                  </w:pPr>
                </w:p>
              </w:tc>
            </w:tr>
            <w:tr w:rsidR="00D83208" w:rsidRPr="00F351D7" w14:paraId="5401ED8C"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528529C" w14:textId="77777777" w:rsidR="00D83208" w:rsidRPr="00F351D7" w:rsidRDefault="00D83208" w:rsidP="008A447D">
                  <w:pPr>
                    <w:spacing w:line="276" w:lineRule="auto"/>
                    <w:rPr>
                      <w:color w:val="3B3A36"/>
                    </w:rPr>
                  </w:pPr>
                  <w:r w:rsidRPr="00F351D7">
                    <w:rPr>
                      <w:rFonts w:eastAsia="Calibri"/>
                      <w:color w:val="3B3A36"/>
                      <w:lang w:val="tr"/>
                    </w:rPr>
                    <w:t>10</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6F5DC6C" w14:textId="77777777" w:rsidR="00D83208" w:rsidRPr="00F351D7" w:rsidRDefault="00D83208" w:rsidP="008A447D">
                  <w:pPr>
                    <w:spacing w:line="276" w:lineRule="auto"/>
                    <w:rPr>
                      <w:color w:val="3B3A36"/>
                    </w:rPr>
                  </w:pPr>
                  <w:r w:rsidRPr="00F351D7">
                    <w:rPr>
                      <w:rFonts w:eastAsia="Calibri"/>
                      <w:color w:val="3A3A3A"/>
                      <w:lang w:val="tr"/>
                    </w:rPr>
                    <w:t>Üretim odalarının hazırlığı ve misel ekimi, msel ön gelişme dönemi ve kapak atma</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1160C73"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5E8834C" w14:textId="77777777" w:rsidR="00D83208" w:rsidRPr="00F351D7" w:rsidRDefault="00D83208" w:rsidP="008A447D">
                  <w:pPr>
                    <w:spacing w:line="276" w:lineRule="auto"/>
                  </w:pPr>
                </w:p>
              </w:tc>
            </w:tr>
            <w:tr w:rsidR="00D83208" w:rsidRPr="00F351D7" w14:paraId="520DA520"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903061F" w14:textId="77777777" w:rsidR="00D83208" w:rsidRPr="00F351D7" w:rsidRDefault="00D83208" w:rsidP="008A447D">
                  <w:pPr>
                    <w:spacing w:line="276" w:lineRule="auto"/>
                    <w:rPr>
                      <w:color w:val="3B3A36"/>
                    </w:rPr>
                  </w:pPr>
                  <w:r w:rsidRPr="00F351D7">
                    <w:rPr>
                      <w:rFonts w:eastAsia="Calibri"/>
                      <w:color w:val="3B3A36"/>
                      <w:lang w:val="tr"/>
                    </w:rPr>
                    <w:t>1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40ED38A" w14:textId="77777777" w:rsidR="00D83208" w:rsidRPr="00F351D7" w:rsidRDefault="00D83208" w:rsidP="008A447D">
                  <w:pPr>
                    <w:spacing w:line="276" w:lineRule="auto"/>
                    <w:rPr>
                      <w:color w:val="3B3A36"/>
                    </w:rPr>
                  </w:pPr>
                  <w:r w:rsidRPr="00F351D7">
                    <w:rPr>
                      <w:rFonts w:eastAsia="Calibri"/>
                      <w:color w:val="3A3A3A"/>
                      <w:lang w:val="tr"/>
                    </w:rPr>
                    <w:t>Kapak atmadan ilk fruktifikasyona kadar uygulanan kültürel işlemle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7D62DC6"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EA6DA33" w14:textId="77777777" w:rsidR="00D83208" w:rsidRPr="00F351D7" w:rsidRDefault="00D83208" w:rsidP="008A447D">
                  <w:pPr>
                    <w:spacing w:line="276" w:lineRule="auto"/>
                  </w:pPr>
                </w:p>
              </w:tc>
            </w:tr>
            <w:tr w:rsidR="00D83208" w:rsidRPr="00F351D7" w14:paraId="21CC7A1B"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084AB37" w14:textId="77777777" w:rsidR="00D83208" w:rsidRPr="00F351D7" w:rsidRDefault="00D83208" w:rsidP="008A447D">
                  <w:pPr>
                    <w:spacing w:line="276" w:lineRule="auto"/>
                    <w:rPr>
                      <w:color w:val="3B3A36"/>
                    </w:rPr>
                  </w:pPr>
                  <w:r w:rsidRPr="00F351D7">
                    <w:rPr>
                      <w:rFonts w:eastAsia="Calibri"/>
                      <w:color w:val="3B3A36"/>
                      <w:lang w:val="tr"/>
                    </w:rPr>
                    <w:t>1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CA96115" w14:textId="77777777" w:rsidR="00D83208" w:rsidRPr="00F351D7" w:rsidRDefault="00D83208" w:rsidP="008A447D">
                  <w:pPr>
                    <w:spacing w:line="276" w:lineRule="auto"/>
                    <w:rPr>
                      <w:color w:val="3B3A36"/>
                    </w:rPr>
                  </w:pPr>
                  <w:r w:rsidRPr="00F351D7">
                    <w:rPr>
                      <w:rFonts w:eastAsia="Calibri"/>
                      <w:color w:val="3A3A3A"/>
                      <w:lang w:val="tr"/>
                    </w:rPr>
                    <w:t>Hasat, hasat döneminde ve sonrasında uygulanan kültürel işlemle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8FE1F18"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7FBCBF6" w14:textId="77777777" w:rsidR="00D83208" w:rsidRPr="00F351D7" w:rsidRDefault="00D83208" w:rsidP="008A447D">
                  <w:pPr>
                    <w:spacing w:line="276" w:lineRule="auto"/>
                  </w:pPr>
                </w:p>
              </w:tc>
            </w:tr>
            <w:tr w:rsidR="00D83208" w:rsidRPr="00F351D7" w14:paraId="503FE735"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C751A34" w14:textId="77777777" w:rsidR="00D83208" w:rsidRPr="00F351D7" w:rsidRDefault="00D83208" w:rsidP="008A447D">
                  <w:pPr>
                    <w:spacing w:line="276" w:lineRule="auto"/>
                    <w:rPr>
                      <w:color w:val="3B3A36"/>
                    </w:rPr>
                  </w:pPr>
                  <w:r w:rsidRPr="00F351D7">
                    <w:rPr>
                      <w:rFonts w:eastAsia="Calibri"/>
                      <w:color w:val="3B3A36"/>
                      <w:lang w:val="tr"/>
                    </w:rPr>
                    <w:t>1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37AFFCC" w14:textId="77777777" w:rsidR="00D83208" w:rsidRPr="00F351D7" w:rsidRDefault="00D83208" w:rsidP="008A447D">
                  <w:pPr>
                    <w:spacing w:line="276" w:lineRule="auto"/>
                    <w:rPr>
                      <w:color w:val="3B3A36"/>
                    </w:rPr>
                  </w:pPr>
                  <w:r w:rsidRPr="00F351D7">
                    <w:rPr>
                      <w:rFonts w:eastAsia="Calibri"/>
                      <w:color w:val="3A3A3A"/>
                      <w:lang w:val="tr"/>
                    </w:rPr>
                    <w:t>Hastalık ve zararlılarla mücadele</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0B43D2E"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D9BE228" w14:textId="77777777" w:rsidR="00D83208" w:rsidRPr="00F351D7" w:rsidRDefault="00D83208" w:rsidP="008A447D">
                  <w:pPr>
                    <w:spacing w:line="276" w:lineRule="auto"/>
                  </w:pPr>
                </w:p>
              </w:tc>
            </w:tr>
            <w:tr w:rsidR="00D83208" w:rsidRPr="00F351D7" w14:paraId="569A29E5"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E95AB74" w14:textId="77777777" w:rsidR="00D83208" w:rsidRPr="00F351D7" w:rsidRDefault="00D83208" w:rsidP="008A447D">
                  <w:pPr>
                    <w:spacing w:line="276" w:lineRule="auto"/>
                    <w:rPr>
                      <w:color w:val="3B3A36"/>
                    </w:rPr>
                  </w:pPr>
                  <w:r w:rsidRPr="00F351D7">
                    <w:rPr>
                      <w:rFonts w:eastAsia="Calibri"/>
                      <w:color w:val="3B3A36"/>
                      <w:lang w:val="tr"/>
                    </w:rPr>
                    <w:t>1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EDF5AC2" w14:textId="77777777" w:rsidR="00D83208" w:rsidRPr="00F351D7" w:rsidRDefault="00D83208" w:rsidP="008A447D">
                  <w:pPr>
                    <w:spacing w:line="276" w:lineRule="auto"/>
                    <w:rPr>
                      <w:color w:val="3B3A36"/>
                    </w:rPr>
                  </w:pPr>
                  <w:r w:rsidRPr="00F351D7">
                    <w:rPr>
                      <w:rFonts w:eastAsia="Calibri"/>
                      <w:color w:val="3A3A3A"/>
                      <w:lang w:val="tr"/>
                    </w:rPr>
                    <w:t>Kayın mantarı (Pleurotus ostreatus) yetiştiriciliğ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9A9813F"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6D00D46" w14:textId="77777777" w:rsidR="00D83208" w:rsidRPr="00F351D7" w:rsidRDefault="00D83208" w:rsidP="008A447D">
                  <w:pPr>
                    <w:spacing w:line="276" w:lineRule="auto"/>
                  </w:pPr>
                </w:p>
              </w:tc>
            </w:tr>
            <w:tr w:rsidR="00D83208" w:rsidRPr="00F351D7" w14:paraId="68B97CED" w14:textId="77777777" w:rsidTr="00334C65">
              <w:trPr>
                <w:trHeight w:val="450"/>
              </w:trPr>
              <w:tc>
                <w:tcPr>
                  <w:tcW w:w="847"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73460C82" w14:textId="77777777" w:rsidR="00D83208" w:rsidRPr="00F351D7" w:rsidRDefault="00D83208" w:rsidP="008A447D">
                  <w:pPr>
                    <w:spacing w:line="276" w:lineRule="auto"/>
                    <w:rPr>
                      <w:color w:val="3B3A36"/>
                    </w:rPr>
                  </w:pPr>
                  <w:r w:rsidRPr="00F351D7">
                    <w:rPr>
                      <w:rFonts w:eastAsia="Calibri"/>
                      <w:color w:val="3B3A36"/>
                      <w:lang w:val="tr"/>
                    </w:rPr>
                    <w:t>15</w:t>
                  </w:r>
                </w:p>
              </w:tc>
              <w:tc>
                <w:tcPr>
                  <w:tcW w:w="19491"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615ABAA8" w14:textId="77777777" w:rsidR="00D83208" w:rsidRPr="00F351D7" w:rsidRDefault="00D83208" w:rsidP="008A447D">
                  <w:pPr>
                    <w:spacing w:line="276" w:lineRule="auto"/>
                    <w:rPr>
                      <w:color w:val="3B3A36"/>
                    </w:rPr>
                  </w:pPr>
                  <w:r w:rsidRPr="00F351D7">
                    <w:rPr>
                      <w:rFonts w:eastAsia="Calibri"/>
                      <w:color w:val="3A3A3A"/>
                      <w:lang w:val="tr"/>
                    </w:rPr>
                    <w:t>Kültür mantarı (Agaricus bisporus) yetiştiriciliği</w:t>
                  </w:r>
                </w:p>
              </w:tc>
              <w:tc>
                <w:tcPr>
                  <w:tcW w:w="306"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70B79A5E"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4EA9F219" w14:textId="77777777" w:rsidR="00D83208" w:rsidRPr="00F351D7" w:rsidRDefault="00D83208" w:rsidP="008A447D">
                  <w:pPr>
                    <w:spacing w:line="276" w:lineRule="auto"/>
                  </w:pPr>
                </w:p>
              </w:tc>
            </w:tr>
            <w:tr w:rsidR="00D83208" w:rsidRPr="00F351D7" w14:paraId="55B290F9" w14:textId="77777777" w:rsidTr="00334C65">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2EFA73C1" w14:textId="77777777" w:rsidR="00D83208" w:rsidRPr="00F351D7" w:rsidRDefault="00D83208" w:rsidP="008A447D">
                  <w:pPr>
                    <w:spacing w:line="276" w:lineRule="auto"/>
                    <w:rPr>
                      <w:rFonts w:eastAsia="Calibri"/>
                      <w:color w:val="3B3A36"/>
                      <w:lang w:val="tr"/>
                    </w:rPr>
                  </w:pPr>
                  <w:r w:rsidRPr="00F351D7">
                    <w:rPr>
                      <w:rFonts w:eastAsia="Calibri"/>
                      <w:color w:val="3B3A36"/>
                      <w:lang w:val="tr"/>
                    </w:rPr>
                    <w:t>16</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59377CEB" w14:textId="77777777" w:rsidR="00D83208" w:rsidRPr="00F351D7" w:rsidRDefault="00D83208" w:rsidP="008A447D">
                  <w:pPr>
                    <w:spacing w:line="276" w:lineRule="auto"/>
                    <w:rPr>
                      <w:rFonts w:eastAsia="Calibri"/>
                      <w:color w:val="3A3A3A"/>
                      <w:lang w:val="tr"/>
                    </w:rPr>
                  </w:pPr>
                  <w:r w:rsidRPr="00F351D7">
                    <w:rPr>
                      <w:rFonts w:eastAsia="Calibri"/>
                      <w:color w:val="3A3A3A"/>
                      <w:lang w:val="tr"/>
                    </w:rPr>
                    <w:t>Final sınav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40C019FD" w14:textId="77777777" w:rsidR="00D83208" w:rsidRPr="00F351D7" w:rsidRDefault="00D83208"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24B1D7DA" w14:textId="77777777" w:rsidR="00D83208" w:rsidRPr="00F351D7" w:rsidRDefault="00D83208" w:rsidP="008A447D">
                  <w:pPr>
                    <w:spacing w:line="276" w:lineRule="auto"/>
                  </w:pPr>
                </w:p>
              </w:tc>
            </w:tr>
          </w:tbl>
          <w:p w14:paraId="3E7084F0" w14:textId="77777777" w:rsidR="00D83208" w:rsidRPr="00F351D7" w:rsidRDefault="00D83208" w:rsidP="008A447D">
            <w:pPr>
              <w:widowControl w:val="0"/>
              <w:spacing w:line="276" w:lineRule="auto"/>
              <w:rPr>
                <w:rFonts w:eastAsia="Calibri"/>
                <w:color w:val="000000"/>
                <w:lang w:val="tr"/>
              </w:rPr>
            </w:pPr>
          </w:p>
        </w:tc>
      </w:tr>
      <w:tr w:rsidR="00D83208" w:rsidRPr="00F351D7" w14:paraId="3141C950" w14:textId="77777777" w:rsidTr="00334C65">
        <w:trPr>
          <w:trHeight w:val="2567"/>
        </w:trPr>
        <w:tc>
          <w:tcPr>
            <w:tcW w:w="1418" w:type="dxa"/>
            <w:vAlign w:val="center"/>
          </w:tcPr>
          <w:p w14:paraId="4C316B05"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5"/>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0A779FCF" w14:textId="77777777" w:rsidTr="00334C65">
              <w:trPr>
                <w:trHeight w:val="404"/>
              </w:trPr>
              <w:tc>
                <w:tcPr>
                  <w:tcW w:w="3019" w:type="dxa"/>
                </w:tcPr>
                <w:p w14:paraId="1EE37BF4"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Yarıyıl Çalışmaları</w:t>
                  </w:r>
                </w:p>
              </w:tc>
              <w:tc>
                <w:tcPr>
                  <w:tcW w:w="3019" w:type="dxa"/>
                </w:tcPr>
                <w:p w14:paraId="18171104"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Sayısı</w:t>
                  </w:r>
                </w:p>
              </w:tc>
              <w:tc>
                <w:tcPr>
                  <w:tcW w:w="3020" w:type="dxa"/>
                </w:tcPr>
                <w:p w14:paraId="47F483F8"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Katkı %</w:t>
                  </w:r>
                </w:p>
              </w:tc>
            </w:tr>
            <w:tr w:rsidR="00D83208" w:rsidRPr="00F351D7" w14:paraId="3786A3CE" w14:textId="77777777" w:rsidTr="00334C65">
              <w:trPr>
                <w:trHeight w:val="384"/>
              </w:trPr>
              <w:tc>
                <w:tcPr>
                  <w:tcW w:w="3019" w:type="dxa"/>
                </w:tcPr>
                <w:p w14:paraId="2A3A6C1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Ara Sınav</w:t>
                  </w:r>
                </w:p>
              </w:tc>
              <w:tc>
                <w:tcPr>
                  <w:tcW w:w="3019" w:type="dxa"/>
                </w:tcPr>
                <w:p w14:paraId="1E51886C"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3020" w:type="dxa"/>
                </w:tcPr>
                <w:p w14:paraId="38EB577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 40</w:t>
                  </w:r>
                </w:p>
              </w:tc>
            </w:tr>
            <w:tr w:rsidR="00D83208" w:rsidRPr="00F351D7" w14:paraId="6BAA3597" w14:textId="77777777" w:rsidTr="00334C65">
              <w:trPr>
                <w:trHeight w:val="404"/>
              </w:trPr>
              <w:tc>
                <w:tcPr>
                  <w:tcW w:w="3019" w:type="dxa"/>
                </w:tcPr>
                <w:p w14:paraId="4346E52F"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Kısa Sınav</w:t>
                  </w:r>
                </w:p>
              </w:tc>
              <w:tc>
                <w:tcPr>
                  <w:tcW w:w="3019" w:type="dxa"/>
                </w:tcPr>
                <w:p w14:paraId="11D323A1" w14:textId="77777777" w:rsidR="00D83208" w:rsidRPr="00F351D7" w:rsidRDefault="00D83208" w:rsidP="008A447D">
                  <w:pPr>
                    <w:widowControl w:val="0"/>
                    <w:spacing w:line="276" w:lineRule="auto"/>
                    <w:rPr>
                      <w:rFonts w:eastAsia="Calibri"/>
                      <w:color w:val="000000"/>
                      <w:lang w:val="tr"/>
                    </w:rPr>
                  </w:pPr>
                </w:p>
              </w:tc>
              <w:tc>
                <w:tcPr>
                  <w:tcW w:w="3020" w:type="dxa"/>
                </w:tcPr>
                <w:p w14:paraId="6C0A8C0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2FEEF233" w14:textId="77777777" w:rsidTr="00334C65">
              <w:trPr>
                <w:trHeight w:val="384"/>
              </w:trPr>
              <w:tc>
                <w:tcPr>
                  <w:tcW w:w="3019" w:type="dxa"/>
                </w:tcPr>
                <w:p w14:paraId="7BD6CE46"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Ödev</w:t>
                  </w:r>
                </w:p>
              </w:tc>
              <w:tc>
                <w:tcPr>
                  <w:tcW w:w="3019" w:type="dxa"/>
                </w:tcPr>
                <w:p w14:paraId="7AB44D56" w14:textId="77777777" w:rsidR="00D83208" w:rsidRPr="00F351D7" w:rsidRDefault="00D83208" w:rsidP="008A447D">
                  <w:pPr>
                    <w:widowControl w:val="0"/>
                    <w:spacing w:line="276" w:lineRule="auto"/>
                    <w:rPr>
                      <w:rFonts w:eastAsia="Calibri"/>
                      <w:color w:val="000000"/>
                      <w:lang w:val="tr"/>
                    </w:rPr>
                  </w:pPr>
                </w:p>
              </w:tc>
              <w:tc>
                <w:tcPr>
                  <w:tcW w:w="3020" w:type="dxa"/>
                </w:tcPr>
                <w:p w14:paraId="7207CA7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2616F050" w14:textId="77777777" w:rsidTr="00334C65">
              <w:trPr>
                <w:trHeight w:val="404"/>
              </w:trPr>
              <w:tc>
                <w:tcPr>
                  <w:tcW w:w="3019" w:type="dxa"/>
                </w:tcPr>
                <w:p w14:paraId="7CCE6691"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Devam</w:t>
                  </w:r>
                </w:p>
              </w:tc>
              <w:tc>
                <w:tcPr>
                  <w:tcW w:w="3019" w:type="dxa"/>
                </w:tcPr>
                <w:p w14:paraId="1541B2ED" w14:textId="77777777" w:rsidR="00D83208" w:rsidRPr="00F351D7" w:rsidRDefault="00D83208" w:rsidP="008A447D">
                  <w:pPr>
                    <w:widowControl w:val="0"/>
                    <w:spacing w:line="276" w:lineRule="auto"/>
                    <w:rPr>
                      <w:rFonts w:eastAsia="Calibri"/>
                      <w:color w:val="000000"/>
                      <w:lang w:val="tr"/>
                    </w:rPr>
                  </w:pPr>
                </w:p>
              </w:tc>
              <w:tc>
                <w:tcPr>
                  <w:tcW w:w="3020" w:type="dxa"/>
                </w:tcPr>
                <w:p w14:paraId="1479F77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0D680EC7" w14:textId="77777777" w:rsidTr="00334C65">
              <w:trPr>
                <w:trHeight w:val="384"/>
              </w:trPr>
              <w:tc>
                <w:tcPr>
                  <w:tcW w:w="3019" w:type="dxa"/>
                </w:tcPr>
                <w:p w14:paraId="590DF85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Uygulama</w:t>
                  </w:r>
                </w:p>
              </w:tc>
              <w:tc>
                <w:tcPr>
                  <w:tcW w:w="3019" w:type="dxa"/>
                </w:tcPr>
                <w:p w14:paraId="07FDF6AF" w14:textId="77777777" w:rsidR="00D83208" w:rsidRPr="00F351D7" w:rsidRDefault="00D83208" w:rsidP="008A447D">
                  <w:pPr>
                    <w:widowControl w:val="0"/>
                    <w:spacing w:line="276" w:lineRule="auto"/>
                    <w:rPr>
                      <w:rFonts w:eastAsia="Calibri"/>
                      <w:color w:val="000000"/>
                      <w:lang w:val="tr"/>
                    </w:rPr>
                  </w:pPr>
                </w:p>
              </w:tc>
              <w:tc>
                <w:tcPr>
                  <w:tcW w:w="3020" w:type="dxa"/>
                </w:tcPr>
                <w:p w14:paraId="34ED4475"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 xml:space="preserve">% </w:t>
                  </w:r>
                </w:p>
              </w:tc>
            </w:tr>
            <w:tr w:rsidR="00D83208" w:rsidRPr="00F351D7" w14:paraId="0CD6FC47" w14:textId="77777777" w:rsidTr="00334C65">
              <w:trPr>
                <w:trHeight w:val="404"/>
              </w:trPr>
              <w:tc>
                <w:tcPr>
                  <w:tcW w:w="3019" w:type="dxa"/>
                </w:tcPr>
                <w:p w14:paraId="6C0BACB3"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Proje</w:t>
                  </w:r>
                </w:p>
              </w:tc>
              <w:tc>
                <w:tcPr>
                  <w:tcW w:w="3019" w:type="dxa"/>
                </w:tcPr>
                <w:p w14:paraId="16ED4903" w14:textId="77777777" w:rsidR="00D83208" w:rsidRPr="00F351D7" w:rsidRDefault="00D83208" w:rsidP="008A447D">
                  <w:pPr>
                    <w:widowControl w:val="0"/>
                    <w:spacing w:line="276" w:lineRule="auto"/>
                    <w:rPr>
                      <w:rFonts w:eastAsia="Calibri"/>
                      <w:color w:val="000000"/>
                      <w:lang w:val="tr"/>
                    </w:rPr>
                  </w:pPr>
                </w:p>
              </w:tc>
              <w:tc>
                <w:tcPr>
                  <w:tcW w:w="3020" w:type="dxa"/>
                </w:tcPr>
                <w:p w14:paraId="2816C6D7"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w:t>
                  </w:r>
                </w:p>
              </w:tc>
            </w:tr>
            <w:tr w:rsidR="00D83208" w:rsidRPr="00F351D7" w14:paraId="7F4C682F" w14:textId="77777777" w:rsidTr="00334C65">
              <w:trPr>
                <w:trHeight w:val="384"/>
              </w:trPr>
              <w:tc>
                <w:tcPr>
                  <w:tcW w:w="3019" w:type="dxa"/>
                </w:tcPr>
                <w:p w14:paraId="2E98DEE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Yarıyıl Sonu Sınavı</w:t>
                  </w:r>
                </w:p>
              </w:tc>
              <w:tc>
                <w:tcPr>
                  <w:tcW w:w="3019" w:type="dxa"/>
                </w:tcPr>
                <w:p w14:paraId="39ACE73D"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1</w:t>
                  </w:r>
                </w:p>
              </w:tc>
              <w:tc>
                <w:tcPr>
                  <w:tcW w:w="3020" w:type="dxa"/>
                </w:tcPr>
                <w:p w14:paraId="392FF164"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60</w:t>
                  </w:r>
                </w:p>
              </w:tc>
            </w:tr>
            <w:tr w:rsidR="00D83208" w:rsidRPr="00F351D7" w14:paraId="76D6596A" w14:textId="77777777" w:rsidTr="00334C65">
              <w:trPr>
                <w:trHeight w:val="404"/>
              </w:trPr>
              <w:tc>
                <w:tcPr>
                  <w:tcW w:w="3019" w:type="dxa"/>
                </w:tcPr>
                <w:p w14:paraId="3145D1A1"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Toplam</w:t>
                  </w:r>
                </w:p>
              </w:tc>
              <w:tc>
                <w:tcPr>
                  <w:tcW w:w="3019" w:type="dxa"/>
                </w:tcPr>
                <w:p w14:paraId="5E87DF62" w14:textId="77777777" w:rsidR="00D83208" w:rsidRPr="00F351D7" w:rsidRDefault="00D83208" w:rsidP="008A447D">
                  <w:pPr>
                    <w:widowControl w:val="0"/>
                    <w:spacing w:line="276" w:lineRule="auto"/>
                    <w:rPr>
                      <w:rFonts w:eastAsia="Calibri"/>
                      <w:b/>
                      <w:color w:val="000000"/>
                      <w:lang w:val="tr"/>
                    </w:rPr>
                  </w:pPr>
                </w:p>
              </w:tc>
              <w:tc>
                <w:tcPr>
                  <w:tcW w:w="3020" w:type="dxa"/>
                </w:tcPr>
                <w:p w14:paraId="1D91A0E6" w14:textId="77777777" w:rsidR="00D83208" w:rsidRPr="00F351D7" w:rsidRDefault="00D83208" w:rsidP="008A447D">
                  <w:pPr>
                    <w:widowControl w:val="0"/>
                    <w:spacing w:line="276" w:lineRule="auto"/>
                    <w:rPr>
                      <w:rFonts w:eastAsia="Calibri"/>
                      <w:b/>
                      <w:color w:val="000000"/>
                      <w:lang w:val="tr"/>
                    </w:rPr>
                  </w:pPr>
                  <w:r w:rsidRPr="00F351D7">
                    <w:rPr>
                      <w:rFonts w:eastAsia="Calibri"/>
                      <w:b/>
                      <w:color w:val="000000"/>
                      <w:lang w:val="tr"/>
                    </w:rPr>
                    <w:t>%100</w:t>
                  </w:r>
                </w:p>
              </w:tc>
            </w:tr>
          </w:tbl>
          <w:p w14:paraId="18312AC0" w14:textId="77777777" w:rsidR="00D83208" w:rsidRPr="00F351D7" w:rsidRDefault="00D83208" w:rsidP="008A447D">
            <w:pPr>
              <w:widowControl w:val="0"/>
              <w:spacing w:line="276" w:lineRule="auto"/>
              <w:rPr>
                <w:rFonts w:eastAsia="Calibri"/>
                <w:color w:val="000000"/>
                <w:lang w:val="tr"/>
              </w:rPr>
            </w:pPr>
          </w:p>
        </w:tc>
      </w:tr>
      <w:tr w:rsidR="00D83208" w:rsidRPr="00F351D7" w14:paraId="1B9419DB" w14:textId="77777777" w:rsidTr="00334C65">
        <w:trPr>
          <w:trHeight w:val="2567"/>
        </w:trPr>
        <w:tc>
          <w:tcPr>
            <w:tcW w:w="1418" w:type="dxa"/>
            <w:vAlign w:val="center"/>
          </w:tcPr>
          <w:p w14:paraId="43D4D96E"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5"/>
            <w:vAlign w:val="center"/>
          </w:tcPr>
          <w:p w14:paraId="57A622DB" w14:textId="77777777" w:rsidR="00D83208" w:rsidRPr="00F351D7" w:rsidRDefault="00D83208" w:rsidP="008A447D">
            <w:pPr>
              <w:widowControl w:val="0"/>
              <w:spacing w:line="276" w:lineRule="auto"/>
              <w:rPr>
                <w:rFonts w:eastAsia="Calibri"/>
                <w:color w:val="000000"/>
                <w:lang w:val="tr"/>
              </w:rPr>
            </w:pPr>
            <w:r w:rsidRPr="00F351D7">
              <w:rPr>
                <w:rFonts w:eastAsia="Calibri"/>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1BB0A86C" w14:textId="77777777" w:rsidR="00D83208" w:rsidRPr="00F351D7" w:rsidRDefault="00D83208" w:rsidP="008A447D">
      <w:pPr>
        <w:widowControl w:val="0"/>
        <w:spacing w:line="276" w:lineRule="auto"/>
        <w:rPr>
          <w:rFonts w:eastAsia="Calibri"/>
          <w:color w:val="000000"/>
          <w:lang w:val="tr"/>
        </w:rPr>
      </w:pPr>
    </w:p>
    <w:tbl>
      <w:tblPr>
        <w:tblW w:w="106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
        <w:gridCol w:w="1315"/>
        <w:gridCol w:w="103"/>
        <w:gridCol w:w="2874"/>
        <w:gridCol w:w="103"/>
        <w:gridCol w:w="1173"/>
        <w:gridCol w:w="103"/>
        <w:gridCol w:w="889"/>
        <w:gridCol w:w="103"/>
        <w:gridCol w:w="2023"/>
        <w:gridCol w:w="103"/>
        <w:gridCol w:w="1607"/>
        <w:gridCol w:w="103"/>
      </w:tblGrid>
      <w:tr w:rsidR="00D83208" w:rsidRPr="00F351D7" w14:paraId="339E6CB5" w14:textId="77777777" w:rsidTr="00334C65">
        <w:trPr>
          <w:gridAfter w:val="1"/>
          <w:wAfter w:w="103" w:type="dxa"/>
          <w:trHeight w:val="830"/>
        </w:trPr>
        <w:tc>
          <w:tcPr>
            <w:tcW w:w="10499" w:type="dxa"/>
            <w:gridSpan w:val="12"/>
            <w:vAlign w:val="center"/>
          </w:tcPr>
          <w:p w14:paraId="633A041C"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ZİRAAT FAKÜLTESİ BAHÇE BİTKİLERİ BÖLÜMÜ</w:t>
            </w:r>
          </w:p>
          <w:p w14:paraId="43BC8DF3"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287014E9" w14:textId="77777777" w:rsidTr="00334C65">
        <w:trPr>
          <w:gridAfter w:val="1"/>
          <w:wAfter w:w="103" w:type="dxa"/>
          <w:trHeight w:val="830"/>
        </w:trPr>
        <w:tc>
          <w:tcPr>
            <w:tcW w:w="1418" w:type="dxa"/>
            <w:gridSpan w:val="2"/>
            <w:vAlign w:val="center"/>
          </w:tcPr>
          <w:p w14:paraId="5FBD35E4"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2"/>
            <w:vAlign w:val="center"/>
          </w:tcPr>
          <w:p w14:paraId="78C9595F"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2"/>
            <w:vAlign w:val="center"/>
          </w:tcPr>
          <w:p w14:paraId="5F7680C7"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2"/>
            <w:vAlign w:val="center"/>
          </w:tcPr>
          <w:p w14:paraId="60374874"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gridSpan w:val="2"/>
            <w:vAlign w:val="center"/>
          </w:tcPr>
          <w:p w14:paraId="43E37523"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gridSpan w:val="2"/>
            <w:vAlign w:val="center"/>
          </w:tcPr>
          <w:p w14:paraId="0811A83E"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289E2B97" w14:textId="77777777" w:rsidTr="00334C65">
        <w:trPr>
          <w:gridAfter w:val="1"/>
          <w:wAfter w:w="103" w:type="dxa"/>
          <w:trHeight w:val="734"/>
        </w:trPr>
        <w:tc>
          <w:tcPr>
            <w:tcW w:w="1418" w:type="dxa"/>
            <w:gridSpan w:val="2"/>
          </w:tcPr>
          <w:p w14:paraId="6EDF05EF"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p>
          <w:p w14:paraId="7CF3931D" w14:textId="77777777" w:rsidR="00D83208" w:rsidRPr="00F351D7" w:rsidRDefault="00D83208" w:rsidP="008A447D">
            <w:pPr>
              <w:widowControl w:val="0"/>
              <w:pBdr>
                <w:top w:val="nil"/>
                <w:left w:val="nil"/>
                <w:bottom w:val="nil"/>
                <w:right w:val="nil"/>
                <w:between w:val="nil"/>
              </w:pBdr>
              <w:spacing w:line="276" w:lineRule="auto"/>
              <w:ind w:left="4" w:right="47"/>
              <w:rPr>
                <w:rFonts w:eastAsia="Carlito"/>
                <w:color w:val="000000"/>
                <w:lang w:val="tr"/>
              </w:rPr>
            </w:pPr>
          </w:p>
          <w:p w14:paraId="275FB1F4" w14:textId="77777777" w:rsidR="00D83208" w:rsidRPr="00F351D7" w:rsidRDefault="00D83208" w:rsidP="008A447D">
            <w:pPr>
              <w:widowControl w:val="0"/>
              <w:pBdr>
                <w:top w:val="nil"/>
                <w:left w:val="nil"/>
                <w:bottom w:val="nil"/>
                <w:right w:val="nil"/>
                <w:between w:val="nil"/>
              </w:pBdr>
              <w:spacing w:line="276" w:lineRule="auto"/>
              <w:ind w:left="4" w:right="47"/>
              <w:rPr>
                <w:rFonts w:eastAsia="Carlito"/>
                <w:color w:val="000000"/>
                <w:lang w:val="tr"/>
              </w:rPr>
            </w:pPr>
            <w:r w:rsidRPr="00F351D7">
              <w:rPr>
                <w:rFonts w:eastAsia="Carlito"/>
                <w:color w:val="000000"/>
                <w:lang w:val="tr"/>
              </w:rPr>
              <w:t>0901013</w:t>
            </w:r>
          </w:p>
        </w:tc>
        <w:tc>
          <w:tcPr>
            <w:tcW w:w="2977" w:type="dxa"/>
            <w:gridSpan w:val="2"/>
          </w:tcPr>
          <w:p w14:paraId="1D3A9F35"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p>
          <w:p w14:paraId="6CFA6541"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p>
          <w:p w14:paraId="5D0B66DF"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r w:rsidRPr="00F351D7">
              <w:rPr>
                <w:rFonts w:eastAsia="Carlito"/>
                <w:color w:val="000000"/>
                <w:lang w:val="tr"/>
              </w:rPr>
              <w:t>Organik Tarım</w:t>
            </w:r>
          </w:p>
        </w:tc>
        <w:tc>
          <w:tcPr>
            <w:tcW w:w="1276" w:type="dxa"/>
            <w:gridSpan w:val="2"/>
            <w:vAlign w:val="center"/>
          </w:tcPr>
          <w:p w14:paraId="19766762"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r w:rsidRPr="00F351D7">
              <w:rPr>
                <w:rFonts w:eastAsia="Carlito"/>
                <w:color w:val="000000"/>
                <w:lang w:val="tr"/>
              </w:rPr>
              <w:t>Seçmeli</w:t>
            </w:r>
          </w:p>
        </w:tc>
        <w:tc>
          <w:tcPr>
            <w:tcW w:w="992" w:type="dxa"/>
            <w:gridSpan w:val="2"/>
          </w:tcPr>
          <w:p w14:paraId="6E68E36E"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p>
          <w:p w14:paraId="48E9E214"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p>
          <w:p w14:paraId="4F93017E"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r w:rsidRPr="00F351D7">
              <w:rPr>
                <w:rFonts w:eastAsia="Carlito"/>
                <w:color w:val="000000"/>
                <w:lang w:val="tr"/>
              </w:rPr>
              <w:t>3</w:t>
            </w:r>
          </w:p>
        </w:tc>
        <w:tc>
          <w:tcPr>
            <w:tcW w:w="2126" w:type="dxa"/>
            <w:gridSpan w:val="2"/>
          </w:tcPr>
          <w:p w14:paraId="55AD0BA6"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6AA4C714"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Konvansiyonel üretim teknikleri hakkında genel bilgi sahibi olmak</w:t>
            </w:r>
          </w:p>
        </w:tc>
        <w:tc>
          <w:tcPr>
            <w:tcW w:w="1710" w:type="dxa"/>
            <w:gridSpan w:val="2"/>
            <w:vAlign w:val="center"/>
          </w:tcPr>
          <w:p w14:paraId="4E763A0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05A3C997" w14:textId="77777777" w:rsidTr="00334C65">
        <w:trPr>
          <w:gridAfter w:val="1"/>
          <w:wAfter w:w="103" w:type="dxa"/>
          <w:trHeight w:val="734"/>
        </w:trPr>
        <w:tc>
          <w:tcPr>
            <w:tcW w:w="1418" w:type="dxa"/>
            <w:gridSpan w:val="2"/>
            <w:vAlign w:val="center"/>
          </w:tcPr>
          <w:p w14:paraId="56FB0709"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10"/>
            <w:vAlign w:val="center"/>
          </w:tcPr>
          <w:p w14:paraId="7749D38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r. Öğr. Üyesi Serdar TÜRKER</w:t>
            </w:r>
          </w:p>
          <w:p w14:paraId="664524D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rdar.turker@kilis.edu.tr</w:t>
            </w:r>
          </w:p>
        </w:tc>
      </w:tr>
      <w:tr w:rsidR="00D83208" w:rsidRPr="00F351D7" w14:paraId="2984443F" w14:textId="77777777" w:rsidTr="00334C65">
        <w:trPr>
          <w:gridAfter w:val="1"/>
          <w:wAfter w:w="103" w:type="dxa"/>
          <w:trHeight w:val="734"/>
        </w:trPr>
        <w:tc>
          <w:tcPr>
            <w:tcW w:w="1418" w:type="dxa"/>
            <w:gridSpan w:val="2"/>
            <w:vAlign w:val="center"/>
          </w:tcPr>
          <w:p w14:paraId="77796C23"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10"/>
            <w:vAlign w:val="center"/>
          </w:tcPr>
          <w:p w14:paraId="08366318"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 xml:space="preserve">  </w:t>
            </w:r>
            <w:r w:rsidRPr="00F351D7">
              <w:rPr>
                <w:rFonts w:eastAsia="Carlito"/>
                <w:color w:val="000000"/>
                <w:lang w:val="tr"/>
              </w:rPr>
              <w:t>Salı 09:00-09:50 &amp; Ofis</w:t>
            </w:r>
          </w:p>
        </w:tc>
      </w:tr>
      <w:tr w:rsidR="00D83208" w:rsidRPr="00F351D7" w14:paraId="41BA8AFC" w14:textId="77777777" w:rsidTr="00334C65">
        <w:trPr>
          <w:gridAfter w:val="1"/>
          <w:wAfter w:w="103" w:type="dxa"/>
          <w:trHeight w:val="1079"/>
        </w:trPr>
        <w:tc>
          <w:tcPr>
            <w:tcW w:w="1418" w:type="dxa"/>
            <w:gridSpan w:val="2"/>
            <w:vAlign w:val="center"/>
          </w:tcPr>
          <w:p w14:paraId="523AE506"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10"/>
            <w:vAlign w:val="center"/>
          </w:tcPr>
          <w:p w14:paraId="3871039A"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Organik tarımın; geçmişi, geleceği ve yarını, çevre kirliliği, organik gübreler, organik bitki koruma metodları, biyolojik kontrol, biyoteknik kontrol, yabancı ot ve malç, organik sebze yetiştiriciliği, organik meyve yetiştiriciliği, organik turunçgil yetiştiriciliği.</w:t>
            </w:r>
          </w:p>
          <w:p w14:paraId="62A3FE6A"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lastRenderedPageBreak/>
              <w:t>Organik tarım hakkında bilgi vermek. Organik tarımın önemi ve prensipleri hakkında bilgi vermek, organik tarımın geliştirilmesi, organik ve konvansiyonel ürünlerin besin değeri, organik gübreler, hastalık-zararlı ve yabancı ot kontrolü, organik ve konvansiyonel ürünler hakkında bilgi öğrenir.</w:t>
            </w:r>
          </w:p>
          <w:p w14:paraId="48640FAF"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p>
        </w:tc>
      </w:tr>
      <w:tr w:rsidR="00D83208" w:rsidRPr="00F351D7" w14:paraId="04BF7EC3" w14:textId="77777777" w:rsidTr="00334C65">
        <w:trPr>
          <w:gridAfter w:val="1"/>
          <w:wAfter w:w="103" w:type="dxa"/>
          <w:trHeight w:val="1156"/>
        </w:trPr>
        <w:tc>
          <w:tcPr>
            <w:tcW w:w="1418" w:type="dxa"/>
            <w:gridSpan w:val="2"/>
            <w:vAlign w:val="center"/>
          </w:tcPr>
          <w:p w14:paraId="2C72BA4B"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lastRenderedPageBreak/>
              <w:t>Ders Kitabı / Kitapları</w:t>
            </w:r>
          </w:p>
          <w:p w14:paraId="4861936E"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10"/>
            <w:vAlign w:val="center"/>
          </w:tcPr>
          <w:p w14:paraId="6261C80A"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 xml:space="preserve">1- Aksoy, U. ve Altındişli, A. 1998. Ekolojik Tarım. Ekolojik Tarım Tarım Organizasyonu Derneği (ETO), Bornova/İzmir. </w:t>
            </w:r>
          </w:p>
          <w:p w14:paraId="5C4402BF"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 xml:space="preserve">2- Anonim, 2009. Organik Tarım. Tarım ve Köyişleri Bakanlığı Teşkilatlanma ve Destekleme Genel Müdürlüğü, Televizyon Yoluyla Çiftçi Eğitimi Projesi (YAYÇEP), Ankara. </w:t>
            </w:r>
          </w:p>
          <w:p w14:paraId="382A2E6E"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3- Gıda, Tarım ve Hayvancılık Bakanlığı Resmi Web Sitesi (</w:t>
            </w:r>
            <w:hyperlink r:id="rId66" w:history="1">
              <w:r w:rsidRPr="00F351D7">
                <w:rPr>
                  <w:rFonts w:eastAsia="Carlito"/>
                  <w:color w:val="0000FF"/>
                  <w:u w:val="single"/>
                  <w:lang w:val="tr"/>
                </w:rPr>
                <w:t>www.tarim.gov.tr</w:t>
              </w:r>
            </w:hyperlink>
            <w:r w:rsidRPr="00F351D7">
              <w:rPr>
                <w:rFonts w:eastAsia="Carlito"/>
                <w:color w:val="000000"/>
                <w:lang w:val="tr"/>
              </w:rPr>
              <w:t xml:space="preserve">) </w:t>
            </w:r>
          </w:p>
          <w:p w14:paraId="45441205"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4- Yerli ve yabancı web siteleri</w:t>
            </w:r>
          </w:p>
          <w:p w14:paraId="5F741E69"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5- Sertifikasyon kuruluşlarına ait web siteleri</w:t>
            </w:r>
          </w:p>
        </w:tc>
      </w:tr>
      <w:tr w:rsidR="00D83208" w:rsidRPr="00F351D7" w14:paraId="3B2EB512" w14:textId="77777777" w:rsidTr="00334C65">
        <w:trPr>
          <w:gridAfter w:val="1"/>
          <w:wAfter w:w="103" w:type="dxa"/>
          <w:trHeight w:val="1050"/>
        </w:trPr>
        <w:tc>
          <w:tcPr>
            <w:tcW w:w="1418" w:type="dxa"/>
            <w:gridSpan w:val="2"/>
            <w:tcBorders>
              <w:top w:val="nil"/>
            </w:tcBorders>
            <w:vAlign w:val="center"/>
          </w:tcPr>
          <w:p w14:paraId="416E9F6F"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1" w:type="dxa"/>
            <w:gridSpan w:val="10"/>
            <w:vAlign w:val="center"/>
          </w:tcPr>
          <w:tbl>
            <w:tblPr>
              <w:tblW w:w="12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75"/>
              <w:gridCol w:w="4092"/>
            </w:tblGrid>
            <w:tr w:rsidR="00D83208" w:rsidRPr="00F351D7" w14:paraId="1E4A0C16" w14:textId="77777777" w:rsidTr="00334C65">
              <w:trPr>
                <w:tblCellSpacing w:w="15" w:type="dxa"/>
              </w:trPr>
              <w:tc>
                <w:tcPr>
                  <w:tcW w:w="8730" w:type="dxa"/>
                  <w:vAlign w:val="center"/>
                  <w:hideMark/>
                </w:tcPr>
                <w:p w14:paraId="4BE73FB0" w14:textId="77777777" w:rsidR="00D83208" w:rsidRPr="00F351D7" w:rsidRDefault="00D83208" w:rsidP="008A447D">
                  <w:pPr>
                    <w:spacing w:line="276" w:lineRule="auto"/>
                    <w:ind w:right="-3696"/>
                    <w:rPr>
                      <w:rFonts w:eastAsia="Carlito"/>
                      <w:color w:val="000000"/>
                      <w:lang w:val="tr"/>
                    </w:rPr>
                  </w:pPr>
                  <w:r w:rsidRPr="00F351D7">
                    <w:rPr>
                      <w:rFonts w:eastAsia="Carlito"/>
                      <w:color w:val="000000"/>
                      <w:lang w:val="tr"/>
                    </w:rPr>
                    <w:t>Anlatım, Soru-yanıt, Tartışma, Örnek olay/ Gösterme, Beyin fırtınası,  Bilimsel tartışma, Görüş geliştirme</w:t>
                  </w:r>
                </w:p>
              </w:tc>
              <w:tc>
                <w:tcPr>
                  <w:tcW w:w="4047" w:type="dxa"/>
                  <w:vAlign w:val="center"/>
                  <w:hideMark/>
                </w:tcPr>
                <w:p w14:paraId="01831F07" w14:textId="77777777" w:rsidR="00D83208" w:rsidRPr="00F351D7" w:rsidRDefault="00D83208" w:rsidP="008A447D">
                  <w:pPr>
                    <w:spacing w:line="276" w:lineRule="auto"/>
                    <w:ind w:left="683" w:hanging="683"/>
                    <w:rPr>
                      <w:rFonts w:eastAsia="Carlito"/>
                      <w:color w:val="000000"/>
                      <w:lang w:val="tr"/>
                    </w:rPr>
                  </w:pPr>
                </w:p>
              </w:tc>
            </w:tr>
          </w:tbl>
          <w:p w14:paraId="19BE78D8"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p>
        </w:tc>
      </w:tr>
      <w:tr w:rsidR="00D83208" w:rsidRPr="00F351D7" w14:paraId="26E341FF" w14:textId="77777777" w:rsidTr="00334C65">
        <w:trPr>
          <w:gridAfter w:val="1"/>
          <w:wAfter w:w="103" w:type="dxa"/>
          <w:trHeight w:val="1852"/>
        </w:trPr>
        <w:tc>
          <w:tcPr>
            <w:tcW w:w="1418" w:type="dxa"/>
            <w:gridSpan w:val="2"/>
            <w:vAlign w:val="center"/>
          </w:tcPr>
          <w:p w14:paraId="09E55762"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10"/>
            <w:vAlign w:val="center"/>
          </w:tcPr>
          <w:p w14:paraId="3E5612AF"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21D0F9C1" w14:textId="77777777" w:rsidTr="00334C65">
              <w:trPr>
                <w:trHeight w:val="279"/>
              </w:trPr>
              <w:tc>
                <w:tcPr>
                  <w:tcW w:w="1052" w:type="dxa"/>
                </w:tcPr>
                <w:p w14:paraId="07179360"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2E7D8E8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Organik tarımın amacını öğrenir.</w:t>
                  </w:r>
                </w:p>
              </w:tc>
            </w:tr>
            <w:tr w:rsidR="00D83208" w:rsidRPr="00F351D7" w14:paraId="485782AD" w14:textId="77777777" w:rsidTr="00334C65">
              <w:trPr>
                <w:trHeight w:val="267"/>
              </w:trPr>
              <w:tc>
                <w:tcPr>
                  <w:tcW w:w="1052" w:type="dxa"/>
                </w:tcPr>
                <w:p w14:paraId="690A237F"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4500BCC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Organik ve Konvansiyonel tarım arasındaki farklılıkları anlar.</w:t>
                  </w:r>
                </w:p>
              </w:tc>
            </w:tr>
            <w:tr w:rsidR="00D83208" w:rsidRPr="00F351D7" w14:paraId="1FEFEB2E" w14:textId="77777777" w:rsidTr="00334C65">
              <w:trPr>
                <w:trHeight w:val="279"/>
              </w:trPr>
              <w:tc>
                <w:tcPr>
                  <w:tcW w:w="1052" w:type="dxa"/>
                </w:tcPr>
                <w:p w14:paraId="603CF2E6"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1D3F496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oğal kaynakları korumada kaynak kontrolü bilincini kazanır.</w:t>
                  </w:r>
                </w:p>
              </w:tc>
            </w:tr>
            <w:tr w:rsidR="00D83208" w:rsidRPr="00F351D7" w14:paraId="6076C128" w14:textId="77777777" w:rsidTr="00334C65">
              <w:trPr>
                <w:trHeight w:val="279"/>
              </w:trPr>
              <w:tc>
                <w:tcPr>
                  <w:tcW w:w="1052" w:type="dxa"/>
                </w:tcPr>
                <w:p w14:paraId="521E19BA"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67CDE27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Organik tarımda kullanılan hastalık, zararlı ve yabancı ot kontrol yöntemleri hakkında bilgileri öğrenir.</w:t>
                  </w:r>
                </w:p>
              </w:tc>
            </w:tr>
          </w:tbl>
          <w:p w14:paraId="46DCFD03"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2E5B6CA9" w14:textId="77777777" w:rsidTr="00334C65">
        <w:trPr>
          <w:gridAfter w:val="1"/>
          <w:wAfter w:w="103" w:type="dxa"/>
          <w:trHeight w:val="2614"/>
        </w:trPr>
        <w:tc>
          <w:tcPr>
            <w:tcW w:w="1418" w:type="dxa"/>
            <w:gridSpan w:val="2"/>
            <w:vAlign w:val="center"/>
          </w:tcPr>
          <w:p w14:paraId="7767884F"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10"/>
            <w:vAlign w:val="center"/>
          </w:tcPr>
          <w:p w14:paraId="59E5332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33F0920F" w14:textId="77777777" w:rsidTr="00334C65">
              <w:trPr>
                <w:trHeight w:val="288"/>
              </w:trPr>
              <w:tc>
                <w:tcPr>
                  <w:tcW w:w="1054" w:type="dxa"/>
                </w:tcPr>
                <w:p w14:paraId="48E7AA0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1 </w:t>
                  </w:r>
                </w:p>
              </w:tc>
              <w:tc>
                <w:tcPr>
                  <w:tcW w:w="8023" w:type="dxa"/>
                </w:tcPr>
                <w:p w14:paraId="7A734A2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7BADF441" w14:textId="77777777" w:rsidTr="00334C65">
              <w:trPr>
                <w:trHeight w:val="276"/>
              </w:trPr>
              <w:tc>
                <w:tcPr>
                  <w:tcW w:w="1054" w:type="dxa"/>
                </w:tcPr>
                <w:p w14:paraId="2F2025D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023" w:type="dxa"/>
                </w:tcPr>
                <w:p w14:paraId="7F585B2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 meyve, sebze, bağ ve süs bitkileri yetiştiriciliği, ıslahı ve ürün muhafazası ile ilgili problemleri tanımlama ve çözme becerisi, bu amaca uygun analiz ve modelleme yöntemlerini seçme ve uygulama becerisi</w:t>
                  </w:r>
                </w:p>
              </w:tc>
            </w:tr>
            <w:tr w:rsidR="00D83208" w:rsidRPr="00F351D7" w14:paraId="6A312517" w14:textId="77777777" w:rsidTr="00334C65">
              <w:trPr>
                <w:trHeight w:val="288"/>
              </w:trPr>
              <w:tc>
                <w:tcPr>
                  <w:tcW w:w="1054" w:type="dxa"/>
                </w:tcPr>
                <w:p w14:paraId="5B80630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023" w:type="dxa"/>
                </w:tcPr>
                <w:p w14:paraId="67635E9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 açıkta ve örtüaltında meyve, sebze, bağ ve süs bitkileri yetiştiriciliği için gerekli koşulları karşılayacak şekilde tasarlama becerisi ve bu amaçla modern tasarım yöntemlerini uygulama becerisi</w:t>
                  </w:r>
                </w:p>
              </w:tc>
            </w:tr>
            <w:tr w:rsidR="00D83208" w:rsidRPr="00F351D7" w14:paraId="751F055D" w14:textId="77777777" w:rsidTr="00334C65">
              <w:trPr>
                <w:trHeight w:val="276"/>
              </w:trPr>
              <w:tc>
                <w:tcPr>
                  <w:tcW w:w="1054" w:type="dxa"/>
                </w:tcPr>
                <w:p w14:paraId="7A68D9D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023" w:type="dxa"/>
                </w:tcPr>
                <w:p w14:paraId="2379076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6DDD6A4B" w14:textId="77777777" w:rsidTr="00334C65">
              <w:trPr>
                <w:trHeight w:val="288"/>
              </w:trPr>
              <w:tc>
                <w:tcPr>
                  <w:tcW w:w="1054" w:type="dxa"/>
                </w:tcPr>
                <w:p w14:paraId="421DAB0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023" w:type="dxa"/>
                </w:tcPr>
                <w:p w14:paraId="073741A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karşılaşılan karmaşık problemlerin veya disipline özgü araştırma konularının incelenmesi için deney tasarlama, deney yapma, veri toplama, sonuçları analiz etme ve yorumlama becerisi</w:t>
                  </w:r>
                </w:p>
              </w:tc>
            </w:tr>
            <w:tr w:rsidR="00D83208" w:rsidRPr="00F351D7" w14:paraId="05D16641" w14:textId="77777777" w:rsidTr="00334C65">
              <w:trPr>
                <w:trHeight w:val="288"/>
              </w:trPr>
              <w:tc>
                <w:tcPr>
                  <w:tcW w:w="1054" w:type="dxa"/>
                </w:tcPr>
                <w:p w14:paraId="6243B0E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023" w:type="dxa"/>
                </w:tcPr>
                <w:p w14:paraId="59E6C99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Bahçe Bitkilerinin ıslahı, yeni çeşit geliştirme, seleksiyon yapma, genetik kaynakları koruma altına alma, geliştirilen çeşitlerin çoğaltma materyallerini (tohum, fide, fidan) üretme becerisi, bireysel ve çok disiplinli takımlarda çalışma </w:t>
                  </w:r>
                  <w:r w:rsidRPr="00F351D7">
                    <w:rPr>
                      <w:rFonts w:eastAsia="Carlito"/>
                      <w:color w:val="000000"/>
                      <w:lang w:val="tr"/>
                    </w:rPr>
                    <w:lastRenderedPageBreak/>
                    <w:t>becerisi</w:t>
                  </w:r>
                </w:p>
              </w:tc>
            </w:tr>
            <w:tr w:rsidR="00D83208" w:rsidRPr="00F351D7" w14:paraId="12F8C9FE" w14:textId="77777777" w:rsidTr="00334C65">
              <w:trPr>
                <w:trHeight w:val="288"/>
              </w:trPr>
              <w:tc>
                <w:tcPr>
                  <w:tcW w:w="1054" w:type="dxa"/>
                </w:tcPr>
                <w:p w14:paraId="4D4C736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7</w:t>
                  </w:r>
                </w:p>
              </w:tc>
              <w:tc>
                <w:tcPr>
                  <w:tcW w:w="8023" w:type="dxa"/>
                </w:tcPr>
                <w:p w14:paraId="08F3FB3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etkin rapor yazma ve yazılı olan raporları anlama, tasarım ve üretim raporları hazırlayabilme, etkin sunum yapabilme, açık ve anlaşılabilir talimat alma ve verme becerisi</w:t>
                  </w:r>
                </w:p>
              </w:tc>
            </w:tr>
            <w:tr w:rsidR="00D83208" w:rsidRPr="00F351D7" w14:paraId="34D3BBF8" w14:textId="77777777" w:rsidTr="00334C65">
              <w:trPr>
                <w:trHeight w:val="288"/>
              </w:trPr>
              <w:tc>
                <w:tcPr>
                  <w:tcW w:w="1054" w:type="dxa"/>
                </w:tcPr>
                <w:p w14:paraId="6D69CF6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w:t>
                  </w:r>
                </w:p>
              </w:tc>
              <w:tc>
                <w:tcPr>
                  <w:tcW w:w="8023" w:type="dxa"/>
                </w:tcPr>
                <w:p w14:paraId="0F4713E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şam boyu öğrenmenin gerekliliği konusunda farkındalık, Bahçe Bitkileri alanında bilgiye erişebilme, bilim ve teknolojideki gelişmeleri izleme ve kendini sürekli yenileme becerisi</w:t>
                  </w:r>
                </w:p>
              </w:tc>
            </w:tr>
            <w:tr w:rsidR="00D83208" w:rsidRPr="00F351D7" w14:paraId="391161A2" w14:textId="77777777" w:rsidTr="00334C65">
              <w:trPr>
                <w:trHeight w:val="288"/>
              </w:trPr>
              <w:tc>
                <w:tcPr>
                  <w:tcW w:w="1054" w:type="dxa"/>
                </w:tcPr>
                <w:p w14:paraId="39DEE94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w:t>
                  </w:r>
                </w:p>
              </w:tc>
              <w:tc>
                <w:tcPr>
                  <w:tcW w:w="8023" w:type="dxa"/>
                </w:tcPr>
                <w:p w14:paraId="37A7BD2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tik ilkelerine uygun davranma, Bahçe Bitkileri alanında mesleki ve etik sorumluluk ve mühendislik uygulamalarında kullanılan standartlar hakkında bilgi</w:t>
                  </w:r>
                </w:p>
              </w:tc>
            </w:tr>
            <w:tr w:rsidR="00D83208" w:rsidRPr="00F351D7" w14:paraId="7D14A97B" w14:textId="77777777" w:rsidTr="00334C65">
              <w:trPr>
                <w:trHeight w:val="288"/>
              </w:trPr>
              <w:tc>
                <w:tcPr>
                  <w:tcW w:w="1054" w:type="dxa"/>
                </w:tcPr>
                <w:p w14:paraId="6ADB481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w:t>
                  </w:r>
                </w:p>
              </w:tc>
              <w:tc>
                <w:tcPr>
                  <w:tcW w:w="8023" w:type="dxa"/>
                </w:tcPr>
                <w:p w14:paraId="796A463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1CB6DD7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2A6F9F75" w14:textId="77777777" w:rsidTr="00334C65">
        <w:trPr>
          <w:gridAfter w:val="1"/>
          <w:wAfter w:w="103" w:type="dxa"/>
          <w:trHeight w:val="1190"/>
        </w:trPr>
        <w:tc>
          <w:tcPr>
            <w:tcW w:w="1418" w:type="dxa"/>
            <w:gridSpan w:val="2"/>
            <w:vAlign w:val="center"/>
          </w:tcPr>
          <w:p w14:paraId="046452FC"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10"/>
            <w:vAlign w:val="center"/>
          </w:tcPr>
          <w:p w14:paraId="17D03AE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ahçe Bitkileri alanında proje yönetimi, risk yönetimi ve değişiklik yönetimi gibi, iş hayatındaki uygulamalar hakkında bilgi, girişimcilik, yenilikçilik hakkında farkındalık, sürdürülebilir kalkınma hakkında bilgi sahibi olunması.</w:t>
            </w:r>
          </w:p>
        </w:tc>
      </w:tr>
      <w:tr w:rsidR="00D83208" w:rsidRPr="00F351D7" w14:paraId="2F216D8B" w14:textId="77777777" w:rsidTr="00334C65">
        <w:trPr>
          <w:gridAfter w:val="1"/>
          <w:wAfter w:w="103" w:type="dxa"/>
          <w:trHeight w:val="2567"/>
        </w:trPr>
        <w:tc>
          <w:tcPr>
            <w:tcW w:w="1418" w:type="dxa"/>
            <w:gridSpan w:val="2"/>
            <w:vAlign w:val="center"/>
          </w:tcPr>
          <w:p w14:paraId="17451D8E"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10"/>
            <w:vAlign w:val="center"/>
          </w:tcPr>
          <w:p w14:paraId="518B8017"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5776B52A" w14:textId="77777777" w:rsidTr="00334C65">
              <w:trPr>
                <w:trHeight w:val="280"/>
              </w:trPr>
              <w:tc>
                <w:tcPr>
                  <w:tcW w:w="1054" w:type="dxa"/>
                </w:tcPr>
                <w:p w14:paraId="6FBDD256"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603B213B" w14:textId="77777777" w:rsidR="00D83208" w:rsidRPr="00F351D7" w:rsidRDefault="00D83208" w:rsidP="008A447D">
                  <w:pPr>
                    <w:widowControl w:val="0"/>
                    <w:spacing w:line="276" w:lineRule="auto"/>
                    <w:rPr>
                      <w:rFonts w:eastAsia="Calibri"/>
                      <w:lang w:val="tr"/>
                    </w:rPr>
                  </w:pPr>
                  <w:r w:rsidRPr="00F351D7">
                    <w:rPr>
                      <w:rFonts w:eastAsia="Calibri"/>
                      <w:lang w:val="tr"/>
                    </w:rPr>
                    <w:t>Organik tarım: geçmişi, bugünü ve geleceği hakkında bilgi</w:t>
                  </w:r>
                </w:p>
              </w:tc>
            </w:tr>
            <w:tr w:rsidR="00D83208" w:rsidRPr="00F351D7" w14:paraId="5EC4259F" w14:textId="77777777" w:rsidTr="00334C65">
              <w:trPr>
                <w:trHeight w:val="269"/>
              </w:trPr>
              <w:tc>
                <w:tcPr>
                  <w:tcW w:w="1054" w:type="dxa"/>
                </w:tcPr>
                <w:p w14:paraId="0010F935"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26351DC7" w14:textId="77777777" w:rsidR="00D83208" w:rsidRPr="00F351D7" w:rsidRDefault="00D83208" w:rsidP="008A447D">
                  <w:pPr>
                    <w:widowControl w:val="0"/>
                    <w:spacing w:line="276" w:lineRule="auto"/>
                    <w:rPr>
                      <w:rFonts w:eastAsia="Calibri"/>
                      <w:lang w:val="tr"/>
                    </w:rPr>
                  </w:pPr>
                  <w:r w:rsidRPr="00F351D7">
                    <w:rPr>
                      <w:rFonts w:eastAsia="Calibri"/>
                      <w:lang w:val="tr"/>
                    </w:rPr>
                    <w:t>Çevre kirliliği 1 (Hava ve su kirliliği ve bunu oluşturan etmenler)</w:t>
                  </w:r>
                </w:p>
              </w:tc>
            </w:tr>
            <w:tr w:rsidR="00D83208" w:rsidRPr="00F351D7" w14:paraId="17E54365" w14:textId="77777777" w:rsidTr="00334C65">
              <w:trPr>
                <w:trHeight w:val="280"/>
              </w:trPr>
              <w:tc>
                <w:tcPr>
                  <w:tcW w:w="1054" w:type="dxa"/>
                </w:tcPr>
                <w:p w14:paraId="25E4336F"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3E95E7AA" w14:textId="77777777" w:rsidR="00D83208" w:rsidRPr="00F351D7" w:rsidRDefault="00D83208" w:rsidP="008A447D">
                  <w:pPr>
                    <w:widowControl w:val="0"/>
                    <w:spacing w:line="276" w:lineRule="auto"/>
                    <w:rPr>
                      <w:rFonts w:eastAsia="Calibri"/>
                      <w:lang w:val="tr"/>
                    </w:rPr>
                  </w:pPr>
                  <w:r w:rsidRPr="00F351D7">
                    <w:rPr>
                      <w:rFonts w:eastAsia="Calibri"/>
                      <w:lang w:val="tr"/>
                    </w:rPr>
                    <w:t>Çevre kirliliği 2 (Tarımsal kirlilik ve konvansiyonel tarımın oluşturduğu kirlilik)</w:t>
                  </w:r>
                </w:p>
              </w:tc>
            </w:tr>
            <w:tr w:rsidR="00D83208" w:rsidRPr="00F351D7" w14:paraId="7DBE0990" w14:textId="77777777" w:rsidTr="00334C65">
              <w:trPr>
                <w:trHeight w:val="269"/>
              </w:trPr>
              <w:tc>
                <w:tcPr>
                  <w:tcW w:w="1054" w:type="dxa"/>
                </w:tcPr>
                <w:p w14:paraId="51573CFA"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1ACB2102" w14:textId="77777777" w:rsidR="00D83208" w:rsidRPr="00F351D7" w:rsidRDefault="00D83208" w:rsidP="008A447D">
                  <w:pPr>
                    <w:widowControl w:val="0"/>
                    <w:spacing w:line="276" w:lineRule="auto"/>
                    <w:rPr>
                      <w:rFonts w:eastAsia="Calibri"/>
                      <w:lang w:val="tr"/>
                    </w:rPr>
                  </w:pPr>
                  <w:r w:rsidRPr="00F351D7">
                    <w:rPr>
                      <w:rFonts w:eastAsia="Calibri"/>
                      <w:lang w:val="tr"/>
                    </w:rPr>
                    <w:t>Organik tarımda bitki besin maddesi kaynakları</w:t>
                  </w:r>
                </w:p>
              </w:tc>
            </w:tr>
            <w:tr w:rsidR="00D83208" w:rsidRPr="00F351D7" w14:paraId="7AC25F04" w14:textId="77777777" w:rsidTr="00334C65">
              <w:trPr>
                <w:trHeight w:val="280"/>
              </w:trPr>
              <w:tc>
                <w:tcPr>
                  <w:tcW w:w="1054" w:type="dxa"/>
                </w:tcPr>
                <w:p w14:paraId="7E81D038"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551DFEBC" w14:textId="77777777" w:rsidR="00D83208" w:rsidRPr="00F351D7" w:rsidRDefault="00D83208" w:rsidP="008A447D">
                  <w:pPr>
                    <w:widowControl w:val="0"/>
                    <w:spacing w:line="276" w:lineRule="auto"/>
                    <w:rPr>
                      <w:rFonts w:eastAsia="Calibri"/>
                      <w:lang w:val="tr"/>
                    </w:rPr>
                  </w:pPr>
                  <w:r w:rsidRPr="00F351D7">
                    <w:rPr>
                      <w:rFonts w:eastAsia="Calibri"/>
                      <w:lang w:val="tr"/>
                    </w:rPr>
                    <w:t>Azotun, Fosforun ve Potasyumun doğal yollarla karşılanması</w:t>
                  </w:r>
                </w:p>
              </w:tc>
            </w:tr>
            <w:tr w:rsidR="00D83208" w:rsidRPr="00F351D7" w14:paraId="2B71C320" w14:textId="77777777" w:rsidTr="00334C65">
              <w:trPr>
                <w:trHeight w:val="280"/>
              </w:trPr>
              <w:tc>
                <w:tcPr>
                  <w:tcW w:w="1054" w:type="dxa"/>
                </w:tcPr>
                <w:p w14:paraId="0DC40BCD"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350567F4" w14:textId="77777777" w:rsidR="00D83208" w:rsidRPr="00F351D7" w:rsidRDefault="00D83208" w:rsidP="008A447D">
                  <w:pPr>
                    <w:widowControl w:val="0"/>
                    <w:spacing w:line="276" w:lineRule="auto"/>
                    <w:rPr>
                      <w:rFonts w:eastAsia="Calibri"/>
                      <w:lang w:val="tr"/>
                    </w:rPr>
                  </w:pPr>
                  <w:r w:rsidRPr="00F351D7">
                    <w:rPr>
                      <w:rFonts w:eastAsia="Calibri"/>
                      <w:lang w:val="tr"/>
                    </w:rPr>
                    <w:t>Organik Gübreler (çiftlik gübresi)</w:t>
                  </w:r>
                </w:p>
              </w:tc>
            </w:tr>
            <w:tr w:rsidR="00D83208" w:rsidRPr="00F351D7" w14:paraId="2E86BD53" w14:textId="77777777" w:rsidTr="00334C65">
              <w:trPr>
                <w:trHeight w:val="269"/>
              </w:trPr>
              <w:tc>
                <w:tcPr>
                  <w:tcW w:w="1054" w:type="dxa"/>
                </w:tcPr>
                <w:p w14:paraId="4657610A"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2132A23D" w14:textId="77777777" w:rsidR="00D83208" w:rsidRPr="00F351D7" w:rsidRDefault="00D83208" w:rsidP="008A447D">
                  <w:pPr>
                    <w:widowControl w:val="0"/>
                    <w:spacing w:line="276" w:lineRule="auto"/>
                    <w:rPr>
                      <w:rFonts w:eastAsia="Calibri"/>
                      <w:lang w:val="tr"/>
                    </w:rPr>
                  </w:pPr>
                  <w:r w:rsidRPr="00F351D7">
                    <w:rPr>
                      <w:rFonts w:eastAsia="Calibri"/>
                      <w:lang w:val="tr"/>
                    </w:rPr>
                    <w:t>Organik Gübreler (kompost yapımı)</w:t>
                  </w:r>
                </w:p>
              </w:tc>
            </w:tr>
            <w:tr w:rsidR="00D83208" w:rsidRPr="00F351D7" w14:paraId="096FEB6C" w14:textId="77777777" w:rsidTr="00334C65">
              <w:trPr>
                <w:trHeight w:val="256"/>
              </w:trPr>
              <w:tc>
                <w:tcPr>
                  <w:tcW w:w="1054" w:type="dxa"/>
                </w:tcPr>
                <w:p w14:paraId="0219F7B7"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3940E3CC" w14:textId="77777777" w:rsidR="00D83208" w:rsidRPr="00F351D7" w:rsidRDefault="00D83208" w:rsidP="008A447D">
                  <w:pPr>
                    <w:widowControl w:val="0"/>
                    <w:spacing w:line="276" w:lineRule="auto"/>
                    <w:rPr>
                      <w:rFonts w:eastAsia="Calibri"/>
                      <w:lang w:val="tr"/>
                    </w:rPr>
                  </w:pPr>
                  <w:r w:rsidRPr="00F351D7">
                    <w:rPr>
                      <w:rFonts w:eastAsia="Calibri"/>
                      <w:lang w:val="tr"/>
                    </w:rPr>
                    <w:t>Ara Sınav Haftası</w:t>
                  </w:r>
                </w:p>
              </w:tc>
            </w:tr>
            <w:tr w:rsidR="00D83208" w:rsidRPr="00F351D7" w14:paraId="1413E5B2" w14:textId="77777777" w:rsidTr="00334C65">
              <w:trPr>
                <w:trHeight w:val="269"/>
              </w:trPr>
              <w:tc>
                <w:tcPr>
                  <w:tcW w:w="1054" w:type="dxa"/>
                </w:tcPr>
                <w:p w14:paraId="25A73E57"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1C0F5A9C" w14:textId="77777777" w:rsidR="00D83208" w:rsidRPr="00F351D7" w:rsidRDefault="00D83208" w:rsidP="008A447D">
                  <w:pPr>
                    <w:widowControl w:val="0"/>
                    <w:spacing w:line="276" w:lineRule="auto"/>
                    <w:rPr>
                      <w:rFonts w:eastAsia="Calibri"/>
                      <w:lang w:val="tr"/>
                    </w:rPr>
                  </w:pPr>
                  <w:r w:rsidRPr="00F351D7">
                    <w:rPr>
                      <w:rFonts w:eastAsia="Calibri"/>
                      <w:lang w:val="tr"/>
                    </w:rPr>
                    <w:t>Biyolojik mücadele</w:t>
                  </w:r>
                </w:p>
              </w:tc>
            </w:tr>
            <w:tr w:rsidR="00D83208" w:rsidRPr="00F351D7" w14:paraId="332FAFB5" w14:textId="77777777" w:rsidTr="00334C65">
              <w:trPr>
                <w:trHeight w:val="280"/>
              </w:trPr>
              <w:tc>
                <w:tcPr>
                  <w:tcW w:w="1054" w:type="dxa"/>
                </w:tcPr>
                <w:p w14:paraId="5A5F9B07"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20CB52AE" w14:textId="77777777" w:rsidR="00D83208" w:rsidRPr="00F351D7" w:rsidRDefault="00D83208" w:rsidP="008A447D">
                  <w:pPr>
                    <w:widowControl w:val="0"/>
                    <w:spacing w:line="276" w:lineRule="auto"/>
                    <w:rPr>
                      <w:rFonts w:eastAsia="Calibri"/>
                      <w:lang w:val="tr"/>
                    </w:rPr>
                  </w:pPr>
                  <w:r w:rsidRPr="00F351D7">
                    <w:rPr>
                      <w:rFonts w:eastAsia="Calibri"/>
                      <w:lang w:val="tr"/>
                    </w:rPr>
                    <w:t>Biyoteknik kontrol</w:t>
                  </w:r>
                </w:p>
              </w:tc>
            </w:tr>
            <w:tr w:rsidR="00D83208" w:rsidRPr="00F351D7" w14:paraId="559E42FB" w14:textId="77777777" w:rsidTr="00334C65">
              <w:trPr>
                <w:trHeight w:val="280"/>
              </w:trPr>
              <w:tc>
                <w:tcPr>
                  <w:tcW w:w="1054" w:type="dxa"/>
                </w:tcPr>
                <w:p w14:paraId="47748C11"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5D2E55CB" w14:textId="77777777" w:rsidR="00D83208" w:rsidRPr="00F351D7" w:rsidRDefault="00D83208" w:rsidP="008A447D">
                  <w:pPr>
                    <w:widowControl w:val="0"/>
                    <w:spacing w:line="276" w:lineRule="auto"/>
                    <w:rPr>
                      <w:rFonts w:eastAsia="Calibri"/>
                      <w:lang w:val="tr"/>
                    </w:rPr>
                  </w:pPr>
                  <w:r w:rsidRPr="00F351D7">
                    <w:rPr>
                      <w:rFonts w:eastAsia="Calibri"/>
                      <w:lang w:val="tr"/>
                    </w:rPr>
                    <w:t>Yabancı ot yönetimi</w:t>
                  </w:r>
                </w:p>
              </w:tc>
            </w:tr>
            <w:tr w:rsidR="00D83208" w:rsidRPr="00F351D7" w14:paraId="4805E961" w14:textId="77777777" w:rsidTr="00334C65">
              <w:trPr>
                <w:trHeight w:val="269"/>
              </w:trPr>
              <w:tc>
                <w:tcPr>
                  <w:tcW w:w="1054" w:type="dxa"/>
                </w:tcPr>
                <w:p w14:paraId="337C8927"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4BA65B35" w14:textId="77777777" w:rsidR="00D83208" w:rsidRPr="00F351D7" w:rsidRDefault="00D83208" w:rsidP="008A447D">
                  <w:pPr>
                    <w:widowControl w:val="0"/>
                    <w:spacing w:line="276" w:lineRule="auto"/>
                    <w:rPr>
                      <w:rFonts w:eastAsia="Calibri"/>
                      <w:lang w:val="tr"/>
                    </w:rPr>
                  </w:pPr>
                  <w:r w:rsidRPr="00F351D7">
                    <w:rPr>
                      <w:rFonts w:eastAsia="Calibri"/>
                      <w:lang w:val="tr"/>
                    </w:rPr>
                    <w:t>Ekim Nöbeti</w:t>
                  </w:r>
                </w:p>
              </w:tc>
            </w:tr>
            <w:tr w:rsidR="00D83208" w:rsidRPr="00F351D7" w14:paraId="5345276F" w14:textId="77777777" w:rsidTr="00334C65">
              <w:trPr>
                <w:trHeight w:val="280"/>
              </w:trPr>
              <w:tc>
                <w:tcPr>
                  <w:tcW w:w="1054" w:type="dxa"/>
                </w:tcPr>
                <w:p w14:paraId="25D70203"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4474E36A" w14:textId="77777777" w:rsidR="00D83208" w:rsidRPr="00F351D7" w:rsidRDefault="00D83208" w:rsidP="008A447D">
                  <w:pPr>
                    <w:widowControl w:val="0"/>
                    <w:spacing w:line="276" w:lineRule="auto"/>
                    <w:rPr>
                      <w:rFonts w:eastAsia="Calibri"/>
                      <w:lang w:val="tr"/>
                    </w:rPr>
                  </w:pPr>
                  <w:r w:rsidRPr="00F351D7">
                    <w:rPr>
                      <w:rFonts w:eastAsia="Calibri"/>
                      <w:lang w:val="tr"/>
                    </w:rPr>
                    <w:t>Örtü altında organik tarım</w:t>
                  </w:r>
                </w:p>
              </w:tc>
            </w:tr>
            <w:tr w:rsidR="00D83208" w:rsidRPr="00F351D7" w14:paraId="7899F418" w14:textId="77777777" w:rsidTr="00334C65">
              <w:trPr>
                <w:trHeight w:val="269"/>
              </w:trPr>
              <w:tc>
                <w:tcPr>
                  <w:tcW w:w="1054" w:type="dxa"/>
                </w:tcPr>
                <w:p w14:paraId="1F06A392"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5CBDCE23" w14:textId="77777777" w:rsidR="00D83208" w:rsidRPr="00F351D7" w:rsidRDefault="00D83208" w:rsidP="008A447D">
                  <w:pPr>
                    <w:widowControl w:val="0"/>
                    <w:spacing w:line="276" w:lineRule="auto"/>
                    <w:rPr>
                      <w:rFonts w:eastAsia="Calibri"/>
                      <w:lang w:val="tr"/>
                    </w:rPr>
                  </w:pPr>
                  <w:r w:rsidRPr="00F351D7">
                    <w:rPr>
                      <w:rFonts w:eastAsia="Calibri"/>
                      <w:lang w:val="tr"/>
                    </w:rPr>
                    <w:t>Organik tarım yönetmeliği</w:t>
                  </w:r>
                </w:p>
              </w:tc>
            </w:tr>
            <w:tr w:rsidR="00D83208" w:rsidRPr="00F351D7" w14:paraId="2EA70361" w14:textId="77777777" w:rsidTr="00334C65">
              <w:trPr>
                <w:trHeight w:val="280"/>
              </w:trPr>
              <w:tc>
                <w:tcPr>
                  <w:tcW w:w="1054" w:type="dxa"/>
                </w:tcPr>
                <w:p w14:paraId="453645B0"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4E1C4C46" w14:textId="77777777" w:rsidR="00D83208" w:rsidRPr="00F351D7" w:rsidRDefault="00D83208" w:rsidP="008A447D">
                  <w:pPr>
                    <w:widowControl w:val="0"/>
                    <w:spacing w:line="276" w:lineRule="auto"/>
                    <w:rPr>
                      <w:rFonts w:eastAsia="Calibri"/>
                      <w:lang w:val="tr"/>
                    </w:rPr>
                  </w:pPr>
                  <w:r w:rsidRPr="00F351D7">
                    <w:rPr>
                      <w:rFonts w:eastAsia="Calibri"/>
                      <w:lang w:val="tr"/>
                    </w:rPr>
                    <w:t>Organik tarımda sertifikasyon</w:t>
                  </w:r>
                </w:p>
              </w:tc>
            </w:tr>
          </w:tbl>
          <w:p w14:paraId="583973EF" w14:textId="77777777" w:rsidR="00D83208" w:rsidRPr="00F351D7" w:rsidRDefault="00D83208" w:rsidP="008A447D">
            <w:pPr>
              <w:widowControl w:val="0"/>
              <w:spacing w:line="276" w:lineRule="auto"/>
              <w:rPr>
                <w:rFonts w:eastAsia="Calibri"/>
                <w:lang w:val="tr"/>
              </w:rPr>
            </w:pPr>
          </w:p>
        </w:tc>
      </w:tr>
      <w:tr w:rsidR="00D83208" w:rsidRPr="00F351D7" w14:paraId="3E959999" w14:textId="77777777" w:rsidTr="00334C65">
        <w:trPr>
          <w:gridAfter w:val="1"/>
          <w:wAfter w:w="103" w:type="dxa"/>
          <w:trHeight w:val="2567"/>
        </w:trPr>
        <w:tc>
          <w:tcPr>
            <w:tcW w:w="1418" w:type="dxa"/>
            <w:gridSpan w:val="2"/>
            <w:vAlign w:val="center"/>
          </w:tcPr>
          <w:p w14:paraId="30743F8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10"/>
            <w:vAlign w:val="center"/>
          </w:tcPr>
          <w:p w14:paraId="76B68D5C"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7494633D" w14:textId="77777777" w:rsidTr="00334C65">
              <w:trPr>
                <w:trHeight w:val="404"/>
              </w:trPr>
              <w:tc>
                <w:tcPr>
                  <w:tcW w:w="3019" w:type="dxa"/>
                </w:tcPr>
                <w:p w14:paraId="545A08C4"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1D0F3B45"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6C618767"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73D18257" w14:textId="77777777" w:rsidTr="00334C65">
              <w:trPr>
                <w:trHeight w:val="384"/>
              </w:trPr>
              <w:tc>
                <w:tcPr>
                  <w:tcW w:w="3019" w:type="dxa"/>
                </w:tcPr>
                <w:p w14:paraId="7BB01FDB"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2EC308C6"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0B346348"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30</w:t>
                  </w:r>
                </w:p>
              </w:tc>
            </w:tr>
            <w:tr w:rsidR="00D83208" w:rsidRPr="00F351D7" w14:paraId="34C21360" w14:textId="77777777" w:rsidTr="00334C65">
              <w:trPr>
                <w:trHeight w:val="404"/>
              </w:trPr>
              <w:tc>
                <w:tcPr>
                  <w:tcW w:w="3019" w:type="dxa"/>
                </w:tcPr>
                <w:p w14:paraId="478244DB"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6B986C22"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517947BE"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0EFCD378" w14:textId="77777777" w:rsidTr="00334C65">
              <w:trPr>
                <w:trHeight w:val="384"/>
              </w:trPr>
              <w:tc>
                <w:tcPr>
                  <w:tcW w:w="3019" w:type="dxa"/>
                </w:tcPr>
                <w:p w14:paraId="146E0B11"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5CAB3FB3"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30B79C88"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375958B8" w14:textId="77777777" w:rsidTr="00334C65">
              <w:trPr>
                <w:trHeight w:val="404"/>
              </w:trPr>
              <w:tc>
                <w:tcPr>
                  <w:tcW w:w="3019" w:type="dxa"/>
                </w:tcPr>
                <w:p w14:paraId="14494FB4"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5B836D34"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5C01424D"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30</w:t>
                  </w:r>
                </w:p>
              </w:tc>
            </w:tr>
            <w:tr w:rsidR="00D83208" w:rsidRPr="00F351D7" w14:paraId="2452404B" w14:textId="77777777" w:rsidTr="00334C65">
              <w:trPr>
                <w:trHeight w:val="384"/>
              </w:trPr>
              <w:tc>
                <w:tcPr>
                  <w:tcW w:w="3019" w:type="dxa"/>
                </w:tcPr>
                <w:p w14:paraId="79AD4F06"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08BDA4A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6E6142F2"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416F93E5" w14:textId="77777777" w:rsidTr="00334C65">
              <w:trPr>
                <w:trHeight w:val="404"/>
              </w:trPr>
              <w:tc>
                <w:tcPr>
                  <w:tcW w:w="3019" w:type="dxa"/>
                </w:tcPr>
                <w:p w14:paraId="027932D3"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Proje</w:t>
                  </w:r>
                </w:p>
              </w:tc>
              <w:tc>
                <w:tcPr>
                  <w:tcW w:w="3019" w:type="dxa"/>
                </w:tcPr>
                <w:p w14:paraId="7E9F7741"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46AEF812"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1A065395" w14:textId="77777777" w:rsidTr="00334C65">
              <w:trPr>
                <w:trHeight w:val="384"/>
              </w:trPr>
              <w:tc>
                <w:tcPr>
                  <w:tcW w:w="3019" w:type="dxa"/>
                </w:tcPr>
                <w:p w14:paraId="70898B5C"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67B43A16"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08254CF7"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0542848F" w14:textId="77777777" w:rsidTr="00334C65">
              <w:trPr>
                <w:trHeight w:val="404"/>
              </w:trPr>
              <w:tc>
                <w:tcPr>
                  <w:tcW w:w="3019" w:type="dxa"/>
                </w:tcPr>
                <w:p w14:paraId="7FC14947"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352513F1" w14:textId="77777777" w:rsidR="00D83208" w:rsidRPr="00F351D7" w:rsidRDefault="00D83208" w:rsidP="008A447D">
                  <w:pPr>
                    <w:widowControl w:val="0"/>
                    <w:spacing w:line="276" w:lineRule="auto"/>
                    <w:rPr>
                      <w:rFonts w:eastAsia="Calibri"/>
                      <w:b/>
                      <w:lang w:val="tr"/>
                    </w:rPr>
                  </w:pPr>
                </w:p>
              </w:tc>
              <w:tc>
                <w:tcPr>
                  <w:tcW w:w="3020" w:type="dxa"/>
                </w:tcPr>
                <w:p w14:paraId="6A7AD4CC"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63E40B62" w14:textId="77777777" w:rsidR="00D83208" w:rsidRPr="00F351D7" w:rsidRDefault="00D83208" w:rsidP="008A447D">
            <w:pPr>
              <w:widowControl w:val="0"/>
              <w:spacing w:line="276" w:lineRule="auto"/>
              <w:rPr>
                <w:rFonts w:eastAsia="Calibri"/>
                <w:lang w:val="tr"/>
              </w:rPr>
            </w:pPr>
          </w:p>
        </w:tc>
      </w:tr>
      <w:tr w:rsidR="00D83208" w:rsidRPr="00F351D7" w14:paraId="1617EC3E" w14:textId="77777777" w:rsidTr="00334C65">
        <w:trPr>
          <w:gridAfter w:val="1"/>
          <w:wAfter w:w="103" w:type="dxa"/>
          <w:trHeight w:val="1975"/>
        </w:trPr>
        <w:tc>
          <w:tcPr>
            <w:tcW w:w="1418" w:type="dxa"/>
            <w:gridSpan w:val="2"/>
            <w:vAlign w:val="center"/>
          </w:tcPr>
          <w:p w14:paraId="0C326B1C"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10"/>
            <w:vAlign w:val="center"/>
          </w:tcPr>
          <w:p w14:paraId="0543D390"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4F8E0EA7" w14:textId="77777777" w:rsidTr="00334C65">
        <w:trPr>
          <w:gridBefore w:val="1"/>
          <w:wBefore w:w="103" w:type="dxa"/>
          <w:trHeight w:val="830"/>
        </w:trPr>
        <w:tc>
          <w:tcPr>
            <w:tcW w:w="10499" w:type="dxa"/>
            <w:gridSpan w:val="12"/>
            <w:vAlign w:val="center"/>
          </w:tcPr>
          <w:p w14:paraId="2ECED174"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4F461B31"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79C8FB42" w14:textId="77777777" w:rsidTr="00334C65">
        <w:trPr>
          <w:gridBefore w:val="1"/>
          <w:wBefore w:w="103" w:type="dxa"/>
          <w:trHeight w:val="830"/>
        </w:trPr>
        <w:tc>
          <w:tcPr>
            <w:tcW w:w="1418" w:type="dxa"/>
            <w:gridSpan w:val="2"/>
            <w:vAlign w:val="center"/>
          </w:tcPr>
          <w:p w14:paraId="17D4ED12"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2"/>
            <w:vAlign w:val="center"/>
          </w:tcPr>
          <w:p w14:paraId="5E977B31"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2"/>
            <w:vAlign w:val="center"/>
          </w:tcPr>
          <w:p w14:paraId="745DF4B8"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2"/>
            <w:vAlign w:val="center"/>
          </w:tcPr>
          <w:p w14:paraId="53822297"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gridSpan w:val="2"/>
            <w:vAlign w:val="center"/>
          </w:tcPr>
          <w:p w14:paraId="4275DC7D"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gridSpan w:val="2"/>
            <w:vAlign w:val="center"/>
          </w:tcPr>
          <w:p w14:paraId="3E9874E3"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77B9008F" w14:textId="77777777" w:rsidTr="00334C65">
        <w:trPr>
          <w:gridBefore w:val="1"/>
          <w:wBefore w:w="103" w:type="dxa"/>
          <w:trHeight w:val="734"/>
        </w:trPr>
        <w:tc>
          <w:tcPr>
            <w:tcW w:w="1418" w:type="dxa"/>
            <w:gridSpan w:val="2"/>
          </w:tcPr>
          <w:p w14:paraId="2E5C082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0901017</w:t>
            </w:r>
          </w:p>
          <w:p w14:paraId="1BB21065"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p>
        </w:tc>
        <w:tc>
          <w:tcPr>
            <w:tcW w:w="2977" w:type="dxa"/>
            <w:gridSpan w:val="2"/>
          </w:tcPr>
          <w:p w14:paraId="192BC411"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Kesme Çiçekçilik</w:t>
            </w:r>
          </w:p>
          <w:p w14:paraId="3F0D7DB1"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276" w:type="dxa"/>
            <w:gridSpan w:val="2"/>
            <w:vAlign w:val="center"/>
          </w:tcPr>
          <w:p w14:paraId="039BCE0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992" w:type="dxa"/>
            <w:gridSpan w:val="2"/>
          </w:tcPr>
          <w:p w14:paraId="0B3B1359"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3</w:t>
            </w:r>
          </w:p>
          <w:p w14:paraId="7461F108"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2</w:t>
            </w:r>
          </w:p>
        </w:tc>
        <w:tc>
          <w:tcPr>
            <w:tcW w:w="2126" w:type="dxa"/>
            <w:gridSpan w:val="2"/>
          </w:tcPr>
          <w:p w14:paraId="6C68A67B"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Yok</w:t>
            </w:r>
          </w:p>
          <w:p w14:paraId="05C7B027"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710" w:type="dxa"/>
            <w:gridSpan w:val="2"/>
            <w:vAlign w:val="center"/>
          </w:tcPr>
          <w:p w14:paraId="58BD783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13.10.2025</w:t>
            </w:r>
          </w:p>
        </w:tc>
      </w:tr>
      <w:tr w:rsidR="00D83208" w:rsidRPr="00F351D7" w14:paraId="5E01D04D" w14:textId="77777777" w:rsidTr="00334C65">
        <w:trPr>
          <w:gridBefore w:val="1"/>
          <w:wBefore w:w="103" w:type="dxa"/>
          <w:trHeight w:val="734"/>
        </w:trPr>
        <w:tc>
          <w:tcPr>
            <w:tcW w:w="1418" w:type="dxa"/>
            <w:gridSpan w:val="2"/>
            <w:vAlign w:val="center"/>
          </w:tcPr>
          <w:p w14:paraId="0F576B75"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10"/>
            <w:vAlign w:val="center"/>
          </w:tcPr>
          <w:p w14:paraId="27C2249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Prof.Dr. Demet DEMİROĞLU &amp; ddemiroglu@kilis.edu.tr</w:t>
            </w:r>
          </w:p>
        </w:tc>
      </w:tr>
      <w:tr w:rsidR="00D83208" w:rsidRPr="00F351D7" w14:paraId="63F301D8" w14:textId="77777777" w:rsidTr="00334C65">
        <w:trPr>
          <w:gridBefore w:val="1"/>
          <w:wBefore w:w="103" w:type="dxa"/>
          <w:trHeight w:val="734"/>
        </w:trPr>
        <w:tc>
          <w:tcPr>
            <w:tcW w:w="1418" w:type="dxa"/>
            <w:gridSpan w:val="2"/>
            <w:vAlign w:val="center"/>
          </w:tcPr>
          <w:p w14:paraId="06A0FCF5"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10"/>
            <w:vAlign w:val="center"/>
          </w:tcPr>
          <w:p w14:paraId="6914F474"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Salı: 15:00-17:00</w:t>
            </w:r>
          </w:p>
        </w:tc>
      </w:tr>
      <w:tr w:rsidR="00D83208" w:rsidRPr="00F351D7" w14:paraId="3B864F3A" w14:textId="77777777" w:rsidTr="00334C65">
        <w:trPr>
          <w:gridBefore w:val="1"/>
          <w:wBefore w:w="103" w:type="dxa"/>
          <w:trHeight w:val="1079"/>
        </w:trPr>
        <w:tc>
          <w:tcPr>
            <w:tcW w:w="1418" w:type="dxa"/>
            <w:gridSpan w:val="2"/>
            <w:vAlign w:val="center"/>
          </w:tcPr>
          <w:p w14:paraId="7C9AB766"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10"/>
            <w:vAlign w:val="center"/>
          </w:tcPr>
          <w:p w14:paraId="567AAE87"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libri"/>
                <w:color w:val="3A3A3A"/>
                <w:shd w:val="clear" w:color="auto" w:fill="FFFFFF"/>
                <w:lang w:val="tr"/>
              </w:rPr>
              <w:t>Dünyada ve Türkiye’de yetiştirilen kesme çiçek tür ve çeşitlerini tanımak; bitkisel, agronomik ve ekolojik özelliklerini bilmek; üretim miktarları, yetişme alanları ve yetiştiricilik sorunlarını tartışmak; bitkilerin gen merkezleri, yetiştirme teknikleri, sera ve bahçe kurma konularındaki temel kavramları ve konuları anlayabilmek.</w:t>
            </w:r>
          </w:p>
        </w:tc>
      </w:tr>
      <w:tr w:rsidR="00D83208" w:rsidRPr="00F351D7" w14:paraId="577534ED" w14:textId="77777777" w:rsidTr="00334C65">
        <w:trPr>
          <w:gridBefore w:val="1"/>
          <w:wBefore w:w="103" w:type="dxa"/>
          <w:trHeight w:val="1156"/>
        </w:trPr>
        <w:tc>
          <w:tcPr>
            <w:tcW w:w="1418" w:type="dxa"/>
            <w:gridSpan w:val="2"/>
            <w:vAlign w:val="center"/>
          </w:tcPr>
          <w:p w14:paraId="2A9A4A46"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7C202FF9"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10"/>
            <w:vAlign w:val="center"/>
          </w:tcPr>
          <w:p w14:paraId="79DD6DC5"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u w:val="single"/>
                <w:lang w:val="tr"/>
              </w:rPr>
            </w:pPr>
            <w:r w:rsidRPr="00F351D7">
              <w:rPr>
                <w:rFonts w:eastAsia="Carlito"/>
                <w:color w:val="000000"/>
                <w:lang w:val="tr"/>
              </w:rPr>
              <w:lastRenderedPageBreak/>
              <w:t>MEB, (2013). Bahçecilik-Kesme Çiçekler Notları, Ankara</w:t>
            </w:r>
          </w:p>
          <w:p w14:paraId="3EC92AC2"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 xml:space="preserve">Şenol, C., &amp; Şahin, G. (2023). Türkiye Zirai Hayatında Kesme Çiçek Yetiştiriciliğinin Yeri </w:t>
            </w:r>
            <w:r w:rsidRPr="00F351D7">
              <w:rPr>
                <w:rFonts w:eastAsia="Carlito"/>
                <w:color w:val="000000"/>
                <w:lang w:val="tr"/>
              </w:rPr>
              <w:lastRenderedPageBreak/>
              <w:t xml:space="preserve">Ve Geleceği. </w:t>
            </w:r>
            <w:r w:rsidRPr="00F351D7">
              <w:rPr>
                <w:rFonts w:eastAsia="Carlito"/>
                <w:i/>
                <w:color w:val="000000"/>
                <w:lang w:val="tr"/>
              </w:rPr>
              <w:t>Erciyes Akademi</w:t>
            </w:r>
            <w:r w:rsidRPr="00F351D7">
              <w:rPr>
                <w:rFonts w:eastAsia="Carlito"/>
                <w:color w:val="000000"/>
                <w:lang w:val="tr"/>
              </w:rPr>
              <w:t>, 37(2), 522-551.</w:t>
            </w:r>
          </w:p>
          <w:p w14:paraId="467A289F"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Kazaz, S. (2024). Ankara Üniversitesi Süs Bitkileri Yetiştiriciliği Ders Notları, Ankara</w:t>
            </w:r>
          </w:p>
        </w:tc>
      </w:tr>
      <w:tr w:rsidR="00D83208" w:rsidRPr="00F351D7" w14:paraId="6596C5C8" w14:textId="77777777" w:rsidTr="00334C65">
        <w:trPr>
          <w:gridBefore w:val="1"/>
          <w:wBefore w:w="103" w:type="dxa"/>
          <w:trHeight w:val="1050"/>
        </w:trPr>
        <w:tc>
          <w:tcPr>
            <w:tcW w:w="1418" w:type="dxa"/>
            <w:gridSpan w:val="2"/>
            <w:tcBorders>
              <w:top w:val="nil"/>
            </w:tcBorders>
            <w:vAlign w:val="center"/>
          </w:tcPr>
          <w:p w14:paraId="467C47C8" w14:textId="77777777" w:rsidR="00D83208" w:rsidRPr="00F351D7" w:rsidRDefault="00D83208" w:rsidP="008A447D">
            <w:pPr>
              <w:widowControl w:val="0"/>
              <w:spacing w:line="276" w:lineRule="auto"/>
              <w:rPr>
                <w:rFonts w:eastAsia="Calibri"/>
                <w:lang w:val="tr"/>
              </w:rPr>
            </w:pPr>
            <w:r w:rsidRPr="00F351D7">
              <w:rPr>
                <w:rFonts w:eastAsia="Calibri"/>
                <w:b/>
                <w:lang w:val="tr"/>
              </w:rPr>
              <w:lastRenderedPageBreak/>
              <w:t>Öğretim Yöntemi ve Teknikleri</w:t>
            </w:r>
          </w:p>
        </w:tc>
        <w:tc>
          <w:tcPr>
            <w:tcW w:w="9081" w:type="dxa"/>
            <w:gridSpan w:val="10"/>
            <w:vAlign w:val="center"/>
          </w:tcPr>
          <w:p w14:paraId="28DA9BC6"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r w:rsidRPr="00F351D7">
              <w:rPr>
                <w:rFonts w:eastAsia="Carlito"/>
                <w:color w:val="000000"/>
                <w:lang w:val="tr"/>
              </w:rPr>
              <w:t xml:space="preserve">Yukarıda verilen kaynaklar kullanılarak derse özel ders notu renkli sunum halinde öğrencilerle paylaşılmış; ilgili-faydalı web adresleri öğrencilere belirtilmiştir. Ders görsel destekli anlatım ve soru-cevap şeklinde işlenmektedir. </w:t>
            </w:r>
          </w:p>
        </w:tc>
      </w:tr>
      <w:tr w:rsidR="00D83208" w:rsidRPr="00F351D7" w14:paraId="44B6E4F7" w14:textId="77777777" w:rsidTr="00334C65">
        <w:trPr>
          <w:gridBefore w:val="1"/>
          <w:wBefore w:w="103" w:type="dxa"/>
          <w:trHeight w:val="1852"/>
        </w:trPr>
        <w:tc>
          <w:tcPr>
            <w:tcW w:w="1418" w:type="dxa"/>
            <w:gridSpan w:val="2"/>
            <w:vAlign w:val="center"/>
          </w:tcPr>
          <w:p w14:paraId="642E751A"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10"/>
            <w:vAlign w:val="center"/>
          </w:tcPr>
          <w:p w14:paraId="654F526A"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41415618" w14:textId="77777777" w:rsidTr="00334C65">
              <w:trPr>
                <w:trHeight w:val="279"/>
              </w:trPr>
              <w:tc>
                <w:tcPr>
                  <w:tcW w:w="1052" w:type="dxa"/>
                </w:tcPr>
                <w:p w14:paraId="2F19A2E5"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058B04BC" w14:textId="77777777" w:rsidR="00D83208" w:rsidRPr="00F351D7" w:rsidRDefault="00D83208" w:rsidP="008A447D">
                  <w:pPr>
                    <w:widowControl w:val="0"/>
                    <w:spacing w:line="276" w:lineRule="auto"/>
                    <w:rPr>
                      <w:rFonts w:eastAsia="Calibri"/>
                      <w:lang w:val="tr"/>
                    </w:rPr>
                  </w:pPr>
                  <w:r w:rsidRPr="00F351D7">
                    <w:rPr>
                      <w:rFonts w:eastAsia="Calibri"/>
                      <w:lang w:val="tr"/>
                    </w:rPr>
                    <w:t>Kesme çiçek yetiştiriciliğinin mesleki önemini bilir.</w:t>
                  </w:r>
                </w:p>
              </w:tc>
            </w:tr>
            <w:tr w:rsidR="00D83208" w:rsidRPr="00F351D7" w14:paraId="605644C1" w14:textId="77777777" w:rsidTr="00334C65">
              <w:trPr>
                <w:trHeight w:val="267"/>
              </w:trPr>
              <w:tc>
                <w:tcPr>
                  <w:tcW w:w="1052" w:type="dxa"/>
                </w:tcPr>
                <w:p w14:paraId="0290C099"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063953F3" w14:textId="77777777" w:rsidR="00D83208" w:rsidRPr="00F351D7" w:rsidRDefault="00D83208" w:rsidP="008A447D">
                  <w:pPr>
                    <w:widowControl w:val="0"/>
                    <w:spacing w:line="276" w:lineRule="auto"/>
                    <w:rPr>
                      <w:rFonts w:eastAsia="Calibri"/>
                      <w:lang w:val="tr"/>
                    </w:rPr>
                  </w:pPr>
                  <w:r w:rsidRPr="00F351D7">
                    <w:rPr>
                      <w:rFonts w:eastAsia="Calibri"/>
                      <w:lang w:val="tr"/>
                    </w:rPr>
                    <w:t>Kesme çiçekler ile ilgili temel kavramları bilir.</w:t>
                  </w:r>
                </w:p>
              </w:tc>
            </w:tr>
            <w:tr w:rsidR="00D83208" w:rsidRPr="00F351D7" w14:paraId="054D769F" w14:textId="77777777" w:rsidTr="00334C65">
              <w:trPr>
                <w:trHeight w:val="279"/>
              </w:trPr>
              <w:tc>
                <w:tcPr>
                  <w:tcW w:w="1052" w:type="dxa"/>
                </w:tcPr>
                <w:p w14:paraId="689888C7"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3EC421B2" w14:textId="77777777" w:rsidR="00D83208" w:rsidRPr="00F351D7" w:rsidRDefault="00D83208" w:rsidP="008A447D">
                  <w:pPr>
                    <w:widowControl w:val="0"/>
                    <w:spacing w:line="276" w:lineRule="auto"/>
                    <w:rPr>
                      <w:rFonts w:eastAsia="Calibri"/>
                      <w:lang w:val="tr"/>
                    </w:rPr>
                  </w:pPr>
                  <w:r w:rsidRPr="00F351D7">
                    <w:rPr>
                      <w:rFonts w:eastAsia="Calibri"/>
                      <w:lang w:val="tr"/>
                    </w:rPr>
                    <w:t>Dünyada ve Türkiye’de piyasa değeri olan kesme çiçekleri tanır ve yetiştiriciliğini bilir.</w:t>
                  </w:r>
                </w:p>
              </w:tc>
            </w:tr>
          </w:tbl>
          <w:p w14:paraId="07CC53C8"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22BD0617" w14:textId="77777777" w:rsidTr="00334C65">
        <w:trPr>
          <w:gridBefore w:val="1"/>
          <w:wBefore w:w="103" w:type="dxa"/>
          <w:trHeight w:val="3050"/>
        </w:trPr>
        <w:tc>
          <w:tcPr>
            <w:tcW w:w="1418" w:type="dxa"/>
            <w:gridSpan w:val="2"/>
            <w:vAlign w:val="center"/>
          </w:tcPr>
          <w:p w14:paraId="377AB23F"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10"/>
            <w:vAlign w:val="center"/>
          </w:tcPr>
          <w:p w14:paraId="7914DE8B"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2FDE56F5" w14:textId="77777777" w:rsidTr="00334C65">
              <w:trPr>
                <w:trHeight w:val="288"/>
              </w:trPr>
              <w:tc>
                <w:tcPr>
                  <w:tcW w:w="1054" w:type="dxa"/>
                </w:tcPr>
                <w:p w14:paraId="30AA7B86" w14:textId="77777777" w:rsidR="00D83208" w:rsidRPr="00F351D7" w:rsidRDefault="00D83208" w:rsidP="008A447D">
                  <w:pPr>
                    <w:widowControl w:val="0"/>
                    <w:spacing w:line="276" w:lineRule="auto"/>
                    <w:rPr>
                      <w:rFonts w:eastAsia="Calibri"/>
                      <w:lang w:val="tr"/>
                    </w:rPr>
                  </w:pPr>
                  <w:r w:rsidRPr="00F351D7">
                    <w:rPr>
                      <w:rFonts w:eastAsia="Calibri"/>
                      <w:lang w:val="tr"/>
                    </w:rPr>
                    <w:t>PÇ1</w:t>
                  </w:r>
                </w:p>
              </w:tc>
              <w:tc>
                <w:tcPr>
                  <w:tcW w:w="8023" w:type="dxa"/>
                </w:tcPr>
                <w:p w14:paraId="1751956E"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 disiplinine özgü konularda yeterli bilgi birikimi; bu alanlardaki kuramsal ve uygulamalı bilgileri, karmaşık mühendislik problemlerinde kullanabilme becerisi</w:t>
                  </w:r>
                </w:p>
              </w:tc>
            </w:tr>
            <w:tr w:rsidR="00D83208" w:rsidRPr="00F351D7" w14:paraId="1F9B8F6E" w14:textId="77777777" w:rsidTr="00334C65">
              <w:trPr>
                <w:trHeight w:val="276"/>
              </w:trPr>
              <w:tc>
                <w:tcPr>
                  <w:tcW w:w="1054" w:type="dxa"/>
                </w:tcPr>
                <w:p w14:paraId="7FBABF1B" w14:textId="77777777" w:rsidR="00D83208" w:rsidRPr="00F351D7" w:rsidRDefault="00D83208" w:rsidP="008A447D">
                  <w:pPr>
                    <w:widowControl w:val="0"/>
                    <w:spacing w:line="276" w:lineRule="auto"/>
                    <w:rPr>
                      <w:rFonts w:eastAsia="Calibri"/>
                      <w:lang w:val="tr"/>
                    </w:rPr>
                  </w:pPr>
                  <w:r w:rsidRPr="00F351D7">
                    <w:rPr>
                      <w:rFonts w:eastAsia="Calibri"/>
                      <w:lang w:val="tr"/>
                    </w:rPr>
                    <w:t>PÇ3</w:t>
                  </w:r>
                </w:p>
              </w:tc>
              <w:tc>
                <w:tcPr>
                  <w:tcW w:w="8023" w:type="dxa"/>
                </w:tcPr>
                <w:p w14:paraId="3A42614D"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yla ilgili karmaşık bir sistemi, süreci, cihazı veya ürünü gerçekçi kısıtlar ve koşullar altında bir başka değişle eldeki imkânlar ve söz konusu alanın mevcut durumu dikkate alınarak belirli gereksinimleri karşılayacak şekilde tasarlama becerisi ve bu amaçla modern tasarım yöntemlerini uygulama becerisi.</w:t>
                  </w:r>
                </w:p>
              </w:tc>
            </w:tr>
            <w:tr w:rsidR="00D83208" w:rsidRPr="00F351D7" w14:paraId="5821309F" w14:textId="77777777" w:rsidTr="00334C65">
              <w:trPr>
                <w:trHeight w:val="288"/>
              </w:trPr>
              <w:tc>
                <w:tcPr>
                  <w:tcW w:w="1054" w:type="dxa"/>
                </w:tcPr>
                <w:p w14:paraId="2DDA3B3D" w14:textId="77777777" w:rsidR="00D83208" w:rsidRPr="00F351D7" w:rsidRDefault="00D83208" w:rsidP="008A447D">
                  <w:pPr>
                    <w:widowControl w:val="0"/>
                    <w:spacing w:line="276" w:lineRule="auto"/>
                    <w:rPr>
                      <w:rFonts w:eastAsia="Calibri"/>
                      <w:lang w:val="tr"/>
                    </w:rPr>
                  </w:pPr>
                  <w:r w:rsidRPr="00F351D7">
                    <w:rPr>
                      <w:rFonts w:eastAsia="Calibri"/>
                      <w:lang w:val="tr"/>
                    </w:rPr>
                    <w:t>PÇ5</w:t>
                  </w:r>
                </w:p>
              </w:tc>
              <w:tc>
                <w:tcPr>
                  <w:tcW w:w="8023" w:type="dxa"/>
                  <w:vAlign w:val="center"/>
                </w:tcPr>
                <w:p w14:paraId="281F698E" w14:textId="77777777" w:rsidR="00D83208" w:rsidRPr="00F351D7" w:rsidRDefault="00D83208" w:rsidP="008A447D">
                  <w:pPr>
                    <w:widowControl w:val="0"/>
                    <w:spacing w:line="276" w:lineRule="auto"/>
                    <w:rPr>
                      <w:rFonts w:eastAsia="Calibri"/>
                      <w:color w:val="3B3A36"/>
                      <w:lang w:val="tr"/>
                    </w:rPr>
                  </w:pPr>
                  <w:r w:rsidRPr="00F351D7">
                    <w:rPr>
                      <w:rFonts w:eastAsia="Calibri"/>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75F098B9" w14:textId="77777777" w:rsidTr="00334C65">
              <w:trPr>
                <w:trHeight w:val="276"/>
              </w:trPr>
              <w:tc>
                <w:tcPr>
                  <w:tcW w:w="1054" w:type="dxa"/>
                </w:tcPr>
                <w:p w14:paraId="0C531AE8" w14:textId="77777777" w:rsidR="00D83208" w:rsidRPr="00F351D7" w:rsidRDefault="00D83208" w:rsidP="008A447D">
                  <w:pPr>
                    <w:widowControl w:val="0"/>
                    <w:spacing w:line="276" w:lineRule="auto"/>
                    <w:rPr>
                      <w:rFonts w:eastAsia="Calibri"/>
                      <w:lang w:val="tr"/>
                    </w:rPr>
                  </w:pPr>
                  <w:r w:rsidRPr="00F351D7">
                    <w:rPr>
                      <w:rFonts w:eastAsia="Calibri"/>
                      <w:lang w:val="tr"/>
                    </w:rPr>
                    <w:t>PÇ9</w:t>
                  </w:r>
                </w:p>
              </w:tc>
              <w:tc>
                <w:tcPr>
                  <w:tcW w:w="8023" w:type="dxa"/>
                </w:tcPr>
                <w:p w14:paraId="6B3BF345" w14:textId="77777777" w:rsidR="00D83208" w:rsidRPr="00F351D7" w:rsidRDefault="00D83208" w:rsidP="008A447D">
                  <w:pPr>
                    <w:widowControl w:val="0"/>
                    <w:spacing w:line="276" w:lineRule="auto"/>
                    <w:rPr>
                      <w:rFonts w:eastAsia="Calibri"/>
                      <w:lang w:val="tr"/>
                    </w:rPr>
                  </w:pPr>
                  <w:r w:rsidRPr="00F351D7">
                    <w:rPr>
                      <w:rFonts w:eastAsia="Calibri"/>
                      <w:lang w:val="tr"/>
                    </w:rPr>
                    <w:t>Etik ilkelerine uygun davranma, mesleki ve etik sorumluluk ve Ziraat Mühendisliği ve Bahçe Bitkileri uygulamalarında kullanılan standartlar hakkında bilgi</w:t>
                  </w:r>
                </w:p>
              </w:tc>
            </w:tr>
          </w:tbl>
          <w:p w14:paraId="2A1FD863"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759CF760" w14:textId="77777777" w:rsidTr="00334C65">
        <w:trPr>
          <w:gridBefore w:val="1"/>
          <w:wBefore w:w="103" w:type="dxa"/>
          <w:trHeight w:val="1190"/>
        </w:trPr>
        <w:tc>
          <w:tcPr>
            <w:tcW w:w="1418" w:type="dxa"/>
            <w:gridSpan w:val="2"/>
            <w:vAlign w:val="center"/>
          </w:tcPr>
          <w:p w14:paraId="489F55B4"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9081" w:type="dxa"/>
            <w:gridSpan w:val="10"/>
            <w:vAlign w:val="center"/>
          </w:tcPr>
          <w:p w14:paraId="23A7C0D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u ders, öğrencilere süs bitkileri sektöründe kesme yetiştiricilik teknikleri, uygun çevresel koşulların sağlanması, bitki fizyolojisi, kalite standartları ve ekonomik değerlendirme konularında bilgi ve beceri kazandırır</w:t>
            </w:r>
          </w:p>
        </w:tc>
      </w:tr>
      <w:tr w:rsidR="00D83208" w:rsidRPr="00F351D7" w14:paraId="4A5C8A70" w14:textId="77777777" w:rsidTr="00334C65">
        <w:trPr>
          <w:gridBefore w:val="1"/>
          <w:wBefore w:w="103" w:type="dxa"/>
          <w:trHeight w:val="2567"/>
        </w:trPr>
        <w:tc>
          <w:tcPr>
            <w:tcW w:w="1418" w:type="dxa"/>
            <w:gridSpan w:val="2"/>
            <w:vAlign w:val="center"/>
          </w:tcPr>
          <w:p w14:paraId="21CB1BD5"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10"/>
            <w:vAlign w:val="center"/>
          </w:tcPr>
          <w:p w14:paraId="07F77AE5"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5934FC28" w14:textId="77777777" w:rsidTr="00334C65">
              <w:trPr>
                <w:trHeight w:val="280"/>
              </w:trPr>
              <w:tc>
                <w:tcPr>
                  <w:tcW w:w="1054" w:type="dxa"/>
                </w:tcPr>
                <w:p w14:paraId="3C3265BA"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747575CC" w14:textId="77777777" w:rsidR="00D83208" w:rsidRPr="00F351D7" w:rsidRDefault="00D83208" w:rsidP="008A447D">
                  <w:pPr>
                    <w:widowControl w:val="0"/>
                    <w:spacing w:line="276" w:lineRule="auto"/>
                    <w:rPr>
                      <w:rFonts w:eastAsia="Calibri"/>
                      <w:lang w:val="tr"/>
                    </w:rPr>
                  </w:pPr>
                  <w:r w:rsidRPr="00F351D7">
                    <w:rPr>
                      <w:rFonts w:eastAsia="Calibri"/>
                      <w:lang w:val="tr"/>
                    </w:rPr>
                    <w:t>Süs Bitkilerinin Tanımı, Kapsamı ve Kesme Çiçeklerin YEri</w:t>
                  </w:r>
                </w:p>
              </w:tc>
            </w:tr>
            <w:tr w:rsidR="00D83208" w:rsidRPr="00F351D7" w14:paraId="17AD214B" w14:textId="77777777" w:rsidTr="00334C65">
              <w:trPr>
                <w:trHeight w:val="269"/>
              </w:trPr>
              <w:tc>
                <w:tcPr>
                  <w:tcW w:w="1054" w:type="dxa"/>
                </w:tcPr>
                <w:p w14:paraId="60BA7DD8"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6D7AB636" w14:textId="77777777" w:rsidR="00D83208" w:rsidRPr="00F351D7" w:rsidRDefault="00D83208" w:rsidP="008A447D">
                  <w:pPr>
                    <w:widowControl w:val="0"/>
                    <w:spacing w:line="276" w:lineRule="auto"/>
                    <w:rPr>
                      <w:rFonts w:eastAsia="Calibri"/>
                      <w:lang w:val="tr"/>
                    </w:rPr>
                  </w:pPr>
                  <w:r w:rsidRPr="00F351D7">
                    <w:rPr>
                      <w:rFonts w:eastAsia="Calibri"/>
                      <w:lang w:val="tr"/>
                    </w:rPr>
                    <w:t>Dünya’da Kesme Çiçek Yetiştiriciliği-Öne çıkan ülkeler ve türler</w:t>
                  </w:r>
                </w:p>
              </w:tc>
            </w:tr>
            <w:tr w:rsidR="00D83208" w:rsidRPr="00F351D7" w14:paraId="3949EB09" w14:textId="77777777" w:rsidTr="00334C65">
              <w:trPr>
                <w:trHeight w:val="280"/>
              </w:trPr>
              <w:tc>
                <w:tcPr>
                  <w:tcW w:w="1054" w:type="dxa"/>
                </w:tcPr>
                <w:p w14:paraId="67E2EE78"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07E36297"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Türkiye’de Kesme Çiçek Yetiştiriciliği-Öne çıkan iller ve türler </w:t>
                  </w:r>
                </w:p>
              </w:tc>
            </w:tr>
            <w:tr w:rsidR="00D83208" w:rsidRPr="00F351D7" w14:paraId="11C28257" w14:textId="77777777" w:rsidTr="00334C65">
              <w:trPr>
                <w:trHeight w:val="269"/>
              </w:trPr>
              <w:tc>
                <w:tcPr>
                  <w:tcW w:w="1054" w:type="dxa"/>
                </w:tcPr>
                <w:p w14:paraId="63CA8A3D"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6C263B6C"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Dünya’da Kesme Çiçek Pazarı ve Türkiye’nin Yeri </w:t>
                  </w:r>
                </w:p>
              </w:tc>
            </w:tr>
            <w:tr w:rsidR="00D83208" w:rsidRPr="00F351D7" w14:paraId="3C4857E7" w14:textId="77777777" w:rsidTr="00334C65">
              <w:trPr>
                <w:trHeight w:val="280"/>
              </w:trPr>
              <w:tc>
                <w:tcPr>
                  <w:tcW w:w="1054" w:type="dxa"/>
                </w:tcPr>
                <w:p w14:paraId="6E0F10DB"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530685D0" w14:textId="77777777" w:rsidR="00D83208" w:rsidRPr="00F351D7" w:rsidRDefault="00D83208" w:rsidP="008A447D">
                  <w:pPr>
                    <w:widowControl w:val="0"/>
                    <w:spacing w:line="276" w:lineRule="auto"/>
                    <w:rPr>
                      <w:rFonts w:eastAsia="Calibri"/>
                      <w:lang w:val="tr"/>
                    </w:rPr>
                  </w:pPr>
                  <w:r w:rsidRPr="00F351D7">
                    <w:rPr>
                      <w:rFonts w:eastAsia="Calibri"/>
                      <w:lang w:val="tr"/>
                    </w:rPr>
                    <w:t>Dianthus caryophyllus (Karanfil) yetiştiriciliği</w:t>
                  </w:r>
                </w:p>
              </w:tc>
            </w:tr>
            <w:tr w:rsidR="00D83208" w:rsidRPr="00F351D7" w14:paraId="53F2A7AB" w14:textId="77777777" w:rsidTr="00334C65">
              <w:trPr>
                <w:trHeight w:val="280"/>
              </w:trPr>
              <w:tc>
                <w:tcPr>
                  <w:tcW w:w="1054" w:type="dxa"/>
                </w:tcPr>
                <w:p w14:paraId="3E60FC81"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29C3B48F" w14:textId="77777777" w:rsidR="00D83208" w:rsidRPr="00F351D7" w:rsidRDefault="00D83208" w:rsidP="008A447D">
                  <w:pPr>
                    <w:widowControl w:val="0"/>
                    <w:spacing w:line="276" w:lineRule="auto"/>
                    <w:rPr>
                      <w:rFonts w:eastAsia="Calibri"/>
                      <w:lang w:val="tr"/>
                    </w:rPr>
                  </w:pPr>
                  <w:r w:rsidRPr="00F351D7">
                    <w:rPr>
                      <w:rFonts w:eastAsia="Calibri"/>
                      <w:lang w:val="tr"/>
                    </w:rPr>
                    <w:t>Dianthus caryophyllus (Karanfil) yetiştiriciliği</w:t>
                  </w:r>
                </w:p>
              </w:tc>
            </w:tr>
            <w:tr w:rsidR="00D83208" w:rsidRPr="00F351D7" w14:paraId="6A392B64" w14:textId="77777777" w:rsidTr="00334C65">
              <w:trPr>
                <w:trHeight w:val="269"/>
              </w:trPr>
              <w:tc>
                <w:tcPr>
                  <w:tcW w:w="1054" w:type="dxa"/>
                </w:tcPr>
                <w:p w14:paraId="1F171D2B"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54C6D07D" w14:textId="77777777" w:rsidR="00D83208" w:rsidRPr="00F351D7" w:rsidRDefault="00D83208" w:rsidP="008A447D">
                  <w:pPr>
                    <w:widowControl w:val="0"/>
                    <w:spacing w:line="276" w:lineRule="auto"/>
                    <w:rPr>
                      <w:rFonts w:eastAsia="Calibri"/>
                      <w:lang w:val="tr"/>
                    </w:rPr>
                  </w:pPr>
                  <w:r w:rsidRPr="00F351D7">
                    <w:rPr>
                      <w:rFonts w:eastAsia="Calibri"/>
                      <w:lang w:val="tr"/>
                    </w:rPr>
                    <w:t>Rosa hybrida (Kesme gül) yetiştiriciliği</w:t>
                  </w:r>
                </w:p>
              </w:tc>
            </w:tr>
            <w:tr w:rsidR="00D83208" w:rsidRPr="00F351D7" w14:paraId="5096A67A" w14:textId="77777777" w:rsidTr="00334C65">
              <w:trPr>
                <w:trHeight w:val="256"/>
              </w:trPr>
              <w:tc>
                <w:tcPr>
                  <w:tcW w:w="1054" w:type="dxa"/>
                </w:tcPr>
                <w:p w14:paraId="2E428F52"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4A80F728" w14:textId="77777777" w:rsidR="00D83208" w:rsidRPr="00F351D7" w:rsidRDefault="00D83208" w:rsidP="008A447D">
                  <w:pPr>
                    <w:widowControl w:val="0"/>
                    <w:spacing w:line="276" w:lineRule="auto"/>
                    <w:rPr>
                      <w:rFonts w:eastAsia="Calibri"/>
                      <w:lang w:val="tr"/>
                    </w:rPr>
                  </w:pPr>
                  <w:r w:rsidRPr="00F351D7">
                    <w:rPr>
                      <w:rFonts w:eastAsia="Calibri"/>
                      <w:lang w:val="tr"/>
                    </w:rPr>
                    <w:t>Ara Sınav Haftası</w:t>
                  </w:r>
                </w:p>
              </w:tc>
            </w:tr>
            <w:tr w:rsidR="00D83208" w:rsidRPr="00F351D7" w14:paraId="40913829" w14:textId="77777777" w:rsidTr="00334C65">
              <w:trPr>
                <w:trHeight w:val="269"/>
              </w:trPr>
              <w:tc>
                <w:tcPr>
                  <w:tcW w:w="1054" w:type="dxa"/>
                </w:tcPr>
                <w:p w14:paraId="3E7D7435"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9. Hafta</w:t>
                  </w:r>
                </w:p>
              </w:tc>
              <w:tc>
                <w:tcPr>
                  <w:tcW w:w="8015" w:type="dxa"/>
                </w:tcPr>
                <w:p w14:paraId="6DDFDF95" w14:textId="77777777" w:rsidR="00D83208" w:rsidRPr="00F351D7" w:rsidRDefault="00D83208" w:rsidP="008A447D">
                  <w:pPr>
                    <w:widowControl w:val="0"/>
                    <w:spacing w:line="276" w:lineRule="auto"/>
                    <w:rPr>
                      <w:rFonts w:eastAsia="Calibri"/>
                      <w:lang w:val="tr"/>
                    </w:rPr>
                  </w:pPr>
                  <w:r w:rsidRPr="00F351D7">
                    <w:rPr>
                      <w:rFonts w:eastAsia="Calibri"/>
                      <w:lang w:val="tr"/>
                    </w:rPr>
                    <w:t>Rosa hybrida (Kesme gül) yetiştiriciliği</w:t>
                  </w:r>
                </w:p>
              </w:tc>
            </w:tr>
            <w:tr w:rsidR="00D83208" w:rsidRPr="00F351D7" w14:paraId="2E916DCD" w14:textId="77777777" w:rsidTr="00334C65">
              <w:trPr>
                <w:trHeight w:val="280"/>
              </w:trPr>
              <w:tc>
                <w:tcPr>
                  <w:tcW w:w="1054" w:type="dxa"/>
                </w:tcPr>
                <w:p w14:paraId="1E245F6D"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746DACF7" w14:textId="77777777" w:rsidR="00D83208" w:rsidRPr="00F351D7" w:rsidRDefault="00D83208" w:rsidP="008A447D">
                  <w:pPr>
                    <w:widowControl w:val="0"/>
                    <w:spacing w:line="276" w:lineRule="auto"/>
                    <w:rPr>
                      <w:rFonts w:eastAsia="Calibri"/>
                      <w:lang w:val="tr"/>
                    </w:rPr>
                  </w:pPr>
                  <w:r w:rsidRPr="00F351D7">
                    <w:rPr>
                      <w:rFonts w:eastAsia="Calibri"/>
                      <w:lang w:val="tr"/>
                    </w:rPr>
                    <w:t>Chrysanthemum morifolium (Krizantem-Kasımpatı) yetiştiriciliği</w:t>
                  </w:r>
                </w:p>
              </w:tc>
            </w:tr>
            <w:tr w:rsidR="00D83208" w:rsidRPr="00F351D7" w14:paraId="61170C16" w14:textId="77777777" w:rsidTr="00334C65">
              <w:trPr>
                <w:trHeight w:val="280"/>
              </w:trPr>
              <w:tc>
                <w:tcPr>
                  <w:tcW w:w="1054" w:type="dxa"/>
                </w:tcPr>
                <w:p w14:paraId="1C2E24DF"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314938DC" w14:textId="77777777" w:rsidR="00D83208" w:rsidRPr="00F351D7" w:rsidRDefault="00D83208" w:rsidP="008A447D">
                  <w:pPr>
                    <w:widowControl w:val="0"/>
                    <w:spacing w:line="276" w:lineRule="auto"/>
                    <w:rPr>
                      <w:rFonts w:eastAsia="Calibri"/>
                      <w:lang w:val="tr"/>
                    </w:rPr>
                  </w:pPr>
                  <w:r w:rsidRPr="00F351D7">
                    <w:rPr>
                      <w:rFonts w:eastAsia="Calibri"/>
                      <w:lang w:val="tr"/>
                    </w:rPr>
                    <w:t>Gerbera jamesonii (Gerbera) yetiştiriciliği</w:t>
                  </w:r>
                </w:p>
              </w:tc>
            </w:tr>
            <w:tr w:rsidR="00D83208" w:rsidRPr="00F351D7" w14:paraId="49EE541D" w14:textId="77777777" w:rsidTr="00334C65">
              <w:trPr>
                <w:trHeight w:val="269"/>
              </w:trPr>
              <w:tc>
                <w:tcPr>
                  <w:tcW w:w="1054" w:type="dxa"/>
                </w:tcPr>
                <w:p w14:paraId="4C37A2B9"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0D6A8148" w14:textId="77777777" w:rsidR="00D83208" w:rsidRPr="00F351D7" w:rsidRDefault="00D83208" w:rsidP="008A447D">
                  <w:pPr>
                    <w:widowControl w:val="0"/>
                    <w:spacing w:line="276" w:lineRule="auto"/>
                    <w:rPr>
                      <w:rFonts w:eastAsia="Calibri"/>
                      <w:lang w:val="tr"/>
                    </w:rPr>
                  </w:pPr>
                  <w:r w:rsidRPr="00F351D7">
                    <w:rPr>
                      <w:rFonts w:eastAsia="Calibri"/>
                      <w:lang w:val="tr"/>
                    </w:rPr>
                    <w:t>Lilium (Zambak)yetiştiriciliği</w:t>
                  </w:r>
                </w:p>
              </w:tc>
            </w:tr>
            <w:tr w:rsidR="00D83208" w:rsidRPr="00F351D7" w14:paraId="2B3A4F20" w14:textId="77777777" w:rsidTr="00334C65">
              <w:trPr>
                <w:trHeight w:val="280"/>
              </w:trPr>
              <w:tc>
                <w:tcPr>
                  <w:tcW w:w="1054" w:type="dxa"/>
                </w:tcPr>
                <w:p w14:paraId="571DB5C6"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29D35395" w14:textId="77777777" w:rsidR="00D83208" w:rsidRPr="00F351D7" w:rsidRDefault="00D83208" w:rsidP="008A447D">
                  <w:pPr>
                    <w:widowControl w:val="0"/>
                    <w:spacing w:line="276" w:lineRule="auto"/>
                    <w:rPr>
                      <w:rFonts w:eastAsia="Calibri"/>
                      <w:lang w:val="tr"/>
                    </w:rPr>
                  </w:pPr>
                  <w:r w:rsidRPr="00F351D7">
                    <w:rPr>
                      <w:rFonts w:eastAsia="Calibri"/>
                      <w:lang w:val="tr"/>
                    </w:rPr>
                    <w:t>Gladiol (Glayöl) yetiştiriciliği</w:t>
                  </w:r>
                </w:p>
              </w:tc>
            </w:tr>
            <w:tr w:rsidR="00D83208" w:rsidRPr="00F351D7" w14:paraId="67DA34B3" w14:textId="77777777" w:rsidTr="00334C65">
              <w:trPr>
                <w:trHeight w:val="269"/>
              </w:trPr>
              <w:tc>
                <w:tcPr>
                  <w:tcW w:w="1054" w:type="dxa"/>
                </w:tcPr>
                <w:p w14:paraId="76FA49DA"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7AF0181E" w14:textId="77777777" w:rsidR="00D83208" w:rsidRPr="00F351D7" w:rsidRDefault="00D83208" w:rsidP="008A447D">
                  <w:pPr>
                    <w:widowControl w:val="0"/>
                    <w:spacing w:line="276" w:lineRule="auto"/>
                    <w:rPr>
                      <w:rFonts w:eastAsia="Calibri"/>
                      <w:lang w:val="tr"/>
                    </w:rPr>
                  </w:pPr>
                  <w:r w:rsidRPr="00F351D7">
                    <w:rPr>
                      <w:rFonts w:eastAsia="Calibri"/>
                      <w:lang w:val="tr"/>
                    </w:rPr>
                    <w:t>Gypsophila (Gelin çiçeği)yetiştiriciliği</w:t>
                  </w:r>
                </w:p>
              </w:tc>
            </w:tr>
            <w:tr w:rsidR="00D83208" w:rsidRPr="00F351D7" w14:paraId="7FA70282" w14:textId="77777777" w:rsidTr="00334C65">
              <w:trPr>
                <w:trHeight w:val="280"/>
              </w:trPr>
              <w:tc>
                <w:tcPr>
                  <w:tcW w:w="1054" w:type="dxa"/>
                </w:tcPr>
                <w:p w14:paraId="3924B655"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5073A5A8"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Dersin genel değerlendirmesi ve tekrar </w:t>
                  </w:r>
                </w:p>
              </w:tc>
            </w:tr>
          </w:tbl>
          <w:p w14:paraId="45182552" w14:textId="77777777" w:rsidR="00D83208" w:rsidRPr="00F351D7" w:rsidRDefault="00D83208" w:rsidP="008A447D">
            <w:pPr>
              <w:widowControl w:val="0"/>
              <w:spacing w:line="276" w:lineRule="auto"/>
              <w:rPr>
                <w:rFonts w:eastAsia="Calibri"/>
                <w:lang w:val="tr"/>
              </w:rPr>
            </w:pPr>
          </w:p>
        </w:tc>
      </w:tr>
      <w:tr w:rsidR="00D83208" w:rsidRPr="00F351D7" w14:paraId="2D200230" w14:textId="77777777" w:rsidTr="00334C65">
        <w:trPr>
          <w:gridBefore w:val="1"/>
          <w:wBefore w:w="103" w:type="dxa"/>
          <w:trHeight w:val="2567"/>
        </w:trPr>
        <w:tc>
          <w:tcPr>
            <w:tcW w:w="1418" w:type="dxa"/>
            <w:gridSpan w:val="2"/>
            <w:vAlign w:val="center"/>
          </w:tcPr>
          <w:p w14:paraId="5B37C7B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10"/>
            <w:vAlign w:val="center"/>
          </w:tcPr>
          <w:p w14:paraId="05F6DB28"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483F46F6" w14:textId="77777777" w:rsidTr="00334C65">
              <w:trPr>
                <w:trHeight w:val="404"/>
              </w:trPr>
              <w:tc>
                <w:tcPr>
                  <w:tcW w:w="3019" w:type="dxa"/>
                </w:tcPr>
                <w:p w14:paraId="6A424F2B"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0CE402F6"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22523EC8"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4101CB09" w14:textId="77777777" w:rsidTr="00334C65">
              <w:trPr>
                <w:trHeight w:val="384"/>
              </w:trPr>
              <w:tc>
                <w:tcPr>
                  <w:tcW w:w="3019" w:type="dxa"/>
                </w:tcPr>
                <w:p w14:paraId="3E923012"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094B012D"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1D78DEA3"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40</w:t>
                  </w:r>
                </w:p>
              </w:tc>
            </w:tr>
            <w:tr w:rsidR="00D83208" w:rsidRPr="00F351D7" w14:paraId="30CC677A" w14:textId="77777777" w:rsidTr="00334C65">
              <w:trPr>
                <w:trHeight w:val="404"/>
              </w:trPr>
              <w:tc>
                <w:tcPr>
                  <w:tcW w:w="3019" w:type="dxa"/>
                </w:tcPr>
                <w:p w14:paraId="7CD6FE78"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5EED3881"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4D9D90E4"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1FC964EC" w14:textId="77777777" w:rsidTr="00334C65">
              <w:trPr>
                <w:trHeight w:val="384"/>
              </w:trPr>
              <w:tc>
                <w:tcPr>
                  <w:tcW w:w="3019" w:type="dxa"/>
                </w:tcPr>
                <w:p w14:paraId="2CAA7555"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226418B2"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75141DD5"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141D3BA1" w14:textId="77777777" w:rsidTr="00334C65">
              <w:trPr>
                <w:trHeight w:val="404"/>
              </w:trPr>
              <w:tc>
                <w:tcPr>
                  <w:tcW w:w="3019" w:type="dxa"/>
                </w:tcPr>
                <w:p w14:paraId="0C3184FC"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62C76374"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163F43EB"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2B2F8C3C" w14:textId="77777777" w:rsidTr="00334C65">
              <w:trPr>
                <w:trHeight w:val="384"/>
              </w:trPr>
              <w:tc>
                <w:tcPr>
                  <w:tcW w:w="3019" w:type="dxa"/>
                </w:tcPr>
                <w:p w14:paraId="40855E3D"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577D2054"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764E0C01"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0952C4AE" w14:textId="77777777" w:rsidTr="00334C65">
              <w:trPr>
                <w:trHeight w:val="404"/>
              </w:trPr>
              <w:tc>
                <w:tcPr>
                  <w:tcW w:w="3019" w:type="dxa"/>
                </w:tcPr>
                <w:p w14:paraId="5A2395AA"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Proje</w:t>
                  </w:r>
                </w:p>
              </w:tc>
              <w:tc>
                <w:tcPr>
                  <w:tcW w:w="3019" w:type="dxa"/>
                </w:tcPr>
                <w:p w14:paraId="2231799F"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5F137A96"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674F0589" w14:textId="77777777" w:rsidTr="00334C65">
              <w:trPr>
                <w:trHeight w:val="384"/>
              </w:trPr>
              <w:tc>
                <w:tcPr>
                  <w:tcW w:w="3019" w:type="dxa"/>
                </w:tcPr>
                <w:p w14:paraId="4750082C"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64566C54"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6286C561"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30E1A401" w14:textId="77777777" w:rsidTr="00334C65">
              <w:trPr>
                <w:trHeight w:val="404"/>
              </w:trPr>
              <w:tc>
                <w:tcPr>
                  <w:tcW w:w="3019" w:type="dxa"/>
                </w:tcPr>
                <w:p w14:paraId="5D9436CE"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1A07551B" w14:textId="77777777" w:rsidR="00D83208" w:rsidRPr="00F351D7" w:rsidRDefault="00D83208" w:rsidP="008A447D">
                  <w:pPr>
                    <w:widowControl w:val="0"/>
                    <w:spacing w:line="276" w:lineRule="auto"/>
                    <w:rPr>
                      <w:rFonts w:eastAsia="Calibri"/>
                      <w:b/>
                      <w:lang w:val="tr"/>
                    </w:rPr>
                  </w:pPr>
                  <w:r w:rsidRPr="00F351D7">
                    <w:rPr>
                      <w:rFonts w:eastAsia="Calibri"/>
                      <w:b/>
                      <w:lang w:val="tr"/>
                    </w:rPr>
                    <w:t>2</w:t>
                  </w:r>
                </w:p>
              </w:tc>
              <w:tc>
                <w:tcPr>
                  <w:tcW w:w="3020" w:type="dxa"/>
                </w:tcPr>
                <w:p w14:paraId="26589F3D"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5B5D80B8" w14:textId="77777777" w:rsidR="00D83208" w:rsidRPr="00F351D7" w:rsidRDefault="00D83208" w:rsidP="008A447D">
            <w:pPr>
              <w:widowControl w:val="0"/>
              <w:spacing w:line="276" w:lineRule="auto"/>
              <w:rPr>
                <w:rFonts w:eastAsia="Calibri"/>
                <w:lang w:val="tr"/>
              </w:rPr>
            </w:pPr>
          </w:p>
        </w:tc>
      </w:tr>
      <w:tr w:rsidR="00D83208" w:rsidRPr="00F351D7" w14:paraId="23807D37" w14:textId="77777777" w:rsidTr="00334C65">
        <w:trPr>
          <w:gridBefore w:val="1"/>
          <w:wBefore w:w="103" w:type="dxa"/>
          <w:trHeight w:val="2567"/>
        </w:trPr>
        <w:tc>
          <w:tcPr>
            <w:tcW w:w="1418" w:type="dxa"/>
            <w:gridSpan w:val="2"/>
            <w:vAlign w:val="center"/>
          </w:tcPr>
          <w:p w14:paraId="4000C22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10"/>
            <w:vAlign w:val="center"/>
          </w:tcPr>
          <w:p w14:paraId="78244BE5"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1350658C" w14:textId="77777777" w:rsidR="00D83208" w:rsidRPr="00F351D7" w:rsidRDefault="00D83208" w:rsidP="008A447D">
      <w:pPr>
        <w:widowControl w:val="0"/>
        <w:pBdr>
          <w:top w:val="nil"/>
          <w:left w:val="nil"/>
          <w:bottom w:val="nil"/>
          <w:right w:val="nil"/>
          <w:between w:val="nil"/>
        </w:pBdr>
        <w:spacing w:line="276" w:lineRule="auto"/>
        <w:rPr>
          <w:rFonts w:eastAsia="Arial"/>
          <w:color w:val="000000"/>
          <w:lang w:val="tr"/>
        </w:rPr>
      </w:pPr>
    </w:p>
    <w:tbl>
      <w:tblPr>
        <w:tblW w:w="109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8"/>
        <w:gridCol w:w="1979"/>
        <w:gridCol w:w="1315"/>
        <w:gridCol w:w="1262"/>
        <w:gridCol w:w="2324"/>
        <w:gridCol w:w="2329"/>
      </w:tblGrid>
      <w:tr w:rsidR="00D83208" w:rsidRPr="00F351D7" w14:paraId="6FF7C5E4" w14:textId="77777777" w:rsidTr="00334C65">
        <w:trPr>
          <w:trHeight w:val="830"/>
        </w:trPr>
        <w:tc>
          <w:tcPr>
            <w:tcW w:w="10967" w:type="dxa"/>
            <w:gridSpan w:val="6"/>
            <w:vAlign w:val="center"/>
          </w:tcPr>
          <w:p w14:paraId="0E54790A" w14:textId="77777777" w:rsidR="00D83208" w:rsidRPr="00F351D7" w:rsidRDefault="00D83208" w:rsidP="008A447D">
            <w:pPr>
              <w:widowControl w:val="0"/>
              <w:pBdr>
                <w:top w:val="nil"/>
                <w:left w:val="nil"/>
                <w:bottom w:val="nil"/>
                <w:right w:val="nil"/>
                <w:between w:val="nil"/>
              </w:pBdr>
              <w:spacing w:before="198" w:line="276" w:lineRule="auto"/>
              <w:ind w:left="18"/>
              <w:rPr>
                <w:b/>
                <w:bCs/>
                <w:color w:val="000000"/>
                <w:lang w:val="tr"/>
              </w:rPr>
            </w:pPr>
            <w:r w:rsidRPr="00F351D7">
              <w:rPr>
                <w:b/>
                <w:bCs/>
                <w:color w:val="000000"/>
                <w:lang w:val="tr"/>
              </w:rPr>
              <w:t>KİLİS 7 ARALIK ÜNİVERSİTESİ – ZİRAAT FAKÜLTESİ BAHÇE BİTKİLERİ BÖLÜMÜ</w:t>
            </w:r>
          </w:p>
          <w:p w14:paraId="59B42B8E" w14:textId="77777777" w:rsidR="00D83208" w:rsidRPr="00F351D7" w:rsidRDefault="00D83208" w:rsidP="008A447D">
            <w:pPr>
              <w:widowControl w:val="0"/>
              <w:pBdr>
                <w:top w:val="nil"/>
                <w:left w:val="nil"/>
                <w:bottom w:val="nil"/>
                <w:right w:val="nil"/>
                <w:between w:val="nil"/>
              </w:pBdr>
              <w:spacing w:before="1" w:line="276" w:lineRule="auto"/>
              <w:ind w:left="18" w:right="1"/>
              <w:rPr>
                <w:b/>
                <w:bCs/>
                <w:color w:val="000000"/>
                <w:lang w:val="tr"/>
              </w:rPr>
            </w:pPr>
            <w:r w:rsidRPr="00F351D7">
              <w:rPr>
                <w:b/>
                <w:bCs/>
                <w:color w:val="000000"/>
                <w:lang w:val="tr"/>
              </w:rPr>
              <w:t>DERS İZLENCESİ</w:t>
            </w:r>
          </w:p>
        </w:tc>
      </w:tr>
      <w:tr w:rsidR="00D83208" w:rsidRPr="00F351D7" w14:paraId="59032BA4" w14:textId="77777777" w:rsidTr="00334C65">
        <w:trPr>
          <w:trHeight w:val="830"/>
        </w:trPr>
        <w:tc>
          <w:tcPr>
            <w:tcW w:w="1758" w:type="dxa"/>
            <w:vAlign w:val="center"/>
          </w:tcPr>
          <w:p w14:paraId="0F6FBDD5" w14:textId="77777777" w:rsidR="00D83208" w:rsidRPr="00F351D7" w:rsidRDefault="00D83208" w:rsidP="008A447D">
            <w:pPr>
              <w:widowControl w:val="0"/>
              <w:pBdr>
                <w:top w:val="nil"/>
                <w:left w:val="nil"/>
                <w:bottom w:val="nil"/>
                <w:right w:val="nil"/>
                <w:between w:val="nil"/>
              </w:pBdr>
              <w:spacing w:line="276" w:lineRule="auto"/>
              <w:ind w:right="48"/>
              <w:rPr>
                <w:b/>
                <w:bCs/>
                <w:color w:val="000000"/>
                <w:lang w:val="tr"/>
              </w:rPr>
            </w:pPr>
            <w:r w:rsidRPr="00F351D7">
              <w:rPr>
                <w:b/>
                <w:bCs/>
                <w:color w:val="000000"/>
                <w:lang w:val="tr"/>
              </w:rPr>
              <w:t>Dersin Kodu</w:t>
            </w:r>
          </w:p>
        </w:tc>
        <w:tc>
          <w:tcPr>
            <w:tcW w:w="1979" w:type="dxa"/>
            <w:vAlign w:val="center"/>
          </w:tcPr>
          <w:p w14:paraId="4CD24D8C" w14:textId="77777777" w:rsidR="00D83208" w:rsidRPr="00F351D7" w:rsidRDefault="00D83208" w:rsidP="008A447D">
            <w:pPr>
              <w:widowControl w:val="0"/>
              <w:pBdr>
                <w:top w:val="nil"/>
                <w:left w:val="nil"/>
                <w:bottom w:val="nil"/>
                <w:right w:val="nil"/>
                <w:between w:val="nil"/>
              </w:pBdr>
              <w:spacing w:line="276" w:lineRule="auto"/>
              <w:ind w:right="2"/>
              <w:rPr>
                <w:b/>
                <w:bCs/>
                <w:color w:val="000000"/>
                <w:lang w:val="tr"/>
              </w:rPr>
            </w:pPr>
            <w:r w:rsidRPr="00F351D7">
              <w:rPr>
                <w:b/>
                <w:bCs/>
                <w:color w:val="000000"/>
                <w:lang w:val="tr"/>
              </w:rPr>
              <w:t>Dersin Adı</w:t>
            </w:r>
          </w:p>
        </w:tc>
        <w:tc>
          <w:tcPr>
            <w:tcW w:w="1315" w:type="dxa"/>
            <w:vAlign w:val="center"/>
          </w:tcPr>
          <w:p w14:paraId="3AF5E467" w14:textId="77777777" w:rsidR="00D83208" w:rsidRPr="00F351D7" w:rsidRDefault="00D83208" w:rsidP="008A447D">
            <w:pPr>
              <w:widowControl w:val="0"/>
              <w:pBdr>
                <w:top w:val="nil"/>
                <w:left w:val="nil"/>
                <w:bottom w:val="nil"/>
                <w:right w:val="nil"/>
                <w:between w:val="nil"/>
              </w:pBdr>
              <w:spacing w:line="276" w:lineRule="auto"/>
              <w:ind w:right="1"/>
              <w:rPr>
                <w:b/>
                <w:bCs/>
                <w:color w:val="000000"/>
                <w:lang w:val="tr"/>
              </w:rPr>
            </w:pPr>
            <w:r w:rsidRPr="00F351D7">
              <w:rPr>
                <w:b/>
                <w:bCs/>
                <w:color w:val="000000"/>
                <w:lang w:val="tr"/>
              </w:rPr>
              <w:t>Dersin Türü</w:t>
            </w:r>
          </w:p>
        </w:tc>
        <w:tc>
          <w:tcPr>
            <w:tcW w:w="1262" w:type="dxa"/>
            <w:vAlign w:val="center"/>
          </w:tcPr>
          <w:p w14:paraId="06481684" w14:textId="77777777" w:rsidR="00D83208" w:rsidRPr="00F351D7" w:rsidRDefault="00D83208" w:rsidP="008A447D">
            <w:pPr>
              <w:widowControl w:val="0"/>
              <w:pBdr>
                <w:top w:val="nil"/>
                <w:left w:val="nil"/>
                <w:bottom w:val="nil"/>
                <w:right w:val="nil"/>
                <w:between w:val="nil"/>
              </w:pBdr>
              <w:spacing w:before="174" w:line="276" w:lineRule="auto"/>
              <w:rPr>
                <w:b/>
                <w:bCs/>
                <w:color w:val="000000"/>
                <w:lang w:val="tr"/>
              </w:rPr>
            </w:pPr>
            <w:r w:rsidRPr="00F351D7">
              <w:rPr>
                <w:b/>
                <w:bCs/>
                <w:color w:val="000000"/>
                <w:lang w:val="tr"/>
              </w:rPr>
              <w:t>AKTS</w:t>
            </w:r>
            <w:r w:rsidRPr="00F351D7">
              <w:rPr>
                <w:b/>
                <w:bCs/>
                <w:color w:val="000000"/>
                <w:lang w:val="tr"/>
              </w:rPr>
              <w:br/>
              <w:t>Kredisi</w:t>
            </w:r>
          </w:p>
        </w:tc>
        <w:tc>
          <w:tcPr>
            <w:tcW w:w="2324" w:type="dxa"/>
            <w:vAlign w:val="center"/>
          </w:tcPr>
          <w:p w14:paraId="16948A4A"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b/>
                <w:bCs/>
                <w:color w:val="000000"/>
                <w:lang w:val="tr"/>
              </w:rPr>
            </w:pPr>
            <w:r w:rsidRPr="00F351D7">
              <w:rPr>
                <w:b/>
                <w:bCs/>
                <w:color w:val="000000"/>
                <w:lang w:val="tr"/>
              </w:rPr>
              <w:t>Dersin Önkoşul Bilgisi</w:t>
            </w:r>
          </w:p>
        </w:tc>
        <w:tc>
          <w:tcPr>
            <w:tcW w:w="2329" w:type="dxa"/>
            <w:vAlign w:val="center"/>
          </w:tcPr>
          <w:p w14:paraId="5B8A0588" w14:textId="77777777" w:rsidR="00D83208" w:rsidRPr="00F351D7" w:rsidRDefault="00D83208" w:rsidP="008A447D">
            <w:pPr>
              <w:widowControl w:val="0"/>
              <w:pBdr>
                <w:top w:val="nil"/>
                <w:left w:val="nil"/>
                <w:bottom w:val="nil"/>
                <w:right w:val="nil"/>
                <w:between w:val="nil"/>
              </w:pBdr>
              <w:spacing w:before="49" w:line="276" w:lineRule="auto"/>
              <w:ind w:right="271"/>
              <w:rPr>
                <w:b/>
                <w:bCs/>
                <w:color w:val="000000"/>
                <w:lang w:val="tr"/>
              </w:rPr>
            </w:pPr>
            <w:r w:rsidRPr="00F351D7">
              <w:rPr>
                <w:b/>
                <w:bCs/>
                <w:color w:val="000000"/>
                <w:lang w:val="tr"/>
              </w:rPr>
              <w:t>İzlencenin Hazırlanma Tarihi</w:t>
            </w:r>
          </w:p>
        </w:tc>
      </w:tr>
      <w:tr w:rsidR="00D83208" w:rsidRPr="00F351D7" w14:paraId="2C84273A" w14:textId="77777777" w:rsidTr="00334C65">
        <w:trPr>
          <w:trHeight w:val="436"/>
        </w:trPr>
        <w:tc>
          <w:tcPr>
            <w:tcW w:w="1758" w:type="dxa"/>
          </w:tcPr>
          <w:p w14:paraId="69AE085E" w14:textId="77777777" w:rsidR="00D83208" w:rsidRPr="00F351D7" w:rsidRDefault="00D83208" w:rsidP="008A447D">
            <w:pPr>
              <w:widowControl w:val="0"/>
              <w:pBdr>
                <w:top w:val="nil"/>
                <w:left w:val="nil"/>
                <w:bottom w:val="nil"/>
                <w:right w:val="nil"/>
                <w:between w:val="nil"/>
              </w:pBdr>
              <w:spacing w:line="276" w:lineRule="auto"/>
              <w:rPr>
                <w:color w:val="000000"/>
                <w:lang w:val="tr"/>
              </w:rPr>
            </w:pPr>
            <w:r w:rsidRPr="00F351D7">
              <w:rPr>
                <w:color w:val="000000"/>
                <w:lang w:val="tr"/>
              </w:rPr>
              <w:t>0</w:t>
            </w:r>
            <w:r w:rsidRPr="00F351D7">
              <w:rPr>
                <w:lang w:val="tr"/>
              </w:rPr>
              <w:t>901019</w:t>
            </w:r>
          </w:p>
        </w:tc>
        <w:tc>
          <w:tcPr>
            <w:tcW w:w="1979" w:type="dxa"/>
          </w:tcPr>
          <w:p w14:paraId="5483FD87" w14:textId="77777777" w:rsidR="00D83208" w:rsidRPr="00F351D7" w:rsidRDefault="00D83208" w:rsidP="008A447D">
            <w:pPr>
              <w:widowControl w:val="0"/>
              <w:pBdr>
                <w:top w:val="nil"/>
                <w:left w:val="nil"/>
                <w:bottom w:val="nil"/>
                <w:right w:val="nil"/>
                <w:between w:val="nil"/>
              </w:pBdr>
              <w:spacing w:line="276" w:lineRule="auto"/>
              <w:rPr>
                <w:color w:val="000000"/>
                <w:lang w:val="tr"/>
              </w:rPr>
            </w:pPr>
            <w:r w:rsidRPr="00F351D7">
              <w:rPr>
                <w:color w:val="000000"/>
                <w:lang w:val="tr"/>
              </w:rPr>
              <w:t>Araştırma ve Deneme Metotları</w:t>
            </w:r>
          </w:p>
        </w:tc>
        <w:tc>
          <w:tcPr>
            <w:tcW w:w="1315" w:type="dxa"/>
          </w:tcPr>
          <w:p w14:paraId="66A1F5CA" w14:textId="77777777" w:rsidR="00D83208" w:rsidRPr="00F351D7" w:rsidRDefault="00D83208" w:rsidP="008A447D">
            <w:pPr>
              <w:widowControl w:val="0"/>
              <w:pBdr>
                <w:top w:val="nil"/>
                <w:left w:val="nil"/>
                <w:bottom w:val="nil"/>
                <w:right w:val="nil"/>
                <w:between w:val="nil"/>
              </w:pBdr>
              <w:spacing w:line="276" w:lineRule="auto"/>
              <w:rPr>
                <w:color w:val="000000"/>
                <w:lang w:val="tr"/>
              </w:rPr>
            </w:pPr>
            <w:r w:rsidRPr="00F351D7">
              <w:rPr>
                <w:color w:val="000000"/>
                <w:lang w:val="tr"/>
              </w:rPr>
              <w:t>Zorunlu</w:t>
            </w:r>
          </w:p>
        </w:tc>
        <w:tc>
          <w:tcPr>
            <w:tcW w:w="1262" w:type="dxa"/>
          </w:tcPr>
          <w:p w14:paraId="6E5F26BD"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3</w:t>
            </w:r>
          </w:p>
          <w:p w14:paraId="535E1120" w14:textId="77777777" w:rsidR="00D83208" w:rsidRPr="00F351D7" w:rsidRDefault="00D83208" w:rsidP="008A447D">
            <w:pPr>
              <w:widowControl w:val="0"/>
              <w:pBdr>
                <w:top w:val="nil"/>
                <w:left w:val="nil"/>
                <w:bottom w:val="nil"/>
                <w:right w:val="nil"/>
                <w:between w:val="nil"/>
              </w:pBdr>
              <w:spacing w:line="276" w:lineRule="auto"/>
              <w:ind w:left="10"/>
              <w:rPr>
                <w:color w:val="000000"/>
                <w:lang w:val="tr"/>
              </w:rPr>
            </w:pPr>
          </w:p>
        </w:tc>
        <w:tc>
          <w:tcPr>
            <w:tcW w:w="2324" w:type="dxa"/>
          </w:tcPr>
          <w:p w14:paraId="5AC3EB30"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lang w:val="tr"/>
              </w:rPr>
              <w:t xml:space="preserve">Bu dersi alabilmek için öğrencilerin temel düzeyde matematik bilgisine </w:t>
            </w:r>
            <w:r w:rsidRPr="00F351D7">
              <w:rPr>
                <w:lang w:val="tr"/>
              </w:rPr>
              <w:lastRenderedPageBreak/>
              <w:t>sahip olmaları gerekmektedir.</w:t>
            </w:r>
          </w:p>
        </w:tc>
        <w:tc>
          <w:tcPr>
            <w:tcW w:w="2329" w:type="dxa"/>
          </w:tcPr>
          <w:p w14:paraId="2922863A" w14:textId="77777777" w:rsidR="00D83208" w:rsidRPr="00F351D7" w:rsidRDefault="00D83208" w:rsidP="008A447D">
            <w:pPr>
              <w:widowControl w:val="0"/>
              <w:pBdr>
                <w:top w:val="nil"/>
                <w:left w:val="nil"/>
                <w:bottom w:val="nil"/>
                <w:right w:val="nil"/>
                <w:between w:val="nil"/>
              </w:pBdr>
              <w:spacing w:line="276" w:lineRule="auto"/>
              <w:rPr>
                <w:color w:val="000000"/>
                <w:lang w:val="tr"/>
              </w:rPr>
            </w:pPr>
            <w:r w:rsidRPr="00F351D7">
              <w:rPr>
                <w:color w:val="000000"/>
                <w:lang w:val="tr"/>
              </w:rPr>
              <w:lastRenderedPageBreak/>
              <w:t>21.04.2026</w:t>
            </w:r>
          </w:p>
        </w:tc>
      </w:tr>
      <w:tr w:rsidR="00D83208" w:rsidRPr="00F351D7" w14:paraId="4AE9704C" w14:textId="77777777" w:rsidTr="00334C65">
        <w:trPr>
          <w:trHeight w:val="734"/>
        </w:trPr>
        <w:tc>
          <w:tcPr>
            <w:tcW w:w="1758" w:type="dxa"/>
            <w:vAlign w:val="center"/>
          </w:tcPr>
          <w:p w14:paraId="64E1B2D6"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b/>
                <w:bCs/>
                <w:color w:val="000000"/>
                <w:lang w:val="tr"/>
              </w:rPr>
              <w:lastRenderedPageBreak/>
              <w:t>Dersi Veren Öğretim Üyesi &amp; E-Posta Adresi</w:t>
            </w:r>
          </w:p>
        </w:tc>
        <w:tc>
          <w:tcPr>
            <w:tcW w:w="9209" w:type="dxa"/>
            <w:gridSpan w:val="5"/>
            <w:vAlign w:val="center"/>
          </w:tcPr>
          <w:p w14:paraId="4196A29E" w14:textId="77777777" w:rsidR="00D83208" w:rsidRPr="00F351D7" w:rsidRDefault="00D83208" w:rsidP="008A447D">
            <w:pPr>
              <w:widowControl w:val="0"/>
              <w:pBdr>
                <w:top w:val="nil"/>
                <w:left w:val="nil"/>
                <w:bottom w:val="nil"/>
                <w:right w:val="nil"/>
                <w:between w:val="nil"/>
              </w:pBdr>
              <w:spacing w:line="276" w:lineRule="auto"/>
              <w:rPr>
                <w:color w:val="000000"/>
                <w:lang w:val="tr"/>
              </w:rPr>
            </w:pPr>
            <w:r w:rsidRPr="00F351D7">
              <w:rPr>
                <w:color w:val="000000"/>
                <w:lang w:val="tr"/>
              </w:rPr>
              <w:t xml:space="preserve"> </w:t>
            </w:r>
          </w:p>
        </w:tc>
      </w:tr>
      <w:tr w:rsidR="00D83208" w:rsidRPr="00F351D7" w14:paraId="38E5C2B3" w14:textId="77777777" w:rsidTr="00334C65">
        <w:trPr>
          <w:trHeight w:val="734"/>
        </w:trPr>
        <w:tc>
          <w:tcPr>
            <w:tcW w:w="1758" w:type="dxa"/>
            <w:vAlign w:val="center"/>
          </w:tcPr>
          <w:p w14:paraId="7885F8D6" w14:textId="77777777" w:rsidR="00D83208" w:rsidRPr="00F351D7" w:rsidRDefault="00D83208" w:rsidP="008A447D">
            <w:pPr>
              <w:widowControl w:val="0"/>
              <w:pBdr>
                <w:top w:val="nil"/>
                <w:left w:val="nil"/>
                <w:bottom w:val="nil"/>
                <w:right w:val="nil"/>
                <w:between w:val="nil"/>
              </w:pBdr>
              <w:spacing w:before="16" w:line="276" w:lineRule="auto"/>
              <w:rPr>
                <w:b/>
                <w:bCs/>
                <w:color w:val="000000"/>
                <w:lang w:val="tr"/>
              </w:rPr>
            </w:pPr>
            <w:r w:rsidRPr="00F351D7">
              <w:rPr>
                <w:b/>
                <w:bCs/>
                <w:color w:val="000000"/>
                <w:lang w:val="tr"/>
              </w:rPr>
              <w:t>Öğrenci Görüşme Saatleri &amp; Yeri</w:t>
            </w:r>
          </w:p>
        </w:tc>
        <w:tc>
          <w:tcPr>
            <w:tcW w:w="9209" w:type="dxa"/>
            <w:gridSpan w:val="5"/>
            <w:vAlign w:val="center"/>
          </w:tcPr>
          <w:p w14:paraId="46A812CB" w14:textId="77777777" w:rsidR="00D83208" w:rsidRPr="00F351D7" w:rsidRDefault="00D83208" w:rsidP="008A447D">
            <w:pPr>
              <w:widowControl w:val="0"/>
              <w:pBdr>
                <w:top w:val="nil"/>
                <w:left w:val="nil"/>
                <w:bottom w:val="nil"/>
                <w:right w:val="nil"/>
                <w:between w:val="nil"/>
              </w:pBdr>
              <w:spacing w:line="276" w:lineRule="auto"/>
              <w:rPr>
                <w:color w:val="000000"/>
                <w:lang w:val="tr"/>
              </w:rPr>
            </w:pPr>
          </w:p>
        </w:tc>
      </w:tr>
      <w:tr w:rsidR="00D83208" w:rsidRPr="00F351D7" w14:paraId="663396A7" w14:textId="77777777" w:rsidTr="00334C65">
        <w:trPr>
          <w:trHeight w:val="1079"/>
        </w:trPr>
        <w:tc>
          <w:tcPr>
            <w:tcW w:w="1758" w:type="dxa"/>
            <w:vAlign w:val="center"/>
          </w:tcPr>
          <w:p w14:paraId="616B1568" w14:textId="77777777" w:rsidR="00D83208" w:rsidRPr="00F351D7" w:rsidRDefault="00D83208" w:rsidP="008A447D">
            <w:pPr>
              <w:widowControl w:val="0"/>
              <w:pBdr>
                <w:top w:val="nil"/>
                <w:left w:val="nil"/>
                <w:bottom w:val="nil"/>
                <w:right w:val="nil"/>
                <w:between w:val="nil"/>
              </w:pBdr>
              <w:spacing w:line="276" w:lineRule="auto"/>
              <w:ind w:right="138"/>
              <w:rPr>
                <w:b/>
                <w:bCs/>
                <w:color w:val="000000"/>
                <w:lang w:val="tr"/>
              </w:rPr>
            </w:pPr>
            <w:r w:rsidRPr="00F351D7">
              <w:rPr>
                <w:b/>
                <w:bCs/>
                <w:color w:val="000000"/>
                <w:lang w:val="tr"/>
              </w:rPr>
              <w:t>Dersin İçeriği ve Amaçları</w:t>
            </w:r>
          </w:p>
        </w:tc>
        <w:tc>
          <w:tcPr>
            <w:tcW w:w="9209" w:type="dxa"/>
            <w:gridSpan w:val="5"/>
            <w:vAlign w:val="center"/>
          </w:tcPr>
          <w:p w14:paraId="64212274" w14:textId="77777777" w:rsidR="00D83208" w:rsidRPr="00F351D7" w:rsidRDefault="00D83208" w:rsidP="008A447D">
            <w:pPr>
              <w:widowControl w:val="0"/>
              <w:pBdr>
                <w:top w:val="nil"/>
                <w:left w:val="nil"/>
                <w:bottom w:val="nil"/>
                <w:right w:val="nil"/>
                <w:between w:val="nil"/>
              </w:pBdr>
              <w:spacing w:line="276" w:lineRule="auto"/>
              <w:rPr>
                <w:lang w:val="tr"/>
              </w:rPr>
            </w:pPr>
            <w:r w:rsidRPr="00F351D7">
              <w:rPr>
                <w:lang w:val="tr"/>
              </w:rPr>
              <w:t>Bu ders, bilimsel araştırma sürecinin temel ilkelerini, deneysel araştırma desenlerini ve istatistiksel analiz yöntemlerini kapsamaktadır. Araştırma probleminin belirlenmesi, hipotez kurulması, değişkenlerin tanımlanması ve uygun deneme metotlarının seçilmesi gibi konular ele alınır. Ayrıca verilerin toplanması, düzenlenmesi, analiz edilmesi ve yorumlanması süreçleri üzerinde durulur. Tanımlayıcı istatistikler, olasılık temelleri, örnekleme yöntemleri ve temel istatistiksel testler dersin önemli başlıkları arasındadır. Uygulamalı kısımda ise SPSS ve Microsoft Excel gibi yazılımlar kullanılarak veri analizi çalışmaları yapılır. Dersin amacı, öğrencilerin bilimsel araştırma yapma becerilerini geliştirmek ve veriye dayalı düşünme yetkinliği kazandırmaktır. Öğrencilerin doğru araştırma deseni seçebilmeleri, güvenilir veri toplayabilmeleri ve uygun istatistiksel yöntemlerle analiz yapabilmeleri hedeflenir. Ayrıca elde edilen sonuçları bilimsel etik çerçevesinde yorumlama ve raporlama becerisi kazandırmak amaçlanır. Bu sayede öğrenciler, akademik ve mesleki yaşamlarında karşılaştıkları problemlere bilimsel ve analitik bir bakış açısıyla yaklaşabilirler.</w:t>
            </w:r>
          </w:p>
        </w:tc>
      </w:tr>
      <w:tr w:rsidR="00D83208" w:rsidRPr="00F351D7" w14:paraId="52514FF0" w14:textId="77777777" w:rsidTr="00334C65">
        <w:trPr>
          <w:trHeight w:val="1156"/>
        </w:trPr>
        <w:tc>
          <w:tcPr>
            <w:tcW w:w="1758" w:type="dxa"/>
            <w:vAlign w:val="center"/>
          </w:tcPr>
          <w:p w14:paraId="64276EB1" w14:textId="77777777" w:rsidR="00D83208" w:rsidRPr="00F351D7" w:rsidRDefault="00D83208" w:rsidP="008A447D">
            <w:pPr>
              <w:widowControl w:val="0"/>
              <w:pBdr>
                <w:top w:val="nil"/>
                <w:left w:val="nil"/>
                <w:bottom w:val="nil"/>
                <w:right w:val="nil"/>
                <w:between w:val="nil"/>
              </w:pBdr>
              <w:spacing w:line="276" w:lineRule="auto"/>
              <w:ind w:right="46"/>
              <w:rPr>
                <w:b/>
                <w:bCs/>
                <w:color w:val="000000"/>
                <w:lang w:val="tr"/>
              </w:rPr>
            </w:pPr>
            <w:r w:rsidRPr="00F351D7">
              <w:rPr>
                <w:b/>
                <w:bCs/>
                <w:color w:val="000000"/>
                <w:lang w:val="tr"/>
              </w:rPr>
              <w:t>Ders Kitabı / Kitapları</w:t>
            </w:r>
          </w:p>
          <w:p w14:paraId="57CE56F6" w14:textId="77777777" w:rsidR="00D83208" w:rsidRPr="00F351D7" w:rsidRDefault="00D83208" w:rsidP="008A447D">
            <w:pPr>
              <w:widowControl w:val="0"/>
              <w:pBdr>
                <w:top w:val="nil"/>
                <w:left w:val="nil"/>
                <w:bottom w:val="nil"/>
                <w:right w:val="nil"/>
                <w:between w:val="nil"/>
              </w:pBdr>
              <w:spacing w:before="1" w:line="276" w:lineRule="auto"/>
              <w:ind w:left="63" w:right="46"/>
              <w:rPr>
                <w:b/>
                <w:bCs/>
                <w:color w:val="000000"/>
                <w:lang w:val="tr"/>
              </w:rPr>
            </w:pPr>
          </w:p>
        </w:tc>
        <w:tc>
          <w:tcPr>
            <w:tcW w:w="9209" w:type="dxa"/>
            <w:gridSpan w:val="5"/>
            <w:vAlign w:val="center"/>
          </w:tcPr>
          <w:p w14:paraId="21EB1354" w14:textId="77777777" w:rsidR="00D83208" w:rsidRPr="00F351D7" w:rsidRDefault="00D83208" w:rsidP="008A447D">
            <w:pPr>
              <w:widowControl w:val="0"/>
              <w:pBdr>
                <w:top w:val="nil"/>
                <w:left w:val="nil"/>
                <w:bottom w:val="nil"/>
                <w:right w:val="nil"/>
                <w:between w:val="nil"/>
              </w:pBdr>
              <w:spacing w:line="276" w:lineRule="auto"/>
              <w:rPr>
                <w:lang w:val="tr"/>
              </w:rPr>
            </w:pPr>
            <w:r w:rsidRPr="00F351D7">
              <w:rPr>
                <w:lang w:val="tr"/>
              </w:rPr>
              <w:br/>
            </w:r>
            <w:r w:rsidRPr="00F351D7">
              <w:rPr>
                <w:color w:val="3A3A3A"/>
                <w:highlight w:val="white"/>
                <w:lang w:val="tr"/>
              </w:rPr>
              <w:t>1.Püskülcü, H., İkiz, F., Eren, Ş. 2006. İstatistiğe Giriş. Barış Yayınları, Fakülteler Kitabevi, İzmir. 2.Atıl, H. 1998, İstatistik. E.Ü. Ziraat Fakültesi Yayınları, No.531, Bornova, İzmir. 3.Yıldız, N.; Bircan, H. 2003. Araştırma ve Deneme Metotları. Atatürk Üniversitesi Yayınları No: 697. Ziraat Fakültesi No: 305, Ders Kitapları Serisi No: 57, Erzurum. 4.Düzgüneş, O.; Kesici, T.; Kavuncu, O.; Gürbüz, F. 1987. Araştırma ve Deneme Metotları. Ankara Üniversitesi Ziraat Fakültesi Yayınları: 1021, Ders Kitabı: 295, Ankara. 5.Mead, R., and Curnow, R.N., 1983. Statistical Methods in Agriculture and Experimental Biology. Chapman Hall, London. 6.Steel, R.G.D., and Torrie, J.H. 1960. Principles and Procedures of Statistics. Mc Graw Hill, New York. 7.Ott, Lyman, 1988. An introduction to statistical methods and data analysis. PWS-Kent Publishing Company, Boston.</w:t>
            </w:r>
          </w:p>
        </w:tc>
      </w:tr>
      <w:tr w:rsidR="00D83208" w:rsidRPr="00F351D7" w14:paraId="7B81044D" w14:textId="77777777" w:rsidTr="00334C65">
        <w:trPr>
          <w:trHeight w:val="1050"/>
        </w:trPr>
        <w:tc>
          <w:tcPr>
            <w:tcW w:w="1758" w:type="dxa"/>
            <w:tcBorders>
              <w:top w:val="nil"/>
            </w:tcBorders>
            <w:vAlign w:val="center"/>
          </w:tcPr>
          <w:p w14:paraId="14747C89" w14:textId="77777777" w:rsidR="00D83208" w:rsidRPr="00F351D7" w:rsidRDefault="00D83208" w:rsidP="008A447D">
            <w:pPr>
              <w:widowControl w:val="0"/>
              <w:spacing w:line="276" w:lineRule="auto"/>
              <w:rPr>
                <w:color w:val="000000"/>
                <w:lang w:val="tr"/>
              </w:rPr>
            </w:pPr>
            <w:r w:rsidRPr="00F351D7">
              <w:rPr>
                <w:b/>
                <w:bCs/>
                <w:color w:val="000000"/>
                <w:lang w:val="tr"/>
              </w:rPr>
              <w:t>Öğretim Yöntemi ve Teknikleri</w:t>
            </w:r>
          </w:p>
        </w:tc>
        <w:tc>
          <w:tcPr>
            <w:tcW w:w="9209" w:type="dxa"/>
            <w:gridSpan w:val="5"/>
            <w:vAlign w:val="center"/>
          </w:tcPr>
          <w:p w14:paraId="53DA5F26" w14:textId="77777777" w:rsidR="00D83208" w:rsidRPr="00F351D7" w:rsidRDefault="00D83208" w:rsidP="008A447D">
            <w:pPr>
              <w:widowControl w:val="0"/>
              <w:pBdr>
                <w:top w:val="nil"/>
                <w:left w:val="nil"/>
                <w:bottom w:val="nil"/>
                <w:right w:val="nil"/>
                <w:between w:val="nil"/>
              </w:pBdr>
              <w:spacing w:line="276" w:lineRule="auto"/>
              <w:rPr>
                <w:lang w:val="tr"/>
              </w:rPr>
            </w:pPr>
            <w:r w:rsidRPr="00F351D7">
              <w:rPr>
                <w:highlight w:val="white"/>
                <w:lang w:val="tr"/>
              </w:rPr>
              <w:t>Ders; anlatım, soru-cevap ve tartışma ile güncel veriler/konular üzerinden değerlendirme yapılarak işlenecektir.</w:t>
            </w:r>
          </w:p>
        </w:tc>
      </w:tr>
      <w:tr w:rsidR="00D83208" w:rsidRPr="00F351D7" w14:paraId="6D944F52" w14:textId="77777777" w:rsidTr="00334C65">
        <w:trPr>
          <w:trHeight w:val="557"/>
        </w:trPr>
        <w:tc>
          <w:tcPr>
            <w:tcW w:w="1758" w:type="dxa"/>
            <w:vAlign w:val="center"/>
          </w:tcPr>
          <w:p w14:paraId="1F8EF376" w14:textId="77777777" w:rsidR="00D83208" w:rsidRPr="00F351D7" w:rsidRDefault="00D83208" w:rsidP="008A447D">
            <w:pPr>
              <w:widowControl w:val="0"/>
              <w:pBdr>
                <w:top w:val="nil"/>
                <w:left w:val="nil"/>
                <w:bottom w:val="nil"/>
                <w:right w:val="nil"/>
                <w:between w:val="nil"/>
              </w:pBdr>
              <w:spacing w:line="276" w:lineRule="auto"/>
              <w:ind w:right="321"/>
              <w:rPr>
                <w:b/>
                <w:bCs/>
                <w:color w:val="000000"/>
                <w:lang w:val="tr"/>
              </w:rPr>
            </w:pPr>
            <w:r w:rsidRPr="00F351D7">
              <w:rPr>
                <w:b/>
                <w:bCs/>
                <w:color w:val="000000"/>
                <w:lang w:val="tr"/>
              </w:rPr>
              <w:t>Dersin Öğrenim Çıktıları</w:t>
            </w:r>
          </w:p>
        </w:tc>
        <w:tc>
          <w:tcPr>
            <w:tcW w:w="9209" w:type="dxa"/>
            <w:gridSpan w:val="5"/>
            <w:vAlign w:val="center"/>
          </w:tcPr>
          <w:p w14:paraId="4A1EC883" w14:textId="77777777" w:rsidR="00D83208" w:rsidRPr="00F351D7" w:rsidRDefault="00D83208" w:rsidP="008A447D">
            <w:pPr>
              <w:widowControl w:val="0"/>
              <w:pBdr>
                <w:top w:val="nil"/>
                <w:left w:val="nil"/>
                <w:bottom w:val="nil"/>
                <w:right w:val="nil"/>
                <w:between w:val="nil"/>
              </w:pBdr>
              <w:spacing w:line="276" w:lineRule="auto"/>
              <w:rPr>
                <w:b/>
                <w:bCs/>
                <w:color w:val="000000"/>
                <w:lang w:val="tr"/>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D83208" w:rsidRPr="00F351D7" w14:paraId="4C9D9EAB" w14:textId="77777777" w:rsidTr="00334C65">
              <w:trPr>
                <w:trHeight w:val="279"/>
              </w:trPr>
              <w:tc>
                <w:tcPr>
                  <w:tcW w:w="316" w:type="dxa"/>
                  <w:vAlign w:val="center"/>
                </w:tcPr>
                <w:p w14:paraId="19FF30D8" w14:textId="77777777" w:rsidR="00D83208" w:rsidRPr="00F351D7" w:rsidRDefault="00D83208" w:rsidP="008A447D">
                  <w:pPr>
                    <w:widowControl w:val="0"/>
                    <w:spacing w:line="276" w:lineRule="auto"/>
                    <w:rPr>
                      <w:lang w:val="tr"/>
                    </w:rPr>
                  </w:pPr>
                  <w:r w:rsidRPr="00F351D7">
                    <w:rPr>
                      <w:color w:val="3A3A3A"/>
                      <w:lang w:val="tr"/>
                    </w:rPr>
                    <w:t>1</w:t>
                  </w:r>
                </w:p>
              </w:tc>
              <w:tc>
                <w:tcPr>
                  <w:tcW w:w="8873" w:type="dxa"/>
                  <w:vAlign w:val="center"/>
                </w:tcPr>
                <w:p w14:paraId="6E018D7B" w14:textId="77777777" w:rsidR="00D83208" w:rsidRPr="00F351D7" w:rsidRDefault="00D83208" w:rsidP="008A447D">
                  <w:pPr>
                    <w:widowControl w:val="0"/>
                    <w:spacing w:line="276" w:lineRule="auto"/>
                    <w:rPr>
                      <w:lang w:val="tr"/>
                    </w:rPr>
                  </w:pPr>
                  <w:r w:rsidRPr="00F351D7">
                    <w:rPr>
                      <w:color w:val="3B3A36"/>
                      <w:lang w:val="tr"/>
                    </w:rPr>
                    <w:t>İstatistiksel bir bakış açısı oluşturabilme</w:t>
                  </w:r>
                </w:p>
              </w:tc>
            </w:tr>
            <w:tr w:rsidR="00D83208" w:rsidRPr="00F351D7" w14:paraId="6ED95217" w14:textId="77777777" w:rsidTr="00334C65">
              <w:trPr>
                <w:trHeight w:val="267"/>
              </w:trPr>
              <w:tc>
                <w:tcPr>
                  <w:tcW w:w="316" w:type="dxa"/>
                  <w:vAlign w:val="center"/>
                </w:tcPr>
                <w:p w14:paraId="55DCF10B" w14:textId="77777777" w:rsidR="00D83208" w:rsidRPr="00F351D7" w:rsidRDefault="00D83208" w:rsidP="008A447D">
                  <w:pPr>
                    <w:widowControl w:val="0"/>
                    <w:spacing w:line="276" w:lineRule="auto"/>
                    <w:rPr>
                      <w:lang w:val="tr"/>
                    </w:rPr>
                  </w:pPr>
                  <w:r w:rsidRPr="00F351D7">
                    <w:rPr>
                      <w:color w:val="3A3A3A"/>
                      <w:lang w:val="tr"/>
                    </w:rPr>
                    <w:t>2</w:t>
                  </w:r>
                </w:p>
              </w:tc>
              <w:tc>
                <w:tcPr>
                  <w:tcW w:w="8873" w:type="dxa"/>
                  <w:vAlign w:val="center"/>
                </w:tcPr>
                <w:p w14:paraId="1818148E" w14:textId="77777777" w:rsidR="00D83208" w:rsidRPr="00F351D7" w:rsidRDefault="00D83208" w:rsidP="008A447D">
                  <w:pPr>
                    <w:widowControl w:val="0"/>
                    <w:spacing w:line="276" w:lineRule="auto"/>
                    <w:rPr>
                      <w:lang w:val="tr"/>
                    </w:rPr>
                  </w:pPr>
                  <w:r w:rsidRPr="00F351D7">
                    <w:rPr>
                      <w:color w:val="3B3A36"/>
                      <w:lang w:val="tr"/>
                    </w:rPr>
                    <w:t>Hipotez oluşturabilme ve onu test edebilme</w:t>
                  </w:r>
                </w:p>
              </w:tc>
            </w:tr>
            <w:tr w:rsidR="00D83208" w:rsidRPr="00F351D7" w14:paraId="39978A6B" w14:textId="77777777" w:rsidTr="00334C65">
              <w:trPr>
                <w:trHeight w:val="279"/>
              </w:trPr>
              <w:tc>
                <w:tcPr>
                  <w:tcW w:w="316" w:type="dxa"/>
                  <w:vAlign w:val="center"/>
                </w:tcPr>
                <w:p w14:paraId="222F39A3" w14:textId="77777777" w:rsidR="00D83208" w:rsidRPr="00F351D7" w:rsidRDefault="00D83208" w:rsidP="008A447D">
                  <w:pPr>
                    <w:widowControl w:val="0"/>
                    <w:spacing w:line="276" w:lineRule="auto"/>
                    <w:rPr>
                      <w:lang w:val="tr"/>
                    </w:rPr>
                  </w:pPr>
                  <w:r w:rsidRPr="00F351D7">
                    <w:rPr>
                      <w:color w:val="3A3A3A"/>
                      <w:lang w:val="tr"/>
                    </w:rPr>
                    <w:t>3</w:t>
                  </w:r>
                </w:p>
              </w:tc>
              <w:tc>
                <w:tcPr>
                  <w:tcW w:w="8873" w:type="dxa"/>
                  <w:shd w:val="clear" w:color="auto" w:fill="FFFFFF"/>
                  <w:vAlign w:val="center"/>
                </w:tcPr>
                <w:p w14:paraId="08C2F0AB" w14:textId="77777777" w:rsidR="00D83208" w:rsidRPr="00F351D7" w:rsidRDefault="00D83208" w:rsidP="008A447D">
                  <w:pPr>
                    <w:widowControl w:val="0"/>
                    <w:spacing w:line="276" w:lineRule="auto"/>
                    <w:rPr>
                      <w:lang w:val="tr"/>
                    </w:rPr>
                  </w:pPr>
                  <w:r w:rsidRPr="00F351D7">
                    <w:rPr>
                      <w:color w:val="3B3A36"/>
                      <w:lang w:val="tr"/>
                    </w:rPr>
                    <w:t>Bir araştırma veya denemeyi tasarlama becerisi edinebilme</w:t>
                  </w:r>
                </w:p>
              </w:tc>
            </w:tr>
            <w:tr w:rsidR="00D83208" w:rsidRPr="00F351D7" w14:paraId="242DD80B" w14:textId="77777777" w:rsidTr="00334C65">
              <w:trPr>
                <w:trHeight w:val="279"/>
              </w:trPr>
              <w:tc>
                <w:tcPr>
                  <w:tcW w:w="316" w:type="dxa"/>
                  <w:vAlign w:val="center"/>
                </w:tcPr>
                <w:p w14:paraId="05A5EA7D" w14:textId="77777777" w:rsidR="00D83208" w:rsidRPr="00F351D7" w:rsidRDefault="00D83208" w:rsidP="008A447D">
                  <w:pPr>
                    <w:widowControl w:val="0"/>
                    <w:spacing w:line="276" w:lineRule="auto"/>
                    <w:rPr>
                      <w:lang w:val="tr"/>
                    </w:rPr>
                  </w:pPr>
                  <w:r w:rsidRPr="00F351D7">
                    <w:rPr>
                      <w:color w:val="3A3A3A"/>
                      <w:lang w:val="tr"/>
                    </w:rPr>
                    <w:t>4</w:t>
                  </w:r>
                </w:p>
              </w:tc>
              <w:tc>
                <w:tcPr>
                  <w:tcW w:w="8873" w:type="dxa"/>
                  <w:shd w:val="clear" w:color="auto" w:fill="FFFFFF"/>
                  <w:vAlign w:val="center"/>
                </w:tcPr>
                <w:p w14:paraId="4921790E" w14:textId="77777777" w:rsidR="00D83208" w:rsidRPr="00F351D7" w:rsidRDefault="00D83208" w:rsidP="008A447D">
                  <w:pPr>
                    <w:widowControl w:val="0"/>
                    <w:spacing w:line="276" w:lineRule="auto"/>
                    <w:rPr>
                      <w:lang w:val="tr"/>
                    </w:rPr>
                  </w:pPr>
                  <w:r w:rsidRPr="00F351D7">
                    <w:rPr>
                      <w:color w:val="3B3A36"/>
                      <w:lang w:val="tr"/>
                    </w:rPr>
                    <w:t>Temel istatistik teknikleri ve yöntemleri uygulayabilme</w:t>
                  </w:r>
                </w:p>
              </w:tc>
            </w:tr>
            <w:tr w:rsidR="00D83208" w:rsidRPr="00F351D7" w14:paraId="7168803D" w14:textId="77777777" w:rsidTr="00334C65">
              <w:trPr>
                <w:trHeight w:val="279"/>
              </w:trPr>
              <w:tc>
                <w:tcPr>
                  <w:tcW w:w="316" w:type="dxa"/>
                  <w:vAlign w:val="center"/>
                </w:tcPr>
                <w:p w14:paraId="0DC5DC31" w14:textId="77777777" w:rsidR="00D83208" w:rsidRPr="00F351D7" w:rsidRDefault="00D83208" w:rsidP="008A447D">
                  <w:pPr>
                    <w:widowControl w:val="0"/>
                    <w:spacing w:line="276" w:lineRule="auto"/>
                    <w:rPr>
                      <w:lang w:val="tr"/>
                    </w:rPr>
                  </w:pPr>
                </w:p>
              </w:tc>
              <w:tc>
                <w:tcPr>
                  <w:tcW w:w="8873" w:type="dxa"/>
                  <w:shd w:val="clear" w:color="auto" w:fill="FFFFFF"/>
                  <w:vAlign w:val="center"/>
                </w:tcPr>
                <w:p w14:paraId="7A9CEE22" w14:textId="77777777" w:rsidR="00D83208" w:rsidRPr="00F351D7" w:rsidRDefault="00D83208" w:rsidP="008A447D">
                  <w:pPr>
                    <w:widowControl w:val="0"/>
                    <w:spacing w:line="276" w:lineRule="auto"/>
                    <w:rPr>
                      <w:lang w:val="tr"/>
                    </w:rPr>
                  </w:pPr>
                </w:p>
              </w:tc>
            </w:tr>
          </w:tbl>
          <w:p w14:paraId="510CA7F5" w14:textId="77777777" w:rsidR="00D83208" w:rsidRPr="00F351D7" w:rsidRDefault="00D83208" w:rsidP="008A447D">
            <w:pPr>
              <w:widowControl w:val="0"/>
              <w:pBdr>
                <w:top w:val="nil"/>
                <w:left w:val="nil"/>
                <w:bottom w:val="nil"/>
                <w:right w:val="nil"/>
                <w:between w:val="nil"/>
              </w:pBdr>
              <w:spacing w:before="91" w:line="276" w:lineRule="auto"/>
              <w:ind w:right="176"/>
              <w:rPr>
                <w:lang w:val="tr"/>
              </w:rPr>
            </w:pPr>
          </w:p>
        </w:tc>
      </w:tr>
      <w:tr w:rsidR="00D83208" w:rsidRPr="00F351D7" w14:paraId="28EDBE90" w14:textId="77777777" w:rsidTr="00334C65">
        <w:trPr>
          <w:trHeight w:val="848"/>
        </w:trPr>
        <w:tc>
          <w:tcPr>
            <w:tcW w:w="1758" w:type="dxa"/>
            <w:vAlign w:val="center"/>
          </w:tcPr>
          <w:p w14:paraId="6DB3FD83" w14:textId="77777777" w:rsidR="00D83208" w:rsidRPr="00F351D7" w:rsidRDefault="00D83208" w:rsidP="008A447D">
            <w:pPr>
              <w:widowControl w:val="0"/>
              <w:pBdr>
                <w:top w:val="nil"/>
                <w:left w:val="nil"/>
                <w:bottom w:val="nil"/>
                <w:right w:val="nil"/>
                <w:between w:val="nil"/>
              </w:pBdr>
              <w:spacing w:before="30" w:line="276" w:lineRule="auto"/>
              <w:ind w:right="46"/>
              <w:rPr>
                <w:b/>
                <w:bCs/>
                <w:color w:val="000000"/>
                <w:lang w:val="tr"/>
              </w:rPr>
            </w:pPr>
            <w:r w:rsidRPr="00F351D7">
              <w:rPr>
                <w:b/>
                <w:bCs/>
                <w:color w:val="000000"/>
                <w:lang w:val="tr"/>
              </w:rPr>
              <w:lastRenderedPageBreak/>
              <w:t>Dersin Katkı Sağladığı Program Çıktıları</w:t>
            </w:r>
          </w:p>
        </w:tc>
        <w:tc>
          <w:tcPr>
            <w:tcW w:w="9209" w:type="dxa"/>
            <w:gridSpan w:val="5"/>
            <w:vAlign w:val="center"/>
          </w:tcPr>
          <w:p w14:paraId="2D118D31" w14:textId="77777777" w:rsidR="00D83208" w:rsidRPr="00F351D7" w:rsidRDefault="00D83208" w:rsidP="008A447D">
            <w:pPr>
              <w:widowControl w:val="0"/>
              <w:pBdr>
                <w:top w:val="nil"/>
                <w:left w:val="nil"/>
                <w:bottom w:val="nil"/>
                <w:right w:val="nil"/>
                <w:between w:val="nil"/>
              </w:pBdr>
              <w:spacing w:line="276" w:lineRule="auto"/>
              <w:rPr>
                <w:b/>
                <w:bCs/>
                <w:color w:val="000000"/>
                <w:lang w:val="tr"/>
              </w:rPr>
            </w:pPr>
          </w:p>
          <w:tbl>
            <w:tblPr>
              <w:tblW w:w="8475" w:type="dxa"/>
              <w:tblLayout w:type="fixed"/>
              <w:tblLook w:val="0400" w:firstRow="0" w:lastRow="0" w:firstColumn="0" w:lastColumn="0" w:noHBand="0" w:noVBand="1"/>
            </w:tblPr>
            <w:tblGrid>
              <w:gridCol w:w="625"/>
              <w:gridCol w:w="7850"/>
            </w:tblGrid>
            <w:tr w:rsidR="00D83208" w:rsidRPr="00F351D7" w14:paraId="2D14F9F2"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15625B5B" w14:textId="77777777" w:rsidR="00D83208" w:rsidRPr="00F351D7" w:rsidRDefault="00D83208" w:rsidP="008A447D">
                  <w:pPr>
                    <w:widowControl w:val="0"/>
                    <w:spacing w:line="276" w:lineRule="auto"/>
                    <w:rPr>
                      <w:lang w:val="tr"/>
                    </w:rPr>
                  </w:pPr>
                  <w:r w:rsidRPr="00F351D7">
                    <w:rPr>
                      <w:lang w:val="tr"/>
                    </w:rPr>
                    <w:t>PÇ-1</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795781A1" w14:textId="77777777" w:rsidR="00D83208" w:rsidRPr="00F351D7" w:rsidRDefault="00D83208" w:rsidP="008A447D">
                  <w:pPr>
                    <w:widowControl w:val="0"/>
                    <w:spacing w:line="276" w:lineRule="auto"/>
                    <w:rPr>
                      <w:lang w:val="tr"/>
                    </w:rPr>
                  </w:pPr>
                  <w:r w:rsidRPr="00F351D7">
                    <w:rPr>
                      <w:lang w:val="tr"/>
                    </w:rPr>
                    <w:t>Bilimsel araştırma sürecinin temel aşamalarını kavrayarak problem tanımlama, hipotez kurma ve araştırma tasarımı oluşturma becerisi kazanır.</w:t>
                  </w:r>
                </w:p>
              </w:tc>
            </w:tr>
            <w:tr w:rsidR="00D83208" w:rsidRPr="00F351D7" w14:paraId="4C0A37CF"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18C58784" w14:textId="77777777" w:rsidR="00D83208" w:rsidRPr="00F351D7" w:rsidRDefault="00D83208" w:rsidP="008A447D">
                  <w:pPr>
                    <w:widowControl w:val="0"/>
                    <w:spacing w:line="276" w:lineRule="auto"/>
                    <w:rPr>
                      <w:lang w:val="tr"/>
                    </w:rPr>
                  </w:pPr>
                  <w:r w:rsidRPr="00F351D7">
                    <w:rPr>
                      <w:lang w:val="tr"/>
                    </w:rPr>
                    <w:t>PÇ-2</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6CEC9B2E" w14:textId="77777777" w:rsidR="00D83208" w:rsidRPr="00F351D7" w:rsidRDefault="00D83208" w:rsidP="008A447D">
                  <w:pPr>
                    <w:widowControl w:val="0"/>
                    <w:spacing w:line="276" w:lineRule="auto"/>
                    <w:rPr>
                      <w:lang w:val="tr"/>
                    </w:rPr>
                  </w:pPr>
                  <w:r w:rsidRPr="00F351D7">
                    <w:rPr>
                      <w:lang w:val="tr"/>
                    </w:rPr>
                    <w:t>Deneme desenlerini (tesadüf parselleri, bölünmüş parseller vb.) öğrenerek farklı araştırma problemlerine uygun deney planı oluşturur.</w:t>
                  </w:r>
                </w:p>
              </w:tc>
            </w:tr>
            <w:tr w:rsidR="00D83208" w:rsidRPr="00F351D7" w14:paraId="2693C39B"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3F0BE308" w14:textId="77777777" w:rsidR="00D83208" w:rsidRPr="00F351D7" w:rsidRDefault="00D83208" w:rsidP="008A447D">
                  <w:pPr>
                    <w:widowControl w:val="0"/>
                    <w:spacing w:line="276" w:lineRule="auto"/>
                    <w:rPr>
                      <w:lang w:val="tr"/>
                    </w:rPr>
                  </w:pPr>
                  <w:r w:rsidRPr="00F351D7">
                    <w:rPr>
                      <w:lang w:val="tr"/>
                    </w:rPr>
                    <w:t>PÇ-3</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461173C9" w14:textId="77777777" w:rsidR="00D83208" w:rsidRPr="00F351D7" w:rsidRDefault="00D83208" w:rsidP="008A447D">
                  <w:pPr>
                    <w:widowControl w:val="0"/>
                    <w:spacing w:line="276" w:lineRule="auto"/>
                    <w:rPr>
                      <w:lang w:val="tr"/>
                    </w:rPr>
                  </w:pPr>
                  <w:r w:rsidRPr="00F351D7">
                    <w:rPr>
                      <w:lang w:val="tr"/>
                    </w:rPr>
                    <w:t>Veri toplama, düzenleme ve analiz süreçlerini kavrayarak istatistiksel yöntemlerin temel prensiplerini açıklar.</w:t>
                  </w:r>
                </w:p>
              </w:tc>
            </w:tr>
            <w:tr w:rsidR="00D83208" w:rsidRPr="00F351D7" w14:paraId="1C2F850A"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0DC3E621" w14:textId="77777777" w:rsidR="00D83208" w:rsidRPr="00F351D7" w:rsidRDefault="00D83208" w:rsidP="008A447D">
                  <w:pPr>
                    <w:widowControl w:val="0"/>
                    <w:spacing w:line="276" w:lineRule="auto"/>
                    <w:rPr>
                      <w:lang w:val="tr"/>
                    </w:rPr>
                  </w:pPr>
                  <w:r w:rsidRPr="00F351D7">
                    <w:rPr>
                      <w:lang w:val="tr"/>
                    </w:rPr>
                    <w:t>PÇ-4</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2F604B25" w14:textId="77777777" w:rsidR="00D83208" w:rsidRPr="00F351D7" w:rsidRDefault="00D83208" w:rsidP="008A447D">
                  <w:pPr>
                    <w:widowControl w:val="0"/>
                    <w:spacing w:line="276" w:lineRule="auto"/>
                    <w:rPr>
                      <w:lang w:val="tr"/>
                    </w:rPr>
                  </w:pPr>
                  <w:r w:rsidRPr="00F351D7">
                    <w:rPr>
                      <w:lang w:val="tr"/>
                    </w:rPr>
                    <w:t>İstatistiksel analizlerde yaygın olarak kullanılan yazılımları (örneğin SPSS ve Microsoft Excel) kullanarak verileri analiz etme becerisi geliştirir.</w:t>
                  </w:r>
                </w:p>
              </w:tc>
            </w:tr>
            <w:tr w:rsidR="00D83208" w:rsidRPr="00F351D7" w14:paraId="037D0C75"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660F85C1" w14:textId="77777777" w:rsidR="00D83208" w:rsidRPr="00F351D7" w:rsidRDefault="00D83208" w:rsidP="008A447D">
                  <w:pPr>
                    <w:widowControl w:val="0"/>
                    <w:spacing w:line="276" w:lineRule="auto"/>
                    <w:rPr>
                      <w:lang w:val="tr"/>
                    </w:rPr>
                  </w:pPr>
                  <w:r w:rsidRPr="00F351D7">
                    <w:rPr>
                      <w:lang w:val="tr"/>
                    </w:rPr>
                    <w:t>PÇ-5</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7C8B34FF" w14:textId="77777777" w:rsidR="00D83208" w:rsidRPr="00F351D7" w:rsidRDefault="00D83208" w:rsidP="008A447D">
                  <w:pPr>
                    <w:widowControl w:val="0"/>
                    <w:spacing w:line="276" w:lineRule="auto"/>
                    <w:rPr>
                      <w:lang w:val="tr"/>
                    </w:rPr>
                  </w:pPr>
                  <w:r w:rsidRPr="00F351D7">
                    <w:rPr>
                      <w:lang w:val="tr"/>
                    </w:rPr>
                    <w:t>Tanımlayıcı istatistikler, olasılık kavramı ve temel istatistiksel testleri uygulayarak elde edilen bulguları yorumlar.</w:t>
                  </w:r>
                </w:p>
              </w:tc>
            </w:tr>
            <w:tr w:rsidR="00D83208" w:rsidRPr="00F351D7" w14:paraId="4CD5FCE9"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6F5394AE" w14:textId="77777777" w:rsidR="00D83208" w:rsidRPr="00F351D7" w:rsidRDefault="00D83208" w:rsidP="008A447D">
                  <w:pPr>
                    <w:widowControl w:val="0"/>
                    <w:spacing w:line="276" w:lineRule="auto"/>
                    <w:rPr>
                      <w:lang w:val="tr"/>
                    </w:rPr>
                  </w:pPr>
                  <w:r w:rsidRPr="00F351D7">
                    <w:rPr>
                      <w:lang w:val="tr"/>
                    </w:rPr>
                    <w:t>PÇ-6</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747BCF8B" w14:textId="77777777" w:rsidR="00D83208" w:rsidRPr="00F351D7" w:rsidRDefault="00D83208" w:rsidP="008A447D">
                  <w:pPr>
                    <w:widowControl w:val="0"/>
                    <w:spacing w:line="276" w:lineRule="auto"/>
                    <w:rPr>
                      <w:lang w:val="tr"/>
                    </w:rPr>
                  </w:pPr>
                  <w:r w:rsidRPr="00F351D7">
                    <w:rPr>
                      <w:lang w:val="tr"/>
                    </w:rPr>
                    <w:t>Araştırma sonuçlarını tablo, grafik ve raporlar halinde sunarak bilimsel yazım kurallarına uygun şekilde ifade eder.</w:t>
                  </w:r>
                </w:p>
              </w:tc>
            </w:tr>
            <w:tr w:rsidR="00D83208" w:rsidRPr="00F351D7" w14:paraId="5C4186CA"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48544266" w14:textId="77777777" w:rsidR="00D83208" w:rsidRPr="00F351D7" w:rsidRDefault="00D83208" w:rsidP="008A447D">
                  <w:pPr>
                    <w:widowControl w:val="0"/>
                    <w:spacing w:line="276" w:lineRule="auto"/>
                    <w:rPr>
                      <w:lang w:val="tr"/>
                    </w:rPr>
                  </w:pPr>
                  <w:r w:rsidRPr="00F351D7">
                    <w:rPr>
                      <w:lang w:val="tr"/>
                    </w:rPr>
                    <w:t>PÇ-7</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63840F08" w14:textId="77777777" w:rsidR="00D83208" w:rsidRPr="00F351D7" w:rsidRDefault="00D83208" w:rsidP="008A447D">
                  <w:pPr>
                    <w:widowControl w:val="0"/>
                    <w:spacing w:line="276" w:lineRule="auto"/>
                    <w:rPr>
                      <w:lang w:val="tr"/>
                    </w:rPr>
                  </w:pPr>
                  <w:r w:rsidRPr="00F351D7">
                    <w:rPr>
                      <w:lang w:val="tr"/>
                    </w:rPr>
                    <w:t>Bilimsel araştırmalarda etik ilkeleri gözeterek verileri tarafsız, güvenilir ve doğru bir biçimde değerlendirme bilinci kazanır.</w:t>
                  </w:r>
                </w:p>
              </w:tc>
            </w:tr>
          </w:tbl>
          <w:p w14:paraId="58DCC7E7" w14:textId="77777777" w:rsidR="00D83208" w:rsidRPr="00F351D7" w:rsidRDefault="00D83208" w:rsidP="008A447D">
            <w:pPr>
              <w:widowControl w:val="0"/>
              <w:spacing w:line="276" w:lineRule="auto"/>
              <w:rPr>
                <w:lang w:val="tr"/>
              </w:rPr>
            </w:pPr>
          </w:p>
        </w:tc>
      </w:tr>
      <w:tr w:rsidR="00D83208" w:rsidRPr="00F351D7" w14:paraId="29DD406B" w14:textId="77777777" w:rsidTr="00334C65">
        <w:trPr>
          <w:trHeight w:val="1190"/>
        </w:trPr>
        <w:tc>
          <w:tcPr>
            <w:tcW w:w="1758" w:type="dxa"/>
            <w:vAlign w:val="center"/>
          </w:tcPr>
          <w:p w14:paraId="43B46564" w14:textId="77777777" w:rsidR="00D83208" w:rsidRPr="00F351D7" w:rsidRDefault="00D83208" w:rsidP="008A447D">
            <w:pPr>
              <w:widowControl w:val="0"/>
              <w:pBdr>
                <w:top w:val="nil"/>
                <w:left w:val="nil"/>
                <w:bottom w:val="nil"/>
                <w:right w:val="nil"/>
                <w:between w:val="nil"/>
              </w:pBdr>
              <w:spacing w:before="227" w:line="276" w:lineRule="auto"/>
              <w:ind w:right="46"/>
              <w:rPr>
                <w:b/>
                <w:bCs/>
                <w:color w:val="000000"/>
                <w:lang w:val="tr"/>
              </w:rPr>
            </w:pPr>
            <w:r w:rsidRPr="00F351D7">
              <w:rPr>
                <w:b/>
                <w:bCs/>
                <w:color w:val="000000"/>
                <w:lang w:val="tr"/>
              </w:rPr>
              <w:t>Dersin Alan Öğretimine Katkısı</w:t>
            </w:r>
          </w:p>
        </w:tc>
        <w:tc>
          <w:tcPr>
            <w:tcW w:w="9209" w:type="dxa"/>
            <w:gridSpan w:val="5"/>
            <w:vAlign w:val="center"/>
          </w:tcPr>
          <w:p w14:paraId="7AA28750" w14:textId="77777777" w:rsidR="00D83208" w:rsidRPr="00F351D7" w:rsidRDefault="00D83208" w:rsidP="008A447D">
            <w:pPr>
              <w:spacing w:after="280" w:line="276" w:lineRule="auto"/>
              <w:rPr>
                <w:lang w:val="tr"/>
              </w:rPr>
            </w:pPr>
            <w:bookmarkStart w:id="101" w:name="_heading=h.wv8eq31ccu5w" w:colFirst="0" w:colLast="0"/>
            <w:bookmarkEnd w:id="101"/>
            <w:r w:rsidRPr="00F351D7">
              <w:rPr>
                <w:lang w:val="tr"/>
              </w:rPr>
              <w:t>Bu ders, öğrencilerin bilimsel araştırma süreçlerini sistematik ve yöntemli bir şekilde yürütebilmelerine olanak tanıyarak, öğrenim gördükleri alanda analitik ve eleştirel düşünme becerilerini geliştirir. Araştırma tasarımı, hipotez kurma ve uygun deneme yöntemlerini seçme konularında kazandırılan yetkinlikler, öğrencilerin alanlarına özgü problemlere bilimsel çözümler üretebilmelerine katkı sağlar. Ders kapsamında edinilen istatistiksel bilgi ve beceriler, verilerin doğru şekilde toplanması, analiz edilmesi ve yorumlanması süreçlerinde önemli bir rol oynar. Öğrenciler, SPSS ve Microsoft Excel gibi yazılımlar aracılığıyla verileri analiz ederek sonuçları bilimsel temellere dayalı olarak değerlendirme yeteneği kazanır. Bu durum, akademik çalışmaların kalitesini artırırken, mesleki uygulamalarda da kanıta dayalı karar alma süreçlerini destekler. Ayrıca ders, araştırma sonuçlarının raporlanması ve sunulması konusunda öğrencilerin bilimsel iletişim becerilerini geliştirir. Grafikler, tablolar ve istatistiksel çıktılar aracılığıyla elde edilen bulguların anlaşılır ve doğru biçimde ifade edilmesi, akademik başarı açısından önemli bir katkı sağlar.</w:t>
            </w:r>
          </w:p>
          <w:p w14:paraId="482E0E09" w14:textId="77777777" w:rsidR="00D83208" w:rsidRPr="00F351D7" w:rsidRDefault="00D83208" w:rsidP="008A447D">
            <w:pPr>
              <w:widowControl w:val="0"/>
              <w:spacing w:line="276" w:lineRule="auto"/>
              <w:ind w:right="633"/>
              <w:rPr>
                <w:lang w:val="tr"/>
              </w:rPr>
            </w:pPr>
            <w:r w:rsidRPr="00F351D7">
              <w:rPr>
                <w:lang w:val="tr"/>
              </w:rPr>
              <w:t xml:space="preserve"> </w:t>
            </w:r>
          </w:p>
        </w:tc>
      </w:tr>
      <w:tr w:rsidR="00D83208" w:rsidRPr="00F351D7" w14:paraId="55A8CB37" w14:textId="77777777" w:rsidTr="00334C65">
        <w:trPr>
          <w:trHeight w:val="2567"/>
        </w:trPr>
        <w:tc>
          <w:tcPr>
            <w:tcW w:w="1758" w:type="dxa"/>
            <w:vAlign w:val="center"/>
          </w:tcPr>
          <w:p w14:paraId="27FD17D9" w14:textId="77777777" w:rsidR="00D83208" w:rsidRPr="00F351D7" w:rsidRDefault="00D83208" w:rsidP="008A447D">
            <w:pPr>
              <w:widowControl w:val="0"/>
              <w:pBdr>
                <w:top w:val="nil"/>
                <w:left w:val="nil"/>
                <w:bottom w:val="nil"/>
                <w:right w:val="nil"/>
                <w:between w:val="nil"/>
              </w:pBdr>
              <w:spacing w:line="276" w:lineRule="auto"/>
              <w:ind w:right="359"/>
              <w:rPr>
                <w:b/>
                <w:bCs/>
                <w:color w:val="000000"/>
                <w:lang w:val="tr"/>
              </w:rPr>
            </w:pPr>
            <w:r w:rsidRPr="00F351D7">
              <w:rPr>
                <w:b/>
                <w:bCs/>
                <w:color w:val="000000"/>
                <w:lang w:val="tr"/>
              </w:rPr>
              <w:t>Derste İşlenen Konular</w:t>
            </w:r>
          </w:p>
        </w:tc>
        <w:tc>
          <w:tcPr>
            <w:tcW w:w="9209" w:type="dxa"/>
            <w:gridSpan w:val="5"/>
            <w:vAlign w:val="center"/>
          </w:tcPr>
          <w:p w14:paraId="3388A48B" w14:textId="77777777" w:rsidR="00D83208" w:rsidRPr="00F351D7" w:rsidRDefault="00D83208" w:rsidP="008A447D">
            <w:pPr>
              <w:widowControl w:val="0"/>
              <w:pBdr>
                <w:top w:val="nil"/>
                <w:left w:val="nil"/>
                <w:bottom w:val="nil"/>
                <w:right w:val="nil"/>
                <w:between w:val="nil"/>
              </w:pBdr>
              <w:spacing w:line="276" w:lineRule="auto"/>
              <w:rPr>
                <w:b/>
                <w:bCs/>
                <w:color w:val="000000"/>
                <w:lang w:val="tr"/>
              </w:rPr>
            </w:pPr>
          </w:p>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6966"/>
            </w:tblGrid>
            <w:tr w:rsidR="00D83208" w:rsidRPr="00F351D7" w14:paraId="1F9AE2C8" w14:textId="77777777" w:rsidTr="00334C65">
              <w:trPr>
                <w:trHeight w:val="280"/>
              </w:trPr>
              <w:tc>
                <w:tcPr>
                  <w:tcW w:w="1544" w:type="dxa"/>
                  <w:vAlign w:val="center"/>
                </w:tcPr>
                <w:p w14:paraId="1C1D31A1" w14:textId="77777777" w:rsidR="00D83208" w:rsidRPr="00F351D7" w:rsidRDefault="00D83208" w:rsidP="008A447D">
                  <w:pPr>
                    <w:widowControl w:val="0"/>
                    <w:spacing w:line="276" w:lineRule="auto"/>
                    <w:ind w:right="633"/>
                    <w:rPr>
                      <w:lang w:val="tr"/>
                    </w:rPr>
                  </w:pPr>
                  <w:r w:rsidRPr="00F351D7">
                    <w:rPr>
                      <w:color w:val="3B3A36"/>
                      <w:lang w:val="tr"/>
                    </w:rPr>
                    <w:t>1 Hafta</w:t>
                  </w:r>
                </w:p>
              </w:tc>
              <w:tc>
                <w:tcPr>
                  <w:tcW w:w="6966" w:type="dxa"/>
                  <w:vAlign w:val="center"/>
                </w:tcPr>
                <w:p w14:paraId="2705ABC1" w14:textId="77777777" w:rsidR="00D83208" w:rsidRPr="00F351D7" w:rsidRDefault="00D83208" w:rsidP="008A447D">
                  <w:pPr>
                    <w:widowControl w:val="0"/>
                    <w:spacing w:line="276" w:lineRule="auto"/>
                    <w:ind w:right="633"/>
                    <w:rPr>
                      <w:lang w:val="tr"/>
                    </w:rPr>
                  </w:pPr>
                  <w:r w:rsidRPr="00F351D7">
                    <w:rPr>
                      <w:color w:val="3A3A3A"/>
                      <w:lang w:val="tr"/>
                    </w:rPr>
                    <w:t>İstatistiğe giriş; Temel kavramlar; Verilerin sunulması ve özetlenmesi (frekans tablosu)</w:t>
                  </w:r>
                </w:p>
              </w:tc>
            </w:tr>
            <w:tr w:rsidR="00D83208" w:rsidRPr="00F351D7" w14:paraId="3C893E7C" w14:textId="77777777" w:rsidTr="00334C65">
              <w:trPr>
                <w:trHeight w:val="269"/>
              </w:trPr>
              <w:tc>
                <w:tcPr>
                  <w:tcW w:w="1544" w:type="dxa"/>
                  <w:vAlign w:val="center"/>
                </w:tcPr>
                <w:p w14:paraId="13FADA11" w14:textId="77777777" w:rsidR="00D83208" w:rsidRPr="00F351D7" w:rsidRDefault="00D83208" w:rsidP="008A447D">
                  <w:pPr>
                    <w:widowControl w:val="0"/>
                    <w:spacing w:line="276" w:lineRule="auto"/>
                    <w:ind w:right="633"/>
                    <w:rPr>
                      <w:lang w:val="tr"/>
                    </w:rPr>
                  </w:pPr>
                  <w:r w:rsidRPr="00F351D7">
                    <w:rPr>
                      <w:color w:val="3B3A36"/>
                      <w:lang w:val="tr"/>
                    </w:rPr>
                    <w:t>2 Hafta</w:t>
                  </w:r>
                </w:p>
              </w:tc>
              <w:tc>
                <w:tcPr>
                  <w:tcW w:w="6966" w:type="dxa"/>
                  <w:vAlign w:val="center"/>
                </w:tcPr>
                <w:p w14:paraId="198C75A0" w14:textId="77777777" w:rsidR="00D83208" w:rsidRPr="00F351D7" w:rsidRDefault="00D83208" w:rsidP="008A447D">
                  <w:pPr>
                    <w:widowControl w:val="0"/>
                    <w:spacing w:line="276" w:lineRule="auto"/>
                    <w:ind w:right="633"/>
                    <w:rPr>
                      <w:lang w:val="tr"/>
                    </w:rPr>
                  </w:pPr>
                  <w:r w:rsidRPr="00F351D7">
                    <w:rPr>
                      <w:color w:val="3A3A3A"/>
                      <w:lang w:val="tr"/>
                    </w:rPr>
                    <w:t>Tanımlayıcı istatistikler (yer ve dağılış ölçüleri)</w:t>
                  </w:r>
                </w:p>
              </w:tc>
            </w:tr>
            <w:tr w:rsidR="00D83208" w:rsidRPr="00F351D7" w14:paraId="0D63DFAC" w14:textId="77777777" w:rsidTr="00334C65">
              <w:trPr>
                <w:trHeight w:val="280"/>
              </w:trPr>
              <w:tc>
                <w:tcPr>
                  <w:tcW w:w="1544" w:type="dxa"/>
                  <w:vAlign w:val="center"/>
                </w:tcPr>
                <w:p w14:paraId="782F0032" w14:textId="77777777" w:rsidR="00D83208" w:rsidRPr="00F351D7" w:rsidRDefault="00D83208" w:rsidP="008A447D">
                  <w:pPr>
                    <w:widowControl w:val="0"/>
                    <w:spacing w:line="276" w:lineRule="auto"/>
                    <w:ind w:right="633"/>
                    <w:rPr>
                      <w:lang w:val="tr"/>
                    </w:rPr>
                  </w:pPr>
                  <w:r w:rsidRPr="00F351D7">
                    <w:rPr>
                      <w:color w:val="3B3A36"/>
                      <w:lang w:val="tr"/>
                    </w:rPr>
                    <w:t>3 Hafta</w:t>
                  </w:r>
                </w:p>
              </w:tc>
              <w:tc>
                <w:tcPr>
                  <w:tcW w:w="6966" w:type="dxa"/>
                  <w:vAlign w:val="center"/>
                </w:tcPr>
                <w:p w14:paraId="3E27869C" w14:textId="77777777" w:rsidR="00D83208" w:rsidRPr="00F351D7" w:rsidRDefault="00D83208" w:rsidP="008A447D">
                  <w:pPr>
                    <w:widowControl w:val="0"/>
                    <w:spacing w:line="276" w:lineRule="auto"/>
                    <w:ind w:right="633"/>
                    <w:rPr>
                      <w:lang w:val="tr"/>
                    </w:rPr>
                  </w:pPr>
                  <w:r w:rsidRPr="00F351D7">
                    <w:rPr>
                      <w:color w:val="3A3A3A"/>
                      <w:lang w:val="tr"/>
                    </w:rPr>
                    <w:t>Olasılık Teorisi</w:t>
                  </w:r>
                </w:p>
              </w:tc>
            </w:tr>
            <w:tr w:rsidR="00D83208" w:rsidRPr="00F351D7" w14:paraId="6993263B" w14:textId="77777777" w:rsidTr="00334C65">
              <w:trPr>
                <w:trHeight w:val="269"/>
              </w:trPr>
              <w:tc>
                <w:tcPr>
                  <w:tcW w:w="1544" w:type="dxa"/>
                  <w:vAlign w:val="center"/>
                </w:tcPr>
                <w:p w14:paraId="4B888A86" w14:textId="77777777" w:rsidR="00D83208" w:rsidRPr="00F351D7" w:rsidRDefault="00D83208" w:rsidP="008A447D">
                  <w:pPr>
                    <w:widowControl w:val="0"/>
                    <w:spacing w:line="276" w:lineRule="auto"/>
                    <w:ind w:right="633"/>
                    <w:rPr>
                      <w:lang w:val="tr"/>
                    </w:rPr>
                  </w:pPr>
                  <w:r w:rsidRPr="00F351D7">
                    <w:rPr>
                      <w:color w:val="3B3A36"/>
                      <w:lang w:val="tr"/>
                    </w:rPr>
                    <w:t>4 Hafta</w:t>
                  </w:r>
                </w:p>
              </w:tc>
              <w:tc>
                <w:tcPr>
                  <w:tcW w:w="6966" w:type="dxa"/>
                  <w:vAlign w:val="center"/>
                </w:tcPr>
                <w:p w14:paraId="503703A1" w14:textId="77777777" w:rsidR="00D83208" w:rsidRPr="00F351D7" w:rsidRDefault="00D83208" w:rsidP="008A447D">
                  <w:pPr>
                    <w:widowControl w:val="0"/>
                    <w:spacing w:line="276" w:lineRule="auto"/>
                    <w:ind w:right="633"/>
                    <w:rPr>
                      <w:lang w:val="tr"/>
                    </w:rPr>
                  </w:pPr>
                  <w:r w:rsidRPr="00F351D7">
                    <w:rPr>
                      <w:color w:val="3A3A3A"/>
                      <w:lang w:val="tr"/>
                    </w:rPr>
                    <w:t>Şans değişkenleri ve olasılık dağılışları</w:t>
                  </w:r>
                </w:p>
              </w:tc>
            </w:tr>
            <w:tr w:rsidR="00D83208" w:rsidRPr="00F351D7" w14:paraId="1BFD9AD1" w14:textId="77777777" w:rsidTr="00334C65">
              <w:trPr>
                <w:trHeight w:val="280"/>
              </w:trPr>
              <w:tc>
                <w:tcPr>
                  <w:tcW w:w="1544" w:type="dxa"/>
                  <w:vAlign w:val="center"/>
                </w:tcPr>
                <w:p w14:paraId="4D2E911B" w14:textId="77777777" w:rsidR="00D83208" w:rsidRPr="00F351D7" w:rsidRDefault="00D83208" w:rsidP="008A447D">
                  <w:pPr>
                    <w:widowControl w:val="0"/>
                    <w:spacing w:line="276" w:lineRule="auto"/>
                    <w:ind w:right="633"/>
                    <w:rPr>
                      <w:lang w:val="tr"/>
                    </w:rPr>
                  </w:pPr>
                  <w:r w:rsidRPr="00F351D7">
                    <w:rPr>
                      <w:color w:val="3B3A36"/>
                      <w:lang w:val="tr"/>
                    </w:rPr>
                    <w:t>5 Hafta</w:t>
                  </w:r>
                </w:p>
              </w:tc>
              <w:tc>
                <w:tcPr>
                  <w:tcW w:w="6966" w:type="dxa"/>
                  <w:vAlign w:val="center"/>
                </w:tcPr>
                <w:p w14:paraId="0E819353" w14:textId="77777777" w:rsidR="00D83208" w:rsidRPr="00F351D7" w:rsidRDefault="00D83208" w:rsidP="008A447D">
                  <w:pPr>
                    <w:widowControl w:val="0"/>
                    <w:spacing w:line="276" w:lineRule="auto"/>
                    <w:ind w:right="633"/>
                    <w:rPr>
                      <w:lang w:val="tr"/>
                    </w:rPr>
                  </w:pPr>
                  <w:r w:rsidRPr="00F351D7">
                    <w:rPr>
                      <w:color w:val="3A3A3A"/>
                      <w:lang w:val="tr"/>
                    </w:rPr>
                    <w:t>Kesikli dağılışlar (Binom ve Poisson dağılışları)</w:t>
                  </w:r>
                </w:p>
              </w:tc>
            </w:tr>
            <w:tr w:rsidR="00D83208" w:rsidRPr="00F351D7" w14:paraId="0D85649F" w14:textId="77777777" w:rsidTr="00334C65">
              <w:trPr>
                <w:trHeight w:val="280"/>
              </w:trPr>
              <w:tc>
                <w:tcPr>
                  <w:tcW w:w="1544" w:type="dxa"/>
                  <w:vAlign w:val="center"/>
                </w:tcPr>
                <w:p w14:paraId="6B28F839" w14:textId="77777777" w:rsidR="00D83208" w:rsidRPr="00F351D7" w:rsidRDefault="00D83208" w:rsidP="008A447D">
                  <w:pPr>
                    <w:widowControl w:val="0"/>
                    <w:spacing w:line="276" w:lineRule="auto"/>
                    <w:ind w:right="633"/>
                    <w:rPr>
                      <w:lang w:val="tr"/>
                    </w:rPr>
                  </w:pPr>
                  <w:r w:rsidRPr="00F351D7">
                    <w:rPr>
                      <w:color w:val="3B3A36"/>
                      <w:lang w:val="tr"/>
                    </w:rPr>
                    <w:t>6 Hafta</w:t>
                  </w:r>
                </w:p>
              </w:tc>
              <w:tc>
                <w:tcPr>
                  <w:tcW w:w="6966" w:type="dxa"/>
                  <w:vAlign w:val="center"/>
                </w:tcPr>
                <w:p w14:paraId="1DC79AAB" w14:textId="77777777" w:rsidR="00D83208" w:rsidRPr="00F351D7" w:rsidRDefault="00D83208" w:rsidP="008A447D">
                  <w:pPr>
                    <w:widowControl w:val="0"/>
                    <w:spacing w:line="276" w:lineRule="auto"/>
                    <w:ind w:right="633"/>
                    <w:rPr>
                      <w:lang w:val="tr"/>
                    </w:rPr>
                  </w:pPr>
                  <w:r w:rsidRPr="00F351D7">
                    <w:rPr>
                      <w:color w:val="3A3A3A"/>
                      <w:lang w:val="tr"/>
                    </w:rPr>
                    <w:t>Sürekli dağılışlar (Normal dağılış)</w:t>
                  </w:r>
                </w:p>
              </w:tc>
            </w:tr>
            <w:tr w:rsidR="00D83208" w:rsidRPr="00F351D7" w14:paraId="16ABD389" w14:textId="77777777" w:rsidTr="00334C65">
              <w:trPr>
                <w:trHeight w:val="269"/>
              </w:trPr>
              <w:tc>
                <w:tcPr>
                  <w:tcW w:w="1544" w:type="dxa"/>
                  <w:vAlign w:val="center"/>
                </w:tcPr>
                <w:p w14:paraId="5171DAB6" w14:textId="77777777" w:rsidR="00D83208" w:rsidRPr="00F351D7" w:rsidRDefault="00D83208" w:rsidP="008A447D">
                  <w:pPr>
                    <w:widowControl w:val="0"/>
                    <w:spacing w:line="276" w:lineRule="auto"/>
                    <w:ind w:right="633"/>
                    <w:rPr>
                      <w:lang w:val="tr"/>
                    </w:rPr>
                  </w:pPr>
                  <w:r w:rsidRPr="00F351D7">
                    <w:rPr>
                      <w:color w:val="3B3A36"/>
                      <w:lang w:val="tr"/>
                    </w:rPr>
                    <w:t>7 Hafta</w:t>
                  </w:r>
                </w:p>
              </w:tc>
              <w:tc>
                <w:tcPr>
                  <w:tcW w:w="6966" w:type="dxa"/>
                  <w:vAlign w:val="center"/>
                </w:tcPr>
                <w:p w14:paraId="17E065BD" w14:textId="77777777" w:rsidR="00D83208" w:rsidRPr="00F351D7" w:rsidRDefault="00D83208" w:rsidP="008A447D">
                  <w:pPr>
                    <w:widowControl w:val="0"/>
                    <w:spacing w:line="276" w:lineRule="auto"/>
                    <w:ind w:right="633"/>
                    <w:rPr>
                      <w:lang w:val="tr"/>
                    </w:rPr>
                  </w:pPr>
                  <w:r w:rsidRPr="00F351D7">
                    <w:rPr>
                      <w:color w:val="3A3A3A"/>
                      <w:lang w:val="tr"/>
                    </w:rPr>
                    <w:t xml:space="preserve">İstatistiksel yorumlama, Nokta ve aralık tahminlemesi (populasyon ortalaması, populasyon oranı ve populasyon </w:t>
                  </w:r>
                  <w:r w:rsidRPr="00F351D7">
                    <w:rPr>
                      <w:color w:val="3A3A3A"/>
                      <w:lang w:val="tr"/>
                    </w:rPr>
                    <w:lastRenderedPageBreak/>
                    <w:t>varyansı için nokta ve aralık tahminlemesi)</w:t>
                  </w:r>
                </w:p>
              </w:tc>
            </w:tr>
            <w:tr w:rsidR="00D83208" w:rsidRPr="00F351D7" w14:paraId="666EE421" w14:textId="77777777" w:rsidTr="00334C65">
              <w:trPr>
                <w:trHeight w:val="256"/>
              </w:trPr>
              <w:tc>
                <w:tcPr>
                  <w:tcW w:w="1544" w:type="dxa"/>
                  <w:vAlign w:val="center"/>
                </w:tcPr>
                <w:p w14:paraId="58DEFA5F" w14:textId="77777777" w:rsidR="00D83208" w:rsidRPr="00F351D7" w:rsidRDefault="00D83208" w:rsidP="008A447D">
                  <w:pPr>
                    <w:widowControl w:val="0"/>
                    <w:spacing w:line="276" w:lineRule="auto"/>
                    <w:ind w:right="633"/>
                    <w:rPr>
                      <w:lang w:val="tr"/>
                    </w:rPr>
                  </w:pPr>
                  <w:r w:rsidRPr="00F351D7">
                    <w:rPr>
                      <w:color w:val="3B3A36"/>
                      <w:lang w:val="tr"/>
                    </w:rPr>
                    <w:lastRenderedPageBreak/>
                    <w:t>8 Hafta</w:t>
                  </w:r>
                </w:p>
              </w:tc>
              <w:tc>
                <w:tcPr>
                  <w:tcW w:w="6966" w:type="dxa"/>
                  <w:vAlign w:val="center"/>
                </w:tcPr>
                <w:p w14:paraId="7D37F2EA" w14:textId="77777777" w:rsidR="00D83208" w:rsidRPr="00F351D7" w:rsidRDefault="00D83208" w:rsidP="008A447D">
                  <w:pPr>
                    <w:widowControl w:val="0"/>
                    <w:spacing w:line="276" w:lineRule="auto"/>
                    <w:ind w:right="633"/>
                    <w:rPr>
                      <w:lang w:val="tr"/>
                    </w:rPr>
                  </w:pPr>
                  <w:r w:rsidRPr="00F351D7">
                    <w:rPr>
                      <w:color w:val="3A3A3A"/>
                      <w:lang w:val="tr"/>
                    </w:rPr>
                    <w:t>Ara sınav</w:t>
                  </w:r>
                </w:p>
              </w:tc>
            </w:tr>
            <w:tr w:rsidR="00D83208" w:rsidRPr="00F351D7" w14:paraId="16923F19" w14:textId="77777777" w:rsidTr="00334C65">
              <w:trPr>
                <w:trHeight w:val="269"/>
              </w:trPr>
              <w:tc>
                <w:tcPr>
                  <w:tcW w:w="1544" w:type="dxa"/>
                  <w:vAlign w:val="center"/>
                </w:tcPr>
                <w:p w14:paraId="4732C032" w14:textId="77777777" w:rsidR="00D83208" w:rsidRPr="00F351D7" w:rsidRDefault="00D83208" w:rsidP="008A447D">
                  <w:pPr>
                    <w:widowControl w:val="0"/>
                    <w:spacing w:line="276" w:lineRule="auto"/>
                    <w:ind w:right="633"/>
                    <w:rPr>
                      <w:lang w:val="tr"/>
                    </w:rPr>
                  </w:pPr>
                  <w:r w:rsidRPr="00F351D7">
                    <w:rPr>
                      <w:color w:val="3B3A36"/>
                      <w:lang w:val="tr"/>
                    </w:rPr>
                    <w:t>9 Hafta</w:t>
                  </w:r>
                </w:p>
              </w:tc>
              <w:tc>
                <w:tcPr>
                  <w:tcW w:w="6966" w:type="dxa"/>
                  <w:vAlign w:val="center"/>
                </w:tcPr>
                <w:p w14:paraId="010421D3" w14:textId="77777777" w:rsidR="00D83208" w:rsidRPr="00F351D7" w:rsidRDefault="00D83208" w:rsidP="008A447D">
                  <w:pPr>
                    <w:widowControl w:val="0"/>
                    <w:spacing w:line="276" w:lineRule="auto"/>
                    <w:ind w:right="633"/>
                    <w:rPr>
                      <w:lang w:val="tr"/>
                    </w:rPr>
                  </w:pPr>
                  <w:r w:rsidRPr="00F351D7">
                    <w:rPr>
                      <w:color w:val="3A3A3A"/>
                      <w:lang w:val="tr"/>
                    </w:rPr>
                    <w:t>Hipotez testi, I. ve II. Tip hata olasılıkları, testin gücü</w:t>
                  </w:r>
                </w:p>
              </w:tc>
            </w:tr>
            <w:tr w:rsidR="00D83208" w:rsidRPr="00F351D7" w14:paraId="18FBC001" w14:textId="77777777" w:rsidTr="00334C65">
              <w:trPr>
                <w:trHeight w:val="280"/>
              </w:trPr>
              <w:tc>
                <w:tcPr>
                  <w:tcW w:w="1544" w:type="dxa"/>
                  <w:vAlign w:val="center"/>
                </w:tcPr>
                <w:p w14:paraId="038B5257" w14:textId="77777777" w:rsidR="00D83208" w:rsidRPr="00F351D7" w:rsidRDefault="00D83208" w:rsidP="008A447D">
                  <w:pPr>
                    <w:widowControl w:val="0"/>
                    <w:spacing w:line="276" w:lineRule="auto"/>
                    <w:ind w:right="633"/>
                    <w:rPr>
                      <w:lang w:val="tr"/>
                    </w:rPr>
                  </w:pPr>
                  <w:r w:rsidRPr="00F351D7">
                    <w:rPr>
                      <w:color w:val="3B3A36"/>
                      <w:lang w:val="tr"/>
                    </w:rPr>
                    <w:t>10 Hafta</w:t>
                  </w:r>
                </w:p>
              </w:tc>
              <w:tc>
                <w:tcPr>
                  <w:tcW w:w="6966" w:type="dxa"/>
                  <w:vAlign w:val="center"/>
                </w:tcPr>
                <w:p w14:paraId="12E291B0" w14:textId="77777777" w:rsidR="00D83208" w:rsidRPr="00F351D7" w:rsidRDefault="00D83208" w:rsidP="008A447D">
                  <w:pPr>
                    <w:widowControl w:val="0"/>
                    <w:spacing w:line="276" w:lineRule="auto"/>
                    <w:ind w:right="633"/>
                    <w:rPr>
                      <w:lang w:val="tr"/>
                    </w:rPr>
                  </w:pPr>
                  <w:r w:rsidRPr="00F351D7">
                    <w:rPr>
                      <w:color w:val="3A3A3A"/>
                      <w:lang w:val="tr"/>
                    </w:rPr>
                    <w:t>Büyük örnek testleri (z testi); Populasyon ortalaması ve iki ortalamanın karşılaştırılması için hipotez testleri</w:t>
                  </w:r>
                </w:p>
              </w:tc>
            </w:tr>
            <w:tr w:rsidR="00D83208" w:rsidRPr="00F351D7" w14:paraId="3EA5148E" w14:textId="77777777" w:rsidTr="00334C65">
              <w:trPr>
                <w:trHeight w:val="280"/>
              </w:trPr>
              <w:tc>
                <w:tcPr>
                  <w:tcW w:w="1544" w:type="dxa"/>
                  <w:vAlign w:val="center"/>
                </w:tcPr>
                <w:p w14:paraId="0D01A4E5" w14:textId="77777777" w:rsidR="00D83208" w:rsidRPr="00F351D7" w:rsidRDefault="00D83208" w:rsidP="008A447D">
                  <w:pPr>
                    <w:widowControl w:val="0"/>
                    <w:spacing w:line="276" w:lineRule="auto"/>
                    <w:ind w:right="633"/>
                    <w:rPr>
                      <w:lang w:val="tr"/>
                    </w:rPr>
                  </w:pPr>
                  <w:r w:rsidRPr="00F351D7">
                    <w:rPr>
                      <w:color w:val="3B3A36"/>
                      <w:lang w:val="tr"/>
                    </w:rPr>
                    <w:t>11 Hafta</w:t>
                  </w:r>
                </w:p>
              </w:tc>
              <w:tc>
                <w:tcPr>
                  <w:tcW w:w="6966" w:type="dxa"/>
                  <w:vAlign w:val="center"/>
                </w:tcPr>
                <w:p w14:paraId="131F9BB4" w14:textId="77777777" w:rsidR="00D83208" w:rsidRPr="00F351D7" w:rsidRDefault="00D83208" w:rsidP="008A447D">
                  <w:pPr>
                    <w:widowControl w:val="0"/>
                    <w:spacing w:line="276" w:lineRule="auto"/>
                    <w:ind w:right="633"/>
                    <w:rPr>
                      <w:lang w:val="tr"/>
                    </w:rPr>
                  </w:pPr>
                  <w:r w:rsidRPr="00F351D7">
                    <w:rPr>
                      <w:color w:val="3A3A3A"/>
                      <w:lang w:val="tr"/>
                    </w:rPr>
                    <w:t>Küçük örnek testleri (t testi)</w:t>
                  </w:r>
                </w:p>
              </w:tc>
            </w:tr>
            <w:tr w:rsidR="00D83208" w:rsidRPr="00F351D7" w14:paraId="72DD61CF" w14:textId="77777777" w:rsidTr="00334C65">
              <w:trPr>
                <w:trHeight w:val="269"/>
              </w:trPr>
              <w:tc>
                <w:tcPr>
                  <w:tcW w:w="1544" w:type="dxa"/>
                  <w:vAlign w:val="center"/>
                </w:tcPr>
                <w:p w14:paraId="5E126AB5" w14:textId="77777777" w:rsidR="00D83208" w:rsidRPr="00F351D7" w:rsidRDefault="00D83208" w:rsidP="008A447D">
                  <w:pPr>
                    <w:widowControl w:val="0"/>
                    <w:spacing w:line="276" w:lineRule="auto"/>
                    <w:ind w:right="633"/>
                    <w:rPr>
                      <w:lang w:val="tr"/>
                    </w:rPr>
                  </w:pPr>
                  <w:r w:rsidRPr="00F351D7">
                    <w:rPr>
                      <w:color w:val="3B3A36"/>
                      <w:lang w:val="tr"/>
                    </w:rPr>
                    <w:t>12 Hafta</w:t>
                  </w:r>
                </w:p>
              </w:tc>
              <w:tc>
                <w:tcPr>
                  <w:tcW w:w="6966" w:type="dxa"/>
                  <w:vAlign w:val="center"/>
                </w:tcPr>
                <w:p w14:paraId="03947F1E" w14:textId="77777777" w:rsidR="00D83208" w:rsidRPr="00F351D7" w:rsidRDefault="00D83208" w:rsidP="008A447D">
                  <w:pPr>
                    <w:widowControl w:val="0"/>
                    <w:spacing w:line="276" w:lineRule="auto"/>
                    <w:ind w:right="633"/>
                    <w:rPr>
                      <w:lang w:val="tr"/>
                    </w:rPr>
                  </w:pPr>
                  <w:r w:rsidRPr="00F351D7">
                    <w:rPr>
                      <w:color w:val="3A3A3A"/>
                      <w:lang w:val="tr"/>
                    </w:rPr>
                    <w:t>Bağımlı ve bağımsız örneklerde iki ortalamanın karşılaştırılması için hipotez testleri</w:t>
                  </w:r>
                </w:p>
              </w:tc>
            </w:tr>
            <w:tr w:rsidR="00D83208" w:rsidRPr="00F351D7" w14:paraId="00CEE823" w14:textId="77777777" w:rsidTr="00334C65">
              <w:trPr>
                <w:trHeight w:val="280"/>
              </w:trPr>
              <w:tc>
                <w:tcPr>
                  <w:tcW w:w="1544" w:type="dxa"/>
                  <w:vAlign w:val="center"/>
                </w:tcPr>
                <w:p w14:paraId="31FE4014" w14:textId="77777777" w:rsidR="00D83208" w:rsidRPr="00F351D7" w:rsidRDefault="00D83208" w:rsidP="008A447D">
                  <w:pPr>
                    <w:widowControl w:val="0"/>
                    <w:spacing w:line="276" w:lineRule="auto"/>
                    <w:ind w:right="633"/>
                    <w:rPr>
                      <w:lang w:val="tr"/>
                    </w:rPr>
                  </w:pPr>
                  <w:r w:rsidRPr="00F351D7">
                    <w:rPr>
                      <w:color w:val="3B3A36"/>
                      <w:lang w:val="tr"/>
                    </w:rPr>
                    <w:t>13 Hafta</w:t>
                  </w:r>
                </w:p>
              </w:tc>
              <w:tc>
                <w:tcPr>
                  <w:tcW w:w="6966" w:type="dxa"/>
                  <w:vAlign w:val="center"/>
                </w:tcPr>
                <w:p w14:paraId="01ED1F1A" w14:textId="77777777" w:rsidR="00D83208" w:rsidRPr="00F351D7" w:rsidRDefault="00D83208" w:rsidP="008A447D">
                  <w:pPr>
                    <w:widowControl w:val="0"/>
                    <w:spacing w:line="276" w:lineRule="auto"/>
                    <w:ind w:right="633"/>
                    <w:rPr>
                      <w:lang w:val="tr"/>
                    </w:rPr>
                  </w:pPr>
                  <w:r w:rsidRPr="00F351D7">
                    <w:rPr>
                      <w:color w:val="3A3A3A"/>
                      <w:lang w:val="tr"/>
                    </w:rPr>
                    <w:t>Populasyon varyansı için hipotez testi (F testi), iki varyansın karşılaştırılması için hipotez testi (khi-kare testi)</w:t>
                  </w:r>
                </w:p>
              </w:tc>
            </w:tr>
            <w:tr w:rsidR="00D83208" w:rsidRPr="00F351D7" w14:paraId="6695370C" w14:textId="77777777" w:rsidTr="00334C65">
              <w:trPr>
                <w:trHeight w:val="280"/>
              </w:trPr>
              <w:tc>
                <w:tcPr>
                  <w:tcW w:w="1544" w:type="dxa"/>
                  <w:vAlign w:val="center"/>
                </w:tcPr>
                <w:p w14:paraId="1CAC4955" w14:textId="77777777" w:rsidR="00D83208" w:rsidRPr="00F351D7" w:rsidRDefault="00D83208" w:rsidP="008A447D">
                  <w:pPr>
                    <w:widowControl w:val="0"/>
                    <w:spacing w:line="276" w:lineRule="auto"/>
                    <w:ind w:right="633"/>
                    <w:rPr>
                      <w:lang w:val="tr"/>
                    </w:rPr>
                  </w:pPr>
                  <w:r w:rsidRPr="00F351D7">
                    <w:rPr>
                      <w:color w:val="3B3A36"/>
                      <w:lang w:val="tr"/>
                    </w:rPr>
                    <w:t>14 Hafta</w:t>
                  </w:r>
                </w:p>
              </w:tc>
              <w:tc>
                <w:tcPr>
                  <w:tcW w:w="6966" w:type="dxa"/>
                  <w:vAlign w:val="center"/>
                </w:tcPr>
                <w:p w14:paraId="1885F859" w14:textId="77777777" w:rsidR="00D83208" w:rsidRPr="00F351D7" w:rsidRDefault="00D83208" w:rsidP="008A447D">
                  <w:pPr>
                    <w:widowControl w:val="0"/>
                    <w:spacing w:line="276" w:lineRule="auto"/>
                    <w:ind w:right="633"/>
                    <w:rPr>
                      <w:lang w:val="tr"/>
                    </w:rPr>
                  </w:pPr>
                  <w:r w:rsidRPr="00F351D7">
                    <w:rPr>
                      <w:color w:val="3A3A3A"/>
                      <w:lang w:val="tr"/>
                    </w:rPr>
                    <w:t>Değişkenler arası ilişkiler; Regresyon ve korelasyon analizi</w:t>
                  </w:r>
                </w:p>
              </w:tc>
            </w:tr>
            <w:tr w:rsidR="00D83208" w:rsidRPr="00F351D7" w14:paraId="521EFE31" w14:textId="77777777" w:rsidTr="00334C65">
              <w:trPr>
                <w:trHeight w:val="280"/>
              </w:trPr>
              <w:tc>
                <w:tcPr>
                  <w:tcW w:w="1544" w:type="dxa"/>
                  <w:vAlign w:val="center"/>
                </w:tcPr>
                <w:p w14:paraId="056DBF36" w14:textId="77777777" w:rsidR="00D83208" w:rsidRPr="00F351D7" w:rsidRDefault="00D83208" w:rsidP="008A447D">
                  <w:pPr>
                    <w:widowControl w:val="0"/>
                    <w:spacing w:line="276" w:lineRule="auto"/>
                    <w:ind w:right="633"/>
                    <w:rPr>
                      <w:lang w:val="tr"/>
                    </w:rPr>
                  </w:pPr>
                  <w:r w:rsidRPr="00F351D7">
                    <w:rPr>
                      <w:color w:val="3B3A36"/>
                      <w:lang w:val="tr"/>
                    </w:rPr>
                    <w:t>15 Hafta</w:t>
                  </w:r>
                </w:p>
              </w:tc>
              <w:tc>
                <w:tcPr>
                  <w:tcW w:w="6966" w:type="dxa"/>
                  <w:vAlign w:val="center"/>
                </w:tcPr>
                <w:p w14:paraId="5E4D2F5D" w14:textId="77777777" w:rsidR="00D83208" w:rsidRPr="00F351D7" w:rsidRDefault="00D83208" w:rsidP="008A447D">
                  <w:pPr>
                    <w:widowControl w:val="0"/>
                    <w:spacing w:line="276" w:lineRule="auto"/>
                    <w:ind w:right="633"/>
                    <w:rPr>
                      <w:lang w:val="tr"/>
                    </w:rPr>
                  </w:pPr>
                  <w:r w:rsidRPr="00F351D7">
                    <w:rPr>
                      <w:color w:val="3A3A3A"/>
                      <w:lang w:val="tr"/>
                    </w:rPr>
                    <w:t>Sayımla elde edilen verilerin analizi (Khi-kare)</w:t>
                  </w:r>
                </w:p>
              </w:tc>
            </w:tr>
            <w:tr w:rsidR="00D83208" w:rsidRPr="00F351D7" w14:paraId="2A90E591" w14:textId="77777777" w:rsidTr="00334C65">
              <w:trPr>
                <w:trHeight w:val="280"/>
              </w:trPr>
              <w:tc>
                <w:tcPr>
                  <w:tcW w:w="1544" w:type="dxa"/>
                  <w:vAlign w:val="center"/>
                </w:tcPr>
                <w:p w14:paraId="0A0A7DDD" w14:textId="77777777" w:rsidR="00D83208" w:rsidRPr="00F351D7" w:rsidRDefault="00D83208" w:rsidP="008A447D">
                  <w:pPr>
                    <w:widowControl w:val="0"/>
                    <w:spacing w:line="276" w:lineRule="auto"/>
                    <w:ind w:right="633"/>
                    <w:rPr>
                      <w:lang w:val="tr"/>
                    </w:rPr>
                  </w:pPr>
                  <w:r w:rsidRPr="00F351D7">
                    <w:rPr>
                      <w:color w:val="3B3A36"/>
                      <w:lang w:val="tr"/>
                    </w:rPr>
                    <w:t>16 Hafta</w:t>
                  </w:r>
                </w:p>
              </w:tc>
              <w:tc>
                <w:tcPr>
                  <w:tcW w:w="6966" w:type="dxa"/>
                  <w:vAlign w:val="center"/>
                </w:tcPr>
                <w:p w14:paraId="4F8B3584" w14:textId="77777777" w:rsidR="00D83208" w:rsidRPr="00F351D7" w:rsidRDefault="00D83208" w:rsidP="008A447D">
                  <w:pPr>
                    <w:widowControl w:val="0"/>
                    <w:spacing w:line="276" w:lineRule="auto"/>
                    <w:ind w:right="633"/>
                    <w:rPr>
                      <w:lang w:val="tr"/>
                    </w:rPr>
                  </w:pPr>
                  <w:r w:rsidRPr="00F351D7">
                    <w:rPr>
                      <w:color w:val="3A3A3A"/>
                      <w:lang w:val="tr"/>
                    </w:rPr>
                    <w:t>Final sınavı</w:t>
                  </w:r>
                </w:p>
              </w:tc>
            </w:tr>
          </w:tbl>
          <w:p w14:paraId="13C3B2A3" w14:textId="77777777" w:rsidR="00D83208" w:rsidRPr="00F351D7" w:rsidRDefault="00D83208" w:rsidP="008A447D">
            <w:pPr>
              <w:widowControl w:val="0"/>
              <w:spacing w:line="276" w:lineRule="auto"/>
              <w:ind w:right="633"/>
              <w:rPr>
                <w:lang w:val="tr"/>
              </w:rPr>
            </w:pPr>
          </w:p>
        </w:tc>
      </w:tr>
      <w:tr w:rsidR="00D83208" w:rsidRPr="00F351D7" w14:paraId="392DA88D" w14:textId="77777777" w:rsidTr="00334C65">
        <w:trPr>
          <w:trHeight w:val="2567"/>
        </w:trPr>
        <w:tc>
          <w:tcPr>
            <w:tcW w:w="1758" w:type="dxa"/>
            <w:vAlign w:val="center"/>
          </w:tcPr>
          <w:p w14:paraId="4788D911" w14:textId="77777777" w:rsidR="00D83208" w:rsidRPr="00F351D7" w:rsidRDefault="00D83208" w:rsidP="008A447D">
            <w:pPr>
              <w:widowControl w:val="0"/>
              <w:pBdr>
                <w:top w:val="nil"/>
                <w:left w:val="nil"/>
                <w:bottom w:val="nil"/>
                <w:right w:val="nil"/>
                <w:between w:val="nil"/>
              </w:pBdr>
              <w:spacing w:line="276" w:lineRule="auto"/>
              <w:ind w:right="359"/>
              <w:rPr>
                <w:b/>
                <w:bCs/>
                <w:color w:val="000000"/>
                <w:lang w:val="tr"/>
              </w:rPr>
            </w:pPr>
            <w:r w:rsidRPr="00F351D7">
              <w:rPr>
                <w:b/>
                <w:bCs/>
                <w:color w:val="000000"/>
                <w:lang w:val="tr"/>
              </w:rPr>
              <w:lastRenderedPageBreak/>
              <w:t>Dersin Değerlendirilme Kriterleri</w:t>
            </w:r>
          </w:p>
        </w:tc>
        <w:tc>
          <w:tcPr>
            <w:tcW w:w="9209" w:type="dxa"/>
            <w:gridSpan w:val="5"/>
            <w:vAlign w:val="center"/>
          </w:tcPr>
          <w:p w14:paraId="67FC4414" w14:textId="77777777" w:rsidR="00D83208" w:rsidRPr="00F351D7" w:rsidRDefault="00D83208" w:rsidP="008A447D">
            <w:pPr>
              <w:widowControl w:val="0"/>
              <w:pBdr>
                <w:top w:val="nil"/>
                <w:left w:val="nil"/>
                <w:bottom w:val="nil"/>
                <w:right w:val="nil"/>
                <w:between w:val="nil"/>
              </w:pBdr>
              <w:spacing w:line="276" w:lineRule="auto"/>
              <w:rPr>
                <w:b/>
                <w:bCs/>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6584E4AF" w14:textId="77777777" w:rsidTr="00334C65">
              <w:trPr>
                <w:trHeight w:val="404"/>
              </w:trPr>
              <w:tc>
                <w:tcPr>
                  <w:tcW w:w="3019" w:type="dxa"/>
                </w:tcPr>
                <w:p w14:paraId="53CCAA7A" w14:textId="77777777" w:rsidR="00D83208" w:rsidRPr="00F351D7" w:rsidRDefault="00D83208" w:rsidP="008A447D">
                  <w:pPr>
                    <w:widowControl w:val="0"/>
                    <w:spacing w:line="276" w:lineRule="auto"/>
                    <w:rPr>
                      <w:color w:val="000000"/>
                      <w:lang w:val="tr"/>
                    </w:rPr>
                  </w:pPr>
                  <w:r w:rsidRPr="00F351D7">
                    <w:rPr>
                      <w:color w:val="000000"/>
                      <w:lang w:val="tr"/>
                    </w:rPr>
                    <w:t>Yarıyıl Çalışmaları</w:t>
                  </w:r>
                </w:p>
              </w:tc>
              <w:tc>
                <w:tcPr>
                  <w:tcW w:w="3019" w:type="dxa"/>
                </w:tcPr>
                <w:p w14:paraId="6DB4E3C8" w14:textId="77777777" w:rsidR="00D83208" w:rsidRPr="00F351D7" w:rsidRDefault="00D83208" w:rsidP="008A447D">
                  <w:pPr>
                    <w:widowControl w:val="0"/>
                    <w:spacing w:line="276" w:lineRule="auto"/>
                    <w:rPr>
                      <w:color w:val="000000"/>
                      <w:lang w:val="tr"/>
                    </w:rPr>
                  </w:pPr>
                  <w:r w:rsidRPr="00F351D7">
                    <w:rPr>
                      <w:color w:val="000000"/>
                      <w:lang w:val="tr"/>
                    </w:rPr>
                    <w:t>Sayısı</w:t>
                  </w:r>
                </w:p>
              </w:tc>
              <w:tc>
                <w:tcPr>
                  <w:tcW w:w="3020" w:type="dxa"/>
                </w:tcPr>
                <w:p w14:paraId="4F936B36" w14:textId="77777777" w:rsidR="00D83208" w:rsidRPr="00F351D7" w:rsidRDefault="00D83208" w:rsidP="008A447D">
                  <w:pPr>
                    <w:widowControl w:val="0"/>
                    <w:spacing w:line="276" w:lineRule="auto"/>
                    <w:rPr>
                      <w:color w:val="000000"/>
                      <w:lang w:val="tr"/>
                    </w:rPr>
                  </w:pPr>
                  <w:r w:rsidRPr="00F351D7">
                    <w:rPr>
                      <w:color w:val="000000"/>
                      <w:lang w:val="tr"/>
                    </w:rPr>
                    <w:t>Katkı %</w:t>
                  </w:r>
                </w:p>
              </w:tc>
            </w:tr>
            <w:tr w:rsidR="00D83208" w:rsidRPr="00F351D7" w14:paraId="3064B6D9" w14:textId="77777777" w:rsidTr="00334C65">
              <w:trPr>
                <w:trHeight w:val="384"/>
              </w:trPr>
              <w:tc>
                <w:tcPr>
                  <w:tcW w:w="3019" w:type="dxa"/>
                </w:tcPr>
                <w:p w14:paraId="36460742" w14:textId="77777777" w:rsidR="00D83208" w:rsidRPr="00F351D7" w:rsidRDefault="00D83208" w:rsidP="008A447D">
                  <w:pPr>
                    <w:widowControl w:val="0"/>
                    <w:spacing w:line="276" w:lineRule="auto"/>
                    <w:rPr>
                      <w:color w:val="000000"/>
                      <w:lang w:val="tr"/>
                    </w:rPr>
                  </w:pPr>
                  <w:r w:rsidRPr="00F351D7">
                    <w:rPr>
                      <w:color w:val="000000"/>
                      <w:lang w:val="tr"/>
                    </w:rPr>
                    <w:t>Ara Sınav</w:t>
                  </w:r>
                </w:p>
              </w:tc>
              <w:tc>
                <w:tcPr>
                  <w:tcW w:w="3019" w:type="dxa"/>
                </w:tcPr>
                <w:p w14:paraId="37914838" w14:textId="77777777" w:rsidR="00D83208" w:rsidRPr="00F351D7" w:rsidRDefault="00D83208" w:rsidP="008A447D">
                  <w:pPr>
                    <w:widowControl w:val="0"/>
                    <w:spacing w:line="276" w:lineRule="auto"/>
                    <w:rPr>
                      <w:color w:val="000000"/>
                      <w:lang w:val="tr"/>
                    </w:rPr>
                  </w:pPr>
                  <w:r w:rsidRPr="00F351D7">
                    <w:rPr>
                      <w:color w:val="000000"/>
                      <w:lang w:val="tr"/>
                    </w:rPr>
                    <w:t>1</w:t>
                  </w:r>
                </w:p>
              </w:tc>
              <w:tc>
                <w:tcPr>
                  <w:tcW w:w="3020" w:type="dxa"/>
                </w:tcPr>
                <w:p w14:paraId="5B8C4CA2" w14:textId="77777777" w:rsidR="00D83208" w:rsidRPr="00F351D7" w:rsidRDefault="00D83208" w:rsidP="008A447D">
                  <w:pPr>
                    <w:widowControl w:val="0"/>
                    <w:spacing w:line="276" w:lineRule="auto"/>
                    <w:rPr>
                      <w:color w:val="000000"/>
                      <w:lang w:val="tr"/>
                    </w:rPr>
                  </w:pPr>
                  <w:r w:rsidRPr="00F351D7">
                    <w:rPr>
                      <w:color w:val="000000"/>
                      <w:lang w:val="tr"/>
                    </w:rPr>
                    <w:t>%40</w:t>
                  </w:r>
                </w:p>
              </w:tc>
            </w:tr>
            <w:tr w:rsidR="00D83208" w:rsidRPr="00F351D7" w14:paraId="2C1BF36C" w14:textId="77777777" w:rsidTr="00334C65">
              <w:trPr>
                <w:trHeight w:val="404"/>
              </w:trPr>
              <w:tc>
                <w:tcPr>
                  <w:tcW w:w="3019" w:type="dxa"/>
                </w:tcPr>
                <w:p w14:paraId="22C76E10" w14:textId="77777777" w:rsidR="00D83208" w:rsidRPr="00F351D7" w:rsidRDefault="00D83208" w:rsidP="008A447D">
                  <w:pPr>
                    <w:widowControl w:val="0"/>
                    <w:spacing w:line="276" w:lineRule="auto"/>
                    <w:rPr>
                      <w:color w:val="000000"/>
                      <w:lang w:val="tr"/>
                    </w:rPr>
                  </w:pPr>
                  <w:r w:rsidRPr="00F351D7">
                    <w:rPr>
                      <w:color w:val="000000"/>
                      <w:lang w:val="tr"/>
                    </w:rPr>
                    <w:t>Kısa Sınav</w:t>
                  </w:r>
                </w:p>
              </w:tc>
              <w:tc>
                <w:tcPr>
                  <w:tcW w:w="3019" w:type="dxa"/>
                </w:tcPr>
                <w:p w14:paraId="57D61D60" w14:textId="77777777" w:rsidR="00D83208" w:rsidRPr="00F351D7" w:rsidRDefault="00D83208" w:rsidP="008A447D">
                  <w:pPr>
                    <w:widowControl w:val="0"/>
                    <w:spacing w:line="276" w:lineRule="auto"/>
                    <w:rPr>
                      <w:color w:val="000000"/>
                      <w:lang w:val="tr"/>
                    </w:rPr>
                  </w:pPr>
                </w:p>
              </w:tc>
              <w:tc>
                <w:tcPr>
                  <w:tcW w:w="3020" w:type="dxa"/>
                </w:tcPr>
                <w:p w14:paraId="4C31C33E" w14:textId="77777777" w:rsidR="00D83208" w:rsidRPr="00F351D7" w:rsidRDefault="00D83208" w:rsidP="008A447D">
                  <w:pPr>
                    <w:widowControl w:val="0"/>
                    <w:spacing w:line="276" w:lineRule="auto"/>
                    <w:rPr>
                      <w:color w:val="000000"/>
                      <w:lang w:val="tr"/>
                    </w:rPr>
                  </w:pPr>
                  <w:r w:rsidRPr="00F351D7">
                    <w:rPr>
                      <w:color w:val="000000"/>
                      <w:lang w:val="tr"/>
                    </w:rPr>
                    <w:t>%</w:t>
                  </w:r>
                </w:p>
              </w:tc>
            </w:tr>
            <w:tr w:rsidR="00D83208" w:rsidRPr="00F351D7" w14:paraId="78D5C382" w14:textId="77777777" w:rsidTr="00334C65">
              <w:trPr>
                <w:trHeight w:val="384"/>
              </w:trPr>
              <w:tc>
                <w:tcPr>
                  <w:tcW w:w="3019" w:type="dxa"/>
                </w:tcPr>
                <w:p w14:paraId="47563E2A" w14:textId="77777777" w:rsidR="00D83208" w:rsidRPr="00F351D7" w:rsidRDefault="00D83208" w:rsidP="008A447D">
                  <w:pPr>
                    <w:widowControl w:val="0"/>
                    <w:spacing w:line="276" w:lineRule="auto"/>
                    <w:rPr>
                      <w:color w:val="000000"/>
                      <w:lang w:val="tr"/>
                    </w:rPr>
                  </w:pPr>
                  <w:r w:rsidRPr="00F351D7">
                    <w:rPr>
                      <w:color w:val="000000"/>
                      <w:lang w:val="tr"/>
                    </w:rPr>
                    <w:t>Ödev</w:t>
                  </w:r>
                </w:p>
              </w:tc>
              <w:tc>
                <w:tcPr>
                  <w:tcW w:w="3019" w:type="dxa"/>
                </w:tcPr>
                <w:p w14:paraId="529BB97B" w14:textId="77777777" w:rsidR="00D83208" w:rsidRPr="00F351D7" w:rsidRDefault="00D83208" w:rsidP="008A447D">
                  <w:pPr>
                    <w:widowControl w:val="0"/>
                    <w:spacing w:line="276" w:lineRule="auto"/>
                    <w:rPr>
                      <w:color w:val="000000"/>
                      <w:lang w:val="tr"/>
                    </w:rPr>
                  </w:pPr>
                </w:p>
              </w:tc>
              <w:tc>
                <w:tcPr>
                  <w:tcW w:w="3020" w:type="dxa"/>
                </w:tcPr>
                <w:p w14:paraId="3B2796ED" w14:textId="77777777" w:rsidR="00D83208" w:rsidRPr="00F351D7" w:rsidRDefault="00D83208" w:rsidP="008A447D">
                  <w:pPr>
                    <w:widowControl w:val="0"/>
                    <w:spacing w:line="276" w:lineRule="auto"/>
                    <w:rPr>
                      <w:color w:val="000000"/>
                      <w:lang w:val="tr"/>
                    </w:rPr>
                  </w:pPr>
                  <w:r w:rsidRPr="00F351D7">
                    <w:rPr>
                      <w:color w:val="000000"/>
                      <w:lang w:val="tr"/>
                    </w:rPr>
                    <w:t>%</w:t>
                  </w:r>
                </w:p>
              </w:tc>
            </w:tr>
            <w:tr w:rsidR="00D83208" w:rsidRPr="00F351D7" w14:paraId="57982B7E" w14:textId="77777777" w:rsidTr="00334C65">
              <w:trPr>
                <w:trHeight w:val="404"/>
              </w:trPr>
              <w:tc>
                <w:tcPr>
                  <w:tcW w:w="3019" w:type="dxa"/>
                </w:tcPr>
                <w:p w14:paraId="3BBA4205" w14:textId="77777777" w:rsidR="00D83208" w:rsidRPr="00F351D7" w:rsidRDefault="00D83208" w:rsidP="008A447D">
                  <w:pPr>
                    <w:widowControl w:val="0"/>
                    <w:spacing w:line="276" w:lineRule="auto"/>
                    <w:rPr>
                      <w:color w:val="000000"/>
                      <w:lang w:val="tr"/>
                    </w:rPr>
                  </w:pPr>
                  <w:r w:rsidRPr="00F351D7">
                    <w:rPr>
                      <w:color w:val="000000"/>
                      <w:lang w:val="tr"/>
                    </w:rPr>
                    <w:t>Devam</w:t>
                  </w:r>
                </w:p>
              </w:tc>
              <w:tc>
                <w:tcPr>
                  <w:tcW w:w="3019" w:type="dxa"/>
                </w:tcPr>
                <w:p w14:paraId="738393F4" w14:textId="77777777" w:rsidR="00D83208" w:rsidRPr="00F351D7" w:rsidRDefault="00D83208" w:rsidP="008A447D">
                  <w:pPr>
                    <w:widowControl w:val="0"/>
                    <w:spacing w:line="276" w:lineRule="auto"/>
                    <w:rPr>
                      <w:color w:val="000000"/>
                      <w:lang w:val="tr"/>
                    </w:rPr>
                  </w:pPr>
                </w:p>
              </w:tc>
              <w:tc>
                <w:tcPr>
                  <w:tcW w:w="3020" w:type="dxa"/>
                </w:tcPr>
                <w:p w14:paraId="19CFE530" w14:textId="77777777" w:rsidR="00D83208" w:rsidRPr="00F351D7" w:rsidRDefault="00D83208" w:rsidP="008A447D">
                  <w:pPr>
                    <w:widowControl w:val="0"/>
                    <w:spacing w:line="276" w:lineRule="auto"/>
                    <w:rPr>
                      <w:color w:val="000000"/>
                      <w:lang w:val="tr"/>
                    </w:rPr>
                  </w:pPr>
                  <w:r w:rsidRPr="00F351D7">
                    <w:rPr>
                      <w:color w:val="000000"/>
                      <w:lang w:val="tr"/>
                    </w:rPr>
                    <w:t>%</w:t>
                  </w:r>
                </w:p>
              </w:tc>
            </w:tr>
            <w:tr w:rsidR="00D83208" w:rsidRPr="00F351D7" w14:paraId="6B81A301" w14:textId="77777777" w:rsidTr="00334C65">
              <w:trPr>
                <w:trHeight w:val="384"/>
              </w:trPr>
              <w:tc>
                <w:tcPr>
                  <w:tcW w:w="3019" w:type="dxa"/>
                </w:tcPr>
                <w:p w14:paraId="03C95E70" w14:textId="77777777" w:rsidR="00D83208" w:rsidRPr="00F351D7" w:rsidRDefault="00D83208" w:rsidP="008A447D">
                  <w:pPr>
                    <w:widowControl w:val="0"/>
                    <w:spacing w:line="276" w:lineRule="auto"/>
                    <w:rPr>
                      <w:color w:val="000000"/>
                      <w:lang w:val="tr"/>
                    </w:rPr>
                  </w:pPr>
                  <w:r w:rsidRPr="00F351D7">
                    <w:rPr>
                      <w:color w:val="000000"/>
                      <w:lang w:val="tr"/>
                    </w:rPr>
                    <w:t>Uygulama</w:t>
                  </w:r>
                </w:p>
              </w:tc>
              <w:tc>
                <w:tcPr>
                  <w:tcW w:w="3019" w:type="dxa"/>
                </w:tcPr>
                <w:p w14:paraId="5F38A41C" w14:textId="77777777" w:rsidR="00D83208" w:rsidRPr="00F351D7" w:rsidRDefault="00D83208" w:rsidP="008A447D">
                  <w:pPr>
                    <w:widowControl w:val="0"/>
                    <w:spacing w:line="276" w:lineRule="auto"/>
                    <w:rPr>
                      <w:color w:val="000000"/>
                      <w:lang w:val="tr"/>
                    </w:rPr>
                  </w:pPr>
                  <w:r w:rsidRPr="00F351D7">
                    <w:rPr>
                      <w:color w:val="000000"/>
                      <w:lang w:val="tr"/>
                    </w:rPr>
                    <w:t>1</w:t>
                  </w:r>
                </w:p>
              </w:tc>
              <w:tc>
                <w:tcPr>
                  <w:tcW w:w="3020" w:type="dxa"/>
                </w:tcPr>
                <w:p w14:paraId="1AFCB392" w14:textId="77777777" w:rsidR="00D83208" w:rsidRPr="00F351D7" w:rsidRDefault="00D83208" w:rsidP="008A447D">
                  <w:pPr>
                    <w:widowControl w:val="0"/>
                    <w:spacing w:line="276" w:lineRule="auto"/>
                    <w:rPr>
                      <w:color w:val="000000"/>
                      <w:lang w:val="tr"/>
                    </w:rPr>
                  </w:pPr>
                  <w:r w:rsidRPr="00F351D7">
                    <w:rPr>
                      <w:color w:val="000000"/>
                      <w:lang w:val="tr"/>
                    </w:rPr>
                    <w:t>%</w:t>
                  </w:r>
                </w:p>
              </w:tc>
            </w:tr>
            <w:tr w:rsidR="00D83208" w:rsidRPr="00F351D7" w14:paraId="10975626" w14:textId="77777777" w:rsidTr="00334C65">
              <w:trPr>
                <w:trHeight w:val="404"/>
              </w:trPr>
              <w:tc>
                <w:tcPr>
                  <w:tcW w:w="3019" w:type="dxa"/>
                </w:tcPr>
                <w:p w14:paraId="67575BB1" w14:textId="77777777" w:rsidR="00D83208" w:rsidRPr="00F351D7" w:rsidRDefault="00D83208" w:rsidP="008A447D">
                  <w:pPr>
                    <w:widowControl w:val="0"/>
                    <w:spacing w:line="276" w:lineRule="auto"/>
                    <w:rPr>
                      <w:color w:val="000000"/>
                      <w:lang w:val="tr"/>
                    </w:rPr>
                  </w:pPr>
                  <w:r w:rsidRPr="00F351D7">
                    <w:rPr>
                      <w:color w:val="000000"/>
                      <w:lang w:val="tr"/>
                    </w:rPr>
                    <w:t>Proje</w:t>
                  </w:r>
                </w:p>
              </w:tc>
              <w:tc>
                <w:tcPr>
                  <w:tcW w:w="3019" w:type="dxa"/>
                </w:tcPr>
                <w:p w14:paraId="1D6578BC" w14:textId="77777777" w:rsidR="00D83208" w:rsidRPr="00F351D7" w:rsidRDefault="00D83208" w:rsidP="008A447D">
                  <w:pPr>
                    <w:widowControl w:val="0"/>
                    <w:spacing w:line="276" w:lineRule="auto"/>
                    <w:rPr>
                      <w:color w:val="000000"/>
                      <w:lang w:val="tr"/>
                    </w:rPr>
                  </w:pPr>
                </w:p>
              </w:tc>
              <w:tc>
                <w:tcPr>
                  <w:tcW w:w="3020" w:type="dxa"/>
                </w:tcPr>
                <w:p w14:paraId="58D57932" w14:textId="77777777" w:rsidR="00D83208" w:rsidRPr="00F351D7" w:rsidRDefault="00D83208" w:rsidP="008A447D">
                  <w:pPr>
                    <w:widowControl w:val="0"/>
                    <w:spacing w:line="276" w:lineRule="auto"/>
                    <w:rPr>
                      <w:color w:val="000000"/>
                      <w:lang w:val="tr"/>
                    </w:rPr>
                  </w:pPr>
                  <w:r w:rsidRPr="00F351D7">
                    <w:rPr>
                      <w:color w:val="000000"/>
                      <w:lang w:val="tr"/>
                    </w:rPr>
                    <w:t>%</w:t>
                  </w:r>
                </w:p>
              </w:tc>
            </w:tr>
            <w:tr w:rsidR="00D83208" w:rsidRPr="00F351D7" w14:paraId="6D1C3687" w14:textId="77777777" w:rsidTr="00334C65">
              <w:trPr>
                <w:trHeight w:val="384"/>
              </w:trPr>
              <w:tc>
                <w:tcPr>
                  <w:tcW w:w="3019" w:type="dxa"/>
                </w:tcPr>
                <w:p w14:paraId="18D0A143" w14:textId="77777777" w:rsidR="00D83208" w:rsidRPr="00F351D7" w:rsidRDefault="00D83208" w:rsidP="008A447D">
                  <w:pPr>
                    <w:widowControl w:val="0"/>
                    <w:spacing w:line="276" w:lineRule="auto"/>
                    <w:rPr>
                      <w:color w:val="000000"/>
                      <w:lang w:val="tr"/>
                    </w:rPr>
                  </w:pPr>
                  <w:r w:rsidRPr="00F351D7">
                    <w:rPr>
                      <w:color w:val="000000"/>
                      <w:lang w:val="tr"/>
                    </w:rPr>
                    <w:t>Yarıyıl Sonu Sınavı</w:t>
                  </w:r>
                </w:p>
              </w:tc>
              <w:tc>
                <w:tcPr>
                  <w:tcW w:w="3019" w:type="dxa"/>
                </w:tcPr>
                <w:p w14:paraId="16C73653" w14:textId="77777777" w:rsidR="00D83208" w:rsidRPr="00F351D7" w:rsidRDefault="00D83208" w:rsidP="008A447D">
                  <w:pPr>
                    <w:widowControl w:val="0"/>
                    <w:spacing w:line="276" w:lineRule="auto"/>
                    <w:rPr>
                      <w:color w:val="000000"/>
                      <w:lang w:val="tr"/>
                    </w:rPr>
                  </w:pPr>
                  <w:r w:rsidRPr="00F351D7">
                    <w:rPr>
                      <w:color w:val="000000"/>
                      <w:lang w:val="tr"/>
                    </w:rPr>
                    <w:t>1</w:t>
                  </w:r>
                </w:p>
              </w:tc>
              <w:tc>
                <w:tcPr>
                  <w:tcW w:w="3020" w:type="dxa"/>
                </w:tcPr>
                <w:p w14:paraId="737BBD5B" w14:textId="77777777" w:rsidR="00D83208" w:rsidRPr="00F351D7" w:rsidRDefault="00D83208" w:rsidP="008A447D">
                  <w:pPr>
                    <w:widowControl w:val="0"/>
                    <w:spacing w:line="276" w:lineRule="auto"/>
                    <w:rPr>
                      <w:color w:val="000000"/>
                      <w:lang w:val="tr"/>
                    </w:rPr>
                  </w:pPr>
                  <w:r w:rsidRPr="00F351D7">
                    <w:rPr>
                      <w:color w:val="000000"/>
                      <w:lang w:val="tr"/>
                    </w:rPr>
                    <w:t>%60</w:t>
                  </w:r>
                </w:p>
              </w:tc>
            </w:tr>
            <w:tr w:rsidR="00D83208" w:rsidRPr="00F351D7" w14:paraId="785F2759" w14:textId="77777777" w:rsidTr="00334C65">
              <w:trPr>
                <w:trHeight w:val="404"/>
              </w:trPr>
              <w:tc>
                <w:tcPr>
                  <w:tcW w:w="3019" w:type="dxa"/>
                </w:tcPr>
                <w:p w14:paraId="6E64DD97" w14:textId="77777777" w:rsidR="00D83208" w:rsidRPr="00F351D7" w:rsidRDefault="00D83208" w:rsidP="008A447D">
                  <w:pPr>
                    <w:widowControl w:val="0"/>
                    <w:spacing w:line="276" w:lineRule="auto"/>
                    <w:rPr>
                      <w:color w:val="000000"/>
                      <w:lang w:val="tr"/>
                    </w:rPr>
                  </w:pPr>
                  <w:r w:rsidRPr="00F351D7">
                    <w:rPr>
                      <w:color w:val="000000"/>
                      <w:lang w:val="tr"/>
                    </w:rPr>
                    <w:t>Toplam</w:t>
                  </w:r>
                </w:p>
              </w:tc>
              <w:tc>
                <w:tcPr>
                  <w:tcW w:w="3019" w:type="dxa"/>
                </w:tcPr>
                <w:p w14:paraId="2E95D022" w14:textId="77777777" w:rsidR="00D83208" w:rsidRPr="00F351D7" w:rsidRDefault="00D83208" w:rsidP="008A447D">
                  <w:pPr>
                    <w:widowControl w:val="0"/>
                    <w:spacing w:line="276" w:lineRule="auto"/>
                    <w:rPr>
                      <w:color w:val="000000"/>
                      <w:lang w:val="tr"/>
                    </w:rPr>
                  </w:pPr>
                </w:p>
              </w:tc>
              <w:tc>
                <w:tcPr>
                  <w:tcW w:w="3020" w:type="dxa"/>
                </w:tcPr>
                <w:p w14:paraId="445E7FF1" w14:textId="77777777" w:rsidR="00D83208" w:rsidRPr="00F351D7" w:rsidRDefault="00D83208" w:rsidP="008A447D">
                  <w:pPr>
                    <w:widowControl w:val="0"/>
                    <w:spacing w:line="276" w:lineRule="auto"/>
                    <w:rPr>
                      <w:color w:val="000000"/>
                      <w:lang w:val="tr"/>
                    </w:rPr>
                  </w:pPr>
                  <w:r w:rsidRPr="00F351D7">
                    <w:rPr>
                      <w:color w:val="000000"/>
                      <w:lang w:val="tr"/>
                    </w:rPr>
                    <w:t>%100</w:t>
                  </w:r>
                </w:p>
              </w:tc>
            </w:tr>
          </w:tbl>
          <w:p w14:paraId="757589A0" w14:textId="77777777" w:rsidR="00D83208" w:rsidRPr="00F351D7" w:rsidRDefault="00D83208" w:rsidP="008A447D">
            <w:pPr>
              <w:widowControl w:val="0"/>
              <w:spacing w:line="276" w:lineRule="auto"/>
              <w:rPr>
                <w:color w:val="000000"/>
                <w:lang w:val="tr"/>
              </w:rPr>
            </w:pPr>
          </w:p>
        </w:tc>
      </w:tr>
      <w:tr w:rsidR="00D83208" w:rsidRPr="00F351D7" w14:paraId="4F74DE61" w14:textId="77777777" w:rsidTr="00334C65">
        <w:trPr>
          <w:trHeight w:val="2205"/>
        </w:trPr>
        <w:tc>
          <w:tcPr>
            <w:tcW w:w="1758" w:type="dxa"/>
            <w:vAlign w:val="center"/>
          </w:tcPr>
          <w:p w14:paraId="27A7F294" w14:textId="77777777" w:rsidR="00D83208" w:rsidRPr="00F351D7" w:rsidRDefault="00D83208" w:rsidP="008A447D">
            <w:pPr>
              <w:widowControl w:val="0"/>
              <w:pBdr>
                <w:top w:val="nil"/>
                <w:left w:val="nil"/>
                <w:bottom w:val="nil"/>
                <w:right w:val="nil"/>
                <w:between w:val="nil"/>
              </w:pBdr>
              <w:spacing w:line="276" w:lineRule="auto"/>
              <w:ind w:right="359"/>
              <w:rPr>
                <w:b/>
                <w:bCs/>
                <w:color w:val="000000"/>
                <w:lang w:val="tr"/>
              </w:rPr>
            </w:pPr>
            <w:r w:rsidRPr="00F351D7">
              <w:rPr>
                <w:b/>
                <w:bCs/>
                <w:color w:val="000000"/>
                <w:lang w:val="tr"/>
              </w:rPr>
              <w:t>Engellilik Politikası</w:t>
            </w:r>
          </w:p>
        </w:tc>
        <w:tc>
          <w:tcPr>
            <w:tcW w:w="9209" w:type="dxa"/>
            <w:gridSpan w:val="5"/>
            <w:vAlign w:val="center"/>
          </w:tcPr>
          <w:p w14:paraId="7111EAEF" w14:textId="77777777" w:rsidR="00D83208" w:rsidRPr="00F351D7" w:rsidRDefault="00D83208" w:rsidP="008A447D">
            <w:pPr>
              <w:widowControl w:val="0"/>
              <w:spacing w:line="276" w:lineRule="auto"/>
              <w:rPr>
                <w:color w:val="000000"/>
                <w:lang w:val="tr"/>
              </w:rPr>
            </w:pPr>
            <w:r w:rsidRPr="00F351D7">
              <w:rPr>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576EC47D" w14:textId="77777777" w:rsidR="00D83208" w:rsidRPr="00F351D7" w:rsidRDefault="00D83208" w:rsidP="008A447D">
            <w:pPr>
              <w:widowControl w:val="0"/>
              <w:spacing w:line="276" w:lineRule="auto"/>
              <w:rPr>
                <w:color w:val="000000"/>
                <w:lang w:val="tr"/>
              </w:rPr>
            </w:pPr>
          </w:p>
        </w:tc>
      </w:tr>
    </w:tbl>
    <w:p w14:paraId="51840974" w14:textId="77777777" w:rsidR="00D83208" w:rsidRPr="00F351D7" w:rsidRDefault="00D83208" w:rsidP="008A447D">
      <w:pPr>
        <w:widowControl w:val="0"/>
        <w:spacing w:line="276" w:lineRule="auto"/>
        <w:rPr>
          <w:color w:val="000000"/>
          <w:lang w:val="tr"/>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552"/>
        <w:gridCol w:w="1276"/>
        <w:gridCol w:w="992"/>
        <w:gridCol w:w="2126"/>
        <w:gridCol w:w="1418"/>
      </w:tblGrid>
      <w:tr w:rsidR="00D83208" w:rsidRPr="00F351D7" w14:paraId="10D29A02" w14:textId="77777777" w:rsidTr="00334C65">
        <w:trPr>
          <w:trHeight w:val="830"/>
        </w:trPr>
        <w:tc>
          <w:tcPr>
            <w:tcW w:w="10207" w:type="dxa"/>
            <w:gridSpan w:val="6"/>
            <w:vAlign w:val="center"/>
          </w:tcPr>
          <w:p w14:paraId="516B754A"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ZİRAAT FAKÜLTESİ BAHÇE BİTKİLERİ BÖLÜMÜ</w:t>
            </w:r>
          </w:p>
          <w:p w14:paraId="227F8308"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0C802E68" w14:textId="77777777" w:rsidTr="00334C65">
        <w:trPr>
          <w:trHeight w:val="830"/>
        </w:trPr>
        <w:tc>
          <w:tcPr>
            <w:tcW w:w="1843" w:type="dxa"/>
            <w:vAlign w:val="center"/>
          </w:tcPr>
          <w:p w14:paraId="7A6AF8DE"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lastRenderedPageBreak/>
              <w:t>Dersin Kodu</w:t>
            </w:r>
          </w:p>
        </w:tc>
        <w:tc>
          <w:tcPr>
            <w:tcW w:w="2552" w:type="dxa"/>
            <w:vAlign w:val="center"/>
          </w:tcPr>
          <w:p w14:paraId="74DA5B0D"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vAlign w:val="center"/>
          </w:tcPr>
          <w:p w14:paraId="77E3EC0B"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vAlign w:val="center"/>
          </w:tcPr>
          <w:p w14:paraId="7DE3589B"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vAlign w:val="center"/>
          </w:tcPr>
          <w:p w14:paraId="15CB20D5"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418" w:type="dxa"/>
            <w:vAlign w:val="center"/>
          </w:tcPr>
          <w:p w14:paraId="2CB73BDC"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0A6F8578" w14:textId="77777777" w:rsidTr="00334C65">
        <w:trPr>
          <w:trHeight w:val="436"/>
        </w:trPr>
        <w:tc>
          <w:tcPr>
            <w:tcW w:w="1843" w:type="dxa"/>
            <w:vAlign w:val="bottom"/>
          </w:tcPr>
          <w:p w14:paraId="2C810A3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6D7105C4"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310</w:t>
            </w:r>
          </w:p>
        </w:tc>
        <w:tc>
          <w:tcPr>
            <w:tcW w:w="2552" w:type="dxa"/>
            <w:vAlign w:val="bottom"/>
          </w:tcPr>
          <w:p w14:paraId="23F715B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59098591"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Subtropik Meyveler</w:t>
            </w:r>
          </w:p>
        </w:tc>
        <w:tc>
          <w:tcPr>
            <w:tcW w:w="1276" w:type="dxa"/>
            <w:vAlign w:val="bottom"/>
          </w:tcPr>
          <w:p w14:paraId="5D55F55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992" w:type="dxa"/>
            <w:vAlign w:val="bottom"/>
          </w:tcPr>
          <w:p w14:paraId="45B14F5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3E3D7C72"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tc>
        <w:tc>
          <w:tcPr>
            <w:tcW w:w="2126" w:type="dxa"/>
            <w:vAlign w:val="bottom"/>
          </w:tcPr>
          <w:p w14:paraId="57DBF1F6"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Yok</w:t>
            </w:r>
          </w:p>
        </w:tc>
        <w:tc>
          <w:tcPr>
            <w:tcW w:w="1418" w:type="dxa"/>
            <w:vAlign w:val="bottom"/>
          </w:tcPr>
          <w:p w14:paraId="2BDE4E5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332E2E50" w14:textId="77777777" w:rsidTr="00334C65">
        <w:trPr>
          <w:trHeight w:val="734"/>
        </w:trPr>
        <w:tc>
          <w:tcPr>
            <w:tcW w:w="1843" w:type="dxa"/>
            <w:vAlign w:val="center"/>
          </w:tcPr>
          <w:p w14:paraId="736012B9"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8364" w:type="dxa"/>
            <w:gridSpan w:val="5"/>
            <w:vAlign w:val="center"/>
          </w:tcPr>
          <w:p w14:paraId="47BB4402"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 xml:space="preserve">Dr. Öğr. Üyesi Hatice GÖZEL </w:t>
            </w:r>
          </w:p>
          <w:p w14:paraId="762CE3DB"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hatice.gozel@kilis.edu.tr</w:t>
            </w:r>
          </w:p>
        </w:tc>
      </w:tr>
      <w:tr w:rsidR="00D83208" w:rsidRPr="00F351D7" w14:paraId="6BF83B9C" w14:textId="77777777" w:rsidTr="00334C65">
        <w:trPr>
          <w:trHeight w:val="734"/>
        </w:trPr>
        <w:tc>
          <w:tcPr>
            <w:tcW w:w="1843" w:type="dxa"/>
            <w:vAlign w:val="center"/>
          </w:tcPr>
          <w:p w14:paraId="0DB38051"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8364" w:type="dxa"/>
            <w:gridSpan w:val="5"/>
            <w:vAlign w:val="center"/>
          </w:tcPr>
          <w:p w14:paraId="3A4E6151"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 xml:space="preserve"> Çarşamba 09.00-10.00  A-109</w:t>
            </w:r>
          </w:p>
        </w:tc>
      </w:tr>
      <w:tr w:rsidR="00D83208" w:rsidRPr="00F351D7" w14:paraId="673C6101" w14:textId="77777777" w:rsidTr="00334C65">
        <w:trPr>
          <w:trHeight w:val="1079"/>
        </w:trPr>
        <w:tc>
          <w:tcPr>
            <w:tcW w:w="1843" w:type="dxa"/>
            <w:vAlign w:val="center"/>
          </w:tcPr>
          <w:p w14:paraId="2D13D20C"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8364" w:type="dxa"/>
            <w:gridSpan w:val="5"/>
            <w:vAlign w:val="center"/>
          </w:tcPr>
          <w:p w14:paraId="6C6DF24B"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 xml:space="preserve">Dersin amacı:Subtropik iklim meyvelerinin öneminin kavranması, katma değer yaratma -değerlendirme yollarının öğrenilmesi, meyve ağaçlarının fizyolojik yapı ve davranışlarının anlaşılarak tüm yetiştiricilik aşamalarında olası riskleri analiz edip çözümleyebilme yeteneğinin geliştirilmesidir. Ders kapsamında zeytin incir muz, keçiboynuzu, yenidünya, nar, avokado, trabzon hurması, kivi ve turunçgillerin tanımı, sınıflandırması, ülke ekonomisindeki yeri, biyolojik özelikleri, ekolojik istekleri, fizyolojisi, çoğaltılması, bahçe tesisi, yıllık bakım işlemleri, muhafaza ve pazarlanması, insan sağlığı açısından önemi konularında genel bilgiler içermektedir. </w:t>
            </w:r>
          </w:p>
          <w:p w14:paraId="50F52294" w14:textId="77777777" w:rsidR="00D83208" w:rsidRPr="00F351D7" w:rsidRDefault="00D83208" w:rsidP="008A447D">
            <w:pPr>
              <w:widowControl w:val="0"/>
              <w:spacing w:line="276" w:lineRule="auto"/>
              <w:ind w:right="142"/>
              <w:rPr>
                <w:rFonts w:eastAsia="Calibri"/>
                <w:lang w:val="tr"/>
              </w:rPr>
            </w:pPr>
          </w:p>
        </w:tc>
      </w:tr>
      <w:tr w:rsidR="00D83208" w:rsidRPr="00F351D7" w14:paraId="0C7AAC5D" w14:textId="77777777" w:rsidTr="00334C65">
        <w:trPr>
          <w:trHeight w:val="1156"/>
        </w:trPr>
        <w:tc>
          <w:tcPr>
            <w:tcW w:w="1843" w:type="dxa"/>
            <w:vAlign w:val="center"/>
          </w:tcPr>
          <w:p w14:paraId="12624A05"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5FBE4F72"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8364" w:type="dxa"/>
            <w:gridSpan w:val="5"/>
            <w:vAlign w:val="center"/>
          </w:tcPr>
          <w:p w14:paraId="22FABA02" w14:textId="77777777" w:rsidR="00D83208" w:rsidRPr="00F351D7" w:rsidRDefault="00D83208" w:rsidP="008A447D">
            <w:pPr>
              <w:widowControl w:val="0"/>
              <w:numPr>
                <w:ilvl w:val="0"/>
                <w:numId w:val="3"/>
              </w:numPr>
              <w:spacing w:line="276" w:lineRule="auto"/>
              <w:contextualSpacing/>
              <w:rPr>
                <w:rFonts w:eastAsia="Carlito"/>
                <w:color w:val="000000"/>
                <w:lang w:val="tr"/>
              </w:rPr>
            </w:pPr>
            <w:r w:rsidRPr="00F351D7">
              <w:rPr>
                <w:rFonts w:eastAsia="Calibri"/>
                <w:lang w:val="tr"/>
              </w:rPr>
              <w:t xml:space="preserve">Subtropik İklim Meyveleri, K. Mendilcioğlu, Ege Üniversitesi, Ziraat Fak. Ders Notları, İzmir, 2000. </w:t>
            </w:r>
          </w:p>
          <w:p w14:paraId="07BEA04B" w14:textId="77777777" w:rsidR="00D83208" w:rsidRPr="00F351D7" w:rsidRDefault="00D83208" w:rsidP="008A447D">
            <w:pPr>
              <w:widowControl w:val="0"/>
              <w:numPr>
                <w:ilvl w:val="0"/>
                <w:numId w:val="3"/>
              </w:numPr>
              <w:spacing w:line="276" w:lineRule="auto"/>
              <w:contextualSpacing/>
              <w:rPr>
                <w:rFonts w:eastAsia="Carlito"/>
                <w:color w:val="000000"/>
                <w:lang w:val="tr"/>
              </w:rPr>
            </w:pPr>
            <w:r w:rsidRPr="00F351D7">
              <w:rPr>
                <w:rFonts w:eastAsia="Calibri"/>
                <w:lang w:val="tr"/>
              </w:rPr>
              <w:t xml:space="preserve">Citrus Growing in Florida, Jackson,L.K. and F.S. Davies, University Presses of Florida, Gainesville, 1999. </w:t>
            </w:r>
          </w:p>
          <w:p w14:paraId="37180E40" w14:textId="77777777" w:rsidR="00D83208" w:rsidRPr="00F351D7" w:rsidRDefault="00D83208" w:rsidP="008A447D">
            <w:pPr>
              <w:widowControl w:val="0"/>
              <w:numPr>
                <w:ilvl w:val="0"/>
                <w:numId w:val="3"/>
              </w:numPr>
              <w:spacing w:line="276" w:lineRule="auto"/>
              <w:contextualSpacing/>
              <w:rPr>
                <w:rFonts w:eastAsia="Carlito"/>
                <w:color w:val="000000"/>
                <w:lang w:val="tr"/>
              </w:rPr>
            </w:pPr>
            <w:r w:rsidRPr="00F351D7">
              <w:rPr>
                <w:rFonts w:eastAsia="Calibri"/>
                <w:lang w:val="tr"/>
              </w:rPr>
              <w:t xml:space="preserve">Narenciye Yetiştiriciliği, Hasad Yayıncılık. Nar, Cenap Yılmaz, Hasad Yayıncılık. </w:t>
            </w:r>
          </w:p>
          <w:p w14:paraId="30E77F26" w14:textId="77777777" w:rsidR="00D83208" w:rsidRPr="00F351D7" w:rsidRDefault="00D83208" w:rsidP="008A447D">
            <w:pPr>
              <w:widowControl w:val="0"/>
              <w:numPr>
                <w:ilvl w:val="0"/>
                <w:numId w:val="3"/>
              </w:numPr>
              <w:spacing w:line="276" w:lineRule="auto"/>
              <w:contextualSpacing/>
              <w:rPr>
                <w:rFonts w:eastAsia="Carlito"/>
                <w:color w:val="000000"/>
                <w:lang w:val="tr"/>
              </w:rPr>
            </w:pPr>
            <w:r w:rsidRPr="00F351D7">
              <w:rPr>
                <w:rFonts w:eastAsia="Calibri"/>
                <w:lang w:val="tr"/>
              </w:rPr>
              <w:t xml:space="preserve">Trabzon Hurması Yetiştiriciliği, Muharrem Özcan, Hasad Yayıncılık. </w:t>
            </w:r>
          </w:p>
          <w:p w14:paraId="3C059CBD" w14:textId="77777777" w:rsidR="00D83208" w:rsidRPr="00F351D7" w:rsidRDefault="00D83208" w:rsidP="008A447D">
            <w:pPr>
              <w:widowControl w:val="0"/>
              <w:numPr>
                <w:ilvl w:val="0"/>
                <w:numId w:val="3"/>
              </w:numPr>
              <w:spacing w:line="276" w:lineRule="auto"/>
              <w:contextualSpacing/>
              <w:rPr>
                <w:rFonts w:eastAsia="Carlito"/>
                <w:color w:val="000000"/>
                <w:lang w:val="tr"/>
              </w:rPr>
            </w:pPr>
            <w:r w:rsidRPr="00F351D7">
              <w:rPr>
                <w:rFonts w:eastAsia="Calibri"/>
                <w:lang w:val="tr"/>
              </w:rPr>
              <w:t xml:space="preserve">Plant Propagation, Alan Toogood, DK Publishing, INC., New York, 1999. </w:t>
            </w:r>
          </w:p>
          <w:p w14:paraId="3E5AC086" w14:textId="77777777" w:rsidR="00D83208" w:rsidRPr="00F351D7" w:rsidRDefault="00D83208" w:rsidP="008A447D">
            <w:pPr>
              <w:widowControl w:val="0"/>
              <w:numPr>
                <w:ilvl w:val="0"/>
                <w:numId w:val="3"/>
              </w:numPr>
              <w:spacing w:line="276" w:lineRule="auto"/>
              <w:contextualSpacing/>
              <w:rPr>
                <w:rFonts w:eastAsia="Carlito"/>
                <w:color w:val="000000"/>
                <w:lang w:val="tr"/>
              </w:rPr>
            </w:pPr>
            <w:r w:rsidRPr="00F351D7">
              <w:rPr>
                <w:rFonts w:eastAsia="Calibri"/>
                <w:lang w:val="tr"/>
              </w:rPr>
              <w:t xml:space="preserve">Modern Fruit Science, N.F. Childers, Rutgers Univ.Nichol Avenue New Brunswick, New Jersey,1976. </w:t>
            </w:r>
          </w:p>
          <w:p w14:paraId="3A98A18F" w14:textId="77777777" w:rsidR="00D83208" w:rsidRPr="00F351D7" w:rsidRDefault="00D83208" w:rsidP="008A447D">
            <w:pPr>
              <w:widowControl w:val="0"/>
              <w:numPr>
                <w:ilvl w:val="0"/>
                <w:numId w:val="3"/>
              </w:numPr>
              <w:spacing w:line="276" w:lineRule="auto"/>
              <w:contextualSpacing/>
              <w:rPr>
                <w:rFonts w:eastAsia="Carlito"/>
                <w:color w:val="000000"/>
                <w:lang w:val="tr"/>
              </w:rPr>
            </w:pPr>
            <w:r w:rsidRPr="00F351D7">
              <w:rPr>
                <w:rFonts w:eastAsia="Calibri"/>
                <w:lang w:val="tr"/>
              </w:rPr>
              <w:t>Modern Fruit Production, J.H. Gourley, F.S. Howlett, The Macmillan Comp. New York, 1960.</w:t>
            </w:r>
          </w:p>
        </w:tc>
      </w:tr>
      <w:tr w:rsidR="00D83208" w:rsidRPr="00F351D7" w14:paraId="1C3C8D7E" w14:textId="77777777" w:rsidTr="00334C65">
        <w:trPr>
          <w:trHeight w:val="493"/>
        </w:trPr>
        <w:tc>
          <w:tcPr>
            <w:tcW w:w="1843" w:type="dxa"/>
            <w:tcBorders>
              <w:top w:val="nil"/>
            </w:tcBorders>
            <w:vAlign w:val="center"/>
          </w:tcPr>
          <w:p w14:paraId="59333537"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8364" w:type="dxa"/>
            <w:gridSpan w:val="5"/>
            <w:vAlign w:val="center"/>
          </w:tcPr>
          <w:p w14:paraId="1C8D591F" w14:textId="77777777" w:rsidR="00D83208" w:rsidRPr="00F351D7" w:rsidRDefault="00D83208" w:rsidP="008A447D">
            <w:pPr>
              <w:widowControl w:val="0"/>
              <w:numPr>
                <w:ilvl w:val="0"/>
                <w:numId w:val="4"/>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Anlatım (teorik)</w:t>
            </w:r>
          </w:p>
          <w:p w14:paraId="75A0C171" w14:textId="77777777" w:rsidR="00D83208" w:rsidRPr="00F351D7" w:rsidRDefault="00D83208" w:rsidP="008A447D">
            <w:pPr>
              <w:widowControl w:val="0"/>
              <w:numPr>
                <w:ilvl w:val="0"/>
                <w:numId w:val="4"/>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Uygulama (arazi)</w:t>
            </w:r>
          </w:p>
          <w:p w14:paraId="3329FB52" w14:textId="77777777" w:rsidR="00D83208" w:rsidRPr="00F351D7" w:rsidRDefault="00D83208" w:rsidP="008A447D">
            <w:pPr>
              <w:widowControl w:val="0"/>
              <w:numPr>
                <w:ilvl w:val="0"/>
                <w:numId w:val="4"/>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Ödev</w:t>
            </w:r>
          </w:p>
          <w:p w14:paraId="6C9B4896" w14:textId="77777777" w:rsidR="00D83208" w:rsidRPr="00F351D7" w:rsidRDefault="00D83208" w:rsidP="008A447D">
            <w:pPr>
              <w:widowControl w:val="0"/>
              <w:numPr>
                <w:ilvl w:val="0"/>
                <w:numId w:val="4"/>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Öğrenci sunumları</w:t>
            </w:r>
          </w:p>
        </w:tc>
      </w:tr>
      <w:tr w:rsidR="00D83208" w:rsidRPr="00F351D7" w14:paraId="1F77388A" w14:textId="77777777" w:rsidTr="00334C65">
        <w:trPr>
          <w:trHeight w:val="1313"/>
        </w:trPr>
        <w:tc>
          <w:tcPr>
            <w:tcW w:w="1843" w:type="dxa"/>
            <w:vAlign w:val="center"/>
          </w:tcPr>
          <w:p w14:paraId="5A0CDCEF"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8364" w:type="dxa"/>
            <w:gridSpan w:val="5"/>
            <w:vAlign w:val="center"/>
          </w:tcPr>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371"/>
            </w:tblGrid>
            <w:tr w:rsidR="00D83208" w:rsidRPr="00F351D7" w14:paraId="1EBCAA98" w14:textId="77777777" w:rsidTr="00334C65">
              <w:trPr>
                <w:trHeight w:val="279"/>
              </w:trPr>
              <w:tc>
                <w:tcPr>
                  <w:tcW w:w="704" w:type="dxa"/>
                </w:tcPr>
                <w:p w14:paraId="3A84A593"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7371" w:type="dxa"/>
                </w:tcPr>
                <w:p w14:paraId="0DD0CFB2"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Turunçgil meyveleri ile Muz, Zeytin , avokado, keçiboynuzu, incir,trabzon hurması,kivi ve narın taksonomik sınıflandırılması, türlerin tanıtılması, dünya ve ülkemiz üretim değerleri, ekolojik istekleri, biyolojisi (çiçek ve döllenme biyolojileri), çoğaltılmaları, bahçe tesisi ve </w:t>
                  </w:r>
                  <w:r w:rsidRPr="00F351D7">
                    <w:rPr>
                      <w:rFonts w:eastAsia="Calibri"/>
                      <w:lang w:val="tr"/>
                    </w:rPr>
                    <w:lastRenderedPageBreak/>
                    <w:t>bakım işlemleri konularında bilgiler kazandırılması</w:t>
                  </w:r>
                </w:p>
              </w:tc>
            </w:tr>
            <w:tr w:rsidR="00D83208" w:rsidRPr="00F351D7" w14:paraId="41CA4AC5" w14:textId="77777777" w:rsidTr="00334C65">
              <w:trPr>
                <w:trHeight w:val="267"/>
              </w:trPr>
              <w:tc>
                <w:tcPr>
                  <w:tcW w:w="704" w:type="dxa"/>
                </w:tcPr>
                <w:p w14:paraId="46E95545"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2</w:t>
                  </w:r>
                </w:p>
              </w:tc>
              <w:tc>
                <w:tcPr>
                  <w:tcW w:w="7371" w:type="dxa"/>
                </w:tcPr>
                <w:p w14:paraId="00791FEC" w14:textId="77777777" w:rsidR="00D83208" w:rsidRPr="00F351D7" w:rsidRDefault="00D83208" w:rsidP="008A447D">
                  <w:pPr>
                    <w:widowControl w:val="0"/>
                    <w:spacing w:line="276" w:lineRule="auto"/>
                    <w:rPr>
                      <w:rFonts w:eastAsia="Calibri"/>
                      <w:lang w:val="tr"/>
                    </w:rPr>
                  </w:pPr>
                  <w:r w:rsidRPr="00F351D7">
                    <w:rPr>
                      <w:rFonts w:eastAsia="Calibri"/>
                      <w:lang w:val="tr"/>
                    </w:rPr>
                    <w:t>Yaşam boyu öğrenmenin gerekliliği bilincinin kazandırılması</w:t>
                  </w:r>
                </w:p>
              </w:tc>
            </w:tr>
            <w:tr w:rsidR="00D83208" w:rsidRPr="00F351D7" w14:paraId="03956353" w14:textId="77777777" w:rsidTr="00334C65">
              <w:trPr>
                <w:trHeight w:val="279"/>
              </w:trPr>
              <w:tc>
                <w:tcPr>
                  <w:tcW w:w="704" w:type="dxa"/>
                </w:tcPr>
                <w:p w14:paraId="08A33D97"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7371" w:type="dxa"/>
                </w:tcPr>
                <w:p w14:paraId="797E7682" w14:textId="77777777" w:rsidR="00D83208" w:rsidRPr="00F351D7" w:rsidRDefault="00D83208" w:rsidP="008A447D">
                  <w:pPr>
                    <w:widowControl w:val="0"/>
                    <w:spacing w:line="276" w:lineRule="auto"/>
                    <w:rPr>
                      <w:rFonts w:eastAsia="Calibri"/>
                      <w:lang w:val="tr"/>
                    </w:rPr>
                  </w:pPr>
                  <w:r w:rsidRPr="00F351D7">
                    <w:rPr>
                      <w:rFonts w:eastAsia="Calibri"/>
                      <w:lang w:val="tr"/>
                    </w:rPr>
                    <w:t>Özellikle zeytin yetiştiriciliği ve üretimi konularında üretim bölgelerinde birebir eğitim alarak sekörle ilgili bilgilerin kazandırılması</w:t>
                  </w:r>
                </w:p>
              </w:tc>
            </w:tr>
            <w:tr w:rsidR="00D83208" w:rsidRPr="00F351D7" w14:paraId="153FAF68" w14:textId="77777777" w:rsidTr="00334C65">
              <w:trPr>
                <w:trHeight w:val="279"/>
              </w:trPr>
              <w:tc>
                <w:tcPr>
                  <w:tcW w:w="704" w:type="dxa"/>
                </w:tcPr>
                <w:p w14:paraId="151011A4"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7371" w:type="dxa"/>
                </w:tcPr>
                <w:p w14:paraId="248173AE" w14:textId="77777777" w:rsidR="00D83208" w:rsidRPr="00F351D7" w:rsidRDefault="00D83208" w:rsidP="008A447D">
                  <w:pPr>
                    <w:widowControl w:val="0"/>
                    <w:spacing w:line="276" w:lineRule="auto"/>
                    <w:rPr>
                      <w:rFonts w:eastAsia="Carlito"/>
                      <w:color w:val="000000"/>
                      <w:lang w:val="tr"/>
                    </w:rPr>
                  </w:pPr>
                </w:p>
              </w:tc>
            </w:tr>
            <w:tr w:rsidR="00D83208" w:rsidRPr="00F351D7" w14:paraId="3B517B48" w14:textId="77777777" w:rsidTr="00334C65">
              <w:trPr>
                <w:trHeight w:val="279"/>
              </w:trPr>
              <w:tc>
                <w:tcPr>
                  <w:tcW w:w="704" w:type="dxa"/>
                </w:tcPr>
                <w:p w14:paraId="4738F06A"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7371" w:type="dxa"/>
                </w:tcPr>
                <w:p w14:paraId="6E6BDEDB" w14:textId="77777777" w:rsidR="00D83208" w:rsidRPr="00F351D7" w:rsidRDefault="00D83208" w:rsidP="008A447D">
                  <w:pPr>
                    <w:widowControl w:val="0"/>
                    <w:spacing w:line="276" w:lineRule="auto"/>
                    <w:rPr>
                      <w:rFonts w:eastAsia="Calibri"/>
                      <w:lang w:val="tr"/>
                    </w:rPr>
                  </w:pPr>
                </w:p>
              </w:tc>
            </w:tr>
            <w:tr w:rsidR="00D83208" w:rsidRPr="00F351D7" w14:paraId="759D77B8" w14:textId="77777777" w:rsidTr="00334C65">
              <w:trPr>
                <w:trHeight w:val="279"/>
              </w:trPr>
              <w:tc>
                <w:tcPr>
                  <w:tcW w:w="704" w:type="dxa"/>
                </w:tcPr>
                <w:p w14:paraId="3FF35F95" w14:textId="77777777" w:rsidR="00D83208" w:rsidRPr="00F351D7" w:rsidRDefault="00D83208" w:rsidP="008A447D">
                  <w:pPr>
                    <w:widowControl w:val="0"/>
                    <w:spacing w:line="276" w:lineRule="auto"/>
                    <w:rPr>
                      <w:rFonts w:eastAsia="Calibri"/>
                      <w:lang w:val="tr"/>
                    </w:rPr>
                  </w:pPr>
                  <w:r w:rsidRPr="00F351D7">
                    <w:rPr>
                      <w:rFonts w:eastAsia="Calibri"/>
                      <w:lang w:val="tr"/>
                    </w:rPr>
                    <w:t>6</w:t>
                  </w:r>
                </w:p>
              </w:tc>
              <w:tc>
                <w:tcPr>
                  <w:tcW w:w="7371" w:type="dxa"/>
                </w:tcPr>
                <w:p w14:paraId="76A6BC94" w14:textId="77777777" w:rsidR="00D83208" w:rsidRPr="00F351D7" w:rsidRDefault="00D83208" w:rsidP="008A447D">
                  <w:pPr>
                    <w:widowControl w:val="0"/>
                    <w:spacing w:line="276" w:lineRule="auto"/>
                    <w:rPr>
                      <w:rFonts w:eastAsia="Calibri"/>
                      <w:lang w:val="tr"/>
                    </w:rPr>
                  </w:pPr>
                </w:p>
              </w:tc>
            </w:tr>
            <w:tr w:rsidR="00D83208" w:rsidRPr="00F351D7" w14:paraId="5C4A411F" w14:textId="77777777" w:rsidTr="00334C65">
              <w:trPr>
                <w:trHeight w:val="279"/>
              </w:trPr>
              <w:tc>
                <w:tcPr>
                  <w:tcW w:w="704" w:type="dxa"/>
                </w:tcPr>
                <w:p w14:paraId="3506B4B9" w14:textId="77777777" w:rsidR="00D83208" w:rsidRPr="00F351D7" w:rsidRDefault="00D83208" w:rsidP="008A447D">
                  <w:pPr>
                    <w:widowControl w:val="0"/>
                    <w:spacing w:line="276" w:lineRule="auto"/>
                    <w:rPr>
                      <w:rFonts w:eastAsia="Calibri"/>
                      <w:lang w:val="tr"/>
                    </w:rPr>
                  </w:pPr>
                  <w:r w:rsidRPr="00F351D7">
                    <w:rPr>
                      <w:rFonts w:eastAsia="Calibri"/>
                      <w:lang w:val="tr"/>
                    </w:rPr>
                    <w:t>7</w:t>
                  </w:r>
                </w:p>
              </w:tc>
              <w:tc>
                <w:tcPr>
                  <w:tcW w:w="7371" w:type="dxa"/>
                </w:tcPr>
                <w:p w14:paraId="5D4FDFD1" w14:textId="77777777" w:rsidR="00D83208" w:rsidRPr="00F351D7" w:rsidRDefault="00D83208" w:rsidP="008A447D">
                  <w:pPr>
                    <w:widowControl w:val="0"/>
                    <w:spacing w:line="276" w:lineRule="auto"/>
                    <w:rPr>
                      <w:rFonts w:eastAsia="Calibri"/>
                      <w:lang w:val="tr"/>
                    </w:rPr>
                  </w:pPr>
                </w:p>
              </w:tc>
            </w:tr>
            <w:tr w:rsidR="00D83208" w:rsidRPr="00F351D7" w14:paraId="7BBE071A" w14:textId="77777777" w:rsidTr="00334C65">
              <w:trPr>
                <w:trHeight w:val="279"/>
              </w:trPr>
              <w:tc>
                <w:tcPr>
                  <w:tcW w:w="704" w:type="dxa"/>
                </w:tcPr>
                <w:p w14:paraId="27B12731" w14:textId="77777777" w:rsidR="00D83208" w:rsidRPr="00F351D7" w:rsidRDefault="00D83208" w:rsidP="008A447D">
                  <w:pPr>
                    <w:widowControl w:val="0"/>
                    <w:spacing w:line="276" w:lineRule="auto"/>
                    <w:rPr>
                      <w:rFonts w:eastAsia="Calibri"/>
                      <w:lang w:val="tr"/>
                    </w:rPr>
                  </w:pPr>
                  <w:r w:rsidRPr="00F351D7">
                    <w:rPr>
                      <w:rFonts w:eastAsia="Calibri"/>
                      <w:lang w:val="tr"/>
                    </w:rPr>
                    <w:t>8</w:t>
                  </w:r>
                </w:p>
              </w:tc>
              <w:tc>
                <w:tcPr>
                  <w:tcW w:w="7371" w:type="dxa"/>
                </w:tcPr>
                <w:p w14:paraId="52394FFA" w14:textId="77777777" w:rsidR="00D83208" w:rsidRPr="00F351D7" w:rsidRDefault="00D83208" w:rsidP="008A447D">
                  <w:pPr>
                    <w:widowControl w:val="0"/>
                    <w:spacing w:line="276" w:lineRule="auto"/>
                    <w:rPr>
                      <w:rFonts w:eastAsia="Calibri"/>
                      <w:lang w:val="tr"/>
                    </w:rPr>
                  </w:pPr>
                </w:p>
              </w:tc>
            </w:tr>
          </w:tbl>
          <w:p w14:paraId="4423761E" w14:textId="77777777" w:rsidR="00D83208" w:rsidRPr="00F351D7" w:rsidRDefault="00D83208" w:rsidP="008A447D">
            <w:pPr>
              <w:widowControl w:val="0"/>
              <w:pBdr>
                <w:top w:val="nil"/>
                <w:left w:val="nil"/>
                <w:bottom w:val="nil"/>
                <w:right w:val="nil"/>
                <w:between w:val="nil"/>
              </w:pBdr>
              <w:spacing w:line="276" w:lineRule="auto"/>
              <w:ind w:right="176"/>
              <w:rPr>
                <w:rFonts w:eastAsia="Carlito"/>
                <w:color w:val="000000"/>
                <w:lang w:val="tr"/>
              </w:rPr>
            </w:pPr>
          </w:p>
        </w:tc>
      </w:tr>
      <w:tr w:rsidR="00D83208" w:rsidRPr="00F351D7" w14:paraId="505F108D" w14:textId="77777777" w:rsidTr="00334C65">
        <w:trPr>
          <w:trHeight w:val="139"/>
        </w:trPr>
        <w:tc>
          <w:tcPr>
            <w:tcW w:w="1843" w:type="dxa"/>
            <w:vAlign w:val="center"/>
          </w:tcPr>
          <w:p w14:paraId="3BC0BF3B"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lastRenderedPageBreak/>
              <w:t>Dersin Katkı Sağladığı Program Çıktıları</w:t>
            </w:r>
          </w:p>
        </w:tc>
        <w:tc>
          <w:tcPr>
            <w:tcW w:w="8364" w:type="dxa"/>
            <w:gridSpan w:val="5"/>
            <w:vAlign w:val="center"/>
          </w:tcPr>
          <w:p w14:paraId="6C74FDA4"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05F8B3BC" w14:textId="77777777" w:rsidTr="00334C65">
              <w:trPr>
                <w:trHeight w:val="288"/>
              </w:trPr>
              <w:tc>
                <w:tcPr>
                  <w:tcW w:w="1054" w:type="dxa"/>
                </w:tcPr>
                <w:p w14:paraId="5F337A28" w14:textId="77777777" w:rsidR="00D83208" w:rsidRPr="00F351D7" w:rsidRDefault="00D83208" w:rsidP="008A447D">
                  <w:pPr>
                    <w:widowControl w:val="0"/>
                    <w:spacing w:line="276" w:lineRule="auto"/>
                    <w:rPr>
                      <w:rFonts w:eastAsia="Calibri"/>
                      <w:lang w:val="tr"/>
                    </w:rPr>
                  </w:pPr>
                  <w:r w:rsidRPr="00F351D7">
                    <w:rPr>
                      <w:rFonts w:eastAsia="Calibri"/>
                      <w:lang w:val="tr"/>
                    </w:rPr>
                    <w:t>P01</w:t>
                  </w:r>
                </w:p>
              </w:tc>
              <w:tc>
                <w:tcPr>
                  <w:tcW w:w="8023" w:type="dxa"/>
                </w:tcPr>
                <w:p w14:paraId="54E23ADB"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 Ziraat Mühendisliği disiplinine özgü konularda yeterli bilgi birikimi; bu alanlardaki kuramsal ve uygulamalı bilgileri, karmaşık mühendislik problemlerinde kullanabilme becerisi</w:t>
                  </w:r>
                </w:p>
              </w:tc>
            </w:tr>
            <w:tr w:rsidR="00D83208" w:rsidRPr="00F351D7" w14:paraId="019E3471" w14:textId="77777777" w:rsidTr="00334C65">
              <w:trPr>
                <w:trHeight w:val="276"/>
              </w:trPr>
              <w:tc>
                <w:tcPr>
                  <w:tcW w:w="1054" w:type="dxa"/>
                </w:tcPr>
                <w:p w14:paraId="3113F469" w14:textId="77777777" w:rsidR="00D83208" w:rsidRPr="00F351D7" w:rsidRDefault="00D83208" w:rsidP="008A447D">
                  <w:pPr>
                    <w:widowControl w:val="0"/>
                    <w:spacing w:line="276" w:lineRule="auto"/>
                    <w:rPr>
                      <w:rFonts w:eastAsia="Calibri"/>
                      <w:lang w:val="tr"/>
                    </w:rPr>
                  </w:pPr>
                  <w:r w:rsidRPr="00F351D7">
                    <w:rPr>
                      <w:rFonts w:eastAsia="Calibri"/>
                      <w:lang w:val="tr"/>
                    </w:rPr>
                    <w:t>P02</w:t>
                  </w:r>
                </w:p>
              </w:tc>
              <w:tc>
                <w:tcPr>
                  <w:tcW w:w="8023" w:type="dxa"/>
                </w:tcPr>
                <w:p w14:paraId="65943410"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03899EC9" w14:textId="77777777" w:rsidTr="00334C65">
              <w:trPr>
                <w:trHeight w:val="288"/>
              </w:trPr>
              <w:tc>
                <w:tcPr>
                  <w:tcW w:w="1054" w:type="dxa"/>
                </w:tcPr>
                <w:p w14:paraId="2D4E725F" w14:textId="77777777" w:rsidR="00D83208" w:rsidRPr="00F351D7" w:rsidRDefault="00D83208" w:rsidP="008A447D">
                  <w:pPr>
                    <w:widowControl w:val="0"/>
                    <w:spacing w:line="276" w:lineRule="auto"/>
                    <w:rPr>
                      <w:rFonts w:eastAsia="Calibri"/>
                      <w:lang w:val="tr"/>
                    </w:rPr>
                  </w:pPr>
                  <w:r w:rsidRPr="00F351D7">
                    <w:rPr>
                      <w:rFonts w:eastAsia="Calibri"/>
                      <w:lang w:val="tr"/>
                    </w:rPr>
                    <w:t>P03</w:t>
                  </w:r>
                </w:p>
              </w:tc>
              <w:tc>
                <w:tcPr>
                  <w:tcW w:w="8023" w:type="dxa"/>
                </w:tcPr>
                <w:p w14:paraId="35867D81"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40EBECEB" w14:textId="77777777" w:rsidTr="00334C65">
              <w:trPr>
                <w:trHeight w:val="276"/>
              </w:trPr>
              <w:tc>
                <w:tcPr>
                  <w:tcW w:w="1054" w:type="dxa"/>
                </w:tcPr>
                <w:p w14:paraId="519D49CE" w14:textId="77777777" w:rsidR="00D83208" w:rsidRPr="00F351D7" w:rsidRDefault="00D83208" w:rsidP="008A447D">
                  <w:pPr>
                    <w:widowControl w:val="0"/>
                    <w:spacing w:line="276" w:lineRule="auto"/>
                    <w:rPr>
                      <w:rFonts w:eastAsia="Calibri"/>
                      <w:lang w:val="tr"/>
                    </w:rPr>
                  </w:pPr>
                  <w:r w:rsidRPr="00F351D7">
                    <w:rPr>
                      <w:rFonts w:eastAsia="Calibri"/>
                      <w:lang w:val="tr"/>
                    </w:rPr>
                    <w:t>P04</w:t>
                  </w:r>
                </w:p>
              </w:tc>
              <w:tc>
                <w:tcPr>
                  <w:tcW w:w="8023" w:type="dxa"/>
                </w:tcPr>
                <w:p w14:paraId="1A2533F0"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uygulamalarında karşılaşılan karmaşık problemlerin analizi ve çözümü için gerekli olan modern araçları seçme ve kullanma becerisi, bilişim teknolojilerini etkin bir</w:t>
                  </w:r>
                </w:p>
                <w:p w14:paraId="20463856" w14:textId="77777777" w:rsidR="00D83208" w:rsidRPr="00F351D7" w:rsidRDefault="00D83208" w:rsidP="008A447D">
                  <w:pPr>
                    <w:widowControl w:val="0"/>
                    <w:spacing w:line="276" w:lineRule="auto"/>
                    <w:rPr>
                      <w:rFonts w:eastAsia="Calibri"/>
                      <w:lang w:val="tr"/>
                    </w:rPr>
                  </w:pPr>
                  <w:r w:rsidRPr="00F351D7">
                    <w:rPr>
                      <w:rFonts w:eastAsia="Calibri"/>
                      <w:lang w:val="tr"/>
                    </w:rPr>
                    <w:t>şekilde kullanma becerisi</w:t>
                  </w:r>
                </w:p>
              </w:tc>
            </w:tr>
            <w:tr w:rsidR="00D83208" w:rsidRPr="00F351D7" w14:paraId="7FC92053" w14:textId="77777777" w:rsidTr="00334C65">
              <w:trPr>
                <w:trHeight w:val="288"/>
              </w:trPr>
              <w:tc>
                <w:tcPr>
                  <w:tcW w:w="1054" w:type="dxa"/>
                </w:tcPr>
                <w:p w14:paraId="35ECDD9F" w14:textId="77777777" w:rsidR="00D83208" w:rsidRPr="00F351D7" w:rsidRDefault="00D83208" w:rsidP="008A447D">
                  <w:pPr>
                    <w:widowControl w:val="0"/>
                    <w:spacing w:line="276" w:lineRule="auto"/>
                    <w:rPr>
                      <w:rFonts w:eastAsia="Calibri"/>
                      <w:lang w:val="tr"/>
                    </w:rPr>
                  </w:pPr>
                  <w:r w:rsidRPr="00F351D7">
                    <w:rPr>
                      <w:rFonts w:eastAsia="Calibri"/>
                      <w:lang w:val="tr"/>
                    </w:rPr>
                    <w:t>P05</w:t>
                  </w:r>
                </w:p>
              </w:tc>
              <w:tc>
                <w:tcPr>
                  <w:tcW w:w="8023" w:type="dxa"/>
                </w:tcPr>
                <w:p w14:paraId="5AFEE5F7"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nda karşılaşılan karmaşık problemlerinin veya disipline özgü araştırma konularının incelenmesi için deney tasarlama, deney yapma, veri toplama, sonuçlarıanaliz etme ve yorumlama becerisi.</w:t>
                  </w:r>
                </w:p>
              </w:tc>
            </w:tr>
            <w:tr w:rsidR="00D83208" w:rsidRPr="00F351D7" w14:paraId="507BB461" w14:textId="77777777" w:rsidTr="00334C65">
              <w:trPr>
                <w:trHeight w:val="288"/>
              </w:trPr>
              <w:tc>
                <w:tcPr>
                  <w:tcW w:w="1054" w:type="dxa"/>
                </w:tcPr>
                <w:p w14:paraId="61EA0A0F" w14:textId="77777777" w:rsidR="00D83208" w:rsidRPr="00F351D7" w:rsidRDefault="00D83208" w:rsidP="008A447D">
                  <w:pPr>
                    <w:widowControl w:val="0"/>
                    <w:spacing w:line="276" w:lineRule="auto"/>
                    <w:rPr>
                      <w:rFonts w:eastAsia="Calibri"/>
                      <w:lang w:val="tr"/>
                    </w:rPr>
                  </w:pPr>
                  <w:r w:rsidRPr="00F351D7">
                    <w:rPr>
                      <w:rFonts w:eastAsia="Calibri"/>
                      <w:lang w:val="tr"/>
                    </w:rPr>
                    <w:t>P06</w:t>
                  </w:r>
                </w:p>
              </w:tc>
              <w:tc>
                <w:tcPr>
                  <w:tcW w:w="8023" w:type="dxa"/>
                </w:tcPr>
                <w:p w14:paraId="6A90CFAB" w14:textId="77777777" w:rsidR="00D83208" w:rsidRPr="00F351D7" w:rsidRDefault="00D83208" w:rsidP="008A447D">
                  <w:pPr>
                    <w:widowControl w:val="0"/>
                    <w:spacing w:line="276" w:lineRule="auto"/>
                    <w:rPr>
                      <w:rFonts w:eastAsia="Calibri"/>
                      <w:lang w:val="tr"/>
                    </w:rPr>
                  </w:pPr>
                  <w:r w:rsidRPr="00F351D7">
                    <w:rPr>
                      <w:rFonts w:eastAsia="Calibri"/>
                      <w:lang w:val="tr"/>
                    </w:rPr>
                    <w:t>Disiplin içi ve çok disiplinli takımlarda etkin biçimde çalışabilme becerisi; bireysel çalışma becerisi</w:t>
                  </w:r>
                </w:p>
              </w:tc>
            </w:tr>
            <w:tr w:rsidR="00D83208" w:rsidRPr="00F351D7" w14:paraId="64FCD07A" w14:textId="77777777" w:rsidTr="00334C65">
              <w:trPr>
                <w:trHeight w:val="288"/>
              </w:trPr>
              <w:tc>
                <w:tcPr>
                  <w:tcW w:w="1054" w:type="dxa"/>
                </w:tcPr>
                <w:p w14:paraId="34C3BE3D" w14:textId="77777777" w:rsidR="00D83208" w:rsidRPr="00F351D7" w:rsidRDefault="00D83208" w:rsidP="008A447D">
                  <w:pPr>
                    <w:widowControl w:val="0"/>
                    <w:spacing w:line="276" w:lineRule="auto"/>
                    <w:rPr>
                      <w:rFonts w:eastAsia="Calibri"/>
                      <w:lang w:val="tr"/>
                    </w:rPr>
                  </w:pPr>
                  <w:r w:rsidRPr="00F351D7">
                    <w:rPr>
                      <w:rFonts w:eastAsia="Calibri"/>
                      <w:lang w:val="tr"/>
                    </w:rPr>
                    <w:t>P07</w:t>
                  </w:r>
                </w:p>
              </w:tc>
              <w:tc>
                <w:tcPr>
                  <w:tcW w:w="8023" w:type="dxa"/>
                </w:tcPr>
                <w:p w14:paraId="5465EB32" w14:textId="77777777" w:rsidR="00D83208" w:rsidRPr="00F351D7" w:rsidRDefault="00D83208" w:rsidP="008A447D">
                  <w:pPr>
                    <w:widowControl w:val="0"/>
                    <w:spacing w:line="276" w:lineRule="auto"/>
                    <w:rPr>
                      <w:rFonts w:eastAsia="Calibri"/>
                      <w:lang w:val="tr"/>
                    </w:rPr>
                  </w:pPr>
                  <w:r w:rsidRPr="00F351D7">
                    <w:rPr>
                      <w:rFonts w:eastAsia="Calibri"/>
                      <w:lang w:val="tr"/>
                    </w:rPr>
                    <w:t>Alanında etkin rapor yazma ve yazılı olan raporları anlama, tasarım ve üretim raporları hazırlayabilme, etkin sunum yapabilme, açık ve anlaşılabilir talimat alma ve verme becerisi.</w:t>
                  </w:r>
                </w:p>
              </w:tc>
            </w:tr>
            <w:tr w:rsidR="00D83208" w:rsidRPr="00F351D7" w14:paraId="01431B90" w14:textId="77777777" w:rsidTr="00334C65">
              <w:trPr>
                <w:trHeight w:val="288"/>
              </w:trPr>
              <w:tc>
                <w:tcPr>
                  <w:tcW w:w="1054" w:type="dxa"/>
                </w:tcPr>
                <w:p w14:paraId="51D6C710" w14:textId="77777777" w:rsidR="00D83208" w:rsidRPr="00F351D7" w:rsidRDefault="00D83208" w:rsidP="008A447D">
                  <w:pPr>
                    <w:widowControl w:val="0"/>
                    <w:spacing w:line="276" w:lineRule="auto"/>
                    <w:rPr>
                      <w:rFonts w:eastAsia="Calibri"/>
                      <w:lang w:val="tr"/>
                    </w:rPr>
                  </w:pPr>
                  <w:r w:rsidRPr="00F351D7">
                    <w:rPr>
                      <w:rFonts w:eastAsia="Calibri"/>
                      <w:lang w:val="tr"/>
                    </w:rPr>
                    <w:t>P08</w:t>
                  </w:r>
                </w:p>
              </w:tc>
              <w:tc>
                <w:tcPr>
                  <w:tcW w:w="8023" w:type="dxa"/>
                </w:tcPr>
                <w:p w14:paraId="379F9C7C" w14:textId="77777777" w:rsidR="00D83208" w:rsidRPr="00F351D7" w:rsidRDefault="00D83208" w:rsidP="008A447D">
                  <w:pPr>
                    <w:widowControl w:val="0"/>
                    <w:spacing w:line="276" w:lineRule="auto"/>
                    <w:rPr>
                      <w:rFonts w:eastAsia="Calibri"/>
                      <w:lang w:val="tr"/>
                    </w:rPr>
                  </w:pPr>
                  <w:r w:rsidRPr="00F351D7">
                    <w:rPr>
                      <w:rFonts w:eastAsia="Calibri"/>
                      <w:lang w:val="tr"/>
                    </w:rPr>
                    <w:t>Yaşam boyu öğrenmenin gerekliliği konusunda farkındalık; bilgiye erişebilme, bilim ve teknolojideki gelişmeleri izleme ve kendini sürekli yenileme becerisi,</w:t>
                  </w:r>
                </w:p>
              </w:tc>
            </w:tr>
            <w:tr w:rsidR="00D83208" w:rsidRPr="00F351D7" w14:paraId="3445F75B" w14:textId="77777777" w:rsidTr="00334C65">
              <w:trPr>
                <w:trHeight w:val="288"/>
              </w:trPr>
              <w:tc>
                <w:tcPr>
                  <w:tcW w:w="1054" w:type="dxa"/>
                </w:tcPr>
                <w:p w14:paraId="068526FA" w14:textId="77777777" w:rsidR="00D83208" w:rsidRPr="00F351D7" w:rsidRDefault="00D83208" w:rsidP="008A447D">
                  <w:pPr>
                    <w:widowControl w:val="0"/>
                    <w:spacing w:line="276" w:lineRule="auto"/>
                    <w:rPr>
                      <w:rFonts w:eastAsia="Calibri"/>
                      <w:lang w:val="tr"/>
                    </w:rPr>
                  </w:pPr>
                  <w:r w:rsidRPr="00F351D7">
                    <w:rPr>
                      <w:rFonts w:eastAsia="Calibri"/>
                      <w:lang w:val="tr"/>
                    </w:rPr>
                    <w:t>P09</w:t>
                  </w:r>
                </w:p>
              </w:tc>
              <w:tc>
                <w:tcPr>
                  <w:tcW w:w="8023" w:type="dxa"/>
                </w:tcPr>
                <w:p w14:paraId="3D34F91F" w14:textId="77777777" w:rsidR="00D83208" w:rsidRPr="00F351D7" w:rsidRDefault="00D83208" w:rsidP="008A447D">
                  <w:pPr>
                    <w:widowControl w:val="0"/>
                    <w:spacing w:line="276" w:lineRule="auto"/>
                    <w:rPr>
                      <w:rFonts w:eastAsia="Calibri"/>
                      <w:lang w:val="tr"/>
                    </w:rPr>
                  </w:pPr>
                  <w:r w:rsidRPr="00F351D7">
                    <w:rPr>
                      <w:rFonts w:eastAsia="Calibri"/>
                      <w:lang w:val="tr"/>
                    </w:rPr>
                    <w:t>ilkelerine uygun davranma, mesleki ve etik sorumluluk ve Ziraat Mühendisliği ve Bahçe Bitkileri uygulamalarında kullanılan standartlar hakkında bilgi,</w:t>
                  </w:r>
                </w:p>
              </w:tc>
            </w:tr>
            <w:tr w:rsidR="00D83208" w:rsidRPr="00F351D7" w14:paraId="75662D14" w14:textId="77777777" w:rsidTr="00334C65">
              <w:trPr>
                <w:trHeight w:val="288"/>
              </w:trPr>
              <w:tc>
                <w:tcPr>
                  <w:tcW w:w="1054" w:type="dxa"/>
                </w:tcPr>
                <w:p w14:paraId="7B2F3785" w14:textId="77777777" w:rsidR="00D83208" w:rsidRPr="00F351D7" w:rsidRDefault="00D83208" w:rsidP="008A447D">
                  <w:pPr>
                    <w:widowControl w:val="0"/>
                    <w:spacing w:line="276" w:lineRule="auto"/>
                    <w:rPr>
                      <w:rFonts w:eastAsia="Calibri"/>
                      <w:lang w:val="tr"/>
                    </w:rPr>
                  </w:pPr>
                  <w:r w:rsidRPr="00F351D7">
                    <w:rPr>
                      <w:rFonts w:eastAsia="Calibri"/>
                      <w:lang w:val="tr"/>
                    </w:rPr>
                    <w:t>P10</w:t>
                  </w:r>
                </w:p>
              </w:tc>
              <w:tc>
                <w:tcPr>
                  <w:tcW w:w="8023" w:type="dxa"/>
                </w:tcPr>
                <w:p w14:paraId="5D71E4DF"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yla ilgili proje yönetimi, risk yönetimi ve değişiklik yönetimi gibi, iş hayatındaki uygulamalar hakkında bilgi; girişimcilik, yenilikçilik hakkında farkındalık;sürdürülebilir kalkınma hakkında bilgi.</w:t>
                  </w:r>
                </w:p>
              </w:tc>
            </w:tr>
            <w:tr w:rsidR="00D83208" w:rsidRPr="00F351D7" w14:paraId="12C09EAF" w14:textId="77777777" w:rsidTr="00334C65">
              <w:trPr>
                <w:trHeight w:val="288"/>
              </w:trPr>
              <w:tc>
                <w:tcPr>
                  <w:tcW w:w="1054" w:type="dxa"/>
                </w:tcPr>
                <w:p w14:paraId="6BDC51F2" w14:textId="77777777" w:rsidR="00D83208" w:rsidRPr="00F351D7" w:rsidRDefault="00D83208" w:rsidP="008A447D">
                  <w:pPr>
                    <w:widowControl w:val="0"/>
                    <w:spacing w:line="276" w:lineRule="auto"/>
                    <w:rPr>
                      <w:rFonts w:eastAsia="Calibri"/>
                      <w:lang w:val="tr"/>
                    </w:rPr>
                  </w:pPr>
                  <w:r w:rsidRPr="00F351D7">
                    <w:rPr>
                      <w:rFonts w:eastAsia="Calibri"/>
                      <w:lang w:val="tr"/>
                    </w:rPr>
                    <w:t>P11</w:t>
                  </w:r>
                </w:p>
              </w:tc>
              <w:tc>
                <w:tcPr>
                  <w:tcW w:w="8023" w:type="dxa"/>
                </w:tcPr>
                <w:p w14:paraId="7E40B083"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Ziraat Mühendisliği-Bahçe Bitkileri uygulamalarının evrensel ve toplumsal boyutlarda sağlık, çevre ve güvenlik üzerindeki etkileri ve çağın mühendislik </w:t>
                  </w:r>
                  <w:r w:rsidRPr="00F351D7">
                    <w:rPr>
                      <w:rFonts w:eastAsia="Calibri"/>
                      <w:lang w:val="tr"/>
                    </w:rPr>
                    <w:lastRenderedPageBreak/>
                    <w:t>alanına yansıyan sorunları hakkında bilgi;mühendislik çözümlerinin hukuksal sonuçları konusunda farkındalık.</w:t>
                  </w:r>
                </w:p>
              </w:tc>
            </w:tr>
            <w:tr w:rsidR="00D83208" w:rsidRPr="00F351D7" w14:paraId="79B3F955" w14:textId="77777777" w:rsidTr="00334C65">
              <w:trPr>
                <w:trHeight w:val="288"/>
              </w:trPr>
              <w:tc>
                <w:tcPr>
                  <w:tcW w:w="1054" w:type="dxa"/>
                </w:tcPr>
                <w:p w14:paraId="02945441"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P12</w:t>
                  </w:r>
                </w:p>
              </w:tc>
              <w:tc>
                <w:tcPr>
                  <w:tcW w:w="8023" w:type="dxa"/>
                </w:tcPr>
                <w:p w14:paraId="0F70E954"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 alanında yer alan tüm bitkisel materyalin çoğaltılması, üretimi, korunması, geleceğe aktarımını sağlayabilme ve çevreye duyarlı analitik düşünme becerisi.</w:t>
                  </w:r>
                </w:p>
              </w:tc>
            </w:tr>
            <w:tr w:rsidR="00D83208" w:rsidRPr="00F351D7" w14:paraId="32586ED9" w14:textId="77777777" w:rsidTr="00334C65">
              <w:trPr>
                <w:trHeight w:val="288"/>
              </w:trPr>
              <w:tc>
                <w:tcPr>
                  <w:tcW w:w="1054" w:type="dxa"/>
                </w:tcPr>
                <w:p w14:paraId="08711D1B" w14:textId="77777777" w:rsidR="00D83208" w:rsidRPr="00F351D7" w:rsidRDefault="00D83208" w:rsidP="008A447D">
                  <w:pPr>
                    <w:widowControl w:val="0"/>
                    <w:spacing w:line="276" w:lineRule="auto"/>
                    <w:rPr>
                      <w:rFonts w:eastAsia="Calibri"/>
                      <w:lang w:val="tr"/>
                    </w:rPr>
                  </w:pPr>
                  <w:r w:rsidRPr="00F351D7">
                    <w:rPr>
                      <w:rFonts w:eastAsia="Calibri"/>
                      <w:lang w:val="tr"/>
                    </w:rPr>
                    <w:t>P13</w:t>
                  </w:r>
                </w:p>
              </w:tc>
              <w:tc>
                <w:tcPr>
                  <w:tcW w:w="8023" w:type="dxa"/>
                </w:tcPr>
                <w:p w14:paraId="76764595"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 alanında piyasa taleplerine uygun ıslah programlarını oluşturabilme ve gerçekleştirebilme becerisi.</w:t>
                  </w:r>
                </w:p>
              </w:tc>
            </w:tr>
            <w:tr w:rsidR="00D83208" w:rsidRPr="00F351D7" w14:paraId="61893BCB" w14:textId="77777777" w:rsidTr="00334C65">
              <w:trPr>
                <w:trHeight w:val="288"/>
              </w:trPr>
              <w:tc>
                <w:tcPr>
                  <w:tcW w:w="1054" w:type="dxa"/>
                </w:tcPr>
                <w:p w14:paraId="05A14F48" w14:textId="77777777" w:rsidR="00D83208" w:rsidRPr="00F351D7" w:rsidRDefault="00D83208" w:rsidP="008A447D">
                  <w:pPr>
                    <w:widowControl w:val="0"/>
                    <w:spacing w:line="276" w:lineRule="auto"/>
                    <w:rPr>
                      <w:rFonts w:eastAsia="Calibri"/>
                      <w:lang w:val="tr"/>
                    </w:rPr>
                  </w:pPr>
                </w:p>
              </w:tc>
              <w:tc>
                <w:tcPr>
                  <w:tcW w:w="8023" w:type="dxa"/>
                </w:tcPr>
                <w:p w14:paraId="186B2578" w14:textId="77777777" w:rsidR="00D83208" w:rsidRPr="00F351D7" w:rsidRDefault="00D83208" w:rsidP="008A447D">
                  <w:pPr>
                    <w:widowControl w:val="0"/>
                    <w:spacing w:line="276" w:lineRule="auto"/>
                    <w:rPr>
                      <w:rFonts w:eastAsia="Calibri"/>
                      <w:lang w:val="tr"/>
                    </w:rPr>
                  </w:pPr>
                </w:p>
              </w:tc>
            </w:tr>
          </w:tbl>
          <w:p w14:paraId="68C7B45C"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5EE4910D" w14:textId="77777777" w:rsidTr="00334C65">
        <w:trPr>
          <w:trHeight w:val="1190"/>
        </w:trPr>
        <w:tc>
          <w:tcPr>
            <w:tcW w:w="1843" w:type="dxa"/>
            <w:vAlign w:val="center"/>
          </w:tcPr>
          <w:p w14:paraId="6A0AD6F9"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8364" w:type="dxa"/>
            <w:gridSpan w:val="5"/>
            <w:vAlign w:val="center"/>
          </w:tcPr>
          <w:p w14:paraId="3CE601EC" w14:textId="77777777" w:rsidR="00D83208" w:rsidRPr="00F351D7" w:rsidRDefault="00D83208" w:rsidP="008A447D">
            <w:pPr>
              <w:widowControl w:val="0"/>
              <w:pBdr>
                <w:top w:val="nil"/>
                <w:left w:val="nil"/>
                <w:bottom w:val="nil"/>
                <w:right w:val="nil"/>
                <w:between w:val="nil"/>
              </w:pBdr>
              <w:spacing w:line="276" w:lineRule="auto"/>
              <w:ind w:right="142"/>
              <w:rPr>
                <w:rFonts w:eastAsia="Carlito"/>
                <w:color w:val="000000"/>
                <w:lang w:val="tr"/>
              </w:rPr>
            </w:pPr>
            <w:r w:rsidRPr="00F351D7">
              <w:rPr>
                <w:rFonts w:eastAsia="Calibri"/>
                <w:lang w:val="tr"/>
              </w:rPr>
              <w:t>Ziraat Mühendisliği- Bahçe bitkileri alanında teorik derslerde öğrenilen bilgilerin detaylandırılarak uygulamaya aktarımı sağlanır. Kazanılan bilgiler deneyime dönüştürülür. Karar verme-İş yapma becerisi kazanılır.</w:t>
            </w:r>
          </w:p>
        </w:tc>
      </w:tr>
      <w:tr w:rsidR="00D83208" w:rsidRPr="00F351D7" w14:paraId="19CCD1EC" w14:textId="77777777" w:rsidTr="00334C65">
        <w:trPr>
          <w:trHeight w:val="1408"/>
        </w:trPr>
        <w:tc>
          <w:tcPr>
            <w:tcW w:w="1843" w:type="dxa"/>
            <w:vAlign w:val="center"/>
          </w:tcPr>
          <w:p w14:paraId="019D832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8364" w:type="dxa"/>
            <w:gridSpan w:val="5"/>
            <w:vAlign w:val="center"/>
          </w:tcPr>
          <w:p w14:paraId="12BD4A6F"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021"/>
            </w:tblGrid>
            <w:tr w:rsidR="00D83208" w:rsidRPr="00F351D7" w14:paraId="19F268A5"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02DD40F2"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7021" w:type="dxa"/>
                  <w:tcBorders>
                    <w:top w:val="single" w:sz="4" w:space="0" w:color="000000"/>
                    <w:left w:val="single" w:sz="4" w:space="0" w:color="000000"/>
                    <w:bottom w:val="single" w:sz="4" w:space="0" w:color="000000"/>
                    <w:right w:val="single" w:sz="4" w:space="0" w:color="000000"/>
                  </w:tcBorders>
                </w:tcPr>
                <w:p w14:paraId="7D1140DD" w14:textId="77777777" w:rsidR="00D83208" w:rsidRPr="00F351D7" w:rsidRDefault="00D83208" w:rsidP="008A447D">
                  <w:pPr>
                    <w:widowControl w:val="0"/>
                    <w:spacing w:line="276" w:lineRule="auto"/>
                    <w:rPr>
                      <w:rFonts w:eastAsia="Calibri"/>
                      <w:lang w:val="tr"/>
                    </w:rPr>
                  </w:pPr>
                  <w:r w:rsidRPr="00F351D7">
                    <w:rPr>
                      <w:rFonts w:eastAsia="Calibri"/>
                      <w:lang w:val="tr"/>
                    </w:rPr>
                    <w:t>Turunçgillerin sınıflandırılması ve dünya ve ülke ekonomisindeki yeri</w:t>
                  </w:r>
                </w:p>
              </w:tc>
            </w:tr>
            <w:tr w:rsidR="00D83208" w:rsidRPr="00F351D7" w14:paraId="633A60E5"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03A5489A"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7021" w:type="dxa"/>
                  <w:tcBorders>
                    <w:top w:val="single" w:sz="4" w:space="0" w:color="000000"/>
                    <w:left w:val="single" w:sz="4" w:space="0" w:color="000000"/>
                    <w:bottom w:val="single" w:sz="4" w:space="0" w:color="000000"/>
                    <w:right w:val="single" w:sz="4" w:space="0" w:color="000000"/>
                  </w:tcBorders>
                </w:tcPr>
                <w:p w14:paraId="76DEFA6F" w14:textId="77777777" w:rsidR="00D83208" w:rsidRPr="00F351D7" w:rsidRDefault="00D83208" w:rsidP="008A447D">
                  <w:pPr>
                    <w:widowControl w:val="0"/>
                    <w:spacing w:line="276" w:lineRule="auto"/>
                    <w:rPr>
                      <w:rFonts w:eastAsia="Calibri"/>
                      <w:lang w:val="tr"/>
                    </w:rPr>
                  </w:pPr>
                  <w:r w:rsidRPr="00F351D7">
                    <w:rPr>
                      <w:rFonts w:eastAsia="Calibri"/>
                      <w:lang w:val="tr"/>
                    </w:rPr>
                    <w:t>Turunçgillerin biyolojik özellikleri: Çiçek ve yapısı, tozlanma, döllenme, tohum ve meyve oluşumu</w:t>
                  </w:r>
                </w:p>
              </w:tc>
            </w:tr>
            <w:tr w:rsidR="00D83208" w:rsidRPr="00F351D7" w14:paraId="5ECC4F00"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51A412AC"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7021" w:type="dxa"/>
                  <w:tcBorders>
                    <w:top w:val="single" w:sz="4" w:space="0" w:color="000000"/>
                    <w:left w:val="single" w:sz="4" w:space="0" w:color="000000"/>
                    <w:bottom w:val="single" w:sz="4" w:space="0" w:color="000000"/>
                    <w:right w:val="single" w:sz="4" w:space="0" w:color="000000"/>
                  </w:tcBorders>
                </w:tcPr>
                <w:p w14:paraId="1E6D3664" w14:textId="77777777" w:rsidR="00D83208" w:rsidRPr="00F351D7" w:rsidRDefault="00D83208" w:rsidP="008A447D">
                  <w:pPr>
                    <w:widowControl w:val="0"/>
                    <w:spacing w:line="276" w:lineRule="auto"/>
                    <w:rPr>
                      <w:rFonts w:eastAsia="Calibri"/>
                      <w:lang w:val="tr"/>
                    </w:rPr>
                  </w:pPr>
                  <w:r w:rsidRPr="00F351D7">
                    <w:rPr>
                      <w:rFonts w:eastAsia="Calibri"/>
                      <w:lang w:val="tr"/>
                    </w:rPr>
                    <w:t>Turunçgillerin ekolojik istekleri: İklim ve toprak faktörleri, yer ve yöney</w:t>
                  </w:r>
                </w:p>
              </w:tc>
            </w:tr>
            <w:tr w:rsidR="00D83208" w:rsidRPr="00F351D7" w14:paraId="4A82B3DE"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5EFFA770"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7021" w:type="dxa"/>
                  <w:tcBorders>
                    <w:top w:val="single" w:sz="4" w:space="0" w:color="000000"/>
                    <w:left w:val="single" w:sz="4" w:space="0" w:color="000000"/>
                    <w:bottom w:val="single" w:sz="4" w:space="0" w:color="000000"/>
                    <w:right w:val="single" w:sz="4" w:space="0" w:color="000000"/>
                  </w:tcBorders>
                </w:tcPr>
                <w:p w14:paraId="10C757DF" w14:textId="77777777" w:rsidR="00D83208" w:rsidRPr="00F351D7" w:rsidRDefault="00D83208" w:rsidP="008A447D">
                  <w:pPr>
                    <w:widowControl w:val="0"/>
                    <w:spacing w:line="276" w:lineRule="auto"/>
                    <w:rPr>
                      <w:rFonts w:eastAsia="Calibri"/>
                      <w:lang w:val="tr"/>
                    </w:rPr>
                  </w:pPr>
                  <w:r w:rsidRPr="00F351D7">
                    <w:rPr>
                      <w:rFonts w:eastAsia="Calibri"/>
                      <w:lang w:val="tr"/>
                    </w:rPr>
                    <w:t>Turunçgillerin çoğaltılması; vegetatif çoğaltma, doku kültürü ile çoğaltma, fidan üretimi</w:t>
                  </w:r>
                </w:p>
              </w:tc>
            </w:tr>
            <w:tr w:rsidR="00D83208" w:rsidRPr="00F351D7" w14:paraId="325003D6"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133B2BC9"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7021" w:type="dxa"/>
                  <w:tcBorders>
                    <w:top w:val="single" w:sz="4" w:space="0" w:color="000000"/>
                    <w:left w:val="single" w:sz="4" w:space="0" w:color="000000"/>
                    <w:bottom w:val="single" w:sz="4" w:space="0" w:color="000000"/>
                    <w:right w:val="single" w:sz="4" w:space="0" w:color="000000"/>
                  </w:tcBorders>
                </w:tcPr>
                <w:p w14:paraId="600B7338" w14:textId="77777777" w:rsidR="00D83208" w:rsidRPr="00F351D7" w:rsidRDefault="00D83208" w:rsidP="008A447D">
                  <w:pPr>
                    <w:widowControl w:val="0"/>
                    <w:spacing w:line="276" w:lineRule="auto"/>
                    <w:rPr>
                      <w:rFonts w:eastAsia="Calibri"/>
                      <w:lang w:val="tr"/>
                    </w:rPr>
                  </w:pPr>
                  <w:r w:rsidRPr="00F351D7">
                    <w:rPr>
                      <w:rFonts w:eastAsia="Calibri"/>
                      <w:lang w:val="tr"/>
                    </w:rPr>
                    <w:t>Turunçgillerin bahçesi tesisi yer seçimi, anaç seçimi, tozlanma isteğinin belirlenmesi, dikim sistemleri, dikim zamanı, arazi hazırlığı ve fidan dikimi</w:t>
                  </w:r>
                </w:p>
              </w:tc>
            </w:tr>
            <w:tr w:rsidR="00D83208" w:rsidRPr="00F351D7" w14:paraId="142969DF"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42AFF013"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7021" w:type="dxa"/>
                  <w:tcBorders>
                    <w:top w:val="single" w:sz="4" w:space="0" w:color="000000"/>
                    <w:left w:val="single" w:sz="4" w:space="0" w:color="000000"/>
                    <w:bottom w:val="single" w:sz="4" w:space="0" w:color="000000"/>
                    <w:right w:val="single" w:sz="4" w:space="0" w:color="000000"/>
                  </w:tcBorders>
                </w:tcPr>
                <w:p w14:paraId="7299DFBE" w14:textId="77777777" w:rsidR="00D83208" w:rsidRPr="00F351D7" w:rsidRDefault="00D83208" w:rsidP="008A447D">
                  <w:pPr>
                    <w:widowControl w:val="0"/>
                    <w:spacing w:line="276" w:lineRule="auto"/>
                    <w:rPr>
                      <w:rFonts w:eastAsia="Calibri"/>
                      <w:lang w:val="tr"/>
                    </w:rPr>
                  </w:pPr>
                  <w:r w:rsidRPr="00F351D7">
                    <w:rPr>
                      <w:rFonts w:eastAsia="Calibri"/>
                      <w:lang w:val="tr"/>
                    </w:rPr>
                    <w:t>Turunçgillerin yıllık bakım işleri; budama, gübreleme, sulama</w:t>
                  </w:r>
                </w:p>
              </w:tc>
            </w:tr>
            <w:tr w:rsidR="00D83208" w:rsidRPr="00F351D7" w14:paraId="745C0AD5"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13CF4E94"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7021" w:type="dxa"/>
                  <w:tcBorders>
                    <w:top w:val="single" w:sz="4" w:space="0" w:color="000000"/>
                    <w:left w:val="single" w:sz="4" w:space="0" w:color="000000"/>
                    <w:bottom w:val="single" w:sz="4" w:space="0" w:color="000000"/>
                    <w:right w:val="single" w:sz="4" w:space="0" w:color="000000"/>
                  </w:tcBorders>
                </w:tcPr>
                <w:p w14:paraId="130650F2" w14:textId="77777777" w:rsidR="00D83208" w:rsidRPr="00F351D7" w:rsidRDefault="00D83208" w:rsidP="008A447D">
                  <w:pPr>
                    <w:widowControl w:val="0"/>
                    <w:spacing w:line="276" w:lineRule="auto"/>
                    <w:rPr>
                      <w:rFonts w:eastAsia="Calibri"/>
                      <w:lang w:val="tr"/>
                    </w:rPr>
                  </w:pPr>
                  <w:r w:rsidRPr="00F351D7">
                    <w:rPr>
                      <w:rFonts w:eastAsia="Calibri"/>
                      <w:lang w:val="tr"/>
                    </w:rPr>
                    <w:t>Turunçgillerin Hasat ve hasat sonrası fizyolojisi</w:t>
                  </w:r>
                </w:p>
              </w:tc>
            </w:tr>
            <w:tr w:rsidR="00D83208" w:rsidRPr="00F351D7" w14:paraId="60E1E9E1" w14:textId="77777777" w:rsidTr="00334C65">
              <w:trPr>
                <w:trHeight w:val="256"/>
              </w:trPr>
              <w:tc>
                <w:tcPr>
                  <w:tcW w:w="1054" w:type="dxa"/>
                  <w:tcBorders>
                    <w:top w:val="single" w:sz="4" w:space="0" w:color="000000"/>
                    <w:left w:val="single" w:sz="4" w:space="0" w:color="000000"/>
                    <w:bottom w:val="single" w:sz="4" w:space="0" w:color="000000"/>
                    <w:right w:val="single" w:sz="4" w:space="0" w:color="000000"/>
                  </w:tcBorders>
                </w:tcPr>
                <w:p w14:paraId="0A18930E"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7021" w:type="dxa"/>
                  <w:tcBorders>
                    <w:top w:val="single" w:sz="4" w:space="0" w:color="000000"/>
                    <w:left w:val="single" w:sz="4" w:space="0" w:color="000000"/>
                    <w:bottom w:val="single" w:sz="4" w:space="0" w:color="000000"/>
                    <w:right w:val="single" w:sz="4" w:space="0" w:color="000000"/>
                  </w:tcBorders>
                </w:tcPr>
                <w:p w14:paraId="6BCE355C" w14:textId="77777777" w:rsidR="00D83208" w:rsidRPr="00F351D7" w:rsidRDefault="00D83208" w:rsidP="008A447D">
                  <w:pPr>
                    <w:widowControl w:val="0"/>
                    <w:spacing w:line="276" w:lineRule="auto"/>
                    <w:rPr>
                      <w:rFonts w:eastAsia="Calibri"/>
                      <w:lang w:val="tr"/>
                    </w:rPr>
                  </w:pPr>
                  <w:r w:rsidRPr="00F351D7">
                    <w:rPr>
                      <w:rFonts w:eastAsia="Calibri"/>
                      <w:lang w:val="tr"/>
                    </w:rPr>
                    <w:t>Ara Sınav Haftası</w:t>
                  </w:r>
                </w:p>
              </w:tc>
            </w:tr>
            <w:tr w:rsidR="00D83208" w:rsidRPr="00F351D7" w14:paraId="500C5BE6"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55D64676"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7021" w:type="dxa"/>
                  <w:tcBorders>
                    <w:top w:val="single" w:sz="4" w:space="0" w:color="000000"/>
                    <w:left w:val="single" w:sz="4" w:space="0" w:color="000000"/>
                    <w:bottom w:val="single" w:sz="4" w:space="0" w:color="000000"/>
                    <w:right w:val="single" w:sz="4" w:space="0" w:color="000000"/>
                  </w:tcBorders>
                </w:tcPr>
                <w:p w14:paraId="185A0206" w14:textId="77777777" w:rsidR="00D83208" w:rsidRPr="00F351D7" w:rsidRDefault="00D83208" w:rsidP="008A447D">
                  <w:pPr>
                    <w:widowControl w:val="0"/>
                    <w:spacing w:line="276" w:lineRule="auto"/>
                    <w:rPr>
                      <w:rFonts w:eastAsia="Calibri"/>
                      <w:lang w:val="tr"/>
                    </w:rPr>
                  </w:pPr>
                  <w:r w:rsidRPr="00F351D7">
                    <w:rPr>
                      <w:rFonts w:eastAsia="Calibri"/>
                      <w:lang w:val="tr"/>
                    </w:rPr>
                    <w:t>Muz ve incir Yetiştiriciliği</w:t>
                  </w:r>
                </w:p>
              </w:tc>
            </w:tr>
            <w:tr w:rsidR="00D83208" w:rsidRPr="00F351D7" w14:paraId="46089430"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052E577B"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7021" w:type="dxa"/>
                  <w:tcBorders>
                    <w:top w:val="single" w:sz="4" w:space="0" w:color="000000"/>
                    <w:left w:val="single" w:sz="4" w:space="0" w:color="000000"/>
                    <w:bottom w:val="single" w:sz="4" w:space="0" w:color="000000"/>
                    <w:right w:val="single" w:sz="4" w:space="0" w:color="000000"/>
                  </w:tcBorders>
                </w:tcPr>
                <w:p w14:paraId="5DDEC3C0" w14:textId="77777777" w:rsidR="00D83208" w:rsidRPr="00F351D7" w:rsidRDefault="00D83208" w:rsidP="008A447D">
                  <w:pPr>
                    <w:widowControl w:val="0"/>
                    <w:spacing w:line="276" w:lineRule="auto"/>
                    <w:rPr>
                      <w:rFonts w:eastAsia="Calibri"/>
                      <w:lang w:val="tr"/>
                    </w:rPr>
                  </w:pPr>
                  <w:r w:rsidRPr="00F351D7">
                    <w:rPr>
                      <w:rFonts w:eastAsia="Calibri"/>
                      <w:lang w:val="tr"/>
                    </w:rPr>
                    <w:t>Yenidünya-kivi Yetiştiriciliği</w:t>
                  </w:r>
                </w:p>
              </w:tc>
            </w:tr>
            <w:tr w:rsidR="00D83208" w:rsidRPr="00F351D7" w14:paraId="3A3244A5"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5229BD71"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7021" w:type="dxa"/>
                  <w:tcBorders>
                    <w:top w:val="single" w:sz="4" w:space="0" w:color="000000"/>
                    <w:left w:val="single" w:sz="4" w:space="0" w:color="000000"/>
                    <w:bottom w:val="single" w:sz="4" w:space="0" w:color="000000"/>
                    <w:right w:val="single" w:sz="4" w:space="0" w:color="000000"/>
                  </w:tcBorders>
                </w:tcPr>
                <w:p w14:paraId="2655873F" w14:textId="77777777" w:rsidR="00D83208" w:rsidRPr="00F351D7" w:rsidRDefault="00D83208" w:rsidP="008A447D">
                  <w:pPr>
                    <w:widowControl w:val="0"/>
                    <w:spacing w:line="276" w:lineRule="auto"/>
                    <w:rPr>
                      <w:rFonts w:eastAsia="Calibri"/>
                      <w:lang w:val="tr"/>
                    </w:rPr>
                  </w:pPr>
                  <w:r w:rsidRPr="00F351D7">
                    <w:rPr>
                      <w:rFonts w:eastAsia="Calibri"/>
                      <w:lang w:val="tr"/>
                    </w:rPr>
                    <w:t>Avokado-Trabzon Hurması Yetiştiriciliği</w:t>
                  </w:r>
                </w:p>
              </w:tc>
            </w:tr>
            <w:tr w:rsidR="00D83208" w:rsidRPr="00F351D7" w14:paraId="3C78CA01"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35802FBB"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7021" w:type="dxa"/>
                  <w:tcBorders>
                    <w:top w:val="single" w:sz="4" w:space="0" w:color="000000"/>
                    <w:left w:val="single" w:sz="4" w:space="0" w:color="000000"/>
                    <w:bottom w:val="single" w:sz="4" w:space="0" w:color="000000"/>
                    <w:right w:val="single" w:sz="4" w:space="0" w:color="000000"/>
                  </w:tcBorders>
                </w:tcPr>
                <w:p w14:paraId="11B3DED8" w14:textId="77777777" w:rsidR="00D83208" w:rsidRPr="00F351D7" w:rsidRDefault="00D83208" w:rsidP="008A447D">
                  <w:pPr>
                    <w:widowControl w:val="0"/>
                    <w:spacing w:line="276" w:lineRule="auto"/>
                    <w:rPr>
                      <w:rFonts w:eastAsia="Calibri"/>
                      <w:lang w:val="tr"/>
                    </w:rPr>
                  </w:pPr>
                  <w:r w:rsidRPr="00F351D7">
                    <w:rPr>
                      <w:rFonts w:eastAsia="Calibri"/>
                      <w:lang w:val="tr"/>
                    </w:rPr>
                    <w:t>Nar-Keçiboynuzu Yetiştiriciliği</w:t>
                  </w:r>
                </w:p>
              </w:tc>
            </w:tr>
            <w:tr w:rsidR="00D83208" w:rsidRPr="00F351D7" w14:paraId="638B6431" w14:textId="77777777" w:rsidTr="00334C65">
              <w:trPr>
                <w:trHeight w:val="280"/>
              </w:trPr>
              <w:tc>
                <w:tcPr>
                  <w:tcW w:w="1054" w:type="dxa"/>
                </w:tcPr>
                <w:p w14:paraId="00EA516C"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7021" w:type="dxa"/>
                  <w:tcBorders>
                    <w:top w:val="single" w:sz="4" w:space="0" w:color="000000"/>
                    <w:left w:val="single" w:sz="4" w:space="0" w:color="000000"/>
                    <w:bottom w:val="single" w:sz="4" w:space="0" w:color="000000"/>
                    <w:right w:val="single" w:sz="4" w:space="0" w:color="000000"/>
                  </w:tcBorders>
                </w:tcPr>
                <w:p w14:paraId="38425388" w14:textId="77777777" w:rsidR="00D83208" w:rsidRPr="00F351D7" w:rsidRDefault="00D83208" w:rsidP="008A447D">
                  <w:pPr>
                    <w:widowControl w:val="0"/>
                    <w:spacing w:line="276" w:lineRule="auto"/>
                    <w:rPr>
                      <w:rFonts w:eastAsia="Calibri"/>
                      <w:lang w:val="tr"/>
                    </w:rPr>
                  </w:pPr>
                  <w:r w:rsidRPr="00F351D7">
                    <w:rPr>
                      <w:rFonts w:eastAsia="Calibri"/>
                      <w:lang w:val="tr"/>
                    </w:rPr>
                    <w:t>Zeytin Yetiştiriciliği</w:t>
                  </w:r>
                </w:p>
              </w:tc>
            </w:tr>
            <w:tr w:rsidR="00D83208" w:rsidRPr="00F351D7" w14:paraId="5869CD5F" w14:textId="77777777" w:rsidTr="00334C65">
              <w:trPr>
                <w:trHeight w:val="269"/>
              </w:trPr>
              <w:tc>
                <w:tcPr>
                  <w:tcW w:w="1054" w:type="dxa"/>
                </w:tcPr>
                <w:p w14:paraId="758FA4A8"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7021" w:type="dxa"/>
                  <w:tcBorders>
                    <w:top w:val="single" w:sz="4" w:space="0" w:color="000000"/>
                    <w:left w:val="single" w:sz="4" w:space="0" w:color="000000"/>
                    <w:bottom w:val="single" w:sz="4" w:space="0" w:color="000000"/>
                    <w:right w:val="single" w:sz="4" w:space="0" w:color="000000"/>
                  </w:tcBorders>
                </w:tcPr>
                <w:p w14:paraId="22ACC0B6" w14:textId="77777777" w:rsidR="00D83208" w:rsidRPr="00F351D7" w:rsidRDefault="00D83208" w:rsidP="008A447D">
                  <w:pPr>
                    <w:widowControl w:val="0"/>
                    <w:spacing w:line="276" w:lineRule="auto"/>
                    <w:rPr>
                      <w:rFonts w:eastAsia="Calibri"/>
                      <w:lang w:val="tr"/>
                    </w:rPr>
                  </w:pPr>
                  <w:r w:rsidRPr="00F351D7">
                    <w:rPr>
                      <w:rFonts w:eastAsia="Calibri"/>
                      <w:lang w:val="tr"/>
                    </w:rPr>
                    <w:t>Zeytin Yetiştiriciliği</w:t>
                  </w:r>
                </w:p>
              </w:tc>
            </w:tr>
            <w:tr w:rsidR="00D83208" w:rsidRPr="00F351D7" w14:paraId="2837512D" w14:textId="77777777" w:rsidTr="00334C65">
              <w:trPr>
                <w:trHeight w:val="280"/>
              </w:trPr>
              <w:tc>
                <w:tcPr>
                  <w:tcW w:w="1054" w:type="dxa"/>
                </w:tcPr>
                <w:p w14:paraId="6DF8ABBF"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7021" w:type="dxa"/>
                  <w:tcBorders>
                    <w:top w:val="single" w:sz="4" w:space="0" w:color="000000"/>
                    <w:left w:val="single" w:sz="4" w:space="0" w:color="000000"/>
                    <w:bottom w:val="single" w:sz="4" w:space="0" w:color="000000"/>
                    <w:right w:val="single" w:sz="4" w:space="0" w:color="000000"/>
                  </w:tcBorders>
                </w:tcPr>
                <w:p w14:paraId="77E1B059" w14:textId="77777777" w:rsidR="00D83208" w:rsidRPr="00F351D7" w:rsidRDefault="00D83208" w:rsidP="008A447D">
                  <w:pPr>
                    <w:widowControl w:val="0"/>
                    <w:spacing w:line="276" w:lineRule="auto"/>
                    <w:rPr>
                      <w:rFonts w:eastAsia="Calibri"/>
                      <w:lang w:val="tr"/>
                    </w:rPr>
                  </w:pPr>
                  <w:r w:rsidRPr="00F351D7">
                    <w:rPr>
                      <w:rFonts w:eastAsia="Calibri"/>
                      <w:lang w:val="tr"/>
                    </w:rPr>
                    <w:t>Naturel Sızma Zeytinyağı tadım eğitimi</w:t>
                  </w:r>
                </w:p>
              </w:tc>
            </w:tr>
            <w:tr w:rsidR="00D83208" w:rsidRPr="00F351D7" w14:paraId="1FE28AF6" w14:textId="77777777" w:rsidTr="00334C65">
              <w:trPr>
                <w:trHeight w:val="280"/>
              </w:trPr>
              <w:tc>
                <w:tcPr>
                  <w:tcW w:w="1054" w:type="dxa"/>
                </w:tcPr>
                <w:p w14:paraId="6D31F526" w14:textId="77777777" w:rsidR="00D83208" w:rsidRPr="00F351D7" w:rsidRDefault="00D83208" w:rsidP="008A447D">
                  <w:pPr>
                    <w:widowControl w:val="0"/>
                    <w:spacing w:line="276" w:lineRule="auto"/>
                    <w:rPr>
                      <w:rFonts w:eastAsia="Calibri"/>
                      <w:lang w:val="tr"/>
                    </w:rPr>
                  </w:pPr>
                  <w:r w:rsidRPr="00F351D7">
                    <w:rPr>
                      <w:rFonts w:eastAsia="Calibri"/>
                      <w:lang w:val="tr"/>
                    </w:rPr>
                    <w:t>16. Hafta</w:t>
                  </w:r>
                </w:p>
              </w:tc>
              <w:tc>
                <w:tcPr>
                  <w:tcW w:w="7021" w:type="dxa"/>
                </w:tcPr>
                <w:p w14:paraId="3096AFC9" w14:textId="77777777" w:rsidR="00D83208" w:rsidRPr="00F351D7" w:rsidRDefault="00D83208" w:rsidP="008A447D">
                  <w:pPr>
                    <w:widowControl w:val="0"/>
                    <w:spacing w:line="276" w:lineRule="auto"/>
                    <w:rPr>
                      <w:rFonts w:eastAsia="Calibri"/>
                      <w:lang w:val="tr"/>
                    </w:rPr>
                  </w:pPr>
                  <w:r w:rsidRPr="00F351D7">
                    <w:rPr>
                      <w:rFonts w:eastAsia="Calibri"/>
                      <w:lang w:val="tr"/>
                    </w:rPr>
                    <w:t>Final Sınavı</w:t>
                  </w:r>
                </w:p>
              </w:tc>
            </w:tr>
          </w:tbl>
          <w:p w14:paraId="50F9CA25" w14:textId="77777777" w:rsidR="00D83208" w:rsidRPr="00F351D7" w:rsidRDefault="00D83208" w:rsidP="008A447D">
            <w:pPr>
              <w:widowControl w:val="0"/>
              <w:spacing w:line="276" w:lineRule="auto"/>
              <w:rPr>
                <w:rFonts w:eastAsia="Calibri"/>
                <w:lang w:val="tr"/>
              </w:rPr>
            </w:pPr>
          </w:p>
        </w:tc>
      </w:tr>
      <w:tr w:rsidR="00D83208" w:rsidRPr="00F351D7" w14:paraId="01486957" w14:textId="77777777" w:rsidTr="00334C65">
        <w:trPr>
          <w:trHeight w:val="2567"/>
        </w:trPr>
        <w:tc>
          <w:tcPr>
            <w:tcW w:w="1843" w:type="dxa"/>
            <w:vAlign w:val="center"/>
          </w:tcPr>
          <w:p w14:paraId="619E1476"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8364" w:type="dxa"/>
            <w:gridSpan w:val="5"/>
            <w:vAlign w:val="center"/>
          </w:tcPr>
          <w:p w14:paraId="0883E8E2" w14:textId="77777777" w:rsidR="00D83208" w:rsidRPr="00F351D7" w:rsidRDefault="00D83208" w:rsidP="008A447D">
            <w:pPr>
              <w:widowControl w:val="0"/>
              <w:pBdr>
                <w:top w:val="nil"/>
                <w:left w:val="nil"/>
                <w:bottom w:val="nil"/>
                <w:right w:val="nil"/>
                <w:between w:val="nil"/>
              </w:pBdr>
              <w:spacing w:line="276" w:lineRule="auto"/>
              <w:rPr>
                <w:rFonts w:eastAsia="Calibri"/>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40A79436" w14:textId="77777777" w:rsidTr="00334C65">
              <w:trPr>
                <w:trHeight w:val="404"/>
              </w:trPr>
              <w:tc>
                <w:tcPr>
                  <w:tcW w:w="3019" w:type="dxa"/>
                </w:tcPr>
                <w:p w14:paraId="4789DCCD" w14:textId="77777777" w:rsidR="00D83208" w:rsidRPr="00F351D7" w:rsidRDefault="00D83208" w:rsidP="008A447D">
                  <w:pPr>
                    <w:widowControl w:val="0"/>
                    <w:spacing w:line="276" w:lineRule="auto"/>
                    <w:rPr>
                      <w:rFonts w:eastAsia="Calibri"/>
                      <w:lang w:val="tr"/>
                    </w:rPr>
                  </w:pPr>
                  <w:r w:rsidRPr="00F351D7">
                    <w:rPr>
                      <w:rFonts w:eastAsia="Calibri"/>
                      <w:lang w:val="tr"/>
                    </w:rPr>
                    <w:t>Yarıyıl Çalışmaları</w:t>
                  </w:r>
                </w:p>
              </w:tc>
              <w:tc>
                <w:tcPr>
                  <w:tcW w:w="3019" w:type="dxa"/>
                </w:tcPr>
                <w:p w14:paraId="0EE86EE1" w14:textId="77777777" w:rsidR="00D83208" w:rsidRPr="00F351D7" w:rsidRDefault="00D83208" w:rsidP="008A447D">
                  <w:pPr>
                    <w:widowControl w:val="0"/>
                    <w:spacing w:line="276" w:lineRule="auto"/>
                    <w:rPr>
                      <w:rFonts w:eastAsia="Calibri"/>
                      <w:lang w:val="tr"/>
                    </w:rPr>
                  </w:pPr>
                  <w:r w:rsidRPr="00F351D7">
                    <w:rPr>
                      <w:rFonts w:eastAsia="Calibri"/>
                      <w:lang w:val="tr"/>
                    </w:rPr>
                    <w:t>Sayısı</w:t>
                  </w:r>
                </w:p>
              </w:tc>
              <w:tc>
                <w:tcPr>
                  <w:tcW w:w="3020" w:type="dxa"/>
                </w:tcPr>
                <w:p w14:paraId="05F26F61" w14:textId="77777777" w:rsidR="00D83208" w:rsidRPr="00F351D7" w:rsidRDefault="00D83208" w:rsidP="008A447D">
                  <w:pPr>
                    <w:widowControl w:val="0"/>
                    <w:spacing w:line="276" w:lineRule="auto"/>
                    <w:rPr>
                      <w:rFonts w:eastAsia="Calibri"/>
                      <w:lang w:val="tr"/>
                    </w:rPr>
                  </w:pPr>
                  <w:r w:rsidRPr="00F351D7">
                    <w:rPr>
                      <w:rFonts w:eastAsia="Calibri"/>
                      <w:lang w:val="tr"/>
                    </w:rPr>
                    <w:t>Katkı %</w:t>
                  </w:r>
                </w:p>
              </w:tc>
            </w:tr>
            <w:tr w:rsidR="00D83208" w:rsidRPr="00F351D7" w14:paraId="5C089E2F" w14:textId="77777777" w:rsidTr="00334C65">
              <w:trPr>
                <w:trHeight w:val="384"/>
              </w:trPr>
              <w:tc>
                <w:tcPr>
                  <w:tcW w:w="3019" w:type="dxa"/>
                </w:tcPr>
                <w:p w14:paraId="77EDA964"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c>
                <w:tcPr>
                  <w:tcW w:w="3019" w:type="dxa"/>
                </w:tcPr>
                <w:p w14:paraId="73884FFF"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4F71CE6A"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1D1A84A9" w14:textId="77777777" w:rsidTr="00334C65">
              <w:trPr>
                <w:trHeight w:val="404"/>
              </w:trPr>
              <w:tc>
                <w:tcPr>
                  <w:tcW w:w="3019" w:type="dxa"/>
                </w:tcPr>
                <w:p w14:paraId="51A95D92" w14:textId="77777777" w:rsidR="00D83208" w:rsidRPr="00F351D7" w:rsidRDefault="00D83208" w:rsidP="008A447D">
                  <w:pPr>
                    <w:widowControl w:val="0"/>
                    <w:spacing w:line="276" w:lineRule="auto"/>
                    <w:rPr>
                      <w:rFonts w:eastAsia="Calibri"/>
                      <w:lang w:val="tr"/>
                    </w:rPr>
                  </w:pPr>
                  <w:r w:rsidRPr="00F351D7">
                    <w:rPr>
                      <w:rFonts w:eastAsia="Calibri"/>
                      <w:lang w:val="tr"/>
                    </w:rPr>
                    <w:t>Kısa Sınav</w:t>
                  </w:r>
                </w:p>
              </w:tc>
              <w:tc>
                <w:tcPr>
                  <w:tcW w:w="3019" w:type="dxa"/>
                </w:tcPr>
                <w:p w14:paraId="6977847A" w14:textId="77777777" w:rsidR="00D83208" w:rsidRPr="00F351D7" w:rsidRDefault="00D83208" w:rsidP="008A447D">
                  <w:pPr>
                    <w:widowControl w:val="0"/>
                    <w:spacing w:line="276" w:lineRule="auto"/>
                    <w:rPr>
                      <w:rFonts w:eastAsia="Calibri"/>
                      <w:lang w:val="tr"/>
                    </w:rPr>
                  </w:pPr>
                </w:p>
              </w:tc>
              <w:tc>
                <w:tcPr>
                  <w:tcW w:w="3020" w:type="dxa"/>
                </w:tcPr>
                <w:p w14:paraId="29221F61"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3C30BA74" w14:textId="77777777" w:rsidTr="00334C65">
              <w:trPr>
                <w:trHeight w:val="384"/>
              </w:trPr>
              <w:tc>
                <w:tcPr>
                  <w:tcW w:w="3019" w:type="dxa"/>
                </w:tcPr>
                <w:p w14:paraId="1D60189F" w14:textId="77777777" w:rsidR="00D83208" w:rsidRPr="00F351D7" w:rsidRDefault="00D83208" w:rsidP="008A447D">
                  <w:pPr>
                    <w:widowControl w:val="0"/>
                    <w:spacing w:line="276" w:lineRule="auto"/>
                    <w:rPr>
                      <w:rFonts w:eastAsia="Calibri"/>
                      <w:lang w:val="tr"/>
                    </w:rPr>
                  </w:pPr>
                  <w:r w:rsidRPr="00F351D7">
                    <w:rPr>
                      <w:rFonts w:eastAsia="Calibri"/>
                      <w:lang w:val="tr"/>
                    </w:rPr>
                    <w:t>Ödev</w:t>
                  </w:r>
                </w:p>
              </w:tc>
              <w:tc>
                <w:tcPr>
                  <w:tcW w:w="3019" w:type="dxa"/>
                </w:tcPr>
                <w:p w14:paraId="0A9D3B58"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4CFA5F8E" w14:textId="77777777" w:rsidR="00D83208" w:rsidRPr="00F351D7" w:rsidRDefault="00D83208" w:rsidP="008A447D">
                  <w:pPr>
                    <w:widowControl w:val="0"/>
                    <w:spacing w:line="276" w:lineRule="auto"/>
                    <w:rPr>
                      <w:rFonts w:eastAsia="Calibri"/>
                      <w:lang w:val="tr"/>
                    </w:rPr>
                  </w:pPr>
                  <w:r w:rsidRPr="00F351D7">
                    <w:rPr>
                      <w:rFonts w:eastAsia="Calibri"/>
                      <w:lang w:val="tr"/>
                    </w:rPr>
                    <w:t>%10</w:t>
                  </w:r>
                </w:p>
              </w:tc>
            </w:tr>
            <w:tr w:rsidR="00D83208" w:rsidRPr="00F351D7" w14:paraId="6F09BD51" w14:textId="77777777" w:rsidTr="00334C65">
              <w:trPr>
                <w:trHeight w:val="404"/>
              </w:trPr>
              <w:tc>
                <w:tcPr>
                  <w:tcW w:w="3019" w:type="dxa"/>
                </w:tcPr>
                <w:p w14:paraId="346DD540" w14:textId="77777777" w:rsidR="00D83208" w:rsidRPr="00F351D7" w:rsidRDefault="00D83208" w:rsidP="008A447D">
                  <w:pPr>
                    <w:widowControl w:val="0"/>
                    <w:spacing w:line="276" w:lineRule="auto"/>
                    <w:rPr>
                      <w:rFonts w:eastAsia="Calibri"/>
                      <w:lang w:val="tr"/>
                    </w:rPr>
                  </w:pPr>
                  <w:r w:rsidRPr="00F351D7">
                    <w:rPr>
                      <w:rFonts w:eastAsia="Calibri"/>
                      <w:lang w:val="tr"/>
                    </w:rPr>
                    <w:t>Devam</w:t>
                  </w:r>
                </w:p>
              </w:tc>
              <w:tc>
                <w:tcPr>
                  <w:tcW w:w="3019" w:type="dxa"/>
                </w:tcPr>
                <w:p w14:paraId="749ABB4F" w14:textId="77777777" w:rsidR="00D83208" w:rsidRPr="00F351D7" w:rsidRDefault="00D83208" w:rsidP="008A447D">
                  <w:pPr>
                    <w:widowControl w:val="0"/>
                    <w:spacing w:line="276" w:lineRule="auto"/>
                    <w:rPr>
                      <w:rFonts w:eastAsia="Calibri"/>
                      <w:lang w:val="tr"/>
                    </w:rPr>
                  </w:pPr>
                </w:p>
              </w:tc>
              <w:tc>
                <w:tcPr>
                  <w:tcW w:w="3020" w:type="dxa"/>
                </w:tcPr>
                <w:p w14:paraId="6F10B557"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29C7765F" w14:textId="77777777" w:rsidTr="00334C65">
              <w:trPr>
                <w:trHeight w:val="384"/>
              </w:trPr>
              <w:tc>
                <w:tcPr>
                  <w:tcW w:w="3019" w:type="dxa"/>
                </w:tcPr>
                <w:p w14:paraId="63B0D039" w14:textId="77777777" w:rsidR="00D83208" w:rsidRPr="00F351D7" w:rsidRDefault="00D83208" w:rsidP="008A447D">
                  <w:pPr>
                    <w:widowControl w:val="0"/>
                    <w:spacing w:line="276" w:lineRule="auto"/>
                    <w:rPr>
                      <w:rFonts w:eastAsia="Calibri"/>
                      <w:lang w:val="tr"/>
                    </w:rPr>
                  </w:pPr>
                  <w:r w:rsidRPr="00F351D7">
                    <w:rPr>
                      <w:rFonts w:eastAsia="Calibri"/>
                      <w:lang w:val="tr"/>
                    </w:rPr>
                    <w:t>Uygulama</w:t>
                  </w:r>
                </w:p>
              </w:tc>
              <w:tc>
                <w:tcPr>
                  <w:tcW w:w="3019" w:type="dxa"/>
                </w:tcPr>
                <w:p w14:paraId="11310808" w14:textId="77777777" w:rsidR="00D83208" w:rsidRPr="00F351D7" w:rsidRDefault="00D83208" w:rsidP="008A447D">
                  <w:pPr>
                    <w:widowControl w:val="0"/>
                    <w:spacing w:line="276" w:lineRule="auto"/>
                    <w:rPr>
                      <w:rFonts w:eastAsia="Calibri"/>
                      <w:lang w:val="tr"/>
                    </w:rPr>
                  </w:pPr>
                </w:p>
              </w:tc>
              <w:tc>
                <w:tcPr>
                  <w:tcW w:w="3020" w:type="dxa"/>
                </w:tcPr>
                <w:p w14:paraId="210DCEE9"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3E1BD214" w14:textId="77777777" w:rsidTr="00334C65">
              <w:trPr>
                <w:trHeight w:val="404"/>
              </w:trPr>
              <w:tc>
                <w:tcPr>
                  <w:tcW w:w="3019" w:type="dxa"/>
                </w:tcPr>
                <w:p w14:paraId="6414D70D" w14:textId="77777777" w:rsidR="00D83208" w:rsidRPr="00F351D7" w:rsidRDefault="00D83208" w:rsidP="008A447D">
                  <w:pPr>
                    <w:widowControl w:val="0"/>
                    <w:spacing w:line="276" w:lineRule="auto"/>
                    <w:rPr>
                      <w:rFonts w:eastAsia="Calibri"/>
                      <w:lang w:val="tr"/>
                    </w:rPr>
                  </w:pPr>
                  <w:r w:rsidRPr="00F351D7">
                    <w:rPr>
                      <w:rFonts w:eastAsia="Calibri"/>
                      <w:lang w:val="tr"/>
                    </w:rPr>
                    <w:t>Proje</w:t>
                  </w:r>
                </w:p>
              </w:tc>
              <w:tc>
                <w:tcPr>
                  <w:tcW w:w="3019" w:type="dxa"/>
                </w:tcPr>
                <w:p w14:paraId="0E8B04F0" w14:textId="77777777" w:rsidR="00D83208" w:rsidRPr="00F351D7" w:rsidRDefault="00D83208" w:rsidP="008A447D">
                  <w:pPr>
                    <w:widowControl w:val="0"/>
                    <w:spacing w:line="276" w:lineRule="auto"/>
                    <w:rPr>
                      <w:rFonts w:eastAsia="Calibri"/>
                      <w:lang w:val="tr"/>
                    </w:rPr>
                  </w:pPr>
                </w:p>
              </w:tc>
              <w:tc>
                <w:tcPr>
                  <w:tcW w:w="3020" w:type="dxa"/>
                </w:tcPr>
                <w:p w14:paraId="06491E4B"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791EE1DA" w14:textId="77777777" w:rsidTr="00334C65">
              <w:trPr>
                <w:trHeight w:val="384"/>
              </w:trPr>
              <w:tc>
                <w:tcPr>
                  <w:tcW w:w="3019" w:type="dxa"/>
                </w:tcPr>
                <w:p w14:paraId="4C5710E6" w14:textId="77777777" w:rsidR="00D83208" w:rsidRPr="00F351D7" w:rsidRDefault="00D83208" w:rsidP="008A447D">
                  <w:pPr>
                    <w:widowControl w:val="0"/>
                    <w:spacing w:line="276" w:lineRule="auto"/>
                    <w:rPr>
                      <w:rFonts w:eastAsia="Calibri"/>
                      <w:lang w:val="tr"/>
                    </w:rPr>
                  </w:pPr>
                  <w:r w:rsidRPr="00F351D7">
                    <w:rPr>
                      <w:rFonts w:eastAsia="Calibri"/>
                      <w:lang w:val="tr"/>
                    </w:rPr>
                    <w:t>Yarıyıl Sonu Sınavı</w:t>
                  </w:r>
                </w:p>
              </w:tc>
              <w:tc>
                <w:tcPr>
                  <w:tcW w:w="3019" w:type="dxa"/>
                </w:tcPr>
                <w:p w14:paraId="433013E8"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267888A5" w14:textId="77777777" w:rsidR="00D83208" w:rsidRPr="00F351D7" w:rsidRDefault="00D83208" w:rsidP="008A447D">
                  <w:pPr>
                    <w:widowControl w:val="0"/>
                    <w:spacing w:line="276" w:lineRule="auto"/>
                    <w:rPr>
                      <w:rFonts w:eastAsia="Calibri"/>
                      <w:lang w:val="tr"/>
                    </w:rPr>
                  </w:pPr>
                  <w:r w:rsidRPr="00F351D7">
                    <w:rPr>
                      <w:rFonts w:eastAsia="Calibri"/>
                      <w:lang w:val="tr"/>
                    </w:rPr>
                    <w:t>%50</w:t>
                  </w:r>
                </w:p>
              </w:tc>
            </w:tr>
            <w:tr w:rsidR="00D83208" w:rsidRPr="00F351D7" w14:paraId="218A3F4F" w14:textId="77777777" w:rsidTr="00334C65">
              <w:trPr>
                <w:trHeight w:val="404"/>
              </w:trPr>
              <w:tc>
                <w:tcPr>
                  <w:tcW w:w="3019" w:type="dxa"/>
                </w:tcPr>
                <w:p w14:paraId="30CB6613" w14:textId="77777777" w:rsidR="00D83208" w:rsidRPr="00F351D7" w:rsidRDefault="00D83208" w:rsidP="008A447D">
                  <w:pPr>
                    <w:widowControl w:val="0"/>
                    <w:spacing w:line="276" w:lineRule="auto"/>
                    <w:rPr>
                      <w:rFonts w:eastAsia="Calibri"/>
                      <w:lang w:val="tr"/>
                    </w:rPr>
                  </w:pPr>
                  <w:r w:rsidRPr="00F351D7">
                    <w:rPr>
                      <w:rFonts w:eastAsia="Calibri"/>
                      <w:lang w:val="tr"/>
                    </w:rPr>
                    <w:t>Toplam</w:t>
                  </w:r>
                </w:p>
              </w:tc>
              <w:tc>
                <w:tcPr>
                  <w:tcW w:w="3019" w:type="dxa"/>
                </w:tcPr>
                <w:p w14:paraId="0617C6BD" w14:textId="77777777" w:rsidR="00D83208" w:rsidRPr="00F351D7" w:rsidRDefault="00D83208" w:rsidP="008A447D">
                  <w:pPr>
                    <w:widowControl w:val="0"/>
                    <w:spacing w:line="276" w:lineRule="auto"/>
                    <w:rPr>
                      <w:rFonts w:eastAsia="Calibri"/>
                      <w:lang w:val="tr"/>
                    </w:rPr>
                  </w:pPr>
                </w:p>
              </w:tc>
              <w:tc>
                <w:tcPr>
                  <w:tcW w:w="3020" w:type="dxa"/>
                </w:tcPr>
                <w:p w14:paraId="59300059" w14:textId="77777777" w:rsidR="00D83208" w:rsidRPr="00F351D7" w:rsidRDefault="00D83208" w:rsidP="008A447D">
                  <w:pPr>
                    <w:widowControl w:val="0"/>
                    <w:spacing w:line="276" w:lineRule="auto"/>
                    <w:rPr>
                      <w:rFonts w:eastAsia="Calibri"/>
                      <w:lang w:val="tr"/>
                    </w:rPr>
                  </w:pPr>
                  <w:r w:rsidRPr="00F351D7">
                    <w:rPr>
                      <w:rFonts w:eastAsia="Calibri"/>
                      <w:lang w:val="tr"/>
                    </w:rPr>
                    <w:t>%100</w:t>
                  </w:r>
                </w:p>
              </w:tc>
            </w:tr>
          </w:tbl>
          <w:p w14:paraId="4FAB7F88" w14:textId="77777777" w:rsidR="00D83208" w:rsidRPr="00F351D7" w:rsidRDefault="00D83208" w:rsidP="008A447D">
            <w:pPr>
              <w:widowControl w:val="0"/>
              <w:spacing w:line="276" w:lineRule="auto"/>
              <w:rPr>
                <w:rFonts w:eastAsia="Calibri"/>
                <w:lang w:val="tr"/>
              </w:rPr>
            </w:pPr>
          </w:p>
        </w:tc>
      </w:tr>
      <w:tr w:rsidR="00D83208" w:rsidRPr="00F351D7" w14:paraId="7043B44D" w14:textId="77777777" w:rsidTr="00334C65">
        <w:trPr>
          <w:trHeight w:val="2013"/>
        </w:trPr>
        <w:tc>
          <w:tcPr>
            <w:tcW w:w="1843" w:type="dxa"/>
            <w:vAlign w:val="center"/>
          </w:tcPr>
          <w:p w14:paraId="51FDD56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8364" w:type="dxa"/>
            <w:gridSpan w:val="5"/>
            <w:vAlign w:val="center"/>
          </w:tcPr>
          <w:p w14:paraId="11F14729"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7068E7F4" w14:textId="77777777" w:rsidR="00D83208" w:rsidRPr="00F351D7" w:rsidRDefault="00D83208" w:rsidP="008A447D">
      <w:pPr>
        <w:widowControl w:val="0"/>
        <w:pBdr>
          <w:top w:val="nil"/>
          <w:left w:val="nil"/>
          <w:bottom w:val="nil"/>
          <w:right w:val="nil"/>
          <w:between w:val="nil"/>
        </w:pBdr>
        <w:spacing w:line="276" w:lineRule="auto"/>
        <w:rPr>
          <w:rFonts w:eastAsia="Arial"/>
          <w:color w:val="000000"/>
          <w:lang w:val="tr"/>
        </w:rPr>
      </w:pPr>
    </w:p>
    <w:tbl>
      <w:tblPr>
        <w:tblW w:w="104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710"/>
      </w:tblGrid>
      <w:tr w:rsidR="00D83208" w:rsidRPr="00F351D7" w14:paraId="5BA8E985" w14:textId="77777777" w:rsidTr="00334C65">
        <w:trPr>
          <w:trHeight w:val="830"/>
        </w:trPr>
        <w:tc>
          <w:tcPr>
            <w:tcW w:w="10499" w:type="dxa"/>
            <w:gridSpan w:val="6"/>
            <w:vAlign w:val="center"/>
          </w:tcPr>
          <w:p w14:paraId="039770C2"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63CD725B"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color w:val="000000"/>
                <w:lang w:val="tr"/>
              </w:rPr>
            </w:pPr>
            <w:r w:rsidRPr="00F351D7">
              <w:rPr>
                <w:rFonts w:eastAsia="Carlito"/>
                <w:b/>
                <w:color w:val="000000"/>
                <w:lang w:val="tr"/>
              </w:rPr>
              <w:t>DERS İZLENCESİ</w:t>
            </w:r>
          </w:p>
        </w:tc>
      </w:tr>
      <w:tr w:rsidR="00D83208" w:rsidRPr="00F351D7" w14:paraId="0A30BC96" w14:textId="77777777" w:rsidTr="00334C65">
        <w:trPr>
          <w:trHeight w:val="830"/>
        </w:trPr>
        <w:tc>
          <w:tcPr>
            <w:tcW w:w="1418" w:type="dxa"/>
            <w:vAlign w:val="center"/>
          </w:tcPr>
          <w:p w14:paraId="7A1372B2"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vAlign w:val="center"/>
          </w:tcPr>
          <w:p w14:paraId="57241FA2" w14:textId="77777777" w:rsidR="00D83208" w:rsidRPr="00F351D7" w:rsidRDefault="00D83208" w:rsidP="008A447D">
            <w:pPr>
              <w:widowControl w:val="0"/>
              <w:pBdr>
                <w:top w:val="nil"/>
                <w:left w:val="nil"/>
                <w:bottom w:val="nil"/>
                <w:right w:val="nil"/>
                <w:between w:val="nil"/>
              </w:pBdr>
              <w:spacing w:line="276" w:lineRule="auto"/>
              <w:ind w:right="2"/>
              <w:rPr>
                <w:rFonts w:eastAsia="Carlito"/>
                <w:color w:val="000000"/>
                <w:lang w:val="tr"/>
              </w:rPr>
            </w:pPr>
            <w:r w:rsidRPr="00F351D7">
              <w:rPr>
                <w:rFonts w:eastAsia="Carlito"/>
                <w:color w:val="000000"/>
                <w:lang w:val="tr"/>
              </w:rPr>
              <w:t>Dersin Adı</w:t>
            </w:r>
          </w:p>
        </w:tc>
        <w:tc>
          <w:tcPr>
            <w:tcW w:w="1276" w:type="dxa"/>
            <w:vAlign w:val="center"/>
          </w:tcPr>
          <w:p w14:paraId="1FDE6531" w14:textId="77777777" w:rsidR="00D83208" w:rsidRPr="00F351D7" w:rsidRDefault="00D83208" w:rsidP="008A447D">
            <w:pPr>
              <w:widowControl w:val="0"/>
              <w:pBdr>
                <w:top w:val="nil"/>
                <w:left w:val="nil"/>
                <w:bottom w:val="nil"/>
                <w:right w:val="nil"/>
                <w:between w:val="nil"/>
              </w:pBdr>
              <w:spacing w:line="276" w:lineRule="auto"/>
              <w:ind w:right="1"/>
              <w:rPr>
                <w:rFonts w:eastAsia="Carlito"/>
                <w:color w:val="000000"/>
                <w:lang w:val="tr"/>
              </w:rPr>
            </w:pPr>
            <w:r w:rsidRPr="00F351D7">
              <w:rPr>
                <w:rFonts w:eastAsia="Carlito"/>
                <w:color w:val="000000"/>
                <w:lang w:val="tr"/>
              </w:rPr>
              <w:t>Dersin Türü</w:t>
            </w:r>
          </w:p>
        </w:tc>
        <w:tc>
          <w:tcPr>
            <w:tcW w:w="992" w:type="dxa"/>
            <w:vAlign w:val="center"/>
          </w:tcPr>
          <w:p w14:paraId="31DCCC63" w14:textId="77777777" w:rsidR="00D83208" w:rsidRPr="00F351D7" w:rsidRDefault="00D83208" w:rsidP="008A447D">
            <w:pPr>
              <w:widowControl w:val="0"/>
              <w:pBdr>
                <w:top w:val="nil"/>
                <w:left w:val="nil"/>
                <w:bottom w:val="nil"/>
                <w:right w:val="nil"/>
                <w:between w:val="nil"/>
              </w:pBdr>
              <w:spacing w:before="174" w:line="276" w:lineRule="auto"/>
              <w:rPr>
                <w:rFonts w:eastAsia="Carlito"/>
                <w:color w:val="000000"/>
                <w:lang w:val="tr"/>
              </w:rPr>
            </w:pPr>
            <w:r w:rsidRPr="00F351D7">
              <w:rPr>
                <w:rFonts w:eastAsia="Carlito"/>
                <w:color w:val="000000"/>
                <w:lang w:val="tr"/>
              </w:rPr>
              <w:t>AKTS</w:t>
            </w:r>
            <w:r w:rsidRPr="00F351D7">
              <w:rPr>
                <w:rFonts w:eastAsia="Carlito"/>
                <w:color w:val="000000"/>
                <w:lang w:val="tr"/>
              </w:rPr>
              <w:br/>
              <w:t>Kredisi</w:t>
            </w:r>
          </w:p>
        </w:tc>
        <w:tc>
          <w:tcPr>
            <w:tcW w:w="2126" w:type="dxa"/>
            <w:vAlign w:val="center"/>
          </w:tcPr>
          <w:p w14:paraId="7E99C5A8"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color w:val="000000"/>
                <w:lang w:val="tr"/>
              </w:rPr>
            </w:pPr>
            <w:r w:rsidRPr="00F351D7">
              <w:rPr>
                <w:rFonts w:eastAsia="Carlito"/>
                <w:color w:val="000000"/>
                <w:lang w:val="tr"/>
              </w:rPr>
              <w:t>Dersin Önkoşul Bilgisi</w:t>
            </w:r>
          </w:p>
        </w:tc>
        <w:tc>
          <w:tcPr>
            <w:tcW w:w="1710" w:type="dxa"/>
            <w:vAlign w:val="center"/>
          </w:tcPr>
          <w:p w14:paraId="6C40BA1C"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color w:val="000000"/>
                <w:lang w:val="tr"/>
              </w:rPr>
            </w:pPr>
            <w:r w:rsidRPr="00F351D7">
              <w:rPr>
                <w:rFonts w:eastAsia="Carlito"/>
                <w:color w:val="000000"/>
                <w:lang w:val="tr"/>
              </w:rPr>
              <w:t>İzlencenin Hazırlanma Tarihi</w:t>
            </w:r>
          </w:p>
        </w:tc>
      </w:tr>
      <w:tr w:rsidR="00D83208" w:rsidRPr="00F351D7" w14:paraId="401F5A34" w14:textId="77777777" w:rsidTr="00334C65">
        <w:trPr>
          <w:trHeight w:val="734"/>
        </w:trPr>
        <w:tc>
          <w:tcPr>
            <w:tcW w:w="1418" w:type="dxa"/>
          </w:tcPr>
          <w:p w14:paraId="0ABF7613"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6E21777D"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304</w:t>
            </w:r>
          </w:p>
        </w:tc>
        <w:tc>
          <w:tcPr>
            <w:tcW w:w="2977" w:type="dxa"/>
            <w:vAlign w:val="center"/>
          </w:tcPr>
          <w:p w14:paraId="14F1E648"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Sıcak İklim Sebzeleri</w:t>
            </w:r>
          </w:p>
        </w:tc>
        <w:tc>
          <w:tcPr>
            <w:tcW w:w="1276" w:type="dxa"/>
            <w:vAlign w:val="center"/>
          </w:tcPr>
          <w:p w14:paraId="1F1C12FA"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r w:rsidRPr="00F351D7">
              <w:rPr>
                <w:rFonts w:eastAsia="Carlito"/>
                <w:color w:val="000000"/>
                <w:lang w:val="tr"/>
              </w:rPr>
              <w:t>Zorunlu</w:t>
            </w:r>
          </w:p>
        </w:tc>
        <w:tc>
          <w:tcPr>
            <w:tcW w:w="992" w:type="dxa"/>
          </w:tcPr>
          <w:p w14:paraId="1310CADA"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0642D25C"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4</w:t>
            </w:r>
          </w:p>
        </w:tc>
        <w:tc>
          <w:tcPr>
            <w:tcW w:w="2126" w:type="dxa"/>
          </w:tcPr>
          <w:p w14:paraId="4C8CB9A3"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4DBA6E1E"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ulunmamaktadır</w:t>
            </w:r>
          </w:p>
        </w:tc>
        <w:tc>
          <w:tcPr>
            <w:tcW w:w="1710" w:type="dxa"/>
            <w:vAlign w:val="center"/>
          </w:tcPr>
          <w:p w14:paraId="041F4ED1"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0.04.2026</w:t>
            </w:r>
          </w:p>
        </w:tc>
      </w:tr>
      <w:tr w:rsidR="00D83208" w:rsidRPr="00F351D7" w14:paraId="7606E8E1" w14:textId="77777777" w:rsidTr="00334C65">
        <w:trPr>
          <w:trHeight w:val="734"/>
        </w:trPr>
        <w:tc>
          <w:tcPr>
            <w:tcW w:w="1418" w:type="dxa"/>
            <w:vAlign w:val="center"/>
          </w:tcPr>
          <w:p w14:paraId="0DD4522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5"/>
            <w:vAlign w:val="center"/>
          </w:tcPr>
          <w:p w14:paraId="2560BD7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oç. Dr. Faika YARALI KARAKAN</w:t>
            </w:r>
          </w:p>
          <w:p w14:paraId="0B52795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faikayarali@kilis.edu.tr</w:t>
            </w:r>
          </w:p>
        </w:tc>
      </w:tr>
      <w:tr w:rsidR="00D83208" w:rsidRPr="00F351D7" w14:paraId="4B4266D4" w14:textId="77777777" w:rsidTr="00334C65">
        <w:trPr>
          <w:trHeight w:val="734"/>
        </w:trPr>
        <w:tc>
          <w:tcPr>
            <w:tcW w:w="1418" w:type="dxa"/>
            <w:vAlign w:val="center"/>
          </w:tcPr>
          <w:p w14:paraId="022108DC"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5"/>
            <w:vAlign w:val="center"/>
          </w:tcPr>
          <w:p w14:paraId="485DA2F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Salı- 08:00- 12:00/Öğretim üyesi ofisi, Bahçe Bitkileri Bölümü</w:t>
            </w:r>
          </w:p>
        </w:tc>
      </w:tr>
      <w:tr w:rsidR="00D83208" w:rsidRPr="00F351D7" w14:paraId="712ADD38" w14:textId="77777777" w:rsidTr="00334C65">
        <w:trPr>
          <w:trHeight w:val="1079"/>
        </w:trPr>
        <w:tc>
          <w:tcPr>
            <w:tcW w:w="1418" w:type="dxa"/>
            <w:vAlign w:val="center"/>
          </w:tcPr>
          <w:p w14:paraId="4D6FB638"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5"/>
            <w:vAlign w:val="center"/>
          </w:tcPr>
          <w:p w14:paraId="51AE6F10"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rPr>
            </w:pPr>
            <w:r w:rsidRPr="00F351D7">
              <w:rPr>
                <w:rFonts w:eastAsia="Carlito"/>
                <w:color w:val="000000"/>
              </w:rPr>
              <w:t>Dersin içeriği: Sıcak iklim sebzelerinin sınıflandırılması orijinleri, gen kaynakları, besin ve sağlık değerleri, ekonomik önemi, ekolojik istekleri, yetiştirme tekniği, hastalık ve zararlıları, hasat, muhafaza ve pazarlaması konularında bilgiler kazandırılması</w:t>
            </w:r>
          </w:p>
          <w:p w14:paraId="2BE7A828"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rPr>
              <w:t>Dersin amaçları: Ülkemizde ve Dünya'da yaygın olarak yetiştirilmekte olan ve sıcak iklim koşullarında yetiştirilebilen sebze türlerini tanıtmak ve yetiştiricilik yöntemlerini öğretmek.</w:t>
            </w:r>
          </w:p>
        </w:tc>
      </w:tr>
      <w:tr w:rsidR="00D83208" w:rsidRPr="00F351D7" w14:paraId="26B61356" w14:textId="77777777" w:rsidTr="00334C65">
        <w:trPr>
          <w:trHeight w:val="1156"/>
        </w:trPr>
        <w:tc>
          <w:tcPr>
            <w:tcW w:w="1418" w:type="dxa"/>
            <w:vAlign w:val="center"/>
          </w:tcPr>
          <w:p w14:paraId="1475B39E"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lastRenderedPageBreak/>
              <w:t>Ders Kitabı / Kitapları</w:t>
            </w:r>
          </w:p>
          <w:p w14:paraId="02787B0F"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5"/>
            <w:vAlign w:val="center"/>
          </w:tcPr>
          <w:p w14:paraId="6315ACF0" w14:textId="77777777" w:rsidR="00D83208" w:rsidRPr="00F351D7" w:rsidRDefault="00D83208" w:rsidP="008A447D">
            <w:pPr>
              <w:widowControl w:val="0"/>
              <w:numPr>
                <w:ilvl w:val="0"/>
                <w:numId w:val="73"/>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Güvenç, İ. 2017. Sebzecilik, Temel Bilgiler Muhafaza ve Yetiştiricilik, Nobel Yayınları, Ankara.</w:t>
            </w:r>
          </w:p>
          <w:p w14:paraId="51985FC3" w14:textId="77777777" w:rsidR="00D83208" w:rsidRPr="00F351D7" w:rsidRDefault="00D83208" w:rsidP="008A447D">
            <w:pPr>
              <w:widowControl w:val="0"/>
              <w:numPr>
                <w:ilvl w:val="0"/>
                <w:numId w:val="73"/>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 xml:space="preserve">Vural, H., Eşiyok D., Duman, İ. 2000. Kültür Sebzeleri, Sebze Yetiştirme, Ege Üniversitesi Basımevi, Bornova, İzmir. </w:t>
            </w:r>
          </w:p>
          <w:p w14:paraId="5D9E8DE3" w14:textId="77777777" w:rsidR="00D83208" w:rsidRPr="00F351D7" w:rsidRDefault="00D83208" w:rsidP="008A447D">
            <w:pPr>
              <w:widowControl w:val="0"/>
              <w:numPr>
                <w:ilvl w:val="0"/>
                <w:numId w:val="73"/>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Ulusal/uluslararası veri tabanlarında yayımlanmış makaleler.</w:t>
            </w:r>
          </w:p>
        </w:tc>
      </w:tr>
      <w:tr w:rsidR="00D83208" w:rsidRPr="00F351D7" w14:paraId="59621315" w14:textId="77777777" w:rsidTr="00334C65">
        <w:trPr>
          <w:trHeight w:val="1050"/>
        </w:trPr>
        <w:tc>
          <w:tcPr>
            <w:tcW w:w="1418" w:type="dxa"/>
            <w:tcBorders>
              <w:top w:val="nil"/>
            </w:tcBorders>
            <w:vAlign w:val="center"/>
          </w:tcPr>
          <w:p w14:paraId="321083DD"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1" w:type="dxa"/>
            <w:gridSpan w:val="5"/>
            <w:vAlign w:val="center"/>
          </w:tcPr>
          <w:p w14:paraId="3E9F82E9"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Anlatım: Öğretim elemanı konuyu anlatır, teorik altyapıyı aktarır, temel kavramları sunar.</w:t>
            </w:r>
          </w:p>
          <w:p w14:paraId="086E0561"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Sınıf İçi Tartışma / Soru-Cevap: Öğrencilerin katılımını teşvik etmek, konunun daha iyi sindirilmesini sağlamak amacıyla etkileşimli yöntem</w:t>
            </w:r>
          </w:p>
          <w:p w14:paraId="7FD120D1"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Uygulamalı Örnek Çözümü: Teorik bilgiyi somut bir örnek üzerinden birlikte uygulamak</w:t>
            </w:r>
          </w:p>
          <w:p w14:paraId="14E4F62D"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Literatür Okuma / Makale İncelemesi: Öğrencilerin güncel araştırmaları, makaleleri okuması ve tartışması.</w:t>
            </w:r>
          </w:p>
          <w:p w14:paraId="2EC4E6C1"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Öğrencilerin bireysel veya grup halinde çalışarak öğrendiklerini uygulamaya koyması.</w:t>
            </w:r>
          </w:p>
          <w:p w14:paraId="52D53BC0"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Uygulama Çalışmaları: Arazi uygulamaları.</w:t>
            </w:r>
          </w:p>
        </w:tc>
      </w:tr>
      <w:tr w:rsidR="00D83208" w:rsidRPr="00F351D7" w14:paraId="757DCDF6" w14:textId="77777777" w:rsidTr="00334C65">
        <w:trPr>
          <w:trHeight w:val="1852"/>
        </w:trPr>
        <w:tc>
          <w:tcPr>
            <w:tcW w:w="1418" w:type="dxa"/>
            <w:vAlign w:val="center"/>
          </w:tcPr>
          <w:p w14:paraId="228300C5"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5"/>
            <w:vAlign w:val="center"/>
          </w:tcPr>
          <w:p w14:paraId="16C14DE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8661"/>
            </w:tblGrid>
            <w:tr w:rsidR="00D83208" w:rsidRPr="00F351D7" w14:paraId="5974092F" w14:textId="77777777" w:rsidTr="00334C65">
              <w:trPr>
                <w:trHeight w:val="279"/>
              </w:trPr>
              <w:tc>
                <w:tcPr>
                  <w:tcW w:w="406" w:type="dxa"/>
                </w:tcPr>
                <w:p w14:paraId="10D548B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661" w:type="dxa"/>
                </w:tcPr>
                <w:p w14:paraId="6153731D" w14:textId="77777777" w:rsidR="00D83208" w:rsidRPr="00F351D7" w:rsidRDefault="00D83208" w:rsidP="008A447D">
                  <w:pPr>
                    <w:widowControl w:val="0"/>
                    <w:spacing w:line="276" w:lineRule="auto"/>
                    <w:rPr>
                      <w:rFonts w:eastAsia="Carlito"/>
                      <w:lang w:val="tr"/>
                    </w:rPr>
                  </w:pPr>
                  <w:r w:rsidRPr="00F351D7">
                    <w:rPr>
                      <w:rFonts w:eastAsia="Carlito"/>
                    </w:rPr>
                    <w:t xml:space="preserve">Sıcak iklim sebzelerinin sınıflandırılması bilir. </w:t>
                  </w:r>
                </w:p>
              </w:tc>
            </w:tr>
            <w:tr w:rsidR="00D83208" w:rsidRPr="00F351D7" w14:paraId="724A3542" w14:textId="77777777" w:rsidTr="00334C65">
              <w:trPr>
                <w:trHeight w:val="267"/>
              </w:trPr>
              <w:tc>
                <w:tcPr>
                  <w:tcW w:w="406" w:type="dxa"/>
                </w:tcPr>
                <w:p w14:paraId="53912E4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661" w:type="dxa"/>
                </w:tcPr>
                <w:p w14:paraId="03A8802F" w14:textId="77777777" w:rsidR="00D83208" w:rsidRPr="00F351D7" w:rsidRDefault="00D83208" w:rsidP="008A447D">
                  <w:pPr>
                    <w:widowControl w:val="0"/>
                    <w:spacing w:line="276" w:lineRule="auto"/>
                    <w:rPr>
                      <w:rFonts w:eastAsia="Carlito"/>
                      <w:lang w:val="tr"/>
                    </w:rPr>
                  </w:pPr>
                  <w:r w:rsidRPr="00F351D7">
                    <w:rPr>
                      <w:rFonts w:eastAsia="Carlito"/>
                      <w:lang w:val="tr"/>
                    </w:rPr>
                    <w:t>Sıcak iklim sebzelerinde tohum ekimi, fide yetiştiriciliği ve bitki bakımı konusunda uygulama kabiliyeti kazanır.</w:t>
                  </w:r>
                </w:p>
              </w:tc>
            </w:tr>
            <w:tr w:rsidR="00D83208" w:rsidRPr="00F351D7" w14:paraId="23C482F4" w14:textId="77777777" w:rsidTr="00334C65">
              <w:trPr>
                <w:trHeight w:val="279"/>
              </w:trPr>
              <w:tc>
                <w:tcPr>
                  <w:tcW w:w="406" w:type="dxa"/>
                </w:tcPr>
                <w:p w14:paraId="23EA08E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661" w:type="dxa"/>
                </w:tcPr>
                <w:p w14:paraId="64657849" w14:textId="77777777" w:rsidR="00D83208" w:rsidRPr="00F351D7" w:rsidRDefault="00D83208" w:rsidP="008A447D">
                  <w:pPr>
                    <w:widowControl w:val="0"/>
                    <w:spacing w:line="276" w:lineRule="auto"/>
                    <w:rPr>
                      <w:rFonts w:eastAsia="Carlito"/>
                      <w:lang w:val="tr"/>
                    </w:rPr>
                  </w:pPr>
                  <w:r w:rsidRPr="00F351D7">
                    <w:rPr>
                      <w:rFonts w:eastAsia="Carlito"/>
                      <w:lang w:val="tr"/>
                    </w:rPr>
                    <w:t xml:space="preserve">Sıcak iklim sebzelerinin </w:t>
                  </w:r>
                  <w:r w:rsidRPr="00F351D7">
                    <w:rPr>
                      <w:rFonts w:eastAsia="Carlito"/>
                    </w:rPr>
                    <w:t>tarihçesi ve gen kaynakları hakkında bilgi sahibi olur.</w:t>
                  </w:r>
                </w:p>
              </w:tc>
            </w:tr>
            <w:tr w:rsidR="00D83208" w:rsidRPr="00F351D7" w14:paraId="725B4F99" w14:textId="77777777" w:rsidTr="00334C65">
              <w:trPr>
                <w:trHeight w:val="279"/>
              </w:trPr>
              <w:tc>
                <w:tcPr>
                  <w:tcW w:w="406" w:type="dxa"/>
                </w:tcPr>
                <w:p w14:paraId="44E09CD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661" w:type="dxa"/>
                </w:tcPr>
                <w:p w14:paraId="77EDA18B" w14:textId="77777777" w:rsidR="00D83208" w:rsidRPr="00F351D7" w:rsidRDefault="00D83208" w:rsidP="008A447D">
                  <w:pPr>
                    <w:widowControl w:val="0"/>
                    <w:spacing w:line="276" w:lineRule="auto"/>
                    <w:rPr>
                      <w:rFonts w:eastAsia="Carlito"/>
                      <w:lang w:val="tr"/>
                    </w:rPr>
                  </w:pPr>
                  <w:r w:rsidRPr="00F351D7">
                    <w:rPr>
                      <w:rFonts w:eastAsia="Carlito"/>
                      <w:lang w:val="tr"/>
                    </w:rPr>
                    <w:t>Sıcak iklim sebzelerinin besin ve sağlık değeri konusunda bilgi sahibi olur.</w:t>
                  </w:r>
                </w:p>
              </w:tc>
            </w:tr>
            <w:tr w:rsidR="00D83208" w:rsidRPr="00F351D7" w14:paraId="3643302E" w14:textId="77777777" w:rsidTr="00334C65">
              <w:trPr>
                <w:trHeight w:val="279"/>
              </w:trPr>
              <w:tc>
                <w:tcPr>
                  <w:tcW w:w="406" w:type="dxa"/>
                </w:tcPr>
                <w:p w14:paraId="3409956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661" w:type="dxa"/>
                </w:tcPr>
                <w:p w14:paraId="6EB5246C" w14:textId="77777777" w:rsidR="00D83208" w:rsidRPr="00F351D7" w:rsidRDefault="00D83208" w:rsidP="008A447D">
                  <w:pPr>
                    <w:widowControl w:val="0"/>
                    <w:spacing w:line="276" w:lineRule="auto"/>
                    <w:rPr>
                      <w:rFonts w:eastAsia="Carlito"/>
                      <w:lang w:val="tr"/>
                    </w:rPr>
                  </w:pPr>
                  <w:r w:rsidRPr="00F351D7">
                    <w:rPr>
                      <w:rFonts w:eastAsia="Carlito"/>
                      <w:lang w:val="tr"/>
                    </w:rPr>
                    <w:t xml:space="preserve">Sıcak iklim sebzelerinin </w:t>
                  </w:r>
                  <w:r w:rsidRPr="00F351D7">
                    <w:rPr>
                      <w:rFonts w:eastAsia="Carlito"/>
                    </w:rPr>
                    <w:t xml:space="preserve">ekonomik önemi, ekolojik istekleri, yetiştirme tekniği ve hasat konularında bilgi ve deneyim sahibi olur.  </w:t>
                  </w:r>
                </w:p>
              </w:tc>
            </w:tr>
            <w:tr w:rsidR="00D83208" w:rsidRPr="00F351D7" w14:paraId="546D5C75" w14:textId="77777777" w:rsidTr="00334C65">
              <w:trPr>
                <w:trHeight w:val="279"/>
              </w:trPr>
              <w:tc>
                <w:tcPr>
                  <w:tcW w:w="406" w:type="dxa"/>
                </w:tcPr>
                <w:p w14:paraId="4A9C32B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661" w:type="dxa"/>
                </w:tcPr>
                <w:p w14:paraId="6553A1A6" w14:textId="77777777" w:rsidR="00D83208" w:rsidRPr="00F351D7" w:rsidRDefault="00D83208" w:rsidP="008A447D">
                  <w:pPr>
                    <w:widowControl w:val="0"/>
                    <w:spacing w:line="276" w:lineRule="auto"/>
                    <w:rPr>
                      <w:rFonts w:eastAsia="Carlito"/>
                      <w:lang w:val="tr"/>
                    </w:rPr>
                  </w:pPr>
                  <w:r w:rsidRPr="00F351D7">
                    <w:rPr>
                      <w:rFonts w:eastAsia="Carlito"/>
                      <w:lang w:val="tr"/>
                    </w:rPr>
                    <w:t xml:space="preserve">Sıcak iklim sebzelerinin </w:t>
                  </w:r>
                  <w:r w:rsidRPr="00F351D7">
                    <w:rPr>
                      <w:rFonts w:eastAsia="Carlito"/>
                    </w:rPr>
                    <w:t>muhafazası ve pazarlanması konularında bilgi sahibi olur.</w:t>
                  </w:r>
                </w:p>
              </w:tc>
            </w:tr>
            <w:tr w:rsidR="00D83208" w:rsidRPr="00F351D7" w14:paraId="69573C4D" w14:textId="77777777" w:rsidTr="00334C65">
              <w:trPr>
                <w:trHeight w:val="279"/>
              </w:trPr>
              <w:tc>
                <w:tcPr>
                  <w:tcW w:w="406" w:type="dxa"/>
                </w:tcPr>
                <w:p w14:paraId="0280D7B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w:t>
                  </w:r>
                </w:p>
              </w:tc>
              <w:tc>
                <w:tcPr>
                  <w:tcW w:w="8661" w:type="dxa"/>
                </w:tcPr>
                <w:p w14:paraId="23E0277A" w14:textId="77777777" w:rsidR="00D83208" w:rsidRPr="00F351D7" w:rsidRDefault="00D83208" w:rsidP="008A447D">
                  <w:pPr>
                    <w:widowControl w:val="0"/>
                    <w:spacing w:line="276" w:lineRule="auto"/>
                    <w:rPr>
                      <w:rFonts w:eastAsia="Carlito"/>
                      <w:color w:val="000000"/>
                      <w:lang w:val="tr"/>
                    </w:rPr>
                  </w:pPr>
                  <w:r w:rsidRPr="00F351D7">
                    <w:rPr>
                      <w:rFonts w:eastAsia="Carlito"/>
                      <w:lang w:val="tr"/>
                    </w:rPr>
                    <w:t>Yaşam boyu öğrenmenin gerekliliği konusunda bilinç kazanır.</w:t>
                  </w:r>
                </w:p>
              </w:tc>
            </w:tr>
          </w:tbl>
          <w:p w14:paraId="52B143AB"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6A85FE3E" w14:textId="77777777" w:rsidTr="00334C65">
        <w:trPr>
          <w:trHeight w:val="1131"/>
        </w:trPr>
        <w:tc>
          <w:tcPr>
            <w:tcW w:w="1418" w:type="dxa"/>
            <w:vAlign w:val="center"/>
          </w:tcPr>
          <w:p w14:paraId="76534436"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5"/>
            <w:vAlign w:val="center"/>
          </w:tcPr>
          <w:p w14:paraId="736CB08B"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8528"/>
            </w:tblGrid>
            <w:tr w:rsidR="00D83208" w:rsidRPr="00F351D7" w14:paraId="2A6686A8" w14:textId="77777777" w:rsidTr="00334C65">
              <w:trPr>
                <w:trHeight w:val="288"/>
              </w:trPr>
              <w:tc>
                <w:tcPr>
                  <w:tcW w:w="549" w:type="dxa"/>
                </w:tcPr>
                <w:p w14:paraId="2BBDB81D"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8528" w:type="dxa"/>
                  <w:tcBorders>
                    <w:top w:val="single" w:sz="4" w:space="0" w:color="000000"/>
                    <w:left w:val="single" w:sz="4" w:space="0" w:color="000000"/>
                    <w:bottom w:val="single" w:sz="4" w:space="0" w:color="000000"/>
                    <w:right w:val="single" w:sz="4" w:space="0" w:color="000000"/>
                  </w:tcBorders>
                </w:tcPr>
                <w:p w14:paraId="284CEE81"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 disiplinine özgü konularda yeterli bilgi birikimi; bu alanlardaki kuramsal ve uygulamalı bilgileri, karmaşık mühendislik problemlerinde kullanabilme becerisi</w:t>
                  </w:r>
                </w:p>
              </w:tc>
            </w:tr>
            <w:tr w:rsidR="00D83208" w:rsidRPr="00F351D7" w14:paraId="60AD71CE" w14:textId="77777777" w:rsidTr="00334C65">
              <w:trPr>
                <w:trHeight w:val="276"/>
              </w:trPr>
              <w:tc>
                <w:tcPr>
                  <w:tcW w:w="549" w:type="dxa"/>
                </w:tcPr>
                <w:p w14:paraId="3A48B2EC" w14:textId="77777777" w:rsidR="00D83208" w:rsidRPr="00F351D7" w:rsidRDefault="00D83208" w:rsidP="008A447D">
                  <w:pPr>
                    <w:widowControl w:val="0"/>
                    <w:spacing w:line="276" w:lineRule="auto"/>
                    <w:rPr>
                      <w:rFonts w:eastAsia="Carlito"/>
                      <w:lang w:val="tr"/>
                    </w:rPr>
                  </w:pPr>
                  <w:r w:rsidRPr="00F351D7">
                    <w:rPr>
                      <w:rFonts w:eastAsia="Carlito"/>
                      <w:lang w:val="tr"/>
                    </w:rPr>
                    <w:t>2</w:t>
                  </w:r>
                </w:p>
              </w:tc>
              <w:tc>
                <w:tcPr>
                  <w:tcW w:w="8528" w:type="dxa"/>
                  <w:tcBorders>
                    <w:top w:val="single" w:sz="4" w:space="0" w:color="000000"/>
                    <w:left w:val="single" w:sz="4" w:space="0" w:color="000000"/>
                    <w:bottom w:val="single" w:sz="4" w:space="0" w:color="000000"/>
                    <w:right w:val="single" w:sz="4" w:space="0" w:color="000000"/>
                  </w:tcBorders>
                </w:tcPr>
                <w:p w14:paraId="1204E40D"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6BAE5FF5" w14:textId="77777777" w:rsidTr="00334C65">
              <w:trPr>
                <w:trHeight w:val="288"/>
              </w:trPr>
              <w:tc>
                <w:tcPr>
                  <w:tcW w:w="549" w:type="dxa"/>
                </w:tcPr>
                <w:p w14:paraId="78F3D6AE" w14:textId="77777777" w:rsidR="00D83208" w:rsidRPr="00F351D7" w:rsidRDefault="00D83208" w:rsidP="008A447D">
                  <w:pPr>
                    <w:widowControl w:val="0"/>
                    <w:spacing w:line="276" w:lineRule="auto"/>
                    <w:rPr>
                      <w:rFonts w:eastAsia="Carlito"/>
                      <w:lang w:val="tr"/>
                    </w:rPr>
                  </w:pPr>
                  <w:r w:rsidRPr="00F351D7">
                    <w:rPr>
                      <w:rFonts w:eastAsia="Carlito"/>
                      <w:lang w:val="tr"/>
                    </w:rPr>
                    <w:t>3</w:t>
                  </w:r>
                </w:p>
              </w:tc>
              <w:tc>
                <w:tcPr>
                  <w:tcW w:w="8528" w:type="dxa"/>
                  <w:tcBorders>
                    <w:top w:val="single" w:sz="4" w:space="0" w:color="000000"/>
                    <w:left w:val="single" w:sz="4" w:space="0" w:color="000000"/>
                    <w:bottom w:val="single" w:sz="4" w:space="0" w:color="000000"/>
                    <w:right w:val="single" w:sz="4" w:space="0" w:color="000000"/>
                  </w:tcBorders>
                </w:tcPr>
                <w:p w14:paraId="3D7FD22A"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5AC4A621" w14:textId="77777777" w:rsidTr="00334C65">
              <w:trPr>
                <w:trHeight w:val="276"/>
              </w:trPr>
              <w:tc>
                <w:tcPr>
                  <w:tcW w:w="549" w:type="dxa"/>
                </w:tcPr>
                <w:p w14:paraId="1BA43DE1" w14:textId="77777777" w:rsidR="00D83208" w:rsidRPr="00F351D7" w:rsidRDefault="00D83208" w:rsidP="008A447D">
                  <w:pPr>
                    <w:widowControl w:val="0"/>
                    <w:spacing w:line="276" w:lineRule="auto"/>
                    <w:rPr>
                      <w:rFonts w:eastAsia="Carlito"/>
                      <w:lang w:val="tr"/>
                    </w:rPr>
                  </w:pPr>
                  <w:r w:rsidRPr="00F351D7">
                    <w:rPr>
                      <w:rFonts w:eastAsia="Carlito"/>
                      <w:lang w:val="tr"/>
                    </w:rPr>
                    <w:t>4</w:t>
                  </w:r>
                </w:p>
              </w:tc>
              <w:tc>
                <w:tcPr>
                  <w:tcW w:w="8528" w:type="dxa"/>
                  <w:tcBorders>
                    <w:top w:val="single" w:sz="4" w:space="0" w:color="000000"/>
                    <w:left w:val="single" w:sz="4" w:space="0" w:color="000000"/>
                    <w:bottom w:val="single" w:sz="4" w:space="0" w:color="000000"/>
                    <w:right w:val="single" w:sz="4" w:space="0" w:color="000000"/>
                  </w:tcBorders>
                </w:tcPr>
                <w:p w14:paraId="06E6AE98"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6FBD927C" w14:textId="77777777" w:rsidTr="00334C65">
              <w:trPr>
                <w:trHeight w:val="288"/>
              </w:trPr>
              <w:tc>
                <w:tcPr>
                  <w:tcW w:w="549" w:type="dxa"/>
                </w:tcPr>
                <w:p w14:paraId="45262092" w14:textId="77777777" w:rsidR="00D83208" w:rsidRPr="00F351D7" w:rsidRDefault="00D83208" w:rsidP="008A447D">
                  <w:pPr>
                    <w:widowControl w:val="0"/>
                    <w:spacing w:line="276" w:lineRule="auto"/>
                    <w:rPr>
                      <w:rFonts w:eastAsia="Carlito"/>
                      <w:lang w:val="tr"/>
                    </w:rPr>
                  </w:pPr>
                  <w:r w:rsidRPr="00F351D7">
                    <w:rPr>
                      <w:rFonts w:eastAsia="Carlito"/>
                      <w:lang w:val="tr"/>
                    </w:rPr>
                    <w:t>5</w:t>
                  </w:r>
                </w:p>
              </w:tc>
              <w:tc>
                <w:tcPr>
                  <w:tcW w:w="8528" w:type="dxa"/>
                  <w:tcBorders>
                    <w:top w:val="single" w:sz="4" w:space="0" w:color="000000"/>
                    <w:left w:val="single" w:sz="4" w:space="0" w:color="000000"/>
                    <w:bottom w:val="single" w:sz="4" w:space="0" w:color="000000"/>
                    <w:right w:val="single" w:sz="4" w:space="0" w:color="000000"/>
                  </w:tcBorders>
                </w:tcPr>
                <w:p w14:paraId="62BC600C"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32AAD398" w14:textId="77777777" w:rsidTr="00334C65">
              <w:trPr>
                <w:trHeight w:val="288"/>
              </w:trPr>
              <w:tc>
                <w:tcPr>
                  <w:tcW w:w="549" w:type="dxa"/>
                </w:tcPr>
                <w:p w14:paraId="56A98EFD" w14:textId="77777777" w:rsidR="00D83208" w:rsidRPr="00F351D7" w:rsidRDefault="00D83208" w:rsidP="008A447D">
                  <w:pPr>
                    <w:widowControl w:val="0"/>
                    <w:spacing w:line="276" w:lineRule="auto"/>
                    <w:rPr>
                      <w:rFonts w:eastAsia="Carlito"/>
                      <w:lang w:val="tr"/>
                    </w:rPr>
                  </w:pPr>
                  <w:r w:rsidRPr="00F351D7">
                    <w:rPr>
                      <w:rFonts w:eastAsia="Carlito"/>
                      <w:lang w:val="tr"/>
                    </w:rPr>
                    <w:t>6</w:t>
                  </w:r>
                </w:p>
              </w:tc>
              <w:tc>
                <w:tcPr>
                  <w:tcW w:w="8528" w:type="dxa"/>
                  <w:tcBorders>
                    <w:top w:val="single" w:sz="4" w:space="0" w:color="000000"/>
                    <w:left w:val="single" w:sz="4" w:space="0" w:color="000000"/>
                    <w:bottom w:val="single" w:sz="4" w:space="0" w:color="000000"/>
                    <w:right w:val="single" w:sz="4" w:space="0" w:color="000000"/>
                  </w:tcBorders>
                </w:tcPr>
                <w:p w14:paraId="41DF6823" w14:textId="77777777" w:rsidR="00D83208" w:rsidRPr="00F351D7" w:rsidRDefault="00D83208" w:rsidP="008A447D">
                  <w:pPr>
                    <w:widowControl w:val="0"/>
                    <w:spacing w:line="276" w:lineRule="auto"/>
                    <w:rPr>
                      <w:rFonts w:eastAsia="Carlito"/>
                      <w:lang w:val="tr"/>
                    </w:rPr>
                  </w:pPr>
                  <w:r w:rsidRPr="00F351D7">
                    <w:rPr>
                      <w:rFonts w:eastAsia="Carlito"/>
                      <w:lang w:val="tr"/>
                    </w:rPr>
                    <w:t>Disiplin içi ve çok disiplinli takımlarda etkin biçimde çalışabilme becerisi; bireysel çalışma becerisi</w:t>
                  </w:r>
                </w:p>
              </w:tc>
            </w:tr>
            <w:tr w:rsidR="00D83208" w:rsidRPr="00F351D7" w14:paraId="556A5B4B" w14:textId="77777777" w:rsidTr="00334C65">
              <w:trPr>
                <w:trHeight w:val="288"/>
              </w:trPr>
              <w:tc>
                <w:tcPr>
                  <w:tcW w:w="549" w:type="dxa"/>
                </w:tcPr>
                <w:p w14:paraId="5E842FA1" w14:textId="77777777" w:rsidR="00D83208" w:rsidRPr="00F351D7" w:rsidRDefault="00D83208" w:rsidP="008A447D">
                  <w:pPr>
                    <w:widowControl w:val="0"/>
                    <w:spacing w:line="276" w:lineRule="auto"/>
                    <w:rPr>
                      <w:rFonts w:eastAsia="Carlito"/>
                      <w:lang w:val="tr"/>
                    </w:rPr>
                  </w:pPr>
                  <w:r w:rsidRPr="00F351D7">
                    <w:rPr>
                      <w:rFonts w:eastAsia="Carlito"/>
                      <w:lang w:val="tr"/>
                    </w:rPr>
                    <w:lastRenderedPageBreak/>
                    <w:t>7</w:t>
                  </w:r>
                </w:p>
              </w:tc>
              <w:tc>
                <w:tcPr>
                  <w:tcW w:w="8528" w:type="dxa"/>
                  <w:tcBorders>
                    <w:top w:val="single" w:sz="4" w:space="0" w:color="000000"/>
                    <w:left w:val="single" w:sz="4" w:space="0" w:color="000000"/>
                    <w:bottom w:val="single" w:sz="4" w:space="0" w:color="000000"/>
                    <w:right w:val="single" w:sz="4" w:space="0" w:color="000000"/>
                  </w:tcBorders>
                </w:tcPr>
                <w:p w14:paraId="10242349" w14:textId="77777777" w:rsidR="00D83208" w:rsidRPr="00F351D7" w:rsidRDefault="00D83208" w:rsidP="008A447D">
                  <w:pPr>
                    <w:widowControl w:val="0"/>
                    <w:spacing w:line="276" w:lineRule="auto"/>
                    <w:rPr>
                      <w:rFonts w:eastAsia="Carlito"/>
                      <w:lang w:val="tr"/>
                    </w:rPr>
                  </w:pPr>
                  <w:r w:rsidRPr="00F351D7">
                    <w:rPr>
                      <w:rFonts w:eastAsia="Carlito"/>
                      <w:lang w:val="tr"/>
                    </w:rPr>
                    <w:t>Alanında etkin rapor yazma ve yazılı olan raporları anlama, tasarım ve üretim raporları hazırlayabilme, etkin sunum yapabilme, açık ve anlaşılabilir talimat alma ve verme becerisi.</w:t>
                  </w:r>
                </w:p>
              </w:tc>
            </w:tr>
            <w:tr w:rsidR="00D83208" w:rsidRPr="00F351D7" w14:paraId="19B67B78" w14:textId="77777777" w:rsidTr="00334C65">
              <w:trPr>
                <w:trHeight w:val="288"/>
              </w:trPr>
              <w:tc>
                <w:tcPr>
                  <w:tcW w:w="549" w:type="dxa"/>
                </w:tcPr>
                <w:p w14:paraId="6C3D39CA" w14:textId="77777777" w:rsidR="00D83208" w:rsidRPr="00F351D7" w:rsidRDefault="00D83208" w:rsidP="008A447D">
                  <w:pPr>
                    <w:widowControl w:val="0"/>
                    <w:spacing w:line="276" w:lineRule="auto"/>
                    <w:rPr>
                      <w:rFonts w:eastAsia="Carlito"/>
                      <w:lang w:val="tr"/>
                    </w:rPr>
                  </w:pPr>
                  <w:r w:rsidRPr="00F351D7">
                    <w:rPr>
                      <w:rFonts w:eastAsia="Carlito"/>
                      <w:lang w:val="tr"/>
                    </w:rPr>
                    <w:t>8</w:t>
                  </w:r>
                </w:p>
              </w:tc>
              <w:tc>
                <w:tcPr>
                  <w:tcW w:w="8528" w:type="dxa"/>
                  <w:tcBorders>
                    <w:top w:val="single" w:sz="4" w:space="0" w:color="000000"/>
                    <w:left w:val="single" w:sz="4" w:space="0" w:color="000000"/>
                    <w:bottom w:val="single" w:sz="4" w:space="0" w:color="000000"/>
                    <w:right w:val="single" w:sz="4" w:space="0" w:color="000000"/>
                  </w:tcBorders>
                </w:tcPr>
                <w:p w14:paraId="03DEE9A8" w14:textId="77777777" w:rsidR="00D83208" w:rsidRPr="00F351D7" w:rsidRDefault="00D83208" w:rsidP="008A447D">
                  <w:pPr>
                    <w:widowControl w:val="0"/>
                    <w:spacing w:line="276" w:lineRule="auto"/>
                    <w:rPr>
                      <w:rFonts w:eastAsia="Carlito"/>
                      <w:lang w:val="tr"/>
                    </w:rPr>
                  </w:pPr>
                  <w:r w:rsidRPr="00F351D7">
                    <w:rPr>
                      <w:rFonts w:eastAsia="Carlito"/>
                      <w:lang w:val="tr"/>
                    </w:rPr>
                    <w:t>Yaşam boyu öğrenmenin gerekliliği konusunda farkındalık; bilgiye erişebilme, bilim ve teknolojideki gelişmeleri izleme ve kendini sürekli yenileme becerisi,</w:t>
                  </w:r>
                </w:p>
              </w:tc>
            </w:tr>
            <w:tr w:rsidR="00D83208" w:rsidRPr="00F351D7" w14:paraId="573F6BF8" w14:textId="77777777" w:rsidTr="00334C65">
              <w:trPr>
                <w:trHeight w:val="288"/>
              </w:trPr>
              <w:tc>
                <w:tcPr>
                  <w:tcW w:w="549" w:type="dxa"/>
                </w:tcPr>
                <w:p w14:paraId="08AB6F3B" w14:textId="77777777" w:rsidR="00D83208" w:rsidRPr="00F351D7" w:rsidRDefault="00D83208" w:rsidP="008A447D">
                  <w:pPr>
                    <w:widowControl w:val="0"/>
                    <w:spacing w:line="276" w:lineRule="auto"/>
                    <w:rPr>
                      <w:rFonts w:eastAsia="Carlito"/>
                      <w:lang w:val="tr"/>
                    </w:rPr>
                  </w:pPr>
                  <w:r w:rsidRPr="00F351D7">
                    <w:rPr>
                      <w:rFonts w:eastAsia="Carlito"/>
                      <w:lang w:val="tr"/>
                    </w:rPr>
                    <w:t>9</w:t>
                  </w:r>
                </w:p>
              </w:tc>
              <w:tc>
                <w:tcPr>
                  <w:tcW w:w="8528" w:type="dxa"/>
                  <w:tcBorders>
                    <w:top w:val="single" w:sz="4" w:space="0" w:color="000000"/>
                    <w:left w:val="single" w:sz="4" w:space="0" w:color="000000"/>
                    <w:bottom w:val="single" w:sz="4" w:space="0" w:color="000000"/>
                    <w:right w:val="single" w:sz="4" w:space="0" w:color="000000"/>
                  </w:tcBorders>
                </w:tcPr>
                <w:p w14:paraId="33D6EC99" w14:textId="77777777" w:rsidR="00D83208" w:rsidRPr="00F351D7" w:rsidRDefault="00D83208" w:rsidP="008A447D">
                  <w:pPr>
                    <w:widowControl w:val="0"/>
                    <w:spacing w:line="276" w:lineRule="auto"/>
                    <w:rPr>
                      <w:rFonts w:eastAsia="Carlito"/>
                      <w:lang w:val="tr"/>
                    </w:rPr>
                  </w:pPr>
                  <w:r w:rsidRPr="00F351D7">
                    <w:rPr>
                      <w:rFonts w:eastAsia="Carlito"/>
                      <w:lang w:val="tr"/>
                    </w:rPr>
                    <w:t>Etik ilkelerine uygun davranma, mesleki ve etik sorumluluk ve Ziraat Mühendisliği ve Bahçe Bitkileri uygulamalarında kullanılan standartlar hakkında bilgi,</w:t>
                  </w:r>
                </w:p>
              </w:tc>
            </w:tr>
            <w:tr w:rsidR="00D83208" w:rsidRPr="00F351D7" w14:paraId="02CD1D3F" w14:textId="77777777" w:rsidTr="00334C65">
              <w:trPr>
                <w:trHeight w:val="288"/>
              </w:trPr>
              <w:tc>
                <w:tcPr>
                  <w:tcW w:w="549" w:type="dxa"/>
                </w:tcPr>
                <w:p w14:paraId="371DE063" w14:textId="77777777" w:rsidR="00D83208" w:rsidRPr="00F351D7" w:rsidRDefault="00D83208" w:rsidP="008A447D">
                  <w:pPr>
                    <w:widowControl w:val="0"/>
                    <w:spacing w:line="276" w:lineRule="auto"/>
                    <w:rPr>
                      <w:rFonts w:eastAsia="Carlito"/>
                      <w:lang w:val="tr"/>
                    </w:rPr>
                  </w:pPr>
                  <w:r w:rsidRPr="00F351D7">
                    <w:rPr>
                      <w:rFonts w:eastAsia="Carlito"/>
                      <w:lang w:val="tr"/>
                    </w:rPr>
                    <w:t>10</w:t>
                  </w:r>
                </w:p>
              </w:tc>
              <w:tc>
                <w:tcPr>
                  <w:tcW w:w="8528" w:type="dxa"/>
                  <w:tcBorders>
                    <w:top w:val="single" w:sz="4" w:space="0" w:color="000000"/>
                    <w:left w:val="single" w:sz="4" w:space="0" w:color="000000"/>
                    <w:bottom w:val="single" w:sz="4" w:space="0" w:color="000000"/>
                    <w:right w:val="single" w:sz="4" w:space="0" w:color="000000"/>
                  </w:tcBorders>
                </w:tcPr>
                <w:p w14:paraId="103600E5"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268BC474" w14:textId="77777777" w:rsidTr="00334C65">
              <w:trPr>
                <w:trHeight w:val="288"/>
              </w:trPr>
              <w:tc>
                <w:tcPr>
                  <w:tcW w:w="549" w:type="dxa"/>
                </w:tcPr>
                <w:p w14:paraId="11E7BB61" w14:textId="77777777" w:rsidR="00D83208" w:rsidRPr="00F351D7" w:rsidRDefault="00D83208" w:rsidP="008A447D">
                  <w:pPr>
                    <w:widowControl w:val="0"/>
                    <w:spacing w:line="276" w:lineRule="auto"/>
                    <w:rPr>
                      <w:rFonts w:eastAsia="Carlito"/>
                      <w:lang w:val="tr"/>
                    </w:rPr>
                  </w:pPr>
                  <w:r w:rsidRPr="00F351D7">
                    <w:rPr>
                      <w:rFonts w:eastAsia="Carlito"/>
                      <w:lang w:val="tr"/>
                    </w:rPr>
                    <w:t>11</w:t>
                  </w:r>
                </w:p>
              </w:tc>
              <w:tc>
                <w:tcPr>
                  <w:tcW w:w="8528" w:type="dxa"/>
                  <w:tcBorders>
                    <w:top w:val="single" w:sz="4" w:space="0" w:color="000000"/>
                    <w:left w:val="single" w:sz="4" w:space="0" w:color="000000"/>
                    <w:bottom w:val="single" w:sz="4" w:space="0" w:color="000000"/>
                    <w:right w:val="single" w:sz="4" w:space="0" w:color="000000"/>
                  </w:tcBorders>
                </w:tcPr>
                <w:p w14:paraId="020C2248"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61074627" w14:textId="77777777" w:rsidTr="00334C65">
              <w:trPr>
                <w:trHeight w:val="288"/>
              </w:trPr>
              <w:tc>
                <w:tcPr>
                  <w:tcW w:w="549" w:type="dxa"/>
                </w:tcPr>
                <w:p w14:paraId="5AFC54A2" w14:textId="77777777" w:rsidR="00D83208" w:rsidRPr="00F351D7" w:rsidRDefault="00D83208" w:rsidP="008A447D">
                  <w:pPr>
                    <w:widowControl w:val="0"/>
                    <w:spacing w:line="276" w:lineRule="auto"/>
                    <w:rPr>
                      <w:rFonts w:eastAsia="Carlito"/>
                      <w:lang w:val="tr"/>
                    </w:rPr>
                  </w:pPr>
                  <w:r w:rsidRPr="00F351D7">
                    <w:rPr>
                      <w:rFonts w:eastAsia="Carlito"/>
                      <w:lang w:val="tr"/>
                    </w:rPr>
                    <w:t>12</w:t>
                  </w:r>
                </w:p>
              </w:tc>
              <w:tc>
                <w:tcPr>
                  <w:tcW w:w="8528" w:type="dxa"/>
                  <w:tcBorders>
                    <w:top w:val="single" w:sz="4" w:space="0" w:color="000000"/>
                    <w:left w:val="single" w:sz="4" w:space="0" w:color="000000"/>
                    <w:bottom w:val="single" w:sz="4" w:space="0" w:color="000000"/>
                    <w:right w:val="single" w:sz="4" w:space="0" w:color="000000"/>
                  </w:tcBorders>
                </w:tcPr>
                <w:p w14:paraId="1D47A811"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alanında yer alan tüm bitkisel materyalin çoğaltılması, üretimi, korunması, geleceğe aktarımını sağlayabilme ve çevreye duyarlı analitik düşünme becerisi.</w:t>
                  </w:r>
                </w:p>
              </w:tc>
            </w:tr>
            <w:tr w:rsidR="00D83208" w:rsidRPr="00F351D7" w14:paraId="0BFAD5E3" w14:textId="77777777" w:rsidTr="00334C65">
              <w:trPr>
                <w:trHeight w:val="288"/>
              </w:trPr>
              <w:tc>
                <w:tcPr>
                  <w:tcW w:w="549" w:type="dxa"/>
                </w:tcPr>
                <w:p w14:paraId="6F1B25EC" w14:textId="77777777" w:rsidR="00D83208" w:rsidRPr="00F351D7" w:rsidRDefault="00D83208" w:rsidP="008A447D">
                  <w:pPr>
                    <w:widowControl w:val="0"/>
                    <w:spacing w:line="276" w:lineRule="auto"/>
                    <w:rPr>
                      <w:rFonts w:eastAsia="Carlito"/>
                      <w:lang w:val="tr"/>
                    </w:rPr>
                  </w:pPr>
                  <w:r w:rsidRPr="00F351D7">
                    <w:rPr>
                      <w:rFonts w:eastAsia="Carlito"/>
                      <w:lang w:val="tr"/>
                    </w:rPr>
                    <w:t>13</w:t>
                  </w:r>
                </w:p>
              </w:tc>
              <w:tc>
                <w:tcPr>
                  <w:tcW w:w="8528" w:type="dxa"/>
                  <w:tcBorders>
                    <w:top w:val="single" w:sz="4" w:space="0" w:color="000000"/>
                    <w:left w:val="single" w:sz="4" w:space="0" w:color="000000"/>
                    <w:bottom w:val="single" w:sz="4" w:space="0" w:color="000000"/>
                    <w:right w:val="single" w:sz="4" w:space="0" w:color="000000"/>
                  </w:tcBorders>
                </w:tcPr>
                <w:p w14:paraId="7F8AD42E"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alanında piyasa taleplerine uygun ıslah programlarını oluşturabilme ve gerçekleştirebilme becerisi.</w:t>
                  </w:r>
                </w:p>
              </w:tc>
            </w:tr>
          </w:tbl>
          <w:p w14:paraId="30EC0B9B"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p>
        </w:tc>
      </w:tr>
      <w:tr w:rsidR="00D83208" w:rsidRPr="00F351D7" w14:paraId="21E7E2C6" w14:textId="77777777" w:rsidTr="00334C65">
        <w:trPr>
          <w:trHeight w:val="1190"/>
        </w:trPr>
        <w:tc>
          <w:tcPr>
            <w:tcW w:w="1418" w:type="dxa"/>
            <w:vAlign w:val="center"/>
          </w:tcPr>
          <w:p w14:paraId="31776E8F"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5"/>
            <w:vAlign w:val="center"/>
          </w:tcPr>
          <w:p w14:paraId="4DD93C3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ıcak iklim sebze türlerinin sınıflandırması ve yetiştiriciliği konularında bilgi ve beceri kazandırmak.</w:t>
            </w:r>
          </w:p>
        </w:tc>
      </w:tr>
      <w:tr w:rsidR="00D83208" w:rsidRPr="00F351D7" w14:paraId="2073C44A" w14:textId="77777777" w:rsidTr="00334C65">
        <w:trPr>
          <w:trHeight w:val="2567"/>
        </w:trPr>
        <w:tc>
          <w:tcPr>
            <w:tcW w:w="1418" w:type="dxa"/>
            <w:vAlign w:val="center"/>
          </w:tcPr>
          <w:p w14:paraId="57F382C5"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5"/>
            <w:vAlign w:val="center"/>
          </w:tcPr>
          <w:p w14:paraId="33ECAC4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417C6DBB" w14:textId="77777777" w:rsidTr="00334C65">
              <w:trPr>
                <w:trHeight w:val="280"/>
              </w:trPr>
              <w:tc>
                <w:tcPr>
                  <w:tcW w:w="1054" w:type="dxa"/>
                </w:tcPr>
                <w:p w14:paraId="199A5BD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8015" w:type="dxa"/>
                </w:tcPr>
                <w:p w14:paraId="51C303F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ıcak iklim sebzelerinin tanıtımı, botanik olarak familyalara göre sınıflandırılması</w:t>
                  </w:r>
                </w:p>
              </w:tc>
            </w:tr>
            <w:tr w:rsidR="00D83208" w:rsidRPr="00F351D7" w14:paraId="3607AA53" w14:textId="77777777" w:rsidTr="00334C65">
              <w:trPr>
                <w:trHeight w:val="269"/>
              </w:trPr>
              <w:tc>
                <w:tcPr>
                  <w:tcW w:w="1054" w:type="dxa"/>
                </w:tcPr>
                <w:p w14:paraId="5D8A659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8015" w:type="dxa"/>
                </w:tcPr>
                <w:p w14:paraId="216836B6"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Solanaceae</w:t>
                  </w:r>
                  <w:r w:rsidRPr="00F351D7">
                    <w:rPr>
                      <w:rFonts w:eastAsia="Carlito"/>
                      <w:color w:val="000000"/>
                      <w:lang w:val="tr"/>
                    </w:rPr>
                    <w:t xml:space="preserve"> familyası: Domates yetiştiriciliği: botanik özellikleri, ekolojik istekleri (sıcaklık, ışık, nem, su, toprak)</w:t>
                  </w:r>
                </w:p>
              </w:tc>
            </w:tr>
            <w:tr w:rsidR="00D83208" w:rsidRPr="00F351D7" w14:paraId="1D904443" w14:textId="77777777" w:rsidTr="00334C65">
              <w:trPr>
                <w:trHeight w:val="280"/>
              </w:trPr>
              <w:tc>
                <w:tcPr>
                  <w:tcW w:w="1054" w:type="dxa"/>
                </w:tcPr>
                <w:p w14:paraId="5F1E138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8015" w:type="dxa"/>
                </w:tcPr>
                <w:p w14:paraId="1FE133E3"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 xml:space="preserve">Solanaceae </w:t>
                  </w:r>
                  <w:r w:rsidRPr="00F351D7">
                    <w:rPr>
                      <w:rFonts w:eastAsia="Carlito"/>
                      <w:color w:val="000000"/>
                      <w:lang w:val="tr"/>
                    </w:rPr>
                    <w:t>familyası: Domates yetiştiriciliği:  yetiştirme teknikleri (tohum ekimi, fide dikimi, sulama, gübreleme, hasat, başlıca hastalık ve zararlıları)</w:t>
                  </w:r>
                </w:p>
              </w:tc>
            </w:tr>
            <w:tr w:rsidR="00D83208" w:rsidRPr="00F351D7" w14:paraId="31F7FCB4" w14:textId="77777777" w:rsidTr="00334C65">
              <w:trPr>
                <w:trHeight w:val="269"/>
              </w:trPr>
              <w:tc>
                <w:tcPr>
                  <w:tcW w:w="1054" w:type="dxa"/>
                </w:tcPr>
                <w:p w14:paraId="42978C0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8015" w:type="dxa"/>
                </w:tcPr>
                <w:p w14:paraId="4AE44355"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Solanaceae</w:t>
                  </w:r>
                  <w:r w:rsidRPr="00F351D7">
                    <w:rPr>
                      <w:rFonts w:eastAsia="Carlito"/>
                      <w:color w:val="000000"/>
                      <w:lang w:val="tr"/>
                    </w:rPr>
                    <w:t xml:space="preserve"> familyası: Biber yetiştiriciliği: botanik özellikleri,   ekolojik istekleri (sıcaklık, ışık, nem, su, toprak)</w:t>
                  </w:r>
                </w:p>
              </w:tc>
            </w:tr>
            <w:tr w:rsidR="00D83208" w:rsidRPr="00F351D7" w14:paraId="240348C0" w14:textId="77777777" w:rsidTr="00334C65">
              <w:trPr>
                <w:trHeight w:val="280"/>
              </w:trPr>
              <w:tc>
                <w:tcPr>
                  <w:tcW w:w="1054" w:type="dxa"/>
                </w:tcPr>
                <w:p w14:paraId="11A663A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8015" w:type="dxa"/>
                </w:tcPr>
                <w:p w14:paraId="3749C47A"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Solanaceae</w:t>
                  </w:r>
                  <w:r w:rsidRPr="00F351D7">
                    <w:rPr>
                      <w:rFonts w:eastAsia="Carlito"/>
                      <w:color w:val="000000"/>
                      <w:lang w:val="tr"/>
                    </w:rPr>
                    <w:t xml:space="preserve"> familyası: Biber yetiştiriciliği:  yetiştirme teknikleri (tohum ekimi, fide dikimi, sulama, gübreleme, hasat, başlıca hastalık ve zararlıları)</w:t>
                  </w:r>
                </w:p>
              </w:tc>
            </w:tr>
            <w:tr w:rsidR="00D83208" w:rsidRPr="00F351D7" w14:paraId="46FCDE1B" w14:textId="77777777" w:rsidTr="00334C65">
              <w:trPr>
                <w:trHeight w:val="280"/>
              </w:trPr>
              <w:tc>
                <w:tcPr>
                  <w:tcW w:w="1054" w:type="dxa"/>
                </w:tcPr>
                <w:p w14:paraId="2D0AABB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8015" w:type="dxa"/>
                </w:tcPr>
                <w:p w14:paraId="0D6A6DA4"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Solanaceae</w:t>
                  </w:r>
                  <w:r w:rsidRPr="00F351D7">
                    <w:rPr>
                      <w:rFonts w:eastAsia="Carlito"/>
                      <w:color w:val="000000"/>
                      <w:lang w:val="tr"/>
                    </w:rPr>
                    <w:t xml:space="preserve"> familyası: Patlıcan yetiştiriciliği: botanik özellikleri,   ekolojik istekleri (sıcaklık, ışık, nem, su, toprak)</w:t>
                  </w:r>
                </w:p>
              </w:tc>
            </w:tr>
            <w:tr w:rsidR="00D83208" w:rsidRPr="00F351D7" w14:paraId="45F266AD" w14:textId="77777777" w:rsidTr="00334C65">
              <w:trPr>
                <w:trHeight w:val="269"/>
              </w:trPr>
              <w:tc>
                <w:tcPr>
                  <w:tcW w:w="1054" w:type="dxa"/>
                </w:tcPr>
                <w:p w14:paraId="6DE18E1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8015" w:type="dxa"/>
                </w:tcPr>
                <w:p w14:paraId="01160CB7"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Solanaceae</w:t>
                  </w:r>
                  <w:r w:rsidRPr="00F351D7">
                    <w:rPr>
                      <w:rFonts w:eastAsia="Carlito"/>
                      <w:color w:val="000000"/>
                      <w:lang w:val="tr"/>
                    </w:rPr>
                    <w:t xml:space="preserve"> familyası: Patlıcan yetiştiriciliği: yetiştirme teknikleri (tohum ekimi, fide dikimi, sulama, gübreleme, hasat, başlıca hastalık ve zararlıları)</w:t>
                  </w:r>
                </w:p>
              </w:tc>
            </w:tr>
            <w:tr w:rsidR="00D83208" w:rsidRPr="00F351D7" w14:paraId="24BEE22A" w14:textId="77777777" w:rsidTr="00334C65">
              <w:trPr>
                <w:trHeight w:val="256"/>
              </w:trPr>
              <w:tc>
                <w:tcPr>
                  <w:tcW w:w="1054" w:type="dxa"/>
                </w:tcPr>
                <w:p w14:paraId="7F59DC6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8015" w:type="dxa"/>
                </w:tcPr>
                <w:p w14:paraId="356953C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 Haftası</w:t>
                  </w:r>
                </w:p>
              </w:tc>
            </w:tr>
            <w:tr w:rsidR="00D83208" w:rsidRPr="00F351D7" w14:paraId="19355F2C" w14:textId="77777777" w:rsidTr="00334C65">
              <w:trPr>
                <w:trHeight w:val="269"/>
              </w:trPr>
              <w:tc>
                <w:tcPr>
                  <w:tcW w:w="1054" w:type="dxa"/>
                </w:tcPr>
                <w:p w14:paraId="49F730E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8015" w:type="dxa"/>
                </w:tcPr>
                <w:p w14:paraId="2B1D2C33"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ucurbitaceae</w:t>
                  </w:r>
                  <w:r w:rsidRPr="00F351D7">
                    <w:rPr>
                      <w:rFonts w:eastAsia="Carlito"/>
                      <w:color w:val="000000"/>
                      <w:lang w:val="tr"/>
                    </w:rPr>
                    <w:t xml:space="preserve"> familyası: Hıyar yetiştiriciliği: botanik özellikleri,   ekolojik istekleri (sıcaklık, ışık, nem, su, toprak)</w:t>
                  </w:r>
                </w:p>
              </w:tc>
            </w:tr>
            <w:tr w:rsidR="00D83208" w:rsidRPr="00F351D7" w14:paraId="321655D5" w14:textId="77777777" w:rsidTr="00334C65">
              <w:trPr>
                <w:trHeight w:val="280"/>
              </w:trPr>
              <w:tc>
                <w:tcPr>
                  <w:tcW w:w="1054" w:type="dxa"/>
                </w:tcPr>
                <w:p w14:paraId="2F90C8C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8015" w:type="dxa"/>
                </w:tcPr>
                <w:p w14:paraId="6072E05E"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ucurbitaceae</w:t>
                  </w:r>
                  <w:r w:rsidRPr="00F351D7">
                    <w:rPr>
                      <w:rFonts w:eastAsia="Carlito"/>
                      <w:color w:val="000000"/>
                      <w:lang w:val="tr"/>
                    </w:rPr>
                    <w:t xml:space="preserve"> familyası: Hıyar yetiştiriciliği: yetiştirme teknikleri (tohum ekimi, fide dikimi, sulama, gübreleme, hasat, başlıca hastalık ve zararlıları)</w:t>
                  </w:r>
                </w:p>
              </w:tc>
            </w:tr>
            <w:tr w:rsidR="00D83208" w:rsidRPr="00F351D7" w14:paraId="09E1E35C" w14:textId="77777777" w:rsidTr="00334C65">
              <w:trPr>
                <w:trHeight w:val="280"/>
              </w:trPr>
              <w:tc>
                <w:tcPr>
                  <w:tcW w:w="1054" w:type="dxa"/>
                </w:tcPr>
                <w:p w14:paraId="1DE7A47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11. Hafta</w:t>
                  </w:r>
                </w:p>
              </w:tc>
              <w:tc>
                <w:tcPr>
                  <w:tcW w:w="8015" w:type="dxa"/>
                </w:tcPr>
                <w:p w14:paraId="5A9E66FD"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ucurbitaceae</w:t>
                  </w:r>
                  <w:r w:rsidRPr="00F351D7">
                    <w:rPr>
                      <w:rFonts w:eastAsia="Carlito"/>
                      <w:color w:val="000000"/>
                      <w:lang w:val="tr"/>
                    </w:rPr>
                    <w:t xml:space="preserve"> familyası: Kabak yetiştiriciliği: botanik özellikleri,   ekolojik istekleri (sıcaklık, ışık, nem, su, toprak)</w:t>
                  </w:r>
                </w:p>
              </w:tc>
            </w:tr>
            <w:tr w:rsidR="00D83208" w:rsidRPr="00F351D7" w14:paraId="5BC1F400" w14:textId="77777777" w:rsidTr="00334C65">
              <w:trPr>
                <w:trHeight w:val="269"/>
              </w:trPr>
              <w:tc>
                <w:tcPr>
                  <w:tcW w:w="1054" w:type="dxa"/>
                </w:tcPr>
                <w:p w14:paraId="39DC060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Hafta</w:t>
                  </w:r>
                </w:p>
              </w:tc>
              <w:tc>
                <w:tcPr>
                  <w:tcW w:w="8015" w:type="dxa"/>
                </w:tcPr>
                <w:p w14:paraId="48E030EE"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 xml:space="preserve">Cucurbitaceae </w:t>
                  </w:r>
                  <w:r w:rsidRPr="00F351D7">
                    <w:rPr>
                      <w:rFonts w:eastAsia="Carlito"/>
                      <w:color w:val="000000"/>
                      <w:lang w:val="tr"/>
                    </w:rPr>
                    <w:t>familyası: Kabak yetiştiriciliği: yetiştirme teknikleri (tohum ekimi, fide dikimi, sulama, gübreleme, hasat, başlıca hastalık ve zararlıları)</w:t>
                  </w:r>
                </w:p>
              </w:tc>
            </w:tr>
            <w:tr w:rsidR="00D83208" w:rsidRPr="00F351D7" w14:paraId="1218E84C" w14:textId="77777777" w:rsidTr="00334C65">
              <w:trPr>
                <w:trHeight w:val="280"/>
              </w:trPr>
              <w:tc>
                <w:tcPr>
                  <w:tcW w:w="1054" w:type="dxa"/>
                </w:tcPr>
                <w:p w14:paraId="3ABA802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8015" w:type="dxa"/>
                </w:tcPr>
                <w:p w14:paraId="1FD38EC5"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ucurbitaceae</w:t>
                  </w:r>
                  <w:r w:rsidRPr="00F351D7">
                    <w:rPr>
                      <w:rFonts w:eastAsia="Carlito"/>
                      <w:color w:val="000000"/>
                      <w:lang w:val="tr"/>
                    </w:rPr>
                    <w:t xml:space="preserve"> familyası: Karpuz yetiştiriciliği: botanik özellikleri,   ekolojik istekleri (sıcaklık, ışık, nem, su, toprak)</w:t>
                  </w:r>
                </w:p>
              </w:tc>
            </w:tr>
            <w:tr w:rsidR="00D83208" w:rsidRPr="00F351D7" w14:paraId="13F07326" w14:textId="77777777" w:rsidTr="00334C65">
              <w:trPr>
                <w:trHeight w:val="269"/>
              </w:trPr>
              <w:tc>
                <w:tcPr>
                  <w:tcW w:w="1054" w:type="dxa"/>
                </w:tcPr>
                <w:p w14:paraId="60945F1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8015" w:type="dxa"/>
                </w:tcPr>
                <w:p w14:paraId="3710A0AA"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ucurbitaceae</w:t>
                  </w:r>
                  <w:r w:rsidRPr="00F351D7">
                    <w:rPr>
                      <w:rFonts w:eastAsia="Carlito"/>
                      <w:color w:val="000000"/>
                      <w:lang w:val="tr"/>
                    </w:rPr>
                    <w:t xml:space="preserve"> familyası: Karpuz yetiştiriciliği: yetiştirme teknikleri (tohum ekimi, fide dikimi, sulama, gübreleme, hasat, başlıca hastalık ve zararlıları)</w:t>
                  </w:r>
                </w:p>
              </w:tc>
            </w:tr>
            <w:tr w:rsidR="00D83208" w:rsidRPr="00F351D7" w14:paraId="7380245E" w14:textId="77777777" w:rsidTr="00334C65">
              <w:trPr>
                <w:trHeight w:val="280"/>
              </w:trPr>
              <w:tc>
                <w:tcPr>
                  <w:tcW w:w="1054" w:type="dxa"/>
                </w:tcPr>
                <w:p w14:paraId="0A7E470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 Hafta</w:t>
                  </w:r>
                </w:p>
              </w:tc>
              <w:tc>
                <w:tcPr>
                  <w:tcW w:w="8015" w:type="dxa"/>
                </w:tcPr>
                <w:p w14:paraId="2977C9A9"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ucurbitaceae</w:t>
                  </w:r>
                  <w:r w:rsidRPr="00F351D7">
                    <w:rPr>
                      <w:rFonts w:eastAsia="Carlito"/>
                      <w:color w:val="000000"/>
                      <w:lang w:val="tr"/>
                    </w:rPr>
                    <w:t xml:space="preserve"> familyası: Kavun yetiştiriciliği: botanik özellikleri,   ekolojik istekleri (sıcaklık, ışık, nem, su, toprak), botanik özellikleri,   ekolojik istekleri (sıcaklık, ışık, nem, su, toprak)</w:t>
                  </w:r>
                </w:p>
              </w:tc>
            </w:tr>
          </w:tbl>
          <w:p w14:paraId="16003166" w14:textId="77777777" w:rsidR="00D83208" w:rsidRPr="00F351D7" w:rsidRDefault="00D83208" w:rsidP="008A447D">
            <w:pPr>
              <w:widowControl w:val="0"/>
              <w:spacing w:line="276" w:lineRule="auto"/>
              <w:rPr>
                <w:rFonts w:eastAsia="Carlito"/>
                <w:color w:val="000000"/>
                <w:lang w:val="tr"/>
              </w:rPr>
            </w:pPr>
          </w:p>
        </w:tc>
      </w:tr>
      <w:tr w:rsidR="00D83208" w:rsidRPr="00F351D7" w14:paraId="5DED616D" w14:textId="77777777" w:rsidTr="00334C65">
        <w:trPr>
          <w:trHeight w:val="2567"/>
        </w:trPr>
        <w:tc>
          <w:tcPr>
            <w:tcW w:w="1418" w:type="dxa"/>
            <w:vAlign w:val="center"/>
          </w:tcPr>
          <w:p w14:paraId="143E0122"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5"/>
            <w:vAlign w:val="center"/>
          </w:tcPr>
          <w:p w14:paraId="29BE3C4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56DBC2B7" w14:textId="77777777" w:rsidTr="00334C65">
              <w:trPr>
                <w:trHeight w:val="404"/>
              </w:trPr>
              <w:tc>
                <w:tcPr>
                  <w:tcW w:w="3019" w:type="dxa"/>
                </w:tcPr>
                <w:p w14:paraId="021C7D1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19F6AAE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27071C7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3004FB79" w14:textId="77777777" w:rsidTr="00334C65">
              <w:trPr>
                <w:trHeight w:val="384"/>
              </w:trPr>
              <w:tc>
                <w:tcPr>
                  <w:tcW w:w="3019" w:type="dxa"/>
                </w:tcPr>
                <w:p w14:paraId="47C9DD3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2639698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0392C10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7878FE72" w14:textId="77777777" w:rsidTr="00334C65">
              <w:trPr>
                <w:trHeight w:val="404"/>
              </w:trPr>
              <w:tc>
                <w:tcPr>
                  <w:tcW w:w="3019" w:type="dxa"/>
                </w:tcPr>
                <w:p w14:paraId="4A300C1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304C1ACE" w14:textId="77777777" w:rsidR="00D83208" w:rsidRPr="00F351D7" w:rsidRDefault="00D83208" w:rsidP="008A447D">
                  <w:pPr>
                    <w:widowControl w:val="0"/>
                    <w:spacing w:line="276" w:lineRule="auto"/>
                    <w:rPr>
                      <w:rFonts w:eastAsia="Carlito"/>
                      <w:color w:val="000000"/>
                      <w:lang w:val="tr"/>
                    </w:rPr>
                  </w:pPr>
                </w:p>
              </w:tc>
              <w:tc>
                <w:tcPr>
                  <w:tcW w:w="3020" w:type="dxa"/>
                </w:tcPr>
                <w:p w14:paraId="72AD2BD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1CDCBBF7" w14:textId="77777777" w:rsidTr="00334C65">
              <w:trPr>
                <w:trHeight w:val="384"/>
              </w:trPr>
              <w:tc>
                <w:tcPr>
                  <w:tcW w:w="3019" w:type="dxa"/>
                </w:tcPr>
                <w:p w14:paraId="54C6661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5A47FC0A" w14:textId="77777777" w:rsidR="00D83208" w:rsidRPr="00F351D7" w:rsidRDefault="00D83208" w:rsidP="008A447D">
                  <w:pPr>
                    <w:widowControl w:val="0"/>
                    <w:spacing w:line="276" w:lineRule="auto"/>
                    <w:rPr>
                      <w:rFonts w:eastAsia="Carlito"/>
                      <w:color w:val="000000"/>
                      <w:lang w:val="tr"/>
                    </w:rPr>
                  </w:pPr>
                </w:p>
              </w:tc>
              <w:tc>
                <w:tcPr>
                  <w:tcW w:w="3020" w:type="dxa"/>
                </w:tcPr>
                <w:p w14:paraId="169CEA7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2922C4C2" w14:textId="77777777" w:rsidTr="00334C65">
              <w:trPr>
                <w:trHeight w:val="404"/>
              </w:trPr>
              <w:tc>
                <w:tcPr>
                  <w:tcW w:w="3019" w:type="dxa"/>
                </w:tcPr>
                <w:p w14:paraId="5B23C48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06383C8D" w14:textId="77777777" w:rsidR="00D83208" w:rsidRPr="00F351D7" w:rsidRDefault="00D83208" w:rsidP="008A447D">
                  <w:pPr>
                    <w:widowControl w:val="0"/>
                    <w:spacing w:line="276" w:lineRule="auto"/>
                    <w:rPr>
                      <w:rFonts w:eastAsia="Carlito"/>
                      <w:color w:val="000000"/>
                      <w:lang w:val="tr"/>
                    </w:rPr>
                  </w:pPr>
                </w:p>
              </w:tc>
              <w:tc>
                <w:tcPr>
                  <w:tcW w:w="3020" w:type="dxa"/>
                </w:tcPr>
                <w:p w14:paraId="3677B33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2B73BC9D" w14:textId="77777777" w:rsidTr="00334C65">
              <w:trPr>
                <w:trHeight w:val="384"/>
              </w:trPr>
              <w:tc>
                <w:tcPr>
                  <w:tcW w:w="3019" w:type="dxa"/>
                </w:tcPr>
                <w:p w14:paraId="35E30B6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6239992E" w14:textId="77777777" w:rsidR="00D83208" w:rsidRPr="00F351D7" w:rsidRDefault="00D83208" w:rsidP="008A447D">
                  <w:pPr>
                    <w:widowControl w:val="0"/>
                    <w:spacing w:line="276" w:lineRule="auto"/>
                    <w:rPr>
                      <w:rFonts w:eastAsia="Carlito"/>
                      <w:color w:val="000000"/>
                      <w:lang w:val="tr"/>
                    </w:rPr>
                  </w:pPr>
                </w:p>
              </w:tc>
              <w:tc>
                <w:tcPr>
                  <w:tcW w:w="3020" w:type="dxa"/>
                </w:tcPr>
                <w:p w14:paraId="56B651F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2FF55D81" w14:textId="77777777" w:rsidTr="00334C65">
              <w:trPr>
                <w:trHeight w:val="404"/>
              </w:trPr>
              <w:tc>
                <w:tcPr>
                  <w:tcW w:w="3019" w:type="dxa"/>
                </w:tcPr>
                <w:p w14:paraId="12178FE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2CF77119" w14:textId="77777777" w:rsidR="00D83208" w:rsidRPr="00F351D7" w:rsidRDefault="00D83208" w:rsidP="008A447D">
                  <w:pPr>
                    <w:widowControl w:val="0"/>
                    <w:spacing w:line="276" w:lineRule="auto"/>
                    <w:rPr>
                      <w:rFonts w:eastAsia="Carlito"/>
                      <w:color w:val="000000"/>
                      <w:lang w:val="tr"/>
                    </w:rPr>
                  </w:pPr>
                </w:p>
              </w:tc>
              <w:tc>
                <w:tcPr>
                  <w:tcW w:w="3020" w:type="dxa"/>
                </w:tcPr>
                <w:p w14:paraId="2BBA951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B8AF27B" w14:textId="77777777" w:rsidTr="00334C65">
              <w:trPr>
                <w:trHeight w:val="384"/>
              </w:trPr>
              <w:tc>
                <w:tcPr>
                  <w:tcW w:w="3019" w:type="dxa"/>
                </w:tcPr>
                <w:p w14:paraId="7310FDC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6DE45B9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6C9A6E6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35549650" w14:textId="77777777" w:rsidTr="00334C65">
              <w:trPr>
                <w:trHeight w:val="404"/>
              </w:trPr>
              <w:tc>
                <w:tcPr>
                  <w:tcW w:w="3019" w:type="dxa"/>
                </w:tcPr>
                <w:p w14:paraId="1C85636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44423C1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3020" w:type="dxa"/>
                </w:tcPr>
                <w:p w14:paraId="3C08B6A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09174CE3" w14:textId="77777777" w:rsidR="00D83208" w:rsidRPr="00F351D7" w:rsidRDefault="00D83208" w:rsidP="008A447D">
            <w:pPr>
              <w:widowControl w:val="0"/>
              <w:spacing w:line="276" w:lineRule="auto"/>
              <w:rPr>
                <w:rFonts w:eastAsia="Carlito"/>
                <w:color w:val="000000"/>
                <w:lang w:val="tr"/>
              </w:rPr>
            </w:pPr>
          </w:p>
        </w:tc>
      </w:tr>
      <w:tr w:rsidR="00D83208" w:rsidRPr="00F351D7" w14:paraId="62AF8BE1" w14:textId="77777777" w:rsidTr="00334C65">
        <w:trPr>
          <w:trHeight w:val="2069"/>
        </w:trPr>
        <w:tc>
          <w:tcPr>
            <w:tcW w:w="1418" w:type="dxa"/>
            <w:vAlign w:val="center"/>
          </w:tcPr>
          <w:p w14:paraId="76BF7EF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5"/>
            <w:vAlign w:val="center"/>
          </w:tcPr>
          <w:p w14:paraId="2B75D66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03961BBF" w14:textId="77777777" w:rsidR="00D83208" w:rsidRPr="00F351D7" w:rsidRDefault="00D83208" w:rsidP="008A447D">
      <w:pPr>
        <w:widowControl w:val="0"/>
        <w:spacing w:line="276" w:lineRule="auto"/>
        <w:rPr>
          <w:rFonts w:eastAsia="Calibri"/>
          <w:lang w:val="tr"/>
        </w:rPr>
      </w:pPr>
    </w:p>
    <w:tbl>
      <w:tblPr>
        <w:tblW w:w="1072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
        <w:gridCol w:w="10"/>
        <w:gridCol w:w="1305"/>
        <w:gridCol w:w="103"/>
        <w:gridCol w:w="10"/>
        <w:gridCol w:w="290"/>
        <w:gridCol w:w="135"/>
        <w:gridCol w:w="1910"/>
        <w:gridCol w:w="529"/>
        <w:gridCol w:w="103"/>
        <w:gridCol w:w="10"/>
        <w:gridCol w:w="621"/>
        <w:gridCol w:w="542"/>
        <w:gridCol w:w="103"/>
        <w:gridCol w:w="10"/>
        <w:gridCol w:w="558"/>
        <w:gridCol w:w="321"/>
        <w:gridCol w:w="103"/>
        <w:gridCol w:w="10"/>
        <w:gridCol w:w="1690"/>
        <w:gridCol w:w="323"/>
        <w:gridCol w:w="103"/>
        <w:gridCol w:w="10"/>
        <w:gridCol w:w="1418"/>
        <w:gridCol w:w="179"/>
        <w:gridCol w:w="103"/>
        <w:gridCol w:w="10"/>
        <w:gridCol w:w="108"/>
      </w:tblGrid>
      <w:tr w:rsidR="00D83208" w:rsidRPr="00F351D7" w14:paraId="2A75DCB4" w14:textId="77777777" w:rsidTr="00334C65">
        <w:trPr>
          <w:gridAfter w:val="3"/>
          <w:wAfter w:w="221" w:type="dxa"/>
          <w:trHeight w:val="830"/>
        </w:trPr>
        <w:tc>
          <w:tcPr>
            <w:tcW w:w="10499" w:type="dxa"/>
            <w:gridSpan w:val="25"/>
            <w:vAlign w:val="center"/>
          </w:tcPr>
          <w:p w14:paraId="30B31C2B"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624C76C9"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color w:val="000000"/>
                <w:lang w:val="tr"/>
              </w:rPr>
            </w:pPr>
            <w:r w:rsidRPr="00F351D7">
              <w:rPr>
                <w:rFonts w:eastAsia="Carlito"/>
                <w:b/>
                <w:color w:val="000000"/>
                <w:lang w:val="tr"/>
              </w:rPr>
              <w:t>DERS İZLENCESİ</w:t>
            </w:r>
          </w:p>
        </w:tc>
      </w:tr>
      <w:tr w:rsidR="00D83208" w:rsidRPr="00F351D7" w14:paraId="3BAF6175" w14:textId="77777777" w:rsidTr="00334C65">
        <w:trPr>
          <w:gridAfter w:val="3"/>
          <w:wAfter w:w="221" w:type="dxa"/>
          <w:trHeight w:val="830"/>
        </w:trPr>
        <w:tc>
          <w:tcPr>
            <w:tcW w:w="1418" w:type="dxa"/>
            <w:gridSpan w:val="3"/>
            <w:vAlign w:val="center"/>
          </w:tcPr>
          <w:p w14:paraId="06A0BD83"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6"/>
            <w:vAlign w:val="center"/>
          </w:tcPr>
          <w:p w14:paraId="5F92EF14" w14:textId="77777777" w:rsidR="00D83208" w:rsidRPr="00F351D7" w:rsidRDefault="00D83208" w:rsidP="008A447D">
            <w:pPr>
              <w:widowControl w:val="0"/>
              <w:pBdr>
                <w:top w:val="nil"/>
                <w:left w:val="nil"/>
                <w:bottom w:val="nil"/>
                <w:right w:val="nil"/>
                <w:between w:val="nil"/>
              </w:pBdr>
              <w:spacing w:line="276" w:lineRule="auto"/>
              <w:ind w:right="2"/>
              <w:rPr>
                <w:rFonts w:eastAsia="Carlito"/>
                <w:color w:val="000000"/>
                <w:lang w:val="tr"/>
              </w:rPr>
            </w:pPr>
            <w:r w:rsidRPr="00F351D7">
              <w:rPr>
                <w:rFonts w:eastAsia="Carlito"/>
                <w:color w:val="000000"/>
                <w:lang w:val="tr"/>
              </w:rPr>
              <w:t>Dersin Adı</w:t>
            </w:r>
          </w:p>
        </w:tc>
        <w:tc>
          <w:tcPr>
            <w:tcW w:w="1276" w:type="dxa"/>
            <w:gridSpan w:val="4"/>
            <w:vAlign w:val="center"/>
          </w:tcPr>
          <w:p w14:paraId="22EABDB7" w14:textId="77777777" w:rsidR="00D83208" w:rsidRPr="00F351D7" w:rsidRDefault="00D83208" w:rsidP="008A447D">
            <w:pPr>
              <w:widowControl w:val="0"/>
              <w:pBdr>
                <w:top w:val="nil"/>
                <w:left w:val="nil"/>
                <w:bottom w:val="nil"/>
                <w:right w:val="nil"/>
                <w:between w:val="nil"/>
              </w:pBdr>
              <w:spacing w:line="276" w:lineRule="auto"/>
              <w:ind w:right="1"/>
              <w:rPr>
                <w:rFonts w:eastAsia="Carlito"/>
                <w:color w:val="000000"/>
                <w:lang w:val="tr"/>
              </w:rPr>
            </w:pPr>
            <w:r w:rsidRPr="00F351D7">
              <w:rPr>
                <w:rFonts w:eastAsia="Carlito"/>
                <w:color w:val="000000"/>
                <w:lang w:val="tr"/>
              </w:rPr>
              <w:t>Dersin Türü</w:t>
            </w:r>
          </w:p>
        </w:tc>
        <w:tc>
          <w:tcPr>
            <w:tcW w:w="992" w:type="dxa"/>
            <w:gridSpan w:val="4"/>
            <w:vAlign w:val="center"/>
          </w:tcPr>
          <w:p w14:paraId="227CDB17" w14:textId="77777777" w:rsidR="00D83208" w:rsidRPr="00F351D7" w:rsidRDefault="00D83208" w:rsidP="008A447D">
            <w:pPr>
              <w:widowControl w:val="0"/>
              <w:pBdr>
                <w:top w:val="nil"/>
                <w:left w:val="nil"/>
                <w:bottom w:val="nil"/>
                <w:right w:val="nil"/>
                <w:between w:val="nil"/>
              </w:pBdr>
              <w:spacing w:before="174" w:line="276" w:lineRule="auto"/>
              <w:rPr>
                <w:rFonts w:eastAsia="Carlito"/>
                <w:color w:val="000000"/>
                <w:lang w:val="tr"/>
              </w:rPr>
            </w:pPr>
            <w:r w:rsidRPr="00F351D7">
              <w:rPr>
                <w:rFonts w:eastAsia="Carlito"/>
                <w:color w:val="000000"/>
                <w:lang w:val="tr"/>
              </w:rPr>
              <w:t>AKTS</w:t>
            </w:r>
            <w:r w:rsidRPr="00F351D7">
              <w:rPr>
                <w:rFonts w:eastAsia="Carlito"/>
                <w:color w:val="000000"/>
                <w:lang w:val="tr"/>
              </w:rPr>
              <w:br/>
              <w:t>Kredisi</w:t>
            </w:r>
          </w:p>
        </w:tc>
        <w:tc>
          <w:tcPr>
            <w:tcW w:w="2126" w:type="dxa"/>
            <w:gridSpan w:val="4"/>
            <w:vAlign w:val="center"/>
          </w:tcPr>
          <w:p w14:paraId="2AEDD161"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color w:val="000000"/>
                <w:lang w:val="tr"/>
              </w:rPr>
            </w:pPr>
            <w:r w:rsidRPr="00F351D7">
              <w:rPr>
                <w:rFonts w:eastAsia="Carlito"/>
                <w:color w:val="000000"/>
                <w:lang w:val="tr"/>
              </w:rPr>
              <w:t>Dersin Önkoşul Bilgisi</w:t>
            </w:r>
          </w:p>
        </w:tc>
        <w:tc>
          <w:tcPr>
            <w:tcW w:w="1710" w:type="dxa"/>
            <w:gridSpan w:val="4"/>
            <w:vAlign w:val="center"/>
          </w:tcPr>
          <w:p w14:paraId="00864FC8"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color w:val="000000"/>
                <w:lang w:val="tr"/>
              </w:rPr>
            </w:pPr>
            <w:r w:rsidRPr="00F351D7">
              <w:rPr>
                <w:rFonts w:eastAsia="Carlito"/>
                <w:color w:val="000000"/>
                <w:lang w:val="tr"/>
              </w:rPr>
              <w:t>İzlencenin Hazırlanma Tarihi</w:t>
            </w:r>
          </w:p>
        </w:tc>
      </w:tr>
      <w:tr w:rsidR="00D83208" w:rsidRPr="00F351D7" w14:paraId="36CA975A" w14:textId="77777777" w:rsidTr="00334C65">
        <w:trPr>
          <w:gridAfter w:val="3"/>
          <w:wAfter w:w="221" w:type="dxa"/>
          <w:trHeight w:val="734"/>
        </w:trPr>
        <w:tc>
          <w:tcPr>
            <w:tcW w:w="1418" w:type="dxa"/>
            <w:gridSpan w:val="3"/>
          </w:tcPr>
          <w:p w14:paraId="523A8904"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2AA736A5"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3</w:t>
            </w:r>
            <w:r w:rsidRPr="00F351D7">
              <w:rPr>
                <w:rFonts w:eastAsia="Carlito"/>
                <w:lang w:val="tr"/>
              </w:rPr>
              <w:t>06</w:t>
            </w:r>
          </w:p>
        </w:tc>
        <w:tc>
          <w:tcPr>
            <w:tcW w:w="2977" w:type="dxa"/>
            <w:gridSpan w:val="6"/>
            <w:vAlign w:val="center"/>
          </w:tcPr>
          <w:p w14:paraId="6BE829C3"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Mesleki Uygulama</w:t>
            </w:r>
          </w:p>
        </w:tc>
        <w:tc>
          <w:tcPr>
            <w:tcW w:w="1276" w:type="dxa"/>
            <w:gridSpan w:val="4"/>
            <w:vAlign w:val="center"/>
          </w:tcPr>
          <w:p w14:paraId="4497052A"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r w:rsidRPr="00F351D7">
              <w:rPr>
                <w:rFonts w:eastAsia="Carlito"/>
                <w:color w:val="000000"/>
                <w:lang w:val="tr"/>
              </w:rPr>
              <w:t>Zorunlu</w:t>
            </w:r>
          </w:p>
        </w:tc>
        <w:tc>
          <w:tcPr>
            <w:tcW w:w="992" w:type="dxa"/>
            <w:gridSpan w:val="4"/>
          </w:tcPr>
          <w:p w14:paraId="70AE08AD"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5F8FCEAE"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tc>
        <w:tc>
          <w:tcPr>
            <w:tcW w:w="2126" w:type="dxa"/>
            <w:gridSpan w:val="4"/>
          </w:tcPr>
          <w:p w14:paraId="2AF8D08A"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2665041E"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ulunmamaktadır</w:t>
            </w:r>
          </w:p>
        </w:tc>
        <w:tc>
          <w:tcPr>
            <w:tcW w:w="1710" w:type="dxa"/>
            <w:gridSpan w:val="4"/>
            <w:vAlign w:val="center"/>
          </w:tcPr>
          <w:p w14:paraId="0C5BBF6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0.04.2026</w:t>
            </w:r>
          </w:p>
        </w:tc>
      </w:tr>
      <w:tr w:rsidR="00D83208" w:rsidRPr="00F351D7" w14:paraId="070EC6A2" w14:textId="77777777" w:rsidTr="00334C65">
        <w:trPr>
          <w:gridAfter w:val="3"/>
          <w:wAfter w:w="221" w:type="dxa"/>
          <w:trHeight w:val="734"/>
        </w:trPr>
        <w:tc>
          <w:tcPr>
            <w:tcW w:w="1418" w:type="dxa"/>
            <w:gridSpan w:val="3"/>
            <w:vAlign w:val="center"/>
          </w:tcPr>
          <w:p w14:paraId="151D35BC"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 xml:space="preserve">Dersi Veren Öğretim Üyesi &amp; E-Posta </w:t>
            </w:r>
            <w:r w:rsidRPr="00F351D7">
              <w:rPr>
                <w:rFonts w:eastAsia="Carlito"/>
                <w:b/>
                <w:color w:val="000000"/>
                <w:lang w:val="tr"/>
              </w:rPr>
              <w:lastRenderedPageBreak/>
              <w:t>Adresi</w:t>
            </w:r>
          </w:p>
        </w:tc>
        <w:tc>
          <w:tcPr>
            <w:tcW w:w="9081" w:type="dxa"/>
            <w:gridSpan w:val="22"/>
            <w:vAlign w:val="center"/>
          </w:tcPr>
          <w:p w14:paraId="1CA31F3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lastRenderedPageBreak/>
              <w:t xml:space="preserve"> Doç. Dr. Ümit Haydar EROL</w:t>
            </w:r>
          </w:p>
          <w:p w14:paraId="38F0C051"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umith.erol@kilis.edu.tr</w:t>
            </w:r>
          </w:p>
        </w:tc>
      </w:tr>
      <w:tr w:rsidR="00D83208" w:rsidRPr="00F351D7" w14:paraId="48A33746" w14:textId="77777777" w:rsidTr="00334C65">
        <w:trPr>
          <w:gridAfter w:val="3"/>
          <w:wAfter w:w="221" w:type="dxa"/>
          <w:trHeight w:val="734"/>
        </w:trPr>
        <w:tc>
          <w:tcPr>
            <w:tcW w:w="1418" w:type="dxa"/>
            <w:gridSpan w:val="3"/>
            <w:vAlign w:val="center"/>
          </w:tcPr>
          <w:p w14:paraId="5CE6FB35"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lastRenderedPageBreak/>
              <w:t>Öğrenci Görüşme Saatleri &amp; Yeri</w:t>
            </w:r>
          </w:p>
        </w:tc>
        <w:tc>
          <w:tcPr>
            <w:tcW w:w="9081" w:type="dxa"/>
            <w:gridSpan w:val="22"/>
            <w:vAlign w:val="center"/>
          </w:tcPr>
          <w:p w14:paraId="24400F9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Salı- 08:00- 12:00/Öğretim üyesi ofisi, Bahçe Bitkileri Bölümü</w:t>
            </w:r>
          </w:p>
        </w:tc>
      </w:tr>
      <w:tr w:rsidR="00D83208" w:rsidRPr="00F351D7" w14:paraId="27351F86" w14:textId="77777777" w:rsidTr="00334C65">
        <w:trPr>
          <w:gridAfter w:val="3"/>
          <w:wAfter w:w="221" w:type="dxa"/>
          <w:trHeight w:val="1079"/>
        </w:trPr>
        <w:tc>
          <w:tcPr>
            <w:tcW w:w="1418" w:type="dxa"/>
            <w:gridSpan w:val="3"/>
            <w:vAlign w:val="center"/>
          </w:tcPr>
          <w:p w14:paraId="388C5857"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22"/>
            <w:vAlign w:val="center"/>
          </w:tcPr>
          <w:p w14:paraId="7B25C842"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rPr>
            </w:pPr>
            <w:r w:rsidRPr="00F351D7">
              <w:rPr>
                <w:rFonts w:eastAsia="Carlito"/>
                <w:color w:val="000000"/>
              </w:rPr>
              <w:t xml:space="preserve">Dersin içeriği: </w:t>
            </w:r>
            <w:r w:rsidRPr="00F351D7">
              <w:rPr>
                <w:rFonts w:eastAsia="Carlito"/>
                <w:color w:val="000000"/>
                <w:lang w:val="tr"/>
              </w:rPr>
              <w:t>Bahçe Bitkileri alanındaki farklı çalışma konularının ve yürütülen bilimsel çalışmaların tanıtımı, arazi-laboratuvar çalışmaları, tarımsal ve sanayi işletmeleri ziyaretleri.</w:t>
            </w:r>
          </w:p>
          <w:p w14:paraId="73809731"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rPr>
              <w:t>Dersin amaçları: Öğrencilerin lisans programında edindikleri teorik bilgilere yönelik uygulamalarla pratik bilgi ve beceri kazandırmaktır.</w:t>
            </w:r>
          </w:p>
        </w:tc>
      </w:tr>
      <w:tr w:rsidR="00D83208" w:rsidRPr="00F351D7" w14:paraId="4AD9EDDA" w14:textId="77777777" w:rsidTr="00334C65">
        <w:trPr>
          <w:gridAfter w:val="3"/>
          <w:wAfter w:w="221" w:type="dxa"/>
          <w:trHeight w:val="1156"/>
        </w:trPr>
        <w:tc>
          <w:tcPr>
            <w:tcW w:w="1418" w:type="dxa"/>
            <w:gridSpan w:val="3"/>
            <w:vAlign w:val="center"/>
          </w:tcPr>
          <w:p w14:paraId="3C0720BC"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787FA9F4"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22"/>
            <w:vAlign w:val="center"/>
          </w:tcPr>
          <w:p w14:paraId="54A7F7CA" w14:textId="77777777" w:rsidR="00D83208" w:rsidRPr="00F351D7" w:rsidRDefault="00D83208" w:rsidP="008A447D">
            <w:pPr>
              <w:widowControl w:val="0"/>
              <w:numPr>
                <w:ilvl w:val="0"/>
                <w:numId w:val="74"/>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 xml:space="preserve">Arazi ve laboratuvar uygulamaları </w:t>
            </w:r>
          </w:p>
        </w:tc>
      </w:tr>
      <w:tr w:rsidR="00D83208" w:rsidRPr="00F351D7" w14:paraId="0511494F" w14:textId="77777777" w:rsidTr="00334C65">
        <w:trPr>
          <w:gridAfter w:val="3"/>
          <w:wAfter w:w="221" w:type="dxa"/>
          <w:trHeight w:val="1050"/>
        </w:trPr>
        <w:tc>
          <w:tcPr>
            <w:tcW w:w="1418" w:type="dxa"/>
            <w:gridSpan w:val="3"/>
            <w:tcBorders>
              <w:top w:val="nil"/>
            </w:tcBorders>
            <w:vAlign w:val="center"/>
          </w:tcPr>
          <w:p w14:paraId="2586AC7F"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1" w:type="dxa"/>
            <w:gridSpan w:val="22"/>
            <w:vAlign w:val="center"/>
          </w:tcPr>
          <w:p w14:paraId="3A9457FB"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Anlatım: Öğretim elemanı konuyu anlatır, teorik altyapıyı aktarır, temel kavramları sunar.</w:t>
            </w:r>
          </w:p>
          <w:p w14:paraId="68001BD6"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Sınıf İçi Tartışma / Soru-Cevap: Öğrencilerin katılımını teşvik etmek, konunun daha iyi sindirilmesini sağlamak amacıyla etkileşimli yöntem</w:t>
            </w:r>
          </w:p>
          <w:p w14:paraId="6738D0E8"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Uygulamalı Örnek Çözümü: Teorik bilgiyi somut bir örnek üzerinden birlikte uygulamak</w:t>
            </w:r>
          </w:p>
          <w:p w14:paraId="09B35144"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Literatür Okuma / Makale İncelemesi: Öğrencilerin güncel araştırmaları, makaleleri okuması ve tartışması.</w:t>
            </w:r>
          </w:p>
          <w:p w14:paraId="3F415048"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Öğrencilerin bireysel veya grup halinde çalışarak öğrendiklerini uygulamaya koyması.</w:t>
            </w:r>
          </w:p>
          <w:p w14:paraId="47B1A4EF"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Uygulama Çalışmaları: Arazi/laboratuvar uygulamaları, teknik geziler.</w:t>
            </w:r>
          </w:p>
        </w:tc>
      </w:tr>
      <w:tr w:rsidR="00D83208" w:rsidRPr="00F351D7" w14:paraId="1CC63B32" w14:textId="77777777" w:rsidTr="00334C65">
        <w:trPr>
          <w:gridAfter w:val="3"/>
          <w:wAfter w:w="221" w:type="dxa"/>
          <w:trHeight w:val="1852"/>
        </w:trPr>
        <w:tc>
          <w:tcPr>
            <w:tcW w:w="1418" w:type="dxa"/>
            <w:gridSpan w:val="3"/>
            <w:vAlign w:val="center"/>
          </w:tcPr>
          <w:p w14:paraId="0335FF12"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22"/>
            <w:vAlign w:val="center"/>
          </w:tcPr>
          <w:p w14:paraId="4986FED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8661"/>
            </w:tblGrid>
            <w:tr w:rsidR="00D83208" w:rsidRPr="00F351D7" w14:paraId="260F6567" w14:textId="77777777" w:rsidTr="00334C65">
              <w:trPr>
                <w:trHeight w:val="279"/>
              </w:trPr>
              <w:tc>
                <w:tcPr>
                  <w:tcW w:w="406" w:type="dxa"/>
                </w:tcPr>
                <w:p w14:paraId="5AEAC1B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661" w:type="dxa"/>
                </w:tcPr>
                <w:p w14:paraId="7B166AE2" w14:textId="77777777" w:rsidR="00D83208" w:rsidRPr="00F351D7" w:rsidRDefault="00D83208" w:rsidP="008A447D">
                  <w:pPr>
                    <w:widowControl w:val="0"/>
                    <w:spacing w:line="276" w:lineRule="auto"/>
                    <w:rPr>
                      <w:rFonts w:eastAsia="Carlito"/>
                      <w:lang w:val="tr"/>
                    </w:rPr>
                  </w:pPr>
                  <w:r w:rsidRPr="00F351D7">
                    <w:rPr>
                      <w:rFonts w:eastAsia="Carlito"/>
                    </w:rPr>
                    <w:t>Mesleği ve mesleğinin ilgi alanlarını öğrenir</w:t>
                  </w:r>
                </w:p>
              </w:tc>
            </w:tr>
            <w:tr w:rsidR="00D83208" w:rsidRPr="00F351D7" w14:paraId="6E8CC4CD" w14:textId="77777777" w:rsidTr="00334C65">
              <w:trPr>
                <w:trHeight w:val="267"/>
              </w:trPr>
              <w:tc>
                <w:tcPr>
                  <w:tcW w:w="406" w:type="dxa"/>
                </w:tcPr>
                <w:p w14:paraId="37B1D94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661" w:type="dxa"/>
                </w:tcPr>
                <w:p w14:paraId="3CE9C08D"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Bölümünü tanır</w:t>
                  </w:r>
                </w:p>
              </w:tc>
            </w:tr>
            <w:tr w:rsidR="00D83208" w:rsidRPr="00F351D7" w14:paraId="0C021D47" w14:textId="77777777" w:rsidTr="00334C65">
              <w:trPr>
                <w:trHeight w:val="279"/>
              </w:trPr>
              <w:tc>
                <w:tcPr>
                  <w:tcW w:w="406" w:type="dxa"/>
                </w:tcPr>
                <w:p w14:paraId="2966D5A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661" w:type="dxa"/>
                </w:tcPr>
                <w:p w14:paraId="69200238"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Bölümü personeli ve uzmanlık alanları ile tanışır</w:t>
                  </w:r>
                </w:p>
              </w:tc>
            </w:tr>
            <w:tr w:rsidR="00D83208" w:rsidRPr="00F351D7" w14:paraId="3F67E0E3" w14:textId="77777777" w:rsidTr="00334C65">
              <w:trPr>
                <w:trHeight w:val="279"/>
              </w:trPr>
              <w:tc>
                <w:tcPr>
                  <w:tcW w:w="406" w:type="dxa"/>
                </w:tcPr>
                <w:p w14:paraId="4829D4B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661" w:type="dxa"/>
                </w:tcPr>
                <w:p w14:paraId="07D2DCA8"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Bölümü uygulama alanları ve laboratuvarlarını tanır</w:t>
                  </w:r>
                </w:p>
              </w:tc>
            </w:tr>
            <w:tr w:rsidR="00D83208" w:rsidRPr="00F351D7" w14:paraId="5335014A" w14:textId="77777777" w:rsidTr="00334C65">
              <w:trPr>
                <w:trHeight w:val="279"/>
              </w:trPr>
              <w:tc>
                <w:tcPr>
                  <w:tcW w:w="406" w:type="dxa"/>
                </w:tcPr>
                <w:p w14:paraId="0F2B45B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661" w:type="dxa"/>
                </w:tcPr>
                <w:p w14:paraId="0A1E9B35" w14:textId="77777777" w:rsidR="00D83208" w:rsidRPr="00F351D7" w:rsidRDefault="00D83208" w:rsidP="008A447D">
                  <w:pPr>
                    <w:widowControl w:val="0"/>
                    <w:spacing w:line="276" w:lineRule="auto"/>
                    <w:rPr>
                      <w:rFonts w:eastAsia="Carlito"/>
                      <w:lang w:val="tr"/>
                    </w:rPr>
                  </w:pPr>
                  <w:r w:rsidRPr="00F351D7">
                    <w:rPr>
                      <w:rFonts w:eastAsia="Carlito"/>
                      <w:lang w:val="tr"/>
                    </w:rPr>
                    <w:t>Ölçme ve değerlendirme yapar.</w:t>
                  </w:r>
                </w:p>
              </w:tc>
            </w:tr>
            <w:tr w:rsidR="00D83208" w:rsidRPr="00F351D7" w14:paraId="50B5CAF4" w14:textId="77777777" w:rsidTr="00334C65">
              <w:trPr>
                <w:trHeight w:val="279"/>
              </w:trPr>
              <w:tc>
                <w:tcPr>
                  <w:tcW w:w="406" w:type="dxa"/>
                </w:tcPr>
                <w:p w14:paraId="337F673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661" w:type="dxa"/>
                </w:tcPr>
                <w:p w14:paraId="39A6D7E9" w14:textId="77777777" w:rsidR="00D83208" w:rsidRPr="00F351D7" w:rsidRDefault="00D83208" w:rsidP="008A447D">
                  <w:pPr>
                    <w:widowControl w:val="0"/>
                    <w:spacing w:line="276" w:lineRule="auto"/>
                    <w:rPr>
                      <w:rFonts w:eastAsia="Carlito"/>
                      <w:lang w:val="tr"/>
                    </w:rPr>
                  </w:pPr>
                  <w:r w:rsidRPr="00F351D7">
                    <w:rPr>
                      <w:rFonts w:eastAsia="Carlito"/>
                      <w:lang w:val="tr"/>
                    </w:rPr>
                    <w:t>Deney ve araştırmalardan elde edilen sonuçları yorumlayabilir.</w:t>
                  </w:r>
                </w:p>
              </w:tc>
            </w:tr>
          </w:tbl>
          <w:p w14:paraId="6937CD27"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30CC2459" w14:textId="77777777" w:rsidTr="00334C65">
        <w:trPr>
          <w:gridAfter w:val="3"/>
          <w:wAfter w:w="221" w:type="dxa"/>
          <w:trHeight w:val="1131"/>
        </w:trPr>
        <w:tc>
          <w:tcPr>
            <w:tcW w:w="1418" w:type="dxa"/>
            <w:gridSpan w:val="3"/>
            <w:vAlign w:val="center"/>
          </w:tcPr>
          <w:p w14:paraId="7BD9A176"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lang w:val="tr"/>
              </w:rPr>
            </w:pPr>
            <w:r w:rsidRPr="00F351D7">
              <w:rPr>
                <w:rFonts w:eastAsia="Carlito"/>
                <w:lang w:val="tr"/>
              </w:rPr>
              <w:t>Dersin Katkı Sağladığı Program Çıktıları</w:t>
            </w:r>
          </w:p>
        </w:tc>
        <w:tc>
          <w:tcPr>
            <w:tcW w:w="9081" w:type="dxa"/>
            <w:gridSpan w:val="22"/>
            <w:vAlign w:val="center"/>
          </w:tcPr>
          <w:p w14:paraId="671423D3"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8529"/>
            </w:tblGrid>
            <w:tr w:rsidR="00D83208" w:rsidRPr="00F351D7" w14:paraId="4A521B8A" w14:textId="77777777" w:rsidTr="00334C65">
              <w:trPr>
                <w:trHeight w:val="288"/>
              </w:trPr>
              <w:tc>
                <w:tcPr>
                  <w:tcW w:w="548" w:type="dxa"/>
                </w:tcPr>
                <w:p w14:paraId="0AAF4E84"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8529" w:type="dxa"/>
                  <w:tcBorders>
                    <w:top w:val="single" w:sz="4" w:space="0" w:color="000000"/>
                    <w:left w:val="single" w:sz="4" w:space="0" w:color="000000"/>
                    <w:bottom w:val="single" w:sz="4" w:space="0" w:color="000000"/>
                    <w:right w:val="single" w:sz="4" w:space="0" w:color="000000"/>
                  </w:tcBorders>
                </w:tcPr>
                <w:p w14:paraId="0263D0E9"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 disiplinine özgü konularda yeterli bilgi birikimi; bu alanlardaki kuramsal ve uygulamalı bilgileri, karmaşık mühendislik problemlerinde kullanabilme becerisi</w:t>
                  </w:r>
                </w:p>
              </w:tc>
            </w:tr>
            <w:tr w:rsidR="00D83208" w:rsidRPr="00F351D7" w14:paraId="46E22037" w14:textId="77777777" w:rsidTr="00334C65">
              <w:trPr>
                <w:trHeight w:val="276"/>
              </w:trPr>
              <w:tc>
                <w:tcPr>
                  <w:tcW w:w="548" w:type="dxa"/>
                </w:tcPr>
                <w:p w14:paraId="4AF74D02" w14:textId="77777777" w:rsidR="00D83208" w:rsidRPr="00F351D7" w:rsidRDefault="00D83208" w:rsidP="008A447D">
                  <w:pPr>
                    <w:widowControl w:val="0"/>
                    <w:spacing w:line="276" w:lineRule="auto"/>
                    <w:rPr>
                      <w:rFonts w:eastAsia="Carlito"/>
                      <w:lang w:val="tr"/>
                    </w:rPr>
                  </w:pPr>
                  <w:r w:rsidRPr="00F351D7">
                    <w:rPr>
                      <w:rFonts w:eastAsia="Carlito"/>
                      <w:lang w:val="tr"/>
                    </w:rPr>
                    <w:t>2</w:t>
                  </w:r>
                </w:p>
              </w:tc>
              <w:tc>
                <w:tcPr>
                  <w:tcW w:w="8529" w:type="dxa"/>
                  <w:tcBorders>
                    <w:top w:val="single" w:sz="4" w:space="0" w:color="000000"/>
                    <w:left w:val="single" w:sz="4" w:space="0" w:color="000000"/>
                    <w:bottom w:val="single" w:sz="4" w:space="0" w:color="000000"/>
                    <w:right w:val="single" w:sz="4" w:space="0" w:color="000000"/>
                  </w:tcBorders>
                </w:tcPr>
                <w:p w14:paraId="0C522856"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1435D954" w14:textId="77777777" w:rsidTr="00334C65">
              <w:trPr>
                <w:trHeight w:val="288"/>
              </w:trPr>
              <w:tc>
                <w:tcPr>
                  <w:tcW w:w="548" w:type="dxa"/>
                </w:tcPr>
                <w:p w14:paraId="6BFAC7ED" w14:textId="77777777" w:rsidR="00D83208" w:rsidRPr="00F351D7" w:rsidRDefault="00D83208" w:rsidP="008A447D">
                  <w:pPr>
                    <w:widowControl w:val="0"/>
                    <w:spacing w:line="276" w:lineRule="auto"/>
                    <w:rPr>
                      <w:rFonts w:eastAsia="Carlito"/>
                      <w:lang w:val="tr"/>
                    </w:rPr>
                  </w:pPr>
                  <w:r w:rsidRPr="00F351D7">
                    <w:rPr>
                      <w:rFonts w:eastAsia="Carlito"/>
                      <w:lang w:val="tr"/>
                    </w:rPr>
                    <w:t>3</w:t>
                  </w:r>
                </w:p>
              </w:tc>
              <w:tc>
                <w:tcPr>
                  <w:tcW w:w="8529" w:type="dxa"/>
                  <w:tcBorders>
                    <w:top w:val="single" w:sz="4" w:space="0" w:color="000000"/>
                    <w:left w:val="single" w:sz="4" w:space="0" w:color="000000"/>
                    <w:bottom w:val="single" w:sz="4" w:space="0" w:color="000000"/>
                    <w:right w:val="single" w:sz="4" w:space="0" w:color="000000"/>
                  </w:tcBorders>
                </w:tcPr>
                <w:p w14:paraId="0ED4C929"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0760DB96" w14:textId="77777777" w:rsidTr="00334C65">
              <w:trPr>
                <w:trHeight w:val="276"/>
              </w:trPr>
              <w:tc>
                <w:tcPr>
                  <w:tcW w:w="548" w:type="dxa"/>
                </w:tcPr>
                <w:p w14:paraId="70DF1E2A" w14:textId="77777777" w:rsidR="00D83208" w:rsidRPr="00F351D7" w:rsidRDefault="00D83208" w:rsidP="008A447D">
                  <w:pPr>
                    <w:widowControl w:val="0"/>
                    <w:spacing w:line="276" w:lineRule="auto"/>
                    <w:rPr>
                      <w:rFonts w:eastAsia="Carlito"/>
                      <w:lang w:val="tr"/>
                    </w:rPr>
                  </w:pPr>
                  <w:r w:rsidRPr="00F351D7">
                    <w:rPr>
                      <w:rFonts w:eastAsia="Carlito"/>
                      <w:lang w:val="tr"/>
                    </w:rPr>
                    <w:t>4</w:t>
                  </w:r>
                </w:p>
              </w:tc>
              <w:tc>
                <w:tcPr>
                  <w:tcW w:w="8529" w:type="dxa"/>
                  <w:tcBorders>
                    <w:top w:val="single" w:sz="4" w:space="0" w:color="000000"/>
                    <w:left w:val="single" w:sz="4" w:space="0" w:color="000000"/>
                    <w:bottom w:val="single" w:sz="4" w:space="0" w:color="000000"/>
                    <w:right w:val="single" w:sz="4" w:space="0" w:color="000000"/>
                  </w:tcBorders>
                </w:tcPr>
                <w:p w14:paraId="3A95295E" w14:textId="77777777" w:rsidR="00D83208" w:rsidRPr="00F351D7" w:rsidRDefault="00D83208" w:rsidP="008A447D">
                  <w:pPr>
                    <w:widowControl w:val="0"/>
                    <w:spacing w:line="276" w:lineRule="auto"/>
                    <w:rPr>
                      <w:rFonts w:eastAsia="Carlito"/>
                      <w:lang w:val="tr"/>
                    </w:rPr>
                  </w:pPr>
                  <w:r w:rsidRPr="00F351D7">
                    <w:rPr>
                      <w:rFonts w:eastAsia="Carlito"/>
                      <w:lang w:val="tr"/>
                    </w:rPr>
                    <w:t xml:space="preserve">Ziraat Mühendisliği-Bahçe Bitkileri uygulamalarında karşılaşılan karmaşık </w:t>
                  </w:r>
                  <w:r w:rsidRPr="00F351D7">
                    <w:rPr>
                      <w:rFonts w:eastAsia="Carlito"/>
                      <w:lang w:val="tr"/>
                    </w:rPr>
                    <w:lastRenderedPageBreak/>
                    <w:t>problemlerin analizi ve çözümü için gerekli olan modern araçları seçme ve kullanma becerisi, bilişim teknolojilerini etkin bir şekilde kullanma becerisi</w:t>
                  </w:r>
                </w:p>
              </w:tc>
            </w:tr>
            <w:tr w:rsidR="00D83208" w:rsidRPr="00F351D7" w14:paraId="2C399E63" w14:textId="77777777" w:rsidTr="00334C65">
              <w:trPr>
                <w:trHeight w:val="288"/>
              </w:trPr>
              <w:tc>
                <w:tcPr>
                  <w:tcW w:w="548" w:type="dxa"/>
                </w:tcPr>
                <w:p w14:paraId="29D4B434" w14:textId="77777777" w:rsidR="00D83208" w:rsidRPr="00F351D7" w:rsidRDefault="00D83208" w:rsidP="008A447D">
                  <w:pPr>
                    <w:widowControl w:val="0"/>
                    <w:spacing w:line="276" w:lineRule="auto"/>
                    <w:rPr>
                      <w:rFonts w:eastAsia="Carlito"/>
                      <w:lang w:val="tr"/>
                    </w:rPr>
                  </w:pPr>
                  <w:r w:rsidRPr="00F351D7">
                    <w:rPr>
                      <w:rFonts w:eastAsia="Carlito"/>
                      <w:lang w:val="tr"/>
                    </w:rPr>
                    <w:lastRenderedPageBreak/>
                    <w:t>5</w:t>
                  </w:r>
                </w:p>
              </w:tc>
              <w:tc>
                <w:tcPr>
                  <w:tcW w:w="8529" w:type="dxa"/>
                  <w:tcBorders>
                    <w:top w:val="single" w:sz="4" w:space="0" w:color="000000"/>
                    <w:left w:val="single" w:sz="4" w:space="0" w:color="000000"/>
                    <w:bottom w:val="single" w:sz="4" w:space="0" w:color="000000"/>
                    <w:right w:val="single" w:sz="4" w:space="0" w:color="000000"/>
                  </w:tcBorders>
                </w:tcPr>
                <w:p w14:paraId="6011F6E5"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23E8728C" w14:textId="77777777" w:rsidTr="00334C65">
              <w:trPr>
                <w:trHeight w:val="288"/>
              </w:trPr>
              <w:tc>
                <w:tcPr>
                  <w:tcW w:w="548" w:type="dxa"/>
                </w:tcPr>
                <w:p w14:paraId="397E04B9" w14:textId="77777777" w:rsidR="00D83208" w:rsidRPr="00F351D7" w:rsidRDefault="00D83208" w:rsidP="008A447D">
                  <w:pPr>
                    <w:widowControl w:val="0"/>
                    <w:spacing w:line="276" w:lineRule="auto"/>
                    <w:rPr>
                      <w:rFonts w:eastAsia="Carlito"/>
                      <w:lang w:val="tr"/>
                    </w:rPr>
                  </w:pPr>
                  <w:r w:rsidRPr="00F351D7">
                    <w:rPr>
                      <w:rFonts w:eastAsia="Carlito"/>
                      <w:lang w:val="tr"/>
                    </w:rPr>
                    <w:t>6</w:t>
                  </w:r>
                </w:p>
              </w:tc>
              <w:tc>
                <w:tcPr>
                  <w:tcW w:w="8529" w:type="dxa"/>
                  <w:tcBorders>
                    <w:top w:val="single" w:sz="4" w:space="0" w:color="000000"/>
                    <w:left w:val="single" w:sz="4" w:space="0" w:color="000000"/>
                    <w:bottom w:val="single" w:sz="4" w:space="0" w:color="000000"/>
                    <w:right w:val="single" w:sz="4" w:space="0" w:color="000000"/>
                  </w:tcBorders>
                </w:tcPr>
                <w:p w14:paraId="3287EEFF" w14:textId="77777777" w:rsidR="00D83208" w:rsidRPr="00F351D7" w:rsidRDefault="00D83208" w:rsidP="008A447D">
                  <w:pPr>
                    <w:widowControl w:val="0"/>
                    <w:spacing w:line="276" w:lineRule="auto"/>
                    <w:rPr>
                      <w:rFonts w:eastAsia="Carlito"/>
                      <w:lang w:val="tr"/>
                    </w:rPr>
                  </w:pPr>
                  <w:r w:rsidRPr="00F351D7">
                    <w:rPr>
                      <w:rFonts w:eastAsia="Carlito"/>
                      <w:lang w:val="tr"/>
                    </w:rPr>
                    <w:t>Disiplin içi ve çok disiplinli takımlarda etkin biçimde çalışabilme becerisi; bireysel çalışma becerisi</w:t>
                  </w:r>
                </w:p>
              </w:tc>
            </w:tr>
            <w:tr w:rsidR="00D83208" w:rsidRPr="00F351D7" w14:paraId="5409D60C" w14:textId="77777777" w:rsidTr="00334C65">
              <w:trPr>
                <w:trHeight w:val="288"/>
              </w:trPr>
              <w:tc>
                <w:tcPr>
                  <w:tcW w:w="548" w:type="dxa"/>
                </w:tcPr>
                <w:p w14:paraId="277F2A65" w14:textId="77777777" w:rsidR="00D83208" w:rsidRPr="00F351D7" w:rsidRDefault="00D83208" w:rsidP="008A447D">
                  <w:pPr>
                    <w:widowControl w:val="0"/>
                    <w:spacing w:line="276" w:lineRule="auto"/>
                    <w:rPr>
                      <w:rFonts w:eastAsia="Carlito"/>
                      <w:lang w:val="tr"/>
                    </w:rPr>
                  </w:pPr>
                  <w:r w:rsidRPr="00F351D7">
                    <w:rPr>
                      <w:rFonts w:eastAsia="Carlito"/>
                      <w:lang w:val="tr"/>
                    </w:rPr>
                    <w:t>7</w:t>
                  </w:r>
                </w:p>
              </w:tc>
              <w:tc>
                <w:tcPr>
                  <w:tcW w:w="8529" w:type="dxa"/>
                  <w:tcBorders>
                    <w:top w:val="single" w:sz="4" w:space="0" w:color="000000"/>
                    <w:left w:val="single" w:sz="4" w:space="0" w:color="000000"/>
                    <w:bottom w:val="single" w:sz="4" w:space="0" w:color="000000"/>
                    <w:right w:val="single" w:sz="4" w:space="0" w:color="000000"/>
                  </w:tcBorders>
                </w:tcPr>
                <w:p w14:paraId="548A2DBF" w14:textId="77777777" w:rsidR="00D83208" w:rsidRPr="00F351D7" w:rsidRDefault="00D83208" w:rsidP="008A447D">
                  <w:pPr>
                    <w:widowControl w:val="0"/>
                    <w:spacing w:line="276" w:lineRule="auto"/>
                    <w:rPr>
                      <w:rFonts w:eastAsia="Carlito"/>
                      <w:lang w:val="tr"/>
                    </w:rPr>
                  </w:pPr>
                  <w:r w:rsidRPr="00F351D7">
                    <w:rPr>
                      <w:rFonts w:eastAsia="Carlito"/>
                      <w:lang w:val="tr"/>
                    </w:rPr>
                    <w:t>Alanında etkin rapor yazma ve yazılı olan raporları anlama, tasarım ve üretim raporları hazırlayabilme, etkin sunum yapabilme, açık ve anlaşılabilir talimat alma ve verme becerisi.</w:t>
                  </w:r>
                </w:p>
              </w:tc>
            </w:tr>
            <w:tr w:rsidR="00D83208" w:rsidRPr="00F351D7" w14:paraId="4C9DA113" w14:textId="77777777" w:rsidTr="00334C65">
              <w:trPr>
                <w:trHeight w:val="288"/>
              </w:trPr>
              <w:tc>
                <w:tcPr>
                  <w:tcW w:w="548" w:type="dxa"/>
                </w:tcPr>
                <w:p w14:paraId="18656626" w14:textId="77777777" w:rsidR="00D83208" w:rsidRPr="00F351D7" w:rsidRDefault="00D83208" w:rsidP="008A447D">
                  <w:pPr>
                    <w:widowControl w:val="0"/>
                    <w:spacing w:line="276" w:lineRule="auto"/>
                    <w:rPr>
                      <w:rFonts w:eastAsia="Carlito"/>
                      <w:lang w:val="tr"/>
                    </w:rPr>
                  </w:pPr>
                  <w:r w:rsidRPr="00F351D7">
                    <w:rPr>
                      <w:rFonts w:eastAsia="Carlito"/>
                      <w:lang w:val="tr"/>
                    </w:rPr>
                    <w:t>8</w:t>
                  </w:r>
                </w:p>
              </w:tc>
              <w:tc>
                <w:tcPr>
                  <w:tcW w:w="8529" w:type="dxa"/>
                  <w:tcBorders>
                    <w:top w:val="single" w:sz="4" w:space="0" w:color="000000"/>
                    <w:left w:val="single" w:sz="4" w:space="0" w:color="000000"/>
                    <w:bottom w:val="single" w:sz="4" w:space="0" w:color="000000"/>
                    <w:right w:val="single" w:sz="4" w:space="0" w:color="000000"/>
                  </w:tcBorders>
                </w:tcPr>
                <w:p w14:paraId="050C86D7" w14:textId="77777777" w:rsidR="00D83208" w:rsidRPr="00F351D7" w:rsidRDefault="00D83208" w:rsidP="008A447D">
                  <w:pPr>
                    <w:widowControl w:val="0"/>
                    <w:spacing w:line="276" w:lineRule="auto"/>
                    <w:rPr>
                      <w:rFonts w:eastAsia="Carlito"/>
                      <w:lang w:val="tr"/>
                    </w:rPr>
                  </w:pPr>
                  <w:r w:rsidRPr="00F351D7">
                    <w:rPr>
                      <w:rFonts w:eastAsia="Carlito"/>
                      <w:lang w:val="tr"/>
                    </w:rPr>
                    <w:t>Yaşam boyu öğrenmenin gerekliliği konusunda farkındalık; bilgiye erişebilme, bilim ve teknolojideki gelişmeleri izleme ve kendini sürekli yenileme becerisi,</w:t>
                  </w:r>
                </w:p>
              </w:tc>
            </w:tr>
            <w:tr w:rsidR="00D83208" w:rsidRPr="00F351D7" w14:paraId="50DBF7C9" w14:textId="77777777" w:rsidTr="00334C65">
              <w:trPr>
                <w:trHeight w:val="288"/>
              </w:trPr>
              <w:tc>
                <w:tcPr>
                  <w:tcW w:w="548" w:type="dxa"/>
                </w:tcPr>
                <w:p w14:paraId="56392DDE" w14:textId="77777777" w:rsidR="00D83208" w:rsidRPr="00F351D7" w:rsidRDefault="00D83208" w:rsidP="008A447D">
                  <w:pPr>
                    <w:widowControl w:val="0"/>
                    <w:spacing w:line="276" w:lineRule="auto"/>
                    <w:rPr>
                      <w:rFonts w:eastAsia="Carlito"/>
                      <w:lang w:val="tr"/>
                    </w:rPr>
                  </w:pPr>
                  <w:r w:rsidRPr="00F351D7">
                    <w:rPr>
                      <w:rFonts w:eastAsia="Carlito"/>
                      <w:lang w:val="tr"/>
                    </w:rPr>
                    <w:t>9</w:t>
                  </w:r>
                </w:p>
              </w:tc>
              <w:tc>
                <w:tcPr>
                  <w:tcW w:w="8529" w:type="dxa"/>
                  <w:tcBorders>
                    <w:top w:val="single" w:sz="4" w:space="0" w:color="000000"/>
                    <w:left w:val="single" w:sz="4" w:space="0" w:color="000000"/>
                    <w:bottom w:val="single" w:sz="4" w:space="0" w:color="000000"/>
                    <w:right w:val="single" w:sz="4" w:space="0" w:color="000000"/>
                  </w:tcBorders>
                </w:tcPr>
                <w:p w14:paraId="6AA180ED" w14:textId="77777777" w:rsidR="00D83208" w:rsidRPr="00F351D7" w:rsidRDefault="00D83208" w:rsidP="008A447D">
                  <w:pPr>
                    <w:widowControl w:val="0"/>
                    <w:spacing w:line="276" w:lineRule="auto"/>
                    <w:rPr>
                      <w:rFonts w:eastAsia="Carlito"/>
                      <w:lang w:val="tr"/>
                    </w:rPr>
                  </w:pPr>
                  <w:r w:rsidRPr="00F351D7">
                    <w:rPr>
                      <w:rFonts w:eastAsia="Carlito"/>
                      <w:lang w:val="tr"/>
                    </w:rPr>
                    <w:t>Etik ilkelerine uygun davranma, mesleki ve etik sorumluluk ve Ziraat Mühendisliği ve Bahçe Bitkileri uygulamalarında kullanılan standartlar hakkında bilgi,</w:t>
                  </w:r>
                </w:p>
              </w:tc>
            </w:tr>
            <w:tr w:rsidR="00D83208" w:rsidRPr="00F351D7" w14:paraId="4E84273E" w14:textId="77777777" w:rsidTr="00334C65">
              <w:trPr>
                <w:trHeight w:val="288"/>
              </w:trPr>
              <w:tc>
                <w:tcPr>
                  <w:tcW w:w="548" w:type="dxa"/>
                </w:tcPr>
                <w:p w14:paraId="21BDC53E" w14:textId="77777777" w:rsidR="00D83208" w:rsidRPr="00F351D7" w:rsidRDefault="00D83208" w:rsidP="008A447D">
                  <w:pPr>
                    <w:widowControl w:val="0"/>
                    <w:spacing w:line="276" w:lineRule="auto"/>
                    <w:rPr>
                      <w:rFonts w:eastAsia="Carlito"/>
                      <w:lang w:val="tr"/>
                    </w:rPr>
                  </w:pPr>
                  <w:r w:rsidRPr="00F351D7">
                    <w:rPr>
                      <w:rFonts w:eastAsia="Carlito"/>
                      <w:lang w:val="tr"/>
                    </w:rPr>
                    <w:t>10</w:t>
                  </w:r>
                </w:p>
              </w:tc>
              <w:tc>
                <w:tcPr>
                  <w:tcW w:w="8529" w:type="dxa"/>
                  <w:tcBorders>
                    <w:top w:val="single" w:sz="4" w:space="0" w:color="000000"/>
                    <w:left w:val="single" w:sz="4" w:space="0" w:color="000000"/>
                    <w:bottom w:val="single" w:sz="4" w:space="0" w:color="000000"/>
                    <w:right w:val="single" w:sz="4" w:space="0" w:color="000000"/>
                  </w:tcBorders>
                </w:tcPr>
                <w:p w14:paraId="0844B298"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2245A9F9" w14:textId="77777777" w:rsidTr="00334C65">
              <w:trPr>
                <w:trHeight w:val="288"/>
              </w:trPr>
              <w:tc>
                <w:tcPr>
                  <w:tcW w:w="548" w:type="dxa"/>
                </w:tcPr>
                <w:p w14:paraId="3EE24DF0" w14:textId="77777777" w:rsidR="00D83208" w:rsidRPr="00F351D7" w:rsidRDefault="00D83208" w:rsidP="008A447D">
                  <w:pPr>
                    <w:widowControl w:val="0"/>
                    <w:spacing w:line="276" w:lineRule="auto"/>
                    <w:rPr>
                      <w:rFonts w:eastAsia="Carlito"/>
                      <w:lang w:val="tr"/>
                    </w:rPr>
                  </w:pPr>
                  <w:r w:rsidRPr="00F351D7">
                    <w:rPr>
                      <w:rFonts w:eastAsia="Carlito"/>
                      <w:lang w:val="tr"/>
                    </w:rPr>
                    <w:t>11</w:t>
                  </w:r>
                </w:p>
              </w:tc>
              <w:tc>
                <w:tcPr>
                  <w:tcW w:w="8529" w:type="dxa"/>
                  <w:tcBorders>
                    <w:top w:val="single" w:sz="4" w:space="0" w:color="000000"/>
                    <w:left w:val="single" w:sz="4" w:space="0" w:color="000000"/>
                    <w:bottom w:val="single" w:sz="4" w:space="0" w:color="000000"/>
                    <w:right w:val="single" w:sz="4" w:space="0" w:color="000000"/>
                  </w:tcBorders>
                </w:tcPr>
                <w:p w14:paraId="0AD4D6EB"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75C6C2E1" w14:textId="77777777" w:rsidTr="00334C65">
              <w:trPr>
                <w:trHeight w:val="288"/>
              </w:trPr>
              <w:tc>
                <w:tcPr>
                  <w:tcW w:w="548" w:type="dxa"/>
                </w:tcPr>
                <w:p w14:paraId="65967C90" w14:textId="77777777" w:rsidR="00D83208" w:rsidRPr="00F351D7" w:rsidRDefault="00D83208" w:rsidP="008A447D">
                  <w:pPr>
                    <w:widowControl w:val="0"/>
                    <w:spacing w:line="276" w:lineRule="auto"/>
                    <w:rPr>
                      <w:rFonts w:eastAsia="Carlito"/>
                      <w:lang w:val="tr"/>
                    </w:rPr>
                  </w:pPr>
                  <w:r w:rsidRPr="00F351D7">
                    <w:rPr>
                      <w:rFonts w:eastAsia="Carlito"/>
                      <w:lang w:val="tr"/>
                    </w:rPr>
                    <w:t>12</w:t>
                  </w:r>
                </w:p>
              </w:tc>
              <w:tc>
                <w:tcPr>
                  <w:tcW w:w="8529" w:type="dxa"/>
                  <w:tcBorders>
                    <w:top w:val="single" w:sz="4" w:space="0" w:color="000000"/>
                    <w:left w:val="single" w:sz="4" w:space="0" w:color="000000"/>
                    <w:bottom w:val="single" w:sz="4" w:space="0" w:color="000000"/>
                    <w:right w:val="single" w:sz="4" w:space="0" w:color="000000"/>
                  </w:tcBorders>
                </w:tcPr>
                <w:p w14:paraId="5935889D"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alanında yer alan tüm bitkisel materyalin çoğaltılması, üretimi, korunması, geleceğe aktarımını sağlayabilme ve çevreye duyarlı analitik düşünme becerisi.</w:t>
                  </w:r>
                </w:p>
              </w:tc>
            </w:tr>
            <w:tr w:rsidR="00D83208" w:rsidRPr="00F351D7" w14:paraId="78CAD77E" w14:textId="77777777" w:rsidTr="00334C65">
              <w:trPr>
                <w:trHeight w:val="288"/>
              </w:trPr>
              <w:tc>
                <w:tcPr>
                  <w:tcW w:w="548" w:type="dxa"/>
                </w:tcPr>
                <w:p w14:paraId="652F1564" w14:textId="77777777" w:rsidR="00D83208" w:rsidRPr="00F351D7" w:rsidRDefault="00D83208" w:rsidP="008A447D">
                  <w:pPr>
                    <w:widowControl w:val="0"/>
                    <w:spacing w:line="276" w:lineRule="auto"/>
                    <w:rPr>
                      <w:rFonts w:eastAsia="Carlito"/>
                      <w:lang w:val="tr"/>
                    </w:rPr>
                  </w:pPr>
                  <w:r w:rsidRPr="00F351D7">
                    <w:rPr>
                      <w:rFonts w:eastAsia="Carlito"/>
                      <w:lang w:val="tr"/>
                    </w:rPr>
                    <w:t>13</w:t>
                  </w:r>
                </w:p>
              </w:tc>
              <w:tc>
                <w:tcPr>
                  <w:tcW w:w="8529" w:type="dxa"/>
                  <w:tcBorders>
                    <w:top w:val="single" w:sz="4" w:space="0" w:color="000000"/>
                    <w:left w:val="single" w:sz="4" w:space="0" w:color="000000"/>
                    <w:bottom w:val="single" w:sz="4" w:space="0" w:color="000000"/>
                    <w:right w:val="single" w:sz="4" w:space="0" w:color="000000"/>
                  </w:tcBorders>
                </w:tcPr>
                <w:p w14:paraId="5A548DA5"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alanında piyasa taleplerine uygun ıslah programlarını oluşturabilme ve gerçekleştirebilme becerisi.</w:t>
                  </w:r>
                </w:p>
              </w:tc>
            </w:tr>
          </w:tbl>
          <w:p w14:paraId="18B9F3D6"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p>
        </w:tc>
      </w:tr>
      <w:tr w:rsidR="00D83208" w:rsidRPr="00F351D7" w14:paraId="0BDA19FD" w14:textId="77777777" w:rsidTr="00334C65">
        <w:trPr>
          <w:gridAfter w:val="3"/>
          <w:wAfter w:w="221" w:type="dxa"/>
          <w:trHeight w:val="1190"/>
        </w:trPr>
        <w:tc>
          <w:tcPr>
            <w:tcW w:w="1418" w:type="dxa"/>
            <w:gridSpan w:val="3"/>
            <w:vAlign w:val="center"/>
          </w:tcPr>
          <w:p w14:paraId="229B2860"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22"/>
            <w:vAlign w:val="center"/>
          </w:tcPr>
          <w:p w14:paraId="3568ADA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ahçe bitkileri alanında mesleki bilgi ve tecrübe kazanımı sağlamak.</w:t>
            </w:r>
          </w:p>
        </w:tc>
      </w:tr>
      <w:tr w:rsidR="00D83208" w:rsidRPr="00F351D7" w14:paraId="2958D968" w14:textId="77777777" w:rsidTr="00334C65">
        <w:trPr>
          <w:gridAfter w:val="3"/>
          <w:wAfter w:w="221" w:type="dxa"/>
          <w:trHeight w:val="2567"/>
        </w:trPr>
        <w:tc>
          <w:tcPr>
            <w:tcW w:w="1418" w:type="dxa"/>
            <w:gridSpan w:val="3"/>
            <w:vAlign w:val="center"/>
          </w:tcPr>
          <w:p w14:paraId="4923B53C"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22"/>
            <w:vAlign w:val="center"/>
          </w:tcPr>
          <w:p w14:paraId="79EC8CB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75019E6A" w14:textId="77777777" w:rsidTr="00334C65">
              <w:trPr>
                <w:trHeight w:val="280"/>
              </w:trPr>
              <w:tc>
                <w:tcPr>
                  <w:tcW w:w="1054" w:type="dxa"/>
                </w:tcPr>
                <w:p w14:paraId="02DF6B7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8015" w:type="dxa"/>
                </w:tcPr>
                <w:p w14:paraId="5029F75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İş güvenliği hakkında bilgi verilmesi, Bölüm ve laboratuvarının tanıtımı.</w:t>
                  </w:r>
                </w:p>
              </w:tc>
            </w:tr>
            <w:tr w:rsidR="00D83208" w:rsidRPr="00F351D7" w14:paraId="53CFDB68" w14:textId="77777777" w:rsidTr="00334C65">
              <w:trPr>
                <w:trHeight w:val="269"/>
              </w:trPr>
              <w:tc>
                <w:tcPr>
                  <w:tcW w:w="1054" w:type="dxa"/>
                </w:tcPr>
                <w:p w14:paraId="5A273DF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8015" w:type="dxa"/>
                </w:tcPr>
                <w:p w14:paraId="2E82324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zi uygulamaları, laboratuvar çalışmaları, teknik geziler</w:t>
                  </w:r>
                </w:p>
              </w:tc>
            </w:tr>
            <w:tr w:rsidR="00D83208" w:rsidRPr="00F351D7" w14:paraId="5DB48DE0" w14:textId="77777777" w:rsidTr="00334C65">
              <w:trPr>
                <w:trHeight w:val="280"/>
              </w:trPr>
              <w:tc>
                <w:tcPr>
                  <w:tcW w:w="1054" w:type="dxa"/>
                </w:tcPr>
                <w:p w14:paraId="68210A2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8015" w:type="dxa"/>
                </w:tcPr>
                <w:p w14:paraId="568F9784"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7B7AB1DE" w14:textId="77777777" w:rsidTr="00334C65">
              <w:trPr>
                <w:trHeight w:val="269"/>
              </w:trPr>
              <w:tc>
                <w:tcPr>
                  <w:tcW w:w="1054" w:type="dxa"/>
                </w:tcPr>
                <w:p w14:paraId="72B3ABE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8015" w:type="dxa"/>
                </w:tcPr>
                <w:p w14:paraId="71D7B654"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215FE541" w14:textId="77777777" w:rsidTr="00334C65">
              <w:trPr>
                <w:trHeight w:val="280"/>
              </w:trPr>
              <w:tc>
                <w:tcPr>
                  <w:tcW w:w="1054" w:type="dxa"/>
                </w:tcPr>
                <w:p w14:paraId="2D068D8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8015" w:type="dxa"/>
                </w:tcPr>
                <w:p w14:paraId="6F6F7171"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7B2EC2C4" w14:textId="77777777" w:rsidTr="00334C65">
              <w:trPr>
                <w:trHeight w:val="280"/>
              </w:trPr>
              <w:tc>
                <w:tcPr>
                  <w:tcW w:w="1054" w:type="dxa"/>
                </w:tcPr>
                <w:p w14:paraId="76EAA2F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8015" w:type="dxa"/>
                </w:tcPr>
                <w:p w14:paraId="227B9C7A"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31A86B53" w14:textId="77777777" w:rsidTr="00334C65">
              <w:trPr>
                <w:trHeight w:val="269"/>
              </w:trPr>
              <w:tc>
                <w:tcPr>
                  <w:tcW w:w="1054" w:type="dxa"/>
                </w:tcPr>
                <w:p w14:paraId="4BF2E03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8015" w:type="dxa"/>
                </w:tcPr>
                <w:p w14:paraId="3F90D0D6"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7B231182" w14:textId="77777777" w:rsidTr="00334C65">
              <w:trPr>
                <w:trHeight w:val="256"/>
              </w:trPr>
              <w:tc>
                <w:tcPr>
                  <w:tcW w:w="1054" w:type="dxa"/>
                </w:tcPr>
                <w:p w14:paraId="252A10D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8015" w:type="dxa"/>
                </w:tcPr>
                <w:p w14:paraId="59D5D39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05880806" w14:textId="77777777" w:rsidTr="00334C65">
              <w:trPr>
                <w:trHeight w:val="269"/>
              </w:trPr>
              <w:tc>
                <w:tcPr>
                  <w:tcW w:w="1054" w:type="dxa"/>
                </w:tcPr>
                <w:p w14:paraId="0B63974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8015" w:type="dxa"/>
                </w:tcPr>
                <w:p w14:paraId="06AF1367"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4ADB8001" w14:textId="77777777" w:rsidTr="00334C65">
              <w:trPr>
                <w:trHeight w:val="280"/>
              </w:trPr>
              <w:tc>
                <w:tcPr>
                  <w:tcW w:w="1054" w:type="dxa"/>
                </w:tcPr>
                <w:p w14:paraId="4EA88B1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8015" w:type="dxa"/>
                </w:tcPr>
                <w:p w14:paraId="32ED0B69"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59184BBF" w14:textId="77777777" w:rsidTr="00334C65">
              <w:trPr>
                <w:trHeight w:val="280"/>
              </w:trPr>
              <w:tc>
                <w:tcPr>
                  <w:tcW w:w="1054" w:type="dxa"/>
                </w:tcPr>
                <w:p w14:paraId="61CA7D6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11. </w:t>
                  </w:r>
                  <w:r w:rsidRPr="00F351D7">
                    <w:rPr>
                      <w:rFonts w:eastAsia="Carlito"/>
                      <w:color w:val="000000"/>
                      <w:lang w:val="tr"/>
                    </w:rPr>
                    <w:lastRenderedPageBreak/>
                    <w:t>Hafta</w:t>
                  </w:r>
                </w:p>
              </w:tc>
              <w:tc>
                <w:tcPr>
                  <w:tcW w:w="8015" w:type="dxa"/>
                </w:tcPr>
                <w:p w14:paraId="303AC159"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lastRenderedPageBreak/>
                    <w:t>Arazi uygulamaları, laboratuvar çalışmaları, teknik geziler</w:t>
                  </w:r>
                </w:p>
              </w:tc>
            </w:tr>
            <w:tr w:rsidR="00D83208" w:rsidRPr="00F351D7" w14:paraId="7C8B299B" w14:textId="77777777" w:rsidTr="00334C65">
              <w:trPr>
                <w:trHeight w:val="269"/>
              </w:trPr>
              <w:tc>
                <w:tcPr>
                  <w:tcW w:w="1054" w:type="dxa"/>
                </w:tcPr>
                <w:p w14:paraId="141EC51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12. Hafta</w:t>
                  </w:r>
                </w:p>
              </w:tc>
              <w:tc>
                <w:tcPr>
                  <w:tcW w:w="8015" w:type="dxa"/>
                </w:tcPr>
                <w:p w14:paraId="7B7CC47F"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11815860" w14:textId="77777777" w:rsidTr="00334C65">
              <w:trPr>
                <w:trHeight w:val="280"/>
              </w:trPr>
              <w:tc>
                <w:tcPr>
                  <w:tcW w:w="1054" w:type="dxa"/>
                </w:tcPr>
                <w:p w14:paraId="01C807B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8015" w:type="dxa"/>
                </w:tcPr>
                <w:p w14:paraId="71DB9F76"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6D2076BA" w14:textId="77777777" w:rsidTr="00334C65">
              <w:trPr>
                <w:trHeight w:val="269"/>
              </w:trPr>
              <w:tc>
                <w:tcPr>
                  <w:tcW w:w="1054" w:type="dxa"/>
                </w:tcPr>
                <w:p w14:paraId="2A2811A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8015" w:type="dxa"/>
                </w:tcPr>
                <w:p w14:paraId="5E39DEAD"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5BBAD635" w14:textId="77777777" w:rsidTr="00334C65">
              <w:trPr>
                <w:trHeight w:val="280"/>
              </w:trPr>
              <w:tc>
                <w:tcPr>
                  <w:tcW w:w="1054" w:type="dxa"/>
                </w:tcPr>
                <w:p w14:paraId="11779C4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 Hafta</w:t>
                  </w:r>
                </w:p>
              </w:tc>
              <w:tc>
                <w:tcPr>
                  <w:tcW w:w="8015" w:type="dxa"/>
                </w:tcPr>
                <w:p w14:paraId="34B34069"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bl>
          <w:p w14:paraId="29B895D5" w14:textId="77777777" w:rsidR="00D83208" w:rsidRPr="00F351D7" w:rsidRDefault="00D83208" w:rsidP="008A447D">
            <w:pPr>
              <w:widowControl w:val="0"/>
              <w:spacing w:line="276" w:lineRule="auto"/>
              <w:rPr>
                <w:rFonts w:eastAsia="Carlito"/>
                <w:color w:val="000000"/>
                <w:lang w:val="tr"/>
              </w:rPr>
            </w:pPr>
          </w:p>
        </w:tc>
      </w:tr>
      <w:tr w:rsidR="00D83208" w:rsidRPr="00F351D7" w14:paraId="223F0820" w14:textId="77777777" w:rsidTr="00334C65">
        <w:trPr>
          <w:gridAfter w:val="3"/>
          <w:wAfter w:w="221" w:type="dxa"/>
          <w:trHeight w:val="2567"/>
        </w:trPr>
        <w:tc>
          <w:tcPr>
            <w:tcW w:w="1418" w:type="dxa"/>
            <w:gridSpan w:val="3"/>
            <w:vAlign w:val="center"/>
          </w:tcPr>
          <w:p w14:paraId="50993A2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22"/>
            <w:vAlign w:val="center"/>
          </w:tcPr>
          <w:p w14:paraId="2157EB8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74CAA94D" w14:textId="77777777" w:rsidTr="00334C65">
              <w:trPr>
                <w:trHeight w:val="404"/>
              </w:trPr>
              <w:tc>
                <w:tcPr>
                  <w:tcW w:w="3019" w:type="dxa"/>
                </w:tcPr>
                <w:p w14:paraId="44F3E80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5C18EE5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437B85D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2CDAD5A6" w14:textId="77777777" w:rsidTr="00334C65">
              <w:trPr>
                <w:trHeight w:val="384"/>
              </w:trPr>
              <w:tc>
                <w:tcPr>
                  <w:tcW w:w="3019" w:type="dxa"/>
                </w:tcPr>
                <w:p w14:paraId="1DCDD62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7C9D4E4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0</w:t>
                  </w:r>
                </w:p>
              </w:tc>
              <w:tc>
                <w:tcPr>
                  <w:tcW w:w="3020" w:type="dxa"/>
                </w:tcPr>
                <w:p w14:paraId="39D1489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0</w:t>
                  </w:r>
                </w:p>
              </w:tc>
            </w:tr>
            <w:tr w:rsidR="00D83208" w:rsidRPr="00F351D7" w14:paraId="30C4D2F0" w14:textId="77777777" w:rsidTr="00334C65">
              <w:trPr>
                <w:trHeight w:val="404"/>
              </w:trPr>
              <w:tc>
                <w:tcPr>
                  <w:tcW w:w="3019" w:type="dxa"/>
                </w:tcPr>
                <w:p w14:paraId="6243006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3F72FA48" w14:textId="77777777" w:rsidR="00D83208" w:rsidRPr="00F351D7" w:rsidRDefault="00D83208" w:rsidP="008A447D">
                  <w:pPr>
                    <w:widowControl w:val="0"/>
                    <w:spacing w:line="276" w:lineRule="auto"/>
                    <w:rPr>
                      <w:rFonts w:eastAsia="Carlito"/>
                      <w:color w:val="000000"/>
                      <w:lang w:val="tr"/>
                    </w:rPr>
                  </w:pPr>
                </w:p>
              </w:tc>
              <w:tc>
                <w:tcPr>
                  <w:tcW w:w="3020" w:type="dxa"/>
                </w:tcPr>
                <w:p w14:paraId="38F882F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175ACE4" w14:textId="77777777" w:rsidTr="00334C65">
              <w:trPr>
                <w:trHeight w:val="384"/>
              </w:trPr>
              <w:tc>
                <w:tcPr>
                  <w:tcW w:w="3019" w:type="dxa"/>
                </w:tcPr>
                <w:p w14:paraId="09DD042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7EF5F4A8" w14:textId="77777777" w:rsidR="00D83208" w:rsidRPr="00F351D7" w:rsidRDefault="00D83208" w:rsidP="008A447D">
                  <w:pPr>
                    <w:widowControl w:val="0"/>
                    <w:spacing w:line="276" w:lineRule="auto"/>
                    <w:rPr>
                      <w:rFonts w:eastAsia="Carlito"/>
                      <w:color w:val="000000"/>
                      <w:lang w:val="tr"/>
                    </w:rPr>
                  </w:pPr>
                </w:p>
              </w:tc>
              <w:tc>
                <w:tcPr>
                  <w:tcW w:w="3020" w:type="dxa"/>
                </w:tcPr>
                <w:p w14:paraId="3CB7C7B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5CA5C36" w14:textId="77777777" w:rsidTr="00334C65">
              <w:trPr>
                <w:trHeight w:val="404"/>
              </w:trPr>
              <w:tc>
                <w:tcPr>
                  <w:tcW w:w="3019" w:type="dxa"/>
                </w:tcPr>
                <w:p w14:paraId="4A7698D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42D3682C" w14:textId="77777777" w:rsidR="00D83208" w:rsidRPr="00F351D7" w:rsidRDefault="00D83208" w:rsidP="008A447D">
                  <w:pPr>
                    <w:widowControl w:val="0"/>
                    <w:spacing w:line="276" w:lineRule="auto"/>
                    <w:rPr>
                      <w:rFonts w:eastAsia="Carlito"/>
                      <w:color w:val="000000"/>
                      <w:lang w:val="tr"/>
                    </w:rPr>
                  </w:pPr>
                </w:p>
              </w:tc>
              <w:tc>
                <w:tcPr>
                  <w:tcW w:w="3020" w:type="dxa"/>
                </w:tcPr>
                <w:p w14:paraId="43502C9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6AD10EC6" w14:textId="77777777" w:rsidTr="00334C65">
              <w:trPr>
                <w:trHeight w:val="384"/>
              </w:trPr>
              <w:tc>
                <w:tcPr>
                  <w:tcW w:w="3019" w:type="dxa"/>
                </w:tcPr>
                <w:p w14:paraId="6F4083E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1910C0D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w:t>
                  </w:r>
                </w:p>
              </w:tc>
              <w:tc>
                <w:tcPr>
                  <w:tcW w:w="3020" w:type="dxa"/>
                </w:tcPr>
                <w:p w14:paraId="32C280B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6FA8054C" w14:textId="77777777" w:rsidTr="00334C65">
              <w:trPr>
                <w:trHeight w:val="404"/>
              </w:trPr>
              <w:tc>
                <w:tcPr>
                  <w:tcW w:w="3019" w:type="dxa"/>
                </w:tcPr>
                <w:p w14:paraId="7130AC6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7352C99A" w14:textId="77777777" w:rsidR="00D83208" w:rsidRPr="00F351D7" w:rsidRDefault="00D83208" w:rsidP="008A447D">
                  <w:pPr>
                    <w:widowControl w:val="0"/>
                    <w:spacing w:line="276" w:lineRule="auto"/>
                    <w:rPr>
                      <w:rFonts w:eastAsia="Carlito"/>
                      <w:color w:val="000000"/>
                      <w:lang w:val="tr"/>
                    </w:rPr>
                  </w:pPr>
                </w:p>
              </w:tc>
              <w:tc>
                <w:tcPr>
                  <w:tcW w:w="3020" w:type="dxa"/>
                </w:tcPr>
                <w:p w14:paraId="4A0CFF3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4328F12" w14:textId="77777777" w:rsidTr="00334C65">
              <w:trPr>
                <w:trHeight w:val="384"/>
              </w:trPr>
              <w:tc>
                <w:tcPr>
                  <w:tcW w:w="3019" w:type="dxa"/>
                </w:tcPr>
                <w:p w14:paraId="1BE01B6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7F886D1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2FCD5B4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0FAD380F" w14:textId="77777777" w:rsidTr="00334C65">
              <w:trPr>
                <w:trHeight w:val="404"/>
              </w:trPr>
              <w:tc>
                <w:tcPr>
                  <w:tcW w:w="3019" w:type="dxa"/>
                </w:tcPr>
                <w:p w14:paraId="52A7AA2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0537D43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w:t>
                  </w:r>
                </w:p>
              </w:tc>
              <w:tc>
                <w:tcPr>
                  <w:tcW w:w="3020" w:type="dxa"/>
                </w:tcPr>
                <w:p w14:paraId="49D51C5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034C53FF" w14:textId="77777777" w:rsidR="00D83208" w:rsidRPr="00F351D7" w:rsidRDefault="00D83208" w:rsidP="008A447D">
            <w:pPr>
              <w:widowControl w:val="0"/>
              <w:spacing w:line="276" w:lineRule="auto"/>
              <w:rPr>
                <w:rFonts w:eastAsia="Carlito"/>
                <w:color w:val="000000"/>
                <w:lang w:val="tr"/>
              </w:rPr>
            </w:pPr>
          </w:p>
        </w:tc>
      </w:tr>
      <w:tr w:rsidR="00D83208" w:rsidRPr="00F351D7" w14:paraId="355B1922" w14:textId="77777777" w:rsidTr="00334C65">
        <w:trPr>
          <w:gridAfter w:val="3"/>
          <w:wAfter w:w="221" w:type="dxa"/>
          <w:trHeight w:val="2069"/>
        </w:trPr>
        <w:tc>
          <w:tcPr>
            <w:tcW w:w="1418" w:type="dxa"/>
            <w:gridSpan w:val="3"/>
            <w:vAlign w:val="center"/>
          </w:tcPr>
          <w:p w14:paraId="672766BA"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22"/>
            <w:vAlign w:val="center"/>
          </w:tcPr>
          <w:p w14:paraId="6D9CD9C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7162E1B7" w14:textId="77777777" w:rsidTr="00334C65">
        <w:trPr>
          <w:gridBefore w:val="2"/>
          <w:gridAfter w:val="1"/>
          <w:wBefore w:w="113" w:type="dxa"/>
          <w:wAfter w:w="108" w:type="dxa"/>
          <w:trHeight w:val="830"/>
        </w:trPr>
        <w:tc>
          <w:tcPr>
            <w:tcW w:w="10499" w:type="dxa"/>
            <w:gridSpan w:val="25"/>
            <w:vAlign w:val="center"/>
          </w:tcPr>
          <w:p w14:paraId="02DFFA9B"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ZİRAAT FAKÜLTESİ BAHÇE BİTKİLERİ BÖLÜMÜ</w:t>
            </w:r>
          </w:p>
          <w:p w14:paraId="659DCA33"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174D496E" w14:textId="77777777" w:rsidTr="00334C65">
        <w:trPr>
          <w:gridBefore w:val="2"/>
          <w:gridAfter w:val="1"/>
          <w:wBefore w:w="113" w:type="dxa"/>
          <w:wAfter w:w="108" w:type="dxa"/>
          <w:trHeight w:val="830"/>
        </w:trPr>
        <w:tc>
          <w:tcPr>
            <w:tcW w:w="1418" w:type="dxa"/>
            <w:gridSpan w:val="3"/>
            <w:vAlign w:val="center"/>
          </w:tcPr>
          <w:p w14:paraId="797A1C7E"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6"/>
            <w:vAlign w:val="center"/>
          </w:tcPr>
          <w:p w14:paraId="5CA40715"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4"/>
            <w:vAlign w:val="center"/>
          </w:tcPr>
          <w:p w14:paraId="1BB08D78"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4"/>
            <w:vAlign w:val="center"/>
          </w:tcPr>
          <w:p w14:paraId="5F2FEA17"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gridSpan w:val="4"/>
            <w:vAlign w:val="center"/>
          </w:tcPr>
          <w:p w14:paraId="4C3468B8"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gridSpan w:val="4"/>
            <w:vAlign w:val="center"/>
          </w:tcPr>
          <w:p w14:paraId="11A2380F"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69D00F9A" w14:textId="77777777" w:rsidTr="00334C65">
        <w:trPr>
          <w:gridBefore w:val="2"/>
          <w:gridAfter w:val="1"/>
          <w:wBefore w:w="113" w:type="dxa"/>
          <w:wAfter w:w="108" w:type="dxa"/>
          <w:trHeight w:val="734"/>
        </w:trPr>
        <w:tc>
          <w:tcPr>
            <w:tcW w:w="1418" w:type="dxa"/>
            <w:gridSpan w:val="3"/>
          </w:tcPr>
          <w:p w14:paraId="0B06BA5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1C281425"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059</w:t>
            </w:r>
          </w:p>
        </w:tc>
        <w:tc>
          <w:tcPr>
            <w:tcW w:w="2977" w:type="dxa"/>
            <w:gridSpan w:val="6"/>
          </w:tcPr>
          <w:p w14:paraId="4899962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472301CE"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Üzümsü Meyveler</w:t>
            </w:r>
          </w:p>
        </w:tc>
        <w:tc>
          <w:tcPr>
            <w:tcW w:w="1276" w:type="dxa"/>
            <w:gridSpan w:val="4"/>
            <w:vAlign w:val="center"/>
          </w:tcPr>
          <w:p w14:paraId="2509244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992" w:type="dxa"/>
            <w:gridSpan w:val="4"/>
          </w:tcPr>
          <w:p w14:paraId="6AC1E64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2BACF36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3</w:t>
            </w:r>
          </w:p>
          <w:p w14:paraId="2501E785"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26" w:type="dxa"/>
            <w:gridSpan w:val="4"/>
          </w:tcPr>
          <w:p w14:paraId="551BA8E4"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212B08EC"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w:t>
            </w:r>
          </w:p>
        </w:tc>
        <w:tc>
          <w:tcPr>
            <w:tcW w:w="1710" w:type="dxa"/>
            <w:gridSpan w:val="4"/>
            <w:vAlign w:val="center"/>
          </w:tcPr>
          <w:p w14:paraId="0B02144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321E8D18" w14:textId="77777777" w:rsidTr="00334C65">
        <w:trPr>
          <w:gridBefore w:val="2"/>
          <w:gridAfter w:val="1"/>
          <w:wBefore w:w="113" w:type="dxa"/>
          <w:wAfter w:w="108" w:type="dxa"/>
          <w:trHeight w:val="734"/>
        </w:trPr>
        <w:tc>
          <w:tcPr>
            <w:tcW w:w="1418" w:type="dxa"/>
            <w:gridSpan w:val="3"/>
            <w:vAlign w:val="center"/>
          </w:tcPr>
          <w:p w14:paraId="6DF368CD"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22"/>
            <w:vAlign w:val="center"/>
          </w:tcPr>
          <w:p w14:paraId="2E0862D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r. Öğr. Üyesi Serdar TÜRKER</w:t>
            </w:r>
          </w:p>
          <w:p w14:paraId="12C5321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serdar.turker@kilis.edu.tr</w:t>
            </w:r>
          </w:p>
        </w:tc>
      </w:tr>
      <w:tr w:rsidR="00D83208" w:rsidRPr="00F351D7" w14:paraId="13F4F3C6" w14:textId="77777777" w:rsidTr="00334C65">
        <w:trPr>
          <w:gridBefore w:val="2"/>
          <w:gridAfter w:val="1"/>
          <w:wBefore w:w="113" w:type="dxa"/>
          <w:wAfter w:w="108" w:type="dxa"/>
          <w:trHeight w:val="734"/>
        </w:trPr>
        <w:tc>
          <w:tcPr>
            <w:tcW w:w="1418" w:type="dxa"/>
            <w:gridSpan w:val="3"/>
            <w:vAlign w:val="center"/>
          </w:tcPr>
          <w:p w14:paraId="5917A02B"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lastRenderedPageBreak/>
              <w:t>Öğrenci Görüşme Saatleri &amp; Yeri</w:t>
            </w:r>
          </w:p>
        </w:tc>
        <w:tc>
          <w:tcPr>
            <w:tcW w:w="9081" w:type="dxa"/>
            <w:gridSpan w:val="22"/>
            <w:vAlign w:val="center"/>
          </w:tcPr>
          <w:p w14:paraId="7A687246"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Çarşamba 09:00-09:50 &amp; Ofis</w:t>
            </w:r>
          </w:p>
        </w:tc>
      </w:tr>
      <w:tr w:rsidR="00D83208" w:rsidRPr="00F351D7" w14:paraId="16037C82" w14:textId="77777777" w:rsidTr="00334C65">
        <w:trPr>
          <w:gridBefore w:val="2"/>
          <w:gridAfter w:val="1"/>
          <w:wBefore w:w="113" w:type="dxa"/>
          <w:wAfter w:w="108" w:type="dxa"/>
          <w:trHeight w:val="1079"/>
        </w:trPr>
        <w:tc>
          <w:tcPr>
            <w:tcW w:w="1418" w:type="dxa"/>
            <w:gridSpan w:val="3"/>
            <w:vAlign w:val="center"/>
          </w:tcPr>
          <w:p w14:paraId="3738AEA6"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22"/>
            <w:vAlign w:val="center"/>
          </w:tcPr>
          <w:p w14:paraId="1490E73B"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rPr>
            </w:pPr>
            <w:r w:rsidRPr="00F351D7">
              <w:rPr>
                <w:rFonts w:eastAsia="Carlito"/>
                <w:color w:val="000000"/>
              </w:rPr>
              <w:t xml:space="preserve">Bu dersin amacı, üzümsü meyveler (çilek, ahududu, böğürtlen, frenk üzümü, mavi yemiş) konusunda öğrencilere temel bilgileri vermektir. Bu amaçla bu türlerin orijini, diğer meyve türlerinde farklılıkları, türlerin dünya üzerinde dağılımı, dünya üretimi, kullanılan çeşitler, ekolojik istekleri (iklim ve toprak istekleri), çoğaltma şekilleri, tozlanma ve döllenme biyolojileri, ıslah çalışmalarında göz önüne alınan hususlar, bahçe tesisi, yönetimi, örtü altı yetiştiricilik gibi konuların verilmesi amaçlanmıştır. </w:t>
            </w:r>
          </w:p>
        </w:tc>
      </w:tr>
      <w:tr w:rsidR="00D83208" w:rsidRPr="00F351D7" w14:paraId="4E825964" w14:textId="77777777" w:rsidTr="00334C65">
        <w:trPr>
          <w:gridBefore w:val="2"/>
          <w:gridAfter w:val="1"/>
          <w:wBefore w:w="113" w:type="dxa"/>
          <w:wAfter w:w="108" w:type="dxa"/>
          <w:trHeight w:val="1156"/>
        </w:trPr>
        <w:tc>
          <w:tcPr>
            <w:tcW w:w="1418" w:type="dxa"/>
            <w:gridSpan w:val="3"/>
            <w:vAlign w:val="center"/>
          </w:tcPr>
          <w:p w14:paraId="1ECC31F0"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1AA48C32"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22"/>
            <w:vAlign w:val="center"/>
          </w:tcPr>
          <w:p w14:paraId="35A322FF" w14:textId="77777777" w:rsidR="00D83208" w:rsidRPr="00F351D7" w:rsidRDefault="00D83208" w:rsidP="008A447D">
            <w:pPr>
              <w:widowControl w:val="0"/>
              <w:pBdr>
                <w:top w:val="nil"/>
                <w:left w:val="nil"/>
                <w:bottom w:val="nil"/>
                <w:right w:val="nil"/>
                <w:between w:val="nil"/>
              </w:pBdr>
              <w:spacing w:before="140" w:line="276" w:lineRule="auto"/>
              <w:ind w:left="129" w:right="160"/>
              <w:rPr>
                <w:rFonts w:eastAsia="Carlito"/>
                <w:color w:val="000000"/>
              </w:rPr>
            </w:pPr>
            <w:r w:rsidRPr="00F351D7">
              <w:rPr>
                <w:rFonts w:eastAsia="Carlito"/>
                <w:color w:val="000000"/>
              </w:rPr>
              <w:t>1. Galletta, G.J., Himelrick, D.G. 1990. Small Fruit Crop Management, p 603. III. Ulusal Üzümsü Meyveler Sempozyumu Bildiriler Kitabı, 10-12 Haziran 2009 Kahramanmaraş. 2. Ağaoğlu, Y.S., 1986. Üzümsü Meyveler. Ankara Üniversitesi Ziraat Fakültesi Yayınları, Yayın No: 984, 290 s,Ankara. 3.  Hancock, J.F., 1999. Strawberries. Cab International, Wallingfer, UK.</w:t>
            </w:r>
          </w:p>
        </w:tc>
      </w:tr>
      <w:tr w:rsidR="00D83208" w:rsidRPr="00F351D7" w14:paraId="3B45BB26" w14:textId="77777777" w:rsidTr="00334C65">
        <w:trPr>
          <w:gridBefore w:val="2"/>
          <w:gridAfter w:val="1"/>
          <w:wBefore w:w="113" w:type="dxa"/>
          <w:wAfter w:w="108" w:type="dxa"/>
          <w:trHeight w:val="1050"/>
        </w:trPr>
        <w:tc>
          <w:tcPr>
            <w:tcW w:w="1418" w:type="dxa"/>
            <w:gridSpan w:val="3"/>
            <w:tcBorders>
              <w:top w:val="nil"/>
            </w:tcBorders>
            <w:vAlign w:val="center"/>
          </w:tcPr>
          <w:p w14:paraId="79AC397A"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1" w:type="dxa"/>
            <w:gridSpan w:val="22"/>
            <w:vAlign w:val="center"/>
          </w:tcPr>
          <w:tbl>
            <w:tblPr>
              <w:tblW w:w="12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75"/>
              <w:gridCol w:w="4092"/>
            </w:tblGrid>
            <w:tr w:rsidR="00D83208" w:rsidRPr="00F351D7" w14:paraId="46A7620A" w14:textId="77777777" w:rsidTr="00334C65">
              <w:trPr>
                <w:tblCellSpacing w:w="15" w:type="dxa"/>
              </w:trPr>
              <w:tc>
                <w:tcPr>
                  <w:tcW w:w="8730" w:type="dxa"/>
                  <w:vAlign w:val="center"/>
                  <w:hideMark/>
                </w:tcPr>
                <w:p w14:paraId="5F25E997"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Anlatım, Soru-yanıt, Tartışma, Örnek olay/ Gösterme, Problem çözme, Beyin fırtınası, Bilimsel tartışma, Vakaya dayalı öğrenme</w:t>
                  </w:r>
                </w:p>
              </w:tc>
              <w:tc>
                <w:tcPr>
                  <w:tcW w:w="4047" w:type="dxa"/>
                  <w:vAlign w:val="center"/>
                  <w:hideMark/>
                </w:tcPr>
                <w:p w14:paraId="4C7F31D4" w14:textId="77777777" w:rsidR="00D83208" w:rsidRPr="00F351D7" w:rsidRDefault="00D83208" w:rsidP="008A447D">
                  <w:pPr>
                    <w:spacing w:line="276" w:lineRule="auto"/>
                    <w:rPr>
                      <w:rFonts w:eastAsia="Carlito"/>
                      <w:color w:val="000000"/>
                      <w:lang w:val="tr"/>
                    </w:rPr>
                  </w:pPr>
                </w:p>
              </w:tc>
            </w:tr>
          </w:tbl>
          <w:p w14:paraId="1E68F32D"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p>
        </w:tc>
      </w:tr>
      <w:tr w:rsidR="00D83208" w:rsidRPr="00F351D7" w14:paraId="1577ADE7" w14:textId="77777777" w:rsidTr="00334C65">
        <w:trPr>
          <w:gridBefore w:val="2"/>
          <w:gridAfter w:val="1"/>
          <w:wBefore w:w="113" w:type="dxa"/>
          <w:wAfter w:w="108" w:type="dxa"/>
          <w:trHeight w:val="1852"/>
        </w:trPr>
        <w:tc>
          <w:tcPr>
            <w:tcW w:w="1418" w:type="dxa"/>
            <w:gridSpan w:val="3"/>
            <w:vAlign w:val="center"/>
          </w:tcPr>
          <w:p w14:paraId="7D296450"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22"/>
            <w:vAlign w:val="center"/>
          </w:tcPr>
          <w:p w14:paraId="37FA4427"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676F1E71" w14:textId="77777777" w:rsidTr="00334C65">
              <w:trPr>
                <w:trHeight w:val="279"/>
              </w:trPr>
              <w:tc>
                <w:tcPr>
                  <w:tcW w:w="1052" w:type="dxa"/>
                </w:tcPr>
                <w:p w14:paraId="17156603"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2AF72C6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Üzümsü meyvelerde vegetatif ve generatif gelişmeyle karbonhidrat sentezini açıklayabilir</w:t>
                  </w:r>
                </w:p>
              </w:tc>
            </w:tr>
            <w:tr w:rsidR="00D83208" w:rsidRPr="00F351D7" w14:paraId="4A70DCDB" w14:textId="77777777" w:rsidTr="00334C65">
              <w:trPr>
                <w:trHeight w:val="267"/>
              </w:trPr>
              <w:tc>
                <w:tcPr>
                  <w:tcW w:w="1052" w:type="dxa"/>
                </w:tcPr>
                <w:p w14:paraId="2CEFC9A4"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06176456" w14:textId="77777777" w:rsidR="00D83208" w:rsidRPr="00F351D7" w:rsidRDefault="00D83208" w:rsidP="008A447D">
                  <w:pPr>
                    <w:widowControl w:val="0"/>
                    <w:spacing w:line="276" w:lineRule="auto"/>
                    <w:rPr>
                      <w:rFonts w:eastAsia="Carlito"/>
                      <w:color w:val="000000"/>
                    </w:rPr>
                  </w:pPr>
                  <w:r w:rsidRPr="00F351D7">
                    <w:rPr>
                      <w:rFonts w:eastAsia="Carlito"/>
                      <w:color w:val="000000"/>
                    </w:rPr>
                    <w:t>Üzümsü meyvelerde karbonhitrat taşınması ve depolanması arasındaki ilişkileri açıklayabilir</w:t>
                  </w:r>
                </w:p>
              </w:tc>
            </w:tr>
            <w:tr w:rsidR="00D83208" w:rsidRPr="00F351D7" w14:paraId="35439BAF" w14:textId="77777777" w:rsidTr="00334C65">
              <w:trPr>
                <w:trHeight w:val="279"/>
              </w:trPr>
              <w:tc>
                <w:tcPr>
                  <w:tcW w:w="1052" w:type="dxa"/>
                </w:tcPr>
                <w:p w14:paraId="66D59E70"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2C2C2992" w14:textId="77777777" w:rsidR="00D83208" w:rsidRPr="00F351D7" w:rsidRDefault="00D83208" w:rsidP="008A447D">
                  <w:pPr>
                    <w:widowControl w:val="0"/>
                    <w:spacing w:line="276" w:lineRule="auto"/>
                    <w:rPr>
                      <w:rFonts w:eastAsia="Carlito"/>
                      <w:color w:val="000000"/>
                    </w:rPr>
                  </w:pPr>
                  <w:r w:rsidRPr="00F351D7">
                    <w:rPr>
                      <w:rFonts w:eastAsia="Carlito"/>
                      <w:color w:val="000000"/>
                    </w:rPr>
                    <w:t>Üzümsü meyvelerde karbonhitratların etkilerini sıralayabilir</w:t>
                  </w:r>
                </w:p>
              </w:tc>
            </w:tr>
            <w:tr w:rsidR="00D83208" w:rsidRPr="00F351D7" w14:paraId="4F2897B7" w14:textId="77777777" w:rsidTr="00334C65">
              <w:trPr>
                <w:trHeight w:val="279"/>
              </w:trPr>
              <w:tc>
                <w:tcPr>
                  <w:tcW w:w="1052" w:type="dxa"/>
                </w:tcPr>
                <w:p w14:paraId="7DB853A6"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236E07A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Üzümsü meyvelerde içsel büyüme düzenleyicilerinin verimlilik üzerine etkisni açıklayabilir</w:t>
                  </w:r>
                </w:p>
              </w:tc>
            </w:tr>
            <w:tr w:rsidR="00D83208" w:rsidRPr="00F351D7" w14:paraId="43FBBCC5" w14:textId="77777777" w:rsidTr="00334C65">
              <w:trPr>
                <w:trHeight w:val="279"/>
              </w:trPr>
              <w:tc>
                <w:tcPr>
                  <w:tcW w:w="1052" w:type="dxa"/>
                </w:tcPr>
                <w:p w14:paraId="63511F98"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8015" w:type="dxa"/>
                </w:tcPr>
                <w:p w14:paraId="3A35FB7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Üzümsü meyvelerde bitki besin maddelerinin alım ve iletim mekanizmalarını tanımlayabilir</w:t>
                  </w:r>
                </w:p>
              </w:tc>
            </w:tr>
            <w:tr w:rsidR="00D83208" w:rsidRPr="00F351D7" w14:paraId="5A7C0312" w14:textId="77777777" w:rsidTr="00334C65">
              <w:trPr>
                <w:trHeight w:val="279"/>
              </w:trPr>
              <w:tc>
                <w:tcPr>
                  <w:tcW w:w="1052" w:type="dxa"/>
                </w:tcPr>
                <w:p w14:paraId="2B85BD8A" w14:textId="77777777" w:rsidR="00D83208" w:rsidRPr="00F351D7" w:rsidRDefault="00D83208" w:rsidP="008A447D">
                  <w:pPr>
                    <w:widowControl w:val="0"/>
                    <w:spacing w:line="276" w:lineRule="auto"/>
                    <w:rPr>
                      <w:rFonts w:eastAsia="Calibri"/>
                      <w:lang w:val="tr"/>
                    </w:rPr>
                  </w:pPr>
                  <w:r w:rsidRPr="00F351D7">
                    <w:rPr>
                      <w:rFonts w:eastAsia="Calibri"/>
                      <w:lang w:val="tr"/>
                    </w:rPr>
                    <w:t>6</w:t>
                  </w:r>
                </w:p>
              </w:tc>
              <w:tc>
                <w:tcPr>
                  <w:tcW w:w="8015" w:type="dxa"/>
                </w:tcPr>
                <w:p w14:paraId="44C5272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Üzümsü meyvelerde bitki besin maddelerinin verimlilik açısından önemini açıklayabilir</w:t>
                  </w:r>
                </w:p>
              </w:tc>
            </w:tr>
          </w:tbl>
          <w:p w14:paraId="628EA5B3"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5D6F9B41" w14:textId="77777777" w:rsidTr="00334C65">
        <w:trPr>
          <w:gridBefore w:val="2"/>
          <w:gridAfter w:val="1"/>
          <w:wBefore w:w="113" w:type="dxa"/>
          <w:wAfter w:w="108" w:type="dxa"/>
          <w:trHeight w:val="2330"/>
        </w:trPr>
        <w:tc>
          <w:tcPr>
            <w:tcW w:w="1418" w:type="dxa"/>
            <w:gridSpan w:val="3"/>
            <w:vAlign w:val="center"/>
          </w:tcPr>
          <w:p w14:paraId="2B5743A5"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22"/>
            <w:vAlign w:val="center"/>
          </w:tcPr>
          <w:p w14:paraId="4DCAEAC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45681195" w14:textId="77777777" w:rsidTr="00334C65">
              <w:trPr>
                <w:trHeight w:val="288"/>
              </w:trPr>
              <w:tc>
                <w:tcPr>
                  <w:tcW w:w="1054" w:type="dxa"/>
                </w:tcPr>
                <w:p w14:paraId="7C9DCC5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023" w:type="dxa"/>
                </w:tcPr>
                <w:p w14:paraId="4CB48BE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009AC5FC" w14:textId="77777777" w:rsidTr="00334C65">
              <w:trPr>
                <w:trHeight w:val="276"/>
              </w:trPr>
              <w:tc>
                <w:tcPr>
                  <w:tcW w:w="1054" w:type="dxa"/>
                </w:tcPr>
                <w:p w14:paraId="447753D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023" w:type="dxa"/>
                </w:tcPr>
                <w:p w14:paraId="30D89A0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 meyve, sebze, bağ ve süs bitkileri yetiştiriciliği, ıslahı ve ürün muhafazası ile ilgili problemleri tanımlama ve çözme becerisi, bu amaca uygun analiz ve modelleme yöntemlerini seçme ve uygulama becerisi</w:t>
                  </w:r>
                </w:p>
              </w:tc>
            </w:tr>
            <w:tr w:rsidR="00D83208" w:rsidRPr="00F351D7" w14:paraId="554683F3" w14:textId="77777777" w:rsidTr="00334C65">
              <w:trPr>
                <w:trHeight w:val="288"/>
              </w:trPr>
              <w:tc>
                <w:tcPr>
                  <w:tcW w:w="1054" w:type="dxa"/>
                </w:tcPr>
                <w:p w14:paraId="4CA9FF2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023" w:type="dxa"/>
                </w:tcPr>
                <w:p w14:paraId="30AF6F1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 açıkta ve örtü altında meyve, sebze, bağ ve süs bitkileri yetiştiriciliği için gerekli koşulları karşılayacak şekilde tasarlama becerisi ve bu amaçla modern tasarım yöntemlerini uygulama becerisi</w:t>
                  </w:r>
                </w:p>
              </w:tc>
            </w:tr>
            <w:tr w:rsidR="00D83208" w:rsidRPr="00F351D7" w14:paraId="4836E29F" w14:textId="77777777" w:rsidTr="00334C65">
              <w:trPr>
                <w:trHeight w:val="276"/>
              </w:trPr>
              <w:tc>
                <w:tcPr>
                  <w:tcW w:w="1054" w:type="dxa"/>
                </w:tcPr>
                <w:p w14:paraId="0D40E80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023" w:type="dxa"/>
                </w:tcPr>
                <w:p w14:paraId="0E11495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Bahçe Bitkileri uygulamalarında karşılaşılan karmaşık problemlerin analizi ve çözümü için gerekli olan modern araçları seçme ve kullanma becerisi, bilişim </w:t>
                  </w:r>
                  <w:r w:rsidRPr="00F351D7">
                    <w:rPr>
                      <w:rFonts w:eastAsia="Carlito"/>
                      <w:color w:val="000000"/>
                      <w:lang w:val="tr"/>
                    </w:rPr>
                    <w:lastRenderedPageBreak/>
                    <w:t>teknolojilerini etkin bir şekilde kullanma becerisi</w:t>
                  </w:r>
                </w:p>
              </w:tc>
            </w:tr>
            <w:tr w:rsidR="00D83208" w:rsidRPr="00F351D7" w14:paraId="7469CBC2" w14:textId="77777777" w:rsidTr="00334C65">
              <w:trPr>
                <w:trHeight w:val="288"/>
              </w:trPr>
              <w:tc>
                <w:tcPr>
                  <w:tcW w:w="1054" w:type="dxa"/>
                </w:tcPr>
                <w:p w14:paraId="7CA0D60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5</w:t>
                  </w:r>
                </w:p>
              </w:tc>
              <w:tc>
                <w:tcPr>
                  <w:tcW w:w="8023" w:type="dxa"/>
                </w:tcPr>
                <w:p w14:paraId="4140F7A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karşılaşılan karmaşık problemlerin veya disipline özgü araştırma konularının incelenmesi için deney tasarlama, deney yapma, veri toplama, sonuçları analiz etme ve yorumlama becerisi</w:t>
                  </w:r>
                </w:p>
              </w:tc>
            </w:tr>
            <w:tr w:rsidR="00D83208" w:rsidRPr="00F351D7" w14:paraId="2DE05777" w14:textId="77777777" w:rsidTr="00334C65">
              <w:trPr>
                <w:trHeight w:val="288"/>
              </w:trPr>
              <w:tc>
                <w:tcPr>
                  <w:tcW w:w="1054" w:type="dxa"/>
                </w:tcPr>
                <w:p w14:paraId="19BAC89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023" w:type="dxa"/>
                </w:tcPr>
                <w:p w14:paraId="2DAF01A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D83208" w:rsidRPr="00F351D7" w14:paraId="687BEA26" w14:textId="77777777" w:rsidTr="00334C65">
              <w:trPr>
                <w:trHeight w:val="288"/>
              </w:trPr>
              <w:tc>
                <w:tcPr>
                  <w:tcW w:w="1054" w:type="dxa"/>
                </w:tcPr>
                <w:p w14:paraId="12882F4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w:t>
                  </w:r>
                </w:p>
              </w:tc>
              <w:tc>
                <w:tcPr>
                  <w:tcW w:w="8023" w:type="dxa"/>
                </w:tcPr>
                <w:p w14:paraId="0D89548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etkin rapor yazma ve yazılı olan raporları anlama, tasarım ve üretim raporları hazırlayabilme, etkin sunum yapabilme, açık ve anlaşılabilir talimat alma ve verme becerisi</w:t>
                  </w:r>
                </w:p>
              </w:tc>
            </w:tr>
            <w:tr w:rsidR="00D83208" w:rsidRPr="00F351D7" w14:paraId="47282F3D" w14:textId="77777777" w:rsidTr="00334C65">
              <w:trPr>
                <w:trHeight w:val="288"/>
              </w:trPr>
              <w:tc>
                <w:tcPr>
                  <w:tcW w:w="1054" w:type="dxa"/>
                </w:tcPr>
                <w:p w14:paraId="74D2955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w:t>
                  </w:r>
                </w:p>
              </w:tc>
              <w:tc>
                <w:tcPr>
                  <w:tcW w:w="8023" w:type="dxa"/>
                </w:tcPr>
                <w:p w14:paraId="4DB8D74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proje yönetimi, risk yönetimi ve değişiklik yönetimi gibi, iş hayatındaki uygulamalar hakkında bilgi, girişimcilik, yenilikçilik hakkında farkındalık, sürdürülebilir kalkınma hakkında bilgi</w:t>
                  </w:r>
                </w:p>
              </w:tc>
            </w:tr>
            <w:tr w:rsidR="00D83208" w:rsidRPr="00F351D7" w14:paraId="73E57E66" w14:textId="77777777" w:rsidTr="00334C65">
              <w:trPr>
                <w:trHeight w:val="288"/>
              </w:trPr>
              <w:tc>
                <w:tcPr>
                  <w:tcW w:w="1054" w:type="dxa"/>
                </w:tcPr>
                <w:p w14:paraId="6BA90C9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w:t>
                  </w:r>
                </w:p>
              </w:tc>
              <w:tc>
                <w:tcPr>
                  <w:tcW w:w="8023" w:type="dxa"/>
                </w:tcPr>
                <w:p w14:paraId="4F54664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tik ilkelerine uygun davranma, Bahçe Bitkileri alanında mesleki ve etik sorumluluk ve mühendislik uygulamalarında kullanılan standartlar hakkında bilgi</w:t>
                  </w:r>
                </w:p>
              </w:tc>
            </w:tr>
            <w:tr w:rsidR="00D83208" w:rsidRPr="00F351D7" w14:paraId="131D5679" w14:textId="77777777" w:rsidTr="00334C65">
              <w:trPr>
                <w:trHeight w:val="288"/>
              </w:trPr>
              <w:tc>
                <w:tcPr>
                  <w:tcW w:w="1054" w:type="dxa"/>
                </w:tcPr>
                <w:p w14:paraId="462EF48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w:t>
                  </w:r>
                </w:p>
              </w:tc>
              <w:tc>
                <w:tcPr>
                  <w:tcW w:w="8023" w:type="dxa"/>
                </w:tcPr>
                <w:p w14:paraId="1266F6F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678B134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1DCF2695" w14:textId="77777777" w:rsidTr="00334C65">
        <w:trPr>
          <w:gridBefore w:val="2"/>
          <w:gridAfter w:val="1"/>
          <w:wBefore w:w="113" w:type="dxa"/>
          <w:wAfter w:w="108" w:type="dxa"/>
          <w:trHeight w:val="859"/>
        </w:trPr>
        <w:tc>
          <w:tcPr>
            <w:tcW w:w="1418" w:type="dxa"/>
            <w:gridSpan w:val="3"/>
            <w:vAlign w:val="center"/>
          </w:tcPr>
          <w:p w14:paraId="1DA3EE3F"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22"/>
            <w:vAlign w:val="center"/>
          </w:tcPr>
          <w:p w14:paraId="34F7B45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ahçe Bitkileri alanında bilgiye erişebilme, bilim ve teknolojideki gelişmeleri izleme ve kendini sürekli yenileme becerisi</w:t>
            </w:r>
          </w:p>
        </w:tc>
      </w:tr>
      <w:tr w:rsidR="00D83208" w:rsidRPr="00F351D7" w14:paraId="6983CFD4" w14:textId="77777777" w:rsidTr="00334C65">
        <w:trPr>
          <w:gridBefore w:val="2"/>
          <w:gridAfter w:val="1"/>
          <w:wBefore w:w="113" w:type="dxa"/>
          <w:wAfter w:w="108" w:type="dxa"/>
          <w:trHeight w:val="2567"/>
        </w:trPr>
        <w:tc>
          <w:tcPr>
            <w:tcW w:w="1418" w:type="dxa"/>
            <w:gridSpan w:val="3"/>
            <w:vAlign w:val="center"/>
          </w:tcPr>
          <w:p w14:paraId="2F07F0F4"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22"/>
            <w:vAlign w:val="center"/>
          </w:tcPr>
          <w:p w14:paraId="5EB39DC6"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28DE20ED" w14:textId="77777777" w:rsidTr="00334C65">
              <w:trPr>
                <w:trHeight w:val="280"/>
              </w:trPr>
              <w:tc>
                <w:tcPr>
                  <w:tcW w:w="1054" w:type="dxa"/>
                </w:tcPr>
                <w:p w14:paraId="2BB8ACAB"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66C4D9A3" w14:textId="77777777" w:rsidR="00D83208" w:rsidRPr="00F351D7" w:rsidRDefault="00D83208" w:rsidP="008A447D">
                  <w:pPr>
                    <w:widowControl w:val="0"/>
                    <w:spacing w:line="276" w:lineRule="auto"/>
                    <w:rPr>
                      <w:rFonts w:eastAsia="Carlito"/>
                      <w:noProof/>
                      <w:color w:val="000000"/>
                    </w:rPr>
                  </w:pPr>
                  <w:r w:rsidRPr="00F351D7">
                    <w:rPr>
                      <w:rFonts w:eastAsia="Tahoma"/>
                      <w:i/>
                      <w:w w:val="105"/>
                      <w:lang w:eastAsia="en-US"/>
                    </w:rPr>
                    <w:t xml:space="preserve"> </w:t>
                  </w:r>
                  <w:r w:rsidRPr="00F351D7">
                    <w:rPr>
                      <w:rFonts w:eastAsia="Carlito"/>
                      <w:noProof/>
                      <w:color w:val="000000"/>
                    </w:rPr>
                    <w:t>Üzümsü meyve türlerinin genel tanıtımı ve kullanım alanları</w:t>
                  </w:r>
                </w:p>
              </w:tc>
            </w:tr>
            <w:tr w:rsidR="00D83208" w:rsidRPr="00F351D7" w14:paraId="46591534" w14:textId="77777777" w:rsidTr="00334C65">
              <w:trPr>
                <w:trHeight w:val="269"/>
              </w:trPr>
              <w:tc>
                <w:tcPr>
                  <w:tcW w:w="1054" w:type="dxa"/>
                </w:tcPr>
                <w:p w14:paraId="6CA1EE59"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1B41CCC3" w14:textId="13BB51D9" w:rsidR="00D83208" w:rsidRPr="00F351D7" w:rsidRDefault="00D83208" w:rsidP="008A447D">
                  <w:pPr>
                    <w:widowControl w:val="0"/>
                    <w:spacing w:line="276" w:lineRule="auto"/>
                    <w:rPr>
                      <w:rFonts w:eastAsia="Carlito"/>
                      <w:color w:val="000000"/>
                    </w:rPr>
                  </w:pPr>
                  <w:r w:rsidRPr="00F351D7">
                    <w:rPr>
                      <w:noProof/>
                    </w:rPr>
                    <mc:AlternateContent>
                      <mc:Choice Requires="wps">
                        <w:drawing>
                          <wp:anchor distT="0" distB="0" distL="0" distR="0" simplePos="0" relativeHeight="251602432" behindDoc="1" locked="0" layoutInCell="1" allowOverlap="1" wp14:anchorId="072A4CB5" wp14:editId="4D9978C7">
                            <wp:simplePos x="0" y="0"/>
                            <wp:positionH relativeFrom="page">
                              <wp:posOffset>647700</wp:posOffset>
                            </wp:positionH>
                            <wp:positionV relativeFrom="paragraph">
                              <wp:posOffset>95885</wp:posOffset>
                            </wp:positionV>
                            <wp:extent cx="2016125" cy="1270"/>
                            <wp:effectExtent l="12700" t="5715" r="9525" b="12065"/>
                            <wp:wrapTopAndBottom/>
                            <wp:docPr id="75" name="Serbest 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w 2016125"/>
                                        <a:gd name="T1" fmla="*/ 0 h 1270"/>
                                        <a:gd name="T2" fmla="*/ 2015997 w 2016125"/>
                                        <a:gd name="T3" fmla="*/ 0 h 1270"/>
                                      </a:gdLst>
                                      <a:ahLst/>
                                      <a:cxnLst>
                                        <a:cxn ang="0">
                                          <a:pos x="T0" y="T1"/>
                                        </a:cxn>
                                        <a:cxn ang="0">
                                          <a:pos x="T2" y="T3"/>
                                        </a:cxn>
                                      </a:cxnLst>
                                      <a:rect l="0" t="0" r="r" b="b"/>
                                      <a:pathLst>
                                        <a:path w="2016125" h="1270">
                                          <a:moveTo>
                                            <a:pt x="0" y="0"/>
                                          </a:moveTo>
                                          <a:lnTo>
                                            <a:pt x="2015997"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39D2" id="Serbest Form 75" o:spid="_x0000_s1026" style="position:absolute;margin-left:51pt;margin-top:7.55pt;width:158.75pt;height:.1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" path="m,l2015997,e" filled="f" strokecolor="#bebebe" strokeweight=".69pt">
                            <v:stroke dashstyle="dot"/>
                            <v:path arrowok="t" o:connecttype="custom" o:connectlocs="0,0;2015997,0" o:connectangles="0,0"/>
                            <w10:wrap type="topAndBottom" anchorx="page"/>
                          </v:shape>
                        </w:pict>
                      </mc:Fallback>
                    </mc:AlternateContent>
                  </w:r>
                  <w:r w:rsidRPr="00F351D7">
                    <w:rPr>
                      <w:noProof/>
                    </w:rPr>
                    <mc:AlternateContent>
                      <mc:Choice Requires="wps">
                        <w:drawing>
                          <wp:anchor distT="0" distB="0" distL="0" distR="0" simplePos="0" relativeHeight="251604480" behindDoc="0" locked="0" layoutInCell="1" allowOverlap="1" wp14:anchorId="7CCD72E6" wp14:editId="27CDA6C6">
                            <wp:simplePos x="0" y="0"/>
                            <wp:positionH relativeFrom="page">
                              <wp:posOffset>360045</wp:posOffset>
                            </wp:positionH>
                            <wp:positionV relativeFrom="paragraph">
                              <wp:posOffset>76835</wp:posOffset>
                            </wp:positionV>
                            <wp:extent cx="288290" cy="1270"/>
                            <wp:effectExtent l="10795" t="5715" r="5715" b="12065"/>
                            <wp:wrapNone/>
                            <wp:docPr id="74" name="Serbest 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270"/>
                                    </a:xfrm>
                                    <a:custGeom>
                                      <a:avLst/>
                                      <a:gdLst>
                                        <a:gd name="T0" fmla="*/ 0 w 288290"/>
                                        <a:gd name="T1" fmla="*/ 0 h 1270"/>
                                        <a:gd name="T2" fmla="*/ 287909 w 288290"/>
                                        <a:gd name="T3" fmla="*/ 0 h 1270"/>
                                      </a:gdLst>
                                      <a:ahLst/>
                                      <a:cxnLst>
                                        <a:cxn ang="0">
                                          <a:pos x="T0" y="T1"/>
                                        </a:cxn>
                                        <a:cxn ang="0">
                                          <a:pos x="T2" y="T3"/>
                                        </a:cxn>
                                      </a:cxnLst>
                                      <a:rect l="0" t="0" r="r" b="b"/>
                                      <a:pathLst>
                                        <a:path w="288290" h="1270">
                                          <a:moveTo>
                                            <a:pt x="0" y="0"/>
                                          </a:moveTo>
                                          <a:lnTo>
                                            <a:pt x="287909"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1C7D" id="Serbest Form 74" o:spid="_x0000_s1026" style="position:absolute;margin-left:28.35pt;margin-top:6.05pt;width:22.7pt;height:.1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" path="m,l287909,e" filled="f" strokecolor="#bebebe" strokeweight=".69pt">
                            <v:stroke dashstyle="dot"/>
                            <v:path arrowok="t" o:connecttype="custom" o:connectlocs="0,0;287909,0" o:connectangles="0,0"/>
                            <w10:wrap anchorx="page"/>
                          </v:shape>
                        </w:pict>
                      </mc:Fallback>
                    </mc:AlternateContent>
                  </w:r>
                  <w:r w:rsidRPr="00F351D7">
                    <w:rPr>
                      <w:rFonts w:eastAsia="Carlito"/>
                      <w:color w:val="000000"/>
                    </w:rPr>
                    <w:t>Çileğin önemi, ülkemizde (bölgeler ve iller bazında) ve dünyaki üretimi, ihracatı ve ithalatı</w:t>
                  </w:r>
                </w:p>
              </w:tc>
            </w:tr>
            <w:tr w:rsidR="00D83208" w:rsidRPr="00F351D7" w14:paraId="2272900F" w14:textId="77777777" w:rsidTr="00334C65">
              <w:trPr>
                <w:trHeight w:val="280"/>
              </w:trPr>
              <w:tc>
                <w:tcPr>
                  <w:tcW w:w="1054" w:type="dxa"/>
                </w:tcPr>
                <w:p w14:paraId="628F46DA"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2D9E06AB" w14:textId="77777777" w:rsidR="00D83208" w:rsidRPr="00F351D7" w:rsidRDefault="00D83208" w:rsidP="008A447D">
                  <w:pPr>
                    <w:widowControl w:val="0"/>
                    <w:spacing w:line="276" w:lineRule="auto"/>
                    <w:rPr>
                      <w:rFonts w:eastAsia="Carlito"/>
                      <w:color w:val="000000"/>
                    </w:rPr>
                  </w:pPr>
                  <w:r w:rsidRPr="00F351D7">
                    <w:rPr>
                      <w:rFonts w:eastAsia="Carlito"/>
                      <w:color w:val="000000"/>
                    </w:rPr>
                    <w:t>Çileğin sistematiği, ıslahı, önemli çeşitleri ve özellikleri</w:t>
                  </w:r>
                </w:p>
              </w:tc>
            </w:tr>
            <w:tr w:rsidR="00D83208" w:rsidRPr="00F351D7" w14:paraId="714CC2B8" w14:textId="77777777" w:rsidTr="00334C65">
              <w:trPr>
                <w:trHeight w:val="269"/>
              </w:trPr>
              <w:tc>
                <w:tcPr>
                  <w:tcW w:w="1054" w:type="dxa"/>
                </w:tcPr>
                <w:p w14:paraId="200D634C"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3CA717E7" w14:textId="77777777" w:rsidR="00D83208" w:rsidRPr="00F351D7" w:rsidRDefault="00D83208" w:rsidP="008A447D">
                  <w:pPr>
                    <w:widowControl w:val="0"/>
                    <w:spacing w:line="276" w:lineRule="auto"/>
                    <w:rPr>
                      <w:rFonts w:eastAsia="Carlito"/>
                      <w:color w:val="000000"/>
                    </w:rPr>
                  </w:pPr>
                  <w:r w:rsidRPr="00F351D7">
                    <w:rPr>
                      <w:rFonts w:eastAsia="Carlito"/>
                      <w:color w:val="000000"/>
                    </w:rPr>
                    <w:t>Çileğin morfolojik özellikleri ve fizyolojisi</w:t>
                  </w:r>
                </w:p>
              </w:tc>
            </w:tr>
            <w:tr w:rsidR="00D83208" w:rsidRPr="00F351D7" w14:paraId="1D6FDE00" w14:textId="77777777" w:rsidTr="00334C65">
              <w:trPr>
                <w:trHeight w:val="280"/>
              </w:trPr>
              <w:tc>
                <w:tcPr>
                  <w:tcW w:w="1054" w:type="dxa"/>
                </w:tcPr>
                <w:p w14:paraId="28D709D3"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5CA0BC97" w14:textId="2EC5387D" w:rsidR="00D83208" w:rsidRPr="00F351D7" w:rsidRDefault="00D83208" w:rsidP="008A447D">
                  <w:pPr>
                    <w:widowControl w:val="0"/>
                    <w:spacing w:line="276" w:lineRule="auto"/>
                    <w:rPr>
                      <w:rFonts w:eastAsia="Carlito"/>
                      <w:color w:val="000000"/>
                    </w:rPr>
                  </w:pPr>
                  <w:r w:rsidRPr="00F351D7">
                    <w:rPr>
                      <w:noProof/>
                    </w:rPr>
                    <mc:AlternateContent>
                      <mc:Choice Requires="wps">
                        <w:drawing>
                          <wp:anchor distT="0" distB="0" distL="0" distR="0" simplePos="0" relativeHeight="251606528" behindDoc="0" locked="0" layoutInCell="1" allowOverlap="1" wp14:anchorId="70BDD5C4" wp14:editId="0F1EE1B3">
                            <wp:simplePos x="0" y="0"/>
                            <wp:positionH relativeFrom="page">
                              <wp:posOffset>360045</wp:posOffset>
                            </wp:positionH>
                            <wp:positionV relativeFrom="paragraph">
                              <wp:posOffset>81280</wp:posOffset>
                            </wp:positionV>
                            <wp:extent cx="6840220" cy="14605"/>
                            <wp:effectExtent l="10795" t="9525" r="6985" b="13970"/>
                            <wp:wrapNone/>
                            <wp:docPr id="73" name="Serbest 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4605"/>
                                    </a:xfrm>
                                    <a:custGeom>
                                      <a:avLst/>
                                      <a:gdLst>
                                        <a:gd name="T0" fmla="*/ 0 w 6840220"/>
                                        <a:gd name="T1" fmla="*/ 0 h 14604"/>
                                        <a:gd name="T2" fmla="*/ 287909 w 6840220"/>
                                        <a:gd name="T3" fmla="*/ 0 h 14604"/>
                                        <a:gd name="T4" fmla="*/ 2303907 w 6840220"/>
                                        <a:gd name="T5" fmla="*/ 0 h 14604"/>
                                        <a:gd name="T6" fmla="*/ 3671951 w 6840220"/>
                                        <a:gd name="T7" fmla="*/ 0 h 14604"/>
                                        <a:gd name="T8" fmla="*/ 3671951 w 6840220"/>
                                        <a:gd name="T9" fmla="*/ 0 h 14604"/>
                                        <a:gd name="T10" fmla="*/ 6839965 w 6840220"/>
                                        <a:gd name="T11" fmla="*/ 0 h 14604"/>
                                        <a:gd name="T12" fmla="*/ 287909 w 6840220"/>
                                        <a:gd name="T13" fmla="*/ 14350 h 14604"/>
                                        <a:gd name="T14" fmla="*/ 2303907 w 6840220"/>
                                        <a:gd name="T15" fmla="*/ 14350 h 146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40220" h="14604">
                                          <a:moveTo>
                                            <a:pt x="0" y="0"/>
                                          </a:moveTo>
                                          <a:lnTo>
                                            <a:pt x="287909" y="0"/>
                                          </a:lnTo>
                                        </a:path>
                                        <a:path w="6840220" h="14604">
                                          <a:moveTo>
                                            <a:pt x="2303907" y="0"/>
                                          </a:moveTo>
                                          <a:lnTo>
                                            <a:pt x="3671951" y="0"/>
                                          </a:lnTo>
                                        </a:path>
                                        <a:path w="6840220" h="14604">
                                          <a:moveTo>
                                            <a:pt x="3671951" y="0"/>
                                          </a:moveTo>
                                          <a:lnTo>
                                            <a:pt x="6839965" y="0"/>
                                          </a:lnTo>
                                        </a:path>
                                        <a:path w="6840220" h="14604">
                                          <a:moveTo>
                                            <a:pt x="287909" y="14350"/>
                                          </a:moveTo>
                                          <a:lnTo>
                                            <a:pt x="2303907" y="1435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ADF4" id="Serbest Form 73" o:spid="_x0000_s1026" style="position:absolute;margin-left:28.35pt;margin-top:6.4pt;width:538.6pt;height:1.1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0220,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" path="m,l287909,em2303907,l3671951,em3671951,l6839965,em287909,14350r2015998,e" filled="f" strokecolor="#bebebe" strokeweight=".69pt">
                            <v:stroke dashstyle="dot"/>
                            <v:path arrowok="t" o:connecttype="custom" o:connectlocs="0,0;287909,0;2303907,0;3671951,0;3671951,0;6839965,0;287909,14351;2303907,14351" o:connectangles="0,0,0,0,0,0,0,0"/>
                            <w10:wrap anchorx="page"/>
                          </v:shape>
                        </w:pict>
                      </mc:Fallback>
                    </mc:AlternateContent>
                  </w:r>
                  <w:r w:rsidRPr="00F351D7">
                    <w:rPr>
                      <w:rFonts w:eastAsia="Carlito"/>
                      <w:color w:val="000000"/>
                    </w:rPr>
                    <w:t>Çileğin ekolojik istekleri</w:t>
                  </w:r>
                </w:p>
              </w:tc>
            </w:tr>
            <w:tr w:rsidR="00D83208" w:rsidRPr="00F351D7" w14:paraId="5B029C23" w14:textId="77777777" w:rsidTr="00334C65">
              <w:trPr>
                <w:trHeight w:val="280"/>
              </w:trPr>
              <w:tc>
                <w:tcPr>
                  <w:tcW w:w="1054" w:type="dxa"/>
                </w:tcPr>
                <w:p w14:paraId="67A4641D"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28A19CA1" w14:textId="77777777" w:rsidR="00D83208" w:rsidRPr="00F351D7" w:rsidRDefault="00D83208" w:rsidP="008A447D">
                  <w:pPr>
                    <w:widowControl w:val="0"/>
                    <w:spacing w:line="276" w:lineRule="auto"/>
                    <w:rPr>
                      <w:rFonts w:eastAsia="Carlito"/>
                      <w:color w:val="000000"/>
                    </w:rPr>
                  </w:pPr>
                  <w:r w:rsidRPr="00F351D7">
                    <w:rPr>
                      <w:rFonts w:eastAsia="Carlito"/>
                      <w:color w:val="000000"/>
                    </w:rPr>
                    <w:t>Çileğin çoğaltılması, bahçe tesisi ve kültürel uygulamalar</w:t>
                  </w:r>
                </w:p>
              </w:tc>
            </w:tr>
            <w:tr w:rsidR="00D83208" w:rsidRPr="00F351D7" w14:paraId="75DD7FA9" w14:textId="77777777" w:rsidTr="00334C65">
              <w:trPr>
                <w:trHeight w:val="269"/>
              </w:trPr>
              <w:tc>
                <w:tcPr>
                  <w:tcW w:w="1054" w:type="dxa"/>
                </w:tcPr>
                <w:p w14:paraId="0E2CC7C7"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66F8E7B2" w14:textId="205910D6" w:rsidR="00D83208" w:rsidRPr="00F351D7" w:rsidRDefault="00D83208" w:rsidP="008A447D">
                  <w:pPr>
                    <w:widowControl w:val="0"/>
                    <w:spacing w:line="276" w:lineRule="auto"/>
                    <w:rPr>
                      <w:rFonts w:eastAsia="Carlito"/>
                      <w:color w:val="000000"/>
                    </w:rPr>
                  </w:pPr>
                  <w:r w:rsidRPr="00F351D7">
                    <w:rPr>
                      <w:noProof/>
                    </w:rPr>
                    <mc:AlternateContent>
                      <mc:Choice Requires="wps">
                        <w:drawing>
                          <wp:anchor distT="0" distB="0" distL="0" distR="0" simplePos="0" relativeHeight="251610624" behindDoc="1" locked="0" layoutInCell="1" allowOverlap="1" wp14:anchorId="3DBEB5EA" wp14:editId="5410B769">
                            <wp:simplePos x="0" y="0"/>
                            <wp:positionH relativeFrom="page">
                              <wp:posOffset>360045</wp:posOffset>
                            </wp:positionH>
                            <wp:positionV relativeFrom="paragraph">
                              <wp:posOffset>81280</wp:posOffset>
                            </wp:positionV>
                            <wp:extent cx="288290" cy="1270"/>
                            <wp:effectExtent l="10795" t="6350" r="5715" b="11430"/>
                            <wp:wrapNone/>
                            <wp:docPr id="72" name="Serbest 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270"/>
                                    </a:xfrm>
                                    <a:custGeom>
                                      <a:avLst/>
                                      <a:gdLst>
                                        <a:gd name="T0" fmla="*/ 0 w 288290"/>
                                        <a:gd name="T1" fmla="*/ 0 h 1270"/>
                                        <a:gd name="T2" fmla="*/ 287909 w 288290"/>
                                        <a:gd name="T3" fmla="*/ 0 h 1270"/>
                                      </a:gdLst>
                                      <a:ahLst/>
                                      <a:cxnLst>
                                        <a:cxn ang="0">
                                          <a:pos x="T0" y="T1"/>
                                        </a:cxn>
                                        <a:cxn ang="0">
                                          <a:pos x="T2" y="T3"/>
                                        </a:cxn>
                                      </a:cxnLst>
                                      <a:rect l="0" t="0" r="r" b="b"/>
                                      <a:pathLst>
                                        <a:path w="288290" h="1270">
                                          <a:moveTo>
                                            <a:pt x="0" y="0"/>
                                          </a:moveTo>
                                          <a:lnTo>
                                            <a:pt x="287909"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7D4C" id="Serbest Form 72" o:spid="_x0000_s1026" style="position:absolute;margin-left:28.35pt;margin-top:6.4pt;width:22.7pt;height:.1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" path="m,l287909,e" filled="f" strokecolor="#bebebe" strokeweight=".69pt">
                            <v:stroke dashstyle="dot"/>
                            <v:path arrowok="t" o:connecttype="custom" o:connectlocs="0,0;287909,0" o:connectangles="0,0"/>
                            <w10:wrap anchorx="page"/>
                          </v:shape>
                        </w:pict>
                      </mc:Fallback>
                    </mc:AlternateContent>
                  </w:r>
                  <w:r w:rsidRPr="00F351D7">
                    <w:rPr>
                      <w:noProof/>
                    </w:rPr>
                    <mc:AlternateContent>
                      <mc:Choice Requires="wps">
                        <w:drawing>
                          <wp:anchor distT="0" distB="0" distL="0" distR="0" simplePos="0" relativeHeight="251608576" behindDoc="0" locked="0" layoutInCell="1" allowOverlap="1" wp14:anchorId="5855B9A2" wp14:editId="2869F6DD">
                            <wp:simplePos x="0" y="0"/>
                            <wp:positionH relativeFrom="page">
                              <wp:posOffset>2663825</wp:posOffset>
                            </wp:positionH>
                            <wp:positionV relativeFrom="paragraph">
                              <wp:posOffset>81280</wp:posOffset>
                            </wp:positionV>
                            <wp:extent cx="4536440" cy="1270"/>
                            <wp:effectExtent l="9525" t="6350" r="6985" b="11430"/>
                            <wp:wrapNone/>
                            <wp:docPr id="71" name="Serbest 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w 4536440"/>
                                        <a:gd name="T1" fmla="*/ 0 h 1270"/>
                                        <a:gd name="T2" fmla="*/ 1368044 w 4536440"/>
                                        <a:gd name="T3" fmla="*/ 0 h 1270"/>
                                        <a:gd name="T4" fmla="*/ 1368044 w 4536440"/>
                                        <a:gd name="T5" fmla="*/ 0 h 1270"/>
                                        <a:gd name="T6" fmla="*/ 4536058 w 4536440"/>
                                        <a:gd name="T7" fmla="*/ 0 h 1270"/>
                                      </a:gdLst>
                                      <a:ahLst/>
                                      <a:cxnLst>
                                        <a:cxn ang="0">
                                          <a:pos x="T0" y="T1"/>
                                        </a:cxn>
                                        <a:cxn ang="0">
                                          <a:pos x="T2" y="T3"/>
                                        </a:cxn>
                                        <a:cxn ang="0">
                                          <a:pos x="T4" y="T5"/>
                                        </a:cxn>
                                        <a:cxn ang="0">
                                          <a:pos x="T6" y="T7"/>
                                        </a:cxn>
                                      </a:cxnLst>
                                      <a:rect l="0" t="0" r="r" b="b"/>
                                      <a:pathLst>
                                        <a:path w="4536440" h="1270">
                                          <a:moveTo>
                                            <a:pt x="0" y="0"/>
                                          </a:moveTo>
                                          <a:lnTo>
                                            <a:pt x="1368044" y="0"/>
                                          </a:lnTo>
                                        </a:path>
                                        <a:path w="4536440" h="1270">
                                          <a:moveTo>
                                            <a:pt x="1368044" y="0"/>
                                          </a:moveTo>
                                          <a:lnTo>
                                            <a:pt x="4536058"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3282" id="Serbest Form 71" o:spid="_x0000_s1026" style="position:absolute;margin-left:209.75pt;margin-top:6.4pt;width:357.2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6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" path="m,l1368044,em1368044,l4536058,e" filled="f" strokecolor="#bebebe" strokeweight=".69pt">
                            <v:stroke dashstyle="dot"/>
                            <v:path arrowok="t" o:connecttype="custom" o:connectlocs="0,0;1368044,0;1368044,0;4536058,0" o:connectangles="0,0,0,0"/>
                            <w10:wrap anchorx="page"/>
                          </v:shape>
                        </w:pict>
                      </mc:Fallback>
                    </mc:AlternateContent>
                  </w:r>
                  <w:r w:rsidRPr="00F351D7">
                    <w:rPr>
                      <w:rFonts w:eastAsia="Carlito"/>
                      <w:color w:val="000000"/>
                    </w:rPr>
                    <w:t>Dut ve Geleborun (Gilaburu) sistematiği, morfolojisi, ekolojik isteklerijik istekleri, çoğaltılması ve kültürel uygulamalar</w:t>
                  </w:r>
                </w:p>
              </w:tc>
            </w:tr>
            <w:tr w:rsidR="00D83208" w:rsidRPr="00F351D7" w14:paraId="2CDA5151" w14:textId="77777777" w:rsidTr="00334C65">
              <w:trPr>
                <w:trHeight w:val="256"/>
              </w:trPr>
              <w:tc>
                <w:tcPr>
                  <w:tcW w:w="1054" w:type="dxa"/>
                </w:tcPr>
                <w:p w14:paraId="4D777B18"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7BBA159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 Haftası</w:t>
                  </w:r>
                </w:p>
              </w:tc>
            </w:tr>
            <w:tr w:rsidR="00D83208" w:rsidRPr="00F351D7" w14:paraId="20307630" w14:textId="77777777" w:rsidTr="00334C65">
              <w:trPr>
                <w:trHeight w:val="269"/>
              </w:trPr>
              <w:tc>
                <w:tcPr>
                  <w:tcW w:w="1054" w:type="dxa"/>
                </w:tcPr>
                <w:p w14:paraId="4E6E4ACB"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78383AB0" w14:textId="4F0F2D2A" w:rsidR="00D83208" w:rsidRPr="00F351D7" w:rsidRDefault="00D83208" w:rsidP="008A447D">
                  <w:pPr>
                    <w:widowControl w:val="0"/>
                    <w:spacing w:line="276" w:lineRule="auto"/>
                    <w:rPr>
                      <w:rFonts w:eastAsia="Carlito"/>
                      <w:color w:val="000000"/>
                    </w:rPr>
                  </w:pPr>
                  <w:r w:rsidRPr="00F351D7">
                    <w:rPr>
                      <w:noProof/>
                    </w:rPr>
                    <mc:AlternateContent>
                      <mc:Choice Requires="wps">
                        <w:drawing>
                          <wp:anchor distT="0" distB="0" distL="0" distR="0" simplePos="0" relativeHeight="251612672" behindDoc="0" locked="0" layoutInCell="1" allowOverlap="1" wp14:anchorId="6BBF5DB5" wp14:editId="0D494600">
                            <wp:simplePos x="0" y="0"/>
                            <wp:positionH relativeFrom="page">
                              <wp:posOffset>360045</wp:posOffset>
                            </wp:positionH>
                            <wp:positionV relativeFrom="paragraph">
                              <wp:posOffset>76835</wp:posOffset>
                            </wp:positionV>
                            <wp:extent cx="288290" cy="1270"/>
                            <wp:effectExtent l="10795" t="12065" r="5715" b="5715"/>
                            <wp:wrapNone/>
                            <wp:docPr id="70" name="Serbest 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270"/>
                                    </a:xfrm>
                                    <a:custGeom>
                                      <a:avLst/>
                                      <a:gdLst>
                                        <a:gd name="T0" fmla="*/ 0 w 288290"/>
                                        <a:gd name="T1" fmla="*/ 0 h 1270"/>
                                        <a:gd name="T2" fmla="*/ 287909 w 288290"/>
                                        <a:gd name="T3" fmla="*/ 0 h 1270"/>
                                      </a:gdLst>
                                      <a:ahLst/>
                                      <a:cxnLst>
                                        <a:cxn ang="0">
                                          <a:pos x="T0" y="T1"/>
                                        </a:cxn>
                                        <a:cxn ang="0">
                                          <a:pos x="T2" y="T3"/>
                                        </a:cxn>
                                      </a:cxnLst>
                                      <a:rect l="0" t="0" r="r" b="b"/>
                                      <a:pathLst>
                                        <a:path w="288290" h="1270">
                                          <a:moveTo>
                                            <a:pt x="0" y="0"/>
                                          </a:moveTo>
                                          <a:lnTo>
                                            <a:pt x="287909"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4533C" id="Serbest Form 70" o:spid="_x0000_s1026" style="position:absolute;margin-left:28.35pt;margin-top:6.05pt;width:22.7pt;height:.1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" path="m,l287909,e" filled="f" strokecolor="#bebebe" strokeweight=".69pt">
                            <v:stroke dashstyle="dot"/>
                            <v:path arrowok="t" o:connecttype="custom" o:connectlocs="0,0;287909,0" o:connectangles="0,0"/>
                            <w10:wrap anchorx="page"/>
                          </v:shape>
                        </w:pict>
                      </mc:Fallback>
                    </mc:AlternateContent>
                  </w:r>
                  <w:r w:rsidRPr="00F351D7">
                    <w:rPr>
                      <w:rFonts w:eastAsia="Carlito"/>
                      <w:color w:val="000000"/>
                    </w:rPr>
                    <w:t>Ahududunun sistematiği, morfolojik özellikleri ve ekolojik istekleri</w:t>
                  </w:r>
                </w:p>
              </w:tc>
            </w:tr>
            <w:tr w:rsidR="00D83208" w:rsidRPr="00F351D7" w14:paraId="3456EB25" w14:textId="77777777" w:rsidTr="00334C65">
              <w:trPr>
                <w:trHeight w:val="280"/>
              </w:trPr>
              <w:tc>
                <w:tcPr>
                  <w:tcW w:w="1054" w:type="dxa"/>
                </w:tcPr>
                <w:p w14:paraId="7E32D9D6"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7FDBF51A" w14:textId="16331720" w:rsidR="00D83208" w:rsidRPr="00F351D7" w:rsidRDefault="00D83208" w:rsidP="008A447D">
                  <w:pPr>
                    <w:widowControl w:val="0"/>
                    <w:spacing w:line="276" w:lineRule="auto"/>
                    <w:rPr>
                      <w:rFonts w:eastAsia="Carlito"/>
                      <w:color w:val="000000"/>
                    </w:rPr>
                  </w:pPr>
                  <w:r w:rsidRPr="00F351D7">
                    <w:rPr>
                      <w:rFonts w:eastAsia="Carlito"/>
                      <w:color w:val="000000"/>
                    </w:rPr>
                    <w:t>Ahududunun çoğaltılması, bahçe tesisi ve kültürel</w:t>
                  </w:r>
                  <w:r w:rsidRPr="00F351D7">
                    <w:rPr>
                      <w:noProof/>
                    </w:rPr>
                    <mc:AlternateContent>
                      <mc:Choice Requires="wps">
                        <w:drawing>
                          <wp:anchor distT="0" distB="0" distL="0" distR="0" simplePos="0" relativeHeight="251614720" behindDoc="0" locked="0" layoutInCell="1" allowOverlap="1" wp14:anchorId="277ACB23" wp14:editId="0D15BE52">
                            <wp:simplePos x="0" y="0"/>
                            <wp:positionH relativeFrom="page">
                              <wp:posOffset>360045</wp:posOffset>
                            </wp:positionH>
                            <wp:positionV relativeFrom="paragraph">
                              <wp:posOffset>-13335</wp:posOffset>
                            </wp:positionV>
                            <wp:extent cx="288290" cy="1270"/>
                            <wp:effectExtent l="10795" t="13335" r="5715" b="4445"/>
                            <wp:wrapNone/>
                            <wp:docPr id="69" name="Serbest 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270"/>
                                    </a:xfrm>
                                    <a:custGeom>
                                      <a:avLst/>
                                      <a:gdLst>
                                        <a:gd name="T0" fmla="*/ 0 w 288290"/>
                                        <a:gd name="T1" fmla="*/ 0 h 1270"/>
                                        <a:gd name="T2" fmla="*/ 287909 w 288290"/>
                                        <a:gd name="T3" fmla="*/ 0 h 1270"/>
                                      </a:gdLst>
                                      <a:ahLst/>
                                      <a:cxnLst>
                                        <a:cxn ang="0">
                                          <a:pos x="T0" y="T1"/>
                                        </a:cxn>
                                        <a:cxn ang="0">
                                          <a:pos x="T2" y="T3"/>
                                        </a:cxn>
                                      </a:cxnLst>
                                      <a:rect l="0" t="0" r="r" b="b"/>
                                      <a:pathLst>
                                        <a:path w="288290" h="1270">
                                          <a:moveTo>
                                            <a:pt x="0" y="0"/>
                                          </a:moveTo>
                                          <a:lnTo>
                                            <a:pt x="287909"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2A4C6" id="Serbest Form 69" o:spid="_x0000_s1026" style="position:absolute;margin-left:28.35pt;margin-top:-1.05pt;width:22.7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" path="m,l287909,e" filled="f" strokecolor="#bebebe" strokeweight=".69pt">
                            <v:stroke dashstyle="dot"/>
                            <v:path arrowok="t" o:connecttype="custom" o:connectlocs="0,0;287909,0" o:connectangles="0,0"/>
                            <w10:wrap anchorx="page"/>
                          </v:shape>
                        </w:pict>
                      </mc:Fallback>
                    </mc:AlternateContent>
                  </w:r>
                  <w:r w:rsidRPr="00F351D7">
                    <w:rPr>
                      <w:rFonts w:eastAsia="Carlito"/>
                      <w:color w:val="000000"/>
                    </w:rPr>
                    <w:t xml:space="preserve"> uygulamaları</w:t>
                  </w:r>
                </w:p>
              </w:tc>
            </w:tr>
            <w:tr w:rsidR="00D83208" w:rsidRPr="00F351D7" w14:paraId="570CA2E6" w14:textId="77777777" w:rsidTr="00334C65">
              <w:trPr>
                <w:trHeight w:val="280"/>
              </w:trPr>
              <w:tc>
                <w:tcPr>
                  <w:tcW w:w="1054" w:type="dxa"/>
                </w:tcPr>
                <w:p w14:paraId="0587B84C"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42B5E485" w14:textId="2C15459A" w:rsidR="00D83208" w:rsidRPr="00F351D7" w:rsidRDefault="00D83208" w:rsidP="008A447D">
                  <w:pPr>
                    <w:widowControl w:val="0"/>
                    <w:spacing w:line="276" w:lineRule="auto"/>
                    <w:rPr>
                      <w:rFonts w:eastAsia="Carlito"/>
                      <w:color w:val="000000"/>
                    </w:rPr>
                  </w:pPr>
                  <w:r w:rsidRPr="00F351D7">
                    <w:rPr>
                      <w:rFonts w:eastAsia="Carlito"/>
                      <w:color w:val="000000"/>
                    </w:rPr>
                    <w:t>Böğürtlenin sistematiği, morfolojik özellikleri ve ekolojik</w:t>
                  </w:r>
                  <w:r w:rsidRPr="00F351D7">
                    <w:rPr>
                      <w:noProof/>
                    </w:rPr>
                    <mc:AlternateContent>
                      <mc:Choice Requires="wps">
                        <w:drawing>
                          <wp:anchor distT="0" distB="0" distL="0" distR="0" simplePos="0" relativeHeight="251616768" behindDoc="0" locked="0" layoutInCell="1" allowOverlap="1" wp14:anchorId="2CCFC439" wp14:editId="2D0B785D">
                            <wp:simplePos x="0" y="0"/>
                            <wp:positionH relativeFrom="page">
                              <wp:posOffset>360045</wp:posOffset>
                            </wp:positionH>
                            <wp:positionV relativeFrom="paragraph">
                              <wp:posOffset>-13335</wp:posOffset>
                            </wp:positionV>
                            <wp:extent cx="288290" cy="1270"/>
                            <wp:effectExtent l="10795" t="6985" r="5715" b="10795"/>
                            <wp:wrapNone/>
                            <wp:docPr id="68" name="Serbest 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270"/>
                                    </a:xfrm>
                                    <a:custGeom>
                                      <a:avLst/>
                                      <a:gdLst>
                                        <a:gd name="T0" fmla="*/ 0 w 288290"/>
                                        <a:gd name="T1" fmla="*/ 0 h 1270"/>
                                        <a:gd name="T2" fmla="*/ 287909 w 288290"/>
                                        <a:gd name="T3" fmla="*/ 0 h 1270"/>
                                      </a:gdLst>
                                      <a:ahLst/>
                                      <a:cxnLst>
                                        <a:cxn ang="0">
                                          <a:pos x="T0" y="T1"/>
                                        </a:cxn>
                                        <a:cxn ang="0">
                                          <a:pos x="T2" y="T3"/>
                                        </a:cxn>
                                      </a:cxnLst>
                                      <a:rect l="0" t="0" r="r" b="b"/>
                                      <a:pathLst>
                                        <a:path w="288290" h="1270">
                                          <a:moveTo>
                                            <a:pt x="0" y="0"/>
                                          </a:moveTo>
                                          <a:lnTo>
                                            <a:pt x="287909"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7557" id="Serbest Form 68" o:spid="_x0000_s1026" style="position:absolute;margin-left:28.35pt;margin-top:-1.05pt;width:22.7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" path="m,l287909,e" filled="f" strokecolor="#bebebe" strokeweight=".69pt">
                            <v:stroke dashstyle="dot"/>
                            <v:path arrowok="t" o:connecttype="custom" o:connectlocs="0,0;287909,0" o:connectangles="0,0"/>
                            <w10:wrap anchorx="page"/>
                          </v:shape>
                        </w:pict>
                      </mc:Fallback>
                    </mc:AlternateContent>
                  </w:r>
                  <w:r w:rsidRPr="00F351D7">
                    <w:rPr>
                      <w:rFonts w:eastAsia="Carlito"/>
                      <w:color w:val="000000"/>
                    </w:rPr>
                    <w:t xml:space="preserve"> istekleri</w:t>
                  </w:r>
                </w:p>
              </w:tc>
            </w:tr>
            <w:tr w:rsidR="00D83208" w:rsidRPr="00F351D7" w14:paraId="2137BAA2" w14:textId="77777777" w:rsidTr="00334C65">
              <w:trPr>
                <w:trHeight w:val="269"/>
              </w:trPr>
              <w:tc>
                <w:tcPr>
                  <w:tcW w:w="1054" w:type="dxa"/>
                </w:tcPr>
                <w:p w14:paraId="1AD23091"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12. Hafta</w:t>
                  </w:r>
                </w:p>
              </w:tc>
              <w:tc>
                <w:tcPr>
                  <w:tcW w:w="8015" w:type="dxa"/>
                </w:tcPr>
                <w:p w14:paraId="0C9DEA71" w14:textId="3E94EF25" w:rsidR="00D83208" w:rsidRPr="00F351D7" w:rsidRDefault="00D83208" w:rsidP="008A447D">
                  <w:pPr>
                    <w:widowControl w:val="0"/>
                    <w:spacing w:line="276" w:lineRule="auto"/>
                    <w:rPr>
                      <w:rFonts w:eastAsia="Carlito"/>
                      <w:color w:val="000000"/>
                    </w:rPr>
                  </w:pPr>
                  <w:r w:rsidRPr="00F351D7">
                    <w:rPr>
                      <w:rFonts w:eastAsia="Carlito"/>
                      <w:color w:val="000000"/>
                    </w:rPr>
                    <w:t xml:space="preserve">Böğürtlenin çoğaltılması, bahçe tesisi ve kültürel </w:t>
                  </w:r>
                  <w:r w:rsidRPr="00F351D7">
                    <w:rPr>
                      <w:noProof/>
                    </w:rPr>
                    <mc:AlternateContent>
                      <mc:Choice Requires="wps">
                        <w:drawing>
                          <wp:anchor distT="0" distB="0" distL="0" distR="0" simplePos="0" relativeHeight="251618816" behindDoc="0" locked="0" layoutInCell="1" allowOverlap="1" wp14:anchorId="39A795A0" wp14:editId="3D1A8CB6">
                            <wp:simplePos x="0" y="0"/>
                            <wp:positionH relativeFrom="page">
                              <wp:posOffset>360045</wp:posOffset>
                            </wp:positionH>
                            <wp:positionV relativeFrom="paragraph">
                              <wp:posOffset>-13335</wp:posOffset>
                            </wp:positionV>
                            <wp:extent cx="288290" cy="1270"/>
                            <wp:effectExtent l="10795" t="10160" r="5715" b="7620"/>
                            <wp:wrapNone/>
                            <wp:docPr id="67" name="Serbest 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270"/>
                                    </a:xfrm>
                                    <a:custGeom>
                                      <a:avLst/>
                                      <a:gdLst>
                                        <a:gd name="T0" fmla="*/ 0 w 288290"/>
                                        <a:gd name="T1" fmla="*/ 0 h 1270"/>
                                        <a:gd name="T2" fmla="*/ 287909 w 288290"/>
                                        <a:gd name="T3" fmla="*/ 0 h 1270"/>
                                      </a:gdLst>
                                      <a:ahLst/>
                                      <a:cxnLst>
                                        <a:cxn ang="0">
                                          <a:pos x="T0" y="T1"/>
                                        </a:cxn>
                                        <a:cxn ang="0">
                                          <a:pos x="T2" y="T3"/>
                                        </a:cxn>
                                      </a:cxnLst>
                                      <a:rect l="0" t="0" r="r" b="b"/>
                                      <a:pathLst>
                                        <a:path w="288290" h="1270">
                                          <a:moveTo>
                                            <a:pt x="0" y="0"/>
                                          </a:moveTo>
                                          <a:lnTo>
                                            <a:pt x="287909"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A3AA" id="Serbest Form 67" o:spid="_x0000_s1026" style="position:absolute;margin-left:28.35pt;margin-top:-1.05pt;width:22.7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" path="m,l287909,e" filled="f" strokecolor="#bebebe" strokeweight=".69pt">
                            <v:stroke dashstyle="dot"/>
                            <v:path arrowok="t" o:connecttype="custom" o:connectlocs="0,0;287909,0" o:connectangles="0,0"/>
                            <w10:wrap anchorx="page"/>
                          </v:shape>
                        </w:pict>
                      </mc:Fallback>
                    </mc:AlternateContent>
                  </w:r>
                  <w:r w:rsidRPr="00F351D7">
                    <w:rPr>
                      <w:rFonts w:eastAsia="Carlito"/>
                      <w:color w:val="000000"/>
                    </w:rPr>
                    <w:t>uygulamaları</w:t>
                  </w:r>
                </w:p>
              </w:tc>
            </w:tr>
            <w:tr w:rsidR="00D83208" w:rsidRPr="00F351D7" w14:paraId="3102560E" w14:textId="77777777" w:rsidTr="00334C65">
              <w:trPr>
                <w:trHeight w:val="280"/>
              </w:trPr>
              <w:tc>
                <w:tcPr>
                  <w:tcW w:w="1054" w:type="dxa"/>
                </w:tcPr>
                <w:p w14:paraId="71FF9A90"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75D96B9D" w14:textId="67A0E8CB" w:rsidR="00D83208" w:rsidRPr="00F351D7" w:rsidRDefault="00D83208" w:rsidP="008A447D">
                  <w:pPr>
                    <w:widowControl w:val="0"/>
                    <w:spacing w:line="276" w:lineRule="auto"/>
                    <w:rPr>
                      <w:rFonts w:eastAsia="Carlito"/>
                      <w:color w:val="000000"/>
                    </w:rPr>
                  </w:pPr>
                  <w:r w:rsidRPr="00F351D7">
                    <w:rPr>
                      <w:rFonts w:eastAsia="Carlito"/>
                      <w:color w:val="000000"/>
                    </w:rPr>
                    <w:t xml:space="preserve">Frenk üzümlerinin çoğaltılması, bahçe tesisi ve kültürel </w:t>
                  </w:r>
                  <w:r w:rsidRPr="00F351D7">
                    <w:rPr>
                      <w:noProof/>
                    </w:rPr>
                    <mc:AlternateContent>
                      <mc:Choice Requires="wps">
                        <w:drawing>
                          <wp:anchor distT="0" distB="0" distL="0" distR="0" simplePos="0" relativeHeight="251624960" behindDoc="0" locked="0" layoutInCell="1" allowOverlap="1" wp14:anchorId="6D23E993" wp14:editId="4190B5F2">
                            <wp:simplePos x="0" y="0"/>
                            <wp:positionH relativeFrom="page">
                              <wp:posOffset>360045</wp:posOffset>
                            </wp:positionH>
                            <wp:positionV relativeFrom="paragraph">
                              <wp:posOffset>-13335</wp:posOffset>
                            </wp:positionV>
                            <wp:extent cx="288290" cy="1270"/>
                            <wp:effectExtent l="10795" t="6350" r="5715" b="11430"/>
                            <wp:wrapNone/>
                            <wp:docPr id="66" name="Serbest 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270"/>
                                    </a:xfrm>
                                    <a:custGeom>
                                      <a:avLst/>
                                      <a:gdLst>
                                        <a:gd name="T0" fmla="*/ 0 w 288290"/>
                                        <a:gd name="T1" fmla="*/ 0 h 1270"/>
                                        <a:gd name="T2" fmla="*/ 287909 w 288290"/>
                                        <a:gd name="T3" fmla="*/ 0 h 1270"/>
                                      </a:gdLst>
                                      <a:ahLst/>
                                      <a:cxnLst>
                                        <a:cxn ang="0">
                                          <a:pos x="T0" y="T1"/>
                                        </a:cxn>
                                        <a:cxn ang="0">
                                          <a:pos x="T2" y="T3"/>
                                        </a:cxn>
                                      </a:cxnLst>
                                      <a:rect l="0" t="0" r="r" b="b"/>
                                      <a:pathLst>
                                        <a:path w="288290" h="1270">
                                          <a:moveTo>
                                            <a:pt x="0" y="0"/>
                                          </a:moveTo>
                                          <a:lnTo>
                                            <a:pt x="287909"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E647D" id="Serbest Form 66" o:spid="_x0000_s1026" style="position:absolute;margin-left:28.35pt;margin-top:-1.05pt;width:22.7pt;height:.1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" path="m,l287909,e" filled="f" strokecolor="#bebebe" strokeweight=".69pt">
                            <v:stroke dashstyle="dot"/>
                            <v:path arrowok="t" o:connecttype="custom" o:connectlocs="0,0;287909,0" o:connectangles="0,0"/>
                            <w10:wrap anchorx="page"/>
                          </v:shape>
                        </w:pict>
                      </mc:Fallback>
                    </mc:AlternateContent>
                  </w:r>
                  <w:r w:rsidRPr="00F351D7">
                    <w:rPr>
                      <w:noProof/>
                    </w:rPr>
                    <mc:AlternateContent>
                      <mc:Choice Requires="wps">
                        <w:drawing>
                          <wp:anchor distT="0" distB="0" distL="0" distR="0" simplePos="0" relativeHeight="251637248" behindDoc="1" locked="0" layoutInCell="1" allowOverlap="1" wp14:anchorId="15C48D10" wp14:editId="5CCC3BA6">
                            <wp:simplePos x="0" y="0"/>
                            <wp:positionH relativeFrom="page">
                              <wp:posOffset>360045</wp:posOffset>
                            </wp:positionH>
                            <wp:positionV relativeFrom="paragraph">
                              <wp:posOffset>177165</wp:posOffset>
                            </wp:positionV>
                            <wp:extent cx="288290" cy="1270"/>
                            <wp:effectExtent l="10795" t="6350" r="5715" b="11430"/>
                            <wp:wrapNone/>
                            <wp:docPr id="65" name="Serbest 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270"/>
                                    </a:xfrm>
                                    <a:custGeom>
                                      <a:avLst/>
                                      <a:gdLst>
                                        <a:gd name="T0" fmla="*/ 0 w 288290"/>
                                        <a:gd name="T1" fmla="*/ 0 h 1270"/>
                                        <a:gd name="T2" fmla="*/ 287909 w 288290"/>
                                        <a:gd name="T3" fmla="*/ 0 h 1270"/>
                                      </a:gdLst>
                                      <a:ahLst/>
                                      <a:cxnLst>
                                        <a:cxn ang="0">
                                          <a:pos x="T0" y="T1"/>
                                        </a:cxn>
                                        <a:cxn ang="0">
                                          <a:pos x="T2" y="T3"/>
                                        </a:cxn>
                                      </a:cxnLst>
                                      <a:rect l="0" t="0" r="r" b="b"/>
                                      <a:pathLst>
                                        <a:path w="288290" h="1270">
                                          <a:moveTo>
                                            <a:pt x="0" y="0"/>
                                          </a:moveTo>
                                          <a:lnTo>
                                            <a:pt x="287909"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9648B" id="Serbest Form 65" o:spid="_x0000_s1026" style="position:absolute;margin-left:28.35pt;margin-top:13.95pt;width:22.7pt;height:.1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" path="m,l287909,e" filled="f" strokecolor="#bebebe" strokeweight=".69pt">
                            <v:stroke dashstyle="dot"/>
                            <v:path arrowok="t" o:connecttype="custom" o:connectlocs="0,0;287909,0" o:connectangles="0,0"/>
                            <w10:wrap anchorx="page"/>
                          </v:shape>
                        </w:pict>
                      </mc:Fallback>
                    </mc:AlternateContent>
                  </w:r>
                  <w:r w:rsidRPr="00F351D7">
                    <w:rPr>
                      <w:noProof/>
                    </w:rPr>
                    <mc:AlternateContent>
                      <mc:Choice Requires="wps">
                        <w:drawing>
                          <wp:anchor distT="0" distB="0" distL="0" distR="0" simplePos="0" relativeHeight="251631104" behindDoc="0" locked="0" layoutInCell="1" allowOverlap="1" wp14:anchorId="30645E94" wp14:editId="18C4328B">
                            <wp:simplePos x="0" y="0"/>
                            <wp:positionH relativeFrom="page">
                              <wp:posOffset>2663825</wp:posOffset>
                            </wp:positionH>
                            <wp:positionV relativeFrom="paragraph">
                              <wp:posOffset>177165</wp:posOffset>
                            </wp:positionV>
                            <wp:extent cx="4536440" cy="1270"/>
                            <wp:effectExtent l="9525" t="6350" r="6985" b="11430"/>
                            <wp:wrapNone/>
                            <wp:docPr id="64" name="Serbest 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w 4536440"/>
                                        <a:gd name="T1" fmla="*/ 0 h 1270"/>
                                        <a:gd name="T2" fmla="*/ 1368044 w 4536440"/>
                                        <a:gd name="T3" fmla="*/ 0 h 1270"/>
                                        <a:gd name="T4" fmla="*/ 1368044 w 4536440"/>
                                        <a:gd name="T5" fmla="*/ 0 h 1270"/>
                                        <a:gd name="T6" fmla="*/ 4536058 w 4536440"/>
                                        <a:gd name="T7" fmla="*/ 0 h 1270"/>
                                      </a:gdLst>
                                      <a:ahLst/>
                                      <a:cxnLst>
                                        <a:cxn ang="0">
                                          <a:pos x="T0" y="T1"/>
                                        </a:cxn>
                                        <a:cxn ang="0">
                                          <a:pos x="T2" y="T3"/>
                                        </a:cxn>
                                        <a:cxn ang="0">
                                          <a:pos x="T4" y="T5"/>
                                        </a:cxn>
                                        <a:cxn ang="0">
                                          <a:pos x="T6" y="T7"/>
                                        </a:cxn>
                                      </a:cxnLst>
                                      <a:rect l="0" t="0" r="r" b="b"/>
                                      <a:pathLst>
                                        <a:path w="4536440" h="1270">
                                          <a:moveTo>
                                            <a:pt x="0" y="0"/>
                                          </a:moveTo>
                                          <a:lnTo>
                                            <a:pt x="1368044" y="0"/>
                                          </a:lnTo>
                                        </a:path>
                                        <a:path w="4536440" h="1270">
                                          <a:moveTo>
                                            <a:pt x="1368044" y="0"/>
                                          </a:moveTo>
                                          <a:lnTo>
                                            <a:pt x="4536058"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660B5" id="Serbest Form 64" o:spid="_x0000_s1026" style="position:absolute;margin-left:209.75pt;margin-top:13.95pt;width:357.2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6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" path="m,l1368044,em1368044,l4536058,e" filled="f" strokecolor="#bebebe" strokeweight=".69pt">
                            <v:stroke dashstyle="dot"/>
                            <v:path arrowok="t" o:connecttype="custom" o:connectlocs="0,0;1368044,0;1368044,0;4536058,0" o:connectangles="0,0,0,0"/>
                            <w10:wrap anchorx="page"/>
                          </v:shape>
                        </w:pict>
                      </mc:Fallback>
                    </mc:AlternateContent>
                  </w:r>
                  <w:r w:rsidRPr="00F351D7">
                    <w:rPr>
                      <w:rFonts w:eastAsia="Carlito"/>
                      <w:color w:val="000000"/>
                    </w:rPr>
                    <w:t>uygulamaları</w:t>
                  </w:r>
                </w:p>
              </w:tc>
            </w:tr>
            <w:tr w:rsidR="00D83208" w:rsidRPr="00F351D7" w14:paraId="7142A0E2" w14:textId="77777777" w:rsidTr="00334C65">
              <w:trPr>
                <w:trHeight w:val="269"/>
              </w:trPr>
              <w:tc>
                <w:tcPr>
                  <w:tcW w:w="1054" w:type="dxa"/>
                </w:tcPr>
                <w:p w14:paraId="41AC1FD7"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034E6343" w14:textId="69729A16" w:rsidR="00D83208" w:rsidRPr="00F351D7" w:rsidRDefault="00D83208" w:rsidP="008A447D">
                  <w:pPr>
                    <w:widowControl w:val="0"/>
                    <w:spacing w:line="276" w:lineRule="auto"/>
                    <w:rPr>
                      <w:rFonts w:eastAsia="Carlito"/>
                      <w:color w:val="000000"/>
                    </w:rPr>
                  </w:pPr>
                  <w:r w:rsidRPr="00F351D7">
                    <w:rPr>
                      <w:noProof/>
                    </w:rPr>
                    <mc:AlternateContent>
                      <mc:Choice Requires="wps">
                        <w:drawing>
                          <wp:anchor distT="0" distB="0" distL="0" distR="0" simplePos="0" relativeHeight="251643392" behindDoc="1" locked="0" layoutInCell="1" allowOverlap="1" wp14:anchorId="158D1D59" wp14:editId="16F5A975">
                            <wp:simplePos x="0" y="0"/>
                            <wp:positionH relativeFrom="page">
                              <wp:posOffset>366395</wp:posOffset>
                            </wp:positionH>
                            <wp:positionV relativeFrom="paragraph">
                              <wp:posOffset>77470</wp:posOffset>
                            </wp:positionV>
                            <wp:extent cx="288290" cy="1270"/>
                            <wp:effectExtent l="7620" t="5080" r="8890" b="12700"/>
                            <wp:wrapNone/>
                            <wp:docPr id="63" name="Serbest 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270"/>
                                    </a:xfrm>
                                    <a:custGeom>
                                      <a:avLst/>
                                      <a:gdLst>
                                        <a:gd name="T0" fmla="*/ 0 w 288290"/>
                                        <a:gd name="T1" fmla="*/ 0 h 1270"/>
                                        <a:gd name="T2" fmla="*/ 287909 w 288290"/>
                                        <a:gd name="T3" fmla="*/ 0 h 1270"/>
                                      </a:gdLst>
                                      <a:ahLst/>
                                      <a:cxnLst>
                                        <a:cxn ang="0">
                                          <a:pos x="T0" y="T1"/>
                                        </a:cxn>
                                        <a:cxn ang="0">
                                          <a:pos x="T2" y="T3"/>
                                        </a:cxn>
                                      </a:cxnLst>
                                      <a:rect l="0" t="0" r="r" b="b"/>
                                      <a:pathLst>
                                        <a:path w="288290" h="1270">
                                          <a:moveTo>
                                            <a:pt x="0" y="0"/>
                                          </a:moveTo>
                                          <a:lnTo>
                                            <a:pt x="287909"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93CF" id="Serbest Form 63" o:spid="_x0000_s1026" style="position:absolute;margin-left:28.85pt;margin-top:6.1pt;width:22.7pt;height:.1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" path="m,l287909,e" filled="f" strokecolor="#bebebe" strokeweight=".69pt">
                            <v:stroke dashstyle="dot"/>
                            <v:path arrowok="t" o:connecttype="custom" o:connectlocs="0,0;287909,0" o:connectangles="0,0"/>
                            <w10:wrap anchorx="page"/>
                          </v:shape>
                        </w:pict>
                      </mc:Fallback>
                    </mc:AlternateContent>
                  </w:r>
                  <w:r w:rsidRPr="00F351D7">
                    <w:rPr>
                      <w:rFonts w:eastAsia="Carlito"/>
                      <w:color w:val="000000"/>
                    </w:rPr>
                    <w:t>Bektaşi üzümlerinin sistematiği, morfolojik özellikleri ,ekolojik istekleri, çoğaltılması, bahçe kurma ve kültürel uygulamaları</w:t>
                  </w:r>
                </w:p>
              </w:tc>
            </w:tr>
            <w:tr w:rsidR="00D83208" w:rsidRPr="00F351D7" w14:paraId="142B0DEB" w14:textId="77777777" w:rsidTr="00334C65">
              <w:trPr>
                <w:trHeight w:val="280"/>
              </w:trPr>
              <w:tc>
                <w:tcPr>
                  <w:tcW w:w="1054" w:type="dxa"/>
                </w:tcPr>
                <w:p w14:paraId="2422EA01"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6A77E221" w14:textId="60700D01" w:rsidR="00D83208" w:rsidRPr="00F351D7" w:rsidRDefault="00D83208" w:rsidP="008A447D">
                  <w:pPr>
                    <w:widowControl w:val="0"/>
                    <w:spacing w:line="276" w:lineRule="auto"/>
                    <w:rPr>
                      <w:rFonts w:eastAsia="Carlito"/>
                      <w:noProof/>
                      <w:color w:val="000000"/>
                    </w:rPr>
                  </w:pPr>
                  <w:r w:rsidRPr="00F351D7">
                    <w:rPr>
                      <w:rFonts w:eastAsia="Carlito"/>
                      <w:noProof/>
                      <w:color w:val="000000"/>
                    </w:rPr>
                    <w:t xml:space="preserve">Yaban mersininin sistematiği, morfolojik özellikleri, ekolojik </w:t>
                  </w:r>
                  <w:r w:rsidRPr="00F351D7">
                    <w:rPr>
                      <w:noProof/>
                    </w:rPr>
                    <mc:AlternateContent>
                      <mc:Choice Requires="wps">
                        <w:drawing>
                          <wp:anchor distT="0" distB="0" distL="0" distR="0" simplePos="0" relativeHeight="251655680" behindDoc="1" locked="0" layoutInCell="1" allowOverlap="1" wp14:anchorId="61ABA10B" wp14:editId="2A999183">
                            <wp:simplePos x="0" y="0"/>
                            <wp:positionH relativeFrom="page">
                              <wp:posOffset>647700</wp:posOffset>
                            </wp:positionH>
                            <wp:positionV relativeFrom="paragraph">
                              <wp:posOffset>95885</wp:posOffset>
                            </wp:positionV>
                            <wp:extent cx="2016125" cy="1270"/>
                            <wp:effectExtent l="12700" t="7620" r="9525" b="10160"/>
                            <wp:wrapTopAndBottom/>
                            <wp:docPr id="62" name="Serbest 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w 2016125"/>
                                        <a:gd name="T1" fmla="*/ 0 h 1270"/>
                                        <a:gd name="T2" fmla="*/ 2015997 w 2016125"/>
                                        <a:gd name="T3" fmla="*/ 0 h 1270"/>
                                      </a:gdLst>
                                      <a:ahLst/>
                                      <a:cxnLst>
                                        <a:cxn ang="0">
                                          <a:pos x="T0" y="T1"/>
                                        </a:cxn>
                                        <a:cxn ang="0">
                                          <a:pos x="T2" y="T3"/>
                                        </a:cxn>
                                      </a:cxnLst>
                                      <a:rect l="0" t="0" r="r" b="b"/>
                                      <a:pathLst>
                                        <a:path w="2016125" h="1270">
                                          <a:moveTo>
                                            <a:pt x="0" y="0"/>
                                          </a:moveTo>
                                          <a:lnTo>
                                            <a:pt x="2015997"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785AB" id="Serbest Form 62" o:spid="_x0000_s1026" style="position:absolute;margin-left:51pt;margin-top:7.55pt;width:158.7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" path="m,l2015997,e" filled="f" strokecolor="#bebebe" strokeweight=".69pt">
                            <v:stroke dashstyle="dot"/>
                            <v:path arrowok="t" o:connecttype="custom" o:connectlocs="0,0;2015997,0" o:connectangles="0,0"/>
                            <w10:wrap type="topAndBottom" anchorx="page"/>
                          </v:shape>
                        </w:pict>
                      </mc:Fallback>
                    </mc:AlternateContent>
                  </w:r>
                  <w:r w:rsidRPr="00F351D7">
                    <w:rPr>
                      <w:noProof/>
                    </w:rPr>
                    <mc:AlternateContent>
                      <mc:Choice Requires="wps">
                        <w:drawing>
                          <wp:anchor distT="0" distB="0" distL="0" distR="0" simplePos="0" relativeHeight="251649536" behindDoc="0" locked="0" layoutInCell="1" allowOverlap="1" wp14:anchorId="104E084D" wp14:editId="1F02A17D">
                            <wp:simplePos x="0" y="0"/>
                            <wp:positionH relativeFrom="page">
                              <wp:posOffset>360045</wp:posOffset>
                            </wp:positionH>
                            <wp:positionV relativeFrom="paragraph">
                              <wp:posOffset>-5080</wp:posOffset>
                            </wp:positionV>
                            <wp:extent cx="288290" cy="1270"/>
                            <wp:effectExtent l="10795" t="11430" r="5715" b="6350"/>
                            <wp:wrapNone/>
                            <wp:docPr id="61" name="Serbest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270"/>
                                    </a:xfrm>
                                    <a:custGeom>
                                      <a:avLst/>
                                      <a:gdLst>
                                        <a:gd name="T0" fmla="*/ 0 w 288290"/>
                                        <a:gd name="T1" fmla="*/ 0 h 1270"/>
                                        <a:gd name="T2" fmla="*/ 287909 w 288290"/>
                                        <a:gd name="T3" fmla="*/ 0 h 1270"/>
                                      </a:gdLst>
                                      <a:ahLst/>
                                      <a:cxnLst>
                                        <a:cxn ang="0">
                                          <a:pos x="T0" y="T1"/>
                                        </a:cxn>
                                        <a:cxn ang="0">
                                          <a:pos x="T2" y="T3"/>
                                        </a:cxn>
                                      </a:cxnLst>
                                      <a:rect l="0" t="0" r="r" b="b"/>
                                      <a:pathLst>
                                        <a:path w="288290" h="1270">
                                          <a:moveTo>
                                            <a:pt x="0" y="0"/>
                                          </a:moveTo>
                                          <a:lnTo>
                                            <a:pt x="287909"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F5080" id="Serbest Form 61" o:spid="_x0000_s1026" style="position:absolute;margin-left:28.35pt;margin-top:-.4pt;width:22.7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" path="m,l287909,e" filled="f" strokecolor="#bebebe" strokeweight=".69pt">
                            <v:stroke dashstyle="dot"/>
                            <v:path arrowok="t" o:connecttype="custom" o:connectlocs="0,0;287909,0" o:connectangles="0,0"/>
                            <w10:wrap anchorx="page"/>
                          </v:shape>
                        </w:pict>
                      </mc:Fallback>
                    </mc:AlternateContent>
                  </w:r>
                  <w:r w:rsidRPr="00F351D7">
                    <w:rPr>
                      <w:rFonts w:eastAsia="Carlito"/>
                      <w:noProof/>
                      <w:color w:val="000000"/>
                    </w:rPr>
                    <w:t>istekleri, çoğaltımı, bahçe tesisi ve kültürel uygulamaları</w:t>
                  </w:r>
                </w:p>
              </w:tc>
            </w:tr>
          </w:tbl>
          <w:p w14:paraId="52C1A27F" w14:textId="77777777" w:rsidR="00D83208" w:rsidRPr="00F351D7" w:rsidRDefault="00D83208" w:rsidP="008A447D">
            <w:pPr>
              <w:widowControl w:val="0"/>
              <w:spacing w:line="276" w:lineRule="auto"/>
              <w:rPr>
                <w:rFonts w:eastAsia="Calibri"/>
                <w:lang w:val="tr"/>
              </w:rPr>
            </w:pPr>
          </w:p>
        </w:tc>
      </w:tr>
      <w:tr w:rsidR="00D83208" w:rsidRPr="00F351D7" w14:paraId="40646B65" w14:textId="77777777" w:rsidTr="00334C65">
        <w:trPr>
          <w:gridBefore w:val="2"/>
          <w:gridAfter w:val="1"/>
          <w:wBefore w:w="113" w:type="dxa"/>
          <w:wAfter w:w="108" w:type="dxa"/>
          <w:trHeight w:val="2567"/>
        </w:trPr>
        <w:tc>
          <w:tcPr>
            <w:tcW w:w="1418" w:type="dxa"/>
            <w:gridSpan w:val="3"/>
            <w:vAlign w:val="center"/>
          </w:tcPr>
          <w:p w14:paraId="00C8F53A"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22"/>
            <w:vAlign w:val="center"/>
          </w:tcPr>
          <w:p w14:paraId="38745330"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33DDB5DD" w14:textId="77777777" w:rsidTr="00334C65">
              <w:trPr>
                <w:trHeight w:val="404"/>
              </w:trPr>
              <w:tc>
                <w:tcPr>
                  <w:tcW w:w="3019" w:type="dxa"/>
                </w:tcPr>
                <w:p w14:paraId="61A83D37"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0E41580D"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7BDBA1DE"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2863FCD7" w14:textId="77777777" w:rsidTr="00334C65">
              <w:trPr>
                <w:trHeight w:val="384"/>
              </w:trPr>
              <w:tc>
                <w:tcPr>
                  <w:tcW w:w="3019" w:type="dxa"/>
                </w:tcPr>
                <w:p w14:paraId="5B96AEA2"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3EB66467"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76369E4E"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40</w:t>
                  </w:r>
                </w:p>
              </w:tc>
            </w:tr>
            <w:tr w:rsidR="00D83208" w:rsidRPr="00F351D7" w14:paraId="03DBABCD" w14:textId="77777777" w:rsidTr="00334C65">
              <w:trPr>
                <w:trHeight w:val="404"/>
              </w:trPr>
              <w:tc>
                <w:tcPr>
                  <w:tcW w:w="3019" w:type="dxa"/>
                </w:tcPr>
                <w:p w14:paraId="1EE78A2A"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33AC40BB"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723C06BE"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2F837C8F" w14:textId="77777777" w:rsidTr="00334C65">
              <w:trPr>
                <w:trHeight w:val="384"/>
              </w:trPr>
              <w:tc>
                <w:tcPr>
                  <w:tcW w:w="3019" w:type="dxa"/>
                </w:tcPr>
                <w:p w14:paraId="1D5A85DB"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34CDE6BF"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5A19EC1A"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2794A1A5" w14:textId="77777777" w:rsidTr="00334C65">
              <w:trPr>
                <w:trHeight w:val="404"/>
              </w:trPr>
              <w:tc>
                <w:tcPr>
                  <w:tcW w:w="3019" w:type="dxa"/>
                </w:tcPr>
                <w:p w14:paraId="624E4EFE"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71394654"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3D4BFF79"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17EDFF6B" w14:textId="77777777" w:rsidTr="00334C65">
              <w:trPr>
                <w:trHeight w:val="384"/>
              </w:trPr>
              <w:tc>
                <w:tcPr>
                  <w:tcW w:w="3019" w:type="dxa"/>
                </w:tcPr>
                <w:p w14:paraId="0C0A04DF"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77698EE3"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279B9D4B"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4C768DC7" w14:textId="77777777" w:rsidTr="00334C65">
              <w:trPr>
                <w:trHeight w:val="404"/>
              </w:trPr>
              <w:tc>
                <w:tcPr>
                  <w:tcW w:w="3019" w:type="dxa"/>
                </w:tcPr>
                <w:p w14:paraId="206C760D"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Proje</w:t>
                  </w:r>
                </w:p>
              </w:tc>
              <w:tc>
                <w:tcPr>
                  <w:tcW w:w="3019" w:type="dxa"/>
                </w:tcPr>
                <w:p w14:paraId="7BF9A3D1"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330E73A0"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39510247" w14:textId="77777777" w:rsidTr="00334C65">
              <w:trPr>
                <w:trHeight w:val="384"/>
              </w:trPr>
              <w:tc>
                <w:tcPr>
                  <w:tcW w:w="3019" w:type="dxa"/>
                </w:tcPr>
                <w:p w14:paraId="7B29DE29"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103CC70E"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06AD16D1"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68CFA7FE" w14:textId="77777777" w:rsidTr="00334C65">
              <w:trPr>
                <w:trHeight w:val="404"/>
              </w:trPr>
              <w:tc>
                <w:tcPr>
                  <w:tcW w:w="3019" w:type="dxa"/>
                </w:tcPr>
                <w:p w14:paraId="73D13A07"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3CAC0F63" w14:textId="77777777" w:rsidR="00D83208" w:rsidRPr="00F351D7" w:rsidRDefault="00D83208" w:rsidP="008A447D">
                  <w:pPr>
                    <w:widowControl w:val="0"/>
                    <w:spacing w:line="276" w:lineRule="auto"/>
                    <w:rPr>
                      <w:rFonts w:eastAsia="Calibri"/>
                      <w:b/>
                      <w:lang w:val="tr"/>
                    </w:rPr>
                  </w:pPr>
                </w:p>
              </w:tc>
              <w:tc>
                <w:tcPr>
                  <w:tcW w:w="3020" w:type="dxa"/>
                </w:tcPr>
                <w:p w14:paraId="2FD711B9"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016CA78D" w14:textId="77777777" w:rsidR="00D83208" w:rsidRPr="00F351D7" w:rsidRDefault="00D83208" w:rsidP="008A447D">
            <w:pPr>
              <w:widowControl w:val="0"/>
              <w:spacing w:line="276" w:lineRule="auto"/>
              <w:rPr>
                <w:rFonts w:eastAsia="Calibri"/>
                <w:lang w:val="tr"/>
              </w:rPr>
            </w:pPr>
          </w:p>
        </w:tc>
      </w:tr>
      <w:tr w:rsidR="00D83208" w:rsidRPr="00F351D7" w14:paraId="445F775C" w14:textId="77777777" w:rsidTr="00334C65">
        <w:trPr>
          <w:gridBefore w:val="2"/>
          <w:gridAfter w:val="1"/>
          <w:wBefore w:w="113" w:type="dxa"/>
          <w:wAfter w:w="108" w:type="dxa"/>
          <w:trHeight w:val="2117"/>
        </w:trPr>
        <w:tc>
          <w:tcPr>
            <w:tcW w:w="1418" w:type="dxa"/>
            <w:gridSpan w:val="3"/>
            <w:vAlign w:val="center"/>
          </w:tcPr>
          <w:p w14:paraId="6778CAB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22"/>
            <w:vAlign w:val="center"/>
          </w:tcPr>
          <w:p w14:paraId="2006EA83"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448D3E53" w14:textId="77777777" w:rsidTr="00334C65">
        <w:trPr>
          <w:gridBefore w:val="1"/>
          <w:gridAfter w:val="2"/>
          <w:wBefore w:w="103" w:type="dxa"/>
          <w:wAfter w:w="118" w:type="dxa"/>
          <w:trHeight w:val="830"/>
        </w:trPr>
        <w:tc>
          <w:tcPr>
            <w:tcW w:w="10499" w:type="dxa"/>
            <w:gridSpan w:val="25"/>
            <w:vAlign w:val="center"/>
          </w:tcPr>
          <w:p w14:paraId="1D72E11C"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5B32BD19"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468EEBD4" w14:textId="77777777" w:rsidTr="00334C65">
        <w:trPr>
          <w:gridBefore w:val="1"/>
          <w:gridAfter w:val="2"/>
          <w:wBefore w:w="103" w:type="dxa"/>
          <w:wAfter w:w="118" w:type="dxa"/>
          <w:trHeight w:val="830"/>
        </w:trPr>
        <w:tc>
          <w:tcPr>
            <w:tcW w:w="1418" w:type="dxa"/>
            <w:gridSpan w:val="3"/>
            <w:vAlign w:val="center"/>
          </w:tcPr>
          <w:p w14:paraId="799CD29C"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6"/>
            <w:vAlign w:val="center"/>
          </w:tcPr>
          <w:p w14:paraId="1048B06C"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4"/>
            <w:vAlign w:val="center"/>
          </w:tcPr>
          <w:p w14:paraId="4FA4DB8D"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4"/>
            <w:vAlign w:val="center"/>
          </w:tcPr>
          <w:p w14:paraId="02879288"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gridSpan w:val="4"/>
            <w:vAlign w:val="center"/>
          </w:tcPr>
          <w:p w14:paraId="260D2ADF"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gridSpan w:val="4"/>
            <w:vAlign w:val="center"/>
          </w:tcPr>
          <w:p w14:paraId="62328115"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084D4255" w14:textId="77777777" w:rsidTr="00334C65">
        <w:trPr>
          <w:gridBefore w:val="1"/>
          <w:gridAfter w:val="2"/>
          <w:wBefore w:w="103" w:type="dxa"/>
          <w:wAfter w:w="118" w:type="dxa"/>
          <w:trHeight w:val="734"/>
        </w:trPr>
        <w:tc>
          <w:tcPr>
            <w:tcW w:w="1418" w:type="dxa"/>
            <w:gridSpan w:val="3"/>
          </w:tcPr>
          <w:p w14:paraId="73F9FEC0"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0901014</w:t>
            </w:r>
          </w:p>
          <w:p w14:paraId="58AF0AAD"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p>
        </w:tc>
        <w:tc>
          <w:tcPr>
            <w:tcW w:w="2977" w:type="dxa"/>
            <w:gridSpan w:val="6"/>
          </w:tcPr>
          <w:p w14:paraId="4E3983A9"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İç ve Dış Mekân Süs Bitkileri</w:t>
            </w:r>
          </w:p>
          <w:p w14:paraId="0F7CCB0E"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276" w:type="dxa"/>
            <w:gridSpan w:val="4"/>
            <w:vAlign w:val="center"/>
          </w:tcPr>
          <w:p w14:paraId="418697B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992" w:type="dxa"/>
            <w:gridSpan w:val="4"/>
          </w:tcPr>
          <w:p w14:paraId="63769008"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3</w:t>
            </w:r>
          </w:p>
          <w:p w14:paraId="56807339"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tc>
        <w:tc>
          <w:tcPr>
            <w:tcW w:w="2126" w:type="dxa"/>
            <w:gridSpan w:val="4"/>
          </w:tcPr>
          <w:p w14:paraId="18D13643"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Yok</w:t>
            </w:r>
          </w:p>
          <w:p w14:paraId="2D1B790A"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710" w:type="dxa"/>
            <w:gridSpan w:val="4"/>
            <w:vAlign w:val="center"/>
          </w:tcPr>
          <w:p w14:paraId="11FF402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5.02.2026</w:t>
            </w:r>
          </w:p>
        </w:tc>
      </w:tr>
      <w:tr w:rsidR="00D83208" w:rsidRPr="00F351D7" w14:paraId="7BF55F00" w14:textId="77777777" w:rsidTr="00334C65">
        <w:trPr>
          <w:gridBefore w:val="1"/>
          <w:gridAfter w:val="2"/>
          <w:wBefore w:w="103" w:type="dxa"/>
          <w:wAfter w:w="118" w:type="dxa"/>
          <w:trHeight w:val="734"/>
        </w:trPr>
        <w:tc>
          <w:tcPr>
            <w:tcW w:w="1418" w:type="dxa"/>
            <w:gridSpan w:val="3"/>
            <w:vAlign w:val="center"/>
          </w:tcPr>
          <w:p w14:paraId="16F67DC4"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22"/>
            <w:vAlign w:val="center"/>
          </w:tcPr>
          <w:p w14:paraId="0943753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Prof.Dr. Demet DEMİROĞLU &amp; ddemiroglu@kilis.edu.tr</w:t>
            </w:r>
          </w:p>
        </w:tc>
      </w:tr>
      <w:tr w:rsidR="00D83208" w:rsidRPr="00F351D7" w14:paraId="39E9CFE4" w14:textId="77777777" w:rsidTr="00334C65">
        <w:trPr>
          <w:gridBefore w:val="1"/>
          <w:gridAfter w:val="2"/>
          <w:wBefore w:w="103" w:type="dxa"/>
          <w:wAfter w:w="118" w:type="dxa"/>
          <w:trHeight w:val="734"/>
        </w:trPr>
        <w:tc>
          <w:tcPr>
            <w:tcW w:w="1418" w:type="dxa"/>
            <w:gridSpan w:val="3"/>
            <w:vAlign w:val="center"/>
          </w:tcPr>
          <w:p w14:paraId="0F4A8BE6"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 xml:space="preserve">Öğrenci Görüşme </w:t>
            </w:r>
            <w:r w:rsidRPr="00F351D7">
              <w:rPr>
                <w:rFonts w:eastAsia="Carlito"/>
                <w:b/>
                <w:color w:val="000000"/>
                <w:lang w:val="tr"/>
              </w:rPr>
              <w:lastRenderedPageBreak/>
              <w:t>Saatleri &amp; Yeri</w:t>
            </w:r>
          </w:p>
        </w:tc>
        <w:tc>
          <w:tcPr>
            <w:tcW w:w="9081" w:type="dxa"/>
            <w:gridSpan w:val="22"/>
            <w:vAlign w:val="center"/>
          </w:tcPr>
          <w:p w14:paraId="39E5A4A3"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lastRenderedPageBreak/>
              <w:t>Salı: 15:00-17:00</w:t>
            </w:r>
          </w:p>
        </w:tc>
      </w:tr>
      <w:tr w:rsidR="00D83208" w:rsidRPr="00F351D7" w14:paraId="7400C4A9" w14:textId="77777777" w:rsidTr="00334C65">
        <w:trPr>
          <w:gridBefore w:val="1"/>
          <w:gridAfter w:val="2"/>
          <w:wBefore w:w="103" w:type="dxa"/>
          <w:wAfter w:w="118" w:type="dxa"/>
          <w:trHeight w:val="1079"/>
        </w:trPr>
        <w:tc>
          <w:tcPr>
            <w:tcW w:w="1418" w:type="dxa"/>
            <w:gridSpan w:val="3"/>
            <w:vAlign w:val="center"/>
          </w:tcPr>
          <w:p w14:paraId="59D92D07"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lastRenderedPageBreak/>
              <w:t>Dersin İçeriği ve Amaçları</w:t>
            </w:r>
          </w:p>
        </w:tc>
        <w:tc>
          <w:tcPr>
            <w:tcW w:w="9081" w:type="dxa"/>
            <w:gridSpan w:val="22"/>
            <w:vAlign w:val="center"/>
          </w:tcPr>
          <w:p w14:paraId="7BA13F27"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libri"/>
                <w:color w:val="3A3A3A"/>
                <w:shd w:val="clear" w:color="auto" w:fill="FFFFFF"/>
                <w:lang w:val="tr"/>
              </w:rPr>
              <w:t>Dersin amacı dünya üzerinde yayılış gösteren iç ve dış mekan süs bitkilerinin ve özellikle Türkiye'de doğal yayılış gösterenlerin dış görünüşlerinin tanımalarını sağlamak, yetişebilecekleri ekolojik koşulları vererek, peyzaj çalışmalarında hangi amaçlarla değerlendirilebileceğini öğretmektir. Ayrıca bu bitkilerin çoğaltımı konusundaki temel kavram ve konuları öğretmektir.</w:t>
            </w:r>
          </w:p>
        </w:tc>
      </w:tr>
      <w:tr w:rsidR="00D83208" w:rsidRPr="00F351D7" w14:paraId="38C37F2E" w14:textId="77777777" w:rsidTr="00334C65">
        <w:trPr>
          <w:gridBefore w:val="1"/>
          <w:gridAfter w:val="2"/>
          <w:wBefore w:w="103" w:type="dxa"/>
          <w:wAfter w:w="118" w:type="dxa"/>
          <w:trHeight w:val="1156"/>
        </w:trPr>
        <w:tc>
          <w:tcPr>
            <w:tcW w:w="1418" w:type="dxa"/>
            <w:gridSpan w:val="3"/>
            <w:vAlign w:val="center"/>
          </w:tcPr>
          <w:p w14:paraId="5C856D38"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05BBF7DB"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22"/>
            <w:vAlign w:val="center"/>
          </w:tcPr>
          <w:p w14:paraId="17203F5D"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 xml:space="preserve">Ceylan , G.1999. Dış Mekan Süs Bitkileri ve Peyzajda Kullanımları –Flora Yayınları-İstanbul </w:t>
            </w:r>
          </w:p>
          <w:p w14:paraId="4B2B8C1B"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 xml:space="preserve">Dendroloji.I ve II. 1988.1992. Yaltırık,F. İstanbul Üniversitesi, Orman Fakültesi Yayınları </w:t>
            </w:r>
          </w:p>
          <w:p w14:paraId="60AABFEC"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 xml:space="preserve">Süs Bitkileri.1996. Mengüç,A. Anadolu Üniversitesi, Açıköğretim Fakültesi Yayınları.Eskişehir. </w:t>
            </w:r>
          </w:p>
          <w:p w14:paraId="1191B1F4"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Lisa, F. At. All. (Editors) 1999. Botanica. 997 p. 5. Gordon, C. 1992. Trees and Shrubs for Temperate Climates</w:t>
            </w:r>
          </w:p>
          <w:p w14:paraId="1D64A2BA" w14:textId="77777777" w:rsidR="00D83208" w:rsidRPr="00F351D7" w:rsidRDefault="00D83208" w:rsidP="008A447D">
            <w:pPr>
              <w:widowControl w:val="0"/>
              <w:pBdr>
                <w:top w:val="nil"/>
                <w:left w:val="nil"/>
                <w:bottom w:val="nil"/>
                <w:right w:val="nil"/>
                <w:between w:val="nil"/>
              </w:pBdr>
              <w:spacing w:before="140" w:line="276" w:lineRule="auto"/>
              <w:rPr>
                <w:rFonts w:eastAsia="Carlito"/>
                <w:color w:val="000000"/>
                <w:lang w:val="tr"/>
              </w:rPr>
            </w:pPr>
            <w:r w:rsidRPr="00F351D7">
              <w:rPr>
                <w:rFonts w:eastAsia="Carlito"/>
                <w:color w:val="000000"/>
                <w:lang w:val="tr"/>
              </w:rPr>
              <w:t>.Akkkemik Ü., 2025. Türkiye’nin Ağaç ve Çalıları, İş Bankası Yayınları</w:t>
            </w:r>
          </w:p>
        </w:tc>
      </w:tr>
      <w:tr w:rsidR="00D83208" w:rsidRPr="00F351D7" w14:paraId="2E378DE8" w14:textId="77777777" w:rsidTr="00334C65">
        <w:trPr>
          <w:gridBefore w:val="1"/>
          <w:gridAfter w:val="2"/>
          <w:wBefore w:w="103" w:type="dxa"/>
          <w:wAfter w:w="118" w:type="dxa"/>
          <w:trHeight w:val="1050"/>
        </w:trPr>
        <w:tc>
          <w:tcPr>
            <w:tcW w:w="1418" w:type="dxa"/>
            <w:gridSpan w:val="3"/>
            <w:tcBorders>
              <w:top w:val="nil"/>
            </w:tcBorders>
            <w:vAlign w:val="center"/>
          </w:tcPr>
          <w:p w14:paraId="3EF2D7BC"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1" w:type="dxa"/>
            <w:gridSpan w:val="22"/>
            <w:vAlign w:val="center"/>
          </w:tcPr>
          <w:p w14:paraId="054B20D7"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r w:rsidRPr="00F351D7">
              <w:rPr>
                <w:rFonts w:eastAsia="Carlito"/>
                <w:color w:val="000000"/>
                <w:lang w:val="tr"/>
              </w:rPr>
              <w:t xml:space="preserve">Yukarıda verilen kaynaklar kullanılarak derse özel ders notu renkli sunum halinde öğrencilerle paylaşılmış; ilgili-faydalı web adresleri öğrencilere belirtilmiştir. Ders görsel destekli anlatım ve soru-cevap şeklinde işlenmektedir. </w:t>
            </w:r>
          </w:p>
        </w:tc>
      </w:tr>
      <w:tr w:rsidR="00D83208" w:rsidRPr="00F351D7" w14:paraId="30D823F1" w14:textId="77777777" w:rsidTr="00334C65">
        <w:trPr>
          <w:gridBefore w:val="1"/>
          <w:gridAfter w:val="2"/>
          <w:wBefore w:w="103" w:type="dxa"/>
          <w:wAfter w:w="118" w:type="dxa"/>
          <w:trHeight w:val="1852"/>
        </w:trPr>
        <w:tc>
          <w:tcPr>
            <w:tcW w:w="1418" w:type="dxa"/>
            <w:gridSpan w:val="3"/>
            <w:vAlign w:val="center"/>
          </w:tcPr>
          <w:p w14:paraId="244BC0CB"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22"/>
            <w:vAlign w:val="center"/>
          </w:tcPr>
          <w:p w14:paraId="092FF87A"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69F1B40B" w14:textId="77777777" w:rsidTr="00334C65">
              <w:trPr>
                <w:trHeight w:val="279"/>
              </w:trPr>
              <w:tc>
                <w:tcPr>
                  <w:tcW w:w="1052" w:type="dxa"/>
                </w:tcPr>
                <w:p w14:paraId="105C13CD"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37704AC8" w14:textId="77777777" w:rsidR="00D83208" w:rsidRPr="00F351D7" w:rsidRDefault="00D83208" w:rsidP="008A447D">
                  <w:pPr>
                    <w:widowControl w:val="0"/>
                    <w:spacing w:line="276" w:lineRule="auto"/>
                    <w:rPr>
                      <w:rFonts w:eastAsia="Calibri"/>
                      <w:lang w:val="tr"/>
                    </w:rPr>
                  </w:pPr>
                  <w:r w:rsidRPr="00F351D7">
                    <w:rPr>
                      <w:rFonts w:eastAsia="Calibri"/>
                      <w:lang w:val="tr"/>
                    </w:rPr>
                    <w:t>İç ve dış mekân süs bitkileri ile ilgili temel kavramlarını bilir</w:t>
                  </w:r>
                </w:p>
              </w:tc>
            </w:tr>
            <w:tr w:rsidR="00D83208" w:rsidRPr="00F351D7" w14:paraId="61CC18F0" w14:textId="77777777" w:rsidTr="00334C65">
              <w:trPr>
                <w:trHeight w:val="267"/>
              </w:trPr>
              <w:tc>
                <w:tcPr>
                  <w:tcW w:w="1052" w:type="dxa"/>
                </w:tcPr>
                <w:p w14:paraId="7894FE95"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06F78C40" w14:textId="77777777" w:rsidR="00D83208" w:rsidRPr="00F351D7" w:rsidRDefault="00D83208" w:rsidP="008A447D">
                  <w:pPr>
                    <w:widowControl w:val="0"/>
                    <w:spacing w:line="276" w:lineRule="auto"/>
                    <w:rPr>
                      <w:rFonts w:eastAsia="Calibri"/>
                      <w:lang w:val="tr"/>
                    </w:rPr>
                  </w:pPr>
                  <w:r w:rsidRPr="00F351D7">
                    <w:rPr>
                      <w:rFonts w:eastAsia="Calibri"/>
                      <w:lang w:val="tr"/>
                    </w:rPr>
                    <w:t>İç ve dış mekân süs bitkilerini tanır.</w:t>
                  </w:r>
                </w:p>
              </w:tc>
            </w:tr>
            <w:tr w:rsidR="00D83208" w:rsidRPr="00F351D7" w14:paraId="01DFA801" w14:textId="77777777" w:rsidTr="00334C65">
              <w:trPr>
                <w:trHeight w:val="279"/>
              </w:trPr>
              <w:tc>
                <w:tcPr>
                  <w:tcW w:w="1052" w:type="dxa"/>
                </w:tcPr>
                <w:p w14:paraId="6DE59709"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1BE02B09" w14:textId="77777777" w:rsidR="00D83208" w:rsidRPr="00F351D7" w:rsidRDefault="00D83208" w:rsidP="008A447D">
                  <w:pPr>
                    <w:widowControl w:val="0"/>
                    <w:spacing w:line="276" w:lineRule="auto"/>
                    <w:rPr>
                      <w:rFonts w:eastAsia="Calibri"/>
                      <w:lang w:val="tr"/>
                    </w:rPr>
                  </w:pPr>
                  <w:r w:rsidRPr="00F351D7">
                    <w:rPr>
                      <w:rFonts w:eastAsia="Calibri"/>
                      <w:lang w:val="tr"/>
                    </w:rPr>
                    <w:t>İç ve dış mekân süs bitkilerinin yetiştirme tekniklerini bilir.</w:t>
                  </w:r>
                </w:p>
              </w:tc>
            </w:tr>
            <w:tr w:rsidR="00D83208" w:rsidRPr="00F351D7" w14:paraId="7B3E3B31" w14:textId="77777777" w:rsidTr="00334C65">
              <w:trPr>
                <w:trHeight w:val="279"/>
              </w:trPr>
              <w:tc>
                <w:tcPr>
                  <w:tcW w:w="1052" w:type="dxa"/>
                </w:tcPr>
                <w:p w14:paraId="7C3CD686"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44FEBA4F" w14:textId="77777777" w:rsidR="00D83208" w:rsidRPr="00F351D7" w:rsidRDefault="00D83208" w:rsidP="008A447D">
                  <w:pPr>
                    <w:widowControl w:val="0"/>
                    <w:spacing w:line="276" w:lineRule="auto"/>
                    <w:rPr>
                      <w:rFonts w:eastAsia="Calibri"/>
                      <w:lang w:val="tr"/>
                    </w:rPr>
                  </w:pPr>
                  <w:r w:rsidRPr="00F351D7">
                    <w:rPr>
                      <w:rFonts w:eastAsia="Calibri"/>
                      <w:lang w:val="tr"/>
                    </w:rPr>
                    <w:t>İç ve Dış mekan süs bitkileri serası kurabilir, bakım işlemlerini gerçekleştirebilir, sorunlarını çözebilir.</w:t>
                  </w:r>
                </w:p>
              </w:tc>
            </w:tr>
          </w:tbl>
          <w:p w14:paraId="1D71C67B"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248F4EB3" w14:textId="77777777" w:rsidTr="00334C65">
        <w:trPr>
          <w:gridBefore w:val="1"/>
          <w:gridAfter w:val="2"/>
          <w:wBefore w:w="103" w:type="dxa"/>
          <w:wAfter w:w="118" w:type="dxa"/>
          <w:trHeight w:val="3050"/>
        </w:trPr>
        <w:tc>
          <w:tcPr>
            <w:tcW w:w="1418" w:type="dxa"/>
            <w:gridSpan w:val="3"/>
            <w:vAlign w:val="center"/>
          </w:tcPr>
          <w:p w14:paraId="6EE7A46C"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22"/>
            <w:vAlign w:val="center"/>
          </w:tcPr>
          <w:p w14:paraId="479BB533"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3DDA7027" w14:textId="77777777" w:rsidTr="00334C65">
              <w:trPr>
                <w:trHeight w:val="276"/>
              </w:trPr>
              <w:tc>
                <w:tcPr>
                  <w:tcW w:w="1054" w:type="dxa"/>
                </w:tcPr>
                <w:p w14:paraId="3B834A02" w14:textId="77777777" w:rsidR="00D83208" w:rsidRPr="00F351D7" w:rsidRDefault="00D83208" w:rsidP="008A447D">
                  <w:pPr>
                    <w:widowControl w:val="0"/>
                    <w:spacing w:line="276" w:lineRule="auto"/>
                    <w:rPr>
                      <w:rFonts w:eastAsia="Calibri"/>
                      <w:lang w:val="tr"/>
                    </w:rPr>
                  </w:pPr>
                  <w:r w:rsidRPr="00F351D7">
                    <w:rPr>
                      <w:rFonts w:eastAsia="Calibri"/>
                      <w:lang w:val="tr"/>
                    </w:rPr>
                    <w:t>PÇ4</w:t>
                  </w:r>
                </w:p>
              </w:tc>
              <w:tc>
                <w:tcPr>
                  <w:tcW w:w="8023" w:type="dxa"/>
                </w:tcPr>
                <w:p w14:paraId="36BAF875" w14:textId="77777777" w:rsidR="00D83208" w:rsidRPr="00F351D7" w:rsidRDefault="00D83208" w:rsidP="008A447D">
                  <w:pPr>
                    <w:widowControl w:val="0"/>
                    <w:spacing w:line="276" w:lineRule="auto"/>
                    <w:rPr>
                      <w:rFonts w:eastAsia="Calibri"/>
                      <w:lang w:val="tr"/>
                    </w:rPr>
                  </w:pPr>
                  <w:r w:rsidRPr="00F351D7">
                    <w:rPr>
                      <w:rFonts w:eastAsia="Calibri"/>
                      <w:color w:val="3B3A36"/>
                      <w:shd w:val="clear" w:color="auto" w:fill="CCE0FC"/>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7103C3BE" w14:textId="77777777" w:rsidTr="00334C65">
              <w:trPr>
                <w:trHeight w:val="288"/>
              </w:trPr>
              <w:tc>
                <w:tcPr>
                  <w:tcW w:w="1054" w:type="dxa"/>
                </w:tcPr>
                <w:p w14:paraId="000D653C" w14:textId="77777777" w:rsidR="00D83208" w:rsidRPr="00F351D7" w:rsidRDefault="00D83208" w:rsidP="008A447D">
                  <w:pPr>
                    <w:widowControl w:val="0"/>
                    <w:spacing w:line="276" w:lineRule="auto"/>
                    <w:rPr>
                      <w:rFonts w:eastAsia="Calibri"/>
                      <w:lang w:val="tr"/>
                    </w:rPr>
                  </w:pPr>
                  <w:r w:rsidRPr="00F351D7">
                    <w:rPr>
                      <w:rFonts w:eastAsia="Calibri"/>
                      <w:lang w:val="tr"/>
                    </w:rPr>
                    <w:t>PÇ5</w:t>
                  </w:r>
                </w:p>
              </w:tc>
              <w:tc>
                <w:tcPr>
                  <w:tcW w:w="8023" w:type="dxa"/>
                  <w:vAlign w:val="center"/>
                </w:tcPr>
                <w:p w14:paraId="1CF152D7" w14:textId="77777777" w:rsidR="00D83208" w:rsidRPr="00F351D7" w:rsidRDefault="00D83208" w:rsidP="008A447D">
                  <w:pPr>
                    <w:widowControl w:val="0"/>
                    <w:spacing w:line="276" w:lineRule="auto"/>
                    <w:rPr>
                      <w:rFonts w:eastAsia="Calibri"/>
                      <w:color w:val="3B3A36"/>
                      <w:lang w:val="tr"/>
                    </w:rPr>
                  </w:pPr>
                  <w:r w:rsidRPr="00F351D7">
                    <w:rPr>
                      <w:rFonts w:eastAsia="Calibri"/>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6C548DCD" w14:textId="77777777" w:rsidTr="00334C65">
              <w:trPr>
                <w:trHeight w:val="276"/>
              </w:trPr>
              <w:tc>
                <w:tcPr>
                  <w:tcW w:w="1054" w:type="dxa"/>
                </w:tcPr>
                <w:p w14:paraId="38793BFF" w14:textId="77777777" w:rsidR="00D83208" w:rsidRPr="00F351D7" w:rsidRDefault="00D83208" w:rsidP="008A447D">
                  <w:pPr>
                    <w:widowControl w:val="0"/>
                    <w:spacing w:line="276" w:lineRule="auto"/>
                    <w:rPr>
                      <w:rFonts w:eastAsia="Calibri"/>
                      <w:lang w:val="tr"/>
                    </w:rPr>
                  </w:pPr>
                  <w:r w:rsidRPr="00F351D7">
                    <w:rPr>
                      <w:rFonts w:eastAsia="Calibri"/>
                      <w:lang w:val="tr"/>
                    </w:rPr>
                    <w:t>PÇ12</w:t>
                  </w:r>
                </w:p>
              </w:tc>
              <w:tc>
                <w:tcPr>
                  <w:tcW w:w="8023" w:type="dxa"/>
                </w:tcPr>
                <w:p w14:paraId="1DFF75BD" w14:textId="77777777" w:rsidR="00D83208" w:rsidRPr="00F351D7" w:rsidRDefault="00D83208" w:rsidP="008A447D">
                  <w:pPr>
                    <w:widowControl w:val="0"/>
                    <w:spacing w:line="276" w:lineRule="auto"/>
                    <w:rPr>
                      <w:rFonts w:eastAsia="Calibri"/>
                      <w:lang w:val="tr"/>
                    </w:rPr>
                  </w:pPr>
                  <w:r w:rsidRPr="00F351D7">
                    <w:rPr>
                      <w:rFonts w:eastAsia="Calibri"/>
                      <w:color w:val="3B3A36"/>
                      <w:shd w:val="clear" w:color="auto" w:fill="CCE0FC"/>
                      <w:lang w:val="tr"/>
                    </w:rPr>
                    <w:t>Bahçe Bitkileri alanında yer alan tüm bitkisel materyalin çoğaltılması, üretimi, korunması, geleceğe aktarımını sağlayabilme ve çevreye duyarlı analitik düşünme becerisi.</w:t>
                  </w:r>
                </w:p>
              </w:tc>
            </w:tr>
          </w:tbl>
          <w:p w14:paraId="02D0EFE1"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29F0CF95" w14:textId="77777777" w:rsidTr="00334C65">
        <w:trPr>
          <w:gridBefore w:val="1"/>
          <w:gridAfter w:val="2"/>
          <w:wBefore w:w="103" w:type="dxa"/>
          <w:wAfter w:w="118" w:type="dxa"/>
          <w:trHeight w:val="1190"/>
        </w:trPr>
        <w:tc>
          <w:tcPr>
            <w:tcW w:w="1418" w:type="dxa"/>
            <w:gridSpan w:val="3"/>
            <w:vAlign w:val="center"/>
          </w:tcPr>
          <w:p w14:paraId="28CAF934"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9081" w:type="dxa"/>
            <w:gridSpan w:val="22"/>
            <w:vAlign w:val="center"/>
          </w:tcPr>
          <w:p w14:paraId="0DC7180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u ders, öğrencilere süs bitkileri sektöründe iç ve dış mekan süs bitkilerini tanıma; üretim teknikleri, uygun çevresel koşulların sağlanması, bitki fizyolojisi, kalite standartları ve ekonomik değerlendirme konularında bilgi ve beceri kazandırır</w:t>
            </w:r>
          </w:p>
        </w:tc>
      </w:tr>
      <w:tr w:rsidR="00D83208" w:rsidRPr="00F351D7" w14:paraId="0963F66B" w14:textId="77777777" w:rsidTr="00334C65">
        <w:trPr>
          <w:gridBefore w:val="1"/>
          <w:gridAfter w:val="2"/>
          <w:wBefore w:w="103" w:type="dxa"/>
          <w:wAfter w:w="118" w:type="dxa"/>
          <w:trHeight w:val="2567"/>
        </w:trPr>
        <w:tc>
          <w:tcPr>
            <w:tcW w:w="1418" w:type="dxa"/>
            <w:gridSpan w:val="3"/>
            <w:vAlign w:val="center"/>
          </w:tcPr>
          <w:p w14:paraId="16584C37"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te İşlenen Konular</w:t>
            </w:r>
          </w:p>
        </w:tc>
        <w:tc>
          <w:tcPr>
            <w:tcW w:w="9081" w:type="dxa"/>
            <w:gridSpan w:val="22"/>
            <w:vAlign w:val="center"/>
          </w:tcPr>
          <w:p w14:paraId="54709F97"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1C763808" w14:textId="77777777" w:rsidTr="00334C65">
              <w:trPr>
                <w:trHeight w:val="280"/>
              </w:trPr>
              <w:tc>
                <w:tcPr>
                  <w:tcW w:w="1054" w:type="dxa"/>
                </w:tcPr>
                <w:p w14:paraId="7FA733E0"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4C7E1847" w14:textId="77777777" w:rsidR="00D83208" w:rsidRPr="00F351D7" w:rsidRDefault="00D83208" w:rsidP="008A447D">
                  <w:pPr>
                    <w:widowControl w:val="0"/>
                    <w:spacing w:line="276" w:lineRule="auto"/>
                    <w:rPr>
                      <w:rFonts w:eastAsia="Calibri"/>
                      <w:lang w:val="tr"/>
                    </w:rPr>
                  </w:pPr>
                  <w:r w:rsidRPr="00F351D7">
                    <w:rPr>
                      <w:rFonts w:eastAsia="Calibri"/>
                      <w:lang w:val="tr"/>
                    </w:rPr>
                    <w:t>Dünyada ve Türkiye’de İç ve Dış mekan süs bitkilerinin durumu ve bu bitkilerin ülke ekonomisindeki yeri</w:t>
                  </w:r>
                </w:p>
              </w:tc>
            </w:tr>
            <w:tr w:rsidR="00D83208" w:rsidRPr="00F351D7" w14:paraId="7472DE53" w14:textId="77777777" w:rsidTr="00334C65">
              <w:trPr>
                <w:trHeight w:val="269"/>
              </w:trPr>
              <w:tc>
                <w:tcPr>
                  <w:tcW w:w="1054" w:type="dxa"/>
                </w:tcPr>
                <w:p w14:paraId="7E505562"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6AE87F91" w14:textId="77777777" w:rsidR="00D83208" w:rsidRPr="00F351D7" w:rsidRDefault="00D83208" w:rsidP="008A447D">
                  <w:pPr>
                    <w:widowControl w:val="0"/>
                    <w:spacing w:line="276" w:lineRule="auto"/>
                    <w:rPr>
                      <w:rFonts w:eastAsia="Calibri"/>
                      <w:lang w:val="tr"/>
                    </w:rPr>
                  </w:pPr>
                  <w:r w:rsidRPr="00F351D7">
                    <w:rPr>
                      <w:rFonts w:eastAsia="Calibri"/>
                      <w:lang w:val="tr"/>
                    </w:rPr>
                    <w:t>Dış mekan süs bitkilerinde çoğaltma ve üretim</w:t>
                  </w:r>
                </w:p>
              </w:tc>
            </w:tr>
            <w:tr w:rsidR="00D83208" w:rsidRPr="00F351D7" w14:paraId="4849840C" w14:textId="77777777" w:rsidTr="00334C65">
              <w:trPr>
                <w:trHeight w:val="280"/>
              </w:trPr>
              <w:tc>
                <w:tcPr>
                  <w:tcW w:w="1054" w:type="dxa"/>
                </w:tcPr>
                <w:p w14:paraId="75C811B5"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175C3AD4" w14:textId="77777777" w:rsidR="00D83208" w:rsidRPr="00F351D7" w:rsidRDefault="00D83208" w:rsidP="008A447D">
                  <w:pPr>
                    <w:widowControl w:val="0"/>
                    <w:spacing w:line="276" w:lineRule="auto"/>
                    <w:rPr>
                      <w:rFonts w:eastAsia="Calibri"/>
                      <w:lang w:val="tr"/>
                    </w:rPr>
                  </w:pPr>
                  <w:r w:rsidRPr="00F351D7">
                    <w:rPr>
                      <w:rFonts w:eastAsia="Calibri"/>
                      <w:lang w:val="tr"/>
                    </w:rPr>
                    <w:t>Dış mekan süs bitkileri - Ağaçlar</w:t>
                  </w:r>
                </w:p>
              </w:tc>
            </w:tr>
            <w:tr w:rsidR="00D83208" w:rsidRPr="00F351D7" w14:paraId="26066EA0" w14:textId="77777777" w:rsidTr="00334C65">
              <w:trPr>
                <w:trHeight w:val="269"/>
              </w:trPr>
              <w:tc>
                <w:tcPr>
                  <w:tcW w:w="1054" w:type="dxa"/>
                </w:tcPr>
                <w:p w14:paraId="475BA091"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212BBD35" w14:textId="77777777" w:rsidR="00D83208" w:rsidRPr="00F351D7" w:rsidRDefault="00D83208" w:rsidP="008A447D">
                  <w:pPr>
                    <w:widowControl w:val="0"/>
                    <w:spacing w:line="276" w:lineRule="auto"/>
                    <w:rPr>
                      <w:rFonts w:eastAsia="Calibri"/>
                      <w:lang w:val="tr"/>
                    </w:rPr>
                  </w:pPr>
                  <w:r w:rsidRPr="00F351D7">
                    <w:rPr>
                      <w:rFonts w:eastAsia="Calibri"/>
                      <w:lang w:val="tr"/>
                    </w:rPr>
                    <w:t>Dış mekan süs bitkileri - Ağaçcıklar</w:t>
                  </w:r>
                </w:p>
              </w:tc>
            </w:tr>
            <w:tr w:rsidR="00D83208" w:rsidRPr="00F351D7" w14:paraId="7E056143" w14:textId="77777777" w:rsidTr="00334C65">
              <w:trPr>
                <w:trHeight w:val="280"/>
              </w:trPr>
              <w:tc>
                <w:tcPr>
                  <w:tcW w:w="1054" w:type="dxa"/>
                </w:tcPr>
                <w:p w14:paraId="5FCEB7D4"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186F39B4" w14:textId="77777777" w:rsidR="00D83208" w:rsidRPr="00F351D7" w:rsidRDefault="00D83208" w:rsidP="008A447D">
                  <w:pPr>
                    <w:widowControl w:val="0"/>
                    <w:spacing w:line="276" w:lineRule="auto"/>
                    <w:rPr>
                      <w:rFonts w:eastAsia="Calibri"/>
                      <w:lang w:val="tr"/>
                    </w:rPr>
                  </w:pPr>
                  <w:r w:rsidRPr="00F351D7">
                    <w:rPr>
                      <w:rFonts w:eastAsia="Calibri"/>
                      <w:lang w:val="tr"/>
                    </w:rPr>
                    <w:t>Dış mekan süs bitkileri - Sarılıcılar</w:t>
                  </w:r>
                </w:p>
              </w:tc>
            </w:tr>
            <w:tr w:rsidR="00D83208" w:rsidRPr="00F351D7" w14:paraId="785AD30D" w14:textId="77777777" w:rsidTr="00334C65">
              <w:trPr>
                <w:trHeight w:val="280"/>
              </w:trPr>
              <w:tc>
                <w:tcPr>
                  <w:tcW w:w="1054" w:type="dxa"/>
                </w:tcPr>
                <w:p w14:paraId="2F71545B"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29BDFB34" w14:textId="77777777" w:rsidR="00D83208" w:rsidRPr="00F351D7" w:rsidRDefault="00D83208" w:rsidP="008A447D">
                  <w:pPr>
                    <w:widowControl w:val="0"/>
                    <w:spacing w:line="276" w:lineRule="auto"/>
                    <w:rPr>
                      <w:rFonts w:eastAsia="Calibri"/>
                      <w:lang w:val="tr"/>
                    </w:rPr>
                  </w:pPr>
                  <w:r w:rsidRPr="00F351D7">
                    <w:rPr>
                      <w:rFonts w:eastAsia="Calibri"/>
                      <w:lang w:val="tr"/>
                    </w:rPr>
                    <w:t>Dış mekan süs bitkileri – Mevsimlik Çiçekler</w:t>
                  </w:r>
                </w:p>
              </w:tc>
            </w:tr>
            <w:tr w:rsidR="00D83208" w:rsidRPr="00F351D7" w14:paraId="4ED2844C" w14:textId="77777777" w:rsidTr="00334C65">
              <w:trPr>
                <w:trHeight w:val="269"/>
              </w:trPr>
              <w:tc>
                <w:tcPr>
                  <w:tcW w:w="1054" w:type="dxa"/>
                </w:tcPr>
                <w:p w14:paraId="4F5F9FC5"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228120C2" w14:textId="77777777" w:rsidR="00D83208" w:rsidRPr="00F351D7" w:rsidRDefault="00D83208" w:rsidP="008A447D">
                  <w:pPr>
                    <w:widowControl w:val="0"/>
                    <w:spacing w:line="276" w:lineRule="auto"/>
                    <w:rPr>
                      <w:rFonts w:eastAsia="Calibri"/>
                      <w:lang w:val="tr"/>
                    </w:rPr>
                  </w:pPr>
                  <w:r w:rsidRPr="00F351D7">
                    <w:rPr>
                      <w:rFonts w:eastAsia="Calibri"/>
                      <w:lang w:val="tr"/>
                    </w:rPr>
                    <w:t>Çim Yetiştiriciliği</w:t>
                  </w:r>
                </w:p>
              </w:tc>
            </w:tr>
            <w:tr w:rsidR="00D83208" w:rsidRPr="00F351D7" w14:paraId="6FC6BBA2" w14:textId="77777777" w:rsidTr="00334C65">
              <w:trPr>
                <w:trHeight w:val="256"/>
              </w:trPr>
              <w:tc>
                <w:tcPr>
                  <w:tcW w:w="1054" w:type="dxa"/>
                </w:tcPr>
                <w:p w14:paraId="7D2A3EEF"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58BD432B" w14:textId="77777777" w:rsidR="00D83208" w:rsidRPr="00F351D7" w:rsidRDefault="00D83208" w:rsidP="008A447D">
                  <w:pPr>
                    <w:widowControl w:val="0"/>
                    <w:spacing w:line="276" w:lineRule="auto"/>
                    <w:rPr>
                      <w:rFonts w:eastAsia="Calibri"/>
                      <w:lang w:val="tr"/>
                    </w:rPr>
                  </w:pPr>
                  <w:r w:rsidRPr="00F351D7">
                    <w:rPr>
                      <w:rFonts w:eastAsia="Calibri"/>
                      <w:lang w:val="tr"/>
                    </w:rPr>
                    <w:t>Ara Sınav Haftası</w:t>
                  </w:r>
                </w:p>
              </w:tc>
            </w:tr>
            <w:tr w:rsidR="00D83208" w:rsidRPr="00F351D7" w14:paraId="776B9BC6" w14:textId="77777777" w:rsidTr="00334C65">
              <w:trPr>
                <w:trHeight w:val="269"/>
              </w:trPr>
              <w:tc>
                <w:tcPr>
                  <w:tcW w:w="1054" w:type="dxa"/>
                </w:tcPr>
                <w:p w14:paraId="36192F16"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7F3034EE" w14:textId="77777777" w:rsidR="00D83208" w:rsidRPr="00F351D7" w:rsidRDefault="00D83208" w:rsidP="008A447D">
                  <w:pPr>
                    <w:widowControl w:val="0"/>
                    <w:spacing w:line="276" w:lineRule="auto"/>
                    <w:rPr>
                      <w:rFonts w:eastAsia="Calibri"/>
                      <w:lang w:val="tr"/>
                    </w:rPr>
                  </w:pPr>
                  <w:r w:rsidRPr="00F351D7">
                    <w:rPr>
                      <w:rFonts w:eastAsia="Calibri"/>
                      <w:lang w:val="tr"/>
                    </w:rPr>
                    <w:t>İç mekan süs bitkileri - Çiçekli türler</w:t>
                  </w:r>
                </w:p>
              </w:tc>
            </w:tr>
            <w:tr w:rsidR="00D83208" w:rsidRPr="00F351D7" w14:paraId="5E945C21" w14:textId="77777777" w:rsidTr="00334C65">
              <w:trPr>
                <w:trHeight w:val="280"/>
              </w:trPr>
              <w:tc>
                <w:tcPr>
                  <w:tcW w:w="1054" w:type="dxa"/>
                </w:tcPr>
                <w:p w14:paraId="7643EAF2"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26993509" w14:textId="77777777" w:rsidR="00D83208" w:rsidRPr="00F351D7" w:rsidRDefault="00D83208" w:rsidP="008A447D">
                  <w:pPr>
                    <w:widowControl w:val="0"/>
                    <w:spacing w:line="276" w:lineRule="auto"/>
                    <w:rPr>
                      <w:rFonts w:eastAsia="Calibri"/>
                      <w:lang w:val="tr"/>
                    </w:rPr>
                  </w:pPr>
                  <w:r w:rsidRPr="00F351D7">
                    <w:rPr>
                      <w:rFonts w:eastAsia="Calibri"/>
                      <w:lang w:val="tr"/>
                    </w:rPr>
                    <w:t>İç mekan süs bitkileri - Yapraklı türler</w:t>
                  </w:r>
                </w:p>
              </w:tc>
            </w:tr>
            <w:tr w:rsidR="00D83208" w:rsidRPr="00F351D7" w14:paraId="0D791F57" w14:textId="77777777" w:rsidTr="00334C65">
              <w:trPr>
                <w:trHeight w:val="280"/>
              </w:trPr>
              <w:tc>
                <w:tcPr>
                  <w:tcW w:w="1054" w:type="dxa"/>
                </w:tcPr>
                <w:p w14:paraId="7C9F513A"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06FC05DA" w14:textId="77777777" w:rsidR="00D83208" w:rsidRPr="00F351D7" w:rsidRDefault="00D83208" w:rsidP="008A447D">
                  <w:pPr>
                    <w:widowControl w:val="0"/>
                    <w:spacing w:line="276" w:lineRule="auto"/>
                    <w:rPr>
                      <w:rFonts w:eastAsia="Calibri"/>
                      <w:lang w:val="tr"/>
                    </w:rPr>
                  </w:pPr>
                  <w:r w:rsidRPr="00F351D7">
                    <w:rPr>
                      <w:rFonts w:eastAsia="Calibri"/>
                      <w:lang w:val="tr"/>
                    </w:rPr>
                    <w:t>Sukkulentler ve kaktüsler</w:t>
                  </w:r>
                </w:p>
              </w:tc>
            </w:tr>
            <w:tr w:rsidR="00D83208" w:rsidRPr="00F351D7" w14:paraId="52913DD5" w14:textId="77777777" w:rsidTr="00334C65">
              <w:trPr>
                <w:trHeight w:val="269"/>
              </w:trPr>
              <w:tc>
                <w:tcPr>
                  <w:tcW w:w="1054" w:type="dxa"/>
                </w:tcPr>
                <w:p w14:paraId="7AB40759"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678ACAC1" w14:textId="77777777" w:rsidR="00D83208" w:rsidRPr="00F351D7" w:rsidRDefault="00D83208" w:rsidP="008A447D">
                  <w:pPr>
                    <w:widowControl w:val="0"/>
                    <w:spacing w:line="276" w:lineRule="auto"/>
                    <w:rPr>
                      <w:rFonts w:eastAsia="Calibri"/>
                      <w:lang w:val="tr"/>
                    </w:rPr>
                  </w:pPr>
                  <w:r w:rsidRPr="00F351D7">
                    <w:rPr>
                      <w:rFonts w:eastAsia="Calibri"/>
                      <w:lang w:val="tr"/>
                    </w:rPr>
                    <w:t>Bromeladlar</w:t>
                  </w:r>
                </w:p>
              </w:tc>
            </w:tr>
            <w:tr w:rsidR="00D83208" w:rsidRPr="00F351D7" w14:paraId="7B611E92" w14:textId="77777777" w:rsidTr="00334C65">
              <w:trPr>
                <w:trHeight w:val="280"/>
              </w:trPr>
              <w:tc>
                <w:tcPr>
                  <w:tcW w:w="1054" w:type="dxa"/>
                </w:tcPr>
                <w:p w14:paraId="28FDE78D"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2FA8D787" w14:textId="77777777" w:rsidR="00D83208" w:rsidRPr="00F351D7" w:rsidRDefault="00D83208" w:rsidP="008A447D">
                  <w:pPr>
                    <w:widowControl w:val="0"/>
                    <w:spacing w:line="276" w:lineRule="auto"/>
                    <w:rPr>
                      <w:rFonts w:eastAsia="Calibri"/>
                      <w:lang w:val="tr"/>
                    </w:rPr>
                  </w:pPr>
                  <w:r w:rsidRPr="00F351D7">
                    <w:rPr>
                      <w:rFonts w:eastAsia="Calibri"/>
                      <w:lang w:val="tr"/>
                    </w:rPr>
                    <w:t>Serada iç mekan süs bitkileri yetiştiriciliği</w:t>
                  </w:r>
                </w:p>
              </w:tc>
            </w:tr>
            <w:tr w:rsidR="00D83208" w:rsidRPr="00F351D7" w14:paraId="41E83C0C" w14:textId="77777777" w:rsidTr="00334C65">
              <w:trPr>
                <w:trHeight w:val="269"/>
              </w:trPr>
              <w:tc>
                <w:tcPr>
                  <w:tcW w:w="1054" w:type="dxa"/>
                </w:tcPr>
                <w:p w14:paraId="57DEC0A6"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179172A7" w14:textId="77777777" w:rsidR="00D83208" w:rsidRPr="00F351D7" w:rsidRDefault="00D83208" w:rsidP="008A447D">
                  <w:pPr>
                    <w:widowControl w:val="0"/>
                    <w:spacing w:line="276" w:lineRule="auto"/>
                    <w:rPr>
                      <w:rFonts w:eastAsia="Calibri"/>
                      <w:lang w:val="tr"/>
                    </w:rPr>
                  </w:pPr>
                  <w:r w:rsidRPr="00F351D7">
                    <w:rPr>
                      <w:rFonts w:eastAsia="Calibri"/>
                      <w:lang w:val="tr"/>
                    </w:rPr>
                    <w:t>İç mekan süs bitkilerinde çoğaltma teknikleri</w:t>
                  </w:r>
                </w:p>
              </w:tc>
            </w:tr>
            <w:tr w:rsidR="00D83208" w:rsidRPr="00F351D7" w14:paraId="1E89C902" w14:textId="77777777" w:rsidTr="00334C65">
              <w:trPr>
                <w:trHeight w:val="280"/>
              </w:trPr>
              <w:tc>
                <w:tcPr>
                  <w:tcW w:w="1054" w:type="dxa"/>
                </w:tcPr>
                <w:p w14:paraId="055467DD"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1221320D"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Dersin genel değerlendirmesi ve tekrar </w:t>
                  </w:r>
                </w:p>
              </w:tc>
            </w:tr>
          </w:tbl>
          <w:p w14:paraId="26F1129E" w14:textId="77777777" w:rsidR="00D83208" w:rsidRPr="00F351D7" w:rsidRDefault="00D83208" w:rsidP="008A447D">
            <w:pPr>
              <w:widowControl w:val="0"/>
              <w:spacing w:line="276" w:lineRule="auto"/>
              <w:rPr>
                <w:rFonts w:eastAsia="Calibri"/>
                <w:lang w:val="tr"/>
              </w:rPr>
            </w:pPr>
          </w:p>
        </w:tc>
      </w:tr>
      <w:tr w:rsidR="00D83208" w:rsidRPr="00F351D7" w14:paraId="0FD3ED3C" w14:textId="77777777" w:rsidTr="00334C65">
        <w:trPr>
          <w:gridBefore w:val="1"/>
          <w:gridAfter w:val="2"/>
          <w:wBefore w:w="103" w:type="dxa"/>
          <w:wAfter w:w="118" w:type="dxa"/>
          <w:trHeight w:val="2567"/>
        </w:trPr>
        <w:tc>
          <w:tcPr>
            <w:tcW w:w="1418" w:type="dxa"/>
            <w:gridSpan w:val="3"/>
            <w:vAlign w:val="center"/>
          </w:tcPr>
          <w:p w14:paraId="5AF1112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081" w:type="dxa"/>
            <w:gridSpan w:val="22"/>
            <w:vAlign w:val="center"/>
          </w:tcPr>
          <w:p w14:paraId="6D2B09E9"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32D363B0" w14:textId="77777777" w:rsidTr="00334C65">
              <w:trPr>
                <w:trHeight w:val="404"/>
              </w:trPr>
              <w:tc>
                <w:tcPr>
                  <w:tcW w:w="3019" w:type="dxa"/>
                </w:tcPr>
                <w:p w14:paraId="27281134"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4728BE8C"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0122E5B8"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4DDB19FD" w14:textId="77777777" w:rsidTr="00334C65">
              <w:trPr>
                <w:trHeight w:val="384"/>
              </w:trPr>
              <w:tc>
                <w:tcPr>
                  <w:tcW w:w="3019" w:type="dxa"/>
                </w:tcPr>
                <w:p w14:paraId="72A43858"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21127268"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5BBBC756"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40</w:t>
                  </w:r>
                </w:p>
              </w:tc>
            </w:tr>
            <w:tr w:rsidR="00D83208" w:rsidRPr="00F351D7" w14:paraId="05AF6C09" w14:textId="77777777" w:rsidTr="00334C65">
              <w:trPr>
                <w:trHeight w:val="404"/>
              </w:trPr>
              <w:tc>
                <w:tcPr>
                  <w:tcW w:w="3019" w:type="dxa"/>
                </w:tcPr>
                <w:p w14:paraId="6980E064"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102D423C"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3352AC79"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4CA41B50" w14:textId="77777777" w:rsidTr="00334C65">
              <w:trPr>
                <w:trHeight w:val="384"/>
              </w:trPr>
              <w:tc>
                <w:tcPr>
                  <w:tcW w:w="3019" w:type="dxa"/>
                </w:tcPr>
                <w:p w14:paraId="35D05316"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14104737"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4F88C2C0"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776C4D76" w14:textId="77777777" w:rsidTr="00334C65">
              <w:trPr>
                <w:trHeight w:val="404"/>
              </w:trPr>
              <w:tc>
                <w:tcPr>
                  <w:tcW w:w="3019" w:type="dxa"/>
                </w:tcPr>
                <w:p w14:paraId="4EB8A48D"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1C8DA2EC"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00AFE838"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3A5006CB" w14:textId="77777777" w:rsidTr="00334C65">
              <w:trPr>
                <w:trHeight w:val="384"/>
              </w:trPr>
              <w:tc>
                <w:tcPr>
                  <w:tcW w:w="3019" w:type="dxa"/>
                </w:tcPr>
                <w:p w14:paraId="10E48CA6"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2AF48729"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01F1F4FC"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2B279F67" w14:textId="77777777" w:rsidTr="00334C65">
              <w:trPr>
                <w:trHeight w:val="404"/>
              </w:trPr>
              <w:tc>
                <w:tcPr>
                  <w:tcW w:w="3019" w:type="dxa"/>
                </w:tcPr>
                <w:p w14:paraId="2B2169C6"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Proje</w:t>
                  </w:r>
                </w:p>
              </w:tc>
              <w:tc>
                <w:tcPr>
                  <w:tcW w:w="3019" w:type="dxa"/>
                </w:tcPr>
                <w:p w14:paraId="3BE39B1C"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25C25445"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3836E534" w14:textId="77777777" w:rsidTr="00334C65">
              <w:trPr>
                <w:trHeight w:val="384"/>
              </w:trPr>
              <w:tc>
                <w:tcPr>
                  <w:tcW w:w="3019" w:type="dxa"/>
                </w:tcPr>
                <w:p w14:paraId="2A1AFF12"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68B82868"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7BF319EF"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3F29AA5B" w14:textId="77777777" w:rsidTr="00334C65">
              <w:trPr>
                <w:trHeight w:val="404"/>
              </w:trPr>
              <w:tc>
                <w:tcPr>
                  <w:tcW w:w="3019" w:type="dxa"/>
                </w:tcPr>
                <w:p w14:paraId="2D03CDA4"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05F4C694" w14:textId="77777777" w:rsidR="00D83208" w:rsidRPr="00F351D7" w:rsidRDefault="00D83208" w:rsidP="008A447D">
                  <w:pPr>
                    <w:widowControl w:val="0"/>
                    <w:spacing w:line="276" w:lineRule="auto"/>
                    <w:rPr>
                      <w:rFonts w:eastAsia="Calibri"/>
                      <w:b/>
                      <w:lang w:val="tr"/>
                    </w:rPr>
                  </w:pPr>
                  <w:r w:rsidRPr="00F351D7">
                    <w:rPr>
                      <w:rFonts w:eastAsia="Calibri"/>
                      <w:b/>
                      <w:lang w:val="tr"/>
                    </w:rPr>
                    <w:t>2</w:t>
                  </w:r>
                </w:p>
              </w:tc>
              <w:tc>
                <w:tcPr>
                  <w:tcW w:w="3020" w:type="dxa"/>
                </w:tcPr>
                <w:p w14:paraId="1A72BF82"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3C792D84" w14:textId="77777777" w:rsidR="00D83208" w:rsidRPr="00F351D7" w:rsidRDefault="00D83208" w:rsidP="008A447D">
            <w:pPr>
              <w:widowControl w:val="0"/>
              <w:spacing w:line="276" w:lineRule="auto"/>
              <w:rPr>
                <w:rFonts w:eastAsia="Calibri"/>
                <w:lang w:val="tr"/>
              </w:rPr>
            </w:pPr>
          </w:p>
        </w:tc>
      </w:tr>
      <w:tr w:rsidR="00D83208" w:rsidRPr="00F351D7" w14:paraId="259C04DE" w14:textId="77777777" w:rsidTr="00334C65">
        <w:trPr>
          <w:gridBefore w:val="1"/>
          <w:gridAfter w:val="2"/>
          <w:wBefore w:w="103" w:type="dxa"/>
          <w:wAfter w:w="118" w:type="dxa"/>
          <w:trHeight w:val="2567"/>
        </w:trPr>
        <w:tc>
          <w:tcPr>
            <w:tcW w:w="1418" w:type="dxa"/>
            <w:gridSpan w:val="3"/>
            <w:vAlign w:val="center"/>
          </w:tcPr>
          <w:p w14:paraId="5040C6D3"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22"/>
            <w:vAlign w:val="center"/>
          </w:tcPr>
          <w:p w14:paraId="6018770D"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7D169A2F" w14:textId="77777777" w:rsidTr="00334C65">
        <w:trPr>
          <w:gridBefore w:val="2"/>
          <w:gridAfter w:val="4"/>
          <w:wBefore w:w="113" w:type="dxa"/>
          <w:wAfter w:w="400" w:type="dxa"/>
          <w:trHeight w:val="830"/>
        </w:trPr>
        <w:tc>
          <w:tcPr>
            <w:tcW w:w="10207" w:type="dxa"/>
            <w:gridSpan w:val="22"/>
            <w:vAlign w:val="center"/>
          </w:tcPr>
          <w:p w14:paraId="6D7375A3"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lastRenderedPageBreak/>
              <w:t>KİLİS 7 ARALIK ÜNİVERSİTESİ ZİRAAT FAKÜLTESİ BAHÇE BİTKİLERİ BÖLÜMÜ</w:t>
            </w:r>
          </w:p>
          <w:p w14:paraId="0174E8E0"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2B1DF57E" w14:textId="77777777" w:rsidTr="00334C65">
        <w:trPr>
          <w:gridBefore w:val="2"/>
          <w:gridAfter w:val="4"/>
          <w:wBefore w:w="113" w:type="dxa"/>
          <w:wAfter w:w="400" w:type="dxa"/>
          <w:trHeight w:val="830"/>
        </w:trPr>
        <w:tc>
          <w:tcPr>
            <w:tcW w:w="1843" w:type="dxa"/>
            <w:gridSpan w:val="5"/>
            <w:vAlign w:val="center"/>
          </w:tcPr>
          <w:p w14:paraId="672601D9"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552" w:type="dxa"/>
            <w:gridSpan w:val="4"/>
            <w:vAlign w:val="center"/>
          </w:tcPr>
          <w:p w14:paraId="3821C21E"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4"/>
            <w:vAlign w:val="center"/>
          </w:tcPr>
          <w:p w14:paraId="0220BC0A"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4"/>
            <w:vAlign w:val="center"/>
          </w:tcPr>
          <w:p w14:paraId="3CDA7585"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gridSpan w:val="4"/>
            <w:vAlign w:val="center"/>
          </w:tcPr>
          <w:p w14:paraId="23DB3767"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418" w:type="dxa"/>
            <w:vAlign w:val="center"/>
          </w:tcPr>
          <w:p w14:paraId="2BE92ADC"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5C7B087C" w14:textId="77777777" w:rsidTr="00334C65">
        <w:trPr>
          <w:gridBefore w:val="2"/>
          <w:gridAfter w:val="4"/>
          <w:wBefore w:w="113" w:type="dxa"/>
          <w:wAfter w:w="400" w:type="dxa"/>
          <w:trHeight w:val="436"/>
        </w:trPr>
        <w:tc>
          <w:tcPr>
            <w:tcW w:w="1843" w:type="dxa"/>
            <w:gridSpan w:val="5"/>
            <w:vAlign w:val="bottom"/>
          </w:tcPr>
          <w:p w14:paraId="375FA5C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6B66EC26"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016</w:t>
            </w:r>
          </w:p>
        </w:tc>
        <w:tc>
          <w:tcPr>
            <w:tcW w:w="2552" w:type="dxa"/>
            <w:gridSpan w:val="4"/>
            <w:vAlign w:val="bottom"/>
          </w:tcPr>
          <w:p w14:paraId="667E647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19E204D3"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ahçe Bitkilerinde Yeni Gelişmeler</w:t>
            </w:r>
          </w:p>
        </w:tc>
        <w:tc>
          <w:tcPr>
            <w:tcW w:w="1276" w:type="dxa"/>
            <w:gridSpan w:val="4"/>
            <w:vAlign w:val="bottom"/>
          </w:tcPr>
          <w:p w14:paraId="0EDFDE5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992" w:type="dxa"/>
            <w:gridSpan w:val="4"/>
            <w:vAlign w:val="bottom"/>
          </w:tcPr>
          <w:p w14:paraId="3D6127E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53441478"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tc>
        <w:tc>
          <w:tcPr>
            <w:tcW w:w="2126" w:type="dxa"/>
            <w:gridSpan w:val="4"/>
            <w:vAlign w:val="bottom"/>
          </w:tcPr>
          <w:p w14:paraId="75D213BC"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Yok</w:t>
            </w:r>
          </w:p>
        </w:tc>
        <w:tc>
          <w:tcPr>
            <w:tcW w:w="1418" w:type="dxa"/>
            <w:vAlign w:val="bottom"/>
          </w:tcPr>
          <w:p w14:paraId="174C12D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6.02.2026</w:t>
            </w:r>
          </w:p>
        </w:tc>
      </w:tr>
      <w:tr w:rsidR="00D83208" w:rsidRPr="00F351D7" w14:paraId="0FC836F5" w14:textId="77777777" w:rsidTr="00334C65">
        <w:trPr>
          <w:gridBefore w:val="2"/>
          <w:gridAfter w:val="4"/>
          <w:wBefore w:w="113" w:type="dxa"/>
          <w:wAfter w:w="400" w:type="dxa"/>
          <w:trHeight w:val="734"/>
        </w:trPr>
        <w:tc>
          <w:tcPr>
            <w:tcW w:w="1843" w:type="dxa"/>
            <w:gridSpan w:val="5"/>
            <w:vAlign w:val="center"/>
          </w:tcPr>
          <w:p w14:paraId="77016319"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8364" w:type="dxa"/>
            <w:gridSpan w:val="17"/>
            <w:vAlign w:val="center"/>
          </w:tcPr>
          <w:p w14:paraId="0B439F0F"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 xml:space="preserve">Dr. Öğr. Üyesi Hatice GÖZEL </w:t>
            </w:r>
          </w:p>
          <w:p w14:paraId="3C39C85C"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 xml:space="preserve">    hatice.gozel@kilis.edu.tr</w:t>
            </w:r>
          </w:p>
        </w:tc>
      </w:tr>
      <w:tr w:rsidR="00D83208" w:rsidRPr="00F351D7" w14:paraId="4E5324F5" w14:textId="77777777" w:rsidTr="00334C65">
        <w:trPr>
          <w:gridBefore w:val="2"/>
          <w:gridAfter w:val="4"/>
          <w:wBefore w:w="113" w:type="dxa"/>
          <w:wAfter w:w="400" w:type="dxa"/>
          <w:trHeight w:val="734"/>
        </w:trPr>
        <w:tc>
          <w:tcPr>
            <w:tcW w:w="1843" w:type="dxa"/>
            <w:gridSpan w:val="5"/>
            <w:vAlign w:val="center"/>
          </w:tcPr>
          <w:p w14:paraId="0EF11E10"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8364" w:type="dxa"/>
            <w:gridSpan w:val="17"/>
            <w:vAlign w:val="center"/>
          </w:tcPr>
          <w:p w14:paraId="531B031C"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 xml:space="preserve"> Çarşamba 08.00-09.00  A-109</w:t>
            </w:r>
          </w:p>
        </w:tc>
      </w:tr>
      <w:tr w:rsidR="00D83208" w:rsidRPr="00F351D7" w14:paraId="730E678D" w14:textId="77777777" w:rsidTr="00334C65">
        <w:trPr>
          <w:gridBefore w:val="2"/>
          <w:gridAfter w:val="4"/>
          <w:wBefore w:w="113" w:type="dxa"/>
          <w:wAfter w:w="400" w:type="dxa"/>
          <w:trHeight w:val="1079"/>
        </w:trPr>
        <w:tc>
          <w:tcPr>
            <w:tcW w:w="1843" w:type="dxa"/>
            <w:gridSpan w:val="5"/>
            <w:vAlign w:val="center"/>
          </w:tcPr>
          <w:p w14:paraId="66BDB866"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8364" w:type="dxa"/>
            <w:gridSpan w:val="17"/>
            <w:vAlign w:val="center"/>
          </w:tcPr>
          <w:p w14:paraId="17580264"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Bu dersin sonunda öğrenci, bahçe bitkileri yetiştiriciliği konusunda bilgi ve becerisini</w:t>
            </w:r>
          </w:p>
          <w:p w14:paraId="266067EF"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artıracaktır. Bahçe bitkilerinin tanıtımı ve sınıflandırılması, Bahçe ürünlerinin kültür tarihi, Bahçe</w:t>
            </w:r>
          </w:p>
          <w:p w14:paraId="5B7FF8BD"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ürünlerinin beslenmedeki önemi, Bahçe ürünlerinin ekonomideki yeri, Bahçe bitkilerinin</w:t>
            </w:r>
          </w:p>
          <w:p w14:paraId="57765E59"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biyolojik özellikleri, ekolojik istekleri, çoğaltılması, bağ-bahçe tesisi ve kültürel işlemler.</w:t>
            </w:r>
          </w:p>
        </w:tc>
      </w:tr>
      <w:tr w:rsidR="00D83208" w:rsidRPr="00F351D7" w14:paraId="4A174E70" w14:textId="77777777" w:rsidTr="00334C65">
        <w:trPr>
          <w:gridBefore w:val="2"/>
          <w:gridAfter w:val="4"/>
          <w:wBefore w:w="113" w:type="dxa"/>
          <w:wAfter w:w="400" w:type="dxa"/>
          <w:trHeight w:val="1156"/>
        </w:trPr>
        <w:tc>
          <w:tcPr>
            <w:tcW w:w="1843" w:type="dxa"/>
            <w:gridSpan w:val="5"/>
            <w:vAlign w:val="center"/>
          </w:tcPr>
          <w:p w14:paraId="0AA789A8"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5858A834"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8364" w:type="dxa"/>
            <w:gridSpan w:val="17"/>
            <w:vAlign w:val="center"/>
          </w:tcPr>
          <w:p w14:paraId="5C39B93E" w14:textId="77777777" w:rsidR="00D83208" w:rsidRPr="00F351D7" w:rsidRDefault="00D83208" w:rsidP="008A447D">
            <w:pPr>
              <w:widowControl w:val="0"/>
              <w:spacing w:line="276" w:lineRule="auto"/>
              <w:rPr>
                <w:rFonts w:eastAsia="Calibri"/>
                <w:lang w:val="tr"/>
              </w:rPr>
            </w:pPr>
            <w:r w:rsidRPr="00F351D7">
              <w:rPr>
                <w:rFonts w:eastAsia="Calibri"/>
                <w:lang w:val="tr"/>
              </w:rPr>
              <w:t>Ağaoğlu YS, Çelik H, Çelik M, Fidan Y, Gülşen Y, Günay A, Halloran N, Köksal İ, Yanmaz R, 1995. Genel Bahçe Bitkileri, AÜ, Ziraat Fakültesi yayınları 1.Ağaoğlu YS, Ayfer M, Fidan Y, Köksal İ, Çelik M, Abak K, Çelik H, Kaynak L, Gülşen Y, 1987. Bahçe Bitkileri, AÜ, Ziraat Fakültesi yayınları No: 1009, 2.Gerçekçioğlu ve ark. 2008. Genel Meyvecilik, Nobel Yayıncılık</w:t>
            </w:r>
          </w:p>
          <w:p w14:paraId="2D845E02" w14:textId="77777777" w:rsidR="00D83208" w:rsidRPr="00F351D7" w:rsidRDefault="00D83208" w:rsidP="008A447D">
            <w:pPr>
              <w:widowControl w:val="0"/>
              <w:spacing w:line="276" w:lineRule="auto"/>
              <w:rPr>
                <w:rFonts w:eastAsia="Carlito"/>
                <w:color w:val="000000"/>
                <w:lang w:val="tr"/>
              </w:rPr>
            </w:pPr>
            <w:r w:rsidRPr="00F351D7">
              <w:rPr>
                <w:rFonts w:eastAsia="Calibri"/>
                <w:lang w:val="tr"/>
              </w:rPr>
              <w:t>Konu ile ilgili makaleler</w:t>
            </w:r>
          </w:p>
        </w:tc>
      </w:tr>
      <w:tr w:rsidR="00D83208" w:rsidRPr="00F351D7" w14:paraId="3669D7A7" w14:textId="77777777" w:rsidTr="00334C65">
        <w:trPr>
          <w:gridBefore w:val="2"/>
          <w:gridAfter w:val="4"/>
          <w:wBefore w:w="113" w:type="dxa"/>
          <w:wAfter w:w="400" w:type="dxa"/>
          <w:trHeight w:val="493"/>
        </w:trPr>
        <w:tc>
          <w:tcPr>
            <w:tcW w:w="1843" w:type="dxa"/>
            <w:gridSpan w:val="5"/>
            <w:tcBorders>
              <w:top w:val="nil"/>
            </w:tcBorders>
            <w:vAlign w:val="center"/>
          </w:tcPr>
          <w:p w14:paraId="7B29051C"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8364" w:type="dxa"/>
            <w:gridSpan w:val="17"/>
            <w:vAlign w:val="center"/>
          </w:tcPr>
          <w:p w14:paraId="6FB60EF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unum, uygulama, soru cevap</w:t>
            </w:r>
          </w:p>
        </w:tc>
      </w:tr>
      <w:tr w:rsidR="00D83208" w:rsidRPr="00F351D7" w14:paraId="3A3CEB9B" w14:textId="77777777" w:rsidTr="00334C65">
        <w:trPr>
          <w:gridBefore w:val="2"/>
          <w:gridAfter w:val="4"/>
          <w:wBefore w:w="113" w:type="dxa"/>
          <w:wAfter w:w="400" w:type="dxa"/>
          <w:trHeight w:val="1313"/>
        </w:trPr>
        <w:tc>
          <w:tcPr>
            <w:tcW w:w="1843" w:type="dxa"/>
            <w:gridSpan w:val="5"/>
            <w:vAlign w:val="center"/>
          </w:tcPr>
          <w:p w14:paraId="1582F01F"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8364" w:type="dxa"/>
            <w:gridSpan w:val="17"/>
            <w:vAlign w:val="center"/>
          </w:tcPr>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371"/>
            </w:tblGrid>
            <w:tr w:rsidR="00D83208" w:rsidRPr="00F351D7" w14:paraId="05101653" w14:textId="77777777" w:rsidTr="00334C65">
              <w:trPr>
                <w:trHeight w:val="279"/>
              </w:trPr>
              <w:tc>
                <w:tcPr>
                  <w:tcW w:w="704" w:type="dxa"/>
                </w:tcPr>
                <w:p w14:paraId="5B428F8E"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7371" w:type="dxa"/>
                </w:tcPr>
                <w:p w14:paraId="238A209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in tanımını, sınıflandırılmasını ve bahçe ürünlerinin kültür tarihini öğrenir</w:t>
                  </w:r>
                </w:p>
              </w:tc>
            </w:tr>
            <w:tr w:rsidR="00D83208" w:rsidRPr="00F351D7" w14:paraId="602F2076" w14:textId="77777777" w:rsidTr="00334C65">
              <w:trPr>
                <w:trHeight w:val="267"/>
              </w:trPr>
              <w:tc>
                <w:tcPr>
                  <w:tcW w:w="704" w:type="dxa"/>
                </w:tcPr>
                <w:p w14:paraId="553511BE"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7371" w:type="dxa"/>
                </w:tcPr>
                <w:p w14:paraId="6FF68A9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in ekonomik önemini ve insan beslenmesindeki yerini öğrenir.</w:t>
                  </w:r>
                </w:p>
              </w:tc>
            </w:tr>
            <w:tr w:rsidR="00D83208" w:rsidRPr="00F351D7" w14:paraId="7A4354C7" w14:textId="77777777" w:rsidTr="00334C65">
              <w:trPr>
                <w:trHeight w:val="279"/>
              </w:trPr>
              <w:tc>
                <w:tcPr>
                  <w:tcW w:w="704" w:type="dxa"/>
                </w:tcPr>
                <w:p w14:paraId="0AFD40D6"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7371" w:type="dxa"/>
                </w:tcPr>
                <w:p w14:paraId="30AD0FC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son yıllardaki uygulamaları, yenilikleri öğrenir.</w:t>
                  </w:r>
                </w:p>
              </w:tc>
            </w:tr>
            <w:tr w:rsidR="00D83208" w:rsidRPr="00F351D7" w14:paraId="244B7830" w14:textId="77777777" w:rsidTr="00334C65">
              <w:trPr>
                <w:trHeight w:val="279"/>
              </w:trPr>
              <w:tc>
                <w:tcPr>
                  <w:tcW w:w="704" w:type="dxa"/>
                </w:tcPr>
                <w:p w14:paraId="0418506E"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7371" w:type="dxa"/>
                </w:tcPr>
                <w:p w14:paraId="33D2426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Literatür taraması yapması, verileri özetlemeyi -rapor haline getirmeyi ve sunmayı öğrenir</w:t>
                  </w:r>
                </w:p>
              </w:tc>
            </w:tr>
            <w:tr w:rsidR="00D83208" w:rsidRPr="00F351D7" w14:paraId="35A1CFE5" w14:textId="77777777" w:rsidTr="00334C65">
              <w:trPr>
                <w:trHeight w:val="279"/>
              </w:trPr>
              <w:tc>
                <w:tcPr>
                  <w:tcW w:w="704" w:type="dxa"/>
                </w:tcPr>
                <w:p w14:paraId="7E4E976F"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7371" w:type="dxa"/>
                </w:tcPr>
                <w:p w14:paraId="281480E6" w14:textId="77777777" w:rsidR="00D83208" w:rsidRPr="00F351D7" w:rsidRDefault="00D83208" w:rsidP="008A447D">
                  <w:pPr>
                    <w:widowControl w:val="0"/>
                    <w:spacing w:line="276" w:lineRule="auto"/>
                    <w:rPr>
                      <w:rFonts w:eastAsia="Calibri"/>
                      <w:lang w:val="tr"/>
                    </w:rPr>
                  </w:pPr>
                </w:p>
              </w:tc>
            </w:tr>
            <w:tr w:rsidR="00D83208" w:rsidRPr="00F351D7" w14:paraId="5E35F684" w14:textId="77777777" w:rsidTr="00334C65">
              <w:trPr>
                <w:trHeight w:val="279"/>
              </w:trPr>
              <w:tc>
                <w:tcPr>
                  <w:tcW w:w="704" w:type="dxa"/>
                </w:tcPr>
                <w:p w14:paraId="1BB163F4" w14:textId="77777777" w:rsidR="00D83208" w:rsidRPr="00F351D7" w:rsidRDefault="00D83208" w:rsidP="008A447D">
                  <w:pPr>
                    <w:widowControl w:val="0"/>
                    <w:spacing w:line="276" w:lineRule="auto"/>
                    <w:rPr>
                      <w:rFonts w:eastAsia="Calibri"/>
                      <w:lang w:val="tr"/>
                    </w:rPr>
                  </w:pPr>
                  <w:r w:rsidRPr="00F351D7">
                    <w:rPr>
                      <w:rFonts w:eastAsia="Calibri"/>
                      <w:lang w:val="tr"/>
                    </w:rPr>
                    <w:t>6</w:t>
                  </w:r>
                </w:p>
              </w:tc>
              <w:tc>
                <w:tcPr>
                  <w:tcW w:w="7371" w:type="dxa"/>
                </w:tcPr>
                <w:p w14:paraId="7F54405C" w14:textId="77777777" w:rsidR="00D83208" w:rsidRPr="00F351D7" w:rsidRDefault="00D83208" w:rsidP="008A447D">
                  <w:pPr>
                    <w:widowControl w:val="0"/>
                    <w:spacing w:line="276" w:lineRule="auto"/>
                    <w:rPr>
                      <w:rFonts w:eastAsia="Calibri"/>
                      <w:lang w:val="tr"/>
                    </w:rPr>
                  </w:pPr>
                </w:p>
              </w:tc>
            </w:tr>
            <w:tr w:rsidR="00D83208" w:rsidRPr="00F351D7" w14:paraId="0A9C8806" w14:textId="77777777" w:rsidTr="00334C65">
              <w:trPr>
                <w:trHeight w:val="279"/>
              </w:trPr>
              <w:tc>
                <w:tcPr>
                  <w:tcW w:w="704" w:type="dxa"/>
                </w:tcPr>
                <w:p w14:paraId="573F11C6" w14:textId="77777777" w:rsidR="00D83208" w:rsidRPr="00F351D7" w:rsidRDefault="00D83208" w:rsidP="008A447D">
                  <w:pPr>
                    <w:widowControl w:val="0"/>
                    <w:spacing w:line="276" w:lineRule="auto"/>
                    <w:rPr>
                      <w:rFonts w:eastAsia="Calibri"/>
                      <w:lang w:val="tr"/>
                    </w:rPr>
                  </w:pPr>
                  <w:r w:rsidRPr="00F351D7">
                    <w:rPr>
                      <w:rFonts w:eastAsia="Calibri"/>
                      <w:lang w:val="tr"/>
                    </w:rPr>
                    <w:t>7</w:t>
                  </w:r>
                </w:p>
              </w:tc>
              <w:tc>
                <w:tcPr>
                  <w:tcW w:w="7371" w:type="dxa"/>
                </w:tcPr>
                <w:p w14:paraId="2999C162" w14:textId="77777777" w:rsidR="00D83208" w:rsidRPr="00F351D7" w:rsidRDefault="00D83208" w:rsidP="008A447D">
                  <w:pPr>
                    <w:widowControl w:val="0"/>
                    <w:spacing w:line="276" w:lineRule="auto"/>
                    <w:rPr>
                      <w:rFonts w:eastAsia="Calibri"/>
                      <w:lang w:val="tr"/>
                    </w:rPr>
                  </w:pPr>
                </w:p>
              </w:tc>
            </w:tr>
            <w:tr w:rsidR="00D83208" w:rsidRPr="00F351D7" w14:paraId="2D60917C" w14:textId="77777777" w:rsidTr="00334C65">
              <w:trPr>
                <w:trHeight w:val="279"/>
              </w:trPr>
              <w:tc>
                <w:tcPr>
                  <w:tcW w:w="704" w:type="dxa"/>
                </w:tcPr>
                <w:p w14:paraId="321B033B"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8</w:t>
                  </w:r>
                </w:p>
              </w:tc>
              <w:tc>
                <w:tcPr>
                  <w:tcW w:w="7371" w:type="dxa"/>
                </w:tcPr>
                <w:p w14:paraId="5157B8FD" w14:textId="77777777" w:rsidR="00D83208" w:rsidRPr="00F351D7" w:rsidRDefault="00D83208" w:rsidP="008A447D">
                  <w:pPr>
                    <w:widowControl w:val="0"/>
                    <w:spacing w:line="276" w:lineRule="auto"/>
                    <w:rPr>
                      <w:rFonts w:eastAsia="Calibri"/>
                      <w:lang w:val="tr"/>
                    </w:rPr>
                  </w:pPr>
                </w:p>
              </w:tc>
            </w:tr>
          </w:tbl>
          <w:p w14:paraId="6CBA1823" w14:textId="77777777" w:rsidR="00D83208" w:rsidRPr="00F351D7" w:rsidRDefault="00D83208" w:rsidP="008A447D">
            <w:pPr>
              <w:widowControl w:val="0"/>
              <w:pBdr>
                <w:top w:val="nil"/>
                <w:left w:val="nil"/>
                <w:bottom w:val="nil"/>
                <w:right w:val="nil"/>
                <w:between w:val="nil"/>
              </w:pBdr>
              <w:spacing w:line="276" w:lineRule="auto"/>
              <w:ind w:right="176"/>
              <w:rPr>
                <w:rFonts w:eastAsia="Carlito"/>
                <w:color w:val="000000"/>
                <w:lang w:val="tr"/>
              </w:rPr>
            </w:pPr>
          </w:p>
        </w:tc>
      </w:tr>
      <w:tr w:rsidR="00D83208" w:rsidRPr="00F351D7" w14:paraId="5B474542" w14:textId="77777777" w:rsidTr="00334C65">
        <w:trPr>
          <w:gridBefore w:val="2"/>
          <w:gridAfter w:val="4"/>
          <w:wBefore w:w="113" w:type="dxa"/>
          <w:wAfter w:w="400" w:type="dxa"/>
          <w:trHeight w:val="139"/>
        </w:trPr>
        <w:tc>
          <w:tcPr>
            <w:tcW w:w="1843" w:type="dxa"/>
            <w:gridSpan w:val="5"/>
            <w:vAlign w:val="center"/>
          </w:tcPr>
          <w:p w14:paraId="4E275A92"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lastRenderedPageBreak/>
              <w:t>Dersin Katkı Sağladığı Program Çıktıları</w:t>
            </w:r>
          </w:p>
        </w:tc>
        <w:tc>
          <w:tcPr>
            <w:tcW w:w="8364" w:type="dxa"/>
            <w:gridSpan w:val="17"/>
            <w:vAlign w:val="center"/>
          </w:tcPr>
          <w:p w14:paraId="56CA74E5"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5789A9B1" w14:textId="77777777" w:rsidTr="00334C65">
              <w:trPr>
                <w:trHeight w:val="288"/>
              </w:trPr>
              <w:tc>
                <w:tcPr>
                  <w:tcW w:w="1054" w:type="dxa"/>
                </w:tcPr>
                <w:p w14:paraId="2FF35793" w14:textId="77777777" w:rsidR="00D83208" w:rsidRPr="00F351D7" w:rsidRDefault="00D83208" w:rsidP="008A447D">
                  <w:pPr>
                    <w:widowControl w:val="0"/>
                    <w:spacing w:line="276" w:lineRule="auto"/>
                    <w:rPr>
                      <w:rFonts w:eastAsia="Calibri"/>
                      <w:lang w:val="tr"/>
                    </w:rPr>
                  </w:pPr>
                  <w:r w:rsidRPr="00F351D7">
                    <w:rPr>
                      <w:rFonts w:eastAsia="Calibri"/>
                      <w:lang w:val="tr"/>
                    </w:rPr>
                    <w:t>P01</w:t>
                  </w:r>
                </w:p>
              </w:tc>
              <w:tc>
                <w:tcPr>
                  <w:tcW w:w="8023" w:type="dxa"/>
                </w:tcPr>
                <w:p w14:paraId="257368D6"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 Ziraat Mühendisliği disiplinine özgü konularda yeterli bilgi birikimi; bu alanlardaki kuramsal ve uygulamalı bilgileri, karmaşık mühendislik problemlerinde kullanabilme becerisi</w:t>
                  </w:r>
                </w:p>
              </w:tc>
            </w:tr>
            <w:tr w:rsidR="00D83208" w:rsidRPr="00F351D7" w14:paraId="6C9FCABE" w14:textId="77777777" w:rsidTr="00334C65">
              <w:trPr>
                <w:trHeight w:val="276"/>
              </w:trPr>
              <w:tc>
                <w:tcPr>
                  <w:tcW w:w="1054" w:type="dxa"/>
                </w:tcPr>
                <w:p w14:paraId="573FBDDF" w14:textId="77777777" w:rsidR="00D83208" w:rsidRPr="00F351D7" w:rsidRDefault="00D83208" w:rsidP="008A447D">
                  <w:pPr>
                    <w:widowControl w:val="0"/>
                    <w:spacing w:line="276" w:lineRule="auto"/>
                    <w:rPr>
                      <w:rFonts w:eastAsia="Calibri"/>
                      <w:lang w:val="tr"/>
                    </w:rPr>
                  </w:pPr>
                  <w:r w:rsidRPr="00F351D7">
                    <w:rPr>
                      <w:rFonts w:eastAsia="Calibri"/>
                      <w:lang w:val="tr"/>
                    </w:rPr>
                    <w:t>P02</w:t>
                  </w:r>
                </w:p>
              </w:tc>
              <w:tc>
                <w:tcPr>
                  <w:tcW w:w="8023" w:type="dxa"/>
                </w:tcPr>
                <w:p w14:paraId="4363F44B"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2BE76D48" w14:textId="77777777" w:rsidTr="00334C65">
              <w:trPr>
                <w:trHeight w:val="288"/>
              </w:trPr>
              <w:tc>
                <w:tcPr>
                  <w:tcW w:w="1054" w:type="dxa"/>
                </w:tcPr>
                <w:p w14:paraId="4931D1A2" w14:textId="77777777" w:rsidR="00D83208" w:rsidRPr="00F351D7" w:rsidRDefault="00D83208" w:rsidP="008A447D">
                  <w:pPr>
                    <w:widowControl w:val="0"/>
                    <w:spacing w:line="276" w:lineRule="auto"/>
                    <w:rPr>
                      <w:rFonts w:eastAsia="Calibri"/>
                      <w:lang w:val="tr"/>
                    </w:rPr>
                  </w:pPr>
                  <w:r w:rsidRPr="00F351D7">
                    <w:rPr>
                      <w:rFonts w:eastAsia="Calibri"/>
                      <w:lang w:val="tr"/>
                    </w:rPr>
                    <w:t>P03</w:t>
                  </w:r>
                </w:p>
              </w:tc>
              <w:tc>
                <w:tcPr>
                  <w:tcW w:w="8023" w:type="dxa"/>
                </w:tcPr>
                <w:p w14:paraId="17442260"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2EF8C00C" w14:textId="77777777" w:rsidTr="00334C65">
              <w:trPr>
                <w:trHeight w:val="276"/>
              </w:trPr>
              <w:tc>
                <w:tcPr>
                  <w:tcW w:w="1054" w:type="dxa"/>
                </w:tcPr>
                <w:p w14:paraId="685823AB" w14:textId="77777777" w:rsidR="00D83208" w:rsidRPr="00F351D7" w:rsidRDefault="00D83208" w:rsidP="008A447D">
                  <w:pPr>
                    <w:widowControl w:val="0"/>
                    <w:spacing w:line="276" w:lineRule="auto"/>
                    <w:rPr>
                      <w:rFonts w:eastAsia="Calibri"/>
                      <w:lang w:val="tr"/>
                    </w:rPr>
                  </w:pPr>
                  <w:r w:rsidRPr="00F351D7">
                    <w:rPr>
                      <w:rFonts w:eastAsia="Calibri"/>
                      <w:lang w:val="tr"/>
                    </w:rPr>
                    <w:t>P04</w:t>
                  </w:r>
                </w:p>
              </w:tc>
              <w:tc>
                <w:tcPr>
                  <w:tcW w:w="8023" w:type="dxa"/>
                </w:tcPr>
                <w:p w14:paraId="185D4006"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uygulamalarında karşılaşılan karmaşık problemlerin analizi ve çözümü için gerekli olan modern araçları seçme ve kullanma becerisi, bilişim teknolojilerini etkin bir</w:t>
                  </w:r>
                </w:p>
                <w:p w14:paraId="4C6DE50B" w14:textId="77777777" w:rsidR="00D83208" w:rsidRPr="00F351D7" w:rsidRDefault="00D83208" w:rsidP="008A447D">
                  <w:pPr>
                    <w:widowControl w:val="0"/>
                    <w:spacing w:line="276" w:lineRule="auto"/>
                    <w:rPr>
                      <w:rFonts w:eastAsia="Calibri"/>
                      <w:lang w:val="tr"/>
                    </w:rPr>
                  </w:pPr>
                  <w:r w:rsidRPr="00F351D7">
                    <w:rPr>
                      <w:rFonts w:eastAsia="Calibri"/>
                      <w:lang w:val="tr"/>
                    </w:rPr>
                    <w:t>şekilde kullanma becerisi</w:t>
                  </w:r>
                </w:p>
              </w:tc>
            </w:tr>
            <w:tr w:rsidR="00D83208" w:rsidRPr="00F351D7" w14:paraId="711578F0" w14:textId="77777777" w:rsidTr="00334C65">
              <w:trPr>
                <w:trHeight w:val="288"/>
              </w:trPr>
              <w:tc>
                <w:tcPr>
                  <w:tcW w:w="1054" w:type="dxa"/>
                </w:tcPr>
                <w:p w14:paraId="17EC592A" w14:textId="77777777" w:rsidR="00D83208" w:rsidRPr="00F351D7" w:rsidRDefault="00D83208" w:rsidP="008A447D">
                  <w:pPr>
                    <w:widowControl w:val="0"/>
                    <w:spacing w:line="276" w:lineRule="auto"/>
                    <w:rPr>
                      <w:rFonts w:eastAsia="Calibri"/>
                      <w:lang w:val="tr"/>
                    </w:rPr>
                  </w:pPr>
                  <w:r w:rsidRPr="00F351D7">
                    <w:rPr>
                      <w:rFonts w:eastAsia="Calibri"/>
                      <w:lang w:val="tr"/>
                    </w:rPr>
                    <w:t>P05</w:t>
                  </w:r>
                </w:p>
              </w:tc>
              <w:tc>
                <w:tcPr>
                  <w:tcW w:w="8023" w:type="dxa"/>
                </w:tcPr>
                <w:p w14:paraId="61255AB3"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nda karşılaşılan karmaşık problemlerinin veya disipline özgü araştırma konularının incelenmesi için deney tasarlama, deney yapma, veri toplama, sonuçlarıanaliz etme ve yorumlama becerisi.</w:t>
                  </w:r>
                </w:p>
              </w:tc>
            </w:tr>
            <w:tr w:rsidR="00D83208" w:rsidRPr="00F351D7" w14:paraId="52724C3D" w14:textId="77777777" w:rsidTr="00334C65">
              <w:trPr>
                <w:trHeight w:val="288"/>
              </w:trPr>
              <w:tc>
                <w:tcPr>
                  <w:tcW w:w="1054" w:type="dxa"/>
                </w:tcPr>
                <w:p w14:paraId="5FCD8F50" w14:textId="77777777" w:rsidR="00D83208" w:rsidRPr="00F351D7" w:rsidRDefault="00D83208" w:rsidP="008A447D">
                  <w:pPr>
                    <w:widowControl w:val="0"/>
                    <w:spacing w:line="276" w:lineRule="auto"/>
                    <w:rPr>
                      <w:rFonts w:eastAsia="Calibri"/>
                      <w:lang w:val="tr"/>
                    </w:rPr>
                  </w:pPr>
                  <w:r w:rsidRPr="00F351D7">
                    <w:rPr>
                      <w:rFonts w:eastAsia="Calibri"/>
                      <w:lang w:val="tr"/>
                    </w:rPr>
                    <w:t>P06</w:t>
                  </w:r>
                </w:p>
              </w:tc>
              <w:tc>
                <w:tcPr>
                  <w:tcW w:w="8023" w:type="dxa"/>
                </w:tcPr>
                <w:p w14:paraId="6BFFE147" w14:textId="77777777" w:rsidR="00D83208" w:rsidRPr="00F351D7" w:rsidRDefault="00D83208" w:rsidP="008A447D">
                  <w:pPr>
                    <w:widowControl w:val="0"/>
                    <w:spacing w:line="276" w:lineRule="auto"/>
                    <w:rPr>
                      <w:rFonts w:eastAsia="Calibri"/>
                      <w:lang w:val="tr"/>
                    </w:rPr>
                  </w:pPr>
                  <w:r w:rsidRPr="00F351D7">
                    <w:rPr>
                      <w:rFonts w:eastAsia="Calibri"/>
                      <w:lang w:val="tr"/>
                    </w:rPr>
                    <w:t>Disiplin içi ve çok disiplinli takımlarda etkin biçimde çalışabilme becerisi; bireysel çalışma becerisi</w:t>
                  </w:r>
                </w:p>
              </w:tc>
            </w:tr>
            <w:tr w:rsidR="00D83208" w:rsidRPr="00F351D7" w14:paraId="7F576431" w14:textId="77777777" w:rsidTr="00334C65">
              <w:trPr>
                <w:trHeight w:val="288"/>
              </w:trPr>
              <w:tc>
                <w:tcPr>
                  <w:tcW w:w="1054" w:type="dxa"/>
                </w:tcPr>
                <w:p w14:paraId="05E3AC49" w14:textId="77777777" w:rsidR="00D83208" w:rsidRPr="00F351D7" w:rsidRDefault="00D83208" w:rsidP="008A447D">
                  <w:pPr>
                    <w:widowControl w:val="0"/>
                    <w:spacing w:line="276" w:lineRule="auto"/>
                    <w:rPr>
                      <w:rFonts w:eastAsia="Calibri"/>
                      <w:lang w:val="tr"/>
                    </w:rPr>
                  </w:pPr>
                  <w:r w:rsidRPr="00F351D7">
                    <w:rPr>
                      <w:rFonts w:eastAsia="Calibri"/>
                      <w:lang w:val="tr"/>
                    </w:rPr>
                    <w:t>P07</w:t>
                  </w:r>
                </w:p>
              </w:tc>
              <w:tc>
                <w:tcPr>
                  <w:tcW w:w="8023" w:type="dxa"/>
                </w:tcPr>
                <w:p w14:paraId="0A55241F" w14:textId="77777777" w:rsidR="00D83208" w:rsidRPr="00F351D7" w:rsidRDefault="00D83208" w:rsidP="008A447D">
                  <w:pPr>
                    <w:widowControl w:val="0"/>
                    <w:spacing w:line="276" w:lineRule="auto"/>
                    <w:rPr>
                      <w:rFonts w:eastAsia="Calibri"/>
                      <w:lang w:val="tr"/>
                    </w:rPr>
                  </w:pPr>
                  <w:r w:rsidRPr="00F351D7">
                    <w:rPr>
                      <w:rFonts w:eastAsia="Calibri"/>
                      <w:lang w:val="tr"/>
                    </w:rPr>
                    <w:t>Alanında etkin rapor yazma ve yazılı olan raporları anlama, tasarım ve üretim raporları hazırlayabilme, etkin sunum yapabilme, açık ve anlaşılabilir talimat alma ve verme becerisi.</w:t>
                  </w:r>
                </w:p>
              </w:tc>
            </w:tr>
            <w:tr w:rsidR="00D83208" w:rsidRPr="00F351D7" w14:paraId="23A14C2E" w14:textId="77777777" w:rsidTr="00334C65">
              <w:trPr>
                <w:trHeight w:val="288"/>
              </w:trPr>
              <w:tc>
                <w:tcPr>
                  <w:tcW w:w="1054" w:type="dxa"/>
                </w:tcPr>
                <w:p w14:paraId="56ABAF13" w14:textId="77777777" w:rsidR="00D83208" w:rsidRPr="00F351D7" w:rsidRDefault="00D83208" w:rsidP="008A447D">
                  <w:pPr>
                    <w:widowControl w:val="0"/>
                    <w:spacing w:line="276" w:lineRule="auto"/>
                    <w:rPr>
                      <w:rFonts w:eastAsia="Calibri"/>
                      <w:lang w:val="tr"/>
                    </w:rPr>
                  </w:pPr>
                  <w:r w:rsidRPr="00F351D7">
                    <w:rPr>
                      <w:rFonts w:eastAsia="Calibri"/>
                      <w:lang w:val="tr"/>
                    </w:rPr>
                    <w:t>P08</w:t>
                  </w:r>
                </w:p>
              </w:tc>
              <w:tc>
                <w:tcPr>
                  <w:tcW w:w="8023" w:type="dxa"/>
                </w:tcPr>
                <w:p w14:paraId="13684EBC" w14:textId="77777777" w:rsidR="00D83208" w:rsidRPr="00F351D7" w:rsidRDefault="00D83208" w:rsidP="008A447D">
                  <w:pPr>
                    <w:widowControl w:val="0"/>
                    <w:spacing w:line="276" w:lineRule="auto"/>
                    <w:rPr>
                      <w:rFonts w:eastAsia="Calibri"/>
                      <w:lang w:val="tr"/>
                    </w:rPr>
                  </w:pPr>
                  <w:r w:rsidRPr="00F351D7">
                    <w:rPr>
                      <w:rFonts w:eastAsia="Calibri"/>
                      <w:lang w:val="tr"/>
                    </w:rPr>
                    <w:t>Yaşam boyu öğrenmenin gerekliliği konusunda farkındalık; bilgiye erişebilme, bilim ve teknolojideki gelişmeleri izleme ve kendini sürekli yenileme becerisi,</w:t>
                  </w:r>
                </w:p>
              </w:tc>
            </w:tr>
            <w:tr w:rsidR="00D83208" w:rsidRPr="00F351D7" w14:paraId="6EA9A518" w14:textId="77777777" w:rsidTr="00334C65">
              <w:trPr>
                <w:trHeight w:val="288"/>
              </w:trPr>
              <w:tc>
                <w:tcPr>
                  <w:tcW w:w="1054" w:type="dxa"/>
                </w:tcPr>
                <w:p w14:paraId="7DF437EE" w14:textId="77777777" w:rsidR="00D83208" w:rsidRPr="00F351D7" w:rsidRDefault="00D83208" w:rsidP="008A447D">
                  <w:pPr>
                    <w:widowControl w:val="0"/>
                    <w:spacing w:line="276" w:lineRule="auto"/>
                    <w:rPr>
                      <w:rFonts w:eastAsia="Calibri"/>
                      <w:lang w:val="tr"/>
                    </w:rPr>
                  </w:pPr>
                  <w:r w:rsidRPr="00F351D7">
                    <w:rPr>
                      <w:rFonts w:eastAsia="Calibri"/>
                      <w:lang w:val="tr"/>
                    </w:rPr>
                    <w:t>P09</w:t>
                  </w:r>
                </w:p>
              </w:tc>
              <w:tc>
                <w:tcPr>
                  <w:tcW w:w="8023" w:type="dxa"/>
                </w:tcPr>
                <w:p w14:paraId="1D12A0A5" w14:textId="77777777" w:rsidR="00D83208" w:rsidRPr="00F351D7" w:rsidRDefault="00D83208" w:rsidP="008A447D">
                  <w:pPr>
                    <w:widowControl w:val="0"/>
                    <w:spacing w:line="276" w:lineRule="auto"/>
                    <w:rPr>
                      <w:rFonts w:eastAsia="Calibri"/>
                      <w:lang w:val="tr"/>
                    </w:rPr>
                  </w:pPr>
                  <w:r w:rsidRPr="00F351D7">
                    <w:rPr>
                      <w:rFonts w:eastAsia="Calibri"/>
                      <w:lang w:val="tr"/>
                    </w:rPr>
                    <w:t>ilkelerine uygun davranma, mesleki ve etik sorumluluk ve Ziraat Mühendisliği ve Bahçe Bitkileri uygulamalarında kullanılan standartlar hakkında bilgi,</w:t>
                  </w:r>
                </w:p>
              </w:tc>
            </w:tr>
            <w:tr w:rsidR="00D83208" w:rsidRPr="00F351D7" w14:paraId="1B625695" w14:textId="77777777" w:rsidTr="00334C65">
              <w:trPr>
                <w:trHeight w:val="288"/>
              </w:trPr>
              <w:tc>
                <w:tcPr>
                  <w:tcW w:w="1054" w:type="dxa"/>
                </w:tcPr>
                <w:p w14:paraId="7D2F6AAC" w14:textId="77777777" w:rsidR="00D83208" w:rsidRPr="00F351D7" w:rsidRDefault="00D83208" w:rsidP="008A447D">
                  <w:pPr>
                    <w:widowControl w:val="0"/>
                    <w:spacing w:line="276" w:lineRule="auto"/>
                    <w:rPr>
                      <w:rFonts w:eastAsia="Calibri"/>
                      <w:lang w:val="tr"/>
                    </w:rPr>
                  </w:pPr>
                  <w:r w:rsidRPr="00F351D7">
                    <w:rPr>
                      <w:rFonts w:eastAsia="Calibri"/>
                      <w:lang w:val="tr"/>
                    </w:rPr>
                    <w:t>P10</w:t>
                  </w:r>
                </w:p>
              </w:tc>
              <w:tc>
                <w:tcPr>
                  <w:tcW w:w="8023" w:type="dxa"/>
                </w:tcPr>
                <w:p w14:paraId="1F1C4A7D"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yla ilgili proje yönetimi, risk yönetimi ve değişiklik yönetimi gibi, iş hayatındaki uygulamalar hakkında bilgi; girişimcilik, yenilikçilik hakkında farkındalık;sürdürülebilir kalkınma hakkında bilgi.</w:t>
                  </w:r>
                </w:p>
              </w:tc>
            </w:tr>
            <w:tr w:rsidR="00D83208" w:rsidRPr="00F351D7" w14:paraId="780AF771" w14:textId="77777777" w:rsidTr="00334C65">
              <w:trPr>
                <w:trHeight w:val="288"/>
              </w:trPr>
              <w:tc>
                <w:tcPr>
                  <w:tcW w:w="1054" w:type="dxa"/>
                </w:tcPr>
                <w:p w14:paraId="26A05C4F" w14:textId="77777777" w:rsidR="00D83208" w:rsidRPr="00F351D7" w:rsidRDefault="00D83208" w:rsidP="008A447D">
                  <w:pPr>
                    <w:widowControl w:val="0"/>
                    <w:spacing w:line="276" w:lineRule="auto"/>
                    <w:rPr>
                      <w:rFonts w:eastAsia="Calibri"/>
                      <w:lang w:val="tr"/>
                    </w:rPr>
                  </w:pPr>
                  <w:r w:rsidRPr="00F351D7">
                    <w:rPr>
                      <w:rFonts w:eastAsia="Calibri"/>
                      <w:lang w:val="tr"/>
                    </w:rPr>
                    <w:t>P11</w:t>
                  </w:r>
                </w:p>
              </w:tc>
              <w:tc>
                <w:tcPr>
                  <w:tcW w:w="8023" w:type="dxa"/>
                </w:tcPr>
                <w:p w14:paraId="710215CB"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uygulamalarının evrensel ve toplumsal boyutlarda sağlık, çevre ve güvenlik üzerindeki etkileri ve çağın mühendislik alanına yansıyan sorunları hakkında bilgi;mühendislik çözümlerinin hukuksal sonuçları konusunda farkındalık.</w:t>
                  </w:r>
                </w:p>
              </w:tc>
            </w:tr>
            <w:tr w:rsidR="00D83208" w:rsidRPr="00F351D7" w14:paraId="2E404A06" w14:textId="77777777" w:rsidTr="00334C65">
              <w:trPr>
                <w:trHeight w:val="288"/>
              </w:trPr>
              <w:tc>
                <w:tcPr>
                  <w:tcW w:w="1054" w:type="dxa"/>
                </w:tcPr>
                <w:p w14:paraId="57C39D11" w14:textId="77777777" w:rsidR="00D83208" w:rsidRPr="00F351D7" w:rsidRDefault="00D83208" w:rsidP="008A447D">
                  <w:pPr>
                    <w:widowControl w:val="0"/>
                    <w:spacing w:line="276" w:lineRule="auto"/>
                    <w:rPr>
                      <w:rFonts w:eastAsia="Calibri"/>
                      <w:lang w:val="tr"/>
                    </w:rPr>
                  </w:pPr>
                  <w:r w:rsidRPr="00F351D7">
                    <w:rPr>
                      <w:rFonts w:eastAsia="Calibri"/>
                      <w:lang w:val="tr"/>
                    </w:rPr>
                    <w:t>P12</w:t>
                  </w:r>
                </w:p>
              </w:tc>
              <w:tc>
                <w:tcPr>
                  <w:tcW w:w="8023" w:type="dxa"/>
                </w:tcPr>
                <w:p w14:paraId="066D6820"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 alanında yer alan tüm bitkisel materyalin çoğaltılması, üretimi, korunması, geleceğe aktarımını sağlayabilme ve çevreye duyarlı analitik düşünme becerisi.</w:t>
                  </w:r>
                </w:p>
              </w:tc>
            </w:tr>
            <w:tr w:rsidR="00D83208" w:rsidRPr="00F351D7" w14:paraId="48092704" w14:textId="77777777" w:rsidTr="00334C65">
              <w:trPr>
                <w:trHeight w:val="288"/>
              </w:trPr>
              <w:tc>
                <w:tcPr>
                  <w:tcW w:w="1054" w:type="dxa"/>
                </w:tcPr>
                <w:p w14:paraId="73649D12" w14:textId="77777777" w:rsidR="00D83208" w:rsidRPr="00F351D7" w:rsidRDefault="00D83208" w:rsidP="008A447D">
                  <w:pPr>
                    <w:widowControl w:val="0"/>
                    <w:spacing w:line="276" w:lineRule="auto"/>
                    <w:rPr>
                      <w:rFonts w:eastAsia="Calibri"/>
                      <w:lang w:val="tr"/>
                    </w:rPr>
                  </w:pPr>
                  <w:r w:rsidRPr="00F351D7">
                    <w:rPr>
                      <w:rFonts w:eastAsia="Calibri"/>
                      <w:lang w:val="tr"/>
                    </w:rPr>
                    <w:t>P13</w:t>
                  </w:r>
                </w:p>
              </w:tc>
              <w:tc>
                <w:tcPr>
                  <w:tcW w:w="8023" w:type="dxa"/>
                </w:tcPr>
                <w:p w14:paraId="75EAB405"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Bahçe Bitkileri alanında piyasa taleplerine uygun ıslah programlarını </w:t>
                  </w:r>
                  <w:r w:rsidRPr="00F351D7">
                    <w:rPr>
                      <w:rFonts w:eastAsia="Calibri"/>
                      <w:lang w:val="tr"/>
                    </w:rPr>
                    <w:lastRenderedPageBreak/>
                    <w:t>oluşturabilme ve gerçekleştirebilme becerisi.</w:t>
                  </w:r>
                </w:p>
              </w:tc>
            </w:tr>
            <w:tr w:rsidR="00D83208" w:rsidRPr="00F351D7" w14:paraId="40D0C9B3" w14:textId="77777777" w:rsidTr="00334C65">
              <w:trPr>
                <w:trHeight w:val="288"/>
              </w:trPr>
              <w:tc>
                <w:tcPr>
                  <w:tcW w:w="1054" w:type="dxa"/>
                </w:tcPr>
                <w:p w14:paraId="222AA064" w14:textId="77777777" w:rsidR="00D83208" w:rsidRPr="00F351D7" w:rsidRDefault="00D83208" w:rsidP="008A447D">
                  <w:pPr>
                    <w:widowControl w:val="0"/>
                    <w:spacing w:line="276" w:lineRule="auto"/>
                    <w:rPr>
                      <w:rFonts w:eastAsia="Calibri"/>
                      <w:lang w:val="tr"/>
                    </w:rPr>
                  </w:pPr>
                </w:p>
              </w:tc>
              <w:tc>
                <w:tcPr>
                  <w:tcW w:w="8023" w:type="dxa"/>
                </w:tcPr>
                <w:p w14:paraId="5857F14C" w14:textId="77777777" w:rsidR="00D83208" w:rsidRPr="00F351D7" w:rsidRDefault="00D83208" w:rsidP="008A447D">
                  <w:pPr>
                    <w:widowControl w:val="0"/>
                    <w:spacing w:line="276" w:lineRule="auto"/>
                    <w:rPr>
                      <w:rFonts w:eastAsia="Calibri"/>
                      <w:lang w:val="tr"/>
                    </w:rPr>
                  </w:pPr>
                </w:p>
              </w:tc>
            </w:tr>
          </w:tbl>
          <w:p w14:paraId="24D6B0BF"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2C7F3868" w14:textId="77777777" w:rsidTr="00334C65">
        <w:trPr>
          <w:gridBefore w:val="2"/>
          <w:gridAfter w:val="4"/>
          <w:wBefore w:w="113" w:type="dxa"/>
          <w:wAfter w:w="400" w:type="dxa"/>
          <w:trHeight w:val="1190"/>
        </w:trPr>
        <w:tc>
          <w:tcPr>
            <w:tcW w:w="1843" w:type="dxa"/>
            <w:gridSpan w:val="5"/>
            <w:vAlign w:val="center"/>
          </w:tcPr>
          <w:p w14:paraId="5838E5D1"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8364" w:type="dxa"/>
            <w:gridSpan w:val="17"/>
            <w:vAlign w:val="center"/>
          </w:tcPr>
          <w:p w14:paraId="19D571E6" w14:textId="77777777" w:rsidR="00D83208" w:rsidRPr="00F351D7" w:rsidRDefault="00D83208" w:rsidP="008A447D">
            <w:pPr>
              <w:widowControl w:val="0"/>
              <w:pBdr>
                <w:top w:val="nil"/>
                <w:left w:val="nil"/>
                <w:bottom w:val="nil"/>
                <w:right w:val="nil"/>
                <w:between w:val="nil"/>
              </w:pBdr>
              <w:spacing w:line="276" w:lineRule="auto"/>
              <w:ind w:right="142"/>
              <w:rPr>
                <w:rFonts w:eastAsia="Carlito"/>
                <w:color w:val="000000"/>
                <w:lang w:val="tr"/>
              </w:rPr>
            </w:pPr>
            <w:r w:rsidRPr="00F351D7">
              <w:rPr>
                <w:rFonts w:eastAsia="Calibri"/>
                <w:lang w:val="tr"/>
              </w:rPr>
              <w:t>Ziraat Mühendisliği- Bahçe bitkileri alanında  teorik derslerde öğrenilen bilgilerin detaylandırılarak uygulamaya aktarımı sağlanır. Kazanılan bilgiler deneyime dönüştürülür. Karar verme-İş yapma becerisi kazanılır.</w:t>
            </w:r>
          </w:p>
        </w:tc>
      </w:tr>
      <w:tr w:rsidR="00D83208" w:rsidRPr="00F351D7" w14:paraId="3639ACA5" w14:textId="77777777" w:rsidTr="00334C65">
        <w:trPr>
          <w:gridBefore w:val="2"/>
          <w:gridAfter w:val="4"/>
          <w:wBefore w:w="113" w:type="dxa"/>
          <w:wAfter w:w="400" w:type="dxa"/>
          <w:trHeight w:val="2567"/>
        </w:trPr>
        <w:tc>
          <w:tcPr>
            <w:tcW w:w="1843" w:type="dxa"/>
            <w:gridSpan w:val="5"/>
            <w:vAlign w:val="center"/>
          </w:tcPr>
          <w:p w14:paraId="27A3BBE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8364" w:type="dxa"/>
            <w:gridSpan w:val="17"/>
            <w:vAlign w:val="center"/>
          </w:tcPr>
          <w:p w14:paraId="4F6D849C"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021"/>
            </w:tblGrid>
            <w:tr w:rsidR="00D83208" w:rsidRPr="00F351D7" w14:paraId="03B802F2"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378524C5"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7021" w:type="dxa"/>
                  <w:tcBorders>
                    <w:top w:val="single" w:sz="4" w:space="0" w:color="000000"/>
                    <w:left w:val="single" w:sz="4" w:space="0" w:color="000000"/>
                    <w:bottom w:val="single" w:sz="4" w:space="0" w:color="000000"/>
                    <w:right w:val="single" w:sz="4" w:space="0" w:color="000000"/>
                  </w:tcBorders>
                </w:tcPr>
                <w:p w14:paraId="09E07A14"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nin tanımı ve gruplandırılması</w:t>
                  </w:r>
                </w:p>
              </w:tc>
            </w:tr>
            <w:tr w:rsidR="00D83208" w:rsidRPr="00F351D7" w14:paraId="2DEC3E72"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4555C1CD"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7021" w:type="dxa"/>
                  <w:tcBorders>
                    <w:top w:val="single" w:sz="4" w:space="0" w:color="000000"/>
                    <w:left w:val="single" w:sz="4" w:space="0" w:color="000000"/>
                    <w:bottom w:val="single" w:sz="4" w:space="0" w:color="000000"/>
                    <w:right w:val="single" w:sz="4" w:space="0" w:color="000000"/>
                  </w:tcBorders>
                </w:tcPr>
                <w:p w14:paraId="05F89EAE" w14:textId="77777777" w:rsidR="00D83208" w:rsidRPr="00F351D7" w:rsidRDefault="00D83208" w:rsidP="008A447D">
                  <w:pPr>
                    <w:widowControl w:val="0"/>
                    <w:spacing w:line="276" w:lineRule="auto"/>
                    <w:rPr>
                      <w:rFonts w:eastAsia="Calibri"/>
                      <w:lang w:val="tr"/>
                    </w:rPr>
                  </w:pPr>
                  <w:r w:rsidRPr="00F351D7">
                    <w:rPr>
                      <w:rFonts w:eastAsia="Calibri"/>
                      <w:lang w:val="tr"/>
                    </w:rPr>
                    <w:t>Bahçe ürünlerinin kültür tarihi</w:t>
                  </w:r>
                </w:p>
              </w:tc>
            </w:tr>
            <w:tr w:rsidR="00D83208" w:rsidRPr="00F351D7" w14:paraId="6169DB17"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5B246EF5"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7021" w:type="dxa"/>
                  <w:tcBorders>
                    <w:top w:val="single" w:sz="4" w:space="0" w:color="000000"/>
                    <w:left w:val="single" w:sz="4" w:space="0" w:color="000000"/>
                    <w:bottom w:val="single" w:sz="4" w:space="0" w:color="000000"/>
                    <w:right w:val="single" w:sz="4" w:space="0" w:color="000000"/>
                  </w:tcBorders>
                </w:tcPr>
                <w:p w14:paraId="1FC19B27" w14:textId="77777777" w:rsidR="00D83208" w:rsidRPr="00F351D7" w:rsidRDefault="00D83208" w:rsidP="008A447D">
                  <w:pPr>
                    <w:widowControl w:val="0"/>
                    <w:spacing w:line="276" w:lineRule="auto"/>
                    <w:rPr>
                      <w:rFonts w:eastAsia="Calibri"/>
                      <w:lang w:val="tr"/>
                    </w:rPr>
                  </w:pPr>
                  <w:r w:rsidRPr="00F351D7">
                    <w:rPr>
                      <w:rFonts w:eastAsia="Calibri"/>
                      <w:lang w:val="tr"/>
                    </w:rPr>
                    <w:t>Bahçe ürünlerinin beslenmedeki önemi</w:t>
                  </w:r>
                </w:p>
              </w:tc>
            </w:tr>
            <w:tr w:rsidR="00D83208" w:rsidRPr="00F351D7" w14:paraId="75D84A09"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3506FCD7"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7021" w:type="dxa"/>
                  <w:tcBorders>
                    <w:top w:val="single" w:sz="4" w:space="0" w:color="000000"/>
                    <w:left w:val="single" w:sz="4" w:space="0" w:color="000000"/>
                    <w:bottom w:val="single" w:sz="4" w:space="0" w:color="000000"/>
                    <w:right w:val="single" w:sz="4" w:space="0" w:color="000000"/>
                  </w:tcBorders>
                </w:tcPr>
                <w:p w14:paraId="681E84C4"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Güncel  literatür taramaları </w:t>
                  </w:r>
                </w:p>
              </w:tc>
            </w:tr>
            <w:tr w:rsidR="00D83208" w:rsidRPr="00F351D7" w14:paraId="2707D328"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059D3E9F"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7021" w:type="dxa"/>
                  <w:tcBorders>
                    <w:top w:val="single" w:sz="4" w:space="0" w:color="000000"/>
                    <w:left w:val="single" w:sz="4" w:space="0" w:color="000000"/>
                    <w:bottom w:val="single" w:sz="4" w:space="0" w:color="000000"/>
                    <w:right w:val="single" w:sz="4" w:space="0" w:color="000000"/>
                  </w:tcBorders>
                </w:tcPr>
                <w:p w14:paraId="7C781D45"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Güncel  literatür taramaları </w:t>
                  </w:r>
                </w:p>
              </w:tc>
            </w:tr>
            <w:tr w:rsidR="00D83208" w:rsidRPr="00F351D7" w14:paraId="143EB19E"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723C7F5E"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7021" w:type="dxa"/>
                  <w:tcBorders>
                    <w:top w:val="single" w:sz="4" w:space="0" w:color="000000"/>
                    <w:left w:val="single" w:sz="4" w:space="0" w:color="000000"/>
                    <w:bottom w:val="single" w:sz="4" w:space="0" w:color="000000"/>
                    <w:right w:val="single" w:sz="4" w:space="0" w:color="000000"/>
                  </w:tcBorders>
                </w:tcPr>
                <w:p w14:paraId="15EF3130"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Güncel  literatür taramaları </w:t>
                  </w:r>
                </w:p>
              </w:tc>
            </w:tr>
            <w:tr w:rsidR="00D83208" w:rsidRPr="00F351D7" w14:paraId="4512445C"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4430B032"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7021" w:type="dxa"/>
                  <w:tcBorders>
                    <w:top w:val="single" w:sz="4" w:space="0" w:color="000000"/>
                    <w:left w:val="single" w:sz="4" w:space="0" w:color="000000"/>
                    <w:bottom w:val="single" w:sz="4" w:space="0" w:color="000000"/>
                    <w:right w:val="single" w:sz="4" w:space="0" w:color="000000"/>
                  </w:tcBorders>
                </w:tcPr>
                <w:p w14:paraId="1AE4580A"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Güncel  literatür taramaları </w:t>
                  </w:r>
                </w:p>
              </w:tc>
            </w:tr>
            <w:tr w:rsidR="00D83208" w:rsidRPr="00F351D7" w14:paraId="10BF877C" w14:textId="77777777" w:rsidTr="00334C65">
              <w:trPr>
                <w:trHeight w:val="256"/>
              </w:trPr>
              <w:tc>
                <w:tcPr>
                  <w:tcW w:w="1054" w:type="dxa"/>
                  <w:tcBorders>
                    <w:top w:val="single" w:sz="4" w:space="0" w:color="000000"/>
                    <w:left w:val="single" w:sz="4" w:space="0" w:color="000000"/>
                    <w:bottom w:val="single" w:sz="4" w:space="0" w:color="000000"/>
                    <w:right w:val="single" w:sz="4" w:space="0" w:color="000000"/>
                  </w:tcBorders>
                </w:tcPr>
                <w:p w14:paraId="68D55742"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7021" w:type="dxa"/>
                  <w:tcBorders>
                    <w:top w:val="single" w:sz="4" w:space="0" w:color="000000"/>
                    <w:left w:val="single" w:sz="4" w:space="0" w:color="000000"/>
                    <w:bottom w:val="single" w:sz="4" w:space="0" w:color="000000"/>
                    <w:right w:val="single" w:sz="4" w:space="0" w:color="000000"/>
                  </w:tcBorders>
                </w:tcPr>
                <w:p w14:paraId="5B817703" w14:textId="77777777" w:rsidR="00D83208" w:rsidRPr="00F351D7" w:rsidRDefault="00D83208" w:rsidP="008A447D">
                  <w:pPr>
                    <w:widowControl w:val="0"/>
                    <w:spacing w:line="276" w:lineRule="auto"/>
                    <w:rPr>
                      <w:rFonts w:eastAsia="Calibri"/>
                      <w:lang w:val="tr"/>
                    </w:rPr>
                  </w:pPr>
                  <w:r w:rsidRPr="00F351D7">
                    <w:rPr>
                      <w:rFonts w:eastAsia="Calibri"/>
                      <w:lang w:val="tr"/>
                    </w:rPr>
                    <w:t>Ara Sınav Haftası</w:t>
                  </w:r>
                </w:p>
              </w:tc>
            </w:tr>
            <w:tr w:rsidR="00D83208" w:rsidRPr="00F351D7" w14:paraId="697CF208"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1EBD47E9"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7021" w:type="dxa"/>
                  <w:tcBorders>
                    <w:top w:val="single" w:sz="4" w:space="0" w:color="000000"/>
                    <w:left w:val="single" w:sz="4" w:space="0" w:color="000000"/>
                    <w:bottom w:val="single" w:sz="4" w:space="0" w:color="000000"/>
                    <w:right w:val="single" w:sz="4" w:space="0" w:color="000000"/>
                  </w:tcBorders>
                </w:tcPr>
                <w:p w14:paraId="5E7C8165"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Güncel  literatür taramaları </w:t>
                  </w:r>
                </w:p>
              </w:tc>
            </w:tr>
            <w:tr w:rsidR="00D83208" w:rsidRPr="00F351D7" w14:paraId="51222D8F"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795DFDC9"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7021" w:type="dxa"/>
                  <w:tcBorders>
                    <w:top w:val="single" w:sz="4" w:space="0" w:color="000000"/>
                    <w:left w:val="single" w:sz="4" w:space="0" w:color="000000"/>
                    <w:bottom w:val="single" w:sz="4" w:space="0" w:color="000000"/>
                    <w:right w:val="single" w:sz="4" w:space="0" w:color="000000"/>
                  </w:tcBorders>
                </w:tcPr>
                <w:p w14:paraId="25DE02E7"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Güncel  literatür taramaları </w:t>
                  </w:r>
                </w:p>
              </w:tc>
            </w:tr>
            <w:tr w:rsidR="00D83208" w:rsidRPr="00F351D7" w14:paraId="04EC390A"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273AB864"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7021" w:type="dxa"/>
                  <w:tcBorders>
                    <w:top w:val="single" w:sz="4" w:space="0" w:color="000000"/>
                    <w:left w:val="single" w:sz="4" w:space="0" w:color="000000"/>
                    <w:bottom w:val="single" w:sz="4" w:space="0" w:color="000000"/>
                    <w:right w:val="single" w:sz="4" w:space="0" w:color="000000"/>
                  </w:tcBorders>
                </w:tcPr>
                <w:p w14:paraId="12C0AE52"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Güncel  literatür taramaları </w:t>
                  </w:r>
                </w:p>
              </w:tc>
            </w:tr>
            <w:tr w:rsidR="00D83208" w:rsidRPr="00F351D7" w14:paraId="65D77BB0"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7554DF6A"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7021" w:type="dxa"/>
                  <w:tcBorders>
                    <w:top w:val="single" w:sz="4" w:space="0" w:color="000000"/>
                    <w:left w:val="single" w:sz="4" w:space="0" w:color="000000"/>
                    <w:bottom w:val="single" w:sz="4" w:space="0" w:color="000000"/>
                    <w:right w:val="single" w:sz="4" w:space="0" w:color="000000"/>
                  </w:tcBorders>
                </w:tcPr>
                <w:p w14:paraId="540BDAD8"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Güncel  literatür taramaları </w:t>
                  </w:r>
                </w:p>
              </w:tc>
            </w:tr>
            <w:tr w:rsidR="00D83208" w:rsidRPr="00F351D7" w14:paraId="6EB5B62F" w14:textId="77777777" w:rsidTr="00334C65">
              <w:trPr>
                <w:trHeight w:val="280"/>
              </w:trPr>
              <w:tc>
                <w:tcPr>
                  <w:tcW w:w="1054" w:type="dxa"/>
                </w:tcPr>
                <w:p w14:paraId="16B10C5F"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7021" w:type="dxa"/>
                  <w:tcBorders>
                    <w:top w:val="single" w:sz="4" w:space="0" w:color="000000"/>
                    <w:left w:val="single" w:sz="4" w:space="0" w:color="000000"/>
                    <w:bottom w:val="single" w:sz="4" w:space="0" w:color="000000"/>
                    <w:right w:val="single" w:sz="4" w:space="0" w:color="000000"/>
                  </w:tcBorders>
                </w:tcPr>
                <w:p w14:paraId="21344E8A"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Güncel  literatür taramaları </w:t>
                  </w:r>
                </w:p>
              </w:tc>
            </w:tr>
            <w:tr w:rsidR="00D83208" w:rsidRPr="00F351D7" w14:paraId="5E189DAA" w14:textId="77777777" w:rsidTr="00334C65">
              <w:trPr>
                <w:trHeight w:val="269"/>
              </w:trPr>
              <w:tc>
                <w:tcPr>
                  <w:tcW w:w="1054" w:type="dxa"/>
                </w:tcPr>
                <w:p w14:paraId="4C1B0FCD"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7021" w:type="dxa"/>
                  <w:tcBorders>
                    <w:top w:val="single" w:sz="4" w:space="0" w:color="000000"/>
                    <w:left w:val="single" w:sz="4" w:space="0" w:color="000000"/>
                    <w:bottom w:val="single" w:sz="4" w:space="0" w:color="000000"/>
                    <w:right w:val="single" w:sz="4" w:space="0" w:color="000000"/>
                  </w:tcBorders>
                </w:tcPr>
                <w:p w14:paraId="453A0683"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Güncel  literatür taramaları </w:t>
                  </w:r>
                </w:p>
              </w:tc>
            </w:tr>
            <w:tr w:rsidR="00D83208" w:rsidRPr="00F351D7" w14:paraId="38E34AEA" w14:textId="77777777" w:rsidTr="00334C65">
              <w:trPr>
                <w:trHeight w:val="280"/>
              </w:trPr>
              <w:tc>
                <w:tcPr>
                  <w:tcW w:w="1054" w:type="dxa"/>
                </w:tcPr>
                <w:p w14:paraId="716566EF"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7021" w:type="dxa"/>
                  <w:tcBorders>
                    <w:top w:val="single" w:sz="4" w:space="0" w:color="000000"/>
                    <w:left w:val="single" w:sz="4" w:space="0" w:color="000000"/>
                    <w:bottom w:val="single" w:sz="4" w:space="0" w:color="000000"/>
                    <w:right w:val="single" w:sz="4" w:space="0" w:color="000000"/>
                  </w:tcBorders>
                </w:tcPr>
                <w:p w14:paraId="5A2AD968"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Güncel  literatür taramaları </w:t>
                  </w:r>
                </w:p>
              </w:tc>
            </w:tr>
            <w:tr w:rsidR="00D83208" w:rsidRPr="00F351D7" w14:paraId="18511BBE" w14:textId="77777777" w:rsidTr="00334C65">
              <w:trPr>
                <w:trHeight w:val="280"/>
              </w:trPr>
              <w:tc>
                <w:tcPr>
                  <w:tcW w:w="1054" w:type="dxa"/>
                </w:tcPr>
                <w:p w14:paraId="02BDCE93" w14:textId="77777777" w:rsidR="00D83208" w:rsidRPr="00F351D7" w:rsidRDefault="00D83208" w:rsidP="008A447D">
                  <w:pPr>
                    <w:widowControl w:val="0"/>
                    <w:spacing w:line="276" w:lineRule="auto"/>
                    <w:rPr>
                      <w:rFonts w:eastAsia="Calibri"/>
                      <w:lang w:val="tr"/>
                    </w:rPr>
                  </w:pPr>
                  <w:r w:rsidRPr="00F351D7">
                    <w:rPr>
                      <w:rFonts w:eastAsia="Calibri"/>
                      <w:lang w:val="tr"/>
                    </w:rPr>
                    <w:t>16. Hafta</w:t>
                  </w:r>
                </w:p>
              </w:tc>
              <w:tc>
                <w:tcPr>
                  <w:tcW w:w="7021" w:type="dxa"/>
                </w:tcPr>
                <w:p w14:paraId="46AA8F87" w14:textId="77777777" w:rsidR="00D83208" w:rsidRPr="00F351D7" w:rsidRDefault="00D83208" w:rsidP="008A447D">
                  <w:pPr>
                    <w:widowControl w:val="0"/>
                    <w:spacing w:line="276" w:lineRule="auto"/>
                    <w:rPr>
                      <w:rFonts w:eastAsia="Calibri"/>
                      <w:lang w:val="tr"/>
                    </w:rPr>
                  </w:pPr>
                  <w:r w:rsidRPr="00F351D7">
                    <w:rPr>
                      <w:rFonts w:eastAsia="Calibri"/>
                      <w:lang w:val="tr"/>
                    </w:rPr>
                    <w:t>Final Sınavı</w:t>
                  </w:r>
                </w:p>
              </w:tc>
            </w:tr>
          </w:tbl>
          <w:p w14:paraId="7AA20F80" w14:textId="77777777" w:rsidR="00D83208" w:rsidRPr="00F351D7" w:rsidRDefault="00D83208" w:rsidP="008A447D">
            <w:pPr>
              <w:widowControl w:val="0"/>
              <w:spacing w:line="276" w:lineRule="auto"/>
              <w:rPr>
                <w:rFonts w:eastAsia="Calibri"/>
                <w:lang w:val="tr"/>
              </w:rPr>
            </w:pPr>
          </w:p>
        </w:tc>
      </w:tr>
      <w:tr w:rsidR="00D83208" w:rsidRPr="00F351D7" w14:paraId="6E07BE81" w14:textId="77777777" w:rsidTr="00334C65">
        <w:trPr>
          <w:gridBefore w:val="2"/>
          <w:gridAfter w:val="4"/>
          <w:wBefore w:w="113" w:type="dxa"/>
          <w:wAfter w:w="400" w:type="dxa"/>
          <w:trHeight w:val="2567"/>
        </w:trPr>
        <w:tc>
          <w:tcPr>
            <w:tcW w:w="1843" w:type="dxa"/>
            <w:gridSpan w:val="5"/>
            <w:vAlign w:val="center"/>
          </w:tcPr>
          <w:p w14:paraId="5DA0F54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8364" w:type="dxa"/>
            <w:gridSpan w:val="17"/>
            <w:vAlign w:val="center"/>
          </w:tcPr>
          <w:p w14:paraId="02EDAB1D" w14:textId="77777777" w:rsidR="00D83208" w:rsidRPr="00F351D7" w:rsidRDefault="00D83208" w:rsidP="008A447D">
            <w:pPr>
              <w:widowControl w:val="0"/>
              <w:pBdr>
                <w:top w:val="nil"/>
                <w:left w:val="nil"/>
                <w:bottom w:val="nil"/>
                <w:right w:val="nil"/>
                <w:between w:val="nil"/>
              </w:pBdr>
              <w:spacing w:line="276" w:lineRule="auto"/>
              <w:rPr>
                <w:rFonts w:eastAsia="Calibri"/>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3B0B4473" w14:textId="77777777" w:rsidTr="00334C65">
              <w:trPr>
                <w:trHeight w:val="404"/>
              </w:trPr>
              <w:tc>
                <w:tcPr>
                  <w:tcW w:w="3019" w:type="dxa"/>
                </w:tcPr>
                <w:p w14:paraId="72CA2B9C" w14:textId="77777777" w:rsidR="00D83208" w:rsidRPr="00F351D7" w:rsidRDefault="00D83208" w:rsidP="008A447D">
                  <w:pPr>
                    <w:widowControl w:val="0"/>
                    <w:spacing w:line="276" w:lineRule="auto"/>
                    <w:rPr>
                      <w:rFonts w:eastAsia="Calibri"/>
                      <w:lang w:val="tr"/>
                    </w:rPr>
                  </w:pPr>
                  <w:r w:rsidRPr="00F351D7">
                    <w:rPr>
                      <w:rFonts w:eastAsia="Calibri"/>
                      <w:lang w:val="tr"/>
                    </w:rPr>
                    <w:t>Yarıyıl Çalışmaları</w:t>
                  </w:r>
                </w:p>
              </w:tc>
              <w:tc>
                <w:tcPr>
                  <w:tcW w:w="3019" w:type="dxa"/>
                </w:tcPr>
                <w:p w14:paraId="50F7E2BB" w14:textId="77777777" w:rsidR="00D83208" w:rsidRPr="00F351D7" w:rsidRDefault="00D83208" w:rsidP="008A447D">
                  <w:pPr>
                    <w:widowControl w:val="0"/>
                    <w:spacing w:line="276" w:lineRule="auto"/>
                    <w:rPr>
                      <w:rFonts w:eastAsia="Calibri"/>
                      <w:lang w:val="tr"/>
                    </w:rPr>
                  </w:pPr>
                  <w:r w:rsidRPr="00F351D7">
                    <w:rPr>
                      <w:rFonts w:eastAsia="Calibri"/>
                      <w:lang w:val="tr"/>
                    </w:rPr>
                    <w:t>Sayısı</w:t>
                  </w:r>
                </w:p>
              </w:tc>
              <w:tc>
                <w:tcPr>
                  <w:tcW w:w="3020" w:type="dxa"/>
                </w:tcPr>
                <w:p w14:paraId="50C1EF6F" w14:textId="77777777" w:rsidR="00D83208" w:rsidRPr="00F351D7" w:rsidRDefault="00D83208" w:rsidP="008A447D">
                  <w:pPr>
                    <w:widowControl w:val="0"/>
                    <w:spacing w:line="276" w:lineRule="auto"/>
                    <w:rPr>
                      <w:rFonts w:eastAsia="Calibri"/>
                      <w:lang w:val="tr"/>
                    </w:rPr>
                  </w:pPr>
                  <w:r w:rsidRPr="00F351D7">
                    <w:rPr>
                      <w:rFonts w:eastAsia="Calibri"/>
                      <w:lang w:val="tr"/>
                    </w:rPr>
                    <w:t>Katkı %</w:t>
                  </w:r>
                </w:p>
              </w:tc>
            </w:tr>
            <w:tr w:rsidR="00D83208" w:rsidRPr="00F351D7" w14:paraId="17D18839" w14:textId="77777777" w:rsidTr="00334C65">
              <w:trPr>
                <w:trHeight w:val="384"/>
              </w:trPr>
              <w:tc>
                <w:tcPr>
                  <w:tcW w:w="3019" w:type="dxa"/>
                </w:tcPr>
                <w:p w14:paraId="3A4DC26D"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c>
                <w:tcPr>
                  <w:tcW w:w="3019" w:type="dxa"/>
                </w:tcPr>
                <w:p w14:paraId="5428907C" w14:textId="77777777" w:rsidR="00D83208" w:rsidRPr="00F351D7" w:rsidRDefault="00D83208" w:rsidP="008A447D">
                  <w:pPr>
                    <w:widowControl w:val="0"/>
                    <w:spacing w:line="276" w:lineRule="auto"/>
                    <w:rPr>
                      <w:rFonts w:eastAsia="Calibri"/>
                      <w:lang w:val="tr"/>
                    </w:rPr>
                  </w:pPr>
                </w:p>
              </w:tc>
              <w:tc>
                <w:tcPr>
                  <w:tcW w:w="3020" w:type="dxa"/>
                </w:tcPr>
                <w:p w14:paraId="333BCA6D"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1AA8A0D4" w14:textId="77777777" w:rsidTr="00334C65">
              <w:trPr>
                <w:trHeight w:val="404"/>
              </w:trPr>
              <w:tc>
                <w:tcPr>
                  <w:tcW w:w="3019" w:type="dxa"/>
                </w:tcPr>
                <w:p w14:paraId="5C63B744" w14:textId="77777777" w:rsidR="00D83208" w:rsidRPr="00F351D7" w:rsidRDefault="00D83208" w:rsidP="008A447D">
                  <w:pPr>
                    <w:widowControl w:val="0"/>
                    <w:spacing w:line="276" w:lineRule="auto"/>
                    <w:rPr>
                      <w:rFonts w:eastAsia="Calibri"/>
                      <w:lang w:val="tr"/>
                    </w:rPr>
                  </w:pPr>
                  <w:r w:rsidRPr="00F351D7">
                    <w:rPr>
                      <w:rFonts w:eastAsia="Calibri"/>
                      <w:lang w:val="tr"/>
                    </w:rPr>
                    <w:t>Kısa Sınav</w:t>
                  </w:r>
                </w:p>
              </w:tc>
              <w:tc>
                <w:tcPr>
                  <w:tcW w:w="3019" w:type="dxa"/>
                </w:tcPr>
                <w:p w14:paraId="787A8D42" w14:textId="77777777" w:rsidR="00D83208" w:rsidRPr="00F351D7" w:rsidRDefault="00D83208" w:rsidP="008A447D">
                  <w:pPr>
                    <w:widowControl w:val="0"/>
                    <w:spacing w:line="276" w:lineRule="auto"/>
                    <w:rPr>
                      <w:rFonts w:eastAsia="Calibri"/>
                      <w:lang w:val="tr"/>
                    </w:rPr>
                  </w:pPr>
                </w:p>
              </w:tc>
              <w:tc>
                <w:tcPr>
                  <w:tcW w:w="3020" w:type="dxa"/>
                </w:tcPr>
                <w:p w14:paraId="108A09DA"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2D7C2A19" w14:textId="77777777" w:rsidTr="00334C65">
              <w:trPr>
                <w:trHeight w:val="384"/>
              </w:trPr>
              <w:tc>
                <w:tcPr>
                  <w:tcW w:w="3019" w:type="dxa"/>
                </w:tcPr>
                <w:p w14:paraId="522E9412" w14:textId="77777777" w:rsidR="00D83208" w:rsidRPr="00F351D7" w:rsidRDefault="00D83208" w:rsidP="008A447D">
                  <w:pPr>
                    <w:widowControl w:val="0"/>
                    <w:spacing w:line="276" w:lineRule="auto"/>
                    <w:rPr>
                      <w:rFonts w:eastAsia="Calibri"/>
                      <w:lang w:val="tr"/>
                    </w:rPr>
                  </w:pPr>
                  <w:r w:rsidRPr="00F351D7">
                    <w:rPr>
                      <w:rFonts w:eastAsia="Calibri"/>
                      <w:lang w:val="tr"/>
                    </w:rPr>
                    <w:t>Ödev</w:t>
                  </w:r>
                </w:p>
              </w:tc>
              <w:tc>
                <w:tcPr>
                  <w:tcW w:w="3019" w:type="dxa"/>
                </w:tcPr>
                <w:p w14:paraId="5FF35313" w14:textId="77777777" w:rsidR="00D83208" w:rsidRPr="00F351D7" w:rsidRDefault="00D83208" w:rsidP="008A447D">
                  <w:pPr>
                    <w:widowControl w:val="0"/>
                    <w:spacing w:line="276" w:lineRule="auto"/>
                    <w:rPr>
                      <w:rFonts w:eastAsia="Calibri"/>
                      <w:lang w:val="tr"/>
                    </w:rPr>
                  </w:pPr>
                </w:p>
              </w:tc>
              <w:tc>
                <w:tcPr>
                  <w:tcW w:w="3020" w:type="dxa"/>
                </w:tcPr>
                <w:p w14:paraId="14C6E642"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1934B748" w14:textId="77777777" w:rsidTr="00334C65">
              <w:trPr>
                <w:trHeight w:val="404"/>
              </w:trPr>
              <w:tc>
                <w:tcPr>
                  <w:tcW w:w="3019" w:type="dxa"/>
                </w:tcPr>
                <w:p w14:paraId="0F67DCCC" w14:textId="77777777" w:rsidR="00D83208" w:rsidRPr="00F351D7" w:rsidRDefault="00D83208" w:rsidP="008A447D">
                  <w:pPr>
                    <w:widowControl w:val="0"/>
                    <w:spacing w:line="276" w:lineRule="auto"/>
                    <w:rPr>
                      <w:rFonts w:eastAsia="Calibri"/>
                      <w:lang w:val="tr"/>
                    </w:rPr>
                  </w:pPr>
                  <w:r w:rsidRPr="00F351D7">
                    <w:rPr>
                      <w:rFonts w:eastAsia="Calibri"/>
                      <w:lang w:val="tr"/>
                    </w:rPr>
                    <w:t>Devam</w:t>
                  </w:r>
                </w:p>
              </w:tc>
              <w:tc>
                <w:tcPr>
                  <w:tcW w:w="3019" w:type="dxa"/>
                </w:tcPr>
                <w:p w14:paraId="1E8E3E2D" w14:textId="77777777" w:rsidR="00D83208" w:rsidRPr="00F351D7" w:rsidRDefault="00D83208" w:rsidP="008A447D">
                  <w:pPr>
                    <w:widowControl w:val="0"/>
                    <w:spacing w:line="276" w:lineRule="auto"/>
                    <w:rPr>
                      <w:rFonts w:eastAsia="Calibri"/>
                      <w:lang w:val="tr"/>
                    </w:rPr>
                  </w:pPr>
                </w:p>
              </w:tc>
              <w:tc>
                <w:tcPr>
                  <w:tcW w:w="3020" w:type="dxa"/>
                </w:tcPr>
                <w:p w14:paraId="51F4037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408BD9D8" w14:textId="77777777" w:rsidTr="00334C65">
              <w:trPr>
                <w:trHeight w:val="384"/>
              </w:trPr>
              <w:tc>
                <w:tcPr>
                  <w:tcW w:w="3019" w:type="dxa"/>
                </w:tcPr>
                <w:p w14:paraId="16680599" w14:textId="77777777" w:rsidR="00D83208" w:rsidRPr="00F351D7" w:rsidRDefault="00D83208" w:rsidP="008A447D">
                  <w:pPr>
                    <w:widowControl w:val="0"/>
                    <w:spacing w:line="276" w:lineRule="auto"/>
                    <w:rPr>
                      <w:rFonts w:eastAsia="Calibri"/>
                      <w:lang w:val="tr"/>
                    </w:rPr>
                  </w:pPr>
                  <w:r w:rsidRPr="00F351D7">
                    <w:rPr>
                      <w:rFonts w:eastAsia="Calibri"/>
                      <w:lang w:val="tr"/>
                    </w:rPr>
                    <w:t>Uygulama</w:t>
                  </w:r>
                </w:p>
              </w:tc>
              <w:tc>
                <w:tcPr>
                  <w:tcW w:w="3019" w:type="dxa"/>
                </w:tcPr>
                <w:p w14:paraId="2FAB7A27"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3020" w:type="dxa"/>
                </w:tcPr>
                <w:p w14:paraId="6079ED27"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42C96C64" w14:textId="77777777" w:rsidTr="00334C65">
              <w:trPr>
                <w:trHeight w:val="404"/>
              </w:trPr>
              <w:tc>
                <w:tcPr>
                  <w:tcW w:w="3019" w:type="dxa"/>
                </w:tcPr>
                <w:p w14:paraId="503103CB" w14:textId="77777777" w:rsidR="00D83208" w:rsidRPr="00F351D7" w:rsidRDefault="00D83208" w:rsidP="008A447D">
                  <w:pPr>
                    <w:widowControl w:val="0"/>
                    <w:spacing w:line="276" w:lineRule="auto"/>
                    <w:rPr>
                      <w:rFonts w:eastAsia="Calibri"/>
                      <w:lang w:val="tr"/>
                    </w:rPr>
                  </w:pPr>
                  <w:r w:rsidRPr="00F351D7">
                    <w:rPr>
                      <w:rFonts w:eastAsia="Calibri"/>
                      <w:lang w:val="tr"/>
                    </w:rPr>
                    <w:t>Proje</w:t>
                  </w:r>
                </w:p>
              </w:tc>
              <w:tc>
                <w:tcPr>
                  <w:tcW w:w="3019" w:type="dxa"/>
                </w:tcPr>
                <w:p w14:paraId="036B51CD" w14:textId="77777777" w:rsidR="00D83208" w:rsidRPr="00F351D7" w:rsidRDefault="00D83208" w:rsidP="008A447D">
                  <w:pPr>
                    <w:widowControl w:val="0"/>
                    <w:spacing w:line="276" w:lineRule="auto"/>
                    <w:rPr>
                      <w:rFonts w:eastAsia="Calibri"/>
                      <w:lang w:val="tr"/>
                    </w:rPr>
                  </w:pPr>
                </w:p>
              </w:tc>
              <w:tc>
                <w:tcPr>
                  <w:tcW w:w="3020" w:type="dxa"/>
                </w:tcPr>
                <w:p w14:paraId="472DCAC9"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22CADCA7" w14:textId="77777777" w:rsidTr="00334C65">
              <w:trPr>
                <w:trHeight w:val="384"/>
              </w:trPr>
              <w:tc>
                <w:tcPr>
                  <w:tcW w:w="3019" w:type="dxa"/>
                </w:tcPr>
                <w:p w14:paraId="44501D55" w14:textId="77777777" w:rsidR="00D83208" w:rsidRPr="00F351D7" w:rsidRDefault="00D83208" w:rsidP="008A447D">
                  <w:pPr>
                    <w:widowControl w:val="0"/>
                    <w:spacing w:line="276" w:lineRule="auto"/>
                    <w:rPr>
                      <w:rFonts w:eastAsia="Calibri"/>
                      <w:lang w:val="tr"/>
                    </w:rPr>
                  </w:pPr>
                  <w:r w:rsidRPr="00F351D7">
                    <w:rPr>
                      <w:rFonts w:eastAsia="Calibri"/>
                      <w:lang w:val="tr"/>
                    </w:rPr>
                    <w:t>Yarıyıl Sonu Sınavı</w:t>
                  </w:r>
                </w:p>
              </w:tc>
              <w:tc>
                <w:tcPr>
                  <w:tcW w:w="3019" w:type="dxa"/>
                </w:tcPr>
                <w:p w14:paraId="50821A06"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2A2D3159"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52BC957A" w14:textId="77777777" w:rsidTr="00334C65">
              <w:trPr>
                <w:trHeight w:val="404"/>
              </w:trPr>
              <w:tc>
                <w:tcPr>
                  <w:tcW w:w="3019" w:type="dxa"/>
                </w:tcPr>
                <w:p w14:paraId="5B7FCAC8" w14:textId="77777777" w:rsidR="00D83208" w:rsidRPr="00F351D7" w:rsidRDefault="00D83208" w:rsidP="008A447D">
                  <w:pPr>
                    <w:widowControl w:val="0"/>
                    <w:spacing w:line="276" w:lineRule="auto"/>
                    <w:rPr>
                      <w:rFonts w:eastAsia="Calibri"/>
                      <w:lang w:val="tr"/>
                    </w:rPr>
                  </w:pPr>
                  <w:r w:rsidRPr="00F351D7">
                    <w:rPr>
                      <w:rFonts w:eastAsia="Calibri"/>
                      <w:lang w:val="tr"/>
                    </w:rPr>
                    <w:t>Toplam</w:t>
                  </w:r>
                </w:p>
              </w:tc>
              <w:tc>
                <w:tcPr>
                  <w:tcW w:w="3019" w:type="dxa"/>
                </w:tcPr>
                <w:p w14:paraId="50934BDF" w14:textId="77777777" w:rsidR="00D83208" w:rsidRPr="00F351D7" w:rsidRDefault="00D83208" w:rsidP="008A447D">
                  <w:pPr>
                    <w:widowControl w:val="0"/>
                    <w:spacing w:line="276" w:lineRule="auto"/>
                    <w:rPr>
                      <w:rFonts w:eastAsia="Calibri"/>
                      <w:lang w:val="tr"/>
                    </w:rPr>
                  </w:pPr>
                </w:p>
              </w:tc>
              <w:tc>
                <w:tcPr>
                  <w:tcW w:w="3020" w:type="dxa"/>
                </w:tcPr>
                <w:p w14:paraId="3DD29576" w14:textId="77777777" w:rsidR="00D83208" w:rsidRPr="00F351D7" w:rsidRDefault="00D83208" w:rsidP="008A447D">
                  <w:pPr>
                    <w:widowControl w:val="0"/>
                    <w:spacing w:line="276" w:lineRule="auto"/>
                    <w:rPr>
                      <w:rFonts w:eastAsia="Calibri"/>
                      <w:lang w:val="tr"/>
                    </w:rPr>
                  </w:pPr>
                  <w:r w:rsidRPr="00F351D7">
                    <w:rPr>
                      <w:rFonts w:eastAsia="Calibri"/>
                      <w:lang w:val="tr"/>
                    </w:rPr>
                    <w:t>%100</w:t>
                  </w:r>
                </w:p>
              </w:tc>
            </w:tr>
          </w:tbl>
          <w:p w14:paraId="27BF3958" w14:textId="77777777" w:rsidR="00D83208" w:rsidRPr="00F351D7" w:rsidRDefault="00D83208" w:rsidP="008A447D">
            <w:pPr>
              <w:widowControl w:val="0"/>
              <w:spacing w:line="276" w:lineRule="auto"/>
              <w:rPr>
                <w:rFonts w:eastAsia="Calibri"/>
                <w:lang w:val="tr"/>
              </w:rPr>
            </w:pPr>
          </w:p>
        </w:tc>
      </w:tr>
      <w:tr w:rsidR="00D83208" w:rsidRPr="00F351D7" w14:paraId="74D72C92" w14:textId="77777777" w:rsidTr="00334C65">
        <w:trPr>
          <w:gridBefore w:val="2"/>
          <w:gridAfter w:val="4"/>
          <w:wBefore w:w="113" w:type="dxa"/>
          <w:wAfter w:w="400" w:type="dxa"/>
          <w:trHeight w:val="2013"/>
        </w:trPr>
        <w:tc>
          <w:tcPr>
            <w:tcW w:w="1843" w:type="dxa"/>
            <w:gridSpan w:val="5"/>
            <w:vAlign w:val="center"/>
          </w:tcPr>
          <w:p w14:paraId="3A245D64"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Engellilik Politikası</w:t>
            </w:r>
          </w:p>
        </w:tc>
        <w:tc>
          <w:tcPr>
            <w:tcW w:w="8364" w:type="dxa"/>
            <w:gridSpan w:val="17"/>
            <w:vAlign w:val="center"/>
          </w:tcPr>
          <w:p w14:paraId="201F88FE"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6C196886" w14:textId="77777777" w:rsidTr="00334C65">
        <w:trPr>
          <w:gridBefore w:val="1"/>
          <w:wBefore w:w="103" w:type="dxa"/>
          <w:trHeight w:val="830"/>
        </w:trPr>
        <w:tc>
          <w:tcPr>
            <w:tcW w:w="10617" w:type="dxa"/>
            <w:gridSpan w:val="27"/>
            <w:vAlign w:val="center"/>
          </w:tcPr>
          <w:p w14:paraId="7DD5D4FF"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0F593380"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42562C23" w14:textId="77777777" w:rsidTr="00334C65">
        <w:trPr>
          <w:gridBefore w:val="1"/>
          <w:wBefore w:w="103" w:type="dxa"/>
          <w:trHeight w:val="830"/>
        </w:trPr>
        <w:tc>
          <w:tcPr>
            <w:tcW w:w="1718" w:type="dxa"/>
            <w:gridSpan w:val="5"/>
            <w:vAlign w:val="center"/>
          </w:tcPr>
          <w:p w14:paraId="25CBD145"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045" w:type="dxa"/>
            <w:gridSpan w:val="2"/>
            <w:vAlign w:val="center"/>
          </w:tcPr>
          <w:p w14:paraId="17280FD2"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63" w:type="dxa"/>
            <w:gridSpan w:val="4"/>
            <w:vAlign w:val="center"/>
          </w:tcPr>
          <w:p w14:paraId="76F3B743"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213" w:type="dxa"/>
            <w:gridSpan w:val="4"/>
            <w:vAlign w:val="center"/>
          </w:tcPr>
          <w:p w14:paraId="7ECA8C95"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4" w:type="dxa"/>
            <w:gridSpan w:val="4"/>
            <w:vAlign w:val="center"/>
          </w:tcPr>
          <w:p w14:paraId="3B802B16"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254" w:type="dxa"/>
            <w:gridSpan w:val="8"/>
            <w:vAlign w:val="center"/>
          </w:tcPr>
          <w:p w14:paraId="3F01C7AE"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4B73EBE4" w14:textId="77777777" w:rsidTr="00334C65">
        <w:trPr>
          <w:gridBefore w:val="1"/>
          <w:wBefore w:w="103" w:type="dxa"/>
          <w:trHeight w:val="436"/>
        </w:trPr>
        <w:tc>
          <w:tcPr>
            <w:tcW w:w="1718" w:type="dxa"/>
            <w:gridSpan w:val="5"/>
          </w:tcPr>
          <w:p w14:paraId="7EE810F4"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0901044</w:t>
            </w:r>
          </w:p>
          <w:p w14:paraId="27DF6378"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p>
        </w:tc>
        <w:tc>
          <w:tcPr>
            <w:tcW w:w="2045" w:type="dxa"/>
            <w:gridSpan w:val="2"/>
          </w:tcPr>
          <w:p w14:paraId="3FF7ABC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Topraksız Yetiştiricilik</w:t>
            </w:r>
          </w:p>
        </w:tc>
        <w:tc>
          <w:tcPr>
            <w:tcW w:w="1263" w:type="dxa"/>
            <w:gridSpan w:val="4"/>
          </w:tcPr>
          <w:p w14:paraId="1B85486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1213" w:type="dxa"/>
            <w:gridSpan w:val="4"/>
          </w:tcPr>
          <w:p w14:paraId="6336AAB2"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color w:val="000000"/>
                <w:lang w:val="tr"/>
              </w:rPr>
              <w:t>3</w:t>
            </w:r>
          </w:p>
          <w:p w14:paraId="433F595D"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24" w:type="dxa"/>
            <w:gridSpan w:val="4"/>
          </w:tcPr>
          <w:p w14:paraId="7054116F"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color w:val="000000"/>
                <w:lang w:val="tr"/>
              </w:rPr>
              <w:t>Toprak Bilimi ve Bitki Besleme derslerinden temel bilgilere sahip olunması önerilir.</w:t>
            </w:r>
          </w:p>
        </w:tc>
        <w:tc>
          <w:tcPr>
            <w:tcW w:w="2254" w:type="dxa"/>
            <w:gridSpan w:val="8"/>
          </w:tcPr>
          <w:p w14:paraId="642DC88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16.04.2026</w:t>
            </w:r>
          </w:p>
        </w:tc>
      </w:tr>
      <w:tr w:rsidR="00D83208" w:rsidRPr="00F351D7" w14:paraId="52C47000" w14:textId="77777777" w:rsidTr="00334C65">
        <w:trPr>
          <w:gridBefore w:val="1"/>
          <w:wBefore w:w="103" w:type="dxa"/>
          <w:trHeight w:val="734"/>
        </w:trPr>
        <w:tc>
          <w:tcPr>
            <w:tcW w:w="1718" w:type="dxa"/>
            <w:gridSpan w:val="5"/>
            <w:vAlign w:val="center"/>
          </w:tcPr>
          <w:p w14:paraId="392D70C8"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8899" w:type="dxa"/>
            <w:gridSpan w:val="22"/>
            <w:vAlign w:val="center"/>
          </w:tcPr>
          <w:p w14:paraId="1F4C722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Prof. Dr. Meryem KUZUCU /mkuzucu@kilis.edu.tr</w:t>
            </w:r>
          </w:p>
        </w:tc>
      </w:tr>
      <w:tr w:rsidR="00D83208" w:rsidRPr="00F351D7" w14:paraId="48B48AF1" w14:textId="77777777" w:rsidTr="00334C65">
        <w:trPr>
          <w:gridBefore w:val="1"/>
          <w:wBefore w:w="103" w:type="dxa"/>
          <w:trHeight w:val="734"/>
        </w:trPr>
        <w:tc>
          <w:tcPr>
            <w:tcW w:w="1718" w:type="dxa"/>
            <w:gridSpan w:val="5"/>
            <w:vAlign w:val="center"/>
          </w:tcPr>
          <w:p w14:paraId="5509996C"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8899" w:type="dxa"/>
            <w:gridSpan w:val="22"/>
            <w:vAlign w:val="center"/>
          </w:tcPr>
          <w:p w14:paraId="6C4FB3E0"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 xml:space="preserve"> Çarşamba</w:t>
            </w:r>
            <w:r w:rsidRPr="00F351D7">
              <w:rPr>
                <w:rFonts w:eastAsia="Calibri"/>
                <w:lang w:val="tr"/>
              </w:rPr>
              <w:t xml:space="preserve"> günleri 16.00–16.30, Bahçe Bitkileri Bölümü, Ofis No: A-116</w:t>
            </w:r>
          </w:p>
        </w:tc>
      </w:tr>
      <w:tr w:rsidR="00D83208" w:rsidRPr="00F351D7" w14:paraId="5346B606" w14:textId="77777777" w:rsidTr="00334C65">
        <w:trPr>
          <w:gridBefore w:val="1"/>
          <w:wBefore w:w="103" w:type="dxa"/>
          <w:trHeight w:val="1079"/>
        </w:trPr>
        <w:tc>
          <w:tcPr>
            <w:tcW w:w="1718" w:type="dxa"/>
            <w:gridSpan w:val="5"/>
            <w:vAlign w:val="center"/>
          </w:tcPr>
          <w:p w14:paraId="51430F0D"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8899" w:type="dxa"/>
            <w:gridSpan w:val="22"/>
            <w:vAlign w:val="center"/>
          </w:tcPr>
          <w:p w14:paraId="14A534DA" w14:textId="77777777" w:rsidR="00D83208" w:rsidRPr="00F351D7" w:rsidRDefault="00D83208" w:rsidP="008A447D">
            <w:pPr>
              <w:widowControl w:val="0"/>
              <w:pBdr>
                <w:top w:val="nil"/>
                <w:left w:val="nil"/>
                <w:bottom w:val="nil"/>
                <w:right w:val="nil"/>
                <w:between w:val="nil"/>
              </w:pBdr>
              <w:spacing w:before="54" w:line="276" w:lineRule="auto"/>
              <w:rPr>
                <w:rFonts w:eastAsia="Carlito"/>
                <w:lang w:val="tr"/>
              </w:rPr>
            </w:pPr>
            <w:r w:rsidRPr="00F351D7">
              <w:rPr>
                <w:rFonts w:eastAsia="Carlito"/>
                <w:lang w:val="tr"/>
              </w:rPr>
              <w:t>Dersin İçeriği</w:t>
            </w:r>
          </w:p>
          <w:p w14:paraId="20E93B7B" w14:textId="77777777" w:rsidR="00D83208" w:rsidRPr="00F351D7" w:rsidRDefault="00D83208" w:rsidP="008A447D">
            <w:pPr>
              <w:widowControl w:val="0"/>
              <w:pBdr>
                <w:top w:val="nil"/>
                <w:left w:val="nil"/>
                <w:bottom w:val="nil"/>
                <w:right w:val="nil"/>
                <w:between w:val="nil"/>
              </w:pBdr>
              <w:spacing w:before="54" w:line="276" w:lineRule="auto"/>
              <w:rPr>
                <w:rFonts w:eastAsia="Carlito"/>
                <w:lang w:val="tr"/>
              </w:rPr>
            </w:pPr>
            <w:r w:rsidRPr="00F351D7">
              <w:rPr>
                <w:rFonts w:eastAsia="Carlito"/>
                <w:lang w:val="tr"/>
              </w:rPr>
              <w:t>Bu ders, topraksız yetiştiricilik sistemlerinin temel prensiplerini, kullanılan yetiştirme ortamlarını (substratlar), besin çözeltisi hazırlama ve yönetimini, sulama tekniklerini ve farklı topraksız üretim sistemlerini kapsamaktadır. Ders kapsamında su kültürü (hidroponik), katı ortam kültürü ve aeroponik sistemler detaylı olarak incelenir. Ayrıca bitki besleme, EC ve pH yönetimi, geri dönüşümlü sistemler, sürdürülebilir üretim teknikleri ve modern seracılık uygulamaları ele alınır.</w:t>
            </w:r>
          </w:p>
          <w:p w14:paraId="2E9B9E93" w14:textId="77777777" w:rsidR="00D83208" w:rsidRPr="00F351D7" w:rsidRDefault="00D83208" w:rsidP="008A447D">
            <w:pPr>
              <w:widowControl w:val="0"/>
              <w:pBdr>
                <w:top w:val="nil"/>
                <w:left w:val="nil"/>
                <w:bottom w:val="nil"/>
                <w:right w:val="nil"/>
                <w:between w:val="nil"/>
              </w:pBdr>
              <w:spacing w:before="54" w:line="276" w:lineRule="auto"/>
              <w:rPr>
                <w:rFonts w:eastAsia="Carlito"/>
                <w:lang w:val="tr"/>
              </w:rPr>
            </w:pPr>
            <w:r w:rsidRPr="00F351D7">
              <w:rPr>
                <w:rFonts w:eastAsia="Carlito"/>
                <w:lang w:val="tr"/>
              </w:rPr>
              <w:t>Bu dersin amacı;</w:t>
            </w:r>
          </w:p>
          <w:p w14:paraId="231F2C6B" w14:textId="77777777" w:rsidR="00D83208" w:rsidRPr="00F351D7" w:rsidRDefault="00D83208" w:rsidP="008A447D">
            <w:pPr>
              <w:widowControl w:val="0"/>
              <w:pBdr>
                <w:top w:val="nil"/>
                <w:left w:val="nil"/>
                <w:bottom w:val="nil"/>
                <w:right w:val="nil"/>
                <w:between w:val="nil"/>
              </w:pBdr>
              <w:spacing w:before="54" w:line="276" w:lineRule="auto"/>
              <w:rPr>
                <w:rFonts w:eastAsia="Carlito"/>
                <w:lang w:val="tr"/>
              </w:rPr>
            </w:pPr>
            <w:r w:rsidRPr="00F351D7">
              <w:rPr>
                <w:rFonts w:eastAsia="Carlito"/>
                <w:lang w:val="tr"/>
              </w:rPr>
              <w:t>Öğrencilere topraksız yetiştiriciliğin temel kavramlarını kazandırmak,</w:t>
            </w:r>
          </w:p>
          <w:p w14:paraId="7DF7D57E" w14:textId="77777777" w:rsidR="00D83208" w:rsidRPr="00F351D7" w:rsidRDefault="00D83208" w:rsidP="008A447D">
            <w:pPr>
              <w:widowControl w:val="0"/>
              <w:pBdr>
                <w:top w:val="nil"/>
                <w:left w:val="nil"/>
                <w:bottom w:val="nil"/>
                <w:right w:val="nil"/>
                <w:between w:val="nil"/>
              </w:pBdr>
              <w:spacing w:before="54" w:line="276" w:lineRule="auto"/>
              <w:rPr>
                <w:rFonts w:eastAsia="Carlito"/>
                <w:lang w:val="tr"/>
              </w:rPr>
            </w:pPr>
            <w:r w:rsidRPr="00F351D7">
              <w:rPr>
                <w:rFonts w:eastAsia="Carlito"/>
                <w:lang w:val="tr"/>
              </w:rPr>
              <w:t>Farklı topraksız üretim sistemlerini tanıtmak ve karşılaştırma yapabilme becerisi geliştirmek,</w:t>
            </w:r>
          </w:p>
          <w:p w14:paraId="27C62DB3" w14:textId="77777777" w:rsidR="00D83208" w:rsidRPr="00F351D7" w:rsidRDefault="00D83208" w:rsidP="008A447D">
            <w:pPr>
              <w:widowControl w:val="0"/>
              <w:pBdr>
                <w:top w:val="nil"/>
                <w:left w:val="nil"/>
                <w:bottom w:val="nil"/>
                <w:right w:val="nil"/>
                <w:between w:val="nil"/>
              </w:pBdr>
              <w:spacing w:before="54" w:line="276" w:lineRule="auto"/>
              <w:rPr>
                <w:rFonts w:eastAsia="Carlito"/>
                <w:lang w:val="tr"/>
              </w:rPr>
            </w:pPr>
            <w:r w:rsidRPr="00F351D7">
              <w:rPr>
                <w:rFonts w:eastAsia="Carlito"/>
                <w:lang w:val="tr"/>
              </w:rPr>
              <w:t>Bitki besleme ve besin çözeltisi yönetimi konusunda uygulama yetkinliği kazandırmak,</w:t>
            </w:r>
          </w:p>
          <w:p w14:paraId="78D3E74B" w14:textId="77777777" w:rsidR="00D83208" w:rsidRPr="00F351D7" w:rsidRDefault="00D83208" w:rsidP="008A447D">
            <w:pPr>
              <w:widowControl w:val="0"/>
              <w:pBdr>
                <w:top w:val="nil"/>
                <w:left w:val="nil"/>
                <w:bottom w:val="nil"/>
                <w:right w:val="nil"/>
                <w:between w:val="nil"/>
              </w:pBdr>
              <w:spacing w:before="54" w:line="276" w:lineRule="auto"/>
              <w:rPr>
                <w:rFonts w:eastAsia="Carlito"/>
                <w:lang w:val="tr"/>
              </w:rPr>
            </w:pPr>
            <w:r w:rsidRPr="00F351D7">
              <w:rPr>
                <w:rFonts w:eastAsia="Carlito"/>
                <w:lang w:val="tr"/>
              </w:rPr>
              <w:t>Sera koşullarında modern üretim tekniklerini öğretmek,</w:t>
            </w:r>
          </w:p>
          <w:p w14:paraId="745D1C15" w14:textId="77777777" w:rsidR="00D83208" w:rsidRPr="00F351D7" w:rsidRDefault="00D83208" w:rsidP="008A447D">
            <w:pPr>
              <w:widowControl w:val="0"/>
              <w:pBdr>
                <w:top w:val="nil"/>
                <w:left w:val="nil"/>
                <w:bottom w:val="nil"/>
                <w:right w:val="nil"/>
                <w:between w:val="nil"/>
              </w:pBdr>
              <w:spacing w:before="54" w:line="276" w:lineRule="auto"/>
              <w:rPr>
                <w:rFonts w:eastAsia="Carlito"/>
                <w:lang w:val="tr"/>
              </w:rPr>
            </w:pPr>
            <w:r w:rsidRPr="00F351D7">
              <w:rPr>
                <w:rFonts w:eastAsia="Carlito"/>
                <w:lang w:val="tr"/>
              </w:rPr>
              <w:t>Sürdürülebilir ve verimli tarımsal üretim için alternatif yetiştiricilik yöntemleri hakkında farkındalık oluşturmak,</w:t>
            </w:r>
          </w:p>
          <w:p w14:paraId="330B4AF0" w14:textId="77777777" w:rsidR="00D83208" w:rsidRPr="00F351D7" w:rsidRDefault="00D83208" w:rsidP="008A447D">
            <w:pPr>
              <w:widowControl w:val="0"/>
              <w:pBdr>
                <w:top w:val="nil"/>
                <w:left w:val="nil"/>
                <w:bottom w:val="nil"/>
                <w:right w:val="nil"/>
                <w:between w:val="nil"/>
              </w:pBdr>
              <w:spacing w:before="54" w:line="276" w:lineRule="auto"/>
              <w:rPr>
                <w:rFonts w:eastAsia="Carlito"/>
                <w:lang w:val="tr"/>
              </w:rPr>
            </w:pPr>
            <w:r w:rsidRPr="00F351D7">
              <w:rPr>
                <w:rFonts w:eastAsia="Carlito"/>
                <w:lang w:val="tr"/>
              </w:rPr>
              <w:t>Öğrencilerin teorik bilgileri pratik üretim sistemlerine uyarlayabilmesini sağlamaktır.</w:t>
            </w:r>
          </w:p>
        </w:tc>
      </w:tr>
      <w:tr w:rsidR="00D83208" w:rsidRPr="00F351D7" w14:paraId="5CEF0AE7" w14:textId="77777777" w:rsidTr="00334C65">
        <w:trPr>
          <w:gridBefore w:val="1"/>
          <w:wBefore w:w="103" w:type="dxa"/>
          <w:trHeight w:val="1156"/>
        </w:trPr>
        <w:tc>
          <w:tcPr>
            <w:tcW w:w="1718" w:type="dxa"/>
            <w:gridSpan w:val="5"/>
            <w:vAlign w:val="center"/>
          </w:tcPr>
          <w:p w14:paraId="5AC1E00A"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lastRenderedPageBreak/>
              <w:t>Ders Kitabı / Kitapları</w:t>
            </w:r>
          </w:p>
          <w:p w14:paraId="5ABCD3FF"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8899" w:type="dxa"/>
            <w:gridSpan w:val="22"/>
            <w:vAlign w:val="center"/>
          </w:tcPr>
          <w:p w14:paraId="191DBADA" w14:textId="77777777" w:rsidR="00D83208" w:rsidRPr="00F351D7" w:rsidRDefault="00D83208" w:rsidP="008A447D">
            <w:pPr>
              <w:widowControl w:val="0"/>
              <w:pBdr>
                <w:top w:val="nil"/>
                <w:left w:val="nil"/>
                <w:bottom w:val="nil"/>
                <w:right w:val="nil"/>
                <w:between w:val="nil"/>
              </w:pBdr>
              <w:spacing w:line="276" w:lineRule="auto"/>
              <w:rPr>
                <w:rFonts w:eastAsia="Calibri"/>
                <w:shd w:val="clear" w:color="auto" w:fill="FFFFFF"/>
                <w:lang w:val="tr"/>
              </w:rPr>
            </w:pPr>
            <w:r w:rsidRPr="00F351D7">
              <w:rPr>
                <w:rFonts w:eastAsia="Calibri"/>
                <w:shd w:val="clear" w:color="auto" w:fill="FFFFFF"/>
                <w:lang w:val="tr"/>
              </w:rPr>
              <w:t>Topraksız Tarım – Ayşe Gül  Hasad Yayıncılık, 2012.</w:t>
            </w:r>
          </w:p>
          <w:p w14:paraId="2495EF2D" w14:textId="77777777" w:rsidR="00D83208" w:rsidRPr="00F351D7" w:rsidRDefault="00D83208" w:rsidP="008A447D">
            <w:pPr>
              <w:widowControl w:val="0"/>
              <w:pBdr>
                <w:top w:val="nil"/>
                <w:left w:val="nil"/>
                <w:bottom w:val="nil"/>
                <w:right w:val="nil"/>
                <w:between w:val="nil"/>
              </w:pBdr>
              <w:spacing w:line="276" w:lineRule="auto"/>
              <w:rPr>
                <w:rFonts w:eastAsia="Calibri"/>
                <w:shd w:val="clear" w:color="auto" w:fill="FFFFFF"/>
                <w:lang w:val="tr"/>
              </w:rPr>
            </w:pPr>
            <w:r w:rsidRPr="00F351D7">
              <w:rPr>
                <w:rFonts w:eastAsia="Calibri"/>
                <w:shd w:val="clear" w:color="auto" w:fill="FFFFFF"/>
                <w:lang w:val="tr"/>
              </w:rPr>
              <w:t>Topraksız Tarım ve Bitki Besleme Teknikleri – Dilek Anaç (Ed.)</w:t>
            </w:r>
          </w:p>
          <w:p w14:paraId="27054ABF" w14:textId="77777777" w:rsidR="00D83208" w:rsidRPr="00F351D7" w:rsidRDefault="00D83208" w:rsidP="008A447D">
            <w:pPr>
              <w:widowControl w:val="0"/>
              <w:pBdr>
                <w:top w:val="nil"/>
                <w:left w:val="nil"/>
                <w:bottom w:val="nil"/>
                <w:right w:val="nil"/>
                <w:between w:val="nil"/>
              </w:pBdr>
              <w:spacing w:line="276" w:lineRule="auto"/>
              <w:rPr>
                <w:rFonts w:eastAsia="Calibri"/>
                <w:shd w:val="clear" w:color="auto" w:fill="FFFFFF"/>
                <w:lang w:val="tr"/>
              </w:rPr>
            </w:pPr>
            <w:r w:rsidRPr="00F351D7">
              <w:rPr>
                <w:rFonts w:eastAsia="Calibri"/>
                <w:shd w:val="clear" w:color="auto" w:fill="FFFFFF"/>
                <w:lang w:val="tr"/>
              </w:rPr>
              <w:t>Nobel Akademik Yayıncılık, 3. Baskı, 2025.</w:t>
            </w:r>
          </w:p>
          <w:p w14:paraId="11113A1C"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shd w:val="clear" w:color="auto" w:fill="FFFFFF"/>
                <w:lang w:val="tr"/>
              </w:rPr>
              <w:t>Hydroponic Food Production – Howard M. Resh CRC Press, 8. Baskı, 2022.</w:t>
            </w:r>
          </w:p>
        </w:tc>
      </w:tr>
      <w:tr w:rsidR="00D83208" w:rsidRPr="00F351D7" w14:paraId="0DC045F5" w14:textId="77777777" w:rsidTr="00334C65">
        <w:trPr>
          <w:gridBefore w:val="1"/>
          <w:wBefore w:w="103" w:type="dxa"/>
          <w:trHeight w:val="1050"/>
        </w:trPr>
        <w:tc>
          <w:tcPr>
            <w:tcW w:w="1718" w:type="dxa"/>
            <w:gridSpan w:val="5"/>
            <w:tcBorders>
              <w:top w:val="nil"/>
            </w:tcBorders>
            <w:vAlign w:val="center"/>
          </w:tcPr>
          <w:p w14:paraId="59822BBD"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8899" w:type="dxa"/>
            <w:gridSpan w:val="22"/>
            <w:vAlign w:val="center"/>
          </w:tcPr>
          <w:p w14:paraId="71D4DA1C" w14:textId="77777777" w:rsidR="00D83208" w:rsidRPr="00F351D7" w:rsidRDefault="00D83208" w:rsidP="008A447D">
            <w:pPr>
              <w:widowControl w:val="0"/>
              <w:pBdr>
                <w:top w:val="nil"/>
                <w:left w:val="nil"/>
                <w:bottom w:val="nil"/>
                <w:right w:val="nil"/>
                <w:between w:val="nil"/>
              </w:pBdr>
              <w:spacing w:before="159" w:line="276" w:lineRule="auto"/>
              <w:rPr>
                <w:rFonts w:eastAsia="Carlito"/>
                <w:color w:val="000000"/>
                <w:lang w:val="tr"/>
              </w:rPr>
            </w:pPr>
            <w:r w:rsidRPr="00F351D7">
              <w:rPr>
                <w:rFonts w:eastAsia="Calibri"/>
                <w:color w:val="3A3A3A"/>
                <w:shd w:val="clear" w:color="auto" w:fill="FFFFFF"/>
                <w:lang w:val="tr"/>
              </w:rPr>
              <w:t>Bu derste; anlatım (sözlü sunum), soru-cevap, tartışma, örnek olay incelemesi ve uygulamalı gösterim yöntemleri kullanılacaktır. Ders kapsamında teorik bilgiler görsel materyaller (sunumlar, videolar) ile desteklenecek, ayrıca sera ve laboratuvar ortamında uygulamalı çalışmalar gerçekleştirilecektir. Öğrencilerin aktif katılımını artırmaya yönelik bireysel ve grup çalışmaları ile proje tabanlı öğrenme yaklaşımı benimsenmektedir.</w:t>
            </w:r>
          </w:p>
        </w:tc>
      </w:tr>
      <w:tr w:rsidR="00D83208" w:rsidRPr="00F351D7" w14:paraId="55DB4489" w14:textId="77777777" w:rsidTr="00334C65">
        <w:trPr>
          <w:gridBefore w:val="1"/>
          <w:wBefore w:w="103" w:type="dxa"/>
          <w:trHeight w:val="557"/>
        </w:trPr>
        <w:tc>
          <w:tcPr>
            <w:tcW w:w="1718" w:type="dxa"/>
            <w:gridSpan w:val="5"/>
            <w:vAlign w:val="center"/>
          </w:tcPr>
          <w:p w14:paraId="24487D21"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8899" w:type="dxa"/>
            <w:gridSpan w:val="22"/>
            <w:vAlign w:val="center"/>
          </w:tcPr>
          <w:p w14:paraId="0BF52C84"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r w:rsidRPr="00F351D7">
              <w:rPr>
                <w:rFonts w:eastAsia="Carlito"/>
                <w:color w:val="000000"/>
                <w:lang w:val="tr"/>
              </w:rPr>
              <w:t>Bu dersi başarıyla tamamlayan öğrenciler:</w:t>
            </w:r>
          </w:p>
          <w:p w14:paraId="57B9690B" w14:textId="77777777" w:rsidR="00D83208" w:rsidRPr="00F351D7" w:rsidRDefault="00D83208" w:rsidP="008A447D">
            <w:pPr>
              <w:widowControl w:val="0"/>
              <w:numPr>
                <w:ilvl w:val="0"/>
                <w:numId w:val="11"/>
              </w:numPr>
              <w:pBdr>
                <w:top w:val="nil"/>
                <w:left w:val="nil"/>
                <w:bottom w:val="nil"/>
                <w:right w:val="nil"/>
                <w:between w:val="nil"/>
              </w:pBdr>
              <w:tabs>
                <w:tab w:val="left" w:pos="267"/>
              </w:tabs>
              <w:spacing w:before="91" w:line="276" w:lineRule="auto"/>
              <w:ind w:left="-16" w:right="176" w:firstLine="0"/>
              <w:contextualSpacing/>
              <w:rPr>
                <w:rFonts w:eastAsia="Carlito"/>
                <w:color w:val="000000"/>
                <w:lang w:val="tr"/>
              </w:rPr>
            </w:pPr>
            <w:r w:rsidRPr="00F351D7">
              <w:rPr>
                <w:rFonts w:eastAsia="Carlito"/>
                <w:color w:val="000000"/>
                <w:lang w:val="tr"/>
              </w:rPr>
              <w:t>Topraksız yetiştiricilik sistemlerinin temel prensiplerini açıklar.</w:t>
            </w:r>
          </w:p>
          <w:p w14:paraId="7EFFA176" w14:textId="77777777" w:rsidR="00D83208" w:rsidRPr="00F351D7" w:rsidRDefault="00D83208" w:rsidP="008A447D">
            <w:pPr>
              <w:widowControl w:val="0"/>
              <w:numPr>
                <w:ilvl w:val="0"/>
                <w:numId w:val="11"/>
              </w:numPr>
              <w:pBdr>
                <w:top w:val="nil"/>
                <w:left w:val="nil"/>
                <w:bottom w:val="nil"/>
                <w:right w:val="nil"/>
                <w:between w:val="nil"/>
              </w:pBdr>
              <w:tabs>
                <w:tab w:val="left" w:pos="267"/>
              </w:tabs>
              <w:spacing w:before="91" w:line="276" w:lineRule="auto"/>
              <w:ind w:left="692" w:right="176" w:hanging="692"/>
              <w:contextualSpacing/>
              <w:rPr>
                <w:rFonts w:eastAsia="Carlito"/>
                <w:color w:val="000000"/>
                <w:lang w:val="tr"/>
              </w:rPr>
            </w:pPr>
            <w:r w:rsidRPr="00F351D7">
              <w:rPr>
                <w:rFonts w:eastAsia="Carlito"/>
                <w:color w:val="000000"/>
                <w:lang w:val="tr"/>
              </w:rPr>
              <w:t>Farklı topraksız tarım sistemlerini (hidroponik, aeroponik, substrat kültürü vb.) karşılaştırır ve uygun sistem seçimi yapabilir.</w:t>
            </w:r>
          </w:p>
          <w:p w14:paraId="2FE21D3C" w14:textId="77777777" w:rsidR="00D83208" w:rsidRPr="00F351D7" w:rsidRDefault="00D83208" w:rsidP="008A447D">
            <w:pPr>
              <w:widowControl w:val="0"/>
              <w:numPr>
                <w:ilvl w:val="0"/>
                <w:numId w:val="11"/>
              </w:numPr>
              <w:pBdr>
                <w:top w:val="nil"/>
                <w:left w:val="nil"/>
                <w:bottom w:val="nil"/>
                <w:right w:val="nil"/>
                <w:between w:val="nil"/>
              </w:pBdr>
              <w:tabs>
                <w:tab w:val="left" w:pos="267"/>
              </w:tabs>
              <w:spacing w:before="91" w:line="276" w:lineRule="auto"/>
              <w:ind w:left="-16" w:right="176" w:firstLine="0"/>
              <w:contextualSpacing/>
              <w:rPr>
                <w:rFonts w:eastAsia="Carlito"/>
                <w:color w:val="000000"/>
                <w:lang w:val="tr"/>
              </w:rPr>
            </w:pPr>
            <w:r w:rsidRPr="00F351D7">
              <w:rPr>
                <w:rFonts w:eastAsia="Carlito"/>
                <w:color w:val="000000"/>
                <w:lang w:val="tr"/>
              </w:rPr>
              <w:t>Bitki besin elementlerini ve besin çözeltisi hazırlama ilkelerini açıklar.</w:t>
            </w:r>
          </w:p>
          <w:p w14:paraId="108859E5" w14:textId="77777777" w:rsidR="00D83208" w:rsidRPr="00F351D7" w:rsidRDefault="00D83208" w:rsidP="008A447D">
            <w:pPr>
              <w:widowControl w:val="0"/>
              <w:numPr>
                <w:ilvl w:val="0"/>
                <w:numId w:val="11"/>
              </w:numPr>
              <w:pBdr>
                <w:top w:val="nil"/>
                <w:left w:val="nil"/>
                <w:bottom w:val="nil"/>
                <w:right w:val="nil"/>
                <w:between w:val="nil"/>
              </w:pBdr>
              <w:tabs>
                <w:tab w:val="left" w:pos="267"/>
              </w:tabs>
              <w:spacing w:before="91" w:line="276" w:lineRule="auto"/>
              <w:ind w:left="-16" w:right="176" w:firstLine="0"/>
              <w:contextualSpacing/>
              <w:rPr>
                <w:rFonts w:eastAsia="Carlito"/>
                <w:color w:val="000000"/>
                <w:lang w:val="tr"/>
              </w:rPr>
            </w:pPr>
            <w:r w:rsidRPr="00F351D7">
              <w:rPr>
                <w:rFonts w:eastAsia="Carlito"/>
                <w:color w:val="000000"/>
                <w:lang w:val="tr"/>
              </w:rPr>
              <w:t>EC ve pH yönetimini yorumlayarak üretim sürecinde kontrolünü sağlar.</w:t>
            </w:r>
          </w:p>
          <w:p w14:paraId="59ED6A86" w14:textId="77777777" w:rsidR="00D83208" w:rsidRPr="00F351D7" w:rsidRDefault="00D83208" w:rsidP="008A447D">
            <w:pPr>
              <w:widowControl w:val="0"/>
              <w:numPr>
                <w:ilvl w:val="0"/>
                <w:numId w:val="11"/>
              </w:numPr>
              <w:pBdr>
                <w:top w:val="nil"/>
                <w:left w:val="nil"/>
                <w:bottom w:val="nil"/>
                <w:right w:val="nil"/>
                <w:between w:val="nil"/>
              </w:pBdr>
              <w:tabs>
                <w:tab w:val="left" w:pos="267"/>
              </w:tabs>
              <w:spacing w:before="91" w:line="276" w:lineRule="auto"/>
              <w:ind w:left="-16" w:right="176" w:firstLine="0"/>
              <w:contextualSpacing/>
              <w:rPr>
                <w:rFonts w:eastAsia="Carlito"/>
                <w:color w:val="000000"/>
                <w:lang w:val="tr"/>
              </w:rPr>
            </w:pPr>
            <w:r w:rsidRPr="00F351D7">
              <w:rPr>
                <w:rFonts w:eastAsia="Carlito"/>
                <w:color w:val="000000"/>
                <w:lang w:val="tr"/>
              </w:rPr>
              <w:t>Yetiştirme ortamlarını (substratları) özelliklerine göre değerlendirir ve uygun kullanımını belirler.</w:t>
            </w:r>
          </w:p>
          <w:p w14:paraId="041C89B3" w14:textId="77777777" w:rsidR="00D83208" w:rsidRPr="00F351D7" w:rsidRDefault="00D83208" w:rsidP="008A447D">
            <w:pPr>
              <w:widowControl w:val="0"/>
              <w:numPr>
                <w:ilvl w:val="0"/>
                <w:numId w:val="11"/>
              </w:numPr>
              <w:pBdr>
                <w:top w:val="nil"/>
                <w:left w:val="nil"/>
                <w:bottom w:val="nil"/>
                <w:right w:val="nil"/>
                <w:between w:val="nil"/>
              </w:pBdr>
              <w:tabs>
                <w:tab w:val="left" w:pos="267"/>
              </w:tabs>
              <w:spacing w:before="91" w:line="276" w:lineRule="auto"/>
              <w:ind w:left="-16" w:right="176" w:firstLine="0"/>
              <w:contextualSpacing/>
              <w:rPr>
                <w:rFonts w:eastAsia="Carlito"/>
                <w:color w:val="000000"/>
                <w:lang w:val="tr"/>
              </w:rPr>
            </w:pPr>
            <w:r w:rsidRPr="00F351D7">
              <w:rPr>
                <w:rFonts w:eastAsia="Carlito"/>
                <w:color w:val="000000"/>
                <w:lang w:val="tr"/>
              </w:rPr>
              <w:t>Topraksız yetiştiricilikte sürdürülebilir üretim ve verim artırmaya yönelik uygulamaları analiz eder.</w:t>
            </w:r>
          </w:p>
        </w:tc>
      </w:tr>
      <w:tr w:rsidR="00D83208" w:rsidRPr="00F351D7" w14:paraId="2F827C99" w14:textId="77777777" w:rsidTr="00334C65">
        <w:trPr>
          <w:gridBefore w:val="1"/>
          <w:wBefore w:w="103" w:type="dxa"/>
          <w:trHeight w:val="2393"/>
        </w:trPr>
        <w:tc>
          <w:tcPr>
            <w:tcW w:w="1718" w:type="dxa"/>
            <w:gridSpan w:val="5"/>
            <w:vAlign w:val="center"/>
          </w:tcPr>
          <w:p w14:paraId="57E11190"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8899" w:type="dxa"/>
            <w:gridSpan w:val="22"/>
            <w:vAlign w:val="center"/>
          </w:tcPr>
          <w:p w14:paraId="706B9A53" w14:textId="77777777" w:rsidR="00D83208" w:rsidRPr="00F351D7" w:rsidRDefault="00D83208" w:rsidP="008A447D">
            <w:pPr>
              <w:spacing w:line="276" w:lineRule="auto"/>
            </w:pPr>
            <w:r w:rsidRPr="00F351D7">
              <w:t>Bu ders, program çıktılarının aşağıdaki boyutlarına katkı sağlar:</w:t>
            </w:r>
          </w:p>
          <w:p w14:paraId="6B0C5A43" w14:textId="77777777" w:rsidR="00D83208" w:rsidRPr="00F351D7" w:rsidRDefault="00D83208" w:rsidP="008A447D">
            <w:pPr>
              <w:widowControl w:val="0"/>
              <w:numPr>
                <w:ilvl w:val="0"/>
                <w:numId w:val="12"/>
              </w:numPr>
              <w:spacing w:line="276" w:lineRule="auto"/>
            </w:pPr>
            <w:r w:rsidRPr="00F351D7">
              <w:t xml:space="preserve">Tarım ve gıda alanında temel ve uygulamalı bilimsel bilgileri kullanabilme becerisine katkı sağlar. </w:t>
            </w:r>
          </w:p>
          <w:p w14:paraId="53EF9CC6" w14:textId="77777777" w:rsidR="00D83208" w:rsidRPr="00F351D7" w:rsidRDefault="00D83208" w:rsidP="008A447D">
            <w:pPr>
              <w:widowControl w:val="0"/>
              <w:numPr>
                <w:ilvl w:val="0"/>
                <w:numId w:val="12"/>
              </w:numPr>
              <w:spacing w:line="276" w:lineRule="auto"/>
            </w:pPr>
            <w:r w:rsidRPr="00F351D7">
              <w:t xml:space="preserve">Bitkisel üretim süreçlerini planlama, uygulama ve değerlendirme yetkinliğini geliştirir. </w:t>
            </w:r>
          </w:p>
          <w:p w14:paraId="2A5E2914" w14:textId="77777777" w:rsidR="00D83208" w:rsidRPr="00F351D7" w:rsidRDefault="00D83208" w:rsidP="008A447D">
            <w:pPr>
              <w:widowControl w:val="0"/>
              <w:numPr>
                <w:ilvl w:val="0"/>
                <w:numId w:val="12"/>
              </w:numPr>
              <w:spacing w:line="276" w:lineRule="auto"/>
            </w:pPr>
            <w:r w:rsidRPr="00F351D7">
              <w:t xml:space="preserve">Modern tarım teknolojilerini ve yenilikçi üretim yöntemlerini kullanabilme becerisine katkıda bulunur. </w:t>
            </w:r>
          </w:p>
          <w:p w14:paraId="795AB33D" w14:textId="77777777" w:rsidR="00D83208" w:rsidRPr="00F351D7" w:rsidRDefault="00D83208" w:rsidP="008A447D">
            <w:pPr>
              <w:widowControl w:val="0"/>
              <w:numPr>
                <w:ilvl w:val="0"/>
                <w:numId w:val="12"/>
              </w:numPr>
              <w:spacing w:line="276" w:lineRule="auto"/>
            </w:pPr>
            <w:r w:rsidRPr="00F351D7">
              <w:t xml:space="preserve">Sürdürülebilir tarım, çevre koruma ve doğal kaynakların etkin kullanımı konusunda farkındalık kazandırır. </w:t>
            </w:r>
          </w:p>
          <w:p w14:paraId="279B163C" w14:textId="77777777" w:rsidR="00D83208" w:rsidRPr="00F351D7" w:rsidRDefault="00D83208" w:rsidP="008A447D">
            <w:pPr>
              <w:widowControl w:val="0"/>
              <w:numPr>
                <w:ilvl w:val="0"/>
                <w:numId w:val="12"/>
              </w:numPr>
              <w:spacing w:line="276" w:lineRule="auto"/>
            </w:pPr>
            <w:r w:rsidRPr="00F351D7">
              <w:t>Karşılaşılan problemlere bilimsel yöntemlerle çözüm üretebilme ve analitik düşünme becerisini destekler.</w:t>
            </w:r>
          </w:p>
          <w:p w14:paraId="03B0C501"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580C89DB" w14:textId="77777777" w:rsidTr="00334C65">
        <w:trPr>
          <w:gridBefore w:val="1"/>
          <w:wBefore w:w="103" w:type="dxa"/>
          <w:trHeight w:val="1190"/>
        </w:trPr>
        <w:tc>
          <w:tcPr>
            <w:tcW w:w="1718" w:type="dxa"/>
            <w:gridSpan w:val="5"/>
            <w:vAlign w:val="center"/>
          </w:tcPr>
          <w:p w14:paraId="3BF2CD21"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8899" w:type="dxa"/>
            <w:gridSpan w:val="22"/>
            <w:vAlign w:val="center"/>
          </w:tcPr>
          <w:p w14:paraId="6CB432C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Topraksız yetiştiricilik dersi, öğrencilere bitkisel üretimde modern ve yenilikçi yaklaşımları kazandırarak alan öğretimine önemli katkı sağlar. Ders kapsamında edinilen teorik bilgi ve uygulama becerileri sayesinde öğrenciler, geleneksel tarım yöntemlerine alternatif olan sürdürülebilir üretim sistemlerini tanıma ve değerlendirme yetkinliği kazanır. Ayrıca bitki besleme, su ve besin yönetimi, kontrollü üretim teknikleri gibi konularda uzmanlaşarak, mesleki bilgi birikimlerini geliştirir ve bu bilgileri eğitim-öğretim süreçlerine aktarabilecek düzeye ulaşırlar. Bu yönüyle ders, hem akademik hem de uygulamaya dönük alan yeterliliklerinin güçlendirilmesine katkıda bulunur.</w:t>
            </w:r>
          </w:p>
        </w:tc>
      </w:tr>
      <w:tr w:rsidR="00D83208" w:rsidRPr="00F351D7" w14:paraId="6FB0518E" w14:textId="77777777" w:rsidTr="00334C65">
        <w:trPr>
          <w:gridBefore w:val="1"/>
          <w:wBefore w:w="103" w:type="dxa"/>
          <w:trHeight w:val="2567"/>
        </w:trPr>
        <w:tc>
          <w:tcPr>
            <w:tcW w:w="1718" w:type="dxa"/>
            <w:gridSpan w:val="5"/>
            <w:vAlign w:val="center"/>
          </w:tcPr>
          <w:p w14:paraId="74116BC0"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te İşlenen Konular</w:t>
            </w:r>
          </w:p>
        </w:tc>
        <w:tc>
          <w:tcPr>
            <w:tcW w:w="8899" w:type="dxa"/>
            <w:gridSpan w:val="22"/>
            <w:vAlign w:val="center"/>
          </w:tcPr>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59EAB105" w14:textId="77777777" w:rsidTr="00334C65">
              <w:trPr>
                <w:trHeight w:val="280"/>
              </w:trPr>
              <w:tc>
                <w:tcPr>
                  <w:tcW w:w="1054" w:type="dxa"/>
                </w:tcPr>
                <w:p w14:paraId="5B5F92BE"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7C8D75BC" w14:textId="77777777" w:rsidR="00D83208" w:rsidRPr="00F351D7" w:rsidRDefault="00D83208" w:rsidP="008A447D">
                  <w:pPr>
                    <w:widowControl w:val="0"/>
                    <w:spacing w:line="276" w:lineRule="auto"/>
                    <w:rPr>
                      <w:rFonts w:eastAsia="Calibri"/>
                      <w:lang w:val="tr"/>
                    </w:rPr>
                  </w:pPr>
                  <w:r w:rsidRPr="00F351D7">
                    <w:rPr>
                      <w:rFonts w:eastAsia="Calibri"/>
                      <w:lang w:val="tr"/>
                    </w:rPr>
                    <w:t>Topraksız yetiştiriciliğe giriş ve temel kavramlar</w:t>
                  </w:r>
                </w:p>
              </w:tc>
            </w:tr>
            <w:tr w:rsidR="00D83208" w:rsidRPr="00F351D7" w14:paraId="675E2C69" w14:textId="77777777" w:rsidTr="00334C65">
              <w:trPr>
                <w:trHeight w:val="269"/>
              </w:trPr>
              <w:tc>
                <w:tcPr>
                  <w:tcW w:w="1054" w:type="dxa"/>
                </w:tcPr>
                <w:p w14:paraId="1B95F33F"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62A176F9" w14:textId="77777777" w:rsidR="00D83208" w:rsidRPr="00F351D7" w:rsidRDefault="00D83208" w:rsidP="008A447D">
                  <w:pPr>
                    <w:widowControl w:val="0"/>
                    <w:spacing w:line="276" w:lineRule="auto"/>
                    <w:rPr>
                      <w:rFonts w:eastAsia="Calibri"/>
                      <w:lang w:val="tr"/>
                    </w:rPr>
                  </w:pPr>
                  <w:r w:rsidRPr="00F351D7">
                    <w:rPr>
                      <w:rFonts w:eastAsia="Calibri"/>
                      <w:lang w:val="tr"/>
                    </w:rPr>
                    <w:t>Topraksız tarımın avantajları ve dezavantajları</w:t>
                  </w:r>
                </w:p>
              </w:tc>
            </w:tr>
            <w:tr w:rsidR="00D83208" w:rsidRPr="00F351D7" w14:paraId="6DD1C6D1" w14:textId="77777777" w:rsidTr="00334C65">
              <w:trPr>
                <w:trHeight w:val="280"/>
              </w:trPr>
              <w:tc>
                <w:tcPr>
                  <w:tcW w:w="1054" w:type="dxa"/>
                </w:tcPr>
                <w:p w14:paraId="22DA9EF3"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38108BD9" w14:textId="77777777" w:rsidR="00D83208" w:rsidRPr="00F351D7" w:rsidRDefault="00D83208" w:rsidP="008A447D">
                  <w:pPr>
                    <w:widowControl w:val="0"/>
                    <w:spacing w:line="276" w:lineRule="auto"/>
                    <w:rPr>
                      <w:rFonts w:eastAsia="Calibri"/>
                      <w:lang w:val="tr"/>
                    </w:rPr>
                  </w:pPr>
                  <w:r w:rsidRPr="00F351D7">
                    <w:rPr>
                      <w:rFonts w:eastAsia="Calibri"/>
                      <w:lang w:val="tr"/>
                    </w:rPr>
                    <w:t>Yetiştirme ortamları (substratlar) ve özellikleri</w:t>
                  </w:r>
                </w:p>
              </w:tc>
            </w:tr>
            <w:tr w:rsidR="00D83208" w:rsidRPr="00F351D7" w14:paraId="475041FC" w14:textId="77777777" w:rsidTr="00334C65">
              <w:trPr>
                <w:trHeight w:val="269"/>
              </w:trPr>
              <w:tc>
                <w:tcPr>
                  <w:tcW w:w="1054" w:type="dxa"/>
                </w:tcPr>
                <w:p w14:paraId="23C5289A"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5DB36C58" w14:textId="77777777" w:rsidR="00D83208" w:rsidRPr="00F351D7" w:rsidRDefault="00D83208" w:rsidP="008A447D">
                  <w:pPr>
                    <w:widowControl w:val="0"/>
                    <w:spacing w:line="276" w:lineRule="auto"/>
                    <w:rPr>
                      <w:rFonts w:eastAsia="Calibri"/>
                      <w:lang w:val="tr"/>
                    </w:rPr>
                  </w:pPr>
                  <w:r w:rsidRPr="00F351D7">
                    <w:rPr>
                      <w:rFonts w:eastAsia="Calibri"/>
                      <w:lang w:val="tr"/>
                    </w:rPr>
                    <w:t>Besin elementleri ve bitki besleme temelleri</w:t>
                  </w:r>
                </w:p>
              </w:tc>
            </w:tr>
            <w:tr w:rsidR="00D83208" w:rsidRPr="00F351D7" w14:paraId="06B15675" w14:textId="77777777" w:rsidTr="00334C65">
              <w:trPr>
                <w:trHeight w:val="280"/>
              </w:trPr>
              <w:tc>
                <w:tcPr>
                  <w:tcW w:w="1054" w:type="dxa"/>
                </w:tcPr>
                <w:p w14:paraId="6D004E77"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3FCF16FA" w14:textId="77777777" w:rsidR="00D83208" w:rsidRPr="00F351D7" w:rsidRDefault="00D83208" w:rsidP="008A447D">
                  <w:pPr>
                    <w:widowControl w:val="0"/>
                    <w:spacing w:line="276" w:lineRule="auto"/>
                    <w:rPr>
                      <w:rFonts w:eastAsia="Calibri"/>
                      <w:lang w:val="tr"/>
                    </w:rPr>
                  </w:pPr>
                  <w:r w:rsidRPr="00F351D7">
                    <w:rPr>
                      <w:rFonts w:eastAsia="Calibri"/>
                      <w:lang w:val="tr"/>
                    </w:rPr>
                    <w:t>Besin çözeltisi hazırlama teknikleri</w:t>
                  </w:r>
                </w:p>
              </w:tc>
            </w:tr>
            <w:tr w:rsidR="00D83208" w:rsidRPr="00F351D7" w14:paraId="156361FE" w14:textId="77777777" w:rsidTr="00334C65">
              <w:trPr>
                <w:trHeight w:val="280"/>
              </w:trPr>
              <w:tc>
                <w:tcPr>
                  <w:tcW w:w="1054" w:type="dxa"/>
                </w:tcPr>
                <w:p w14:paraId="5C4E6D9D"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47D01932" w14:textId="77777777" w:rsidR="00D83208" w:rsidRPr="00F351D7" w:rsidRDefault="00D83208" w:rsidP="008A447D">
                  <w:pPr>
                    <w:widowControl w:val="0"/>
                    <w:spacing w:line="276" w:lineRule="auto"/>
                    <w:rPr>
                      <w:rFonts w:eastAsia="Calibri"/>
                      <w:lang w:val="tr"/>
                    </w:rPr>
                  </w:pPr>
                  <w:r w:rsidRPr="00F351D7">
                    <w:rPr>
                      <w:rFonts w:eastAsia="Calibri"/>
                      <w:lang w:val="tr"/>
                    </w:rPr>
                    <w:t>EC ve pH kavramları ve yönetimi</w:t>
                  </w:r>
                </w:p>
              </w:tc>
            </w:tr>
            <w:tr w:rsidR="00D83208" w:rsidRPr="00F351D7" w14:paraId="6D4816D0" w14:textId="77777777" w:rsidTr="00334C65">
              <w:trPr>
                <w:trHeight w:val="269"/>
              </w:trPr>
              <w:tc>
                <w:tcPr>
                  <w:tcW w:w="1054" w:type="dxa"/>
                </w:tcPr>
                <w:p w14:paraId="20B3040C"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0EAF11BC" w14:textId="77777777" w:rsidR="00D83208" w:rsidRPr="00F351D7" w:rsidRDefault="00D83208" w:rsidP="008A447D">
                  <w:pPr>
                    <w:widowControl w:val="0"/>
                    <w:spacing w:line="276" w:lineRule="auto"/>
                    <w:rPr>
                      <w:rFonts w:eastAsia="Calibri"/>
                      <w:lang w:val="tr"/>
                    </w:rPr>
                  </w:pPr>
                  <w:r w:rsidRPr="00F351D7">
                    <w:rPr>
                      <w:rFonts w:eastAsia="Calibri"/>
                      <w:lang w:val="tr"/>
                    </w:rPr>
                    <w:t>Hidroponik sistemler (su kültürü)</w:t>
                  </w:r>
                </w:p>
              </w:tc>
            </w:tr>
            <w:tr w:rsidR="00D83208" w:rsidRPr="00F351D7" w14:paraId="4BB426A4" w14:textId="77777777" w:rsidTr="00334C65">
              <w:trPr>
                <w:trHeight w:val="256"/>
              </w:trPr>
              <w:tc>
                <w:tcPr>
                  <w:tcW w:w="1054" w:type="dxa"/>
                </w:tcPr>
                <w:p w14:paraId="01A00847"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736A2FAE"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r>
            <w:tr w:rsidR="00D83208" w:rsidRPr="00F351D7" w14:paraId="10536F72" w14:textId="77777777" w:rsidTr="00334C65">
              <w:trPr>
                <w:trHeight w:val="269"/>
              </w:trPr>
              <w:tc>
                <w:tcPr>
                  <w:tcW w:w="1054" w:type="dxa"/>
                </w:tcPr>
                <w:p w14:paraId="593B2D54"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4E46E1DB" w14:textId="77777777" w:rsidR="00D83208" w:rsidRPr="00F351D7" w:rsidRDefault="00D83208" w:rsidP="008A447D">
                  <w:pPr>
                    <w:widowControl w:val="0"/>
                    <w:spacing w:line="276" w:lineRule="auto"/>
                    <w:rPr>
                      <w:rFonts w:eastAsia="Calibri"/>
                      <w:lang w:val="tr"/>
                    </w:rPr>
                  </w:pPr>
                  <w:r w:rsidRPr="00F351D7">
                    <w:rPr>
                      <w:rFonts w:eastAsia="Calibri"/>
                      <w:lang w:val="tr"/>
                    </w:rPr>
                    <w:t>Katı ortam (substrat) kültürü sistemleri</w:t>
                  </w:r>
                </w:p>
              </w:tc>
            </w:tr>
            <w:tr w:rsidR="00D83208" w:rsidRPr="00F351D7" w14:paraId="5B7568BA" w14:textId="77777777" w:rsidTr="00334C65">
              <w:trPr>
                <w:trHeight w:val="280"/>
              </w:trPr>
              <w:tc>
                <w:tcPr>
                  <w:tcW w:w="1054" w:type="dxa"/>
                </w:tcPr>
                <w:p w14:paraId="6BE71691"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1B59B4AF" w14:textId="77777777" w:rsidR="00D83208" w:rsidRPr="00F351D7" w:rsidRDefault="00D83208" w:rsidP="008A447D">
                  <w:pPr>
                    <w:widowControl w:val="0"/>
                    <w:spacing w:line="276" w:lineRule="auto"/>
                    <w:rPr>
                      <w:rFonts w:eastAsia="Calibri"/>
                      <w:lang w:val="tr"/>
                    </w:rPr>
                  </w:pPr>
                  <w:r w:rsidRPr="00F351D7">
                    <w:rPr>
                      <w:rFonts w:eastAsia="Calibri"/>
                      <w:lang w:val="tr"/>
                    </w:rPr>
                    <w:t>Aeroponik sistemler</w:t>
                  </w:r>
                </w:p>
              </w:tc>
            </w:tr>
            <w:tr w:rsidR="00D83208" w:rsidRPr="00F351D7" w14:paraId="42B3F8EE" w14:textId="77777777" w:rsidTr="00334C65">
              <w:trPr>
                <w:trHeight w:val="280"/>
              </w:trPr>
              <w:tc>
                <w:tcPr>
                  <w:tcW w:w="1054" w:type="dxa"/>
                </w:tcPr>
                <w:p w14:paraId="423F8887"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1A657E88" w14:textId="77777777" w:rsidR="00D83208" w:rsidRPr="00F351D7" w:rsidRDefault="00D83208" w:rsidP="008A447D">
                  <w:pPr>
                    <w:widowControl w:val="0"/>
                    <w:spacing w:line="276" w:lineRule="auto"/>
                    <w:rPr>
                      <w:rFonts w:eastAsia="Calibri"/>
                      <w:lang w:val="tr"/>
                    </w:rPr>
                  </w:pPr>
                  <w:r w:rsidRPr="00F351D7">
                    <w:rPr>
                      <w:rFonts w:eastAsia="Calibri"/>
                      <w:lang w:val="tr"/>
                    </w:rPr>
                    <w:t>Sulama teknikleri ve otomasyon sistemleri</w:t>
                  </w:r>
                </w:p>
              </w:tc>
            </w:tr>
            <w:tr w:rsidR="00D83208" w:rsidRPr="00F351D7" w14:paraId="5180B353" w14:textId="77777777" w:rsidTr="00334C65">
              <w:trPr>
                <w:trHeight w:val="269"/>
              </w:trPr>
              <w:tc>
                <w:tcPr>
                  <w:tcW w:w="1054" w:type="dxa"/>
                </w:tcPr>
                <w:p w14:paraId="0D618DEB"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728E2079" w14:textId="77777777" w:rsidR="00D83208" w:rsidRPr="00F351D7" w:rsidRDefault="00D83208" w:rsidP="008A447D">
                  <w:pPr>
                    <w:widowControl w:val="0"/>
                    <w:spacing w:line="276" w:lineRule="auto"/>
                    <w:rPr>
                      <w:rFonts w:eastAsia="Calibri"/>
                      <w:lang w:val="tr"/>
                    </w:rPr>
                  </w:pPr>
                  <w:r w:rsidRPr="00F351D7">
                    <w:rPr>
                      <w:rFonts w:eastAsia="Calibri"/>
                      <w:lang w:val="tr"/>
                    </w:rPr>
                    <w:t>Sera koşullarında topraksız üretim</w:t>
                  </w:r>
                </w:p>
              </w:tc>
            </w:tr>
            <w:tr w:rsidR="00D83208" w:rsidRPr="00F351D7" w14:paraId="5A6C7024" w14:textId="77777777" w:rsidTr="00334C65">
              <w:trPr>
                <w:trHeight w:val="280"/>
              </w:trPr>
              <w:tc>
                <w:tcPr>
                  <w:tcW w:w="1054" w:type="dxa"/>
                </w:tcPr>
                <w:p w14:paraId="516C4A3F"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42693D96" w14:textId="77777777" w:rsidR="00D83208" w:rsidRPr="00F351D7" w:rsidRDefault="00D83208" w:rsidP="008A447D">
                  <w:pPr>
                    <w:widowControl w:val="0"/>
                    <w:spacing w:line="276" w:lineRule="auto"/>
                    <w:rPr>
                      <w:rFonts w:eastAsia="Calibri"/>
                      <w:lang w:val="tr"/>
                    </w:rPr>
                  </w:pPr>
                  <w:r w:rsidRPr="00F351D7">
                    <w:rPr>
                      <w:rFonts w:eastAsia="Calibri"/>
                      <w:lang w:val="tr"/>
                    </w:rPr>
                    <w:t>Hastalık ve zararlı yönetimi</w:t>
                  </w:r>
                </w:p>
              </w:tc>
            </w:tr>
            <w:tr w:rsidR="00D83208" w:rsidRPr="00F351D7" w14:paraId="60CDF292" w14:textId="77777777" w:rsidTr="00334C65">
              <w:trPr>
                <w:trHeight w:val="269"/>
              </w:trPr>
              <w:tc>
                <w:tcPr>
                  <w:tcW w:w="1054" w:type="dxa"/>
                </w:tcPr>
                <w:p w14:paraId="0D170E51"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488CE8DB" w14:textId="77777777" w:rsidR="00D83208" w:rsidRPr="00F351D7" w:rsidRDefault="00D83208" w:rsidP="008A447D">
                  <w:pPr>
                    <w:widowControl w:val="0"/>
                    <w:spacing w:line="276" w:lineRule="auto"/>
                    <w:rPr>
                      <w:rFonts w:eastAsia="Calibri"/>
                      <w:lang w:val="tr"/>
                    </w:rPr>
                  </w:pPr>
                  <w:r w:rsidRPr="00F351D7">
                    <w:rPr>
                      <w:rFonts w:eastAsia="Calibri"/>
                      <w:lang w:val="tr"/>
                    </w:rPr>
                    <w:t>Geri dönüşümlü sistemler ve sürdürülebilirlik</w:t>
                  </w:r>
                </w:p>
              </w:tc>
            </w:tr>
            <w:tr w:rsidR="00D83208" w:rsidRPr="00F351D7" w14:paraId="61253A5C" w14:textId="77777777" w:rsidTr="00334C65">
              <w:trPr>
                <w:trHeight w:val="280"/>
              </w:trPr>
              <w:tc>
                <w:tcPr>
                  <w:tcW w:w="1054" w:type="dxa"/>
                </w:tcPr>
                <w:p w14:paraId="57DFC326"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3E4E692A" w14:textId="77777777" w:rsidR="00D83208" w:rsidRPr="00F351D7" w:rsidRDefault="00D83208" w:rsidP="008A447D">
                  <w:pPr>
                    <w:widowControl w:val="0"/>
                    <w:spacing w:line="276" w:lineRule="auto"/>
                    <w:rPr>
                      <w:rFonts w:eastAsia="Calibri"/>
                      <w:lang w:val="tr"/>
                    </w:rPr>
                  </w:pPr>
                  <w:r w:rsidRPr="00F351D7">
                    <w:rPr>
                      <w:rFonts w:eastAsia="Calibri"/>
                      <w:lang w:val="tr"/>
                    </w:rPr>
                    <w:t>Güncel gelişmeler ve yeni teknolojiler</w:t>
                  </w:r>
                </w:p>
              </w:tc>
            </w:tr>
            <w:tr w:rsidR="00D83208" w:rsidRPr="00F351D7" w14:paraId="67CC6B95" w14:textId="77777777" w:rsidTr="00334C65">
              <w:trPr>
                <w:trHeight w:val="280"/>
              </w:trPr>
              <w:tc>
                <w:tcPr>
                  <w:tcW w:w="1054" w:type="dxa"/>
                </w:tcPr>
                <w:p w14:paraId="6C3CCDE9" w14:textId="77777777" w:rsidR="00D83208" w:rsidRPr="00F351D7" w:rsidRDefault="00D83208" w:rsidP="008A447D">
                  <w:pPr>
                    <w:widowControl w:val="0"/>
                    <w:spacing w:line="276" w:lineRule="auto"/>
                    <w:rPr>
                      <w:rFonts w:eastAsia="Calibri"/>
                      <w:lang w:val="tr"/>
                    </w:rPr>
                  </w:pPr>
                  <w:r w:rsidRPr="00F351D7">
                    <w:rPr>
                      <w:rFonts w:eastAsia="Calibri"/>
                      <w:lang w:val="tr"/>
                    </w:rPr>
                    <w:t>16. Hafta</w:t>
                  </w:r>
                </w:p>
              </w:tc>
              <w:tc>
                <w:tcPr>
                  <w:tcW w:w="8015" w:type="dxa"/>
                </w:tcPr>
                <w:p w14:paraId="73B45276" w14:textId="77777777" w:rsidR="00D83208" w:rsidRPr="00F351D7" w:rsidRDefault="00D83208" w:rsidP="008A447D">
                  <w:pPr>
                    <w:widowControl w:val="0"/>
                    <w:spacing w:line="276" w:lineRule="auto"/>
                    <w:rPr>
                      <w:rFonts w:eastAsia="Calibri"/>
                      <w:lang w:val="tr"/>
                    </w:rPr>
                  </w:pPr>
                  <w:r w:rsidRPr="00F351D7">
                    <w:rPr>
                      <w:rFonts w:eastAsia="Calibri"/>
                      <w:lang w:val="tr"/>
                    </w:rPr>
                    <w:t>Final Sınavı</w:t>
                  </w:r>
                </w:p>
              </w:tc>
            </w:tr>
          </w:tbl>
          <w:p w14:paraId="28481091" w14:textId="77777777" w:rsidR="00D83208" w:rsidRPr="00F351D7" w:rsidRDefault="00D83208" w:rsidP="008A447D">
            <w:pPr>
              <w:widowControl w:val="0"/>
              <w:spacing w:line="276" w:lineRule="auto"/>
              <w:rPr>
                <w:rFonts w:eastAsia="Calibri"/>
                <w:lang w:val="tr"/>
              </w:rPr>
            </w:pPr>
          </w:p>
        </w:tc>
      </w:tr>
      <w:tr w:rsidR="00D83208" w:rsidRPr="00F351D7" w14:paraId="3BAE8FEE" w14:textId="77777777" w:rsidTr="00334C65">
        <w:trPr>
          <w:gridBefore w:val="1"/>
          <w:wBefore w:w="103" w:type="dxa"/>
          <w:trHeight w:val="2567"/>
        </w:trPr>
        <w:tc>
          <w:tcPr>
            <w:tcW w:w="1718" w:type="dxa"/>
            <w:gridSpan w:val="5"/>
            <w:vAlign w:val="center"/>
          </w:tcPr>
          <w:p w14:paraId="5A35AE5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8899" w:type="dxa"/>
            <w:gridSpan w:val="22"/>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196E2415" w14:textId="77777777" w:rsidTr="00334C65">
              <w:trPr>
                <w:trHeight w:val="404"/>
              </w:trPr>
              <w:tc>
                <w:tcPr>
                  <w:tcW w:w="3019" w:type="dxa"/>
                </w:tcPr>
                <w:p w14:paraId="586E4640"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1989EEC0"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5B990BFF"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667061D9" w14:textId="77777777" w:rsidTr="00334C65">
              <w:trPr>
                <w:trHeight w:val="384"/>
              </w:trPr>
              <w:tc>
                <w:tcPr>
                  <w:tcW w:w="3019" w:type="dxa"/>
                </w:tcPr>
                <w:p w14:paraId="316B096E"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72558598"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55F300BE"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40</w:t>
                  </w:r>
                </w:p>
              </w:tc>
            </w:tr>
            <w:tr w:rsidR="00D83208" w:rsidRPr="00F351D7" w14:paraId="23273050" w14:textId="77777777" w:rsidTr="00334C65">
              <w:trPr>
                <w:trHeight w:val="404"/>
              </w:trPr>
              <w:tc>
                <w:tcPr>
                  <w:tcW w:w="3019" w:type="dxa"/>
                </w:tcPr>
                <w:p w14:paraId="0066A019"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7C187F86" w14:textId="77777777" w:rsidR="00D83208" w:rsidRPr="00F351D7" w:rsidRDefault="00D83208" w:rsidP="008A447D">
                  <w:pPr>
                    <w:widowControl w:val="0"/>
                    <w:spacing w:line="276" w:lineRule="auto"/>
                    <w:rPr>
                      <w:rFonts w:eastAsia="Calibri"/>
                      <w:lang w:val="tr"/>
                    </w:rPr>
                  </w:pPr>
                </w:p>
              </w:tc>
              <w:tc>
                <w:tcPr>
                  <w:tcW w:w="3020" w:type="dxa"/>
                </w:tcPr>
                <w:p w14:paraId="52E12A78"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33A367D4" w14:textId="77777777" w:rsidTr="00334C65">
              <w:trPr>
                <w:trHeight w:val="384"/>
              </w:trPr>
              <w:tc>
                <w:tcPr>
                  <w:tcW w:w="3019" w:type="dxa"/>
                </w:tcPr>
                <w:p w14:paraId="31752410"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75F539B9"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5BB46C16"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10</w:t>
                  </w:r>
                </w:p>
              </w:tc>
            </w:tr>
            <w:tr w:rsidR="00D83208" w:rsidRPr="00F351D7" w14:paraId="34772E1D" w14:textId="77777777" w:rsidTr="00334C65">
              <w:trPr>
                <w:trHeight w:val="404"/>
              </w:trPr>
              <w:tc>
                <w:tcPr>
                  <w:tcW w:w="3019" w:type="dxa"/>
                </w:tcPr>
                <w:p w14:paraId="1ED2EFB5"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1D42B55E" w14:textId="77777777" w:rsidR="00D83208" w:rsidRPr="00F351D7" w:rsidRDefault="00D83208" w:rsidP="008A447D">
                  <w:pPr>
                    <w:widowControl w:val="0"/>
                    <w:spacing w:line="276" w:lineRule="auto"/>
                    <w:rPr>
                      <w:rFonts w:eastAsia="Calibri"/>
                      <w:lang w:val="tr"/>
                    </w:rPr>
                  </w:pPr>
                </w:p>
              </w:tc>
              <w:tc>
                <w:tcPr>
                  <w:tcW w:w="3020" w:type="dxa"/>
                </w:tcPr>
                <w:p w14:paraId="23349CFC"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2D6BD336" w14:textId="77777777" w:rsidTr="00334C65">
              <w:trPr>
                <w:trHeight w:val="384"/>
              </w:trPr>
              <w:tc>
                <w:tcPr>
                  <w:tcW w:w="3019" w:type="dxa"/>
                </w:tcPr>
                <w:p w14:paraId="5B30DBB6"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7C69B266"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3020" w:type="dxa"/>
                </w:tcPr>
                <w:p w14:paraId="7DEDF8B9"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10</w:t>
                  </w:r>
                </w:p>
              </w:tc>
            </w:tr>
            <w:tr w:rsidR="00D83208" w:rsidRPr="00F351D7" w14:paraId="729C057A" w14:textId="77777777" w:rsidTr="00334C65">
              <w:trPr>
                <w:trHeight w:val="404"/>
              </w:trPr>
              <w:tc>
                <w:tcPr>
                  <w:tcW w:w="3019" w:type="dxa"/>
                </w:tcPr>
                <w:p w14:paraId="1C9277CA"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Proje</w:t>
                  </w:r>
                </w:p>
              </w:tc>
              <w:tc>
                <w:tcPr>
                  <w:tcW w:w="3019" w:type="dxa"/>
                </w:tcPr>
                <w:p w14:paraId="3A0A4A90" w14:textId="77777777" w:rsidR="00D83208" w:rsidRPr="00F351D7" w:rsidRDefault="00D83208" w:rsidP="008A447D">
                  <w:pPr>
                    <w:widowControl w:val="0"/>
                    <w:spacing w:line="276" w:lineRule="auto"/>
                    <w:rPr>
                      <w:rFonts w:eastAsia="Calibri"/>
                      <w:lang w:val="tr"/>
                    </w:rPr>
                  </w:pPr>
                </w:p>
              </w:tc>
              <w:tc>
                <w:tcPr>
                  <w:tcW w:w="3020" w:type="dxa"/>
                </w:tcPr>
                <w:p w14:paraId="37DB4969"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7E16B191" w14:textId="77777777" w:rsidTr="00334C65">
              <w:trPr>
                <w:trHeight w:val="384"/>
              </w:trPr>
              <w:tc>
                <w:tcPr>
                  <w:tcW w:w="3019" w:type="dxa"/>
                </w:tcPr>
                <w:p w14:paraId="668B0C55"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7F65122F"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63779832"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3355FFC2" w14:textId="77777777" w:rsidTr="00334C65">
              <w:trPr>
                <w:trHeight w:val="404"/>
              </w:trPr>
              <w:tc>
                <w:tcPr>
                  <w:tcW w:w="3019" w:type="dxa"/>
                </w:tcPr>
                <w:p w14:paraId="47A70E19"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6ED4A9D3" w14:textId="77777777" w:rsidR="00D83208" w:rsidRPr="00F351D7" w:rsidRDefault="00D83208" w:rsidP="008A447D">
                  <w:pPr>
                    <w:widowControl w:val="0"/>
                    <w:spacing w:line="276" w:lineRule="auto"/>
                    <w:rPr>
                      <w:rFonts w:eastAsia="Calibri"/>
                      <w:b/>
                      <w:lang w:val="tr"/>
                    </w:rPr>
                  </w:pPr>
                </w:p>
              </w:tc>
              <w:tc>
                <w:tcPr>
                  <w:tcW w:w="3020" w:type="dxa"/>
                </w:tcPr>
                <w:p w14:paraId="6F83EE33"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0541783E" w14:textId="77777777" w:rsidR="00D83208" w:rsidRPr="00F351D7" w:rsidRDefault="00D83208" w:rsidP="008A447D">
            <w:pPr>
              <w:widowControl w:val="0"/>
              <w:spacing w:line="276" w:lineRule="auto"/>
              <w:rPr>
                <w:rFonts w:eastAsia="Calibri"/>
                <w:lang w:val="tr"/>
              </w:rPr>
            </w:pPr>
          </w:p>
        </w:tc>
      </w:tr>
      <w:tr w:rsidR="00D83208" w:rsidRPr="00F351D7" w14:paraId="3F529FCF" w14:textId="77777777" w:rsidTr="00334C65">
        <w:trPr>
          <w:gridBefore w:val="1"/>
          <w:wBefore w:w="103" w:type="dxa"/>
          <w:trHeight w:val="2205"/>
        </w:trPr>
        <w:tc>
          <w:tcPr>
            <w:tcW w:w="1718" w:type="dxa"/>
            <w:gridSpan w:val="5"/>
            <w:vAlign w:val="center"/>
          </w:tcPr>
          <w:p w14:paraId="32D47A26"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8899" w:type="dxa"/>
            <w:gridSpan w:val="22"/>
            <w:vAlign w:val="center"/>
          </w:tcPr>
          <w:p w14:paraId="1C5ED1BC"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7CA0C92C" w14:textId="77777777" w:rsidR="00D83208" w:rsidRPr="00F351D7" w:rsidRDefault="00D83208" w:rsidP="008A447D">
            <w:pPr>
              <w:widowControl w:val="0"/>
              <w:spacing w:line="276" w:lineRule="auto"/>
              <w:rPr>
                <w:rFonts w:eastAsia="Calibri"/>
                <w:lang w:val="tr"/>
              </w:rPr>
            </w:pPr>
          </w:p>
        </w:tc>
      </w:tr>
      <w:tr w:rsidR="00D83208" w:rsidRPr="00F351D7" w14:paraId="3C23986B" w14:textId="77777777" w:rsidTr="00334C65">
        <w:trPr>
          <w:gridBefore w:val="2"/>
          <w:gridAfter w:val="1"/>
          <w:wBefore w:w="113" w:type="dxa"/>
          <w:wAfter w:w="108" w:type="dxa"/>
          <w:trHeight w:val="830"/>
        </w:trPr>
        <w:tc>
          <w:tcPr>
            <w:tcW w:w="10499" w:type="dxa"/>
            <w:gridSpan w:val="25"/>
            <w:vAlign w:val="center"/>
          </w:tcPr>
          <w:p w14:paraId="5FC9A7BB"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ZİRAAT FAKÜLTESİ BAHÇE BİTKİLERİ BÖLÜMÜ</w:t>
            </w:r>
          </w:p>
          <w:p w14:paraId="5634A17A"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08F717B2" w14:textId="77777777" w:rsidTr="00334C65">
        <w:trPr>
          <w:gridBefore w:val="2"/>
          <w:gridAfter w:val="1"/>
          <w:wBefore w:w="113" w:type="dxa"/>
          <w:wAfter w:w="108" w:type="dxa"/>
          <w:trHeight w:val="830"/>
        </w:trPr>
        <w:tc>
          <w:tcPr>
            <w:tcW w:w="1418" w:type="dxa"/>
            <w:gridSpan w:val="3"/>
            <w:vAlign w:val="center"/>
          </w:tcPr>
          <w:p w14:paraId="3C9B0535"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lastRenderedPageBreak/>
              <w:t>Dersin Kodu</w:t>
            </w:r>
          </w:p>
        </w:tc>
        <w:tc>
          <w:tcPr>
            <w:tcW w:w="2977" w:type="dxa"/>
            <w:gridSpan w:val="6"/>
            <w:vAlign w:val="center"/>
          </w:tcPr>
          <w:p w14:paraId="22238EE8"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4"/>
            <w:vAlign w:val="center"/>
          </w:tcPr>
          <w:p w14:paraId="492E2D27"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4"/>
            <w:vAlign w:val="center"/>
          </w:tcPr>
          <w:p w14:paraId="0B8706F7"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gridSpan w:val="4"/>
            <w:vAlign w:val="center"/>
          </w:tcPr>
          <w:p w14:paraId="5622E462"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gridSpan w:val="4"/>
            <w:vAlign w:val="center"/>
          </w:tcPr>
          <w:p w14:paraId="13A0555A"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454B3721" w14:textId="77777777" w:rsidTr="00334C65">
        <w:trPr>
          <w:gridBefore w:val="2"/>
          <w:gridAfter w:val="1"/>
          <w:wBefore w:w="113" w:type="dxa"/>
          <w:wAfter w:w="108" w:type="dxa"/>
          <w:trHeight w:val="734"/>
        </w:trPr>
        <w:tc>
          <w:tcPr>
            <w:tcW w:w="1418" w:type="dxa"/>
            <w:gridSpan w:val="3"/>
          </w:tcPr>
          <w:p w14:paraId="0A54AB69"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6D4080E8"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313</w:t>
            </w:r>
          </w:p>
        </w:tc>
        <w:tc>
          <w:tcPr>
            <w:tcW w:w="2977" w:type="dxa"/>
            <w:gridSpan w:val="6"/>
          </w:tcPr>
          <w:p w14:paraId="5E9E3319"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761B38CB"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Yumuşak Çekirdekli Meyveler</w:t>
            </w:r>
          </w:p>
        </w:tc>
        <w:tc>
          <w:tcPr>
            <w:tcW w:w="1276" w:type="dxa"/>
            <w:gridSpan w:val="4"/>
            <w:vAlign w:val="center"/>
          </w:tcPr>
          <w:p w14:paraId="0D5EC77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p w14:paraId="08172D06"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p>
        </w:tc>
        <w:tc>
          <w:tcPr>
            <w:tcW w:w="992" w:type="dxa"/>
            <w:gridSpan w:val="4"/>
          </w:tcPr>
          <w:p w14:paraId="7C26FE44"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7EF574A7"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5</w:t>
            </w:r>
          </w:p>
        </w:tc>
        <w:tc>
          <w:tcPr>
            <w:tcW w:w="2126" w:type="dxa"/>
            <w:gridSpan w:val="4"/>
          </w:tcPr>
          <w:p w14:paraId="298937E9"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1032A842"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Yok</w:t>
            </w:r>
          </w:p>
        </w:tc>
        <w:tc>
          <w:tcPr>
            <w:tcW w:w="1710" w:type="dxa"/>
            <w:gridSpan w:val="4"/>
            <w:vAlign w:val="center"/>
          </w:tcPr>
          <w:p w14:paraId="026DB1D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7B18C7E7" w14:textId="77777777" w:rsidTr="00334C65">
        <w:trPr>
          <w:gridBefore w:val="2"/>
          <w:gridAfter w:val="1"/>
          <w:wBefore w:w="113" w:type="dxa"/>
          <w:wAfter w:w="108" w:type="dxa"/>
          <w:trHeight w:val="734"/>
        </w:trPr>
        <w:tc>
          <w:tcPr>
            <w:tcW w:w="1418" w:type="dxa"/>
            <w:gridSpan w:val="3"/>
            <w:vAlign w:val="center"/>
          </w:tcPr>
          <w:p w14:paraId="718EBA2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22"/>
            <w:vAlign w:val="center"/>
          </w:tcPr>
          <w:p w14:paraId="0B88D18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r. Öğr. Üyesi Hatice GÖZEL </w:t>
            </w:r>
          </w:p>
          <w:p w14:paraId="1ADBBE1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hatice.gozel@kilis.edu.tr</w:t>
            </w:r>
          </w:p>
        </w:tc>
      </w:tr>
      <w:tr w:rsidR="00D83208" w:rsidRPr="00F351D7" w14:paraId="1266F4FF" w14:textId="77777777" w:rsidTr="00334C65">
        <w:trPr>
          <w:gridBefore w:val="2"/>
          <w:gridAfter w:val="1"/>
          <w:wBefore w:w="113" w:type="dxa"/>
          <w:wAfter w:w="108" w:type="dxa"/>
          <w:trHeight w:val="734"/>
        </w:trPr>
        <w:tc>
          <w:tcPr>
            <w:tcW w:w="1418" w:type="dxa"/>
            <w:gridSpan w:val="3"/>
            <w:vAlign w:val="center"/>
          </w:tcPr>
          <w:p w14:paraId="00B9EEAB"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22"/>
            <w:vAlign w:val="center"/>
          </w:tcPr>
          <w:p w14:paraId="7805D26F"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Çarşamba 09:00-10:00   A-109</w:t>
            </w:r>
          </w:p>
        </w:tc>
      </w:tr>
      <w:tr w:rsidR="00D83208" w:rsidRPr="00F351D7" w14:paraId="74CD09D5" w14:textId="77777777" w:rsidTr="00334C65">
        <w:trPr>
          <w:gridBefore w:val="2"/>
          <w:gridAfter w:val="1"/>
          <w:wBefore w:w="113" w:type="dxa"/>
          <w:wAfter w:w="108" w:type="dxa"/>
          <w:trHeight w:val="1079"/>
        </w:trPr>
        <w:tc>
          <w:tcPr>
            <w:tcW w:w="1418" w:type="dxa"/>
            <w:gridSpan w:val="3"/>
            <w:vAlign w:val="center"/>
          </w:tcPr>
          <w:p w14:paraId="12D1A5A5"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22"/>
            <w:vAlign w:val="center"/>
          </w:tcPr>
          <w:p w14:paraId="0FCC579A"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 xml:space="preserve">Bu derste, yumuşak çekirdekli meyvelerin sistematiği, yayılış alanları, yetiştiriciliği sınırlandıran faktörler, üretim, ihracatı, yumuşak çekirdekli meyve çeşitleri özellikleri,tropik ve subtropik bölgelerde yumuşak çekirdekli meyve yetiştiriciliği, anaçları, dikim sistemleri ve kültürel işlemler vurgulanmaktadır. </w:t>
            </w:r>
          </w:p>
          <w:p w14:paraId="2D496C50"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Ilıman ve subtropik iklim bölgelerinde yumuşak çekirdekli meyve yetiştiriciliğinin anlatılması ve ekonomik öneminin kavranması amaçlanmaktadır.</w:t>
            </w:r>
          </w:p>
        </w:tc>
      </w:tr>
      <w:tr w:rsidR="00D83208" w:rsidRPr="00F351D7" w14:paraId="0202B224" w14:textId="77777777" w:rsidTr="00334C65">
        <w:trPr>
          <w:gridBefore w:val="2"/>
          <w:gridAfter w:val="1"/>
          <w:wBefore w:w="113" w:type="dxa"/>
          <w:wAfter w:w="108" w:type="dxa"/>
          <w:trHeight w:val="1156"/>
        </w:trPr>
        <w:tc>
          <w:tcPr>
            <w:tcW w:w="1418" w:type="dxa"/>
            <w:gridSpan w:val="3"/>
            <w:vAlign w:val="center"/>
          </w:tcPr>
          <w:p w14:paraId="78FF293C"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6FDDE28C"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22"/>
            <w:vAlign w:val="center"/>
          </w:tcPr>
          <w:p w14:paraId="2E49098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1.Özçağıran, R ., Ünal A., E. Özeker, M. İsfendiyaroğlu, 2005. Ilıman İklim Meyve Türleri, Yumuşak Çekirdekli Meyveler, Ege Üniv. Ziraat Fak.Yayınları, No:556. </w:t>
            </w:r>
          </w:p>
          <w:p w14:paraId="42FF2C7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Özbek, S. 1978. Özel Meyvecilik (Kışın yaprağını döken meyve türleri), Çukurova Üniversitesi Ziraat</w:t>
            </w:r>
          </w:p>
          <w:p w14:paraId="525A132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Fakültesi Yayınları No:128, Adana. </w:t>
            </w:r>
          </w:p>
          <w:p w14:paraId="649D4F9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3.Soylu, A., 2003. "Ilıman İklim Meyveleri II ". Uludağ Üniversitesi Ziraat Fakültesi, Bursa.</w:t>
            </w:r>
          </w:p>
        </w:tc>
      </w:tr>
      <w:tr w:rsidR="00D83208" w:rsidRPr="00F351D7" w14:paraId="1F15A8B8" w14:textId="77777777" w:rsidTr="00334C65">
        <w:trPr>
          <w:gridBefore w:val="2"/>
          <w:gridAfter w:val="1"/>
          <w:wBefore w:w="113" w:type="dxa"/>
          <w:wAfter w:w="108" w:type="dxa"/>
          <w:trHeight w:val="1050"/>
        </w:trPr>
        <w:tc>
          <w:tcPr>
            <w:tcW w:w="1418" w:type="dxa"/>
            <w:gridSpan w:val="3"/>
            <w:tcBorders>
              <w:top w:val="nil"/>
            </w:tcBorders>
            <w:vAlign w:val="center"/>
          </w:tcPr>
          <w:p w14:paraId="3C78CC98"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1" w:type="dxa"/>
            <w:gridSpan w:val="22"/>
            <w:vAlign w:val="center"/>
          </w:tcPr>
          <w:p w14:paraId="014DC1EF"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r w:rsidRPr="00F351D7">
              <w:rPr>
                <w:rFonts w:eastAsia="Carlito"/>
                <w:color w:val="000000"/>
                <w:lang w:val="tr"/>
              </w:rPr>
              <w:t>Ders, sunu üzerinden görsellerle bilgi aktarımı şeklinde işlenir. Soru cevap şeklinde interaktif olarak geri dönütler alınır. Konu ile araştırma ödevi verilerek derste tartışılır. Ders sonunda konu özetlenerek olası sorular cevaplandırılır.</w:t>
            </w:r>
          </w:p>
        </w:tc>
      </w:tr>
      <w:tr w:rsidR="00D83208" w:rsidRPr="00F351D7" w14:paraId="470BCDAD" w14:textId="77777777" w:rsidTr="00334C65">
        <w:trPr>
          <w:gridBefore w:val="2"/>
          <w:gridAfter w:val="1"/>
          <w:wBefore w:w="113" w:type="dxa"/>
          <w:wAfter w:w="108" w:type="dxa"/>
          <w:trHeight w:val="1852"/>
        </w:trPr>
        <w:tc>
          <w:tcPr>
            <w:tcW w:w="1418" w:type="dxa"/>
            <w:gridSpan w:val="3"/>
            <w:vAlign w:val="center"/>
          </w:tcPr>
          <w:p w14:paraId="1CF66BD8"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22"/>
            <w:vAlign w:val="center"/>
          </w:tcPr>
          <w:p w14:paraId="34940A02"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6FFACC26" w14:textId="77777777" w:rsidTr="00334C65">
              <w:trPr>
                <w:trHeight w:val="279"/>
              </w:trPr>
              <w:tc>
                <w:tcPr>
                  <w:tcW w:w="1052" w:type="dxa"/>
                </w:tcPr>
                <w:p w14:paraId="2E50CA5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015" w:type="dxa"/>
                </w:tcPr>
                <w:p w14:paraId="6C6EC14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umuşak çekirdekli meyve türlerini ve bu türlerin ekolojik isteklerini öğrenir.</w:t>
                  </w:r>
                </w:p>
              </w:tc>
            </w:tr>
            <w:tr w:rsidR="00D83208" w:rsidRPr="00F351D7" w14:paraId="7FCDC23F" w14:textId="77777777" w:rsidTr="00334C65">
              <w:trPr>
                <w:trHeight w:val="267"/>
              </w:trPr>
              <w:tc>
                <w:tcPr>
                  <w:tcW w:w="1052" w:type="dxa"/>
                </w:tcPr>
                <w:p w14:paraId="0376CB5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015" w:type="dxa"/>
                </w:tcPr>
                <w:p w14:paraId="7F62792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umuşak çekirdekli meyve yetiştiriciliğinde kullanılan anaç ve çeşitleri öğrenir</w:t>
                  </w:r>
                </w:p>
              </w:tc>
            </w:tr>
            <w:tr w:rsidR="00D83208" w:rsidRPr="00F351D7" w14:paraId="0DCD4740" w14:textId="77777777" w:rsidTr="00334C65">
              <w:trPr>
                <w:trHeight w:val="279"/>
              </w:trPr>
              <w:tc>
                <w:tcPr>
                  <w:tcW w:w="1052" w:type="dxa"/>
                </w:tcPr>
                <w:p w14:paraId="13A1F46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015" w:type="dxa"/>
                </w:tcPr>
                <w:p w14:paraId="4729131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umuşak çekirdekli meyve yetiştiriciliğinde kullanılan yetiştirme tekniklerini anlar.</w:t>
                  </w:r>
                </w:p>
              </w:tc>
            </w:tr>
            <w:tr w:rsidR="00D83208" w:rsidRPr="00F351D7" w14:paraId="2BB2BD11" w14:textId="77777777" w:rsidTr="00334C65">
              <w:trPr>
                <w:trHeight w:val="279"/>
              </w:trPr>
              <w:tc>
                <w:tcPr>
                  <w:tcW w:w="1052" w:type="dxa"/>
                </w:tcPr>
                <w:p w14:paraId="17330E1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015" w:type="dxa"/>
                </w:tcPr>
                <w:p w14:paraId="1CB01F7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umuşak çekirdekli meyve türleriyle bahçe tesisini öğrenir.</w:t>
                  </w:r>
                </w:p>
              </w:tc>
            </w:tr>
            <w:tr w:rsidR="00D83208" w:rsidRPr="00F351D7" w14:paraId="014901C0" w14:textId="77777777" w:rsidTr="00334C65">
              <w:trPr>
                <w:trHeight w:val="279"/>
              </w:trPr>
              <w:tc>
                <w:tcPr>
                  <w:tcW w:w="1052" w:type="dxa"/>
                </w:tcPr>
                <w:p w14:paraId="030C038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015" w:type="dxa"/>
                </w:tcPr>
                <w:p w14:paraId="7EF111E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umuşak çekirdekli meyvelerin ülkemizde ve dünyada piyasa durumunu, güncel gelişmeleri değerlendirebilir.</w:t>
                  </w:r>
                </w:p>
              </w:tc>
            </w:tr>
          </w:tbl>
          <w:p w14:paraId="68D4CEBB"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13813B65" w14:textId="77777777" w:rsidTr="00334C65">
        <w:trPr>
          <w:gridBefore w:val="2"/>
          <w:gridAfter w:val="1"/>
          <w:wBefore w:w="113" w:type="dxa"/>
          <w:wAfter w:w="108" w:type="dxa"/>
          <w:trHeight w:val="3050"/>
        </w:trPr>
        <w:tc>
          <w:tcPr>
            <w:tcW w:w="1418" w:type="dxa"/>
            <w:gridSpan w:val="3"/>
            <w:vAlign w:val="center"/>
          </w:tcPr>
          <w:p w14:paraId="2ADE40D0"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lastRenderedPageBreak/>
              <w:t>Dersin Katkı Sağladığı Program Çıktıları</w:t>
            </w:r>
          </w:p>
        </w:tc>
        <w:tc>
          <w:tcPr>
            <w:tcW w:w="9081" w:type="dxa"/>
            <w:gridSpan w:val="22"/>
            <w:vAlign w:val="center"/>
          </w:tcPr>
          <w:p w14:paraId="2B6932AC"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3CD2BBFF" w14:textId="77777777" w:rsidTr="00334C65">
              <w:trPr>
                <w:trHeight w:val="288"/>
              </w:trPr>
              <w:tc>
                <w:tcPr>
                  <w:tcW w:w="1054" w:type="dxa"/>
                </w:tcPr>
                <w:p w14:paraId="7DC9B26B" w14:textId="77777777" w:rsidR="00D83208" w:rsidRPr="00F351D7" w:rsidRDefault="00D83208" w:rsidP="008A447D">
                  <w:pPr>
                    <w:widowControl w:val="0"/>
                    <w:spacing w:line="276" w:lineRule="auto"/>
                    <w:rPr>
                      <w:rFonts w:eastAsia="Calibri"/>
                      <w:lang w:val="tr"/>
                    </w:rPr>
                  </w:pPr>
                  <w:r w:rsidRPr="00F351D7">
                    <w:rPr>
                      <w:rFonts w:eastAsia="Calibri"/>
                      <w:lang w:val="tr"/>
                    </w:rPr>
                    <w:t>P01</w:t>
                  </w:r>
                </w:p>
              </w:tc>
              <w:tc>
                <w:tcPr>
                  <w:tcW w:w="8023" w:type="dxa"/>
                </w:tcPr>
                <w:p w14:paraId="3DCEAD14"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 Ziraat Mühendisliği disiplinine özgü konularda yeterli bilgi birikimi; bu alanlardaki kuramsal ve uygulamalı bilgileri, karmaşık mühendislik problemlerinde kullanabilme becerisi</w:t>
                  </w:r>
                </w:p>
              </w:tc>
            </w:tr>
            <w:tr w:rsidR="00D83208" w:rsidRPr="00F351D7" w14:paraId="650A28F7" w14:textId="77777777" w:rsidTr="00334C65">
              <w:trPr>
                <w:trHeight w:val="276"/>
              </w:trPr>
              <w:tc>
                <w:tcPr>
                  <w:tcW w:w="1054" w:type="dxa"/>
                </w:tcPr>
                <w:p w14:paraId="7B82F668" w14:textId="77777777" w:rsidR="00D83208" w:rsidRPr="00F351D7" w:rsidRDefault="00D83208" w:rsidP="008A447D">
                  <w:pPr>
                    <w:widowControl w:val="0"/>
                    <w:spacing w:line="276" w:lineRule="auto"/>
                    <w:rPr>
                      <w:rFonts w:eastAsia="Calibri"/>
                      <w:lang w:val="tr"/>
                    </w:rPr>
                  </w:pPr>
                  <w:r w:rsidRPr="00F351D7">
                    <w:rPr>
                      <w:rFonts w:eastAsia="Calibri"/>
                      <w:lang w:val="tr"/>
                    </w:rPr>
                    <w:t>P02</w:t>
                  </w:r>
                  <w:r w:rsidRPr="00F351D7">
                    <w:rPr>
                      <w:rFonts w:eastAsia="Calibri"/>
                      <w:lang w:val="tr"/>
                    </w:rPr>
                    <w:tab/>
                  </w:r>
                </w:p>
              </w:tc>
              <w:tc>
                <w:tcPr>
                  <w:tcW w:w="8023" w:type="dxa"/>
                </w:tcPr>
                <w:p w14:paraId="6A33ECA3"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 - Bahçe Bitkileri alanlarındaki problemleri tanımlama, formüle etme, çözme ve bu amaçla uygun modern araçları geliştirme, seçme ve bilişim teknolojilerini etkin bir şekilde kullanma ve uygulama becerisi</w:t>
                  </w:r>
                  <w:r w:rsidRPr="00F351D7">
                    <w:rPr>
                      <w:rFonts w:eastAsia="Calibri"/>
                      <w:lang w:val="tr"/>
                    </w:rPr>
                    <w:tab/>
                  </w:r>
                </w:p>
              </w:tc>
            </w:tr>
            <w:tr w:rsidR="00D83208" w:rsidRPr="00F351D7" w14:paraId="5322C179" w14:textId="77777777" w:rsidTr="00334C65">
              <w:trPr>
                <w:trHeight w:val="276"/>
              </w:trPr>
              <w:tc>
                <w:tcPr>
                  <w:tcW w:w="1054" w:type="dxa"/>
                </w:tcPr>
                <w:p w14:paraId="51D28051" w14:textId="77777777" w:rsidR="00D83208" w:rsidRPr="00F351D7" w:rsidRDefault="00D83208" w:rsidP="008A447D">
                  <w:pPr>
                    <w:widowControl w:val="0"/>
                    <w:spacing w:line="276" w:lineRule="auto"/>
                    <w:rPr>
                      <w:rFonts w:eastAsia="Calibri"/>
                      <w:lang w:val="tr"/>
                    </w:rPr>
                  </w:pPr>
                  <w:r w:rsidRPr="00F351D7">
                    <w:rPr>
                      <w:rFonts w:eastAsia="Calibri"/>
                      <w:lang w:val="tr"/>
                    </w:rPr>
                    <w:t>P03</w:t>
                  </w:r>
                </w:p>
              </w:tc>
              <w:tc>
                <w:tcPr>
                  <w:tcW w:w="8023" w:type="dxa"/>
                </w:tcPr>
                <w:p w14:paraId="1391958B"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r w:rsidRPr="00F351D7">
                    <w:rPr>
                      <w:rFonts w:eastAsia="Calibri"/>
                      <w:lang w:val="tr"/>
                    </w:rPr>
                    <w:tab/>
                  </w:r>
                </w:p>
              </w:tc>
            </w:tr>
            <w:tr w:rsidR="00D83208" w:rsidRPr="00F351D7" w14:paraId="319282C5" w14:textId="77777777" w:rsidTr="00334C65">
              <w:trPr>
                <w:trHeight w:val="288"/>
              </w:trPr>
              <w:tc>
                <w:tcPr>
                  <w:tcW w:w="1054" w:type="dxa"/>
                </w:tcPr>
                <w:p w14:paraId="77651FD6" w14:textId="77777777" w:rsidR="00D83208" w:rsidRPr="00F351D7" w:rsidRDefault="00D83208" w:rsidP="008A447D">
                  <w:pPr>
                    <w:widowControl w:val="0"/>
                    <w:spacing w:line="276" w:lineRule="auto"/>
                    <w:rPr>
                      <w:rFonts w:eastAsia="Calibri"/>
                      <w:lang w:val="tr"/>
                    </w:rPr>
                  </w:pPr>
                  <w:r w:rsidRPr="00F351D7">
                    <w:rPr>
                      <w:rFonts w:eastAsia="Calibri"/>
                      <w:lang w:val="tr"/>
                    </w:rPr>
                    <w:t>P04</w:t>
                  </w:r>
                </w:p>
              </w:tc>
              <w:tc>
                <w:tcPr>
                  <w:tcW w:w="8023" w:type="dxa"/>
                </w:tcPr>
                <w:p w14:paraId="7D834F9F"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4EA4B4F6" w14:textId="77777777" w:rsidTr="00334C65">
              <w:trPr>
                <w:trHeight w:val="276"/>
              </w:trPr>
              <w:tc>
                <w:tcPr>
                  <w:tcW w:w="1054" w:type="dxa"/>
                </w:tcPr>
                <w:p w14:paraId="5CAF8AB8" w14:textId="77777777" w:rsidR="00D83208" w:rsidRPr="00F351D7" w:rsidRDefault="00D83208" w:rsidP="008A447D">
                  <w:pPr>
                    <w:widowControl w:val="0"/>
                    <w:spacing w:line="276" w:lineRule="auto"/>
                    <w:rPr>
                      <w:rFonts w:eastAsia="Calibri"/>
                      <w:lang w:val="tr"/>
                    </w:rPr>
                  </w:pPr>
                  <w:r w:rsidRPr="00F351D7">
                    <w:rPr>
                      <w:rFonts w:eastAsia="Calibri"/>
                      <w:lang w:val="tr"/>
                    </w:rPr>
                    <w:t>P05</w:t>
                  </w:r>
                </w:p>
              </w:tc>
              <w:tc>
                <w:tcPr>
                  <w:tcW w:w="8023" w:type="dxa"/>
                </w:tcPr>
                <w:p w14:paraId="556995CD"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5EFA209F" w14:textId="77777777" w:rsidTr="00334C65">
              <w:trPr>
                <w:trHeight w:val="288"/>
              </w:trPr>
              <w:tc>
                <w:tcPr>
                  <w:tcW w:w="1054" w:type="dxa"/>
                </w:tcPr>
                <w:p w14:paraId="1FBF12E4" w14:textId="77777777" w:rsidR="00D83208" w:rsidRPr="00F351D7" w:rsidRDefault="00D83208" w:rsidP="008A447D">
                  <w:pPr>
                    <w:widowControl w:val="0"/>
                    <w:spacing w:line="276" w:lineRule="auto"/>
                    <w:rPr>
                      <w:rFonts w:eastAsia="Calibri"/>
                      <w:lang w:val="tr"/>
                    </w:rPr>
                  </w:pPr>
                  <w:r w:rsidRPr="00F351D7">
                    <w:rPr>
                      <w:rFonts w:eastAsia="Calibri"/>
                      <w:lang w:val="tr"/>
                    </w:rPr>
                    <w:t>P06</w:t>
                  </w:r>
                </w:p>
              </w:tc>
              <w:tc>
                <w:tcPr>
                  <w:tcW w:w="8023" w:type="dxa"/>
                </w:tcPr>
                <w:p w14:paraId="00448049" w14:textId="77777777" w:rsidR="00D83208" w:rsidRPr="00F351D7" w:rsidRDefault="00D83208" w:rsidP="008A447D">
                  <w:pPr>
                    <w:widowControl w:val="0"/>
                    <w:spacing w:line="276" w:lineRule="auto"/>
                    <w:rPr>
                      <w:rFonts w:eastAsia="Calibri"/>
                      <w:lang w:val="tr"/>
                    </w:rPr>
                  </w:pPr>
                  <w:r w:rsidRPr="00F351D7">
                    <w:rPr>
                      <w:rFonts w:eastAsia="Calibri"/>
                      <w:lang w:val="tr"/>
                    </w:rPr>
                    <w:t>Disiplin içi ve çok disiplinli takımlarda etkin biçimde çalışabilme becerisi; bireysel çalışma becerisi</w:t>
                  </w:r>
                </w:p>
              </w:tc>
            </w:tr>
            <w:tr w:rsidR="00D83208" w:rsidRPr="00F351D7" w14:paraId="2A19F5A1" w14:textId="77777777" w:rsidTr="00334C65">
              <w:trPr>
                <w:trHeight w:val="288"/>
              </w:trPr>
              <w:tc>
                <w:tcPr>
                  <w:tcW w:w="1054" w:type="dxa"/>
                </w:tcPr>
                <w:p w14:paraId="3CC26521" w14:textId="77777777" w:rsidR="00D83208" w:rsidRPr="00F351D7" w:rsidRDefault="00D83208" w:rsidP="008A447D">
                  <w:pPr>
                    <w:widowControl w:val="0"/>
                    <w:spacing w:line="276" w:lineRule="auto"/>
                    <w:rPr>
                      <w:rFonts w:eastAsia="Calibri"/>
                      <w:lang w:val="tr"/>
                    </w:rPr>
                  </w:pPr>
                  <w:r w:rsidRPr="00F351D7">
                    <w:rPr>
                      <w:rFonts w:eastAsia="Calibri"/>
                      <w:lang w:val="tr"/>
                    </w:rPr>
                    <w:t>P07</w:t>
                  </w:r>
                </w:p>
              </w:tc>
              <w:tc>
                <w:tcPr>
                  <w:tcW w:w="8023" w:type="dxa"/>
                </w:tcPr>
                <w:p w14:paraId="08AE8466" w14:textId="77777777" w:rsidR="00D83208" w:rsidRPr="00F351D7" w:rsidRDefault="00D83208" w:rsidP="008A447D">
                  <w:pPr>
                    <w:widowControl w:val="0"/>
                    <w:spacing w:line="276" w:lineRule="auto"/>
                    <w:rPr>
                      <w:rFonts w:eastAsia="Calibri"/>
                      <w:lang w:val="tr"/>
                    </w:rPr>
                  </w:pPr>
                  <w:r w:rsidRPr="00F351D7">
                    <w:rPr>
                      <w:rFonts w:eastAsia="Calibri"/>
                      <w:lang w:val="tr"/>
                    </w:rPr>
                    <w:t>Alanında etkin rapor yazma ve yazılı olan raporları anlama, tasarım ve üretim raporları hazırlayabilme, etkin sunum yapabilme, açık ve anlaşılabilir talimat alma ve verme becerisi.</w:t>
                  </w:r>
                </w:p>
              </w:tc>
            </w:tr>
            <w:tr w:rsidR="00D83208" w:rsidRPr="00F351D7" w14:paraId="6CF67C0B" w14:textId="77777777" w:rsidTr="00334C65">
              <w:trPr>
                <w:trHeight w:val="288"/>
              </w:trPr>
              <w:tc>
                <w:tcPr>
                  <w:tcW w:w="1054" w:type="dxa"/>
                </w:tcPr>
                <w:p w14:paraId="40F0DA49" w14:textId="77777777" w:rsidR="00D83208" w:rsidRPr="00F351D7" w:rsidRDefault="00D83208" w:rsidP="008A447D">
                  <w:pPr>
                    <w:widowControl w:val="0"/>
                    <w:spacing w:line="276" w:lineRule="auto"/>
                    <w:rPr>
                      <w:rFonts w:eastAsia="Calibri"/>
                      <w:lang w:val="tr"/>
                    </w:rPr>
                  </w:pPr>
                  <w:r w:rsidRPr="00F351D7">
                    <w:rPr>
                      <w:rFonts w:eastAsia="Calibri"/>
                      <w:lang w:val="tr"/>
                    </w:rPr>
                    <w:t>P08</w:t>
                  </w:r>
                </w:p>
              </w:tc>
              <w:tc>
                <w:tcPr>
                  <w:tcW w:w="8023" w:type="dxa"/>
                </w:tcPr>
                <w:p w14:paraId="72F2F038" w14:textId="77777777" w:rsidR="00D83208" w:rsidRPr="00F351D7" w:rsidRDefault="00D83208" w:rsidP="008A447D">
                  <w:pPr>
                    <w:widowControl w:val="0"/>
                    <w:spacing w:line="276" w:lineRule="auto"/>
                    <w:rPr>
                      <w:rFonts w:eastAsia="Calibri"/>
                      <w:lang w:val="tr"/>
                    </w:rPr>
                  </w:pPr>
                  <w:r w:rsidRPr="00F351D7">
                    <w:rPr>
                      <w:rFonts w:eastAsia="Calibri"/>
                      <w:lang w:val="tr"/>
                    </w:rPr>
                    <w:t>Yaşam boyu öğrenmenin gerekliliği konusunda farkındalık; bilgiye erişebilme, bilim ve teknolojideki gelişmeleri izleme ve kendini sürekli yenileme becerisi,</w:t>
                  </w:r>
                </w:p>
              </w:tc>
            </w:tr>
            <w:tr w:rsidR="00D83208" w:rsidRPr="00F351D7" w14:paraId="63F7EFE6" w14:textId="77777777" w:rsidTr="00334C65">
              <w:trPr>
                <w:trHeight w:val="288"/>
              </w:trPr>
              <w:tc>
                <w:tcPr>
                  <w:tcW w:w="1054" w:type="dxa"/>
                </w:tcPr>
                <w:p w14:paraId="47019AD2" w14:textId="77777777" w:rsidR="00D83208" w:rsidRPr="00F351D7" w:rsidRDefault="00D83208" w:rsidP="008A447D">
                  <w:pPr>
                    <w:widowControl w:val="0"/>
                    <w:spacing w:line="276" w:lineRule="auto"/>
                    <w:rPr>
                      <w:rFonts w:eastAsia="Calibri"/>
                      <w:lang w:val="tr"/>
                    </w:rPr>
                  </w:pPr>
                  <w:r w:rsidRPr="00F351D7">
                    <w:rPr>
                      <w:rFonts w:eastAsia="Calibri"/>
                      <w:lang w:val="tr"/>
                    </w:rPr>
                    <w:t>P09</w:t>
                  </w:r>
                </w:p>
              </w:tc>
              <w:tc>
                <w:tcPr>
                  <w:tcW w:w="8023" w:type="dxa"/>
                </w:tcPr>
                <w:p w14:paraId="239D48A0" w14:textId="77777777" w:rsidR="00D83208" w:rsidRPr="00F351D7" w:rsidRDefault="00D83208" w:rsidP="008A447D">
                  <w:pPr>
                    <w:widowControl w:val="0"/>
                    <w:spacing w:line="276" w:lineRule="auto"/>
                    <w:rPr>
                      <w:rFonts w:eastAsia="Calibri"/>
                      <w:lang w:val="tr"/>
                    </w:rPr>
                  </w:pPr>
                  <w:r w:rsidRPr="00F351D7">
                    <w:rPr>
                      <w:rFonts w:eastAsia="Calibri"/>
                      <w:lang w:val="tr"/>
                    </w:rPr>
                    <w:t>ilkelerine uygun davranma, mesleki ve etik sorumluluk ve Ziraat Mühendisliği ve Bahçe Bitkileri uygulamalarında kullanılan standartlar hakkında bilgi,</w:t>
                  </w:r>
                </w:p>
              </w:tc>
            </w:tr>
            <w:tr w:rsidR="00D83208" w:rsidRPr="00F351D7" w14:paraId="3474AEC8" w14:textId="77777777" w:rsidTr="00334C65">
              <w:trPr>
                <w:trHeight w:val="288"/>
              </w:trPr>
              <w:tc>
                <w:tcPr>
                  <w:tcW w:w="1054" w:type="dxa"/>
                </w:tcPr>
                <w:p w14:paraId="39BB3939" w14:textId="77777777" w:rsidR="00D83208" w:rsidRPr="00F351D7" w:rsidRDefault="00D83208" w:rsidP="008A447D">
                  <w:pPr>
                    <w:widowControl w:val="0"/>
                    <w:spacing w:line="276" w:lineRule="auto"/>
                    <w:rPr>
                      <w:rFonts w:eastAsia="Calibri"/>
                      <w:lang w:val="tr"/>
                    </w:rPr>
                  </w:pPr>
                  <w:r w:rsidRPr="00F351D7">
                    <w:rPr>
                      <w:rFonts w:eastAsia="Calibri"/>
                      <w:lang w:val="tr"/>
                    </w:rPr>
                    <w:t>P10</w:t>
                  </w:r>
                </w:p>
              </w:tc>
              <w:tc>
                <w:tcPr>
                  <w:tcW w:w="8023" w:type="dxa"/>
                </w:tcPr>
                <w:p w14:paraId="5E8F2469"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3F097A93" w14:textId="77777777" w:rsidTr="00334C65">
              <w:trPr>
                <w:trHeight w:val="288"/>
              </w:trPr>
              <w:tc>
                <w:tcPr>
                  <w:tcW w:w="1054" w:type="dxa"/>
                </w:tcPr>
                <w:p w14:paraId="7B61F1F0" w14:textId="77777777" w:rsidR="00D83208" w:rsidRPr="00F351D7" w:rsidRDefault="00D83208" w:rsidP="008A447D">
                  <w:pPr>
                    <w:widowControl w:val="0"/>
                    <w:spacing w:line="276" w:lineRule="auto"/>
                    <w:rPr>
                      <w:rFonts w:eastAsia="Calibri"/>
                      <w:lang w:val="tr"/>
                    </w:rPr>
                  </w:pPr>
                  <w:r w:rsidRPr="00F351D7">
                    <w:rPr>
                      <w:rFonts w:eastAsia="Calibri"/>
                      <w:lang w:val="tr"/>
                    </w:rPr>
                    <w:t>P11</w:t>
                  </w:r>
                </w:p>
              </w:tc>
              <w:tc>
                <w:tcPr>
                  <w:tcW w:w="8023" w:type="dxa"/>
                </w:tcPr>
                <w:p w14:paraId="778B88BC"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6C0325D5" w14:textId="77777777" w:rsidTr="00334C65">
              <w:trPr>
                <w:trHeight w:val="288"/>
              </w:trPr>
              <w:tc>
                <w:tcPr>
                  <w:tcW w:w="1054" w:type="dxa"/>
                </w:tcPr>
                <w:p w14:paraId="69B030FE" w14:textId="77777777" w:rsidR="00D83208" w:rsidRPr="00F351D7" w:rsidRDefault="00D83208" w:rsidP="008A447D">
                  <w:pPr>
                    <w:widowControl w:val="0"/>
                    <w:spacing w:line="276" w:lineRule="auto"/>
                    <w:rPr>
                      <w:rFonts w:eastAsia="Calibri"/>
                      <w:lang w:val="tr"/>
                    </w:rPr>
                  </w:pPr>
                  <w:r w:rsidRPr="00F351D7">
                    <w:rPr>
                      <w:rFonts w:eastAsia="Calibri"/>
                      <w:lang w:val="tr"/>
                    </w:rPr>
                    <w:t>P12</w:t>
                  </w:r>
                </w:p>
              </w:tc>
              <w:tc>
                <w:tcPr>
                  <w:tcW w:w="8023" w:type="dxa"/>
                </w:tcPr>
                <w:p w14:paraId="27546714"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 alanında yer alan tüm bitkisel materyalin çoğaltılması, üretimi, korunması, geleceğe aktarımını sağlayabilme ve çevreye duyarlı analitik düşünme becerisi.</w:t>
                  </w:r>
                </w:p>
              </w:tc>
            </w:tr>
            <w:tr w:rsidR="00D83208" w:rsidRPr="00F351D7" w14:paraId="314AD5F4" w14:textId="77777777" w:rsidTr="00334C65">
              <w:trPr>
                <w:trHeight w:val="288"/>
              </w:trPr>
              <w:tc>
                <w:tcPr>
                  <w:tcW w:w="1054" w:type="dxa"/>
                </w:tcPr>
                <w:p w14:paraId="4FCF45BA" w14:textId="77777777" w:rsidR="00D83208" w:rsidRPr="00F351D7" w:rsidRDefault="00D83208" w:rsidP="008A447D">
                  <w:pPr>
                    <w:widowControl w:val="0"/>
                    <w:spacing w:line="276" w:lineRule="auto"/>
                    <w:rPr>
                      <w:rFonts w:eastAsia="Calibri"/>
                      <w:lang w:val="tr"/>
                    </w:rPr>
                  </w:pPr>
                  <w:r w:rsidRPr="00F351D7">
                    <w:rPr>
                      <w:rFonts w:eastAsia="Calibri"/>
                      <w:lang w:val="tr"/>
                    </w:rPr>
                    <w:t>P13</w:t>
                  </w:r>
                </w:p>
              </w:tc>
              <w:tc>
                <w:tcPr>
                  <w:tcW w:w="8023" w:type="dxa"/>
                </w:tcPr>
                <w:p w14:paraId="5DB2D965"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 alanında piyasa taleplerine uygun ıslah programlarını oluşturabilme ve gerçekleştirebilme becerisi</w:t>
                  </w:r>
                </w:p>
              </w:tc>
            </w:tr>
            <w:tr w:rsidR="00D83208" w:rsidRPr="00F351D7" w14:paraId="16040F39" w14:textId="77777777" w:rsidTr="00334C65">
              <w:trPr>
                <w:trHeight w:val="288"/>
              </w:trPr>
              <w:tc>
                <w:tcPr>
                  <w:tcW w:w="1054" w:type="dxa"/>
                </w:tcPr>
                <w:p w14:paraId="1EFEB873" w14:textId="77777777" w:rsidR="00D83208" w:rsidRPr="00F351D7" w:rsidRDefault="00D83208" w:rsidP="008A447D">
                  <w:pPr>
                    <w:widowControl w:val="0"/>
                    <w:spacing w:line="276" w:lineRule="auto"/>
                    <w:rPr>
                      <w:rFonts w:eastAsia="Calibri"/>
                      <w:lang w:val="tr"/>
                    </w:rPr>
                  </w:pPr>
                </w:p>
              </w:tc>
              <w:tc>
                <w:tcPr>
                  <w:tcW w:w="8023" w:type="dxa"/>
                </w:tcPr>
                <w:p w14:paraId="2CF6E035" w14:textId="77777777" w:rsidR="00D83208" w:rsidRPr="00F351D7" w:rsidRDefault="00D83208" w:rsidP="008A447D">
                  <w:pPr>
                    <w:widowControl w:val="0"/>
                    <w:spacing w:line="276" w:lineRule="auto"/>
                    <w:rPr>
                      <w:rFonts w:eastAsia="Calibri"/>
                      <w:lang w:val="tr"/>
                    </w:rPr>
                  </w:pPr>
                </w:p>
              </w:tc>
            </w:tr>
          </w:tbl>
          <w:p w14:paraId="34C8B980"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7C944106" w14:textId="77777777" w:rsidTr="00334C65">
        <w:trPr>
          <w:gridBefore w:val="2"/>
          <w:gridAfter w:val="1"/>
          <w:wBefore w:w="113" w:type="dxa"/>
          <w:wAfter w:w="108" w:type="dxa"/>
          <w:trHeight w:val="1190"/>
        </w:trPr>
        <w:tc>
          <w:tcPr>
            <w:tcW w:w="1418" w:type="dxa"/>
            <w:gridSpan w:val="3"/>
            <w:vAlign w:val="center"/>
          </w:tcPr>
          <w:p w14:paraId="5FD047A3"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22"/>
            <w:vAlign w:val="center"/>
          </w:tcPr>
          <w:p w14:paraId="5459300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ahçe Bitkileri alanında önemli bir yer tutan Yumuşak Çekirdekli Meyvelerin yetiştiriciliğinin öğretilmesi ve yetiştiricilikte karşılaşılan sorunlara yönelik çözüm önerilerinin oluşturulması ülke tarımına ve bahçe bitkileri biliminin gelişmesine katkı sağlayacaktır.</w:t>
            </w:r>
          </w:p>
        </w:tc>
      </w:tr>
      <w:tr w:rsidR="00D83208" w:rsidRPr="00F351D7" w14:paraId="7F4CD217" w14:textId="77777777" w:rsidTr="00334C65">
        <w:trPr>
          <w:gridBefore w:val="2"/>
          <w:gridAfter w:val="1"/>
          <w:wBefore w:w="113" w:type="dxa"/>
          <w:wAfter w:w="108" w:type="dxa"/>
          <w:trHeight w:val="2567"/>
        </w:trPr>
        <w:tc>
          <w:tcPr>
            <w:tcW w:w="1418" w:type="dxa"/>
            <w:gridSpan w:val="3"/>
            <w:vAlign w:val="center"/>
          </w:tcPr>
          <w:p w14:paraId="5E8F842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22"/>
            <w:vAlign w:val="center"/>
          </w:tcPr>
          <w:p w14:paraId="42CCD70E"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242FB99A" w14:textId="77777777" w:rsidTr="00334C65">
              <w:trPr>
                <w:trHeight w:val="280"/>
              </w:trPr>
              <w:tc>
                <w:tcPr>
                  <w:tcW w:w="1054" w:type="dxa"/>
                </w:tcPr>
                <w:p w14:paraId="4763119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8015" w:type="dxa"/>
                </w:tcPr>
                <w:p w14:paraId="3EA6E86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lmanın tarihçesi, sistematiği, orijini, türleri, çeşitleri, dünyada ve ülkemizde üretim alanları, üretim miktarları ve pazarlanması ile ilgili veriler</w:t>
                  </w:r>
                </w:p>
              </w:tc>
            </w:tr>
            <w:tr w:rsidR="00D83208" w:rsidRPr="00F351D7" w14:paraId="31F2B3D5" w14:textId="77777777" w:rsidTr="00334C65">
              <w:trPr>
                <w:trHeight w:val="269"/>
              </w:trPr>
              <w:tc>
                <w:tcPr>
                  <w:tcW w:w="1054" w:type="dxa"/>
                </w:tcPr>
                <w:p w14:paraId="55F0032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8015" w:type="dxa"/>
                </w:tcPr>
                <w:p w14:paraId="73B6414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lmanın morfolojik özellikleri, döllenme biyolojisi, ekolojik istekleri.</w:t>
                  </w:r>
                </w:p>
              </w:tc>
            </w:tr>
            <w:tr w:rsidR="00D83208" w:rsidRPr="00F351D7" w14:paraId="0989E477" w14:textId="77777777" w:rsidTr="00334C65">
              <w:trPr>
                <w:trHeight w:val="280"/>
              </w:trPr>
              <w:tc>
                <w:tcPr>
                  <w:tcW w:w="1054" w:type="dxa"/>
                </w:tcPr>
                <w:p w14:paraId="46E9BC0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8015" w:type="dxa"/>
                </w:tcPr>
                <w:p w14:paraId="0FDF6DF4" w14:textId="77777777" w:rsidR="00D83208" w:rsidRPr="00F351D7" w:rsidRDefault="00D83208" w:rsidP="008A447D">
                  <w:pPr>
                    <w:widowControl w:val="0"/>
                    <w:spacing w:line="276" w:lineRule="auto"/>
                    <w:rPr>
                      <w:rFonts w:eastAsia="Carlito"/>
                      <w:color w:val="000000"/>
                      <w:lang w:val="tr"/>
                    </w:rPr>
                  </w:pPr>
                  <w:r w:rsidRPr="00F351D7">
                    <w:rPr>
                      <w:rFonts w:eastAsia="Calibri"/>
                      <w:lang w:val="tr"/>
                    </w:rPr>
                    <w:t>Elmanın çoğaltımı</w:t>
                  </w:r>
                </w:p>
              </w:tc>
            </w:tr>
            <w:tr w:rsidR="00D83208" w:rsidRPr="00F351D7" w14:paraId="258EB10F" w14:textId="77777777" w:rsidTr="00334C65">
              <w:trPr>
                <w:trHeight w:val="269"/>
              </w:trPr>
              <w:tc>
                <w:tcPr>
                  <w:tcW w:w="1054" w:type="dxa"/>
                </w:tcPr>
                <w:p w14:paraId="0A0E4CE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8015" w:type="dxa"/>
                </w:tcPr>
                <w:p w14:paraId="61A8D8B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lmanın anaçları ve çeşitleri</w:t>
                  </w:r>
                </w:p>
              </w:tc>
            </w:tr>
            <w:tr w:rsidR="00D83208" w:rsidRPr="00F351D7" w14:paraId="04798F51" w14:textId="77777777" w:rsidTr="00334C65">
              <w:trPr>
                <w:trHeight w:val="280"/>
              </w:trPr>
              <w:tc>
                <w:tcPr>
                  <w:tcW w:w="1054" w:type="dxa"/>
                </w:tcPr>
                <w:p w14:paraId="6E2B585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8015" w:type="dxa"/>
                </w:tcPr>
                <w:p w14:paraId="0FE94E9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lmada bahçe tesisi, kültürel uygulamaları (sulama, gübreleme, yabancı ot kontrolü, toprak işleme, terbiye ve budama, seyreltme)</w:t>
                  </w:r>
                </w:p>
              </w:tc>
            </w:tr>
            <w:tr w:rsidR="00D83208" w:rsidRPr="00F351D7" w14:paraId="70A762E9" w14:textId="77777777" w:rsidTr="00334C65">
              <w:trPr>
                <w:trHeight w:val="280"/>
              </w:trPr>
              <w:tc>
                <w:tcPr>
                  <w:tcW w:w="1054" w:type="dxa"/>
                </w:tcPr>
                <w:p w14:paraId="467BC55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8015" w:type="dxa"/>
                </w:tcPr>
                <w:p w14:paraId="154E1C7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lmada bahçe tesisi, kültürel uygulamaları (sulama, gübreleme, yabancı ot kontrolü, toprak işleme, terbiye ve budama, seyreltme)</w:t>
                  </w:r>
                </w:p>
              </w:tc>
            </w:tr>
            <w:tr w:rsidR="00D83208" w:rsidRPr="00F351D7" w14:paraId="27E27271" w14:textId="77777777" w:rsidTr="00334C65">
              <w:trPr>
                <w:trHeight w:val="269"/>
              </w:trPr>
              <w:tc>
                <w:tcPr>
                  <w:tcW w:w="1054" w:type="dxa"/>
                </w:tcPr>
                <w:p w14:paraId="608A88B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8015" w:type="dxa"/>
                </w:tcPr>
                <w:p w14:paraId="3DACC3D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lmada verim, derim ve muhafaza özellikleri.</w:t>
                  </w:r>
                </w:p>
              </w:tc>
            </w:tr>
            <w:tr w:rsidR="00D83208" w:rsidRPr="00F351D7" w14:paraId="170CBC68" w14:textId="77777777" w:rsidTr="00334C65">
              <w:trPr>
                <w:trHeight w:val="256"/>
              </w:trPr>
              <w:tc>
                <w:tcPr>
                  <w:tcW w:w="1054" w:type="dxa"/>
                </w:tcPr>
                <w:p w14:paraId="354D104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8015" w:type="dxa"/>
                </w:tcPr>
                <w:p w14:paraId="6876223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r>
            <w:tr w:rsidR="00D83208" w:rsidRPr="00F351D7" w14:paraId="399EC34F" w14:textId="77777777" w:rsidTr="00334C65">
              <w:trPr>
                <w:trHeight w:val="269"/>
              </w:trPr>
              <w:tc>
                <w:tcPr>
                  <w:tcW w:w="1054" w:type="dxa"/>
                </w:tcPr>
                <w:p w14:paraId="5EA49C6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8015" w:type="dxa"/>
                </w:tcPr>
                <w:p w14:paraId="6C0FEA5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mudun tarihçesi, sistematiği, orijini, türleri, çeşitleri, dünyada ve ülkemizde üretim alanları, üretim miktarları ve pazarlanması ile ilgili veriler, morfolojik özellikleri, döllenme biyolojisi, ekolojik istekleriDinlenmeyi Etkileyen Faktörler</w:t>
                  </w:r>
                </w:p>
              </w:tc>
            </w:tr>
            <w:tr w:rsidR="00D83208" w:rsidRPr="00F351D7" w14:paraId="73288A5D" w14:textId="77777777" w:rsidTr="00334C65">
              <w:trPr>
                <w:trHeight w:val="280"/>
              </w:trPr>
              <w:tc>
                <w:tcPr>
                  <w:tcW w:w="1054" w:type="dxa"/>
                </w:tcPr>
                <w:p w14:paraId="1AB7792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8015" w:type="dxa"/>
                </w:tcPr>
                <w:p w14:paraId="0BAFA3A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mudun çoğaltımı, anaçları, bahçe tesisi, kültürel uygulamaları (sulama, gübreleme, yabancı ot kontrolü, toprak işleme, terbiye ve budama, seyreltme), verim, derim ve</w:t>
                  </w:r>
                </w:p>
                <w:p w14:paraId="6C256F3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muhafaza özellikleri. </w:t>
                  </w:r>
                </w:p>
              </w:tc>
            </w:tr>
            <w:tr w:rsidR="00D83208" w:rsidRPr="00F351D7" w14:paraId="79042702" w14:textId="77777777" w:rsidTr="00334C65">
              <w:trPr>
                <w:trHeight w:val="280"/>
              </w:trPr>
              <w:tc>
                <w:tcPr>
                  <w:tcW w:w="1054" w:type="dxa"/>
                </w:tcPr>
                <w:p w14:paraId="7550F58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1. Hafta</w:t>
                  </w:r>
                </w:p>
              </w:tc>
              <w:tc>
                <w:tcPr>
                  <w:tcW w:w="8015" w:type="dxa"/>
                </w:tcPr>
                <w:p w14:paraId="3DE799C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 Ayvanın tarihçesi, sistematiği, orijini, çeşitleri, dünyada ve ülkemizde üretim alanları, üretim miktarları ve pazarlanması ile ilgili veriler, morfolojik özellikleri, döllenme biyolojisi, ekolojik istekleri, çoğaltımı, anaçları, bahçe tesisi, kültürel uygulamaları (sulama, gübreleme, yabancı ot kontrolü, toprak işleme, terbiye ve budama), verim, derim ve muhafaza özellikleri. </w:t>
                  </w:r>
                </w:p>
              </w:tc>
            </w:tr>
            <w:tr w:rsidR="00D83208" w:rsidRPr="00F351D7" w14:paraId="0BBCFF19" w14:textId="77777777" w:rsidTr="00334C65">
              <w:trPr>
                <w:trHeight w:val="269"/>
              </w:trPr>
              <w:tc>
                <w:tcPr>
                  <w:tcW w:w="1054" w:type="dxa"/>
                </w:tcPr>
                <w:p w14:paraId="2F597A4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Hafta</w:t>
                  </w:r>
                </w:p>
              </w:tc>
              <w:tc>
                <w:tcPr>
                  <w:tcW w:w="8015" w:type="dxa"/>
                </w:tcPr>
                <w:p w14:paraId="16B3D34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12 Ayvanın tarihçesi, sistematiği, orijini, çeşitleri, dünyada ve ülkemizde üretim alanları, üretim miktarları ve pazarlanması ile ilgili veriler, morfolojik özellikleri, döllenme biyolojisi, ekolojik istekleri, çoğaltımı, anaçları, bahçe tesisi, kültürel uygulamaları (sulama, gübreleme, yabancı ot kontrolü, toprak işleme, terbiye ve budama), verim, derim ve muhafaza özellikleri. </w:t>
                  </w:r>
                </w:p>
              </w:tc>
            </w:tr>
            <w:tr w:rsidR="00D83208" w:rsidRPr="00F351D7" w14:paraId="2AAA8D2E" w14:textId="77777777" w:rsidTr="00334C65">
              <w:trPr>
                <w:trHeight w:val="280"/>
              </w:trPr>
              <w:tc>
                <w:tcPr>
                  <w:tcW w:w="1054" w:type="dxa"/>
                </w:tcPr>
                <w:p w14:paraId="6C930D5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8015" w:type="dxa"/>
                </w:tcPr>
                <w:p w14:paraId="6072AED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Alıç tarihçesi, sistematiği, orijini, çeşitleri, dünyada ve ülkemizde üretim alanları, üretim miktarları ve pazarlanması ile ilgili veriler, morfolojik özellikleri, döllenme biyolojisi, ekolojik istekleri, çoğaltımı, anaçları, bahçe tesisi, kültürel uygulamaları (sulama, gübreleme, yabancı ot kontrolü, toprak işleme, terbiye ve budama), verim, derim ve muhafaza özellikleri.</w:t>
                  </w:r>
                </w:p>
              </w:tc>
            </w:tr>
            <w:tr w:rsidR="00D83208" w:rsidRPr="00F351D7" w14:paraId="3F9D2EC2" w14:textId="77777777" w:rsidTr="00334C65">
              <w:trPr>
                <w:trHeight w:val="269"/>
              </w:trPr>
              <w:tc>
                <w:tcPr>
                  <w:tcW w:w="1054" w:type="dxa"/>
                </w:tcPr>
                <w:p w14:paraId="6BF6E91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8015" w:type="dxa"/>
                </w:tcPr>
                <w:p w14:paraId="7A58E6D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uşmula tarihçesi, sistematiği, orijini, çeşitleri, dünyada ve ülkemizde üretim alanları, üretim miktarları ve pazarlanması ile ilgili veriler, morfolojik özellikleri, döllenme biyolojisi, ekolojik istekleri, çoğaltımı, anaçları, bahçe tesisi, kültürel uygulamaları (sulama, gübreleme, yabancı ot kontrolü, toprak işleme, terbiye ve budama), verim, derim ve muhafaza özellikleri</w:t>
                  </w:r>
                </w:p>
              </w:tc>
            </w:tr>
            <w:tr w:rsidR="00D83208" w:rsidRPr="00F351D7" w14:paraId="1A1AF7B1" w14:textId="77777777" w:rsidTr="00334C65">
              <w:trPr>
                <w:trHeight w:val="280"/>
              </w:trPr>
              <w:tc>
                <w:tcPr>
                  <w:tcW w:w="1054" w:type="dxa"/>
                </w:tcPr>
                <w:p w14:paraId="0C17A22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15. </w:t>
                  </w:r>
                  <w:r w:rsidRPr="00F351D7">
                    <w:rPr>
                      <w:rFonts w:eastAsia="Carlito"/>
                      <w:color w:val="000000"/>
                      <w:lang w:val="tr"/>
                    </w:rPr>
                    <w:lastRenderedPageBreak/>
                    <w:t>Hafta</w:t>
                  </w:r>
                </w:p>
              </w:tc>
              <w:tc>
                <w:tcPr>
                  <w:tcW w:w="8015" w:type="dxa"/>
                </w:tcPr>
                <w:p w14:paraId="01B50F5C"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 xml:space="preserve">Kuşburnu tarihçesi, sistematiği, orijini, çeşitleri, dünyada ve ülkemizde üretim </w:t>
                  </w:r>
                  <w:r w:rsidRPr="00F351D7">
                    <w:rPr>
                      <w:rFonts w:eastAsia="Calibri"/>
                      <w:lang w:val="tr"/>
                    </w:rPr>
                    <w:lastRenderedPageBreak/>
                    <w:t>alanları, üretim miktarları ve pazarlanması ile ilgili veriler, morfolojik özellikleri, döllenme biyolojisi, ekolojik istekleri, çoğaltımı, anaçları, bahçe tesisi, kültürel uygulamaları (sulama, gübreleme, yabancı ot kontrolü, toprak işleme, terbiye ve budama), verim, derim ve muhafaza özellikleri.</w:t>
                  </w:r>
                </w:p>
              </w:tc>
            </w:tr>
          </w:tbl>
          <w:p w14:paraId="179D0EC8" w14:textId="77777777" w:rsidR="00D83208" w:rsidRPr="00F351D7" w:rsidRDefault="00D83208" w:rsidP="008A447D">
            <w:pPr>
              <w:widowControl w:val="0"/>
              <w:spacing w:line="276" w:lineRule="auto"/>
              <w:rPr>
                <w:rFonts w:eastAsia="Calibri"/>
                <w:lang w:val="tr"/>
              </w:rPr>
            </w:pPr>
          </w:p>
        </w:tc>
      </w:tr>
      <w:tr w:rsidR="00D83208" w:rsidRPr="00F351D7" w14:paraId="3BA1F485" w14:textId="77777777" w:rsidTr="00334C65">
        <w:trPr>
          <w:gridBefore w:val="2"/>
          <w:gridAfter w:val="1"/>
          <w:wBefore w:w="113" w:type="dxa"/>
          <w:wAfter w:w="108" w:type="dxa"/>
          <w:trHeight w:val="2567"/>
        </w:trPr>
        <w:tc>
          <w:tcPr>
            <w:tcW w:w="1418" w:type="dxa"/>
            <w:gridSpan w:val="3"/>
            <w:vAlign w:val="center"/>
          </w:tcPr>
          <w:p w14:paraId="4124A87A"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22"/>
            <w:vAlign w:val="center"/>
          </w:tcPr>
          <w:p w14:paraId="36602E5B"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5A9C55D5" w14:textId="77777777" w:rsidTr="00334C65">
              <w:trPr>
                <w:trHeight w:val="404"/>
              </w:trPr>
              <w:tc>
                <w:tcPr>
                  <w:tcW w:w="3019" w:type="dxa"/>
                </w:tcPr>
                <w:p w14:paraId="22DF3154"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677415F1"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6B7AA1C1"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3AF77517" w14:textId="77777777" w:rsidTr="00334C65">
              <w:trPr>
                <w:trHeight w:val="384"/>
              </w:trPr>
              <w:tc>
                <w:tcPr>
                  <w:tcW w:w="3019" w:type="dxa"/>
                </w:tcPr>
                <w:p w14:paraId="3A95BBCC"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1D525EC6"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7C0A875A"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40</w:t>
                  </w:r>
                </w:p>
              </w:tc>
            </w:tr>
            <w:tr w:rsidR="00D83208" w:rsidRPr="00F351D7" w14:paraId="5C24A1DA" w14:textId="77777777" w:rsidTr="00334C65">
              <w:trPr>
                <w:trHeight w:val="404"/>
              </w:trPr>
              <w:tc>
                <w:tcPr>
                  <w:tcW w:w="3019" w:type="dxa"/>
                </w:tcPr>
                <w:p w14:paraId="4253D4B0"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25133BE8" w14:textId="77777777" w:rsidR="00D83208" w:rsidRPr="00F351D7" w:rsidRDefault="00D83208" w:rsidP="008A447D">
                  <w:pPr>
                    <w:widowControl w:val="0"/>
                    <w:spacing w:line="276" w:lineRule="auto"/>
                    <w:rPr>
                      <w:rFonts w:eastAsia="Calibri"/>
                      <w:lang w:val="tr"/>
                    </w:rPr>
                  </w:pPr>
                </w:p>
              </w:tc>
              <w:tc>
                <w:tcPr>
                  <w:tcW w:w="3020" w:type="dxa"/>
                </w:tcPr>
                <w:p w14:paraId="6DEDF032"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1441FCD2" w14:textId="77777777" w:rsidTr="00334C65">
              <w:trPr>
                <w:trHeight w:val="384"/>
              </w:trPr>
              <w:tc>
                <w:tcPr>
                  <w:tcW w:w="3019" w:type="dxa"/>
                </w:tcPr>
                <w:p w14:paraId="0462136C"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418FC6F0"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43CFC193"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10</w:t>
                  </w:r>
                </w:p>
              </w:tc>
            </w:tr>
            <w:tr w:rsidR="00D83208" w:rsidRPr="00F351D7" w14:paraId="704FD54D" w14:textId="77777777" w:rsidTr="00334C65">
              <w:trPr>
                <w:trHeight w:val="404"/>
              </w:trPr>
              <w:tc>
                <w:tcPr>
                  <w:tcW w:w="3019" w:type="dxa"/>
                </w:tcPr>
                <w:p w14:paraId="428CC4A7"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2D6115A2" w14:textId="77777777" w:rsidR="00D83208" w:rsidRPr="00F351D7" w:rsidRDefault="00D83208" w:rsidP="008A447D">
                  <w:pPr>
                    <w:widowControl w:val="0"/>
                    <w:spacing w:line="276" w:lineRule="auto"/>
                    <w:rPr>
                      <w:rFonts w:eastAsia="Calibri"/>
                      <w:lang w:val="tr"/>
                    </w:rPr>
                  </w:pPr>
                </w:p>
              </w:tc>
              <w:tc>
                <w:tcPr>
                  <w:tcW w:w="3020" w:type="dxa"/>
                </w:tcPr>
                <w:p w14:paraId="0087AEF6"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355B0850" w14:textId="77777777" w:rsidTr="00334C65">
              <w:trPr>
                <w:trHeight w:val="384"/>
              </w:trPr>
              <w:tc>
                <w:tcPr>
                  <w:tcW w:w="3019" w:type="dxa"/>
                </w:tcPr>
                <w:p w14:paraId="41B6E52F"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208304FB" w14:textId="77777777" w:rsidR="00D83208" w:rsidRPr="00F351D7" w:rsidRDefault="00D83208" w:rsidP="008A447D">
                  <w:pPr>
                    <w:widowControl w:val="0"/>
                    <w:spacing w:line="276" w:lineRule="auto"/>
                    <w:rPr>
                      <w:rFonts w:eastAsia="Calibri"/>
                      <w:lang w:val="tr"/>
                    </w:rPr>
                  </w:pPr>
                </w:p>
              </w:tc>
              <w:tc>
                <w:tcPr>
                  <w:tcW w:w="3020" w:type="dxa"/>
                </w:tcPr>
                <w:p w14:paraId="5D62E0E8"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0CAEB794" w14:textId="77777777" w:rsidTr="00334C65">
              <w:trPr>
                <w:trHeight w:val="404"/>
              </w:trPr>
              <w:tc>
                <w:tcPr>
                  <w:tcW w:w="3019" w:type="dxa"/>
                </w:tcPr>
                <w:p w14:paraId="005AAB59"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Proje</w:t>
                  </w:r>
                </w:p>
              </w:tc>
              <w:tc>
                <w:tcPr>
                  <w:tcW w:w="3019" w:type="dxa"/>
                </w:tcPr>
                <w:p w14:paraId="316C3758" w14:textId="77777777" w:rsidR="00D83208" w:rsidRPr="00F351D7" w:rsidRDefault="00D83208" w:rsidP="008A447D">
                  <w:pPr>
                    <w:widowControl w:val="0"/>
                    <w:spacing w:line="276" w:lineRule="auto"/>
                    <w:rPr>
                      <w:rFonts w:eastAsia="Calibri"/>
                      <w:lang w:val="tr"/>
                    </w:rPr>
                  </w:pPr>
                </w:p>
              </w:tc>
              <w:tc>
                <w:tcPr>
                  <w:tcW w:w="3020" w:type="dxa"/>
                </w:tcPr>
                <w:p w14:paraId="1F9405C9"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w:t>
                  </w:r>
                </w:p>
              </w:tc>
            </w:tr>
            <w:tr w:rsidR="00D83208" w:rsidRPr="00F351D7" w14:paraId="46715946" w14:textId="77777777" w:rsidTr="00334C65">
              <w:trPr>
                <w:trHeight w:val="384"/>
              </w:trPr>
              <w:tc>
                <w:tcPr>
                  <w:tcW w:w="3019" w:type="dxa"/>
                </w:tcPr>
                <w:p w14:paraId="25C56E27"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221F894A"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2EE29B6C" w14:textId="77777777" w:rsidR="00D83208" w:rsidRPr="00F351D7" w:rsidRDefault="00D83208" w:rsidP="008A447D">
                  <w:pPr>
                    <w:widowControl w:val="0"/>
                    <w:spacing w:line="276" w:lineRule="auto"/>
                    <w:rPr>
                      <w:rFonts w:eastAsia="Calibri"/>
                      <w:lang w:val="tr"/>
                    </w:rPr>
                  </w:pPr>
                  <w:r w:rsidRPr="00F351D7">
                    <w:rPr>
                      <w:rFonts w:eastAsia="Calibri"/>
                      <w:lang w:val="tr"/>
                    </w:rPr>
                    <w:t>%50</w:t>
                  </w:r>
                </w:p>
              </w:tc>
            </w:tr>
            <w:tr w:rsidR="00D83208" w:rsidRPr="00F351D7" w14:paraId="7B3A511C" w14:textId="77777777" w:rsidTr="00334C65">
              <w:trPr>
                <w:trHeight w:val="404"/>
              </w:trPr>
              <w:tc>
                <w:tcPr>
                  <w:tcW w:w="3019" w:type="dxa"/>
                </w:tcPr>
                <w:p w14:paraId="057AA082"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4C6C590B" w14:textId="77777777" w:rsidR="00D83208" w:rsidRPr="00F351D7" w:rsidRDefault="00D83208" w:rsidP="008A447D">
                  <w:pPr>
                    <w:widowControl w:val="0"/>
                    <w:spacing w:line="276" w:lineRule="auto"/>
                    <w:rPr>
                      <w:rFonts w:eastAsia="Calibri"/>
                      <w:b/>
                      <w:lang w:val="tr"/>
                    </w:rPr>
                  </w:pPr>
                </w:p>
              </w:tc>
              <w:tc>
                <w:tcPr>
                  <w:tcW w:w="3020" w:type="dxa"/>
                </w:tcPr>
                <w:p w14:paraId="73A0CF36"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0746A12D" w14:textId="77777777" w:rsidR="00D83208" w:rsidRPr="00F351D7" w:rsidRDefault="00D83208" w:rsidP="008A447D">
            <w:pPr>
              <w:widowControl w:val="0"/>
              <w:spacing w:line="276" w:lineRule="auto"/>
              <w:rPr>
                <w:rFonts w:eastAsia="Calibri"/>
                <w:lang w:val="tr"/>
              </w:rPr>
            </w:pPr>
          </w:p>
        </w:tc>
      </w:tr>
      <w:tr w:rsidR="00D83208" w:rsidRPr="00F351D7" w14:paraId="397C8D22" w14:textId="77777777" w:rsidTr="00334C65">
        <w:trPr>
          <w:gridBefore w:val="2"/>
          <w:gridAfter w:val="1"/>
          <w:wBefore w:w="113" w:type="dxa"/>
          <w:wAfter w:w="108" w:type="dxa"/>
          <w:trHeight w:val="2567"/>
        </w:trPr>
        <w:tc>
          <w:tcPr>
            <w:tcW w:w="1418" w:type="dxa"/>
            <w:gridSpan w:val="3"/>
            <w:vAlign w:val="center"/>
          </w:tcPr>
          <w:p w14:paraId="4F2E5C7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22"/>
            <w:vAlign w:val="center"/>
          </w:tcPr>
          <w:p w14:paraId="409F473C"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5276D6BD" w14:textId="77777777" w:rsidTr="00334C65">
        <w:trPr>
          <w:gridBefore w:val="2"/>
          <w:gridAfter w:val="1"/>
          <w:wBefore w:w="113" w:type="dxa"/>
          <w:wAfter w:w="108" w:type="dxa"/>
          <w:trHeight w:val="830"/>
        </w:trPr>
        <w:tc>
          <w:tcPr>
            <w:tcW w:w="10499" w:type="dxa"/>
            <w:gridSpan w:val="25"/>
            <w:vAlign w:val="center"/>
          </w:tcPr>
          <w:p w14:paraId="7A3F1E00"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626EDF3B"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color w:val="000000"/>
                <w:lang w:val="tr"/>
              </w:rPr>
            </w:pPr>
            <w:r w:rsidRPr="00F351D7">
              <w:rPr>
                <w:rFonts w:eastAsia="Carlito"/>
                <w:b/>
                <w:color w:val="000000"/>
                <w:lang w:val="tr"/>
              </w:rPr>
              <w:t>DERS İZLENCESİ</w:t>
            </w:r>
          </w:p>
        </w:tc>
      </w:tr>
      <w:tr w:rsidR="00D83208" w:rsidRPr="00F351D7" w14:paraId="66BFB3AA" w14:textId="77777777" w:rsidTr="00334C65">
        <w:trPr>
          <w:gridBefore w:val="2"/>
          <w:gridAfter w:val="1"/>
          <w:wBefore w:w="113" w:type="dxa"/>
          <w:wAfter w:w="108" w:type="dxa"/>
          <w:trHeight w:val="830"/>
        </w:trPr>
        <w:tc>
          <w:tcPr>
            <w:tcW w:w="1418" w:type="dxa"/>
            <w:gridSpan w:val="3"/>
            <w:vAlign w:val="center"/>
          </w:tcPr>
          <w:p w14:paraId="3418F79D"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6"/>
            <w:vAlign w:val="center"/>
          </w:tcPr>
          <w:p w14:paraId="3CE00B8A" w14:textId="77777777" w:rsidR="00D83208" w:rsidRPr="00F351D7" w:rsidRDefault="00D83208" w:rsidP="008A447D">
            <w:pPr>
              <w:widowControl w:val="0"/>
              <w:pBdr>
                <w:top w:val="nil"/>
                <w:left w:val="nil"/>
                <w:bottom w:val="nil"/>
                <w:right w:val="nil"/>
                <w:between w:val="nil"/>
              </w:pBdr>
              <w:spacing w:line="276" w:lineRule="auto"/>
              <w:ind w:right="2"/>
              <w:rPr>
                <w:rFonts w:eastAsia="Carlito"/>
                <w:color w:val="000000"/>
                <w:lang w:val="tr"/>
              </w:rPr>
            </w:pPr>
            <w:r w:rsidRPr="00F351D7">
              <w:rPr>
                <w:rFonts w:eastAsia="Carlito"/>
                <w:color w:val="000000"/>
                <w:lang w:val="tr"/>
              </w:rPr>
              <w:t>Dersin Adı</w:t>
            </w:r>
          </w:p>
        </w:tc>
        <w:tc>
          <w:tcPr>
            <w:tcW w:w="1276" w:type="dxa"/>
            <w:gridSpan w:val="4"/>
            <w:vAlign w:val="center"/>
          </w:tcPr>
          <w:p w14:paraId="7A278E3D" w14:textId="77777777" w:rsidR="00D83208" w:rsidRPr="00F351D7" w:rsidRDefault="00D83208" w:rsidP="008A447D">
            <w:pPr>
              <w:widowControl w:val="0"/>
              <w:pBdr>
                <w:top w:val="nil"/>
                <w:left w:val="nil"/>
                <w:bottom w:val="nil"/>
                <w:right w:val="nil"/>
                <w:between w:val="nil"/>
              </w:pBdr>
              <w:spacing w:line="276" w:lineRule="auto"/>
              <w:ind w:right="1"/>
              <w:rPr>
                <w:rFonts w:eastAsia="Carlito"/>
                <w:color w:val="000000"/>
                <w:lang w:val="tr"/>
              </w:rPr>
            </w:pPr>
            <w:r w:rsidRPr="00F351D7">
              <w:rPr>
                <w:rFonts w:eastAsia="Carlito"/>
                <w:color w:val="000000"/>
                <w:lang w:val="tr"/>
              </w:rPr>
              <w:t>Dersin Türü</w:t>
            </w:r>
          </w:p>
        </w:tc>
        <w:tc>
          <w:tcPr>
            <w:tcW w:w="992" w:type="dxa"/>
            <w:gridSpan w:val="4"/>
            <w:vAlign w:val="center"/>
          </w:tcPr>
          <w:p w14:paraId="5A88A395" w14:textId="77777777" w:rsidR="00D83208" w:rsidRPr="00F351D7" w:rsidRDefault="00D83208" w:rsidP="008A447D">
            <w:pPr>
              <w:widowControl w:val="0"/>
              <w:pBdr>
                <w:top w:val="nil"/>
                <w:left w:val="nil"/>
                <w:bottom w:val="nil"/>
                <w:right w:val="nil"/>
                <w:between w:val="nil"/>
              </w:pBdr>
              <w:spacing w:before="174" w:line="276" w:lineRule="auto"/>
              <w:rPr>
                <w:rFonts w:eastAsia="Carlito"/>
                <w:color w:val="000000"/>
                <w:lang w:val="tr"/>
              </w:rPr>
            </w:pPr>
            <w:r w:rsidRPr="00F351D7">
              <w:rPr>
                <w:rFonts w:eastAsia="Carlito"/>
                <w:color w:val="000000"/>
                <w:lang w:val="tr"/>
              </w:rPr>
              <w:t>AKTS</w:t>
            </w:r>
            <w:r w:rsidRPr="00F351D7">
              <w:rPr>
                <w:rFonts w:eastAsia="Carlito"/>
                <w:color w:val="000000"/>
                <w:lang w:val="tr"/>
              </w:rPr>
              <w:br/>
              <w:t>Kredisi</w:t>
            </w:r>
          </w:p>
        </w:tc>
        <w:tc>
          <w:tcPr>
            <w:tcW w:w="2126" w:type="dxa"/>
            <w:gridSpan w:val="4"/>
            <w:vAlign w:val="center"/>
          </w:tcPr>
          <w:p w14:paraId="46F87AD9"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color w:val="000000"/>
                <w:lang w:val="tr"/>
              </w:rPr>
            </w:pPr>
            <w:r w:rsidRPr="00F351D7">
              <w:rPr>
                <w:rFonts w:eastAsia="Carlito"/>
                <w:color w:val="000000"/>
                <w:lang w:val="tr"/>
              </w:rPr>
              <w:t>Dersin Önkoşul Bilgisi</w:t>
            </w:r>
          </w:p>
        </w:tc>
        <w:tc>
          <w:tcPr>
            <w:tcW w:w="1710" w:type="dxa"/>
            <w:gridSpan w:val="4"/>
            <w:vAlign w:val="center"/>
          </w:tcPr>
          <w:p w14:paraId="458DAA01"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color w:val="000000"/>
                <w:lang w:val="tr"/>
              </w:rPr>
            </w:pPr>
            <w:r w:rsidRPr="00F351D7">
              <w:rPr>
                <w:rFonts w:eastAsia="Carlito"/>
                <w:color w:val="000000"/>
                <w:lang w:val="tr"/>
              </w:rPr>
              <w:t>İzlencenin Hazırlanma Tarihi</w:t>
            </w:r>
          </w:p>
        </w:tc>
      </w:tr>
      <w:tr w:rsidR="00D83208" w:rsidRPr="00F351D7" w14:paraId="42C15B48" w14:textId="77777777" w:rsidTr="00334C65">
        <w:trPr>
          <w:gridBefore w:val="2"/>
          <w:gridAfter w:val="1"/>
          <w:wBefore w:w="113" w:type="dxa"/>
          <w:wAfter w:w="108" w:type="dxa"/>
          <w:trHeight w:val="734"/>
        </w:trPr>
        <w:tc>
          <w:tcPr>
            <w:tcW w:w="1418" w:type="dxa"/>
            <w:gridSpan w:val="3"/>
          </w:tcPr>
          <w:p w14:paraId="635C6FA6"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6C342CE9"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w:t>
            </w:r>
            <w:r w:rsidRPr="00F351D7">
              <w:rPr>
                <w:rFonts w:eastAsia="Carlito"/>
                <w:lang w:val="tr"/>
              </w:rPr>
              <w:t>311</w:t>
            </w:r>
          </w:p>
        </w:tc>
        <w:tc>
          <w:tcPr>
            <w:tcW w:w="2977" w:type="dxa"/>
            <w:gridSpan w:val="6"/>
            <w:vAlign w:val="center"/>
          </w:tcPr>
          <w:p w14:paraId="28ABDF48"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Serin İklim Sebzeleri</w:t>
            </w:r>
          </w:p>
        </w:tc>
        <w:tc>
          <w:tcPr>
            <w:tcW w:w="1276" w:type="dxa"/>
            <w:gridSpan w:val="4"/>
            <w:vAlign w:val="center"/>
          </w:tcPr>
          <w:p w14:paraId="64A191B7"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r w:rsidRPr="00F351D7">
              <w:rPr>
                <w:rFonts w:eastAsia="Carlito"/>
                <w:color w:val="000000"/>
                <w:lang w:val="tr"/>
              </w:rPr>
              <w:t>Zorunlu</w:t>
            </w:r>
          </w:p>
        </w:tc>
        <w:tc>
          <w:tcPr>
            <w:tcW w:w="992" w:type="dxa"/>
            <w:gridSpan w:val="4"/>
          </w:tcPr>
          <w:p w14:paraId="255FFB0A"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6E2E7523"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lang w:val="tr"/>
              </w:rPr>
              <w:t>5</w:t>
            </w:r>
          </w:p>
        </w:tc>
        <w:tc>
          <w:tcPr>
            <w:tcW w:w="2126" w:type="dxa"/>
            <w:gridSpan w:val="4"/>
          </w:tcPr>
          <w:p w14:paraId="0750BD00"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3F6F5116"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ulunmamaktadır</w:t>
            </w:r>
          </w:p>
        </w:tc>
        <w:tc>
          <w:tcPr>
            <w:tcW w:w="1710" w:type="dxa"/>
            <w:gridSpan w:val="4"/>
            <w:vAlign w:val="center"/>
          </w:tcPr>
          <w:p w14:paraId="2C8699A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0.04.2026</w:t>
            </w:r>
          </w:p>
        </w:tc>
      </w:tr>
      <w:tr w:rsidR="00D83208" w:rsidRPr="00F351D7" w14:paraId="07E618B0" w14:textId="77777777" w:rsidTr="00334C65">
        <w:trPr>
          <w:gridBefore w:val="2"/>
          <w:gridAfter w:val="1"/>
          <w:wBefore w:w="113" w:type="dxa"/>
          <w:wAfter w:w="108" w:type="dxa"/>
          <w:trHeight w:val="734"/>
        </w:trPr>
        <w:tc>
          <w:tcPr>
            <w:tcW w:w="1418" w:type="dxa"/>
            <w:gridSpan w:val="3"/>
            <w:vAlign w:val="center"/>
          </w:tcPr>
          <w:p w14:paraId="0ED7BB2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22"/>
            <w:vAlign w:val="center"/>
          </w:tcPr>
          <w:p w14:paraId="0534043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oç. Dr. Faika YARALI KARAKAN</w:t>
            </w:r>
          </w:p>
          <w:p w14:paraId="3792702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faikayarali@kilis.edu.tr</w:t>
            </w:r>
          </w:p>
        </w:tc>
      </w:tr>
      <w:tr w:rsidR="00D83208" w:rsidRPr="00F351D7" w14:paraId="7AA383FB" w14:textId="77777777" w:rsidTr="00334C65">
        <w:trPr>
          <w:gridBefore w:val="2"/>
          <w:gridAfter w:val="1"/>
          <w:wBefore w:w="113" w:type="dxa"/>
          <w:wAfter w:w="108" w:type="dxa"/>
          <w:trHeight w:val="734"/>
        </w:trPr>
        <w:tc>
          <w:tcPr>
            <w:tcW w:w="1418" w:type="dxa"/>
            <w:gridSpan w:val="3"/>
            <w:vAlign w:val="center"/>
          </w:tcPr>
          <w:p w14:paraId="214DBD1B"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 xml:space="preserve">Öğrenci Görüşme </w:t>
            </w:r>
            <w:r w:rsidRPr="00F351D7">
              <w:rPr>
                <w:rFonts w:eastAsia="Carlito"/>
                <w:b/>
                <w:color w:val="000000"/>
                <w:lang w:val="tr"/>
              </w:rPr>
              <w:lastRenderedPageBreak/>
              <w:t>Saatleri &amp; Yeri</w:t>
            </w:r>
          </w:p>
        </w:tc>
        <w:tc>
          <w:tcPr>
            <w:tcW w:w="9081" w:type="dxa"/>
            <w:gridSpan w:val="22"/>
            <w:vAlign w:val="center"/>
          </w:tcPr>
          <w:p w14:paraId="3E5C6BE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lastRenderedPageBreak/>
              <w:t xml:space="preserve"> Salı- 08:00- 12:00/Öğretim üyesi ofisi, Bahçe Bitkileri Bölümü</w:t>
            </w:r>
          </w:p>
        </w:tc>
      </w:tr>
      <w:tr w:rsidR="00D83208" w:rsidRPr="00F351D7" w14:paraId="6191F1DB" w14:textId="77777777" w:rsidTr="00334C65">
        <w:trPr>
          <w:gridBefore w:val="2"/>
          <w:gridAfter w:val="1"/>
          <w:wBefore w:w="113" w:type="dxa"/>
          <w:wAfter w:w="108" w:type="dxa"/>
          <w:trHeight w:val="1079"/>
        </w:trPr>
        <w:tc>
          <w:tcPr>
            <w:tcW w:w="1418" w:type="dxa"/>
            <w:gridSpan w:val="3"/>
            <w:vAlign w:val="center"/>
          </w:tcPr>
          <w:p w14:paraId="6E0B2DF1"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lastRenderedPageBreak/>
              <w:t>Dersin İçeriği ve Amaçları</w:t>
            </w:r>
          </w:p>
        </w:tc>
        <w:tc>
          <w:tcPr>
            <w:tcW w:w="9081" w:type="dxa"/>
            <w:gridSpan w:val="22"/>
            <w:vAlign w:val="center"/>
          </w:tcPr>
          <w:p w14:paraId="3DEE56D6"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rPr>
            </w:pPr>
            <w:r w:rsidRPr="00F351D7">
              <w:rPr>
                <w:rFonts w:eastAsia="Carlito"/>
                <w:color w:val="000000"/>
              </w:rPr>
              <w:t>Dersin içeriği: Serin iklim sebzelerinin sınıflandırılması orijinleri, gen kaynakları, besin ve sağlık değerleri, ekonomik önemi, ekolojik istekleri, yetiştirme tekniği, hastalık ve zararlıları, hasat, muhafaza ve pazarlaması konularında bilgiler kazandırılması</w:t>
            </w:r>
          </w:p>
          <w:p w14:paraId="7B8612F3"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rPr>
              <w:t>Dersin amaçları: Ülkemizde ve Dünya'da yaygın olarak yetiştirilmekte olan ve serin iklim koşullarında yetiştirilebilen sebze türlerini tanıtmak ve yetiştiricilik yöntemlerini öğretmek.</w:t>
            </w:r>
          </w:p>
        </w:tc>
      </w:tr>
      <w:tr w:rsidR="00D83208" w:rsidRPr="00F351D7" w14:paraId="6C0EFCBD" w14:textId="77777777" w:rsidTr="00334C65">
        <w:trPr>
          <w:gridBefore w:val="2"/>
          <w:gridAfter w:val="1"/>
          <w:wBefore w:w="113" w:type="dxa"/>
          <w:wAfter w:w="108" w:type="dxa"/>
          <w:trHeight w:val="1156"/>
        </w:trPr>
        <w:tc>
          <w:tcPr>
            <w:tcW w:w="1418" w:type="dxa"/>
            <w:gridSpan w:val="3"/>
            <w:vAlign w:val="center"/>
          </w:tcPr>
          <w:p w14:paraId="36F848E2"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6E10D646"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22"/>
            <w:vAlign w:val="center"/>
          </w:tcPr>
          <w:p w14:paraId="16F922E9" w14:textId="77777777" w:rsidR="00D83208" w:rsidRPr="00F351D7" w:rsidRDefault="00D83208" w:rsidP="008A447D">
            <w:pPr>
              <w:widowControl w:val="0"/>
              <w:numPr>
                <w:ilvl w:val="0"/>
                <w:numId w:val="75"/>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Güvenç, İ. 2017. Sebzecilik, Temel Bilgiler Muhafaza ve Yetiştiricilik, Nobel Yayınları, Ankara.</w:t>
            </w:r>
          </w:p>
          <w:p w14:paraId="6EBCF246" w14:textId="77777777" w:rsidR="00D83208" w:rsidRPr="00F351D7" w:rsidRDefault="00D83208" w:rsidP="008A447D">
            <w:pPr>
              <w:widowControl w:val="0"/>
              <w:numPr>
                <w:ilvl w:val="0"/>
                <w:numId w:val="75"/>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 xml:space="preserve">Vural, H., Eşiyok D., Duman, İ. 2000. Kültür Sebzeleri, Sebze Yetiştirme, Ege Üniversitesi Basımevi, Bornova, İzmir. </w:t>
            </w:r>
          </w:p>
          <w:p w14:paraId="61A75905" w14:textId="77777777" w:rsidR="00D83208" w:rsidRPr="00F351D7" w:rsidRDefault="00D83208" w:rsidP="008A447D">
            <w:pPr>
              <w:widowControl w:val="0"/>
              <w:numPr>
                <w:ilvl w:val="0"/>
                <w:numId w:val="75"/>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 xml:space="preserve"> Ulusal/uluslararası veri tabanlarında yayımlanmış makaleler.</w:t>
            </w:r>
          </w:p>
        </w:tc>
      </w:tr>
      <w:tr w:rsidR="00D83208" w:rsidRPr="00F351D7" w14:paraId="2799BE41" w14:textId="77777777" w:rsidTr="00334C65">
        <w:trPr>
          <w:gridBefore w:val="2"/>
          <w:gridAfter w:val="1"/>
          <w:wBefore w:w="113" w:type="dxa"/>
          <w:wAfter w:w="108" w:type="dxa"/>
          <w:trHeight w:val="1050"/>
        </w:trPr>
        <w:tc>
          <w:tcPr>
            <w:tcW w:w="1418" w:type="dxa"/>
            <w:gridSpan w:val="3"/>
            <w:tcBorders>
              <w:top w:val="nil"/>
            </w:tcBorders>
            <w:vAlign w:val="center"/>
          </w:tcPr>
          <w:p w14:paraId="1602DC65"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1" w:type="dxa"/>
            <w:gridSpan w:val="22"/>
            <w:vAlign w:val="center"/>
          </w:tcPr>
          <w:p w14:paraId="06CDBA61"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Anlatım: Öğretim elemanı konuyu anlatır, teorik altyapıyı aktarır, temel kavramları sunar.</w:t>
            </w:r>
          </w:p>
          <w:p w14:paraId="1D73CABF"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Sınıf İçi Tartışma / Soru-Cevap: Öğrencilerin katılımını teşvik etmek, konunun daha iyi sindirilmesini sağlamak amacıyla etkileşimli yöntem</w:t>
            </w:r>
          </w:p>
          <w:p w14:paraId="7E35BB01"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Uygulamalı Örnek Çözümü: Teorik bilgiyi somut bir örnek üzerinden birlikte uygulamak</w:t>
            </w:r>
          </w:p>
          <w:p w14:paraId="6E54095A"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Literatür Okuma / Makale İncelemesi: Öğrencilerin güncel araştırmaları, makaleleri okuması ve tartışması.</w:t>
            </w:r>
          </w:p>
          <w:p w14:paraId="28F7A26E"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Öğrencilerin bireysel veya grup halinde çalışarak öğrendiklerini uygulamaya koyması.</w:t>
            </w:r>
          </w:p>
          <w:p w14:paraId="3F1F1C9E"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Uygulama Çalışmaları: Arazi uygulamaları..</w:t>
            </w:r>
          </w:p>
        </w:tc>
      </w:tr>
      <w:tr w:rsidR="00D83208" w:rsidRPr="00F351D7" w14:paraId="5AE20CBC" w14:textId="77777777" w:rsidTr="00334C65">
        <w:trPr>
          <w:gridBefore w:val="2"/>
          <w:gridAfter w:val="1"/>
          <w:wBefore w:w="113" w:type="dxa"/>
          <w:wAfter w:w="108" w:type="dxa"/>
          <w:trHeight w:val="1852"/>
        </w:trPr>
        <w:tc>
          <w:tcPr>
            <w:tcW w:w="1418" w:type="dxa"/>
            <w:gridSpan w:val="3"/>
            <w:vAlign w:val="center"/>
          </w:tcPr>
          <w:p w14:paraId="502489D2"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22"/>
            <w:vAlign w:val="center"/>
          </w:tcPr>
          <w:p w14:paraId="24C81EB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8661"/>
            </w:tblGrid>
            <w:tr w:rsidR="00D83208" w:rsidRPr="00F351D7" w14:paraId="49761BB9" w14:textId="77777777" w:rsidTr="00334C65">
              <w:trPr>
                <w:trHeight w:val="279"/>
              </w:trPr>
              <w:tc>
                <w:tcPr>
                  <w:tcW w:w="406" w:type="dxa"/>
                </w:tcPr>
                <w:p w14:paraId="2C4E719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661" w:type="dxa"/>
                </w:tcPr>
                <w:p w14:paraId="5868D9B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Serin iklim sebzelerinin sınıflandırılması bilir. </w:t>
                  </w:r>
                </w:p>
              </w:tc>
            </w:tr>
            <w:tr w:rsidR="00D83208" w:rsidRPr="00F351D7" w14:paraId="357CEA12" w14:textId="77777777" w:rsidTr="00334C65">
              <w:trPr>
                <w:trHeight w:val="267"/>
              </w:trPr>
              <w:tc>
                <w:tcPr>
                  <w:tcW w:w="406" w:type="dxa"/>
                </w:tcPr>
                <w:p w14:paraId="53126FE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661" w:type="dxa"/>
                </w:tcPr>
                <w:p w14:paraId="055C001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rin iklim sebzelerinde tohum ekimi, fide yetiştiriciliği ve bitki bakımı konusunda uygulama kabiliyeti kazanır.</w:t>
                  </w:r>
                </w:p>
              </w:tc>
            </w:tr>
            <w:tr w:rsidR="00D83208" w:rsidRPr="00F351D7" w14:paraId="476FE3CE" w14:textId="77777777" w:rsidTr="00334C65">
              <w:trPr>
                <w:trHeight w:val="279"/>
              </w:trPr>
              <w:tc>
                <w:tcPr>
                  <w:tcW w:w="406" w:type="dxa"/>
                </w:tcPr>
                <w:p w14:paraId="142C7B5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661" w:type="dxa"/>
                </w:tcPr>
                <w:p w14:paraId="0984D1C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rin iklim sebzelerinin tarihçesi ve gen kaynakları hakkında bilgi sahibi olur.</w:t>
                  </w:r>
                </w:p>
              </w:tc>
            </w:tr>
            <w:tr w:rsidR="00D83208" w:rsidRPr="00F351D7" w14:paraId="54A29E92" w14:textId="77777777" w:rsidTr="00334C65">
              <w:trPr>
                <w:trHeight w:val="279"/>
              </w:trPr>
              <w:tc>
                <w:tcPr>
                  <w:tcW w:w="406" w:type="dxa"/>
                </w:tcPr>
                <w:p w14:paraId="2A8337F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661" w:type="dxa"/>
                </w:tcPr>
                <w:p w14:paraId="0707E32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rin iklim sebzelerinin besin ve sağlık değeri konusunda bilgi sahibi olur.</w:t>
                  </w:r>
                </w:p>
              </w:tc>
            </w:tr>
            <w:tr w:rsidR="00D83208" w:rsidRPr="00F351D7" w14:paraId="48BF26EE" w14:textId="77777777" w:rsidTr="00334C65">
              <w:trPr>
                <w:trHeight w:val="279"/>
              </w:trPr>
              <w:tc>
                <w:tcPr>
                  <w:tcW w:w="406" w:type="dxa"/>
                </w:tcPr>
                <w:p w14:paraId="7DAA187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661" w:type="dxa"/>
                </w:tcPr>
                <w:p w14:paraId="017A37E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Serin iklim sebzelerinin ekonomik önemi, ekolojik istekleri, yetiştirme tekniği ve hasat konularında bilgi ve deneyim sahibi olur.  </w:t>
                  </w:r>
                </w:p>
              </w:tc>
            </w:tr>
            <w:tr w:rsidR="00D83208" w:rsidRPr="00F351D7" w14:paraId="7982C866" w14:textId="77777777" w:rsidTr="00334C65">
              <w:trPr>
                <w:trHeight w:val="279"/>
              </w:trPr>
              <w:tc>
                <w:tcPr>
                  <w:tcW w:w="406" w:type="dxa"/>
                </w:tcPr>
                <w:p w14:paraId="6845510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661" w:type="dxa"/>
                </w:tcPr>
                <w:p w14:paraId="4642534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rin iklim sebzelerinin muhafazası ve pazarlanması konularında bilgi sahibi olur.</w:t>
                  </w:r>
                </w:p>
              </w:tc>
            </w:tr>
            <w:tr w:rsidR="00D83208" w:rsidRPr="00F351D7" w14:paraId="72A5F855" w14:textId="77777777" w:rsidTr="00334C65">
              <w:trPr>
                <w:trHeight w:val="279"/>
              </w:trPr>
              <w:tc>
                <w:tcPr>
                  <w:tcW w:w="406" w:type="dxa"/>
                </w:tcPr>
                <w:p w14:paraId="294EF4E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w:t>
                  </w:r>
                </w:p>
              </w:tc>
              <w:tc>
                <w:tcPr>
                  <w:tcW w:w="8661" w:type="dxa"/>
                </w:tcPr>
                <w:p w14:paraId="55171C4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şam boyu öğrenmenin gerekliliği konusunda bilinç kazanır.</w:t>
                  </w:r>
                </w:p>
              </w:tc>
            </w:tr>
          </w:tbl>
          <w:p w14:paraId="6434DBD3"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0C868835" w14:textId="77777777" w:rsidTr="00334C65">
        <w:trPr>
          <w:gridBefore w:val="2"/>
          <w:gridAfter w:val="1"/>
          <w:wBefore w:w="113" w:type="dxa"/>
          <w:wAfter w:w="108" w:type="dxa"/>
          <w:trHeight w:val="1131"/>
        </w:trPr>
        <w:tc>
          <w:tcPr>
            <w:tcW w:w="1418" w:type="dxa"/>
            <w:gridSpan w:val="3"/>
            <w:vAlign w:val="center"/>
          </w:tcPr>
          <w:p w14:paraId="2D0F7565"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22"/>
            <w:vAlign w:val="center"/>
          </w:tcPr>
          <w:p w14:paraId="45176926"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8529"/>
            </w:tblGrid>
            <w:tr w:rsidR="00D83208" w:rsidRPr="00F351D7" w14:paraId="5FB7B81A" w14:textId="77777777" w:rsidTr="00334C65">
              <w:trPr>
                <w:trHeight w:val="288"/>
              </w:trPr>
              <w:tc>
                <w:tcPr>
                  <w:tcW w:w="548" w:type="dxa"/>
                </w:tcPr>
                <w:p w14:paraId="2E29BF42"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8529" w:type="dxa"/>
                </w:tcPr>
                <w:p w14:paraId="129B0266"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 disiplinine özgü konularda yeterli bilgi birikimi; bu alanlardaki kuramsal ve uygulamalı bilgileri, karmaşık mühendislik problemlerinde kullanabilme becerisi</w:t>
                  </w:r>
                </w:p>
              </w:tc>
            </w:tr>
            <w:tr w:rsidR="00D83208" w:rsidRPr="00F351D7" w14:paraId="52B8A083" w14:textId="77777777" w:rsidTr="00334C65">
              <w:trPr>
                <w:trHeight w:val="276"/>
              </w:trPr>
              <w:tc>
                <w:tcPr>
                  <w:tcW w:w="548" w:type="dxa"/>
                </w:tcPr>
                <w:p w14:paraId="261EAE5D" w14:textId="77777777" w:rsidR="00D83208" w:rsidRPr="00F351D7" w:rsidRDefault="00D83208" w:rsidP="008A447D">
                  <w:pPr>
                    <w:widowControl w:val="0"/>
                    <w:spacing w:line="276" w:lineRule="auto"/>
                    <w:rPr>
                      <w:rFonts w:eastAsia="Carlito"/>
                      <w:lang w:val="tr"/>
                    </w:rPr>
                  </w:pPr>
                  <w:r w:rsidRPr="00F351D7">
                    <w:rPr>
                      <w:rFonts w:eastAsia="Carlito"/>
                      <w:lang w:val="tr"/>
                    </w:rPr>
                    <w:t>2</w:t>
                  </w:r>
                </w:p>
              </w:tc>
              <w:tc>
                <w:tcPr>
                  <w:tcW w:w="8529" w:type="dxa"/>
                </w:tcPr>
                <w:p w14:paraId="0213F55D"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19E09712" w14:textId="77777777" w:rsidTr="00334C65">
              <w:trPr>
                <w:trHeight w:val="288"/>
              </w:trPr>
              <w:tc>
                <w:tcPr>
                  <w:tcW w:w="548" w:type="dxa"/>
                </w:tcPr>
                <w:p w14:paraId="0FF2B67C" w14:textId="77777777" w:rsidR="00D83208" w:rsidRPr="00F351D7" w:rsidRDefault="00D83208" w:rsidP="008A447D">
                  <w:pPr>
                    <w:widowControl w:val="0"/>
                    <w:spacing w:line="276" w:lineRule="auto"/>
                    <w:rPr>
                      <w:rFonts w:eastAsia="Carlito"/>
                      <w:lang w:val="tr"/>
                    </w:rPr>
                  </w:pPr>
                  <w:r w:rsidRPr="00F351D7">
                    <w:rPr>
                      <w:rFonts w:eastAsia="Carlito"/>
                      <w:lang w:val="tr"/>
                    </w:rPr>
                    <w:t>3</w:t>
                  </w:r>
                </w:p>
              </w:tc>
              <w:tc>
                <w:tcPr>
                  <w:tcW w:w="8529" w:type="dxa"/>
                </w:tcPr>
                <w:p w14:paraId="6D4F64F2"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573BAB3D" w14:textId="77777777" w:rsidTr="00334C65">
              <w:trPr>
                <w:trHeight w:val="276"/>
              </w:trPr>
              <w:tc>
                <w:tcPr>
                  <w:tcW w:w="548" w:type="dxa"/>
                </w:tcPr>
                <w:p w14:paraId="58104A74" w14:textId="77777777" w:rsidR="00D83208" w:rsidRPr="00F351D7" w:rsidRDefault="00D83208" w:rsidP="008A447D">
                  <w:pPr>
                    <w:widowControl w:val="0"/>
                    <w:spacing w:line="276" w:lineRule="auto"/>
                    <w:rPr>
                      <w:rFonts w:eastAsia="Carlito"/>
                      <w:lang w:val="tr"/>
                    </w:rPr>
                  </w:pPr>
                  <w:r w:rsidRPr="00F351D7">
                    <w:rPr>
                      <w:rFonts w:eastAsia="Carlito"/>
                      <w:lang w:val="tr"/>
                    </w:rPr>
                    <w:t>4</w:t>
                  </w:r>
                </w:p>
              </w:tc>
              <w:tc>
                <w:tcPr>
                  <w:tcW w:w="8529" w:type="dxa"/>
                </w:tcPr>
                <w:p w14:paraId="040537D5" w14:textId="77777777" w:rsidR="00D83208" w:rsidRPr="00F351D7" w:rsidRDefault="00D83208" w:rsidP="008A447D">
                  <w:pPr>
                    <w:widowControl w:val="0"/>
                    <w:spacing w:line="276" w:lineRule="auto"/>
                    <w:rPr>
                      <w:rFonts w:eastAsia="Carlito"/>
                      <w:lang w:val="tr"/>
                    </w:rPr>
                  </w:pPr>
                  <w:r w:rsidRPr="00F351D7">
                    <w:rPr>
                      <w:rFonts w:eastAsia="Carlito"/>
                      <w:lang w:val="tr"/>
                    </w:rPr>
                    <w:t xml:space="preserve">Ziraat Mühendisliği-Bahçe Bitkileri uygulamalarında karşılaşılan karmaşık </w:t>
                  </w:r>
                  <w:r w:rsidRPr="00F351D7">
                    <w:rPr>
                      <w:rFonts w:eastAsia="Carlito"/>
                      <w:lang w:val="tr"/>
                    </w:rPr>
                    <w:lastRenderedPageBreak/>
                    <w:t>problemlerin analizi ve çözümü için gerekli olan modern araçları seçme ve kullanma becerisi, bilişim teknolojilerini etkin bir şekilde kullanma becerisi</w:t>
                  </w:r>
                </w:p>
              </w:tc>
            </w:tr>
            <w:tr w:rsidR="00D83208" w:rsidRPr="00F351D7" w14:paraId="2B3403EC" w14:textId="77777777" w:rsidTr="00334C65">
              <w:trPr>
                <w:trHeight w:val="288"/>
              </w:trPr>
              <w:tc>
                <w:tcPr>
                  <w:tcW w:w="548" w:type="dxa"/>
                </w:tcPr>
                <w:p w14:paraId="27251A3B" w14:textId="77777777" w:rsidR="00D83208" w:rsidRPr="00F351D7" w:rsidRDefault="00D83208" w:rsidP="008A447D">
                  <w:pPr>
                    <w:widowControl w:val="0"/>
                    <w:spacing w:line="276" w:lineRule="auto"/>
                    <w:rPr>
                      <w:rFonts w:eastAsia="Carlito"/>
                      <w:lang w:val="tr"/>
                    </w:rPr>
                  </w:pPr>
                  <w:r w:rsidRPr="00F351D7">
                    <w:rPr>
                      <w:rFonts w:eastAsia="Carlito"/>
                      <w:lang w:val="tr"/>
                    </w:rPr>
                    <w:lastRenderedPageBreak/>
                    <w:t>5</w:t>
                  </w:r>
                </w:p>
              </w:tc>
              <w:tc>
                <w:tcPr>
                  <w:tcW w:w="8529" w:type="dxa"/>
                </w:tcPr>
                <w:p w14:paraId="556BFF75"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1B3C2278" w14:textId="77777777" w:rsidTr="00334C65">
              <w:trPr>
                <w:trHeight w:val="288"/>
              </w:trPr>
              <w:tc>
                <w:tcPr>
                  <w:tcW w:w="548" w:type="dxa"/>
                </w:tcPr>
                <w:p w14:paraId="0587351A" w14:textId="77777777" w:rsidR="00D83208" w:rsidRPr="00F351D7" w:rsidRDefault="00D83208" w:rsidP="008A447D">
                  <w:pPr>
                    <w:widowControl w:val="0"/>
                    <w:spacing w:line="276" w:lineRule="auto"/>
                    <w:rPr>
                      <w:rFonts w:eastAsia="Carlito"/>
                      <w:lang w:val="tr"/>
                    </w:rPr>
                  </w:pPr>
                  <w:r w:rsidRPr="00F351D7">
                    <w:rPr>
                      <w:rFonts w:eastAsia="Carlito"/>
                      <w:lang w:val="tr"/>
                    </w:rPr>
                    <w:t>6</w:t>
                  </w:r>
                </w:p>
              </w:tc>
              <w:tc>
                <w:tcPr>
                  <w:tcW w:w="8529" w:type="dxa"/>
                </w:tcPr>
                <w:p w14:paraId="2F0CDB0C" w14:textId="77777777" w:rsidR="00D83208" w:rsidRPr="00F351D7" w:rsidRDefault="00D83208" w:rsidP="008A447D">
                  <w:pPr>
                    <w:widowControl w:val="0"/>
                    <w:spacing w:line="276" w:lineRule="auto"/>
                    <w:rPr>
                      <w:rFonts w:eastAsia="Carlito"/>
                      <w:lang w:val="tr"/>
                    </w:rPr>
                  </w:pPr>
                  <w:r w:rsidRPr="00F351D7">
                    <w:rPr>
                      <w:rFonts w:eastAsia="Carlito"/>
                      <w:lang w:val="tr"/>
                    </w:rPr>
                    <w:t>Disiplin içi ve çok disiplinli takımlarda etkin biçimde çalışabilme becerisi; bireysel çalışma becerisi</w:t>
                  </w:r>
                </w:p>
              </w:tc>
            </w:tr>
            <w:tr w:rsidR="00D83208" w:rsidRPr="00F351D7" w14:paraId="6C6CCAFA" w14:textId="77777777" w:rsidTr="00334C65">
              <w:trPr>
                <w:trHeight w:val="288"/>
              </w:trPr>
              <w:tc>
                <w:tcPr>
                  <w:tcW w:w="548" w:type="dxa"/>
                </w:tcPr>
                <w:p w14:paraId="6D031787" w14:textId="77777777" w:rsidR="00D83208" w:rsidRPr="00F351D7" w:rsidRDefault="00D83208" w:rsidP="008A447D">
                  <w:pPr>
                    <w:widowControl w:val="0"/>
                    <w:spacing w:line="276" w:lineRule="auto"/>
                    <w:rPr>
                      <w:rFonts w:eastAsia="Carlito"/>
                      <w:lang w:val="tr"/>
                    </w:rPr>
                  </w:pPr>
                  <w:r w:rsidRPr="00F351D7">
                    <w:rPr>
                      <w:rFonts w:eastAsia="Carlito"/>
                      <w:lang w:val="tr"/>
                    </w:rPr>
                    <w:t>7</w:t>
                  </w:r>
                </w:p>
              </w:tc>
              <w:tc>
                <w:tcPr>
                  <w:tcW w:w="8529" w:type="dxa"/>
                </w:tcPr>
                <w:p w14:paraId="2AAA9041" w14:textId="77777777" w:rsidR="00D83208" w:rsidRPr="00F351D7" w:rsidRDefault="00D83208" w:rsidP="008A447D">
                  <w:pPr>
                    <w:widowControl w:val="0"/>
                    <w:spacing w:line="276" w:lineRule="auto"/>
                    <w:rPr>
                      <w:rFonts w:eastAsia="Carlito"/>
                      <w:lang w:val="tr"/>
                    </w:rPr>
                  </w:pPr>
                  <w:r w:rsidRPr="00F351D7">
                    <w:rPr>
                      <w:rFonts w:eastAsia="Carlito"/>
                      <w:lang w:val="tr"/>
                    </w:rPr>
                    <w:t>Alanında etkin rapor yazma ve yazılı olan raporları anlama, tasarım ve üretim raporları hazırlayabilme, etkin sunum yapabilme, açık ve anlaşılabilir talimat alma ve verme becerisi.</w:t>
                  </w:r>
                </w:p>
              </w:tc>
            </w:tr>
            <w:tr w:rsidR="00D83208" w:rsidRPr="00F351D7" w14:paraId="587B138E" w14:textId="77777777" w:rsidTr="00334C65">
              <w:trPr>
                <w:trHeight w:val="288"/>
              </w:trPr>
              <w:tc>
                <w:tcPr>
                  <w:tcW w:w="548" w:type="dxa"/>
                </w:tcPr>
                <w:p w14:paraId="24B3CFF5" w14:textId="77777777" w:rsidR="00D83208" w:rsidRPr="00F351D7" w:rsidRDefault="00D83208" w:rsidP="008A447D">
                  <w:pPr>
                    <w:widowControl w:val="0"/>
                    <w:spacing w:line="276" w:lineRule="auto"/>
                    <w:rPr>
                      <w:rFonts w:eastAsia="Carlito"/>
                      <w:lang w:val="tr"/>
                    </w:rPr>
                  </w:pPr>
                  <w:r w:rsidRPr="00F351D7">
                    <w:rPr>
                      <w:rFonts w:eastAsia="Carlito"/>
                      <w:lang w:val="tr"/>
                    </w:rPr>
                    <w:t>8</w:t>
                  </w:r>
                </w:p>
              </w:tc>
              <w:tc>
                <w:tcPr>
                  <w:tcW w:w="8529" w:type="dxa"/>
                </w:tcPr>
                <w:p w14:paraId="213DBCA7" w14:textId="77777777" w:rsidR="00D83208" w:rsidRPr="00F351D7" w:rsidRDefault="00D83208" w:rsidP="008A447D">
                  <w:pPr>
                    <w:widowControl w:val="0"/>
                    <w:spacing w:line="276" w:lineRule="auto"/>
                    <w:rPr>
                      <w:rFonts w:eastAsia="Carlito"/>
                      <w:lang w:val="tr"/>
                    </w:rPr>
                  </w:pPr>
                  <w:r w:rsidRPr="00F351D7">
                    <w:rPr>
                      <w:rFonts w:eastAsia="Carlito"/>
                      <w:lang w:val="tr"/>
                    </w:rPr>
                    <w:t>Yaşam boyu öğrenmenin gerekliliği konusunda farkındalık; bilgiye erişebilme, bilim ve teknolojideki gelişmeleri izleme ve kendini sürekli yenileme becerisi,</w:t>
                  </w:r>
                </w:p>
              </w:tc>
            </w:tr>
            <w:tr w:rsidR="00D83208" w:rsidRPr="00F351D7" w14:paraId="483C569E" w14:textId="77777777" w:rsidTr="00334C65">
              <w:trPr>
                <w:trHeight w:val="288"/>
              </w:trPr>
              <w:tc>
                <w:tcPr>
                  <w:tcW w:w="548" w:type="dxa"/>
                </w:tcPr>
                <w:p w14:paraId="04AA13F8" w14:textId="77777777" w:rsidR="00D83208" w:rsidRPr="00F351D7" w:rsidRDefault="00D83208" w:rsidP="008A447D">
                  <w:pPr>
                    <w:widowControl w:val="0"/>
                    <w:spacing w:line="276" w:lineRule="auto"/>
                    <w:rPr>
                      <w:rFonts w:eastAsia="Carlito"/>
                      <w:lang w:val="tr"/>
                    </w:rPr>
                  </w:pPr>
                  <w:r w:rsidRPr="00F351D7">
                    <w:rPr>
                      <w:rFonts w:eastAsia="Carlito"/>
                      <w:lang w:val="tr"/>
                    </w:rPr>
                    <w:t>9</w:t>
                  </w:r>
                </w:p>
              </w:tc>
              <w:tc>
                <w:tcPr>
                  <w:tcW w:w="8529" w:type="dxa"/>
                </w:tcPr>
                <w:p w14:paraId="0BCCBB5B" w14:textId="77777777" w:rsidR="00D83208" w:rsidRPr="00F351D7" w:rsidRDefault="00D83208" w:rsidP="008A447D">
                  <w:pPr>
                    <w:widowControl w:val="0"/>
                    <w:spacing w:line="276" w:lineRule="auto"/>
                    <w:rPr>
                      <w:rFonts w:eastAsia="Carlito"/>
                      <w:lang w:val="tr"/>
                    </w:rPr>
                  </w:pPr>
                  <w:r w:rsidRPr="00F351D7">
                    <w:rPr>
                      <w:rFonts w:eastAsia="Carlito"/>
                      <w:lang w:val="tr"/>
                    </w:rPr>
                    <w:t>Etik ilkelerine uygun davranma, mesleki ve etik sorumluluk ve Ziraat Mühendisliği ve Bahçe Bitkileri uygulamalarında kullanılan standartlar hakkında bilgi,</w:t>
                  </w:r>
                </w:p>
              </w:tc>
            </w:tr>
            <w:tr w:rsidR="00D83208" w:rsidRPr="00F351D7" w14:paraId="01900D83" w14:textId="77777777" w:rsidTr="00334C65">
              <w:trPr>
                <w:trHeight w:val="288"/>
              </w:trPr>
              <w:tc>
                <w:tcPr>
                  <w:tcW w:w="548" w:type="dxa"/>
                </w:tcPr>
                <w:p w14:paraId="4DD3CCF4" w14:textId="77777777" w:rsidR="00D83208" w:rsidRPr="00F351D7" w:rsidRDefault="00D83208" w:rsidP="008A447D">
                  <w:pPr>
                    <w:widowControl w:val="0"/>
                    <w:spacing w:line="276" w:lineRule="auto"/>
                    <w:rPr>
                      <w:rFonts w:eastAsia="Carlito"/>
                      <w:lang w:val="tr"/>
                    </w:rPr>
                  </w:pPr>
                  <w:r w:rsidRPr="00F351D7">
                    <w:rPr>
                      <w:rFonts w:eastAsia="Carlito"/>
                      <w:lang w:val="tr"/>
                    </w:rPr>
                    <w:t>10</w:t>
                  </w:r>
                </w:p>
              </w:tc>
              <w:tc>
                <w:tcPr>
                  <w:tcW w:w="8529" w:type="dxa"/>
                </w:tcPr>
                <w:p w14:paraId="516A9983"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1CDD5158" w14:textId="77777777" w:rsidTr="00334C65">
              <w:trPr>
                <w:trHeight w:val="288"/>
              </w:trPr>
              <w:tc>
                <w:tcPr>
                  <w:tcW w:w="548" w:type="dxa"/>
                </w:tcPr>
                <w:p w14:paraId="0E6302AE" w14:textId="77777777" w:rsidR="00D83208" w:rsidRPr="00F351D7" w:rsidRDefault="00D83208" w:rsidP="008A447D">
                  <w:pPr>
                    <w:widowControl w:val="0"/>
                    <w:spacing w:line="276" w:lineRule="auto"/>
                    <w:rPr>
                      <w:rFonts w:eastAsia="Carlito"/>
                      <w:lang w:val="tr"/>
                    </w:rPr>
                  </w:pPr>
                  <w:r w:rsidRPr="00F351D7">
                    <w:rPr>
                      <w:rFonts w:eastAsia="Carlito"/>
                      <w:lang w:val="tr"/>
                    </w:rPr>
                    <w:t>11</w:t>
                  </w:r>
                </w:p>
              </w:tc>
              <w:tc>
                <w:tcPr>
                  <w:tcW w:w="8529" w:type="dxa"/>
                </w:tcPr>
                <w:p w14:paraId="076A8783"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0B7CD434" w14:textId="77777777" w:rsidTr="00334C65">
              <w:trPr>
                <w:trHeight w:val="288"/>
              </w:trPr>
              <w:tc>
                <w:tcPr>
                  <w:tcW w:w="548" w:type="dxa"/>
                </w:tcPr>
                <w:p w14:paraId="71866742" w14:textId="77777777" w:rsidR="00D83208" w:rsidRPr="00F351D7" w:rsidRDefault="00D83208" w:rsidP="008A447D">
                  <w:pPr>
                    <w:widowControl w:val="0"/>
                    <w:spacing w:line="276" w:lineRule="auto"/>
                    <w:rPr>
                      <w:rFonts w:eastAsia="Carlito"/>
                      <w:lang w:val="tr"/>
                    </w:rPr>
                  </w:pPr>
                  <w:r w:rsidRPr="00F351D7">
                    <w:rPr>
                      <w:rFonts w:eastAsia="Carlito"/>
                      <w:lang w:val="tr"/>
                    </w:rPr>
                    <w:t>12</w:t>
                  </w:r>
                </w:p>
              </w:tc>
              <w:tc>
                <w:tcPr>
                  <w:tcW w:w="8529" w:type="dxa"/>
                </w:tcPr>
                <w:p w14:paraId="4C343FB5"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alanında yer alan tüm bitkisel materyalin çoğaltılması, üretimi, korunması, geleceğe aktarımını sağlayabilme ve çevreye duyarlı analitik düşünme becerisi.</w:t>
                  </w:r>
                </w:p>
              </w:tc>
            </w:tr>
            <w:tr w:rsidR="00D83208" w:rsidRPr="00F351D7" w14:paraId="1BD933DD" w14:textId="77777777" w:rsidTr="00334C65">
              <w:trPr>
                <w:trHeight w:val="288"/>
              </w:trPr>
              <w:tc>
                <w:tcPr>
                  <w:tcW w:w="548" w:type="dxa"/>
                </w:tcPr>
                <w:p w14:paraId="4EE59360" w14:textId="77777777" w:rsidR="00D83208" w:rsidRPr="00F351D7" w:rsidRDefault="00D83208" w:rsidP="008A447D">
                  <w:pPr>
                    <w:widowControl w:val="0"/>
                    <w:spacing w:line="276" w:lineRule="auto"/>
                    <w:rPr>
                      <w:rFonts w:eastAsia="Carlito"/>
                      <w:lang w:val="tr"/>
                    </w:rPr>
                  </w:pPr>
                  <w:r w:rsidRPr="00F351D7">
                    <w:rPr>
                      <w:rFonts w:eastAsia="Carlito"/>
                      <w:lang w:val="tr"/>
                    </w:rPr>
                    <w:t>13</w:t>
                  </w:r>
                </w:p>
              </w:tc>
              <w:tc>
                <w:tcPr>
                  <w:tcW w:w="8529" w:type="dxa"/>
                </w:tcPr>
                <w:p w14:paraId="5853A476"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alanında piyasa taleplerine uygun ıslah programlarını oluşturabilme ve gerçekleştirebilme becerisi.</w:t>
                  </w:r>
                </w:p>
              </w:tc>
            </w:tr>
          </w:tbl>
          <w:p w14:paraId="76A75576"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p>
        </w:tc>
      </w:tr>
      <w:tr w:rsidR="00D83208" w:rsidRPr="00F351D7" w14:paraId="4E720A71" w14:textId="77777777" w:rsidTr="00334C65">
        <w:trPr>
          <w:gridBefore w:val="2"/>
          <w:gridAfter w:val="1"/>
          <w:wBefore w:w="113" w:type="dxa"/>
          <w:wAfter w:w="108" w:type="dxa"/>
          <w:trHeight w:val="1190"/>
        </w:trPr>
        <w:tc>
          <w:tcPr>
            <w:tcW w:w="1418" w:type="dxa"/>
            <w:gridSpan w:val="3"/>
            <w:vAlign w:val="center"/>
          </w:tcPr>
          <w:p w14:paraId="202401F1"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22"/>
            <w:vAlign w:val="center"/>
          </w:tcPr>
          <w:p w14:paraId="206B463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rin iklim sebze türlerinin sınıflandırması ve yetiştiriciliği konularında bilgi ve beceri kazandırmak.</w:t>
            </w:r>
          </w:p>
        </w:tc>
      </w:tr>
      <w:tr w:rsidR="00D83208" w:rsidRPr="00F351D7" w14:paraId="3E0D254F" w14:textId="77777777" w:rsidTr="00334C65">
        <w:trPr>
          <w:gridBefore w:val="2"/>
          <w:gridAfter w:val="1"/>
          <w:wBefore w:w="113" w:type="dxa"/>
          <w:wAfter w:w="108" w:type="dxa"/>
          <w:trHeight w:val="2567"/>
        </w:trPr>
        <w:tc>
          <w:tcPr>
            <w:tcW w:w="1418" w:type="dxa"/>
            <w:gridSpan w:val="3"/>
            <w:vAlign w:val="center"/>
          </w:tcPr>
          <w:p w14:paraId="0807760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22"/>
            <w:vAlign w:val="center"/>
          </w:tcPr>
          <w:p w14:paraId="2148CB3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3481A8D2" w14:textId="77777777" w:rsidTr="00334C65">
              <w:trPr>
                <w:trHeight w:val="280"/>
              </w:trPr>
              <w:tc>
                <w:tcPr>
                  <w:tcW w:w="1054" w:type="dxa"/>
                </w:tcPr>
                <w:p w14:paraId="00A96F9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8015" w:type="dxa"/>
                </w:tcPr>
                <w:p w14:paraId="7F2B204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rin iklim sebzelerinin tanıtımı, botanik olarak familyalara göre sınıflandırılması</w:t>
                  </w:r>
                </w:p>
              </w:tc>
            </w:tr>
            <w:tr w:rsidR="00D83208" w:rsidRPr="00F351D7" w14:paraId="4903A6D0" w14:textId="77777777" w:rsidTr="00334C65">
              <w:trPr>
                <w:trHeight w:val="269"/>
              </w:trPr>
              <w:tc>
                <w:tcPr>
                  <w:tcW w:w="1054" w:type="dxa"/>
                </w:tcPr>
                <w:p w14:paraId="6D3656A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8015" w:type="dxa"/>
                </w:tcPr>
                <w:p w14:paraId="58A83B9C"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ompositae</w:t>
                  </w:r>
                  <w:r w:rsidRPr="00F351D7">
                    <w:rPr>
                      <w:rFonts w:eastAsia="Carlito"/>
                      <w:color w:val="000000"/>
                      <w:lang w:val="tr"/>
                    </w:rPr>
                    <w:t xml:space="preserve"> familyası: I. Salata grubu sebzeler (marul, kıvırcık, baş salata)</w:t>
                  </w:r>
                </w:p>
              </w:tc>
            </w:tr>
            <w:tr w:rsidR="00D83208" w:rsidRPr="00F351D7" w14:paraId="03EB9BDD" w14:textId="77777777" w:rsidTr="00334C65">
              <w:trPr>
                <w:trHeight w:val="280"/>
              </w:trPr>
              <w:tc>
                <w:tcPr>
                  <w:tcW w:w="1054" w:type="dxa"/>
                </w:tcPr>
                <w:p w14:paraId="2C235CE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8015" w:type="dxa"/>
                </w:tcPr>
                <w:p w14:paraId="63B077AA"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 xml:space="preserve">Umbelliferae </w:t>
                  </w:r>
                  <w:r w:rsidRPr="00F351D7">
                    <w:rPr>
                      <w:rFonts w:eastAsia="Carlito"/>
                      <w:color w:val="000000"/>
                      <w:lang w:val="tr"/>
                    </w:rPr>
                    <w:t>familyası: I. Havuç yetiştiriciliği</w:t>
                  </w:r>
                </w:p>
              </w:tc>
            </w:tr>
            <w:tr w:rsidR="00D83208" w:rsidRPr="00F351D7" w14:paraId="6D0D007A" w14:textId="77777777" w:rsidTr="00334C65">
              <w:trPr>
                <w:trHeight w:val="269"/>
              </w:trPr>
              <w:tc>
                <w:tcPr>
                  <w:tcW w:w="1054" w:type="dxa"/>
                </w:tcPr>
                <w:p w14:paraId="00C71E5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8015" w:type="dxa"/>
                </w:tcPr>
                <w:p w14:paraId="71E4AEA6"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Umbelliferae</w:t>
                  </w:r>
                  <w:r w:rsidRPr="00F351D7">
                    <w:rPr>
                      <w:rFonts w:eastAsia="Carlito"/>
                      <w:color w:val="000000"/>
                      <w:lang w:val="tr"/>
                    </w:rPr>
                    <w:t xml:space="preserve"> familyası: II. Kereviz yetiştiriciliği, III.Maydanoz yetiştiriciliği,</w:t>
                  </w:r>
                </w:p>
              </w:tc>
            </w:tr>
            <w:tr w:rsidR="00D83208" w:rsidRPr="00F351D7" w14:paraId="512B1D73" w14:textId="77777777" w:rsidTr="00334C65">
              <w:trPr>
                <w:trHeight w:val="280"/>
              </w:trPr>
              <w:tc>
                <w:tcPr>
                  <w:tcW w:w="1054" w:type="dxa"/>
                </w:tcPr>
                <w:p w14:paraId="26D83C8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8015" w:type="dxa"/>
                </w:tcPr>
                <w:p w14:paraId="5097231E"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ruciferae</w:t>
                  </w:r>
                  <w:r w:rsidRPr="00F351D7">
                    <w:rPr>
                      <w:rFonts w:eastAsia="Carlito"/>
                      <w:color w:val="000000"/>
                      <w:lang w:val="tr"/>
                    </w:rPr>
                    <w:t xml:space="preserve"> familyası: I. Alabaş yetiştiriciliği, II. Turp yetiştiriciliği</w:t>
                  </w:r>
                </w:p>
              </w:tc>
            </w:tr>
            <w:tr w:rsidR="00D83208" w:rsidRPr="00F351D7" w14:paraId="40A48766" w14:textId="77777777" w:rsidTr="00334C65">
              <w:trPr>
                <w:trHeight w:val="280"/>
              </w:trPr>
              <w:tc>
                <w:tcPr>
                  <w:tcW w:w="1054" w:type="dxa"/>
                </w:tcPr>
                <w:p w14:paraId="7E159FA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8015" w:type="dxa"/>
                </w:tcPr>
                <w:p w14:paraId="1E9B2343"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ruciferae</w:t>
                  </w:r>
                  <w:r w:rsidRPr="00F351D7">
                    <w:rPr>
                      <w:rFonts w:eastAsia="Carlito"/>
                      <w:color w:val="000000"/>
                      <w:lang w:val="tr"/>
                    </w:rPr>
                    <w:t xml:space="preserve"> familyası: III. Başlahana, Brüksel lahanası yetiştiriciliği</w:t>
                  </w:r>
                </w:p>
              </w:tc>
            </w:tr>
            <w:tr w:rsidR="00D83208" w:rsidRPr="00F351D7" w14:paraId="5AD77DF8" w14:textId="77777777" w:rsidTr="00334C65">
              <w:trPr>
                <w:trHeight w:val="269"/>
              </w:trPr>
              <w:tc>
                <w:tcPr>
                  <w:tcW w:w="1054" w:type="dxa"/>
                </w:tcPr>
                <w:p w14:paraId="02EB278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8015" w:type="dxa"/>
                </w:tcPr>
                <w:p w14:paraId="125826DC"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ruciferae</w:t>
                  </w:r>
                  <w:r w:rsidRPr="00F351D7">
                    <w:rPr>
                      <w:rFonts w:eastAsia="Carlito"/>
                      <w:color w:val="000000"/>
                      <w:lang w:val="tr"/>
                    </w:rPr>
                    <w:t xml:space="preserve"> familyası: IV. Karnabahar, V. Brokoli yetiştiriciliği</w:t>
                  </w:r>
                </w:p>
              </w:tc>
            </w:tr>
            <w:tr w:rsidR="00D83208" w:rsidRPr="00F351D7" w14:paraId="51EC6365" w14:textId="77777777" w:rsidTr="00334C65">
              <w:trPr>
                <w:trHeight w:val="256"/>
              </w:trPr>
              <w:tc>
                <w:tcPr>
                  <w:tcW w:w="1054" w:type="dxa"/>
                </w:tcPr>
                <w:p w14:paraId="18087ED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8015" w:type="dxa"/>
                </w:tcPr>
                <w:p w14:paraId="18F6DF9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 Haftası</w:t>
                  </w:r>
                </w:p>
              </w:tc>
            </w:tr>
            <w:tr w:rsidR="00D83208" w:rsidRPr="00F351D7" w14:paraId="1E12C90F" w14:textId="77777777" w:rsidTr="00334C65">
              <w:trPr>
                <w:trHeight w:val="269"/>
              </w:trPr>
              <w:tc>
                <w:tcPr>
                  <w:tcW w:w="1054" w:type="dxa"/>
                </w:tcPr>
                <w:p w14:paraId="74ADF4B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8015" w:type="dxa"/>
                </w:tcPr>
                <w:p w14:paraId="50927802"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ruciferae</w:t>
                  </w:r>
                  <w:r w:rsidRPr="00F351D7">
                    <w:rPr>
                      <w:rFonts w:eastAsia="Carlito"/>
                      <w:color w:val="000000"/>
                      <w:lang w:val="tr"/>
                    </w:rPr>
                    <w:t xml:space="preserve"> familyası: VI. Tere, VII. Roka yetiştiriciliği</w:t>
                  </w:r>
                </w:p>
              </w:tc>
            </w:tr>
            <w:tr w:rsidR="00D83208" w:rsidRPr="00F351D7" w14:paraId="3CAB18D2" w14:textId="77777777" w:rsidTr="00334C65">
              <w:trPr>
                <w:trHeight w:val="280"/>
              </w:trPr>
              <w:tc>
                <w:tcPr>
                  <w:tcW w:w="1054" w:type="dxa"/>
                </w:tcPr>
                <w:p w14:paraId="51B8003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8015" w:type="dxa"/>
                </w:tcPr>
                <w:p w14:paraId="1AEE226B"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Alliaceae</w:t>
                  </w:r>
                  <w:r w:rsidRPr="00F351D7">
                    <w:rPr>
                      <w:rFonts w:eastAsia="Carlito"/>
                      <w:color w:val="000000"/>
                      <w:lang w:val="tr"/>
                    </w:rPr>
                    <w:t xml:space="preserve"> familyası: I. Sarımsak yetiştiriciliği</w:t>
                  </w:r>
                </w:p>
              </w:tc>
            </w:tr>
            <w:tr w:rsidR="00D83208" w:rsidRPr="00F351D7" w14:paraId="332B8A08" w14:textId="77777777" w:rsidTr="00334C65">
              <w:trPr>
                <w:trHeight w:val="280"/>
              </w:trPr>
              <w:tc>
                <w:tcPr>
                  <w:tcW w:w="1054" w:type="dxa"/>
                </w:tcPr>
                <w:p w14:paraId="0AE401B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11. Hafta</w:t>
                  </w:r>
                </w:p>
              </w:tc>
              <w:tc>
                <w:tcPr>
                  <w:tcW w:w="8015" w:type="dxa"/>
                </w:tcPr>
                <w:p w14:paraId="68237424"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Alliaceae</w:t>
                  </w:r>
                  <w:r w:rsidRPr="00F351D7">
                    <w:rPr>
                      <w:rFonts w:eastAsia="Carlito"/>
                      <w:color w:val="000000"/>
                      <w:lang w:val="tr"/>
                    </w:rPr>
                    <w:t xml:space="preserve"> familyası: II. Soğan yetiştiriciliği</w:t>
                  </w:r>
                </w:p>
              </w:tc>
            </w:tr>
            <w:tr w:rsidR="00D83208" w:rsidRPr="00F351D7" w14:paraId="009A4C0A" w14:textId="77777777" w:rsidTr="00334C65">
              <w:trPr>
                <w:trHeight w:val="269"/>
              </w:trPr>
              <w:tc>
                <w:tcPr>
                  <w:tcW w:w="1054" w:type="dxa"/>
                </w:tcPr>
                <w:p w14:paraId="285B1F8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Hafta</w:t>
                  </w:r>
                </w:p>
              </w:tc>
              <w:tc>
                <w:tcPr>
                  <w:tcW w:w="8015" w:type="dxa"/>
                </w:tcPr>
                <w:p w14:paraId="4AD5A150"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 xml:space="preserve">Alliaceae </w:t>
                  </w:r>
                  <w:r w:rsidRPr="00F351D7">
                    <w:rPr>
                      <w:rFonts w:eastAsia="Carlito"/>
                      <w:color w:val="000000"/>
                      <w:lang w:val="tr"/>
                    </w:rPr>
                    <w:t>familyası: III. Pırasa yetiştiriciliği</w:t>
                  </w:r>
                </w:p>
              </w:tc>
            </w:tr>
            <w:tr w:rsidR="00D83208" w:rsidRPr="00F351D7" w14:paraId="0BD57D4A" w14:textId="77777777" w:rsidTr="00334C65">
              <w:trPr>
                <w:trHeight w:val="280"/>
              </w:trPr>
              <w:tc>
                <w:tcPr>
                  <w:tcW w:w="1054" w:type="dxa"/>
                </w:tcPr>
                <w:p w14:paraId="3A63C42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8015" w:type="dxa"/>
                </w:tcPr>
                <w:p w14:paraId="206989BB"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henapodiaceae</w:t>
                  </w:r>
                  <w:r w:rsidRPr="00F351D7">
                    <w:rPr>
                      <w:rFonts w:eastAsia="Carlito"/>
                      <w:color w:val="000000"/>
                      <w:lang w:val="tr"/>
                    </w:rPr>
                    <w:t xml:space="preserve"> familyası: I. Ispanak yetiştiriciliği, II. Kırmızı Pancar yetiştiriciliği</w:t>
                  </w:r>
                </w:p>
              </w:tc>
            </w:tr>
            <w:tr w:rsidR="00D83208" w:rsidRPr="00F351D7" w14:paraId="472D089C" w14:textId="77777777" w:rsidTr="00334C65">
              <w:trPr>
                <w:trHeight w:val="269"/>
              </w:trPr>
              <w:tc>
                <w:tcPr>
                  <w:tcW w:w="1054" w:type="dxa"/>
                </w:tcPr>
                <w:p w14:paraId="183435C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8015" w:type="dxa"/>
                </w:tcPr>
                <w:p w14:paraId="25FF1DF5"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Asparagaceae</w:t>
                  </w:r>
                  <w:r w:rsidRPr="00F351D7">
                    <w:rPr>
                      <w:rFonts w:eastAsia="Carlito"/>
                      <w:color w:val="000000"/>
                      <w:lang w:val="tr"/>
                    </w:rPr>
                    <w:t xml:space="preserve"> familyası: I. Kuşkonmaz yetiştiriciliği,</w:t>
                  </w:r>
                </w:p>
              </w:tc>
            </w:tr>
            <w:tr w:rsidR="00D83208" w:rsidRPr="00F351D7" w14:paraId="6CB76E2E" w14:textId="77777777" w:rsidTr="00334C65">
              <w:trPr>
                <w:trHeight w:val="280"/>
              </w:trPr>
              <w:tc>
                <w:tcPr>
                  <w:tcW w:w="1054" w:type="dxa"/>
                </w:tcPr>
                <w:p w14:paraId="25B022E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 Hafta</w:t>
                  </w:r>
                </w:p>
              </w:tc>
              <w:tc>
                <w:tcPr>
                  <w:tcW w:w="8015" w:type="dxa"/>
                </w:tcPr>
                <w:p w14:paraId="71372C9D" w14:textId="77777777" w:rsidR="00D83208" w:rsidRPr="00F351D7" w:rsidRDefault="00D83208" w:rsidP="008A447D">
                  <w:pPr>
                    <w:widowControl w:val="0"/>
                    <w:spacing w:line="276" w:lineRule="auto"/>
                    <w:rPr>
                      <w:rFonts w:eastAsia="Carlito"/>
                      <w:color w:val="000000"/>
                      <w:lang w:val="tr"/>
                    </w:rPr>
                  </w:pPr>
                  <w:r w:rsidRPr="00F351D7">
                    <w:rPr>
                      <w:rFonts w:eastAsia="Carlito"/>
                      <w:i/>
                      <w:color w:val="000000"/>
                      <w:lang w:val="tr"/>
                    </w:rPr>
                    <w:t>Compositae</w:t>
                  </w:r>
                  <w:r w:rsidRPr="00F351D7">
                    <w:rPr>
                      <w:rFonts w:eastAsia="Carlito"/>
                      <w:color w:val="000000"/>
                      <w:lang w:val="tr"/>
                    </w:rPr>
                    <w:t xml:space="preserve"> familyası: II. Enginar yetiştiriciliği</w:t>
                  </w:r>
                </w:p>
              </w:tc>
            </w:tr>
          </w:tbl>
          <w:p w14:paraId="540AD152" w14:textId="77777777" w:rsidR="00D83208" w:rsidRPr="00F351D7" w:rsidRDefault="00D83208" w:rsidP="008A447D">
            <w:pPr>
              <w:widowControl w:val="0"/>
              <w:spacing w:line="276" w:lineRule="auto"/>
              <w:rPr>
                <w:rFonts w:eastAsia="Carlito"/>
                <w:color w:val="000000"/>
                <w:lang w:val="tr"/>
              </w:rPr>
            </w:pPr>
          </w:p>
        </w:tc>
      </w:tr>
      <w:tr w:rsidR="00D83208" w:rsidRPr="00F351D7" w14:paraId="72682879" w14:textId="77777777" w:rsidTr="00334C65">
        <w:trPr>
          <w:gridBefore w:val="2"/>
          <w:gridAfter w:val="1"/>
          <w:wBefore w:w="113" w:type="dxa"/>
          <w:wAfter w:w="108" w:type="dxa"/>
          <w:trHeight w:val="2567"/>
        </w:trPr>
        <w:tc>
          <w:tcPr>
            <w:tcW w:w="1418" w:type="dxa"/>
            <w:gridSpan w:val="3"/>
            <w:vAlign w:val="center"/>
          </w:tcPr>
          <w:p w14:paraId="195D1E7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22"/>
            <w:vAlign w:val="center"/>
          </w:tcPr>
          <w:p w14:paraId="2466A21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7AA0A298" w14:textId="77777777" w:rsidTr="00334C65">
              <w:trPr>
                <w:trHeight w:val="404"/>
              </w:trPr>
              <w:tc>
                <w:tcPr>
                  <w:tcW w:w="3019" w:type="dxa"/>
                </w:tcPr>
                <w:p w14:paraId="1065CEB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2CB7DAF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2458B83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70BEC56F" w14:textId="77777777" w:rsidTr="00334C65">
              <w:trPr>
                <w:trHeight w:val="384"/>
              </w:trPr>
              <w:tc>
                <w:tcPr>
                  <w:tcW w:w="3019" w:type="dxa"/>
                </w:tcPr>
                <w:p w14:paraId="7F8AA86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056AD1E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6E027E9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1C16DE52" w14:textId="77777777" w:rsidTr="00334C65">
              <w:trPr>
                <w:trHeight w:val="404"/>
              </w:trPr>
              <w:tc>
                <w:tcPr>
                  <w:tcW w:w="3019" w:type="dxa"/>
                </w:tcPr>
                <w:p w14:paraId="61A9333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331F144F" w14:textId="77777777" w:rsidR="00D83208" w:rsidRPr="00F351D7" w:rsidRDefault="00D83208" w:rsidP="008A447D">
                  <w:pPr>
                    <w:widowControl w:val="0"/>
                    <w:spacing w:line="276" w:lineRule="auto"/>
                    <w:rPr>
                      <w:rFonts w:eastAsia="Carlito"/>
                      <w:color w:val="000000"/>
                      <w:lang w:val="tr"/>
                    </w:rPr>
                  </w:pPr>
                </w:p>
              </w:tc>
              <w:tc>
                <w:tcPr>
                  <w:tcW w:w="3020" w:type="dxa"/>
                </w:tcPr>
                <w:p w14:paraId="4A5AE52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50E1CF1" w14:textId="77777777" w:rsidTr="00334C65">
              <w:trPr>
                <w:trHeight w:val="384"/>
              </w:trPr>
              <w:tc>
                <w:tcPr>
                  <w:tcW w:w="3019" w:type="dxa"/>
                </w:tcPr>
                <w:p w14:paraId="345BA3A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3AA198BB" w14:textId="77777777" w:rsidR="00D83208" w:rsidRPr="00F351D7" w:rsidRDefault="00D83208" w:rsidP="008A447D">
                  <w:pPr>
                    <w:widowControl w:val="0"/>
                    <w:spacing w:line="276" w:lineRule="auto"/>
                    <w:rPr>
                      <w:rFonts w:eastAsia="Carlito"/>
                      <w:color w:val="000000"/>
                      <w:lang w:val="tr"/>
                    </w:rPr>
                  </w:pPr>
                </w:p>
              </w:tc>
              <w:tc>
                <w:tcPr>
                  <w:tcW w:w="3020" w:type="dxa"/>
                </w:tcPr>
                <w:p w14:paraId="646D02B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6A24EE99" w14:textId="77777777" w:rsidTr="00334C65">
              <w:trPr>
                <w:trHeight w:val="404"/>
              </w:trPr>
              <w:tc>
                <w:tcPr>
                  <w:tcW w:w="3019" w:type="dxa"/>
                </w:tcPr>
                <w:p w14:paraId="49792A0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484F597D" w14:textId="77777777" w:rsidR="00D83208" w:rsidRPr="00F351D7" w:rsidRDefault="00D83208" w:rsidP="008A447D">
                  <w:pPr>
                    <w:widowControl w:val="0"/>
                    <w:spacing w:line="276" w:lineRule="auto"/>
                    <w:rPr>
                      <w:rFonts w:eastAsia="Carlito"/>
                      <w:color w:val="000000"/>
                      <w:lang w:val="tr"/>
                    </w:rPr>
                  </w:pPr>
                </w:p>
              </w:tc>
              <w:tc>
                <w:tcPr>
                  <w:tcW w:w="3020" w:type="dxa"/>
                </w:tcPr>
                <w:p w14:paraId="2728FAA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113F0EEB" w14:textId="77777777" w:rsidTr="00334C65">
              <w:trPr>
                <w:trHeight w:val="384"/>
              </w:trPr>
              <w:tc>
                <w:tcPr>
                  <w:tcW w:w="3019" w:type="dxa"/>
                </w:tcPr>
                <w:p w14:paraId="25E24F2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76046B41" w14:textId="77777777" w:rsidR="00D83208" w:rsidRPr="00F351D7" w:rsidRDefault="00D83208" w:rsidP="008A447D">
                  <w:pPr>
                    <w:widowControl w:val="0"/>
                    <w:spacing w:line="276" w:lineRule="auto"/>
                    <w:rPr>
                      <w:rFonts w:eastAsia="Carlito"/>
                      <w:color w:val="000000"/>
                      <w:lang w:val="tr"/>
                    </w:rPr>
                  </w:pPr>
                </w:p>
              </w:tc>
              <w:tc>
                <w:tcPr>
                  <w:tcW w:w="3020" w:type="dxa"/>
                </w:tcPr>
                <w:p w14:paraId="22938AC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533850C7" w14:textId="77777777" w:rsidTr="00334C65">
              <w:trPr>
                <w:trHeight w:val="404"/>
              </w:trPr>
              <w:tc>
                <w:tcPr>
                  <w:tcW w:w="3019" w:type="dxa"/>
                </w:tcPr>
                <w:p w14:paraId="3B2C0A1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238AE699" w14:textId="77777777" w:rsidR="00D83208" w:rsidRPr="00F351D7" w:rsidRDefault="00D83208" w:rsidP="008A447D">
                  <w:pPr>
                    <w:widowControl w:val="0"/>
                    <w:spacing w:line="276" w:lineRule="auto"/>
                    <w:rPr>
                      <w:rFonts w:eastAsia="Carlito"/>
                      <w:color w:val="000000"/>
                      <w:lang w:val="tr"/>
                    </w:rPr>
                  </w:pPr>
                </w:p>
              </w:tc>
              <w:tc>
                <w:tcPr>
                  <w:tcW w:w="3020" w:type="dxa"/>
                </w:tcPr>
                <w:p w14:paraId="22BD4CC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06D74BC1" w14:textId="77777777" w:rsidTr="00334C65">
              <w:trPr>
                <w:trHeight w:val="384"/>
              </w:trPr>
              <w:tc>
                <w:tcPr>
                  <w:tcW w:w="3019" w:type="dxa"/>
                </w:tcPr>
                <w:p w14:paraId="327FC93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6B583F6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3384C07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3C304FBD" w14:textId="77777777" w:rsidTr="00334C65">
              <w:trPr>
                <w:trHeight w:val="404"/>
              </w:trPr>
              <w:tc>
                <w:tcPr>
                  <w:tcW w:w="3019" w:type="dxa"/>
                </w:tcPr>
                <w:p w14:paraId="0C81CE0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6AC9D51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3020" w:type="dxa"/>
                </w:tcPr>
                <w:p w14:paraId="5C01629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246FDC6E" w14:textId="77777777" w:rsidR="00D83208" w:rsidRPr="00F351D7" w:rsidRDefault="00D83208" w:rsidP="008A447D">
            <w:pPr>
              <w:widowControl w:val="0"/>
              <w:spacing w:line="276" w:lineRule="auto"/>
              <w:rPr>
                <w:rFonts w:eastAsia="Carlito"/>
                <w:color w:val="000000"/>
                <w:lang w:val="tr"/>
              </w:rPr>
            </w:pPr>
          </w:p>
        </w:tc>
      </w:tr>
      <w:tr w:rsidR="00D83208" w:rsidRPr="00F351D7" w14:paraId="02D3C813" w14:textId="77777777" w:rsidTr="00334C65">
        <w:trPr>
          <w:gridBefore w:val="2"/>
          <w:gridAfter w:val="1"/>
          <w:wBefore w:w="113" w:type="dxa"/>
          <w:wAfter w:w="108" w:type="dxa"/>
          <w:trHeight w:val="2069"/>
        </w:trPr>
        <w:tc>
          <w:tcPr>
            <w:tcW w:w="1418" w:type="dxa"/>
            <w:gridSpan w:val="3"/>
            <w:vAlign w:val="center"/>
          </w:tcPr>
          <w:p w14:paraId="20E592DC"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22"/>
            <w:vAlign w:val="center"/>
          </w:tcPr>
          <w:p w14:paraId="223FC0C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17936810" w14:textId="77777777" w:rsidTr="00334C65">
        <w:trPr>
          <w:gridBefore w:val="2"/>
          <w:gridAfter w:val="1"/>
          <w:wBefore w:w="113" w:type="dxa"/>
          <w:wAfter w:w="108" w:type="dxa"/>
          <w:trHeight w:val="830"/>
        </w:trPr>
        <w:tc>
          <w:tcPr>
            <w:tcW w:w="10499" w:type="dxa"/>
            <w:gridSpan w:val="25"/>
            <w:vAlign w:val="center"/>
          </w:tcPr>
          <w:p w14:paraId="11AF2758"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ZİRAAT FAKÜLTESİ BAHÇE BİTKİLERİ BÖLÜMÜ</w:t>
            </w:r>
          </w:p>
          <w:p w14:paraId="0785156B"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1E16E4B6" w14:textId="77777777" w:rsidTr="00334C65">
        <w:trPr>
          <w:gridBefore w:val="2"/>
          <w:gridAfter w:val="1"/>
          <w:wBefore w:w="113" w:type="dxa"/>
          <w:wAfter w:w="108" w:type="dxa"/>
          <w:trHeight w:val="830"/>
        </w:trPr>
        <w:tc>
          <w:tcPr>
            <w:tcW w:w="1418" w:type="dxa"/>
            <w:gridSpan w:val="3"/>
            <w:vAlign w:val="center"/>
          </w:tcPr>
          <w:p w14:paraId="0D0BFE84"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6"/>
            <w:vAlign w:val="center"/>
          </w:tcPr>
          <w:p w14:paraId="202FB31F"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4"/>
            <w:vAlign w:val="center"/>
          </w:tcPr>
          <w:p w14:paraId="60F76355"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4"/>
            <w:vAlign w:val="center"/>
          </w:tcPr>
          <w:p w14:paraId="0DAAA121"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gridSpan w:val="4"/>
            <w:vAlign w:val="center"/>
          </w:tcPr>
          <w:p w14:paraId="65F41C05"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gridSpan w:val="4"/>
            <w:vAlign w:val="center"/>
          </w:tcPr>
          <w:p w14:paraId="60E3CC06"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7BCAF574" w14:textId="77777777" w:rsidTr="00334C65">
        <w:trPr>
          <w:gridBefore w:val="2"/>
          <w:gridAfter w:val="1"/>
          <w:wBefore w:w="113" w:type="dxa"/>
          <w:wAfter w:w="108" w:type="dxa"/>
          <w:trHeight w:val="734"/>
        </w:trPr>
        <w:tc>
          <w:tcPr>
            <w:tcW w:w="1418" w:type="dxa"/>
            <w:gridSpan w:val="3"/>
          </w:tcPr>
          <w:p w14:paraId="6F50EE7C"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0ED9F91F"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p>
          <w:p w14:paraId="5B36C74B"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405</w:t>
            </w:r>
          </w:p>
        </w:tc>
        <w:tc>
          <w:tcPr>
            <w:tcW w:w="2977" w:type="dxa"/>
            <w:gridSpan w:val="6"/>
          </w:tcPr>
          <w:p w14:paraId="5F886874"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0F1C0CAD"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p w14:paraId="421EF6DB"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Bahçe Ürünlerinde Derim Sofrası Fizyolojisi</w:t>
            </w:r>
          </w:p>
        </w:tc>
        <w:tc>
          <w:tcPr>
            <w:tcW w:w="1276" w:type="dxa"/>
            <w:gridSpan w:val="4"/>
            <w:vAlign w:val="center"/>
          </w:tcPr>
          <w:p w14:paraId="38F0F74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992" w:type="dxa"/>
            <w:gridSpan w:val="4"/>
          </w:tcPr>
          <w:p w14:paraId="0F4ABF07"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418F226B"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p w14:paraId="2B284986"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5</w:t>
            </w:r>
          </w:p>
        </w:tc>
        <w:tc>
          <w:tcPr>
            <w:tcW w:w="2126" w:type="dxa"/>
            <w:gridSpan w:val="4"/>
          </w:tcPr>
          <w:p w14:paraId="43996DAD"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70115113"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itki fizyolojisi, kültürel bakım işlemleri (budama, gübreleme, sulama vb.) hakkında bilgi sahibi olmak</w:t>
            </w:r>
          </w:p>
        </w:tc>
        <w:tc>
          <w:tcPr>
            <w:tcW w:w="1710" w:type="dxa"/>
            <w:gridSpan w:val="4"/>
            <w:vAlign w:val="center"/>
          </w:tcPr>
          <w:p w14:paraId="63602DD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14.10.2025</w:t>
            </w:r>
          </w:p>
        </w:tc>
      </w:tr>
      <w:tr w:rsidR="00D83208" w:rsidRPr="00F351D7" w14:paraId="5413AD77" w14:textId="77777777" w:rsidTr="00334C65">
        <w:trPr>
          <w:gridBefore w:val="2"/>
          <w:gridAfter w:val="1"/>
          <w:wBefore w:w="113" w:type="dxa"/>
          <w:wAfter w:w="108" w:type="dxa"/>
          <w:trHeight w:val="734"/>
        </w:trPr>
        <w:tc>
          <w:tcPr>
            <w:tcW w:w="1418" w:type="dxa"/>
            <w:gridSpan w:val="3"/>
            <w:vAlign w:val="center"/>
          </w:tcPr>
          <w:p w14:paraId="3437625F"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 xml:space="preserve">Dersi Veren Öğretim </w:t>
            </w:r>
            <w:r w:rsidRPr="00F351D7">
              <w:rPr>
                <w:rFonts w:eastAsia="Carlito"/>
                <w:b/>
                <w:color w:val="000000"/>
                <w:lang w:val="tr"/>
              </w:rPr>
              <w:lastRenderedPageBreak/>
              <w:t>Üyesi &amp; E-Posta Adresi</w:t>
            </w:r>
          </w:p>
        </w:tc>
        <w:tc>
          <w:tcPr>
            <w:tcW w:w="9081" w:type="dxa"/>
            <w:gridSpan w:val="22"/>
            <w:vAlign w:val="center"/>
          </w:tcPr>
          <w:p w14:paraId="4BC59A7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lastRenderedPageBreak/>
              <w:t xml:space="preserve"> Dr. Öğr. Üyesi Serdar TÜRKER </w:t>
            </w:r>
          </w:p>
          <w:p w14:paraId="76C3E421"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rdar.turker@kilis.edu.tr</w:t>
            </w:r>
          </w:p>
        </w:tc>
      </w:tr>
      <w:tr w:rsidR="00D83208" w:rsidRPr="00F351D7" w14:paraId="41B06989" w14:textId="77777777" w:rsidTr="00334C65">
        <w:trPr>
          <w:gridBefore w:val="2"/>
          <w:gridAfter w:val="1"/>
          <w:wBefore w:w="113" w:type="dxa"/>
          <w:wAfter w:w="108" w:type="dxa"/>
          <w:trHeight w:val="734"/>
        </w:trPr>
        <w:tc>
          <w:tcPr>
            <w:tcW w:w="1418" w:type="dxa"/>
            <w:gridSpan w:val="3"/>
            <w:vAlign w:val="center"/>
          </w:tcPr>
          <w:p w14:paraId="11F2823A"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lastRenderedPageBreak/>
              <w:t>Öğrenci Görüşme Saatleri &amp; Yeri</w:t>
            </w:r>
          </w:p>
        </w:tc>
        <w:tc>
          <w:tcPr>
            <w:tcW w:w="9081" w:type="dxa"/>
            <w:gridSpan w:val="22"/>
            <w:vAlign w:val="center"/>
          </w:tcPr>
          <w:p w14:paraId="1F7AB64D"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Pazartesi 11:00-11:50 &amp; Ofis</w:t>
            </w:r>
          </w:p>
        </w:tc>
      </w:tr>
      <w:tr w:rsidR="00D83208" w:rsidRPr="00F351D7" w14:paraId="041865F6" w14:textId="77777777" w:rsidTr="00334C65">
        <w:trPr>
          <w:gridBefore w:val="2"/>
          <w:gridAfter w:val="1"/>
          <w:wBefore w:w="113" w:type="dxa"/>
          <w:wAfter w:w="108" w:type="dxa"/>
          <w:trHeight w:val="1079"/>
        </w:trPr>
        <w:tc>
          <w:tcPr>
            <w:tcW w:w="1418" w:type="dxa"/>
            <w:gridSpan w:val="3"/>
            <w:vAlign w:val="center"/>
          </w:tcPr>
          <w:p w14:paraId="27CD8423"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22"/>
            <w:vAlign w:val="center"/>
          </w:tcPr>
          <w:p w14:paraId="1253049D"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 xml:space="preserve">Bahçe ürünlerinde derim, derim sonrası ve büyüme, olgunlaşma ve yaşlanma devresindeki metabolik olaylardır. </w:t>
            </w:r>
          </w:p>
          <w:p w14:paraId="15E4C2F8"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Bahçe ürünlerinin derim sonrası fizyolojisi ve etkili olan faktörleri öğrenir.</w:t>
            </w:r>
          </w:p>
        </w:tc>
      </w:tr>
      <w:tr w:rsidR="00D83208" w:rsidRPr="00F351D7" w14:paraId="17FD85A9" w14:textId="77777777" w:rsidTr="00334C65">
        <w:trPr>
          <w:gridBefore w:val="2"/>
          <w:gridAfter w:val="1"/>
          <w:wBefore w:w="113" w:type="dxa"/>
          <w:wAfter w:w="108" w:type="dxa"/>
          <w:trHeight w:val="1156"/>
        </w:trPr>
        <w:tc>
          <w:tcPr>
            <w:tcW w:w="1418" w:type="dxa"/>
            <w:gridSpan w:val="3"/>
            <w:vAlign w:val="center"/>
          </w:tcPr>
          <w:p w14:paraId="370C34E2"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6A558383"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22"/>
            <w:vAlign w:val="center"/>
          </w:tcPr>
          <w:p w14:paraId="6DA32861"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 xml:space="preserve">Postharvest Technology of Horticultural Crops, Adel A. Kader, University of California, 1992. </w:t>
            </w:r>
          </w:p>
          <w:p w14:paraId="275111BE"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 xml:space="preserve">Bahçe Ürünlerinin Muhafazası ve Pazarlanması, İsmail Karaçalı, Ege Üniversitesi Ziraat Fakültesi Ders Notları, İzmir, 2004. </w:t>
            </w:r>
          </w:p>
          <w:p w14:paraId="6C226D47"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 xml:space="preserve">Postharvest Diseases&amp;Disorders of Fruits&amp;Vegetables, Anna L. Snowdon, Wolfe Scientific, 1990. </w:t>
            </w:r>
          </w:p>
          <w:p w14:paraId="7FC73307"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Prevention of Postharvest Food Losses: Fruits, Vegetables and Root Crops, Food and Agriculture Organization of the United Nations, FAO, 1989.</w:t>
            </w:r>
          </w:p>
        </w:tc>
      </w:tr>
      <w:tr w:rsidR="00D83208" w:rsidRPr="00F351D7" w14:paraId="2636DA41" w14:textId="77777777" w:rsidTr="00334C65">
        <w:trPr>
          <w:gridBefore w:val="2"/>
          <w:gridAfter w:val="1"/>
          <w:wBefore w:w="113" w:type="dxa"/>
          <w:wAfter w:w="108" w:type="dxa"/>
          <w:trHeight w:val="1050"/>
        </w:trPr>
        <w:tc>
          <w:tcPr>
            <w:tcW w:w="1418" w:type="dxa"/>
            <w:gridSpan w:val="3"/>
            <w:tcBorders>
              <w:top w:val="nil"/>
            </w:tcBorders>
            <w:vAlign w:val="center"/>
          </w:tcPr>
          <w:p w14:paraId="73FD7072"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1" w:type="dxa"/>
            <w:gridSpan w:val="22"/>
            <w:vAlign w:val="center"/>
          </w:tcPr>
          <w:p w14:paraId="5CCFAD43"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lang w:val="tr"/>
              </w:rPr>
              <w:t>Anlatım, Soru-yanıt, Tartışma, Örnek olay/ Gösterme, Problem çözme, Beyin fırtınası, İnceleme, Grup çalışması, Vakaya dayalı öğrenme</w:t>
            </w:r>
            <w:r w:rsidRPr="00F351D7">
              <w:rPr>
                <w:rFonts w:eastAsia="Calibri"/>
                <w:lang w:val="tr"/>
              </w:rPr>
              <w:t xml:space="preserve"> </w:t>
            </w:r>
          </w:p>
        </w:tc>
      </w:tr>
      <w:tr w:rsidR="00D83208" w:rsidRPr="00F351D7" w14:paraId="7646599C" w14:textId="77777777" w:rsidTr="00334C65">
        <w:trPr>
          <w:gridBefore w:val="2"/>
          <w:gridAfter w:val="1"/>
          <w:wBefore w:w="113" w:type="dxa"/>
          <w:wAfter w:w="108" w:type="dxa"/>
          <w:trHeight w:val="1852"/>
        </w:trPr>
        <w:tc>
          <w:tcPr>
            <w:tcW w:w="1418" w:type="dxa"/>
            <w:gridSpan w:val="3"/>
            <w:vAlign w:val="center"/>
          </w:tcPr>
          <w:p w14:paraId="215FAD35"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22"/>
            <w:vAlign w:val="center"/>
          </w:tcPr>
          <w:p w14:paraId="6E848991"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6F38485D" w14:textId="77777777" w:rsidTr="00334C65">
              <w:trPr>
                <w:trHeight w:val="279"/>
              </w:trPr>
              <w:tc>
                <w:tcPr>
                  <w:tcW w:w="1052" w:type="dxa"/>
                </w:tcPr>
                <w:p w14:paraId="6D9E6C2B"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71A8AE6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rim ve derim sonrası ile ilgili temel kavramları öğrenir.</w:t>
                  </w:r>
                </w:p>
              </w:tc>
            </w:tr>
            <w:tr w:rsidR="00D83208" w:rsidRPr="00F351D7" w14:paraId="5B7671E0" w14:textId="77777777" w:rsidTr="00334C65">
              <w:trPr>
                <w:trHeight w:val="267"/>
              </w:trPr>
              <w:tc>
                <w:tcPr>
                  <w:tcW w:w="1052" w:type="dxa"/>
                </w:tcPr>
                <w:p w14:paraId="5D3CFD9C"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07DA442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üyüme, olgunlaşma, derim ve derim sonrası metabolik olayları öğrenir.</w:t>
                  </w:r>
                </w:p>
              </w:tc>
            </w:tr>
            <w:tr w:rsidR="00D83208" w:rsidRPr="00F351D7" w14:paraId="1183CE88" w14:textId="77777777" w:rsidTr="00334C65">
              <w:trPr>
                <w:trHeight w:val="279"/>
              </w:trPr>
              <w:tc>
                <w:tcPr>
                  <w:tcW w:w="1052" w:type="dxa"/>
                </w:tcPr>
                <w:p w14:paraId="69FB7E0E"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701FDD9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rim sonrası görülen kimyasal değişmeler konusunu öğrenir.</w:t>
                  </w:r>
                </w:p>
              </w:tc>
            </w:tr>
            <w:tr w:rsidR="00D83208" w:rsidRPr="00F351D7" w14:paraId="51437084" w14:textId="77777777" w:rsidTr="00334C65">
              <w:trPr>
                <w:trHeight w:val="279"/>
              </w:trPr>
              <w:tc>
                <w:tcPr>
                  <w:tcW w:w="1052" w:type="dxa"/>
                </w:tcPr>
                <w:p w14:paraId="0896FC92"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2364134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Olgunlaştırma ve Etilen mekanizmasını öğrenir.</w:t>
                  </w:r>
                </w:p>
              </w:tc>
            </w:tr>
            <w:tr w:rsidR="00D83208" w:rsidRPr="00F351D7" w14:paraId="6B730E26" w14:textId="77777777" w:rsidTr="00334C65">
              <w:trPr>
                <w:trHeight w:val="279"/>
              </w:trPr>
              <w:tc>
                <w:tcPr>
                  <w:tcW w:w="1052" w:type="dxa"/>
                </w:tcPr>
                <w:p w14:paraId="234051DF"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8015" w:type="dxa"/>
                </w:tcPr>
                <w:p w14:paraId="75918A4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Üründe oluşan mantarsal ve fizyolojik bozulmaları tanır.</w:t>
                  </w:r>
                </w:p>
              </w:tc>
            </w:tr>
          </w:tbl>
          <w:p w14:paraId="37F2BCEB"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6F93F071" w14:textId="77777777" w:rsidTr="00334C65">
        <w:trPr>
          <w:gridBefore w:val="2"/>
          <w:gridAfter w:val="1"/>
          <w:wBefore w:w="113" w:type="dxa"/>
          <w:wAfter w:w="108" w:type="dxa"/>
          <w:trHeight w:val="1273"/>
        </w:trPr>
        <w:tc>
          <w:tcPr>
            <w:tcW w:w="1418" w:type="dxa"/>
            <w:gridSpan w:val="3"/>
            <w:vAlign w:val="center"/>
          </w:tcPr>
          <w:p w14:paraId="03E8B880"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22"/>
            <w:vAlign w:val="center"/>
          </w:tcPr>
          <w:p w14:paraId="11FABFA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0D13FCE6" w14:textId="77777777" w:rsidTr="00334C65">
              <w:trPr>
                <w:trHeight w:val="288"/>
              </w:trPr>
              <w:tc>
                <w:tcPr>
                  <w:tcW w:w="1054" w:type="dxa"/>
                </w:tcPr>
                <w:p w14:paraId="5B97F3A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023" w:type="dxa"/>
                </w:tcPr>
                <w:p w14:paraId="6F6B93D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05755D67" w14:textId="77777777" w:rsidTr="00334C65">
              <w:trPr>
                <w:trHeight w:val="276"/>
              </w:trPr>
              <w:tc>
                <w:tcPr>
                  <w:tcW w:w="1054" w:type="dxa"/>
                </w:tcPr>
                <w:p w14:paraId="52D9A9D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023" w:type="dxa"/>
                </w:tcPr>
                <w:p w14:paraId="0355965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 meyve, sebze, bağ ve süs bitkileri yetiştiriciliği, ıslahı ve ürün muhafazası ile ilgili problemleri tanımlama ve çözme becerisi, bu amaca uygun analiz ve modelleme yöntemlerini seçme ve uygulama becerisi</w:t>
                  </w:r>
                </w:p>
              </w:tc>
            </w:tr>
            <w:tr w:rsidR="00D83208" w:rsidRPr="00F351D7" w14:paraId="1C7647E2" w14:textId="77777777" w:rsidTr="00334C65">
              <w:trPr>
                <w:trHeight w:val="288"/>
              </w:trPr>
              <w:tc>
                <w:tcPr>
                  <w:tcW w:w="1054" w:type="dxa"/>
                </w:tcPr>
                <w:p w14:paraId="028CEB1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023" w:type="dxa"/>
                </w:tcPr>
                <w:p w14:paraId="7322E34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 açıkta ve örtü altında meyve, sebze, bağ ve süs bitkileri yetiştiriciliği için gerekli koşulları karşılayacak şekilde tasarlama becerisi ve bu amaçla modern tasarım yöntemlerini uygulama becerisi</w:t>
                  </w:r>
                </w:p>
              </w:tc>
            </w:tr>
            <w:tr w:rsidR="00D83208" w:rsidRPr="00F351D7" w14:paraId="42070A5D" w14:textId="77777777" w:rsidTr="00334C65">
              <w:trPr>
                <w:trHeight w:val="276"/>
              </w:trPr>
              <w:tc>
                <w:tcPr>
                  <w:tcW w:w="1054" w:type="dxa"/>
                </w:tcPr>
                <w:p w14:paraId="00B063E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023" w:type="dxa"/>
                </w:tcPr>
                <w:p w14:paraId="09F61EC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5B930522" w14:textId="77777777" w:rsidTr="00334C65">
              <w:trPr>
                <w:trHeight w:val="288"/>
              </w:trPr>
              <w:tc>
                <w:tcPr>
                  <w:tcW w:w="1054" w:type="dxa"/>
                </w:tcPr>
                <w:p w14:paraId="232569D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023" w:type="dxa"/>
                </w:tcPr>
                <w:p w14:paraId="6D5B1DC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Bahçe Bitkileri alanında karşılaşılan karmaşık problemlerin veya disipline özgü araştırma konularının incelenmesi için deney tasarlama, deney yapma, veri </w:t>
                  </w:r>
                  <w:r w:rsidRPr="00F351D7">
                    <w:rPr>
                      <w:rFonts w:eastAsia="Carlito"/>
                      <w:color w:val="000000"/>
                      <w:lang w:val="tr"/>
                    </w:rPr>
                    <w:lastRenderedPageBreak/>
                    <w:t>toplama, sonuçları analiz etme ve yorumlama becerisi</w:t>
                  </w:r>
                </w:p>
              </w:tc>
            </w:tr>
            <w:tr w:rsidR="00D83208" w:rsidRPr="00F351D7" w14:paraId="6E5CF208" w14:textId="77777777" w:rsidTr="00334C65">
              <w:trPr>
                <w:trHeight w:val="288"/>
              </w:trPr>
              <w:tc>
                <w:tcPr>
                  <w:tcW w:w="1054" w:type="dxa"/>
                </w:tcPr>
                <w:p w14:paraId="3238C41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6</w:t>
                  </w:r>
                </w:p>
              </w:tc>
              <w:tc>
                <w:tcPr>
                  <w:tcW w:w="8023" w:type="dxa"/>
                </w:tcPr>
                <w:p w14:paraId="46C77EE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şam boyu öğrenmenin gerekliliği konusunda farkındalık, Bahçe Bitkileri alanında bilgiye erişebilme, bilim ve teknolojideki gelişmeleri izleme ve kendini sürekli yenileme becerisi</w:t>
                  </w:r>
                </w:p>
              </w:tc>
            </w:tr>
            <w:tr w:rsidR="00D83208" w:rsidRPr="00F351D7" w14:paraId="0C59C853" w14:textId="77777777" w:rsidTr="00334C65">
              <w:trPr>
                <w:trHeight w:val="288"/>
              </w:trPr>
              <w:tc>
                <w:tcPr>
                  <w:tcW w:w="1054" w:type="dxa"/>
                </w:tcPr>
                <w:p w14:paraId="7EBE15F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w:t>
                  </w:r>
                </w:p>
              </w:tc>
              <w:tc>
                <w:tcPr>
                  <w:tcW w:w="8023" w:type="dxa"/>
                </w:tcPr>
                <w:p w14:paraId="5D5E792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tik ilkelerine uygun davranma, Bahçe Bitkileri alanında mesleki ve etik sorumluluk ve mühendislik uygulamalarında kullanılan standartlar hakkında bilgi</w:t>
                  </w:r>
                </w:p>
              </w:tc>
            </w:tr>
            <w:tr w:rsidR="00D83208" w:rsidRPr="00F351D7" w14:paraId="5B1EF417" w14:textId="77777777" w:rsidTr="00334C65">
              <w:trPr>
                <w:trHeight w:val="288"/>
              </w:trPr>
              <w:tc>
                <w:tcPr>
                  <w:tcW w:w="1054" w:type="dxa"/>
                </w:tcPr>
                <w:p w14:paraId="6B66C9C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w:t>
                  </w:r>
                </w:p>
              </w:tc>
              <w:tc>
                <w:tcPr>
                  <w:tcW w:w="8023" w:type="dxa"/>
                </w:tcPr>
                <w:p w14:paraId="6156D46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proje yönetimi, risk yönetimi ve değişiklik yönetimi gibi, iş hayatındaki uygulamalar hakkında bilgi, girişimcilik, yenilikçilik hakkında farkındalık, sürdürülebilir kalkınma hakkında bilgi</w:t>
                  </w:r>
                </w:p>
              </w:tc>
            </w:tr>
            <w:tr w:rsidR="00D83208" w:rsidRPr="00F351D7" w14:paraId="02CE7C9A" w14:textId="77777777" w:rsidTr="00334C65">
              <w:trPr>
                <w:trHeight w:val="288"/>
              </w:trPr>
              <w:tc>
                <w:tcPr>
                  <w:tcW w:w="1054" w:type="dxa"/>
                </w:tcPr>
                <w:p w14:paraId="4D87088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w:t>
                  </w:r>
                </w:p>
              </w:tc>
              <w:tc>
                <w:tcPr>
                  <w:tcW w:w="8023" w:type="dxa"/>
                </w:tcPr>
                <w:p w14:paraId="505FB5C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468ECE7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7E7E93B0" w14:textId="77777777" w:rsidTr="00334C65">
        <w:trPr>
          <w:gridBefore w:val="2"/>
          <w:gridAfter w:val="1"/>
          <w:wBefore w:w="113" w:type="dxa"/>
          <w:wAfter w:w="108" w:type="dxa"/>
          <w:trHeight w:val="1190"/>
        </w:trPr>
        <w:tc>
          <w:tcPr>
            <w:tcW w:w="1418" w:type="dxa"/>
            <w:gridSpan w:val="3"/>
            <w:vAlign w:val="center"/>
          </w:tcPr>
          <w:p w14:paraId="197C12E5"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22"/>
            <w:vAlign w:val="center"/>
          </w:tcPr>
          <w:p w14:paraId="47ED87C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Mesleğini bilimsel, kültürel ve etik değerler çerçevesinde, ilgili mevzuatla uyum içerisinde yürütür, yürürlükteki mesleki standartlar hakkında bilgi sahibidir. Bahçe Bitkileri alanında evrensel ve toplumsal boyutlarda sağlık, çevre ve güvenlik üzerindeki etkileri ve güncel sorunlar hakkında bilgi; çözüm üretimi, hukuksal sonuçları konusunda farkındalık sahibidir.</w:t>
            </w:r>
          </w:p>
        </w:tc>
      </w:tr>
      <w:tr w:rsidR="00D83208" w:rsidRPr="00F351D7" w14:paraId="73BF7905" w14:textId="77777777" w:rsidTr="00334C65">
        <w:trPr>
          <w:gridBefore w:val="2"/>
          <w:gridAfter w:val="1"/>
          <w:wBefore w:w="113" w:type="dxa"/>
          <w:wAfter w:w="108" w:type="dxa"/>
          <w:trHeight w:val="2567"/>
        </w:trPr>
        <w:tc>
          <w:tcPr>
            <w:tcW w:w="1418" w:type="dxa"/>
            <w:gridSpan w:val="3"/>
            <w:vAlign w:val="center"/>
          </w:tcPr>
          <w:p w14:paraId="58F4C23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22"/>
            <w:vAlign w:val="center"/>
          </w:tcPr>
          <w:p w14:paraId="40CACA5C"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609F28F0" w14:textId="77777777" w:rsidTr="00334C65">
              <w:trPr>
                <w:trHeight w:val="280"/>
              </w:trPr>
              <w:tc>
                <w:tcPr>
                  <w:tcW w:w="1054" w:type="dxa"/>
                </w:tcPr>
                <w:p w14:paraId="3EC20F3A"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35CEFBD0" w14:textId="77777777" w:rsidR="00D83208" w:rsidRPr="00F351D7" w:rsidRDefault="00D83208" w:rsidP="008A447D">
                  <w:pPr>
                    <w:widowControl w:val="0"/>
                    <w:spacing w:line="276" w:lineRule="auto"/>
                    <w:rPr>
                      <w:rFonts w:eastAsia="Calibri"/>
                      <w:lang w:val="tr"/>
                    </w:rPr>
                  </w:pPr>
                  <w:r w:rsidRPr="00F351D7">
                    <w:rPr>
                      <w:rFonts w:eastAsia="Calibri"/>
                      <w:lang w:val="tr"/>
                    </w:rPr>
                    <w:t>Dersin tanımı, içeriği ve işlenişi hakkında bilgiler</w:t>
                  </w:r>
                </w:p>
              </w:tc>
            </w:tr>
            <w:tr w:rsidR="00D83208" w:rsidRPr="00F351D7" w14:paraId="2682CA97" w14:textId="77777777" w:rsidTr="00334C65">
              <w:trPr>
                <w:trHeight w:val="269"/>
              </w:trPr>
              <w:tc>
                <w:tcPr>
                  <w:tcW w:w="1054" w:type="dxa"/>
                </w:tcPr>
                <w:p w14:paraId="54F258E0"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70487379" w14:textId="77777777" w:rsidR="00D83208" w:rsidRPr="00F351D7" w:rsidRDefault="00D83208" w:rsidP="008A447D">
                  <w:pPr>
                    <w:widowControl w:val="0"/>
                    <w:spacing w:line="276" w:lineRule="auto"/>
                    <w:rPr>
                      <w:rFonts w:eastAsia="Calibri"/>
                      <w:lang w:val="tr"/>
                    </w:rPr>
                  </w:pPr>
                  <w:r w:rsidRPr="00F351D7">
                    <w:rPr>
                      <w:rFonts w:eastAsia="Calibri"/>
                      <w:lang w:val="tr"/>
                    </w:rPr>
                    <w:t>Büyüme ve olgunlaşmada morfolojik değişmeler</w:t>
                  </w:r>
                </w:p>
              </w:tc>
            </w:tr>
            <w:tr w:rsidR="00D83208" w:rsidRPr="00F351D7" w14:paraId="22556891" w14:textId="77777777" w:rsidTr="00334C65">
              <w:trPr>
                <w:trHeight w:val="280"/>
              </w:trPr>
              <w:tc>
                <w:tcPr>
                  <w:tcW w:w="1054" w:type="dxa"/>
                </w:tcPr>
                <w:p w14:paraId="02A2D069"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3B21FF8C" w14:textId="77777777" w:rsidR="00D83208" w:rsidRPr="00F351D7" w:rsidRDefault="00D83208" w:rsidP="008A447D">
                  <w:pPr>
                    <w:widowControl w:val="0"/>
                    <w:spacing w:line="276" w:lineRule="auto"/>
                    <w:rPr>
                      <w:rFonts w:eastAsia="Calibri"/>
                      <w:lang w:val="tr"/>
                    </w:rPr>
                  </w:pPr>
                  <w:r w:rsidRPr="00F351D7">
                    <w:rPr>
                      <w:rFonts w:eastAsia="Calibri"/>
                      <w:lang w:val="tr"/>
                    </w:rPr>
                    <w:t>Kimyasal değişmeler</w:t>
                  </w:r>
                </w:p>
              </w:tc>
            </w:tr>
            <w:tr w:rsidR="00D83208" w:rsidRPr="00F351D7" w14:paraId="781F1D91" w14:textId="77777777" w:rsidTr="00334C65">
              <w:trPr>
                <w:trHeight w:val="269"/>
              </w:trPr>
              <w:tc>
                <w:tcPr>
                  <w:tcW w:w="1054" w:type="dxa"/>
                </w:tcPr>
                <w:p w14:paraId="419950D4"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31BE99CD" w14:textId="77777777" w:rsidR="00D83208" w:rsidRPr="00F351D7" w:rsidRDefault="00D83208" w:rsidP="008A447D">
                  <w:pPr>
                    <w:widowControl w:val="0"/>
                    <w:spacing w:line="276" w:lineRule="auto"/>
                    <w:rPr>
                      <w:rFonts w:eastAsia="Calibri"/>
                      <w:lang w:val="tr"/>
                    </w:rPr>
                  </w:pPr>
                  <w:r w:rsidRPr="00F351D7">
                    <w:rPr>
                      <w:rFonts w:eastAsia="Calibri"/>
                      <w:lang w:val="tr"/>
                    </w:rPr>
                    <w:t>Solunum</w:t>
                  </w:r>
                </w:p>
              </w:tc>
            </w:tr>
            <w:tr w:rsidR="00D83208" w:rsidRPr="00F351D7" w14:paraId="7FAEC5CD" w14:textId="77777777" w:rsidTr="00334C65">
              <w:trPr>
                <w:trHeight w:val="280"/>
              </w:trPr>
              <w:tc>
                <w:tcPr>
                  <w:tcW w:w="1054" w:type="dxa"/>
                </w:tcPr>
                <w:p w14:paraId="5CBE4A8C"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0B3EB4E7" w14:textId="77777777" w:rsidR="00D83208" w:rsidRPr="00F351D7" w:rsidRDefault="00D83208" w:rsidP="008A447D">
                  <w:pPr>
                    <w:widowControl w:val="0"/>
                    <w:spacing w:line="276" w:lineRule="auto"/>
                    <w:rPr>
                      <w:rFonts w:eastAsia="Calibri"/>
                      <w:lang w:val="tr"/>
                    </w:rPr>
                  </w:pPr>
                  <w:r w:rsidRPr="00F351D7">
                    <w:rPr>
                      <w:rFonts w:eastAsia="Calibri"/>
                      <w:lang w:val="tr"/>
                    </w:rPr>
                    <w:t>Solunuma etkili faktörler (Sıcaklık,CO</w:t>
                  </w:r>
                  <w:r w:rsidRPr="00F351D7">
                    <w:rPr>
                      <w:rFonts w:eastAsia="Calibri"/>
                      <w:vertAlign w:val="subscript"/>
                      <w:lang w:val="tr"/>
                    </w:rPr>
                    <w:t>2</w:t>
                  </w:r>
                  <w:r w:rsidRPr="00F351D7">
                    <w:rPr>
                      <w:rFonts w:eastAsia="Calibri"/>
                      <w:lang w:val="tr"/>
                    </w:rPr>
                    <w:t xml:space="preserve"> ve O</w:t>
                  </w:r>
                  <w:r w:rsidRPr="00F351D7">
                    <w:rPr>
                      <w:rFonts w:eastAsia="Calibri"/>
                      <w:vertAlign w:val="subscript"/>
                      <w:lang w:val="tr"/>
                    </w:rPr>
                    <w:t>2</w:t>
                  </w:r>
                  <w:r w:rsidRPr="00F351D7">
                    <w:rPr>
                      <w:rFonts w:eastAsia="Calibri"/>
                      <w:lang w:val="tr"/>
                    </w:rPr>
                    <w:t>, Etilen)</w:t>
                  </w:r>
                </w:p>
              </w:tc>
            </w:tr>
            <w:tr w:rsidR="00D83208" w:rsidRPr="00F351D7" w14:paraId="62D82AEC" w14:textId="77777777" w:rsidTr="00334C65">
              <w:trPr>
                <w:trHeight w:val="280"/>
              </w:trPr>
              <w:tc>
                <w:tcPr>
                  <w:tcW w:w="1054" w:type="dxa"/>
                </w:tcPr>
                <w:p w14:paraId="6EE7390A"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3784204E" w14:textId="77777777" w:rsidR="00D83208" w:rsidRPr="00F351D7" w:rsidRDefault="00D83208" w:rsidP="008A447D">
                  <w:pPr>
                    <w:widowControl w:val="0"/>
                    <w:spacing w:line="276" w:lineRule="auto"/>
                    <w:rPr>
                      <w:rFonts w:eastAsia="Calibri"/>
                      <w:lang w:val="tr"/>
                    </w:rPr>
                  </w:pPr>
                  <w:r w:rsidRPr="00F351D7">
                    <w:rPr>
                      <w:rFonts w:eastAsia="Calibri"/>
                      <w:lang w:val="tr"/>
                    </w:rPr>
                    <w:t>Solunum oranı, ölçme yöntemleri</w:t>
                  </w:r>
                </w:p>
              </w:tc>
            </w:tr>
            <w:tr w:rsidR="00D83208" w:rsidRPr="00F351D7" w14:paraId="256B5882" w14:textId="77777777" w:rsidTr="00334C65">
              <w:trPr>
                <w:trHeight w:val="269"/>
              </w:trPr>
              <w:tc>
                <w:tcPr>
                  <w:tcW w:w="1054" w:type="dxa"/>
                </w:tcPr>
                <w:p w14:paraId="19F390BB"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3004061D" w14:textId="77777777" w:rsidR="00D83208" w:rsidRPr="00F351D7" w:rsidRDefault="00D83208" w:rsidP="008A447D">
                  <w:pPr>
                    <w:widowControl w:val="0"/>
                    <w:spacing w:line="276" w:lineRule="auto"/>
                    <w:rPr>
                      <w:rFonts w:eastAsia="Calibri"/>
                      <w:lang w:val="tr"/>
                    </w:rPr>
                  </w:pPr>
                  <w:r w:rsidRPr="00F351D7">
                    <w:rPr>
                      <w:rFonts w:eastAsia="Calibri"/>
                      <w:lang w:val="tr"/>
                    </w:rPr>
                    <w:t>Derim kriterleri</w:t>
                  </w:r>
                </w:p>
              </w:tc>
            </w:tr>
            <w:tr w:rsidR="00D83208" w:rsidRPr="00F351D7" w14:paraId="09643830" w14:textId="77777777" w:rsidTr="00334C65">
              <w:trPr>
                <w:trHeight w:val="256"/>
              </w:trPr>
              <w:tc>
                <w:tcPr>
                  <w:tcW w:w="1054" w:type="dxa"/>
                </w:tcPr>
                <w:p w14:paraId="222F4221"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0A08A9BC" w14:textId="77777777" w:rsidR="00D83208" w:rsidRPr="00F351D7" w:rsidRDefault="00D83208" w:rsidP="008A447D">
                  <w:pPr>
                    <w:widowControl w:val="0"/>
                    <w:spacing w:line="276" w:lineRule="auto"/>
                    <w:rPr>
                      <w:rFonts w:eastAsia="Calibri"/>
                      <w:lang w:val="tr"/>
                    </w:rPr>
                  </w:pPr>
                  <w:r w:rsidRPr="00F351D7">
                    <w:rPr>
                      <w:rFonts w:eastAsia="Calibri"/>
                      <w:lang w:val="tr"/>
                    </w:rPr>
                    <w:t>Ara Sınav Haftası</w:t>
                  </w:r>
                </w:p>
              </w:tc>
            </w:tr>
            <w:tr w:rsidR="00D83208" w:rsidRPr="00F351D7" w14:paraId="27FAA168" w14:textId="77777777" w:rsidTr="00334C65">
              <w:trPr>
                <w:trHeight w:val="269"/>
              </w:trPr>
              <w:tc>
                <w:tcPr>
                  <w:tcW w:w="1054" w:type="dxa"/>
                </w:tcPr>
                <w:p w14:paraId="64CC4754"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0BD93CB5" w14:textId="77777777" w:rsidR="00D83208" w:rsidRPr="00F351D7" w:rsidRDefault="00D83208" w:rsidP="008A447D">
                  <w:pPr>
                    <w:widowControl w:val="0"/>
                    <w:spacing w:line="276" w:lineRule="auto"/>
                    <w:rPr>
                      <w:rFonts w:eastAsia="Calibri"/>
                      <w:lang w:val="tr"/>
                    </w:rPr>
                  </w:pPr>
                  <w:r w:rsidRPr="00F351D7">
                    <w:rPr>
                      <w:rFonts w:eastAsia="Calibri"/>
                      <w:lang w:val="tr"/>
                    </w:rPr>
                    <w:t>Derim zamanının saptanması</w:t>
                  </w:r>
                </w:p>
              </w:tc>
            </w:tr>
            <w:tr w:rsidR="00D83208" w:rsidRPr="00F351D7" w14:paraId="4BBE85A2" w14:textId="77777777" w:rsidTr="00334C65">
              <w:trPr>
                <w:trHeight w:val="280"/>
              </w:trPr>
              <w:tc>
                <w:tcPr>
                  <w:tcW w:w="1054" w:type="dxa"/>
                </w:tcPr>
                <w:p w14:paraId="550EC85B"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33292007" w14:textId="77777777" w:rsidR="00D83208" w:rsidRPr="00F351D7" w:rsidRDefault="00D83208" w:rsidP="008A447D">
                  <w:pPr>
                    <w:widowControl w:val="0"/>
                    <w:spacing w:line="276" w:lineRule="auto"/>
                    <w:rPr>
                      <w:rFonts w:eastAsia="Calibri"/>
                      <w:lang w:val="tr"/>
                    </w:rPr>
                  </w:pPr>
                  <w:r w:rsidRPr="00F351D7">
                    <w:rPr>
                      <w:rFonts w:eastAsia="Calibri"/>
                      <w:lang w:val="tr"/>
                    </w:rPr>
                    <w:t>Derimde dikkat edilecek noktalar</w:t>
                  </w:r>
                </w:p>
              </w:tc>
            </w:tr>
            <w:tr w:rsidR="00D83208" w:rsidRPr="00F351D7" w14:paraId="63AD497C" w14:textId="77777777" w:rsidTr="00334C65">
              <w:trPr>
                <w:trHeight w:val="280"/>
              </w:trPr>
              <w:tc>
                <w:tcPr>
                  <w:tcW w:w="1054" w:type="dxa"/>
                </w:tcPr>
                <w:p w14:paraId="67197091"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560046E9" w14:textId="77777777" w:rsidR="00D83208" w:rsidRPr="00F351D7" w:rsidRDefault="00D83208" w:rsidP="008A447D">
                  <w:pPr>
                    <w:widowControl w:val="0"/>
                    <w:spacing w:line="276" w:lineRule="auto"/>
                    <w:rPr>
                      <w:rFonts w:eastAsia="Calibri"/>
                      <w:lang w:val="tr"/>
                    </w:rPr>
                  </w:pPr>
                  <w:r w:rsidRPr="00F351D7">
                    <w:rPr>
                      <w:rFonts w:eastAsia="Calibri"/>
                      <w:lang w:val="tr"/>
                    </w:rPr>
                    <w:t>Meyve ve sebzelerde kalitenin değerlendirilmesi</w:t>
                  </w:r>
                </w:p>
              </w:tc>
            </w:tr>
            <w:tr w:rsidR="00D83208" w:rsidRPr="00F351D7" w14:paraId="78B84645" w14:textId="77777777" w:rsidTr="00334C65">
              <w:trPr>
                <w:trHeight w:val="269"/>
              </w:trPr>
              <w:tc>
                <w:tcPr>
                  <w:tcW w:w="1054" w:type="dxa"/>
                </w:tcPr>
                <w:p w14:paraId="09E90905"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4C0BB8AB" w14:textId="77777777" w:rsidR="00D83208" w:rsidRPr="00F351D7" w:rsidRDefault="00D83208" w:rsidP="008A447D">
                  <w:pPr>
                    <w:widowControl w:val="0"/>
                    <w:spacing w:line="276" w:lineRule="auto"/>
                    <w:rPr>
                      <w:rFonts w:eastAsia="Calibri"/>
                      <w:lang w:val="tr"/>
                    </w:rPr>
                  </w:pPr>
                  <w:r w:rsidRPr="00F351D7">
                    <w:rPr>
                      <w:rFonts w:eastAsia="Calibri"/>
                      <w:lang w:val="tr"/>
                    </w:rPr>
                    <w:t>Meyve ve sebzelerde derim sonrası bozulmalar</w:t>
                  </w:r>
                </w:p>
              </w:tc>
            </w:tr>
            <w:tr w:rsidR="00D83208" w:rsidRPr="00F351D7" w14:paraId="4515E584" w14:textId="77777777" w:rsidTr="00334C65">
              <w:trPr>
                <w:trHeight w:val="280"/>
              </w:trPr>
              <w:tc>
                <w:tcPr>
                  <w:tcW w:w="1054" w:type="dxa"/>
                </w:tcPr>
                <w:p w14:paraId="506CB037"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74B0FE3A" w14:textId="77777777" w:rsidR="00D83208" w:rsidRPr="00F351D7" w:rsidRDefault="00D83208" w:rsidP="008A447D">
                  <w:pPr>
                    <w:widowControl w:val="0"/>
                    <w:spacing w:line="276" w:lineRule="auto"/>
                    <w:rPr>
                      <w:rFonts w:eastAsia="Calibri"/>
                      <w:lang w:val="tr"/>
                    </w:rPr>
                  </w:pPr>
                  <w:r w:rsidRPr="00F351D7">
                    <w:rPr>
                      <w:rFonts w:eastAsia="Calibri"/>
                      <w:lang w:val="tr"/>
                    </w:rPr>
                    <w:t>Farklı ürünlerde derim sonrası özel uygulamalar</w:t>
                  </w:r>
                </w:p>
              </w:tc>
            </w:tr>
            <w:tr w:rsidR="00D83208" w:rsidRPr="00F351D7" w14:paraId="3E6253D8" w14:textId="77777777" w:rsidTr="00334C65">
              <w:trPr>
                <w:trHeight w:val="269"/>
              </w:trPr>
              <w:tc>
                <w:tcPr>
                  <w:tcW w:w="1054" w:type="dxa"/>
                </w:tcPr>
                <w:p w14:paraId="7412C8E6"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0FB2187E" w14:textId="77777777" w:rsidR="00D83208" w:rsidRPr="00F351D7" w:rsidRDefault="00D83208" w:rsidP="008A447D">
                  <w:pPr>
                    <w:widowControl w:val="0"/>
                    <w:spacing w:line="276" w:lineRule="auto"/>
                    <w:rPr>
                      <w:rFonts w:eastAsia="Calibri"/>
                      <w:lang w:val="tr"/>
                    </w:rPr>
                  </w:pPr>
                  <w:r w:rsidRPr="00F351D7">
                    <w:rPr>
                      <w:rFonts w:eastAsia="Calibri"/>
                      <w:lang w:val="tr"/>
                    </w:rPr>
                    <w:t>Meyve ve Sebzelerde Etilen Biyosentezi</w:t>
                  </w:r>
                </w:p>
              </w:tc>
            </w:tr>
            <w:tr w:rsidR="00D83208" w:rsidRPr="00F351D7" w14:paraId="286E4FB2" w14:textId="77777777" w:rsidTr="00334C65">
              <w:trPr>
                <w:trHeight w:val="280"/>
              </w:trPr>
              <w:tc>
                <w:tcPr>
                  <w:tcW w:w="1054" w:type="dxa"/>
                </w:tcPr>
                <w:p w14:paraId="5D37568A"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2EFFDA81" w14:textId="77777777" w:rsidR="00D83208" w:rsidRPr="00F351D7" w:rsidRDefault="00D83208" w:rsidP="008A447D">
                  <w:pPr>
                    <w:widowControl w:val="0"/>
                    <w:spacing w:line="276" w:lineRule="auto"/>
                    <w:rPr>
                      <w:rFonts w:eastAsia="Calibri"/>
                      <w:lang w:val="tr"/>
                    </w:rPr>
                  </w:pPr>
                  <w:r w:rsidRPr="00F351D7">
                    <w:rPr>
                      <w:rFonts w:eastAsia="Calibri"/>
                      <w:lang w:val="tr"/>
                    </w:rPr>
                    <w:t>Klimakterik meyvelerde olgunlaştırma, klimakterik göstermeyen ürünlerde sarartma</w:t>
                  </w:r>
                </w:p>
              </w:tc>
            </w:tr>
          </w:tbl>
          <w:p w14:paraId="2AF4286C" w14:textId="77777777" w:rsidR="00D83208" w:rsidRPr="00F351D7" w:rsidRDefault="00D83208" w:rsidP="008A447D">
            <w:pPr>
              <w:widowControl w:val="0"/>
              <w:spacing w:line="276" w:lineRule="auto"/>
              <w:rPr>
                <w:rFonts w:eastAsia="Calibri"/>
                <w:lang w:val="tr"/>
              </w:rPr>
            </w:pPr>
          </w:p>
        </w:tc>
      </w:tr>
      <w:tr w:rsidR="00D83208" w:rsidRPr="00F351D7" w14:paraId="1F02F2CC" w14:textId="77777777" w:rsidTr="00334C65">
        <w:trPr>
          <w:gridBefore w:val="2"/>
          <w:gridAfter w:val="1"/>
          <w:wBefore w:w="113" w:type="dxa"/>
          <w:wAfter w:w="108" w:type="dxa"/>
          <w:trHeight w:val="2567"/>
        </w:trPr>
        <w:tc>
          <w:tcPr>
            <w:tcW w:w="1418" w:type="dxa"/>
            <w:gridSpan w:val="3"/>
            <w:vAlign w:val="center"/>
          </w:tcPr>
          <w:p w14:paraId="1392A117" w14:textId="77777777" w:rsidR="00D83208" w:rsidRPr="00F351D7" w:rsidRDefault="00D83208" w:rsidP="008A447D">
            <w:pPr>
              <w:widowControl w:val="0"/>
              <w:pBdr>
                <w:top w:val="nil"/>
                <w:left w:val="nil"/>
                <w:bottom w:val="nil"/>
                <w:right w:val="nil"/>
                <w:between w:val="nil"/>
              </w:pBdr>
              <w:spacing w:line="276" w:lineRule="auto"/>
              <w:ind w:right="141"/>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22"/>
            <w:vAlign w:val="center"/>
          </w:tcPr>
          <w:p w14:paraId="7B3AB4F6"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53E288E3" w14:textId="77777777" w:rsidTr="00334C65">
              <w:trPr>
                <w:trHeight w:val="404"/>
              </w:trPr>
              <w:tc>
                <w:tcPr>
                  <w:tcW w:w="3019" w:type="dxa"/>
                </w:tcPr>
                <w:p w14:paraId="163D37C2"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4590C0A7"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5D3BA2D4"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562D1F74" w14:textId="77777777" w:rsidTr="00334C65">
              <w:trPr>
                <w:trHeight w:val="384"/>
              </w:trPr>
              <w:tc>
                <w:tcPr>
                  <w:tcW w:w="3019" w:type="dxa"/>
                </w:tcPr>
                <w:p w14:paraId="34AA5F8E"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0720A46E"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0A50BB46"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20</w:t>
                  </w:r>
                </w:p>
              </w:tc>
            </w:tr>
            <w:tr w:rsidR="00D83208" w:rsidRPr="00F351D7" w14:paraId="2C3CA6E4" w14:textId="77777777" w:rsidTr="00334C65">
              <w:trPr>
                <w:trHeight w:val="404"/>
              </w:trPr>
              <w:tc>
                <w:tcPr>
                  <w:tcW w:w="3019" w:type="dxa"/>
                </w:tcPr>
                <w:p w14:paraId="1C1C99BB"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104266B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5E6A39EA"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50D2328B" w14:textId="77777777" w:rsidTr="00334C65">
              <w:trPr>
                <w:trHeight w:val="384"/>
              </w:trPr>
              <w:tc>
                <w:tcPr>
                  <w:tcW w:w="3019" w:type="dxa"/>
                </w:tcPr>
                <w:p w14:paraId="2DDB4D59"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513324F9"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321E55E6"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20</w:t>
                  </w:r>
                </w:p>
              </w:tc>
            </w:tr>
            <w:tr w:rsidR="00D83208" w:rsidRPr="00F351D7" w14:paraId="3297C4E5" w14:textId="77777777" w:rsidTr="00334C65">
              <w:trPr>
                <w:trHeight w:val="404"/>
              </w:trPr>
              <w:tc>
                <w:tcPr>
                  <w:tcW w:w="3019" w:type="dxa"/>
                </w:tcPr>
                <w:p w14:paraId="2AE9DE1B"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68FA82F4"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6D7EBFFA"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20</w:t>
                  </w:r>
                </w:p>
              </w:tc>
            </w:tr>
            <w:tr w:rsidR="00D83208" w:rsidRPr="00F351D7" w14:paraId="10E4C9D2" w14:textId="77777777" w:rsidTr="00334C65">
              <w:trPr>
                <w:trHeight w:val="384"/>
              </w:trPr>
              <w:tc>
                <w:tcPr>
                  <w:tcW w:w="3019" w:type="dxa"/>
                </w:tcPr>
                <w:p w14:paraId="03694E66"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79F16449"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3CA13E6E"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20</w:t>
                  </w:r>
                </w:p>
              </w:tc>
            </w:tr>
            <w:tr w:rsidR="00D83208" w:rsidRPr="00F351D7" w14:paraId="60F15380" w14:textId="77777777" w:rsidTr="00334C65">
              <w:trPr>
                <w:trHeight w:val="404"/>
              </w:trPr>
              <w:tc>
                <w:tcPr>
                  <w:tcW w:w="3019" w:type="dxa"/>
                </w:tcPr>
                <w:p w14:paraId="341F382F"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Proje</w:t>
                  </w:r>
                </w:p>
              </w:tc>
              <w:tc>
                <w:tcPr>
                  <w:tcW w:w="3019" w:type="dxa"/>
                </w:tcPr>
                <w:p w14:paraId="2CBB3413"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24C97DF1"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0D9B88E0" w14:textId="77777777" w:rsidTr="00334C65">
              <w:trPr>
                <w:trHeight w:val="384"/>
              </w:trPr>
              <w:tc>
                <w:tcPr>
                  <w:tcW w:w="3019" w:type="dxa"/>
                </w:tcPr>
                <w:p w14:paraId="251D443F"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6ECFEA31"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39585AAE" w14:textId="77777777" w:rsidR="00D83208" w:rsidRPr="00F351D7" w:rsidRDefault="00D83208" w:rsidP="008A447D">
                  <w:pPr>
                    <w:widowControl w:val="0"/>
                    <w:spacing w:line="276" w:lineRule="auto"/>
                    <w:rPr>
                      <w:rFonts w:eastAsia="Calibri"/>
                      <w:lang w:val="tr"/>
                    </w:rPr>
                  </w:pPr>
                  <w:r w:rsidRPr="00F351D7">
                    <w:rPr>
                      <w:rFonts w:eastAsia="Calibri"/>
                      <w:lang w:val="tr"/>
                    </w:rPr>
                    <w:t>%20</w:t>
                  </w:r>
                </w:p>
              </w:tc>
            </w:tr>
            <w:tr w:rsidR="00D83208" w:rsidRPr="00F351D7" w14:paraId="4F865E16" w14:textId="77777777" w:rsidTr="00334C65">
              <w:trPr>
                <w:trHeight w:val="404"/>
              </w:trPr>
              <w:tc>
                <w:tcPr>
                  <w:tcW w:w="3019" w:type="dxa"/>
                </w:tcPr>
                <w:p w14:paraId="22DEADAD"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53B99772" w14:textId="77777777" w:rsidR="00D83208" w:rsidRPr="00F351D7" w:rsidRDefault="00D83208" w:rsidP="008A447D">
                  <w:pPr>
                    <w:widowControl w:val="0"/>
                    <w:spacing w:line="276" w:lineRule="auto"/>
                    <w:rPr>
                      <w:rFonts w:eastAsia="Calibri"/>
                      <w:b/>
                      <w:lang w:val="tr"/>
                    </w:rPr>
                  </w:pPr>
                </w:p>
              </w:tc>
              <w:tc>
                <w:tcPr>
                  <w:tcW w:w="3020" w:type="dxa"/>
                </w:tcPr>
                <w:p w14:paraId="11F3C2D7"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70D463BB" w14:textId="77777777" w:rsidR="00D83208" w:rsidRPr="00F351D7" w:rsidRDefault="00D83208" w:rsidP="008A447D">
            <w:pPr>
              <w:widowControl w:val="0"/>
              <w:spacing w:line="276" w:lineRule="auto"/>
              <w:rPr>
                <w:rFonts w:eastAsia="Calibri"/>
                <w:lang w:val="tr"/>
              </w:rPr>
            </w:pPr>
          </w:p>
        </w:tc>
      </w:tr>
      <w:tr w:rsidR="00D83208" w:rsidRPr="00F351D7" w14:paraId="35FBB332" w14:textId="77777777" w:rsidTr="00334C65">
        <w:trPr>
          <w:gridBefore w:val="2"/>
          <w:gridAfter w:val="1"/>
          <w:wBefore w:w="113" w:type="dxa"/>
          <w:wAfter w:w="108" w:type="dxa"/>
          <w:trHeight w:val="2567"/>
        </w:trPr>
        <w:tc>
          <w:tcPr>
            <w:tcW w:w="1418" w:type="dxa"/>
            <w:gridSpan w:val="3"/>
            <w:vAlign w:val="center"/>
          </w:tcPr>
          <w:p w14:paraId="4F294B4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22"/>
            <w:vAlign w:val="center"/>
          </w:tcPr>
          <w:p w14:paraId="7E3AEF4F"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65764825" w14:textId="77777777" w:rsidTr="00334C65">
        <w:trPr>
          <w:gridBefore w:val="2"/>
          <w:gridAfter w:val="1"/>
          <w:wBefore w:w="113" w:type="dxa"/>
          <w:wAfter w:w="108" w:type="dxa"/>
          <w:trHeight w:val="830"/>
        </w:trPr>
        <w:tc>
          <w:tcPr>
            <w:tcW w:w="10499" w:type="dxa"/>
            <w:gridSpan w:val="25"/>
            <w:vAlign w:val="center"/>
          </w:tcPr>
          <w:p w14:paraId="141644A2"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3553A88F"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color w:val="000000"/>
                <w:lang w:val="tr"/>
              </w:rPr>
            </w:pPr>
            <w:r w:rsidRPr="00F351D7">
              <w:rPr>
                <w:rFonts w:eastAsia="Carlito"/>
                <w:b/>
                <w:color w:val="000000"/>
                <w:lang w:val="tr"/>
              </w:rPr>
              <w:t>DERS İZLENCESİ</w:t>
            </w:r>
          </w:p>
        </w:tc>
      </w:tr>
      <w:tr w:rsidR="00D83208" w:rsidRPr="00F351D7" w14:paraId="060528D3" w14:textId="77777777" w:rsidTr="00334C65">
        <w:trPr>
          <w:gridBefore w:val="2"/>
          <w:gridAfter w:val="1"/>
          <w:wBefore w:w="113" w:type="dxa"/>
          <w:wAfter w:w="108" w:type="dxa"/>
          <w:trHeight w:val="830"/>
        </w:trPr>
        <w:tc>
          <w:tcPr>
            <w:tcW w:w="1418" w:type="dxa"/>
            <w:gridSpan w:val="3"/>
            <w:vAlign w:val="center"/>
          </w:tcPr>
          <w:p w14:paraId="05BA9740"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6"/>
            <w:vAlign w:val="center"/>
          </w:tcPr>
          <w:p w14:paraId="624923A0" w14:textId="77777777" w:rsidR="00D83208" w:rsidRPr="00F351D7" w:rsidRDefault="00D83208" w:rsidP="008A447D">
            <w:pPr>
              <w:widowControl w:val="0"/>
              <w:pBdr>
                <w:top w:val="nil"/>
                <w:left w:val="nil"/>
                <w:bottom w:val="nil"/>
                <w:right w:val="nil"/>
                <w:between w:val="nil"/>
              </w:pBdr>
              <w:spacing w:line="276" w:lineRule="auto"/>
              <w:ind w:right="2"/>
              <w:rPr>
                <w:rFonts w:eastAsia="Carlito"/>
                <w:color w:val="000000"/>
                <w:lang w:val="tr"/>
              </w:rPr>
            </w:pPr>
            <w:r w:rsidRPr="00F351D7">
              <w:rPr>
                <w:rFonts w:eastAsia="Carlito"/>
                <w:color w:val="000000"/>
                <w:lang w:val="tr"/>
              </w:rPr>
              <w:t>Dersin Adı</w:t>
            </w:r>
          </w:p>
        </w:tc>
        <w:tc>
          <w:tcPr>
            <w:tcW w:w="1276" w:type="dxa"/>
            <w:gridSpan w:val="4"/>
            <w:vAlign w:val="center"/>
          </w:tcPr>
          <w:p w14:paraId="2AE8A5DD" w14:textId="77777777" w:rsidR="00D83208" w:rsidRPr="00F351D7" w:rsidRDefault="00D83208" w:rsidP="008A447D">
            <w:pPr>
              <w:widowControl w:val="0"/>
              <w:pBdr>
                <w:top w:val="nil"/>
                <w:left w:val="nil"/>
                <w:bottom w:val="nil"/>
                <w:right w:val="nil"/>
                <w:between w:val="nil"/>
              </w:pBdr>
              <w:spacing w:line="276" w:lineRule="auto"/>
              <w:ind w:right="1"/>
              <w:rPr>
                <w:rFonts w:eastAsia="Carlito"/>
                <w:color w:val="000000"/>
                <w:lang w:val="tr"/>
              </w:rPr>
            </w:pPr>
            <w:r w:rsidRPr="00F351D7">
              <w:rPr>
                <w:rFonts w:eastAsia="Carlito"/>
                <w:color w:val="000000"/>
                <w:lang w:val="tr"/>
              </w:rPr>
              <w:t>Dersin Türü</w:t>
            </w:r>
          </w:p>
        </w:tc>
        <w:tc>
          <w:tcPr>
            <w:tcW w:w="992" w:type="dxa"/>
            <w:gridSpan w:val="4"/>
            <w:vAlign w:val="center"/>
          </w:tcPr>
          <w:p w14:paraId="3A2FE8FA" w14:textId="77777777" w:rsidR="00D83208" w:rsidRPr="00F351D7" w:rsidRDefault="00D83208" w:rsidP="008A447D">
            <w:pPr>
              <w:widowControl w:val="0"/>
              <w:pBdr>
                <w:top w:val="nil"/>
                <w:left w:val="nil"/>
                <w:bottom w:val="nil"/>
                <w:right w:val="nil"/>
                <w:between w:val="nil"/>
              </w:pBdr>
              <w:spacing w:before="174" w:line="276" w:lineRule="auto"/>
              <w:rPr>
                <w:rFonts w:eastAsia="Carlito"/>
                <w:color w:val="000000"/>
                <w:lang w:val="tr"/>
              </w:rPr>
            </w:pPr>
            <w:r w:rsidRPr="00F351D7">
              <w:rPr>
                <w:rFonts w:eastAsia="Carlito"/>
                <w:color w:val="000000"/>
                <w:lang w:val="tr"/>
              </w:rPr>
              <w:t>AKTS</w:t>
            </w:r>
            <w:r w:rsidRPr="00F351D7">
              <w:rPr>
                <w:rFonts w:eastAsia="Carlito"/>
                <w:color w:val="000000"/>
                <w:lang w:val="tr"/>
              </w:rPr>
              <w:br/>
              <w:t>Kredisi</w:t>
            </w:r>
          </w:p>
        </w:tc>
        <w:tc>
          <w:tcPr>
            <w:tcW w:w="2126" w:type="dxa"/>
            <w:gridSpan w:val="4"/>
            <w:vAlign w:val="center"/>
          </w:tcPr>
          <w:p w14:paraId="5B09828E"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color w:val="000000"/>
                <w:lang w:val="tr"/>
              </w:rPr>
            </w:pPr>
            <w:r w:rsidRPr="00F351D7">
              <w:rPr>
                <w:rFonts w:eastAsia="Carlito"/>
                <w:color w:val="000000"/>
                <w:lang w:val="tr"/>
              </w:rPr>
              <w:t>Dersin Önkoşul Bilgisi</w:t>
            </w:r>
          </w:p>
        </w:tc>
        <w:tc>
          <w:tcPr>
            <w:tcW w:w="1710" w:type="dxa"/>
            <w:gridSpan w:val="4"/>
            <w:vAlign w:val="center"/>
          </w:tcPr>
          <w:p w14:paraId="16E26338"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color w:val="000000"/>
                <w:lang w:val="tr"/>
              </w:rPr>
            </w:pPr>
            <w:r w:rsidRPr="00F351D7">
              <w:rPr>
                <w:rFonts w:eastAsia="Carlito"/>
                <w:color w:val="000000"/>
                <w:lang w:val="tr"/>
              </w:rPr>
              <w:t>İzlencenin Hazırlanma Tarihi</w:t>
            </w:r>
          </w:p>
        </w:tc>
      </w:tr>
      <w:tr w:rsidR="00D83208" w:rsidRPr="00F351D7" w14:paraId="67108B69" w14:textId="77777777" w:rsidTr="00334C65">
        <w:trPr>
          <w:gridBefore w:val="2"/>
          <w:gridAfter w:val="1"/>
          <w:wBefore w:w="113" w:type="dxa"/>
          <w:wAfter w:w="108" w:type="dxa"/>
          <w:trHeight w:val="734"/>
        </w:trPr>
        <w:tc>
          <w:tcPr>
            <w:tcW w:w="1418" w:type="dxa"/>
            <w:gridSpan w:val="3"/>
          </w:tcPr>
          <w:p w14:paraId="0EFBD317"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6DDDC1D0"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407</w:t>
            </w:r>
          </w:p>
        </w:tc>
        <w:tc>
          <w:tcPr>
            <w:tcW w:w="2977" w:type="dxa"/>
            <w:gridSpan w:val="6"/>
            <w:vAlign w:val="center"/>
          </w:tcPr>
          <w:p w14:paraId="6F614C0F"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Mesleki Uygulama</w:t>
            </w:r>
          </w:p>
        </w:tc>
        <w:tc>
          <w:tcPr>
            <w:tcW w:w="1276" w:type="dxa"/>
            <w:gridSpan w:val="4"/>
            <w:vAlign w:val="center"/>
          </w:tcPr>
          <w:p w14:paraId="02AFD343"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r w:rsidRPr="00F351D7">
              <w:rPr>
                <w:rFonts w:eastAsia="Carlito"/>
                <w:color w:val="000000"/>
                <w:lang w:val="tr"/>
              </w:rPr>
              <w:t>Zorunlu</w:t>
            </w:r>
          </w:p>
        </w:tc>
        <w:tc>
          <w:tcPr>
            <w:tcW w:w="992" w:type="dxa"/>
            <w:gridSpan w:val="4"/>
          </w:tcPr>
          <w:p w14:paraId="2E4875E7"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2CDFDA1D"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2</w:t>
            </w:r>
          </w:p>
        </w:tc>
        <w:tc>
          <w:tcPr>
            <w:tcW w:w="2126" w:type="dxa"/>
            <w:gridSpan w:val="4"/>
          </w:tcPr>
          <w:p w14:paraId="22BF680C"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24076236"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ulunmamaktadır</w:t>
            </w:r>
          </w:p>
        </w:tc>
        <w:tc>
          <w:tcPr>
            <w:tcW w:w="1710" w:type="dxa"/>
            <w:gridSpan w:val="4"/>
            <w:vAlign w:val="center"/>
          </w:tcPr>
          <w:p w14:paraId="4A4F80E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0.04.2026</w:t>
            </w:r>
          </w:p>
        </w:tc>
      </w:tr>
      <w:tr w:rsidR="00D83208" w:rsidRPr="00F351D7" w14:paraId="319D2E04" w14:textId="77777777" w:rsidTr="00334C65">
        <w:trPr>
          <w:gridBefore w:val="2"/>
          <w:gridAfter w:val="1"/>
          <w:wBefore w:w="113" w:type="dxa"/>
          <w:wAfter w:w="108" w:type="dxa"/>
          <w:trHeight w:val="734"/>
        </w:trPr>
        <w:tc>
          <w:tcPr>
            <w:tcW w:w="1418" w:type="dxa"/>
            <w:gridSpan w:val="3"/>
            <w:vAlign w:val="center"/>
          </w:tcPr>
          <w:p w14:paraId="00C11A28"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22"/>
            <w:vAlign w:val="center"/>
          </w:tcPr>
          <w:p w14:paraId="0B15304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oç. Dr. Ümit Haydar EROL</w:t>
            </w:r>
          </w:p>
          <w:p w14:paraId="46EA9D31"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umith.erol@kilis.edu.tr</w:t>
            </w:r>
          </w:p>
        </w:tc>
      </w:tr>
      <w:tr w:rsidR="00D83208" w:rsidRPr="00F351D7" w14:paraId="74A3EBA8" w14:textId="77777777" w:rsidTr="00334C65">
        <w:trPr>
          <w:gridBefore w:val="2"/>
          <w:gridAfter w:val="1"/>
          <w:wBefore w:w="113" w:type="dxa"/>
          <w:wAfter w:w="108" w:type="dxa"/>
          <w:trHeight w:val="734"/>
        </w:trPr>
        <w:tc>
          <w:tcPr>
            <w:tcW w:w="1418" w:type="dxa"/>
            <w:gridSpan w:val="3"/>
            <w:vAlign w:val="center"/>
          </w:tcPr>
          <w:p w14:paraId="75FB1D13"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22"/>
            <w:vAlign w:val="center"/>
          </w:tcPr>
          <w:p w14:paraId="3D97690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Salı- 08:00- 12:00/Öğretim üyesi ofisi, Bahçe Bitkileri Bölümü</w:t>
            </w:r>
          </w:p>
        </w:tc>
      </w:tr>
      <w:tr w:rsidR="00D83208" w:rsidRPr="00F351D7" w14:paraId="7FD5528A" w14:textId="77777777" w:rsidTr="00334C65">
        <w:trPr>
          <w:gridBefore w:val="2"/>
          <w:gridAfter w:val="1"/>
          <w:wBefore w:w="113" w:type="dxa"/>
          <w:wAfter w:w="108" w:type="dxa"/>
          <w:trHeight w:val="1079"/>
        </w:trPr>
        <w:tc>
          <w:tcPr>
            <w:tcW w:w="1418" w:type="dxa"/>
            <w:gridSpan w:val="3"/>
            <w:vAlign w:val="center"/>
          </w:tcPr>
          <w:p w14:paraId="4F9470E2"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22"/>
            <w:vAlign w:val="center"/>
          </w:tcPr>
          <w:p w14:paraId="0CBB7AD3"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rPr>
            </w:pPr>
            <w:r w:rsidRPr="00F351D7">
              <w:rPr>
                <w:rFonts w:eastAsia="Carlito"/>
                <w:color w:val="000000"/>
              </w:rPr>
              <w:t xml:space="preserve">Dersin içeriği: </w:t>
            </w:r>
            <w:r w:rsidRPr="00F351D7">
              <w:rPr>
                <w:rFonts w:eastAsia="Carlito"/>
                <w:color w:val="000000"/>
                <w:lang w:val="tr"/>
              </w:rPr>
              <w:t>Bahçe Bitkileri alanındaki farklı çalışma konularının ve yürütülen bilimsel çalışmaların tanıtımı, arazi-laboratuvar çalışmaları, tarımsal ve sanayi işletmeleri ziyaretleri.</w:t>
            </w:r>
          </w:p>
          <w:p w14:paraId="0F63B9A3"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rPr>
              <w:t>Dersin amaçları: Öğrencilerin lisans programında edindikleri teorik bilgilere yönelik uygulamalarla pratik bilgi ve beceri kazandırmaktır.</w:t>
            </w:r>
          </w:p>
        </w:tc>
      </w:tr>
      <w:tr w:rsidR="00D83208" w:rsidRPr="00F351D7" w14:paraId="633625B4" w14:textId="77777777" w:rsidTr="00334C65">
        <w:trPr>
          <w:gridBefore w:val="2"/>
          <w:gridAfter w:val="1"/>
          <w:wBefore w:w="113" w:type="dxa"/>
          <w:wAfter w:w="108" w:type="dxa"/>
          <w:trHeight w:val="1156"/>
        </w:trPr>
        <w:tc>
          <w:tcPr>
            <w:tcW w:w="1418" w:type="dxa"/>
            <w:gridSpan w:val="3"/>
            <w:vAlign w:val="center"/>
          </w:tcPr>
          <w:p w14:paraId="35CC7E68"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lastRenderedPageBreak/>
              <w:t>Ders Kitabı / Kitapları</w:t>
            </w:r>
          </w:p>
          <w:p w14:paraId="011A2271"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22"/>
            <w:vAlign w:val="center"/>
          </w:tcPr>
          <w:p w14:paraId="62A8078A" w14:textId="77777777" w:rsidR="00D83208" w:rsidRPr="00F351D7" w:rsidRDefault="00D83208" w:rsidP="008A447D">
            <w:pPr>
              <w:widowControl w:val="0"/>
              <w:numPr>
                <w:ilvl w:val="0"/>
                <w:numId w:val="76"/>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 xml:space="preserve">Arazi ve laboratuvar uygulamaları </w:t>
            </w:r>
          </w:p>
        </w:tc>
      </w:tr>
      <w:tr w:rsidR="00D83208" w:rsidRPr="00F351D7" w14:paraId="604F2E1E" w14:textId="77777777" w:rsidTr="00334C65">
        <w:trPr>
          <w:gridBefore w:val="2"/>
          <w:gridAfter w:val="1"/>
          <w:wBefore w:w="113" w:type="dxa"/>
          <w:wAfter w:w="108" w:type="dxa"/>
          <w:trHeight w:val="1050"/>
        </w:trPr>
        <w:tc>
          <w:tcPr>
            <w:tcW w:w="1418" w:type="dxa"/>
            <w:gridSpan w:val="3"/>
            <w:tcBorders>
              <w:top w:val="nil"/>
            </w:tcBorders>
            <w:vAlign w:val="center"/>
          </w:tcPr>
          <w:p w14:paraId="2F515743"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1" w:type="dxa"/>
            <w:gridSpan w:val="22"/>
            <w:vAlign w:val="center"/>
          </w:tcPr>
          <w:p w14:paraId="5E8D7C41"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Anlatım: Öğretim elemanı konuyu anlatır, teorik altyapıyı aktarır, temel kavramları sunar.</w:t>
            </w:r>
          </w:p>
          <w:p w14:paraId="74E4BE6C"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Sınıf İçi Tartışma / Soru-Cevap: Öğrencilerin katılımını teşvik etmek, konunun daha iyi sindirilmesini sağlamak amacıyla etkileşimli yöntem</w:t>
            </w:r>
          </w:p>
          <w:p w14:paraId="066A3C42"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Uygulamalı Örnek Çözümü: Teorik bilgiyi somut bir örnek üzerinden birlikte uygulamak</w:t>
            </w:r>
          </w:p>
          <w:p w14:paraId="34966FBE"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Literatür Okuma / Makale İncelemesi: Öğrencilerin güncel araştırmaları, makaleleri okuması ve tartışması.</w:t>
            </w:r>
          </w:p>
          <w:p w14:paraId="0A49959B"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Öğrencilerin bireysel veya grup halinde çalışarak öğrendiklerini uygulamaya koyması.</w:t>
            </w:r>
          </w:p>
          <w:p w14:paraId="43FD1D05"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Uygulama Çalışmaları: Arazi/laboratuvar uygulamaları, teknik geziler.</w:t>
            </w:r>
          </w:p>
        </w:tc>
      </w:tr>
      <w:tr w:rsidR="00D83208" w:rsidRPr="00F351D7" w14:paraId="476DDBAD" w14:textId="77777777" w:rsidTr="00334C65">
        <w:trPr>
          <w:gridBefore w:val="2"/>
          <w:gridAfter w:val="1"/>
          <w:wBefore w:w="113" w:type="dxa"/>
          <w:wAfter w:w="108" w:type="dxa"/>
          <w:trHeight w:val="1852"/>
        </w:trPr>
        <w:tc>
          <w:tcPr>
            <w:tcW w:w="1418" w:type="dxa"/>
            <w:gridSpan w:val="3"/>
            <w:vAlign w:val="center"/>
          </w:tcPr>
          <w:p w14:paraId="58A924EA"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22"/>
            <w:vAlign w:val="center"/>
          </w:tcPr>
          <w:p w14:paraId="6BFA140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8661"/>
            </w:tblGrid>
            <w:tr w:rsidR="00D83208" w:rsidRPr="00F351D7" w14:paraId="1F63472B" w14:textId="77777777" w:rsidTr="00334C65">
              <w:trPr>
                <w:trHeight w:val="279"/>
              </w:trPr>
              <w:tc>
                <w:tcPr>
                  <w:tcW w:w="406" w:type="dxa"/>
                </w:tcPr>
                <w:p w14:paraId="73E017E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661" w:type="dxa"/>
                </w:tcPr>
                <w:p w14:paraId="7701E962" w14:textId="77777777" w:rsidR="00D83208" w:rsidRPr="00F351D7" w:rsidRDefault="00D83208" w:rsidP="008A447D">
                  <w:pPr>
                    <w:widowControl w:val="0"/>
                    <w:spacing w:line="276" w:lineRule="auto"/>
                    <w:rPr>
                      <w:rFonts w:eastAsia="Carlito"/>
                      <w:lang w:val="tr"/>
                    </w:rPr>
                  </w:pPr>
                  <w:r w:rsidRPr="00F351D7">
                    <w:rPr>
                      <w:rFonts w:eastAsia="Carlito"/>
                    </w:rPr>
                    <w:t>Mesleği ve mesleğinin ilgi alanlarını öğrenir</w:t>
                  </w:r>
                </w:p>
              </w:tc>
            </w:tr>
            <w:tr w:rsidR="00D83208" w:rsidRPr="00F351D7" w14:paraId="312E389D" w14:textId="77777777" w:rsidTr="00334C65">
              <w:trPr>
                <w:trHeight w:val="267"/>
              </w:trPr>
              <w:tc>
                <w:tcPr>
                  <w:tcW w:w="406" w:type="dxa"/>
                </w:tcPr>
                <w:p w14:paraId="3EAE0C1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661" w:type="dxa"/>
                </w:tcPr>
                <w:p w14:paraId="3613D063"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Bölümünü tanır</w:t>
                  </w:r>
                </w:p>
              </w:tc>
            </w:tr>
            <w:tr w:rsidR="00D83208" w:rsidRPr="00F351D7" w14:paraId="70195728" w14:textId="77777777" w:rsidTr="00334C65">
              <w:trPr>
                <w:trHeight w:val="279"/>
              </w:trPr>
              <w:tc>
                <w:tcPr>
                  <w:tcW w:w="406" w:type="dxa"/>
                </w:tcPr>
                <w:p w14:paraId="553E9FE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661" w:type="dxa"/>
                </w:tcPr>
                <w:p w14:paraId="5E8A061C"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Bölümü personeli ve uzmanlık alanları ile tanışır</w:t>
                  </w:r>
                </w:p>
              </w:tc>
            </w:tr>
            <w:tr w:rsidR="00D83208" w:rsidRPr="00F351D7" w14:paraId="336F7468" w14:textId="77777777" w:rsidTr="00334C65">
              <w:trPr>
                <w:trHeight w:val="279"/>
              </w:trPr>
              <w:tc>
                <w:tcPr>
                  <w:tcW w:w="406" w:type="dxa"/>
                </w:tcPr>
                <w:p w14:paraId="1731847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661" w:type="dxa"/>
                </w:tcPr>
                <w:p w14:paraId="61B337C5"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Bölümü uygulama alanları ve laboratuvarlarını tanır</w:t>
                  </w:r>
                </w:p>
              </w:tc>
            </w:tr>
            <w:tr w:rsidR="00D83208" w:rsidRPr="00F351D7" w14:paraId="3223F5FE" w14:textId="77777777" w:rsidTr="00334C65">
              <w:trPr>
                <w:trHeight w:val="279"/>
              </w:trPr>
              <w:tc>
                <w:tcPr>
                  <w:tcW w:w="406" w:type="dxa"/>
                </w:tcPr>
                <w:p w14:paraId="55D18C9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661" w:type="dxa"/>
                </w:tcPr>
                <w:p w14:paraId="630AD897" w14:textId="77777777" w:rsidR="00D83208" w:rsidRPr="00F351D7" w:rsidRDefault="00D83208" w:rsidP="008A447D">
                  <w:pPr>
                    <w:widowControl w:val="0"/>
                    <w:spacing w:line="276" w:lineRule="auto"/>
                    <w:rPr>
                      <w:rFonts w:eastAsia="Carlito"/>
                      <w:lang w:val="tr"/>
                    </w:rPr>
                  </w:pPr>
                  <w:r w:rsidRPr="00F351D7">
                    <w:rPr>
                      <w:rFonts w:eastAsia="Carlito"/>
                      <w:lang w:val="tr"/>
                    </w:rPr>
                    <w:t>Ölçme ve değerlendirme yapar.</w:t>
                  </w:r>
                </w:p>
              </w:tc>
            </w:tr>
            <w:tr w:rsidR="00D83208" w:rsidRPr="00F351D7" w14:paraId="584FD1FF" w14:textId="77777777" w:rsidTr="00334C65">
              <w:trPr>
                <w:trHeight w:val="279"/>
              </w:trPr>
              <w:tc>
                <w:tcPr>
                  <w:tcW w:w="406" w:type="dxa"/>
                </w:tcPr>
                <w:p w14:paraId="28A0E2A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661" w:type="dxa"/>
                </w:tcPr>
                <w:p w14:paraId="3F23B7D2" w14:textId="77777777" w:rsidR="00D83208" w:rsidRPr="00F351D7" w:rsidRDefault="00D83208" w:rsidP="008A447D">
                  <w:pPr>
                    <w:widowControl w:val="0"/>
                    <w:spacing w:line="276" w:lineRule="auto"/>
                    <w:rPr>
                      <w:rFonts w:eastAsia="Carlito"/>
                      <w:lang w:val="tr"/>
                    </w:rPr>
                  </w:pPr>
                  <w:r w:rsidRPr="00F351D7">
                    <w:rPr>
                      <w:rFonts w:eastAsia="Carlito"/>
                      <w:lang w:val="tr"/>
                    </w:rPr>
                    <w:t>Deney ve araştırmalardan elde edilen sonuçları yorumlayabilir.</w:t>
                  </w:r>
                </w:p>
              </w:tc>
            </w:tr>
          </w:tbl>
          <w:p w14:paraId="09381442"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1450F24B" w14:textId="77777777" w:rsidTr="00334C65">
        <w:trPr>
          <w:gridBefore w:val="2"/>
          <w:gridAfter w:val="1"/>
          <w:wBefore w:w="113" w:type="dxa"/>
          <w:wAfter w:w="108" w:type="dxa"/>
          <w:trHeight w:val="1131"/>
        </w:trPr>
        <w:tc>
          <w:tcPr>
            <w:tcW w:w="1418" w:type="dxa"/>
            <w:gridSpan w:val="3"/>
            <w:vAlign w:val="center"/>
          </w:tcPr>
          <w:p w14:paraId="5C91626C"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lang w:val="tr"/>
              </w:rPr>
            </w:pPr>
            <w:r w:rsidRPr="00F351D7">
              <w:rPr>
                <w:rFonts w:eastAsia="Carlito"/>
                <w:lang w:val="tr"/>
              </w:rPr>
              <w:t>Dersin Katkı Sağladığı Program Çıktıları</w:t>
            </w:r>
          </w:p>
        </w:tc>
        <w:tc>
          <w:tcPr>
            <w:tcW w:w="9081" w:type="dxa"/>
            <w:gridSpan w:val="22"/>
            <w:vAlign w:val="center"/>
          </w:tcPr>
          <w:p w14:paraId="5079BCA0"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8529"/>
            </w:tblGrid>
            <w:tr w:rsidR="00D83208" w:rsidRPr="00F351D7" w14:paraId="2144181E" w14:textId="77777777" w:rsidTr="00334C65">
              <w:trPr>
                <w:trHeight w:val="288"/>
              </w:trPr>
              <w:tc>
                <w:tcPr>
                  <w:tcW w:w="548" w:type="dxa"/>
                </w:tcPr>
                <w:p w14:paraId="69461579"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8529" w:type="dxa"/>
                  <w:tcBorders>
                    <w:top w:val="single" w:sz="4" w:space="0" w:color="000000"/>
                    <w:left w:val="single" w:sz="4" w:space="0" w:color="000000"/>
                    <w:bottom w:val="single" w:sz="4" w:space="0" w:color="000000"/>
                    <w:right w:val="single" w:sz="4" w:space="0" w:color="000000"/>
                  </w:tcBorders>
                </w:tcPr>
                <w:p w14:paraId="40B2AA82"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 disiplinine özgü konularda yeterli bilgi birikimi; bu alanlardaki kuramsal ve uygulamalı bilgileri, karmaşık mühendislik problemlerinde kullanabilme becerisi</w:t>
                  </w:r>
                </w:p>
              </w:tc>
            </w:tr>
            <w:tr w:rsidR="00D83208" w:rsidRPr="00F351D7" w14:paraId="2BB659C6" w14:textId="77777777" w:rsidTr="00334C65">
              <w:trPr>
                <w:trHeight w:val="276"/>
              </w:trPr>
              <w:tc>
                <w:tcPr>
                  <w:tcW w:w="548" w:type="dxa"/>
                </w:tcPr>
                <w:p w14:paraId="4C5DF709" w14:textId="77777777" w:rsidR="00D83208" w:rsidRPr="00F351D7" w:rsidRDefault="00D83208" w:rsidP="008A447D">
                  <w:pPr>
                    <w:widowControl w:val="0"/>
                    <w:spacing w:line="276" w:lineRule="auto"/>
                    <w:rPr>
                      <w:rFonts w:eastAsia="Carlito"/>
                      <w:lang w:val="tr"/>
                    </w:rPr>
                  </w:pPr>
                  <w:r w:rsidRPr="00F351D7">
                    <w:rPr>
                      <w:rFonts w:eastAsia="Carlito"/>
                      <w:lang w:val="tr"/>
                    </w:rPr>
                    <w:t>2</w:t>
                  </w:r>
                </w:p>
              </w:tc>
              <w:tc>
                <w:tcPr>
                  <w:tcW w:w="8529" w:type="dxa"/>
                  <w:tcBorders>
                    <w:top w:val="single" w:sz="4" w:space="0" w:color="000000"/>
                    <w:left w:val="single" w:sz="4" w:space="0" w:color="000000"/>
                    <w:bottom w:val="single" w:sz="4" w:space="0" w:color="000000"/>
                    <w:right w:val="single" w:sz="4" w:space="0" w:color="000000"/>
                  </w:tcBorders>
                </w:tcPr>
                <w:p w14:paraId="4BDB00B1"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012E9B13" w14:textId="77777777" w:rsidTr="00334C65">
              <w:trPr>
                <w:trHeight w:val="288"/>
              </w:trPr>
              <w:tc>
                <w:tcPr>
                  <w:tcW w:w="548" w:type="dxa"/>
                </w:tcPr>
                <w:p w14:paraId="0D9EC1BF" w14:textId="77777777" w:rsidR="00D83208" w:rsidRPr="00F351D7" w:rsidRDefault="00D83208" w:rsidP="008A447D">
                  <w:pPr>
                    <w:widowControl w:val="0"/>
                    <w:spacing w:line="276" w:lineRule="auto"/>
                    <w:rPr>
                      <w:rFonts w:eastAsia="Carlito"/>
                      <w:lang w:val="tr"/>
                    </w:rPr>
                  </w:pPr>
                  <w:r w:rsidRPr="00F351D7">
                    <w:rPr>
                      <w:rFonts w:eastAsia="Carlito"/>
                      <w:lang w:val="tr"/>
                    </w:rPr>
                    <w:t>3</w:t>
                  </w:r>
                </w:p>
              </w:tc>
              <w:tc>
                <w:tcPr>
                  <w:tcW w:w="8529" w:type="dxa"/>
                  <w:tcBorders>
                    <w:top w:val="single" w:sz="4" w:space="0" w:color="000000"/>
                    <w:left w:val="single" w:sz="4" w:space="0" w:color="000000"/>
                    <w:bottom w:val="single" w:sz="4" w:space="0" w:color="000000"/>
                    <w:right w:val="single" w:sz="4" w:space="0" w:color="000000"/>
                  </w:tcBorders>
                </w:tcPr>
                <w:p w14:paraId="1E7B746F"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638FEA3F" w14:textId="77777777" w:rsidTr="00334C65">
              <w:trPr>
                <w:trHeight w:val="276"/>
              </w:trPr>
              <w:tc>
                <w:tcPr>
                  <w:tcW w:w="548" w:type="dxa"/>
                </w:tcPr>
                <w:p w14:paraId="73FFC5B9" w14:textId="77777777" w:rsidR="00D83208" w:rsidRPr="00F351D7" w:rsidRDefault="00D83208" w:rsidP="008A447D">
                  <w:pPr>
                    <w:widowControl w:val="0"/>
                    <w:spacing w:line="276" w:lineRule="auto"/>
                    <w:rPr>
                      <w:rFonts w:eastAsia="Carlito"/>
                      <w:lang w:val="tr"/>
                    </w:rPr>
                  </w:pPr>
                  <w:r w:rsidRPr="00F351D7">
                    <w:rPr>
                      <w:rFonts w:eastAsia="Carlito"/>
                      <w:lang w:val="tr"/>
                    </w:rPr>
                    <w:t>4</w:t>
                  </w:r>
                </w:p>
              </w:tc>
              <w:tc>
                <w:tcPr>
                  <w:tcW w:w="8529" w:type="dxa"/>
                  <w:tcBorders>
                    <w:top w:val="single" w:sz="4" w:space="0" w:color="000000"/>
                    <w:left w:val="single" w:sz="4" w:space="0" w:color="000000"/>
                    <w:bottom w:val="single" w:sz="4" w:space="0" w:color="000000"/>
                    <w:right w:val="single" w:sz="4" w:space="0" w:color="000000"/>
                  </w:tcBorders>
                </w:tcPr>
                <w:p w14:paraId="36512F4A"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27065146" w14:textId="77777777" w:rsidTr="00334C65">
              <w:trPr>
                <w:trHeight w:val="288"/>
              </w:trPr>
              <w:tc>
                <w:tcPr>
                  <w:tcW w:w="548" w:type="dxa"/>
                </w:tcPr>
                <w:p w14:paraId="231A4DDA" w14:textId="77777777" w:rsidR="00D83208" w:rsidRPr="00F351D7" w:rsidRDefault="00D83208" w:rsidP="008A447D">
                  <w:pPr>
                    <w:widowControl w:val="0"/>
                    <w:spacing w:line="276" w:lineRule="auto"/>
                    <w:rPr>
                      <w:rFonts w:eastAsia="Carlito"/>
                      <w:lang w:val="tr"/>
                    </w:rPr>
                  </w:pPr>
                  <w:r w:rsidRPr="00F351D7">
                    <w:rPr>
                      <w:rFonts w:eastAsia="Carlito"/>
                      <w:lang w:val="tr"/>
                    </w:rPr>
                    <w:t>5</w:t>
                  </w:r>
                </w:p>
              </w:tc>
              <w:tc>
                <w:tcPr>
                  <w:tcW w:w="8529" w:type="dxa"/>
                  <w:tcBorders>
                    <w:top w:val="single" w:sz="4" w:space="0" w:color="000000"/>
                    <w:left w:val="single" w:sz="4" w:space="0" w:color="000000"/>
                    <w:bottom w:val="single" w:sz="4" w:space="0" w:color="000000"/>
                    <w:right w:val="single" w:sz="4" w:space="0" w:color="000000"/>
                  </w:tcBorders>
                </w:tcPr>
                <w:p w14:paraId="43296B4D"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4B7780CC" w14:textId="77777777" w:rsidTr="00334C65">
              <w:trPr>
                <w:trHeight w:val="288"/>
              </w:trPr>
              <w:tc>
                <w:tcPr>
                  <w:tcW w:w="548" w:type="dxa"/>
                </w:tcPr>
                <w:p w14:paraId="3868BE46" w14:textId="77777777" w:rsidR="00D83208" w:rsidRPr="00F351D7" w:rsidRDefault="00D83208" w:rsidP="008A447D">
                  <w:pPr>
                    <w:widowControl w:val="0"/>
                    <w:spacing w:line="276" w:lineRule="auto"/>
                    <w:rPr>
                      <w:rFonts w:eastAsia="Carlito"/>
                      <w:lang w:val="tr"/>
                    </w:rPr>
                  </w:pPr>
                  <w:r w:rsidRPr="00F351D7">
                    <w:rPr>
                      <w:rFonts w:eastAsia="Carlito"/>
                      <w:lang w:val="tr"/>
                    </w:rPr>
                    <w:t>6</w:t>
                  </w:r>
                </w:p>
              </w:tc>
              <w:tc>
                <w:tcPr>
                  <w:tcW w:w="8529" w:type="dxa"/>
                  <w:tcBorders>
                    <w:top w:val="single" w:sz="4" w:space="0" w:color="000000"/>
                    <w:left w:val="single" w:sz="4" w:space="0" w:color="000000"/>
                    <w:bottom w:val="single" w:sz="4" w:space="0" w:color="000000"/>
                    <w:right w:val="single" w:sz="4" w:space="0" w:color="000000"/>
                  </w:tcBorders>
                </w:tcPr>
                <w:p w14:paraId="25586716" w14:textId="77777777" w:rsidR="00D83208" w:rsidRPr="00F351D7" w:rsidRDefault="00D83208" w:rsidP="008A447D">
                  <w:pPr>
                    <w:widowControl w:val="0"/>
                    <w:spacing w:line="276" w:lineRule="auto"/>
                    <w:rPr>
                      <w:rFonts w:eastAsia="Carlito"/>
                      <w:lang w:val="tr"/>
                    </w:rPr>
                  </w:pPr>
                  <w:r w:rsidRPr="00F351D7">
                    <w:rPr>
                      <w:rFonts w:eastAsia="Carlito"/>
                      <w:lang w:val="tr"/>
                    </w:rPr>
                    <w:t>Disiplin içi ve çok disiplinli takımlarda etkin biçimde çalışabilme becerisi; bireysel çalışma becerisi</w:t>
                  </w:r>
                </w:p>
              </w:tc>
            </w:tr>
            <w:tr w:rsidR="00D83208" w:rsidRPr="00F351D7" w14:paraId="526D6C5E" w14:textId="77777777" w:rsidTr="00334C65">
              <w:trPr>
                <w:trHeight w:val="288"/>
              </w:trPr>
              <w:tc>
                <w:tcPr>
                  <w:tcW w:w="548" w:type="dxa"/>
                </w:tcPr>
                <w:p w14:paraId="4294E8BA" w14:textId="77777777" w:rsidR="00D83208" w:rsidRPr="00F351D7" w:rsidRDefault="00D83208" w:rsidP="008A447D">
                  <w:pPr>
                    <w:widowControl w:val="0"/>
                    <w:spacing w:line="276" w:lineRule="auto"/>
                    <w:rPr>
                      <w:rFonts w:eastAsia="Carlito"/>
                      <w:lang w:val="tr"/>
                    </w:rPr>
                  </w:pPr>
                  <w:r w:rsidRPr="00F351D7">
                    <w:rPr>
                      <w:rFonts w:eastAsia="Carlito"/>
                      <w:lang w:val="tr"/>
                    </w:rPr>
                    <w:t>7</w:t>
                  </w:r>
                </w:p>
              </w:tc>
              <w:tc>
                <w:tcPr>
                  <w:tcW w:w="8529" w:type="dxa"/>
                  <w:tcBorders>
                    <w:top w:val="single" w:sz="4" w:space="0" w:color="000000"/>
                    <w:left w:val="single" w:sz="4" w:space="0" w:color="000000"/>
                    <w:bottom w:val="single" w:sz="4" w:space="0" w:color="000000"/>
                    <w:right w:val="single" w:sz="4" w:space="0" w:color="000000"/>
                  </w:tcBorders>
                </w:tcPr>
                <w:p w14:paraId="65B10082" w14:textId="77777777" w:rsidR="00D83208" w:rsidRPr="00F351D7" w:rsidRDefault="00D83208" w:rsidP="008A447D">
                  <w:pPr>
                    <w:widowControl w:val="0"/>
                    <w:spacing w:line="276" w:lineRule="auto"/>
                    <w:rPr>
                      <w:rFonts w:eastAsia="Carlito"/>
                      <w:lang w:val="tr"/>
                    </w:rPr>
                  </w:pPr>
                  <w:r w:rsidRPr="00F351D7">
                    <w:rPr>
                      <w:rFonts w:eastAsia="Carlito"/>
                      <w:lang w:val="tr"/>
                    </w:rPr>
                    <w:t>Alanında etkin rapor yazma ve yazılı olan raporları anlama, tasarım ve üretim raporları hazırlayabilme, etkin sunum yapabilme, açık ve anlaşılabilir talimat alma ve verme becerisi.</w:t>
                  </w:r>
                </w:p>
              </w:tc>
            </w:tr>
            <w:tr w:rsidR="00D83208" w:rsidRPr="00F351D7" w14:paraId="477D9BFE" w14:textId="77777777" w:rsidTr="00334C65">
              <w:trPr>
                <w:trHeight w:val="288"/>
              </w:trPr>
              <w:tc>
                <w:tcPr>
                  <w:tcW w:w="548" w:type="dxa"/>
                </w:tcPr>
                <w:p w14:paraId="4AE336A0" w14:textId="77777777" w:rsidR="00D83208" w:rsidRPr="00F351D7" w:rsidRDefault="00D83208" w:rsidP="008A447D">
                  <w:pPr>
                    <w:widowControl w:val="0"/>
                    <w:spacing w:line="276" w:lineRule="auto"/>
                    <w:rPr>
                      <w:rFonts w:eastAsia="Carlito"/>
                      <w:lang w:val="tr"/>
                    </w:rPr>
                  </w:pPr>
                  <w:r w:rsidRPr="00F351D7">
                    <w:rPr>
                      <w:rFonts w:eastAsia="Carlito"/>
                      <w:lang w:val="tr"/>
                    </w:rPr>
                    <w:t>8</w:t>
                  </w:r>
                </w:p>
              </w:tc>
              <w:tc>
                <w:tcPr>
                  <w:tcW w:w="8529" w:type="dxa"/>
                  <w:tcBorders>
                    <w:top w:val="single" w:sz="4" w:space="0" w:color="000000"/>
                    <w:left w:val="single" w:sz="4" w:space="0" w:color="000000"/>
                    <w:bottom w:val="single" w:sz="4" w:space="0" w:color="000000"/>
                    <w:right w:val="single" w:sz="4" w:space="0" w:color="000000"/>
                  </w:tcBorders>
                </w:tcPr>
                <w:p w14:paraId="09B38839" w14:textId="77777777" w:rsidR="00D83208" w:rsidRPr="00F351D7" w:rsidRDefault="00D83208" w:rsidP="008A447D">
                  <w:pPr>
                    <w:widowControl w:val="0"/>
                    <w:spacing w:line="276" w:lineRule="auto"/>
                    <w:rPr>
                      <w:rFonts w:eastAsia="Carlito"/>
                      <w:lang w:val="tr"/>
                    </w:rPr>
                  </w:pPr>
                  <w:r w:rsidRPr="00F351D7">
                    <w:rPr>
                      <w:rFonts w:eastAsia="Carlito"/>
                      <w:lang w:val="tr"/>
                    </w:rPr>
                    <w:t xml:space="preserve">Yaşam boyu öğrenmenin gerekliliği konusunda farkındalık; bilgiye erişebilme, bilim </w:t>
                  </w:r>
                  <w:r w:rsidRPr="00F351D7">
                    <w:rPr>
                      <w:rFonts w:eastAsia="Carlito"/>
                      <w:lang w:val="tr"/>
                    </w:rPr>
                    <w:lastRenderedPageBreak/>
                    <w:t>ve teknolojideki gelişmeleri izleme ve kendini sürekli yenileme becerisi,</w:t>
                  </w:r>
                </w:p>
              </w:tc>
            </w:tr>
            <w:tr w:rsidR="00D83208" w:rsidRPr="00F351D7" w14:paraId="51A896F1" w14:textId="77777777" w:rsidTr="00334C65">
              <w:trPr>
                <w:trHeight w:val="288"/>
              </w:trPr>
              <w:tc>
                <w:tcPr>
                  <w:tcW w:w="548" w:type="dxa"/>
                </w:tcPr>
                <w:p w14:paraId="38D63C56" w14:textId="77777777" w:rsidR="00D83208" w:rsidRPr="00F351D7" w:rsidRDefault="00D83208" w:rsidP="008A447D">
                  <w:pPr>
                    <w:widowControl w:val="0"/>
                    <w:spacing w:line="276" w:lineRule="auto"/>
                    <w:rPr>
                      <w:rFonts w:eastAsia="Carlito"/>
                      <w:lang w:val="tr"/>
                    </w:rPr>
                  </w:pPr>
                  <w:r w:rsidRPr="00F351D7">
                    <w:rPr>
                      <w:rFonts w:eastAsia="Carlito"/>
                      <w:lang w:val="tr"/>
                    </w:rPr>
                    <w:lastRenderedPageBreak/>
                    <w:t>9</w:t>
                  </w:r>
                </w:p>
              </w:tc>
              <w:tc>
                <w:tcPr>
                  <w:tcW w:w="8529" w:type="dxa"/>
                  <w:tcBorders>
                    <w:top w:val="single" w:sz="4" w:space="0" w:color="000000"/>
                    <w:left w:val="single" w:sz="4" w:space="0" w:color="000000"/>
                    <w:bottom w:val="single" w:sz="4" w:space="0" w:color="000000"/>
                    <w:right w:val="single" w:sz="4" w:space="0" w:color="000000"/>
                  </w:tcBorders>
                </w:tcPr>
                <w:p w14:paraId="0DD579A6" w14:textId="77777777" w:rsidR="00D83208" w:rsidRPr="00F351D7" w:rsidRDefault="00D83208" w:rsidP="008A447D">
                  <w:pPr>
                    <w:widowControl w:val="0"/>
                    <w:spacing w:line="276" w:lineRule="auto"/>
                    <w:rPr>
                      <w:rFonts w:eastAsia="Carlito"/>
                      <w:lang w:val="tr"/>
                    </w:rPr>
                  </w:pPr>
                  <w:r w:rsidRPr="00F351D7">
                    <w:rPr>
                      <w:rFonts w:eastAsia="Carlito"/>
                      <w:lang w:val="tr"/>
                    </w:rPr>
                    <w:t>Etik ilkelerine uygun davranma, mesleki ve etik sorumluluk ve Ziraat Mühendisliği ve Bahçe Bitkileri uygulamalarında kullanılan standartlar hakkında bilgi,</w:t>
                  </w:r>
                </w:p>
              </w:tc>
            </w:tr>
            <w:tr w:rsidR="00D83208" w:rsidRPr="00F351D7" w14:paraId="25835DD5" w14:textId="77777777" w:rsidTr="00334C65">
              <w:trPr>
                <w:trHeight w:val="288"/>
              </w:trPr>
              <w:tc>
                <w:tcPr>
                  <w:tcW w:w="548" w:type="dxa"/>
                </w:tcPr>
                <w:p w14:paraId="4BB379E3" w14:textId="77777777" w:rsidR="00D83208" w:rsidRPr="00F351D7" w:rsidRDefault="00D83208" w:rsidP="008A447D">
                  <w:pPr>
                    <w:widowControl w:val="0"/>
                    <w:spacing w:line="276" w:lineRule="auto"/>
                    <w:rPr>
                      <w:rFonts w:eastAsia="Carlito"/>
                      <w:lang w:val="tr"/>
                    </w:rPr>
                  </w:pPr>
                  <w:r w:rsidRPr="00F351D7">
                    <w:rPr>
                      <w:rFonts w:eastAsia="Carlito"/>
                      <w:lang w:val="tr"/>
                    </w:rPr>
                    <w:t>10</w:t>
                  </w:r>
                </w:p>
              </w:tc>
              <w:tc>
                <w:tcPr>
                  <w:tcW w:w="8529" w:type="dxa"/>
                  <w:tcBorders>
                    <w:top w:val="single" w:sz="4" w:space="0" w:color="000000"/>
                    <w:left w:val="single" w:sz="4" w:space="0" w:color="000000"/>
                    <w:bottom w:val="single" w:sz="4" w:space="0" w:color="000000"/>
                    <w:right w:val="single" w:sz="4" w:space="0" w:color="000000"/>
                  </w:tcBorders>
                </w:tcPr>
                <w:p w14:paraId="3F57C73E"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62A4C0F8" w14:textId="77777777" w:rsidTr="00334C65">
              <w:trPr>
                <w:trHeight w:val="288"/>
              </w:trPr>
              <w:tc>
                <w:tcPr>
                  <w:tcW w:w="548" w:type="dxa"/>
                </w:tcPr>
                <w:p w14:paraId="3BB372B8" w14:textId="77777777" w:rsidR="00D83208" w:rsidRPr="00F351D7" w:rsidRDefault="00D83208" w:rsidP="008A447D">
                  <w:pPr>
                    <w:widowControl w:val="0"/>
                    <w:spacing w:line="276" w:lineRule="auto"/>
                    <w:rPr>
                      <w:rFonts w:eastAsia="Carlito"/>
                      <w:lang w:val="tr"/>
                    </w:rPr>
                  </w:pPr>
                  <w:r w:rsidRPr="00F351D7">
                    <w:rPr>
                      <w:rFonts w:eastAsia="Carlito"/>
                      <w:lang w:val="tr"/>
                    </w:rPr>
                    <w:t>11</w:t>
                  </w:r>
                </w:p>
              </w:tc>
              <w:tc>
                <w:tcPr>
                  <w:tcW w:w="8529" w:type="dxa"/>
                  <w:tcBorders>
                    <w:top w:val="single" w:sz="4" w:space="0" w:color="000000"/>
                    <w:left w:val="single" w:sz="4" w:space="0" w:color="000000"/>
                    <w:bottom w:val="single" w:sz="4" w:space="0" w:color="000000"/>
                    <w:right w:val="single" w:sz="4" w:space="0" w:color="000000"/>
                  </w:tcBorders>
                </w:tcPr>
                <w:p w14:paraId="6E44DB7A"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730AA7F7" w14:textId="77777777" w:rsidTr="00334C65">
              <w:trPr>
                <w:trHeight w:val="288"/>
              </w:trPr>
              <w:tc>
                <w:tcPr>
                  <w:tcW w:w="548" w:type="dxa"/>
                </w:tcPr>
                <w:p w14:paraId="658BC86D" w14:textId="77777777" w:rsidR="00D83208" w:rsidRPr="00F351D7" w:rsidRDefault="00D83208" w:rsidP="008A447D">
                  <w:pPr>
                    <w:widowControl w:val="0"/>
                    <w:spacing w:line="276" w:lineRule="auto"/>
                    <w:rPr>
                      <w:rFonts w:eastAsia="Carlito"/>
                      <w:lang w:val="tr"/>
                    </w:rPr>
                  </w:pPr>
                  <w:r w:rsidRPr="00F351D7">
                    <w:rPr>
                      <w:rFonts w:eastAsia="Carlito"/>
                      <w:lang w:val="tr"/>
                    </w:rPr>
                    <w:t>12</w:t>
                  </w:r>
                </w:p>
              </w:tc>
              <w:tc>
                <w:tcPr>
                  <w:tcW w:w="8529" w:type="dxa"/>
                  <w:tcBorders>
                    <w:top w:val="single" w:sz="4" w:space="0" w:color="000000"/>
                    <w:left w:val="single" w:sz="4" w:space="0" w:color="000000"/>
                    <w:bottom w:val="single" w:sz="4" w:space="0" w:color="000000"/>
                    <w:right w:val="single" w:sz="4" w:space="0" w:color="000000"/>
                  </w:tcBorders>
                </w:tcPr>
                <w:p w14:paraId="3E94F1BD"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alanında yer alan tüm bitkisel materyalin çoğaltılması, üretimi, korunması, geleceğe aktarımını sağlayabilme ve çevreye duyarlı analitik düşünme becerisi.</w:t>
                  </w:r>
                </w:p>
              </w:tc>
            </w:tr>
            <w:tr w:rsidR="00D83208" w:rsidRPr="00F351D7" w14:paraId="570D8BBA" w14:textId="77777777" w:rsidTr="00334C65">
              <w:trPr>
                <w:trHeight w:val="288"/>
              </w:trPr>
              <w:tc>
                <w:tcPr>
                  <w:tcW w:w="548" w:type="dxa"/>
                </w:tcPr>
                <w:p w14:paraId="7ADA936E" w14:textId="77777777" w:rsidR="00D83208" w:rsidRPr="00F351D7" w:rsidRDefault="00D83208" w:rsidP="008A447D">
                  <w:pPr>
                    <w:widowControl w:val="0"/>
                    <w:spacing w:line="276" w:lineRule="auto"/>
                    <w:rPr>
                      <w:rFonts w:eastAsia="Carlito"/>
                      <w:lang w:val="tr"/>
                    </w:rPr>
                  </w:pPr>
                  <w:r w:rsidRPr="00F351D7">
                    <w:rPr>
                      <w:rFonts w:eastAsia="Carlito"/>
                      <w:lang w:val="tr"/>
                    </w:rPr>
                    <w:t>13</w:t>
                  </w:r>
                </w:p>
              </w:tc>
              <w:tc>
                <w:tcPr>
                  <w:tcW w:w="8529" w:type="dxa"/>
                  <w:tcBorders>
                    <w:top w:val="single" w:sz="4" w:space="0" w:color="000000"/>
                    <w:left w:val="single" w:sz="4" w:space="0" w:color="000000"/>
                    <w:bottom w:val="single" w:sz="4" w:space="0" w:color="000000"/>
                    <w:right w:val="single" w:sz="4" w:space="0" w:color="000000"/>
                  </w:tcBorders>
                </w:tcPr>
                <w:p w14:paraId="2E56E7F6"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alanında piyasa taleplerine uygun ıslah programlarını oluşturabilme ve gerçekleştirebilme becerisi.</w:t>
                  </w:r>
                </w:p>
              </w:tc>
            </w:tr>
          </w:tbl>
          <w:p w14:paraId="3DB643B9"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p>
        </w:tc>
      </w:tr>
      <w:tr w:rsidR="00D83208" w:rsidRPr="00F351D7" w14:paraId="5549A424" w14:textId="77777777" w:rsidTr="00334C65">
        <w:trPr>
          <w:gridBefore w:val="2"/>
          <w:gridAfter w:val="1"/>
          <w:wBefore w:w="113" w:type="dxa"/>
          <w:wAfter w:w="108" w:type="dxa"/>
          <w:trHeight w:val="1190"/>
        </w:trPr>
        <w:tc>
          <w:tcPr>
            <w:tcW w:w="1418" w:type="dxa"/>
            <w:gridSpan w:val="3"/>
            <w:vAlign w:val="center"/>
          </w:tcPr>
          <w:p w14:paraId="006BD1CF"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22"/>
            <w:vAlign w:val="center"/>
          </w:tcPr>
          <w:p w14:paraId="435CAC4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ahçe bitkileri alanında mesleki bilgi ve tecrübe kazanımı sağlamak.</w:t>
            </w:r>
          </w:p>
        </w:tc>
      </w:tr>
      <w:tr w:rsidR="00D83208" w:rsidRPr="00F351D7" w14:paraId="689D4F96" w14:textId="77777777" w:rsidTr="00334C65">
        <w:trPr>
          <w:gridBefore w:val="2"/>
          <w:gridAfter w:val="1"/>
          <w:wBefore w:w="113" w:type="dxa"/>
          <w:wAfter w:w="108" w:type="dxa"/>
          <w:trHeight w:val="2567"/>
        </w:trPr>
        <w:tc>
          <w:tcPr>
            <w:tcW w:w="1418" w:type="dxa"/>
            <w:gridSpan w:val="3"/>
            <w:vAlign w:val="center"/>
          </w:tcPr>
          <w:p w14:paraId="052ACC8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22"/>
            <w:vAlign w:val="center"/>
          </w:tcPr>
          <w:p w14:paraId="55F5FE0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3A9F8B30" w14:textId="77777777" w:rsidTr="00334C65">
              <w:trPr>
                <w:trHeight w:val="280"/>
              </w:trPr>
              <w:tc>
                <w:tcPr>
                  <w:tcW w:w="1054" w:type="dxa"/>
                </w:tcPr>
                <w:p w14:paraId="591F7DA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8015" w:type="dxa"/>
                </w:tcPr>
                <w:p w14:paraId="282550F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İş güvenliği hakkında bilgi verilmesi, Bölüm ve laboratuvarının tanıtımı.</w:t>
                  </w:r>
                </w:p>
              </w:tc>
            </w:tr>
            <w:tr w:rsidR="00D83208" w:rsidRPr="00F351D7" w14:paraId="29D59539" w14:textId="77777777" w:rsidTr="00334C65">
              <w:trPr>
                <w:trHeight w:val="269"/>
              </w:trPr>
              <w:tc>
                <w:tcPr>
                  <w:tcW w:w="1054" w:type="dxa"/>
                </w:tcPr>
                <w:p w14:paraId="15AB958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8015" w:type="dxa"/>
                </w:tcPr>
                <w:p w14:paraId="7293C41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zi uygulamaları, laboratuvar çalışmaları, teknik geziler</w:t>
                  </w:r>
                </w:p>
              </w:tc>
            </w:tr>
            <w:tr w:rsidR="00D83208" w:rsidRPr="00F351D7" w14:paraId="442ABA98" w14:textId="77777777" w:rsidTr="00334C65">
              <w:trPr>
                <w:trHeight w:val="280"/>
              </w:trPr>
              <w:tc>
                <w:tcPr>
                  <w:tcW w:w="1054" w:type="dxa"/>
                </w:tcPr>
                <w:p w14:paraId="01CA657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8015" w:type="dxa"/>
                </w:tcPr>
                <w:p w14:paraId="4CA3D4E2"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448D8817" w14:textId="77777777" w:rsidTr="00334C65">
              <w:trPr>
                <w:trHeight w:val="269"/>
              </w:trPr>
              <w:tc>
                <w:tcPr>
                  <w:tcW w:w="1054" w:type="dxa"/>
                </w:tcPr>
                <w:p w14:paraId="3645378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8015" w:type="dxa"/>
                </w:tcPr>
                <w:p w14:paraId="1871105D"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6814EC47" w14:textId="77777777" w:rsidTr="00334C65">
              <w:trPr>
                <w:trHeight w:val="280"/>
              </w:trPr>
              <w:tc>
                <w:tcPr>
                  <w:tcW w:w="1054" w:type="dxa"/>
                </w:tcPr>
                <w:p w14:paraId="04AABF1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8015" w:type="dxa"/>
                </w:tcPr>
                <w:p w14:paraId="25708116"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39A164BA" w14:textId="77777777" w:rsidTr="00334C65">
              <w:trPr>
                <w:trHeight w:val="280"/>
              </w:trPr>
              <w:tc>
                <w:tcPr>
                  <w:tcW w:w="1054" w:type="dxa"/>
                </w:tcPr>
                <w:p w14:paraId="05B93DF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8015" w:type="dxa"/>
                </w:tcPr>
                <w:p w14:paraId="2E8B8606"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657070A1" w14:textId="77777777" w:rsidTr="00334C65">
              <w:trPr>
                <w:trHeight w:val="269"/>
              </w:trPr>
              <w:tc>
                <w:tcPr>
                  <w:tcW w:w="1054" w:type="dxa"/>
                </w:tcPr>
                <w:p w14:paraId="7FA2178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8015" w:type="dxa"/>
                </w:tcPr>
                <w:p w14:paraId="086D555C"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7FD313C8" w14:textId="77777777" w:rsidTr="00334C65">
              <w:trPr>
                <w:trHeight w:val="256"/>
              </w:trPr>
              <w:tc>
                <w:tcPr>
                  <w:tcW w:w="1054" w:type="dxa"/>
                </w:tcPr>
                <w:p w14:paraId="259DB1E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8015" w:type="dxa"/>
                </w:tcPr>
                <w:p w14:paraId="2DBE7D2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22DB9A32" w14:textId="77777777" w:rsidTr="00334C65">
              <w:trPr>
                <w:trHeight w:val="269"/>
              </w:trPr>
              <w:tc>
                <w:tcPr>
                  <w:tcW w:w="1054" w:type="dxa"/>
                </w:tcPr>
                <w:p w14:paraId="5FAAD3B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8015" w:type="dxa"/>
                </w:tcPr>
                <w:p w14:paraId="3789219F"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24654434" w14:textId="77777777" w:rsidTr="00334C65">
              <w:trPr>
                <w:trHeight w:val="280"/>
              </w:trPr>
              <w:tc>
                <w:tcPr>
                  <w:tcW w:w="1054" w:type="dxa"/>
                </w:tcPr>
                <w:p w14:paraId="5DB723F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8015" w:type="dxa"/>
                </w:tcPr>
                <w:p w14:paraId="55EA9BBB"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1D256F76" w14:textId="77777777" w:rsidTr="00334C65">
              <w:trPr>
                <w:trHeight w:val="280"/>
              </w:trPr>
              <w:tc>
                <w:tcPr>
                  <w:tcW w:w="1054" w:type="dxa"/>
                </w:tcPr>
                <w:p w14:paraId="5BF64E9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1. Hafta</w:t>
                  </w:r>
                </w:p>
              </w:tc>
              <w:tc>
                <w:tcPr>
                  <w:tcW w:w="8015" w:type="dxa"/>
                </w:tcPr>
                <w:p w14:paraId="1332C111"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05C225C3" w14:textId="77777777" w:rsidTr="00334C65">
              <w:trPr>
                <w:trHeight w:val="269"/>
              </w:trPr>
              <w:tc>
                <w:tcPr>
                  <w:tcW w:w="1054" w:type="dxa"/>
                </w:tcPr>
                <w:p w14:paraId="4031C3E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Hafta</w:t>
                  </w:r>
                </w:p>
              </w:tc>
              <w:tc>
                <w:tcPr>
                  <w:tcW w:w="8015" w:type="dxa"/>
                </w:tcPr>
                <w:p w14:paraId="5034698D"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43DC2B53" w14:textId="77777777" w:rsidTr="00334C65">
              <w:trPr>
                <w:trHeight w:val="280"/>
              </w:trPr>
              <w:tc>
                <w:tcPr>
                  <w:tcW w:w="1054" w:type="dxa"/>
                </w:tcPr>
                <w:p w14:paraId="042F4DA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8015" w:type="dxa"/>
                </w:tcPr>
                <w:p w14:paraId="25C2F921"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684E35B2" w14:textId="77777777" w:rsidTr="00334C65">
              <w:trPr>
                <w:trHeight w:val="269"/>
              </w:trPr>
              <w:tc>
                <w:tcPr>
                  <w:tcW w:w="1054" w:type="dxa"/>
                </w:tcPr>
                <w:p w14:paraId="7076DBC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8015" w:type="dxa"/>
                </w:tcPr>
                <w:p w14:paraId="1ADB40B6"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697AD106" w14:textId="77777777" w:rsidTr="00334C65">
              <w:trPr>
                <w:trHeight w:val="280"/>
              </w:trPr>
              <w:tc>
                <w:tcPr>
                  <w:tcW w:w="1054" w:type="dxa"/>
                </w:tcPr>
                <w:p w14:paraId="1B6ED49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 Hafta</w:t>
                  </w:r>
                </w:p>
              </w:tc>
              <w:tc>
                <w:tcPr>
                  <w:tcW w:w="8015" w:type="dxa"/>
                </w:tcPr>
                <w:p w14:paraId="05DF7AE8"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bl>
          <w:p w14:paraId="27B1BC9B" w14:textId="77777777" w:rsidR="00D83208" w:rsidRPr="00F351D7" w:rsidRDefault="00D83208" w:rsidP="008A447D">
            <w:pPr>
              <w:widowControl w:val="0"/>
              <w:spacing w:line="276" w:lineRule="auto"/>
              <w:rPr>
                <w:rFonts w:eastAsia="Carlito"/>
                <w:color w:val="000000"/>
                <w:lang w:val="tr"/>
              </w:rPr>
            </w:pPr>
          </w:p>
        </w:tc>
      </w:tr>
      <w:tr w:rsidR="00D83208" w:rsidRPr="00F351D7" w14:paraId="7DFA3DB3" w14:textId="77777777" w:rsidTr="00334C65">
        <w:trPr>
          <w:gridBefore w:val="2"/>
          <w:gridAfter w:val="1"/>
          <w:wBefore w:w="113" w:type="dxa"/>
          <w:wAfter w:w="108" w:type="dxa"/>
          <w:trHeight w:val="2567"/>
        </w:trPr>
        <w:tc>
          <w:tcPr>
            <w:tcW w:w="1418" w:type="dxa"/>
            <w:gridSpan w:val="3"/>
            <w:vAlign w:val="center"/>
          </w:tcPr>
          <w:p w14:paraId="7603200E"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81" w:type="dxa"/>
            <w:gridSpan w:val="22"/>
            <w:vAlign w:val="center"/>
          </w:tcPr>
          <w:p w14:paraId="70F1AED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2A6AEAB7" w14:textId="77777777" w:rsidTr="00334C65">
              <w:trPr>
                <w:trHeight w:val="404"/>
              </w:trPr>
              <w:tc>
                <w:tcPr>
                  <w:tcW w:w="3019" w:type="dxa"/>
                </w:tcPr>
                <w:p w14:paraId="02CE8F8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49652B3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4938FDB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7EA6FC7F" w14:textId="77777777" w:rsidTr="00334C65">
              <w:trPr>
                <w:trHeight w:val="384"/>
              </w:trPr>
              <w:tc>
                <w:tcPr>
                  <w:tcW w:w="3019" w:type="dxa"/>
                </w:tcPr>
                <w:p w14:paraId="62BB4B0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4639BEC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0</w:t>
                  </w:r>
                </w:p>
              </w:tc>
              <w:tc>
                <w:tcPr>
                  <w:tcW w:w="3020" w:type="dxa"/>
                </w:tcPr>
                <w:p w14:paraId="3059C35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0</w:t>
                  </w:r>
                </w:p>
              </w:tc>
            </w:tr>
            <w:tr w:rsidR="00D83208" w:rsidRPr="00F351D7" w14:paraId="06192569" w14:textId="77777777" w:rsidTr="00334C65">
              <w:trPr>
                <w:trHeight w:val="404"/>
              </w:trPr>
              <w:tc>
                <w:tcPr>
                  <w:tcW w:w="3019" w:type="dxa"/>
                </w:tcPr>
                <w:p w14:paraId="6731A0E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75F7899F" w14:textId="77777777" w:rsidR="00D83208" w:rsidRPr="00F351D7" w:rsidRDefault="00D83208" w:rsidP="008A447D">
                  <w:pPr>
                    <w:widowControl w:val="0"/>
                    <w:spacing w:line="276" w:lineRule="auto"/>
                    <w:rPr>
                      <w:rFonts w:eastAsia="Carlito"/>
                      <w:color w:val="000000"/>
                      <w:lang w:val="tr"/>
                    </w:rPr>
                  </w:pPr>
                </w:p>
              </w:tc>
              <w:tc>
                <w:tcPr>
                  <w:tcW w:w="3020" w:type="dxa"/>
                </w:tcPr>
                <w:p w14:paraId="34679DB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02E81B85" w14:textId="77777777" w:rsidTr="00334C65">
              <w:trPr>
                <w:trHeight w:val="384"/>
              </w:trPr>
              <w:tc>
                <w:tcPr>
                  <w:tcW w:w="3019" w:type="dxa"/>
                </w:tcPr>
                <w:p w14:paraId="0DBCD0A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1F9DC0FB" w14:textId="77777777" w:rsidR="00D83208" w:rsidRPr="00F351D7" w:rsidRDefault="00D83208" w:rsidP="008A447D">
                  <w:pPr>
                    <w:widowControl w:val="0"/>
                    <w:spacing w:line="276" w:lineRule="auto"/>
                    <w:rPr>
                      <w:rFonts w:eastAsia="Carlito"/>
                      <w:color w:val="000000"/>
                      <w:lang w:val="tr"/>
                    </w:rPr>
                  </w:pPr>
                </w:p>
              </w:tc>
              <w:tc>
                <w:tcPr>
                  <w:tcW w:w="3020" w:type="dxa"/>
                </w:tcPr>
                <w:p w14:paraId="0201320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4DC0D6AB" w14:textId="77777777" w:rsidTr="00334C65">
              <w:trPr>
                <w:trHeight w:val="404"/>
              </w:trPr>
              <w:tc>
                <w:tcPr>
                  <w:tcW w:w="3019" w:type="dxa"/>
                </w:tcPr>
                <w:p w14:paraId="1D7477E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18291822" w14:textId="77777777" w:rsidR="00D83208" w:rsidRPr="00F351D7" w:rsidRDefault="00D83208" w:rsidP="008A447D">
                  <w:pPr>
                    <w:widowControl w:val="0"/>
                    <w:spacing w:line="276" w:lineRule="auto"/>
                    <w:rPr>
                      <w:rFonts w:eastAsia="Carlito"/>
                      <w:color w:val="000000"/>
                      <w:lang w:val="tr"/>
                    </w:rPr>
                  </w:pPr>
                </w:p>
              </w:tc>
              <w:tc>
                <w:tcPr>
                  <w:tcW w:w="3020" w:type="dxa"/>
                </w:tcPr>
                <w:p w14:paraId="7B8F912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6B40F55B" w14:textId="77777777" w:rsidTr="00334C65">
              <w:trPr>
                <w:trHeight w:val="384"/>
              </w:trPr>
              <w:tc>
                <w:tcPr>
                  <w:tcW w:w="3019" w:type="dxa"/>
                </w:tcPr>
                <w:p w14:paraId="79F832D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41C432D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w:t>
                  </w:r>
                </w:p>
              </w:tc>
              <w:tc>
                <w:tcPr>
                  <w:tcW w:w="3020" w:type="dxa"/>
                </w:tcPr>
                <w:p w14:paraId="1EDEFA9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647AAF84" w14:textId="77777777" w:rsidTr="00334C65">
              <w:trPr>
                <w:trHeight w:val="404"/>
              </w:trPr>
              <w:tc>
                <w:tcPr>
                  <w:tcW w:w="3019" w:type="dxa"/>
                </w:tcPr>
                <w:p w14:paraId="3611973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5BE34697" w14:textId="77777777" w:rsidR="00D83208" w:rsidRPr="00F351D7" w:rsidRDefault="00D83208" w:rsidP="008A447D">
                  <w:pPr>
                    <w:widowControl w:val="0"/>
                    <w:spacing w:line="276" w:lineRule="auto"/>
                    <w:rPr>
                      <w:rFonts w:eastAsia="Carlito"/>
                      <w:color w:val="000000"/>
                      <w:lang w:val="tr"/>
                    </w:rPr>
                  </w:pPr>
                </w:p>
              </w:tc>
              <w:tc>
                <w:tcPr>
                  <w:tcW w:w="3020" w:type="dxa"/>
                </w:tcPr>
                <w:p w14:paraId="3917E36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0E008B71" w14:textId="77777777" w:rsidTr="00334C65">
              <w:trPr>
                <w:trHeight w:val="384"/>
              </w:trPr>
              <w:tc>
                <w:tcPr>
                  <w:tcW w:w="3019" w:type="dxa"/>
                </w:tcPr>
                <w:p w14:paraId="51AC4C6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59FB98A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241D2AD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7624EDD5" w14:textId="77777777" w:rsidTr="00334C65">
              <w:trPr>
                <w:trHeight w:val="404"/>
              </w:trPr>
              <w:tc>
                <w:tcPr>
                  <w:tcW w:w="3019" w:type="dxa"/>
                </w:tcPr>
                <w:p w14:paraId="45F216A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735C3C7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w:t>
                  </w:r>
                </w:p>
              </w:tc>
              <w:tc>
                <w:tcPr>
                  <w:tcW w:w="3020" w:type="dxa"/>
                </w:tcPr>
                <w:p w14:paraId="348890B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01C5026A" w14:textId="77777777" w:rsidR="00D83208" w:rsidRPr="00F351D7" w:rsidRDefault="00D83208" w:rsidP="008A447D">
            <w:pPr>
              <w:widowControl w:val="0"/>
              <w:spacing w:line="276" w:lineRule="auto"/>
              <w:rPr>
                <w:rFonts w:eastAsia="Carlito"/>
                <w:color w:val="000000"/>
                <w:lang w:val="tr"/>
              </w:rPr>
            </w:pPr>
          </w:p>
        </w:tc>
      </w:tr>
      <w:tr w:rsidR="00D83208" w:rsidRPr="00F351D7" w14:paraId="75FA9236" w14:textId="77777777" w:rsidTr="00334C65">
        <w:trPr>
          <w:gridBefore w:val="2"/>
          <w:gridAfter w:val="1"/>
          <w:wBefore w:w="113" w:type="dxa"/>
          <w:wAfter w:w="108" w:type="dxa"/>
          <w:trHeight w:val="2069"/>
        </w:trPr>
        <w:tc>
          <w:tcPr>
            <w:tcW w:w="1418" w:type="dxa"/>
            <w:gridSpan w:val="3"/>
            <w:vAlign w:val="center"/>
          </w:tcPr>
          <w:p w14:paraId="041DE7C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22"/>
            <w:vAlign w:val="center"/>
          </w:tcPr>
          <w:p w14:paraId="0A518F7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61EC6FB0" w14:textId="77777777" w:rsidTr="00334C65">
        <w:trPr>
          <w:gridBefore w:val="2"/>
          <w:gridAfter w:val="1"/>
          <w:wBefore w:w="113" w:type="dxa"/>
          <w:wAfter w:w="108" w:type="dxa"/>
          <w:trHeight w:val="830"/>
        </w:trPr>
        <w:tc>
          <w:tcPr>
            <w:tcW w:w="10499" w:type="dxa"/>
            <w:gridSpan w:val="25"/>
            <w:vAlign w:val="center"/>
          </w:tcPr>
          <w:p w14:paraId="28C81FB9"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lang w:val="tr"/>
              </w:rPr>
            </w:pPr>
            <w:r w:rsidRPr="00F351D7">
              <w:rPr>
                <w:rFonts w:eastAsia="Carlito"/>
                <w:b/>
                <w:lang w:val="tr"/>
              </w:rPr>
              <w:t>KİLİS 7 ARALIK ÜNİVERSİTESİ LİSANSÜSTÜ EĞİTİM ENSTİTÜSÜ</w:t>
            </w:r>
          </w:p>
          <w:p w14:paraId="2075CAA9"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FF0000"/>
                <w:lang w:val="tr"/>
              </w:rPr>
            </w:pPr>
            <w:r w:rsidRPr="00F351D7">
              <w:rPr>
                <w:rFonts w:eastAsia="Carlito"/>
                <w:b/>
                <w:lang w:val="tr"/>
              </w:rPr>
              <w:t>DERS İZLENCESİ</w:t>
            </w:r>
          </w:p>
        </w:tc>
      </w:tr>
      <w:tr w:rsidR="00D83208" w:rsidRPr="00F351D7" w14:paraId="2D819CA8" w14:textId="77777777" w:rsidTr="00334C65">
        <w:trPr>
          <w:gridBefore w:val="2"/>
          <w:gridAfter w:val="1"/>
          <w:wBefore w:w="113" w:type="dxa"/>
          <w:wAfter w:w="108" w:type="dxa"/>
          <w:trHeight w:val="830"/>
        </w:trPr>
        <w:tc>
          <w:tcPr>
            <w:tcW w:w="1418" w:type="dxa"/>
            <w:gridSpan w:val="3"/>
            <w:vAlign w:val="center"/>
          </w:tcPr>
          <w:p w14:paraId="468598EA"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6"/>
            <w:vAlign w:val="center"/>
          </w:tcPr>
          <w:p w14:paraId="0E482B04" w14:textId="77777777" w:rsidR="00D83208" w:rsidRPr="00F351D7" w:rsidRDefault="00D83208" w:rsidP="008A447D">
            <w:pPr>
              <w:widowControl w:val="0"/>
              <w:pBdr>
                <w:top w:val="nil"/>
                <w:left w:val="nil"/>
                <w:bottom w:val="nil"/>
                <w:right w:val="nil"/>
                <w:between w:val="nil"/>
              </w:pBdr>
              <w:spacing w:line="276" w:lineRule="auto"/>
              <w:ind w:right="2"/>
              <w:rPr>
                <w:rFonts w:eastAsia="Carlito"/>
                <w:b/>
                <w:lang w:val="tr"/>
              </w:rPr>
            </w:pPr>
            <w:r w:rsidRPr="00F351D7">
              <w:rPr>
                <w:rFonts w:eastAsia="Carlito"/>
                <w:b/>
                <w:lang w:val="tr"/>
              </w:rPr>
              <w:t>Dersin Adı</w:t>
            </w:r>
          </w:p>
        </w:tc>
        <w:tc>
          <w:tcPr>
            <w:tcW w:w="1276" w:type="dxa"/>
            <w:gridSpan w:val="4"/>
            <w:vAlign w:val="center"/>
          </w:tcPr>
          <w:p w14:paraId="01A70269" w14:textId="77777777" w:rsidR="00D83208" w:rsidRPr="00F351D7" w:rsidRDefault="00D83208" w:rsidP="008A447D">
            <w:pPr>
              <w:widowControl w:val="0"/>
              <w:pBdr>
                <w:top w:val="nil"/>
                <w:left w:val="nil"/>
                <w:bottom w:val="nil"/>
                <w:right w:val="nil"/>
                <w:between w:val="nil"/>
              </w:pBdr>
              <w:spacing w:line="276" w:lineRule="auto"/>
              <w:ind w:right="1"/>
              <w:rPr>
                <w:rFonts w:eastAsia="Carlito"/>
                <w:b/>
                <w:lang w:val="tr"/>
              </w:rPr>
            </w:pPr>
            <w:r w:rsidRPr="00F351D7">
              <w:rPr>
                <w:rFonts w:eastAsia="Carlito"/>
                <w:b/>
                <w:lang w:val="tr"/>
              </w:rPr>
              <w:t>Dersin Türü</w:t>
            </w:r>
          </w:p>
        </w:tc>
        <w:tc>
          <w:tcPr>
            <w:tcW w:w="992" w:type="dxa"/>
            <w:gridSpan w:val="4"/>
            <w:vAlign w:val="center"/>
          </w:tcPr>
          <w:p w14:paraId="7F143455" w14:textId="77777777" w:rsidR="00D83208" w:rsidRPr="00F351D7" w:rsidRDefault="00D83208" w:rsidP="008A447D">
            <w:pPr>
              <w:widowControl w:val="0"/>
              <w:pBdr>
                <w:top w:val="nil"/>
                <w:left w:val="nil"/>
                <w:bottom w:val="nil"/>
                <w:right w:val="nil"/>
                <w:between w:val="nil"/>
              </w:pBdr>
              <w:spacing w:before="174" w:line="276" w:lineRule="auto"/>
              <w:rPr>
                <w:rFonts w:eastAsia="Carlito"/>
                <w:b/>
                <w:lang w:val="tr"/>
              </w:rPr>
            </w:pPr>
            <w:r w:rsidRPr="00F351D7">
              <w:rPr>
                <w:rFonts w:eastAsia="Carlito"/>
                <w:b/>
                <w:lang w:val="tr"/>
              </w:rPr>
              <w:t>AKTS</w:t>
            </w:r>
            <w:r w:rsidRPr="00F351D7">
              <w:rPr>
                <w:rFonts w:eastAsia="Carlito"/>
                <w:b/>
                <w:lang w:val="tr"/>
              </w:rPr>
              <w:br/>
              <w:t>Kredisi</w:t>
            </w:r>
          </w:p>
        </w:tc>
        <w:tc>
          <w:tcPr>
            <w:tcW w:w="2126" w:type="dxa"/>
            <w:gridSpan w:val="4"/>
            <w:vAlign w:val="center"/>
          </w:tcPr>
          <w:p w14:paraId="452897F1"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lang w:val="tr"/>
              </w:rPr>
            </w:pPr>
            <w:r w:rsidRPr="00F351D7">
              <w:rPr>
                <w:rFonts w:eastAsia="Carlito"/>
                <w:b/>
                <w:lang w:val="tr"/>
              </w:rPr>
              <w:t>Dersin Önkoşul Bilgisi</w:t>
            </w:r>
          </w:p>
        </w:tc>
        <w:tc>
          <w:tcPr>
            <w:tcW w:w="1710" w:type="dxa"/>
            <w:gridSpan w:val="4"/>
            <w:vAlign w:val="center"/>
          </w:tcPr>
          <w:p w14:paraId="4159CFB1"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lang w:val="tr"/>
              </w:rPr>
            </w:pPr>
            <w:r w:rsidRPr="00F351D7">
              <w:rPr>
                <w:rFonts w:eastAsia="Carlito"/>
                <w:b/>
                <w:lang w:val="tr"/>
              </w:rPr>
              <w:t>İzlencenin Hazırlanma Tarihi</w:t>
            </w:r>
          </w:p>
        </w:tc>
      </w:tr>
      <w:tr w:rsidR="00D83208" w:rsidRPr="00F351D7" w14:paraId="1BF15346" w14:textId="77777777" w:rsidTr="00334C65">
        <w:trPr>
          <w:gridBefore w:val="2"/>
          <w:gridAfter w:val="1"/>
          <w:wBefore w:w="113" w:type="dxa"/>
          <w:wAfter w:w="108" w:type="dxa"/>
          <w:trHeight w:val="734"/>
        </w:trPr>
        <w:tc>
          <w:tcPr>
            <w:tcW w:w="1418" w:type="dxa"/>
            <w:gridSpan w:val="3"/>
          </w:tcPr>
          <w:p w14:paraId="6063AD53" w14:textId="77777777" w:rsidR="00D83208" w:rsidRPr="00F351D7" w:rsidRDefault="00D83208" w:rsidP="008A447D">
            <w:pPr>
              <w:widowControl w:val="0"/>
              <w:pBdr>
                <w:top w:val="nil"/>
                <w:left w:val="nil"/>
                <w:bottom w:val="nil"/>
                <w:right w:val="nil"/>
                <w:between w:val="nil"/>
              </w:pBdr>
              <w:spacing w:line="276" w:lineRule="auto"/>
              <w:ind w:left="14"/>
              <w:rPr>
                <w:rFonts w:eastAsia="Carlito"/>
                <w:b/>
                <w:color w:val="000000"/>
                <w:lang w:val="tr"/>
              </w:rPr>
            </w:pPr>
          </w:p>
          <w:p w14:paraId="6AFD3040" w14:textId="77777777" w:rsidR="00D83208" w:rsidRPr="00F351D7" w:rsidRDefault="00D83208" w:rsidP="008A447D">
            <w:pPr>
              <w:widowControl w:val="0"/>
              <w:pBdr>
                <w:top w:val="nil"/>
                <w:left w:val="nil"/>
                <w:bottom w:val="nil"/>
                <w:right w:val="nil"/>
                <w:between w:val="nil"/>
              </w:pBdr>
              <w:spacing w:line="276" w:lineRule="auto"/>
              <w:ind w:left="14" w:right="47"/>
              <w:rPr>
                <w:rFonts w:eastAsia="Carlito"/>
                <w:b/>
                <w:color w:val="000000"/>
                <w:lang w:val="tr"/>
              </w:rPr>
            </w:pPr>
            <w:r w:rsidRPr="00F351D7">
              <w:rPr>
                <w:rFonts w:eastAsia="Carlito"/>
                <w:b/>
                <w:color w:val="000000"/>
                <w:lang w:val="tr"/>
              </w:rPr>
              <w:t>0901417</w:t>
            </w:r>
          </w:p>
        </w:tc>
        <w:tc>
          <w:tcPr>
            <w:tcW w:w="2977" w:type="dxa"/>
            <w:gridSpan w:val="6"/>
          </w:tcPr>
          <w:p w14:paraId="0E31050F" w14:textId="77777777" w:rsidR="00D83208" w:rsidRPr="00F351D7" w:rsidRDefault="00D83208" w:rsidP="008A447D">
            <w:pPr>
              <w:widowControl w:val="0"/>
              <w:pBdr>
                <w:top w:val="nil"/>
                <w:left w:val="nil"/>
                <w:bottom w:val="nil"/>
                <w:right w:val="nil"/>
                <w:between w:val="nil"/>
              </w:pBdr>
              <w:spacing w:line="276" w:lineRule="auto"/>
              <w:ind w:left="14"/>
              <w:rPr>
                <w:rFonts w:eastAsia="Carlito"/>
                <w:lang w:val="tr"/>
              </w:rPr>
            </w:pPr>
          </w:p>
          <w:p w14:paraId="099BC308" w14:textId="77777777" w:rsidR="00D83208" w:rsidRPr="00F351D7" w:rsidRDefault="00D83208" w:rsidP="008A447D">
            <w:pPr>
              <w:widowControl w:val="0"/>
              <w:pBdr>
                <w:top w:val="nil"/>
                <w:left w:val="nil"/>
                <w:bottom w:val="nil"/>
                <w:right w:val="nil"/>
                <w:between w:val="nil"/>
              </w:pBdr>
              <w:spacing w:line="276" w:lineRule="auto"/>
              <w:ind w:left="14"/>
              <w:rPr>
                <w:rFonts w:eastAsia="Carlito"/>
                <w:lang w:val="tr"/>
              </w:rPr>
            </w:pPr>
            <w:r w:rsidRPr="00F351D7">
              <w:rPr>
                <w:rFonts w:eastAsia="Carlito"/>
                <w:lang w:val="tr"/>
              </w:rPr>
              <w:t>MEZUNİYET TEZİ-I</w:t>
            </w:r>
          </w:p>
        </w:tc>
        <w:tc>
          <w:tcPr>
            <w:tcW w:w="1276" w:type="dxa"/>
            <w:gridSpan w:val="4"/>
            <w:vAlign w:val="center"/>
          </w:tcPr>
          <w:p w14:paraId="3795AE52" w14:textId="77777777" w:rsidR="00D83208" w:rsidRPr="00F351D7" w:rsidRDefault="00D83208" w:rsidP="008A447D">
            <w:pPr>
              <w:widowControl w:val="0"/>
              <w:pBdr>
                <w:top w:val="nil"/>
                <w:left w:val="nil"/>
                <w:bottom w:val="nil"/>
                <w:right w:val="nil"/>
                <w:between w:val="nil"/>
              </w:pBdr>
              <w:spacing w:line="276" w:lineRule="auto"/>
              <w:ind w:left="4"/>
              <w:rPr>
                <w:rFonts w:eastAsia="Carlito"/>
                <w:lang w:val="tr"/>
              </w:rPr>
            </w:pPr>
            <w:r w:rsidRPr="00F351D7">
              <w:rPr>
                <w:rFonts w:eastAsia="Carlito"/>
                <w:lang w:val="tr"/>
              </w:rPr>
              <w:t>Seçmeli</w:t>
            </w:r>
          </w:p>
        </w:tc>
        <w:tc>
          <w:tcPr>
            <w:tcW w:w="992" w:type="dxa"/>
            <w:gridSpan w:val="4"/>
          </w:tcPr>
          <w:p w14:paraId="044D6446" w14:textId="77777777" w:rsidR="00D83208" w:rsidRPr="00F351D7" w:rsidRDefault="00D83208" w:rsidP="008A447D">
            <w:pPr>
              <w:widowControl w:val="0"/>
              <w:pBdr>
                <w:top w:val="nil"/>
                <w:left w:val="nil"/>
                <w:bottom w:val="nil"/>
                <w:right w:val="nil"/>
                <w:between w:val="nil"/>
              </w:pBdr>
              <w:spacing w:before="16" w:line="276" w:lineRule="auto"/>
              <w:rPr>
                <w:lang w:val="tr"/>
              </w:rPr>
            </w:pPr>
          </w:p>
          <w:p w14:paraId="280C74CC" w14:textId="77777777" w:rsidR="00D83208" w:rsidRPr="00F351D7" w:rsidRDefault="00D83208" w:rsidP="008A447D">
            <w:pPr>
              <w:widowControl w:val="0"/>
              <w:pBdr>
                <w:top w:val="nil"/>
                <w:left w:val="nil"/>
                <w:bottom w:val="nil"/>
                <w:right w:val="nil"/>
                <w:between w:val="nil"/>
              </w:pBdr>
              <w:spacing w:line="276" w:lineRule="auto"/>
              <w:ind w:left="10"/>
              <w:rPr>
                <w:rFonts w:eastAsia="Carlito"/>
                <w:lang w:val="tr"/>
              </w:rPr>
            </w:pPr>
            <w:r w:rsidRPr="00F351D7">
              <w:rPr>
                <w:rFonts w:eastAsia="Carlito"/>
                <w:lang w:val="tr"/>
              </w:rPr>
              <w:t>2</w:t>
            </w:r>
          </w:p>
        </w:tc>
        <w:tc>
          <w:tcPr>
            <w:tcW w:w="2126" w:type="dxa"/>
            <w:gridSpan w:val="4"/>
          </w:tcPr>
          <w:p w14:paraId="00E985C3" w14:textId="77777777" w:rsidR="00D83208" w:rsidRPr="00F351D7" w:rsidRDefault="00D83208" w:rsidP="008A447D">
            <w:pPr>
              <w:widowControl w:val="0"/>
              <w:pBdr>
                <w:top w:val="nil"/>
                <w:left w:val="nil"/>
                <w:bottom w:val="nil"/>
                <w:right w:val="nil"/>
                <w:between w:val="nil"/>
              </w:pBdr>
              <w:spacing w:before="16" w:line="276" w:lineRule="auto"/>
              <w:rPr>
                <w:lang w:val="tr"/>
              </w:rPr>
            </w:pPr>
          </w:p>
          <w:p w14:paraId="19BD408A" w14:textId="77777777" w:rsidR="00D83208" w:rsidRPr="00F351D7" w:rsidRDefault="00D83208" w:rsidP="008A447D">
            <w:pPr>
              <w:widowControl w:val="0"/>
              <w:pBdr>
                <w:top w:val="nil"/>
                <w:left w:val="nil"/>
                <w:bottom w:val="nil"/>
                <w:right w:val="nil"/>
                <w:between w:val="nil"/>
              </w:pBdr>
              <w:spacing w:line="276" w:lineRule="auto"/>
              <w:ind w:left="14"/>
              <w:rPr>
                <w:rFonts w:eastAsia="Carlito"/>
                <w:lang w:val="tr"/>
              </w:rPr>
            </w:pPr>
            <w:r w:rsidRPr="00F351D7">
              <w:rPr>
                <w:rFonts w:eastAsia="Carlito"/>
                <w:color w:val="000000"/>
                <w:lang w:val="tr"/>
              </w:rPr>
              <w:t>Bulunmamaktadır</w:t>
            </w:r>
          </w:p>
        </w:tc>
        <w:tc>
          <w:tcPr>
            <w:tcW w:w="1710" w:type="dxa"/>
            <w:gridSpan w:val="4"/>
            <w:vAlign w:val="center"/>
          </w:tcPr>
          <w:p w14:paraId="0C61B88B"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05.02.2026</w:t>
            </w:r>
          </w:p>
        </w:tc>
      </w:tr>
      <w:tr w:rsidR="00D83208" w:rsidRPr="00F351D7" w14:paraId="02D9ADB1" w14:textId="77777777" w:rsidTr="00334C65">
        <w:trPr>
          <w:gridBefore w:val="2"/>
          <w:gridAfter w:val="1"/>
          <w:wBefore w:w="113" w:type="dxa"/>
          <w:wAfter w:w="108" w:type="dxa"/>
          <w:trHeight w:val="687"/>
        </w:trPr>
        <w:tc>
          <w:tcPr>
            <w:tcW w:w="1418" w:type="dxa"/>
            <w:gridSpan w:val="3"/>
            <w:vAlign w:val="center"/>
          </w:tcPr>
          <w:p w14:paraId="14146B0D" w14:textId="77777777" w:rsidR="00D83208" w:rsidRPr="00F351D7" w:rsidRDefault="00D83208" w:rsidP="008A447D">
            <w:pPr>
              <w:widowControl w:val="0"/>
              <w:pBdr>
                <w:top w:val="nil"/>
                <w:left w:val="nil"/>
                <w:bottom w:val="nil"/>
                <w:right w:val="nil"/>
                <w:between w:val="nil"/>
              </w:pBdr>
              <w:spacing w:line="276" w:lineRule="auto"/>
              <w:ind w:left="14"/>
              <w:rPr>
                <w:rFonts w:eastAsia="Carlito"/>
                <w:b/>
                <w:color w:val="000000"/>
                <w:lang w:val="tr"/>
              </w:rPr>
            </w:pPr>
            <w:r w:rsidRPr="00F351D7">
              <w:rPr>
                <w:rFonts w:eastAsia="Carlito"/>
                <w:b/>
                <w:color w:val="000000"/>
                <w:lang w:val="tr"/>
              </w:rPr>
              <w:t>Dersi Veren Öğretim Üyesi &amp; E-Posta Adresi</w:t>
            </w:r>
          </w:p>
        </w:tc>
        <w:tc>
          <w:tcPr>
            <w:tcW w:w="9081" w:type="dxa"/>
            <w:gridSpan w:val="22"/>
            <w:vAlign w:val="center"/>
          </w:tcPr>
          <w:p w14:paraId="6E5B9FE8" w14:textId="77777777" w:rsidR="00D83208" w:rsidRPr="00F351D7" w:rsidRDefault="00D83208" w:rsidP="008A447D">
            <w:pPr>
              <w:widowControl w:val="0"/>
              <w:pBdr>
                <w:top w:val="nil"/>
                <w:left w:val="nil"/>
                <w:bottom w:val="nil"/>
                <w:right w:val="nil"/>
                <w:between w:val="nil"/>
              </w:pBdr>
              <w:spacing w:line="276" w:lineRule="auto"/>
              <w:ind w:left="14"/>
              <w:rPr>
                <w:rFonts w:eastAsia="Carlito"/>
                <w:lang w:val="tr"/>
              </w:rPr>
            </w:pPr>
            <w:r w:rsidRPr="00F351D7">
              <w:rPr>
                <w:rFonts w:eastAsia="Carlito"/>
                <w:lang w:val="tr"/>
              </w:rPr>
              <w:t xml:space="preserve"> Doç. Dr. Saliha TAŞÇIOĞLU</w:t>
            </w:r>
          </w:p>
          <w:p w14:paraId="4C128918" w14:textId="77777777" w:rsidR="00D83208" w:rsidRPr="00F351D7" w:rsidRDefault="00D83208" w:rsidP="008A447D">
            <w:pPr>
              <w:widowControl w:val="0"/>
              <w:pBdr>
                <w:top w:val="nil"/>
                <w:left w:val="nil"/>
                <w:bottom w:val="nil"/>
                <w:right w:val="nil"/>
                <w:between w:val="nil"/>
              </w:pBdr>
              <w:spacing w:line="276" w:lineRule="auto"/>
              <w:ind w:left="14"/>
              <w:rPr>
                <w:rFonts w:eastAsia="Carlito"/>
                <w:lang w:val="tr"/>
              </w:rPr>
            </w:pPr>
          </w:p>
          <w:p w14:paraId="7E223F0C" w14:textId="77777777" w:rsidR="00D83208" w:rsidRPr="00F351D7" w:rsidRDefault="00D83208" w:rsidP="008A447D">
            <w:pPr>
              <w:widowControl w:val="0"/>
              <w:pBdr>
                <w:top w:val="nil"/>
                <w:left w:val="nil"/>
                <w:bottom w:val="nil"/>
                <w:right w:val="nil"/>
                <w:between w:val="nil"/>
              </w:pBdr>
              <w:spacing w:line="276" w:lineRule="auto"/>
              <w:ind w:left="14"/>
              <w:rPr>
                <w:rFonts w:eastAsia="Carlito"/>
                <w:lang w:val="tr"/>
              </w:rPr>
            </w:pPr>
            <w:r w:rsidRPr="00F351D7">
              <w:rPr>
                <w:rFonts w:eastAsia="Carlito"/>
                <w:lang w:val="tr"/>
              </w:rPr>
              <w:t>salihatascioglu@kilis.edu.tr</w:t>
            </w:r>
          </w:p>
        </w:tc>
      </w:tr>
      <w:tr w:rsidR="00D83208" w:rsidRPr="00F351D7" w14:paraId="735F3F33" w14:textId="77777777" w:rsidTr="00334C65">
        <w:trPr>
          <w:gridBefore w:val="2"/>
          <w:gridAfter w:val="1"/>
          <w:wBefore w:w="113" w:type="dxa"/>
          <w:wAfter w:w="108" w:type="dxa"/>
          <w:trHeight w:val="616"/>
        </w:trPr>
        <w:tc>
          <w:tcPr>
            <w:tcW w:w="1418" w:type="dxa"/>
            <w:gridSpan w:val="3"/>
            <w:vAlign w:val="center"/>
          </w:tcPr>
          <w:p w14:paraId="73E91C5D" w14:textId="77777777" w:rsidR="00D83208" w:rsidRPr="00F351D7" w:rsidRDefault="00D83208" w:rsidP="008A447D">
            <w:pPr>
              <w:widowControl w:val="0"/>
              <w:pBdr>
                <w:top w:val="nil"/>
                <w:left w:val="nil"/>
                <w:bottom w:val="nil"/>
                <w:right w:val="nil"/>
                <w:between w:val="nil"/>
              </w:pBdr>
              <w:spacing w:line="276" w:lineRule="auto"/>
              <w:ind w:left="14"/>
              <w:rPr>
                <w:rFonts w:eastAsia="Carlito"/>
                <w:b/>
                <w:color w:val="000000"/>
                <w:lang w:val="tr"/>
              </w:rPr>
            </w:pPr>
            <w:r w:rsidRPr="00F351D7">
              <w:rPr>
                <w:rFonts w:eastAsia="Carlito"/>
                <w:b/>
                <w:color w:val="000000"/>
                <w:lang w:val="tr"/>
              </w:rPr>
              <w:t>Öğrenci Görüşme Saatleri &amp; Yeri</w:t>
            </w:r>
          </w:p>
        </w:tc>
        <w:tc>
          <w:tcPr>
            <w:tcW w:w="9081" w:type="dxa"/>
            <w:gridSpan w:val="22"/>
            <w:vAlign w:val="center"/>
          </w:tcPr>
          <w:p w14:paraId="50F21D6A" w14:textId="77777777" w:rsidR="00D83208" w:rsidRPr="00F351D7" w:rsidRDefault="00D83208" w:rsidP="008A447D">
            <w:pPr>
              <w:widowControl w:val="0"/>
              <w:pBdr>
                <w:top w:val="nil"/>
                <w:left w:val="nil"/>
                <w:bottom w:val="nil"/>
                <w:right w:val="nil"/>
                <w:between w:val="nil"/>
              </w:pBdr>
              <w:spacing w:line="276" w:lineRule="auto"/>
              <w:ind w:left="14"/>
              <w:rPr>
                <w:rFonts w:eastAsia="Carlito"/>
                <w:lang w:val="tr"/>
              </w:rPr>
            </w:pPr>
            <w:r w:rsidRPr="00F351D7">
              <w:rPr>
                <w:rFonts w:eastAsia="Carlito"/>
                <w:lang w:val="tr"/>
              </w:rPr>
              <w:t xml:space="preserve"> Cuma günleri 13:00-16:00 saatleri aralığı</w:t>
            </w:r>
          </w:p>
        </w:tc>
      </w:tr>
      <w:tr w:rsidR="00D83208" w:rsidRPr="00F351D7" w14:paraId="4B206DB6" w14:textId="77777777" w:rsidTr="00334C65">
        <w:trPr>
          <w:gridBefore w:val="2"/>
          <w:gridAfter w:val="1"/>
          <w:wBefore w:w="113" w:type="dxa"/>
          <w:wAfter w:w="108" w:type="dxa"/>
          <w:trHeight w:val="767"/>
        </w:trPr>
        <w:tc>
          <w:tcPr>
            <w:tcW w:w="1418" w:type="dxa"/>
            <w:gridSpan w:val="3"/>
            <w:vAlign w:val="center"/>
          </w:tcPr>
          <w:p w14:paraId="2808839C"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22"/>
            <w:vAlign w:val="center"/>
          </w:tcPr>
          <w:p w14:paraId="69ADC9B7" w14:textId="77777777" w:rsidR="00D83208" w:rsidRPr="00F351D7" w:rsidRDefault="00D83208" w:rsidP="008A447D">
            <w:pPr>
              <w:autoSpaceDE w:val="0"/>
              <w:autoSpaceDN w:val="0"/>
              <w:adjustRightInd w:val="0"/>
              <w:spacing w:line="276" w:lineRule="auto"/>
              <w:rPr>
                <w:rFonts w:eastAsia="Cambria"/>
                <w:color w:val="000000"/>
                <w:lang w:eastAsia="en-US"/>
              </w:rPr>
            </w:pPr>
            <w:r w:rsidRPr="00F351D7">
              <w:rPr>
                <w:rFonts w:eastAsia="Cambria"/>
                <w:color w:val="000000"/>
                <w:lang w:eastAsia="en-US"/>
              </w:rPr>
              <w:t>Öğrencinin eğitim programında elde ettiği bilgiler kullanarak belirlenen bir konuda bilgi toplamak bilgileri değerlendirerek formata uygun yazılı bir rapor haline getirme, sözlü olarak bunabilmesini, savunabilmesini sağlamaktır.</w:t>
            </w:r>
          </w:p>
        </w:tc>
      </w:tr>
      <w:tr w:rsidR="00D83208" w:rsidRPr="00F351D7" w14:paraId="19A1F104" w14:textId="77777777" w:rsidTr="00334C65">
        <w:trPr>
          <w:gridBefore w:val="2"/>
          <w:gridAfter w:val="1"/>
          <w:wBefore w:w="113" w:type="dxa"/>
          <w:wAfter w:w="108" w:type="dxa"/>
          <w:trHeight w:val="565"/>
        </w:trPr>
        <w:tc>
          <w:tcPr>
            <w:tcW w:w="1418" w:type="dxa"/>
            <w:gridSpan w:val="3"/>
            <w:vAlign w:val="center"/>
          </w:tcPr>
          <w:p w14:paraId="361DBF1A"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2E391613"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22"/>
            <w:vAlign w:val="center"/>
          </w:tcPr>
          <w:p w14:paraId="5F109145" w14:textId="77777777" w:rsidR="00D83208" w:rsidRPr="00F351D7" w:rsidRDefault="00D83208" w:rsidP="008A447D">
            <w:pPr>
              <w:autoSpaceDE w:val="0"/>
              <w:autoSpaceDN w:val="0"/>
              <w:adjustRightInd w:val="0"/>
              <w:spacing w:line="276" w:lineRule="auto"/>
              <w:rPr>
                <w:rFonts w:eastAsia="Carlito"/>
                <w:color w:val="FF0000"/>
                <w:lang w:val="tr"/>
              </w:rPr>
            </w:pPr>
            <w:r w:rsidRPr="00F351D7">
              <w:rPr>
                <w:rFonts w:eastAsia="Cambria"/>
                <w:color w:val="3B3A36"/>
                <w:shd w:val="clear" w:color="auto" w:fill="FFFFFF"/>
                <w:lang w:eastAsia="en-US"/>
              </w:rPr>
              <w:t>Bitirme çalışması ile ilgili kitaplar, tezler ve makaleler</w:t>
            </w:r>
          </w:p>
        </w:tc>
      </w:tr>
      <w:tr w:rsidR="00D83208" w:rsidRPr="00F351D7" w14:paraId="5AEFB4D6" w14:textId="77777777" w:rsidTr="00334C65">
        <w:trPr>
          <w:gridBefore w:val="2"/>
          <w:gridAfter w:val="1"/>
          <w:wBefore w:w="113" w:type="dxa"/>
          <w:wAfter w:w="108" w:type="dxa"/>
          <w:trHeight w:val="845"/>
        </w:trPr>
        <w:tc>
          <w:tcPr>
            <w:tcW w:w="1418" w:type="dxa"/>
            <w:gridSpan w:val="3"/>
            <w:tcBorders>
              <w:top w:val="nil"/>
            </w:tcBorders>
            <w:vAlign w:val="center"/>
          </w:tcPr>
          <w:p w14:paraId="74A7DDF9" w14:textId="77777777" w:rsidR="00D83208" w:rsidRPr="00F351D7" w:rsidRDefault="00D83208" w:rsidP="008A447D">
            <w:pPr>
              <w:widowControl w:val="0"/>
              <w:spacing w:line="276" w:lineRule="auto"/>
              <w:rPr>
                <w:rFonts w:eastAsia="Calibri"/>
                <w:lang w:val="tr"/>
              </w:rPr>
            </w:pPr>
            <w:r w:rsidRPr="00F351D7">
              <w:rPr>
                <w:rFonts w:eastAsia="Calibri"/>
                <w:b/>
                <w:lang w:val="tr"/>
              </w:rPr>
              <w:lastRenderedPageBreak/>
              <w:t>Öğretim Yöntemi ve Teknikleri</w:t>
            </w:r>
          </w:p>
        </w:tc>
        <w:tc>
          <w:tcPr>
            <w:tcW w:w="9081" w:type="dxa"/>
            <w:gridSpan w:val="22"/>
            <w:vAlign w:val="center"/>
          </w:tcPr>
          <w:p w14:paraId="66FB8A26"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FF0000"/>
                <w:lang w:val="tr"/>
              </w:rPr>
            </w:pPr>
            <w:r w:rsidRPr="00F351D7">
              <w:rPr>
                <w:rFonts w:eastAsia="Carlito"/>
                <w:lang w:val="tr"/>
              </w:rPr>
              <w:t>Bahçe tarihinin tanıtımı ve kent içerisinde kullanım örneklerine dair bilimsel makale çalışmalarının araştırılması, ders içerisinde bu çalışmaların tartışılması, kente katkılarının tartışılması</w:t>
            </w:r>
          </w:p>
        </w:tc>
      </w:tr>
      <w:tr w:rsidR="00D83208" w:rsidRPr="00F351D7" w14:paraId="281C8670" w14:textId="77777777" w:rsidTr="00334C65">
        <w:trPr>
          <w:gridBefore w:val="2"/>
          <w:gridAfter w:val="1"/>
          <w:wBefore w:w="113" w:type="dxa"/>
          <w:wAfter w:w="108" w:type="dxa"/>
          <w:trHeight w:val="1410"/>
        </w:trPr>
        <w:tc>
          <w:tcPr>
            <w:tcW w:w="1418" w:type="dxa"/>
            <w:gridSpan w:val="3"/>
            <w:vAlign w:val="center"/>
          </w:tcPr>
          <w:p w14:paraId="38F95833"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22"/>
            <w:vAlign w:val="center"/>
          </w:tcPr>
          <w:p w14:paraId="50B969ED" w14:textId="77777777" w:rsidR="00D83208" w:rsidRPr="00F351D7" w:rsidRDefault="00D83208" w:rsidP="008A447D">
            <w:pPr>
              <w:widowControl w:val="0"/>
              <w:pBdr>
                <w:top w:val="nil"/>
                <w:left w:val="nil"/>
                <w:bottom w:val="nil"/>
                <w:right w:val="nil"/>
                <w:between w:val="nil"/>
              </w:pBdr>
              <w:spacing w:line="276" w:lineRule="auto"/>
              <w:rPr>
                <w:rFonts w:eastAsia="Carlito"/>
                <w:b/>
                <w:color w:val="FF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2243F9DB" w14:textId="77777777" w:rsidTr="00334C65">
              <w:trPr>
                <w:trHeight w:val="279"/>
              </w:trPr>
              <w:tc>
                <w:tcPr>
                  <w:tcW w:w="1052" w:type="dxa"/>
                </w:tcPr>
                <w:p w14:paraId="74219B49"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484F38D4" w14:textId="77777777" w:rsidR="00D83208" w:rsidRPr="00F351D7" w:rsidRDefault="00D83208" w:rsidP="008A447D">
                  <w:pPr>
                    <w:autoSpaceDE w:val="0"/>
                    <w:autoSpaceDN w:val="0"/>
                    <w:adjustRightInd w:val="0"/>
                    <w:spacing w:line="276" w:lineRule="auto"/>
                    <w:rPr>
                      <w:rFonts w:eastAsia="Cambria"/>
                      <w:color w:val="000000"/>
                      <w:lang w:eastAsia="en-US"/>
                    </w:rPr>
                  </w:pPr>
                  <w:r w:rsidRPr="00F351D7">
                    <w:rPr>
                      <w:rFonts w:eastAsia="Cambria"/>
                      <w:color w:val="3B3A36"/>
                      <w:shd w:val="clear" w:color="auto" w:fill="FFFFFF"/>
                      <w:lang w:eastAsia="en-US"/>
                    </w:rPr>
                    <w:t>Bilgi kaynaklarına ulaşabilme becerisi</w:t>
                  </w:r>
                </w:p>
              </w:tc>
            </w:tr>
            <w:tr w:rsidR="00D83208" w:rsidRPr="00F351D7" w14:paraId="58C9ADFD" w14:textId="77777777" w:rsidTr="00334C65">
              <w:trPr>
                <w:trHeight w:val="267"/>
              </w:trPr>
              <w:tc>
                <w:tcPr>
                  <w:tcW w:w="1052" w:type="dxa"/>
                </w:tcPr>
                <w:p w14:paraId="24D4FC0F"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19D69974" w14:textId="77777777" w:rsidR="00D83208" w:rsidRPr="00F351D7" w:rsidRDefault="00D83208" w:rsidP="008A447D">
                  <w:pPr>
                    <w:autoSpaceDE w:val="0"/>
                    <w:autoSpaceDN w:val="0"/>
                    <w:adjustRightInd w:val="0"/>
                    <w:spacing w:line="276" w:lineRule="auto"/>
                    <w:rPr>
                      <w:rFonts w:eastAsia="Cambria"/>
                      <w:color w:val="000000"/>
                      <w:lang w:eastAsia="en-US"/>
                    </w:rPr>
                  </w:pPr>
                  <w:r w:rsidRPr="00F351D7">
                    <w:rPr>
                      <w:rFonts w:eastAsia="Cambria"/>
                      <w:color w:val="3B3A36"/>
                      <w:shd w:val="clear" w:color="auto" w:fill="FFFFFF"/>
                      <w:lang w:eastAsia="en-US"/>
                    </w:rPr>
                    <w:t>Gerekli bilgileri ve verileri seçebilme, analiz etme, kullanabilme</w:t>
                  </w:r>
                </w:p>
              </w:tc>
            </w:tr>
            <w:tr w:rsidR="00D83208" w:rsidRPr="00F351D7" w14:paraId="3C0D19D0" w14:textId="77777777" w:rsidTr="00334C65">
              <w:trPr>
                <w:trHeight w:val="137"/>
              </w:trPr>
              <w:tc>
                <w:tcPr>
                  <w:tcW w:w="1052" w:type="dxa"/>
                </w:tcPr>
                <w:p w14:paraId="4C249B40"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Borders>
                    <w:top w:val="single" w:sz="2" w:space="0" w:color="auto"/>
                    <w:left w:val="single" w:sz="2" w:space="0" w:color="auto"/>
                    <w:bottom w:val="single" w:sz="2" w:space="0" w:color="auto"/>
                    <w:right w:val="single" w:sz="2" w:space="0" w:color="auto"/>
                  </w:tcBorders>
                  <w:shd w:val="clear" w:color="auto" w:fill="FFFFFF"/>
                  <w:vAlign w:val="center"/>
                </w:tcPr>
                <w:p w14:paraId="3364C602" w14:textId="77777777" w:rsidR="00D83208" w:rsidRPr="00F351D7" w:rsidRDefault="00D83208" w:rsidP="008A447D">
                  <w:pPr>
                    <w:widowControl w:val="0"/>
                    <w:spacing w:line="276" w:lineRule="auto"/>
                    <w:rPr>
                      <w:rFonts w:eastAsia="Calibri"/>
                      <w:color w:val="3B3A36"/>
                      <w:lang w:val="tr"/>
                    </w:rPr>
                  </w:pPr>
                  <w:r w:rsidRPr="00F351D7">
                    <w:rPr>
                      <w:rFonts w:eastAsia="Calibri"/>
                      <w:color w:val="3B3A36"/>
                      <w:lang w:val="tr"/>
                    </w:rPr>
                    <w:t>Değerlendirmelerden sonuçlar çıkarabilme, öneriler yapabilme</w:t>
                  </w:r>
                </w:p>
              </w:tc>
            </w:tr>
            <w:tr w:rsidR="00D83208" w:rsidRPr="00F351D7" w14:paraId="60E0D8A0" w14:textId="77777777" w:rsidTr="00334C65">
              <w:trPr>
                <w:trHeight w:val="279"/>
              </w:trPr>
              <w:tc>
                <w:tcPr>
                  <w:tcW w:w="1052" w:type="dxa"/>
                </w:tcPr>
                <w:p w14:paraId="5DA4074B"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78B8B411" w14:textId="77777777" w:rsidR="00D83208" w:rsidRPr="00F351D7" w:rsidRDefault="00D83208" w:rsidP="008A447D">
                  <w:pPr>
                    <w:autoSpaceDE w:val="0"/>
                    <w:autoSpaceDN w:val="0"/>
                    <w:adjustRightInd w:val="0"/>
                    <w:spacing w:line="276" w:lineRule="auto"/>
                    <w:rPr>
                      <w:rFonts w:eastAsia="Cambria"/>
                      <w:color w:val="000000"/>
                      <w:lang w:eastAsia="en-US"/>
                    </w:rPr>
                  </w:pPr>
                  <w:r w:rsidRPr="00F351D7">
                    <w:rPr>
                      <w:rFonts w:eastAsia="Cambria"/>
                      <w:color w:val="3B3A36"/>
                      <w:shd w:val="clear" w:color="auto" w:fill="FFFFFF"/>
                      <w:lang w:eastAsia="en-US"/>
                    </w:rPr>
                    <w:t>Elde edilen sonuçları akademik ortamda sunabilme, savunabilme becerisi</w:t>
                  </w:r>
                </w:p>
              </w:tc>
            </w:tr>
          </w:tbl>
          <w:p w14:paraId="2CE3540F"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FF0000"/>
                <w:lang w:val="tr"/>
              </w:rPr>
            </w:pPr>
          </w:p>
        </w:tc>
      </w:tr>
      <w:tr w:rsidR="00D83208" w:rsidRPr="00F351D7" w14:paraId="6B6D772F" w14:textId="77777777" w:rsidTr="00334C65">
        <w:trPr>
          <w:gridBefore w:val="2"/>
          <w:gridAfter w:val="1"/>
          <w:wBefore w:w="113" w:type="dxa"/>
          <w:wAfter w:w="108" w:type="dxa"/>
          <w:trHeight w:val="3050"/>
        </w:trPr>
        <w:tc>
          <w:tcPr>
            <w:tcW w:w="1418" w:type="dxa"/>
            <w:gridSpan w:val="3"/>
            <w:vAlign w:val="center"/>
          </w:tcPr>
          <w:p w14:paraId="695E38FF"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22"/>
            <w:vAlign w:val="center"/>
          </w:tcPr>
          <w:tbl>
            <w:tblPr>
              <w:tblpPr w:leftFromText="45" w:rightFromText="45" w:topFromText="45" w:vertAnchor="text"/>
              <w:tblW w:w="20025"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9575"/>
            </w:tblGrid>
            <w:tr w:rsidR="00D83208" w:rsidRPr="00F351D7" w14:paraId="3B98E692" w14:textId="77777777" w:rsidTr="00334C65">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5EBD8552" w14:textId="77777777" w:rsidR="00D83208" w:rsidRPr="00F351D7" w:rsidRDefault="00D83208" w:rsidP="008A447D">
                  <w:pPr>
                    <w:spacing w:line="276" w:lineRule="auto"/>
                    <w:rPr>
                      <w:color w:val="05234F"/>
                    </w:rPr>
                  </w:pPr>
                  <w:r w:rsidRPr="00F351D7">
                    <w:rPr>
                      <w:color w:val="05234F"/>
                    </w:rPr>
                    <w:t>P1</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27B09034" w14:textId="77777777" w:rsidR="00D83208" w:rsidRPr="00F351D7" w:rsidRDefault="00D83208" w:rsidP="008A447D">
                  <w:pPr>
                    <w:spacing w:line="276" w:lineRule="auto"/>
                    <w:rPr>
                      <w:color w:val="3B3A36"/>
                    </w:rPr>
                  </w:pPr>
                  <w:r w:rsidRPr="00F351D7">
                    <w:rPr>
                      <w:color w:val="3B3A36"/>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0A25E4EF" w14:textId="77777777" w:rsidTr="00334C65">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73D2340C" w14:textId="77777777" w:rsidR="00D83208" w:rsidRPr="00F351D7" w:rsidRDefault="00D83208" w:rsidP="008A447D">
                  <w:pPr>
                    <w:spacing w:line="276" w:lineRule="auto"/>
                    <w:rPr>
                      <w:color w:val="05234F"/>
                    </w:rPr>
                  </w:pPr>
                  <w:r w:rsidRPr="00F351D7">
                    <w:rPr>
                      <w:color w:val="05234F"/>
                    </w:rPr>
                    <w:t>P2</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6223955C" w14:textId="77777777" w:rsidR="00D83208" w:rsidRPr="00F351D7" w:rsidRDefault="00D83208" w:rsidP="008A447D">
                  <w:pPr>
                    <w:spacing w:line="276" w:lineRule="auto"/>
                    <w:rPr>
                      <w:color w:val="3B3A36"/>
                    </w:rPr>
                  </w:pPr>
                  <w:r w:rsidRPr="00F351D7">
                    <w:rPr>
                      <w:color w:val="3B3A36"/>
                    </w:rPr>
                    <w:t>Bitki biyolojisi ve fizyolojisi konularında ileri düzey bilgiye sahip olmak.</w:t>
                  </w:r>
                </w:p>
              </w:tc>
            </w:tr>
            <w:tr w:rsidR="00D83208" w:rsidRPr="00F351D7" w14:paraId="0F700165" w14:textId="77777777" w:rsidTr="00334C65">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6ACC57A0" w14:textId="77777777" w:rsidR="00D83208" w:rsidRPr="00F351D7" w:rsidRDefault="00D83208" w:rsidP="008A447D">
                  <w:pPr>
                    <w:spacing w:line="276" w:lineRule="auto"/>
                    <w:rPr>
                      <w:color w:val="05234F"/>
                    </w:rPr>
                  </w:pPr>
                  <w:r w:rsidRPr="00F351D7">
                    <w:rPr>
                      <w:color w:val="05234F"/>
                    </w:rPr>
                    <w:t>P3</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3C4A74CF" w14:textId="77777777" w:rsidR="00D83208" w:rsidRPr="00F351D7" w:rsidRDefault="00D83208" w:rsidP="008A447D">
                  <w:pPr>
                    <w:spacing w:line="276" w:lineRule="auto"/>
                    <w:rPr>
                      <w:color w:val="3B3A36"/>
                    </w:rPr>
                  </w:pPr>
                  <w:r w:rsidRPr="00F351D7">
                    <w:rPr>
                      <w:color w:val="3B3A36"/>
                    </w:rPr>
                    <w:t>Bahçe bitkileri yetiştiriciliği ve üretim tekniklerini derinlemesine anlayabilmek.</w:t>
                  </w:r>
                </w:p>
              </w:tc>
            </w:tr>
            <w:tr w:rsidR="00D83208" w:rsidRPr="00F351D7" w14:paraId="566C3655" w14:textId="77777777" w:rsidTr="00334C65">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56F22B26" w14:textId="77777777" w:rsidR="00D83208" w:rsidRPr="00F351D7" w:rsidRDefault="00D83208" w:rsidP="008A447D">
                  <w:pPr>
                    <w:spacing w:line="276" w:lineRule="auto"/>
                    <w:rPr>
                      <w:color w:val="05234F"/>
                    </w:rPr>
                  </w:pPr>
                  <w:r w:rsidRPr="00F351D7">
                    <w:rPr>
                      <w:color w:val="05234F"/>
                    </w:rPr>
                    <w:t>P4</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236E3822" w14:textId="77777777" w:rsidR="00D83208" w:rsidRPr="00F351D7" w:rsidRDefault="00D83208" w:rsidP="008A447D">
                  <w:pPr>
                    <w:spacing w:line="276" w:lineRule="auto"/>
                    <w:rPr>
                      <w:color w:val="3B3A36"/>
                    </w:rPr>
                  </w:pPr>
                  <w:r w:rsidRPr="00F351D7">
                    <w:rPr>
                      <w:color w:val="3B3A36"/>
                    </w:rPr>
                    <w:t>Bitki besleme ve toprak yönetimi ile ilgili modern yöntemleri uygulayabilmek.</w:t>
                  </w:r>
                </w:p>
              </w:tc>
            </w:tr>
            <w:tr w:rsidR="00D83208" w:rsidRPr="00F351D7" w14:paraId="28A4F0D3" w14:textId="77777777" w:rsidTr="00334C65">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106D4DBF" w14:textId="77777777" w:rsidR="00D83208" w:rsidRPr="00F351D7" w:rsidRDefault="00D83208" w:rsidP="008A447D">
                  <w:pPr>
                    <w:spacing w:line="276" w:lineRule="auto"/>
                    <w:rPr>
                      <w:color w:val="05234F"/>
                    </w:rPr>
                  </w:pPr>
                  <w:r w:rsidRPr="00F351D7">
                    <w:rPr>
                      <w:color w:val="05234F"/>
                    </w:rPr>
                    <w:t>P5</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4C4C5D52" w14:textId="77777777" w:rsidR="00D83208" w:rsidRPr="00F351D7" w:rsidRDefault="00D83208" w:rsidP="008A447D">
                  <w:pPr>
                    <w:spacing w:line="276" w:lineRule="auto"/>
                    <w:rPr>
                      <w:color w:val="3B3A36"/>
                    </w:rPr>
                  </w:pPr>
                  <w:r w:rsidRPr="00F351D7">
                    <w:rPr>
                      <w:color w:val="3B3A36"/>
                    </w:rPr>
                    <w:t>Topraksız ve serada bitki yetiştirme tekniklerini tasarlayabilmek ve yönetebilmek.</w:t>
                  </w:r>
                </w:p>
              </w:tc>
            </w:tr>
            <w:tr w:rsidR="00D83208" w:rsidRPr="00F351D7" w14:paraId="47A82E19" w14:textId="77777777" w:rsidTr="00334C65">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5AB7A6EB" w14:textId="77777777" w:rsidR="00D83208" w:rsidRPr="00F351D7" w:rsidRDefault="00D83208" w:rsidP="008A447D">
                  <w:pPr>
                    <w:spacing w:line="276" w:lineRule="auto"/>
                    <w:rPr>
                      <w:color w:val="05234F"/>
                    </w:rPr>
                  </w:pPr>
                  <w:r w:rsidRPr="00F351D7">
                    <w:rPr>
                      <w:color w:val="05234F"/>
                    </w:rPr>
                    <w:t>P6</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528B5E29" w14:textId="77777777" w:rsidR="00D83208" w:rsidRPr="00F351D7" w:rsidRDefault="00D83208" w:rsidP="008A447D">
                  <w:pPr>
                    <w:spacing w:line="276" w:lineRule="auto"/>
                    <w:rPr>
                      <w:color w:val="3B3A36"/>
                    </w:rPr>
                  </w:pPr>
                  <w:r w:rsidRPr="00F351D7">
                    <w:rPr>
                      <w:color w:val="3B3A36"/>
                    </w:rPr>
                    <w:t>Bahçe bitkileri alanında araştırma projeleri tasarlayabilmek ve yürütebilmek.</w:t>
                  </w:r>
                </w:p>
              </w:tc>
            </w:tr>
            <w:tr w:rsidR="00D83208" w:rsidRPr="00F351D7" w14:paraId="4C5FFC9E" w14:textId="77777777" w:rsidTr="00334C65">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19FD61CE" w14:textId="77777777" w:rsidR="00D83208" w:rsidRPr="00F351D7" w:rsidRDefault="00D83208" w:rsidP="008A447D">
                  <w:pPr>
                    <w:spacing w:line="276" w:lineRule="auto"/>
                    <w:rPr>
                      <w:color w:val="05234F"/>
                    </w:rPr>
                  </w:pPr>
                  <w:r w:rsidRPr="00F351D7">
                    <w:rPr>
                      <w:color w:val="05234F"/>
                    </w:rPr>
                    <w:t>P7</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289DE4D1" w14:textId="77777777" w:rsidR="00D83208" w:rsidRPr="00F351D7" w:rsidRDefault="00D83208" w:rsidP="008A447D">
                  <w:pPr>
                    <w:spacing w:line="276" w:lineRule="auto"/>
                    <w:rPr>
                      <w:color w:val="3B3A36"/>
                    </w:rPr>
                  </w:pPr>
                  <w:r w:rsidRPr="00F351D7">
                    <w:rPr>
                      <w:color w:val="3B3A36"/>
                    </w:rPr>
                    <w:t>Veri toplama, analiz etme ve sonuçları yorumlama becerisine sahip olmak.</w:t>
                  </w:r>
                </w:p>
              </w:tc>
            </w:tr>
            <w:tr w:rsidR="00D83208" w:rsidRPr="00F351D7" w14:paraId="47E531E9" w14:textId="77777777" w:rsidTr="00334C65">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196B194F" w14:textId="77777777" w:rsidR="00D83208" w:rsidRPr="00F351D7" w:rsidRDefault="00D83208" w:rsidP="008A447D">
                  <w:pPr>
                    <w:spacing w:line="276" w:lineRule="auto"/>
                    <w:rPr>
                      <w:color w:val="05234F"/>
                    </w:rPr>
                  </w:pPr>
                  <w:r w:rsidRPr="00F351D7">
                    <w:rPr>
                      <w:color w:val="05234F"/>
                    </w:rPr>
                    <w:t>P8</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3CB6B25B" w14:textId="77777777" w:rsidR="00D83208" w:rsidRPr="00F351D7" w:rsidRDefault="00D83208" w:rsidP="008A447D">
                  <w:pPr>
                    <w:spacing w:line="276" w:lineRule="auto"/>
                    <w:rPr>
                      <w:color w:val="3B3A36"/>
                    </w:rPr>
                  </w:pPr>
                  <w:r w:rsidRPr="00F351D7">
                    <w:rPr>
                      <w:color w:val="3B3A36"/>
                    </w:rPr>
                    <w:t>Çok disiplinli ve disiplin içi ekiplerde etkin çalışabilmek.</w:t>
                  </w:r>
                </w:p>
              </w:tc>
            </w:tr>
            <w:tr w:rsidR="00D83208" w:rsidRPr="00F351D7" w14:paraId="006EBBE7" w14:textId="77777777" w:rsidTr="00334C65">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3EB8A437" w14:textId="77777777" w:rsidR="00D83208" w:rsidRPr="00F351D7" w:rsidRDefault="00D83208" w:rsidP="008A447D">
                  <w:pPr>
                    <w:spacing w:line="276" w:lineRule="auto"/>
                    <w:rPr>
                      <w:color w:val="05234F"/>
                    </w:rPr>
                  </w:pPr>
                  <w:r w:rsidRPr="00F351D7">
                    <w:rPr>
                      <w:color w:val="05234F"/>
                    </w:rPr>
                    <w:t>P9</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4C80B363" w14:textId="77777777" w:rsidR="00D83208" w:rsidRPr="00F351D7" w:rsidRDefault="00D83208" w:rsidP="008A447D">
                  <w:pPr>
                    <w:spacing w:line="276" w:lineRule="auto"/>
                    <w:rPr>
                      <w:color w:val="3B3A36"/>
                    </w:rPr>
                  </w:pPr>
                  <w:r w:rsidRPr="00F351D7">
                    <w:rPr>
                      <w:color w:val="3B3A36"/>
                    </w:rPr>
                    <w:t>Bilimsel rapor yazma ve sunum yapma becerisine sahip olmak.</w:t>
                  </w:r>
                </w:p>
              </w:tc>
            </w:tr>
            <w:tr w:rsidR="00D83208" w:rsidRPr="00F351D7" w14:paraId="0B3716EB" w14:textId="77777777" w:rsidTr="00334C65">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332B45B7" w14:textId="77777777" w:rsidR="00D83208" w:rsidRPr="00F351D7" w:rsidRDefault="00D83208" w:rsidP="008A447D">
                  <w:pPr>
                    <w:spacing w:line="276" w:lineRule="auto"/>
                    <w:rPr>
                      <w:color w:val="05234F"/>
                    </w:rPr>
                  </w:pPr>
                  <w:r w:rsidRPr="00F351D7">
                    <w:rPr>
                      <w:color w:val="05234F"/>
                    </w:rPr>
                    <w:t>P10</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1E1E4B2F" w14:textId="77777777" w:rsidR="00D83208" w:rsidRPr="00F351D7" w:rsidRDefault="00D83208" w:rsidP="008A447D">
                  <w:pPr>
                    <w:spacing w:line="276" w:lineRule="auto"/>
                    <w:rPr>
                      <w:color w:val="3B3A36"/>
                    </w:rPr>
                  </w:pPr>
                  <w:r w:rsidRPr="00F351D7">
                    <w:rPr>
                      <w:color w:val="3B3A36"/>
                    </w:rPr>
                    <w:t>Yeni teknolojileri ve bilişim araçlarını araştırma ve uygulamada kullanabilmek.</w:t>
                  </w:r>
                </w:p>
              </w:tc>
            </w:tr>
            <w:tr w:rsidR="00D83208" w:rsidRPr="00F351D7" w14:paraId="37F563F4" w14:textId="77777777" w:rsidTr="00334C65">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5B76E01E" w14:textId="77777777" w:rsidR="00D83208" w:rsidRPr="00F351D7" w:rsidRDefault="00D83208" w:rsidP="008A447D">
                  <w:pPr>
                    <w:spacing w:line="276" w:lineRule="auto"/>
                    <w:rPr>
                      <w:color w:val="05234F"/>
                    </w:rPr>
                  </w:pPr>
                  <w:r w:rsidRPr="00F351D7">
                    <w:rPr>
                      <w:color w:val="05234F"/>
                    </w:rPr>
                    <w:t>P11</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7A80BD91" w14:textId="77777777" w:rsidR="00D83208" w:rsidRPr="00F351D7" w:rsidRDefault="00D83208" w:rsidP="008A447D">
                  <w:pPr>
                    <w:spacing w:line="276" w:lineRule="auto"/>
                    <w:rPr>
                      <w:color w:val="3B3A36"/>
                    </w:rPr>
                  </w:pPr>
                  <w:r w:rsidRPr="00F351D7">
                    <w:rPr>
                      <w:color w:val="3B3A36"/>
                    </w:rPr>
                    <w:t>Sürdürülebilir üretim ve çevre duyarlılığı konusunda farkındalık kazanmak.</w:t>
                  </w:r>
                </w:p>
              </w:tc>
            </w:tr>
            <w:tr w:rsidR="00D83208" w:rsidRPr="00F351D7" w14:paraId="05BF4734" w14:textId="77777777" w:rsidTr="00334C65">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5C086048" w14:textId="77777777" w:rsidR="00D83208" w:rsidRPr="00F351D7" w:rsidRDefault="00D83208" w:rsidP="008A447D">
                  <w:pPr>
                    <w:spacing w:line="276" w:lineRule="auto"/>
                    <w:rPr>
                      <w:color w:val="05234F"/>
                    </w:rPr>
                  </w:pPr>
                  <w:r w:rsidRPr="00F351D7">
                    <w:rPr>
                      <w:color w:val="05234F"/>
                    </w:rPr>
                    <w:t>P12</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48627F6D" w14:textId="77777777" w:rsidR="00D83208" w:rsidRPr="00F351D7" w:rsidRDefault="00D83208" w:rsidP="008A447D">
                  <w:pPr>
                    <w:spacing w:line="276" w:lineRule="auto"/>
                    <w:rPr>
                      <w:color w:val="3B3A36"/>
                    </w:rPr>
                  </w:pPr>
                  <w:r w:rsidRPr="00F351D7">
                    <w:rPr>
                      <w:color w:val="3B3A36"/>
                    </w:rPr>
                    <w:t>Mesleki ve etik sorumluluk bilinci ile çalışabilmek.</w:t>
                  </w:r>
                </w:p>
              </w:tc>
            </w:tr>
            <w:tr w:rsidR="00D83208" w:rsidRPr="00F351D7" w14:paraId="2EEA5960" w14:textId="77777777" w:rsidTr="00334C65">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161B37C3" w14:textId="77777777" w:rsidR="00D83208" w:rsidRPr="00F351D7" w:rsidRDefault="00D83208" w:rsidP="008A447D">
                  <w:pPr>
                    <w:spacing w:line="276" w:lineRule="auto"/>
                    <w:rPr>
                      <w:color w:val="05234F"/>
                    </w:rPr>
                  </w:pPr>
                  <w:r w:rsidRPr="00F351D7">
                    <w:rPr>
                      <w:color w:val="05234F"/>
                    </w:rPr>
                    <w:t>P13</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2D36EB37" w14:textId="77777777" w:rsidR="00D83208" w:rsidRPr="00F351D7" w:rsidRDefault="00D83208" w:rsidP="008A447D">
                  <w:pPr>
                    <w:spacing w:line="276" w:lineRule="auto"/>
                    <w:rPr>
                      <w:color w:val="3B3A36"/>
                    </w:rPr>
                  </w:pPr>
                  <w:r w:rsidRPr="00F351D7">
                    <w:rPr>
                      <w:color w:val="3B3A36"/>
                    </w:rPr>
                    <w:t>Girişimcilik ve yenilikçilik becerilerini geliştirmek.</w:t>
                  </w:r>
                </w:p>
              </w:tc>
            </w:tr>
            <w:tr w:rsidR="00D83208" w:rsidRPr="00F351D7" w14:paraId="24847E04" w14:textId="77777777" w:rsidTr="00334C65">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6F737AC9" w14:textId="77777777" w:rsidR="00D83208" w:rsidRPr="00F351D7" w:rsidRDefault="00D83208" w:rsidP="008A447D">
                  <w:pPr>
                    <w:spacing w:line="276" w:lineRule="auto"/>
                    <w:rPr>
                      <w:color w:val="05234F"/>
                    </w:rPr>
                  </w:pPr>
                  <w:r w:rsidRPr="00F351D7">
                    <w:rPr>
                      <w:color w:val="05234F"/>
                    </w:rPr>
                    <w:t>P14</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3C3A52BA" w14:textId="77777777" w:rsidR="00D83208" w:rsidRPr="00F351D7" w:rsidRDefault="00D83208" w:rsidP="008A447D">
                  <w:pPr>
                    <w:spacing w:line="276" w:lineRule="auto"/>
                    <w:rPr>
                      <w:color w:val="3B3A36"/>
                    </w:rPr>
                  </w:pPr>
                  <w:r w:rsidRPr="00F351D7">
                    <w:rPr>
                      <w:color w:val="3B3A36"/>
                    </w:rPr>
                    <w:t>Ulusal ve uluslararası standartlar ve güncel bilimsel gelişmeleri takip edebilmek.</w:t>
                  </w:r>
                </w:p>
              </w:tc>
            </w:tr>
          </w:tbl>
          <w:p w14:paraId="09E32E22" w14:textId="77777777" w:rsidR="00D83208" w:rsidRPr="00F351D7" w:rsidRDefault="00D83208" w:rsidP="008A447D">
            <w:pPr>
              <w:widowControl w:val="0"/>
              <w:pBdr>
                <w:top w:val="nil"/>
                <w:left w:val="nil"/>
                <w:bottom w:val="nil"/>
                <w:right w:val="nil"/>
                <w:between w:val="nil"/>
              </w:pBdr>
              <w:spacing w:line="276" w:lineRule="auto"/>
              <w:rPr>
                <w:rFonts w:eastAsia="Carlito"/>
                <w:b/>
                <w:color w:val="FF0000"/>
                <w:lang w:val="tr"/>
              </w:rPr>
            </w:pPr>
          </w:p>
        </w:tc>
      </w:tr>
      <w:tr w:rsidR="00D83208" w:rsidRPr="00F351D7" w14:paraId="1A25E7F3" w14:textId="77777777" w:rsidTr="00334C65">
        <w:trPr>
          <w:gridBefore w:val="2"/>
          <w:gridAfter w:val="1"/>
          <w:wBefore w:w="113" w:type="dxa"/>
          <w:wAfter w:w="108" w:type="dxa"/>
          <w:trHeight w:val="848"/>
        </w:trPr>
        <w:tc>
          <w:tcPr>
            <w:tcW w:w="1418" w:type="dxa"/>
            <w:gridSpan w:val="3"/>
            <w:vAlign w:val="center"/>
          </w:tcPr>
          <w:p w14:paraId="6182460D"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t>Dersin Alan Öğretimine Katkısı</w:t>
            </w:r>
          </w:p>
        </w:tc>
        <w:tc>
          <w:tcPr>
            <w:tcW w:w="9081" w:type="dxa"/>
            <w:gridSpan w:val="22"/>
            <w:vAlign w:val="center"/>
          </w:tcPr>
          <w:p w14:paraId="5DC643DA" w14:textId="77777777" w:rsidR="00D83208" w:rsidRPr="00F351D7" w:rsidRDefault="00D83208" w:rsidP="008A447D">
            <w:pPr>
              <w:widowControl w:val="0"/>
              <w:pBdr>
                <w:top w:val="nil"/>
                <w:left w:val="nil"/>
                <w:bottom w:val="nil"/>
                <w:right w:val="nil"/>
                <w:between w:val="nil"/>
              </w:pBdr>
              <w:spacing w:line="276" w:lineRule="auto"/>
              <w:rPr>
                <w:rFonts w:eastAsia="Carlito"/>
                <w:color w:val="FF0000"/>
                <w:lang w:val="tr"/>
              </w:rPr>
            </w:pPr>
            <w:r w:rsidRPr="00F351D7">
              <w:rPr>
                <w:rFonts w:eastAsia="Carlito"/>
                <w:lang w:val="tr"/>
              </w:rPr>
              <w:t>Olası bilgi ve veri kaynaklarının belirlenmesi ve bu kaynaklara erişimi (kütüphane, internet, anketler, gözlemler). İş planını kontrol etmek, süpervizöre sunmak, süpervizörün tavsiyelerine göre çalışmaya devam etmek</w:t>
            </w:r>
          </w:p>
        </w:tc>
      </w:tr>
      <w:tr w:rsidR="00D83208" w:rsidRPr="00F351D7" w14:paraId="263F3822" w14:textId="77777777" w:rsidTr="00334C65">
        <w:trPr>
          <w:gridBefore w:val="2"/>
          <w:gridAfter w:val="1"/>
          <w:wBefore w:w="113" w:type="dxa"/>
          <w:wAfter w:w="108" w:type="dxa"/>
          <w:trHeight w:val="2567"/>
        </w:trPr>
        <w:tc>
          <w:tcPr>
            <w:tcW w:w="1418" w:type="dxa"/>
            <w:gridSpan w:val="3"/>
            <w:vAlign w:val="center"/>
          </w:tcPr>
          <w:p w14:paraId="3B40226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te İşlenen Konular</w:t>
            </w:r>
          </w:p>
        </w:tc>
        <w:tc>
          <w:tcPr>
            <w:tcW w:w="9081" w:type="dxa"/>
            <w:gridSpan w:val="22"/>
            <w:vAlign w:val="center"/>
          </w:tcPr>
          <w:p w14:paraId="2673B98F" w14:textId="77777777" w:rsidR="00D83208" w:rsidRPr="00F351D7" w:rsidRDefault="00D83208" w:rsidP="008A447D">
            <w:pPr>
              <w:widowControl w:val="0"/>
              <w:pBdr>
                <w:top w:val="nil"/>
                <w:left w:val="nil"/>
                <w:bottom w:val="nil"/>
                <w:right w:val="nil"/>
                <w:between w:val="nil"/>
              </w:pBdr>
              <w:spacing w:line="276" w:lineRule="auto"/>
              <w:rPr>
                <w:rFonts w:eastAsia="Carlito"/>
                <w:b/>
                <w:color w:val="FF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2EA0D376" w14:textId="77777777" w:rsidTr="00334C65">
              <w:trPr>
                <w:trHeight w:val="280"/>
              </w:trPr>
              <w:tc>
                <w:tcPr>
                  <w:tcW w:w="1054" w:type="dxa"/>
                </w:tcPr>
                <w:p w14:paraId="40A26004"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304A54B8" w14:textId="77777777" w:rsidR="00D83208" w:rsidRPr="00F351D7" w:rsidRDefault="00D83208" w:rsidP="008A447D">
                  <w:pPr>
                    <w:widowControl w:val="0"/>
                    <w:spacing w:line="276" w:lineRule="auto"/>
                    <w:rPr>
                      <w:rFonts w:eastAsia="Calibri"/>
                      <w:lang w:val="tr"/>
                    </w:rPr>
                  </w:pPr>
                  <w:r w:rsidRPr="00F351D7">
                    <w:rPr>
                      <w:rFonts w:eastAsia="Calibri"/>
                      <w:lang w:val="tr"/>
                    </w:rPr>
                    <w:t>Danışman belirlenmesi, tanışma</w:t>
                  </w:r>
                </w:p>
              </w:tc>
            </w:tr>
            <w:tr w:rsidR="00D83208" w:rsidRPr="00F351D7" w14:paraId="09557805" w14:textId="77777777" w:rsidTr="00334C65">
              <w:trPr>
                <w:trHeight w:val="269"/>
              </w:trPr>
              <w:tc>
                <w:tcPr>
                  <w:tcW w:w="1054" w:type="dxa"/>
                </w:tcPr>
                <w:p w14:paraId="6ADD2DAE"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422E67EB" w14:textId="77777777" w:rsidR="00D83208" w:rsidRPr="00F351D7" w:rsidRDefault="00D83208" w:rsidP="008A447D">
                  <w:pPr>
                    <w:widowControl w:val="0"/>
                    <w:spacing w:line="276" w:lineRule="auto"/>
                    <w:rPr>
                      <w:rFonts w:eastAsia="Calibri"/>
                      <w:lang w:val="tr"/>
                    </w:rPr>
                  </w:pPr>
                  <w:r w:rsidRPr="00F351D7">
                    <w:rPr>
                      <w:rFonts w:eastAsia="Calibri"/>
                      <w:lang w:val="tr"/>
                    </w:rPr>
                    <w:t>Seminer hazırlamanın amacı hakkında bilgilendirme</w:t>
                  </w:r>
                </w:p>
              </w:tc>
            </w:tr>
            <w:tr w:rsidR="00D83208" w:rsidRPr="00F351D7" w14:paraId="7DB34D4C" w14:textId="77777777" w:rsidTr="00334C65">
              <w:trPr>
                <w:trHeight w:val="280"/>
              </w:trPr>
              <w:tc>
                <w:tcPr>
                  <w:tcW w:w="1054" w:type="dxa"/>
                </w:tcPr>
                <w:p w14:paraId="2EE9FC88"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6189C765" w14:textId="77777777" w:rsidR="00D83208" w:rsidRPr="00F351D7" w:rsidRDefault="00D83208" w:rsidP="008A447D">
                  <w:pPr>
                    <w:widowControl w:val="0"/>
                    <w:spacing w:line="276" w:lineRule="auto"/>
                    <w:rPr>
                      <w:rFonts w:eastAsia="Calibri"/>
                      <w:lang w:val="tr"/>
                    </w:rPr>
                  </w:pPr>
                  <w:r w:rsidRPr="00F351D7">
                    <w:rPr>
                      <w:rFonts w:eastAsia="Calibri"/>
                      <w:lang w:val="tr"/>
                    </w:rPr>
                    <w:t>Konu seçimi (öğrenci ilgi alanları, mesleki konulara yaklaşımı) irdelenmesi</w:t>
                  </w:r>
                </w:p>
              </w:tc>
            </w:tr>
            <w:tr w:rsidR="00D83208" w:rsidRPr="00F351D7" w14:paraId="2D9EE0BE" w14:textId="77777777" w:rsidTr="00334C65">
              <w:trPr>
                <w:trHeight w:val="269"/>
              </w:trPr>
              <w:tc>
                <w:tcPr>
                  <w:tcW w:w="1054" w:type="dxa"/>
                </w:tcPr>
                <w:p w14:paraId="62A9541E"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150CF850" w14:textId="77777777" w:rsidR="00D83208" w:rsidRPr="00F351D7" w:rsidRDefault="00D83208" w:rsidP="008A447D">
                  <w:pPr>
                    <w:widowControl w:val="0"/>
                    <w:spacing w:line="276" w:lineRule="auto"/>
                    <w:rPr>
                      <w:rFonts w:eastAsia="Calibri"/>
                      <w:lang w:val="tr"/>
                    </w:rPr>
                  </w:pPr>
                  <w:r w:rsidRPr="00F351D7">
                    <w:rPr>
                      <w:rFonts w:eastAsia="Calibri"/>
                      <w:lang w:val="tr"/>
                    </w:rPr>
                    <w:t>Konu seçimi ile ilgili ön araştırmanın gözden geçirilmesi</w:t>
                  </w:r>
                </w:p>
              </w:tc>
            </w:tr>
            <w:tr w:rsidR="00D83208" w:rsidRPr="00F351D7" w14:paraId="31FA27CA" w14:textId="77777777" w:rsidTr="00334C65">
              <w:trPr>
                <w:trHeight w:val="280"/>
              </w:trPr>
              <w:tc>
                <w:tcPr>
                  <w:tcW w:w="1054" w:type="dxa"/>
                </w:tcPr>
                <w:p w14:paraId="43209E08"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555B7DE9" w14:textId="77777777" w:rsidR="00D83208" w:rsidRPr="00F351D7" w:rsidRDefault="00D83208" w:rsidP="008A447D">
                  <w:pPr>
                    <w:widowControl w:val="0"/>
                    <w:spacing w:line="276" w:lineRule="auto"/>
                    <w:rPr>
                      <w:rFonts w:eastAsia="Calibri"/>
                      <w:lang w:val="tr"/>
                    </w:rPr>
                  </w:pPr>
                  <w:r w:rsidRPr="00F351D7">
                    <w:rPr>
                      <w:rFonts w:eastAsia="Calibri"/>
                      <w:lang w:val="tr"/>
                    </w:rPr>
                    <w:t>Konunun belirlenmesi, çalışma çerçevesinin belirlenmesi, konuya odaklanmanın ve sahip çıkılmanın sağlanması</w:t>
                  </w:r>
                </w:p>
              </w:tc>
            </w:tr>
            <w:tr w:rsidR="00D83208" w:rsidRPr="00F351D7" w14:paraId="16252F9D" w14:textId="77777777" w:rsidTr="00334C65">
              <w:trPr>
                <w:trHeight w:val="280"/>
              </w:trPr>
              <w:tc>
                <w:tcPr>
                  <w:tcW w:w="1054" w:type="dxa"/>
                </w:tcPr>
                <w:p w14:paraId="64D5498C"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65735F8A" w14:textId="77777777" w:rsidR="00D83208" w:rsidRPr="00F351D7" w:rsidRDefault="00D83208" w:rsidP="008A447D">
                  <w:pPr>
                    <w:widowControl w:val="0"/>
                    <w:spacing w:line="276" w:lineRule="auto"/>
                    <w:rPr>
                      <w:rFonts w:eastAsia="Calibri"/>
                      <w:lang w:val="tr"/>
                    </w:rPr>
                  </w:pPr>
                  <w:r w:rsidRPr="00F351D7">
                    <w:rPr>
                      <w:rFonts w:eastAsia="Calibri"/>
                      <w:lang w:val="tr"/>
                    </w:rPr>
                    <w:t>Veri kaynaklarının belirlenmesin(kütüphane, internet, yerinde gözlemler)</w:t>
                  </w:r>
                </w:p>
              </w:tc>
            </w:tr>
            <w:tr w:rsidR="00D83208" w:rsidRPr="00F351D7" w14:paraId="39792D9E" w14:textId="77777777" w:rsidTr="00334C65">
              <w:trPr>
                <w:trHeight w:val="269"/>
              </w:trPr>
              <w:tc>
                <w:tcPr>
                  <w:tcW w:w="1054" w:type="dxa"/>
                </w:tcPr>
                <w:p w14:paraId="2BA064E4"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434B43EA" w14:textId="77777777" w:rsidR="00D83208" w:rsidRPr="00F351D7" w:rsidRDefault="00D83208" w:rsidP="008A447D">
                  <w:pPr>
                    <w:widowControl w:val="0"/>
                    <w:spacing w:line="276" w:lineRule="auto"/>
                    <w:rPr>
                      <w:rFonts w:eastAsia="Calibri"/>
                      <w:lang w:val="tr"/>
                    </w:rPr>
                  </w:pPr>
                  <w:r w:rsidRPr="00F351D7">
                    <w:rPr>
                      <w:rFonts w:eastAsia="Calibri"/>
                      <w:lang w:val="tr"/>
                    </w:rPr>
                    <w:t>Literatür araştırma</w:t>
                  </w:r>
                </w:p>
              </w:tc>
            </w:tr>
            <w:tr w:rsidR="00D83208" w:rsidRPr="00F351D7" w14:paraId="285B762B" w14:textId="77777777" w:rsidTr="00334C65">
              <w:trPr>
                <w:trHeight w:val="256"/>
              </w:trPr>
              <w:tc>
                <w:tcPr>
                  <w:tcW w:w="1054" w:type="dxa"/>
                </w:tcPr>
                <w:p w14:paraId="78D7D66B"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0B49C6C7" w14:textId="77777777" w:rsidR="00D83208" w:rsidRPr="00F351D7" w:rsidRDefault="00D83208" w:rsidP="008A447D">
                  <w:pPr>
                    <w:widowControl w:val="0"/>
                    <w:spacing w:line="276" w:lineRule="auto"/>
                    <w:rPr>
                      <w:rFonts w:eastAsia="Calibri"/>
                      <w:lang w:val="tr"/>
                    </w:rPr>
                  </w:pPr>
                  <w:r w:rsidRPr="00F351D7">
                    <w:rPr>
                      <w:rFonts w:eastAsia="Calibri"/>
                      <w:lang w:val="tr"/>
                    </w:rPr>
                    <w:t>Literatür araştırma</w:t>
                  </w:r>
                </w:p>
              </w:tc>
            </w:tr>
            <w:tr w:rsidR="00D83208" w:rsidRPr="00F351D7" w14:paraId="23516CF0" w14:textId="77777777" w:rsidTr="00334C65">
              <w:trPr>
                <w:trHeight w:val="269"/>
              </w:trPr>
              <w:tc>
                <w:tcPr>
                  <w:tcW w:w="1054" w:type="dxa"/>
                </w:tcPr>
                <w:p w14:paraId="57D11A19"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0BE3200E" w14:textId="77777777" w:rsidR="00D83208" w:rsidRPr="00F351D7" w:rsidRDefault="00D83208" w:rsidP="008A447D">
                  <w:pPr>
                    <w:widowControl w:val="0"/>
                    <w:spacing w:line="276" w:lineRule="auto"/>
                    <w:rPr>
                      <w:rFonts w:eastAsia="Calibri"/>
                      <w:lang w:val="tr"/>
                    </w:rPr>
                  </w:pPr>
                  <w:r w:rsidRPr="00F351D7">
                    <w:rPr>
                      <w:rFonts w:eastAsia="Calibri"/>
                      <w:lang w:val="tr"/>
                    </w:rPr>
                    <w:t>Literatür araştırma</w:t>
                  </w:r>
                </w:p>
              </w:tc>
            </w:tr>
            <w:tr w:rsidR="00D83208" w:rsidRPr="00F351D7" w14:paraId="6EC26B6D" w14:textId="77777777" w:rsidTr="00334C65">
              <w:trPr>
                <w:trHeight w:val="280"/>
              </w:trPr>
              <w:tc>
                <w:tcPr>
                  <w:tcW w:w="1054" w:type="dxa"/>
                </w:tcPr>
                <w:p w14:paraId="05CD0157"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24B92B64" w14:textId="77777777" w:rsidR="00D83208" w:rsidRPr="00F351D7" w:rsidRDefault="00D83208" w:rsidP="008A447D">
                  <w:pPr>
                    <w:widowControl w:val="0"/>
                    <w:spacing w:line="276" w:lineRule="auto"/>
                    <w:rPr>
                      <w:rFonts w:eastAsia="Calibri"/>
                      <w:lang w:val="tr"/>
                    </w:rPr>
                  </w:pPr>
                  <w:r w:rsidRPr="00F351D7">
                    <w:rPr>
                      <w:rFonts w:eastAsia="Calibri"/>
                      <w:lang w:val="tr"/>
                    </w:rPr>
                    <w:t>Literatür araştırması</w:t>
                  </w:r>
                </w:p>
              </w:tc>
            </w:tr>
            <w:tr w:rsidR="00D83208" w:rsidRPr="00F351D7" w14:paraId="55336314" w14:textId="77777777" w:rsidTr="00334C65">
              <w:trPr>
                <w:trHeight w:val="280"/>
              </w:trPr>
              <w:tc>
                <w:tcPr>
                  <w:tcW w:w="1054" w:type="dxa"/>
                </w:tcPr>
                <w:p w14:paraId="33A0151B"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1F5684DA" w14:textId="77777777" w:rsidR="00D83208" w:rsidRPr="00F351D7" w:rsidRDefault="00D83208" w:rsidP="008A447D">
                  <w:pPr>
                    <w:widowControl w:val="0"/>
                    <w:spacing w:line="276" w:lineRule="auto"/>
                    <w:rPr>
                      <w:rFonts w:eastAsia="Calibri"/>
                      <w:lang w:val="tr"/>
                    </w:rPr>
                  </w:pPr>
                  <w:r w:rsidRPr="00F351D7">
                    <w:rPr>
                      <w:rFonts w:eastAsia="Calibri"/>
                      <w:lang w:val="tr"/>
                    </w:rPr>
                    <w:t>Birinci değerlendirme (Çalışma programının kontrolü, danışmana sunum, öneriler doğrultusunda çalışmanın devamı)</w:t>
                  </w:r>
                </w:p>
              </w:tc>
            </w:tr>
            <w:tr w:rsidR="00D83208" w:rsidRPr="00F351D7" w14:paraId="1ED0D55E" w14:textId="77777777" w:rsidTr="00334C65">
              <w:trPr>
                <w:trHeight w:val="269"/>
              </w:trPr>
              <w:tc>
                <w:tcPr>
                  <w:tcW w:w="1054" w:type="dxa"/>
                </w:tcPr>
                <w:p w14:paraId="2F6CE5D6"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7FBA07F9" w14:textId="77777777" w:rsidR="00D83208" w:rsidRPr="00F351D7" w:rsidRDefault="00D83208" w:rsidP="008A447D">
                  <w:pPr>
                    <w:widowControl w:val="0"/>
                    <w:spacing w:line="276" w:lineRule="auto"/>
                    <w:rPr>
                      <w:rFonts w:eastAsia="Calibri"/>
                      <w:lang w:val="tr"/>
                    </w:rPr>
                  </w:pPr>
                  <w:r w:rsidRPr="00F351D7">
                    <w:rPr>
                      <w:rFonts w:eastAsia="Calibri"/>
                      <w:lang w:val="tr"/>
                    </w:rPr>
                    <w:t>Eksik verilerin toplanması ve düzeltmeler</w:t>
                  </w:r>
                </w:p>
              </w:tc>
            </w:tr>
            <w:tr w:rsidR="00D83208" w:rsidRPr="00F351D7" w14:paraId="6D64A6C2" w14:textId="77777777" w:rsidTr="00334C65">
              <w:trPr>
                <w:trHeight w:val="280"/>
              </w:trPr>
              <w:tc>
                <w:tcPr>
                  <w:tcW w:w="1054" w:type="dxa"/>
                </w:tcPr>
                <w:p w14:paraId="4C963F01"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3AFBEA9F" w14:textId="77777777" w:rsidR="00D83208" w:rsidRPr="00F351D7" w:rsidRDefault="00D83208" w:rsidP="008A447D">
                  <w:pPr>
                    <w:widowControl w:val="0"/>
                    <w:spacing w:line="276" w:lineRule="auto"/>
                    <w:rPr>
                      <w:rFonts w:eastAsia="Calibri"/>
                      <w:lang w:val="tr"/>
                    </w:rPr>
                  </w:pPr>
                  <w:r w:rsidRPr="00F351D7">
                    <w:rPr>
                      <w:rFonts w:eastAsia="Calibri"/>
                      <w:lang w:val="tr"/>
                    </w:rPr>
                    <w:t>Çalışma programının kontrolü, danışmana sunum, öneriler doğrultusunda çalışmanın devamı</w:t>
                  </w:r>
                </w:p>
              </w:tc>
            </w:tr>
            <w:tr w:rsidR="00D83208" w:rsidRPr="00F351D7" w14:paraId="111601AF" w14:textId="77777777" w:rsidTr="00334C65">
              <w:trPr>
                <w:trHeight w:val="269"/>
              </w:trPr>
              <w:tc>
                <w:tcPr>
                  <w:tcW w:w="1054" w:type="dxa"/>
                </w:tcPr>
                <w:p w14:paraId="495E47E1"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40F84FB1" w14:textId="77777777" w:rsidR="00D83208" w:rsidRPr="00F351D7" w:rsidRDefault="00D83208" w:rsidP="008A447D">
                  <w:pPr>
                    <w:widowControl w:val="0"/>
                    <w:spacing w:line="276" w:lineRule="auto"/>
                    <w:rPr>
                      <w:rFonts w:eastAsia="Calibri"/>
                      <w:lang w:val="tr"/>
                    </w:rPr>
                  </w:pPr>
                  <w:r w:rsidRPr="00F351D7">
                    <w:rPr>
                      <w:rFonts w:eastAsia="Calibri"/>
                      <w:lang w:val="tr"/>
                    </w:rPr>
                    <w:t>Düzeltmeler</w:t>
                  </w:r>
                </w:p>
              </w:tc>
            </w:tr>
            <w:tr w:rsidR="00D83208" w:rsidRPr="00F351D7" w14:paraId="60C6BC0F" w14:textId="77777777" w:rsidTr="00334C65">
              <w:trPr>
                <w:trHeight w:val="280"/>
              </w:trPr>
              <w:tc>
                <w:tcPr>
                  <w:tcW w:w="1054" w:type="dxa"/>
                </w:tcPr>
                <w:p w14:paraId="144B5BE3"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2A10C79E" w14:textId="77777777" w:rsidR="00D83208" w:rsidRPr="00F351D7" w:rsidRDefault="00D83208" w:rsidP="008A447D">
                  <w:pPr>
                    <w:widowControl w:val="0"/>
                    <w:spacing w:line="276" w:lineRule="auto"/>
                    <w:rPr>
                      <w:rFonts w:eastAsia="Calibri"/>
                      <w:lang w:val="tr"/>
                    </w:rPr>
                  </w:pPr>
                  <w:r w:rsidRPr="00F351D7">
                    <w:rPr>
                      <w:rFonts w:eastAsia="Calibri"/>
                      <w:lang w:val="tr"/>
                    </w:rPr>
                    <w:t>Değerlendirme</w:t>
                  </w:r>
                </w:p>
              </w:tc>
            </w:tr>
          </w:tbl>
          <w:p w14:paraId="4329661D" w14:textId="77777777" w:rsidR="00D83208" w:rsidRPr="00F351D7" w:rsidRDefault="00D83208" w:rsidP="008A447D">
            <w:pPr>
              <w:widowControl w:val="0"/>
              <w:spacing w:line="276" w:lineRule="auto"/>
              <w:rPr>
                <w:rFonts w:eastAsia="Calibri"/>
                <w:color w:val="FF0000"/>
                <w:lang w:val="tr"/>
              </w:rPr>
            </w:pPr>
          </w:p>
        </w:tc>
      </w:tr>
      <w:tr w:rsidR="00D83208" w:rsidRPr="00F351D7" w14:paraId="086DDB03" w14:textId="77777777" w:rsidTr="00334C65">
        <w:trPr>
          <w:gridBefore w:val="2"/>
          <w:gridAfter w:val="1"/>
          <w:wBefore w:w="113" w:type="dxa"/>
          <w:wAfter w:w="108" w:type="dxa"/>
          <w:trHeight w:val="1408"/>
        </w:trPr>
        <w:tc>
          <w:tcPr>
            <w:tcW w:w="1418" w:type="dxa"/>
            <w:gridSpan w:val="3"/>
            <w:vAlign w:val="center"/>
          </w:tcPr>
          <w:p w14:paraId="625942C5"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081" w:type="dxa"/>
            <w:gridSpan w:val="22"/>
            <w:vAlign w:val="center"/>
          </w:tcPr>
          <w:p w14:paraId="15637847"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5B43C0A1" w14:textId="77777777" w:rsidTr="00334C65">
              <w:trPr>
                <w:trHeight w:val="404"/>
              </w:trPr>
              <w:tc>
                <w:tcPr>
                  <w:tcW w:w="3019" w:type="dxa"/>
                </w:tcPr>
                <w:p w14:paraId="240A072C" w14:textId="77777777" w:rsidR="00D83208" w:rsidRPr="00F351D7" w:rsidRDefault="00D83208" w:rsidP="008A447D">
                  <w:pPr>
                    <w:widowControl w:val="0"/>
                    <w:spacing w:line="276" w:lineRule="auto"/>
                    <w:rPr>
                      <w:rFonts w:eastAsia="Calibri"/>
                      <w:b/>
                      <w:lang w:val="tr"/>
                    </w:rPr>
                  </w:pPr>
                  <w:r w:rsidRPr="00F351D7">
                    <w:rPr>
                      <w:rFonts w:eastAsia="Calibri"/>
                      <w:b/>
                      <w:lang w:val="tr"/>
                    </w:rPr>
                    <w:t>Yarıyıl Çalışmaları</w:t>
                  </w:r>
                </w:p>
              </w:tc>
              <w:tc>
                <w:tcPr>
                  <w:tcW w:w="3019" w:type="dxa"/>
                </w:tcPr>
                <w:p w14:paraId="2FC1F27C" w14:textId="77777777" w:rsidR="00D83208" w:rsidRPr="00F351D7" w:rsidRDefault="00D83208" w:rsidP="008A447D">
                  <w:pPr>
                    <w:widowControl w:val="0"/>
                    <w:spacing w:line="276" w:lineRule="auto"/>
                    <w:rPr>
                      <w:rFonts w:eastAsia="Calibri"/>
                      <w:b/>
                      <w:lang w:val="tr"/>
                    </w:rPr>
                  </w:pPr>
                  <w:r w:rsidRPr="00F351D7">
                    <w:rPr>
                      <w:rFonts w:eastAsia="Calibri"/>
                      <w:b/>
                      <w:lang w:val="tr"/>
                    </w:rPr>
                    <w:t>Sayısı</w:t>
                  </w:r>
                </w:p>
              </w:tc>
              <w:tc>
                <w:tcPr>
                  <w:tcW w:w="3020" w:type="dxa"/>
                </w:tcPr>
                <w:p w14:paraId="3E804E2C" w14:textId="77777777" w:rsidR="00D83208" w:rsidRPr="00F351D7" w:rsidRDefault="00D83208" w:rsidP="008A447D">
                  <w:pPr>
                    <w:widowControl w:val="0"/>
                    <w:spacing w:line="276" w:lineRule="auto"/>
                    <w:rPr>
                      <w:rFonts w:eastAsia="Calibri"/>
                      <w:b/>
                      <w:lang w:val="tr"/>
                    </w:rPr>
                  </w:pPr>
                  <w:r w:rsidRPr="00F351D7">
                    <w:rPr>
                      <w:rFonts w:eastAsia="Calibri"/>
                      <w:b/>
                      <w:lang w:val="tr"/>
                    </w:rPr>
                    <w:t>Katkı %</w:t>
                  </w:r>
                </w:p>
              </w:tc>
            </w:tr>
            <w:tr w:rsidR="00D83208" w:rsidRPr="00F351D7" w14:paraId="179F938A" w14:textId="77777777" w:rsidTr="00334C65">
              <w:trPr>
                <w:trHeight w:val="384"/>
              </w:trPr>
              <w:tc>
                <w:tcPr>
                  <w:tcW w:w="3019" w:type="dxa"/>
                </w:tcPr>
                <w:p w14:paraId="5141C7BD"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c>
                <w:tcPr>
                  <w:tcW w:w="3019" w:type="dxa"/>
                </w:tcPr>
                <w:p w14:paraId="63988309"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6CE7E741"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6A169BCF" w14:textId="77777777" w:rsidTr="00334C65">
              <w:trPr>
                <w:trHeight w:val="404"/>
              </w:trPr>
              <w:tc>
                <w:tcPr>
                  <w:tcW w:w="3019" w:type="dxa"/>
                </w:tcPr>
                <w:p w14:paraId="5FEBD066" w14:textId="77777777" w:rsidR="00D83208" w:rsidRPr="00F351D7" w:rsidRDefault="00D83208" w:rsidP="008A447D">
                  <w:pPr>
                    <w:widowControl w:val="0"/>
                    <w:spacing w:line="276" w:lineRule="auto"/>
                    <w:rPr>
                      <w:rFonts w:eastAsia="Calibri"/>
                      <w:lang w:val="tr"/>
                    </w:rPr>
                  </w:pPr>
                  <w:r w:rsidRPr="00F351D7">
                    <w:rPr>
                      <w:rFonts w:eastAsia="Calibri"/>
                      <w:lang w:val="tr"/>
                    </w:rPr>
                    <w:t>Kısa Sınav</w:t>
                  </w:r>
                </w:p>
              </w:tc>
              <w:tc>
                <w:tcPr>
                  <w:tcW w:w="3019" w:type="dxa"/>
                </w:tcPr>
                <w:p w14:paraId="74A6CCE4" w14:textId="77777777" w:rsidR="00D83208" w:rsidRPr="00F351D7" w:rsidRDefault="00D83208" w:rsidP="008A447D">
                  <w:pPr>
                    <w:widowControl w:val="0"/>
                    <w:spacing w:line="276" w:lineRule="auto"/>
                    <w:rPr>
                      <w:rFonts w:eastAsia="Calibri"/>
                      <w:lang w:val="tr"/>
                    </w:rPr>
                  </w:pPr>
                </w:p>
              </w:tc>
              <w:tc>
                <w:tcPr>
                  <w:tcW w:w="3020" w:type="dxa"/>
                </w:tcPr>
                <w:p w14:paraId="3E0F3FFD"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4A2EEBF6" w14:textId="77777777" w:rsidTr="00334C65">
              <w:trPr>
                <w:trHeight w:val="384"/>
              </w:trPr>
              <w:tc>
                <w:tcPr>
                  <w:tcW w:w="3019" w:type="dxa"/>
                </w:tcPr>
                <w:p w14:paraId="0064384F" w14:textId="77777777" w:rsidR="00D83208" w:rsidRPr="00F351D7" w:rsidRDefault="00D83208" w:rsidP="008A447D">
                  <w:pPr>
                    <w:widowControl w:val="0"/>
                    <w:spacing w:line="276" w:lineRule="auto"/>
                    <w:rPr>
                      <w:rFonts w:eastAsia="Calibri"/>
                      <w:lang w:val="tr"/>
                    </w:rPr>
                  </w:pPr>
                  <w:r w:rsidRPr="00F351D7">
                    <w:rPr>
                      <w:rFonts w:eastAsia="Calibri"/>
                      <w:lang w:val="tr"/>
                    </w:rPr>
                    <w:t>Ödev</w:t>
                  </w:r>
                </w:p>
              </w:tc>
              <w:tc>
                <w:tcPr>
                  <w:tcW w:w="3019" w:type="dxa"/>
                </w:tcPr>
                <w:p w14:paraId="1FD0D597" w14:textId="77777777" w:rsidR="00D83208" w:rsidRPr="00F351D7" w:rsidRDefault="00D83208" w:rsidP="008A447D">
                  <w:pPr>
                    <w:widowControl w:val="0"/>
                    <w:spacing w:line="276" w:lineRule="auto"/>
                    <w:rPr>
                      <w:rFonts w:eastAsia="Calibri"/>
                      <w:lang w:val="tr"/>
                    </w:rPr>
                  </w:pPr>
                </w:p>
              </w:tc>
              <w:tc>
                <w:tcPr>
                  <w:tcW w:w="3020" w:type="dxa"/>
                </w:tcPr>
                <w:p w14:paraId="299EBFC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0F621B8B" w14:textId="77777777" w:rsidTr="00334C65">
              <w:trPr>
                <w:trHeight w:val="404"/>
              </w:trPr>
              <w:tc>
                <w:tcPr>
                  <w:tcW w:w="3019" w:type="dxa"/>
                </w:tcPr>
                <w:p w14:paraId="051F1396" w14:textId="77777777" w:rsidR="00D83208" w:rsidRPr="00F351D7" w:rsidRDefault="00D83208" w:rsidP="008A447D">
                  <w:pPr>
                    <w:widowControl w:val="0"/>
                    <w:spacing w:line="276" w:lineRule="auto"/>
                    <w:rPr>
                      <w:rFonts w:eastAsia="Calibri"/>
                      <w:lang w:val="tr"/>
                    </w:rPr>
                  </w:pPr>
                  <w:r w:rsidRPr="00F351D7">
                    <w:rPr>
                      <w:rFonts w:eastAsia="Calibri"/>
                      <w:lang w:val="tr"/>
                    </w:rPr>
                    <w:t>Devam</w:t>
                  </w:r>
                </w:p>
              </w:tc>
              <w:tc>
                <w:tcPr>
                  <w:tcW w:w="3019" w:type="dxa"/>
                </w:tcPr>
                <w:p w14:paraId="143F2575" w14:textId="77777777" w:rsidR="00D83208" w:rsidRPr="00F351D7" w:rsidRDefault="00D83208" w:rsidP="008A447D">
                  <w:pPr>
                    <w:widowControl w:val="0"/>
                    <w:spacing w:line="276" w:lineRule="auto"/>
                    <w:rPr>
                      <w:rFonts w:eastAsia="Calibri"/>
                      <w:lang w:val="tr"/>
                    </w:rPr>
                  </w:pPr>
                </w:p>
              </w:tc>
              <w:tc>
                <w:tcPr>
                  <w:tcW w:w="3020" w:type="dxa"/>
                </w:tcPr>
                <w:p w14:paraId="558CA35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31B2B672" w14:textId="77777777" w:rsidTr="00334C65">
              <w:trPr>
                <w:trHeight w:val="384"/>
              </w:trPr>
              <w:tc>
                <w:tcPr>
                  <w:tcW w:w="3019" w:type="dxa"/>
                </w:tcPr>
                <w:p w14:paraId="41C7510D" w14:textId="77777777" w:rsidR="00D83208" w:rsidRPr="00F351D7" w:rsidRDefault="00D83208" w:rsidP="008A447D">
                  <w:pPr>
                    <w:widowControl w:val="0"/>
                    <w:spacing w:line="276" w:lineRule="auto"/>
                    <w:rPr>
                      <w:rFonts w:eastAsia="Calibri"/>
                      <w:lang w:val="tr"/>
                    </w:rPr>
                  </w:pPr>
                  <w:r w:rsidRPr="00F351D7">
                    <w:rPr>
                      <w:rFonts w:eastAsia="Calibri"/>
                      <w:lang w:val="tr"/>
                    </w:rPr>
                    <w:t>Uygulama</w:t>
                  </w:r>
                </w:p>
              </w:tc>
              <w:tc>
                <w:tcPr>
                  <w:tcW w:w="3019" w:type="dxa"/>
                </w:tcPr>
                <w:p w14:paraId="167D4A59" w14:textId="77777777" w:rsidR="00D83208" w:rsidRPr="00F351D7" w:rsidRDefault="00D83208" w:rsidP="008A447D">
                  <w:pPr>
                    <w:widowControl w:val="0"/>
                    <w:spacing w:line="276" w:lineRule="auto"/>
                    <w:rPr>
                      <w:rFonts w:eastAsia="Calibri"/>
                      <w:lang w:val="tr"/>
                    </w:rPr>
                  </w:pPr>
                </w:p>
              </w:tc>
              <w:tc>
                <w:tcPr>
                  <w:tcW w:w="3020" w:type="dxa"/>
                </w:tcPr>
                <w:p w14:paraId="5F99FE04"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76CAC9E7" w14:textId="77777777" w:rsidTr="00334C65">
              <w:trPr>
                <w:trHeight w:val="404"/>
              </w:trPr>
              <w:tc>
                <w:tcPr>
                  <w:tcW w:w="3019" w:type="dxa"/>
                </w:tcPr>
                <w:p w14:paraId="300E08D5" w14:textId="77777777" w:rsidR="00D83208" w:rsidRPr="00F351D7" w:rsidRDefault="00D83208" w:rsidP="008A447D">
                  <w:pPr>
                    <w:widowControl w:val="0"/>
                    <w:spacing w:line="276" w:lineRule="auto"/>
                    <w:rPr>
                      <w:rFonts w:eastAsia="Calibri"/>
                      <w:lang w:val="tr"/>
                    </w:rPr>
                  </w:pPr>
                  <w:r w:rsidRPr="00F351D7">
                    <w:rPr>
                      <w:rFonts w:eastAsia="Calibri"/>
                      <w:lang w:val="tr"/>
                    </w:rPr>
                    <w:t>Proje</w:t>
                  </w:r>
                </w:p>
              </w:tc>
              <w:tc>
                <w:tcPr>
                  <w:tcW w:w="3019" w:type="dxa"/>
                </w:tcPr>
                <w:p w14:paraId="2575AFEB" w14:textId="77777777" w:rsidR="00D83208" w:rsidRPr="00F351D7" w:rsidRDefault="00D83208" w:rsidP="008A447D">
                  <w:pPr>
                    <w:widowControl w:val="0"/>
                    <w:spacing w:line="276" w:lineRule="auto"/>
                    <w:rPr>
                      <w:rFonts w:eastAsia="Calibri"/>
                      <w:lang w:val="tr"/>
                    </w:rPr>
                  </w:pPr>
                </w:p>
              </w:tc>
              <w:tc>
                <w:tcPr>
                  <w:tcW w:w="3020" w:type="dxa"/>
                </w:tcPr>
                <w:p w14:paraId="2EEA8A5C"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5E11786C" w14:textId="77777777" w:rsidTr="00334C65">
              <w:trPr>
                <w:trHeight w:val="384"/>
              </w:trPr>
              <w:tc>
                <w:tcPr>
                  <w:tcW w:w="3019" w:type="dxa"/>
                </w:tcPr>
                <w:p w14:paraId="5CB0A4FE" w14:textId="77777777" w:rsidR="00D83208" w:rsidRPr="00F351D7" w:rsidRDefault="00D83208" w:rsidP="008A447D">
                  <w:pPr>
                    <w:widowControl w:val="0"/>
                    <w:spacing w:line="276" w:lineRule="auto"/>
                    <w:rPr>
                      <w:rFonts w:eastAsia="Calibri"/>
                      <w:lang w:val="tr"/>
                    </w:rPr>
                  </w:pPr>
                  <w:r w:rsidRPr="00F351D7">
                    <w:rPr>
                      <w:rFonts w:eastAsia="Calibri"/>
                      <w:lang w:val="tr"/>
                    </w:rPr>
                    <w:t>Yarıyıl Sonu Sınavı</w:t>
                  </w:r>
                </w:p>
              </w:tc>
              <w:tc>
                <w:tcPr>
                  <w:tcW w:w="3019" w:type="dxa"/>
                </w:tcPr>
                <w:p w14:paraId="7FB68AB2"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18F3DA7C"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5F0DB1C3" w14:textId="77777777" w:rsidTr="00334C65">
              <w:trPr>
                <w:trHeight w:val="302"/>
              </w:trPr>
              <w:tc>
                <w:tcPr>
                  <w:tcW w:w="3019" w:type="dxa"/>
                </w:tcPr>
                <w:p w14:paraId="5F45BBF9"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11491926" w14:textId="77777777" w:rsidR="00D83208" w:rsidRPr="00F351D7" w:rsidRDefault="00D83208" w:rsidP="008A447D">
                  <w:pPr>
                    <w:widowControl w:val="0"/>
                    <w:spacing w:line="276" w:lineRule="auto"/>
                    <w:rPr>
                      <w:rFonts w:eastAsia="Calibri"/>
                      <w:b/>
                      <w:lang w:val="tr"/>
                    </w:rPr>
                  </w:pPr>
                  <w:r w:rsidRPr="00F351D7">
                    <w:rPr>
                      <w:rFonts w:eastAsia="Calibri"/>
                      <w:b/>
                      <w:lang w:val="tr"/>
                    </w:rPr>
                    <w:t>2</w:t>
                  </w:r>
                </w:p>
              </w:tc>
              <w:tc>
                <w:tcPr>
                  <w:tcW w:w="3020" w:type="dxa"/>
                </w:tcPr>
                <w:p w14:paraId="3C568A8A"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2B6979AE" w14:textId="77777777" w:rsidR="00D83208" w:rsidRPr="00F351D7" w:rsidRDefault="00D83208" w:rsidP="008A447D">
            <w:pPr>
              <w:widowControl w:val="0"/>
              <w:spacing w:line="276" w:lineRule="auto"/>
              <w:rPr>
                <w:rFonts w:eastAsia="Calibri"/>
                <w:color w:val="FF0000"/>
                <w:lang w:val="tr"/>
              </w:rPr>
            </w:pPr>
          </w:p>
        </w:tc>
      </w:tr>
      <w:tr w:rsidR="00D83208" w:rsidRPr="00F351D7" w14:paraId="0F9E5ADF" w14:textId="77777777" w:rsidTr="00334C65">
        <w:trPr>
          <w:gridBefore w:val="2"/>
          <w:gridAfter w:val="1"/>
          <w:wBefore w:w="113" w:type="dxa"/>
          <w:wAfter w:w="108" w:type="dxa"/>
          <w:trHeight w:val="1867"/>
        </w:trPr>
        <w:tc>
          <w:tcPr>
            <w:tcW w:w="1418" w:type="dxa"/>
            <w:gridSpan w:val="3"/>
            <w:vAlign w:val="center"/>
          </w:tcPr>
          <w:p w14:paraId="7977AA8C"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81" w:type="dxa"/>
            <w:gridSpan w:val="22"/>
            <w:vAlign w:val="center"/>
          </w:tcPr>
          <w:p w14:paraId="7ED6C05B" w14:textId="77777777" w:rsidR="00D83208" w:rsidRPr="00F351D7" w:rsidRDefault="00D83208" w:rsidP="008A447D">
            <w:pPr>
              <w:widowControl w:val="0"/>
              <w:spacing w:line="276" w:lineRule="auto"/>
              <w:rPr>
                <w:rFonts w:eastAsia="Calibri"/>
                <w:color w:val="FF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4910E192" w14:textId="77777777" w:rsidR="00D83208" w:rsidRPr="00F351D7" w:rsidRDefault="00D83208" w:rsidP="008A447D">
      <w:pPr>
        <w:widowControl w:val="0"/>
        <w:pBdr>
          <w:top w:val="nil"/>
          <w:left w:val="nil"/>
          <w:bottom w:val="nil"/>
          <w:right w:val="nil"/>
          <w:between w:val="nil"/>
        </w:pBdr>
        <w:spacing w:line="276" w:lineRule="auto"/>
        <w:rPr>
          <w:rFonts w:eastAsia="Arial"/>
          <w:color w:val="000000"/>
          <w:lang w:val="tr"/>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552"/>
        <w:gridCol w:w="1276"/>
        <w:gridCol w:w="992"/>
        <w:gridCol w:w="2126"/>
        <w:gridCol w:w="1418"/>
      </w:tblGrid>
      <w:tr w:rsidR="00D83208" w:rsidRPr="00F351D7" w14:paraId="09616447" w14:textId="77777777" w:rsidTr="00334C65">
        <w:trPr>
          <w:trHeight w:val="830"/>
        </w:trPr>
        <w:tc>
          <w:tcPr>
            <w:tcW w:w="10207" w:type="dxa"/>
            <w:gridSpan w:val="6"/>
            <w:vAlign w:val="center"/>
          </w:tcPr>
          <w:p w14:paraId="27AA7F99"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lastRenderedPageBreak/>
              <w:t>KİLİS 7 ARALIK ÜNİVERSİTESİ ZİRAAT FAKÜLTESİ BAHÇE BİTKİLERİ BÖLÜMÜ</w:t>
            </w:r>
          </w:p>
          <w:p w14:paraId="52EDD717"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6A16E18A" w14:textId="77777777" w:rsidTr="00334C65">
        <w:trPr>
          <w:trHeight w:val="830"/>
        </w:trPr>
        <w:tc>
          <w:tcPr>
            <w:tcW w:w="1843" w:type="dxa"/>
            <w:vAlign w:val="center"/>
          </w:tcPr>
          <w:p w14:paraId="78509FE0"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552" w:type="dxa"/>
            <w:vAlign w:val="center"/>
          </w:tcPr>
          <w:p w14:paraId="48125B65"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vAlign w:val="center"/>
          </w:tcPr>
          <w:p w14:paraId="034917D3"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vAlign w:val="center"/>
          </w:tcPr>
          <w:p w14:paraId="26239CDF"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vAlign w:val="center"/>
          </w:tcPr>
          <w:p w14:paraId="3F45D8BA"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418" w:type="dxa"/>
            <w:vAlign w:val="center"/>
          </w:tcPr>
          <w:p w14:paraId="75982D83"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356B6321" w14:textId="77777777" w:rsidTr="00334C65">
        <w:trPr>
          <w:trHeight w:val="436"/>
        </w:trPr>
        <w:tc>
          <w:tcPr>
            <w:tcW w:w="1843" w:type="dxa"/>
            <w:vAlign w:val="bottom"/>
          </w:tcPr>
          <w:p w14:paraId="0AD75B27"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02D0AFDA"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067</w:t>
            </w:r>
          </w:p>
        </w:tc>
        <w:tc>
          <w:tcPr>
            <w:tcW w:w="2552" w:type="dxa"/>
            <w:vAlign w:val="bottom"/>
          </w:tcPr>
          <w:p w14:paraId="1AF6F90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0FBBD87D"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Zeytin Yetiştiriciliği</w:t>
            </w:r>
          </w:p>
        </w:tc>
        <w:tc>
          <w:tcPr>
            <w:tcW w:w="1276" w:type="dxa"/>
            <w:vAlign w:val="bottom"/>
          </w:tcPr>
          <w:p w14:paraId="346CE93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992" w:type="dxa"/>
            <w:vAlign w:val="bottom"/>
          </w:tcPr>
          <w:p w14:paraId="513B802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72AF3EB6"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tc>
        <w:tc>
          <w:tcPr>
            <w:tcW w:w="2126" w:type="dxa"/>
            <w:vAlign w:val="bottom"/>
          </w:tcPr>
          <w:p w14:paraId="4805CC52"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Yok</w:t>
            </w:r>
          </w:p>
        </w:tc>
        <w:tc>
          <w:tcPr>
            <w:tcW w:w="1418" w:type="dxa"/>
            <w:vAlign w:val="bottom"/>
          </w:tcPr>
          <w:p w14:paraId="217C378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3166DF29" w14:textId="77777777" w:rsidTr="00334C65">
        <w:trPr>
          <w:trHeight w:val="734"/>
        </w:trPr>
        <w:tc>
          <w:tcPr>
            <w:tcW w:w="1843" w:type="dxa"/>
            <w:vAlign w:val="center"/>
          </w:tcPr>
          <w:p w14:paraId="73C6B317"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8364" w:type="dxa"/>
            <w:gridSpan w:val="5"/>
            <w:vAlign w:val="center"/>
          </w:tcPr>
          <w:p w14:paraId="28D16BD9"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 xml:space="preserve">Dr. Öğr. Üyesi Hatice GÖZEL </w:t>
            </w:r>
          </w:p>
          <w:p w14:paraId="05232C4B"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hatice.gozel@kilis.edu.tr</w:t>
            </w:r>
          </w:p>
        </w:tc>
      </w:tr>
      <w:tr w:rsidR="00D83208" w:rsidRPr="00F351D7" w14:paraId="29A6AE84" w14:textId="77777777" w:rsidTr="00334C65">
        <w:trPr>
          <w:trHeight w:val="734"/>
        </w:trPr>
        <w:tc>
          <w:tcPr>
            <w:tcW w:w="1843" w:type="dxa"/>
            <w:vAlign w:val="center"/>
          </w:tcPr>
          <w:p w14:paraId="528BFE49"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8364" w:type="dxa"/>
            <w:gridSpan w:val="5"/>
            <w:vAlign w:val="center"/>
          </w:tcPr>
          <w:p w14:paraId="5FA720EB"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 xml:space="preserve"> Çarşamba 09.00-10.00  A-109</w:t>
            </w:r>
          </w:p>
        </w:tc>
      </w:tr>
      <w:tr w:rsidR="00D83208" w:rsidRPr="00F351D7" w14:paraId="01A79A6F" w14:textId="77777777" w:rsidTr="00334C65">
        <w:trPr>
          <w:trHeight w:val="1079"/>
        </w:trPr>
        <w:tc>
          <w:tcPr>
            <w:tcW w:w="1843" w:type="dxa"/>
            <w:vAlign w:val="center"/>
          </w:tcPr>
          <w:p w14:paraId="7A81BAF1"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8364" w:type="dxa"/>
            <w:gridSpan w:val="5"/>
            <w:vAlign w:val="center"/>
          </w:tcPr>
          <w:p w14:paraId="5DEDAA35"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Zeytin yetiştiriciliğini öğrenir. Zeytin türünün ve çeşitlerinin tanıtılması ve yetiştiriciliği hakkında bilgi verilmesi amaçlanmaktadır.</w:t>
            </w:r>
          </w:p>
        </w:tc>
      </w:tr>
      <w:tr w:rsidR="00D83208" w:rsidRPr="00F351D7" w14:paraId="7DED3F98" w14:textId="77777777" w:rsidTr="00334C65">
        <w:trPr>
          <w:trHeight w:val="1156"/>
        </w:trPr>
        <w:tc>
          <w:tcPr>
            <w:tcW w:w="1843" w:type="dxa"/>
            <w:vAlign w:val="center"/>
          </w:tcPr>
          <w:p w14:paraId="15DC4C60"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3F6AAD42"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8364" w:type="dxa"/>
            <w:gridSpan w:val="5"/>
            <w:vAlign w:val="center"/>
          </w:tcPr>
          <w:p w14:paraId="7A858CA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nonim.2006. Zeytin Yetiştiriciliği Kitabı. Zeytincilik Araştırma Enstitüsü yayın No:61 İzmir Anonim,1991. Srtandart Zeytin Çeşitleri</w:t>
            </w:r>
          </w:p>
          <w:p w14:paraId="7072231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aloğu.Tarım ve Köy İşleri Bakanlığı Mesleki yayınlar Genel:334 Seri:16.Ankara Anonim 1997. Dünya Zeytin Ansiklopedisi. Uluslararası</w:t>
            </w:r>
          </w:p>
          <w:p w14:paraId="65B8C7D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Zeytinyağı konseyi Madrid. Anonim,2015. Türkiye Zeytin Çeşitleri Kataloğu.</w:t>
            </w:r>
          </w:p>
          <w:p w14:paraId="7CD7CD5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Zeytin Yetiştiriciliği, Hasat Yayıncılık</w:t>
            </w:r>
          </w:p>
        </w:tc>
      </w:tr>
      <w:tr w:rsidR="00D83208" w:rsidRPr="00F351D7" w14:paraId="2CCA2F6A" w14:textId="77777777" w:rsidTr="00334C65">
        <w:trPr>
          <w:trHeight w:val="493"/>
        </w:trPr>
        <w:tc>
          <w:tcPr>
            <w:tcW w:w="1843" w:type="dxa"/>
            <w:tcBorders>
              <w:top w:val="nil"/>
            </w:tcBorders>
            <w:vAlign w:val="center"/>
          </w:tcPr>
          <w:p w14:paraId="11ADA508"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8364" w:type="dxa"/>
            <w:gridSpan w:val="5"/>
            <w:vAlign w:val="center"/>
          </w:tcPr>
          <w:p w14:paraId="4DA0CC4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libri"/>
                <w:lang w:val="tr"/>
              </w:rPr>
              <w:t>Dersin sunusu yansıtılarak bilgiler aktarılır. Bilgiler aktarılırken sınıfta tartışması yaptırılır. Ders sonunda konu özetlenir ve sorular cevaplandırılır.</w:t>
            </w:r>
          </w:p>
        </w:tc>
      </w:tr>
      <w:tr w:rsidR="00D83208" w:rsidRPr="00F351D7" w14:paraId="60BBAC9E" w14:textId="77777777" w:rsidTr="00334C65">
        <w:trPr>
          <w:trHeight w:val="1313"/>
        </w:trPr>
        <w:tc>
          <w:tcPr>
            <w:tcW w:w="1843" w:type="dxa"/>
            <w:vAlign w:val="center"/>
          </w:tcPr>
          <w:p w14:paraId="6389CB00"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8364" w:type="dxa"/>
            <w:gridSpan w:val="5"/>
            <w:vAlign w:val="center"/>
          </w:tcPr>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371"/>
            </w:tblGrid>
            <w:tr w:rsidR="00D83208" w:rsidRPr="00F351D7" w14:paraId="44ECA494" w14:textId="77777777" w:rsidTr="00334C65">
              <w:trPr>
                <w:trHeight w:val="279"/>
              </w:trPr>
              <w:tc>
                <w:tcPr>
                  <w:tcW w:w="704" w:type="dxa"/>
                </w:tcPr>
                <w:p w14:paraId="383DA281"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7371" w:type="dxa"/>
                </w:tcPr>
                <w:p w14:paraId="2F901118" w14:textId="77777777" w:rsidR="00D83208" w:rsidRPr="00F351D7" w:rsidRDefault="00D83208" w:rsidP="008A447D">
                  <w:pPr>
                    <w:widowControl w:val="0"/>
                    <w:spacing w:line="276" w:lineRule="auto"/>
                    <w:rPr>
                      <w:rFonts w:eastAsia="Calibri"/>
                      <w:lang w:val="tr"/>
                    </w:rPr>
                  </w:pPr>
                  <w:r w:rsidRPr="00F351D7">
                    <w:rPr>
                      <w:rFonts w:eastAsia="Calibri"/>
                      <w:lang w:val="tr"/>
                    </w:rPr>
                    <w:t>Zeytinin tarihçesi hakkında genel bilgiye sahip olması.</w:t>
                  </w:r>
                </w:p>
              </w:tc>
            </w:tr>
            <w:tr w:rsidR="00D83208" w:rsidRPr="00F351D7" w14:paraId="1F4A0EFB" w14:textId="77777777" w:rsidTr="00334C65">
              <w:trPr>
                <w:trHeight w:val="267"/>
              </w:trPr>
              <w:tc>
                <w:tcPr>
                  <w:tcW w:w="704" w:type="dxa"/>
                </w:tcPr>
                <w:p w14:paraId="457299F5"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7371" w:type="dxa"/>
                </w:tcPr>
                <w:p w14:paraId="58891DD3" w14:textId="77777777" w:rsidR="00D83208" w:rsidRPr="00F351D7" w:rsidRDefault="00D83208" w:rsidP="008A447D">
                  <w:pPr>
                    <w:widowControl w:val="0"/>
                    <w:spacing w:line="276" w:lineRule="auto"/>
                    <w:rPr>
                      <w:rFonts w:eastAsia="Calibri"/>
                      <w:lang w:val="tr"/>
                    </w:rPr>
                  </w:pPr>
                  <w:r w:rsidRPr="00F351D7">
                    <w:rPr>
                      <w:rFonts w:eastAsia="Calibri"/>
                      <w:lang w:val="tr"/>
                    </w:rPr>
                    <w:t>Zeytini çeşitlerine göre sınıflandırılarak tanıtılması. ;</w:t>
                  </w:r>
                </w:p>
              </w:tc>
            </w:tr>
            <w:tr w:rsidR="00D83208" w:rsidRPr="00F351D7" w14:paraId="384C17A2" w14:textId="77777777" w:rsidTr="00334C65">
              <w:trPr>
                <w:trHeight w:val="279"/>
              </w:trPr>
              <w:tc>
                <w:tcPr>
                  <w:tcW w:w="704" w:type="dxa"/>
                </w:tcPr>
                <w:p w14:paraId="772D792A"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7371" w:type="dxa"/>
                </w:tcPr>
                <w:p w14:paraId="268E3320" w14:textId="77777777" w:rsidR="00D83208" w:rsidRPr="00F351D7" w:rsidRDefault="00D83208" w:rsidP="008A447D">
                  <w:pPr>
                    <w:widowControl w:val="0"/>
                    <w:spacing w:line="276" w:lineRule="auto"/>
                    <w:rPr>
                      <w:rFonts w:eastAsia="Calibri"/>
                      <w:lang w:val="tr"/>
                    </w:rPr>
                  </w:pPr>
                  <w:r w:rsidRPr="00F351D7">
                    <w:rPr>
                      <w:rFonts w:eastAsia="Calibri"/>
                      <w:lang w:val="tr"/>
                    </w:rPr>
                    <w:t>zeytinin besin içeriği ve insan sağlığına etkisi hakkında bilgi sahibi olması;</w:t>
                  </w:r>
                </w:p>
              </w:tc>
            </w:tr>
            <w:tr w:rsidR="00D83208" w:rsidRPr="00F351D7" w14:paraId="179CF98F" w14:textId="77777777" w:rsidTr="00334C65">
              <w:trPr>
                <w:trHeight w:val="279"/>
              </w:trPr>
              <w:tc>
                <w:tcPr>
                  <w:tcW w:w="704" w:type="dxa"/>
                </w:tcPr>
                <w:p w14:paraId="5A3386DB"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7371" w:type="dxa"/>
                </w:tcPr>
                <w:p w14:paraId="05C953B5" w14:textId="77777777" w:rsidR="00D83208" w:rsidRPr="00F351D7" w:rsidRDefault="00D83208" w:rsidP="008A447D">
                  <w:pPr>
                    <w:widowControl w:val="0"/>
                    <w:spacing w:line="276" w:lineRule="auto"/>
                    <w:rPr>
                      <w:rFonts w:eastAsia="Calibri"/>
                      <w:lang w:val="tr"/>
                    </w:rPr>
                  </w:pPr>
                  <w:r w:rsidRPr="00F351D7">
                    <w:rPr>
                      <w:rFonts w:eastAsia="Calibri"/>
                      <w:lang w:val="tr"/>
                    </w:rPr>
                    <w:t>Zeytin yetiştiriciliği için gerekli ekolojik isteklerin öğrenilmesi; Zeytinciliğin Türkiye’deki dağılımı</w:t>
                  </w:r>
                </w:p>
              </w:tc>
            </w:tr>
            <w:tr w:rsidR="00D83208" w:rsidRPr="00F351D7" w14:paraId="54AE64ED" w14:textId="77777777" w:rsidTr="00334C65">
              <w:trPr>
                <w:trHeight w:val="279"/>
              </w:trPr>
              <w:tc>
                <w:tcPr>
                  <w:tcW w:w="704" w:type="dxa"/>
                </w:tcPr>
                <w:p w14:paraId="7C1E9C44"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7371" w:type="dxa"/>
                </w:tcPr>
                <w:p w14:paraId="3D5DDB2F"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Zeytinin morfolojik yapısının bilinmesi </w:t>
                  </w:r>
                </w:p>
              </w:tc>
            </w:tr>
            <w:tr w:rsidR="00D83208" w:rsidRPr="00F351D7" w14:paraId="3663A69E" w14:textId="77777777" w:rsidTr="00334C65">
              <w:trPr>
                <w:trHeight w:val="279"/>
              </w:trPr>
              <w:tc>
                <w:tcPr>
                  <w:tcW w:w="704" w:type="dxa"/>
                </w:tcPr>
                <w:p w14:paraId="4162C38C" w14:textId="77777777" w:rsidR="00D83208" w:rsidRPr="00F351D7" w:rsidRDefault="00D83208" w:rsidP="008A447D">
                  <w:pPr>
                    <w:widowControl w:val="0"/>
                    <w:spacing w:line="276" w:lineRule="auto"/>
                    <w:rPr>
                      <w:rFonts w:eastAsia="Calibri"/>
                      <w:lang w:val="tr"/>
                    </w:rPr>
                  </w:pPr>
                  <w:r w:rsidRPr="00F351D7">
                    <w:rPr>
                      <w:rFonts w:eastAsia="Calibri"/>
                      <w:lang w:val="tr"/>
                    </w:rPr>
                    <w:t>6</w:t>
                  </w:r>
                </w:p>
              </w:tc>
              <w:tc>
                <w:tcPr>
                  <w:tcW w:w="7371" w:type="dxa"/>
                </w:tcPr>
                <w:p w14:paraId="04F49779" w14:textId="77777777" w:rsidR="00D83208" w:rsidRPr="00F351D7" w:rsidRDefault="00D83208" w:rsidP="008A447D">
                  <w:pPr>
                    <w:widowControl w:val="0"/>
                    <w:spacing w:line="276" w:lineRule="auto"/>
                    <w:rPr>
                      <w:rFonts w:eastAsia="Calibri"/>
                      <w:lang w:val="tr"/>
                    </w:rPr>
                  </w:pPr>
                  <w:r w:rsidRPr="00F351D7">
                    <w:rPr>
                      <w:rFonts w:eastAsia="Calibri"/>
                      <w:lang w:val="tr"/>
                    </w:rPr>
                    <w:t>Zeytinin çoğaltılmasını öğrenmek</w:t>
                  </w:r>
                </w:p>
              </w:tc>
            </w:tr>
            <w:tr w:rsidR="00D83208" w:rsidRPr="00F351D7" w14:paraId="37665B35" w14:textId="77777777" w:rsidTr="00334C65">
              <w:trPr>
                <w:trHeight w:val="279"/>
              </w:trPr>
              <w:tc>
                <w:tcPr>
                  <w:tcW w:w="704" w:type="dxa"/>
                </w:tcPr>
                <w:p w14:paraId="27FBD4F1" w14:textId="77777777" w:rsidR="00D83208" w:rsidRPr="00F351D7" w:rsidRDefault="00D83208" w:rsidP="008A447D">
                  <w:pPr>
                    <w:widowControl w:val="0"/>
                    <w:spacing w:line="276" w:lineRule="auto"/>
                    <w:rPr>
                      <w:rFonts w:eastAsia="Calibri"/>
                      <w:lang w:val="tr"/>
                    </w:rPr>
                  </w:pPr>
                  <w:r w:rsidRPr="00F351D7">
                    <w:rPr>
                      <w:rFonts w:eastAsia="Calibri"/>
                      <w:lang w:val="tr"/>
                    </w:rPr>
                    <w:t>7</w:t>
                  </w:r>
                </w:p>
              </w:tc>
              <w:tc>
                <w:tcPr>
                  <w:tcW w:w="7371" w:type="dxa"/>
                </w:tcPr>
                <w:p w14:paraId="0324D75A" w14:textId="77777777" w:rsidR="00D83208" w:rsidRPr="00F351D7" w:rsidRDefault="00D83208" w:rsidP="008A447D">
                  <w:pPr>
                    <w:widowControl w:val="0"/>
                    <w:spacing w:line="276" w:lineRule="auto"/>
                    <w:rPr>
                      <w:rFonts w:eastAsia="Calibri"/>
                      <w:lang w:val="tr"/>
                    </w:rPr>
                  </w:pPr>
                  <w:r w:rsidRPr="00F351D7">
                    <w:rPr>
                      <w:rFonts w:eastAsia="Calibri"/>
                      <w:lang w:val="tr"/>
                    </w:rPr>
                    <w:t>Doğru bir Zeytin bahçesinin tesisi ve bu tesiste yapılması gereken kültürel işlemlerin öğrenilmesi (toprak işleme, dikim, dayanak sistemleri, terbiye istemleri, budama, hastalık ve zararlılarla mücadele)</w:t>
                  </w:r>
                </w:p>
              </w:tc>
            </w:tr>
            <w:tr w:rsidR="00D83208" w:rsidRPr="00F351D7" w14:paraId="2068974D" w14:textId="77777777" w:rsidTr="00334C65">
              <w:trPr>
                <w:trHeight w:val="279"/>
              </w:trPr>
              <w:tc>
                <w:tcPr>
                  <w:tcW w:w="704" w:type="dxa"/>
                </w:tcPr>
                <w:p w14:paraId="6CC5CCFB" w14:textId="77777777" w:rsidR="00D83208" w:rsidRPr="00F351D7" w:rsidRDefault="00D83208" w:rsidP="008A447D">
                  <w:pPr>
                    <w:widowControl w:val="0"/>
                    <w:spacing w:line="276" w:lineRule="auto"/>
                    <w:rPr>
                      <w:rFonts w:eastAsia="Calibri"/>
                      <w:lang w:val="tr"/>
                    </w:rPr>
                  </w:pPr>
                  <w:r w:rsidRPr="00F351D7">
                    <w:rPr>
                      <w:rFonts w:eastAsia="Calibri"/>
                      <w:lang w:val="tr"/>
                    </w:rPr>
                    <w:t>8</w:t>
                  </w:r>
                </w:p>
              </w:tc>
              <w:tc>
                <w:tcPr>
                  <w:tcW w:w="7371" w:type="dxa"/>
                </w:tcPr>
                <w:p w14:paraId="7B55AA06" w14:textId="77777777" w:rsidR="00D83208" w:rsidRPr="00F351D7" w:rsidRDefault="00D83208" w:rsidP="008A447D">
                  <w:pPr>
                    <w:widowControl w:val="0"/>
                    <w:spacing w:line="276" w:lineRule="auto"/>
                    <w:rPr>
                      <w:rFonts w:eastAsia="Calibri"/>
                      <w:lang w:val="tr"/>
                    </w:rPr>
                  </w:pPr>
                  <w:r w:rsidRPr="00F351D7">
                    <w:rPr>
                      <w:rFonts w:eastAsia="Calibri"/>
                      <w:lang w:val="tr"/>
                    </w:rPr>
                    <w:t>Zeytinin ekonomik yapısı ve ülke ekonomisine katkısıni öğrenmek</w:t>
                  </w:r>
                </w:p>
              </w:tc>
            </w:tr>
          </w:tbl>
          <w:p w14:paraId="678126D5" w14:textId="77777777" w:rsidR="00D83208" w:rsidRPr="00F351D7" w:rsidRDefault="00D83208" w:rsidP="008A447D">
            <w:pPr>
              <w:widowControl w:val="0"/>
              <w:pBdr>
                <w:top w:val="nil"/>
                <w:left w:val="nil"/>
                <w:bottom w:val="nil"/>
                <w:right w:val="nil"/>
                <w:between w:val="nil"/>
              </w:pBdr>
              <w:spacing w:line="276" w:lineRule="auto"/>
              <w:ind w:right="176"/>
              <w:rPr>
                <w:rFonts w:eastAsia="Carlito"/>
                <w:color w:val="000000"/>
                <w:lang w:val="tr"/>
              </w:rPr>
            </w:pPr>
          </w:p>
        </w:tc>
      </w:tr>
      <w:tr w:rsidR="00D83208" w:rsidRPr="00F351D7" w14:paraId="61CC4B6F" w14:textId="77777777" w:rsidTr="00334C65">
        <w:trPr>
          <w:trHeight w:val="139"/>
        </w:trPr>
        <w:tc>
          <w:tcPr>
            <w:tcW w:w="1843" w:type="dxa"/>
            <w:vAlign w:val="center"/>
          </w:tcPr>
          <w:p w14:paraId="1ADA112D"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 xml:space="preserve">Dersin Katkı Sağladığı Program </w:t>
            </w:r>
            <w:r w:rsidRPr="00F351D7">
              <w:rPr>
                <w:rFonts w:eastAsia="Carlito"/>
                <w:b/>
                <w:color w:val="000000"/>
                <w:lang w:val="tr"/>
              </w:rPr>
              <w:lastRenderedPageBreak/>
              <w:t>Çıktıları</w:t>
            </w:r>
          </w:p>
        </w:tc>
        <w:tc>
          <w:tcPr>
            <w:tcW w:w="8364" w:type="dxa"/>
            <w:gridSpan w:val="5"/>
            <w:vAlign w:val="center"/>
          </w:tcPr>
          <w:p w14:paraId="3AD1B4C7"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lastRenderedPageBreak/>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529AF922" w14:textId="77777777" w:rsidTr="00334C65">
              <w:trPr>
                <w:trHeight w:val="288"/>
              </w:trPr>
              <w:tc>
                <w:tcPr>
                  <w:tcW w:w="1054" w:type="dxa"/>
                </w:tcPr>
                <w:p w14:paraId="1A11106F" w14:textId="77777777" w:rsidR="00D83208" w:rsidRPr="00F351D7" w:rsidRDefault="00D83208" w:rsidP="008A447D">
                  <w:pPr>
                    <w:widowControl w:val="0"/>
                    <w:spacing w:line="276" w:lineRule="auto"/>
                    <w:rPr>
                      <w:rFonts w:eastAsia="Calibri"/>
                      <w:lang w:val="tr"/>
                    </w:rPr>
                  </w:pPr>
                  <w:r w:rsidRPr="00F351D7">
                    <w:rPr>
                      <w:rFonts w:eastAsia="Calibri"/>
                      <w:lang w:val="tr"/>
                    </w:rPr>
                    <w:t>P01</w:t>
                  </w:r>
                </w:p>
              </w:tc>
              <w:tc>
                <w:tcPr>
                  <w:tcW w:w="8023" w:type="dxa"/>
                </w:tcPr>
                <w:p w14:paraId="1BB03982"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 Ziraat Mühendisliği disiplinine özgü konularda yeterli bilgi birikimi; bu </w:t>
                  </w:r>
                  <w:r w:rsidRPr="00F351D7">
                    <w:rPr>
                      <w:rFonts w:eastAsia="Calibri"/>
                      <w:lang w:val="tr"/>
                    </w:rPr>
                    <w:lastRenderedPageBreak/>
                    <w:t>alanlardaki kuramsal ve uygulamalı bilgileri, karmaşık mühendislik problemlerinde kullanabilme becerisi</w:t>
                  </w:r>
                </w:p>
              </w:tc>
            </w:tr>
            <w:tr w:rsidR="00D83208" w:rsidRPr="00F351D7" w14:paraId="41B5E81B" w14:textId="77777777" w:rsidTr="00334C65">
              <w:trPr>
                <w:trHeight w:val="276"/>
              </w:trPr>
              <w:tc>
                <w:tcPr>
                  <w:tcW w:w="1054" w:type="dxa"/>
                </w:tcPr>
                <w:p w14:paraId="1E545D14"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P02</w:t>
                  </w:r>
                </w:p>
              </w:tc>
              <w:tc>
                <w:tcPr>
                  <w:tcW w:w="8023" w:type="dxa"/>
                </w:tcPr>
                <w:p w14:paraId="258385EF"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53A830FF" w14:textId="77777777" w:rsidTr="00334C65">
              <w:trPr>
                <w:trHeight w:val="288"/>
              </w:trPr>
              <w:tc>
                <w:tcPr>
                  <w:tcW w:w="1054" w:type="dxa"/>
                </w:tcPr>
                <w:p w14:paraId="7A963C2E" w14:textId="77777777" w:rsidR="00D83208" w:rsidRPr="00F351D7" w:rsidRDefault="00D83208" w:rsidP="008A447D">
                  <w:pPr>
                    <w:widowControl w:val="0"/>
                    <w:spacing w:line="276" w:lineRule="auto"/>
                    <w:rPr>
                      <w:rFonts w:eastAsia="Calibri"/>
                      <w:lang w:val="tr"/>
                    </w:rPr>
                  </w:pPr>
                  <w:r w:rsidRPr="00F351D7">
                    <w:rPr>
                      <w:rFonts w:eastAsia="Calibri"/>
                      <w:lang w:val="tr"/>
                    </w:rPr>
                    <w:t>P03</w:t>
                  </w:r>
                </w:p>
              </w:tc>
              <w:tc>
                <w:tcPr>
                  <w:tcW w:w="8023" w:type="dxa"/>
                </w:tcPr>
                <w:p w14:paraId="708FB1E2"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71DE0B5D" w14:textId="77777777" w:rsidTr="00334C65">
              <w:trPr>
                <w:trHeight w:val="276"/>
              </w:trPr>
              <w:tc>
                <w:tcPr>
                  <w:tcW w:w="1054" w:type="dxa"/>
                </w:tcPr>
                <w:p w14:paraId="766C9740" w14:textId="77777777" w:rsidR="00D83208" w:rsidRPr="00F351D7" w:rsidRDefault="00D83208" w:rsidP="008A447D">
                  <w:pPr>
                    <w:widowControl w:val="0"/>
                    <w:spacing w:line="276" w:lineRule="auto"/>
                    <w:rPr>
                      <w:rFonts w:eastAsia="Calibri"/>
                      <w:lang w:val="tr"/>
                    </w:rPr>
                  </w:pPr>
                  <w:r w:rsidRPr="00F351D7">
                    <w:rPr>
                      <w:rFonts w:eastAsia="Calibri"/>
                      <w:lang w:val="tr"/>
                    </w:rPr>
                    <w:t>P04</w:t>
                  </w:r>
                </w:p>
              </w:tc>
              <w:tc>
                <w:tcPr>
                  <w:tcW w:w="8023" w:type="dxa"/>
                </w:tcPr>
                <w:p w14:paraId="3EF372AD"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uygulamalarında karşılaşılan karmaşık problemlerin analizi ve çözümü için gerekli olan modern araçları seçme ve kullanma becerisi, bilişim teknolojilerini etkin bir</w:t>
                  </w:r>
                </w:p>
                <w:p w14:paraId="1C833D94" w14:textId="77777777" w:rsidR="00D83208" w:rsidRPr="00F351D7" w:rsidRDefault="00D83208" w:rsidP="008A447D">
                  <w:pPr>
                    <w:widowControl w:val="0"/>
                    <w:spacing w:line="276" w:lineRule="auto"/>
                    <w:rPr>
                      <w:rFonts w:eastAsia="Calibri"/>
                      <w:lang w:val="tr"/>
                    </w:rPr>
                  </w:pPr>
                  <w:r w:rsidRPr="00F351D7">
                    <w:rPr>
                      <w:rFonts w:eastAsia="Calibri"/>
                      <w:lang w:val="tr"/>
                    </w:rPr>
                    <w:t>şekilde kullanma becerisi</w:t>
                  </w:r>
                </w:p>
              </w:tc>
            </w:tr>
            <w:tr w:rsidR="00D83208" w:rsidRPr="00F351D7" w14:paraId="121971CD" w14:textId="77777777" w:rsidTr="00334C65">
              <w:trPr>
                <w:trHeight w:val="288"/>
              </w:trPr>
              <w:tc>
                <w:tcPr>
                  <w:tcW w:w="1054" w:type="dxa"/>
                </w:tcPr>
                <w:p w14:paraId="6E66DC41" w14:textId="77777777" w:rsidR="00D83208" w:rsidRPr="00F351D7" w:rsidRDefault="00D83208" w:rsidP="008A447D">
                  <w:pPr>
                    <w:widowControl w:val="0"/>
                    <w:spacing w:line="276" w:lineRule="auto"/>
                    <w:rPr>
                      <w:rFonts w:eastAsia="Calibri"/>
                      <w:lang w:val="tr"/>
                    </w:rPr>
                  </w:pPr>
                  <w:r w:rsidRPr="00F351D7">
                    <w:rPr>
                      <w:rFonts w:eastAsia="Calibri"/>
                      <w:lang w:val="tr"/>
                    </w:rPr>
                    <w:t>P05</w:t>
                  </w:r>
                </w:p>
              </w:tc>
              <w:tc>
                <w:tcPr>
                  <w:tcW w:w="8023" w:type="dxa"/>
                </w:tcPr>
                <w:p w14:paraId="7B1C91FC"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nda karşılaşılan karmaşık problemlerinin veya disipline özgü araştırma konularının incelenmesi için deney tasarlama, deney yapma, veri toplama, sonuçlarıanaliz etme ve yorumlama becerisi.</w:t>
                  </w:r>
                </w:p>
              </w:tc>
            </w:tr>
            <w:tr w:rsidR="00D83208" w:rsidRPr="00F351D7" w14:paraId="1B753C15" w14:textId="77777777" w:rsidTr="00334C65">
              <w:trPr>
                <w:trHeight w:val="288"/>
              </w:trPr>
              <w:tc>
                <w:tcPr>
                  <w:tcW w:w="1054" w:type="dxa"/>
                </w:tcPr>
                <w:p w14:paraId="752F85AF" w14:textId="77777777" w:rsidR="00D83208" w:rsidRPr="00F351D7" w:rsidRDefault="00D83208" w:rsidP="008A447D">
                  <w:pPr>
                    <w:widowControl w:val="0"/>
                    <w:spacing w:line="276" w:lineRule="auto"/>
                    <w:rPr>
                      <w:rFonts w:eastAsia="Calibri"/>
                      <w:lang w:val="tr"/>
                    </w:rPr>
                  </w:pPr>
                  <w:r w:rsidRPr="00F351D7">
                    <w:rPr>
                      <w:rFonts w:eastAsia="Calibri"/>
                      <w:lang w:val="tr"/>
                    </w:rPr>
                    <w:t>P06</w:t>
                  </w:r>
                </w:p>
              </w:tc>
              <w:tc>
                <w:tcPr>
                  <w:tcW w:w="8023" w:type="dxa"/>
                </w:tcPr>
                <w:p w14:paraId="3B287DF7" w14:textId="77777777" w:rsidR="00D83208" w:rsidRPr="00F351D7" w:rsidRDefault="00D83208" w:rsidP="008A447D">
                  <w:pPr>
                    <w:widowControl w:val="0"/>
                    <w:spacing w:line="276" w:lineRule="auto"/>
                    <w:rPr>
                      <w:rFonts w:eastAsia="Calibri"/>
                      <w:lang w:val="tr"/>
                    </w:rPr>
                  </w:pPr>
                  <w:r w:rsidRPr="00F351D7">
                    <w:rPr>
                      <w:rFonts w:eastAsia="Calibri"/>
                      <w:lang w:val="tr"/>
                    </w:rPr>
                    <w:t>Disiplin içi ve çok disiplinli takımlarda etkin biçimde çalışabilme becerisi; bireysel çalışma becerisi</w:t>
                  </w:r>
                </w:p>
              </w:tc>
            </w:tr>
            <w:tr w:rsidR="00D83208" w:rsidRPr="00F351D7" w14:paraId="3333D024" w14:textId="77777777" w:rsidTr="00334C65">
              <w:trPr>
                <w:trHeight w:val="288"/>
              </w:trPr>
              <w:tc>
                <w:tcPr>
                  <w:tcW w:w="1054" w:type="dxa"/>
                </w:tcPr>
                <w:p w14:paraId="7B8EB2D0" w14:textId="77777777" w:rsidR="00D83208" w:rsidRPr="00F351D7" w:rsidRDefault="00D83208" w:rsidP="008A447D">
                  <w:pPr>
                    <w:widowControl w:val="0"/>
                    <w:spacing w:line="276" w:lineRule="auto"/>
                    <w:rPr>
                      <w:rFonts w:eastAsia="Calibri"/>
                      <w:lang w:val="tr"/>
                    </w:rPr>
                  </w:pPr>
                  <w:r w:rsidRPr="00F351D7">
                    <w:rPr>
                      <w:rFonts w:eastAsia="Calibri"/>
                      <w:lang w:val="tr"/>
                    </w:rPr>
                    <w:t>P07</w:t>
                  </w:r>
                </w:p>
              </w:tc>
              <w:tc>
                <w:tcPr>
                  <w:tcW w:w="8023" w:type="dxa"/>
                </w:tcPr>
                <w:p w14:paraId="2C6ED6D1" w14:textId="77777777" w:rsidR="00D83208" w:rsidRPr="00F351D7" w:rsidRDefault="00D83208" w:rsidP="008A447D">
                  <w:pPr>
                    <w:widowControl w:val="0"/>
                    <w:spacing w:line="276" w:lineRule="auto"/>
                    <w:rPr>
                      <w:rFonts w:eastAsia="Calibri"/>
                      <w:lang w:val="tr"/>
                    </w:rPr>
                  </w:pPr>
                  <w:r w:rsidRPr="00F351D7">
                    <w:rPr>
                      <w:rFonts w:eastAsia="Calibri"/>
                      <w:lang w:val="tr"/>
                    </w:rPr>
                    <w:t>Alanında etkin rapor yazma ve yazılı olan raporları anlama, tasarım ve üretim raporları hazırlayabilme, etkin sunum yapabilme, açık ve anlaşılabilir talimat alma ve verme becerisi.</w:t>
                  </w:r>
                </w:p>
              </w:tc>
            </w:tr>
            <w:tr w:rsidR="00D83208" w:rsidRPr="00F351D7" w14:paraId="596AC715" w14:textId="77777777" w:rsidTr="00334C65">
              <w:trPr>
                <w:trHeight w:val="288"/>
              </w:trPr>
              <w:tc>
                <w:tcPr>
                  <w:tcW w:w="1054" w:type="dxa"/>
                </w:tcPr>
                <w:p w14:paraId="65C4C21A" w14:textId="77777777" w:rsidR="00D83208" w:rsidRPr="00F351D7" w:rsidRDefault="00D83208" w:rsidP="008A447D">
                  <w:pPr>
                    <w:widowControl w:val="0"/>
                    <w:spacing w:line="276" w:lineRule="auto"/>
                    <w:rPr>
                      <w:rFonts w:eastAsia="Calibri"/>
                      <w:lang w:val="tr"/>
                    </w:rPr>
                  </w:pPr>
                  <w:r w:rsidRPr="00F351D7">
                    <w:rPr>
                      <w:rFonts w:eastAsia="Calibri"/>
                      <w:lang w:val="tr"/>
                    </w:rPr>
                    <w:t>P08</w:t>
                  </w:r>
                </w:p>
              </w:tc>
              <w:tc>
                <w:tcPr>
                  <w:tcW w:w="8023" w:type="dxa"/>
                </w:tcPr>
                <w:p w14:paraId="48575528" w14:textId="77777777" w:rsidR="00D83208" w:rsidRPr="00F351D7" w:rsidRDefault="00D83208" w:rsidP="008A447D">
                  <w:pPr>
                    <w:widowControl w:val="0"/>
                    <w:spacing w:line="276" w:lineRule="auto"/>
                    <w:rPr>
                      <w:rFonts w:eastAsia="Calibri"/>
                      <w:lang w:val="tr"/>
                    </w:rPr>
                  </w:pPr>
                  <w:r w:rsidRPr="00F351D7">
                    <w:rPr>
                      <w:rFonts w:eastAsia="Calibri"/>
                      <w:lang w:val="tr"/>
                    </w:rPr>
                    <w:t>Yaşam boyu öğrenmenin gerekliliği konusunda farkındalık; bilgiye erişebilme, bilim ve teknolojideki gelişmeleri izleme ve kendini sürekli yenileme becerisi,</w:t>
                  </w:r>
                </w:p>
              </w:tc>
            </w:tr>
            <w:tr w:rsidR="00D83208" w:rsidRPr="00F351D7" w14:paraId="0EEF6791" w14:textId="77777777" w:rsidTr="00334C65">
              <w:trPr>
                <w:trHeight w:val="288"/>
              </w:trPr>
              <w:tc>
                <w:tcPr>
                  <w:tcW w:w="1054" w:type="dxa"/>
                </w:tcPr>
                <w:p w14:paraId="70644B84" w14:textId="77777777" w:rsidR="00D83208" w:rsidRPr="00F351D7" w:rsidRDefault="00D83208" w:rsidP="008A447D">
                  <w:pPr>
                    <w:widowControl w:val="0"/>
                    <w:spacing w:line="276" w:lineRule="auto"/>
                    <w:rPr>
                      <w:rFonts w:eastAsia="Calibri"/>
                      <w:lang w:val="tr"/>
                    </w:rPr>
                  </w:pPr>
                  <w:r w:rsidRPr="00F351D7">
                    <w:rPr>
                      <w:rFonts w:eastAsia="Calibri"/>
                      <w:lang w:val="tr"/>
                    </w:rPr>
                    <w:t>P09</w:t>
                  </w:r>
                </w:p>
              </w:tc>
              <w:tc>
                <w:tcPr>
                  <w:tcW w:w="8023" w:type="dxa"/>
                </w:tcPr>
                <w:p w14:paraId="52B1ED74" w14:textId="77777777" w:rsidR="00D83208" w:rsidRPr="00F351D7" w:rsidRDefault="00D83208" w:rsidP="008A447D">
                  <w:pPr>
                    <w:widowControl w:val="0"/>
                    <w:spacing w:line="276" w:lineRule="auto"/>
                    <w:rPr>
                      <w:rFonts w:eastAsia="Calibri"/>
                      <w:lang w:val="tr"/>
                    </w:rPr>
                  </w:pPr>
                  <w:r w:rsidRPr="00F351D7">
                    <w:rPr>
                      <w:rFonts w:eastAsia="Calibri"/>
                      <w:lang w:val="tr"/>
                    </w:rPr>
                    <w:t>ilkelerine uygun davranma, mesleki ve etik sorumluluk ve Ziraat Mühendisliği ve Bahçe Bitkileri uygulamalarında kullanılan standartlar hakkında bilgi,</w:t>
                  </w:r>
                </w:p>
              </w:tc>
            </w:tr>
            <w:tr w:rsidR="00D83208" w:rsidRPr="00F351D7" w14:paraId="1C0CAECB" w14:textId="77777777" w:rsidTr="00334C65">
              <w:trPr>
                <w:trHeight w:val="288"/>
              </w:trPr>
              <w:tc>
                <w:tcPr>
                  <w:tcW w:w="1054" w:type="dxa"/>
                </w:tcPr>
                <w:p w14:paraId="1164D2C9" w14:textId="77777777" w:rsidR="00D83208" w:rsidRPr="00F351D7" w:rsidRDefault="00D83208" w:rsidP="008A447D">
                  <w:pPr>
                    <w:widowControl w:val="0"/>
                    <w:spacing w:line="276" w:lineRule="auto"/>
                    <w:rPr>
                      <w:rFonts w:eastAsia="Calibri"/>
                      <w:lang w:val="tr"/>
                    </w:rPr>
                  </w:pPr>
                  <w:r w:rsidRPr="00F351D7">
                    <w:rPr>
                      <w:rFonts w:eastAsia="Calibri"/>
                      <w:lang w:val="tr"/>
                    </w:rPr>
                    <w:t>P10</w:t>
                  </w:r>
                </w:p>
              </w:tc>
              <w:tc>
                <w:tcPr>
                  <w:tcW w:w="8023" w:type="dxa"/>
                </w:tcPr>
                <w:p w14:paraId="63F729D5"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alanıyla ilgili proje yönetimi, risk yönetimi ve değişiklik yönetimi gibi, iş hayatındaki uygulamalar hakkında bilgi; girişimcilik, yenilikçilik hakkında farkındalık;sürdürülebilir kalkınma hakkında bilgi.</w:t>
                  </w:r>
                </w:p>
              </w:tc>
            </w:tr>
            <w:tr w:rsidR="00D83208" w:rsidRPr="00F351D7" w14:paraId="7CBF6B0F" w14:textId="77777777" w:rsidTr="00334C65">
              <w:trPr>
                <w:trHeight w:val="288"/>
              </w:trPr>
              <w:tc>
                <w:tcPr>
                  <w:tcW w:w="1054" w:type="dxa"/>
                </w:tcPr>
                <w:p w14:paraId="2D9A5021" w14:textId="77777777" w:rsidR="00D83208" w:rsidRPr="00F351D7" w:rsidRDefault="00D83208" w:rsidP="008A447D">
                  <w:pPr>
                    <w:widowControl w:val="0"/>
                    <w:spacing w:line="276" w:lineRule="auto"/>
                    <w:rPr>
                      <w:rFonts w:eastAsia="Calibri"/>
                      <w:lang w:val="tr"/>
                    </w:rPr>
                  </w:pPr>
                  <w:r w:rsidRPr="00F351D7">
                    <w:rPr>
                      <w:rFonts w:eastAsia="Calibri"/>
                      <w:lang w:val="tr"/>
                    </w:rPr>
                    <w:t>P11</w:t>
                  </w:r>
                </w:p>
              </w:tc>
              <w:tc>
                <w:tcPr>
                  <w:tcW w:w="8023" w:type="dxa"/>
                </w:tcPr>
                <w:p w14:paraId="1400C62D" w14:textId="77777777" w:rsidR="00D83208" w:rsidRPr="00F351D7" w:rsidRDefault="00D83208" w:rsidP="008A447D">
                  <w:pPr>
                    <w:widowControl w:val="0"/>
                    <w:spacing w:line="276" w:lineRule="auto"/>
                    <w:rPr>
                      <w:rFonts w:eastAsia="Calibri"/>
                      <w:lang w:val="tr"/>
                    </w:rPr>
                  </w:pPr>
                  <w:r w:rsidRPr="00F351D7">
                    <w:rPr>
                      <w:rFonts w:eastAsia="Calibri"/>
                      <w:lang w:val="tr"/>
                    </w:rPr>
                    <w:t>Ziraat Mühendisliği-Bahçe Bitkileri uygulamalarının evrensel ve toplumsal boyutlarda sağlık, çevre ve güvenlik üzerindeki etkileri ve çağın mühendislik alanına yansıyan sorunları hakkında bilgi;mühendislik çözümlerinin hukuksal sonuçları konusunda farkındalık.</w:t>
                  </w:r>
                </w:p>
              </w:tc>
            </w:tr>
            <w:tr w:rsidR="00D83208" w:rsidRPr="00F351D7" w14:paraId="1666F124" w14:textId="77777777" w:rsidTr="00334C65">
              <w:trPr>
                <w:trHeight w:val="288"/>
              </w:trPr>
              <w:tc>
                <w:tcPr>
                  <w:tcW w:w="1054" w:type="dxa"/>
                </w:tcPr>
                <w:p w14:paraId="567B1FED" w14:textId="77777777" w:rsidR="00D83208" w:rsidRPr="00F351D7" w:rsidRDefault="00D83208" w:rsidP="008A447D">
                  <w:pPr>
                    <w:widowControl w:val="0"/>
                    <w:spacing w:line="276" w:lineRule="auto"/>
                    <w:rPr>
                      <w:rFonts w:eastAsia="Calibri"/>
                      <w:lang w:val="tr"/>
                    </w:rPr>
                  </w:pPr>
                  <w:r w:rsidRPr="00F351D7">
                    <w:rPr>
                      <w:rFonts w:eastAsia="Calibri"/>
                      <w:lang w:val="tr"/>
                    </w:rPr>
                    <w:t>P12</w:t>
                  </w:r>
                </w:p>
              </w:tc>
              <w:tc>
                <w:tcPr>
                  <w:tcW w:w="8023" w:type="dxa"/>
                </w:tcPr>
                <w:p w14:paraId="4C849C24"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 alanında yer alan tüm bitkisel materyalin çoğaltılması, üretimi, korunması, geleceğe aktarımını sağlayabilme ve çevreye duyarlı analitik düşünme becerisi.</w:t>
                  </w:r>
                </w:p>
              </w:tc>
            </w:tr>
            <w:tr w:rsidR="00D83208" w:rsidRPr="00F351D7" w14:paraId="63266B05" w14:textId="77777777" w:rsidTr="00334C65">
              <w:trPr>
                <w:trHeight w:val="288"/>
              </w:trPr>
              <w:tc>
                <w:tcPr>
                  <w:tcW w:w="1054" w:type="dxa"/>
                </w:tcPr>
                <w:p w14:paraId="063DA050" w14:textId="77777777" w:rsidR="00D83208" w:rsidRPr="00F351D7" w:rsidRDefault="00D83208" w:rsidP="008A447D">
                  <w:pPr>
                    <w:widowControl w:val="0"/>
                    <w:spacing w:line="276" w:lineRule="auto"/>
                    <w:rPr>
                      <w:rFonts w:eastAsia="Calibri"/>
                      <w:lang w:val="tr"/>
                    </w:rPr>
                  </w:pPr>
                  <w:r w:rsidRPr="00F351D7">
                    <w:rPr>
                      <w:rFonts w:eastAsia="Calibri"/>
                      <w:lang w:val="tr"/>
                    </w:rPr>
                    <w:t>P13</w:t>
                  </w:r>
                </w:p>
              </w:tc>
              <w:tc>
                <w:tcPr>
                  <w:tcW w:w="8023" w:type="dxa"/>
                </w:tcPr>
                <w:p w14:paraId="053BD351"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 alanında piyasa taleplerine uygun ıslah programlarını oluşturabilme ve gerçekleştirebilme becerisi.</w:t>
                  </w:r>
                </w:p>
              </w:tc>
            </w:tr>
            <w:tr w:rsidR="00D83208" w:rsidRPr="00F351D7" w14:paraId="32903604" w14:textId="77777777" w:rsidTr="00334C65">
              <w:trPr>
                <w:trHeight w:val="288"/>
              </w:trPr>
              <w:tc>
                <w:tcPr>
                  <w:tcW w:w="1054" w:type="dxa"/>
                </w:tcPr>
                <w:p w14:paraId="53E4792E" w14:textId="77777777" w:rsidR="00D83208" w:rsidRPr="00F351D7" w:rsidRDefault="00D83208" w:rsidP="008A447D">
                  <w:pPr>
                    <w:widowControl w:val="0"/>
                    <w:spacing w:line="276" w:lineRule="auto"/>
                    <w:rPr>
                      <w:rFonts w:eastAsia="Calibri"/>
                      <w:lang w:val="tr"/>
                    </w:rPr>
                  </w:pPr>
                </w:p>
              </w:tc>
              <w:tc>
                <w:tcPr>
                  <w:tcW w:w="8023" w:type="dxa"/>
                </w:tcPr>
                <w:p w14:paraId="7F09B5CB" w14:textId="77777777" w:rsidR="00D83208" w:rsidRPr="00F351D7" w:rsidRDefault="00D83208" w:rsidP="008A447D">
                  <w:pPr>
                    <w:widowControl w:val="0"/>
                    <w:spacing w:line="276" w:lineRule="auto"/>
                    <w:rPr>
                      <w:rFonts w:eastAsia="Calibri"/>
                      <w:lang w:val="tr"/>
                    </w:rPr>
                  </w:pPr>
                </w:p>
              </w:tc>
            </w:tr>
          </w:tbl>
          <w:p w14:paraId="6175084D"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0657A5A7" w14:textId="77777777" w:rsidTr="00334C65">
        <w:trPr>
          <w:trHeight w:val="1190"/>
        </w:trPr>
        <w:tc>
          <w:tcPr>
            <w:tcW w:w="1843" w:type="dxa"/>
            <w:vAlign w:val="center"/>
          </w:tcPr>
          <w:p w14:paraId="7576DCE1"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8364" w:type="dxa"/>
            <w:gridSpan w:val="5"/>
            <w:vAlign w:val="center"/>
          </w:tcPr>
          <w:p w14:paraId="6C0491BB" w14:textId="77777777" w:rsidR="00D83208" w:rsidRPr="00F351D7" w:rsidRDefault="00D83208" w:rsidP="008A447D">
            <w:pPr>
              <w:widowControl w:val="0"/>
              <w:pBdr>
                <w:top w:val="nil"/>
                <w:left w:val="nil"/>
                <w:bottom w:val="nil"/>
                <w:right w:val="nil"/>
                <w:between w:val="nil"/>
              </w:pBdr>
              <w:spacing w:line="276" w:lineRule="auto"/>
              <w:ind w:right="142"/>
              <w:rPr>
                <w:rFonts w:eastAsia="Carlito"/>
                <w:color w:val="000000"/>
                <w:lang w:val="tr"/>
              </w:rPr>
            </w:pPr>
            <w:r w:rsidRPr="00F351D7">
              <w:rPr>
                <w:rFonts w:eastAsia="Calibri"/>
                <w:lang w:val="tr"/>
              </w:rPr>
              <w:t xml:space="preserve">Bahçe Bitkileri arasında önemli bir yeri olan stratejik ürünlerimizden zeytini tanır, yetiştiricilik koşullarını öğrenerek doğru yetiştirme koşullarını ve uygulamalarını anlayarak bilinçli üretime katkı sağlar, karşılaşılan sorunlara çözüm önerisi getirebilir. </w:t>
            </w:r>
          </w:p>
        </w:tc>
      </w:tr>
      <w:tr w:rsidR="00D83208" w:rsidRPr="00F351D7" w14:paraId="2AD0F5FE" w14:textId="77777777" w:rsidTr="00334C65">
        <w:trPr>
          <w:trHeight w:val="2567"/>
        </w:trPr>
        <w:tc>
          <w:tcPr>
            <w:tcW w:w="1843" w:type="dxa"/>
            <w:vAlign w:val="center"/>
          </w:tcPr>
          <w:p w14:paraId="6B7AAEB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8364" w:type="dxa"/>
            <w:gridSpan w:val="5"/>
            <w:vAlign w:val="center"/>
          </w:tcPr>
          <w:p w14:paraId="5C8E75E7"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021"/>
            </w:tblGrid>
            <w:tr w:rsidR="00D83208" w:rsidRPr="00F351D7" w14:paraId="442B2066"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604E18D3"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7021" w:type="dxa"/>
                  <w:tcBorders>
                    <w:top w:val="single" w:sz="4" w:space="0" w:color="000000"/>
                    <w:left w:val="single" w:sz="4" w:space="0" w:color="000000"/>
                    <w:bottom w:val="single" w:sz="4" w:space="0" w:color="000000"/>
                    <w:right w:val="single" w:sz="4" w:space="0" w:color="000000"/>
                  </w:tcBorders>
                </w:tcPr>
                <w:p w14:paraId="2F1B44CC"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nde Temel Fizyolojik Olay ve Kavramlar: Metabolizma Fizyolojisi –Su Metabolizması( Difüzyon-Osmoz- Turgor- Bitkilerde su alımı)</w:t>
                  </w:r>
                </w:p>
              </w:tc>
            </w:tr>
            <w:tr w:rsidR="00D83208" w:rsidRPr="00F351D7" w14:paraId="290D9491"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4586BE2C"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7021" w:type="dxa"/>
                  <w:tcBorders>
                    <w:top w:val="single" w:sz="4" w:space="0" w:color="000000"/>
                    <w:left w:val="single" w:sz="4" w:space="0" w:color="000000"/>
                    <w:bottom w:val="single" w:sz="4" w:space="0" w:color="000000"/>
                    <w:right w:val="single" w:sz="4" w:space="0" w:color="000000"/>
                  </w:tcBorders>
                </w:tcPr>
                <w:p w14:paraId="5D3A8502" w14:textId="77777777" w:rsidR="00D83208" w:rsidRPr="00F351D7" w:rsidRDefault="00D83208" w:rsidP="008A447D">
                  <w:pPr>
                    <w:widowControl w:val="0"/>
                    <w:spacing w:line="276" w:lineRule="auto"/>
                    <w:rPr>
                      <w:rFonts w:eastAsia="Calibri"/>
                      <w:lang w:val="tr"/>
                    </w:rPr>
                  </w:pPr>
                  <w:r w:rsidRPr="00F351D7">
                    <w:rPr>
                      <w:rFonts w:eastAsia="Calibri"/>
                      <w:lang w:val="tr"/>
                    </w:rPr>
                    <w:t>Metabolizma Fizyolojisi –Mineral Metabolizması( Bitkilerin kimyasal kompozisyonu-Makro-mikro elementler-bitkilerde mineral madde alımı-iyon alım mekanizmaları ve etki eden faktörler)</w:t>
                  </w:r>
                </w:p>
              </w:tc>
            </w:tr>
            <w:tr w:rsidR="00D83208" w:rsidRPr="00F351D7" w14:paraId="7DBA17E6"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0909354D"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7021" w:type="dxa"/>
                  <w:tcBorders>
                    <w:top w:val="single" w:sz="4" w:space="0" w:color="000000"/>
                    <w:left w:val="single" w:sz="4" w:space="0" w:color="000000"/>
                    <w:bottom w:val="single" w:sz="4" w:space="0" w:color="000000"/>
                    <w:right w:val="single" w:sz="4" w:space="0" w:color="000000"/>
                  </w:tcBorders>
                </w:tcPr>
                <w:p w14:paraId="414E8E69" w14:textId="77777777" w:rsidR="00D83208" w:rsidRPr="00F351D7" w:rsidRDefault="00D83208" w:rsidP="008A447D">
                  <w:pPr>
                    <w:widowControl w:val="0"/>
                    <w:spacing w:line="276" w:lineRule="auto"/>
                    <w:rPr>
                      <w:rFonts w:eastAsia="Calibri"/>
                      <w:lang w:val="tr"/>
                    </w:rPr>
                  </w:pPr>
                  <w:r w:rsidRPr="00F351D7">
                    <w:rPr>
                      <w:rFonts w:eastAsia="Calibri"/>
                      <w:lang w:val="tr"/>
                    </w:rPr>
                    <w:t>Metabolizma Fizyolojisi- Fotosentez ( fotosentezin gerçekleştiği yapılar-fotosentez pigmentleri-Evreleri-Fotosentez hızını etkileyen faktörler)</w:t>
                  </w:r>
                </w:p>
              </w:tc>
            </w:tr>
            <w:tr w:rsidR="00D83208" w:rsidRPr="00F351D7" w14:paraId="5A02C0EC"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6733D6E0"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7021" w:type="dxa"/>
                  <w:tcBorders>
                    <w:top w:val="single" w:sz="4" w:space="0" w:color="000000"/>
                    <w:left w:val="single" w:sz="4" w:space="0" w:color="000000"/>
                    <w:bottom w:val="single" w:sz="4" w:space="0" w:color="000000"/>
                    <w:right w:val="single" w:sz="4" w:space="0" w:color="000000"/>
                  </w:tcBorders>
                </w:tcPr>
                <w:p w14:paraId="4AC7472F" w14:textId="77777777" w:rsidR="00D83208" w:rsidRPr="00F351D7" w:rsidRDefault="00D83208" w:rsidP="008A447D">
                  <w:pPr>
                    <w:widowControl w:val="0"/>
                    <w:spacing w:line="276" w:lineRule="auto"/>
                    <w:rPr>
                      <w:rFonts w:eastAsia="Calibri"/>
                      <w:lang w:val="tr"/>
                    </w:rPr>
                  </w:pPr>
                  <w:r w:rsidRPr="00F351D7">
                    <w:rPr>
                      <w:rFonts w:eastAsia="Calibri"/>
                      <w:lang w:val="tr"/>
                    </w:rPr>
                    <w:t>Metabolizma Fizyolojisi- Solunum( Solunum nedir-evreleri -solunumu hızını etkileyen faktörler-Fotosentez-solunum karşılaştırılması)</w:t>
                  </w:r>
                </w:p>
              </w:tc>
            </w:tr>
            <w:tr w:rsidR="00D83208" w:rsidRPr="00F351D7" w14:paraId="14329934"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36AFF853"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7021" w:type="dxa"/>
                  <w:tcBorders>
                    <w:top w:val="single" w:sz="4" w:space="0" w:color="000000"/>
                    <w:left w:val="single" w:sz="4" w:space="0" w:color="000000"/>
                    <w:bottom w:val="single" w:sz="4" w:space="0" w:color="000000"/>
                    <w:right w:val="single" w:sz="4" w:space="0" w:color="000000"/>
                  </w:tcBorders>
                </w:tcPr>
                <w:p w14:paraId="17D652C9" w14:textId="77777777" w:rsidR="00D83208" w:rsidRPr="00F351D7" w:rsidRDefault="00D83208" w:rsidP="008A447D">
                  <w:pPr>
                    <w:widowControl w:val="0"/>
                    <w:spacing w:line="276" w:lineRule="auto"/>
                    <w:rPr>
                      <w:rFonts w:eastAsia="Calibri"/>
                      <w:lang w:val="tr"/>
                    </w:rPr>
                  </w:pPr>
                  <w:r w:rsidRPr="00F351D7">
                    <w:rPr>
                      <w:rFonts w:eastAsia="Calibri"/>
                      <w:lang w:val="tr"/>
                    </w:rPr>
                    <w:t>Büyüme ve Gelişmenin Tanımı ve Kapsamı. Vejetatif-Generatif Büyüme-Tozlanma/Döllenme –Büyüme hızı ve periyodisitesi   ve Gelişmeyi Etkileyen Dışsal Faktörler: Sıcaklık, Işık, Su, Yer  Çekimi, Toprak ve Kültürel Uygulamalar</w:t>
                  </w:r>
                </w:p>
              </w:tc>
            </w:tr>
            <w:tr w:rsidR="00D83208" w:rsidRPr="00F351D7" w14:paraId="24FCB93C"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742C0B7F"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7021" w:type="dxa"/>
                  <w:tcBorders>
                    <w:top w:val="single" w:sz="4" w:space="0" w:color="000000"/>
                    <w:left w:val="single" w:sz="4" w:space="0" w:color="000000"/>
                    <w:bottom w:val="single" w:sz="4" w:space="0" w:color="000000"/>
                    <w:right w:val="single" w:sz="4" w:space="0" w:color="000000"/>
                  </w:tcBorders>
                </w:tcPr>
                <w:p w14:paraId="58C1FC66" w14:textId="77777777" w:rsidR="00D83208" w:rsidRPr="00F351D7" w:rsidRDefault="00D83208" w:rsidP="008A447D">
                  <w:pPr>
                    <w:widowControl w:val="0"/>
                    <w:spacing w:line="276" w:lineRule="auto"/>
                    <w:rPr>
                      <w:rFonts w:eastAsia="Calibri"/>
                      <w:lang w:val="tr"/>
                    </w:rPr>
                  </w:pPr>
                  <w:r w:rsidRPr="00F351D7">
                    <w:rPr>
                      <w:rFonts w:eastAsia="Calibri"/>
                      <w:lang w:val="tr"/>
                    </w:rPr>
                    <w:t>Büyüme ve Gelişmeyi Etkileyen Dışsal Faktörler: Sıcaklık, Işık, Su, Yer  Çekimi, Toprak ve Kültürel Uygulamalar</w:t>
                  </w:r>
                </w:p>
              </w:tc>
            </w:tr>
            <w:tr w:rsidR="00D83208" w:rsidRPr="00F351D7" w14:paraId="21A1CA0F"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0E5B0705"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7021" w:type="dxa"/>
                  <w:tcBorders>
                    <w:top w:val="single" w:sz="4" w:space="0" w:color="000000"/>
                    <w:left w:val="single" w:sz="4" w:space="0" w:color="000000"/>
                    <w:bottom w:val="single" w:sz="4" w:space="0" w:color="000000"/>
                    <w:right w:val="single" w:sz="4" w:space="0" w:color="000000"/>
                  </w:tcBorders>
                </w:tcPr>
                <w:p w14:paraId="55290496" w14:textId="77777777" w:rsidR="00D83208" w:rsidRPr="00F351D7" w:rsidRDefault="00D83208" w:rsidP="008A447D">
                  <w:pPr>
                    <w:widowControl w:val="0"/>
                    <w:spacing w:line="276" w:lineRule="auto"/>
                    <w:rPr>
                      <w:rFonts w:eastAsia="Calibri"/>
                      <w:lang w:val="tr"/>
                    </w:rPr>
                  </w:pPr>
                  <w:r w:rsidRPr="00F351D7">
                    <w:rPr>
                      <w:rFonts w:eastAsia="Calibri"/>
                      <w:lang w:val="tr"/>
                    </w:rPr>
                    <w:t>Büyüme ve Gelişmeyi Etkileyen İçsel Faktörler; Hormonlar</w:t>
                  </w:r>
                </w:p>
              </w:tc>
            </w:tr>
            <w:tr w:rsidR="00D83208" w:rsidRPr="00F351D7" w14:paraId="48C2C1EC" w14:textId="77777777" w:rsidTr="00334C65">
              <w:trPr>
                <w:trHeight w:val="256"/>
              </w:trPr>
              <w:tc>
                <w:tcPr>
                  <w:tcW w:w="1054" w:type="dxa"/>
                  <w:tcBorders>
                    <w:top w:val="single" w:sz="4" w:space="0" w:color="000000"/>
                    <w:left w:val="single" w:sz="4" w:space="0" w:color="000000"/>
                    <w:bottom w:val="single" w:sz="4" w:space="0" w:color="000000"/>
                    <w:right w:val="single" w:sz="4" w:space="0" w:color="000000"/>
                  </w:tcBorders>
                </w:tcPr>
                <w:p w14:paraId="56D15393"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7021" w:type="dxa"/>
                  <w:tcBorders>
                    <w:top w:val="single" w:sz="4" w:space="0" w:color="000000"/>
                    <w:left w:val="single" w:sz="4" w:space="0" w:color="000000"/>
                    <w:bottom w:val="single" w:sz="4" w:space="0" w:color="000000"/>
                    <w:right w:val="single" w:sz="4" w:space="0" w:color="000000"/>
                  </w:tcBorders>
                </w:tcPr>
                <w:p w14:paraId="37801C19" w14:textId="77777777" w:rsidR="00D83208" w:rsidRPr="00F351D7" w:rsidRDefault="00D83208" w:rsidP="008A447D">
                  <w:pPr>
                    <w:widowControl w:val="0"/>
                    <w:spacing w:line="276" w:lineRule="auto"/>
                    <w:rPr>
                      <w:rFonts w:eastAsia="Calibri"/>
                      <w:lang w:val="tr"/>
                    </w:rPr>
                  </w:pPr>
                  <w:r w:rsidRPr="00F351D7">
                    <w:rPr>
                      <w:rFonts w:eastAsia="Calibri"/>
                      <w:lang w:val="tr"/>
                    </w:rPr>
                    <w:t>Ara Sınav Haftası</w:t>
                  </w:r>
                </w:p>
              </w:tc>
            </w:tr>
            <w:tr w:rsidR="00D83208" w:rsidRPr="00F351D7" w14:paraId="466AEC2C"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72966894"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7021" w:type="dxa"/>
                  <w:tcBorders>
                    <w:top w:val="single" w:sz="4" w:space="0" w:color="000000"/>
                    <w:left w:val="single" w:sz="4" w:space="0" w:color="000000"/>
                    <w:bottom w:val="single" w:sz="4" w:space="0" w:color="000000"/>
                    <w:right w:val="single" w:sz="4" w:space="0" w:color="000000"/>
                  </w:tcBorders>
                </w:tcPr>
                <w:p w14:paraId="0F36DA8C" w14:textId="77777777" w:rsidR="00D83208" w:rsidRPr="00F351D7" w:rsidRDefault="00D83208" w:rsidP="008A447D">
                  <w:pPr>
                    <w:widowControl w:val="0"/>
                    <w:spacing w:line="276" w:lineRule="auto"/>
                    <w:rPr>
                      <w:rFonts w:eastAsia="Calibri"/>
                      <w:lang w:val="tr"/>
                    </w:rPr>
                  </w:pPr>
                  <w:r w:rsidRPr="00F351D7">
                    <w:rPr>
                      <w:rFonts w:eastAsia="Calibri"/>
                      <w:lang w:val="tr"/>
                    </w:rPr>
                    <w:t>Büyüme ve Gelişmeyi Etkileyen İçsel Faktörler; Enzimler, Vitaminler Karbonhidratlar, Yağlar ve Benzerleri ve  Azotlu Bileşikler</w:t>
                  </w:r>
                </w:p>
              </w:tc>
            </w:tr>
            <w:tr w:rsidR="00D83208" w:rsidRPr="00F351D7" w14:paraId="2D824D52"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0EF3407C"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7021" w:type="dxa"/>
                  <w:tcBorders>
                    <w:top w:val="single" w:sz="4" w:space="0" w:color="000000"/>
                    <w:left w:val="single" w:sz="4" w:space="0" w:color="000000"/>
                    <w:bottom w:val="single" w:sz="4" w:space="0" w:color="000000"/>
                    <w:right w:val="single" w:sz="4" w:space="0" w:color="000000"/>
                  </w:tcBorders>
                </w:tcPr>
                <w:p w14:paraId="24FD8920"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nin Fizyolojik Olaylar: Dinlenme, Tanımı ve önemi, bitkinin farklı organlarında dinlenme, mekanizması</w:t>
                  </w:r>
                </w:p>
              </w:tc>
            </w:tr>
            <w:tr w:rsidR="00D83208" w:rsidRPr="00F351D7" w14:paraId="6E05690C" w14:textId="77777777" w:rsidTr="00334C65">
              <w:trPr>
                <w:trHeight w:val="280"/>
              </w:trPr>
              <w:tc>
                <w:tcPr>
                  <w:tcW w:w="1054" w:type="dxa"/>
                  <w:tcBorders>
                    <w:top w:val="single" w:sz="4" w:space="0" w:color="000000"/>
                    <w:left w:val="single" w:sz="4" w:space="0" w:color="000000"/>
                    <w:bottom w:val="single" w:sz="4" w:space="0" w:color="000000"/>
                    <w:right w:val="single" w:sz="4" w:space="0" w:color="000000"/>
                  </w:tcBorders>
                </w:tcPr>
                <w:p w14:paraId="7ADCFB35"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7021" w:type="dxa"/>
                  <w:tcBorders>
                    <w:top w:val="single" w:sz="4" w:space="0" w:color="000000"/>
                    <w:left w:val="single" w:sz="4" w:space="0" w:color="000000"/>
                    <w:bottom w:val="single" w:sz="4" w:space="0" w:color="000000"/>
                    <w:right w:val="single" w:sz="4" w:space="0" w:color="000000"/>
                  </w:tcBorders>
                </w:tcPr>
                <w:p w14:paraId="0A9E17D8"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nin Fizyolojik Olayları : Apikal Dominansi</w:t>
                  </w:r>
                </w:p>
              </w:tc>
            </w:tr>
            <w:tr w:rsidR="00D83208" w:rsidRPr="00F351D7" w14:paraId="3160E187" w14:textId="77777777" w:rsidTr="00334C65">
              <w:trPr>
                <w:trHeight w:val="269"/>
              </w:trPr>
              <w:tc>
                <w:tcPr>
                  <w:tcW w:w="1054" w:type="dxa"/>
                  <w:tcBorders>
                    <w:top w:val="single" w:sz="4" w:space="0" w:color="000000"/>
                    <w:left w:val="single" w:sz="4" w:space="0" w:color="000000"/>
                    <w:bottom w:val="single" w:sz="4" w:space="0" w:color="000000"/>
                    <w:right w:val="single" w:sz="4" w:space="0" w:color="000000"/>
                  </w:tcBorders>
                </w:tcPr>
                <w:p w14:paraId="609BD84F"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7021" w:type="dxa"/>
                  <w:tcBorders>
                    <w:top w:val="single" w:sz="4" w:space="0" w:color="000000"/>
                    <w:left w:val="single" w:sz="4" w:space="0" w:color="000000"/>
                    <w:bottom w:val="single" w:sz="4" w:space="0" w:color="000000"/>
                    <w:right w:val="single" w:sz="4" w:space="0" w:color="000000"/>
                  </w:tcBorders>
                </w:tcPr>
                <w:p w14:paraId="55C63EB7"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nin Fizyolojik Olayları : Periyodisite. Tanımı- nedenleri-Alınacak önlemler</w:t>
                  </w:r>
                </w:p>
              </w:tc>
            </w:tr>
            <w:tr w:rsidR="00D83208" w:rsidRPr="00F351D7" w14:paraId="51A3F295" w14:textId="77777777" w:rsidTr="00334C65">
              <w:trPr>
                <w:trHeight w:val="280"/>
              </w:trPr>
              <w:tc>
                <w:tcPr>
                  <w:tcW w:w="1054" w:type="dxa"/>
                </w:tcPr>
                <w:p w14:paraId="6CB8B2DC"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7021" w:type="dxa"/>
                </w:tcPr>
                <w:p w14:paraId="04B29251" w14:textId="77777777" w:rsidR="00D83208" w:rsidRPr="00F351D7" w:rsidRDefault="00D83208" w:rsidP="008A447D">
                  <w:pPr>
                    <w:widowControl w:val="0"/>
                    <w:spacing w:line="276" w:lineRule="auto"/>
                    <w:rPr>
                      <w:rFonts w:eastAsia="Calibri"/>
                      <w:lang w:val="tr"/>
                    </w:rPr>
                  </w:pPr>
                  <w:r w:rsidRPr="00F351D7">
                    <w:rPr>
                      <w:rFonts w:eastAsia="Calibri"/>
                      <w:lang w:val="tr"/>
                    </w:rPr>
                    <w:t>Stres Fizyolojisi</w:t>
                  </w:r>
                </w:p>
              </w:tc>
            </w:tr>
            <w:tr w:rsidR="00D83208" w:rsidRPr="00F351D7" w14:paraId="32D407F7" w14:textId="77777777" w:rsidTr="00334C65">
              <w:trPr>
                <w:trHeight w:val="269"/>
              </w:trPr>
              <w:tc>
                <w:tcPr>
                  <w:tcW w:w="1054" w:type="dxa"/>
                </w:tcPr>
                <w:p w14:paraId="199E3112"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7021" w:type="dxa"/>
                </w:tcPr>
                <w:p w14:paraId="64CD4B71" w14:textId="77777777" w:rsidR="00D83208" w:rsidRPr="00F351D7" w:rsidRDefault="00D83208" w:rsidP="008A447D">
                  <w:pPr>
                    <w:widowControl w:val="0"/>
                    <w:spacing w:line="276" w:lineRule="auto"/>
                    <w:rPr>
                      <w:rFonts w:eastAsia="Calibri"/>
                      <w:lang w:val="tr"/>
                    </w:rPr>
                  </w:pPr>
                  <w:r w:rsidRPr="00F351D7">
                    <w:rPr>
                      <w:rFonts w:eastAsia="Calibri"/>
                      <w:lang w:val="tr"/>
                    </w:rPr>
                    <w:t>Stres Fizyolojisi: Kuraklık</w:t>
                  </w:r>
                </w:p>
              </w:tc>
            </w:tr>
            <w:tr w:rsidR="00D83208" w:rsidRPr="00F351D7" w14:paraId="2EB3D342" w14:textId="77777777" w:rsidTr="00334C65">
              <w:trPr>
                <w:trHeight w:val="280"/>
              </w:trPr>
              <w:tc>
                <w:tcPr>
                  <w:tcW w:w="1054" w:type="dxa"/>
                </w:tcPr>
                <w:p w14:paraId="0B426760"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7021" w:type="dxa"/>
                </w:tcPr>
                <w:p w14:paraId="0D847CC9" w14:textId="77777777" w:rsidR="00D83208" w:rsidRPr="00F351D7" w:rsidRDefault="00D83208" w:rsidP="008A447D">
                  <w:pPr>
                    <w:widowControl w:val="0"/>
                    <w:spacing w:line="276" w:lineRule="auto"/>
                    <w:rPr>
                      <w:rFonts w:eastAsia="Calibri"/>
                      <w:lang w:val="tr"/>
                    </w:rPr>
                  </w:pPr>
                  <w:r w:rsidRPr="00F351D7">
                    <w:rPr>
                      <w:rFonts w:eastAsia="Calibri"/>
                      <w:lang w:val="tr"/>
                    </w:rPr>
                    <w:t>Stres Fizyolojisi::Düşük Sıcaklık stresi</w:t>
                  </w:r>
                </w:p>
              </w:tc>
            </w:tr>
          </w:tbl>
          <w:p w14:paraId="43BC5335" w14:textId="77777777" w:rsidR="00D83208" w:rsidRPr="00F351D7" w:rsidRDefault="00D83208" w:rsidP="008A447D">
            <w:pPr>
              <w:widowControl w:val="0"/>
              <w:spacing w:line="276" w:lineRule="auto"/>
              <w:rPr>
                <w:rFonts w:eastAsia="Calibri"/>
                <w:lang w:val="tr"/>
              </w:rPr>
            </w:pPr>
          </w:p>
        </w:tc>
      </w:tr>
      <w:tr w:rsidR="00D83208" w:rsidRPr="00F351D7" w14:paraId="30DBCD35" w14:textId="77777777" w:rsidTr="00334C65">
        <w:trPr>
          <w:trHeight w:val="706"/>
        </w:trPr>
        <w:tc>
          <w:tcPr>
            <w:tcW w:w="1843" w:type="dxa"/>
            <w:vAlign w:val="center"/>
          </w:tcPr>
          <w:p w14:paraId="2D79CDA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8364" w:type="dxa"/>
            <w:gridSpan w:val="5"/>
            <w:vAlign w:val="center"/>
          </w:tcPr>
          <w:p w14:paraId="34D3DC08" w14:textId="77777777" w:rsidR="00D83208" w:rsidRPr="00F351D7" w:rsidRDefault="00D83208" w:rsidP="008A447D">
            <w:pPr>
              <w:widowControl w:val="0"/>
              <w:pBdr>
                <w:top w:val="nil"/>
                <w:left w:val="nil"/>
                <w:bottom w:val="nil"/>
                <w:right w:val="nil"/>
                <w:between w:val="nil"/>
              </w:pBdr>
              <w:spacing w:line="276" w:lineRule="auto"/>
              <w:rPr>
                <w:rFonts w:eastAsia="Calibri"/>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059D34A0" w14:textId="77777777" w:rsidTr="00334C65">
              <w:trPr>
                <w:trHeight w:val="404"/>
              </w:trPr>
              <w:tc>
                <w:tcPr>
                  <w:tcW w:w="3019" w:type="dxa"/>
                </w:tcPr>
                <w:p w14:paraId="3EAD009D" w14:textId="77777777" w:rsidR="00D83208" w:rsidRPr="00F351D7" w:rsidRDefault="00D83208" w:rsidP="008A447D">
                  <w:pPr>
                    <w:widowControl w:val="0"/>
                    <w:spacing w:line="276" w:lineRule="auto"/>
                    <w:rPr>
                      <w:rFonts w:eastAsia="Calibri"/>
                      <w:lang w:val="tr"/>
                    </w:rPr>
                  </w:pPr>
                  <w:r w:rsidRPr="00F351D7">
                    <w:rPr>
                      <w:rFonts w:eastAsia="Calibri"/>
                      <w:lang w:val="tr"/>
                    </w:rPr>
                    <w:t>Yarıyıl Çalışmaları</w:t>
                  </w:r>
                </w:p>
              </w:tc>
              <w:tc>
                <w:tcPr>
                  <w:tcW w:w="3019" w:type="dxa"/>
                </w:tcPr>
                <w:p w14:paraId="0DFD5B7C" w14:textId="77777777" w:rsidR="00D83208" w:rsidRPr="00F351D7" w:rsidRDefault="00D83208" w:rsidP="008A447D">
                  <w:pPr>
                    <w:widowControl w:val="0"/>
                    <w:spacing w:line="276" w:lineRule="auto"/>
                    <w:rPr>
                      <w:rFonts w:eastAsia="Calibri"/>
                      <w:lang w:val="tr"/>
                    </w:rPr>
                  </w:pPr>
                  <w:r w:rsidRPr="00F351D7">
                    <w:rPr>
                      <w:rFonts w:eastAsia="Calibri"/>
                      <w:lang w:val="tr"/>
                    </w:rPr>
                    <w:t>Sayısı</w:t>
                  </w:r>
                </w:p>
              </w:tc>
              <w:tc>
                <w:tcPr>
                  <w:tcW w:w="3020" w:type="dxa"/>
                </w:tcPr>
                <w:p w14:paraId="4BAB4C5C" w14:textId="77777777" w:rsidR="00D83208" w:rsidRPr="00F351D7" w:rsidRDefault="00D83208" w:rsidP="008A447D">
                  <w:pPr>
                    <w:widowControl w:val="0"/>
                    <w:spacing w:line="276" w:lineRule="auto"/>
                    <w:rPr>
                      <w:rFonts w:eastAsia="Calibri"/>
                      <w:lang w:val="tr"/>
                    </w:rPr>
                  </w:pPr>
                  <w:r w:rsidRPr="00F351D7">
                    <w:rPr>
                      <w:rFonts w:eastAsia="Calibri"/>
                      <w:lang w:val="tr"/>
                    </w:rPr>
                    <w:t>Katkı %</w:t>
                  </w:r>
                </w:p>
              </w:tc>
            </w:tr>
            <w:tr w:rsidR="00D83208" w:rsidRPr="00F351D7" w14:paraId="1ED452DF" w14:textId="77777777" w:rsidTr="00334C65">
              <w:trPr>
                <w:trHeight w:val="384"/>
              </w:trPr>
              <w:tc>
                <w:tcPr>
                  <w:tcW w:w="3019" w:type="dxa"/>
                </w:tcPr>
                <w:p w14:paraId="7AF8915F"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c>
                <w:tcPr>
                  <w:tcW w:w="3019" w:type="dxa"/>
                </w:tcPr>
                <w:p w14:paraId="2CEDF302"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3F905331"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0379E141" w14:textId="77777777" w:rsidTr="00334C65">
              <w:trPr>
                <w:trHeight w:val="404"/>
              </w:trPr>
              <w:tc>
                <w:tcPr>
                  <w:tcW w:w="3019" w:type="dxa"/>
                </w:tcPr>
                <w:p w14:paraId="527C0735" w14:textId="77777777" w:rsidR="00D83208" w:rsidRPr="00F351D7" w:rsidRDefault="00D83208" w:rsidP="008A447D">
                  <w:pPr>
                    <w:widowControl w:val="0"/>
                    <w:spacing w:line="276" w:lineRule="auto"/>
                    <w:rPr>
                      <w:rFonts w:eastAsia="Calibri"/>
                      <w:lang w:val="tr"/>
                    </w:rPr>
                  </w:pPr>
                  <w:r w:rsidRPr="00F351D7">
                    <w:rPr>
                      <w:rFonts w:eastAsia="Calibri"/>
                      <w:lang w:val="tr"/>
                    </w:rPr>
                    <w:t>Kısa Sınav</w:t>
                  </w:r>
                </w:p>
              </w:tc>
              <w:tc>
                <w:tcPr>
                  <w:tcW w:w="3019" w:type="dxa"/>
                </w:tcPr>
                <w:p w14:paraId="7B2D600E" w14:textId="77777777" w:rsidR="00D83208" w:rsidRPr="00F351D7" w:rsidRDefault="00D83208" w:rsidP="008A447D">
                  <w:pPr>
                    <w:widowControl w:val="0"/>
                    <w:spacing w:line="276" w:lineRule="auto"/>
                    <w:rPr>
                      <w:rFonts w:eastAsia="Calibri"/>
                      <w:lang w:val="tr"/>
                    </w:rPr>
                  </w:pPr>
                </w:p>
              </w:tc>
              <w:tc>
                <w:tcPr>
                  <w:tcW w:w="3020" w:type="dxa"/>
                </w:tcPr>
                <w:p w14:paraId="16CAF731"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5C177C5F" w14:textId="77777777" w:rsidTr="00334C65">
              <w:trPr>
                <w:trHeight w:val="384"/>
              </w:trPr>
              <w:tc>
                <w:tcPr>
                  <w:tcW w:w="3019" w:type="dxa"/>
                </w:tcPr>
                <w:p w14:paraId="75C334E8" w14:textId="77777777" w:rsidR="00D83208" w:rsidRPr="00F351D7" w:rsidRDefault="00D83208" w:rsidP="008A447D">
                  <w:pPr>
                    <w:widowControl w:val="0"/>
                    <w:spacing w:line="276" w:lineRule="auto"/>
                    <w:rPr>
                      <w:rFonts w:eastAsia="Calibri"/>
                      <w:lang w:val="tr"/>
                    </w:rPr>
                  </w:pPr>
                  <w:r w:rsidRPr="00F351D7">
                    <w:rPr>
                      <w:rFonts w:eastAsia="Calibri"/>
                      <w:lang w:val="tr"/>
                    </w:rPr>
                    <w:t>Ödev</w:t>
                  </w:r>
                </w:p>
              </w:tc>
              <w:tc>
                <w:tcPr>
                  <w:tcW w:w="3019" w:type="dxa"/>
                </w:tcPr>
                <w:p w14:paraId="5CD18E42"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6E4B5C0E" w14:textId="77777777" w:rsidR="00D83208" w:rsidRPr="00F351D7" w:rsidRDefault="00D83208" w:rsidP="008A447D">
                  <w:pPr>
                    <w:widowControl w:val="0"/>
                    <w:spacing w:line="276" w:lineRule="auto"/>
                    <w:rPr>
                      <w:rFonts w:eastAsia="Calibri"/>
                      <w:lang w:val="tr"/>
                    </w:rPr>
                  </w:pPr>
                  <w:r w:rsidRPr="00F351D7">
                    <w:rPr>
                      <w:rFonts w:eastAsia="Calibri"/>
                      <w:lang w:val="tr"/>
                    </w:rPr>
                    <w:t>%10</w:t>
                  </w:r>
                </w:p>
              </w:tc>
            </w:tr>
            <w:tr w:rsidR="00D83208" w:rsidRPr="00F351D7" w14:paraId="6FA4C933" w14:textId="77777777" w:rsidTr="00334C65">
              <w:trPr>
                <w:trHeight w:val="404"/>
              </w:trPr>
              <w:tc>
                <w:tcPr>
                  <w:tcW w:w="3019" w:type="dxa"/>
                </w:tcPr>
                <w:p w14:paraId="0C0B28F3"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Devam</w:t>
                  </w:r>
                </w:p>
              </w:tc>
              <w:tc>
                <w:tcPr>
                  <w:tcW w:w="3019" w:type="dxa"/>
                </w:tcPr>
                <w:p w14:paraId="232E9CFD" w14:textId="77777777" w:rsidR="00D83208" w:rsidRPr="00F351D7" w:rsidRDefault="00D83208" w:rsidP="008A447D">
                  <w:pPr>
                    <w:widowControl w:val="0"/>
                    <w:spacing w:line="276" w:lineRule="auto"/>
                    <w:rPr>
                      <w:rFonts w:eastAsia="Calibri"/>
                      <w:lang w:val="tr"/>
                    </w:rPr>
                  </w:pPr>
                </w:p>
              </w:tc>
              <w:tc>
                <w:tcPr>
                  <w:tcW w:w="3020" w:type="dxa"/>
                </w:tcPr>
                <w:p w14:paraId="4E495DEA"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191D9FEA" w14:textId="77777777" w:rsidTr="00334C65">
              <w:trPr>
                <w:trHeight w:val="384"/>
              </w:trPr>
              <w:tc>
                <w:tcPr>
                  <w:tcW w:w="3019" w:type="dxa"/>
                </w:tcPr>
                <w:p w14:paraId="1FC798A6" w14:textId="77777777" w:rsidR="00D83208" w:rsidRPr="00F351D7" w:rsidRDefault="00D83208" w:rsidP="008A447D">
                  <w:pPr>
                    <w:widowControl w:val="0"/>
                    <w:spacing w:line="276" w:lineRule="auto"/>
                    <w:rPr>
                      <w:rFonts w:eastAsia="Calibri"/>
                      <w:lang w:val="tr"/>
                    </w:rPr>
                  </w:pPr>
                  <w:r w:rsidRPr="00F351D7">
                    <w:rPr>
                      <w:rFonts w:eastAsia="Calibri"/>
                      <w:lang w:val="tr"/>
                    </w:rPr>
                    <w:t>Uygulama</w:t>
                  </w:r>
                </w:p>
              </w:tc>
              <w:tc>
                <w:tcPr>
                  <w:tcW w:w="3019" w:type="dxa"/>
                </w:tcPr>
                <w:p w14:paraId="4737DA2B" w14:textId="77777777" w:rsidR="00D83208" w:rsidRPr="00F351D7" w:rsidRDefault="00D83208" w:rsidP="008A447D">
                  <w:pPr>
                    <w:widowControl w:val="0"/>
                    <w:spacing w:line="276" w:lineRule="auto"/>
                    <w:rPr>
                      <w:rFonts w:eastAsia="Calibri"/>
                      <w:lang w:val="tr"/>
                    </w:rPr>
                  </w:pPr>
                </w:p>
              </w:tc>
              <w:tc>
                <w:tcPr>
                  <w:tcW w:w="3020" w:type="dxa"/>
                </w:tcPr>
                <w:p w14:paraId="44B9707F"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04508C70" w14:textId="77777777" w:rsidTr="00334C65">
              <w:trPr>
                <w:trHeight w:val="404"/>
              </w:trPr>
              <w:tc>
                <w:tcPr>
                  <w:tcW w:w="3019" w:type="dxa"/>
                </w:tcPr>
                <w:p w14:paraId="208C9D71" w14:textId="77777777" w:rsidR="00D83208" w:rsidRPr="00F351D7" w:rsidRDefault="00D83208" w:rsidP="008A447D">
                  <w:pPr>
                    <w:widowControl w:val="0"/>
                    <w:spacing w:line="276" w:lineRule="auto"/>
                    <w:rPr>
                      <w:rFonts w:eastAsia="Calibri"/>
                      <w:lang w:val="tr"/>
                    </w:rPr>
                  </w:pPr>
                  <w:r w:rsidRPr="00F351D7">
                    <w:rPr>
                      <w:rFonts w:eastAsia="Calibri"/>
                      <w:lang w:val="tr"/>
                    </w:rPr>
                    <w:t>Proje</w:t>
                  </w:r>
                </w:p>
              </w:tc>
              <w:tc>
                <w:tcPr>
                  <w:tcW w:w="3019" w:type="dxa"/>
                </w:tcPr>
                <w:p w14:paraId="4D80ABD3" w14:textId="77777777" w:rsidR="00D83208" w:rsidRPr="00F351D7" w:rsidRDefault="00D83208" w:rsidP="008A447D">
                  <w:pPr>
                    <w:widowControl w:val="0"/>
                    <w:spacing w:line="276" w:lineRule="auto"/>
                    <w:rPr>
                      <w:rFonts w:eastAsia="Calibri"/>
                      <w:lang w:val="tr"/>
                    </w:rPr>
                  </w:pPr>
                </w:p>
              </w:tc>
              <w:tc>
                <w:tcPr>
                  <w:tcW w:w="3020" w:type="dxa"/>
                </w:tcPr>
                <w:p w14:paraId="5C4CAB32"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6637790C" w14:textId="77777777" w:rsidTr="00334C65">
              <w:trPr>
                <w:trHeight w:val="384"/>
              </w:trPr>
              <w:tc>
                <w:tcPr>
                  <w:tcW w:w="3019" w:type="dxa"/>
                </w:tcPr>
                <w:p w14:paraId="21284E0D" w14:textId="77777777" w:rsidR="00D83208" w:rsidRPr="00F351D7" w:rsidRDefault="00D83208" w:rsidP="008A447D">
                  <w:pPr>
                    <w:widowControl w:val="0"/>
                    <w:spacing w:line="276" w:lineRule="auto"/>
                    <w:rPr>
                      <w:rFonts w:eastAsia="Calibri"/>
                      <w:lang w:val="tr"/>
                    </w:rPr>
                  </w:pPr>
                  <w:r w:rsidRPr="00F351D7">
                    <w:rPr>
                      <w:rFonts w:eastAsia="Calibri"/>
                      <w:lang w:val="tr"/>
                    </w:rPr>
                    <w:t>Yarıyıl Sonu Sınavı</w:t>
                  </w:r>
                </w:p>
              </w:tc>
              <w:tc>
                <w:tcPr>
                  <w:tcW w:w="3019" w:type="dxa"/>
                </w:tcPr>
                <w:p w14:paraId="22470664"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19CCF09D" w14:textId="77777777" w:rsidR="00D83208" w:rsidRPr="00F351D7" w:rsidRDefault="00D83208" w:rsidP="008A447D">
                  <w:pPr>
                    <w:widowControl w:val="0"/>
                    <w:spacing w:line="276" w:lineRule="auto"/>
                    <w:rPr>
                      <w:rFonts w:eastAsia="Calibri"/>
                      <w:lang w:val="tr"/>
                    </w:rPr>
                  </w:pPr>
                  <w:r w:rsidRPr="00F351D7">
                    <w:rPr>
                      <w:rFonts w:eastAsia="Calibri"/>
                      <w:lang w:val="tr"/>
                    </w:rPr>
                    <w:t>%50</w:t>
                  </w:r>
                </w:p>
              </w:tc>
            </w:tr>
            <w:tr w:rsidR="00D83208" w:rsidRPr="00F351D7" w14:paraId="3F330E1A" w14:textId="77777777" w:rsidTr="00334C65">
              <w:trPr>
                <w:trHeight w:val="404"/>
              </w:trPr>
              <w:tc>
                <w:tcPr>
                  <w:tcW w:w="3019" w:type="dxa"/>
                </w:tcPr>
                <w:p w14:paraId="792B9C2B" w14:textId="77777777" w:rsidR="00D83208" w:rsidRPr="00F351D7" w:rsidRDefault="00D83208" w:rsidP="008A447D">
                  <w:pPr>
                    <w:widowControl w:val="0"/>
                    <w:spacing w:line="276" w:lineRule="auto"/>
                    <w:rPr>
                      <w:rFonts w:eastAsia="Calibri"/>
                      <w:lang w:val="tr"/>
                    </w:rPr>
                  </w:pPr>
                  <w:r w:rsidRPr="00F351D7">
                    <w:rPr>
                      <w:rFonts w:eastAsia="Calibri"/>
                      <w:lang w:val="tr"/>
                    </w:rPr>
                    <w:t>Toplam</w:t>
                  </w:r>
                </w:p>
              </w:tc>
              <w:tc>
                <w:tcPr>
                  <w:tcW w:w="3019" w:type="dxa"/>
                </w:tcPr>
                <w:p w14:paraId="19132385" w14:textId="77777777" w:rsidR="00D83208" w:rsidRPr="00F351D7" w:rsidRDefault="00D83208" w:rsidP="008A447D">
                  <w:pPr>
                    <w:widowControl w:val="0"/>
                    <w:spacing w:line="276" w:lineRule="auto"/>
                    <w:rPr>
                      <w:rFonts w:eastAsia="Calibri"/>
                      <w:lang w:val="tr"/>
                    </w:rPr>
                  </w:pPr>
                </w:p>
              </w:tc>
              <w:tc>
                <w:tcPr>
                  <w:tcW w:w="3020" w:type="dxa"/>
                </w:tcPr>
                <w:p w14:paraId="0E466F93" w14:textId="77777777" w:rsidR="00D83208" w:rsidRPr="00F351D7" w:rsidRDefault="00D83208" w:rsidP="008A447D">
                  <w:pPr>
                    <w:widowControl w:val="0"/>
                    <w:spacing w:line="276" w:lineRule="auto"/>
                    <w:rPr>
                      <w:rFonts w:eastAsia="Calibri"/>
                      <w:lang w:val="tr"/>
                    </w:rPr>
                  </w:pPr>
                  <w:r w:rsidRPr="00F351D7">
                    <w:rPr>
                      <w:rFonts w:eastAsia="Calibri"/>
                      <w:lang w:val="tr"/>
                    </w:rPr>
                    <w:t>%100</w:t>
                  </w:r>
                </w:p>
              </w:tc>
            </w:tr>
          </w:tbl>
          <w:p w14:paraId="24B0E206" w14:textId="77777777" w:rsidR="00D83208" w:rsidRPr="00F351D7" w:rsidRDefault="00D83208" w:rsidP="008A447D">
            <w:pPr>
              <w:widowControl w:val="0"/>
              <w:spacing w:line="276" w:lineRule="auto"/>
              <w:rPr>
                <w:rFonts w:eastAsia="Calibri"/>
                <w:lang w:val="tr"/>
              </w:rPr>
            </w:pPr>
          </w:p>
        </w:tc>
      </w:tr>
      <w:tr w:rsidR="00D83208" w:rsidRPr="00F351D7" w14:paraId="46F1D32D" w14:textId="77777777" w:rsidTr="00334C65">
        <w:trPr>
          <w:trHeight w:val="2013"/>
        </w:trPr>
        <w:tc>
          <w:tcPr>
            <w:tcW w:w="1843" w:type="dxa"/>
            <w:vAlign w:val="center"/>
          </w:tcPr>
          <w:p w14:paraId="7B5C399A"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Engellilik Politikası</w:t>
            </w:r>
          </w:p>
        </w:tc>
        <w:tc>
          <w:tcPr>
            <w:tcW w:w="8364" w:type="dxa"/>
            <w:gridSpan w:val="5"/>
            <w:vAlign w:val="center"/>
          </w:tcPr>
          <w:p w14:paraId="1C1AB080"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463F336C" w14:textId="77777777" w:rsidR="00D83208" w:rsidRPr="00F351D7" w:rsidRDefault="00D83208" w:rsidP="008A447D">
      <w:pPr>
        <w:widowControl w:val="0"/>
        <w:spacing w:line="276" w:lineRule="auto"/>
        <w:rPr>
          <w:rFonts w:eastAsia="Calibri"/>
          <w:lang w:val="tr"/>
        </w:rPr>
      </w:pPr>
    </w:p>
    <w:p w14:paraId="01A49A6B" w14:textId="77777777" w:rsidR="00D83208" w:rsidRPr="00F351D7" w:rsidRDefault="00D83208" w:rsidP="008A447D">
      <w:pPr>
        <w:widowControl w:val="0"/>
        <w:spacing w:line="276" w:lineRule="auto"/>
        <w:rPr>
          <w:rFonts w:eastAsia="Calibri"/>
          <w:lang w:val="tr"/>
        </w:rPr>
      </w:pPr>
    </w:p>
    <w:p w14:paraId="22C4A8BB" w14:textId="77777777" w:rsidR="00D83208" w:rsidRPr="00F351D7" w:rsidRDefault="00D83208" w:rsidP="008A447D">
      <w:pPr>
        <w:widowControl w:val="0"/>
        <w:spacing w:line="276" w:lineRule="auto"/>
        <w:rPr>
          <w:rFonts w:eastAsia="Calibri"/>
          <w:lang w:val="tr"/>
        </w:rPr>
      </w:pPr>
    </w:p>
    <w:p w14:paraId="6D89C7B4" w14:textId="77777777" w:rsidR="00D83208" w:rsidRPr="00F351D7" w:rsidRDefault="00D83208" w:rsidP="008A447D">
      <w:pPr>
        <w:widowControl w:val="0"/>
        <w:spacing w:line="276" w:lineRule="auto"/>
        <w:rPr>
          <w:rFonts w:eastAsia="Calibri"/>
          <w:lang w:val="tr"/>
        </w:rPr>
      </w:pPr>
    </w:p>
    <w:p w14:paraId="59BF2B74" w14:textId="77777777" w:rsidR="00D83208" w:rsidRPr="00F351D7" w:rsidRDefault="00D83208" w:rsidP="008A447D">
      <w:pPr>
        <w:widowControl w:val="0"/>
        <w:spacing w:line="276" w:lineRule="auto"/>
        <w:rPr>
          <w:rFonts w:eastAsia="Calibri"/>
          <w:lang w:val="tr"/>
        </w:rPr>
      </w:pPr>
    </w:p>
    <w:p w14:paraId="15F2E852" w14:textId="77777777" w:rsidR="00D83208" w:rsidRPr="00F351D7" w:rsidRDefault="00D83208" w:rsidP="008A447D">
      <w:pPr>
        <w:widowControl w:val="0"/>
        <w:spacing w:line="276" w:lineRule="auto"/>
        <w:rPr>
          <w:rFonts w:eastAsia="Calibri"/>
          <w:lang w:val="tr"/>
        </w:rPr>
      </w:pPr>
    </w:p>
    <w:p w14:paraId="22C749D6" w14:textId="77777777" w:rsidR="00D83208" w:rsidRPr="00F351D7" w:rsidRDefault="00D83208" w:rsidP="008A447D">
      <w:pPr>
        <w:widowControl w:val="0"/>
        <w:spacing w:line="276" w:lineRule="auto"/>
        <w:rPr>
          <w:rFonts w:eastAsia="Calibri"/>
          <w:lang w:val="tr"/>
        </w:rPr>
      </w:pPr>
    </w:p>
    <w:p w14:paraId="52686B7C" w14:textId="77777777" w:rsidR="00D83208" w:rsidRPr="00F351D7" w:rsidRDefault="00D83208" w:rsidP="008A447D">
      <w:pPr>
        <w:widowControl w:val="0"/>
        <w:spacing w:line="276" w:lineRule="auto"/>
        <w:rPr>
          <w:rFonts w:eastAsia="Calibri"/>
          <w:lang w:val="tr"/>
        </w:rPr>
      </w:pPr>
    </w:p>
    <w:p w14:paraId="0AF05E99" w14:textId="77777777" w:rsidR="00D83208" w:rsidRPr="00F351D7" w:rsidRDefault="00D83208" w:rsidP="008A447D">
      <w:pPr>
        <w:widowControl w:val="0"/>
        <w:spacing w:line="276" w:lineRule="auto"/>
        <w:rPr>
          <w:rFonts w:eastAsia="Calibri"/>
          <w:lang w:val="tr"/>
        </w:rPr>
      </w:pPr>
    </w:p>
    <w:p w14:paraId="4269D24C" w14:textId="77777777" w:rsidR="00D83208" w:rsidRPr="00F351D7" w:rsidRDefault="00D83208" w:rsidP="008A447D">
      <w:pPr>
        <w:widowControl w:val="0"/>
        <w:spacing w:line="276" w:lineRule="auto"/>
        <w:rPr>
          <w:rFonts w:eastAsia="Calibri"/>
          <w:lang w:val="tr"/>
        </w:rPr>
      </w:pPr>
    </w:p>
    <w:p w14:paraId="70B588B8" w14:textId="77777777" w:rsidR="00D83208" w:rsidRPr="00F351D7" w:rsidRDefault="00D83208" w:rsidP="008A447D">
      <w:pPr>
        <w:widowControl w:val="0"/>
        <w:spacing w:line="276" w:lineRule="auto"/>
        <w:rPr>
          <w:rFonts w:eastAsia="Calibri"/>
          <w:lang w:val="tr"/>
        </w:rPr>
      </w:pPr>
    </w:p>
    <w:p w14:paraId="7F4AF63F" w14:textId="77777777" w:rsidR="00D83208" w:rsidRPr="00F351D7" w:rsidRDefault="00D83208" w:rsidP="008A447D">
      <w:pPr>
        <w:widowControl w:val="0"/>
        <w:spacing w:line="276" w:lineRule="auto"/>
        <w:rPr>
          <w:rFonts w:eastAsia="Calibri"/>
          <w:lang w:val="tr"/>
        </w:rPr>
      </w:pPr>
    </w:p>
    <w:p w14:paraId="79D5D561" w14:textId="77777777" w:rsidR="00D83208" w:rsidRPr="00F351D7" w:rsidRDefault="00D83208" w:rsidP="008A447D">
      <w:pPr>
        <w:widowControl w:val="0"/>
        <w:spacing w:line="276" w:lineRule="auto"/>
        <w:rPr>
          <w:rFonts w:eastAsia="Calibri"/>
          <w:lang w:val="tr"/>
        </w:rPr>
      </w:pPr>
    </w:p>
    <w:p w14:paraId="1B67EC3E" w14:textId="77777777" w:rsidR="00D83208" w:rsidRPr="00F351D7" w:rsidRDefault="00D83208" w:rsidP="008A447D">
      <w:pPr>
        <w:widowControl w:val="0"/>
        <w:spacing w:line="276" w:lineRule="auto"/>
        <w:rPr>
          <w:rFonts w:eastAsia="Calibri"/>
          <w:lang w:val="tr"/>
        </w:rPr>
      </w:pPr>
    </w:p>
    <w:p w14:paraId="7CDEBFB1" w14:textId="77777777" w:rsidR="00D83208" w:rsidRPr="00F351D7" w:rsidRDefault="00D83208" w:rsidP="008A447D">
      <w:pPr>
        <w:widowControl w:val="0"/>
        <w:spacing w:line="276" w:lineRule="auto"/>
        <w:rPr>
          <w:rFonts w:eastAsia="Calibri"/>
          <w:lang w:val="tr"/>
        </w:rPr>
      </w:pPr>
    </w:p>
    <w:p w14:paraId="086CD9D9" w14:textId="77777777" w:rsidR="00D83208" w:rsidRPr="00F351D7" w:rsidRDefault="00D83208" w:rsidP="008A447D">
      <w:pPr>
        <w:widowControl w:val="0"/>
        <w:spacing w:line="276" w:lineRule="auto"/>
        <w:rPr>
          <w:rFonts w:eastAsia="Calibri"/>
          <w:lang w:val="tr"/>
        </w:rPr>
      </w:pPr>
    </w:p>
    <w:p w14:paraId="52EE06B7" w14:textId="77777777" w:rsidR="00D83208" w:rsidRPr="00F351D7" w:rsidRDefault="00D83208" w:rsidP="008A447D">
      <w:pPr>
        <w:widowControl w:val="0"/>
        <w:spacing w:line="276" w:lineRule="auto"/>
        <w:rPr>
          <w:rFonts w:eastAsia="Calibri"/>
          <w:lang w:val="tr"/>
        </w:rPr>
      </w:pPr>
    </w:p>
    <w:p w14:paraId="10846CC1" w14:textId="77777777" w:rsidR="00D83208" w:rsidRPr="00F351D7" w:rsidRDefault="00D83208" w:rsidP="008A447D">
      <w:pPr>
        <w:widowControl w:val="0"/>
        <w:spacing w:line="276" w:lineRule="auto"/>
        <w:rPr>
          <w:rFonts w:eastAsia="Calibri"/>
          <w:lang w:val="tr"/>
        </w:rPr>
      </w:pPr>
    </w:p>
    <w:p w14:paraId="434CEC86" w14:textId="77777777" w:rsidR="00D83208" w:rsidRPr="00F351D7" w:rsidRDefault="00D83208" w:rsidP="008A447D">
      <w:pPr>
        <w:widowControl w:val="0"/>
        <w:spacing w:line="276" w:lineRule="auto"/>
        <w:rPr>
          <w:rFonts w:eastAsia="Calibri"/>
          <w:lang w:val="tr"/>
        </w:rPr>
      </w:pPr>
    </w:p>
    <w:p w14:paraId="791AA44C" w14:textId="77777777" w:rsidR="00D83208" w:rsidRPr="00F351D7" w:rsidRDefault="00D83208" w:rsidP="008A447D">
      <w:pPr>
        <w:widowControl w:val="0"/>
        <w:spacing w:line="276" w:lineRule="auto"/>
        <w:rPr>
          <w:rFonts w:eastAsia="Calibri"/>
          <w:lang w:val="tr"/>
        </w:rPr>
      </w:pPr>
    </w:p>
    <w:p w14:paraId="0E1DECBA" w14:textId="77777777" w:rsidR="00D83208" w:rsidRPr="00F351D7" w:rsidRDefault="00D83208" w:rsidP="008A447D">
      <w:pPr>
        <w:widowControl w:val="0"/>
        <w:spacing w:line="276" w:lineRule="auto"/>
        <w:rPr>
          <w:rFonts w:eastAsia="Calibri"/>
          <w:lang w:val="tr"/>
        </w:rPr>
      </w:pPr>
    </w:p>
    <w:p w14:paraId="2D0F4B73" w14:textId="77777777" w:rsidR="00D83208" w:rsidRPr="00F351D7" w:rsidRDefault="00D83208" w:rsidP="008A447D">
      <w:pPr>
        <w:widowControl w:val="0"/>
        <w:spacing w:line="276" w:lineRule="auto"/>
        <w:rPr>
          <w:rFonts w:eastAsia="Calibri"/>
          <w:lang w:val="tr"/>
        </w:rPr>
      </w:pPr>
    </w:p>
    <w:p w14:paraId="3ECE573D" w14:textId="77777777" w:rsidR="00D83208" w:rsidRPr="00F351D7" w:rsidRDefault="00D83208" w:rsidP="008A447D">
      <w:pPr>
        <w:widowControl w:val="0"/>
        <w:spacing w:line="276" w:lineRule="auto"/>
        <w:rPr>
          <w:rFonts w:eastAsia="Calibri"/>
          <w:lang w:val="tr"/>
        </w:rPr>
      </w:pPr>
    </w:p>
    <w:p w14:paraId="0CF59E8C" w14:textId="77777777" w:rsidR="00D83208" w:rsidRPr="00F351D7" w:rsidRDefault="00D83208" w:rsidP="008A447D">
      <w:pPr>
        <w:widowControl w:val="0"/>
        <w:spacing w:line="276" w:lineRule="auto"/>
        <w:rPr>
          <w:rFonts w:eastAsia="Calibri"/>
          <w:lang w:val="tr"/>
        </w:rPr>
      </w:pPr>
    </w:p>
    <w:p w14:paraId="45D01D1A" w14:textId="77777777" w:rsidR="00D83208" w:rsidRPr="00F351D7" w:rsidRDefault="00D83208" w:rsidP="008A447D">
      <w:pPr>
        <w:widowControl w:val="0"/>
        <w:spacing w:line="276" w:lineRule="auto"/>
        <w:rPr>
          <w:rFonts w:eastAsia="Calibri"/>
          <w:lang w:val="tr"/>
        </w:rPr>
      </w:pPr>
    </w:p>
    <w:p w14:paraId="5BF949C8" w14:textId="77777777" w:rsidR="00D83208" w:rsidRPr="00F351D7" w:rsidRDefault="00D83208" w:rsidP="008A447D">
      <w:pPr>
        <w:widowControl w:val="0"/>
        <w:spacing w:line="276" w:lineRule="auto"/>
        <w:rPr>
          <w:rFonts w:eastAsia="Calibri"/>
          <w:lang w:val="tr"/>
        </w:rPr>
      </w:pPr>
    </w:p>
    <w:p w14:paraId="0590679C" w14:textId="77777777" w:rsidR="00D83208" w:rsidRPr="00F351D7" w:rsidRDefault="00D83208" w:rsidP="008A447D">
      <w:pPr>
        <w:widowControl w:val="0"/>
        <w:spacing w:line="276" w:lineRule="auto"/>
        <w:rPr>
          <w:rFonts w:eastAsia="Calibri"/>
          <w:lang w:val="tr"/>
        </w:rPr>
      </w:pPr>
    </w:p>
    <w:p w14:paraId="0FE37902" w14:textId="77777777" w:rsidR="00D83208" w:rsidRPr="00F351D7" w:rsidRDefault="00D83208" w:rsidP="008A447D">
      <w:pPr>
        <w:widowControl w:val="0"/>
        <w:spacing w:line="276" w:lineRule="auto"/>
        <w:rPr>
          <w:rFonts w:eastAsia="Calibri"/>
          <w:lang w:val="tr"/>
        </w:rPr>
      </w:pPr>
    </w:p>
    <w:p w14:paraId="24A5F115" w14:textId="77777777" w:rsidR="00D83208" w:rsidRPr="00F351D7" w:rsidRDefault="00D83208" w:rsidP="008A447D">
      <w:pPr>
        <w:widowControl w:val="0"/>
        <w:spacing w:line="276" w:lineRule="auto"/>
        <w:rPr>
          <w:rFonts w:eastAsia="Calibri"/>
          <w:lang w:val="tr"/>
        </w:rPr>
      </w:pPr>
    </w:p>
    <w:p w14:paraId="0D1E84AE" w14:textId="77777777" w:rsidR="00D83208" w:rsidRPr="00F351D7" w:rsidRDefault="00D83208" w:rsidP="008A447D">
      <w:pPr>
        <w:widowControl w:val="0"/>
        <w:spacing w:line="276" w:lineRule="auto"/>
        <w:rPr>
          <w:rFonts w:eastAsia="Calibri"/>
          <w:lang w:val="tr"/>
        </w:rPr>
      </w:pPr>
    </w:p>
    <w:p w14:paraId="66D4B6B7" w14:textId="77777777" w:rsidR="00D83208" w:rsidRPr="00F351D7" w:rsidRDefault="00D83208" w:rsidP="008A447D">
      <w:pPr>
        <w:widowControl w:val="0"/>
        <w:spacing w:line="276" w:lineRule="auto"/>
        <w:rPr>
          <w:rFonts w:eastAsia="Calibri"/>
          <w:lang w:val="tr"/>
        </w:rPr>
      </w:pPr>
    </w:p>
    <w:p w14:paraId="09726A78" w14:textId="77777777" w:rsidR="00D83208" w:rsidRPr="00F351D7" w:rsidRDefault="00D83208" w:rsidP="008A447D">
      <w:pPr>
        <w:widowControl w:val="0"/>
        <w:spacing w:line="276" w:lineRule="auto"/>
        <w:rPr>
          <w:rFonts w:eastAsia="Calibri"/>
          <w:lang w:val="tr"/>
        </w:rPr>
      </w:pPr>
    </w:p>
    <w:p w14:paraId="056B24DC" w14:textId="77777777" w:rsidR="00D83208" w:rsidRPr="00F351D7" w:rsidRDefault="00D83208" w:rsidP="008A447D">
      <w:pPr>
        <w:widowControl w:val="0"/>
        <w:spacing w:line="276" w:lineRule="auto"/>
        <w:rPr>
          <w:rFonts w:eastAsia="Calibri"/>
          <w:lang w:val="tr"/>
        </w:rPr>
      </w:pPr>
    </w:p>
    <w:p w14:paraId="7A71C64A" w14:textId="77777777" w:rsidR="00D83208" w:rsidRPr="00F351D7" w:rsidRDefault="00D83208" w:rsidP="008A447D">
      <w:pPr>
        <w:widowControl w:val="0"/>
        <w:spacing w:line="276" w:lineRule="auto"/>
        <w:rPr>
          <w:rFonts w:eastAsia="Calibri"/>
          <w:lang w:val="tr"/>
        </w:rPr>
      </w:pPr>
    </w:p>
    <w:p w14:paraId="79D0F1D3" w14:textId="77777777" w:rsidR="00D83208" w:rsidRPr="00F351D7" w:rsidRDefault="00D83208" w:rsidP="008A447D">
      <w:pPr>
        <w:widowControl w:val="0"/>
        <w:spacing w:line="276" w:lineRule="auto"/>
        <w:rPr>
          <w:rFonts w:eastAsia="Calibri"/>
          <w:lang w:val="tr"/>
        </w:rPr>
      </w:pPr>
    </w:p>
    <w:p w14:paraId="5FDA300D" w14:textId="77777777" w:rsidR="00D83208" w:rsidRPr="00F351D7" w:rsidRDefault="00D83208" w:rsidP="008A447D">
      <w:pPr>
        <w:widowControl w:val="0"/>
        <w:spacing w:line="276" w:lineRule="auto"/>
        <w:rPr>
          <w:rFonts w:eastAsia="Calibri"/>
          <w:lang w:val="tr"/>
        </w:rPr>
      </w:pPr>
    </w:p>
    <w:p w14:paraId="50723B10" w14:textId="77777777" w:rsidR="00D83208" w:rsidRPr="00F351D7" w:rsidRDefault="00D83208" w:rsidP="008A447D">
      <w:pPr>
        <w:widowControl w:val="0"/>
        <w:spacing w:line="276" w:lineRule="auto"/>
        <w:rPr>
          <w:rFonts w:eastAsia="Calibri"/>
          <w:lang w:val="tr"/>
        </w:rPr>
      </w:pPr>
    </w:p>
    <w:p w14:paraId="4950B492" w14:textId="77777777" w:rsidR="00D83208" w:rsidRPr="00F351D7" w:rsidRDefault="00D83208" w:rsidP="008A447D">
      <w:pPr>
        <w:widowControl w:val="0"/>
        <w:spacing w:line="276" w:lineRule="auto"/>
        <w:rPr>
          <w:rFonts w:eastAsia="Calibri"/>
          <w:lang w:val="tr"/>
        </w:rPr>
      </w:pPr>
    </w:p>
    <w:p w14:paraId="382C2420" w14:textId="77777777" w:rsidR="00D83208" w:rsidRPr="00F351D7" w:rsidRDefault="00D83208" w:rsidP="008A447D">
      <w:pPr>
        <w:widowControl w:val="0"/>
        <w:spacing w:line="276" w:lineRule="auto"/>
        <w:rPr>
          <w:rFonts w:eastAsia="Calibri"/>
          <w:lang w:val="tr"/>
        </w:rPr>
      </w:pPr>
    </w:p>
    <w:p w14:paraId="1072A65C" w14:textId="77777777" w:rsidR="00D83208" w:rsidRPr="00F351D7" w:rsidRDefault="00D83208" w:rsidP="008A447D">
      <w:pPr>
        <w:widowControl w:val="0"/>
        <w:spacing w:line="276" w:lineRule="auto"/>
        <w:rPr>
          <w:rFonts w:eastAsia="Calibri"/>
          <w:lang w:val="tr"/>
        </w:rPr>
      </w:pPr>
    </w:p>
    <w:p w14:paraId="1964DCE2" w14:textId="77777777" w:rsidR="00D83208" w:rsidRPr="00F351D7" w:rsidRDefault="00D83208" w:rsidP="008A447D">
      <w:pPr>
        <w:widowControl w:val="0"/>
        <w:spacing w:line="276" w:lineRule="auto"/>
        <w:rPr>
          <w:rFonts w:eastAsia="Calibri"/>
          <w:lang w:val="tr"/>
        </w:rPr>
      </w:pPr>
    </w:p>
    <w:p w14:paraId="4D7A8C30" w14:textId="77777777" w:rsidR="00D83208" w:rsidRPr="00F351D7" w:rsidRDefault="00D83208" w:rsidP="008A447D">
      <w:pPr>
        <w:widowControl w:val="0"/>
        <w:spacing w:line="276" w:lineRule="auto"/>
        <w:rPr>
          <w:rFonts w:eastAsia="Calibri"/>
          <w:lang w:val="tr"/>
        </w:rPr>
      </w:pPr>
    </w:p>
    <w:p w14:paraId="7160EF37" w14:textId="77777777" w:rsidR="00D83208" w:rsidRPr="00F351D7" w:rsidRDefault="00D83208" w:rsidP="008A447D">
      <w:pPr>
        <w:widowControl w:val="0"/>
        <w:spacing w:line="276" w:lineRule="auto"/>
        <w:rPr>
          <w:rFonts w:eastAsia="Calibri"/>
          <w:lang w:val="tr"/>
        </w:rPr>
      </w:pPr>
    </w:p>
    <w:p w14:paraId="2EC612C2" w14:textId="77777777" w:rsidR="00D83208" w:rsidRPr="00F351D7" w:rsidRDefault="00D83208" w:rsidP="008A447D">
      <w:pPr>
        <w:widowControl w:val="0"/>
        <w:spacing w:line="276" w:lineRule="auto"/>
        <w:rPr>
          <w:rFonts w:eastAsia="Calibri"/>
          <w:lang w:val="tr"/>
        </w:rPr>
      </w:pPr>
    </w:p>
    <w:p w14:paraId="7FCA6707" w14:textId="77777777" w:rsidR="00D83208" w:rsidRPr="00F351D7" w:rsidRDefault="00D83208" w:rsidP="008A447D">
      <w:pPr>
        <w:widowControl w:val="0"/>
        <w:spacing w:line="276" w:lineRule="auto"/>
        <w:rPr>
          <w:rFonts w:eastAsia="Calibri"/>
          <w:lang w:val="tr"/>
        </w:rPr>
      </w:pPr>
    </w:p>
    <w:p w14:paraId="12DF6D7C" w14:textId="77777777" w:rsidR="00D83208" w:rsidRPr="00F351D7" w:rsidRDefault="00D83208" w:rsidP="008A447D">
      <w:pPr>
        <w:widowControl w:val="0"/>
        <w:spacing w:line="276" w:lineRule="auto"/>
        <w:rPr>
          <w:rFonts w:eastAsia="Calibri"/>
          <w:lang w:val="tr"/>
        </w:rPr>
      </w:pPr>
    </w:p>
    <w:p w14:paraId="2077DDEE" w14:textId="77777777" w:rsidR="00D83208" w:rsidRPr="00F351D7" w:rsidRDefault="00D83208" w:rsidP="008A447D">
      <w:pPr>
        <w:widowControl w:val="0"/>
        <w:spacing w:line="276" w:lineRule="auto"/>
        <w:rPr>
          <w:rFonts w:eastAsia="Calibri"/>
          <w:lang w:val="tr"/>
        </w:rPr>
      </w:pPr>
    </w:p>
    <w:p w14:paraId="3189A98F" w14:textId="77777777" w:rsidR="00D83208" w:rsidRPr="00F351D7" w:rsidRDefault="00D83208" w:rsidP="008A447D">
      <w:pPr>
        <w:widowControl w:val="0"/>
        <w:spacing w:line="276" w:lineRule="auto"/>
        <w:rPr>
          <w:rFonts w:eastAsia="Calibri"/>
          <w:lang w:val="tr"/>
        </w:rPr>
      </w:pPr>
    </w:p>
    <w:p w14:paraId="093AB256" w14:textId="77777777" w:rsidR="00D83208" w:rsidRPr="00F351D7" w:rsidRDefault="00D83208" w:rsidP="008A447D">
      <w:pPr>
        <w:widowControl w:val="0"/>
        <w:spacing w:line="276" w:lineRule="auto"/>
        <w:rPr>
          <w:rFonts w:eastAsia="Calibri"/>
          <w:lang w:val="tr"/>
        </w:rPr>
      </w:pPr>
    </w:p>
    <w:p w14:paraId="2BD8497C" w14:textId="77777777" w:rsidR="00D83208" w:rsidRPr="00F351D7" w:rsidRDefault="00D83208" w:rsidP="008A447D">
      <w:pPr>
        <w:widowControl w:val="0"/>
        <w:spacing w:line="276" w:lineRule="auto"/>
        <w:rPr>
          <w:rFonts w:eastAsia="Calibri"/>
          <w:lang w:val="tr"/>
        </w:rPr>
      </w:pPr>
    </w:p>
    <w:p w14:paraId="2387F563" w14:textId="77777777" w:rsidR="00D83208" w:rsidRPr="00F351D7" w:rsidRDefault="00D83208" w:rsidP="008A447D">
      <w:pPr>
        <w:widowControl w:val="0"/>
        <w:spacing w:line="276" w:lineRule="auto"/>
        <w:rPr>
          <w:rFonts w:eastAsia="Calibri"/>
          <w:lang w:val="tr"/>
        </w:rPr>
      </w:pPr>
    </w:p>
    <w:p w14:paraId="31DD9A8D" w14:textId="77777777" w:rsidR="00D83208" w:rsidRPr="00F351D7" w:rsidRDefault="00D83208" w:rsidP="008A447D">
      <w:pPr>
        <w:widowControl w:val="0"/>
        <w:spacing w:line="276" w:lineRule="auto"/>
        <w:rPr>
          <w:rFonts w:eastAsia="Calibri"/>
          <w:lang w:val="tr"/>
        </w:rPr>
      </w:pPr>
    </w:p>
    <w:tbl>
      <w:tblPr>
        <w:tblW w:w="11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
        <w:gridCol w:w="11"/>
        <w:gridCol w:w="1417"/>
        <w:gridCol w:w="160"/>
        <w:gridCol w:w="178"/>
        <w:gridCol w:w="71"/>
        <w:gridCol w:w="142"/>
        <w:gridCol w:w="1995"/>
        <w:gridCol w:w="303"/>
        <w:gridCol w:w="109"/>
        <w:gridCol w:w="18"/>
        <w:gridCol w:w="860"/>
        <w:gridCol w:w="287"/>
        <w:gridCol w:w="109"/>
        <w:gridCol w:w="19"/>
        <w:gridCol w:w="825"/>
        <w:gridCol w:w="39"/>
        <w:gridCol w:w="109"/>
        <w:gridCol w:w="19"/>
        <w:gridCol w:w="1961"/>
        <w:gridCol w:w="45"/>
        <w:gridCol w:w="98"/>
        <w:gridCol w:w="21"/>
        <w:gridCol w:w="1251"/>
        <w:gridCol w:w="45"/>
        <w:gridCol w:w="98"/>
        <w:gridCol w:w="315"/>
        <w:gridCol w:w="475"/>
      </w:tblGrid>
      <w:tr w:rsidR="00D83208" w:rsidRPr="00F351D7" w14:paraId="286D9B17" w14:textId="77777777" w:rsidTr="00334C65">
        <w:trPr>
          <w:gridAfter w:val="3"/>
          <w:wAfter w:w="883" w:type="dxa"/>
          <w:trHeight w:val="830"/>
        </w:trPr>
        <w:tc>
          <w:tcPr>
            <w:tcW w:w="10197" w:type="dxa"/>
            <w:gridSpan w:val="25"/>
            <w:vAlign w:val="center"/>
          </w:tcPr>
          <w:p w14:paraId="1D7EE6EC"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KİLİS 7 ARALIK UNIVERSITY FACULTY OF AGRICULTURE DEPARTMENT OF HORTICULTURE COURSE SYLLABUS</w:t>
            </w:r>
          </w:p>
        </w:tc>
      </w:tr>
      <w:tr w:rsidR="00D83208" w:rsidRPr="00F351D7" w14:paraId="1FB1C011" w14:textId="77777777" w:rsidTr="00334C65">
        <w:trPr>
          <w:gridAfter w:val="3"/>
          <w:wAfter w:w="883" w:type="dxa"/>
          <w:trHeight w:val="830"/>
        </w:trPr>
        <w:tc>
          <w:tcPr>
            <w:tcW w:w="1691" w:type="dxa"/>
            <w:gridSpan w:val="4"/>
            <w:vAlign w:val="center"/>
          </w:tcPr>
          <w:p w14:paraId="0FE39368"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 xml:space="preserve">Course Code </w:t>
            </w:r>
          </w:p>
        </w:tc>
        <w:tc>
          <w:tcPr>
            <w:tcW w:w="2690" w:type="dxa"/>
            <w:gridSpan w:val="5"/>
            <w:vAlign w:val="center"/>
          </w:tcPr>
          <w:p w14:paraId="289AAC4A"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 xml:space="preserve">Course Title </w:t>
            </w:r>
          </w:p>
        </w:tc>
        <w:tc>
          <w:tcPr>
            <w:tcW w:w="1275" w:type="dxa"/>
            <w:gridSpan w:val="4"/>
            <w:vAlign w:val="center"/>
          </w:tcPr>
          <w:p w14:paraId="50D04C81"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 xml:space="preserve">Course Type </w:t>
            </w:r>
          </w:p>
        </w:tc>
        <w:tc>
          <w:tcPr>
            <w:tcW w:w="992" w:type="dxa"/>
            <w:gridSpan w:val="4"/>
            <w:vAlign w:val="center"/>
          </w:tcPr>
          <w:p w14:paraId="6213BE7D"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 xml:space="preserve">ECTS Credits </w:t>
            </w:r>
          </w:p>
        </w:tc>
        <w:tc>
          <w:tcPr>
            <w:tcW w:w="2133" w:type="dxa"/>
            <w:gridSpan w:val="4"/>
            <w:vAlign w:val="center"/>
          </w:tcPr>
          <w:p w14:paraId="2A7FA225"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 xml:space="preserve">Prerequisites </w:t>
            </w:r>
          </w:p>
        </w:tc>
        <w:tc>
          <w:tcPr>
            <w:tcW w:w="1416" w:type="dxa"/>
            <w:gridSpan w:val="4"/>
            <w:vAlign w:val="center"/>
          </w:tcPr>
          <w:p w14:paraId="7D7C2C05"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Date of Syllabus Preparation</w:t>
            </w:r>
          </w:p>
        </w:tc>
      </w:tr>
      <w:tr w:rsidR="00D83208" w:rsidRPr="00F351D7" w14:paraId="383268D4" w14:textId="77777777" w:rsidTr="00334C65">
        <w:trPr>
          <w:gridAfter w:val="3"/>
          <w:wAfter w:w="883" w:type="dxa"/>
          <w:trHeight w:val="436"/>
        </w:trPr>
        <w:tc>
          <w:tcPr>
            <w:tcW w:w="1691" w:type="dxa"/>
            <w:gridSpan w:val="4"/>
            <w:vAlign w:val="center"/>
          </w:tcPr>
          <w:p w14:paraId="01221695" w14:textId="77777777" w:rsidR="00D83208" w:rsidRPr="00F351D7" w:rsidRDefault="00D83208" w:rsidP="008A447D">
            <w:pPr>
              <w:widowControl w:val="0"/>
              <w:pBdr>
                <w:top w:val="nil"/>
                <w:left w:val="nil"/>
                <w:bottom w:val="nil"/>
                <w:right w:val="nil"/>
                <w:between w:val="nil"/>
              </w:pBdr>
              <w:spacing w:line="276" w:lineRule="auto"/>
              <w:ind w:right="47"/>
              <w:rPr>
                <w:rFonts w:eastAsia="Carlito"/>
                <w:color w:val="000000"/>
                <w:lang w:val="tr"/>
              </w:rPr>
            </w:pPr>
            <w:r w:rsidRPr="00F351D7">
              <w:rPr>
                <w:rFonts w:eastAsia="Carlito"/>
                <w:color w:val="000000"/>
                <w:lang w:val="tr"/>
              </w:rPr>
              <w:t>0901067</w:t>
            </w:r>
          </w:p>
        </w:tc>
        <w:tc>
          <w:tcPr>
            <w:tcW w:w="2690" w:type="dxa"/>
            <w:gridSpan w:val="5"/>
            <w:vAlign w:val="bottom"/>
          </w:tcPr>
          <w:p w14:paraId="13C913C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Olive Growing</w:t>
            </w:r>
          </w:p>
        </w:tc>
        <w:tc>
          <w:tcPr>
            <w:tcW w:w="1275" w:type="dxa"/>
            <w:gridSpan w:val="4"/>
            <w:vAlign w:val="bottom"/>
          </w:tcPr>
          <w:p w14:paraId="2408248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Elective  </w:t>
            </w:r>
          </w:p>
          <w:p w14:paraId="676E9B6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c>
          <w:tcPr>
            <w:tcW w:w="992" w:type="dxa"/>
            <w:gridSpan w:val="4"/>
            <w:vAlign w:val="bottom"/>
          </w:tcPr>
          <w:p w14:paraId="194CE21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3</w:t>
            </w:r>
          </w:p>
          <w:p w14:paraId="358ABE3C"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33" w:type="dxa"/>
            <w:gridSpan w:val="4"/>
            <w:vAlign w:val="center"/>
          </w:tcPr>
          <w:p w14:paraId="26B0E5E1"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 xml:space="preserve">None </w:t>
            </w:r>
          </w:p>
        </w:tc>
        <w:tc>
          <w:tcPr>
            <w:tcW w:w="1416" w:type="dxa"/>
            <w:gridSpan w:val="4"/>
            <w:vAlign w:val="center"/>
          </w:tcPr>
          <w:p w14:paraId="6B6FB9A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April 22, 2026 </w:t>
            </w:r>
          </w:p>
        </w:tc>
      </w:tr>
      <w:tr w:rsidR="00D83208" w:rsidRPr="00F351D7" w14:paraId="171309DC" w14:textId="77777777" w:rsidTr="00334C65">
        <w:trPr>
          <w:gridAfter w:val="3"/>
          <w:wAfter w:w="883" w:type="dxa"/>
          <w:trHeight w:val="734"/>
        </w:trPr>
        <w:tc>
          <w:tcPr>
            <w:tcW w:w="1691" w:type="dxa"/>
            <w:gridSpan w:val="4"/>
            <w:vAlign w:val="center"/>
          </w:tcPr>
          <w:p w14:paraId="00EC5E2B"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 xml:space="preserve">Instructor &amp; Email Address </w:t>
            </w:r>
          </w:p>
        </w:tc>
        <w:tc>
          <w:tcPr>
            <w:tcW w:w="8506" w:type="dxa"/>
            <w:gridSpan w:val="21"/>
            <w:vAlign w:val="center"/>
          </w:tcPr>
          <w:p w14:paraId="06E5403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Assist. Prof. Dr. Hatice GÖZEL</w:t>
            </w:r>
          </w:p>
          <w:p w14:paraId="23DE0282"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Hatice.gozel@kilis.edu.tr</w:t>
            </w:r>
          </w:p>
        </w:tc>
      </w:tr>
      <w:tr w:rsidR="00D83208" w:rsidRPr="00F351D7" w14:paraId="3F1D08CE" w14:textId="77777777" w:rsidTr="00334C65">
        <w:trPr>
          <w:gridAfter w:val="3"/>
          <w:wAfter w:w="883" w:type="dxa"/>
          <w:trHeight w:val="468"/>
        </w:trPr>
        <w:tc>
          <w:tcPr>
            <w:tcW w:w="1691" w:type="dxa"/>
            <w:gridSpan w:val="4"/>
            <w:vAlign w:val="center"/>
          </w:tcPr>
          <w:p w14:paraId="506E09D6"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 xml:space="preserve">Office Hours &amp; Location </w:t>
            </w:r>
          </w:p>
        </w:tc>
        <w:tc>
          <w:tcPr>
            <w:tcW w:w="8506" w:type="dxa"/>
            <w:gridSpan w:val="21"/>
            <w:vAlign w:val="bottom"/>
          </w:tcPr>
          <w:p w14:paraId="287C2ED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Wednesday 09:00 -10:00 AM (A-109)</w:t>
            </w:r>
          </w:p>
        </w:tc>
      </w:tr>
      <w:tr w:rsidR="00D83208" w:rsidRPr="00F351D7" w14:paraId="3D94CAF6" w14:textId="77777777" w:rsidTr="00334C65">
        <w:trPr>
          <w:gridAfter w:val="3"/>
          <w:wAfter w:w="883" w:type="dxa"/>
          <w:trHeight w:val="1079"/>
        </w:trPr>
        <w:tc>
          <w:tcPr>
            <w:tcW w:w="1691" w:type="dxa"/>
            <w:gridSpan w:val="4"/>
            <w:vAlign w:val="center"/>
          </w:tcPr>
          <w:p w14:paraId="57E78A7F"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 xml:space="preserve">Course Content and Objectives </w:t>
            </w:r>
          </w:p>
          <w:p w14:paraId="68B904CC"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p>
        </w:tc>
        <w:tc>
          <w:tcPr>
            <w:tcW w:w="8506" w:type="dxa"/>
            <w:gridSpan w:val="21"/>
            <w:vAlign w:val="center"/>
          </w:tcPr>
          <w:p w14:paraId="1CF9FE12"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It is aimed to introduce olive species and provide information about their cultivation. Learns the cultivation of olive .</w:t>
            </w:r>
          </w:p>
        </w:tc>
      </w:tr>
      <w:tr w:rsidR="00D83208" w:rsidRPr="00F351D7" w14:paraId="06817EFB" w14:textId="77777777" w:rsidTr="00334C65">
        <w:trPr>
          <w:gridAfter w:val="3"/>
          <w:wAfter w:w="883" w:type="dxa"/>
          <w:trHeight w:val="947"/>
        </w:trPr>
        <w:tc>
          <w:tcPr>
            <w:tcW w:w="1691" w:type="dxa"/>
            <w:gridSpan w:val="4"/>
            <w:vAlign w:val="center"/>
          </w:tcPr>
          <w:p w14:paraId="103B11B7"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Textbook(s)</w:t>
            </w:r>
          </w:p>
          <w:p w14:paraId="452364DC"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p>
        </w:tc>
        <w:tc>
          <w:tcPr>
            <w:tcW w:w="8506" w:type="dxa"/>
            <w:gridSpan w:val="21"/>
            <w:vAlign w:val="center"/>
          </w:tcPr>
          <w:p w14:paraId="79E11B6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nonymous. 2006. Olive Cultivation Book. Olive Research Institute Publication No: 61 Izmir</w:t>
            </w:r>
          </w:p>
          <w:p w14:paraId="4BE5CD5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nonymous, 1991. Standard Olive Varieties Catalog. Ministry of Agriculture and Rural Affairs Professional Publications General: 334 Series: 16. Ankara</w:t>
            </w:r>
          </w:p>
          <w:p w14:paraId="4A04151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nonymous. 1997. World Olive Encyclopedia. International Olive Oil Council, Madrid.</w:t>
            </w:r>
          </w:p>
          <w:p w14:paraId="19A9146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nonymous, 2015. Turkey Olive Varieties Catalog.</w:t>
            </w:r>
          </w:p>
        </w:tc>
      </w:tr>
      <w:tr w:rsidR="00D83208" w:rsidRPr="00F351D7" w14:paraId="3FF0C5D7" w14:textId="77777777" w:rsidTr="00334C65">
        <w:trPr>
          <w:gridAfter w:val="3"/>
          <w:wAfter w:w="883" w:type="dxa"/>
          <w:trHeight w:val="706"/>
        </w:trPr>
        <w:tc>
          <w:tcPr>
            <w:tcW w:w="1691" w:type="dxa"/>
            <w:gridSpan w:val="4"/>
            <w:tcBorders>
              <w:top w:val="nil"/>
            </w:tcBorders>
            <w:vAlign w:val="center"/>
          </w:tcPr>
          <w:p w14:paraId="30F10D72" w14:textId="77777777" w:rsidR="00D83208" w:rsidRPr="00F351D7" w:rsidRDefault="00D83208" w:rsidP="008A447D">
            <w:pPr>
              <w:widowControl w:val="0"/>
              <w:spacing w:line="276" w:lineRule="auto"/>
              <w:ind w:right="138"/>
              <w:rPr>
                <w:rFonts w:eastAsia="Carlito"/>
                <w:b/>
                <w:color w:val="000000"/>
                <w:lang w:val="tr"/>
              </w:rPr>
            </w:pPr>
            <w:r w:rsidRPr="00F351D7">
              <w:rPr>
                <w:rFonts w:eastAsia="Carlito"/>
                <w:b/>
                <w:color w:val="000000"/>
                <w:lang w:val="tr"/>
              </w:rPr>
              <w:lastRenderedPageBreak/>
              <w:t xml:space="preserve">Teaching Methods and Techniques </w:t>
            </w:r>
          </w:p>
        </w:tc>
        <w:tc>
          <w:tcPr>
            <w:tcW w:w="8506" w:type="dxa"/>
            <w:gridSpan w:val="21"/>
            <w:vAlign w:val="center"/>
          </w:tcPr>
          <w:p w14:paraId="2A9D92FA" w14:textId="77777777" w:rsidR="00D83208" w:rsidRPr="00F351D7" w:rsidRDefault="00D83208" w:rsidP="008A447D">
            <w:pPr>
              <w:widowControl w:val="0"/>
              <w:numPr>
                <w:ilvl w:val="0"/>
                <w:numId w:val="77"/>
              </w:numPr>
              <w:pBdr>
                <w:top w:val="nil"/>
                <w:left w:val="nil"/>
                <w:bottom w:val="nil"/>
                <w:right w:val="nil"/>
                <w:between w:val="nil"/>
              </w:pBdr>
              <w:spacing w:line="276" w:lineRule="auto"/>
              <w:contextualSpacing/>
              <w:rPr>
                <w:rFonts w:eastAsia="Carlito"/>
                <w:color w:val="000000"/>
                <w:lang w:val="tr"/>
              </w:rPr>
            </w:pPr>
            <w:r w:rsidRPr="00F351D7">
              <w:rPr>
                <w:rFonts w:eastAsia="Calibri"/>
                <w:lang w:val="tr"/>
              </w:rPr>
              <w:t xml:space="preserve"> Lecture (theoretical)</w:t>
            </w:r>
          </w:p>
          <w:p w14:paraId="7A1C3C03" w14:textId="77777777" w:rsidR="00D83208" w:rsidRPr="00F351D7" w:rsidRDefault="00D83208" w:rsidP="008A447D">
            <w:pPr>
              <w:widowControl w:val="0"/>
              <w:numPr>
                <w:ilvl w:val="0"/>
                <w:numId w:val="77"/>
              </w:numPr>
              <w:pBdr>
                <w:top w:val="nil"/>
                <w:left w:val="nil"/>
                <w:bottom w:val="nil"/>
                <w:right w:val="nil"/>
                <w:between w:val="nil"/>
              </w:pBdr>
              <w:spacing w:line="276" w:lineRule="auto"/>
              <w:contextualSpacing/>
              <w:rPr>
                <w:rFonts w:eastAsia="Carlito"/>
                <w:color w:val="000000"/>
                <w:lang w:val="tr"/>
              </w:rPr>
            </w:pPr>
            <w:r w:rsidRPr="00F351D7">
              <w:rPr>
                <w:rFonts w:eastAsia="Calibri"/>
                <w:lang w:val="tr"/>
              </w:rPr>
              <w:t xml:space="preserve"> Application </w:t>
            </w:r>
          </w:p>
          <w:p w14:paraId="28372BF6" w14:textId="77777777" w:rsidR="00D83208" w:rsidRPr="00F351D7" w:rsidRDefault="00D83208" w:rsidP="008A447D">
            <w:pPr>
              <w:widowControl w:val="0"/>
              <w:numPr>
                <w:ilvl w:val="0"/>
                <w:numId w:val="77"/>
              </w:numPr>
              <w:pBdr>
                <w:top w:val="nil"/>
                <w:left w:val="nil"/>
                <w:bottom w:val="nil"/>
                <w:right w:val="nil"/>
                <w:between w:val="nil"/>
              </w:pBdr>
              <w:spacing w:line="276" w:lineRule="auto"/>
              <w:contextualSpacing/>
              <w:rPr>
                <w:rFonts w:eastAsia="Carlito"/>
                <w:color w:val="000000"/>
                <w:lang w:val="tr"/>
              </w:rPr>
            </w:pPr>
            <w:r w:rsidRPr="00F351D7">
              <w:rPr>
                <w:rFonts w:eastAsia="Calibri"/>
                <w:lang w:val="tr"/>
              </w:rPr>
              <w:t>Student presentations</w:t>
            </w:r>
          </w:p>
          <w:p w14:paraId="679E535B" w14:textId="77777777" w:rsidR="00D83208" w:rsidRPr="00F351D7" w:rsidRDefault="00D83208" w:rsidP="008A447D">
            <w:pPr>
              <w:widowControl w:val="0"/>
              <w:pBdr>
                <w:top w:val="nil"/>
                <w:left w:val="nil"/>
                <w:bottom w:val="nil"/>
                <w:right w:val="nil"/>
                <w:between w:val="nil"/>
              </w:pBdr>
              <w:spacing w:line="276" w:lineRule="auto"/>
              <w:ind w:left="720"/>
              <w:contextualSpacing/>
              <w:rPr>
                <w:rFonts w:eastAsia="Carlito"/>
                <w:color w:val="000000"/>
                <w:lang w:val="tr"/>
              </w:rPr>
            </w:pPr>
          </w:p>
        </w:tc>
      </w:tr>
      <w:tr w:rsidR="00D83208" w:rsidRPr="00F351D7" w14:paraId="3A192C75" w14:textId="77777777" w:rsidTr="00334C65">
        <w:trPr>
          <w:gridAfter w:val="3"/>
          <w:wAfter w:w="883" w:type="dxa"/>
          <w:trHeight w:val="3029"/>
        </w:trPr>
        <w:tc>
          <w:tcPr>
            <w:tcW w:w="1691" w:type="dxa"/>
            <w:gridSpan w:val="4"/>
            <w:vAlign w:val="center"/>
          </w:tcPr>
          <w:p w14:paraId="12E2A5A5"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 xml:space="preserve">Course Learning Outcomes </w:t>
            </w:r>
          </w:p>
          <w:p w14:paraId="1BF96AEF"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p>
        </w:tc>
        <w:tc>
          <w:tcPr>
            <w:tcW w:w="8506" w:type="dxa"/>
            <w:gridSpan w:val="21"/>
            <w:vAlign w:val="center"/>
          </w:tcPr>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
              <w:gridCol w:w="3402"/>
              <w:gridCol w:w="3175"/>
              <w:gridCol w:w="846"/>
            </w:tblGrid>
            <w:tr w:rsidR="00D83208" w:rsidRPr="00F351D7" w14:paraId="30C8FD8E" w14:textId="77777777" w:rsidTr="00334C65">
              <w:trPr>
                <w:gridAfter w:val="1"/>
                <w:wAfter w:w="946" w:type="dxa"/>
                <w:trHeight w:val="180"/>
              </w:trPr>
              <w:tc>
                <w:tcPr>
                  <w:tcW w:w="704" w:type="dxa"/>
                </w:tcPr>
                <w:p w14:paraId="4A880AF2"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7371" w:type="dxa"/>
                  <w:gridSpan w:val="2"/>
                </w:tcPr>
                <w:p w14:paraId="6018C1A0"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To have general knowledge about the history of olives;</w:t>
                  </w:r>
                </w:p>
              </w:tc>
            </w:tr>
            <w:tr w:rsidR="00D83208" w:rsidRPr="00F351D7" w14:paraId="20048A7E" w14:textId="77777777" w:rsidTr="00334C65">
              <w:trPr>
                <w:gridAfter w:val="1"/>
                <w:wAfter w:w="946" w:type="dxa"/>
                <w:trHeight w:val="267"/>
              </w:trPr>
              <w:tc>
                <w:tcPr>
                  <w:tcW w:w="704" w:type="dxa"/>
                </w:tcPr>
                <w:p w14:paraId="29B3EFAD"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7371" w:type="dxa"/>
                  <w:gridSpan w:val="2"/>
                </w:tcPr>
                <w:p w14:paraId="76FE9770"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Introducing olives by classifying them according to their types. ;</w:t>
                  </w:r>
                </w:p>
              </w:tc>
            </w:tr>
            <w:tr w:rsidR="00D83208" w:rsidRPr="00F351D7" w14:paraId="7D2C5A50" w14:textId="77777777" w:rsidTr="00334C65">
              <w:trPr>
                <w:gridAfter w:val="1"/>
                <w:wAfter w:w="946" w:type="dxa"/>
                <w:trHeight w:val="279"/>
              </w:trPr>
              <w:tc>
                <w:tcPr>
                  <w:tcW w:w="704" w:type="dxa"/>
                </w:tcPr>
                <w:p w14:paraId="6941BF57"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7371" w:type="dxa"/>
                  <w:gridSpan w:val="2"/>
                </w:tcPr>
                <w:p w14:paraId="1A5655F5"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To have knowledge about the nutritional content of olives and their effects on human health;</w:t>
                  </w:r>
                </w:p>
              </w:tc>
            </w:tr>
            <w:tr w:rsidR="00D83208" w:rsidRPr="00F351D7" w14:paraId="6A69D526" w14:textId="77777777" w:rsidTr="00334C65">
              <w:trPr>
                <w:gridAfter w:val="1"/>
                <w:wAfter w:w="946" w:type="dxa"/>
                <w:trHeight w:val="279"/>
              </w:trPr>
              <w:tc>
                <w:tcPr>
                  <w:tcW w:w="704" w:type="dxa"/>
                </w:tcPr>
                <w:p w14:paraId="2991A5C0"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7371" w:type="dxa"/>
                  <w:gridSpan w:val="2"/>
                </w:tcPr>
                <w:p w14:paraId="539085CC"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Learning the ecological requirements required for olive cultivation;</w:t>
                  </w:r>
                </w:p>
              </w:tc>
            </w:tr>
            <w:tr w:rsidR="00D83208" w:rsidRPr="00F351D7" w14:paraId="4F6DF5D7" w14:textId="77777777" w:rsidTr="00334C65">
              <w:trPr>
                <w:gridAfter w:val="1"/>
                <w:wAfter w:w="946" w:type="dxa"/>
                <w:trHeight w:val="279"/>
              </w:trPr>
              <w:tc>
                <w:tcPr>
                  <w:tcW w:w="704" w:type="dxa"/>
                </w:tcPr>
                <w:p w14:paraId="7922FE2C"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7371" w:type="dxa"/>
                  <w:gridSpan w:val="2"/>
                </w:tcPr>
                <w:p w14:paraId="4E7DE95A"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Distribution of olive cultivation in Turkey;</w:t>
                  </w:r>
                </w:p>
              </w:tc>
            </w:tr>
            <w:tr w:rsidR="00D83208" w:rsidRPr="00F351D7" w14:paraId="13195DDE" w14:textId="77777777" w:rsidTr="00334C65">
              <w:trPr>
                <w:gridAfter w:val="1"/>
                <w:wAfter w:w="946" w:type="dxa"/>
                <w:trHeight w:val="279"/>
              </w:trPr>
              <w:tc>
                <w:tcPr>
                  <w:tcW w:w="704" w:type="dxa"/>
                </w:tcPr>
                <w:p w14:paraId="487D1245" w14:textId="77777777" w:rsidR="00D83208" w:rsidRPr="00F351D7" w:rsidRDefault="00D83208" w:rsidP="008A447D">
                  <w:pPr>
                    <w:widowControl w:val="0"/>
                    <w:spacing w:line="276" w:lineRule="auto"/>
                    <w:rPr>
                      <w:rFonts w:eastAsia="Calibri"/>
                      <w:lang w:val="tr"/>
                    </w:rPr>
                  </w:pPr>
                  <w:r w:rsidRPr="00F351D7">
                    <w:rPr>
                      <w:rFonts w:eastAsia="Calibri"/>
                      <w:lang w:val="tr"/>
                    </w:rPr>
                    <w:t>6</w:t>
                  </w:r>
                </w:p>
              </w:tc>
              <w:tc>
                <w:tcPr>
                  <w:tcW w:w="7371" w:type="dxa"/>
                  <w:gridSpan w:val="2"/>
                </w:tcPr>
                <w:p w14:paraId="0132C0C1"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Knowing the morphological structure of olives;</w:t>
                  </w:r>
                </w:p>
              </w:tc>
            </w:tr>
            <w:tr w:rsidR="00D83208" w:rsidRPr="00F351D7" w14:paraId="1BAD1900" w14:textId="77777777" w:rsidTr="00334C65">
              <w:trPr>
                <w:gridAfter w:val="1"/>
                <w:wAfter w:w="946" w:type="dxa"/>
                <w:trHeight w:val="279"/>
              </w:trPr>
              <w:tc>
                <w:tcPr>
                  <w:tcW w:w="704" w:type="dxa"/>
                </w:tcPr>
                <w:p w14:paraId="4F32D881" w14:textId="77777777" w:rsidR="00D83208" w:rsidRPr="00F351D7" w:rsidRDefault="00D83208" w:rsidP="008A447D">
                  <w:pPr>
                    <w:widowControl w:val="0"/>
                    <w:spacing w:line="276" w:lineRule="auto"/>
                    <w:rPr>
                      <w:rFonts w:eastAsia="Calibri"/>
                      <w:lang w:val="tr"/>
                    </w:rPr>
                  </w:pPr>
                  <w:r w:rsidRPr="00F351D7">
                    <w:rPr>
                      <w:rFonts w:eastAsia="Calibri"/>
                      <w:lang w:val="tr"/>
                    </w:rPr>
                    <w:t>7</w:t>
                  </w:r>
                </w:p>
              </w:tc>
              <w:tc>
                <w:tcPr>
                  <w:tcW w:w="7371" w:type="dxa"/>
                  <w:gridSpan w:val="2"/>
                </w:tcPr>
                <w:p w14:paraId="6CA89D72"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Learning how to propagate olives;</w:t>
                  </w:r>
                </w:p>
              </w:tc>
            </w:tr>
            <w:tr w:rsidR="00D83208" w:rsidRPr="00F351D7" w14:paraId="4D58C57A" w14:textId="77777777" w:rsidTr="00334C65">
              <w:trPr>
                <w:gridAfter w:val="1"/>
                <w:wAfter w:w="946" w:type="dxa"/>
                <w:trHeight w:val="279"/>
              </w:trPr>
              <w:tc>
                <w:tcPr>
                  <w:tcW w:w="704" w:type="dxa"/>
                </w:tcPr>
                <w:p w14:paraId="5AA4CEC5" w14:textId="77777777" w:rsidR="00D83208" w:rsidRPr="00F351D7" w:rsidRDefault="00D83208" w:rsidP="008A447D">
                  <w:pPr>
                    <w:widowControl w:val="0"/>
                    <w:spacing w:line="276" w:lineRule="auto"/>
                    <w:rPr>
                      <w:rFonts w:eastAsia="Calibri"/>
                      <w:lang w:val="tr"/>
                    </w:rPr>
                  </w:pPr>
                  <w:r w:rsidRPr="00F351D7">
                    <w:rPr>
                      <w:rFonts w:eastAsia="Calibri"/>
                      <w:lang w:val="tr"/>
                    </w:rPr>
                    <w:t>8</w:t>
                  </w:r>
                </w:p>
              </w:tc>
              <w:tc>
                <w:tcPr>
                  <w:tcW w:w="7371" w:type="dxa"/>
                  <w:gridSpan w:val="2"/>
                </w:tcPr>
                <w:p w14:paraId="7F9D3720"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Establishing a correct olive garden and learning the cultural procedures that need to be carried out in this facility (soil cultivation, planting, support systems, training requirements, pruning, fight against diseases and pests);</w:t>
                  </w:r>
                </w:p>
              </w:tc>
            </w:tr>
            <w:tr w:rsidR="00D83208" w:rsidRPr="00F351D7" w14:paraId="37E383FC" w14:textId="77777777" w:rsidTr="00334C65">
              <w:trPr>
                <w:gridAfter w:val="1"/>
                <w:wAfter w:w="946" w:type="dxa"/>
                <w:trHeight w:val="279"/>
              </w:trPr>
              <w:tc>
                <w:tcPr>
                  <w:tcW w:w="704" w:type="dxa"/>
                </w:tcPr>
                <w:p w14:paraId="619CC717" w14:textId="77777777" w:rsidR="00D83208" w:rsidRPr="00F351D7" w:rsidRDefault="00D83208" w:rsidP="008A447D">
                  <w:pPr>
                    <w:widowControl w:val="0"/>
                    <w:spacing w:line="276" w:lineRule="auto"/>
                    <w:rPr>
                      <w:rFonts w:eastAsia="Calibri"/>
                      <w:lang w:val="tr"/>
                    </w:rPr>
                  </w:pPr>
                  <w:r w:rsidRPr="00F351D7">
                    <w:rPr>
                      <w:rFonts w:eastAsia="Calibri"/>
                      <w:lang w:val="tr"/>
                    </w:rPr>
                    <w:t>9</w:t>
                  </w:r>
                </w:p>
              </w:tc>
              <w:tc>
                <w:tcPr>
                  <w:tcW w:w="7371" w:type="dxa"/>
                  <w:gridSpan w:val="2"/>
                </w:tcPr>
                <w:p w14:paraId="568E9B2A"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Learning the economic structure of olives and their contribution to the country's economy.;</w:t>
                  </w:r>
                </w:p>
              </w:tc>
            </w:tr>
            <w:tr w:rsidR="00D83208" w:rsidRPr="00F351D7" w14:paraId="381F7313" w14:textId="77777777" w:rsidTr="0033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6"/>
              </w:trPr>
              <w:tc>
                <w:tcPr>
                  <w:tcW w:w="4513" w:type="dxa"/>
                  <w:gridSpan w:val="2"/>
                </w:tcPr>
                <w:p w14:paraId="2E4B1957" w14:textId="77777777" w:rsidR="00D83208" w:rsidRPr="00F351D7" w:rsidRDefault="00D83208" w:rsidP="008A447D">
                  <w:pPr>
                    <w:widowControl w:val="0"/>
                    <w:spacing w:line="276" w:lineRule="auto"/>
                    <w:rPr>
                      <w:rFonts w:eastAsia="Arial"/>
                      <w:color w:val="000000"/>
                      <w:spacing w:val="-2"/>
                    </w:rPr>
                  </w:pPr>
                </w:p>
              </w:tc>
              <w:tc>
                <w:tcPr>
                  <w:tcW w:w="4513" w:type="dxa"/>
                  <w:gridSpan w:val="2"/>
                </w:tcPr>
                <w:p w14:paraId="1217DA54" w14:textId="77777777" w:rsidR="00D83208" w:rsidRPr="00F351D7" w:rsidRDefault="00D83208" w:rsidP="008A447D">
                  <w:pPr>
                    <w:widowControl w:val="0"/>
                    <w:spacing w:line="276" w:lineRule="auto"/>
                    <w:rPr>
                      <w:rFonts w:eastAsia="Arial"/>
                      <w:color w:val="000000"/>
                      <w:spacing w:val="-2"/>
                      <w:lang w:val="tr"/>
                    </w:rPr>
                  </w:pPr>
                </w:p>
              </w:tc>
            </w:tr>
            <w:tr w:rsidR="00D83208" w:rsidRPr="00F351D7" w14:paraId="1989CF6F" w14:textId="77777777" w:rsidTr="0033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2"/>
              </w:trPr>
              <w:tc>
                <w:tcPr>
                  <w:tcW w:w="4513" w:type="dxa"/>
                  <w:gridSpan w:val="2"/>
                </w:tcPr>
                <w:p w14:paraId="298E8056" w14:textId="77777777" w:rsidR="00D83208" w:rsidRPr="00F351D7" w:rsidRDefault="00D83208" w:rsidP="008A447D">
                  <w:pPr>
                    <w:widowControl w:val="0"/>
                    <w:spacing w:line="276" w:lineRule="auto"/>
                    <w:rPr>
                      <w:rFonts w:eastAsia="Arial"/>
                      <w:color w:val="000000"/>
                      <w:spacing w:val="-2"/>
                    </w:rPr>
                  </w:pPr>
                </w:p>
              </w:tc>
              <w:tc>
                <w:tcPr>
                  <w:tcW w:w="4513" w:type="dxa"/>
                  <w:gridSpan w:val="2"/>
                </w:tcPr>
                <w:p w14:paraId="5ADE3450" w14:textId="77777777" w:rsidR="00D83208" w:rsidRPr="00F351D7" w:rsidRDefault="00D83208" w:rsidP="008A447D">
                  <w:pPr>
                    <w:widowControl w:val="0"/>
                    <w:spacing w:line="276" w:lineRule="auto"/>
                    <w:rPr>
                      <w:rFonts w:eastAsia="Arial"/>
                      <w:color w:val="000000"/>
                      <w:spacing w:val="-2"/>
                      <w:lang w:val="tr"/>
                    </w:rPr>
                  </w:pPr>
                </w:p>
              </w:tc>
            </w:tr>
            <w:tr w:rsidR="00D83208" w:rsidRPr="00F351D7" w14:paraId="57F531AB" w14:textId="77777777" w:rsidTr="0033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7"/>
              </w:trPr>
              <w:tc>
                <w:tcPr>
                  <w:tcW w:w="4513" w:type="dxa"/>
                  <w:gridSpan w:val="2"/>
                </w:tcPr>
                <w:p w14:paraId="56E79E27" w14:textId="77777777" w:rsidR="00D83208" w:rsidRPr="00F351D7" w:rsidRDefault="00D83208" w:rsidP="008A447D">
                  <w:pPr>
                    <w:widowControl w:val="0"/>
                    <w:spacing w:line="276" w:lineRule="auto"/>
                    <w:rPr>
                      <w:rFonts w:eastAsia="Arial"/>
                      <w:color w:val="000000"/>
                      <w:spacing w:val="-2"/>
                    </w:rPr>
                  </w:pPr>
                </w:p>
              </w:tc>
              <w:tc>
                <w:tcPr>
                  <w:tcW w:w="4513" w:type="dxa"/>
                  <w:gridSpan w:val="2"/>
                </w:tcPr>
                <w:p w14:paraId="0EAB2D4A" w14:textId="77777777" w:rsidR="00D83208" w:rsidRPr="00F351D7" w:rsidRDefault="00D83208" w:rsidP="008A447D">
                  <w:pPr>
                    <w:widowControl w:val="0"/>
                    <w:spacing w:line="276" w:lineRule="auto"/>
                    <w:rPr>
                      <w:rFonts w:eastAsia="Arial"/>
                      <w:color w:val="000000"/>
                      <w:spacing w:val="-2"/>
                      <w:lang w:val="tr"/>
                    </w:rPr>
                  </w:pPr>
                </w:p>
              </w:tc>
            </w:tr>
            <w:tr w:rsidR="00D83208" w:rsidRPr="00F351D7" w14:paraId="7C5AA31F" w14:textId="77777777" w:rsidTr="0033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7"/>
              </w:trPr>
              <w:tc>
                <w:tcPr>
                  <w:tcW w:w="4513" w:type="dxa"/>
                  <w:gridSpan w:val="2"/>
                </w:tcPr>
                <w:p w14:paraId="747F5964" w14:textId="77777777" w:rsidR="00D83208" w:rsidRPr="00F351D7" w:rsidRDefault="00D83208" w:rsidP="008A447D">
                  <w:pPr>
                    <w:widowControl w:val="0"/>
                    <w:spacing w:line="276" w:lineRule="auto"/>
                    <w:rPr>
                      <w:rFonts w:eastAsia="Arial"/>
                      <w:color w:val="000000"/>
                      <w:spacing w:val="-2"/>
                    </w:rPr>
                  </w:pPr>
                </w:p>
              </w:tc>
              <w:tc>
                <w:tcPr>
                  <w:tcW w:w="4513" w:type="dxa"/>
                  <w:gridSpan w:val="2"/>
                </w:tcPr>
                <w:p w14:paraId="54953D39" w14:textId="77777777" w:rsidR="00D83208" w:rsidRPr="00F351D7" w:rsidRDefault="00D83208" w:rsidP="008A447D">
                  <w:pPr>
                    <w:widowControl w:val="0"/>
                    <w:spacing w:line="276" w:lineRule="auto"/>
                    <w:rPr>
                      <w:rFonts w:eastAsia="Arial"/>
                      <w:color w:val="000000"/>
                      <w:spacing w:val="-2"/>
                      <w:lang w:val="tr"/>
                    </w:rPr>
                  </w:pPr>
                </w:p>
              </w:tc>
            </w:tr>
          </w:tbl>
          <w:p w14:paraId="3C30E049" w14:textId="77777777" w:rsidR="00D83208" w:rsidRPr="00F351D7" w:rsidRDefault="00D83208" w:rsidP="008A447D">
            <w:pPr>
              <w:widowControl w:val="0"/>
              <w:pBdr>
                <w:top w:val="nil"/>
                <w:left w:val="nil"/>
                <w:bottom w:val="nil"/>
                <w:right w:val="nil"/>
                <w:between w:val="nil"/>
              </w:pBdr>
              <w:spacing w:line="276" w:lineRule="auto"/>
              <w:ind w:right="176"/>
              <w:rPr>
                <w:rFonts w:eastAsia="Carlito"/>
                <w:color w:val="000000"/>
                <w:lang w:val="tr"/>
              </w:rPr>
            </w:pPr>
          </w:p>
        </w:tc>
      </w:tr>
      <w:tr w:rsidR="00D83208" w:rsidRPr="00F351D7" w14:paraId="48DB3347" w14:textId="77777777" w:rsidTr="00334C65">
        <w:trPr>
          <w:gridAfter w:val="3"/>
          <w:wAfter w:w="883" w:type="dxa"/>
          <w:trHeight w:val="4243"/>
        </w:trPr>
        <w:tc>
          <w:tcPr>
            <w:tcW w:w="1691" w:type="dxa"/>
            <w:gridSpan w:val="4"/>
            <w:vAlign w:val="center"/>
          </w:tcPr>
          <w:p w14:paraId="72CB5978"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Program Outcomes Contributed by the Course</w:t>
            </w:r>
          </w:p>
        </w:tc>
        <w:tc>
          <w:tcPr>
            <w:tcW w:w="8506" w:type="dxa"/>
            <w:gridSpan w:val="21"/>
            <w:vAlign w:val="center"/>
          </w:tcPr>
          <w:p w14:paraId="7E34500B"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Outcome (PO)</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021"/>
            </w:tblGrid>
            <w:tr w:rsidR="00D83208" w:rsidRPr="00F351D7" w14:paraId="21C45752" w14:textId="77777777" w:rsidTr="00334C65">
              <w:trPr>
                <w:trHeight w:val="288"/>
              </w:trPr>
              <w:tc>
                <w:tcPr>
                  <w:tcW w:w="1054" w:type="dxa"/>
                </w:tcPr>
                <w:p w14:paraId="37EFB526" w14:textId="77777777" w:rsidR="00D83208" w:rsidRPr="00F351D7" w:rsidRDefault="00D83208" w:rsidP="008A447D">
                  <w:pPr>
                    <w:widowControl w:val="0"/>
                    <w:spacing w:line="276" w:lineRule="auto"/>
                    <w:rPr>
                      <w:rFonts w:eastAsia="Calibri"/>
                      <w:lang w:val="tr"/>
                    </w:rPr>
                  </w:pPr>
                  <w:r w:rsidRPr="00F351D7">
                    <w:rPr>
                      <w:rFonts w:eastAsia="Calibri"/>
                      <w:lang w:val="tr"/>
                    </w:rPr>
                    <w:t>P01</w:t>
                  </w:r>
                </w:p>
              </w:tc>
              <w:tc>
                <w:tcPr>
                  <w:tcW w:w="7021" w:type="dxa"/>
                </w:tcPr>
                <w:p w14:paraId="02055617"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Sufficient knowledge in topics specific to the discipline of Agricultural Engineering; the ability to apply theoretical and practical knowledge in these areas to solve complex engineering problems</w:t>
                  </w:r>
                </w:p>
              </w:tc>
            </w:tr>
            <w:tr w:rsidR="00D83208" w:rsidRPr="00F351D7" w14:paraId="0E3ABD33" w14:textId="77777777" w:rsidTr="00334C65">
              <w:trPr>
                <w:trHeight w:val="276"/>
              </w:trPr>
              <w:tc>
                <w:tcPr>
                  <w:tcW w:w="1054" w:type="dxa"/>
                </w:tcPr>
                <w:p w14:paraId="0456A9A8" w14:textId="77777777" w:rsidR="00D83208" w:rsidRPr="00F351D7" w:rsidRDefault="00D83208" w:rsidP="008A447D">
                  <w:pPr>
                    <w:widowControl w:val="0"/>
                    <w:spacing w:line="276" w:lineRule="auto"/>
                    <w:rPr>
                      <w:rFonts w:eastAsia="Calibri"/>
                      <w:lang w:val="tr"/>
                    </w:rPr>
                  </w:pPr>
                  <w:r w:rsidRPr="00F351D7">
                    <w:rPr>
                      <w:rFonts w:eastAsia="Calibri"/>
                      <w:lang w:val="tr"/>
                    </w:rPr>
                    <w:t>P02</w:t>
                  </w:r>
                </w:p>
              </w:tc>
              <w:tc>
                <w:tcPr>
                  <w:tcW w:w="7021" w:type="dxa"/>
                </w:tcPr>
                <w:p w14:paraId="0BB73361"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Ability to identify, formulate, and solve problems in the fields of Agricultural Engineering – Horticulture, as well as to develop, select, and effectively use and apply appropriate modern tools and information technologies for this purpose</w:t>
                  </w:r>
                </w:p>
              </w:tc>
            </w:tr>
            <w:tr w:rsidR="00D83208" w:rsidRPr="00F351D7" w14:paraId="4B1FC4AF" w14:textId="77777777" w:rsidTr="00334C65">
              <w:trPr>
                <w:trHeight w:val="276"/>
              </w:trPr>
              <w:tc>
                <w:tcPr>
                  <w:tcW w:w="1054" w:type="dxa"/>
                </w:tcPr>
                <w:p w14:paraId="7E790066" w14:textId="77777777" w:rsidR="00D83208" w:rsidRPr="00F351D7" w:rsidRDefault="00D83208" w:rsidP="008A447D">
                  <w:pPr>
                    <w:widowControl w:val="0"/>
                    <w:spacing w:line="276" w:lineRule="auto"/>
                    <w:rPr>
                      <w:rFonts w:eastAsia="Calibri"/>
                      <w:lang w:val="tr"/>
                    </w:rPr>
                  </w:pPr>
                  <w:r w:rsidRPr="00F351D7">
                    <w:rPr>
                      <w:rFonts w:eastAsia="Calibri"/>
                      <w:lang w:val="tr"/>
                    </w:rPr>
                    <w:t>P03</w:t>
                  </w:r>
                </w:p>
              </w:tc>
              <w:tc>
                <w:tcPr>
                  <w:tcW w:w="7021" w:type="dxa"/>
                </w:tcPr>
                <w:p w14:paraId="03115613"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The ability to design a complex system, process, device, or product related to the Agricultural Engineering - Horticulture field to meet specific requirements under realistic constraints and conditions—that is, taking into account available resources and the current state of the field—and the ability to apply modern design methods for this purpose.</w:t>
                  </w:r>
                </w:p>
              </w:tc>
            </w:tr>
            <w:tr w:rsidR="00D83208" w:rsidRPr="00F351D7" w14:paraId="06A5A063" w14:textId="77777777" w:rsidTr="00334C65">
              <w:trPr>
                <w:trHeight w:val="288"/>
              </w:trPr>
              <w:tc>
                <w:tcPr>
                  <w:tcW w:w="1054" w:type="dxa"/>
                </w:tcPr>
                <w:p w14:paraId="1CC946BE" w14:textId="77777777" w:rsidR="00D83208" w:rsidRPr="00F351D7" w:rsidRDefault="00D83208" w:rsidP="008A447D">
                  <w:pPr>
                    <w:widowControl w:val="0"/>
                    <w:spacing w:line="276" w:lineRule="auto"/>
                    <w:rPr>
                      <w:rFonts w:eastAsia="Calibri"/>
                      <w:lang w:val="tr"/>
                    </w:rPr>
                  </w:pPr>
                  <w:r w:rsidRPr="00F351D7">
                    <w:rPr>
                      <w:rFonts w:eastAsia="Calibri"/>
                      <w:lang w:val="tr"/>
                    </w:rPr>
                    <w:t>P04</w:t>
                  </w:r>
                </w:p>
              </w:tc>
              <w:tc>
                <w:tcPr>
                  <w:tcW w:w="7021" w:type="dxa"/>
                </w:tcPr>
                <w:p w14:paraId="70ABB758"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The ability to select and use modern tools necessary for the analysis and solution of complex problems encountered in Agricultural Engineering-Horticulture applications, and the ability to effectively use information technologies</w:t>
                  </w:r>
                </w:p>
              </w:tc>
            </w:tr>
            <w:tr w:rsidR="00D83208" w:rsidRPr="00F351D7" w14:paraId="1DC14027" w14:textId="77777777" w:rsidTr="00334C65">
              <w:trPr>
                <w:trHeight w:val="276"/>
              </w:trPr>
              <w:tc>
                <w:tcPr>
                  <w:tcW w:w="1054" w:type="dxa"/>
                </w:tcPr>
                <w:p w14:paraId="1B069B5B" w14:textId="77777777" w:rsidR="00D83208" w:rsidRPr="00F351D7" w:rsidRDefault="00D83208" w:rsidP="008A447D">
                  <w:pPr>
                    <w:widowControl w:val="0"/>
                    <w:spacing w:line="276" w:lineRule="auto"/>
                    <w:rPr>
                      <w:rFonts w:eastAsia="Calibri"/>
                      <w:lang w:val="tr"/>
                    </w:rPr>
                  </w:pPr>
                  <w:r w:rsidRPr="00F351D7">
                    <w:rPr>
                      <w:rFonts w:eastAsia="Calibri"/>
                      <w:lang w:val="tr"/>
                    </w:rPr>
                    <w:t>P05</w:t>
                  </w:r>
                </w:p>
              </w:tc>
              <w:tc>
                <w:tcPr>
                  <w:tcW w:w="7021" w:type="dxa"/>
                </w:tcPr>
                <w:p w14:paraId="6782BE09"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The ability to design experiments, conduct experiments, collect data, analyze results, and interpret findings for the investigation of complex problems or discipline-specific research topics in the field of Agricultural Engineering-Horticulture.</w:t>
                  </w:r>
                </w:p>
              </w:tc>
            </w:tr>
            <w:tr w:rsidR="00D83208" w:rsidRPr="00F351D7" w14:paraId="77AAAC34" w14:textId="77777777" w:rsidTr="00334C65">
              <w:trPr>
                <w:trHeight w:val="276"/>
              </w:trPr>
              <w:tc>
                <w:tcPr>
                  <w:tcW w:w="1054" w:type="dxa"/>
                </w:tcPr>
                <w:p w14:paraId="19C6ECB1"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P06</w:t>
                  </w:r>
                </w:p>
              </w:tc>
              <w:tc>
                <w:tcPr>
                  <w:tcW w:w="7021" w:type="dxa"/>
                </w:tcPr>
                <w:p w14:paraId="7F72F194"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The ability to work effectively in both discipline-specific and multidisciplinary teams; the ability to work independently</w:t>
                  </w:r>
                </w:p>
              </w:tc>
            </w:tr>
            <w:tr w:rsidR="00D83208" w:rsidRPr="00F351D7" w14:paraId="1BD29E27" w14:textId="77777777" w:rsidTr="00334C65">
              <w:trPr>
                <w:trHeight w:val="276"/>
              </w:trPr>
              <w:tc>
                <w:tcPr>
                  <w:tcW w:w="1054" w:type="dxa"/>
                </w:tcPr>
                <w:p w14:paraId="699D4764" w14:textId="77777777" w:rsidR="00D83208" w:rsidRPr="00F351D7" w:rsidRDefault="00D83208" w:rsidP="008A447D">
                  <w:pPr>
                    <w:widowControl w:val="0"/>
                    <w:spacing w:line="276" w:lineRule="auto"/>
                    <w:rPr>
                      <w:rFonts w:eastAsia="Calibri"/>
                      <w:lang w:val="tr"/>
                    </w:rPr>
                  </w:pPr>
                  <w:r w:rsidRPr="00F351D7">
                    <w:rPr>
                      <w:rFonts w:eastAsia="Calibri"/>
                      <w:lang w:val="tr"/>
                    </w:rPr>
                    <w:t>P07</w:t>
                  </w:r>
                </w:p>
              </w:tc>
              <w:tc>
                <w:tcPr>
                  <w:tcW w:w="7021" w:type="dxa"/>
                </w:tcPr>
                <w:p w14:paraId="51C8B4F3"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The ability to write effective reports in the field, understand written reports, and prepare design and production reports</w:t>
                  </w:r>
                </w:p>
              </w:tc>
            </w:tr>
            <w:tr w:rsidR="00D83208" w:rsidRPr="00F351D7" w14:paraId="36B64938" w14:textId="77777777" w:rsidTr="00334C65">
              <w:trPr>
                <w:trHeight w:val="288"/>
              </w:trPr>
              <w:tc>
                <w:tcPr>
                  <w:tcW w:w="1054" w:type="dxa"/>
                </w:tcPr>
                <w:p w14:paraId="7A0A09C4" w14:textId="77777777" w:rsidR="00D83208" w:rsidRPr="00F351D7" w:rsidRDefault="00D83208" w:rsidP="008A447D">
                  <w:pPr>
                    <w:widowControl w:val="0"/>
                    <w:spacing w:line="276" w:lineRule="auto"/>
                    <w:rPr>
                      <w:rFonts w:eastAsia="Calibri"/>
                      <w:lang w:val="tr"/>
                    </w:rPr>
                  </w:pPr>
                  <w:r w:rsidRPr="00F351D7">
                    <w:rPr>
                      <w:rFonts w:eastAsia="Calibri"/>
                      <w:lang w:val="tr"/>
                    </w:rPr>
                    <w:t>P08</w:t>
                  </w:r>
                </w:p>
              </w:tc>
              <w:tc>
                <w:tcPr>
                  <w:tcW w:w="7021" w:type="dxa"/>
                </w:tcPr>
                <w:p w14:paraId="6E25AEF8"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Awareness of the necessity of lifelong learning; the ability to access information, keep abreast of developments in science and technology, and continuously update one’s knowledge,</w:t>
                  </w:r>
                </w:p>
              </w:tc>
            </w:tr>
            <w:tr w:rsidR="00D83208" w:rsidRPr="00F351D7" w14:paraId="48126886" w14:textId="77777777" w:rsidTr="00334C65">
              <w:trPr>
                <w:trHeight w:val="288"/>
              </w:trPr>
              <w:tc>
                <w:tcPr>
                  <w:tcW w:w="1054" w:type="dxa"/>
                </w:tcPr>
                <w:p w14:paraId="0A23BD31" w14:textId="77777777" w:rsidR="00D83208" w:rsidRPr="00F351D7" w:rsidRDefault="00D83208" w:rsidP="008A447D">
                  <w:pPr>
                    <w:widowControl w:val="0"/>
                    <w:spacing w:line="276" w:lineRule="auto"/>
                    <w:rPr>
                      <w:rFonts w:eastAsia="Calibri"/>
                      <w:lang w:val="tr"/>
                    </w:rPr>
                  </w:pPr>
                  <w:r w:rsidRPr="00F351D7">
                    <w:rPr>
                      <w:rFonts w:eastAsia="Calibri"/>
                      <w:lang w:val="tr"/>
                    </w:rPr>
                    <w:t>P09</w:t>
                  </w:r>
                </w:p>
              </w:tc>
              <w:tc>
                <w:tcPr>
                  <w:tcW w:w="7021" w:type="dxa"/>
                </w:tcPr>
                <w:p w14:paraId="181DBE18"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Acting in accordance with ethical principles; professional and ethical responsibility; and knowledge of the standards used in Agricultural Engineering and Horticulture applications,</w:t>
                  </w:r>
                </w:p>
              </w:tc>
            </w:tr>
            <w:tr w:rsidR="00D83208" w:rsidRPr="00F351D7" w14:paraId="7CCB42FF" w14:textId="77777777" w:rsidTr="00334C65">
              <w:trPr>
                <w:trHeight w:val="288"/>
              </w:trPr>
              <w:tc>
                <w:tcPr>
                  <w:tcW w:w="1054" w:type="dxa"/>
                </w:tcPr>
                <w:p w14:paraId="0540B34D" w14:textId="77777777" w:rsidR="00D83208" w:rsidRPr="00F351D7" w:rsidRDefault="00D83208" w:rsidP="008A447D">
                  <w:pPr>
                    <w:widowControl w:val="0"/>
                    <w:spacing w:line="276" w:lineRule="auto"/>
                    <w:rPr>
                      <w:rFonts w:eastAsia="Calibri"/>
                      <w:lang w:val="tr"/>
                    </w:rPr>
                  </w:pPr>
                  <w:r w:rsidRPr="00F351D7">
                    <w:rPr>
                      <w:rFonts w:eastAsia="Calibri"/>
                      <w:lang w:val="tr"/>
                    </w:rPr>
                    <w:t>P10</w:t>
                  </w:r>
                </w:p>
              </w:tc>
              <w:tc>
                <w:tcPr>
                  <w:tcW w:w="7021" w:type="dxa"/>
                </w:tcPr>
                <w:p w14:paraId="1E2B438D"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Knowledge of professional applications in the field of Agricultural Engineering-Horticulture, such as project management, risk management, and change management; awareness of entrepreneurship and innovation; knowledge of sustainable development.</w:t>
                  </w:r>
                </w:p>
              </w:tc>
            </w:tr>
            <w:tr w:rsidR="00D83208" w:rsidRPr="00F351D7" w14:paraId="6A8A3D06" w14:textId="77777777" w:rsidTr="00334C65">
              <w:trPr>
                <w:trHeight w:val="288"/>
              </w:trPr>
              <w:tc>
                <w:tcPr>
                  <w:tcW w:w="1054" w:type="dxa"/>
                </w:tcPr>
                <w:p w14:paraId="1CD63B7B" w14:textId="77777777" w:rsidR="00D83208" w:rsidRPr="00F351D7" w:rsidRDefault="00D83208" w:rsidP="008A447D">
                  <w:pPr>
                    <w:widowControl w:val="0"/>
                    <w:spacing w:line="276" w:lineRule="auto"/>
                    <w:rPr>
                      <w:rFonts w:eastAsia="Calibri"/>
                      <w:lang w:val="tr"/>
                    </w:rPr>
                  </w:pPr>
                  <w:r w:rsidRPr="00F351D7">
                    <w:rPr>
                      <w:rFonts w:eastAsia="Calibri"/>
                      <w:lang w:val="tr"/>
                    </w:rPr>
                    <w:t>P11</w:t>
                  </w:r>
                </w:p>
              </w:tc>
              <w:tc>
                <w:tcPr>
                  <w:tcW w:w="7021" w:type="dxa"/>
                </w:tcPr>
                <w:p w14:paraId="61B4A77C"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Knowledge of the health, environmental, and safety impacts of Agricultural Engineering-Horticulture applications at universal and societal levels, and awareness of issues reflected in the engineering field of the era; awareness of the legal consequences of engineering solutions.</w:t>
                  </w:r>
                </w:p>
              </w:tc>
            </w:tr>
            <w:tr w:rsidR="00D83208" w:rsidRPr="00F351D7" w14:paraId="54010421" w14:textId="77777777" w:rsidTr="00334C65">
              <w:trPr>
                <w:trHeight w:val="288"/>
              </w:trPr>
              <w:tc>
                <w:tcPr>
                  <w:tcW w:w="1054" w:type="dxa"/>
                </w:tcPr>
                <w:p w14:paraId="54540E7B" w14:textId="77777777" w:rsidR="00D83208" w:rsidRPr="00F351D7" w:rsidRDefault="00D83208" w:rsidP="008A447D">
                  <w:pPr>
                    <w:widowControl w:val="0"/>
                    <w:spacing w:line="276" w:lineRule="auto"/>
                    <w:rPr>
                      <w:rFonts w:eastAsia="Calibri"/>
                      <w:lang w:val="tr"/>
                    </w:rPr>
                  </w:pPr>
                  <w:r w:rsidRPr="00F351D7">
                    <w:rPr>
                      <w:rFonts w:eastAsia="Calibri"/>
                      <w:lang w:val="tr"/>
                    </w:rPr>
                    <w:t>P12</w:t>
                  </w:r>
                </w:p>
              </w:tc>
              <w:tc>
                <w:tcPr>
                  <w:tcW w:w="7021" w:type="dxa"/>
                </w:tcPr>
                <w:p w14:paraId="37BC75D3"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The ability to propagate, produce, protect, and preserve all plant materials in the field of Horticulture for future generations, along with environmentally conscious analytical thinking skills.</w:t>
                  </w:r>
                </w:p>
              </w:tc>
            </w:tr>
          </w:tbl>
          <w:p w14:paraId="46085615"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13D8935F" w14:textId="77777777" w:rsidTr="00334C65">
        <w:trPr>
          <w:gridAfter w:val="3"/>
          <w:wAfter w:w="883" w:type="dxa"/>
          <w:trHeight w:val="805"/>
        </w:trPr>
        <w:tc>
          <w:tcPr>
            <w:tcW w:w="1691" w:type="dxa"/>
            <w:gridSpan w:val="4"/>
            <w:vAlign w:val="center"/>
          </w:tcPr>
          <w:p w14:paraId="1C4B07DB"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 xml:space="preserve">Contribution to Field Education    </w:t>
            </w:r>
          </w:p>
        </w:tc>
        <w:tc>
          <w:tcPr>
            <w:tcW w:w="8506" w:type="dxa"/>
            <w:gridSpan w:val="21"/>
            <w:vAlign w:val="center"/>
          </w:tcPr>
          <w:p w14:paraId="057926F7" w14:textId="77777777" w:rsidR="00D83208" w:rsidRPr="00F351D7" w:rsidRDefault="00D83208" w:rsidP="008A447D">
            <w:pPr>
              <w:widowControl w:val="0"/>
              <w:pBdr>
                <w:top w:val="nil"/>
                <w:left w:val="nil"/>
                <w:bottom w:val="nil"/>
                <w:right w:val="nil"/>
                <w:between w:val="nil"/>
              </w:pBdr>
              <w:spacing w:line="276" w:lineRule="auto"/>
              <w:ind w:right="142"/>
              <w:rPr>
                <w:rFonts w:eastAsia="Carlito"/>
                <w:color w:val="000000"/>
                <w:lang w:val="tr"/>
              </w:rPr>
            </w:pPr>
            <w:r w:rsidRPr="00F351D7">
              <w:rPr>
                <w:rFonts w:eastAsia="Carlito"/>
                <w:color w:val="000000"/>
                <w:lang w:val="tr"/>
              </w:rPr>
              <w:t>By gaining an understanding of olives—one of our strategic crops that holds a significant place among horticultural plants—and learning about the conditions required for their cultivation, they can contribute to informed production by understanding the correct growing conditions and practices, and can propose solutions to any problems encountered.</w:t>
            </w:r>
          </w:p>
        </w:tc>
      </w:tr>
      <w:tr w:rsidR="00D83208" w:rsidRPr="00F351D7" w14:paraId="20742CAA" w14:textId="77777777" w:rsidTr="00334C65">
        <w:trPr>
          <w:gridAfter w:val="3"/>
          <w:wAfter w:w="883" w:type="dxa"/>
          <w:trHeight w:val="1415"/>
        </w:trPr>
        <w:tc>
          <w:tcPr>
            <w:tcW w:w="1691" w:type="dxa"/>
            <w:gridSpan w:val="4"/>
            <w:vAlign w:val="center"/>
          </w:tcPr>
          <w:p w14:paraId="769A5B7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 xml:space="preserve">Topics Covered in the Course    </w:t>
            </w:r>
          </w:p>
          <w:p w14:paraId="1AB471D3"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p>
        </w:tc>
        <w:tc>
          <w:tcPr>
            <w:tcW w:w="8506" w:type="dxa"/>
            <w:gridSpan w:val="21"/>
            <w:vAlign w:val="center"/>
          </w:tcPr>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021"/>
            </w:tblGrid>
            <w:tr w:rsidR="00D83208" w:rsidRPr="00F351D7" w14:paraId="0DB46C2C" w14:textId="77777777" w:rsidTr="00334C65">
              <w:trPr>
                <w:trHeight w:val="280"/>
              </w:trPr>
              <w:tc>
                <w:tcPr>
                  <w:tcW w:w="1054" w:type="dxa"/>
                </w:tcPr>
                <w:p w14:paraId="177F741C" w14:textId="77777777" w:rsidR="00D83208" w:rsidRPr="00F351D7" w:rsidRDefault="00D83208" w:rsidP="008A447D">
                  <w:pPr>
                    <w:widowControl w:val="0"/>
                    <w:spacing w:line="276" w:lineRule="auto"/>
                    <w:rPr>
                      <w:rFonts w:eastAsia="Calibri"/>
                      <w:lang w:val="tr"/>
                    </w:rPr>
                  </w:pPr>
                  <w:r w:rsidRPr="00F351D7">
                    <w:rPr>
                      <w:rFonts w:eastAsia="Calibri"/>
                      <w:lang w:val="tr"/>
                    </w:rPr>
                    <w:t>Week 1</w:t>
                  </w:r>
                </w:p>
              </w:tc>
              <w:tc>
                <w:tcPr>
                  <w:tcW w:w="7021" w:type="dxa"/>
                  <w:shd w:val="clear" w:color="auto" w:fill="auto"/>
                </w:tcPr>
                <w:p w14:paraId="0F962274"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Visual display of olive-related images on structures found in archaeological excavations- history of olive</w:t>
                  </w:r>
                </w:p>
              </w:tc>
            </w:tr>
            <w:tr w:rsidR="00D83208" w:rsidRPr="00F351D7" w14:paraId="616A705B" w14:textId="77777777" w:rsidTr="00334C65">
              <w:trPr>
                <w:trHeight w:val="269"/>
              </w:trPr>
              <w:tc>
                <w:tcPr>
                  <w:tcW w:w="1054" w:type="dxa"/>
                </w:tcPr>
                <w:p w14:paraId="5DA69805" w14:textId="77777777" w:rsidR="00D83208" w:rsidRPr="00F351D7" w:rsidRDefault="00D83208" w:rsidP="008A447D">
                  <w:pPr>
                    <w:widowControl w:val="0"/>
                    <w:spacing w:line="276" w:lineRule="auto"/>
                    <w:rPr>
                      <w:rFonts w:eastAsia="Calibri"/>
                      <w:lang w:val="tr"/>
                    </w:rPr>
                  </w:pPr>
                  <w:r w:rsidRPr="00F351D7">
                    <w:rPr>
                      <w:color w:val="1F1F1F"/>
                      <w:lang w:val="en-US"/>
                    </w:rPr>
                    <w:t>Week 2</w:t>
                  </w:r>
                </w:p>
              </w:tc>
              <w:tc>
                <w:tcPr>
                  <w:tcW w:w="7021" w:type="dxa"/>
                  <w:shd w:val="clear" w:color="auto" w:fill="auto"/>
                </w:tcPr>
                <w:p w14:paraId="5B22CEF5"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The state of olive cultivation in the world and in Turkey</w:t>
                  </w:r>
                </w:p>
              </w:tc>
            </w:tr>
            <w:tr w:rsidR="00D83208" w:rsidRPr="00F351D7" w14:paraId="647DC791" w14:textId="77777777" w:rsidTr="00334C65">
              <w:trPr>
                <w:trHeight w:val="280"/>
              </w:trPr>
              <w:tc>
                <w:tcPr>
                  <w:tcW w:w="1054" w:type="dxa"/>
                </w:tcPr>
                <w:p w14:paraId="4B654DB7" w14:textId="77777777" w:rsidR="00D83208" w:rsidRPr="00F351D7" w:rsidRDefault="00D83208" w:rsidP="008A447D">
                  <w:pPr>
                    <w:widowControl w:val="0"/>
                    <w:spacing w:line="276" w:lineRule="auto"/>
                    <w:rPr>
                      <w:rFonts w:eastAsia="Calibri"/>
                      <w:lang w:val="tr"/>
                    </w:rPr>
                  </w:pPr>
                  <w:r w:rsidRPr="00F351D7">
                    <w:rPr>
                      <w:color w:val="1F1F1F"/>
                      <w:lang w:val="en-US"/>
                    </w:rPr>
                    <w:t>Week 3</w:t>
                  </w:r>
                </w:p>
              </w:tc>
              <w:tc>
                <w:tcPr>
                  <w:tcW w:w="7021" w:type="dxa"/>
                  <w:shd w:val="clear" w:color="auto" w:fill="auto"/>
                </w:tcPr>
                <w:p w14:paraId="08634C96"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Botanical Classification of Olives and Olive Varieties by Region</w:t>
                  </w:r>
                </w:p>
              </w:tc>
            </w:tr>
            <w:tr w:rsidR="00D83208" w:rsidRPr="00F351D7" w14:paraId="4049E6F5" w14:textId="77777777" w:rsidTr="00334C65">
              <w:trPr>
                <w:trHeight w:val="269"/>
              </w:trPr>
              <w:tc>
                <w:tcPr>
                  <w:tcW w:w="1054" w:type="dxa"/>
                </w:tcPr>
                <w:p w14:paraId="485E04E7" w14:textId="77777777" w:rsidR="00D83208" w:rsidRPr="00F351D7" w:rsidRDefault="00D83208" w:rsidP="008A447D">
                  <w:pPr>
                    <w:widowControl w:val="0"/>
                    <w:spacing w:line="276" w:lineRule="auto"/>
                    <w:rPr>
                      <w:rFonts w:eastAsia="Calibri"/>
                      <w:lang w:val="tr"/>
                    </w:rPr>
                  </w:pPr>
                  <w:r w:rsidRPr="00F351D7">
                    <w:rPr>
                      <w:color w:val="1F1F1F"/>
                      <w:lang w:val="en-US"/>
                    </w:rPr>
                    <w:t>Week 4</w:t>
                  </w:r>
                </w:p>
              </w:tc>
              <w:tc>
                <w:tcPr>
                  <w:tcW w:w="7021" w:type="dxa"/>
                  <w:shd w:val="clear" w:color="auto" w:fill="auto"/>
                </w:tcPr>
                <w:p w14:paraId="59EEFC17"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Determination of olive varieties</w:t>
                  </w:r>
                </w:p>
              </w:tc>
            </w:tr>
            <w:tr w:rsidR="00D83208" w:rsidRPr="00F351D7" w14:paraId="5B753CAC" w14:textId="77777777" w:rsidTr="00334C65">
              <w:trPr>
                <w:trHeight w:val="280"/>
              </w:trPr>
              <w:tc>
                <w:tcPr>
                  <w:tcW w:w="1054" w:type="dxa"/>
                </w:tcPr>
                <w:p w14:paraId="6E2E0E5B" w14:textId="77777777" w:rsidR="00D83208" w:rsidRPr="00F351D7" w:rsidRDefault="00D83208" w:rsidP="008A447D">
                  <w:pPr>
                    <w:widowControl w:val="0"/>
                    <w:spacing w:line="276" w:lineRule="auto"/>
                    <w:rPr>
                      <w:rFonts w:eastAsia="Calibri"/>
                      <w:lang w:val="tr"/>
                    </w:rPr>
                  </w:pPr>
                  <w:r w:rsidRPr="00F351D7">
                    <w:rPr>
                      <w:color w:val="1F1F1F"/>
                      <w:lang w:val="en-US"/>
                    </w:rPr>
                    <w:t>Week 5</w:t>
                  </w:r>
                </w:p>
              </w:tc>
              <w:tc>
                <w:tcPr>
                  <w:tcW w:w="7021" w:type="dxa"/>
                  <w:shd w:val="clear" w:color="auto" w:fill="auto"/>
                </w:tcPr>
                <w:p w14:paraId="77E9B297"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Olive production methods :generative -vegetative production</w:t>
                  </w:r>
                </w:p>
              </w:tc>
            </w:tr>
            <w:tr w:rsidR="00D83208" w:rsidRPr="00F351D7" w14:paraId="4882ADDA" w14:textId="77777777" w:rsidTr="00334C65">
              <w:trPr>
                <w:trHeight w:val="280"/>
              </w:trPr>
              <w:tc>
                <w:tcPr>
                  <w:tcW w:w="1054" w:type="dxa"/>
                </w:tcPr>
                <w:p w14:paraId="3BA56907" w14:textId="77777777" w:rsidR="00D83208" w:rsidRPr="00F351D7" w:rsidRDefault="00D83208" w:rsidP="008A447D">
                  <w:pPr>
                    <w:widowControl w:val="0"/>
                    <w:spacing w:line="276" w:lineRule="auto"/>
                    <w:rPr>
                      <w:rFonts w:eastAsia="Calibri"/>
                      <w:lang w:val="tr"/>
                    </w:rPr>
                  </w:pPr>
                  <w:r w:rsidRPr="00F351D7">
                    <w:rPr>
                      <w:color w:val="1F1F1F"/>
                      <w:lang w:val="en-US"/>
                    </w:rPr>
                    <w:t>Week 6</w:t>
                  </w:r>
                </w:p>
              </w:tc>
              <w:tc>
                <w:tcPr>
                  <w:tcW w:w="7021" w:type="dxa"/>
                  <w:shd w:val="clear" w:color="auto" w:fill="auto"/>
                </w:tcPr>
                <w:p w14:paraId="53BB0383"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Olive Growing Conditions - Orchard Establishment and Modern Cultivation</w:t>
                  </w:r>
                </w:p>
              </w:tc>
            </w:tr>
            <w:tr w:rsidR="00D83208" w:rsidRPr="00F351D7" w14:paraId="52E4B1F6" w14:textId="77777777" w:rsidTr="00334C65">
              <w:trPr>
                <w:trHeight w:val="269"/>
              </w:trPr>
              <w:tc>
                <w:tcPr>
                  <w:tcW w:w="1054" w:type="dxa"/>
                </w:tcPr>
                <w:p w14:paraId="5854684C" w14:textId="77777777" w:rsidR="00D83208" w:rsidRPr="00F351D7" w:rsidRDefault="00D83208" w:rsidP="008A447D">
                  <w:pPr>
                    <w:widowControl w:val="0"/>
                    <w:spacing w:line="276" w:lineRule="auto"/>
                    <w:rPr>
                      <w:rFonts w:eastAsia="Calibri"/>
                      <w:lang w:val="tr"/>
                    </w:rPr>
                  </w:pPr>
                  <w:r w:rsidRPr="00F351D7">
                    <w:rPr>
                      <w:color w:val="1F1F1F"/>
                      <w:lang w:val="en-US"/>
                    </w:rPr>
                    <w:t>Week 7</w:t>
                  </w:r>
                </w:p>
              </w:tc>
              <w:tc>
                <w:tcPr>
                  <w:tcW w:w="7021" w:type="dxa"/>
                  <w:shd w:val="clear" w:color="auto" w:fill="auto"/>
                </w:tcPr>
                <w:p w14:paraId="39321F39"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Periodicity in olives and the physiological characteristics of olive trees</w:t>
                  </w:r>
                </w:p>
              </w:tc>
            </w:tr>
            <w:tr w:rsidR="00D83208" w:rsidRPr="00F351D7" w14:paraId="0A5D6D86" w14:textId="77777777" w:rsidTr="00334C65">
              <w:trPr>
                <w:trHeight w:val="256"/>
              </w:trPr>
              <w:tc>
                <w:tcPr>
                  <w:tcW w:w="1054" w:type="dxa"/>
                </w:tcPr>
                <w:p w14:paraId="2A8C058E" w14:textId="77777777" w:rsidR="00D83208" w:rsidRPr="00F351D7" w:rsidRDefault="00D83208" w:rsidP="008A447D">
                  <w:pPr>
                    <w:widowControl w:val="0"/>
                    <w:spacing w:line="276" w:lineRule="auto"/>
                    <w:rPr>
                      <w:rFonts w:eastAsia="Calibri"/>
                      <w:lang w:val="tr"/>
                    </w:rPr>
                  </w:pPr>
                  <w:r w:rsidRPr="00F351D7">
                    <w:rPr>
                      <w:color w:val="1F1F1F"/>
                      <w:lang w:val="en-US"/>
                    </w:rPr>
                    <w:t>Week 8</w:t>
                  </w:r>
                </w:p>
              </w:tc>
              <w:tc>
                <w:tcPr>
                  <w:tcW w:w="7021" w:type="dxa"/>
                  <w:shd w:val="clear" w:color="auto" w:fill="auto"/>
                </w:tcPr>
                <w:p w14:paraId="58BDF499"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Midterm exam</w:t>
                  </w:r>
                </w:p>
              </w:tc>
            </w:tr>
            <w:tr w:rsidR="00D83208" w:rsidRPr="00F351D7" w14:paraId="7C497A62" w14:textId="77777777" w:rsidTr="00334C65">
              <w:trPr>
                <w:trHeight w:val="269"/>
              </w:trPr>
              <w:tc>
                <w:tcPr>
                  <w:tcW w:w="1054" w:type="dxa"/>
                </w:tcPr>
                <w:p w14:paraId="3D3F5C49" w14:textId="77777777" w:rsidR="00D83208" w:rsidRPr="00F351D7" w:rsidRDefault="00D83208" w:rsidP="008A447D">
                  <w:pPr>
                    <w:widowControl w:val="0"/>
                    <w:spacing w:line="276" w:lineRule="auto"/>
                    <w:rPr>
                      <w:rFonts w:eastAsia="Calibri"/>
                      <w:lang w:val="tr"/>
                    </w:rPr>
                  </w:pPr>
                  <w:r w:rsidRPr="00F351D7">
                    <w:rPr>
                      <w:color w:val="1F1F1F"/>
                      <w:lang w:val="en-US"/>
                    </w:rPr>
                    <w:t>Week 9</w:t>
                  </w:r>
                </w:p>
              </w:tc>
              <w:tc>
                <w:tcPr>
                  <w:tcW w:w="7021" w:type="dxa"/>
                  <w:shd w:val="clear" w:color="auto" w:fill="auto"/>
                </w:tcPr>
                <w:p w14:paraId="42C4359C"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Pruning of olive</w:t>
                  </w:r>
                </w:p>
              </w:tc>
            </w:tr>
            <w:tr w:rsidR="00D83208" w:rsidRPr="00F351D7" w14:paraId="6B9E29FC" w14:textId="77777777" w:rsidTr="00334C65">
              <w:trPr>
                <w:trHeight w:val="280"/>
              </w:trPr>
              <w:tc>
                <w:tcPr>
                  <w:tcW w:w="1054" w:type="dxa"/>
                </w:tcPr>
                <w:p w14:paraId="29E90434" w14:textId="77777777" w:rsidR="00D83208" w:rsidRPr="00F351D7" w:rsidRDefault="00D83208" w:rsidP="008A447D">
                  <w:pPr>
                    <w:widowControl w:val="0"/>
                    <w:spacing w:line="276" w:lineRule="auto"/>
                    <w:rPr>
                      <w:rFonts w:eastAsia="Calibri"/>
                      <w:lang w:val="tr"/>
                    </w:rPr>
                  </w:pPr>
                  <w:r w:rsidRPr="00F351D7">
                    <w:rPr>
                      <w:color w:val="1F1F1F"/>
                      <w:lang w:val="en-US"/>
                    </w:rPr>
                    <w:t>Week 10</w:t>
                  </w:r>
                </w:p>
              </w:tc>
              <w:tc>
                <w:tcPr>
                  <w:tcW w:w="7021" w:type="dxa"/>
                  <w:shd w:val="clear" w:color="auto" w:fill="auto"/>
                </w:tcPr>
                <w:p w14:paraId="6B530971"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Irrigation of olive</w:t>
                  </w:r>
                </w:p>
              </w:tc>
            </w:tr>
            <w:tr w:rsidR="00D83208" w:rsidRPr="00F351D7" w14:paraId="3F62D0BE" w14:textId="77777777" w:rsidTr="00334C65">
              <w:trPr>
                <w:trHeight w:val="280"/>
              </w:trPr>
              <w:tc>
                <w:tcPr>
                  <w:tcW w:w="1054" w:type="dxa"/>
                </w:tcPr>
                <w:p w14:paraId="2DBDA527" w14:textId="77777777" w:rsidR="00D83208" w:rsidRPr="00F351D7" w:rsidRDefault="00D83208" w:rsidP="008A447D">
                  <w:pPr>
                    <w:widowControl w:val="0"/>
                    <w:spacing w:line="276" w:lineRule="auto"/>
                    <w:rPr>
                      <w:rFonts w:eastAsia="Calibri"/>
                      <w:lang w:val="tr"/>
                    </w:rPr>
                  </w:pPr>
                  <w:r w:rsidRPr="00F351D7">
                    <w:rPr>
                      <w:color w:val="1F1F1F"/>
                      <w:lang w:val="en-US"/>
                    </w:rPr>
                    <w:t>Week 11</w:t>
                  </w:r>
                </w:p>
              </w:tc>
              <w:tc>
                <w:tcPr>
                  <w:tcW w:w="7021" w:type="dxa"/>
                  <w:shd w:val="clear" w:color="auto" w:fill="auto"/>
                </w:tcPr>
                <w:p w14:paraId="5F75A5B4"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Soil cultivation</w:t>
                  </w:r>
                </w:p>
              </w:tc>
            </w:tr>
            <w:tr w:rsidR="00D83208" w:rsidRPr="00F351D7" w14:paraId="63D27A9D" w14:textId="77777777" w:rsidTr="00334C65">
              <w:trPr>
                <w:trHeight w:val="269"/>
              </w:trPr>
              <w:tc>
                <w:tcPr>
                  <w:tcW w:w="1054" w:type="dxa"/>
                </w:tcPr>
                <w:p w14:paraId="4CEEE782" w14:textId="77777777" w:rsidR="00D83208" w:rsidRPr="00F351D7" w:rsidRDefault="00D83208" w:rsidP="008A447D">
                  <w:pPr>
                    <w:widowControl w:val="0"/>
                    <w:spacing w:line="276" w:lineRule="auto"/>
                    <w:rPr>
                      <w:rFonts w:eastAsia="Calibri"/>
                      <w:lang w:val="tr"/>
                    </w:rPr>
                  </w:pPr>
                  <w:r w:rsidRPr="00F351D7">
                    <w:rPr>
                      <w:color w:val="1F1F1F"/>
                      <w:lang w:val="en-US"/>
                    </w:rPr>
                    <w:t>Week 12</w:t>
                  </w:r>
                </w:p>
              </w:tc>
              <w:tc>
                <w:tcPr>
                  <w:tcW w:w="7021" w:type="dxa"/>
                  <w:shd w:val="clear" w:color="auto" w:fill="auto"/>
                </w:tcPr>
                <w:p w14:paraId="043441F1"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olive fertilization</w:t>
                  </w:r>
                </w:p>
              </w:tc>
            </w:tr>
            <w:tr w:rsidR="00D83208" w:rsidRPr="00F351D7" w14:paraId="5D187BCD" w14:textId="77777777" w:rsidTr="00334C65">
              <w:trPr>
                <w:trHeight w:val="280"/>
              </w:trPr>
              <w:tc>
                <w:tcPr>
                  <w:tcW w:w="1054" w:type="dxa"/>
                </w:tcPr>
                <w:p w14:paraId="1CB6BE7E" w14:textId="77777777" w:rsidR="00D83208" w:rsidRPr="00F351D7" w:rsidRDefault="00D83208" w:rsidP="008A447D">
                  <w:pPr>
                    <w:widowControl w:val="0"/>
                    <w:spacing w:line="276" w:lineRule="auto"/>
                    <w:rPr>
                      <w:rFonts w:eastAsia="Calibri"/>
                      <w:lang w:val="tr"/>
                    </w:rPr>
                  </w:pPr>
                  <w:r w:rsidRPr="00F351D7">
                    <w:rPr>
                      <w:color w:val="1F1F1F"/>
                      <w:lang w:val="en-US"/>
                    </w:rPr>
                    <w:lastRenderedPageBreak/>
                    <w:t>Week 13</w:t>
                  </w:r>
                </w:p>
              </w:tc>
              <w:tc>
                <w:tcPr>
                  <w:tcW w:w="7021" w:type="dxa"/>
                  <w:shd w:val="clear" w:color="auto" w:fill="auto"/>
                </w:tcPr>
                <w:p w14:paraId="29B69901"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Olive harvesting</w:t>
                  </w:r>
                </w:p>
              </w:tc>
            </w:tr>
            <w:tr w:rsidR="00D83208" w:rsidRPr="00F351D7" w14:paraId="680690E0" w14:textId="77777777" w:rsidTr="00334C65">
              <w:trPr>
                <w:trHeight w:val="269"/>
              </w:trPr>
              <w:tc>
                <w:tcPr>
                  <w:tcW w:w="1054" w:type="dxa"/>
                </w:tcPr>
                <w:p w14:paraId="0F524968" w14:textId="77777777" w:rsidR="00D83208" w:rsidRPr="00F351D7" w:rsidRDefault="00D83208" w:rsidP="008A447D">
                  <w:pPr>
                    <w:widowControl w:val="0"/>
                    <w:spacing w:line="276" w:lineRule="auto"/>
                    <w:rPr>
                      <w:rFonts w:eastAsia="Calibri"/>
                      <w:lang w:val="tr"/>
                    </w:rPr>
                  </w:pPr>
                  <w:r w:rsidRPr="00F351D7">
                    <w:rPr>
                      <w:color w:val="1F1F1F"/>
                      <w:lang w:val="en-US"/>
                    </w:rPr>
                    <w:t>Week 14</w:t>
                  </w:r>
                </w:p>
              </w:tc>
              <w:tc>
                <w:tcPr>
                  <w:tcW w:w="7021" w:type="dxa"/>
                  <w:shd w:val="clear" w:color="auto" w:fill="auto"/>
                </w:tcPr>
                <w:p w14:paraId="62D6DDC4"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olive pest and diseases</w:t>
                  </w:r>
                </w:p>
              </w:tc>
            </w:tr>
            <w:tr w:rsidR="00D83208" w:rsidRPr="00F351D7" w14:paraId="33FD65F7" w14:textId="77777777" w:rsidTr="00334C65">
              <w:trPr>
                <w:trHeight w:val="280"/>
              </w:trPr>
              <w:tc>
                <w:tcPr>
                  <w:tcW w:w="1054" w:type="dxa"/>
                </w:tcPr>
                <w:p w14:paraId="5EF0D80F" w14:textId="77777777" w:rsidR="00D83208" w:rsidRPr="00F351D7" w:rsidRDefault="00D83208" w:rsidP="008A447D">
                  <w:pPr>
                    <w:widowControl w:val="0"/>
                    <w:spacing w:line="276" w:lineRule="auto"/>
                    <w:rPr>
                      <w:rFonts w:eastAsia="Calibri"/>
                      <w:lang w:val="tr"/>
                    </w:rPr>
                  </w:pPr>
                  <w:r w:rsidRPr="00F351D7">
                    <w:rPr>
                      <w:color w:val="1F1F1F"/>
                      <w:lang w:val="en-US"/>
                    </w:rPr>
                    <w:t>Week 15</w:t>
                  </w:r>
                </w:p>
              </w:tc>
              <w:tc>
                <w:tcPr>
                  <w:tcW w:w="7021" w:type="dxa"/>
                  <w:shd w:val="clear" w:color="auto" w:fill="auto"/>
                </w:tcPr>
                <w:p w14:paraId="589DACDC" w14:textId="77777777" w:rsidR="00D83208" w:rsidRPr="00F351D7" w:rsidRDefault="00D83208" w:rsidP="008A447D">
                  <w:pPr>
                    <w:widowControl w:val="0"/>
                    <w:spacing w:line="276" w:lineRule="auto"/>
                    <w:rPr>
                      <w:rFonts w:eastAsia="Arial"/>
                      <w:color w:val="000000"/>
                      <w:spacing w:val="-2"/>
                      <w:lang w:val="tr"/>
                    </w:rPr>
                  </w:pPr>
                  <w:r w:rsidRPr="00F351D7">
                    <w:rPr>
                      <w:rFonts w:eastAsia="Arial"/>
                      <w:color w:val="000000"/>
                      <w:spacing w:val="-2"/>
                      <w:lang w:val="tr"/>
                    </w:rPr>
                    <w:t>processing of olive oil.</w:t>
                  </w:r>
                </w:p>
              </w:tc>
            </w:tr>
          </w:tbl>
          <w:p w14:paraId="1B3D79BE" w14:textId="77777777" w:rsidR="00D83208" w:rsidRPr="00F351D7" w:rsidRDefault="00D83208" w:rsidP="008A447D">
            <w:pPr>
              <w:widowControl w:val="0"/>
              <w:spacing w:line="276" w:lineRule="auto"/>
              <w:rPr>
                <w:rFonts w:eastAsia="Calibri"/>
                <w:lang w:val="tr"/>
              </w:rPr>
            </w:pPr>
          </w:p>
        </w:tc>
      </w:tr>
      <w:tr w:rsidR="00D83208" w:rsidRPr="00F351D7" w14:paraId="1B832E9B" w14:textId="77777777" w:rsidTr="00334C65">
        <w:trPr>
          <w:gridAfter w:val="3"/>
          <w:wAfter w:w="883" w:type="dxa"/>
          <w:trHeight w:val="2567"/>
        </w:trPr>
        <w:tc>
          <w:tcPr>
            <w:tcW w:w="1691" w:type="dxa"/>
            <w:gridSpan w:val="4"/>
            <w:vAlign w:val="center"/>
          </w:tcPr>
          <w:p w14:paraId="23E249E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 xml:space="preserve">Course Assessment Criteria    </w:t>
            </w:r>
          </w:p>
          <w:p w14:paraId="3B39FC15"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 xml:space="preserve">    </w:t>
            </w:r>
          </w:p>
          <w:p w14:paraId="3A889150"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p>
        </w:tc>
        <w:tc>
          <w:tcPr>
            <w:tcW w:w="8506" w:type="dxa"/>
            <w:gridSpan w:val="21"/>
            <w:vAlign w:val="center"/>
          </w:tcPr>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9"/>
              <w:gridCol w:w="3019"/>
              <w:gridCol w:w="3020"/>
            </w:tblGrid>
            <w:tr w:rsidR="00D83208" w:rsidRPr="00F351D7" w14:paraId="49ED1273" w14:textId="77777777" w:rsidTr="00334C65">
              <w:trPr>
                <w:trHeight w:val="290"/>
              </w:trPr>
              <w:tc>
                <w:tcPr>
                  <w:tcW w:w="3029" w:type="dxa"/>
                </w:tcPr>
                <w:p w14:paraId="243B822E"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Midterm Assignments    </w:t>
                  </w:r>
                </w:p>
              </w:tc>
              <w:tc>
                <w:tcPr>
                  <w:tcW w:w="3019" w:type="dxa"/>
                </w:tcPr>
                <w:p w14:paraId="19FDE991" w14:textId="77777777" w:rsidR="00D83208" w:rsidRPr="00F351D7" w:rsidRDefault="00D83208" w:rsidP="008A447D">
                  <w:pPr>
                    <w:widowControl w:val="0"/>
                    <w:spacing w:line="276" w:lineRule="auto"/>
                    <w:rPr>
                      <w:rFonts w:eastAsia="Calibri"/>
                      <w:lang w:val="tr"/>
                    </w:rPr>
                  </w:pPr>
                  <w:r w:rsidRPr="00F351D7">
                    <w:rPr>
                      <w:rFonts w:eastAsia="Carlito"/>
                      <w:b/>
                      <w:color w:val="000000"/>
                      <w:lang w:val="tr"/>
                    </w:rPr>
                    <w:t>Number</w:t>
                  </w:r>
                </w:p>
              </w:tc>
              <w:tc>
                <w:tcPr>
                  <w:tcW w:w="3020" w:type="dxa"/>
                </w:tcPr>
                <w:p w14:paraId="3CF624C3" w14:textId="77777777" w:rsidR="00D83208" w:rsidRPr="00F351D7" w:rsidRDefault="00D83208" w:rsidP="008A447D">
                  <w:pPr>
                    <w:widowControl w:val="0"/>
                    <w:spacing w:line="276" w:lineRule="auto"/>
                    <w:rPr>
                      <w:rFonts w:eastAsia="Calibri"/>
                      <w:lang w:val="tr"/>
                    </w:rPr>
                  </w:pPr>
                  <w:r w:rsidRPr="00F351D7">
                    <w:rPr>
                      <w:rFonts w:eastAsia="Carlito"/>
                      <w:b/>
                      <w:color w:val="000000"/>
                      <w:lang w:val="tr"/>
                    </w:rPr>
                    <w:t>Contribution %</w:t>
                  </w:r>
                </w:p>
              </w:tc>
            </w:tr>
            <w:tr w:rsidR="00D83208" w:rsidRPr="00F351D7" w14:paraId="649DBF1F" w14:textId="77777777" w:rsidTr="00334C65">
              <w:trPr>
                <w:trHeight w:val="266"/>
              </w:trPr>
              <w:tc>
                <w:tcPr>
                  <w:tcW w:w="3029" w:type="dxa"/>
                </w:tcPr>
                <w:p w14:paraId="26E995CD"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Midterm Exam    </w:t>
                  </w:r>
                </w:p>
              </w:tc>
              <w:tc>
                <w:tcPr>
                  <w:tcW w:w="3019" w:type="dxa"/>
                </w:tcPr>
                <w:p w14:paraId="6A24B302"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1CF45641"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57568A70" w14:textId="77777777" w:rsidTr="00334C65">
              <w:trPr>
                <w:trHeight w:val="128"/>
              </w:trPr>
              <w:tc>
                <w:tcPr>
                  <w:tcW w:w="3029" w:type="dxa"/>
                </w:tcPr>
                <w:p w14:paraId="12B9FB5B"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Quiz  </w:t>
                  </w:r>
                </w:p>
              </w:tc>
              <w:tc>
                <w:tcPr>
                  <w:tcW w:w="3019" w:type="dxa"/>
                </w:tcPr>
                <w:p w14:paraId="03EC858A" w14:textId="77777777" w:rsidR="00D83208" w:rsidRPr="00F351D7" w:rsidRDefault="00D83208" w:rsidP="008A447D">
                  <w:pPr>
                    <w:widowControl w:val="0"/>
                    <w:spacing w:line="276" w:lineRule="auto"/>
                    <w:rPr>
                      <w:rFonts w:eastAsia="Calibri"/>
                      <w:lang w:val="tr"/>
                    </w:rPr>
                  </w:pPr>
                </w:p>
              </w:tc>
              <w:tc>
                <w:tcPr>
                  <w:tcW w:w="3020" w:type="dxa"/>
                </w:tcPr>
                <w:p w14:paraId="23CBAA72" w14:textId="77777777" w:rsidR="00D83208" w:rsidRPr="00F351D7" w:rsidRDefault="00D83208" w:rsidP="008A447D">
                  <w:pPr>
                    <w:widowControl w:val="0"/>
                    <w:spacing w:line="276" w:lineRule="auto"/>
                    <w:rPr>
                      <w:rFonts w:eastAsia="Calibri"/>
                      <w:lang w:val="tr"/>
                    </w:rPr>
                  </w:pPr>
                </w:p>
              </w:tc>
            </w:tr>
            <w:tr w:rsidR="00D83208" w:rsidRPr="00F351D7" w14:paraId="469862A0" w14:textId="77777777" w:rsidTr="00334C65">
              <w:trPr>
                <w:trHeight w:val="160"/>
              </w:trPr>
              <w:tc>
                <w:tcPr>
                  <w:tcW w:w="3029" w:type="dxa"/>
                </w:tcPr>
                <w:p w14:paraId="2E09DF47" w14:textId="77777777" w:rsidR="00D83208" w:rsidRPr="00F351D7" w:rsidRDefault="00D83208" w:rsidP="008A447D">
                  <w:pPr>
                    <w:widowControl w:val="0"/>
                    <w:spacing w:line="276" w:lineRule="auto"/>
                    <w:rPr>
                      <w:rFonts w:eastAsia="Calibri"/>
                      <w:lang w:val="tr"/>
                    </w:rPr>
                  </w:pPr>
                  <w:r w:rsidRPr="00F351D7">
                    <w:rPr>
                      <w:rFonts w:eastAsia="Calibri"/>
                      <w:lang w:val="tr"/>
                    </w:rPr>
                    <w:t>Assignment</w:t>
                  </w:r>
                </w:p>
              </w:tc>
              <w:tc>
                <w:tcPr>
                  <w:tcW w:w="3019" w:type="dxa"/>
                </w:tcPr>
                <w:p w14:paraId="4BC7728C" w14:textId="77777777" w:rsidR="00D83208" w:rsidRPr="00F351D7" w:rsidRDefault="00D83208" w:rsidP="008A447D">
                  <w:pPr>
                    <w:widowControl w:val="0"/>
                    <w:spacing w:line="276" w:lineRule="auto"/>
                    <w:rPr>
                      <w:rFonts w:eastAsia="Calibri"/>
                      <w:lang w:val="tr"/>
                    </w:rPr>
                  </w:pPr>
                </w:p>
              </w:tc>
              <w:tc>
                <w:tcPr>
                  <w:tcW w:w="3020" w:type="dxa"/>
                </w:tcPr>
                <w:p w14:paraId="3D8230D6" w14:textId="77777777" w:rsidR="00D83208" w:rsidRPr="00F351D7" w:rsidRDefault="00D83208" w:rsidP="008A447D">
                  <w:pPr>
                    <w:widowControl w:val="0"/>
                    <w:spacing w:line="276" w:lineRule="auto"/>
                    <w:rPr>
                      <w:rFonts w:eastAsia="Calibri"/>
                      <w:lang w:val="tr"/>
                    </w:rPr>
                  </w:pPr>
                </w:p>
              </w:tc>
            </w:tr>
            <w:tr w:rsidR="00D83208" w:rsidRPr="00F351D7" w14:paraId="33BF1B2E" w14:textId="77777777" w:rsidTr="00334C65">
              <w:trPr>
                <w:trHeight w:val="178"/>
              </w:trPr>
              <w:tc>
                <w:tcPr>
                  <w:tcW w:w="3029" w:type="dxa"/>
                </w:tcPr>
                <w:p w14:paraId="5F0C68A4" w14:textId="77777777" w:rsidR="00D83208" w:rsidRPr="00F351D7" w:rsidRDefault="00D83208" w:rsidP="008A447D">
                  <w:pPr>
                    <w:widowControl w:val="0"/>
                    <w:spacing w:line="276" w:lineRule="auto"/>
                    <w:rPr>
                      <w:rFonts w:eastAsia="Calibri"/>
                      <w:lang w:val="tr"/>
                    </w:rPr>
                  </w:pPr>
                  <w:r w:rsidRPr="00F351D7">
                    <w:rPr>
                      <w:rFonts w:eastAsia="Calibri"/>
                      <w:lang w:val="tr"/>
                    </w:rPr>
                    <w:t>Attendance</w:t>
                  </w:r>
                </w:p>
              </w:tc>
              <w:tc>
                <w:tcPr>
                  <w:tcW w:w="3019" w:type="dxa"/>
                </w:tcPr>
                <w:p w14:paraId="7A175795" w14:textId="77777777" w:rsidR="00D83208" w:rsidRPr="00F351D7" w:rsidRDefault="00D83208" w:rsidP="008A447D">
                  <w:pPr>
                    <w:widowControl w:val="0"/>
                    <w:spacing w:line="276" w:lineRule="auto"/>
                    <w:rPr>
                      <w:rFonts w:eastAsia="Calibri"/>
                      <w:lang w:val="tr"/>
                    </w:rPr>
                  </w:pPr>
                </w:p>
              </w:tc>
              <w:tc>
                <w:tcPr>
                  <w:tcW w:w="3020" w:type="dxa"/>
                </w:tcPr>
                <w:p w14:paraId="6C87E091" w14:textId="77777777" w:rsidR="00D83208" w:rsidRPr="00F351D7" w:rsidRDefault="00D83208" w:rsidP="008A447D">
                  <w:pPr>
                    <w:widowControl w:val="0"/>
                    <w:spacing w:line="276" w:lineRule="auto"/>
                    <w:rPr>
                      <w:rFonts w:eastAsia="Calibri"/>
                      <w:lang w:val="tr"/>
                    </w:rPr>
                  </w:pPr>
                </w:p>
              </w:tc>
            </w:tr>
            <w:tr w:rsidR="00D83208" w:rsidRPr="00F351D7" w14:paraId="45997511" w14:textId="77777777" w:rsidTr="00334C65">
              <w:trPr>
                <w:trHeight w:val="196"/>
              </w:trPr>
              <w:tc>
                <w:tcPr>
                  <w:tcW w:w="3029" w:type="dxa"/>
                </w:tcPr>
                <w:p w14:paraId="45827AF8" w14:textId="77777777" w:rsidR="00D83208" w:rsidRPr="00F351D7" w:rsidRDefault="00D83208" w:rsidP="008A447D">
                  <w:pPr>
                    <w:widowControl w:val="0"/>
                    <w:spacing w:line="276" w:lineRule="auto"/>
                    <w:rPr>
                      <w:rFonts w:eastAsia="Calibri"/>
                      <w:lang w:val="tr"/>
                    </w:rPr>
                  </w:pPr>
                  <w:r w:rsidRPr="00F351D7">
                    <w:rPr>
                      <w:rFonts w:eastAsia="Calibri"/>
                      <w:lang w:val="tr"/>
                    </w:rPr>
                    <w:t>Practical</w:t>
                  </w:r>
                </w:p>
              </w:tc>
              <w:tc>
                <w:tcPr>
                  <w:tcW w:w="3019" w:type="dxa"/>
                </w:tcPr>
                <w:p w14:paraId="39B44BF8" w14:textId="77777777" w:rsidR="00D83208" w:rsidRPr="00F351D7" w:rsidRDefault="00D83208" w:rsidP="008A447D">
                  <w:pPr>
                    <w:widowControl w:val="0"/>
                    <w:spacing w:line="276" w:lineRule="auto"/>
                    <w:rPr>
                      <w:rFonts w:eastAsia="Calibri"/>
                      <w:lang w:val="tr"/>
                    </w:rPr>
                  </w:pPr>
                </w:p>
              </w:tc>
              <w:tc>
                <w:tcPr>
                  <w:tcW w:w="3020" w:type="dxa"/>
                </w:tcPr>
                <w:p w14:paraId="54D334B2" w14:textId="77777777" w:rsidR="00D83208" w:rsidRPr="00F351D7" w:rsidRDefault="00D83208" w:rsidP="008A447D">
                  <w:pPr>
                    <w:widowControl w:val="0"/>
                    <w:spacing w:line="276" w:lineRule="auto"/>
                    <w:rPr>
                      <w:rFonts w:eastAsia="Calibri"/>
                      <w:lang w:val="tr"/>
                    </w:rPr>
                  </w:pPr>
                </w:p>
              </w:tc>
            </w:tr>
            <w:tr w:rsidR="00D83208" w:rsidRPr="00F351D7" w14:paraId="7BA4C81D" w14:textId="77777777" w:rsidTr="00334C65">
              <w:trPr>
                <w:trHeight w:val="214"/>
              </w:trPr>
              <w:tc>
                <w:tcPr>
                  <w:tcW w:w="3029" w:type="dxa"/>
                </w:tcPr>
                <w:p w14:paraId="2B2CF64D" w14:textId="77777777" w:rsidR="00D83208" w:rsidRPr="00F351D7" w:rsidRDefault="00D83208" w:rsidP="008A447D">
                  <w:pPr>
                    <w:widowControl w:val="0"/>
                    <w:spacing w:line="276" w:lineRule="auto"/>
                    <w:rPr>
                      <w:rFonts w:eastAsia="Calibri"/>
                      <w:lang w:val="tr"/>
                    </w:rPr>
                  </w:pPr>
                  <w:r w:rsidRPr="00F351D7">
                    <w:rPr>
                      <w:rFonts w:eastAsia="Calibri"/>
                      <w:lang w:val="tr"/>
                    </w:rPr>
                    <w:t>Project</w:t>
                  </w:r>
                </w:p>
              </w:tc>
              <w:tc>
                <w:tcPr>
                  <w:tcW w:w="3019" w:type="dxa"/>
                </w:tcPr>
                <w:p w14:paraId="76F1BBBD" w14:textId="77777777" w:rsidR="00D83208" w:rsidRPr="00F351D7" w:rsidRDefault="00D83208" w:rsidP="008A447D">
                  <w:pPr>
                    <w:widowControl w:val="0"/>
                    <w:spacing w:line="276" w:lineRule="auto"/>
                    <w:rPr>
                      <w:rFonts w:eastAsia="Calibri"/>
                      <w:lang w:val="tr"/>
                    </w:rPr>
                  </w:pPr>
                </w:p>
              </w:tc>
              <w:tc>
                <w:tcPr>
                  <w:tcW w:w="3020" w:type="dxa"/>
                </w:tcPr>
                <w:p w14:paraId="32BC44B6" w14:textId="77777777" w:rsidR="00D83208" w:rsidRPr="00F351D7" w:rsidRDefault="00D83208" w:rsidP="008A447D">
                  <w:pPr>
                    <w:widowControl w:val="0"/>
                    <w:spacing w:line="276" w:lineRule="auto"/>
                    <w:rPr>
                      <w:rFonts w:eastAsia="Calibri"/>
                      <w:lang w:val="tr"/>
                    </w:rPr>
                  </w:pPr>
                </w:p>
              </w:tc>
            </w:tr>
            <w:tr w:rsidR="00D83208" w:rsidRPr="00F351D7" w14:paraId="3D0AE05D" w14:textId="77777777" w:rsidTr="00334C65">
              <w:trPr>
                <w:trHeight w:val="232"/>
              </w:trPr>
              <w:tc>
                <w:tcPr>
                  <w:tcW w:w="3029" w:type="dxa"/>
                </w:tcPr>
                <w:p w14:paraId="7B9E041B"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Final Exam    </w:t>
                  </w:r>
                </w:p>
              </w:tc>
              <w:tc>
                <w:tcPr>
                  <w:tcW w:w="3019" w:type="dxa"/>
                </w:tcPr>
                <w:p w14:paraId="78107E82"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2BD2476D"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64690FB9" w14:textId="77777777" w:rsidTr="00334C65">
              <w:trPr>
                <w:trHeight w:val="264"/>
              </w:trPr>
              <w:tc>
                <w:tcPr>
                  <w:tcW w:w="3029" w:type="dxa"/>
                </w:tcPr>
                <w:p w14:paraId="654E195D"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Total  </w:t>
                  </w:r>
                </w:p>
              </w:tc>
              <w:tc>
                <w:tcPr>
                  <w:tcW w:w="3019" w:type="dxa"/>
                </w:tcPr>
                <w:p w14:paraId="002FECDD" w14:textId="77777777" w:rsidR="00D83208" w:rsidRPr="00F351D7" w:rsidRDefault="00D83208" w:rsidP="008A447D">
                  <w:pPr>
                    <w:widowControl w:val="0"/>
                    <w:spacing w:line="276" w:lineRule="auto"/>
                    <w:rPr>
                      <w:rFonts w:eastAsia="Calibri"/>
                      <w:lang w:val="tr"/>
                    </w:rPr>
                  </w:pPr>
                </w:p>
              </w:tc>
              <w:tc>
                <w:tcPr>
                  <w:tcW w:w="3020" w:type="dxa"/>
                </w:tcPr>
                <w:p w14:paraId="499E993A" w14:textId="77777777" w:rsidR="00D83208" w:rsidRPr="00F351D7" w:rsidRDefault="00D83208" w:rsidP="008A447D">
                  <w:pPr>
                    <w:widowControl w:val="0"/>
                    <w:spacing w:line="276" w:lineRule="auto"/>
                    <w:rPr>
                      <w:rFonts w:eastAsia="Calibri"/>
                      <w:lang w:val="tr"/>
                    </w:rPr>
                  </w:pPr>
                  <w:r w:rsidRPr="00F351D7">
                    <w:rPr>
                      <w:rFonts w:eastAsia="Calibri"/>
                      <w:lang w:val="tr"/>
                    </w:rPr>
                    <w:t>%100</w:t>
                  </w:r>
                </w:p>
              </w:tc>
            </w:tr>
          </w:tbl>
          <w:p w14:paraId="2D8D29A3" w14:textId="77777777" w:rsidR="00D83208" w:rsidRPr="00F351D7" w:rsidRDefault="00D83208" w:rsidP="008A447D">
            <w:pPr>
              <w:widowControl w:val="0"/>
              <w:spacing w:line="276" w:lineRule="auto"/>
              <w:rPr>
                <w:rFonts w:eastAsia="Calibri"/>
                <w:lang w:val="tr"/>
              </w:rPr>
            </w:pPr>
          </w:p>
        </w:tc>
      </w:tr>
      <w:tr w:rsidR="00D83208" w:rsidRPr="00F351D7" w14:paraId="41D4AEC5" w14:textId="77777777" w:rsidTr="00334C65">
        <w:trPr>
          <w:gridAfter w:val="3"/>
          <w:wAfter w:w="883" w:type="dxa"/>
          <w:trHeight w:val="2149"/>
        </w:trPr>
        <w:tc>
          <w:tcPr>
            <w:tcW w:w="1691" w:type="dxa"/>
            <w:gridSpan w:val="4"/>
            <w:vAlign w:val="center"/>
          </w:tcPr>
          <w:p w14:paraId="129FA25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 xml:space="preserve">Accessibility Policy    </w:t>
            </w:r>
          </w:p>
        </w:tc>
        <w:tc>
          <w:tcPr>
            <w:tcW w:w="8506" w:type="dxa"/>
            <w:gridSpan w:val="21"/>
            <w:vAlign w:val="center"/>
          </w:tcPr>
          <w:p w14:paraId="11248A27" w14:textId="77777777" w:rsidR="00D83208" w:rsidRPr="00F351D7" w:rsidRDefault="00D83208" w:rsidP="008A447D">
            <w:pPr>
              <w:widowControl w:val="0"/>
              <w:spacing w:line="276" w:lineRule="auto"/>
              <w:rPr>
                <w:rFonts w:eastAsia="Calibri"/>
                <w:lang w:val="tr"/>
              </w:rPr>
            </w:pPr>
            <w:r w:rsidRPr="00F351D7">
              <w:rPr>
                <w:rFonts w:eastAsia="Calibri"/>
                <w:lang w:val="tr"/>
              </w:rPr>
              <w:t>If you have a documented disability (such as visual, hearing, or physical impairment) that may affect your performance in this course, you are encouraged to contact the KİYÜ Accessible University Unit (http://engelsiz.kilis.edu.tr/) to arrange reasonable accommodations to ensure you can meet all course requirements on an equal footing. Additionally, you may contact the administration of the Agriculture Faculty. To ensure that any course-related needs regarding exams, course materials, etc., are met, you should notify the course instructor of your needs as soon as possible.</w:t>
            </w:r>
          </w:p>
        </w:tc>
      </w:tr>
      <w:tr w:rsidR="00D83208" w:rsidRPr="00F351D7" w14:paraId="53753ADD" w14:textId="77777777" w:rsidTr="00334C65">
        <w:trPr>
          <w:gridBefore w:val="1"/>
          <w:gridAfter w:val="4"/>
          <w:wBefore w:w="101" w:type="dxa"/>
          <w:wAfter w:w="926" w:type="dxa"/>
          <w:trHeight w:val="830"/>
        </w:trPr>
        <w:tc>
          <w:tcPr>
            <w:tcW w:w="10053" w:type="dxa"/>
            <w:gridSpan w:val="23"/>
            <w:vAlign w:val="center"/>
          </w:tcPr>
          <w:p w14:paraId="174182AD"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ZİRAAT FAKÜLTESİ BAHÇE BİTKİLERİ BÖLÜMÜ</w:t>
            </w:r>
          </w:p>
          <w:p w14:paraId="473EE8C9"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16AC599B" w14:textId="77777777" w:rsidTr="00334C65">
        <w:trPr>
          <w:gridBefore w:val="1"/>
          <w:gridAfter w:val="4"/>
          <w:wBefore w:w="101" w:type="dxa"/>
          <w:wAfter w:w="926" w:type="dxa"/>
          <w:trHeight w:val="566"/>
        </w:trPr>
        <w:tc>
          <w:tcPr>
            <w:tcW w:w="1839" w:type="dxa"/>
            <w:gridSpan w:val="5"/>
            <w:vAlign w:val="center"/>
          </w:tcPr>
          <w:p w14:paraId="536013F0"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550" w:type="dxa"/>
            <w:gridSpan w:val="4"/>
            <w:vAlign w:val="center"/>
          </w:tcPr>
          <w:p w14:paraId="27E9CE5B"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5" w:type="dxa"/>
            <w:gridSpan w:val="4"/>
            <w:vAlign w:val="center"/>
          </w:tcPr>
          <w:p w14:paraId="4F9E4FAD"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4"/>
            <w:vAlign w:val="center"/>
          </w:tcPr>
          <w:p w14:paraId="076378CB"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1981" w:type="dxa"/>
            <w:gridSpan w:val="2"/>
            <w:vAlign w:val="center"/>
          </w:tcPr>
          <w:p w14:paraId="0E1DA82A"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416" w:type="dxa"/>
            <w:gridSpan w:val="4"/>
            <w:vAlign w:val="center"/>
          </w:tcPr>
          <w:p w14:paraId="22C91160"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74D89A77" w14:textId="77777777" w:rsidTr="00334C65">
        <w:trPr>
          <w:gridBefore w:val="1"/>
          <w:gridAfter w:val="4"/>
          <w:wBefore w:w="101" w:type="dxa"/>
          <w:wAfter w:w="926" w:type="dxa"/>
          <w:trHeight w:val="109"/>
        </w:trPr>
        <w:tc>
          <w:tcPr>
            <w:tcW w:w="1839" w:type="dxa"/>
            <w:gridSpan w:val="5"/>
            <w:vAlign w:val="center"/>
          </w:tcPr>
          <w:p w14:paraId="6CF65EF4"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080</w:t>
            </w:r>
          </w:p>
        </w:tc>
        <w:tc>
          <w:tcPr>
            <w:tcW w:w="2550" w:type="dxa"/>
            <w:gridSpan w:val="4"/>
            <w:vAlign w:val="center"/>
          </w:tcPr>
          <w:p w14:paraId="42A5BA11"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TROPİK MEYVELER</w:t>
            </w:r>
          </w:p>
        </w:tc>
        <w:tc>
          <w:tcPr>
            <w:tcW w:w="1275" w:type="dxa"/>
            <w:gridSpan w:val="4"/>
            <w:vAlign w:val="center"/>
          </w:tcPr>
          <w:p w14:paraId="6ADFE8B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992" w:type="dxa"/>
            <w:gridSpan w:val="4"/>
            <w:vAlign w:val="center"/>
          </w:tcPr>
          <w:p w14:paraId="2AF01D82"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tc>
        <w:tc>
          <w:tcPr>
            <w:tcW w:w="1981" w:type="dxa"/>
            <w:gridSpan w:val="2"/>
            <w:vAlign w:val="center"/>
          </w:tcPr>
          <w:p w14:paraId="58A8DA78"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Yok</w:t>
            </w:r>
          </w:p>
        </w:tc>
        <w:tc>
          <w:tcPr>
            <w:tcW w:w="1416" w:type="dxa"/>
            <w:gridSpan w:val="4"/>
            <w:vAlign w:val="center"/>
          </w:tcPr>
          <w:p w14:paraId="60D20A0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5FAF807D" w14:textId="77777777" w:rsidTr="00334C65">
        <w:trPr>
          <w:gridBefore w:val="1"/>
          <w:gridAfter w:val="4"/>
          <w:wBefore w:w="101" w:type="dxa"/>
          <w:wAfter w:w="926" w:type="dxa"/>
          <w:trHeight w:val="734"/>
        </w:trPr>
        <w:tc>
          <w:tcPr>
            <w:tcW w:w="1839" w:type="dxa"/>
            <w:gridSpan w:val="5"/>
            <w:vAlign w:val="center"/>
          </w:tcPr>
          <w:p w14:paraId="34AAD033"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8214" w:type="dxa"/>
            <w:gridSpan w:val="18"/>
            <w:vAlign w:val="center"/>
          </w:tcPr>
          <w:p w14:paraId="18020FDE"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Doç. Dr. Hakan ÇETİNKAYA</w:t>
            </w:r>
          </w:p>
          <w:p w14:paraId="22277B3C"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hcetinkaya@kilis.edu.tr</w:t>
            </w:r>
          </w:p>
        </w:tc>
      </w:tr>
      <w:tr w:rsidR="00D83208" w:rsidRPr="00F351D7" w14:paraId="2C2AB263" w14:textId="77777777" w:rsidTr="00334C65">
        <w:trPr>
          <w:gridBefore w:val="1"/>
          <w:gridAfter w:val="4"/>
          <w:wBefore w:w="101" w:type="dxa"/>
          <w:wAfter w:w="926" w:type="dxa"/>
          <w:trHeight w:val="297"/>
        </w:trPr>
        <w:tc>
          <w:tcPr>
            <w:tcW w:w="1839" w:type="dxa"/>
            <w:gridSpan w:val="5"/>
            <w:vAlign w:val="center"/>
          </w:tcPr>
          <w:p w14:paraId="6AE1377D"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8214" w:type="dxa"/>
            <w:gridSpan w:val="18"/>
            <w:vAlign w:val="center"/>
          </w:tcPr>
          <w:p w14:paraId="5D1AAED2"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 xml:space="preserve"> Pazartesi  13.00-14.00 (Ofis)</w:t>
            </w:r>
          </w:p>
          <w:p w14:paraId="63B1843B"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Çarşamba 13.00-14.00 (Ofis)</w:t>
            </w:r>
          </w:p>
        </w:tc>
      </w:tr>
      <w:tr w:rsidR="00D83208" w:rsidRPr="00F351D7" w14:paraId="3B57A06C" w14:textId="77777777" w:rsidTr="00334C65">
        <w:trPr>
          <w:gridBefore w:val="1"/>
          <w:gridAfter w:val="4"/>
          <w:wBefore w:w="101" w:type="dxa"/>
          <w:wAfter w:w="926" w:type="dxa"/>
          <w:trHeight w:val="1079"/>
        </w:trPr>
        <w:tc>
          <w:tcPr>
            <w:tcW w:w="1839" w:type="dxa"/>
            <w:gridSpan w:val="5"/>
            <w:vAlign w:val="center"/>
          </w:tcPr>
          <w:p w14:paraId="7D0A4977"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8214" w:type="dxa"/>
            <w:gridSpan w:val="18"/>
            <w:vAlign w:val="center"/>
          </w:tcPr>
          <w:p w14:paraId="0EB161B4"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Mango, Avakado, Passiflore, Litchi, Pitaya, Longan ve diğer tropik türlerinin tarihçesi, anavatanı ve coğrafik dağılımları, dünyadaki ve ülkemizdeki üretim ve ihracat değerleri, yetiştirme bölgeleri, sistematiği, bu türlerin morfoloji, biyolojik ve fizyolojisi, önemli çeşitleri, ekolojik istekleri, anaçları ve türlere özgü modern yetiştirme teknikleri, açıkta ve serada fidan yetiştirme teknikleri, bahçe tesisi ve kültürel uygulamalar</w:t>
            </w:r>
          </w:p>
          <w:p w14:paraId="45FDF974"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 xml:space="preserve">Tropik meyve türlerinin dünyadaki ve ülkemizdeki üretim ve ihracat değerleri, </w:t>
            </w:r>
            <w:r w:rsidRPr="00F351D7">
              <w:rPr>
                <w:rFonts w:eastAsia="Calibri"/>
                <w:lang w:val="tr"/>
              </w:rPr>
              <w:lastRenderedPageBreak/>
              <w:t xml:space="preserve">yetiştirme bölgeleri, sistematiği, bu türlerin morfoloji, biyolojik ve fizyolojisi, önemli çeşitleri, ekolojik istekleri, yetiştirme teknikleri ile bahçe tesisi için planlama, kültürel uygulamalar ve ülkemizde yetiştirilme olanaklarının öğrenilmesi amaçlanmaktadır. </w:t>
            </w:r>
          </w:p>
        </w:tc>
      </w:tr>
      <w:tr w:rsidR="00D83208" w:rsidRPr="00F351D7" w14:paraId="5AF2C883" w14:textId="77777777" w:rsidTr="00334C65">
        <w:trPr>
          <w:gridBefore w:val="1"/>
          <w:gridAfter w:val="4"/>
          <w:wBefore w:w="101" w:type="dxa"/>
          <w:wAfter w:w="926" w:type="dxa"/>
          <w:trHeight w:val="1156"/>
        </w:trPr>
        <w:tc>
          <w:tcPr>
            <w:tcW w:w="1839" w:type="dxa"/>
            <w:gridSpan w:val="5"/>
            <w:vAlign w:val="center"/>
          </w:tcPr>
          <w:p w14:paraId="2BB21B70"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lastRenderedPageBreak/>
              <w:t>Ders Kitabı / Kitapları</w:t>
            </w:r>
          </w:p>
          <w:p w14:paraId="6AD3671C"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8214" w:type="dxa"/>
            <w:gridSpan w:val="18"/>
            <w:vAlign w:val="center"/>
          </w:tcPr>
          <w:p w14:paraId="4B278BB1"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Kütevin, Z. ve Kütevin, E. ,Meyvecilik (Genel Meyve Tarımı Prensipleri ve Pratik Meyvecilik Yöntemleri) , İnkılap Kitapevi, 1990, 304 sayfa.</w:t>
            </w:r>
          </w:p>
          <w:p w14:paraId="4726DC24"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Darley, J. J.,Knowand Enjoy Tropical Fruit: Tropical Fruit and Nuts: a Cornucopia, P&amp;S Publishing, 31 Aralık 1993, 186 sayfa (Kütüphane</w:t>
            </w:r>
          </w:p>
          <w:p w14:paraId="38D83EEC" w14:textId="77777777" w:rsidR="00D83208" w:rsidRPr="00F351D7" w:rsidRDefault="00D83208" w:rsidP="008A447D">
            <w:pPr>
              <w:widowControl w:val="0"/>
              <w:spacing w:line="276" w:lineRule="auto"/>
              <w:ind w:right="142"/>
              <w:rPr>
                <w:rFonts w:eastAsia="Carlito"/>
                <w:color w:val="000000"/>
                <w:lang w:val="tr"/>
              </w:rPr>
            </w:pPr>
            <w:r w:rsidRPr="00F351D7">
              <w:rPr>
                <w:rFonts w:eastAsia="Calibri"/>
                <w:lang w:val="tr"/>
              </w:rPr>
              <w:t>Geçmişim, Google Play'de Kitaplar). Ploetz, R. C.,Diseases of Tropical Fruit Crops. CABI, 2003, 527 sayfa. Basılmamış ders notları, önerilen kaynak kitaplar ve güncel makale ve yayınlar, görsel yayınlar (ppt sunum, video vb.)</w:t>
            </w:r>
          </w:p>
        </w:tc>
      </w:tr>
      <w:tr w:rsidR="00D83208" w:rsidRPr="00F351D7" w14:paraId="46B48513" w14:textId="77777777" w:rsidTr="00334C65">
        <w:trPr>
          <w:gridBefore w:val="1"/>
          <w:gridAfter w:val="4"/>
          <w:wBefore w:w="101" w:type="dxa"/>
          <w:wAfter w:w="926" w:type="dxa"/>
          <w:trHeight w:val="493"/>
        </w:trPr>
        <w:tc>
          <w:tcPr>
            <w:tcW w:w="1839" w:type="dxa"/>
            <w:gridSpan w:val="5"/>
            <w:tcBorders>
              <w:top w:val="nil"/>
            </w:tcBorders>
            <w:vAlign w:val="center"/>
          </w:tcPr>
          <w:p w14:paraId="2F032F32" w14:textId="77777777" w:rsidR="00D83208" w:rsidRPr="00F351D7" w:rsidRDefault="00D83208" w:rsidP="008A447D">
            <w:pPr>
              <w:widowControl w:val="0"/>
              <w:spacing w:line="276" w:lineRule="auto"/>
              <w:ind w:right="46"/>
              <w:rPr>
                <w:rFonts w:eastAsia="Calibri"/>
                <w:lang w:val="tr"/>
              </w:rPr>
            </w:pPr>
            <w:r w:rsidRPr="00F351D7">
              <w:rPr>
                <w:rFonts w:eastAsia="Carlito"/>
                <w:b/>
                <w:color w:val="000000"/>
                <w:lang w:val="tr"/>
              </w:rPr>
              <w:t>Öğretim Yöntemi ve Teknikleri</w:t>
            </w:r>
          </w:p>
        </w:tc>
        <w:tc>
          <w:tcPr>
            <w:tcW w:w="8214" w:type="dxa"/>
            <w:gridSpan w:val="18"/>
            <w:vAlign w:val="center"/>
          </w:tcPr>
          <w:p w14:paraId="2836505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libri"/>
                <w:lang w:val="tr"/>
              </w:rPr>
              <w:t>Türkiye için önemli türler belirlenir. Dersin sunusu yansıtılarak bilgiler aktarılır. Bilgiler aktarılırken sınıfta tartışması yaptırılır. Ders sonunda konu özetlenir ve sorular cevaplandırılır. Sınıfta tartışılmayan yeni türler öğrenci tarafından tanıtılır</w:t>
            </w:r>
          </w:p>
        </w:tc>
      </w:tr>
      <w:tr w:rsidR="00D83208" w:rsidRPr="00F351D7" w14:paraId="44892C76" w14:textId="77777777" w:rsidTr="00334C65">
        <w:trPr>
          <w:gridBefore w:val="1"/>
          <w:gridAfter w:val="4"/>
          <w:wBefore w:w="101" w:type="dxa"/>
          <w:wAfter w:w="926" w:type="dxa"/>
          <w:trHeight w:val="1797"/>
        </w:trPr>
        <w:tc>
          <w:tcPr>
            <w:tcW w:w="1839" w:type="dxa"/>
            <w:gridSpan w:val="5"/>
            <w:vAlign w:val="center"/>
          </w:tcPr>
          <w:p w14:paraId="16620C96"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8214" w:type="dxa"/>
            <w:gridSpan w:val="18"/>
            <w:vAlign w:val="center"/>
          </w:tcPr>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8080"/>
            </w:tblGrid>
            <w:tr w:rsidR="00D83208" w:rsidRPr="00F351D7" w14:paraId="5BCAB63C" w14:textId="77777777" w:rsidTr="00334C65">
              <w:trPr>
                <w:trHeight w:val="279"/>
              </w:trPr>
              <w:tc>
                <w:tcPr>
                  <w:tcW w:w="420" w:type="dxa"/>
                </w:tcPr>
                <w:p w14:paraId="4A89926F"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80" w:type="dxa"/>
                </w:tcPr>
                <w:p w14:paraId="1AC39228" w14:textId="77777777" w:rsidR="00D83208" w:rsidRPr="00F351D7" w:rsidRDefault="00D83208" w:rsidP="008A447D">
                  <w:pPr>
                    <w:widowControl w:val="0"/>
                    <w:spacing w:line="276" w:lineRule="auto"/>
                    <w:rPr>
                      <w:rFonts w:eastAsia="Calibri"/>
                      <w:lang w:val="tr"/>
                    </w:rPr>
                  </w:pPr>
                  <w:r w:rsidRPr="00F351D7">
                    <w:rPr>
                      <w:rFonts w:eastAsia="Calibri"/>
                      <w:lang w:val="tr"/>
                    </w:rPr>
                    <w:t>Tropik meyvelerin dünya ve Türkiye’deki ekonomik önemini ve yetiştirilme bölgelerini öğrenir</w:t>
                  </w:r>
                </w:p>
              </w:tc>
            </w:tr>
            <w:tr w:rsidR="00D83208" w:rsidRPr="00F351D7" w14:paraId="13B65807" w14:textId="77777777" w:rsidTr="00334C65">
              <w:trPr>
                <w:trHeight w:val="267"/>
              </w:trPr>
              <w:tc>
                <w:tcPr>
                  <w:tcW w:w="420" w:type="dxa"/>
                </w:tcPr>
                <w:p w14:paraId="0ABE145C"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80" w:type="dxa"/>
                </w:tcPr>
                <w:p w14:paraId="391FCADD" w14:textId="77777777" w:rsidR="00D83208" w:rsidRPr="00F351D7" w:rsidRDefault="00D83208" w:rsidP="008A447D">
                  <w:pPr>
                    <w:widowControl w:val="0"/>
                    <w:spacing w:line="276" w:lineRule="auto"/>
                    <w:rPr>
                      <w:rFonts w:eastAsia="Calibri"/>
                      <w:lang w:val="tr"/>
                    </w:rPr>
                  </w:pPr>
                  <w:r w:rsidRPr="00F351D7">
                    <w:rPr>
                      <w:rFonts w:eastAsia="Calibri"/>
                      <w:lang w:val="tr"/>
                    </w:rPr>
                    <w:t>Tropik meyvelerin ekolojik isteklerini öğrenir</w:t>
                  </w:r>
                </w:p>
              </w:tc>
            </w:tr>
            <w:tr w:rsidR="00D83208" w:rsidRPr="00F351D7" w14:paraId="1B2D388D" w14:textId="77777777" w:rsidTr="00334C65">
              <w:trPr>
                <w:trHeight w:val="279"/>
              </w:trPr>
              <w:tc>
                <w:tcPr>
                  <w:tcW w:w="420" w:type="dxa"/>
                </w:tcPr>
                <w:p w14:paraId="555BD2EB"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80" w:type="dxa"/>
                </w:tcPr>
                <w:p w14:paraId="3EB75B10" w14:textId="77777777" w:rsidR="00D83208" w:rsidRPr="00F351D7" w:rsidRDefault="00D83208" w:rsidP="008A447D">
                  <w:pPr>
                    <w:widowControl w:val="0"/>
                    <w:spacing w:line="276" w:lineRule="auto"/>
                    <w:rPr>
                      <w:rFonts w:eastAsia="Calibri"/>
                      <w:lang w:val="tr"/>
                    </w:rPr>
                  </w:pPr>
                  <w:r w:rsidRPr="00F351D7">
                    <w:rPr>
                      <w:rFonts w:eastAsia="Calibri"/>
                      <w:lang w:val="tr"/>
                    </w:rPr>
                    <w:t>Tropik meyvelerin anavatanları ve sistematiklerini, morfoloji, biyoloji ve fizyolojisini tanımlar</w:t>
                  </w:r>
                </w:p>
              </w:tc>
            </w:tr>
            <w:tr w:rsidR="00D83208" w:rsidRPr="00F351D7" w14:paraId="1E36D10C" w14:textId="77777777" w:rsidTr="00334C65">
              <w:trPr>
                <w:trHeight w:val="279"/>
              </w:trPr>
              <w:tc>
                <w:tcPr>
                  <w:tcW w:w="420" w:type="dxa"/>
                </w:tcPr>
                <w:p w14:paraId="30DF347E"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80" w:type="dxa"/>
                </w:tcPr>
                <w:p w14:paraId="7DED933F" w14:textId="77777777" w:rsidR="00D83208" w:rsidRPr="00F351D7" w:rsidRDefault="00D83208" w:rsidP="008A447D">
                  <w:pPr>
                    <w:widowControl w:val="0"/>
                    <w:spacing w:line="276" w:lineRule="auto"/>
                    <w:rPr>
                      <w:rFonts w:eastAsia="Calibri"/>
                      <w:lang w:val="tr"/>
                    </w:rPr>
                  </w:pPr>
                  <w:r w:rsidRPr="00F351D7">
                    <w:rPr>
                      <w:rFonts w:eastAsia="Calibri"/>
                      <w:lang w:val="tr"/>
                    </w:rPr>
                    <w:t>Tropik meyvelerin dünya ve Türkiye’de kullanılan çeşit ve anaçlarını ve özellikleri hakkında bilgi kazanır</w:t>
                  </w:r>
                </w:p>
              </w:tc>
            </w:tr>
            <w:tr w:rsidR="00D83208" w:rsidRPr="00F351D7" w14:paraId="2D4762E2" w14:textId="77777777" w:rsidTr="00334C65">
              <w:trPr>
                <w:trHeight w:val="279"/>
              </w:trPr>
              <w:tc>
                <w:tcPr>
                  <w:tcW w:w="420" w:type="dxa"/>
                </w:tcPr>
                <w:p w14:paraId="37FE8842"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8080" w:type="dxa"/>
                </w:tcPr>
                <w:p w14:paraId="3ABE3015" w14:textId="77777777" w:rsidR="00D83208" w:rsidRPr="00F351D7" w:rsidRDefault="00D83208" w:rsidP="008A447D">
                  <w:pPr>
                    <w:widowControl w:val="0"/>
                    <w:spacing w:line="276" w:lineRule="auto"/>
                    <w:rPr>
                      <w:rFonts w:eastAsia="Calibri"/>
                      <w:lang w:val="tr"/>
                    </w:rPr>
                  </w:pPr>
                  <w:r w:rsidRPr="00F351D7">
                    <w:rPr>
                      <w:rFonts w:eastAsia="Calibri"/>
                      <w:lang w:val="tr"/>
                    </w:rPr>
                    <w:t>Tropik meyvelerin bahçe tesisi ve yıllık bakım işlemleri (budama, gübreleme, sulama, vs) hakkında bilgi kazanır</w:t>
                  </w:r>
                </w:p>
              </w:tc>
            </w:tr>
          </w:tbl>
          <w:p w14:paraId="26A935FF" w14:textId="77777777" w:rsidR="00D83208" w:rsidRPr="00F351D7" w:rsidRDefault="00D83208" w:rsidP="008A447D">
            <w:pPr>
              <w:widowControl w:val="0"/>
              <w:pBdr>
                <w:top w:val="nil"/>
                <w:left w:val="nil"/>
                <w:bottom w:val="nil"/>
                <w:right w:val="nil"/>
                <w:between w:val="nil"/>
              </w:pBdr>
              <w:spacing w:line="276" w:lineRule="auto"/>
              <w:ind w:right="176"/>
              <w:rPr>
                <w:rFonts w:eastAsia="Carlito"/>
                <w:color w:val="000000"/>
                <w:lang w:val="tr"/>
              </w:rPr>
            </w:pPr>
          </w:p>
        </w:tc>
      </w:tr>
      <w:tr w:rsidR="00D83208" w:rsidRPr="00F351D7" w14:paraId="047F670D" w14:textId="77777777" w:rsidTr="00334C65">
        <w:trPr>
          <w:gridBefore w:val="1"/>
          <w:gridAfter w:val="4"/>
          <w:wBefore w:w="101" w:type="dxa"/>
          <w:wAfter w:w="926" w:type="dxa"/>
          <w:trHeight w:val="139"/>
        </w:trPr>
        <w:tc>
          <w:tcPr>
            <w:tcW w:w="1839" w:type="dxa"/>
            <w:gridSpan w:val="5"/>
            <w:vAlign w:val="center"/>
          </w:tcPr>
          <w:p w14:paraId="5D7B86E1"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8214" w:type="dxa"/>
            <w:gridSpan w:val="18"/>
            <w:vAlign w:val="center"/>
          </w:tcPr>
          <w:tbl>
            <w:tblPr>
              <w:tblW w:w="8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7800"/>
            </w:tblGrid>
            <w:tr w:rsidR="00D83208" w:rsidRPr="00F351D7" w14:paraId="66185103" w14:textId="77777777" w:rsidTr="00334C65">
              <w:trPr>
                <w:trHeight w:val="288"/>
              </w:trPr>
              <w:tc>
                <w:tcPr>
                  <w:tcW w:w="562" w:type="dxa"/>
                </w:tcPr>
                <w:p w14:paraId="66F241AC" w14:textId="77777777" w:rsidR="00D83208" w:rsidRPr="00F351D7" w:rsidRDefault="00D83208" w:rsidP="008A447D">
                  <w:pPr>
                    <w:widowControl w:val="0"/>
                    <w:spacing w:line="276" w:lineRule="auto"/>
                    <w:rPr>
                      <w:rFonts w:eastAsia="Calibri"/>
                      <w:lang w:val="tr"/>
                    </w:rPr>
                  </w:pPr>
                  <w:r w:rsidRPr="00F351D7">
                    <w:rPr>
                      <w:rFonts w:eastAsia="Calibri"/>
                      <w:lang w:val="tr"/>
                    </w:rPr>
                    <w:t>P01</w:t>
                  </w:r>
                </w:p>
              </w:tc>
              <w:tc>
                <w:tcPr>
                  <w:tcW w:w="7800" w:type="dxa"/>
                </w:tcPr>
                <w:p w14:paraId="76CE5ED0"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 disiplinine özgü konularda yeterli bilgi birikimi; bu alanlardaki kuramsal ve uygulamalı bilgileri, karmaşık mühendislik problemlerinde kullanabilme becerisi</w:t>
                  </w:r>
                </w:p>
              </w:tc>
            </w:tr>
            <w:tr w:rsidR="00D83208" w:rsidRPr="00F351D7" w14:paraId="365F3C4B" w14:textId="77777777" w:rsidTr="00334C65">
              <w:trPr>
                <w:trHeight w:val="276"/>
              </w:trPr>
              <w:tc>
                <w:tcPr>
                  <w:tcW w:w="562" w:type="dxa"/>
                </w:tcPr>
                <w:p w14:paraId="4DE8DF3E" w14:textId="77777777" w:rsidR="00D83208" w:rsidRPr="00F351D7" w:rsidRDefault="00D83208" w:rsidP="008A447D">
                  <w:pPr>
                    <w:widowControl w:val="0"/>
                    <w:spacing w:line="276" w:lineRule="auto"/>
                    <w:rPr>
                      <w:rFonts w:eastAsia="Calibri"/>
                      <w:lang w:val="tr"/>
                    </w:rPr>
                  </w:pPr>
                  <w:r w:rsidRPr="00F351D7">
                    <w:rPr>
                      <w:rFonts w:eastAsia="Calibri"/>
                      <w:lang w:val="tr"/>
                    </w:rPr>
                    <w:t>P02</w:t>
                  </w:r>
                </w:p>
              </w:tc>
              <w:tc>
                <w:tcPr>
                  <w:tcW w:w="7800" w:type="dxa"/>
                </w:tcPr>
                <w:p w14:paraId="79C930BA"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79536FC9" w14:textId="77777777" w:rsidTr="00334C65">
              <w:trPr>
                <w:trHeight w:val="276"/>
              </w:trPr>
              <w:tc>
                <w:tcPr>
                  <w:tcW w:w="562" w:type="dxa"/>
                </w:tcPr>
                <w:p w14:paraId="7E98D24C" w14:textId="77777777" w:rsidR="00D83208" w:rsidRPr="00F351D7" w:rsidRDefault="00D83208" w:rsidP="008A447D">
                  <w:pPr>
                    <w:widowControl w:val="0"/>
                    <w:spacing w:line="276" w:lineRule="auto"/>
                    <w:rPr>
                      <w:rFonts w:eastAsia="Calibri"/>
                      <w:lang w:val="tr"/>
                    </w:rPr>
                  </w:pPr>
                  <w:r w:rsidRPr="00F351D7">
                    <w:rPr>
                      <w:rFonts w:eastAsia="Calibri"/>
                      <w:lang w:val="tr"/>
                    </w:rPr>
                    <w:t>P03</w:t>
                  </w:r>
                </w:p>
              </w:tc>
              <w:tc>
                <w:tcPr>
                  <w:tcW w:w="7800" w:type="dxa"/>
                </w:tcPr>
                <w:p w14:paraId="47C8B1A2"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alanıyla ilgili karmaşık bir sistemi, süreci, cihazı veya ürünü gerçekçi kısıtlar ve koşullar altında bir başka değişle eldeki imkânlar ve söz konusu alanın mevcut durumu dikkate alınarak belirli gereksinimleri karşılayacak şekilde tasarlama becerisi ve bu amaçla modern tasarım yöntemlerini uygulama becerisi.</w:t>
                  </w:r>
                </w:p>
              </w:tc>
            </w:tr>
            <w:tr w:rsidR="00D83208" w:rsidRPr="00F351D7" w14:paraId="73C22D79" w14:textId="77777777" w:rsidTr="00334C65">
              <w:trPr>
                <w:trHeight w:val="288"/>
              </w:trPr>
              <w:tc>
                <w:tcPr>
                  <w:tcW w:w="562" w:type="dxa"/>
                </w:tcPr>
                <w:p w14:paraId="10F46D5B" w14:textId="77777777" w:rsidR="00D83208" w:rsidRPr="00F351D7" w:rsidRDefault="00D83208" w:rsidP="008A447D">
                  <w:pPr>
                    <w:widowControl w:val="0"/>
                    <w:spacing w:line="276" w:lineRule="auto"/>
                    <w:rPr>
                      <w:rFonts w:eastAsia="Calibri"/>
                      <w:lang w:val="tr"/>
                    </w:rPr>
                  </w:pPr>
                  <w:r w:rsidRPr="00F351D7">
                    <w:rPr>
                      <w:rFonts w:eastAsia="Calibri"/>
                      <w:lang w:val="tr"/>
                    </w:rPr>
                    <w:t>P04</w:t>
                  </w:r>
                </w:p>
              </w:tc>
              <w:tc>
                <w:tcPr>
                  <w:tcW w:w="7800" w:type="dxa"/>
                </w:tcPr>
                <w:p w14:paraId="0C13EEF0"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5A97218A" w14:textId="77777777" w:rsidTr="00334C65">
              <w:trPr>
                <w:trHeight w:val="276"/>
              </w:trPr>
              <w:tc>
                <w:tcPr>
                  <w:tcW w:w="562" w:type="dxa"/>
                </w:tcPr>
                <w:p w14:paraId="7B577550" w14:textId="77777777" w:rsidR="00D83208" w:rsidRPr="00F351D7" w:rsidRDefault="00D83208" w:rsidP="008A447D">
                  <w:pPr>
                    <w:widowControl w:val="0"/>
                    <w:spacing w:line="276" w:lineRule="auto"/>
                    <w:rPr>
                      <w:rFonts w:eastAsia="Calibri"/>
                      <w:lang w:val="tr"/>
                    </w:rPr>
                  </w:pPr>
                  <w:r w:rsidRPr="00F351D7">
                    <w:rPr>
                      <w:rFonts w:eastAsia="Calibri"/>
                      <w:lang w:val="tr"/>
                    </w:rPr>
                    <w:t>P05</w:t>
                  </w:r>
                </w:p>
              </w:tc>
              <w:tc>
                <w:tcPr>
                  <w:tcW w:w="7800" w:type="dxa"/>
                </w:tcPr>
                <w:p w14:paraId="653C6FBA"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656DDAE7" w14:textId="77777777" w:rsidTr="00334C65">
              <w:trPr>
                <w:trHeight w:val="276"/>
              </w:trPr>
              <w:tc>
                <w:tcPr>
                  <w:tcW w:w="562" w:type="dxa"/>
                </w:tcPr>
                <w:p w14:paraId="72EE8558" w14:textId="77777777" w:rsidR="00D83208" w:rsidRPr="00F351D7" w:rsidRDefault="00D83208" w:rsidP="008A447D">
                  <w:pPr>
                    <w:widowControl w:val="0"/>
                    <w:spacing w:line="276" w:lineRule="auto"/>
                    <w:rPr>
                      <w:rFonts w:eastAsia="Calibri"/>
                      <w:lang w:val="tr"/>
                    </w:rPr>
                  </w:pPr>
                  <w:r w:rsidRPr="00F351D7">
                    <w:rPr>
                      <w:rFonts w:eastAsia="Calibri"/>
                      <w:lang w:val="tr"/>
                    </w:rPr>
                    <w:t>P06</w:t>
                  </w:r>
                </w:p>
              </w:tc>
              <w:tc>
                <w:tcPr>
                  <w:tcW w:w="7800" w:type="dxa"/>
                </w:tcPr>
                <w:p w14:paraId="437E757B"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Disiplin içi ve çok disiplinli takımlarda etkin biçimde çalışabilme becerisi; bireysel çalışma becerisi</w:t>
                  </w:r>
                </w:p>
              </w:tc>
            </w:tr>
            <w:tr w:rsidR="00D83208" w:rsidRPr="00F351D7" w14:paraId="755D8A42" w14:textId="77777777" w:rsidTr="00334C65">
              <w:trPr>
                <w:trHeight w:val="276"/>
              </w:trPr>
              <w:tc>
                <w:tcPr>
                  <w:tcW w:w="562" w:type="dxa"/>
                </w:tcPr>
                <w:p w14:paraId="4273CD59" w14:textId="77777777" w:rsidR="00D83208" w:rsidRPr="00F351D7" w:rsidRDefault="00D83208" w:rsidP="008A447D">
                  <w:pPr>
                    <w:widowControl w:val="0"/>
                    <w:spacing w:line="276" w:lineRule="auto"/>
                    <w:rPr>
                      <w:rFonts w:eastAsia="Calibri"/>
                      <w:lang w:val="tr"/>
                    </w:rPr>
                  </w:pPr>
                  <w:r w:rsidRPr="00F351D7">
                    <w:rPr>
                      <w:rFonts w:eastAsia="Calibri"/>
                      <w:lang w:val="tr"/>
                    </w:rPr>
                    <w:t>P0</w:t>
                  </w:r>
                  <w:r w:rsidRPr="00F351D7">
                    <w:rPr>
                      <w:rFonts w:eastAsia="Calibri"/>
                      <w:lang w:val="tr"/>
                    </w:rPr>
                    <w:lastRenderedPageBreak/>
                    <w:t>7</w:t>
                  </w:r>
                </w:p>
              </w:tc>
              <w:tc>
                <w:tcPr>
                  <w:tcW w:w="7800" w:type="dxa"/>
                </w:tcPr>
                <w:p w14:paraId="6F99ABB7"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lastRenderedPageBreak/>
                    <w:t xml:space="preserve">Alanında etkin rapor yazma ve yazılı olan raporları anlama, tasarım ve üretim </w:t>
                  </w:r>
                  <w:r w:rsidRPr="00F351D7">
                    <w:rPr>
                      <w:rFonts w:eastAsia="Calibri"/>
                      <w:lang w:val="tr"/>
                    </w:rPr>
                    <w:lastRenderedPageBreak/>
                    <w:t>raporları hazırlayabilme, etkin sunum yapabilme, açık ve anlaşılabilir talimat alma ve verme becerisi.</w:t>
                  </w:r>
                </w:p>
              </w:tc>
            </w:tr>
            <w:tr w:rsidR="00D83208" w:rsidRPr="00F351D7" w14:paraId="4CB79A09" w14:textId="77777777" w:rsidTr="00334C65">
              <w:trPr>
                <w:trHeight w:val="288"/>
              </w:trPr>
              <w:tc>
                <w:tcPr>
                  <w:tcW w:w="562" w:type="dxa"/>
                </w:tcPr>
                <w:p w14:paraId="208DECB5"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P08</w:t>
                  </w:r>
                </w:p>
              </w:tc>
              <w:tc>
                <w:tcPr>
                  <w:tcW w:w="7800" w:type="dxa"/>
                </w:tcPr>
                <w:p w14:paraId="7FBE906D"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Yaşam boyu öğrenmenin gerekliliği konusunda farkındalık; bilgiye erişebilme, bilim ve teknolojideki gelişmeleri izleme ve kendini sürekli yenileme becerisi,</w:t>
                  </w:r>
                </w:p>
              </w:tc>
            </w:tr>
            <w:tr w:rsidR="00D83208" w:rsidRPr="00F351D7" w14:paraId="6A02448C" w14:textId="77777777" w:rsidTr="00334C65">
              <w:trPr>
                <w:trHeight w:val="288"/>
              </w:trPr>
              <w:tc>
                <w:tcPr>
                  <w:tcW w:w="562" w:type="dxa"/>
                </w:tcPr>
                <w:p w14:paraId="3A9D2F99" w14:textId="77777777" w:rsidR="00D83208" w:rsidRPr="00F351D7" w:rsidRDefault="00D83208" w:rsidP="008A447D">
                  <w:pPr>
                    <w:widowControl w:val="0"/>
                    <w:spacing w:line="276" w:lineRule="auto"/>
                    <w:rPr>
                      <w:rFonts w:eastAsia="Calibri"/>
                      <w:lang w:val="tr"/>
                    </w:rPr>
                  </w:pPr>
                  <w:r w:rsidRPr="00F351D7">
                    <w:rPr>
                      <w:rFonts w:eastAsia="Calibri"/>
                      <w:lang w:val="tr"/>
                    </w:rPr>
                    <w:t>P09</w:t>
                  </w:r>
                </w:p>
              </w:tc>
              <w:tc>
                <w:tcPr>
                  <w:tcW w:w="7800" w:type="dxa"/>
                </w:tcPr>
                <w:p w14:paraId="3B37E2BD"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Etik ilkelerine uygun davranma, mesleki ve etik sorumluluk ve Ziraat Mühendisliği ve Bahçe Bitkileri uygulamalarında kullanılan standartlar hakkında bilgi,</w:t>
                  </w:r>
                </w:p>
              </w:tc>
            </w:tr>
            <w:tr w:rsidR="00D83208" w:rsidRPr="00F351D7" w14:paraId="750C76E6" w14:textId="77777777" w:rsidTr="00334C65">
              <w:trPr>
                <w:trHeight w:val="288"/>
              </w:trPr>
              <w:tc>
                <w:tcPr>
                  <w:tcW w:w="562" w:type="dxa"/>
                </w:tcPr>
                <w:p w14:paraId="740CB188" w14:textId="77777777" w:rsidR="00D83208" w:rsidRPr="00F351D7" w:rsidRDefault="00D83208" w:rsidP="008A447D">
                  <w:pPr>
                    <w:widowControl w:val="0"/>
                    <w:spacing w:line="276" w:lineRule="auto"/>
                    <w:rPr>
                      <w:rFonts w:eastAsia="Calibri"/>
                      <w:lang w:val="tr"/>
                    </w:rPr>
                  </w:pPr>
                  <w:r w:rsidRPr="00F351D7">
                    <w:rPr>
                      <w:rFonts w:eastAsia="Calibri"/>
                      <w:lang w:val="tr"/>
                    </w:rPr>
                    <w:t>P10</w:t>
                  </w:r>
                </w:p>
              </w:tc>
              <w:tc>
                <w:tcPr>
                  <w:tcW w:w="7800" w:type="dxa"/>
                </w:tcPr>
                <w:p w14:paraId="2603A638"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030A76C1" w14:textId="77777777" w:rsidTr="00334C65">
              <w:trPr>
                <w:trHeight w:val="288"/>
              </w:trPr>
              <w:tc>
                <w:tcPr>
                  <w:tcW w:w="562" w:type="dxa"/>
                </w:tcPr>
                <w:p w14:paraId="7A3A5D79" w14:textId="77777777" w:rsidR="00D83208" w:rsidRPr="00F351D7" w:rsidRDefault="00D83208" w:rsidP="008A447D">
                  <w:pPr>
                    <w:widowControl w:val="0"/>
                    <w:spacing w:line="276" w:lineRule="auto"/>
                    <w:rPr>
                      <w:rFonts w:eastAsia="Calibri"/>
                      <w:lang w:val="tr"/>
                    </w:rPr>
                  </w:pPr>
                  <w:r w:rsidRPr="00F351D7">
                    <w:rPr>
                      <w:rFonts w:eastAsia="Calibri"/>
                      <w:lang w:val="tr"/>
                    </w:rPr>
                    <w:t>P11</w:t>
                  </w:r>
                </w:p>
              </w:tc>
              <w:tc>
                <w:tcPr>
                  <w:tcW w:w="7800" w:type="dxa"/>
                </w:tcPr>
                <w:p w14:paraId="2C20D7FB"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19E6D2EA" w14:textId="77777777" w:rsidTr="00334C65">
              <w:trPr>
                <w:trHeight w:val="288"/>
              </w:trPr>
              <w:tc>
                <w:tcPr>
                  <w:tcW w:w="562" w:type="dxa"/>
                </w:tcPr>
                <w:p w14:paraId="437A70ED" w14:textId="77777777" w:rsidR="00D83208" w:rsidRPr="00F351D7" w:rsidRDefault="00D83208" w:rsidP="008A447D">
                  <w:pPr>
                    <w:widowControl w:val="0"/>
                    <w:spacing w:line="276" w:lineRule="auto"/>
                    <w:rPr>
                      <w:rFonts w:eastAsia="Calibri"/>
                      <w:lang w:val="tr"/>
                    </w:rPr>
                  </w:pPr>
                  <w:r w:rsidRPr="00F351D7">
                    <w:rPr>
                      <w:rFonts w:eastAsia="Calibri"/>
                      <w:lang w:val="tr"/>
                    </w:rPr>
                    <w:t>P12</w:t>
                  </w:r>
                </w:p>
              </w:tc>
              <w:tc>
                <w:tcPr>
                  <w:tcW w:w="7800" w:type="dxa"/>
                </w:tcPr>
                <w:p w14:paraId="4B4B1163"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Bahçe Bitkileri alanında yer alan tüm bitkisel materyalin çoğaltılması, üretimi, korunması, geleceğe aktarımını sağlayabilme ve çevreye duyarlı analitik düşünme becerisi.</w:t>
                  </w:r>
                </w:p>
              </w:tc>
            </w:tr>
          </w:tbl>
          <w:p w14:paraId="47362D94"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6F872810" w14:textId="77777777" w:rsidTr="00334C65">
        <w:trPr>
          <w:gridBefore w:val="1"/>
          <w:gridAfter w:val="4"/>
          <w:wBefore w:w="101" w:type="dxa"/>
          <w:wAfter w:w="926" w:type="dxa"/>
          <w:trHeight w:val="967"/>
        </w:trPr>
        <w:tc>
          <w:tcPr>
            <w:tcW w:w="1839" w:type="dxa"/>
            <w:gridSpan w:val="5"/>
            <w:vAlign w:val="center"/>
          </w:tcPr>
          <w:p w14:paraId="26A120DC"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8214" w:type="dxa"/>
            <w:gridSpan w:val="18"/>
            <w:vAlign w:val="center"/>
          </w:tcPr>
          <w:p w14:paraId="0E76682C" w14:textId="77777777" w:rsidR="00D83208" w:rsidRPr="00F351D7" w:rsidRDefault="00D83208" w:rsidP="008A447D">
            <w:pPr>
              <w:widowControl w:val="0"/>
              <w:pBdr>
                <w:top w:val="nil"/>
                <w:left w:val="nil"/>
                <w:bottom w:val="nil"/>
                <w:right w:val="nil"/>
                <w:between w:val="nil"/>
              </w:pBdr>
              <w:spacing w:line="276" w:lineRule="auto"/>
              <w:ind w:right="142"/>
              <w:rPr>
                <w:rFonts w:eastAsia="Carlito"/>
                <w:color w:val="000000"/>
                <w:lang w:val="tr"/>
              </w:rPr>
            </w:pPr>
            <w:r w:rsidRPr="00F351D7">
              <w:rPr>
                <w:rFonts w:eastAsia="Calibri"/>
                <w:lang w:val="tr"/>
              </w:rPr>
              <w:t>Tüm dünyada ve ülkemizde yeni yetiştirilmeye başlayan Tropik meyvelerin yetiştiriciliğinin öğretilmesi ve yetiştiricilikte karşılaşılan sorunlara yönelik çözüm önerilerinin oluşturulması ülke tarımsal potansiyelinin değerlendirilmesine ve bahçe bitkileri biliminin gelişmesine katkı sağlayacaktır.</w:t>
            </w:r>
          </w:p>
        </w:tc>
      </w:tr>
      <w:tr w:rsidR="00D83208" w:rsidRPr="00F351D7" w14:paraId="762EA5E4" w14:textId="77777777" w:rsidTr="00334C65">
        <w:trPr>
          <w:gridBefore w:val="1"/>
          <w:gridAfter w:val="4"/>
          <w:wBefore w:w="101" w:type="dxa"/>
          <w:wAfter w:w="926" w:type="dxa"/>
          <w:trHeight w:val="1840"/>
        </w:trPr>
        <w:tc>
          <w:tcPr>
            <w:tcW w:w="1839" w:type="dxa"/>
            <w:gridSpan w:val="5"/>
            <w:vAlign w:val="center"/>
          </w:tcPr>
          <w:p w14:paraId="2F18E3FA"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8214" w:type="dxa"/>
            <w:gridSpan w:val="18"/>
            <w:vAlign w:val="center"/>
          </w:tcPr>
          <w:tbl>
            <w:tblPr>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450"/>
            </w:tblGrid>
            <w:tr w:rsidR="00D83208" w:rsidRPr="00F351D7" w14:paraId="4D3D7066" w14:textId="77777777" w:rsidTr="00334C65">
              <w:trPr>
                <w:trHeight w:val="280"/>
              </w:trPr>
              <w:tc>
                <w:tcPr>
                  <w:tcW w:w="1054" w:type="dxa"/>
                </w:tcPr>
                <w:p w14:paraId="68EEB287"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7450" w:type="dxa"/>
                </w:tcPr>
                <w:p w14:paraId="2843D48A" w14:textId="77777777" w:rsidR="00D83208" w:rsidRPr="00F351D7" w:rsidRDefault="00D83208" w:rsidP="008A447D">
                  <w:pPr>
                    <w:widowControl w:val="0"/>
                    <w:spacing w:line="276" w:lineRule="auto"/>
                    <w:rPr>
                      <w:rFonts w:eastAsia="Calibri"/>
                      <w:lang w:val="tr"/>
                    </w:rPr>
                  </w:pPr>
                  <w:r w:rsidRPr="00F351D7">
                    <w:rPr>
                      <w:rFonts w:eastAsia="Calibri"/>
                      <w:lang w:val="tr"/>
                    </w:rPr>
                    <w:t>Tropik meyvelerin tanıtılması, ekonomisi, Dünya ve Türkiye’deki önemi</w:t>
                  </w:r>
                </w:p>
              </w:tc>
            </w:tr>
            <w:tr w:rsidR="00D83208" w:rsidRPr="00F351D7" w14:paraId="3A4334D9" w14:textId="77777777" w:rsidTr="00334C65">
              <w:trPr>
                <w:trHeight w:val="269"/>
              </w:trPr>
              <w:tc>
                <w:tcPr>
                  <w:tcW w:w="1054" w:type="dxa"/>
                </w:tcPr>
                <w:p w14:paraId="490DD0B8"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7450" w:type="dxa"/>
                </w:tcPr>
                <w:p w14:paraId="320D109D" w14:textId="77777777" w:rsidR="00D83208" w:rsidRPr="00F351D7" w:rsidRDefault="00D83208" w:rsidP="008A447D">
                  <w:pPr>
                    <w:widowControl w:val="0"/>
                    <w:spacing w:line="276" w:lineRule="auto"/>
                    <w:rPr>
                      <w:rFonts w:eastAsia="Calibri"/>
                      <w:lang w:val="tr"/>
                    </w:rPr>
                  </w:pPr>
                  <w:r w:rsidRPr="00F351D7">
                    <w:rPr>
                      <w:rFonts w:eastAsia="Calibri"/>
                      <w:lang w:val="tr"/>
                    </w:rPr>
                    <w:t>Kahve; Besin değeri ve tüketim şekli, Dünyada ve Türkiye’de ekonomik önemi, Türkiye’de yetiştirilme olanakları, Anavatanı, Morfoloji ve biyolojisi, Bazı önemli çeşitleri, Ekolojik istekleri, Dünyada ve Türkiye’de kullanılan anaçlar ve özellikleri, Çoğaltma yöntemleri, Bahçe kurulması ve dikim sistemleri, Yıllık Bakım işlemleri</w:t>
                  </w:r>
                </w:p>
              </w:tc>
            </w:tr>
            <w:tr w:rsidR="00D83208" w:rsidRPr="00F351D7" w14:paraId="6F18CAB8" w14:textId="77777777" w:rsidTr="00334C65">
              <w:trPr>
                <w:trHeight w:val="280"/>
              </w:trPr>
              <w:tc>
                <w:tcPr>
                  <w:tcW w:w="1054" w:type="dxa"/>
                </w:tcPr>
                <w:p w14:paraId="3F4F2C31"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7450" w:type="dxa"/>
                </w:tcPr>
                <w:p w14:paraId="5B5F38F4" w14:textId="77777777" w:rsidR="00D83208" w:rsidRPr="00F351D7" w:rsidRDefault="00D83208" w:rsidP="008A447D">
                  <w:pPr>
                    <w:widowControl w:val="0"/>
                    <w:spacing w:line="276" w:lineRule="auto"/>
                    <w:rPr>
                      <w:rFonts w:eastAsia="Calibri"/>
                      <w:lang w:val="tr"/>
                    </w:rPr>
                  </w:pPr>
                  <w:r w:rsidRPr="00F351D7">
                    <w:rPr>
                      <w:rFonts w:eastAsia="Calibri"/>
                      <w:lang w:val="tr"/>
                    </w:rPr>
                    <w:t>Mango; Besin değeri ve tüketim şekli, Dünyada ve Türkiye’de ekonomik önemi, Türkiye’de yetiştirilme olanakları, Anavatanı, Morfoloji ve biyolojisi, Bazı önemli çeşitleri, Ekolojik istekleri, Dünyada ve Türkiye’de kullanılan anaçlar ve özellikleri, Çoğaltma yöntemleri, Bahçe kurulması ve dikim sistemleri, Yıllık Bakım işlemleri</w:t>
                  </w:r>
                </w:p>
              </w:tc>
            </w:tr>
            <w:tr w:rsidR="00D83208" w:rsidRPr="00F351D7" w14:paraId="53C4964E" w14:textId="77777777" w:rsidTr="00334C65">
              <w:trPr>
                <w:trHeight w:val="269"/>
              </w:trPr>
              <w:tc>
                <w:tcPr>
                  <w:tcW w:w="1054" w:type="dxa"/>
                </w:tcPr>
                <w:p w14:paraId="2525EC22"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7450" w:type="dxa"/>
                </w:tcPr>
                <w:p w14:paraId="3AE08E6C" w14:textId="77777777" w:rsidR="00D83208" w:rsidRPr="00F351D7" w:rsidRDefault="00D83208" w:rsidP="008A447D">
                  <w:pPr>
                    <w:widowControl w:val="0"/>
                    <w:spacing w:line="276" w:lineRule="auto"/>
                    <w:rPr>
                      <w:rFonts w:eastAsia="Calibri"/>
                      <w:lang w:val="tr"/>
                    </w:rPr>
                  </w:pPr>
                  <w:r w:rsidRPr="00F351D7">
                    <w:rPr>
                      <w:rFonts w:eastAsia="Calibri"/>
                      <w:lang w:val="tr"/>
                    </w:rPr>
                    <w:t>Avakado; Besin değeri ve tüketim şekli, Dünyada ve Türkiye’de ekonomik önemi, Türkiye’de yetiştirilme olanakları, Anavatanı, Morfoloji ve biyolojisi, Bazı önemli çeşitleri, Ekolojik istekleri, Dünyada ve Türkiye’de kullanılan anaçlar ve özellikleri, Çoğaltma yöntemleri, Bahçe kurulması ve dikim sistemleri, Yıllık Bakım işlemleri</w:t>
                  </w:r>
                </w:p>
              </w:tc>
            </w:tr>
            <w:tr w:rsidR="00D83208" w:rsidRPr="00F351D7" w14:paraId="14138740" w14:textId="77777777" w:rsidTr="00334C65">
              <w:trPr>
                <w:trHeight w:val="280"/>
              </w:trPr>
              <w:tc>
                <w:tcPr>
                  <w:tcW w:w="1054" w:type="dxa"/>
                </w:tcPr>
                <w:p w14:paraId="37C71CB5"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7450" w:type="dxa"/>
                </w:tcPr>
                <w:p w14:paraId="6CA51495" w14:textId="77777777" w:rsidR="00D83208" w:rsidRPr="00F351D7" w:rsidRDefault="00D83208" w:rsidP="008A447D">
                  <w:pPr>
                    <w:widowControl w:val="0"/>
                    <w:spacing w:line="276" w:lineRule="auto"/>
                    <w:rPr>
                      <w:rFonts w:eastAsia="Calibri"/>
                      <w:lang w:val="tr"/>
                    </w:rPr>
                  </w:pPr>
                  <w:r w:rsidRPr="00F351D7">
                    <w:rPr>
                      <w:rFonts w:eastAsia="Calibri"/>
                      <w:lang w:val="tr"/>
                    </w:rPr>
                    <w:t>Passiflora; Besin değeri ve tüketim şekli, Dünyada ve Türkiye’de ekonomik önemi, Türkiye’de yetiştirilme olanakları, Anavatanı, Morfoloji ve biyolojisi, Bazı önemli çeşitleri, Ekolojik istekleri, Dünyada ve Türkiye’de kullanılan anaçlar ve özellikleri, Çoğaltma yöntemleri, Bahçe kurulması ve dikim sistemleri, Yıllık Bakım işlemleri</w:t>
                  </w:r>
                </w:p>
              </w:tc>
            </w:tr>
            <w:tr w:rsidR="00D83208" w:rsidRPr="00F351D7" w14:paraId="11EF98EC" w14:textId="77777777" w:rsidTr="00334C65">
              <w:trPr>
                <w:trHeight w:val="280"/>
              </w:trPr>
              <w:tc>
                <w:tcPr>
                  <w:tcW w:w="1054" w:type="dxa"/>
                </w:tcPr>
                <w:p w14:paraId="4C38641D"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6. Hafta</w:t>
                  </w:r>
                </w:p>
              </w:tc>
              <w:tc>
                <w:tcPr>
                  <w:tcW w:w="7450" w:type="dxa"/>
                </w:tcPr>
                <w:p w14:paraId="2A65796A" w14:textId="77777777" w:rsidR="00D83208" w:rsidRPr="00F351D7" w:rsidRDefault="00D83208" w:rsidP="008A447D">
                  <w:pPr>
                    <w:widowControl w:val="0"/>
                    <w:spacing w:line="276" w:lineRule="auto"/>
                    <w:rPr>
                      <w:rFonts w:eastAsia="Calibri"/>
                      <w:lang w:val="tr"/>
                    </w:rPr>
                  </w:pPr>
                  <w:r w:rsidRPr="00F351D7">
                    <w:rPr>
                      <w:rFonts w:eastAsia="Calibri"/>
                      <w:lang w:val="tr"/>
                    </w:rPr>
                    <w:t>Litchi; Besin değeri ve tüketim şekli, Dünyada ve Türkiye’de ekonomik önemi, Türkiye’de yetiştirilme olanakları, Anavatanı, Morfoloji ve biyolojisi, Bazı önemli çeşitleri, Ekolojik istekleri, Dünyada ve Türkiye’de kullanılan anaçlar ve özellikleri, Çoğaltma yöntemleri, Bahçe kurulması ve dikim sistemleri, Yıllık Bakım işlemleri</w:t>
                  </w:r>
                </w:p>
              </w:tc>
            </w:tr>
            <w:tr w:rsidR="00D83208" w:rsidRPr="00F351D7" w14:paraId="1796183D" w14:textId="77777777" w:rsidTr="00334C65">
              <w:trPr>
                <w:trHeight w:val="269"/>
              </w:trPr>
              <w:tc>
                <w:tcPr>
                  <w:tcW w:w="1054" w:type="dxa"/>
                </w:tcPr>
                <w:p w14:paraId="2FCA5F2A"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7450" w:type="dxa"/>
                </w:tcPr>
                <w:p w14:paraId="01B1A867" w14:textId="77777777" w:rsidR="00D83208" w:rsidRPr="00F351D7" w:rsidRDefault="00D83208" w:rsidP="008A447D">
                  <w:pPr>
                    <w:widowControl w:val="0"/>
                    <w:spacing w:line="276" w:lineRule="auto"/>
                    <w:rPr>
                      <w:rFonts w:eastAsia="Calibri"/>
                      <w:lang w:val="tr"/>
                    </w:rPr>
                  </w:pPr>
                  <w:r w:rsidRPr="00F351D7">
                    <w:rPr>
                      <w:rFonts w:eastAsia="Calibri"/>
                      <w:lang w:val="tr"/>
                    </w:rPr>
                    <w:t>Pitaya; Besin değeri ve tüketim şekli, Dünyada ve Türkiye’de ekonomik önemi, Türkiye’de yetiştirilme olanakları, Anavatanı, Morfoloji ve biyolojisi, Bazı önemli çeşitleri, Ekolojik istekleri, Dünyada ve Türkiye’de kullanılan anaçlar ve özellikleri, Çoğaltma yöntemleri, Bahçe kurulması ve dikim sistemleri, Yıllık Bakım işlemleri</w:t>
                  </w:r>
                </w:p>
              </w:tc>
            </w:tr>
            <w:tr w:rsidR="00D83208" w:rsidRPr="00F351D7" w14:paraId="02966FF6" w14:textId="77777777" w:rsidTr="00334C65">
              <w:trPr>
                <w:trHeight w:val="256"/>
              </w:trPr>
              <w:tc>
                <w:tcPr>
                  <w:tcW w:w="1054" w:type="dxa"/>
                </w:tcPr>
                <w:p w14:paraId="742CA511"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7450" w:type="dxa"/>
                </w:tcPr>
                <w:p w14:paraId="6FC563E6"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r>
            <w:tr w:rsidR="00D83208" w:rsidRPr="00F351D7" w14:paraId="6E967986" w14:textId="77777777" w:rsidTr="00334C65">
              <w:trPr>
                <w:trHeight w:val="269"/>
              </w:trPr>
              <w:tc>
                <w:tcPr>
                  <w:tcW w:w="1054" w:type="dxa"/>
                </w:tcPr>
                <w:p w14:paraId="6051D827"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7450" w:type="dxa"/>
                </w:tcPr>
                <w:p w14:paraId="3EDE3B51" w14:textId="77777777" w:rsidR="00D83208" w:rsidRPr="00F351D7" w:rsidRDefault="00D83208" w:rsidP="008A447D">
                  <w:pPr>
                    <w:widowControl w:val="0"/>
                    <w:spacing w:line="276" w:lineRule="auto"/>
                    <w:rPr>
                      <w:rFonts w:eastAsia="Calibri"/>
                      <w:lang w:val="tr"/>
                    </w:rPr>
                  </w:pPr>
                  <w:r w:rsidRPr="00F351D7">
                    <w:rPr>
                      <w:rFonts w:eastAsia="Calibri"/>
                      <w:lang w:val="tr"/>
                    </w:rPr>
                    <w:t>Diğer tropik türler, öğrenci sunumları</w:t>
                  </w:r>
                </w:p>
              </w:tc>
            </w:tr>
            <w:tr w:rsidR="00D83208" w:rsidRPr="00F351D7" w14:paraId="3784CCB0" w14:textId="77777777" w:rsidTr="00334C65">
              <w:trPr>
                <w:trHeight w:val="280"/>
              </w:trPr>
              <w:tc>
                <w:tcPr>
                  <w:tcW w:w="1054" w:type="dxa"/>
                </w:tcPr>
                <w:p w14:paraId="1DC1077D"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7450" w:type="dxa"/>
                </w:tcPr>
                <w:p w14:paraId="1148F8FD" w14:textId="77777777" w:rsidR="00D83208" w:rsidRPr="00F351D7" w:rsidRDefault="00D83208" w:rsidP="008A447D">
                  <w:pPr>
                    <w:widowControl w:val="0"/>
                    <w:spacing w:line="276" w:lineRule="auto"/>
                    <w:rPr>
                      <w:rFonts w:eastAsia="Calibri"/>
                      <w:lang w:val="tr"/>
                    </w:rPr>
                  </w:pPr>
                  <w:r w:rsidRPr="00F351D7">
                    <w:rPr>
                      <w:rFonts w:eastAsia="Calibri"/>
                      <w:lang w:val="tr"/>
                    </w:rPr>
                    <w:t>Diğer tropik türler, öğrenci sunumları</w:t>
                  </w:r>
                </w:p>
              </w:tc>
            </w:tr>
            <w:tr w:rsidR="00D83208" w:rsidRPr="00F351D7" w14:paraId="3FC88D98" w14:textId="77777777" w:rsidTr="00334C65">
              <w:trPr>
                <w:trHeight w:val="280"/>
              </w:trPr>
              <w:tc>
                <w:tcPr>
                  <w:tcW w:w="1054" w:type="dxa"/>
                </w:tcPr>
                <w:p w14:paraId="7CAD606A"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7450" w:type="dxa"/>
                </w:tcPr>
                <w:p w14:paraId="2258B29A" w14:textId="77777777" w:rsidR="00D83208" w:rsidRPr="00F351D7" w:rsidRDefault="00D83208" w:rsidP="008A447D">
                  <w:pPr>
                    <w:widowControl w:val="0"/>
                    <w:spacing w:line="276" w:lineRule="auto"/>
                    <w:rPr>
                      <w:rFonts w:eastAsia="Calibri"/>
                      <w:lang w:val="tr"/>
                    </w:rPr>
                  </w:pPr>
                  <w:r w:rsidRPr="00F351D7">
                    <w:rPr>
                      <w:rFonts w:eastAsia="Calibri"/>
                      <w:lang w:val="tr"/>
                    </w:rPr>
                    <w:t>Diğer tropik türler, öğrenci sunumları</w:t>
                  </w:r>
                </w:p>
              </w:tc>
            </w:tr>
            <w:tr w:rsidR="00D83208" w:rsidRPr="00F351D7" w14:paraId="11CD9EF4" w14:textId="77777777" w:rsidTr="00334C65">
              <w:trPr>
                <w:trHeight w:val="269"/>
              </w:trPr>
              <w:tc>
                <w:tcPr>
                  <w:tcW w:w="1054" w:type="dxa"/>
                </w:tcPr>
                <w:p w14:paraId="0BECDD48"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7450" w:type="dxa"/>
                </w:tcPr>
                <w:p w14:paraId="18F1DD90" w14:textId="77777777" w:rsidR="00D83208" w:rsidRPr="00F351D7" w:rsidRDefault="00D83208" w:rsidP="008A447D">
                  <w:pPr>
                    <w:widowControl w:val="0"/>
                    <w:spacing w:line="276" w:lineRule="auto"/>
                    <w:rPr>
                      <w:rFonts w:eastAsia="Calibri"/>
                      <w:lang w:val="tr"/>
                    </w:rPr>
                  </w:pPr>
                  <w:r w:rsidRPr="00F351D7">
                    <w:rPr>
                      <w:rFonts w:eastAsia="Calibri"/>
                      <w:lang w:val="tr"/>
                    </w:rPr>
                    <w:t>Diğer tropik türler, öğrenci sunumları</w:t>
                  </w:r>
                </w:p>
              </w:tc>
            </w:tr>
            <w:tr w:rsidR="00D83208" w:rsidRPr="00F351D7" w14:paraId="062415DF" w14:textId="77777777" w:rsidTr="00334C65">
              <w:trPr>
                <w:trHeight w:val="280"/>
              </w:trPr>
              <w:tc>
                <w:tcPr>
                  <w:tcW w:w="1054" w:type="dxa"/>
                </w:tcPr>
                <w:p w14:paraId="1857AE9D"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7450" w:type="dxa"/>
                </w:tcPr>
                <w:p w14:paraId="76D28ACF" w14:textId="77777777" w:rsidR="00D83208" w:rsidRPr="00F351D7" w:rsidRDefault="00D83208" w:rsidP="008A447D">
                  <w:pPr>
                    <w:widowControl w:val="0"/>
                    <w:spacing w:line="276" w:lineRule="auto"/>
                    <w:rPr>
                      <w:rFonts w:eastAsia="Calibri"/>
                      <w:lang w:val="tr"/>
                    </w:rPr>
                  </w:pPr>
                  <w:r w:rsidRPr="00F351D7">
                    <w:rPr>
                      <w:rFonts w:eastAsia="Calibri"/>
                      <w:lang w:val="tr"/>
                    </w:rPr>
                    <w:t>Diğer tropik türler, öğrenci sunumları</w:t>
                  </w:r>
                </w:p>
              </w:tc>
            </w:tr>
            <w:tr w:rsidR="00D83208" w:rsidRPr="00F351D7" w14:paraId="6C14930E" w14:textId="77777777" w:rsidTr="00334C65">
              <w:trPr>
                <w:trHeight w:val="269"/>
              </w:trPr>
              <w:tc>
                <w:tcPr>
                  <w:tcW w:w="1054" w:type="dxa"/>
                </w:tcPr>
                <w:p w14:paraId="3167CA6E"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7450" w:type="dxa"/>
                </w:tcPr>
                <w:p w14:paraId="75CD9D33" w14:textId="77777777" w:rsidR="00D83208" w:rsidRPr="00F351D7" w:rsidRDefault="00D83208" w:rsidP="008A447D">
                  <w:pPr>
                    <w:widowControl w:val="0"/>
                    <w:spacing w:line="276" w:lineRule="auto"/>
                    <w:rPr>
                      <w:rFonts w:eastAsia="Calibri"/>
                      <w:lang w:val="tr"/>
                    </w:rPr>
                  </w:pPr>
                  <w:r w:rsidRPr="00F351D7">
                    <w:rPr>
                      <w:rFonts w:eastAsia="Calibri"/>
                      <w:lang w:val="tr"/>
                    </w:rPr>
                    <w:t>Diğer tropik türler, öğrenci sunumları</w:t>
                  </w:r>
                </w:p>
              </w:tc>
            </w:tr>
            <w:tr w:rsidR="00D83208" w:rsidRPr="00F351D7" w14:paraId="679979E7" w14:textId="77777777" w:rsidTr="00334C65">
              <w:trPr>
                <w:trHeight w:val="280"/>
              </w:trPr>
              <w:tc>
                <w:tcPr>
                  <w:tcW w:w="1054" w:type="dxa"/>
                </w:tcPr>
                <w:p w14:paraId="6C5A5EB8"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7450" w:type="dxa"/>
                </w:tcPr>
                <w:p w14:paraId="61F0A291" w14:textId="77777777" w:rsidR="00D83208" w:rsidRPr="00F351D7" w:rsidRDefault="00D83208" w:rsidP="008A447D">
                  <w:pPr>
                    <w:widowControl w:val="0"/>
                    <w:spacing w:line="276" w:lineRule="auto"/>
                    <w:rPr>
                      <w:rFonts w:eastAsia="Calibri"/>
                      <w:lang w:val="tr"/>
                    </w:rPr>
                  </w:pPr>
                  <w:r w:rsidRPr="00F351D7">
                    <w:rPr>
                      <w:rFonts w:eastAsia="Calibri"/>
                      <w:lang w:val="tr"/>
                    </w:rPr>
                    <w:t>Tropik Bitkilerin Ekonomisi ve Endüstrisi</w:t>
                  </w:r>
                </w:p>
              </w:tc>
            </w:tr>
          </w:tbl>
          <w:p w14:paraId="05E67BF9" w14:textId="77777777" w:rsidR="00D83208" w:rsidRPr="00F351D7" w:rsidRDefault="00D83208" w:rsidP="008A447D">
            <w:pPr>
              <w:widowControl w:val="0"/>
              <w:spacing w:line="276" w:lineRule="auto"/>
              <w:rPr>
                <w:rFonts w:eastAsia="Calibri"/>
                <w:lang w:val="tr"/>
              </w:rPr>
            </w:pPr>
          </w:p>
        </w:tc>
      </w:tr>
      <w:tr w:rsidR="00D83208" w:rsidRPr="00F351D7" w14:paraId="3C159E22" w14:textId="77777777" w:rsidTr="00334C65">
        <w:trPr>
          <w:gridBefore w:val="1"/>
          <w:gridAfter w:val="4"/>
          <w:wBefore w:w="101" w:type="dxa"/>
          <w:wAfter w:w="926" w:type="dxa"/>
          <w:trHeight w:val="2363"/>
        </w:trPr>
        <w:tc>
          <w:tcPr>
            <w:tcW w:w="1839" w:type="dxa"/>
            <w:gridSpan w:val="5"/>
            <w:vAlign w:val="center"/>
          </w:tcPr>
          <w:p w14:paraId="769F22F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8214" w:type="dxa"/>
            <w:gridSpan w:val="18"/>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18361070" w14:textId="77777777" w:rsidTr="00334C65">
              <w:trPr>
                <w:trHeight w:val="222"/>
              </w:trPr>
              <w:tc>
                <w:tcPr>
                  <w:tcW w:w="3019" w:type="dxa"/>
                </w:tcPr>
                <w:p w14:paraId="520E848D" w14:textId="77777777" w:rsidR="00D83208" w:rsidRPr="00F351D7" w:rsidRDefault="00D83208" w:rsidP="008A447D">
                  <w:pPr>
                    <w:widowControl w:val="0"/>
                    <w:spacing w:line="276" w:lineRule="auto"/>
                    <w:rPr>
                      <w:rFonts w:eastAsia="Calibri"/>
                      <w:lang w:val="tr"/>
                    </w:rPr>
                  </w:pPr>
                  <w:r w:rsidRPr="00F351D7">
                    <w:rPr>
                      <w:rFonts w:eastAsia="Calibri"/>
                      <w:lang w:val="tr"/>
                    </w:rPr>
                    <w:t>Yarıyıl Çalışmaları</w:t>
                  </w:r>
                </w:p>
              </w:tc>
              <w:tc>
                <w:tcPr>
                  <w:tcW w:w="3019" w:type="dxa"/>
                </w:tcPr>
                <w:p w14:paraId="11FFEF11" w14:textId="77777777" w:rsidR="00D83208" w:rsidRPr="00F351D7" w:rsidRDefault="00D83208" w:rsidP="008A447D">
                  <w:pPr>
                    <w:widowControl w:val="0"/>
                    <w:spacing w:line="276" w:lineRule="auto"/>
                    <w:rPr>
                      <w:rFonts w:eastAsia="Calibri"/>
                      <w:lang w:val="tr"/>
                    </w:rPr>
                  </w:pPr>
                  <w:r w:rsidRPr="00F351D7">
                    <w:rPr>
                      <w:rFonts w:eastAsia="Calibri"/>
                      <w:lang w:val="tr"/>
                    </w:rPr>
                    <w:t>Sayısı</w:t>
                  </w:r>
                </w:p>
              </w:tc>
              <w:tc>
                <w:tcPr>
                  <w:tcW w:w="3020" w:type="dxa"/>
                </w:tcPr>
                <w:p w14:paraId="22830A7D" w14:textId="77777777" w:rsidR="00D83208" w:rsidRPr="00F351D7" w:rsidRDefault="00D83208" w:rsidP="008A447D">
                  <w:pPr>
                    <w:widowControl w:val="0"/>
                    <w:spacing w:line="276" w:lineRule="auto"/>
                    <w:rPr>
                      <w:rFonts w:eastAsia="Calibri"/>
                      <w:lang w:val="tr"/>
                    </w:rPr>
                  </w:pPr>
                  <w:r w:rsidRPr="00F351D7">
                    <w:rPr>
                      <w:rFonts w:eastAsia="Calibri"/>
                      <w:lang w:val="tr"/>
                    </w:rPr>
                    <w:t>Katkı %</w:t>
                  </w:r>
                </w:p>
              </w:tc>
            </w:tr>
            <w:tr w:rsidR="00D83208" w:rsidRPr="00F351D7" w14:paraId="536140AE" w14:textId="77777777" w:rsidTr="00334C65">
              <w:trPr>
                <w:trHeight w:val="182"/>
              </w:trPr>
              <w:tc>
                <w:tcPr>
                  <w:tcW w:w="3019" w:type="dxa"/>
                </w:tcPr>
                <w:p w14:paraId="6D2166E9"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c>
                <w:tcPr>
                  <w:tcW w:w="3019" w:type="dxa"/>
                </w:tcPr>
                <w:p w14:paraId="3575EAC3"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07BC06E5"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586ECB4E" w14:textId="77777777" w:rsidTr="00334C65">
              <w:trPr>
                <w:trHeight w:val="87"/>
              </w:trPr>
              <w:tc>
                <w:tcPr>
                  <w:tcW w:w="3019" w:type="dxa"/>
                </w:tcPr>
                <w:p w14:paraId="54FB239C" w14:textId="77777777" w:rsidR="00D83208" w:rsidRPr="00F351D7" w:rsidRDefault="00D83208" w:rsidP="008A447D">
                  <w:pPr>
                    <w:widowControl w:val="0"/>
                    <w:spacing w:line="276" w:lineRule="auto"/>
                    <w:rPr>
                      <w:rFonts w:eastAsia="Calibri"/>
                      <w:lang w:val="tr"/>
                    </w:rPr>
                  </w:pPr>
                  <w:r w:rsidRPr="00F351D7">
                    <w:rPr>
                      <w:rFonts w:eastAsia="Calibri"/>
                      <w:lang w:val="tr"/>
                    </w:rPr>
                    <w:t>Kısa Sınav</w:t>
                  </w:r>
                </w:p>
              </w:tc>
              <w:tc>
                <w:tcPr>
                  <w:tcW w:w="3019" w:type="dxa"/>
                </w:tcPr>
                <w:p w14:paraId="4191EDB1" w14:textId="77777777" w:rsidR="00D83208" w:rsidRPr="00F351D7" w:rsidRDefault="00D83208" w:rsidP="008A447D">
                  <w:pPr>
                    <w:widowControl w:val="0"/>
                    <w:spacing w:line="276" w:lineRule="auto"/>
                    <w:rPr>
                      <w:rFonts w:eastAsia="Calibri"/>
                      <w:lang w:val="tr"/>
                    </w:rPr>
                  </w:pPr>
                </w:p>
              </w:tc>
              <w:tc>
                <w:tcPr>
                  <w:tcW w:w="3020" w:type="dxa"/>
                </w:tcPr>
                <w:p w14:paraId="165866DC" w14:textId="77777777" w:rsidR="00D83208" w:rsidRPr="00F351D7" w:rsidRDefault="00D83208" w:rsidP="008A447D">
                  <w:pPr>
                    <w:widowControl w:val="0"/>
                    <w:spacing w:line="276" w:lineRule="auto"/>
                    <w:rPr>
                      <w:rFonts w:eastAsia="Calibri"/>
                      <w:lang w:val="tr"/>
                    </w:rPr>
                  </w:pPr>
                </w:p>
              </w:tc>
            </w:tr>
            <w:tr w:rsidR="00D83208" w:rsidRPr="00F351D7" w14:paraId="7F3AC628" w14:textId="77777777" w:rsidTr="00334C65">
              <w:trPr>
                <w:trHeight w:val="105"/>
              </w:trPr>
              <w:tc>
                <w:tcPr>
                  <w:tcW w:w="3019" w:type="dxa"/>
                </w:tcPr>
                <w:p w14:paraId="2D7A50D2" w14:textId="77777777" w:rsidR="00D83208" w:rsidRPr="00F351D7" w:rsidRDefault="00D83208" w:rsidP="008A447D">
                  <w:pPr>
                    <w:widowControl w:val="0"/>
                    <w:spacing w:line="276" w:lineRule="auto"/>
                    <w:rPr>
                      <w:rFonts w:eastAsia="Calibri"/>
                      <w:lang w:val="tr"/>
                    </w:rPr>
                  </w:pPr>
                  <w:r w:rsidRPr="00F351D7">
                    <w:rPr>
                      <w:rFonts w:eastAsia="Calibri"/>
                      <w:lang w:val="tr"/>
                    </w:rPr>
                    <w:t>Ödev</w:t>
                  </w:r>
                </w:p>
              </w:tc>
              <w:tc>
                <w:tcPr>
                  <w:tcW w:w="3019" w:type="dxa"/>
                </w:tcPr>
                <w:p w14:paraId="487B47D4"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3C7F6B0E" w14:textId="77777777" w:rsidR="00D83208" w:rsidRPr="00F351D7" w:rsidRDefault="00D83208" w:rsidP="008A447D">
                  <w:pPr>
                    <w:widowControl w:val="0"/>
                    <w:spacing w:line="276" w:lineRule="auto"/>
                    <w:rPr>
                      <w:rFonts w:eastAsia="Calibri"/>
                      <w:lang w:val="tr"/>
                    </w:rPr>
                  </w:pPr>
                  <w:r w:rsidRPr="00F351D7">
                    <w:rPr>
                      <w:rFonts w:eastAsia="Calibri"/>
                      <w:lang w:val="tr"/>
                    </w:rPr>
                    <w:t>%10</w:t>
                  </w:r>
                </w:p>
              </w:tc>
            </w:tr>
            <w:tr w:rsidR="00D83208" w:rsidRPr="00F351D7" w14:paraId="73926124" w14:textId="77777777" w:rsidTr="00334C65">
              <w:trPr>
                <w:trHeight w:val="122"/>
              </w:trPr>
              <w:tc>
                <w:tcPr>
                  <w:tcW w:w="3019" w:type="dxa"/>
                </w:tcPr>
                <w:p w14:paraId="0CD0F714" w14:textId="77777777" w:rsidR="00D83208" w:rsidRPr="00F351D7" w:rsidRDefault="00D83208" w:rsidP="008A447D">
                  <w:pPr>
                    <w:widowControl w:val="0"/>
                    <w:spacing w:line="276" w:lineRule="auto"/>
                    <w:rPr>
                      <w:rFonts w:eastAsia="Calibri"/>
                      <w:lang w:val="tr"/>
                    </w:rPr>
                  </w:pPr>
                  <w:r w:rsidRPr="00F351D7">
                    <w:rPr>
                      <w:rFonts w:eastAsia="Calibri"/>
                      <w:lang w:val="tr"/>
                    </w:rPr>
                    <w:t>Devam</w:t>
                  </w:r>
                </w:p>
              </w:tc>
              <w:tc>
                <w:tcPr>
                  <w:tcW w:w="3019" w:type="dxa"/>
                </w:tcPr>
                <w:p w14:paraId="47A36832" w14:textId="77777777" w:rsidR="00D83208" w:rsidRPr="00F351D7" w:rsidRDefault="00D83208" w:rsidP="008A447D">
                  <w:pPr>
                    <w:widowControl w:val="0"/>
                    <w:spacing w:line="276" w:lineRule="auto"/>
                    <w:rPr>
                      <w:rFonts w:eastAsia="Calibri"/>
                      <w:lang w:val="tr"/>
                    </w:rPr>
                  </w:pPr>
                </w:p>
              </w:tc>
              <w:tc>
                <w:tcPr>
                  <w:tcW w:w="3020" w:type="dxa"/>
                </w:tcPr>
                <w:p w14:paraId="62E12D43" w14:textId="77777777" w:rsidR="00D83208" w:rsidRPr="00F351D7" w:rsidRDefault="00D83208" w:rsidP="008A447D">
                  <w:pPr>
                    <w:widowControl w:val="0"/>
                    <w:spacing w:line="276" w:lineRule="auto"/>
                    <w:rPr>
                      <w:rFonts w:eastAsia="Calibri"/>
                      <w:lang w:val="tr"/>
                    </w:rPr>
                  </w:pPr>
                </w:p>
              </w:tc>
            </w:tr>
            <w:tr w:rsidR="00D83208" w:rsidRPr="00F351D7" w14:paraId="28366827" w14:textId="77777777" w:rsidTr="00334C65">
              <w:trPr>
                <w:trHeight w:val="140"/>
              </w:trPr>
              <w:tc>
                <w:tcPr>
                  <w:tcW w:w="3019" w:type="dxa"/>
                </w:tcPr>
                <w:p w14:paraId="51A5A14E" w14:textId="77777777" w:rsidR="00D83208" w:rsidRPr="00F351D7" w:rsidRDefault="00D83208" w:rsidP="008A447D">
                  <w:pPr>
                    <w:widowControl w:val="0"/>
                    <w:spacing w:line="276" w:lineRule="auto"/>
                    <w:rPr>
                      <w:rFonts w:eastAsia="Calibri"/>
                      <w:lang w:val="tr"/>
                    </w:rPr>
                  </w:pPr>
                  <w:r w:rsidRPr="00F351D7">
                    <w:rPr>
                      <w:rFonts w:eastAsia="Calibri"/>
                      <w:lang w:val="tr"/>
                    </w:rPr>
                    <w:t>Uygulama</w:t>
                  </w:r>
                </w:p>
              </w:tc>
              <w:tc>
                <w:tcPr>
                  <w:tcW w:w="3019" w:type="dxa"/>
                </w:tcPr>
                <w:p w14:paraId="5A2A17A8"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1BDA7E92" w14:textId="77777777" w:rsidR="00D83208" w:rsidRPr="00F351D7" w:rsidRDefault="00D83208" w:rsidP="008A447D">
                  <w:pPr>
                    <w:widowControl w:val="0"/>
                    <w:spacing w:line="276" w:lineRule="auto"/>
                    <w:rPr>
                      <w:rFonts w:eastAsia="Calibri"/>
                      <w:lang w:val="tr"/>
                    </w:rPr>
                  </w:pPr>
                  <w:r w:rsidRPr="00F351D7">
                    <w:rPr>
                      <w:rFonts w:eastAsia="Calibri"/>
                      <w:lang w:val="tr"/>
                    </w:rPr>
                    <w:t>%10</w:t>
                  </w:r>
                </w:p>
              </w:tc>
            </w:tr>
            <w:tr w:rsidR="00D83208" w:rsidRPr="00F351D7" w14:paraId="7BF86D9E" w14:textId="77777777" w:rsidTr="00334C65">
              <w:trPr>
                <w:trHeight w:val="118"/>
              </w:trPr>
              <w:tc>
                <w:tcPr>
                  <w:tcW w:w="3019" w:type="dxa"/>
                </w:tcPr>
                <w:p w14:paraId="4A467416" w14:textId="77777777" w:rsidR="00D83208" w:rsidRPr="00F351D7" w:rsidRDefault="00D83208" w:rsidP="008A447D">
                  <w:pPr>
                    <w:widowControl w:val="0"/>
                    <w:spacing w:line="276" w:lineRule="auto"/>
                    <w:rPr>
                      <w:rFonts w:eastAsia="Calibri"/>
                      <w:lang w:val="tr"/>
                    </w:rPr>
                  </w:pPr>
                  <w:r w:rsidRPr="00F351D7">
                    <w:rPr>
                      <w:rFonts w:eastAsia="Calibri"/>
                      <w:lang w:val="tr"/>
                    </w:rPr>
                    <w:t>Proje</w:t>
                  </w:r>
                </w:p>
              </w:tc>
              <w:tc>
                <w:tcPr>
                  <w:tcW w:w="3019" w:type="dxa"/>
                </w:tcPr>
                <w:p w14:paraId="0BE05A9E" w14:textId="77777777" w:rsidR="00D83208" w:rsidRPr="00F351D7" w:rsidRDefault="00D83208" w:rsidP="008A447D">
                  <w:pPr>
                    <w:widowControl w:val="0"/>
                    <w:spacing w:line="276" w:lineRule="auto"/>
                    <w:rPr>
                      <w:rFonts w:eastAsia="Calibri"/>
                      <w:lang w:val="tr"/>
                    </w:rPr>
                  </w:pPr>
                </w:p>
              </w:tc>
              <w:tc>
                <w:tcPr>
                  <w:tcW w:w="3020" w:type="dxa"/>
                </w:tcPr>
                <w:p w14:paraId="39012515" w14:textId="77777777" w:rsidR="00D83208" w:rsidRPr="00F351D7" w:rsidRDefault="00D83208" w:rsidP="008A447D">
                  <w:pPr>
                    <w:widowControl w:val="0"/>
                    <w:spacing w:line="276" w:lineRule="auto"/>
                    <w:rPr>
                      <w:rFonts w:eastAsia="Calibri"/>
                      <w:lang w:val="tr"/>
                    </w:rPr>
                  </w:pPr>
                </w:p>
              </w:tc>
            </w:tr>
            <w:tr w:rsidR="00D83208" w:rsidRPr="00F351D7" w14:paraId="5A8870CB" w14:textId="77777777" w:rsidTr="00334C65">
              <w:trPr>
                <w:trHeight w:val="77"/>
              </w:trPr>
              <w:tc>
                <w:tcPr>
                  <w:tcW w:w="3019" w:type="dxa"/>
                </w:tcPr>
                <w:p w14:paraId="0492422F" w14:textId="77777777" w:rsidR="00D83208" w:rsidRPr="00F351D7" w:rsidRDefault="00D83208" w:rsidP="008A447D">
                  <w:pPr>
                    <w:widowControl w:val="0"/>
                    <w:spacing w:line="276" w:lineRule="auto"/>
                    <w:rPr>
                      <w:rFonts w:eastAsia="Calibri"/>
                      <w:lang w:val="tr"/>
                    </w:rPr>
                  </w:pPr>
                  <w:r w:rsidRPr="00F351D7">
                    <w:rPr>
                      <w:rFonts w:eastAsia="Calibri"/>
                      <w:lang w:val="tr"/>
                    </w:rPr>
                    <w:t>Yarıyıl Sonu Sınavı</w:t>
                  </w:r>
                </w:p>
              </w:tc>
              <w:tc>
                <w:tcPr>
                  <w:tcW w:w="3019" w:type="dxa"/>
                </w:tcPr>
                <w:p w14:paraId="7A01BB3F"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2F79463D"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155E5251" w14:textId="77777777" w:rsidTr="00334C65">
              <w:trPr>
                <w:trHeight w:val="282"/>
              </w:trPr>
              <w:tc>
                <w:tcPr>
                  <w:tcW w:w="3019" w:type="dxa"/>
                </w:tcPr>
                <w:p w14:paraId="3F5C0565" w14:textId="77777777" w:rsidR="00D83208" w:rsidRPr="00F351D7" w:rsidRDefault="00D83208" w:rsidP="008A447D">
                  <w:pPr>
                    <w:widowControl w:val="0"/>
                    <w:spacing w:line="276" w:lineRule="auto"/>
                    <w:rPr>
                      <w:rFonts w:eastAsia="Calibri"/>
                      <w:lang w:val="tr"/>
                    </w:rPr>
                  </w:pPr>
                  <w:r w:rsidRPr="00F351D7">
                    <w:rPr>
                      <w:rFonts w:eastAsia="Calibri"/>
                      <w:lang w:val="tr"/>
                    </w:rPr>
                    <w:t>Toplam</w:t>
                  </w:r>
                </w:p>
              </w:tc>
              <w:tc>
                <w:tcPr>
                  <w:tcW w:w="3019" w:type="dxa"/>
                </w:tcPr>
                <w:p w14:paraId="4847D1E0" w14:textId="77777777" w:rsidR="00D83208" w:rsidRPr="00F351D7" w:rsidRDefault="00D83208" w:rsidP="008A447D">
                  <w:pPr>
                    <w:widowControl w:val="0"/>
                    <w:spacing w:line="276" w:lineRule="auto"/>
                    <w:rPr>
                      <w:rFonts w:eastAsia="Calibri"/>
                      <w:lang w:val="tr"/>
                    </w:rPr>
                  </w:pPr>
                </w:p>
              </w:tc>
              <w:tc>
                <w:tcPr>
                  <w:tcW w:w="3020" w:type="dxa"/>
                </w:tcPr>
                <w:p w14:paraId="064B6495" w14:textId="77777777" w:rsidR="00D83208" w:rsidRPr="00F351D7" w:rsidRDefault="00D83208" w:rsidP="008A447D">
                  <w:pPr>
                    <w:widowControl w:val="0"/>
                    <w:spacing w:line="276" w:lineRule="auto"/>
                    <w:rPr>
                      <w:rFonts w:eastAsia="Calibri"/>
                      <w:lang w:val="tr"/>
                    </w:rPr>
                  </w:pPr>
                  <w:r w:rsidRPr="00F351D7">
                    <w:rPr>
                      <w:rFonts w:eastAsia="Calibri"/>
                      <w:lang w:val="tr"/>
                    </w:rPr>
                    <w:t>%100</w:t>
                  </w:r>
                </w:p>
              </w:tc>
            </w:tr>
          </w:tbl>
          <w:p w14:paraId="5E88AB04" w14:textId="77777777" w:rsidR="00D83208" w:rsidRPr="00F351D7" w:rsidRDefault="00D83208" w:rsidP="008A447D">
            <w:pPr>
              <w:widowControl w:val="0"/>
              <w:spacing w:line="276" w:lineRule="auto"/>
              <w:rPr>
                <w:rFonts w:eastAsia="Calibri"/>
                <w:lang w:val="tr"/>
              </w:rPr>
            </w:pPr>
          </w:p>
        </w:tc>
      </w:tr>
      <w:tr w:rsidR="00D83208" w:rsidRPr="00F351D7" w14:paraId="7DCE2F19" w14:textId="77777777" w:rsidTr="00334C65">
        <w:trPr>
          <w:gridBefore w:val="1"/>
          <w:gridAfter w:val="4"/>
          <w:wBefore w:w="101" w:type="dxa"/>
          <w:wAfter w:w="926" w:type="dxa"/>
          <w:trHeight w:val="139"/>
        </w:trPr>
        <w:tc>
          <w:tcPr>
            <w:tcW w:w="1839" w:type="dxa"/>
            <w:gridSpan w:val="5"/>
            <w:vAlign w:val="center"/>
          </w:tcPr>
          <w:p w14:paraId="2460447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8214" w:type="dxa"/>
            <w:gridSpan w:val="18"/>
            <w:vAlign w:val="center"/>
          </w:tcPr>
          <w:p w14:paraId="1C30237D"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4C93B9D8" w14:textId="77777777" w:rsidTr="00334C65">
        <w:trPr>
          <w:gridBefore w:val="2"/>
          <w:wBefore w:w="111" w:type="dxa"/>
          <w:trHeight w:val="830"/>
        </w:trPr>
        <w:tc>
          <w:tcPr>
            <w:tcW w:w="10969" w:type="dxa"/>
            <w:gridSpan w:val="26"/>
            <w:vAlign w:val="center"/>
          </w:tcPr>
          <w:p w14:paraId="69F1D73A"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7DDAC3BA"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55FAD75D" w14:textId="77777777" w:rsidTr="00334C65">
        <w:trPr>
          <w:gridBefore w:val="2"/>
          <w:wBefore w:w="111" w:type="dxa"/>
          <w:trHeight w:val="830"/>
        </w:trPr>
        <w:tc>
          <w:tcPr>
            <w:tcW w:w="1756" w:type="dxa"/>
            <w:gridSpan w:val="3"/>
            <w:vAlign w:val="center"/>
          </w:tcPr>
          <w:p w14:paraId="5A4D764C"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lastRenderedPageBreak/>
              <w:t>Dersin Kodu</w:t>
            </w:r>
          </w:p>
        </w:tc>
        <w:tc>
          <w:tcPr>
            <w:tcW w:w="2209" w:type="dxa"/>
            <w:gridSpan w:val="3"/>
            <w:vAlign w:val="center"/>
          </w:tcPr>
          <w:p w14:paraId="68C031DA"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91" w:type="dxa"/>
            <w:gridSpan w:val="4"/>
            <w:vAlign w:val="center"/>
          </w:tcPr>
          <w:p w14:paraId="304555C8"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1240" w:type="dxa"/>
            <w:gridSpan w:val="4"/>
            <w:vAlign w:val="center"/>
          </w:tcPr>
          <w:p w14:paraId="6EF8AE79"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74" w:type="dxa"/>
            <w:gridSpan w:val="5"/>
            <w:vAlign w:val="center"/>
          </w:tcPr>
          <w:p w14:paraId="554A4979"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2299" w:type="dxa"/>
            <w:gridSpan w:val="7"/>
            <w:vAlign w:val="center"/>
          </w:tcPr>
          <w:p w14:paraId="1DF187FE"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1FFD4FB0" w14:textId="77777777" w:rsidTr="00334C65">
        <w:trPr>
          <w:gridBefore w:val="2"/>
          <w:wBefore w:w="111" w:type="dxa"/>
          <w:trHeight w:val="436"/>
        </w:trPr>
        <w:tc>
          <w:tcPr>
            <w:tcW w:w="1756" w:type="dxa"/>
            <w:gridSpan w:val="3"/>
          </w:tcPr>
          <w:p w14:paraId="1324FE8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103062</w:t>
            </w:r>
          </w:p>
        </w:tc>
        <w:tc>
          <w:tcPr>
            <w:tcW w:w="2209" w:type="dxa"/>
            <w:gridSpan w:val="3"/>
          </w:tcPr>
          <w:p w14:paraId="0D46330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Meyve ve Sebze Değerlendirme</w:t>
            </w:r>
          </w:p>
        </w:tc>
        <w:tc>
          <w:tcPr>
            <w:tcW w:w="1291" w:type="dxa"/>
            <w:gridSpan w:val="4"/>
          </w:tcPr>
          <w:p w14:paraId="59214CA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1240" w:type="dxa"/>
            <w:gridSpan w:val="4"/>
          </w:tcPr>
          <w:p w14:paraId="6D8718E1"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3</w:t>
            </w:r>
          </w:p>
          <w:p w14:paraId="72D26AFE"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74" w:type="dxa"/>
            <w:gridSpan w:val="5"/>
          </w:tcPr>
          <w:p w14:paraId="0D5F8AD6"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r w:rsidRPr="00F351D7">
              <w:rPr>
                <w:rFonts w:eastAsia="Carlito"/>
                <w:color w:val="000000"/>
                <w:lang w:val="tr"/>
              </w:rPr>
              <w:t>Ön koşul dersi yoktur.</w:t>
            </w:r>
          </w:p>
        </w:tc>
        <w:tc>
          <w:tcPr>
            <w:tcW w:w="2299" w:type="dxa"/>
            <w:gridSpan w:val="7"/>
          </w:tcPr>
          <w:p w14:paraId="255DF14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1.04.2026</w:t>
            </w:r>
          </w:p>
        </w:tc>
      </w:tr>
      <w:tr w:rsidR="00D83208" w:rsidRPr="00F351D7" w14:paraId="253656DD" w14:textId="77777777" w:rsidTr="00334C65">
        <w:trPr>
          <w:gridBefore w:val="2"/>
          <w:wBefore w:w="111" w:type="dxa"/>
          <w:trHeight w:val="734"/>
        </w:trPr>
        <w:tc>
          <w:tcPr>
            <w:tcW w:w="1756" w:type="dxa"/>
            <w:gridSpan w:val="3"/>
            <w:vAlign w:val="center"/>
          </w:tcPr>
          <w:p w14:paraId="53E6DD31"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213" w:type="dxa"/>
            <w:gridSpan w:val="23"/>
            <w:vAlign w:val="center"/>
          </w:tcPr>
          <w:p w14:paraId="5AC07AD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w:t>
            </w:r>
          </w:p>
        </w:tc>
      </w:tr>
      <w:tr w:rsidR="00D83208" w:rsidRPr="00F351D7" w14:paraId="4332F0B2" w14:textId="77777777" w:rsidTr="00334C65">
        <w:trPr>
          <w:gridBefore w:val="2"/>
          <w:wBefore w:w="111" w:type="dxa"/>
          <w:trHeight w:val="734"/>
        </w:trPr>
        <w:tc>
          <w:tcPr>
            <w:tcW w:w="1756" w:type="dxa"/>
            <w:gridSpan w:val="3"/>
            <w:vAlign w:val="center"/>
          </w:tcPr>
          <w:p w14:paraId="30AF2950"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213" w:type="dxa"/>
            <w:gridSpan w:val="23"/>
            <w:vAlign w:val="center"/>
          </w:tcPr>
          <w:p w14:paraId="4AD0B16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28C1DFA1" w14:textId="77777777" w:rsidTr="00334C65">
        <w:trPr>
          <w:gridBefore w:val="2"/>
          <w:wBefore w:w="111" w:type="dxa"/>
          <w:trHeight w:val="1079"/>
        </w:trPr>
        <w:tc>
          <w:tcPr>
            <w:tcW w:w="1756" w:type="dxa"/>
            <w:gridSpan w:val="3"/>
            <w:vAlign w:val="center"/>
          </w:tcPr>
          <w:p w14:paraId="1448B78E"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213" w:type="dxa"/>
            <w:gridSpan w:val="23"/>
            <w:vAlign w:val="center"/>
          </w:tcPr>
          <w:p w14:paraId="44B682B9"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shd w:val="clear" w:color="auto" w:fill="FFFFFF"/>
                <w:lang w:val="tr"/>
              </w:rPr>
              <w:t>Meyve Sebzelerin bileşimi, hasat sonrası meyve sebzede meydana gelen değişmeler, soğukta ve dondurarak muhafaza, meyve suyu üretim teknolojisi, salça üretim teknolojisi, reçel, marmelat ve jole teknolojisi, konserve üretim teknolojisi, kurutma teknolojisi. Meyve ve sebzelerin bileşimini ve değerlendirilmesinde kullanılan klasik ve yeni teknolojileri tanıması ve proseste karşılaşılabileceği problemleri çözmesini sağlar</w:t>
            </w:r>
          </w:p>
        </w:tc>
      </w:tr>
      <w:tr w:rsidR="00D83208" w:rsidRPr="00F351D7" w14:paraId="135D2D02" w14:textId="77777777" w:rsidTr="00334C65">
        <w:trPr>
          <w:gridBefore w:val="2"/>
          <w:wBefore w:w="111" w:type="dxa"/>
          <w:trHeight w:val="1156"/>
        </w:trPr>
        <w:tc>
          <w:tcPr>
            <w:tcW w:w="1756" w:type="dxa"/>
            <w:gridSpan w:val="3"/>
            <w:vAlign w:val="center"/>
          </w:tcPr>
          <w:p w14:paraId="30ACF6F6"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768AFC2D"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213" w:type="dxa"/>
            <w:gridSpan w:val="23"/>
            <w:vAlign w:val="center"/>
          </w:tcPr>
          <w:p w14:paraId="4CF94F1F"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lang w:val="tr"/>
              </w:rPr>
              <w:br/>
            </w:r>
            <w:r w:rsidRPr="00F351D7">
              <w:rPr>
                <w:rFonts w:eastAsia="Calibri"/>
                <w:shd w:val="clear" w:color="auto" w:fill="FFFFFF"/>
                <w:lang w:val="tr"/>
              </w:rPr>
              <w:t>Bekir Cemeroğlu, Ahmet Yemenicioğlu, Mehmet Özkan, Feryal Karadeniz, 2010. Meyve Sebze İşleme Teknolojisi, Ankara.</w:t>
            </w:r>
          </w:p>
        </w:tc>
      </w:tr>
      <w:tr w:rsidR="00D83208" w:rsidRPr="00F351D7" w14:paraId="294C3865" w14:textId="77777777" w:rsidTr="00334C65">
        <w:trPr>
          <w:gridBefore w:val="2"/>
          <w:wBefore w:w="111" w:type="dxa"/>
          <w:trHeight w:val="1050"/>
        </w:trPr>
        <w:tc>
          <w:tcPr>
            <w:tcW w:w="1756" w:type="dxa"/>
            <w:gridSpan w:val="3"/>
            <w:tcBorders>
              <w:top w:val="nil"/>
            </w:tcBorders>
            <w:vAlign w:val="center"/>
          </w:tcPr>
          <w:p w14:paraId="789469E8" w14:textId="77777777" w:rsidR="00D83208" w:rsidRPr="00F351D7" w:rsidRDefault="00D83208" w:rsidP="008A447D">
            <w:pPr>
              <w:widowControl w:val="0"/>
              <w:spacing w:line="276" w:lineRule="auto"/>
              <w:rPr>
                <w:rFonts w:eastAsia="Calibri"/>
                <w:color w:val="000000"/>
                <w:lang w:val="tr"/>
              </w:rPr>
            </w:pPr>
            <w:r w:rsidRPr="00F351D7">
              <w:rPr>
                <w:rFonts w:eastAsia="Calibri"/>
                <w:b/>
                <w:color w:val="000000"/>
                <w:lang w:val="tr"/>
              </w:rPr>
              <w:t>Öğretim Yöntemi ve Teknikleri</w:t>
            </w:r>
          </w:p>
        </w:tc>
        <w:tc>
          <w:tcPr>
            <w:tcW w:w="9213" w:type="dxa"/>
            <w:gridSpan w:val="23"/>
            <w:vAlign w:val="center"/>
          </w:tcPr>
          <w:p w14:paraId="70AFF4B8"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libri"/>
                <w:shd w:val="clear" w:color="auto" w:fill="FFFFFF"/>
                <w:lang w:val="tr"/>
              </w:rPr>
              <w:t>Bu dersin yöntem ve teknikleri, meyve ve sebzelerin bileşimi, hasat sonrası meydana gelen değişiklikler ve gıda işleme teknolojileri üzerine kapsamlı bir yaklaşım sağlar. Teorik anlatımlar ve görsel materyaller kullanılarak, meyve ve sebzelerdeki kimyasal ve fiziksel değişimler, soğukta muhafaza ve dondurma süreçleri detaylı bir şekilde açıklanır. Eğitim ile meyve suyu, salça, reçel, marmelat, jöle ve konserve üretim teknolojileri öğrenciler tarafından yerinde öğrenilir. Saha gezileri ve pratik uygulamalar ile gıda üretim süreçlerinin her aşamasında kullanılan teknikler ve makineler gösterilir. Kurutma teknolojileri üzerine yapılan deneysel çalışmalarla, meyve ve sebzelerin kurutulma süreçleri, besin değerlerinin korunması ve kalite kontrol yöntemleri açıklanır. Ayrıca, grup projeleri ve seminerler aracılığıyla öğrenciler, bu gıda ürünlerinin üretim süreçlerinde karşılaşılan sorunlar ve çözüm önerileri üzerine tartışmalar yapar. Bu yöntemler, öğrencilere gıda işleme teknolojileri konusunda teorik bilgiyle birlikte pratik beceri kazandırır.</w:t>
            </w:r>
          </w:p>
        </w:tc>
      </w:tr>
      <w:tr w:rsidR="00D83208" w:rsidRPr="00F351D7" w14:paraId="17026486" w14:textId="77777777" w:rsidTr="00334C65">
        <w:trPr>
          <w:gridBefore w:val="2"/>
          <w:wBefore w:w="111" w:type="dxa"/>
          <w:trHeight w:val="557"/>
        </w:trPr>
        <w:tc>
          <w:tcPr>
            <w:tcW w:w="1756" w:type="dxa"/>
            <w:gridSpan w:val="3"/>
            <w:vAlign w:val="center"/>
          </w:tcPr>
          <w:p w14:paraId="6C1C56C7"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213" w:type="dxa"/>
            <w:gridSpan w:val="23"/>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D83208" w:rsidRPr="00F351D7" w14:paraId="03CE8858" w14:textId="77777777" w:rsidTr="00334C65">
              <w:trPr>
                <w:trHeight w:val="279"/>
              </w:trPr>
              <w:tc>
                <w:tcPr>
                  <w:tcW w:w="316" w:type="dxa"/>
                  <w:vAlign w:val="center"/>
                </w:tcPr>
                <w:p w14:paraId="1639F334" w14:textId="77777777" w:rsidR="00D83208" w:rsidRPr="00F351D7" w:rsidRDefault="00D83208" w:rsidP="008A447D">
                  <w:pPr>
                    <w:widowControl w:val="0"/>
                    <w:spacing w:line="276" w:lineRule="auto"/>
                    <w:rPr>
                      <w:rFonts w:eastAsia="Carlito"/>
                      <w:lang w:val="tr"/>
                    </w:rPr>
                  </w:pPr>
                  <w:r w:rsidRPr="00F351D7">
                    <w:rPr>
                      <w:rFonts w:eastAsia="Calibri"/>
                      <w:lang w:val="tr"/>
                    </w:rPr>
                    <w:t>1</w:t>
                  </w:r>
                </w:p>
              </w:tc>
              <w:tc>
                <w:tcPr>
                  <w:tcW w:w="8873" w:type="dxa"/>
                  <w:vAlign w:val="center"/>
                </w:tcPr>
                <w:p w14:paraId="4833BC60" w14:textId="77777777" w:rsidR="00D83208" w:rsidRPr="00F351D7" w:rsidRDefault="00D83208" w:rsidP="008A447D">
                  <w:pPr>
                    <w:widowControl w:val="0"/>
                    <w:spacing w:line="276" w:lineRule="auto"/>
                    <w:rPr>
                      <w:rFonts w:eastAsia="Carlito"/>
                      <w:lang w:val="tr"/>
                    </w:rPr>
                  </w:pPr>
                  <w:r w:rsidRPr="00F351D7">
                    <w:rPr>
                      <w:rFonts w:eastAsia="Calibri"/>
                      <w:lang w:val="tr"/>
                    </w:rPr>
                    <w:t>Meyve-sebze işleme teknolojisindeki kavramları bilir</w:t>
                  </w:r>
                </w:p>
              </w:tc>
            </w:tr>
            <w:tr w:rsidR="00D83208" w:rsidRPr="00F351D7" w14:paraId="765C4E28" w14:textId="77777777" w:rsidTr="00334C65">
              <w:trPr>
                <w:trHeight w:val="267"/>
              </w:trPr>
              <w:tc>
                <w:tcPr>
                  <w:tcW w:w="316" w:type="dxa"/>
                  <w:vAlign w:val="center"/>
                </w:tcPr>
                <w:p w14:paraId="255146CD" w14:textId="77777777" w:rsidR="00D83208" w:rsidRPr="00F351D7" w:rsidRDefault="00D83208" w:rsidP="008A447D">
                  <w:pPr>
                    <w:widowControl w:val="0"/>
                    <w:spacing w:line="276" w:lineRule="auto"/>
                    <w:rPr>
                      <w:rFonts w:eastAsia="Carlito"/>
                      <w:lang w:val="tr"/>
                    </w:rPr>
                  </w:pPr>
                  <w:r w:rsidRPr="00F351D7">
                    <w:rPr>
                      <w:rFonts w:eastAsia="Calibri"/>
                      <w:lang w:val="tr"/>
                    </w:rPr>
                    <w:t>2</w:t>
                  </w:r>
                </w:p>
              </w:tc>
              <w:tc>
                <w:tcPr>
                  <w:tcW w:w="8873" w:type="dxa"/>
                  <w:vAlign w:val="center"/>
                </w:tcPr>
                <w:p w14:paraId="3A15EE1B" w14:textId="77777777" w:rsidR="00D83208" w:rsidRPr="00F351D7" w:rsidRDefault="00D83208" w:rsidP="008A447D">
                  <w:pPr>
                    <w:widowControl w:val="0"/>
                    <w:spacing w:line="276" w:lineRule="auto"/>
                    <w:rPr>
                      <w:rFonts w:eastAsia="Carlito"/>
                      <w:lang w:val="tr"/>
                    </w:rPr>
                  </w:pPr>
                  <w:r w:rsidRPr="00F351D7">
                    <w:rPr>
                      <w:rFonts w:eastAsia="Calibri"/>
                      <w:lang w:val="tr"/>
                    </w:rPr>
                    <w:t>Meyve sebzenin bileşimini bilir</w:t>
                  </w:r>
                </w:p>
              </w:tc>
            </w:tr>
            <w:tr w:rsidR="00D83208" w:rsidRPr="00F351D7" w14:paraId="4DC41116" w14:textId="77777777" w:rsidTr="00334C65">
              <w:trPr>
                <w:trHeight w:val="279"/>
              </w:trPr>
              <w:tc>
                <w:tcPr>
                  <w:tcW w:w="316" w:type="dxa"/>
                  <w:vAlign w:val="center"/>
                </w:tcPr>
                <w:p w14:paraId="4E2F5841" w14:textId="77777777" w:rsidR="00D83208" w:rsidRPr="00F351D7" w:rsidRDefault="00D83208" w:rsidP="008A447D">
                  <w:pPr>
                    <w:widowControl w:val="0"/>
                    <w:spacing w:line="276" w:lineRule="auto"/>
                    <w:rPr>
                      <w:rFonts w:eastAsia="Carlito"/>
                      <w:lang w:val="tr"/>
                    </w:rPr>
                  </w:pPr>
                  <w:r w:rsidRPr="00F351D7">
                    <w:rPr>
                      <w:rFonts w:eastAsia="Calibri"/>
                      <w:lang w:val="tr"/>
                    </w:rPr>
                    <w:t>3</w:t>
                  </w:r>
                </w:p>
              </w:tc>
              <w:tc>
                <w:tcPr>
                  <w:tcW w:w="8873" w:type="dxa"/>
                  <w:shd w:val="clear" w:color="auto" w:fill="FFFFFF"/>
                  <w:vAlign w:val="center"/>
                </w:tcPr>
                <w:p w14:paraId="09599C0B" w14:textId="77777777" w:rsidR="00D83208" w:rsidRPr="00F351D7" w:rsidRDefault="00D83208" w:rsidP="008A447D">
                  <w:pPr>
                    <w:widowControl w:val="0"/>
                    <w:spacing w:line="276" w:lineRule="auto"/>
                    <w:rPr>
                      <w:rFonts w:eastAsia="Carlito"/>
                      <w:lang w:val="tr"/>
                    </w:rPr>
                  </w:pPr>
                  <w:r w:rsidRPr="00F351D7">
                    <w:rPr>
                      <w:rFonts w:eastAsia="Calibri"/>
                      <w:lang w:val="tr"/>
                    </w:rPr>
                    <w:t>Meyve-sebze ürünlerinin üretim teknolojilerini bilir</w:t>
                  </w:r>
                </w:p>
              </w:tc>
            </w:tr>
            <w:tr w:rsidR="00D83208" w:rsidRPr="00F351D7" w14:paraId="2D376E65" w14:textId="77777777" w:rsidTr="00334C65">
              <w:trPr>
                <w:trHeight w:val="279"/>
              </w:trPr>
              <w:tc>
                <w:tcPr>
                  <w:tcW w:w="316" w:type="dxa"/>
                  <w:vAlign w:val="center"/>
                </w:tcPr>
                <w:p w14:paraId="75D05095" w14:textId="77777777" w:rsidR="00D83208" w:rsidRPr="00F351D7" w:rsidRDefault="00D83208" w:rsidP="008A447D">
                  <w:pPr>
                    <w:widowControl w:val="0"/>
                    <w:spacing w:line="276" w:lineRule="auto"/>
                    <w:rPr>
                      <w:rFonts w:eastAsia="Carlito"/>
                      <w:lang w:val="tr"/>
                    </w:rPr>
                  </w:pPr>
                  <w:r w:rsidRPr="00F351D7">
                    <w:rPr>
                      <w:rFonts w:eastAsia="Calibri"/>
                      <w:lang w:val="tr"/>
                    </w:rPr>
                    <w:t>4</w:t>
                  </w:r>
                </w:p>
              </w:tc>
              <w:tc>
                <w:tcPr>
                  <w:tcW w:w="8873" w:type="dxa"/>
                  <w:shd w:val="clear" w:color="auto" w:fill="FFFFFF"/>
                  <w:vAlign w:val="center"/>
                </w:tcPr>
                <w:p w14:paraId="53B04AEE" w14:textId="77777777" w:rsidR="00D83208" w:rsidRPr="00F351D7" w:rsidRDefault="00D83208" w:rsidP="008A447D">
                  <w:pPr>
                    <w:widowControl w:val="0"/>
                    <w:spacing w:line="276" w:lineRule="auto"/>
                    <w:rPr>
                      <w:rFonts w:eastAsia="Carlito"/>
                      <w:lang w:val="tr"/>
                    </w:rPr>
                  </w:pPr>
                  <w:r w:rsidRPr="00F351D7">
                    <w:rPr>
                      <w:rFonts w:eastAsia="Calibri"/>
                      <w:lang w:val="tr"/>
                    </w:rPr>
                    <w:t>Meyve-sebze işleme teknolojisindeki olası hataları bilir</w:t>
                  </w:r>
                </w:p>
              </w:tc>
            </w:tr>
          </w:tbl>
          <w:p w14:paraId="4292DBAD"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lang w:val="tr"/>
              </w:rPr>
            </w:pPr>
          </w:p>
        </w:tc>
      </w:tr>
      <w:tr w:rsidR="00D83208" w:rsidRPr="00F351D7" w14:paraId="2A95EB6A" w14:textId="77777777" w:rsidTr="00334C65">
        <w:trPr>
          <w:gridBefore w:val="2"/>
          <w:wBefore w:w="111" w:type="dxa"/>
          <w:trHeight w:val="848"/>
        </w:trPr>
        <w:tc>
          <w:tcPr>
            <w:tcW w:w="1756" w:type="dxa"/>
            <w:gridSpan w:val="3"/>
            <w:vAlign w:val="center"/>
          </w:tcPr>
          <w:p w14:paraId="51D73901"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213" w:type="dxa"/>
            <w:gridSpan w:val="23"/>
            <w:vAlign w:val="center"/>
          </w:tcPr>
          <w:tbl>
            <w:tblPr>
              <w:tblW w:w="8475" w:type="dxa"/>
              <w:tblLayout w:type="fixed"/>
              <w:tblCellMar>
                <w:left w:w="0" w:type="dxa"/>
                <w:right w:w="0" w:type="dxa"/>
              </w:tblCellMar>
              <w:tblLook w:val="04A0" w:firstRow="1" w:lastRow="0" w:firstColumn="1" w:lastColumn="0" w:noHBand="0" w:noVBand="1"/>
            </w:tblPr>
            <w:tblGrid>
              <w:gridCol w:w="625"/>
              <w:gridCol w:w="7850"/>
            </w:tblGrid>
            <w:tr w:rsidR="00D83208" w:rsidRPr="00F351D7" w14:paraId="081CA673"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8B2AA6A" w14:textId="77777777" w:rsidR="00D83208" w:rsidRPr="00F351D7" w:rsidRDefault="00D83208" w:rsidP="008A447D">
                  <w:pPr>
                    <w:widowControl w:val="0"/>
                    <w:spacing w:line="276" w:lineRule="auto"/>
                    <w:rPr>
                      <w:rFonts w:eastAsia="Carlito"/>
                      <w:lang w:val="tr"/>
                    </w:rPr>
                  </w:pPr>
                  <w:r w:rsidRPr="00F351D7">
                    <w:rPr>
                      <w:rFonts w:eastAsia="Carlito"/>
                      <w:lang w:val="tr"/>
                    </w:rPr>
                    <w:t>PÇ-1</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9407030" w14:textId="77777777" w:rsidR="00D83208" w:rsidRPr="00F351D7" w:rsidRDefault="00D83208" w:rsidP="008A447D">
                  <w:pPr>
                    <w:widowControl w:val="0"/>
                    <w:spacing w:line="276" w:lineRule="auto"/>
                    <w:rPr>
                      <w:rFonts w:eastAsia="Carlito"/>
                      <w:lang w:val="tr"/>
                    </w:rPr>
                  </w:pPr>
                  <w:r w:rsidRPr="00F351D7">
                    <w:rPr>
                      <w:rFonts w:eastAsia="Calibri"/>
                      <w:lang w:val="tr"/>
                    </w:rPr>
                    <w:t>Meyve ve sebzelerin temel fiziksel, kimyasal ve biyolojik özelliklerini kavrayarak kalite değerlendirmeye yönelik temel bilgi altyapısını oluşturur.</w:t>
                  </w:r>
                </w:p>
              </w:tc>
            </w:tr>
            <w:tr w:rsidR="00D83208" w:rsidRPr="00F351D7" w14:paraId="0BB2439F"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E2A486B" w14:textId="77777777" w:rsidR="00D83208" w:rsidRPr="00F351D7" w:rsidRDefault="00D83208" w:rsidP="008A447D">
                  <w:pPr>
                    <w:widowControl w:val="0"/>
                    <w:spacing w:line="276" w:lineRule="auto"/>
                    <w:rPr>
                      <w:rFonts w:eastAsia="Carlito"/>
                      <w:lang w:val="tr"/>
                    </w:rPr>
                  </w:pPr>
                  <w:r w:rsidRPr="00F351D7">
                    <w:rPr>
                      <w:rFonts w:eastAsia="Carlito"/>
                      <w:lang w:val="tr"/>
                    </w:rPr>
                    <w:t>PÇ-2</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7290504" w14:textId="77777777" w:rsidR="00D83208" w:rsidRPr="00F351D7" w:rsidRDefault="00D83208" w:rsidP="008A447D">
                  <w:pPr>
                    <w:widowControl w:val="0"/>
                    <w:spacing w:line="276" w:lineRule="auto"/>
                    <w:rPr>
                      <w:rFonts w:eastAsia="Carlito"/>
                      <w:lang w:val="tr"/>
                    </w:rPr>
                  </w:pPr>
                  <w:r w:rsidRPr="00F351D7">
                    <w:rPr>
                      <w:rFonts w:eastAsia="Calibri"/>
                      <w:lang w:val="tr"/>
                    </w:rPr>
                    <w:t>Meyve ve sebzelerin türlerine göre sınıflandırma ve standardizasyon kriterlerini öğrenerek ürünleri doğru şekilde ayırt etme becerisi kazanır.</w:t>
                  </w:r>
                </w:p>
              </w:tc>
            </w:tr>
            <w:tr w:rsidR="00D83208" w:rsidRPr="00F351D7" w14:paraId="0625573E"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0D8E415" w14:textId="77777777" w:rsidR="00D83208" w:rsidRPr="00F351D7" w:rsidRDefault="00D83208" w:rsidP="008A447D">
                  <w:pPr>
                    <w:widowControl w:val="0"/>
                    <w:spacing w:line="276" w:lineRule="auto"/>
                    <w:rPr>
                      <w:rFonts w:eastAsia="Carlito"/>
                      <w:lang w:val="tr"/>
                    </w:rPr>
                  </w:pPr>
                  <w:r w:rsidRPr="00F351D7">
                    <w:rPr>
                      <w:rFonts w:eastAsia="Carlito"/>
                      <w:lang w:val="tr"/>
                    </w:rPr>
                    <w:t>PÇ-3</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BB2D1BF" w14:textId="77777777" w:rsidR="00D83208" w:rsidRPr="00F351D7" w:rsidRDefault="00D83208" w:rsidP="008A447D">
                  <w:pPr>
                    <w:widowControl w:val="0"/>
                    <w:spacing w:line="276" w:lineRule="auto"/>
                    <w:rPr>
                      <w:rFonts w:eastAsia="Carlito"/>
                      <w:lang w:val="tr"/>
                    </w:rPr>
                  </w:pPr>
                  <w:r w:rsidRPr="00F351D7">
                    <w:rPr>
                      <w:rFonts w:eastAsia="Calibri"/>
                      <w:lang w:val="tr"/>
                    </w:rPr>
                    <w:t>Hasat sonrası fizyolojik değişimleri anlayarak ürünlerin kalite kayıplarını etkileyen faktörleri analiz eder.</w:t>
                  </w:r>
                </w:p>
              </w:tc>
            </w:tr>
            <w:tr w:rsidR="00D83208" w:rsidRPr="00F351D7" w14:paraId="12F4E22F" w14:textId="77777777" w:rsidTr="00334C65">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190AA9B" w14:textId="77777777" w:rsidR="00D83208" w:rsidRPr="00F351D7" w:rsidRDefault="00D83208" w:rsidP="008A447D">
                  <w:pPr>
                    <w:widowControl w:val="0"/>
                    <w:spacing w:line="276" w:lineRule="auto"/>
                    <w:rPr>
                      <w:rFonts w:eastAsia="Carlito"/>
                      <w:lang w:val="tr"/>
                    </w:rPr>
                  </w:pPr>
                  <w:r w:rsidRPr="00F351D7">
                    <w:rPr>
                      <w:rFonts w:eastAsia="Carlito"/>
                      <w:lang w:val="tr"/>
                    </w:rPr>
                    <w:lastRenderedPageBreak/>
                    <w:t>PÇ-4</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5EDE849" w14:textId="77777777" w:rsidR="00D83208" w:rsidRPr="00F351D7" w:rsidRDefault="00D83208" w:rsidP="008A447D">
                  <w:pPr>
                    <w:widowControl w:val="0"/>
                    <w:spacing w:line="276" w:lineRule="auto"/>
                    <w:rPr>
                      <w:rFonts w:eastAsia="Carlito"/>
                      <w:lang w:val="tr"/>
                    </w:rPr>
                  </w:pPr>
                  <w:r w:rsidRPr="00F351D7">
                    <w:rPr>
                      <w:rFonts w:eastAsia="Calibri"/>
                      <w:lang w:val="tr"/>
                    </w:rPr>
                    <w:t>Duyusal analiz (renk, tat, koku, doku) yöntemlerini kullanarak ürün kalitesini bilimsel ölçütlere göre değerlendirir.</w:t>
                  </w:r>
                </w:p>
              </w:tc>
            </w:tr>
          </w:tbl>
          <w:p w14:paraId="5795D840" w14:textId="77777777" w:rsidR="00D83208" w:rsidRPr="00F351D7" w:rsidRDefault="00D83208" w:rsidP="008A447D">
            <w:pPr>
              <w:widowControl w:val="0"/>
              <w:spacing w:line="276" w:lineRule="auto"/>
              <w:rPr>
                <w:rFonts w:eastAsia="Carlito"/>
                <w:lang w:val="tr"/>
              </w:rPr>
            </w:pPr>
          </w:p>
        </w:tc>
      </w:tr>
      <w:tr w:rsidR="00D83208" w:rsidRPr="00F351D7" w14:paraId="5959EFEA" w14:textId="77777777" w:rsidTr="00334C65">
        <w:trPr>
          <w:gridBefore w:val="2"/>
          <w:wBefore w:w="111" w:type="dxa"/>
          <w:trHeight w:val="1190"/>
        </w:trPr>
        <w:tc>
          <w:tcPr>
            <w:tcW w:w="1756" w:type="dxa"/>
            <w:gridSpan w:val="3"/>
            <w:vAlign w:val="center"/>
          </w:tcPr>
          <w:p w14:paraId="54750504"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213" w:type="dxa"/>
            <w:gridSpan w:val="23"/>
            <w:vAlign w:val="center"/>
          </w:tcPr>
          <w:p w14:paraId="284E5D8B" w14:textId="77777777" w:rsidR="00D83208" w:rsidRPr="00F351D7" w:rsidRDefault="00D83208" w:rsidP="008A447D">
            <w:pPr>
              <w:spacing w:before="100" w:beforeAutospacing="1" w:after="100" w:afterAutospacing="1" w:line="276" w:lineRule="auto"/>
            </w:pPr>
            <w:r w:rsidRPr="00F351D7">
              <w:t>Meyve ve Sebze Değerlendirme dersi, öğrencilerin hasat sonrası ürün kalitesini belirleme, sınıflandırma ve muhafaza yöntemlerini öğrenmelerini sağlayarak, gıda ve tarım alanındaki mesleki bilgi ve becerilerini geliştirmelerine katkı sunar. Bu ders, özellikle tarımsal üretim, gıda teknolojisi ve gıda güvenliği alanlarında çalışan bireyler için önemli bir temel oluşturur.</w:t>
            </w:r>
          </w:p>
          <w:p w14:paraId="61677755" w14:textId="77777777" w:rsidR="00D83208" w:rsidRPr="00F351D7" w:rsidRDefault="00D83208" w:rsidP="008A447D">
            <w:pPr>
              <w:spacing w:before="100" w:beforeAutospacing="1" w:after="100" w:afterAutospacing="1" w:line="276" w:lineRule="auto"/>
            </w:pPr>
            <w:r w:rsidRPr="00F351D7">
              <w:t>Öğrenciler, meyve ve sebzelerin fiziksel, kimyasal ve duyusal özelliklerini değerlendirerek kalite kriterlerini belirleme becerisi kazanır. Bu kapsamda ürünlerin tazelik, renk, doku, aroma ve besin değerleri gibi özelliklerini analiz ederek sınıflandırma yapabilirler. Böylece hem üretim hem de pazarlama süreçlerinde doğru kararlar alınmasına katkı sağlarlar.</w:t>
            </w:r>
            <w:r w:rsidRPr="00F351D7">
              <w:rPr>
                <w:rFonts w:eastAsia="Calibri"/>
                <w:lang w:val="tr"/>
              </w:rPr>
              <w:t xml:space="preserve"> </w:t>
            </w:r>
          </w:p>
        </w:tc>
      </w:tr>
      <w:tr w:rsidR="00D83208" w:rsidRPr="00F351D7" w14:paraId="360DE525" w14:textId="77777777" w:rsidTr="00334C65">
        <w:trPr>
          <w:gridBefore w:val="2"/>
          <w:wBefore w:w="111" w:type="dxa"/>
          <w:trHeight w:val="2567"/>
        </w:trPr>
        <w:tc>
          <w:tcPr>
            <w:tcW w:w="1756" w:type="dxa"/>
            <w:gridSpan w:val="3"/>
            <w:vAlign w:val="center"/>
          </w:tcPr>
          <w:p w14:paraId="6A55BD65"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213" w:type="dxa"/>
            <w:gridSpan w:val="23"/>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6966"/>
            </w:tblGrid>
            <w:tr w:rsidR="00D83208" w:rsidRPr="00F351D7" w14:paraId="783C97B2" w14:textId="77777777" w:rsidTr="00334C65">
              <w:trPr>
                <w:trHeight w:val="280"/>
              </w:trPr>
              <w:tc>
                <w:tcPr>
                  <w:tcW w:w="1544" w:type="dxa"/>
                  <w:vAlign w:val="center"/>
                </w:tcPr>
                <w:p w14:paraId="764FC04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 Hafta</w:t>
                  </w:r>
                </w:p>
              </w:tc>
              <w:tc>
                <w:tcPr>
                  <w:tcW w:w="6966" w:type="dxa"/>
                  <w:vAlign w:val="center"/>
                </w:tcPr>
                <w:p w14:paraId="6C9055E8"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Meyve-Sebzelerin Bileşimi</w:t>
                  </w:r>
                </w:p>
              </w:tc>
            </w:tr>
            <w:tr w:rsidR="00D83208" w:rsidRPr="00F351D7" w14:paraId="5548FB79" w14:textId="77777777" w:rsidTr="00334C65">
              <w:trPr>
                <w:trHeight w:val="269"/>
              </w:trPr>
              <w:tc>
                <w:tcPr>
                  <w:tcW w:w="1544" w:type="dxa"/>
                  <w:vAlign w:val="center"/>
                </w:tcPr>
                <w:p w14:paraId="47946F9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2 Hafta</w:t>
                  </w:r>
                </w:p>
              </w:tc>
              <w:tc>
                <w:tcPr>
                  <w:tcW w:w="6966" w:type="dxa"/>
                  <w:vAlign w:val="center"/>
                </w:tcPr>
                <w:p w14:paraId="2489CB4C"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Meyve-Sebzelerin Bileşimi</w:t>
                  </w:r>
                </w:p>
              </w:tc>
            </w:tr>
            <w:tr w:rsidR="00D83208" w:rsidRPr="00F351D7" w14:paraId="51BCEF36" w14:textId="77777777" w:rsidTr="00334C65">
              <w:trPr>
                <w:trHeight w:val="280"/>
              </w:trPr>
              <w:tc>
                <w:tcPr>
                  <w:tcW w:w="1544" w:type="dxa"/>
                  <w:vAlign w:val="center"/>
                </w:tcPr>
                <w:p w14:paraId="6BE43B21"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3 Hafta</w:t>
                  </w:r>
                </w:p>
              </w:tc>
              <w:tc>
                <w:tcPr>
                  <w:tcW w:w="6966" w:type="dxa"/>
                  <w:vAlign w:val="center"/>
                </w:tcPr>
                <w:p w14:paraId="2DBD499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Meyve-sebzelerde hasat sonrası meydana gelen bozulmalar</w:t>
                  </w:r>
                </w:p>
              </w:tc>
            </w:tr>
            <w:tr w:rsidR="00D83208" w:rsidRPr="00F351D7" w14:paraId="58C25D78" w14:textId="77777777" w:rsidTr="00334C65">
              <w:trPr>
                <w:trHeight w:val="269"/>
              </w:trPr>
              <w:tc>
                <w:tcPr>
                  <w:tcW w:w="1544" w:type="dxa"/>
                  <w:vAlign w:val="center"/>
                </w:tcPr>
                <w:p w14:paraId="5831BDC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4 Hafta</w:t>
                  </w:r>
                </w:p>
              </w:tc>
              <w:tc>
                <w:tcPr>
                  <w:tcW w:w="6966" w:type="dxa"/>
                  <w:vAlign w:val="center"/>
                </w:tcPr>
                <w:p w14:paraId="074AB9B1"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Meyve-sebzelerde hasat sonrası meydana gelen bozulmalar</w:t>
                  </w:r>
                </w:p>
              </w:tc>
            </w:tr>
            <w:tr w:rsidR="00D83208" w:rsidRPr="00F351D7" w14:paraId="20AD7EA6" w14:textId="77777777" w:rsidTr="00334C65">
              <w:trPr>
                <w:trHeight w:val="280"/>
              </w:trPr>
              <w:tc>
                <w:tcPr>
                  <w:tcW w:w="1544" w:type="dxa"/>
                  <w:vAlign w:val="center"/>
                </w:tcPr>
                <w:p w14:paraId="338897D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5 Hafta</w:t>
                  </w:r>
                </w:p>
              </w:tc>
              <w:tc>
                <w:tcPr>
                  <w:tcW w:w="6966" w:type="dxa"/>
                  <w:vAlign w:val="center"/>
                </w:tcPr>
                <w:p w14:paraId="1A35E561"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Meyve-sebzelerin depolanması</w:t>
                  </w:r>
                </w:p>
              </w:tc>
            </w:tr>
            <w:tr w:rsidR="00D83208" w:rsidRPr="00F351D7" w14:paraId="627B25FF" w14:textId="77777777" w:rsidTr="00334C65">
              <w:trPr>
                <w:trHeight w:val="280"/>
              </w:trPr>
              <w:tc>
                <w:tcPr>
                  <w:tcW w:w="1544" w:type="dxa"/>
                  <w:vAlign w:val="center"/>
                </w:tcPr>
                <w:p w14:paraId="3AE079E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6 Hafta</w:t>
                  </w:r>
                </w:p>
              </w:tc>
              <w:tc>
                <w:tcPr>
                  <w:tcW w:w="6966" w:type="dxa"/>
                  <w:vAlign w:val="center"/>
                </w:tcPr>
                <w:p w14:paraId="50B247D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Meyve-sebzelerin dondurulması</w:t>
                  </w:r>
                </w:p>
              </w:tc>
            </w:tr>
            <w:tr w:rsidR="00D83208" w:rsidRPr="00F351D7" w14:paraId="424C1206" w14:textId="77777777" w:rsidTr="00334C65">
              <w:trPr>
                <w:trHeight w:val="269"/>
              </w:trPr>
              <w:tc>
                <w:tcPr>
                  <w:tcW w:w="1544" w:type="dxa"/>
                  <w:vAlign w:val="center"/>
                </w:tcPr>
                <w:p w14:paraId="296DA37F"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7 Hafta</w:t>
                  </w:r>
                </w:p>
              </w:tc>
              <w:tc>
                <w:tcPr>
                  <w:tcW w:w="6966" w:type="dxa"/>
                  <w:vAlign w:val="center"/>
                </w:tcPr>
                <w:p w14:paraId="6E25FC47"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Kurutma teknolojisi</w:t>
                  </w:r>
                </w:p>
              </w:tc>
            </w:tr>
            <w:tr w:rsidR="00D83208" w:rsidRPr="00F351D7" w14:paraId="715F7C83" w14:textId="77777777" w:rsidTr="00334C65">
              <w:trPr>
                <w:trHeight w:val="256"/>
              </w:trPr>
              <w:tc>
                <w:tcPr>
                  <w:tcW w:w="1544" w:type="dxa"/>
                  <w:vAlign w:val="center"/>
                </w:tcPr>
                <w:p w14:paraId="7B5C4F1C"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8 Hafta</w:t>
                  </w:r>
                </w:p>
              </w:tc>
              <w:tc>
                <w:tcPr>
                  <w:tcW w:w="6966" w:type="dxa"/>
                  <w:vAlign w:val="center"/>
                </w:tcPr>
                <w:p w14:paraId="1F53EAB2"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Ara Sınav</w:t>
                  </w:r>
                </w:p>
              </w:tc>
            </w:tr>
            <w:tr w:rsidR="00D83208" w:rsidRPr="00F351D7" w14:paraId="2E564D7F" w14:textId="77777777" w:rsidTr="00334C65">
              <w:trPr>
                <w:trHeight w:val="269"/>
              </w:trPr>
              <w:tc>
                <w:tcPr>
                  <w:tcW w:w="1544" w:type="dxa"/>
                  <w:vAlign w:val="center"/>
                </w:tcPr>
                <w:p w14:paraId="7738A33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9 Hafta</w:t>
                  </w:r>
                </w:p>
              </w:tc>
              <w:tc>
                <w:tcPr>
                  <w:tcW w:w="6966" w:type="dxa"/>
                  <w:vAlign w:val="center"/>
                </w:tcPr>
                <w:p w14:paraId="52DAC8C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Meyve suyu üretim teknolojisi</w:t>
                  </w:r>
                </w:p>
              </w:tc>
            </w:tr>
            <w:tr w:rsidR="00D83208" w:rsidRPr="00F351D7" w14:paraId="37AB1312" w14:textId="77777777" w:rsidTr="00334C65">
              <w:trPr>
                <w:trHeight w:val="280"/>
              </w:trPr>
              <w:tc>
                <w:tcPr>
                  <w:tcW w:w="1544" w:type="dxa"/>
                  <w:vAlign w:val="center"/>
                </w:tcPr>
                <w:p w14:paraId="3FE7BFA1"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0 Hafta</w:t>
                  </w:r>
                </w:p>
              </w:tc>
              <w:tc>
                <w:tcPr>
                  <w:tcW w:w="6966" w:type="dxa"/>
                  <w:vAlign w:val="center"/>
                </w:tcPr>
                <w:p w14:paraId="38AF49B2"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Konserve işleme teknolojisi</w:t>
                  </w:r>
                </w:p>
              </w:tc>
            </w:tr>
            <w:tr w:rsidR="00D83208" w:rsidRPr="00F351D7" w14:paraId="61EFE199" w14:textId="77777777" w:rsidTr="00334C65">
              <w:trPr>
                <w:trHeight w:val="280"/>
              </w:trPr>
              <w:tc>
                <w:tcPr>
                  <w:tcW w:w="1544" w:type="dxa"/>
                  <w:vAlign w:val="center"/>
                </w:tcPr>
                <w:p w14:paraId="3907787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1 Hafta</w:t>
                  </w:r>
                </w:p>
              </w:tc>
              <w:tc>
                <w:tcPr>
                  <w:tcW w:w="6966" w:type="dxa"/>
                  <w:vAlign w:val="center"/>
                </w:tcPr>
                <w:p w14:paraId="6EA5991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Salça üretimi</w:t>
                  </w:r>
                </w:p>
              </w:tc>
            </w:tr>
            <w:tr w:rsidR="00D83208" w:rsidRPr="00F351D7" w14:paraId="585B3155" w14:textId="77777777" w:rsidTr="00334C65">
              <w:trPr>
                <w:trHeight w:val="269"/>
              </w:trPr>
              <w:tc>
                <w:tcPr>
                  <w:tcW w:w="1544" w:type="dxa"/>
                  <w:vAlign w:val="center"/>
                </w:tcPr>
                <w:p w14:paraId="4AAE925B"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2 Hafta</w:t>
                  </w:r>
                </w:p>
              </w:tc>
              <w:tc>
                <w:tcPr>
                  <w:tcW w:w="6966" w:type="dxa"/>
                  <w:vAlign w:val="center"/>
                </w:tcPr>
                <w:p w14:paraId="26319CDA"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Reçel-marmelat ve jole üretimi</w:t>
                  </w:r>
                </w:p>
              </w:tc>
            </w:tr>
            <w:tr w:rsidR="00D83208" w:rsidRPr="00F351D7" w14:paraId="31E07997" w14:textId="77777777" w:rsidTr="00334C65">
              <w:trPr>
                <w:trHeight w:val="280"/>
              </w:trPr>
              <w:tc>
                <w:tcPr>
                  <w:tcW w:w="1544" w:type="dxa"/>
                  <w:vAlign w:val="center"/>
                </w:tcPr>
                <w:p w14:paraId="3D80776D"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3 Hafta</w:t>
                  </w:r>
                </w:p>
              </w:tc>
              <w:tc>
                <w:tcPr>
                  <w:tcW w:w="6966" w:type="dxa"/>
                  <w:vAlign w:val="center"/>
                </w:tcPr>
                <w:p w14:paraId="04725982"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Turşu ve Salamura üretimi</w:t>
                  </w:r>
                </w:p>
              </w:tc>
            </w:tr>
            <w:tr w:rsidR="00D83208" w:rsidRPr="00F351D7" w14:paraId="769222BD" w14:textId="77777777" w:rsidTr="00334C65">
              <w:trPr>
                <w:trHeight w:val="280"/>
              </w:trPr>
              <w:tc>
                <w:tcPr>
                  <w:tcW w:w="1544" w:type="dxa"/>
                  <w:vAlign w:val="center"/>
                </w:tcPr>
                <w:p w14:paraId="0BA55386"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4 Hafta</w:t>
                  </w:r>
                </w:p>
              </w:tc>
              <w:tc>
                <w:tcPr>
                  <w:tcW w:w="6966" w:type="dxa"/>
                  <w:vAlign w:val="center"/>
                </w:tcPr>
                <w:p w14:paraId="608201F6"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Meyve-sebze işleme tesislerinin kurulumu ve çalıştırılması</w:t>
                  </w:r>
                </w:p>
              </w:tc>
            </w:tr>
            <w:tr w:rsidR="00D83208" w:rsidRPr="00F351D7" w14:paraId="6A54CFF8" w14:textId="77777777" w:rsidTr="00334C65">
              <w:trPr>
                <w:trHeight w:val="280"/>
              </w:trPr>
              <w:tc>
                <w:tcPr>
                  <w:tcW w:w="1544" w:type="dxa"/>
                  <w:vAlign w:val="center"/>
                </w:tcPr>
                <w:p w14:paraId="5F4BADD6"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5 Hafta</w:t>
                  </w:r>
                </w:p>
              </w:tc>
              <w:tc>
                <w:tcPr>
                  <w:tcW w:w="6966" w:type="dxa"/>
                  <w:vAlign w:val="center"/>
                </w:tcPr>
                <w:p w14:paraId="7558CA46"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Meyve-sebze işleme tesislerinin kurulumu ve çalıştırılması</w:t>
                  </w:r>
                </w:p>
              </w:tc>
            </w:tr>
            <w:tr w:rsidR="00D83208" w:rsidRPr="00F351D7" w14:paraId="4E51832B" w14:textId="77777777" w:rsidTr="00334C65">
              <w:trPr>
                <w:trHeight w:val="280"/>
              </w:trPr>
              <w:tc>
                <w:tcPr>
                  <w:tcW w:w="1544" w:type="dxa"/>
                  <w:vAlign w:val="center"/>
                </w:tcPr>
                <w:p w14:paraId="52BB56B4"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16 Hafta</w:t>
                  </w:r>
                </w:p>
              </w:tc>
              <w:tc>
                <w:tcPr>
                  <w:tcW w:w="6966" w:type="dxa"/>
                  <w:vAlign w:val="center"/>
                </w:tcPr>
                <w:p w14:paraId="77FA09A9" w14:textId="77777777" w:rsidR="00D83208" w:rsidRPr="00F351D7" w:rsidRDefault="00D83208" w:rsidP="008A447D">
                  <w:pPr>
                    <w:widowControl w:val="0"/>
                    <w:spacing w:line="276" w:lineRule="auto"/>
                    <w:ind w:right="633"/>
                    <w:rPr>
                      <w:rFonts w:eastAsia="Calibri"/>
                      <w:lang w:val="tr"/>
                    </w:rPr>
                  </w:pPr>
                  <w:r w:rsidRPr="00F351D7">
                    <w:rPr>
                      <w:rFonts w:eastAsia="Calibri"/>
                      <w:lang w:val="tr"/>
                    </w:rPr>
                    <w:t>Final Sınavı</w:t>
                  </w:r>
                </w:p>
              </w:tc>
            </w:tr>
          </w:tbl>
          <w:p w14:paraId="2821DC51" w14:textId="77777777" w:rsidR="00D83208" w:rsidRPr="00F351D7" w:rsidRDefault="00D83208" w:rsidP="008A447D">
            <w:pPr>
              <w:widowControl w:val="0"/>
              <w:spacing w:line="276" w:lineRule="auto"/>
              <w:ind w:right="633"/>
              <w:rPr>
                <w:rFonts w:eastAsia="Calibri"/>
                <w:lang w:val="tr"/>
              </w:rPr>
            </w:pPr>
          </w:p>
        </w:tc>
      </w:tr>
      <w:tr w:rsidR="00D83208" w:rsidRPr="00F351D7" w14:paraId="52A0B049" w14:textId="77777777" w:rsidTr="00334C65">
        <w:trPr>
          <w:gridBefore w:val="2"/>
          <w:wBefore w:w="111" w:type="dxa"/>
          <w:trHeight w:val="2567"/>
        </w:trPr>
        <w:tc>
          <w:tcPr>
            <w:tcW w:w="1756" w:type="dxa"/>
            <w:gridSpan w:val="3"/>
            <w:vAlign w:val="center"/>
          </w:tcPr>
          <w:p w14:paraId="4E1C8E7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213" w:type="dxa"/>
            <w:gridSpan w:val="23"/>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61CA791A" w14:textId="77777777" w:rsidTr="00334C65">
              <w:trPr>
                <w:trHeight w:val="404"/>
              </w:trPr>
              <w:tc>
                <w:tcPr>
                  <w:tcW w:w="3019" w:type="dxa"/>
                </w:tcPr>
                <w:p w14:paraId="3893274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0056AEC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187BD5E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32175A29" w14:textId="77777777" w:rsidTr="00334C65">
              <w:trPr>
                <w:trHeight w:val="384"/>
              </w:trPr>
              <w:tc>
                <w:tcPr>
                  <w:tcW w:w="3019" w:type="dxa"/>
                </w:tcPr>
                <w:p w14:paraId="2F94D5C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7BD9546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5B8901C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3D468B59" w14:textId="77777777" w:rsidTr="00334C65">
              <w:trPr>
                <w:trHeight w:val="404"/>
              </w:trPr>
              <w:tc>
                <w:tcPr>
                  <w:tcW w:w="3019" w:type="dxa"/>
                </w:tcPr>
                <w:p w14:paraId="44EAA95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796E5AC5" w14:textId="77777777" w:rsidR="00D83208" w:rsidRPr="00F351D7" w:rsidRDefault="00D83208" w:rsidP="008A447D">
                  <w:pPr>
                    <w:widowControl w:val="0"/>
                    <w:spacing w:line="276" w:lineRule="auto"/>
                    <w:rPr>
                      <w:rFonts w:eastAsia="Carlito"/>
                      <w:color w:val="000000"/>
                      <w:lang w:val="tr"/>
                    </w:rPr>
                  </w:pPr>
                </w:p>
              </w:tc>
              <w:tc>
                <w:tcPr>
                  <w:tcW w:w="3020" w:type="dxa"/>
                </w:tcPr>
                <w:p w14:paraId="199D294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6DEC802D" w14:textId="77777777" w:rsidTr="00334C65">
              <w:trPr>
                <w:trHeight w:val="384"/>
              </w:trPr>
              <w:tc>
                <w:tcPr>
                  <w:tcW w:w="3019" w:type="dxa"/>
                </w:tcPr>
                <w:p w14:paraId="565CB26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3D349718" w14:textId="77777777" w:rsidR="00D83208" w:rsidRPr="00F351D7" w:rsidRDefault="00D83208" w:rsidP="008A447D">
                  <w:pPr>
                    <w:widowControl w:val="0"/>
                    <w:spacing w:line="276" w:lineRule="auto"/>
                    <w:rPr>
                      <w:rFonts w:eastAsia="Carlito"/>
                      <w:color w:val="000000"/>
                      <w:lang w:val="tr"/>
                    </w:rPr>
                  </w:pPr>
                </w:p>
              </w:tc>
              <w:tc>
                <w:tcPr>
                  <w:tcW w:w="3020" w:type="dxa"/>
                </w:tcPr>
                <w:p w14:paraId="25955BB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23C7FF7E" w14:textId="77777777" w:rsidTr="00334C65">
              <w:trPr>
                <w:trHeight w:val="404"/>
              </w:trPr>
              <w:tc>
                <w:tcPr>
                  <w:tcW w:w="3019" w:type="dxa"/>
                </w:tcPr>
                <w:p w14:paraId="24FE327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46E3ADDE" w14:textId="77777777" w:rsidR="00D83208" w:rsidRPr="00F351D7" w:rsidRDefault="00D83208" w:rsidP="008A447D">
                  <w:pPr>
                    <w:widowControl w:val="0"/>
                    <w:spacing w:line="276" w:lineRule="auto"/>
                    <w:rPr>
                      <w:rFonts w:eastAsia="Carlito"/>
                      <w:color w:val="000000"/>
                      <w:lang w:val="tr"/>
                    </w:rPr>
                  </w:pPr>
                </w:p>
              </w:tc>
              <w:tc>
                <w:tcPr>
                  <w:tcW w:w="3020" w:type="dxa"/>
                </w:tcPr>
                <w:p w14:paraId="2791E9E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4E691A9" w14:textId="77777777" w:rsidTr="00334C65">
              <w:trPr>
                <w:trHeight w:val="384"/>
              </w:trPr>
              <w:tc>
                <w:tcPr>
                  <w:tcW w:w="3019" w:type="dxa"/>
                </w:tcPr>
                <w:p w14:paraId="4AA148C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2873045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5F7A60F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660DD2A9" w14:textId="77777777" w:rsidTr="00334C65">
              <w:trPr>
                <w:trHeight w:val="404"/>
              </w:trPr>
              <w:tc>
                <w:tcPr>
                  <w:tcW w:w="3019" w:type="dxa"/>
                </w:tcPr>
                <w:p w14:paraId="4C6EE77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55B3CA94" w14:textId="77777777" w:rsidR="00D83208" w:rsidRPr="00F351D7" w:rsidRDefault="00D83208" w:rsidP="008A447D">
                  <w:pPr>
                    <w:widowControl w:val="0"/>
                    <w:spacing w:line="276" w:lineRule="auto"/>
                    <w:rPr>
                      <w:rFonts w:eastAsia="Carlito"/>
                      <w:color w:val="000000"/>
                      <w:lang w:val="tr"/>
                    </w:rPr>
                  </w:pPr>
                </w:p>
              </w:tc>
              <w:tc>
                <w:tcPr>
                  <w:tcW w:w="3020" w:type="dxa"/>
                </w:tcPr>
                <w:p w14:paraId="6D6F68A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78377EB" w14:textId="77777777" w:rsidTr="00334C65">
              <w:trPr>
                <w:trHeight w:val="384"/>
              </w:trPr>
              <w:tc>
                <w:tcPr>
                  <w:tcW w:w="3019" w:type="dxa"/>
                </w:tcPr>
                <w:p w14:paraId="3B57861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27BF30D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6CC25D5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72E74265" w14:textId="77777777" w:rsidTr="00334C65">
              <w:trPr>
                <w:trHeight w:val="404"/>
              </w:trPr>
              <w:tc>
                <w:tcPr>
                  <w:tcW w:w="3019" w:type="dxa"/>
                </w:tcPr>
                <w:p w14:paraId="099C5DE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4ECAE6D8" w14:textId="77777777" w:rsidR="00D83208" w:rsidRPr="00F351D7" w:rsidRDefault="00D83208" w:rsidP="008A447D">
                  <w:pPr>
                    <w:widowControl w:val="0"/>
                    <w:spacing w:line="276" w:lineRule="auto"/>
                    <w:rPr>
                      <w:rFonts w:eastAsia="Carlito"/>
                      <w:color w:val="000000"/>
                      <w:lang w:val="tr"/>
                    </w:rPr>
                  </w:pPr>
                </w:p>
              </w:tc>
              <w:tc>
                <w:tcPr>
                  <w:tcW w:w="3020" w:type="dxa"/>
                </w:tcPr>
                <w:p w14:paraId="5906BF5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2CEB1C12" w14:textId="77777777" w:rsidR="00D83208" w:rsidRPr="00F351D7" w:rsidRDefault="00D83208" w:rsidP="008A447D">
            <w:pPr>
              <w:widowControl w:val="0"/>
              <w:spacing w:line="276" w:lineRule="auto"/>
              <w:rPr>
                <w:rFonts w:eastAsia="Carlito"/>
                <w:color w:val="000000"/>
                <w:lang w:val="tr"/>
              </w:rPr>
            </w:pPr>
          </w:p>
        </w:tc>
      </w:tr>
      <w:tr w:rsidR="00D83208" w:rsidRPr="00F351D7" w14:paraId="4881E0E8" w14:textId="77777777" w:rsidTr="00334C65">
        <w:trPr>
          <w:gridBefore w:val="2"/>
          <w:wBefore w:w="111" w:type="dxa"/>
          <w:trHeight w:val="2205"/>
        </w:trPr>
        <w:tc>
          <w:tcPr>
            <w:tcW w:w="1756" w:type="dxa"/>
            <w:gridSpan w:val="3"/>
            <w:vAlign w:val="center"/>
          </w:tcPr>
          <w:p w14:paraId="7997C0E0"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213" w:type="dxa"/>
            <w:gridSpan w:val="23"/>
            <w:vAlign w:val="center"/>
          </w:tcPr>
          <w:p w14:paraId="4DCF41D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231DC7AC" w14:textId="77777777" w:rsidR="00D83208" w:rsidRPr="00F351D7" w:rsidRDefault="00D83208" w:rsidP="008A447D">
            <w:pPr>
              <w:widowControl w:val="0"/>
              <w:spacing w:line="276" w:lineRule="auto"/>
              <w:rPr>
                <w:rFonts w:eastAsia="Carlito"/>
                <w:color w:val="000000"/>
                <w:lang w:val="tr"/>
              </w:rPr>
            </w:pPr>
          </w:p>
        </w:tc>
      </w:tr>
      <w:tr w:rsidR="00D83208" w:rsidRPr="00F351D7" w14:paraId="4F892009" w14:textId="77777777" w:rsidTr="00334C65">
        <w:trPr>
          <w:gridBefore w:val="2"/>
          <w:gridAfter w:val="1"/>
          <w:wBefore w:w="111" w:type="dxa"/>
          <w:wAfter w:w="475" w:type="dxa"/>
          <w:trHeight w:val="830"/>
        </w:trPr>
        <w:tc>
          <w:tcPr>
            <w:tcW w:w="10494" w:type="dxa"/>
            <w:gridSpan w:val="25"/>
            <w:vAlign w:val="center"/>
          </w:tcPr>
          <w:p w14:paraId="399E12CD"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ZİRAAT FAKÜLTESİ BAHÇE BİTKİLERİ BÖLÜMÜ</w:t>
            </w:r>
          </w:p>
          <w:p w14:paraId="0044193E"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7E65730F" w14:textId="77777777" w:rsidTr="00334C65">
        <w:trPr>
          <w:gridBefore w:val="2"/>
          <w:gridAfter w:val="1"/>
          <w:wBefore w:w="111" w:type="dxa"/>
          <w:wAfter w:w="475" w:type="dxa"/>
          <w:trHeight w:val="830"/>
        </w:trPr>
        <w:tc>
          <w:tcPr>
            <w:tcW w:w="1417" w:type="dxa"/>
            <w:vAlign w:val="center"/>
          </w:tcPr>
          <w:p w14:paraId="5A9EE22B"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6" w:type="dxa"/>
            <w:gridSpan w:val="8"/>
            <w:vAlign w:val="center"/>
          </w:tcPr>
          <w:p w14:paraId="1C577F3D"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5" w:type="dxa"/>
            <w:gridSpan w:val="4"/>
            <w:vAlign w:val="center"/>
          </w:tcPr>
          <w:p w14:paraId="63B9050D"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4"/>
            <w:vAlign w:val="center"/>
          </w:tcPr>
          <w:p w14:paraId="4C039EE9"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5" w:type="dxa"/>
            <w:gridSpan w:val="4"/>
            <w:vAlign w:val="center"/>
          </w:tcPr>
          <w:p w14:paraId="41F42CA8"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09" w:type="dxa"/>
            <w:gridSpan w:val="4"/>
            <w:vAlign w:val="center"/>
          </w:tcPr>
          <w:p w14:paraId="4F6204F8"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6174D554" w14:textId="77777777" w:rsidTr="00334C65">
        <w:trPr>
          <w:gridBefore w:val="2"/>
          <w:gridAfter w:val="1"/>
          <w:wBefore w:w="111" w:type="dxa"/>
          <w:wAfter w:w="475" w:type="dxa"/>
          <w:trHeight w:val="734"/>
        </w:trPr>
        <w:tc>
          <w:tcPr>
            <w:tcW w:w="1417" w:type="dxa"/>
          </w:tcPr>
          <w:p w14:paraId="14FC05E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237B47B6"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317</w:t>
            </w:r>
          </w:p>
        </w:tc>
        <w:tc>
          <w:tcPr>
            <w:tcW w:w="2976" w:type="dxa"/>
            <w:gridSpan w:val="8"/>
          </w:tcPr>
          <w:p w14:paraId="4B7ACDF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413C1CBA"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Sert Çekirdekli Meyveler</w:t>
            </w:r>
          </w:p>
        </w:tc>
        <w:tc>
          <w:tcPr>
            <w:tcW w:w="1275" w:type="dxa"/>
            <w:gridSpan w:val="4"/>
            <w:vAlign w:val="center"/>
          </w:tcPr>
          <w:p w14:paraId="3A26D48D"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992" w:type="dxa"/>
            <w:gridSpan w:val="4"/>
          </w:tcPr>
          <w:p w14:paraId="7EB4FBE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00311FE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4</w:t>
            </w:r>
          </w:p>
          <w:p w14:paraId="77A24107"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25" w:type="dxa"/>
            <w:gridSpan w:val="4"/>
          </w:tcPr>
          <w:p w14:paraId="26A58E66"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3854B3A6"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w:t>
            </w:r>
          </w:p>
        </w:tc>
        <w:tc>
          <w:tcPr>
            <w:tcW w:w="1709" w:type="dxa"/>
            <w:gridSpan w:val="4"/>
            <w:vAlign w:val="center"/>
          </w:tcPr>
          <w:p w14:paraId="247CC3E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659F9BCB" w14:textId="77777777" w:rsidTr="00334C65">
        <w:trPr>
          <w:gridBefore w:val="2"/>
          <w:gridAfter w:val="1"/>
          <w:wBefore w:w="111" w:type="dxa"/>
          <w:wAfter w:w="475" w:type="dxa"/>
          <w:trHeight w:val="734"/>
        </w:trPr>
        <w:tc>
          <w:tcPr>
            <w:tcW w:w="1417" w:type="dxa"/>
            <w:vAlign w:val="center"/>
          </w:tcPr>
          <w:p w14:paraId="5A28D1E1"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77" w:type="dxa"/>
            <w:gridSpan w:val="24"/>
            <w:vAlign w:val="center"/>
          </w:tcPr>
          <w:p w14:paraId="6B0880D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r. Öğr. Üyesi Serdar TÜRKER</w:t>
            </w:r>
          </w:p>
          <w:p w14:paraId="4043018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serdar.turker@kilis.edu.tr</w:t>
            </w:r>
          </w:p>
        </w:tc>
      </w:tr>
      <w:tr w:rsidR="00D83208" w:rsidRPr="00F351D7" w14:paraId="49C1AB37" w14:textId="77777777" w:rsidTr="00334C65">
        <w:trPr>
          <w:gridBefore w:val="2"/>
          <w:gridAfter w:val="1"/>
          <w:wBefore w:w="111" w:type="dxa"/>
          <w:wAfter w:w="475" w:type="dxa"/>
          <w:trHeight w:val="734"/>
        </w:trPr>
        <w:tc>
          <w:tcPr>
            <w:tcW w:w="1417" w:type="dxa"/>
            <w:vAlign w:val="center"/>
          </w:tcPr>
          <w:p w14:paraId="3728BA93"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77" w:type="dxa"/>
            <w:gridSpan w:val="24"/>
            <w:vAlign w:val="center"/>
          </w:tcPr>
          <w:p w14:paraId="308A6E99"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Pazartesi 09:00-09:50 &amp; Ofis</w:t>
            </w:r>
          </w:p>
        </w:tc>
      </w:tr>
      <w:tr w:rsidR="00D83208" w:rsidRPr="00F351D7" w14:paraId="31862D70" w14:textId="77777777" w:rsidTr="00334C65">
        <w:trPr>
          <w:gridBefore w:val="2"/>
          <w:gridAfter w:val="1"/>
          <w:wBefore w:w="111" w:type="dxa"/>
          <w:wAfter w:w="475" w:type="dxa"/>
          <w:trHeight w:val="1079"/>
        </w:trPr>
        <w:tc>
          <w:tcPr>
            <w:tcW w:w="1417" w:type="dxa"/>
            <w:vAlign w:val="center"/>
          </w:tcPr>
          <w:p w14:paraId="25D22956"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77" w:type="dxa"/>
            <w:gridSpan w:val="24"/>
            <w:vAlign w:val="center"/>
          </w:tcPr>
          <w:p w14:paraId="0A887F3E" w14:textId="77777777" w:rsidR="00D83208" w:rsidRPr="00F351D7" w:rsidRDefault="00D83208" w:rsidP="008A447D">
            <w:pPr>
              <w:widowControl w:val="0"/>
              <w:pBdr>
                <w:top w:val="nil"/>
                <w:left w:val="nil"/>
                <w:bottom w:val="nil"/>
                <w:right w:val="nil"/>
                <w:between w:val="nil"/>
              </w:pBdr>
              <w:spacing w:before="54" w:line="276" w:lineRule="auto"/>
              <w:ind w:left="129" w:right="160"/>
              <w:rPr>
                <w:rFonts w:eastAsia="Carlito"/>
                <w:color w:val="000000"/>
              </w:rPr>
            </w:pPr>
            <w:r w:rsidRPr="00F351D7">
              <w:rPr>
                <w:rFonts w:eastAsia="Carlito"/>
                <w:color w:val="000000"/>
              </w:rPr>
              <w:t>Sert çekirdekli meyve türlerinin yetiştirilmesi ve ekonomisi konularında öğrencilerin bilgilendirilmeleri amaçlanmıştır.</w:t>
            </w:r>
          </w:p>
        </w:tc>
      </w:tr>
      <w:tr w:rsidR="00D83208" w:rsidRPr="00F351D7" w14:paraId="7267E6F3" w14:textId="77777777" w:rsidTr="00334C65">
        <w:trPr>
          <w:gridBefore w:val="2"/>
          <w:gridAfter w:val="1"/>
          <w:wBefore w:w="111" w:type="dxa"/>
          <w:wAfter w:w="475" w:type="dxa"/>
          <w:trHeight w:val="1156"/>
        </w:trPr>
        <w:tc>
          <w:tcPr>
            <w:tcW w:w="1417" w:type="dxa"/>
            <w:vAlign w:val="center"/>
          </w:tcPr>
          <w:p w14:paraId="0389F935"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5F2A1FB9"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77" w:type="dxa"/>
            <w:gridSpan w:val="24"/>
            <w:vAlign w:val="center"/>
          </w:tcPr>
          <w:p w14:paraId="6E0FE242" w14:textId="77777777" w:rsidR="00D83208" w:rsidRPr="00F351D7" w:rsidRDefault="00D83208" w:rsidP="008A447D">
            <w:pPr>
              <w:widowControl w:val="0"/>
              <w:pBdr>
                <w:top w:val="nil"/>
                <w:left w:val="nil"/>
                <w:bottom w:val="nil"/>
                <w:right w:val="nil"/>
                <w:between w:val="nil"/>
              </w:pBdr>
              <w:spacing w:before="140" w:line="276" w:lineRule="auto"/>
              <w:ind w:left="129" w:right="160"/>
              <w:rPr>
                <w:rFonts w:eastAsia="Carlito"/>
                <w:color w:val="000000"/>
              </w:rPr>
            </w:pPr>
            <w:r w:rsidRPr="00F351D7">
              <w:rPr>
                <w:rFonts w:eastAsia="Carlito"/>
                <w:color w:val="000000"/>
              </w:rPr>
              <w:lastRenderedPageBreak/>
              <w:t>1-Ilıman İklim Meyve Türleri (Cilt 1 ).Ege Üniversitesi Ziraat Fakültesi Yayınları. No:553,2005, İzmir. 2 -Özel Meyvecilik. Çukurova Üniversitesi Ziraat Fakültesi Yayınları. No:128, 1978, Adana.</w:t>
            </w:r>
          </w:p>
        </w:tc>
      </w:tr>
      <w:tr w:rsidR="00D83208" w:rsidRPr="00F351D7" w14:paraId="504CA548" w14:textId="77777777" w:rsidTr="00334C65">
        <w:trPr>
          <w:gridBefore w:val="2"/>
          <w:gridAfter w:val="1"/>
          <w:wBefore w:w="111" w:type="dxa"/>
          <w:wAfter w:w="475" w:type="dxa"/>
          <w:trHeight w:val="1050"/>
        </w:trPr>
        <w:tc>
          <w:tcPr>
            <w:tcW w:w="1417" w:type="dxa"/>
            <w:tcBorders>
              <w:top w:val="nil"/>
            </w:tcBorders>
            <w:vAlign w:val="center"/>
          </w:tcPr>
          <w:p w14:paraId="1713E48D" w14:textId="77777777" w:rsidR="00D83208" w:rsidRPr="00F351D7" w:rsidRDefault="00D83208" w:rsidP="008A447D">
            <w:pPr>
              <w:widowControl w:val="0"/>
              <w:spacing w:line="276" w:lineRule="auto"/>
              <w:rPr>
                <w:rFonts w:eastAsia="Calibri"/>
                <w:lang w:val="tr"/>
              </w:rPr>
            </w:pPr>
            <w:r w:rsidRPr="00F351D7">
              <w:rPr>
                <w:rFonts w:eastAsia="Calibri"/>
                <w:b/>
                <w:lang w:val="tr"/>
              </w:rPr>
              <w:lastRenderedPageBreak/>
              <w:t>Öğretim Yöntemi ve Teknikleri</w:t>
            </w:r>
          </w:p>
        </w:tc>
        <w:tc>
          <w:tcPr>
            <w:tcW w:w="9077" w:type="dxa"/>
            <w:gridSpan w:val="24"/>
            <w:vAlign w:val="center"/>
          </w:tcPr>
          <w:tbl>
            <w:tblPr>
              <w:tblW w:w="12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75"/>
              <w:gridCol w:w="4092"/>
            </w:tblGrid>
            <w:tr w:rsidR="00D83208" w:rsidRPr="00F351D7" w14:paraId="760D41F4" w14:textId="77777777" w:rsidTr="00334C65">
              <w:trPr>
                <w:tblCellSpacing w:w="15" w:type="dxa"/>
              </w:trPr>
              <w:tc>
                <w:tcPr>
                  <w:tcW w:w="8730" w:type="dxa"/>
                  <w:vAlign w:val="center"/>
                  <w:hideMark/>
                </w:tcPr>
                <w:p w14:paraId="7133BAD4"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Anlatım, Soru-yanıt, Tartışma, Örnek olay/ Gösterme, Problem çözme, Beyin fırtınası, Bilimsel tartışma, Vakaya dayalı öğrenme</w:t>
                  </w:r>
                </w:p>
              </w:tc>
              <w:tc>
                <w:tcPr>
                  <w:tcW w:w="4047" w:type="dxa"/>
                  <w:vAlign w:val="center"/>
                  <w:hideMark/>
                </w:tcPr>
                <w:p w14:paraId="68934D66" w14:textId="77777777" w:rsidR="00D83208" w:rsidRPr="00F351D7" w:rsidRDefault="00D83208" w:rsidP="008A447D">
                  <w:pPr>
                    <w:spacing w:line="276" w:lineRule="auto"/>
                    <w:rPr>
                      <w:rFonts w:eastAsia="Carlito"/>
                      <w:color w:val="000000"/>
                      <w:lang w:val="tr"/>
                    </w:rPr>
                  </w:pPr>
                </w:p>
              </w:tc>
            </w:tr>
          </w:tbl>
          <w:p w14:paraId="75A8302A"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p>
        </w:tc>
      </w:tr>
      <w:tr w:rsidR="00D83208" w:rsidRPr="00F351D7" w14:paraId="72707A85" w14:textId="77777777" w:rsidTr="00334C65">
        <w:trPr>
          <w:gridBefore w:val="2"/>
          <w:gridAfter w:val="1"/>
          <w:wBefore w:w="111" w:type="dxa"/>
          <w:wAfter w:w="475" w:type="dxa"/>
          <w:trHeight w:val="1852"/>
        </w:trPr>
        <w:tc>
          <w:tcPr>
            <w:tcW w:w="1417" w:type="dxa"/>
            <w:vAlign w:val="center"/>
          </w:tcPr>
          <w:p w14:paraId="276D95E5"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77" w:type="dxa"/>
            <w:gridSpan w:val="24"/>
            <w:vAlign w:val="center"/>
          </w:tcPr>
          <w:p w14:paraId="321C4AC2"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3EA7A450" w14:textId="77777777" w:rsidTr="00334C65">
              <w:trPr>
                <w:trHeight w:val="279"/>
              </w:trPr>
              <w:tc>
                <w:tcPr>
                  <w:tcW w:w="1052" w:type="dxa"/>
                </w:tcPr>
                <w:p w14:paraId="026CC2C8"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21791F0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Kayısı, şeftali, kiraz, erik ve vişnenin dünyada ve Türkiye’deki üretim miktarlarını ve yetiştiricilik bölgelerini açıklayabilecek,</w:t>
                  </w:r>
                </w:p>
              </w:tc>
            </w:tr>
            <w:tr w:rsidR="00D83208" w:rsidRPr="00F351D7" w14:paraId="00952ED7" w14:textId="77777777" w:rsidTr="00334C65">
              <w:trPr>
                <w:trHeight w:val="267"/>
              </w:trPr>
              <w:tc>
                <w:tcPr>
                  <w:tcW w:w="1052" w:type="dxa"/>
                </w:tcPr>
                <w:p w14:paraId="405762F6"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737C3F4C" w14:textId="77777777" w:rsidR="00D83208" w:rsidRPr="00F351D7" w:rsidRDefault="00D83208" w:rsidP="008A447D">
                  <w:pPr>
                    <w:widowControl w:val="0"/>
                    <w:spacing w:line="276" w:lineRule="auto"/>
                    <w:rPr>
                      <w:rFonts w:eastAsia="Carlito"/>
                      <w:color w:val="000000"/>
                    </w:rPr>
                  </w:pPr>
                  <w:r w:rsidRPr="00F351D7">
                    <w:rPr>
                      <w:rFonts w:eastAsia="Carlito"/>
                      <w:color w:val="000000"/>
                    </w:rPr>
                    <w:t>Kayısı, şeftali, kiraz, erik ve vişnenin sistematiğini listeleyebilecek,</w:t>
                  </w:r>
                </w:p>
              </w:tc>
            </w:tr>
            <w:tr w:rsidR="00D83208" w:rsidRPr="00F351D7" w14:paraId="64BC5235" w14:textId="77777777" w:rsidTr="00334C65">
              <w:trPr>
                <w:trHeight w:val="279"/>
              </w:trPr>
              <w:tc>
                <w:tcPr>
                  <w:tcW w:w="1052" w:type="dxa"/>
                </w:tcPr>
                <w:p w14:paraId="763294B1"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0D7F390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Kayısı, şeftali, kiraz, erik ve vişnenin ağaç ve meyve özelliklerini ayrıca çeşitlerini sıralayabilecek</w:t>
                  </w:r>
                </w:p>
              </w:tc>
            </w:tr>
            <w:tr w:rsidR="00D83208" w:rsidRPr="00F351D7" w14:paraId="785E4343" w14:textId="77777777" w:rsidTr="00334C65">
              <w:trPr>
                <w:trHeight w:val="279"/>
              </w:trPr>
              <w:tc>
                <w:tcPr>
                  <w:tcW w:w="1052" w:type="dxa"/>
                </w:tcPr>
                <w:p w14:paraId="27AA94B8"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56182C0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Kayısı, şeftali, kiraz, erik ve vişnenin yetiştirilme tekniğini yorumlayabilecektir.</w:t>
                  </w:r>
                </w:p>
              </w:tc>
            </w:tr>
          </w:tbl>
          <w:p w14:paraId="5347540E"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619A5755" w14:textId="77777777" w:rsidTr="00334C65">
        <w:trPr>
          <w:gridBefore w:val="2"/>
          <w:gridAfter w:val="1"/>
          <w:wBefore w:w="111" w:type="dxa"/>
          <w:wAfter w:w="475" w:type="dxa"/>
          <w:trHeight w:val="1550"/>
        </w:trPr>
        <w:tc>
          <w:tcPr>
            <w:tcW w:w="1417" w:type="dxa"/>
            <w:vAlign w:val="center"/>
          </w:tcPr>
          <w:p w14:paraId="60192D8F"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77" w:type="dxa"/>
            <w:gridSpan w:val="24"/>
            <w:vAlign w:val="center"/>
          </w:tcPr>
          <w:p w14:paraId="40F5C0D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02AB4655" w14:textId="77777777" w:rsidTr="00334C65">
              <w:trPr>
                <w:trHeight w:val="288"/>
              </w:trPr>
              <w:tc>
                <w:tcPr>
                  <w:tcW w:w="1054" w:type="dxa"/>
                </w:tcPr>
                <w:p w14:paraId="2EF47FB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023" w:type="dxa"/>
                </w:tcPr>
                <w:p w14:paraId="74D3F6A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5E173528" w14:textId="77777777" w:rsidTr="00334C65">
              <w:trPr>
                <w:trHeight w:val="276"/>
              </w:trPr>
              <w:tc>
                <w:tcPr>
                  <w:tcW w:w="1054" w:type="dxa"/>
                </w:tcPr>
                <w:p w14:paraId="7FB5EB8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023" w:type="dxa"/>
                </w:tcPr>
                <w:p w14:paraId="011A03F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 meyve, sebze, bağ ve süs bitkileri yetiştiriciliği, ıslahı ve ürün muhafazası ile ilgili problemleri tanımlama ve çözme becerisi, bu amaca uygun analiz ve modelleme yöntemlerini seçme ve uygulama becerisi</w:t>
                  </w:r>
                </w:p>
              </w:tc>
            </w:tr>
            <w:tr w:rsidR="00D83208" w:rsidRPr="00F351D7" w14:paraId="24B5ED74" w14:textId="77777777" w:rsidTr="00334C65">
              <w:trPr>
                <w:trHeight w:val="288"/>
              </w:trPr>
              <w:tc>
                <w:tcPr>
                  <w:tcW w:w="1054" w:type="dxa"/>
                </w:tcPr>
                <w:p w14:paraId="3B5F273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023" w:type="dxa"/>
                </w:tcPr>
                <w:p w14:paraId="4C70F6B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 açıkta ve örtü altında meyve, sebze, bağ ve süs bitkileri yetiştiriciliği için gerekli koşulları karşılayacak şekilde tasarlama becerisi ve bu amaçla modern tasarım yöntemlerini uygulama becerisi</w:t>
                  </w:r>
                </w:p>
              </w:tc>
            </w:tr>
            <w:tr w:rsidR="00D83208" w:rsidRPr="00F351D7" w14:paraId="50A1472D" w14:textId="77777777" w:rsidTr="00334C65">
              <w:trPr>
                <w:trHeight w:val="276"/>
              </w:trPr>
              <w:tc>
                <w:tcPr>
                  <w:tcW w:w="1054" w:type="dxa"/>
                </w:tcPr>
                <w:p w14:paraId="7263313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023" w:type="dxa"/>
                </w:tcPr>
                <w:p w14:paraId="6264D08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50159B35" w14:textId="77777777" w:rsidTr="00334C65">
              <w:trPr>
                <w:trHeight w:val="288"/>
              </w:trPr>
              <w:tc>
                <w:tcPr>
                  <w:tcW w:w="1054" w:type="dxa"/>
                </w:tcPr>
                <w:p w14:paraId="56346BA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023" w:type="dxa"/>
                </w:tcPr>
                <w:p w14:paraId="3412CB7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karşılaşılan karmaşık problemlerin veya disipline özgü araştırma konularının incelenmesi için deney tasarlama, deney yapma, veri toplama, sonuçları analiz etme ve yorumlama becerisi</w:t>
                  </w:r>
                </w:p>
              </w:tc>
            </w:tr>
            <w:tr w:rsidR="00D83208" w:rsidRPr="00F351D7" w14:paraId="347690DF" w14:textId="77777777" w:rsidTr="00334C65">
              <w:trPr>
                <w:trHeight w:val="288"/>
              </w:trPr>
              <w:tc>
                <w:tcPr>
                  <w:tcW w:w="1054" w:type="dxa"/>
                </w:tcPr>
                <w:p w14:paraId="67F0127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023" w:type="dxa"/>
                </w:tcPr>
                <w:p w14:paraId="0000A99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D83208" w:rsidRPr="00F351D7" w14:paraId="676FFCF8" w14:textId="77777777" w:rsidTr="00334C65">
              <w:trPr>
                <w:trHeight w:val="288"/>
              </w:trPr>
              <w:tc>
                <w:tcPr>
                  <w:tcW w:w="1054" w:type="dxa"/>
                </w:tcPr>
                <w:p w14:paraId="43A0896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w:t>
                  </w:r>
                </w:p>
              </w:tc>
              <w:tc>
                <w:tcPr>
                  <w:tcW w:w="8023" w:type="dxa"/>
                </w:tcPr>
                <w:p w14:paraId="00C3827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etkin rapor yazma ve yazılı olan raporları anlama, tasarım ve üretim raporları hazırlayabilme, etkin sunum yapabilme, açık ve anlaşılabilir talimat alma ve verme becerisi</w:t>
                  </w:r>
                </w:p>
              </w:tc>
            </w:tr>
            <w:tr w:rsidR="00D83208" w:rsidRPr="00F351D7" w14:paraId="6CB6763F" w14:textId="77777777" w:rsidTr="00334C65">
              <w:trPr>
                <w:trHeight w:val="288"/>
              </w:trPr>
              <w:tc>
                <w:tcPr>
                  <w:tcW w:w="1054" w:type="dxa"/>
                </w:tcPr>
                <w:p w14:paraId="4E48A0B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w:t>
                  </w:r>
                </w:p>
              </w:tc>
              <w:tc>
                <w:tcPr>
                  <w:tcW w:w="8023" w:type="dxa"/>
                </w:tcPr>
                <w:p w14:paraId="534A83F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proje yönetimi, risk yönetimi ve değişiklik yönetimi gibi, iş hayatındaki uygulamalar hakkında bilgi, girişimcilik, yenilikçilik hakkında farkındalık, sürdürülebilir kalkınma hakkında bilgi</w:t>
                  </w:r>
                </w:p>
              </w:tc>
            </w:tr>
            <w:tr w:rsidR="00D83208" w:rsidRPr="00F351D7" w14:paraId="734CDBA2" w14:textId="77777777" w:rsidTr="00334C65">
              <w:trPr>
                <w:trHeight w:val="288"/>
              </w:trPr>
              <w:tc>
                <w:tcPr>
                  <w:tcW w:w="1054" w:type="dxa"/>
                </w:tcPr>
                <w:p w14:paraId="2EE339F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w:t>
                  </w:r>
                </w:p>
              </w:tc>
              <w:tc>
                <w:tcPr>
                  <w:tcW w:w="8023" w:type="dxa"/>
                </w:tcPr>
                <w:p w14:paraId="5E335B9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Etik ilkelerine uygun davranma, Bahçe Bitkileri alanında mesleki ve etik sorumluluk ve mühendislik uygulamalarında kullanılan standartlar hakkında bilgi</w:t>
                  </w:r>
                </w:p>
              </w:tc>
            </w:tr>
            <w:tr w:rsidR="00D83208" w:rsidRPr="00F351D7" w14:paraId="128114ED" w14:textId="77777777" w:rsidTr="00334C65">
              <w:trPr>
                <w:trHeight w:val="288"/>
              </w:trPr>
              <w:tc>
                <w:tcPr>
                  <w:tcW w:w="1054" w:type="dxa"/>
                </w:tcPr>
                <w:p w14:paraId="6692CFC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10</w:t>
                  </w:r>
                </w:p>
              </w:tc>
              <w:tc>
                <w:tcPr>
                  <w:tcW w:w="8023" w:type="dxa"/>
                </w:tcPr>
                <w:p w14:paraId="293933B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7D0C72B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32FA1152" w14:textId="77777777" w:rsidTr="00334C65">
        <w:trPr>
          <w:gridBefore w:val="2"/>
          <w:gridAfter w:val="1"/>
          <w:wBefore w:w="111" w:type="dxa"/>
          <w:wAfter w:w="475" w:type="dxa"/>
          <w:trHeight w:val="957"/>
        </w:trPr>
        <w:tc>
          <w:tcPr>
            <w:tcW w:w="1417" w:type="dxa"/>
            <w:vAlign w:val="center"/>
          </w:tcPr>
          <w:p w14:paraId="79154B31"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77" w:type="dxa"/>
            <w:gridSpan w:val="24"/>
            <w:vAlign w:val="center"/>
          </w:tcPr>
          <w:p w14:paraId="40F2858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ahçe Bitkileri alanında bilgiye erişebilme, bilim ve teknolojideki gelişmeleri izleme ve kendini sürekli yenileme becerisi</w:t>
            </w:r>
          </w:p>
        </w:tc>
      </w:tr>
      <w:tr w:rsidR="00D83208" w:rsidRPr="00F351D7" w14:paraId="3F7A40BE" w14:textId="77777777" w:rsidTr="00334C65">
        <w:trPr>
          <w:gridBefore w:val="2"/>
          <w:gridAfter w:val="1"/>
          <w:wBefore w:w="111" w:type="dxa"/>
          <w:wAfter w:w="475" w:type="dxa"/>
          <w:trHeight w:val="2567"/>
        </w:trPr>
        <w:tc>
          <w:tcPr>
            <w:tcW w:w="1417" w:type="dxa"/>
            <w:vAlign w:val="center"/>
          </w:tcPr>
          <w:p w14:paraId="3E7738E0"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77" w:type="dxa"/>
            <w:gridSpan w:val="24"/>
            <w:vAlign w:val="center"/>
          </w:tcPr>
          <w:p w14:paraId="7ECDCB27"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68A3392A" w14:textId="77777777" w:rsidTr="00334C65">
              <w:trPr>
                <w:trHeight w:val="280"/>
              </w:trPr>
              <w:tc>
                <w:tcPr>
                  <w:tcW w:w="1054" w:type="dxa"/>
                </w:tcPr>
                <w:p w14:paraId="37F798F2"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30B34678" w14:textId="5153CA75" w:rsidR="00D83208" w:rsidRPr="00F351D7" w:rsidRDefault="00D83208" w:rsidP="008A447D">
                  <w:pPr>
                    <w:widowControl w:val="0"/>
                    <w:spacing w:line="276" w:lineRule="auto"/>
                    <w:rPr>
                      <w:rFonts w:eastAsia="Carlito"/>
                      <w:color w:val="000000"/>
                      <w:u w:val="dotted"/>
                    </w:rPr>
                  </w:pPr>
                  <w:r w:rsidRPr="00F351D7">
                    <w:rPr>
                      <w:rFonts w:eastAsia="Carlito"/>
                      <w:color w:val="000000"/>
                    </w:rPr>
                    <w:t xml:space="preserve">Dersin tanımı ve içeriği konusunda bilgiler ve Sert çekirdekli </w:t>
                  </w:r>
                  <w:r w:rsidRPr="00F351D7">
                    <w:rPr>
                      <w:noProof/>
                    </w:rPr>
                    <mc:AlternateContent>
                      <mc:Choice Requires="wps">
                        <w:drawing>
                          <wp:anchor distT="0" distB="0" distL="0" distR="0" simplePos="0" relativeHeight="251661824" behindDoc="1" locked="0" layoutInCell="1" allowOverlap="1" wp14:anchorId="1CA13BA1" wp14:editId="4C9D8067">
                            <wp:simplePos x="0" y="0"/>
                            <wp:positionH relativeFrom="page">
                              <wp:posOffset>647700</wp:posOffset>
                            </wp:positionH>
                            <wp:positionV relativeFrom="paragraph">
                              <wp:posOffset>92710</wp:posOffset>
                            </wp:positionV>
                            <wp:extent cx="2016125" cy="1270"/>
                            <wp:effectExtent l="10795" t="5715" r="11430" b="12065"/>
                            <wp:wrapTopAndBottom/>
                            <wp:docPr id="60" name="Serbest 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w 2016125"/>
                                        <a:gd name="T1" fmla="*/ 0 h 1270"/>
                                        <a:gd name="T2" fmla="*/ 2015997 w 2016125"/>
                                        <a:gd name="T3" fmla="*/ 0 h 1270"/>
                                      </a:gdLst>
                                      <a:ahLst/>
                                      <a:cxnLst>
                                        <a:cxn ang="0">
                                          <a:pos x="T0" y="T1"/>
                                        </a:cxn>
                                        <a:cxn ang="0">
                                          <a:pos x="T2" y="T3"/>
                                        </a:cxn>
                                      </a:cxnLst>
                                      <a:rect l="0" t="0" r="r" b="b"/>
                                      <a:pathLst>
                                        <a:path w="2016125" h="1270">
                                          <a:moveTo>
                                            <a:pt x="0" y="0"/>
                                          </a:moveTo>
                                          <a:lnTo>
                                            <a:pt x="2015997"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9FD7" id="Serbest Form 60" o:spid="_x0000_s1026" style="position:absolute;margin-left:51pt;margin-top:7.3pt;width:158.7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" path="m,l2015997,e" filled="f" strokecolor="#bebebe" strokeweight=".69pt">
                            <v:stroke dashstyle="dot"/>
                            <v:path arrowok="t" o:connecttype="custom" o:connectlocs="0,0;2015997,0" o:connectangles="0,0"/>
                            <w10:wrap type="topAndBottom" anchorx="page"/>
                          </v:shape>
                        </w:pict>
                      </mc:Fallback>
                    </mc:AlternateContent>
                  </w:r>
                  <w:r w:rsidRPr="00F351D7">
                    <w:rPr>
                      <w:rFonts w:eastAsia="Carlito"/>
                      <w:color w:val="000000"/>
                    </w:rPr>
                    <w:t>meyve türlerinin genel özellikleri</w:t>
                  </w:r>
                </w:p>
              </w:tc>
            </w:tr>
            <w:tr w:rsidR="00D83208" w:rsidRPr="00F351D7" w14:paraId="72B258FD" w14:textId="77777777" w:rsidTr="00334C65">
              <w:trPr>
                <w:trHeight w:val="269"/>
              </w:trPr>
              <w:tc>
                <w:tcPr>
                  <w:tcW w:w="1054" w:type="dxa"/>
                </w:tcPr>
                <w:p w14:paraId="58D4FCB6"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7DEFC700" w14:textId="1CBE44D4" w:rsidR="00D83208" w:rsidRPr="00F351D7" w:rsidRDefault="00D83208" w:rsidP="008A447D">
                  <w:pPr>
                    <w:widowControl w:val="0"/>
                    <w:spacing w:line="276" w:lineRule="auto"/>
                    <w:rPr>
                      <w:rFonts w:eastAsia="Carlito"/>
                      <w:color w:val="000000"/>
                      <w:u w:val="dotted"/>
                    </w:rPr>
                  </w:pPr>
                  <w:r w:rsidRPr="00F351D7">
                    <w:rPr>
                      <w:rFonts w:eastAsia="Carlito"/>
                      <w:color w:val="000000"/>
                    </w:rPr>
                    <w:t>Kayısının bitki sistematiğindeki yeri, kültür tarihi, anavatanı ve</w:t>
                  </w:r>
                  <w:r w:rsidRPr="00F351D7">
                    <w:rPr>
                      <w:noProof/>
                    </w:rPr>
                    <mc:AlternateContent>
                      <mc:Choice Requires="wps">
                        <w:drawing>
                          <wp:anchor distT="0" distB="0" distL="0" distR="0" simplePos="0" relativeHeight="251667968" behindDoc="1" locked="0" layoutInCell="1" allowOverlap="1" wp14:anchorId="7079582B" wp14:editId="7DF0DF95">
                            <wp:simplePos x="0" y="0"/>
                            <wp:positionH relativeFrom="page">
                              <wp:posOffset>647700</wp:posOffset>
                            </wp:positionH>
                            <wp:positionV relativeFrom="paragraph">
                              <wp:posOffset>186055</wp:posOffset>
                            </wp:positionV>
                            <wp:extent cx="2016125" cy="1270"/>
                            <wp:effectExtent l="10795" t="13335" r="11430" b="4445"/>
                            <wp:wrapTopAndBottom/>
                            <wp:docPr id="59" name="Serbest 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w 2016125"/>
                                        <a:gd name="T1" fmla="*/ 0 h 1270"/>
                                        <a:gd name="T2" fmla="*/ 2015997 w 2016125"/>
                                        <a:gd name="T3" fmla="*/ 0 h 1270"/>
                                      </a:gdLst>
                                      <a:ahLst/>
                                      <a:cxnLst>
                                        <a:cxn ang="0">
                                          <a:pos x="T0" y="T1"/>
                                        </a:cxn>
                                        <a:cxn ang="0">
                                          <a:pos x="T2" y="T3"/>
                                        </a:cxn>
                                      </a:cxnLst>
                                      <a:rect l="0" t="0" r="r" b="b"/>
                                      <a:pathLst>
                                        <a:path w="2016125" h="1270">
                                          <a:moveTo>
                                            <a:pt x="0" y="0"/>
                                          </a:moveTo>
                                          <a:lnTo>
                                            <a:pt x="2015997"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277A3" id="Serbest Form 59" o:spid="_x0000_s1026" style="position:absolute;margin-left:51pt;margin-top:14.65pt;width:158.7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" path="m,l2015997,e" filled="f" strokecolor="#bebebe" strokeweight=".69pt">
                            <v:stroke dashstyle="dot"/>
                            <v:path arrowok="t" o:connecttype="custom" o:connectlocs="0,0;2015997,0" o:connectangles="0,0"/>
                            <w10:wrap type="topAndBottom" anchorx="page"/>
                          </v:shape>
                        </w:pict>
                      </mc:Fallback>
                    </mc:AlternateContent>
                  </w:r>
                  <w:r w:rsidRPr="00F351D7">
                    <w:rPr>
                      <w:rFonts w:eastAsia="Carlito"/>
                      <w:color w:val="000000"/>
                    </w:rPr>
                    <w:t xml:space="preserve"> dünya üzerindeki yayılış ve üretimi, ekonomik önemi, Türkiye’de kayısı üretimi</w:t>
                  </w:r>
                </w:p>
              </w:tc>
            </w:tr>
            <w:tr w:rsidR="00D83208" w:rsidRPr="00F351D7" w14:paraId="176842B0" w14:textId="77777777" w:rsidTr="00334C65">
              <w:trPr>
                <w:trHeight w:val="280"/>
              </w:trPr>
              <w:tc>
                <w:tcPr>
                  <w:tcW w:w="1054" w:type="dxa"/>
                </w:tcPr>
                <w:p w14:paraId="3F0CC3D8"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67C1F887" w14:textId="7D0545BF" w:rsidR="00D83208" w:rsidRPr="00F351D7" w:rsidRDefault="00D83208" w:rsidP="008A447D">
                  <w:pPr>
                    <w:widowControl w:val="0"/>
                    <w:spacing w:line="276" w:lineRule="auto"/>
                    <w:rPr>
                      <w:rFonts w:eastAsia="Carlito"/>
                      <w:color w:val="000000"/>
                      <w:u w:val="dotted"/>
                    </w:rPr>
                  </w:pPr>
                  <w:r w:rsidRPr="00F351D7">
                    <w:rPr>
                      <w:rFonts w:eastAsia="Carlito"/>
                      <w:color w:val="000000"/>
                    </w:rPr>
                    <w:t xml:space="preserve">Kayısının morfolojik ve biyolojik özellikleri, döllenme biyolojisi, </w:t>
                  </w:r>
                  <w:r w:rsidRPr="00F351D7">
                    <w:rPr>
                      <w:noProof/>
                    </w:rPr>
                    <mc:AlternateContent>
                      <mc:Choice Requires="wps">
                        <w:drawing>
                          <wp:anchor distT="0" distB="0" distL="0" distR="0" simplePos="0" relativeHeight="251674112" behindDoc="1" locked="0" layoutInCell="1" allowOverlap="1" wp14:anchorId="7A384ACD" wp14:editId="4BDD1F44">
                            <wp:simplePos x="0" y="0"/>
                            <wp:positionH relativeFrom="page">
                              <wp:posOffset>647700</wp:posOffset>
                            </wp:positionH>
                            <wp:positionV relativeFrom="paragraph">
                              <wp:posOffset>95885</wp:posOffset>
                            </wp:positionV>
                            <wp:extent cx="2016125" cy="1270"/>
                            <wp:effectExtent l="10795" t="8890" r="11430" b="8890"/>
                            <wp:wrapTopAndBottom/>
                            <wp:docPr id="58" name="Serbest 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w 2016125"/>
                                        <a:gd name="T1" fmla="*/ 0 h 1270"/>
                                        <a:gd name="T2" fmla="*/ 2015997 w 2016125"/>
                                        <a:gd name="T3" fmla="*/ 0 h 1270"/>
                                      </a:gdLst>
                                      <a:ahLst/>
                                      <a:cxnLst>
                                        <a:cxn ang="0">
                                          <a:pos x="T0" y="T1"/>
                                        </a:cxn>
                                        <a:cxn ang="0">
                                          <a:pos x="T2" y="T3"/>
                                        </a:cxn>
                                      </a:cxnLst>
                                      <a:rect l="0" t="0" r="r" b="b"/>
                                      <a:pathLst>
                                        <a:path w="2016125" h="1270">
                                          <a:moveTo>
                                            <a:pt x="0" y="0"/>
                                          </a:moveTo>
                                          <a:lnTo>
                                            <a:pt x="2015997"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A17D" id="Serbest Form 58" o:spid="_x0000_s1026" style="position:absolute;margin-left:51pt;margin-top:7.55pt;width:158.7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" path="m,l2015997,e" filled="f" strokecolor="#bebebe" strokeweight=".69pt">
                            <v:stroke dashstyle="dot"/>
                            <v:path arrowok="t" o:connecttype="custom" o:connectlocs="0,0;2015997,0" o:connectangles="0,0"/>
                            <w10:wrap type="topAndBottom" anchorx="page"/>
                          </v:shape>
                        </w:pict>
                      </mc:Fallback>
                    </mc:AlternateContent>
                  </w:r>
                  <w:r w:rsidRPr="00F351D7">
                    <w:rPr>
                      <w:rFonts w:eastAsia="Carlito"/>
                      <w:color w:val="000000"/>
                    </w:rPr>
                    <w:t>ekolojik istekleri</w:t>
                  </w:r>
                </w:p>
              </w:tc>
            </w:tr>
            <w:tr w:rsidR="00D83208" w:rsidRPr="00F351D7" w14:paraId="044BD706" w14:textId="77777777" w:rsidTr="00334C65">
              <w:trPr>
                <w:trHeight w:val="269"/>
              </w:trPr>
              <w:tc>
                <w:tcPr>
                  <w:tcW w:w="1054" w:type="dxa"/>
                </w:tcPr>
                <w:p w14:paraId="15D32624"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606B0280" w14:textId="0A095171" w:rsidR="00D83208" w:rsidRPr="00F351D7" w:rsidRDefault="00D83208" w:rsidP="008A447D">
                  <w:pPr>
                    <w:widowControl w:val="0"/>
                    <w:spacing w:line="276" w:lineRule="auto"/>
                    <w:rPr>
                      <w:rFonts w:eastAsia="Carlito"/>
                      <w:color w:val="000000"/>
                      <w:u w:val="dotted"/>
                    </w:rPr>
                  </w:pPr>
                  <w:r w:rsidRPr="00F351D7">
                    <w:rPr>
                      <w:rFonts w:eastAsia="Carlito"/>
                      <w:color w:val="000000"/>
                    </w:rPr>
                    <w:t>Kayısının çoğaltılması, bahçe kurulması, yıllık bakım</w:t>
                  </w:r>
                  <w:r w:rsidRPr="00F351D7">
                    <w:rPr>
                      <w:noProof/>
                    </w:rPr>
                    <mc:AlternateContent>
                      <mc:Choice Requires="wps">
                        <w:drawing>
                          <wp:anchor distT="0" distB="0" distL="0" distR="0" simplePos="0" relativeHeight="251680256" behindDoc="1" locked="0" layoutInCell="1" allowOverlap="1" wp14:anchorId="5C9A8AF0" wp14:editId="0A62C417">
                            <wp:simplePos x="0" y="0"/>
                            <wp:positionH relativeFrom="page">
                              <wp:posOffset>647700</wp:posOffset>
                            </wp:positionH>
                            <wp:positionV relativeFrom="paragraph">
                              <wp:posOffset>95885</wp:posOffset>
                            </wp:positionV>
                            <wp:extent cx="2016125" cy="1270"/>
                            <wp:effectExtent l="10795" t="8890" r="11430" b="8890"/>
                            <wp:wrapTopAndBottom/>
                            <wp:docPr id="57" name="Serbest 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w 2016125"/>
                                        <a:gd name="T1" fmla="*/ 0 h 1270"/>
                                        <a:gd name="T2" fmla="*/ 2015997 w 2016125"/>
                                        <a:gd name="T3" fmla="*/ 0 h 1270"/>
                                      </a:gdLst>
                                      <a:ahLst/>
                                      <a:cxnLst>
                                        <a:cxn ang="0">
                                          <a:pos x="T0" y="T1"/>
                                        </a:cxn>
                                        <a:cxn ang="0">
                                          <a:pos x="T2" y="T3"/>
                                        </a:cxn>
                                      </a:cxnLst>
                                      <a:rect l="0" t="0" r="r" b="b"/>
                                      <a:pathLst>
                                        <a:path w="2016125" h="1270">
                                          <a:moveTo>
                                            <a:pt x="0" y="0"/>
                                          </a:moveTo>
                                          <a:lnTo>
                                            <a:pt x="2015997"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F488" id="Serbest Form 57" o:spid="_x0000_s1026" style="position:absolute;margin-left:51pt;margin-top:7.55pt;width:158.75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" path="m,l2015997,e" filled="f" strokecolor="#bebebe" strokeweight=".69pt">
                            <v:stroke dashstyle="dot"/>
                            <v:path arrowok="t" o:connecttype="custom" o:connectlocs="0,0;2015997,0" o:connectangles="0,0"/>
                            <w10:wrap type="topAndBottom" anchorx="page"/>
                          </v:shape>
                        </w:pict>
                      </mc:Fallback>
                    </mc:AlternateContent>
                  </w:r>
                  <w:r w:rsidRPr="00F351D7">
                    <w:rPr>
                      <w:rFonts w:eastAsia="Carlito"/>
                      <w:color w:val="000000"/>
                    </w:rPr>
                    <w:t>ı, işlemleri, meyve derimi ve kurutma</w:t>
                  </w:r>
                </w:p>
              </w:tc>
            </w:tr>
            <w:tr w:rsidR="00D83208" w:rsidRPr="00F351D7" w14:paraId="6B777756" w14:textId="77777777" w:rsidTr="00334C65">
              <w:trPr>
                <w:trHeight w:val="280"/>
              </w:trPr>
              <w:tc>
                <w:tcPr>
                  <w:tcW w:w="1054" w:type="dxa"/>
                </w:tcPr>
                <w:p w14:paraId="6C84B195"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399D8802" w14:textId="13B6C407" w:rsidR="00D83208" w:rsidRPr="00F351D7" w:rsidRDefault="00D83208" w:rsidP="008A447D">
                  <w:pPr>
                    <w:widowControl w:val="0"/>
                    <w:spacing w:line="276" w:lineRule="auto"/>
                    <w:rPr>
                      <w:rFonts w:eastAsia="Carlito"/>
                      <w:color w:val="000000"/>
                      <w:u w:val="dotted"/>
                    </w:rPr>
                  </w:pPr>
                  <w:r w:rsidRPr="00F351D7">
                    <w:rPr>
                      <w:rFonts w:eastAsia="Carlito"/>
                      <w:color w:val="000000"/>
                    </w:rPr>
                    <w:t xml:space="preserve">Şeftali ve nektarinin bitki sistematiğindeki yeri, kültür tarihi, </w:t>
                  </w:r>
                  <w:r w:rsidRPr="00F351D7">
                    <w:rPr>
                      <w:noProof/>
                    </w:rPr>
                    <mc:AlternateContent>
                      <mc:Choice Requires="wps">
                        <w:drawing>
                          <wp:anchor distT="0" distB="0" distL="0" distR="0" simplePos="0" relativeHeight="251686400" behindDoc="1" locked="0" layoutInCell="1" allowOverlap="1" wp14:anchorId="2FD10BC1" wp14:editId="6DE20A6C">
                            <wp:simplePos x="0" y="0"/>
                            <wp:positionH relativeFrom="page">
                              <wp:posOffset>647700</wp:posOffset>
                            </wp:positionH>
                            <wp:positionV relativeFrom="paragraph">
                              <wp:posOffset>186055</wp:posOffset>
                            </wp:positionV>
                            <wp:extent cx="2016125" cy="1270"/>
                            <wp:effectExtent l="10795" t="13335" r="11430" b="4445"/>
                            <wp:wrapTopAndBottom/>
                            <wp:docPr id="56" name="Serbest 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w 2016125"/>
                                        <a:gd name="T1" fmla="*/ 0 h 1270"/>
                                        <a:gd name="T2" fmla="*/ 2015997 w 2016125"/>
                                        <a:gd name="T3" fmla="*/ 0 h 1270"/>
                                      </a:gdLst>
                                      <a:ahLst/>
                                      <a:cxnLst>
                                        <a:cxn ang="0">
                                          <a:pos x="T0" y="T1"/>
                                        </a:cxn>
                                        <a:cxn ang="0">
                                          <a:pos x="T2" y="T3"/>
                                        </a:cxn>
                                      </a:cxnLst>
                                      <a:rect l="0" t="0" r="r" b="b"/>
                                      <a:pathLst>
                                        <a:path w="2016125" h="1270">
                                          <a:moveTo>
                                            <a:pt x="0" y="0"/>
                                          </a:moveTo>
                                          <a:lnTo>
                                            <a:pt x="2015997"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0339" id="Serbest Form 56" o:spid="_x0000_s1026" style="position:absolute;margin-left:51pt;margin-top:14.65pt;width:158.7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" path="m,l2015997,e" filled="f" strokecolor="#bebebe" strokeweight=".69pt">
                            <v:stroke dashstyle="dot"/>
                            <v:path arrowok="t" o:connecttype="custom" o:connectlocs="0,0;2015997,0" o:connectangles="0,0"/>
                            <w10:wrap type="topAndBottom" anchorx="page"/>
                          </v:shape>
                        </w:pict>
                      </mc:Fallback>
                    </mc:AlternateContent>
                  </w:r>
                  <w:r w:rsidRPr="00F351D7">
                    <w:rPr>
                      <w:rFonts w:eastAsia="Carlito"/>
                      <w:color w:val="000000"/>
                    </w:rPr>
                    <w:t>anavatanı ve dünya üzerindeki yayılış, üretimi, ekonomik önemi, Türkiye’de Şeftali ve nektarin üretimi</w:t>
                  </w:r>
                </w:p>
              </w:tc>
            </w:tr>
            <w:tr w:rsidR="00D83208" w:rsidRPr="00F351D7" w14:paraId="25FE2D94" w14:textId="77777777" w:rsidTr="00334C65">
              <w:trPr>
                <w:trHeight w:val="280"/>
              </w:trPr>
              <w:tc>
                <w:tcPr>
                  <w:tcW w:w="1054" w:type="dxa"/>
                </w:tcPr>
                <w:p w14:paraId="612A0A70"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24DF4F9E" w14:textId="28B7D28E" w:rsidR="00D83208" w:rsidRPr="00F351D7" w:rsidRDefault="00D83208" w:rsidP="008A447D">
                  <w:pPr>
                    <w:widowControl w:val="0"/>
                    <w:spacing w:line="276" w:lineRule="auto"/>
                    <w:rPr>
                      <w:rFonts w:eastAsia="Carlito"/>
                      <w:color w:val="000000"/>
                      <w:u w:val="dotted"/>
                    </w:rPr>
                  </w:pPr>
                  <w:r w:rsidRPr="00F351D7">
                    <w:rPr>
                      <w:rFonts w:eastAsia="Carlito"/>
                      <w:color w:val="000000"/>
                    </w:rPr>
                    <w:t>Şeftali ve nektarinin morfolojik ve biyolojik özellikleri,</w:t>
                  </w:r>
                  <w:r w:rsidRPr="00F351D7">
                    <w:rPr>
                      <w:noProof/>
                    </w:rPr>
                    <mc:AlternateContent>
                      <mc:Choice Requires="wps">
                        <w:drawing>
                          <wp:anchor distT="0" distB="0" distL="0" distR="0" simplePos="0" relativeHeight="251692544" behindDoc="1" locked="0" layoutInCell="1" allowOverlap="1" wp14:anchorId="01BCBA8B" wp14:editId="2975D6A2">
                            <wp:simplePos x="0" y="0"/>
                            <wp:positionH relativeFrom="page">
                              <wp:posOffset>647700</wp:posOffset>
                            </wp:positionH>
                            <wp:positionV relativeFrom="paragraph">
                              <wp:posOffset>95885</wp:posOffset>
                            </wp:positionV>
                            <wp:extent cx="2016125" cy="1270"/>
                            <wp:effectExtent l="10795" t="8890" r="11430" b="8890"/>
                            <wp:wrapTopAndBottom/>
                            <wp:docPr id="55" name="Serbest 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w 2016125"/>
                                        <a:gd name="T1" fmla="*/ 0 h 1270"/>
                                        <a:gd name="T2" fmla="*/ 2015997 w 2016125"/>
                                        <a:gd name="T3" fmla="*/ 0 h 1270"/>
                                      </a:gdLst>
                                      <a:ahLst/>
                                      <a:cxnLst>
                                        <a:cxn ang="0">
                                          <a:pos x="T0" y="T1"/>
                                        </a:cxn>
                                        <a:cxn ang="0">
                                          <a:pos x="T2" y="T3"/>
                                        </a:cxn>
                                      </a:cxnLst>
                                      <a:rect l="0" t="0" r="r" b="b"/>
                                      <a:pathLst>
                                        <a:path w="2016125" h="1270">
                                          <a:moveTo>
                                            <a:pt x="0" y="0"/>
                                          </a:moveTo>
                                          <a:lnTo>
                                            <a:pt x="2015997"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FB34" id="Serbest Form 55" o:spid="_x0000_s1026" style="position:absolute;margin-left:51pt;margin-top:7.55pt;width:158.7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" path="m,l2015997,e" filled="f" strokecolor="#bebebe" strokeweight=".69pt">
                            <v:stroke dashstyle="dot"/>
                            <v:path arrowok="t" o:connecttype="custom" o:connectlocs="0,0;2015997,0" o:connectangles="0,0"/>
                            <w10:wrap type="topAndBottom" anchorx="page"/>
                          </v:shape>
                        </w:pict>
                      </mc:Fallback>
                    </mc:AlternateContent>
                  </w:r>
                  <w:r w:rsidRPr="00F351D7">
                    <w:rPr>
                      <w:rFonts w:eastAsia="Carlito"/>
                      <w:color w:val="000000"/>
                    </w:rPr>
                    <w:t xml:space="preserve"> döllenme biyolojisi, ekolojik istekleri</w:t>
                  </w:r>
                </w:p>
              </w:tc>
            </w:tr>
            <w:tr w:rsidR="00D83208" w:rsidRPr="00F351D7" w14:paraId="608A1486" w14:textId="77777777" w:rsidTr="00334C65">
              <w:trPr>
                <w:trHeight w:val="269"/>
              </w:trPr>
              <w:tc>
                <w:tcPr>
                  <w:tcW w:w="1054" w:type="dxa"/>
                </w:tcPr>
                <w:p w14:paraId="23273DB1"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3376683F" w14:textId="21C649E5" w:rsidR="00D83208" w:rsidRPr="00F351D7" w:rsidRDefault="00D83208" w:rsidP="008A447D">
                  <w:pPr>
                    <w:widowControl w:val="0"/>
                    <w:spacing w:line="276" w:lineRule="auto"/>
                    <w:rPr>
                      <w:rFonts w:eastAsia="Carlito"/>
                      <w:color w:val="000000"/>
                      <w:u w:val="dotted"/>
                    </w:rPr>
                  </w:pPr>
                  <w:r w:rsidRPr="00F351D7">
                    <w:rPr>
                      <w:rFonts w:eastAsia="Carlito"/>
                      <w:color w:val="000000"/>
                    </w:rPr>
                    <w:t>Şeftali ve nektarinin çoğaltılması, bahçe kurulması, yıllık</w:t>
                  </w:r>
                  <w:r w:rsidRPr="00F351D7">
                    <w:rPr>
                      <w:noProof/>
                    </w:rPr>
                    <mc:AlternateContent>
                      <mc:Choice Requires="wps">
                        <w:drawing>
                          <wp:anchor distT="0" distB="0" distL="0" distR="0" simplePos="0" relativeHeight="251698688" behindDoc="1" locked="0" layoutInCell="1" allowOverlap="1" wp14:anchorId="404D084A" wp14:editId="07715493">
                            <wp:simplePos x="0" y="0"/>
                            <wp:positionH relativeFrom="page">
                              <wp:posOffset>647700</wp:posOffset>
                            </wp:positionH>
                            <wp:positionV relativeFrom="paragraph">
                              <wp:posOffset>95885</wp:posOffset>
                            </wp:positionV>
                            <wp:extent cx="2016125" cy="1270"/>
                            <wp:effectExtent l="10795" t="8890" r="11430" b="8890"/>
                            <wp:wrapTopAndBottom/>
                            <wp:docPr id="54" name="Serbest 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w 2016125"/>
                                        <a:gd name="T1" fmla="*/ 0 h 1270"/>
                                        <a:gd name="T2" fmla="*/ 2015997 w 2016125"/>
                                        <a:gd name="T3" fmla="*/ 0 h 1270"/>
                                      </a:gdLst>
                                      <a:ahLst/>
                                      <a:cxnLst>
                                        <a:cxn ang="0">
                                          <a:pos x="T0" y="T1"/>
                                        </a:cxn>
                                        <a:cxn ang="0">
                                          <a:pos x="T2" y="T3"/>
                                        </a:cxn>
                                      </a:cxnLst>
                                      <a:rect l="0" t="0" r="r" b="b"/>
                                      <a:pathLst>
                                        <a:path w="2016125" h="1270">
                                          <a:moveTo>
                                            <a:pt x="0" y="0"/>
                                          </a:moveTo>
                                          <a:lnTo>
                                            <a:pt x="2015997" y="0"/>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CD1F" id="Serbest Form 54" o:spid="_x0000_s1026" style="position:absolute;margin-left:51pt;margin-top:7.55pt;width:158.75pt;height:.1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" path="m,l2015997,e" filled="f" strokecolor="#bebebe" strokeweight=".69pt">
                            <v:stroke dashstyle="dot"/>
                            <v:path arrowok="t" o:connecttype="custom" o:connectlocs="0,0;2015997,0" o:connectangles="0,0"/>
                            <w10:wrap type="topAndBottom" anchorx="page"/>
                          </v:shape>
                        </w:pict>
                      </mc:Fallback>
                    </mc:AlternateContent>
                  </w:r>
                  <w:r w:rsidRPr="00F351D7">
                    <w:rPr>
                      <w:rFonts w:eastAsia="Carlito"/>
                      <w:color w:val="000000"/>
                    </w:rPr>
                    <w:t xml:space="preserve"> bakım işlemleri ve meyve hasadı</w:t>
                  </w:r>
                </w:p>
              </w:tc>
            </w:tr>
            <w:tr w:rsidR="00D83208" w:rsidRPr="00F351D7" w14:paraId="0DF66E1A" w14:textId="77777777" w:rsidTr="00334C65">
              <w:trPr>
                <w:trHeight w:val="256"/>
              </w:trPr>
              <w:tc>
                <w:tcPr>
                  <w:tcW w:w="1054" w:type="dxa"/>
                </w:tcPr>
                <w:p w14:paraId="2C423824"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0370804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 Haftası</w:t>
                  </w:r>
                </w:p>
              </w:tc>
            </w:tr>
            <w:tr w:rsidR="00D83208" w:rsidRPr="00F351D7" w14:paraId="451A001E" w14:textId="77777777" w:rsidTr="00334C65">
              <w:trPr>
                <w:trHeight w:val="269"/>
              </w:trPr>
              <w:tc>
                <w:tcPr>
                  <w:tcW w:w="1054" w:type="dxa"/>
                </w:tcPr>
                <w:p w14:paraId="41EA9F68"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60F228F4" w14:textId="77777777" w:rsidR="00D83208" w:rsidRPr="00F351D7" w:rsidRDefault="00D83208" w:rsidP="008A447D">
                  <w:pPr>
                    <w:widowControl w:val="0"/>
                    <w:spacing w:line="276" w:lineRule="auto"/>
                    <w:rPr>
                      <w:rFonts w:eastAsia="Carlito"/>
                      <w:color w:val="000000"/>
                      <w:u w:val="dotted"/>
                    </w:rPr>
                  </w:pPr>
                  <w:r w:rsidRPr="00F351D7">
                    <w:rPr>
                      <w:rFonts w:eastAsia="Carlito"/>
                      <w:color w:val="000000"/>
                    </w:rPr>
                    <w:t>Kiraz ve vişnenin bitki sistematiğindeki yeri, kültür tarihi ,anavatanı ve dünya üzerindeki yayılış, üretimi, ekonomik önemi, Türkiye’de kiraz ve vişne üretimi</w:t>
                  </w:r>
                </w:p>
              </w:tc>
            </w:tr>
            <w:tr w:rsidR="00D83208" w:rsidRPr="00F351D7" w14:paraId="6CC114E7" w14:textId="77777777" w:rsidTr="00334C65">
              <w:trPr>
                <w:trHeight w:val="280"/>
              </w:trPr>
              <w:tc>
                <w:tcPr>
                  <w:tcW w:w="1054" w:type="dxa"/>
                </w:tcPr>
                <w:p w14:paraId="118352D2"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760D068C" w14:textId="77777777" w:rsidR="00D83208" w:rsidRPr="00F351D7" w:rsidRDefault="00D83208" w:rsidP="008A447D">
                  <w:pPr>
                    <w:widowControl w:val="0"/>
                    <w:spacing w:line="276" w:lineRule="auto"/>
                    <w:rPr>
                      <w:rFonts w:eastAsia="Carlito"/>
                      <w:color w:val="000000"/>
                      <w:u w:val="dotted"/>
                    </w:rPr>
                  </w:pPr>
                  <w:r w:rsidRPr="00F351D7">
                    <w:rPr>
                      <w:rFonts w:eastAsia="Carlito"/>
                      <w:color w:val="000000"/>
                    </w:rPr>
                    <w:t>Kiraz ve vişnenin morfolojik ve biyolojik özellikleri, döllenme biyolojisi, ekolojik istekleri.</w:t>
                  </w:r>
                </w:p>
              </w:tc>
            </w:tr>
            <w:tr w:rsidR="00D83208" w:rsidRPr="00F351D7" w14:paraId="5B96F605" w14:textId="77777777" w:rsidTr="00334C65">
              <w:trPr>
                <w:trHeight w:val="280"/>
              </w:trPr>
              <w:tc>
                <w:tcPr>
                  <w:tcW w:w="1054" w:type="dxa"/>
                </w:tcPr>
                <w:p w14:paraId="464BDF6C"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67C715AA" w14:textId="77777777" w:rsidR="00D83208" w:rsidRPr="00F351D7" w:rsidRDefault="00D83208" w:rsidP="008A447D">
                  <w:pPr>
                    <w:widowControl w:val="0"/>
                    <w:spacing w:line="276" w:lineRule="auto"/>
                    <w:rPr>
                      <w:rFonts w:eastAsia="Carlito"/>
                      <w:color w:val="000000"/>
                      <w:u w:val="dotted"/>
                    </w:rPr>
                  </w:pPr>
                  <w:r w:rsidRPr="00F351D7">
                    <w:rPr>
                      <w:rFonts w:eastAsia="Carlito"/>
                      <w:color w:val="000000"/>
                    </w:rPr>
                    <w:t>Kiraz ve vişnenin çoğaltılması, bahçe kurulması, yıllık bakım işlemleri, ve hasadı.</w:t>
                  </w:r>
                </w:p>
              </w:tc>
            </w:tr>
            <w:tr w:rsidR="00D83208" w:rsidRPr="00F351D7" w14:paraId="13FC7E72" w14:textId="77777777" w:rsidTr="00334C65">
              <w:trPr>
                <w:trHeight w:val="269"/>
              </w:trPr>
              <w:tc>
                <w:tcPr>
                  <w:tcW w:w="1054" w:type="dxa"/>
                </w:tcPr>
                <w:p w14:paraId="496900CC"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5C5069ED" w14:textId="77777777" w:rsidR="00D83208" w:rsidRPr="00F351D7" w:rsidRDefault="00D83208" w:rsidP="008A447D">
                  <w:pPr>
                    <w:widowControl w:val="0"/>
                    <w:spacing w:line="276" w:lineRule="auto"/>
                    <w:rPr>
                      <w:rFonts w:eastAsia="Carlito"/>
                      <w:color w:val="000000"/>
                      <w:u w:val="dotted"/>
                    </w:rPr>
                  </w:pPr>
                  <w:r w:rsidRPr="00F351D7">
                    <w:rPr>
                      <w:rFonts w:eastAsia="Carlito"/>
                      <w:color w:val="000000"/>
                    </w:rPr>
                    <w:t>Eriğin bitki sistematiğindeki yeri, kültür tarihi, anavatanı ve dünya üzerindeki yayılış, üretimi, ekonomik önemi, Türkiye’de kiraz ve vişne üretimi,</w:t>
                  </w:r>
                </w:p>
              </w:tc>
            </w:tr>
            <w:tr w:rsidR="00D83208" w:rsidRPr="00F351D7" w14:paraId="66547E1F" w14:textId="77777777" w:rsidTr="00334C65">
              <w:trPr>
                <w:trHeight w:val="280"/>
              </w:trPr>
              <w:tc>
                <w:tcPr>
                  <w:tcW w:w="1054" w:type="dxa"/>
                </w:tcPr>
                <w:p w14:paraId="588B8A9E"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7C51B9DE" w14:textId="77777777" w:rsidR="00D83208" w:rsidRPr="00F351D7" w:rsidRDefault="00D83208" w:rsidP="008A447D">
                  <w:pPr>
                    <w:widowControl w:val="0"/>
                    <w:spacing w:line="276" w:lineRule="auto"/>
                    <w:rPr>
                      <w:rFonts w:eastAsia="Carlito"/>
                      <w:color w:val="000000"/>
                      <w:u w:val="dotted"/>
                    </w:rPr>
                  </w:pPr>
                  <w:r w:rsidRPr="00F351D7">
                    <w:rPr>
                      <w:rFonts w:eastAsia="Carlito"/>
                      <w:color w:val="000000"/>
                    </w:rPr>
                    <w:t xml:space="preserve">Eriğin morfolojik ve biyolojik özellikleri, döllenme biyolojisi, </w:t>
                  </w:r>
                  <w:r w:rsidRPr="00F351D7">
                    <w:rPr>
                      <w:rFonts w:eastAsia="Carlito"/>
                      <w:color w:val="000000"/>
                      <w:u w:val="dotted"/>
                    </w:rPr>
                    <w:tab/>
                  </w:r>
                  <w:r w:rsidRPr="00F351D7">
                    <w:rPr>
                      <w:rFonts w:eastAsia="Carlito"/>
                      <w:color w:val="000000"/>
                    </w:rPr>
                    <w:t>ekolojik istekleri.</w:t>
                  </w:r>
                </w:p>
              </w:tc>
            </w:tr>
            <w:tr w:rsidR="00D83208" w:rsidRPr="00F351D7" w14:paraId="37B1C86B" w14:textId="77777777" w:rsidTr="00334C65">
              <w:trPr>
                <w:trHeight w:val="269"/>
              </w:trPr>
              <w:tc>
                <w:tcPr>
                  <w:tcW w:w="1054" w:type="dxa"/>
                </w:tcPr>
                <w:p w14:paraId="52774A7F"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4571BECE" w14:textId="77777777" w:rsidR="00D83208" w:rsidRPr="00F351D7" w:rsidRDefault="00D83208" w:rsidP="008A447D">
                  <w:pPr>
                    <w:widowControl w:val="0"/>
                    <w:spacing w:line="276" w:lineRule="auto"/>
                    <w:rPr>
                      <w:rFonts w:eastAsia="Carlito"/>
                      <w:color w:val="000000"/>
                      <w:u w:val="dotted"/>
                    </w:rPr>
                  </w:pPr>
                  <w:r w:rsidRPr="00F351D7">
                    <w:rPr>
                      <w:rFonts w:eastAsia="Carlito"/>
                      <w:color w:val="000000"/>
                    </w:rPr>
                    <w:t>Eriğin çoğaltılması, bahçe kurulması, yıllık bakım işlemleri ve meyve, hasadı</w:t>
                  </w:r>
                </w:p>
              </w:tc>
            </w:tr>
            <w:tr w:rsidR="00D83208" w:rsidRPr="00F351D7" w14:paraId="3AF4D757" w14:textId="77777777" w:rsidTr="00334C65">
              <w:trPr>
                <w:trHeight w:val="280"/>
              </w:trPr>
              <w:tc>
                <w:tcPr>
                  <w:tcW w:w="1054" w:type="dxa"/>
                </w:tcPr>
                <w:p w14:paraId="3A6273B5"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15. Hafta</w:t>
                  </w:r>
                </w:p>
              </w:tc>
              <w:tc>
                <w:tcPr>
                  <w:tcW w:w="8015" w:type="dxa"/>
                </w:tcPr>
                <w:p w14:paraId="6DFDC17D" w14:textId="12AED555" w:rsidR="00D83208" w:rsidRPr="00F351D7" w:rsidRDefault="00D83208" w:rsidP="008A447D">
                  <w:pPr>
                    <w:widowControl w:val="0"/>
                    <w:spacing w:line="276" w:lineRule="auto"/>
                    <w:rPr>
                      <w:rFonts w:eastAsia="Carlito"/>
                      <w:noProof/>
                      <w:color w:val="000000"/>
                      <w:u w:val="dotted"/>
                    </w:rPr>
                  </w:pPr>
                  <w:r w:rsidRPr="00F351D7">
                    <w:rPr>
                      <w:rFonts w:eastAsia="Carlito"/>
                      <w:noProof/>
                      <w:color w:val="000000"/>
                    </w:rPr>
                    <w:t xml:space="preserve">Eriğin çoğaltılması, bahçe kurulması, yıllık bakım işlemleri ve </w:t>
                  </w:r>
                  <w:r w:rsidRPr="00F351D7">
                    <w:rPr>
                      <w:noProof/>
                    </w:rPr>
                    <mc:AlternateContent>
                      <mc:Choice Requires="wps">
                        <w:drawing>
                          <wp:anchor distT="0" distB="0" distL="0" distR="0" simplePos="0" relativeHeight="251704832" behindDoc="0" locked="0" layoutInCell="1" allowOverlap="1" wp14:anchorId="6643D5A6" wp14:editId="48DE494C">
                            <wp:simplePos x="0" y="0"/>
                            <wp:positionH relativeFrom="page">
                              <wp:posOffset>360045</wp:posOffset>
                            </wp:positionH>
                            <wp:positionV relativeFrom="paragraph">
                              <wp:posOffset>177165</wp:posOffset>
                            </wp:positionV>
                            <wp:extent cx="6840220" cy="14605"/>
                            <wp:effectExtent l="8890" t="13970" r="8890" b="9525"/>
                            <wp:wrapNone/>
                            <wp:docPr id="53" name="Serbest 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4605"/>
                                    </a:xfrm>
                                    <a:custGeom>
                                      <a:avLst/>
                                      <a:gdLst>
                                        <a:gd name="T0" fmla="*/ 0 w 6840220"/>
                                        <a:gd name="T1" fmla="*/ 0 h 14604"/>
                                        <a:gd name="T2" fmla="*/ 287909 w 6840220"/>
                                        <a:gd name="T3" fmla="*/ 0 h 14604"/>
                                        <a:gd name="T4" fmla="*/ 2303907 w 6840220"/>
                                        <a:gd name="T5" fmla="*/ 0 h 14604"/>
                                        <a:gd name="T6" fmla="*/ 3671951 w 6840220"/>
                                        <a:gd name="T7" fmla="*/ 0 h 14604"/>
                                        <a:gd name="T8" fmla="*/ 3671951 w 6840220"/>
                                        <a:gd name="T9" fmla="*/ 0 h 14604"/>
                                        <a:gd name="T10" fmla="*/ 6839965 w 6840220"/>
                                        <a:gd name="T11" fmla="*/ 0 h 14604"/>
                                        <a:gd name="T12" fmla="*/ 287909 w 6840220"/>
                                        <a:gd name="T13" fmla="*/ 14478 h 14604"/>
                                        <a:gd name="T14" fmla="*/ 2303907 w 6840220"/>
                                        <a:gd name="T15" fmla="*/ 14478 h 146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40220" h="14604">
                                          <a:moveTo>
                                            <a:pt x="0" y="0"/>
                                          </a:moveTo>
                                          <a:lnTo>
                                            <a:pt x="287909" y="0"/>
                                          </a:lnTo>
                                        </a:path>
                                        <a:path w="6840220" h="14604">
                                          <a:moveTo>
                                            <a:pt x="2303907" y="0"/>
                                          </a:moveTo>
                                          <a:lnTo>
                                            <a:pt x="3671951" y="0"/>
                                          </a:lnTo>
                                        </a:path>
                                        <a:path w="6840220" h="14604">
                                          <a:moveTo>
                                            <a:pt x="3671951" y="0"/>
                                          </a:moveTo>
                                          <a:lnTo>
                                            <a:pt x="6839965" y="0"/>
                                          </a:lnTo>
                                        </a:path>
                                        <a:path w="6840220" h="14604">
                                          <a:moveTo>
                                            <a:pt x="287909" y="14478"/>
                                          </a:moveTo>
                                          <a:lnTo>
                                            <a:pt x="2303907" y="14478"/>
                                          </a:lnTo>
                                        </a:path>
                                      </a:pathLst>
                                    </a:custGeom>
                                    <a:noFill/>
                                    <a:ln w="8763">
                                      <a:solidFill>
                                        <a:srgbClr val="BEBEBE"/>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8FB7" id="Serbest Form 53" o:spid="_x0000_s1026" style="position:absolute;margin-left:28.35pt;margin-top:13.95pt;width:538.6pt;height:1.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0220,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" path="m,l287909,em2303907,l3671951,em3671951,l6839965,em287909,14478r2015998,e" filled="f" strokecolor="#bebebe" strokeweight=".69pt">
                            <v:stroke dashstyle="dot"/>
                            <v:path arrowok="t" o:connecttype="custom" o:connectlocs="0,0;287909,0;2303907,0;3671951,0;3671951,0;6839965,0;287909,14479;2303907,14479" o:connectangles="0,0,0,0,0,0,0,0"/>
                            <w10:wrap anchorx="page"/>
                          </v:shape>
                        </w:pict>
                      </mc:Fallback>
                    </mc:AlternateContent>
                  </w:r>
                  <w:r w:rsidRPr="00F351D7">
                    <w:rPr>
                      <w:rFonts w:eastAsia="Carlito"/>
                      <w:noProof/>
                      <w:color w:val="000000"/>
                    </w:rPr>
                    <w:t>meyve, hasadı</w:t>
                  </w:r>
                </w:p>
              </w:tc>
            </w:tr>
          </w:tbl>
          <w:p w14:paraId="5DF5F30E" w14:textId="77777777" w:rsidR="00D83208" w:rsidRPr="00F351D7" w:rsidRDefault="00D83208" w:rsidP="008A447D">
            <w:pPr>
              <w:widowControl w:val="0"/>
              <w:spacing w:line="276" w:lineRule="auto"/>
              <w:rPr>
                <w:rFonts w:eastAsia="Calibri"/>
                <w:lang w:val="tr"/>
              </w:rPr>
            </w:pPr>
          </w:p>
        </w:tc>
      </w:tr>
      <w:tr w:rsidR="00D83208" w:rsidRPr="00F351D7" w14:paraId="1F511F3E" w14:textId="77777777" w:rsidTr="00334C65">
        <w:trPr>
          <w:gridBefore w:val="2"/>
          <w:gridAfter w:val="1"/>
          <w:wBefore w:w="111" w:type="dxa"/>
          <w:wAfter w:w="475" w:type="dxa"/>
          <w:trHeight w:val="2567"/>
        </w:trPr>
        <w:tc>
          <w:tcPr>
            <w:tcW w:w="1417" w:type="dxa"/>
            <w:vAlign w:val="center"/>
          </w:tcPr>
          <w:p w14:paraId="50129F00"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77" w:type="dxa"/>
            <w:gridSpan w:val="24"/>
            <w:vAlign w:val="center"/>
          </w:tcPr>
          <w:p w14:paraId="756AA501"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509AF856" w14:textId="77777777" w:rsidTr="00334C65">
              <w:trPr>
                <w:trHeight w:val="404"/>
              </w:trPr>
              <w:tc>
                <w:tcPr>
                  <w:tcW w:w="3019" w:type="dxa"/>
                </w:tcPr>
                <w:p w14:paraId="174907AF"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67B882D6"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2C8049C6"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24CE67C3" w14:textId="77777777" w:rsidTr="00334C65">
              <w:trPr>
                <w:trHeight w:val="384"/>
              </w:trPr>
              <w:tc>
                <w:tcPr>
                  <w:tcW w:w="3019" w:type="dxa"/>
                </w:tcPr>
                <w:p w14:paraId="6435D90D"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00D4B173"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7AA84790"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40</w:t>
                  </w:r>
                </w:p>
              </w:tc>
            </w:tr>
            <w:tr w:rsidR="00D83208" w:rsidRPr="00F351D7" w14:paraId="200F7F7C" w14:textId="77777777" w:rsidTr="00334C65">
              <w:trPr>
                <w:trHeight w:val="404"/>
              </w:trPr>
              <w:tc>
                <w:tcPr>
                  <w:tcW w:w="3019" w:type="dxa"/>
                </w:tcPr>
                <w:p w14:paraId="1D6F5A04"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53DD0B71"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620CCC89"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4FB8A75B" w14:textId="77777777" w:rsidTr="00334C65">
              <w:trPr>
                <w:trHeight w:val="384"/>
              </w:trPr>
              <w:tc>
                <w:tcPr>
                  <w:tcW w:w="3019" w:type="dxa"/>
                </w:tcPr>
                <w:p w14:paraId="0D9A781D"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79FEAF9F"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3AA464B8"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20B68BB9" w14:textId="77777777" w:rsidTr="00334C65">
              <w:trPr>
                <w:trHeight w:val="404"/>
              </w:trPr>
              <w:tc>
                <w:tcPr>
                  <w:tcW w:w="3019" w:type="dxa"/>
                </w:tcPr>
                <w:p w14:paraId="79F936F4"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68BE3A3B"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64CCD28E"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3F6575B9" w14:textId="77777777" w:rsidTr="00334C65">
              <w:trPr>
                <w:trHeight w:val="384"/>
              </w:trPr>
              <w:tc>
                <w:tcPr>
                  <w:tcW w:w="3019" w:type="dxa"/>
                </w:tcPr>
                <w:p w14:paraId="161AEE88"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223DA555"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31FC841F"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7BB42EE9" w14:textId="77777777" w:rsidTr="00334C65">
              <w:trPr>
                <w:trHeight w:val="404"/>
              </w:trPr>
              <w:tc>
                <w:tcPr>
                  <w:tcW w:w="3019" w:type="dxa"/>
                </w:tcPr>
                <w:p w14:paraId="32621998"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Proje</w:t>
                  </w:r>
                </w:p>
              </w:tc>
              <w:tc>
                <w:tcPr>
                  <w:tcW w:w="3019" w:type="dxa"/>
                </w:tcPr>
                <w:p w14:paraId="787C9875"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5EF1C234"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47E12DDA" w14:textId="77777777" w:rsidTr="00334C65">
              <w:trPr>
                <w:trHeight w:val="384"/>
              </w:trPr>
              <w:tc>
                <w:tcPr>
                  <w:tcW w:w="3019" w:type="dxa"/>
                </w:tcPr>
                <w:p w14:paraId="4A78A1AC"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Yarıyıl Sonu Sınavı</w:t>
                  </w:r>
                </w:p>
              </w:tc>
              <w:tc>
                <w:tcPr>
                  <w:tcW w:w="3019" w:type="dxa"/>
                </w:tcPr>
                <w:p w14:paraId="10DF153C"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593E58CA"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0CCE44D3" w14:textId="77777777" w:rsidTr="00334C65">
              <w:trPr>
                <w:trHeight w:val="404"/>
              </w:trPr>
              <w:tc>
                <w:tcPr>
                  <w:tcW w:w="3019" w:type="dxa"/>
                </w:tcPr>
                <w:p w14:paraId="24A8D053"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7B4CC89B" w14:textId="77777777" w:rsidR="00D83208" w:rsidRPr="00F351D7" w:rsidRDefault="00D83208" w:rsidP="008A447D">
                  <w:pPr>
                    <w:widowControl w:val="0"/>
                    <w:spacing w:line="276" w:lineRule="auto"/>
                    <w:rPr>
                      <w:rFonts w:eastAsia="Calibri"/>
                      <w:b/>
                      <w:lang w:val="tr"/>
                    </w:rPr>
                  </w:pPr>
                </w:p>
              </w:tc>
              <w:tc>
                <w:tcPr>
                  <w:tcW w:w="3020" w:type="dxa"/>
                </w:tcPr>
                <w:p w14:paraId="4BB8D4F3"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6032FE42" w14:textId="77777777" w:rsidR="00D83208" w:rsidRPr="00F351D7" w:rsidRDefault="00D83208" w:rsidP="008A447D">
            <w:pPr>
              <w:widowControl w:val="0"/>
              <w:spacing w:line="276" w:lineRule="auto"/>
              <w:rPr>
                <w:rFonts w:eastAsia="Calibri"/>
                <w:lang w:val="tr"/>
              </w:rPr>
            </w:pPr>
          </w:p>
        </w:tc>
      </w:tr>
      <w:tr w:rsidR="00D83208" w:rsidRPr="00F351D7" w14:paraId="661B40E5" w14:textId="77777777" w:rsidTr="00334C65">
        <w:trPr>
          <w:gridBefore w:val="2"/>
          <w:gridAfter w:val="1"/>
          <w:wBefore w:w="111" w:type="dxa"/>
          <w:wAfter w:w="475" w:type="dxa"/>
          <w:trHeight w:val="2567"/>
        </w:trPr>
        <w:tc>
          <w:tcPr>
            <w:tcW w:w="1417" w:type="dxa"/>
            <w:vAlign w:val="center"/>
          </w:tcPr>
          <w:p w14:paraId="06284B45"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gellilik Politikası</w:t>
            </w:r>
          </w:p>
        </w:tc>
        <w:tc>
          <w:tcPr>
            <w:tcW w:w="9077" w:type="dxa"/>
            <w:gridSpan w:val="24"/>
            <w:vAlign w:val="center"/>
          </w:tcPr>
          <w:p w14:paraId="52DC3CF4"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0D15F031" w14:textId="77777777" w:rsidTr="00334C65">
        <w:trPr>
          <w:gridBefore w:val="2"/>
          <w:gridAfter w:val="1"/>
          <w:wBefore w:w="111" w:type="dxa"/>
          <w:wAfter w:w="475" w:type="dxa"/>
          <w:trHeight w:val="830"/>
        </w:trPr>
        <w:tc>
          <w:tcPr>
            <w:tcW w:w="10494" w:type="dxa"/>
            <w:gridSpan w:val="25"/>
            <w:vAlign w:val="center"/>
          </w:tcPr>
          <w:p w14:paraId="3E956C61"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056BA141"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216CB824" w14:textId="77777777" w:rsidTr="00334C65">
        <w:trPr>
          <w:gridBefore w:val="2"/>
          <w:gridAfter w:val="1"/>
          <w:wBefore w:w="111" w:type="dxa"/>
          <w:wAfter w:w="475" w:type="dxa"/>
          <w:trHeight w:val="830"/>
        </w:trPr>
        <w:tc>
          <w:tcPr>
            <w:tcW w:w="1417" w:type="dxa"/>
            <w:vAlign w:val="center"/>
          </w:tcPr>
          <w:p w14:paraId="1DAC3669"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6" w:type="dxa"/>
            <w:gridSpan w:val="8"/>
            <w:vAlign w:val="center"/>
          </w:tcPr>
          <w:p w14:paraId="72B00CDE"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5" w:type="dxa"/>
            <w:gridSpan w:val="4"/>
            <w:vAlign w:val="center"/>
          </w:tcPr>
          <w:p w14:paraId="66EA9FBA"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4"/>
            <w:vAlign w:val="center"/>
          </w:tcPr>
          <w:p w14:paraId="51FE7ECE"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5" w:type="dxa"/>
            <w:gridSpan w:val="4"/>
            <w:vAlign w:val="center"/>
          </w:tcPr>
          <w:p w14:paraId="2B5395AE"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09" w:type="dxa"/>
            <w:gridSpan w:val="4"/>
            <w:vAlign w:val="center"/>
          </w:tcPr>
          <w:p w14:paraId="40A1FCD1"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14043231" w14:textId="77777777" w:rsidTr="00334C65">
        <w:trPr>
          <w:gridBefore w:val="2"/>
          <w:gridAfter w:val="1"/>
          <w:wBefore w:w="111" w:type="dxa"/>
          <w:wAfter w:w="475" w:type="dxa"/>
          <w:trHeight w:val="734"/>
        </w:trPr>
        <w:tc>
          <w:tcPr>
            <w:tcW w:w="1417" w:type="dxa"/>
          </w:tcPr>
          <w:p w14:paraId="62E10B3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6E789B37"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libri"/>
              </w:rPr>
              <w:t>0901314</w:t>
            </w:r>
          </w:p>
        </w:tc>
        <w:tc>
          <w:tcPr>
            <w:tcW w:w="2976" w:type="dxa"/>
            <w:gridSpan w:val="8"/>
          </w:tcPr>
          <w:p w14:paraId="23E78372"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03AA66A3"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libri"/>
              </w:rPr>
              <w:t>Özel Bağcılık</w:t>
            </w:r>
          </w:p>
        </w:tc>
        <w:tc>
          <w:tcPr>
            <w:tcW w:w="1275" w:type="dxa"/>
            <w:gridSpan w:val="4"/>
            <w:vAlign w:val="center"/>
          </w:tcPr>
          <w:p w14:paraId="3B3033D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Zorunlu</w:t>
            </w:r>
          </w:p>
        </w:tc>
        <w:tc>
          <w:tcPr>
            <w:tcW w:w="992" w:type="dxa"/>
            <w:gridSpan w:val="4"/>
          </w:tcPr>
          <w:p w14:paraId="4342650D"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652B6D4D"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tc>
        <w:tc>
          <w:tcPr>
            <w:tcW w:w="2125" w:type="dxa"/>
            <w:gridSpan w:val="4"/>
          </w:tcPr>
          <w:p w14:paraId="4E0D0B0C"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656DB0A9"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709" w:type="dxa"/>
            <w:gridSpan w:val="4"/>
            <w:vAlign w:val="center"/>
          </w:tcPr>
          <w:p w14:paraId="3C1F336A"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14.10.2025</w:t>
            </w:r>
          </w:p>
        </w:tc>
      </w:tr>
      <w:tr w:rsidR="00D83208" w:rsidRPr="00F351D7" w14:paraId="49F755E8" w14:textId="77777777" w:rsidTr="00334C65">
        <w:trPr>
          <w:gridBefore w:val="2"/>
          <w:gridAfter w:val="1"/>
          <w:wBefore w:w="111" w:type="dxa"/>
          <w:wAfter w:w="475" w:type="dxa"/>
          <w:trHeight w:val="734"/>
        </w:trPr>
        <w:tc>
          <w:tcPr>
            <w:tcW w:w="1417" w:type="dxa"/>
            <w:vAlign w:val="center"/>
          </w:tcPr>
          <w:p w14:paraId="00063CA0"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77" w:type="dxa"/>
            <w:gridSpan w:val="24"/>
            <w:vAlign w:val="center"/>
          </w:tcPr>
          <w:p w14:paraId="0A5069CB"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 xml:space="preserve"> Dr. Öğr. Üyesi İbrahim Samet GÖKÇEN E-posta: ibrahimsgokcen@kilis.edu.tr</w:t>
            </w:r>
          </w:p>
        </w:tc>
      </w:tr>
      <w:tr w:rsidR="00D83208" w:rsidRPr="00F351D7" w14:paraId="6843332B" w14:textId="77777777" w:rsidTr="00334C65">
        <w:trPr>
          <w:gridBefore w:val="2"/>
          <w:gridAfter w:val="1"/>
          <w:wBefore w:w="111" w:type="dxa"/>
          <w:wAfter w:w="475" w:type="dxa"/>
          <w:trHeight w:val="734"/>
        </w:trPr>
        <w:tc>
          <w:tcPr>
            <w:tcW w:w="1417" w:type="dxa"/>
            <w:vAlign w:val="center"/>
          </w:tcPr>
          <w:p w14:paraId="30A77F84"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 xml:space="preserve">Öğrenci Görüşme </w:t>
            </w:r>
            <w:r w:rsidRPr="00F351D7">
              <w:rPr>
                <w:rFonts w:eastAsia="Carlito"/>
                <w:b/>
                <w:color w:val="000000"/>
                <w:lang w:val="tr"/>
              </w:rPr>
              <w:lastRenderedPageBreak/>
              <w:t>Saatleri &amp; Yeri</w:t>
            </w:r>
          </w:p>
        </w:tc>
        <w:tc>
          <w:tcPr>
            <w:tcW w:w="9077" w:type="dxa"/>
            <w:gridSpan w:val="24"/>
            <w:vAlign w:val="center"/>
          </w:tcPr>
          <w:p w14:paraId="24D3B13D"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b/>
                <w:lang w:val="tr"/>
              </w:rPr>
              <w:lastRenderedPageBreak/>
              <w:t xml:space="preserve">  </w:t>
            </w:r>
            <w:r w:rsidRPr="00F351D7">
              <w:rPr>
                <w:rFonts w:eastAsia="Carlito"/>
                <w:lang w:val="tr"/>
              </w:rPr>
              <w:t>Haftalık 3 saat / Sınıf</w:t>
            </w:r>
          </w:p>
        </w:tc>
      </w:tr>
      <w:tr w:rsidR="00D83208" w:rsidRPr="00F351D7" w14:paraId="76A8E23A" w14:textId="77777777" w:rsidTr="00334C65">
        <w:trPr>
          <w:gridBefore w:val="2"/>
          <w:gridAfter w:val="1"/>
          <w:wBefore w:w="111" w:type="dxa"/>
          <w:wAfter w:w="475" w:type="dxa"/>
          <w:trHeight w:val="1079"/>
        </w:trPr>
        <w:tc>
          <w:tcPr>
            <w:tcW w:w="1417" w:type="dxa"/>
            <w:vAlign w:val="center"/>
          </w:tcPr>
          <w:p w14:paraId="750EF9CB"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lastRenderedPageBreak/>
              <w:t>Dersin İçeriği ve Amaçları</w:t>
            </w:r>
          </w:p>
        </w:tc>
        <w:tc>
          <w:tcPr>
            <w:tcW w:w="9077" w:type="dxa"/>
            <w:gridSpan w:val="24"/>
            <w:vAlign w:val="center"/>
          </w:tcPr>
          <w:p w14:paraId="5A91E6A4"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Asma tür ve çeşitlerinin taksonomisi, gen kaynakları, vejetatif ve generatif büyüme ve gelişme fizyolojisi, asma biyolojisi ve ıslahı, olgunlaşma ve muhafazası, fizyolojik bozukluklar, büyümeyi düzenleyici maddelerin kullanılması konularında genel bilgiler içerir.</w:t>
            </w:r>
          </w:p>
          <w:p w14:paraId="2A4A1232"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Asma tür ve çeşitlerinin sınıflandırılması, tanıtılması ve bağcılık kültürüne yönelik tür ve çeşitlerin biyolojisi ve çeşit ıslahı, olgunlaşma ve hasat sonrası fizyolojisi konularında genel bilgilerin teorik ve uygulamalı olarak aktarılması</w:t>
            </w:r>
          </w:p>
        </w:tc>
      </w:tr>
      <w:tr w:rsidR="00D83208" w:rsidRPr="00F351D7" w14:paraId="77DB04ED" w14:textId="77777777" w:rsidTr="00334C65">
        <w:trPr>
          <w:gridBefore w:val="2"/>
          <w:gridAfter w:val="1"/>
          <w:wBefore w:w="111" w:type="dxa"/>
          <w:wAfter w:w="475" w:type="dxa"/>
          <w:trHeight w:val="1156"/>
        </w:trPr>
        <w:tc>
          <w:tcPr>
            <w:tcW w:w="1417" w:type="dxa"/>
            <w:vAlign w:val="center"/>
          </w:tcPr>
          <w:p w14:paraId="47FBB1A6"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1DDAFA69"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77" w:type="dxa"/>
            <w:gridSpan w:val="24"/>
            <w:vAlign w:val="center"/>
          </w:tcPr>
          <w:p w14:paraId="74C53E19" w14:textId="77777777" w:rsidR="00D83208" w:rsidRPr="00F351D7" w:rsidRDefault="00D83208" w:rsidP="008A447D">
            <w:pPr>
              <w:widowControl w:val="0"/>
              <w:pBdr>
                <w:top w:val="nil"/>
                <w:left w:val="nil"/>
                <w:bottom w:val="nil"/>
                <w:right w:val="nil"/>
                <w:between w:val="nil"/>
              </w:pBdr>
              <w:spacing w:before="140" w:line="276" w:lineRule="auto"/>
              <w:rPr>
                <w:rFonts w:eastAsia="Calibri"/>
                <w:shd w:val="clear" w:color="auto" w:fill="F5F5F5"/>
                <w:lang w:val="tr"/>
              </w:rPr>
            </w:pPr>
            <w:r w:rsidRPr="00F351D7">
              <w:rPr>
                <w:rFonts w:eastAsia="Calibri"/>
                <w:shd w:val="clear" w:color="auto" w:fill="F5F5F5"/>
                <w:lang w:val="tr"/>
              </w:rPr>
              <w:t>Çelik,H., Ağaoğlu,YS, Fidan Y., Marasalı,B., Söylemezoğlu, G.1998.Genel Bağcılık, 253 s, Ankara</w:t>
            </w:r>
          </w:p>
          <w:p w14:paraId="4DEC2883" w14:textId="77777777" w:rsidR="00D83208" w:rsidRPr="00F351D7" w:rsidRDefault="00D83208" w:rsidP="008A447D">
            <w:pPr>
              <w:widowControl w:val="0"/>
              <w:pBdr>
                <w:top w:val="nil"/>
                <w:left w:val="nil"/>
                <w:bottom w:val="nil"/>
                <w:right w:val="nil"/>
                <w:between w:val="nil"/>
              </w:pBdr>
              <w:spacing w:before="140" w:line="276" w:lineRule="auto"/>
              <w:rPr>
                <w:rFonts w:eastAsia="Carlito"/>
                <w:lang w:val="tr"/>
              </w:rPr>
            </w:pPr>
            <w:r w:rsidRPr="00F351D7">
              <w:rPr>
                <w:rFonts w:eastAsia="Calibri"/>
                <w:shd w:val="clear" w:color="auto" w:fill="F5F5F5"/>
                <w:lang w:val="tr"/>
              </w:rPr>
              <w:t>Ağaoğlu,YS 1999 Bilimsel ve Uygulamalı Bağcılık, 205 s Ankara.</w:t>
            </w:r>
          </w:p>
        </w:tc>
      </w:tr>
      <w:tr w:rsidR="00D83208" w:rsidRPr="00F351D7" w14:paraId="05C8408D" w14:textId="77777777" w:rsidTr="00334C65">
        <w:trPr>
          <w:gridBefore w:val="2"/>
          <w:gridAfter w:val="1"/>
          <w:wBefore w:w="111" w:type="dxa"/>
          <w:wAfter w:w="475" w:type="dxa"/>
          <w:trHeight w:val="1050"/>
        </w:trPr>
        <w:tc>
          <w:tcPr>
            <w:tcW w:w="1417" w:type="dxa"/>
            <w:tcBorders>
              <w:top w:val="nil"/>
            </w:tcBorders>
            <w:vAlign w:val="center"/>
          </w:tcPr>
          <w:p w14:paraId="2858E20C"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77" w:type="dxa"/>
            <w:gridSpan w:val="24"/>
            <w:vAlign w:val="center"/>
          </w:tcPr>
          <w:p w14:paraId="74E4BA34"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lang w:val="tr"/>
              </w:rPr>
            </w:pPr>
            <w:r w:rsidRPr="00F351D7">
              <w:rPr>
                <w:rFonts w:eastAsia="Carlito"/>
                <w:lang w:val="tr"/>
              </w:rPr>
              <w:t>sınıf tartışmaları, basit quizler</w:t>
            </w:r>
          </w:p>
        </w:tc>
      </w:tr>
      <w:tr w:rsidR="00D83208" w:rsidRPr="00F351D7" w14:paraId="564D7EAF" w14:textId="77777777" w:rsidTr="00334C65">
        <w:trPr>
          <w:gridBefore w:val="2"/>
          <w:gridAfter w:val="1"/>
          <w:wBefore w:w="111" w:type="dxa"/>
          <w:wAfter w:w="475" w:type="dxa"/>
          <w:trHeight w:val="1852"/>
        </w:trPr>
        <w:tc>
          <w:tcPr>
            <w:tcW w:w="1417" w:type="dxa"/>
            <w:vAlign w:val="center"/>
          </w:tcPr>
          <w:p w14:paraId="6E6104D0"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77" w:type="dxa"/>
            <w:gridSpan w:val="24"/>
            <w:vAlign w:val="center"/>
          </w:tcPr>
          <w:p w14:paraId="1B02841E"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6424B363" w14:textId="77777777" w:rsidTr="00334C65">
              <w:trPr>
                <w:trHeight w:val="279"/>
              </w:trPr>
              <w:tc>
                <w:tcPr>
                  <w:tcW w:w="1052" w:type="dxa"/>
                </w:tcPr>
                <w:p w14:paraId="4A9343BF"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0E9ACFDB" w14:textId="77777777" w:rsidR="00D83208" w:rsidRPr="00F351D7" w:rsidRDefault="00D83208" w:rsidP="008A447D">
                  <w:pPr>
                    <w:widowControl w:val="0"/>
                    <w:spacing w:line="276" w:lineRule="auto"/>
                    <w:rPr>
                      <w:rFonts w:eastAsia="Calibri"/>
                      <w:lang w:val="tr"/>
                    </w:rPr>
                  </w:pPr>
                  <w:r w:rsidRPr="00F351D7">
                    <w:rPr>
                      <w:rFonts w:eastAsia="Calibri"/>
                      <w:lang w:val="tr"/>
                    </w:rPr>
                    <w:t>Asma türlerini tanır, bağcılık kültürüne yönelik üzüm çeşitleri ile asma anaçlarının özellikleri konusunda bilgiler kazanır.</w:t>
                  </w:r>
                </w:p>
              </w:tc>
            </w:tr>
            <w:tr w:rsidR="00D83208" w:rsidRPr="00F351D7" w14:paraId="499B6F47" w14:textId="77777777" w:rsidTr="00334C65">
              <w:trPr>
                <w:trHeight w:val="267"/>
              </w:trPr>
              <w:tc>
                <w:tcPr>
                  <w:tcW w:w="1052" w:type="dxa"/>
                </w:tcPr>
                <w:p w14:paraId="6F02CAF5"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59310BB8" w14:textId="77777777" w:rsidR="00D83208" w:rsidRPr="00F351D7" w:rsidRDefault="00D83208" w:rsidP="008A447D">
                  <w:pPr>
                    <w:widowControl w:val="0"/>
                    <w:spacing w:line="276" w:lineRule="auto"/>
                    <w:rPr>
                      <w:rFonts w:eastAsia="Calibri"/>
                      <w:lang w:val="tr"/>
                    </w:rPr>
                  </w:pPr>
                  <w:r w:rsidRPr="00F351D7">
                    <w:rPr>
                      <w:rFonts w:eastAsia="Calibri"/>
                      <w:lang w:val="tr"/>
                    </w:rPr>
                    <w:t>Asmada büyüme ve gelişmenin morfolojik, anatomik ve fizyolojik özellikleri konusunda bilgiler kazanır.</w:t>
                  </w:r>
                </w:p>
              </w:tc>
            </w:tr>
            <w:tr w:rsidR="00D83208" w:rsidRPr="00F351D7" w14:paraId="45E317D3" w14:textId="77777777" w:rsidTr="00334C65">
              <w:trPr>
                <w:trHeight w:val="279"/>
              </w:trPr>
              <w:tc>
                <w:tcPr>
                  <w:tcW w:w="1052" w:type="dxa"/>
                </w:tcPr>
                <w:p w14:paraId="6B08E409"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4F212707" w14:textId="77777777" w:rsidR="00D83208" w:rsidRPr="00F351D7" w:rsidRDefault="00D83208" w:rsidP="008A447D">
                  <w:pPr>
                    <w:widowControl w:val="0"/>
                    <w:spacing w:line="276" w:lineRule="auto"/>
                    <w:rPr>
                      <w:rFonts w:eastAsia="Calibri"/>
                      <w:lang w:val="tr"/>
                    </w:rPr>
                  </w:pPr>
                  <w:r w:rsidRPr="00F351D7">
                    <w:rPr>
                      <w:rFonts w:eastAsia="Calibri"/>
                      <w:lang w:val="tr"/>
                    </w:rPr>
                    <w:t>Bağcılıkta ıslah amaçlarını bilir ve ıslah tekniklerini kullanır.</w:t>
                  </w:r>
                </w:p>
              </w:tc>
            </w:tr>
            <w:tr w:rsidR="00D83208" w:rsidRPr="00F351D7" w14:paraId="209A13F4" w14:textId="77777777" w:rsidTr="00334C65">
              <w:trPr>
                <w:trHeight w:val="279"/>
              </w:trPr>
              <w:tc>
                <w:tcPr>
                  <w:tcW w:w="1052" w:type="dxa"/>
                </w:tcPr>
                <w:p w14:paraId="3415E327"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46B81F6B" w14:textId="77777777" w:rsidR="00D83208" w:rsidRPr="00F351D7" w:rsidRDefault="00D83208" w:rsidP="008A447D">
                  <w:pPr>
                    <w:widowControl w:val="0"/>
                    <w:spacing w:line="276" w:lineRule="auto"/>
                    <w:rPr>
                      <w:rFonts w:eastAsia="Calibri"/>
                      <w:lang w:val="tr"/>
                    </w:rPr>
                  </w:pPr>
                  <w:r w:rsidRPr="00F351D7">
                    <w:rPr>
                      <w:rFonts w:eastAsia="Calibri"/>
                      <w:lang w:val="tr"/>
                    </w:rPr>
                    <w:t>Üzümün değerlendirmesi, hasat ve muhafazasının amaç ve ilkeleri konusunda bilgiler kazanır.</w:t>
                  </w:r>
                </w:p>
              </w:tc>
            </w:tr>
          </w:tbl>
          <w:p w14:paraId="51FC4770"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lang w:val="tr"/>
              </w:rPr>
            </w:pPr>
          </w:p>
        </w:tc>
      </w:tr>
      <w:tr w:rsidR="00D83208" w:rsidRPr="00F351D7" w14:paraId="37B3032E" w14:textId="77777777" w:rsidTr="00334C65">
        <w:trPr>
          <w:gridBefore w:val="2"/>
          <w:gridAfter w:val="1"/>
          <w:wBefore w:w="111" w:type="dxa"/>
          <w:wAfter w:w="475" w:type="dxa"/>
          <w:trHeight w:val="3050"/>
        </w:trPr>
        <w:tc>
          <w:tcPr>
            <w:tcW w:w="1417" w:type="dxa"/>
            <w:vAlign w:val="center"/>
          </w:tcPr>
          <w:p w14:paraId="7601E819"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77" w:type="dxa"/>
            <w:gridSpan w:val="24"/>
            <w:vAlign w:val="center"/>
          </w:tcPr>
          <w:p w14:paraId="4231EFD5"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r w:rsidRPr="00F351D7">
              <w:rPr>
                <w:rFonts w:eastAsia="Carlito"/>
                <w:b/>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78422C57" w14:textId="77777777" w:rsidTr="00334C65">
              <w:trPr>
                <w:trHeight w:val="288"/>
              </w:trPr>
              <w:tc>
                <w:tcPr>
                  <w:tcW w:w="1054" w:type="dxa"/>
                </w:tcPr>
                <w:p w14:paraId="10CA95D3" w14:textId="77777777" w:rsidR="00D83208" w:rsidRPr="00F351D7" w:rsidRDefault="00D83208" w:rsidP="008A447D">
                  <w:pPr>
                    <w:widowControl w:val="0"/>
                    <w:spacing w:line="276" w:lineRule="auto"/>
                    <w:rPr>
                      <w:rFonts w:eastAsia="Calibri"/>
                      <w:lang w:val="tr"/>
                    </w:rPr>
                  </w:pPr>
                  <w:r w:rsidRPr="00F351D7">
                    <w:rPr>
                      <w:rFonts w:eastAsia="Calibri"/>
                      <w:lang w:val="tr"/>
                    </w:rPr>
                    <w:t>PÇ 1</w:t>
                  </w:r>
                </w:p>
              </w:tc>
              <w:tc>
                <w:tcPr>
                  <w:tcW w:w="8023" w:type="dxa"/>
                </w:tcPr>
                <w:p w14:paraId="46E27227"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51FBA3D7" w14:textId="77777777" w:rsidTr="00334C65">
              <w:trPr>
                <w:trHeight w:val="276"/>
              </w:trPr>
              <w:tc>
                <w:tcPr>
                  <w:tcW w:w="1054" w:type="dxa"/>
                </w:tcPr>
                <w:p w14:paraId="1DABEE35" w14:textId="77777777" w:rsidR="00D83208" w:rsidRPr="00F351D7" w:rsidRDefault="00D83208" w:rsidP="008A447D">
                  <w:pPr>
                    <w:widowControl w:val="0"/>
                    <w:spacing w:line="276" w:lineRule="auto"/>
                    <w:rPr>
                      <w:rFonts w:eastAsia="Calibri"/>
                      <w:lang w:val="tr"/>
                    </w:rPr>
                  </w:pPr>
                  <w:r w:rsidRPr="00F351D7">
                    <w:rPr>
                      <w:rFonts w:eastAsia="Calibri"/>
                      <w:lang w:val="tr"/>
                    </w:rPr>
                    <w:t>PÇ 2</w:t>
                  </w:r>
                </w:p>
              </w:tc>
              <w:tc>
                <w:tcPr>
                  <w:tcW w:w="8023" w:type="dxa"/>
                </w:tcPr>
                <w:p w14:paraId="67DE309B"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de meyve, sebze, bağ ve süs bitkileri yetiştiriciliği, ıslahı ve ürün muhafazası ile ilgili problemleri tanımlama ve çözme becerisi, bu amaca uygun analiz ve modelleme yöntemlerini seçme ve uygulama becerisi</w:t>
                  </w:r>
                </w:p>
              </w:tc>
            </w:tr>
            <w:tr w:rsidR="00D83208" w:rsidRPr="00F351D7" w14:paraId="15BF061E" w14:textId="77777777" w:rsidTr="00334C65">
              <w:trPr>
                <w:trHeight w:val="288"/>
              </w:trPr>
              <w:tc>
                <w:tcPr>
                  <w:tcW w:w="1054" w:type="dxa"/>
                </w:tcPr>
                <w:p w14:paraId="3DC960C6" w14:textId="77777777" w:rsidR="00D83208" w:rsidRPr="00F351D7" w:rsidRDefault="00D83208" w:rsidP="008A447D">
                  <w:pPr>
                    <w:widowControl w:val="0"/>
                    <w:spacing w:line="276" w:lineRule="auto"/>
                    <w:rPr>
                      <w:rFonts w:eastAsia="Calibri"/>
                      <w:lang w:val="tr"/>
                    </w:rPr>
                  </w:pPr>
                  <w:r w:rsidRPr="00F351D7">
                    <w:rPr>
                      <w:rFonts w:eastAsia="Calibri"/>
                      <w:lang w:val="tr"/>
                    </w:rPr>
                    <w:t>PÇ 3</w:t>
                  </w:r>
                </w:p>
              </w:tc>
              <w:tc>
                <w:tcPr>
                  <w:tcW w:w="8023" w:type="dxa"/>
                </w:tcPr>
                <w:p w14:paraId="71925475"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de açıkta ve örtüaltında meyve, sebze, bağ ve süs bitkileri yetiştiriciliği için gerekli koşulları karşılayacak şekilde tasarlama becerisi ve bu amaçla modern tasarım yöntemlerini uygulama becerisi</w:t>
                  </w:r>
                </w:p>
              </w:tc>
            </w:tr>
            <w:tr w:rsidR="00D83208" w:rsidRPr="00F351D7" w14:paraId="460FBB2F" w14:textId="77777777" w:rsidTr="00334C65">
              <w:trPr>
                <w:trHeight w:val="276"/>
              </w:trPr>
              <w:tc>
                <w:tcPr>
                  <w:tcW w:w="1054" w:type="dxa"/>
                </w:tcPr>
                <w:p w14:paraId="5C5A58E1" w14:textId="77777777" w:rsidR="00D83208" w:rsidRPr="00F351D7" w:rsidRDefault="00D83208" w:rsidP="008A447D">
                  <w:pPr>
                    <w:widowControl w:val="0"/>
                    <w:spacing w:line="276" w:lineRule="auto"/>
                    <w:rPr>
                      <w:rFonts w:eastAsia="Calibri"/>
                      <w:lang w:val="tr"/>
                    </w:rPr>
                  </w:pPr>
                  <w:r w:rsidRPr="00F351D7">
                    <w:rPr>
                      <w:rFonts w:eastAsia="Calibri"/>
                      <w:lang w:val="tr"/>
                    </w:rPr>
                    <w:t>PÇ 4</w:t>
                  </w:r>
                </w:p>
              </w:tc>
              <w:tc>
                <w:tcPr>
                  <w:tcW w:w="8023" w:type="dxa"/>
                </w:tcPr>
                <w:p w14:paraId="1110A17C"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551B8B3C" w14:textId="77777777" w:rsidTr="00334C65">
              <w:trPr>
                <w:trHeight w:val="288"/>
              </w:trPr>
              <w:tc>
                <w:tcPr>
                  <w:tcW w:w="1054" w:type="dxa"/>
                </w:tcPr>
                <w:p w14:paraId="648CC932" w14:textId="77777777" w:rsidR="00D83208" w:rsidRPr="00F351D7" w:rsidRDefault="00D83208" w:rsidP="008A447D">
                  <w:pPr>
                    <w:widowControl w:val="0"/>
                    <w:spacing w:line="276" w:lineRule="auto"/>
                    <w:rPr>
                      <w:rFonts w:eastAsia="Calibri"/>
                      <w:lang w:val="tr"/>
                    </w:rPr>
                  </w:pPr>
                  <w:r w:rsidRPr="00F351D7">
                    <w:rPr>
                      <w:rFonts w:eastAsia="Calibri"/>
                      <w:lang w:val="tr"/>
                    </w:rPr>
                    <w:t>PÇ 5</w:t>
                  </w:r>
                </w:p>
              </w:tc>
              <w:tc>
                <w:tcPr>
                  <w:tcW w:w="8023" w:type="dxa"/>
                </w:tcPr>
                <w:p w14:paraId="080F7C2D"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karşılaşılan karmaşık problemlerin veya disipline özgü araştırma konularının incelenmesi için deney tasarlama, deney yapma, veri toplama, sonuçları analiz etme ve yorumlama becerisi</w:t>
                  </w:r>
                </w:p>
              </w:tc>
            </w:tr>
            <w:tr w:rsidR="00D83208" w:rsidRPr="00F351D7" w14:paraId="61489D04" w14:textId="77777777" w:rsidTr="00334C65">
              <w:trPr>
                <w:trHeight w:val="288"/>
              </w:trPr>
              <w:tc>
                <w:tcPr>
                  <w:tcW w:w="1054" w:type="dxa"/>
                </w:tcPr>
                <w:p w14:paraId="1CB9622D" w14:textId="77777777" w:rsidR="00D83208" w:rsidRPr="00F351D7" w:rsidRDefault="00D83208" w:rsidP="008A447D">
                  <w:pPr>
                    <w:widowControl w:val="0"/>
                    <w:spacing w:line="276" w:lineRule="auto"/>
                    <w:rPr>
                      <w:rFonts w:eastAsia="Calibri"/>
                      <w:lang w:val="tr"/>
                    </w:rPr>
                  </w:pPr>
                  <w:r w:rsidRPr="00F351D7">
                    <w:rPr>
                      <w:rFonts w:eastAsia="Calibri"/>
                      <w:lang w:val="tr"/>
                    </w:rPr>
                    <w:t>PÇ 6</w:t>
                  </w:r>
                </w:p>
              </w:tc>
              <w:tc>
                <w:tcPr>
                  <w:tcW w:w="8023" w:type="dxa"/>
                </w:tcPr>
                <w:p w14:paraId="0EF828F9"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 xml:space="preserve">Bahçe Bitkilerinin ıslahı, yeni çeşit geliştirme, seleksiyon yapma, genetik </w:t>
                  </w:r>
                  <w:r w:rsidRPr="00F351D7">
                    <w:rPr>
                      <w:rFonts w:eastAsia="Calibri"/>
                      <w:lang w:val="tr"/>
                    </w:rPr>
                    <w:lastRenderedPageBreak/>
                    <w:t>kaynakları koruma altına alma, geliştirilen çeşitlerin çoğaltma materyallerini (tohum, fide, fidan) üretme becerisi, bireysel ve çok disiplinli takımlarda çalışma becerisi</w:t>
                  </w:r>
                </w:p>
              </w:tc>
            </w:tr>
            <w:tr w:rsidR="00D83208" w:rsidRPr="00F351D7" w14:paraId="63DF1D7F" w14:textId="77777777" w:rsidTr="00334C65">
              <w:trPr>
                <w:trHeight w:val="288"/>
              </w:trPr>
              <w:tc>
                <w:tcPr>
                  <w:tcW w:w="1054" w:type="dxa"/>
                </w:tcPr>
                <w:p w14:paraId="39BC8403"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PÇ 7</w:t>
                  </w:r>
                </w:p>
              </w:tc>
              <w:tc>
                <w:tcPr>
                  <w:tcW w:w="8023" w:type="dxa"/>
                </w:tcPr>
                <w:p w14:paraId="10212D9A"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etkin rapor yazma ve yazılı olan raporları anlama, tasarım ve üretim raporları hazırlayabilme, etkin sunum yapabilme, açık ve anlaşılabilir talimat alma ve verme becerisi</w:t>
                  </w:r>
                </w:p>
              </w:tc>
            </w:tr>
            <w:tr w:rsidR="00D83208" w:rsidRPr="00F351D7" w14:paraId="634105CD" w14:textId="77777777" w:rsidTr="00334C65">
              <w:trPr>
                <w:trHeight w:val="288"/>
              </w:trPr>
              <w:tc>
                <w:tcPr>
                  <w:tcW w:w="1054" w:type="dxa"/>
                </w:tcPr>
                <w:p w14:paraId="017B85F4" w14:textId="77777777" w:rsidR="00D83208" w:rsidRPr="00F351D7" w:rsidRDefault="00D83208" w:rsidP="008A447D">
                  <w:pPr>
                    <w:widowControl w:val="0"/>
                    <w:spacing w:line="276" w:lineRule="auto"/>
                    <w:rPr>
                      <w:rFonts w:eastAsia="Calibri"/>
                      <w:lang w:val="tr"/>
                    </w:rPr>
                  </w:pPr>
                  <w:r w:rsidRPr="00F351D7">
                    <w:rPr>
                      <w:rFonts w:eastAsia="Calibri"/>
                      <w:lang w:val="tr"/>
                    </w:rPr>
                    <w:t>PÇ 8</w:t>
                  </w:r>
                </w:p>
              </w:tc>
              <w:tc>
                <w:tcPr>
                  <w:tcW w:w="8023" w:type="dxa"/>
                </w:tcPr>
                <w:p w14:paraId="7ACE9BEE"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Yaşam boyu öğrenmenin gerekliliği konusunda farkındalık, Bahçe Bitkileri alanında bilgiye erişebilme, bilim ve teknolojideki gelişmeleri izleme ve kendini sürekli yenileme becerisi</w:t>
                  </w:r>
                </w:p>
              </w:tc>
            </w:tr>
            <w:tr w:rsidR="00D83208" w:rsidRPr="00F351D7" w14:paraId="2389C9D3" w14:textId="77777777" w:rsidTr="00334C65">
              <w:trPr>
                <w:trHeight w:val="288"/>
              </w:trPr>
              <w:tc>
                <w:tcPr>
                  <w:tcW w:w="1054" w:type="dxa"/>
                </w:tcPr>
                <w:p w14:paraId="50887718" w14:textId="77777777" w:rsidR="00D83208" w:rsidRPr="00F351D7" w:rsidRDefault="00D83208" w:rsidP="008A447D">
                  <w:pPr>
                    <w:widowControl w:val="0"/>
                    <w:spacing w:line="276" w:lineRule="auto"/>
                    <w:rPr>
                      <w:rFonts w:eastAsia="Calibri"/>
                      <w:lang w:val="tr"/>
                    </w:rPr>
                  </w:pPr>
                  <w:r w:rsidRPr="00F351D7">
                    <w:rPr>
                      <w:rFonts w:eastAsia="Calibri"/>
                      <w:lang w:val="tr"/>
                    </w:rPr>
                    <w:t>PÇ 9</w:t>
                  </w:r>
                </w:p>
              </w:tc>
              <w:tc>
                <w:tcPr>
                  <w:tcW w:w="8023" w:type="dxa"/>
                </w:tcPr>
                <w:p w14:paraId="1E4DA398"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Etik ilkelerine uygun davranma, Bahçe Bitkileri alanında mesleki ve etik sorumluluk ve mühendislik uygulamalarında kullanılan standartlar hakkında bilgi</w:t>
                  </w:r>
                </w:p>
              </w:tc>
            </w:tr>
            <w:tr w:rsidR="00D83208" w:rsidRPr="00F351D7" w14:paraId="0E63A572" w14:textId="77777777" w:rsidTr="00334C65">
              <w:trPr>
                <w:trHeight w:val="288"/>
              </w:trPr>
              <w:tc>
                <w:tcPr>
                  <w:tcW w:w="1054" w:type="dxa"/>
                </w:tcPr>
                <w:p w14:paraId="781061B1" w14:textId="77777777" w:rsidR="00D83208" w:rsidRPr="00F351D7" w:rsidRDefault="00D83208" w:rsidP="008A447D">
                  <w:pPr>
                    <w:widowControl w:val="0"/>
                    <w:spacing w:line="276" w:lineRule="auto"/>
                    <w:rPr>
                      <w:rFonts w:eastAsia="Calibri"/>
                      <w:lang w:val="tr"/>
                    </w:rPr>
                  </w:pPr>
                  <w:r w:rsidRPr="00F351D7">
                    <w:rPr>
                      <w:rFonts w:eastAsia="Calibri"/>
                      <w:lang w:val="tr"/>
                    </w:rPr>
                    <w:t>PÇ 10</w:t>
                  </w:r>
                </w:p>
              </w:tc>
              <w:tc>
                <w:tcPr>
                  <w:tcW w:w="8023" w:type="dxa"/>
                </w:tcPr>
                <w:p w14:paraId="2780AC6D"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proje yönetimi, risk yönetimi ve değişiklik yönetimi gibi, iş hayatındaki uygulamalar hakkında bilgi, girişimcilik, yenilikçilik hakkında farkındalık, sürdürülebilir kalkınma hakkında bilgi</w:t>
                  </w:r>
                </w:p>
              </w:tc>
            </w:tr>
            <w:tr w:rsidR="00D83208" w:rsidRPr="00F351D7" w14:paraId="01860492" w14:textId="77777777" w:rsidTr="00334C65">
              <w:trPr>
                <w:trHeight w:val="288"/>
              </w:trPr>
              <w:tc>
                <w:tcPr>
                  <w:tcW w:w="1054" w:type="dxa"/>
                </w:tcPr>
                <w:p w14:paraId="1FCEC3B5" w14:textId="77777777" w:rsidR="00D83208" w:rsidRPr="00F351D7" w:rsidRDefault="00D83208" w:rsidP="008A447D">
                  <w:pPr>
                    <w:widowControl w:val="0"/>
                    <w:spacing w:line="276" w:lineRule="auto"/>
                    <w:rPr>
                      <w:rFonts w:eastAsia="Calibri"/>
                      <w:lang w:val="tr"/>
                    </w:rPr>
                  </w:pPr>
                  <w:r w:rsidRPr="00F351D7">
                    <w:rPr>
                      <w:rFonts w:eastAsia="Calibri"/>
                      <w:lang w:val="tr"/>
                    </w:rPr>
                    <w:t>PÇ 11</w:t>
                  </w:r>
                </w:p>
              </w:tc>
              <w:tc>
                <w:tcPr>
                  <w:tcW w:w="8023" w:type="dxa"/>
                </w:tcPr>
                <w:p w14:paraId="5A36C08F"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shd w:val="clear" w:color="auto" w:fill="FFFFFF"/>
                      <w:lang w:val="tr"/>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0D6A079E"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c>
      </w:tr>
      <w:tr w:rsidR="00D83208" w:rsidRPr="00F351D7" w14:paraId="3F823430" w14:textId="77777777" w:rsidTr="00334C65">
        <w:trPr>
          <w:gridBefore w:val="2"/>
          <w:gridAfter w:val="1"/>
          <w:wBefore w:w="111" w:type="dxa"/>
          <w:wAfter w:w="475" w:type="dxa"/>
          <w:trHeight w:val="1190"/>
        </w:trPr>
        <w:tc>
          <w:tcPr>
            <w:tcW w:w="1417" w:type="dxa"/>
            <w:vAlign w:val="center"/>
          </w:tcPr>
          <w:p w14:paraId="698DC553"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77" w:type="dxa"/>
            <w:gridSpan w:val="24"/>
            <w:vAlign w:val="center"/>
          </w:tcPr>
          <w:p w14:paraId="7ED7FFED"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 xml:space="preserve"> Bağcılık alanında genel bilgileri öğrenerek Dünya ve Türkiye bağcılığındaki ilerlemelerden haberdar olup, bir bağın nasıl kurulacağını öğrenip dikkat edilecek hususlar hakkında bilgi sahibi olmalarını hedef edinmiştir.</w:t>
            </w:r>
          </w:p>
        </w:tc>
      </w:tr>
      <w:tr w:rsidR="00D83208" w:rsidRPr="00F351D7" w14:paraId="6EB729CE" w14:textId="77777777" w:rsidTr="00334C65">
        <w:trPr>
          <w:gridBefore w:val="2"/>
          <w:gridAfter w:val="1"/>
          <w:wBefore w:w="111" w:type="dxa"/>
          <w:wAfter w:w="475" w:type="dxa"/>
          <w:trHeight w:val="2567"/>
        </w:trPr>
        <w:tc>
          <w:tcPr>
            <w:tcW w:w="1417" w:type="dxa"/>
            <w:vAlign w:val="center"/>
          </w:tcPr>
          <w:p w14:paraId="0118F07B"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77" w:type="dxa"/>
            <w:gridSpan w:val="24"/>
            <w:vAlign w:val="center"/>
          </w:tcPr>
          <w:p w14:paraId="34CE4666"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2E1BEAAE" w14:textId="77777777" w:rsidTr="00334C65">
              <w:trPr>
                <w:trHeight w:val="280"/>
              </w:trPr>
              <w:tc>
                <w:tcPr>
                  <w:tcW w:w="1054" w:type="dxa"/>
                </w:tcPr>
                <w:p w14:paraId="686F74DF"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16E36EBC" w14:textId="77777777" w:rsidR="00D83208" w:rsidRPr="00F351D7" w:rsidRDefault="00D83208" w:rsidP="008A447D">
                  <w:pPr>
                    <w:widowControl w:val="0"/>
                    <w:spacing w:line="276" w:lineRule="auto"/>
                    <w:rPr>
                      <w:rFonts w:eastAsia="Calibri"/>
                      <w:lang w:val="tr"/>
                    </w:rPr>
                  </w:pPr>
                  <w:r w:rsidRPr="00F351D7">
                    <w:rPr>
                      <w:rFonts w:eastAsia="Calibri"/>
                      <w:lang w:val="tr"/>
                    </w:rPr>
                    <w:t>Asmanın taksonomisi ve gen kaynakları</w:t>
                  </w:r>
                </w:p>
              </w:tc>
            </w:tr>
            <w:tr w:rsidR="00D83208" w:rsidRPr="00F351D7" w14:paraId="0E18810B" w14:textId="77777777" w:rsidTr="00334C65">
              <w:trPr>
                <w:trHeight w:val="269"/>
              </w:trPr>
              <w:tc>
                <w:tcPr>
                  <w:tcW w:w="1054" w:type="dxa"/>
                </w:tcPr>
                <w:p w14:paraId="0006DA86"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21F9FAD5" w14:textId="77777777" w:rsidR="00D83208" w:rsidRPr="00F351D7" w:rsidRDefault="00D83208" w:rsidP="008A447D">
                  <w:pPr>
                    <w:widowControl w:val="0"/>
                    <w:spacing w:line="276" w:lineRule="auto"/>
                    <w:rPr>
                      <w:rFonts w:eastAsia="Calibri"/>
                      <w:lang w:val="tr"/>
                    </w:rPr>
                  </w:pPr>
                  <w:r w:rsidRPr="00F351D7">
                    <w:rPr>
                      <w:rFonts w:eastAsia="Calibri"/>
                      <w:lang w:val="tr"/>
                    </w:rPr>
                    <w:t>Vegetatif büyüme ve gelişme fizyolojisi</w:t>
                  </w:r>
                </w:p>
              </w:tc>
            </w:tr>
            <w:tr w:rsidR="00D83208" w:rsidRPr="00F351D7" w14:paraId="2BC67BC7" w14:textId="77777777" w:rsidTr="00334C65">
              <w:trPr>
                <w:trHeight w:val="280"/>
              </w:trPr>
              <w:tc>
                <w:tcPr>
                  <w:tcW w:w="1054" w:type="dxa"/>
                </w:tcPr>
                <w:p w14:paraId="5D1B44EE"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7A3058AA" w14:textId="77777777" w:rsidR="00D83208" w:rsidRPr="00F351D7" w:rsidRDefault="00D83208" w:rsidP="008A447D">
                  <w:pPr>
                    <w:widowControl w:val="0"/>
                    <w:spacing w:line="276" w:lineRule="auto"/>
                    <w:rPr>
                      <w:rFonts w:eastAsia="Calibri"/>
                      <w:lang w:val="tr"/>
                    </w:rPr>
                  </w:pPr>
                  <w:r w:rsidRPr="00F351D7">
                    <w:rPr>
                      <w:rFonts w:eastAsia="Calibri"/>
                      <w:lang w:val="tr"/>
                    </w:rPr>
                    <w:t>Generatif büyüme ve gelişme fizyolojisi</w:t>
                  </w:r>
                </w:p>
              </w:tc>
            </w:tr>
            <w:tr w:rsidR="00D83208" w:rsidRPr="00F351D7" w14:paraId="3C7183E6" w14:textId="77777777" w:rsidTr="00334C65">
              <w:trPr>
                <w:trHeight w:val="269"/>
              </w:trPr>
              <w:tc>
                <w:tcPr>
                  <w:tcW w:w="1054" w:type="dxa"/>
                </w:tcPr>
                <w:p w14:paraId="78874B3E"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795E9470" w14:textId="77777777" w:rsidR="00D83208" w:rsidRPr="00F351D7" w:rsidRDefault="00D83208" w:rsidP="008A447D">
                  <w:pPr>
                    <w:widowControl w:val="0"/>
                    <w:spacing w:line="276" w:lineRule="auto"/>
                    <w:rPr>
                      <w:rFonts w:eastAsia="Calibri"/>
                      <w:lang w:val="tr"/>
                    </w:rPr>
                  </w:pPr>
                  <w:r w:rsidRPr="00F351D7">
                    <w:rPr>
                      <w:rFonts w:eastAsia="Calibri"/>
                      <w:lang w:val="tr"/>
                    </w:rPr>
                    <w:t>Asmalarda meyve tutumu</w:t>
                  </w:r>
                </w:p>
              </w:tc>
            </w:tr>
            <w:tr w:rsidR="00D83208" w:rsidRPr="00F351D7" w14:paraId="6CE3ED9C" w14:textId="77777777" w:rsidTr="00334C65">
              <w:trPr>
                <w:trHeight w:val="280"/>
              </w:trPr>
              <w:tc>
                <w:tcPr>
                  <w:tcW w:w="1054" w:type="dxa"/>
                </w:tcPr>
                <w:p w14:paraId="69DDE817"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011DBCE2" w14:textId="77777777" w:rsidR="00D83208" w:rsidRPr="00F351D7" w:rsidRDefault="00D83208" w:rsidP="008A447D">
                  <w:pPr>
                    <w:widowControl w:val="0"/>
                    <w:spacing w:line="276" w:lineRule="auto"/>
                    <w:rPr>
                      <w:rFonts w:eastAsia="Calibri"/>
                      <w:lang w:val="tr"/>
                    </w:rPr>
                  </w:pPr>
                  <w:r w:rsidRPr="00F351D7">
                    <w:rPr>
                      <w:rFonts w:eastAsia="Calibri"/>
                      <w:lang w:val="tr"/>
                    </w:rPr>
                    <w:t>Asma sitolojisi ve ıslah amaçları</w:t>
                  </w:r>
                </w:p>
              </w:tc>
            </w:tr>
            <w:tr w:rsidR="00D83208" w:rsidRPr="00F351D7" w14:paraId="503DE70A" w14:textId="77777777" w:rsidTr="00334C65">
              <w:trPr>
                <w:trHeight w:val="280"/>
              </w:trPr>
              <w:tc>
                <w:tcPr>
                  <w:tcW w:w="1054" w:type="dxa"/>
                </w:tcPr>
                <w:p w14:paraId="7F1F6CC2"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739C5A37" w14:textId="77777777" w:rsidR="00D83208" w:rsidRPr="00F351D7" w:rsidRDefault="00D83208" w:rsidP="008A447D">
                  <w:pPr>
                    <w:widowControl w:val="0"/>
                    <w:spacing w:line="276" w:lineRule="auto"/>
                    <w:rPr>
                      <w:rFonts w:eastAsia="Calibri"/>
                      <w:lang w:val="tr"/>
                    </w:rPr>
                  </w:pPr>
                  <w:r w:rsidRPr="00F351D7">
                    <w:rPr>
                      <w:rFonts w:eastAsia="Calibri"/>
                      <w:lang w:val="tr"/>
                    </w:rPr>
                    <w:t>Asma ıslahı yöntemleri: Seleksiyon ve melezleme ıslahı</w:t>
                  </w:r>
                </w:p>
              </w:tc>
            </w:tr>
            <w:tr w:rsidR="00D83208" w:rsidRPr="00F351D7" w14:paraId="51ACD5AC" w14:textId="77777777" w:rsidTr="00334C65">
              <w:trPr>
                <w:trHeight w:val="269"/>
              </w:trPr>
              <w:tc>
                <w:tcPr>
                  <w:tcW w:w="1054" w:type="dxa"/>
                </w:tcPr>
                <w:p w14:paraId="71D55C99"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214E3DFD" w14:textId="77777777" w:rsidR="00D83208" w:rsidRPr="00F351D7" w:rsidRDefault="00D83208" w:rsidP="008A447D">
                  <w:pPr>
                    <w:widowControl w:val="0"/>
                    <w:spacing w:line="276" w:lineRule="auto"/>
                    <w:rPr>
                      <w:rFonts w:eastAsia="Calibri"/>
                      <w:lang w:val="tr"/>
                    </w:rPr>
                  </w:pPr>
                  <w:r w:rsidRPr="00F351D7">
                    <w:rPr>
                      <w:rFonts w:eastAsia="Calibri"/>
                      <w:lang w:val="tr"/>
                    </w:rPr>
                    <w:t>Asma ıslahı yöntemleri: İn vitro teknikler ve mutasyonlar</w:t>
                  </w:r>
                </w:p>
              </w:tc>
            </w:tr>
            <w:tr w:rsidR="00D83208" w:rsidRPr="00F351D7" w14:paraId="31F35CF9" w14:textId="77777777" w:rsidTr="00334C65">
              <w:trPr>
                <w:trHeight w:val="256"/>
              </w:trPr>
              <w:tc>
                <w:tcPr>
                  <w:tcW w:w="1054" w:type="dxa"/>
                </w:tcPr>
                <w:p w14:paraId="6E8DFB40"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57ECC94C"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r>
            <w:tr w:rsidR="00D83208" w:rsidRPr="00F351D7" w14:paraId="142747A1" w14:textId="77777777" w:rsidTr="00334C65">
              <w:trPr>
                <w:trHeight w:val="269"/>
              </w:trPr>
              <w:tc>
                <w:tcPr>
                  <w:tcW w:w="1054" w:type="dxa"/>
                </w:tcPr>
                <w:p w14:paraId="604299AB"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760E0D75" w14:textId="77777777" w:rsidR="00D83208" w:rsidRPr="00F351D7" w:rsidRDefault="00D83208" w:rsidP="008A447D">
                  <w:pPr>
                    <w:widowControl w:val="0"/>
                    <w:spacing w:line="276" w:lineRule="auto"/>
                    <w:rPr>
                      <w:rFonts w:eastAsia="Calibri"/>
                      <w:lang w:val="tr"/>
                    </w:rPr>
                  </w:pPr>
                  <w:r w:rsidRPr="00F351D7">
                    <w:rPr>
                      <w:rFonts w:eastAsia="Calibri"/>
                      <w:lang w:val="tr"/>
                    </w:rPr>
                    <w:t>Üzüm çeşitlerinin sınıflandırılması ve önemli üzüm çeşitlerinin tanıtılması</w:t>
                  </w:r>
                </w:p>
              </w:tc>
            </w:tr>
            <w:tr w:rsidR="00D83208" w:rsidRPr="00F351D7" w14:paraId="6B8F7FEF" w14:textId="77777777" w:rsidTr="00334C65">
              <w:trPr>
                <w:trHeight w:val="280"/>
              </w:trPr>
              <w:tc>
                <w:tcPr>
                  <w:tcW w:w="1054" w:type="dxa"/>
                </w:tcPr>
                <w:p w14:paraId="41F3A45C"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3AF53217" w14:textId="77777777" w:rsidR="00D83208" w:rsidRPr="00F351D7" w:rsidRDefault="00D83208" w:rsidP="008A447D">
                  <w:pPr>
                    <w:widowControl w:val="0"/>
                    <w:spacing w:line="276" w:lineRule="auto"/>
                    <w:rPr>
                      <w:rFonts w:eastAsia="Calibri"/>
                      <w:lang w:val="tr"/>
                    </w:rPr>
                  </w:pPr>
                  <w:r w:rsidRPr="00F351D7">
                    <w:rPr>
                      <w:rFonts w:eastAsia="Calibri"/>
                      <w:lang w:val="tr"/>
                    </w:rPr>
                    <w:t>Asma anaçları</w:t>
                  </w:r>
                </w:p>
              </w:tc>
            </w:tr>
            <w:tr w:rsidR="00D83208" w:rsidRPr="00F351D7" w14:paraId="74485502" w14:textId="77777777" w:rsidTr="00334C65">
              <w:trPr>
                <w:trHeight w:val="280"/>
              </w:trPr>
              <w:tc>
                <w:tcPr>
                  <w:tcW w:w="1054" w:type="dxa"/>
                </w:tcPr>
                <w:p w14:paraId="7B2BDD05"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5CCB09EB" w14:textId="77777777" w:rsidR="00D83208" w:rsidRPr="00F351D7" w:rsidRDefault="00D83208" w:rsidP="008A447D">
                  <w:pPr>
                    <w:widowControl w:val="0"/>
                    <w:spacing w:line="276" w:lineRule="auto"/>
                    <w:rPr>
                      <w:rFonts w:eastAsia="Calibri"/>
                      <w:lang w:val="tr"/>
                    </w:rPr>
                  </w:pPr>
                  <w:r w:rsidRPr="00F351D7">
                    <w:rPr>
                      <w:rFonts w:eastAsia="Calibri"/>
                      <w:lang w:val="tr"/>
                    </w:rPr>
                    <w:t>Bağcılıkta anaç seçimi</w:t>
                  </w:r>
                </w:p>
              </w:tc>
            </w:tr>
            <w:tr w:rsidR="00D83208" w:rsidRPr="00F351D7" w14:paraId="00B3D728" w14:textId="77777777" w:rsidTr="00334C65">
              <w:trPr>
                <w:trHeight w:val="269"/>
              </w:trPr>
              <w:tc>
                <w:tcPr>
                  <w:tcW w:w="1054" w:type="dxa"/>
                </w:tcPr>
                <w:p w14:paraId="15F2295C"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06297D2D" w14:textId="77777777" w:rsidR="00D83208" w:rsidRPr="00F351D7" w:rsidRDefault="00D83208" w:rsidP="008A447D">
                  <w:pPr>
                    <w:widowControl w:val="0"/>
                    <w:spacing w:line="276" w:lineRule="auto"/>
                    <w:rPr>
                      <w:rFonts w:eastAsia="Calibri"/>
                      <w:lang w:val="tr"/>
                    </w:rPr>
                  </w:pPr>
                  <w:r w:rsidRPr="00F351D7">
                    <w:rPr>
                      <w:rFonts w:eastAsia="Calibri"/>
                      <w:lang w:val="tr"/>
                    </w:rPr>
                    <w:t>Olgunluk ve hasat kriterleri</w:t>
                  </w:r>
                </w:p>
              </w:tc>
            </w:tr>
            <w:tr w:rsidR="00D83208" w:rsidRPr="00F351D7" w14:paraId="7AF30B49" w14:textId="77777777" w:rsidTr="00334C65">
              <w:trPr>
                <w:trHeight w:val="280"/>
              </w:trPr>
              <w:tc>
                <w:tcPr>
                  <w:tcW w:w="1054" w:type="dxa"/>
                </w:tcPr>
                <w:p w14:paraId="0E51C8AA" w14:textId="77777777" w:rsidR="00D83208" w:rsidRPr="00F351D7" w:rsidRDefault="00D83208" w:rsidP="008A447D">
                  <w:pPr>
                    <w:widowControl w:val="0"/>
                    <w:spacing w:line="276" w:lineRule="auto"/>
                    <w:rPr>
                      <w:rFonts w:eastAsia="Calibri"/>
                      <w:lang w:val="tr"/>
                    </w:rPr>
                  </w:pPr>
                  <w:r w:rsidRPr="00F351D7">
                    <w:rPr>
                      <w:rFonts w:eastAsia="Calibri"/>
                      <w:lang w:val="tr"/>
                    </w:rPr>
                    <w:t xml:space="preserve">13. </w:t>
                  </w:r>
                  <w:r w:rsidRPr="00F351D7">
                    <w:rPr>
                      <w:rFonts w:eastAsia="Calibri"/>
                      <w:lang w:val="tr"/>
                    </w:rPr>
                    <w:lastRenderedPageBreak/>
                    <w:t>Hafta</w:t>
                  </w:r>
                </w:p>
              </w:tc>
              <w:tc>
                <w:tcPr>
                  <w:tcW w:w="8015" w:type="dxa"/>
                </w:tcPr>
                <w:p w14:paraId="728BDEE6"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Olgunluk ve hasat kriterleri</w:t>
                  </w:r>
                </w:p>
              </w:tc>
            </w:tr>
            <w:tr w:rsidR="00D83208" w:rsidRPr="00F351D7" w14:paraId="0383A51E" w14:textId="77777777" w:rsidTr="00334C65">
              <w:trPr>
                <w:trHeight w:val="269"/>
              </w:trPr>
              <w:tc>
                <w:tcPr>
                  <w:tcW w:w="1054" w:type="dxa"/>
                </w:tcPr>
                <w:p w14:paraId="5904DD23"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14. Hafta</w:t>
                  </w:r>
                </w:p>
              </w:tc>
              <w:tc>
                <w:tcPr>
                  <w:tcW w:w="8015" w:type="dxa"/>
                </w:tcPr>
                <w:p w14:paraId="2AA47E07" w14:textId="77777777" w:rsidR="00D83208" w:rsidRPr="00F351D7" w:rsidRDefault="00D83208" w:rsidP="008A447D">
                  <w:pPr>
                    <w:widowControl w:val="0"/>
                    <w:spacing w:line="276" w:lineRule="auto"/>
                    <w:rPr>
                      <w:rFonts w:eastAsia="Calibri"/>
                      <w:lang w:val="tr"/>
                    </w:rPr>
                  </w:pPr>
                  <w:r w:rsidRPr="00F351D7">
                    <w:rPr>
                      <w:rFonts w:eastAsia="Calibri"/>
                      <w:lang w:val="tr"/>
                    </w:rPr>
                    <w:t>Bagcılıkta büyüme düzenleyici maddelerin kullanılması</w:t>
                  </w:r>
                </w:p>
              </w:tc>
            </w:tr>
            <w:tr w:rsidR="00D83208" w:rsidRPr="00F351D7" w14:paraId="3347C5D9" w14:textId="77777777" w:rsidTr="00334C65">
              <w:trPr>
                <w:trHeight w:val="280"/>
              </w:trPr>
              <w:tc>
                <w:tcPr>
                  <w:tcW w:w="1054" w:type="dxa"/>
                </w:tcPr>
                <w:p w14:paraId="6C6229D1"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0CEB206E" w14:textId="77777777" w:rsidR="00D83208" w:rsidRPr="00F351D7" w:rsidRDefault="00D83208" w:rsidP="008A447D">
                  <w:pPr>
                    <w:widowControl w:val="0"/>
                    <w:spacing w:line="276" w:lineRule="auto"/>
                    <w:rPr>
                      <w:rFonts w:eastAsia="Calibri"/>
                      <w:lang w:val="tr"/>
                    </w:rPr>
                  </w:pPr>
                  <w:r w:rsidRPr="00F351D7">
                    <w:rPr>
                      <w:rFonts w:eastAsia="Calibri"/>
                      <w:lang w:val="tr"/>
                    </w:rPr>
                    <w:t>Final Haftası</w:t>
                  </w:r>
                </w:p>
              </w:tc>
            </w:tr>
          </w:tbl>
          <w:p w14:paraId="637DDDE9" w14:textId="77777777" w:rsidR="00D83208" w:rsidRPr="00F351D7" w:rsidRDefault="00D83208" w:rsidP="008A447D">
            <w:pPr>
              <w:widowControl w:val="0"/>
              <w:spacing w:line="276" w:lineRule="auto"/>
              <w:rPr>
                <w:rFonts w:eastAsia="Calibri"/>
                <w:lang w:val="tr"/>
              </w:rPr>
            </w:pPr>
          </w:p>
        </w:tc>
      </w:tr>
      <w:tr w:rsidR="00D83208" w:rsidRPr="00F351D7" w14:paraId="275D488E" w14:textId="77777777" w:rsidTr="00334C65">
        <w:trPr>
          <w:gridBefore w:val="2"/>
          <w:gridAfter w:val="1"/>
          <w:wBefore w:w="111" w:type="dxa"/>
          <w:wAfter w:w="475" w:type="dxa"/>
          <w:trHeight w:val="2567"/>
        </w:trPr>
        <w:tc>
          <w:tcPr>
            <w:tcW w:w="1417" w:type="dxa"/>
            <w:vAlign w:val="center"/>
          </w:tcPr>
          <w:p w14:paraId="03CBAED6"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77" w:type="dxa"/>
            <w:gridSpan w:val="24"/>
            <w:vAlign w:val="center"/>
          </w:tcPr>
          <w:p w14:paraId="37FF09E8"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44B7D3BE" w14:textId="77777777" w:rsidTr="00334C65">
              <w:trPr>
                <w:trHeight w:val="404"/>
              </w:trPr>
              <w:tc>
                <w:tcPr>
                  <w:tcW w:w="3019" w:type="dxa"/>
                </w:tcPr>
                <w:p w14:paraId="4E2BCBAB" w14:textId="77777777" w:rsidR="00D83208" w:rsidRPr="00F351D7" w:rsidRDefault="00D83208" w:rsidP="008A447D">
                  <w:pPr>
                    <w:widowControl w:val="0"/>
                    <w:spacing w:line="276" w:lineRule="auto"/>
                    <w:rPr>
                      <w:rFonts w:eastAsia="Calibri"/>
                      <w:b/>
                      <w:lang w:val="tr"/>
                    </w:rPr>
                  </w:pPr>
                  <w:r w:rsidRPr="00F351D7">
                    <w:rPr>
                      <w:rFonts w:eastAsia="Calibri"/>
                      <w:b/>
                      <w:lang w:val="tr"/>
                    </w:rPr>
                    <w:t>Yarıyıl Çalışmaları</w:t>
                  </w:r>
                </w:p>
              </w:tc>
              <w:tc>
                <w:tcPr>
                  <w:tcW w:w="3019" w:type="dxa"/>
                </w:tcPr>
                <w:p w14:paraId="0131366B" w14:textId="77777777" w:rsidR="00D83208" w:rsidRPr="00F351D7" w:rsidRDefault="00D83208" w:rsidP="008A447D">
                  <w:pPr>
                    <w:widowControl w:val="0"/>
                    <w:spacing w:line="276" w:lineRule="auto"/>
                    <w:rPr>
                      <w:rFonts w:eastAsia="Calibri"/>
                      <w:b/>
                      <w:lang w:val="tr"/>
                    </w:rPr>
                  </w:pPr>
                  <w:r w:rsidRPr="00F351D7">
                    <w:rPr>
                      <w:rFonts w:eastAsia="Calibri"/>
                      <w:b/>
                      <w:lang w:val="tr"/>
                    </w:rPr>
                    <w:t>Sayısı</w:t>
                  </w:r>
                </w:p>
              </w:tc>
              <w:tc>
                <w:tcPr>
                  <w:tcW w:w="3020" w:type="dxa"/>
                </w:tcPr>
                <w:p w14:paraId="58014B6F" w14:textId="77777777" w:rsidR="00D83208" w:rsidRPr="00F351D7" w:rsidRDefault="00D83208" w:rsidP="008A447D">
                  <w:pPr>
                    <w:widowControl w:val="0"/>
                    <w:spacing w:line="276" w:lineRule="auto"/>
                    <w:rPr>
                      <w:rFonts w:eastAsia="Calibri"/>
                      <w:b/>
                      <w:lang w:val="tr"/>
                    </w:rPr>
                  </w:pPr>
                  <w:r w:rsidRPr="00F351D7">
                    <w:rPr>
                      <w:rFonts w:eastAsia="Calibri"/>
                      <w:b/>
                      <w:lang w:val="tr"/>
                    </w:rPr>
                    <w:t>Katkı %</w:t>
                  </w:r>
                </w:p>
              </w:tc>
            </w:tr>
            <w:tr w:rsidR="00D83208" w:rsidRPr="00F351D7" w14:paraId="0791E20B" w14:textId="77777777" w:rsidTr="00334C65">
              <w:trPr>
                <w:trHeight w:val="384"/>
              </w:trPr>
              <w:tc>
                <w:tcPr>
                  <w:tcW w:w="3019" w:type="dxa"/>
                </w:tcPr>
                <w:p w14:paraId="5B42ECF9"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c>
                <w:tcPr>
                  <w:tcW w:w="3019" w:type="dxa"/>
                </w:tcPr>
                <w:p w14:paraId="3189FB34"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1576BF34"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6681C7C3" w14:textId="77777777" w:rsidTr="00334C65">
              <w:trPr>
                <w:trHeight w:val="404"/>
              </w:trPr>
              <w:tc>
                <w:tcPr>
                  <w:tcW w:w="3019" w:type="dxa"/>
                </w:tcPr>
                <w:p w14:paraId="029983A9" w14:textId="77777777" w:rsidR="00D83208" w:rsidRPr="00F351D7" w:rsidRDefault="00D83208" w:rsidP="008A447D">
                  <w:pPr>
                    <w:widowControl w:val="0"/>
                    <w:spacing w:line="276" w:lineRule="auto"/>
                    <w:rPr>
                      <w:rFonts w:eastAsia="Calibri"/>
                      <w:lang w:val="tr"/>
                    </w:rPr>
                  </w:pPr>
                  <w:r w:rsidRPr="00F351D7">
                    <w:rPr>
                      <w:rFonts w:eastAsia="Calibri"/>
                      <w:lang w:val="tr"/>
                    </w:rPr>
                    <w:t>Kısa Sınav</w:t>
                  </w:r>
                </w:p>
              </w:tc>
              <w:tc>
                <w:tcPr>
                  <w:tcW w:w="3019" w:type="dxa"/>
                </w:tcPr>
                <w:p w14:paraId="565C9EB2"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3A40E444"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50C52B01" w14:textId="77777777" w:rsidTr="00334C65">
              <w:trPr>
                <w:trHeight w:val="384"/>
              </w:trPr>
              <w:tc>
                <w:tcPr>
                  <w:tcW w:w="3019" w:type="dxa"/>
                </w:tcPr>
                <w:p w14:paraId="1BD9737C" w14:textId="77777777" w:rsidR="00D83208" w:rsidRPr="00F351D7" w:rsidRDefault="00D83208" w:rsidP="008A447D">
                  <w:pPr>
                    <w:widowControl w:val="0"/>
                    <w:spacing w:line="276" w:lineRule="auto"/>
                    <w:rPr>
                      <w:rFonts w:eastAsia="Calibri"/>
                      <w:lang w:val="tr"/>
                    </w:rPr>
                  </w:pPr>
                  <w:r w:rsidRPr="00F351D7">
                    <w:rPr>
                      <w:rFonts w:eastAsia="Calibri"/>
                      <w:lang w:val="tr"/>
                    </w:rPr>
                    <w:t>Ödev</w:t>
                  </w:r>
                </w:p>
              </w:tc>
              <w:tc>
                <w:tcPr>
                  <w:tcW w:w="3019" w:type="dxa"/>
                </w:tcPr>
                <w:p w14:paraId="00302841"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5284EEAC"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37BB463C" w14:textId="77777777" w:rsidTr="00334C65">
              <w:trPr>
                <w:trHeight w:val="404"/>
              </w:trPr>
              <w:tc>
                <w:tcPr>
                  <w:tcW w:w="3019" w:type="dxa"/>
                </w:tcPr>
                <w:p w14:paraId="370FAA84" w14:textId="77777777" w:rsidR="00D83208" w:rsidRPr="00F351D7" w:rsidRDefault="00D83208" w:rsidP="008A447D">
                  <w:pPr>
                    <w:widowControl w:val="0"/>
                    <w:spacing w:line="276" w:lineRule="auto"/>
                    <w:rPr>
                      <w:rFonts w:eastAsia="Calibri"/>
                      <w:lang w:val="tr"/>
                    </w:rPr>
                  </w:pPr>
                  <w:r w:rsidRPr="00F351D7">
                    <w:rPr>
                      <w:rFonts w:eastAsia="Calibri"/>
                      <w:lang w:val="tr"/>
                    </w:rPr>
                    <w:t>Devam</w:t>
                  </w:r>
                </w:p>
              </w:tc>
              <w:tc>
                <w:tcPr>
                  <w:tcW w:w="3019" w:type="dxa"/>
                </w:tcPr>
                <w:p w14:paraId="6F0D6C08"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70F6663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67E49856" w14:textId="77777777" w:rsidTr="00334C65">
              <w:trPr>
                <w:trHeight w:val="384"/>
              </w:trPr>
              <w:tc>
                <w:tcPr>
                  <w:tcW w:w="3019" w:type="dxa"/>
                </w:tcPr>
                <w:p w14:paraId="26823CF2" w14:textId="77777777" w:rsidR="00D83208" w:rsidRPr="00F351D7" w:rsidRDefault="00D83208" w:rsidP="008A447D">
                  <w:pPr>
                    <w:widowControl w:val="0"/>
                    <w:spacing w:line="276" w:lineRule="auto"/>
                    <w:rPr>
                      <w:rFonts w:eastAsia="Calibri"/>
                      <w:lang w:val="tr"/>
                    </w:rPr>
                  </w:pPr>
                  <w:r w:rsidRPr="00F351D7">
                    <w:rPr>
                      <w:rFonts w:eastAsia="Calibri"/>
                      <w:lang w:val="tr"/>
                    </w:rPr>
                    <w:t>Uygulama</w:t>
                  </w:r>
                </w:p>
              </w:tc>
              <w:tc>
                <w:tcPr>
                  <w:tcW w:w="3019" w:type="dxa"/>
                </w:tcPr>
                <w:p w14:paraId="6D68DEE3"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6B3B9589"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296FFD45" w14:textId="77777777" w:rsidTr="00334C65">
              <w:trPr>
                <w:trHeight w:val="404"/>
              </w:trPr>
              <w:tc>
                <w:tcPr>
                  <w:tcW w:w="3019" w:type="dxa"/>
                </w:tcPr>
                <w:p w14:paraId="47B506EA" w14:textId="77777777" w:rsidR="00D83208" w:rsidRPr="00F351D7" w:rsidRDefault="00D83208" w:rsidP="008A447D">
                  <w:pPr>
                    <w:widowControl w:val="0"/>
                    <w:spacing w:line="276" w:lineRule="auto"/>
                    <w:rPr>
                      <w:rFonts w:eastAsia="Calibri"/>
                      <w:lang w:val="tr"/>
                    </w:rPr>
                  </w:pPr>
                  <w:r w:rsidRPr="00F351D7">
                    <w:rPr>
                      <w:rFonts w:eastAsia="Calibri"/>
                      <w:lang w:val="tr"/>
                    </w:rPr>
                    <w:t>Proje</w:t>
                  </w:r>
                </w:p>
              </w:tc>
              <w:tc>
                <w:tcPr>
                  <w:tcW w:w="3019" w:type="dxa"/>
                </w:tcPr>
                <w:p w14:paraId="06D71986"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04FAED58"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437C86D4" w14:textId="77777777" w:rsidTr="00334C65">
              <w:trPr>
                <w:trHeight w:val="384"/>
              </w:trPr>
              <w:tc>
                <w:tcPr>
                  <w:tcW w:w="3019" w:type="dxa"/>
                </w:tcPr>
                <w:p w14:paraId="485411AA" w14:textId="77777777" w:rsidR="00D83208" w:rsidRPr="00F351D7" w:rsidRDefault="00D83208" w:rsidP="008A447D">
                  <w:pPr>
                    <w:widowControl w:val="0"/>
                    <w:spacing w:line="276" w:lineRule="auto"/>
                    <w:rPr>
                      <w:rFonts w:eastAsia="Calibri"/>
                      <w:lang w:val="tr"/>
                    </w:rPr>
                  </w:pPr>
                  <w:r w:rsidRPr="00F351D7">
                    <w:rPr>
                      <w:rFonts w:eastAsia="Calibri"/>
                      <w:lang w:val="tr"/>
                    </w:rPr>
                    <w:t>Yarıyıl Sonu Sınavı</w:t>
                  </w:r>
                </w:p>
              </w:tc>
              <w:tc>
                <w:tcPr>
                  <w:tcW w:w="3019" w:type="dxa"/>
                </w:tcPr>
                <w:p w14:paraId="5C36792D"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30D3AC0F"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181897F9" w14:textId="77777777" w:rsidTr="00334C65">
              <w:trPr>
                <w:trHeight w:val="404"/>
              </w:trPr>
              <w:tc>
                <w:tcPr>
                  <w:tcW w:w="3019" w:type="dxa"/>
                </w:tcPr>
                <w:p w14:paraId="1B4D4284"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7DFD9113" w14:textId="77777777" w:rsidR="00D83208" w:rsidRPr="00F351D7" w:rsidRDefault="00D83208" w:rsidP="008A447D">
                  <w:pPr>
                    <w:widowControl w:val="0"/>
                    <w:spacing w:line="276" w:lineRule="auto"/>
                    <w:rPr>
                      <w:rFonts w:eastAsia="Calibri"/>
                      <w:b/>
                      <w:lang w:val="tr"/>
                    </w:rPr>
                  </w:pPr>
                </w:p>
              </w:tc>
              <w:tc>
                <w:tcPr>
                  <w:tcW w:w="3020" w:type="dxa"/>
                </w:tcPr>
                <w:p w14:paraId="03B37EEA"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028AF172" w14:textId="77777777" w:rsidR="00D83208" w:rsidRPr="00F351D7" w:rsidRDefault="00D83208" w:rsidP="008A447D">
            <w:pPr>
              <w:widowControl w:val="0"/>
              <w:spacing w:line="276" w:lineRule="auto"/>
              <w:rPr>
                <w:rFonts w:eastAsia="Calibri"/>
                <w:lang w:val="tr"/>
              </w:rPr>
            </w:pPr>
          </w:p>
        </w:tc>
      </w:tr>
      <w:tr w:rsidR="00D83208" w:rsidRPr="00F351D7" w14:paraId="3968BD42" w14:textId="77777777" w:rsidTr="00334C65">
        <w:trPr>
          <w:gridBefore w:val="2"/>
          <w:gridAfter w:val="1"/>
          <w:wBefore w:w="111" w:type="dxa"/>
          <w:wAfter w:w="475" w:type="dxa"/>
          <w:trHeight w:val="699"/>
        </w:trPr>
        <w:tc>
          <w:tcPr>
            <w:tcW w:w="1417" w:type="dxa"/>
            <w:vAlign w:val="center"/>
          </w:tcPr>
          <w:p w14:paraId="40B53486"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77" w:type="dxa"/>
            <w:gridSpan w:val="24"/>
            <w:vAlign w:val="center"/>
          </w:tcPr>
          <w:p w14:paraId="02ACC75C" w14:textId="77777777" w:rsidR="00D83208" w:rsidRPr="00F351D7" w:rsidRDefault="00D83208" w:rsidP="008A447D">
            <w:pPr>
              <w:widowControl w:val="0"/>
              <w:spacing w:line="276" w:lineRule="auto"/>
              <w:rPr>
                <w:rFonts w:eastAsia="Calibri"/>
                <w:lang w:val="tr"/>
              </w:rPr>
            </w:pPr>
          </w:p>
        </w:tc>
      </w:tr>
      <w:tr w:rsidR="00D83208" w:rsidRPr="00F351D7" w14:paraId="0B14CE9A" w14:textId="77777777" w:rsidTr="00334C65">
        <w:trPr>
          <w:gridBefore w:val="2"/>
          <w:gridAfter w:val="1"/>
          <w:wBefore w:w="111" w:type="dxa"/>
          <w:wAfter w:w="475" w:type="dxa"/>
          <w:trHeight w:val="830"/>
        </w:trPr>
        <w:tc>
          <w:tcPr>
            <w:tcW w:w="10494" w:type="dxa"/>
            <w:gridSpan w:val="25"/>
            <w:vAlign w:val="center"/>
          </w:tcPr>
          <w:p w14:paraId="02316699"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3C39A8FD"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0BBB3EA8" w14:textId="77777777" w:rsidTr="00334C65">
        <w:trPr>
          <w:gridBefore w:val="2"/>
          <w:gridAfter w:val="1"/>
          <w:wBefore w:w="111" w:type="dxa"/>
          <w:wAfter w:w="475" w:type="dxa"/>
          <w:trHeight w:val="830"/>
        </w:trPr>
        <w:tc>
          <w:tcPr>
            <w:tcW w:w="1417" w:type="dxa"/>
            <w:vAlign w:val="center"/>
          </w:tcPr>
          <w:p w14:paraId="3846A883"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6" w:type="dxa"/>
            <w:gridSpan w:val="8"/>
            <w:vAlign w:val="center"/>
          </w:tcPr>
          <w:p w14:paraId="09BB76C5"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5" w:type="dxa"/>
            <w:gridSpan w:val="4"/>
            <w:vAlign w:val="center"/>
          </w:tcPr>
          <w:p w14:paraId="77C81A7C"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4"/>
            <w:vAlign w:val="center"/>
          </w:tcPr>
          <w:p w14:paraId="52AD0CB8"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5" w:type="dxa"/>
            <w:gridSpan w:val="4"/>
            <w:vAlign w:val="center"/>
          </w:tcPr>
          <w:p w14:paraId="53CDCA7B"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09" w:type="dxa"/>
            <w:gridSpan w:val="4"/>
            <w:vAlign w:val="center"/>
          </w:tcPr>
          <w:p w14:paraId="18DDB025"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5B5EC40B" w14:textId="77777777" w:rsidTr="00334C65">
        <w:trPr>
          <w:gridBefore w:val="2"/>
          <w:gridAfter w:val="1"/>
          <w:wBefore w:w="111" w:type="dxa"/>
          <w:wAfter w:w="475" w:type="dxa"/>
          <w:trHeight w:val="734"/>
        </w:trPr>
        <w:tc>
          <w:tcPr>
            <w:tcW w:w="1417" w:type="dxa"/>
          </w:tcPr>
          <w:p w14:paraId="295F63E3"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4B87BF6D"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libri"/>
              </w:rPr>
              <w:t>0901406</w:t>
            </w:r>
          </w:p>
        </w:tc>
        <w:tc>
          <w:tcPr>
            <w:tcW w:w="2976" w:type="dxa"/>
            <w:gridSpan w:val="8"/>
          </w:tcPr>
          <w:p w14:paraId="31C788C6"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4ED6D50B"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libri"/>
              </w:rPr>
              <w:t>Bitki Biyoteknolojisi</w:t>
            </w:r>
          </w:p>
        </w:tc>
        <w:tc>
          <w:tcPr>
            <w:tcW w:w="1275" w:type="dxa"/>
            <w:gridSpan w:val="4"/>
            <w:vAlign w:val="center"/>
          </w:tcPr>
          <w:p w14:paraId="22B7DAE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02562DA3"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r w:rsidRPr="00F351D7">
              <w:rPr>
                <w:rFonts w:eastAsia="Carlito"/>
                <w:color w:val="000000"/>
                <w:lang w:val="tr"/>
              </w:rPr>
              <w:t>Zorunlu</w:t>
            </w:r>
          </w:p>
        </w:tc>
        <w:tc>
          <w:tcPr>
            <w:tcW w:w="992" w:type="dxa"/>
            <w:gridSpan w:val="4"/>
          </w:tcPr>
          <w:p w14:paraId="3F216589"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7F410FC3"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4</w:t>
            </w:r>
          </w:p>
        </w:tc>
        <w:tc>
          <w:tcPr>
            <w:tcW w:w="2125" w:type="dxa"/>
            <w:gridSpan w:val="4"/>
          </w:tcPr>
          <w:p w14:paraId="7E069842"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5E0C15E2"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709" w:type="dxa"/>
            <w:gridSpan w:val="4"/>
            <w:vAlign w:val="center"/>
          </w:tcPr>
          <w:p w14:paraId="10B06D5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14.10.2025</w:t>
            </w:r>
          </w:p>
        </w:tc>
      </w:tr>
      <w:tr w:rsidR="00D83208" w:rsidRPr="00F351D7" w14:paraId="6D9AB6D1" w14:textId="77777777" w:rsidTr="00334C65">
        <w:trPr>
          <w:gridBefore w:val="2"/>
          <w:gridAfter w:val="1"/>
          <w:wBefore w:w="111" w:type="dxa"/>
          <w:wAfter w:w="475" w:type="dxa"/>
          <w:trHeight w:val="734"/>
        </w:trPr>
        <w:tc>
          <w:tcPr>
            <w:tcW w:w="1417" w:type="dxa"/>
            <w:vAlign w:val="center"/>
          </w:tcPr>
          <w:p w14:paraId="5D93D15B"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77" w:type="dxa"/>
            <w:gridSpan w:val="24"/>
            <w:vAlign w:val="center"/>
          </w:tcPr>
          <w:p w14:paraId="0AD37777"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 xml:space="preserve"> Dr. Öğr. Üyesi İbrahim Samet GÖKÇEN E-posta: ibrahimsgokcen@kilis.edu.tr</w:t>
            </w:r>
          </w:p>
        </w:tc>
      </w:tr>
      <w:tr w:rsidR="00D83208" w:rsidRPr="00F351D7" w14:paraId="760752FF" w14:textId="77777777" w:rsidTr="00334C65">
        <w:trPr>
          <w:gridBefore w:val="2"/>
          <w:gridAfter w:val="1"/>
          <w:wBefore w:w="111" w:type="dxa"/>
          <w:wAfter w:w="475" w:type="dxa"/>
          <w:trHeight w:val="734"/>
        </w:trPr>
        <w:tc>
          <w:tcPr>
            <w:tcW w:w="1417" w:type="dxa"/>
            <w:vAlign w:val="center"/>
          </w:tcPr>
          <w:p w14:paraId="63645EAB"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77" w:type="dxa"/>
            <w:gridSpan w:val="24"/>
            <w:vAlign w:val="center"/>
          </w:tcPr>
          <w:p w14:paraId="1C90B1F2"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b/>
                <w:lang w:val="tr"/>
              </w:rPr>
              <w:t xml:space="preserve">  </w:t>
            </w:r>
            <w:r w:rsidRPr="00F351D7">
              <w:rPr>
                <w:rFonts w:eastAsia="Carlito"/>
                <w:lang w:val="tr"/>
              </w:rPr>
              <w:t>Haftalık 3 saat / Sınıf</w:t>
            </w:r>
          </w:p>
        </w:tc>
      </w:tr>
      <w:tr w:rsidR="00D83208" w:rsidRPr="00F351D7" w14:paraId="0211D730" w14:textId="77777777" w:rsidTr="00334C65">
        <w:trPr>
          <w:gridBefore w:val="2"/>
          <w:gridAfter w:val="1"/>
          <w:wBefore w:w="111" w:type="dxa"/>
          <w:wAfter w:w="475" w:type="dxa"/>
          <w:trHeight w:val="1079"/>
        </w:trPr>
        <w:tc>
          <w:tcPr>
            <w:tcW w:w="1417" w:type="dxa"/>
            <w:vAlign w:val="center"/>
          </w:tcPr>
          <w:p w14:paraId="120808C9"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lastRenderedPageBreak/>
              <w:t>Dersin İçeriği ve Amaçları</w:t>
            </w:r>
          </w:p>
        </w:tc>
        <w:tc>
          <w:tcPr>
            <w:tcW w:w="9077" w:type="dxa"/>
            <w:gridSpan w:val="24"/>
            <w:vAlign w:val="center"/>
          </w:tcPr>
          <w:p w14:paraId="5945BC24"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Bu ders; biyoteknolojinin tanımı ve uygulama alanları, bitki doku kültürü ve laboratuvarı organizasyonu, embriyo kurtarma ve embriyo kültürü, somatik embriyogenesis ve organogenesis, haploid bitki eldesi, protoplast kültürü ve somatik melezleme, bitkilere gen aktarma yöntemleri, moleküler genetik laboratuvar organizasyonu, DNA, RNA yapılarının incelenmesi, PCR mekanizması, genetik markırlar: morfolojik ve biyokimyasal markırlar, moleküler markır teknolojisi ve GDO ve Dünyadaki durumu konularını içermektedir</w:t>
            </w:r>
          </w:p>
          <w:p w14:paraId="634FA8F6"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Biyoteknolojinin tanımı, uygulama alanları ve bitki ıslahında kullanımı.</w:t>
            </w:r>
          </w:p>
        </w:tc>
      </w:tr>
      <w:tr w:rsidR="00D83208" w:rsidRPr="00F351D7" w14:paraId="3A5F30DB" w14:textId="77777777" w:rsidTr="00334C65">
        <w:trPr>
          <w:gridBefore w:val="2"/>
          <w:gridAfter w:val="1"/>
          <w:wBefore w:w="111" w:type="dxa"/>
          <w:wAfter w:w="475" w:type="dxa"/>
          <w:trHeight w:val="1156"/>
        </w:trPr>
        <w:tc>
          <w:tcPr>
            <w:tcW w:w="1417" w:type="dxa"/>
            <w:vAlign w:val="center"/>
          </w:tcPr>
          <w:p w14:paraId="0178FC8C"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197D2B81"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77" w:type="dxa"/>
            <w:gridSpan w:val="24"/>
            <w:vAlign w:val="center"/>
          </w:tcPr>
          <w:p w14:paraId="71FAB784" w14:textId="77777777" w:rsidR="00D83208" w:rsidRPr="00F351D7" w:rsidRDefault="00D83208" w:rsidP="008A447D">
            <w:pPr>
              <w:widowControl w:val="0"/>
              <w:pBdr>
                <w:top w:val="nil"/>
                <w:left w:val="nil"/>
                <w:bottom w:val="nil"/>
                <w:right w:val="nil"/>
                <w:between w:val="nil"/>
              </w:pBdr>
              <w:spacing w:before="140" w:line="276" w:lineRule="auto"/>
              <w:rPr>
                <w:rFonts w:eastAsia="Carlito"/>
                <w:lang w:val="tr"/>
              </w:rPr>
            </w:pPr>
            <w:r w:rsidRPr="00F351D7">
              <w:rPr>
                <w:rFonts w:eastAsia="Calibri"/>
              </w:rPr>
              <w:t>Plant Biotechnology, I and II, S. Özcan, E. Gürel, M. Babaoğlu, Lecture notes which prepared by Doç. Dr. Burcu Tuncer</w:t>
            </w:r>
          </w:p>
        </w:tc>
      </w:tr>
      <w:tr w:rsidR="00D83208" w:rsidRPr="00F351D7" w14:paraId="767AE07A" w14:textId="77777777" w:rsidTr="00334C65">
        <w:trPr>
          <w:gridBefore w:val="2"/>
          <w:gridAfter w:val="1"/>
          <w:wBefore w:w="111" w:type="dxa"/>
          <w:wAfter w:w="475" w:type="dxa"/>
          <w:trHeight w:val="1050"/>
        </w:trPr>
        <w:tc>
          <w:tcPr>
            <w:tcW w:w="1417" w:type="dxa"/>
            <w:tcBorders>
              <w:top w:val="nil"/>
            </w:tcBorders>
            <w:vAlign w:val="center"/>
          </w:tcPr>
          <w:p w14:paraId="70E20ECF"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77" w:type="dxa"/>
            <w:gridSpan w:val="24"/>
            <w:vAlign w:val="center"/>
          </w:tcPr>
          <w:p w14:paraId="2B5EFF74"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lang w:val="tr"/>
              </w:rPr>
            </w:pPr>
            <w:r w:rsidRPr="00F351D7">
              <w:rPr>
                <w:rFonts w:eastAsia="Carlito"/>
                <w:lang w:val="tr"/>
              </w:rPr>
              <w:t>sınıf tartışmaları, basit quizler</w:t>
            </w:r>
          </w:p>
        </w:tc>
      </w:tr>
      <w:tr w:rsidR="00D83208" w:rsidRPr="00F351D7" w14:paraId="6624DB66" w14:textId="77777777" w:rsidTr="00334C65">
        <w:trPr>
          <w:gridBefore w:val="2"/>
          <w:gridAfter w:val="1"/>
          <w:wBefore w:w="111" w:type="dxa"/>
          <w:wAfter w:w="475" w:type="dxa"/>
          <w:trHeight w:val="1852"/>
        </w:trPr>
        <w:tc>
          <w:tcPr>
            <w:tcW w:w="1417" w:type="dxa"/>
            <w:vAlign w:val="center"/>
          </w:tcPr>
          <w:p w14:paraId="63029244"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77" w:type="dxa"/>
            <w:gridSpan w:val="24"/>
            <w:vAlign w:val="center"/>
          </w:tcPr>
          <w:p w14:paraId="74B234E9"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411251BA" w14:textId="77777777" w:rsidTr="00334C65">
              <w:trPr>
                <w:trHeight w:val="279"/>
              </w:trPr>
              <w:tc>
                <w:tcPr>
                  <w:tcW w:w="1052" w:type="dxa"/>
                </w:tcPr>
                <w:p w14:paraId="73A4B24C"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1058FDEE" w14:textId="77777777" w:rsidR="00D83208" w:rsidRPr="00F351D7" w:rsidRDefault="00D83208" w:rsidP="008A447D">
                  <w:pPr>
                    <w:widowControl w:val="0"/>
                    <w:spacing w:line="276" w:lineRule="auto"/>
                    <w:rPr>
                      <w:rFonts w:eastAsia="Calibri"/>
                      <w:lang w:val="tr"/>
                    </w:rPr>
                  </w:pPr>
                  <w:r w:rsidRPr="00F351D7">
                    <w:rPr>
                      <w:rFonts w:eastAsia="Calibri"/>
                      <w:lang w:val="tr"/>
                    </w:rPr>
                    <w:t>Biyoteknolojinin tanımını ve uygulama alanlarını kavrar</w:t>
                  </w:r>
                </w:p>
              </w:tc>
            </w:tr>
            <w:tr w:rsidR="00D83208" w:rsidRPr="00F351D7" w14:paraId="75B13B8F" w14:textId="77777777" w:rsidTr="00334C65">
              <w:trPr>
                <w:trHeight w:val="267"/>
              </w:trPr>
              <w:tc>
                <w:tcPr>
                  <w:tcW w:w="1052" w:type="dxa"/>
                </w:tcPr>
                <w:p w14:paraId="76D6243C"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1038FF92" w14:textId="77777777" w:rsidR="00D83208" w:rsidRPr="00F351D7" w:rsidRDefault="00D83208" w:rsidP="008A447D">
                  <w:pPr>
                    <w:widowControl w:val="0"/>
                    <w:spacing w:line="276" w:lineRule="auto"/>
                    <w:rPr>
                      <w:rFonts w:eastAsia="Calibri"/>
                      <w:lang w:val="tr"/>
                    </w:rPr>
                  </w:pPr>
                  <w:r w:rsidRPr="00F351D7">
                    <w:rPr>
                      <w:rFonts w:eastAsia="Calibri"/>
                      <w:lang w:val="tr"/>
                    </w:rPr>
                    <w:t>Biyoteknolojinin uygulama alanlarını öğrenir</w:t>
                  </w:r>
                </w:p>
              </w:tc>
            </w:tr>
            <w:tr w:rsidR="00D83208" w:rsidRPr="00F351D7" w14:paraId="39E75C21" w14:textId="77777777" w:rsidTr="00334C65">
              <w:trPr>
                <w:trHeight w:val="279"/>
              </w:trPr>
              <w:tc>
                <w:tcPr>
                  <w:tcW w:w="1052" w:type="dxa"/>
                </w:tcPr>
                <w:p w14:paraId="2B46CDA5"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564BED9C" w14:textId="77777777" w:rsidR="00D83208" w:rsidRPr="00F351D7" w:rsidRDefault="00D83208" w:rsidP="008A447D">
                  <w:pPr>
                    <w:widowControl w:val="0"/>
                    <w:spacing w:line="276" w:lineRule="auto"/>
                    <w:rPr>
                      <w:rFonts w:eastAsia="Calibri"/>
                      <w:lang w:val="tr"/>
                    </w:rPr>
                  </w:pPr>
                  <w:r w:rsidRPr="00F351D7">
                    <w:rPr>
                      <w:rFonts w:eastAsia="Calibri"/>
                      <w:lang w:val="tr"/>
                    </w:rPr>
                    <w:t>Bitki doku kültürü yöntemlerini kavrar</w:t>
                  </w:r>
                </w:p>
              </w:tc>
            </w:tr>
            <w:tr w:rsidR="00D83208" w:rsidRPr="00F351D7" w14:paraId="25313C7B" w14:textId="77777777" w:rsidTr="00334C65">
              <w:trPr>
                <w:trHeight w:val="279"/>
              </w:trPr>
              <w:tc>
                <w:tcPr>
                  <w:tcW w:w="1052" w:type="dxa"/>
                </w:tcPr>
                <w:p w14:paraId="7BC62B63"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7C7B6727" w14:textId="77777777" w:rsidR="00D83208" w:rsidRPr="00F351D7" w:rsidRDefault="00D83208" w:rsidP="008A447D">
                  <w:pPr>
                    <w:widowControl w:val="0"/>
                    <w:spacing w:line="276" w:lineRule="auto"/>
                    <w:rPr>
                      <w:rFonts w:eastAsia="Calibri"/>
                      <w:lang w:val="tr"/>
                    </w:rPr>
                  </w:pPr>
                  <w:r w:rsidRPr="00F351D7">
                    <w:rPr>
                      <w:rFonts w:eastAsia="Calibri"/>
                      <w:lang w:val="tr"/>
                    </w:rPr>
                    <w:t>Bitki ıslahında kullanılan temel moleküler teknikleri öğrenir</w:t>
                  </w:r>
                </w:p>
              </w:tc>
            </w:tr>
            <w:tr w:rsidR="00D83208" w:rsidRPr="00F351D7" w14:paraId="46EC5BD7" w14:textId="77777777" w:rsidTr="00334C65">
              <w:trPr>
                <w:trHeight w:val="279"/>
              </w:trPr>
              <w:tc>
                <w:tcPr>
                  <w:tcW w:w="1052" w:type="dxa"/>
                </w:tcPr>
                <w:p w14:paraId="6CE9F127" w14:textId="77777777" w:rsidR="00D83208" w:rsidRPr="00F351D7" w:rsidRDefault="00D83208" w:rsidP="008A447D">
                  <w:pPr>
                    <w:widowControl w:val="0"/>
                    <w:spacing w:line="276" w:lineRule="auto"/>
                    <w:rPr>
                      <w:rFonts w:eastAsia="Calibri"/>
                      <w:lang w:val="tr"/>
                    </w:rPr>
                  </w:pPr>
                  <w:r w:rsidRPr="00F351D7">
                    <w:rPr>
                      <w:rFonts w:eastAsia="Calibri"/>
                      <w:lang w:val="tr"/>
                    </w:rPr>
                    <w:t>5</w:t>
                  </w:r>
                </w:p>
              </w:tc>
              <w:tc>
                <w:tcPr>
                  <w:tcW w:w="8015" w:type="dxa"/>
                </w:tcPr>
                <w:p w14:paraId="65D56764" w14:textId="77777777" w:rsidR="00D83208" w:rsidRPr="00F351D7" w:rsidRDefault="00D83208" w:rsidP="008A447D">
                  <w:pPr>
                    <w:widowControl w:val="0"/>
                    <w:spacing w:line="276" w:lineRule="auto"/>
                    <w:rPr>
                      <w:rFonts w:eastAsia="Calibri"/>
                      <w:lang w:val="tr"/>
                    </w:rPr>
                  </w:pPr>
                  <w:r w:rsidRPr="00F351D7">
                    <w:rPr>
                      <w:rFonts w:eastAsia="Calibri"/>
                      <w:lang w:val="tr"/>
                    </w:rPr>
                    <w:t>Bitkilere gen aktarma yöntemlerini kavrar</w:t>
                  </w:r>
                </w:p>
              </w:tc>
            </w:tr>
            <w:tr w:rsidR="00D83208" w:rsidRPr="00F351D7" w14:paraId="1C44A1B4" w14:textId="77777777" w:rsidTr="00334C65">
              <w:trPr>
                <w:trHeight w:val="279"/>
              </w:trPr>
              <w:tc>
                <w:tcPr>
                  <w:tcW w:w="1052" w:type="dxa"/>
                </w:tcPr>
                <w:p w14:paraId="748C3240" w14:textId="77777777" w:rsidR="00D83208" w:rsidRPr="00F351D7" w:rsidRDefault="00D83208" w:rsidP="008A447D">
                  <w:pPr>
                    <w:widowControl w:val="0"/>
                    <w:spacing w:line="276" w:lineRule="auto"/>
                    <w:rPr>
                      <w:rFonts w:eastAsia="Calibri"/>
                      <w:lang w:val="tr"/>
                    </w:rPr>
                  </w:pPr>
                  <w:r w:rsidRPr="00F351D7">
                    <w:rPr>
                      <w:rFonts w:eastAsia="Calibri"/>
                      <w:lang w:val="tr"/>
                    </w:rPr>
                    <w:t>6</w:t>
                  </w:r>
                </w:p>
              </w:tc>
              <w:tc>
                <w:tcPr>
                  <w:tcW w:w="8015" w:type="dxa"/>
                </w:tcPr>
                <w:p w14:paraId="4170B7B6" w14:textId="77777777" w:rsidR="00D83208" w:rsidRPr="00F351D7" w:rsidRDefault="00D83208" w:rsidP="008A447D">
                  <w:pPr>
                    <w:widowControl w:val="0"/>
                    <w:spacing w:line="276" w:lineRule="auto"/>
                    <w:rPr>
                      <w:rFonts w:eastAsia="Calibri"/>
                      <w:lang w:val="tr"/>
                    </w:rPr>
                  </w:pPr>
                  <w:r w:rsidRPr="00F351D7">
                    <w:rPr>
                      <w:rFonts w:eastAsia="Calibri"/>
                      <w:lang w:val="tr"/>
                    </w:rPr>
                    <w:t>Genetiği değiştirilmiş organizmaları öğrenir</w:t>
                  </w:r>
                </w:p>
              </w:tc>
            </w:tr>
            <w:tr w:rsidR="00D83208" w:rsidRPr="00F351D7" w14:paraId="5956DCA2" w14:textId="77777777" w:rsidTr="00334C65">
              <w:trPr>
                <w:trHeight w:val="279"/>
              </w:trPr>
              <w:tc>
                <w:tcPr>
                  <w:tcW w:w="1052" w:type="dxa"/>
                </w:tcPr>
                <w:p w14:paraId="0FFC2F0A" w14:textId="77777777" w:rsidR="00D83208" w:rsidRPr="00F351D7" w:rsidRDefault="00D83208" w:rsidP="008A447D">
                  <w:pPr>
                    <w:widowControl w:val="0"/>
                    <w:spacing w:line="276" w:lineRule="auto"/>
                    <w:rPr>
                      <w:rFonts w:eastAsia="Calibri"/>
                      <w:lang w:val="tr"/>
                    </w:rPr>
                  </w:pPr>
                  <w:r w:rsidRPr="00F351D7">
                    <w:rPr>
                      <w:rFonts w:eastAsia="Calibri"/>
                      <w:lang w:val="tr"/>
                    </w:rPr>
                    <w:t>7</w:t>
                  </w:r>
                </w:p>
              </w:tc>
              <w:tc>
                <w:tcPr>
                  <w:tcW w:w="8015" w:type="dxa"/>
                </w:tcPr>
                <w:p w14:paraId="58A55265"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nde biyoteknolojiyi kullanabilme ve uygulayabilme yeteneği kazanır</w:t>
                  </w:r>
                </w:p>
              </w:tc>
            </w:tr>
          </w:tbl>
          <w:p w14:paraId="745B1AED"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lang w:val="tr"/>
              </w:rPr>
            </w:pPr>
          </w:p>
        </w:tc>
      </w:tr>
      <w:tr w:rsidR="00D83208" w:rsidRPr="00F351D7" w14:paraId="19F69DB2" w14:textId="77777777" w:rsidTr="00334C65">
        <w:trPr>
          <w:gridBefore w:val="2"/>
          <w:gridAfter w:val="1"/>
          <w:wBefore w:w="111" w:type="dxa"/>
          <w:wAfter w:w="475" w:type="dxa"/>
          <w:trHeight w:val="3050"/>
        </w:trPr>
        <w:tc>
          <w:tcPr>
            <w:tcW w:w="1417" w:type="dxa"/>
            <w:vAlign w:val="center"/>
          </w:tcPr>
          <w:p w14:paraId="2F01C813"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77" w:type="dxa"/>
            <w:gridSpan w:val="24"/>
            <w:vAlign w:val="center"/>
          </w:tcPr>
          <w:p w14:paraId="72654994"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r w:rsidRPr="00F351D7">
              <w:rPr>
                <w:rFonts w:eastAsia="Carlito"/>
                <w:b/>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006592C1" w14:textId="77777777" w:rsidTr="00334C65">
              <w:trPr>
                <w:trHeight w:val="288"/>
              </w:trPr>
              <w:tc>
                <w:tcPr>
                  <w:tcW w:w="1054" w:type="dxa"/>
                </w:tcPr>
                <w:p w14:paraId="32C4BA50" w14:textId="77777777" w:rsidR="00D83208" w:rsidRPr="00F351D7" w:rsidRDefault="00D83208" w:rsidP="008A447D">
                  <w:pPr>
                    <w:widowControl w:val="0"/>
                    <w:spacing w:line="276" w:lineRule="auto"/>
                    <w:rPr>
                      <w:rFonts w:eastAsia="Calibri"/>
                      <w:lang w:val="tr"/>
                    </w:rPr>
                  </w:pPr>
                  <w:r w:rsidRPr="00F351D7">
                    <w:rPr>
                      <w:rFonts w:eastAsia="Calibri"/>
                      <w:lang w:val="tr"/>
                    </w:rPr>
                    <w:t>PÇ 1</w:t>
                  </w:r>
                </w:p>
              </w:tc>
              <w:tc>
                <w:tcPr>
                  <w:tcW w:w="8023" w:type="dxa"/>
                </w:tcPr>
                <w:p w14:paraId="402C592B"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2B3A4730" w14:textId="77777777" w:rsidTr="00334C65">
              <w:trPr>
                <w:trHeight w:val="276"/>
              </w:trPr>
              <w:tc>
                <w:tcPr>
                  <w:tcW w:w="1054" w:type="dxa"/>
                </w:tcPr>
                <w:p w14:paraId="53BB9834" w14:textId="77777777" w:rsidR="00D83208" w:rsidRPr="00F351D7" w:rsidRDefault="00D83208" w:rsidP="008A447D">
                  <w:pPr>
                    <w:widowControl w:val="0"/>
                    <w:spacing w:line="276" w:lineRule="auto"/>
                    <w:rPr>
                      <w:rFonts w:eastAsia="Calibri"/>
                      <w:lang w:val="tr"/>
                    </w:rPr>
                  </w:pPr>
                  <w:r w:rsidRPr="00F351D7">
                    <w:rPr>
                      <w:rFonts w:eastAsia="Calibri"/>
                      <w:lang w:val="tr"/>
                    </w:rPr>
                    <w:t>PÇ 2</w:t>
                  </w:r>
                </w:p>
              </w:tc>
              <w:tc>
                <w:tcPr>
                  <w:tcW w:w="8023" w:type="dxa"/>
                </w:tcPr>
                <w:p w14:paraId="5ECAF588"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de meyve, sebze, bağ ve süs bitkileri yetiştiriciliği, ıslahı ve ürün muhafazası ile ilgili problemleri tanımlama ve çözme becerisi, bu amaca uygun analiz ve modelleme yöntemlerini seçme ve uygulama becerisi</w:t>
                  </w:r>
                </w:p>
              </w:tc>
            </w:tr>
            <w:tr w:rsidR="00D83208" w:rsidRPr="00F351D7" w14:paraId="2AD45E83" w14:textId="77777777" w:rsidTr="00334C65">
              <w:trPr>
                <w:trHeight w:val="288"/>
              </w:trPr>
              <w:tc>
                <w:tcPr>
                  <w:tcW w:w="1054" w:type="dxa"/>
                </w:tcPr>
                <w:p w14:paraId="75C9BBAD" w14:textId="77777777" w:rsidR="00D83208" w:rsidRPr="00F351D7" w:rsidRDefault="00D83208" w:rsidP="008A447D">
                  <w:pPr>
                    <w:widowControl w:val="0"/>
                    <w:spacing w:line="276" w:lineRule="auto"/>
                    <w:rPr>
                      <w:rFonts w:eastAsia="Calibri"/>
                      <w:lang w:val="tr"/>
                    </w:rPr>
                  </w:pPr>
                  <w:r w:rsidRPr="00F351D7">
                    <w:rPr>
                      <w:rFonts w:eastAsia="Calibri"/>
                      <w:lang w:val="tr"/>
                    </w:rPr>
                    <w:t>PÇ 3</w:t>
                  </w:r>
                </w:p>
              </w:tc>
              <w:tc>
                <w:tcPr>
                  <w:tcW w:w="8023" w:type="dxa"/>
                </w:tcPr>
                <w:p w14:paraId="5731C160"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de açıkta ve örtüaltında meyve, sebze, bağ ve süs bitkileri yetiştiriciliği için gerekli koşulları karşılayacak şekilde tasarlama becerisi ve bu amaçla modern tasarım yöntemlerini uygulama becerisi</w:t>
                  </w:r>
                </w:p>
              </w:tc>
            </w:tr>
            <w:tr w:rsidR="00D83208" w:rsidRPr="00F351D7" w14:paraId="6B530126" w14:textId="77777777" w:rsidTr="00334C65">
              <w:trPr>
                <w:trHeight w:val="276"/>
              </w:trPr>
              <w:tc>
                <w:tcPr>
                  <w:tcW w:w="1054" w:type="dxa"/>
                </w:tcPr>
                <w:p w14:paraId="303A8AE0" w14:textId="77777777" w:rsidR="00D83208" w:rsidRPr="00F351D7" w:rsidRDefault="00D83208" w:rsidP="008A447D">
                  <w:pPr>
                    <w:widowControl w:val="0"/>
                    <w:spacing w:line="276" w:lineRule="auto"/>
                    <w:rPr>
                      <w:rFonts w:eastAsia="Calibri"/>
                      <w:lang w:val="tr"/>
                    </w:rPr>
                  </w:pPr>
                  <w:r w:rsidRPr="00F351D7">
                    <w:rPr>
                      <w:rFonts w:eastAsia="Calibri"/>
                      <w:lang w:val="tr"/>
                    </w:rPr>
                    <w:t>PÇ 4</w:t>
                  </w:r>
                </w:p>
              </w:tc>
              <w:tc>
                <w:tcPr>
                  <w:tcW w:w="8023" w:type="dxa"/>
                </w:tcPr>
                <w:p w14:paraId="50EE918F"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18BA64E0" w14:textId="77777777" w:rsidTr="00334C65">
              <w:trPr>
                <w:trHeight w:val="288"/>
              </w:trPr>
              <w:tc>
                <w:tcPr>
                  <w:tcW w:w="1054" w:type="dxa"/>
                </w:tcPr>
                <w:p w14:paraId="6A6005B7" w14:textId="77777777" w:rsidR="00D83208" w:rsidRPr="00F351D7" w:rsidRDefault="00D83208" w:rsidP="008A447D">
                  <w:pPr>
                    <w:widowControl w:val="0"/>
                    <w:spacing w:line="276" w:lineRule="auto"/>
                    <w:rPr>
                      <w:rFonts w:eastAsia="Calibri"/>
                      <w:lang w:val="tr"/>
                    </w:rPr>
                  </w:pPr>
                  <w:r w:rsidRPr="00F351D7">
                    <w:rPr>
                      <w:rFonts w:eastAsia="Calibri"/>
                      <w:lang w:val="tr"/>
                    </w:rPr>
                    <w:t>PÇ 5</w:t>
                  </w:r>
                </w:p>
              </w:tc>
              <w:tc>
                <w:tcPr>
                  <w:tcW w:w="8023" w:type="dxa"/>
                </w:tcPr>
                <w:p w14:paraId="00C82184"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karşılaşılan karmaşık problemlerin veya disipline özgü araştırma konularının incelenmesi için deney tasarlama, deney yapma, veri toplama, sonuçları analiz etme ve yorumlama becerisi</w:t>
                  </w:r>
                </w:p>
              </w:tc>
            </w:tr>
            <w:tr w:rsidR="00D83208" w:rsidRPr="00F351D7" w14:paraId="0F7CFCF1" w14:textId="77777777" w:rsidTr="00334C65">
              <w:trPr>
                <w:trHeight w:val="288"/>
              </w:trPr>
              <w:tc>
                <w:tcPr>
                  <w:tcW w:w="1054" w:type="dxa"/>
                </w:tcPr>
                <w:p w14:paraId="41BCA763" w14:textId="77777777" w:rsidR="00D83208" w:rsidRPr="00F351D7" w:rsidRDefault="00D83208" w:rsidP="008A447D">
                  <w:pPr>
                    <w:widowControl w:val="0"/>
                    <w:spacing w:line="276" w:lineRule="auto"/>
                    <w:rPr>
                      <w:rFonts w:eastAsia="Calibri"/>
                      <w:lang w:val="tr"/>
                    </w:rPr>
                  </w:pPr>
                  <w:r w:rsidRPr="00F351D7">
                    <w:rPr>
                      <w:rFonts w:eastAsia="Calibri"/>
                      <w:lang w:val="tr"/>
                    </w:rPr>
                    <w:t>PÇ 6</w:t>
                  </w:r>
                </w:p>
              </w:tc>
              <w:tc>
                <w:tcPr>
                  <w:tcW w:w="8023" w:type="dxa"/>
                </w:tcPr>
                <w:p w14:paraId="7D6E6747"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 xml:space="preserve">Bahçe Bitkilerinin ıslahı, yeni çeşit geliştirme, seleksiyon yapma, genetik kaynakları koruma altına alma, geliştirilen çeşitlerin çoğaltma materyallerini </w:t>
                  </w:r>
                  <w:r w:rsidRPr="00F351D7">
                    <w:rPr>
                      <w:rFonts w:eastAsia="Calibri"/>
                      <w:lang w:val="tr"/>
                    </w:rPr>
                    <w:lastRenderedPageBreak/>
                    <w:t>(tohum, fide, fidan) üretme becerisi, bireysel ve çok disiplinli takımlarda çalışma becerisi</w:t>
                  </w:r>
                </w:p>
              </w:tc>
            </w:tr>
            <w:tr w:rsidR="00D83208" w:rsidRPr="00F351D7" w14:paraId="6938117E" w14:textId="77777777" w:rsidTr="00334C65">
              <w:trPr>
                <w:trHeight w:val="288"/>
              </w:trPr>
              <w:tc>
                <w:tcPr>
                  <w:tcW w:w="1054" w:type="dxa"/>
                </w:tcPr>
                <w:p w14:paraId="49005DA0"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PÇ 7</w:t>
                  </w:r>
                </w:p>
              </w:tc>
              <w:tc>
                <w:tcPr>
                  <w:tcW w:w="8023" w:type="dxa"/>
                </w:tcPr>
                <w:p w14:paraId="2E14A62E"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etkin rapor yazma ve yazılı olan raporları anlama, tasarım ve üretim raporları hazırlayabilme, etkin sunum yapabilme, açık ve anlaşılabilir talimat alma ve verme becerisi</w:t>
                  </w:r>
                </w:p>
              </w:tc>
            </w:tr>
            <w:tr w:rsidR="00D83208" w:rsidRPr="00F351D7" w14:paraId="7BF74FBC" w14:textId="77777777" w:rsidTr="00334C65">
              <w:trPr>
                <w:trHeight w:val="288"/>
              </w:trPr>
              <w:tc>
                <w:tcPr>
                  <w:tcW w:w="1054" w:type="dxa"/>
                </w:tcPr>
                <w:p w14:paraId="2704065C" w14:textId="77777777" w:rsidR="00D83208" w:rsidRPr="00F351D7" w:rsidRDefault="00D83208" w:rsidP="008A447D">
                  <w:pPr>
                    <w:widowControl w:val="0"/>
                    <w:spacing w:line="276" w:lineRule="auto"/>
                    <w:rPr>
                      <w:rFonts w:eastAsia="Calibri"/>
                      <w:lang w:val="tr"/>
                    </w:rPr>
                  </w:pPr>
                  <w:r w:rsidRPr="00F351D7">
                    <w:rPr>
                      <w:rFonts w:eastAsia="Calibri"/>
                      <w:lang w:val="tr"/>
                    </w:rPr>
                    <w:t>PÇ 8</w:t>
                  </w:r>
                </w:p>
              </w:tc>
              <w:tc>
                <w:tcPr>
                  <w:tcW w:w="8023" w:type="dxa"/>
                </w:tcPr>
                <w:p w14:paraId="6074CD5D"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Yaşam boyu öğrenmenin gerekliliği konusunda farkındalık, Bahçe Bitkileri alanında bilgiye erişebilme, bilim ve teknolojideki gelişmeleri izleme ve kendini sürekli yenileme becerisi</w:t>
                  </w:r>
                </w:p>
              </w:tc>
            </w:tr>
            <w:tr w:rsidR="00D83208" w:rsidRPr="00F351D7" w14:paraId="191C3C15" w14:textId="77777777" w:rsidTr="00334C65">
              <w:trPr>
                <w:trHeight w:val="288"/>
              </w:trPr>
              <w:tc>
                <w:tcPr>
                  <w:tcW w:w="1054" w:type="dxa"/>
                </w:tcPr>
                <w:p w14:paraId="59BACF2A" w14:textId="77777777" w:rsidR="00D83208" w:rsidRPr="00F351D7" w:rsidRDefault="00D83208" w:rsidP="008A447D">
                  <w:pPr>
                    <w:widowControl w:val="0"/>
                    <w:spacing w:line="276" w:lineRule="auto"/>
                    <w:rPr>
                      <w:rFonts w:eastAsia="Calibri"/>
                      <w:lang w:val="tr"/>
                    </w:rPr>
                  </w:pPr>
                  <w:r w:rsidRPr="00F351D7">
                    <w:rPr>
                      <w:rFonts w:eastAsia="Calibri"/>
                      <w:lang w:val="tr"/>
                    </w:rPr>
                    <w:t>PÇ 9</w:t>
                  </w:r>
                </w:p>
              </w:tc>
              <w:tc>
                <w:tcPr>
                  <w:tcW w:w="8023" w:type="dxa"/>
                </w:tcPr>
                <w:p w14:paraId="6EAA5F70"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Etik ilkelerine uygun davranma, Bahçe Bitkileri alanında mesleki ve etik sorumluluk ve mühendislik uygulamalarında kullanılan standartlar hakkında bilgi</w:t>
                  </w:r>
                </w:p>
              </w:tc>
            </w:tr>
            <w:tr w:rsidR="00D83208" w:rsidRPr="00F351D7" w14:paraId="740ABC6B" w14:textId="77777777" w:rsidTr="00334C65">
              <w:trPr>
                <w:trHeight w:val="288"/>
              </w:trPr>
              <w:tc>
                <w:tcPr>
                  <w:tcW w:w="1054" w:type="dxa"/>
                </w:tcPr>
                <w:p w14:paraId="6B39B6C9" w14:textId="77777777" w:rsidR="00D83208" w:rsidRPr="00F351D7" w:rsidRDefault="00D83208" w:rsidP="008A447D">
                  <w:pPr>
                    <w:widowControl w:val="0"/>
                    <w:spacing w:line="276" w:lineRule="auto"/>
                    <w:rPr>
                      <w:rFonts w:eastAsia="Calibri"/>
                      <w:lang w:val="tr"/>
                    </w:rPr>
                  </w:pPr>
                  <w:r w:rsidRPr="00F351D7">
                    <w:rPr>
                      <w:rFonts w:eastAsia="Calibri"/>
                      <w:lang w:val="tr"/>
                    </w:rPr>
                    <w:t>PÇ 10</w:t>
                  </w:r>
                </w:p>
              </w:tc>
              <w:tc>
                <w:tcPr>
                  <w:tcW w:w="8023" w:type="dxa"/>
                </w:tcPr>
                <w:p w14:paraId="20262FF6"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proje yönetimi, risk yönetimi ve değişiklik yönetimi gibi, iş hayatındaki uygulamalar hakkında bilgi, girişimcilik, yenilikçilik hakkında farkındalık, sürdürülebilir kalkınma hakkında bilgi</w:t>
                  </w:r>
                </w:p>
              </w:tc>
            </w:tr>
            <w:tr w:rsidR="00D83208" w:rsidRPr="00F351D7" w14:paraId="4F37B111" w14:textId="77777777" w:rsidTr="00334C65">
              <w:trPr>
                <w:trHeight w:val="288"/>
              </w:trPr>
              <w:tc>
                <w:tcPr>
                  <w:tcW w:w="1054" w:type="dxa"/>
                </w:tcPr>
                <w:p w14:paraId="5AEB3CB8" w14:textId="77777777" w:rsidR="00D83208" w:rsidRPr="00F351D7" w:rsidRDefault="00D83208" w:rsidP="008A447D">
                  <w:pPr>
                    <w:widowControl w:val="0"/>
                    <w:spacing w:line="276" w:lineRule="auto"/>
                    <w:rPr>
                      <w:rFonts w:eastAsia="Calibri"/>
                      <w:lang w:val="tr"/>
                    </w:rPr>
                  </w:pPr>
                  <w:r w:rsidRPr="00F351D7">
                    <w:rPr>
                      <w:rFonts w:eastAsia="Calibri"/>
                      <w:lang w:val="tr"/>
                    </w:rPr>
                    <w:t>PÇ 11</w:t>
                  </w:r>
                </w:p>
              </w:tc>
              <w:tc>
                <w:tcPr>
                  <w:tcW w:w="8023" w:type="dxa"/>
                </w:tcPr>
                <w:p w14:paraId="0D8555C2"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shd w:val="clear" w:color="auto" w:fill="FFFFFF"/>
                      <w:lang w:val="tr"/>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2690BEDB"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c>
      </w:tr>
      <w:tr w:rsidR="00D83208" w:rsidRPr="00F351D7" w14:paraId="2E41FD44" w14:textId="77777777" w:rsidTr="00334C65">
        <w:trPr>
          <w:gridBefore w:val="2"/>
          <w:gridAfter w:val="1"/>
          <w:wBefore w:w="111" w:type="dxa"/>
          <w:wAfter w:w="475" w:type="dxa"/>
          <w:trHeight w:val="1190"/>
        </w:trPr>
        <w:tc>
          <w:tcPr>
            <w:tcW w:w="1417" w:type="dxa"/>
            <w:vAlign w:val="center"/>
          </w:tcPr>
          <w:p w14:paraId="250C69BE"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77" w:type="dxa"/>
            <w:gridSpan w:val="24"/>
            <w:vAlign w:val="center"/>
          </w:tcPr>
          <w:p w14:paraId="68415AB7"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 xml:space="preserve"> </w:t>
            </w:r>
            <w:r w:rsidRPr="00F351D7">
              <w:rPr>
                <w:rFonts w:eastAsia="Calibri"/>
              </w:rPr>
              <w:t>Biyoteknolojinin tanımı, uygulama alanları ve bitki ıslahında kullanımı hakkında bilgi edinme.</w:t>
            </w:r>
          </w:p>
        </w:tc>
      </w:tr>
      <w:tr w:rsidR="00D83208" w:rsidRPr="00F351D7" w14:paraId="6BCBA458" w14:textId="77777777" w:rsidTr="00334C65">
        <w:trPr>
          <w:gridBefore w:val="2"/>
          <w:gridAfter w:val="1"/>
          <w:wBefore w:w="111" w:type="dxa"/>
          <w:wAfter w:w="475" w:type="dxa"/>
          <w:trHeight w:val="2567"/>
        </w:trPr>
        <w:tc>
          <w:tcPr>
            <w:tcW w:w="1417" w:type="dxa"/>
            <w:vAlign w:val="center"/>
          </w:tcPr>
          <w:p w14:paraId="349DEAE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77" w:type="dxa"/>
            <w:gridSpan w:val="24"/>
            <w:vAlign w:val="center"/>
          </w:tcPr>
          <w:p w14:paraId="294A5C0B"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66E450BE" w14:textId="77777777" w:rsidTr="00334C65">
              <w:trPr>
                <w:trHeight w:val="280"/>
              </w:trPr>
              <w:tc>
                <w:tcPr>
                  <w:tcW w:w="1054" w:type="dxa"/>
                </w:tcPr>
                <w:p w14:paraId="24B9D296"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07D08E00" w14:textId="77777777" w:rsidR="00D83208" w:rsidRPr="00F351D7" w:rsidRDefault="00D83208" w:rsidP="008A447D">
                  <w:pPr>
                    <w:widowControl w:val="0"/>
                    <w:autoSpaceDE w:val="0"/>
                    <w:autoSpaceDN w:val="0"/>
                    <w:adjustRightInd w:val="0"/>
                    <w:spacing w:line="276" w:lineRule="auto"/>
                    <w:rPr>
                      <w:rFonts w:eastAsia="Calibri"/>
                      <w:lang w:val="tr"/>
                    </w:rPr>
                  </w:pPr>
                  <w:r w:rsidRPr="00F351D7">
                    <w:rPr>
                      <w:rFonts w:eastAsia="Calibri"/>
                    </w:rPr>
                    <w:t>Biyoteknolojinin Tanımı ve Uygulama Alanları</w:t>
                  </w:r>
                </w:p>
              </w:tc>
            </w:tr>
            <w:tr w:rsidR="00D83208" w:rsidRPr="00F351D7" w14:paraId="39825EA7" w14:textId="77777777" w:rsidTr="00334C65">
              <w:trPr>
                <w:trHeight w:val="269"/>
              </w:trPr>
              <w:tc>
                <w:tcPr>
                  <w:tcW w:w="1054" w:type="dxa"/>
                </w:tcPr>
                <w:p w14:paraId="5FFA7272"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26056F0F" w14:textId="77777777" w:rsidR="00D83208" w:rsidRPr="00F351D7" w:rsidRDefault="00D83208" w:rsidP="008A447D">
                  <w:pPr>
                    <w:widowControl w:val="0"/>
                    <w:autoSpaceDE w:val="0"/>
                    <w:autoSpaceDN w:val="0"/>
                    <w:adjustRightInd w:val="0"/>
                    <w:spacing w:line="276" w:lineRule="auto"/>
                    <w:rPr>
                      <w:rFonts w:eastAsia="Calibri"/>
                      <w:lang w:val="tr"/>
                    </w:rPr>
                  </w:pPr>
                  <w:r w:rsidRPr="00F351D7">
                    <w:rPr>
                      <w:rFonts w:eastAsia="Calibri"/>
                    </w:rPr>
                    <w:t>Bitki Doku Kültürü Laboratuvarı ve Organizasyonu</w:t>
                  </w:r>
                </w:p>
              </w:tc>
            </w:tr>
            <w:tr w:rsidR="00D83208" w:rsidRPr="00F351D7" w14:paraId="3B102425" w14:textId="77777777" w:rsidTr="00334C65">
              <w:trPr>
                <w:trHeight w:val="280"/>
              </w:trPr>
              <w:tc>
                <w:tcPr>
                  <w:tcW w:w="1054" w:type="dxa"/>
                </w:tcPr>
                <w:p w14:paraId="5975FC17"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1E54ECE1" w14:textId="77777777" w:rsidR="00D83208" w:rsidRPr="00F351D7" w:rsidRDefault="00D83208" w:rsidP="008A447D">
                  <w:pPr>
                    <w:widowControl w:val="0"/>
                    <w:autoSpaceDE w:val="0"/>
                    <w:autoSpaceDN w:val="0"/>
                    <w:adjustRightInd w:val="0"/>
                    <w:spacing w:line="276" w:lineRule="auto"/>
                    <w:rPr>
                      <w:rFonts w:eastAsia="Calibri"/>
                      <w:lang w:val="tr"/>
                    </w:rPr>
                  </w:pPr>
                  <w:r w:rsidRPr="00F351D7">
                    <w:rPr>
                      <w:rFonts w:eastAsia="Calibri"/>
                    </w:rPr>
                    <w:t>Bitki Doku Kültürü Teknikleri: Mikroçoğaltma</w:t>
                  </w:r>
                </w:p>
              </w:tc>
            </w:tr>
            <w:tr w:rsidR="00D83208" w:rsidRPr="00F351D7" w14:paraId="7B3D1F5C" w14:textId="77777777" w:rsidTr="00334C65">
              <w:trPr>
                <w:trHeight w:val="269"/>
              </w:trPr>
              <w:tc>
                <w:tcPr>
                  <w:tcW w:w="1054" w:type="dxa"/>
                </w:tcPr>
                <w:p w14:paraId="75475FF4"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4E38FC8A" w14:textId="77777777" w:rsidR="00D83208" w:rsidRPr="00F351D7" w:rsidRDefault="00D83208" w:rsidP="008A447D">
                  <w:pPr>
                    <w:widowControl w:val="0"/>
                    <w:autoSpaceDE w:val="0"/>
                    <w:autoSpaceDN w:val="0"/>
                    <w:adjustRightInd w:val="0"/>
                    <w:spacing w:line="276" w:lineRule="auto"/>
                    <w:rPr>
                      <w:rFonts w:eastAsia="Calibri"/>
                      <w:lang w:val="tr"/>
                    </w:rPr>
                  </w:pPr>
                  <w:r w:rsidRPr="00F351D7">
                    <w:rPr>
                      <w:rFonts w:eastAsia="Calibri"/>
                    </w:rPr>
                    <w:t>Embriyo Kurtarma ve Embriyo Kültürü</w:t>
                  </w:r>
                </w:p>
              </w:tc>
            </w:tr>
            <w:tr w:rsidR="00D83208" w:rsidRPr="00F351D7" w14:paraId="0D89861B" w14:textId="77777777" w:rsidTr="00334C65">
              <w:trPr>
                <w:trHeight w:val="280"/>
              </w:trPr>
              <w:tc>
                <w:tcPr>
                  <w:tcW w:w="1054" w:type="dxa"/>
                </w:tcPr>
                <w:p w14:paraId="72E8F578"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6E1DEFE8" w14:textId="77777777" w:rsidR="00D83208" w:rsidRPr="00F351D7" w:rsidRDefault="00D83208" w:rsidP="008A447D">
                  <w:pPr>
                    <w:widowControl w:val="0"/>
                    <w:autoSpaceDE w:val="0"/>
                    <w:autoSpaceDN w:val="0"/>
                    <w:adjustRightInd w:val="0"/>
                    <w:spacing w:line="276" w:lineRule="auto"/>
                    <w:rPr>
                      <w:rFonts w:eastAsia="Calibri"/>
                      <w:lang w:val="tr"/>
                    </w:rPr>
                  </w:pPr>
                  <w:r w:rsidRPr="00F351D7">
                    <w:rPr>
                      <w:rFonts w:eastAsia="Calibri"/>
                    </w:rPr>
                    <w:t>Somatik Embriyogenesis ve Organogenesis</w:t>
                  </w:r>
                </w:p>
              </w:tc>
            </w:tr>
            <w:tr w:rsidR="00D83208" w:rsidRPr="00F351D7" w14:paraId="3487CC06" w14:textId="77777777" w:rsidTr="00334C65">
              <w:trPr>
                <w:trHeight w:val="280"/>
              </w:trPr>
              <w:tc>
                <w:tcPr>
                  <w:tcW w:w="1054" w:type="dxa"/>
                </w:tcPr>
                <w:p w14:paraId="6FEA5FCB"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0D69F279" w14:textId="77777777" w:rsidR="00D83208" w:rsidRPr="00F351D7" w:rsidRDefault="00D83208" w:rsidP="008A447D">
                  <w:pPr>
                    <w:widowControl w:val="0"/>
                    <w:autoSpaceDE w:val="0"/>
                    <w:autoSpaceDN w:val="0"/>
                    <w:adjustRightInd w:val="0"/>
                    <w:spacing w:line="276" w:lineRule="auto"/>
                    <w:rPr>
                      <w:rFonts w:eastAsia="Calibri"/>
                      <w:lang w:val="tr"/>
                    </w:rPr>
                  </w:pPr>
                  <w:r w:rsidRPr="00F351D7">
                    <w:rPr>
                      <w:rFonts w:eastAsia="Calibri"/>
                    </w:rPr>
                    <w:t>Haploid Bitki Eldesi</w:t>
                  </w:r>
                </w:p>
              </w:tc>
            </w:tr>
            <w:tr w:rsidR="00D83208" w:rsidRPr="00F351D7" w14:paraId="10F452D6" w14:textId="77777777" w:rsidTr="00334C65">
              <w:trPr>
                <w:trHeight w:val="269"/>
              </w:trPr>
              <w:tc>
                <w:tcPr>
                  <w:tcW w:w="1054" w:type="dxa"/>
                </w:tcPr>
                <w:p w14:paraId="58AAC145"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29C54BA9" w14:textId="77777777" w:rsidR="00D83208" w:rsidRPr="00F351D7" w:rsidRDefault="00D83208" w:rsidP="008A447D">
                  <w:pPr>
                    <w:widowControl w:val="0"/>
                    <w:autoSpaceDE w:val="0"/>
                    <w:autoSpaceDN w:val="0"/>
                    <w:adjustRightInd w:val="0"/>
                    <w:spacing w:line="276" w:lineRule="auto"/>
                    <w:rPr>
                      <w:rFonts w:eastAsia="Calibri"/>
                      <w:lang w:val="tr"/>
                    </w:rPr>
                  </w:pPr>
                  <w:r w:rsidRPr="00F351D7">
                    <w:rPr>
                      <w:rFonts w:eastAsia="Calibri"/>
                    </w:rPr>
                    <w:t>Protoplast Kültürü ve Somatik Melezleme</w:t>
                  </w:r>
                </w:p>
              </w:tc>
            </w:tr>
            <w:tr w:rsidR="00D83208" w:rsidRPr="00F351D7" w14:paraId="46E80409" w14:textId="77777777" w:rsidTr="00334C65">
              <w:trPr>
                <w:trHeight w:val="256"/>
              </w:trPr>
              <w:tc>
                <w:tcPr>
                  <w:tcW w:w="1054" w:type="dxa"/>
                </w:tcPr>
                <w:p w14:paraId="081A9750"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7F2B9B0B" w14:textId="77777777" w:rsidR="00D83208" w:rsidRPr="00F351D7" w:rsidRDefault="00D83208" w:rsidP="008A447D">
                  <w:pPr>
                    <w:widowControl w:val="0"/>
                    <w:autoSpaceDE w:val="0"/>
                    <w:autoSpaceDN w:val="0"/>
                    <w:adjustRightInd w:val="0"/>
                    <w:spacing w:line="276" w:lineRule="auto"/>
                    <w:rPr>
                      <w:rFonts w:eastAsia="Calibri"/>
                      <w:lang w:val="tr"/>
                    </w:rPr>
                  </w:pPr>
                  <w:r w:rsidRPr="00F351D7">
                    <w:rPr>
                      <w:rFonts w:eastAsia="Calibri"/>
                    </w:rPr>
                    <w:t>Ara Sınav</w:t>
                  </w:r>
                </w:p>
              </w:tc>
            </w:tr>
            <w:tr w:rsidR="00D83208" w:rsidRPr="00F351D7" w14:paraId="689A4FA2" w14:textId="77777777" w:rsidTr="00334C65">
              <w:trPr>
                <w:trHeight w:val="269"/>
              </w:trPr>
              <w:tc>
                <w:tcPr>
                  <w:tcW w:w="1054" w:type="dxa"/>
                </w:tcPr>
                <w:p w14:paraId="4DEF9DAB"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7C807F23" w14:textId="77777777" w:rsidR="00D83208" w:rsidRPr="00F351D7" w:rsidRDefault="00D83208" w:rsidP="008A447D">
                  <w:pPr>
                    <w:widowControl w:val="0"/>
                    <w:autoSpaceDE w:val="0"/>
                    <w:autoSpaceDN w:val="0"/>
                    <w:adjustRightInd w:val="0"/>
                    <w:spacing w:line="276" w:lineRule="auto"/>
                    <w:rPr>
                      <w:rFonts w:eastAsia="Calibri"/>
                      <w:lang w:val="tr"/>
                    </w:rPr>
                  </w:pPr>
                  <w:r w:rsidRPr="00F351D7">
                    <w:rPr>
                      <w:rFonts w:eastAsia="Calibri"/>
                    </w:rPr>
                    <w:t>DNA, RNA Yapılarının İncelenmesi</w:t>
                  </w:r>
                </w:p>
              </w:tc>
            </w:tr>
            <w:tr w:rsidR="00D83208" w:rsidRPr="00F351D7" w14:paraId="7FEBB59B" w14:textId="77777777" w:rsidTr="00334C65">
              <w:trPr>
                <w:trHeight w:val="280"/>
              </w:trPr>
              <w:tc>
                <w:tcPr>
                  <w:tcW w:w="1054" w:type="dxa"/>
                </w:tcPr>
                <w:p w14:paraId="02EDE5AD"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7B90DFEE" w14:textId="77777777" w:rsidR="00D83208" w:rsidRPr="00F351D7" w:rsidRDefault="00D83208" w:rsidP="008A447D">
                  <w:pPr>
                    <w:widowControl w:val="0"/>
                    <w:autoSpaceDE w:val="0"/>
                    <w:autoSpaceDN w:val="0"/>
                    <w:adjustRightInd w:val="0"/>
                    <w:spacing w:line="276" w:lineRule="auto"/>
                    <w:rPr>
                      <w:rFonts w:eastAsia="Calibri"/>
                      <w:lang w:val="tr"/>
                    </w:rPr>
                  </w:pPr>
                  <w:r w:rsidRPr="00F351D7">
                    <w:rPr>
                      <w:rFonts w:eastAsia="Calibri"/>
                    </w:rPr>
                    <w:t>PCR Mekanizması</w:t>
                  </w:r>
                </w:p>
              </w:tc>
            </w:tr>
            <w:tr w:rsidR="00D83208" w:rsidRPr="00F351D7" w14:paraId="2C9F81B8" w14:textId="77777777" w:rsidTr="00334C65">
              <w:trPr>
                <w:trHeight w:val="280"/>
              </w:trPr>
              <w:tc>
                <w:tcPr>
                  <w:tcW w:w="1054" w:type="dxa"/>
                </w:tcPr>
                <w:p w14:paraId="10A2EDBA"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5586BA22" w14:textId="77777777" w:rsidR="00D83208" w:rsidRPr="00F351D7" w:rsidRDefault="00D83208" w:rsidP="008A447D">
                  <w:pPr>
                    <w:widowControl w:val="0"/>
                    <w:autoSpaceDE w:val="0"/>
                    <w:autoSpaceDN w:val="0"/>
                    <w:adjustRightInd w:val="0"/>
                    <w:spacing w:line="276" w:lineRule="auto"/>
                    <w:rPr>
                      <w:rFonts w:eastAsia="Calibri"/>
                      <w:lang w:val="tr"/>
                    </w:rPr>
                  </w:pPr>
                  <w:r w:rsidRPr="00F351D7">
                    <w:rPr>
                      <w:rFonts w:eastAsia="Calibri"/>
                    </w:rPr>
                    <w:t>Genetik Markırlar: Morfolojik, Biyokimyasal Markırlar</w:t>
                  </w:r>
                </w:p>
              </w:tc>
            </w:tr>
            <w:tr w:rsidR="00D83208" w:rsidRPr="00F351D7" w14:paraId="281DC1DE" w14:textId="77777777" w:rsidTr="00334C65">
              <w:trPr>
                <w:trHeight w:val="269"/>
              </w:trPr>
              <w:tc>
                <w:tcPr>
                  <w:tcW w:w="1054" w:type="dxa"/>
                </w:tcPr>
                <w:p w14:paraId="7E4041BD"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0226DDF5" w14:textId="77777777" w:rsidR="00D83208" w:rsidRPr="00F351D7" w:rsidRDefault="00D83208" w:rsidP="008A447D">
                  <w:pPr>
                    <w:widowControl w:val="0"/>
                    <w:autoSpaceDE w:val="0"/>
                    <w:autoSpaceDN w:val="0"/>
                    <w:adjustRightInd w:val="0"/>
                    <w:spacing w:line="276" w:lineRule="auto"/>
                    <w:rPr>
                      <w:rFonts w:eastAsia="Calibri"/>
                      <w:lang w:val="tr"/>
                    </w:rPr>
                  </w:pPr>
                  <w:r w:rsidRPr="00F351D7">
                    <w:rPr>
                      <w:rFonts w:eastAsia="Calibri"/>
                    </w:rPr>
                    <w:t>Moleküler Markörler</w:t>
                  </w:r>
                </w:p>
              </w:tc>
            </w:tr>
            <w:tr w:rsidR="00D83208" w:rsidRPr="00F351D7" w14:paraId="0209743C" w14:textId="77777777" w:rsidTr="00334C65">
              <w:trPr>
                <w:trHeight w:val="280"/>
              </w:trPr>
              <w:tc>
                <w:tcPr>
                  <w:tcW w:w="1054" w:type="dxa"/>
                </w:tcPr>
                <w:p w14:paraId="18A32E88"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473CC975" w14:textId="77777777" w:rsidR="00D83208" w:rsidRPr="00F351D7" w:rsidRDefault="00D83208" w:rsidP="008A447D">
                  <w:pPr>
                    <w:widowControl w:val="0"/>
                    <w:autoSpaceDE w:val="0"/>
                    <w:autoSpaceDN w:val="0"/>
                    <w:adjustRightInd w:val="0"/>
                    <w:spacing w:line="276" w:lineRule="auto"/>
                    <w:rPr>
                      <w:rFonts w:eastAsia="Calibri"/>
                      <w:lang w:val="tr"/>
                    </w:rPr>
                  </w:pPr>
                  <w:r w:rsidRPr="00F351D7">
                    <w:rPr>
                      <w:rFonts w:eastAsia="Calibri"/>
                    </w:rPr>
                    <w:t>Genetik Markırlar: Moleküler Markır Teknolojisi</w:t>
                  </w:r>
                </w:p>
              </w:tc>
            </w:tr>
            <w:tr w:rsidR="00D83208" w:rsidRPr="00F351D7" w14:paraId="3DE6FA33" w14:textId="77777777" w:rsidTr="00334C65">
              <w:trPr>
                <w:trHeight w:val="269"/>
              </w:trPr>
              <w:tc>
                <w:tcPr>
                  <w:tcW w:w="1054" w:type="dxa"/>
                </w:tcPr>
                <w:p w14:paraId="3FBCD666"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14. Hafta</w:t>
                  </w:r>
                </w:p>
              </w:tc>
              <w:tc>
                <w:tcPr>
                  <w:tcW w:w="8015" w:type="dxa"/>
                </w:tcPr>
                <w:p w14:paraId="4A79CE2A" w14:textId="77777777" w:rsidR="00D83208" w:rsidRPr="00F351D7" w:rsidRDefault="00D83208" w:rsidP="008A447D">
                  <w:pPr>
                    <w:widowControl w:val="0"/>
                    <w:autoSpaceDE w:val="0"/>
                    <w:autoSpaceDN w:val="0"/>
                    <w:adjustRightInd w:val="0"/>
                    <w:spacing w:line="276" w:lineRule="auto"/>
                    <w:rPr>
                      <w:rFonts w:eastAsia="Calibri"/>
                      <w:lang w:val="tr"/>
                    </w:rPr>
                  </w:pPr>
                  <w:r w:rsidRPr="00F351D7">
                    <w:rPr>
                      <w:rFonts w:eastAsia="Calibri"/>
                    </w:rPr>
                    <w:t>GDO ve Dünyadaki Durumu</w:t>
                  </w:r>
                </w:p>
              </w:tc>
            </w:tr>
            <w:tr w:rsidR="00D83208" w:rsidRPr="00F351D7" w14:paraId="79E2E8A7" w14:textId="77777777" w:rsidTr="00334C65">
              <w:trPr>
                <w:trHeight w:val="280"/>
              </w:trPr>
              <w:tc>
                <w:tcPr>
                  <w:tcW w:w="1054" w:type="dxa"/>
                </w:tcPr>
                <w:p w14:paraId="6119414E"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20EB31D1" w14:textId="77777777" w:rsidR="00D83208" w:rsidRPr="00F351D7" w:rsidRDefault="00D83208" w:rsidP="008A447D">
                  <w:pPr>
                    <w:widowControl w:val="0"/>
                    <w:spacing w:line="276" w:lineRule="auto"/>
                    <w:rPr>
                      <w:rFonts w:eastAsia="Calibri"/>
                      <w:lang w:val="tr"/>
                    </w:rPr>
                  </w:pPr>
                  <w:r w:rsidRPr="00F351D7">
                    <w:rPr>
                      <w:rFonts w:eastAsia="Calibri"/>
                      <w:lang w:val="tr"/>
                    </w:rPr>
                    <w:t>Final Haftası</w:t>
                  </w:r>
                </w:p>
              </w:tc>
            </w:tr>
          </w:tbl>
          <w:p w14:paraId="110444AF" w14:textId="77777777" w:rsidR="00D83208" w:rsidRPr="00F351D7" w:rsidRDefault="00D83208" w:rsidP="008A447D">
            <w:pPr>
              <w:widowControl w:val="0"/>
              <w:spacing w:line="276" w:lineRule="auto"/>
              <w:rPr>
                <w:rFonts w:eastAsia="Calibri"/>
                <w:lang w:val="tr"/>
              </w:rPr>
            </w:pPr>
          </w:p>
        </w:tc>
      </w:tr>
      <w:tr w:rsidR="00D83208" w:rsidRPr="00F351D7" w14:paraId="4925102F" w14:textId="77777777" w:rsidTr="00334C65">
        <w:trPr>
          <w:gridBefore w:val="2"/>
          <w:gridAfter w:val="1"/>
          <w:wBefore w:w="111" w:type="dxa"/>
          <w:wAfter w:w="475" w:type="dxa"/>
          <w:trHeight w:val="2567"/>
        </w:trPr>
        <w:tc>
          <w:tcPr>
            <w:tcW w:w="1417" w:type="dxa"/>
            <w:vAlign w:val="center"/>
          </w:tcPr>
          <w:p w14:paraId="7E6CBBB3"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77" w:type="dxa"/>
            <w:gridSpan w:val="24"/>
            <w:vAlign w:val="center"/>
          </w:tcPr>
          <w:p w14:paraId="2C69CC6C"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65761811" w14:textId="77777777" w:rsidTr="00334C65">
              <w:trPr>
                <w:trHeight w:val="404"/>
              </w:trPr>
              <w:tc>
                <w:tcPr>
                  <w:tcW w:w="3019" w:type="dxa"/>
                </w:tcPr>
                <w:p w14:paraId="71D41197" w14:textId="77777777" w:rsidR="00D83208" w:rsidRPr="00F351D7" w:rsidRDefault="00D83208" w:rsidP="008A447D">
                  <w:pPr>
                    <w:widowControl w:val="0"/>
                    <w:spacing w:line="276" w:lineRule="auto"/>
                    <w:rPr>
                      <w:rFonts w:eastAsia="Calibri"/>
                      <w:b/>
                      <w:lang w:val="tr"/>
                    </w:rPr>
                  </w:pPr>
                  <w:r w:rsidRPr="00F351D7">
                    <w:rPr>
                      <w:rFonts w:eastAsia="Calibri"/>
                      <w:b/>
                      <w:lang w:val="tr"/>
                    </w:rPr>
                    <w:t>Yarıyıl Çalışmaları</w:t>
                  </w:r>
                </w:p>
              </w:tc>
              <w:tc>
                <w:tcPr>
                  <w:tcW w:w="3019" w:type="dxa"/>
                </w:tcPr>
                <w:p w14:paraId="6FB3BD32" w14:textId="77777777" w:rsidR="00D83208" w:rsidRPr="00F351D7" w:rsidRDefault="00D83208" w:rsidP="008A447D">
                  <w:pPr>
                    <w:widowControl w:val="0"/>
                    <w:spacing w:line="276" w:lineRule="auto"/>
                    <w:rPr>
                      <w:rFonts w:eastAsia="Calibri"/>
                      <w:b/>
                      <w:lang w:val="tr"/>
                    </w:rPr>
                  </w:pPr>
                  <w:r w:rsidRPr="00F351D7">
                    <w:rPr>
                      <w:rFonts w:eastAsia="Calibri"/>
                      <w:b/>
                      <w:lang w:val="tr"/>
                    </w:rPr>
                    <w:t>Sayısı</w:t>
                  </w:r>
                </w:p>
              </w:tc>
              <w:tc>
                <w:tcPr>
                  <w:tcW w:w="3020" w:type="dxa"/>
                </w:tcPr>
                <w:p w14:paraId="5D6E245E" w14:textId="77777777" w:rsidR="00D83208" w:rsidRPr="00F351D7" w:rsidRDefault="00D83208" w:rsidP="008A447D">
                  <w:pPr>
                    <w:widowControl w:val="0"/>
                    <w:spacing w:line="276" w:lineRule="auto"/>
                    <w:rPr>
                      <w:rFonts w:eastAsia="Calibri"/>
                      <w:b/>
                      <w:lang w:val="tr"/>
                    </w:rPr>
                  </w:pPr>
                  <w:r w:rsidRPr="00F351D7">
                    <w:rPr>
                      <w:rFonts w:eastAsia="Calibri"/>
                      <w:b/>
                      <w:lang w:val="tr"/>
                    </w:rPr>
                    <w:t>Katkı %</w:t>
                  </w:r>
                </w:p>
              </w:tc>
            </w:tr>
            <w:tr w:rsidR="00D83208" w:rsidRPr="00F351D7" w14:paraId="17CCB216" w14:textId="77777777" w:rsidTr="00334C65">
              <w:trPr>
                <w:trHeight w:val="384"/>
              </w:trPr>
              <w:tc>
                <w:tcPr>
                  <w:tcW w:w="3019" w:type="dxa"/>
                </w:tcPr>
                <w:p w14:paraId="7E862FEB"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c>
                <w:tcPr>
                  <w:tcW w:w="3019" w:type="dxa"/>
                </w:tcPr>
                <w:p w14:paraId="7CE95236"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1E03EDF6"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26DD6AC8" w14:textId="77777777" w:rsidTr="00334C65">
              <w:trPr>
                <w:trHeight w:val="404"/>
              </w:trPr>
              <w:tc>
                <w:tcPr>
                  <w:tcW w:w="3019" w:type="dxa"/>
                </w:tcPr>
                <w:p w14:paraId="22D8C6EB" w14:textId="77777777" w:rsidR="00D83208" w:rsidRPr="00F351D7" w:rsidRDefault="00D83208" w:rsidP="008A447D">
                  <w:pPr>
                    <w:widowControl w:val="0"/>
                    <w:spacing w:line="276" w:lineRule="auto"/>
                    <w:rPr>
                      <w:rFonts w:eastAsia="Calibri"/>
                      <w:lang w:val="tr"/>
                    </w:rPr>
                  </w:pPr>
                  <w:r w:rsidRPr="00F351D7">
                    <w:rPr>
                      <w:rFonts w:eastAsia="Calibri"/>
                      <w:lang w:val="tr"/>
                    </w:rPr>
                    <w:t>Kısa Sınav</w:t>
                  </w:r>
                </w:p>
              </w:tc>
              <w:tc>
                <w:tcPr>
                  <w:tcW w:w="3019" w:type="dxa"/>
                </w:tcPr>
                <w:p w14:paraId="7153DF70"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39AFC32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4E5441C4" w14:textId="77777777" w:rsidTr="00334C65">
              <w:trPr>
                <w:trHeight w:val="384"/>
              </w:trPr>
              <w:tc>
                <w:tcPr>
                  <w:tcW w:w="3019" w:type="dxa"/>
                </w:tcPr>
                <w:p w14:paraId="1756516D" w14:textId="77777777" w:rsidR="00D83208" w:rsidRPr="00F351D7" w:rsidRDefault="00D83208" w:rsidP="008A447D">
                  <w:pPr>
                    <w:widowControl w:val="0"/>
                    <w:spacing w:line="276" w:lineRule="auto"/>
                    <w:rPr>
                      <w:rFonts w:eastAsia="Calibri"/>
                      <w:lang w:val="tr"/>
                    </w:rPr>
                  </w:pPr>
                  <w:r w:rsidRPr="00F351D7">
                    <w:rPr>
                      <w:rFonts w:eastAsia="Calibri"/>
                      <w:lang w:val="tr"/>
                    </w:rPr>
                    <w:t>Ödev</w:t>
                  </w:r>
                </w:p>
              </w:tc>
              <w:tc>
                <w:tcPr>
                  <w:tcW w:w="3019" w:type="dxa"/>
                </w:tcPr>
                <w:p w14:paraId="657E831C"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4178B212"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79159AF9" w14:textId="77777777" w:rsidTr="00334C65">
              <w:trPr>
                <w:trHeight w:val="404"/>
              </w:trPr>
              <w:tc>
                <w:tcPr>
                  <w:tcW w:w="3019" w:type="dxa"/>
                </w:tcPr>
                <w:p w14:paraId="116BE541" w14:textId="77777777" w:rsidR="00D83208" w:rsidRPr="00F351D7" w:rsidRDefault="00D83208" w:rsidP="008A447D">
                  <w:pPr>
                    <w:widowControl w:val="0"/>
                    <w:spacing w:line="276" w:lineRule="auto"/>
                    <w:rPr>
                      <w:rFonts w:eastAsia="Calibri"/>
                      <w:lang w:val="tr"/>
                    </w:rPr>
                  </w:pPr>
                  <w:r w:rsidRPr="00F351D7">
                    <w:rPr>
                      <w:rFonts w:eastAsia="Calibri"/>
                      <w:lang w:val="tr"/>
                    </w:rPr>
                    <w:t>Devam</w:t>
                  </w:r>
                </w:p>
              </w:tc>
              <w:tc>
                <w:tcPr>
                  <w:tcW w:w="3019" w:type="dxa"/>
                </w:tcPr>
                <w:p w14:paraId="7346BB69"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7B90B250"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4E56FACB" w14:textId="77777777" w:rsidTr="00334C65">
              <w:trPr>
                <w:trHeight w:val="384"/>
              </w:trPr>
              <w:tc>
                <w:tcPr>
                  <w:tcW w:w="3019" w:type="dxa"/>
                </w:tcPr>
                <w:p w14:paraId="4CE742A9" w14:textId="77777777" w:rsidR="00D83208" w:rsidRPr="00F351D7" w:rsidRDefault="00D83208" w:rsidP="008A447D">
                  <w:pPr>
                    <w:widowControl w:val="0"/>
                    <w:spacing w:line="276" w:lineRule="auto"/>
                    <w:rPr>
                      <w:rFonts w:eastAsia="Calibri"/>
                      <w:lang w:val="tr"/>
                    </w:rPr>
                  </w:pPr>
                  <w:r w:rsidRPr="00F351D7">
                    <w:rPr>
                      <w:rFonts w:eastAsia="Calibri"/>
                      <w:lang w:val="tr"/>
                    </w:rPr>
                    <w:t>Uygulama</w:t>
                  </w:r>
                </w:p>
              </w:tc>
              <w:tc>
                <w:tcPr>
                  <w:tcW w:w="3019" w:type="dxa"/>
                </w:tcPr>
                <w:p w14:paraId="5EF51F24"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7CB8886F"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6A5BDCA0" w14:textId="77777777" w:rsidTr="00334C65">
              <w:trPr>
                <w:trHeight w:val="404"/>
              </w:trPr>
              <w:tc>
                <w:tcPr>
                  <w:tcW w:w="3019" w:type="dxa"/>
                </w:tcPr>
                <w:p w14:paraId="79E009F2" w14:textId="77777777" w:rsidR="00D83208" w:rsidRPr="00F351D7" w:rsidRDefault="00D83208" w:rsidP="008A447D">
                  <w:pPr>
                    <w:widowControl w:val="0"/>
                    <w:spacing w:line="276" w:lineRule="auto"/>
                    <w:rPr>
                      <w:rFonts w:eastAsia="Calibri"/>
                      <w:lang w:val="tr"/>
                    </w:rPr>
                  </w:pPr>
                  <w:r w:rsidRPr="00F351D7">
                    <w:rPr>
                      <w:rFonts w:eastAsia="Calibri"/>
                      <w:lang w:val="tr"/>
                    </w:rPr>
                    <w:t>Proje</w:t>
                  </w:r>
                </w:p>
              </w:tc>
              <w:tc>
                <w:tcPr>
                  <w:tcW w:w="3019" w:type="dxa"/>
                </w:tcPr>
                <w:p w14:paraId="22EA7EB4"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190B878D"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747476B4" w14:textId="77777777" w:rsidTr="00334C65">
              <w:trPr>
                <w:trHeight w:val="384"/>
              </w:trPr>
              <w:tc>
                <w:tcPr>
                  <w:tcW w:w="3019" w:type="dxa"/>
                </w:tcPr>
                <w:p w14:paraId="612BCD00" w14:textId="77777777" w:rsidR="00D83208" w:rsidRPr="00F351D7" w:rsidRDefault="00D83208" w:rsidP="008A447D">
                  <w:pPr>
                    <w:widowControl w:val="0"/>
                    <w:spacing w:line="276" w:lineRule="auto"/>
                    <w:rPr>
                      <w:rFonts w:eastAsia="Calibri"/>
                      <w:lang w:val="tr"/>
                    </w:rPr>
                  </w:pPr>
                  <w:r w:rsidRPr="00F351D7">
                    <w:rPr>
                      <w:rFonts w:eastAsia="Calibri"/>
                      <w:lang w:val="tr"/>
                    </w:rPr>
                    <w:t>Yarıyıl Sonu Sınavı</w:t>
                  </w:r>
                </w:p>
              </w:tc>
              <w:tc>
                <w:tcPr>
                  <w:tcW w:w="3019" w:type="dxa"/>
                </w:tcPr>
                <w:p w14:paraId="686461E6"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6E0C99C8"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56CAB895" w14:textId="77777777" w:rsidTr="00334C65">
              <w:trPr>
                <w:trHeight w:val="404"/>
              </w:trPr>
              <w:tc>
                <w:tcPr>
                  <w:tcW w:w="3019" w:type="dxa"/>
                </w:tcPr>
                <w:p w14:paraId="32FACAB5"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5A3F4A35" w14:textId="77777777" w:rsidR="00D83208" w:rsidRPr="00F351D7" w:rsidRDefault="00D83208" w:rsidP="008A447D">
                  <w:pPr>
                    <w:widowControl w:val="0"/>
                    <w:spacing w:line="276" w:lineRule="auto"/>
                    <w:rPr>
                      <w:rFonts w:eastAsia="Calibri"/>
                      <w:b/>
                      <w:lang w:val="tr"/>
                    </w:rPr>
                  </w:pPr>
                </w:p>
              </w:tc>
              <w:tc>
                <w:tcPr>
                  <w:tcW w:w="3020" w:type="dxa"/>
                </w:tcPr>
                <w:p w14:paraId="490EC5E5"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3A181687" w14:textId="77777777" w:rsidR="00D83208" w:rsidRPr="00F351D7" w:rsidRDefault="00D83208" w:rsidP="008A447D">
            <w:pPr>
              <w:widowControl w:val="0"/>
              <w:spacing w:line="276" w:lineRule="auto"/>
              <w:rPr>
                <w:rFonts w:eastAsia="Calibri"/>
                <w:lang w:val="tr"/>
              </w:rPr>
            </w:pPr>
          </w:p>
        </w:tc>
      </w:tr>
      <w:tr w:rsidR="00D83208" w:rsidRPr="00F351D7" w14:paraId="6C31E2B6" w14:textId="77777777" w:rsidTr="00334C65">
        <w:trPr>
          <w:gridBefore w:val="2"/>
          <w:gridAfter w:val="1"/>
          <w:wBefore w:w="111" w:type="dxa"/>
          <w:wAfter w:w="475" w:type="dxa"/>
          <w:trHeight w:val="699"/>
        </w:trPr>
        <w:tc>
          <w:tcPr>
            <w:tcW w:w="1417" w:type="dxa"/>
            <w:vAlign w:val="center"/>
          </w:tcPr>
          <w:p w14:paraId="2DEABE6E"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77" w:type="dxa"/>
            <w:gridSpan w:val="24"/>
            <w:vAlign w:val="center"/>
          </w:tcPr>
          <w:p w14:paraId="21985642" w14:textId="77777777" w:rsidR="00D83208" w:rsidRPr="00F351D7" w:rsidRDefault="00D83208" w:rsidP="008A447D">
            <w:pPr>
              <w:widowControl w:val="0"/>
              <w:spacing w:line="276" w:lineRule="auto"/>
              <w:rPr>
                <w:rFonts w:eastAsia="Calibri"/>
                <w:lang w:val="tr"/>
              </w:rPr>
            </w:pPr>
          </w:p>
        </w:tc>
      </w:tr>
      <w:tr w:rsidR="00D83208" w:rsidRPr="00F351D7" w14:paraId="084B5AA1" w14:textId="77777777" w:rsidTr="00334C65">
        <w:trPr>
          <w:gridBefore w:val="2"/>
          <w:gridAfter w:val="1"/>
          <w:wBefore w:w="111" w:type="dxa"/>
          <w:wAfter w:w="475" w:type="dxa"/>
          <w:trHeight w:val="830"/>
        </w:trPr>
        <w:tc>
          <w:tcPr>
            <w:tcW w:w="10494" w:type="dxa"/>
            <w:gridSpan w:val="25"/>
            <w:vAlign w:val="center"/>
          </w:tcPr>
          <w:p w14:paraId="50D35DEC"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57C6FFAC"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color w:val="000000"/>
                <w:lang w:val="tr"/>
              </w:rPr>
            </w:pPr>
            <w:r w:rsidRPr="00F351D7">
              <w:rPr>
                <w:rFonts w:eastAsia="Carlito"/>
                <w:b/>
                <w:color w:val="000000"/>
                <w:lang w:val="tr"/>
              </w:rPr>
              <w:t>DERS İZLENCESİ</w:t>
            </w:r>
          </w:p>
        </w:tc>
      </w:tr>
      <w:tr w:rsidR="00D83208" w:rsidRPr="00F351D7" w14:paraId="666E634C" w14:textId="77777777" w:rsidTr="00334C65">
        <w:trPr>
          <w:gridBefore w:val="2"/>
          <w:gridAfter w:val="1"/>
          <w:wBefore w:w="111" w:type="dxa"/>
          <w:wAfter w:w="475" w:type="dxa"/>
          <w:trHeight w:val="830"/>
        </w:trPr>
        <w:tc>
          <w:tcPr>
            <w:tcW w:w="1417" w:type="dxa"/>
            <w:vAlign w:val="center"/>
          </w:tcPr>
          <w:p w14:paraId="4DE0909A"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6" w:type="dxa"/>
            <w:gridSpan w:val="8"/>
            <w:vAlign w:val="center"/>
          </w:tcPr>
          <w:p w14:paraId="3B18540A" w14:textId="77777777" w:rsidR="00D83208" w:rsidRPr="00F351D7" w:rsidRDefault="00D83208" w:rsidP="008A447D">
            <w:pPr>
              <w:widowControl w:val="0"/>
              <w:pBdr>
                <w:top w:val="nil"/>
                <w:left w:val="nil"/>
                <w:bottom w:val="nil"/>
                <w:right w:val="nil"/>
                <w:between w:val="nil"/>
              </w:pBdr>
              <w:spacing w:line="276" w:lineRule="auto"/>
              <w:ind w:right="2"/>
              <w:rPr>
                <w:rFonts w:eastAsia="Carlito"/>
                <w:color w:val="000000"/>
                <w:lang w:val="tr"/>
              </w:rPr>
            </w:pPr>
            <w:r w:rsidRPr="00F351D7">
              <w:rPr>
                <w:rFonts w:eastAsia="Carlito"/>
                <w:color w:val="000000"/>
                <w:lang w:val="tr"/>
              </w:rPr>
              <w:t>Dersin Adı</w:t>
            </w:r>
          </w:p>
        </w:tc>
        <w:tc>
          <w:tcPr>
            <w:tcW w:w="1275" w:type="dxa"/>
            <w:gridSpan w:val="4"/>
            <w:vAlign w:val="center"/>
          </w:tcPr>
          <w:p w14:paraId="2F5CD348" w14:textId="77777777" w:rsidR="00D83208" w:rsidRPr="00F351D7" w:rsidRDefault="00D83208" w:rsidP="008A447D">
            <w:pPr>
              <w:widowControl w:val="0"/>
              <w:pBdr>
                <w:top w:val="nil"/>
                <w:left w:val="nil"/>
                <w:bottom w:val="nil"/>
                <w:right w:val="nil"/>
                <w:between w:val="nil"/>
              </w:pBdr>
              <w:spacing w:line="276" w:lineRule="auto"/>
              <w:ind w:right="1"/>
              <w:rPr>
                <w:rFonts w:eastAsia="Carlito"/>
                <w:color w:val="000000"/>
                <w:lang w:val="tr"/>
              </w:rPr>
            </w:pPr>
            <w:r w:rsidRPr="00F351D7">
              <w:rPr>
                <w:rFonts w:eastAsia="Carlito"/>
                <w:color w:val="000000"/>
                <w:lang w:val="tr"/>
              </w:rPr>
              <w:t>Dersin Türü</w:t>
            </w:r>
          </w:p>
        </w:tc>
        <w:tc>
          <w:tcPr>
            <w:tcW w:w="992" w:type="dxa"/>
            <w:gridSpan w:val="4"/>
            <w:vAlign w:val="center"/>
          </w:tcPr>
          <w:p w14:paraId="17224E38" w14:textId="77777777" w:rsidR="00D83208" w:rsidRPr="00F351D7" w:rsidRDefault="00D83208" w:rsidP="008A447D">
            <w:pPr>
              <w:widowControl w:val="0"/>
              <w:pBdr>
                <w:top w:val="nil"/>
                <w:left w:val="nil"/>
                <w:bottom w:val="nil"/>
                <w:right w:val="nil"/>
                <w:between w:val="nil"/>
              </w:pBdr>
              <w:spacing w:before="174" w:line="276" w:lineRule="auto"/>
              <w:rPr>
                <w:rFonts w:eastAsia="Carlito"/>
                <w:color w:val="000000"/>
                <w:lang w:val="tr"/>
              </w:rPr>
            </w:pPr>
            <w:r w:rsidRPr="00F351D7">
              <w:rPr>
                <w:rFonts w:eastAsia="Carlito"/>
                <w:color w:val="000000"/>
                <w:lang w:val="tr"/>
              </w:rPr>
              <w:t>AKTS</w:t>
            </w:r>
            <w:r w:rsidRPr="00F351D7">
              <w:rPr>
                <w:rFonts w:eastAsia="Carlito"/>
                <w:color w:val="000000"/>
                <w:lang w:val="tr"/>
              </w:rPr>
              <w:br/>
              <w:t>Kredisi</w:t>
            </w:r>
          </w:p>
        </w:tc>
        <w:tc>
          <w:tcPr>
            <w:tcW w:w="2125" w:type="dxa"/>
            <w:gridSpan w:val="4"/>
            <w:vAlign w:val="center"/>
          </w:tcPr>
          <w:p w14:paraId="1A1F84C0"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color w:val="000000"/>
                <w:lang w:val="tr"/>
              </w:rPr>
            </w:pPr>
            <w:r w:rsidRPr="00F351D7">
              <w:rPr>
                <w:rFonts w:eastAsia="Carlito"/>
                <w:color w:val="000000"/>
                <w:lang w:val="tr"/>
              </w:rPr>
              <w:t>Dersin Önkoşul Bilgisi</w:t>
            </w:r>
          </w:p>
        </w:tc>
        <w:tc>
          <w:tcPr>
            <w:tcW w:w="1709" w:type="dxa"/>
            <w:gridSpan w:val="4"/>
            <w:vAlign w:val="center"/>
          </w:tcPr>
          <w:p w14:paraId="46347B63"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color w:val="000000"/>
                <w:lang w:val="tr"/>
              </w:rPr>
            </w:pPr>
            <w:r w:rsidRPr="00F351D7">
              <w:rPr>
                <w:rFonts w:eastAsia="Carlito"/>
                <w:color w:val="000000"/>
                <w:lang w:val="tr"/>
              </w:rPr>
              <w:t>İzlencenin Hazırlanma Tarihi</w:t>
            </w:r>
          </w:p>
        </w:tc>
      </w:tr>
      <w:tr w:rsidR="00D83208" w:rsidRPr="00F351D7" w14:paraId="638AE3E6" w14:textId="77777777" w:rsidTr="00334C65">
        <w:trPr>
          <w:gridBefore w:val="2"/>
          <w:gridAfter w:val="1"/>
          <w:wBefore w:w="111" w:type="dxa"/>
          <w:wAfter w:w="475" w:type="dxa"/>
          <w:trHeight w:val="734"/>
        </w:trPr>
        <w:tc>
          <w:tcPr>
            <w:tcW w:w="1417" w:type="dxa"/>
          </w:tcPr>
          <w:p w14:paraId="33E44EC0"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58ADE40E"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408</w:t>
            </w:r>
          </w:p>
        </w:tc>
        <w:tc>
          <w:tcPr>
            <w:tcW w:w="2976" w:type="dxa"/>
            <w:gridSpan w:val="8"/>
            <w:vAlign w:val="center"/>
          </w:tcPr>
          <w:p w14:paraId="2212D1CB"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Mesleki Uygulama</w:t>
            </w:r>
          </w:p>
        </w:tc>
        <w:tc>
          <w:tcPr>
            <w:tcW w:w="1275" w:type="dxa"/>
            <w:gridSpan w:val="4"/>
            <w:vAlign w:val="center"/>
          </w:tcPr>
          <w:p w14:paraId="47071104"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r w:rsidRPr="00F351D7">
              <w:rPr>
                <w:rFonts w:eastAsia="Carlito"/>
                <w:color w:val="000000"/>
                <w:lang w:val="tr"/>
              </w:rPr>
              <w:t>Zorunlu</w:t>
            </w:r>
          </w:p>
        </w:tc>
        <w:tc>
          <w:tcPr>
            <w:tcW w:w="992" w:type="dxa"/>
            <w:gridSpan w:val="4"/>
          </w:tcPr>
          <w:p w14:paraId="7524B019"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1B84B3A2"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2</w:t>
            </w:r>
          </w:p>
        </w:tc>
        <w:tc>
          <w:tcPr>
            <w:tcW w:w="2125" w:type="dxa"/>
            <w:gridSpan w:val="4"/>
          </w:tcPr>
          <w:p w14:paraId="4CEC0DC4" w14:textId="77777777" w:rsidR="00D83208" w:rsidRPr="00F351D7" w:rsidRDefault="00D83208" w:rsidP="008A447D">
            <w:pPr>
              <w:widowControl w:val="0"/>
              <w:pBdr>
                <w:top w:val="nil"/>
                <w:left w:val="nil"/>
                <w:bottom w:val="nil"/>
                <w:right w:val="nil"/>
                <w:between w:val="nil"/>
              </w:pBdr>
              <w:spacing w:before="16" w:line="276" w:lineRule="auto"/>
              <w:rPr>
                <w:rFonts w:eastAsia="Carlito"/>
                <w:color w:val="000000"/>
                <w:lang w:val="tr"/>
              </w:rPr>
            </w:pPr>
          </w:p>
          <w:p w14:paraId="16D8EFB9"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ulunmamaktadır</w:t>
            </w:r>
          </w:p>
        </w:tc>
        <w:tc>
          <w:tcPr>
            <w:tcW w:w="1709" w:type="dxa"/>
            <w:gridSpan w:val="4"/>
            <w:vAlign w:val="center"/>
          </w:tcPr>
          <w:p w14:paraId="1B7145A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0.04.2026</w:t>
            </w:r>
          </w:p>
        </w:tc>
      </w:tr>
      <w:tr w:rsidR="00D83208" w:rsidRPr="00F351D7" w14:paraId="47DF5688" w14:textId="77777777" w:rsidTr="00334C65">
        <w:trPr>
          <w:gridBefore w:val="2"/>
          <w:gridAfter w:val="1"/>
          <w:wBefore w:w="111" w:type="dxa"/>
          <w:wAfter w:w="475" w:type="dxa"/>
          <w:trHeight w:val="734"/>
        </w:trPr>
        <w:tc>
          <w:tcPr>
            <w:tcW w:w="1417" w:type="dxa"/>
            <w:vAlign w:val="center"/>
          </w:tcPr>
          <w:p w14:paraId="6255D787"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77" w:type="dxa"/>
            <w:gridSpan w:val="24"/>
            <w:vAlign w:val="center"/>
          </w:tcPr>
          <w:p w14:paraId="123A423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oç. Dr. Ümit Haydar EROL</w:t>
            </w:r>
          </w:p>
          <w:p w14:paraId="600C031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umith.erol@kilis.edu.tr</w:t>
            </w:r>
          </w:p>
        </w:tc>
      </w:tr>
      <w:tr w:rsidR="00D83208" w:rsidRPr="00F351D7" w14:paraId="2FDE494F" w14:textId="77777777" w:rsidTr="00334C65">
        <w:trPr>
          <w:gridBefore w:val="2"/>
          <w:gridAfter w:val="1"/>
          <w:wBefore w:w="111" w:type="dxa"/>
          <w:wAfter w:w="475" w:type="dxa"/>
          <w:trHeight w:val="734"/>
        </w:trPr>
        <w:tc>
          <w:tcPr>
            <w:tcW w:w="1417" w:type="dxa"/>
            <w:vAlign w:val="center"/>
          </w:tcPr>
          <w:p w14:paraId="5E077CB1"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77" w:type="dxa"/>
            <w:gridSpan w:val="24"/>
            <w:vAlign w:val="center"/>
          </w:tcPr>
          <w:p w14:paraId="6047719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Salı- 08:00- 12:00/Öğretim üyesi ofisi, Bahçe Bitkileri Bölümü</w:t>
            </w:r>
          </w:p>
        </w:tc>
      </w:tr>
      <w:tr w:rsidR="00D83208" w:rsidRPr="00F351D7" w14:paraId="3C897660" w14:textId="77777777" w:rsidTr="00334C65">
        <w:trPr>
          <w:gridBefore w:val="2"/>
          <w:gridAfter w:val="1"/>
          <w:wBefore w:w="111" w:type="dxa"/>
          <w:wAfter w:w="475" w:type="dxa"/>
          <w:trHeight w:val="1079"/>
        </w:trPr>
        <w:tc>
          <w:tcPr>
            <w:tcW w:w="1417" w:type="dxa"/>
            <w:vAlign w:val="center"/>
          </w:tcPr>
          <w:p w14:paraId="7DAF3B28"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lastRenderedPageBreak/>
              <w:t>Dersin İçeriği ve Amaçları</w:t>
            </w:r>
          </w:p>
        </w:tc>
        <w:tc>
          <w:tcPr>
            <w:tcW w:w="9077" w:type="dxa"/>
            <w:gridSpan w:val="24"/>
            <w:vAlign w:val="center"/>
          </w:tcPr>
          <w:p w14:paraId="467D571B"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rPr>
            </w:pPr>
            <w:r w:rsidRPr="00F351D7">
              <w:rPr>
                <w:rFonts w:eastAsia="Carlito"/>
                <w:color w:val="000000"/>
              </w:rPr>
              <w:t xml:space="preserve">Dersin içeriği: </w:t>
            </w:r>
            <w:r w:rsidRPr="00F351D7">
              <w:rPr>
                <w:rFonts w:eastAsia="Carlito"/>
                <w:color w:val="000000"/>
                <w:lang w:val="tr"/>
              </w:rPr>
              <w:t>Bahçe Bitkileri alanındaki farklı çalışma konularının ve yürütülen bilimsel çalışmaların tanıtımı, arazi-laboratuvar çalışmaları, tarımsal ve sanayi işletmeleri ziyaretleri.</w:t>
            </w:r>
          </w:p>
          <w:p w14:paraId="51837E19"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r w:rsidRPr="00F351D7">
              <w:rPr>
                <w:rFonts w:eastAsia="Carlito"/>
                <w:color w:val="000000"/>
              </w:rPr>
              <w:t>Dersin amaçları: Öğrencilerin lisans programında edindikleri teorik bilgilere yönelik uygulamalarla pratik bilgi ve beceri kazandırmaktır.</w:t>
            </w:r>
          </w:p>
        </w:tc>
      </w:tr>
      <w:tr w:rsidR="00D83208" w:rsidRPr="00F351D7" w14:paraId="5FD31F5D" w14:textId="77777777" w:rsidTr="00334C65">
        <w:trPr>
          <w:gridBefore w:val="2"/>
          <w:gridAfter w:val="1"/>
          <w:wBefore w:w="111" w:type="dxa"/>
          <w:wAfter w:w="475" w:type="dxa"/>
          <w:trHeight w:val="1156"/>
        </w:trPr>
        <w:tc>
          <w:tcPr>
            <w:tcW w:w="1417" w:type="dxa"/>
            <w:vAlign w:val="center"/>
          </w:tcPr>
          <w:p w14:paraId="008F0CEE"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0AEFC7F4"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77" w:type="dxa"/>
            <w:gridSpan w:val="24"/>
            <w:vAlign w:val="center"/>
          </w:tcPr>
          <w:p w14:paraId="2BD685AE" w14:textId="77777777" w:rsidR="00D83208" w:rsidRPr="00F351D7" w:rsidRDefault="00D83208" w:rsidP="008A447D">
            <w:pPr>
              <w:widowControl w:val="0"/>
              <w:numPr>
                <w:ilvl w:val="0"/>
                <w:numId w:val="78"/>
              </w:numPr>
              <w:pBdr>
                <w:top w:val="nil"/>
                <w:left w:val="nil"/>
                <w:bottom w:val="nil"/>
                <w:right w:val="nil"/>
                <w:between w:val="nil"/>
              </w:pBdr>
              <w:spacing w:line="276" w:lineRule="auto"/>
              <w:contextualSpacing/>
              <w:rPr>
                <w:rFonts w:eastAsia="Carlito"/>
                <w:color w:val="000000"/>
                <w:lang w:val="tr"/>
              </w:rPr>
            </w:pPr>
            <w:r w:rsidRPr="00F351D7">
              <w:rPr>
                <w:rFonts w:eastAsia="Carlito"/>
                <w:color w:val="000000"/>
                <w:lang w:val="tr"/>
              </w:rPr>
              <w:t xml:space="preserve">Arazi ve laboratuvar uygulamaları </w:t>
            </w:r>
          </w:p>
        </w:tc>
      </w:tr>
      <w:tr w:rsidR="00D83208" w:rsidRPr="00F351D7" w14:paraId="4D9496C3" w14:textId="77777777" w:rsidTr="00334C65">
        <w:trPr>
          <w:gridBefore w:val="2"/>
          <w:gridAfter w:val="1"/>
          <w:wBefore w:w="111" w:type="dxa"/>
          <w:wAfter w:w="475" w:type="dxa"/>
          <w:trHeight w:val="1050"/>
        </w:trPr>
        <w:tc>
          <w:tcPr>
            <w:tcW w:w="1417" w:type="dxa"/>
            <w:tcBorders>
              <w:top w:val="nil"/>
            </w:tcBorders>
            <w:vAlign w:val="center"/>
          </w:tcPr>
          <w:p w14:paraId="41672F5B"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77" w:type="dxa"/>
            <w:gridSpan w:val="24"/>
            <w:vAlign w:val="center"/>
          </w:tcPr>
          <w:p w14:paraId="2E907BE5"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Anlatım: Öğretim elemanı konuyu anlatır, teorik altyapıyı aktarır, temel kavramları sunar.</w:t>
            </w:r>
          </w:p>
          <w:p w14:paraId="77EDBEC1"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Sınıf İçi Tartışma / Soru-Cevap: Öğrencilerin katılımını teşvik etmek, konunun daha iyi sindirilmesini sağlamak amacıyla etkileşimli yöntem</w:t>
            </w:r>
          </w:p>
          <w:p w14:paraId="76BBE5A6"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Uygulamalı Örnek Çözümü: Teorik bilgiyi somut bir örnek üzerinden birlikte uygulamak</w:t>
            </w:r>
          </w:p>
          <w:p w14:paraId="2166151B"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Literatür Okuma / Makale İncelemesi: Öğrencilerin güncel araştırmaları, makaleleri okuması ve tartışması.</w:t>
            </w:r>
          </w:p>
          <w:p w14:paraId="644473C4"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Öğrencilerin bireysel veya grup halinde çalışarak öğrendiklerini uygulamaya koyması.</w:t>
            </w:r>
          </w:p>
          <w:p w14:paraId="311A0091"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Uygulama Çalışmaları: Arazi/laboratuvar uygulamaları, teknik geziler.</w:t>
            </w:r>
          </w:p>
        </w:tc>
      </w:tr>
      <w:tr w:rsidR="00D83208" w:rsidRPr="00F351D7" w14:paraId="3196B205" w14:textId="77777777" w:rsidTr="00334C65">
        <w:trPr>
          <w:gridBefore w:val="2"/>
          <w:gridAfter w:val="1"/>
          <w:wBefore w:w="111" w:type="dxa"/>
          <w:wAfter w:w="475" w:type="dxa"/>
          <w:trHeight w:val="1852"/>
        </w:trPr>
        <w:tc>
          <w:tcPr>
            <w:tcW w:w="1417" w:type="dxa"/>
            <w:vAlign w:val="center"/>
          </w:tcPr>
          <w:p w14:paraId="586899BE"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77" w:type="dxa"/>
            <w:gridSpan w:val="24"/>
            <w:vAlign w:val="center"/>
          </w:tcPr>
          <w:p w14:paraId="3FDF053C"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8661"/>
            </w:tblGrid>
            <w:tr w:rsidR="00D83208" w:rsidRPr="00F351D7" w14:paraId="3EAE3A67" w14:textId="77777777" w:rsidTr="00334C65">
              <w:trPr>
                <w:trHeight w:val="279"/>
              </w:trPr>
              <w:tc>
                <w:tcPr>
                  <w:tcW w:w="406" w:type="dxa"/>
                </w:tcPr>
                <w:p w14:paraId="69D8A84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661" w:type="dxa"/>
                </w:tcPr>
                <w:p w14:paraId="37BBE789" w14:textId="77777777" w:rsidR="00D83208" w:rsidRPr="00F351D7" w:rsidRDefault="00D83208" w:rsidP="008A447D">
                  <w:pPr>
                    <w:widowControl w:val="0"/>
                    <w:spacing w:line="276" w:lineRule="auto"/>
                    <w:rPr>
                      <w:rFonts w:eastAsia="Carlito"/>
                      <w:lang w:val="tr"/>
                    </w:rPr>
                  </w:pPr>
                  <w:r w:rsidRPr="00F351D7">
                    <w:rPr>
                      <w:rFonts w:eastAsia="Carlito"/>
                    </w:rPr>
                    <w:t>Mesleği ve mesleğinin ilgi alanlarını öğrenir</w:t>
                  </w:r>
                </w:p>
              </w:tc>
            </w:tr>
            <w:tr w:rsidR="00D83208" w:rsidRPr="00F351D7" w14:paraId="0E927961" w14:textId="77777777" w:rsidTr="00334C65">
              <w:trPr>
                <w:trHeight w:val="267"/>
              </w:trPr>
              <w:tc>
                <w:tcPr>
                  <w:tcW w:w="406" w:type="dxa"/>
                </w:tcPr>
                <w:p w14:paraId="3D034DC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661" w:type="dxa"/>
                </w:tcPr>
                <w:p w14:paraId="42CB5BED"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Bölümünü tanır</w:t>
                  </w:r>
                </w:p>
              </w:tc>
            </w:tr>
            <w:tr w:rsidR="00D83208" w:rsidRPr="00F351D7" w14:paraId="3170DDF3" w14:textId="77777777" w:rsidTr="00334C65">
              <w:trPr>
                <w:trHeight w:val="279"/>
              </w:trPr>
              <w:tc>
                <w:tcPr>
                  <w:tcW w:w="406" w:type="dxa"/>
                </w:tcPr>
                <w:p w14:paraId="24472F6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661" w:type="dxa"/>
                </w:tcPr>
                <w:p w14:paraId="59F1EF29"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Bölümü personeli ve uzmanlık alanları ile tanışır</w:t>
                  </w:r>
                </w:p>
              </w:tc>
            </w:tr>
            <w:tr w:rsidR="00D83208" w:rsidRPr="00F351D7" w14:paraId="38C74553" w14:textId="77777777" w:rsidTr="00334C65">
              <w:trPr>
                <w:trHeight w:val="279"/>
              </w:trPr>
              <w:tc>
                <w:tcPr>
                  <w:tcW w:w="406" w:type="dxa"/>
                </w:tcPr>
                <w:p w14:paraId="51FF75E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661" w:type="dxa"/>
                </w:tcPr>
                <w:p w14:paraId="505A71A9"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Bölümü uygulama alanları ve laboratuvarlarını tanır</w:t>
                  </w:r>
                </w:p>
              </w:tc>
            </w:tr>
            <w:tr w:rsidR="00D83208" w:rsidRPr="00F351D7" w14:paraId="4F229CC8" w14:textId="77777777" w:rsidTr="00334C65">
              <w:trPr>
                <w:trHeight w:val="279"/>
              </w:trPr>
              <w:tc>
                <w:tcPr>
                  <w:tcW w:w="406" w:type="dxa"/>
                </w:tcPr>
                <w:p w14:paraId="4FBB4E5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661" w:type="dxa"/>
                </w:tcPr>
                <w:p w14:paraId="5FB8C9CD" w14:textId="77777777" w:rsidR="00D83208" w:rsidRPr="00F351D7" w:rsidRDefault="00D83208" w:rsidP="008A447D">
                  <w:pPr>
                    <w:widowControl w:val="0"/>
                    <w:spacing w:line="276" w:lineRule="auto"/>
                    <w:rPr>
                      <w:rFonts w:eastAsia="Carlito"/>
                      <w:lang w:val="tr"/>
                    </w:rPr>
                  </w:pPr>
                  <w:r w:rsidRPr="00F351D7">
                    <w:rPr>
                      <w:rFonts w:eastAsia="Carlito"/>
                      <w:lang w:val="tr"/>
                    </w:rPr>
                    <w:t>Ölçme ve değerlendirme yapar.</w:t>
                  </w:r>
                </w:p>
              </w:tc>
            </w:tr>
            <w:tr w:rsidR="00D83208" w:rsidRPr="00F351D7" w14:paraId="4FC38F1D" w14:textId="77777777" w:rsidTr="00334C65">
              <w:trPr>
                <w:trHeight w:val="279"/>
              </w:trPr>
              <w:tc>
                <w:tcPr>
                  <w:tcW w:w="406" w:type="dxa"/>
                </w:tcPr>
                <w:p w14:paraId="7DE5804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661" w:type="dxa"/>
                </w:tcPr>
                <w:p w14:paraId="68779CB4" w14:textId="77777777" w:rsidR="00D83208" w:rsidRPr="00F351D7" w:rsidRDefault="00D83208" w:rsidP="008A447D">
                  <w:pPr>
                    <w:widowControl w:val="0"/>
                    <w:spacing w:line="276" w:lineRule="auto"/>
                    <w:rPr>
                      <w:rFonts w:eastAsia="Carlito"/>
                      <w:lang w:val="tr"/>
                    </w:rPr>
                  </w:pPr>
                  <w:r w:rsidRPr="00F351D7">
                    <w:rPr>
                      <w:rFonts w:eastAsia="Carlito"/>
                      <w:lang w:val="tr"/>
                    </w:rPr>
                    <w:t>Deney ve araştırmalardan elde edilen sonuçları yorumlayabilir.</w:t>
                  </w:r>
                </w:p>
              </w:tc>
            </w:tr>
          </w:tbl>
          <w:p w14:paraId="1C5630B1"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50592FE5" w14:textId="77777777" w:rsidTr="00334C65">
        <w:trPr>
          <w:gridBefore w:val="2"/>
          <w:gridAfter w:val="1"/>
          <w:wBefore w:w="111" w:type="dxa"/>
          <w:wAfter w:w="475" w:type="dxa"/>
          <w:trHeight w:val="1131"/>
        </w:trPr>
        <w:tc>
          <w:tcPr>
            <w:tcW w:w="1417" w:type="dxa"/>
            <w:vAlign w:val="center"/>
          </w:tcPr>
          <w:p w14:paraId="7D383ABC"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lang w:val="tr"/>
              </w:rPr>
            </w:pPr>
            <w:r w:rsidRPr="00F351D7">
              <w:rPr>
                <w:rFonts w:eastAsia="Carlito"/>
                <w:lang w:val="tr"/>
              </w:rPr>
              <w:t>Dersin Katkı Sağladığı Program Çıktıları</w:t>
            </w:r>
          </w:p>
        </w:tc>
        <w:tc>
          <w:tcPr>
            <w:tcW w:w="9077" w:type="dxa"/>
            <w:gridSpan w:val="24"/>
            <w:vAlign w:val="center"/>
          </w:tcPr>
          <w:p w14:paraId="71324517"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8529"/>
            </w:tblGrid>
            <w:tr w:rsidR="00D83208" w:rsidRPr="00F351D7" w14:paraId="61014FB4" w14:textId="77777777" w:rsidTr="00334C65">
              <w:trPr>
                <w:trHeight w:val="288"/>
              </w:trPr>
              <w:tc>
                <w:tcPr>
                  <w:tcW w:w="548" w:type="dxa"/>
                </w:tcPr>
                <w:p w14:paraId="30917ADE" w14:textId="77777777" w:rsidR="00D83208" w:rsidRPr="00F351D7" w:rsidRDefault="00D83208" w:rsidP="008A447D">
                  <w:pPr>
                    <w:widowControl w:val="0"/>
                    <w:spacing w:line="276" w:lineRule="auto"/>
                    <w:rPr>
                      <w:rFonts w:eastAsia="Carlito"/>
                      <w:lang w:val="tr"/>
                    </w:rPr>
                  </w:pPr>
                  <w:r w:rsidRPr="00F351D7">
                    <w:rPr>
                      <w:rFonts w:eastAsia="Carlito"/>
                      <w:lang w:val="tr"/>
                    </w:rPr>
                    <w:t>1</w:t>
                  </w:r>
                </w:p>
              </w:tc>
              <w:tc>
                <w:tcPr>
                  <w:tcW w:w="8529" w:type="dxa"/>
                  <w:tcBorders>
                    <w:top w:val="single" w:sz="4" w:space="0" w:color="000000"/>
                    <w:left w:val="single" w:sz="4" w:space="0" w:color="000000"/>
                    <w:bottom w:val="single" w:sz="4" w:space="0" w:color="000000"/>
                    <w:right w:val="single" w:sz="4" w:space="0" w:color="000000"/>
                  </w:tcBorders>
                </w:tcPr>
                <w:p w14:paraId="582365B2"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 disiplinine özgü konularda yeterli bilgi birikimi; bu alanlardaki kuramsal ve uygulamalı bilgileri, karmaşık mühendislik problemlerinde kullanabilme becerisi</w:t>
                  </w:r>
                </w:p>
              </w:tc>
            </w:tr>
            <w:tr w:rsidR="00D83208" w:rsidRPr="00F351D7" w14:paraId="232C4A9E" w14:textId="77777777" w:rsidTr="00334C65">
              <w:trPr>
                <w:trHeight w:val="276"/>
              </w:trPr>
              <w:tc>
                <w:tcPr>
                  <w:tcW w:w="548" w:type="dxa"/>
                </w:tcPr>
                <w:p w14:paraId="0A5B97C4" w14:textId="77777777" w:rsidR="00D83208" w:rsidRPr="00F351D7" w:rsidRDefault="00D83208" w:rsidP="008A447D">
                  <w:pPr>
                    <w:widowControl w:val="0"/>
                    <w:spacing w:line="276" w:lineRule="auto"/>
                    <w:rPr>
                      <w:rFonts w:eastAsia="Carlito"/>
                      <w:lang w:val="tr"/>
                    </w:rPr>
                  </w:pPr>
                  <w:r w:rsidRPr="00F351D7">
                    <w:rPr>
                      <w:rFonts w:eastAsia="Carlito"/>
                      <w:lang w:val="tr"/>
                    </w:rPr>
                    <w:t>2</w:t>
                  </w:r>
                </w:p>
              </w:tc>
              <w:tc>
                <w:tcPr>
                  <w:tcW w:w="8529" w:type="dxa"/>
                  <w:tcBorders>
                    <w:top w:val="single" w:sz="4" w:space="0" w:color="000000"/>
                    <w:left w:val="single" w:sz="4" w:space="0" w:color="000000"/>
                    <w:bottom w:val="single" w:sz="4" w:space="0" w:color="000000"/>
                    <w:right w:val="single" w:sz="4" w:space="0" w:color="000000"/>
                  </w:tcBorders>
                </w:tcPr>
                <w:p w14:paraId="76D9F8D7"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7D841FC5" w14:textId="77777777" w:rsidTr="00334C65">
              <w:trPr>
                <w:trHeight w:val="288"/>
              </w:trPr>
              <w:tc>
                <w:tcPr>
                  <w:tcW w:w="548" w:type="dxa"/>
                </w:tcPr>
                <w:p w14:paraId="75374246" w14:textId="77777777" w:rsidR="00D83208" w:rsidRPr="00F351D7" w:rsidRDefault="00D83208" w:rsidP="008A447D">
                  <w:pPr>
                    <w:widowControl w:val="0"/>
                    <w:spacing w:line="276" w:lineRule="auto"/>
                    <w:rPr>
                      <w:rFonts w:eastAsia="Carlito"/>
                      <w:lang w:val="tr"/>
                    </w:rPr>
                  </w:pPr>
                  <w:r w:rsidRPr="00F351D7">
                    <w:rPr>
                      <w:rFonts w:eastAsia="Carlito"/>
                      <w:lang w:val="tr"/>
                    </w:rPr>
                    <w:t>3</w:t>
                  </w:r>
                </w:p>
              </w:tc>
              <w:tc>
                <w:tcPr>
                  <w:tcW w:w="8529" w:type="dxa"/>
                  <w:tcBorders>
                    <w:top w:val="single" w:sz="4" w:space="0" w:color="000000"/>
                    <w:left w:val="single" w:sz="4" w:space="0" w:color="000000"/>
                    <w:bottom w:val="single" w:sz="4" w:space="0" w:color="000000"/>
                    <w:right w:val="single" w:sz="4" w:space="0" w:color="000000"/>
                  </w:tcBorders>
                </w:tcPr>
                <w:p w14:paraId="63F65E14"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D83208" w:rsidRPr="00F351D7" w14:paraId="0E4DA747" w14:textId="77777777" w:rsidTr="00334C65">
              <w:trPr>
                <w:trHeight w:val="276"/>
              </w:trPr>
              <w:tc>
                <w:tcPr>
                  <w:tcW w:w="548" w:type="dxa"/>
                </w:tcPr>
                <w:p w14:paraId="50C3C818" w14:textId="77777777" w:rsidR="00D83208" w:rsidRPr="00F351D7" w:rsidRDefault="00D83208" w:rsidP="008A447D">
                  <w:pPr>
                    <w:widowControl w:val="0"/>
                    <w:spacing w:line="276" w:lineRule="auto"/>
                    <w:rPr>
                      <w:rFonts w:eastAsia="Carlito"/>
                      <w:lang w:val="tr"/>
                    </w:rPr>
                  </w:pPr>
                  <w:r w:rsidRPr="00F351D7">
                    <w:rPr>
                      <w:rFonts w:eastAsia="Carlito"/>
                      <w:lang w:val="tr"/>
                    </w:rPr>
                    <w:t>4</w:t>
                  </w:r>
                </w:p>
              </w:tc>
              <w:tc>
                <w:tcPr>
                  <w:tcW w:w="8529" w:type="dxa"/>
                  <w:tcBorders>
                    <w:top w:val="single" w:sz="4" w:space="0" w:color="000000"/>
                    <w:left w:val="single" w:sz="4" w:space="0" w:color="000000"/>
                    <w:bottom w:val="single" w:sz="4" w:space="0" w:color="000000"/>
                    <w:right w:val="single" w:sz="4" w:space="0" w:color="000000"/>
                  </w:tcBorders>
                </w:tcPr>
                <w:p w14:paraId="01E0208E"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6A0F4C42" w14:textId="77777777" w:rsidTr="00334C65">
              <w:trPr>
                <w:trHeight w:val="288"/>
              </w:trPr>
              <w:tc>
                <w:tcPr>
                  <w:tcW w:w="548" w:type="dxa"/>
                </w:tcPr>
                <w:p w14:paraId="54171168" w14:textId="77777777" w:rsidR="00D83208" w:rsidRPr="00F351D7" w:rsidRDefault="00D83208" w:rsidP="008A447D">
                  <w:pPr>
                    <w:widowControl w:val="0"/>
                    <w:spacing w:line="276" w:lineRule="auto"/>
                    <w:rPr>
                      <w:rFonts w:eastAsia="Carlito"/>
                      <w:lang w:val="tr"/>
                    </w:rPr>
                  </w:pPr>
                  <w:r w:rsidRPr="00F351D7">
                    <w:rPr>
                      <w:rFonts w:eastAsia="Carlito"/>
                      <w:lang w:val="tr"/>
                    </w:rPr>
                    <w:t>5</w:t>
                  </w:r>
                </w:p>
              </w:tc>
              <w:tc>
                <w:tcPr>
                  <w:tcW w:w="8529" w:type="dxa"/>
                  <w:tcBorders>
                    <w:top w:val="single" w:sz="4" w:space="0" w:color="000000"/>
                    <w:left w:val="single" w:sz="4" w:space="0" w:color="000000"/>
                    <w:bottom w:val="single" w:sz="4" w:space="0" w:color="000000"/>
                    <w:right w:val="single" w:sz="4" w:space="0" w:color="000000"/>
                  </w:tcBorders>
                </w:tcPr>
                <w:p w14:paraId="14039F9F"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3FCCCC44" w14:textId="77777777" w:rsidTr="00334C65">
              <w:trPr>
                <w:trHeight w:val="288"/>
              </w:trPr>
              <w:tc>
                <w:tcPr>
                  <w:tcW w:w="548" w:type="dxa"/>
                </w:tcPr>
                <w:p w14:paraId="67ED7457" w14:textId="77777777" w:rsidR="00D83208" w:rsidRPr="00F351D7" w:rsidRDefault="00D83208" w:rsidP="008A447D">
                  <w:pPr>
                    <w:widowControl w:val="0"/>
                    <w:spacing w:line="276" w:lineRule="auto"/>
                    <w:rPr>
                      <w:rFonts w:eastAsia="Carlito"/>
                      <w:lang w:val="tr"/>
                    </w:rPr>
                  </w:pPr>
                  <w:r w:rsidRPr="00F351D7">
                    <w:rPr>
                      <w:rFonts w:eastAsia="Carlito"/>
                      <w:lang w:val="tr"/>
                    </w:rPr>
                    <w:t>6</w:t>
                  </w:r>
                </w:p>
              </w:tc>
              <w:tc>
                <w:tcPr>
                  <w:tcW w:w="8529" w:type="dxa"/>
                  <w:tcBorders>
                    <w:top w:val="single" w:sz="4" w:space="0" w:color="000000"/>
                    <w:left w:val="single" w:sz="4" w:space="0" w:color="000000"/>
                    <w:bottom w:val="single" w:sz="4" w:space="0" w:color="000000"/>
                    <w:right w:val="single" w:sz="4" w:space="0" w:color="000000"/>
                  </w:tcBorders>
                </w:tcPr>
                <w:p w14:paraId="1B950AD2" w14:textId="77777777" w:rsidR="00D83208" w:rsidRPr="00F351D7" w:rsidRDefault="00D83208" w:rsidP="008A447D">
                  <w:pPr>
                    <w:widowControl w:val="0"/>
                    <w:spacing w:line="276" w:lineRule="auto"/>
                    <w:rPr>
                      <w:rFonts w:eastAsia="Carlito"/>
                      <w:lang w:val="tr"/>
                    </w:rPr>
                  </w:pPr>
                  <w:r w:rsidRPr="00F351D7">
                    <w:rPr>
                      <w:rFonts w:eastAsia="Carlito"/>
                      <w:lang w:val="tr"/>
                    </w:rPr>
                    <w:t xml:space="preserve">Disiplin içi ve çok disiplinli takımlarda etkin biçimde çalışabilme becerisi; bireysel </w:t>
                  </w:r>
                  <w:r w:rsidRPr="00F351D7">
                    <w:rPr>
                      <w:rFonts w:eastAsia="Carlito"/>
                      <w:lang w:val="tr"/>
                    </w:rPr>
                    <w:lastRenderedPageBreak/>
                    <w:t>çalışma becerisi</w:t>
                  </w:r>
                </w:p>
              </w:tc>
            </w:tr>
            <w:tr w:rsidR="00D83208" w:rsidRPr="00F351D7" w14:paraId="1C841C60" w14:textId="77777777" w:rsidTr="00334C65">
              <w:trPr>
                <w:trHeight w:val="288"/>
              </w:trPr>
              <w:tc>
                <w:tcPr>
                  <w:tcW w:w="548" w:type="dxa"/>
                </w:tcPr>
                <w:p w14:paraId="2EC52C76" w14:textId="77777777" w:rsidR="00D83208" w:rsidRPr="00F351D7" w:rsidRDefault="00D83208" w:rsidP="008A447D">
                  <w:pPr>
                    <w:widowControl w:val="0"/>
                    <w:spacing w:line="276" w:lineRule="auto"/>
                    <w:rPr>
                      <w:rFonts w:eastAsia="Carlito"/>
                      <w:lang w:val="tr"/>
                    </w:rPr>
                  </w:pPr>
                  <w:r w:rsidRPr="00F351D7">
                    <w:rPr>
                      <w:rFonts w:eastAsia="Carlito"/>
                      <w:lang w:val="tr"/>
                    </w:rPr>
                    <w:lastRenderedPageBreak/>
                    <w:t>7</w:t>
                  </w:r>
                </w:p>
              </w:tc>
              <w:tc>
                <w:tcPr>
                  <w:tcW w:w="8529" w:type="dxa"/>
                  <w:tcBorders>
                    <w:top w:val="single" w:sz="4" w:space="0" w:color="000000"/>
                    <w:left w:val="single" w:sz="4" w:space="0" w:color="000000"/>
                    <w:bottom w:val="single" w:sz="4" w:space="0" w:color="000000"/>
                    <w:right w:val="single" w:sz="4" w:space="0" w:color="000000"/>
                  </w:tcBorders>
                </w:tcPr>
                <w:p w14:paraId="5D4789F3" w14:textId="77777777" w:rsidR="00D83208" w:rsidRPr="00F351D7" w:rsidRDefault="00D83208" w:rsidP="008A447D">
                  <w:pPr>
                    <w:widowControl w:val="0"/>
                    <w:spacing w:line="276" w:lineRule="auto"/>
                    <w:rPr>
                      <w:rFonts w:eastAsia="Carlito"/>
                      <w:lang w:val="tr"/>
                    </w:rPr>
                  </w:pPr>
                  <w:r w:rsidRPr="00F351D7">
                    <w:rPr>
                      <w:rFonts w:eastAsia="Carlito"/>
                      <w:lang w:val="tr"/>
                    </w:rPr>
                    <w:t>Alanında etkin rapor yazma ve yazılı olan raporları anlama, tasarım ve üretim raporları hazırlayabilme, etkin sunum yapabilme, açık ve anlaşılabilir talimat alma ve verme becerisi.</w:t>
                  </w:r>
                </w:p>
              </w:tc>
            </w:tr>
            <w:tr w:rsidR="00D83208" w:rsidRPr="00F351D7" w14:paraId="47375D4C" w14:textId="77777777" w:rsidTr="00334C65">
              <w:trPr>
                <w:trHeight w:val="288"/>
              </w:trPr>
              <w:tc>
                <w:tcPr>
                  <w:tcW w:w="548" w:type="dxa"/>
                </w:tcPr>
                <w:p w14:paraId="13415456" w14:textId="77777777" w:rsidR="00D83208" w:rsidRPr="00F351D7" w:rsidRDefault="00D83208" w:rsidP="008A447D">
                  <w:pPr>
                    <w:widowControl w:val="0"/>
                    <w:spacing w:line="276" w:lineRule="auto"/>
                    <w:rPr>
                      <w:rFonts w:eastAsia="Carlito"/>
                      <w:lang w:val="tr"/>
                    </w:rPr>
                  </w:pPr>
                  <w:r w:rsidRPr="00F351D7">
                    <w:rPr>
                      <w:rFonts w:eastAsia="Carlito"/>
                      <w:lang w:val="tr"/>
                    </w:rPr>
                    <w:t>8</w:t>
                  </w:r>
                </w:p>
              </w:tc>
              <w:tc>
                <w:tcPr>
                  <w:tcW w:w="8529" w:type="dxa"/>
                  <w:tcBorders>
                    <w:top w:val="single" w:sz="4" w:space="0" w:color="000000"/>
                    <w:left w:val="single" w:sz="4" w:space="0" w:color="000000"/>
                    <w:bottom w:val="single" w:sz="4" w:space="0" w:color="000000"/>
                    <w:right w:val="single" w:sz="4" w:space="0" w:color="000000"/>
                  </w:tcBorders>
                </w:tcPr>
                <w:p w14:paraId="4C4D2954" w14:textId="77777777" w:rsidR="00D83208" w:rsidRPr="00F351D7" w:rsidRDefault="00D83208" w:rsidP="008A447D">
                  <w:pPr>
                    <w:widowControl w:val="0"/>
                    <w:spacing w:line="276" w:lineRule="auto"/>
                    <w:rPr>
                      <w:rFonts w:eastAsia="Carlito"/>
                      <w:lang w:val="tr"/>
                    </w:rPr>
                  </w:pPr>
                  <w:r w:rsidRPr="00F351D7">
                    <w:rPr>
                      <w:rFonts w:eastAsia="Carlito"/>
                      <w:lang w:val="tr"/>
                    </w:rPr>
                    <w:t>Yaşam boyu öğrenmenin gerekliliği konusunda farkındalık; bilgiye erişebilme, bilim ve teknolojideki gelişmeleri izleme ve kendini sürekli yenileme becerisi,</w:t>
                  </w:r>
                </w:p>
              </w:tc>
            </w:tr>
            <w:tr w:rsidR="00D83208" w:rsidRPr="00F351D7" w14:paraId="708B33DE" w14:textId="77777777" w:rsidTr="00334C65">
              <w:trPr>
                <w:trHeight w:val="288"/>
              </w:trPr>
              <w:tc>
                <w:tcPr>
                  <w:tcW w:w="548" w:type="dxa"/>
                </w:tcPr>
                <w:p w14:paraId="32030806" w14:textId="77777777" w:rsidR="00D83208" w:rsidRPr="00F351D7" w:rsidRDefault="00D83208" w:rsidP="008A447D">
                  <w:pPr>
                    <w:widowControl w:val="0"/>
                    <w:spacing w:line="276" w:lineRule="auto"/>
                    <w:rPr>
                      <w:rFonts w:eastAsia="Carlito"/>
                      <w:lang w:val="tr"/>
                    </w:rPr>
                  </w:pPr>
                  <w:r w:rsidRPr="00F351D7">
                    <w:rPr>
                      <w:rFonts w:eastAsia="Carlito"/>
                      <w:lang w:val="tr"/>
                    </w:rPr>
                    <w:t>9</w:t>
                  </w:r>
                </w:p>
              </w:tc>
              <w:tc>
                <w:tcPr>
                  <w:tcW w:w="8529" w:type="dxa"/>
                  <w:tcBorders>
                    <w:top w:val="single" w:sz="4" w:space="0" w:color="000000"/>
                    <w:left w:val="single" w:sz="4" w:space="0" w:color="000000"/>
                    <w:bottom w:val="single" w:sz="4" w:space="0" w:color="000000"/>
                    <w:right w:val="single" w:sz="4" w:space="0" w:color="000000"/>
                  </w:tcBorders>
                </w:tcPr>
                <w:p w14:paraId="395798BC" w14:textId="77777777" w:rsidR="00D83208" w:rsidRPr="00F351D7" w:rsidRDefault="00D83208" w:rsidP="008A447D">
                  <w:pPr>
                    <w:widowControl w:val="0"/>
                    <w:spacing w:line="276" w:lineRule="auto"/>
                    <w:rPr>
                      <w:rFonts w:eastAsia="Carlito"/>
                      <w:lang w:val="tr"/>
                    </w:rPr>
                  </w:pPr>
                  <w:r w:rsidRPr="00F351D7">
                    <w:rPr>
                      <w:rFonts w:eastAsia="Carlito"/>
                      <w:lang w:val="tr"/>
                    </w:rPr>
                    <w:t>Etik ilkelerine uygun davranma, mesleki ve etik sorumluluk ve Ziraat Mühendisliği ve Bahçe Bitkileri uygulamalarında kullanılan standartlar hakkında bilgi,</w:t>
                  </w:r>
                </w:p>
              </w:tc>
            </w:tr>
            <w:tr w:rsidR="00D83208" w:rsidRPr="00F351D7" w14:paraId="6875BE60" w14:textId="77777777" w:rsidTr="00334C65">
              <w:trPr>
                <w:trHeight w:val="288"/>
              </w:trPr>
              <w:tc>
                <w:tcPr>
                  <w:tcW w:w="548" w:type="dxa"/>
                </w:tcPr>
                <w:p w14:paraId="2751C81B" w14:textId="77777777" w:rsidR="00D83208" w:rsidRPr="00F351D7" w:rsidRDefault="00D83208" w:rsidP="008A447D">
                  <w:pPr>
                    <w:widowControl w:val="0"/>
                    <w:spacing w:line="276" w:lineRule="auto"/>
                    <w:rPr>
                      <w:rFonts w:eastAsia="Carlito"/>
                      <w:lang w:val="tr"/>
                    </w:rPr>
                  </w:pPr>
                  <w:r w:rsidRPr="00F351D7">
                    <w:rPr>
                      <w:rFonts w:eastAsia="Carlito"/>
                      <w:lang w:val="tr"/>
                    </w:rPr>
                    <w:t>10</w:t>
                  </w:r>
                </w:p>
              </w:tc>
              <w:tc>
                <w:tcPr>
                  <w:tcW w:w="8529" w:type="dxa"/>
                  <w:tcBorders>
                    <w:top w:val="single" w:sz="4" w:space="0" w:color="000000"/>
                    <w:left w:val="single" w:sz="4" w:space="0" w:color="000000"/>
                    <w:bottom w:val="single" w:sz="4" w:space="0" w:color="000000"/>
                    <w:right w:val="single" w:sz="4" w:space="0" w:color="000000"/>
                  </w:tcBorders>
                </w:tcPr>
                <w:p w14:paraId="0776826A"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209D8BE0" w14:textId="77777777" w:rsidTr="00334C65">
              <w:trPr>
                <w:trHeight w:val="288"/>
              </w:trPr>
              <w:tc>
                <w:tcPr>
                  <w:tcW w:w="548" w:type="dxa"/>
                </w:tcPr>
                <w:p w14:paraId="0815469D" w14:textId="77777777" w:rsidR="00D83208" w:rsidRPr="00F351D7" w:rsidRDefault="00D83208" w:rsidP="008A447D">
                  <w:pPr>
                    <w:widowControl w:val="0"/>
                    <w:spacing w:line="276" w:lineRule="auto"/>
                    <w:rPr>
                      <w:rFonts w:eastAsia="Carlito"/>
                      <w:lang w:val="tr"/>
                    </w:rPr>
                  </w:pPr>
                  <w:r w:rsidRPr="00F351D7">
                    <w:rPr>
                      <w:rFonts w:eastAsia="Carlito"/>
                      <w:lang w:val="tr"/>
                    </w:rPr>
                    <w:t>11</w:t>
                  </w:r>
                </w:p>
              </w:tc>
              <w:tc>
                <w:tcPr>
                  <w:tcW w:w="8529" w:type="dxa"/>
                  <w:tcBorders>
                    <w:top w:val="single" w:sz="4" w:space="0" w:color="000000"/>
                    <w:left w:val="single" w:sz="4" w:space="0" w:color="000000"/>
                    <w:bottom w:val="single" w:sz="4" w:space="0" w:color="000000"/>
                    <w:right w:val="single" w:sz="4" w:space="0" w:color="000000"/>
                  </w:tcBorders>
                </w:tcPr>
                <w:p w14:paraId="3342B16E" w14:textId="77777777" w:rsidR="00D83208" w:rsidRPr="00F351D7" w:rsidRDefault="00D83208" w:rsidP="008A447D">
                  <w:pPr>
                    <w:widowControl w:val="0"/>
                    <w:spacing w:line="276" w:lineRule="auto"/>
                    <w:rPr>
                      <w:rFonts w:eastAsia="Carlito"/>
                      <w:lang w:val="tr"/>
                    </w:rPr>
                  </w:pPr>
                  <w:r w:rsidRPr="00F351D7">
                    <w:rPr>
                      <w:rFonts w:eastAsia="Carlito"/>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7A30B38E" w14:textId="77777777" w:rsidTr="00334C65">
              <w:trPr>
                <w:trHeight w:val="288"/>
              </w:trPr>
              <w:tc>
                <w:tcPr>
                  <w:tcW w:w="548" w:type="dxa"/>
                </w:tcPr>
                <w:p w14:paraId="570BCBB8" w14:textId="77777777" w:rsidR="00D83208" w:rsidRPr="00F351D7" w:rsidRDefault="00D83208" w:rsidP="008A447D">
                  <w:pPr>
                    <w:widowControl w:val="0"/>
                    <w:spacing w:line="276" w:lineRule="auto"/>
                    <w:rPr>
                      <w:rFonts w:eastAsia="Carlito"/>
                      <w:lang w:val="tr"/>
                    </w:rPr>
                  </w:pPr>
                  <w:r w:rsidRPr="00F351D7">
                    <w:rPr>
                      <w:rFonts w:eastAsia="Carlito"/>
                      <w:lang w:val="tr"/>
                    </w:rPr>
                    <w:t>12</w:t>
                  </w:r>
                </w:p>
              </w:tc>
              <w:tc>
                <w:tcPr>
                  <w:tcW w:w="8529" w:type="dxa"/>
                  <w:tcBorders>
                    <w:top w:val="single" w:sz="4" w:space="0" w:color="000000"/>
                    <w:left w:val="single" w:sz="4" w:space="0" w:color="000000"/>
                    <w:bottom w:val="single" w:sz="4" w:space="0" w:color="000000"/>
                    <w:right w:val="single" w:sz="4" w:space="0" w:color="000000"/>
                  </w:tcBorders>
                </w:tcPr>
                <w:p w14:paraId="7A932649"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alanında yer alan tüm bitkisel materyalin çoğaltılması, üretimi, korunması, geleceğe aktarımını sağlayabilme ve çevreye duyarlı analitik düşünme becerisi.</w:t>
                  </w:r>
                </w:p>
              </w:tc>
            </w:tr>
            <w:tr w:rsidR="00D83208" w:rsidRPr="00F351D7" w14:paraId="1DC182A8" w14:textId="77777777" w:rsidTr="00334C65">
              <w:trPr>
                <w:trHeight w:val="288"/>
              </w:trPr>
              <w:tc>
                <w:tcPr>
                  <w:tcW w:w="548" w:type="dxa"/>
                </w:tcPr>
                <w:p w14:paraId="3965444D" w14:textId="77777777" w:rsidR="00D83208" w:rsidRPr="00F351D7" w:rsidRDefault="00D83208" w:rsidP="008A447D">
                  <w:pPr>
                    <w:widowControl w:val="0"/>
                    <w:spacing w:line="276" w:lineRule="auto"/>
                    <w:rPr>
                      <w:rFonts w:eastAsia="Carlito"/>
                      <w:lang w:val="tr"/>
                    </w:rPr>
                  </w:pPr>
                  <w:r w:rsidRPr="00F351D7">
                    <w:rPr>
                      <w:rFonts w:eastAsia="Carlito"/>
                      <w:lang w:val="tr"/>
                    </w:rPr>
                    <w:t>13</w:t>
                  </w:r>
                </w:p>
              </w:tc>
              <w:tc>
                <w:tcPr>
                  <w:tcW w:w="8529" w:type="dxa"/>
                  <w:tcBorders>
                    <w:top w:val="single" w:sz="4" w:space="0" w:color="000000"/>
                    <w:left w:val="single" w:sz="4" w:space="0" w:color="000000"/>
                    <w:bottom w:val="single" w:sz="4" w:space="0" w:color="000000"/>
                    <w:right w:val="single" w:sz="4" w:space="0" w:color="000000"/>
                  </w:tcBorders>
                </w:tcPr>
                <w:p w14:paraId="7CF9FF3B" w14:textId="77777777" w:rsidR="00D83208" w:rsidRPr="00F351D7" w:rsidRDefault="00D83208" w:rsidP="008A447D">
                  <w:pPr>
                    <w:widowControl w:val="0"/>
                    <w:spacing w:line="276" w:lineRule="auto"/>
                    <w:rPr>
                      <w:rFonts w:eastAsia="Carlito"/>
                      <w:lang w:val="tr"/>
                    </w:rPr>
                  </w:pPr>
                  <w:r w:rsidRPr="00F351D7">
                    <w:rPr>
                      <w:rFonts w:eastAsia="Carlito"/>
                      <w:lang w:val="tr"/>
                    </w:rPr>
                    <w:t>Bahçe Bitkileri alanında piyasa taleplerine uygun ıslah programlarını oluşturabilme ve gerçekleştirebilme becerisi.</w:t>
                  </w:r>
                </w:p>
              </w:tc>
            </w:tr>
          </w:tbl>
          <w:p w14:paraId="23BE2333"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p>
        </w:tc>
      </w:tr>
      <w:tr w:rsidR="00D83208" w:rsidRPr="00F351D7" w14:paraId="0D53D7A3" w14:textId="77777777" w:rsidTr="00334C65">
        <w:trPr>
          <w:gridBefore w:val="2"/>
          <w:gridAfter w:val="1"/>
          <w:wBefore w:w="111" w:type="dxa"/>
          <w:wAfter w:w="475" w:type="dxa"/>
          <w:trHeight w:val="1190"/>
        </w:trPr>
        <w:tc>
          <w:tcPr>
            <w:tcW w:w="1417" w:type="dxa"/>
            <w:vAlign w:val="center"/>
          </w:tcPr>
          <w:p w14:paraId="088F5244"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77" w:type="dxa"/>
            <w:gridSpan w:val="24"/>
            <w:vAlign w:val="center"/>
          </w:tcPr>
          <w:p w14:paraId="7D53A7A8"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ahçe bitkileri alanında mesleki bilgi ve tecrübe kazanımı sağlamak.</w:t>
            </w:r>
          </w:p>
        </w:tc>
      </w:tr>
      <w:tr w:rsidR="00D83208" w:rsidRPr="00F351D7" w14:paraId="24CB9529" w14:textId="77777777" w:rsidTr="00334C65">
        <w:trPr>
          <w:gridBefore w:val="2"/>
          <w:gridAfter w:val="1"/>
          <w:wBefore w:w="111" w:type="dxa"/>
          <w:wAfter w:w="475" w:type="dxa"/>
          <w:trHeight w:val="2567"/>
        </w:trPr>
        <w:tc>
          <w:tcPr>
            <w:tcW w:w="1417" w:type="dxa"/>
            <w:vAlign w:val="center"/>
          </w:tcPr>
          <w:p w14:paraId="64844894"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77" w:type="dxa"/>
            <w:gridSpan w:val="24"/>
            <w:vAlign w:val="center"/>
          </w:tcPr>
          <w:p w14:paraId="41E130B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3EFDF4AB" w14:textId="77777777" w:rsidTr="00334C65">
              <w:trPr>
                <w:trHeight w:val="280"/>
              </w:trPr>
              <w:tc>
                <w:tcPr>
                  <w:tcW w:w="1054" w:type="dxa"/>
                </w:tcPr>
                <w:p w14:paraId="77173D0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8015" w:type="dxa"/>
                </w:tcPr>
                <w:p w14:paraId="518D90E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İş güvenliği hakkında bilgi verilmesi, Bölüm ve laboratuvarının tanıtımı.</w:t>
                  </w:r>
                </w:p>
              </w:tc>
            </w:tr>
            <w:tr w:rsidR="00D83208" w:rsidRPr="00F351D7" w14:paraId="073CE0B4" w14:textId="77777777" w:rsidTr="00334C65">
              <w:trPr>
                <w:trHeight w:val="269"/>
              </w:trPr>
              <w:tc>
                <w:tcPr>
                  <w:tcW w:w="1054" w:type="dxa"/>
                </w:tcPr>
                <w:p w14:paraId="2FA027C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8015" w:type="dxa"/>
                </w:tcPr>
                <w:p w14:paraId="2E22C71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zi uygulamaları, laboratuvar çalışmaları, teknik geziler</w:t>
                  </w:r>
                </w:p>
              </w:tc>
            </w:tr>
            <w:tr w:rsidR="00D83208" w:rsidRPr="00F351D7" w14:paraId="6A20967D" w14:textId="77777777" w:rsidTr="00334C65">
              <w:trPr>
                <w:trHeight w:val="280"/>
              </w:trPr>
              <w:tc>
                <w:tcPr>
                  <w:tcW w:w="1054" w:type="dxa"/>
                </w:tcPr>
                <w:p w14:paraId="45850BF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8015" w:type="dxa"/>
                </w:tcPr>
                <w:p w14:paraId="1C28F3E0"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2714C3BA" w14:textId="77777777" w:rsidTr="00334C65">
              <w:trPr>
                <w:trHeight w:val="269"/>
              </w:trPr>
              <w:tc>
                <w:tcPr>
                  <w:tcW w:w="1054" w:type="dxa"/>
                </w:tcPr>
                <w:p w14:paraId="7F3A298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8015" w:type="dxa"/>
                </w:tcPr>
                <w:p w14:paraId="75570982"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11F92090" w14:textId="77777777" w:rsidTr="00334C65">
              <w:trPr>
                <w:trHeight w:val="280"/>
              </w:trPr>
              <w:tc>
                <w:tcPr>
                  <w:tcW w:w="1054" w:type="dxa"/>
                </w:tcPr>
                <w:p w14:paraId="62A5880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8015" w:type="dxa"/>
                </w:tcPr>
                <w:p w14:paraId="035FEC4E"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6A507CB0" w14:textId="77777777" w:rsidTr="00334C65">
              <w:trPr>
                <w:trHeight w:val="280"/>
              </w:trPr>
              <w:tc>
                <w:tcPr>
                  <w:tcW w:w="1054" w:type="dxa"/>
                </w:tcPr>
                <w:p w14:paraId="1D62FEF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8015" w:type="dxa"/>
                </w:tcPr>
                <w:p w14:paraId="79DB3A17"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496C78E2" w14:textId="77777777" w:rsidTr="00334C65">
              <w:trPr>
                <w:trHeight w:val="269"/>
              </w:trPr>
              <w:tc>
                <w:tcPr>
                  <w:tcW w:w="1054" w:type="dxa"/>
                </w:tcPr>
                <w:p w14:paraId="2CCC615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8015" w:type="dxa"/>
                </w:tcPr>
                <w:p w14:paraId="37BF8560"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60F8DFCE" w14:textId="77777777" w:rsidTr="00334C65">
              <w:trPr>
                <w:trHeight w:val="256"/>
              </w:trPr>
              <w:tc>
                <w:tcPr>
                  <w:tcW w:w="1054" w:type="dxa"/>
                </w:tcPr>
                <w:p w14:paraId="61665B1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8015" w:type="dxa"/>
                </w:tcPr>
                <w:p w14:paraId="2EC1EEF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561BE42D" w14:textId="77777777" w:rsidTr="00334C65">
              <w:trPr>
                <w:trHeight w:val="269"/>
              </w:trPr>
              <w:tc>
                <w:tcPr>
                  <w:tcW w:w="1054" w:type="dxa"/>
                </w:tcPr>
                <w:p w14:paraId="46AEC18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8015" w:type="dxa"/>
                </w:tcPr>
                <w:p w14:paraId="3942E36F"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2AB122DE" w14:textId="77777777" w:rsidTr="00334C65">
              <w:trPr>
                <w:trHeight w:val="280"/>
              </w:trPr>
              <w:tc>
                <w:tcPr>
                  <w:tcW w:w="1054" w:type="dxa"/>
                </w:tcPr>
                <w:p w14:paraId="070D7DC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8015" w:type="dxa"/>
                </w:tcPr>
                <w:p w14:paraId="2B9FC0B8"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6EBBC874" w14:textId="77777777" w:rsidTr="00334C65">
              <w:trPr>
                <w:trHeight w:val="280"/>
              </w:trPr>
              <w:tc>
                <w:tcPr>
                  <w:tcW w:w="1054" w:type="dxa"/>
                </w:tcPr>
                <w:p w14:paraId="6893783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1. Hafta</w:t>
                  </w:r>
                </w:p>
              </w:tc>
              <w:tc>
                <w:tcPr>
                  <w:tcW w:w="8015" w:type="dxa"/>
                </w:tcPr>
                <w:p w14:paraId="7C76A599"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69048ADC" w14:textId="77777777" w:rsidTr="00334C65">
              <w:trPr>
                <w:trHeight w:val="269"/>
              </w:trPr>
              <w:tc>
                <w:tcPr>
                  <w:tcW w:w="1054" w:type="dxa"/>
                </w:tcPr>
                <w:p w14:paraId="3505FD4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Hafta</w:t>
                  </w:r>
                </w:p>
              </w:tc>
              <w:tc>
                <w:tcPr>
                  <w:tcW w:w="8015" w:type="dxa"/>
                </w:tcPr>
                <w:p w14:paraId="41D37A38"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147B8646" w14:textId="77777777" w:rsidTr="00334C65">
              <w:trPr>
                <w:trHeight w:val="280"/>
              </w:trPr>
              <w:tc>
                <w:tcPr>
                  <w:tcW w:w="1054" w:type="dxa"/>
                </w:tcPr>
                <w:p w14:paraId="6E5015E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8015" w:type="dxa"/>
                </w:tcPr>
                <w:p w14:paraId="1166168B"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r w:rsidR="00D83208" w:rsidRPr="00F351D7" w14:paraId="62ADA246" w14:textId="77777777" w:rsidTr="00334C65">
              <w:trPr>
                <w:trHeight w:val="269"/>
              </w:trPr>
              <w:tc>
                <w:tcPr>
                  <w:tcW w:w="1054" w:type="dxa"/>
                </w:tcPr>
                <w:p w14:paraId="61DAF29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14. </w:t>
                  </w:r>
                  <w:r w:rsidRPr="00F351D7">
                    <w:rPr>
                      <w:rFonts w:eastAsia="Carlito"/>
                      <w:color w:val="000000"/>
                      <w:lang w:val="tr"/>
                    </w:rPr>
                    <w:lastRenderedPageBreak/>
                    <w:t>Hafta</w:t>
                  </w:r>
                </w:p>
              </w:tc>
              <w:tc>
                <w:tcPr>
                  <w:tcW w:w="8015" w:type="dxa"/>
                </w:tcPr>
                <w:p w14:paraId="279A39F1"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lastRenderedPageBreak/>
                    <w:t>Arazi uygulamaları, laboratuvar çalışmaları, teknik geziler</w:t>
                  </w:r>
                </w:p>
              </w:tc>
            </w:tr>
            <w:tr w:rsidR="00D83208" w:rsidRPr="00F351D7" w14:paraId="7B6D6E2D" w14:textId="77777777" w:rsidTr="00334C65">
              <w:trPr>
                <w:trHeight w:val="280"/>
              </w:trPr>
              <w:tc>
                <w:tcPr>
                  <w:tcW w:w="1054" w:type="dxa"/>
                </w:tcPr>
                <w:p w14:paraId="3A373B7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15. Hafta</w:t>
                  </w:r>
                </w:p>
              </w:tc>
              <w:tc>
                <w:tcPr>
                  <w:tcW w:w="8015" w:type="dxa"/>
                </w:tcPr>
                <w:p w14:paraId="73F0E426" w14:textId="77777777" w:rsidR="00D83208" w:rsidRPr="00F351D7" w:rsidRDefault="00D83208" w:rsidP="008A447D">
                  <w:pPr>
                    <w:widowControl w:val="0"/>
                    <w:spacing w:line="276" w:lineRule="auto"/>
                    <w:rPr>
                      <w:rFonts w:eastAsia="Calibri"/>
                      <w:lang w:val="tr"/>
                    </w:rPr>
                  </w:pPr>
                  <w:r w:rsidRPr="00F351D7">
                    <w:rPr>
                      <w:rFonts w:eastAsia="Carlito"/>
                      <w:color w:val="000000"/>
                      <w:lang w:val="tr"/>
                    </w:rPr>
                    <w:t>Arazi uygulamaları, laboratuvar çalışmaları, teknik geziler</w:t>
                  </w:r>
                </w:p>
              </w:tc>
            </w:tr>
          </w:tbl>
          <w:p w14:paraId="3028B59A" w14:textId="77777777" w:rsidR="00D83208" w:rsidRPr="00F351D7" w:rsidRDefault="00D83208" w:rsidP="008A447D">
            <w:pPr>
              <w:widowControl w:val="0"/>
              <w:spacing w:line="276" w:lineRule="auto"/>
              <w:rPr>
                <w:rFonts w:eastAsia="Carlito"/>
                <w:color w:val="000000"/>
                <w:lang w:val="tr"/>
              </w:rPr>
            </w:pPr>
          </w:p>
        </w:tc>
      </w:tr>
      <w:tr w:rsidR="00D83208" w:rsidRPr="00F351D7" w14:paraId="0DCD0AA8" w14:textId="77777777" w:rsidTr="00334C65">
        <w:trPr>
          <w:gridBefore w:val="2"/>
          <w:gridAfter w:val="1"/>
          <w:wBefore w:w="111" w:type="dxa"/>
          <w:wAfter w:w="475" w:type="dxa"/>
          <w:trHeight w:val="2567"/>
        </w:trPr>
        <w:tc>
          <w:tcPr>
            <w:tcW w:w="1417" w:type="dxa"/>
            <w:vAlign w:val="center"/>
          </w:tcPr>
          <w:p w14:paraId="312612EC"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77" w:type="dxa"/>
            <w:gridSpan w:val="24"/>
            <w:vAlign w:val="center"/>
          </w:tcPr>
          <w:p w14:paraId="1CB0B716"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4E6EB50D" w14:textId="77777777" w:rsidTr="00334C65">
              <w:trPr>
                <w:trHeight w:val="404"/>
              </w:trPr>
              <w:tc>
                <w:tcPr>
                  <w:tcW w:w="3019" w:type="dxa"/>
                </w:tcPr>
                <w:p w14:paraId="426C882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Çalışmaları</w:t>
                  </w:r>
                </w:p>
              </w:tc>
              <w:tc>
                <w:tcPr>
                  <w:tcW w:w="3019" w:type="dxa"/>
                </w:tcPr>
                <w:p w14:paraId="58B1279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ayısı</w:t>
                  </w:r>
                </w:p>
              </w:tc>
              <w:tc>
                <w:tcPr>
                  <w:tcW w:w="3020" w:type="dxa"/>
                </w:tcPr>
                <w:p w14:paraId="1F48FF1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atkı %</w:t>
                  </w:r>
                </w:p>
              </w:tc>
            </w:tr>
            <w:tr w:rsidR="00D83208" w:rsidRPr="00F351D7" w14:paraId="62D5DE2D" w14:textId="77777777" w:rsidTr="00334C65">
              <w:trPr>
                <w:trHeight w:val="384"/>
              </w:trPr>
              <w:tc>
                <w:tcPr>
                  <w:tcW w:w="3019" w:type="dxa"/>
                </w:tcPr>
                <w:p w14:paraId="0824873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c>
                <w:tcPr>
                  <w:tcW w:w="3019" w:type="dxa"/>
                </w:tcPr>
                <w:p w14:paraId="7C6349F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0</w:t>
                  </w:r>
                </w:p>
              </w:tc>
              <w:tc>
                <w:tcPr>
                  <w:tcW w:w="3020" w:type="dxa"/>
                </w:tcPr>
                <w:p w14:paraId="0819DA3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0</w:t>
                  </w:r>
                </w:p>
              </w:tc>
            </w:tr>
            <w:tr w:rsidR="00D83208" w:rsidRPr="00F351D7" w14:paraId="386ACFC1" w14:textId="77777777" w:rsidTr="00334C65">
              <w:trPr>
                <w:trHeight w:val="404"/>
              </w:trPr>
              <w:tc>
                <w:tcPr>
                  <w:tcW w:w="3019" w:type="dxa"/>
                </w:tcPr>
                <w:p w14:paraId="41B94EE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Kısa Sınav</w:t>
                  </w:r>
                </w:p>
              </w:tc>
              <w:tc>
                <w:tcPr>
                  <w:tcW w:w="3019" w:type="dxa"/>
                </w:tcPr>
                <w:p w14:paraId="7D148C44" w14:textId="77777777" w:rsidR="00D83208" w:rsidRPr="00F351D7" w:rsidRDefault="00D83208" w:rsidP="008A447D">
                  <w:pPr>
                    <w:widowControl w:val="0"/>
                    <w:spacing w:line="276" w:lineRule="auto"/>
                    <w:rPr>
                      <w:rFonts w:eastAsia="Carlito"/>
                      <w:color w:val="000000"/>
                      <w:lang w:val="tr"/>
                    </w:rPr>
                  </w:pPr>
                </w:p>
              </w:tc>
              <w:tc>
                <w:tcPr>
                  <w:tcW w:w="3020" w:type="dxa"/>
                </w:tcPr>
                <w:p w14:paraId="18560E2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12FD9912" w14:textId="77777777" w:rsidTr="00334C65">
              <w:trPr>
                <w:trHeight w:val="384"/>
              </w:trPr>
              <w:tc>
                <w:tcPr>
                  <w:tcW w:w="3019" w:type="dxa"/>
                </w:tcPr>
                <w:p w14:paraId="74B0FF2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Ödev</w:t>
                  </w:r>
                </w:p>
              </w:tc>
              <w:tc>
                <w:tcPr>
                  <w:tcW w:w="3019" w:type="dxa"/>
                </w:tcPr>
                <w:p w14:paraId="453A0F94" w14:textId="77777777" w:rsidR="00D83208" w:rsidRPr="00F351D7" w:rsidRDefault="00D83208" w:rsidP="008A447D">
                  <w:pPr>
                    <w:widowControl w:val="0"/>
                    <w:spacing w:line="276" w:lineRule="auto"/>
                    <w:rPr>
                      <w:rFonts w:eastAsia="Carlito"/>
                      <w:color w:val="000000"/>
                      <w:lang w:val="tr"/>
                    </w:rPr>
                  </w:pPr>
                </w:p>
              </w:tc>
              <w:tc>
                <w:tcPr>
                  <w:tcW w:w="3020" w:type="dxa"/>
                </w:tcPr>
                <w:p w14:paraId="5F747D7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35C338F3" w14:textId="77777777" w:rsidTr="00334C65">
              <w:trPr>
                <w:trHeight w:val="404"/>
              </w:trPr>
              <w:tc>
                <w:tcPr>
                  <w:tcW w:w="3019" w:type="dxa"/>
                </w:tcPr>
                <w:p w14:paraId="25E5F76C"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Devam</w:t>
                  </w:r>
                </w:p>
              </w:tc>
              <w:tc>
                <w:tcPr>
                  <w:tcW w:w="3019" w:type="dxa"/>
                </w:tcPr>
                <w:p w14:paraId="0251A056" w14:textId="77777777" w:rsidR="00D83208" w:rsidRPr="00F351D7" w:rsidRDefault="00D83208" w:rsidP="008A447D">
                  <w:pPr>
                    <w:widowControl w:val="0"/>
                    <w:spacing w:line="276" w:lineRule="auto"/>
                    <w:rPr>
                      <w:rFonts w:eastAsia="Carlito"/>
                      <w:color w:val="000000"/>
                      <w:lang w:val="tr"/>
                    </w:rPr>
                  </w:pPr>
                </w:p>
              </w:tc>
              <w:tc>
                <w:tcPr>
                  <w:tcW w:w="3020" w:type="dxa"/>
                </w:tcPr>
                <w:p w14:paraId="1080BC4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5D7C2AC" w14:textId="77777777" w:rsidTr="00334C65">
              <w:trPr>
                <w:trHeight w:val="384"/>
              </w:trPr>
              <w:tc>
                <w:tcPr>
                  <w:tcW w:w="3019" w:type="dxa"/>
                </w:tcPr>
                <w:p w14:paraId="1D6C8E4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Uygulama</w:t>
                  </w:r>
                </w:p>
              </w:tc>
              <w:tc>
                <w:tcPr>
                  <w:tcW w:w="3019" w:type="dxa"/>
                </w:tcPr>
                <w:p w14:paraId="689A347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w:t>
                  </w:r>
                </w:p>
              </w:tc>
              <w:tc>
                <w:tcPr>
                  <w:tcW w:w="3020" w:type="dxa"/>
                </w:tcPr>
                <w:p w14:paraId="7EDCC0A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0</w:t>
                  </w:r>
                </w:p>
              </w:tc>
            </w:tr>
            <w:tr w:rsidR="00D83208" w:rsidRPr="00F351D7" w14:paraId="5847E10E" w14:textId="77777777" w:rsidTr="00334C65">
              <w:trPr>
                <w:trHeight w:val="404"/>
              </w:trPr>
              <w:tc>
                <w:tcPr>
                  <w:tcW w:w="3019" w:type="dxa"/>
                </w:tcPr>
                <w:p w14:paraId="7154320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Proje</w:t>
                  </w:r>
                </w:p>
              </w:tc>
              <w:tc>
                <w:tcPr>
                  <w:tcW w:w="3019" w:type="dxa"/>
                </w:tcPr>
                <w:p w14:paraId="460F0B08" w14:textId="77777777" w:rsidR="00D83208" w:rsidRPr="00F351D7" w:rsidRDefault="00D83208" w:rsidP="008A447D">
                  <w:pPr>
                    <w:widowControl w:val="0"/>
                    <w:spacing w:line="276" w:lineRule="auto"/>
                    <w:rPr>
                      <w:rFonts w:eastAsia="Carlito"/>
                      <w:color w:val="000000"/>
                      <w:lang w:val="tr"/>
                    </w:rPr>
                  </w:pPr>
                </w:p>
              </w:tc>
              <w:tc>
                <w:tcPr>
                  <w:tcW w:w="3020" w:type="dxa"/>
                </w:tcPr>
                <w:p w14:paraId="4A27147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w:t>
                  </w:r>
                </w:p>
              </w:tc>
            </w:tr>
            <w:tr w:rsidR="00D83208" w:rsidRPr="00F351D7" w14:paraId="794A6A0C" w14:textId="77777777" w:rsidTr="00334C65">
              <w:trPr>
                <w:trHeight w:val="384"/>
              </w:trPr>
              <w:tc>
                <w:tcPr>
                  <w:tcW w:w="3019" w:type="dxa"/>
                </w:tcPr>
                <w:p w14:paraId="5891C42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arıyıl Sonu Sınavı</w:t>
                  </w:r>
                </w:p>
              </w:tc>
              <w:tc>
                <w:tcPr>
                  <w:tcW w:w="3019" w:type="dxa"/>
                </w:tcPr>
                <w:p w14:paraId="6B1F05D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3020" w:type="dxa"/>
                </w:tcPr>
                <w:p w14:paraId="2030557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0</w:t>
                  </w:r>
                </w:p>
              </w:tc>
            </w:tr>
            <w:tr w:rsidR="00D83208" w:rsidRPr="00F351D7" w14:paraId="0C63CB3D" w14:textId="77777777" w:rsidTr="00334C65">
              <w:trPr>
                <w:trHeight w:val="404"/>
              </w:trPr>
              <w:tc>
                <w:tcPr>
                  <w:tcW w:w="3019" w:type="dxa"/>
                </w:tcPr>
                <w:p w14:paraId="36D34FB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Toplam</w:t>
                  </w:r>
                </w:p>
              </w:tc>
              <w:tc>
                <w:tcPr>
                  <w:tcW w:w="3019" w:type="dxa"/>
                </w:tcPr>
                <w:p w14:paraId="63A4DA3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w:t>
                  </w:r>
                </w:p>
              </w:tc>
              <w:tc>
                <w:tcPr>
                  <w:tcW w:w="3020" w:type="dxa"/>
                </w:tcPr>
                <w:p w14:paraId="4653800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0</w:t>
                  </w:r>
                </w:p>
              </w:tc>
            </w:tr>
          </w:tbl>
          <w:p w14:paraId="6B78A133" w14:textId="77777777" w:rsidR="00D83208" w:rsidRPr="00F351D7" w:rsidRDefault="00D83208" w:rsidP="008A447D">
            <w:pPr>
              <w:widowControl w:val="0"/>
              <w:spacing w:line="276" w:lineRule="auto"/>
              <w:rPr>
                <w:rFonts w:eastAsia="Carlito"/>
                <w:color w:val="000000"/>
                <w:lang w:val="tr"/>
              </w:rPr>
            </w:pPr>
          </w:p>
        </w:tc>
      </w:tr>
      <w:tr w:rsidR="00D83208" w:rsidRPr="00F351D7" w14:paraId="651FE7B0" w14:textId="77777777" w:rsidTr="00334C65">
        <w:trPr>
          <w:gridBefore w:val="2"/>
          <w:gridAfter w:val="1"/>
          <w:wBefore w:w="111" w:type="dxa"/>
          <w:wAfter w:w="475" w:type="dxa"/>
          <w:trHeight w:val="2069"/>
        </w:trPr>
        <w:tc>
          <w:tcPr>
            <w:tcW w:w="1417" w:type="dxa"/>
            <w:vAlign w:val="center"/>
          </w:tcPr>
          <w:p w14:paraId="0E1E7C84"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77" w:type="dxa"/>
            <w:gridSpan w:val="24"/>
            <w:vAlign w:val="center"/>
          </w:tcPr>
          <w:p w14:paraId="429B913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6DD956D7" w14:textId="77777777" w:rsidTr="00334C65">
        <w:trPr>
          <w:gridBefore w:val="1"/>
          <w:gridAfter w:val="2"/>
          <w:wBefore w:w="101" w:type="dxa"/>
          <w:wAfter w:w="783" w:type="dxa"/>
          <w:trHeight w:val="830"/>
        </w:trPr>
        <w:tc>
          <w:tcPr>
            <w:tcW w:w="10196" w:type="dxa"/>
            <w:gridSpan w:val="25"/>
            <w:vAlign w:val="center"/>
          </w:tcPr>
          <w:p w14:paraId="140847EC"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ZİRAAT FAKÜLTESİ BAHÇE BİTKİLERİ BÖLÜMÜ</w:t>
            </w:r>
          </w:p>
          <w:p w14:paraId="1CBBDB50"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3ECF4FB8" w14:textId="77777777" w:rsidTr="00334C65">
        <w:trPr>
          <w:gridBefore w:val="1"/>
          <w:gridAfter w:val="2"/>
          <w:wBefore w:w="101" w:type="dxa"/>
          <w:wAfter w:w="783" w:type="dxa"/>
          <w:trHeight w:val="830"/>
        </w:trPr>
        <w:tc>
          <w:tcPr>
            <w:tcW w:w="1981" w:type="dxa"/>
            <w:gridSpan w:val="6"/>
            <w:vAlign w:val="center"/>
          </w:tcPr>
          <w:p w14:paraId="45E55A96"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408" w:type="dxa"/>
            <w:gridSpan w:val="3"/>
            <w:vAlign w:val="center"/>
          </w:tcPr>
          <w:p w14:paraId="0AD0F64D"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5" w:type="dxa"/>
            <w:gridSpan w:val="4"/>
            <w:vAlign w:val="center"/>
          </w:tcPr>
          <w:p w14:paraId="0D85983B"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4"/>
            <w:vAlign w:val="center"/>
          </w:tcPr>
          <w:p w14:paraId="592DC202"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4" w:type="dxa"/>
            <w:gridSpan w:val="4"/>
            <w:vAlign w:val="center"/>
          </w:tcPr>
          <w:p w14:paraId="4B78B7DE"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416" w:type="dxa"/>
            <w:gridSpan w:val="4"/>
            <w:vAlign w:val="center"/>
          </w:tcPr>
          <w:p w14:paraId="7132A420"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6A5618C2" w14:textId="77777777" w:rsidTr="00334C65">
        <w:trPr>
          <w:gridBefore w:val="1"/>
          <w:gridAfter w:val="2"/>
          <w:wBefore w:w="101" w:type="dxa"/>
          <w:wAfter w:w="783" w:type="dxa"/>
          <w:trHeight w:val="436"/>
        </w:trPr>
        <w:tc>
          <w:tcPr>
            <w:tcW w:w="1981" w:type="dxa"/>
            <w:gridSpan w:val="6"/>
            <w:vAlign w:val="bottom"/>
          </w:tcPr>
          <w:p w14:paraId="3232157E"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466F5FD6"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074</w:t>
            </w:r>
          </w:p>
        </w:tc>
        <w:tc>
          <w:tcPr>
            <w:tcW w:w="2408" w:type="dxa"/>
            <w:gridSpan w:val="3"/>
            <w:vAlign w:val="bottom"/>
          </w:tcPr>
          <w:p w14:paraId="39BC5F26"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Antep fıstığı Yetiştiriciliği</w:t>
            </w:r>
          </w:p>
        </w:tc>
        <w:tc>
          <w:tcPr>
            <w:tcW w:w="1275" w:type="dxa"/>
            <w:gridSpan w:val="4"/>
            <w:vAlign w:val="bottom"/>
          </w:tcPr>
          <w:p w14:paraId="0A9AF67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992" w:type="dxa"/>
            <w:gridSpan w:val="4"/>
            <w:vAlign w:val="bottom"/>
          </w:tcPr>
          <w:p w14:paraId="75ED2B62"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26A642BE"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tc>
        <w:tc>
          <w:tcPr>
            <w:tcW w:w="2124" w:type="dxa"/>
            <w:gridSpan w:val="4"/>
            <w:vAlign w:val="bottom"/>
          </w:tcPr>
          <w:p w14:paraId="535B3B7A"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Yok</w:t>
            </w:r>
          </w:p>
        </w:tc>
        <w:tc>
          <w:tcPr>
            <w:tcW w:w="1416" w:type="dxa"/>
            <w:gridSpan w:val="4"/>
            <w:vAlign w:val="bottom"/>
          </w:tcPr>
          <w:p w14:paraId="6E05A9F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01804633" w14:textId="77777777" w:rsidTr="00334C65">
        <w:trPr>
          <w:gridBefore w:val="1"/>
          <w:gridAfter w:val="2"/>
          <w:wBefore w:w="101" w:type="dxa"/>
          <w:wAfter w:w="783" w:type="dxa"/>
          <w:trHeight w:val="734"/>
        </w:trPr>
        <w:tc>
          <w:tcPr>
            <w:tcW w:w="1981" w:type="dxa"/>
            <w:gridSpan w:val="6"/>
            <w:vAlign w:val="center"/>
          </w:tcPr>
          <w:p w14:paraId="0400B4F4"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8215" w:type="dxa"/>
            <w:gridSpan w:val="19"/>
            <w:vAlign w:val="center"/>
          </w:tcPr>
          <w:p w14:paraId="2A2AAC64"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Doç. Dr. Hakan ÇETİNKAYA</w:t>
            </w:r>
          </w:p>
          <w:p w14:paraId="42243133"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hcetinkaya@kilis.edu.tr</w:t>
            </w:r>
          </w:p>
        </w:tc>
      </w:tr>
      <w:tr w:rsidR="00D83208" w:rsidRPr="00F351D7" w14:paraId="1B83D821" w14:textId="77777777" w:rsidTr="00334C65">
        <w:trPr>
          <w:gridBefore w:val="1"/>
          <w:gridAfter w:val="2"/>
          <w:wBefore w:w="101" w:type="dxa"/>
          <w:wAfter w:w="783" w:type="dxa"/>
          <w:trHeight w:val="506"/>
        </w:trPr>
        <w:tc>
          <w:tcPr>
            <w:tcW w:w="1981" w:type="dxa"/>
            <w:gridSpan w:val="6"/>
            <w:vAlign w:val="center"/>
          </w:tcPr>
          <w:p w14:paraId="3111CFBF"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8215" w:type="dxa"/>
            <w:gridSpan w:val="19"/>
            <w:vAlign w:val="center"/>
          </w:tcPr>
          <w:p w14:paraId="135B953A"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 xml:space="preserve"> Pazartesi  13.00-14.00 (Ofis)</w:t>
            </w:r>
          </w:p>
          <w:p w14:paraId="3B7891F3" w14:textId="77777777" w:rsidR="00D83208" w:rsidRPr="00F351D7" w:rsidRDefault="00D83208" w:rsidP="008A447D">
            <w:pPr>
              <w:widowControl w:val="0"/>
              <w:pBdr>
                <w:top w:val="nil"/>
                <w:left w:val="nil"/>
                <w:bottom w:val="nil"/>
                <w:right w:val="nil"/>
                <w:between w:val="nil"/>
              </w:pBdr>
              <w:spacing w:line="276" w:lineRule="auto"/>
              <w:ind w:right="142"/>
              <w:rPr>
                <w:rFonts w:eastAsia="Calibri"/>
                <w:lang w:val="tr"/>
              </w:rPr>
            </w:pPr>
            <w:r w:rsidRPr="00F351D7">
              <w:rPr>
                <w:rFonts w:eastAsia="Calibri"/>
                <w:lang w:val="tr"/>
              </w:rPr>
              <w:t>Çarşamba 13.00-14.00 (Ofis)</w:t>
            </w:r>
          </w:p>
        </w:tc>
      </w:tr>
      <w:tr w:rsidR="00D83208" w:rsidRPr="00F351D7" w14:paraId="54CCB09E" w14:textId="77777777" w:rsidTr="00334C65">
        <w:trPr>
          <w:gridBefore w:val="1"/>
          <w:gridAfter w:val="2"/>
          <w:wBefore w:w="101" w:type="dxa"/>
          <w:wAfter w:w="783" w:type="dxa"/>
          <w:trHeight w:val="1079"/>
        </w:trPr>
        <w:tc>
          <w:tcPr>
            <w:tcW w:w="1981" w:type="dxa"/>
            <w:gridSpan w:val="6"/>
            <w:vAlign w:val="center"/>
          </w:tcPr>
          <w:p w14:paraId="2C0738AA"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lastRenderedPageBreak/>
              <w:t>Dersin İçeriği ve Amaçları</w:t>
            </w:r>
          </w:p>
        </w:tc>
        <w:tc>
          <w:tcPr>
            <w:tcW w:w="8215" w:type="dxa"/>
            <w:gridSpan w:val="19"/>
            <w:vAlign w:val="center"/>
          </w:tcPr>
          <w:p w14:paraId="2C15A0F5" w14:textId="77777777" w:rsidR="00D83208" w:rsidRPr="00F351D7" w:rsidRDefault="00D83208" w:rsidP="008A447D">
            <w:pPr>
              <w:widowControl w:val="0"/>
              <w:spacing w:line="276" w:lineRule="auto"/>
              <w:ind w:right="142"/>
              <w:rPr>
                <w:rFonts w:eastAsia="Calibri"/>
                <w:lang w:val="tr"/>
              </w:rPr>
            </w:pPr>
            <w:r w:rsidRPr="00F351D7">
              <w:rPr>
                <w:rFonts w:eastAsia="Calibri"/>
                <w:lang w:val="tr"/>
              </w:rPr>
              <w:t>Antepfıstığının dünyadaki ve ülkemizdeki yeri, Antepfıstığı çeşitleri, Antepfıstığının botaniği, fizyolojisi ve iklim istekleri, çeşit seçimi ve bahçe tesisi, genel bakım işleri. Ilıman iklim meyve türlerinden antepfıstığının temel yetiştiricilik prensiplerini öğretmek amaçlanmaktadır</w:t>
            </w:r>
          </w:p>
        </w:tc>
      </w:tr>
      <w:tr w:rsidR="00D83208" w:rsidRPr="00F351D7" w14:paraId="52798CE0" w14:textId="77777777" w:rsidTr="00334C65">
        <w:trPr>
          <w:gridBefore w:val="1"/>
          <w:gridAfter w:val="2"/>
          <w:wBefore w:w="101" w:type="dxa"/>
          <w:wAfter w:w="783" w:type="dxa"/>
          <w:trHeight w:val="701"/>
        </w:trPr>
        <w:tc>
          <w:tcPr>
            <w:tcW w:w="1981" w:type="dxa"/>
            <w:gridSpan w:val="6"/>
            <w:vAlign w:val="center"/>
          </w:tcPr>
          <w:p w14:paraId="4BA08087"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676FA0CB"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8215" w:type="dxa"/>
            <w:gridSpan w:val="19"/>
          </w:tcPr>
          <w:p w14:paraId="40787F36" w14:textId="77777777" w:rsidR="00D83208" w:rsidRPr="00F351D7" w:rsidRDefault="00D83208" w:rsidP="008A447D">
            <w:pPr>
              <w:autoSpaceDE w:val="0"/>
              <w:autoSpaceDN w:val="0"/>
              <w:adjustRightInd w:val="0"/>
              <w:spacing w:line="276" w:lineRule="auto"/>
              <w:rPr>
                <w:rFonts w:eastAsia="Cambria"/>
                <w:color w:val="000000"/>
                <w:lang w:eastAsia="en-US"/>
              </w:rPr>
            </w:pPr>
            <w:r w:rsidRPr="00F351D7">
              <w:rPr>
                <w:rFonts w:eastAsia="Cambria"/>
                <w:color w:val="000000"/>
                <w:lang w:eastAsia="en-US"/>
              </w:rPr>
              <w:t>1. Özbek, S., 1978. Özel Meyvecilik (Kışın yaprağını döken meyve türleri). Çukurova Üniversitesi Ziraat Fakültesi Yayınları: 128, Ders Kitabı: 11, 486 s.</w:t>
            </w:r>
          </w:p>
          <w:p w14:paraId="69B510EF" w14:textId="77777777" w:rsidR="00D83208" w:rsidRPr="00F351D7" w:rsidRDefault="00D83208" w:rsidP="008A447D">
            <w:pPr>
              <w:autoSpaceDE w:val="0"/>
              <w:autoSpaceDN w:val="0"/>
              <w:adjustRightInd w:val="0"/>
              <w:spacing w:line="276" w:lineRule="auto"/>
              <w:rPr>
                <w:rFonts w:eastAsia="Cambria"/>
                <w:color w:val="000000"/>
                <w:lang w:eastAsia="en-US"/>
              </w:rPr>
            </w:pPr>
            <w:r w:rsidRPr="00F351D7">
              <w:rPr>
                <w:rFonts w:eastAsia="Cambria"/>
                <w:color w:val="000000"/>
                <w:lang w:eastAsia="en-US"/>
              </w:rPr>
              <w:t>2 Özçağıran ve ark., 2005. Ilıman İklim Meyve Türleri (Sert Kabuklu Meyveler, Cilt III). Ege Üniversitesi Ziraat Fakültesi Yayınları No: 566. Ege Üniversitesi Basımevi, İzmir.</w:t>
            </w:r>
          </w:p>
          <w:p w14:paraId="62578441" w14:textId="77777777" w:rsidR="00D83208" w:rsidRPr="00F351D7" w:rsidRDefault="00D83208" w:rsidP="008A447D">
            <w:pPr>
              <w:autoSpaceDE w:val="0"/>
              <w:autoSpaceDN w:val="0"/>
              <w:adjustRightInd w:val="0"/>
              <w:spacing w:line="276" w:lineRule="auto"/>
              <w:rPr>
                <w:rFonts w:eastAsia="Cambria"/>
                <w:color w:val="000000"/>
                <w:lang w:eastAsia="en-US"/>
              </w:rPr>
            </w:pPr>
            <w:r w:rsidRPr="00F351D7">
              <w:rPr>
                <w:rFonts w:eastAsia="Cambria"/>
                <w:color w:val="000000"/>
                <w:lang w:eastAsia="en-US"/>
              </w:rPr>
              <w:t>3. Soylu, A., 2006. Ilıman İklim Meyve Türleri-II. Uludağ Üniversitesi Ziraat Fakültesi Ders Notları No: 72. Bursa</w:t>
            </w:r>
          </w:p>
        </w:tc>
      </w:tr>
      <w:tr w:rsidR="00D83208" w:rsidRPr="00F351D7" w14:paraId="06C588B9" w14:textId="77777777" w:rsidTr="00334C65">
        <w:trPr>
          <w:gridBefore w:val="1"/>
          <w:gridAfter w:val="2"/>
          <w:wBefore w:w="101" w:type="dxa"/>
          <w:wAfter w:w="783" w:type="dxa"/>
          <w:trHeight w:val="486"/>
        </w:trPr>
        <w:tc>
          <w:tcPr>
            <w:tcW w:w="1981" w:type="dxa"/>
            <w:gridSpan w:val="6"/>
            <w:tcBorders>
              <w:top w:val="nil"/>
            </w:tcBorders>
            <w:vAlign w:val="center"/>
          </w:tcPr>
          <w:p w14:paraId="1C1E505C" w14:textId="77777777" w:rsidR="00D83208" w:rsidRPr="00F351D7" w:rsidRDefault="00D83208" w:rsidP="008A447D">
            <w:pPr>
              <w:widowControl w:val="0"/>
              <w:spacing w:line="276" w:lineRule="auto"/>
              <w:ind w:right="46"/>
              <w:rPr>
                <w:rFonts w:eastAsia="Carlito"/>
                <w:b/>
                <w:color w:val="000000"/>
                <w:lang w:val="tr"/>
              </w:rPr>
            </w:pPr>
            <w:r w:rsidRPr="00F351D7">
              <w:rPr>
                <w:rFonts w:eastAsia="Carlito"/>
                <w:b/>
                <w:color w:val="000000"/>
                <w:lang w:val="tr"/>
              </w:rPr>
              <w:t>Öğretim Yöntemi ve Teknikleri</w:t>
            </w:r>
          </w:p>
        </w:tc>
        <w:tc>
          <w:tcPr>
            <w:tcW w:w="8215" w:type="dxa"/>
            <w:gridSpan w:val="19"/>
            <w:vAlign w:val="center"/>
          </w:tcPr>
          <w:p w14:paraId="51FD8AE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Dersin sunusu yansıtılarak bilgiler aktarılır. Bilgiler aktarılırken sınıfta tartışması yaptırılır. Ders sonunda konu özetlenir ve sorular cevaplandırılır.</w:t>
            </w:r>
          </w:p>
        </w:tc>
      </w:tr>
      <w:tr w:rsidR="00D83208" w:rsidRPr="00F351D7" w14:paraId="4C1A3FDB" w14:textId="77777777" w:rsidTr="00334C65">
        <w:trPr>
          <w:gridBefore w:val="1"/>
          <w:gridAfter w:val="2"/>
          <w:wBefore w:w="101" w:type="dxa"/>
          <w:wAfter w:w="783" w:type="dxa"/>
          <w:trHeight w:val="1313"/>
        </w:trPr>
        <w:tc>
          <w:tcPr>
            <w:tcW w:w="1981" w:type="dxa"/>
            <w:gridSpan w:val="6"/>
            <w:vAlign w:val="center"/>
          </w:tcPr>
          <w:p w14:paraId="631AD069"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in Öğrenim Çıktıları</w:t>
            </w:r>
          </w:p>
        </w:tc>
        <w:tc>
          <w:tcPr>
            <w:tcW w:w="8215" w:type="dxa"/>
            <w:gridSpan w:val="19"/>
            <w:vAlign w:val="center"/>
          </w:tcPr>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371"/>
            </w:tblGrid>
            <w:tr w:rsidR="00D83208" w:rsidRPr="00F351D7" w14:paraId="001B3F77" w14:textId="77777777" w:rsidTr="00334C65">
              <w:trPr>
                <w:trHeight w:val="259"/>
              </w:trPr>
              <w:tc>
                <w:tcPr>
                  <w:tcW w:w="704" w:type="dxa"/>
                </w:tcPr>
                <w:p w14:paraId="16BA369F"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7371" w:type="dxa"/>
                </w:tcPr>
                <w:p w14:paraId="00CE2983" w14:textId="77777777" w:rsidR="00D83208" w:rsidRPr="00F351D7" w:rsidRDefault="00D83208" w:rsidP="008A447D">
                  <w:pPr>
                    <w:autoSpaceDE w:val="0"/>
                    <w:autoSpaceDN w:val="0"/>
                    <w:adjustRightInd w:val="0"/>
                    <w:spacing w:line="276" w:lineRule="auto"/>
                    <w:rPr>
                      <w:rFonts w:eastAsia="Cambria"/>
                      <w:color w:val="000000"/>
                      <w:lang w:eastAsia="en-US"/>
                    </w:rPr>
                  </w:pPr>
                  <w:r w:rsidRPr="00F351D7">
                    <w:rPr>
                      <w:rFonts w:eastAsia="Cambria"/>
                      <w:color w:val="000000"/>
                      <w:lang w:eastAsia="en-US"/>
                    </w:rPr>
                    <w:t xml:space="preserve">Antepfıstığının botanik özellikleri, çeşitleri, </w:t>
                  </w:r>
                </w:p>
              </w:tc>
            </w:tr>
            <w:tr w:rsidR="00D83208" w:rsidRPr="00F351D7" w14:paraId="33455C90" w14:textId="77777777" w:rsidTr="00334C65">
              <w:trPr>
                <w:trHeight w:val="276"/>
              </w:trPr>
              <w:tc>
                <w:tcPr>
                  <w:tcW w:w="704" w:type="dxa"/>
                </w:tcPr>
                <w:p w14:paraId="305E668A"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7371" w:type="dxa"/>
                </w:tcPr>
                <w:p w14:paraId="309084DA" w14:textId="77777777" w:rsidR="00D83208" w:rsidRPr="00F351D7" w:rsidRDefault="00D83208" w:rsidP="008A447D">
                  <w:pPr>
                    <w:autoSpaceDE w:val="0"/>
                    <w:autoSpaceDN w:val="0"/>
                    <w:adjustRightInd w:val="0"/>
                    <w:spacing w:line="276" w:lineRule="auto"/>
                    <w:rPr>
                      <w:rFonts w:eastAsia="Cambria"/>
                      <w:color w:val="000000"/>
                      <w:lang w:eastAsia="en-US"/>
                    </w:rPr>
                  </w:pPr>
                  <w:r w:rsidRPr="00F351D7">
                    <w:rPr>
                      <w:rFonts w:eastAsia="Cambria"/>
                      <w:color w:val="000000"/>
                      <w:lang w:eastAsia="en-US"/>
                    </w:rPr>
                    <w:t>Antepfıstığının ekolojik istekleri</w:t>
                  </w:r>
                </w:p>
              </w:tc>
            </w:tr>
            <w:tr w:rsidR="00D83208" w:rsidRPr="00F351D7" w14:paraId="663B93B9" w14:textId="77777777" w:rsidTr="00334C65">
              <w:trPr>
                <w:trHeight w:val="279"/>
              </w:trPr>
              <w:tc>
                <w:tcPr>
                  <w:tcW w:w="704" w:type="dxa"/>
                </w:tcPr>
                <w:p w14:paraId="06FCD117"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7371" w:type="dxa"/>
                </w:tcPr>
                <w:p w14:paraId="2BEE0B7D" w14:textId="77777777" w:rsidR="00D83208" w:rsidRPr="00F351D7" w:rsidRDefault="00D83208" w:rsidP="008A447D">
                  <w:pPr>
                    <w:autoSpaceDE w:val="0"/>
                    <w:autoSpaceDN w:val="0"/>
                    <w:adjustRightInd w:val="0"/>
                    <w:spacing w:line="276" w:lineRule="auto"/>
                    <w:rPr>
                      <w:rFonts w:eastAsia="Cambria"/>
                      <w:color w:val="000000"/>
                      <w:lang w:eastAsia="en-US"/>
                    </w:rPr>
                  </w:pPr>
                  <w:r w:rsidRPr="00F351D7">
                    <w:rPr>
                      <w:rFonts w:eastAsia="Cambria"/>
                      <w:color w:val="000000"/>
                      <w:lang w:eastAsia="en-US"/>
                    </w:rPr>
                    <w:t>Antepfıstığının bahçe tesisi</w:t>
                  </w:r>
                </w:p>
              </w:tc>
            </w:tr>
            <w:tr w:rsidR="00D83208" w:rsidRPr="00F351D7" w14:paraId="7AD2EF6D" w14:textId="77777777" w:rsidTr="00334C65">
              <w:trPr>
                <w:trHeight w:val="279"/>
              </w:trPr>
              <w:tc>
                <w:tcPr>
                  <w:tcW w:w="704" w:type="dxa"/>
                </w:tcPr>
                <w:p w14:paraId="169F0DD4"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7371" w:type="dxa"/>
                </w:tcPr>
                <w:p w14:paraId="6EE24DE3" w14:textId="77777777" w:rsidR="00D83208" w:rsidRPr="00F351D7" w:rsidRDefault="00D83208" w:rsidP="008A447D">
                  <w:pPr>
                    <w:widowControl w:val="0"/>
                    <w:spacing w:line="276" w:lineRule="auto"/>
                    <w:rPr>
                      <w:rFonts w:eastAsia="Calibri"/>
                      <w:lang w:val="tr"/>
                    </w:rPr>
                  </w:pPr>
                  <w:r w:rsidRPr="00F351D7">
                    <w:rPr>
                      <w:rFonts w:eastAsia="Calibri"/>
                      <w:lang w:val="tr"/>
                    </w:rPr>
                    <w:t>Antepfıstığı bakım işleri ve derimi.</w:t>
                  </w:r>
                </w:p>
              </w:tc>
            </w:tr>
          </w:tbl>
          <w:p w14:paraId="09383372" w14:textId="77777777" w:rsidR="00D83208" w:rsidRPr="00F351D7" w:rsidRDefault="00D83208" w:rsidP="008A447D">
            <w:pPr>
              <w:widowControl w:val="0"/>
              <w:pBdr>
                <w:top w:val="nil"/>
                <w:left w:val="nil"/>
                <w:bottom w:val="nil"/>
                <w:right w:val="nil"/>
                <w:between w:val="nil"/>
              </w:pBdr>
              <w:spacing w:line="276" w:lineRule="auto"/>
              <w:ind w:right="176"/>
              <w:rPr>
                <w:rFonts w:eastAsia="Carlito"/>
                <w:color w:val="000000"/>
                <w:lang w:val="tr"/>
              </w:rPr>
            </w:pPr>
          </w:p>
        </w:tc>
      </w:tr>
      <w:tr w:rsidR="00D83208" w:rsidRPr="00F351D7" w14:paraId="07361E0A" w14:textId="77777777" w:rsidTr="00334C65">
        <w:trPr>
          <w:gridBefore w:val="1"/>
          <w:gridAfter w:val="2"/>
          <w:wBefore w:w="101" w:type="dxa"/>
          <w:wAfter w:w="783" w:type="dxa"/>
          <w:trHeight w:val="2974"/>
        </w:trPr>
        <w:tc>
          <w:tcPr>
            <w:tcW w:w="1981" w:type="dxa"/>
            <w:gridSpan w:val="6"/>
            <w:vAlign w:val="center"/>
          </w:tcPr>
          <w:p w14:paraId="26108B2D"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8215" w:type="dxa"/>
            <w:gridSpan w:val="19"/>
            <w:vAlign w:val="center"/>
          </w:tcPr>
          <w:p w14:paraId="63B81649"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b/>
                <w:color w:val="000000"/>
                <w:lang w:val="tr"/>
              </w:rPr>
              <w:t>Program Çıktısı (PÇ)</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7230"/>
            </w:tblGrid>
            <w:tr w:rsidR="00D83208" w:rsidRPr="00F351D7" w14:paraId="4FDF6D1B" w14:textId="77777777" w:rsidTr="00334C65">
              <w:trPr>
                <w:trHeight w:val="288"/>
              </w:trPr>
              <w:tc>
                <w:tcPr>
                  <w:tcW w:w="845" w:type="dxa"/>
                </w:tcPr>
                <w:p w14:paraId="283BDFAA" w14:textId="77777777" w:rsidR="00D83208" w:rsidRPr="00F351D7" w:rsidRDefault="00D83208" w:rsidP="008A447D">
                  <w:pPr>
                    <w:widowControl w:val="0"/>
                    <w:spacing w:line="276" w:lineRule="auto"/>
                    <w:rPr>
                      <w:rFonts w:eastAsia="Calibri"/>
                      <w:lang w:val="tr"/>
                    </w:rPr>
                  </w:pPr>
                  <w:r w:rsidRPr="00F351D7">
                    <w:rPr>
                      <w:rFonts w:eastAsia="Calibri"/>
                      <w:lang w:val="tr"/>
                    </w:rPr>
                    <w:t>P01</w:t>
                  </w:r>
                </w:p>
              </w:tc>
              <w:tc>
                <w:tcPr>
                  <w:tcW w:w="7230" w:type="dxa"/>
                </w:tcPr>
                <w:p w14:paraId="1C003AE0"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 disiplinine özgü konularda yeterli bilgi birikimi; bu alanlardaki kuramsal ve uygulamalı bilgileri, karmaşık mühendislik problemlerinde kullanabilme becerisi</w:t>
                  </w:r>
                </w:p>
              </w:tc>
            </w:tr>
            <w:tr w:rsidR="00D83208" w:rsidRPr="00F351D7" w14:paraId="029B4A15" w14:textId="77777777" w:rsidTr="00334C65">
              <w:trPr>
                <w:trHeight w:val="276"/>
              </w:trPr>
              <w:tc>
                <w:tcPr>
                  <w:tcW w:w="845" w:type="dxa"/>
                </w:tcPr>
                <w:p w14:paraId="49697475" w14:textId="77777777" w:rsidR="00D83208" w:rsidRPr="00F351D7" w:rsidRDefault="00D83208" w:rsidP="008A447D">
                  <w:pPr>
                    <w:widowControl w:val="0"/>
                    <w:spacing w:line="276" w:lineRule="auto"/>
                    <w:rPr>
                      <w:rFonts w:eastAsia="Calibri"/>
                      <w:lang w:val="tr"/>
                    </w:rPr>
                  </w:pPr>
                  <w:r w:rsidRPr="00F351D7">
                    <w:rPr>
                      <w:rFonts w:eastAsia="Calibri"/>
                      <w:lang w:val="tr"/>
                    </w:rPr>
                    <w:t>P02</w:t>
                  </w:r>
                </w:p>
              </w:tc>
              <w:tc>
                <w:tcPr>
                  <w:tcW w:w="7230" w:type="dxa"/>
                </w:tcPr>
                <w:p w14:paraId="6DA58990"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 - Bahçe Bitkileri alanlarındaki problemleri tanımlama, formüle etme, çözme ve bu amaçla uygun modern araçları geliştirme, seçme ve bilişim teknolojilerini etkin bir şekilde, kullanma ve uygulama becerisi</w:t>
                  </w:r>
                </w:p>
              </w:tc>
            </w:tr>
            <w:tr w:rsidR="00D83208" w:rsidRPr="00F351D7" w14:paraId="7FCF124C" w14:textId="77777777" w:rsidTr="00334C65">
              <w:trPr>
                <w:trHeight w:val="276"/>
              </w:trPr>
              <w:tc>
                <w:tcPr>
                  <w:tcW w:w="845" w:type="dxa"/>
                </w:tcPr>
                <w:p w14:paraId="1A75C958" w14:textId="77777777" w:rsidR="00D83208" w:rsidRPr="00F351D7" w:rsidRDefault="00D83208" w:rsidP="008A447D">
                  <w:pPr>
                    <w:widowControl w:val="0"/>
                    <w:spacing w:line="276" w:lineRule="auto"/>
                    <w:rPr>
                      <w:rFonts w:eastAsia="Calibri"/>
                      <w:lang w:val="tr"/>
                    </w:rPr>
                  </w:pPr>
                  <w:r w:rsidRPr="00F351D7">
                    <w:rPr>
                      <w:rFonts w:eastAsia="Calibri"/>
                      <w:lang w:val="tr"/>
                    </w:rPr>
                    <w:t>P03</w:t>
                  </w:r>
                </w:p>
              </w:tc>
              <w:tc>
                <w:tcPr>
                  <w:tcW w:w="7230" w:type="dxa"/>
                </w:tcPr>
                <w:p w14:paraId="33B9F3E9"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alanıyla ilgili karmaşık bir sistemi, süreci, cihazı veya ürünü gerçekçi kısıtlar ve koşullar altında bir başka değişle eldeki imkânlar ve söz konusu alanın mevcut durumu dikkate alınarak belirli gereksinimleri karşılayacak şekilde tasarlama becerisi ve bu amaçla modern tasarım yöntemlerini uygulama becerisi.</w:t>
                  </w:r>
                </w:p>
              </w:tc>
            </w:tr>
            <w:tr w:rsidR="00D83208" w:rsidRPr="00F351D7" w14:paraId="0988B759" w14:textId="77777777" w:rsidTr="00334C65">
              <w:trPr>
                <w:trHeight w:val="288"/>
              </w:trPr>
              <w:tc>
                <w:tcPr>
                  <w:tcW w:w="845" w:type="dxa"/>
                </w:tcPr>
                <w:p w14:paraId="45FDF9F3" w14:textId="77777777" w:rsidR="00D83208" w:rsidRPr="00F351D7" w:rsidRDefault="00D83208" w:rsidP="008A447D">
                  <w:pPr>
                    <w:widowControl w:val="0"/>
                    <w:spacing w:line="276" w:lineRule="auto"/>
                    <w:rPr>
                      <w:rFonts w:eastAsia="Calibri"/>
                      <w:lang w:val="tr"/>
                    </w:rPr>
                  </w:pPr>
                  <w:r w:rsidRPr="00F351D7">
                    <w:rPr>
                      <w:rFonts w:eastAsia="Calibri"/>
                      <w:lang w:val="tr"/>
                    </w:rPr>
                    <w:t>P04</w:t>
                  </w:r>
                </w:p>
              </w:tc>
              <w:tc>
                <w:tcPr>
                  <w:tcW w:w="7230" w:type="dxa"/>
                </w:tcPr>
                <w:p w14:paraId="3B6AC15C"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6ECD0CC7" w14:textId="77777777" w:rsidTr="00334C65">
              <w:trPr>
                <w:trHeight w:val="276"/>
              </w:trPr>
              <w:tc>
                <w:tcPr>
                  <w:tcW w:w="845" w:type="dxa"/>
                </w:tcPr>
                <w:p w14:paraId="5CEE8B66" w14:textId="77777777" w:rsidR="00D83208" w:rsidRPr="00F351D7" w:rsidRDefault="00D83208" w:rsidP="008A447D">
                  <w:pPr>
                    <w:widowControl w:val="0"/>
                    <w:spacing w:line="276" w:lineRule="auto"/>
                    <w:rPr>
                      <w:rFonts w:eastAsia="Calibri"/>
                      <w:lang w:val="tr"/>
                    </w:rPr>
                  </w:pPr>
                  <w:r w:rsidRPr="00F351D7">
                    <w:rPr>
                      <w:rFonts w:eastAsia="Calibri"/>
                      <w:lang w:val="tr"/>
                    </w:rPr>
                    <w:t>P05</w:t>
                  </w:r>
                </w:p>
              </w:tc>
              <w:tc>
                <w:tcPr>
                  <w:tcW w:w="7230" w:type="dxa"/>
                </w:tcPr>
                <w:p w14:paraId="4666BF7E"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D83208" w:rsidRPr="00F351D7" w14:paraId="468DEC68" w14:textId="77777777" w:rsidTr="00334C65">
              <w:trPr>
                <w:trHeight w:val="276"/>
              </w:trPr>
              <w:tc>
                <w:tcPr>
                  <w:tcW w:w="845" w:type="dxa"/>
                </w:tcPr>
                <w:p w14:paraId="4B701D7C" w14:textId="77777777" w:rsidR="00D83208" w:rsidRPr="00F351D7" w:rsidRDefault="00D83208" w:rsidP="008A447D">
                  <w:pPr>
                    <w:widowControl w:val="0"/>
                    <w:spacing w:line="276" w:lineRule="auto"/>
                    <w:rPr>
                      <w:rFonts w:eastAsia="Calibri"/>
                      <w:lang w:val="tr"/>
                    </w:rPr>
                  </w:pPr>
                  <w:r w:rsidRPr="00F351D7">
                    <w:rPr>
                      <w:rFonts w:eastAsia="Calibri"/>
                      <w:lang w:val="tr"/>
                    </w:rPr>
                    <w:t>P06</w:t>
                  </w:r>
                </w:p>
              </w:tc>
              <w:tc>
                <w:tcPr>
                  <w:tcW w:w="7230" w:type="dxa"/>
                </w:tcPr>
                <w:p w14:paraId="27280D2B"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Disiplin içi ve çok disiplinli takımlarda etkin biçimde çalışabilme becerisi; bireysel çalışma becerisi</w:t>
                  </w:r>
                </w:p>
              </w:tc>
            </w:tr>
            <w:tr w:rsidR="00D83208" w:rsidRPr="00F351D7" w14:paraId="3D00F0D1" w14:textId="77777777" w:rsidTr="00334C65">
              <w:trPr>
                <w:trHeight w:val="276"/>
              </w:trPr>
              <w:tc>
                <w:tcPr>
                  <w:tcW w:w="845" w:type="dxa"/>
                </w:tcPr>
                <w:p w14:paraId="4DB33E0D" w14:textId="77777777" w:rsidR="00D83208" w:rsidRPr="00F351D7" w:rsidRDefault="00D83208" w:rsidP="008A447D">
                  <w:pPr>
                    <w:widowControl w:val="0"/>
                    <w:spacing w:line="276" w:lineRule="auto"/>
                    <w:rPr>
                      <w:rFonts w:eastAsia="Calibri"/>
                      <w:lang w:val="tr"/>
                    </w:rPr>
                  </w:pPr>
                  <w:r w:rsidRPr="00F351D7">
                    <w:rPr>
                      <w:rFonts w:eastAsia="Calibri"/>
                      <w:lang w:val="tr"/>
                    </w:rPr>
                    <w:t>P07</w:t>
                  </w:r>
                </w:p>
              </w:tc>
              <w:tc>
                <w:tcPr>
                  <w:tcW w:w="7230" w:type="dxa"/>
                </w:tcPr>
                <w:p w14:paraId="7060649E"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Alanında etkin rapor yazma ve yazılı olan raporları anlama, tasarım ve üretim raporları hazırlayabilme, etkin sunum yapabilme, açık ve anlaşılabilir talimat alma ve verme becerisi.</w:t>
                  </w:r>
                </w:p>
              </w:tc>
            </w:tr>
            <w:tr w:rsidR="00D83208" w:rsidRPr="00F351D7" w14:paraId="65E0D014" w14:textId="77777777" w:rsidTr="00334C65">
              <w:trPr>
                <w:trHeight w:val="288"/>
              </w:trPr>
              <w:tc>
                <w:tcPr>
                  <w:tcW w:w="845" w:type="dxa"/>
                </w:tcPr>
                <w:p w14:paraId="68235FA9"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P08</w:t>
                  </w:r>
                </w:p>
              </w:tc>
              <w:tc>
                <w:tcPr>
                  <w:tcW w:w="7230" w:type="dxa"/>
                </w:tcPr>
                <w:p w14:paraId="3019B927"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Yaşam boyu öğrenmenin gerekliliği konusunda farkındalık; bilgiye erişebilme, bilim ve teknolojideki gelişmeleri izleme ve kendini sürekli yenileme becerisi,</w:t>
                  </w:r>
                </w:p>
              </w:tc>
            </w:tr>
            <w:tr w:rsidR="00D83208" w:rsidRPr="00F351D7" w14:paraId="157970AC" w14:textId="77777777" w:rsidTr="00334C65">
              <w:trPr>
                <w:trHeight w:val="288"/>
              </w:trPr>
              <w:tc>
                <w:tcPr>
                  <w:tcW w:w="845" w:type="dxa"/>
                </w:tcPr>
                <w:p w14:paraId="7C9B70F8" w14:textId="77777777" w:rsidR="00D83208" w:rsidRPr="00F351D7" w:rsidRDefault="00D83208" w:rsidP="008A447D">
                  <w:pPr>
                    <w:widowControl w:val="0"/>
                    <w:spacing w:line="276" w:lineRule="auto"/>
                    <w:rPr>
                      <w:rFonts w:eastAsia="Calibri"/>
                      <w:lang w:val="tr"/>
                    </w:rPr>
                  </w:pPr>
                  <w:r w:rsidRPr="00F351D7">
                    <w:rPr>
                      <w:rFonts w:eastAsia="Calibri"/>
                      <w:lang w:val="tr"/>
                    </w:rPr>
                    <w:t>P09</w:t>
                  </w:r>
                </w:p>
              </w:tc>
              <w:tc>
                <w:tcPr>
                  <w:tcW w:w="7230" w:type="dxa"/>
                </w:tcPr>
                <w:p w14:paraId="7249D4E6"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Etik ilkelerine uygun davranma, mesleki ve etik sorumluluk ve Ziraat Mühendisliği ve Bahçe Bitkileri uygulamalarında kullanılan standartlar hakkında bilgi,</w:t>
                  </w:r>
                </w:p>
              </w:tc>
            </w:tr>
            <w:tr w:rsidR="00D83208" w:rsidRPr="00F351D7" w14:paraId="494A426C" w14:textId="77777777" w:rsidTr="00334C65">
              <w:trPr>
                <w:trHeight w:val="288"/>
              </w:trPr>
              <w:tc>
                <w:tcPr>
                  <w:tcW w:w="845" w:type="dxa"/>
                </w:tcPr>
                <w:p w14:paraId="6EE4265C" w14:textId="77777777" w:rsidR="00D83208" w:rsidRPr="00F351D7" w:rsidRDefault="00D83208" w:rsidP="008A447D">
                  <w:pPr>
                    <w:widowControl w:val="0"/>
                    <w:spacing w:line="276" w:lineRule="auto"/>
                    <w:rPr>
                      <w:rFonts w:eastAsia="Calibri"/>
                      <w:lang w:val="tr"/>
                    </w:rPr>
                  </w:pPr>
                  <w:r w:rsidRPr="00F351D7">
                    <w:rPr>
                      <w:rFonts w:eastAsia="Calibri"/>
                      <w:lang w:val="tr"/>
                    </w:rPr>
                    <w:t>P10</w:t>
                  </w:r>
                </w:p>
              </w:tc>
              <w:tc>
                <w:tcPr>
                  <w:tcW w:w="7230" w:type="dxa"/>
                </w:tcPr>
                <w:p w14:paraId="41A09A3F"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D83208" w:rsidRPr="00F351D7" w14:paraId="04078AA6" w14:textId="77777777" w:rsidTr="00334C65">
              <w:trPr>
                <w:trHeight w:val="288"/>
              </w:trPr>
              <w:tc>
                <w:tcPr>
                  <w:tcW w:w="845" w:type="dxa"/>
                </w:tcPr>
                <w:p w14:paraId="40E2F36A" w14:textId="77777777" w:rsidR="00D83208" w:rsidRPr="00F351D7" w:rsidRDefault="00D83208" w:rsidP="008A447D">
                  <w:pPr>
                    <w:widowControl w:val="0"/>
                    <w:spacing w:line="276" w:lineRule="auto"/>
                    <w:rPr>
                      <w:rFonts w:eastAsia="Calibri"/>
                      <w:lang w:val="tr"/>
                    </w:rPr>
                  </w:pPr>
                  <w:r w:rsidRPr="00F351D7">
                    <w:rPr>
                      <w:rFonts w:eastAsia="Calibri"/>
                      <w:lang w:val="tr"/>
                    </w:rPr>
                    <w:t>P11</w:t>
                  </w:r>
                </w:p>
              </w:tc>
              <w:tc>
                <w:tcPr>
                  <w:tcW w:w="7230" w:type="dxa"/>
                </w:tcPr>
                <w:p w14:paraId="5DA0FC9A"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D83208" w:rsidRPr="00F351D7" w14:paraId="74352225" w14:textId="77777777" w:rsidTr="00334C65">
              <w:trPr>
                <w:trHeight w:val="288"/>
              </w:trPr>
              <w:tc>
                <w:tcPr>
                  <w:tcW w:w="845" w:type="dxa"/>
                </w:tcPr>
                <w:p w14:paraId="305EA898" w14:textId="77777777" w:rsidR="00D83208" w:rsidRPr="00F351D7" w:rsidRDefault="00D83208" w:rsidP="008A447D">
                  <w:pPr>
                    <w:widowControl w:val="0"/>
                    <w:spacing w:line="276" w:lineRule="auto"/>
                    <w:rPr>
                      <w:rFonts w:eastAsia="Calibri"/>
                      <w:lang w:val="tr"/>
                    </w:rPr>
                  </w:pPr>
                  <w:r w:rsidRPr="00F351D7">
                    <w:rPr>
                      <w:rFonts w:eastAsia="Calibri"/>
                      <w:lang w:val="tr"/>
                    </w:rPr>
                    <w:t>P12</w:t>
                  </w:r>
                </w:p>
              </w:tc>
              <w:tc>
                <w:tcPr>
                  <w:tcW w:w="7230" w:type="dxa"/>
                </w:tcPr>
                <w:p w14:paraId="3A76A217" w14:textId="77777777" w:rsidR="00D83208" w:rsidRPr="00F351D7" w:rsidRDefault="00D83208" w:rsidP="008A447D">
                  <w:pPr>
                    <w:widowControl w:val="0"/>
                    <w:spacing w:line="276" w:lineRule="auto"/>
                    <w:ind w:right="33"/>
                    <w:rPr>
                      <w:rFonts w:eastAsia="Calibri"/>
                      <w:lang w:val="tr"/>
                    </w:rPr>
                  </w:pPr>
                  <w:r w:rsidRPr="00F351D7">
                    <w:rPr>
                      <w:rFonts w:eastAsia="Calibri"/>
                      <w:lang w:val="tr"/>
                    </w:rPr>
                    <w:t>Bahçe Bitkileri alanında yer alan tüm bitkisel materyalin çoğaltılması, üretimi, korunması, geleceğe aktarımını sağlayabilme ve çevreye duyarlı analitik düşünme becerisi.</w:t>
                  </w:r>
                </w:p>
              </w:tc>
            </w:tr>
          </w:tbl>
          <w:p w14:paraId="356BE4D2"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c>
      </w:tr>
      <w:tr w:rsidR="00D83208" w:rsidRPr="00F351D7" w14:paraId="5D06EC58" w14:textId="77777777" w:rsidTr="00334C65">
        <w:trPr>
          <w:gridBefore w:val="1"/>
          <w:gridAfter w:val="2"/>
          <w:wBefore w:w="101" w:type="dxa"/>
          <w:wAfter w:w="783" w:type="dxa"/>
          <w:trHeight w:val="346"/>
        </w:trPr>
        <w:tc>
          <w:tcPr>
            <w:tcW w:w="1981" w:type="dxa"/>
            <w:gridSpan w:val="6"/>
            <w:vAlign w:val="center"/>
          </w:tcPr>
          <w:p w14:paraId="422B1FA1"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8215" w:type="dxa"/>
            <w:gridSpan w:val="19"/>
            <w:vAlign w:val="center"/>
          </w:tcPr>
          <w:p w14:paraId="0B692D99" w14:textId="77777777" w:rsidR="00D83208" w:rsidRPr="00F351D7" w:rsidRDefault="00D83208" w:rsidP="008A447D">
            <w:pPr>
              <w:widowControl w:val="0"/>
              <w:pBdr>
                <w:top w:val="nil"/>
                <w:left w:val="nil"/>
                <w:bottom w:val="nil"/>
                <w:right w:val="nil"/>
                <w:between w:val="nil"/>
              </w:pBdr>
              <w:spacing w:line="276" w:lineRule="auto"/>
              <w:ind w:right="142"/>
              <w:rPr>
                <w:rFonts w:eastAsia="Carlito"/>
                <w:color w:val="000000"/>
                <w:lang w:val="tr"/>
              </w:rPr>
            </w:pPr>
            <w:r w:rsidRPr="00F351D7">
              <w:rPr>
                <w:rFonts w:eastAsia="Carlito"/>
                <w:color w:val="000000"/>
                <w:lang w:val="tr"/>
              </w:rPr>
              <w:t>Tarımsal üretimde ve Bahçe Bitkileri alanında önemli bir yer tutan Antepfıstığı yetiştiriciliğinin öğretilmesi ve yetiştiricilikte karşılaşılan sorunlara yönelik çözüm önerilerinin oluşturulması ülke tarımına ve bahçe bitkileri biliminin gelişmesine katkı sağlayacaktır.</w:t>
            </w:r>
          </w:p>
        </w:tc>
      </w:tr>
      <w:tr w:rsidR="00D83208" w:rsidRPr="00F351D7" w14:paraId="57C0EF34" w14:textId="77777777" w:rsidTr="00334C65">
        <w:trPr>
          <w:gridBefore w:val="1"/>
          <w:gridAfter w:val="2"/>
          <w:wBefore w:w="101" w:type="dxa"/>
          <w:wAfter w:w="783" w:type="dxa"/>
          <w:trHeight w:val="2567"/>
        </w:trPr>
        <w:tc>
          <w:tcPr>
            <w:tcW w:w="1981" w:type="dxa"/>
            <w:gridSpan w:val="6"/>
            <w:vAlign w:val="center"/>
          </w:tcPr>
          <w:p w14:paraId="6DA5DAC9"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8215" w:type="dxa"/>
            <w:gridSpan w:val="19"/>
            <w:vAlign w:val="center"/>
          </w:tcPr>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6952"/>
            </w:tblGrid>
            <w:tr w:rsidR="00D83208" w:rsidRPr="00F351D7" w14:paraId="560E4928" w14:textId="77777777" w:rsidTr="00334C65">
              <w:trPr>
                <w:trHeight w:val="280"/>
              </w:trPr>
              <w:tc>
                <w:tcPr>
                  <w:tcW w:w="1123" w:type="dxa"/>
                </w:tcPr>
                <w:p w14:paraId="0EC743AA"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6952" w:type="dxa"/>
                  <w:shd w:val="clear" w:color="auto" w:fill="auto"/>
                </w:tcPr>
                <w:p w14:paraId="0D7B80F1"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Antepfıstığının sistematiği, ekonomik önemi, çeşitleri, bitkisel özellikleri</w:t>
                  </w:r>
                </w:p>
              </w:tc>
            </w:tr>
            <w:tr w:rsidR="00D83208" w:rsidRPr="00F351D7" w14:paraId="763A6372" w14:textId="77777777" w:rsidTr="00334C65">
              <w:trPr>
                <w:trHeight w:val="269"/>
              </w:trPr>
              <w:tc>
                <w:tcPr>
                  <w:tcW w:w="1123" w:type="dxa"/>
                </w:tcPr>
                <w:p w14:paraId="7D1978CA"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6952" w:type="dxa"/>
                  <w:shd w:val="clear" w:color="auto" w:fill="auto"/>
                </w:tcPr>
                <w:p w14:paraId="553BE7D9"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Dünya ve Türkiye’de üretim ve ticareti</w:t>
                  </w:r>
                </w:p>
              </w:tc>
            </w:tr>
            <w:tr w:rsidR="00D83208" w:rsidRPr="00F351D7" w14:paraId="66349173" w14:textId="77777777" w:rsidTr="00334C65">
              <w:trPr>
                <w:trHeight w:val="280"/>
              </w:trPr>
              <w:tc>
                <w:tcPr>
                  <w:tcW w:w="1123" w:type="dxa"/>
                </w:tcPr>
                <w:p w14:paraId="3905F0AB"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6952" w:type="dxa"/>
                  <w:shd w:val="clear" w:color="auto" w:fill="auto"/>
                </w:tcPr>
                <w:p w14:paraId="33EEAB76"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Antepfıstığının ekolojik istekleri,</w:t>
                  </w:r>
                </w:p>
              </w:tc>
            </w:tr>
            <w:tr w:rsidR="00D83208" w:rsidRPr="00F351D7" w14:paraId="5ADFDDEA" w14:textId="77777777" w:rsidTr="00334C65">
              <w:trPr>
                <w:trHeight w:val="269"/>
              </w:trPr>
              <w:tc>
                <w:tcPr>
                  <w:tcW w:w="1123" w:type="dxa"/>
                </w:tcPr>
                <w:p w14:paraId="09BCE2D7"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6952" w:type="dxa"/>
                  <w:shd w:val="clear" w:color="auto" w:fill="auto"/>
                  <w:vAlign w:val="center"/>
                </w:tcPr>
                <w:p w14:paraId="2E570176"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 xml:space="preserve">Antepfıstığının çoğaltılması </w:t>
                  </w:r>
                </w:p>
              </w:tc>
            </w:tr>
            <w:tr w:rsidR="00D83208" w:rsidRPr="00F351D7" w14:paraId="01308B0D" w14:textId="77777777" w:rsidTr="00334C65">
              <w:trPr>
                <w:trHeight w:val="280"/>
              </w:trPr>
              <w:tc>
                <w:tcPr>
                  <w:tcW w:w="1123" w:type="dxa"/>
                </w:tcPr>
                <w:p w14:paraId="59512FE0"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6952" w:type="dxa"/>
                  <w:shd w:val="clear" w:color="auto" w:fill="auto"/>
                </w:tcPr>
                <w:p w14:paraId="1AA6845C"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Antepfıstığında fidan üretimi,</w:t>
                  </w:r>
                </w:p>
              </w:tc>
            </w:tr>
            <w:tr w:rsidR="00D83208" w:rsidRPr="00F351D7" w14:paraId="08EE8253" w14:textId="77777777" w:rsidTr="00334C65">
              <w:trPr>
                <w:trHeight w:val="280"/>
              </w:trPr>
              <w:tc>
                <w:tcPr>
                  <w:tcW w:w="1123" w:type="dxa"/>
                </w:tcPr>
                <w:p w14:paraId="3E532C18"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6952" w:type="dxa"/>
                  <w:shd w:val="clear" w:color="auto" w:fill="auto"/>
                </w:tcPr>
                <w:p w14:paraId="17CF5B4E"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 xml:space="preserve">Antepfıstığının  bahçe tesisi </w:t>
                  </w:r>
                </w:p>
              </w:tc>
            </w:tr>
            <w:tr w:rsidR="00D83208" w:rsidRPr="00F351D7" w14:paraId="58ACD3A2" w14:textId="77777777" w:rsidTr="00334C65">
              <w:trPr>
                <w:trHeight w:val="269"/>
              </w:trPr>
              <w:tc>
                <w:tcPr>
                  <w:tcW w:w="1123" w:type="dxa"/>
                </w:tcPr>
                <w:p w14:paraId="410A6C77"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6952" w:type="dxa"/>
                </w:tcPr>
                <w:p w14:paraId="47EFE18E"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Antepfıstığının döllenme biyolojisi,</w:t>
                  </w:r>
                </w:p>
              </w:tc>
            </w:tr>
            <w:tr w:rsidR="00D83208" w:rsidRPr="00F351D7" w14:paraId="343C9E9B" w14:textId="77777777" w:rsidTr="00334C65">
              <w:trPr>
                <w:trHeight w:val="256"/>
              </w:trPr>
              <w:tc>
                <w:tcPr>
                  <w:tcW w:w="1123" w:type="dxa"/>
                </w:tcPr>
                <w:p w14:paraId="793FDFE4"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6952" w:type="dxa"/>
                </w:tcPr>
                <w:p w14:paraId="227D1934"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Ara Sınav</w:t>
                  </w:r>
                </w:p>
              </w:tc>
            </w:tr>
            <w:tr w:rsidR="00D83208" w:rsidRPr="00F351D7" w14:paraId="7BAE8AD9" w14:textId="77777777" w:rsidTr="00334C65">
              <w:trPr>
                <w:trHeight w:val="269"/>
              </w:trPr>
              <w:tc>
                <w:tcPr>
                  <w:tcW w:w="1123" w:type="dxa"/>
                </w:tcPr>
                <w:p w14:paraId="149D7B6D"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6952" w:type="dxa"/>
                  <w:vAlign w:val="center"/>
                </w:tcPr>
                <w:p w14:paraId="7894B346"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Antepfıstığında gübreleme</w:t>
                  </w:r>
                </w:p>
              </w:tc>
            </w:tr>
            <w:tr w:rsidR="00D83208" w:rsidRPr="00F351D7" w14:paraId="70081751" w14:textId="77777777" w:rsidTr="00334C65">
              <w:trPr>
                <w:trHeight w:val="280"/>
              </w:trPr>
              <w:tc>
                <w:tcPr>
                  <w:tcW w:w="1123" w:type="dxa"/>
                </w:tcPr>
                <w:p w14:paraId="7211A1F0"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6952" w:type="dxa"/>
                  <w:vAlign w:val="center"/>
                </w:tcPr>
                <w:p w14:paraId="297E5ED0"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 xml:space="preserve">Antepfıstığında budama, </w:t>
                  </w:r>
                </w:p>
              </w:tc>
            </w:tr>
            <w:tr w:rsidR="00D83208" w:rsidRPr="00F351D7" w14:paraId="0E455604" w14:textId="77777777" w:rsidTr="00334C65">
              <w:trPr>
                <w:trHeight w:val="280"/>
              </w:trPr>
              <w:tc>
                <w:tcPr>
                  <w:tcW w:w="1123" w:type="dxa"/>
                </w:tcPr>
                <w:p w14:paraId="017382C1"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6952" w:type="dxa"/>
                </w:tcPr>
                <w:p w14:paraId="476BD132"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Antepfıstığında sulama,</w:t>
                  </w:r>
                </w:p>
              </w:tc>
            </w:tr>
            <w:tr w:rsidR="00D83208" w:rsidRPr="00F351D7" w14:paraId="7C03C3EA" w14:textId="77777777" w:rsidTr="00334C65">
              <w:trPr>
                <w:trHeight w:val="269"/>
              </w:trPr>
              <w:tc>
                <w:tcPr>
                  <w:tcW w:w="1123" w:type="dxa"/>
                </w:tcPr>
                <w:p w14:paraId="15019725"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6952" w:type="dxa"/>
                  <w:vAlign w:val="center"/>
                </w:tcPr>
                <w:p w14:paraId="7910290D"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 xml:space="preserve">Antepfıstığında derim </w:t>
                  </w:r>
                </w:p>
              </w:tc>
            </w:tr>
            <w:tr w:rsidR="00D83208" w:rsidRPr="00F351D7" w14:paraId="66B3D4F6" w14:textId="77777777" w:rsidTr="00334C65">
              <w:trPr>
                <w:trHeight w:val="280"/>
              </w:trPr>
              <w:tc>
                <w:tcPr>
                  <w:tcW w:w="1123" w:type="dxa"/>
                </w:tcPr>
                <w:p w14:paraId="377FF34D"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6952" w:type="dxa"/>
                </w:tcPr>
                <w:p w14:paraId="42A59E39"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Antepfıstığında ürün işleme</w:t>
                  </w:r>
                </w:p>
              </w:tc>
            </w:tr>
            <w:tr w:rsidR="00D83208" w:rsidRPr="00F351D7" w14:paraId="19C11C86" w14:textId="77777777" w:rsidTr="00334C65">
              <w:trPr>
                <w:trHeight w:val="269"/>
              </w:trPr>
              <w:tc>
                <w:tcPr>
                  <w:tcW w:w="1123" w:type="dxa"/>
                </w:tcPr>
                <w:p w14:paraId="1BFDBC8F"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6952" w:type="dxa"/>
                </w:tcPr>
                <w:p w14:paraId="70376F98"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Antepfıstığının hasat sonu fizyolojisi ve depolanması</w:t>
                  </w:r>
                </w:p>
              </w:tc>
            </w:tr>
            <w:tr w:rsidR="00D83208" w:rsidRPr="00F351D7" w14:paraId="553A4F47" w14:textId="77777777" w:rsidTr="00334C65">
              <w:trPr>
                <w:trHeight w:val="280"/>
              </w:trPr>
              <w:tc>
                <w:tcPr>
                  <w:tcW w:w="1123" w:type="dxa"/>
                </w:tcPr>
                <w:p w14:paraId="206FEF5D"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6952" w:type="dxa"/>
                </w:tcPr>
                <w:p w14:paraId="013E7C7C" w14:textId="77777777" w:rsidR="00D83208" w:rsidRPr="00F351D7" w:rsidRDefault="00D83208" w:rsidP="008A447D">
                  <w:pPr>
                    <w:autoSpaceDE w:val="0"/>
                    <w:autoSpaceDN w:val="0"/>
                    <w:adjustRightInd w:val="0"/>
                    <w:spacing w:line="276" w:lineRule="auto"/>
                    <w:rPr>
                      <w:rFonts w:eastAsia="Cambria"/>
                      <w:color w:val="000033"/>
                      <w:lang w:eastAsia="en-US"/>
                    </w:rPr>
                  </w:pPr>
                  <w:r w:rsidRPr="00F351D7">
                    <w:rPr>
                      <w:rFonts w:eastAsia="Cambria"/>
                      <w:color w:val="000033"/>
                      <w:lang w:eastAsia="en-US"/>
                    </w:rPr>
                    <w:t>Yetiştiriciliğindeki son gelişmeler</w:t>
                  </w:r>
                </w:p>
              </w:tc>
            </w:tr>
          </w:tbl>
          <w:p w14:paraId="39003368" w14:textId="77777777" w:rsidR="00D83208" w:rsidRPr="00F351D7" w:rsidRDefault="00D83208" w:rsidP="008A447D">
            <w:pPr>
              <w:widowControl w:val="0"/>
              <w:spacing w:line="276" w:lineRule="auto"/>
              <w:rPr>
                <w:rFonts w:eastAsia="Calibri"/>
                <w:lang w:val="tr"/>
              </w:rPr>
            </w:pPr>
          </w:p>
        </w:tc>
      </w:tr>
      <w:tr w:rsidR="00D83208" w:rsidRPr="00F351D7" w14:paraId="79FF635C" w14:textId="77777777" w:rsidTr="00334C65">
        <w:trPr>
          <w:gridBefore w:val="1"/>
          <w:gridAfter w:val="2"/>
          <w:wBefore w:w="101" w:type="dxa"/>
          <w:wAfter w:w="783" w:type="dxa"/>
          <w:trHeight w:val="565"/>
        </w:trPr>
        <w:tc>
          <w:tcPr>
            <w:tcW w:w="1981" w:type="dxa"/>
            <w:gridSpan w:val="6"/>
            <w:vAlign w:val="center"/>
          </w:tcPr>
          <w:p w14:paraId="1FA5703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8215" w:type="dxa"/>
            <w:gridSpan w:val="19"/>
            <w:vAlign w:val="center"/>
          </w:tcPr>
          <w:tbl>
            <w:tblPr>
              <w:tblW w:w="8922"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3"/>
              <w:gridCol w:w="3019"/>
              <w:gridCol w:w="3020"/>
            </w:tblGrid>
            <w:tr w:rsidR="00D83208" w:rsidRPr="00F351D7" w14:paraId="4FA32A77" w14:textId="77777777" w:rsidTr="00334C65">
              <w:trPr>
                <w:trHeight w:val="191"/>
              </w:trPr>
              <w:tc>
                <w:tcPr>
                  <w:tcW w:w="2883" w:type="dxa"/>
                </w:tcPr>
                <w:p w14:paraId="28CF9F8A" w14:textId="77777777" w:rsidR="00D83208" w:rsidRPr="00F351D7" w:rsidRDefault="00D83208" w:rsidP="008A447D">
                  <w:pPr>
                    <w:widowControl w:val="0"/>
                    <w:spacing w:line="276" w:lineRule="auto"/>
                    <w:rPr>
                      <w:rFonts w:eastAsia="Calibri"/>
                      <w:lang w:val="tr"/>
                    </w:rPr>
                  </w:pPr>
                  <w:r w:rsidRPr="00F351D7">
                    <w:rPr>
                      <w:rFonts w:eastAsia="Calibri"/>
                      <w:lang w:val="tr"/>
                    </w:rPr>
                    <w:t>Yarıyıl Çalışmaları</w:t>
                  </w:r>
                </w:p>
              </w:tc>
              <w:tc>
                <w:tcPr>
                  <w:tcW w:w="3019" w:type="dxa"/>
                </w:tcPr>
                <w:p w14:paraId="402840A2" w14:textId="77777777" w:rsidR="00D83208" w:rsidRPr="00F351D7" w:rsidRDefault="00D83208" w:rsidP="008A447D">
                  <w:pPr>
                    <w:widowControl w:val="0"/>
                    <w:spacing w:line="276" w:lineRule="auto"/>
                    <w:rPr>
                      <w:rFonts w:eastAsia="Calibri"/>
                      <w:lang w:val="tr"/>
                    </w:rPr>
                  </w:pPr>
                  <w:r w:rsidRPr="00F351D7">
                    <w:rPr>
                      <w:rFonts w:eastAsia="Calibri"/>
                      <w:lang w:val="tr"/>
                    </w:rPr>
                    <w:t>Sayısı</w:t>
                  </w:r>
                </w:p>
              </w:tc>
              <w:tc>
                <w:tcPr>
                  <w:tcW w:w="3020" w:type="dxa"/>
                </w:tcPr>
                <w:p w14:paraId="634455F9" w14:textId="77777777" w:rsidR="00D83208" w:rsidRPr="00F351D7" w:rsidRDefault="00D83208" w:rsidP="008A447D">
                  <w:pPr>
                    <w:widowControl w:val="0"/>
                    <w:spacing w:line="276" w:lineRule="auto"/>
                    <w:rPr>
                      <w:rFonts w:eastAsia="Calibri"/>
                      <w:lang w:val="tr"/>
                    </w:rPr>
                  </w:pPr>
                  <w:r w:rsidRPr="00F351D7">
                    <w:rPr>
                      <w:rFonts w:eastAsia="Calibri"/>
                      <w:lang w:val="tr"/>
                    </w:rPr>
                    <w:t>Katkı %</w:t>
                  </w:r>
                </w:p>
              </w:tc>
            </w:tr>
            <w:tr w:rsidR="00D83208" w:rsidRPr="00F351D7" w14:paraId="32DA153F" w14:textId="77777777" w:rsidTr="00334C65">
              <w:trPr>
                <w:trHeight w:val="208"/>
              </w:trPr>
              <w:tc>
                <w:tcPr>
                  <w:tcW w:w="2883" w:type="dxa"/>
                </w:tcPr>
                <w:p w14:paraId="41A0FE7B"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c>
                <w:tcPr>
                  <w:tcW w:w="3019" w:type="dxa"/>
                </w:tcPr>
                <w:p w14:paraId="584F9A0F"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00D62871"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6CBB3923" w14:textId="77777777" w:rsidTr="00334C65">
              <w:trPr>
                <w:trHeight w:val="227"/>
              </w:trPr>
              <w:tc>
                <w:tcPr>
                  <w:tcW w:w="2883" w:type="dxa"/>
                </w:tcPr>
                <w:p w14:paraId="736DF371" w14:textId="77777777" w:rsidR="00D83208" w:rsidRPr="00F351D7" w:rsidRDefault="00D83208" w:rsidP="008A447D">
                  <w:pPr>
                    <w:widowControl w:val="0"/>
                    <w:spacing w:line="276" w:lineRule="auto"/>
                    <w:rPr>
                      <w:rFonts w:eastAsia="Calibri"/>
                      <w:lang w:val="tr"/>
                    </w:rPr>
                  </w:pPr>
                  <w:r w:rsidRPr="00F351D7">
                    <w:rPr>
                      <w:rFonts w:eastAsia="Calibri"/>
                      <w:lang w:val="tr"/>
                    </w:rPr>
                    <w:t>Kısa Sınav</w:t>
                  </w:r>
                </w:p>
              </w:tc>
              <w:tc>
                <w:tcPr>
                  <w:tcW w:w="3019" w:type="dxa"/>
                </w:tcPr>
                <w:p w14:paraId="5C212E6C" w14:textId="77777777" w:rsidR="00D83208" w:rsidRPr="00F351D7" w:rsidRDefault="00D83208" w:rsidP="008A447D">
                  <w:pPr>
                    <w:widowControl w:val="0"/>
                    <w:spacing w:line="276" w:lineRule="auto"/>
                    <w:rPr>
                      <w:rFonts w:eastAsia="Calibri"/>
                      <w:lang w:val="tr"/>
                    </w:rPr>
                  </w:pPr>
                </w:p>
              </w:tc>
              <w:tc>
                <w:tcPr>
                  <w:tcW w:w="3020" w:type="dxa"/>
                </w:tcPr>
                <w:p w14:paraId="7FFECAE9" w14:textId="77777777" w:rsidR="00D83208" w:rsidRPr="00F351D7" w:rsidRDefault="00D83208" w:rsidP="008A447D">
                  <w:pPr>
                    <w:widowControl w:val="0"/>
                    <w:spacing w:line="276" w:lineRule="auto"/>
                    <w:rPr>
                      <w:rFonts w:eastAsia="Calibri"/>
                      <w:lang w:val="tr"/>
                    </w:rPr>
                  </w:pPr>
                </w:p>
              </w:tc>
            </w:tr>
            <w:tr w:rsidR="00D83208" w:rsidRPr="00F351D7" w14:paraId="3FD282B4" w14:textId="77777777" w:rsidTr="00334C65">
              <w:trPr>
                <w:trHeight w:val="244"/>
              </w:trPr>
              <w:tc>
                <w:tcPr>
                  <w:tcW w:w="2883" w:type="dxa"/>
                </w:tcPr>
                <w:p w14:paraId="658BF484" w14:textId="77777777" w:rsidR="00D83208" w:rsidRPr="00F351D7" w:rsidRDefault="00D83208" w:rsidP="008A447D">
                  <w:pPr>
                    <w:widowControl w:val="0"/>
                    <w:spacing w:line="276" w:lineRule="auto"/>
                    <w:rPr>
                      <w:rFonts w:eastAsia="Calibri"/>
                      <w:lang w:val="tr"/>
                    </w:rPr>
                  </w:pPr>
                  <w:r w:rsidRPr="00F351D7">
                    <w:rPr>
                      <w:rFonts w:eastAsia="Calibri"/>
                      <w:lang w:val="tr"/>
                    </w:rPr>
                    <w:t>Ödev</w:t>
                  </w:r>
                </w:p>
              </w:tc>
              <w:tc>
                <w:tcPr>
                  <w:tcW w:w="3019" w:type="dxa"/>
                </w:tcPr>
                <w:p w14:paraId="45304F15"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6956BE61" w14:textId="77777777" w:rsidR="00D83208" w:rsidRPr="00F351D7" w:rsidRDefault="00D83208" w:rsidP="008A447D">
                  <w:pPr>
                    <w:widowControl w:val="0"/>
                    <w:spacing w:line="276" w:lineRule="auto"/>
                    <w:rPr>
                      <w:rFonts w:eastAsia="Calibri"/>
                      <w:lang w:val="tr"/>
                    </w:rPr>
                  </w:pPr>
                  <w:r w:rsidRPr="00F351D7">
                    <w:rPr>
                      <w:rFonts w:eastAsia="Calibri"/>
                      <w:lang w:val="tr"/>
                    </w:rPr>
                    <w:t>%10</w:t>
                  </w:r>
                </w:p>
              </w:tc>
            </w:tr>
            <w:tr w:rsidR="00D83208" w:rsidRPr="00F351D7" w14:paraId="4AC2DC39" w14:textId="77777777" w:rsidTr="00334C65">
              <w:trPr>
                <w:trHeight w:val="262"/>
              </w:trPr>
              <w:tc>
                <w:tcPr>
                  <w:tcW w:w="2883" w:type="dxa"/>
                </w:tcPr>
                <w:p w14:paraId="09ED09B6" w14:textId="77777777" w:rsidR="00D83208" w:rsidRPr="00F351D7" w:rsidRDefault="00D83208" w:rsidP="008A447D">
                  <w:pPr>
                    <w:widowControl w:val="0"/>
                    <w:spacing w:line="276" w:lineRule="auto"/>
                    <w:rPr>
                      <w:rFonts w:eastAsia="Calibri"/>
                      <w:lang w:val="tr"/>
                    </w:rPr>
                  </w:pPr>
                  <w:r w:rsidRPr="00F351D7">
                    <w:rPr>
                      <w:rFonts w:eastAsia="Calibri"/>
                      <w:lang w:val="tr"/>
                    </w:rPr>
                    <w:t>Devam</w:t>
                  </w:r>
                </w:p>
              </w:tc>
              <w:tc>
                <w:tcPr>
                  <w:tcW w:w="3019" w:type="dxa"/>
                </w:tcPr>
                <w:p w14:paraId="659A482F" w14:textId="77777777" w:rsidR="00D83208" w:rsidRPr="00F351D7" w:rsidRDefault="00D83208" w:rsidP="008A447D">
                  <w:pPr>
                    <w:widowControl w:val="0"/>
                    <w:spacing w:line="276" w:lineRule="auto"/>
                    <w:rPr>
                      <w:rFonts w:eastAsia="Calibri"/>
                      <w:lang w:val="tr"/>
                    </w:rPr>
                  </w:pPr>
                </w:p>
              </w:tc>
              <w:tc>
                <w:tcPr>
                  <w:tcW w:w="3020" w:type="dxa"/>
                </w:tcPr>
                <w:p w14:paraId="6AD00E56" w14:textId="77777777" w:rsidR="00D83208" w:rsidRPr="00F351D7" w:rsidRDefault="00D83208" w:rsidP="008A447D">
                  <w:pPr>
                    <w:widowControl w:val="0"/>
                    <w:spacing w:line="276" w:lineRule="auto"/>
                    <w:rPr>
                      <w:rFonts w:eastAsia="Calibri"/>
                      <w:lang w:val="tr"/>
                    </w:rPr>
                  </w:pPr>
                </w:p>
              </w:tc>
            </w:tr>
            <w:tr w:rsidR="00D83208" w:rsidRPr="00F351D7" w14:paraId="1D630911" w14:textId="77777777" w:rsidTr="00334C65">
              <w:trPr>
                <w:trHeight w:val="280"/>
              </w:trPr>
              <w:tc>
                <w:tcPr>
                  <w:tcW w:w="2883" w:type="dxa"/>
                </w:tcPr>
                <w:p w14:paraId="30874E99" w14:textId="77777777" w:rsidR="00D83208" w:rsidRPr="00F351D7" w:rsidRDefault="00D83208" w:rsidP="008A447D">
                  <w:pPr>
                    <w:widowControl w:val="0"/>
                    <w:spacing w:line="276" w:lineRule="auto"/>
                    <w:rPr>
                      <w:rFonts w:eastAsia="Calibri"/>
                      <w:lang w:val="tr"/>
                    </w:rPr>
                  </w:pPr>
                  <w:r w:rsidRPr="00F351D7">
                    <w:rPr>
                      <w:rFonts w:eastAsia="Calibri"/>
                      <w:lang w:val="tr"/>
                    </w:rPr>
                    <w:t>Uygulama</w:t>
                  </w:r>
                </w:p>
              </w:tc>
              <w:tc>
                <w:tcPr>
                  <w:tcW w:w="3019" w:type="dxa"/>
                </w:tcPr>
                <w:p w14:paraId="51DF1FE5"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77D765A3" w14:textId="77777777" w:rsidR="00D83208" w:rsidRPr="00F351D7" w:rsidRDefault="00D83208" w:rsidP="008A447D">
                  <w:pPr>
                    <w:widowControl w:val="0"/>
                    <w:spacing w:line="276" w:lineRule="auto"/>
                    <w:rPr>
                      <w:rFonts w:eastAsia="Calibri"/>
                      <w:lang w:val="tr"/>
                    </w:rPr>
                  </w:pPr>
                  <w:r w:rsidRPr="00F351D7">
                    <w:rPr>
                      <w:rFonts w:eastAsia="Calibri"/>
                      <w:lang w:val="tr"/>
                    </w:rPr>
                    <w:t>%10</w:t>
                  </w:r>
                </w:p>
              </w:tc>
            </w:tr>
            <w:tr w:rsidR="00D83208" w:rsidRPr="00F351D7" w14:paraId="2FEBCD0A" w14:textId="77777777" w:rsidTr="00334C65">
              <w:trPr>
                <w:trHeight w:val="142"/>
              </w:trPr>
              <w:tc>
                <w:tcPr>
                  <w:tcW w:w="2883" w:type="dxa"/>
                </w:tcPr>
                <w:p w14:paraId="7B5F858C"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Proje</w:t>
                  </w:r>
                </w:p>
              </w:tc>
              <w:tc>
                <w:tcPr>
                  <w:tcW w:w="3019" w:type="dxa"/>
                </w:tcPr>
                <w:p w14:paraId="1A934ACA" w14:textId="77777777" w:rsidR="00D83208" w:rsidRPr="00F351D7" w:rsidRDefault="00D83208" w:rsidP="008A447D">
                  <w:pPr>
                    <w:widowControl w:val="0"/>
                    <w:spacing w:line="276" w:lineRule="auto"/>
                    <w:rPr>
                      <w:rFonts w:eastAsia="Calibri"/>
                      <w:lang w:val="tr"/>
                    </w:rPr>
                  </w:pPr>
                </w:p>
              </w:tc>
              <w:tc>
                <w:tcPr>
                  <w:tcW w:w="3020" w:type="dxa"/>
                </w:tcPr>
                <w:p w14:paraId="1FA8F5D6" w14:textId="77777777" w:rsidR="00D83208" w:rsidRPr="00F351D7" w:rsidRDefault="00D83208" w:rsidP="008A447D">
                  <w:pPr>
                    <w:widowControl w:val="0"/>
                    <w:spacing w:line="276" w:lineRule="auto"/>
                    <w:rPr>
                      <w:rFonts w:eastAsia="Calibri"/>
                      <w:lang w:val="tr"/>
                    </w:rPr>
                  </w:pPr>
                </w:p>
              </w:tc>
            </w:tr>
            <w:tr w:rsidR="00D83208" w:rsidRPr="00F351D7" w14:paraId="1ABE38FF" w14:textId="77777777" w:rsidTr="00334C65">
              <w:trPr>
                <w:trHeight w:val="302"/>
              </w:trPr>
              <w:tc>
                <w:tcPr>
                  <w:tcW w:w="2883" w:type="dxa"/>
                </w:tcPr>
                <w:p w14:paraId="0425B840" w14:textId="77777777" w:rsidR="00D83208" w:rsidRPr="00F351D7" w:rsidRDefault="00D83208" w:rsidP="008A447D">
                  <w:pPr>
                    <w:widowControl w:val="0"/>
                    <w:spacing w:line="276" w:lineRule="auto"/>
                    <w:rPr>
                      <w:rFonts w:eastAsia="Calibri"/>
                      <w:lang w:val="tr"/>
                    </w:rPr>
                  </w:pPr>
                  <w:r w:rsidRPr="00F351D7">
                    <w:rPr>
                      <w:rFonts w:eastAsia="Calibri"/>
                      <w:lang w:val="tr"/>
                    </w:rPr>
                    <w:t>Yarıyıl Sonu Sınavı</w:t>
                  </w:r>
                </w:p>
              </w:tc>
              <w:tc>
                <w:tcPr>
                  <w:tcW w:w="3019" w:type="dxa"/>
                </w:tcPr>
                <w:p w14:paraId="361A2AE5"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24EC5D26"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5B0F5D3E" w14:textId="77777777" w:rsidTr="00334C65">
              <w:trPr>
                <w:trHeight w:val="278"/>
              </w:trPr>
              <w:tc>
                <w:tcPr>
                  <w:tcW w:w="2883" w:type="dxa"/>
                </w:tcPr>
                <w:p w14:paraId="0E9D5F56" w14:textId="77777777" w:rsidR="00D83208" w:rsidRPr="00F351D7" w:rsidRDefault="00D83208" w:rsidP="008A447D">
                  <w:pPr>
                    <w:widowControl w:val="0"/>
                    <w:spacing w:line="276" w:lineRule="auto"/>
                    <w:rPr>
                      <w:rFonts w:eastAsia="Calibri"/>
                      <w:lang w:val="tr"/>
                    </w:rPr>
                  </w:pPr>
                  <w:r w:rsidRPr="00F351D7">
                    <w:rPr>
                      <w:rFonts w:eastAsia="Calibri"/>
                      <w:lang w:val="tr"/>
                    </w:rPr>
                    <w:t>Toplam</w:t>
                  </w:r>
                </w:p>
              </w:tc>
              <w:tc>
                <w:tcPr>
                  <w:tcW w:w="3019" w:type="dxa"/>
                </w:tcPr>
                <w:p w14:paraId="465F31C5" w14:textId="77777777" w:rsidR="00D83208" w:rsidRPr="00F351D7" w:rsidRDefault="00D83208" w:rsidP="008A447D">
                  <w:pPr>
                    <w:widowControl w:val="0"/>
                    <w:spacing w:line="276" w:lineRule="auto"/>
                    <w:rPr>
                      <w:rFonts w:eastAsia="Calibri"/>
                      <w:lang w:val="tr"/>
                    </w:rPr>
                  </w:pPr>
                </w:p>
              </w:tc>
              <w:tc>
                <w:tcPr>
                  <w:tcW w:w="3020" w:type="dxa"/>
                </w:tcPr>
                <w:p w14:paraId="4D053000" w14:textId="77777777" w:rsidR="00D83208" w:rsidRPr="00F351D7" w:rsidRDefault="00D83208" w:rsidP="008A447D">
                  <w:pPr>
                    <w:widowControl w:val="0"/>
                    <w:spacing w:line="276" w:lineRule="auto"/>
                    <w:rPr>
                      <w:rFonts w:eastAsia="Calibri"/>
                      <w:lang w:val="tr"/>
                    </w:rPr>
                  </w:pPr>
                  <w:r w:rsidRPr="00F351D7">
                    <w:rPr>
                      <w:rFonts w:eastAsia="Calibri"/>
                      <w:lang w:val="tr"/>
                    </w:rPr>
                    <w:t>%100</w:t>
                  </w:r>
                </w:p>
              </w:tc>
            </w:tr>
          </w:tbl>
          <w:p w14:paraId="77790D47" w14:textId="77777777" w:rsidR="00D83208" w:rsidRPr="00F351D7" w:rsidRDefault="00D83208" w:rsidP="008A447D">
            <w:pPr>
              <w:widowControl w:val="0"/>
              <w:spacing w:line="276" w:lineRule="auto"/>
              <w:rPr>
                <w:rFonts w:eastAsia="Calibri"/>
                <w:lang w:val="tr"/>
              </w:rPr>
            </w:pPr>
          </w:p>
        </w:tc>
      </w:tr>
      <w:tr w:rsidR="00D83208" w:rsidRPr="00F351D7" w14:paraId="6B57C5AF" w14:textId="77777777" w:rsidTr="00334C65">
        <w:trPr>
          <w:gridBefore w:val="1"/>
          <w:gridAfter w:val="2"/>
          <w:wBefore w:w="101" w:type="dxa"/>
          <w:wAfter w:w="783" w:type="dxa"/>
          <w:trHeight w:val="139"/>
        </w:trPr>
        <w:tc>
          <w:tcPr>
            <w:tcW w:w="1981" w:type="dxa"/>
            <w:gridSpan w:val="6"/>
            <w:vAlign w:val="center"/>
          </w:tcPr>
          <w:p w14:paraId="5593C951"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Engellilik Politikası</w:t>
            </w:r>
          </w:p>
        </w:tc>
        <w:tc>
          <w:tcPr>
            <w:tcW w:w="8215" w:type="dxa"/>
            <w:gridSpan w:val="19"/>
            <w:vAlign w:val="center"/>
          </w:tcPr>
          <w:p w14:paraId="219EFCDF"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D83208" w:rsidRPr="00F351D7" w14:paraId="7A54D183" w14:textId="77777777" w:rsidTr="00334C65">
        <w:trPr>
          <w:gridBefore w:val="2"/>
          <w:gridAfter w:val="1"/>
          <w:wBefore w:w="111" w:type="dxa"/>
          <w:wAfter w:w="475" w:type="dxa"/>
          <w:trHeight w:val="830"/>
        </w:trPr>
        <w:tc>
          <w:tcPr>
            <w:tcW w:w="10494" w:type="dxa"/>
            <w:gridSpan w:val="25"/>
            <w:vAlign w:val="center"/>
          </w:tcPr>
          <w:p w14:paraId="2147C024"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 ZİRAAT FAKÜLTESİ, BAHÇE BİTKİLERİ BÖLÜMÜ</w:t>
            </w:r>
          </w:p>
          <w:p w14:paraId="58A2D867"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26373D0B" w14:textId="77777777" w:rsidTr="00334C65">
        <w:trPr>
          <w:gridBefore w:val="2"/>
          <w:gridAfter w:val="1"/>
          <w:wBefore w:w="111" w:type="dxa"/>
          <w:wAfter w:w="475" w:type="dxa"/>
          <w:trHeight w:val="830"/>
        </w:trPr>
        <w:tc>
          <w:tcPr>
            <w:tcW w:w="1417" w:type="dxa"/>
            <w:vAlign w:val="center"/>
          </w:tcPr>
          <w:p w14:paraId="22F69696"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6" w:type="dxa"/>
            <w:gridSpan w:val="8"/>
            <w:vAlign w:val="center"/>
          </w:tcPr>
          <w:p w14:paraId="68FBC60A"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5" w:type="dxa"/>
            <w:gridSpan w:val="4"/>
            <w:vAlign w:val="center"/>
          </w:tcPr>
          <w:p w14:paraId="1DE96DC3"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4"/>
            <w:vAlign w:val="center"/>
          </w:tcPr>
          <w:p w14:paraId="1F249C8C"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5" w:type="dxa"/>
            <w:gridSpan w:val="4"/>
            <w:vAlign w:val="center"/>
          </w:tcPr>
          <w:p w14:paraId="5A965E01"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09" w:type="dxa"/>
            <w:gridSpan w:val="4"/>
            <w:vAlign w:val="center"/>
          </w:tcPr>
          <w:p w14:paraId="55A14093"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129D3065" w14:textId="77777777" w:rsidTr="00334C65">
        <w:trPr>
          <w:gridBefore w:val="2"/>
          <w:gridAfter w:val="1"/>
          <w:wBefore w:w="111" w:type="dxa"/>
          <w:wAfter w:w="475" w:type="dxa"/>
          <w:trHeight w:val="734"/>
        </w:trPr>
        <w:tc>
          <w:tcPr>
            <w:tcW w:w="1417" w:type="dxa"/>
          </w:tcPr>
          <w:p w14:paraId="302D8937"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5DF5E1FD"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libri"/>
              </w:rPr>
              <w:t>0901053</w:t>
            </w:r>
          </w:p>
        </w:tc>
        <w:tc>
          <w:tcPr>
            <w:tcW w:w="2976" w:type="dxa"/>
            <w:gridSpan w:val="8"/>
          </w:tcPr>
          <w:p w14:paraId="3CEB8D0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338E8237"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libri"/>
              </w:rPr>
              <w:t>Bahçe Bitkilerinde Döllenme Biyolojisi</w:t>
            </w:r>
          </w:p>
        </w:tc>
        <w:tc>
          <w:tcPr>
            <w:tcW w:w="1275" w:type="dxa"/>
            <w:gridSpan w:val="4"/>
            <w:vAlign w:val="center"/>
          </w:tcPr>
          <w:p w14:paraId="7D2639B0"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3E80209B" w14:textId="77777777" w:rsidR="00D83208" w:rsidRPr="00F351D7" w:rsidRDefault="00D83208" w:rsidP="008A447D">
            <w:pPr>
              <w:widowControl w:val="0"/>
              <w:pBdr>
                <w:top w:val="nil"/>
                <w:left w:val="nil"/>
                <w:bottom w:val="nil"/>
                <w:right w:val="nil"/>
                <w:between w:val="nil"/>
              </w:pBdr>
              <w:spacing w:line="276" w:lineRule="auto"/>
              <w:ind w:left="4"/>
              <w:rPr>
                <w:rFonts w:eastAsia="Carlito"/>
                <w:color w:val="000000"/>
                <w:lang w:val="tr"/>
              </w:rPr>
            </w:pPr>
            <w:r w:rsidRPr="00F351D7">
              <w:rPr>
                <w:rFonts w:eastAsia="Carlito"/>
                <w:color w:val="000000"/>
                <w:lang w:val="tr"/>
              </w:rPr>
              <w:t>Seçmeli</w:t>
            </w:r>
          </w:p>
        </w:tc>
        <w:tc>
          <w:tcPr>
            <w:tcW w:w="992" w:type="dxa"/>
            <w:gridSpan w:val="4"/>
          </w:tcPr>
          <w:p w14:paraId="546FA3F6"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59F20369"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r w:rsidRPr="00F351D7">
              <w:rPr>
                <w:rFonts w:eastAsia="Carlito"/>
                <w:color w:val="000000"/>
                <w:lang w:val="tr"/>
              </w:rPr>
              <w:t>3</w:t>
            </w:r>
          </w:p>
        </w:tc>
        <w:tc>
          <w:tcPr>
            <w:tcW w:w="2125" w:type="dxa"/>
            <w:gridSpan w:val="4"/>
          </w:tcPr>
          <w:p w14:paraId="3479B454"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3C07C48C"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p>
        </w:tc>
        <w:tc>
          <w:tcPr>
            <w:tcW w:w="1709" w:type="dxa"/>
            <w:gridSpan w:val="4"/>
            <w:vAlign w:val="center"/>
          </w:tcPr>
          <w:p w14:paraId="110BF40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02.06.2026</w:t>
            </w:r>
          </w:p>
        </w:tc>
      </w:tr>
      <w:tr w:rsidR="00D83208" w:rsidRPr="00F351D7" w14:paraId="751F3BFD" w14:textId="77777777" w:rsidTr="00334C65">
        <w:trPr>
          <w:gridBefore w:val="2"/>
          <w:gridAfter w:val="1"/>
          <w:wBefore w:w="111" w:type="dxa"/>
          <w:wAfter w:w="475" w:type="dxa"/>
          <w:trHeight w:val="734"/>
        </w:trPr>
        <w:tc>
          <w:tcPr>
            <w:tcW w:w="1417" w:type="dxa"/>
            <w:vAlign w:val="center"/>
          </w:tcPr>
          <w:p w14:paraId="33565E98"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77" w:type="dxa"/>
            <w:gridSpan w:val="24"/>
            <w:vAlign w:val="center"/>
          </w:tcPr>
          <w:p w14:paraId="1377C723" w14:textId="77777777" w:rsidR="00D83208" w:rsidRPr="00F351D7" w:rsidRDefault="00D83208" w:rsidP="008A447D">
            <w:pPr>
              <w:widowControl w:val="0"/>
              <w:pBdr>
                <w:top w:val="nil"/>
                <w:left w:val="nil"/>
                <w:bottom w:val="nil"/>
                <w:right w:val="nil"/>
                <w:between w:val="nil"/>
              </w:pBdr>
              <w:spacing w:line="276" w:lineRule="auto"/>
              <w:ind w:left="129"/>
              <w:rPr>
                <w:rFonts w:eastAsia="Carlito"/>
                <w:lang w:val="tr"/>
              </w:rPr>
            </w:pPr>
            <w:r w:rsidRPr="00F351D7">
              <w:rPr>
                <w:rFonts w:eastAsia="Carlito"/>
                <w:lang w:val="tr"/>
              </w:rPr>
              <w:t>Dr. Öğr. Üyesi İbrahim Samet GÖKÇEN E-posta: ibrahimsgokcen@kilis.edu.tr</w:t>
            </w:r>
          </w:p>
        </w:tc>
      </w:tr>
      <w:tr w:rsidR="00D83208" w:rsidRPr="00F351D7" w14:paraId="0E3B720F" w14:textId="77777777" w:rsidTr="00334C65">
        <w:trPr>
          <w:gridBefore w:val="2"/>
          <w:gridAfter w:val="1"/>
          <w:wBefore w:w="111" w:type="dxa"/>
          <w:wAfter w:w="475" w:type="dxa"/>
          <w:trHeight w:val="734"/>
        </w:trPr>
        <w:tc>
          <w:tcPr>
            <w:tcW w:w="1417" w:type="dxa"/>
            <w:vAlign w:val="center"/>
          </w:tcPr>
          <w:p w14:paraId="4A4D548B"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77" w:type="dxa"/>
            <w:gridSpan w:val="24"/>
            <w:vAlign w:val="center"/>
          </w:tcPr>
          <w:p w14:paraId="13B12740" w14:textId="77777777" w:rsidR="00D83208" w:rsidRPr="00F351D7" w:rsidRDefault="00D83208" w:rsidP="008A447D">
            <w:pPr>
              <w:widowControl w:val="0"/>
              <w:pBdr>
                <w:top w:val="nil"/>
                <w:left w:val="nil"/>
                <w:bottom w:val="nil"/>
                <w:right w:val="nil"/>
                <w:between w:val="nil"/>
              </w:pBdr>
              <w:spacing w:line="276" w:lineRule="auto"/>
              <w:ind w:left="129"/>
              <w:rPr>
                <w:rFonts w:eastAsia="Carlito"/>
                <w:lang w:val="tr"/>
              </w:rPr>
            </w:pPr>
            <w:r w:rsidRPr="00F351D7">
              <w:rPr>
                <w:rFonts w:eastAsia="Carlito"/>
                <w:lang w:val="tr"/>
              </w:rPr>
              <w:t>Haftalık 3 saat / Sınıf</w:t>
            </w:r>
          </w:p>
        </w:tc>
      </w:tr>
      <w:tr w:rsidR="00D83208" w:rsidRPr="00F351D7" w14:paraId="6AB40877" w14:textId="77777777" w:rsidTr="00334C65">
        <w:trPr>
          <w:gridBefore w:val="2"/>
          <w:gridAfter w:val="1"/>
          <w:wBefore w:w="111" w:type="dxa"/>
          <w:wAfter w:w="475" w:type="dxa"/>
          <w:trHeight w:val="1079"/>
        </w:trPr>
        <w:tc>
          <w:tcPr>
            <w:tcW w:w="1417" w:type="dxa"/>
            <w:vAlign w:val="center"/>
          </w:tcPr>
          <w:p w14:paraId="19935895"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77" w:type="dxa"/>
            <w:gridSpan w:val="24"/>
            <w:vAlign w:val="center"/>
          </w:tcPr>
          <w:p w14:paraId="44BA0945" w14:textId="77777777" w:rsidR="00D83208" w:rsidRPr="00F351D7" w:rsidRDefault="00D83208" w:rsidP="008A447D">
            <w:pPr>
              <w:autoSpaceDE w:val="0"/>
              <w:autoSpaceDN w:val="0"/>
              <w:adjustRightInd w:val="0"/>
              <w:spacing w:line="276" w:lineRule="auto"/>
              <w:ind w:left="129"/>
              <w:rPr>
                <w:rFonts w:eastAsia="Calibri"/>
              </w:rPr>
            </w:pPr>
            <w:r w:rsidRPr="00F351D7">
              <w:rPr>
                <w:rFonts w:eastAsia="Calibri"/>
              </w:rPr>
              <w:t>Bahçe bitkilerinde yer alan meyve, sebze ve bağlarda çiçek yapıları ve bunların döllenme biyolojileri konusunu öğretmektir.</w:t>
            </w:r>
          </w:p>
          <w:p w14:paraId="30027E4C" w14:textId="77777777" w:rsidR="00D83208" w:rsidRPr="00F351D7" w:rsidRDefault="00D83208" w:rsidP="008A447D">
            <w:pPr>
              <w:autoSpaceDE w:val="0"/>
              <w:autoSpaceDN w:val="0"/>
              <w:adjustRightInd w:val="0"/>
              <w:spacing w:line="276" w:lineRule="auto"/>
              <w:ind w:left="129"/>
              <w:rPr>
                <w:rFonts w:eastAsia="Calibri"/>
              </w:rPr>
            </w:pPr>
            <w:r w:rsidRPr="00F351D7">
              <w:rPr>
                <w:rFonts w:eastAsia="Calibri"/>
              </w:rPr>
              <w:t>Bitkilerde generatif üremenin temel esasları, tozlanma, döllenme, tohum ve meyve oluşumu ile bunları etkileyen iç ve dış faktörlerin öğretilmesi</w:t>
            </w:r>
          </w:p>
        </w:tc>
      </w:tr>
      <w:tr w:rsidR="00D83208" w:rsidRPr="00F351D7" w14:paraId="7F6218D2" w14:textId="77777777" w:rsidTr="00334C65">
        <w:trPr>
          <w:gridBefore w:val="2"/>
          <w:gridAfter w:val="1"/>
          <w:wBefore w:w="111" w:type="dxa"/>
          <w:wAfter w:w="475" w:type="dxa"/>
          <w:trHeight w:val="1156"/>
        </w:trPr>
        <w:tc>
          <w:tcPr>
            <w:tcW w:w="1417" w:type="dxa"/>
            <w:vAlign w:val="center"/>
          </w:tcPr>
          <w:p w14:paraId="17B5BBCA"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t>Ders Kitabı / Kitapları</w:t>
            </w:r>
          </w:p>
          <w:p w14:paraId="31F1DFD8"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77" w:type="dxa"/>
            <w:gridSpan w:val="24"/>
            <w:vAlign w:val="center"/>
          </w:tcPr>
          <w:p w14:paraId="2725226F" w14:textId="77777777" w:rsidR="00D83208" w:rsidRPr="00F351D7" w:rsidRDefault="00D83208" w:rsidP="008A447D">
            <w:pPr>
              <w:autoSpaceDE w:val="0"/>
              <w:autoSpaceDN w:val="0"/>
              <w:adjustRightInd w:val="0"/>
              <w:spacing w:line="276" w:lineRule="auto"/>
              <w:ind w:left="129"/>
              <w:rPr>
                <w:rFonts w:eastAsia="Calibri"/>
              </w:rPr>
            </w:pPr>
            <w:r w:rsidRPr="00F351D7">
              <w:rPr>
                <w:rFonts w:eastAsia="Calibri"/>
              </w:rPr>
              <w:t>Childers, N.F., (1983), Modern Fruit Science, Horticultural Publications. 583 p. Eti, S., (2012). Bitkilerde Üreme Biyolojisi Ders Notları.</w:t>
            </w:r>
          </w:p>
          <w:p w14:paraId="56A6C24E" w14:textId="77777777" w:rsidR="00D83208" w:rsidRPr="00F351D7" w:rsidRDefault="00D83208" w:rsidP="008A447D">
            <w:pPr>
              <w:autoSpaceDE w:val="0"/>
              <w:autoSpaceDN w:val="0"/>
              <w:adjustRightInd w:val="0"/>
              <w:spacing w:line="276" w:lineRule="auto"/>
              <w:ind w:left="129"/>
              <w:rPr>
                <w:rFonts w:eastAsia="Calibri"/>
              </w:rPr>
            </w:pPr>
            <w:r w:rsidRPr="00F351D7">
              <w:rPr>
                <w:rFonts w:eastAsia="Calibri"/>
              </w:rPr>
              <w:t>Çukurova Üniversitesi, Adana. Vural, H., Eşiyok, D. , Duman, İ., (2000). Kültür Sebzeleri (Sebze yetiştirme), Bornova, İzmir, 440 s.</w:t>
            </w:r>
          </w:p>
          <w:p w14:paraId="56791D33" w14:textId="77777777" w:rsidR="00D83208" w:rsidRPr="00F351D7" w:rsidRDefault="00D83208" w:rsidP="008A447D">
            <w:pPr>
              <w:autoSpaceDE w:val="0"/>
              <w:autoSpaceDN w:val="0"/>
              <w:adjustRightInd w:val="0"/>
              <w:spacing w:line="276" w:lineRule="auto"/>
              <w:ind w:left="129"/>
              <w:rPr>
                <w:rFonts w:eastAsia="Calibri"/>
              </w:rPr>
            </w:pPr>
            <w:r w:rsidRPr="00F351D7">
              <w:rPr>
                <w:rFonts w:eastAsia="Calibri"/>
              </w:rPr>
              <w:t>Westwood, M.N., (1978), Temperate Zone Pomology, 404 p. Yakar, N., Bilge, E. (1987). Genel Botanik, İstanbul Üniv. Fen Fak. Yay, No: 200, 488 s</w:t>
            </w:r>
          </w:p>
        </w:tc>
      </w:tr>
      <w:tr w:rsidR="00D83208" w:rsidRPr="00F351D7" w14:paraId="63CAAFA0" w14:textId="77777777" w:rsidTr="00334C65">
        <w:trPr>
          <w:gridBefore w:val="2"/>
          <w:gridAfter w:val="1"/>
          <w:wBefore w:w="111" w:type="dxa"/>
          <w:wAfter w:w="475" w:type="dxa"/>
          <w:trHeight w:val="1050"/>
        </w:trPr>
        <w:tc>
          <w:tcPr>
            <w:tcW w:w="1417" w:type="dxa"/>
            <w:tcBorders>
              <w:top w:val="nil"/>
            </w:tcBorders>
            <w:vAlign w:val="center"/>
          </w:tcPr>
          <w:p w14:paraId="715F34AF"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77" w:type="dxa"/>
            <w:gridSpan w:val="24"/>
            <w:vAlign w:val="center"/>
          </w:tcPr>
          <w:p w14:paraId="6C751C47"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lang w:val="tr"/>
              </w:rPr>
            </w:pPr>
            <w:r w:rsidRPr="00F351D7">
              <w:rPr>
                <w:rFonts w:eastAsia="Carlito"/>
                <w:lang w:val="tr"/>
              </w:rPr>
              <w:t>Sınıf tartışmaları, Basit quizler</w:t>
            </w:r>
          </w:p>
        </w:tc>
      </w:tr>
      <w:tr w:rsidR="00D83208" w:rsidRPr="00F351D7" w14:paraId="2829A97D" w14:textId="77777777" w:rsidTr="00334C65">
        <w:trPr>
          <w:gridBefore w:val="2"/>
          <w:gridAfter w:val="1"/>
          <w:wBefore w:w="111" w:type="dxa"/>
          <w:wAfter w:w="475" w:type="dxa"/>
          <w:trHeight w:val="1852"/>
        </w:trPr>
        <w:tc>
          <w:tcPr>
            <w:tcW w:w="1417" w:type="dxa"/>
            <w:vAlign w:val="center"/>
          </w:tcPr>
          <w:p w14:paraId="71C07340"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lastRenderedPageBreak/>
              <w:t>Dersin Öğrenim Çıktıları</w:t>
            </w:r>
          </w:p>
        </w:tc>
        <w:tc>
          <w:tcPr>
            <w:tcW w:w="9077" w:type="dxa"/>
            <w:gridSpan w:val="24"/>
            <w:vAlign w:val="center"/>
          </w:tcPr>
          <w:p w14:paraId="7F124E30"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05CF6B99" w14:textId="77777777" w:rsidTr="00334C65">
              <w:trPr>
                <w:trHeight w:val="279"/>
              </w:trPr>
              <w:tc>
                <w:tcPr>
                  <w:tcW w:w="1052" w:type="dxa"/>
                </w:tcPr>
                <w:p w14:paraId="7C4E9606"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6DDE577E" w14:textId="77777777" w:rsidR="00D83208" w:rsidRPr="00F351D7" w:rsidRDefault="00D83208" w:rsidP="008A447D">
                  <w:pPr>
                    <w:widowControl w:val="0"/>
                    <w:spacing w:line="276" w:lineRule="auto"/>
                    <w:rPr>
                      <w:rFonts w:eastAsia="Calibri"/>
                      <w:lang w:val="tr"/>
                    </w:rPr>
                  </w:pPr>
                  <w:r w:rsidRPr="00F351D7">
                    <w:rPr>
                      <w:rFonts w:eastAsia="Calibri"/>
                      <w:lang w:val="tr"/>
                    </w:rPr>
                    <w:t>Asma türlerini tanır, bağcılık kültürüne yönelik üzüm çeşitleri ile asma anaçlarının özellikleri konusunda bilgiler kazanır.</w:t>
                  </w:r>
                </w:p>
              </w:tc>
            </w:tr>
            <w:tr w:rsidR="00D83208" w:rsidRPr="00F351D7" w14:paraId="3809B755" w14:textId="77777777" w:rsidTr="00334C65">
              <w:trPr>
                <w:trHeight w:val="267"/>
              </w:trPr>
              <w:tc>
                <w:tcPr>
                  <w:tcW w:w="1052" w:type="dxa"/>
                </w:tcPr>
                <w:p w14:paraId="015F7293"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45BB2866" w14:textId="77777777" w:rsidR="00D83208" w:rsidRPr="00F351D7" w:rsidRDefault="00D83208" w:rsidP="008A447D">
                  <w:pPr>
                    <w:widowControl w:val="0"/>
                    <w:spacing w:line="276" w:lineRule="auto"/>
                    <w:rPr>
                      <w:rFonts w:eastAsia="Calibri"/>
                      <w:lang w:val="tr"/>
                    </w:rPr>
                  </w:pPr>
                  <w:r w:rsidRPr="00F351D7">
                    <w:rPr>
                      <w:rFonts w:eastAsia="Calibri"/>
                      <w:lang w:val="tr"/>
                    </w:rPr>
                    <w:t>Asmada büyüme ve gelişmenin morfolojik, anatomik ve fizyolojik özellikleri konusunda bilgiler kazanır.</w:t>
                  </w:r>
                </w:p>
              </w:tc>
            </w:tr>
            <w:tr w:rsidR="00D83208" w:rsidRPr="00F351D7" w14:paraId="1E30C502" w14:textId="77777777" w:rsidTr="00334C65">
              <w:trPr>
                <w:trHeight w:val="279"/>
              </w:trPr>
              <w:tc>
                <w:tcPr>
                  <w:tcW w:w="1052" w:type="dxa"/>
                </w:tcPr>
                <w:p w14:paraId="67CB1ADB"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75D241BC" w14:textId="77777777" w:rsidR="00D83208" w:rsidRPr="00F351D7" w:rsidRDefault="00D83208" w:rsidP="008A447D">
                  <w:pPr>
                    <w:widowControl w:val="0"/>
                    <w:spacing w:line="276" w:lineRule="auto"/>
                    <w:rPr>
                      <w:rFonts w:eastAsia="Calibri"/>
                      <w:lang w:val="tr"/>
                    </w:rPr>
                  </w:pPr>
                  <w:r w:rsidRPr="00F351D7">
                    <w:rPr>
                      <w:rFonts w:eastAsia="Calibri"/>
                      <w:lang w:val="tr"/>
                    </w:rPr>
                    <w:t>Bağcılıkta ıslah amaçlarını bilir ve ıslah tekniklerini kullanır.</w:t>
                  </w:r>
                </w:p>
              </w:tc>
            </w:tr>
            <w:tr w:rsidR="00D83208" w:rsidRPr="00F351D7" w14:paraId="4770C8D3" w14:textId="77777777" w:rsidTr="00334C65">
              <w:trPr>
                <w:trHeight w:val="279"/>
              </w:trPr>
              <w:tc>
                <w:tcPr>
                  <w:tcW w:w="1052" w:type="dxa"/>
                </w:tcPr>
                <w:p w14:paraId="50028D01"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0CE850CF" w14:textId="77777777" w:rsidR="00D83208" w:rsidRPr="00F351D7" w:rsidRDefault="00D83208" w:rsidP="008A447D">
                  <w:pPr>
                    <w:widowControl w:val="0"/>
                    <w:spacing w:line="276" w:lineRule="auto"/>
                    <w:rPr>
                      <w:rFonts w:eastAsia="Calibri"/>
                      <w:lang w:val="tr"/>
                    </w:rPr>
                  </w:pPr>
                  <w:r w:rsidRPr="00F351D7">
                    <w:rPr>
                      <w:rFonts w:eastAsia="Calibri"/>
                      <w:lang w:val="tr"/>
                    </w:rPr>
                    <w:t>Üzümün değerlendirmesi, hasat ve muhafazasının amaç ve ilkeleri konusunda bilgiler kazanır.</w:t>
                  </w:r>
                </w:p>
              </w:tc>
            </w:tr>
          </w:tbl>
          <w:p w14:paraId="4CD52643"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lang w:val="tr"/>
              </w:rPr>
            </w:pPr>
          </w:p>
        </w:tc>
      </w:tr>
      <w:tr w:rsidR="00D83208" w:rsidRPr="00F351D7" w14:paraId="48614ABB" w14:textId="77777777" w:rsidTr="00334C65">
        <w:trPr>
          <w:gridBefore w:val="2"/>
          <w:gridAfter w:val="1"/>
          <w:wBefore w:w="111" w:type="dxa"/>
          <w:wAfter w:w="475" w:type="dxa"/>
          <w:trHeight w:val="3050"/>
        </w:trPr>
        <w:tc>
          <w:tcPr>
            <w:tcW w:w="1417" w:type="dxa"/>
            <w:vAlign w:val="center"/>
          </w:tcPr>
          <w:p w14:paraId="6157EF62"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77" w:type="dxa"/>
            <w:gridSpan w:val="24"/>
            <w:vAlign w:val="center"/>
          </w:tcPr>
          <w:p w14:paraId="05876DAE"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r w:rsidRPr="00F351D7">
              <w:rPr>
                <w:rFonts w:eastAsia="Carlito"/>
                <w:b/>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25BD6072" w14:textId="77777777" w:rsidTr="00334C65">
              <w:trPr>
                <w:trHeight w:val="288"/>
              </w:trPr>
              <w:tc>
                <w:tcPr>
                  <w:tcW w:w="1054" w:type="dxa"/>
                </w:tcPr>
                <w:p w14:paraId="37874EFA" w14:textId="77777777" w:rsidR="00D83208" w:rsidRPr="00F351D7" w:rsidRDefault="00D83208" w:rsidP="008A447D">
                  <w:pPr>
                    <w:widowControl w:val="0"/>
                    <w:spacing w:line="276" w:lineRule="auto"/>
                    <w:rPr>
                      <w:rFonts w:eastAsia="Calibri"/>
                      <w:lang w:val="tr"/>
                    </w:rPr>
                  </w:pPr>
                  <w:r w:rsidRPr="00F351D7">
                    <w:rPr>
                      <w:rFonts w:eastAsia="Calibri"/>
                      <w:lang w:val="tr"/>
                    </w:rPr>
                    <w:t>PÇ 1</w:t>
                  </w:r>
                </w:p>
              </w:tc>
              <w:tc>
                <w:tcPr>
                  <w:tcW w:w="8023" w:type="dxa"/>
                </w:tcPr>
                <w:p w14:paraId="5CEDB173"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588082CE" w14:textId="77777777" w:rsidTr="00334C65">
              <w:trPr>
                <w:trHeight w:val="276"/>
              </w:trPr>
              <w:tc>
                <w:tcPr>
                  <w:tcW w:w="1054" w:type="dxa"/>
                </w:tcPr>
                <w:p w14:paraId="6D29BCD1" w14:textId="77777777" w:rsidR="00D83208" w:rsidRPr="00F351D7" w:rsidRDefault="00D83208" w:rsidP="008A447D">
                  <w:pPr>
                    <w:widowControl w:val="0"/>
                    <w:spacing w:line="276" w:lineRule="auto"/>
                    <w:rPr>
                      <w:rFonts w:eastAsia="Calibri"/>
                      <w:lang w:val="tr"/>
                    </w:rPr>
                  </w:pPr>
                  <w:r w:rsidRPr="00F351D7">
                    <w:rPr>
                      <w:rFonts w:eastAsia="Calibri"/>
                      <w:lang w:val="tr"/>
                    </w:rPr>
                    <w:t>PÇ 2</w:t>
                  </w:r>
                </w:p>
              </w:tc>
              <w:tc>
                <w:tcPr>
                  <w:tcW w:w="8023" w:type="dxa"/>
                </w:tcPr>
                <w:p w14:paraId="753DA219"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de meyve, sebze, bağ ve süs bitkileri yetiştiriciliği, ıslahı ve ürün muhafazası ile ilgili problemleri tanımlama ve çözme becerisi, bu amaca uygun analiz ve modelleme yöntemlerini seçme ve uygulama becerisi</w:t>
                  </w:r>
                </w:p>
              </w:tc>
            </w:tr>
            <w:tr w:rsidR="00D83208" w:rsidRPr="00F351D7" w14:paraId="5C74AF16" w14:textId="77777777" w:rsidTr="00334C65">
              <w:trPr>
                <w:trHeight w:val="288"/>
              </w:trPr>
              <w:tc>
                <w:tcPr>
                  <w:tcW w:w="1054" w:type="dxa"/>
                </w:tcPr>
                <w:p w14:paraId="5526FE10" w14:textId="77777777" w:rsidR="00D83208" w:rsidRPr="00F351D7" w:rsidRDefault="00D83208" w:rsidP="008A447D">
                  <w:pPr>
                    <w:widowControl w:val="0"/>
                    <w:spacing w:line="276" w:lineRule="auto"/>
                    <w:rPr>
                      <w:rFonts w:eastAsia="Calibri"/>
                      <w:lang w:val="tr"/>
                    </w:rPr>
                  </w:pPr>
                  <w:r w:rsidRPr="00F351D7">
                    <w:rPr>
                      <w:rFonts w:eastAsia="Calibri"/>
                      <w:lang w:val="tr"/>
                    </w:rPr>
                    <w:t>PÇ 3</w:t>
                  </w:r>
                </w:p>
              </w:tc>
              <w:tc>
                <w:tcPr>
                  <w:tcW w:w="8023" w:type="dxa"/>
                </w:tcPr>
                <w:p w14:paraId="53ED94DC"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de açıkta ve örtüaltında meyve, sebze, bağ ve süs bitkileri yetiştiriciliği için gerekli koşulları karşılayacak şekilde tasarlama becerisi ve bu amaçla modern tasarım yöntemlerini uygulama becerisi</w:t>
                  </w:r>
                </w:p>
              </w:tc>
            </w:tr>
            <w:tr w:rsidR="00D83208" w:rsidRPr="00F351D7" w14:paraId="27EF64F2" w14:textId="77777777" w:rsidTr="00334C65">
              <w:trPr>
                <w:trHeight w:val="276"/>
              </w:trPr>
              <w:tc>
                <w:tcPr>
                  <w:tcW w:w="1054" w:type="dxa"/>
                </w:tcPr>
                <w:p w14:paraId="036DBFCE" w14:textId="77777777" w:rsidR="00D83208" w:rsidRPr="00F351D7" w:rsidRDefault="00D83208" w:rsidP="008A447D">
                  <w:pPr>
                    <w:widowControl w:val="0"/>
                    <w:spacing w:line="276" w:lineRule="auto"/>
                    <w:rPr>
                      <w:rFonts w:eastAsia="Calibri"/>
                      <w:lang w:val="tr"/>
                    </w:rPr>
                  </w:pPr>
                  <w:r w:rsidRPr="00F351D7">
                    <w:rPr>
                      <w:rFonts w:eastAsia="Calibri"/>
                      <w:lang w:val="tr"/>
                    </w:rPr>
                    <w:t>PÇ 4</w:t>
                  </w:r>
                </w:p>
              </w:tc>
              <w:tc>
                <w:tcPr>
                  <w:tcW w:w="8023" w:type="dxa"/>
                </w:tcPr>
                <w:p w14:paraId="2463E907"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2098CC7F" w14:textId="77777777" w:rsidTr="00334C65">
              <w:trPr>
                <w:trHeight w:val="288"/>
              </w:trPr>
              <w:tc>
                <w:tcPr>
                  <w:tcW w:w="1054" w:type="dxa"/>
                </w:tcPr>
                <w:p w14:paraId="2600629F" w14:textId="77777777" w:rsidR="00D83208" w:rsidRPr="00F351D7" w:rsidRDefault="00D83208" w:rsidP="008A447D">
                  <w:pPr>
                    <w:widowControl w:val="0"/>
                    <w:spacing w:line="276" w:lineRule="auto"/>
                    <w:rPr>
                      <w:rFonts w:eastAsia="Calibri"/>
                      <w:lang w:val="tr"/>
                    </w:rPr>
                  </w:pPr>
                  <w:r w:rsidRPr="00F351D7">
                    <w:rPr>
                      <w:rFonts w:eastAsia="Calibri"/>
                      <w:lang w:val="tr"/>
                    </w:rPr>
                    <w:t>PÇ 5</w:t>
                  </w:r>
                </w:p>
              </w:tc>
              <w:tc>
                <w:tcPr>
                  <w:tcW w:w="8023" w:type="dxa"/>
                </w:tcPr>
                <w:p w14:paraId="77D424E8"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karşılaşılan karmaşık problemlerin veya disipline özgü araştırma konularının incelenmesi için deney tasarlama, deney yapma, veri toplama, sonuçları analiz etme ve yorumlama becerisi</w:t>
                  </w:r>
                </w:p>
              </w:tc>
            </w:tr>
            <w:tr w:rsidR="00D83208" w:rsidRPr="00F351D7" w14:paraId="7F129F77" w14:textId="77777777" w:rsidTr="00334C65">
              <w:trPr>
                <w:trHeight w:val="288"/>
              </w:trPr>
              <w:tc>
                <w:tcPr>
                  <w:tcW w:w="1054" w:type="dxa"/>
                </w:tcPr>
                <w:p w14:paraId="20E9F37D" w14:textId="77777777" w:rsidR="00D83208" w:rsidRPr="00F351D7" w:rsidRDefault="00D83208" w:rsidP="008A447D">
                  <w:pPr>
                    <w:widowControl w:val="0"/>
                    <w:spacing w:line="276" w:lineRule="auto"/>
                    <w:rPr>
                      <w:rFonts w:eastAsia="Calibri"/>
                      <w:lang w:val="tr"/>
                    </w:rPr>
                  </w:pPr>
                  <w:r w:rsidRPr="00F351D7">
                    <w:rPr>
                      <w:rFonts w:eastAsia="Calibri"/>
                      <w:lang w:val="tr"/>
                    </w:rPr>
                    <w:t>PÇ 6</w:t>
                  </w:r>
                </w:p>
              </w:tc>
              <w:tc>
                <w:tcPr>
                  <w:tcW w:w="8023" w:type="dxa"/>
                </w:tcPr>
                <w:p w14:paraId="4A2EC399"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D83208" w:rsidRPr="00F351D7" w14:paraId="2E7F168D" w14:textId="77777777" w:rsidTr="00334C65">
              <w:trPr>
                <w:trHeight w:val="288"/>
              </w:trPr>
              <w:tc>
                <w:tcPr>
                  <w:tcW w:w="1054" w:type="dxa"/>
                </w:tcPr>
                <w:p w14:paraId="087CA519" w14:textId="77777777" w:rsidR="00D83208" w:rsidRPr="00F351D7" w:rsidRDefault="00D83208" w:rsidP="008A447D">
                  <w:pPr>
                    <w:widowControl w:val="0"/>
                    <w:spacing w:line="276" w:lineRule="auto"/>
                    <w:rPr>
                      <w:rFonts w:eastAsia="Calibri"/>
                      <w:lang w:val="tr"/>
                    </w:rPr>
                  </w:pPr>
                  <w:r w:rsidRPr="00F351D7">
                    <w:rPr>
                      <w:rFonts w:eastAsia="Calibri"/>
                      <w:lang w:val="tr"/>
                    </w:rPr>
                    <w:t>PÇ 7</w:t>
                  </w:r>
                </w:p>
              </w:tc>
              <w:tc>
                <w:tcPr>
                  <w:tcW w:w="8023" w:type="dxa"/>
                </w:tcPr>
                <w:p w14:paraId="30D67624"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Bahçe Bitkileri alanında etkin rapor yazma ve yazılı olan raporları anlama, tasarım ve üretim raporları hazırlayabilme, etkin sunum yapabilme, açık ve anlaşılabilir talimat alma ve verme becerisi</w:t>
                  </w:r>
                </w:p>
              </w:tc>
            </w:tr>
            <w:tr w:rsidR="00D83208" w:rsidRPr="00F351D7" w14:paraId="4E9AC2F4" w14:textId="77777777" w:rsidTr="00334C65">
              <w:trPr>
                <w:trHeight w:val="288"/>
              </w:trPr>
              <w:tc>
                <w:tcPr>
                  <w:tcW w:w="1054" w:type="dxa"/>
                </w:tcPr>
                <w:p w14:paraId="5C90E009" w14:textId="77777777" w:rsidR="00D83208" w:rsidRPr="00F351D7" w:rsidRDefault="00D83208" w:rsidP="008A447D">
                  <w:pPr>
                    <w:widowControl w:val="0"/>
                    <w:spacing w:line="276" w:lineRule="auto"/>
                    <w:rPr>
                      <w:rFonts w:eastAsia="Calibri"/>
                      <w:lang w:val="tr"/>
                    </w:rPr>
                  </w:pPr>
                  <w:r w:rsidRPr="00F351D7">
                    <w:rPr>
                      <w:rFonts w:eastAsia="Calibri"/>
                      <w:lang w:val="tr"/>
                    </w:rPr>
                    <w:t>PÇ 8</w:t>
                  </w:r>
                </w:p>
              </w:tc>
              <w:tc>
                <w:tcPr>
                  <w:tcW w:w="8023" w:type="dxa"/>
                </w:tcPr>
                <w:p w14:paraId="3CEF97AE"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Yaşam boyu öğrenmenin gerekliliği konusunda farkındalık, Bahçe Bitkileri alanında bilgiye erişebilme, bilim ve teknolojideki gelişmeleri izleme ve kendini sürekli yenileme becerisi</w:t>
                  </w:r>
                </w:p>
              </w:tc>
            </w:tr>
            <w:tr w:rsidR="00D83208" w:rsidRPr="00F351D7" w14:paraId="69EEFE10" w14:textId="77777777" w:rsidTr="00334C65">
              <w:trPr>
                <w:trHeight w:val="288"/>
              </w:trPr>
              <w:tc>
                <w:tcPr>
                  <w:tcW w:w="1054" w:type="dxa"/>
                </w:tcPr>
                <w:p w14:paraId="2235F531" w14:textId="77777777" w:rsidR="00D83208" w:rsidRPr="00F351D7" w:rsidRDefault="00D83208" w:rsidP="008A447D">
                  <w:pPr>
                    <w:widowControl w:val="0"/>
                    <w:spacing w:line="276" w:lineRule="auto"/>
                    <w:rPr>
                      <w:rFonts w:eastAsia="Calibri"/>
                      <w:lang w:val="tr"/>
                    </w:rPr>
                  </w:pPr>
                  <w:r w:rsidRPr="00F351D7">
                    <w:rPr>
                      <w:rFonts w:eastAsia="Calibri"/>
                      <w:lang w:val="tr"/>
                    </w:rPr>
                    <w:t>PÇ 9</w:t>
                  </w:r>
                </w:p>
              </w:tc>
              <w:tc>
                <w:tcPr>
                  <w:tcW w:w="8023" w:type="dxa"/>
                </w:tcPr>
                <w:p w14:paraId="0B0C1785"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Etik ilkelerine uygun davranma, Bahçe Bitkileri alanında mesleki ve etik sorumluluk ve mühendislik uygulamalarında kullanılan standartlar hakkında bilgi</w:t>
                  </w:r>
                </w:p>
              </w:tc>
            </w:tr>
            <w:tr w:rsidR="00D83208" w:rsidRPr="00F351D7" w14:paraId="34B91703" w14:textId="77777777" w:rsidTr="00334C65">
              <w:trPr>
                <w:trHeight w:val="288"/>
              </w:trPr>
              <w:tc>
                <w:tcPr>
                  <w:tcW w:w="1054" w:type="dxa"/>
                </w:tcPr>
                <w:p w14:paraId="1095A739" w14:textId="77777777" w:rsidR="00D83208" w:rsidRPr="00F351D7" w:rsidRDefault="00D83208" w:rsidP="008A447D">
                  <w:pPr>
                    <w:widowControl w:val="0"/>
                    <w:spacing w:line="276" w:lineRule="auto"/>
                    <w:rPr>
                      <w:rFonts w:eastAsia="Calibri"/>
                      <w:lang w:val="tr"/>
                    </w:rPr>
                  </w:pPr>
                  <w:r w:rsidRPr="00F351D7">
                    <w:rPr>
                      <w:rFonts w:eastAsia="Calibri"/>
                      <w:lang w:val="tr"/>
                    </w:rPr>
                    <w:t>PÇ 10</w:t>
                  </w:r>
                </w:p>
              </w:tc>
              <w:tc>
                <w:tcPr>
                  <w:tcW w:w="8023" w:type="dxa"/>
                </w:tcPr>
                <w:p w14:paraId="583CEF67"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lang w:val="tr"/>
                    </w:rPr>
                    <w:t xml:space="preserve">Bahçe Bitkileri alanında proje yönetimi, risk yönetimi ve değişiklik yönetimi gibi, iş hayatındaki uygulamalar hakkında bilgi, girişimcilik, yenilikçilik </w:t>
                  </w:r>
                  <w:r w:rsidRPr="00F351D7">
                    <w:rPr>
                      <w:rFonts w:eastAsia="Calibri"/>
                      <w:lang w:val="tr"/>
                    </w:rPr>
                    <w:lastRenderedPageBreak/>
                    <w:t>hakkında farkındalık, sürdürülebilir kalkınma hakkında bilgi</w:t>
                  </w:r>
                </w:p>
              </w:tc>
            </w:tr>
            <w:tr w:rsidR="00D83208" w:rsidRPr="00F351D7" w14:paraId="77666AB1" w14:textId="77777777" w:rsidTr="00334C65">
              <w:trPr>
                <w:trHeight w:val="288"/>
              </w:trPr>
              <w:tc>
                <w:tcPr>
                  <w:tcW w:w="1054" w:type="dxa"/>
                </w:tcPr>
                <w:p w14:paraId="3BB4AAB4" w14:textId="77777777" w:rsidR="00D83208" w:rsidRPr="00F351D7" w:rsidRDefault="00D83208" w:rsidP="008A447D">
                  <w:pPr>
                    <w:widowControl w:val="0"/>
                    <w:spacing w:line="276" w:lineRule="auto"/>
                    <w:rPr>
                      <w:rFonts w:eastAsia="Calibri"/>
                      <w:lang w:val="tr"/>
                    </w:rPr>
                  </w:pPr>
                  <w:r w:rsidRPr="00F351D7">
                    <w:rPr>
                      <w:rFonts w:eastAsia="Calibri"/>
                      <w:lang w:val="tr"/>
                    </w:rPr>
                    <w:lastRenderedPageBreak/>
                    <w:t>PÇ 11</w:t>
                  </w:r>
                </w:p>
              </w:tc>
              <w:tc>
                <w:tcPr>
                  <w:tcW w:w="8023" w:type="dxa"/>
                </w:tcPr>
                <w:p w14:paraId="1D05825A" w14:textId="77777777" w:rsidR="00D83208" w:rsidRPr="00F351D7" w:rsidRDefault="00D83208" w:rsidP="008A447D">
                  <w:pPr>
                    <w:widowControl w:val="0"/>
                    <w:shd w:val="clear" w:color="auto" w:fill="FFFFFF"/>
                    <w:spacing w:after="135" w:line="276" w:lineRule="auto"/>
                    <w:rPr>
                      <w:rFonts w:eastAsia="Calibri"/>
                      <w:lang w:val="tr"/>
                    </w:rPr>
                  </w:pPr>
                  <w:r w:rsidRPr="00F351D7">
                    <w:rPr>
                      <w:rFonts w:eastAsia="Calibri"/>
                      <w:shd w:val="clear" w:color="auto" w:fill="FFFFFF"/>
                      <w:lang w:val="tr"/>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2F180AC1"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c>
      </w:tr>
      <w:tr w:rsidR="00D83208" w:rsidRPr="00F351D7" w14:paraId="7124B449" w14:textId="77777777" w:rsidTr="00334C65">
        <w:trPr>
          <w:gridBefore w:val="2"/>
          <w:gridAfter w:val="1"/>
          <w:wBefore w:w="111" w:type="dxa"/>
          <w:wAfter w:w="475" w:type="dxa"/>
          <w:trHeight w:val="1190"/>
        </w:trPr>
        <w:tc>
          <w:tcPr>
            <w:tcW w:w="1417" w:type="dxa"/>
            <w:vAlign w:val="center"/>
          </w:tcPr>
          <w:p w14:paraId="577CBFC0"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77" w:type="dxa"/>
            <w:gridSpan w:val="24"/>
            <w:vAlign w:val="center"/>
          </w:tcPr>
          <w:p w14:paraId="67D4FE17" w14:textId="77777777" w:rsidR="00D83208" w:rsidRPr="00F351D7" w:rsidRDefault="00D83208" w:rsidP="008A447D">
            <w:pPr>
              <w:widowControl w:val="0"/>
              <w:pBdr>
                <w:top w:val="nil"/>
                <w:left w:val="nil"/>
                <w:bottom w:val="nil"/>
                <w:right w:val="nil"/>
                <w:between w:val="nil"/>
              </w:pBdr>
              <w:spacing w:line="276" w:lineRule="auto"/>
              <w:rPr>
                <w:rFonts w:eastAsia="Carlito"/>
                <w:lang w:val="tr"/>
              </w:rPr>
            </w:pPr>
            <w:r w:rsidRPr="00F351D7">
              <w:rPr>
                <w:rFonts w:eastAsia="Carlito"/>
                <w:lang w:val="tr"/>
              </w:rPr>
              <w:t xml:space="preserve"> Bağcılık alanında genel bilgileri öğrenerek Dünya ve Türkiye bağcılığındaki ilerlemelerden haberdar olup, bir bağın nasıl kurulacağını öğrenip dikkat edilecek hususlar hakkında bilgi sahibi olmalarını hedef edinmiştir.</w:t>
            </w:r>
          </w:p>
        </w:tc>
      </w:tr>
      <w:tr w:rsidR="00D83208" w:rsidRPr="00F351D7" w14:paraId="5A57B832" w14:textId="77777777" w:rsidTr="00334C65">
        <w:trPr>
          <w:gridBefore w:val="2"/>
          <w:gridAfter w:val="1"/>
          <w:wBefore w:w="111" w:type="dxa"/>
          <w:wAfter w:w="475" w:type="dxa"/>
          <w:trHeight w:val="2567"/>
        </w:trPr>
        <w:tc>
          <w:tcPr>
            <w:tcW w:w="1417" w:type="dxa"/>
            <w:vAlign w:val="center"/>
          </w:tcPr>
          <w:p w14:paraId="28253EFF"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77" w:type="dxa"/>
            <w:gridSpan w:val="24"/>
            <w:vAlign w:val="center"/>
          </w:tcPr>
          <w:p w14:paraId="37EE7476"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389D3FEE" w14:textId="77777777" w:rsidTr="00334C65">
              <w:trPr>
                <w:trHeight w:val="280"/>
              </w:trPr>
              <w:tc>
                <w:tcPr>
                  <w:tcW w:w="1054" w:type="dxa"/>
                </w:tcPr>
                <w:p w14:paraId="51F692B5" w14:textId="77777777" w:rsidR="00D83208" w:rsidRPr="00F351D7" w:rsidRDefault="00D83208" w:rsidP="008A447D">
                  <w:pPr>
                    <w:widowControl w:val="0"/>
                    <w:spacing w:line="276" w:lineRule="auto"/>
                    <w:rPr>
                      <w:rFonts w:eastAsia="Calibri"/>
                      <w:lang w:val="tr"/>
                    </w:rPr>
                  </w:pPr>
                  <w:r w:rsidRPr="00F351D7">
                    <w:rPr>
                      <w:rFonts w:eastAsia="Calibri"/>
                      <w:lang w:val="tr"/>
                    </w:rPr>
                    <w:t>1. Hafta</w:t>
                  </w:r>
                </w:p>
              </w:tc>
              <w:tc>
                <w:tcPr>
                  <w:tcW w:w="8015" w:type="dxa"/>
                </w:tcPr>
                <w:p w14:paraId="7B66FA4C" w14:textId="77777777" w:rsidR="00D83208" w:rsidRPr="00F351D7" w:rsidRDefault="00D83208" w:rsidP="008A447D">
                  <w:pPr>
                    <w:widowControl w:val="0"/>
                    <w:spacing w:line="276" w:lineRule="auto"/>
                    <w:rPr>
                      <w:rFonts w:eastAsia="Calibri"/>
                      <w:lang w:val="tr"/>
                    </w:rPr>
                  </w:pPr>
                  <w:r w:rsidRPr="00F351D7">
                    <w:rPr>
                      <w:rFonts w:eastAsia="Calibri"/>
                      <w:lang w:val="tr"/>
                    </w:rPr>
                    <w:t>Çiçeğin morfolojik yapısı</w:t>
                  </w:r>
                </w:p>
              </w:tc>
            </w:tr>
            <w:tr w:rsidR="00D83208" w:rsidRPr="00F351D7" w14:paraId="7784E7D0" w14:textId="77777777" w:rsidTr="00334C65">
              <w:trPr>
                <w:trHeight w:val="269"/>
              </w:trPr>
              <w:tc>
                <w:tcPr>
                  <w:tcW w:w="1054" w:type="dxa"/>
                </w:tcPr>
                <w:p w14:paraId="03AA4CEE" w14:textId="77777777" w:rsidR="00D83208" w:rsidRPr="00F351D7" w:rsidRDefault="00D83208" w:rsidP="008A447D">
                  <w:pPr>
                    <w:widowControl w:val="0"/>
                    <w:spacing w:line="276" w:lineRule="auto"/>
                    <w:rPr>
                      <w:rFonts w:eastAsia="Calibri"/>
                      <w:lang w:val="tr"/>
                    </w:rPr>
                  </w:pPr>
                  <w:r w:rsidRPr="00F351D7">
                    <w:rPr>
                      <w:rFonts w:eastAsia="Calibri"/>
                      <w:lang w:val="tr"/>
                    </w:rPr>
                    <w:t>2. Hafta</w:t>
                  </w:r>
                </w:p>
              </w:tc>
              <w:tc>
                <w:tcPr>
                  <w:tcW w:w="8015" w:type="dxa"/>
                </w:tcPr>
                <w:p w14:paraId="3755F42B" w14:textId="77777777" w:rsidR="00D83208" w:rsidRPr="00F351D7" w:rsidRDefault="00D83208" w:rsidP="008A447D">
                  <w:pPr>
                    <w:autoSpaceDE w:val="0"/>
                    <w:autoSpaceDN w:val="0"/>
                    <w:adjustRightInd w:val="0"/>
                    <w:spacing w:line="276" w:lineRule="auto"/>
                    <w:rPr>
                      <w:rFonts w:eastAsia="Calibri"/>
                    </w:rPr>
                  </w:pPr>
                  <w:r w:rsidRPr="00F351D7">
                    <w:rPr>
                      <w:rFonts w:eastAsia="Calibri"/>
                      <w:lang w:val="tr"/>
                    </w:rPr>
                    <w:t xml:space="preserve">Çiçek organlarının anatomik yapısı, çiçeklerde ve bitkilerde </w:t>
                  </w:r>
                  <w:r w:rsidRPr="00F351D7">
                    <w:rPr>
                      <w:rFonts w:eastAsia="Calibri"/>
                    </w:rPr>
                    <w:t>cinsiyet dağılımı (erselik çiçekler, eksik organlı çiçekler; monoklin, diklin, monoik, dioik kavramları</w:t>
                  </w:r>
                </w:p>
              </w:tc>
            </w:tr>
            <w:tr w:rsidR="00D83208" w:rsidRPr="00F351D7" w14:paraId="1CB4243A" w14:textId="77777777" w:rsidTr="00334C65">
              <w:trPr>
                <w:trHeight w:val="280"/>
              </w:trPr>
              <w:tc>
                <w:tcPr>
                  <w:tcW w:w="1054" w:type="dxa"/>
                </w:tcPr>
                <w:p w14:paraId="40BE20BB" w14:textId="77777777" w:rsidR="00D83208" w:rsidRPr="00F351D7" w:rsidRDefault="00D83208" w:rsidP="008A447D">
                  <w:pPr>
                    <w:widowControl w:val="0"/>
                    <w:spacing w:line="276" w:lineRule="auto"/>
                    <w:rPr>
                      <w:rFonts w:eastAsia="Calibri"/>
                      <w:lang w:val="tr"/>
                    </w:rPr>
                  </w:pPr>
                  <w:r w:rsidRPr="00F351D7">
                    <w:rPr>
                      <w:rFonts w:eastAsia="Calibri"/>
                      <w:lang w:val="tr"/>
                    </w:rPr>
                    <w:t>3. Hafta</w:t>
                  </w:r>
                </w:p>
              </w:tc>
              <w:tc>
                <w:tcPr>
                  <w:tcW w:w="8015" w:type="dxa"/>
                </w:tcPr>
                <w:p w14:paraId="58FA7DAC"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Çiçeklerde tozlanma (Kendine tozlanma, yabancı tozlanma, kendileme, melezleme), Tozlanma başarısı ve çim borusu büyümesini etkileyen faktörler.</w:t>
                  </w:r>
                </w:p>
              </w:tc>
            </w:tr>
            <w:tr w:rsidR="00D83208" w:rsidRPr="00F351D7" w14:paraId="4067BB04" w14:textId="77777777" w:rsidTr="00334C65">
              <w:trPr>
                <w:trHeight w:val="269"/>
              </w:trPr>
              <w:tc>
                <w:tcPr>
                  <w:tcW w:w="1054" w:type="dxa"/>
                </w:tcPr>
                <w:p w14:paraId="45DE7865" w14:textId="77777777" w:rsidR="00D83208" w:rsidRPr="00F351D7" w:rsidRDefault="00D83208" w:rsidP="008A447D">
                  <w:pPr>
                    <w:widowControl w:val="0"/>
                    <w:spacing w:line="276" w:lineRule="auto"/>
                    <w:rPr>
                      <w:rFonts w:eastAsia="Calibri"/>
                      <w:lang w:val="tr"/>
                    </w:rPr>
                  </w:pPr>
                  <w:r w:rsidRPr="00F351D7">
                    <w:rPr>
                      <w:rFonts w:eastAsia="Calibri"/>
                      <w:lang w:val="tr"/>
                    </w:rPr>
                    <w:t>4. Hafta</w:t>
                  </w:r>
                </w:p>
              </w:tc>
              <w:tc>
                <w:tcPr>
                  <w:tcW w:w="8015" w:type="dxa"/>
                </w:tcPr>
                <w:p w14:paraId="02BDA4CB" w14:textId="77777777" w:rsidR="00D83208" w:rsidRPr="00F351D7" w:rsidRDefault="00D83208" w:rsidP="008A447D">
                  <w:pPr>
                    <w:widowControl w:val="0"/>
                    <w:spacing w:line="276" w:lineRule="auto"/>
                    <w:rPr>
                      <w:rFonts w:eastAsia="Calibri"/>
                      <w:lang w:val="tr"/>
                    </w:rPr>
                  </w:pPr>
                  <w:r w:rsidRPr="00F351D7">
                    <w:rPr>
                      <w:rFonts w:eastAsia="Calibri"/>
                      <w:lang w:val="tr"/>
                    </w:rPr>
                    <w:t>Döllenme, embriyo, endosperm ve tohum oluşumu, tohum ve meyve oluşum mekanizması, gerçek ve yalancı meyve kavramları</w:t>
                  </w:r>
                </w:p>
              </w:tc>
            </w:tr>
            <w:tr w:rsidR="00D83208" w:rsidRPr="00F351D7" w14:paraId="5AA65119" w14:textId="77777777" w:rsidTr="00334C65">
              <w:trPr>
                <w:trHeight w:val="280"/>
              </w:trPr>
              <w:tc>
                <w:tcPr>
                  <w:tcW w:w="1054" w:type="dxa"/>
                </w:tcPr>
                <w:p w14:paraId="667E55EE" w14:textId="77777777" w:rsidR="00D83208" w:rsidRPr="00F351D7" w:rsidRDefault="00D83208" w:rsidP="008A447D">
                  <w:pPr>
                    <w:widowControl w:val="0"/>
                    <w:spacing w:line="276" w:lineRule="auto"/>
                    <w:rPr>
                      <w:rFonts w:eastAsia="Calibri"/>
                      <w:lang w:val="tr"/>
                    </w:rPr>
                  </w:pPr>
                  <w:r w:rsidRPr="00F351D7">
                    <w:rPr>
                      <w:rFonts w:eastAsia="Calibri"/>
                      <w:lang w:val="tr"/>
                    </w:rPr>
                    <w:t>5. Hafta</w:t>
                  </w:r>
                </w:p>
              </w:tc>
              <w:tc>
                <w:tcPr>
                  <w:tcW w:w="8015" w:type="dxa"/>
                </w:tcPr>
                <w:p w14:paraId="17B37543" w14:textId="77777777" w:rsidR="00D83208" w:rsidRPr="00F351D7" w:rsidRDefault="00D83208" w:rsidP="008A447D">
                  <w:pPr>
                    <w:widowControl w:val="0"/>
                    <w:spacing w:line="276" w:lineRule="auto"/>
                    <w:rPr>
                      <w:rFonts w:eastAsia="Calibri"/>
                      <w:lang w:val="tr"/>
                    </w:rPr>
                  </w:pPr>
                  <w:r w:rsidRPr="00F351D7">
                    <w:rPr>
                      <w:rFonts w:eastAsia="Calibri"/>
                      <w:lang w:val="tr"/>
                    </w:rPr>
                    <w:t>Çift tohum - ikiz embriyo oluşumları, boş tohum, abortif tohum, çoklu meyve oluşumu</w:t>
                  </w:r>
                </w:p>
              </w:tc>
            </w:tr>
            <w:tr w:rsidR="00D83208" w:rsidRPr="00F351D7" w14:paraId="337F2F29" w14:textId="77777777" w:rsidTr="00334C65">
              <w:trPr>
                <w:trHeight w:val="280"/>
              </w:trPr>
              <w:tc>
                <w:tcPr>
                  <w:tcW w:w="1054" w:type="dxa"/>
                </w:tcPr>
                <w:p w14:paraId="39820A0B" w14:textId="77777777" w:rsidR="00D83208" w:rsidRPr="00F351D7" w:rsidRDefault="00D83208" w:rsidP="008A447D">
                  <w:pPr>
                    <w:widowControl w:val="0"/>
                    <w:spacing w:line="276" w:lineRule="auto"/>
                    <w:rPr>
                      <w:rFonts w:eastAsia="Calibri"/>
                      <w:lang w:val="tr"/>
                    </w:rPr>
                  </w:pPr>
                  <w:r w:rsidRPr="00F351D7">
                    <w:rPr>
                      <w:rFonts w:eastAsia="Calibri"/>
                      <w:lang w:val="tr"/>
                    </w:rPr>
                    <w:t>6. Hafta</w:t>
                  </w:r>
                </w:p>
              </w:tc>
              <w:tc>
                <w:tcPr>
                  <w:tcW w:w="8015" w:type="dxa"/>
                </w:tcPr>
                <w:p w14:paraId="4CC8194B" w14:textId="77777777" w:rsidR="00D83208" w:rsidRPr="00F351D7" w:rsidRDefault="00D83208" w:rsidP="008A447D">
                  <w:pPr>
                    <w:widowControl w:val="0"/>
                    <w:spacing w:line="276" w:lineRule="auto"/>
                    <w:rPr>
                      <w:rFonts w:eastAsia="Calibri"/>
                      <w:lang w:val="tr"/>
                    </w:rPr>
                  </w:pPr>
                  <w:r w:rsidRPr="00F351D7">
                    <w:rPr>
                      <w:rFonts w:eastAsia="Calibri"/>
                      <w:lang w:val="tr"/>
                    </w:rPr>
                    <w:t>Bitkilerde kısırlık</w:t>
                  </w:r>
                </w:p>
              </w:tc>
            </w:tr>
            <w:tr w:rsidR="00D83208" w:rsidRPr="00F351D7" w14:paraId="17752059" w14:textId="77777777" w:rsidTr="00334C65">
              <w:trPr>
                <w:trHeight w:val="269"/>
              </w:trPr>
              <w:tc>
                <w:tcPr>
                  <w:tcW w:w="1054" w:type="dxa"/>
                </w:tcPr>
                <w:p w14:paraId="3140F45D" w14:textId="77777777" w:rsidR="00D83208" w:rsidRPr="00F351D7" w:rsidRDefault="00D83208" w:rsidP="008A447D">
                  <w:pPr>
                    <w:widowControl w:val="0"/>
                    <w:spacing w:line="276" w:lineRule="auto"/>
                    <w:rPr>
                      <w:rFonts w:eastAsia="Calibri"/>
                      <w:lang w:val="tr"/>
                    </w:rPr>
                  </w:pPr>
                  <w:r w:rsidRPr="00F351D7">
                    <w:rPr>
                      <w:rFonts w:eastAsia="Calibri"/>
                      <w:lang w:val="tr"/>
                    </w:rPr>
                    <w:t>7. Hafta</w:t>
                  </w:r>
                </w:p>
              </w:tc>
              <w:tc>
                <w:tcPr>
                  <w:tcW w:w="8015" w:type="dxa"/>
                </w:tcPr>
                <w:p w14:paraId="23EB5DAB" w14:textId="77777777" w:rsidR="00D83208" w:rsidRPr="00F351D7" w:rsidRDefault="00D83208" w:rsidP="008A447D">
                  <w:pPr>
                    <w:widowControl w:val="0"/>
                    <w:spacing w:line="276" w:lineRule="auto"/>
                    <w:rPr>
                      <w:rFonts w:eastAsia="Calibri"/>
                      <w:lang w:val="tr"/>
                    </w:rPr>
                  </w:pPr>
                  <w:r w:rsidRPr="00F351D7">
                    <w:rPr>
                      <w:rFonts w:eastAsia="Calibri"/>
                      <w:lang w:val="tr"/>
                    </w:rPr>
                    <w:t>Bitkilerde eşeysel uyuşmazlıklar</w:t>
                  </w:r>
                </w:p>
              </w:tc>
            </w:tr>
            <w:tr w:rsidR="00D83208" w:rsidRPr="00F351D7" w14:paraId="2CD0FCBA" w14:textId="77777777" w:rsidTr="00334C65">
              <w:trPr>
                <w:trHeight w:val="256"/>
              </w:trPr>
              <w:tc>
                <w:tcPr>
                  <w:tcW w:w="1054" w:type="dxa"/>
                </w:tcPr>
                <w:p w14:paraId="0366A4CB" w14:textId="77777777" w:rsidR="00D83208" w:rsidRPr="00F351D7" w:rsidRDefault="00D83208" w:rsidP="008A447D">
                  <w:pPr>
                    <w:widowControl w:val="0"/>
                    <w:spacing w:line="276" w:lineRule="auto"/>
                    <w:rPr>
                      <w:rFonts w:eastAsia="Calibri"/>
                      <w:lang w:val="tr"/>
                    </w:rPr>
                  </w:pPr>
                  <w:r w:rsidRPr="00F351D7">
                    <w:rPr>
                      <w:rFonts w:eastAsia="Calibri"/>
                      <w:lang w:val="tr"/>
                    </w:rPr>
                    <w:t>8. Hafta</w:t>
                  </w:r>
                </w:p>
              </w:tc>
              <w:tc>
                <w:tcPr>
                  <w:tcW w:w="8015" w:type="dxa"/>
                </w:tcPr>
                <w:p w14:paraId="13CCA48A"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r>
            <w:tr w:rsidR="00D83208" w:rsidRPr="00F351D7" w14:paraId="6F09AAE8" w14:textId="77777777" w:rsidTr="00334C65">
              <w:trPr>
                <w:trHeight w:val="269"/>
              </w:trPr>
              <w:tc>
                <w:tcPr>
                  <w:tcW w:w="1054" w:type="dxa"/>
                </w:tcPr>
                <w:p w14:paraId="687C470E" w14:textId="77777777" w:rsidR="00D83208" w:rsidRPr="00F351D7" w:rsidRDefault="00D83208" w:rsidP="008A447D">
                  <w:pPr>
                    <w:widowControl w:val="0"/>
                    <w:spacing w:line="276" w:lineRule="auto"/>
                    <w:rPr>
                      <w:rFonts w:eastAsia="Calibri"/>
                      <w:lang w:val="tr"/>
                    </w:rPr>
                  </w:pPr>
                  <w:r w:rsidRPr="00F351D7">
                    <w:rPr>
                      <w:rFonts w:eastAsia="Calibri"/>
                      <w:lang w:val="tr"/>
                    </w:rPr>
                    <w:t>9. Hafta</w:t>
                  </w:r>
                </w:p>
              </w:tc>
              <w:tc>
                <w:tcPr>
                  <w:tcW w:w="8015" w:type="dxa"/>
                </w:tcPr>
                <w:p w14:paraId="02BEDBFA" w14:textId="77777777" w:rsidR="00D83208" w:rsidRPr="00F351D7" w:rsidRDefault="00D83208" w:rsidP="008A447D">
                  <w:pPr>
                    <w:widowControl w:val="0"/>
                    <w:spacing w:line="276" w:lineRule="auto"/>
                    <w:rPr>
                      <w:rFonts w:eastAsia="Calibri"/>
                      <w:lang w:val="tr"/>
                    </w:rPr>
                  </w:pPr>
                  <w:r w:rsidRPr="00F351D7">
                    <w:rPr>
                      <w:rFonts w:eastAsia="Calibri"/>
                      <w:lang w:val="tr"/>
                    </w:rPr>
                    <w:t>Partenokarpi ve stenospermokarpi kavramları, apomiksis, ksenie ve metaksenie kavramları</w:t>
                  </w:r>
                </w:p>
              </w:tc>
            </w:tr>
            <w:tr w:rsidR="00D83208" w:rsidRPr="00F351D7" w14:paraId="6DFE6B52" w14:textId="77777777" w:rsidTr="00334C65">
              <w:trPr>
                <w:trHeight w:val="280"/>
              </w:trPr>
              <w:tc>
                <w:tcPr>
                  <w:tcW w:w="1054" w:type="dxa"/>
                </w:tcPr>
                <w:p w14:paraId="60EE831D" w14:textId="77777777" w:rsidR="00D83208" w:rsidRPr="00F351D7" w:rsidRDefault="00D83208" w:rsidP="008A447D">
                  <w:pPr>
                    <w:widowControl w:val="0"/>
                    <w:spacing w:line="276" w:lineRule="auto"/>
                    <w:rPr>
                      <w:rFonts w:eastAsia="Calibri"/>
                      <w:lang w:val="tr"/>
                    </w:rPr>
                  </w:pPr>
                  <w:r w:rsidRPr="00F351D7">
                    <w:rPr>
                      <w:rFonts w:eastAsia="Calibri"/>
                      <w:lang w:val="tr"/>
                    </w:rPr>
                    <w:t>10. Hafta</w:t>
                  </w:r>
                </w:p>
              </w:tc>
              <w:tc>
                <w:tcPr>
                  <w:tcW w:w="8015" w:type="dxa"/>
                </w:tcPr>
                <w:p w14:paraId="3928D19E" w14:textId="77777777" w:rsidR="00D83208" w:rsidRPr="00F351D7" w:rsidRDefault="00D83208" w:rsidP="008A447D">
                  <w:pPr>
                    <w:autoSpaceDE w:val="0"/>
                    <w:autoSpaceDN w:val="0"/>
                    <w:adjustRightInd w:val="0"/>
                    <w:spacing w:line="276" w:lineRule="auto"/>
                    <w:rPr>
                      <w:rFonts w:eastAsia="Calibri"/>
                    </w:rPr>
                  </w:pPr>
                  <w:r w:rsidRPr="00F351D7">
                    <w:rPr>
                      <w:rFonts w:eastAsia="Calibri"/>
                    </w:rPr>
                    <w:t>Bitkilerde çiçek ve meyve dökümleri(Döküm tipleri, nedenleri, zamanları)</w:t>
                  </w:r>
                </w:p>
              </w:tc>
            </w:tr>
            <w:tr w:rsidR="00D83208" w:rsidRPr="00F351D7" w14:paraId="68C5C088" w14:textId="77777777" w:rsidTr="00334C65">
              <w:trPr>
                <w:trHeight w:val="280"/>
              </w:trPr>
              <w:tc>
                <w:tcPr>
                  <w:tcW w:w="1054" w:type="dxa"/>
                </w:tcPr>
                <w:p w14:paraId="54680939" w14:textId="77777777" w:rsidR="00D83208" w:rsidRPr="00F351D7" w:rsidRDefault="00D83208" w:rsidP="008A447D">
                  <w:pPr>
                    <w:widowControl w:val="0"/>
                    <w:spacing w:line="276" w:lineRule="auto"/>
                    <w:rPr>
                      <w:rFonts w:eastAsia="Calibri"/>
                      <w:lang w:val="tr"/>
                    </w:rPr>
                  </w:pPr>
                  <w:r w:rsidRPr="00F351D7">
                    <w:rPr>
                      <w:rFonts w:eastAsia="Calibri"/>
                      <w:lang w:val="tr"/>
                    </w:rPr>
                    <w:t>11. Hafta</w:t>
                  </w:r>
                </w:p>
              </w:tc>
              <w:tc>
                <w:tcPr>
                  <w:tcW w:w="8015" w:type="dxa"/>
                </w:tcPr>
                <w:p w14:paraId="3636A0DB" w14:textId="77777777" w:rsidR="00D83208" w:rsidRPr="00F351D7" w:rsidRDefault="00D83208" w:rsidP="008A447D">
                  <w:pPr>
                    <w:widowControl w:val="0"/>
                    <w:spacing w:line="276" w:lineRule="auto"/>
                    <w:rPr>
                      <w:rFonts w:eastAsia="Calibri"/>
                      <w:lang w:val="tr"/>
                    </w:rPr>
                  </w:pPr>
                  <w:r w:rsidRPr="00F351D7">
                    <w:rPr>
                      <w:rFonts w:eastAsia="Calibri"/>
                      <w:lang w:val="tr"/>
                    </w:rPr>
                    <w:t>Meyve tutumunu etkileyen faktörler, Bahçe kurarken döllenme biyolojisi açısından dikkat edilmesi gereken noktalar</w:t>
                  </w:r>
                </w:p>
              </w:tc>
            </w:tr>
            <w:tr w:rsidR="00D83208" w:rsidRPr="00F351D7" w14:paraId="77CA7730" w14:textId="77777777" w:rsidTr="00334C65">
              <w:trPr>
                <w:trHeight w:val="269"/>
              </w:trPr>
              <w:tc>
                <w:tcPr>
                  <w:tcW w:w="1054" w:type="dxa"/>
                </w:tcPr>
                <w:p w14:paraId="05780C7C" w14:textId="77777777" w:rsidR="00D83208" w:rsidRPr="00F351D7" w:rsidRDefault="00D83208" w:rsidP="008A447D">
                  <w:pPr>
                    <w:widowControl w:val="0"/>
                    <w:spacing w:line="276" w:lineRule="auto"/>
                    <w:rPr>
                      <w:rFonts w:eastAsia="Calibri"/>
                      <w:lang w:val="tr"/>
                    </w:rPr>
                  </w:pPr>
                  <w:r w:rsidRPr="00F351D7">
                    <w:rPr>
                      <w:rFonts w:eastAsia="Calibri"/>
                      <w:lang w:val="tr"/>
                    </w:rPr>
                    <w:t>12. Hafta</w:t>
                  </w:r>
                </w:p>
              </w:tc>
              <w:tc>
                <w:tcPr>
                  <w:tcW w:w="8015" w:type="dxa"/>
                </w:tcPr>
                <w:p w14:paraId="698393D0"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 türlerinde özel döllenme biyolojileri</w:t>
                  </w:r>
                </w:p>
              </w:tc>
            </w:tr>
            <w:tr w:rsidR="00D83208" w:rsidRPr="00F351D7" w14:paraId="59A9AE8D" w14:textId="77777777" w:rsidTr="00334C65">
              <w:trPr>
                <w:trHeight w:val="280"/>
              </w:trPr>
              <w:tc>
                <w:tcPr>
                  <w:tcW w:w="1054" w:type="dxa"/>
                </w:tcPr>
                <w:p w14:paraId="2D4B6A78" w14:textId="77777777" w:rsidR="00D83208" w:rsidRPr="00F351D7" w:rsidRDefault="00D83208" w:rsidP="008A447D">
                  <w:pPr>
                    <w:widowControl w:val="0"/>
                    <w:spacing w:line="276" w:lineRule="auto"/>
                    <w:rPr>
                      <w:rFonts w:eastAsia="Calibri"/>
                      <w:lang w:val="tr"/>
                    </w:rPr>
                  </w:pPr>
                  <w:r w:rsidRPr="00F351D7">
                    <w:rPr>
                      <w:rFonts w:eastAsia="Calibri"/>
                      <w:lang w:val="tr"/>
                    </w:rPr>
                    <w:t>13. Hafta</w:t>
                  </w:r>
                </w:p>
              </w:tc>
              <w:tc>
                <w:tcPr>
                  <w:tcW w:w="8015" w:type="dxa"/>
                </w:tcPr>
                <w:p w14:paraId="41404527"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 türlerinde özel döllenme biyolojileri</w:t>
                  </w:r>
                </w:p>
              </w:tc>
            </w:tr>
            <w:tr w:rsidR="00D83208" w:rsidRPr="00F351D7" w14:paraId="051C134A" w14:textId="77777777" w:rsidTr="00334C65">
              <w:trPr>
                <w:trHeight w:val="269"/>
              </w:trPr>
              <w:tc>
                <w:tcPr>
                  <w:tcW w:w="1054" w:type="dxa"/>
                </w:tcPr>
                <w:p w14:paraId="5D9A38B4" w14:textId="77777777" w:rsidR="00D83208" w:rsidRPr="00F351D7" w:rsidRDefault="00D83208" w:rsidP="008A447D">
                  <w:pPr>
                    <w:widowControl w:val="0"/>
                    <w:spacing w:line="276" w:lineRule="auto"/>
                    <w:rPr>
                      <w:rFonts w:eastAsia="Calibri"/>
                      <w:lang w:val="tr"/>
                    </w:rPr>
                  </w:pPr>
                  <w:r w:rsidRPr="00F351D7">
                    <w:rPr>
                      <w:rFonts w:eastAsia="Calibri"/>
                      <w:lang w:val="tr"/>
                    </w:rPr>
                    <w:t>14. Hafta</w:t>
                  </w:r>
                </w:p>
              </w:tc>
              <w:tc>
                <w:tcPr>
                  <w:tcW w:w="8015" w:type="dxa"/>
                </w:tcPr>
                <w:p w14:paraId="007E374C" w14:textId="77777777" w:rsidR="00D83208" w:rsidRPr="00F351D7" w:rsidRDefault="00D83208" w:rsidP="008A447D">
                  <w:pPr>
                    <w:widowControl w:val="0"/>
                    <w:spacing w:line="276" w:lineRule="auto"/>
                    <w:rPr>
                      <w:rFonts w:eastAsia="Calibri"/>
                      <w:lang w:val="tr"/>
                    </w:rPr>
                  </w:pPr>
                  <w:r w:rsidRPr="00F351D7">
                    <w:rPr>
                      <w:rFonts w:eastAsia="Calibri"/>
                      <w:lang w:val="tr"/>
                    </w:rPr>
                    <w:t>Bahçe bitkileri türlerinde özel döllenme biyolojileri</w:t>
                  </w:r>
                </w:p>
              </w:tc>
            </w:tr>
            <w:tr w:rsidR="00D83208" w:rsidRPr="00F351D7" w14:paraId="047AD76C" w14:textId="77777777" w:rsidTr="00334C65">
              <w:trPr>
                <w:trHeight w:val="280"/>
              </w:trPr>
              <w:tc>
                <w:tcPr>
                  <w:tcW w:w="1054" w:type="dxa"/>
                </w:tcPr>
                <w:p w14:paraId="211CA599" w14:textId="77777777" w:rsidR="00D83208" w:rsidRPr="00F351D7" w:rsidRDefault="00D83208" w:rsidP="008A447D">
                  <w:pPr>
                    <w:widowControl w:val="0"/>
                    <w:spacing w:line="276" w:lineRule="auto"/>
                    <w:rPr>
                      <w:rFonts w:eastAsia="Calibri"/>
                      <w:lang w:val="tr"/>
                    </w:rPr>
                  </w:pPr>
                  <w:r w:rsidRPr="00F351D7">
                    <w:rPr>
                      <w:rFonts w:eastAsia="Calibri"/>
                      <w:lang w:val="tr"/>
                    </w:rPr>
                    <w:t>15. Hafta</w:t>
                  </w:r>
                </w:p>
              </w:tc>
              <w:tc>
                <w:tcPr>
                  <w:tcW w:w="8015" w:type="dxa"/>
                </w:tcPr>
                <w:p w14:paraId="6309A7E5" w14:textId="77777777" w:rsidR="00D83208" w:rsidRPr="00F351D7" w:rsidRDefault="00D83208" w:rsidP="008A447D">
                  <w:pPr>
                    <w:widowControl w:val="0"/>
                    <w:spacing w:line="276" w:lineRule="auto"/>
                    <w:rPr>
                      <w:rFonts w:eastAsia="Calibri"/>
                      <w:lang w:val="tr"/>
                    </w:rPr>
                  </w:pPr>
                  <w:r w:rsidRPr="00F351D7">
                    <w:rPr>
                      <w:rFonts w:eastAsia="Calibri"/>
                      <w:lang w:val="tr"/>
                    </w:rPr>
                    <w:t>Final Haftası</w:t>
                  </w:r>
                </w:p>
              </w:tc>
            </w:tr>
          </w:tbl>
          <w:p w14:paraId="77A6F025" w14:textId="77777777" w:rsidR="00D83208" w:rsidRPr="00F351D7" w:rsidRDefault="00D83208" w:rsidP="008A447D">
            <w:pPr>
              <w:widowControl w:val="0"/>
              <w:spacing w:line="276" w:lineRule="auto"/>
              <w:rPr>
                <w:rFonts w:eastAsia="Calibri"/>
                <w:lang w:val="tr"/>
              </w:rPr>
            </w:pPr>
          </w:p>
        </w:tc>
      </w:tr>
      <w:tr w:rsidR="00D83208" w:rsidRPr="00F351D7" w14:paraId="79EF81BB" w14:textId="77777777" w:rsidTr="00334C65">
        <w:trPr>
          <w:gridBefore w:val="2"/>
          <w:gridAfter w:val="1"/>
          <w:wBefore w:w="111" w:type="dxa"/>
          <w:wAfter w:w="475" w:type="dxa"/>
          <w:trHeight w:val="2567"/>
        </w:trPr>
        <w:tc>
          <w:tcPr>
            <w:tcW w:w="1417" w:type="dxa"/>
            <w:vAlign w:val="center"/>
          </w:tcPr>
          <w:p w14:paraId="724240A2"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Dersin Değerlendirilme Kriterleri</w:t>
            </w:r>
          </w:p>
        </w:tc>
        <w:tc>
          <w:tcPr>
            <w:tcW w:w="9077" w:type="dxa"/>
            <w:gridSpan w:val="24"/>
            <w:vAlign w:val="center"/>
          </w:tcPr>
          <w:p w14:paraId="72B68B52" w14:textId="77777777" w:rsidR="00D83208" w:rsidRPr="00F351D7" w:rsidRDefault="00D83208" w:rsidP="008A447D">
            <w:pPr>
              <w:widowControl w:val="0"/>
              <w:pBdr>
                <w:top w:val="nil"/>
                <w:left w:val="nil"/>
                <w:bottom w:val="nil"/>
                <w:right w:val="nil"/>
                <w:between w:val="nil"/>
              </w:pBdr>
              <w:spacing w:line="276" w:lineRule="auto"/>
              <w:rPr>
                <w:rFonts w:eastAsia="Carlito"/>
                <w:b/>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5885910D" w14:textId="77777777" w:rsidTr="00334C65">
              <w:trPr>
                <w:trHeight w:val="404"/>
              </w:trPr>
              <w:tc>
                <w:tcPr>
                  <w:tcW w:w="3019" w:type="dxa"/>
                </w:tcPr>
                <w:p w14:paraId="600BCE62" w14:textId="77777777" w:rsidR="00D83208" w:rsidRPr="00F351D7" w:rsidRDefault="00D83208" w:rsidP="008A447D">
                  <w:pPr>
                    <w:widowControl w:val="0"/>
                    <w:spacing w:line="276" w:lineRule="auto"/>
                    <w:rPr>
                      <w:rFonts w:eastAsia="Calibri"/>
                      <w:b/>
                      <w:lang w:val="tr"/>
                    </w:rPr>
                  </w:pPr>
                  <w:r w:rsidRPr="00F351D7">
                    <w:rPr>
                      <w:rFonts w:eastAsia="Calibri"/>
                      <w:b/>
                      <w:lang w:val="tr"/>
                    </w:rPr>
                    <w:t>Yarıyıl Çalışmaları</w:t>
                  </w:r>
                </w:p>
              </w:tc>
              <w:tc>
                <w:tcPr>
                  <w:tcW w:w="3019" w:type="dxa"/>
                </w:tcPr>
                <w:p w14:paraId="3FF980B6" w14:textId="77777777" w:rsidR="00D83208" w:rsidRPr="00F351D7" w:rsidRDefault="00D83208" w:rsidP="008A447D">
                  <w:pPr>
                    <w:widowControl w:val="0"/>
                    <w:spacing w:line="276" w:lineRule="auto"/>
                    <w:rPr>
                      <w:rFonts w:eastAsia="Calibri"/>
                      <w:b/>
                      <w:lang w:val="tr"/>
                    </w:rPr>
                  </w:pPr>
                  <w:r w:rsidRPr="00F351D7">
                    <w:rPr>
                      <w:rFonts w:eastAsia="Calibri"/>
                      <w:b/>
                      <w:lang w:val="tr"/>
                    </w:rPr>
                    <w:t>Sayısı</w:t>
                  </w:r>
                </w:p>
              </w:tc>
              <w:tc>
                <w:tcPr>
                  <w:tcW w:w="3020" w:type="dxa"/>
                </w:tcPr>
                <w:p w14:paraId="61CB8A4D" w14:textId="77777777" w:rsidR="00D83208" w:rsidRPr="00F351D7" w:rsidRDefault="00D83208" w:rsidP="008A447D">
                  <w:pPr>
                    <w:widowControl w:val="0"/>
                    <w:spacing w:line="276" w:lineRule="auto"/>
                    <w:rPr>
                      <w:rFonts w:eastAsia="Calibri"/>
                      <w:b/>
                      <w:lang w:val="tr"/>
                    </w:rPr>
                  </w:pPr>
                  <w:r w:rsidRPr="00F351D7">
                    <w:rPr>
                      <w:rFonts w:eastAsia="Calibri"/>
                      <w:b/>
                      <w:lang w:val="tr"/>
                    </w:rPr>
                    <w:t>Katkı %</w:t>
                  </w:r>
                </w:p>
              </w:tc>
            </w:tr>
            <w:tr w:rsidR="00D83208" w:rsidRPr="00F351D7" w14:paraId="226B6F03" w14:textId="77777777" w:rsidTr="00334C65">
              <w:trPr>
                <w:trHeight w:val="384"/>
              </w:trPr>
              <w:tc>
                <w:tcPr>
                  <w:tcW w:w="3019" w:type="dxa"/>
                </w:tcPr>
                <w:p w14:paraId="171A7AD7" w14:textId="77777777" w:rsidR="00D83208" w:rsidRPr="00F351D7" w:rsidRDefault="00D83208" w:rsidP="008A447D">
                  <w:pPr>
                    <w:widowControl w:val="0"/>
                    <w:spacing w:line="276" w:lineRule="auto"/>
                    <w:rPr>
                      <w:rFonts w:eastAsia="Calibri"/>
                      <w:lang w:val="tr"/>
                    </w:rPr>
                  </w:pPr>
                  <w:r w:rsidRPr="00F351D7">
                    <w:rPr>
                      <w:rFonts w:eastAsia="Calibri"/>
                      <w:lang w:val="tr"/>
                    </w:rPr>
                    <w:t>Ara Sınav</w:t>
                  </w:r>
                </w:p>
              </w:tc>
              <w:tc>
                <w:tcPr>
                  <w:tcW w:w="3019" w:type="dxa"/>
                </w:tcPr>
                <w:p w14:paraId="6DE738C9"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5A7A5714" w14:textId="77777777" w:rsidR="00D83208" w:rsidRPr="00F351D7" w:rsidRDefault="00D83208" w:rsidP="008A447D">
                  <w:pPr>
                    <w:widowControl w:val="0"/>
                    <w:spacing w:line="276" w:lineRule="auto"/>
                    <w:rPr>
                      <w:rFonts w:eastAsia="Calibri"/>
                      <w:lang w:val="tr"/>
                    </w:rPr>
                  </w:pPr>
                  <w:r w:rsidRPr="00F351D7">
                    <w:rPr>
                      <w:rFonts w:eastAsia="Calibri"/>
                      <w:lang w:val="tr"/>
                    </w:rPr>
                    <w:t>%40</w:t>
                  </w:r>
                </w:p>
              </w:tc>
            </w:tr>
            <w:tr w:rsidR="00D83208" w:rsidRPr="00F351D7" w14:paraId="4BEBC0A6" w14:textId="77777777" w:rsidTr="00334C65">
              <w:trPr>
                <w:trHeight w:val="404"/>
              </w:trPr>
              <w:tc>
                <w:tcPr>
                  <w:tcW w:w="3019" w:type="dxa"/>
                </w:tcPr>
                <w:p w14:paraId="0E8E8A47" w14:textId="77777777" w:rsidR="00D83208" w:rsidRPr="00F351D7" w:rsidRDefault="00D83208" w:rsidP="008A447D">
                  <w:pPr>
                    <w:widowControl w:val="0"/>
                    <w:spacing w:line="276" w:lineRule="auto"/>
                    <w:rPr>
                      <w:rFonts w:eastAsia="Calibri"/>
                      <w:lang w:val="tr"/>
                    </w:rPr>
                  </w:pPr>
                  <w:r w:rsidRPr="00F351D7">
                    <w:rPr>
                      <w:rFonts w:eastAsia="Calibri"/>
                      <w:lang w:val="tr"/>
                    </w:rPr>
                    <w:t>Kısa Sınav</w:t>
                  </w:r>
                </w:p>
              </w:tc>
              <w:tc>
                <w:tcPr>
                  <w:tcW w:w="3019" w:type="dxa"/>
                </w:tcPr>
                <w:p w14:paraId="0D5B8483"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0AF74A58"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674B8726" w14:textId="77777777" w:rsidTr="00334C65">
              <w:trPr>
                <w:trHeight w:val="384"/>
              </w:trPr>
              <w:tc>
                <w:tcPr>
                  <w:tcW w:w="3019" w:type="dxa"/>
                </w:tcPr>
                <w:p w14:paraId="2E4A805D" w14:textId="77777777" w:rsidR="00D83208" w:rsidRPr="00F351D7" w:rsidRDefault="00D83208" w:rsidP="008A447D">
                  <w:pPr>
                    <w:widowControl w:val="0"/>
                    <w:spacing w:line="276" w:lineRule="auto"/>
                    <w:rPr>
                      <w:rFonts w:eastAsia="Calibri"/>
                      <w:lang w:val="tr"/>
                    </w:rPr>
                  </w:pPr>
                  <w:r w:rsidRPr="00F351D7">
                    <w:rPr>
                      <w:rFonts w:eastAsia="Calibri"/>
                      <w:lang w:val="tr"/>
                    </w:rPr>
                    <w:t>Ödev</w:t>
                  </w:r>
                </w:p>
              </w:tc>
              <w:tc>
                <w:tcPr>
                  <w:tcW w:w="3019" w:type="dxa"/>
                </w:tcPr>
                <w:p w14:paraId="7B2B4460"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45EB19DA"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7752AE0E" w14:textId="77777777" w:rsidTr="00334C65">
              <w:trPr>
                <w:trHeight w:val="404"/>
              </w:trPr>
              <w:tc>
                <w:tcPr>
                  <w:tcW w:w="3019" w:type="dxa"/>
                </w:tcPr>
                <w:p w14:paraId="578CBD88" w14:textId="77777777" w:rsidR="00D83208" w:rsidRPr="00F351D7" w:rsidRDefault="00D83208" w:rsidP="008A447D">
                  <w:pPr>
                    <w:widowControl w:val="0"/>
                    <w:spacing w:line="276" w:lineRule="auto"/>
                    <w:rPr>
                      <w:rFonts w:eastAsia="Calibri"/>
                      <w:lang w:val="tr"/>
                    </w:rPr>
                  </w:pPr>
                  <w:r w:rsidRPr="00F351D7">
                    <w:rPr>
                      <w:rFonts w:eastAsia="Calibri"/>
                      <w:lang w:val="tr"/>
                    </w:rPr>
                    <w:t>Devam</w:t>
                  </w:r>
                </w:p>
              </w:tc>
              <w:tc>
                <w:tcPr>
                  <w:tcW w:w="3019" w:type="dxa"/>
                </w:tcPr>
                <w:p w14:paraId="4D4FE67E"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0D4A52AF"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33C9DAD0" w14:textId="77777777" w:rsidTr="00334C65">
              <w:trPr>
                <w:trHeight w:val="384"/>
              </w:trPr>
              <w:tc>
                <w:tcPr>
                  <w:tcW w:w="3019" w:type="dxa"/>
                </w:tcPr>
                <w:p w14:paraId="39EC4EEA" w14:textId="77777777" w:rsidR="00D83208" w:rsidRPr="00F351D7" w:rsidRDefault="00D83208" w:rsidP="008A447D">
                  <w:pPr>
                    <w:widowControl w:val="0"/>
                    <w:spacing w:line="276" w:lineRule="auto"/>
                    <w:rPr>
                      <w:rFonts w:eastAsia="Calibri"/>
                      <w:lang w:val="tr"/>
                    </w:rPr>
                  </w:pPr>
                  <w:r w:rsidRPr="00F351D7">
                    <w:rPr>
                      <w:rFonts w:eastAsia="Calibri"/>
                      <w:lang w:val="tr"/>
                    </w:rPr>
                    <w:t>Uygulama</w:t>
                  </w:r>
                </w:p>
              </w:tc>
              <w:tc>
                <w:tcPr>
                  <w:tcW w:w="3019" w:type="dxa"/>
                </w:tcPr>
                <w:p w14:paraId="399C3C5A"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39C41E44"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04A5A42C" w14:textId="77777777" w:rsidTr="00334C65">
              <w:trPr>
                <w:trHeight w:val="404"/>
              </w:trPr>
              <w:tc>
                <w:tcPr>
                  <w:tcW w:w="3019" w:type="dxa"/>
                </w:tcPr>
                <w:p w14:paraId="61DC3BAC" w14:textId="77777777" w:rsidR="00D83208" w:rsidRPr="00F351D7" w:rsidRDefault="00D83208" w:rsidP="008A447D">
                  <w:pPr>
                    <w:widowControl w:val="0"/>
                    <w:spacing w:line="276" w:lineRule="auto"/>
                    <w:rPr>
                      <w:rFonts w:eastAsia="Calibri"/>
                      <w:lang w:val="tr"/>
                    </w:rPr>
                  </w:pPr>
                  <w:r w:rsidRPr="00F351D7">
                    <w:rPr>
                      <w:rFonts w:eastAsia="Calibri"/>
                      <w:lang w:val="tr"/>
                    </w:rPr>
                    <w:t>Proje</w:t>
                  </w:r>
                </w:p>
              </w:tc>
              <w:tc>
                <w:tcPr>
                  <w:tcW w:w="3019" w:type="dxa"/>
                </w:tcPr>
                <w:p w14:paraId="58EA14B8" w14:textId="77777777" w:rsidR="00D83208" w:rsidRPr="00F351D7" w:rsidRDefault="00D83208" w:rsidP="008A447D">
                  <w:pPr>
                    <w:widowControl w:val="0"/>
                    <w:spacing w:line="276" w:lineRule="auto"/>
                    <w:rPr>
                      <w:rFonts w:eastAsia="Calibri"/>
                      <w:lang w:val="tr"/>
                    </w:rPr>
                  </w:pPr>
                  <w:r w:rsidRPr="00F351D7">
                    <w:rPr>
                      <w:rFonts w:eastAsia="Calibri"/>
                      <w:lang w:val="tr"/>
                    </w:rPr>
                    <w:t>0</w:t>
                  </w:r>
                </w:p>
              </w:tc>
              <w:tc>
                <w:tcPr>
                  <w:tcW w:w="3020" w:type="dxa"/>
                </w:tcPr>
                <w:p w14:paraId="2729AB84"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r>
            <w:tr w:rsidR="00D83208" w:rsidRPr="00F351D7" w14:paraId="3F170279" w14:textId="77777777" w:rsidTr="00334C65">
              <w:trPr>
                <w:trHeight w:val="384"/>
              </w:trPr>
              <w:tc>
                <w:tcPr>
                  <w:tcW w:w="3019" w:type="dxa"/>
                </w:tcPr>
                <w:p w14:paraId="6197EED2" w14:textId="77777777" w:rsidR="00D83208" w:rsidRPr="00F351D7" w:rsidRDefault="00D83208" w:rsidP="008A447D">
                  <w:pPr>
                    <w:widowControl w:val="0"/>
                    <w:spacing w:line="276" w:lineRule="auto"/>
                    <w:rPr>
                      <w:rFonts w:eastAsia="Calibri"/>
                      <w:lang w:val="tr"/>
                    </w:rPr>
                  </w:pPr>
                  <w:r w:rsidRPr="00F351D7">
                    <w:rPr>
                      <w:rFonts w:eastAsia="Calibri"/>
                      <w:lang w:val="tr"/>
                    </w:rPr>
                    <w:t>Yarıyıl Sonu Sınavı</w:t>
                  </w:r>
                </w:p>
              </w:tc>
              <w:tc>
                <w:tcPr>
                  <w:tcW w:w="3019" w:type="dxa"/>
                </w:tcPr>
                <w:p w14:paraId="1CB1C908"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6B79EA1B"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7934B585" w14:textId="77777777" w:rsidTr="00334C65">
              <w:trPr>
                <w:trHeight w:val="404"/>
              </w:trPr>
              <w:tc>
                <w:tcPr>
                  <w:tcW w:w="3019" w:type="dxa"/>
                </w:tcPr>
                <w:p w14:paraId="70C6AEC0"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112AF0F1" w14:textId="77777777" w:rsidR="00D83208" w:rsidRPr="00F351D7" w:rsidRDefault="00D83208" w:rsidP="008A447D">
                  <w:pPr>
                    <w:widowControl w:val="0"/>
                    <w:spacing w:line="276" w:lineRule="auto"/>
                    <w:rPr>
                      <w:rFonts w:eastAsia="Calibri"/>
                      <w:b/>
                      <w:lang w:val="tr"/>
                    </w:rPr>
                  </w:pPr>
                </w:p>
              </w:tc>
              <w:tc>
                <w:tcPr>
                  <w:tcW w:w="3020" w:type="dxa"/>
                </w:tcPr>
                <w:p w14:paraId="376A0453"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7624B98E" w14:textId="77777777" w:rsidR="00D83208" w:rsidRPr="00F351D7" w:rsidRDefault="00D83208" w:rsidP="008A447D">
            <w:pPr>
              <w:widowControl w:val="0"/>
              <w:spacing w:line="276" w:lineRule="auto"/>
              <w:rPr>
                <w:rFonts w:eastAsia="Calibri"/>
                <w:lang w:val="tr"/>
              </w:rPr>
            </w:pPr>
          </w:p>
        </w:tc>
      </w:tr>
      <w:tr w:rsidR="00D83208" w:rsidRPr="00F351D7" w14:paraId="6BCC72C3" w14:textId="77777777" w:rsidTr="00334C65">
        <w:trPr>
          <w:gridBefore w:val="2"/>
          <w:gridAfter w:val="1"/>
          <w:wBefore w:w="111" w:type="dxa"/>
          <w:wAfter w:w="475" w:type="dxa"/>
          <w:trHeight w:val="699"/>
        </w:trPr>
        <w:tc>
          <w:tcPr>
            <w:tcW w:w="1417" w:type="dxa"/>
            <w:vAlign w:val="center"/>
          </w:tcPr>
          <w:p w14:paraId="7450DA97"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Engellilik Politikası</w:t>
            </w:r>
          </w:p>
        </w:tc>
        <w:tc>
          <w:tcPr>
            <w:tcW w:w="9077" w:type="dxa"/>
            <w:gridSpan w:val="24"/>
            <w:vAlign w:val="center"/>
          </w:tcPr>
          <w:p w14:paraId="5CDED634" w14:textId="77777777" w:rsidR="00D83208" w:rsidRPr="00F351D7" w:rsidRDefault="00D83208" w:rsidP="008A447D">
            <w:pPr>
              <w:widowControl w:val="0"/>
              <w:spacing w:line="276" w:lineRule="auto"/>
              <w:rPr>
                <w:rFonts w:eastAsia="Calibri"/>
                <w:lang w:val="tr"/>
              </w:rPr>
            </w:pPr>
          </w:p>
        </w:tc>
      </w:tr>
      <w:tr w:rsidR="00D83208" w:rsidRPr="00F351D7" w14:paraId="04394CA6" w14:textId="77777777" w:rsidTr="00334C65">
        <w:trPr>
          <w:gridBefore w:val="2"/>
          <w:gridAfter w:val="1"/>
          <w:wBefore w:w="113" w:type="dxa"/>
          <w:wAfter w:w="468" w:type="dxa"/>
          <w:trHeight w:val="830"/>
        </w:trPr>
        <w:tc>
          <w:tcPr>
            <w:tcW w:w="10499" w:type="dxa"/>
            <w:gridSpan w:val="25"/>
            <w:vAlign w:val="center"/>
          </w:tcPr>
          <w:p w14:paraId="1D5B95EF" w14:textId="77777777" w:rsidR="00D83208" w:rsidRPr="00F351D7" w:rsidRDefault="00D83208" w:rsidP="008A447D">
            <w:pPr>
              <w:widowControl w:val="0"/>
              <w:pBdr>
                <w:top w:val="nil"/>
                <w:left w:val="nil"/>
                <w:bottom w:val="nil"/>
                <w:right w:val="nil"/>
                <w:between w:val="nil"/>
              </w:pBdr>
              <w:spacing w:before="198" w:line="276" w:lineRule="auto"/>
              <w:ind w:left="18"/>
              <w:rPr>
                <w:rFonts w:eastAsia="Carlito"/>
                <w:b/>
                <w:color w:val="000000"/>
                <w:lang w:val="tr"/>
              </w:rPr>
            </w:pPr>
            <w:r w:rsidRPr="00F351D7">
              <w:rPr>
                <w:rFonts w:eastAsia="Carlito"/>
                <w:b/>
                <w:color w:val="000000"/>
                <w:lang w:val="tr"/>
              </w:rPr>
              <w:t>KİLİS 7 ARALIK ÜNİVERSİTESİ ZİRAAT FAKÜLTESİ BAHÇE BİTKİLERİ BÖLÜMÜ</w:t>
            </w:r>
          </w:p>
          <w:p w14:paraId="5D93A54C" w14:textId="77777777" w:rsidR="00D83208" w:rsidRPr="00F351D7" w:rsidRDefault="00D83208" w:rsidP="008A447D">
            <w:pPr>
              <w:widowControl w:val="0"/>
              <w:pBdr>
                <w:top w:val="nil"/>
                <w:left w:val="nil"/>
                <w:bottom w:val="nil"/>
                <w:right w:val="nil"/>
                <w:between w:val="nil"/>
              </w:pBdr>
              <w:spacing w:before="1" w:line="276" w:lineRule="auto"/>
              <w:ind w:left="18" w:right="1"/>
              <w:rPr>
                <w:rFonts w:eastAsia="Carlito"/>
                <w:b/>
                <w:color w:val="000000"/>
                <w:lang w:val="tr"/>
              </w:rPr>
            </w:pPr>
            <w:r w:rsidRPr="00F351D7">
              <w:rPr>
                <w:rFonts w:eastAsia="Carlito"/>
                <w:b/>
                <w:color w:val="000000"/>
                <w:lang w:val="tr"/>
              </w:rPr>
              <w:t>DERS İZLENCESİ</w:t>
            </w:r>
          </w:p>
        </w:tc>
      </w:tr>
      <w:tr w:rsidR="00D83208" w:rsidRPr="00F351D7" w14:paraId="02B085A3" w14:textId="77777777" w:rsidTr="00334C65">
        <w:trPr>
          <w:gridBefore w:val="2"/>
          <w:gridAfter w:val="1"/>
          <w:wBefore w:w="113" w:type="dxa"/>
          <w:wAfter w:w="468" w:type="dxa"/>
          <w:trHeight w:val="830"/>
        </w:trPr>
        <w:tc>
          <w:tcPr>
            <w:tcW w:w="1418" w:type="dxa"/>
            <w:vAlign w:val="center"/>
          </w:tcPr>
          <w:p w14:paraId="253E2F55" w14:textId="77777777" w:rsidR="00D83208" w:rsidRPr="00F351D7" w:rsidRDefault="00D83208" w:rsidP="008A447D">
            <w:pPr>
              <w:widowControl w:val="0"/>
              <w:pBdr>
                <w:top w:val="nil"/>
                <w:left w:val="nil"/>
                <w:bottom w:val="nil"/>
                <w:right w:val="nil"/>
                <w:between w:val="nil"/>
              </w:pBdr>
              <w:spacing w:line="276" w:lineRule="auto"/>
              <w:ind w:right="48"/>
              <w:rPr>
                <w:rFonts w:eastAsia="Carlito"/>
                <w:b/>
                <w:color w:val="000000"/>
                <w:lang w:val="tr"/>
              </w:rPr>
            </w:pPr>
            <w:r w:rsidRPr="00F351D7">
              <w:rPr>
                <w:rFonts w:eastAsia="Carlito"/>
                <w:b/>
                <w:color w:val="000000"/>
                <w:lang w:val="tr"/>
              </w:rPr>
              <w:t>Dersin Kodu</w:t>
            </w:r>
          </w:p>
        </w:tc>
        <w:tc>
          <w:tcPr>
            <w:tcW w:w="2977" w:type="dxa"/>
            <w:gridSpan w:val="8"/>
            <w:vAlign w:val="center"/>
          </w:tcPr>
          <w:p w14:paraId="5DAA9E1A" w14:textId="77777777" w:rsidR="00D83208" w:rsidRPr="00F351D7" w:rsidRDefault="00D83208" w:rsidP="008A447D">
            <w:pPr>
              <w:widowControl w:val="0"/>
              <w:pBdr>
                <w:top w:val="nil"/>
                <w:left w:val="nil"/>
                <w:bottom w:val="nil"/>
                <w:right w:val="nil"/>
                <w:between w:val="nil"/>
              </w:pBdr>
              <w:spacing w:line="276" w:lineRule="auto"/>
              <w:ind w:right="2"/>
              <w:rPr>
                <w:rFonts w:eastAsia="Carlito"/>
                <w:b/>
                <w:color w:val="000000"/>
                <w:lang w:val="tr"/>
              </w:rPr>
            </w:pPr>
            <w:r w:rsidRPr="00F351D7">
              <w:rPr>
                <w:rFonts w:eastAsia="Carlito"/>
                <w:b/>
                <w:color w:val="000000"/>
                <w:lang w:val="tr"/>
              </w:rPr>
              <w:t>Dersin Adı</w:t>
            </w:r>
          </w:p>
        </w:tc>
        <w:tc>
          <w:tcPr>
            <w:tcW w:w="1276" w:type="dxa"/>
            <w:gridSpan w:val="4"/>
            <w:vAlign w:val="center"/>
          </w:tcPr>
          <w:p w14:paraId="75803D8F" w14:textId="77777777" w:rsidR="00D83208" w:rsidRPr="00F351D7" w:rsidRDefault="00D83208" w:rsidP="008A447D">
            <w:pPr>
              <w:widowControl w:val="0"/>
              <w:pBdr>
                <w:top w:val="nil"/>
                <w:left w:val="nil"/>
                <w:bottom w:val="nil"/>
                <w:right w:val="nil"/>
                <w:between w:val="nil"/>
              </w:pBdr>
              <w:spacing w:line="276" w:lineRule="auto"/>
              <w:ind w:right="1"/>
              <w:rPr>
                <w:rFonts w:eastAsia="Carlito"/>
                <w:b/>
                <w:color w:val="000000"/>
                <w:lang w:val="tr"/>
              </w:rPr>
            </w:pPr>
            <w:r w:rsidRPr="00F351D7">
              <w:rPr>
                <w:rFonts w:eastAsia="Carlito"/>
                <w:b/>
                <w:color w:val="000000"/>
                <w:lang w:val="tr"/>
              </w:rPr>
              <w:t>Dersin Türü</w:t>
            </w:r>
          </w:p>
        </w:tc>
        <w:tc>
          <w:tcPr>
            <w:tcW w:w="992" w:type="dxa"/>
            <w:gridSpan w:val="4"/>
            <w:vAlign w:val="center"/>
          </w:tcPr>
          <w:p w14:paraId="53C6894A" w14:textId="77777777" w:rsidR="00D83208" w:rsidRPr="00F351D7" w:rsidRDefault="00D83208" w:rsidP="008A447D">
            <w:pPr>
              <w:widowControl w:val="0"/>
              <w:pBdr>
                <w:top w:val="nil"/>
                <w:left w:val="nil"/>
                <w:bottom w:val="nil"/>
                <w:right w:val="nil"/>
                <w:between w:val="nil"/>
              </w:pBdr>
              <w:spacing w:before="174" w:line="276" w:lineRule="auto"/>
              <w:rPr>
                <w:rFonts w:eastAsia="Carlito"/>
                <w:b/>
                <w:color w:val="000000"/>
                <w:lang w:val="tr"/>
              </w:rPr>
            </w:pPr>
            <w:r w:rsidRPr="00F351D7">
              <w:rPr>
                <w:rFonts w:eastAsia="Carlito"/>
                <w:b/>
                <w:color w:val="000000"/>
                <w:lang w:val="tr"/>
              </w:rPr>
              <w:t>AKTS</w:t>
            </w:r>
            <w:r w:rsidRPr="00F351D7">
              <w:rPr>
                <w:rFonts w:eastAsia="Carlito"/>
                <w:b/>
                <w:color w:val="000000"/>
                <w:lang w:val="tr"/>
              </w:rPr>
              <w:br/>
              <w:t>Kredisi</w:t>
            </w:r>
          </w:p>
        </w:tc>
        <w:tc>
          <w:tcPr>
            <w:tcW w:w="2126" w:type="dxa"/>
            <w:gridSpan w:val="4"/>
            <w:vAlign w:val="center"/>
          </w:tcPr>
          <w:p w14:paraId="028DBCEB" w14:textId="77777777" w:rsidR="00D83208" w:rsidRPr="00F351D7" w:rsidRDefault="00D83208" w:rsidP="008A447D">
            <w:pPr>
              <w:widowControl w:val="0"/>
              <w:pBdr>
                <w:top w:val="nil"/>
                <w:left w:val="nil"/>
                <w:bottom w:val="nil"/>
                <w:right w:val="nil"/>
                <w:between w:val="nil"/>
              </w:pBdr>
              <w:spacing w:before="174" w:line="276" w:lineRule="auto"/>
              <w:ind w:left="168" w:right="146" w:firstLine="164"/>
              <w:rPr>
                <w:rFonts w:eastAsia="Carlito"/>
                <w:b/>
                <w:color w:val="000000"/>
                <w:lang w:val="tr"/>
              </w:rPr>
            </w:pPr>
            <w:r w:rsidRPr="00F351D7">
              <w:rPr>
                <w:rFonts w:eastAsia="Carlito"/>
                <w:b/>
                <w:color w:val="000000"/>
                <w:lang w:val="tr"/>
              </w:rPr>
              <w:t>Dersin Önkoşul Bilgisi</w:t>
            </w:r>
          </w:p>
        </w:tc>
        <w:tc>
          <w:tcPr>
            <w:tcW w:w="1710" w:type="dxa"/>
            <w:gridSpan w:val="4"/>
            <w:vAlign w:val="center"/>
          </w:tcPr>
          <w:p w14:paraId="12953F77" w14:textId="77777777" w:rsidR="00D83208" w:rsidRPr="00F351D7" w:rsidRDefault="00D83208" w:rsidP="008A447D">
            <w:pPr>
              <w:widowControl w:val="0"/>
              <w:pBdr>
                <w:top w:val="nil"/>
                <w:left w:val="nil"/>
                <w:bottom w:val="nil"/>
                <w:right w:val="nil"/>
                <w:between w:val="nil"/>
              </w:pBdr>
              <w:spacing w:before="49" w:line="276" w:lineRule="auto"/>
              <w:ind w:right="271"/>
              <w:rPr>
                <w:rFonts w:eastAsia="Carlito"/>
                <w:b/>
                <w:color w:val="000000"/>
                <w:lang w:val="tr"/>
              </w:rPr>
            </w:pPr>
            <w:r w:rsidRPr="00F351D7">
              <w:rPr>
                <w:rFonts w:eastAsia="Carlito"/>
                <w:b/>
                <w:color w:val="000000"/>
                <w:lang w:val="tr"/>
              </w:rPr>
              <w:t>İzlencenin Hazırlanma Tarihi</w:t>
            </w:r>
          </w:p>
        </w:tc>
      </w:tr>
      <w:tr w:rsidR="00D83208" w:rsidRPr="00F351D7" w14:paraId="32D3A8F5" w14:textId="77777777" w:rsidTr="00334C65">
        <w:trPr>
          <w:gridBefore w:val="2"/>
          <w:gridAfter w:val="1"/>
          <w:wBefore w:w="113" w:type="dxa"/>
          <w:wAfter w:w="468" w:type="dxa"/>
          <w:trHeight w:val="734"/>
        </w:trPr>
        <w:tc>
          <w:tcPr>
            <w:tcW w:w="1418" w:type="dxa"/>
          </w:tcPr>
          <w:p w14:paraId="49037AA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25865575" w14:textId="77777777" w:rsidR="00D83208" w:rsidRPr="00F351D7" w:rsidRDefault="00D83208" w:rsidP="008A447D">
            <w:pPr>
              <w:widowControl w:val="0"/>
              <w:pBdr>
                <w:top w:val="nil"/>
                <w:left w:val="nil"/>
                <w:bottom w:val="nil"/>
                <w:right w:val="nil"/>
                <w:between w:val="nil"/>
              </w:pBdr>
              <w:spacing w:line="276" w:lineRule="auto"/>
              <w:ind w:left="62" w:right="47"/>
              <w:rPr>
                <w:rFonts w:eastAsia="Carlito"/>
                <w:color w:val="000000"/>
                <w:lang w:val="tr"/>
              </w:rPr>
            </w:pPr>
            <w:r w:rsidRPr="00F351D7">
              <w:rPr>
                <w:rFonts w:eastAsia="Carlito"/>
                <w:color w:val="000000"/>
                <w:lang w:val="tr"/>
              </w:rPr>
              <w:t>0901063</w:t>
            </w:r>
          </w:p>
        </w:tc>
        <w:tc>
          <w:tcPr>
            <w:tcW w:w="2977" w:type="dxa"/>
            <w:gridSpan w:val="8"/>
          </w:tcPr>
          <w:p w14:paraId="2D8937B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042BCCB1"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Budama Teknikleri</w:t>
            </w:r>
          </w:p>
        </w:tc>
        <w:tc>
          <w:tcPr>
            <w:tcW w:w="1276" w:type="dxa"/>
            <w:gridSpan w:val="4"/>
            <w:vAlign w:val="center"/>
          </w:tcPr>
          <w:p w14:paraId="1F5847E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Seçmeli</w:t>
            </w:r>
          </w:p>
        </w:tc>
        <w:tc>
          <w:tcPr>
            <w:tcW w:w="992" w:type="dxa"/>
            <w:gridSpan w:val="4"/>
          </w:tcPr>
          <w:p w14:paraId="18CBBCE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p w14:paraId="5B1A4B5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3</w:t>
            </w:r>
          </w:p>
          <w:p w14:paraId="1AC96AFA" w14:textId="77777777" w:rsidR="00D83208" w:rsidRPr="00F351D7" w:rsidRDefault="00D83208" w:rsidP="008A447D">
            <w:pPr>
              <w:widowControl w:val="0"/>
              <w:pBdr>
                <w:top w:val="nil"/>
                <w:left w:val="nil"/>
                <w:bottom w:val="nil"/>
                <w:right w:val="nil"/>
                <w:between w:val="nil"/>
              </w:pBdr>
              <w:spacing w:line="276" w:lineRule="auto"/>
              <w:ind w:left="10"/>
              <w:rPr>
                <w:rFonts w:eastAsia="Carlito"/>
                <w:color w:val="000000"/>
                <w:lang w:val="tr"/>
              </w:rPr>
            </w:pPr>
          </w:p>
        </w:tc>
        <w:tc>
          <w:tcPr>
            <w:tcW w:w="2126" w:type="dxa"/>
            <w:gridSpan w:val="4"/>
          </w:tcPr>
          <w:p w14:paraId="3C19C3E6"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p>
          <w:p w14:paraId="437D288B" w14:textId="77777777" w:rsidR="00D83208" w:rsidRPr="00F351D7" w:rsidRDefault="00D83208" w:rsidP="008A447D">
            <w:pPr>
              <w:widowControl w:val="0"/>
              <w:pBdr>
                <w:top w:val="nil"/>
                <w:left w:val="nil"/>
                <w:bottom w:val="nil"/>
                <w:right w:val="nil"/>
                <w:between w:val="nil"/>
              </w:pBdr>
              <w:spacing w:line="276" w:lineRule="auto"/>
              <w:ind w:left="14"/>
              <w:rPr>
                <w:rFonts w:eastAsia="Carlito"/>
                <w:color w:val="000000"/>
                <w:lang w:val="tr"/>
              </w:rPr>
            </w:pPr>
            <w:r w:rsidRPr="00F351D7">
              <w:rPr>
                <w:rFonts w:eastAsia="Carlito"/>
                <w:color w:val="000000"/>
                <w:lang w:val="tr"/>
              </w:rPr>
              <w:t>-</w:t>
            </w:r>
          </w:p>
        </w:tc>
        <w:tc>
          <w:tcPr>
            <w:tcW w:w="1710" w:type="dxa"/>
            <w:gridSpan w:val="4"/>
            <w:vAlign w:val="center"/>
          </w:tcPr>
          <w:p w14:paraId="33893C1B"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22.04.2026</w:t>
            </w:r>
          </w:p>
        </w:tc>
      </w:tr>
      <w:tr w:rsidR="00D83208" w:rsidRPr="00F351D7" w14:paraId="62836A49" w14:textId="77777777" w:rsidTr="00334C65">
        <w:trPr>
          <w:gridBefore w:val="2"/>
          <w:gridAfter w:val="1"/>
          <w:wBefore w:w="113" w:type="dxa"/>
          <w:wAfter w:w="468" w:type="dxa"/>
          <w:trHeight w:val="734"/>
        </w:trPr>
        <w:tc>
          <w:tcPr>
            <w:tcW w:w="1418" w:type="dxa"/>
            <w:vAlign w:val="center"/>
          </w:tcPr>
          <w:p w14:paraId="7D058DFA" w14:textId="77777777" w:rsidR="00D83208" w:rsidRPr="00F351D7" w:rsidRDefault="00D83208" w:rsidP="008A447D">
            <w:pPr>
              <w:widowControl w:val="0"/>
              <w:pBdr>
                <w:top w:val="nil"/>
                <w:left w:val="nil"/>
                <w:bottom w:val="nil"/>
                <w:right w:val="nil"/>
                <w:between w:val="nil"/>
              </w:pBdr>
              <w:spacing w:before="16" w:line="276" w:lineRule="auto"/>
              <w:rPr>
                <w:color w:val="000000"/>
                <w:lang w:val="tr"/>
              </w:rPr>
            </w:pPr>
            <w:r w:rsidRPr="00F351D7">
              <w:rPr>
                <w:rFonts w:eastAsia="Carlito"/>
                <w:b/>
                <w:color w:val="000000"/>
                <w:lang w:val="tr"/>
              </w:rPr>
              <w:t>Dersi Veren Öğretim Üyesi &amp; E-Posta Adresi</w:t>
            </w:r>
          </w:p>
        </w:tc>
        <w:tc>
          <w:tcPr>
            <w:tcW w:w="9081" w:type="dxa"/>
            <w:gridSpan w:val="24"/>
            <w:vAlign w:val="center"/>
          </w:tcPr>
          <w:p w14:paraId="59249AE4"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Dr. Öğr. Üyesi Serdar TÜRKER</w:t>
            </w:r>
          </w:p>
          <w:p w14:paraId="6C570C65"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 xml:space="preserve"> serdar.turker@kilis.edu.tr</w:t>
            </w:r>
          </w:p>
        </w:tc>
      </w:tr>
      <w:tr w:rsidR="00D83208" w:rsidRPr="00F351D7" w14:paraId="45A67650" w14:textId="77777777" w:rsidTr="00334C65">
        <w:trPr>
          <w:gridBefore w:val="2"/>
          <w:gridAfter w:val="1"/>
          <w:wBefore w:w="113" w:type="dxa"/>
          <w:wAfter w:w="468" w:type="dxa"/>
          <w:trHeight w:val="734"/>
        </w:trPr>
        <w:tc>
          <w:tcPr>
            <w:tcW w:w="1418" w:type="dxa"/>
            <w:vAlign w:val="center"/>
          </w:tcPr>
          <w:p w14:paraId="66916C6D" w14:textId="77777777" w:rsidR="00D83208" w:rsidRPr="00F351D7" w:rsidRDefault="00D83208" w:rsidP="008A447D">
            <w:pPr>
              <w:widowControl w:val="0"/>
              <w:pBdr>
                <w:top w:val="nil"/>
                <w:left w:val="nil"/>
                <w:bottom w:val="nil"/>
                <w:right w:val="nil"/>
                <w:between w:val="nil"/>
              </w:pBdr>
              <w:spacing w:before="16" w:line="276" w:lineRule="auto"/>
              <w:rPr>
                <w:rFonts w:eastAsia="Carlito"/>
                <w:b/>
                <w:color w:val="000000"/>
                <w:lang w:val="tr"/>
              </w:rPr>
            </w:pPr>
            <w:r w:rsidRPr="00F351D7">
              <w:rPr>
                <w:rFonts w:eastAsia="Carlito"/>
                <w:b/>
                <w:color w:val="000000"/>
                <w:lang w:val="tr"/>
              </w:rPr>
              <w:t>Öğrenci Görüşme Saatleri &amp; Yeri</w:t>
            </w:r>
          </w:p>
        </w:tc>
        <w:tc>
          <w:tcPr>
            <w:tcW w:w="9081" w:type="dxa"/>
            <w:gridSpan w:val="24"/>
            <w:vAlign w:val="center"/>
          </w:tcPr>
          <w:p w14:paraId="73F97FBD"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r w:rsidRPr="00F351D7">
              <w:rPr>
                <w:rFonts w:eastAsia="Carlito"/>
                <w:color w:val="000000"/>
                <w:lang w:val="tr"/>
              </w:rPr>
              <w:t>Pazartesi 09:00-09:50 &amp; Ofis</w:t>
            </w:r>
          </w:p>
        </w:tc>
      </w:tr>
      <w:tr w:rsidR="00D83208" w:rsidRPr="00F351D7" w14:paraId="0941C76A" w14:textId="77777777" w:rsidTr="00334C65">
        <w:trPr>
          <w:gridBefore w:val="2"/>
          <w:gridAfter w:val="1"/>
          <w:wBefore w:w="113" w:type="dxa"/>
          <w:wAfter w:w="468" w:type="dxa"/>
          <w:trHeight w:val="1079"/>
        </w:trPr>
        <w:tc>
          <w:tcPr>
            <w:tcW w:w="1418" w:type="dxa"/>
            <w:vAlign w:val="center"/>
          </w:tcPr>
          <w:p w14:paraId="1E15B042" w14:textId="77777777" w:rsidR="00D83208" w:rsidRPr="00F351D7" w:rsidRDefault="00D83208" w:rsidP="008A447D">
            <w:pPr>
              <w:widowControl w:val="0"/>
              <w:pBdr>
                <w:top w:val="nil"/>
                <w:left w:val="nil"/>
                <w:bottom w:val="nil"/>
                <w:right w:val="nil"/>
                <w:between w:val="nil"/>
              </w:pBdr>
              <w:spacing w:line="276" w:lineRule="auto"/>
              <w:ind w:right="138"/>
              <w:rPr>
                <w:rFonts w:eastAsia="Carlito"/>
                <w:b/>
                <w:color w:val="000000"/>
                <w:lang w:val="tr"/>
              </w:rPr>
            </w:pPr>
            <w:r w:rsidRPr="00F351D7">
              <w:rPr>
                <w:rFonts w:eastAsia="Carlito"/>
                <w:b/>
                <w:color w:val="000000"/>
                <w:lang w:val="tr"/>
              </w:rPr>
              <w:t>Dersin İçeriği ve Amaçları</w:t>
            </w:r>
          </w:p>
        </w:tc>
        <w:tc>
          <w:tcPr>
            <w:tcW w:w="9081" w:type="dxa"/>
            <w:gridSpan w:val="24"/>
            <w:vAlign w:val="center"/>
          </w:tcPr>
          <w:p w14:paraId="41179B9C" w14:textId="77777777" w:rsidR="00D83208" w:rsidRPr="00F351D7" w:rsidRDefault="00D83208" w:rsidP="008A447D">
            <w:pPr>
              <w:widowControl w:val="0"/>
              <w:pBdr>
                <w:top w:val="nil"/>
                <w:left w:val="nil"/>
                <w:bottom w:val="nil"/>
                <w:right w:val="nil"/>
                <w:between w:val="nil"/>
              </w:pBdr>
              <w:spacing w:before="54" w:line="276" w:lineRule="auto"/>
              <w:ind w:left="129" w:right="160"/>
              <w:rPr>
                <w:rFonts w:eastAsia="Carlito"/>
                <w:color w:val="000000"/>
              </w:rPr>
            </w:pPr>
            <w:r w:rsidRPr="00F351D7">
              <w:rPr>
                <w:rFonts w:eastAsia="Carlito"/>
                <w:color w:val="000000"/>
              </w:rPr>
              <w:t>Budamanın amaçları, budama zamanları, budama tipleri, budamanın fizyolojik etkileri, budama teknikleri, hatalı budamaların yol açacağı zararlar ve giderilme yolları, klasik ve yeni terbiye sistemleri, gibi teknik konular ayrıntılı ve uygulamalı olarak incelenmektedir.</w:t>
            </w:r>
          </w:p>
          <w:p w14:paraId="41B97C06" w14:textId="77777777" w:rsidR="00D83208" w:rsidRPr="00F351D7" w:rsidRDefault="00D83208" w:rsidP="008A447D">
            <w:pPr>
              <w:widowControl w:val="0"/>
              <w:pBdr>
                <w:top w:val="nil"/>
                <w:left w:val="nil"/>
                <w:bottom w:val="nil"/>
                <w:right w:val="nil"/>
                <w:between w:val="nil"/>
              </w:pBdr>
              <w:spacing w:before="54" w:line="276" w:lineRule="auto"/>
              <w:ind w:left="129"/>
              <w:rPr>
                <w:rFonts w:eastAsia="Carlito"/>
                <w:color w:val="000000"/>
              </w:rPr>
            </w:pPr>
            <w:r w:rsidRPr="00F351D7">
              <w:rPr>
                <w:rFonts w:eastAsia="Carlito"/>
                <w:color w:val="000000"/>
              </w:rPr>
              <w:t>Meyve ağaçlarında budama ile ilgili temel bilgileri(Budamanın tanımı, budamanın amaçları, Budamanın fizyolojik esasları, Budama tekniği, Budama zamanı, Meyve ağaçlarına verilecek şekiller vb.) edindirerek, meyve türlerinde şekil, verim ve gençleştirme budamaları ile terbiye sistemlerini öğretmek.</w:t>
            </w:r>
          </w:p>
          <w:p w14:paraId="03D7CF8B" w14:textId="77777777" w:rsidR="00D83208" w:rsidRPr="00F351D7" w:rsidRDefault="00D83208" w:rsidP="008A447D">
            <w:pPr>
              <w:widowControl w:val="0"/>
              <w:pBdr>
                <w:top w:val="nil"/>
                <w:left w:val="nil"/>
                <w:bottom w:val="nil"/>
                <w:right w:val="nil"/>
                <w:between w:val="nil"/>
              </w:pBdr>
              <w:spacing w:before="54" w:line="276" w:lineRule="auto"/>
              <w:rPr>
                <w:rFonts w:eastAsia="Carlito"/>
                <w:color w:val="000000"/>
                <w:lang w:val="tr"/>
              </w:rPr>
            </w:pPr>
          </w:p>
        </w:tc>
      </w:tr>
      <w:tr w:rsidR="00D83208" w:rsidRPr="00F351D7" w14:paraId="368707FC" w14:textId="77777777" w:rsidTr="00334C65">
        <w:trPr>
          <w:gridBefore w:val="2"/>
          <w:gridAfter w:val="1"/>
          <w:wBefore w:w="113" w:type="dxa"/>
          <w:wAfter w:w="468" w:type="dxa"/>
          <w:trHeight w:val="1156"/>
        </w:trPr>
        <w:tc>
          <w:tcPr>
            <w:tcW w:w="1418" w:type="dxa"/>
            <w:vAlign w:val="center"/>
          </w:tcPr>
          <w:p w14:paraId="3B8BDEA9" w14:textId="77777777" w:rsidR="00D83208" w:rsidRPr="00F351D7" w:rsidRDefault="00D83208" w:rsidP="008A447D">
            <w:pPr>
              <w:widowControl w:val="0"/>
              <w:pBdr>
                <w:top w:val="nil"/>
                <w:left w:val="nil"/>
                <w:bottom w:val="nil"/>
                <w:right w:val="nil"/>
                <w:between w:val="nil"/>
              </w:pBdr>
              <w:spacing w:line="276" w:lineRule="auto"/>
              <w:ind w:right="46"/>
              <w:rPr>
                <w:rFonts w:eastAsia="Carlito"/>
                <w:b/>
                <w:color w:val="000000"/>
                <w:lang w:val="tr"/>
              </w:rPr>
            </w:pPr>
            <w:r w:rsidRPr="00F351D7">
              <w:rPr>
                <w:rFonts w:eastAsia="Carlito"/>
                <w:b/>
                <w:color w:val="000000"/>
                <w:lang w:val="tr"/>
              </w:rPr>
              <w:lastRenderedPageBreak/>
              <w:t>Ders Kitabı / Kitapları</w:t>
            </w:r>
          </w:p>
          <w:p w14:paraId="7FE9D939" w14:textId="77777777" w:rsidR="00D83208" w:rsidRPr="00F351D7" w:rsidRDefault="00D83208" w:rsidP="008A447D">
            <w:pPr>
              <w:widowControl w:val="0"/>
              <w:pBdr>
                <w:top w:val="nil"/>
                <w:left w:val="nil"/>
                <w:bottom w:val="nil"/>
                <w:right w:val="nil"/>
                <w:between w:val="nil"/>
              </w:pBdr>
              <w:spacing w:before="1" w:line="276" w:lineRule="auto"/>
              <w:ind w:left="63" w:right="46"/>
              <w:rPr>
                <w:rFonts w:eastAsia="Carlito"/>
                <w:b/>
                <w:color w:val="000000"/>
                <w:lang w:val="tr"/>
              </w:rPr>
            </w:pPr>
          </w:p>
        </w:tc>
        <w:tc>
          <w:tcPr>
            <w:tcW w:w="9081" w:type="dxa"/>
            <w:gridSpan w:val="24"/>
            <w:vAlign w:val="center"/>
          </w:tcPr>
          <w:p w14:paraId="493F6C1F" w14:textId="77777777" w:rsidR="00D83208" w:rsidRPr="00F351D7" w:rsidRDefault="00D83208" w:rsidP="008A447D">
            <w:pPr>
              <w:widowControl w:val="0"/>
              <w:pBdr>
                <w:top w:val="nil"/>
                <w:left w:val="nil"/>
                <w:bottom w:val="nil"/>
                <w:right w:val="nil"/>
                <w:between w:val="nil"/>
              </w:pBdr>
              <w:spacing w:before="140" w:line="276" w:lineRule="auto"/>
              <w:ind w:left="129" w:right="160"/>
              <w:rPr>
                <w:rFonts w:eastAsia="Carlito"/>
                <w:color w:val="000000"/>
              </w:rPr>
            </w:pPr>
            <w:r w:rsidRPr="00F351D7">
              <w:rPr>
                <w:rFonts w:eastAsia="Carlito"/>
                <w:color w:val="000000"/>
              </w:rPr>
              <w:t xml:space="preserve">1. Yılmaz, M., 1990. Meyve Ağaçlarında Budama.Çukurova Üniversitesi Basımevi, Adana, 130 s. </w:t>
            </w:r>
          </w:p>
          <w:p w14:paraId="2123CA63" w14:textId="77777777" w:rsidR="00D83208" w:rsidRPr="00F351D7" w:rsidRDefault="00D83208" w:rsidP="008A447D">
            <w:pPr>
              <w:widowControl w:val="0"/>
              <w:pBdr>
                <w:top w:val="nil"/>
                <w:left w:val="nil"/>
                <w:bottom w:val="nil"/>
                <w:right w:val="nil"/>
                <w:between w:val="nil"/>
              </w:pBdr>
              <w:spacing w:before="140" w:line="276" w:lineRule="auto"/>
              <w:ind w:left="129" w:right="160"/>
              <w:rPr>
                <w:rFonts w:eastAsia="Carlito"/>
                <w:color w:val="000000"/>
              </w:rPr>
            </w:pPr>
            <w:r w:rsidRPr="00F351D7">
              <w:rPr>
                <w:rFonts w:eastAsia="Carlito"/>
                <w:color w:val="000000"/>
              </w:rPr>
              <w:t xml:space="preserve">2. Soylu, A., 2006. Meyve Ağaçlarında Budama ve Aşılama. Hasad Yayıncılık, 144 s. </w:t>
            </w:r>
          </w:p>
          <w:p w14:paraId="75180BBB" w14:textId="77777777" w:rsidR="00D83208" w:rsidRPr="00F351D7" w:rsidRDefault="00D83208" w:rsidP="008A447D">
            <w:pPr>
              <w:widowControl w:val="0"/>
              <w:pBdr>
                <w:top w:val="nil"/>
                <w:left w:val="nil"/>
                <w:bottom w:val="nil"/>
                <w:right w:val="nil"/>
                <w:between w:val="nil"/>
              </w:pBdr>
              <w:spacing w:before="140" w:line="276" w:lineRule="auto"/>
              <w:ind w:left="129" w:right="160"/>
              <w:rPr>
                <w:rFonts w:eastAsia="Carlito"/>
                <w:color w:val="000000"/>
              </w:rPr>
            </w:pPr>
            <w:r w:rsidRPr="00F351D7">
              <w:rPr>
                <w:rFonts w:eastAsia="Carlito"/>
                <w:color w:val="000000"/>
              </w:rPr>
              <w:t>3. Kaşka, N.; Paydaş Kargı, S. , 2007. Meyve Ağaçları Fizyolojisi: Büyüme ve Gelişme. Nobel Kitabevi, 243 s.</w:t>
            </w:r>
          </w:p>
        </w:tc>
      </w:tr>
      <w:tr w:rsidR="00D83208" w:rsidRPr="00F351D7" w14:paraId="4FD8C183" w14:textId="77777777" w:rsidTr="00334C65">
        <w:trPr>
          <w:gridBefore w:val="2"/>
          <w:gridAfter w:val="1"/>
          <w:wBefore w:w="113" w:type="dxa"/>
          <w:wAfter w:w="468" w:type="dxa"/>
          <w:trHeight w:val="1050"/>
        </w:trPr>
        <w:tc>
          <w:tcPr>
            <w:tcW w:w="1418" w:type="dxa"/>
            <w:tcBorders>
              <w:top w:val="nil"/>
            </w:tcBorders>
            <w:vAlign w:val="center"/>
          </w:tcPr>
          <w:p w14:paraId="754A1C8B" w14:textId="77777777" w:rsidR="00D83208" w:rsidRPr="00F351D7" w:rsidRDefault="00D83208" w:rsidP="008A447D">
            <w:pPr>
              <w:widowControl w:val="0"/>
              <w:spacing w:line="276" w:lineRule="auto"/>
              <w:rPr>
                <w:rFonts w:eastAsia="Calibri"/>
                <w:lang w:val="tr"/>
              </w:rPr>
            </w:pPr>
            <w:r w:rsidRPr="00F351D7">
              <w:rPr>
                <w:rFonts w:eastAsia="Calibri"/>
                <w:b/>
                <w:lang w:val="tr"/>
              </w:rPr>
              <w:t>Öğretim Yöntemi ve Teknikleri</w:t>
            </w:r>
          </w:p>
        </w:tc>
        <w:tc>
          <w:tcPr>
            <w:tcW w:w="9081" w:type="dxa"/>
            <w:gridSpan w:val="24"/>
            <w:vAlign w:val="center"/>
          </w:tcPr>
          <w:tbl>
            <w:tblPr>
              <w:tblW w:w="12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75"/>
              <w:gridCol w:w="4092"/>
            </w:tblGrid>
            <w:tr w:rsidR="00D83208" w:rsidRPr="00F351D7" w14:paraId="74ACDD7E" w14:textId="77777777" w:rsidTr="00334C65">
              <w:trPr>
                <w:tblCellSpacing w:w="15" w:type="dxa"/>
              </w:trPr>
              <w:tc>
                <w:tcPr>
                  <w:tcW w:w="8730" w:type="dxa"/>
                  <w:vAlign w:val="center"/>
                  <w:hideMark/>
                </w:tcPr>
                <w:p w14:paraId="37360412" w14:textId="77777777" w:rsidR="00D83208" w:rsidRPr="00F351D7" w:rsidRDefault="00D83208" w:rsidP="008A447D">
                  <w:pPr>
                    <w:spacing w:line="276" w:lineRule="auto"/>
                    <w:rPr>
                      <w:rFonts w:eastAsia="Carlito"/>
                      <w:color w:val="000000"/>
                      <w:lang w:val="tr"/>
                    </w:rPr>
                  </w:pPr>
                  <w:r w:rsidRPr="00F351D7">
                    <w:rPr>
                      <w:rFonts w:eastAsia="Carlito"/>
                      <w:color w:val="000000"/>
                      <w:lang w:val="tr"/>
                    </w:rPr>
                    <w:t>Anlatım, Soru-yanıt, Tartışma, Örnek olay/ Gösterme, Problem çözme, Beyin fırtınası, Bilimsel tartışma, Vakaya dayalı öğrenme</w:t>
                  </w:r>
                </w:p>
              </w:tc>
              <w:tc>
                <w:tcPr>
                  <w:tcW w:w="4047" w:type="dxa"/>
                  <w:vAlign w:val="center"/>
                  <w:hideMark/>
                </w:tcPr>
                <w:p w14:paraId="2E46FEE2" w14:textId="77777777" w:rsidR="00D83208" w:rsidRPr="00F351D7" w:rsidRDefault="00D83208" w:rsidP="008A447D">
                  <w:pPr>
                    <w:spacing w:line="276" w:lineRule="auto"/>
                    <w:rPr>
                      <w:rFonts w:eastAsia="Carlito"/>
                      <w:color w:val="000000"/>
                      <w:lang w:val="tr"/>
                    </w:rPr>
                  </w:pPr>
                </w:p>
              </w:tc>
            </w:tr>
          </w:tbl>
          <w:p w14:paraId="26BA3039" w14:textId="77777777" w:rsidR="00D83208" w:rsidRPr="00F351D7" w:rsidRDefault="00D83208" w:rsidP="008A447D">
            <w:pPr>
              <w:widowControl w:val="0"/>
              <w:pBdr>
                <w:top w:val="nil"/>
                <w:left w:val="nil"/>
                <w:bottom w:val="nil"/>
                <w:right w:val="nil"/>
                <w:between w:val="nil"/>
              </w:pBdr>
              <w:spacing w:before="159" w:line="276" w:lineRule="auto"/>
              <w:ind w:left="110"/>
              <w:rPr>
                <w:rFonts w:eastAsia="Carlito"/>
                <w:color w:val="000000"/>
                <w:lang w:val="tr"/>
              </w:rPr>
            </w:pPr>
          </w:p>
        </w:tc>
      </w:tr>
      <w:tr w:rsidR="00D83208" w:rsidRPr="00F351D7" w14:paraId="3921A50B" w14:textId="77777777" w:rsidTr="00334C65">
        <w:trPr>
          <w:gridBefore w:val="2"/>
          <w:gridAfter w:val="1"/>
          <w:wBefore w:w="113" w:type="dxa"/>
          <w:wAfter w:w="468" w:type="dxa"/>
          <w:trHeight w:val="1852"/>
        </w:trPr>
        <w:tc>
          <w:tcPr>
            <w:tcW w:w="1418" w:type="dxa"/>
            <w:vAlign w:val="center"/>
          </w:tcPr>
          <w:p w14:paraId="4984B161" w14:textId="77777777" w:rsidR="00D83208" w:rsidRPr="00F351D7" w:rsidRDefault="00D83208" w:rsidP="008A447D">
            <w:pPr>
              <w:widowControl w:val="0"/>
              <w:pBdr>
                <w:top w:val="nil"/>
                <w:left w:val="nil"/>
                <w:bottom w:val="nil"/>
                <w:right w:val="nil"/>
                <w:between w:val="nil"/>
              </w:pBdr>
              <w:spacing w:line="276" w:lineRule="auto"/>
              <w:ind w:right="321"/>
              <w:rPr>
                <w:rFonts w:eastAsia="Carlito"/>
                <w:b/>
                <w:color w:val="000000"/>
                <w:lang w:val="tr"/>
              </w:rPr>
            </w:pPr>
            <w:r w:rsidRPr="00F351D7">
              <w:rPr>
                <w:rFonts w:eastAsia="Carlito"/>
                <w:b/>
                <w:color w:val="000000"/>
                <w:lang w:val="tr"/>
              </w:rPr>
              <w:t>Dersin Öğrenim Çıktıları</w:t>
            </w:r>
          </w:p>
        </w:tc>
        <w:tc>
          <w:tcPr>
            <w:tcW w:w="9081" w:type="dxa"/>
            <w:gridSpan w:val="24"/>
            <w:vAlign w:val="center"/>
          </w:tcPr>
          <w:p w14:paraId="0295BA92"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D83208" w:rsidRPr="00F351D7" w14:paraId="32E13F62" w14:textId="77777777" w:rsidTr="00334C65">
              <w:trPr>
                <w:trHeight w:val="279"/>
              </w:trPr>
              <w:tc>
                <w:tcPr>
                  <w:tcW w:w="1052" w:type="dxa"/>
                </w:tcPr>
                <w:p w14:paraId="45232ED5"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8015" w:type="dxa"/>
                </w:tcPr>
                <w:p w14:paraId="71C8794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Budamanın tanımı ve amaçlarını kavraması</w:t>
                  </w:r>
                </w:p>
              </w:tc>
            </w:tr>
            <w:tr w:rsidR="00D83208" w:rsidRPr="00F351D7" w14:paraId="280927F7" w14:textId="77777777" w:rsidTr="00334C65">
              <w:trPr>
                <w:trHeight w:val="267"/>
              </w:trPr>
              <w:tc>
                <w:tcPr>
                  <w:tcW w:w="1052" w:type="dxa"/>
                </w:tcPr>
                <w:p w14:paraId="06495B10" w14:textId="77777777" w:rsidR="00D83208" w:rsidRPr="00F351D7" w:rsidRDefault="00D83208" w:rsidP="008A447D">
                  <w:pPr>
                    <w:widowControl w:val="0"/>
                    <w:spacing w:line="276" w:lineRule="auto"/>
                    <w:rPr>
                      <w:rFonts w:eastAsia="Calibri"/>
                      <w:lang w:val="tr"/>
                    </w:rPr>
                  </w:pPr>
                  <w:r w:rsidRPr="00F351D7">
                    <w:rPr>
                      <w:rFonts w:eastAsia="Calibri"/>
                      <w:lang w:val="tr"/>
                    </w:rPr>
                    <w:t>2</w:t>
                  </w:r>
                </w:p>
              </w:tc>
              <w:tc>
                <w:tcPr>
                  <w:tcW w:w="8015" w:type="dxa"/>
                </w:tcPr>
                <w:p w14:paraId="47371ABA" w14:textId="77777777" w:rsidR="00D83208" w:rsidRPr="00F351D7" w:rsidRDefault="00D83208" w:rsidP="008A447D">
                  <w:pPr>
                    <w:widowControl w:val="0"/>
                    <w:spacing w:line="276" w:lineRule="auto"/>
                    <w:rPr>
                      <w:rFonts w:eastAsia="Carlito"/>
                      <w:color w:val="000000"/>
                    </w:rPr>
                  </w:pPr>
                  <w:r w:rsidRPr="00F351D7">
                    <w:rPr>
                      <w:rFonts w:eastAsia="Carlito"/>
                      <w:color w:val="000000"/>
                    </w:rPr>
                    <w:t>Budama ile ilgili temel kavramları bilmesi</w:t>
                  </w:r>
                </w:p>
              </w:tc>
            </w:tr>
            <w:tr w:rsidR="00D83208" w:rsidRPr="00F351D7" w14:paraId="6419B353" w14:textId="77777777" w:rsidTr="00334C65">
              <w:trPr>
                <w:trHeight w:val="279"/>
              </w:trPr>
              <w:tc>
                <w:tcPr>
                  <w:tcW w:w="1052" w:type="dxa"/>
                </w:tcPr>
                <w:p w14:paraId="024EF2C5" w14:textId="77777777" w:rsidR="00D83208" w:rsidRPr="00F351D7" w:rsidRDefault="00D83208" w:rsidP="008A447D">
                  <w:pPr>
                    <w:widowControl w:val="0"/>
                    <w:spacing w:line="276" w:lineRule="auto"/>
                    <w:rPr>
                      <w:rFonts w:eastAsia="Calibri"/>
                      <w:lang w:val="tr"/>
                    </w:rPr>
                  </w:pPr>
                  <w:r w:rsidRPr="00F351D7">
                    <w:rPr>
                      <w:rFonts w:eastAsia="Calibri"/>
                      <w:lang w:val="tr"/>
                    </w:rPr>
                    <w:t>3</w:t>
                  </w:r>
                </w:p>
              </w:tc>
              <w:tc>
                <w:tcPr>
                  <w:tcW w:w="8015" w:type="dxa"/>
                </w:tcPr>
                <w:p w14:paraId="29C4205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Uygun çeşit anaç kombinasyonu ve uygun budama sistemini saptayıp uygulayabilmesi</w:t>
                  </w:r>
                </w:p>
              </w:tc>
            </w:tr>
            <w:tr w:rsidR="00D83208" w:rsidRPr="00F351D7" w14:paraId="62410AD4" w14:textId="77777777" w:rsidTr="00334C65">
              <w:trPr>
                <w:trHeight w:val="279"/>
              </w:trPr>
              <w:tc>
                <w:tcPr>
                  <w:tcW w:w="1052" w:type="dxa"/>
                </w:tcPr>
                <w:p w14:paraId="49016273" w14:textId="77777777" w:rsidR="00D83208" w:rsidRPr="00F351D7" w:rsidRDefault="00D83208" w:rsidP="008A447D">
                  <w:pPr>
                    <w:widowControl w:val="0"/>
                    <w:spacing w:line="276" w:lineRule="auto"/>
                    <w:rPr>
                      <w:rFonts w:eastAsia="Calibri"/>
                      <w:lang w:val="tr"/>
                    </w:rPr>
                  </w:pPr>
                  <w:r w:rsidRPr="00F351D7">
                    <w:rPr>
                      <w:rFonts w:eastAsia="Calibri"/>
                      <w:lang w:val="tr"/>
                    </w:rPr>
                    <w:t>4</w:t>
                  </w:r>
                </w:p>
              </w:tc>
              <w:tc>
                <w:tcPr>
                  <w:tcW w:w="8015" w:type="dxa"/>
                </w:tcPr>
                <w:p w14:paraId="552AB3D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rPr>
                    <w:t>Budamanın teknik esasları ve yeni budama sistemlerinin bilinmesi</w:t>
                  </w:r>
                </w:p>
              </w:tc>
            </w:tr>
          </w:tbl>
          <w:p w14:paraId="74493FCE" w14:textId="77777777" w:rsidR="00D83208" w:rsidRPr="00F351D7" w:rsidRDefault="00D83208" w:rsidP="008A447D">
            <w:pPr>
              <w:widowControl w:val="0"/>
              <w:pBdr>
                <w:top w:val="nil"/>
                <w:left w:val="nil"/>
                <w:bottom w:val="nil"/>
                <w:right w:val="nil"/>
                <w:between w:val="nil"/>
              </w:pBdr>
              <w:spacing w:before="91" w:line="276" w:lineRule="auto"/>
              <w:ind w:right="176"/>
              <w:rPr>
                <w:rFonts w:eastAsia="Carlito"/>
                <w:color w:val="000000"/>
                <w:lang w:val="tr"/>
              </w:rPr>
            </w:pPr>
          </w:p>
        </w:tc>
      </w:tr>
      <w:tr w:rsidR="00D83208" w:rsidRPr="00F351D7" w14:paraId="197C08C5" w14:textId="77777777" w:rsidTr="00334C65">
        <w:trPr>
          <w:gridBefore w:val="2"/>
          <w:gridAfter w:val="1"/>
          <w:wBefore w:w="113" w:type="dxa"/>
          <w:wAfter w:w="468" w:type="dxa"/>
          <w:trHeight w:val="2330"/>
        </w:trPr>
        <w:tc>
          <w:tcPr>
            <w:tcW w:w="1418" w:type="dxa"/>
            <w:vAlign w:val="center"/>
          </w:tcPr>
          <w:p w14:paraId="5AC55D5A" w14:textId="77777777" w:rsidR="00D83208" w:rsidRPr="00F351D7" w:rsidRDefault="00D83208" w:rsidP="008A447D">
            <w:pPr>
              <w:widowControl w:val="0"/>
              <w:pBdr>
                <w:top w:val="nil"/>
                <w:left w:val="nil"/>
                <w:bottom w:val="nil"/>
                <w:right w:val="nil"/>
                <w:between w:val="nil"/>
              </w:pBdr>
              <w:spacing w:before="30" w:line="276" w:lineRule="auto"/>
              <w:ind w:right="46"/>
              <w:rPr>
                <w:rFonts w:eastAsia="Carlito"/>
                <w:b/>
                <w:color w:val="000000"/>
                <w:lang w:val="tr"/>
              </w:rPr>
            </w:pPr>
            <w:r w:rsidRPr="00F351D7">
              <w:rPr>
                <w:rFonts w:eastAsia="Carlito"/>
                <w:b/>
                <w:color w:val="000000"/>
                <w:lang w:val="tr"/>
              </w:rPr>
              <w:t>Dersin Katkı Sağladığı Program Çıktıları</w:t>
            </w:r>
          </w:p>
        </w:tc>
        <w:tc>
          <w:tcPr>
            <w:tcW w:w="9081" w:type="dxa"/>
            <w:gridSpan w:val="24"/>
            <w:vAlign w:val="center"/>
          </w:tcPr>
          <w:p w14:paraId="609B3509"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D83208" w:rsidRPr="00F351D7" w14:paraId="0650CB79" w14:textId="77777777" w:rsidTr="00334C65">
              <w:trPr>
                <w:trHeight w:val="288"/>
              </w:trPr>
              <w:tc>
                <w:tcPr>
                  <w:tcW w:w="1054" w:type="dxa"/>
                </w:tcPr>
                <w:p w14:paraId="3D4E975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w:t>
                  </w:r>
                </w:p>
              </w:tc>
              <w:tc>
                <w:tcPr>
                  <w:tcW w:w="8023" w:type="dxa"/>
                </w:tcPr>
                <w:p w14:paraId="0B102B1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Matematik, Fen bilimleri ve Ziraat Mühendisliği (Bahçe Bitkileri) disiplinine özgü konularda yeterli bilgi birikimi, bu alanlardaki kuramsal ve uygulamalı bilgileri, karmaşık mühendislik problemlerinde kullanabilme becerisi</w:t>
                  </w:r>
                </w:p>
              </w:tc>
            </w:tr>
            <w:tr w:rsidR="00D83208" w:rsidRPr="00F351D7" w14:paraId="2F08D8F4" w14:textId="77777777" w:rsidTr="00334C65">
              <w:trPr>
                <w:trHeight w:val="276"/>
              </w:trPr>
              <w:tc>
                <w:tcPr>
                  <w:tcW w:w="1054" w:type="dxa"/>
                </w:tcPr>
                <w:p w14:paraId="649A9F7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w:t>
                  </w:r>
                </w:p>
              </w:tc>
              <w:tc>
                <w:tcPr>
                  <w:tcW w:w="8023" w:type="dxa"/>
                </w:tcPr>
                <w:p w14:paraId="1AE3C4F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 meyve, sebze, bağ ve süs bitkileri yetiştiriciliği, ıslahı ve ürün muhafazası ile ilgili problemleri tanımlama ve çözme becerisi, bu amaca uygun analiz ve modelleme yöntemlerini seçme ve uygulama becerisi</w:t>
                  </w:r>
                </w:p>
              </w:tc>
            </w:tr>
            <w:tr w:rsidR="00D83208" w:rsidRPr="00F351D7" w14:paraId="2AA34F04" w14:textId="77777777" w:rsidTr="00334C65">
              <w:trPr>
                <w:trHeight w:val="288"/>
              </w:trPr>
              <w:tc>
                <w:tcPr>
                  <w:tcW w:w="1054" w:type="dxa"/>
                </w:tcPr>
                <w:p w14:paraId="0177E79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w:t>
                  </w:r>
                </w:p>
              </w:tc>
              <w:tc>
                <w:tcPr>
                  <w:tcW w:w="8023" w:type="dxa"/>
                </w:tcPr>
                <w:p w14:paraId="6FFBD18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de açıkta ve örtü altında meyve, sebze, bağ ve süs bitkileri yetiştiriciliği için gerekli koşulları karşılayacak şekilde tasarlama becerisi ve bu amaçla modern tasarım yöntemlerini uygulama becerisi</w:t>
                  </w:r>
                </w:p>
              </w:tc>
            </w:tr>
            <w:tr w:rsidR="00D83208" w:rsidRPr="00F351D7" w14:paraId="6E10D790" w14:textId="77777777" w:rsidTr="00334C65">
              <w:trPr>
                <w:trHeight w:val="276"/>
              </w:trPr>
              <w:tc>
                <w:tcPr>
                  <w:tcW w:w="1054" w:type="dxa"/>
                </w:tcPr>
                <w:p w14:paraId="561B196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w:t>
                  </w:r>
                </w:p>
              </w:tc>
              <w:tc>
                <w:tcPr>
                  <w:tcW w:w="8023" w:type="dxa"/>
                </w:tcPr>
                <w:p w14:paraId="68AA732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uygulamalarında karşılaşılan karmaşık problemlerin analizi ve çözümü için gerekli olan modern araçları seçme ve kullanma becerisi, bilişim teknolojilerini etkin bir şekilde kullanma becerisi</w:t>
                  </w:r>
                </w:p>
              </w:tc>
            </w:tr>
            <w:tr w:rsidR="00D83208" w:rsidRPr="00F351D7" w14:paraId="71E28887" w14:textId="77777777" w:rsidTr="00334C65">
              <w:trPr>
                <w:trHeight w:val="288"/>
              </w:trPr>
              <w:tc>
                <w:tcPr>
                  <w:tcW w:w="1054" w:type="dxa"/>
                </w:tcPr>
                <w:p w14:paraId="172AB03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w:t>
                  </w:r>
                </w:p>
              </w:tc>
              <w:tc>
                <w:tcPr>
                  <w:tcW w:w="8023" w:type="dxa"/>
                </w:tcPr>
                <w:p w14:paraId="5BB60B7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karşılaşılan karmaşık problemlerin veya disipline özgü araştırma konularının incelenmesi için deney tasarlama, deney yapma, veri toplama, sonuçları analiz etme ve yorumlama becerisi</w:t>
                  </w:r>
                </w:p>
              </w:tc>
            </w:tr>
            <w:tr w:rsidR="00D83208" w:rsidRPr="00F351D7" w14:paraId="04189C3E" w14:textId="77777777" w:rsidTr="00334C65">
              <w:trPr>
                <w:trHeight w:val="288"/>
              </w:trPr>
              <w:tc>
                <w:tcPr>
                  <w:tcW w:w="1054" w:type="dxa"/>
                </w:tcPr>
                <w:p w14:paraId="1A9C9B0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w:t>
                  </w:r>
                </w:p>
              </w:tc>
              <w:tc>
                <w:tcPr>
                  <w:tcW w:w="8023" w:type="dxa"/>
                </w:tcPr>
                <w:p w14:paraId="04F347D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D83208" w:rsidRPr="00F351D7" w14:paraId="66C371FD" w14:textId="77777777" w:rsidTr="00334C65">
              <w:trPr>
                <w:trHeight w:val="288"/>
              </w:trPr>
              <w:tc>
                <w:tcPr>
                  <w:tcW w:w="1054" w:type="dxa"/>
                </w:tcPr>
                <w:p w14:paraId="3F2E976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w:t>
                  </w:r>
                </w:p>
              </w:tc>
              <w:tc>
                <w:tcPr>
                  <w:tcW w:w="8023" w:type="dxa"/>
                </w:tcPr>
                <w:p w14:paraId="7973B3B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etkin rapor yazma ve yazılı olan raporları anlama, tasarım ve üretim raporları hazırlayabilme, etkin sunum yapabilme, açık ve anlaşılabilir talimat alma ve verme becerisi</w:t>
                  </w:r>
                </w:p>
              </w:tc>
            </w:tr>
            <w:tr w:rsidR="00D83208" w:rsidRPr="00F351D7" w14:paraId="779CF018" w14:textId="77777777" w:rsidTr="00334C65">
              <w:trPr>
                <w:trHeight w:val="288"/>
              </w:trPr>
              <w:tc>
                <w:tcPr>
                  <w:tcW w:w="1054" w:type="dxa"/>
                </w:tcPr>
                <w:p w14:paraId="72F8DB6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w:t>
                  </w:r>
                </w:p>
              </w:tc>
              <w:tc>
                <w:tcPr>
                  <w:tcW w:w="8023" w:type="dxa"/>
                </w:tcPr>
                <w:p w14:paraId="5005550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alanında proje yönetimi, risk yönetimi ve değişiklik yönetimi gibi, iş hayatındaki uygulamalar hakkında bilgi, girişimcilik, yenilikçilik hakkında farkındalık, sürdürülebilir kalkınma hakkında bilgi</w:t>
                  </w:r>
                </w:p>
              </w:tc>
            </w:tr>
            <w:tr w:rsidR="00D83208" w:rsidRPr="00F351D7" w14:paraId="52411336" w14:textId="77777777" w:rsidTr="00334C65">
              <w:trPr>
                <w:trHeight w:val="288"/>
              </w:trPr>
              <w:tc>
                <w:tcPr>
                  <w:tcW w:w="1054" w:type="dxa"/>
                </w:tcPr>
                <w:p w14:paraId="5AB3CC2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w:t>
                  </w:r>
                </w:p>
              </w:tc>
              <w:tc>
                <w:tcPr>
                  <w:tcW w:w="8023" w:type="dxa"/>
                </w:tcPr>
                <w:p w14:paraId="3EAB71F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 xml:space="preserve">Etik ilkelerine uygun davranma, Bahçe Bitkileri alanında mesleki ve etik </w:t>
                  </w:r>
                  <w:r w:rsidRPr="00F351D7">
                    <w:rPr>
                      <w:rFonts w:eastAsia="Carlito"/>
                      <w:color w:val="000000"/>
                      <w:lang w:val="tr"/>
                    </w:rPr>
                    <w:lastRenderedPageBreak/>
                    <w:t>sorumluluk ve mühendislik uygulamalarında kullanılan standartlar hakkında bilgi</w:t>
                  </w:r>
                </w:p>
              </w:tc>
            </w:tr>
            <w:tr w:rsidR="00D83208" w:rsidRPr="00F351D7" w14:paraId="10313335" w14:textId="77777777" w:rsidTr="00334C65">
              <w:trPr>
                <w:trHeight w:val="288"/>
              </w:trPr>
              <w:tc>
                <w:tcPr>
                  <w:tcW w:w="1054" w:type="dxa"/>
                </w:tcPr>
                <w:p w14:paraId="258AD4B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lastRenderedPageBreak/>
                    <w:t>10</w:t>
                  </w:r>
                </w:p>
              </w:tc>
              <w:tc>
                <w:tcPr>
                  <w:tcW w:w="8023" w:type="dxa"/>
                </w:tcPr>
                <w:p w14:paraId="5A0F18A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4A8633BF"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p>
        </w:tc>
      </w:tr>
      <w:tr w:rsidR="00D83208" w:rsidRPr="00F351D7" w14:paraId="159043DA" w14:textId="77777777" w:rsidTr="00334C65">
        <w:trPr>
          <w:gridBefore w:val="2"/>
          <w:gridAfter w:val="1"/>
          <w:wBefore w:w="113" w:type="dxa"/>
          <w:wAfter w:w="468" w:type="dxa"/>
          <w:trHeight w:val="1190"/>
        </w:trPr>
        <w:tc>
          <w:tcPr>
            <w:tcW w:w="1418" w:type="dxa"/>
            <w:vAlign w:val="center"/>
          </w:tcPr>
          <w:p w14:paraId="46693400" w14:textId="77777777" w:rsidR="00D83208" w:rsidRPr="00F351D7" w:rsidRDefault="00D83208" w:rsidP="008A447D">
            <w:pPr>
              <w:widowControl w:val="0"/>
              <w:pBdr>
                <w:top w:val="nil"/>
                <w:left w:val="nil"/>
                <w:bottom w:val="nil"/>
                <w:right w:val="nil"/>
                <w:between w:val="nil"/>
              </w:pBdr>
              <w:spacing w:before="227" w:line="276" w:lineRule="auto"/>
              <w:ind w:right="46"/>
              <w:rPr>
                <w:rFonts w:eastAsia="Carlito"/>
                <w:b/>
                <w:color w:val="000000"/>
                <w:lang w:val="tr"/>
              </w:rPr>
            </w:pPr>
            <w:r w:rsidRPr="00F351D7">
              <w:rPr>
                <w:rFonts w:eastAsia="Carlito"/>
                <w:b/>
                <w:color w:val="000000"/>
                <w:lang w:val="tr"/>
              </w:rPr>
              <w:lastRenderedPageBreak/>
              <w:t>Dersin Alan Öğretimine Katkısı</w:t>
            </w:r>
          </w:p>
        </w:tc>
        <w:tc>
          <w:tcPr>
            <w:tcW w:w="9081" w:type="dxa"/>
            <w:gridSpan w:val="24"/>
            <w:vAlign w:val="center"/>
          </w:tcPr>
          <w:p w14:paraId="4CFCB3F3" w14:textId="77777777" w:rsidR="00D83208" w:rsidRPr="00F351D7" w:rsidRDefault="00D83208" w:rsidP="008A447D">
            <w:pPr>
              <w:widowControl w:val="0"/>
              <w:pBdr>
                <w:top w:val="nil"/>
                <w:left w:val="nil"/>
                <w:bottom w:val="nil"/>
                <w:right w:val="nil"/>
                <w:between w:val="nil"/>
              </w:pBdr>
              <w:spacing w:line="276" w:lineRule="auto"/>
              <w:rPr>
                <w:rFonts w:eastAsia="Carlito"/>
                <w:color w:val="000000"/>
                <w:lang w:val="tr"/>
              </w:rPr>
            </w:pPr>
            <w:r w:rsidRPr="00F351D7">
              <w:rPr>
                <w:rFonts w:eastAsia="Carlito"/>
                <w:color w:val="000000"/>
                <w:lang w:val="tr"/>
              </w:rPr>
              <w:t>Bahçe Bitkileri alanında bilgiye erişebilme, bilim ve teknolojideki gelişmeleri izleme ve kendini sürekli yenileme becerisi</w:t>
            </w:r>
          </w:p>
        </w:tc>
      </w:tr>
      <w:tr w:rsidR="00D83208" w:rsidRPr="00F351D7" w14:paraId="1AF5442D" w14:textId="77777777" w:rsidTr="00334C65">
        <w:trPr>
          <w:gridBefore w:val="2"/>
          <w:gridAfter w:val="1"/>
          <w:wBefore w:w="113" w:type="dxa"/>
          <w:wAfter w:w="468" w:type="dxa"/>
          <w:trHeight w:val="2567"/>
        </w:trPr>
        <w:tc>
          <w:tcPr>
            <w:tcW w:w="1418" w:type="dxa"/>
            <w:vAlign w:val="center"/>
          </w:tcPr>
          <w:p w14:paraId="5A87BC1D"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te İşlenen Konular</w:t>
            </w:r>
          </w:p>
        </w:tc>
        <w:tc>
          <w:tcPr>
            <w:tcW w:w="9081" w:type="dxa"/>
            <w:gridSpan w:val="24"/>
            <w:vAlign w:val="center"/>
          </w:tcPr>
          <w:p w14:paraId="24488E09"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D83208" w:rsidRPr="00F351D7" w14:paraId="08C02DDB" w14:textId="77777777" w:rsidTr="00334C65">
              <w:trPr>
                <w:trHeight w:val="280"/>
              </w:trPr>
              <w:tc>
                <w:tcPr>
                  <w:tcW w:w="1054" w:type="dxa"/>
                </w:tcPr>
                <w:p w14:paraId="0E7DBF8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 Hafta</w:t>
                  </w:r>
                </w:p>
              </w:tc>
              <w:tc>
                <w:tcPr>
                  <w:tcW w:w="8015" w:type="dxa"/>
                </w:tcPr>
                <w:p w14:paraId="0929196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damanın tanımı ve amaçları</w:t>
                  </w:r>
                </w:p>
              </w:tc>
            </w:tr>
            <w:tr w:rsidR="00D83208" w:rsidRPr="00F351D7" w14:paraId="41663FE7" w14:textId="77777777" w:rsidTr="00334C65">
              <w:trPr>
                <w:trHeight w:val="269"/>
              </w:trPr>
              <w:tc>
                <w:tcPr>
                  <w:tcW w:w="1054" w:type="dxa"/>
                </w:tcPr>
                <w:p w14:paraId="4FABEF3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2. Hafta</w:t>
                  </w:r>
                </w:p>
              </w:tc>
              <w:tc>
                <w:tcPr>
                  <w:tcW w:w="8015" w:type="dxa"/>
                </w:tcPr>
                <w:p w14:paraId="1204135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dama zamanları</w:t>
                  </w:r>
                </w:p>
              </w:tc>
            </w:tr>
            <w:tr w:rsidR="00D83208" w:rsidRPr="00F351D7" w14:paraId="4D1EF8E9" w14:textId="77777777" w:rsidTr="00334C65">
              <w:trPr>
                <w:trHeight w:val="280"/>
              </w:trPr>
              <w:tc>
                <w:tcPr>
                  <w:tcW w:w="1054" w:type="dxa"/>
                </w:tcPr>
                <w:p w14:paraId="0AAE583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3. Hafta</w:t>
                  </w:r>
                </w:p>
              </w:tc>
              <w:tc>
                <w:tcPr>
                  <w:tcW w:w="8015" w:type="dxa"/>
                </w:tcPr>
                <w:p w14:paraId="5D7ADA8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dama ve anaç ilişkisi</w:t>
                  </w:r>
                </w:p>
              </w:tc>
            </w:tr>
            <w:tr w:rsidR="00D83208" w:rsidRPr="00F351D7" w14:paraId="1FB38FCA" w14:textId="77777777" w:rsidTr="00334C65">
              <w:trPr>
                <w:trHeight w:val="269"/>
              </w:trPr>
              <w:tc>
                <w:tcPr>
                  <w:tcW w:w="1054" w:type="dxa"/>
                </w:tcPr>
                <w:p w14:paraId="383FEA7F"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4. Hafta</w:t>
                  </w:r>
                </w:p>
              </w:tc>
              <w:tc>
                <w:tcPr>
                  <w:tcW w:w="8015" w:type="dxa"/>
                </w:tcPr>
                <w:p w14:paraId="0713DA8A"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dama ve ekoloji ilişkisi</w:t>
                  </w:r>
                </w:p>
              </w:tc>
            </w:tr>
            <w:tr w:rsidR="00D83208" w:rsidRPr="00F351D7" w14:paraId="1161034F" w14:textId="77777777" w:rsidTr="00334C65">
              <w:trPr>
                <w:trHeight w:val="280"/>
              </w:trPr>
              <w:tc>
                <w:tcPr>
                  <w:tcW w:w="1054" w:type="dxa"/>
                </w:tcPr>
                <w:p w14:paraId="469FFFF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5. Hafta</w:t>
                  </w:r>
                </w:p>
              </w:tc>
              <w:tc>
                <w:tcPr>
                  <w:tcW w:w="8015" w:type="dxa"/>
                </w:tcPr>
                <w:p w14:paraId="032A85F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dama ve fizyoloji ilişkisi</w:t>
                  </w:r>
                </w:p>
              </w:tc>
            </w:tr>
            <w:tr w:rsidR="00D83208" w:rsidRPr="00F351D7" w14:paraId="2AA762E7" w14:textId="77777777" w:rsidTr="00334C65">
              <w:trPr>
                <w:trHeight w:val="280"/>
              </w:trPr>
              <w:tc>
                <w:tcPr>
                  <w:tcW w:w="1054" w:type="dxa"/>
                </w:tcPr>
                <w:p w14:paraId="51C8AD3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6. Hafta</w:t>
                  </w:r>
                </w:p>
              </w:tc>
              <w:tc>
                <w:tcPr>
                  <w:tcW w:w="8015" w:type="dxa"/>
                </w:tcPr>
                <w:p w14:paraId="1AAAEF3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damanın teknik esasları</w:t>
                  </w:r>
                </w:p>
              </w:tc>
            </w:tr>
            <w:tr w:rsidR="00D83208" w:rsidRPr="00F351D7" w14:paraId="5F3E91F5" w14:textId="77777777" w:rsidTr="00334C65">
              <w:trPr>
                <w:trHeight w:val="269"/>
              </w:trPr>
              <w:tc>
                <w:tcPr>
                  <w:tcW w:w="1054" w:type="dxa"/>
                </w:tcPr>
                <w:p w14:paraId="7289F68E"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7. Hafta</w:t>
                  </w:r>
                </w:p>
              </w:tc>
              <w:tc>
                <w:tcPr>
                  <w:tcW w:w="8015" w:type="dxa"/>
                </w:tcPr>
                <w:p w14:paraId="31C4A01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Budama zamanı ve ilkim ilişkisi</w:t>
                  </w:r>
                </w:p>
              </w:tc>
            </w:tr>
            <w:tr w:rsidR="00D83208" w:rsidRPr="00F351D7" w14:paraId="7A604ED8" w14:textId="77777777" w:rsidTr="00334C65">
              <w:trPr>
                <w:trHeight w:val="256"/>
              </w:trPr>
              <w:tc>
                <w:tcPr>
                  <w:tcW w:w="1054" w:type="dxa"/>
                </w:tcPr>
                <w:p w14:paraId="7E724AA7"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8. Hafta</w:t>
                  </w:r>
                </w:p>
              </w:tc>
              <w:tc>
                <w:tcPr>
                  <w:tcW w:w="8015" w:type="dxa"/>
                </w:tcPr>
                <w:p w14:paraId="01A6E308"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Ara Sınav</w:t>
                  </w:r>
                </w:p>
              </w:tc>
            </w:tr>
            <w:tr w:rsidR="00D83208" w:rsidRPr="00F351D7" w14:paraId="14AF8344" w14:textId="77777777" w:rsidTr="00334C65">
              <w:trPr>
                <w:trHeight w:val="269"/>
              </w:trPr>
              <w:tc>
                <w:tcPr>
                  <w:tcW w:w="1054" w:type="dxa"/>
                </w:tcPr>
                <w:p w14:paraId="5BBDA35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9. Hafta</w:t>
                  </w:r>
                </w:p>
              </w:tc>
              <w:tc>
                <w:tcPr>
                  <w:tcW w:w="8015" w:type="dxa"/>
                </w:tcPr>
                <w:p w14:paraId="15310593"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rt çekirdekli meyve budama teknikleri</w:t>
                  </w:r>
                </w:p>
              </w:tc>
            </w:tr>
            <w:tr w:rsidR="00D83208" w:rsidRPr="00F351D7" w14:paraId="3E0DB7AD" w14:textId="77777777" w:rsidTr="00334C65">
              <w:trPr>
                <w:trHeight w:val="280"/>
              </w:trPr>
              <w:tc>
                <w:tcPr>
                  <w:tcW w:w="1054" w:type="dxa"/>
                </w:tcPr>
                <w:p w14:paraId="2C4B774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0. Hafta</w:t>
                  </w:r>
                </w:p>
              </w:tc>
              <w:tc>
                <w:tcPr>
                  <w:tcW w:w="8015" w:type="dxa"/>
                </w:tcPr>
                <w:p w14:paraId="662BEC1B"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Sert çekirdekli meyve budama teknikleri</w:t>
                  </w:r>
                </w:p>
              </w:tc>
            </w:tr>
            <w:tr w:rsidR="00D83208" w:rsidRPr="00F351D7" w14:paraId="00312F76" w14:textId="77777777" w:rsidTr="00334C65">
              <w:trPr>
                <w:trHeight w:val="280"/>
              </w:trPr>
              <w:tc>
                <w:tcPr>
                  <w:tcW w:w="1054" w:type="dxa"/>
                </w:tcPr>
                <w:p w14:paraId="2F4C48F5"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1. Hafta</w:t>
                  </w:r>
                </w:p>
              </w:tc>
              <w:tc>
                <w:tcPr>
                  <w:tcW w:w="8015" w:type="dxa"/>
                </w:tcPr>
                <w:p w14:paraId="1C97A21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umuşak çekirdekli meyve budama teknikleri</w:t>
                  </w:r>
                </w:p>
              </w:tc>
            </w:tr>
            <w:tr w:rsidR="00D83208" w:rsidRPr="00F351D7" w14:paraId="6B916D40" w14:textId="77777777" w:rsidTr="00334C65">
              <w:trPr>
                <w:trHeight w:val="269"/>
              </w:trPr>
              <w:tc>
                <w:tcPr>
                  <w:tcW w:w="1054" w:type="dxa"/>
                </w:tcPr>
                <w:p w14:paraId="79F667B4"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2. Hafta</w:t>
                  </w:r>
                </w:p>
              </w:tc>
              <w:tc>
                <w:tcPr>
                  <w:tcW w:w="8015" w:type="dxa"/>
                </w:tcPr>
                <w:p w14:paraId="7CF55A2D"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umuşak çekirdekli meyve budama teknikleri</w:t>
                  </w:r>
                </w:p>
              </w:tc>
            </w:tr>
            <w:tr w:rsidR="00D83208" w:rsidRPr="00F351D7" w14:paraId="4D551731" w14:textId="77777777" w:rsidTr="00334C65">
              <w:trPr>
                <w:trHeight w:val="280"/>
              </w:trPr>
              <w:tc>
                <w:tcPr>
                  <w:tcW w:w="1054" w:type="dxa"/>
                </w:tcPr>
                <w:p w14:paraId="451928A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3. Hafta</w:t>
                  </w:r>
                </w:p>
              </w:tc>
              <w:tc>
                <w:tcPr>
                  <w:tcW w:w="8015" w:type="dxa"/>
                </w:tcPr>
                <w:p w14:paraId="7139B156"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eni Budama sistemlerinin tanıtımı 1</w:t>
                  </w:r>
                </w:p>
              </w:tc>
            </w:tr>
            <w:tr w:rsidR="00D83208" w:rsidRPr="00F351D7" w14:paraId="31BD7D47" w14:textId="77777777" w:rsidTr="00334C65">
              <w:trPr>
                <w:trHeight w:val="269"/>
              </w:trPr>
              <w:tc>
                <w:tcPr>
                  <w:tcW w:w="1054" w:type="dxa"/>
                </w:tcPr>
                <w:p w14:paraId="5467A2D1"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4. Hafta</w:t>
                  </w:r>
                </w:p>
              </w:tc>
              <w:tc>
                <w:tcPr>
                  <w:tcW w:w="8015" w:type="dxa"/>
                </w:tcPr>
                <w:p w14:paraId="26DE1AF9"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eni Budama sistemlerinin tanıtımı 2</w:t>
                  </w:r>
                </w:p>
              </w:tc>
            </w:tr>
            <w:tr w:rsidR="00D83208" w:rsidRPr="00F351D7" w14:paraId="7E36F523" w14:textId="77777777" w:rsidTr="00334C65">
              <w:trPr>
                <w:trHeight w:val="280"/>
              </w:trPr>
              <w:tc>
                <w:tcPr>
                  <w:tcW w:w="1054" w:type="dxa"/>
                </w:tcPr>
                <w:p w14:paraId="4D7BD6D2"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15. Hafta</w:t>
                  </w:r>
                </w:p>
              </w:tc>
              <w:tc>
                <w:tcPr>
                  <w:tcW w:w="8015" w:type="dxa"/>
                </w:tcPr>
                <w:p w14:paraId="22ED21D0" w14:textId="77777777" w:rsidR="00D83208" w:rsidRPr="00F351D7" w:rsidRDefault="00D83208" w:rsidP="008A447D">
                  <w:pPr>
                    <w:widowControl w:val="0"/>
                    <w:spacing w:line="276" w:lineRule="auto"/>
                    <w:rPr>
                      <w:rFonts w:eastAsia="Carlito"/>
                      <w:color w:val="000000"/>
                      <w:lang w:val="tr"/>
                    </w:rPr>
                  </w:pPr>
                  <w:r w:rsidRPr="00F351D7">
                    <w:rPr>
                      <w:rFonts w:eastAsia="Carlito"/>
                      <w:color w:val="000000"/>
                      <w:lang w:val="tr"/>
                    </w:rPr>
                    <w:t>Yeni Budama sistemlerinin tanıtımı 3</w:t>
                  </w:r>
                </w:p>
              </w:tc>
            </w:tr>
          </w:tbl>
          <w:p w14:paraId="1D6731FC" w14:textId="77777777" w:rsidR="00D83208" w:rsidRPr="00F351D7" w:rsidRDefault="00D83208" w:rsidP="008A447D">
            <w:pPr>
              <w:widowControl w:val="0"/>
              <w:spacing w:line="276" w:lineRule="auto"/>
              <w:rPr>
                <w:rFonts w:eastAsia="Calibri"/>
                <w:lang w:val="tr"/>
              </w:rPr>
            </w:pPr>
          </w:p>
        </w:tc>
      </w:tr>
      <w:tr w:rsidR="00D83208" w:rsidRPr="00F351D7" w14:paraId="47BBE310" w14:textId="77777777" w:rsidTr="00334C65">
        <w:trPr>
          <w:gridBefore w:val="2"/>
          <w:gridAfter w:val="1"/>
          <w:wBefore w:w="113" w:type="dxa"/>
          <w:wAfter w:w="468" w:type="dxa"/>
          <w:trHeight w:val="2567"/>
        </w:trPr>
        <w:tc>
          <w:tcPr>
            <w:tcW w:w="1418" w:type="dxa"/>
            <w:vAlign w:val="center"/>
          </w:tcPr>
          <w:p w14:paraId="4E452B98"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t>Dersin Değerlendirilme Kriterleri</w:t>
            </w:r>
          </w:p>
        </w:tc>
        <w:tc>
          <w:tcPr>
            <w:tcW w:w="9081" w:type="dxa"/>
            <w:gridSpan w:val="24"/>
            <w:vAlign w:val="center"/>
          </w:tcPr>
          <w:p w14:paraId="4EA6375E" w14:textId="77777777" w:rsidR="00D83208" w:rsidRPr="00F351D7" w:rsidRDefault="00D83208" w:rsidP="008A447D">
            <w:pPr>
              <w:widowControl w:val="0"/>
              <w:pBdr>
                <w:top w:val="nil"/>
                <w:left w:val="nil"/>
                <w:bottom w:val="nil"/>
                <w:right w:val="nil"/>
                <w:between w:val="nil"/>
              </w:pBdr>
              <w:spacing w:line="276" w:lineRule="auto"/>
              <w:rPr>
                <w:rFonts w:eastAsia="Carlito"/>
                <w:b/>
                <w:color w:val="000000"/>
                <w:lang w:val="tr"/>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D83208" w:rsidRPr="00F351D7" w14:paraId="2A530D24" w14:textId="77777777" w:rsidTr="00334C65">
              <w:trPr>
                <w:trHeight w:val="404"/>
              </w:trPr>
              <w:tc>
                <w:tcPr>
                  <w:tcW w:w="3019" w:type="dxa"/>
                </w:tcPr>
                <w:p w14:paraId="59A6E01F"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Yarıyıl Çalışmaları</w:t>
                  </w:r>
                </w:p>
              </w:tc>
              <w:tc>
                <w:tcPr>
                  <w:tcW w:w="3019" w:type="dxa"/>
                </w:tcPr>
                <w:p w14:paraId="71F0F055"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Sayısı</w:t>
                  </w:r>
                </w:p>
              </w:tc>
              <w:tc>
                <w:tcPr>
                  <w:tcW w:w="3020" w:type="dxa"/>
                </w:tcPr>
                <w:p w14:paraId="4340DC5F" w14:textId="77777777" w:rsidR="00D83208" w:rsidRPr="00F351D7" w:rsidRDefault="00D83208" w:rsidP="008A447D">
                  <w:pPr>
                    <w:widowControl w:val="0"/>
                    <w:spacing w:line="276" w:lineRule="auto"/>
                    <w:rPr>
                      <w:rFonts w:eastAsia="Calibri"/>
                      <w:b/>
                      <w:lang w:val="tr"/>
                    </w:rPr>
                  </w:pPr>
                  <w:r w:rsidRPr="00F351D7">
                    <w:rPr>
                      <w:rFonts w:eastAsia="Calibri"/>
                      <w:b/>
                      <w:color w:val="3B3A36"/>
                      <w:lang w:val="tr"/>
                    </w:rPr>
                    <w:t>Katkı %</w:t>
                  </w:r>
                </w:p>
              </w:tc>
            </w:tr>
            <w:tr w:rsidR="00D83208" w:rsidRPr="00F351D7" w14:paraId="36C49550" w14:textId="77777777" w:rsidTr="00334C65">
              <w:trPr>
                <w:trHeight w:val="384"/>
              </w:trPr>
              <w:tc>
                <w:tcPr>
                  <w:tcW w:w="3019" w:type="dxa"/>
                </w:tcPr>
                <w:p w14:paraId="4F2BF5BE"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Ara Sınav</w:t>
                  </w:r>
                </w:p>
              </w:tc>
              <w:tc>
                <w:tcPr>
                  <w:tcW w:w="3019" w:type="dxa"/>
                </w:tcPr>
                <w:p w14:paraId="647F67CB"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06BDB48F"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30</w:t>
                  </w:r>
                </w:p>
              </w:tc>
            </w:tr>
            <w:tr w:rsidR="00D83208" w:rsidRPr="00F351D7" w14:paraId="01C671EB" w14:textId="77777777" w:rsidTr="00334C65">
              <w:trPr>
                <w:trHeight w:val="404"/>
              </w:trPr>
              <w:tc>
                <w:tcPr>
                  <w:tcW w:w="3019" w:type="dxa"/>
                </w:tcPr>
                <w:p w14:paraId="2EA0DCDB"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Kısa Sınav</w:t>
                  </w:r>
                </w:p>
              </w:tc>
              <w:tc>
                <w:tcPr>
                  <w:tcW w:w="3019" w:type="dxa"/>
                </w:tcPr>
                <w:p w14:paraId="6C457946"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404A69B7"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767C6B69" w14:textId="77777777" w:rsidTr="00334C65">
              <w:trPr>
                <w:trHeight w:val="384"/>
              </w:trPr>
              <w:tc>
                <w:tcPr>
                  <w:tcW w:w="3019" w:type="dxa"/>
                </w:tcPr>
                <w:p w14:paraId="350CEF15"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Ödev</w:t>
                  </w:r>
                </w:p>
              </w:tc>
              <w:tc>
                <w:tcPr>
                  <w:tcW w:w="3019" w:type="dxa"/>
                </w:tcPr>
                <w:p w14:paraId="4C3CC0A3"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51B70D0C"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54BB175F" w14:textId="77777777" w:rsidTr="00334C65">
              <w:trPr>
                <w:trHeight w:val="404"/>
              </w:trPr>
              <w:tc>
                <w:tcPr>
                  <w:tcW w:w="3019" w:type="dxa"/>
                </w:tcPr>
                <w:p w14:paraId="1E31841F"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Devam</w:t>
                  </w:r>
                </w:p>
              </w:tc>
              <w:tc>
                <w:tcPr>
                  <w:tcW w:w="3019" w:type="dxa"/>
                </w:tcPr>
                <w:p w14:paraId="6CA65F2B"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459DE085"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268BBCB3" w14:textId="77777777" w:rsidTr="00334C65">
              <w:trPr>
                <w:trHeight w:val="384"/>
              </w:trPr>
              <w:tc>
                <w:tcPr>
                  <w:tcW w:w="3019" w:type="dxa"/>
                </w:tcPr>
                <w:p w14:paraId="287C752D"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Uygulama</w:t>
                  </w:r>
                </w:p>
              </w:tc>
              <w:tc>
                <w:tcPr>
                  <w:tcW w:w="3019" w:type="dxa"/>
                </w:tcPr>
                <w:p w14:paraId="49A7F4C5"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4B6616F6"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10</w:t>
                  </w:r>
                </w:p>
              </w:tc>
            </w:tr>
            <w:tr w:rsidR="00D83208" w:rsidRPr="00F351D7" w14:paraId="1E3FB2DF" w14:textId="77777777" w:rsidTr="00334C65">
              <w:trPr>
                <w:trHeight w:val="404"/>
              </w:trPr>
              <w:tc>
                <w:tcPr>
                  <w:tcW w:w="3019" w:type="dxa"/>
                </w:tcPr>
                <w:p w14:paraId="59D2F6FE"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t>Proje</w:t>
                  </w:r>
                </w:p>
              </w:tc>
              <w:tc>
                <w:tcPr>
                  <w:tcW w:w="3019" w:type="dxa"/>
                </w:tcPr>
                <w:p w14:paraId="0D5A518F" w14:textId="77777777" w:rsidR="00D83208" w:rsidRPr="00F351D7" w:rsidRDefault="00D83208" w:rsidP="008A447D">
                  <w:pPr>
                    <w:widowControl w:val="0"/>
                    <w:spacing w:line="276" w:lineRule="auto"/>
                    <w:rPr>
                      <w:rFonts w:eastAsia="Calibri"/>
                      <w:lang w:val="tr"/>
                    </w:rPr>
                  </w:pPr>
                  <w:r w:rsidRPr="00F351D7">
                    <w:rPr>
                      <w:rFonts w:eastAsia="Calibri"/>
                      <w:lang w:val="tr"/>
                    </w:rPr>
                    <w:t>-</w:t>
                  </w:r>
                </w:p>
              </w:tc>
              <w:tc>
                <w:tcPr>
                  <w:tcW w:w="3020" w:type="dxa"/>
                </w:tcPr>
                <w:p w14:paraId="5CF781E9" w14:textId="77777777" w:rsidR="00D83208" w:rsidRPr="00F351D7" w:rsidRDefault="00D83208" w:rsidP="008A447D">
                  <w:pPr>
                    <w:widowControl w:val="0"/>
                    <w:spacing w:line="276" w:lineRule="auto"/>
                    <w:rPr>
                      <w:rFonts w:eastAsia="Calibri"/>
                      <w:lang w:val="tr"/>
                    </w:rPr>
                  </w:pPr>
                  <w:r w:rsidRPr="00F351D7">
                    <w:rPr>
                      <w:rFonts w:eastAsia="Calibri"/>
                      <w:color w:val="3B3A36"/>
                      <w:lang w:val="tr"/>
                    </w:rPr>
                    <w:t>%0</w:t>
                  </w:r>
                </w:p>
              </w:tc>
            </w:tr>
            <w:tr w:rsidR="00D83208" w:rsidRPr="00F351D7" w14:paraId="7B833689" w14:textId="77777777" w:rsidTr="00334C65">
              <w:trPr>
                <w:trHeight w:val="384"/>
              </w:trPr>
              <w:tc>
                <w:tcPr>
                  <w:tcW w:w="3019" w:type="dxa"/>
                </w:tcPr>
                <w:p w14:paraId="0CBDC5B8" w14:textId="77777777" w:rsidR="00D83208" w:rsidRPr="00F351D7" w:rsidRDefault="00D83208" w:rsidP="008A447D">
                  <w:pPr>
                    <w:widowControl w:val="0"/>
                    <w:spacing w:line="276" w:lineRule="auto"/>
                    <w:rPr>
                      <w:rFonts w:eastAsia="Calibri"/>
                      <w:lang w:val="tr"/>
                    </w:rPr>
                  </w:pPr>
                  <w:r w:rsidRPr="00F351D7">
                    <w:rPr>
                      <w:rFonts w:eastAsia="Calibri"/>
                      <w:color w:val="3A3A3A"/>
                      <w:lang w:val="tr"/>
                    </w:rPr>
                    <w:lastRenderedPageBreak/>
                    <w:t>Yarıyıl Sonu Sınavı</w:t>
                  </w:r>
                </w:p>
              </w:tc>
              <w:tc>
                <w:tcPr>
                  <w:tcW w:w="3019" w:type="dxa"/>
                </w:tcPr>
                <w:p w14:paraId="6756D9DD" w14:textId="77777777" w:rsidR="00D83208" w:rsidRPr="00F351D7" w:rsidRDefault="00D83208" w:rsidP="008A447D">
                  <w:pPr>
                    <w:widowControl w:val="0"/>
                    <w:spacing w:line="276" w:lineRule="auto"/>
                    <w:rPr>
                      <w:rFonts w:eastAsia="Calibri"/>
                      <w:lang w:val="tr"/>
                    </w:rPr>
                  </w:pPr>
                  <w:r w:rsidRPr="00F351D7">
                    <w:rPr>
                      <w:rFonts w:eastAsia="Calibri"/>
                      <w:lang w:val="tr"/>
                    </w:rPr>
                    <w:t>1</w:t>
                  </w:r>
                </w:p>
              </w:tc>
              <w:tc>
                <w:tcPr>
                  <w:tcW w:w="3020" w:type="dxa"/>
                </w:tcPr>
                <w:p w14:paraId="09F0F211" w14:textId="77777777" w:rsidR="00D83208" w:rsidRPr="00F351D7" w:rsidRDefault="00D83208" w:rsidP="008A447D">
                  <w:pPr>
                    <w:widowControl w:val="0"/>
                    <w:spacing w:line="276" w:lineRule="auto"/>
                    <w:rPr>
                      <w:rFonts w:eastAsia="Calibri"/>
                      <w:lang w:val="tr"/>
                    </w:rPr>
                  </w:pPr>
                  <w:r w:rsidRPr="00F351D7">
                    <w:rPr>
                      <w:rFonts w:eastAsia="Calibri"/>
                      <w:lang w:val="tr"/>
                    </w:rPr>
                    <w:t>%60</w:t>
                  </w:r>
                </w:p>
              </w:tc>
            </w:tr>
            <w:tr w:rsidR="00D83208" w:rsidRPr="00F351D7" w14:paraId="3D2BE828" w14:textId="77777777" w:rsidTr="00334C65">
              <w:trPr>
                <w:trHeight w:val="404"/>
              </w:trPr>
              <w:tc>
                <w:tcPr>
                  <w:tcW w:w="3019" w:type="dxa"/>
                </w:tcPr>
                <w:p w14:paraId="73D02718" w14:textId="77777777" w:rsidR="00D83208" w:rsidRPr="00F351D7" w:rsidRDefault="00D83208" w:rsidP="008A447D">
                  <w:pPr>
                    <w:widowControl w:val="0"/>
                    <w:spacing w:line="276" w:lineRule="auto"/>
                    <w:rPr>
                      <w:rFonts w:eastAsia="Calibri"/>
                      <w:b/>
                      <w:lang w:val="tr"/>
                    </w:rPr>
                  </w:pPr>
                  <w:r w:rsidRPr="00F351D7">
                    <w:rPr>
                      <w:rFonts w:eastAsia="Calibri"/>
                      <w:b/>
                      <w:lang w:val="tr"/>
                    </w:rPr>
                    <w:t>Toplam</w:t>
                  </w:r>
                </w:p>
              </w:tc>
              <w:tc>
                <w:tcPr>
                  <w:tcW w:w="3019" w:type="dxa"/>
                </w:tcPr>
                <w:p w14:paraId="1378B158" w14:textId="77777777" w:rsidR="00D83208" w:rsidRPr="00F351D7" w:rsidRDefault="00D83208" w:rsidP="008A447D">
                  <w:pPr>
                    <w:widowControl w:val="0"/>
                    <w:spacing w:line="276" w:lineRule="auto"/>
                    <w:rPr>
                      <w:rFonts w:eastAsia="Calibri"/>
                      <w:b/>
                      <w:lang w:val="tr"/>
                    </w:rPr>
                  </w:pPr>
                </w:p>
              </w:tc>
              <w:tc>
                <w:tcPr>
                  <w:tcW w:w="3020" w:type="dxa"/>
                </w:tcPr>
                <w:p w14:paraId="1838268F" w14:textId="77777777" w:rsidR="00D83208" w:rsidRPr="00F351D7" w:rsidRDefault="00D83208" w:rsidP="008A447D">
                  <w:pPr>
                    <w:widowControl w:val="0"/>
                    <w:spacing w:line="276" w:lineRule="auto"/>
                    <w:rPr>
                      <w:rFonts w:eastAsia="Calibri"/>
                      <w:b/>
                      <w:lang w:val="tr"/>
                    </w:rPr>
                  </w:pPr>
                  <w:r w:rsidRPr="00F351D7">
                    <w:rPr>
                      <w:rFonts w:eastAsia="Calibri"/>
                      <w:b/>
                      <w:lang w:val="tr"/>
                    </w:rPr>
                    <w:t>%100</w:t>
                  </w:r>
                </w:p>
              </w:tc>
            </w:tr>
          </w:tbl>
          <w:p w14:paraId="587626D0" w14:textId="77777777" w:rsidR="00D83208" w:rsidRPr="00F351D7" w:rsidRDefault="00D83208" w:rsidP="008A447D">
            <w:pPr>
              <w:widowControl w:val="0"/>
              <w:spacing w:line="276" w:lineRule="auto"/>
              <w:rPr>
                <w:rFonts w:eastAsia="Calibri"/>
                <w:lang w:val="tr"/>
              </w:rPr>
            </w:pPr>
          </w:p>
        </w:tc>
      </w:tr>
      <w:tr w:rsidR="00D83208" w:rsidRPr="00F351D7" w14:paraId="3D334EFE" w14:textId="77777777" w:rsidTr="00334C65">
        <w:trPr>
          <w:gridBefore w:val="2"/>
          <w:gridAfter w:val="1"/>
          <w:wBefore w:w="113" w:type="dxa"/>
          <w:wAfter w:w="468" w:type="dxa"/>
          <w:trHeight w:val="2567"/>
        </w:trPr>
        <w:tc>
          <w:tcPr>
            <w:tcW w:w="1418" w:type="dxa"/>
            <w:vAlign w:val="center"/>
          </w:tcPr>
          <w:p w14:paraId="0E02AD10" w14:textId="77777777" w:rsidR="00D83208" w:rsidRPr="00F351D7" w:rsidRDefault="00D83208" w:rsidP="008A447D">
            <w:pPr>
              <w:widowControl w:val="0"/>
              <w:pBdr>
                <w:top w:val="nil"/>
                <w:left w:val="nil"/>
                <w:bottom w:val="nil"/>
                <w:right w:val="nil"/>
                <w:between w:val="nil"/>
              </w:pBdr>
              <w:spacing w:line="276" w:lineRule="auto"/>
              <w:ind w:right="359"/>
              <w:rPr>
                <w:rFonts w:eastAsia="Carlito"/>
                <w:b/>
                <w:color w:val="000000"/>
                <w:lang w:val="tr"/>
              </w:rPr>
            </w:pPr>
            <w:r w:rsidRPr="00F351D7">
              <w:rPr>
                <w:rFonts w:eastAsia="Carlito"/>
                <w:b/>
                <w:color w:val="000000"/>
                <w:lang w:val="tr"/>
              </w:rPr>
              <w:lastRenderedPageBreak/>
              <w:t>Engellilik Politikası</w:t>
            </w:r>
          </w:p>
        </w:tc>
        <w:tc>
          <w:tcPr>
            <w:tcW w:w="9081" w:type="dxa"/>
            <w:gridSpan w:val="24"/>
            <w:vAlign w:val="center"/>
          </w:tcPr>
          <w:p w14:paraId="17B606E5" w14:textId="77777777" w:rsidR="00D83208" w:rsidRPr="00F351D7" w:rsidRDefault="00D83208" w:rsidP="008A447D">
            <w:pPr>
              <w:widowControl w:val="0"/>
              <w:spacing w:line="276" w:lineRule="auto"/>
              <w:rPr>
                <w:rFonts w:eastAsia="Calibri"/>
                <w:lang w:val="tr"/>
              </w:rPr>
            </w:pPr>
            <w:r w:rsidRPr="00F351D7">
              <w:rPr>
                <w:rFonts w:eastAsia="Calibri"/>
                <w:lang w:val="tr"/>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746A2AE8" w14:textId="77777777" w:rsidR="00D83208" w:rsidRPr="00F351D7" w:rsidRDefault="00D83208" w:rsidP="008A447D">
      <w:pPr>
        <w:pStyle w:val="Balk1"/>
        <w:spacing w:line="276" w:lineRule="auto"/>
        <w:jc w:val="both"/>
        <w:rPr>
          <w:sz w:val="24"/>
        </w:rPr>
      </w:pPr>
    </w:p>
    <w:p w14:paraId="27FCEECF" w14:textId="77777777" w:rsidR="00D83208" w:rsidRPr="00F351D7" w:rsidRDefault="00D83208" w:rsidP="008A447D">
      <w:pPr>
        <w:pStyle w:val="Balk1"/>
        <w:spacing w:line="276" w:lineRule="auto"/>
        <w:jc w:val="both"/>
        <w:rPr>
          <w:sz w:val="24"/>
        </w:rPr>
      </w:pPr>
      <w:r w:rsidRPr="00F351D7">
        <w:rPr>
          <w:sz w:val="24"/>
        </w:rPr>
        <w:t>5.2 Eğitim Planını Uygulama Yöntemi</w:t>
      </w:r>
      <w:bookmarkEnd w:id="99"/>
    </w:p>
    <w:p w14:paraId="2D623DA9" w14:textId="77777777" w:rsidR="00D83208" w:rsidRPr="00F351D7" w:rsidRDefault="00D83208" w:rsidP="008A447D">
      <w:pPr>
        <w:pStyle w:val="GvdeMetni"/>
        <w:spacing w:line="276" w:lineRule="auto"/>
      </w:pPr>
      <w:r w:rsidRPr="00F351D7">
        <w:t>5.2.1 Eğitim planının uygulanmasında kullanılan eğitim yöntemlerini (teorik, modüler, probleme dayalı, uygulamalı vb.) anlatınız. Eğitim planındaki derslerin/modüllerin alınma sırasındaki ders ilişkilerini gösteriniz.</w:t>
      </w:r>
    </w:p>
    <w:p w14:paraId="2CE45AA8" w14:textId="77777777" w:rsidR="00D83208" w:rsidRPr="00F351D7" w:rsidRDefault="00D83208" w:rsidP="008A447D">
      <w:pPr>
        <w:pStyle w:val="Default"/>
        <w:spacing w:line="276" w:lineRule="auto"/>
        <w:jc w:val="both"/>
      </w:pPr>
    </w:p>
    <w:p w14:paraId="4F76A5D6"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 xml:space="preserve">Öğretim planının uygulanmasında kullanılan öğretim yöntemleri her dersi veren öğretim elemanı tarafından belirlenmekte ve aşağıdaki başlıca yöntemler kullanılmaktadır; </w:t>
      </w:r>
    </w:p>
    <w:p w14:paraId="15C4F589" w14:textId="77777777" w:rsidR="00D83208" w:rsidRPr="00F351D7" w:rsidRDefault="00D83208" w:rsidP="008A447D">
      <w:pPr>
        <w:pStyle w:val="Default"/>
        <w:spacing w:line="276" w:lineRule="auto"/>
        <w:jc w:val="both"/>
        <w:rPr>
          <w:color w:val="auto"/>
          <w:lang w:eastAsia="tr-TR"/>
        </w:rPr>
      </w:pPr>
      <w:r w:rsidRPr="00F351D7">
        <w:rPr>
          <w:b/>
          <w:color w:val="auto"/>
          <w:lang w:eastAsia="tr-TR"/>
        </w:rPr>
        <w:t>Anlatım:</w:t>
      </w:r>
      <w:r w:rsidRPr="00F351D7">
        <w:rPr>
          <w:color w:val="auto"/>
          <w:lang w:eastAsia="tr-TR"/>
        </w:rPr>
        <w:t xml:space="preserve"> Dersler öğretim üyesi tarafından tahta, ders notları veya bilgisayar slaytları kullanılarak doğrudan anlatımla yapılmaktadır. Doğrudan anlatım yapılırken öğrencilerle soru-cevap ve tartışma yöntemleri de uygulanmaktadır. </w:t>
      </w:r>
    </w:p>
    <w:p w14:paraId="400C46BC" w14:textId="77777777" w:rsidR="00D83208" w:rsidRPr="00F351D7" w:rsidRDefault="00D83208" w:rsidP="008A447D">
      <w:pPr>
        <w:pStyle w:val="Default"/>
        <w:spacing w:line="276" w:lineRule="auto"/>
        <w:jc w:val="both"/>
        <w:rPr>
          <w:color w:val="auto"/>
          <w:lang w:eastAsia="tr-TR"/>
        </w:rPr>
      </w:pPr>
      <w:r w:rsidRPr="00F351D7">
        <w:rPr>
          <w:b/>
          <w:color w:val="auto"/>
          <w:lang w:eastAsia="tr-TR"/>
        </w:rPr>
        <w:t>Uygulama:</w:t>
      </w:r>
      <w:r w:rsidRPr="00F351D7">
        <w:rPr>
          <w:color w:val="auto"/>
          <w:lang w:eastAsia="tr-TR"/>
        </w:rPr>
        <w:t xml:space="preserve"> Derslerin teorik bölümleri anlatım yoluyla öğretim üyeleri tarafından anlatıldıktan sonra uygulama saatlerinde araştırma laboratuvarlarında, uygulama ve araştırma arazisinde konuların daha iyi anlaşılması ve pekiştirilmesi amacıyla deney, gözlem ve arazi uygulamaları gerçekleştirilmektedir. </w:t>
      </w:r>
    </w:p>
    <w:p w14:paraId="32027C74" w14:textId="77777777" w:rsidR="00D83208" w:rsidRPr="00F351D7" w:rsidRDefault="00D83208" w:rsidP="008A447D">
      <w:pPr>
        <w:pStyle w:val="Default"/>
        <w:spacing w:line="276" w:lineRule="auto"/>
        <w:jc w:val="both"/>
        <w:rPr>
          <w:color w:val="auto"/>
          <w:lang w:eastAsia="tr-TR"/>
        </w:rPr>
      </w:pPr>
      <w:r w:rsidRPr="00F351D7">
        <w:rPr>
          <w:b/>
          <w:color w:val="auto"/>
          <w:lang w:eastAsia="tr-TR"/>
        </w:rPr>
        <w:t>Ödev/Proje:</w:t>
      </w:r>
      <w:r w:rsidRPr="00F351D7">
        <w:rPr>
          <w:color w:val="auto"/>
          <w:lang w:eastAsia="tr-TR"/>
        </w:rPr>
        <w:t xml:space="preserve"> Öğrencilerin derslerde öğrendikleri konuları uygulayabilmeleri ve konulara daha fazla hâkim olabilmeleri amacıyla öğrencilere bireysel veya grup halinde ödevler/projeler verilmektedir. </w:t>
      </w:r>
    </w:p>
    <w:p w14:paraId="246D4609" w14:textId="77777777" w:rsidR="00D83208" w:rsidRPr="00F351D7" w:rsidRDefault="00D83208" w:rsidP="008A447D">
      <w:pPr>
        <w:pStyle w:val="Default"/>
        <w:spacing w:line="276" w:lineRule="auto"/>
        <w:jc w:val="both"/>
        <w:rPr>
          <w:color w:val="auto"/>
          <w:lang w:eastAsia="tr-TR"/>
        </w:rPr>
      </w:pPr>
      <w:r w:rsidRPr="00F351D7">
        <w:rPr>
          <w:b/>
          <w:color w:val="auto"/>
          <w:lang w:eastAsia="tr-TR"/>
        </w:rPr>
        <w:t>Staj:</w:t>
      </w:r>
      <w:r w:rsidRPr="00F351D7">
        <w:rPr>
          <w:color w:val="auto"/>
          <w:lang w:eastAsia="tr-TR"/>
        </w:rPr>
        <w:t xml:space="preserve"> Öğrencilerin bilgi ve deneyimlerini artırmaları ve iş hayatına daha hazır hale gelmeleri sağlanmaktadır. </w:t>
      </w:r>
    </w:p>
    <w:p w14:paraId="0F247D39" w14:textId="77777777" w:rsidR="00D83208" w:rsidRPr="00F351D7" w:rsidRDefault="00D83208" w:rsidP="008A447D">
      <w:pPr>
        <w:pStyle w:val="Default"/>
        <w:spacing w:line="276" w:lineRule="auto"/>
        <w:ind w:firstLine="708"/>
        <w:jc w:val="both"/>
        <w:rPr>
          <w:color w:val="auto"/>
          <w:lang w:eastAsia="tr-TR"/>
        </w:rPr>
      </w:pPr>
      <w:r w:rsidRPr="00F351D7">
        <w:rPr>
          <w:color w:val="auto"/>
          <w:lang w:eastAsia="tr-TR"/>
        </w:rPr>
        <w:t>Bölümümüz lisans müfredatı 8 yarıyıldan oluşmaktadır. Öğrenciler her dönem almaları gereken zorunlu ve seçmeli derslere öğretim planına uygun olarak her dönem başında ders kayıt haftası süresince kayıtlarını yaptırırlar. Ardından öğrenciler ders ekleme/çıkarma haftasında yapmak istedikleri değişiklikleri yapabilmektedirler. Öğrencilerin lisans programını tamamlayabilmeleri için 174 AKTS zorunlu dersler ve 66 AKTS seçmeli dersler olmak üzere toplam en az 240 AKTS kredi ders almaları, en az 2.00 genel not ortalamalarına sahip olmaları ve zorunlu stajlarını tamamlamış olmaları gerekmektedir.</w:t>
      </w:r>
    </w:p>
    <w:p w14:paraId="05E49ECB" w14:textId="77777777" w:rsidR="00D83208" w:rsidRPr="00F351D7" w:rsidRDefault="00D83208" w:rsidP="008A447D">
      <w:pPr>
        <w:pStyle w:val="Default"/>
        <w:spacing w:line="276" w:lineRule="auto"/>
        <w:jc w:val="both"/>
        <w:rPr>
          <w:b/>
          <w:color w:val="auto"/>
          <w:lang w:eastAsia="tr-TR"/>
        </w:rPr>
      </w:pPr>
      <w:r w:rsidRPr="00F351D7">
        <w:rPr>
          <w:b/>
          <w:color w:val="auto"/>
          <w:lang w:eastAsia="tr-TR"/>
        </w:rPr>
        <w:lastRenderedPageBreak/>
        <w:t xml:space="preserve">5.3 Eğitim Planı Yönetim Sistemi </w:t>
      </w:r>
    </w:p>
    <w:p w14:paraId="2EAC963B" w14:textId="77777777" w:rsidR="00D83208" w:rsidRPr="00F351D7" w:rsidRDefault="00D83208" w:rsidP="008A447D">
      <w:pPr>
        <w:pStyle w:val="Default"/>
        <w:spacing w:line="276" w:lineRule="auto"/>
        <w:jc w:val="both"/>
        <w:rPr>
          <w:b/>
          <w:bCs/>
        </w:rPr>
      </w:pPr>
    </w:p>
    <w:p w14:paraId="2E0C3006" w14:textId="77777777" w:rsidR="00D83208" w:rsidRPr="00F351D7" w:rsidRDefault="00D83208" w:rsidP="008A447D">
      <w:pPr>
        <w:pStyle w:val="GvdeMetni"/>
        <w:spacing w:line="276" w:lineRule="auto"/>
      </w:pPr>
      <w:r w:rsidRPr="00F351D7">
        <w:t xml:space="preserve">5.3.1.Öğretim planın uygulamasının güvence altına alınması ve sürekli gelişiminin sağlanması amacıyla bölümümüz öğretim planında yer alan tüm derslerin ders nitelikleri formları dersi veren öğretim üyeleri tarafından hazırlanmış Ek 1.1’ de verilmiştir. Bu tabloda her dersin bilgileri, ders planı, kullanılan kaynaklar, değerlendirme kriterleri, dersin temel öğrenme kazanımlarına katkısı yer almaktadır. Sürekli gelişime katkı sağlaması açısından ders içerikleri veya uygulanmasında yapılan tüm güncellemeler buraya eklenmektedir. Bu bilgiler üniversitemizin   </w:t>
      </w:r>
      <w:r w:rsidRPr="00F351D7">
        <w:rPr>
          <w:rStyle w:val="Kpr"/>
        </w:rPr>
        <w:t>https://obs.kilis.edu.tr/oibs/bologna/index.aspx</w:t>
      </w:r>
      <w:r w:rsidRPr="00F351D7">
        <w:t xml:space="preserve"> sayfasında da yer almaktadır.</w:t>
      </w:r>
    </w:p>
    <w:p w14:paraId="249B20CF" w14:textId="77777777" w:rsidR="00D83208" w:rsidRPr="00F351D7" w:rsidRDefault="00D83208" w:rsidP="008A447D">
      <w:pPr>
        <w:pStyle w:val="Default"/>
        <w:spacing w:line="276" w:lineRule="auto"/>
        <w:jc w:val="both"/>
        <w:rPr>
          <w:b/>
          <w:color w:val="auto"/>
          <w:lang w:eastAsia="tr-TR"/>
        </w:rPr>
      </w:pPr>
      <w:r w:rsidRPr="00F351D7">
        <w:rPr>
          <w:b/>
          <w:color w:val="auto"/>
          <w:lang w:eastAsia="tr-TR"/>
        </w:rPr>
        <w:t xml:space="preserve">5.4 Eğitim Planının Bileşenleri </w:t>
      </w:r>
    </w:p>
    <w:p w14:paraId="6E467BBD" w14:textId="77777777" w:rsidR="00D83208" w:rsidRPr="00F351D7" w:rsidRDefault="00D83208" w:rsidP="008A447D">
      <w:pPr>
        <w:pStyle w:val="Default"/>
        <w:spacing w:line="276" w:lineRule="auto"/>
        <w:jc w:val="both"/>
        <w:rPr>
          <w:b/>
          <w:color w:val="auto"/>
          <w:lang w:eastAsia="tr-TR"/>
        </w:rPr>
      </w:pPr>
    </w:p>
    <w:p w14:paraId="2105F9FF" w14:textId="77777777" w:rsidR="00D83208" w:rsidRPr="00F351D7" w:rsidRDefault="00D83208" w:rsidP="008A447D">
      <w:pPr>
        <w:pStyle w:val="Default"/>
        <w:spacing w:line="276" w:lineRule="auto"/>
        <w:jc w:val="both"/>
        <w:rPr>
          <w:color w:val="auto"/>
          <w:lang w:eastAsia="tr-TR"/>
        </w:rPr>
      </w:pPr>
      <w:r w:rsidRPr="00F351D7">
        <w:rPr>
          <w:color w:val="auto"/>
          <w:lang w:eastAsia="tr-TR"/>
        </w:rPr>
        <w:t xml:space="preserve">5.4.1 Öğretim planının "alanına uygun temel öğretim" dersleri 1. yarıyılda 9 zorunlu ders; 2. yarıyılda 8 zorunlu ders; 3. yarıyılda 6 zorunlu ders ve 4. yarıyılda 5 zorunlu dersle karşılanmaktadır. “Alanına uygun öğretim dersleri” ise 5. ve 6. yarıyılda 5 zorunlu ve 7 seçmeli ders; 7. yarıyılda 3’ü zorunlu diğerleri seçmeli ve 8. yarıyılda 3’ü zorunlu diğerleri seçmeli derslerden oluşmaktadır. </w:t>
      </w:r>
    </w:p>
    <w:p w14:paraId="7D547AAF" w14:textId="77777777" w:rsidR="00D83208" w:rsidRPr="00F351D7" w:rsidRDefault="00D83208" w:rsidP="008A447D">
      <w:pPr>
        <w:pStyle w:val="Default"/>
        <w:spacing w:line="276" w:lineRule="auto"/>
        <w:jc w:val="both"/>
        <w:rPr>
          <w:color w:val="auto"/>
          <w:lang w:eastAsia="tr-TR"/>
        </w:rPr>
      </w:pPr>
      <w:r w:rsidRPr="00F351D7">
        <w:rPr>
          <w:color w:val="auto"/>
          <w:lang w:eastAsia="tr-TR"/>
        </w:rPr>
        <w:t xml:space="preserve">5.4.2 Seçmeli derslerin tamamı dersi veren öğretim üyesi tarafından yürütülmekte olduğundan, bileşenlerin öğrencilere kazanımı öğretim üyesinin sorumluluğunda gerçekleşmektedir. Araştırma projeleri ise, yine öğretim üyelerinin sorumluluğunda, laboratuvarda görevli araştırma görevlilerinin yardımıyla sürdürülmektedir. </w:t>
      </w:r>
    </w:p>
    <w:p w14:paraId="2CF37D9E" w14:textId="77777777" w:rsidR="00D83208" w:rsidRPr="00F351D7" w:rsidRDefault="00D83208" w:rsidP="008A447D">
      <w:pPr>
        <w:pStyle w:val="Default"/>
        <w:spacing w:line="276" w:lineRule="auto"/>
        <w:jc w:val="both"/>
        <w:rPr>
          <w:color w:val="auto"/>
          <w:lang w:eastAsia="tr-TR"/>
        </w:rPr>
      </w:pPr>
      <w:r w:rsidRPr="00F351D7">
        <w:rPr>
          <w:color w:val="auto"/>
          <w:lang w:eastAsia="tr-TR"/>
        </w:rPr>
        <w:t xml:space="preserve">5.4.3 3. ve 4. sınıftaki seçmeli derslerin tamamı, öğrencilerin alan bilgisine ve ilgisine yönelik katkılar sunmaktadır. </w:t>
      </w:r>
    </w:p>
    <w:p w14:paraId="1426DB8F" w14:textId="77777777" w:rsidR="00D83208" w:rsidRPr="00F351D7" w:rsidRDefault="00D83208" w:rsidP="008A447D">
      <w:pPr>
        <w:pStyle w:val="Default"/>
        <w:spacing w:line="276" w:lineRule="auto"/>
        <w:jc w:val="both"/>
        <w:rPr>
          <w:color w:val="auto"/>
          <w:lang w:eastAsia="tr-TR"/>
        </w:rPr>
      </w:pPr>
      <w:r w:rsidRPr="00F351D7">
        <w:rPr>
          <w:color w:val="auto"/>
          <w:lang w:eastAsia="tr-TR"/>
        </w:rPr>
        <w:t xml:space="preserve">5.4.4 Mezuniyet için en az 240 AKTS iş yükünün derslerdeki ve yıllardaki dağılımı Tablo 5.1’ de gösterilmiştir. </w:t>
      </w:r>
    </w:p>
    <w:p w14:paraId="31C1C987" w14:textId="77777777" w:rsidR="00D83208" w:rsidRPr="00F351D7" w:rsidRDefault="00D83208" w:rsidP="008A447D">
      <w:pPr>
        <w:pStyle w:val="Balk1"/>
        <w:spacing w:line="276" w:lineRule="auto"/>
        <w:jc w:val="both"/>
        <w:rPr>
          <w:sz w:val="24"/>
        </w:rPr>
      </w:pPr>
      <w:bookmarkStart w:id="102" w:name="_Toc517301153"/>
      <w:r w:rsidRPr="00F351D7">
        <w:rPr>
          <w:sz w:val="24"/>
        </w:rPr>
        <w:t>5.5 Ana Tasarım Deneyimi</w:t>
      </w:r>
      <w:bookmarkEnd w:id="102"/>
    </w:p>
    <w:p w14:paraId="725D0BF1" w14:textId="77777777" w:rsidR="00D83208" w:rsidRPr="00F351D7" w:rsidRDefault="00D83208" w:rsidP="008A447D">
      <w:pPr>
        <w:pStyle w:val="GvdeMetni"/>
        <w:spacing w:line="276" w:lineRule="auto"/>
      </w:pPr>
      <w:r w:rsidRPr="00F351D7">
        <w:t>Bahçe Bitkileri Bölümünde, ana tasarım deneyimi olarak “zorunlu staj”</w:t>
      </w:r>
      <w:r w:rsidRPr="00F351D7">
        <w:br/>
        <w:t>uygulaması bulunmaktadır. Bu eğitim sırasında öğrencilerimiz, çeşitli alanlarda staj yaparak uygulama deneyimi kazanabilmektedir. Bunun dışında öğrencilerimiz ana tasarım deneyimini, öğrenimleri süresince aldıkları teorik derslerin uygulamaya dönük araştırma, proje ve ders içi etkinlikler yoluyla kazanmaktadır. Öğrenciler dört yıllık (sekiz yarıyıl) öğrenimleri sürecinde Bahçe Bitkileri alanında gerek teorik gerekse uygulamalı dersler almaktadır. Bu dersler alan eğitimiyle birlikte; etik, sosyal ilişkiler, iletişim gibi birçok alanda da kazanım sağlamaya yöneliktir. Beşinci ve altıncı yarı yılda aldıkları alan derslerinin yanında “0901306 ve 0901307 Mesleki Uygulama”, altıncı yarı yılda aldıkları “Staj” ve yedinci</w:t>
      </w:r>
      <w:r w:rsidRPr="00F351D7">
        <w:rPr>
          <w:rFonts w:eastAsia="Cambria"/>
          <w:color w:val="000000"/>
          <w:lang w:eastAsia="en-US"/>
        </w:rPr>
        <w:t xml:space="preserve"> </w:t>
      </w:r>
      <w:r w:rsidRPr="00F351D7">
        <w:t xml:space="preserve">ve sekizinci yarı yılda aldıkları “0901409 ve 0901410 Mezuniyet Çalışması” adlı dersler bilgi ve deneyimin nasıl kazandırıldığını göstermesi bakımından örnek olarak gösterilebilir. Bu dersler kapsamında öğrencilerin bilimsel araştırmaya yönelik kazanım sağlaması hedeflenirken; aynı zamanda bilimsel araştırmalar ve uygulamalı çalışmalar yapan; çağdaş bilgi ile donanmış, sorun çözme yeteneğine sahip ve önderlik yapabilecek nitelikte Ziraat Mühendisi yetiştirmesi amaçlanmaktadır. Alınan dersler kapsamında öğrencilere mesleki eğitim verilmesi ve sonrasında öğrencilerin her birine ders kapsamında proje yapma imkânı sağlanması ise bilgi ile birlikte deneyimin kazandırılmasına olanak sağlamaktadır. İlgili derslerin, mezuniyet sonrasında iş hayatına katılacak öğrencilerin veya akademik kariyer hedefiyle lisansüstü çalışmalara devam etmeleri durumunda birçok yeterlilik ile donanmalarına olanak sağlayacağı düşünülmektedir. </w:t>
      </w:r>
    </w:p>
    <w:p w14:paraId="76A01CD3" w14:textId="77777777" w:rsidR="00D83208" w:rsidRPr="00F351D7" w:rsidRDefault="00D83208" w:rsidP="008A447D">
      <w:pPr>
        <w:pStyle w:val="Default"/>
        <w:spacing w:line="276" w:lineRule="auto"/>
        <w:jc w:val="both"/>
        <w:rPr>
          <w:color w:val="auto"/>
          <w:lang w:eastAsia="tr-TR"/>
        </w:rPr>
      </w:pPr>
      <w:r w:rsidRPr="00F351D7">
        <w:rPr>
          <w:b/>
          <w:color w:val="auto"/>
          <w:lang w:eastAsia="tr-TR"/>
        </w:rPr>
        <w:lastRenderedPageBreak/>
        <w:t>5.5.2</w:t>
      </w:r>
      <w:r w:rsidRPr="00F351D7">
        <w:rPr>
          <w:color w:val="auto"/>
          <w:lang w:eastAsia="tr-TR"/>
        </w:rPr>
        <w:t xml:space="preserve"> Ana tasarım deneyimi Bahçe Bitkileri bölümü bünyesinde, alan içi “uygulama” olarak nitelendirilebilecek derslerin bir kısmı zorunlu bir kısmı ise seçmeli dersler üzerinden yürütülmektedir. Bu noktada kritik husus uygulama derslerinin tümünün seçmeli dersler üzerinden yürütülmemesidir; zorunlu dersler bünyesinde yer alan uygulamalar üzerinden tüm</w:t>
      </w:r>
      <w:r w:rsidRPr="00F351D7">
        <w:rPr>
          <w:color w:val="auto"/>
          <w:lang w:eastAsia="tr-TR"/>
        </w:rPr>
        <w:br/>
        <w:t>öğrencilerin teori ile birlikte uygulama yeterliliğine sahip olması amaçlanmaktadır.</w:t>
      </w:r>
    </w:p>
    <w:p w14:paraId="777EC9A7" w14:textId="77777777" w:rsidR="00D83208" w:rsidRPr="00F351D7" w:rsidRDefault="00D83208" w:rsidP="008A447D">
      <w:pPr>
        <w:pStyle w:val="GvdeMetni"/>
        <w:spacing w:line="276" w:lineRule="auto"/>
      </w:pPr>
      <w:r w:rsidRPr="00F351D7">
        <w:rPr>
          <w:b/>
        </w:rPr>
        <w:t>0901037 Zeytin Yetiştiriciliği, 0901032 Antep fıstığı Yetiştiriciliği, 0901036 Bahçe Bitkilerinde Budama Teknikleri, 0901034 Bahçe Bitkilerinde Döllenme Biyolojisi</w:t>
      </w:r>
      <w:r w:rsidRPr="00F351D7">
        <w:t xml:space="preserve">   gibi seçmeli derslerde; öğrencinin derslerde edindiği teorik bilgileri alan (saha) çalışması yaparak</w:t>
      </w:r>
      <w:r w:rsidRPr="00F351D7">
        <w:br/>
        <w:t>uygulamalı bir şekilde pekiştirmesi sağlanmaktadır. Öğrenciler bu ders kapsamında dersin</w:t>
      </w:r>
      <w:r w:rsidRPr="00F351D7">
        <w:br/>
        <w:t>öğretim üyesi tarafından belirlenen çalışma sahasına gitmekte, orada araştırma konusuyla ilgili teorik bilgiye ek olarak uygulama deneyimi de kazanmaktadır. İlgili seçmeli derslerin</w:t>
      </w:r>
      <w:r w:rsidRPr="00F351D7">
        <w:br/>
        <w:t>bölüm bünyesindeki tüm öğrenciler tarafından seçil(e)mediği düşünülerek bu noktada bazı</w:t>
      </w:r>
      <w:r w:rsidRPr="00F351D7">
        <w:br/>
        <w:t xml:space="preserve">zorunlu dersler bünyesinde de alan uygulamasına yer verilmiştir. Yedinci ve sekizinci yarıyıllarda öğrencilerin aldığı </w:t>
      </w:r>
      <w:r w:rsidRPr="00F351D7">
        <w:rPr>
          <w:b/>
        </w:rPr>
        <w:t>0901409 Mezuniyet Çalışması</w:t>
      </w:r>
      <w:r w:rsidRPr="00F351D7">
        <w:t xml:space="preserve"> ve </w:t>
      </w:r>
      <w:r w:rsidRPr="00F351D7">
        <w:rPr>
          <w:b/>
        </w:rPr>
        <w:t>0901410 Mezuniyet Çalışması</w:t>
      </w:r>
      <w:r w:rsidRPr="00F351D7">
        <w:t xml:space="preserve"> dersleri uygulamanın ne şekilde yürütüldüğünü örnekler niteliktedir. Bu dersi alan öğrenciler; dört yıllık lisans öğrenimlerinde ilgi duydukları alanlardan (Meyve Yetiştirme ve Islahı, Sebze Yetiştirme ve Islahı, Bağ Yetiştirme ve Islahı, Süs Bitkileri Yetiştirme ve Islahı) birini seçmekte ve bu alanlarda bitirme projesi hazırlamaktadır. Bu ders, öğrencilerin seçtiği alan ya da konunun (teorik ya da uygulamalı) ne olduğu fark etmeksizin tüm öğrencilerin alan uygulama deneyimini kazanmasını sağlamaktır.  Uygulama deneyiminin sadece seçmeli dersler ile sınırlandırılmayıp zorunlu dersler üzerinden de yürütülmesinde esas amaç; uygulama deneyiminin tüm öğrencilere kazandırılmasını sağlamaktır.</w:t>
      </w:r>
    </w:p>
    <w:p w14:paraId="560B0760" w14:textId="77777777" w:rsidR="00D83208" w:rsidRPr="00F351D7" w:rsidRDefault="00D83208" w:rsidP="008A447D">
      <w:pPr>
        <w:pStyle w:val="Default"/>
        <w:spacing w:line="276" w:lineRule="auto"/>
        <w:jc w:val="both"/>
        <w:rPr>
          <w:color w:val="auto"/>
          <w:lang w:eastAsia="tr-TR"/>
        </w:rPr>
      </w:pPr>
    </w:p>
    <w:p w14:paraId="0026C386" w14:textId="77777777" w:rsidR="00D83208" w:rsidRPr="00F351D7" w:rsidRDefault="00D83208" w:rsidP="008A447D">
      <w:pPr>
        <w:pStyle w:val="Default"/>
        <w:spacing w:line="276" w:lineRule="auto"/>
        <w:ind w:firstLine="708"/>
        <w:jc w:val="both"/>
        <w:rPr>
          <w:color w:val="auto"/>
          <w:lang w:eastAsia="tr-TR"/>
        </w:rPr>
      </w:pPr>
    </w:p>
    <w:p w14:paraId="6A279064" w14:textId="77777777" w:rsidR="00D83208" w:rsidRPr="00F351D7" w:rsidRDefault="00D83208" w:rsidP="008A447D">
      <w:pPr>
        <w:pStyle w:val="Default"/>
        <w:spacing w:line="276" w:lineRule="auto"/>
        <w:jc w:val="both"/>
        <w:rPr>
          <w:color w:val="auto"/>
          <w:lang w:eastAsia="tr-TR"/>
        </w:rPr>
      </w:pPr>
    </w:p>
    <w:p w14:paraId="0ADB4CAF" w14:textId="77777777" w:rsidR="00D83208" w:rsidRPr="00F351D7" w:rsidRDefault="00D83208" w:rsidP="008A447D">
      <w:pPr>
        <w:pStyle w:val="Default"/>
        <w:spacing w:line="276" w:lineRule="auto"/>
        <w:ind w:firstLine="708"/>
        <w:jc w:val="both"/>
        <w:rPr>
          <w:color w:val="auto"/>
          <w:lang w:eastAsia="tr-TR"/>
        </w:rPr>
      </w:pPr>
    </w:p>
    <w:p w14:paraId="1A199D35" w14:textId="77777777" w:rsidR="00D83208" w:rsidRPr="00F351D7" w:rsidRDefault="00D83208" w:rsidP="008A447D">
      <w:pPr>
        <w:pStyle w:val="Default"/>
        <w:spacing w:line="276" w:lineRule="auto"/>
        <w:ind w:firstLine="708"/>
        <w:jc w:val="both"/>
        <w:rPr>
          <w:color w:val="auto"/>
          <w:lang w:eastAsia="tr-TR"/>
        </w:rPr>
      </w:pPr>
    </w:p>
    <w:p w14:paraId="63B0C69B" w14:textId="77777777" w:rsidR="00D83208" w:rsidRPr="00F351D7" w:rsidRDefault="00D83208" w:rsidP="008A447D">
      <w:pPr>
        <w:pStyle w:val="Default"/>
        <w:spacing w:line="276" w:lineRule="auto"/>
        <w:ind w:firstLine="420"/>
        <w:jc w:val="both"/>
      </w:pPr>
    </w:p>
    <w:p w14:paraId="0FC005AC" w14:textId="77777777" w:rsidR="00D83208" w:rsidRPr="00F351D7" w:rsidRDefault="00D83208" w:rsidP="008A447D">
      <w:pPr>
        <w:pStyle w:val="Default"/>
        <w:spacing w:line="276" w:lineRule="auto"/>
        <w:jc w:val="both"/>
        <w:rPr>
          <w:color w:val="auto"/>
          <w:lang w:eastAsia="tr-TR"/>
        </w:rPr>
      </w:pPr>
    </w:p>
    <w:p w14:paraId="54A65766" w14:textId="77777777" w:rsidR="00D83208" w:rsidRPr="00F351D7" w:rsidRDefault="00D83208" w:rsidP="008A447D">
      <w:pPr>
        <w:spacing w:line="276" w:lineRule="auto"/>
      </w:pPr>
    </w:p>
    <w:p w14:paraId="0C73BB93" w14:textId="77777777" w:rsidR="00D83208" w:rsidRPr="00F351D7" w:rsidRDefault="00D83208" w:rsidP="008A447D">
      <w:pPr>
        <w:spacing w:line="276" w:lineRule="auto"/>
      </w:pPr>
    </w:p>
    <w:p w14:paraId="7E170798" w14:textId="77777777" w:rsidR="0040395A" w:rsidRPr="00F351D7" w:rsidRDefault="0040395A" w:rsidP="008A447D">
      <w:pPr>
        <w:pStyle w:val="Balk1"/>
        <w:spacing w:line="276" w:lineRule="auto"/>
        <w:jc w:val="both"/>
        <w:rPr>
          <w:sz w:val="24"/>
        </w:rPr>
      </w:pPr>
      <w:r w:rsidRPr="00F351D7">
        <w:rPr>
          <w:sz w:val="24"/>
        </w:rPr>
        <w:t>Ölçüt 6. Öğretim Kadrosu</w:t>
      </w:r>
      <w:bookmarkEnd w:id="84"/>
      <w:bookmarkEnd w:id="85"/>
      <w:bookmarkEnd w:id="86"/>
      <w:bookmarkEnd w:id="87"/>
      <w:bookmarkEnd w:id="88"/>
    </w:p>
    <w:p w14:paraId="548B5C3C" w14:textId="77777777" w:rsidR="0040395A" w:rsidRPr="00F351D7" w:rsidRDefault="0040395A" w:rsidP="008A447D">
      <w:pPr>
        <w:spacing w:line="276" w:lineRule="auto"/>
        <w:rPr>
          <w:color w:val="000000" w:themeColor="text1"/>
        </w:rPr>
      </w:pPr>
    </w:p>
    <w:p w14:paraId="015E5A1E" w14:textId="77777777" w:rsidR="0040395A" w:rsidRPr="00F351D7" w:rsidRDefault="0040395A" w:rsidP="008A447D">
      <w:pPr>
        <w:pStyle w:val="Balk1"/>
        <w:spacing w:line="276" w:lineRule="auto"/>
        <w:jc w:val="both"/>
        <w:rPr>
          <w:color w:val="000000" w:themeColor="text1"/>
          <w:sz w:val="24"/>
        </w:rPr>
      </w:pPr>
      <w:bookmarkStart w:id="103" w:name="_Toc224410950"/>
      <w:bookmarkStart w:id="104" w:name="_Toc224532397"/>
      <w:bookmarkStart w:id="105" w:name="_Toc232102114"/>
      <w:bookmarkStart w:id="106" w:name="_Toc413595481"/>
      <w:bookmarkStart w:id="107" w:name="_Toc517301155"/>
      <w:r w:rsidRPr="00F351D7">
        <w:rPr>
          <w:color w:val="000000" w:themeColor="text1"/>
          <w:sz w:val="24"/>
        </w:rPr>
        <w:t>6.1 Öğretim Kadrosunun Sayıca Yeterliliği</w:t>
      </w:r>
      <w:bookmarkEnd w:id="103"/>
      <w:bookmarkEnd w:id="104"/>
      <w:bookmarkEnd w:id="105"/>
      <w:bookmarkEnd w:id="106"/>
      <w:bookmarkEnd w:id="107"/>
    </w:p>
    <w:p w14:paraId="1BB3EF17" w14:textId="77777777" w:rsidR="0040395A" w:rsidRPr="00F351D7" w:rsidRDefault="0040395A" w:rsidP="008A447D">
      <w:pPr>
        <w:spacing w:line="276" w:lineRule="auto"/>
      </w:pPr>
      <w:r w:rsidRPr="00F351D7">
        <w:t>Kilis 7 Aralık Üniversitesi Bahçe Bitkileri Programında 2 Profesör, 5 Doçent, 3 Dr. Öğretim Üyesi, 2 Araştırma Görevlisi, 1 Öğretim Görevlisi olmak üzere tam zamanlı toplam 13 öğretim elemanı görev yapmaktadır. Bölümde ders veren Öğretim Üyesi sayısı 10’dur. 2025-2026 Güz yarıyılı itibariyle bölümde öğrenim gören toplam öğrenci sayısı 118’dir. Buna göre öğretim elemanı başına düşen öğrenci sayısı 10’dur. Öğretim kadrosunun yük özeti çalışma biçimleri Tablo 6.1’de; Öğretim kadrosunun analizi ise Tablo 6.2’de verilmiştir. Bununla birlikte Bahçe Bitkileri Programında toplam olarak 12 Doktora ve 36 Yüksek Lisans öğrencisi öğrenim görmektedir.</w:t>
      </w:r>
    </w:p>
    <w:p w14:paraId="60E8160D" w14:textId="77777777" w:rsidR="0040395A" w:rsidRPr="00F351D7" w:rsidRDefault="0040395A" w:rsidP="008A447D">
      <w:pPr>
        <w:spacing w:line="276" w:lineRule="auto"/>
      </w:pPr>
    </w:p>
    <w:p w14:paraId="42A2EE1E" w14:textId="77777777" w:rsidR="0040395A" w:rsidRPr="00F351D7" w:rsidRDefault="0040395A" w:rsidP="008A447D">
      <w:pPr>
        <w:pStyle w:val="GvdeMetni"/>
        <w:spacing w:line="276" w:lineRule="auto"/>
        <w:rPr>
          <w:color w:val="000000" w:themeColor="text1"/>
        </w:rPr>
      </w:pPr>
      <w:bookmarkStart w:id="108" w:name="_Toc224410951"/>
      <w:bookmarkStart w:id="109" w:name="_Toc224532398"/>
      <w:bookmarkStart w:id="110" w:name="_Toc232102115"/>
      <w:bookmarkStart w:id="111" w:name="_Toc413595482"/>
    </w:p>
    <w:bookmarkEnd w:id="108"/>
    <w:bookmarkEnd w:id="109"/>
    <w:bookmarkEnd w:id="110"/>
    <w:bookmarkEnd w:id="111"/>
    <w:p w14:paraId="7F95BA94" w14:textId="77777777" w:rsidR="0040395A" w:rsidRPr="00F351D7" w:rsidRDefault="0040395A" w:rsidP="008A447D">
      <w:pPr>
        <w:pStyle w:val="GvdeMetni"/>
        <w:spacing w:line="276" w:lineRule="auto"/>
        <w:sectPr w:rsidR="0040395A" w:rsidRPr="00F351D7" w:rsidSect="001F69FA">
          <w:footerReference w:type="default" r:id="rId67"/>
          <w:pgSz w:w="11907" w:h="16840" w:code="9"/>
          <w:pgMar w:top="1134" w:right="1134" w:bottom="1134" w:left="1418" w:header="709" w:footer="709" w:gutter="0"/>
          <w:cols w:space="708"/>
          <w:docGrid w:linePitch="360"/>
        </w:sectPr>
      </w:pPr>
    </w:p>
    <w:p w14:paraId="2E23BD1F" w14:textId="77777777" w:rsidR="0040395A" w:rsidRPr="00F351D7" w:rsidRDefault="0040395A" w:rsidP="008A447D">
      <w:pPr>
        <w:pStyle w:val="Balk6"/>
        <w:spacing w:line="276" w:lineRule="auto"/>
        <w:jc w:val="both"/>
        <w:rPr>
          <w:sz w:val="24"/>
        </w:rPr>
      </w:pPr>
      <w:bookmarkStart w:id="112" w:name="_Toc224410953"/>
      <w:bookmarkStart w:id="113" w:name="_Toc224532400"/>
      <w:bookmarkStart w:id="114" w:name="_Toc232102117"/>
      <w:r w:rsidRPr="00F351D7">
        <w:rPr>
          <w:sz w:val="24"/>
        </w:rPr>
        <w:lastRenderedPageBreak/>
        <w:t>Tablo 6.1 Öğretim Kadrosu Yük Özeti</w:t>
      </w:r>
      <w:bookmarkEnd w:id="112"/>
      <w:bookmarkEnd w:id="113"/>
      <w:bookmarkEnd w:id="114"/>
    </w:p>
    <w:p w14:paraId="2C1B23C2" w14:textId="77777777" w:rsidR="0040395A" w:rsidRPr="00F351D7" w:rsidRDefault="0040395A" w:rsidP="008A447D">
      <w:pPr>
        <w:spacing w:after="120" w:line="276" w:lineRule="auto"/>
        <w:rPr>
          <w:b/>
          <w:bCs/>
        </w:rPr>
      </w:pPr>
      <w:r w:rsidRPr="00F351D7">
        <w:rPr>
          <w:b/>
          <w:bCs/>
        </w:rPr>
        <w:t>[Bahçe Bitkileri]</w:t>
      </w:r>
    </w:p>
    <w:tbl>
      <w:tblPr>
        <w:tblW w:w="1434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230"/>
        <w:gridCol w:w="900"/>
        <w:gridCol w:w="7471"/>
        <w:gridCol w:w="992"/>
        <w:gridCol w:w="992"/>
        <w:gridCol w:w="756"/>
      </w:tblGrid>
      <w:tr w:rsidR="0040395A" w:rsidRPr="00F351D7" w14:paraId="126D3D7B" w14:textId="77777777" w:rsidTr="0040395A">
        <w:trPr>
          <w:cantSplit/>
          <w:trHeight w:hRule="exact" w:val="428"/>
          <w:jc w:val="center"/>
        </w:trPr>
        <w:tc>
          <w:tcPr>
            <w:tcW w:w="3230" w:type="dxa"/>
            <w:vMerge w:val="restart"/>
            <w:vAlign w:val="center"/>
          </w:tcPr>
          <w:p w14:paraId="2837869F" w14:textId="77777777" w:rsidR="0040395A" w:rsidRPr="00F351D7" w:rsidRDefault="0040395A" w:rsidP="008A447D">
            <w:pPr>
              <w:spacing w:line="276" w:lineRule="auto"/>
            </w:pPr>
            <w:r w:rsidRPr="00F351D7">
              <w:t>Öğretim Elemanının Adı</w:t>
            </w:r>
          </w:p>
        </w:tc>
        <w:tc>
          <w:tcPr>
            <w:tcW w:w="900" w:type="dxa"/>
            <w:vMerge w:val="restart"/>
            <w:vAlign w:val="center"/>
          </w:tcPr>
          <w:p w14:paraId="75343DA0" w14:textId="77777777" w:rsidR="0040395A" w:rsidRPr="00F351D7" w:rsidRDefault="0040395A" w:rsidP="008A447D">
            <w:pPr>
              <w:spacing w:line="276" w:lineRule="auto"/>
            </w:pPr>
            <w:r w:rsidRPr="00F351D7">
              <w:t>TZ, YZ, EG</w:t>
            </w:r>
            <w:r w:rsidRPr="00F351D7">
              <w:rPr>
                <w:vertAlign w:val="superscript"/>
              </w:rPr>
              <w:t>(1)</w:t>
            </w:r>
          </w:p>
        </w:tc>
        <w:tc>
          <w:tcPr>
            <w:tcW w:w="7471" w:type="dxa"/>
            <w:vMerge w:val="restart"/>
            <w:vAlign w:val="center"/>
          </w:tcPr>
          <w:p w14:paraId="702D2858" w14:textId="77777777" w:rsidR="0040395A" w:rsidRPr="00F351D7" w:rsidRDefault="0040395A" w:rsidP="008A447D">
            <w:pPr>
              <w:spacing w:line="276" w:lineRule="auto"/>
            </w:pPr>
            <w:r w:rsidRPr="00F351D7">
              <w:t xml:space="preserve">Son İki Dönemde Verdiği Tüm Dersler </w:t>
            </w:r>
          </w:p>
          <w:p w14:paraId="0F71B6AD" w14:textId="77777777" w:rsidR="0040395A" w:rsidRPr="00F351D7" w:rsidRDefault="0040395A" w:rsidP="008A447D">
            <w:pPr>
              <w:spacing w:line="276" w:lineRule="auto"/>
            </w:pPr>
            <w:r w:rsidRPr="00F351D7">
              <w:t>(Dersin Kodu/Kredisi/Dönemi/Yılı)</w:t>
            </w:r>
            <w:r w:rsidRPr="00F351D7">
              <w:rPr>
                <w:vertAlign w:val="superscript"/>
              </w:rPr>
              <w:t>(2)</w:t>
            </w:r>
          </w:p>
        </w:tc>
        <w:tc>
          <w:tcPr>
            <w:tcW w:w="2740" w:type="dxa"/>
            <w:gridSpan w:val="3"/>
            <w:vAlign w:val="center"/>
          </w:tcPr>
          <w:p w14:paraId="1879C452" w14:textId="77777777" w:rsidR="0040395A" w:rsidRPr="00F351D7" w:rsidRDefault="0040395A" w:rsidP="008A447D">
            <w:pPr>
              <w:spacing w:line="276" w:lineRule="auto"/>
            </w:pPr>
            <w:r w:rsidRPr="00F351D7">
              <w:t>Toplam Etkinlik Dağılımı</w:t>
            </w:r>
            <w:r w:rsidRPr="00F351D7">
              <w:rPr>
                <w:vertAlign w:val="superscript"/>
              </w:rPr>
              <w:t>(3)</w:t>
            </w:r>
          </w:p>
        </w:tc>
      </w:tr>
      <w:tr w:rsidR="0040395A" w:rsidRPr="00F351D7" w14:paraId="60172E65" w14:textId="77777777" w:rsidTr="0040395A">
        <w:trPr>
          <w:cantSplit/>
          <w:trHeight w:hRule="exact" w:val="535"/>
          <w:jc w:val="center"/>
        </w:trPr>
        <w:tc>
          <w:tcPr>
            <w:tcW w:w="3230" w:type="dxa"/>
            <w:vMerge/>
            <w:vAlign w:val="center"/>
          </w:tcPr>
          <w:p w14:paraId="03DC5A4D" w14:textId="77777777" w:rsidR="0040395A" w:rsidRPr="00F351D7" w:rsidRDefault="0040395A" w:rsidP="008A447D">
            <w:pPr>
              <w:suppressLineNumbers/>
              <w:spacing w:line="276" w:lineRule="auto"/>
            </w:pPr>
          </w:p>
        </w:tc>
        <w:tc>
          <w:tcPr>
            <w:tcW w:w="900" w:type="dxa"/>
            <w:vMerge/>
            <w:vAlign w:val="center"/>
          </w:tcPr>
          <w:p w14:paraId="3780DB72" w14:textId="77777777" w:rsidR="0040395A" w:rsidRPr="00F351D7" w:rsidRDefault="0040395A" w:rsidP="008A447D">
            <w:pPr>
              <w:suppressLineNumbers/>
              <w:spacing w:line="276" w:lineRule="auto"/>
            </w:pPr>
          </w:p>
        </w:tc>
        <w:tc>
          <w:tcPr>
            <w:tcW w:w="7471" w:type="dxa"/>
            <w:vMerge/>
            <w:vAlign w:val="center"/>
          </w:tcPr>
          <w:p w14:paraId="656F62FA" w14:textId="77777777" w:rsidR="0040395A" w:rsidRPr="00F351D7" w:rsidRDefault="0040395A" w:rsidP="008A447D">
            <w:pPr>
              <w:suppressLineNumbers/>
              <w:spacing w:line="276" w:lineRule="auto"/>
            </w:pPr>
          </w:p>
        </w:tc>
        <w:tc>
          <w:tcPr>
            <w:tcW w:w="992" w:type="dxa"/>
            <w:vAlign w:val="center"/>
          </w:tcPr>
          <w:p w14:paraId="7D35045B" w14:textId="77777777" w:rsidR="0040395A" w:rsidRPr="00F351D7" w:rsidRDefault="0040395A" w:rsidP="008A447D">
            <w:pPr>
              <w:suppressLineNumbers/>
              <w:spacing w:line="276" w:lineRule="auto"/>
            </w:pPr>
            <w:r w:rsidRPr="00F351D7">
              <w:t>Öğretim</w:t>
            </w:r>
          </w:p>
        </w:tc>
        <w:tc>
          <w:tcPr>
            <w:tcW w:w="992" w:type="dxa"/>
            <w:vAlign w:val="center"/>
          </w:tcPr>
          <w:p w14:paraId="75F51AB4" w14:textId="77777777" w:rsidR="0040395A" w:rsidRPr="00F351D7" w:rsidRDefault="0040395A" w:rsidP="008A447D">
            <w:pPr>
              <w:suppressLineNumbers/>
              <w:spacing w:line="276" w:lineRule="auto"/>
            </w:pPr>
            <w:r w:rsidRPr="00F351D7">
              <w:t>Araştırma</w:t>
            </w:r>
          </w:p>
        </w:tc>
        <w:tc>
          <w:tcPr>
            <w:tcW w:w="756" w:type="dxa"/>
            <w:vAlign w:val="center"/>
          </w:tcPr>
          <w:p w14:paraId="570E7123" w14:textId="77777777" w:rsidR="0040395A" w:rsidRPr="00F351D7" w:rsidRDefault="0040395A" w:rsidP="008A447D">
            <w:pPr>
              <w:suppressLineNumbers/>
              <w:tabs>
                <w:tab w:val="left" w:pos="24928"/>
              </w:tabs>
              <w:spacing w:line="276" w:lineRule="auto"/>
            </w:pPr>
            <w:r w:rsidRPr="00F351D7">
              <w:t>Diğer</w:t>
            </w:r>
            <w:r w:rsidRPr="00F351D7">
              <w:rPr>
                <w:vertAlign w:val="superscript"/>
              </w:rPr>
              <w:t>(4)</w:t>
            </w:r>
          </w:p>
        </w:tc>
      </w:tr>
      <w:tr w:rsidR="0040395A" w:rsidRPr="00F351D7" w14:paraId="7AA1ACDE" w14:textId="77777777" w:rsidTr="0040395A">
        <w:trPr>
          <w:cantSplit/>
          <w:trHeight w:val="567"/>
          <w:jc w:val="center"/>
        </w:trPr>
        <w:tc>
          <w:tcPr>
            <w:tcW w:w="3230" w:type="dxa"/>
            <w:vAlign w:val="center"/>
          </w:tcPr>
          <w:p w14:paraId="745BBAFF" w14:textId="77777777" w:rsidR="0040395A" w:rsidRPr="00F351D7" w:rsidRDefault="0040395A" w:rsidP="008A447D">
            <w:pPr>
              <w:suppressLineNumbers/>
              <w:spacing w:line="276" w:lineRule="auto"/>
            </w:pPr>
            <w:r w:rsidRPr="00F351D7">
              <w:t>Prof.Dr. Demet DEMİROĞLU</w:t>
            </w:r>
          </w:p>
        </w:tc>
        <w:tc>
          <w:tcPr>
            <w:tcW w:w="900" w:type="dxa"/>
            <w:vAlign w:val="center"/>
          </w:tcPr>
          <w:p w14:paraId="7E21AE76" w14:textId="77777777" w:rsidR="0040395A" w:rsidRPr="00F351D7" w:rsidRDefault="0040395A" w:rsidP="008A447D">
            <w:pPr>
              <w:suppressLineNumbers/>
              <w:spacing w:line="276" w:lineRule="auto"/>
            </w:pPr>
            <w:r w:rsidRPr="00F351D7">
              <w:t>TZ</w:t>
            </w:r>
          </w:p>
        </w:tc>
        <w:tc>
          <w:tcPr>
            <w:tcW w:w="7471" w:type="dxa"/>
            <w:vAlign w:val="center"/>
          </w:tcPr>
          <w:p w14:paraId="6D2EDF5F" w14:textId="77777777" w:rsidR="0040395A" w:rsidRPr="00F351D7" w:rsidRDefault="0040395A" w:rsidP="008A447D">
            <w:pPr>
              <w:suppressLineNumbers/>
              <w:spacing w:line="276" w:lineRule="auto"/>
            </w:pPr>
            <w:r w:rsidRPr="00F351D7">
              <w:t>Kesme Çiçekçilik (0901017/2+0/Güz/2025)</w:t>
            </w:r>
          </w:p>
          <w:p w14:paraId="3A3C3F1E" w14:textId="77777777" w:rsidR="0040395A" w:rsidRPr="00F351D7" w:rsidRDefault="0040395A" w:rsidP="008A447D">
            <w:pPr>
              <w:suppressLineNumbers/>
              <w:spacing w:line="276" w:lineRule="auto"/>
            </w:pPr>
            <w:r w:rsidRPr="00F351D7">
              <w:t>Ölçme Bilgisi (0901008/2+0/Bahar/2026)</w:t>
            </w:r>
          </w:p>
          <w:p w14:paraId="344E2243" w14:textId="77777777" w:rsidR="0040395A" w:rsidRPr="00F351D7" w:rsidRDefault="0040395A" w:rsidP="008A447D">
            <w:pPr>
              <w:suppressLineNumbers/>
              <w:spacing w:line="276" w:lineRule="auto"/>
            </w:pPr>
            <w:r w:rsidRPr="00F351D7">
              <w:t>İç ve Dış Mekân Süs Bitkileri (0901014/2+1/Bahar/2026)</w:t>
            </w:r>
          </w:p>
          <w:p w14:paraId="34853F4E" w14:textId="77777777" w:rsidR="0040395A" w:rsidRPr="00F351D7" w:rsidRDefault="0040395A" w:rsidP="008A447D">
            <w:pPr>
              <w:suppressLineNumbers/>
              <w:spacing w:line="276" w:lineRule="auto"/>
            </w:pPr>
            <w:r w:rsidRPr="00F351D7">
              <w:t>Yüksek Lisans Uzmanlık Alanı (9313500/6+0/Güz/2025)</w:t>
            </w:r>
          </w:p>
          <w:p w14:paraId="76DA5A71" w14:textId="77777777" w:rsidR="0040395A" w:rsidRPr="00F351D7" w:rsidRDefault="0040395A" w:rsidP="008A447D">
            <w:pPr>
              <w:suppressLineNumbers/>
              <w:spacing w:line="276" w:lineRule="auto"/>
            </w:pPr>
            <w:r w:rsidRPr="00F351D7">
              <w:t>Yüksek Lisans Uzmanlık Alanı (9313500/6+0/Bahar/2026)</w:t>
            </w:r>
          </w:p>
          <w:p w14:paraId="31CC895A" w14:textId="77777777" w:rsidR="0040395A" w:rsidRPr="00F351D7" w:rsidRDefault="0040395A" w:rsidP="008A447D">
            <w:pPr>
              <w:suppressLineNumbers/>
              <w:spacing w:line="276" w:lineRule="auto"/>
            </w:pPr>
            <w:r w:rsidRPr="00F351D7">
              <w:t>Yüksek Lisans Tezi (9013800/0+0/ Güz/2026)</w:t>
            </w:r>
          </w:p>
          <w:p w14:paraId="0EBE158B" w14:textId="77777777" w:rsidR="0040395A" w:rsidRPr="00F351D7" w:rsidRDefault="0040395A" w:rsidP="008A447D">
            <w:pPr>
              <w:suppressLineNumbers/>
              <w:spacing w:line="276" w:lineRule="auto"/>
            </w:pPr>
            <w:r w:rsidRPr="00F351D7">
              <w:t>Yüksek Lisans Tezi (9013800/0+0/ Bahar/2026)</w:t>
            </w:r>
          </w:p>
          <w:p w14:paraId="2D4D32CA" w14:textId="77777777" w:rsidR="0040395A" w:rsidRPr="00F351D7" w:rsidRDefault="0040395A" w:rsidP="008A447D">
            <w:pPr>
              <w:suppressLineNumbers/>
              <w:spacing w:line="276" w:lineRule="auto"/>
            </w:pPr>
            <w:r w:rsidRPr="00F351D7">
              <w:t>Doktora Uzmanlık Alanı (9314500/6+0/Güz/2026)</w:t>
            </w:r>
          </w:p>
          <w:p w14:paraId="05A23931" w14:textId="77777777" w:rsidR="0040395A" w:rsidRPr="00F351D7" w:rsidRDefault="0040395A" w:rsidP="008A447D">
            <w:pPr>
              <w:suppressLineNumbers/>
              <w:spacing w:line="276" w:lineRule="auto"/>
            </w:pPr>
            <w:r w:rsidRPr="00F351D7">
              <w:t>Doktora Uzmanlık Alanı (9314500/6+0/Bahar/2026)</w:t>
            </w:r>
          </w:p>
          <w:p w14:paraId="3B78BD0E" w14:textId="77777777" w:rsidR="0040395A" w:rsidRPr="00F351D7" w:rsidRDefault="0040395A" w:rsidP="008A447D">
            <w:pPr>
              <w:suppressLineNumbers/>
              <w:spacing w:line="276" w:lineRule="auto"/>
            </w:pPr>
            <w:r w:rsidRPr="00F351D7">
              <w:t>Doktora Tezi(9314800/0+0/Bahar/2026)</w:t>
            </w:r>
          </w:p>
        </w:tc>
        <w:tc>
          <w:tcPr>
            <w:tcW w:w="992" w:type="dxa"/>
            <w:vAlign w:val="center"/>
          </w:tcPr>
          <w:p w14:paraId="21F99B07" w14:textId="77777777" w:rsidR="0040395A" w:rsidRPr="00F351D7" w:rsidRDefault="0040395A" w:rsidP="008A447D">
            <w:pPr>
              <w:suppressLineNumbers/>
              <w:spacing w:line="276" w:lineRule="auto"/>
            </w:pPr>
            <w:r w:rsidRPr="00F351D7">
              <w:t>50</w:t>
            </w:r>
          </w:p>
        </w:tc>
        <w:tc>
          <w:tcPr>
            <w:tcW w:w="992" w:type="dxa"/>
            <w:vAlign w:val="center"/>
          </w:tcPr>
          <w:p w14:paraId="7FBD2651" w14:textId="77777777" w:rsidR="0040395A" w:rsidRPr="00F351D7" w:rsidRDefault="0040395A" w:rsidP="008A447D">
            <w:pPr>
              <w:suppressLineNumbers/>
              <w:spacing w:line="276" w:lineRule="auto"/>
            </w:pPr>
            <w:r w:rsidRPr="00F351D7">
              <w:t>50</w:t>
            </w:r>
          </w:p>
        </w:tc>
        <w:tc>
          <w:tcPr>
            <w:tcW w:w="756" w:type="dxa"/>
            <w:vAlign w:val="center"/>
          </w:tcPr>
          <w:p w14:paraId="1673FC45" w14:textId="77777777" w:rsidR="0040395A" w:rsidRPr="00F351D7" w:rsidRDefault="0040395A" w:rsidP="008A447D">
            <w:pPr>
              <w:suppressLineNumbers/>
              <w:spacing w:line="276" w:lineRule="auto"/>
            </w:pPr>
            <w:r w:rsidRPr="00F351D7">
              <w:t>-</w:t>
            </w:r>
          </w:p>
        </w:tc>
      </w:tr>
      <w:tr w:rsidR="0040395A" w:rsidRPr="00F351D7" w14:paraId="32AAA688" w14:textId="77777777" w:rsidTr="0040395A">
        <w:trPr>
          <w:cantSplit/>
          <w:trHeight w:val="567"/>
          <w:jc w:val="center"/>
        </w:trPr>
        <w:tc>
          <w:tcPr>
            <w:tcW w:w="3230" w:type="dxa"/>
            <w:vAlign w:val="center"/>
          </w:tcPr>
          <w:p w14:paraId="2771BDA1" w14:textId="77777777" w:rsidR="0040395A" w:rsidRPr="00F351D7" w:rsidRDefault="0040395A" w:rsidP="008A447D">
            <w:pPr>
              <w:suppressLineNumbers/>
              <w:spacing w:line="276" w:lineRule="auto"/>
            </w:pPr>
            <w:r w:rsidRPr="00F351D7">
              <w:t>Prof. Dr. Meryem KUZUCU</w:t>
            </w:r>
          </w:p>
        </w:tc>
        <w:tc>
          <w:tcPr>
            <w:tcW w:w="900" w:type="dxa"/>
            <w:vAlign w:val="center"/>
          </w:tcPr>
          <w:p w14:paraId="5184A26D" w14:textId="77777777" w:rsidR="0040395A" w:rsidRPr="00F351D7" w:rsidRDefault="0040395A" w:rsidP="008A447D">
            <w:pPr>
              <w:suppressLineNumbers/>
              <w:spacing w:line="276" w:lineRule="auto"/>
            </w:pPr>
            <w:r w:rsidRPr="00F351D7">
              <w:t>TZ</w:t>
            </w:r>
          </w:p>
        </w:tc>
        <w:tc>
          <w:tcPr>
            <w:tcW w:w="7471" w:type="dxa"/>
            <w:vAlign w:val="center"/>
          </w:tcPr>
          <w:p w14:paraId="685820BD" w14:textId="77777777" w:rsidR="0040395A" w:rsidRPr="00F351D7" w:rsidRDefault="0040395A" w:rsidP="008A447D">
            <w:pPr>
              <w:suppressLineNumbers/>
              <w:spacing w:line="276" w:lineRule="auto"/>
            </w:pPr>
            <w:r w:rsidRPr="00F351D7">
              <w:t>Üniversite Yaşamına Uyum (0901111/0+0/Güz/2025)</w:t>
            </w:r>
          </w:p>
          <w:p w14:paraId="17ECD724" w14:textId="77777777" w:rsidR="0040395A" w:rsidRPr="00F351D7" w:rsidRDefault="0040395A" w:rsidP="008A447D">
            <w:pPr>
              <w:suppressLineNumbers/>
              <w:spacing w:line="276" w:lineRule="auto"/>
            </w:pPr>
            <w:r w:rsidRPr="00F351D7">
              <w:t>Toprak Bilimi (0901209/2+1/Güz/2025)</w:t>
            </w:r>
          </w:p>
          <w:p w14:paraId="740649CE" w14:textId="77777777" w:rsidR="0040395A" w:rsidRPr="00F351D7" w:rsidRDefault="0040395A" w:rsidP="008A447D">
            <w:pPr>
              <w:suppressLineNumbers/>
              <w:spacing w:line="276" w:lineRule="auto"/>
            </w:pPr>
            <w:r w:rsidRPr="00F351D7">
              <w:t>Bitki Besleme ve Gübreleme (0901025/2+1/Güz/2025)</w:t>
            </w:r>
          </w:p>
          <w:p w14:paraId="304A59D9" w14:textId="77777777" w:rsidR="0040395A" w:rsidRPr="00F351D7" w:rsidRDefault="0040395A" w:rsidP="008A447D">
            <w:pPr>
              <w:suppressLineNumbers/>
              <w:spacing w:line="276" w:lineRule="auto"/>
            </w:pPr>
            <w:r w:rsidRPr="00F351D7">
              <w:t>Meteoroloji (0901102/2+0/Bahar/2026)</w:t>
            </w:r>
          </w:p>
          <w:p w14:paraId="2F65B6F8" w14:textId="77777777" w:rsidR="0040395A" w:rsidRPr="00F351D7" w:rsidRDefault="0040395A" w:rsidP="008A447D">
            <w:pPr>
              <w:suppressLineNumbers/>
              <w:spacing w:line="276" w:lineRule="auto"/>
            </w:pPr>
            <w:r w:rsidRPr="00F351D7">
              <w:t>Topraksız Yetiştiricilik (0901022/2+0/Bahar/2026)</w:t>
            </w:r>
          </w:p>
          <w:p w14:paraId="6C291977" w14:textId="77777777" w:rsidR="0040395A" w:rsidRPr="00F351D7" w:rsidRDefault="0040395A" w:rsidP="008A447D">
            <w:pPr>
              <w:suppressLineNumbers/>
              <w:spacing w:line="276" w:lineRule="auto"/>
            </w:pPr>
            <w:r w:rsidRPr="00F351D7">
              <w:t>Yağmur Suyu Hasadı(9314145/3+0/Güz/2026)</w:t>
            </w:r>
          </w:p>
          <w:p w14:paraId="7FC2CE1B" w14:textId="77777777" w:rsidR="0040395A" w:rsidRPr="00F351D7" w:rsidRDefault="0040395A" w:rsidP="008A447D">
            <w:pPr>
              <w:suppressLineNumbers/>
              <w:spacing w:line="276" w:lineRule="auto"/>
            </w:pPr>
            <w:r w:rsidRPr="00F351D7">
              <w:t>Türkiye'nin Flora ve Vejetasyon Yapısı(9314127/3+0/Bahar/2026)</w:t>
            </w:r>
          </w:p>
          <w:p w14:paraId="6F69E6F4" w14:textId="77777777" w:rsidR="0040395A" w:rsidRPr="00F351D7" w:rsidRDefault="0040395A" w:rsidP="008A447D">
            <w:pPr>
              <w:suppressLineNumbers/>
              <w:spacing w:line="276" w:lineRule="auto"/>
            </w:pPr>
            <w:r w:rsidRPr="00F351D7">
              <w:t>Toprak ve Su Yönetimi (9313132/3+0/Güz/2026</w:t>
            </w:r>
          </w:p>
          <w:p w14:paraId="4CCE164D" w14:textId="77777777" w:rsidR="0040395A" w:rsidRPr="00F351D7" w:rsidRDefault="0040395A" w:rsidP="008A447D">
            <w:pPr>
              <w:suppressLineNumbers/>
              <w:spacing w:line="276" w:lineRule="auto"/>
            </w:pPr>
            <w:r w:rsidRPr="00F351D7">
              <w:t>Bitki Besleme ve Gübreleme(9313129/3+0/Bahar/2026</w:t>
            </w:r>
          </w:p>
          <w:p w14:paraId="193A64F6" w14:textId="77777777" w:rsidR="0040395A" w:rsidRPr="00F351D7" w:rsidRDefault="0040395A" w:rsidP="008A447D">
            <w:pPr>
              <w:suppressLineNumbers/>
              <w:spacing w:line="276" w:lineRule="auto"/>
            </w:pPr>
            <w:r w:rsidRPr="00F351D7">
              <w:t>Yüksek Lisans Uzmanlık Alanı (9313500/6+0/Güz/2025)</w:t>
            </w:r>
          </w:p>
          <w:p w14:paraId="703FF4CD" w14:textId="77777777" w:rsidR="0040395A" w:rsidRPr="00F351D7" w:rsidRDefault="0040395A" w:rsidP="008A447D">
            <w:pPr>
              <w:suppressLineNumbers/>
              <w:spacing w:line="276" w:lineRule="auto"/>
            </w:pPr>
            <w:r w:rsidRPr="00F351D7">
              <w:t>Yüksek Lisans Uzmanlık Alanı (9313500/6+0/Bahar/2026)</w:t>
            </w:r>
          </w:p>
        </w:tc>
        <w:tc>
          <w:tcPr>
            <w:tcW w:w="992" w:type="dxa"/>
            <w:vAlign w:val="center"/>
          </w:tcPr>
          <w:p w14:paraId="609F4898" w14:textId="77777777" w:rsidR="0040395A" w:rsidRPr="00F351D7" w:rsidRDefault="0040395A" w:rsidP="008A447D">
            <w:pPr>
              <w:suppressLineNumbers/>
              <w:spacing w:line="276" w:lineRule="auto"/>
            </w:pPr>
            <w:r w:rsidRPr="00F351D7">
              <w:t>50</w:t>
            </w:r>
          </w:p>
        </w:tc>
        <w:tc>
          <w:tcPr>
            <w:tcW w:w="992" w:type="dxa"/>
            <w:vAlign w:val="center"/>
          </w:tcPr>
          <w:p w14:paraId="59B0CD41" w14:textId="77777777" w:rsidR="0040395A" w:rsidRPr="00F351D7" w:rsidRDefault="0040395A" w:rsidP="008A447D">
            <w:pPr>
              <w:suppressLineNumbers/>
              <w:spacing w:line="276" w:lineRule="auto"/>
            </w:pPr>
            <w:r w:rsidRPr="00F351D7">
              <w:t>50</w:t>
            </w:r>
          </w:p>
        </w:tc>
        <w:tc>
          <w:tcPr>
            <w:tcW w:w="756" w:type="dxa"/>
            <w:vAlign w:val="center"/>
          </w:tcPr>
          <w:p w14:paraId="6EBF0EE0" w14:textId="77777777" w:rsidR="0040395A" w:rsidRPr="00F351D7" w:rsidRDefault="0040395A" w:rsidP="008A447D">
            <w:pPr>
              <w:suppressLineNumbers/>
              <w:spacing w:line="276" w:lineRule="auto"/>
            </w:pPr>
            <w:r w:rsidRPr="00F351D7">
              <w:t>-</w:t>
            </w:r>
          </w:p>
        </w:tc>
      </w:tr>
      <w:tr w:rsidR="0040395A" w:rsidRPr="00F351D7" w14:paraId="5D679173" w14:textId="77777777" w:rsidTr="0040395A">
        <w:trPr>
          <w:cantSplit/>
          <w:trHeight w:val="567"/>
          <w:jc w:val="center"/>
        </w:trPr>
        <w:tc>
          <w:tcPr>
            <w:tcW w:w="3230" w:type="dxa"/>
            <w:vAlign w:val="center"/>
          </w:tcPr>
          <w:p w14:paraId="57C36C52" w14:textId="77777777" w:rsidR="0040395A" w:rsidRPr="00F351D7" w:rsidRDefault="0040395A" w:rsidP="008A447D">
            <w:pPr>
              <w:suppressLineNumbers/>
              <w:spacing w:line="276" w:lineRule="auto"/>
            </w:pPr>
            <w:r w:rsidRPr="00F351D7">
              <w:lastRenderedPageBreak/>
              <w:t>Doç.Dr. Hakan ÇETİNKAYA</w:t>
            </w:r>
          </w:p>
        </w:tc>
        <w:tc>
          <w:tcPr>
            <w:tcW w:w="900" w:type="dxa"/>
            <w:vAlign w:val="center"/>
          </w:tcPr>
          <w:p w14:paraId="7F1F797A" w14:textId="77777777" w:rsidR="0040395A" w:rsidRPr="00F351D7" w:rsidRDefault="0040395A" w:rsidP="008A447D">
            <w:pPr>
              <w:suppressLineNumbers/>
              <w:spacing w:line="276" w:lineRule="auto"/>
            </w:pPr>
            <w:r w:rsidRPr="00F351D7">
              <w:t>TZ</w:t>
            </w:r>
          </w:p>
        </w:tc>
        <w:tc>
          <w:tcPr>
            <w:tcW w:w="7471" w:type="dxa"/>
            <w:vAlign w:val="center"/>
          </w:tcPr>
          <w:p w14:paraId="7584288A" w14:textId="77777777" w:rsidR="0040395A" w:rsidRPr="00F351D7" w:rsidRDefault="0040395A" w:rsidP="008A447D">
            <w:pPr>
              <w:suppressLineNumbers/>
              <w:spacing w:line="276" w:lineRule="auto"/>
            </w:pPr>
            <w:r w:rsidRPr="00F351D7">
              <w:t>Sert Kabuklu Meyveler (0901303/2+1/Güz/2025)</w:t>
            </w:r>
          </w:p>
          <w:p w14:paraId="6A1433A3" w14:textId="77777777" w:rsidR="0040395A" w:rsidRPr="00F351D7" w:rsidRDefault="0040395A" w:rsidP="008A447D">
            <w:pPr>
              <w:suppressLineNumbers/>
              <w:spacing w:line="276" w:lineRule="auto"/>
            </w:pPr>
            <w:r w:rsidRPr="00F351D7">
              <w:t>Tropik Meyveler (0901033/2+0/Güz/2025)</w:t>
            </w:r>
          </w:p>
          <w:p w14:paraId="240DD7A6" w14:textId="77777777" w:rsidR="0040395A" w:rsidRPr="00F351D7" w:rsidRDefault="0040395A" w:rsidP="008A447D">
            <w:pPr>
              <w:suppressLineNumbers/>
              <w:spacing w:line="276" w:lineRule="auto"/>
            </w:pPr>
            <w:r w:rsidRPr="00F351D7">
              <w:t>Genel Meyvecilik (0901202/2+2/Bahar/2026)</w:t>
            </w:r>
          </w:p>
          <w:p w14:paraId="4216B034" w14:textId="77777777" w:rsidR="0040395A" w:rsidRPr="00F351D7" w:rsidRDefault="0040395A" w:rsidP="008A447D">
            <w:pPr>
              <w:suppressLineNumbers/>
              <w:spacing w:line="276" w:lineRule="auto"/>
            </w:pPr>
            <w:r w:rsidRPr="00F351D7">
              <w:t>Mesleki Uygulama 0901408/0+4/Bahar/2026)</w:t>
            </w:r>
          </w:p>
          <w:p w14:paraId="7B729DDE" w14:textId="77777777" w:rsidR="0040395A" w:rsidRPr="00F351D7" w:rsidRDefault="0040395A" w:rsidP="008A447D">
            <w:pPr>
              <w:suppressLineNumbers/>
              <w:spacing w:line="276" w:lineRule="auto"/>
            </w:pPr>
            <w:r w:rsidRPr="00F351D7">
              <w:t>Antep Fıstığı Yetiştiriciliği(0901032/2+0/ Bahar/2026)</w:t>
            </w:r>
            <w:r w:rsidRPr="00F351D7">
              <w:tab/>
            </w:r>
            <w:r w:rsidRPr="00F351D7">
              <w:tab/>
            </w:r>
          </w:p>
          <w:p w14:paraId="771F4BD3" w14:textId="77777777" w:rsidR="0040395A" w:rsidRPr="00F351D7" w:rsidRDefault="0040395A" w:rsidP="008A447D">
            <w:pPr>
              <w:suppressLineNumbers/>
              <w:spacing w:line="276" w:lineRule="auto"/>
            </w:pPr>
            <w:r w:rsidRPr="00F351D7">
              <w:t>Bahçe Bitkilerinde Stres Fizyolojisi( 9313109/3+0/ Güz/2026)</w:t>
            </w:r>
          </w:p>
          <w:p w14:paraId="06ACD95D" w14:textId="77777777" w:rsidR="0040395A" w:rsidRPr="00F351D7" w:rsidRDefault="0040395A" w:rsidP="008A447D">
            <w:pPr>
              <w:suppressLineNumbers/>
              <w:spacing w:line="276" w:lineRule="auto"/>
            </w:pPr>
            <w:r w:rsidRPr="00F351D7">
              <w:t>Bitki Mineral Metabolizması(9313116/3+0/ Güz/2026)</w:t>
            </w:r>
          </w:p>
          <w:p w14:paraId="301B7411" w14:textId="77777777" w:rsidR="0040395A" w:rsidRPr="00F351D7" w:rsidRDefault="0040395A" w:rsidP="008A447D">
            <w:pPr>
              <w:suppressLineNumbers/>
              <w:spacing w:line="276" w:lineRule="auto"/>
            </w:pPr>
            <w:r w:rsidRPr="00F351D7">
              <w:t>Yüksek Lisans Uzmanlık Alanı (9313500/6+0/Güz/2025)</w:t>
            </w:r>
          </w:p>
          <w:p w14:paraId="28407B41" w14:textId="77777777" w:rsidR="0040395A" w:rsidRPr="00F351D7" w:rsidRDefault="0040395A" w:rsidP="008A447D">
            <w:pPr>
              <w:suppressLineNumbers/>
              <w:spacing w:line="276" w:lineRule="auto"/>
            </w:pPr>
            <w:r w:rsidRPr="00F351D7">
              <w:t>Yüksek Lisans Tezi (9013800/0+0/ Güz/2025)</w:t>
            </w:r>
          </w:p>
          <w:p w14:paraId="4CC5469A" w14:textId="77777777" w:rsidR="0040395A" w:rsidRPr="00F351D7" w:rsidRDefault="0040395A" w:rsidP="008A447D">
            <w:pPr>
              <w:suppressLineNumbers/>
              <w:spacing w:line="276" w:lineRule="auto"/>
            </w:pPr>
            <w:r w:rsidRPr="00F351D7">
              <w:t>Yüksek Lisans Uzmanlık Alanı (9313500/6+0/Bahar/2026)</w:t>
            </w:r>
          </w:p>
          <w:p w14:paraId="4732618E" w14:textId="77777777" w:rsidR="0040395A" w:rsidRPr="00F351D7" w:rsidRDefault="0040395A" w:rsidP="008A447D">
            <w:pPr>
              <w:suppressLineNumbers/>
              <w:spacing w:line="276" w:lineRule="auto"/>
            </w:pPr>
            <w:r w:rsidRPr="00F351D7">
              <w:t>Yüksek Lisans Tezi (9013800/0+0/ Bahar/2026)</w:t>
            </w:r>
          </w:p>
          <w:p w14:paraId="72D555BB" w14:textId="77777777" w:rsidR="0040395A" w:rsidRPr="00F351D7" w:rsidRDefault="0040395A" w:rsidP="008A447D">
            <w:pPr>
              <w:suppressLineNumbers/>
              <w:spacing w:line="276" w:lineRule="auto"/>
            </w:pPr>
            <w:r w:rsidRPr="00F351D7">
              <w:t>Doktora Uzmanlık Alanı (9314500/6+0/Güz/2026)</w:t>
            </w:r>
          </w:p>
          <w:p w14:paraId="7D46DC45" w14:textId="77777777" w:rsidR="0040395A" w:rsidRPr="00F351D7" w:rsidRDefault="0040395A" w:rsidP="008A447D">
            <w:pPr>
              <w:suppressLineNumbers/>
              <w:spacing w:line="276" w:lineRule="auto"/>
            </w:pPr>
            <w:r w:rsidRPr="00F351D7">
              <w:t>Doktora Uzmanlık Alanı (9314500/6+0/Bahar/2026)</w:t>
            </w:r>
          </w:p>
          <w:p w14:paraId="227D2E4A" w14:textId="77777777" w:rsidR="0040395A" w:rsidRPr="00F351D7" w:rsidRDefault="0040395A" w:rsidP="008A447D">
            <w:pPr>
              <w:suppressLineNumbers/>
              <w:spacing w:line="276" w:lineRule="auto"/>
            </w:pPr>
            <w:r w:rsidRPr="00F351D7">
              <w:t>Doktora Tezi(9314800/0+0/Güz/2026)</w:t>
            </w:r>
          </w:p>
          <w:p w14:paraId="3765A406" w14:textId="77777777" w:rsidR="0040395A" w:rsidRPr="00F351D7" w:rsidRDefault="0040395A" w:rsidP="008A447D">
            <w:pPr>
              <w:suppressLineNumbers/>
              <w:spacing w:line="276" w:lineRule="auto"/>
            </w:pPr>
            <w:r w:rsidRPr="00F351D7">
              <w:t>Doktora Tezi(9314800/0+0/Bahar/2026)</w:t>
            </w:r>
          </w:p>
        </w:tc>
        <w:tc>
          <w:tcPr>
            <w:tcW w:w="992" w:type="dxa"/>
            <w:vAlign w:val="center"/>
          </w:tcPr>
          <w:p w14:paraId="51525D89" w14:textId="77777777" w:rsidR="0040395A" w:rsidRPr="00F351D7" w:rsidRDefault="0040395A" w:rsidP="008A447D">
            <w:pPr>
              <w:suppressLineNumbers/>
              <w:spacing w:line="276" w:lineRule="auto"/>
            </w:pPr>
            <w:r w:rsidRPr="00F351D7">
              <w:t>50</w:t>
            </w:r>
          </w:p>
        </w:tc>
        <w:tc>
          <w:tcPr>
            <w:tcW w:w="992" w:type="dxa"/>
            <w:vAlign w:val="center"/>
          </w:tcPr>
          <w:p w14:paraId="5FDB2510" w14:textId="77777777" w:rsidR="0040395A" w:rsidRPr="00F351D7" w:rsidRDefault="0040395A" w:rsidP="008A447D">
            <w:pPr>
              <w:suppressLineNumbers/>
              <w:spacing w:line="276" w:lineRule="auto"/>
            </w:pPr>
            <w:r w:rsidRPr="00F351D7">
              <w:t>50</w:t>
            </w:r>
          </w:p>
        </w:tc>
        <w:tc>
          <w:tcPr>
            <w:tcW w:w="756" w:type="dxa"/>
            <w:vAlign w:val="center"/>
          </w:tcPr>
          <w:p w14:paraId="7529BDE9" w14:textId="77777777" w:rsidR="0040395A" w:rsidRPr="00F351D7" w:rsidRDefault="0040395A" w:rsidP="008A447D">
            <w:pPr>
              <w:suppressLineNumbers/>
              <w:spacing w:line="276" w:lineRule="auto"/>
            </w:pPr>
            <w:r w:rsidRPr="00F351D7">
              <w:t>-</w:t>
            </w:r>
          </w:p>
        </w:tc>
      </w:tr>
      <w:tr w:rsidR="0040395A" w:rsidRPr="00F351D7" w14:paraId="789CE531" w14:textId="77777777" w:rsidTr="0040395A">
        <w:trPr>
          <w:cantSplit/>
          <w:trHeight w:val="567"/>
          <w:jc w:val="center"/>
        </w:trPr>
        <w:tc>
          <w:tcPr>
            <w:tcW w:w="3230" w:type="dxa"/>
            <w:vAlign w:val="center"/>
          </w:tcPr>
          <w:p w14:paraId="6943C1B7" w14:textId="77777777" w:rsidR="0040395A" w:rsidRPr="00F351D7" w:rsidRDefault="0040395A" w:rsidP="008A447D">
            <w:pPr>
              <w:suppressLineNumbers/>
              <w:spacing w:line="276" w:lineRule="auto"/>
              <w:rPr>
                <w:b/>
              </w:rPr>
            </w:pPr>
            <w:r w:rsidRPr="00F351D7">
              <w:lastRenderedPageBreak/>
              <w:t>Doç. Dr. Bekir Bülent ARPACI</w:t>
            </w:r>
          </w:p>
        </w:tc>
        <w:tc>
          <w:tcPr>
            <w:tcW w:w="900" w:type="dxa"/>
            <w:vAlign w:val="center"/>
          </w:tcPr>
          <w:p w14:paraId="676B7A9F" w14:textId="77777777" w:rsidR="0040395A" w:rsidRPr="00F351D7" w:rsidRDefault="0040395A" w:rsidP="008A447D">
            <w:pPr>
              <w:suppressLineNumbers/>
              <w:spacing w:line="276" w:lineRule="auto"/>
            </w:pPr>
            <w:r w:rsidRPr="00F351D7">
              <w:t>TZ</w:t>
            </w:r>
          </w:p>
        </w:tc>
        <w:tc>
          <w:tcPr>
            <w:tcW w:w="7471" w:type="dxa"/>
            <w:vAlign w:val="center"/>
          </w:tcPr>
          <w:p w14:paraId="214C0A3E" w14:textId="77777777" w:rsidR="0040395A" w:rsidRPr="00F351D7" w:rsidRDefault="0040395A" w:rsidP="008A447D">
            <w:pPr>
              <w:suppressLineNumbers/>
              <w:spacing w:line="276" w:lineRule="auto"/>
            </w:pPr>
            <w:r w:rsidRPr="00F351D7">
              <w:t>Genetik Kaynaklar ve Islaha Gir. (0901001/2+0/Güz/2025)</w:t>
            </w:r>
          </w:p>
          <w:p w14:paraId="7D31B640" w14:textId="77777777" w:rsidR="0040395A" w:rsidRPr="00F351D7" w:rsidRDefault="0040395A" w:rsidP="008A447D">
            <w:pPr>
              <w:suppressLineNumbers/>
              <w:spacing w:line="276" w:lineRule="auto"/>
            </w:pPr>
            <w:r w:rsidRPr="00F351D7">
              <w:t>Bahçe Bitkileri Islahı (0901305/2+1/Güz/2025)</w:t>
            </w:r>
          </w:p>
          <w:p w14:paraId="7729AB42" w14:textId="77777777" w:rsidR="0040395A" w:rsidRPr="00F351D7" w:rsidRDefault="0040395A" w:rsidP="008A447D">
            <w:pPr>
              <w:suppressLineNumbers/>
              <w:spacing w:line="276" w:lineRule="auto"/>
            </w:pPr>
            <w:r w:rsidRPr="00F351D7">
              <w:t>Mesleki Uygulama-I (0901307/0+4/Güz/2025)</w:t>
            </w:r>
          </w:p>
          <w:p w14:paraId="149C067B" w14:textId="77777777" w:rsidR="0040395A" w:rsidRPr="00F351D7" w:rsidRDefault="0040395A" w:rsidP="008A447D">
            <w:pPr>
              <w:suppressLineNumbers/>
              <w:spacing w:line="276" w:lineRule="auto"/>
            </w:pPr>
            <w:r w:rsidRPr="00F351D7">
              <w:t>Araştırma ve Deneme Metotları (0901019/2+0/Güz/2025)</w:t>
            </w:r>
          </w:p>
          <w:p w14:paraId="40B147C5" w14:textId="77777777" w:rsidR="0040395A" w:rsidRPr="00F351D7" w:rsidRDefault="0040395A" w:rsidP="008A447D">
            <w:pPr>
              <w:suppressLineNumbers/>
              <w:spacing w:line="276" w:lineRule="auto"/>
            </w:pPr>
            <w:r w:rsidRPr="00F351D7">
              <w:t>Bahçe Bitkileri Hastalık ve Zararlıları (0901207/2+1/Güz/2025)</w:t>
            </w:r>
          </w:p>
          <w:p w14:paraId="6C1B150C" w14:textId="77777777" w:rsidR="0040395A" w:rsidRPr="00F351D7" w:rsidRDefault="0040395A" w:rsidP="008A447D">
            <w:pPr>
              <w:suppressLineNumbers/>
              <w:spacing w:line="276" w:lineRule="auto"/>
            </w:pPr>
            <w:r w:rsidRPr="00F351D7">
              <w:t>Bitki Genetiği (0901208/2+2/Bahar/2026)</w:t>
            </w:r>
          </w:p>
          <w:p w14:paraId="66036E4F" w14:textId="77777777" w:rsidR="0040395A" w:rsidRPr="00F351D7" w:rsidRDefault="0040395A" w:rsidP="008A447D">
            <w:pPr>
              <w:suppressLineNumbers/>
              <w:spacing w:line="276" w:lineRule="auto"/>
            </w:pPr>
            <w:r w:rsidRPr="00F351D7">
              <w:t>Mesleki Uygulama (0901306/0+4/Bahar/2026)</w:t>
            </w:r>
          </w:p>
          <w:p w14:paraId="2CABBDC4" w14:textId="77777777" w:rsidR="0040395A" w:rsidRPr="00F351D7" w:rsidRDefault="0040395A" w:rsidP="008A447D">
            <w:pPr>
              <w:suppressLineNumbers/>
              <w:spacing w:line="276" w:lineRule="auto"/>
            </w:pPr>
            <w:r w:rsidRPr="00F351D7">
              <w:t>Araştırma ve Deneme Metotları(9314120/0+3/Güz/2026)</w:t>
            </w:r>
          </w:p>
          <w:p w14:paraId="539BE5B6" w14:textId="77777777" w:rsidR="0040395A" w:rsidRPr="00F351D7" w:rsidRDefault="0040395A" w:rsidP="008A447D">
            <w:pPr>
              <w:suppressLineNumbers/>
              <w:spacing w:line="276" w:lineRule="auto"/>
            </w:pPr>
            <w:r w:rsidRPr="00F351D7">
              <w:t>Araştırma ve Deneme Metotları(9314120/0+3/Bahar/2026)</w:t>
            </w:r>
          </w:p>
          <w:p w14:paraId="1EC86B55" w14:textId="77777777" w:rsidR="0040395A" w:rsidRPr="00F351D7" w:rsidRDefault="0040395A" w:rsidP="008A447D">
            <w:pPr>
              <w:suppressLineNumbers/>
              <w:spacing w:line="276" w:lineRule="auto"/>
            </w:pPr>
            <w:r w:rsidRPr="00F351D7">
              <w:t>Araştırma Tekn. ve İstatistik Analiz Prog. 9313103/3+0/Güz/2026)</w:t>
            </w:r>
          </w:p>
          <w:p w14:paraId="09CA6B28" w14:textId="77777777" w:rsidR="0040395A" w:rsidRPr="00F351D7" w:rsidRDefault="0040395A" w:rsidP="008A447D">
            <w:pPr>
              <w:suppressLineNumbers/>
              <w:spacing w:line="276" w:lineRule="auto"/>
            </w:pPr>
            <w:r w:rsidRPr="00F351D7">
              <w:t>Bitkilerde Hastalıklara Dayanıklılık Mekanizması(9313128/3+0/Güz/2026)</w:t>
            </w:r>
          </w:p>
          <w:p w14:paraId="357D97C0" w14:textId="77777777" w:rsidR="0040395A" w:rsidRPr="00F351D7" w:rsidRDefault="0040395A" w:rsidP="008A447D">
            <w:pPr>
              <w:suppressLineNumbers/>
              <w:spacing w:line="276" w:lineRule="auto"/>
            </w:pPr>
            <w:r w:rsidRPr="00F351D7">
              <w:t>Bitkilerde Hastalıklara Dayanıklılık Mekanizması (9313128/3+0/Bahar/2026)</w:t>
            </w:r>
          </w:p>
          <w:p w14:paraId="2E337FC3" w14:textId="77777777" w:rsidR="0040395A" w:rsidRPr="00F351D7" w:rsidRDefault="0040395A" w:rsidP="008A447D">
            <w:pPr>
              <w:suppressLineNumbers/>
              <w:spacing w:line="276" w:lineRule="auto"/>
            </w:pPr>
            <w:r w:rsidRPr="00F351D7">
              <w:t>Yüksek Lisans Uzmanlık Alanı (9313500/6+0/Güz/2025)</w:t>
            </w:r>
          </w:p>
          <w:p w14:paraId="08B91B9C" w14:textId="77777777" w:rsidR="0040395A" w:rsidRPr="00F351D7" w:rsidRDefault="0040395A" w:rsidP="008A447D">
            <w:pPr>
              <w:suppressLineNumbers/>
              <w:spacing w:line="276" w:lineRule="auto"/>
            </w:pPr>
            <w:r w:rsidRPr="00F351D7">
              <w:t>Yüksek Lisans Tezi (9013800/0+0/ Güz/2025)</w:t>
            </w:r>
          </w:p>
          <w:p w14:paraId="4064D2E3" w14:textId="77777777" w:rsidR="0040395A" w:rsidRPr="00F351D7" w:rsidRDefault="0040395A" w:rsidP="008A447D">
            <w:pPr>
              <w:suppressLineNumbers/>
              <w:spacing w:line="276" w:lineRule="auto"/>
            </w:pPr>
            <w:r w:rsidRPr="00F351D7">
              <w:t>Yüksek Lisans Uzmanlık Alanı (9313500/6+0/Bahar/2026)</w:t>
            </w:r>
          </w:p>
          <w:p w14:paraId="76FB368A" w14:textId="77777777" w:rsidR="0040395A" w:rsidRPr="00F351D7" w:rsidRDefault="0040395A" w:rsidP="008A447D">
            <w:pPr>
              <w:suppressLineNumbers/>
              <w:spacing w:line="276" w:lineRule="auto"/>
            </w:pPr>
            <w:r w:rsidRPr="00F351D7">
              <w:t>Yüksek Lisans Tezi (9013800/0+0/ Bahar/2026)</w:t>
            </w:r>
          </w:p>
          <w:p w14:paraId="1E683170" w14:textId="77777777" w:rsidR="0040395A" w:rsidRPr="00F351D7" w:rsidRDefault="0040395A" w:rsidP="008A447D">
            <w:pPr>
              <w:suppressLineNumbers/>
              <w:spacing w:line="276" w:lineRule="auto"/>
            </w:pPr>
            <w:r w:rsidRPr="00F351D7">
              <w:t>Doktora Uzmanlık Alanı (9314500/6+0/Güz/2026)</w:t>
            </w:r>
          </w:p>
          <w:p w14:paraId="1E3D5F58" w14:textId="77777777" w:rsidR="0040395A" w:rsidRPr="00F351D7" w:rsidRDefault="0040395A" w:rsidP="008A447D">
            <w:pPr>
              <w:suppressLineNumbers/>
              <w:spacing w:line="276" w:lineRule="auto"/>
            </w:pPr>
            <w:r w:rsidRPr="00F351D7">
              <w:t>Doktora Uzmanlık Alanı (9314500/6+0/Bahar/2026)</w:t>
            </w:r>
          </w:p>
          <w:p w14:paraId="337F7BA6" w14:textId="77777777" w:rsidR="0040395A" w:rsidRPr="00F351D7" w:rsidRDefault="0040395A" w:rsidP="008A447D">
            <w:pPr>
              <w:suppressLineNumbers/>
              <w:spacing w:line="276" w:lineRule="auto"/>
            </w:pPr>
            <w:r w:rsidRPr="00F351D7">
              <w:t>Doktora Tezi(9314800/0+0/Güz/2026)</w:t>
            </w:r>
          </w:p>
        </w:tc>
        <w:tc>
          <w:tcPr>
            <w:tcW w:w="992" w:type="dxa"/>
            <w:vAlign w:val="center"/>
          </w:tcPr>
          <w:p w14:paraId="3CB7707D" w14:textId="77777777" w:rsidR="0040395A" w:rsidRPr="00F351D7" w:rsidRDefault="0040395A" w:rsidP="008A447D">
            <w:pPr>
              <w:suppressLineNumbers/>
              <w:spacing w:line="276" w:lineRule="auto"/>
            </w:pPr>
            <w:r w:rsidRPr="00F351D7">
              <w:t>50</w:t>
            </w:r>
          </w:p>
        </w:tc>
        <w:tc>
          <w:tcPr>
            <w:tcW w:w="992" w:type="dxa"/>
            <w:vAlign w:val="center"/>
          </w:tcPr>
          <w:p w14:paraId="64633570" w14:textId="77777777" w:rsidR="0040395A" w:rsidRPr="00F351D7" w:rsidRDefault="0040395A" w:rsidP="008A447D">
            <w:pPr>
              <w:suppressLineNumbers/>
              <w:spacing w:line="276" w:lineRule="auto"/>
            </w:pPr>
            <w:r w:rsidRPr="00F351D7">
              <w:t>50</w:t>
            </w:r>
          </w:p>
        </w:tc>
        <w:tc>
          <w:tcPr>
            <w:tcW w:w="756" w:type="dxa"/>
            <w:vAlign w:val="center"/>
          </w:tcPr>
          <w:p w14:paraId="4D05F536" w14:textId="77777777" w:rsidR="0040395A" w:rsidRPr="00F351D7" w:rsidRDefault="0040395A" w:rsidP="008A447D">
            <w:pPr>
              <w:suppressLineNumbers/>
              <w:spacing w:line="276" w:lineRule="auto"/>
            </w:pPr>
            <w:r w:rsidRPr="00F351D7">
              <w:t>-</w:t>
            </w:r>
          </w:p>
        </w:tc>
      </w:tr>
      <w:tr w:rsidR="0040395A" w:rsidRPr="00F351D7" w14:paraId="38A92590" w14:textId="77777777" w:rsidTr="0040395A">
        <w:trPr>
          <w:cantSplit/>
          <w:trHeight w:val="567"/>
          <w:jc w:val="center"/>
        </w:trPr>
        <w:tc>
          <w:tcPr>
            <w:tcW w:w="3230" w:type="dxa"/>
            <w:vAlign w:val="center"/>
          </w:tcPr>
          <w:p w14:paraId="36117B11" w14:textId="77777777" w:rsidR="0040395A" w:rsidRPr="00F351D7" w:rsidRDefault="0040395A" w:rsidP="008A447D">
            <w:pPr>
              <w:suppressLineNumbers/>
              <w:spacing w:line="276" w:lineRule="auto"/>
            </w:pPr>
            <w:r w:rsidRPr="00F351D7">
              <w:lastRenderedPageBreak/>
              <w:t>Doç. Dr. Faika YARALI KARAKAN</w:t>
            </w:r>
          </w:p>
        </w:tc>
        <w:tc>
          <w:tcPr>
            <w:tcW w:w="900" w:type="dxa"/>
            <w:vAlign w:val="center"/>
          </w:tcPr>
          <w:p w14:paraId="57AB152A" w14:textId="77777777" w:rsidR="0040395A" w:rsidRPr="00F351D7" w:rsidRDefault="0040395A" w:rsidP="008A447D">
            <w:pPr>
              <w:suppressLineNumbers/>
              <w:spacing w:line="276" w:lineRule="auto"/>
            </w:pPr>
            <w:r w:rsidRPr="00F351D7">
              <w:t>TZ</w:t>
            </w:r>
          </w:p>
        </w:tc>
        <w:tc>
          <w:tcPr>
            <w:tcW w:w="7471" w:type="dxa"/>
            <w:vAlign w:val="center"/>
          </w:tcPr>
          <w:p w14:paraId="5957CBDD" w14:textId="77777777" w:rsidR="0040395A" w:rsidRPr="00F351D7" w:rsidRDefault="0040395A" w:rsidP="008A447D">
            <w:pPr>
              <w:suppressLineNumbers/>
              <w:spacing w:line="276" w:lineRule="auto"/>
            </w:pPr>
            <w:r w:rsidRPr="00F351D7">
              <w:t>Sebze Tohumculuğu (0901301/2+1/Güz/2025)</w:t>
            </w:r>
          </w:p>
          <w:p w14:paraId="1834D4CC" w14:textId="77777777" w:rsidR="0040395A" w:rsidRPr="00F351D7" w:rsidRDefault="0040395A" w:rsidP="008A447D">
            <w:pPr>
              <w:suppressLineNumbers/>
              <w:spacing w:line="276" w:lineRule="auto"/>
            </w:pPr>
            <w:r w:rsidRPr="00F351D7">
              <w:t>Mesleki Uygulama-I (0901307/0+4/Güz/2025)</w:t>
            </w:r>
          </w:p>
          <w:p w14:paraId="3DD46516" w14:textId="77777777" w:rsidR="0040395A" w:rsidRPr="00F351D7" w:rsidRDefault="0040395A" w:rsidP="008A447D">
            <w:pPr>
              <w:suppressLineNumbers/>
              <w:spacing w:line="276" w:lineRule="auto"/>
            </w:pPr>
            <w:r w:rsidRPr="00F351D7">
              <w:t>Serin İklim Sebzeleri (0901403/2+1/Güz/2025)</w:t>
            </w:r>
          </w:p>
          <w:p w14:paraId="1836C1B4" w14:textId="77777777" w:rsidR="0040395A" w:rsidRPr="00F351D7" w:rsidRDefault="0040395A" w:rsidP="008A447D">
            <w:pPr>
              <w:suppressLineNumbers/>
              <w:spacing w:line="276" w:lineRule="auto"/>
            </w:pPr>
            <w:r w:rsidRPr="00F351D7">
              <w:t>Sıcak İklim Sebzeleri(0901304/2+1/Bahar/2026)</w:t>
            </w:r>
          </w:p>
          <w:p w14:paraId="07B1DF86" w14:textId="77777777" w:rsidR="0040395A" w:rsidRPr="00F351D7" w:rsidRDefault="0040395A" w:rsidP="008A447D">
            <w:pPr>
              <w:suppressLineNumbers/>
              <w:spacing w:line="276" w:lineRule="auto"/>
            </w:pPr>
            <w:r w:rsidRPr="00F351D7">
              <w:t>Mesleki Uygulama (0901306/0+4/Bahar/2026)</w:t>
            </w:r>
          </w:p>
          <w:p w14:paraId="4DD8D5F2" w14:textId="77777777" w:rsidR="0040395A" w:rsidRPr="00F351D7" w:rsidRDefault="0040395A" w:rsidP="008A447D">
            <w:pPr>
              <w:suppressLineNumbers/>
              <w:spacing w:line="276" w:lineRule="auto"/>
            </w:pPr>
            <w:r w:rsidRPr="00F351D7">
              <w:t>Bahçe Bitkileri Islahında Doku Kültürü ve Uygulamaları (9313112/3/Güz/2026)</w:t>
            </w:r>
          </w:p>
          <w:p w14:paraId="12947C95" w14:textId="77777777" w:rsidR="0040395A" w:rsidRPr="00F351D7" w:rsidRDefault="0040395A" w:rsidP="008A447D">
            <w:pPr>
              <w:suppressLineNumbers/>
              <w:spacing w:line="276" w:lineRule="auto"/>
            </w:pPr>
            <w:r w:rsidRPr="00F351D7">
              <w:t>Bahçe Bitkileri Islahında Doku Kültürü ve Uygulamaları(9313112/3+0/Güz/2026)</w:t>
            </w:r>
          </w:p>
          <w:p w14:paraId="657C2789" w14:textId="77777777" w:rsidR="0040395A" w:rsidRPr="00F351D7" w:rsidRDefault="0040395A" w:rsidP="008A447D">
            <w:pPr>
              <w:suppressLineNumbers/>
              <w:spacing w:line="276" w:lineRule="auto"/>
            </w:pPr>
            <w:r w:rsidRPr="00F351D7">
              <w:t>Bahçe Bitkileri Islahında Doku Kült ve Uyg. (9313112/3+0/Bahar/2026)</w:t>
            </w:r>
          </w:p>
          <w:p w14:paraId="67059094" w14:textId="77777777" w:rsidR="0040395A" w:rsidRPr="00F351D7" w:rsidRDefault="0040395A" w:rsidP="008A447D">
            <w:pPr>
              <w:suppressLineNumbers/>
              <w:spacing w:line="276" w:lineRule="auto"/>
            </w:pPr>
            <w:r w:rsidRPr="00F351D7">
              <w:t>Yüksek Lisans Uzmanlık Alanı (9313500/6+0/Güz/2025)</w:t>
            </w:r>
          </w:p>
          <w:p w14:paraId="5B88677D" w14:textId="77777777" w:rsidR="0040395A" w:rsidRPr="00F351D7" w:rsidRDefault="0040395A" w:rsidP="008A447D">
            <w:pPr>
              <w:suppressLineNumbers/>
              <w:spacing w:line="276" w:lineRule="auto"/>
            </w:pPr>
            <w:r w:rsidRPr="00F351D7">
              <w:t>Yüksek Lisans Semineri (9313300/3+0/ Güz/2025)</w:t>
            </w:r>
          </w:p>
          <w:p w14:paraId="1AF70B91" w14:textId="77777777" w:rsidR="0040395A" w:rsidRPr="00F351D7" w:rsidRDefault="0040395A" w:rsidP="008A447D">
            <w:pPr>
              <w:suppressLineNumbers/>
              <w:spacing w:line="276" w:lineRule="auto"/>
            </w:pPr>
            <w:r w:rsidRPr="00F351D7">
              <w:t>Yüksek Lisans Tezi (9013800/0+0/ Güz/2025)</w:t>
            </w:r>
          </w:p>
          <w:p w14:paraId="12837566" w14:textId="77777777" w:rsidR="0040395A" w:rsidRPr="00F351D7" w:rsidRDefault="0040395A" w:rsidP="008A447D">
            <w:pPr>
              <w:suppressLineNumbers/>
              <w:spacing w:line="276" w:lineRule="auto"/>
            </w:pPr>
            <w:r w:rsidRPr="00F351D7">
              <w:t>Yüksek Lisans Uzmanlık Alanı (9313500/6+0/Bahar/2026)</w:t>
            </w:r>
          </w:p>
          <w:p w14:paraId="583B749D" w14:textId="77777777" w:rsidR="0040395A" w:rsidRPr="00F351D7" w:rsidRDefault="0040395A" w:rsidP="008A447D">
            <w:pPr>
              <w:suppressLineNumbers/>
              <w:spacing w:line="276" w:lineRule="auto"/>
            </w:pPr>
            <w:r w:rsidRPr="00F351D7">
              <w:t>Yüksek Lisans Tezi (9013800/0+0/ Bahar/2026)</w:t>
            </w:r>
          </w:p>
        </w:tc>
        <w:tc>
          <w:tcPr>
            <w:tcW w:w="992" w:type="dxa"/>
            <w:vAlign w:val="bottom"/>
          </w:tcPr>
          <w:p w14:paraId="7BF58B77" w14:textId="77777777" w:rsidR="0040395A" w:rsidRPr="00F351D7" w:rsidRDefault="0040395A" w:rsidP="008A447D">
            <w:pPr>
              <w:suppressLineNumbers/>
              <w:spacing w:line="276" w:lineRule="auto"/>
            </w:pPr>
            <w:r w:rsidRPr="00F351D7">
              <w:t>50</w:t>
            </w:r>
          </w:p>
        </w:tc>
        <w:tc>
          <w:tcPr>
            <w:tcW w:w="992" w:type="dxa"/>
            <w:vAlign w:val="center"/>
          </w:tcPr>
          <w:p w14:paraId="15F44BAB" w14:textId="77777777" w:rsidR="0040395A" w:rsidRPr="00F351D7" w:rsidRDefault="0040395A" w:rsidP="008A447D">
            <w:pPr>
              <w:suppressLineNumbers/>
              <w:spacing w:line="276" w:lineRule="auto"/>
            </w:pPr>
            <w:r w:rsidRPr="00F351D7">
              <w:t>50</w:t>
            </w:r>
          </w:p>
        </w:tc>
        <w:tc>
          <w:tcPr>
            <w:tcW w:w="756" w:type="dxa"/>
            <w:vAlign w:val="center"/>
          </w:tcPr>
          <w:p w14:paraId="5807A747" w14:textId="77777777" w:rsidR="0040395A" w:rsidRPr="00F351D7" w:rsidRDefault="0040395A" w:rsidP="008A447D">
            <w:pPr>
              <w:suppressLineNumbers/>
              <w:spacing w:line="276" w:lineRule="auto"/>
            </w:pPr>
            <w:r w:rsidRPr="00F351D7">
              <w:t>-</w:t>
            </w:r>
          </w:p>
        </w:tc>
      </w:tr>
      <w:tr w:rsidR="0040395A" w:rsidRPr="00F351D7" w14:paraId="6C8F75D1" w14:textId="77777777" w:rsidTr="0040395A">
        <w:trPr>
          <w:cantSplit/>
          <w:trHeight w:val="567"/>
          <w:jc w:val="center"/>
        </w:trPr>
        <w:tc>
          <w:tcPr>
            <w:tcW w:w="3230" w:type="dxa"/>
            <w:vAlign w:val="center"/>
          </w:tcPr>
          <w:p w14:paraId="4C12C5D3" w14:textId="77777777" w:rsidR="0040395A" w:rsidRPr="00F351D7" w:rsidRDefault="0040395A" w:rsidP="008A447D">
            <w:pPr>
              <w:suppressLineNumbers/>
              <w:spacing w:line="276" w:lineRule="auto"/>
              <w:rPr>
                <w:b/>
              </w:rPr>
            </w:pPr>
            <w:r w:rsidRPr="00F351D7">
              <w:t>Doç.Dr. Saliha TAŞÇIOĞLU</w:t>
            </w:r>
          </w:p>
        </w:tc>
        <w:tc>
          <w:tcPr>
            <w:tcW w:w="900" w:type="dxa"/>
            <w:vAlign w:val="center"/>
          </w:tcPr>
          <w:p w14:paraId="073C188E" w14:textId="77777777" w:rsidR="0040395A" w:rsidRPr="00F351D7" w:rsidRDefault="0040395A" w:rsidP="008A447D">
            <w:pPr>
              <w:suppressLineNumbers/>
              <w:spacing w:line="276" w:lineRule="auto"/>
            </w:pPr>
            <w:r w:rsidRPr="00F351D7">
              <w:t>TZ</w:t>
            </w:r>
          </w:p>
        </w:tc>
        <w:tc>
          <w:tcPr>
            <w:tcW w:w="7471" w:type="dxa"/>
            <w:vAlign w:val="center"/>
          </w:tcPr>
          <w:p w14:paraId="2786BE74" w14:textId="77777777" w:rsidR="0040395A" w:rsidRPr="00F351D7" w:rsidRDefault="0040395A" w:rsidP="008A447D">
            <w:pPr>
              <w:suppressLineNumbers/>
              <w:spacing w:line="276" w:lineRule="auto"/>
            </w:pPr>
            <w:r w:rsidRPr="00F351D7">
              <w:t>Ortak Seçmeli Ders (Gönüllülük Çalışması) (0100001/2+0/Güz/2025)</w:t>
            </w:r>
          </w:p>
          <w:p w14:paraId="77452AD3" w14:textId="77777777" w:rsidR="0040395A" w:rsidRPr="00F351D7" w:rsidRDefault="0040395A" w:rsidP="008A447D">
            <w:pPr>
              <w:suppressLineNumbers/>
              <w:spacing w:line="276" w:lineRule="auto"/>
            </w:pPr>
            <w:r w:rsidRPr="00F351D7">
              <w:t>Mezuniyet Tezi I (0901409/0+2/Güz/2025)</w:t>
            </w:r>
          </w:p>
          <w:p w14:paraId="3388D3D1" w14:textId="77777777" w:rsidR="0040395A" w:rsidRPr="00F351D7" w:rsidRDefault="002F338D" w:rsidP="008A447D">
            <w:pPr>
              <w:suppressLineNumbers/>
              <w:spacing w:line="276" w:lineRule="auto"/>
            </w:pPr>
            <w:hyperlink r:id="rId68" w:history="1">
              <w:r w:rsidR="0040395A" w:rsidRPr="00F351D7">
                <w:t>Süs Bitkileri Yetiştiriciliği</w:t>
              </w:r>
            </w:hyperlink>
            <w:r w:rsidR="0040395A" w:rsidRPr="00F351D7">
              <w:t xml:space="preserve"> (0901206/2+2/Bahar/2026)</w:t>
            </w:r>
          </w:p>
          <w:p w14:paraId="2332D9CF" w14:textId="77777777" w:rsidR="0040395A" w:rsidRPr="00F351D7" w:rsidRDefault="0040395A" w:rsidP="008A447D">
            <w:pPr>
              <w:suppressLineNumbers/>
              <w:spacing w:line="276" w:lineRule="auto"/>
            </w:pPr>
            <w:r w:rsidRPr="00F351D7">
              <w:t>Mezuniyet Tezi II( 0901410/0+2/Bahar/2026)</w:t>
            </w:r>
          </w:p>
          <w:p w14:paraId="70DAAEB7" w14:textId="77777777" w:rsidR="0040395A" w:rsidRPr="00F351D7" w:rsidRDefault="0040395A" w:rsidP="008A447D">
            <w:pPr>
              <w:suppressLineNumbers/>
              <w:spacing w:line="276" w:lineRule="auto"/>
            </w:pPr>
            <w:r w:rsidRPr="00F351D7">
              <w:t>Peyzaj Tasarımında Dış Mekân Süs Bitkileri (9313144/3+0/Güz/2026)</w:t>
            </w:r>
          </w:p>
          <w:p w14:paraId="106D9E7D" w14:textId="77777777" w:rsidR="0040395A" w:rsidRPr="00F351D7" w:rsidRDefault="0040395A" w:rsidP="008A447D">
            <w:pPr>
              <w:suppressLineNumbers/>
              <w:spacing w:line="276" w:lineRule="auto"/>
            </w:pPr>
            <w:r w:rsidRPr="00F351D7">
              <w:t>Bahçe ve Peyzaj Sanat Tarihi (9313146/3+0/Bahar/2026)</w:t>
            </w:r>
          </w:p>
          <w:p w14:paraId="5865EC90" w14:textId="77777777" w:rsidR="0040395A" w:rsidRPr="00F351D7" w:rsidRDefault="0040395A" w:rsidP="008A447D">
            <w:pPr>
              <w:suppressLineNumbers/>
              <w:spacing w:line="276" w:lineRule="auto"/>
            </w:pPr>
            <w:r w:rsidRPr="00F351D7">
              <w:t>Peyzaj Tasarımında Su ve Su Bitkileri Kullanımı (9313145/3+0/Bahar/2026)</w:t>
            </w:r>
          </w:p>
          <w:p w14:paraId="59313145" w14:textId="77777777" w:rsidR="0040395A" w:rsidRPr="00F351D7" w:rsidRDefault="0040395A" w:rsidP="008A447D">
            <w:pPr>
              <w:suppressLineNumbers/>
              <w:spacing w:line="276" w:lineRule="auto"/>
            </w:pPr>
            <w:r w:rsidRPr="00F351D7">
              <w:t>Yüksek Lisans Uzmanlık Alanı (9313500/6+0/Güz/2025)</w:t>
            </w:r>
          </w:p>
          <w:p w14:paraId="4F3BFF8E" w14:textId="77777777" w:rsidR="0040395A" w:rsidRPr="00F351D7" w:rsidRDefault="0040395A" w:rsidP="008A447D">
            <w:pPr>
              <w:suppressLineNumbers/>
              <w:spacing w:line="276" w:lineRule="auto"/>
            </w:pPr>
            <w:r w:rsidRPr="00F351D7">
              <w:t>Yüksek Lisans Tezi (9013800/0+0/ Güz/2025)</w:t>
            </w:r>
          </w:p>
          <w:p w14:paraId="4BC7BC1C" w14:textId="77777777" w:rsidR="0040395A" w:rsidRPr="00F351D7" w:rsidRDefault="0040395A" w:rsidP="008A447D">
            <w:pPr>
              <w:suppressLineNumbers/>
              <w:spacing w:line="276" w:lineRule="auto"/>
            </w:pPr>
            <w:r w:rsidRPr="00F351D7">
              <w:t>Yüksek Lisans Uzmanlık Alanı (9313500/6+0/Bahar/2026)</w:t>
            </w:r>
          </w:p>
          <w:p w14:paraId="488849A0" w14:textId="77777777" w:rsidR="0040395A" w:rsidRPr="00F351D7" w:rsidRDefault="0040395A" w:rsidP="008A447D">
            <w:pPr>
              <w:suppressLineNumbers/>
              <w:spacing w:line="276" w:lineRule="auto"/>
            </w:pPr>
            <w:r w:rsidRPr="00F351D7">
              <w:t>Yüksek Lisans Semineri (9313300/3+0/ Bahar/2026)</w:t>
            </w:r>
          </w:p>
          <w:p w14:paraId="2F7D5598" w14:textId="77777777" w:rsidR="0040395A" w:rsidRPr="00F351D7" w:rsidRDefault="0040395A" w:rsidP="008A447D">
            <w:pPr>
              <w:suppressLineNumbers/>
              <w:spacing w:line="276" w:lineRule="auto"/>
            </w:pPr>
            <w:r w:rsidRPr="00F351D7">
              <w:t>Yüksek Lisans Tezi (9013800/0+0/ Bahar/2026)</w:t>
            </w:r>
          </w:p>
        </w:tc>
        <w:tc>
          <w:tcPr>
            <w:tcW w:w="992" w:type="dxa"/>
            <w:vAlign w:val="center"/>
          </w:tcPr>
          <w:p w14:paraId="76497338" w14:textId="77777777" w:rsidR="0040395A" w:rsidRPr="00F351D7" w:rsidRDefault="0040395A" w:rsidP="008A447D">
            <w:pPr>
              <w:suppressLineNumbers/>
              <w:spacing w:line="276" w:lineRule="auto"/>
              <w:rPr>
                <w:lang w:eastAsia="en-US"/>
              </w:rPr>
            </w:pPr>
            <w:r w:rsidRPr="00F351D7">
              <w:rPr>
                <w:lang w:eastAsia="en-US"/>
              </w:rPr>
              <w:t>50</w:t>
            </w:r>
          </w:p>
        </w:tc>
        <w:tc>
          <w:tcPr>
            <w:tcW w:w="992" w:type="dxa"/>
            <w:vAlign w:val="center"/>
          </w:tcPr>
          <w:p w14:paraId="7AD624B9" w14:textId="77777777" w:rsidR="0040395A" w:rsidRPr="00F351D7" w:rsidRDefault="0040395A" w:rsidP="008A447D">
            <w:pPr>
              <w:suppressLineNumbers/>
              <w:spacing w:line="276" w:lineRule="auto"/>
              <w:rPr>
                <w:lang w:eastAsia="en-US"/>
              </w:rPr>
            </w:pPr>
            <w:r w:rsidRPr="00F351D7">
              <w:rPr>
                <w:lang w:eastAsia="en-US"/>
              </w:rPr>
              <w:t>50</w:t>
            </w:r>
          </w:p>
        </w:tc>
        <w:tc>
          <w:tcPr>
            <w:tcW w:w="756" w:type="dxa"/>
            <w:vAlign w:val="center"/>
          </w:tcPr>
          <w:p w14:paraId="044BD74E" w14:textId="77777777" w:rsidR="0040395A" w:rsidRPr="00F351D7" w:rsidRDefault="0040395A" w:rsidP="008A447D">
            <w:pPr>
              <w:suppressLineNumbers/>
              <w:spacing w:line="276" w:lineRule="auto"/>
            </w:pPr>
            <w:r w:rsidRPr="00F351D7">
              <w:t>-</w:t>
            </w:r>
          </w:p>
        </w:tc>
      </w:tr>
      <w:tr w:rsidR="0040395A" w:rsidRPr="00F351D7" w14:paraId="2A638B00" w14:textId="77777777" w:rsidTr="0040395A">
        <w:trPr>
          <w:cantSplit/>
          <w:trHeight w:val="567"/>
          <w:jc w:val="center"/>
        </w:trPr>
        <w:tc>
          <w:tcPr>
            <w:tcW w:w="3230" w:type="dxa"/>
            <w:vAlign w:val="center"/>
          </w:tcPr>
          <w:p w14:paraId="56A7D2C1" w14:textId="77777777" w:rsidR="0040395A" w:rsidRPr="00F351D7" w:rsidRDefault="0040395A" w:rsidP="008A447D">
            <w:pPr>
              <w:suppressLineNumbers/>
              <w:spacing w:line="276" w:lineRule="auto"/>
            </w:pPr>
            <w:r w:rsidRPr="00F351D7">
              <w:lastRenderedPageBreak/>
              <w:t>Doç.Dr. Ümit Haydar EROL</w:t>
            </w:r>
          </w:p>
        </w:tc>
        <w:tc>
          <w:tcPr>
            <w:tcW w:w="900" w:type="dxa"/>
            <w:vAlign w:val="center"/>
          </w:tcPr>
          <w:p w14:paraId="7F4D0B74" w14:textId="77777777" w:rsidR="0040395A" w:rsidRPr="00F351D7" w:rsidRDefault="0040395A" w:rsidP="008A447D">
            <w:pPr>
              <w:suppressLineNumbers/>
              <w:spacing w:line="276" w:lineRule="auto"/>
            </w:pPr>
            <w:r w:rsidRPr="00F351D7">
              <w:t>TZ</w:t>
            </w:r>
          </w:p>
        </w:tc>
        <w:tc>
          <w:tcPr>
            <w:tcW w:w="7471" w:type="dxa"/>
            <w:vAlign w:val="center"/>
          </w:tcPr>
          <w:p w14:paraId="49BD5D12" w14:textId="77777777" w:rsidR="0040395A" w:rsidRPr="00F351D7" w:rsidRDefault="0040395A" w:rsidP="008A447D">
            <w:pPr>
              <w:suppressLineNumbers/>
              <w:spacing w:line="276" w:lineRule="auto"/>
            </w:pPr>
            <w:r w:rsidRPr="00F351D7">
              <w:t>Mesleki Uygulama-I (0901307/0+4/Güz/2025)</w:t>
            </w:r>
          </w:p>
          <w:p w14:paraId="00A8662B" w14:textId="77777777" w:rsidR="0040395A" w:rsidRPr="00F351D7" w:rsidRDefault="0040395A" w:rsidP="008A447D">
            <w:pPr>
              <w:suppressLineNumbers/>
              <w:spacing w:line="276" w:lineRule="auto"/>
            </w:pPr>
            <w:r w:rsidRPr="00F351D7">
              <w:t>Mantar Yetiştiriciliği (0901309/2+1/Güz/2025)</w:t>
            </w:r>
          </w:p>
          <w:p w14:paraId="57641EF1" w14:textId="77777777" w:rsidR="0040395A" w:rsidRPr="00F351D7" w:rsidRDefault="0040395A" w:rsidP="008A447D">
            <w:pPr>
              <w:suppressLineNumbers/>
              <w:spacing w:line="276" w:lineRule="auto"/>
            </w:pPr>
            <w:r w:rsidRPr="00F351D7">
              <w:t xml:space="preserve"> Meyve ve Sebze Değerlendirme (0901029/2+1/Güz/2025) </w:t>
            </w:r>
          </w:p>
          <w:p w14:paraId="3703DA8B" w14:textId="77777777" w:rsidR="0040395A" w:rsidRPr="00F351D7" w:rsidRDefault="0040395A" w:rsidP="008A447D">
            <w:pPr>
              <w:suppressLineNumbers/>
              <w:spacing w:line="276" w:lineRule="auto"/>
            </w:pPr>
            <w:r w:rsidRPr="00F351D7">
              <w:t>Genel Kimya-I (0901105/2+2/Güz/2025)</w:t>
            </w:r>
          </w:p>
          <w:p w14:paraId="29E3E761" w14:textId="77777777" w:rsidR="0040395A" w:rsidRPr="00F351D7" w:rsidRDefault="0040395A" w:rsidP="008A447D">
            <w:pPr>
              <w:suppressLineNumbers/>
              <w:spacing w:line="276" w:lineRule="auto"/>
            </w:pPr>
            <w:r w:rsidRPr="00F351D7">
              <w:t>Dijital Okuryazarlık(0112100/2+0/Güz/2025)</w:t>
            </w:r>
          </w:p>
          <w:p w14:paraId="273048C2" w14:textId="77777777" w:rsidR="0040395A" w:rsidRPr="00F351D7" w:rsidRDefault="0040395A" w:rsidP="008A447D">
            <w:pPr>
              <w:suppressLineNumbers/>
              <w:spacing w:line="276" w:lineRule="auto"/>
            </w:pPr>
            <w:r w:rsidRPr="00F351D7">
              <w:t>Genel Sebzecilik(0901201/2+2/Güz/2025)</w:t>
            </w:r>
          </w:p>
          <w:p w14:paraId="02641020" w14:textId="77777777" w:rsidR="0040395A" w:rsidRPr="00F351D7" w:rsidRDefault="0040395A" w:rsidP="008A447D">
            <w:pPr>
              <w:suppressLineNumbers/>
              <w:spacing w:line="276" w:lineRule="auto"/>
            </w:pPr>
            <w:r w:rsidRPr="00F351D7">
              <w:t>Mesleki Uygulama (0901306/0+4/Bahar/2026)</w:t>
            </w:r>
          </w:p>
          <w:p w14:paraId="53CB4057" w14:textId="77777777" w:rsidR="0040395A" w:rsidRPr="00F351D7" w:rsidRDefault="0040395A" w:rsidP="008A447D">
            <w:pPr>
              <w:suppressLineNumbers/>
              <w:spacing w:line="276" w:lineRule="auto"/>
            </w:pPr>
            <w:r w:rsidRPr="00F351D7">
              <w:t>Genel Kimya-II(0901108/2+2 /Bahar/2026)</w:t>
            </w:r>
          </w:p>
          <w:p w14:paraId="37702399" w14:textId="77777777" w:rsidR="0040395A" w:rsidRPr="00F351D7" w:rsidRDefault="0040395A" w:rsidP="008A447D">
            <w:pPr>
              <w:suppressLineNumbers/>
              <w:spacing w:line="276" w:lineRule="auto"/>
            </w:pPr>
            <w:r w:rsidRPr="00F351D7">
              <w:t>Örtü Altı Yetiştiriciliği( 0901204/2+2/Bahar/2026)</w:t>
            </w:r>
          </w:p>
          <w:p w14:paraId="641274D4" w14:textId="77777777" w:rsidR="0040395A" w:rsidRPr="00F351D7" w:rsidRDefault="0040395A" w:rsidP="008A447D">
            <w:pPr>
              <w:suppressLineNumbers/>
              <w:spacing w:line="276" w:lineRule="auto"/>
            </w:pPr>
            <w:r w:rsidRPr="00F351D7">
              <w:t>Uçucu Yağlar(9313161/3+0/Güz/2026)</w:t>
            </w:r>
          </w:p>
          <w:p w14:paraId="3318D776" w14:textId="77777777" w:rsidR="0040395A" w:rsidRPr="00F351D7" w:rsidRDefault="0040395A" w:rsidP="008A447D">
            <w:pPr>
              <w:suppressLineNumbers/>
              <w:spacing w:line="276" w:lineRule="auto"/>
            </w:pPr>
            <w:r w:rsidRPr="00F351D7">
              <w:t>Bahçe Bitkilerinde İleri Laboratuvar Teknikleri(9313138/3+0/Güz/2026)</w:t>
            </w:r>
          </w:p>
          <w:p w14:paraId="5B0E99AA" w14:textId="77777777" w:rsidR="0040395A" w:rsidRPr="00F351D7" w:rsidRDefault="0040395A" w:rsidP="008A447D">
            <w:pPr>
              <w:suppressLineNumbers/>
              <w:spacing w:line="276" w:lineRule="auto"/>
            </w:pPr>
            <w:r w:rsidRPr="00F351D7">
              <w:t>Uçucu Yağlar(9313161/3+0/Bahar/2026)</w:t>
            </w:r>
          </w:p>
          <w:p w14:paraId="5A29F9C1" w14:textId="77777777" w:rsidR="0040395A" w:rsidRPr="00F351D7" w:rsidRDefault="0040395A" w:rsidP="008A447D">
            <w:pPr>
              <w:suppressLineNumbers/>
              <w:spacing w:line="276" w:lineRule="auto"/>
            </w:pPr>
            <w:r w:rsidRPr="00F351D7">
              <w:t>Bahçe Bitkilerinde İleri Laboratuvar Teknikleri(9313138/3+0/Bahar/2026)</w:t>
            </w:r>
          </w:p>
          <w:p w14:paraId="175F49A4" w14:textId="77777777" w:rsidR="0040395A" w:rsidRPr="00F351D7" w:rsidRDefault="0040395A" w:rsidP="008A447D">
            <w:pPr>
              <w:suppressLineNumbers/>
              <w:spacing w:line="276" w:lineRule="auto"/>
            </w:pPr>
            <w:r w:rsidRPr="00F351D7">
              <w:t>Yüksek Lisans Uzmanlık Alanı (9313500/6+0/Güz/2025)</w:t>
            </w:r>
          </w:p>
          <w:p w14:paraId="3D98DAF7" w14:textId="77777777" w:rsidR="0040395A" w:rsidRPr="00F351D7" w:rsidRDefault="0040395A" w:rsidP="008A447D">
            <w:pPr>
              <w:suppressLineNumbers/>
              <w:spacing w:line="276" w:lineRule="auto"/>
            </w:pPr>
            <w:r w:rsidRPr="00F351D7">
              <w:t>Yüksek Lisans Semineri (9313300/3+0/ Güz/2025)</w:t>
            </w:r>
          </w:p>
          <w:p w14:paraId="2C150D06" w14:textId="77777777" w:rsidR="0040395A" w:rsidRPr="00F351D7" w:rsidRDefault="0040395A" w:rsidP="008A447D">
            <w:pPr>
              <w:suppressLineNumbers/>
              <w:spacing w:line="276" w:lineRule="auto"/>
            </w:pPr>
            <w:r w:rsidRPr="00F351D7">
              <w:t>Yüksek Lisans Tezi (9013800/0+0/ Güz/2025)</w:t>
            </w:r>
          </w:p>
          <w:p w14:paraId="3EA16A1C" w14:textId="77777777" w:rsidR="0040395A" w:rsidRPr="00F351D7" w:rsidRDefault="0040395A" w:rsidP="008A447D">
            <w:pPr>
              <w:suppressLineNumbers/>
              <w:spacing w:line="276" w:lineRule="auto"/>
            </w:pPr>
            <w:r w:rsidRPr="00F351D7">
              <w:t>Yüksek Lisans Uzmanlık Alanı (9313500/6+0/Bahar/2026)</w:t>
            </w:r>
          </w:p>
          <w:p w14:paraId="51708039" w14:textId="77777777" w:rsidR="0040395A" w:rsidRPr="00F351D7" w:rsidRDefault="0040395A" w:rsidP="008A447D">
            <w:pPr>
              <w:suppressLineNumbers/>
              <w:spacing w:line="276" w:lineRule="auto"/>
            </w:pPr>
            <w:r w:rsidRPr="00F351D7">
              <w:t>Yüksek Lisans Semineri (9313300/3+0/ Bahar/2026)</w:t>
            </w:r>
          </w:p>
          <w:p w14:paraId="63F3F28E" w14:textId="77777777" w:rsidR="0040395A" w:rsidRPr="00F351D7" w:rsidRDefault="0040395A" w:rsidP="008A447D">
            <w:pPr>
              <w:suppressLineNumbers/>
              <w:spacing w:line="276" w:lineRule="auto"/>
            </w:pPr>
            <w:r w:rsidRPr="00F351D7">
              <w:t>Yüksek Lisans Tezi (9013800/0+0/ Bahar/2026)</w:t>
            </w:r>
          </w:p>
        </w:tc>
        <w:tc>
          <w:tcPr>
            <w:tcW w:w="992" w:type="dxa"/>
            <w:vAlign w:val="center"/>
          </w:tcPr>
          <w:p w14:paraId="20AD2859" w14:textId="77777777" w:rsidR="0040395A" w:rsidRPr="00F351D7" w:rsidRDefault="0040395A" w:rsidP="008A447D">
            <w:pPr>
              <w:suppressLineNumbers/>
              <w:spacing w:line="276" w:lineRule="auto"/>
              <w:rPr>
                <w:lang w:eastAsia="en-US"/>
              </w:rPr>
            </w:pPr>
            <w:r w:rsidRPr="00F351D7">
              <w:rPr>
                <w:lang w:eastAsia="en-US"/>
              </w:rPr>
              <w:t>50</w:t>
            </w:r>
          </w:p>
        </w:tc>
        <w:tc>
          <w:tcPr>
            <w:tcW w:w="992" w:type="dxa"/>
            <w:vAlign w:val="center"/>
          </w:tcPr>
          <w:p w14:paraId="2DF1B45A" w14:textId="77777777" w:rsidR="0040395A" w:rsidRPr="00F351D7" w:rsidRDefault="0040395A" w:rsidP="008A447D">
            <w:pPr>
              <w:suppressLineNumbers/>
              <w:spacing w:line="276" w:lineRule="auto"/>
              <w:rPr>
                <w:lang w:eastAsia="en-US"/>
              </w:rPr>
            </w:pPr>
            <w:r w:rsidRPr="00F351D7">
              <w:rPr>
                <w:lang w:eastAsia="en-US"/>
              </w:rPr>
              <w:t>50</w:t>
            </w:r>
          </w:p>
        </w:tc>
        <w:tc>
          <w:tcPr>
            <w:tcW w:w="756" w:type="dxa"/>
            <w:vAlign w:val="center"/>
          </w:tcPr>
          <w:p w14:paraId="2CA0A841" w14:textId="77777777" w:rsidR="0040395A" w:rsidRPr="00F351D7" w:rsidRDefault="0040395A" w:rsidP="008A447D">
            <w:pPr>
              <w:suppressLineNumbers/>
              <w:spacing w:line="276" w:lineRule="auto"/>
            </w:pPr>
            <w:r w:rsidRPr="00F351D7">
              <w:t>-</w:t>
            </w:r>
          </w:p>
        </w:tc>
      </w:tr>
      <w:tr w:rsidR="0040395A" w:rsidRPr="00F351D7" w14:paraId="407E1D70" w14:textId="77777777" w:rsidTr="0040395A">
        <w:trPr>
          <w:cantSplit/>
          <w:trHeight w:val="567"/>
          <w:jc w:val="center"/>
        </w:trPr>
        <w:tc>
          <w:tcPr>
            <w:tcW w:w="3230" w:type="dxa"/>
            <w:vAlign w:val="center"/>
          </w:tcPr>
          <w:p w14:paraId="47D83A1E" w14:textId="77777777" w:rsidR="0040395A" w:rsidRPr="00F351D7" w:rsidRDefault="0040395A" w:rsidP="008A447D">
            <w:pPr>
              <w:suppressLineNumbers/>
              <w:spacing w:line="276" w:lineRule="auto"/>
            </w:pPr>
            <w:r w:rsidRPr="00F351D7">
              <w:lastRenderedPageBreak/>
              <w:t>Dr. Öğr. Üyesi Hatice GÖZEL</w:t>
            </w:r>
          </w:p>
          <w:p w14:paraId="4D3A76CD" w14:textId="77777777" w:rsidR="0040395A" w:rsidRPr="00F351D7" w:rsidRDefault="0040395A" w:rsidP="008A447D">
            <w:pPr>
              <w:suppressLineNumbers/>
              <w:spacing w:line="276" w:lineRule="auto"/>
              <w:rPr>
                <w:b/>
              </w:rPr>
            </w:pPr>
          </w:p>
        </w:tc>
        <w:tc>
          <w:tcPr>
            <w:tcW w:w="900" w:type="dxa"/>
            <w:vAlign w:val="center"/>
          </w:tcPr>
          <w:p w14:paraId="56EC7182" w14:textId="77777777" w:rsidR="0040395A" w:rsidRPr="00F351D7" w:rsidRDefault="0040395A" w:rsidP="008A447D">
            <w:pPr>
              <w:suppressLineNumbers/>
              <w:spacing w:line="276" w:lineRule="auto"/>
            </w:pPr>
            <w:r w:rsidRPr="00F351D7">
              <w:t>TZ</w:t>
            </w:r>
          </w:p>
        </w:tc>
        <w:tc>
          <w:tcPr>
            <w:tcW w:w="7471" w:type="dxa"/>
            <w:vAlign w:val="center"/>
          </w:tcPr>
          <w:p w14:paraId="47CB7CAA" w14:textId="77777777" w:rsidR="0040395A" w:rsidRPr="00F351D7" w:rsidRDefault="0040395A" w:rsidP="008A447D">
            <w:pPr>
              <w:suppressLineNumbers/>
              <w:spacing w:line="276" w:lineRule="auto"/>
            </w:pPr>
            <w:r w:rsidRPr="00F351D7">
              <w:t>Yumuşak Çekirdekli Meyveler (0901401/2+1/Güz/2025)</w:t>
            </w:r>
          </w:p>
          <w:p w14:paraId="647A69EF" w14:textId="77777777" w:rsidR="0040395A" w:rsidRPr="00F351D7" w:rsidRDefault="0040395A" w:rsidP="008A447D">
            <w:pPr>
              <w:suppressLineNumbers/>
              <w:spacing w:line="276" w:lineRule="auto"/>
            </w:pPr>
            <w:r w:rsidRPr="00F351D7">
              <w:t>Mesleki Uygulama-III (0901407/0+4/Güz/2025)</w:t>
            </w:r>
          </w:p>
          <w:p w14:paraId="473EF068" w14:textId="77777777" w:rsidR="0040395A" w:rsidRPr="00F351D7" w:rsidRDefault="0040395A" w:rsidP="008A447D">
            <w:pPr>
              <w:suppressLineNumbers/>
              <w:spacing w:line="276" w:lineRule="auto"/>
            </w:pPr>
            <w:r w:rsidRPr="00F351D7">
              <w:t>Zeytin Yetiştiriciliği (0901037/2+0/Güz/2025)</w:t>
            </w:r>
          </w:p>
          <w:p w14:paraId="5499A5EA" w14:textId="77777777" w:rsidR="0040395A" w:rsidRPr="00F351D7" w:rsidRDefault="0040395A" w:rsidP="008A447D">
            <w:pPr>
              <w:suppressLineNumbers/>
              <w:spacing w:line="276" w:lineRule="auto"/>
            </w:pPr>
            <w:r w:rsidRPr="00F351D7">
              <w:t>Bahçe Bitkileri Fizyolojisi(0901203/3+0/Güz/2025</w:t>
            </w:r>
          </w:p>
          <w:p w14:paraId="257EDD92" w14:textId="77777777" w:rsidR="0040395A" w:rsidRPr="00F351D7" w:rsidRDefault="0040395A" w:rsidP="008A447D">
            <w:pPr>
              <w:suppressLineNumbers/>
              <w:spacing w:line="276" w:lineRule="auto"/>
            </w:pPr>
            <w:r w:rsidRPr="00F351D7">
              <w:t>Mezuniyet Tezi I (0901409/0+2/Güz/2025)</w:t>
            </w:r>
          </w:p>
          <w:p w14:paraId="0F070288" w14:textId="77777777" w:rsidR="0040395A" w:rsidRPr="00F351D7" w:rsidRDefault="0040395A" w:rsidP="008A447D">
            <w:pPr>
              <w:suppressLineNumbers/>
              <w:spacing w:line="276" w:lineRule="auto"/>
            </w:pPr>
            <w:r w:rsidRPr="00F351D7">
              <w:t>Subtropik Meyveler (0901302/2+1/Bahar/2026)</w:t>
            </w:r>
          </w:p>
          <w:p w14:paraId="1AF8E2BE" w14:textId="77777777" w:rsidR="0040395A" w:rsidRPr="00F351D7" w:rsidRDefault="0040395A" w:rsidP="008A447D">
            <w:pPr>
              <w:suppressLineNumbers/>
              <w:spacing w:line="276" w:lineRule="auto"/>
            </w:pPr>
            <w:r w:rsidRPr="00F351D7">
              <w:t>Bahçe Bitkilerinde Yeni Gelişme.(0901016/2+1/Bahar/2026)</w:t>
            </w:r>
          </w:p>
          <w:p w14:paraId="591F4380" w14:textId="77777777" w:rsidR="0040395A" w:rsidRPr="00F351D7" w:rsidRDefault="0040395A" w:rsidP="008A447D">
            <w:pPr>
              <w:suppressLineNumbers/>
              <w:spacing w:line="276" w:lineRule="auto"/>
            </w:pPr>
            <w:r w:rsidRPr="00F351D7">
              <w:t>Mesleki Uygulama (0901408/0+4/Bahar/2026)</w:t>
            </w:r>
          </w:p>
          <w:p w14:paraId="1F6D7359" w14:textId="77777777" w:rsidR="0040395A" w:rsidRPr="00F351D7" w:rsidRDefault="0040395A" w:rsidP="008A447D">
            <w:pPr>
              <w:suppressLineNumbers/>
              <w:spacing w:line="276" w:lineRule="auto"/>
            </w:pPr>
            <w:r w:rsidRPr="00F351D7">
              <w:t>Mezuniyet Tezi II 0901410/0+2/Bahar/2026)</w:t>
            </w:r>
          </w:p>
          <w:p w14:paraId="44EEDBBF" w14:textId="77777777" w:rsidR="0040395A" w:rsidRPr="00F351D7" w:rsidRDefault="0040395A" w:rsidP="008A447D">
            <w:pPr>
              <w:suppressLineNumbers/>
              <w:spacing w:line="276" w:lineRule="auto"/>
            </w:pPr>
            <w:r w:rsidRPr="00F351D7">
              <w:t>Bahçe Bitkilerinde Dinlenme ve Fizyolojisi (9313156/3+0/Güz/2026)</w:t>
            </w:r>
          </w:p>
          <w:p w14:paraId="1A7113FE" w14:textId="77777777" w:rsidR="0040395A" w:rsidRPr="00F351D7" w:rsidRDefault="0040395A" w:rsidP="008A447D">
            <w:pPr>
              <w:suppressLineNumbers/>
              <w:spacing w:line="276" w:lineRule="auto"/>
            </w:pPr>
            <w:r w:rsidRPr="00F351D7">
              <w:t>Modern Meyvecilikte Anaç Kullanımı (9313155/3+0/Güz/2026)</w:t>
            </w:r>
          </w:p>
          <w:p w14:paraId="7F18B66F" w14:textId="77777777" w:rsidR="0040395A" w:rsidRPr="00F351D7" w:rsidRDefault="0040395A" w:rsidP="008A447D">
            <w:pPr>
              <w:suppressLineNumbers/>
              <w:spacing w:line="276" w:lineRule="auto"/>
            </w:pPr>
            <w:r w:rsidRPr="00F351D7">
              <w:t>Bahçe Bitkilerinde Dinlenme ve Fizyolojisi (9313156/3+0/Güz/2026)</w:t>
            </w:r>
          </w:p>
          <w:p w14:paraId="721BC53F" w14:textId="77777777" w:rsidR="0040395A" w:rsidRPr="00F351D7" w:rsidRDefault="0040395A" w:rsidP="008A447D">
            <w:pPr>
              <w:suppressLineNumbers/>
              <w:spacing w:line="276" w:lineRule="auto"/>
            </w:pPr>
            <w:r w:rsidRPr="00F351D7">
              <w:t>Modern Meyvecilikte Anaç Kullanımı(9313155/3+0/Güz/2026)</w:t>
            </w:r>
          </w:p>
          <w:p w14:paraId="2E6AE4B8" w14:textId="77777777" w:rsidR="0040395A" w:rsidRPr="00F351D7" w:rsidRDefault="0040395A" w:rsidP="008A447D">
            <w:pPr>
              <w:suppressLineNumbers/>
              <w:spacing w:line="276" w:lineRule="auto"/>
            </w:pPr>
            <w:r w:rsidRPr="00F351D7">
              <w:t>Meyve Pomolojisi (9313157/3+0/Güz/2026)</w:t>
            </w:r>
          </w:p>
          <w:p w14:paraId="55D530CC" w14:textId="77777777" w:rsidR="0040395A" w:rsidRPr="00F351D7" w:rsidRDefault="0040395A" w:rsidP="008A447D">
            <w:pPr>
              <w:suppressLineNumbers/>
              <w:spacing w:line="276" w:lineRule="auto"/>
            </w:pPr>
            <w:r w:rsidRPr="00F351D7">
              <w:t>Zeytin Fizyolojisi ve Biyolojisi (9313158/3+0/Güz/2026)</w:t>
            </w:r>
          </w:p>
          <w:p w14:paraId="6EBDE6A9" w14:textId="77777777" w:rsidR="0040395A" w:rsidRPr="00F351D7" w:rsidRDefault="0040395A" w:rsidP="008A447D">
            <w:pPr>
              <w:suppressLineNumbers/>
              <w:spacing w:line="276" w:lineRule="auto"/>
            </w:pPr>
            <w:r w:rsidRPr="00F351D7">
              <w:t>Yüksek Lisans Uzmanlık Alanı (9313500/6+0/Güz/2025)</w:t>
            </w:r>
          </w:p>
          <w:p w14:paraId="0646D876" w14:textId="77777777" w:rsidR="0040395A" w:rsidRPr="00F351D7" w:rsidRDefault="0040395A" w:rsidP="008A447D">
            <w:pPr>
              <w:suppressLineNumbers/>
              <w:spacing w:line="276" w:lineRule="auto"/>
            </w:pPr>
            <w:r w:rsidRPr="00F351D7">
              <w:t>Yüksek Lisans Tezi (9013800/0+0/ Güz/2025)</w:t>
            </w:r>
          </w:p>
          <w:p w14:paraId="66EACC1B" w14:textId="77777777" w:rsidR="0040395A" w:rsidRPr="00F351D7" w:rsidRDefault="0040395A" w:rsidP="008A447D">
            <w:pPr>
              <w:suppressLineNumbers/>
              <w:spacing w:line="276" w:lineRule="auto"/>
            </w:pPr>
            <w:r w:rsidRPr="00F351D7">
              <w:t>Yüksek Lisans Uzmanlık Alanı (9313500/6+0/Bahar/2026)</w:t>
            </w:r>
          </w:p>
          <w:p w14:paraId="58A50C36" w14:textId="77777777" w:rsidR="0040395A" w:rsidRPr="00F351D7" w:rsidRDefault="0040395A" w:rsidP="008A447D">
            <w:pPr>
              <w:suppressLineNumbers/>
              <w:spacing w:line="276" w:lineRule="auto"/>
            </w:pPr>
            <w:r w:rsidRPr="00F351D7">
              <w:t>Yüksek Lisans Semineri (9313300/3+0/ Bahar/2026)</w:t>
            </w:r>
          </w:p>
          <w:p w14:paraId="4ED25CBE" w14:textId="77777777" w:rsidR="0040395A" w:rsidRPr="00F351D7" w:rsidRDefault="0040395A" w:rsidP="008A447D">
            <w:pPr>
              <w:suppressLineNumbers/>
              <w:spacing w:line="276" w:lineRule="auto"/>
            </w:pPr>
            <w:r w:rsidRPr="00F351D7">
              <w:t>Yüksek Lisans Tezi (9013800/0+0/ Bahar/2026)</w:t>
            </w:r>
          </w:p>
        </w:tc>
        <w:tc>
          <w:tcPr>
            <w:tcW w:w="992" w:type="dxa"/>
            <w:vAlign w:val="center"/>
          </w:tcPr>
          <w:p w14:paraId="773CB8CA" w14:textId="77777777" w:rsidR="0040395A" w:rsidRPr="00F351D7" w:rsidRDefault="0040395A" w:rsidP="008A447D">
            <w:pPr>
              <w:suppressLineNumbers/>
              <w:spacing w:line="276" w:lineRule="auto"/>
              <w:rPr>
                <w:lang w:eastAsia="en-US"/>
              </w:rPr>
            </w:pPr>
            <w:r w:rsidRPr="00F351D7">
              <w:rPr>
                <w:lang w:eastAsia="en-US"/>
              </w:rPr>
              <w:t>50</w:t>
            </w:r>
          </w:p>
        </w:tc>
        <w:tc>
          <w:tcPr>
            <w:tcW w:w="992" w:type="dxa"/>
            <w:vAlign w:val="center"/>
          </w:tcPr>
          <w:p w14:paraId="6F8A206E" w14:textId="77777777" w:rsidR="0040395A" w:rsidRPr="00F351D7" w:rsidRDefault="0040395A" w:rsidP="008A447D">
            <w:pPr>
              <w:suppressLineNumbers/>
              <w:spacing w:line="276" w:lineRule="auto"/>
              <w:rPr>
                <w:lang w:eastAsia="en-US"/>
              </w:rPr>
            </w:pPr>
            <w:r w:rsidRPr="00F351D7">
              <w:rPr>
                <w:lang w:eastAsia="en-US"/>
              </w:rPr>
              <w:t>50</w:t>
            </w:r>
          </w:p>
        </w:tc>
        <w:tc>
          <w:tcPr>
            <w:tcW w:w="756" w:type="dxa"/>
            <w:vAlign w:val="center"/>
          </w:tcPr>
          <w:p w14:paraId="210B1054" w14:textId="77777777" w:rsidR="0040395A" w:rsidRPr="00F351D7" w:rsidRDefault="0040395A" w:rsidP="008A447D">
            <w:pPr>
              <w:suppressLineNumbers/>
              <w:spacing w:line="276" w:lineRule="auto"/>
            </w:pPr>
            <w:r w:rsidRPr="00F351D7">
              <w:t>-</w:t>
            </w:r>
          </w:p>
        </w:tc>
      </w:tr>
      <w:tr w:rsidR="0040395A" w:rsidRPr="00F351D7" w14:paraId="31A571B6" w14:textId="77777777" w:rsidTr="0040395A">
        <w:trPr>
          <w:cantSplit/>
          <w:trHeight w:val="567"/>
          <w:jc w:val="center"/>
        </w:trPr>
        <w:tc>
          <w:tcPr>
            <w:tcW w:w="3230" w:type="dxa"/>
            <w:tcBorders>
              <w:top w:val="single" w:sz="4" w:space="0" w:color="auto"/>
              <w:left w:val="single" w:sz="4" w:space="0" w:color="auto"/>
              <w:bottom w:val="single" w:sz="4" w:space="0" w:color="auto"/>
              <w:right w:val="single" w:sz="4" w:space="0" w:color="auto"/>
            </w:tcBorders>
            <w:vAlign w:val="center"/>
          </w:tcPr>
          <w:p w14:paraId="413C30FF" w14:textId="77777777" w:rsidR="0040395A" w:rsidRPr="00F351D7" w:rsidRDefault="0040395A" w:rsidP="008A447D">
            <w:pPr>
              <w:suppressLineNumbers/>
              <w:spacing w:line="276" w:lineRule="auto"/>
            </w:pPr>
            <w:r w:rsidRPr="00F351D7">
              <w:lastRenderedPageBreak/>
              <w:t>Dr. Öğr. Üyesi Serdar TÜRKER</w:t>
            </w:r>
          </w:p>
        </w:tc>
        <w:tc>
          <w:tcPr>
            <w:tcW w:w="900" w:type="dxa"/>
            <w:tcBorders>
              <w:top w:val="single" w:sz="4" w:space="0" w:color="auto"/>
              <w:left w:val="single" w:sz="4" w:space="0" w:color="auto"/>
              <w:bottom w:val="single" w:sz="4" w:space="0" w:color="auto"/>
              <w:right w:val="single" w:sz="4" w:space="0" w:color="auto"/>
            </w:tcBorders>
            <w:vAlign w:val="center"/>
          </w:tcPr>
          <w:p w14:paraId="3D308246" w14:textId="77777777" w:rsidR="0040395A" w:rsidRPr="00F351D7" w:rsidRDefault="0040395A" w:rsidP="008A447D">
            <w:pPr>
              <w:suppressLineNumbers/>
              <w:spacing w:line="276" w:lineRule="auto"/>
            </w:pPr>
            <w:r w:rsidRPr="00F351D7">
              <w:t>TZ</w:t>
            </w:r>
          </w:p>
        </w:tc>
        <w:tc>
          <w:tcPr>
            <w:tcW w:w="7471" w:type="dxa"/>
            <w:tcBorders>
              <w:top w:val="single" w:sz="4" w:space="0" w:color="auto"/>
              <w:left w:val="single" w:sz="4" w:space="0" w:color="auto"/>
              <w:bottom w:val="single" w:sz="4" w:space="0" w:color="auto"/>
              <w:right w:val="single" w:sz="4" w:space="0" w:color="auto"/>
            </w:tcBorders>
            <w:vAlign w:val="center"/>
          </w:tcPr>
          <w:p w14:paraId="090296E4" w14:textId="77777777" w:rsidR="0040395A" w:rsidRPr="00F351D7" w:rsidRDefault="0040395A" w:rsidP="008A447D">
            <w:pPr>
              <w:suppressLineNumbers/>
              <w:spacing w:line="276" w:lineRule="auto"/>
            </w:pPr>
            <w:r w:rsidRPr="00F351D7">
              <w:t>Organik Tarım (09001013/2+0/Güz/2025)</w:t>
            </w:r>
          </w:p>
          <w:p w14:paraId="43636C0A" w14:textId="77777777" w:rsidR="0040395A" w:rsidRPr="00F351D7" w:rsidRDefault="0040395A" w:rsidP="008A447D">
            <w:pPr>
              <w:suppressLineNumbers/>
              <w:spacing w:line="276" w:lineRule="auto"/>
            </w:pPr>
            <w:r w:rsidRPr="00F351D7">
              <w:t>Bahçe Ürünlerinde Derim Sonrası Fizyolojisi (0901405/2+1/Güz/2025)</w:t>
            </w:r>
          </w:p>
          <w:p w14:paraId="583492D9" w14:textId="77777777" w:rsidR="0040395A" w:rsidRPr="00F351D7" w:rsidRDefault="0040395A" w:rsidP="008A447D">
            <w:pPr>
              <w:suppressLineNumbers/>
              <w:spacing w:line="276" w:lineRule="auto"/>
            </w:pPr>
            <w:r w:rsidRPr="00F351D7">
              <w:t xml:space="preserve">Mesleki Uygulama-III (0901407/0+4/Güz/2025) </w:t>
            </w:r>
          </w:p>
          <w:p w14:paraId="73F27927" w14:textId="77777777" w:rsidR="0040395A" w:rsidRPr="00F351D7" w:rsidRDefault="0040395A" w:rsidP="008A447D">
            <w:pPr>
              <w:suppressLineNumbers/>
              <w:spacing w:line="276" w:lineRule="auto"/>
            </w:pPr>
            <w:r w:rsidRPr="00F351D7">
              <w:t>Genel Bahçe Bitkileri(0901103/2+1/Güz/2025)</w:t>
            </w:r>
          </w:p>
          <w:p w14:paraId="381EC3B5" w14:textId="77777777" w:rsidR="0040395A" w:rsidRPr="00F351D7" w:rsidRDefault="0040395A" w:rsidP="008A447D">
            <w:pPr>
              <w:suppressLineNumbers/>
              <w:spacing w:line="276" w:lineRule="auto"/>
            </w:pPr>
            <w:r w:rsidRPr="00F351D7">
              <w:t>Tarımsal Ekoloji (0901104/2+0/ Bahar/2026)</w:t>
            </w:r>
          </w:p>
          <w:p w14:paraId="0F46B805" w14:textId="77777777" w:rsidR="0040395A" w:rsidRPr="00F351D7" w:rsidRDefault="0040395A" w:rsidP="008A447D">
            <w:pPr>
              <w:suppressLineNumbers/>
              <w:spacing w:line="276" w:lineRule="auto"/>
            </w:pPr>
            <w:r w:rsidRPr="00F351D7">
              <w:t>Üzümsü Meyveler( 0901308/1+1/Bahar/2026)</w:t>
            </w:r>
          </w:p>
          <w:p w14:paraId="270E5350" w14:textId="77777777" w:rsidR="0040395A" w:rsidRPr="00F351D7" w:rsidRDefault="0040395A" w:rsidP="008A447D">
            <w:pPr>
              <w:suppressLineNumbers/>
              <w:spacing w:line="276" w:lineRule="auto"/>
            </w:pPr>
            <w:r w:rsidRPr="00F351D7">
              <w:t>Sert Çekirdekli Meyveler (0901402/2+1/Bahar/2026)</w:t>
            </w:r>
          </w:p>
          <w:p w14:paraId="6B9EE014" w14:textId="77777777" w:rsidR="0040395A" w:rsidRPr="00F351D7" w:rsidRDefault="0040395A" w:rsidP="008A447D">
            <w:pPr>
              <w:suppressLineNumbers/>
              <w:spacing w:line="276" w:lineRule="auto"/>
            </w:pPr>
            <w:r w:rsidRPr="00F351D7">
              <w:t>Mesleki Uygulama (0901408/0+4/Bahar/2026)</w:t>
            </w:r>
          </w:p>
          <w:p w14:paraId="49074C10" w14:textId="77777777" w:rsidR="0040395A" w:rsidRPr="00F351D7" w:rsidRDefault="0040395A" w:rsidP="008A447D">
            <w:pPr>
              <w:suppressLineNumbers/>
              <w:spacing w:line="276" w:lineRule="auto"/>
            </w:pPr>
            <w:r w:rsidRPr="00F351D7">
              <w:t>Bahçe Bitkilerinde Budama Teknikleri (0901036/2+0//Bahar/2026)</w:t>
            </w:r>
          </w:p>
          <w:p w14:paraId="37FDD1C3" w14:textId="77777777" w:rsidR="0040395A" w:rsidRPr="00F351D7" w:rsidRDefault="0040395A" w:rsidP="008A447D">
            <w:pPr>
              <w:suppressLineNumbers/>
              <w:spacing w:line="276" w:lineRule="auto"/>
            </w:pPr>
            <w:r w:rsidRPr="00F351D7">
              <w:t>Meyvecilikte Organik Tarım Yöntemleri(9313149/3+0/Güz/2026)</w:t>
            </w:r>
          </w:p>
          <w:p w14:paraId="1F64F86A" w14:textId="77777777" w:rsidR="0040395A" w:rsidRPr="00F351D7" w:rsidRDefault="0040395A" w:rsidP="008A447D">
            <w:pPr>
              <w:suppressLineNumbers/>
              <w:spacing w:line="276" w:lineRule="auto"/>
            </w:pPr>
            <w:r w:rsidRPr="00F351D7">
              <w:t>Modern Meyve Yetiştirme Teknikleri(9313150/3+0/Güz/2026)</w:t>
            </w:r>
          </w:p>
          <w:p w14:paraId="7F9AB46D" w14:textId="77777777" w:rsidR="0040395A" w:rsidRPr="00F351D7" w:rsidRDefault="0040395A" w:rsidP="008A447D">
            <w:pPr>
              <w:suppressLineNumbers/>
              <w:spacing w:line="276" w:lineRule="auto"/>
            </w:pPr>
            <w:r w:rsidRPr="00F351D7">
              <w:t>Modern Meyve Yetiştirme Teknikleri (9313150/3+0/Bahar/2026)</w:t>
            </w:r>
          </w:p>
          <w:p w14:paraId="6D08A318" w14:textId="77777777" w:rsidR="0040395A" w:rsidRPr="00F351D7" w:rsidRDefault="0040395A" w:rsidP="008A447D">
            <w:pPr>
              <w:suppressLineNumbers/>
              <w:spacing w:line="276" w:lineRule="auto"/>
            </w:pPr>
            <w:r w:rsidRPr="00F351D7">
              <w:t>Küresel İklim Değişikliği ve Meyvecilik (9313148/3+0/Bahar/2026)</w:t>
            </w:r>
          </w:p>
          <w:p w14:paraId="7F65C654" w14:textId="77777777" w:rsidR="0040395A" w:rsidRPr="00F351D7" w:rsidRDefault="0040395A" w:rsidP="008A447D">
            <w:pPr>
              <w:suppressLineNumbers/>
              <w:spacing w:line="276" w:lineRule="auto"/>
            </w:pPr>
            <w:r w:rsidRPr="00F351D7">
              <w:t>Yüksek Lisans Uzmanlık Alanı (9313500/6+0/Güz/2025)</w:t>
            </w:r>
          </w:p>
          <w:p w14:paraId="7E767308" w14:textId="77777777" w:rsidR="0040395A" w:rsidRPr="00F351D7" w:rsidRDefault="0040395A" w:rsidP="008A447D">
            <w:pPr>
              <w:suppressLineNumbers/>
              <w:spacing w:line="276" w:lineRule="auto"/>
            </w:pPr>
            <w:r w:rsidRPr="00F351D7">
              <w:t>Yüksek Lisans Semineri (9313300/3+0/ Güz/2025)</w:t>
            </w:r>
          </w:p>
          <w:p w14:paraId="2127F71D" w14:textId="77777777" w:rsidR="0040395A" w:rsidRPr="00F351D7" w:rsidRDefault="0040395A" w:rsidP="008A447D">
            <w:pPr>
              <w:suppressLineNumbers/>
              <w:spacing w:line="276" w:lineRule="auto"/>
            </w:pPr>
            <w:r w:rsidRPr="00F351D7">
              <w:t>Yüksek Lisans Tezi (9013800/0+0/ Güz/2025)</w:t>
            </w:r>
          </w:p>
          <w:p w14:paraId="153FDB18" w14:textId="77777777" w:rsidR="0040395A" w:rsidRPr="00F351D7" w:rsidRDefault="0040395A" w:rsidP="008A447D">
            <w:pPr>
              <w:suppressLineNumbers/>
              <w:spacing w:line="276" w:lineRule="auto"/>
            </w:pPr>
            <w:r w:rsidRPr="00F351D7">
              <w:t>Yüksek Lisans Uzmanlık Alanı (9313500/6+0/Bahar/2026)</w:t>
            </w:r>
          </w:p>
          <w:p w14:paraId="4DC4ED1A" w14:textId="77777777" w:rsidR="0040395A" w:rsidRPr="00F351D7" w:rsidRDefault="0040395A" w:rsidP="008A447D">
            <w:pPr>
              <w:suppressLineNumbers/>
              <w:spacing w:line="276" w:lineRule="auto"/>
            </w:pPr>
            <w:r w:rsidRPr="00F351D7">
              <w:t>Yüksek Lisans Tezi (9013800/0+0/ Bahar/2026)</w:t>
            </w:r>
          </w:p>
        </w:tc>
        <w:tc>
          <w:tcPr>
            <w:tcW w:w="992" w:type="dxa"/>
            <w:tcBorders>
              <w:top w:val="single" w:sz="4" w:space="0" w:color="auto"/>
              <w:left w:val="single" w:sz="4" w:space="0" w:color="auto"/>
              <w:bottom w:val="single" w:sz="4" w:space="0" w:color="auto"/>
              <w:right w:val="single" w:sz="4" w:space="0" w:color="auto"/>
            </w:tcBorders>
            <w:vAlign w:val="center"/>
          </w:tcPr>
          <w:p w14:paraId="16C8DFEE" w14:textId="77777777" w:rsidR="0040395A" w:rsidRPr="00F351D7" w:rsidRDefault="0040395A" w:rsidP="008A447D">
            <w:pPr>
              <w:suppressLineNumbers/>
              <w:spacing w:line="276" w:lineRule="auto"/>
            </w:pPr>
            <w:r w:rsidRPr="00F351D7">
              <w:t>50</w:t>
            </w:r>
          </w:p>
        </w:tc>
        <w:tc>
          <w:tcPr>
            <w:tcW w:w="992" w:type="dxa"/>
            <w:tcBorders>
              <w:top w:val="single" w:sz="4" w:space="0" w:color="auto"/>
              <w:left w:val="single" w:sz="4" w:space="0" w:color="auto"/>
              <w:bottom w:val="single" w:sz="4" w:space="0" w:color="auto"/>
              <w:right w:val="single" w:sz="4" w:space="0" w:color="auto"/>
            </w:tcBorders>
            <w:vAlign w:val="center"/>
          </w:tcPr>
          <w:p w14:paraId="33436D00" w14:textId="77777777" w:rsidR="0040395A" w:rsidRPr="00F351D7" w:rsidRDefault="0040395A" w:rsidP="008A447D">
            <w:pPr>
              <w:suppressLineNumbers/>
              <w:spacing w:line="276" w:lineRule="auto"/>
            </w:pPr>
            <w:r w:rsidRPr="00F351D7">
              <w:t>50</w:t>
            </w:r>
          </w:p>
        </w:tc>
        <w:tc>
          <w:tcPr>
            <w:tcW w:w="756" w:type="dxa"/>
            <w:vAlign w:val="center"/>
          </w:tcPr>
          <w:p w14:paraId="3CB9740A" w14:textId="77777777" w:rsidR="0040395A" w:rsidRPr="00F351D7" w:rsidRDefault="0040395A" w:rsidP="008A447D">
            <w:pPr>
              <w:suppressLineNumbers/>
              <w:spacing w:line="276" w:lineRule="auto"/>
            </w:pPr>
            <w:r w:rsidRPr="00F351D7">
              <w:t>-</w:t>
            </w:r>
          </w:p>
        </w:tc>
      </w:tr>
      <w:tr w:rsidR="0040395A" w:rsidRPr="00F351D7" w14:paraId="239F47E9" w14:textId="77777777" w:rsidTr="0040395A">
        <w:trPr>
          <w:cantSplit/>
          <w:trHeight w:val="567"/>
          <w:jc w:val="center"/>
        </w:trPr>
        <w:tc>
          <w:tcPr>
            <w:tcW w:w="3230" w:type="dxa"/>
            <w:vAlign w:val="center"/>
          </w:tcPr>
          <w:p w14:paraId="330810EF" w14:textId="77777777" w:rsidR="0040395A" w:rsidRPr="00F351D7" w:rsidRDefault="0040395A" w:rsidP="008A447D">
            <w:pPr>
              <w:suppressLineNumbers/>
              <w:spacing w:line="276" w:lineRule="auto"/>
            </w:pPr>
            <w:r w:rsidRPr="00F351D7">
              <w:lastRenderedPageBreak/>
              <w:t>Dr. Öğr. Üyesi İ. Samet GÖKÇEN</w:t>
            </w:r>
          </w:p>
        </w:tc>
        <w:tc>
          <w:tcPr>
            <w:tcW w:w="900" w:type="dxa"/>
            <w:vAlign w:val="center"/>
          </w:tcPr>
          <w:p w14:paraId="577E750B" w14:textId="77777777" w:rsidR="0040395A" w:rsidRPr="00F351D7" w:rsidRDefault="0040395A" w:rsidP="008A447D">
            <w:pPr>
              <w:suppressLineNumbers/>
              <w:spacing w:line="276" w:lineRule="auto"/>
            </w:pPr>
            <w:r w:rsidRPr="00F351D7">
              <w:t>TZ</w:t>
            </w:r>
          </w:p>
        </w:tc>
        <w:tc>
          <w:tcPr>
            <w:tcW w:w="7471" w:type="dxa"/>
            <w:vAlign w:val="center"/>
          </w:tcPr>
          <w:p w14:paraId="295D0721" w14:textId="77777777" w:rsidR="0040395A" w:rsidRPr="00F351D7" w:rsidRDefault="0040395A" w:rsidP="008A447D">
            <w:pPr>
              <w:suppressLineNumbers/>
              <w:spacing w:line="276" w:lineRule="auto"/>
            </w:pPr>
            <w:r w:rsidRPr="00F351D7">
              <w:t xml:space="preserve">Mesleki Uygulama-III (0901407/2/Güz/2025) </w:t>
            </w:r>
          </w:p>
          <w:p w14:paraId="70E7588C" w14:textId="77777777" w:rsidR="0040395A" w:rsidRPr="00F351D7" w:rsidRDefault="0040395A" w:rsidP="008A447D">
            <w:pPr>
              <w:suppressLineNumbers/>
              <w:spacing w:line="276" w:lineRule="auto"/>
            </w:pPr>
            <w:r w:rsidRPr="00F351D7">
              <w:t>Mezuniyet Tezi I (0901409/0+2/Güz/2025)</w:t>
            </w:r>
          </w:p>
          <w:p w14:paraId="763CF1B6" w14:textId="77777777" w:rsidR="0040395A" w:rsidRPr="00F351D7" w:rsidRDefault="0040395A" w:rsidP="008A447D">
            <w:pPr>
              <w:suppressLineNumbers/>
              <w:spacing w:line="276" w:lineRule="auto"/>
            </w:pPr>
            <w:r w:rsidRPr="00F351D7">
              <w:t>Bilim Tarihi Ve Etik (0901112/</w:t>
            </w:r>
            <w:r w:rsidRPr="00F351D7">
              <w:tab/>
              <w:t>2+0 /Bahar/2026)</w:t>
            </w:r>
          </w:p>
          <w:p w14:paraId="1B11C0E4" w14:textId="77777777" w:rsidR="0040395A" w:rsidRPr="00F351D7" w:rsidRDefault="0040395A" w:rsidP="008A447D">
            <w:pPr>
              <w:suppressLineNumbers/>
              <w:spacing w:line="276" w:lineRule="auto"/>
            </w:pPr>
            <w:r w:rsidRPr="00F351D7">
              <w:t>Özel Bağcılık 0901404/2+1/Bahar/2026)</w:t>
            </w:r>
          </w:p>
          <w:p w14:paraId="1321A25A" w14:textId="77777777" w:rsidR="0040395A" w:rsidRPr="00F351D7" w:rsidRDefault="0040395A" w:rsidP="008A447D">
            <w:pPr>
              <w:suppressLineNumbers/>
              <w:spacing w:line="276" w:lineRule="auto"/>
            </w:pPr>
            <w:r w:rsidRPr="00F351D7">
              <w:t>Bitki Biyoteknolojisi 0901406/2+1/Bahar/2026)</w:t>
            </w:r>
          </w:p>
          <w:p w14:paraId="0C5E2107" w14:textId="77777777" w:rsidR="0040395A" w:rsidRPr="00F351D7" w:rsidRDefault="0040395A" w:rsidP="008A447D">
            <w:pPr>
              <w:suppressLineNumbers/>
              <w:spacing w:line="276" w:lineRule="auto"/>
            </w:pPr>
            <w:r w:rsidRPr="00F351D7">
              <w:t>Mesleki Uygulama (0901408/0+4/Bahar/2026)</w:t>
            </w:r>
          </w:p>
          <w:p w14:paraId="1225C437" w14:textId="77777777" w:rsidR="0040395A" w:rsidRPr="00F351D7" w:rsidRDefault="0040395A" w:rsidP="008A447D">
            <w:pPr>
              <w:suppressLineNumbers/>
              <w:spacing w:line="276" w:lineRule="auto"/>
            </w:pPr>
            <w:r w:rsidRPr="00F351D7">
              <w:t>Mezuniyet Tezi II 0901410/0+2/Bahar/2026)</w:t>
            </w:r>
          </w:p>
          <w:p w14:paraId="4DE52E13" w14:textId="77777777" w:rsidR="0040395A" w:rsidRPr="00F351D7" w:rsidRDefault="0040395A" w:rsidP="008A447D">
            <w:pPr>
              <w:suppressLineNumbers/>
              <w:spacing w:line="276" w:lineRule="auto"/>
            </w:pPr>
            <w:r w:rsidRPr="00F351D7">
              <w:t>Bahçe Bitkilerinde Döllenme Biyolojisi 0901034/2+0/Bahar/2026)</w:t>
            </w:r>
          </w:p>
          <w:p w14:paraId="6C255C4D" w14:textId="77777777" w:rsidR="0040395A" w:rsidRPr="00F351D7" w:rsidRDefault="0040395A" w:rsidP="008A447D">
            <w:pPr>
              <w:suppressLineNumbers/>
              <w:spacing w:line="276" w:lineRule="auto"/>
            </w:pPr>
            <w:r w:rsidRPr="00F351D7">
              <w:t>Asma Biyolojisi (9313152/3/Güz/2026)</w:t>
            </w:r>
          </w:p>
          <w:p w14:paraId="7052E829" w14:textId="77777777" w:rsidR="0040395A" w:rsidRPr="00F351D7" w:rsidRDefault="0040395A" w:rsidP="008A447D">
            <w:pPr>
              <w:suppressLineNumbers/>
              <w:spacing w:line="276" w:lineRule="auto"/>
            </w:pPr>
            <w:r w:rsidRPr="00F351D7">
              <w:t>Asma Biyolojisi (9313152/3/Bahar/2026)</w:t>
            </w:r>
          </w:p>
          <w:p w14:paraId="37A16634" w14:textId="77777777" w:rsidR="0040395A" w:rsidRPr="00F351D7" w:rsidRDefault="0040395A" w:rsidP="008A447D">
            <w:pPr>
              <w:suppressLineNumbers/>
              <w:spacing w:line="276" w:lineRule="auto"/>
            </w:pPr>
            <w:r w:rsidRPr="00F351D7">
              <w:t>Yüksek Lisans Uzmanlık Alanı (9313500/6+0/Güz/2025)</w:t>
            </w:r>
          </w:p>
          <w:p w14:paraId="45DAB5BA" w14:textId="77777777" w:rsidR="0040395A" w:rsidRPr="00F351D7" w:rsidRDefault="0040395A" w:rsidP="008A447D">
            <w:pPr>
              <w:suppressLineNumbers/>
              <w:spacing w:line="276" w:lineRule="auto"/>
            </w:pPr>
            <w:r w:rsidRPr="00F351D7">
              <w:t>Yüksek Lisans Tezi (9013800/0+0/ Güz/2025)</w:t>
            </w:r>
          </w:p>
          <w:p w14:paraId="727A7C6E" w14:textId="77777777" w:rsidR="0040395A" w:rsidRPr="00F351D7" w:rsidRDefault="0040395A" w:rsidP="008A447D">
            <w:pPr>
              <w:suppressLineNumbers/>
              <w:spacing w:line="276" w:lineRule="auto"/>
            </w:pPr>
            <w:r w:rsidRPr="00F351D7">
              <w:t>Yüksek Lisans Uzmanlık Alanı (9313500/6+0/Bahar/2026)</w:t>
            </w:r>
          </w:p>
          <w:p w14:paraId="60047C53" w14:textId="77777777" w:rsidR="0040395A" w:rsidRPr="00F351D7" w:rsidRDefault="0040395A" w:rsidP="008A447D">
            <w:pPr>
              <w:suppressLineNumbers/>
              <w:spacing w:line="276" w:lineRule="auto"/>
            </w:pPr>
            <w:r w:rsidRPr="00F351D7">
              <w:t>Yüksek Lisans Semineri (9313300/3+0/ Bahar/2026)</w:t>
            </w:r>
          </w:p>
          <w:p w14:paraId="27225971" w14:textId="77777777" w:rsidR="0040395A" w:rsidRPr="00F351D7" w:rsidRDefault="0040395A" w:rsidP="008A447D">
            <w:pPr>
              <w:suppressLineNumbers/>
              <w:spacing w:line="276" w:lineRule="auto"/>
            </w:pPr>
            <w:r w:rsidRPr="00F351D7">
              <w:t>Yüksek Lisans Tezi (9013800/0+0/ Bahar/2026)</w:t>
            </w:r>
          </w:p>
        </w:tc>
        <w:tc>
          <w:tcPr>
            <w:tcW w:w="992" w:type="dxa"/>
            <w:vAlign w:val="center"/>
          </w:tcPr>
          <w:p w14:paraId="6BCDFCFE" w14:textId="77777777" w:rsidR="0040395A" w:rsidRPr="00F351D7" w:rsidRDefault="0040395A" w:rsidP="008A447D">
            <w:pPr>
              <w:suppressLineNumbers/>
              <w:spacing w:line="276" w:lineRule="auto"/>
            </w:pPr>
            <w:r w:rsidRPr="00F351D7">
              <w:t>50</w:t>
            </w:r>
          </w:p>
        </w:tc>
        <w:tc>
          <w:tcPr>
            <w:tcW w:w="992" w:type="dxa"/>
            <w:vAlign w:val="center"/>
          </w:tcPr>
          <w:p w14:paraId="586F9E46" w14:textId="77777777" w:rsidR="0040395A" w:rsidRPr="00F351D7" w:rsidRDefault="0040395A" w:rsidP="008A447D">
            <w:pPr>
              <w:suppressLineNumbers/>
              <w:spacing w:line="276" w:lineRule="auto"/>
            </w:pPr>
            <w:r w:rsidRPr="00F351D7">
              <w:t>50</w:t>
            </w:r>
          </w:p>
        </w:tc>
        <w:tc>
          <w:tcPr>
            <w:tcW w:w="756" w:type="dxa"/>
            <w:vAlign w:val="center"/>
          </w:tcPr>
          <w:p w14:paraId="4D17C2F6" w14:textId="77777777" w:rsidR="0040395A" w:rsidRPr="00F351D7" w:rsidRDefault="0040395A" w:rsidP="008A447D">
            <w:pPr>
              <w:suppressLineNumbers/>
              <w:spacing w:line="276" w:lineRule="auto"/>
            </w:pPr>
            <w:r w:rsidRPr="00F351D7">
              <w:t>-</w:t>
            </w:r>
          </w:p>
        </w:tc>
      </w:tr>
    </w:tbl>
    <w:p w14:paraId="309688BE" w14:textId="77777777" w:rsidR="0040395A" w:rsidRPr="00F351D7" w:rsidRDefault="0040395A" w:rsidP="008A447D">
      <w:pPr>
        <w:suppressLineNumbers/>
        <w:spacing w:before="120" w:after="120" w:line="276" w:lineRule="auto"/>
        <w:rPr>
          <w:b/>
          <w:bCs/>
          <w:i/>
        </w:rPr>
      </w:pPr>
      <w:r w:rsidRPr="00F351D7">
        <w:rPr>
          <w:b/>
          <w:bCs/>
          <w:i/>
        </w:rPr>
        <w:t>Notlar:</w:t>
      </w:r>
    </w:p>
    <w:p w14:paraId="1A08A55C" w14:textId="77777777" w:rsidR="0040395A" w:rsidRPr="00F351D7" w:rsidRDefault="0040395A" w:rsidP="008A447D">
      <w:pPr>
        <w:suppressLineNumbers/>
        <w:spacing w:line="276" w:lineRule="auto"/>
        <w:ind w:left="425" w:hanging="425"/>
        <w:rPr>
          <w:i/>
        </w:rPr>
      </w:pPr>
      <w:r w:rsidRPr="00F351D7">
        <w:rPr>
          <w:i/>
        </w:rPr>
        <w:t>(1)</w:t>
      </w:r>
      <w:r w:rsidRPr="00F351D7">
        <w:rPr>
          <w:i/>
        </w:rPr>
        <w:tab/>
        <w:t>TZ: Tam zamanlı, YZ: Yarı zamanlı, EG: Ek görevli</w:t>
      </w:r>
    </w:p>
    <w:p w14:paraId="58BC8713" w14:textId="77777777" w:rsidR="0040395A" w:rsidRPr="00F351D7" w:rsidRDefault="0040395A" w:rsidP="008A447D">
      <w:pPr>
        <w:suppressLineNumbers/>
        <w:spacing w:line="276" w:lineRule="auto"/>
        <w:ind w:left="425" w:hanging="425"/>
        <w:rPr>
          <w:i/>
        </w:rPr>
      </w:pPr>
      <w:r w:rsidRPr="00F351D7">
        <w:rPr>
          <w:i/>
        </w:rPr>
        <w:t>(2)</w:t>
      </w:r>
      <w:r w:rsidRPr="00F351D7">
        <w:rPr>
          <w:i/>
        </w:rPr>
        <w:tab/>
        <w:t>Her öğretim elemanı için son iki dönemde verdiği tüm dersleri (lisansüstü ve başka programlarda verilen dersler dahil) sıralayınız. Gerektiğinde ilave satır ekleyiniz.</w:t>
      </w:r>
    </w:p>
    <w:p w14:paraId="5396B6C6" w14:textId="77777777" w:rsidR="0040395A" w:rsidRPr="00F351D7" w:rsidRDefault="0040395A" w:rsidP="008A447D">
      <w:pPr>
        <w:suppressLineNumbers/>
        <w:spacing w:line="276" w:lineRule="auto"/>
        <w:ind w:left="425" w:hanging="425"/>
        <w:rPr>
          <w:i/>
        </w:rPr>
      </w:pPr>
      <w:r w:rsidRPr="00F351D7">
        <w:rPr>
          <w:i/>
        </w:rPr>
        <w:t>(3)</w:t>
      </w:r>
      <w:r w:rsidRPr="00F351D7">
        <w:rPr>
          <w:i/>
        </w:rPr>
        <w:tab/>
        <w:t>Etkinlik dağılımını, her bir öğretim elemanının toplam etkinliği %100 olacak biçimde yüzde olarak veriniz.</w:t>
      </w:r>
    </w:p>
    <w:p w14:paraId="57EE9FB9" w14:textId="77777777" w:rsidR="0040395A" w:rsidRPr="00F351D7" w:rsidRDefault="0040395A" w:rsidP="008A447D">
      <w:pPr>
        <w:suppressLineNumbers/>
        <w:spacing w:line="276" w:lineRule="auto"/>
        <w:ind w:left="425" w:hanging="425"/>
        <w:rPr>
          <w:i/>
        </w:rPr>
      </w:pPr>
      <w:r w:rsidRPr="00F351D7">
        <w:rPr>
          <w:i/>
        </w:rPr>
        <w:t>(4)</w:t>
      </w:r>
      <w:r w:rsidRPr="00F351D7">
        <w:rPr>
          <w:i/>
        </w:rPr>
        <w:tab/>
        <w:t>Uzun süreli izinleri “Diğer” sütununda gösteriniz.</w:t>
      </w:r>
    </w:p>
    <w:p w14:paraId="78725538" w14:textId="77777777" w:rsidR="0040395A" w:rsidRPr="00F351D7" w:rsidRDefault="0040395A" w:rsidP="008A447D">
      <w:pPr>
        <w:pStyle w:val="Balk6"/>
        <w:spacing w:line="276" w:lineRule="auto"/>
        <w:jc w:val="both"/>
        <w:rPr>
          <w:sz w:val="24"/>
        </w:rPr>
      </w:pPr>
      <w:r w:rsidRPr="00F351D7">
        <w:rPr>
          <w:sz w:val="24"/>
        </w:rPr>
        <w:br w:type="page"/>
      </w:r>
      <w:bookmarkStart w:id="115" w:name="_Toc224410954"/>
      <w:bookmarkStart w:id="116" w:name="_Toc224532401"/>
      <w:bookmarkStart w:id="117" w:name="_Toc232102118"/>
      <w:r w:rsidRPr="00F351D7">
        <w:rPr>
          <w:sz w:val="24"/>
        </w:rPr>
        <w:lastRenderedPageBreak/>
        <w:t>Tablo 6.2  Öğretim Kadrosunun Analizi</w:t>
      </w:r>
      <w:bookmarkEnd w:id="115"/>
      <w:bookmarkEnd w:id="116"/>
      <w:bookmarkEnd w:id="117"/>
    </w:p>
    <w:p w14:paraId="553C3D74" w14:textId="77777777" w:rsidR="0040395A" w:rsidRPr="00F351D7" w:rsidRDefault="0040395A" w:rsidP="008A447D">
      <w:pPr>
        <w:spacing w:line="276" w:lineRule="auto"/>
        <w:rPr>
          <w:b/>
          <w:bCs/>
        </w:rPr>
      </w:pPr>
      <w:r w:rsidRPr="00F351D7">
        <w:rPr>
          <w:b/>
          <w:bCs/>
        </w:rPr>
        <w:t>[Bahçe Bitkileri]</w:t>
      </w:r>
    </w:p>
    <w:p w14:paraId="030E6B94" w14:textId="77777777" w:rsidR="0040395A" w:rsidRPr="00F351D7" w:rsidRDefault="0040395A" w:rsidP="008A447D">
      <w:pPr>
        <w:spacing w:line="276" w:lineRule="auto"/>
      </w:pPr>
    </w:p>
    <w:tbl>
      <w:tblPr>
        <w:tblW w:w="14289" w:type="dxa"/>
        <w:jc w:val="center"/>
        <w:tblLayout w:type="fixed"/>
        <w:tblCellMar>
          <w:left w:w="43" w:type="dxa"/>
          <w:right w:w="43" w:type="dxa"/>
        </w:tblCellMar>
        <w:tblLook w:val="0000" w:firstRow="0" w:lastRow="0" w:firstColumn="0" w:lastColumn="0" w:noHBand="0" w:noVBand="0"/>
      </w:tblPr>
      <w:tblGrid>
        <w:gridCol w:w="3024"/>
        <w:gridCol w:w="900"/>
        <w:gridCol w:w="540"/>
        <w:gridCol w:w="900"/>
        <w:gridCol w:w="1559"/>
        <w:gridCol w:w="1134"/>
        <w:gridCol w:w="992"/>
        <w:gridCol w:w="1134"/>
        <w:gridCol w:w="1276"/>
        <w:gridCol w:w="1285"/>
        <w:gridCol w:w="1545"/>
      </w:tblGrid>
      <w:tr w:rsidR="0040395A" w:rsidRPr="00F351D7" w14:paraId="26A4772B" w14:textId="77777777" w:rsidTr="0040395A">
        <w:trPr>
          <w:cantSplit/>
          <w:trHeight w:hRule="exact" w:val="593"/>
          <w:jc w:val="center"/>
        </w:trPr>
        <w:tc>
          <w:tcPr>
            <w:tcW w:w="3024" w:type="dxa"/>
            <w:vMerge w:val="restart"/>
            <w:tcBorders>
              <w:top w:val="single" w:sz="18" w:space="0" w:color="auto"/>
              <w:left w:val="single" w:sz="18" w:space="0" w:color="auto"/>
            </w:tcBorders>
            <w:vAlign w:val="center"/>
          </w:tcPr>
          <w:p w14:paraId="5B41B779" w14:textId="77777777" w:rsidR="0040395A" w:rsidRPr="00F351D7" w:rsidRDefault="0040395A" w:rsidP="008A447D">
            <w:pPr>
              <w:spacing w:line="276" w:lineRule="auto"/>
            </w:pPr>
            <w:r w:rsidRPr="00F351D7">
              <w:t>Öğretim Elemanının Adı</w:t>
            </w:r>
            <w:r w:rsidRPr="00F351D7">
              <w:rPr>
                <w:vertAlign w:val="superscript"/>
              </w:rPr>
              <w:t>(1)</w:t>
            </w:r>
          </w:p>
        </w:tc>
        <w:tc>
          <w:tcPr>
            <w:tcW w:w="900" w:type="dxa"/>
            <w:vMerge w:val="restart"/>
            <w:tcBorders>
              <w:top w:val="single" w:sz="18" w:space="0" w:color="auto"/>
              <w:left w:val="single" w:sz="6" w:space="0" w:color="auto"/>
            </w:tcBorders>
            <w:vAlign w:val="center"/>
          </w:tcPr>
          <w:p w14:paraId="03288B55" w14:textId="77777777" w:rsidR="0040395A" w:rsidRPr="00F351D7" w:rsidRDefault="0040395A" w:rsidP="008A447D">
            <w:pPr>
              <w:spacing w:line="276" w:lineRule="auto"/>
            </w:pPr>
            <w:r w:rsidRPr="00F351D7">
              <w:t>Unvanı</w:t>
            </w:r>
          </w:p>
        </w:tc>
        <w:tc>
          <w:tcPr>
            <w:tcW w:w="540" w:type="dxa"/>
            <w:vMerge w:val="restart"/>
            <w:tcBorders>
              <w:top w:val="single" w:sz="18" w:space="0" w:color="auto"/>
              <w:left w:val="single" w:sz="6" w:space="0" w:color="auto"/>
            </w:tcBorders>
            <w:vAlign w:val="center"/>
          </w:tcPr>
          <w:p w14:paraId="4575F559" w14:textId="77777777" w:rsidR="0040395A" w:rsidRPr="00F351D7" w:rsidRDefault="0040395A" w:rsidP="008A447D">
            <w:pPr>
              <w:spacing w:line="276" w:lineRule="auto"/>
            </w:pPr>
            <w:r w:rsidRPr="00F351D7">
              <w:t xml:space="preserve">TZ YZ EG </w:t>
            </w:r>
            <w:r w:rsidRPr="00F351D7">
              <w:rPr>
                <w:vertAlign w:val="superscript"/>
              </w:rPr>
              <w:t>(2)</w:t>
            </w:r>
          </w:p>
        </w:tc>
        <w:tc>
          <w:tcPr>
            <w:tcW w:w="900" w:type="dxa"/>
            <w:vMerge w:val="restart"/>
            <w:tcBorders>
              <w:top w:val="single" w:sz="18" w:space="0" w:color="auto"/>
              <w:left w:val="single" w:sz="6" w:space="0" w:color="auto"/>
            </w:tcBorders>
            <w:vAlign w:val="center"/>
          </w:tcPr>
          <w:p w14:paraId="59523D63" w14:textId="77777777" w:rsidR="0040395A" w:rsidRPr="00F351D7" w:rsidRDefault="0040395A" w:rsidP="008A447D">
            <w:pPr>
              <w:spacing w:line="276" w:lineRule="auto"/>
            </w:pPr>
            <w:r w:rsidRPr="00F351D7">
              <w:t>Aldığı Son Derece</w:t>
            </w:r>
          </w:p>
        </w:tc>
        <w:tc>
          <w:tcPr>
            <w:tcW w:w="1559" w:type="dxa"/>
            <w:vMerge w:val="restart"/>
            <w:tcBorders>
              <w:top w:val="single" w:sz="18" w:space="0" w:color="auto"/>
              <w:left w:val="single" w:sz="6" w:space="0" w:color="auto"/>
            </w:tcBorders>
            <w:vAlign w:val="center"/>
          </w:tcPr>
          <w:p w14:paraId="4309D894" w14:textId="77777777" w:rsidR="0040395A" w:rsidRPr="00F351D7" w:rsidRDefault="0040395A" w:rsidP="008A447D">
            <w:pPr>
              <w:spacing w:line="276" w:lineRule="auto"/>
            </w:pPr>
            <w:r w:rsidRPr="00F351D7">
              <w:t>Mezun Olduğu Son Kurum ve Mezuniyet Yılı</w:t>
            </w:r>
          </w:p>
        </w:tc>
        <w:tc>
          <w:tcPr>
            <w:tcW w:w="3260" w:type="dxa"/>
            <w:gridSpan w:val="3"/>
            <w:tcBorders>
              <w:top w:val="single" w:sz="18" w:space="0" w:color="auto"/>
              <w:left w:val="single" w:sz="6" w:space="0" w:color="auto"/>
              <w:bottom w:val="single" w:sz="6" w:space="0" w:color="auto"/>
            </w:tcBorders>
            <w:vAlign w:val="center"/>
          </w:tcPr>
          <w:p w14:paraId="6BC688E5" w14:textId="77777777" w:rsidR="0040395A" w:rsidRPr="00F351D7" w:rsidRDefault="0040395A" w:rsidP="008A447D">
            <w:pPr>
              <w:spacing w:line="276" w:lineRule="auto"/>
            </w:pPr>
            <w:r w:rsidRPr="00F351D7">
              <w:t>Deneyim Süresi, Yıl</w:t>
            </w:r>
          </w:p>
        </w:tc>
        <w:tc>
          <w:tcPr>
            <w:tcW w:w="4106" w:type="dxa"/>
            <w:gridSpan w:val="3"/>
            <w:tcBorders>
              <w:top w:val="single" w:sz="18" w:space="0" w:color="auto"/>
              <w:left w:val="single" w:sz="6" w:space="0" w:color="auto"/>
              <w:bottom w:val="single" w:sz="6" w:space="0" w:color="auto"/>
              <w:right w:val="single" w:sz="18" w:space="0" w:color="auto"/>
            </w:tcBorders>
            <w:vAlign w:val="center"/>
          </w:tcPr>
          <w:p w14:paraId="3A7E9EF2" w14:textId="77777777" w:rsidR="0040395A" w:rsidRPr="00F351D7" w:rsidRDefault="0040395A" w:rsidP="008A447D">
            <w:pPr>
              <w:spacing w:line="276" w:lineRule="auto"/>
            </w:pPr>
            <w:r w:rsidRPr="00F351D7">
              <w:t>Etkinlik Düzeyi (yüksek, orta, düşük, yok)</w:t>
            </w:r>
            <w:r w:rsidRPr="00F351D7">
              <w:rPr>
                <w:vertAlign w:val="superscript"/>
              </w:rPr>
              <w:t xml:space="preserve"> (3)</w:t>
            </w:r>
          </w:p>
        </w:tc>
      </w:tr>
      <w:tr w:rsidR="0040395A" w:rsidRPr="00F351D7" w14:paraId="3FE20FF6" w14:textId="77777777" w:rsidTr="0040395A">
        <w:trPr>
          <w:cantSplit/>
          <w:trHeight w:hRule="exact" w:val="946"/>
          <w:jc w:val="center"/>
        </w:trPr>
        <w:tc>
          <w:tcPr>
            <w:tcW w:w="3024" w:type="dxa"/>
            <w:vMerge/>
            <w:tcBorders>
              <w:left w:val="single" w:sz="18" w:space="0" w:color="auto"/>
              <w:bottom w:val="single" w:sz="18" w:space="0" w:color="auto"/>
            </w:tcBorders>
            <w:vAlign w:val="center"/>
          </w:tcPr>
          <w:p w14:paraId="0E7C6A84" w14:textId="77777777" w:rsidR="0040395A" w:rsidRPr="00F351D7" w:rsidRDefault="0040395A" w:rsidP="008A447D">
            <w:pPr>
              <w:spacing w:line="276" w:lineRule="auto"/>
            </w:pPr>
          </w:p>
        </w:tc>
        <w:tc>
          <w:tcPr>
            <w:tcW w:w="900" w:type="dxa"/>
            <w:vMerge/>
            <w:tcBorders>
              <w:left w:val="single" w:sz="6" w:space="0" w:color="auto"/>
              <w:bottom w:val="single" w:sz="18" w:space="0" w:color="auto"/>
            </w:tcBorders>
            <w:vAlign w:val="center"/>
          </w:tcPr>
          <w:p w14:paraId="560EFEC7" w14:textId="77777777" w:rsidR="0040395A" w:rsidRPr="00F351D7" w:rsidRDefault="0040395A" w:rsidP="008A447D">
            <w:pPr>
              <w:spacing w:line="276" w:lineRule="auto"/>
            </w:pPr>
          </w:p>
        </w:tc>
        <w:tc>
          <w:tcPr>
            <w:tcW w:w="540" w:type="dxa"/>
            <w:vMerge/>
            <w:tcBorders>
              <w:left w:val="single" w:sz="6" w:space="0" w:color="auto"/>
              <w:bottom w:val="single" w:sz="18" w:space="0" w:color="auto"/>
            </w:tcBorders>
            <w:vAlign w:val="center"/>
          </w:tcPr>
          <w:p w14:paraId="1850F44F" w14:textId="77777777" w:rsidR="0040395A" w:rsidRPr="00F351D7" w:rsidRDefault="0040395A" w:rsidP="008A447D">
            <w:pPr>
              <w:spacing w:line="276" w:lineRule="auto"/>
            </w:pPr>
          </w:p>
        </w:tc>
        <w:tc>
          <w:tcPr>
            <w:tcW w:w="900" w:type="dxa"/>
            <w:vMerge/>
            <w:tcBorders>
              <w:left w:val="single" w:sz="6" w:space="0" w:color="auto"/>
              <w:bottom w:val="single" w:sz="18" w:space="0" w:color="auto"/>
            </w:tcBorders>
            <w:vAlign w:val="center"/>
          </w:tcPr>
          <w:p w14:paraId="74B93045" w14:textId="77777777" w:rsidR="0040395A" w:rsidRPr="00F351D7" w:rsidRDefault="0040395A" w:rsidP="008A447D">
            <w:pPr>
              <w:spacing w:line="276" w:lineRule="auto"/>
            </w:pPr>
          </w:p>
        </w:tc>
        <w:tc>
          <w:tcPr>
            <w:tcW w:w="1559" w:type="dxa"/>
            <w:vMerge/>
            <w:tcBorders>
              <w:left w:val="single" w:sz="6" w:space="0" w:color="auto"/>
              <w:bottom w:val="single" w:sz="18" w:space="0" w:color="auto"/>
            </w:tcBorders>
            <w:vAlign w:val="center"/>
          </w:tcPr>
          <w:p w14:paraId="7F7DC265" w14:textId="77777777" w:rsidR="0040395A" w:rsidRPr="00F351D7" w:rsidRDefault="0040395A" w:rsidP="008A447D">
            <w:pPr>
              <w:spacing w:line="276" w:lineRule="auto"/>
            </w:pPr>
          </w:p>
        </w:tc>
        <w:tc>
          <w:tcPr>
            <w:tcW w:w="1134" w:type="dxa"/>
            <w:tcBorders>
              <w:top w:val="single" w:sz="6" w:space="0" w:color="auto"/>
              <w:left w:val="single" w:sz="6" w:space="0" w:color="auto"/>
              <w:bottom w:val="single" w:sz="18" w:space="0" w:color="auto"/>
            </w:tcBorders>
            <w:vAlign w:val="center"/>
          </w:tcPr>
          <w:p w14:paraId="16979C4C" w14:textId="77777777" w:rsidR="0040395A" w:rsidRPr="00F351D7" w:rsidRDefault="0040395A" w:rsidP="008A447D">
            <w:pPr>
              <w:spacing w:line="276" w:lineRule="auto"/>
            </w:pPr>
            <w:r w:rsidRPr="00F351D7">
              <w:t>Kamu/</w:t>
            </w:r>
          </w:p>
          <w:p w14:paraId="5153CFF9" w14:textId="77777777" w:rsidR="0040395A" w:rsidRPr="00F351D7" w:rsidRDefault="0040395A" w:rsidP="008A447D">
            <w:pPr>
              <w:spacing w:line="276" w:lineRule="auto"/>
            </w:pPr>
            <w:r w:rsidRPr="00F351D7">
              <w:t>Sanayi Deneyimi</w:t>
            </w:r>
          </w:p>
        </w:tc>
        <w:tc>
          <w:tcPr>
            <w:tcW w:w="992" w:type="dxa"/>
            <w:tcBorders>
              <w:top w:val="single" w:sz="6" w:space="0" w:color="auto"/>
              <w:left w:val="single" w:sz="6" w:space="0" w:color="auto"/>
              <w:bottom w:val="single" w:sz="18" w:space="0" w:color="auto"/>
            </w:tcBorders>
            <w:vAlign w:val="center"/>
          </w:tcPr>
          <w:p w14:paraId="175E5E6C" w14:textId="77777777" w:rsidR="0040395A" w:rsidRPr="00F351D7" w:rsidRDefault="0040395A" w:rsidP="008A447D">
            <w:pPr>
              <w:spacing w:line="276" w:lineRule="auto"/>
            </w:pPr>
            <w:r w:rsidRPr="00F351D7">
              <w:t>Öğretim Deneyimi</w:t>
            </w:r>
          </w:p>
        </w:tc>
        <w:tc>
          <w:tcPr>
            <w:tcW w:w="1134" w:type="dxa"/>
            <w:tcBorders>
              <w:top w:val="single" w:sz="6" w:space="0" w:color="auto"/>
              <w:left w:val="single" w:sz="6" w:space="0" w:color="auto"/>
              <w:bottom w:val="single" w:sz="18" w:space="0" w:color="auto"/>
            </w:tcBorders>
            <w:vAlign w:val="center"/>
          </w:tcPr>
          <w:p w14:paraId="1A591C58" w14:textId="77777777" w:rsidR="0040395A" w:rsidRPr="00F351D7" w:rsidRDefault="0040395A" w:rsidP="008A447D">
            <w:pPr>
              <w:spacing w:line="276" w:lineRule="auto"/>
            </w:pPr>
            <w:r w:rsidRPr="00F351D7">
              <w:t>Bu Kurumdaki Deneyimi</w:t>
            </w:r>
          </w:p>
        </w:tc>
        <w:tc>
          <w:tcPr>
            <w:tcW w:w="1276" w:type="dxa"/>
            <w:tcBorders>
              <w:top w:val="single" w:sz="6" w:space="0" w:color="auto"/>
              <w:left w:val="single" w:sz="6" w:space="0" w:color="auto"/>
              <w:bottom w:val="single" w:sz="18" w:space="0" w:color="auto"/>
            </w:tcBorders>
            <w:vAlign w:val="center"/>
          </w:tcPr>
          <w:p w14:paraId="67A11DE7" w14:textId="77777777" w:rsidR="0040395A" w:rsidRPr="00F351D7" w:rsidRDefault="0040395A" w:rsidP="008A447D">
            <w:pPr>
              <w:spacing w:line="276" w:lineRule="auto"/>
            </w:pPr>
            <w:r w:rsidRPr="00F351D7">
              <w:t>Mesleki Kuruluşlarda</w:t>
            </w:r>
          </w:p>
        </w:tc>
        <w:tc>
          <w:tcPr>
            <w:tcW w:w="1285" w:type="dxa"/>
            <w:tcBorders>
              <w:top w:val="single" w:sz="6" w:space="0" w:color="auto"/>
              <w:left w:val="single" w:sz="6" w:space="0" w:color="auto"/>
              <w:bottom w:val="single" w:sz="18" w:space="0" w:color="auto"/>
            </w:tcBorders>
            <w:vAlign w:val="center"/>
          </w:tcPr>
          <w:p w14:paraId="2B052121" w14:textId="77777777" w:rsidR="0040395A" w:rsidRPr="00F351D7" w:rsidRDefault="0040395A" w:rsidP="008A447D">
            <w:pPr>
              <w:spacing w:line="276" w:lineRule="auto"/>
            </w:pPr>
            <w:r w:rsidRPr="00F351D7">
              <w:t>Araştırmada</w:t>
            </w:r>
          </w:p>
        </w:tc>
        <w:tc>
          <w:tcPr>
            <w:tcW w:w="1545" w:type="dxa"/>
            <w:tcBorders>
              <w:top w:val="single" w:sz="6" w:space="0" w:color="auto"/>
              <w:left w:val="single" w:sz="6" w:space="0" w:color="auto"/>
              <w:bottom w:val="single" w:sz="18" w:space="0" w:color="auto"/>
              <w:right w:val="single" w:sz="18" w:space="0" w:color="auto"/>
            </w:tcBorders>
            <w:vAlign w:val="center"/>
          </w:tcPr>
          <w:p w14:paraId="7ED4AC47" w14:textId="77777777" w:rsidR="0040395A" w:rsidRPr="00F351D7" w:rsidRDefault="0040395A" w:rsidP="008A447D">
            <w:pPr>
              <w:spacing w:line="276" w:lineRule="auto"/>
            </w:pPr>
            <w:r w:rsidRPr="00F351D7">
              <w:t>Sanayiye Verilen Danışmanlıkta</w:t>
            </w:r>
          </w:p>
        </w:tc>
      </w:tr>
      <w:tr w:rsidR="0040395A" w:rsidRPr="00F351D7" w14:paraId="0C2F5518" w14:textId="77777777" w:rsidTr="0040395A">
        <w:trPr>
          <w:cantSplit/>
          <w:jc w:val="center"/>
        </w:trPr>
        <w:tc>
          <w:tcPr>
            <w:tcW w:w="3024" w:type="dxa"/>
            <w:tcBorders>
              <w:top w:val="single" w:sz="18" w:space="0" w:color="auto"/>
              <w:left w:val="single" w:sz="18" w:space="0" w:color="auto"/>
              <w:bottom w:val="single" w:sz="6" w:space="0" w:color="auto"/>
            </w:tcBorders>
            <w:vAlign w:val="center"/>
          </w:tcPr>
          <w:p w14:paraId="5E8B270F" w14:textId="77777777" w:rsidR="0040395A" w:rsidRPr="00F351D7" w:rsidRDefault="0040395A" w:rsidP="008A447D">
            <w:pPr>
              <w:spacing w:line="276" w:lineRule="auto"/>
            </w:pPr>
            <w:r w:rsidRPr="00F351D7">
              <w:t>Demet DEMİROĞLU</w:t>
            </w:r>
          </w:p>
        </w:tc>
        <w:tc>
          <w:tcPr>
            <w:tcW w:w="900" w:type="dxa"/>
            <w:tcBorders>
              <w:top w:val="single" w:sz="18" w:space="0" w:color="auto"/>
              <w:left w:val="single" w:sz="6" w:space="0" w:color="auto"/>
              <w:bottom w:val="single" w:sz="6" w:space="0" w:color="auto"/>
            </w:tcBorders>
            <w:vAlign w:val="center"/>
          </w:tcPr>
          <w:p w14:paraId="1B664A5C" w14:textId="77777777" w:rsidR="0040395A" w:rsidRPr="00F351D7" w:rsidRDefault="0040395A" w:rsidP="008A447D">
            <w:pPr>
              <w:spacing w:line="276" w:lineRule="auto"/>
            </w:pPr>
            <w:r w:rsidRPr="00F351D7">
              <w:t>Prof. Dr.</w:t>
            </w:r>
          </w:p>
        </w:tc>
        <w:tc>
          <w:tcPr>
            <w:tcW w:w="540" w:type="dxa"/>
            <w:tcBorders>
              <w:top w:val="single" w:sz="18" w:space="0" w:color="auto"/>
              <w:left w:val="single" w:sz="6" w:space="0" w:color="auto"/>
              <w:bottom w:val="single" w:sz="6" w:space="0" w:color="auto"/>
            </w:tcBorders>
            <w:vAlign w:val="center"/>
          </w:tcPr>
          <w:p w14:paraId="3E3F7214" w14:textId="77777777" w:rsidR="0040395A" w:rsidRPr="00F351D7" w:rsidRDefault="0040395A" w:rsidP="008A447D">
            <w:pPr>
              <w:spacing w:line="276" w:lineRule="auto"/>
            </w:pPr>
            <w:r w:rsidRPr="00F351D7">
              <w:t>TZ</w:t>
            </w:r>
          </w:p>
        </w:tc>
        <w:tc>
          <w:tcPr>
            <w:tcW w:w="900" w:type="dxa"/>
            <w:tcBorders>
              <w:top w:val="single" w:sz="18" w:space="0" w:color="auto"/>
              <w:left w:val="single" w:sz="6" w:space="0" w:color="auto"/>
              <w:bottom w:val="single" w:sz="6" w:space="0" w:color="auto"/>
            </w:tcBorders>
            <w:vAlign w:val="center"/>
          </w:tcPr>
          <w:p w14:paraId="23084E1F" w14:textId="77777777" w:rsidR="0040395A" w:rsidRPr="00F351D7" w:rsidRDefault="0040395A" w:rsidP="008A447D">
            <w:pPr>
              <w:spacing w:line="276" w:lineRule="auto"/>
            </w:pPr>
            <w:r w:rsidRPr="00F351D7">
              <w:t>Doktora</w:t>
            </w:r>
          </w:p>
        </w:tc>
        <w:tc>
          <w:tcPr>
            <w:tcW w:w="1559" w:type="dxa"/>
            <w:tcBorders>
              <w:top w:val="single" w:sz="18" w:space="0" w:color="auto"/>
              <w:left w:val="single" w:sz="6" w:space="0" w:color="auto"/>
              <w:bottom w:val="single" w:sz="6" w:space="0" w:color="auto"/>
            </w:tcBorders>
            <w:vAlign w:val="center"/>
          </w:tcPr>
          <w:p w14:paraId="10A9C179" w14:textId="77777777" w:rsidR="0040395A" w:rsidRPr="00F351D7" w:rsidRDefault="0040395A" w:rsidP="008A447D">
            <w:pPr>
              <w:spacing w:line="276" w:lineRule="auto"/>
            </w:pPr>
            <w:r w:rsidRPr="00F351D7">
              <w:t>Ankara Üniversitesi -2010</w:t>
            </w:r>
          </w:p>
        </w:tc>
        <w:tc>
          <w:tcPr>
            <w:tcW w:w="1134" w:type="dxa"/>
            <w:tcBorders>
              <w:top w:val="single" w:sz="18" w:space="0" w:color="auto"/>
              <w:left w:val="single" w:sz="6" w:space="0" w:color="auto"/>
              <w:bottom w:val="single" w:sz="6" w:space="0" w:color="auto"/>
            </w:tcBorders>
            <w:vAlign w:val="center"/>
          </w:tcPr>
          <w:p w14:paraId="5B6FFA00" w14:textId="77777777" w:rsidR="0040395A" w:rsidRPr="00F351D7" w:rsidRDefault="0040395A" w:rsidP="008A447D">
            <w:pPr>
              <w:spacing w:line="276" w:lineRule="auto"/>
            </w:pPr>
            <w:r w:rsidRPr="00F351D7">
              <w:t>2 yıl</w:t>
            </w:r>
          </w:p>
        </w:tc>
        <w:tc>
          <w:tcPr>
            <w:tcW w:w="992" w:type="dxa"/>
            <w:tcBorders>
              <w:top w:val="single" w:sz="18" w:space="0" w:color="auto"/>
              <w:left w:val="single" w:sz="6" w:space="0" w:color="auto"/>
              <w:bottom w:val="single" w:sz="6" w:space="0" w:color="auto"/>
            </w:tcBorders>
            <w:vAlign w:val="center"/>
          </w:tcPr>
          <w:p w14:paraId="71D6B0EE" w14:textId="77777777" w:rsidR="0040395A" w:rsidRPr="00F351D7" w:rsidRDefault="0040395A" w:rsidP="008A447D">
            <w:pPr>
              <w:spacing w:line="276" w:lineRule="auto"/>
            </w:pPr>
            <w:r w:rsidRPr="00F351D7">
              <w:t>19 yıl</w:t>
            </w:r>
          </w:p>
        </w:tc>
        <w:tc>
          <w:tcPr>
            <w:tcW w:w="1134" w:type="dxa"/>
            <w:tcBorders>
              <w:top w:val="single" w:sz="18" w:space="0" w:color="auto"/>
              <w:left w:val="single" w:sz="6" w:space="0" w:color="auto"/>
              <w:bottom w:val="single" w:sz="6" w:space="0" w:color="auto"/>
            </w:tcBorders>
            <w:vAlign w:val="center"/>
          </w:tcPr>
          <w:p w14:paraId="544E9FFB" w14:textId="77777777" w:rsidR="0040395A" w:rsidRPr="00F351D7" w:rsidRDefault="0040395A" w:rsidP="008A447D">
            <w:pPr>
              <w:spacing w:line="276" w:lineRule="auto"/>
            </w:pPr>
            <w:r w:rsidRPr="00F351D7">
              <w:t>14 yıl</w:t>
            </w:r>
          </w:p>
        </w:tc>
        <w:tc>
          <w:tcPr>
            <w:tcW w:w="1276" w:type="dxa"/>
            <w:tcBorders>
              <w:top w:val="single" w:sz="18" w:space="0" w:color="auto"/>
              <w:left w:val="single" w:sz="6" w:space="0" w:color="auto"/>
              <w:bottom w:val="single" w:sz="6" w:space="0" w:color="auto"/>
            </w:tcBorders>
            <w:vAlign w:val="center"/>
          </w:tcPr>
          <w:p w14:paraId="675C5465" w14:textId="77777777" w:rsidR="0040395A" w:rsidRPr="00F351D7" w:rsidRDefault="0040395A" w:rsidP="008A447D">
            <w:pPr>
              <w:spacing w:line="276" w:lineRule="auto"/>
            </w:pPr>
            <w:r w:rsidRPr="00F351D7">
              <w:t>Orta</w:t>
            </w:r>
          </w:p>
        </w:tc>
        <w:tc>
          <w:tcPr>
            <w:tcW w:w="1285" w:type="dxa"/>
            <w:tcBorders>
              <w:top w:val="single" w:sz="18" w:space="0" w:color="auto"/>
              <w:left w:val="single" w:sz="6" w:space="0" w:color="auto"/>
              <w:bottom w:val="single" w:sz="6" w:space="0" w:color="auto"/>
            </w:tcBorders>
            <w:vAlign w:val="center"/>
          </w:tcPr>
          <w:p w14:paraId="5C1E9C54" w14:textId="77777777" w:rsidR="0040395A" w:rsidRPr="00F351D7" w:rsidRDefault="0040395A" w:rsidP="008A447D">
            <w:pPr>
              <w:spacing w:line="276" w:lineRule="auto"/>
            </w:pPr>
            <w:r w:rsidRPr="00F351D7">
              <w:t>Yüksek</w:t>
            </w:r>
          </w:p>
        </w:tc>
        <w:tc>
          <w:tcPr>
            <w:tcW w:w="1545" w:type="dxa"/>
            <w:tcBorders>
              <w:top w:val="single" w:sz="18" w:space="0" w:color="auto"/>
              <w:left w:val="single" w:sz="6" w:space="0" w:color="auto"/>
              <w:bottom w:val="single" w:sz="6" w:space="0" w:color="auto"/>
              <w:right w:val="single" w:sz="18" w:space="0" w:color="auto"/>
            </w:tcBorders>
            <w:vAlign w:val="center"/>
          </w:tcPr>
          <w:p w14:paraId="1D60231A" w14:textId="77777777" w:rsidR="0040395A" w:rsidRPr="00F351D7" w:rsidRDefault="0040395A" w:rsidP="008A447D">
            <w:pPr>
              <w:spacing w:line="276" w:lineRule="auto"/>
            </w:pPr>
            <w:r w:rsidRPr="00F351D7">
              <w:t>-</w:t>
            </w:r>
          </w:p>
        </w:tc>
      </w:tr>
      <w:tr w:rsidR="0040395A" w:rsidRPr="00F351D7" w14:paraId="1B7F19F8" w14:textId="77777777" w:rsidTr="0040395A">
        <w:trPr>
          <w:cantSplit/>
          <w:jc w:val="center"/>
        </w:trPr>
        <w:tc>
          <w:tcPr>
            <w:tcW w:w="3024" w:type="dxa"/>
            <w:tcBorders>
              <w:top w:val="single" w:sz="6" w:space="0" w:color="auto"/>
              <w:left w:val="single" w:sz="18" w:space="0" w:color="auto"/>
              <w:bottom w:val="single" w:sz="6" w:space="0" w:color="auto"/>
            </w:tcBorders>
            <w:vAlign w:val="center"/>
          </w:tcPr>
          <w:p w14:paraId="0EE0397C" w14:textId="77777777" w:rsidR="0040395A" w:rsidRPr="00F351D7" w:rsidRDefault="0040395A" w:rsidP="008A447D">
            <w:pPr>
              <w:spacing w:line="276" w:lineRule="auto"/>
              <w:rPr>
                <w:color w:val="FF0000"/>
              </w:rPr>
            </w:pPr>
            <w:r w:rsidRPr="00F351D7">
              <w:t>Meryem KUZUCU</w:t>
            </w:r>
          </w:p>
        </w:tc>
        <w:tc>
          <w:tcPr>
            <w:tcW w:w="900" w:type="dxa"/>
            <w:tcBorders>
              <w:top w:val="single" w:sz="6" w:space="0" w:color="auto"/>
              <w:left w:val="single" w:sz="6" w:space="0" w:color="auto"/>
              <w:bottom w:val="single" w:sz="6" w:space="0" w:color="auto"/>
            </w:tcBorders>
            <w:vAlign w:val="center"/>
          </w:tcPr>
          <w:p w14:paraId="4B0A13A0" w14:textId="77777777" w:rsidR="0040395A" w:rsidRPr="00F351D7" w:rsidRDefault="0040395A" w:rsidP="008A447D">
            <w:pPr>
              <w:spacing w:line="276" w:lineRule="auto"/>
            </w:pPr>
            <w:r w:rsidRPr="00F351D7">
              <w:t>Prof. Dr.</w:t>
            </w:r>
          </w:p>
        </w:tc>
        <w:tc>
          <w:tcPr>
            <w:tcW w:w="540" w:type="dxa"/>
            <w:tcBorders>
              <w:top w:val="single" w:sz="6" w:space="0" w:color="auto"/>
              <w:left w:val="single" w:sz="6" w:space="0" w:color="auto"/>
              <w:bottom w:val="single" w:sz="6" w:space="0" w:color="auto"/>
            </w:tcBorders>
            <w:vAlign w:val="center"/>
          </w:tcPr>
          <w:p w14:paraId="5C9FC933" w14:textId="77777777" w:rsidR="0040395A" w:rsidRPr="00F351D7" w:rsidRDefault="0040395A" w:rsidP="008A447D">
            <w:pPr>
              <w:spacing w:line="276" w:lineRule="auto"/>
            </w:pPr>
            <w:r w:rsidRPr="00F351D7">
              <w:t>TZ</w:t>
            </w:r>
          </w:p>
        </w:tc>
        <w:tc>
          <w:tcPr>
            <w:tcW w:w="900" w:type="dxa"/>
            <w:tcBorders>
              <w:top w:val="single" w:sz="6" w:space="0" w:color="auto"/>
              <w:left w:val="single" w:sz="6" w:space="0" w:color="auto"/>
              <w:bottom w:val="single" w:sz="6" w:space="0" w:color="auto"/>
            </w:tcBorders>
            <w:vAlign w:val="center"/>
          </w:tcPr>
          <w:p w14:paraId="78F68ED4" w14:textId="77777777" w:rsidR="0040395A" w:rsidRPr="00F351D7" w:rsidRDefault="0040395A" w:rsidP="008A447D">
            <w:pPr>
              <w:spacing w:line="276" w:lineRule="auto"/>
            </w:pPr>
            <w:r w:rsidRPr="00F351D7">
              <w:t>Doktora</w:t>
            </w:r>
          </w:p>
        </w:tc>
        <w:tc>
          <w:tcPr>
            <w:tcW w:w="1559" w:type="dxa"/>
            <w:tcBorders>
              <w:top w:val="single" w:sz="6" w:space="0" w:color="auto"/>
              <w:left w:val="single" w:sz="6" w:space="0" w:color="auto"/>
              <w:bottom w:val="single" w:sz="6" w:space="0" w:color="auto"/>
            </w:tcBorders>
            <w:vAlign w:val="center"/>
          </w:tcPr>
          <w:p w14:paraId="25D24B09" w14:textId="77777777" w:rsidR="0040395A" w:rsidRPr="00F351D7" w:rsidRDefault="0040395A" w:rsidP="008A447D">
            <w:pPr>
              <w:spacing w:line="276" w:lineRule="auto"/>
            </w:pPr>
            <w:r w:rsidRPr="00F351D7">
              <w:t>Çukurova Üniversitesi -2013</w:t>
            </w:r>
          </w:p>
        </w:tc>
        <w:tc>
          <w:tcPr>
            <w:tcW w:w="1134" w:type="dxa"/>
            <w:tcBorders>
              <w:top w:val="single" w:sz="6" w:space="0" w:color="auto"/>
              <w:left w:val="single" w:sz="6" w:space="0" w:color="auto"/>
              <w:bottom w:val="single" w:sz="6" w:space="0" w:color="auto"/>
            </w:tcBorders>
            <w:vAlign w:val="center"/>
          </w:tcPr>
          <w:p w14:paraId="0F956107" w14:textId="77777777" w:rsidR="0040395A" w:rsidRPr="00F351D7" w:rsidRDefault="0040395A" w:rsidP="008A447D">
            <w:pPr>
              <w:spacing w:line="276" w:lineRule="auto"/>
            </w:pPr>
            <w:r w:rsidRPr="00F351D7">
              <w:t>16 yıl</w:t>
            </w:r>
          </w:p>
        </w:tc>
        <w:tc>
          <w:tcPr>
            <w:tcW w:w="992" w:type="dxa"/>
            <w:tcBorders>
              <w:top w:val="single" w:sz="6" w:space="0" w:color="auto"/>
              <w:left w:val="single" w:sz="6" w:space="0" w:color="auto"/>
              <w:bottom w:val="single" w:sz="6" w:space="0" w:color="auto"/>
            </w:tcBorders>
            <w:vAlign w:val="center"/>
          </w:tcPr>
          <w:p w14:paraId="70B80B54" w14:textId="77777777" w:rsidR="0040395A" w:rsidRPr="00F351D7" w:rsidRDefault="0040395A" w:rsidP="008A447D">
            <w:pPr>
              <w:spacing w:line="276" w:lineRule="auto"/>
            </w:pPr>
            <w:r w:rsidRPr="00F351D7">
              <w:t>10 yıl</w:t>
            </w:r>
          </w:p>
        </w:tc>
        <w:tc>
          <w:tcPr>
            <w:tcW w:w="1134" w:type="dxa"/>
            <w:tcBorders>
              <w:top w:val="single" w:sz="6" w:space="0" w:color="auto"/>
              <w:left w:val="single" w:sz="6" w:space="0" w:color="auto"/>
              <w:bottom w:val="single" w:sz="6" w:space="0" w:color="auto"/>
            </w:tcBorders>
            <w:vAlign w:val="center"/>
          </w:tcPr>
          <w:p w14:paraId="5F9781C9" w14:textId="77777777" w:rsidR="0040395A" w:rsidRPr="00F351D7" w:rsidRDefault="0040395A" w:rsidP="008A447D">
            <w:pPr>
              <w:spacing w:line="276" w:lineRule="auto"/>
            </w:pPr>
            <w:r w:rsidRPr="00F351D7">
              <w:t>9 yıl</w:t>
            </w:r>
          </w:p>
        </w:tc>
        <w:tc>
          <w:tcPr>
            <w:tcW w:w="1276" w:type="dxa"/>
            <w:tcBorders>
              <w:top w:val="single" w:sz="6" w:space="0" w:color="auto"/>
              <w:left w:val="single" w:sz="6" w:space="0" w:color="auto"/>
              <w:bottom w:val="single" w:sz="6" w:space="0" w:color="auto"/>
            </w:tcBorders>
            <w:vAlign w:val="center"/>
          </w:tcPr>
          <w:p w14:paraId="525AE7FE" w14:textId="77777777" w:rsidR="0040395A" w:rsidRPr="00F351D7" w:rsidRDefault="0040395A" w:rsidP="008A447D">
            <w:pPr>
              <w:spacing w:line="276" w:lineRule="auto"/>
            </w:pPr>
            <w:r w:rsidRPr="00F351D7">
              <w:t>Yüksek</w:t>
            </w:r>
          </w:p>
        </w:tc>
        <w:tc>
          <w:tcPr>
            <w:tcW w:w="1285" w:type="dxa"/>
            <w:tcBorders>
              <w:top w:val="single" w:sz="6" w:space="0" w:color="auto"/>
              <w:left w:val="single" w:sz="6" w:space="0" w:color="auto"/>
              <w:bottom w:val="single" w:sz="6" w:space="0" w:color="auto"/>
            </w:tcBorders>
            <w:vAlign w:val="center"/>
          </w:tcPr>
          <w:p w14:paraId="0482CB4D" w14:textId="77777777" w:rsidR="0040395A" w:rsidRPr="00F351D7" w:rsidRDefault="0040395A" w:rsidP="008A447D">
            <w:pPr>
              <w:spacing w:line="276" w:lineRule="auto"/>
            </w:pPr>
            <w:r w:rsidRPr="00F351D7">
              <w:t>Yüksek</w:t>
            </w:r>
          </w:p>
        </w:tc>
        <w:tc>
          <w:tcPr>
            <w:tcW w:w="1545" w:type="dxa"/>
            <w:tcBorders>
              <w:top w:val="single" w:sz="6" w:space="0" w:color="auto"/>
              <w:left w:val="single" w:sz="6" w:space="0" w:color="auto"/>
              <w:bottom w:val="single" w:sz="6" w:space="0" w:color="auto"/>
              <w:right w:val="single" w:sz="18" w:space="0" w:color="auto"/>
            </w:tcBorders>
            <w:vAlign w:val="center"/>
          </w:tcPr>
          <w:p w14:paraId="28BDFC27" w14:textId="77777777" w:rsidR="0040395A" w:rsidRPr="00F351D7" w:rsidRDefault="0040395A" w:rsidP="008A447D">
            <w:pPr>
              <w:spacing w:line="276" w:lineRule="auto"/>
            </w:pPr>
            <w:r w:rsidRPr="00F351D7">
              <w:t>Düşük</w:t>
            </w:r>
          </w:p>
        </w:tc>
      </w:tr>
      <w:tr w:rsidR="0040395A" w:rsidRPr="00F351D7" w14:paraId="32D886CC" w14:textId="77777777" w:rsidTr="0040395A">
        <w:trPr>
          <w:cantSplit/>
          <w:jc w:val="center"/>
        </w:trPr>
        <w:tc>
          <w:tcPr>
            <w:tcW w:w="3024" w:type="dxa"/>
            <w:tcBorders>
              <w:top w:val="single" w:sz="6" w:space="0" w:color="auto"/>
              <w:left w:val="single" w:sz="18" w:space="0" w:color="auto"/>
              <w:bottom w:val="single" w:sz="6" w:space="0" w:color="auto"/>
            </w:tcBorders>
            <w:vAlign w:val="center"/>
          </w:tcPr>
          <w:p w14:paraId="7614029A" w14:textId="77777777" w:rsidR="0040395A" w:rsidRPr="00F351D7" w:rsidRDefault="0040395A" w:rsidP="008A447D">
            <w:pPr>
              <w:spacing w:line="276" w:lineRule="auto"/>
            </w:pPr>
            <w:r w:rsidRPr="00F351D7">
              <w:t>Hakan ÇETİNKAYA</w:t>
            </w:r>
          </w:p>
        </w:tc>
        <w:tc>
          <w:tcPr>
            <w:tcW w:w="900" w:type="dxa"/>
            <w:tcBorders>
              <w:top w:val="single" w:sz="6" w:space="0" w:color="auto"/>
              <w:left w:val="single" w:sz="6" w:space="0" w:color="auto"/>
              <w:bottom w:val="single" w:sz="6" w:space="0" w:color="auto"/>
            </w:tcBorders>
            <w:vAlign w:val="center"/>
          </w:tcPr>
          <w:p w14:paraId="78B4C108" w14:textId="77777777" w:rsidR="0040395A" w:rsidRPr="00F351D7" w:rsidRDefault="0040395A" w:rsidP="008A447D">
            <w:pPr>
              <w:spacing w:line="276" w:lineRule="auto"/>
            </w:pPr>
            <w:r w:rsidRPr="00F351D7">
              <w:t>Doç. Dr.</w:t>
            </w:r>
          </w:p>
        </w:tc>
        <w:tc>
          <w:tcPr>
            <w:tcW w:w="540" w:type="dxa"/>
            <w:tcBorders>
              <w:top w:val="single" w:sz="6" w:space="0" w:color="auto"/>
              <w:left w:val="single" w:sz="6" w:space="0" w:color="auto"/>
              <w:bottom w:val="single" w:sz="6" w:space="0" w:color="auto"/>
            </w:tcBorders>
            <w:vAlign w:val="center"/>
          </w:tcPr>
          <w:p w14:paraId="495E501C" w14:textId="77777777" w:rsidR="0040395A" w:rsidRPr="00F351D7" w:rsidRDefault="0040395A" w:rsidP="008A447D">
            <w:pPr>
              <w:spacing w:line="276" w:lineRule="auto"/>
            </w:pPr>
            <w:r w:rsidRPr="00F351D7">
              <w:t>TZ</w:t>
            </w:r>
          </w:p>
        </w:tc>
        <w:tc>
          <w:tcPr>
            <w:tcW w:w="900" w:type="dxa"/>
            <w:tcBorders>
              <w:top w:val="single" w:sz="6" w:space="0" w:color="auto"/>
              <w:left w:val="single" w:sz="6" w:space="0" w:color="auto"/>
              <w:bottom w:val="single" w:sz="6" w:space="0" w:color="auto"/>
            </w:tcBorders>
            <w:vAlign w:val="center"/>
          </w:tcPr>
          <w:p w14:paraId="423413EB" w14:textId="77777777" w:rsidR="0040395A" w:rsidRPr="00F351D7" w:rsidRDefault="0040395A" w:rsidP="008A447D">
            <w:pPr>
              <w:spacing w:line="276" w:lineRule="auto"/>
            </w:pPr>
            <w:r w:rsidRPr="00F351D7">
              <w:t>Doktora</w:t>
            </w:r>
          </w:p>
        </w:tc>
        <w:tc>
          <w:tcPr>
            <w:tcW w:w="1559" w:type="dxa"/>
            <w:tcBorders>
              <w:top w:val="single" w:sz="6" w:space="0" w:color="auto"/>
              <w:left w:val="single" w:sz="6" w:space="0" w:color="auto"/>
              <w:bottom w:val="single" w:sz="6" w:space="0" w:color="auto"/>
            </w:tcBorders>
            <w:vAlign w:val="center"/>
          </w:tcPr>
          <w:p w14:paraId="62ECFEBA" w14:textId="77777777" w:rsidR="0040395A" w:rsidRPr="00F351D7" w:rsidRDefault="0040395A" w:rsidP="008A447D">
            <w:pPr>
              <w:spacing w:line="276" w:lineRule="auto"/>
            </w:pPr>
            <w:r w:rsidRPr="00F351D7">
              <w:t>Çukurova Üniversitesi -2004</w:t>
            </w:r>
          </w:p>
        </w:tc>
        <w:tc>
          <w:tcPr>
            <w:tcW w:w="1134" w:type="dxa"/>
            <w:tcBorders>
              <w:top w:val="single" w:sz="6" w:space="0" w:color="auto"/>
              <w:left w:val="single" w:sz="6" w:space="0" w:color="auto"/>
              <w:bottom w:val="single" w:sz="6" w:space="0" w:color="auto"/>
            </w:tcBorders>
            <w:vAlign w:val="center"/>
          </w:tcPr>
          <w:p w14:paraId="38F5160A" w14:textId="77777777" w:rsidR="0040395A" w:rsidRPr="00F351D7" w:rsidRDefault="0040395A" w:rsidP="008A447D">
            <w:pPr>
              <w:spacing w:line="276" w:lineRule="auto"/>
            </w:pPr>
            <w:r w:rsidRPr="00F351D7">
              <w:t>Kamu /</w:t>
            </w:r>
          </w:p>
          <w:p w14:paraId="2D5B49C3" w14:textId="77777777" w:rsidR="0040395A" w:rsidRPr="00F351D7" w:rsidRDefault="0040395A" w:rsidP="008A447D">
            <w:pPr>
              <w:spacing w:line="276" w:lineRule="auto"/>
            </w:pPr>
            <w:r w:rsidRPr="00F351D7">
              <w:t>32 yıl</w:t>
            </w:r>
          </w:p>
        </w:tc>
        <w:tc>
          <w:tcPr>
            <w:tcW w:w="992" w:type="dxa"/>
            <w:tcBorders>
              <w:top w:val="single" w:sz="6" w:space="0" w:color="auto"/>
              <w:left w:val="single" w:sz="6" w:space="0" w:color="auto"/>
              <w:bottom w:val="single" w:sz="6" w:space="0" w:color="auto"/>
            </w:tcBorders>
            <w:vAlign w:val="center"/>
          </w:tcPr>
          <w:p w14:paraId="2229864C" w14:textId="77777777" w:rsidR="0040395A" w:rsidRPr="00F351D7" w:rsidRDefault="0040395A" w:rsidP="008A447D">
            <w:pPr>
              <w:spacing w:line="276" w:lineRule="auto"/>
            </w:pPr>
            <w:r w:rsidRPr="00F351D7">
              <w:t>28 yıl</w:t>
            </w:r>
          </w:p>
        </w:tc>
        <w:tc>
          <w:tcPr>
            <w:tcW w:w="1134" w:type="dxa"/>
            <w:tcBorders>
              <w:top w:val="single" w:sz="6" w:space="0" w:color="auto"/>
              <w:left w:val="single" w:sz="6" w:space="0" w:color="auto"/>
              <w:bottom w:val="single" w:sz="6" w:space="0" w:color="auto"/>
            </w:tcBorders>
            <w:vAlign w:val="center"/>
          </w:tcPr>
          <w:p w14:paraId="2E11DDE3" w14:textId="77777777" w:rsidR="0040395A" w:rsidRPr="00F351D7" w:rsidRDefault="0040395A" w:rsidP="008A447D">
            <w:pPr>
              <w:spacing w:line="276" w:lineRule="auto"/>
            </w:pPr>
            <w:r w:rsidRPr="00F351D7">
              <w:t>18 yıl</w:t>
            </w:r>
          </w:p>
        </w:tc>
        <w:tc>
          <w:tcPr>
            <w:tcW w:w="1276" w:type="dxa"/>
            <w:tcBorders>
              <w:top w:val="single" w:sz="6" w:space="0" w:color="auto"/>
              <w:left w:val="single" w:sz="6" w:space="0" w:color="auto"/>
              <w:bottom w:val="single" w:sz="6" w:space="0" w:color="auto"/>
            </w:tcBorders>
            <w:vAlign w:val="center"/>
          </w:tcPr>
          <w:p w14:paraId="7E7A23DB" w14:textId="77777777" w:rsidR="0040395A" w:rsidRPr="00F351D7" w:rsidRDefault="0040395A" w:rsidP="008A447D">
            <w:pPr>
              <w:spacing w:line="276" w:lineRule="auto"/>
            </w:pPr>
            <w:r w:rsidRPr="00F351D7">
              <w:t>Yüksek</w:t>
            </w:r>
          </w:p>
        </w:tc>
        <w:tc>
          <w:tcPr>
            <w:tcW w:w="1285" w:type="dxa"/>
            <w:tcBorders>
              <w:top w:val="single" w:sz="6" w:space="0" w:color="auto"/>
              <w:left w:val="single" w:sz="6" w:space="0" w:color="auto"/>
              <w:bottom w:val="single" w:sz="6" w:space="0" w:color="auto"/>
            </w:tcBorders>
            <w:vAlign w:val="center"/>
          </w:tcPr>
          <w:p w14:paraId="2EBE72F5" w14:textId="77777777" w:rsidR="0040395A" w:rsidRPr="00F351D7" w:rsidRDefault="0040395A" w:rsidP="008A447D">
            <w:pPr>
              <w:spacing w:line="276" w:lineRule="auto"/>
            </w:pPr>
            <w:r w:rsidRPr="00F351D7">
              <w:t>Yüksek</w:t>
            </w:r>
          </w:p>
        </w:tc>
        <w:tc>
          <w:tcPr>
            <w:tcW w:w="1545" w:type="dxa"/>
            <w:tcBorders>
              <w:top w:val="single" w:sz="6" w:space="0" w:color="auto"/>
              <w:left w:val="single" w:sz="6" w:space="0" w:color="auto"/>
              <w:bottom w:val="single" w:sz="6" w:space="0" w:color="auto"/>
              <w:right w:val="single" w:sz="18" w:space="0" w:color="auto"/>
            </w:tcBorders>
            <w:vAlign w:val="center"/>
          </w:tcPr>
          <w:p w14:paraId="5B4CF825" w14:textId="77777777" w:rsidR="0040395A" w:rsidRPr="00F351D7" w:rsidRDefault="0040395A" w:rsidP="008A447D">
            <w:pPr>
              <w:spacing w:line="276" w:lineRule="auto"/>
            </w:pPr>
            <w:r w:rsidRPr="00F351D7">
              <w:t>-</w:t>
            </w:r>
          </w:p>
        </w:tc>
      </w:tr>
      <w:tr w:rsidR="0040395A" w:rsidRPr="00F351D7" w14:paraId="70B7CD3F" w14:textId="77777777" w:rsidTr="0040395A">
        <w:trPr>
          <w:cantSplit/>
          <w:jc w:val="center"/>
        </w:trPr>
        <w:tc>
          <w:tcPr>
            <w:tcW w:w="3024" w:type="dxa"/>
            <w:tcBorders>
              <w:top w:val="single" w:sz="6" w:space="0" w:color="auto"/>
              <w:left w:val="single" w:sz="18" w:space="0" w:color="auto"/>
              <w:bottom w:val="single" w:sz="6" w:space="0" w:color="auto"/>
            </w:tcBorders>
            <w:vAlign w:val="center"/>
          </w:tcPr>
          <w:p w14:paraId="37B81468" w14:textId="77777777" w:rsidR="0040395A" w:rsidRPr="00F351D7" w:rsidRDefault="0040395A" w:rsidP="008A447D">
            <w:pPr>
              <w:spacing w:line="276" w:lineRule="auto"/>
            </w:pPr>
            <w:r w:rsidRPr="00F351D7">
              <w:t>Bekir Bülent ARPACI</w:t>
            </w:r>
          </w:p>
        </w:tc>
        <w:tc>
          <w:tcPr>
            <w:tcW w:w="900" w:type="dxa"/>
            <w:tcBorders>
              <w:top w:val="single" w:sz="6" w:space="0" w:color="auto"/>
              <w:left w:val="single" w:sz="6" w:space="0" w:color="auto"/>
              <w:bottom w:val="single" w:sz="6" w:space="0" w:color="auto"/>
            </w:tcBorders>
            <w:vAlign w:val="center"/>
          </w:tcPr>
          <w:p w14:paraId="2BF39A85" w14:textId="77777777" w:rsidR="0040395A" w:rsidRPr="00F351D7" w:rsidRDefault="0040395A" w:rsidP="008A447D">
            <w:pPr>
              <w:spacing w:line="276" w:lineRule="auto"/>
            </w:pPr>
            <w:r w:rsidRPr="00F351D7">
              <w:t>Doç. Dr.</w:t>
            </w:r>
          </w:p>
        </w:tc>
        <w:tc>
          <w:tcPr>
            <w:tcW w:w="540" w:type="dxa"/>
            <w:tcBorders>
              <w:top w:val="single" w:sz="6" w:space="0" w:color="auto"/>
              <w:left w:val="single" w:sz="6" w:space="0" w:color="auto"/>
              <w:bottom w:val="single" w:sz="6" w:space="0" w:color="auto"/>
            </w:tcBorders>
            <w:vAlign w:val="center"/>
          </w:tcPr>
          <w:p w14:paraId="3B7BB7C2" w14:textId="77777777" w:rsidR="0040395A" w:rsidRPr="00F351D7" w:rsidRDefault="0040395A" w:rsidP="008A447D">
            <w:pPr>
              <w:spacing w:line="276" w:lineRule="auto"/>
            </w:pPr>
            <w:r w:rsidRPr="00F351D7">
              <w:t>TZ</w:t>
            </w:r>
          </w:p>
        </w:tc>
        <w:tc>
          <w:tcPr>
            <w:tcW w:w="900" w:type="dxa"/>
            <w:tcBorders>
              <w:top w:val="single" w:sz="6" w:space="0" w:color="auto"/>
              <w:left w:val="single" w:sz="6" w:space="0" w:color="auto"/>
              <w:bottom w:val="single" w:sz="6" w:space="0" w:color="auto"/>
            </w:tcBorders>
            <w:vAlign w:val="center"/>
          </w:tcPr>
          <w:p w14:paraId="14456658" w14:textId="77777777" w:rsidR="0040395A" w:rsidRPr="00F351D7" w:rsidRDefault="0040395A" w:rsidP="008A447D">
            <w:pPr>
              <w:spacing w:line="276" w:lineRule="auto"/>
            </w:pPr>
            <w:r w:rsidRPr="00F351D7">
              <w:t>Doktora</w:t>
            </w:r>
          </w:p>
        </w:tc>
        <w:tc>
          <w:tcPr>
            <w:tcW w:w="1559" w:type="dxa"/>
            <w:tcBorders>
              <w:top w:val="single" w:sz="6" w:space="0" w:color="auto"/>
              <w:left w:val="single" w:sz="6" w:space="0" w:color="auto"/>
              <w:bottom w:val="single" w:sz="6" w:space="0" w:color="auto"/>
            </w:tcBorders>
            <w:vAlign w:val="center"/>
          </w:tcPr>
          <w:p w14:paraId="457401C7" w14:textId="77777777" w:rsidR="0040395A" w:rsidRPr="00F351D7" w:rsidRDefault="0040395A" w:rsidP="008A447D">
            <w:pPr>
              <w:spacing w:line="276" w:lineRule="auto"/>
            </w:pPr>
            <w:r w:rsidRPr="00F351D7">
              <w:t>Çukurova Üniversitesi -2009</w:t>
            </w:r>
          </w:p>
        </w:tc>
        <w:tc>
          <w:tcPr>
            <w:tcW w:w="1134" w:type="dxa"/>
            <w:tcBorders>
              <w:top w:val="single" w:sz="6" w:space="0" w:color="auto"/>
              <w:left w:val="single" w:sz="6" w:space="0" w:color="auto"/>
              <w:bottom w:val="single" w:sz="6" w:space="0" w:color="auto"/>
            </w:tcBorders>
            <w:vAlign w:val="center"/>
          </w:tcPr>
          <w:p w14:paraId="0E7517E5" w14:textId="77777777" w:rsidR="0040395A" w:rsidRPr="00F351D7" w:rsidRDefault="0040395A" w:rsidP="008A447D">
            <w:pPr>
              <w:spacing w:line="276" w:lineRule="auto"/>
            </w:pPr>
            <w:r w:rsidRPr="00F351D7">
              <w:t>Kamu /</w:t>
            </w:r>
          </w:p>
          <w:p w14:paraId="3D22758C" w14:textId="77777777" w:rsidR="0040395A" w:rsidRPr="00F351D7" w:rsidRDefault="0040395A" w:rsidP="008A447D">
            <w:pPr>
              <w:spacing w:line="276" w:lineRule="auto"/>
            </w:pPr>
            <w:r w:rsidRPr="00F351D7">
              <w:t>30 yıl</w:t>
            </w:r>
          </w:p>
        </w:tc>
        <w:tc>
          <w:tcPr>
            <w:tcW w:w="992" w:type="dxa"/>
            <w:tcBorders>
              <w:top w:val="single" w:sz="6" w:space="0" w:color="auto"/>
              <w:left w:val="single" w:sz="6" w:space="0" w:color="auto"/>
              <w:bottom w:val="single" w:sz="6" w:space="0" w:color="auto"/>
            </w:tcBorders>
            <w:vAlign w:val="center"/>
          </w:tcPr>
          <w:p w14:paraId="6E044F07" w14:textId="77777777" w:rsidR="0040395A" w:rsidRPr="00F351D7" w:rsidRDefault="0040395A" w:rsidP="008A447D">
            <w:pPr>
              <w:spacing w:line="276" w:lineRule="auto"/>
            </w:pPr>
            <w:r w:rsidRPr="00F351D7">
              <w:t>16 yıl</w:t>
            </w:r>
          </w:p>
        </w:tc>
        <w:tc>
          <w:tcPr>
            <w:tcW w:w="1134" w:type="dxa"/>
            <w:tcBorders>
              <w:top w:val="single" w:sz="6" w:space="0" w:color="auto"/>
              <w:left w:val="single" w:sz="6" w:space="0" w:color="auto"/>
              <w:bottom w:val="single" w:sz="6" w:space="0" w:color="auto"/>
            </w:tcBorders>
            <w:vAlign w:val="center"/>
          </w:tcPr>
          <w:p w14:paraId="3658B136" w14:textId="77777777" w:rsidR="0040395A" w:rsidRPr="00F351D7" w:rsidRDefault="0040395A" w:rsidP="008A447D">
            <w:pPr>
              <w:spacing w:line="276" w:lineRule="auto"/>
            </w:pPr>
            <w:r w:rsidRPr="00F351D7">
              <w:t>14 yıl</w:t>
            </w:r>
          </w:p>
        </w:tc>
        <w:tc>
          <w:tcPr>
            <w:tcW w:w="1276" w:type="dxa"/>
            <w:tcBorders>
              <w:top w:val="single" w:sz="6" w:space="0" w:color="auto"/>
              <w:left w:val="single" w:sz="6" w:space="0" w:color="auto"/>
              <w:bottom w:val="single" w:sz="6" w:space="0" w:color="auto"/>
            </w:tcBorders>
            <w:vAlign w:val="center"/>
          </w:tcPr>
          <w:p w14:paraId="03932D3A" w14:textId="77777777" w:rsidR="0040395A" w:rsidRPr="00F351D7" w:rsidRDefault="0040395A" w:rsidP="008A447D">
            <w:pPr>
              <w:spacing w:line="276" w:lineRule="auto"/>
            </w:pPr>
            <w:r w:rsidRPr="00F351D7">
              <w:t>Yüksek</w:t>
            </w:r>
          </w:p>
        </w:tc>
        <w:tc>
          <w:tcPr>
            <w:tcW w:w="1285" w:type="dxa"/>
            <w:tcBorders>
              <w:top w:val="single" w:sz="6" w:space="0" w:color="auto"/>
              <w:left w:val="single" w:sz="6" w:space="0" w:color="auto"/>
              <w:bottom w:val="single" w:sz="6" w:space="0" w:color="auto"/>
            </w:tcBorders>
            <w:vAlign w:val="center"/>
          </w:tcPr>
          <w:p w14:paraId="403ABDEC" w14:textId="77777777" w:rsidR="0040395A" w:rsidRPr="00F351D7" w:rsidRDefault="0040395A" w:rsidP="008A447D">
            <w:pPr>
              <w:spacing w:line="276" w:lineRule="auto"/>
            </w:pPr>
            <w:r w:rsidRPr="00F351D7">
              <w:t>Yüksek</w:t>
            </w:r>
          </w:p>
        </w:tc>
        <w:tc>
          <w:tcPr>
            <w:tcW w:w="1545" w:type="dxa"/>
            <w:tcBorders>
              <w:top w:val="single" w:sz="6" w:space="0" w:color="auto"/>
              <w:left w:val="single" w:sz="6" w:space="0" w:color="auto"/>
              <w:bottom w:val="single" w:sz="6" w:space="0" w:color="auto"/>
              <w:right w:val="single" w:sz="18" w:space="0" w:color="auto"/>
            </w:tcBorders>
            <w:vAlign w:val="center"/>
          </w:tcPr>
          <w:p w14:paraId="2894D4E3" w14:textId="77777777" w:rsidR="0040395A" w:rsidRPr="00F351D7" w:rsidRDefault="0040395A" w:rsidP="008A447D">
            <w:pPr>
              <w:spacing w:line="276" w:lineRule="auto"/>
            </w:pPr>
            <w:r w:rsidRPr="00F351D7">
              <w:t>Yüksek</w:t>
            </w:r>
          </w:p>
        </w:tc>
      </w:tr>
      <w:tr w:rsidR="0040395A" w:rsidRPr="00F351D7" w14:paraId="0AFBBE59" w14:textId="77777777" w:rsidTr="0040395A">
        <w:trPr>
          <w:cantSplit/>
          <w:jc w:val="center"/>
        </w:trPr>
        <w:tc>
          <w:tcPr>
            <w:tcW w:w="3024" w:type="dxa"/>
            <w:tcBorders>
              <w:top w:val="single" w:sz="6" w:space="0" w:color="auto"/>
              <w:left w:val="single" w:sz="18" w:space="0" w:color="auto"/>
              <w:bottom w:val="single" w:sz="6" w:space="0" w:color="auto"/>
            </w:tcBorders>
            <w:vAlign w:val="center"/>
          </w:tcPr>
          <w:p w14:paraId="5649E059" w14:textId="77777777" w:rsidR="0040395A" w:rsidRPr="00F351D7" w:rsidRDefault="0040395A" w:rsidP="008A447D">
            <w:pPr>
              <w:spacing w:line="276" w:lineRule="auto"/>
            </w:pPr>
            <w:r w:rsidRPr="00F351D7">
              <w:t>Faika YARALI KARAKAN</w:t>
            </w:r>
          </w:p>
        </w:tc>
        <w:tc>
          <w:tcPr>
            <w:tcW w:w="900" w:type="dxa"/>
            <w:tcBorders>
              <w:top w:val="single" w:sz="6" w:space="0" w:color="auto"/>
              <w:left w:val="single" w:sz="6" w:space="0" w:color="auto"/>
              <w:bottom w:val="single" w:sz="6" w:space="0" w:color="auto"/>
            </w:tcBorders>
            <w:vAlign w:val="center"/>
          </w:tcPr>
          <w:p w14:paraId="6B3096EA" w14:textId="77777777" w:rsidR="0040395A" w:rsidRPr="00F351D7" w:rsidRDefault="0040395A" w:rsidP="008A447D">
            <w:pPr>
              <w:spacing w:line="276" w:lineRule="auto"/>
            </w:pPr>
            <w:r w:rsidRPr="00F351D7">
              <w:t>Doç. Dr.</w:t>
            </w:r>
          </w:p>
        </w:tc>
        <w:tc>
          <w:tcPr>
            <w:tcW w:w="540" w:type="dxa"/>
            <w:tcBorders>
              <w:top w:val="single" w:sz="6" w:space="0" w:color="auto"/>
              <w:left w:val="single" w:sz="6" w:space="0" w:color="auto"/>
              <w:bottom w:val="single" w:sz="6" w:space="0" w:color="auto"/>
            </w:tcBorders>
            <w:vAlign w:val="center"/>
          </w:tcPr>
          <w:p w14:paraId="421A6E04" w14:textId="77777777" w:rsidR="0040395A" w:rsidRPr="00F351D7" w:rsidRDefault="0040395A" w:rsidP="008A447D">
            <w:pPr>
              <w:spacing w:line="276" w:lineRule="auto"/>
            </w:pPr>
            <w:r w:rsidRPr="00F351D7">
              <w:t>TZ</w:t>
            </w:r>
          </w:p>
        </w:tc>
        <w:tc>
          <w:tcPr>
            <w:tcW w:w="900" w:type="dxa"/>
            <w:tcBorders>
              <w:top w:val="single" w:sz="6" w:space="0" w:color="auto"/>
              <w:left w:val="single" w:sz="6" w:space="0" w:color="auto"/>
              <w:bottom w:val="single" w:sz="6" w:space="0" w:color="auto"/>
            </w:tcBorders>
            <w:vAlign w:val="center"/>
          </w:tcPr>
          <w:p w14:paraId="0AFB7595" w14:textId="77777777" w:rsidR="0040395A" w:rsidRPr="00F351D7" w:rsidRDefault="0040395A" w:rsidP="008A447D">
            <w:pPr>
              <w:spacing w:line="276" w:lineRule="auto"/>
            </w:pPr>
            <w:r w:rsidRPr="00F351D7">
              <w:t>Doktora</w:t>
            </w:r>
          </w:p>
        </w:tc>
        <w:tc>
          <w:tcPr>
            <w:tcW w:w="1559" w:type="dxa"/>
            <w:tcBorders>
              <w:top w:val="single" w:sz="6" w:space="0" w:color="auto"/>
              <w:left w:val="single" w:sz="6" w:space="0" w:color="auto"/>
              <w:bottom w:val="single" w:sz="6" w:space="0" w:color="auto"/>
            </w:tcBorders>
            <w:vAlign w:val="center"/>
          </w:tcPr>
          <w:p w14:paraId="6BDA9EB5" w14:textId="77777777" w:rsidR="0040395A" w:rsidRPr="00F351D7" w:rsidRDefault="0040395A" w:rsidP="008A447D">
            <w:pPr>
              <w:spacing w:line="276" w:lineRule="auto"/>
            </w:pPr>
            <w:r w:rsidRPr="00F351D7">
              <w:t>Ankara Üniversitesi -2014</w:t>
            </w:r>
          </w:p>
        </w:tc>
        <w:tc>
          <w:tcPr>
            <w:tcW w:w="1134" w:type="dxa"/>
            <w:tcBorders>
              <w:top w:val="single" w:sz="6" w:space="0" w:color="auto"/>
              <w:left w:val="single" w:sz="6" w:space="0" w:color="auto"/>
              <w:bottom w:val="single" w:sz="6" w:space="0" w:color="auto"/>
            </w:tcBorders>
            <w:vAlign w:val="center"/>
          </w:tcPr>
          <w:p w14:paraId="3D076DD4" w14:textId="77777777" w:rsidR="0040395A" w:rsidRPr="00F351D7" w:rsidRDefault="0040395A" w:rsidP="008A447D">
            <w:pPr>
              <w:spacing w:line="276" w:lineRule="auto"/>
            </w:pPr>
            <w:r w:rsidRPr="00F351D7">
              <w:t>Kamu/16 yıl</w:t>
            </w:r>
          </w:p>
        </w:tc>
        <w:tc>
          <w:tcPr>
            <w:tcW w:w="992" w:type="dxa"/>
            <w:tcBorders>
              <w:top w:val="single" w:sz="6" w:space="0" w:color="auto"/>
              <w:left w:val="single" w:sz="6" w:space="0" w:color="auto"/>
              <w:bottom w:val="single" w:sz="6" w:space="0" w:color="auto"/>
            </w:tcBorders>
            <w:vAlign w:val="center"/>
          </w:tcPr>
          <w:p w14:paraId="610D4364" w14:textId="77777777" w:rsidR="0040395A" w:rsidRPr="00F351D7" w:rsidRDefault="0040395A" w:rsidP="008A447D">
            <w:pPr>
              <w:spacing w:line="276" w:lineRule="auto"/>
            </w:pPr>
            <w:r w:rsidRPr="00F351D7">
              <w:t>11 yıl</w:t>
            </w:r>
          </w:p>
        </w:tc>
        <w:tc>
          <w:tcPr>
            <w:tcW w:w="1134" w:type="dxa"/>
            <w:tcBorders>
              <w:top w:val="single" w:sz="6" w:space="0" w:color="auto"/>
              <w:left w:val="single" w:sz="6" w:space="0" w:color="auto"/>
              <w:bottom w:val="single" w:sz="6" w:space="0" w:color="auto"/>
            </w:tcBorders>
            <w:vAlign w:val="center"/>
          </w:tcPr>
          <w:p w14:paraId="54DF4A50" w14:textId="77777777" w:rsidR="0040395A" w:rsidRPr="00F351D7" w:rsidRDefault="0040395A" w:rsidP="008A447D">
            <w:pPr>
              <w:spacing w:line="276" w:lineRule="auto"/>
            </w:pPr>
            <w:r w:rsidRPr="00F351D7">
              <w:t>16 yıl</w:t>
            </w:r>
          </w:p>
        </w:tc>
        <w:tc>
          <w:tcPr>
            <w:tcW w:w="1276" w:type="dxa"/>
            <w:tcBorders>
              <w:top w:val="single" w:sz="6" w:space="0" w:color="auto"/>
              <w:left w:val="single" w:sz="6" w:space="0" w:color="auto"/>
              <w:bottom w:val="single" w:sz="6" w:space="0" w:color="auto"/>
            </w:tcBorders>
            <w:vAlign w:val="center"/>
          </w:tcPr>
          <w:p w14:paraId="1532C9FD" w14:textId="77777777" w:rsidR="0040395A" w:rsidRPr="00F351D7" w:rsidRDefault="0040395A" w:rsidP="008A447D">
            <w:pPr>
              <w:spacing w:line="276" w:lineRule="auto"/>
            </w:pPr>
            <w:r w:rsidRPr="00F351D7">
              <w:t>-</w:t>
            </w:r>
          </w:p>
        </w:tc>
        <w:tc>
          <w:tcPr>
            <w:tcW w:w="1285" w:type="dxa"/>
            <w:tcBorders>
              <w:top w:val="single" w:sz="6" w:space="0" w:color="auto"/>
              <w:left w:val="single" w:sz="6" w:space="0" w:color="auto"/>
              <w:bottom w:val="single" w:sz="6" w:space="0" w:color="auto"/>
            </w:tcBorders>
            <w:vAlign w:val="center"/>
          </w:tcPr>
          <w:p w14:paraId="587BAA1A" w14:textId="77777777" w:rsidR="0040395A" w:rsidRPr="00F351D7" w:rsidRDefault="0040395A" w:rsidP="008A447D">
            <w:pPr>
              <w:spacing w:line="276" w:lineRule="auto"/>
            </w:pPr>
            <w:r w:rsidRPr="00F351D7">
              <w:t>Yüksek</w:t>
            </w:r>
          </w:p>
        </w:tc>
        <w:tc>
          <w:tcPr>
            <w:tcW w:w="1545" w:type="dxa"/>
            <w:tcBorders>
              <w:top w:val="single" w:sz="6" w:space="0" w:color="auto"/>
              <w:left w:val="single" w:sz="6" w:space="0" w:color="auto"/>
              <w:bottom w:val="single" w:sz="6" w:space="0" w:color="auto"/>
              <w:right w:val="single" w:sz="18" w:space="0" w:color="auto"/>
            </w:tcBorders>
            <w:vAlign w:val="center"/>
          </w:tcPr>
          <w:p w14:paraId="1B399452" w14:textId="77777777" w:rsidR="0040395A" w:rsidRPr="00F351D7" w:rsidRDefault="0040395A" w:rsidP="008A447D">
            <w:pPr>
              <w:spacing w:line="276" w:lineRule="auto"/>
            </w:pPr>
            <w:r w:rsidRPr="00F351D7">
              <w:t>-</w:t>
            </w:r>
          </w:p>
        </w:tc>
      </w:tr>
      <w:tr w:rsidR="0040395A" w:rsidRPr="00F351D7" w14:paraId="0BCDDA00" w14:textId="77777777" w:rsidTr="0040395A">
        <w:trPr>
          <w:cantSplit/>
          <w:jc w:val="center"/>
        </w:trPr>
        <w:tc>
          <w:tcPr>
            <w:tcW w:w="3024" w:type="dxa"/>
            <w:tcBorders>
              <w:top w:val="single" w:sz="6" w:space="0" w:color="auto"/>
              <w:left w:val="single" w:sz="18" w:space="0" w:color="auto"/>
              <w:bottom w:val="single" w:sz="6" w:space="0" w:color="auto"/>
            </w:tcBorders>
            <w:vAlign w:val="center"/>
          </w:tcPr>
          <w:p w14:paraId="76C2046A" w14:textId="77777777" w:rsidR="0040395A" w:rsidRPr="00F351D7" w:rsidRDefault="0040395A" w:rsidP="008A447D">
            <w:pPr>
              <w:spacing w:line="276" w:lineRule="auto"/>
            </w:pPr>
            <w:r w:rsidRPr="00F351D7">
              <w:t>Saliha TAŞÇIOĞLU</w:t>
            </w:r>
          </w:p>
        </w:tc>
        <w:tc>
          <w:tcPr>
            <w:tcW w:w="900" w:type="dxa"/>
            <w:tcBorders>
              <w:top w:val="single" w:sz="6" w:space="0" w:color="auto"/>
              <w:left w:val="single" w:sz="6" w:space="0" w:color="auto"/>
              <w:bottom w:val="single" w:sz="6" w:space="0" w:color="auto"/>
            </w:tcBorders>
            <w:vAlign w:val="center"/>
          </w:tcPr>
          <w:p w14:paraId="0C305D88" w14:textId="77777777" w:rsidR="0040395A" w:rsidRPr="00F351D7" w:rsidRDefault="0040395A" w:rsidP="008A447D">
            <w:pPr>
              <w:spacing w:line="276" w:lineRule="auto"/>
            </w:pPr>
            <w:r w:rsidRPr="00F351D7">
              <w:t>Doç. Dr.</w:t>
            </w:r>
          </w:p>
        </w:tc>
        <w:tc>
          <w:tcPr>
            <w:tcW w:w="540" w:type="dxa"/>
            <w:tcBorders>
              <w:top w:val="single" w:sz="6" w:space="0" w:color="auto"/>
              <w:left w:val="single" w:sz="6" w:space="0" w:color="auto"/>
              <w:bottom w:val="single" w:sz="6" w:space="0" w:color="auto"/>
            </w:tcBorders>
            <w:vAlign w:val="center"/>
          </w:tcPr>
          <w:p w14:paraId="3680EA2C" w14:textId="77777777" w:rsidR="0040395A" w:rsidRPr="00F351D7" w:rsidRDefault="0040395A" w:rsidP="008A447D">
            <w:pPr>
              <w:spacing w:line="276" w:lineRule="auto"/>
            </w:pPr>
            <w:r w:rsidRPr="00F351D7">
              <w:t>TZ</w:t>
            </w:r>
          </w:p>
        </w:tc>
        <w:tc>
          <w:tcPr>
            <w:tcW w:w="900" w:type="dxa"/>
            <w:tcBorders>
              <w:top w:val="single" w:sz="6" w:space="0" w:color="auto"/>
              <w:left w:val="single" w:sz="6" w:space="0" w:color="auto"/>
              <w:bottom w:val="single" w:sz="6" w:space="0" w:color="auto"/>
            </w:tcBorders>
            <w:vAlign w:val="center"/>
          </w:tcPr>
          <w:p w14:paraId="0AA46391" w14:textId="77777777" w:rsidR="0040395A" w:rsidRPr="00F351D7" w:rsidRDefault="0040395A" w:rsidP="008A447D">
            <w:pPr>
              <w:spacing w:line="276" w:lineRule="auto"/>
            </w:pPr>
            <w:r w:rsidRPr="00F351D7">
              <w:t>Doktora</w:t>
            </w:r>
          </w:p>
        </w:tc>
        <w:tc>
          <w:tcPr>
            <w:tcW w:w="1559" w:type="dxa"/>
            <w:tcBorders>
              <w:top w:val="single" w:sz="6" w:space="0" w:color="auto"/>
              <w:left w:val="single" w:sz="6" w:space="0" w:color="auto"/>
              <w:bottom w:val="single" w:sz="6" w:space="0" w:color="auto"/>
            </w:tcBorders>
            <w:vAlign w:val="center"/>
          </w:tcPr>
          <w:p w14:paraId="5F8C7363" w14:textId="77777777" w:rsidR="0040395A" w:rsidRPr="00F351D7" w:rsidRDefault="0040395A" w:rsidP="008A447D">
            <w:pPr>
              <w:spacing w:line="276" w:lineRule="auto"/>
            </w:pPr>
            <w:r w:rsidRPr="00F351D7">
              <w:t>Çukurova Üniversitesi -2018</w:t>
            </w:r>
          </w:p>
        </w:tc>
        <w:tc>
          <w:tcPr>
            <w:tcW w:w="1134" w:type="dxa"/>
            <w:tcBorders>
              <w:top w:val="single" w:sz="6" w:space="0" w:color="auto"/>
              <w:left w:val="single" w:sz="6" w:space="0" w:color="auto"/>
              <w:bottom w:val="single" w:sz="6" w:space="0" w:color="auto"/>
            </w:tcBorders>
            <w:vAlign w:val="center"/>
          </w:tcPr>
          <w:p w14:paraId="2A338245" w14:textId="77777777" w:rsidR="0040395A" w:rsidRPr="00F351D7" w:rsidRDefault="0040395A" w:rsidP="008A447D">
            <w:pPr>
              <w:spacing w:line="276" w:lineRule="auto"/>
            </w:pPr>
            <w:r w:rsidRPr="00F351D7">
              <w:t>Kamu/16 yıl</w:t>
            </w:r>
          </w:p>
        </w:tc>
        <w:tc>
          <w:tcPr>
            <w:tcW w:w="992" w:type="dxa"/>
            <w:tcBorders>
              <w:top w:val="single" w:sz="6" w:space="0" w:color="auto"/>
              <w:left w:val="single" w:sz="6" w:space="0" w:color="auto"/>
              <w:bottom w:val="single" w:sz="6" w:space="0" w:color="auto"/>
            </w:tcBorders>
            <w:vAlign w:val="center"/>
          </w:tcPr>
          <w:p w14:paraId="15195AB9" w14:textId="77777777" w:rsidR="0040395A" w:rsidRPr="00F351D7" w:rsidRDefault="0040395A" w:rsidP="008A447D">
            <w:pPr>
              <w:spacing w:line="276" w:lineRule="auto"/>
            </w:pPr>
            <w:r w:rsidRPr="00F351D7">
              <w:t>16 yıl</w:t>
            </w:r>
          </w:p>
        </w:tc>
        <w:tc>
          <w:tcPr>
            <w:tcW w:w="1134" w:type="dxa"/>
            <w:tcBorders>
              <w:top w:val="single" w:sz="6" w:space="0" w:color="auto"/>
              <w:left w:val="single" w:sz="6" w:space="0" w:color="auto"/>
              <w:bottom w:val="single" w:sz="6" w:space="0" w:color="auto"/>
            </w:tcBorders>
            <w:vAlign w:val="center"/>
          </w:tcPr>
          <w:p w14:paraId="08BA33E4" w14:textId="77777777" w:rsidR="0040395A" w:rsidRPr="00F351D7" w:rsidRDefault="0040395A" w:rsidP="008A447D">
            <w:pPr>
              <w:spacing w:line="276" w:lineRule="auto"/>
            </w:pPr>
            <w:r w:rsidRPr="00F351D7">
              <w:t>16 yıl</w:t>
            </w:r>
          </w:p>
        </w:tc>
        <w:tc>
          <w:tcPr>
            <w:tcW w:w="1276" w:type="dxa"/>
            <w:tcBorders>
              <w:top w:val="single" w:sz="6" w:space="0" w:color="auto"/>
              <w:left w:val="single" w:sz="6" w:space="0" w:color="auto"/>
              <w:bottom w:val="single" w:sz="6" w:space="0" w:color="auto"/>
            </w:tcBorders>
            <w:vAlign w:val="center"/>
          </w:tcPr>
          <w:p w14:paraId="6A656CA5" w14:textId="77777777" w:rsidR="0040395A" w:rsidRPr="00F351D7" w:rsidRDefault="0040395A" w:rsidP="008A447D">
            <w:pPr>
              <w:spacing w:line="276" w:lineRule="auto"/>
            </w:pPr>
            <w:r w:rsidRPr="00F351D7">
              <w:t>-</w:t>
            </w:r>
          </w:p>
        </w:tc>
        <w:tc>
          <w:tcPr>
            <w:tcW w:w="1285" w:type="dxa"/>
            <w:tcBorders>
              <w:top w:val="single" w:sz="6" w:space="0" w:color="auto"/>
              <w:left w:val="single" w:sz="6" w:space="0" w:color="auto"/>
              <w:bottom w:val="single" w:sz="6" w:space="0" w:color="auto"/>
            </w:tcBorders>
            <w:vAlign w:val="center"/>
          </w:tcPr>
          <w:p w14:paraId="5005E655" w14:textId="77777777" w:rsidR="0040395A" w:rsidRPr="00F351D7" w:rsidRDefault="0040395A" w:rsidP="008A447D">
            <w:pPr>
              <w:spacing w:line="276" w:lineRule="auto"/>
            </w:pPr>
            <w:r w:rsidRPr="00F351D7">
              <w:t>Yüksek</w:t>
            </w:r>
          </w:p>
        </w:tc>
        <w:tc>
          <w:tcPr>
            <w:tcW w:w="1545" w:type="dxa"/>
            <w:tcBorders>
              <w:top w:val="single" w:sz="6" w:space="0" w:color="auto"/>
              <w:left w:val="single" w:sz="6" w:space="0" w:color="auto"/>
              <w:bottom w:val="single" w:sz="6" w:space="0" w:color="auto"/>
              <w:right w:val="single" w:sz="18" w:space="0" w:color="auto"/>
            </w:tcBorders>
            <w:vAlign w:val="center"/>
          </w:tcPr>
          <w:p w14:paraId="0D623668" w14:textId="77777777" w:rsidR="0040395A" w:rsidRPr="00F351D7" w:rsidRDefault="0040395A" w:rsidP="008A447D">
            <w:pPr>
              <w:spacing w:line="276" w:lineRule="auto"/>
            </w:pPr>
            <w:r w:rsidRPr="00F351D7">
              <w:t>-</w:t>
            </w:r>
          </w:p>
        </w:tc>
      </w:tr>
      <w:tr w:rsidR="0040395A" w:rsidRPr="00F351D7" w14:paraId="6A14D6F8" w14:textId="77777777" w:rsidTr="0040395A">
        <w:trPr>
          <w:cantSplit/>
          <w:jc w:val="center"/>
        </w:trPr>
        <w:tc>
          <w:tcPr>
            <w:tcW w:w="3024" w:type="dxa"/>
            <w:tcBorders>
              <w:top w:val="single" w:sz="6" w:space="0" w:color="auto"/>
              <w:left w:val="single" w:sz="18" w:space="0" w:color="auto"/>
              <w:bottom w:val="single" w:sz="6" w:space="0" w:color="auto"/>
            </w:tcBorders>
            <w:vAlign w:val="center"/>
          </w:tcPr>
          <w:p w14:paraId="7330D789" w14:textId="77777777" w:rsidR="0040395A" w:rsidRPr="00F351D7" w:rsidRDefault="0040395A" w:rsidP="008A447D">
            <w:pPr>
              <w:spacing w:line="276" w:lineRule="auto"/>
            </w:pPr>
            <w:r w:rsidRPr="00F351D7">
              <w:lastRenderedPageBreak/>
              <w:t>Ümit Haydar EROL</w:t>
            </w:r>
          </w:p>
        </w:tc>
        <w:tc>
          <w:tcPr>
            <w:tcW w:w="900" w:type="dxa"/>
            <w:tcBorders>
              <w:top w:val="single" w:sz="6" w:space="0" w:color="auto"/>
              <w:left w:val="single" w:sz="6" w:space="0" w:color="auto"/>
              <w:bottom w:val="single" w:sz="6" w:space="0" w:color="auto"/>
            </w:tcBorders>
            <w:vAlign w:val="center"/>
          </w:tcPr>
          <w:p w14:paraId="33C9A30C" w14:textId="77777777" w:rsidR="0040395A" w:rsidRPr="00F351D7" w:rsidRDefault="0040395A" w:rsidP="008A447D">
            <w:pPr>
              <w:spacing w:line="276" w:lineRule="auto"/>
            </w:pPr>
            <w:r w:rsidRPr="00F351D7">
              <w:t>Doç. Dr.</w:t>
            </w:r>
          </w:p>
        </w:tc>
        <w:tc>
          <w:tcPr>
            <w:tcW w:w="540" w:type="dxa"/>
            <w:tcBorders>
              <w:top w:val="single" w:sz="6" w:space="0" w:color="auto"/>
              <w:left w:val="single" w:sz="6" w:space="0" w:color="auto"/>
              <w:bottom w:val="single" w:sz="6" w:space="0" w:color="auto"/>
            </w:tcBorders>
            <w:vAlign w:val="center"/>
          </w:tcPr>
          <w:p w14:paraId="5980DC00" w14:textId="77777777" w:rsidR="0040395A" w:rsidRPr="00F351D7" w:rsidRDefault="0040395A" w:rsidP="008A447D">
            <w:pPr>
              <w:spacing w:line="276" w:lineRule="auto"/>
            </w:pPr>
            <w:r w:rsidRPr="00F351D7">
              <w:t>TZ</w:t>
            </w:r>
          </w:p>
        </w:tc>
        <w:tc>
          <w:tcPr>
            <w:tcW w:w="900" w:type="dxa"/>
            <w:tcBorders>
              <w:top w:val="single" w:sz="6" w:space="0" w:color="auto"/>
              <w:left w:val="single" w:sz="6" w:space="0" w:color="auto"/>
              <w:bottom w:val="single" w:sz="6" w:space="0" w:color="auto"/>
            </w:tcBorders>
            <w:vAlign w:val="center"/>
          </w:tcPr>
          <w:p w14:paraId="3F84C145" w14:textId="77777777" w:rsidR="0040395A" w:rsidRPr="00F351D7" w:rsidRDefault="0040395A" w:rsidP="008A447D">
            <w:pPr>
              <w:spacing w:line="276" w:lineRule="auto"/>
            </w:pPr>
            <w:r w:rsidRPr="00F351D7">
              <w:t>Doktora</w:t>
            </w:r>
          </w:p>
        </w:tc>
        <w:tc>
          <w:tcPr>
            <w:tcW w:w="1559" w:type="dxa"/>
            <w:tcBorders>
              <w:top w:val="single" w:sz="6" w:space="0" w:color="auto"/>
              <w:left w:val="single" w:sz="6" w:space="0" w:color="auto"/>
              <w:bottom w:val="single" w:sz="6" w:space="0" w:color="auto"/>
            </w:tcBorders>
            <w:vAlign w:val="center"/>
          </w:tcPr>
          <w:p w14:paraId="62F742AA" w14:textId="77777777" w:rsidR="0040395A" w:rsidRPr="00F351D7" w:rsidRDefault="0040395A" w:rsidP="008A447D">
            <w:pPr>
              <w:spacing w:line="276" w:lineRule="auto"/>
            </w:pPr>
            <w:r w:rsidRPr="00F351D7">
              <w:t>Kilis 7 Aralık Üniversitesi-2023</w:t>
            </w:r>
          </w:p>
        </w:tc>
        <w:tc>
          <w:tcPr>
            <w:tcW w:w="1134" w:type="dxa"/>
            <w:tcBorders>
              <w:top w:val="single" w:sz="6" w:space="0" w:color="auto"/>
              <w:left w:val="single" w:sz="6" w:space="0" w:color="auto"/>
              <w:bottom w:val="single" w:sz="6" w:space="0" w:color="auto"/>
            </w:tcBorders>
            <w:vAlign w:val="center"/>
          </w:tcPr>
          <w:p w14:paraId="42C5625A" w14:textId="77777777" w:rsidR="0040395A" w:rsidRPr="00F351D7" w:rsidRDefault="0040395A" w:rsidP="008A447D">
            <w:pPr>
              <w:spacing w:line="276" w:lineRule="auto"/>
            </w:pPr>
            <w:r w:rsidRPr="00F351D7">
              <w:t>Kamu/8 yıl</w:t>
            </w:r>
          </w:p>
        </w:tc>
        <w:tc>
          <w:tcPr>
            <w:tcW w:w="992" w:type="dxa"/>
            <w:tcBorders>
              <w:top w:val="single" w:sz="6" w:space="0" w:color="auto"/>
              <w:left w:val="single" w:sz="6" w:space="0" w:color="auto"/>
              <w:bottom w:val="single" w:sz="6" w:space="0" w:color="auto"/>
            </w:tcBorders>
            <w:vAlign w:val="center"/>
          </w:tcPr>
          <w:p w14:paraId="295AF46F" w14:textId="77777777" w:rsidR="0040395A" w:rsidRPr="00F351D7" w:rsidRDefault="0040395A" w:rsidP="008A447D">
            <w:pPr>
              <w:spacing w:line="276" w:lineRule="auto"/>
            </w:pPr>
            <w:r w:rsidRPr="00F351D7">
              <w:t>8 yıl</w:t>
            </w:r>
          </w:p>
        </w:tc>
        <w:tc>
          <w:tcPr>
            <w:tcW w:w="1134" w:type="dxa"/>
            <w:tcBorders>
              <w:top w:val="single" w:sz="6" w:space="0" w:color="auto"/>
              <w:left w:val="single" w:sz="6" w:space="0" w:color="auto"/>
              <w:bottom w:val="single" w:sz="6" w:space="0" w:color="auto"/>
            </w:tcBorders>
            <w:vAlign w:val="center"/>
          </w:tcPr>
          <w:p w14:paraId="216002B8" w14:textId="77777777" w:rsidR="0040395A" w:rsidRPr="00F351D7" w:rsidRDefault="0040395A" w:rsidP="008A447D">
            <w:pPr>
              <w:spacing w:line="276" w:lineRule="auto"/>
            </w:pPr>
            <w:r w:rsidRPr="00F351D7">
              <w:t>8 yıl</w:t>
            </w:r>
          </w:p>
        </w:tc>
        <w:tc>
          <w:tcPr>
            <w:tcW w:w="1276" w:type="dxa"/>
            <w:tcBorders>
              <w:top w:val="single" w:sz="6" w:space="0" w:color="auto"/>
              <w:left w:val="single" w:sz="6" w:space="0" w:color="auto"/>
              <w:bottom w:val="single" w:sz="6" w:space="0" w:color="auto"/>
            </w:tcBorders>
            <w:vAlign w:val="center"/>
          </w:tcPr>
          <w:p w14:paraId="7B550FC0" w14:textId="77777777" w:rsidR="0040395A" w:rsidRPr="00F351D7" w:rsidRDefault="0040395A" w:rsidP="008A447D">
            <w:pPr>
              <w:spacing w:line="276" w:lineRule="auto"/>
            </w:pPr>
            <w:r w:rsidRPr="00F351D7">
              <w:t>Yüksek</w:t>
            </w:r>
          </w:p>
        </w:tc>
        <w:tc>
          <w:tcPr>
            <w:tcW w:w="1285" w:type="dxa"/>
            <w:tcBorders>
              <w:top w:val="single" w:sz="6" w:space="0" w:color="auto"/>
              <w:left w:val="single" w:sz="6" w:space="0" w:color="auto"/>
              <w:bottom w:val="single" w:sz="6" w:space="0" w:color="auto"/>
            </w:tcBorders>
            <w:vAlign w:val="center"/>
          </w:tcPr>
          <w:p w14:paraId="094A40D3" w14:textId="77777777" w:rsidR="0040395A" w:rsidRPr="00F351D7" w:rsidRDefault="0040395A" w:rsidP="008A447D">
            <w:pPr>
              <w:spacing w:line="276" w:lineRule="auto"/>
            </w:pPr>
            <w:r w:rsidRPr="00F351D7">
              <w:t>Yüksek</w:t>
            </w:r>
          </w:p>
        </w:tc>
        <w:tc>
          <w:tcPr>
            <w:tcW w:w="1545" w:type="dxa"/>
            <w:tcBorders>
              <w:top w:val="single" w:sz="6" w:space="0" w:color="auto"/>
              <w:left w:val="single" w:sz="6" w:space="0" w:color="auto"/>
              <w:bottom w:val="single" w:sz="6" w:space="0" w:color="auto"/>
              <w:right w:val="single" w:sz="18" w:space="0" w:color="auto"/>
            </w:tcBorders>
            <w:vAlign w:val="center"/>
          </w:tcPr>
          <w:p w14:paraId="00A58CBD" w14:textId="77777777" w:rsidR="0040395A" w:rsidRPr="00F351D7" w:rsidRDefault="0040395A" w:rsidP="008A447D">
            <w:pPr>
              <w:spacing w:line="276" w:lineRule="auto"/>
            </w:pPr>
            <w:r w:rsidRPr="00F351D7">
              <w:t>Yok</w:t>
            </w:r>
          </w:p>
        </w:tc>
      </w:tr>
      <w:tr w:rsidR="0040395A" w:rsidRPr="00F351D7" w14:paraId="39643E3A" w14:textId="77777777" w:rsidTr="0040395A">
        <w:trPr>
          <w:cantSplit/>
          <w:jc w:val="center"/>
        </w:trPr>
        <w:tc>
          <w:tcPr>
            <w:tcW w:w="3024" w:type="dxa"/>
            <w:tcBorders>
              <w:top w:val="single" w:sz="6" w:space="0" w:color="auto"/>
              <w:left w:val="single" w:sz="18" w:space="0" w:color="auto"/>
              <w:bottom w:val="single" w:sz="6" w:space="0" w:color="auto"/>
            </w:tcBorders>
            <w:vAlign w:val="center"/>
          </w:tcPr>
          <w:p w14:paraId="3C87DDA8" w14:textId="77777777" w:rsidR="0040395A" w:rsidRPr="00F351D7" w:rsidRDefault="0040395A" w:rsidP="008A447D">
            <w:pPr>
              <w:spacing w:line="276" w:lineRule="auto"/>
            </w:pPr>
            <w:r w:rsidRPr="00F351D7">
              <w:t>Hatice GÖZEL</w:t>
            </w:r>
          </w:p>
        </w:tc>
        <w:tc>
          <w:tcPr>
            <w:tcW w:w="900" w:type="dxa"/>
            <w:tcBorders>
              <w:top w:val="single" w:sz="6" w:space="0" w:color="auto"/>
              <w:left w:val="single" w:sz="6" w:space="0" w:color="auto"/>
              <w:bottom w:val="single" w:sz="6" w:space="0" w:color="auto"/>
            </w:tcBorders>
            <w:vAlign w:val="center"/>
          </w:tcPr>
          <w:p w14:paraId="434F5B1C" w14:textId="77777777" w:rsidR="0040395A" w:rsidRPr="00F351D7" w:rsidRDefault="0040395A" w:rsidP="008A447D">
            <w:pPr>
              <w:spacing w:line="276" w:lineRule="auto"/>
            </w:pPr>
            <w:r w:rsidRPr="00F351D7">
              <w:t>Dr. Öğr. Üyesi</w:t>
            </w:r>
          </w:p>
        </w:tc>
        <w:tc>
          <w:tcPr>
            <w:tcW w:w="540" w:type="dxa"/>
            <w:tcBorders>
              <w:top w:val="single" w:sz="6" w:space="0" w:color="auto"/>
              <w:left w:val="single" w:sz="6" w:space="0" w:color="auto"/>
              <w:bottom w:val="single" w:sz="6" w:space="0" w:color="auto"/>
            </w:tcBorders>
            <w:vAlign w:val="center"/>
          </w:tcPr>
          <w:p w14:paraId="56671C49" w14:textId="77777777" w:rsidR="0040395A" w:rsidRPr="00F351D7" w:rsidRDefault="0040395A" w:rsidP="008A447D">
            <w:pPr>
              <w:spacing w:line="276" w:lineRule="auto"/>
            </w:pPr>
            <w:r w:rsidRPr="00F351D7">
              <w:t>TZ</w:t>
            </w:r>
          </w:p>
        </w:tc>
        <w:tc>
          <w:tcPr>
            <w:tcW w:w="900" w:type="dxa"/>
            <w:tcBorders>
              <w:top w:val="single" w:sz="6" w:space="0" w:color="auto"/>
              <w:left w:val="single" w:sz="6" w:space="0" w:color="auto"/>
              <w:bottom w:val="single" w:sz="6" w:space="0" w:color="auto"/>
            </w:tcBorders>
            <w:vAlign w:val="center"/>
          </w:tcPr>
          <w:p w14:paraId="4CB4F190" w14:textId="77777777" w:rsidR="0040395A" w:rsidRPr="00F351D7" w:rsidRDefault="0040395A" w:rsidP="008A447D">
            <w:pPr>
              <w:spacing w:line="276" w:lineRule="auto"/>
            </w:pPr>
            <w:r w:rsidRPr="00F351D7">
              <w:t>Doktora</w:t>
            </w:r>
          </w:p>
        </w:tc>
        <w:tc>
          <w:tcPr>
            <w:tcW w:w="1559" w:type="dxa"/>
            <w:tcBorders>
              <w:top w:val="single" w:sz="6" w:space="0" w:color="auto"/>
              <w:left w:val="single" w:sz="6" w:space="0" w:color="auto"/>
              <w:bottom w:val="single" w:sz="6" w:space="0" w:color="auto"/>
            </w:tcBorders>
            <w:vAlign w:val="center"/>
          </w:tcPr>
          <w:p w14:paraId="54A4015F" w14:textId="77777777" w:rsidR="0040395A" w:rsidRPr="00F351D7" w:rsidRDefault="0040395A" w:rsidP="008A447D">
            <w:pPr>
              <w:spacing w:line="276" w:lineRule="auto"/>
            </w:pPr>
            <w:r w:rsidRPr="00F351D7">
              <w:t>Kahramanmaraş Sütçü</w:t>
            </w:r>
          </w:p>
          <w:p w14:paraId="32D56E1B" w14:textId="77777777" w:rsidR="0040395A" w:rsidRPr="00F351D7" w:rsidRDefault="0040395A" w:rsidP="008A447D">
            <w:pPr>
              <w:spacing w:line="276" w:lineRule="auto"/>
            </w:pPr>
            <w:r w:rsidRPr="00F351D7">
              <w:t>İmam Üniversitesi -2018</w:t>
            </w:r>
          </w:p>
        </w:tc>
        <w:tc>
          <w:tcPr>
            <w:tcW w:w="1134" w:type="dxa"/>
            <w:tcBorders>
              <w:top w:val="single" w:sz="6" w:space="0" w:color="auto"/>
              <w:left w:val="single" w:sz="6" w:space="0" w:color="auto"/>
              <w:bottom w:val="single" w:sz="6" w:space="0" w:color="auto"/>
            </w:tcBorders>
            <w:vAlign w:val="center"/>
          </w:tcPr>
          <w:p w14:paraId="40EDDE6C" w14:textId="77777777" w:rsidR="0040395A" w:rsidRPr="00F351D7" w:rsidRDefault="0040395A" w:rsidP="008A447D">
            <w:pPr>
              <w:spacing w:line="276" w:lineRule="auto"/>
            </w:pPr>
            <w:r w:rsidRPr="00F351D7">
              <w:t>Kamu /28 yıl</w:t>
            </w:r>
          </w:p>
        </w:tc>
        <w:tc>
          <w:tcPr>
            <w:tcW w:w="992" w:type="dxa"/>
            <w:tcBorders>
              <w:top w:val="single" w:sz="6" w:space="0" w:color="auto"/>
              <w:left w:val="single" w:sz="6" w:space="0" w:color="auto"/>
              <w:bottom w:val="single" w:sz="6" w:space="0" w:color="auto"/>
            </w:tcBorders>
            <w:vAlign w:val="center"/>
          </w:tcPr>
          <w:p w14:paraId="007A9C32" w14:textId="77777777" w:rsidR="0040395A" w:rsidRPr="00F351D7" w:rsidRDefault="0040395A" w:rsidP="008A447D">
            <w:pPr>
              <w:spacing w:line="276" w:lineRule="auto"/>
            </w:pPr>
            <w:r w:rsidRPr="00F351D7">
              <w:t>4 yıl</w:t>
            </w:r>
          </w:p>
        </w:tc>
        <w:tc>
          <w:tcPr>
            <w:tcW w:w="1134" w:type="dxa"/>
            <w:tcBorders>
              <w:top w:val="single" w:sz="6" w:space="0" w:color="auto"/>
              <w:left w:val="single" w:sz="6" w:space="0" w:color="auto"/>
              <w:bottom w:val="single" w:sz="6" w:space="0" w:color="auto"/>
            </w:tcBorders>
            <w:vAlign w:val="center"/>
          </w:tcPr>
          <w:p w14:paraId="7AC6DE29" w14:textId="77777777" w:rsidR="0040395A" w:rsidRPr="00F351D7" w:rsidRDefault="0040395A" w:rsidP="008A447D">
            <w:pPr>
              <w:spacing w:line="276" w:lineRule="auto"/>
            </w:pPr>
            <w:r w:rsidRPr="00F351D7">
              <w:t>4 yıl</w:t>
            </w:r>
          </w:p>
        </w:tc>
        <w:tc>
          <w:tcPr>
            <w:tcW w:w="1276" w:type="dxa"/>
            <w:tcBorders>
              <w:top w:val="single" w:sz="6" w:space="0" w:color="auto"/>
              <w:left w:val="single" w:sz="6" w:space="0" w:color="auto"/>
              <w:bottom w:val="single" w:sz="6" w:space="0" w:color="auto"/>
            </w:tcBorders>
            <w:vAlign w:val="center"/>
          </w:tcPr>
          <w:p w14:paraId="3A45CD59" w14:textId="77777777" w:rsidR="0040395A" w:rsidRPr="00F351D7" w:rsidRDefault="0040395A" w:rsidP="008A447D">
            <w:pPr>
              <w:spacing w:line="276" w:lineRule="auto"/>
            </w:pPr>
            <w:r w:rsidRPr="00F351D7">
              <w:t>Yüksek</w:t>
            </w:r>
          </w:p>
        </w:tc>
        <w:tc>
          <w:tcPr>
            <w:tcW w:w="1285" w:type="dxa"/>
            <w:tcBorders>
              <w:top w:val="single" w:sz="6" w:space="0" w:color="auto"/>
              <w:left w:val="single" w:sz="6" w:space="0" w:color="auto"/>
              <w:bottom w:val="single" w:sz="6" w:space="0" w:color="auto"/>
            </w:tcBorders>
            <w:vAlign w:val="center"/>
          </w:tcPr>
          <w:p w14:paraId="22E3977D" w14:textId="77777777" w:rsidR="0040395A" w:rsidRPr="00F351D7" w:rsidRDefault="0040395A" w:rsidP="008A447D">
            <w:pPr>
              <w:spacing w:line="276" w:lineRule="auto"/>
            </w:pPr>
            <w:r w:rsidRPr="00F351D7">
              <w:t>Yüksek</w:t>
            </w:r>
          </w:p>
        </w:tc>
        <w:tc>
          <w:tcPr>
            <w:tcW w:w="1545" w:type="dxa"/>
            <w:tcBorders>
              <w:top w:val="single" w:sz="6" w:space="0" w:color="auto"/>
              <w:left w:val="single" w:sz="6" w:space="0" w:color="auto"/>
              <w:bottom w:val="single" w:sz="6" w:space="0" w:color="auto"/>
              <w:right w:val="single" w:sz="18" w:space="0" w:color="auto"/>
            </w:tcBorders>
            <w:vAlign w:val="center"/>
          </w:tcPr>
          <w:p w14:paraId="10376D2E" w14:textId="77777777" w:rsidR="0040395A" w:rsidRPr="00F351D7" w:rsidRDefault="0040395A" w:rsidP="008A447D">
            <w:pPr>
              <w:spacing w:line="276" w:lineRule="auto"/>
            </w:pPr>
            <w:r w:rsidRPr="00F351D7">
              <w:t>-</w:t>
            </w:r>
          </w:p>
        </w:tc>
      </w:tr>
      <w:tr w:rsidR="0040395A" w:rsidRPr="00F351D7" w14:paraId="6EE030F9" w14:textId="77777777" w:rsidTr="0040395A">
        <w:trPr>
          <w:cantSplit/>
          <w:jc w:val="center"/>
        </w:trPr>
        <w:tc>
          <w:tcPr>
            <w:tcW w:w="3024" w:type="dxa"/>
            <w:tcBorders>
              <w:top w:val="single" w:sz="6" w:space="0" w:color="auto"/>
              <w:left w:val="single" w:sz="18" w:space="0" w:color="auto"/>
              <w:bottom w:val="single" w:sz="6" w:space="0" w:color="auto"/>
            </w:tcBorders>
            <w:vAlign w:val="center"/>
          </w:tcPr>
          <w:p w14:paraId="55B3F99B" w14:textId="77777777" w:rsidR="0040395A" w:rsidRPr="00F351D7" w:rsidRDefault="0040395A" w:rsidP="008A447D">
            <w:pPr>
              <w:spacing w:line="276" w:lineRule="auto"/>
            </w:pPr>
            <w:r w:rsidRPr="00F351D7">
              <w:t>Serdar TÜRKER</w:t>
            </w:r>
          </w:p>
        </w:tc>
        <w:tc>
          <w:tcPr>
            <w:tcW w:w="900" w:type="dxa"/>
            <w:tcBorders>
              <w:top w:val="single" w:sz="6" w:space="0" w:color="auto"/>
              <w:left w:val="single" w:sz="6" w:space="0" w:color="auto"/>
              <w:bottom w:val="single" w:sz="6" w:space="0" w:color="auto"/>
            </w:tcBorders>
            <w:vAlign w:val="center"/>
          </w:tcPr>
          <w:p w14:paraId="747B9489" w14:textId="77777777" w:rsidR="0040395A" w:rsidRPr="00F351D7" w:rsidRDefault="0040395A" w:rsidP="008A447D">
            <w:pPr>
              <w:spacing w:line="276" w:lineRule="auto"/>
            </w:pPr>
            <w:r w:rsidRPr="00F351D7">
              <w:t>Dr. Öğr. Üyesi</w:t>
            </w:r>
          </w:p>
        </w:tc>
        <w:tc>
          <w:tcPr>
            <w:tcW w:w="540" w:type="dxa"/>
            <w:tcBorders>
              <w:top w:val="single" w:sz="6" w:space="0" w:color="auto"/>
              <w:left w:val="single" w:sz="6" w:space="0" w:color="auto"/>
              <w:bottom w:val="single" w:sz="6" w:space="0" w:color="auto"/>
            </w:tcBorders>
            <w:vAlign w:val="center"/>
          </w:tcPr>
          <w:p w14:paraId="43FE34D2" w14:textId="77777777" w:rsidR="0040395A" w:rsidRPr="00F351D7" w:rsidRDefault="0040395A" w:rsidP="008A447D">
            <w:pPr>
              <w:spacing w:line="276" w:lineRule="auto"/>
            </w:pPr>
            <w:r w:rsidRPr="00F351D7">
              <w:t>TZ</w:t>
            </w:r>
          </w:p>
        </w:tc>
        <w:tc>
          <w:tcPr>
            <w:tcW w:w="900" w:type="dxa"/>
            <w:tcBorders>
              <w:top w:val="single" w:sz="6" w:space="0" w:color="auto"/>
              <w:left w:val="single" w:sz="6" w:space="0" w:color="auto"/>
              <w:bottom w:val="single" w:sz="6" w:space="0" w:color="auto"/>
            </w:tcBorders>
            <w:vAlign w:val="center"/>
          </w:tcPr>
          <w:p w14:paraId="0A3D293E" w14:textId="77777777" w:rsidR="0040395A" w:rsidRPr="00F351D7" w:rsidRDefault="0040395A" w:rsidP="008A447D">
            <w:pPr>
              <w:spacing w:line="276" w:lineRule="auto"/>
            </w:pPr>
            <w:r w:rsidRPr="00F351D7">
              <w:t>Doktora</w:t>
            </w:r>
          </w:p>
        </w:tc>
        <w:tc>
          <w:tcPr>
            <w:tcW w:w="1559" w:type="dxa"/>
            <w:tcBorders>
              <w:top w:val="single" w:sz="6" w:space="0" w:color="auto"/>
              <w:left w:val="single" w:sz="6" w:space="0" w:color="auto"/>
              <w:bottom w:val="single" w:sz="6" w:space="0" w:color="auto"/>
            </w:tcBorders>
            <w:vAlign w:val="center"/>
          </w:tcPr>
          <w:p w14:paraId="6763F7E7" w14:textId="77777777" w:rsidR="0040395A" w:rsidRPr="00F351D7" w:rsidRDefault="0040395A" w:rsidP="008A447D">
            <w:pPr>
              <w:spacing w:line="276" w:lineRule="auto"/>
            </w:pPr>
            <w:r w:rsidRPr="00F351D7">
              <w:t>Hatay Mustafa Kemal Üniversitesi</w:t>
            </w:r>
          </w:p>
        </w:tc>
        <w:tc>
          <w:tcPr>
            <w:tcW w:w="1134" w:type="dxa"/>
            <w:tcBorders>
              <w:top w:val="single" w:sz="6" w:space="0" w:color="auto"/>
              <w:left w:val="single" w:sz="6" w:space="0" w:color="auto"/>
              <w:bottom w:val="single" w:sz="6" w:space="0" w:color="auto"/>
            </w:tcBorders>
            <w:vAlign w:val="center"/>
          </w:tcPr>
          <w:p w14:paraId="012A4498" w14:textId="77777777" w:rsidR="0040395A" w:rsidRPr="00F351D7" w:rsidRDefault="0040395A" w:rsidP="008A447D">
            <w:pPr>
              <w:spacing w:line="276" w:lineRule="auto"/>
            </w:pPr>
            <w:r w:rsidRPr="00F351D7">
              <w:t>Kamu /26 yıl</w:t>
            </w:r>
          </w:p>
        </w:tc>
        <w:tc>
          <w:tcPr>
            <w:tcW w:w="992" w:type="dxa"/>
            <w:tcBorders>
              <w:top w:val="single" w:sz="6" w:space="0" w:color="auto"/>
              <w:left w:val="single" w:sz="6" w:space="0" w:color="auto"/>
              <w:bottom w:val="single" w:sz="6" w:space="0" w:color="auto"/>
            </w:tcBorders>
            <w:vAlign w:val="center"/>
          </w:tcPr>
          <w:p w14:paraId="4D962F5E" w14:textId="77777777" w:rsidR="0040395A" w:rsidRPr="00F351D7" w:rsidRDefault="0040395A" w:rsidP="008A447D">
            <w:pPr>
              <w:spacing w:line="276" w:lineRule="auto"/>
            </w:pPr>
            <w:r w:rsidRPr="00F351D7">
              <w:t>26 yıl</w:t>
            </w:r>
          </w:p>
        </w:tc>
        <w:tc>
          <w:tcPr>
            <w:tcW w:w="1134" w:type="dxa"/>
            <w:tcBorders>
              <w:top w:val="single" w:sz="6" w:space="0" w:color="auto"/>
              <w:left w:val="single" w:sz="6" w:space="0" w:color="auto"/>
              <w:bottom w:val="single" w:sz="6" w:space="0" w:color="auto"/>
            </w:tcBorders>
            <w:vAlign w:val="center"/>
          </w:tcPr>
          <w:p w14:paraId="15A4132D" w14:textId="77777777" w:rsidR="0040395A" w:rsidRPr="00F351D7" w:rsidRDefault="0040395A" w:rsidP="008A447D">
            <w:pPr>
              <w:spacing w:line="276" w:lineRule="auto"/>
            </w:pPr>
            <w:r w:rsidRPr="00F351D7">
              <w:t>4 yıl</w:t>
            </w:r>
          </w:p>
        </w:tc>
        <w:tc>
          <w:tcPr>
            <w:tcW w:w="1276" w:type="dxa"/>
            <w:tcBorders>
              <w:top w:val="single" w:sz="6" w:space="0" w:color="auto"/>
              <w:left w:val="single" w:sz="6" w:space="0" w:color="auto"/>
              <w:bottom w:val="single" w:sz="6" w:space="0" w:color="auto"/>
            </w:tcBorders>
            <w:vAlign w:val="center"/>
          </w:tcPr>
          <w:p w14:paraId="5280651C" w14:textId="77777777" w:rsidR="0040395A" w:rsidRPr="00F351D7" w:rsidRDefault="0040395A" w:rsidP="008A447D">
            <w:pPr>
              <w:spacing w:line="276" w:lineRule="auto"/>
            </w:pPr>
            <w:r w:rsidRPr="00F351D7">
              <w:t>-</w:t>
            </w:r>
          </w:p>
        </w:tc>
        <w:tc>
          <w:tcPr>
            <w:tcW w:w="1285" w:type="dxa"/>
            <w:tcBorders>
              <w:top w:val="single" w:sz="6" w:space="0" w:color="auto"/>
              <w:left w:val="single" w:sz="6" w:space="0" w:color="auto"/>
              <w:bottom w:val="single" w:sz="6" w:space="0" w:color="auto"/>
            </w:tcBorders>
            <w:vAlign w:val="center"/>
          </w:tcPr>
          <w:p w14:paraId="22B3D31E" w14:textId="77777777" w:rsidR="0040395A" w:rsidRPr="00F351D7" w:rsidRDefault="0040395A" w:rsidP="008A447D">
            <w:pPr>
              <w:spacing w:line="276" w:lineRule="auto"/>
            </w:pPr>
            <w:r w:rsidRPr="00F351D7">
              <w:t>Yüksek</w:t>
            </w:r>
          </w:p>
        </w:tc>
        <w:tc>
          <w:tcPr>
            <w:tcW w:w="1545" w:type="dxa"/>
            <w:tcBorders>
              <w:top w:val="single" w:sz="6" w:space="0" w:color="auto"/>
              <w:left w:val="single" w:sz="6" w:space="0" w:color="auto"/>
              <w:bottom w:val="single" w:sz="6" w:space="0" w:color="auto"/>
              <w:right w:val="single" w:sz="18" w:space="0" w:color="auto"/>
            </w:tcBorders>
            <w:vAlign w:val="center"/>
          </w:tcPr>
          <w:p w14:paraId="67B6E79C" w14:textId="77777777" w:rsidR="0040395A" w:rsidRPr="00F351D7" w:rsidRDefault="0040395A" w:rsidP="008A447D">
            <w:pPr>
              <w:spacing w:line="276" w:lineRule="auto"/>
            </w:pPr>
            <w:r w:rsidRPr="00F351D7">
              <w:t>-</w:t>
            </w:r>
          </w:p>
        </w:tc>
      </w:tr>
      <w:tr w:rsidR="0040395A" w:rsidRPr="00F351D7" w14:paraId="6F16B374" w14:textId="77777777" w:rsidTr="0040395A">
        <w:trPr>
          <w:cantSplit/>
          <w:jc w:val="center"/>
        </w:trPr>
        <w:tc>
          <w:tcPr>
            <w:tcW w:w="3024" w:type="dxa"/>
            <w:tcBorders>
              <w:top w:val="single" w:sz="6" w:space="0" w:color="auto"/>
              <w:left w:val="single" w:sz="18" w:space="0" w:color="auto"/>
              <w:bottom w:val="single" w:sz="6" w:space="0" w:color="auto"/>
            </w:tcBorders>
            <w:vAlign w:val="center"/>
          </w:tcPr>
          <w:p w14:paraId="29C3B07A" w14:textId="77777777" w:rsidR="0040395A" w:rsidRPr="00F351D7" w:rsidRDefault="0040395A" w:rsidP="008A447D">
            <w:pPr>
              <w:spacing w:line="276" w:lineRule="auto"/>
            </w:pPr>
            <w:r w:rsidRPr="00F351D7">
              <w:t>İbrahim Samet GÖKÇEN</w:t>
            </w:r>
          </w:p>
        </w:tc>
        <w:tc>
          <w:tcPr>
            <w:tcW w:w="900" w:type="dxa"/>
            <w:tcBorders>
              <w:top w:val="single" w:sz="6" w:space="0" w:color="auto"/>
              <w:left w:val="single" w:sz="6" w:space="0" w:color="auto"/>
              <w:bottom w:val="single" w:sz="6" w:space="0" w:color="auto"/>
            </w:tcBorders>
            <w:vAlign w:val="center"/>
          </w:tcPr>
          <w:p w14:paraId="53560113" w14:textId="77777777" w:rsidR="0040395A" w:rsidRPr="00F351D7" w:rsidRDefault="0040395A" w:rsidP="008A447D">
            <w:pPr>
              <w:spacing w:line="276" w:lineRule="auto"/>
            </w:pPr>
            <w:r w:rsidRPr="00F351D7">
              <w:t>Dr. Öğr. Üyesi</w:t>
            </w:r>
          </w:p>
        </w:tc>
        <w:tc>
          <w:tcPr>
            <w:tcW w:w="540" w:type="dxa"/>
            <w:tcBorders>
              <w:top w:val="single" w:sz="6" w:space="0" w:color="auto"/>
              <w:left w:val="single" w:sz="6" w:space="0" w:color="auto"/>
              <w:bottom w:val="single" w:sz="6" w:space="0" w:color="auto"/>
            </w:tcBorders>
            <w:vAlign w:val="center"/>
          </w:tcPr>
          <w:p w14:paraId="25741E0E" w14:textId="77777777" w:rsidR="0040395A" w:rsidRPr="00F351D7" w:rsidRDefault="0040395A" w:rsidP="008A447D">
            <w:pPr>
              <w:spacing w:line="276" w:lineRule="auto"/>
            </w:pPr>
            <w:r w:rsidRPr="00F351D7">
              <w:t>TZ</w:t>
            </w:r>
          </w:p>
        </w:tc>
        <w:tc>
          <w:tcPr>
            <w:tcW w:w="900" w:type="dxa"/>
            <w:tcBorders>
              <w:top w:val="single" w:sz="6" w:space="0" w:color="auto"/>
              <w:left w:val="single" w:sz="6" w:space="0" w:color="auto"/>
              <w:bottom w:val="single" w:sz="6" w:space="0" w:color="auto"/>
            </w:tcBorders>
            <w:vAlign w:val="center"/>
          </w:tcPr>
          <w:p w14:paraId="72B1C4FE" w14:textId="77777777" w:rsidR="0040395A" w:rsidRPr="00F351D7" w:rsidRDefault="0040395A" w:rsidP="008A447D">
            <w:pPr>
              <w:spacing w:line="276" w:lineRule="auto"/>
            </w:pPr>
            <w:r w:rsidRPr="00F351D7">
              <w:t>Doktora</w:t>
            </w:r>
          </w:p>
        </w:tc>
        <w:tc>
          <w:tcPr>
            <w:tcW w:w="1559" w:type="dxa"/>
            <w:tcBorders>
              <w:top w:val="single" w:sz="6" w:space="0" w:color="auto"/>
              <w:left w:val="single" w:sz="6" w:space="0" w:color="auto"/>
              <w:bottom w:val="single" w:sz="6" w:space="0" w:color="auto"/>
            </w:tcBorders>
            <w:vAlign w:val="center"/>
          </w:tcPr>
          <w:p w14:paraId="28DF302C" w14:textId="77777777" w:rsidR="0040395A" w:rsidRPr="00F351D7" w:rsidRDefault="0040395A" w:rsidP="008A447D">
            <w:pPr>
              <w:spacing w:line="276" w:lineRule="auto"/>
            </w:pPr>
            <w:r w:rsidRPr="00F351D7">
              <w:t>Van YYÜ -2022</w:t>
            </w:r>
          </w:p>
        </w:tc>
        <w:tc>
          <w:tcPr>
            <w:tcW w:w="1134" w:type="dxa"/>
            <w:tcBorders>
              <w:top w:val="single" w:sz="6" w:space="0" w:color="auto"/>
              <w:left w:val="single" w:sz="6" w:space="0" w:color="auto"/>
              <w:bottom w:val="single" w:sz="6" w:space="0" w:color="auto"/>
            </w:tcBorders>
            <w:vAlign w:val="center"/>
          </w:tcPr>
          <w:p w14:paraId="1547D10B" w14:textId="77777777" w:rsidR="0040395A" w:rsidRPr="00F351D7" w:rsidRDefault="0040395A" w:rsidP="008A447D">
            <w:pPr>
              <w:spacing w:line="276" w:lineRule="auto"/>
            </w:pPr>
            <w:r w:rsidRPr="00F351D7">
              <w:t>Kamu /4 yıl</w:t>
            </w:r>
          </w:p>
        </w:tc>
        <w:tc>
          <w:tcPr>
            <w:tcW w:w="992" w:type="dxa"/>
            <w:tcBorders>
              <w:top w:val="single" w:sz="6" w:space="0" w:color="auto"/>
              <w:left w:val="single" w:sz="6" w:space="0" w:color="auto"/>
              <w:bottom w:val="single" w:sz="6" w:space="0" w:color="auto"/>
            </w:tcBorders>
            <w:vAlign w:val="center"/>
          </w:tcPr>
          <w:p w14:paraId="7F2B4A4A" w14:textId="77777777" w:rsidR="0040395A" w:rsidRPr="00F351D7" w:rsidRDefault="0040395A" w:rsidP="008A447D">
            <w:pPr>
              <w:spacing w:line="276" w:lineRule="auto"/>
            </w:pPr>
            <w:r w:rsidRPr="00F351D7">
              <w:t>9,5 yıl</w:t>
            </w:r>
          </w:p>
        </w:tc>
        <w:tc>
          <w:tcPr>
            <w:tcW w:w="1134" w:type="dxa"/>
            <w:tcBorders>
              <w:top w:val="single" w:sz="6" w:space="0" w:color="auto"/>
              <w:left w:val="single" w:sz="6" w:space="0" w:color="auto"/>
              <w:bottom w:val="single" w:sz="6" w:space="0" w:color="auto"/>
            </w:tcBorders>
            <w:vAlign w:val="center"/>
          </w:tcPr>
          <w:p w14:paraId="3ACDFB09" w14:textId="77777777" w:rsidR="0040395A" w:rsidRPr="00F351D7" w:rsidRDefault="0040395A" w:rsidP="008A447D">
            <w:pPr>
              <w:spacing w:line="276" w:lineRule="auto"/>
            </w:pPr>
            <w:r w:rsidRPr="00F351D7">
              <w:t>9,5 yıl</w:t>
            </w:r>
          </w:p>
        </w:tc>
        <w:tc>
          <w:tcPr>
            <w:tcW w:w="1276" w:type="dxa"/>
            <w:tcBorders>
              <w:top w:val="single" w:sz="6" w:space="0" w:color="auto"/>
              <w:left w:val="single" w:sz="6" w:space="0" w:color="auto"/>
              <w:bottom w:val="single" w:sz="6" w:space="0" w:color="auto"/>
            </w:tcBorders>
            <w:vAlign w:val="center"/>
          </w:tcPr>
          <w:p w14:paraId="0B244F61" w14:textId="77777777" w:rsidR="0040395A" w:rsidRPr="00F351D7" w:rsidRDefault="0040395A" w:rsidP="008A447D">
            <w:pPr>
              <w:spacing w:line="276" w:lineRule="auto"/>
            </w:pPr>
            <w:r w:rsidRPr="00F351D7">
              <w:t>Yüksek</w:t>
            </w:r>
          </w:p>
        </w:tc>
        <w:tc>
          <w:tcPr>
            <w:tcW w:w="1285" w:type="dxa"/>
            <w:tcBorders>
              <w:top w:val="single" w:sz="6" w:space="0" w:color="auto"/>
              <w:left w:val="single" w:sz="6" w:space="0" w:color="auto"/>
              <w:bottom w:val="single" w:sz="6" w:space="0" w:color="auto"/>
            </w:tcBorders>
            <w:vAlign w:val="center"/>
          </w:tcPr>
          <w:p w14:paraId="0B05FE2E" w14:textId="77777777" w:rsidR="0040395A" w:rsidRPr="00F351D7" w:rsidRDefault="0040395A" w:rsidP="008A447D">
            <w:pPr>
              <w:spacing w:line="276" w:lineRule="auto"/>
            </w:pPr>
            <w:r w:rsidRPr="00F351D7">
              <w:t>Yüksek</w:t>
            </w:r>
          </w:p>
        </w:tc>
        <w:tc>
          <w:tcPr>
            <w:tcW w:w="1545" w:type="dxa"/>
            <w:tcBorders>
              <w:top w:val="single" w:sz="6" w:space="0" w:color="auto"/>
              <w:left w:val="single" w:sz="6" w:space="0" w:color="auto"/>
              <w:bottom w:val="single" w:sz="6" w:space="0" w:color="auto"/>
              <w:right w:val="single" w:sz="18" w:space="0" w:color="auto"/>
            </w:tcBorders>
            <w:vAlign w:val="center"/>
          </w:tcPr>
          <w:p w14:paraId="7FF4D830" w14:textId="77777777" w:rsidR="0040395A" w:rsidRPr="00F351D7" w:rsidRDefault="0040395A" w:rsidP="008A447D">
            <w:pPr>
              <w:spacing w:line="276" w:lineRule="auto"/>
            </w:pPr>
            <w:r w:rsidRPr="00F351D7">
              <w:t>-</w:t>
            </w:r>
          </w:p>
        </w:tc>
      </w:tr>
      <w:tr w:rsidR="0040395A" w:rsidRPr="00F351D7" w14:paraId="53F1E269" w14:textId="77777777" w:rsidTr="0040395A">
        <w:trPr>
          <w:cantSplit/>
          <w:jc w:val="center"/>
        </w:trPr>
        <w:tc>
          <w:tcPr>
            <w:tcW w:w="3024" w:type="dxa"/>
            <w:tcBorders>
              <w:top w:val="single" w:sz="6" w:space="0" w:color="auto"/>
              <w:left w:val="single" w:sz="18" w:space="0" w:color="auto"/>
              <w:bottom w:val="single" w:sz="6" w:space="0" w:color="auto"/>
            </w:tcBorders>
            <w:vAlign w:val="center"/>
          </w:tcPr>
          <w:p w14:paraId="54EF5975" w14:textId="77777777" w:rsidR="0040395A" w:rsidRPr="00F351D7" w:rsidRDefault="0040395A" w:rsidP="008A447D">
            <w:pPr>
              <w:spacing w:line="276" w:lineRule="auto"/>
            </w:pPr>
            <w:r w:rsidRPr="00F351D7">
              <w:t>Berna ERGUN ÇETİN</w:t>
            </w:r>
          </w:p>
        </w:tc>
        <w:tc>
          <w:tcPr>
            <w:tcW w:w="900" w:type="dxa"/>
            <w:tcBorders>
              <w:top w:val="single" w:sz="6" w:space="0" w:color="auto"/>
              <w:left w:val="single" w:sz="6" w:space="0" w:color="auto"/>
              <w:bottom w:val="single" w:sz="6" w:space="0" w:color="auto"/>
            </w:tcBorders>
            <w:vAlign w:val="center"/>
          </w:tcPr>
          <w:p w14:paraId="7D47C221" w14:textId="77777777" w:rsidR="0040395A" w:rsidRPr="00F351D7" w:rsidRDefault="0040395A" w:rsidP="008A447D">
            <w:pPr>
              <w:spacing w:line="276" w:lineRule="auto"/>
            </w:pPr>
            <w:r w:rsidRPr="00F351D7">
              <w:t>Arş. Gör.</w:t>
            </w:r>
          </w:p>
        </w:tc>
        <w:tc>
          <w:tcPr>
            <w:tcW w:w="540" w:type="dxa"/>
            <w:tcBorders>
              <w:top w:val="single" w:sz="6" w:space="0" w:color="auto"/>
              <w:left w:val="single" w:sz="6" w:space="0" w:color="auto"/>
              <w:bottom w:val="single" w:sz="6" w:space="0" w:color="auto"/>
            </w:tcBorders>
            <w:vAlign w:val="center"/>
          </w:tcPr>
          <w:p w14:paraId="44EF6A05" w14:textId="77777777" w:rsidR="0040395A" w:rsidRPr="00F351D7" w:rsidRDefault="0040395A" w:rsidP="008A447D">
            <w:pPr>
              <w:spacing w:line="276" w:lineRule="auto"/>
            </w:pPr>
            <w:r w:rsidRPr="00F351D7">
              <w:t>TZ</w:t>
            </w:r>
          </w:p>
        </w:tc>
        <w:tc>
          <w:tcPr>
            <w:tcW w:w="900" w:type="dxa"/>
            <w:tcBorders>
              <w:top w:val="single" w:sz="6" w:space="0" w:color="auto"/>
              <w:left w:val="single" w:sz="6" w:space="0" w:color="auto"/>
              <w:bottom w:val="single" w:sz="6" w:space="0" w:color="auto"/>
            </w:tcBorders>
            <w:vAlign w:val="center"/>
          </w:tcPr>
          <w:p w14:paraId="2FC30960" w14:textId="77777777" w:rsidR="0040395A" w:rsidRPr="00F351D7" w:rsidRDefault="0040395A" w:rsidP="008A447D">
            <w:pPr>
              <w:spacing w:line="276" w:lineRule="auto"/>
            </w:pPr>
            <w:r w:rsidRPr="00F351D7">
              <w:t>Yüksek Lisans</w:t>
            </w:r>
          </w:p>
        </w:tc>
        <w:tc>
          <w:tcPr>
            <w:tcW w:w="1559" w:type="dxa"/>
            <w:tcBorders>
              <w:top w:val="single" w:sz="6" w:space="0" w:color="auto"/>
              <w:left w:val="single" w:sz="6" w:space="0" w:color="auto"/>
              <w:bottom w:val="single" w:sz="6" w:space="0" w:color="auto"/>
            </w:tcBorders>
            <w:vAlign w:val="center"/>
          </w:tcPr>
          <w:p w14:paraId="684B6D42" w14:textId="77777777" w:rsidR="0040395A" w:rsidRPr="00F351D7" w:rsidRDefault="0040395A" w:rsidP="008A447D">
            <w:pPr>
              <w:spacing w:line="276" w:lineRule="auto"/>
            </w:pPr>
            <w:r w:rsidRPr="00F351D7">
              <w:t>Tokat Gaziosmanpaş Üniveristesi/ 2016</w:t>
            </w:r>
          </w:p>
        </w:tc>
        <w:tc>
          <w:tcPr>
            <w:tcW w:w="1134" w:type="dxa"/>
            <w:tcBorders>
              <w:top w:val="single" w:sz="6" w:space="0" w:color="auto"/>
              <w:left w:val="single" w:sz="6" w:space="0" w:color="auto"/>
              <w:bottom w:val="single" w:sz="6" w:space="0" w:color="auto"/>
            </w:tcBorders>
            <w:vAlign w:val="center"/>
          </w:tcPr>
          <w:p w14:paraId="30AB5E76" w14:textId="77777777" w:rsidR="0040395A" w:rsidRPr="00F351D7" w:rsidRDefault="0040395A" w:rsidP="008A447D">
            <w:pPr>
              <w:spacing w:line="276" w:lineRule="auto"/>
            </w:pPr>
            <w:r w:rsidRPr="00F351D7">
              <w:t>Özel/4.5 yıl</w:t>
            </w:r>
          </w:p>
        </w:tc>
        <w:tc>
          <w:tcPr>
            <w:tcW w:w="992" w:type="dxa"/>
            <w:tcBorders>
              <w:top w:val="single" w:sz="6" w:space="0" w:color="auto"/>
              <w:left w:val="single" w:sz="6" w:space="0" w:color="auto"/>
              <w:bottom w:val="single" w:sz="6" w:space="0" w:color="auto"/>
            </w:tcBorders>
            <w:vAlign w:val="center"/>
          </w:tcPr>
          <w:p w14:paraId="39539468" w14:textId="77777777" w:rsidR="0040395A" w:rsidRPr="00F351D7" w:rsidRDefault="0040395A" w:rsidP="008A447D">
            <w:pPr>
              <w:spacing w:line="276" w:lineRule="auto"/>
            </w:pPr>
            <w:r w:rsidRPr="00F351D7">
              <w:t>5 Yıl 3 Ay</w:t>
            </w:r>
          </w:p>
        </w:tc>
        <w:tc>
          <w:tcPr>
            <w:tcW w:w="1134" w:type="dxa"/>
            <w:tcBorders>
              <w:top w:val="single" w:sz="6" w:space="0" w:color="auto"/>
              <w:left w:val="single" w:sz="6" w:space="0" w:color="auto"/>
              <w:bottom w:val="single" w:sz="6" w:space="0" w:color="auto"/>
            </w:tcBorders>
            <w:vAlign w:val="center"/>
          </w:tcPr>
          <w:p w14:paraId="567134D1" w14:textId="77777777" w:rsidR="0040395A" w:rsidRPr="00F351D7" w:rsidRDefault="0040395A" w:rsidP="008A447D">
            <w:pPr>
              <w:spacing w:line="276" w:lineRule="auto"/>
            </w:pPr>
            <w:r w:rsidRPr="00F351D7">
              <w:t>5 Yıl 3 Ay</w:t>
            </w:r>
          </w:p>
        </w:tc>
        <w:tc>
          <w:tcPr>
            <w:tcW w:w="1276" w:type="dxa"/>
            <w:tcBorders>
              <w:top w:val="single" w:sz="6" w:space="0" w:color="auto"/>
              <w:left w:val="single" w:sz="6" w:space="0" w:color="auto"/>
              <w:bottom w:val="single" w:sz="6" w:space="0" w:color="auto"/>
            </w:tcBorders>
            <w:vAlign w:val="center"/>
          </w:tcPr>
          <w:p w14:paraId="50042A5D" w14:textId="77777777" w:rsidR="0040395A" w:rsidRPr="00F351D7" w:rsidRDefault="0040395A" w:rsidP="008A447D">
            <w:pPr>
              <w:spacing w:line="276" w:lineRule="auto"/>
            </w:pPr>
            <w:r w:rsidRPr="00F351D7">
              <w:t>Yüksek</w:t>
            </w:r>
          </w:p>
        </w:tc>
        <w:tc>
          <w:tcPr>
            <w:tcW w:w="1285" w:type="dxa"/>
            <w:tcBorders>
              <w:top w:val="single" w:sz="6" w:space="0" w:color="auto"/>
              <w:left w:val="single" w:sz="6" w:space="0" w:color="auto"/>
              <w:bottom w:val="single" w:sz="6" w:space="0" w:color="auto"/>
            </w:tcBorders>
            <w:vAlign w:val="center"/>
          </w:tcPr>
          <w:p w14:paraId="4ADA15F7" w14:textId="77777777" w:rsidR="0040395A" w:rsidRPr="00F351D7" w:rsidRDefault="0040395A" w:rsidP="008A447D">
            <w:pPr>
              <w:spacing w:line="276" w:lineRule="auto"/>
            </w:pPr>
            <w:r w:rsidRPr="00F351D7">
              <w:t>Yüksek</w:t>
            </w:r>
          </w:p>
        </w:tc>
        <w:tc>
          <w:tcPr>
            <w:tcW w:w="1545" w:type="dxa"/>
            <w:tcBorders>
              <w:top w:val="single" w:sz="6" w:space="0" w:color="auto"/>
              <w:left w:val="single" w:sz="6" w:space="0" w:color="auto"/>
              <w:bottom w:val="single" w:sz="6" w:space="0" w:color="auto"/>
              <w:right w:val="single" w:sz="18" w:space="0" w:color="auto"/>
            </w:tcBorders>
            <w:vAlign w:val="center"/>
          </w:tcPr>
          <w:p w14:paraId="2B8978F4" w14:textId="77777777" w:rsidR="0040395A" w:rsidRPr="00F351D7" w:rsidRDefault="0040395A" w:rsidP="008A447D">
            <w:pPr>
              <w:spacing w:line="276" w:lineRule="auto"/>
            </w:pPr>
            <w:r w:rsidRPr="00F351D7">
              <w:t>-</w:t>
            </w:r>
          </w:p>
        </w:tc>
      </w:tr>
      <w:tr w:rsidR="0040395A" w:rsidRPr="00F351D7" w14:paraId="3BF50F41" w14:textId="77777777" w:rsidTr="0040395A">
        <w:trPr>
          <w:cantSplit/>
          <w:jc w:val="center"/>
        </w:trPr>
        <w:tc>
          <w:tcPr>
            <w:tcW w:w="3024" w:type="dxa"/>
            <w:tcBorders>
              <w:top w:val="single" w:sz="6" w:space="0" w:color="auto"/>
              <w:left w:val="single" w:sz="18" w:space="0" w:color="auto"/>
              <w:bottom w:val="single" w:sz="6" w:space="0" w:color="auto"/>
            </w:tcBorders>
            <w:vAlign w:val="center"/>
          </w:tcPr>
          <w:p w14:paraId="0187B1B6" w14:textId="77777777" w:rsidR="0040395A" w:rsidRPr="00F351D7" w:rsidRDefault="0040395A" w:rsidP="008A447D">
            <w:pPr>
              <w:spacing w:line="276" w:lineRule="auto"/>
            </w:pPr>
            <w:r w:rsidRPr="00F351D7">
              <w:t>Burcu Öztaş KURT</w:t>
            </w:r>
          </w:p>
        </w:tc>
        <w:tc>
          <w:tcPr>
            <w:tcW w:w="900" w:type="dxa"/>
            <w:tcBorders>
              <w:top w:val="single" w:sz="6" w:space="0" w:color="auto"/>
              <w:left w:val="single" w:sz="6" w:space="0" w:color="auto"/>
              <w:bottom w:val="single" w:sz="6" w:space="0" w:color="auto"/>
            </w:tcBorders>
            <w:vAlign w:val="center"/>
          </w:tcPr>
          <w:p w14:paraId="4DB9453E" w14:textId="77777777" w:rsidR="0040395A" w:rsidRPr="00F351D7" w:rsidRDefault="0040395A" w:rsidP="008A447D">
            <w:pPr>
              <w:spacing w:line="276" w:lineRule="auto"/>
            </w:pPr>
            <w:r w:rsidRPr="00F351D7">
              <w:t>Arş. Gör.</w:t>
            </w:r>
          </w:p>
        </w:tc>
        <w:tc>
          <w:tcPr>
            <w:tcW w:w="540" w:type="dxa"/>
            <w:tcBorders>
              <w:top w:val="single" w:sz="6" w:space="0" w:color="auto"/>
              <w:left w:val="single" w:sz="6" w:space="0" w:color="auto"/>
              <w:bottom w:val="single" w:sz="6" w:space="0" w:color="auto"/>
            </w:tcBorders>
            <w:vAlign w:val="center"/>
          </w:tcPr>
          <w:p w14:paraId="57A24938" w14:textId="77777777" w:rsidR="0040395A" w:rsidRPr="00F351D7" w:rsidRDefault="0040395A" w:rsidP="008A447D">
            <w:pPr>
              <w:spacing w:line="276" w:lineRule="auto"/>
            </w:pPr>
            <w:r w:rsidRPr="00F351D7">
              <w:t>TZ</w:t>
            </w:r>
          </w:p>
        </w:tc>
        <w:tc>
          <w:tcPr>
            <w:tcW w:w="900" w:type="dxa"/>
            <w:tcBorders>
              <w:top w:val="single" w:sz="6" w:space="0" w:color="auto"/>
              <w:left w:val="single" w:sz="6" w:space="0" w:color="auto"/>
              <w:bottom w:val="single" w:sz="6" w:space="0" w:color="auto"/>
            </w:tcBorders>
            <w:vAlign w:val="center"/>
          </w:tcPr>
          <w:p w14:paraId="07DFCBA7" w14:textId="77777777" w:rsidR="0040395A" w:rsidRPr="00F351D7" w:rsidRDefault="0040395A" w:rsidP="008A447D">
            <w:pPr>
              <w:spacing w:line="276" w:lineRule="auto"/>
            </w:pPr>
            <w:r w:rsidRPr="00F351D7">
              <w:t>Yüksek Lisans</w:t>
            </w:r>
          </w:p>
        </w:tc>
        <w:tc>
          <w:tcPr>
            <w:tcW w:w="1559" w:type="dxa"/>
            <w:tcBorders>
              <w:top w:val="single" w:sz="6" w:space="0" w:color="auto"/>
              <w:left w:val="single" w:sz="6" w:space="0" w:color="auto"/>
              <w:bottom w:val="single" w:sz="6" w:space="0" w:color="auto"/>
            </w:tcBorders>
            <w:vAlign w:val="center"/>
          </w:tcPr>
          <w:p w14:paraId="2F948522" w14:textId="77777777" w:rsidR="0040395A" w:rsidRPr="00F351D7" w:rsidRDefault="0040395A" w:rsidP="008A447D">
            <w:pPr>
              <w:spacing w:line="276" w:lineRule="auto"/>
            </w:pPr>
            <w:r w:rsidRPr="00F351D7">
              <w:t>Kilis 7 Aralık Üniversitesi-2023</w:t>
            </w:r>
          </w:p>
        </w:tc>
        <w:tc>
          <w:tcPr>
            <w:tcW w:w="1134" w:type="dxa"/>
            <w:tcBorders>
              <w:top w:val="single" w:sz="6" w:space="0" w:color="auto"/>
              <w:left w:val="single" w:sz="6" w:space="0" w:color="auto"/>
              <w:bottom w:val="single" w:sz="6" w:space="0" w:color="auto"/>
            </w:tcBorders>
            <w:vAlign w:val="center"/>
          </w:tcPr>
          <w:p w14:paraId="6FC43D6B" w14:textId="77777777" w:rsidR="0040395A" w:rsidRPr="00F351D7" w:rsidRDefault="0040395A" w:rsidP="008A447D">
            <w:pPr>
              <w:spacing w:line="276" w:lineRule="auto"/>
            </w:pPr>
            <w:r w:rsidRPr="00F351D7">
              <w:t xml:space="preserve">Kamu/ </w:t>
            </w:r>
          </w:p>
          <w:p w14:paraId="56752A6E" w14:textId="77777777" w:rsidR="0040395A" w:rsidRPr="00F351D7" w:rsidRDefault="0040395A" w:rsidP="008A447D">
            <w:pPr>
              <w:spacing w:line="276" w:lineRule="auto"/>
            </w:pPr>
            <w:r w:rsidRPr="00F351D7">
              <w:t>2</w:t>
            </w:r>
          </w:p>
        </w:tc>
        <w:tc>
          <w:tcPr>
            <w:tcW w:w="992" w:type="dxa"/>
            <w:tcBorders>
              <w:top w:val="single" w:sz="6" w:space="0" w:color="auto"/>
              <w:left w:val="single" w:sz="6" w:space="0" w:color="auto"/>
              <w:bottom w:val="single" w:sz="6" w:space="0" w:color="auto"/>
            </w:tcBorders>
            <w:vAlign w:val="center"/>
          </w:tcPr>
          <w:p w14:paraId="67E9A1D7" w14:textId="77777777" w:rsidR="0040395A" w:rsidRPr="00F351D7" w:rsidRDefault="0040395A" w:rsidP="008A447D">
            <w:pPr>
              <w:spacing w:line="276" w:lineRule="auto"/>
            </w:pPr>
            <w:r w:rsidRPr="00F351D7">
              <w:t>-</w:t>
            </w:r>
          </w:p>
        </w:tc>
        <w:tc>
          <w:tcPr>
            <w:tcW w:w="1134" w:type="dxa"/>
            <w:tcBorders>
              <w:top w:val="single" w:sz="6" w:space="0" w:color="auto"/>
              <w:left w:val="single" w:sz="6" w:space="0" w:color="auto"/>
              <w:bottom w:val="single" w:sz="6" w:space="0" w:color="auto"/>
            </w:tcBorders>
            <w:vAlign w:val="center"/>
          </w:tcPr>
          <w:p w14:paraId="08F293D2" w14:textId="77777777" w:rsidR="0040395A" w:rsidRPr="00F351D7" w:rsidRDefault="0040395A" w:rsidP="008A447D">
            <w:pPr>
              <w:spacing w:line="276" w:lineRule="auto"/>
            </w:pPr>
            <w:r w:rsidRPr="00F351D7">
              <w:t>2 yıl</w:t>
            </w:r>
          </w:p>
        </w:tc>
        <w:tc>
          <w:tcPr>
            <w:tcW w:w="1276" w:type="dxa"/>
            <w:tcBorders>
              <w:top w:val="single" w:sz="6" w:space="0" w:color="auto"/>
              <w:left w:val="single" w:sz="6" w:space="0" w:color="auto"/>
              <w:bottom w:val="single" w:sz="6" w:space="0" w:color="auto"/>
            </w:tcBorders>
            <w:vAlign w:val="center"/>
          </w:tcPr>
          <w:p w14:paraId="5D1D832E" w14:textId="77777777" w:rsidR="0040395A" w:rsidRPr="00F351D7" w:rsidRDefault="0040395A" w:rsidP="008A447D">
            <w:pPr>
              <w:spacing w:line="276" w:lineRule="auto"/>
            </w:pPr>
            <w:r w:rsidRPr="00F351D7">
              <w:t xml:space="preserve">Orta </w:t>
            </w:r>
          </w:p>
        </w:tc>
        <w:tc>
          <w:tcPr>
            <w:tcW w:w="1285" w:type="dxa"/>
            <w:tcBorders>
              <w:top w:val="single" w:sz="6" w:space="0" w:color="auto"/>
              <w:left w:val="single" w:sz="6" w:space="0" w:color="auto"/>
              <w:bottom w:val="single" w:sz="6" w:space="0" w:color="auto"/>
            </w:tcBorders>
            <w:vAlign w:val="center"/>
          </w:tcPr>
          <w:p w14:paraId="503E55C6" w14:textId="77777777" w:rsidR="0040395A" w:rsidRPr="00F351D7" w:rsidRDefault="0040395A" w:rsidP="008A447D">
            <w:pPr>
              <w:spacing w:line="276" w:lineRule="auto"/>
            </w:pPr>
            <w:r w:rsidRPr="00F351D7">
              <w:t>Orta</w:t>
            </w:r>
          </w:p>
        </w:tc>
        <w:tc>
          <w:tcPr>
            <w:tcW w:w="1545" w:type="dxa"/>
            <w:tcBorders>
              <w:top w:val="single" w:sz="6" w:space="0" w:color="auto"/>
              <w:left w:val="single" w:sz="6" w:space="0" w:color="auto"/>
              <w:bottom w:val="single" w:sz="6" w:space="0" w:color="auto"/>
              <w:right w:val="single" w:sz="18" w:space="0" w:color="auto"/>
            </w:tcBorders>
            <w:vAlign w:val="center"/>
          </w:tcPr>
          <w:p w14:paraId="026D7383" w14:textId="77777777" w:rsidR="0040395A" w:rsidRPr="00F351D7" w:rsidRDefault="0040395A" w:rsidP="008A447D">
            <w:pPr>
              <w:spacing w:line="276" w:lineRule="auto"/>
            </w:pPr>
            <w:r w:rsidRPr="00F351D7">
              <w:t>-</w:t>
            </w:r>
          </w:p>
        </w:tc>
      </w:tr>
      <w:tr w:rsidR="0040395A" w:rsidRPr="00F351D7" w14:paraId="6886A178" w14:textId="77777777" w:rsidTr="0040395A">
        <w:trPr>
          <w:cantSplit/>
          <w:jc w:val="center"/>
        </w:trPr>
        <w:tc>
          <w:tcPr>
            <w:tcW w:w="3024" w:type="dxa"/>
            <w:tcBorders>
              <w:top w:val="single" w:sz="6" w:space="0" w:color="auto"/>
              <w:left w:val="single" w:sz="18" w:space="0" w:color="auto"/>
              <w:bottom w:val="single" w:sz="6" w:space="0" w:color="auto"/>
            </w:tcBorders>
            <w:vAlign w:val="center"/>
          </w:tcPr>
          <w:p w14:paraId="4356FFF7" w14:textId="77777777" w:rsidR="0040395A" w:rsidRPr="00F351D7" w:rsidRDefault="0040395A" w:rsidP="008A447D">
            <w:pPr>
              <w:spacing w:line="276" w:lineRule="auto"/>
            </w:pPr>
            <w:r w:rsidRPr="00F351D7">
              <w:t>Hafize Nur Sılay EMİR</w:t>
            </w:r>
          </w:p>
        </w:tc>
        <w:tc>
          <w:tcPr>
            <w:tcW w:w="900" w:type="dxa"/>
            <w:tcBorders>
              <w:top w:val="single" w:sz="6" w:space="0" w:color="auto"/>
              <w:left w:val="single" w:sz="6" w:space="0" w:color="auto"/>
              <w:bottom w:val="single" w:sz="6" w:space="0" w:color="auto"/>
            </w:tcBorders>
            <w:vAlign w:val="center"/>
          </w:tcPr>
          <w:p w14:paraId="7BA67EEB" w14:textId="77777777" w:rsidR="0040395A" w:rsidRPr="00F351D7" w:rsidRDefault="0040395A" w:rsidP="008A447D">
            <w:pPr>
              <w:spacing w:line="276" w:lineRule="auto"/>
            </w:pPr>
            <w:r w:rsidRPr="00F351D7">
              <w:t>Öğr. Gör.</w:t>
            </w:r>
          </w:p>
        </w:tc>
        <w:tc>
          <w:tcPr>
            <w:tcW w:w="540" w:type="dxa"/>
            <w:tcBorders>
              <w:top w:val="single" w:sz="6" w:space="0" w:color="auto"/>
              <w:left w:val="single" w:sz="6" w:space="0" w:color="auto"/>
              <w:bottom w:val="single" w:sz="6" w:space="0" w:color="auto"/>
            </w:tcBorders>
            <w:vAlign w:val="center"/>
          </w:tcPr>
          <w:p w14:paraId="3D5FF58E" w14:textId="77777777" w:rsidR="0040395A" w:rsidRPr="00F351D7" w:rsidRDefault="0040395A" w:rsidP="008A447D">
            <w:pPr>
              <w:spacing w:line="276" w:lineRule="auto"/>
            </w:pPr>
            <w:r w:rsidRPr="00F351D7">
              <w:t>TZ</w:t>
            </w:r>
          </w:p>
        </w:tc>
        <w:tc>
          <w:tcPr>
            <w:tcW w:w="900" w:type="dxa"/>
            <w:tcBorders>
              <w:top w:val="single" w:sz="6" w:space="0" w:color="auto"/>
              <w:left w:val="single" w:sz="6" w:space="0" w:color="auto"/>
              <w:bottom w:val="single" w:sz="6" w:space="0" w:color="auto"/>
            </w:tcBorders>
            <w:vAlign w:val="center"/>
          </w:tcPr>
          <w:p w14:paraId="255C2FEA" w14:textId="77777777" w:rsidR="0040395A" w:rsidRPr="00F351D7" w:rsidRDefault="0040395A" w:rsidP="008A447D">
            <w:pPr>
              <w:spacing w:line="276" w:lineRule="auto"/>
            </w:pPr>
            <w:r w:rsidRPr="00F351D7">
              <w:t>Yüksek Lisans</w:t>
            </w:r>
          </w:p>
        </w:tc>
        <w:tc>
          <w:tcPr>
            <w:tcW w:w="1559" w:type="dxa"/>
            <w:tcBorders>
              <w:top w:val="single" w:sz="6" w:space="0" w:color="auto"/>
              <w:left w:val="single" w:sz="6" w:space="0" w:color="auto"/>
              <w:bottom w:val="single" w:sz="6" w:space="0" w:color="auto"/>
            </w:tcBorders>
            <w:vAlign w:val="center"/>
          </w:tcPr>
          <w:p w14:paraId="5CA6E9FD" w14:textId="77777777" w:rsidR="0040395A" w:rsidRPr="00F351D7" w:rsidRDefault="0040395A" w:rsidP="008A447D">
            <w:pPr>
              <w:spacing w:line="276" w:lineRule="auto"/>
            </w:pPr>
            <w:r w:rsidRPr="00F351D7">
              <w:t>Kingston University London - 2020</w:t>
            </w:r>
          </w:p>
        </w:tc>
        <w:tc>
          <w:tcPr>
            <w:tcW w:w="1134" w:type="dxa"/>
            <w:tcBorders>
              <w:top w:val="single" w:sz="6" w:space="0" w:color="auto"/>
              <w:left w:val="single" w:sz="6" w:space="0" w:color="auto"/>
              <w:bottom w:val="single" w:sz="6" w:space="0" w:color="auto"/>
            </w:tcBorders>
            <w:vAlign w:val="center"/>
          </w:tcPr>
          <w:p w14:paraId="0A6B81C7" w14:textId="77777777" w:rsidR="0040395A" w:rsidRPr="00F351D7" w:rsidRDefault="0040395A" w:rsidP="008A447D">
            <w:pPr>
              <w:spacing w:line="276" w:lineRule="auto"/>
            </w:pPr>
            <w:r w:rsidRPr="00F351D7">
              <w:t>Kamu /</w:t>
            </w:r>
          </w:p>
          <w:p w14:paraId="595E743A" w14:textId="77777777" w:rsidR="0040395A" w:rsidRPr="00F351D7" w:rsidRDefault="0040395A" w:rsidP="008A447D">
            <w:pPr>
              <w:spacing w:line="276" w:lineRule="auto"/>
            </w:pPr>
            <w:r w:rsidRPr="00F351D7">
              <w:t>2,5</w:t>
            </w:r>
          </w:p>
        </w:tc>
        <w:tc>
          <w:tcPr>
            <w:tcW w:w="992" w:type="dxa"/>
            <w:tcBorders>
              <w:top w:val="single" w:sz="6" w:space="0" w:color="auto"/>
              <w:left w:val="single" w:sz="6" w:space="0" w:color="auto"/>
              <w:bottom w:val="single" w:sz="6" w:space="0" w:color="auto"/>
            </w:tcBorders>
            <w:vAlign w:val="center"/>
          </w:tcPr>
          <w:p w14:paraId="179DB31C" w14:textId="77777777" w:rsidR="0040395A" w:rsidRPr="00F351D7" w:rsidRDefault="0040395A" w:rsidP="008A447D">
            <w:pPr>
              <w:spacing w:line="276" w:lineRule="auto"/>
            </w:pPr>
            <w:r w:rsidRPr="00F351D7">
              <w:t>2,5</w:t>
            </w:r>
          </w:p>
        </w:tc>
        <w:tc>
          <w:tcPr>
            <w:tcW w:w="1134" w:type="dxa"/>
            <w:tcBorders>
              <w:top w:val="single" w:sz="6" w:space="0" w:color="auto"/>
              <w:left w:val="single" w:sz="6" w:space="0" w:color="auto"/>
              <w:bottom w:val="single" w:sz="6" w:space="0" w:color="auto"/>
            </w:tcBorders>
            <w:vAlign w:val="center"/>
          </w:tcPr>
          <w:p w14:paraId="17ECEB14" w14:textId="77777777" w:rsidR="0040395A" w:rsidRPr="00F351D7" w:rsidRDefault="0040395A" w:rsidP="008A447D">
            <w:pPr>
              <w:spacing w:line="276" w:lineRule="auto"/>
            </w:pPr>
            <w:r w:rsidRPr="00F351D7">
              <w:t>6 ay</w:t>
            </w:r>
          </w:p>
        </w:tc>
        <w:tc>
          <w:tcPr>
            <w:tcW w:w="1276" w:type="dxa"/>
            <w:tcBorders>
              <w:top w:val="single" w:sz="6" w:space="0" w:color="auto"/>
              <w:left w:val="single" w:sz="6" w:space="0" w:color="auto"/>
              <w:bottom w:val="single" w:sz="6" w:space="0" w:color="auto"/>
            </w:tcBorders>
            <w:vAlign w:val="center"/>
          </w:tcPr>
          <w:p w14:paraId="770310B0" w14:textId="77777777" w:rsidR="0040395A" w:rsidRPr="00F351D7" w:rsidRDefault="0040395A" w:rsidP="008A447D">
            <w:pPr>
              <w:spacing w:line="276" w:lineRule="auto"/>
            </w:pPr>
            <w:r w:rsidRPr="00F351D7">
              <w:t>Yüksek</w:t>
            </w:r>
          </w:p>
        </w:tc>
        <w:tc>
          <w:tcPr>
            <w:tcW w:w="1285" w:type="dxa"/>
            <w:tcBorders>
              <w:top w:val="single" w:sz="6" w:space="0" w:color="auto"/>
              <w:left w:val="single" w:sz="6" w:space="0" w:color="auto"/>
              <w:bottom w:val="single" w:sz="6" w:space="0" w:color="auto"/>
            </w:tcBorders>
            <w:vAlign w:val="center"/>
          </w:tcPr>
          <w:p w14:paraId="4BA43981" w14:textId="77777777" w:rsidR="0040395A" w:rsidRPr="00F351D7" w:rsidRDefault="0040395A" w:rsidP="008A447D">
            <w:pPr>
              <w:spacing w:line="276" w:lineRule="auto"/>
            </w:pPr>
            <w:r w:rsidRPr="00F351D7">
              <w:t>Yüksek</w:t>
            </w:r>
          </w:p>
        </w:tc>
        <w:tc>
          <w:tcPr>
            <w:tcW w:w="1545" w:type="dxa"/>
            <w:tcBorders>
              <w:top w:val="single" w:sz="6" w:space="0" w:color="auto"/>
              <w:left w:val="single" w:sz="6" w:space="0" w:color="auto"/>
              <w:bottom w:val="single" w:sz="6" w:space="0" w:color="auto"/>
              <w:right w:val="single" w:sz="18" w:space="0" w:color="auto"/>
            </w:tcBorders>
            <w:vAlign w:val="center"/>
          </w:tcPr>
          <w:p w14:paraId="763EF695" w14:textId="77777777" w:rsidR="0040395A" w:rsidRPr="00F351D7" w:rsidRDefault="0040395A" w:rsidP="008A447D">
            <w:pPr>
              <w:spacing w:line="276" w:lineRule="auto"/>
            </w:pPr>
            <w:r w:rsidRPr="00F351D7">
              <w:t>-</w:t>
            </w:r>
          </w:p>
        </w:tc>
      </w:tr>
    </w:tbl>
    <w:p w14:paraId="0FED75CD" w14:textId="77777777" w:rsidR="0040395A" w:rsidRPr="00F351D7" w:rsidRDefault="0040395A" w:rsidP="008A447D">
      <w:pPr>
        <w:spacing w:before="120" w:after="120" w:line="276" w:lineRule="auto"/>
        <w:ind w:left="425" w:hanging="425"/>
        <w:rPr>
          <w:b/>
          <w:bCs/>
          <w:i/>
        </w:rPr>
      </w:pPr>
      <w:r w:rsidRPr="00F351D7">
        <w:rPr>
          <w:b/>
          <w:bCs/>
          <w:i/>
        </w:rPr>
        <w:t>Notlar:</w:t>
      </w:r>
    </w:p>
    <w:p w14:paraId="23CD00F5" w14:textId="77777777" w:rsidR="0040395A" w:rsidRPr="00F351D7" w:rsidRDefault="0040395A" w:rsidP="008A447D">
      <w:pPr>
        <w:spacing w:line="276" w:lineRule="auto"/>
        <w:ind w:left="425" w:hanging="425"/>
        <w:rPr>
          <w:i/>
        </w:rPr>
      </w:pPr>
      <w:r w:rsidRPr="00F351D7">
        <w:rPr>
          <w:i/>
        </w:rPr>
        <w:t>(1)</w:t>
      </w:r>
      <w:r w:rsidRPr="00F351D7">
        <w:rPr>
          <w:i/>
        </w:rPr>
        <w:tab/>
        <w:t>Tabloyu programdaki her öğretim üyesi için doldurunuz. Gerekiyorsa ek sayfa kullanabilirsiniz.</w:t>
      </w:r>
    </w:p>
    <w:p w14:paraId="0AAA756C" w14:textId="77777777" w:rsidR="0040395A" w:rsidRPr="00F351D7" w:rsidRDefault="0040395A" w:rsidP="008A447D">
      <w:pPr>
        <w:spacing w:line="276" w:lineRule="auto"/>
        <w:ind w:left="425" w:hanging="425"/>
        <w:rPr>
          <w:i/>
        </w:rPr>
      </w:pPr>
      <w:r w:rsidRPr="00F351D7">
        <w:rPr>
          <w:i/>
        </w:rPr>
        <w:t xml:space="preserve">(2) </w:t>
      </w:r>
      <w:r w:rsidRPr="00F351D7">
        <w:rPr>
          <w:i/>
        </w:rPr>
        <w:tab/>
        <w:t>TZ: Tam zamanlı,YZ: Yarı zamanlı, EG: Ek görevli</w:t>
      </w:r>
    </w:p>
    <w:p w14:paraId="48676F79" w14:textId="77777777" w:rsidR="0040395A" w:rsidRPr="00F351D7" w:rsidRDefault="0040395A" w:rsidP="008A447D">
      <w:pPr>
        <w:spacing w:line="276" w:lineRule="auto"/>
        <w:ind w:left="425" w:hanging="425"/>
        <w:rPr>
          <w:i/>
        </w:rPr>
        <w:sectPr w:rsidR="0040395A" w:rsidRPr="00F351D7" w:rsidSect="00313126">
          <w:footerReference w:type="default" r:id="rId69"/>
          <w:pgSz w:w="16840" w:h="11907" w:orient="landscape" w:code="9"/>
          <w:pgMar w:top="1418" w:right="1134" w:bottom="1134" w:left="1134" w:header="709" w:footer="709" w:gutter="0"/>
          <w:cols w:space="708"/>
          <w:docGrid w:linePitch="360"/>
        </w:sectPr>
      </w:pPr>
      <w:r w:rsidRPr="00F351D7">
        <w:rPr>
          <w:i/>
        </w:rPr>
        <w:t>(3)</w:t>
      </w:r>
      <w:r w:rsidRPr="00F351D7">
        <w:rPr>
          <w:i/>
        </w:rPr>
        <w:tab/>
        <w:t>Etkinlik düzeyi son 3 yılın ortalamasını yansıtmalıdır.</w:t>
      </w:r>
    </w:p>
    <w:p w14:paraId="432C5A7C" w14:textId="77777777" w:rsidR="0040395A" w:rsidRPr="00F351D7" w:rsidRDefault="0040395A" w:rsidP="008A447D">
      <w:pPr>
        <w:spacing w:after="240" w:line="276" w:lineRule="auto"/>
        <w:outlineLvl w:val="0"/>
        <w:rPr>
          <w:b/>
          <w:color w:val="000000" w:themeColor="text1"/>
        </w:rPr>
      </w:pPr>
      <w:bookmarkStart w:id="118" w:name="_Toc517301156"/>
      <w:bookmarkStart w:id="119" w:name="_Toc224410955"/>
      <w:bookmarkStart w:id="120" w:name="_Toc224532402"/>
      <w:bookmarkStart w:id="121" w:name="_Toc232102119"/>
      <w:bookmarkStart w:id="122" w:name="_Toc413595484"/>
      <w:bookmarkStart w:id="123" w:name="_Toc517301158"/>
      <w:r w:rsidRPr="00F351D7">
        <w:rPr>
          <w:b/>
          <w:color w:val="000000" w:themeColor="text1"/>
        </w:rPr>
        <w:lastRenderedPageBreak/>
        <w:t>6.2 Öğretim Kadrosunun Nitelikleri</w:t>
      </w:r>
      <w:bookmarkEnd w:id="118"/>
    </w:p>
    <w:p w14:paraId="1798259C" w14:textId="77777777" w:rsidR="0040395A" w:rsidRPr="00F351D7" w:rsidRDefault="0040395A" w:rsidP="008A447D">
      <w:pPr>
        <w:pStyle w:val="GvdeMetni"/>
        <w:spacing w:line="276" w:lineRule="auto"/>
      </w:pPr>
      <w:r w:rsidRPr="00F351D7">
        <w:t>Bahçe Bitkileri Programı; “Meyve Yetiştirme ve Islahı, “Sebze Yetiştirme ve Islahı”, “Bağ Yetiştirme ve Islahı” ile  “Süs Bitkileri Yetiştirme ve Islahı” üzere dört alanda uzmanlaşmış öğretim kadrosuna sahiptir. Çukurova Üniversitesi Bahçe Bitkileri Programında verilen dersler ve içerikleri bu alanları destekleyecek biçimde düzenlenmiştir. Buna göre ders veren öğretim elemanlarının anabilim dalları açısından dağılımı aşağıda verilmiştir.</w:t>
      </w:r>
    </w:p>
    <w:p w14:paraId="42E78DFD" w14:textId="77777777" w:rsidR="0040395A" w:rsidRPr="00F351D7" w:rsidRDefault="0040395A" w:rsidP="008A447D">
      <w:pPr>
        <w:pStyle w:val="GvdeMetni"/>
        <w:spacing w:line="276" w:lineRule="auto"/>
      </w:pPr>
      <w:r w:rsidRPr="00F351D7">
        <w:rPr>
          <w:b/>
          <w:i/>
        </w:rPr>
        <w:t>Meyve Yetiştirme ve Islahı</w:t>
      </w:r>
      <w:r w:rsidRPr="00F351D7">
        <w:rPr>
          <w:i/>
        </w:rPr>
        <w:t>:</w:t>
      </w:r>
      <w:r w:rsidRPr="00F351D7">
        <w:t xml:space="preserve"> 3 Öğretim Üyesi, 1 Araştırma Görevlisi</w:t>
      </w:r>
    </w:p>
    <w:p w14:paraId="483F0537" w14:textId="77777777" w:rsidR="0040395A" w:rsidRPr="00F351D7" w:rsidRDefault="0040395A" w:rsidP="008A447D">
      <w:pPr>
        <w:pStyle w:val="GvdeMetni"/>
        <w:spacing w:line="276" w:lineRule="auto"/>
      </w:pPr>
      <w:r w:rsidRPr="00F351D7">
        <w:rPr>
          <w:b/>
          <w:i/>
        </w:rPr>
        <w:t>Sebze Yetiştirme ve Islahı:</w:t>
      </w:r>
      <w:r w:rsidRPr="00F351D7">
        <w:t xml:space="preserve"> 3 Öğretim Üyesi, 1 Araştırma Görevlisi</w:t>
      </w:r>
    </w:p>
    <w:p w14:paraId="34B7F4CF" w14:textId="77777777" w:rsidR="0040395A" w:rsidRPr="00F351D7" w:rsidRDefault="0040395A" w:rsidP="008A447D">
      <w:pPr>
        <w:pStyle w:val="GvdeMetni"/>
        <w:spacing w:line="276" w:lineRule="auto"/>
      </w:pPr>
      <w:r w:rsidRPr="00F351D7">
        <w:rPr>
          <w:b/>
          <w:i/>
        </w:rPr>
        <w:t>Bağ Yetiştirme ve Islahı:</w:t>
      </w:r>
      <w:r w:rsidRPr="00F351D7">
        <w:rPr>
          <w:i/>
        </w:rPr>
        <w:t xml:space="preserve"> </w:t>
      </w:r>
      <w:r w:rsidRPr="00F351D7">
        <w:t>2 Öğretim Üyesi</w:t>
      </w:r>
    </w:p>
    <w:p w14:paraId="10377D46" w14:textId="77777777" w:rsidR="0040395A" w:rsidRPr="00F351D7" w:rsidRDefault="0040395A" w:rsidP="008A447D">
      <w:pPr>
        <w:pStyle w:val="GvdeMetni"/>
        <w:spacing w:line="276" w:lineRule="auto"/>
      </w:pPr>
      <w:r w:rsidRPr="00F351D7">
        <w:rPr>
          <w:b/>
          <w:i/>
        </w:rPr>
        <w:t>Süs Bitkileri Yetiştirme ve Islahı:</w:t>
      </w:r>
      <w:r w:rsidRPr="00F351D7">
        <w:t xml:space="preserve"> 2 Öğretim Üyesi, 1 Öğretim Görevlisi</w:t>
      </w:r>
    </w:p>
    <w:p w14:paraId="3BCD9243" w14:textId="77777777" w:rsidR="0040395A" w:rsidRPr="00F351D7" w:rsidRDefault="0040395A" w:rsidP="008A447D">
      <w:pPr>
        <w:pStyle w:val="GvdeMetni"/>
        <w:spacing w:line="276" w:lineRule="auto"/>
      </w:pPr>
      <w:r w:rsidRPr="00F351D7">
        <w:t>Ayrıca bu alanlarda doktora düzeyinde lisansüstü çalışmalarına devam eden 2 Araştırma Görevlisi ve 1 Öğretim Görevlisi de ileriye dönük olarak yetişmektedir. Bölüm bünyesinde farklı alanlarda uzmanlığı olan öğretim elemanlarının varlığı; programdaki derslerin yürütülmesi için sayıca ve nitelik bakımından yeterliliği göstermektedir. Bölümümüz öğretim elemanı bakımından belli bir standardı yakalamış olmakla birlikte, her yıl dönem sonunda yapılan bölüm toplantısında yeni öğretim elemanlarına ihtiyaç olup olmadığı değerlendirilerek gerekli görülmesi durumunda yeni öğretim elemanlarıyla kadroda genişlemeye gidilmektedir. 2025-2026 öğretim yılında toplam ders saatinin %100’ü, konusunda uzman tam zamanlı öğretim elemanları tarafından verilmiştir. Bölüm öğretim elemanlarımız eğitim-öğretim çalışmalarına ek olarak; bölüm içinde idari görevler yürütmekte ve ayrıca üniversitemiz ve fakültemiz işleyişine de katkı sağlamaktadır. Görev dağıtımları yapılırken iş yükleri, tecrübe gibi hususlar göz önünde bulundurulmaktadır.</w:t>
      </w:r>
    </w:p>
    <w:p w14:paraId="5870F825" w14:textId="77777777" w:rsidR="0040395A" w:rsidRPr="00F351D7" w:rsidRDefault="0040395A" w:rsidP="008A447D">
      <w:pPr>
        <w:spacing w:after="120" w:line="276" w:lineRule="auto"/>
        <w:rPr>
          <w:color w:val="FF0000"/>
        </w:rPr>
      </w:pPr>
      <w:bookmarkStart w:id="124" w:name="_Toc224410952"/>
      <w:bookmarkStart w:id="125" w:name="_Toc224532399"/>
      <w:bookmarkStart w:id="126" w:name="_Toc232102116"/>
      <w:bookmarkStart w:id="127" w:name="_Toc413595483"/>
    </w:p>
    <w:p w14:paraId="00EC7B30" w14:textId="77777777" w:rsidR="0040395A" w:rsidRPr="00F351D7" w:rsidRDefault="0040395A" w:rsidP="008A447D">
      <w:pPr>
        <w:spacing w:after="240" w:line="276" w:lineRule="auto"/>
        <w:outlineLvl w:val="0"/>
        <w:rPr>
          <w:b/>
        </w:rPr>
      </w:pPr>
      <w:bookmarkStart w:id="128" w:name="_Toc517301157"/>
      <w:r w:rsidRPr="00F351D7">
        <w:rPr>
          <w:b/>
        </w:rPr>
        <w:t>6.3 Atama ve Yükseltme</w:t>
      </w:r>
      <w:bookmarkEnd w:id="124"/>
      <w:bookmarkEnd w:id="125"/>
      <w:bookmarkEnd w:id="126"/>
      <w:bookmarkEnd w:id="127"/>
      <w:bookmarkEnd w:id="128"/>
    </w:p>
    <w:p w14:paraId="0B3E8874" w14:textId="77777777" w:rsidR="0040395A" w:rsidRPr="00F351D7" w:rsidRDefault="0040395A" w:rsidP="008A447D">
      <w:pPr>
        <w:spacing w:line="276" w:lineRule="auto"/>
        <w:rPr>
          <w:b/>
        </w:rPr>
      </w:pPr>
      <w:r w:rsidRPr="00F351D7">
        <w:rPr>
          <w:b/>
        </w:rPr>
        <w:t xml:space="preserve">6.3.1 </w:t>
      </w:r>
    </w:p>
    <w:p w14:paraId="79057D77" w14:textId="77777777" w:rsidR="0040395A" w:rsidRPr="00F351D7" w:rsidRDefault="0040395A" w:rsidP="008A447D">
      <w:pPr>
        <w:spacing w:line="276" w:lineRule="auto"/>
      </w:pPr>
    </w:p>
    <w:p w14:paraId="62AB33D4" w14:textId="77777777" w:rsidR="0040395A" w:rsidRPr="00F351D7" w:rsidRDefault="0040395A" w:rsidP="008A447D">
      <w:pPr>
        <w:spacing w:line="276" w:lineRule="auto"/>
        <w:rPr>
          <w:b/>
          <w:bCs/>
        </w:rPr>
      </w:pPr>
      <w:r w:rsidRPr="00F351D7">
        <w:t xml:space="preserve">Öğretim üyesi atama ve yükseltme kriterleri üniversitemiz web sayfasından (https://kilis.edu.tr/files/26/Kilis%207%20Aral%C4%B1k%20%C3%9Cniversitesi%20%C3%96gretim%20%C3%9Cyeli%C4%9Fine%20Y%C3%BCkseltilme%20ve%20Atanma%20Y%C3%B6nergesi%204%20Haziran%202026.pdf) alınarak aşağıda verilmiştir. </w:t>
      </w:r>
    </w:p>
    <w:p w14:paraId="5CF03C55" w14:textId="77777777" w:rsidR="0040395A" w:rsidRPr="00F351D7" w:rsidRDefault="0040395A" w:rsidP="008A447D">
      <w:pPr>
        <w:pStyle w:val="Balk1"/>
        <w:spacing w:line="276" w:lineRule="auto"/>
        <w:jc w:val="both"/>
        <w:rPr>
          <w:sz w:val="24"/>
        </w:rPr>
      </w:pPr>
    </w:p>
    <w:p w14:paraId="07476D70" w14:textId="77777777" w:rsidR="0040395A" w:rsidRPr="00F351D7" w:rsidRDefault="0040395A" w:rsidP="008A447D">
      <w:pPr>
        <w:spacing w:line="276" w:lineRule="auto"/>
        <w:rPr>
          <w:b/>
        </w:rPr>
      </w:pPr>
      <w:r w:rsidRPr="00F351D7">
        <w:rPr>
          <w:b/>
        </w:rPr>
        <w:t>T.C. KİLİS 7 ARALIK ÜNİVERSİTESİ ÖĞRETİM ÜYELİĞİNE YÜKSELTİLME VE ATANMA YÖNERGESİ</w:t>
      </w:r>
    </w:p>
    <w:p w14:paraId="5A3E0C05" w14:textId="77777777" w:rsidR="0040395A" w:rsidRPr="00F351D7" w:rsidRDefault="0040395A" w:rsidP="008A447D">
      <w:pPr>
        <w:spacing w:line="276" w:lineRule="auto"/>
        <w:rPr>
          <w:b/>
        </w:rPr>
      </w:pPr>
    </w:p>
    <w:p w14:paraId="19600DB6" w14:textId="77777777" w:rsidR="0040395A" w:rsidRPr="00F351D7" w:rsidRDefault="0040395A" w:rsidP="008A447D">
      <w:pPr>
        <w:spacing w:line="276" w:lineRule="auto"/>
        <w:rPr>
          <w:b/>
        </w:rPr>
      </w:pPr>
      <w:r w:rsidRPr="00F351D7">
        <w:rPr>
          <w:b/>
        </w:rPr>
        <w:t>BİRİNCİ BÖLÜM</w:t>
      </w:r>
    </w:p>
    <w:p w14:paraId="14FAB631" w14:textId="77777777" w:rsidR="0040395A" w:rsidRPr="00F351D7" w:rsidRDefault="0040395A" w:rsidP="008A447D">
      <w:pPr>
        <w:spacing w:line="276" w:lineRule="auto"/>
      </w:pPr>
      <w:r w:rsidRPr="00F351D7">
        <w:t>Amaç, Kapsam, Dayanak ve Genel Şartlar</w:t>
      </w:r>
    </w:p>
    <w:p w14:paraId="712C3CAE" w14:textId="77777777" w:rsidR="0040395A" w:rsidRPr="00F351D7" w:rsidRDefault="0040395A" w:rsidP="008A447D">
      <w:pPr>
        <w:spacing w:line="276" w:lineRule="auto"/>
        <w:rPr>
          <w:b/>
        </w:rPr>
      </w:pPr>
    </w:p>
    <w:p w14:paraId="4920D8F8" w14:textId="77777777" w:rsidR="0040395A" w:rsidRPr="00F351D7" w:rsidRDefault="0040395A" w:rsidP="008A447D">
      <w:pPr>
        <w:spacing w:line="276" w:lineRule="auto"/>
        <w:rPr>
          <w:b/>
        </w:rPr>
      </w:pPr>
      <w:r w:rsidRPr="00F351D7">
        <w:rPr>
          <w:b/>
        </w:rPr>
        <w:t xml:space="preserve">Amaç ve kapsam </w:t>
      </w:r>
    </w:p>
    <w:p w14:paraId="0C308261" w14:textId="77777777" w:rsidR="0040395A" w:rsidRPr="00F351D7" w:rsidRDefault="0040395A" w:rsidP="008A447D">
      <w:pPr>
        <w:spacing w:line="276" w:lineRule="auto"/>
        <w:rPr>
          <w:b/>
        </w:rPr>
      </w:pPr>
      <w:r w:rsidRPr="00F351D7">
        <w:rPr>
          <w:b/>
        </w:rPr>
        <w:t>MADDE 1–</w:t>
      </w:r>
      <w:r w:rsidRPr="00F351D7">
        <w:t xml:space="preserve"> (1) Bu Yönergenin amacı, Kilis 7 Aralık Üniversitesinde öğretim üyelerinin daha verimli çalışmalarını özendirerek başarıyı arttırmak, eğitim-öğretimin, araştırma ve yayınların bilimsel niteliklerinin yükseltilmesine paralel olarak akademik faaliyetlerin ulusal ve uluslararası </w:t>
      </w:r>
      <w:r w:rsidRPr="00F351D7">
        <w:lastRenderedPageBreak/>
        <w:t xml:space="preserve">düzeyde arttırılmasını, bu faaliyetlerin bilimsel rekabet ortamında yarışabilecek niteliklere sahip olmasını ve toplumun ve insanlığın hizmetine yönelmesini sağlamak ve bu çerçevede yürürlükteki yasa ve yönetmeliklere ek olarak, objektif yükseltilme ve atanma kriterlerini belirlemektir. Bu Yönerge, Kilis 7 Aralık Üniversitesinde öğretim üyeliğine başvuruda bulunanların Doktor Öğretim Üyesi, Doçent ve Profesör kadrolarına atanma, yükseltilme ve süre uzatmalarında aranan koşullar ile puanlamada esas alınacak kriterleri kapsar. </w:t>
      </w:r>
    </w:p>
    <w:p w14:paraId="3C068660" w14:textId="77777777" w:rsidR="0040395A" w:rsidRPr="00F351D7" w:rsidRDefault="0040395A" w:rsidP="008A447D">
      <w:pPr>
        <w:spacing w:line="276" w:lineRule="auto"/>
      </w:pPr>
    </w:p>
    <w:p w14:paraId="615DE11F" w14:textId="77777777" w:rsidR="0040395A" w:rsidRPr="00F351D7" w:rsidRDefault="0040395A" w:rsidP="008A447D">
      <w:pPr>
        <w:spacing w:line="276" w:lineRule="auto"/>
        <w:rPr>
          <w:b/>
        </w:rPr>
      </w:pPr>
      <w:r w:rsidRPr="00F351D7">
        <w:rPr>
          <w:b/>
        </w:rPr>
        <w:t xml:space="preserve">Dayanak </w:t>
      </w:r>
    </w:p>
    <w:p w14:paraId="699250B4" w14:textId="77777777" w:rsidR="0040395A" w:rsidRPr="00F351D7" w:rsidRDefault="0040395A" w:rsidP="008A447D">
      <w:pPr>
        <w:spacing w:line="276" w:lineRule="auto"/>
      </w:pPr>
      <w:r w:rsidRPr="00F351D7">
        <w:rPr>
          <w:b/>
        </w:rPr>
        <w:t>MADDE 2</w:t>
      </w:r>
      <w:r w:rsidRPr="00F351D7">
        <w:t xml:space="preserve">– (1) Bu Yönerge, 04/11/1981 tarihli ve 2547 sayılı Yükseköğretim Kanununun 65 inci maddesinin (a) fıkrasının dördüncü bendi ve 12/06/2018 tarihli ve 30449 sayılı Resmî Gazete’de yayınlanan Yükseköğretim Kurulu Öğretim Üyeliğine Yükseltilme ve Atanma Yönetmeliği hükümlerine dayanılarak hazırlanmıştır. Genel şartlar </w:t>
      </w:r>
    </w:p>
    <w:p w14:paraId="2D2EFF8E" w14:textId="77777777" w:rsidR="0040395A" w:rsidRPr="00F351D7" w:rsidRDefault="0040395A" w:rsidP="008A447D">
      <w:pPr>
        <w:spacing w:line="276" w:lineRule="auto"/>
      </w:pPr>
      <w:r w:rsidRPr="00F351D7">
        <w:rPr>
          <w:b/>
        </w:rPr>
        <w:t>MADDE 3</w:t>
      </w:r>
      <w:r w:rsidRPr="00F351D7">
        <w:t xml:space="preserve">– (1) Bu Yönerge hükümlerine göre doktor öğretim üyesi, doçent ve profesör kadrolarına atanabilmek için; </w:t>
      </w:r>
    </w:p>
    <w:p w14:paraId="7F0EAF37" w14:textId="77777777" w:rsidR="0040395A" w:rsidRPr="00F351D7" w:rsidRDefault="0040395A" w:rsidP="008A447D">
      <w:pPr>
        <w:spacing w:line="276" w:lineRule="auto"/>
      </w:pPr>
      <w:r w:rsidRPr="00F351D7">
        <w:t xml:space="preserve">a) 657 sayılı Devlet Memurları Kanununun 48 inci maddesindeki genel şartlara sahip olmak, </w:t>
      </w:r>
    </w:p>
    <w:p w14:paraId="7164DFDE" w14:textId="77777777" w:rsidR="0040395A" w:rsidRPr="00F351D7" w:rsidRDefault="0040395A" w:rsidP="008A447D">
      <w:pPr>
        <w:spacing w:line="276" w:lineRule="auto"/>
      </w:pPr>
      <w:r w:rsidRPr="00F351D7">
        <w:t>b) Yükseköğretim kurumlarının, 2547 sayılı Kanunun 23 üncü, 24 üncü ve 26 ncı maddeleri uyarınca belirlenerek Yükseköğretim Kurulu tarafından onaylanmış öğretim üyeliğine yükseltilme ve atanmayla ilgili ek koşullar varsa, bu koşulları sağlamış olmak, gerekir.</w:t>
      </w:r>
    </w:p>
    <w:p w14:paraId="45ED3079" w14:textId="77777777" w:rsidR="0040395A" w:rsidRPr="00F351D7" w:rsidRDefault="0040395A" w:rsidP="008A447D">
      <w:pPr>
        <w:spacing w:line="276" w:lineRule="auto"/>
      </w:pPr>
      <w:r w:rsidRPr="00F351D7">
        <w:t xml:space="preserve">c) Atanma başvuruları ilanda belirtilen birimlere yapılır. </w:t>
      </w:r>
    </w:p>
    <w:p w14:paraId="3769704B" w14:textId="77777777" w:rsidR="0040395A" w:rsidRPr="00F351D7" w:rsidRDefault="0040395A" w:rsidP="008A447D">
      <w:pPr>
        <w:spacing w:line="276" w:lineRule="auto"/>
      </w:pPr>
      <w:r w:rsidRPr="00F351D7">
        <w:t xml:space="preserve">ç) Adayın başvuru dosyasında yer alan eserlerde yayınlanmış olma veya DOI numarası almış olma koşulu aranır. Makale olarak sunulan eserin yayınlandığı derginin endeks kapsamında veya hakemli olup olmadığı aday tarafından belgelenmelidir. </w:t>
      </w:r>
    </w:p>
    <w:p w14:paraId="6305BB05" w14:textId="77777777" w:rsidR="0040395A" w:rsidRPr="00F351D7" w:rsidRDefault="0040395A" w:rsidP="008A447D">
      <w:pPr>
        <w:spacing w:line="276" w:lineRule="auto"/>
      </w:pPr>
      <w:r w:rsidRPr="00F351D7">
        <w:t xml:space="preserve">d) Adayın başvuru dosyasında yer alan projelerden; uluslararası destekli araştırma projeleri (NATO, AB, BM, Dünya Bankası vb.), bakanlıkların desteği ile yürütülen araştırma projeleri ve TÜBİTAK araştırma projelerinin kabul olmuş veya sonuçlandırılmış olması şartı aranır. Ulusal özel kuruluşlar, vakıfların desteği ile yürütülen projeler ve Üniversite Araştırma Fonu desteği ile yürütülen projelerde ise projelerin bitirilmiş olması şartı aranır. </w:t>
      </w:r>
    </w:p>
    <w:p w14:paraId="6DE49D7C" w14:textId="77777777" w:rsidR="0040395A" w:rsidRPr="00F351D7" w:rsidRDefault="0040395A" w:rsidP="008A447D">
      <w:pPr>
        <w:spacing w:line="276" w:lineRule="auto"/>
      </w:pPr>
      <w:r w:rsidRPr="00F351D7">
        <w:t xml:space="preserve">e) Aynı bilimsel çalışmanın birden fazla yerde yayınlanması halinde ‘Kilis 7 Aralık Üniversitesi Öğretim Üyeliğine Yükseltilme ve Atanma Yönergesi’ ekinde verilmiş olan Akademik Kadrolara Yükseltilme ve Atanma Esaslarına İlişkin Puanlama Çizelgesindeki puanı en yüksek olan çalışma esas alınır. </w:t>
      </w:r>
    </w:p>
    <w:p w14:paraId="767A82BF" w14:textId="77777777" w:rsidR="0040395A" w:rsidRPr="00F351D7" w:rsidRDefault="0040395A" w:rsidP="008A447D">
      <w:pPr>
        <w:spacing w:line="276" w:lineRule="auto"/>
      </w:pPr>
      <w:r w:rsidRPr="00F351D7">
        <w:t>(2) 547 sayılı Kanunun yabancı uyruklu öğretim elemanları ile ilgili hükümleri saklıdır. (3) Öğretim üyeliği başvurularında ilan edilen kadroya başvuru yapan adayların bu 2 yönergede belirlenen ek koşulları ve ilanda belirtilen özel şartları taşıyıp taşımadıkları; doktor öğretim üyeliği kadroları için ilgili birimin Dekan/Müdürü tarafından, doçent ve profesör kadroları için ise Rektör tarafından oluşturulan üç kişilik “Akademik Başvuru İnceleme Komisyonunca” nicelik açısından incelenir. Komisyon en geç 15 gün içerisinde hazırladığı raporu ilgili birime sunar. Yönergede belirlenen ek koşulları ve ilanda belirtilen özel koşulları sağlamayan adayların başvuruları değerlendirmeye alınmaz ve dosyaları kendilerine iade edilir.</w:t>
      </w:r>
    </w:p>
    <w:p w14:paraId="54F6DE62" w14:textId="77777777" w:rsidR="0040395A" w:rsidRPr="00F351D7" w:rsidRDefault="0040395A" w:rsidP="008A447D">
      <w:pPr>
        <w:spacing w:line="276" w:lineRule="auto"/>
      </w:pPr>
    </w:p>
    <w:p w14:paraId="1DBE3F54" w14:textId="77777777" w:rsidR="0040395A" w:rsidRPr="00F351D7" w:rsidRDefault="0040395A" w:rsidP="008A447D">
      <w:pPr>
        <w:spacing w:line="276" w:lineRule="auto"/>
        <w:rPr>
          <w:b/>
        </w:rPr>
      </w:pPr>
      <w:r w:rsidRPr="00F351D7">
        <w:rPr>
          <w:b/>
        </w:rPr>
        <w:t>İKİNCİ BÖLÜM</w:t>
      </w:r>
    </w:p>
    <w:p w14:paraId="2690384F" w14:textId="77777777" w:rsidR="0040395A" w:rsidRPr="00F351D7" w:rsidRDefault="0040395A" w:rsidP="008A447D">
      <w:pPr>
        <w:spacing w:line="276" w:lineRule="auto"/>
        <w:rPr>
          <w:b/>
        </w:rPr>
      </w:pPr>
      <w:r w:rsidRPr="00F351D7">
        <w:rPr>
          <w:b/>
        </w:rPr>
        <w:t xml:space="preserve">Doktor Öğretim Üyesi Kadrolarına Atanma </w:t>
      </w:r>
    </w:p>
    <w:p w14:paraId="05CCEA6C" w14:textId="77777777" w:rsidR="0040395A" w:rsidRPr="00F351D7" w:rsidRDefault="0040395A" w:rsidP="008A447D">
      <w:pPr>
        <w:spacing w:line="276" w:lineRule="auto"/>
        <w:rPr>
          <w:b/>
        </w:rPr>
      </w:pPr>
    </w:p>
    <w:p w14:paraId="2149DBCC" w14:textId="77777777" w:rsidR="0040395A" w:rsidRPr="00F351D7" w:rsidRDefault="0040395A" w:rsidP="008A447D">
      <w:pPr>
        <w:spacing w:line="276" w:lineRule="auto"/>
        <w:rPr>
          <w:b/>
        </w:rPr>
      </w:pPr>
      <w:r w:rsidRPr="00F351D7">
        <w:rPr>
          <w:b/>
        </w:rPr>
        <w:t>Atanma şartı</w:t>
      </w:r>
    </w:p>
    <w:p w14:paraId="2981DB2E" w14:textId="77777777" w:rsidR="0040395A" w:rsidRPr="00F351D7" w:rsidRDefault="0040395A" w:rsidP="008A447D">
      <w:pPr>
        <w:spacing w:line="276" w:lineRule="auto"/>
      </w:pPr>
      <w:r w:rsidRPr="00F351D7">
        <w:rPr>
          <w:b/>
        </w:rPr>
        <w:lastRenderedPageBreak/>
        <w:t>MADDE 4</w:t>
      </w:r>
      <w:r w:rsidRPr="00F351D7">
        <w:t xml:space="preserve">– (1) Doktor öğretim üyesi kadrolarına başvurabilmek için doktora veya tıpta, diş hekimliğinde, eczacılıkta ve veteriner hekimlikte uzmanlık ya da sanatta yeterlik eğitimini tamamlamış olmak gereklidir. </w:t>
      </w:r>
    </w:p>
    <w:p w14:paraId="75C244C8" w14:textId="77777777" w:rsidR="0040395A" w:rsidRPr="00F351D7" w:rsidRDefault="0040395A" w:rsidP="008A447D">
      <w:pPr>
        <w:spacing w:line="276" w:lineRule="auto"/>
      </w:pPr>
      <w:r w:rsidRPr="00F351D7">
        <w:rPr>
          <w:b/>
        </w:rPr>
        <w:t>MADDE 5</w:t>
      </w:r>
      <w:r w:rsidRPr="00F351D7">
        <w:t xml:space="preserve">- (1) Doktora programına dil şartı aranmaksızın kabul edilen doktor öğretim üyesi adaylarının Yükseköğretim Kurulu tarafından kabul edilen merkezî bir yabancı dil sınavından en az 50 puan veya ilgili mevzuat hükümleri gereğince bu sınavlara eşdeğer olduğu kabul edilen uluslararası sınavların birinden eşdeğer puan almış olmaları gerekmektedir. </w:t>
      </w:r>
    </w:p>
    <w:p w14:paraId="38D59B07" w14:textId="77777777" w:rsidR="0040395A" w:rsidRPr="00F351D7" w:rsidRDefault="0040395A" w:rsidP="008A447D">
      <w:pPr>
        <w:spacing w:line="276" w:lineRule="auto"/>
      </w:pPr>
      <w:r w:rsidRPr="00F351D7">
        <w:rPr>
          <w:b/>
        </w:rPr>
        <w:t>MADDE 6</w:t>
      </w:r>
      <w:r w:rsidRPr="00F351D7">
        <w:t xml:space="preserve">– (1) Yabancı dil eğitimi veren ve çalışma alanı yabancı dil olan bölümlerde çalışma alanındaki dilden Yükseköğretim Kurulu tarafından kabul edilen merkezî bir yabancı dil sınavından en az 85 puan veya karşılığı bir puan almış olması gerekmektedir. </w:t>
      </w:r>
    </w:p>
    <w:p w14:paraId="75A92472" w14:textId="77777777" w:rsidR="0040395A" w:rsidRPr="00F351D7" w:rsidRDefault="0040395A" w:rsidP="008A447D">
      <w:pPr>
        <w:spacing w:line="276" w:lineRule="auto"/>
      </w:pPr>
    </w:p>
    <w:p w14:paraId="74E81F80" w14:textId="77777777" w:rsidR="0040395A" w:rsidRPr="00F351D7" w:rsidRDefault="0040395A" w:rsidP="008A447D">
      <w:pPr>
        <w:spacing w:line="276" w:lineRule="auto"/>
        <w:rPr>
          <w:b/>
        </w:rPr>
      </w:pPr>
      <w:r w:rsidRPr="00F351D7">
        <w:rPr>
          <w:b/>
        </w:rPr>
        <w:t xml:space="preserve">İlan </w:t>
      </w:r>
    </w:p>
    <w:p w14:paraId="080D5588" w14:textId="77777777" w:rsidR="0040395A" w:rsidRPr="00F351D7" w:rsidRDefault="0040395A" w:rsidP="008A447D">
      <w:pPr>
        <w:spacing w:line="276" w:lineRule="auto"/>
      </w:pPr>
      <w:r w:rsidRPr="00F351D7">
        <w:rPr>
          <w:b/>
        </w:rPr>
        <w:t>MADDE 7–</w:t>
      </w:r>
      <w:r w:rsidRPr="00F351D7">
        <w:t xml:space="preserve"> (1) Kilis 7 Aralık Üniversitesi bünyesinde açık bulunan doktor öğretim üyesi kadroları, Resmî Gazete’de ve üniversitenin internet ana sayfasında rektörlük tarafından ilan edilerek duyurulur. Bu ilanda adaylara 15 günden az olmamak üzere başvuru süresi tanınır ve son başvuru tarihi belirtilir. Başvuru ve atanma süreci </w:t>
      </w:r>
    </w:p>
    <w:p w14:paraId="029708C5" w14:textId="77777777" w:rsidR="0040395A" w:rsidRPr="00F351D7" w:rsidRDefault="0040395A" w:rsidP="008A447D">
      <w:pPr>
        <w:spacing w:line="276" w:lineRule="auto"/>
      </w:pPr>
      <w:r w:rsidRPr="00F351D7">
        <w:rPr>
          <w:b/>
        </w:rPr>
        <w:t>MADDE 8</w:t>
      </w:r>
      <w:r w:rsidRPr="00F351D7">
        <w:t xml:space="preserve">– (1) Doktor öğretim üyesi kadrolarına başvuranlar, başvuru belgelerini ve eserlerini düzenleyerek dört nüsha halinde bir dilekçe ekinde ilgili dekanlık veya müdürlüğe teslim eder. Adayın özgeçmişi ve puan alacağı tüm çalışmalarına ait belgeler (kitap, makale, tebliğ, sergi, müsabaka vb) başvuru dosyasında yer alır. </w:t>
      </w:r>
    </w:p>
    <w:p w14:paraId="7738102E" w14:textId="77777777" w:rsidR="0040395A" w:rsidRPr="00F351D7" w:rsidRDefault="0040395A" w:rsidP="008A447D">
      <w:pPr>
        <w:spacing w:line="276" w:lineRule="auto"/>
      </w:pPr>
      <w:r w:rsidRPr="00F351D7">
        <w:t>(2) Adaylar, bu Yönerge ekinde yer alan ‘Akademik Kadrolara Yükseltilme ve Atanma Esaslarına İlişkin Puanlama Çizelgesi’nin puanlama sütununa, yine bu çizelgede belirtilen puanlama esaslarına göre kendi değerlendirmesini yazarak toplam puanını belirleyip formu imzalar ve başvuru dosyasına ekler.</w:t>
      </w:r>
    </w:p>
    <w:p w14:paraId="3CD1B1C5" w14:textId="77777777" w:rsidR="0040395A" w:rsidRPr="00F351D7" w:rsidRDefault="0040395A" w:rsidP="008A447D">
      <w:pPr>
        <w:spacing w:line="276" w:lineRule="auto"/>
      </w:pPr>
    </w:p>
    <w:p w14:paraId="539DA31D" w14:textId="77777777" w:rsidR="0040395A" w:rsidRPr="00F351D7" w:rsidRDefault="0040395A" w:rsidP="008A447D">
      <w:pPr>
        <w:spacing w:line="276" w:lineRule="auto"/>
      </w:pPr>
      <w:r w:rsidRPr="00F351D7">
        <w:t xml:space="preserve">(3) Doktor öğretim üyesi kadrosuna ilk başvuru ve atamalarda; </w:t>
      </w:r>
    </w:p>
    <w:p w14:paraId="6187737D" w14:textId="77777777" w:rsidR="0040395A" w:rsidRPr="00F351D7" w:rsidRDefault="0040395A" w:rsidP="008A447D">
      <w:pPr>
        <w:spacing w:line="276" w:lineRule="auto"/>
      </w:pPr>
      <w:r w:rsidRPr="00F351D7">
        <w:t>a) Fen ve Sağlık Bilimleri alanlarında, ulusal/uluslararası endeksli dergilerde en az 2 (iki) makale yayımlamak koşuluyla Yönerge ekinde yer alan Akademik Kadrolara Yükseltilme ve Atanma Esaslarına İlişkin Puanlama Çizelgesine göre alanıyla ilgili en az 50 puanı 1, 2, 3, 4, 5 ve 6 numaralı maddelerden almış olmak,</w:t>
      </w:r>
    </w:p>
    <w:p w14:paraId="24666817" w14:textId="77777777" w:rsidR="0040395A" w:rsidRPr="00F351D7" w:rsidRDefault="0040395A" w:rsidP="008A447D">
      <w:pPr>
        <w:spacing w:line="276" w:lineRule="auto"/>
      </w:pPr>
      <w:r w:rsidRPr="00F351D7">
        <w:t xml:space="preserve">b) Sosyal Bilimler ve Beden Eğitimi ve Spor alanlarında, ulusal/uluslararası endeksli dergilerde en az 2 (iki) makale yayımlamak koşuluyla Yönerge ekinde yer alan Akademik Kadrolara Yükseltilme ve Atanma Esaslarına İlişkin Puanlama Çizelgesine göre alanıyla ilgili en az 50 puanı 1, 2, 3, 4, 5 ve 6 numaralı maddelerden almış olmak, </w:t>
      </w:r>
    </w:p>
    <w:p w14:paraId="07B4007E" w14:textId="77777777" w:rsidR="0040395A" w:rsidRPr="00F351D7" w:rsidRDefault="0040395A" w:rsidP="008A447D">
      <w:pPr>
        <w:spacing w:line="276" w:lineRule="auto"/>
      </w:pPr>
      <w:r w:rsidRPr="00F351D7">
        <w:t>c) Sanat ve Tasarım Dalları için bilimsel yayın ve bildirilerden en az 30 puan ve sanat</w:t>
      </w:r>
    </w:p>
    <w:p w14:paraId="1F8395DA" w14:textId="77777777" w:rsidR="0040395A" w:rsidRPr="00F351D7" w:rsidRDefault="0040395A" w:rsidP="008A447D">
      <w:pPr>
        <w:spacing w:line="276" w:lineRule="auto"/>
      </w:pPr>
      <w:r w:rsidRPr="00F351D7">
        <w:t xml:space="preserve"> ve tasarım yapıtlarından en az 40 puan almış olmak veya bu Yönerge ekinde yer alan ‘Akademik Kadrolara Yükseltilme ve Atanma Esaslarına İlişkin Puanlama Çizelgesi’ne göre alanıyla ilgili en az 60 puanı 9, 10, 11, 12, 13, 14, 15, 16, 17, 20, 21, 25, 26, 27, 28, 29, 30, 31, 32, 33 ve 34 3 numaralı maddelerden almış olmak, gerekir.</w:t>
      </w:r>
    </w:p>
    <w:p w14:paraId="161888E4" w14:textId="77777777" w:rsidR="0040395A" w:rsidRPr="00F351D7" w:rsidRDefault="0040395A" w:rsidP="008A447D">
      <w:pPr>
        <w:spacing w:line="276" w:lineRule="auto"/>
      </w:pPr>
      <w:r w:rsidRPr="00F351D7">
        <w:t xml:space="preserve">(4) İlk kez atanacak olan adayın, deneme dersi değerlendirme komisyonu önünde, öğretim elemanları ve öğrencilere açık olarak deneme dersi vermesi gerekmektedir. Deneme dersi değerlendirme komisyonu, Rektör tarafından belirlenir. Aday, deneme dersi için kendi uzmanlık alanı ile ilgili beş farklı konu başlığı önerir. İnceleme komisyonu tarafından bu konulardan birisi seçilerek adaya bildirilir. Konu belirlendikten sonra aday değerlendirme komisyonu tarafından belirlenen tarihte deneme dersini verir. Değerlendirme komisyonu, adayı, bu Yönerge ekinde yer alan ‘Öğretim Elemanı Ders Gözlem Formu’ndaki ilkelere göre değerlendirir. Aday, gözlem </w:t>
      </w:r>
      <w:r w:rsidRPr="00F351D7">
        <w:lastRenderedPageBreak/>
        <w:t xml:space="preserve">formuna göre yapılan değerlendirmeden en az 75 puan almak zorundadır. Puan hesabı yapılırken komisyon üyelerinin verdiği puanların aritmetik ortalaması hesaba alınır. </w:t>
      </w:r>
    </w:p>
    <w:p w14:paraId="46484B40" w14:textId="77777777" w:rsidR="0040395A" w:rsidRPr="00F351D7" w:rsidRDefault="0040395A" w:rsidP="008A447D">
      <w:pPr>
        <w:spacing w:line="276" w:lineRule="auto"/>
      </w:pPr>
      <w:r w:rsidRPr="00F351D7">
        <w:t xml:space="preserve">(5) Doktor öğretim üyesi kadrosuna ikinci ve daha sonraki başvuru ve atamalarda; </w:t>
      </w:r>
    </w:p>
    <w:p w14:paraId="5E7BA779" w14:textId="77777777" w:rsidR="0040395A" w:rsidRPr="00F351D7" w:rsidRDefault="0040395A" w:rsidP="008A447D">
      <w:pPr>
        <w:spacing w:line="276" w:lineRule="auto"/>
      </w:pPr>
      <w:r w:rsidRPr="00F351D7">
        <w:t>a) Fen ve Sağlık alanlarında bir önceki atanma tarihinden sonra olmak koşuluyla Akademik Kadrolara Yükseltilme ve Atanma Esaslarına İlişkin Puanlama Çizelgesine göre alanıyla ilgili en az 40 puanı 1, 2, 3, 4, 5 ve 6 numaralı maddelerden almış olmak, b) Sosyal Bilimler ve Beden Eğitimi ve Spor alanlarında, Yönerge ekinde yer alan Akademik Kadrolara Yükseltilme ve Atanma Esaslarına İlişkin Puanlama Çizelgesine göre alanıyla ilgili en az 40 puanı 1, 2, 3, 4, 5 ve 6 numaralı maddelerden almış olmak,</w:t>
      </w:r>
    </w:p>
    <w:p w14:paraId="48D4A2E6" w14:textId="77777777" w:rsidR="0040395A" w:rsidRPr="00F351D7" w:rsidRDefault="0040395A" w:rsidP="008A447D">
      <w:pPr>
        <w:spacing w:line="276" w:lineRule="auto"/>
      </w:pPr>
      <w:r w:rsidRPr="00F351D7">
        <w:t xml:space="preserve">c) Sanat ve Tasarım Dallarında bir önceki atanma tarihinden sonra yayımlanmış olmak koşuluyla, bilimsel yayın ve bildirilerden en az 30 puan ve sanat ve tasarım yapıtlarından en az 40 puan almış olmak veya bu Yönerge ekinde yer alan ‘Akademik Kadrolara Yükseltilme ve Atanma Esaslarına İlişkin Puanlama Çizelgesi’ne göre alanıyla ilgili en az 50 puanı 9, 10, 11, 12, 13, 14, 15, 16, 17, 20, 21, 25, 26, 27, 28, 29, 30, 31, 32, 33 ve 34 numaralı maddelerden almış olmak, gerekir. </w:t>
      </w:r>
    </w:p>
    <w:p w14:paraId="207A3882" w14:textId="77777777" w:rsidR="0040395A" w:rsidRPr="00F351D7" w:rsidRDefault="0040395A" w:rsidP="008A447D">
      <w:pPr>
        <w:spacing w:line="276" w:lineRule="auto"/>
      </w:pPr>
      <w:r w:rsidRPr="00F351D7">
        <w:t xml:space="preserve">(6) İlgili birim tarafından gerekli görülmesi halinde, görev süresi uzatılacak doktor öğretim üyelerinden de deneme dersi vermesi istenebilir. Bu durumda, bu Yönergenin 8. maddesinin 4. fıkrasında belirtilen usul ve esaslar uygulanır. </w:t>
      </w:r>
    </w:p>
    <w:p w14:paraId="0BD69CBC" w14:textId="77777777" w:rsidR="0040395A" w:rsidRPr="00F351D7" w:rsidRDefault="0040395A" w:rsidP="008A447D">
      <w:pPr>
        <w:spacing w:line="276" w:lineRule="auto"/>
      </w:pPr>
      <w:r w:rsidRPr="00F351D7">
        <w:t xml:space="preserve">(7) Fakültelerde dekan, diğer birimlerde müdür; ilan edilen kadrolar için adayların dosyalarını incelemek üzere, en az biri başka üniversite veya yüksek teknoloji enstitüsünden olmak üzere adayın başvurduğu bilim alanı ile ilgili olan üç adet profesör veya kadrolu doçenti, ilana son başvuru tarihinden itibaren on beş gün içinde tespit eder. İlan edilen kadronun bulunduğu birimin bölüm başkanının profesör veya kadrolu doçent olması halinde, bu bölüm başkanının, tespit edilecek üç profesör veya kadrolu doçentten biri olarak belirlenmesi zorunludur. </w:t>
      </w:r>
    </w:p>
    <w:p w14:paraId="4347930A" w14:textId="77777777" w:rsidR="0040395A" w:rsidRPr="00F351D7" w:rsidRDefault="0040395A" w:rsidP="008A447D">
      <w:pPr>
        <w:spacing w:line="276" w:lineRule="auto"/>
      </w:pPr>
      <w:r w:rsidRPr="00F351D7">
        <w:t xml:space="preserve">(8) Dekan veya ilgili müdür her aday için bu öğretim üyelerine, adaylarla ilgili bilimsel yayın ve çalışmalara ilişkin dosyaları göndererek bir ay içerisinde yazılı görüşlerini bildirmelerini ister. Dosya inceleme sonuçlarının bir ay içinde gelmemesi halinde aynı usulle tespit edilen başka profesör veya kadrolu doçente dosyalar incelenmesi için gönderilir. </w:t>
      </w:r>
    </w:p>
    <w:p w14:paraId="2BE0D00F" w14:textId="77777777" w:rsidR="0040395A" w:rsidRPr="00F351D7" w:rsidRDefault="0040395A" w:rsidP="008A447D">
      <w:pPr>
        <w:spacing w:line="276" w:lineRule="auto"/>
      </w:pPr>
      <w:r w:rsidRPr="00F351D7">
        <w:t xml:space="preserve">(9) Dekan veya ilgili müdür, bilim jürisi üyelerinin yazılı görüşlerini aldıktan sonra en az iki jürinin olumlu yönde görüş bildirdiği adayları deneme dersi değerlendirme komisyonuna bildirir. Bilim jürisi üyelerinden en az ikisinin olumsuz görüş bildirdiği adaylar için deneme dersi değerlendirmesi yapılmaz. Bu durum, ilgili birim yönetim kurulu kararında gerekçeli olarak belirtilir. Deneme dersi değerlendirme komisyonu üyelerinin yazılı görüşlerinin alınmasından sonra ilk yönetim kurulu toplantısında aday veya adaylar hakkında ayrı ayrı karar alınır. Bilim jürisi tarafından birden fazla aday hakkında olumlu yönde görüş bildirilmesi halinde yönetim kurulu gerekçeli olarak tercihini belirtir. Dekan veya ilgili müdür kanaat ve önerilerini rektöre sunar. Rektör atamanın yapılıp yapılmayacağına karar vererek gerekli işlemleri yürütür. </w:t>
      </w:r>
    </w:p>
    <w:p w14:paraId="6A9A98BA" w14:textId="77777777" w:rsidR="0040395A" w:rsidRPr="00F351D7" w:rsidRDefault="0040395A" w:rsidP="008A447D">
      <w:pPr>
        <w:spacing w:line="276" w:lineRule="auto"/>
      </w:pPr>
      <w:r w:rsidRPr="00F351D7">
        <w:t xml:space="preserve">(10) 2547 sayılı Yükseköğretim Kanununun 34 üncü maddesi uyarınca sözleşmeli olarak 4 çalıştırılacak yabancı ülke vatandaşı öğretim elemanlarının doktor öğretim üyeliğine atanma ile ilgili şartları sağlamaları kaydıyla sözleşmeli olarak çalıştırılmasında bu Yönergede belirlenen ilan şartı dışındaki usul ve esaslar uygulanır. </w:t>
      </w:r>
    </w:p>
    <w:p w14:paraId="47E20A23" w14:textId="77777777" w:rsidR="0040395A" w:rsidRPr="00F351D7" w:rsidRDefault="0040395A" w:rsidP="008A447D">
      <w:pPr>
        <w:spacing w:line="276" w:lineRule="auto"/>
        <w:rPr>
          <w:b/>
        </w:rPr>
      </w:pPr>
    </w:p>
    <w:p w14:paraId="45ABB024" w14:textId="77777777" w:rsidR="0040395A" w:rsidRPr="00F351D7" w:rsidRDefault="0040395A" w:rsidP="008A447D">
      <w:pPr>
        <w:spacing w:line="276" w:lineRule="auto"/>
        <w:rPr>
          <w:b/>
        </w:rPr>
      </w:pPr>
      <w:r w:rsidRPr="00F351D7">
        <w:rPr>
          <w:b/>
        </w:rPr>
        <w:t>Atama</w:t>
      </w:r>
    </w:p>
    <w:p w14:paraId="66911D3B" w14:textId="77777777" w:rsidR="0040395A" w:rsidRPr="00F351D7" w:rsidRDefault="0040395A" w:rsidP="008A447D">
      <w:pPr>
        <w:spacing w:line="276" w:lineRule="auto"/>
      </w:pPr>
      <w:r w:rsidRPr="00F351D7">
        <w:rPr>
          <w:b/>
        </w:rPr>
        <w:t>MADDE 9–</w:t>
      </w:r>
      <w:r w:rsidRPr="00F351D7">
        <w:t xml:space="preserve"> (1) Doktor öğretim üyeleri, ilgili yönetim kurulunun görüşü alındıktan sonra fakültelerde ilgili dekanın diğer birimlerde müdürün önerisi ilerektör tarafından en az bir en çok dört yıl süre ile atanır. </w:t>
      </w:r>
    </w:p>
    <w:p w14:paraId="681B5D90" w14:textId="77777777" w:rsidR="0040395A" w:rsidRPr="00F351D7" w:rsidRDefault="0040395A" w:rsidP="008A447D">
      <w:pPr>
        <w:spacing w:line="276" w:lineRule="auto"/>
      </w:pPr>
      <w:r w:rsidRPr="00F351D7">
        <w:lastRenderedPageBreak/>
        <w:t>(2)Her atama süresinin sonunda doktor öğretim üyesinin görevi kendiliğinden sona erer. Görev süresi sona erenler doktor öğretim üyesi atanma şartlarını sağlamaları koşuluyla yeniden atanabilir.</w:t>
      </w:r>
    </w:p>
    <w:p w14:paraId="7CE14430" w14:textId="77777777" w:rsidR="0040395A" w:rsidRPr="00F351D7" w:rsidRDefault="0040395A" w:rsidP="008A447D">
      <w:pPr>
        <w:spacing w:line="276" w:lineRule="auto"/>
      </w:pPr>
      <w:r w:rsidRPr="00F351D7">
        <w:t>(3)Doktor öğretim üyelerinin ne kadar süre ile atandığı kendilerine ilgili birim tarafından tebliğ edilir</w:t>
      </w:r>
    </w:p>
    <w:p w14:paraId="6901CE56" w14:textId="77777777" w:rsidR="0040395A" w:rsidRPr="00F351D7" w:rsidRDefault="0040395A" w:rsidP="008A447D">
      <w:pPr>
        <w:spacing w:line="276" w:lineRule="auto"/>
      </w:pPr>
    </w:p>
    <w:p w14:paraId="05559E79" w14:textId="77777777" w:rsidR="0040395A" w:rsidRPr="00F351D7" w:rsidRDefault="0040395A" w:rsidP="008A447D">
      <w:pPr>
        <w:spacing w:line="276" w:lineRule="auto"/>
      </w:pPr>
    </w:p>
    <w:p w14:paraId="40AD4AA5" w14:textId="77777777" w:rsidR="0040395A" w:rsidRPr="00F351D7" w:rsidRDefault="0040395A" w:rsidP="008A447D">
      <w:pPr>
        <w:spacing w:line="276" w:lineRule="auto"/>
        <w:rPr>
          <w:b/>
        </w:rPr>
      </w:pPr>
      <w:r w:rsidRPr="00F351D7">
        <w:rPr>
          <w:b/>
        </w:rPr>
        <w:t>ÜÇÜNCÜ BÖLÜM</w:t>
      </w:r>
    </w:p>
    <w:p w14:paraId="531568BE" w14:textId="77777777" w:rsidR="0040395A" w:rsidRPr="00F351D7" w:rsidRDefault="0040395A" w:rsidP="008A447D">
      <w:pPr>
        <w:spacing w:line="276" w:lineRule="auto"/>
        <w:rPr>
          <w:b/>
        </w:rPr>
      </w:pPr>
      <w:r w:rsidRPr="00F351D7">
        <w:rPr>
          <w:b/>
        </w:rPr>
        <w:t>Doçent Kadrolarına Atanma</w:t>
      </w:r>
    </w:p>
    <w:p w14:paraId="776021D4" w14:textId="77777777" w:rsidR="0040395A" w:rsidRPr="00F351D7" w:rsidRDefault="0040395A" w:rsidP="008A447D">
      <w:pPr>
        <w:spacing w:line="276" w:lineRule="auto"/>
        <w:rPr>
          <w:b/>
        </w:rPr>
      </w:pPr>
    </w:p>
    <w:p w14:paraId="3DFEB5EE" w14:textId="77777777" w:rsidR="0040395A" w:rsidRPr="00F351D7" w:rsidRDefault="0040395A" w:rsidP="008A447D">
      <w:pPr>
        <w:spacing w:line="276" w:lineRule="auto"/>
        <w:rPr>
          <w:b/>
        </w:rPr>
      </w:pPr>
      <w:r w:rsidRPr="00F351D7">
        <w:rPr>
          <w:b/>
        </w:rPr>
        <w:t xml:space="preserve">Atanma şartı </w:t>
      </w:r>
    </w:p>
    <w:p w14:paraId="6F96454C" w14:textId="77777777" w:rsidR="0040395A" w:rsidRPr="00F351D7" w:rsidRDefault="0040395A" w:rsidP="008A447D">
      <w:pPr>
        <w:spacing w:line="276" w:lineRule="auto"/>
      </w:pPr>
      <w:r w:rsidRPr="00F351D7">
        <w:rPr>
          <w:b/>
        </w:rPr>
        <w:t>MADDE 10</w:t>
      </w:r>
      <w:r w:rsidRPr="00F351D7">
        <w:t xml:space="preserve">– (1) Doçent kadrolarına atanabilmek için, 2547 sayılı Kanunun 24 üncü maddesi uyarınca doçentlik unvanını almış bulunmak veya yurt dışında alınan doçentlik unvanının, 2547 sayılı Kanunun 27 nci maddesi gereğince Üniversitelerarası Kurul tarafından Türkiye’de geçerli sayılmış olması gereklidir. </w:t>
      </w:r>
    </w:p>
    <w:p w14:paraId="72ED6CA4" w14:textId="77777777" w:rsidR="0040395A" w:rsidRPr="00F351D7" w:rsidRDefault="0040395A" w:rsidP="008A447D">
      <w:pPr>
        <w:spacing w:line="276" w:lineRule="auto"/>
      </w:pPr>
      <w:r w:rsidRPr="00F351D7">
        <w:t xml:space="preserve">(2) Yabancı dil eğitimi veren ve çalışma alanı yabancı dil olan bölümlerde çalışma alanındaki dilden Yükseköğretim Kurulu tarafından kabul edilen merkezî bir yabancı dil sınavından en az 85 puan veya karşılığı bir puan almış olması gerekmektedir. </w:t>
      </w:r>
    </w:p>
    <w:p w14:paraId="196DCF7C" w14:textId="77777777" w:rsidR="0040395A" w:rsidRPr="00F351D7" w:rsidRDefault="0040395A" w:rsidP="008A447D">
      <w:pPr>
        <w:spacing w:line="276" w:lineRule="auto"/>
      </w:pPr>
    </w:p>
    <w:p w14:paraId="24BD7DEC" w14:textId="77777777" w:rsidR="0040395A" w:rsidRPr="00F351D7" w:rsidRDefault="0040395A" w:rsidP="008A447D">
      <w:pPr>
        <w:spacing w:line="276" w:lineRule="auto"/>
        <w:rPr>
          <w:b/>
        </w:rPr>
      </w:pPr>
      <w:r w:rsidRPr="00F351D7">
        <w:rPr>
          <w:b/>
        </w:rPr>
        <w:t xml:space="preserve">İlan ve başvuru </w:t>
      </w:r>
    </w:p>
    <w:p w14:paraId="14949137" w14:textId="77777777" w:rsidR="0040395A" w:rsidRPr="00F351D7" w:rsidRDefault="0040395A" w:rsidP="008A447D">
      <w:pPr>
        <w:spacing w:line="276" w:lineRule="auto"/>
      </w:pPr>
      <w:r w:rsidRPr="00F351D7">
        <w:rPr>
          <w:b/>
        </w:rPr>
        <w:t>MADDE 11</w:t>
      </w:r>
      <w:r w:rsidRPr="00F351D7">
        <w:t xml:space="preserve">– (1) Kilis 7 Aralık Üniversitesi bünyesinde açık bulunan doçent kadroları, Resmî Gazete’de ve üniversitenin internet ana sayfasında rektörlük tarafından ilan edilerek duyurulur. Bu ilanda adaylara on beş günden az olmamak üzere başvuru süresi tanınır ve son başvuru tarihi belirtilir. </w:t>
      </w:r>
    </w:p>
    <w:p w14:paraId="2293B397" w14:textId="77777777" w:rsidR="0040395A" w:rsidRPr="00F351D7" w:rsidRDefault="0040395A" w:rsidP="008A447D">
      <w:pPr>
        <w:spacing w:line="276" w:lineRule="auto"/>
      </w:pPr>
      <w:r w:rsidRPr="00F351D7">
        <w:t xml:space="preserve">(2) Adaylar özgeçmişlerini, bilimsel yayınlarını, kongre ve konferans tebliğleriile bunlara yapılan atıfları, sanat eserlerini, icralarını ve bunlara ilişkin dokümanı, eğitim- öğretim faaliyetlerini, yönetimlerinde devam eden ve biten lisansüstü çalışmalarını, üniversiteye katkılarını kapsayan bir dosyayla birlikte bir dilekçeyi rektörlüğe dört nüsha olarak teslim eder. Atama süreci </w:t>
      </w:r>
    </w:p>
    <w:p w14:paraId="175D5BB5" w14:textId="77777777" w:rsidR="0040395A" w:rsidRPr="00F351D7" w:rsidRDefault="0040395A" w:rsidP="008A447D">
      <w:pPr>
        <w:spacing w:line="276" w:lineRule="auto"/>
      </w:pPr>
      <w:r w:rsidRPr="00F351D7">
        <w:rPr>
          <w:b/>
        </w:rPr>
        <w:t>MADDE 12–</w:t>
      </w:r>
      <w:r w:rsidRPr="00F351D7">
        <w:t xml:space="preserve"> (1) Rektör, ilan edilen doçent kadrosuna başvuran adayların dosyalarının incelenmesi için en az biri başka üniversite veya yüksek teknoloji enstitüsünden olmak üzere adayın başvurduğu bilim alanı ile ilgili olan üç profesörü, ilana son başvuru tarihinden itibaren on beş gün içinde, sözlü sınavın yapılması halinde ise sözlü sınavların bitiş tarihinden itibaren on beş gün içinde tespit eder. İlan edilen kadronun bulunduğu birimin bölüm başkanının profesör olması halinde, tespit edilecek üç profesörden birinin bölüm başkanı olması zorunludur. </w:t>
      </w:r>
    </w:p>
    <w:p w14:paraId="7393FCE7" w14:textId="77777777" w:rsidR="0040395A" w:rsidRPr="00F351D7" w:rsidRDefault="0040395A" w:rsidP="008A447D">
      <w:pPr>
        <w:spacing w:line="276" w:lineRule="auto"/>
      </w:pPr>
      <w:r w:rsidRPr="00F351D7">
        <w:t xml:space="preserve">(2) Rektör, aday veya adayların özgeçmişlerini, bilimsel çalışma ve yayınlarını kapsayan dosyaları jüri üyesi olarak belirlenen profesörlere göndererek kişisel raporlarını bir ay içinde bildirmelerini ister. Jüri üyeleri aday veya adaylar hakkında ayrı ayrı tercih ve görüşlerini rektöre bildirir. </w:t>
      </w:r>
    </w:p>
    <w:p w14:paraId="0F5A1512" w14:textId="77777777" w:rsidR="0040395A" w:rsidRPr="00F351D7" w:rsidRDefault="0040395A" w:rsidP="008A447D">
      <w:pPr>
        <w:spacing w:line="276" w:lineRule="auto"/>
      </w:pPr>
      <w:r w:rsidRPr="00F351D7">
        <w:t>(3) Dosya inceleme sonuçlarının bir ay içinde gelmemesi halinde aynı usulle tespit edilen 5 başka profesörlere dosyalar incelenmesi için gönderilir.</w:t>
      </w:r>
    </w:p>
    <w:p w14:paraId="0DE6FD6D" w14:textId="77777777" w:rsidR="0040395A" w:rsidRPr="00F351D7" w:rsidRDefault="0040395A" w:rsidP="008A447D">
      <w:pPr>
        <w:spacing w:line="276" w:lineRule="auto"/>
      </w:pPr>
      <w:r w:rsidRPr="00F351D7">
        <w:t xml:space="preserve">(4) Rektör dosya inceleme sonuçlarına dayanarak, Kilis 7 Aralık Üniversitesi yönetim kurulunun gerekçeli görüşünü de aldıktan sonra atama hakkındaki kararını verir. </w:t>
      </w:r>
    </w:p>
    <w:p w14:paraId="719506AD" w14:textId="77777777" w:rsidR="0040395A" w:rsidRPr="00F351D7" w:rsidRDefault="0040395A" w:rsidP="008A447D">
      <w:pPr>
        <w:spacing w:line="276" w:lineRule="auto"/>
      </w:pPr>
      <w:r w:rsidRPr="00F351D7">
        <w:t xml:space="preserve">(5) 2547 sayılı Yükseköğretim Kanununun 34 üncü maddesi uyarınca sözleşmeli çalıştırılacak yabancı ülke vatandaşı öğretim elemanlarının doçent kadrolarına atanma ile ilgili yukarıda yer </w:t>
      </w:r>
      <w:r w:rsidRPr="00F351D7">
        <w:lastRenderedPageBreak/>
        <w:t xml:space="preserve">alan şartları sağlamaları kaydıyla, sözleşmeli olarak çalıştırılmasında bu Yönergede belirlenen ilan şartı dışındaki usul ve esaslar uygulanır. </w:t>
      </w:r>
    </w:p>
    <w:p w14:paraId="7D2E1102" w14:textId="77777777" w:rsidR="0040395A" w:rsidRPr="00F351D7" w:rsidRDefault="0040395A" w:rsidP="008A447D">
      <w:pPr>
        <w:spacing w:line="276" w:lineRule="auto"/>
      </w:pPr>
    </w:p>
    <w:p w14:paraId="6B4F64CC" w14:textId="77777777" w:rsidR="0040395A" w:rsidRPr="00F351D7" w:rsidRDefault="0040395A" w:rsidP="008A447D">
      <w:pPr>
        <w:spacing w:line="276" w:lineRule="auto"/>
        <w:rPr>
          <w:b/>
        </w:rPr>
      </w:pPr>
      <w:r w:rsidRPr="00F351D7">
        <w:rPr>
          <w:b/>
        </w:rPr>
        <w:t>DÖRDÜNCÜ BÖLÜM</w:t>
      </w:r>
    </w:p>
    <w:p w14:paraId="5FDAD5AD" w14:textId="77777777" w:rsidR="0040395A" w:rsidRPr="00F351D7" w:rsidRDefault="0040395A" w:rsidP="008A447D">
      <w:pPr>
        <w:spacing w:line="276" w:lineRule="auto"/>
        <w:rPr>
          <w:b/>
        </w:rPr>
      </w:pPr>
      <w:r w:rsidRPr="00F351D7">
        <w:rPr>
          <w:b/>
        </w:rPr>
        <w:t>Profesör Kadrolarına Atanma</w:t>
      </w:r>
    </w:p>
    <w:p w14:paraId="69443984" w14:textId="77777777" w:rsidR="0040395A" w:rsidRPr="00F351D7" w:rsidRDefault="0040395A" w:rsidP="008A447D">
      <w:pPr>
        <w:spacing w:line="276" w:lineRule="auto"/>
      </w:pPr>
    </w:p>
    <w:p w14:paraId="795F7DD4" w14:textId="77777777" w:rsidR="0040395A" w:rsidRPr="00F351D7" w:rsidRDefault="0040395A" w:rsidP="008A447D">
      <w:pPr>
        <w:spacing w:line="276" w:lineRule="auto"/>
        <w:rPr>
          <w:b/>
        </w:rPr>
      </w:pPr>
      <w:r w:rsidRPr="00F351D7">
        <w:rPr>
          <w:b/>
        </w:rPr>
        <w:t xml:space="preserve">Atanma şartı </w:t>
      </w:r>
    </w:p>
    <w:p w14:paraId="5F6B180A" w14:textId="77777777" w:rsidR="0040395A" w:rsidRPr="00F351D7" w:rsidRDefault="0040395A" w:rsidP="008A447D">
      <w:pPr>
        <w:spacing w:line="276" w:lineRule="auto"/>
      </w:pPr>
      <w:r w:rsidRPr="00F351D7">
        <w:rPr>
          <w:b/>
        </w:rPr>
        <w:t>MADDE 13–</w:t>
      </w:r>
      <w:r w:rsidRPr="00F351D7">
        <w:t xml:space="preserve"> (1) Profesör kadrolarına atanabilmek için doçentlik unvanını aldıktan sonra en az beş yıl süre açık bulunan profesörlük kadrosu ile ilgili bilim alanında çalışmış olmak ve bu süre içerisinde;</w:t>
      </w:r>
    </w:p>
    <w:p w14:paraId="2A86125F" w14:textId="77777777" w:rsidR="0040395A" w:rsidRPr="00F351D7" w:rsidRDefault="0040395A" w:rsidP="008A447D">
      <w:pPr>
        <w:spacing w:line="276" w:lineRule="auto"/>
      </w:pPr>
      <w:r w:rsidRPr="00F351D7">
        <w:t xml:space="preserve"> a) Fen ve Sağlık Bilimleri alanlarında, uluslararası atıf endekslerince (SCIE, SSCI ve AHCI) taranan dergilerde 1 (bir) tanesi sorumlu yazar olmak üzere en az 2 (iki) makale yayınlamak koşuluyla bu Yönerge ekinde yer alan ‘Akademik Kadrolara Yükseltilme ve Atanma Esaslarına İlişkin Puanlama Çizelgesi’ne göre alanıyla ilgili1, 2, 3, 4, 5 ve 6 numaralı maddelerden en az 100 puan ve toplamda 200 puan almış olmak,</w:t>
      </w:r>
    </w:p>
    <w:p w14:paraId="747B9F13" w14:textId="77777777" w:rsidR="0040395A" w:rsidRPr="00F351D7" w:rsidRDefault="0040395A" w:rsidP="008A447D">
      <w:pPr>
        <w:spacing w:line="276" w:lineRule="auto"/>
      </w:pPr>
      <w:r w:rsidRPr="00F351D7">
        <w:t xml:space="preserve">b) Sosyal Bilimler ve Beden Eğitimi ve Spor alanlarında, uluslararası atıf endekslerince (SCIE, SSCI ve AHCI) taranan dergilerde 1 (bir) tanesi sorumlu yazar olmak üzere en az 1 (bir) makale yayınlamak veya alanıyla ilgili ulusal/uluslararası endeksli dergilerde birinci isim olmak üzere en az 3 (üç) makale yayınlamak veya alanıyla ilgili ulusal/uluslararası endeksli dergilerde en az 5 (beş) makale yayımlamak koşuluyla bu Yönerge ekinde yer alan ‘Akademik Kadrolara Yükseltilme ve Atanma Esaslarına İlişkin Puanlama Çizelgesi’ne göre alanıyla ilgili 1, 2, 3, 4, 5 ve 6 numaralı maddelerden en az 100 puan ve toplamda 200 puan almış olmak, </w:t>
      </w:r>
    </w:p>
    <w:p w14:paraId="45929091" w14:textId="77777777" w:rsidR="0040395A" w:rsidRPr="00F351D7" w:rsidRDefault="0040395A" w:rsidP="008A447D">
      <w:pPr>
        <w:spacing w:line="276" w:lineRule="auto"/>
      </w:pPr>
      <w:r w:rsidRPr="00F351D7">
        <w:t xml:space="preserve">c) Sanat ve Tasarım Dalları için bilimsel yayın ve bildirilerden en az 30 puan ve sanat ve tasarım yapıtlarından en az 40 puan almış olmak ve bu Yönerge ekinde yer alan ‘Akademik Kadrolara Yükseltilme ve Atanma Esaslarına İlişkin Puanlama Çizelgesi’ne göre alanıyla ilgili en az 200 puanı 9, 10, 11, 12, 13, 14, 15, 16, 17, 20, 21, 25, 26, 27, 28, 29, 30, 31, 32, 33 ve 34 numaralı maddelerden almış olmak, </w:t>
      </w:r>
    </w:p>
    <w:p w14:paraId="22C0DD79" w14:textId="77777777" w:rsidR="0040395A" w:rsidRPr="00F351D7" w:rsidRDefault="0040395A" w:rsidP="008A447D">
      <w:pPr>
        <w:spacing w:line="276" w:lineRule="auto"/>
      </w:pPr>
      <w:r w:rsidRPr="00F351D7">
        <w:t xml:space="preserve">(2) Yabancı dil eğitimi veren ve çalışma alanı yabancı dil olan bölümlerde çalışma alanındaki dilden Yükseköğretim Kurulu tarafından kabul edilen merkezî bir yabancı dil sınavından en az 85 puan veya karşılığı bir puan almış olması gerekmektedir. (3) 2547 sayılı Kanunun 27 nci maddesi gereğince doçentlik sınavını başarmış sayılarak yabancı ülkelerde aldığı unvanı Türkiye’de geçerli kabul edilen adayların doçentlikteki hizmet süreleri doçentlik unvanını yabancı ülkede aldıkları tarihten başlar. </w:t>
      </w:r>
    </w:p>
    <w:p w14:paraId="5BFD39C8" w14:textId="77777777" w:rsidR="0040395A" w:rsidRPr="00F351D7" w:rsidRDefault="0040395A" w:rsidP="008A447D">
      <w:pPr>
        <w:spacing w:line="276" w:lineRule="auto"/>
      </w:pPr>
    </w:p>
    <w:p w14:paraId="1C9E8ACB" w14:textId="77777777" w:rsidR="0040395A" w:rsidRPr="00F351D7" w:rsidRDefault="0040395A" w:rsidP="008A447D">
      <w:pPr>
        <w:spacing w:line="276" w:lineRule="auto"/>
        <w:rPr>
          <w:b/>
        </w:rPr>
      </w:pPr>
      <w:r w:rsidRPr="00F351D7">
        <w:rPr>
          <w:b/>
        </w:rPr>
        <w:t xml:space="preserve">İlan </w:t>
      </w:r>
    </w:p>
    <w:p w14:paraId="093F5F1F" w14:textId="77777777" w:rsidR="0040395A" w:rsidRPr="00F351D7" w:rsidRDefault="0040395A" w:rsidP="008A447D">
      <w:pPr>
        <w:spacing w:line="276" w:lineRule="auto"/>
      </w:pPr>
      <w:r w:rsidRPr="00F351D7">
        <w:rPr>
          <w:b/>
        </w:rPr>
        <w:t>MADDE 14</w:t>
      </w:r>
      <w:r w:rsidRPr="00F351D7">
        <w:t xml:space="preserve">– (1) Kilis 7 Aralık Üniversitesi bünyesinde açık bulunan profesör kadroları, Resmî Gazete’de ve üniversitenin internet ana sayfasında rektörlük tarafından ilan edilerek duyurulur. Bu ilanda adaylara on beş günden az olmamak üzere başvuru süresi tanınır ve son başvurma tarihi belirtilir. </w:t>
      </w:r>
    </w:p>
    <w:p w14:paraId="5F30E5C7" w14:textId="77777777" w:rsidR="0040395A" w:rsidRPr="00F351D7" w:rsidRDefault="0040395A" w:rsidP="008A447D">
      <w:pPr>
        <w:spacing w:line="276" w:lineRule="auto"/>
      </w:pPr>
    </w:p>
    <w:p w14:paraId="71EBE200" w14:textId="77777777" w:rsidR="0040395A" w:rsidRPr="00F351D7" w:rsidRDefault="0040395A" w:rsidP="008A447D">
      <w:pPr>
        <w:spacing w:line="276" w:lineRule="auto"/>
        <w:rPr>
          <w:b/>
        </w:rPr>
      </w:pPr>
      <w:r w:rsidRPr="00F351D7">
        <w:rPr>
          <w:b/>
        </w:rPr>
        <w:t xml:space="preserve">Başvuru </w:t>
      </w:r>
    </w:p>
    <w:p w14:paraId="014A0A9F" w14:textId="77777777" w:rsidR="0040395A" w:rsidRPr="00F351D7" w:rsidRDefault="0040395A" w:rsidP="008A447D">
      <w:pPr>
        <w:spacing w:line="276" w:lineRule="auto"/>
      </w:pPr>
      <w:r w:rsidRPr="00F351D7">
        <w:rPr>
          <w:b/>
        </w:rPr>
        <w:t>MADDE 15</w:t>
      </w:r>
      <w:r w:rsidRPr="00F351D7">
        <w:t xml:space="preserve">– (1) Profesör adayları; özgeçmişlerini, bilimsel yayınlarını kongre ve konferans tebliğleri ile bunlara yapılan atıfları, sanat eserlerini, icralarını ve bunlara ilişkin 6 dokümanı, eğitim-öğretim faaliyetlerini, yönetimlerinde devam eden ve biten doktora, sanatta yeterlik veya yüksek lisans çalışmalarını, üniversiteye katkılarını kapsayan bir dosyayla birlikte bir dilekçeyi </w:t>
      </w:r>
      <w:r w:rsidRPr="00F351D7">
        <w:lastRenderedPageBreak/>
        <w:t xml:space="preserve">rektörlüğe altı nüsha olarak teslim eder. Adaylar, bu başvurularında yayınlarından birini başlıca araştırma eseri olarak gösterir. </w:t>
      </w:r>
    </w:p>
    <w:p w14:paraId="1086298A" w14:textId="77777777" w:rsidR="0040395A" w:rsidRPr="00F351D7" w:rsidRDefault="0040395A" w:rsidP="008A447D">
      <w:pPr>
        <w:spacing w:line="276" w:lineRule="auto"/>
      </w:pPr>
    </w:p>
    <w:p w14:paraId="05F45A52" w14:textId="77777777" w:rsidR="0040395A" w:rsidRPr="00F351D7" w:rsidRDefault="0040395A" w:rsidP="008A447D">
      <w:pPr>
        <w:spacing w:line="276" w:lineRule="auto"/>
        <w:rPr>
          <w:b/>
        </w:rPr>
      </w:pPr>
      <w:r w:rsidRPr="00F351D7">
        <w:rPr>
          <w:b/>
        </w:rPr>
        <w:t xml:space="preserve">Atama süreci </w:t>
      </w:r>
    </w:p>
    <w:p w14:paraId="0A39A9D6" w14:textId="77777777" w:rsidR="0040395A" w:rsidRPr="00F351D7" w:rsidRDefault="0040395A" w:rsidP="008A447D">
      <w:pPr>
        <w:spacing w:line="276" w:lineRule="auto"/>
      </w:pPr>
      <w:r w:rsidRPr="00F351D7">
        <w:rPr>
          <w:b/>
        </w:rPr>
        <w:t>MADDE 16–</w:t>
      </w:r>
      <w:r w:rsidRPr="00F351D7">
        <w:t xml:space="preserve"> (1) Profesörlük kadrosuna başvuran adayların dosyalarını ve bilimsel veya sanatsal niteliklerini tespit etmek için Kilis 7 Aralık Üniversitesi yönetim kurulunca, en az üçü başka üniversite veya yüksek teknoloji enstitüsünden olmak üzere ilan edilen kadronun bilim veya sanat alanı ile ilgili en az beş profesör, ilana son başvuru tarihinden itibaren bir ay içinde seçilir. Jüri üyesi olarak belirlenen profesörler, belgelerin kendilerine verildiği tarihi izleyen iki ay içinde her aday için ayrı ayrı olmak üzere birer rapor hazırlar ve kadroya atanmak üzere müracaat eden birden fazla aday varsa tercihlerini bildirir. Bu raporlarda adayların bilimsel veya sanatsal nitelikleri ve çalışmaları değerlendirilir; yöneticilik, yapıcılık ve geliştiricilik özellikleri ile bilim ve sanat adamı yetiştirme konusundaki çabaları ayrıntılı olarak belirtilir.</w:t>
      </w:r>
    </w:p>
    <w:p w14:paraId="61352EC0" w14:textId="77777777" w:rsidR="0040395A" w:rsidRPr="00F351D7" w:rsidRDefault="0040395A" w:rsidP="008A447D">
      <w:pPr>
        <w:spacing w:line="276" w:lineRule="auto"/>
      </w:pPr>
      <w:r w:rsidRPr="00F351D7">
        <w:t xml:space="preserve">(2) Dosya inceleme raporlarının iki ay içinde gelmemesi halinde aynı usulle tespit edilen başka profesörlere dosyalar incelenmesi için gönderilir. </w:t>
      </w:r>
    </w:p>
    <w:p w14:paraId="504F6031" w14:textId="77777777" w:rsidR="0040395A" w:rsidRPr="00F351D7" w:rsidRDefault="0040395A" w:rsidP="008A447D">
      <w:pPr>
        <w:spacing w:line="276" w:lineRule="auto"/>
      </w:pPr>
      <w:r w:rsidRPr="00F351D7">
        <w:t xml:space="preserve">(3) Üniversite veya yüksek teknoloji enstitüsü yönetim kurulunun dosya inceleme raporlarını göz önünde tutarak alacağı karar üzerine, rektör tarafından atama yapılır. </w:t>
      </w:r>
    </w:p>
    <w:p w14:paraId="102A1145" w14:textId="77777777" w:rsidR="0040395A" w:rsidRPr="00F351D7" w:rsidRDefault="0040395A" w:rsidP="008A447D">
      <w:pPr>
        <w:spacing w:line="276" w:lineRule="auto"/>
      </w:pPr>
      <w:r w:rsidRPr="00F351D7">
        <w:t xml:space="preserve">(4) 2547 sayılı Yükseköğretim Kanununun 34 üncü maddesi uyarınca sözleşmeli çalıştırılacak yabancı ülke vatandaşı öğretim elemanlarının profesör kadrolarına atanma ile ilgili şartları sağlamaları kaydıyla, sözleşmeli olarak çalıştırılmalarında bu Yönergede belirlenen ilan şartı dışındaki usul ve esaslar uygulanır. </w:t>
      </w:r>
    </w:p>
    <w:p w14:paraId="38E532E6" w14:textId="77777777" w:rsidR="0040395A" w:rsidRPr="00F351D7" w:rsidRDefault="0040395A" w:rsidP="008A447D">
      <w:pPr>
        <w:spacing w:line="276" w:lineRule="auto"/>
      </w:pPr>
    </w:p>
    <w:p w14:paraId="4BDE6930" w14:textId="77777777" w:rsidR="0040395A" w:rsidRPr="00F351D7" w:rsidRDefault="0040395A" w:rsidP="008A447D">
      <w:pPr>
        <w:spacing w:line="276" w:lineRule="auto"/>
        <w:rPr>
          <w:b/>
        </w:rPr>
      </w:pPr>
      <w:r w:rsidRPr="00F351D7">
        <w:rPr>
          <w:b/>
        </w:rPr>
        <w:t>BEŞİNCİ BÖLÜM</w:t>
      </w:r>
    </w:p>
    <w:p w14:paraId="2E7622CA" w14:textId="77777777" w:rsidR="0040395A" w:rsidRPr="00F351D7" w:rsidRDefault="0040395A" w:rsidP="008A447D">
      <w:pPr>
        <w:spacing w:line="276" w:lineRule="auto"/>
        <w:rPr>
          <w:b/>
        </w:rPr>
      </w:pPr>
      <w:r w:rsidRPr="00F351D7">
        <w:rPr>
          <w:b/>
        </w:rPr>
        <w:t>Çeşitli ve Son Hükümler</w:t>
      </w:r>
    </w:p>
    <w:p w14:paraId="05217CBF" w14:textId="77777777" w:rsidR="0040395A" w:rsidRPr="00F351D7" w:rsidRDefault="0040395A" w:rsidP="008A447D">
      <w:pPr>
        <w:spacing w:line="276" w:lineRule="auto"/>
      </w:pPr>
    </w:p>
    <w:p w14:paraId="70BB6B4C" w14:textId="77777777" w:rsidR="0040395A" w:rsidRPr="00F351D7" w:rsidRDefault="0040395A" w:rsidP="008A447D">
      <w:pPr>
        <w:spacing w:line="276" w:lineRule="auto"/>
        <w:rPr>
          <w:b/>
        </w:rPr>
      </w:pPr>
      <w:r w:rsidRPr="00F351D7">
        <w:rPr>
          <w:b/>
        </w:rPr>
        <w:t xml:space="preserve">Jürilerde yabancı uyruklu profesörler ile yurt dışındaki Türk profesörlerin görevlendirilmesi </w:t>
      </w:r>
    </w:p>
    <w:p w14:paraId="6110407D" w14:textId="77777777" w:rsidR="0040395A" w:rsidRPr="00F351D7" w:rsidRDefault="0040395A" w:rsidP="008A447D">
      <w:pPr>
        <w:spacing w:line="276" w:lineRule="auto"/>
      </w:pPr>
    </w:p>
    <w:p w14:paraId="4786DB3E" w14:textId="77777777" w:rsidR="0040395A" w:rsidRPr="00F351D7" w:rsidRDefault="0040395A" w:rsidP="008A447D">
      <w:pPr>
        <w:spacing w:line="276" w:lineRule="auto"/>
      </w:pPr>
      <w:r w:rsidRPr="00F351D7">
        <w:rPr>
          <w:b/>
        </w:rPr>
        <w:t>MADDE 17–</w:t>
      </w:r>
      <w:r w:rsidRPr="00F351D7">
        <w:t xml:space="preserve"> (1) Doktor öğretim üyesi, doçent ve profesörlüğe yükseltilme ile atanma esnasında oluşturulan jüriler; yurt içinde yükseköğretim kurumlarında görev yapmakta olan yabancı uyruklu profesörler ile Yükseköğretim Kurulu tarafından tanınan yurt dışındaki yükseköğretim kurumlarında görev yapmakta olan Türkiye Cumhuriyeti vatandaşı ve yabancı ülke vatandaşı profesörler görevlendirilebilir. </w:t>
      </w:r>
    </w:p>
    <w:p w14:paraId="1B95BF94" w14:textId="77777777" w:rsidR="0040395A" w:rsidRPr="00F351D7" w:rsidRDefault="0040395A" w:rsidP="008A447D">
      <w:pPr>
        <w:spacing w:line="276" w:lineRule="auto"/>
      </w:pPr>
    </w:p>
    <w:p w14:paraId="5AE35360" w14:textId="77777777" w:rsidR="0040395A" w:rsidRPr="00F351D7" w:rsidRDefault="0040395A" w:rsidP="008A447D">
      <w:pPr>
        <w:spacing w:line="276" w:lineRule="auto"/>
        <w:rPr>
          <w:b/>
        </w:rPr>
      </w:pPr>
      <w:r w:rsidRPr="00F351D7">
        <w:rPr>
          <w:b/>
        </w:rPr>
        <w:t xml:space="preserve">Yürürlük </w:t>
      </w:r>
    </w:p>
    <w:p w14:paraId="5E027612" w14:textId="77777777" w:rsidR="0040395A" w:rsidRPr="00F351D7" w:rsidRDefault="0040395A" w:rsidP="008A447D">
      <w:pPr>
        <w:spacing w:line="276" w:lineRule="auto"/>
      </w:pPr>
      <w:r w:rsidRPr="00F351D7">
        <w:rPr>
          <w:b/>
        </w:rPr>
        <w:t>MADDE 18–</w:t>
      </w:r>
      <w:r w:rsidRPr="00F351D7">
        <w:t xml:space="preserve"> (1) Bu yönerge; Kilis 7 Aralık Üniversitesi Senatosu tarafından kabul edildikten ve Yükseköğretim Kurulunca onaylandıktan sonra yürürlüğe girer. </w:t>
      </w:r>
    </w:p>
    <w:p w14:paraId="1F787578" w14:textId="77777777" w:rsidR="0040395A" w:rsidRPr="00F351D7" w:rsidRDefault="0040395A" w:rsidP="008A447D">
      <w:pPr>
        <w:spacing w:line="276" w:lineRule="auto"/>
      </w:pPr>
    </w:p>
    <w:p w14:paraId="6B3F49C5" w14:textId="77777777" w:rsidR="0040395A" w:rsidRPr="00F351D7" w:rsidRDefault="0040395A" w:rsidP="008A447D">
      <w:pPr>
        <w:spacing w:line="276" w:lineRule="auto"/>
        <w:rPr>
          <w:b/>
        </w:rPr>
      </w:pPr>
      <w:r w:rsidRPr="00F351D7">
        <w:rPr>
          <w:b/>
        </w:rPr>
        <w:t xml:space="preserve">Yürürlükten kaldırılan Yönerge </w:t>
      </w:r>
    </w:p>
    <w:p w14:paraId="75FDE7D9" w14:textId="77777777" w:rsidR="0040395A" w:rsidRPr="00F351D7" w:rsidRDefault="0040395A" w:rsidP="008A447D">
      <w:pPr>
        <w:spacing w:line="276" w:lineRule="auto"/>
      </w:pPr>
      <w:r w:rsidRPr="00F351D7">
        <w:rPr>
          <w:b/>
        </w:rPr>
        <w:t>MADDE 19– (1)</w:t>
      </w:r>
      <w:r w:rsidRPr="00F351D7">
        <w:t xml:space="preserve"> Bu yönerge yürürlüğe girdiği tarih itibarıyle eski yönerge ilga olmuştur. </w:t>
      </w:r>
    </w:p>
    <w:p w14:paraId="28B47595" w14:textId="77777777" w:rsidR="0040395A" w:rsidRPr="00F351D7" w:rsidRDefault="0040395A" w:rsidP="008A447D">
      <w:pPr>
        <w:spacing w:line="276" w:lineRule="auto"/>
      </w:pPr>
    </w:p>
    <w:p w14:paraId="2E0F9173" w14:textId="77777777" w:rsidR="0040395A" w:rsidRPr="00F351D7" w:rsidRDefault="0040395A" w:rsidP="008A447D">
      <w:pPr>
        <w:spacing w:line="276" w:lineRule="auto"/>
        <w:rPr>
          <w:b/>
        </w:rPr>
      </w:pPr>
      <w:r w:rsidRPr="00F351D7">
        <w:rPr>
          <w:b/>
        </w:rPr>
        <w:t>Yürütme</w:t>
      </w:r>
    </w:p>
    <w:p w14:paraId="264BA4B9" w14:textId="77777777" w:rsidR="0040395A" w:rsidRPr="00F351D7" w:rsidRDefault="0040395A" w:rsidP="008A447D">
      <w:pPr>
        <w:spacing w:line="276" w:lineRule="auto"/>
      </w:pPr>
      <w:r w:rsidRPr="00F351D7">
        <w:rPr>
          <w:b/>
        </w:rPr>
        <w:t xml:space="preserve"> MADDE 20</w:t>
      </w:r>
      <w:r w:rsidRPr="00F351D7">
        <w:t>– (1) Bu Yönerge hükümlerini Kilis 7 Aralık Üniversitesi Rektörü yürütür.</w:t>
      </w:r>
    </w:p>
    <w:p w14:paraId="3EFB0CAC" w14:textId="77777777" w:rsidR="0040395A" w:rsidRPr="00F351D7" w:rsidRDefault="0040395A" w:rsidP="008A447D">
      <w:pPr>
        <w:spacing w:line="276" w:lineRule="auto"/>
      </w:pPr>
    </w:p>
    <w:p w14:paraId="4021F68E" w14:textId="77777777" w:rsidR="0040395A" w:rsidRPr="00F351D7" w:rsidRDefault="0040395A" w:rsidP="008A447D">
      <w:pPr>
        <w:spacing w:line="276" w:lineRule="auto"/>
      </w:pPr>
    </w:p>
    <w:p w14:paraId="71FC77C8" w14:textId="77777777" w:rsidR="0040395A" w:rsidRPr="00F351D7" w:rsidRDefault="0040395A" w:rsidP="008A447D">
      <w:pPr>
        <w:keepNext/>
        <w:keepLines/>
        <w:widowControl w:val="0"/>
        <w:autoSpaceDE w:val="0"/>
        <w:autoSpaceDN w:val="0"/>
        <w:spacing w:before="40" w:line="276" w:lineRule="auto"/>
        <w:outlineLvl w:val="1"/>
        <w:rPr>
          <w:b/>
          <w:lang w:eastAsia="en-US"/>
        </w:rPr>
      </w:pPr>
    </w:p>
    <w:p w14:paraId="7D8C1775" w14:textId="77777777" w:rsidR="0040395A" w:rsidRPr="00F351D7" w:rsidRDefault="0040395A" w:rsidP="008A447D">
      <w:pPr>
        <w:pStyle w:val="GvdeMetni"/>
        <w:spacing w:before="78" w:line="276" w:lineRule="auto"/>
        <w:ind w:left="2237" w:right="366" w:hanging="2103"/>
        <w:rPr>
          <w:b/>
        </w:rPr>
      </w:pPr>
      <w:r w:rsidRPr="00F351D7">
        <w:rPr>
          <w:b/>
        </w:rPr>
        <w:t>AKADEMİK</w:t>
      </w:r>
      <w:r w:rsidRPr="00F351D7">
        <w:rPr>
          <w:b/>
          <w:spacing w:val="-7"/>
        </w:rPr>
        <w:t xml:space="preserve"> </w:t>
      </w:r>
      <w:r w:rsidRPr="00F351D7">
        <w:rPr>
          <w:b/>
        </w:rPr>
        <w:t>KADROLARA</w:t>
      </w:r>
      <w:r w:rsidRPr="00F351D7">
        <w:rPr>
          <w:b/>
          <w:spacing w:val="-8"/>
        </w:rPr>
        <w:t xml:space="preserve"> </w:t>
      </w:r>
      <w:r w:rsidRPr="00F351D7">
        <w:rPr>
          <w:b/>
        </w:rPr>
        <w:t>YÜKSELTİLME</w:t>
      </w:r>
      <w:r w:rsidRPr="00F351D7">
        <w:rPr>
          <w:b/>
          <w:spacing w:val="-7"/>
        </w:rPr>
        <w:t xml:space="preserve"> </w:t>
      </w:r>
      <w:r w:rsidRPr="00F351D7">
        <w:rPr>
          <w:b/>
        </w:rPr>
        <w:t>VE</w:t>
      </w:r>
      <w:r w:rsidRPr="00F351D7">
        <w:rPr>
          <w:b/>
          <w:spacing w:val="-7"/>
        </w:rPr>
        <w:t xml:space="preserve"> </w:t>
      </w:r>
      <w:r w:rsidRPr="00F351D7">
        <w:rPr>
          <w:b/>
        </w:rPr>
        <w:t>ATANMA</w:t>
      </w:r>
      <w:r w:rsidRPr="00F351D7">
        <w:rPr>
          <w:b/>
          <w:spacing w:val="-8"/>
        </w:rPr>
        <w:t xml:space="preserve"> </w:t>
      </w:r>
      <w:r w:rsidRPr="00F351D7">
        <w:rPr>
          <w:b/>
        </w:rPr>
        <w:t>ESASLARINA İLİŞKİN PUANLAMA ÇİZELGESİ</w:t>
      </w:r>
    </w:p>
    <w:p w14:paraId="026CE19D" w14:textId="77777777" w:rsidR="0040395A" w:rsidRPr="00F351D7" w:rsidRDefault="0040395A" w:rsidP="008A447D">
      <w:pPr>
        <w:spacing w:before="125" w:line="276" w:lineRule="auto"/>
        <w:rPr>
          <w:b/>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4"/>
        <w:gridCol w:w="646"/>
        <w:gridCol w:w="612"/>
        <w:gridCol w:w="874"/>
      </w:tblGrid>
      <w:tr w:rsidR="0040395A" w:rsidRPr="00F351D7" w14:paraId="304FD15A" w14:textId="77777777" w:rsidTr="0040395A">
        <w:trPr>
          <w:trHeight w:val="1149"/>
        </w:trPr>
        <w:tc>
          <w:tcPr>
            <w:tcW w:w="8296" w:type="dxa"/>
            <w:gridSpan w:val="4"/>
          </w:tcPr>
          <w:p w14:paraId="2617EC20" w14:textId="77777777" w:rsidR="0040395A" w:rsidRPr="00F351D7" w:rsidRDefault="0040395A" w:rsidP="008A447D">
            <w:pPr>
              <w:pStyle w:val="TableParagraph"/>
              <w:spacing w:line="276" w:lineRule="auto"/>
              <w:ind w:left="2774"/>
              <w:jc w:val="both"/>
              <w:rPr>
                <w:rFonts w:ascii="Times New Roman" w:hAnsi="Times New Roman"/>
                <w:b/>
                <w:sz w:val="24"/>
                <w:szCs w:val="24"/>
              </w:rPr>
            </w:pPr>
            <w:r w:rsidRPr="00F351D7">
              <w:rPr>
                <w:rFonts w:ascii="Times New Roman" w:hAnsi="Times New Roman"/>
                <w:b/>
                <w:sz w:val="24"/>
                <w:szCs w:val="24"/>
              </w:rPr>
              <w:t>I.</w:t>
            </w:r>
            <w:r w:rsidRPr="00F351D7">
              <w:rPr>
                <w:rFonts w:ascii="Times New Roman" w:hAnsi="Times New Roman"/>
                <w:b/>
                <w:spacing w:val="-6"/>
                <w:sz w:val="24"/>
                <w:szCs w:val="24"/>
              </w:rPr>
              <w:t xml:space="preserve"> </w:t>
            </w:r>
            <w:r w:rsidRPr="00F351D7">
              <w:rPr>
                <w:rFonts w:ascii="Times New Roman" w:hAnsi="Times New Roman"/>
                <w:b/>
                <w:sz w:val="24"/>
                <w:szCs w:val="24"/>
              </w:rPr>
              <w:t>AKADEMİK</w:t>
            </w:r>
            <w:r w:rsidRPr="00F351D7">
              <w:rPr>
                <w:rFonts w:ascii="Times New Roman" w:hAnsi="Times New Roman"/>
                <w:b/>
                <w:spacing w:val="-4"/>
                <w:sz w:val="24"/>
                <w:szCs w:val="24"/>
              </w:rPr>
              <w:t xml:space="preserve"> </w:t>
            </w:r>
            <w:r w:rsidRPr="00F351D7">
              <w:rPr>
                <w:rFonts w:ascii="Times New Roman" w:hAnsi="Times New Roman"/>
                <w:b/>
                <w:spacing w:val="-2"/>
                <w:sz w:val="24"/>
                <w:szCs w:val="24"/>
              </w:rPr>
              <w:t>ÇALIŞMALAR</w:t>
            </w:r>
          </w:p>
          <w:p w14:paraId="7ECA41EB" w14:textId="77777777" w:rsidR="0040395A" w:rsidRPr="00F351D7" w:rsidRDefault="0040395A" w:rsidP="008A447D">
            <w:pPr>
              <w:pStyle w:val="TableParagraph"/>
              <w:spacing w:line="276" w:lineRule="auto"/>
              <w:ind w:left="35" w:right="33"/>
              <w:jc w:val="both"/>
              <w:rPr>
                <w:rFonts w:ascii="Times New Roman" w:hAnsi="Times New Roman"/>
                <w:sz w:val="24"/>
                <w:szCs w:val="24"/>
              </w:rPr>
            </w:pPr>
            <w:r w:rsidRPr="00F351D7">
              <w:rPr>
                <w:rFonts w:ascii="Times New Roman" w:hAnsi="Times New Roman"/>
                <w:sz w:val="24"/>
                <w:szCs w:val="24"/>
              </w:rPr>
              <w:t>Tek isimli çalışmalarda yazar, puanın tamamını alır. İki isimli çalışmalarda birinci ve/veya sorumlu yazar</w:t>
            </w:r>
            <w:r w:rsidRPr="00F351D7">
              <w:rPr>
                <w:rFonts w:ascii="Times New Roman" w:hAnsi="Times New Roman"/>
                <w:spacing w:val="-13"/>
                <w:sz w:val="24"/>
                <w:szCs w:val="24"/>
              </w:rPr>
              <w:t xml:space="preserve"> </w:t>
            </w:r>
            <w:r w:rsidRPr="00F351D7">
              <w:rPr>
                <w:rFonts w:ascii="Times New Roman" w:hAnsi="Times New Roman"/>
                <w:sz w:val="24"/>
                <w:szCs w:val="24"/>
              </w:rPr>
              <w:t>toplam</w:t>
            </w:r>
            <w:r w:rsidRPr="00F351D7">
              <w:rPr>
                <w:rFonts w:ascii="Times New Roman" w:hAnsi="Times New Roman"/>
                <w:spacing w:val="-12"/>
                <w:sz w:val="24"/>
                <w:szCs w:val="24"/>
              </w:rPr>
              <w:t xml:space="preserve"> </w:t>
            </w:r>
            <w:r w:rsidRPr="00F351D7">
              <w:rPr>
                <w:rFonts w:ascii="Times New Roman" w:hAnsi="Times New Roman"/>
                <w:sz w:val="24"/>
                <w:szCs w:val="24"/>
              </w:rPr>
              <w:t>puanın</w:t>
            </w:r>
            <w:r w:rsidRPr="00F351D7">
              <w:rPr>
                <w:rFonts w:ascii="Times New Roman" w:hAnsi="Times New Roman"/>
                <w:spacing w:val="-13"/>
                <w:sz w:val="24"/>
                <w:szCs w:val="24"/>
              </w:rPr>
              <w:t xml:space="preserve"> </w:t>
            </w:r>
            <w:r w:rsidRPr="00F351D7">
              <w:rPr>
                <w:rFonts w:ascii="Times New Roman" w:hAnsi="Times New Roman"/>
                <w:sz w:val="24"/>
                <w:szCs w:val="24"/>
              </w:rPr>
              <w:t>%</w:t>
            </w:r>
            <w:r w:rsidRPr="00F351D7">
              <w:rPr>
                <w:rFonts w:ascii="Times New Roman" w:hAnsi="Times New Roman"/>
                <w:spacing w:val="-12"/>
                <w:sz w:val="24"/>
                <w:szCs w:val="24"/>
              </w:rPr>
              <w:t xml:space="preserve"> </w:t>
            </w:r>
            <w:r w:rsidRPr="00F351D7">
              <w:rPr>
                <w:rFonts w:ascii="Times New Roman" w:hAnsi="Times New Roman"/>
                <w:sz w:val="24"/>
                <w:szCs w:val="24"/>
              </w:rPr>
              <w:t>90’nı,</w:t>
            </w:r>
            <w:r w:rsidRPr="00F351D7">
              <w:rPr>
                <w:rFonts w:ascii="Times New Roman" w:hAnsi="Times New Roman"/>
                <w:spacing w:val="-13"/>
                <w:sz w:val="24"/>
                <w:szCs w:val="24"/>
              </w:rPr>
              <w:t xml:space="preserve"> </w:t>
            </w:r>
            <w:r w:rsidRPr="00F351D7">
              <w:rPr>
                <w:rFonts w:ascii="Times New Roman" w:hAnsi="Times New Roman"/>
                <w:sz w:val="24"/>
                <w:szCs w:val="24"/>
              </w:rPr>
              <w:t>diğer</w:t>
            </w:r>
            <w:r w:rsidRPr="00F351D7">
              <w:rPr>
                <w:rFonts w:ascii="Times New Roman" w:hAnsi="Times New Roman"/>
                <w:spacing w:val="-12"/>
                <w:sz w:val="24"/>
                <w:szCs w:val="24"/>
              </w:rPr>
              <w:t xml:space="preserve"> </w:t>
            </w:r>
            <w:r w:rsidRPr="00F351D7">
              <w:rPr>
                <w:rFonts w:ascii="Times New Roman" w:hAnsi="Times New Roman"/>
                <w:sz w:val="24"/>
                <w:szCs w:val="24"/>
              </w:rPr>
              <w:t>yazar</w:t>
            </w:r>
            <w:r w:rsidRPr="00F351D7">
              <w:rPr>
                <w:rFonts w:ascii="Times New Roman" w:hAnsi="Times New Roman"/>
                <w:spacing w:val="-12"/>
                <w:sz w:val="24"/>
                <w:szCs w:val="24"/>
              </w:rPr>
              <w:t xml:space="preserve"> </w:t>
            </w:r>
            <w:r w:rsidRPr="00F351D7">
              <w:rPr>
                <w:rFonts w:ascii="Times New Roman" w:hAnsi="Times New Roman"/>
                <w:sz w:val="24"/>
                <w:szCs w:val="24"/>
              </w:rPr>
              <w:t>%</w:t>
            </w:r>
            <w:r w:rsidRPr="00F351D7">
              <w:rPr>
                <w:rFonts w:ascii="Times New Roman" w:hAnsi="Times New Roman"/>
                <w:spacing w:val="-13"/>
                <w:sz w:val="24"/>
                <w:szCs w:val="24"/>
              </w:rPr>
              <w:t xml:space="preserve"> </w:t>
            </w:r>
            <w:r w:rsidRPr="00F351D7">
              <w:rPr>
                <w:rFonts w:ascii="Times New Roman" w:hAnsi="Times New Roman"/>
                <w:sz w:val="24"/>
                <w:szCs w:val="24"/>
              </w:rPr>
              <w:t>80’ini</w:t>
            </w:r>
            <w:r w:rsidRPr="00F351D7">
              <w:rPr>
                <w:rFonts w:ascii="Times New Roman" w:hAnsi="Times New Roman"/>
                <w:spacing w:val="-12"/>
                <w:sz w:val="24"/>
                <w:szCs w:val="24"/>
              </w:rPr>
              <w:t xml:space="preserve"> </w:t>
            </w:r>
            <w:r w:rsidRPr="00F351D7">
              <w:rPr>
                <w:rFonts w:ascii="Times New Roman" w:hAnsi="Times New Roman"/>
                <w:sz w:val="24"/>
                <w:szCs w:val="24"/>
              </w:rPr>
              <w:t>alır.</w:t>
            </w:r>
            <w:r w:rsidRPr="00F351D7">
              <w:rPr>
                <w:rFonts w:ascii="Times New Roman" w:hAnsi="Times New Roman"/>
                <w:spacing w:val="63"/>
                <w:sz w:val="24"/>
                <w:szCs w:val="24"/>
              </w:rPr>
              <w:t xml:space="preserve"> </w:t>
            </w:r>
            <w:r w:rsidRPr="00F351D7">
              <w:rPr>
                <w:rFonts w:ascii="Times New Roman" w:hAnsi="Times New Roman"/>
                <w:sz w:val="24"/>
                <w:szCs w:val="24"/>
              </w:rPr>
              <w:t>Üç</w:t>
            </w:r>
            <w:r w:rsidRPr="00F351D7">
              <w:rPr>
                <w:rFonts w:ascii="Times New Roman" w:hAnsi="Times New Roman"/>
                <w:spacing w:val="-12"/>
                <w:sz w:val="24"/>
                <w:szCs w:val="24"/>
              </w:rPr>
              <w:t xml:space="preserve"> </w:t>
            </w:r>
            <w:r w:rsidRPr="00F351D7">
              <w:rPr>
                <w:rFonts w:ascii="Times New Roman" w:hAnsi="Times New Roman"/>
                <w:sz w:val="24"/>
                <w:szCs w:val="24"/>
              </w:rPr>
              <w:t>isimli</w:t>
            </w:r>
            <w:r w:rsidRPr="00F351D7">
              <w:rPr>
                <w:rFonts w:ascii="Times New Roman" w:hAnsi="Times New Roman"/>
                <w:spacing w:val="-13"/>
                <w:sz w:val="24"/>
                <w:szCs w:val="24"/>
              </w:rPr>
              <w:t xml:space="preserve"> </w:t>
            </w:r>
            <w:r w:rsidRPr="00F351D7">
              <w:rPr>
                <w:rFonts w:ascii="Times New Roman" w:hAnsi="Times New Roman"/>
                <w:sz w:val="24"/>
                <w:szCs w:val="24"/>
              </w:rPr>
              <w:t>çalışmalarda,</w:t>
            </w:r>
            <w:r w:rsidRPr="00F351D7">
              <w:rPr>
                <w:rFonts w:ascii="Times New Roman" w:hAnsi="Times New Roman"/>
                <w:spacing w:val="-12"/>
                <w:sz w:val="24"/>
                <w:szCs w:val="24"/>
              </w:rPr>
              <w:t xml:space="preserve"> </w:t>
            </w:r>
            <w:r w:rsidRPr="00F351D7">
              <w:rPr>
                <w:rFonts w:ascii="Times New Roman" w:hAnsi="Times New Roman"/>
                <w:sz w:val="24"/>
                <w:szCs w:val="24"/>
              </w:rPr>
              <w:t>birinci</w:t>
            </w:r>
            <w:r w:rsidRPr="00F351D7">
              <w:rPr>
                <w:rFonts w:ascii="Times New Roman" w:hAnsi="Times New Roman"/>
                <w:spacing w:val="-10"/>
                <w:sz w:val="24"/>
                <w:szCs w:val="24"/>
              </w:rPr>
              <w:t xml:space="preserve"> </w:t>
            </w:r>
            <w:r w:rsidRPr="00F351D7">
              <w:rPr>
                <w:rFonts w:ascii="Times New Roman" w:hAnsi="Times New Roman"/>
                <w:sz w:val="24"/>
                <w:szCs w:val="24"/>
              </w:rPr>
              <w:t>ve/veya</w:t>
            </w:r>
            <w:r w:rsidRPr="00F351D7">
              <w:rPr>
                <w:rFonts w:ascii="Times New Roman" w:hAnsi="Times New Roman"/>
                <w:spacing w:val="-5"/>
                <w:sz w:val="24"/>
                <w:szCs w:val="24"/>
              </w:rPr>
              <w:t xml:space="preserve"> </w:t>
            </w:r>
            <w:r w:rsidRPr="00F351D7">
              <w:rPr>
                <w:rFonts w:ascii="Times New Roman" w:hAnsi="Times New Roman"/>
                <w:sz w:val="24"/>
                <w:szCs w:val="24"/>
              </w:rPr>
              <w:t>sorumlu yazar</w:t>
            </w:r>
            <w:r w:rsidRPr="00F351D7">
              <w:rPr>
                <w:rFonts w:ascii="Times New Roman" w:hAnsi="Times New Roman"/>
                <w:spacing w:val="-13"/>
                <w:sz w:val="24"/>
                <w:szCs w:val="24"/>
              </w:rPr>
              <w:t xml:space="preserve"> </w:t>
            </w:r>
            <w:r w:rsidRPr="00F351D7">
              <w:rPr>
                <w:rFonts w:ascii="Times New Roman" w:hAnsi="Times New Roman"/>
                <w:sz w:val="24"/>
                <w:szCs w:val="24"/>
              </w:rPr>
              <w:t>%80’nini</w:t>
            </w:r>
            <w:r w:rsidRPr="00F351D7">
              <w:rPr>
                <w:rFonts w:ascii="Times New Roman" w:hAnsi="Times New Roman"/>
                <w:spacing w:val="-12"/>
                <w:sz w:val="24"/>
                <w:szCs w:val="24"/>
              </w:rPr>
              <w:t xml:space="preserve"> </w:t>
            </w:r>
            <w:r w:rsidRPr="00F351D7">
              <w:rPr>
                <w:rFonts w:ascii="Times New Roman" w:hAnsi="Times New Roman"/>
                <w:sz w:val="24"/>
                <w:szCs w:val="24"/>
              </w:rPr>
              <w:t>diğer</w:t>
            </w:r>
            <w:r w:rsidRPr="00F351D7">
              <w:rPr>
                <w:rFonts w:ascii="Times New Roman" w:hAnsi="Times New Roman"/>
                <w:spacing w:val="-13"/>
                <w:sz w:val="24"/>
                <w:szCs w:val="24"/>
              </w:rPr>
              <w:t xml:space="preserve"> </w:t>
            </w:r>
            <w:r w:rsidRPr="00F351D7">
              <w:rPr>
                <w:rFonts w:ascii="Times New Roman" w:hAnsi="Times New Roman"/>
                <w:sz w:val="24"/>
                <w:szCs w:val="24"/>
              </w:rPr>
              <w:t>yazarlar</w:t>
            </w:r>
            <w:r w:rsidRPr="00F351D7">
              <w:rPr>
                <w:rFonts w:ascii="Times New Roman" w:hAnsi="Times New Roman"/>
                <w:spacing w:val="-12"/>
                <w:sz w:val="24"/>
                <w:szCs w:val="24"/>
              </w:rPr>
              <w:t xml:space="preserve"> </w:t>
            </w:r>
            <w:r w:rsidRPr="00F351D7">
              <w:rPr>
                <w:rFonts w:ascii="Times New Roman" w:hAnsi="Times New Roman"/>
                <w:sz w:val="24"/>
                <w:szCs w:val="24"/>
              </w:rPr>
              <w:t>%70’ini</w:t>
            </w:r>
            <w:r w:rsidRPr="00F351D7">
              <w:rPr>
                <w:rFonts w:ascii="Times New Roman" w:hAnsi="Times New Roman"/>
                <w:spacing w:val="-13"/>
                <w:sz w:val="24"/>
                <w:szCs w:val="24"/>
              </w:rPr>
              <w:t xml:space="preserve"> </w:t>
            </w:r>
            <w:r w:rsidRPr="00F351D7">
              <w:rPr>
                <w:rFonts w:ascii="Times New Roman" w:hAnsi="Times New Roman"/>
                <w:sz w:val="24"/>
                <w:szCs w:val="24"/>
              </w:rPr>
              <w:t>alır.</w:t>
            </w:r>
            <w:r w:rsidRPr="00F351D7">
              <w:rPr>
                <w:rFonts w:ascii="Times New Roman" w:hAnsi="Times New Roman"/>
                <w:spacing w:val="-12"/>
                <w:sz w:val="24"/>
                <w:szCs w:val="24"/>
              </w:rPr>
              <w:t xml:space="preserve"> </w:t>
            </w:r>
            <w:r w:rsidRPr="00F351D7">
              <w:rPr>
                <w:rFonts w:ascii="Times New Roman" w:hAnsi="Times New Roman"/>
                <w:sz w:val="24"/>
                <w:szCs w:val="24"/>
              </w:rPr>
              <w:t>Daha</w:t>
            </w:r>
            <w:r w:rsidRPr="00F351D7">
              <w:rPr>
                <w:rFonts w:ascii="Times New Roman" w:hAnsi="Times New Roman"/>
                <w:spacing w:val="-13"/>
                <w:sz w:val="24"/>
                <w:szCs w:val="24"/>
              </w:rPr>
              <w:t xml:space="preserve"> </w:t>
            </w:r>
            <w:r w:rsidRPr="00F351D7">
              <w:rPr>
                <w:rFonts w:ascii="Times New Roman" w:hAnsi="Times New Roman"/>
                <w:sz w:val="24"/>
                <w:szCs w:val="24"/>
              </w:rPr>
              <w:t>fazla</w:t>
            </w:r>
            <w:r w:rsidRPr="00F351D7">
              <w:rPr>
                <w:rFonts w:ascii="Times New Roman" w:hAnsi="Times New Roman"/>
                <w:spacing w:val="-12"/>
                <w:sz w:val="24"/>
                <w:szCs w:val="24"/>
              </w:rPr>
              <w:t xml:space="preserve"> </w:t>
            </w:r>
            <w:r w:rsidRPr="00F351D7">
              <w:rPr>
                <w:rFonts w:ascii="Times New Roman" w:hAnsi="Times New Roman"/>
                <w:sz w:val="24"/>
                <w:szCs w:val="24"/>
              </w:rPr>
              <w:t>isimli</w:t>
            </w:r>
            <w:r w:rsidRPr="00F351D7">
              <w:rPr>
                <w:rFonts w:ascii="Times New Roman" w:hAnsi="Times New Roman"/>
                <w:spacing w:val="-13"/>
                <w:sz w:val="24"/>
                <w:szCs w:val="24"/>
              </w:rPr>
              <w:t xml:space="preserve"> </w:t>
            </w:r>
            <w:r w:rsidRPr="00F351D7">
              <w:rPr>
                <w:rFonts w:ascii="Times New Roman" w:hAnsi="Times New Roman"/>
                <w:sz w:val="24"/>
                <w:szCs w:val="24"/>
              </w:rPr>
              <w:t>çalışmalarda</w:t>
            </w:r>
            <w:r w:rsidRPr="00F351D7">
              <w:rPr>
                <w:rFonts w:ascii="Times New Roman" w:hAnsi="Times New Roman"/>
                <w:spacing w:val="-12"/>
                <w:sz w:val="24"/>
                <w:szCs w:val="24"/>
              </w:rPr>
              <w:t xml:space="preserve"> </w:t>
            </w:r>
            <w:r w:rsidRPr="00F351D7">
              <w:rPr>
                <w:rFonts w:ascii="Times New Roman" w:hAnsi="Times New Roman"/>
                <w:sz w:val="24"/>
                <w:szCs w:val="24"/>
              </w:rPr>
              <w:t>birinci</w:t>
            </w:r>
            <w:r w:rsidRPr="00F351D7">
              <w:rPr>
                <w:rFonts w:ascii="Times New Roman" w:hAnsi="Times New Roman"/>
                <w:spacing w:val="-13"/>
                <w:sz w:val="24"/>
                <w:szCs w:val="24"/>
              </w:rPr>
              <w:t xml:space="preserve"> </w:t>
            </w:r>
            <w:r w:rsidRPr="00F351D7">
              <w:rPr>
                <w:rFonts w:ascii="Times New Roman" w:hAnsi="Times New Roman"/>
                <w:sz w:val="24"/>
                <w:szCs w:val="24"/>
              </w:rPr>
              <w:t>ve/veya</w:t>
            </w:r>
            <w:r w:rsidRPr="00F351D7">
              <w:rPr>
                <w:rFonts w:ascii="Times New Roman" w:hAnsi="Times New Roman"/>
                <w:spacing w:val="-12"/>
                <w:sz w:val="24"/>
                <w:szCs w:val="24"/>
              </w:rPr>
              <w:t xml:space="preserve"> </w:t>
            </w:r>
            <w:r w:rsidRPr="00F351D7">
              <w:rPr>
                <w:rFonts w:ascii="Times New Roman" w:hAnsi="Times New Roman"/>
                <w:sz w:val="24"/>
                <w:szCs w:val="24"/>
              </w:rPr>
              <w:t>sorumlu</w:t>
            </w:r>
            <w:r w:rsidRPr="00F351D7">
              <w:rPr>
                <w:rFonts w:ascii="Times New Roman" w:hAnsi="Times New Roman"/>
                <w:spacing w:val="-13"/>
                <w:sz w:val="24"/>
                <w:szCs w:val="24"/>
              </w:rPr>
              <w:t xml:space="preserve"> </w:t>
            </w:r>
            <w:r w:rsidRPr="00F351D7">
              <w:rPr>
                <w:rFonts w:ascii="Times New Roman" w:hAnsi="Times New Roman"/>
                <w:sz w:val="24"/>
                <w:szCs w:val="24"/>
              </w:rPr>
              <w:t>yazar puanın % 70’ini diğer yazarlar toplam puanın % 50’sini alır.</w:t>
            </w:r>
          </w:p>
        </w:tc>
      </w:tr>
      <w:tr w:rsidR="0040395A" w:rsidRPr="00F351D7" w14:paraId="5ED5B444" w14:textId="77777777" w:rsidTr="0040395A">
        <w:trPr>
          <w:trHeight w:val="460"/>
        </w:trPr>
        <w:tc>
          <w:tcPr>
            <w:tcW w:w="6164" w:type="dxa"/>
          </w:tcPr>
          <w:p w14:paraId="011F42A4"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646" w:type="dxa"/>
          </w:tcPr>
          <w:p w14:paraId="274C31FF" w14:textId="77777777" w:rsidR="0040395A" w:rsidRPr="00F351D7" w:rsidRDefault="0040395A" w:rsidP="008A447D">
            <w:pPr>
              <w:pStyle w:val="TableParagraph"/>
              <w:spacing w:before="115" w:line="276" w:lineRule="auto"/>
              <w:ind w:left="58" w:right="49"/>
              <w:jc w:val="both"/>
              <w:rPr>
                <w:rFonts w:ascii="Times New Roman" w:hAnsi="Times New Roman"/>
                <w:b/>
                <w:sz w:val="24"/>
                <w:szCs w:val="24"/>
              </w:rPr>
            </w:pPr>
            <w:r w:rsidRPr="00F351D7">
              <w:rPr>
                <w:rFonts w:ascii="Times New Roman" w:hAnsi="Times New Roman"/>
                <w:b/>
                <w:spacing w:val="-4"/>
                <w:sz w:val="24"/>
                <w:szCs w:val="24"/>
              </w:rPr>
              <w:t>Puan</w:t>
            </w:r>
          </w:p>
        </w:tc>
        <w:tc>
          <w:tcPr>
            <w:tcW w:w="612" w:type="dxa"/>
          </w:tcPr>
          <w:p w14:paraId="3126C1C1" w14:textId="77777777" w:rsidR="0040395A" w:rsidRPr="00F351D7" w:rsidRDefault="0040395A" w:rsidP="008A447D">
            <w:pPr>
              <w:pStyle w:val="TableParagraph"/>
              <w:spacing w:before="115" w:line="276" w:lineRule="auto"/>
              <w:ind w:left="100"/>
              <w:jc w:val="both"/>
              <w:rPr>
                <w:rFonts w:ascii="Times New Roman" w:hAnsi="Times New Roman"/>
                <w:b/>
                <w:sz w:val="24"/>
                <w:szCs w:val="24"/>
              </w:rPr>
            </w:pPr>
            <w:r w:rsidRPr="00F351D7">
              <w:rPr>
                <w:rFonts w:ascii="Times New Roman" w:hAnsi="Times New Roman"/>
                <w:b/>
                <w:spacing w:val="-4"/>
                <w:sz w:val="24"/>
                <w:szCs w:val="24"/>
              </w:rPr>
              <w:t>Adet</w:t>
            </w:r>
          </w:p>
        </w:tc>
        <w:tc>
          <w:tcPr>
            <w:tcW w:w="874" w:type="dxa"/>
          </w:tcPr>
          <w:p w14:paraId="36E3DE58" w14:textId="77777777" w:rsidR="0040395A" w:rsidRPr="00F351D7" w:rsidRDefault="0040395A" w:rsidP="008A447D">
            <w:pPr>
              <w:pStyle w:val="TableParagraph"/>
              <w:spacing w:before="115" w:line="276" w:lineRule="auto"/>
              <w:ind w:left="115"/>
              <w:jc w:val="both"/>
              <w:rPr>
                <w:rFonts w:ascii="Times New Roman" w:hAnsi="Times New Roman"/>
                <w:b/>
                <w:sz w:val="24"/>
                <w:szCs w:val="24"/>
              </w:rPr>
            </w:pPr>
            <w:r w:rsidRPr="00F351D7">
              <w:rPr>
                <w:rFonts w:ascii="Times New Roman" w:hAnsi="Times New Roman"/>
                <w:b/>
                <w:spacing w:val="-2"/>
                <w:sz w:val="24"/>
                <w:szCs w:val="24"/>
              </w:rPr>
              <w:t>Toplam</w:t>
            </w:r>
          </w:p>
        </w:tc>
      </w:tr>
      <w:tr w:rsidR="0040395A" w:rsidRPr="00F351D7" w14:paraId="663775D4" w14:textId="77777777" w:rsidTr="0040395A">
        <w:trPr>
          <w:trHeight w:val="220"/>
        </w:trPr>
        <w:tc>
          <w:tcPr>
            <w:tcW w:w="8296" w:type="dxa"/>
            <w:gridSpan w:val="4"/>
          </w:tcPr>
          <w:p w14:paraId="47717237" w14:textId="77777777" w:rsidR="0040395A" w:rsidRPr="00F351D7" w:rsidRDefault="0040395A" w:rsidP="008A447D">
            <w:pPr>
              <w:pStyle w:val="TableParagraph"/>
              <w:spacing w:line="276" w:lineRule="auto"/>
              <w:ind w:left="3389"/>
              <w:jc w:val="both"/>
              <w:rPr>
                <w:rFonts w:ascii="Times New Roman" w:hAnsi="Times New Roman"/>
                <w:b/>
                <w:sz w:val="24"/>
                <w:szCs w:val="24"/>
              </w:rPr>
            </w:pPr>
            <w:r w:rsidRPr="00F351D7">
              <w:rPr>
                <w:rFonts w:ascii="Times New Roman" w:hAnsi="Times New Roman"/>
                <w:b/>
                <w:sz w:val="24"/>
                <w:szCs w:val="24"/>
              </w:rPr>
              <w:t>1.</w:t>
            </w:r>
            <w:r w:rsidRPr="00F351D7">
              <w:rPr>
                <w:rFonts w:ascii="Times New Roman" w:hAnsi="Times New Roman"/>
                <w:b/>
                <w:spacing w:val="-3"/>
                <w:sz w:val="24"/>
                <w:szCs w:val="24"/>
              </w:rPr>
              <w:t xml:space="preserve"> </w:t>
            </w:r>
            <w:r w:rsidRPr="00F351D7">
              <w:rPr>
                <w:rFonts w:ascii="Times New Roman" w:hAnsi="Times New Roman"/>
                <w:b/>
                <w:spacing w:val="-2"/>
                <w:sz w:val="24"/>
                <w:szCs w:val="24"/>
              </w:rPr>
              <w:t>MAKALELER</w:t>
            </w:r>
          </w:p>
        </w:tc>
      </w:tr>
      <w:tr w:rsidR="0040395A" w:rsidRPr="00F351D7" w14:paraId="7F2DF546" w14:textId="77777777" w:rsidTr="0040395A">
        <w:trPr>
          <w:trHeight w:val="460"/>
        </w:trPr>
        <w:tc>
          <w:tcPr>
            <w:tcW w:w="6164" w:type="dxa"/>
          </w:tcPr>
          <w:p w14:paraId="78B03BA6" w14:textId="77777777" w:rsidR="0040395A" w:rsidRPr="00F351D7" w:rsidRDefault="0040395A" w:rsidP="008A447D">
            <w:pPr>
              <w:pStyle w:val="TableParagraph"/>
              <w:spacing w:before="4" w:line="276" w:lineRule="auto"/>
              <w:ind w:left="-1"/>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6"/>
                <w:sz w:val="24"/>
                <w:szCs w:val="24"/>
              </w:rPr>
              <w:t xml:space="preserve"> </w:t>
            </w:r>
            <w:r w:rsidRPr="00F351D7">
              <w:rPr>
                <w:rFonts w:ascii="Times New Roman" w:hAnsi="Times New Roman"/>
                <w:sz w:val="24"/>
                <w:szCs w:val="24"/>
              </w:rPr>
              <w:t>atıf</w:t>
            </w:r>
            <w:r w:rsidRPr="00F351D7">
              <w:rPr>
                <w:rFonts w:ascii="Times New Roman" w:hAnsi="Times New Roman"/>
                <w:spacing w:val="-7"/>
                <w:sz w:val="24"/>
                <w:szCs w:val="24"/>
              </w:rPr>
              <w:t xml:space="preserve"> </w:t>
            </w:r>
            <w:r w:rsidRPr="00F351D7">
              <w:rPr>
                <w:rFonts w:ascii="Times New Roman" w:hAnsi="Times New Roman"/>
                <w:sz w:val="24"/>
                <w:szCs w:val="24"/>
              </w:rPr>
              <w:t>endeksleri</w:t>
            </w:r>
            <w:r w:rsidRPr="00F351D7">
              <w:rPr>
                <w:rFonts w:ascii="Times New Roman" w:hAnsi="Times New Roman"/>
                <w:spacing w:val="-6"/>
                <w:sz w:val="24"/>
                <w:szCs w:val="24"/>
              </w:rPr>
              <w:t xml:space="preserve"> </w:t>
            </w:r>
            <w:r w:rsidRPr="00F351D7">
              <w:rPr>
                <w:rFonts w:ascii="Times New Roman" w:hAnsi="Times New Roman"/>
                <w:sz w:val="24"/>
                <w:szCs w:val="24"/>
              </w:rPr>
              <w:t>(SCIE,</w:t>
            </w:r>
            <w:r w:rsidRPr="00F351D7">
              <w:rPr>
                <w:rFonts w:ascii="Times New Roman" w:hAnsi="Times New Roman"/>
                <w:spacing w:val="-5"/>
                <w:sz w:val="24"/>
                <w:szCs w:val="24"/>
              </w:rPr>
              <w:t xml:space="preserve"> </w:t>
            </w:r>
            <w:r w:rsidRPr="00F351D7">
              <w:rPr>
                <w:rFonts w:ascii="Times New Roman" w:hAnsi="Times New Roman"/>
                <w:sz w:val="24"/>
                <w:szCs w:val="24"/>
              </w:rPr>
              <w:t>SSCI</w:t>
            </w:r>
            <w:r w:rsidRPr="00F351D7">
              <w:rPr>
                <w:rFonts w:ascii="Times New Roman" w:hAnsi="Times New Roman"/>
                <w:spacing w:val="-5"/>
                <w:sz w:val="24"/>
                <w:szCs w:val="24"/>
              </w:rPr>
              <w:t xml:space="preserve"> </w:t>
            </w:r>
            <w:r w:rsidRPr="00F351D7">
              <w:rPr>
                <w:rFonts w:ascii="Times New Roman" w:hAnsi="Times New Roman"/>
                <w:sz w:val="24"/>
                <w:szCs w:val="24"/>
              </w:rPr>
              <w:t>ve AHCI)</w:t>
            </w:r>
            <w:r w:rsidRPr="00F351D7">
              <w:rPr>
                <w:rFonts w:ascii="Times New Roman" w:hAnsi="Times New Roman"/>
                <w:spacing w:val="-5"/>
                <w:sz w:val="24"/>
                <w:szCs w:val="24"/>
              </w:rPr>
              <w:t xml:space="preserve"> </w:t>
            </w:r>
            <w:r w:rsidRPr="00F351D7">
              <w:rPr>
                <w:rFonts w:ascii="Times New Roman" w:hAnsi="Times New Roman"/>
                <w:sz w:val="24"/>
                <w:szCs w:val="24"/>
              </w:rPr>
              <w:t>tarafından</w:t>
            </w:r>
            <w:r w:rsidRPr="00F351D7">
              <w:rPr>
                <w:rFonts w:ascii="Times New Roman" w:hAnsi="Times New Roman"/>
                <w:spacing w:val="-6"/>
                <w:sz w:val="24"/>
                <w:szCs w:val="24"/>
              </w:rPr>
              <w:t xml:space="preserve"> </w:t>
            </w:r>
            <w:r w:rsidRPr="00F351D7">
              <w:rPr>
                <w:rFonts w:ascii="Times New Roman" w:hAnsi="Times New Roman"/>
                <w:sz w:val="24"/>
                <w:szCs w:val="24"/>
              </w:rPr>
              <w:t>taranan dergilerde yayınlanan makale</w:t>
            </w:r>
          </w:p>
        </w:tc>
        <w:tc>
          <w:tcPr>
            <w:tcW w:w="646" w:type="dxa"/>
          </w:tcPr>
          <w:p w14:paraId="1BED5641" w14:textId="77777777" w:rsidR="0040395A" w:rsidRPr="00F351D7" w:rsidRDefault="0040395A" w:rsidP="008A447D">
            <w:pPr>
              <w:pStyle w:val="TableParagraph"/>
              <w:spacing w:before="108" w:line="276" w:lineRule="auto"/>
              <w:ind w:left="62" w:right="49"/>
              <w:jc w:val="both"/>
              <w:rPr>
                <w:rFonts w:ascii="Times New Roman" w:hAnsi="Times New Roman"/>
                <w:sz w:val="24"/>
                <w:szCs w:val="24"/>
              </w:rPr>
            </w:pPr>
            <w:r w:rsidRPr="00F351D7">
              <w:rPr>
                <w:rFonts w:ascii="Times New Roman" w:hAnsi="Times New Roman"/>
                <w:spacing w:val="-5"/>
                <w:sz w:val="24"/>
                <w:szCs w:val="24"/>
              </w:rPr>
              <w:t>60</w:t>
            </w:r>
          </w:p>
        </w:tc>
        <w:tc>
          <w:tcPr>
            <w:tcW w:w="612" w:type="dxa"/>
          </w:tcPr>
          <w:p w14:paraId="7B12B455"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79D0DFA"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DE28C50" w14:textId="77777777" w:rsidTr="0040395A">
        <w:trPr>
          <w:trHeight w:val="230"/>
        </w:trPr>
        <w:tc>
          <w:tcPr>
            <w:tcW w:w="6164" w:type="dxa"/>
          </w:tcPr>
          <w:p w14:paraId="21278D3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ESCI</w:t>
            </w:r>
            <w:r w:rsidRPr="00F351D7">
              <w:rPr>
                <w:rFonts w:ascii="Times New Roman" w:hAnsi="Times New Roman"/>
                <w:spacing w:val="-8"/>
                <w:sz w:val="24"/>
                <w:szCs w:val="24"/>
              </w:rPr>
              <w:t xml:space="preserve"> </w:t>
            </w:r>
            <w:r w:rsidRPr="00F351D7">
              <w:rPr>
                <w:rFonts w:ascii="Times New Roman" w:hAnsi="Times New Roman"/>
                <w:sz w:val="24"/>
                <w:szCs w:val="24"/>
              </w:rPr>
              <w:t>veya</w:t>
            </w:r>
            <w:r w:rsidRPr="00F351D7">
              <w:rPr>
                <w:rFonts w:ascii="Times New Roman" w:hAnsi="Times New Roman"/>
                <w:spacing w:val="-7"/>
                <w:sz w:val="24"/>
                <w:szCs w:val="24"/>
              </w:rPr>
              <w:t xml:space="preserve"> </w:t>
            </w:r>
            <w:r w:rsidRPr="00F351D7">
              <w:rPr>
                <w:rFonts w:ascii="Times New Roman" w:hAnsi="Times New Roman"/>
                <w:sz w:val="24"/>
                <w:szCs w:val="24"/>
              </w:rPr>
              <w:t>Scopus</w:t>
            </w:r>
            <w:r w:rsidRPr="00F351D7">
              <w:rPr>
                <w:rFonts w:ascii="Times New Roman" w:hAnsi="Times New Roman"/>
                <w:spacing w:val="-7"/>
                <w:sz w:val="24"/>
                <w:szCs w:val="24"/>
              </w:rPr>
              <w:t xml:space="preserve"> </w:t>
            </w:r>
            <w:r w:rsidRPr="00F351D7">
              <w:rPr>
                <w:rFonts w:ascii="Times New Roman" w:hAnsi="Times New Roman"/>
                <w:sz w:val="24"/>
                <w:szCs w:val="24"/>
              </w:rPr>
              <w:t>kapsamındaki</w:t>
            </w:r>
            <w:r w:rsidRPr="00F351D7">
              <w:rPr>
                <w:rFonts w:ascii="Times New Roman" w:hAnsi="Times New Roman"/>
                <w:spacing w:val="-9"/>
                <w:sz w:val="24"/>
                <w:szCs w:val="24"/>
              </w:rPr>
              <w:t xml:space="preserve"> </w:t>
            </w:r>
            <w:r w:rsidRPr="00F351D7">
              <w:rPr>
                <w:rFonts w:ascii="Times New Roman" w:hAnsi="Times New Roman"/>
                <w:sz w:val="24"/>
                <w:szCs w:val="24"/>
              </w:rPr>
              <w:t>dergide</w:t>
            </w:r>
            <w:r w:rsidRPr="00F351D7">
              <w:rPr>
                <w:rFonts w:ascii="Times New Roman" w:hAnsi="Times New Roman"/>
                <w:spacing w:val="-4"/>
                <w:sz w:val="24"/>
                <w:szCs w:val="24"/>
              </w:rPr>
              <w:t xml:space="preserve"> </w:t>
            </w:r>
            <w:r w:rsidRPr="00F351D7">
              <w:rPr>
                <w:rFonts w:ascii="Times New Roman" w:hAnsi="Times New Roman"/>
                <w:sz w:val="24"/>
                <w:szCs w:val="24"/>
              </w:rPr>
              <w:t>yayınlanmış</w:t>
            </w:r>
            <w:r w:rsidRPr="00F351D7">
              <w:rPr>
                <w:rFonts w:ascii="Times New Roman" w:hAnsi="Times New Roman"/>
                <w:spacing w:val="-6"/>
                <w:sz w:val="24"/>
                <w:szCs w:val="24"/>
              </w:rPr>
              <w:t xml:space="preserve"> </w:t>
            </w:r>
            <w:r w:rsidRPr="00F351D7">
              <w:rPr>
                <w:rFonts w:ascii="Times New Roman" w:hAnsi="Times New Roman"/>
                <w:spacing w:val="-2"/>
                <w:sz w:val="24"/>
                <w:szCs w:val="24"/>
              </w:rPr>
              <w:t>makale</w:t>
            </w:r>
          </w:p>
        </w:tc>
        <w:tc>
          <w:tcPr>
            <w:tcW w:w="646" w:type="dxa"/>
          </w:tcPr>
          <w:p w14:paraId="05626575" w14:textId="77777777" w:rsidR="0040395A" w:rsidRPr="00F351D7" w:rsidRDefault="0040395A" w:rsidP="008A447D">
            <w:pPr>
              <w:pStyle w:val="TableParagraph"/>
              <w:spacing w:line="276" w:lineRule="auto"/>
              <w:ind w:left="62" w:right="49"/>
              <w:jc w:val="both"/>
              <w:rPr>
                <w:rFonts w:ascii="Times New Roman" w:hAnsi="Times New Roman"/>
                <w:sz w:val="24"/>
                <w:szCs w:val="24"/>
              </w:rPr>
            </w:pPr>
            <w:r w:rsidRPr="00F351D7">
              <w:rPr>
                <w:rFonts w:ascii="Times New Roman" w:hAnsi="Times New Roman"/>
                <w:spacing w:val="-5"/>
                <w:sz w:val="24"/>
                <w:szCs w:val="24"/>
              </w:rPr>
              <w:t>40</w:t>
            </w:r>
          </w:p>
        </w:tc>
        <w:tc>
          <w:tcPr>
            <w:tcW w:w="612" w:type="dxa"/>
          </w:tcPr>
          <w:p w14:paraId="2ADAFC7E"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2E15301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0C6A02C" w14:textId="77777777" w:rsidTr="0040395A">
        <w:trPr>
          <w:trHeight w:val="220"/>
        </w:trPr>
        <w:tc>
          <w:tcPr>
            <w:tcW w:w="6164" w:type="dxa"/>
          </w:tcPr>
          <w:p w14:paraId="772DCE79"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TR</w:t>
            </w:r>
            <w:r w:rsidRPr="00F351D7">
              <w:rPr>
                <w:rFonts w:ascii="Times New Roman" w:hAnsi="Times New Roman"/>
                <w:spacing w:val="-8"/>
                <w:sz w:val="24"/>
                <w:szCs w:val="24"/>
              </w:rPr>
              <w:t xml:space="preserve"> </w:t>
            </w:r>
            <w:r w:rsidRPr="00F351D7">
              <w:rPr>
                <w:rFonts w:ascii="Times New Roman" w:hAnsi="Times New Roman"/>
                <w:sz w:val="24"/>
                <w:szCs w:val="24"/>
              </w:rPr>
              <w:t>Dizinde</w:t>
            </w:r>
            <w:r w:rsidRPr="00F351D7">
              <w:rPr>
                <w:rFonts w:ascii="Times New Roman" w:hAnsi="Times New Roman"/>
                <w:spacing w:val="-7"/>
                <w:sz w:val="24"/>
                <w:szCs w:val="24"/>
              </w:rPr>
              <w:t xml:space="preserve"> </w:t>
            </w:r>
            <w:r w:rsidRPr="00F351D7">
              <w:rPr>
                <w:rFonts w:ascii="Times New Roman" w:hAnsi="Times New Roman"/>
                <w:sz w:val="24"/>
                <w:szCs w:val="24"/>
              </w:rPr>
              <w:t>taranan</w:t>
            </w:r>
            <w:r w:rsidRPr="00F351D7">
              <w:rPr>
                <w:rFonts w:ascii="Times New Roman" w:hAnsi="Times New Roman"/>
                <w:spacing w:val="-8"/>
                <w:sz w:val="24"/>
                <w:szCs w:val="24"/>
              </w:rPr>
              <w:t xml:space="preserve"> </w:t>
            </w:r>
            <w:r w:rsidRPr="00F351D7">
              <w:rPr>
                <w:rFonts w:ascii="Times New Roman" w:hAnsi="Times New Roman"/>
                <w:sz w:val="24"/>
                <w:szCs w:val="24"/>
              </w:rPr>
              <w:t>dergilerde</w:t>
            </w:r>
            <w:r w:rsidRPr="00F351D7">
              <w:rPr>
                <w:rFonts w:ascii="Times New Roman" w:hAnsi="Times New Roman"/>
                <w:spacing w:val="-2"/>
                <w:sz w:val="24"/>
                <w:szCs w:val="24"/>
              </w:rPr>
              <w:t xml:space="preserve"> </w:t>
            </w:r>
            <w:r w:rsidRPr="00F351D7">
              <w:rPr>
                <w:rFonts w:ascii="Times New Roman" w:hAnsi="Times New Roman"/>
                <w:sz w:val="24"/>
                <w:szCs w:val="24"/>
              </w:rPr>
              <w:t>yayınlanan</w:t>
            </w:r>
            <w:r w:rsidRPr="00F351D7">
              <w:rPr>
                <w:rFonts w:ascii="Times New Roman" w:hAnsi="Times New Roman"/>
                <w:spacing w:val="-6"/>
                <w:sz w:val="24"/>
                <w:szCs w:val="24"/>
              </w:rPr>
              <w:t xml:space="preserve"> </w:t>
            </w:r>
            <w:r w:rsidRPr="00F351D7">
              <w:rPr>
                <w:rFonts w:ascii="Times New Roman" w:hAnsi="Times New Roman"/>
                <w:spacing w:val="-2"/>
                <w:sz w:val="24"/>
                <w:szCs w:val="24"/>
              </w:rPr>
              <w:t>makale</w:t>
            </w:r>
          </w:p>
        </w:tc>
        <w:tc>
          <w:tcPr>
            <w:tcW w:w="646" w:type="dxa"/>
          </w:tcPr>
          <w:p w14:paraId="3356EA13" w14:textId="77777777" w:rsidR="0040395A" w:rsidRPr="00F351D7" w:rsidRDefault="0040395A" w:rsidP="008A447D">
            <w:pPr>
              <w:pStyle w:val="TableParagraph"/>
              <w:spacing w:line="276" w:lineRule="auto"/>
              <w:ind w:left="62" w:right="49"/>
              <w:jc w:val="both"/>
              <w:rPr>
                <w:rFonts w:ascii="Times New Roman" w:hAnsi="Times New Roman"/>
                <w:sz w:val="24"/>
                <w:szCs w:val="24"/>
              </w:rPr>
            </w:pPr>
            <w:r w:rsidRPr="00F351D7">
              <w:rPr>
                <w:rFonts w:ascii="Times New Roman" w:hAnsi="Times New Roman"/>
                <w:spacing w:val="-5"/>
                <w:sz w:val="24"/>
                <w:szCs w:val="24"/>
              </w:rPr>
              <w:t>30</w:t>
            </w:r>
          </w:p>
        </w:tc>
        <w:tc>
          <w:tcPr>
            <w:tcW w:w="612" w:type="dxa"/>
          </w:tcPr>
          <w:p w14:paraId="285EA6F5"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237C67E"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A5C6DF8" w14:textId="77777777" w:rsidTr="0040395A">
        <w:trPr>
          <w:trHeight w:val="923"/>
        </w:trPr>
        <w:tc>
          <w:tcPr>
            <w:tcW w:w="6164" w:type="dxa"/>
          </w:tcPr>
          <w:p w14:paraId="1EFB8E01" w14:textId="77777777" w:rsidR="0040395A" w:rsidRPr="00F351D7" w:rsidRDefault="0040395A" w:rsidP="008A447D">
            <w:pPr>
              <w:pStyle w:val="TableParagraph"/>
              <w:spacing w:line="276" w:lineRule="auto"/>
              <w:ind w:left="-1" w:right="728"/>
              <w:jc w:val="both"/>
              <w:rPr>
                <w:rFonts w:ascii="Times New Roman" w:hAnsi="Times New Roman"/>
                <w:sz w:val="24"/>
                <w:szCs w:val="24"/>
              </w:rPr>
            </w:pPr>
            <w:r w:rsidRPr="00F351D7">
              <w:rPr>
                <w:rFonts w:ascii="Times New Roman" w:hAnsi="Times New Roman"/>
                <w:sz w:val="24"/>
                <w:szCs w:val="24"/>
              </w:rPr>
              <w:t>Uluslararası atıf endeksleri (SCIE, SSCI ve AHCI) tarafından taranan</w:t>
            </w:r>
            <w:r w:rsidRPr="00F351D7">
              <w:rPr>
                <w:rFonts w:ascii="Times New Roman" w:hAnsi="Times New Roman"/>
                <w:spacing w:val="-8"/>
                <w:sz w:val="24"/>
                <w:szCs w:val="24"/>
              </w:rPr>
              <w:t xml:space="preserve"> </w:t>
            </w:r>
            <w:r w:rsidRPr="00F351D7">
              <w:rPr>
                <w:rFonts w:ascii="Times New Roman" w:hAnsi="Times New Roman"/>
                <w:sz w:val="24"/>
                <w:szCs w:val="24"/>
              </w:rPr>
              <w:t>dergilerde</w:t>
            </w:r>
            <w:r w:rsidRPr="00F351D7">
              <w:rPr>
                <w:rFonts w:ascii="Times New Roman" w:hAnsi="Times New Roman"/>
                <w:spacing w:val="-4"/>
                <w:sz w:val="24"/>
                <w:szCs w:val="24"/>
              </w:rPr>
              <w:t xml:space="preserve"> </w:t>
            </w:r>
            <w:r w:rsidRPr="00F351D7">
              <w:rPr>
                <w:rFonts w:ascii="Times New Roman" w:hAnsi="Times New Roman"/>
                <w:sz w:val="24"/>
                <w:szCs w:val="24"/>
              </w:rPr>
              <w:t>yayınlanan</w:t>
            </w:r>
            <w:r w:rsidRPr="00F351D7">
              <w:rPr>
                <w:rFonts w:ascii="Times New Roman" w:hAnsi="Times New Roman"/>
                <w:spacing w:val="-6"/>
                <w:sz w:val="24"/>
                <w:szCs w:val="24"/>
              </w:rPr>
              <w:t xml:space="preserve"> </w:t>
            </w:r>
            <w:r w:rsidRPr="00F351D7">
              <w:rPr>
                <w:rFonts w:ascii="Times New Roman" w:hAnsi="Times New Roman"/>
                <w:sz w:val="24"/>
                <w:szCs w:val="24"/>
              </w:rPr>
              <w:t>vaka</w:t>
            </w:r>
            <w:r w:rsidRPr="00F351D7">
              <w:rPr>
                <w:rFonts w:ascii="Times New Roman" w:hAnsi="Times New Roman"/>
                <w:spacing w:val="-7"/>
                <w:sz w:val="24"/>
                <w:szCs w:val="24"/>
              </w:rPr>
              <w:t xml:space="preserve"> </w:t>
            </w:r>
            <w:r w:rsidRPr="00F351D7">
              <w:rPr>
                <w:rFonts w:ascii="Times New Roman" w:hAnsi="Times New Roman"/>
                <w:sz w:val="24"/>
                <w:szCs w:val="24"/>
              </w:rPr>
              <w:t>takdimi,</w:t>
            </w:r>
            <w:r w:rsidRPr="00F351D7">
              <w:rPr>
                <w:rFonts w:ascii="Times New Roman" w:hAnsi="Times New Roman"/>
                <w:spacing w:val="-7"/>
                <w:sz w:val="24"/>
                <w:szCs w:val="24"/>
              </w:rPr>
              <w:t xml:space="preserve"> </w:t>
            </w:r>
            <w:r w:rsidRPr="00F351D7">
              <w:rPr>
                <w:rFonts w:ascii="Times New Roman" w:hAnsi="Times New Roman"/>
                <w:sz w:val="24"/>
                <w:szCs w:val="24"/>
              </w:rPr>
              <w:t>derleme,</w:t>
            </w:r>
            <w:r w:rsidRPr="00F351D7">
              <w:rPr>
                <w:rFonts w:ascii="Times New Roman" w:hAnsi="Times New Roman"/>
                <w:spacing w:val="-6"/>
                <w:sz w:val="24"/>
                <w:szCs w:val="24"/>
              </w:rPr>
              <w:t xml:space="preserve"> </w:t>
            </w:r>
            <w:r w:rsidRPr="00F351D7">
              <w:rPr>
                <w:rFonts w:ascii="Times New Roman" w:hAnsi="Times New Roman"/>
                <w:sz w:val="24"/>
                <w:szCs w:val="24"/>
              </w:rPr>
              <w:t>teknik</w:t>
            </w:r>
            <w:r w:rsidRPr="00F351D7">
              <w:rPr>
                <w:rFonts w:ascii="Times New Roman" w:hAnsi="Times New Roman"/>
                <w:spacing w:val="-6"/>
                <w:sz w:val="24"/>
                <w:szCs w:val="24"/>
              </w:rPr>
              <w:t xml:space="preserve"> </w:t>
            </w:r>
            <w:r w:rsidRPr="00F351D7">
              <w:rPr>
                <w:rFonts w:ascii="Times New Roman" w:hAnsi="Times New Roman"/>
                <w:sz w:val="24"/>
                <w:szCs w:val="24"/>
              </w:rPr>
              <w:t>not,</w:t>
            </w:r>
          </w:p>
          <w:p w14:paraId="338383EC" w14:textId="77777777" w:rsidR="0040395A" w:rsidRPr="00F351D7" w:rsidRDefault="0040395A" w:rsidP="008A447D">
            <w:pPr>
              <w:pStyle w:val="TableParagraph"/>
              <w:spacing w:line="276" w:lineRule="auto"/>
              <w:ind w:left="-1" w:right="363"/>
              <w:jc w:val="both"/>
              <w:rPr>
                <w:rFonts w:ascii="Times New Roman" w:hAnsi="Times New Roman"/>
                <w:sz w:val="24"/>
                <w:szCs w:val="24"/>
              </w:rPr>
            </w:pPr>
            <w:r w:rsidRPr="00F351D7">
              <w:rPr>
                <w:rFonts w:ascii="Times New Roman" w:hAnsi="Times New Roman"/>
                <w:sz w:val="24"/>
                <w:szCs w:val="24"/>
              </w:rPr>
              <w:t>tartışma</w:t>
            </w:r>
            <w:r w:rsidRPr="00F351D7">
              <w:rPr>
                <w:rFonts w:ascii="Times New Roman" w:hAnsi="Times New Roman"/>
                <w:spacing w:val="-3"/>
                <w:sz w:val="24"/>
                <w:szCs w:val="24"/>
              </w:rPr>
              <w:t xml:space="preserve"> </w:t>
            </w:r>
            <w:r w:rsidRPr="00F351D7">
              <w:rPr>
                <w:rFonts w:ascii="Times New Roman" w:hAnsi="Times New Roman"/>
                <w:sz w:val="24"/>
                <w:szCs w:val="24"/>
              </w:rPr>
              <w:t>ve</w:t>
            </w:r>
            <w:r w:rsidRPr="00F351D7">
              <w:rPr>
                <w:rFonts w:ascii="Times New Roman" w:hAnsi="Times New Roman"/>
                <w:spacing w:val="-5"/>
                <w:sz w:val="24"/>
                <w:szCs w:val="24"/>
              </w:rPr>
              <w:t xml:space="preserve"> </w:t>
            </w:r>
            <w:r w:rsidRPr="00F351D7">
              <w:rPr>
                <w:rFonts w:ascii="Times New Roman" w:hAnsi="Times New Roman"/>
                <w:sz w:val="24"/>
                <w:szCs w:val="24"/>
              </w:rPr>
              <w:t>araştırma</w:t>
            </w:r>
            <w:r w:rsidRPr="00F351D7">
              <w:rPr>
                <w:rFonts w:ascii="Times New Roman" w:hAnsi="Times New Roman"/>
                <w:spacing w:val="-5"/>
                <w:sz w:val="24"/>
                <w:szCs w:val="24"/>
              </w:rPr>
              <w:t xml:space="preserve"> </w:t>
            </w:r>
            <w:r w:rsidRPr="00F351D7">
              <w:rPr>
                <w:rFonts w:ascii="Times New Roman" w:hAnsi="Times New Roman"/>
                <w:sz w:val="24"/>
                <w:szCs w:val="24"/>
              </w:rPr>
              <w:t>sonuçlarının</w:t>
            </w:r>
            <w:r w:rsidRPr="00F351D7">
              <w:rPr>
                <w:rFonts w:ascii="Times New Roman" w:hAnsi="Times New Roman"/>
                <w:spacing w:val="-6"/>
                <w:sz w:val="24"/>
                <w:szCs w:val="24"/>
              </w:rPr>
              <w:t xml:space="preserve"> </w:t>
            </w:r>
            <w:r w:rsidRPr="00F351D7">
              <w:rPr>
                <w:rFonts w:ascii="Times New Roman" w:hAnsi="Times New Roman"/>
                <w:sz w:val="24"/>
                <w:szCs w:val="24"/>
              </w:rPr>
              <w:t>ön</w:t>
            </w:r>
            <w:r w:rsidRPr="00F351D7">
              <w:rPr>
                <w:rFonts w:ascii="Times New Roman" w:hAnsi="Times New Roman"/>
                <w:spacing w:val="-6"/>
                <w:sz w:val="24"/>
                <w:szCs w:val="24"/>
              </w:rPr>
              <w:t xml:space="preserve"> </w:t>
            </w:r>
            <w:r w:rsidRPr="00F351D7">
              <w:rPr>
                <w:rFonts w:ascii="Times New Roman" w:hAnsi="Times New Roman"/>
                <w:sz w:val="24"/>
                <w:szCs w:val="24"/>
              </w:rPr>
              <w:t>duyurusu,</w:t>
            </w:r>
            <w:r w:rsidRPr="00F351D7">
              <w:rPr>
                <w:rFonts w:ascii="Times New Roman" w:hAnsi="Times New Roman"/>
                <w:spacing w:val="-5"/>
                <w:sz w:val="24"/>
                <w:szCs w:val="24"/>
              </w:rPr>
              <w:t xml:space="preserve"> </w:t>
            </w:r>
            <w:r w:rsidRPr="00F351D7">
              <w:rPr>
                <w:rFonts w:ascii="Times New Roman" w:hAnsi="Times New Roman"/>
                <w:sz w:val="24"/>
                <w:szCs w:val="24"/>
              </w:rPr>
              <w:t>editöre</w:t>
            </w:r>
            <w:r w:rsidRPr="00F351D7">
              <w:rPr>
                <w:rFonts w:ascii="Times New Roman" w:hAnsi="Times New Roman"/>
                <w:spacing w:val="-3"/>
                <w:sz w:val="24"/>
                <w:szCs w:val="24"/>
              </w:rPr>
              <w:t xml:space="preserve"> </w:t>
            </w:r>
            <w:r w:rsidRPr="00F351D7">
              <w:rPr>
                <w:rFonts w:ascii="Times New Roman" w:hAnsi="Times New Roman"/>
                <w:sz w:val="24"/>
                <w:szCs w:val="24"/>
              </w:rPr>
              <w:t>mektup</w:t>
            </w:r>
            <w:r w:rsidRPr="00F351D7">
              <w:rPr>
                <w:rFonts w:ascii="Times New Roman" w:hAnsi="Times New Roman"/>
                <w:spacing w:val="-4"/>
                <w:sz w:val="24"/>
                <w:szCs w:val="24"/>
              </w:rPr>
              <w:t xml:space="preserve"> </w:t>
            </w:r>
            <w:r w:rsidRPr="00F351D7">
              <w:rPr>
                <w:rFonts w:ascii="Times New Roman" w:hAnsi="Times New Roman"/>
                <w:sz w:val="24"/>
                <w:szCs w:val="24"/>
              </w:rPr>
              <w:t>v</w:t>
            </w:r>
            <w:r w:rsidRPr="00F351D7">
              <w:rPr>
                <w:rFonts w:ascii="Times New Roman" w:hAnsi="Times New Roman"/>
                <w:spacing w:val="-6"/>
                <w:sz w:val="24"/>
                <w:szCs w:val="24"/>
              </w:rPr>
              <w:t xml:space="preserve"> </w:t>
            </w:r>
            <w:r w:rsidRPr="00F351D7">
              <w:rPr>
                <w:rFonts w:ascii="Times New Roman" w:hAnsi="Times New Roman"/>
                <w:sz w:val="24"/>
                <w:szCs w:val="24"/>
              </w:rPr>
              <w:t>b.</w:t>
            </w:r>
            <w:r w:rsidRPr="00F351D7">
              <w:rPr>
                <w:rFonts w:ascii="Times New Roman" w:hAnsi="Times New Roman"/>
                <w:spacing w:val="-5"/>
                <w:sz w:val="24"/>
                <w:szCs w:val="24"/>
              </w:rPr>
              <w:t xml:space="preserve"> </w:t>
            </w:r>
            <w:r w:rsidRPr="00F351D7">
              <w:rPr>
                <w:rFonts w:ascii="Times New Roman" w:hAnsi="Times New Roman"/>
                <w:sz w:val="24"/>
                <w:szCs w:val="24"/>
              </w:rPr>
              <w:t xml:space="preserve">türü </w:t>
            </w:r>
            <w:r w:rsidRPr="00F351D7">
              <w:rPr>
                <w:rFonts w:ascii="Times New Roman" w:hAnsi="Times New Roman"/>
                <w:spacing w:val="-2"/>
                <w:sz w:val="24"/>
                <w:szCs w:val="24"/>
              </w:rPr>
              <w:t>yayın</w:t>
            </w:r>
          </w:p>
        </w:tc>
        <w:tc>
          <w:tcPr>
            <w:tcW w:w="646" w:type="dxa"/>
          </w:tcPr>
          <w:p w14:paraId="5768BA1E" w14:textId="77777777" w:rsidR="0040395A" w:rsidRPr="00F351D7" w:rsidRDefault="0040395A" w:rsidP="008A447D">
            <w:pPr>
              <w:pStyle w:val="TableParagraph"/>
              <w:spacing w:before="111" w:line="276" w:lineRule="auto"/>
              <w:jc w:val="both"/>
              <w:rPr>
                <w:rFonts w:ascii="Times New Roman" w:hAnsi="Times New Roman"/>
                <w:b/>
                <w:sz w:val="24"/>
                <w:szCs w:val="24"/>
              </w:rPr>
            </w:pPr>
          </w:p>
          <w:p w14:paraId="67B8F261" w14:textId="77777777" w:rsidR="0040395A" w:rsidRPr="00F351D7" w:rsidRDefault="0040395A" w:rsidP="008A447D">
            <w:pPr>
              <w:pStyle w:val="TableParagraph"/>
              <w:spacing w:line="276" w:lineRule="auto"/>
              <w:ind w:left="62"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3D375924"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F63951F"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7DC7AD3" w14:textId="77777777" w:rsidTr="0040395A">
        <w:trPr>
          <w:trHeight w:val="918"/>
        </w:trPr>
        <w:tc>
          <w:tcPr>
            <w:tcW w:w="6164" w:type="dxa"/>
          </w:tcPr>
          <w:p w14:paraId="46F3CDA3"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7"/>
                <w:sz w:val="24"/>
                <w:szCs w:val="24"/>
              </w:rPr>
              <w:t xml:space="preserve"> </w:t>
            </w:r>
            <w:r w:rsidRPr="00F351D7">
              <w:rPr>
                <w:rFonts w:ascii="Times New Roman" w:hAnsi="Times New Roman"/>
                <w:sz w:val="24"/>
                <w:szCs w:val="24"/>
              </w:rPr>
              <w:t>atıf</w:t>
            </w:r>
            <w:r w:rsidRPr="00F351D7">
              <w:rPr>
                <w:rFonts w:ascii="Times New Roman" w:hAnsi="Times New Roman"/>
                <w:spacing w:val="-8"/>
                <w:sz w:val="24"/>
                <w:szCs w:val="24"/>
              </w:rPr>
              <w:t xml:space="preserve"> </w:t>
            </w:r>
            <w:r w:rsidRPr="00F351D7">
              <w:rPr>
                <w:rFonts w:ascii="Times New Roman" w:hAnsi="Times New Roman"/>
                <w:sz w:val="24"/>
                <w:szCs w:val="24"/>
              </w:rPr>
              <w:t>endeksleri</w:t>
            </w:r>
            <w:r w:rsidRPr="00F351D7">
              <w:rPr>
                <w:rFonts w:ascii="Times New Roman" w:hAnsi="Times New Roman"/>
                <w:spacing w:val="-7"/>
                <w:sz w:val="24"/>
                <w:szCs w:val="24"/>
              </w:rPr>
              <w:t xml:space="preserve"> </w:t>
            </w:r>
            <w:r w:rsidRPr="00F351D7">
              <w:rPr>
                <w:rFonts w:ascii="Times New Roman" w:hAnsi="Times New Roman"/>
                <w:sz w:val="24"/>
                <w:szCs w:val="24"/>
              </w:rPr>
              <w:t>tarafından</w:t>
            </w:r>
            <w:r w:rsidRPr="00F351D7">
              <w:rPr>
                <w:rFonts w:ascii="Times New Roman" w:hAnsi="Times New Roman"/>
                <w:spacing w:val="-7"/>
                <w:sz w:val="24"/>
                <w:szCs w:val="24"/>
              </w:rPr>
              <w:t xml:space="preserve"> </w:t>
            </w:r>
            <w:r w:rsidRPr="00F351D7">
              <w:rPr>
                <w:rFonts w:ascii="Times New Roman" w:hAnsi="Times New Roman"/>
                <w:sz w:val="24"/>
                <w:szCs w:val="24"/>
              </w:rPr>
              <w:t>taranmayan</w:t>
            </w:r>
            <w:r w:rsidRPr="00F351D7">
              <w:rPr>
                <w:rFonts w:ascii="Times New Roman" w:hAnsi="Times New Roman"/>
                <w:spacing w:val="-7"/>
                <w:sz w:val="24"/>
                <w:szCs w:val="24"/>
              </w:rPr>
              <w:t xml:space="preserve"> </w:t>
            </w:r>
            <w:r w:rsidRPr="00F351D7">
              <w:rPr>
                <w:rFonts w:ascii="Times New Roman" w:hAnsi="Times New Roman"/>
                <w:sz w:val="24"/>
                <w:szCs w:val="24"/>
              </w:rPr>
              <w:t>endeksli</w:t>
            </w:r>
            <w:r w:rsidRPr="00F351D7">
              <w:rPr>
                <w:rFonts w:ascii="Times New Roman" w:hAnsi="Times New Roman"/>
                <w:spacing w:val="-7"/>
                <w:sz w:val="24"/>
                <w:szCs w:val="24"/>
              </w:rPr>
              <w:t xml:space="preserve"> </w:t>
            </w:r>
            <w:r w:rsidRPr="00F351D7">
              <w:rPr>
                <w:rFonts w:ascii="Times New Roman" w:hAnsi="Times New Roman"/>
                <w:sz w:val="24"/>
                <w:szCs w:val="24"/>
              </w:rPr>
              <w:t>dergilerde yayınlanan uluslararası makale</w:t>
            </w:r>
          </w:p>
        </w:tc>
        <w:tc>
          <w:tcPr>
            <w:tcW w:w="646" w:type="dxa"/>
          </w:tcPr>
          <w:p w14:paraId="1224BA83" w14:textId="77777777" w:rsidR="0040395A" w:rsidRPr="00F351D7" w:rsidRDefault="0040395A" w:rsidP="008A447D">
            <w:pPr>
              <w:pStyle w:val="TableParagraph"/>
              <w:spacing w:before="111" w:line="276" w:lineRule="auto"/>
              <w:jc w:val="both"/>
              <w:rPr>
                <w:rFonts w:ascii="Times New Roman" w:hAnsi="Times New Roman"/>
                <w:b/>
                <w:sz w:val="24"/>
                <w:szCs w:val="24"/>
              </w:rPr>
            </w:pPr>
          </w:p>
          <w:p w14:paraId="2613F454" w14:textId="77777777" w:rsidR="0040395A" w:rsidRPr="00F351D7" w:rsidRDefault="0040395A" w:rsidP="008A447D">
            <w:pPr>
              <w:pStyle w:val="TableParagraph"/>
              <w:spacing w:line="276" w:lineRule="auto"/>
              <w:ind w:left="57"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669111F4"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66ABCDE"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57BA01F" w14:textId="77777777" w:rsidTr="0040395A">
        <w:trPr>
          <w:trHeight w:val="921"/>
        </w:trPr>
        <w:tc>
          <w:tcPr>
            <w:tcW w:w="6164" w:type="dxa"/>
          </w:tcPr>
          <w:p w14:paraId="5060B2E3" w14:textId="77777777" w:rsidR="0040395A" w:rsidRPr="00F351D7" w:rsidRDefault="0040395A" w:rsidP="008A447D">
            <w:pPr>
              <w:pStyle w:val="TableParagraph"/>
              <w:spacing w:line="276" w:lineRule="auto"/>
              <w:ind w:left="4" w:right="728"/>
              <w:jc w:val="both"/>
              <w:rPr>
                <w:rFonts w:ascii="Times New Roman" w:hAnsi="Times New Roman"/>
                <w:sz w:val="24"/>
                <w:szCs w:val="24"/>
              </w:rPr>
            </w:pPr>
            <w:r w:rsidRPr="00F351D7">
              <w:rPr>
                <w:rFonts w:ascii="Times New Roman" w:hAnsi="Times New Roman"/>
                <w:sz w:val="24"/>
                <w:szCs w:val="24"/>
              </w:rPr>
              <w:t>TR</w:t>
            </w:r>
            <w:r w:rsidRPr="00F351D7">
              <w:rPr>
                <w:rFonts w:ascii="Times New Roman" w:hAnsi="Times New Roman"/>
                <w:spacing w:val="-8"/>
                <w:sz w:val="24"/>
                <w:szCs w:val="24"/>
              </w:rPr>
              <w:t xml:space="preserve"> </w:t>
            </w:r>
            <w:r w:rsidRPr="00F351D7">
              <w:rPr>
                <w:rFonts w:ascii="Times New Roman" w:hAnsi="Times New Roman"/>
                <w:sz w:val="24"/>
                <w:szCs w:val="24"/>
              </w:rPr>
              <w:t>Dizin</w:t>
            </w:r>
            <w:r w:rsidRPr="00F351D7">
              <w:rPr>
                <w:rFonts w:ascii="Times New Roman" w:hAnsi="Times New Roman"/>
                <w:spacing w:val="-8"/>
                <w:sz w:val="24"/>
                <w:szCs w:val="24"/>
              </w:rPr>
              <w:t xml:space="preserve"> </w:t>
            </w:r>
            <w:r w:rsidRPr="00F351D7">
              <w:rPr>
                <w:rFonts w:ascii="Times New Roman" w:hAnsi="Times New Roman"/>
                <w:sz w:val="24"/>
                <w:szCs w:val="24"/>
              </w:rPr>
              <w:t>tarafından</w:t>
            </w:r>
            <w:r w:rsidRPr="00F351D7">
              <w:rPr>
                <w:rFonts w:ascii="Times New Roman" w:hAnsi="Times New Roman"/>
                <w:spacing w:val="-8"/>
                <w:sz w:val="24"/>
                <w:szCs w:val="24"/>
              </w:rPr>
              <w:t xml:space="preserve"> </w:t>
            </w:r>
            <w:r w:rsidRPr="00F351D7">
              <w:rPr>
                <w:rFonts w:ascii="Times New Roman" w:hAnsi="Times New Roman"/>
                <w:sz w:val="24"/>
                <w:szCs w:val="24"/>
              </w:rPr>
              <w:t>taranmayan</w:t>
            </w:r>
            <w:r w:rsidRPr="00F351D7">
              <w:rPr>
                <w:rFonts w:ascii="Times New Roman" w:hAnsi="Times New Roman"/>
                <w:spacing w:val="-8"/>
                <w:sz w:val="24"/>
                <w:szCs w:val="24"/>
              </w:rPr>
              <w:t xml:space="preserve"> </w:t>
            </w:r>
            <w:r w:rsidRPr="00F351D7">
              <w:rPr>
                <w:rFonts w:ascii="Times New Roman" w:hAnsi="Times New Roman"/>
                <w:sz w:val="24"/>
                <w:szCs w:val="24"/>
              </w:rPr>
              <w:t>endeksli</w:t>
            </w:r>
            <w:r w:rsidRPr="00F351D7">
              <w:rPr>
                <w:rFonts w:ascii="Times New Roman" w:hAnsi="Times New Roman"/>
                <w:spacing w:val="-8"/>
                <w:sz w:val="24"/>
                <w:szCs w:val="24"/>
              </w:rPr>
              <w:t xml:space="preserve"> </w:t>
            </w:r>
            <w:r w:rsidRPr="00F351D7">
              <w:rPr>
                <w:rFonts w:ascii="Times New Roman" w:hAnsi="Times New Roman"/>
                <w:sz w:val="24"/>
                <w:szCs w:val="24"/>
              </w:rPr>
              <w:t>dergilerde</w:t>
            </w:r>
            <w:r w:rsidRPr="00F351D7">
              <w:rPr>
                <w:rFonts w:ascii="Times New Roman" w:hAnsi="Times New Roman"/>
                <w:spacing w:val="-5"/>
                <w:sz w:val="24"/>
                <w:szCs w:val="24"/>
              </w:rPr>
              <w:t xml:space="preserve"> </w:t>
            </w:r>
            <w:r w:rsidRPr="00F351D7">
              <w:rPr>
                <w:rFonts w:ascii="Times New Roman" w:hAnsi="Times New Roman"/>
                <w:sz w:val="24"/>
                <w:szCs w:val="24"/>
              </w:rPr>
              <w:t>yayınlanan Ulusal makale</w:t>
            </w:r>
          </w:p>
        </w:tc>
        <w:tc>
          <w:tcPr>
            <w:tcW w:w="646" w:type="dxa"/>
          </w:tcPr>
          <w:p w14:paraId="28BB9E2F" w14:textId="77777777" w:rsidR="0040395A" w:rsidRPr="00F351D7" w:rsidRDefault="0040395A" w:rsidP="008A447D">
            <w:pPr>
              <w:pStyle w:val="TableParagraph"/>
              <w:spacing w:before="111" w:line="276" w:lineRule="auto"/>
              <w:jc w:val="both"/>
              <w:rPr>
                <w:rFonts w:ascii="Times New Roman" w:hAnsi="Times New Roman"/>
                <w:b/>
                <w:sz w:val="24"/>
                <w:szCs w:val="24"/>
              </w:rPr>
            </w:pPr>
          </w:p>
          <w:p w14:paraId="40B0443F" w14:textId="77777777" w:rsidR="0040395A" w:rsidRPr="00F351D7" w:rsidRDefault="0040395A" w:rsidP="008A447D">
            <w:pPr>
              <w:pStyle w:val="TableParagraph"/>
              <w:spacing w:line="276" w:lineRule="auto"/>
              <w:ind w:left="22" w:right="54"/>
              <w:jc w:val="both"/>
              <w:rPr>
                <w:rFonts w:ascii="Times New Roman" w:hAnsi="Times New Roman"/>
                <w:sz w:val="24"/>
                <w:szCs w:val="24"/>
              </w:rPr>
            </w:pPr>
            <w:r w:rsidRPr="00F351D7">
              <w:rPr>
                <w:rFonts w:ascii="Times New Roman" w:hAnsi="Times New Roman"/>
                <w:spacing w:val="-10"/>
                <w:sz w:val="24"/>
                <w:szCs w:val="24"/>
              </w:rPr>
              <w:t>8</w:t>
            </w:r>
          </w:p>
        </w:tc>
        <w:tc>
          <w:tcPr>
            <w:tcW w:w="612" w:type="dxa"/>
          </w:tcPr>
          <w:p w14:paraId="4536F031"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7A9505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AD1C29E" w14:textId="77777777" w:rsidTr="0040395A">
        <w:trPr>
          <w:trHeight w:val="691"/>
        </w:trPr>
        <w:tc>
          <w:tcPr>
            <w:tcW w:w="6164" w:type="dxa"/>
          </w:tcPr>
          <w:p w14:paraId="52BABDE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9"/>
                <w:sz w:val="24"/>
                <w:szCs w:val="24"/>
              </w:rPr>
              <w:t xml:space="preserve"> </w:t>
            </w:r>
            <w:r w:rsidRPr="00F351D7">
              <w:rPr>
                <w:rFonts w:ascii="Times New Roman" w:hAnsi="Times New Roman"/>
                <w:sz w:val="24"/>
                <w:szCs w:val="24"/>
              </w:rPr>
              <w:t>atıf</w:t>
            </w:r>
            <w:r w:rsidRPr="00F351D7">
              <w:rPr>
                <w:rFonts w:ascii="Times New Roman" w:hAnsi="Times New Roman"/>
                <w:spacing w:val="-9"/>
                <w:sz w:val="24"/>
                <w:szCs w:val="24"/>
              </w:rPr>
              <w:t xml:space="preserve"> </w:t>
            </w:r>
            <w:r w:rsidRPr="00F351D7">
              <w:rPr>
                <w:rFonts w:ascii="Times New Roman" w:hAnsi="Times New Roman"/>
                <w:sz w:val="24"/>
                <w:szCs w:val="24"/>
              </w:rPr>
              <w:t>endeksleri</w:t>
            </w:r>
            <w:r w:rsidRPr="00F351D7">
              <w:rPr>
                <w:rFonts w:ascii="Times New Roman" w:hAnsi="Times New Roman"/>
                <w:spacing w:val="-8"/>
                <w:sz w:val="24"/>
                <w:szCs w:val="24"/>
              </w:rPr>
              <w:t xml:space="preserve"> </w:t>
            </w:r>
            <w:r w:rsidRPr="00F351D7">
              <w:rPr>
                <w:rFonts w:ascii="Times New Roman" w:hAnsi="Times New Roman"/>
                <w:sz w:val="24"/>
                <w:szCs w:val="24"/>
              </w:rPr>
              <w:t>tarafından</w:t>
            </w:r>
            <w:r w:rsidRPr="00F351D7">
              <w:rPr>
                <w:rFonts w:ascii="Times New Roman" w:hAnsi="Times New Roman"/>
                <w:spacing w:val="-9"/>
                <w:sz w:val="24"/>
                <w:szCs w:val="24"/>
              </w:rPr>
              <w:t xml:space="preserve"> </w:t>
            </w:r>
            <w:r w:rsidRPr="00F351D7">
              <w:rPr>
                <w:rFonts w:ascii="Times New Roman" w:hAnsi="Times New Roman"/>
                <w:sz w:val="24"/>
                <w:szCs w:val="24"/>
              </w:rPr>
              <w:t>taranmayan</w:t>
            </w:r>
            <w:r w:rsidRPr="00F351D7">
              <w:rPr>
                <w:rFonts w:ascii="Times New Roman" w:hAnsi="Times New Roman"/>
                <w:spacing w:val="-7"/>
                <w:sz w:val="24"/>
                <w:szCs w:val="24"/>
              </w:rPr>
              <w:t xml:space="preserve"> </w:t>
            </w:r>
            <w:r w:rsidRPr="00F351D7">
              <w:rPr>
                <w:rFonts w:ascii="Times New Roman" w:hAnsi="Times New Roman"/>
                <w:sz w:val="24"/>
                <w:szCs w:val="24"/>
              </w:rPr>
              <w:t>hakemli</w:t>
            </w:r>
            <w:r w:rsidRPr="00F351D7">
              <w:rPr>
                <w:rFonts w:ascii="Times New Roman" w:hAnsi="Times New Roman"/>
                <w:spacing w:val="-8"/>
                <w:sz w:val="24"/>
                <w:szCs w:val="24"/>
              </w:rPr>
              <w:t xml:space="preserve"> </w:t>
            </w:r>
            <w:r w:rsidRPr="00F351D7">
              <w:rPr>
                <w:rFonts w:ascii="Times New Roman" w:hAnsi="Times New Roman"/>
                <w:spacing w:val="-2"/>
                <w:sz w:val="24"/>
                <w:szCs w:val="24"/>
              </w:rPr>
              <w:t>dergilerde</w:t>
            </w:r>
          </w:p>
          <w:p w14:paraId="6113E4F6"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Yayınlanan</w:t>
            </w:r>
            <w:r w:rsidRPr="00F351D7">
              <w:rPr>
                <w:rFonts w:ascii="Times New Roman" w:hAnsi="Times New Roman"/>
                <w:spacing w:val="-4"/>
                <w:sz w:val="24"/>
                <w:szCs w:val="24"/>
              </w:rPr>
              <w:t xml:space="preserve"> </w:t>
            </w:r>
            <w:r w:rsidRPr="00F351D7">
              <w:rPr>
                <w:rFonts w:ascii="Times New Roman" w:hAnsi="Times New Roman"/>
                <w:sz w:val="24"/>
                <w:szCs w:val="24"/>
              </w:rPr>
              <w:t>makale,</w:t>
            </w:r>
            <w:r w:rsidRPr="00F351D7">
              <w:rPr>
                <w:rFonts w:ascii="Times New Roman" w:hAnsi="Times New Roman"/>
                <w:spacing w:val="-5"/>
                <w:sz w:val="24"/>
                <w:szCs w:val="24"/>
              </w:rPr>
              <w:t xml:space="preserve"> </w:t>
            </w:r>
            <w:r w:rsidRPr="00F351D7">
              <w:rPr>
                <w:rFonts w:ascii="Times New Roman" w:hAnsi="Times New Roman"/>
                <w:sz w:val="24"/>
                <w:szCs w:val="24"/>
              </w:rPr>
              <w:t>vaka</w:t>
            </w:r>
            <w:r w:rsidRPr="00F351D7">
              <w:rPr>
                <w:rFonts w:ascii="Times New Roman" w:hAnsi="Times New Roman"/>
                <w:spacing w:val="-5"/>
                <w:sz w:val="24"/>
                <w:szCs w:val="24"/>
              </w:rPr>
              <w:t xml:space="preserve"> </w:t>
            </w:r>
            <w:r w:rsidRPr="00F351D7">
              <w:rPr>
                <w:rFonts w:ascii="Times New Roman" w:hAnsi="Times New Roman"/>
                <w:sz w:val="24"/>
                <w:szCs w:val="24"/>
              </w:rPr>
              <w:t>takdimi,</w:t>
            </w:r>
            <w:r w:rsidRPr="00F351D7">
              <w:rPr>
                <w:rFonts w:ascii="Times New Roman" w:hAnsi="Times New Roman"/>
                <w:spacing w:val="-5"/>
                <w:sz w:val="24"/>
                <w:szCs w:val="24"/>
              </w:rPr>
              <w:t xml:space="preserve"> </w:t>
            </w:r>
            <w:r w:rsidRPr="00F351D7">
              <w:rPr>
                <w:rFonts w:ascii="Times New Roman" w:hAnsi="Times New Roman"/>
                <w:sz w:val="24"/>
                <w:szCs w:val="24"/>
              </w:rPr>
              <w:t>çağrılı</w:t>
            </w:r>
            <w:r w:rsidRPr="00F351D7">
              <w:rPr>
                <w:rFonts w:ascii="Times New Roman" w:hAnsi="Times New Roman"/>
                <w:spacing w:val="-6"/>
                <w:sz w:val="24"/>
                <w:szCs w:val="24"/>
              </w:rPr>
              <w:t xml:space="preserve"> </w:t>
            </w:r>
            <w:r w:rsidRPr="00F351D7">
              <w:rPr>
                <w:rFonts w:ascii="Times New Roman" w:hAnsi="Times New Roman"/>
                <w:sz w:val="24"/>
                <w:szCs w:val="24"/>
              </w:rPr>
              <w:t>derleme,</w:t>
            </w:r>
            <w:r w:rsidRPr="00F351D7">
              <w:rPr>
                <w:rFonts w:ascii="Times New Roman" w:hAnsi="Times New Roman"/>
                <w:spacing w:val="-4"/>
                <w:sz w:val="24"/>
                <w:szCs w:val="24"/>
              </w:rPr>
              <w:t xml:space="preserve"> </w:t>
            </w:r>
            <w:r w:rsidRPr="00F351D7">
              <w:rPr>
                <w:rFonts w:ascii="Times New Roman" w:hAnsi="Times New Roman"/>
                <w:sz w:val="24"/>
                <w:szCs w:val="24"/>
              </w:rPr>
              <w:t>teknik</w:t>
            </w:r>
            <w:r w:rsidRPr="00F351D7">
              <w:rPr>
                <w:rFonts w:ascii="Times New Roman" w:hAnsi="Times New Roman"/>
                <w:spacing w:val="-6"/>
                <w:sz w:val="24"/>
                <w:szCs w:val="24"/>
              </w:rPr>
              <w:t xml:space="preserve"> </w:t>
            </w:r>
            <w:r w:rsidRPr="00F351D7">
              <w:rPr>
                <w:rFonts w:ascii="Times New Roman" w:hAnsi="Times New Roman"/>
                <w:sz w:val="24"/>
                <w:szCs w:val="24"/>
              </w:rPr>
              <w:t>not,</w:t>
            </w:r>
            <w:r w:rsidRPr="00F351D7">
              <w:rPr>
                <w:rFonts w:ascii="Times New Roman" w:hAnsi="Times New Roman"/>
                <w:spacing w:val="-5"/>
                <w:sz w:val="24"/>
                <w:szCs w:val="24"/>
              </w:rPr>
              <w:t xml:space="preserve"> </w:t>
            </w:r>
            <w:r w:rsidRPr="00F351D7">
              <w:rPr>
                <w:rFonts w:ascii="Times New Roman" w:hAnsi="Times New Roman"/>
                <w:sz w:val="24"/>
                <w:szCs w:val="24"/>
              </w:rPr>
              <w:t>tartışma</w:t>
            </w:r>
            <w:r w:rsidRPr="00F351D7">
              <w:rPr>
                <w:rFonts w:ascii="Times New Roman" w:hAnsi="Times New Roman"/>
                <w:spacing w:val="-3"/>
                <w:sz w:val="24"/>
                <w:szCs w:val="24"/>
              </w:rPr>
              <w:t xml:space="preserve"> </w:t>
            </w:r>
            <w:r w:rsidRPr="00F351D7">
              <w:rPr>
                <w:rFonts w:ascii="Times New Roman" w:hAnsi="Times New Roman"/>
                <w:sz w:val="24"/>
                <w:szCs w:val="24"/>
              </w:rPr>
              <w:t>ve araştırma sonuçlarının ön duyurusu, editöre mektup vb. türü yayın</w:t>
            </w:r>
          </w:p>
        </w:tc>
        <w:tc>
          <w:tcPr>
            <w:tcW w:w="646" w:type="dxa"/>
          </w:tcPr>
          <w:p w14:paraId="5343AB59" w14:textId="77777777" w:rsidR="0040395A" w:rsidRPr="00F351D7" w:rsidRDefault="0040395A" w:rsidP="008A447D">
            <w:pPr>
              <w:pStyle w:val="TableParagraph"/>
              <w:spacing w:before="224" w:line="276" w:lineRule="auto"/>
              <w:ind w:left="54"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66116A71"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52D6D9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D19DFD7" w14:textId="77777777" w:rsidTr="0040395A">
        <w:trPr>
          <w:trHeight w:val="217"/>
        </w:trPr>
        <w:tc>
          <w:tcPr>
            <w:tcW w:w="6164" w:type="dxa"/>
          </w:tcPr>
          <w:p w14:paraId="5C243144"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9"/>
                <w:sz w:val="24"/>
                <w:szCs w:val="24"/>
              </w:rPr>
              <w:t xml:space="preserve"> </w:t>
            </w:r>
            <w:r w:rsidRPr="00F351D7">
              <w:rPr>
                <w:rFonts w:ascii="Times New Roman" w:hAnsi="Times New Roman"/>
                <w:sz w:val="24"/>
                <w:szCs w:val="24"/>
              </w:rPr>
              <w:t>ve</w:t>
            </w:r>
            <w:r w:rsidRPr="00F351D7">
              <w:rPr>
                <w:rFonts w:ascii="Times New Roman" w:hAnsi="Times New Roman"/>
                <w:spacing w:val="-5"/>
                <w:sz w:val="24"/>
                <w:szCs w:val="24"/>
              </w:rPr>
              <w:t xml:space="preserve"> </w:t>
            </w:r>
            <w:r w:rsidRPr="00F351D7">
              <w:rPr>
                <w:rFonts w:ascii="Times New Roman" w:hAnsi="Times New Roman"/>
                <w:sz w:val="24"/>
                <w:szCs w:val="24"/>
              </w:rPr>
              <w:t>ulusal</w:t>
            </w:r>
            <w:r w:rsidRPr="00F351D7">
              <w:rPr>
                <w:rFonts w:ascii="Times New Roman" w:hAnsi="Times New Roman"/>
                <w:spacing w:val="-7"/>
                <w:sz w:val="24"/>
                <w:szCs w:val="24"/>
              </w:rPr>
              <w:t xml:space="preserve"> </w:t>
            </w:r>
            <w:r w:rsidRPr="00F351D7">
              <w:rPr>
                <w:rFonts w:ascii="Times New Roman" w:hAnsi="Times New Roman"/>
                <w:sz w:val="24"/>
                <w:szCs w:val="24"/>
              </w:rPr>
              <w:t>dergilerde</w:t>
            </w:r>
            <w:r w:rsidRPr="00F351D7">
              <w:rPr>
                <w:rFonts w:ascii="Times New Roman" w:hAnsi="Times New Roman"/>
                <w:spacing w:val="-7"/>
                <w:sz w:val="24"/>
                <w:szCs w:val="24"/>
              </w:rPr>
              <w:t xml:space="preserve"> </w:t>
            </w:r>
            <w:r w:rsidRPr="00F351D7">
              <w:rPr>
                <w:rFonts w:ascii="Times New Roman" w:hAnsi="Times New Roman"/>
                <w:sz w:val="24"/>
                <w:szCs w:val="24"/>
              </w:rPr>
              <w:t>yayınlanan</w:t>
            </w:r>
            <w:r w:rsidRPr="00F351D7">
              <w:rPr>
                <w:rFonts w:ascii="Times New Roman" w:hAnsi="Times New Roman"/>
                <w:spacing w:val="-7"/>
                <w:sz w:val="24"/>
                <w:szCs w:val="24"/>
              </w:rPr>
              <w:t xml:space="preserve"> </w:t>
            </w:r>
            <w:r w:rsidRPr="00F351D7">
              <w:rPr>
                <w:rFonts w:ascii="Times New Roman" w:hAnsi="Times New Roman"/>
                <w:sz w:val="24"/>
                <w:szCs w:val="24"/>
              </w:rPr>
              <w:t>makale</w:t>
            </w:r>
            <w:r w:rsidRPr="00F351D7">
              <w:rPr>
                <w:rFonts w:ascii="Times New Roman" w:hAnsi="Times New Roman"/>
                <w:spacing w:val="-7"/>
                <w:sz w:val="24"/>
                <w:szCs w:val="24"/>
              </w:rPr>
              <w:t xml:space="preserve"> </w:t>
            </w:r>
            <w:r w:rsidRPr="00F351D7">
              <w:rPr>
                <w:rFonts w:ascii="Times New Roman" w:hAnsi="Times New Roman"/>
                <w:spacing w:val="-2"/>
                <w:sz w:val="24"/>
                <w:szCs w:val="24"/>
              </w:rPr>
              <w:t>tercümesi</w:t>
            </w:r>
          </w:p>
        </w:tc>
        <w:tc>
          <w:tcPr>
            <w:tcW w:w="646" w:type="dxa"/>
          </w:tcPr>
          <w:p w14:paraId="7382DFEE" w14:textId="77777777" w:rsidR="0040395A" w:rsidRPr="00F351D7" w:rsidRDefault="0040395A" w:rsidP="008A447D">
            <w:pPr>
              <w:pStyle w:val="TableParagraph"/>
              <w:spacing w:line="276" w:lineRule="auto"/>
              <w:ind w:left="54"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7ED5B2AE"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734BBEA"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1D73966" w14:textId="77777777" w:rsidTr="0040395A">
        <w:trPr>
          <w:trHeight w:val="460"/>
        </w:trPr>
        <w:tc>
          <w:tcPr>
            <w:tcW w:w="6164" w:type="dxa"/>
          </w:tcPr>
          <w:p w14:paraId="14AD2129"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7"/>
                <w:sz w:val="24"/>
                <w:szCs w:val="24"/>
              </w:rPr>
              <w:t xml:space="preserve"> </w:t>
            </w:r>
            <w:r w:rsidRPr="00F351D7">
              <w:rPr>
                <w:rFonts w:ascii="Times New Roman" w:hAnsi="Times New Roman"/>
                <w:sz w:val="24"/>
                <w:szCs w:val="24"/>
              </w:rPr>
              <w:t>hakemsiz</w:t>
            </w:r>
            <w:r w:rsidRPr="00F351D7">
              <w:rPr>
                <w:rFonts w:ascii="Times New Roman" w:hAnsi="Times New Roman"/>
                <w:spacing w:val="-6"/>
                <w:sz w:val="24"/>
                <w:szCs w:val="24"/>
              </w:rPr>
              <w:t xml:space="preserve"> </w:t>
            </w:r>
            <w:r w:rsidRPr="00F351D7">
              <w:rPr>
                <w:rFonts w:ascii="Times New Roman" w:hAnsi="Times New Roman"/>
                <w:sz w:val="24"/>
                <w:szCs w:val="24"/>
              </w:rPr>
              <w:t>dergilerde</w:t>
            </w:r>
            <w:r w:rsidRPr="00F351D7">
              <w:rPr>
                <w:rFonts w:ascii="Times New Roman" w:hAnsi="Times New Roman"/>
                <w:spacing w:val="-6"/>
                <w:sz w:val="24"/>
                <w:szCs w:val="24"/>
              </w:rPr>
              <w:t xml:space="preserve"> </w:t>
            </w:r>
            <w:r w:rsidRPr="00F351D7">
              <w:rPr>
                <w:rFonts w:ascii="Times New Roman" w:hAnsi="Times New Roman"/>
                <w:sz w:val="24"/>
                <w:szCs w:val="24"/>
              </w:rPr>
              <w:t>yayınlanan</w:t>
            </w:r>
            <w:r w:rsidRPr="00F351D7">
              <w:rPr>
                <w:rFonts w:ascii="Times New Roman" w:hAnsi="Times New Roman"/>
                <w:spacing w:val="-6"/>
                <w:sz w:val="24"/>
                <w:szCs w:val="24"/>
              </w:rPr>
              <w:t xml:space="preserve"> </w:t>
            </w:r>
            <w:r w:rsidRPr="00F351D7">
              <w:rPr>
                <w:rFonts w:ascii="Times New Roman" w:hAnsi="Times New Roman"/>
                <w:sz w:val="24"/>
                <w:szCs w:val="24"/>
              </w:rPr>
              <w:t>makale</w:t>
            </w:r>
            <w:r w:rsidRPr="00F351D7">
              <w:rPr>
                <w:rFonts w:ascii="Times New Roman" w:hAnsi="Times New Roman"/>
                <w:spacing w:val="-6"/>
                <w:sz w:val="24"/>
                <w:szCs w:val="24"/>
              </w:rPr>
              <w:t xml:space="preserve"> </w:t>
            </w:r>
            <w:r w:rsidRPr="00F351D7">
              <w:rPr>
                <w:rFonts w:ascii="Times New Roman" w:hAnsi="Times New Roman"/>
                <w:sz w:val="24"/>
                <w:szCs w:val="24"/>
              </w:rPr>
              <w:t>(en</w:t>
            </w:r>
            <w:r w:rsidRPr="00F351D7">
              <w:rPr>
                <w:rFonts w:ascii="Times New Roman" w:hAnsi="Times New Roman"/>
                <w:spacing w:val="-7"/>
                <w:sz w:val="24"/>
                <w:szCs w:val="24"/>
              </w:rPr>
              <w:t xml:space="preserve"> </w:t>
            </w:r>
            <w:r w:rsidRPr="00F351D7">
              <w:rPr>
                <w:rFonts w:ascii="Times New Roman" w:hAnsi="Times New Roman"/>
                <w:sz w:val="24"/>
                <w:szCs w:val="24"/>
              </w:rPr>
              <w:t>fazla</w:t>
            </w:r>
            <w:r w:rsidRPr="00F351D7">
              <w:rPr>
                <w:rFonts w:ascii="Times New Roman" w:hAnsi="Times New Roman"/>
                <w:spacing w:val="-6"/>
                <w:sz w:val="24"/>
                <w:szCs w:val="24"/>
              </w:rPr>
              <w:t xml:space="preserve"> </w:t>
            </w:r>
            <w:r w:rsidRPr="00F351D7">
              <w:rPr>
                <w:rFonts w:ascii="Times New Roman" w:hAnsi="Times New Roman"/>
                <w:sz w:val="24"/>
                <w:szCs w:val="24"/>
              </w:rPr>
              <w:t>3</w:t>
            </w:r>
            <w:r w:rsidRPr="00F351D7">
              <w:rPr>
                <w:rFonts w:ascii="Times New Roman" w:hAnsi="Times New Roman"/>
                <w:spacing w:val="-5"/>
                <w:sz w:val="24"/>
                <w:szCs w:val="24"/>
              </w:rPr>
              <w:t xml:space="preserve"> </w:t>
            </w:r>
            <w:r w:rsidRPr="00F351D7">
              <w:rPr>
                <w:rFonts w:ascii="Times New Roman" w:hAnsi="Times New Roman"/>
                <w:spacing w:val="-2"/>
                <w:sz w:val="24"/>
                <w:szCs w:val="24"/>
              </w:rPr>
              <w:t>makale</w:t>
            </w:r>
          </w:p>
          <w:p w14:paraId="50DDE4A8"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puanlamaya</w:t>
            </w:r>
            <w:r w:rsidRPr="00F351D7">
              <w:rPr>
                <w:rFonts w:ascii="Times New Roman" w:hAnsi="Times New Roman"/>
                <w:spacing w:val="-8"/>
                <w:sz w:val="24"/>
                <w:szCs w:val="24"/>
              </w:rPr>
              <w:t xml:space="preserve"> </w:t>
            </w:r>
            <w:r w:rsidRPr="00F351D7">
              <w:rPr>
                <w:rFonts w:ascii="Times New Roman" w:hAnsi="Times New Roman"/>
                <w:sz w:val="24"/>
                <w:szCs w:val="24"/>
              </w:rPr>
              <w:t>dâhil</w:t>
            </w:r>
            <w:r w:rsidRPr="00F351D7">
              <w:rPr>
                <w:rFonts w:ascii="Times New Roman" w:hAnsi="Times New Roman"/>
                <w:spacing w:val="-9"/>
                <w:sz w:val="24"/>
                <w:szCs w:val="24"/>
              </w:rPr>
              <w:t xml:space="preserve"> </w:t>
            </w:r>
            <w:r w:rsidRPr="00F351D7">
              <w:rPr>
                <w:rFonts w:ascii="Times New Roman" w:hAnsi="Times New Roman"/>
                <w:spacing w:val="-2"/>
                <w:sz w:val="24"/>
                <w:szCs w:val="24"/>
              </w:rPr>
              <w:t>edilir)</w:t>
            </w:r>
          </w:p>
        </w:tc>
        <w:tc>
          <w:tcPr>
            <w:tcW w:w="646" w:type="dxa"/>
          </w:tcPr>
          <w:p w14:paraId="6B99D4CC" w14:textId="77777777" w:rsidR="0040395A" w:rsidRPr="00F351D7" w:rsidRDefault="0040395A" w:rsidP="008A447D">
            <w:pPr>
              <w:pStyle w:val="TableParagraph"/>
              <w:spacing w:before="108" w:line="276" w:lineRule="auto"/>
              <w:ind w:left="54" w:right="49"/>
              <w:jc w:val="both"/>
              <w:rPr>
                <w:rFonts w:ascii="Times New Roman" w:hAnsi="Times New Roman"/>
                <w:sz w:val="24"/>
                <w:szCs w:val="24"/>
              </w:rPr>
            </w:pPr>
            <w:r w:rsidRPr="00F351D7">
              <w:rPr>
                <w:rFonts w:ascii="Times New Roman" w:hAnsi="Times New Roman"/>
                <w:spacing w:val="-10"/>
                <w:sz w:val="24"/>
                <w:szCs w:val="24"/>
              </w:rPr>
              <w:t>3</w:t>
            </w:r>
          </w:p>
        </w:tc>
        <w:tc>
          <w:tcPr>
            <w:tcW w:w="612" w:type="dxa"/>
          </w:tcPr>
          <w:p w14:paraId="0785992A"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2B5187E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DB94121" w14:textId="77777777" w:rsidTr="0040395A">
        <w:trPr>
          <w:trHeight w:val="678"/>
        </w:trPr>
        <w:tc>
          <w:tcPr>
            <w:tcW w:w="6164" w:type="dxa"/>
          </w:tcPr>
          <w:p w14:paraId="68C1FCC2"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pacing w:val="-2"/>
                <w:sz w:val="24"/>
                <w:szCs w:val="24"/>
              </w:rPr>
              <w:t>Ulusal</w:t>
            </w:r>
            <w:r w:rsidRPr="00F351D7">
              <w:rPr>
                <w:rFonts w:ascii="Times New Roman" w:hAnsi="Times New Roman"/>
                <w:spacing w:val="-4"/>
                <w:sz w:val="24"/>
                <w:szCs w:val="24"/>
              </w:rPr>
              <w:t xml:space="preserve"> </w:t>
            </w:r>
            <w:r w:rsidRPr="00F351D7">
              <w:rPr>
                <w:rFonts w:ascii="Times New Roman" w:hAnsi="Times New Roman"/>
                <w:spacing w:val="-2"/>
                <w:sz w:val="24"/>
                <w:szCs w:val="24"/>
              </w:rPr>
              <w:t>hakemli</w:t>
            </w:r>
            <w:r w:rsidRPr="00F351D7">
              <w:rPr>
                <w:rFonts w:ascii="Times New Roman" w:hAnsi="Times New Roman"/>
                <w:spacing w:val="-3"/>
                <w:sz w:val="24"/>
                <w:szCs w:val="24"/>
              </w:rPr>
              <w:t xml:space="preserve"> </w:t>
            </w:r>
            <w:r w:rsidRPr="00F351D7">
              <w:rPr>
                <w:rFonts w:ascii="Times New Roman" w:hAnsi="Times New Roman"/>
                <w:spacing w:val="-2"/>
                <w:sz w:val="24"/>
                <w:szCs w:val="24"/>
              </w:rPr>
              <w:t>dergilerde</w:t>
            </w:r>
            <w:r w:rsidRPr="00F351D7">
              <w:rPr>
                <w:rFonts w:ascii="Times New Roman" w:hAnsi="Times New Roman"/>
                <w:spacing w:val="5"/>
                <w:sz w:val="24"/>
                <w:szCs w:val="24"/>
              </w:rPr>
              <w:t xml:space="preserve"> </w:t>
            </w:r>
            <w:r w:rsidRPr="00F351D7">
              <w:rPr>
                <w:rFonts w:ascii="Times New Roman" w:hAnsi="Times New Roman"/>
                <w:spacing w:val="-2"/>
                <w:sz w:val="24"/>
                <w:szCs w:val="24"/>
              </w:rPr>
              <w:t>yayınlanan</w:t>
            </w:r>
            <w:r w:rsidRPr="00F351D7">
              <w:rPr>
                <w:rFonts w:ascii="Times New Roman" w:hAnsi="Times New Roman"/>
                <w:spacing w:val="-1"/>
                <w:sz w:val="24"/>
                <w:szCs w:val="24"/>
              </w:rPr>
              <w:t xml:space="preserve"> </w:t>
            </w:r>
            <w:r w:rsidRPr="00F351D7">
              <w:rPr>
                <w:rFonts w:ascii="Times New Roman" w:hAnsi="Times New Roman"/>
                <w:spacing w:val="-2"/>
                <w:sz w:val="24"/>
                <w:szCs w:val="24"/>
              </w:rPr>
              <w:t>makale,</w:t>
            </w:r>
            <w:r w:rsidRPr="00F351D7">
              <w:rPr>
                <w:rFonts w:ascii="Times New Roman" w:hAnsi="Times New Roman"/>
                <w:spacing w:val="1"/>
                <w:sz w:val="24"/>
                <w:szCs w:val="24"/>
              </w:rPr>
              <w:t xml:space="preserve"> </w:t>
            </w:r>
            <w:r w:rsidRPr="00F351D7">
              <w:rPr>
                <w:rFonts w:ascii="Times New Roman" w:hAnsi="Times New Roman"/>
                <w:spacing w:val="-2"/>
                <w:sz w:val="24"/>
                <w:szCs w:val="24"/>
              </w:rPr>
              <w:t>vaka</w:t>
            </w:r>
            <w:r w:rsidRPr="00F351D7">
              <w:rPr>
                <w:rFonts w:ascii="Times New Roman" w:hAnsi="Times New Roman"/>
                <w:sz w:val="24"/>
                <w:szCs w:val="24"/>
              </w:rPr>
              <w:t xml:space="preserve"> </w:t>
            </w:r>
            <w:r w:rsidRPr="00F351D7">
              <w:rPr>
                <w:rFonts w:ascii="Times New Roman" w:hAnsi="Times New Roman"/>
                <w:spacing w:val="-2"/>
                <w:sz w:val="24"/>
                <w:szCs w:val="24"/>
              </w:rPr>
              <w:t>takdimi,</w:t>
            </w:r>
            <w:r w:rsidRPr="00F351D7">
              <w:rPr>
                <w:rFonts w:ascii="Times New Roman" w:hAnsi="Times New Roman"/>
                <w:spacing w:val="-1"/>
                <w:sz w:val="24"/>
                <w:szCs w:val="24"/>
              </w:rPr>
              <w:t xml:space="preserve"> </w:t>
            </w:r>
            <w:r w:rsidRPr="00F351D7">
              <w:rPr>
                <w:rFonts w:ascii="Times New Roman" w:hAnsi="Times New Roman"/>
                <w:spacing w:val="-2"/>
                <w:sz w:val="24"/>
                <w:szCs w:val="24"/>
              </w:rPr>
              <w:t>çağrılı</w:t>
            </w:r>
            <w:r w:rsidRPr="00F351D7">
              <w:rPr>
                <w:rFonts w:ascii="Times New Roman" w:hAnsi="Times New Roman"/>
                <w:spacing w:val="-3"/>
                <w:sz w:val="24"/>
                <w:szCs w:val="24"/>
              </w:rPr>
              <w:t xml:space="preserve"> </w:t>
            </w:r>
            <w:r w:rsidRPr="00F351D7">
              <w:rPr>
                <w:rFonts w:ascii="Times New Roman" w:hAnsi="Times New Roman"/>
                <w:spacing w:val="-2"/>
                <w:sz w:val="24"/>
                <w:szCs w:val="24"/>
              </w:rPr>
              <w:t>derleme,</w:t>
            </w:r>
          </w:p>
          <w:p w14:paraId="750A7E4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tekniknot,</w:t>
            </w:r>
            <w:r w:rsidRPr="00F351D7">
              <w:rPr>
                <w:rFonts w:ascii="Times New Roman" w:hAnsi="Times New Roman"/>
                <w:spacing w:val="-31"/>
                <w:sz w:val="24"/>
                <w:szCs w:val="24"/>
              </w:rPr>
              <w:t xml:space="preserve"> </w:t>
            </w:r>
            <w:r w:rsidRPr="00F351D7">
              <w:rPr>
                <w:rFonts w:ascii="Times New Roman" w:hAnsi="Times New Roman"/>
                <w:sz w:val="24"/>
                <w:szCs w:val="24"/>
              </w:rPr>
              <w:t>tartışma</w:t>
            </w:r>
            <w:r w:rsidRPr="00F351D7">
              <w:rPr>
                <w:rFonts w:ascii="Times New Roman" w:hAnsi="Times New Roman"/>
                <w:spacing w:val="-31"/>
                <w:sz w:val="24"/>
                <w:szCs w:val="24"/>
              </w:rPr>
              <w:t xml:space="preserve"> </w:t>
            </w:r>
            <w:r w:rsidRPr="00F351D7">
              <w:rPr>
                <w:rFonts w:ascii="Times New Roman" w:hAnsi="Times New Roman"/>
                <w:sz w:val="24"/>
                <w:szCs w:val="24"/>
              </w:rPr>
              <w:t>ve</w:t>
            </w:r>
            <w:r w:rsidRPr="00F351D7">
              <w:rPr>
                <w:rFonts w:ascii="Times New Roman" w:hAnsi="Times New Roman"/>
                <w:spacing w:val="-30"/>
                <w:sz w:val="24"/>
                <w:szCs w:val="24"/>
              </w:rPr>
              <w:t xml:space="preserve"> </w:t>
            </w:r>
            <w:r w:rsidRPr="00F351D7">
              <w:rPr>
                <w:rFonts w:ascii="Times New Roman" w:hAnsi="Times New Roman"/>
                <w:sz w:val="24"/>
                <w:szCs w:val="24"/>
              </w:rPr>
              <w:t>araştırma</w:t>
            </w:r>
            <w:r w:rsidRPr="00F351D7">
              <w:rPr>
                <w:rFonts w:ascii="Times New Roman" w:hAnsi="Times New Roman"/>
                <w:spacing w:val="-28"/>
                <w:sz w:val="24"/>
                <w:szCs w:val="24"/>
              </w:rPr>
              <w:t xml:space="preserve"> </w:t>
            </w:r>
            <w:r w:rsidRPr="00F351D7">
              <w:rPr>
                <w:rFonts w:ascii="Times New Roman" w:hAnsi="Times New Roman"/>
                <w:sz w:val="24"/>
                <w:szCs w:val="24"/>
              </w:rPr>
              <w:t>sonuçlarının</w:t>
            </w:r>
            <w:r w:rsidRPr="00F351D7">
              <w:rPr>
                <w:rFonts w:ascii="Times New Roman" w:hAnsi="Times New Roman"/>
                <w:spacing w:val="-32"/>
                <w:sz w:val="24"/>
                <w:szCs w:val="24"/>
              </w:rPr>
              <w:t xml:space="preserve"> </w:t>
            </w:r>
            <w:r w:rsidRPr="00F351D7">
              <w:rPr>
                <w:rFonts w:ascii="Times New Roman" w:hAnsi="Times New Roman"/>
                <w:sz w:val="24"/>
                <w:szCs w:val="24"/>
              </w:rPr>
              <w:t>önduyurusu,</w:t>
            </w:r>
            <w:r w:rsidRPr="00F351D7">
              <w:rPr>
                <w:rFonts w:ascii="Times New Roman" w:hAnsi="Times New Roman"/>
                <w:spacing w:val="-25"/>
                <w:sz w:val="24"/>
                <w:szCs w:val="24"/>
              </w:rPr>
              <w:t xml:space="preserve"> </w:t>
            </w:r>
            <w:r w:rsidRPr="00F351D7">
              <w:rPr>
                <w:rFonts w:ascii="Times New Roman" w:hAnsi="Times New Roman"/>
                <w:sz w:val="24"/>
                <w:szCs w:val="24"/>
              </w:rPr>
              <w:t>editöremektupvb. türü yayın</w:t>
            </w:r>
          </w:p>
        </w:tc>
        <w:tc>
          <w:tcPr>
            <w:tcW w:w="646" w:type="dxa"/>
          </w:tcPr>
          <w:p w14:paraId="2E9C82C1" w14:textId="77777777" w:rsidR="0040395A" w:rsidRPr="00F351D7" w:rsidRDefault="0040395A" w:rsidP="008A447D">
            <w:pPr>
              <w:pStyle w:val="TableParagraph"/>
              <w:spacing w:before="223" w:line="276" w:lineRule="auto"/>
              <w:ind w:left="54" w:right="49"/>
              <w:jc w:val="both"/>
              <w:rPr>
                <w:rFonts w:ascii="Times New Roman" w:hAnsi="Times New Roman"/>
                <w:sz w:val="24"/>
                <w:szCs w:val="24"/>
              </w:rPr>
            </w:pPr>
            <w:r w:rsidRPr="00F351D7">
              <w:rPr>
                <w:rFonts w:ascii="Times New Roman" w:hAnsi="Times New Roman"/>
                <w:spacing w:val="-10"/>
                <w:sz w:val="24"/>
                <w:szCs w:val="24"/>
              </w:rPr>
              <w:t>2</w:t>
            </w:r>
          </w:p>
        </w:tc>
        <w:tc>
          <w:tcPr>
            <w:tcW w:w="612" w:type="dxa"/>
          </w:tcPr>
          <w:p w14:paraId="4550E8E0"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C02AD2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61F9AB6" w14:textId="77777777" w:rsidTr="0040395A">
        <w:trPr>
          <w:trHeight w:val="460"/>
        </w:trPr>
        <w:tc>
          <w:tcPr>
            <w:tcW w:w="8296" w:type="dxa"/>
            <w:gridSpan w:val="4"/>
          </w:tcPr>
          <w:p w14:paraId="67045CE9" w14:textId="77777777" w:rsidR="0040395A" w:rsidRPr="00F351D7" w:rsidRDefault="0040395A" w:rsidP="008A447D">
            <w:pPr>
              <w:pStyle w:val="TableParagraph"/>
              <w:spacing w:line="276" w:lineRule="auto"/>
              <w:ind w:left="3516"/>
              <w:jc w:val="both"/>
              <w:rPr>
                <w:rFonts w:ascii="Times New Roman" w:hAnsi="Times New Roman"/>
                <w:b/>
                <w:sz w:val="24"/>
                <w:szCs w:val="24"/>
              </w:rPr>
            </w:pPr>
            <w:r w:rsidRPr="00F351D7">
              <w:rPr>
                <w:rFonts w:ascii="Times New Roman" w:hAnsi="Times New Roman"/>
                <w:b/>
                <w:sz w:val="24"/>
                <w:szCs w:val="24"/>
              </w:rPr>
              <w:t>2.</w:t>
            </w:r>
            <w:r w:rsidRPr="00F351D7">
              <w:rPr>
                <w:rFonts w:ascii="Times New Roman" w:hAnsi="Times New Roman"/>
                <w:b/>
                <w:spacing w:val="-1"/>
                <w:sz w:val="24"/>
                <w:szCs w:val="24"/>
              </w:rPr>
              <w:t xml:space="preserve"> </w:t>
            </w:r>
            <w:r w:rsidRPr="00F351D7">
              <w:rPr>
                <w:rFonts w:ascii="Times New Roman" w:hAnsi="Times New Roman"/>
                <w:b/>
                <w:spacing w:val="-2"/>
                <w:sz w:val="24"/>
                <w:szCs w:val="24"/>
              </w:rPr>
              <w:t>KİTAPLAR</w:t>
            </w:r>
          </w:p>
          <w:p w14:paraId="2D6D5340" w14:textId="77777777" w:rsidR="0040395A" w:rsidRPr="00F351D7" w:rsidRDefault="0040395A" w:rsidP="008A447D">
            <w:pPr>
              <w:pStyle w:val="TableParagraph"/>
              <w:spacing w:line="276" w:lineRule="auto"/>
              <w:ind w:left="3" w:right="2"/>
              <w:jc w:val="both"/>
              <w:rPr>
                <w:rFonts w:ascii="Times New Roman" w:hAnsi="Times New Roman"/>
                <w:b/>
                <w:sz w:val="24"/>
                <w:szCs w:val="24"/>
              </w:rPr>
            </w:pPr>
            <w:r w:rsidRPr="00F351D7">
              <w:rPr>
                <w:rFonts w:ascii="Times New Roman" w:hAnsi="Times New Roman"/>
                <w:b/>
                <w:sz w:val="24"/>
                <w:szCs w:val="24"/>
              </w:rPr>
              <w:t>(</w:t>
            </w:r>
            <w:r w:rsidRPr="00F351D7">
              <w:rPr>
                <w:rFonts w:ascii="Times New Roman" w:hAnsi="Times New Roman"/>
                <w:b/>
                <w:i/>
                <w:sz w:val="24"/>
                <w:szCs w:val="24"/>
              </w:rPr>
              <w:t>Bilim</w:t>
            </w:r>
            <w:r w:rsidRPr="00F351D7">
              <w:rPr>
                <w:rFonts w:ascii="Times New Roman" w:hAnsi="Times New Roman"/>
                <w:b/>
                <w:i/>
                <w:spacing w:val="-2"/>
                <w:sz w:val="24"/>
                <w:szCs w:val="24"/>
              </w:rPr>
              <w:t xml:space="preserve"> </w:t>
            </w:r>
            <w:r w:rsidRPr="00F351D7">
              <w:rPr>
                <w:rFonts w:ascii="Times New Roman" w:hAnsi="Times New Roman"/>
                <w:b/>
                <w:i/>
                <w:sz w:val="24"/>
                <w:szCs w:val="24"/>
              </w:rPr>
              <w:t>alanı</w:t>
            </w:r>
            <w:r w:rsidRPr="00F351D7">
              <w:rPr>
                <w:rFonts w:ascii="Times New Roman" w:hAnsi="Times New Roman"/>
                <w:b/>
                <w:i/>
                <w:spacing w:val="-6"/>
                <w:sz w:val="24"/>
                <w:szCs w:val="24"/>
              </w:rPr>
              <w:t xml:space="preserve"> </w:t>
            </w:r>
            <w:r w:rsidRPr="00F351D7">
              <w:rPr>
                <w:rFonts w:ascii="Times New Roman" w:hAnsi="Times New Roman"/>
                <w:b/>
                <w:i/>
                <w:sz w:val="24"/>
                <w:szCs w:val="24"/>
              </w:rPr>
              <w:t>ile</w:t>
            </w:r>
            <w:r w:rsidRPr="00F351D7">
              <w:rPr>
                <w:rFonts w:ascii="Times New Roman" w:hAnsi="Times New Roman"/>
                <w:b/>
                <w:i/>
                <w:spacing w:val="-5"/>
                <w:sz w:val="24"/>
                <w:szCs w:val="24"/>
              </w:rPr>
              <w:t xml:space="preserve"> </w:t>
            </w:r>
            <w:r w:rsidRPr="00F351D7">
              <w:rPr>
                <w:rFonts w:ascii="Times New Roman" w:hAnsi="Times New Roman"/>
                <w:b/>
                <w:i/>
                <w:sz w:val="24"/>
                <w:szCs w:val="24"/>
              </w:rPr>
              <w:t>doğrudan</w:t>
            </w:r>
            <w:r w:rsidRPr="00F351D7">
              <w:rPr>
                <w:rFonts w:ascii="Times New Roman" w:hAnsi="Times New Roman"/>
                <w:b/>
                <w:i/>
                <w:spacing w:val="-5"/>
                <w:sz w:val="24"/>
                <w:szCs w:val="24"/>
              </w:rPr>
              <w:t xml:space="preserve"> </w:t>
            </w:r>
            <w:r w:rsidRPr="00F351D7">
              <w:rPr>
                <w:rFonts w:ascii="Times New Roman" w:hAnsi="Times New Roman"/>
                <w:b/>
                <w:i/>
                <w:sz w:val="24"/>
                <w:szCs w:val="24"/>
              </w:rPr>
              <w:t>ilgili</w:t>
            </w:r>
            <w:r w:rsidRPr="00F351D7">
              <w:rPr>
                <w:rFonts w:ascii="Times New Roman" w:hAnsi="Times New Roman"/>
                <w:b/>
                <w:i/>
                <w:spacing w:val="-6"/>
                <w:sz w:val="24"/>
                <w:szCs w:val="24"/>
              </w:rPr>
              <w:t xml:space="preserve"> </w:t>
            </w:r>
            <w:r w:rsidRPr="00F351D7">
              <w:rPr>
                <w:rFonts w:ascii="Times New Roman" w:hAnsi="Times New Roman"/>
                <w:b/>
                <w:i/>
                <w:spacing w:val="-2"/>
                <w:sz w:val="24"/>
                <w:szCs w:val="24"/>
              </w:rPr>
              <w:t>olmalıdır</w:t>
            </w:r>
            <w:r w:rsidRPr="00F351D7">
              <w:rPr>
                <w:rFonts w:ascii="Times New Roman" w:hAnsi="Times New Roman"/>
                <w:b/>
                <w:spacing w:val="-2"/>
                <w:sz w:val="24"/>
                <w:szCs w:val="24"/>
              </w:rPr>
              <w:t>)</w:t>
            </w:r>
          </w:p>
        </w:tc>
      </w:tr>
      <w:tr w:rsidR="0040395A" w:rsidRPr="00F351D7" w14:paraId="68E9CC05" w14:textId="77777777" w:rsidTr="0040395A">
        <w:trPr>
          <w:trHeight w:val="220"/>
        </w:trPr>
        <w:tc>
          <w:tcPr>
            <w:tcW w:w="6164" w:type="dxa"/>
          </w:tcPr>
          <w:p w14:paraId="157F1781"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7"/>
                <w:sz w:val="24"/>
                <w:szCs w:val="24"/>
              </w:rPr>
              <w:t xml:space="preserve"> </w:t>
            </w:r>
            <w:r w:rsidRPr="00F351D7">
              <w:rPr>
                <w:rFonts w:ascii="Times New Roman" w:hAnsi="Times New Roman"/>
                <w:sz w:val="24"/>
                <w:szCs w:val="24"/>
              </w:rPr>
              <w:t>yayınlanan</w:t>
            </w:r>
            <w:r w:rsidRPr="00F351D7">
              <w:rPr>
                <w:rFonts w:ascii="Times New Roman" w:hAnsi="Times New Roman"/>
                <w:spacing w:val="-9"/>
                <w:sz w:val="24"/>
                <w:szCs w:val="24"/>
              </w:rPr>
              <w:t xml:space="preserve"> </w:t>
            </w:r>
            <w:r w:rsidRPr="00F351D7">
              <w:rPr>
                <w:rFonts w:ascii="Times New Roman" w:hAnsi="Times New Roman"/>
                <w:sz w:val="24"/>
                <w:szCs w:val="24"/>
              </w:rPr>
              <w:t>bilimsel</w:t>
            </w:r>
            <w:r w:rsidRPr="00F351D7">
              <w:rPr>
                <w:rFonts w:ascii="Times New Roman" w:hAnsi="Times New Roman"/>
                <w:spacing w:val="-8"/>
                <w:sz w:val="24"/>
                <w:szCs w:val="24"/>
              </w:rPr>
              <w:t xml:space="preserve"> </w:t>
            </w:r>
            <w:r w:rsidRPr="00F351D7">
              <w:rPr>
                <w:rFonts w:ascii="Times New Roman" w:hAnsi="Times New Roman"/>
                <w:sz w:val="24"/>
                <w:szCs w:val="24"/>
              </w:rPr>
              <w:t>kitap</w:t>
            </w:r>
            <w:r w:rsidRPr="00F351D7">
              <w:rPr>
                <w:rFonts w:ascii="Times New Roman" w:hAnsi="Times New Roman"/>
                <w:spacing w:val="-5"/>
                <w:sz w:val="24"/>
                <w:szCs w:val="24"/>
              </w:rPr>
              <w:t xml:space="preserve"> </w:t>
            </w:r>
            <w:r w:rsidRPr="00F351D7">
              <w:rPr>
                <w:rFonts w:ascii="Times New Roman" w:hAnsi="Times New Roman"/>
                <w:spacing w:val="-2"/>
                <w:sz w:val="24"/>
                <w:szCs w:val="24"/>
              </w:rPr>
              <w:t>yazarlığı</w:t>
            </w:r>
          </w:p>
        </w:tc>
        <w:tc>
          <w:tcPr>
            <w:tcW w:w="646" w:type="dxa"/>
          </w:tcPr>
          <w:p w14:paraId="47B56C1B" w14:textId="77777777" w:rsidR="0040395A" w:rsidRPr="00F351D7" w:rsidRDefault="0040395A" w:rsidP="008A447D">
            <w:pPr>
              <w:pStyle w:val="TableParagraph"/>
              <w:spacing w:line="276" w:lineRule="auto"/>
              <w:ind w:left="62" w:right="49"/>
              <w:jc w:val="both"/>
              <w:rPr>
                <w:rFonts w:ascii="Times New Roman" w:hAnsi="Times New Roman"/>
                <w:sz w:val="24"/>
                <w:szCs w:val="24"/>
              </w:rPr>
            </w:pPr>
            <w:r w:rsidRPr="00F351D7">
              <w:rPr>
                <w:rFonts w:ascii="Times New Roman" w:hAnsi="Times New Roman"/>
                <w:spacing w:val="-5"/>
                <w:sz w:val="24"/>
                <w:szCs w:val="24"/>
              </w:rPr>
              <w:t>50</w:t>
            </w:r>
          </w:p>
        </w:tc>
        <w:tc>
          <w:tcPr>
            <w:tcW w:w="612" w:type="dxa"/>
          </w:tcPr>
          <w:p w14:paraId="1601232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4AE2C6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5EA1660" w14:textId="77777777" w:rsidTr="0040395A">
        <w:trPr>
          <w:trHeight w:val="218"/>
        </w:trPr>
        <w:tc>
          <w:tcPr>
            <w:tcW w:w="6164" w:type="dxa"/>
          </w:tcPr>
          <w:p w14:paraId="6C44D7E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lastRenderedPageBreak/>
              <w:t>Ulusal</w:t>
            </w:r>
            <w:r w:rsidRPr="00F351D7">
              <w:rPr>
                <w:rFonts w:ascii="Times New Roman" w:hAnsi="Times New Roman"/>
                <w:spacing w:val="-6"/>
                <w:sz w:val="24"/>
                <w:szCs w:val="24"/>
              </w:rPr>
              <w:t xml:space="preserve"> </w:t>
            </w:r>
            <w:r w:rsidRPr="00F351D7">
              <w:rPr>
                <w:rFonts w:ascii="Times New Roman" w:hAnsi="Times New Roman"/>
                <w:sz w:val="24"/>
                <w:szCs w:val="24"/>
              </w:rPr>
              <w:t>yayınlanan</w:t>
            </w:r>
            <w:r w:rsidRPr="00F351D7">
              <w:rPr>
                <w:rFonts w:ascii="Times New Roman" w:hAnsi="Times New Roman"/>
                <w:spacing w:val="-9"/>
                <w:sz w:val="24"/>
                <w:szCs w:val="24"/>
              </w:rPr>
              <w:t xml:space="preserve"> </w:t>
            </w:r>
            <w:r w:rsidRPr="00F351D7">
              <w:rPr>
                <w:rFonts w:ascii="Times New Roman" w:hAnsi="Times New Roman"/>
                <w:sz w:val="24"/>
                <w:szCs w:val="24"/>
              </w:rPr>
              <w:t>bilimsel</w:t>
            </w:r>
            <w:r w:rsidRPr="00F351D7">
              <w:rPr>
                <w:rFonts w:ascii="Times New Roman" w:hAnsi="Times New Roman"/>
                <w:spacing w:val="-5"/>
                <w:sz w:val="24"/>
                <w:szCs w:val="24"/>
              </w:rPr>
              <w:t xml:space="preserve"> </w:t>
            </w:r>
            <w:r w:rsidRPr="00F351D7">
              <w:rPr>
                <w:rFonts w:ascii="Times New Roman" w:hAnsi="Times New Roman"/>
                <w:sz w:val="24"/>
                <w:szCs w:val="24"/>
              </w:rPr>
              <w:t>kitap</w:t>
            </w:r>
            <w:r w:rsidRPr="00F351D7">
              <w:rPr>
                <w:rFonts w:ascii="Times New Roman" w:hAnsi="Times New Roman"/>
                <w:spacing w:val="-7"/>
                <w:sz w:val="24"/>
                <w:szCs w:val="24"/>
              </w:rPr>
              <w:t xml:space="preserve"> </w:t>
            </w:r>
            <w:r w:rsidRPr="00F351D7">
              <w:rPr>
                <w:rFonts w:ascii="Times New Roman" w:hAnsi="Times New Roman"/>
                <w:spacing w:val="-2"/>
                <w:sz w:val="24"/>
                <w:szCs w:val="24"/>
              </w:rPr>
              <w:t>yazarlığı</w:t>
            </w:r>
          </w:p>
        </w:tc>
        <w:tc>
          <w:tcPr>
            <w:tcW w:w="646" w:type="dxa"/>
          </w:tcPr>
          <w:p w14:paraId="281B649A" w14:textId="77777777" w:rsidR="0040395A" w:rsidRPr="00F351D7" w:rsidRDefault="0040395A" w:rsidP="008A447D">
            <w:pPr>
              <w:pStyle w:val="TableParagraph"/>
              <w:spacing w:line="276" w:lineRule="auto"/>
              <w:ind w:left="62" w:right="49"/>
              <w:jc w:val="both"/>
              <w:rPr>
                <w:rFonts w:ascii="Times New Roman" w:hAnsi="Times New Roman"/>
                <w:sz w:val="24"/>
                <w:szCs w:val="24"/>
              </w:rPr>
            </w:pPr>
            <w:r w:rsidRPr="00F351D7">
              <w:rPr>
                <w:rFonts w:ascii="Times New Roman" w:hAnsi="Times New Roman"/>
                <w:spacing w:val="-5"/>
                <w:sz w:val="24"/>
                <w:szCs w:val="24"/>
              </w:rPr>
              <w:t>25</w:t>
            </w:r>
          </w:p>
        </w:tc>
        <w:tc>
          <w:tcPr>
            <w:tcW w:w="612" w:type="dxa"/>
          </w:tcPr>
          <w:p w14:paraId="3DEF3DE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E26146B"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874E3F0" w14:textId="77777777" w:rsidTr="0040395A">
        <w:trPr>
          <w:trHeight w:val="220"/>
        </w:trPr>
        <w:tc>
          <w:tcPr>
            <w:tcW w:w="6164" w:type="dxa"/>
          </w:tcPr>
          <w:p w14:paraId="706941FB"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8"/>
                <w:sz w:val="24"/>
                <w:szCs w:val="24"/>
              </w:rPr>
              <w:t xml:space="preserve"> </w:t>
            </w:r>
            <w:r w:rsidRPr="00F351D7">
              <w:rPr>
                <w:rFonts w:ascii="Times New Roman" w:hAnsi="Times New Roman"/>
                <w:sz w:val="24"/>
                <w:szCs w:val="24"/>
              </w:rPr>
              <w:t>bilimsel</w:t>
            </w:r>
            <w:r w:rsidRPr="00F351D7">
              <w:rPr>
                <w:rFonts w:ascii="Times New Roman" w:hAnsi="Times New Roman"/>
                <w:spacing w:val="-5"/>
                <w:sz w:val="24"/>
                <w:szCs w:val="24"/>
              </w:rPr>
              <w:t xml:space="preserve"> </w:t>
            </w:r>
            <w:r w:rsidRPr="00F351D7">
              <w:rPr>
                <w:rFonts w:ascii="Times New Roman" w:hAnsi="Times New Roman"/>
                <w:sz w:val="24"/>
                <w:szCs w:val="24"/>
              </w:rPr>
              <w:t>kitap</w:t>
            </w:r>
            <w:r w:rsidRPr="00F351D7">
              <w:rPr>
                <w:rFonts w:ascii="Times New Roman" w:hAnsi="Times New Roman"/>
                <w:spacing w:val="-5"/>
                <w:sz w:val="24"/>
                <w:szCs w:val="24"/>
              </w:rPr>
              <w:t xml:space="preserve"> </w:t>
            </w:r>
            <w:r w:rsidRPr="00F351D7">
              <w:rPr>
                <w:rFonts w:ascii="Times New Roman" w:hAnsi="Times New Roman"/>
                <w:sz w:val="24"/>
                <w:szCs w:val="24"/>
              </w:rPr>
              <w:t>bölüm</w:t>
            </w:r>
            <w:r w:rsidRPr="00F351D7">
              <w:rPr>
                <w:rFonts w:ascii="Times New Roman" w:hAnsi="Times New Roman"/>
                <w:spacing w:val="-9"/>
                <w:sz w:val="24"/>
                <w:szCs w:val="24"/>
              </w:rPr>
              <w:t xml:space="preserve"> </w:t>
            </w:r>
            <w:r w:rsidRPr="00F351D7">
              <w:rPr>
                <w:rFonts w:ascii="Times New Roman" w:hAnsi="Times New Roman"/>
                <w:spacing w:val="-2"/>
                <w:sz w:val="24"/>
                <w:szCs w:val="24"/>
              </w:rPr>
              <w:t>yazarlığı</w:t>
            </w:r>
          </w:p>
        </w:tc>
        <w:tc>
          <w:tcPr>
            <w:tcW w:w="646" w:type="dxa"/>
          </w:tcPr>
          <w:p w14:paraId="1115239C" w14:textId="77777777" w:rsidR="0040395A" w:rsidRPr="00F351D7" w:rsidRDefault="0040395A" w:rsidP="008A447D">
            <w:pPr>
              <w:pStyle w:val="TableParagraph"/>
              <w:spacing w:line="276" w:lineRule="auto"/>
              <w:ind w:left="62"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7303E10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6DC9CB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33F37B7" w14:textId="77777777" w:rsidTr="0040395A">
        <w:trPr>
          <w:trHeight w:val="460"/>
        </w:trPr>
        <w:tc>
          <w:tcPr>
            <w:tcW w:w="6164" w:type="dxa"/>
          </w:tcPr>
          <w:p w14:paraId="07591E5F" w14:textId="77777777" w:rsidR="0040395A" w:rsidRPr="00F351D7" w:rsidRDefault="0040395A" w:rsidP="008A447D">
            <w:pPr>
              <w:pStyle w:val="TableParagraph"/>
              <w:spacing w:line="276" w:lineRule="auto"/>
              <w:ind w:left="4" w:right="728"/>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3"/>
                <w:sz w:val="24"/>
                <w:szCs w:val="24"/>
              </w:rPr>
              <w:t xml:space="preserve"> </w:t>
            </w:r>
            <w:r w:rsidRPr="00F351D7">
              <w:rPr>
                <w:rFonts w:ascii="Times New Roman" w:hAnsi="Times New Roman"/>
                <w:sz w:val="24"/>
                <w:szCs w:val="24"/>
              </w:rPr>
              <w:t>yayınlanan</w:t>
            </w:r>
            <w:r w:rsidRPr="00F351D7">
              <w:rPr>
                <w:rFonts w:ascii="Times New Roman" w:hAnsi="Times New Roman"/>
                <w:spacing w:val="-6"/>
                <w:sz w:val="24"/>
                <w:szCs w:val="24"/>
              </w:rPr>
              <w:t xml:space="preserve"> </w:t>
            </w:r>
            <w:r w:rsidRPr="00F351D7">
              <w:rPr>
                <w:rFonts w:ascii="Times New Roman" w:hAnsi="Times New Roman"/>
                <w:sz w:val="24"/>
                <w:szCs w:val="24"/>
              </w:rPr>
              <w:t>bilimsel</w:t>
            </w:r>
            <w:r w:rsidRPr="00F351D7">
              <w:rPr>
                <w:rFonts w:ascii="Times New Roman" w:hAnsi="Times New Roman"/>
                <w:spacing w:val="-3"/>
                <w:sz w:val="24"/>
                <w:szCs w:val="24"/>
              </w:rPr>
              <w:t xml:space="preserve"> </w:t>
            </w:r>
            <w:r w:rsidRPr="00F351D7">
              <w:rPr>
                <w:rFonts w:ascii="Times New Roman" w:hAnsi="Times New Roman"/>
                <w:sz w:val="24"/>
                <w:szCs w:val="24"/>
              </w:rPr>
              <w:t>kitap</w:t>
            </w:r>
            <w:r w:rsidRPr="00F351D7">
              <w:rPr>
                <w:rFonts w:ascii="Times New Roman" w:hAnsi="Times New Roman"/>
                <w:spacing w:val="-4"/>
                <w:sz w:val="24"/>
                <w:szCs w:val="24"/>
              </w:rPr>
              <w:t xml:space="preserve"> </w:t>
            </w:r>
            <w:r w:rsidRPr="00F351D7">
              <w:rPr>
                <w:rFonts w:ascii="Times New Roman" w:hAnsi="Times New Roman"/>
                <w:sz w:val="24"/>
                <w:szCs w:val="24"/>
              </w:rPr>
              <w:t>bölüm</w:t>
            </w:r>
            <w:r w:rsidRPr="00F351D7">
              <w:rPr>
                <w:rFonts w:ascii="Times New Roman" w:hAnsi="Times New Roman"/>
                <w:spacing w:val="-7"/>
                <w:sz w:val="24"/>
                <w:szCs w:val="24"/>
              </w:rPr>
              <w:t xml:space="preserve"> </w:t>
            </w:r>
            <w:r w:rsidRPr="00F351D7">
              <w:rPr>
                <w:rFonts w:ascii="Times New Roman" w:hAnsi="Times New Roman"/>
                <w:sz w:val="24"/>
                <w:szCs w:val="24"/>
              </w:rPr>
              <w:t>yazarlığı</w:t>
            </w:r>
            <w:r w:rsidRPr="00F351D7">
              <w:rPr>
                <w:rFonts w:ascii="Times New Roman" w:hAnsi="Times New Roman"/>
                <w:spacing w:val="-6"/>
                <w:sz w:val="24"/>
                <w:szCs w:val="24"/>
              </w:rPr>
              <w:t xml:space="preserve"> </w:t>
            </w:r>
            <w:r w:rsidRPr="00F351D7">
              <w:rPr>
                <w:rFonts w:ascii="Times New Roman" w:hAnsi="Times New Roman"/>
                <w:sz w:val="24"/>
                <w:szCs w:val="24"/>
              </w:rPr>
              <w:t>(en</w:t>
            </w:r>
            <w:r w:rsidRPr="00F351D7">
              <w:rPr>
                <w:rFonts w:ascii="Times New Roman" w:hAnsi="Times New Roman"/>
                <w:spacing w:val="-6"/>
                <w:sz w:val="24"/>
                <w:szCs w:val="24"/>
              </w:rPr>
              <w:t xml:space="preserve"> </w:t>
            </w:r>
            <w:r w:rsidRPr="00F351D7">
              <w:rPr>
                <w:rFonts w:ascii="Times New Roman" w:hAnsi="Times New Roman"/>
                <w:sz w:val="24"/>
                <w:szCs w:val="24"/>
              </w:rPr>
              <w:t>çok</w:t>
            </w:r>
            <w:r w:rsidRPr="00F351D7">
              <w:rPr>
                <w:rFonts w:ascii="Times New Roman" w:hAnsi="Times New Roman"/>
                <w:spacing w:val="-4"/>
                <w:sz w:val="24"/>
                <w:szCs w:val="24"/>
              </w:rPr>
              <w:t xml:space="preserve"> </w:t>
            </w:r>
            <w:r w:rsidRPr="00F351D7">
              <w:rPr>
                <w:rFonts w:ascii="Times New Roman" w:hAnsi="Times New Roman"/>
                <w:sz w:val="24"/>
                <w:szCs w:val="24"/>
              </w:rPr>
              <w:t>üç</w:t>
            </w:r>
            <w:r w:rsidRPr="00F351D7">
              <w:rPr>
                <w:rFonts w:ascii="Times New Roman" w:hAnsi="Times New Roman"/>
                <w:spacing w:val="-2"/>
                <w:sz w:val="24"/>
                <w:szCs w:val="24"/>
              </w:rPr>
              <w:t xml:space="preserve"> </w:t>
            </w:r>
            <w:r w:rsidRPr="00F351D7">
              <w:rPr>
                <w:rFonts w:ascii="Times New Roman" w:hAnsi="Times New Roman"/>
                <w:sz w:val="24"/>
                <w:szCs w:val="24"/>
              </w:rPr>
              <w:t xml:space="preserve">bölüm </w:t>
            </w:r>
            <w:r w:rsidRPr="00F351D7">
              <w:rPr>
                <w:rFonts w:ascii="Times New Roman" w:hAnsi="Times New Roman"/>
                <w:spacing w:val="-2"/>
                <w:sz w:val="24"/>
                <w:szCs w:val="24"/>
              </w:rPr>
              <w:t>yazarlığı)</w:t>
            </w:r>
          </w:p>
        </w:tc>
        <w:tc>
          <w:tcPr>
            <w:tcW w:w="646" w:type="dxa"/>
          </w:tcPr>
          <w:p w14:paraId="00EECE20" w14:textId="77777777" w:rsidR="0040395A" w:rsidRPr="00F351D7" w:rsidRDefault="0040395A" w:rsidP="008A447D">
            <w:pPr>
              <w:pStyle w:val="TableParagraph"/>
              <w:spacing w:before="108" w:line="276" w:lineRule="auto"/>
              <w:ind w:left="54"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64664A29"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337EB00"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7C58C73" w14:textId="77777777" w:rsidTr="0040395A">
        <w:trPr>
          <w:trHeight w:val="218"/>
        </w:trPr>
        <w:tc>
          <w:tcPr>
            <w:tcW w:w="6164" w:type="dxa"/>
          </w:tcPr>
          <w:p w14:paraId="3B4943B8"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Ders</w:t>
            </w:r>
            <w:r w:rsidRPr="00F351D7">
              <w:rPr>
                <w:rFonts w:ascii="Times New Roman" w:hAnsi="Times New Roman"/>
                <w:spacing w:val="-4"/>
                <w:sz w:val="24"/>
                <w:szCs w:val="24"/>
              </w:rPr>
              <w:t xml:space="preserve"> </w:t>
            </w:r>
            <w:r w:rsidRPr="00F351D7">
              <w:rPr>
                <w:rFonts w:ascii="Times New Roman" w:hAnsi="Times New Roman"/>
                <w:spacing w:val="-2"/>
                <w:sz w:val="24"/>
                <w:szCs w:val="24"/>
              </w:rPr>
              <w:t>kitabı</w:t>
            </w:r>
          </w:p>
        </w:tc>
        <w:tc>
          <w:tcPr>
            <w:tcW w:w="646" w:type="dxa"/>
          </w:tcPr>
          <w:p w14:paraId="04B7B454" w14:textId="77777777" w:rsidR="0040395A" w:rsidRPr="00F351D7" w:rsidRDefault="0040395A" w:rsidP="008A447D">
            <w:pPr>
              <w:pStyle w:val="TableParagraph"/>
              <w:spacing w:line="276" w:lineRule="auto"/>
              <w:ind w:left="54"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168D9CC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1C398B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92B7901" w14:textId="77777777" w:rsidTr="0040395A">
        <w:trPr>
          <w:trHeight w:val="218"/>
        </w:trPr>
        <w:tc>
          <w:tcPr>
            <w:tcW w:w="6164" w:type="dxa"/>
          </w:tcPr>
          <w:p w14:paraId="50AA02ED"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Çeviri</w:t>
            </w:r>
            <w:r w:rsidRPr="00F351D7">
              <w:rPr>
                <w:rFonts w:ascii="Times New Roman" w:hAnsi="Times New Roman"/>
                <w:spacing w:val="-3"/>
                <w:sz w:val="24"/>
                <w:szCs w:val="24"/>
              </w:rPr>
              <w:t xml:space="preserve"> </w:t>
            </w:r>
            <w:r w:rsidRPr="00F351D7">
              <w:rPr>
                <w:rFonts w:ascii="Times New Roman" w:hAnsi="Times New Roman"/>
                <w:sz w:val="24"/>
                <w:szCs w:val="24"/>
              </w:rPr>
              <w:t>kitap</w:t>
            </w:r>
            <w:r w:rsidRPr="00F351D7">
              <w:rPr>
                <w:rFonts w:ascii="Times New Roman" w:hAnsi="Times New Roman"/>
                <w:spacing w:val="-4"/>
                <w:sz w:val="24"/>
                <w:szCs w:val="24"/>
              </w:rPr>
              <w:t xml:space="preserve"> </w:t>
            </w:r>
            <w:r w:rsidRPr="00F351D7">
              <w:rPr>
                <w:rFonts w:ascii="Times New Roman" w:hAnsi="Times New Roman"/>
                <w:sz w:val="24"/>
                <w:szCs w:val="24"/>
              </w:rPr>
              <w:t>(en</w:t>
            </w:r>
            <w:r w:rsidRPr="00F351D7">
              <w:rPr>
                <w:rFonts w:ascii="Times New Roman" w:hAnsi="Times New Roman"/>
                <w:spacing w:val="-5"/>
                <w:sz w:val="24"/>
                <w:szCs w:val="24"/>
              </w:rPr>
              <w:t xml:space="preserve"> </w:t>
            </w:r>
            <w:r w:rsidRPr="00F351D7">
              <w:rPr>
                <w:rFonts w:ascii="Times New Roman" w:hAnsi="Times New Roman"/>
                <w:sz w:val="24"/>
                <w:szCs w:val="24"/>
              </w:rPr>
              <w:t>az</w:t>
            </w:r>
            <w:r w:rsidRPr="00F351D7">
              <w:rPr>
                <w:rFonts w:ascii="Times New Roman" w:hAnsi="Times New Roman"/>
                <w:spacing w:val="-5"/>
                <w:sz w:val="24"/>
                <w:szCs w:val="24"/>
              </w:rPr>
              <w:t xml:space="preserve"> </w:t>
            </w:r>
            <w:r w:rsidRPr="00F351D7">
              <w:rPr>
                <w:rFonts w:ascii="Times New Roman" w:hAnsi="Times New Roman"/>
                <w:sz w:val="24"/>
                <w:szCs w:val="24"/>
              </w:rPr>
              <w:t>50</w:t>
            </w:r>
            <w:r w:rsidRPr="00F351D7">
              <w:rPr>
                <w:rFonts w:ascii="Times New Roman" w:hAnsi="Times New Roman"/>
                <w:spacing w:val="-3"/>
                <w:sz w:val="24"/>
                <w:szCs w:val="24"/>
              </w:rPr>
              <w:t xml:space="preserve"> </w:t>
            </w:r>
            <w:r w:rsidRPr="00F351D7">
              <w:rPr>
                <w:rFonts w:ascii="Times New Roman" w:hAnsi="Times New Roman"/>
                <w:sz w:val="24"/>
                <w:szCs w:val="24"/>
              </w:rPr>
              <w:t>sayfadan</w:t>
            </w:r>
            <w:r w:rsidRPr="00F351D7">
              <w:rPr>
                <w:rFonts w:ascii="Times New Roman" w:hAnsi="Times New Roman"/>
                <w:spacing w:val="-6"/>
                <w:sz w:val="24"/>
                <w:szCs w:val="24"/>
              </w:rPr>
              <w:t xml:space="preserve"> </w:t>
            </w:r>
            <w:r w:rsidRPr="00F351D7">
              <w:rPr>
                <w:rFonts w:ascii="Times New Roman" w:hAnsi="Times New Roman"/>
                <w:spacing w:val="-2"/>
                <w:sz w:val="24"/>
                <w:szCs w:val="24"/>
              </w:rPr>
              <w:t>oluşmalı)</w:t>
            </w:r>
          </w:p>
        </w:tc>
        <w:tc>
          <w:tcPr>
            <w:tcW w:w="646" w:type="dxa"/>
          </w:tcPr>
          <w:p w14:paraId="253F0E33" w14:textId="77777777" w:rsidR="0040395A" w:rsidRPr="00F351D7" w:rsidRDefault="0040395A" w:rsidP="008A447D">
            <w:pPr>
              <w:pStyle w:val="TableParagraph"/>
              <w:spacing w:line="276" w:lineRule="auto"/>
              <w:ind w:left="62"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7F1074AB"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558C287"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294E38C" w14:textId="77777777" w:rsidTr="0040395A">
        <w:trPr>
          <w:trHeight w:val="220"/>
        </w:trPr>
        <w:tc>
          <w:tcPr>
            <w:tcW w:w="6164" w:type="dxa"/>
          </w:tcPr>
          <w:p w14:paraId="03CDEB8A"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Çeviri</w:t>
            </w:r>
            <w:r w:rsidRPr="00F351D7">
              <w:rPr>
                <w:rFonts w:ascii="Times New Roman" w:hAnsi="Times New Roman"/>
                <w:spacing w:val="-5"/>
                <w:sz w:val="24"/>
                <w:szCs w:val="24"/>
              </w:rPr>
              <w:t xml:space="preserve"> </w:t>
            </w:r>
            <w:r w:rsidRPr="00F351D7">
              <w:rPr>
                <w:rFonts w:ascii="Times New Roman" w:hAnsi="Times New Roman"/>
                <w:sz w:val="24"/>
                <w:szCs w:val="24"/>
              </w:rPr>
              <w:t>kitap</w:t>
            </w:r>
            <w:r w:rsidRPr="00F351D7">
              <w:rPr>
                <w:rFonts w:ascii="Times New Roman" w:hAnsi="Times New Roman"/>
                <w:spacing w:val="-5"/>
                <w:sz w:val="24"/>
                <w:szCs w:val="24"/>
              </w:rPr>
              <w:t xml:space="preserve"> </w:t>
            </w:r>
            <w:r w:rsidRPr="00F351D7">
              <w:rPr>
                <w:rFonts w:ascii="Times New Roman" w:hAnsi="Times New Roman"/>
                <w:spacing w:val="-2"/>
                <w:sz w:val="24"/>
                <w:szCs w:val="24"/>
              </w:rPr>
              <w:t>bölümü</w:t>
            </w:r>
          </w:p>
        </w:tc>
        <w:tc>
          <w:tcPr>
            <w:tcW w:w="646" w:type="dxa"/>
          </w:tcPr>
          <w:p w14:paraId="0DD1CE40" w14:textId="77777777" w:rsidR="0040395A" w:rsidRPr="00F351D7" w:rsidRDefault="0040395A" w:rsidP="008A447D">
            <w:pPr>
              <w:pStyle w:val="TableParagraph"/>
              <w:spacing w:line="276" w:lineRule="auto"/>
              <w:ind w:left="54"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44E21ACE"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12B3B7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DDD5F5F" w14:textId="77777777" w:rsidTr="0040395A">
        <w:trPr>
          <w:trHeight w:val="460"/>
        </w:trPr>
        <w:tc>
          <w:tcPr>
            <w:tcW w:w="6164" w:type="dxa"/>
          </w:tcPr>
          <w:p w14:paraId="04EA6F38"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7"/>
                <w:sz w:val="24"/>
                <w:szCs w:val="24"/>
              </w:rPr>
              <w:t xml:space="preserve"> </w:t>
            </w:r>
            <w:r w:rsidRPr="00F351D7">
              <w:rPr>
                <w:rFonts w:ascii="Times New Roman" w:hAnsi="Times New Roman"/>
                <w:sz w:val="24"/>
                <w:szCs w:val="24"/>
              </w:rPr>
              <w:t>ansiklopedilerde</w:t>
            </w:r>
            <w:r w:rsidRPr="00F351D7">
              <w:rPr>
                <w:rFonts w:ascii="Times New Roman" w:hAnsi="Times New Roman"/>
                <w:spacing w:val="-7"/>
                <w:sz w:val="24"/>
                <w:szCs w:val="24"/>
              </w:rPr>
              <w:t xml:space="preserve"> </w:t>
            </w:r>
            <w:r w:rsidRPr="00F351D7">
              <w:rPr>
                <w:rFonts w:ascii="Times New Roman" w:hAnsi="Times New Roman"/>
                <w:sz w:val="24"/>
                <w:szCs w:val="24"/>
              </w:rPr>
              <w:t>madde</w:t>
            </w:r>
            <w:r w:rsidRPr="00F351D7">
              <w:rPr>
                <w:rFonts w:ascii="Times New Roman" w:hAnsi="Times New Roman"/>
                <w:spacing w:val="-2"/>
                <w:sz w:val="24"/>
                <w:szCs w:val="24"/>
              </w:rPr>
              <w:t xml:space="preserve"> </w:t>
            </w:r>
            <w:r w:rsidRPr="00F351D7">
              <w:rPr>
                <w:rFonts w:ascii="Times New Roman" w:hAnsi="Times New Roman"/>
                <w:sz w:val="24"/>
                <w:szCs w:val="24"/>
              </w:rPr>
              <w:t>yazarlığı</w:t>
            </w:r>
            <w:r w:rsidRPr="00F351D7">
              <w:rPr>
                <w:rFonts w:ascii="Times New Roman" w:hAnsi="Times New Roman"/>
                <w:spacing w:val="-7"/>
                <w:sz w:val="24"/>
                <w:szCs w:val="24"/>
              </w:rPr>
              <w:t xml:space="preserve"> </w:t>
            </w:r>
            <w:r w:rsidRPr="00F351D7">
              <w:rPr>
                <w:rFonts w:ascii="Times New Roman" w:hAnsi="Times New Roman"/>
                <w:sz w:val="24"/>
                <w:szCs w:val="24"/>
              </w:rPr>
              <w:t>(en</w:t>
            </w:r>
            <w:r w:rsidRPr="00F351D7">
              <w:rPr>
                <w:rFonts w:ascii="Times New Roman" w:hAnsi="Times New Roman"/>
                <w:spacing w:val="-6"/>
                <w:sz w:val="24"/>
                <w:szCs w:val="24"/>
              </w:rPr>
              <w:t xml:space="preserve"> </w:t>
            </w:r>
            <w:r w:rsidRPr="00F351D7">
              <w:rPr>
                <w:rFonts w:ascii="Times New Roman" w:hAnsi="Times New Roman"/>
                <w:sz w:val="24"/>
                <w:szCs w:val="24"/>
              </w:rPr>
              <w:t>çok</w:t>
            </w:r>
            <w:r w:rsidRPr="00F351D7">
              <w:rPr>
                <w:rFonts w:ascii="Times New Roman" w:hAnsi="Times New Roman"/>
                <w:spacing w:val="-6"/>
                <w:sz w:val="24"/>
                <w:szCs w:val="24"/>
              </w:rPr>
              <w:t xml:space="preserve"> </w:t>
            </w:r>
            <w:r w:rsidRPr="00F351D7">
              <w:rPr>
                <w:rFonts w:ascii="Times New Roman" w:hAnsi="Times New Roman"/>
                <w:sz w:val="24"/>
                <w:szCs w:val="24"/>
              </w:rPr>
              <w:t>altı</w:t>
            </w:r>
            <w:r w:rsidRPr="00F351D7">
              <w:rPr>
                <w:rFonts w:ascii="Times New Roman" w:hAnsi="Times New Roman"/>
                <w:spacing w:val="-4"/>
                <w:sz w:val="24"/>
                <w:szCs w:val="24"/>
              </w:rPr>
              <w:t xml:space="preserve"> madde</w:t>
            </w:r>
          </w:p>
          <w:p w14:paraId="30B96666"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pacing w:val="-2"/>
                <w:sz w:val="24"/>
                <w:szCs w:val="24"/>
              </w:rPr>
              <w:t>yazarlığı)</w:t>
            </w:r>
          </w:p>
        </w:tc>
        <w:tc>
          <w:tcPr>
            <w:tcW w:w="646" w:type="dxa"/>
          </w:tcPr>
          <w:p w14:paraId="539A3397" w14:textId="77777777" w:rsidR="0040395A" w:rsidRPr="00F351D7" w:rsidRDefault="0040395A" w:rsidP="008A447D">
            <w:pPr>
              <w:pStyle w:val="TableParagraph"/>
              <w:spacing w:before="108" w:line="276" w:lineRule="auto"/>
              <w:ind w:left="54"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5DBA0E35"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5BFE5BD"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63E5D5E" w14:textId="77777777" w:rsidTr="0040395A">
        <w:trPr>
          <w:trHeight w:val="220"/>
        </w:trPr>
        <w:tc>
          <w:tcPr>
            <w:tcW w:w="6164" w:type="dxa"/>
          </w:tcPr>
          <w:p w14:paraId="60A0A5F0"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6"/>
                <w:sz w:val="24"/>
                <w:szCs w:val="24"/>
              </w:rPr>
              <w:t xml:space="preserve"> </w:t>
            </w:r>
            <w:r w:rsidRPr="00F351D7">
              <w:rPr>
                <w:rFonts w:ascii="Times New Roman" w:hAnsi="Times New Roman"/>
                <w:sz w:val="24"/>
                <w:szCs w:val="24"/>
              </w:rPr>
              <w:t>ansiklopedilerde</w:t>
            </w:r>
            <w:r w:rsidRPr="00F351D7">
              <w:rPr>
                <w:rFonts w:ascii="Times New Roman" w:hAnsi="Times New Roman"/>
                <w:spacing w:val="-3"/>
                <w:sz w:val="24"/>
                <w:szCs w:val="24"/>
              </w:rPr>
              <w:t xml:space="preserve"> </w:t>
            </w:r>
            <w:r w:rsidRPr="00F351D7">
              <w:rPr>
                <w:rFonts w:ascii="Times New Roman" w:hAnsi="Times New Roman"/>
                <w:sz w:val="24"/>
                <w:szCs w:val="24"/>
              </w:rPr>
              <w:t>madde</w:t>
            </w:r>
            <w:r w:rsidRPr="00F351D7">
              <w:rPr>
                <w:rFonts w:ascii="Times New Roman" w:hAnsi="Times New Roman"/>
                <w:spacing w:val="-5"/>
                <w:sz w:val="24"/>
                <w:szCs w:val="24"/>
              </w:rPr>
              <w:t xml:space="preserve"> </w:t>
            </w:r>
            <w:r w:rsidRPr="00F351D7">
              <w:rPr>
                <w:rFonts w:ascii="Times New Roman" w:hAnsi="Times New Roman"/>
                <w:sz w:val="24"/>
                <w:szCs w:val="24"/>
              </w:rPr>
              <w:t>yazarlığı</w:t>
            </w:r>
            <w:r w:rsidRPr="00F351D7">
              <w:rPr>
                <w:rFonts w:ascii="Times New Roman" w:hAnsi="Times New Roman"/>
                <w:spacing w:val="-6"/>
                <w:sz w:val="24"/>
                <w:szCs w:val="24"/>
              </w:rPr>
              <w:t xml:space="preserve"> </w:t>
            </w:r>
            <w:r w:rsidRPr="00F351D7">
              <w:rPr>
                <w:rFonts w:ascii="Times New Roman" w:hAnsi="Times New Roman"/>
                <w:sz w:val="24"/>
                <w:szCs w:val="24"/>
              </w:rPr>
              <w:t>(en</w:t>
            </w:r>
            <w:r w:rsidRPr="00F351D7">
              <w:rPr>
                <w:rFonts w:ascii="Times New Roman" w:hAnsi="Times New Roman"/>
                <w:spacing w:val="-5"/>
                <w:sz w:val="24"/>
                <w:szCs w:val="24"/>
              </w:rPr>
              <w:t xml:space="preserve"> </w:t>
            </w:r>
            <w:r w:rsidRPr="00F351D7">
              <w:rPr>
                <w:rFonts w:ascii="Times New Roman" w:hAnsi="Times New Roman"/>
                <w:sz w:val="24"/>
                <w:szCs w:val="24"/>
              </w:rPr>
              <w:t>çok</w:t>
            </w:r>
            <w:r w:rsidRPr="00F351D7">
              <w:rPr>
                <w:rFonts w:ascii="Times New Roman" w:hAnsi="Times New Roman"/>
                <w:spacing w:val="-6"/>
                <w:sz w:val="24"/>
                <w:szCs w:val="24"/>
              </w:rPr>
              <w:t xml:space="preserve"> </w:t>
            </w:r>
            <w:r w:rsidRPr="00F351D7">
              <w:rPr>
                <w:rFonts w:ascii="Times New Roman" w:hAnsi="Times New Roman"/>
                <w:sz w:val="24"/>
                <w:szCs w:val="24"/>
              </w:rPr>
              <w:t>altı</w:t>
            </w:r>
            <w:r w:rsidRPr="00F351D7">
              <w:rPr>
                <w:rFonts w:ascii="Times New Roman" w:hAnsi="Times New Roman"/>
                <w:spacing w:val="-4"/>
                <w:sz w:val="24"/>
                <w:szCs w:val="24"/>
              </w:rPr>
              <w:t xml:space="preserve"> </w:t>
            </w:r>
            <w:r w:rsidRPr="00F351D7">
              <w:rPr>
                <w:rFonts w:ascii="Times New Roman" w:hAnsi="Times New Roman"/>
                <w:sz w:val="24"/>
                <w:szCs w:val="24"/>
              </w:rPr>
              <w:t>madde</w:t>
            </w:r>
            <w:r w:rsidRPr="00F351D7">
              <w:rPr>
                <w:rFonts w:ascii="Times New Roman" w:hAnsi="Times New Roman"/>
                <w:spacing w:val="-5"/>
                <w:sz w:val="24"/>
                <w:szCs w:val="24"/>
              </w:rPr>
              <w:t xml:space="preserve"> </w:t>
            </w:r>
            <w:r w:rsidRPr="00F351D7">
              <w:rPr>
                <w:rFonts w:ascii="Times New Roman" w:hAnsi="Times New Roman"/>
                <w:spacing w:val="-2"/>
                <w:sz w:val="24"/>
                <w:szCs w:val="24"/>
              </w:rPr>
              <w:t>yazarlığı)</w:t>
            </w:r>
          </w:p>
        </w:tc>
        <w:tc>
          <w:tcPr>
            <w:tcW w:w="646" w:type="dxa"/>
          </w:tcPr>
          <w:p w14:paraId="0E0ACDB8" w14:textId="77777777" w:rsidR="0040395A" w:rsidRPr="00F351D7" w:rsidRDefault="0040395A" w:rsidP="008A447D">
            <w:pPr>
              <w:pStyle w:val="TableParagraph"/>
              <w:spacing w:line="276" w:lineRule="auto"/>
              <w:ind w:left="54" w:right="49"/>
              <w:jc w:val="both"/>
              <w:rPr>
                <w:rFonts w:ascii="Times New Roman" w:hAnsi="Times New Roman"/>
                <w:sz w:val="24"/>
                <w:szCs w:val="24"/>
              </w:rPr>
            </w:pPr>
            <w:r w:rsidRPr="00F351D7">
              <w:rPr>
                <w:rFonts w:ascii="Times New Roman" w:hAnsi="Times New Roman"/>
                <w:spacing w:val="-10"/>
                <w:sz w:val="24"/>
                <w:szCs w:val="24"/>
              </w:rPr>
              <w:t>3</w:t>
            </w:r>
          </w:p>
        </w:tc>
        <w:tc>
          <w:tcPr>
            <w:tcW w:w="612" w:type="dxa"/>
          </w:tcPr>
          <w:p w14:paraId="4F82C40A"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6A79650"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9E17EE5" w14:textId="77777777" w:rsidTr="0040395A">
        <w:trPr>
          <w:trHeight w:val="230"/>
        </w:trPr>
        <w:tc>
          <w:tcPr>
            <w:tcW w:w="8296" w:type="dxa"/>
            <w:gridSpan w:val="4"/>
          </w:tcPr>
          <w:p w14:paraId="6190C4F9" w14:textId="77777777" w:rsidR="0040395A" w:rsidRPr="00F351D7" w:rsidRDefault="0040395A" w:rsidP="008A447D">
            <w:pPr>
              <w:pStyle w:val="TableParagraph"/>
              <w:spacing w:line="276" w:lineRule="auto"/>
              <w:ind w:left="3458"/>
              <w:jc w:val="both"/>
              <w:rPr>
                <w:rFonts w:ascii="Times New Roman" w:hAnsi="Times New Roman"/>
                <w:b/>
                <w:sz w:val="24"/>
                <w:szCs w:val="24"/>
              </w:rPr>
            </w:pPr>
            <w:r w:rsidRPr="00F351D7">
              <w:rPr>
                <w:rFonts w:ascii="Times New Roman" w:hAnsi="Times New Roman"/>
                <w:b/>
                <w:sz w:val="24"/>
                <w:szCs w:val="24"/>
              </w:rPr>
              <w:t>3.</w:t>
            </w:r>
            <w:r w:rsidRPr="00F351D7">
              <w:rPr>
                <w:rFonts w:ascii="Times New Roman" w:hAnsi="Times New Roman"/>
                <w:b/>
                <w:spacing w:val="-1"/>
                <w:sz w:val="24"/>
                <w:szCs w:val="24"/>
              </w:rPr>
              <w:t xml:space="preserve"> </w:t>
            </w:r>
            <w:r w:rsidRPr="00F351D7">
              <w:rPr>
                <w:rFonts w:ascii="Times New Roman" w:hAnsi="Times New Roman"/>
                <w:b/>
                <w:spacing w:val="-2"/>
                <w:sz w:val="24"/>
                <w:szCs w:val="24"/>
              </w:rPr>
              <w:t>TEBLİĞLER</w:t>
            </w:r>
          </w:p>
        </w:tc>
      </w:tr>
      <w:tr w:rsidR="0040395A" w:rsidRPr="00F351D7" w14:paraId="6DABC1D0" w14:textId="77777777" w:rsidTr="0040395A">
        <w:trPr>
          <w:trHeight w:val="220"/>
        </w:trPr>
        <w:tc>
          <w:tcPr>
            <w:tcW w:w="6164" w:type="dxa"/>
          </w:tcPr>
          <w:p w14:paraId="2ACDC307"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Makale</w:t>
            </w:r>
            <w:r w:rsidRPr="00F351D7">
              <w:rPr>
                <w:rFonts w:ascii="Times New Roman" w:hAnsi="Times New Roman"/>
                <w:spacing w:val="-8"/>
                <w:sz w:val="24"/>
                <w:szCs w:val="24"/>
              </w:rPr>
              <w:t xml:space="preserve"> </w:t>
            </w:r>
            <w:r w:rsidRPr="00F351D7">
              <w:rPr>
                <w:rFonts w:ascii="Times New Roman" w:hAnsi="Times New Roman"/>
                <w:sz w:val="24"/>
                <w:szCs w:val="24"/>
              </w:rPr>
              <w:t>düzeninde</w:t>
            </w:r>
            <w:r w:rsidRPr="00F351D7">
              <w:rPr>
                <w:rFonts w:ascii="Times New Roman" w:hAnsi="Times New Roman"/>
                <w:spacing w:val="-8"/>
                <w:sz w:val="24"/>
                <w:szCs w:val="24"/>
              </w:rPr>
              <w:t xml:space="preserve"> </w:t>
            </w:r>
            <w:r w:rsidRPr="00F351D7">
              <w:rPr>
                <w:rFonts w:ascii="Times New Roman" w:hAnsi="Times New Roman"/>
                <w:sz w:val="24"/>
                <w:szCs w:val="24"/>
              </w:rPr>
              <w:t>tam</w:t>
            </w:r>
            <w:r w:rsidRPr="00F351D7">
              <w:rPr>
                <w:rFonts w:ascii="Times New Roman" w:hAnsi="Times New Roman"/>
                <w:spacing w:val="-9"/>
                <w:sz w:val="24"/>
                <w:szCs w:val="24"/>
              </w:rPr>
              <w:t xml:space="preserve"> </w:t>
            </w:r>
            <w:r w:rsidRPr="00F351D7">
              <w:rPr>
                <w:rFonts w:ascii="Times New Roman" w:hAnsi="Times New Roman"/>
                <w:sz w:val="24"/>
                <w:szCs w:val="24"/>
              </w:rPr>
              <w:t>metni</w:t>
            </w:r>
            <w:r w:rsidRPr="00F351D7">
              <w:rPr>
                <w:rFonts w:ascii="Times New Roman" w:hAnsi="Times New Roman"/>
                <w:spacing w:val="-6"/>
                <w:sz w:val="24"/>
                <w:szCs w:val="24"/>
              </w:rPr>
              <w:t xml:space="preserve"> </w:t>
            </w:r>
            <w:r w:rsidRPr="00F351D7">
              <w:rPr>
                <w:rFonts w:ascii="Times New Roman" w:hAnsi="Times New Roman"/>
                <w:sz w:val="24"/>
                <w:szCs w:val="24"/>
              </w:rPr>
              <w:t>yayınlanmış</w:t>
            </w:r>
            <w:r w:rsidRPr="00F351D7">
              <w:rPr>
                <w:rFonts w:ascii="Times New Roman" w:hAnsi="Times New Roman"/>
                <w:spacing w:val="-6"/>
                <w:sz w:val="24"/>
                <w:szCs w:val="24"/>
              </w:rPr>
              <w:t xml:space="preserve"> </w:t>
            </w:r>
            <w:r w:rsidRPr="00F351D7">
              <w:rPr>
                <w:rFonts w:ascii="Times New Roman" w:hAnsi="Times New Roman"/>
                <w:sz w:val="24"/>
                <w:szCs w:val="24"/>
              </w:rPr>
              <w:t>uluslararası</w:t>
            </w:r>
            <w:r w:rsidRPr="00F351D7">
              <w:rPr>
                <w:rFonts w:ascii="Times New Roman" w:hAnsi="Times New Roman"/>
                <w:spacing w:val="-8"/>
                <w:sz w:val="24"/>
                <w:szCs w:val="24"/>
              </w:rPr>
              <w:t xml:space="preserve"> </w:t>
            </w:r>
            <w:r w:rsidRPr="00F351D7">
              <w:rPr>
                <w:rFonts w:ascii="Times New Roman" w:hAnsi="Times New Roman"/>
                <w:spacing w:val="-2"/>
                <w:sz w:val="24"/>
                <w:szCs w:val="24"/>
              </w:rPr>
              <w:t>tebliğ</w:t>
            </w:r>
          </w:p>
        </w:tc>
        <w:tc>
          <w:tcPr>
            <w:tcW w:w="646" w:type="dxa"/>
          </w:tcPr>
          <w:p w14:paraId="32BFA0FC" w14:textId="77777777" w:rsidR="0040395A" w:rsidRPr="00F351D7" w:rsidRDefault="0040395A" w:rsidP="008A447D">
            <w:pPr>
              <w:pStyle w:val="TableParagraph"/>
              <w:spacing w:line="276" w:lineRule="auto"/>
              <w:ind w:left="54" w:right="49"/>
              <w:jc w:val="both"/>
              <w:rPr>
                <w:rFonts w:ascii="Times New Roman" w:hAnsi="Times New Roman"/>
                <w:sz w:val="24"/>
                <w:szCs w:val="24"/>
              </w:rPr>
            </w:pPr>
            <w:r w:rsidRPr="00F351D7">
              <w:rPr>
                <w:rFonts w:ascii="Times New Roman" w:hAnsi="Times New Roman"/>
                <w:spacing w:val="-10"/>
                <w:sz w:val="24"/>
                <w:szCs w:val="24"/>
              </w:rPr>
              <w:t>8</w:t>
            </w:r>
          </w:p>
        </w:tc>
        <w:tc>
          <w:tcPr>
            <w:tcW w:w="612" w:type="dxa"/>
          </w:tcPr>
          <w:p w14:paraId="7C8FBB49"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110D44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9A3C9A9" w14:textId="77777777" w:rsidTr="0040395A">
        <w:trPr>
          <w:trHeight w:val="218"/>
        </w:trPr>
        <w:tc>
          <w:tcPr>
            <w:tcW w:w="6164" w:type="dxa"/>
          </w:tcPr>
          <w:p w14:paraId="71374098"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Özet</w:t>
            </w:r>
            <w:r w:rsidRPr="00F351D7">
              <w:rPr>
                <w:rFonts w:ascii="Times New Roman" w:hAnsi="Times New Roman"/>
                <w:spacing w:val="-7"/>
                <w:sz w:val="24"/>
                <w:szCs w:val="24"/>
              </w:rPr>
              <w:t xml:space="preserve"> </w:t>
            </w:r>
            <w:r w:rsidRPr="00F351D7">
              <w:rPr>
                <w:rFonts w:ascii="Times New Roman" w:hAnsi="Times New Roman"/>
                <w:sz w:val="24"/>
                <w:szCs w:val="24"/>
              </w:rPr>
              <w:t>metni</w:t>
            </w:r>
            <w:r w:rsidRPr="00F351D7">
              <w:rPr>
                <w:rFonts w:ascii="Times New Roman" w:hAnsi="Times New Roman"/>
                <w:spacing w:val="-6"/>
                <w:sz w:val="24"/>
                <w:szCs w:val="24"/>
              </w:rPr>
              <w:t xml:space="preserve"> </w:t>
            </w:r>
            <w:r w:rsidRPr="00F351D7">
              <w:rPr>
                <w:rFonts w:ascii="Times New Roman" w:hAnsi="Times New Roman"/>
                <w:sz w:val="24"/>
                <w:szCs w:val="24"/>
              </w:rPr>
              <w:t>yayınlanmış</w:t>
            </w:r>
            <w:r w:rsidRPr="00F351D7">
              <w:rPr>
                <w:rFonts w:ascii="Times New Roman" w:hAnsi="Times New Roman"/>
                <w:spacing w:val="-6"/>
                <w:sz w:val="24"/>
                <w:szCs w:val="24"/>
              </w:rPr>
              <w:t xml:space="preserve"> </w:t>
            </w:r>
            <w:r w:rsidRPr="00F351D7">
              <w:rPr>
                <w:rFonts w:ascii="Times New Roman" w:hAnsi="Times New Roman"/>
                <w:sz w:val="24"/>
                <w:szCs w:val="24"/>
              </w:rPr>
              <w:t>uluslararası</w:t>
            </w:r>
            <w:r w:rsidRPr="00F351D7">
              <w:rPr>
                <w:rFonts w:ascii="Times New Roman" w:hAnsi="Times New Roman"/>
                <w:spacing w:val="-9"/>
                <w:sz w:val="24"/>
                <w:szCs w:val="24"/>
              </w:rPr>
              <w:t xml:space="preserve"> </w:t>
            </w:r>
            <w:r w:rsidRPr="00F351D7">
              <w:rPr>
                <w:rFonts w:ascii="Times New Roman" w:hAnsi="Times New Roman"/>
                <w:spacing w:val="-2"/>
                <w:sz w:val="24"/>
                <w:szCs w:val="24"/>
              </w:rPr>
              <w:t>tebliğ</w:t>
            </w:r>
          </w:p>
        </w:tc>
        <w:tc>
          <w:tcPr>
            <w:tcW w:w="646" w:type="dxa"/>
          </w:tcPr>
          <w:p w14:paraId="6FB6071E"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4</w:t>
            </w:r>
          </w:p>
        </w:tc>
        <w:tc>
          <w:tcPr>
            <w:tcW w:w="612" w:type="dxa"/>
          </w:tcPr>
          <w:p w14:paraId="353C0C80"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BB8550D"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305653B" w14:textId="77777777" w:rsidTr="0040395A">
        <w:trPr>
          <w:trHeight w:val="357"/>
        </w:trPr>
        <w:tc>
          <w:tcPr>
            <w:tcW w:w="6164" w:type="dxa"/>
          </w:tcPr>
          <w:p w14:paraId="2B7C2E7D"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Tam</w:t>
            </w:r>
            <w:r w:rsidRPr="00F351D7">
              <w:rPr>
                <w:rFonts w:ascii="Times New Roman" w:hAnsi="Times New Roman"/>
                <w:spacing w:val="-8"/>
                <w:sz w:val="24"/>
                <w:szCs w:val="24"/>
              </w:rPr>
              <w:t xml:space="preserve"> </w:t>
            </w:r>
            <w:r w:rsidRPr="00F351D7">
              <w:rPr>
                <w:rFonts w:ascii="Times New Roman" w:hAnsi="Times New Roman"/>
                <w:sz w:val="24"/>
                <w:szCs w:val="24"/>
              </w:rPr>
              <w:t>metni</w:t>
            </w:r>
            <w:r w:rsidRPr="00F351D7">
              <w:rPr>
                <w:rFonts w:ascii="Times New Roman" w:hAnsi="Times New Roman"/>
                <w:spacing w:val="-4"/>
                <w:sz w:val="24"/>
                <w:szCs w:val="24"/>
              </w:rPr>
              <w:t xml:space="preserve"> </w:t>
            </w:r>
            <w:r w:rsidRPr="00F351D7">
              <w:rPr>
                <w:rFonts w:ascii="Times New Roman" w:hAnsi="Times New Roman"/>
                <w:sz w:val="24"/>
                <w:szCs w:val="24"/>
              </w:rPr>
              <w:t>yayınlanmış</w:t>
            </w:r>
            <w:r w:rsidRPr="00F351D7">
              <w:rPr>
                <w:rFonts w:ascii="Times New Roman" w:hAnsi="Times New Roman"/>
                <w:spacing w:val="-7"/>
                <w:sz w:val="24"/>
                <w:szCs w:val="24"/>
              </w:rPr>
              <w:t xml:space="preserve"> </w:t>
            </w:r>
            <w:r w:rsidRPr="00F351D7">
              <w:rPr>
                <w:rFonts w:ascii="Times New Roman" w:hAnsi="Times New Roman"/>
                <w:sz w:val="24"/>
                <w:szCs w:val="24"/>
              </w:rPr>
              <w:t>uluslararası</w:t>
            </w:r>
            <w:r w:rsidRPr="00F351D7">
              <w:rPr>
                <w:rFonts w:ascii="Times New Roman" w:hAnsi="Times New Roman"/>
                <w:spacing w:val="-7"/>
                <w:sz w:val="24"/>
                <w:szCs w:val="24"/>
              </w:rPr>
              <w:t xml:space="preserve"> </w:t>
            </w:r>
            <w:r w:rsidRPr="00F351D7">
              <w:rPr>
                <w:rFonts w:ascii="Times New Roman" w:hAnsi="Times New Roman"/>
                <w:sz w:val="24"/>
                <w:szCs w:val="24"/>
              </w:rPr>
              <w:t>poster</w:t>
            </w:r>
            <w:r w:rsidRPr="00F351D7">
              <w:rPr>
                <w:rFonts w:ascii="Times New Roman" w:hAnsi="Times New Roman"/>
                <w:spacing w:val="-6"/>
                <w:sz w:val="24"/>
                <w:szCs w:val="24"/>
              </w:rPr>
              <w:t xml:space="preserve"> </w:t>
            </w:r>
            <w:r w:rsidRPr="00F351D7">
              <w:rPr>
                <w:rFonts w:ascii="Times New Roman" w:hAnsi="Times New Roman"/>
                <w:spacing w:val="-2"/>
                <w:sz w:val="24"/>
                <w:szCs w:val="24"/>
              </w:rPr>
              <w:t>tebliğ</w:t>
            </w:r>
          </w:p>
        </w:tc>
        <w:tc>
          <w:tcPr>
            <w:tcW w:w="646" w:type="dxa"/>
          </w:tcPr>
          <w:p w14:paraId="56103FEF" w14:textId="77777777" w:rsidR="0040395A" w:rsidRPr="00F351D7" w:rsidRDefault="0040395A" w:rsidP="008A447D">
            <w:pPr>
              <w:pStyle w:val="TableParagraph"/>
              <w:spacing w:before="120" w:line="276" w:lineRule="auto"/>
              <w:ind w:left="59" w:right="49"/>
              <w:jc w:val="both"/>
              <w:rPr>
                <w:rFonts w:ascii="Times New Roman" w:hAnsi="Times New Roman"/>
                <w:sz w:val="24"/>
                <w:szCs w:val="24"/>
              </w:rPr>
            </w:pPr>
            <w:r w:rsidRPr="00F351D7">
              <w:rPr>
                <w:rFonts w:ascii="Times New Roman" w:hAnsi="Times New Roman"/>
                <w:spacing w:val="-10"/>
                <w:sz w:val="24"/>
                <w:szCs w:val="24"/>
              </w:rPr>
              <w:t>4</w:t>
            </w:r>
          </w:p>
        </w:tc>
        <w:tc>
          <w:tcPr>
            <w:tcW w:w="612" w:type="dxa"/>
          </w:tcPr>
          <w:p w14:paraId="48719B7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9656CA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83C8C33" w14:textId="77777777" w:rsidTr="0040395A">
        <w:trPr>
          <w:trHeight w:val="318"/>
        </w:trPr>
        <w:tc>
          <w:tcPr>
            <w:tcW w:w="6164" w:type="dxa"/>
          </w:tcPr>
          <w:p w14:paraId="1109753C"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Özet</w:t>
            </w:r>
            <w:r w:rsidRPr="00F351D7">
              <w:rPr>
                <w:rFonts w:ascii="Times New Roman" w:hAnsi="Times New Roman"/>
                <w:spacing w:val="-6"/>
                <w:sz w:val="24"/>
                <w:szCs w:val="24"/>
              </w:rPr>
              <w:t xml:space="preserve"> </w:t>
            </w:r>
            <w:r w:rsidRPr="00F351D7">
              <w:rPr>
                <w:rFonts w:ascii="Times New Roman" w:hAnsi="Times New Roman"/>
                <w:sz w:val="24"/>
                <w:szCs w:val="24"/>
              </w:rPr>
              <w:t>metni</w:t>
            </w:r>
            <w:r w:rsidRPr="00F351D7">
              <w:rPr>
                <w:rFonts w:ascii="Times New Roman" w:hAnsi="Times New Roman"/>
                <w:spacing w:val="-5"/>
                <w:sz w:val="24"/>
                <w:szCs w:val="24"/>
              </w:rPr>
              <w:t xml:space="preserve"> </w:t>
            </w:r>
            <w:r w:rsidRPr="00F351D7">
              <w:rPr>
                <w:rFonts w:ascii="Times New Roman" w:hAnsi="Times New Roman"/>
                <w:sz w:val="24"/>
                <w:szCs w:val="24"/>
              </w:rPr>
              <w:t>yayınlanmış</w:t>
            </w:r>
            <w:r w:rsidRPr="00F351D7">
              <w:rPr>
                <w:rFonts w:ascii="Times New Roman" w:hAnsi="Times New Roman"/>
                <w:spacing w:val="-6"/>
                <w:sz w:val="24"/>
                <w:szCs w:val="24"/>
              </w:rPr>
              <w:t xml:space="preserve"> </w:t>
            </w:r>
            <w:r w:rsidRPr="00F351D7">
              <w:rPr>
                <w:rFonts w:ascii="Times New Roman" w:hAnsi="Times New Roman"/>
                <w:sz w:val="24"/>
                <w:szCs w:val="24"/>
              </w:rPr>
              <w:t>uluslararası</w:t>
            </w:r>
            <w:r w:rsidRPr="00F351D7">
              <w:rPr>
                <w:rFonts w:ascii="Times New Roman" w:hAnsi="Times New Roman"/>
                <w:spacing w:val="-7"/>
                <w:sz w:val="24"/>
                <w:szCs w:val="24"/>
              </w:rPr>
              <w:t xml:space="preserve"> </w:t>
            </w:r>
            <w:r w:rsidRPr="00F351D7">
              <w:rPr>
                <w:rFonts w:ascii="Times New Roman" w:hAnsi="Times New Roman"/>
                <w:sz w:val="24"/>
                <w:szCs w:val="24"/>
              </w:rPr>
              <w:t>poster</w:t>
            </w:r>
            <w:r w:rsidRPr="00F351D7">
              <w:rPr>
                <w:rFonts w:ascii="Times New Roman" w:hAnsi="Times New Roman"/>
                <w:spacing w:val="-7"/>
                <w:sz w:val="24"/>
                <w:szCs w:val="24"/>
              </w:rPr>
              <w:t xml:space="preserve"> </w:t>
            </w:r>
            <w:r w:rsidRPr="00F351D7">
              <w:rPr>
                <w:rFonts w:ascii="Times New Roman" w:hAnsi="Times New Roman"/>
                <w:spacing w:val="-2"/>
                <w:sz w:val="24"/>
                <w:szCs w:val="24"/>
              </w:rPr>
              <w:t>tebliğ</w:t>
            </w:r>
          </w:p>
        </w:tc>
        <w:tc>
          <w:tcPr>
            <w:tcW w:w="646" w:type="dxa"/>
          </w:tcPr>
          <w:p w14:paraId="32E32862" w14:textId="77777777" w:rsidR="0040395A" w:rsidRPr="00F351D7" w:rsidRDefault="0040395A" w:rsidP="008A447D">
            <w:pPr>
              <w:pStyle w:val="TableParagraph"/>
              <w:spacing w:before="46" w:line="276" w:lineRule="auto"/>
              <w:ind w:left="59" w:right="49"/>
              <w:jc w:val="both"/>
              <w:rPr>
                <w:rFonts w:ascii="Times New Roman" w:hAnsi="Times New Roman"/>
                <w:sz w:val="24"/>
                <w:szCs w:val="24"/>
              </w:rPr>
            </w:pPr>
            <w:r w:rsidRPr="00F351D7">
              <w:rPr>
                <w:rFonts w:ascii="Times New Roman" w:hAnsi="Times New Roman"/>
                <w:spacing w:val="-10"/>
                <w:sz w:val="24"/>
                <w:szCs w:val="24"/>
              </w:rPr>
              <w:t>2</w:t>
            </w:r>
          </w:p>
        </w:tc>
        <w:tc>
          <w:tcPr>
            <w:tcW w:w="612" w:type="dxa"/>
          </w:tcPr>
          <w:p w14:paraId="4F910A2C"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A401A4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5CAD502" w14:textId="77777777" w:rsidTr="0040395A">
        <w:trPr>
          <w:trHeight w:val="220"/>
        </w:trPr>
        <w:tc>
          <w:tcPr>
            <w:tcW w:w="6164" w:type="dxa"/>
          </w:tcPr>
          <w:p w14:paraId="25DB7724"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Makale</w:t>
            </w:r>
            <w:r w:rsidRPr="00F351D7">
              <w:rPr>
                <w:rFonts w:ascii="Times New Roman" w:hAnsi="Times New Roman"/>
                <w:spacing w:val="-7"/>
                <w:sz w:val="24"/>
                <w:szCs w:val="24"/>
              </w:rPr>
              <w:t xml:space="preserve"> </w:t>
            </w:r>
            <w:r w:rsidRPr="00F351D7">
              <w:rPr>
                <w:rFonts w:ascii="Times New Roman" w:hAnsi="Times New Roman"/>
                <w:sz w:val="24"/>
                <w:szCs w:val="24"/>
              </w:rPr>
              <w:t>düzeninde</w:t>
            </w:r>
            <w:r w:rsidRPr="00F351D7">
              <w:rPr>
                <w:rFonts w:ascii="Times New Roman" w:hAnsi="Times New Roman"/>
                <w:spacing w:val="-6"/>
                <w:sz w:val="24"/>
                <w:szCs w:val="24"/>
              </w:rPr>
              <w:t xml:space="preserve"> </w:t>
            </w:r>
            <w:r w:rsidRPr="00F351D7">
              <w:rPr>
                <w:rFonts w:ascii="Times New Roman" w:hAnsi="Times New Roman"/>
                <w:sz w:val="24"/>
                <w:szCs w:val="24"/>
              </w:rPr>
              <w:t>tam</w:t>
            </w:r>
            <w:r w:rsidRPr="00F351D7">
              <w:rPr>
                <w:rFonts w:ascii="Times New Roman" w:hAnsi="Times New Roman"/>
                <w:spacing w:val="-8"/>
                <w:sz w:val="24"/>
                <w:szCs w:val="24"/>
              </w:rPr>
              <w:t xml:space="preserve"> </w:t>
            </w:r>
            <w:r w:rsidRPr="00F351D7">
              <w:rPr>
                <w:rFonts w:ascii="Times New Roman" w:hAnsi="Times New Roman"/>
                <w:sz w:val="24"/>
                <w:szCs w:val="24"/>
              </w:rPr>
              <w:t>metni</w:t>
            </w:r>
            <w:r w:rsidRPr="00F351D7">
              <w:rPr>
                <w:rFonts w:ascii="Times New Roman" w:hAnsi="Times New Roman"/>
                <w:spacing w:val="-8"/>
                <w:sz w:val="24"/>
                <w:szCs w:val="24"/>
              </w:rPr>
              <w:t xml:space="preserve"> </w:t>
            </w:r>
            <w:r w:rsidRPr="00F351D7">
              <w:rPr>
                <w:rFonts w:ascii="Times New Roman" w:hAnsi="Times New Roman"/>
                <w:sz w:val="24"/>
                <w:szCs w:val="24"/>
              </w:rPr>
              <w:t>yayınlanmış</w:t>
            </w:r>
            <w:r w:rsidRPr="00F351D7">
              <w:rPr>
                <w:rFonts w:ascii="Times New Roman" w:hAnsi="Times New Roman"/>
                <w:spacing w:val="-4"/>
                <w:sz w:val="24"/>
                <w:szCs w:val="24"/>
              </w:rPr>
              <w:t xml:space="preserve"> </w:t>
            </w:r>
            <w:r w:rsidRPr="00F351D7">
              <w:rPr>
                <w:rFonts w:ascii="Times New Roman" w:hAnsi="Times New Roman"/>
                <w:sz w:val="24"/>
                <w:szCs w:val="24"/>
              </w:rPr>
              <w:t>ulusal</w:t>
            </w:r>
            <w:r w:rsidRPr="00F351D7">
              <w:rPr>
                <w:rFonts w:ascii="Times New Roman" w:hAnsi="Times New Roman"/>
                <w:spacing w:val="-7"/>
                <w:sz w:val="24"/>
                <w:szCs w:val="24"/>
              </w:rPr>
              <w:t xml:space="preserve"> </w:t>
            </w:r>
            <w:r w:rsidRPr="00F351D7">
              <w:rPr>
                <w:rFonts w:ascii="Times New Roman" w:hAnsi="Times New Roman"/>
                <w:spacing w:val="-2"/>
                <w:sz w:val="24"/>
                <w:szCs w:val="24"/>
              </w:rPr>
              <w:t>tebliğ</w:t>
            </w:r>
          </w:p>
        </w:tc>
        <w:tc>
          <w:tcPr>
            <w:tcW w:w="646" w:type="dxa"/>
          </w:tcPr>
          <w:p w14:paraId="6F766828"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2C86BCB2"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801BD60"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332BB4A" w14:textId="77777777" w:rsidTr="0040395A">
        <w:trPr>
          <w:trHeight w:val="354"/>
        </w:trPr>
        <w:tc>
          <w:tcPr>
            <w:tcW w:w="6164" w:type="dxa"/>
          </w:tcPr>
          <w:p w14:paraId="515A6BFE"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Özet</w:t>
            </w:r>
            <w:r w:rsidRPr="00F351D7">
              <w:rPr>
                <w:rFonts w:ascii="Times New Roman" w:hAnsi="Times New Roman"/>
                <w:spacing w:val="-7"/>
                <w:sz w:val="24"/>
                <w:szCs w:val="24"/>
              </w:rPr>
              <w:t xml:space="preserve"> </w:t>
            </w:r>
            <w:r w:rsidRPr="00F351D7">
              <w:rPr>
                <w:rFonts w:ascii="Times New Roman" w:hAnsi="Times New Roman"/>
                <w:sz w:val="24"/>
                <w:szCs w:val="24"/>
              </w:rPr>
              <w:t>metni</w:t>
            </w:r>
            <w:r w:rsidRPr="00F351D7">
              <w:rPr>
                <w:rFonts w:ascii="Times New Roman" w:hAnsi="Times New Roman"/>
                <w:spacing w:val="-7"/>
                <w:sz w:val="24"/>
                <w:szCs w:val="24"/>
              </w:rPr>
              <w:t xml:space="preserve"> </w:t>
            </w:r>
            <w:r w:rsidRPr="00F351D7">
              <w:rPr>
                <w:rFonts w:ascii="Times New Roman" w:hAnsi="Times New Roman"/>
                <w:sz w:val="24"/>
                <w:szCs w:val="24"/>
              </w:rPr>
              <w:t>yayınlanmış</w:t>
            </w:r>
            <w:r w:rsidRPr="00F351D7">
              <w:rPr>
                <w:rFonts w:ascii="Times New Roman" w:hAnsi="Times New Roman"/>
                <w:spacing w:val="-7"/>
                <w:sz w:val="24"/>
                <w:szCs w:val="24"/>
              </w:rPr>
              <w:t xml:space="preserve"> </w:t>
            </w:r>
            <w:r w:rsidRPr="00F351D7">
              <w:rPr>
                <w:rFonts w:ascii="Times New Roman" w:hAnsi="Times New Roman"/>
                <w:sz w:val="24"/>
                <w:szCs w:val="24"/>
              </w:rPr>
              <w:t>ulusal</w:t>
            </w:r>
            <w:r w:rsidRPr="00F351D7">
              <w:rPr>
                <w:rFonts w:ascii="Times New Roman" w:hAnsi="Times New Roman"/>
                <w:spacing w:val="-4"/>
                <w:sz w:val="24"/>
                <w:szCs w:val="24"/>
              </w:rPr>
              <w:t xml:space="preserve"> </w:t>
            </w:r>
            <w:r w:rsidRPr="00F351D7">
              <w:rPr>
                <w:rFonts w:ascii="Times New Roman" w:hAnsi="Times New Roman"/>
                <w:spacing w:val="-2"/>
                <w:sz w:val="24"/>
                <w:szCs w:val="24"/>
              </w:rPr>
              <w:t>tebliğ</w:t>
            </w:r>
          </w:p>
        </w:tc>
        <w:tc>
          <w:tcPr>
            <w:tcW w:w="646" w:type="dxa"/>
          </w:tcPr>
          <w:p w14:paraId="14EDC6F1" w14:textId="77777777" w:rsidR="0040395A" w:rsidRPr="00F351D7" w:rsidRDefault="0040395A" w:rsidP="008A447D">
            <w:pPr>
              <w:pStyle w:val="TableParagraph"/>
              <w:spacing w:before="86" w:line="276" w:lineRule="auto"/>
              <w:ind w:left="59" w:right="49"/>
              <w:jc w:val="both"/>
              <w:rPr>
                <w:rFonts w:ascii="Times New Roman" w:hAnsi="Times New Roman"/>
                <w:sz w:val="24"/>
                <w:szCs w:val="24"/>
              </w:rPr>
            </w:pPr>
            <w:r w:rsidRPr="00F351D7">
              <w:rPr>
                <w:rFonts w:ascii="Times New Roman" w:hAnsi="Times New Roman"/>
                <w:spacing w:val="-10"/>
                <w:sz w:val="24"/>
                <w:szCs w:val="24"/>
              </w:rPr>
              <w:t>2</w:t>
            </w:r>
          </w:p>
        </w:tc>
        <w:tc>
          <w:tcPr>
            <w:tcW w:w="612" w:type="dxa"/>
          </w:tcPr>
          <w:p w14:paraId="00F5D2F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1AADED0"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83815B8" w14:textId="77777777" w:rsidTr="0040395A">
        <w:trPr>
          <w:trHeight w:val="354"/>
        </w:trPr>
        <w:tc>
          <w:tcPr>
            <w:tcW w:w="6164" w:type="dxa"/>
          </w:tcPr>
          <w:p w14:paraId="0C47D04A" w14:textId="77777777" w:rsidR="0040395A" w:rsidRPr="00F351D7" w:rsidRDefault="0040395A" w:rsidP="008A447D">
            <w:pPr>
              <w:pStyle w:val="TableParagraph"/>
              <w:spacing w:before="118" w:line="276" w:lineRule="auto"/>
              <w:ind w:left="4"/>
              <w:jc w:val="both"/>
              <w:rPr>
                <w:rFonts w:ascii="Times New Roman" w:hAnsi="Times New Roman"/>
                <w:sz w:val="24"/>
                <w:szCs w:val="24"/>
              </w:rPr>
            </w:pPr>
            <w:r w:rsidRPr="00F351D7">
              <w:rPr>
                <w:rFonts w:ascii="Times New Roman" w:hAnsi="Times New Roman"/>
                <w:sz w:val="24"/>
                <w:szCs w:val="24"/>
              </w:rPr>
              <w:t>Tam</w:t>
            </w:r>
            <w:r w:rsidRPr="00F351D7">
              <w:rPr>
                <w:rFonts w:ascii="Times New Roman" w:hAnsi="Times New Roman"/>
                <w:spacing w:val="-7"/>
                <w:sz w:val="24"/>
                <w:szCs w:val="24"/>
              </w:rPr>
              <w:t xml:space="preserve"> </w:t>
            </w:r>
            <w:r w:rsidRPr="00F351D7">
              <w:rPr>
                <w:rFonts w:ascii="Times New Roman" w:hAnsi="Times New Roman"/>
                <w:sz w:val="24"/>
                <w:szCs w:val="24"/>
              </w:rPr>
              <w:t>metni</w:t>
            </w:r>
            <w:r w:rsidRPr="00F351D7">
              <w:rPr>
                <w:rFonts w:ascii="Times New Roman" w:hAnsi="Times New Roman"/>
                <w:spacing w:val="-4"/>
                <w:sz w:val="24"/>
                <w:szCs w:val="24"/>
              </w:rPr>
              <w:t xml:space="preserve"> </w:t>
            </w:r>
            <w:r w:rsidRPr="00F351D7">
              <w:rPr>
                <w:rFonts w:ascii="Times New Roman" w:hAnsi="Times New Roman"/>
                <w:sz w:val="24"/>
                <w:szCs w:val="24"/>
              </w:rPr>
              <w:t>yayınlanmış</w:t>
            </w:r>
            <w:r w:rsidRPr="00F351D7">
              <w:rPr>
                <w:rFonts w:ascii="Times New Roman" w:hAnsi="Times New Roman"/>
                <w:spacing w:val="-7"/>
                <w:sz w:val="24"/>
                <w:szCs w:val="24"/>
              </w:rPr>
              <w:t xml:space="preserve"> </w:t>
            </w:r>
            <w:r w:rsidRPr="00F351D7">
              <w:rPr>
                <w:rFonts w:ascii="Times New Roman" w:hAnsi="Times New Roman"/>
                <w:sz w:val="24"/>
                <w:szCs w:val="24"/>
              </w:rPr>
              <w:t>ulusal</w:t>
            </w:r>
            <w:r w:rsidRPr="00F351D7">
              <w:rPr>
                <w:rFonts w:ascii="Times New Roman" w:hAnsi="Times New Roman"/>
                <w:spacing w:val="-4"/>
                <w:sz w:val="24"/>
                <w:szCs w:val="24"/>
              </w:rPr>
              <w:t xml:space="preserve"> </w:t>
            </w:r>
            <w:r w:rsidRPr="00F351D7">
              <w:rPr>
                <w:rFonts w:ascii="Times New Roman" w:hAnsi="Times New Roman"/>
                <w:sz w:val="24"/>
                <w:szCs w:val="24"/>
              </w:rPr>
              <w:t>poster</w:t>
            </w:r>
            <w:r w:rsidRPr="00F351D7">
              <w:rPr>
                <w:rFonts w:ascii="Times New Roman" w:hAnsi="Times New Roman"/>
                <w:spacing w:val="-5"/>
                <w:sz w:val="24"/>
                <w:szCs w:val="24"/>
              </w:rPr>
              <w:t xml:space="preserve"> </w:t>
            </w:r>
            <w:r w:rsidRPr="00F351D7">
              <w:rPr>
                <w:rFonts w:ascii="Times New Roman" w:hAnsi="Times New Roman"/>
                <w:spacing w:val="-2"/>
                <w:sz w:val="24"/>
                <w:szCs w:val="24"/>
              </w:rPr>
              <w:t>tebliğ</w:t>
            </w:r>
          </w:p>
        </w:tc>
        <w:tc>
          <w:tcPr>
            <w:tcW w:w="646" w:type="dxa"/>
          </w:tcPr>
          <w:p w14:paraId="3A0E6885"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2</w:t>
            </w:r>
          </w:p>
        </w:tc>
        <w:tc>
          <w:tcPr>
            <w:tcW w:w="612" w:type="dxa"/>
          </w:tcPr>
          <w:p w14:paraId="55CC94A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246F987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7E0E013" w14:textId="77777777" w:rsidTr="0040395A">
        <w:trPr>
          <w:trHeight w:val="345"/>
        </w:trPr>
        <w:tc>
          <w:tcPr>
            <w:tcW w:w="6164" w:type="dxa"/>
          </w:tcPr>
          <w:p w14:paraId="4AA6188C"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Özet</w:t>
            </w:r>
            <w:r w:rsidRPr="00F351D7">
              <w:rPr>
                <w:rFonts w:ascii="Times New Roman" w:hAnsi="Times New Roman"/>
                <w:spacing w:val="-5"/>
                <w:sz w:val="24"/>
                <w:szCs w:val="24"/>
              </w:rPr>
              <w:t xml:space="preserve"> </w:t>
            </w:r>
            <w:r w:rsidRPr="00F351D7">
              <w:rPr>
                <w:rFonts w:ascii="Times New Roman" w:hAnsi="Times New Roman"/>
                <w:sz w:val="24"/>
                <w:szCs w:val="24"/>
              </w:rPr>
              <w:t>metni</w:t>
            </w:r>
            <w:r w:rsidRPr="00F351D7">
              <w:rPr>
                <w:rFonts w:ascii="Times New Roman" w:hAnsi="Times New Roman"/>
                <w:spacing w:val="-5"/>
                <w:sz w:val="24"/>
                <w:szCs w:val="24"/>
              </w:rPr>
              <w:t xml:space="preserve"> </w:t>
            </w:r>
            <w:r w:rsidRPr="00F351D7">
              <w:rPr>
                <w:rFonts w:ascii="Times New Roman" w:hAnsi="Times New Roman"/>
                <w:sz w:val="24"/>
                <w:szCs w:val="24"/>
              </w:rPr>
              <w:t>yayınlanmış</w:t>
            </w:r>
            <w:r w:rsidRPr="00F351D7">
              <w:rPr>
                <w:rFonts w:ascii="Times New Roman" w:hAnsi="Times New Roman"/>
                <w:spacing w:val="-5"/>
                <w:sz w:val="24"/>
                <w:szCs w:val="24"/>
              </w:rPr>
              <w:t xml:space="preserve"> </w:t>
            </w:r>
            <w:r w:rsidRPr="00F351D7">
              <w:rPr>
                <w:rFonts w:ascii="Times New Roman" w:hAnsi="Times New Roman"/>
                <w:sz w:val="24"/>
                <w:szCs w:val="24"/>
              </w:rPr>
              <w:t>ulusal</w:t>
            </w:r>
            <w:r w:rsidRPr="00F351D7">
              <w:rPr>
                <w:rFonts w:ascii="Times New Roman" w:hAnsi="Times New Roman"/>
                <w:spacing w:val="-5"/>
                <w:sz w:val="24"/>
                <w:szCs w:val="24"/>
              </w:rPr>
              <w:t xml:space="preserve"> </w:t>
            </w:r>
            <w:r w:rsidRPr="00F351D7">
              <w:rPr>
                <w:rFonts w:ascii="Times New Roman" w:hAnsi="Times New Roman"/>
                <w:sz w:val="24"/>
                <w:szCs w:val="24"/>
              </w:rPr>
              <w:t>poster</w:t>
            </w:r>
            <w:r w:rsidRPr="00F351D7">
              <w:rPr>
                <w:rFonts w:ascii="Times New Roman" w:hAnsi="Times New Roman"/>
                <w:spacing w:val="-6"/>
                <w:sz w:val="24"/>
                <w:szCs w:val="24"/>
              </w:rPr>
              <w:t xml:space="preserve"> </w:t>
            </w:r>
            <w:r w:rsidRPr="00F351D7">
              <w:rPr>
                <w:rFonts w:ascii="Times New Roman" w:hAnsi="Times New Roman"/>
                <w:spacing w:val="-2"/>
                <w:sz w:val="24"/>
                <w:szCs w:val="24"/>
              </w:rPr>
              <w:t>tebliğ</w:t>
            </w:r>
          </w:p>
        </w:tc>
        <w:tc>
          <w:tcPr>
            <w:tcW w:w="646" w:type="dxa"/>
          </w:tcPr>
          <w:p w14:paraId="6108917E" w14:textId="77777777" w:rsidR="0040395A" w:rsidRPr="00F351D7" w:rsidRDefault="0040395A" w:rsidP="008A447D">
            <w:pPr>
              <w:pStyle w:val="TableParagraph"/>
              <w:spacing w:before="108" w:line="276" w:lineRule="auto"/>
              <w:ind w:left="22" w:right="71"/>
              <w:jc w:val="both"/>
              <w:rPr>
                <w:rFonts w:ascii="Times New Roman" w:hAnsi="Times New Roman"/>
                <w:sz w:val="24"/>
                <w:szCs w:val="24"/>
              </w:rPr>
            </w:pPr>
            <w:r w:rsidRPr="00F351D7">
              <w:rPr>
                <w:rFonts w:ascii="Times New Roman" w:hAnsi="Times New Roman"/>
                <w:spacing w:val="-10"/>
                <w:sz w:val="24"/>
                <w:szCs w:val="24"/>
              </w:rPr>
              <w:t>2</w:t>
            </w:r>
          </w:p>
        </w:tc>
        <w:tc>
          <w:tcPr>
            <w:tcW w:w="612" w:type="dxa"/>
          </w:tcPr>
          <w:p w14:paraId="20C2786D"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F92A56B"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A293F9D" w14:textId="77777777" w:rsidTr="0040395A">
        <w:trPr>
          <w:trHeight w:val="460"/>
        </w:trPr>
        <w:tc>
          <w:tcPr>
            <w:tcW w:w="8296" w:type="dxa"/>
            <w:gridSpan w:val="4"/>
          </w:tcPr>
          <w:p w14:paraId="29010974" w14:textId="77777777" w:rsidR="0040395A" w:rsidRPr="00F351D7" w:rsidRDefault="0040395A" w:rsidP="008A447D">
            <w:pPr>
              <w:pStyle w:val="TableParagraph"/>
              <w:spacing w:line="276" w:lineRule="auto"/>
              <w:ind w:left="3595"/>
              <w:jc w:val="both"/>
              <w:rPr>
                <w:rFonts w:ascii="Times New Roman" w:hAnsi="Times New Roman"/>
                <w:b/>
                <w:sz w:val="24"/>
                <w:szCs w:val="24"/>
              </w:rPr>
            </w:pPr>
            <w:r w:rsidRPr="00F351D7">
              <w:rPr>
                <w:rFonts w:ascii="Times New Roman" w:hAnsi="Times New Roman"/>
                <w:b/>
                <w:sz w:val="24"/>
                <w:szCs w:val="24"/>
              </w:rPr>
              <w:t>4.</w:t>
            </w:r>
            <w:r w:rsidRPr="00F351D7">
              <w:rPr>
                <w:rFonts w:ascii="Times New Roman" w:hAnsi="Times New Roman"/>
                <w:b/>
                <w:spacing w:val="-1"/>
                <w:sz w:val="24"/>
                <w:szCs w:val="24"/>
              </w:rPr>
              <w:t xml:space="preserve"> </w:t>
            </w:r>
            <w:r w:rsidRPr="00F351D7">
              <w:rPr>
                <w:rFonts w:ascii="Times New Roman" w:hAnsi="Times New Roman"/>
                <w:b/>
                <w:spacing w:val="-2"/>
                <w:sz w:val="24"/>
                <w:szCs w:val="24"/>
              </w:rPr>
              <w:t>ATIFLAR</w:t>
            </w:r>
          </w:p>
          <w:p w14:paraId="27D464BC" w14:textId="77777777" w:rsidR="0040395A" w:rsidRPr="00F351D7" w:rsidRDefault="0040395A" w:rsidP="008A447D">
            <w:pPr>
              <w:pStyle w:val="TableParagraph"/>
              <w:spacing w:line="276" w:lineRule="auto"/>
              <w:ind w:left="3"/>
              <w:jc w:val="both"/>
              <w:rPr>
                <w:rFonts w:ascii="Times New Roman" w:hAnsi="Times New Roman"/>
                <w:b/>
                <w:sz w:val="24"/>
                <w:szCs w:val="24"/>
              </w:rPr>
            </w:pPr>
            <w:r w:rsidRPr="00F351D7">
              <w:rPr>
                <w:rFonts w:ascii="Times New Roman" w:hAnsi="Times New Roman"/>
                <w:b/>
                <w:sz w:val="24"/>
                <w:szCs w:val="24"/>
              </w:rPr>
              <w:t>(</w:t>
            </w:r>
            <w:r w:rsidRPr="00F351D7">
              <w:rPr>
                <w:rFonts w:ascii="Times New Roman" w:hAnsi="Times New Roman"/>
                <w:b/>
                <w:i/>
                <w:sz w:val="24"/>
                <w:szCs w:val="24"/>
              </w:rPr>
              <w:t>Yazarın</w:t>
            </w:r>
            <w:r w:rsidRPr="00F351D7">
              <w:rPr>
                <w:rFonts w:ascii="Times New Roman" w:hAnsi="Times New Roman"/>
                <w:b/>
                <w:i/>
                <w:spacing w:val="-6"/>
                <w:sz w:val="24"/>
                <w:szCs w:val="24"/>
              </w:rPr>
              <w:t xml:space="preserve"> </w:t>
            </w:r>
            <w:r w:rsidRPr="00F351D7">
              <w:rPr>
                <w:rFonts w:ascii="Times New Roman" w:hAnsi="Times New Roman"/>
                <w:b/>
                <w:i/>
                <w:sz w:val="24"/>
                <w:szCs w:val="24"/>
              </w:rPr>
              <w:t>kendisine</w:t>
            </w:r>
            <w:r w:rsidRPr="00F351D7">
              <w:rPr>
                <w:rFonts w:ascii="Times New Roman" w:hAnsi="Times New Roman"/>
                <w:b/>
                <w:i/>
                <w:spacing w:val="-6"/>
                <w:sz w:val="24"/>
                <w:szCs w:val="24"/>
              </w:rPr>
              <w:t xml:space="preserve"> </w:t>
            </w:r>
            <w:r w:rsidRPr="00F351D7">
              <w:rPr>
                <w:rFonts w:ascii="Times New Roman" w:hAnsi="Times New Roman"/>
                <w:b/>
                <w:i/>
                <w:sz w:val="24"/>
                <w:szCs w:val="24"/>
              </w:rPr>
              <w:t>yaptığı</w:t>
            </w:r>
            <w:r w:rsidRPr="00F351D7">
              <w:rPr>
                <w:rFonts w:ascii="Times New Roman" w:hAnsi="Times New Roman"/>
                <w:b/>
                <w:i/>
                <w:spacing w:val="-5"/>
                <w:sz w:val="24"/>
                <w:szCs w:val="24"/>
              </w:rPr>
              <w:t xml:space="preserve"> </w:t>
            </w:r>
            <w:r w:rsidRPr="00F351D7">
              <w:rPr>
                <w:rFonts w:ascii="Times New Roman" w:hAnsi="Times New Roman"/>
                <w:b/>
                <w:i/>
                <w:sz w:val="24"/>
                <w:szCs w:val="24"/>
              </w:rPr>
              <w:t>atıflar</w:t>
            </w:r>
            <w:r w:rsidRPr="00F351D7">
              <w:rPr>
                <w:rFonts w:ascii="Times New Roman" w:hAnsi="Times New Roman"/>
                <w:b/>
                <w:i/>
                <w:spacing w:val="-6"/>
                <w:sz w:val="24"/>
                <w:szCs w:val="24"/>
              </w:rPr>
              <w:t xml:space="preserve"> </w:t>
            </w:r>
            <w:r w:rsidRPr="00F351D7">
              <w:rPr>
                <w:rFonts w:ascii="Times New Roman" w:hAnsi="Times New Roman"/>
                <w:b/>
                <w:i/>
                <w:sz w:val="24"/>
                <w:szCs w:val="24"/>
              </w:rPr>
              <w:t>hariç</w:t>
            </w:r>
            <w:r w:rsidRPr="00F351D7">
              <w:rPr>
                <w:rFonts w:ascii="Times New Roman" w:hAnsi="Times New Roman"/>
                <w:b/>
                <w:i/>
                <w:spacing w:val="-5"/>
                <w:sz w:val="24"/>
                <w:szCs w:val="24"/>
              </w:rPr>
              <w:t xml:space="preserve"> </w:t>
            </w:r>
            <w:r w:rsidRPr="00F351D7">
              <w:rPr>
                <w:rFonts w:ascii="Times New Roman" w:hAnsi="Times New Roman"/>
                <w:b/>
                <w:i/>
                <w:sz w:val="24"/>
                <w:szCs w:val="24"/>
              </w:rPr>
              <w:t>toplamda</w:t>
            </w:r>
            <w:r w:rsidRPr="00F351D7">
              <w:rPr>
                <w:rFonts w:ascii="Times New Roman" w:hAnsi="Times New Roman"/>
                <w:b/>
                <w:i/>
                <w:spacing w:val="-4"/>
                <w:sz w:val="24"/>
                <w:szCs w:val="24"/>
              </w:rPr>
              <w:t xml:space="preserve"> </w:t>
            </w:r>
            <w:r w:rsidRPr="00F351D7">
              <w:rPr>
                <w:rFonts w:ascii="Times New Roman" w:hAnsi="Times New Roman"/>
                <w:b/>
                <w:i/>
                <w:sz w:val="24"/>
                <w:szCs w:val="24"/>
              </w:rPr>
              <w:t>en</w:t>
            </w:r>
            <w:r w:rsidRPr="00F351D7">
              <w:rPr>
                <w:rFonts w:ascii="Times New Roman" w:hAnsi="Times New Roman"/>
                <w:b/>
                <w:i/>
                <w:spacing w:val="-4"/>
                <w:sz w:val="24"/>
                <w:szCs w:val="24"/>
              </w:rPr>
              <w:t xml:space="preserve"> </w:t>
            </w:r>
            <w:r w:rsidRPr="00F351D7">
              <w:rPr>
                <w:rFonts w:ascii="Times New Roman" w:hAnsi="Times New Roman"/>
                <w:b/>
                <w:i/>
                <w:sz w:val="24"/>
                <w:szCs w:val="24"/>
              </w:rPr>
              <w:t>çok</w:t>
            </w:r>
            <w:r w:rsidRPr="00F351D7">
              <w:rPr>
                <w:rFonts w:ascii="Times New Roman" w:hAnsi="Times New Roman"/>
                <w:b/>
                <w:i/>
                <w:spacing w:val="-4"/>
                <w:sz w:val="24"/>
                <w:szCs w:val="24"/>
              </w:rPr>
              <w:t xml:space="preserve"> </w:t>
            </w:r>
            <w:r w:rsidRPr="00F351D7">
              <w:rPr>
                <w:rFonts w:ascii="Times New Roman" w:hAnsi="Times New Roman"/>
                <w:b/>
                <w:i/>
                <w:sz w:val="24"/>
                <w:szCs w:val="24"/>
              </w:rPr>
              <w:t>30</w:t>
            </w:r>
            <w:r w:rsidRPr="00F351D7">
              <w:rPr>
                <w:rFonts w:ascii="Times New Roman" w:hAnsi="Times New Roman"/>
                <w:b/>
                <w:i/>
                <w:spacing w:val="-6"/>
                <w:sz w:val="24"/>
                <w:szCs w:val="24"/>
              </w:rPr>
              <w:t xml:space="preserve"> </w:t>
            </w:r>
            <w:r w:rsidRPr="00F351D7">
              <w:rPr>
                <w:rFonts w:ascii="Times New Roman" w:hAnsi="Times New Roman"/>
                <w:b/>
                <w:i/>
                <w:sz w:val="24"/>
                <w:szCs w:val="24"/>
              </w:rPr>
              <w:t>puan</w:t>
            </w:r>
            <w:r w:rsidRPr="00F351D7">
              <w:rPr>
                <w:rFonts w:ascii="Times New Roman" w:hAnsi="Times New Roman"/>
                <w:b/>
                <w:i/>
                <w:spacing w:val="-5"/>
                <w:sz w:val="24"/>
                <w:szCs w:val="24"/>
              </w:rPr>
              <w:t xml:space="preserve"> </w:t>
            </w:r>
            <w:r w:rsidRPr="00F351D7">
              <w:rPr>
                <w:rFonts w:ascii="Times New Roman" w:hAnsi="Times New Roman"/>
                <w:b/>
                <w:i/>
                <w:spacing w:val="-2"/>
                <w:sz w:val="24"/>
                <w:szCs w:val="24"/>
              </w:rPr>
              <w:t>alınabilir</w:t>
            </w:r>
            <w:r w:rsidRPr="00F351D7">
              <w:rPr>
                <w:rFonts w:ascii="Times New Roman" w:hAnsi="Times New Roman"/>
                <w:b/>
                <w:spacing w:val="-2"/>
                <w:sz w:val="24"/>
                <w:szCs w:val="24"/>
              </w:rPr>
              <w:t>)</w:t>
            </w:r>
          </w:p>
        </w:tc>
      </w:tr>
      <w:tr w:rsidR="0040395A" w:rsidRPr="00F351D7" w14:paraId="58968EFC" w14:textId="77777777" w:rsidTr="0040395A">
        <w:trPr>
          <w:trHeight w:val="693"/>
        </w:trPr>
        <w:tc>
          <w:tcPr>
            <w:tcW w:w="6164" w:type="dxa"/>
          </w:tcPr>
          <w:p w14:paraId="3B7A302B"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9"/>
                <w:sz w:val="24"/>
                <w:szCs w:val="24"/>
              </w:rPr>
              <w:t xml:space="preserve"> </w:t>
            </w:r>
            <w:r w:rsidRPr="00F351D7">
              <w:rPr>
                <w:rFonts w:ascii="Times New Roman" w:hAnsi="Times New Roman"/>
                <w:sz w:val="24"/>
                <w:szCs w:val="24"/>
              </w:rPr>
              <w:t>kaynak</w:t>
            </w:r>
            <w:r w:rsidRPr="00F351D7">
              <w:rPr>
                <w:rFonts w:ascii="Times New Roman" w:hAnsi="Times New Roman"/>
                <w:spacing w:val="-4"/>
                <w:sz w:val="24"/>
                <w:szCs w:val="24"/>
              </w:rPr>
              <w:t xml:space="preserve"> </w:t>
            </w:r>
            <w:r w:rsidRPr="00F351D7">
              <w:rPr>
                <w:rFonts w:ascii="Times New Roman" w:hAnsi="Times New Roman"/>
                <w:sz w:val="24"/>
                <w:szCs w:val="24"/>
              </w:rPr>
              <w:t>kitaplarda</w:t>
            </w:r>
            <w:r w:rsidRPr="00F351D7">
              <w:rPr>
                <w:rFonts w:ascii="Times New Roman" w:hAnsi="Times New Roman"/>
                <w:spacing w:val="-7"/>
                <w:sz w:val="24"/>
                <w:szCs w:val="24"/>
              </w:rPr>
              <w:t xml:space="preserve"> </w:t>
            </w:r>
            <w:r w:rsidRPr="00F351D7">
              <w:rPr>
                <w:rFonts w:ascii="Times New Roman" w:hAnsi="Times New Roman"/>
                <w:sz w:val="24"/>
                <w:szCs w:val="24"/>
              </w:rPr>
              <w:t>ve</w:t>
            </w:r>
            <w:r w:rsidRPr="00F351D7">
              <w:rPr>
                <w:rFonts w:ascii="Times New Roman" w:hAnsi="Times New Roman"/>
                <w:spacing w:val="-8"/>
                <w:sz w:val="24"/>
                <w:szCs w:val="24"/>
              </w:rPr>
              <w:t xml:space="preserve"> </w:t>
            </w:r>
            <w:r w:rsidRPr="00F351D7">
              <w:rPr>
                <w:rFonts w:ascii="Times New Roman" w:hAnsi="Times New Roman"/>
                <w:sz w:val="24"/>
                <w:szCs w:val="24"/>
              </w:rPr>
              <w:t>uluslararası</w:t>
            </w:r>
            <w:r w:rsidRPr="00F351D7">
              <w:rPr>
                <w:rFonts w:ascii="Times New Roman" w:hAnsi="Times New Roman"/>
                <w:spacing w:val="-8"/>
                <w:sz w:val="24"/>
                <w:szCs w:val="24"/>
              </w:rPr>
              <w:t xml:space="preserve"> </w:t>
            </w:r>
            <w:r w:rsidRPr="00F351D7">
              <w:rPr>
                <w:rFonts w:ascii="Times New Roman" w:hAnsi="Times New Roman"/>
                <w:sz w:val="24"/>
                <w:szCs w:val="24"/>
              </w:rPr>
              <w:t>atıf</w:t>
            </w:r>
            <w:r w:rsidRPr="00F351D7">
              <w:rPr>
                <w:rFonts w:ascii="Times New Roman" w:hAnsi="Times New Roman"/>
                <w:spacing w:val="-9"/>
                <w:sz w:val="24"/>
                <w:szCs w:val="24"/>
              </w:rPr>
              <w:t xml:space="preserve"> </w:t>
            </w:r>
            <w:r w:rsidRPr="00F351D7">
              <w:rPr>
                <w:rFonts w:ascii="Times New Roman" w:hAnsi="Times New Roman"/>
                <w:sz w:val="24"/>
                <w:szCs w:val="24"/>
              </w:rPr>
              <w:t>endekslerince</w:t>
            </w:r>
            <w:r w:rsidRPr="00F351D7">
              <w:rPr>
                <w:rFonts w:ascii="Times New Roman" w:hAnsi="Times New Roman"/>
                <w:spacing w:val="-7"/>
                <w:sz w:val="24"/>
                <w:szCs w:val="24"/>
              </w:rPr>
              <w:t xml:space="preserve"> </w:t>
            </w:r>
            <w:r w:rsidRPr="00F351D7">
              <w:rPr>
                <w:rFonts w:ascii="Times New Roman" w:hAnsi="Times New Roman"/>
                <w:sz w:val="24"/>
                <w:szCs w:val="24"/>
              </w:rPr>
              <w:t>(SSCI,</w:t>
            </w:r>
            <w:r w:rsidRPr="00F351D7">
              <w:rPr>
                <w:rFonts w:ascii="Times New Roman" w:hAnsi="Times New Roman"/>
                <w:spacing w:val="-7"/>
                <w:sz w:val="24"/>
                <w:szCs w:val="24"/>
              </w:rPr>
              <w:t xml:space="preserve"> </w:t>
            </w:r>
            <w:r w:rsidRPr="00F351D7">
              <w:rPr>
                <w:rFonts w:ascii="Times New Roman" w:hAnsi="Times New Roman"/>
                <w:spacing w:val="-4"/>
                <w:sz w:val="24"/>
                <w:szCs w:val="24"/>
              </w:rPr>
              <w:t>SCI,</w:t>
            </w:r>
          </w:p>
          <w:p w14:paraId="5996BC0F" w14:textId="77777777" w:rsidR="0040395A" w:rsidRPr="00F351D7" w:rsidRDefault="0040395A" w:rsidP="008A447D">
            <w:pPr>
              <w:pStyle w:val="TableParagraph"/>
              <w:spacing w:line="276" w:lineRule="auto"/>
              <w:ind w:left="4" w:right="363"/>
              <w:jc w:val="both"/>
              <w:rPr>
                <w:rFonts w:ascii="Times New Roman" w:hAnsi="Times New Roman"/>
                <w:sz w:val="24"/>
                <w:szCs w:val="24"/>
              </w:rPr>
            </w:pPr>
            <w:r w:rsidRPr="00F351D7">
              <w:rPr>
                <w:rFonts w:ascii="Times New Roman" w:hAnsi="Times New Roman"/>
                <w:sz w:val="24"/>
                <w:szCs w:val="24"/>
              </w:rPr>
              <w:t>SCI-expanded</w:t>
            </w:r>
            <w:r w:rsidRPr="00F351D7">
              <w:rPr>
                <w:rFonts w:ascii="Times New Roman" w:hAnsi="Times New Roman"/>
                <w:spacing w:val="-8"/>
                <w:sz w:val="24"/>
                <w:szCs w:val="24"/>
              </w:rPr>
              <w:t xml:space="preserve"> </w:t>
            </w:r>
            <w:r w:rsidRPr="00F351D7">
              <w:rPr>
                <w:rFonts w:ascii="Times New Roman" w:hAnsi="Times New Roman"/>
                <w:sz w:val="24"/>
                <w:szCs w:val="24"/>
              </w:rPr>
              <w:t>ve</w:t>
            </w:r>
            <w:r w:rsidRPr="00F351D7">
              <w:rPr>
                <w:rFonts w:ascii="Times New Roman" w:hAnsi="Times New Roman"/>
                <w:spacing w:val="-6"/>
                <w:sz w:val="24"/>
                <w:szCs w:val="24"/>
              </w:rPr>
              <w:t xml:space="preserve"> </w:t>
            </w:r>
            <w:r w:rsidRPr="00F351D7">
              <w:rPr>
                <w:rFonts w:ascii="Times New Roman" w:hAnsi="Times New Roman"/>
                <w:sz w:val="24"/>
                <w:szCs w:val="24"/>
              </w:rPr>
              <w:t>AHCI)</w:t>
            </w:r>
            <w:r w:rsidRPr="00F351D7">
              <w:rPr>
                <w:rFonts w:ascii="Times New Roman" w:hAnsi="Times New Roman"/>
                <w:spacing w:val="-9"/>
                <w:sz w:val="24"/>
                <w:szCs w:val="24"/>
              </w:rPr>
              <w:t xml:space="preserve"> </w:t>
            </w:r>
            <w:r w:rsidRPr="00F351D7">
              <w:rPr>
                <w:rFonts w:ascii="Times New Roman" w:hAnsi="Times New Roman"/>
                <w:sz w:val="24"/>
                <w:szCs w:val="24"/>
              </w:rPr>
              <w:t>taranan</w:t>
            </w:r>
            <w:r w:rsidRPr="00F351D7">
              <w:rPr>
                <w:rFonts w:ascii="Times New Roman" w:hAnsi="Times New Roman"/>
                <w:spacing w:val="-10"/>
                <w:sz w:val="24"/>
                <w:szCs w:val="24"/>
              </w:rPr>
              <w:t xml:space="preserve"> </w:t>
            </w:r>
            <w:r w:rsidRPr="00F351D7">
              <w:rPr>
                <w:rFonts w:ascii="Times New Roman" w:hAnsi="Times New Roman"/>
                <w:sz w:val="24"/>
                <w:szCs w:val="24"/>
              </w:rPr>
              <w:t>dergilerde</w:t>
            </w:r>
            <w:r w:rsidRPr="00F351D7">
              <w:rPr>
                <w:rFonts w:ascii="Times New Roman" w:hAnsi="Times New Roman"/>
                <w:spacing w:val="-6"/>
                <w:sz w:val="24"/>
                <w:szCs w:val="24"/>
              </w:rPr>
              <w:t xml:space="preserve"> </w:t>
            </w:r>
            <w:r w:rsidRPr="00F351D7">
              <w:rPr>
                <w:rFonts w:ascii="Times New Roman" w:hAnsi="Times New Roman"/>
                <w:sz w:val="24"/>
                <w:szCs w:val="24"/>
              </w:rPr>
              <w:t>yayınlanan</w:t>
            </w:r>
            <w:r w:rsidRPr="00F351D7">
              <w:rPr>
                <w:rFonts w:ascii="Times New Roman" w:hAnsi="Times New Roman"/>
                <w:spacing w:val="-8"/>
                <w:sz w:val="24"/>
                <w:szCs w:val="24"/>
              </w:rPr>
              <w:t xml:space="preserve"> </w:t>
            </w:r>
            <w:r w:rsidRPr="00F351D7">
              <w:rPr>
                <w:rFonts w:ascii="Times New Roman" w:hAnsi="Times New Roman"/>
                <w:sz w:val="24"/>
                <w:szCs w:val="24"/>
              </w:rPr>
              <w:t>makalelerdeki her bir atıf için</w:t>
            </w:r>
          </w:p>
        </w:tc>
        <w:tc>
          <w:tcPr>
            <w:tcW w:w="646" w:type="dxa"/>
          </w:tcPr>
          <w:p w14:paraId="06B96E82" w14:textId="77777777" w:rsidR="0040395A" w:rsidRPr="00F351D7" w:rsidRDefault="0040395A" w:rsidP="008A447D">
            <w:pPr>
              <w:pStyle w:val="TableParagraph"/>
              <w:spacing w:before="224" w:line="276" w:lineRule="auto"/>
              <w:ind w:left="59" w:right="49"/>
              <w:jc w:val="both"/>
              <w:rPr>
                <w:rFonts w:ascii="Times New Roman" w:hAnsi="Times New Roman"/>
                <w:sz w:val="24"/>
                <w:szCs w:val="24"/>
              </w:rPr>
            </w:pPr>
            <w:r w:rsidRPr="00F351D7">
              <w:rPr>
                <w:rFonts w:ascii="Times New Roman" w:hAnsi="Times New Roman"/>
                <w:spacing w:val="-10"/>
                <w:sz w:val="24"/>
                <w:szCs w:val="24"/>
              </w:rPr>
              <w:t>3</w:t>
            </w:r>
          </w:p>
        </w:tc>
        <w:tc>
          <w:tcPr>
            <w:tcW w:w="612" w:type="dxa"/>
          </w:tcPr>
          <w:p w14:paraId="12D129A7"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D37968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9783B30" w14:textId="77777777" w:rsidTr="0040395A">
        <w:trPr>
          <w:trHeight w:val="460"/>
        </w:trPr>
        <w:tc>
          <w:tcPr>
            <w:tcW w:w="6164" w:type="dxa"/>
          </w:tcPr>
          <w:p w14:paraId="22F84093"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8"/>
                <w:sz w:val="24"/>
                <w:szCs w:val="24"/>
              </w:rPr>
              <w:t xml:space="preserve"> </w:t>
            </w:r>
            <w:r w:rsidRPr="00F351D7">
              <w:rPr>
                <w:rFonts w:ascii="Times New Roman" w:hAnsi="Times New Roman"/>
                <w:sz w:val="24"/>
                <w:szCs w:val="24"/>
              </w:rPr>
              <w:t>kaynak</w:t>
            </w:r>
            <w:r w:rsidRPr="00F351D7">
              <w:rPr>
                <w:rFonts w:ascii="Times New Roman" w:hAnsi="Times New Roman"/>
                <w:spacing w:val="-5"/>
                <w:sz w:val="24"/>
                <w:szCs w:val="24"/>
              </w:rPr>
              <w:t xml:space="preserve"> </w:t>
            </w:r>
            <w:r w:rsidRPr="00F351D7">
              <w:rPr>
                <w:rFonts w:ascii="Times New Roman" w:hAnsi="Times New Roman"/>
                <w:sz w:val="24"/>
                <w:szCs w:val="24"/>
              </w:rPr>
              <w:t>kitaplar</w:t>
            </w:r>
            <w:r w:rsidRPr="00F351D7">
              <w:rPr>
                <w:rFonts w:ascii="Times New Roman" w:hAnsi="Times New Roman"/>
                <w:spacing w:val="-5"/>
                <w:sz w:val="24"/>
                <w:szCs w:val="24"/>
              </w:rPr>
              <w:t xml:space="preserve"> </w:t>
            </w:r>
            <w:r w:rsidRPr="00F351D7">
              <w:rPr>
                <w:rFonts w:ascii="Times New Roman" w:hAnsi="Times New Roman"/>
                <w:sz w:val="24"/>
                <w:szCs w:val="24"/>
              </w:rPr>
              <w:t>ve</w:t>
            </w:r>
            <w:r w:rsidRPr="00F351D7">
              <w:rPr>
                <w:rFonts w:ascii="Times New Roman" w:hAnsi="Times New Roman"/>
                <w:spacing w:val="-7"/>
                <w:sz w:val="24"/>
                <w:szCs w:val="24"/>
              </w:rPr>
              <w:t xml:space="preserve"> </w:t>
            </w:r>
            <w:r w:rsidRPr="00F351D7">
              <w:rPr>
                <w:rFonts w:ascii="Times New Roman" w:hAnsi="Times New Roman"/>
                <w:sz w:val="24"/>
                <w:szCs w:val="24"/>
              </w:rPr>
              <w:t>dergilerde</w:t>
            </w:r>
            <w:r w:rsidRPr="00F351D7">
              <w:rPr>
                <w:rFonts w:ascii="Times New Roman" w:hAnsi="Times New Roman"/>
                <w:spacing w:val="-6"/>
                <w:sz w:val="24"/>
                <w:szCs w:val="24"/>
              </w:rPr>
              <w:t xml:space="preserve"> </w:t>
            </w:r>
            <w:r w:rsidRPr="00F351D7">
              <w:rPr>
                <w:rFonts w:ascii="Times New Roman" w:hAnsi="Times New Roman"/>
                <w:sz w:val="24"/>
                <w:szCs w:val="24"/>
              </w:rPr>
              <w:t>yayınlanan</w:t>
            </w:r>
            <w:r w:rsidRPr="00F351D7">
              <w:rPr>
                <w:rFonts w:ascii="Times New Roman" w:hAnsi="Times New Roman"/>
                <w:spacing w:val="-5"/>
                <w:sz w:val="24"/>
                <w:szCs w:val="24"/>
              </w:rPr>
              <w:t xml:space="preserve"> </w:t>
            </w:r>
            <w:r w:rsidRPr="00F351D7">
              <w:rPr>
                <w:rFonts w:ascii="Times New Roman" w:hAnsi="Times New Roman"/>
                <w:sz w:val="24"/>
                <w:szCs w:val="24"/>
              </w:rPr>
              <w:t>makaleler</w:t>
            </w:r>
            <w:r w:rsidRPr="00F351D7">
              <w:rPr>
                <w:rFonts w:ascii="Times New Roman" w:hAnsi="Times New Roman"/>
                <w:spacing w:val="-6"/>
                <w:sz w:val="24"/>
                <w:szCs w:val="24"/>
              </w:rPr>
              <w:t xml:space="preserve"> </w:t>
            </w:r>
            <w:r w:rsidRPr="00F351D7">
              <w:rPr>
                <w:rFonts w:ascii="Times New Roman" w:hAnsi="Times New Roman"/>
                <w:sz w:val="24"/>
                <w:szCs w:val="24"/>
              </w:rPr>
              <w:t>ve</w:t>
            </w:r>
            <w:r w:rsidRPr="00F351D7">
              <w:rPr>
                <w:rFonts w:ascii="Times New Roman" w:hAnsi="Times New Roman"/>
                <w:spacing w:val="-6"/>
                <w:sz w:val="24"/>
                <w:szCs w:val="24"/>
              </w:rPr>
              <w:t xml:space="preserve"> </w:t>
            </w:r>
            <w:r w:rsidRPr="00F351D7">
              <w:rPr>
                <w:rFonts w:ascii="Times New Roman" w:hAnsi="Times New Roman"/>
                <w:spacing w:val="-2"/>
                <w:sz w:val="24"/>
                <w:szCs w:val="24"/>
              </w:rPr>
              <w:t>doktora</w:t>
            </w:r>
          </w:p>
          <w:p w14:paraId="28D217E1"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tezlerindeki</w:t>
            </w:r>
            <w:r w:rsidRPr="00F351D7">
              <w:rPr>
                <w:rFonts w:ascii="Times New Roman" w:hAnsi="Times New Roman"/>
                <w:spacing w:val="-4"/>
                <w:sz w:val="24"/>
                <w:szCs w:val="24"/>
              </w:rPr>
              <w:t xml:space="preserve"> </w:t>
            </w:r>
            <w:r w:rsidRPr="00F351D7">
              <w:rPr>
                <w:rFonts w:ascii="Times New Roman" w:hAnsi="Times New Roman"/>
                <w:sz w:val="24"/>
                <w:szCs w:val="24"/>
              </w:rPr>
              <w:t>her</w:t>
            </w:r>
            <w:r w:rsidRPr="00F351D7">
              <w:rPr>
                <w:rFonts w:ascii="Times New Roman" w:hAnsi="Times New Roman"/>
                <w:spacing w:val="-4"/>
                <w:sz w:val="24"/>
                <w:szCs w:val="24"/>
              </w:rPr>
              <w:t xml:space="preserve"> </w:t>
            </w:r>
            <w:r w:rsidRPr="00F351D7">
              <w:rPr>
                <w:rFonts w:ascii="Times New Roman" w:hAnsi="Times New Roman"/>
                <w:sz w:val="24"/>
                <w:szCs w:val="24"/>
              </w:rPr>
              <w:t>bir</w:t>
            </w:r>
            <w:r w:rsidRPr="00F351D7">
              <w:rPr>
                <w:rFonts w:ascii="Times New Roman" w:hAnsi="Times New Roman"/>
                <w:spacing w:val="-5"/>
                <w:sz w:val="24"/>
                <w:szCs w:val="24"/>
              </w:rPr>
              <w:t xml:space="preserve"> </w:t>
            </w:r>
            <w:r w:rsidRPr="00F351D7">
              <w:rPr>
                <w:rFonts w:ascii="Times New Roman" w:hAnsi="Times New Roman"/>
                <w:sz w:val="24"/>
                <w:szCs w:val="24"/>
              </w:rPr>
              <w:t>atıf</w:t>
            </w:r>
            <w:r w:rsidRPr="00F351D7">
              <w:rPr>
                <w:rFonts w:ascii="Times New Roman" w:hAnsi="Times New Roman"/>
                <w:spacing w:val="-6"/>
                <w:sz w:val="24"/>
                <w:szCs w:val="24"/>
              </w:rPr>
              <w:t xml:space="preserve"> </w:t>
            </w:r>
            <w:r w:rsidRPr="00F351D7">
              <w:rPr>
                <w:rFonts w:ascii="Times New Roman" w:hAnsi="Times New Roman"/>
                <w:spacing w:val="-4"/>
                <w:sz w:val="24"/>
                <w:szCs w:val="24"/>
              </w:rPr>
              <w:t>için</w:t>
            </w:r>
          </w:p>
        </w:tc>
        <w:tc>
          <w:tcPr>
            <w:tcW w:w="646" w:type="dxa"/>
          </w:tcPr>
          <w:p w14:paraId="1EEAC95D" w14:textId="77777777" w:rsidR="0040395A" w:rsidRPr="00F351D7" w:rsidRDefault="0040395A" w:rsidP="008A447D">
            <w:pPr>
              <w:pStyle w:val="TableParagraph"/>
              <w:spacing w:before="106" w:line="276" w:lineRule="auto"/>
              <w:ind w:left="59" w:right="49"/>
              <w:jc w:val="both"/>
              <w:rPr>
                <w:rFonts w:ascii="Times New Roman" w:hAnsi="Times New Roman"/>
                <w:sz w:val="24"/>
                <w:szCs w:val="24"/>
              </w:rPr>
            </w:pPr>
            <w:r w:rsidRPr="00F351D7">
              <w:rPr>
                <w:rFonts w:ascii="Times New Roman" w:hAnsi="Times New Roman"/>
                <w:spacing w:val="-10"/>
                <w:sz w:val="24"/>
                <w:szCs w:val="24"/>
              </w:rPr>
              <w:t>1</w:t>
            </w:r>
          </w:p>
        </w:tc>
        <w:tc>
          <w:tcPr>
            <w:tcW w:w="612" w:type="dxa"/>
          </w:tcPr>
          <w:p w14:paraId="303BB839"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E17287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77493BB" w14:textId="77777777" w:rsidTr="0040395A">
        <w:trPr>
          <w:trHeight w:val="215"/>
        </w:trPr>
        <w:tc>
          <w:tcPr>
            <w:tcW w:w="8296" w:type="dxa"/>
            <w:gridSpan w:val="4"/>
          </w:tcPr>
          <w:p w14:paraId="7483983F" w14:textId="77777777" w:rsidR="0040395A" w:rsidRPr="00F351D7" w:rsidRDefault="0040395A" w:rsidP="008A447D">
            <w:pPr>
              <w:pStyle w:val="TableParagraph"/>
              <w:spacing w:line="276" w:lineRule="auto"/>
              <w:ind w:left="1598"/>
              <w:jc w:val="both"/>
              <w:rPr>
                <w:rFonts w:ascii="Times New Roman" w:hAnsi="Times New Roman"/>
                <w:b/>
                <w:sz w:val="24"/>
                <w:szCs w:val="24"/>
              </w:rPr>
            </w:pPr>
            <w:r w:rsidRPr="00F351D7">
              <w:rPr>
                <w:rFonts w:ascii="Times New Roman" w:hAnsi="Times New Roman"/>
                <w:b/>
                <w:sz w:val="24"/>
                <w:szCs w:val="24"/>
              </w:rPr>
              <w:t>5.</w:t>
            </w:r>
            <w:r w:rsidRPr="00F351D7">
              <w:rPr>
                <w:rFonts w:ascii="Times New Roman" w:hAnsi="Times New Roman"/>
                <w:b/>
                <w:spacing w:val="-10"/>
                <w:sz w:val="24"/>
                <w:szCs w:val="24"/>
              </w:rPr>
              <w:t xml:space="preserve"> </w:t>
            </w:r>
            <w:r w:rsidRPr="00F351D7">
              <w:rPr>
                <w:rFonts w:ascii="Times New Roman" w:hAnsi="Times New Roman"/>
                <w:b/>
                <w:sz w:val="24"/>
                <w:szCs w:val="24"/>
              </w:rPr>
              <w:t>ARAŞTIRMA/UYGULAMA</w:t>
            </w:r>
            <w:r w:rsidRPr="00F351D7">
              <w:rPr>
                <w:rFonts w:ascii="Times New Roman" w:hAnsi="Times New Roman"/>
                <w:b/>
                <w:spacing w:val="-11"/>
                <w:sz w:val="24"/>
                <w:szCs w:val="24"/>
              </w:rPr>
              <w:t xml:space="preserve"> </w:t>
            </w:r>
            <w:r w:rsidRPr="00F351D7">
              <w:rPr>
                <w:rFonts w:ascii="Times New Roman" w:hAnsi="Times New Roman"/>
                <w:b/>
                <w:sz w:val="24"/>
                <w:szCs w:val="24"/>
              </w:rPr>
              <w:t>PROJESİ</w:t>
            </w:r>
            <w:r w:rsidRPr="00F351D7">
              <w:rPr>
                <w:rFonts w:ascii="Times New Roman" w:hAnsi="Times New Roman"/>
                <w:b/>
                <w:spacing w:val="-11"/>
                <w:sz w:val="24"/>
                <w:szCs w:val="24"/>
              </w:rPr>
              <w:t xml:space="preserve"> </w:t>
            </w:r>
            <w:r w:rsidRPr="00F351D7">
              <w:rPr>
                <w:rFonts w:ascii="Times New Roman" w:hAnsi="Times New Roman"/>
                <w:b/>
                <w:spacing w:val="-2"/>
                <w:sz w:val="24"/>
                <w:szCs w:val="24"/>
              </w:rPr>
              <w:t>YÖNETİCİLİĞİ</w:t>
            </w:r>
          </w:p>
        </w:tc>
      </w:tr>
      <w:tr w:rsidR="0040395A" w:rsidRPr="00F351D7" w14:paraId="180E27EA" w14:textId="77777777" w:rsidTr="0040395A">
        <w:trPr>
          <w:trHeight w:val="220"/>
        </w:trPr>
        <w:tc>
          <w:tcPr>
            <w:tcW w:w="8296" w:type="dxa"/>
            <w:gridSpan w:val="4"/>
          </w:tcPr>
          <w:p w14:paraId="4E546E09"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D92DAC6" w14:textId="77777777" w:rsidTr="0040395A">
        <w:trPr>
          <w:trHeight w:val="220"/>
        </w:trPr>
        <w:tc>
          <w:tcPr>
            <w:tcW w:w="6164" w:type="dxa"/>
          </w:tcPr>
          <w:p w14:paraId="721DEAE9"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7"/>
                <w:sz w:val="24"/>
                <w:szCs w:val="24"/>
              </w:rPr>
              <w:t xml:space="preserve"> </w:t>
            </w:r>
            <w:r w:rsidRPr="00F351D7">
              <w:rPr>
                <w:rFonts w:ascii="Times New Roman" w:hAnsi="Times New Roman"/>
                <w:sz w:val="24"/>
                <w:szCs w:val="24"/>
              </w:rPr>
              <w:t>destekli</w:t>
            </w:r>
            <w:r w:rsidRPr="00F351D7">
              <w:rPr>
                <w:rFonts w:ascii="Times New Roman" w:hAnsi="Times New Roman"/>
                <w:spacing w:val="-7"/>
                <w:sz w:val="24"/>
                <w:szCs w:val="24"/>
              </w:rPr>
              <w:t xml:space="preserve"> </w:t>
            </w:r>
            <w:r w:rsidRPr="00F351D7">
              <w:rPr>
                <w:rFonts w:ascii="Times New Roman" w:hAnsi="Times New Roman"/>
                <w:sz w:val="24"/>
                <w:szCs w:val="24"/>
              </w:rPr>
              <w:t>projeler</w:t>
            </w:r>
            <w:r w:rsidRPr="00F351D7">
              <w:rPr>
                <w:rFonts w:ascii="Times New Roman" w:hAnsi="Times New Roman"/>
                <w:spacing w:val="-6"/>
                <w:sz w:val="24"/>
                <w:szCs w:val="24"/>
              </w:rPr>
              <w:t xml:space="preserve"> </w:t>
            </w:r>
            <w:r w:rsidRPr="00F351D7">
              <w:rPr>
                <w:rFonts w:ascii="Times New Roman" w:hAnsi="Times New Roman"/>
                <w:sz w:val="24"/>
                <w:szCs w:val="24"/>
              </w:rPr>
              <w:t>(NATO,</w:t>
            </w:r>
            <w:r w:rsidRPr="00F351D7">
              <w:rPr>
                <w:rFonts w:ascii="Times New Roman" w:hAnsi="Times New Roman"/>
                <w:spacing w:val="-6"/>
                <w:sz w:val="24"/>
                <w:szCs w:val="24"/>
              </w:rPr>
              <w:t xml:space="preserve"> </w:t>
            </w:r>
            <w:r w:rsidRPr="00F351D7">
              <w:rPr>
                <w:rFonts w:ascii="Times New Roman" w:hAnsi="Times New Roman"/>
                <w:sz w:val="24"/>
                <w:szCs w:val="24"/>
              </w:rPr>
              <w:t>AB,</w:t>
            </w:r>
            <w:r w:rsidRPr="00F351D7">
              <w:rPr>
                <w:rFonts w:ascii="Times New Roman" w:hAnsi="Times New Roman"/>
                <w:spacing w:val="-6"/>
                <w:sz w:val="24"/>
                <w:szCs w:val="24"/>
              </w:rPr>
              <w:t xml:space="preserve"> </w:t>
            </w:r>
            <w:r w:rsidRPr="00F351D7">
              <w:rPr>
                <w:rFonts w:ascii="Times New Roman" w:hAnsi="Times New Roman"/>
                <w:sz w:val="24"/>
                <w:szCs w:val="24"/>
              </w:rPr>
              <w:t>BM,</w:t>
            </w:r>
            <w:r w:rsidRPr="00F351D7">
              <w:rPr>
                <w:rFonts w:ascii="Times New Roman" w:hAnsi="Times New Roman"/>
                <w:spacing w:val="-5"/>
                <w:sz w:val="24"/>
                <w:szCs w:val="24"/>
              </w:rPr>
              <w:t xml:space="preserve"> </w:t>
            </w:r>
            <w:r w:rsidRPr="00F351D7">
              <w:rPr>
                <w:rFonts w:ascii="Times New Roman" w:hAnsi="Times New Roman"/>
                <w:sz w:val="24"/>
                <w:szCs w:val="24"/>
              </w:rPr>
              <w:t>Dünya</w:t>
            </w:r>
            <w:r w:rsidRPr="00F351D7">
              <w:rPr>
                <w:rFonts w:ascii="Times New Roman" w:hAnsi="Times New Roman"/>
                <w:spacing w:val="-5"/>
                <w:sz w:val="24"/>
                <w:szCs w:val="24"/>
              </w:rPr>
              <w:t xml:space="preserve"> </w:t>
            </w:r>
            <w:r w:rsidRPr="00F351D7">
              <w:rPr>
                <w:rFonts w:ascii="Times New Roman" w:hAnsi="Times New Roman"/>
                <w:sz w:val="24"/>
                <w:szCs w:val="24"/>
              </w:rPr>
              <w:t>Bankası</w:t>
            </w:r>
            <w:r w:rsidRPr="00F351D7">
              <w:rPr>
                <w:rFonts w:ascii="Times New Roman" w:hAnsi="Times New Roman"/>
                <w:spacing w:val="-7"/>
                <w:sz w:val="24"/>
                <w:szCs w:val="24"/>
              </w:rPr>
              <w:t xml:space="preserve"> </w:t>
            </w:r>
            <w:r w:rsidRPr="00F351D7">
              <w:rPr>
                <w:rFonts w:ascii="Times New Roman" w:hAnsi="Times New Roman"/>
                <w:spacing w:val="-4"/>
                <w:sz w:val="24"/>
                <w:szCs w:val="24"/>
              </w:rPr>
              <w:t>vb.)</w:t>
            </w:r>
          </w:p>
        </w:tc>
        <w:tc>
          <w:tcPr>
            <w:tcW w:w="646" w:type="dxa"/>
          </w:tcPr>
          <w:p w14:paraId="00C9E19D"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60</w:t>
            </w:r>
          </w:p>
        </w:tc>
        <w:tc>
          <w:tcPr>
            <w:tcW w:w="612" w:type="dxa"/>
          </w:tcPr>
          <w:p w14:paraId="5BE0E5FA"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DE38C8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E954BC6" w14:textId="77777777" w:rsidTr="0040395A">
        <w:trPr>
          <w:trHeight w:val="460"/>
        </w:trPr>
        <w:tc>
          <w:tcPr>
            <w:tcW w:w="6164" w:type="dxa"/>
          </w:tcPr>
          <w:p w14:paraId="05DFE5EE"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Bakanlıkların</w:t>
            </w:r>
            <w:r w:rsidRPr="00F351D7">
              <w:rPr>
                <w:rFonts w:ascii="Times New Roman" w:hAnsi="Times New Roman"/>
                <w:spacing w:val="-8"/>
                <w:sz w:val="24"/>
                <w:szCs w:val="24"/>
              </w:rPr>
              <w:t xml:space="preserve"> </w:t>
            </w:r>
            <w:r w:rsidRPr="00F351D7">
              <w:rPr>
                <w:rFonts w:ascii="Times New Roman" w:hAnsi="Times New Roman"/>
                <w:sz w:val="24"/>
                <w:szCs w:val="24"/>
              </w:rPr>
              <w:t>desteği</w:t>
            </w:r>
            <w:r w:rsidRPr="00F351D7">
              <w:rPr>
                <w:rFonts w:ascii="Times New Roman" w:hAnsi="Times New Roman"/>
                <w:spacing w:val="-7"/>
                <w:sz w:val="24"/>
                <w:szCs w:val="24"/>
              </w:rPr>
              <w:t xml:space="preserve"> </w:t>
            </w:r>
            <w:r w:rsidRPr="00F351D7">
              <w:rPr>
                <w:rFonts w:ascii="Times New Roman" w:hAnsi="Times New Roman"/>
                <w:sz w:val="24"/>
                <w:szCs w:val="24"/>
              </w:rPr>
              <w:t>ile</w:t>
            </w:r>
            <w:r w:rsidRPr="00F351D7">
              <w:rPr>
                <w:rFonts w:ascii="Times New Roman" w:hAnsi="Times New Roman"/>
                <w:spacing w:val="-5"/>
                <w:sz w:val="24"/>
                <w:szCs w:val="24"/>
              </w:rPr>
              <w:t xml:space="preserve"> </w:t>
            </w:r>
            <w:r w:rsidRPr="00F351D7">
              <w:rPr>
                <w:rFonts w:ascii="Times New Roman" w:hAnsi="Times New Roman"/>
                <w:sz w:val="24"/>
                <w:szCs w:val="24"/>
              </w:rPr>
              <w:t>yürütülen</w:t>
            </w:r>
            <w:r w:rsidRPr="00F351D7">
              <w:rPr>
                <w:rFonts w:ascii="Times New Roman" w:hAnsi="Times New Roman"/>
                <w:spacing w:val="-7"/>
                <w:sz w:val="24"/>
                <w:szCs w:val="24"/>
              </w:rPr>
              <w:t xml:space="preserve"> </w:t>
            </w:r>
            <w:r w:rsidRPr="00F351D7">
              <w:rPr>
                <w:rFonts w:ascii="Times New Roman" w:hAnsi="Times New Roman"/>
                <w:sz w:val="24"/>
                <w:szCs w:val="24"/>
              </w:rPr>
              <w:t>araştırma</w:t>
            </w:r>
            <w:r w:rsidRPr="00F351D7">
              <w:rPr>
                <w:rFonts w:ascii="Times New Roman" w:hAnsi="Times New Roman"/>
                <w:spacing w:val="-6"/>
                <w:sz w:val="24"/>
                <w:szCs w:val="24"/>
              </w:rPr>
              <w:t xml:space="preserve"> </w:t>
            </w:r>
            <w:r w:rsidRPr="00F351D7">
              <w:rPr>
                <w:rFonts w:ascii="Times New Roman" w:hAnsi="Times New Roman"/>
                <w:sz w:val="24"/>
                <w:szCs w:val="24"/>
              </w:rPr>
              <w:t>projeleri,</w:t>
            </w:r>
            <w:r w:rsidRPr="00F351D7">
              <w:rPr>
                <w:rFonts w:ascii="Times New Roman" w:hAnsi="Times New Roman"/>
                <w:spacing w:val="-8"/>
                <w:sz w:val="24"/>
                <w:szCs w:val="24"/>
              </w:rPr>
              <w:t xml:space="preserve"> </w:t>
            </w:r>
            <w:r w:rsidRPr="00F351D7">
              <w:rPr>
                <w:rFonts w:ascii="Times New Roman" w:hAnsi="Times New Roman"/>
                <w:spacing w:val="-2"/>
                <w:sz w:val="24"/>
                <w:szCs w:val="24"/>
              </w:rPr>
              <w:t>TÜBİTAK</w:t>
            </w:r>
          </w:p>
          <w:p w14:paraId="798482A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araştırma</w:t>
            </w:r>
            <w:r w:rsidRPr="00F351D7">
              <w:rPr>
                <w:rFonts w:ascii="Times New Roman" w:hAnsi="Times New Roman"/>
                <w:spacing w:val="-9"/>
                <w:sz w:val="24"/>
                <w:szCs w:val="24"/>
              </w:rPr>
              <w:t xml:space="preserve"> </w:t>
            </w:r>
            <w:r w:rsidRPr="00F351D7">
              <w:rPr>
                <w:rFonts w:ascii="Times New Roman" w:hAnsi="Times New Roman"/>
                <w:spacing w:val="-2"/>
                <w:sz w:val="24"/>
                <w:szCs w:val="24"/>
              </w:rPr>
              <w:t>projeleri</w:t>
            </w:r>
          </w:p>
        </w:tc>
        <w:tc>
          <w:tcPr>
            <w:tcW w:w="646" w:type="dxa"/>
          </w:tcPr>
          <w:p w14:paraId="6B94F411" w14:textId="77777777" w:rsidR="0040395A" w:rsidRPr="00F351D7" w:rsidRDefault="0040395A" w:rsidP="008A447D">
            <w:pPr>
              <w:pStyle w:val="TableParagraph"/>
              <w:spacing w:before="108" w:line="276" w:lineRule="auto"/>
              <w:ind w:left="71" w:right="49"/>
              <w:jc w:val="both"/>
              <w:rPr>
                <w:rFonts w:ascii="Times New Roman" w:hAnsi="Times New Roman"/>
                <w:sz w:val="24"/>
                <w:szCs w:val="24"/>
              </w:rPr>
            </w:pPr>
            <w:r w:rsidRPr="00F351D7">
              <w:rPr>
                <w:rFonts w:ascii="Times New Roman" w:hAnsi="Times New Roman"/>
                <w:spacing w:val="-5"/>
                <w:sz w:val="24"/>
                <w:szCs w:val="24"/>
              </w:rPr>
              <w:t>50</w:t>
            </w:r>
          </w:p>
        </w:tc>
        <w:tc>
          <w:tcPr>
            <w:tcW w:w="612" w:type="dxa"/>
          </w:tcPr>
          <w:p w14:paraId="4C642164"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861E4DA"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96E9BC5" w14:textId="77777777" w:rsidTr="0040395A">
        <w:trPr>
          <w:trHeight w:val="218"/>
        </w:trPr>
        <w:tc>
          <w:tcPr>
            <w:tcW w:w="6164" w:type="dxa"/>
          </w:tcPr>
          <w:p w14:paraId="6088B6D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Üniversite</w:t>
            </w:r>
            <w:r w:rsidRPr="00F351D7">
              <w:rPr>
                <w:rFonts w:ascii="Times New Roman" w:hAnsi="Times New Roman"/>
                <w:spacing w:val="-5"/>
                <w:sz w:val="24"/>
                <w:szCs w:val="24"/>
              </w:rPr>
              <w:t xml:space="preserve"> </w:t>
            </w:r>
            <w:r w:rsidRPr="00F351D7">
              <w:rPr>
                <w:rFonts w:ascii="Times New Roman" w:hAnsi="Times New Roman"/>
                <w:sz w:val="24"/>
                <w:szCs w:val="24"/>
              </w:rPr>
              <w:t>Araştırma</w:t>
            </w:r>
            <w:r w:rsidRPr="00F351D7">
              <w:rPr>
                <w:rFonts w:ascii="Times New Roman" w:hAnsi="Times New Roman"/>
                <w:spacing w:val="-7"/>
                <w:sz w:val="24"/>
                <w:szCs w:val="24"/>
              </w:rPr>
              <w:t xml:space="preserve"> </w:t>
            </w:r>
            <w:r w:rsidRPr="00F351D7">
              <w:rPr>
                <w:rFonts w:ascii="Times New Roman" w:hAnsi="Times New Roman"/>
                <w:sz w:val="24"/>
                <w:szCs w:val="24"/>
              </w:rPr>
              <w:t>Fonu</w:t>
            </w:r>
            <w:r w:rsidRPr="00F351D7">
              <w:rPr>
                <w:rFonts w:ascii="Times New Roman" w:hAnsi="Times New Roman"/>
                <w:spacing w:val="-7"/>
                <w:sz w:val="24"/>
                <w:szCs w:val="24"/>
              </w:rPr>
              <w:t xml:space="preserve"> </w:t>
            </w:r>
            <w:r w:rsidRPr="00F351D7">
              <w:rPr>
                <w:rFonts w:ascii="Times New Roman" w:hAnsi="Times New Roman"/>
                <w:sz w:val="24"/>
                <w:szCs w:val="24"/>
              </w:rPr>
              <w:t>desteği</w:t>
            </w:r>
            <w:r w:rsidRPr="00F351D7">
              <w:rPr>
                <w:rFonts w:ascii="Times New Roman" w:hAnsi="Times New Roman"/>
                <w:spacing w:val="-7"/>
                <w:sz w:val="24"/>
                <w:szCs w:val="24"/>
              </w:rPr>
              <w:t xml:space="preserve"> </w:t>
            </w:r>
            <w:r w:rsidRPr="00F351D7">
              <w:rPr>
                <w:rFonts w:ascii="Times New Roman" w:hAnsi="Times New Roman"/>
                <w:sz w:val="24"/>
                <w:szCs w:val="24"/>
              </w:rPr>
              <w:t>ile</w:t>
            </w:r>
            <w:r w:rsidRPr="00F351D7">
              <w:rPr>
                <w:rFonts w:ascii="Times New Roman" w:hAnsi="Times New Roman"/>
                <w:spacing w:val="-4"/>
                <w:sz w:val="24"/>
                <w:szCs w:val="24"/>
              </w:rPr>
              <w:t xml:space="preserve"> </w:t>
            </w:r>
            <w:r w:rsidRPr="00F351D7">
              <w:rPr>
                <w:rFonts w:ascii="Times New Roman" w:hAnsi="Times New Roman"/>
                <w:sz w:val="24"/>
                <w:szCs w:val="24"/>
              </w:rPr>
              <w:t>yürütülen</w:t>
            </w:r>
            <w:r w:rsidRPr="00F351D7">
              <w:rPr>
                <w:rFonts w:ascii="Times New Roman" w:hAnsi="Times New Roman"/>
                <w:spacing w:val="-7"/>
                <w:sz w:val="24"/>
                <w:szCs w:val="24"/>
              </w:rPr>
              <w:t xml:space="preserve"> </w:t>
            </w:r>
            <w:r w:rsidRPr="00F351D7">
              <w:rPr>
                <w:rFonts w:ascii="Times New Roman" w:hAnsi="Times New Roman"/>
                <w:spacing w:val="-2"/>
                <w:sz w:val="24"/>
                <w:szCs w:val="24"/>
              </w:rPr>
              <w:t>projeler</w:t>
            </w:r>
          </w:p>
        </w:tc>
        <w:tc>
          <w:tcPr>
            <w:tcW w:w="646" w:type="dxa"/>
          </w:tcPr>
          <w:p w14:paraId="77DAE34A"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234E8CE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77FB5D0"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8549098" w14:textId="77777777" w:rsidTr="0040395A">
        <w:trPr>
          <w:trHeight w:val="217"/>
        </w:trPr>
        <w:tc>
          <w:tcPr>
            <w:tcW w:w="6164" w:type="dxa"/>
          </w:tcPr>
          <w:p w14:paraId="435A98AD"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7"/>
                <w:sz w:val="24"/>
                <w:szCs w:val="24"/>
              </w:rPr>
              <w:t xml:space="preserve"> </w:t>
            </w:r>
            <w:r w:rsidRPr="00F351D7">
              <w:rPr>
                <w:rFonts w:ascii="Times New Roman" w:hAnsi="Times New Roman"/>
                <w:sz w:val="24"/>
                <w:szCs w:val="24"/>
              </w:rPr>
              <w:t>özel</w:t>
            </w:r>
            <w:r w:rsidRPr="00F351D7">
              <w:rPr>
                <w:rFonts w:ascii="Times New Roman" w:hAnsi="Times New Roman"/>
                <w:spacing w:val="-7"/>
                <w:sz w:val="24"/>
                <w:szCs w:val="24"/>
              </w:rPr>
              <w:t xml:space="preserve"> </w:t>
            </w:r>
            <w:r w:rsidRPr="00F351D7">
              <w:rPr>
                <w:rFonts w:ascii="Times New Roman" w:hAnsi="Times New Roman"/>
                <w:sz w:val="24"/>
                <w:szCs w:val="24"/>
              </w:rPr>
              <w:t>kuruluşlar</w:t>
            </w:r>
            <w:r w:rsidRPr="00F351D7">
              <w:rPr>
                <w:rFonts w:ascii="Times New Roman" w:hAnsi="Times New Roman"/>
                <w:spacing w:val="-4"/>
                <w:sz w:val="24"/>
                <w:szCs w:val="24"/>
              </w:rPr>
              <w:t xml:space="preserve"> </w:t>
            </w:r>
            <w:r w:rsidRPr="00F351D7">
              <w:rPr>
                <w:rFonts w:ascii="Times New Roman" w:hAnsi="Times New Roman"/>
                <w:sz w:val="24"/>
                <w:szCs w:val="24"/>
              </w:rPr>
              <w:t>ve</w:t>
            </w:r>
            <w:r w:rsidRPr="00F351D7">
              <w:rPr>
                <w:rFonts w:ascii="Times New Roman" w:hAnsi="Times New Roman"/>
                <w:spacing w:val="-4"/>
                <w:sz w:val="24"/>
                <w:szCs w:val="24"/>
              </w:rPr>
              <w:t xml:space="preserve"> </w:t>
            </w:r>
            <w:r w:rsidRPr="00F351D7">
              <w:rPr>
                <w:rFonts w:ascii="Times New Roman" w:hAnsi="Times New Roman"/>
                <w:sz w:val="24"/>
                <w:szCs w:val="24"/>
              </w:rPr>
              <w:t>vakıfların</w:t>
            </w:r>
            <w:r w:rsidRPr="00F351D7">
              <w:rPr>
                <w:rFonts w:ascii="Times New Roman" w:hAnsi="Times New Roman"/>
                <w:spacing w:val="-7"/>
                <w:sz w:val="24"/>
                <w:szCs w:val="24"/>
              </w:rPr>
              <w:t xml:space="preserve"> </w:t>
            </w:r>
            <w:r w:rsidRPr="00F351D7">
              <w:rPr>
                <w:rFonts w:ascii="Times New Roman" w:hAnsi="Times New Roman"/>
                <w:sz w:val="24"/>
                <w:szCs w:val="24"/>
              </w:rPr>
              <w:t>desteği</w:t>
            </w:r>
            <w:r w:rsidRPr="00F351D7">
              <w:rPr>
                <w:rFonts w:ascii="Times New Roman" w:hAnsi="Times New Roman"/>
                <w:spacing w:val="-7"/>
                <w:sz w:val="24"/>
                <w:szCs w:val="24"/>
              </w:rPr>
              <w:t xml:space="preserve"> </w:t>
            </w:r>
            <w:r w:rsidRPr="00F351D7">
              <w:rPr>
                <w:rFonts w:ascii="Times New Roman" w:hAnsi="Times New Roman"/>
                <w:sz w:val="24"/>
                <w:szCs w:val="24"/>
              </w:rPr>
              <w:t>ile</w:t>
            </w:r>
            <w:r w:rsidRPr="00F351D7">
              <w:rPr>
                <w:rFonts w:ascii="Times New Roman" w:hAnsi="Times New Roman"/>
                <w:spacing w:val="-4"/>
                <w:sz w:val="24"/>
                <w:szCs w:val="24"/>
              </w:rPr>
              <w:t xml:space="preserve"> </w:t>
            </w:r>
            <w:r w:rsidRPr="00F351D7">
              <w:rPr>
                <w:rFonts w:ascii="Times New Roman" w:hAnsi="Times New Roman"/>
                <w:sz w:val="24"/>
                <w:szCs w:val="24"/>
              </w:rPr>
              <w:t>yürütülen</w:t>
            </w:r>
            <w:r w:rsidRPr="00F351D7">
              <w:rPr>
                <w:rFonts w:ascii="Times New Roman" w:hAnsi="Times New Roman"/>
                <w:spacing w:val="-6"/>
                <w:sz w:val="24"/>
                <w:szCs w:val="24"/>
              </w:rPr>
              <w:t xml:space="preserve"> </w:t>
            </w:r>
            <w:r w:rsidRPr="00F351D7">
              <w:rPr>
                <w:rFonts w:ascii="Times New Roman" w:hAnsi="Times New Roman"/>
                <w:spacing w:val="-2"/>
                <w:sz w:val="24"/>
                <w:szCs w:val="24"/>
              </w:rPr>
              <w:t>projeler</w:t>
            </w:r>
          </w:p>
        </w:tc>
        <w:tc>
          <w:tcPr>
            <w:tcW w:w="646" w:type="dxa"/>
          </w:tcPr>
          <w:p w14:paraId="05A002F6"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669E503C"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27908D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070B03D" w14:textId="77777777" w:rsidTr="0040395A">
        <w:trPr>
          <w:trHeight w:val="460"/>
        </w:trPr>
        <w:tc>
          <w:tcPr>
            <w:tcW w:w="8296" w:type="dxa"/>
            <w:gridSpan w:val="4"/>
          </w:tcPr>
          <w:p w14:paraId="3F3C006B" w14:textId="77777777" w:rsidR="0040395A" w:rsidRPr="00F351D7" w:rsidRDefault="0040395A" w:rsidP="008A447D">
            <w:pPr>
              <w:pStyle w:val="TableParagraph"/>
              <w:spacing w:line="276" w:lineRule="auto"/>
              <w:ind w:left="1146"/>
              <w:jc w:val="both"/>
              <w:rPr>
                <w:rFonts w:ascii="Times New Roman" w:hAnsi="Times New Roman"/>
                <w:b/>
                <w:sz w:val="24"/>
                <w:szCs w:val="24"/>
              </w:rPr>
            </w:pPr>
            <w:r w:rsidRPr="00F351D7">
              <w:rPr>
                <w:rFonts w:ascii="Times New Roman" w:hAnsi="Times New Roman"/>
                <w:b/>
                <w:sz w:val="24"/>
                <w:szCs w:val="24"/>
              </w:rPr>
              <w:t>6.</w:t>
            </w:r>
            <w:r w:rsidRPr="00F351D7">
              <w:rPr>
                <w:rFonts w:ascii="Times New Roman" w:hAnsi="Times New Roman"/>
                <w:b/>
                <w:spacing w:val="-8"/>
                <w:sz w:val="24"/>
                <w:szCs w:val="24"/>
              </w:rPr>
              <w:t xml:space="preserve"> </w:t>
            </w:r>
            <w:r w:rsidRPr="00F351D7">
              <w:rPr>
                <w:rFonts w:ascii="Times New Roman" w:hAnsi="Times New Roman"/>
                <w:b/>
                <w:sz w:val="24"/>
                <w:szCs w:val="24"/>
              </w:rPr>
              <w:t>KONFERANS,</w:t>
            </w:r>
            <w:r w:rsidRPr="00F351D7">
              <w:rPr>
                <w:rFonts w:ascii="Times New Roman" w:hAnsi="Times New Roman"/>
                <w:b/>
                <w:spacing w:val="-8"/>
                <w:sz w:val="24"/>
                <w:szCs w:val="24"/>
              </w:rPr>
              <w:t xml:space="preserve"> </w:t>
            </w:r>
            <w:r w:rsidRPr="00F351D7">
              <w:rPr>
                <w:rFonts w:ascii="Times New Roman" w:hAnsi="Times New Roman"/>
                <w:b/>
                <w:sz w:val="24"/>
                <w:szCs w:val="24"/>
              </w:rPr>
              <w:t>SEMİNER,</w:t>
            </w:r>
            <w:r w:rsidRPr="00F351D7">
              <w:rPr>
                <w:rFonts w:ascii="Times New Roman" w:hAnsi="Times New Roman"/>
                <w:b/>
                <w:spacing w:val="-8"/>
                <w:sz w:val="24"/>
                <w:szCs w:val="24"/>
              </w:rPr>
              <w:t xml:space="preserve"> </w:t>
            </w:r>
            <w:r w:rsidRPr="00F351D7">
              <w:rPr>
                <w:rFonts w:ascii="Times New Roman" w:hAnsi="Times New Roman"/>
                <w:b/>
                <w:sz w:val="24"/>
                <w:szCs w:val="24"/>
              </w:rPr>
              <w:t>PANEL,</w:t>
            </w:r>
            <w:r w:rsidRPr="00F351D7">
              <w:rPr>
                <w:rFonts w:ascii="Times New Roman" w:hAnsi="Times New Roman"/>
                <w:b/>
                <w:spacing w:val="-8"/>
                <w:sz w:val="24"/>
                <w:szCs w:val="24"/>
              </w:rPr>
              <w:t xml:space="preserve"> </w:t>
            </w:r>
            <w:r w:rsidRPr="00F351D7">
              <w:rPr>
                <w:rFonts w:ascii="Times New Roman" w:hAnsi="Times New Roman"/>
                <w:b/>
                <w:sz w:val="24"/>
                <w:szCs w:val="24"/>
              </w:rPr>
              <w:t>AÇIK</w:t>
            </w:r>
            <w:r w:rsidRPr="00F351D7">
              <w:rPr>
                <w:rFonts w:ascii="Times New Roman" w:hAnsi="Times New Roman"/>
                <w:b/>
                <w:spacing w:val="-7"/>
                <w:sz w:val="24"/>
                <w:szCs w:val="24"/>
              </w:rPr>
              <w:t xml:space="preserve"> </w:t>
            </w:r>
            <w:r w:rsidRPr="00F351D7">
              <w:rPr>
                <w:rFonts w:ascii="Times New Roman" w:hAnsi="Times New Roman"/>
                <w:b/>
                <w:sz w:val="24"/>
                <w:szCs w:val="24"/>
              </w:rPr>
              <w:t>OTURUM,</w:t>
            </w:r>
            <w:r w:rsidRPr="00F351D7">
              <w:rPr>
                <w:rFonts w:ascii="Times New Roman" w:hAnsi="Times New Roman"/>
                <w:b/>
                <w:spacing w:val="-8"/>
                <w:sz w:val="24"/>
                <w:szCs w:val="24"/>
              </w:rPr>
              <w:t xml:space="preserve"> </w:t>
            </w:r>
            <w:r w:rsidRPr="00F351D7">
              <w:rPr>
                <w:rFonts w:ascii="Times New Roman" w:hAnsi="Times New Roman"/>
                <w:b/>
                <w:spacing w:val="-2"/>
                <w:sz w:val="24"/>
                <w:szCs w:val="24"/>
              </w:rPr>
              <w:t>KONUŞMA</w:t>
            </w:r>
          </w:p>
          <w:p w14:paraId="7BE8E39B" w14:textId="77777777" w:rsidR="0040395A" w:rsidRPr="00F351D7" w:rsidRDefault="0040395A" w:rsidP="008A447D">
            <w:pPr>
              <w:pStyle w:val="TableParagraph"/>
              <w:spacing w:line="276" w:lineRule="auto"/>
              <w:ind w:left="3"/>
              <w:jc w:val="both"/>
              <w:rPr>
                <w:rFonts w:ascii="Times New Roman" w:hAnsi="Times New Roman"/>
                <w:b/>
                <w:sz w:val="24"/>
                <w:szCs w:val="24"/>
              </w:rPr>
            </w:pPr>
            <w:r w:rsidRPr="00F351D7">
              <w:rPr>
                <w:rFonts w:ascii="Times New Roman" w:hAnsi="Times New Roman"/>
                <w:b/>
                <w:sz w:val="24"/>
                <w:szCs w:val="24"/>
              </w:rPr>
              <w:t>(</w:t>
            </w:r>
            <w:r w:rsidRPr="00F351D7">
              <w:rPr>
                <w:rFonts w:ascii="Times New Roman" w:hAnsi="Times New Roman"/>
                <w:b/>
                <w:spacing w:val="-4"/>
                <w:sz w:val="24"/>
                <w:szCs w:val="24"/>
              </w:rPr>
              <w:t xml:space="preserve"> </w:t>
            </w:r>
            <w:r w:rsidRPr="00F351D7">
              <w:rPr>
                <w:rFonts w:ascii="Times New Roman" w:hAnsi="Times New Roman"/>
                <w:b/>
                <w:i/>
                <w:sz w:val="24"/>
                <w:szCs w:val="24"/>
              </w:rPr>
              <w:t>En</w:t>
            </w:r>
            <w:r w:rsidRPr="00F351D7">
              <w:rPr>
                <w:rFonts w:ascii="Times New Roman" w:hAnsi="Times New Roman"/>
                <w:b/>
                <w:i/>
                <w:spacing w:val="-5"/>
                <w:sz w:val="24"/>
                <w:szCs w:val="24"/>
              </w:rPr>
              <w:t xml:space="preserve"> </w:t>
            </w:r>
            <w:r w:rsidRPr="00F351D7">
              <w:rPr>
                <w:rFonts w:ascii="Times New Roman" w:hAnsi="Times New Roman"/>
                <w:b/>
                <w:i/>
                <w:sz w:val="24"/>
                <w:szCs w:val="24"/>
              </w:rPr>
              <w:t>fazla</w:t>
            </w:r>
            <w:r w:rsidRPr="00F351D7">
              <w:rPr>
                <w:rFonts w:ascii="Times New Roman" w:hAnsi="Times New Roman"/>
                <w:b/>
                <w:i/>
                <w:spacing w:val="-3"/>
                <w:sz w:val="24"/>
                <w:szCs w:val="24"/>
              </w:rPr>
              <w:t xml:space="preserve"> </w:t>
            </w:r>
            <w:r w:rsidRPr="00F351D7">
              <w:rPr>
                <w:rFonts w:ascii="Times New Roman" w:hAnsi="Times New Roman"/>
                <w:b/>
                <w:i/>
                <w:sz w:val="24"/>
                <w:szCs w:val="24"/>
              </w:rPr>
              <w:t>5</w:t>
            </w:r>
            <w:r w:rsidRPr="00F351D7">
              <w:rPr>
                <w:rFonts w:ascii="Times New Roman" w:hAnsi="Times New Roman"/>
                <w:b/>
                <w:i/>
                <w:spacing w:val="-3"/>
                <w:sz w:val="24"/>
                <w:szCs w:val="24"/>
              </w:rPr>
              <w:t xml:space="preserve"> </w:t>
            </w:r>
            <w:r w:rsidRPr="00F351D7">
              <w:rPr>
                <w:rFonts w:ascii="Times New Roman" w:hAnsi="Times New Roman"/>
                <w:b/>
                <w:i/>
                <w:sz w:val="24"/>
                <w:szCs w:val="24"/>
              </w:rPr>
              <w:t>faaliyet</w:t>
            </w:r>
            <w:r w:rsidRPr="00F351D7">
              <w:rPr>
                <w:rFonts w:ascii="Times New Roman" w:hAnsi="Times New Roman"/>
                <w:b/>
                <w:i/>
                <w:spacing w:val="-4"/>
                <w:sz w:val="24"/>
                <w:szCs w:val="24"/>
              </w:rPr>
              <w:t xml:space="preserve"> </w:t>
            </w:r>
            <w:r w:rsidRPr="00F351D7">
              <w:rPr>
                <w:rFonts w:ascii="Times New Roman" w:hAnsi="Times New Roman"/>
                <w:b/>
                <w:i/>
                <w:sz w:val="24"/>
                <w:szCs w:val="24"/>
              </w:rPr>
              <w:t>için</w:t>
            </w:r>
            <w:r w:rsidRPr="00F351D7">
              <w:rPr>
                <w:rFonts w:ascii="Times New Roman" w:hAnsi="Times New Roman"/>
                <w:b/>
                <w:i/>
                <w:spacing w:val="-5"/>
                <w:sz w:val="24"/>
                <w:szCs w:val="24"/>
              </w:rPr>
              <w:t xml:space="preserve"> </w:t>
            </w:r>
            <w:r w:rsidRPr="00F351D7">
              <w:rPr>
                <w:rFonts w:ascii="Times New Roman" w:hAnsi="Times New Roman"/>
                <w:b/>
                <w:i/>
                <w:sz w:val="24"/>
                <w:szCs w:val="24"/>
              </w:rPr>
              <w:t>puanlama</w:t>
            </w:r>
            <w:r w:rsidRPr="00F351D7">
              <w:rPr>
                <w:rFonts w:ascii="Times New Roman" w:hAnsi="Times New Roman"/>
                <w:b/>
                <w:i/>
                <w:spacing w:val="-3"/>
                <w:sz w:val="24"/>
                <w:szCs w:val="24"/>
              </w:rPr>
              <w:t xml:space="preserve"> </w:t>
            </w:r>
            <w:r w:rsidRPr="00F351D7">
              <w:rPr>
                <w:rFonts w:ascii="Times New Roman" w:hAnsi="Times New Roman"/>
                <w:b/>
                <w:i/>
                <w:spacing w:val="-2"/>
                <w:sz w:val="24"/>
                <w:szCs w:val="24"/>
              </w:rPr>
              <w:t>yapılır.</w:t>
            </w:r>
            <w:r w:rsidRPr="00F351D7">
              <w:rPr>
                <w:rFonts w:ascii="Times New Roman" w:hAnsi="Times New Roman"/>
                <w:b/>
                <w:spacing w:val="-2"/>
                <w:sz w:val="24"/>
                <w:szCs w:val="24"/>
              </w:rPr>
              <w:t>)</w:t>
            </w:r>
          </w:p>
        </w:tc>
      </w:tr>
      <w:tr w:rsidR="0040395A" w:rsidRPr="00F351D7" w14:paraId="7D1A9063" w14:textId="77777777" w:rsidTr="0040395A">
        <w:trPr>
          <w:trHeight w:val="220"/>
        </w:trPr>
        <w:tc>
          <w:tcPr>
            <w:tcW w:w="6164" w:type="dxa"/>
          </w:tcPr>
          <w:p w14:paraId="6E25E29C"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8"/>
                <w:sz w:val="24"/>
                <w:szCs w:val="24"/>
              </w:rPr>
              <w:t xml:space="preserve"> </w:t>
            </w:r>
            <w:r w:rsidRPr="00F351D7">
              <w:rPr>
                <w:rFonts w:ascii="Times New Roman" w:hAnsi="Times New Roman"/>
                <w:sz w:val="24"/>
                <w:szCs w:val="24"/>
              </w:rPr>
              <w:t>çağrılı</w:t>
            </w:r>
            <w:r w:rsidRPr="00F351D7">
              <w:rPr>
                <w:rFonts w:ascii="Times New Roman" w:hAnsi="Times New Roman"/>
                <w:spacing w:val="-5"/>
                <w:sz w:val="24"/>
                <w:szCs w:val="24"/>
              </w:rPr>
              <w:t xml:space="preserve"> </w:t>
            </w:r>
            <w:r w:rsidRPr="00F351D7">
              <w:rPr>
                <w:rFonts w:ascii="Times New Roman" w:hAnsi="Times New Roman"/>
                <w:spacing w:val="-2"/>
                <w:sz w:val="24"/>
                <w:szCs w:val="24"/>
              </w:rPr>
              <w:t>konuşma</w:t>
            </w:r>
          </w:p>
        </w:tc>
        <w:tc>
          <w:tcPr>
            <w:tcW w:w="646" w:type="dxa"/>
          </w:tcPr>
          <w:p w14:paraId="3E735B54"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6A838BA4"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391028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FD7E626" w14:textId="77777777" w:rsidTr="0040395A">
        <w:trPr>
          <w:trHeight w:val="220"/>
        </w:trPr>
        <w:tc>
          <w:tcPr>
            <w:tcW w:w="6164" w:type="dxa"/>
          </w:tcPr>
          <w:p w14:paraId="7F2231A1"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lastRenderedPageBreak/>
              <w:t>Ulusal</w:t>
            </w:r>
            <w:r w:rsidRPr="00F351D7">
              <w:rPr>
                <w:rFonts w:ascii="Times New Roman" w:hAnsi="Times New Roman"/>
                <w:spacing w:val="-7"/>
                <w:sz w:val="24"/>
                <w:szCs w:val="24"/>
              </w:rPr>
              <w:t xml:space="preserve"> </w:t>
            </w:r>
            <w:r w:rsidRPr="00F351D7">
              <w:rPr>
                <w:rFonts w:ascii="Times New Roman" w:hAnsi="Times New Roman"/>
                <w:sz w:val="24"/>
                <w:szCs w:val="24"/>
              </w:rPr>
              <w:t>çağrılı</w:t>
            </w:r>
            <w:r w:rsidRPr="00F351D7">
              <w:rPr>
                <w:rFonts w:ascii="Times New Roman" w:hAnsi="Times New Roman"/>
                <w:spacing w:val="-4"/>
                <w:sz w:val="24"/>
                <w:szCs w:val="24"/>
              </w:rPr>
              <w:t xml:space="preserve"> </w:t>
            </w:r>
            <w:r w:rsidRPr="00F351D7">
              <w:rPr>
                <w:rFonts w:ascii="Times New Roman" w:hAnsi="Times New Roman"/>
                <w:spacing w:val="-2"/>
                <w:sz w:val="24"/>
                <w:szCs w:val="24"/>
              </w:rPr>
              <w:t>konuşma</w:t>
            </w:r>
          </w:p>
        </w:tc>
        <w:tc>
          <w:tcPr>
            <w:tcW w:w="646" w:type="dxa"/>
          </w:tcPr>
          <w:p w14:paraId="5DD6DD81"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16FC8CFC"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1B9615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2E788E8" w14:textId="77777777" w:rsidTr="0040395A">
        <w:trPr>
          <w:trHeight w:val="218"/>
        </w:trPr>
        <w:tc>
          <w:tcPr>
            <w:tcW w:w="6164" w:type="dxa"/>
          </w:tcPr>
          <w:p w14:paraId="48A52BC7"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9"/>
                <w:sz w:val="24"/>
                <w:szCs w:val="24"/>
              </w:rPr>
              <w:t xml:space="preserve"> </w:t>
            </w:r>
            <w:r w:rsidRPr="00F351D7">
              <w:rPr>
                <w:rFonts w:ascii="Times New Roman" w:hAnsi="Times New Roman"/>
                <w:sz w:val="24"/>
                <w:szCs w:val="24"/>
              </w:rPr>
              <w:t>konuşmacı</w:t>
            </w:r>
            <w:r w:rsidRPr="00F351D7">
              <w:rPr>
                <w:rFonts w:ascii="Times New Roman" w:hAnsi="Times New Roman"/>
                <w:spacing w:val="-8"/>
                <w:sz w:val="24"/>
                <w:szCs w:val="24"/>
              </w:rPr>
              <w:t xml:space="preserve"> </w:t>
            </w:r>
            <w:r w:rsidRPr="00F351D7">
              <w:rPr>
                <w:rFonts w:ascii="Times New Roman" w:hAnsi="Times New Roman"/>
                <w:sz w:val="24"/>
                <w:szCs w:val="24"/>
              </w:rPr>
              <w:t>olarak</w:t>
            </w:r>
            <w:r w:rsidRPr="00F351D7">
              <w:rPr>
                <w:rFonts w:ascii="Times New Roman" w:hAnsi="Times New Roman"/>
                <w:spacing w:val="-6"/>
                <w:sz w:val="24"/>
                <w:szCs w:val="24"/>
              </w:rPr>
              <w:t xml:space="preserve"> </w:t>
            </w:r>
            <w:r w:rsidRPr="00F351D7">
              <w:rPr>
                <w:rFonts w:ascii="Times New Roman" w:hAnsi="Times New Roman"/>
                <w:spacing w:val="-2"/>
                <w:sz w:val="24"/>
                <w:szCs w:val="24"/>
              </w:rPr>
              <w:t>katılım</w:t>
            </w:r>
          </w:p>
        </w:tc>
        <w:tc>
          <w:tcPr>
            <w:tcW w:w="646" w:type="dxa"/>
          </w:tcPr>
          <w:p w14:paraId="038D4165"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8</w:t>
            </w:r>
          </w:p>
        </w:tc>
        <w:tc>
          <w:tcPr>
            <w:tcW w:w="612" w:type="dxa"/>
          </w:tcPr>
          <w:p w14:paraId="5D1279D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28D8DEC9"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EF1033D" w14:textId="77777777" w:rsidTr="0040395A">
        <w:trPr>
          <w:trHeight w:val="220"/>
        </w:trPr>
        <w:tc>
          <w:tcPr>
            <w:tcW w:w="6164" w:type="dxa"/>
          </w:tcPr>
          <w:p w14:paraId="277BF57D"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7"/>
                <w:sz w:val="24"/>
                <w:szCs w:val="24"/>
              </w:rPr>
              <w:t xml:space="preserve"> </w:t>
            </w:r>
            <w:r w:rsidRPr="00F351D7">
              <w:rPr>
                <w:rFonts w:ascii="Times New Roman" w:hAnsi="Times New Roman"/>
                <w:sz w:val="24"/>
                <w:szCs w:val="24"/>
              </w:rPr>
              <w:t>konuşmacı</w:t>
            </w:r>
            <w:r w:rsidRPr="00F351D7">
              <w:rPr>
                <w:rFonts w:ascii="Times New Roman" w:hAnsi="Times New Roman"/>
                <w:spacing w:val="-7"/>
                <w:sz w:val="24"/>
                <w:szCs w:val="24"/>
              </w:rPr>
              <w:t xml:space="preserve"> </w:t>
            </w:r>
            <w:r w:rsidRPr="00F351D7">
              <w:rPr>
                <w:rFonts w:ascii="Times New Roman" w:hAnsi="Times New Roman"/>
                <w:sz w:val="24"/>
                <w:szCs w:val="24"/>
              </w:rPr>
              <w:t>olarak</w:t>
            </w:r>
            <w:r w:rsidRPr="00F351D7">
              <w:rPr>
                <w:rFonts w:ascii="Times New Roman" w:hAnsi="Times New Roman"/>
                <w:spacing w:val="-7"/>
                <w:sz w:val="24"/>
                <w:szCs w:val="24"/>
              </w:rPr>
              <w:t xml:space="preserve"> </w:t>
            </w:r>
            <w:r w:rsidRPr="00F351D7">
              <w:rPr>
                <w:rFonts w:ascii="Times New Roman" w:hAnsi="Times New Roman"/>
                <w:spacing w:val="-2"/>
                <w:sz w:val="24"/>
                <w:szCs w:val="24"/>
              </w:rPr>
              <w:t>katılım</w:t>
            </w:r>
          </w:p>
        </w:tc>
        <w:tc>
          <w:tcPr>
            <w:tcW w:w="646" w:type="dxa"/>
          </w:tcPr>
          <w:p w14:paraId="598581A5"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4</w:t>
            </w:r>
          </w:p>
        </w:tc>
        <w:tc>
          <w:tcPr>
            <w:tcW w:w="612" w:type="dxa"/>
          </w:tcPr>
          <w:p w14:paraId="71CB6A7C"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23C1053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315EE15" w14:textId="77777777" w:rsidTr="0040395A">
        <w:trPr>
          <w:trHeight w:val="220"/>
        </w:trPr>
        <w:tc>
          <w:tcPr>
            <w:tcW w:w="6164" w:type="dxa"/>
          </w:tcPr>
          <w:p w14:paraId="3F161E37"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8"/>
                <w:sz w:val="24"/>
                <w:szCs w:val="24"/>
              </w:rPr>
              <w:t xml:space="preserve"> </w:t>
            </w:r>
            <w:r w:rsidRPr="00F351D7">
              <w:rPr>
                <w:rFonts w:ascii="Times New Roman" w:hAnsi="Times New Roman"/>
                <w:sz w:val="24"/>
                <w:szCs w:val="24"/>
              </w:rPr>
              <w:t>radyo</w:t>
            </w:r>
            <w:r w:rsidRPr="00F351D7">
              <w:rPr>
                <w:rFonts w:ascii="Times New Roman" w:hAnsi="Times New Roman"/>
                <w:spacing w:val="-6"/>
                <w:sz w:val="24"/>
                <w:szCs w:val="24"/>
              </w:rPr>
              <w:t xml:space="preserve"> </w:t>
            </w:r>
            <w:r w:rsidRPr="00F351D7">
              <w:rPr>
                <w:rFonts w:ascii="Times New Roman" w:hAnsi="Times New Roman"/>
                <w:sz w:val="24"/>
                <w:szCs w:val="24"/>
              </w:rPr>
              <w:t>ve</w:t>
            </w:r>
            <w:r w:rsidRPr="00F351D7">
              <w:rPr>
                <w:rFonts w:ascii="Times New Roman" w:hAnsi="Times New Roman"/>
                <w:spacing w:val="-6"/>
                <w:sz w:val="24"/>
                <w:szCs w:val="24"/>
              </w:rPr>
              <w:t xml:space="preserve"> </w:t>
            </w:r>
            <w:r w:rsidRPr="00F351D7">
              <w:rPr>
                <w:rFonts w:ascii="Times New Roman" w:hAnsi="Times New Roman"/>
                <w:sz w:val="24"/>
                <w:szCs w:val="24"/>
              </w:rPr>
              <w:t>televizyonda</w:t>
            </w:r>
            <w:r w:rsidRPr="00F351D7">
              <w:rPr>
                <w:rFonts w:ascii="Times New Roman" w:hAnsi="Times New Roman"/>
                <w:spacing w:val="-7"/>
                <w:sz w:val="24"/>
                <w:szCs w:val="24"/>
              </w:rPr>
              <w:t xml:space="preserve"> </w:t>
            </w:r>
            <w:r w:rsidRPr="00F351D7">
              <w:rPr>
                <w:rFonts w:ascii="Times New Roman" w:hAnsi="Times New Roman"/>
                <w:sz w:val="24"/>
                <w:szCs w:val="24"/>
              </w:rPr>
              <w:t>bilimsel</w:t>
            </w:r>
            <w:r w:rsidRPr="00F351D7">
              <w:rPr>
                <w:rFonts w:ascii="Times New Roman" w:hAnsi="Times New Roman"/>
                <w:spacing w:val="-7"/>
                <w:sz w:val="24"/>
                <w:szCs w:val="24"/>
              </w:rPr>
              <w:t xml:space="preserve"> </w:t>
            </w:r>
            <w:r w:rsidRPr="00F351D7">
              <w:rPr>
                <w:rFonts w:ascii="Times New Roman" w:hAnsi="Times New Roman"/>
                <w:sz w:val="24"/>
                <w:szCs w:val="24"/>
              </w:rPr>
              <w:t>konularda</w:t>
            </w:r>
            <w:r w:rsidRPr="00F351D7">
              <w:rPr>
                <w:rFonts w:ascii="Times New Roman" w:hAnsi="Times New Roman"/>
                <w:spacing w:val="-7"/>
                <w:sz w:val="24"/>
                <w:szCs w:val="24"/>
              </w:rPr>
              <w:t xml:space="preserve"> </w:t>
            </w:r>
            <w:r w:rsidRPr="00F351D7">
              <w:rPr>
                <w:rFonts w:ascii="Times New Roman" w:hAnsi="Times New Roman"/>
                <w:spacing w:val="-2"/>
                <w:sz w:val="24"/>
                <w:szCs w:val="24"/>
              </w:rPr>
              <w:t>konuşma</w:t>
            </w:r>
          </w:p>
        </w:tc>
        <w:tc>
          <w:tcPr>
            <w:tcW w:w="646" w:type="dxa"/>
          </w:tcPr>
          <w:p w14:paraId="4E9202C4"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2</w:t>
            </w:r>
          </w:p>
        </w:tc>
        <w:tc>
          <w:tcPr>
            <w:tcW w:w="612" w:type="dxa"/>
          </w:tcPr>
          <w:p w14:paraId="5280EA6D"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6AE2D8B"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203683E" w14:textId="77777777" w:rsidTr="0040395A">
        <w:trPr>
          <w:trHeight w:val="220"/>
        </w:trPr>
        <w:tc>
          <w:tcPr>
            <w:tcW w:w="8296" w:type="dxa"/>
            <w:gridSpan w:val="4"/>
          </w:tcPr>
          <w:p w14:paraId="0B5B8B80" w14:textId="77777777" w:rsidR="0040395A" w:rsidRPr="00F351D7" w:rsidRDefault="0040395A" w:rsidP="008A447D">
            <w:pPr>
              <w:pStyle w:val="TableParagraph"/>
              <w:spacing w:line="276" w:lineRule="auto"/>
              <w:ind w:left="2791"/>
              <w:jc w:val="both"/>
              <w:rPr>
                <w:rFonts w:ascii="Times New Roman" w:hAnsi="Times New Roman"/>
                <w:b/>
                <w:sz w:val="24"/>
                <w:szCs w:val="24"/>
              </w:rPr>
            </w:pPr>
            <w:r w:rsidRPr="00F351D7">
              <w:rPr>
                <w:rFonts w:ascii="Times New Roman" w:hAnsi="Times New Roman"/>
                <w:b/>
                <w:sz w:val="24"/>
                <w:szCs w:val="24"/>
              </w:rPr>
              <w:t>7.</w:t>
            </w:r>
            <w:r w:rsidRPr="00F351D7">
              <w:rPr>
                <w:rFonts w:ascii="Times New Roman" w:hAnsi="Times New Roman"/>
                <w:b/>
                <w:spacing w:val="-6"/>
                <w:sz w:val="24"/>
                <w:szCs w:val="24"/>
              </w:rPr>
              <w:t xml:space="preserve"> </w:t>
            </w:r>
            <w:r w:rsidRPr="00F351D7">
              <w:rPr>
                <w:rFonts w:ascii="Times New Roman" w:hAnsi="Times New Roman"/>
                <w:b/>
                <w:sz w:val="24"/>
                <w:szCs w:val="24"/>
              </w:rPr>
              <w:t>BİLİMSEL</w:t>
            </w:r>
            <w:r w:rsidRPr="00F351D7">
              <w:rPr>
                <w:rFonts w:ascii="Times New Roman" w:hAnsi="Times New Roman"/>
                <w:b/>
                <w:spacing w:val="-7"/>
                <w:sz w:val="24"/>
                <w:szCs w:val="24"/>
              </w:rPr>
              <w:t xml:space="preserve"> </w:t>
            </w:r>
            <w:r w:rsidRPr="00F351D7">
              <w:rPr>
                <w:rFonts w:ascii="Times New Roman" w:hAnsi="Times New Roman"/>
                <w:b/>
                <w:spacing w:val="-2"/>
                <w:sz w:val="24"/>
                <w:szCs w:val="24"/>
              </w:rPr>
              <w:t>TOPLANTILAR</w:t>
            </w:r>
          </w:p>
        </w:tc>
      </w:tr>
      <w:tr w:rsidR="0040395A" w:rsidRPr="00F351D7" w14:paraId="3E48628F" w14:textId="77777777" w:rsidTr="0040395A">
        <w:trPr>
          <w:trHeight w:val="220"/>
        </w:trPr>
        <w:tc>
          <w:tcPr>
            <w:tcW w:w="8296" w:type="dxa"/>
            <w:gridSpan w:val="4"/>
          </w:tcPr>
          <w:p w14:paraId="67C2FBF2" w14:textId="77777777" w:rsidR="0040395A" w:rsidRPr="00F351D7" w:rsidRDefault="0040395A" w:rsidP="008A447D">
            <w:pPr>
              <w:pStyle w:val="TableParagraph"/>
              <w:spacing w:line="276" w:lineRule="auto"/>
              <w:ind w:left="4"/>
              <w:jc w:val="both"/>
              <w:rPr>
                <w:rFonts w:ascii="Times New Roman" w:hAnsi="Times New Roman"/>
                <w:b/>
                <w:i/>
                <w:sz w:val="24"/>
                <w:szCs w:val="24"/>
              </w:rPr>
            </w:pPr>
            <w:r w:rsidRPr="00F351D7">
              <w:rPr>
                <w:rFonts w:ascii="Times New Roman" w:hAnsi="Times New Roman"/>
                <w:b/>
                <w:i/>
                <w:sz w:val="24"/>
                <w:szCs w:val="24"/>
              </w:rPr>
              <w:t>Uluslararası</w:t>
            </w:r>
            <w:r w:rsidRPr="00F351D7">
              <w:rPr>
                <w:rFonts w:ascii="Times New Roman" w:hAnsi="Times New Roman"/>
                <w:b/>
                <w:i/>
                <w:spacing w:val="-9"/>
                <w:sz w:val="24"/>
                <w:szCs w:val="24"/>
              </w:rPr>
              <w:t xml:space="preserve"> </w:t>
            </w:r>
            <w:r w:rsidRPr="00F351D7">
              <w:rPr>
                <w:rFonts w:ascii="Times New Roman" w:hAnsi="Times New Roman"/>
                <w:b/>
                <w:i/>
                <w:sz w:val="24"/>
                <w:szCs w:val="24"/>
              </w:rPr>
              <w:t>bilimsel</w:t>
            </w:r>
            <w:r w:rsidRPr="00F351D7">
              <w:rPr>
                <w:rFonts w:ascii="Times New Roman" w:hAnsi="Times New Roman"/>
                <w:b/>
                <w:i/>
                <w:spacing w:val="-9"/>
                <w:sz w:val="24"/>
                <w:szCs w:val="24"/>
              </w:rPr>
              <w:t xml:space="preserve"> </w:t>
            </w:r>
            <w:r w:rsidRPr="00F351D7">
              <w:rPr>
                <w:rFonts w:ascii="Times New Roman" w:hAnsi="Times New Roman"/>
                <w:b/>
                <w:i/>
                <w:sz w:val="24"/>
                <w:szCs w:val="24"/>
              </w:rPr>
              <w:t>toplantı</w:t>
            </w:r>
            <w:r w:rsidRPr="00F351D7">
              <w:rPr>
                <w:rFonts w:ascii="Times New Roman" w:hAnsi="Times New Roman"/>
                <w:b/>
                <w:i/>
                <w:spacing w:val="-9"/>
                <w:sz w:val="24"/>
                <w:szCs w:val="24"/>
              </w:rPr>
              <w:t xml:space="preserve"> </w:t>
            </w:r>
            <w:r w:rsidRPr="00F351D7">
              <w:rPr>
                <w:rFonts w:ascii="Times New Roman" w:hAnsi="Times New Roman"/>
                <w:b/>
                <w:i/>
                <w:spacing w:val="-2"/>
                <w:sz w:val="24"/>
                <w:szCs w:val="24"/>
              </w:rPr>
              <w:t>düzenleme</w:t>
            </w:r>
          </w:p>
        </w:tc>
      </w:tr>
      <w:tr w:rsidR="0040395A" w:rsidRPr="00F351D7" w14:paraId="1714DBD3" w14:textId="77777777" w:rsidTr="0040395A">
        <w:trPr>
          <w:trHeight w:val="220"/>
        </w:trPr>
        <w:tc>
          <w:tcPr>
            <w:tcW w:w="6164" w:type="dxa"/>
          </w:tcPr>
          <w:p w14:paraId="79F9D426"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Düzenleme</w:t>
            </w:r>
            <w:r w:rsidRPr="00F351D7">
              <w:rPr>
                <w:rFonts w:ascii="Times New Roman" w:hAnsi="Times New Roman"/>
                <w:spacing w:val="-8"/>
                <w:sz w:val="24"/>
                <w:szCs w:val="24"/>
              </w:rPr>
              <w:t xml:space="preserve"> </w:t>
            </w:r>
            <w:r w:rsidRPr="00F351D7">
              <w:rPr>
                <w:rFonts w:ascii="Times New Roman" w:hAnsi="Times New Roman"/>
                <w:sz w:val="24"/>
                <w:szCs w:val="24"/>
              </w:rPr>
              <w:t>kurulu</w:t>
            </w:r>
            <w:r w:rsidRPr="00F351D7">
              <w:rPr>
                <w:rFonts w:ascii="Times New Roman" w:hAnsi="Times New Roman"/>
                <w:spacing w:val="-10"/>
                <w:sz w:val="24"/>
                <w:szCs w:val="24"/>
              </w:rPr>
              <w:t xml:space="preserve"> </w:t>
            </w:r>
            <w:r w:rsidRPr="00F351D7">
              <w:rPr>
                <w:rFonts w:ascii="Times New Roman" w:hAnsi="Times New Roman"/>
                <w:spacing w:val="-2"/>
                <w:sz w:val="24"/>
                <w:szCs w:val="24"/>
              </w:rPr>
              <w:t>başkanlığı</w:t>
            </w:r>
          </w:p>
        </w:tc>
        <w:tc>
          <w:tcPr>
            <w:tcW w:w="646" w:type="dxa"/>
          </w:tcPr>
          <w:p w14:paraId="004CAB99"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185FAE61"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29B16FA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E5FD8CE" w14:textId="77777777" w:rsidTr="0040395A">
        <w:trPr>
          <w:trHeight w:val="217"/>
        </w:trPr>
        <w:tc>
          <w:tcPr>
            <w:tcW w:w="6164" w:type="dxa"/>
          </w:tcPr>
          <w:p w14:paraId="1641F343"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Düzenleme</w:t>
            </w:r>
            <w:r w:rsidRPr="00F351D7">
              <w:rPr>
                <w:rFonts w:ascii="Times New Roman" w:hAnsi="Times New Roman"/>
                <w:spacing w:val="-8"/>
                <w:sz w:val="24"/>
                <w:szCs w:val="24"/>
              </w:rPr>
              <w:t xml:space="preserve"> </w:t>
            </w:r>
            <w:r w:rsidRPr="00F351D7">
              <w:rPr>
                <w:rFonts w:ascii="Times New Roman" w:hAnsi="Times New Roman"/>
                <w:sz w:val="24"/>
                <w:szCs w:val="24"/>
              </w:rPr>
              <w:t>kurulu</w:t>
            </w:r>
            <w:r w:rsidRPr="00F351D7">
              <w:rPr>
                <w:rFonts w:ascii="Times New Roman" w:hAnsi="Times New Roman"/>
                <w:spacing w:val="-10"/>
                <w:sz w:val="24"/>
                <w:szCs w:val="24"/>
              </w:rPr>
              <w:t xml:space="preserve"> </w:t>
            </w:r>
            <w:r w:rsidRPr="00F351D7">
              <w:rPr>
                <w:rFonts w:ascii="Times New Roman" w:hAnsi="Times New Roman"/>
                <w:spacing w:val="-2"/>
                <w:sz w:val="24"/>
                <w:szCs w:val="24"/>
              </w:rPr>
              <w:t>üyeliği</w:t>
            </w:r>
          </w:p>
        </w:tc>
        <w:tc>
          <w:tcPr>
            <w:tcW w:w="646" w:type="dxa"/>
          </w:tcPr>
          <w:p w14:paraId="7B1E215C"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4DF2C65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5AF3A63"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6407399" w14:textId="77777777" w:rsidTr="0040395A">
        <w:trPr>
          <w:trHeight w:val="220"/>
        </w:trPr>
        <w:tc>
          <w:tcPr>
            <w:tcW w:w="6164" w:type="dxa"/>
          </w:tcPr>
          <w:p w14:paraId="1E0D45F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Bilimsel</w:t>
            </w:r>
            <w:r w:rsidRPr="00F351D7">
              <w:rPr>
                <w:rFonts w:ascii="Times New Roman" w:hAnsi="Times New Roman"/>
                <w:spacing w:val="-8"/>
                <w:sz w:val="24"/>
                <w:szCs w:val="24"/>
              </w:rPr>
              <w:t xml:space="preserve"> </w:t>
            </w:r>
            <w:r w:rsidRPr="00F351D7">
              <w:rPr>
                <w:rFonts w:ascii="Times New Roman" w:hAnsi="Times New Roman"/>
                <w:sz w:val="24"/>
                <w:szCs w:val="24"/>
              </w:rPr>
              <w:t>toplantı</w:t>
            </w:r>
            <w:r w:rsidRPr="00F351D7">
              <w:rPr>
                <w:rFonts w:ascii="Times New Roman" w:hAnsi="Times New Roman"/>
                <w:spacing w:val="-8"/>
                <w:sz w:val="24"/>
                <w:szCs w:val="24"/>
              </w:rPr>
              <w:t xml:space="preserve"> </w:t>
            </w:r>
            <w:r w:rsidRPr="00F351D7">
              <w:rPr>
                <w:rFonts w:ascii="Times New Roman" w:hAnsi="Times New Roman"/>
                <w:spacing w:val="-2"/>
                <w:sz w:val="24"/>
                <w:szCs w:val="24"/>
              </w:rPr>
              <w:t>sekreterliği</w:t>
            </w:r>
          </w:p>
        </w:tc>
        <w:tc>
          <w:tcPr>
            <w:tcW w:w="646" w:type="dxa"/>
          </w:tcPr>
          <w:p w14:paraId="7E4189CA"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3</w:t>
            </w:r>
          </w:p>
        </w:tc>
        <w:tc>
          <w:tcPr>
            <w:tcW w:w="612" w:type="dxa"/>
          </w:tcPr>
          <w:p w14:paraId="334FF6A8"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DB650A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6DBD54A" w14:textId="77777777" w:rsidTr="0040395A">
        <w:trPr>
          <w:trHeight w:val="220"/>
        </w:trPr>
        <w:tc>
          <w:tcPr>
            <w:tcW w:w="8296" w:type="dxa"/>
            <w:gridSpan w:val="4"/>
          </w:tcPr>
          <w:p w14:paraId="219FB47D" w14:textId="77777777" w:rsidR="0040395A" w:rsidRPr="00F351D7" w:rsidRDefault="0040395A" w:rsidP="008A447D">
            <w:pPr>
              <w:pStyle w:val="TableParagraph"/>
              <w:spacing w:line="276" w:lineRule="auto"/>
              <w:ind w:left="4"/>
              <w:jc w:val="both"/>
              <w:rPr>
                <w:rFonts w:ascii="Times New Roman" w:hAnsi="Times New Roman"/>
                <w:b/>
                <w:i/>
                <w:sz w:val="24"/>
                <w:szCs w:val="24"/>
              </w:rPr>
            </w:pPr>
            <w:r w:rsidRPr="00F351D7">
              <w:rPr>
                <w:rFonts w:ascii="Times New Roman" w:hAnsi="Times New Roman"/>
                <w:b/>
                <w:i/>
                <w:sz w:val="24"/>
                <w:szCs w:val="24"/>
              </w:rPr>
              <w:t>Ulusal</w:t>
            </w:r>
            <w:r w:rsidRPr="00F351D7">
              <w:rPr>
                <w:rFonts w:ascii="Times New Roman" w:hAnsi="Times New Roman"/>
                <w:b/>
                <w:i/>
                <w:spacing w:val="-8"/>
                <w:sz w:val="24"/>
                <w:szCs w:val="24"/>
              </w:rPr>
              <w:t xml:space="preserve"> </w:t>
            </w:r>
            <w:r w:rsidRPr="00F351D7">
              <w:rPr>
                <w:rFonts w:ascii="Times New Roman" w:hAnsi="Times New Roman"/>
                <w:b/>
                <w:i/>
                <w:sz w:val="24"/>
                <w:szCs w:val="24"/>
              </w:rPr>
              <w:t>bilimsel</w:t>
            </w:r>
            <w:r w:rsidRPr="00F351D7">
              <w:rPr>
                <w:rFonts w:ascii="Times New Roman" w:hAnsi="Times New Roman"/>
                <w:b/>
                <w:i/>
                <w:spacing w:val="-6"/>
                <w:sz w:val="24"/>
                <w:szCs w:val="24"/>
              </w:rPr>
              <w:t xml:space="preserve"> </w:t>
            </w:r>
            <w:r w:rsidRPr="00F351D7">
              <w:rPr>
                <w:rFonts w:ascii="Times New Roman" w:hAnsi="Times New Roman"/>
                <w:b/>
                <w:i/>
                <w:sz w:val="24"/>
                <w:szCs w:val="24"/>
              </w:rPr>
              <w:t>toplantı</w:t>
            </w:r>
            <w:r w:rsidRPr="00F351D7">
              <w:rPr>
                <w:rFonts w:ascii="Times New Roman" w:hAnsi="Times New Roman"/>
                <w:b/>
                <w:i/>
                <w:spacing w:val="-8"/>
                <w:sz w:val="24"/>
                <w:szCs w:val="24"/>
              </w:rPr>
              <w:t xml:space="preserve"> </w:t>
            </w:r>
            <w:r w:rsidRPr="00F351D7">
              <w:rPr>
                <w:rFonts w:ascii="Times New Roman" w:hAnsi="Times New Roman"/>
                <w:b/>
                <w:i/>
                <w:spacing w:val="-2"/>
                <w:sz w:val="24"/>
                <w:szCs w:val="24"/>
              </w:rPr>
              <w:t>düzenleme</w:t>
            </w:r>
          </w:p>
        </w:tc>
      </w:tr>
      <w:tr w:rsidR="0040395A" w:rsidRPr="00F351D7" w14:paraId="2BCF422A" w14:textId="77777777" w:rsidTr="0040395A">
        <w:trPr>
          <w:trHeight w:val="220"/>
        </w:trPr>
        <w:tc>
          <w:tcPr>
            <w:tcW w:w="6164" w:type="dxa"/>
          </w:tcPr>
          <w:p w14:paraId="3A921C00"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Düzenleme</w:t>
            </w:r>
            <w:r w:rsidRPr="00F351D7">
              <w:rPr>
                <w:rFonts w:ascii="Times New Roman" w:hAnsi="Times New Roman"/>
                <w:spacing w:val="-8"/>
                <w:sz w:val="24"/>
                <w:szCs w:val="24"/>
              </w:rPr>
              <w:t xml:space="preserve"> </w:t>
            </w:r>
            <w:r w:rsidRPr="00F351D7">
              <w:rPr>
                <w:rFonts w:ascii="Times New Roman" w:hAnsi="Times New Roman"/>
                <w:sz w:val="24"/>
                <w:szCs w:val="24"/>
              </w:rPr>
              <w:t>kurulu</w:t>
            </w:r>
            <w:r w:rsidRPr="00F351D7">
              <w:rPr>
                <w:rFonts w:ascii="Times New Roman" w:hAnsi="Times New Roman"/>
                <w:spacing w:val="-10"/>
                <w:sz w:val="24"/>
                <w:szCs w:val="24"/>
              </w:rPr>
              <w:t xml:space="preserve"> </w:t>
            </w:r>
            <w:r w:rsidRPr="00F351D7">
              <w:rPr>
                <w:rFonts w:ascii="Times New Roman" w:hAnsi="Times New Roman"/>
                <w:spacing w:val="-2"/>
                <w:sz w:val="24"/>
                <w:szCs w:val="24"/>
              </w:rPr>
              <w:t>başkanlığı</w:t>
            </w:r>
          </w:p>
        </w:tc>
        <w:tc>
          <w:tcPr>
            <w:tcW w:w="646" w:type="dxa"/>
          </w:tcPr>
          <w:p w14:paraId="1248F49C"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8</w:t>
            </w:r>
          </w:p>
        </w:tc>
        <w:tc>
          <w:tcPr>
            <w:tcW w:w="612" w:type="dxa"/>
          </w:tcPr>
          <w:p w14:paraId="13DCB88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59FBAD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8304303" w14:textId="77777777" w:rsidTr="0040395A">
        <w:trPr>
          <w:trHeight w:val="220"/>
        </w:trPr>
        <w:tc>
          <w:tcPr>
            <w:tcW w:w="6164" w:type="dxa"/>
          </w:tcPr>
          <w:p w14:paraId="492A155B"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Düzenleme</w:t>
            </w:r>
            <w:r w:rsidRPr="00F351D7">
              <w:rPr>
                <w:rFonts w:ascii="Times New Roman" w:hAnsi="Times New Roman"/>
                <w:spacing w:val="-8"/>
                <w:sz w:val="24"/>
                <w:szCs w:val="24"/>
              </w:rPr>
              <w:t xml:space="preserve"> </w:t>
            </w:r>
            <w:r w:rsidRPr="00F351D7">
              <w:rPr>
                <w:rFonts w:ascii="Times New Roman" w:hAnsi="Times New Roman"/>
                <w:sz w:val="24"/>
                <w:szCs w:val="24"/>
              </w:rPr>
              <w:t>kurulu</w:t>
            </w:r>
            <w:r w:rsidRPr="00F351D7">
              <w:rPr>
                <w:rFonts w:ascii="Times New Roman" w:hAnsi="Times New Roman"/>
                <w:spacing w:val="-10"/>
                <w:sz w:val="24"/>
                <w:szCs w:val="24"/>
              </w:rPr>
              <w:t xml:space="preserve"> </w:t>
            </w:r>
            <w:r w:rsidRPr="00F351D7">
              <w:rPr>
                <w:rFonts w:ascii="Times New Roman" w:hAnsi="Times New Roman"/>
                <w:spacing w:val="-2"/>
                <w:sz w:val="24"/>
                <w:szCs w:val="24"/>
              </w:rPr>
              <w:t>üyeliği</w:t>
            </w:r>
          </w:p>
        </w:tc>
        <w:tc>
          <w:tcPr>
            <w:tcW w:w="646" w:type="dxa"/>
          </w:tcPr>
          <w:p w14:paraId="6E822490"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4</w:t>
            </w:r>
          </w:p>
        </w:tc>
        <w:tc>
          <w:tcPr>
            <w:tcW w:w="612" w:type="dxa"/>
          </w:tcPr>
          <w:p w14:paraId="11C1A6B8"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D25A4CE"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970463B" w14:textId="77777777" w:rsidTr="0040395A">
        <w:trPr>
          <w:trHeight w:val="220"/>
        </w:trPr>
        <w:tc>
          <w:tcPr>
            <w:tcW w:w="6164" w:type="dxa"/>
          </w:tcPr>
          <w:p w14:paraId="2E878B34"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Bilimsel</w:t>
            </w:r>
            <w:r w:rsidRPr="00F351D7">
              <w:rPr>
                <w:rFonts w:ascii="Times New Roman" w:hAnsi="Times New Roman"/>
                <w:spacing w:val="-8"/>
                <w:sz w:val="24"/>
                <w:szCs w:val="24"/>
              </w:rPr>
              <w:t xml:space="preserve"> </w:t>
            </w:r>
            <w:r w:rsidRPr="00F351D7">
              <w:rPr>
                <w:rFonts w:ascii="Times New Roman" w:hAnsi="Times New Roman"/>
                <w:sz w:val="24"/>
                <w:szCs w:val="24"/>
              </w:rPr>
              <w:t>toplantı</w:t>
            </w:r>
            <w:r w:rsidRPr="00F351D7">
              <w:rPr>
                <w:rFonts w:ascii="Times New Roman" w:hAnsi="Times New Roman"/>
                <w:spacing w:val="-8"/>
                <w:sz w:val="24"/>
                <w:szCs w:val="24"/>
              </w:rPr>
              <w:t xml:space="preserve"> </w:t>
            </w:r>
            <w:r w:rsidRPr="00F351D7">
              <w:rPr>
                <w:rFonts w:ascii="Times New Roman" w:hAnsi="Times New Roman"/>
                <w:spacing w:val="-2"/>
                <w:sz w:val="24"/>
                <w:szCs w:val="24"/>
              </w:rPr>
              <w:t>sekreterliği</w:t>
            </w:r>
          </w:p>
        </w:tc>
        <w:tc>
          <w:tcPr>
            <w:tcW w:w="646" w:type="dxa"/>
          </w:tcPr>
          <w:p w14:paraId="20F41DD0"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2</w:t>
            </w:r>
          </w:p>
        </w:tc>
        <w:tc>
          <w:tcPr>
            <w:tcW w:w="612" w:type="dxa"/>
          </w:tcPr>
          <w:p w14:paraId="502878D2"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BAFFC5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972294E" w14:textId="77777777" w:rsidTr="0040395A">
        <w:trPr>
          <w:trHeight w:val="457"/>
        </w:trPr>
        <w:tc>
          <w:tcPr>
            <w:tcW w:w="8296" w:type="dxa"/>
            <w:gridSpan w:val="4"/>
          </w:tcPr>
          <w:p w14:paraId="13434138" w14:textId="77777777" w:rsidR="0040395A" w:rsidRPr="00F351D7" w:rsidRDefault="0040395A" w:rsidP="008A447D">
            <w:pPr>
              <w:pStyle w:val="TableParagraph"/>
              <w:spacing w:line="276" w:lineRule="auto"/>
              <w:ind w:left="2671"/>
              <w:jc w:val="both"/>
              <w:rPr>
                <w:rFonts w:ascii="Times New Roman" w:hAnsi="Times New Roman"/>
                <w:b/>
                <w:sz w:val="24"/>
                <w:szCs w:val="24"/>
              </w:rPr>
            </w:pPr>
            <w:r w:rsidRPr="00F351D7">
              <w:rPr>
                <w:rFonts w:ascii="Times New Roman" w:hAnsi="Times New Roman"/>
                <w:b/>
                <w:sz w:val="24"/>
                <w:szCs w:val="24"/>
              </w:rPr>
              <w:t>8.</w:t>
            </w:r>
            <w:r w:rsidRPr="00F351D7">
              <w:rPr>
                <w:rFonts w:ascii="Times New Roman" w:hAnsi="Times New Roman"/>
                <w:b/>
                <w:spacing w:val="-6"/>
                <w:sz w:val="24"/>
                <w:szCs w:val="24"/>
              </w:rPr>
              <w:t xml:space="preserve"> </w:t>
            </w:r>
            <w:r w:rsidRPr="00F351D7">
              <w:rPr>
                <w:rFonts w:ascii="Times New Roman" w:hAnsi="Times New Roman"/>
                <w:b/>
                <w:sz w:val="24"/>
                <w:szCs w:val="24"/>
              </w:rPr>
              <w:t>EDİTÖRLÜK</w:t>
            </w:r>
            <w:r w:rsidRPr="00F351D7">
              <w:rPr>
                <w:rFonts w:ascii="Times New Roman" w:hAnsi="Times New Roman"/>
                <w:b/>
                <w:spacing w:val="-5"/>
                <w:sz w:val="24"/>
                <w:szCs w:val="24"/>
              </w:rPr>
              <w:t xml:space="preserve"> </w:t>
            </w:r>
            <w:r w:rsidRPr="00F351D7">
              <w:rPr>
                <w:rFonts w:ascii="Times New Roman" w:hAnsi="Times New Roman"/>
                <w:b/>
                <w:sz w:val="24"/>
                <w:szCs w:val="24"/>
              </w:rPr>
              <w:t>VE</w:t>
            </w:r>
            <w:r w:rsidRPr="00F351D7">
              <w:rPr>
                <w:rFonts w:ascii="Times New Roman" w:hAnsi="Times New Roman"/>
                <w:b/>
                <w:spacing w:val="-7"/>
                <w:sz w:val="24"/>
                <w:szCs w:val="24"/>
              </w:rPr>
              <w:t xml:space="preserve"> </w:t>
            </w:r>
            <w:r w:rsidRPr="00F351D7">
              <w:rPr>
                <w:rFonts w:ascii="Times New Roman" w:hAnsi="Times New Roman"/>
                <w:b/>
                <w:spacing w:val="-2"/>
                <w:sz w:val="24"/>
                <w:szCs w:val="24"/>
              </w:rPr>
              <w:t>HAKEMLİK</w:t>
            </w:r>
          </w:p>
          <w:p w14:paraId="1629B785" w14:textId="77777777" w:rsidR="0040395A" w:rsidRPr="00F351D7" w:rsidRDefault="0040395A" w:rsidP="008A447D">
            <w:pPr>
              <w:pStyle w:val="TableParagraph"/>
              <w:spacing w:line="276" w:lineRule="auto"/>
              <w:ind w:left="3" w:right="2"/>
              <w:jc w:val="both"/>
              <w:rPr>
                <w:rFonts w:ascii="Times New Roman" w:hAnsi="Times New Roman"/>
                <w:b/>
                <w:sz w:val="24"/>
                <w:szCs w:val="24"/>
              </w:rPr>
            </w:pPr>
            <w:r w:rsidRPr="00F351D7">
              <w:rPr>
                <w:rFonts w:ascii="Times New Roman" w:hAnsi="Times New Roman"/>
                <w:b/>
                <w:sz w:val="24"/>
                <w:szCs w:val="24"/>
              </w:rPr>
              <w:t>(</w:t>
            </w:r>
            <w:r w:rsidRPr="00F351D7">
              <w:rPr>
                <w:rFonts w:ascii="Times New Roman" w:hAnsi="Times New Roman"/>
                <w:b/>
                <w:i/>
                <w:sz w:val="24"/>
                <w:szCs w:val="24"/>
              </w:rPr>
              <w:t>Her</w:t>
            </w:r>
            <w:r w:rsidRPr="00F351D7">
              <w:rPr>
                <w:rFonts w:ascii="Times New Roman" w:hAnsi="Times New Roman"/>
                <w:b/>
                <w:i/>
                <w:spacing w:val="-5"/>
                <w:sz w:val="24"/>
                <w:szCs w:val="24"/>
              </w:rPr>
              <w:t xml:space="preserve"> </w:t>
            </w:r>
            <w:r w:rsidRPr="00F351D7">
              <w:rPr>
                <w:rFonts w:ascii="Times New Roman" w:hAnsi="Times New Roman"/>
                <w:b/>
                <w:i/>
                <w:sz w:val="24"/>
                <w:szCs w:val="24"/>
              </w:rPr>
              <w:t>bir</w:t>
            </w:r>
            <w:r w:rsidRPr="00F351D7">
              <w:rPr>
                <w:rFonts w:ascii="Times New Roman" w:hAnsi="Times New Roman"/>
                <w:b/>
                <w:i/>
                <w:spacing w:val="-4"/>
                <w:sz w:val="24"/>
                <w:szCs w:val="24"/>
              </w:rPr>
              <w:t xml:space="preserve"> </w:t>
            </w:r>
            <w:r w:rsidRPr="00F351D7">
              <w:rPr>
                <w:rFonts w:ascii="Times New Roman" w:hAnsi="Times New Roman"/>
                <w:b/>
                <w:i/>
                <w:sz w:val="24"/>
                <w:szCs w:val="24"/>
              </w:rPr>
              <w:t>dergi</w:t>
            </w:r>
            <w:r w:rsidRPr="00F351D7">
              <w:rPr>
                <w:rFonts w:ascii="Times New Roman" w:hAnsi="Times New Roman"/>
                <w:b/>
                <w:i/>
                <w:spacing w:val="-2"/>
                <w:sz w:val="24"/>
                <w:szCs w:val="24"/>
              </w:rPr>
              <w:t xml:space="preserve"> </w:t>
            </w:r>
            <w:r w:rsidRPr="00F351D7">
              <w:rPr>
                <w:rFonts w:ascii="Times New Roman" w:hAnsi="Times New Roman"/>
                <w:b/>
                <w:i/>
                <w:sz w:val="24"/>
                <w:szCs w:val="24"/>
              </w:rPr>
              <w:t>için</w:t>
            </w:r>
            <w:r w:rsidRPr="00F351D7">
              <w:rPr>
                <w:rFonts w:ascii="Times New Roman" w:hAnsi="Times New Roman"/>
                <w:b/>
                <w:i/>
                <w:spacing w:val="-4"/>
                <w:sz w:val="24"/>
                <w:szCs w:val="24"/>
              </w:rPr>
              <w:t xml:space="preserve"> </w:t>
            </w:r>
            <w:r w:rsidRPr="00F351D7">
              <w:rPr>
                <w:rFonts w:ascii="Times New Roman" w:hAnsi="Times New Roman"/>
                <w:b/>
                <w:i/>
                <w:sz w:val="24"/>
                <w:szCs w:val="24"/>
              </w:rPr>
              <w:t>ayrı</w:t>
            </w:r>
            <w:r w:rsidRPr="00F351D7">
              <w:rPr>
                <w:rFonts w:ascii="Times New Roman" w:hAnsi="Times New Roman"/>
                <w:b/>
                <w:i/>
                <w:spacing w:val="-4"/>
                <w:sz w:val="24"/>
                <w:szCs w:val="24"/>
              </w:rPr>
              <w:t xml:space="preserve"> </w:t>
            </w:r>
            <w:r w:rsidRPr="00F351D7">
              <w:rPr>
                <w:rFonts w:ascii="Times New Roman" w:hAnsi="Times New Roman"/>
                <w:b/>
                <w:i/>
                <w:sz w:val="24"/>
                <w:szCs w:val="24"/>
              </w:rPr>
              <w:t>ayrı</w:t>
            </w:r>
            <w:r w:rsidRPr="00F351D7">
              <w:rPr>
                <w:rFonts w:ascii="Times New Roman" w:hAnsi="Times New Roman"/>
                <w:b/>
                <w:i/>
                <w:spacing w:val="-4"/>
                <w:sz w:val="24"/>
                <w:szCs w:val="24"/>
              </w:rPr>
              <w:t xml:space="preserve"> </w:t>
            </w:r>
            <w:r w:rsidRPr="00F351D7">
              <w:rPr>
                <w:rFonts w:ascii="Times New Roman" w:hAnsi="Times New Roman"/>
                <w:b/>
                <w:i/>
                <w:spacing w:val="-2"/>
                <w:sz w:val="24"/>
                <w:szCs w:val="24"/>
              </w:rPr>
              <w:t>hesaplanır.</w:t>
            </w:r>
            <w:r w:rsidRPr="00F351D7">
              <w:rPr>
                <w:rFonts w:ascii="Times New Roman" w:hAnsi="Times New Roman"/>
                <w:b/>
                <w:spacing w:val="-2"/>
                <w:sz w:val="24"/>
                <w:szCs w:val="24"/>
              </w:rPr>
              <w:t>)</w:t>
            </w:r>
          </w:p>
        </w:tc>
      </w:tr>
      <w:tr w:rsidR="0040395A" w:rsidRPr="00F351D7" w14:paraId="50D55650" w14:textId="77777777" w:rsidTr="0040395A">
        <w:trPr>
          <w:trHeight w:val="220"/>
        </w:trPr>
        <w:tc>
          <w:tcPr>
            <w:tcW w:w="6164" w:type="dxa"/>
          </w:tcPr>
          <w:p w14:paraId="0BA773D3"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7"/>
                <w:sz w:val="24"/>
                <w:szCs w:val="24"/>
              </w:rPr>
              <w:t xml:space="preserve"> </w:t>
            </w:r>
            <w:r w:rsidRPr="00F351D7">
              <w:rPr>
                <w:rFonts w:ascii="Times New Roman" w:hAnsi="Times New Roman"/>
                <w:sz w:val="24"/>
                <w:szCs w:val="24"/>
              </w:rPr>
              <w:t>yayınlanan</w:t>
            </w:r>
            <w:r w:rsidRPr="00F351D7">
              <w:rPr>
                <w:rFonts w:ascii="Times New Roman" w:hAnsi="Times New Roman"/>
                <w:spacing w:val="-9"/>
                <w:sz w:val="24"/>
                <w:szCs w:val="24"/>
              </w:rPr>
              <w:t xml:space="preserve"> </w:t>
            </w:r>
            <w:r w:rsidRPr="00F351D7">
              <w:rPr>
                <w:rFonts w:ascii="Times New Roman" w:hAnsi="Times New Roman"/>
                <w:sz w:val="24"/>
                <w:szCs w:val="24"/>
              </w:rPr>
              <w:t>bilimsel</w:t>
            </w:r>
            <w:r w:rsidRPr="00F351D7">
              <w:rPr>
                <w:rFonts w:ascii="Times New Roman" w:hAnsi="Times New Roman"/>
                <w:spacing w:val="-8"/>
                <w:sz w:val="24"/>
                <w:szCs w:val="24"/>
              </w:rPr>
              <w:t xml:space="preserve"> </w:t>
            </w:r>
            <w:r w:rsidRPr="00F351D7">
              <w:rPr>
                <w:rFonts w:ascii="Times New Roman" w:hAnsi="Times New Roman"/>
                <w:sz w:val="24"/>
                <w:szCs w:val="24"/>
              </w:rPr>
              <w:t>kitap</w:t>
            </w:r>
            <w:r w:rsidRPr="00F351D7">
              <w:rPr>
                <w:rFonts w:ascii="Times New Roman" w:hAnsi="Times New Roman"/>
                <w:spacing w:val="-4"/>
                <w:sz w:val="24"/>
                <w:szCs w:val="24"/>
              </w:rPr>
              <w:t xml:space="preserve"> </w:t>
            </w:r>
            <w:r w:rsidRPr="00F351D7">
              <w:rPr>
                <w:rFonts w:ascii="Times New Roman" w:hAnsi="Times New Roman"/>
                <w:spacing w:val="-2"/>
                <w:sz w:val="24"/>
                <w:szCs w:val="24"/>
              </w:rPr>
              <w:t>editörlüğü</w:t>
            </w:r>
          </w:p>
        </w:tc>
        <w:tc>
          <w:tcPr>
            <w:tcW w:w="646" w:type="dxa"/>
          </w:tcPr>
          <w:p w14:paraId="32131B01"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21FFB56E"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9DFFC0C"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5CCDB33" w14:textId="77777777" w:rsidTr="0040395A">
        <w:trPr>
          <w:trHeight w:val="220"/>
        </w:trPr>
        <w:tc>
          <w:tcPr>
            <w:tcW w:w="6164" w:type="dxa"/>
          </w:tcPr>
          <w:p w14:paraId="235D21DE"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6"/>
                <w:sz w:val="24"/>
                <w:szCs w:val="24"/>
              </w:rPr>
              <w:t xml:space="preserve"> </w:t>
            </w:r>
            <w:r w:rsidRPr="00F351D7">
              <w:rPr>
                <w:rFonts w:ascii="Times New Roman" w:hAnsi="Times New Roman"/>
                <w:sz w:val="24"/>
                <w:szCs w:val="24"/>
              </w:rPr>
              <w:t>yayınlanan</w:t>
            </w:r>
            <w:r w:rsidRPr="00F351D7">
              <w:rPr>
                <w:rFonts w:ascii="Times New Roman" w:hAnsi="Times New Roman"/>
                <w:spacing w:val="-9"/>
                <w:sz w:val="24"/>
                <w:szCs w:val="24"/>
              </w:rPr>
              <w:t xml:space="preserve"> </w:t>
            </w:r>
            <w:r w:rsidRPr="00F351D7">
              <w:rPr>
                <w:rFonts w:ascii="Times New Roman" w:hAnsi="Times New Roman"/>
                <w:sz w:val="24"/>
                <w:szCs w:val="24"/>
              </w:rPr>
              <w:t>bilimsel</w:t>
            </w:r>
            <w:r w:rsidRPr="00F351D7">
              <w:rPr>
                <w:rFonts w:ascii="Times New Roman" w:hAnsi="Times New Roman"/>
                <w:spacing w:val="-5"/>
                <w:sz w:val="24"/>
                <w:szCs w:val="24"/>
              </w:rPr>
              <w:t xml:space="preserve"> </w:t>
            </w:r>
            <w:r w:rsidRPr="00F351D7">
              <w:rPr>
                <w:rFonts w:ascii="Times New Roman" w:hAnsi="Times New Roman"/>
                <w:sz w:val="24"/>
                <w:szCs w:val="24"/>
              </w:rPr>
              <w:t>kitap</w:t>
            </w:r>
            <w:r w:rsidRPr="00F351D7">
              <w:rPr>
                <w:rFonts w:ascii="Times New Roman" w:hAnsi="Times New Roman"/>
                <w:spacing w:val="-7"/>
                <w:sz w:val="24"/>
                <w:szCs w:val="24"/>
              </w:rPr>
              <w:t xml:space="preserve"> </w:t>
            </w:r>
            <w:r w:rsidRPr="00F351D7">
              <w:rPr>
                <w:rFonts w:ascii="Times New Roman" w:hAnsi="Times New Roman"/>
                <w:spacing w:val="-2"/>
                <w:sz w:val="24"/>
                <w:szCs w:val="24"/>
              </w:rPr>
              <w:t>editörlüğü</w:t>
            </w:r>
          </w:p>
        </w:tc>
        <w:tc>
          <w:tcPr>
            <w:tcW w:w="646" w:type="dxa"/>
          </w:tcPr>
          <w:p w14:paraId="46E8FD37"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73471054"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84A4F3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B9808CD" w14:textId="77777777" w:rsidTr="0040395A">
        <w:trPr>
          <w:trHeight w:val="678"/>
        </w:trPr>
        <w:tc>
          <w:tcPr>
            <w:tcW w:w="6164" w:type="dxa"/>
          </w:tcPr>
          <w:p w14:paraId="3F02098C"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8"/>
                <w:sz w:val="24"/>
                <w:szCs w:val="24"/>
              </w:rPr>
              <w:t xml:space="preserve"> </w:t>
            </w:r>
            <w:r w:rsidRPr="00F351D7">
              <w:rPr>
                <w:rFonts w:ascii="Times New Roman" w:hAnsi="Times New Roman"/>
                <w:sz w:val="24"/>
                <w:szCs w:val="24"/>
              </w:rPr>
              <w:t>atıf</w:t>
            </w:r>
            <w:r w:rsidRPr="00F351D7">
              <w:rPr>
                <w:rFonts w:ascii="Times New Roman" w:hAnsi="Times New Roman"/>
                <w:spacing w:val="-8"/>
                <w:sz w:val="24"/>
                <w:szCs w:val="24"/>
              </w:rPr>
              <w:t xml:space="preserve"> </w:t>
            </w:r>
            <w:r w:rsidRPr="00F351D7">
              <w:rPr>
                <w:rFonts w:ascii="Times New Roman" w:hAnsi="Times New Roman"/>
                <w:sz w:val="24"/>
                <w:szCs w:val="24"/>
              </w:rPr>
              <w:t>endekslerince</w:t>
            </w:r>
            <w:r w:rsidRPr="00F351D7">
              <w:rPr>
                <w:rFonts w:ascii="Times New Roman" w:hAnsi="Times New Roman"/>
                <w:spacing w:val="-4"/>
                <w:sz w:val="24"/>
                <w:szCs w:val="24"/>
              </w:rPr>
              <w:t xml:space="preserve"> </w:t>
            </w:r>
            <w:r w:rsidRPr="00F351D7">
              <w:rPr>
                <w:rFonts w:ascii="Times New Roman" w:hAnsi="Times New Roman"/>
                <w:sz w:val="24"/>
                <w:szCs w:val="24"/>
              </w:rPr>
              <w:t>(SSCI,</w:t>
            </w:r>
            <w:r w:rsidRPr="00F351D7">
              <w:rPr>
                <w:rFonts w:ascii="Times New Roman" w:hAnsi="Times New Roman"/>
                <w:spacing w:val="-7"/>
                <w:sz w:val="24"/>
                <w:szCs w:val="24"/>
              </w:rPr>
              <w:t xml:space="preserve"> </w:t>
            </w:r>
            <w:r w:rsidRPr="00F351D7">
              <w:rPr>
                <w:rFonts w:ascii="Times New Roman" w:hAnsi="Times New Roman"/>
                <w:sz w:val="24"/>
                <w:szCs w:val="24"/>
              </w:rPr>
              <w:t>SCI,</w:t>
            </w:r>
            <w:r w:rsidRPr="00F351D7">
              <w:rPr>
                <w:rFonts w:ascii="Times New Roman" w:hAnsi="Times New Roman"/>
                <w:spacing w:val="-7"/>
                <w:sz w:val="24"/>
                <w:szCs w:val="24"/>
              </w:rPr>
              <w:t xml:space="preserve"> </w:t>
            </w:r>
            <w:r w:rsidRPr="00F351D7">
              <w:rPr>
                <w:rFonts w:ascii="Times New Roman" w:hAnsi="Times New Roman"/>
                <w:sz w:val="24"/>
                <w:szCs w:val="24"/>
              </w:rPr>
              <w:t>SCI-expanded</w:t>
            </w:r>
            <w:r w:rsidRPr="00F351D7">
              <w:rPr>
                <w:rFonts w:ascii="Times New Roman" w:hAnsi="Times New Roman"/>
                <w:spacing w:val="-5"/>
                <w:sz w:val="24"/>
                <w:szCs w:val="24"/>
              </w:rPr>
              <w:t xml:space="preserve"> </w:t>
            </w:r>
            <w:r w:rsidRPr="00F351D7">
              <w:rPr>
                <w:rFonts w:ascii="Times New Roman" w:hAnsi="Times New Roman"/>
                <w:sz w:val="24"/>
                <w:szCs w:val="24"/>
              </w:rPr>
              <w:t>ve</w:t>
            </w:r>
            <w:r w:rsidRPr="00F351D7">
              <w:rPr>
                <w:rFonts w:ascii="Times New Roman" w:hAnsi="Times New Roman"/>
                <w:spacing w:val="-5"/>
                <w:sz w:val="24"/>
                <w:szCs w:val="24"/>
              </w:rPr>
              <w:t xml:space="preserve"> </w:t>
            </w:r>
            <w:r w:rsidRPr="00F351D7">
              <w:rPr>
                <w:rFonts w:ascii="Times New Roman" w:hAnsi="Times New Roman"/>
                <w:spacing w:val="-2"/>
                <w:sz w:val="24"/>
                <w:szCs w:val="24"/>
              </w:rPr>
              <w:t>AHCI)</w:t>
            </w:r>
          </w:p>
          <w:p w14:paraId="4C35076A" w14:textId="77777777" w:rsidR="0040395A" w:rsidRPr="00F351D7" w:rsidRDefault="0040395A" w:rsidP="008A447D">
            <w:pPr>
              <w:pStyle w:val="TableParagraph"/>
              <w:spacing w:before="3" w:line="276" w:lineRule="auto"/>
              <w:ind w:left="4"/>
              <w:jc w:val="both"/>
              <w:rPr>
                <w:rFonts w:ascii="Times New Roman" w:hAnsi="Times New Roman"/>
                <w:sz w:val="24"/>
                <w:szCs w:val="24"/>
              </w:rPr>
            </w:pPr>
            <w:r w:rsidRPr="00F351D7">
              <w:rPr>
                <w:rFonts w:ascii="Times New Roman" w:hAnsi="Times New Roman"/>
                <w:sz w:val="24"/>
                <w:szCs w:val="24"/>
              </w:rPr>
              <w:t>taranan</w:t>
            </w:r>
            <w:r w:rsidRPr="00F351D7">
              <w:rPr>
                <w:rFonts w:ascii="Times New Roman" w:hAnsi="Times New Roman"/>
                <w:spacing w:val="-5"/>
                <w:sz w:val="24"/>
                <w:szCs w:val="24"/>
              </w:rPr>
              <w:t xml:space="preserve"> </w:t>
            </w:r>
            <w:r w:rsidRPr="00F351D7">
              <w:rPr>
                <w:rFonts w:ascii="Times New Roman" w:hAnsi="Times New Roman"/>
                <w:sz w:val="24"/>
                <w:szCs w:val="24"/>
              </w:rPr>
              <w:t>bilimsel</w:t>
            </w:r>
            <w:r w:rsidRPr="00F351D7">
              <w:rPr>
                <w:rFonts w:ascii="Times New Roman" w:hAnsi="Times New Roman"/>
                <w:spacing w:val="-5"/>
                <w:sz w:val="24"/>
                <w:szCs w:val="24"/>
              </w:rPr>
              <w:t xml:space="preserve"> </w:t>
            </w:r>
            <w:r w:rsidRPr="00F351D7">
              <w:rPr>
                <w:rFonts w:ascii="Times New Roman" w:hAnsi="Times New Roman"/>
                <w:sz w:val="24"/>
                <w:szCs w:val="24"/>
              </w:rPr>
              <w:t>dergilerde</w:t>
            </w:r>
            <w:r w:rsidRPr="00F351D7">
              <w:rPr>
                <w:rFonts w:ascii="Times New Roman" w:hAnsi="Times New Roman"/>
                <w:spacing w:val="-4"/>
                <w:sz w:val="24"/>
                <w:szCs w:val="24"/>
              </w:rPr>
              <w:t xml:space="preserve"> </w:t>
            </w:r>
            <w:r w:rsidRPr="00F351D7">
              <w:rPr>
                <w:rFonts w:ascii="Times New Roman" w:hAnsi="Times New Roman"/>
                <w:sz w:val="24"/>
                <w:szCs w:val="24"/>
              </w:rPr>
              <w:t>editörlük</w:t>
            </w:r>
            <w:r w:rsidRPr="00F351D7">
              <w:rPr>
                <w:rFonts w:ascii="Times New Roman" w:hAnsi="Times New Roman"/>
                <w:spacing w:val="-5"/>
                <w:sz w:val="24"/>
                <w:szCs w:val="24"/>
              </w:rPr>
              <w:t xml:space="preserve"> </w:t>
            </w:r>
            <w:r w:rsidRPr="00F351D7">
              <w:rPr>
                <w:rFonts w:ascii="Times New Roman" w:hAnsi="Times New Roman"/>
                <w:sz w:val="24"/>
                <w:szCs w:val="24"/>
              </w:rPr>
              <w:t>(aynı</w:t>
            </w:r>
            <w:r w:rsidRPr="00F351D7">
              <w:rPr>
                <w:rFonts w:ascii="Times New Roman" w:hAnsi="Times New Roman"/>
                <w:spacing w:val="-5"/>
                <w:sz w:val="24"/>
                <w:szCs w:val="24"/>
              </w:rPr>
              <w:t xml:space="preserve"> </w:t>
            </w:r>
            <w:r w:rsidRPr="00F351D7">
              <w:rPr>
                <w:rFonts w:ascii="Times New Roman" w:hAnsi="Times New Roman"/>
                <w:sz w:val="24"/>
                <w:szCs w:val="24"/>
              </w:rPr>
              <w:t>dergi</w:t>
            </w:r>
            <w:r w:rsidRPr="00F351D7">
              <w:rPr>
                <w:rFonts w:ascii="Times New Roman" w:hAnsi="Times New Roman"/>
                <w:spacing w:val="-5"/>
                <w:sz w:val="24"/>
                <w:szCs w:val="24"/>
              </w:rPr>
              <w:t xml:space="preserve"> </w:t>
            </w:r>
            <w:r w:rsidRPr="00F351D7">
              <w:rPr>
                <w:rFonts w:ascii="Times New Roman" w:hAnsi="Times New Roman"/>
                <w:sz w:val="24"/>
                <w:szCs w:val="24"/>
              </w:rPr>
              <w:t>en</w:t>
            </w:r>
            <w:r w:rsidRPr="00F351D7">
              <w:rPr>
                <w:rFonts w:ascii="Times New Roman" w:hAnsi="Times New Roman"/>
                <w:spacing w:val="-1"/>
                <w:sz w:val="24"/>
                <w:szCs w:val="24"/>
              </w:rPr>
              <w:t xml:space="preserve"> </w:t>
            </w:r>
            <w:r w:rsidRPr="00F351D7">
              <w:rPr>
                <w:rFonts w:ascii="Times New Roman" w:hAnsi="Times New Roman"/>
                <w:sz w:val="24"/>
                <w:szCs w:val="24"/>
              </w:rPr>
              <w:t>fazla</w:t>
            </w:r>
            <w:r w:rsidRPr="00F351D7">
              <w:rPr>
                <w:rFonts w:ascii="Times New Roman" w:hAnsi="Times New Roman"/>
                <w:spacing w:val="-4"/>
                <w:sz w:val="24"/>
                <w:szCs w:val="24"/>
              </w:rPr>
              <w:t xml:space="preserve"> </w:t>
            </w:r>
            <w:r w:rsidRPr="00F351D7">
              <w:rPr>
                <w:rFonts w:ascii="Times New Roman" w:hAnsi="Times New Roman"/>
                <w:sz w:val="24"/>
                <w:szCs w:val="24"/>
              </w:rPr>
              <w:t>1</w:t>
            </w:r>
            <w:r w:rsidRPr="00F351D7">
              <w:rPr>
                <w:rFonts w:ascii="Times New Roman" w:hAnsi="Times New Roman"/>
                <w:spacing w:val="-3"/>
                <w:sz w:val="24"/>
                <w:szCs w:val="24"/>
              </w:rPr>
              <w:t xml:space="preserve"> </w:t>
            </w:r>
            <w:r w:rsidRPr="00F351D7">
              <w:rPr>
                <w:rFonts w:ascii="Times New Roman" w:hAnsi="Times New Roman"/>
                <w:sz w:val="24"/>
                <w:szCs w:val="24"/>
              </w:rPr>
              <w:t>(bir)</w:t>
            </w:r>
            <w:r w:rsidRPr="00F351D7">
              <w:rPr>
                <w:rFonts w:ascii="Times New Roman" w:hAnsi="Times New Roman"/>
                <w:spacing w:val="-4"/>
                <w:sz w:val="24"/>
                <w:szCs w:val="24"/>
              </w:rPr>
              <w:t xml:space="preserve"> </w:t>
            </w:r>
            <w:r w:rsidRPr="00F351D7">
              <w:rPr>
                <w:rFonts w:ascii="Times New Roman" w:hAnsi="Times New Roman"/>
                <w:sz w:val="24"/>
                <w:szCs w:val="24"/>
              </w:rPr>
              <w:t>kez puanlamaya dâhil edilir)</w:t>
            </w:r>
          </w:p>
        </w:tc>
        <w:tc>
          <w:tcPr>
            <w:tcW w:w="646" w:type="dxa"/>
          </w:tcPr>
          <w:p w14:paraId="296A5942" w14:textId="77777777" w:rsidR="0040395A" w:rsidRPr="00F351D7" w:rsidRDefault="0040395A" w:rsidP="008A447D">
            <w:pPr>
              <w:pStyle w:val="TableParagraph"/>
              <w:spacing w:before="221" w:line="276" w:lineRule="auto"/>
              <w:ind w:left="71" w:right="49"/>
              <w:jc w:val="both"/>
              <w:rPr>
                <w:rFonts w:ascii="Times New Roman" w:hAnsi="Times New Roman"/>
                <w:sz w:val="24"/>
                <w:szCs w:val="24"/>
              </w:rPr>
            </w:pPr>
            <w:r w:rsidRPr="00F351D7">
              <w:rPr>
                <w:rFonts w:ascii="Times New Roman" w:hAnsi="Times New Roman"/>
                <w:spacing w:val="-5"/>
                <w:sz w:val="24"/>
                <w:szCs w:val="24"/>
              </w:rPr>
              <w:t>30</w:t>
            </w:r>
          </w:p>
        </w:tc>
        <w:tc>
          <w:tcPr>
            <w:tcW w:w="612" w:type="dxa"/>
          </w:tcPr>
          <w:p w14:paraId="6FEEF418"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D17229F"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029C8A0" w14:textId="77777777" w:rsidTr="0040395A">
        <w:trPr>
          <w:trHeight w:val="690"/>
        </w:trPr>
        <w:tc>
          <w:tcPr>
            <w:tcW w:w="6164" w:type="dxa"/>
          </w:tcPr>
          <w:p w14:paraId="52966E8C" w14:textId="77777777" w:rsidR="0040395A" w:rsidRPr="00F351D7" w:rsidRDefault="0040395A" w:rsidP="008A447D">
            <w:pPr>
              <w:pStyle w:val="TableParagraph"/>
              <w:spacing w:line="276" w:lineRule="auto"/>
              <w:ind w:left="4" w:right="110"/>
              <w:jc w:val="both"/>
              <w:rPr>
                <w:rFonts w:ascii="Times New Roman" w:hAnsi="Times New Roman"/>
                <w:sz w:val="24"/>
                <w:szCs w:val="24"/>
              </w:rPr>
            </w:pPr>
            <w:r w:rsidRPr="00F351D7">
              <w:rPr>
                <w:rFonts w:ascii="Times New Roman" w:hAnsi="Times New Roman"/>
                <w:sz w:val="24"/>
                <w:szCs w:val="24"/>
              </w:rPr>
              <w:t>Uluslararası atıf endekslerince (SSCI, SCI, SCI-expanded ve AHCI) taranan</w:t>
            </w:r>
            <w:r w:rsidRPr="00F351D7">
              <w:rPr>
                <w:rFonts w:ascii="Times New Roman" w:hAnsi="Times New Roman"/>
                <w:spacing w:val="-5"/>
                <w:sz w:val="24"/>
                <w:szCs w:val="24"/>
              </w:rPr>
              <w:t xml:space="preserve"> </w:t>
            </w:r>
            <w:r w:rsidRPr="00F351D7">
              <w:rPr>
                <w:rFonts w:ascii="Times New Roman" w:hAnsi="Times New Roman"/>
                <w:sz w:val="24"/>
                <w:szCs w:val="24"/>
              </w:rPr>
              <w:t>bilimsel</w:t>
            </w:r>
            <w:r w:rsidRPr="00F351D7">
              <w:rPr>
                <w:rFonts w:ascii="Times New Roman" w:hAnsi="Times New Roman"/>
                <w:spacing w:val="-5"/>
                <w:sz w:val="24"/>
                <w:szCs w:val="24"/>
              </w:rPr>
              <w:t xml:space="preserve"> </w:t>
            </w:r>
            <w:r w:rsidRPr="00F351D7">
              <w:rPr>
                <w:rFonts w:ascii="Times New Roman" w:hAnsi="Times New Roman"/>
                <w:sz w:val="24"/>
                <w:szCs w:val="24"/>
              </w:rPr>
              <w:t>dergilerde</w:t>
            </w:r>
            <w:r w:rsidRPr="00F351D7">
              <w:rPr>
                <w:rFonts w:ascii="Times New Roman" w:hAnsi="Times New Roman"/>
                <w:spacing w:val="-4"/>
                <w:sz w:val="24"/>
                <w:szCs w:val="24"/>
              </w:rPr>
              <w:t xml:space="preserve"> </w:t>
            </w:r>
            <w:r w:rsidRPr="00F351D7">
              <w:rPr>
                <w:rFonts w:ascii="Times New Roman" w:hAnsi="Times New Roman"/>
                <w:sz w:val="24"/>
                <w:szCs w:val="24"/>
              </w:rPr>
              <w:t>editör</w:t>
            </w:r>
            <w:r w:rsidRPr="00F351D7">
              <w:rPr>
                <w:rFonts w:ascii="Times New Roman" w:hAnsi="Times New Roman"/>
                <w:spacing w:val="-4"/>
                <w:sz w:val="24"/>
                <w:szCs w:val="24"/>
              </w:rPr>
              <w:t xml:space="preserve"> </w:t>
            </w:r>
            <w:r w:rsidRPr="00F351D7">
              <w:rPr>
                <w:rFonts w:ascii="Times New Roman" w:hAnsi="Times New Roman"/>
                <w:sz w:val="24"/>
                <w:szCs w:val="24"/>
              </w:rPr>
              <w:t>yardımcılığı</w:t>
            </w:r>
            <w:r w:rsidRPr="00F351D7">
              <w:rPr>
                <w:rFonts w:ascii="Times New Roman" w:hAnsi="Times New Roman"/>
                <w:spacing w:val="-5"/>
                <w:sz w:val="24"/>
                <w:szCs w:val="24"/>
              </w:rPr>
              <w:t xml:space="preserve"> </w:t>
            </w:r>
            <w:r w:rsidRPr="00F351D7">
              <w:rPr>
                <w:rFonts w:ascii="Times New Roman" w:hAnsi="Times New Roman"/>
                <w:sz w:val="24"/>
                <w:szCs w:val="24"/>
              </w:rPr>
              <w:t>(aynı</w:t>
            </w:r>
            <w:r w:rsidRPr="00F351D7">
              <w:rPr>
                <w:rFonts w:ascii="Times New Roman" w:hAnsi="Times New Roman"/>
                <w:spacing w:val="-5"/>
                <w:sz w:val="24"/>
                <w:szCs w:val="24"/>
              </w:rPr>
              <w:t xml:space="preserve"> </w:t>
            </w:r>
            <w:r w:rsidRPr="00F351D7">
              <w:rPr>
                <w:rFonts w:ascii="Times New Roman" w:hAnsi="Times New Roman"/>
                <w:sz w:val="24"/>
                <w:szCs w:val="24"/>
              </w:rPr>
              <w:t>dergi</w:t>
            </w:r>
            <w:r w:rsidRPr="00F351D7">
              <w:rPr>
                <w:rFonts w:ascii="Times New Roman" w:hAnsi="Times New Roman"/>
                <w:spacing w:val="-5"/>
                <w:sz w:val="24"/>
                <w:szCs w:val="24"/>
              </w:rPr>
              <w:t xml:space="preserve"> </w:t>
            </w:r>
            <w:r w:rsidRPr="00F351D7">
              <w:rPr>
                <w:rFonts w:ascii="Times New Roman" w:hAnsi="Times New Roman"/>
                <w:sz w:val="24"/>
                <w:szCs w:val="24"/>
              </w:rPr>
              <w:t>en</w:t>
            </w:r>
            <w:r w:rsidRPr="00F351D7">
              <w:rPr>
                <w:rFonts w:ascii="Times New Roman" w:hAnsi="Times New Roman"/>
                <w:spacing w:val="-3"/>
                <w:sz w:val="24"/>
                <w:szCs w:val="24"/>
              </w:rPr>
              <w:t xml:space="preserve"> </w:t>
            </w:r>
            <w:r w:rsidRPr="00F351D7">
              <w:rPr>
                <w:rFonts w:ascii="Times New Roman" w:hAnsi="Times New Roman"/>
                <w:sz w:val="24"/>
                <w:szCs w:val="24"/>
              </w:rPr>
              <w:t>fazla</w:t>
            </w:r>
            <w:r w:rsidRPr="00F351D7">
              <w:rPr>
                <w:rFonts w:ascii="Times New Roman" w:hAnsi="Times New Roman"/>
                <w:spacing w:val="-4"/>
                <w:sz w:val="24"/>
                <w:szCs w:val="24"/>
              </w:rPr>
              <w:t xml:space="preserve"> </w:t>
            </w:r>
            <w:r w:rsidRPr="00F351D7">
              <w:rPr>
                <w:rFonts w:ascii="Times New Roman" w:hAnsi="Times New Roman"/>
                <w:sz w:val="24"/>
                <w:szCs w:val="24"/>
              </w:rPr>
              <w:t>1</w:t>
            </w:r>
            <w:r w:rsidRPr="00F351D7">
              <w:rPr>
                <w:rFonts w:ascii="Times New Roman" w:hAnsi="Times New Roman"/>
                <w:spacing w:val="-3"/>
                <w:sz w:val="24"/>
                <w:szCs w:val="24"/>
              </w:rPr>
              <w:t xml:space="preserve"> </w:t>
            </w:r>
            <w:r w:rsidRPr="00F351D7">
              <w:rPr>
                <w:rFonts w:ascii="Times New Roman" w:hAnsi="Times New Roman"/>
                <w:sz w:val="24"/>
                <w:szCs w:val="24"/>
              </w:rPr>
              <w:t>(bir)</w:t>
            </w:r>
          </w:p>
          <w:p w14:paraId="701BD509"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kez</w:t>
            </w:r>
            <w:r w:rsidRPr="00F351D7">
              <w:rPr>
                <w:rFonts w:ascii="Times New Roman" w:hAnsi="Times New Roman"/>
                <w:spacing w:val="-7"/>
                <w:sz w:val="24"/>
                <w:szCs w:val="24"/>
              </w:rPr>
              <w:t xml:space="preserve"> </w:t>
            </w:r>
            <w:r w:rsidRPr="00F351D7">
              <w:rPr>
                <w:rFonts w:ascii="Times New Roman" w:hAnsi="Times New Roman"/>
                <w:sz w:val="24"/>
                <w:szCs w:val="24"/>
              </w:rPr>
              <w:t>puanlamaya</w:t>
            </w:r>
            <w:r w:rsidRPr="00F351D7">
              <w:rPr>
                <w:rFonts w:ascii="Times New Roman" w:hAnsi="Times New Roman"/>
                <w:spacing w:val="-6"/>
                <w:sz w:val="24"/>
                <w:szCs w:val="24"/>
              </w:rPr>
              <w:t xml:space="preserve"> </w:t>
            </w:r>
            <w:r w:rsidRPr="00F351D7">
              <w:rPr>
                <w:rFonts w:ascii="Times New Roman" w:hAnsi="Times New Roman"/>
                <w:sz w:val="24"/>
                <w:szCs w:val="24"/>
              </w:rPr>
              <w:t>dâhil</w:t>
            </w:r>
            <w:r w:rsidRPr="00F351D7">
              <w:rPr>
                <w:rFonts w:ascii="Times New Roman" w:hAnsi="Times New Roman"/>
                <w:spacing w:val="-7"/>
                <w:sz w:val="24"/>
                <w:szCs w:val="24"/>
              </w:rPr>
              <w:t xml:space="preserve"> </w:t>
            </w:r>
            <w:r w:rsidRPr="00F351D7">
              <w:rPr>
                <w:rFonts w:ascii="Times New Roman" w:hAnsi="Times New Roman"/>
                <w:spacing w:val="-2"/>
                <w:sz w:val="24"/>
                <w:szCs w:val="24"/>
              </w:rPr>
              <w:t>edilir)</w:t>
            </w:r>
          </w:p>
        </w:tc>
        <w:tc>
          <w:tcPr>
            <w:tcW w:w="646" w:type="dxa"/>
          </w:tcPr>
          <w:p w14:paraId="76C8B4D9" w14:textId="77777777" w:rsidR="0040395A" w:rsidRPr="00F351D7" w:rsidRDefault="0040395A" w:rsidP="008A447D">
            <w:pPr>
              <w:pStyle w:val="TableParagraph"/>
              <w:spacing w:before="223"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0CCEEF55"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9C0452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FCE55A7" w14:textId="77777777" w:rsidTr="0040395A">
        <w:trPr>
          <w:trHeight w:val="220"/>
        </w:trPr>
        <w:tc>
          <w:tcPr>
            <w:tcW w:w="6164" w:type="dxa"/>
          </w:tcPr>
          <w:p w14:paraId="3E028BD9"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TR</w:t>
            </w:r>
            <w:r w:rsidRPr="00F351D7">
              <w:rPr>
                <w:rFonts w:ascii="Times New Roman" w:hAnsi="Times New Roman"/>
                <w:spacing w:val="-7"/>
                <w:sz w:val="24"/>
                <w:szCs w:val="24"/>
              </w:rPr>
              <w:t xml:space="preserve"> </w:t>
            </w:r>
            <w:r w:rsidRPr="00F351D7">
              <w:rPr>
                <w:rFonts w:ascii="Times New Roman" w:hAnsi="Times New Roman"/>
                <w:sz w:val="24"/>
                <w:szCs w:val="24"/>
              </w:rPr>
              <w:t>Dizinde</w:t>
            </w:r>
            <w:r w:rsidRPr="00F351D7">
              <w:rPr>
                <w:rFonts w:ascii="Times New Roman" w:hAnsi="Times New Roman"/>
                <w:spacing w:val="-6"/>
                <w:sz w:val="24"/>
                <w:szCs w:val="24"/>
              </w:rPr>
              <w:t xml:space="preserve"> </w:t>
            </w:r>
            <w:r w:rsidRPr="00F351D7">
              <w:rPr>
                <w:rFonts w:ascii="Times New Roman" w:hAnsi="Times New Roman"/>
                <w:sz w:val="24"/>
                <w:szCs w:val="24"/>
              </w:rPr>
              <w:t>tararan</w:t>
            </w:r>
            <w:r w:rsidRPr="00F351D7">
              <w:rPr>
                <w:rFonts w:ascii="Times New Roman" w:hAnsi="Times New Roman"/>
                <w:spacing w:val="-6"/>
                <w:sz w:val="24"/>
                <w:szCs w:val="24"/>
              </w:rPr>
              <w:t xml:space="preserve"> </w:t>
            </w:r>
            <w:r w:rsidRPr="00F351D7">
              <w:rPr>
                <w:rFonts w:ascii="Times New Roman" w:hAnsi="Times New Roman"/>
                <w:sz w:val="24"/>
                <w:szCs w:val="24"/>
              </w:rPr>
              <w:t>hakemli</w:t>
            </w:r>
            <w:r w:rsidRPr="00F351D7">
              <w:rPr>
                <w:rFonts w:ascii="Times New Roman" w:hAnsi="Times New Roman"/>
                <w:spacing w:val="-4"/>
                <w:sz w:val="24"/>
                <w:szCs w:val="24"/>
              </w:rPr>
              <w:t xml:space="preserve"> </w:t>
            </w:r>
            <w:r w:rsidRPr="00F351D7">
              <w:rPr>
                <w:rFonts w:ascii="Times New Roman" w:hAnsi="Times New Roman"/>
                <w:sz w:val="24"/>
                <w:szCs w:val="24"/>
              </w:rPr>
              <w:t>bilimsel</w:t>
            </w:r>
            <w:r w:rsidRPr="00F351D7">
              <w:rPr>
                <w:rFonts w:ascii="Times New Roman" w:hAnsi="Times New Roman"/>
                <w:spacing w:val="-5"/>
                <w:sz w:val="24"/>
                <w:szCs w:val="24"/>
              </w:rPr>
              <w:t xml:space="preserve"> </w:t>
            </w:r>
            <w:r w:rsidRPr="00F351D7">
              <w:rPr>
                <w:rFonts w:ascii="Times New Roman" w:hAnsi="Times New Roman"/>
                <w:sz w:val="24"/>
                <w:szCs w:val="24"/>
              </w:rPr>
              <w:t>dergilerde</w:t>
            </w:r>
            <w:r w:rsidRPr="00F351D7">
              <w:rPr>
                <w:rFonts w:ascii="Times New Roman" w:hAnsi="Times New Roman"/>
                <w:spacing w:val="-6"/>
                <w:sz w:val="24"/>
                <w:szCs w:val="24"/>
              </w:rPr>
              <w:t xml:space="preserve"> </w:t>
            </w:r>
            <w:r w:rsidRPr="00F351D7">
              <w:rPr>
                <w:rFonts w:ascii="Times New Roman" w:hAnsi="Times New Roman"/>
                <w:spacing w:val="-2"/>
                <w:sz w:val="24"/>
                <w:szCs w:val="24"/>
              </w:rPr>
              <w:t>editörlük</w:t>
            </w:r>
          </w:p>
        </w:tc>
        <w:tc>
          <w:tcPr>
            <w:tcW w:w="646" w:type="dxa"/>
          </w:tcPr>
          <w:p w14:paraId="02BBE8FD"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7DE5EDA0"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8DA0A69"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E7B2FA0" w14:textId="77777777" w:rsidTr="0040395A">
        <w:trPr>
          <w:trHeight w:val="217"/>
        </w:trPr>
        <w:tc>
          <w:tcPr>
            <w:tcW w:w="6164" w:type="dxa"/>
          </w:tcPr>
          <w:p w14:paraId="09B8DD16"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9"/>
                <w:sz w:val="24"/>
                <w:szCs w:val="24"/>
              </w:rPr>
              <w:t xml:space="preserve"> </w:t>
            </w:r>
            <w:r w:rsidRPr="00F351D7">
              <w:rPr>
                <w:rFonts w:ascii="Times New Roman" w:hAnsi="Times New Roman"/>
                <w:sz w:val="24"/>
                <w:szCs w:val="24"/>
              </w:rPr>
              <w:t>bilimsel</w:t>
            </w:r>
            <w:r w:rsidRPr="00F351D7">
              <w:rPr>
                <w:rFonts w:ascii="Times New Roman" w:hAnsi="Times New Roman"/>
                <w:spacing w:val="-7"/>
                <w:sz w:val="24"/>
                <w:szCs w:val="24"/>
              </w:rPr>
              <w:t xml:space="preserve"> </w:t>
            </w:r>
            <w:r w:rsidRPr="00F351D7">
              <w:rPr>
                <w:rFonts w:ascii="Times New Roman" w:hAnsi="Times New Roman"/>
                <w:sz w:val="24"/>
                <w:szCs w:val="24"/>
              </w:rPr>
              <w:t>toplantı</w:t>
            </w:r>
            <w:r w:rsidRPr="00F351D7">
              <w:rPr>
                <w:rFonts w:ascii="Times New Roman" w:hAnsi="Times New Roman"/>
                <w:spacing w:val="-5"/>
                <w:sz w:val="24"/>
                <w:szCs w:val="24"/>
              </w:rPr>
              <w:t xml:space="preserve"> </w:t>
            </w:r>
            <w:r w:rsidRPr="00F351D7">
              <w:rPr>
                <w:rFonts w:ascii="Times New Roman" w:hAnsi="Times New Roman"/>
                <w:sz w:val="24"/>
                <w:szCs w:val="24"/>
              </w:rPr>
              <w:t>kitabı</w:t>
            </w:r>
            <w:r w:rsidRPr="00F351D7">
              <w:rPr>
                <w:rFonts w:ascii="Times New Roman" w:hAnsi="Times New Roman"/>
                <w:spacing w:val="-8"/>
                <w:sz w:val="24"/>
                <w:szCs w:val="24"/>
              </w:rPr>
              <w:t xml:space="preserve"> </w:t>
            </w:r>
            <w:r w:rsidRPr="00F351D7">
              <w:rPr>
                <w:rFonts w:ascii="Times New Roman" w:hAnsi="Times New Roman"/>
                <w:spacing w:val="-2"/>
                <w:sz w:val="24"/>
                <w:szCs w:val="24"/>
              </w:rPr>
              <w:t>editörlüğü</w:t>
            </w:r>
          </w:p>
        </w:tc>
        <w:tc>
          <w:tcPr>
            <w:tcW w:w="646" w:type="dxa"/>
          </w:tcPr>
          <w:p w14:paraId="14063A4F"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4DF7ADB5"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1CFDDC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045F01B" w14:textId="77777777" w:rsidTr="0040395A">
        <w:trPr>
          <w:trHeight w:val="460"/>
        </w:trPr>
        <w:tc>
          <w:tcPr>
            <w:tcW w:w="6164" w:type="dxa"/>
          </w:tcPr>
          <w:p w14:paraId="26DEBFEE"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7"/>
                <w:sz w:val="24"/>
                <w:szCs w:val="24"/>
              </w:rPr>
              <w:t xml:space="preserve"> </w:t>
            </w:r>
            <w:r w:rsidRPr="00F351D7">
              <w:rPr>
                <w:rFonts w:ascii="Times New Roman" w:hAnsi="Times New Roman"/>
                <w:sz w:val="24"/>
                <w:szCs w:val="24"/>
              </w:rPr>
              <w:t>bilimsel</w:t>
            </w:r>
            <w:r w:rsidRPr="00F351D7">
              <w:rPr>
                <w:rFonts w:ascii="Times New Roman" w:hAnsi="Times New Roman"/>
                <w:spacing w:val="-6"/>
                <w:sz w:val="24"/>
                <w:szCs w:val="24"/>
              </w:rPr>
              <w:t xml:space="preserve"> </w:t>
            </w:r>
            <w:r w:rsidRPr="00F351D7">
              <w:rPr>
                <w:rFonts w:ascii="Times New Roman" w:hAnsi="Times New Roman"/>
                <w:sz w:val="24"/>
                <w:szCs w:val="24"/>
              </w:rPr>
              <w:t>dergilerde</w:t>
            </w:r>
            <w:r w:rsidRPr="00F351D7">
              <w:rPr>
                <w:rFonts w:ascii="Times New Roman" w:hAnsi="Times New Roman"/>
                <w:spacing w:val="-6"/>
                <w:sz w:val="24"/>
                <w:szCs w:val="24"/>
              </w:rPr>
              <w:t xml:space="preserve"> </w:t>
            </w:r>
            <w:r w:rsidRPr="00F351D7">
              <w:rPr>
                <w:rFonts w:ascii="Times New Roman" w:hAnsi="Times New Roman"/>
                <w:sz w:val="24"/>
                <w:szCs w:val="24"/>
              </w:rPr>
              <w:t>hakemlik,</w:t>
            </w:r>
            <w:r w:rsidRPr="00F351D7">
              <w:rPr>
                <w:rFonts w:ascii="Times New Roman" w:hAnsi="Times New Roman"/>
                <w:spacing w:val="-4"/>
                <w:sz w:val="24"/>
                <w:szCs w:val="24"/>
              </w:rPr>
              <w:t xml:space="preserve"> </w:t>
            </w:r>
            <w:r w:rsidRPr="00F351D7">
              <w:rPr>
                <w:rFonts w:ascii="Times New Roman" w:hAnsi="Times New Roman"/>
                <w:sz w:val="24"/>
                <w:szCs w:val="24"/>
              </w:rPr>
              <w:t>yayın</w:t>
            </w:r>
            <w:r w:rsidRPr="00F351D7">
              <w:rPr>
                <w:rFonts w:ascii="Times New Roman" w:hAnsi="Times New Roman"/>
                <w:spacing w:val="-7"/>
                <w:sz w:val="24"/>
                <w:szCs w:val="24"/>
              </w:rPr>
              <w:t xml:space="preserve"> </w:t>
            </w:r>
            <w:r w:rsidRPr="00F351D7">
              <w:rPr>
                <w:rFonts w:ascii="Times New Roman" w:hAnsi="Times New Roman"/>
                <w:sz w:val="24"/>
                <w:szCs w:val="24"/>
              </w:rPr>
              <w:t>kurulu</w:t>
            </w:r>
            <w:r w:rsidRPr="00F351D7">
              <w:rPr>
                <w:rFonts w:ascii="Times New Roman" w:hAnsi="Times New Roman"/>
                <w:spacing w:val="-5"/>
                <w:sz w:val="24"/>
                <w:szCs w:val="24"/>
              </w:rPr>
              <w:t xml:space="preserve"> </w:t>
            </w:r>
            <w:r w:rsidRPr="00F351D7">
              <w:rPr>
                <w:rFonts w:ascii="Times New Roman" w:hAnsi="Times New Roman"/>
                <w:sz w:val="24"/>
                <w:szCs w:val="24"/>
              </w:rPr>
              <w:t>üyeliği</w:t>
            </w:r>
            <w:r w:rsidRPr="00F351D7">
              <w:rPr>
                <w:rFonts w:ascii="Times New Roman" w:hAnsi="Times New Roman"/>
                <w:spacing w:val="-7"/>
                <w:sz w:val="24"/>
                <w:szCs w:val="24"/>
              </w:rPr>
              <w:t xml:space="preserve"> </w:t>
            </w:r>
            <w:r w:rsidRPr="00F351D7">
              <w:rPr>
                <w:rFonts w:ascii="Times New Roman" w:hAnsi="Times New Roman"/>
                <w:sz w:val="24"/>
                <w:szCs w:val="24"/>
              </w:rPr>
              <w:t>veya kitaplarda</w:t>
            </w:r>
            <w:r w:rsidRPr="00F351D7">
              <w:rPr>
                <w:rFonts w:ascii="Times New Roman" w:hAnsi="Times New Roman"/>
                <w:spacing w:val="-6"/>
                <w:sz w:val="24"/>
                <w:szCs w:val="24"/>
              </w:rPr>
              <w:t xml:space="preserve"> </w:t>
            </w:r>
            <w:r w:rsidRPr="00F351D7">
              <w:rPr>
                <w:rFonts w:ascii="Times New Roman" w:hAnsi="Times New Roman"/>
                <w:sz w:val="24"/>
                <w:szCs w:val="24"/>
              </w:rPr>
              <w:t>raportörlük</w:t>
            </w:r>
            <w:r w:rsidRPr="00F351D7">
              <w:rPr>
                <w:rFonts w:ascii="Times New Roman" w:hAnsi="Times New Roman"/>
                <w:spacing w:val="-6"/>
                <w:sz w:val="24"/>
                <w:szCs w:val="24"/>
              </w:rPr>
              <w:t xml:space="preserve"> </w:t>
            </w:r>
            <w:r w:rsidRPr="00F351D7">
              <w:rPr>
                <w:rFonts w:ascii="Times New Roman" w:hAnsi="Times New Roman"/>
                <w:sz w:val="24"/>
                <w:szCs w:val="24"/>
              </w:rPr>
              <w:t>(bu</w:t>
            </w:r>
            <w:r w:rsidRPr="00F351D7">
              <w:rPr>
                <w:rFonts w:ascii="Times New Roman" w:hAnsi="Times New Roman"/>
                <w:spacing w:val="-4"/>
                <w:sz w:val="24"/>
                <w:szCs w:val="24"/>
              </w:rPr>
              <w:t xml:space="preserve"> </w:t>
            </w:r>
            <w:r w:rsidRPr="00F351D7">
              <w:rPr>
                <w:rFonts w:ascii="Times New Roman" w:hAnsi="Times New Roman"/>
                <w:sz w:val="24"/>
                <w:szCs w:val="24"/>
              </w:rPr>
              <w:t>madde</w:t>
            </w:r>
            <w:r w:rsidRPr="00F351D7">
              <w:rPr>
                <w:rFonts w:ascii="Times New Roman" w:hAnsi="Times New Roman"/>
                <w:spacing w:val="-6"/>
                <w:sz w:val="24"/>
                <w:szCs w:val="24"/>
              </w:rPr>
              <w:t xml:space="preserve"> </w:t>
            </w:r>
            <w:r w:rsidRPr="00F351D7">
              <w:rPr>
                <w:rFonts w:ascii="Times New Roman" w:hAnsi="Times New Roman"/>
                <w:sz w:val="24"/>
                <w:szCs w:val="24"/>
              </w:rPr>
              <w:t>kapsamında</w:t>
            </w:r>
            <w:r w:rsidRPr="00F351D7">
              <w:rPr>
                <w:rFonts w:ascii="Times New Roman" w:hAnsi="Times New Roman"/>
                <w:spacing w:val="-5"/>
                <w:sz w:val="24"/>
                <w:szCs w:val="24"/>
              </w:rPr>
              <w:t xml:space="preserve"> </w:t>
            </w:r>
            <w:r w:rsidRPr="00F351D7">
              <w:rPr>
                <w:rFonts w:ascii="Times New Roman" w:hAnsi="Times New Roman"/>
                <w:sz w:val="24"/>
                <w:szCs w:val="24"/>
              </w:rPr>
              <w:t>en</w:t>
            </w:r>
            <w:r w:rsidRPr="00F351D7">
              <w:rPr>
                <w:rFonts w:ascii="Times New Roman" w:hAnsi="Times New Roman"/>
                <w:spacing w:val="-6"/>
                <w:sz w:val="24"/>
                <w:szCs w:val="24"/>
              </w:rPr>
              <w:t xml:space="preserve"> </w:t>
            </w:r>
            <w:r w:rsidRPr="00F351D7">
              <w:rPr>
                <w:rFonts w:ascii="Times New Roman" w:hAnsi="Times New Roman"/>
                <w:sz w:val="24"/>
                <w:szCs w:val="24"/>
              </w:rPr>
              <w:t>fazla</w:t>
            </w:r>
            <w:r w:rsidRPr="00F351D7">
              <w:rPr>
                <w:rFonts w:ascii="Times New Roman" w:hAnsi="Times New Roman"/>
                <w:spacing w:val="-5"/>
                <w:sz w:val="24"/>
                <w:szCs w:val="24"/>
              </w:rPr>
              <w:t xml:space="preserve"> </w:t>
            </w:r>
            <w:r w:rsidRPr="00F351D7">
              <w:rPr>
                <w:rFonts w:ascii="Times New Roman" w:hAnsi="Times New Roman"/>
                <w:sz w:val="24"/>
                <w:szCs w:val="24"/>
              </w:rPr>
              <w:t>8</w:t>
            </w:r>
            <w:r w:rsidRPr="00F351D7">
              <w:rPr>
                <w:rFonts w:ascii="Times New Roman" w:hAnsi="Times New Roman"/>
                <w:spacing w:val="-5"/>
                <w:sz w:val="24"/>
                <w:szCs w:val="24"/>
              </w:rPr>
              <w:t xml:space="preserve"> </w:t>
            </w:r>
            <w:r w:rsidRPr="00F351D7">
              <w:rPr>
                <w:rFonts w:ascii="Times New Roman" w:hAnsi="Times New Roman"/>
                <w:sz w:val="24"/>
                <w:szCs w:val="24"/>
              </w:rPr>
              <w:t>puan</w:t>
            </w:r>
            <w:r w:rsidRPr="00F351D7">
              <w:rPr>
                <w:rFonts w:ascii="Times New Roman" w:hAnsi="Times New Roman"/>
                <w:spacing w:val="-6"/>
                <w:sz w:val="24"/>
                <w:szCs w:val="24"/>
              </w:rPr>
              <w:t xml:space="preserve"> </w:t>
            </w:r>
            <w:r w:rsidRPr="00F351D7">
              <w:rPr>
                <w:rFonts w:ascii="Times New Roman" w:hAnsi="Times New Roman"/>
                <w:spacing w:val="-2"/>
                <w:sz w:val="24"/>
                <w:szCs w:val="24"/>
              </w:rPr>
              <w:t>alınır)</w:t>
            </w:r>
          </w:p>
        </w:tc>
        <w:tc>
          <w:tcPr>
            <w:tcW w:w="646" w:type="dxa"/>
          </w:tcPr>
          <w:p w14:paraId="4A75C6C8" w14:textId="77777777" w:rsidR="0040395A" w:rsidRPr="00F351D7" w:rsidRDefault="0040395A" w:rsidP="008A447D">
            <w:pPr>
              <w:pStyle w:val="TableParagraph"/>
              <w:spacing w:before="110" w:line="276" w:lineRule="auto"/>
              <w:ind w:left="59" w:right="49"/>
              <w:jc w:val="both"/>
              <w:rPr>
                <w:rFonts w:ascii="Times New Roman" w:hAnsi="Times New Roman"/>
                <w:sz w:val="24"/>
                <w:szCs w:val="24"/>
              </w:rPr>
            </w:pPr>
            <w:r w:rsidRPr="00F351D7">
              <w:rPr>
                <w:rFonts w:ascii="Times New Roman" w:hAnsi="Times New Roman"/>
                <w:spacing w:val="-10"/>
                <w:sz w:val="24"/>
                <w:szCs w:val="24"/>
              </w:rPr>
              <w:t>4</w:t>
            </w:r>
          </w:p>
        </w:tc>
        <w:tc>
          <w:tcPr>
            <w:tcW w:w="612" w:type="dxa"/>
          </w:tcPr>
          <w:p w14:paraId="2357BEC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83E7CC8"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9E34E55" w14:textId="77777777" w:rsidTr="0040395A">
        <w:trPr>
          <w:trHeight w:val="462"/>
        </w:trPr>
        <w:tc>
          <w:tcPr>
            <w:tcW w:w="6164" w:type="dxa"/>
          </w:tcPr>
          <w:p w14:paraId="66190191"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7"/>
                <w:sz w:val="24"/>
                <w:szCs w:val="24"/>
              </w:rPr>
              <w:t xml:space="preserve"> </w:t>
            </w:r>
            <w:r w:rsidRPr="00F351D7">
              <w:rPr>
                <w:rFonts w:ascii="Times New Roman" w:hAnsi="Times New Roman"/>
                <w:sz w:val="24"/>
                <w:szCs w:val="24"/>
              </w:rPr>
              <w:t>bilimsel</w:t>
            </w:r>
            <w:r w:rsidRPr="00F351D7">
              <w:rPr>
                <w:rFonts w:ascii="Times New Roman" w:hAnsi="Times New Roman"/>
                <w:spacing w:val="-5"/>
                <w:sz w:val="24"/>
                <w:szCs w:val="24"/>
              </w:rPr>
              <w:t xml:space="preserve"> </w:t>
            </w:r>
            <w:r w:rsidRPr="00F351D7">
              <w:rPr>
                <w:rFonts w:ascii="Times New Roman" w:hAnsi="Times New Roman"/>
                <w:sz w:val="24"/>
                <w:szCs w:val="24"/>
              </w:rPr>
              <w:t>dergilerde</w:t>
            </w:r>
            <w:r w:rsidRPr="00F351D7">
              <w:rPr>
                <w:rFonts w:ascii="Times New Roman" w:hAnsi="Times New Roman"/>
                <w:spacing w:val="-6"/>
                <w:sz w:val="24"/>
                <w:szCs w:val="24"/>
              </w:rPr>
              <w:t xml:space="preserve"> </w:t>
            </w:r>
            <w:r w:rsidRPr="00F351D7">
              <w:rPr>
                <w:rFonts w:ascii="Times New Roman" w:hAnsi="Times New Roman"/>
                <w:sz w:val="24"/>
                <w:szCs w:val="24"/>
              </w:rPr>
              <w:t>hakemlik,</w:t>
            </w:r>
            <w:r w:rsidRPr="00F351D7">
              <w:rPr>
                <w:rFonts w:ascii="Times New Roman" w:hAnsi="Times New Roman"/>
                <w:spacing w:val="-4"/>
                <w:sz w:val="24"/>
                <w:szCs w:val="24"/>
              </w:rPr>
              <w:t xml:space="preserve"> </w:t>
            </w:r>
            <w:r w:rsidRPr="00F351D7">
              <w:rPr>
                <w:rFonts w:ascii="Times New Roman" w:hAnsi="Times New Roman"/>
                <w:sz w:val="24"/>
                <w:szCs w:val="24"/>
              </w:rPr>
              <w:t>yayın</w:t>
            </w:r>
            <w:r w:rsidRPr="00F351D7">
              <w:rPr>
                <w:rFonts w:ascii="Times New Roman" w:hAnsi="Times New Roman"/>
                <w:spacing w:val="-7"/>
                <w:sz w:val="24"/>
                <w:szCs w:val="24"/>
              </w:rPr>
              <w:t xml:space="preserve"> </w:t>
            </w:r>
            <w:r w:rsidRPr="00F351D7">
              <w:rPr>
                <w:rFonts w:ascii="Times New Roman" w:hAnsi="Times New Roman"/>
                <w:sz w:val="24"/>
                <w:szCs w:val="24"/>
              </w:rPr>
              <w:t>kurulu</w:t>
            </w:r>
            <w:r w:rsidRPr="00F351D7">
              <w:rPr>
                <w:rFonts w:ascii="Times New Roman" w:hAnsi="Times New Roman"/>
                <w:spacing w:val="-5"/>
                <w:sz w:val="24"/>
                <w:szCs w:val="24"/>
              </w:rPr>
              <w:t xml:space="preserve"> </w:t>
            </w:r>
            <w:r w:rsidRPr="00F351D7">
              <w:rPr>
                <w:rFonts w:ascii="Times New Roman" w:hAnsi="Times New Roman"/>
                <w:sz w:val="24"/>
                <w:szCs w:val="24"/>
              </w:rPr>
              <w:t>üyeliği</w:t>
            </w:r>
            <w:r w:rsidRPr="00F351D7">
              <w:rPr>
                <w:rFonts w:ascii="Times New Roman" w:hAnsi="Times New Roman"/>
                <w:spacing w:val="-4"/>
                <w:sz w:val="24"/>
                <w:szCs w:val="24"/>
              </w:rPr>
              <w:t xml:space="preserve"> </w:t>
            </w:r>
            <w:r w:rsidRPr="00F351D7">
              <w:rPr>
                <w:rFonts w:ascii="Times New Roman" w:hAnsi="Times New Roman"/>
                <w:sz w:val="24"/>
                <w:szCs w:val="24"/>
              </w:rPr>
              <w:t>veya</w:t>
            </w:r>
            <w:r w:rsidRPr="00F351D7">
              <w:rPr>
                <w:rFonts w:ascii="Times New Roman" w:hAnsi="Times New Roman"/>
                <w:spacing w:val="-6"/>
                <w:sz w:val="24"/>
                <w:szCs w:val="24"/>
              </w:rPr>
              <w:t xml:space="preserve"> </w:t>
            </w:r>
            <w:r w:rsidRPr="00F351D7">
              <w:rPr>
                <w:rFonts w:ascii="Times New Roman" w:hAnsi="Times New Roman"/>
                <w:sz w:val="24"/>
                <w:szCs w:val="24"/>
              </w:rPr>
              <w:t>kitaplarda raportörlük (bu madde kapsamında en fazla 4 puan alınır)</w:t>
            </w:r>
          </w:p>
        </w:tc>
        <w:tc>
          <w:tcPr>
            <w:tcW w:w="646" w:type="dxa"/>
          </w:tcPr>
          <w:p w14:paraId="685DF5A2" w14:textId="77777777" w:rsidR="0040395A" w:rsidRPr="00F351D7" w:rsidRDefault="0040395A" w:rsidP="008A447D">
            <w:pPr>
              <w:pStyle w:val="TableParagraph"/>
              <w:spacing w:before="108" w:line="276" w:lineRule="auto"/>
              <w:ind w:left="59" w:right="49"/>
              <w:jc w:val="both"/>
              <w:rPr>
                <w:rFonts w:ascii="Times New Roman" w:hAnsi="Times New Roman"/>
                <w:sz w:val="24"/>
                <w:szCs w:val="24"/>
              </w:rPr>
            </w:pPr>
            <w:r w:rsidRPr="00F351D7">
              <w:rPr>
                <w:rFonts w:ascii="Times New Roman" w:hAnsi="Times New Roman"/>
                <w:spacing w:val="-10"/>
                <w:sz w:val="24"/>
                <w:szCs w:val="24"/>
              </w:rPr>
              <w:t>2</w:t>
            </w:r>
          </w:p>
        </w:tc>
        <w:tc>
          <w:tcPr>
            <w:tcW w:w="612" w:type="dxa"/>
          </w:tcPr>
          <w:p w14:paraId="77A53F82"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982618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361DC10" w14:textId="77777777" w:rsidTr="0040395A">
        <w:trPr>
          <w:trHeight w:val="220"/>
        </w:trPr>
        <w:tc>
          <w:tcPr>
            <w:tcW w:w="8296" w:type="dxa"/>
            <w:gridSpan w:val="4"/>
          </w:tcPr>
          <w:p w14:paraId="6040DCC2" w14:textId="77777777" w:rsidR="0040395A" w:rsidRPr="00F351D7" w:rsidRDefault="0040395A" w:rsidP="008A447D">
            <w:pPr>
              <w:pStyle w:val="TableParagraph"/>
              <w:spacing w:line="276" w:lineRule="auto"/>
              <w:ind w:left="3528"/>
              <w:jc w:val="both"/>
              <w:rPr>
                <w:rFonts w:ascii="Times New Roman" w:hAnsi="Times New Roman"/>
                <w:b/>
                <w:sz w:val="24"/>
                <w:szCs w:val="24"/>
              </w:rPr>
            </w:pPr>
            <w:r w:rsidRPr="00F351D7">
              <w:rPr>
                <w:rFonts w:ascii="Times New Roman" w:hAnsi="Times New Roman"/>
                <w:b/>
                <w:sz w:val="24"/>
                <w:szCs w:val="24"/>
              </w:rPr>
              <w:t>9.</w:t>
            </w:r>
            <w:r w:rsidRPr="00F351D7">
              <w:rPr>
                <w:rFonts w:ascii="Times New Roman" w:hAnsi="Times New Roman"/>
                <w:b/>
                <w:spacing w:val="-1"/>
                <w:sz w:val="24"/>
                <w:szCs w:val="24"/>
              </w:rPr>
              <w:t xml:space="preserve"> </w:t>
            </w:r>
            <w:r w:rsidRPr="00F351D7">
              <w:rPr>
                <w:rFonts w:ascii="Times New Roman" w:hAnsi="Times New Roman"/>
                <w:b/>
                <w:spacing w:val="-2"/>
                <w:sz w:val="24"/>
                <w:szCs w:val="24"/>
              </w:rPr>
              <w:t>SERGİLER</w:t>
            </w:r>
          </w:p>
        </w:tc>
      </w:tr>
      <w:tr w:rsidR="0040395A" w:rsidRPr="00F351D7" w14:paraId="6D8AE001" w14:textId="77777777" w:rsidTr="0040395A">
        <w:trPr>
          <w:trHeight w:val="218"/>
        </w:trPr>
        <w:tc>
          <w:tcPr>
            <w:tcW w:w="8296" w:type="dxa"/>
            <w:gridSpan w:val="4"/>
          </w:tcPr>
          <w:p w14:paraId="4C4426A2" w14:textId="77777777" w:rsidR="0040395A" w:rsidRPr="00F351D7" w:rsidRDefault="0040395A" w:rsidP="008A447D">
            <w:pPr>
              <w:pStyle w:val="TableParagraph"/>
              <w:spacing w:line="276" w:lineRule="auto"/>
              <w:ind w:left="4"/>
              <w:jc w:val="both"/>
              <w:rPr>
                <w:rFonts w:ascii="Times New Roman" w:hAnsi="Times New Roman"/>
                <w:b/>
                <w:i/>
                <w:sz w:val="24"/>
                <w:szCs w:val="24"/>
              </w:rPr>
            </w:pPr>
            <w:r w:rsidRPr="00F351D7">
              <w:rPr>
                <w:rFonts w:ascii="Times New Roman" w:hAnsi="Times New Roman"/>
                <w:b/>
                <w:i/>
                <w:sz w:val="24"/>
                <w:szCs w:val="24"/>
              </w:rPr>
              <w:t>Yurtiçi</w:t>
            </w:r>
            <w:r w:rsidRPr="00F351D7">
              <w:rPr>
                <w:rFonts w:ascii="Times New Roman" w:hAnsi="Times New Roman"/>
                <w:b/>
                <w:i/>
                <w:spacing w:val="-8"/>
                <w:sz w:val="24"/>
                <w:szCs w:val="24"/>
              </w:rPr>
              <w:t xml:space="preserve"> </w:t>
            </w:r>
            <w:r w:rsidRPr="00F351D7">
              <w:rPr>
                <w:rFonts w:ascii="Times New Roman" w:hAnsi="Times New Roman"/>
                <w:b/>
                <w:i/>
                <w:spacing w:val="-2"/>
                <w:sz w:val="24"/>
                <w:szCs w:val="24"/>
              </w:rPr>
              <w:t>Sergiler</w:t>
            </w:r>
          </w:p>
        </w:tc>
      </w:tr>
      <w:tr w:rsidR="0040395A" w:rsidRPr="00F351D7" w14:paraId="13E0519D" w14:textId="77777777" w:rsidTr="0040395A">
        <w:trPr>
          <w:trHeight w:val="220"/>
        </w:trPr>
        <w:tc>
          <w:tcPr>
            <w:tcW w:w="6164" w:type="dxa"/>
          </w:tcPr>
          <w:p w14:paraId="03C06753"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Bireysel</w:t>
            </w:r>
            <w:r w:rsidRPr="00F351D7">
              <w:rPr>
                <w:rFonts w:ascii="Times New Roman" w:hAnsi="Times New Roman"/>
                <w:spacing w:val="-7"/>
                <w:sz w:val="24"/>
                <w:szCs w:val="24"/>
              </w:rPr>
              <w:t xml:space="preserve"> </w:t>
            </w:r>
            <w:r w:rsidRPr="00F351D7">
              <w:rPr>
                <w:rFonts w:ascii="Times New Roman" w:hAnsi="Times New Roman"/>
                <w:sz w:val="24"/>
                <w:szCs w:val="24"/>
              </w:rPr>
              <w:t>(kişisel)</w:t>
            </w:r>
            <w:r w:rsidRPr="00F351D7">
              <w:rPr>
                <w:rFonts w:ascii="Times New Roman" w:hAnsi="Times New Roman"/>
                <w:spacing w:val="-7"/>
                <w:sz w:val="24"/>
                <w:szCs w:val="24"/>
              </w:rPr>
              <w:t xml:space="preserve"> </w:t>
            </w:r>
            <w:r w:rsidRPr="00F351D7">
              <w:rPr>
                <w:rFonts w:ascii="Times New Roman" w:hAnsi="Times New Roman"/>
                <w:spacing w:val="-2"/>
                <w:sz w:val="24"/>
                <w:szCs w:val="24"/>
              </w:rPr>
              <w:t>sergiler</w:t>
            </w:r>
          </w:p>
        </w:tc>
        <w:tc>
          <w:tcPr>
            <w:tcW w:w="646" w:type="dxa"/>
          </w:tcPr>
          <w:p w14:paraId="0748906E"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05D9850F"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4D253AA"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8B2E937" w14:textId="77777777" w:rsidTr="0040395A">
        <w:trPr>
          <w:trHeight w:val="220"/>
        </w:trPr>
        <w:tc>
          <w:tcPr>
            <w:tcW w:w="6164" w:type="dxa"/>
          </w:tcPr>
          <w:p w14:paraId="1FA7B7F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8"/>
                <w:sz w:val="24"/>
                <w:szCs w:val="24"/>
              </w:rPr>
              <w:t xml:space="preserve"> </w:t>
            </w:r>
            <w:r w:rsidRPr="00F351D7">
              <w:rPr>
                <w:rFonts w:ascii="Times New Roman" w:hAnsi="Times New Roman"/>
                <w:sz w:val="24"/>
                <w:szCs w:val="24"/>
              </w:rPr>
              <w:t>bianeller,</w:t>
            </w:r>
            <w:r w:rsidRPr="00F351D7">
              <w:rPr>
                <w:rFonts w:ascii="Times New Roman" w:hAnsi="Times New Roman"/>
                <w:spacing w:val="-6"/>
                <w:sz w:val="24"/>
                <w:szCs w:val="24"/>
              </w:rPr>
              <w:t xml:space="preserve"> </w:t>
            </w:r>
            <w:r w:rsidRPr="00F351D7">
              <w:rPr>
                <w:rFonts w:ascii="Times New Roman" w:hAnsi="Times New Roman"/>
                <w:spacing w:val="-2"/>
                <w:sz w:val="24"/>
                <w:szCs w:val="24"/>
              </w:rPr>
              <w:t>trianeller</w:t>
            </w:r>
          </w:p>
        </w:tc>
        <w:tc>
          <w:tcPr>
            <w:tcW w:w="646" w:type="dxa"/>
          </w:tcPr>
          <w:p w14:paraId="004A81D0"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4562C9AD"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9DFC5C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288A5A3" w14:textId="77777777" w:rsidTr="0040395A">
        <w:trPr>
          <w:trHeight w:val="220"/>
        </w:trPr>
        <w:tc>
          <w:tcPr>
            <w:tcW w:w="6164" w:type="dxa"/>
          </w:tcPr>
          <w:p w14:paraId="22A9A3F2"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Grup</w:t>
            </w:r>
            <w:r w:rsidRPr="00F351D7">
              <w:rPr>
                <w:rFonts w:ascii="Times New Roman" w:hAnsi="Times New Roman"/>
                <w:spacing w:val="-6"/>
                <w:sz w:val="24"/>
                <w:szCs w:val="24"/>
              </w:rPr>
              <w:t xml:space="preserve"> </w:t>
            </w:r>
            <w:r w:rsidRPr="00F351D7">
              <w:rPr>
                <w:rFonts w:ascii="Times New Roman" w:hAnsi="Times New Roman"/>
                <w:spacing w:val="-2"/>
                <w:sz w:val="24"/>
                <w:szCs w:val="24"/>
              </w:rPr>
              <w:t>Sergiler</w:t>
            </w:r>
          </w:p>
        </w:tc>
        <w:tc>
          <w:tcPr>
            <w:tcW w:w="646" w:type="dxa"/>
          </w:tcPr>
          <w:p w14:paraId="610340E5"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54DD840E"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11FF86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E950961" w14:textId="77777777" w:rsidTr="0040395A">
        <w:trPr>
          <w:trHeight w:val="220"/>
        </w:trPr>
        <w:tc>
          <w:tcPr>
            <w:tcW w:w="6164" w:type="dxa"/>
          </w:tcPr>
          <w:p w14:paraId="5F47367B"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Devlet</w:t>
            </w:r>
            <w:r w:rsidRPr="00F351D7">
              <w:rPr>
                <w:rFonts w:ascii="Times New Roman" w:hAnsi="Times New Roman"/>
                <w:spacing w:val="-4"/>
                <w:sz w:val="24"/>
                <w:szCs w:val="24"/>
              </w:rPr>
              <w:t xml:space="preserve"> </w:t>
            </w:r>
            <w:r w:rsidRPr="00F351D7">
              <w:rPr>
                <w:rFonts w:ascii="Times New Roman" w:hAnsi="Times New Roman"/>
                <w:sz w:val="24"/>
                <w:szCs w:val="24"/>
              </w:rPr>
              <w:t>Resim</w:t>
            </w:r>
            <w:r w:rsidRPr="00F351D7">
              <w:rPr>
                <w:rFonts w:ascii="Times New Roman" w:hAnsi="Times New Roman"/>
                <w:spacing w:val="-6"/>
                <w:sz w:val="24"/>
                <w:szCs w:val="24"/>
              </w:rPr>
              <w:t xml:space="preserve"> </w:t>
            </w:r>
            <w:r w:rsidRPr="00F351D7">
              <w:rPr>
                <w:rFonts w:ascii="Times New Roman" w:hAnsi="Times New Roman"/>
                <w:sz w:val="24"/>
                <w:szCs w:val="24"/>
              </w:rPr>
              <w:t>ve</w:t>
            </w:r>
            <w:r w:rsidRPr="00F351D7">
              <w:rPr>
                <w:rFonts w:ascii="Times New Roman" w:hAnsi="Times New Roman"/>
                <w:spacing w:val="-5"/>
                <w:sz w:val="24"/>
                <w:szCs w:val="24"/>
              </w:rPr>
              <w:t xml:space="preserve"> </w:t>
            </w:r>
            <w:r w:rsidRPr="00F351D7">
              <w:rPr>
                <w:rFonts w:ascii="Times New Roman" w:hAnsi="Times New Roman"/>
                <w:sz w:val="24"/>
                <w:szCs w:val="24"/>
              </w:rPr>
              <w:t>Heykel</w:t>
            </w:r>
            <w:r w:rsidRPr="00F351D7">
              <w:rPr>
                <w:rFonts w:ascii="Times New Roman" w:hAnsi="Times New Roman"/>
                <w:spacing w:val="-5"/>
                <w:sz w:val="24"/>
                <w:szCs w:val="24"/>
              </w:rPr>
              <w:t xml:space="preserve"> </w:t>
            </w:r>
            <w:r w:rsidRPr="00F351D7">
              <w:rPr>
                <w:rFonts w:ascii="Times New Roman" w:hAnsi="Times New Roman"/>
                <w:spacing w:val="-2"/>
                <w:sz w:val="24"/>
                <w:szCs w:val="24"/>
              </w:rPr>
              <w:t>Sergisi</w:t>
            </w:r>
          </w:p>
        </w:tc>
        <w:tc>
          <w:tcPr>
            <w:tcW w:w="646" w:type="dxa"/>
          </w:tcPr>
          <w:p w14:paraId="4A01E579"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45CD3629"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CA3AF9D"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A80EC45" w14:textId="77777777" w:rsidTr="0040395A">
        <w:trPr>
          <w:trHeight w:val="220"/>
        </w:trPr>
        <w:tc>
          <w:tcPr>
            <w:tcW w:w="6164" w:type="dxa"/>
          </w:tcPr>
          <w:p w14:paraId="1695A51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Üniversitelerin</w:t>
            </w:r>
            <w:r w:rsidRPr="00F351D7">
              <w:rPr>
                <w:rFonts w:ascii="Times New Roman" w:hAnsi="Times New Roman"/>
                <w:spacing w:val="-10"/>
                <w:sz w:val="24"/>
                <w:szCs w:val="24"/>
              </w:rPr>
              <w:t xml:space="preserve"> </w:t>
            </w:r>
            <w:r w:rsidRPr="00F351D7">
              <w:rPr>
                <w:rFonts w:ascii="Times New Roman" w:hAnsi="Times New Roman"/>
                <w:sz w:val="24"/>
                <w:szCs w:val="24"/>
              </w:rPr>
              <w:t>düzenlediği</w:t>
            </w:r>
            <w:r w:rsidRPr="00F351D7">
              <w:rPr>
                <w:rFonts w:ascii="Times New Roman" w:hAnsi="Times New Roman"/>
                <w:spacing w:val="-8"/>
                <w:sz w:val="24"/>
                <w:szCs w:val="24"/>
              </w:rPr>
              <w:t xml:space="preserve"> </w:t>
            </w:r>
            <w:r w:rsidRPr="00F351D7">
              <w:rPr>
                <w:rFonts w:ascii="Times New Roman" w:hAnsi="Times New Roman"/>
                <w:spacing w:val="-2"/>
                <w:sz w:val="24"/>
                <w:szCs w:val="24"/>
              </w:rPr>
              <w:t>sergiler</w:t>
            </w:r>
          </w:p>
        </w:tc>
        <w:tc>
          <w:tcPr>
            <w:tcW w:w="646" w:type="dxa"/>
          </w:tcPr>
          <w:p w14:paraId="05EADE1D"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1E57BCF4"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26F89BE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28161D0" w14:textId="77777777" w:rsidTr="0040395A">
        <w:trPr>
          <w:trHeight w:val="218"/>
        </w:trPr>
        <w:tc>
          <w:tcPr>
            <w:tcW w:w="6164" w:type="dxa"/>
          </w:tcPr>
          <w:p w14:paraId="2EF4CB44"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Karma</w:t>
            </w:r>
            <w:r w:rsidRPr="00F351D7">
              <w:rPr>
                <w:rFonts w:ascii="Times New Roman" w:hAnsi="Times New Roman"/>
                <w:spacing w:val="-7"/>
                <w:sz w:val="24"/>
                <w:szCs w:val="24"/>
              </w:rPr>
              <w:t xml:space="preserve"> </w:t>
            </w:r>
            <w:r w:rsidRPr="00F351D7">
              <w:rPr>
                <w:rFonts w:ascii="Times New Roman" w:hAnsi="Times New Roman"/>
                <w:spacing w:val="-2"/>
                <w:sz w:val="24"/>
                <w:szCs w:val="24"/>
              </w:rPr>
              <w:t>sergiler</w:t>
            </w:r>
          </w:p>
        </w:tc>
        <w:tc>
          <w:tcPr>
            <w:tcW w:w="646" w:type="dxa"/>
          </w:tcPr>
          <w:p w14:paraId="0026AC06"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66A21E1F"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46A711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1C9FD47" w14:textId="77777777" w:rsidTr="0040395A">
        <w:trPr>
          <w:trHeight w:val="220"/>
        </w:trPr>
        <w:tc>
          <w:tcPr>
            <w:tcW w:w="6164" w:type="dxa"/>
          </w:tcPr>
          <w:p w14:paraId="2892361D"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Kamu</w:t>
            </w:r>
            <w:r w:rsidRPr="00F351D7">
              <w:rPr>
                <w:rFonts w:ascii="Times New Roman" w:hAnsi="Times New Roman"/>
                <w:spacing w:val="-10"/>
                <w:sz w:val="24"/>
                <w:szCs w:val="24"/>
              </w:rPr>
              <w:t xml:space="preserve"> </w:t>
            </w:r>
            <w:r w:rsidRPr="00F351D7">
              <w:rPr>
                <w:rFonts w:ascii="Times New Roman" w:hAnsi="Times New Roman"/>
                <w:sz w:val="24"/>
                <w:szCs w:val="24"/>
              </w:rPr>
              <w:t>Kuruluşlarınca</w:t>
            </w:r>
            <w:r w:rsidRPr="00F351D7">
              <w:rPr>
                <w:rFonts w:ascii="Times New Roman" w:hAnsi="Times New Roman"/>
                <w:spacing w:val="-9"/>
                <w:sz w:val="24"/>
                <w:szCs w:val="24"/>
              </w:rPr>
              <w:t xml:space="preserve"> </w:t>
            </w:r>
            <w:r w:rsidRPr="00F351D7">
              <w:rPr>
                <w:rFonts w:ascii="Times New Roman" w:hAnsi="Times New Roman"/>
                <w:sz w:val="24"/>
                <w:szCs w:val="24"/>
              </w:rPr>
              <w:t>düzenlenen</w:t>
            </w:r>
            <w:r w:rsidRPr="00F351D7">
              <w:rPr>
                <w:rFonts w:ascii="Times New Roman" w:hAnsi="Times New Roman"/>
                <w:spacing w:val="-7"/>
                <w:sz w:val="24"/>
                <w:szCs w:val="24"/>
              </w:rPr>
              <w:t xml:space="preserve"> </w:t>
            </w:r>
            <w:r w:rsidRPr="00F351D7">
              <w:rPr>
                <w:rFonts w:ascii="Times New Roman" w:hAnsi="Times New Roman"/>
                <w:spacing w:val="-2"/>
                <w:sz w:val="24"/>
                <w:szCs w:val="24"/>
              </w:rPr>
              <w:t>sergiler</w:t>
            </w:r>
          </w:p>
        </w:tc>
        <w:tc>
          <w:tcPr>
            <w:tcW w:w="646" w:type="dxa"/>
          </w:tcPr>
          <w:p w14:paraId="0C32D04E"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146DE4AE"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6EA9E5B"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144E796" w14:textId="77777777" w:rsidTr="0040395A">
        <w:trPr>
          <w:trHeight w:val="220"/>
        </w:trPr>
        <w:tc>
          <w:tcPr>
            <w:tcW w:w="6164" w:type="dxa"/>
          </w:tcPr>
          <w:p w14:paraId="3D0635B4"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Özel</w:t>
            </w:r>
            <w:r w:rsidRPr="00F351D7">
              <w:rPr>
                <w:rFonts w:ascii="Times New Roman" w:hAnsi="Times New Roman"/>
                <w:spacing w:val="-10"/>
                <w:sz w:val="24"/>
                <w:szCs w:val="24"/>
              </w:rPr>
              <w:t xml:space="preserve"> </w:t>
            </w:r>
            <w:r w:rsidRPr="00F351D7">
              <w:rPr>
                <w:rFonts w:ascii="Times New Roman" w:hAnsi="Times New Roman"/>
                <w:sz w:val="24"/>
                <w:szCs w:val="24"/>
              </w:rPr>
              <w:t>kuruluşlarca</w:t>
            </w:r>
            <w:r w:rsidRPr="00F351D7">
              <w:rPr>
                <w:rFonts w:ascii="Times New Roman" w:hAnsi="Times New Roman"/>
                <w:spacing w:val="-8"/>
                <w:sz w:val="24"/>
                <w:szCs w:val="24"/>
              </w:rPr>
              <w:t xml:space="preserve"> </w:t>
            </w:r>
            <w:r w:rsidRPr="00F351D7">
              <w:rPr>
                <w:rFonts w:ascii="Times New Roman" w:hAnsi="Times New Roman"/>
                <w:sz w:val="24"/>
                <w:szCs w:val="24"/>
              </w:rPr>
              <w:t>düzenlenen</w:t>
            </w:r>
            <w:r w:rsidRPr="00F351D7">
              <w:rPr>
                <w:rFonts w:ascii="Times New Roman" w:hAnsi="Times New Roman"/>
                <w:spacing w:val="-8"/>
                <w:sz w:val="24"/>
                <w:szCs w:val="24"/>
              </w:rPr>
              <w:t xml:space="preserve"> </w:t>
            </w:r>
            <w:r w:rsidRPr="00F351D7">
              <w:rPr>
                <w:rFonts w:ascii="Times New Roman" w:hAnsi="Times New Roman"/>
                <w:spacing w:val="-2"/>
                <w:sz w:val="24"/>
                <w:szCs w:val="24"/>
              </w:rPr>
              <w:t>sergiler</w:t>
            </w:r>
          </w:p>
        </w:tc>
        <w:tc>
          <w:tcPr>
            <w:tcW w:w="646" w:type="dxa"/>
          </w:tcPr>
          <w:p w14:paraId="32471AFA"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6CE2B877"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0CBB0A7"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A81A345" w14:textId="77777777" w:rsidTr="0040395A">
        <w:trPr>
          <w:trHeight w:val="220"/>
        </w:trPr>
        <w:tc>
          <w:tcPr>
            <w:tcW w:w="8296" w:type="dxa"/>
            <w:gridSpan w:val="4"/>
          </w:tcPr>
          <w:p w14:paraId="3B753511" w14:textId="77777777" w:rsidR="0040395A" w:rsidRPr="00F351D7" w:rsidRDefault="0040395A" w:rsidP="008A447D">
            <w:pPr>
              <w:pStyle w:val="TableParagraph"/>
              <w:spacing w:line="276" w:lineRule="auto"/>
              <w:ind w:left="4"/>
              <w:jc w:val="both"/>
              <w:rPr>
                <w:rFonts w:ascii="Times New Roman" w:hAnsi="Times New Roman"/>
                <w:b/>
                <w:i/>
                <w:sz w:val="24"/>
                <w:szCs w:val="24"/>
              </w:rPr>
            </w:pPr>
            <w:r w:rsidRPr="00F351D7">
              <w:rPr>
                <w:rFonts w:ascii="Times New Roman" w:hAnsi="Times New Roman"/>
                <w:b/>
                <w:i/>
                <w:spacing w:val="-2"/>
                <w:sz w:val="24"/>
                <w:szCs w:val="24"/>
              </w:rPr>
              <w:t>Yurtdışı</w:t>
            </w:r>
            <w:r w:rsidRPr="00F351D7">
              <w:rPr>
                <w:rFonts w:ascii="Times New Roman" w:hAnsi="Times New Roman"/>
                <w:b/>
                <w:i/>
                <w:spacing w:val="3"/>
                <w:sz w:val="24"/>
                <w:szCs w:val="24"/>
              </w:rPr>
              <w:t xml:space="preserve"> </w:t>
            </w:r>
            <w:r w:rsidRPr="00F351D7">
              <w:rPr>
                <w:rFonts w:ascii="Times New Roman" w:hAnsi="Times New Roman"/>
                <w:b/>
                <w:i/>
                <w:spacing w:val="-2"/>
                <w:sz w:val="24"/>
                <w:szCs w:val="24"/>
              </w:rPr>
              <w:t>Sergiler</w:t>
            </w:r>
          </w:p>
        </w:tc>
      </w:tr>
      <w:tr w:rsidR="0040395A" w:rsidRPr="00F351D7" w14:paraId="710FDC46" w14:textId="77777777" w:rsidTr="0040395A">
        <w:trPr>
          <w:trHeight w:val="220"/>
        </w:trPr>
        <w:tc>
          <w:tcPr>
            <w:tcW w:w="6164" w:type="dxa"/>
          </w:tcPr>
          <w:p w14:paraId="7A615C97"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lastRenderedPageBreak/>
              <w:t>Bireysel</w:t>
            </w:r>
            <w:r w:rsidRPr="00F351D7">
              <w:rPr>
                <w:rFonts w:ascii="Times New Roman" w:hAnsi="Times New Roman"/>
                <w:spacing w:val="-7"/>
                <w:sz w:val="24"/>
                <w:szCs w:val="24"/>
              </w:rPr>
              <w:t xml:space="preserve"> </w:t>
            </w:r>
            <w:r w:rsidRPr="00F351D7">
              <w:rPr>
                <w:rFonts w:ascii="Times New Roman" w:hAnsi="Times New Roman"/>
                <w:sz w:val="24"/>
                <w:szCs w:val="24"/>
              </w:rPr>
              <w:t>(kişisel)</w:t>
            </w:r>
            <w:r w:rsidRPr="00F351D7">
              <w:rPr>
                <w:rFonts w:ascii="Times New Roman" w:hAnsi="Times New Roman"/>
                <w:spacing w:val="-7"/>
                <w:sz w:val="24"/>
                <w:szCs w:val="24"/>
              </w:rPr>
              <w:t xml:space="preserve"> </w:t>
            </w:r>
            <w:r w:rsidRPr="00F351D7">
              <w:rPr>
                <w:rFonts w:ascii="Times New Roman" w:hAnsi="Times New Roman"/>
                <w:spacing w:val="-2"/>
                <w:sz w:val="24"/>
                <w:szCs w:val="24"/>
              </w:rPr>
              <w:t>sergiler</w:t>
            </w:r>
          </w:p>
        </w:tc>
        <w:tc>
          <w:tcPr>
            <w:tcW w:w="646" w:type="dxa"/>
          </w:tcPr>
          <w:p w14:paraId="0429F47C"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5894F49D"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579146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6C1E217" w14:textId="77777777" w:rsidTr="0040395A">
        <w:trPr>
          <w:trHeight w:val="220"/>
        </w:trPr>
        <w:tc>
          <w:tcPr>
            <w:tcW w:w="6164" w:type="dxa"/>
          </w:tcPr>
          <w:p w14:paraId="0882601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Grup</w:t>
            </w:r>
            <w:r w:rsidRPr="00F351D7">
              <w:rPr>
                <w:rFonts w:ascii="Times New Roman" w:hAnsi="Times New Roman"/>
                <w:spacing w:val="-6"/>
                <w:sz w:val="24"/>
                <w:szCs w:val="24"/>
              </w:rPr>
              <w:t xml:space="preserve"> </w:t>
            </w:r>
            <w:r w:rsidRPr="00F351D7">
              <w:rPr>
                <w:rFonts w:ascii="Times New Roman" w:hAnsi="Times New Roman"/>
                <w:spacing w:val="-2"/>
                <w:sz w:val="24"/>
                <w:szCs w:val="24"/>
              </w:rPr>
              <w:t>sergiler</w:t>
            </w:r>
          </w:p>
        </w:tc>
        <w:tc>
          <w:tcPr>
            <w:tcW w:w="646" w:type="dxa"/>
          </w:tcPr>
          <w:p w14:paraId="0CAE2DF4"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11258EF5"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8EA1203"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33BF89A" w14:textId="77777777" w:rsidTr="0040395A">
        <w:trPr>
          <w:trHeight w:val="217"/>
        </w:trPr>
        <w:tc>
          <w:tcPr>
            <w:tcW w:w="6164" w:type="dxa"/>
          </w:tcPr>
          <w:p w14:paraId="070B86DE"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Karma</w:t>
            </w:r>
            <w:r w:rsidRPr="00F351D7">
              <w:rPr>
                <w:rFonts w:ascii="Times New Roman" w:hAnsi="Times New Roman"/>
                <w:spacing w:val="-7"/>
                <w:sz w:val="24"/>
                <w:szCs w:val="24"/>
              </w:rPr>
              <w:t xml:space="preserve"> </w:t>
            </w:r>
            <w:r w:rsidRPr="00F351D7">
              <w:rPr>
                <w:rFonts w:ascii="Times New Roman" w:hAnsi="Times New Roman"/>
                <w:spacing w:val="-2"/>
                <w:sz w:val="24"/>
                <w:szCs w:val="24"/>
              </w:rPr>
              <w:t>sergiler</w:t>
            </w:r>
          </w:p>
        </w:tc>
        <w:tc>
          <w:tcPr>
            <w:tcW w:w="646" w:type="dxa"/>
          </w:tcPr>
          <w:p w14:paraId="6041A586"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5177EC55"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0B24CE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6B034D7" w14:textId="77777777" w:rsidTr="0040395A">
        <w:trPr>
          <w:trHeight w:val="220"/>
        </w:trPr>
        <w:tc>
          <w:tcPr>
            <w:tcW w:w="8296" w:type="dxa"/>
            <w:gridSpan w:val="4"/>
          </w:tcPr>
          <w:p w14:paraId="3EBD13DF" w14:textId="77777777" w:rsidR="0040395A" w:rsidRPr="00F351D7" w:rsidRDefault="0040395A" w:rsidP="008A447D">
            <w:pPr>
              <w:pStyle w:val="TableParagraph"/>
              <w:spacing w:line="276" w:lineRule="auto"/>
              <w:ind w:left="4"/>
              <w:jc w:val="both"/>
              <w:rPr>
                <w:rFonts w:ascii="Times New Roman" w:hAnsi="Times New Roman"/>
                <w:b/>
                <w:i/>
                <w:sz w:val="24"/>
                <w:szCs w:val="24"/>
              </w:rPr>
            </w:pPr>
            <w:r w:rsidRPr="00F351D7">
              <w:rPr>
                <w:rFonts w:ascii="Times New Roman" w:hAnsi="Times New Roman"/>
                <w:b/>
                <w:i/>
                <w:spacing w:val="-2"/>
                <w:sz w:val="24"/>
                <w:szCs w:val="24"/>
              </w:rPr>
              <w:t>Uluslararası</w:t>
            </w:r>
            <w:r w:rsidRPr="00F351D7">
              <w:rPr>
                <w:rFonts w:ascii="Times New Roman" w:hAnsi="Times New Roman"/>
                <w:b/>
                <w:i/>
                <w:spacing w:val="8"/>
                <w:sz w:val="24"/>
                <w:szCs w:val="24"/>
              </w:rPr>
              <w:t xml:space="preserve"> </w:t>
            </w:r>
            <w:r w:rsidRPr="00F351D7">
              <w:rPr>
                <w:rFonts w:ascii="Times New Roman" w:hAnsi="Times New Roman"/>
                <w:b/>
                <w:i/>
                <w:spacing w:val="-2"/>
                <w:sz w:val="24"/>
                <w:szCs w:val="24"/>
              </w:rPr>
              <w:t>Sergiler</w:t>
            </w:r>
          </w:p>
        </w:tc>
      </w:tr>
      <w:tr w:rsidR="0040395A" w:rsidRPr="00F351D7" w14:paraId="3D5CA301" w14:textId="77777777" w:rsidTr="0040395A">
        <w:trPr>
          <w:trHeight w:val="220"/>
        </w:trPr>
        <w:tc>
          <w:tcPr>
            <w:tcW w:w="6164" w:type="dxa"/>
          </w:tcPr>
          <w:p w14:paraId="60E80C59"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9"/>
                <w:sz w:val="24"/>
                <w:szCs w:val="24"/>
              </w:rPr>
              <w:t xml:space="preserve"> </w:t>
            </w:r>
            <w:r w:rsidRPr="00F351D7">
              <w:rPr>
                <w:rFonts w:ascii="Times New Roman" w:hAnsi="Times New Roman"/>
                <w:sz w:val="24"/>
                <w:szCs w:val="24"/>
              </w:rPr>
              <w:t>bianeller,</w:t>
            </w:r>
            <w:r w:rsidRPr="00F351D7">
              <w:rPr>
                <w:rFonts w:ascii="Times New Roman" w:hAnsi="Times New Roman"/>
                <w:spacing w:val="-9"/>
                <w:sz w:val="24"/>
                <w:szCs w:val="24"/>
              </w:rPr>
              <w:t xml:space="preserve"> </w:t>
            </w:r>
            <w:r w:rsidRPr="00F351D7">
              <w:rPr>
                <w:rFonts w:ascii="Times New Roman" w:hAnsi="Times New Roman"/>
                <w:spacing w:val="-2"/>
                <w:sz w:val="24"/>
                <w:szCs w:val="24"/>
              </w:rPr>
              <w:t>trianeller</w:t>
            </w:r>
          </w:p>
        </w:tc>
        <w:tc>
          <w:tcPr>
            <w:tcW w:w="646" w:type="dxa"/>
          </w:tcPr>
          <w:p w14:paraId="412E9011"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5</w:t>
            </w:r>
          </w:p>
        </w:tc>
        <w:tc>
          <w:tcPr>
            <w:tcW w:w="612" w:type="dxa"/>
          </w:tcPr>
          <w:p w14:paraId="3259BEEF"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7FE99BC"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4C0B996" w14:textId="77777777" w:rsidTr="0040395A">
        <w:trPr>
          <w:trHeight w:val="220"/>
        </w:trPr>
        <w:tc>
          <w:tcPr>
            <w:tcW w:w="6164" w:type="dxa"/>
          </w:tcPr>
          <w:p w14:paraId="25E631C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9"/>
                <w:sz w:val="24"/>
                <w:szCs w:val="24"/>
              </w:rPr>
              <w:t xml:space="preserve"> </w:t>
            </w:r>
            <w:r w:rsidRPr="00F351D7">
              <w:rPr>
                <w:rFonts w:ascii="Times New Roman" w:hAnsi="Times New Roman"/>
                <w:sz w:val="24"/>
                <w:szCs w:val="24"/>
              </w:rPr>
              <w:t>grup</w:t>
            </w:r>
            <w:r w:rsidRPr="00F351D7">
              <w:rPr>
                <w:rFonts w:ascii="Times New Roman" w:hAnsi="Times New Roman"/>
                <w:spacing w:val="-7"/>
                <w:sz w:val="24"/>
                <w:szCs w:val="24"/>
              </w:rPr>
              <w:t xml:space="preserve"> </w:t>
            </w:r>
            <w:r w:rsidRPr="00F351D7">
              <w:rPr>
                <w:rFonts w:ascii="Times New Roman" w:hAnsi="Times New Roman"/>
                <w:spacing w:val="-2"/>
                <w:sz w:val="24"/>
                <w:szCs w:val="24"/>
              </w:rPr>
              <w:t>sergiler</w:t>
            </w:r>
          </w:p>
        </w:tc>
        <w:tc>
          <w:tcPr>
            <w:tcW w:w="646" w:type="dxa"/>
          </w:tcPr>
          <w:p w14:paraId="0B11A0E1"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3E55809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132610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B5C5E14" w14:textId="77777777" w:rsidTr="0040395A">
        <w:trPr>
          <w:trHeight w:val="220"/>
        </w:trPr>
        <w:tc>
          <w:tcPr>
            <w:tcW w:w="6164" w:type="dxa"/>
          </w:tcPr>
          <w:p w14:paraId="609C6EF4"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9"/>
                <w:sz w:val="24"/>
                <w:szCs w:val="24"/>
              </w:rPr>
              <w:t xml:space="preserve"> </w:t>
            </w:r>
            <w:r w:rsidRPr="00F351D7">
              <w:rPr>
                <w:rFonts w:ascii="Times New Roman" w:hAnsi="Times New Roman"/>
                <w:sz w:val="24"/>
                <w:szCs w:val="24"/>
              </w:rPr>
              <w:t>karma</w:t>
            </w:r>
            <w:r w:rsidRPr="00F351D7">
              <w:rPr>
                <w:rFonts w:ascii="Times New Roman" w:hAnsi="Times New Roman"/>
                <w:spacing w:val="-8"/>
                <w:sz w:val="24"/>
                <w:szCs w:val="24"/>
              </w:rPr>
              <w:t xml:space="preserve"> </w:t>
            </w:r>
            <w:r w:rsidRPr="00F351D7">
              <w:rPr>
                <w:rFonts w:ascii="Times New Roman" w:hAnsi="Times New Roman"/>
                <w:spacing w:val="-2"/>
                <w:sz w:val="24"/>
                <w:szCs w:val="24"/>
              </w:rPr>
              <w:t>sergiler</w:t>
            </w:r>
          </w:p>
        </w:tc>
        <w:tc>
          <w:tcPr>
            <w:tcW w:w="646" w:type="dxa"/>
          </w:tcPr>
          <w:p w14:paraId="6C598112"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40B98819"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28A70AF7"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69E9B62" w14:textId="77777777" w:rsidTr="0040395A">
        <w:trPr>
          <w:trHeight w:val="220"/>
        </w:trPr>
        <w:tc>
          <w:tcPr>
            <w:tcW w:w="8296" w:type="dxa"/>
            <w:gridSpan w:val="4"/>
          </w:tcPr>
          <w:p w14:paraId="1191EF86" w14:textId="77777777" w:rsidR="0040395A" w:rsidRPr="00F351D7" w:rsidRDefault="0040395A" w:rsidP="008A447D">
            <w:pPr>
              <w:pStyle w:val="TableParagraph"/>
              <w:spacing w:line="276" w:lineRule="auto"/>
              <w:ind w:left="3309"/>
              <w:jc w:val="both"/>
              <w:rPr>
                <w:rFonts w:ascii="Times New Roman" w:hAnsi="Times New Roman"/>
                <w:b/>
                <w:sz w:val="24"/>
                <w:szCs w:val="24"/>
              </w:rPr>
            </w:pPr>
            <w:r w:rsidRPr="00F351D7">
              <w:rPr>
                <w:rFonts w:ascii="Times New Roman" w:hAnsi="Times New Roman"/>
                <w:b/>
                <w:sz w:val="24"/>
                <w:szCs w:val="24"/>
              </w:rPr>
              <w:t>10.</w:t>
            </w:r>
            <w:r w:rsidRPr="00F351D7">
              <w:rPr>
                <w:rFonts w:ascii="Times New Roman" w:hAnsi="Times New Roman"/>
                <w:b/>
                <w:spacing w:val="-1"/>
                <w:sz w:val="24"/>
                <w:szCs w:val="24"/>
              </w:rPr>
              <w:t xml:space="preserve"> </w:t>
            </w:r>
            <w:r w:rsidRPr="00F351D7">
              <w:rPr>
                <w:rFonts w:ascii="Times New Roman" w:hAnsi="Times New Roman"/>
                <w:b/>
                <w:spacing w:val="-2"/>
                <w:sz w:val="24"/>
                <w:szCs w:val="24"/>
              </w:rPr>
              <w:t>KOLEKSİYON</w:t>
            </w:r>
          </w:p>
        </w:tc>
      </w:tr>
      <w:tr w:rsidR="0040395A" w:rsidRPr="00F351D7" w14:paraId="169424F4" w14:textId="77777777" w:rsidTr="0040395A">
        <w:trPr>
          <w:trHeight w:val="217"/>
        </w:trPr>
        <w:tc>
          <w:tcPr>
            <w:tcW w:w="8296" w:type="dxa"/>
            <w:gridSpan w:val="4"/>
          </w:tcPr>
          <w:p w14:paraId="2DBBBED1" w14:textId="77777777" w:rsidR="0040395A" w:rsidRPr="00F351D7" w:rsidRDefault="0040395A" w:rsidP="008A447D">
            <w:pPr>
              <w:pStyle w:val="TableParagraph"/>
              <w:spacing w:line="276" w:lineRule="auto"/>
              <w:ind w:left="4"/>
              <w:jc w:val="both"/>
              <w:rPr>
                <w:rFonts w:ascii="Times New Roman" w:hAnsi="Times New Roman"/>
                <w:b/>
                <w:i/>
                <w:sz w:val="24"/>
                <w:szCs w:val="24"/>
              </w:rPr>
            </w:pPr>
            <w:r w:rsidRPr="00F351D7">
              <w:rPr>
                <w:rFonts w:ascii="Times New Roman" w:hAnsi="Times New Roman"/>
                <w:b/>
                <w:i/>
                <w:sz w:val="24"/>
                <w:szCs w:val="24"/>
              </w:rPr>
              <w:t>Koleksiyon</w:t>
            </w:r>
            <w:r w:rsidRPr="00F351D7">
              <w:rPr>
                <w:rFonts w:ascii="Times New Roman" w:hAnsi="Times New Roman"/>
                <w:b/>
                <w:i/>
                <w:spacing w:val="-7"/>
                <w:sz w:val="24"/>
                <w:szCs w:val="24"/>
              </w:rPr>
              <w:t xml:space="preserve"> </w:t>
            </w:r>
            <w:r w:rsidRPr="00F351D7">
              <w:rPr>
                <w:rFonts w:ascii="Times New Roman" w:hAnsi="Times New Roman"/>
                <w:b/>
                <w:i/>
                <w:sz w:val="24"/>
                <w:szCs w:val="24"/>
              </w:rPr>
              <w:t>hazırlığı</w:t>
            </w:r>
            <w:r w:rsidRPr="00F351D7">
              <w:rPr>
                <w:rFonts w:ascii="Times New Roman" w:hAnsi="Times New Roman"/>
                <w:b/>
                <w:i/>
                <w:spacing w:val="-7"/>
                <w:sz w:val="24"/>
                <w:szCs w:val="24"/>
              </w:rPr>
              <w:t xml:space="preserve"> </w:t>
            </w:r>
            <w:r w:rsidRPr="00F351D7">
              <w:rPr>
                <w:rFonts w:ascii="Times New Roman" w:hAnsi="Times New Roman"/>
                <w:b/>
                <w:i/>
                <w:sz w:val="24"/>
                <w:szCs w:val="24"/>
              </w:rPr>
              <w:t>ve</w:t>
            </w:r>
            <w:r w:rsidRPr="00F351D7">
              <w:rPr>
                <w:rFonts w:ascii="Times New Roman" w:hAnsi="Times New Roman"/>
                <w:b/>
                <w:i/>
                <w:spacing w:val="-5"/>
                <w:sz w:val="24"/>
                <w:szCs w:val="24"/>
              </w:rPr>
              <w:t xml:space="preserve"> </w:t>
            </w:r>
            <w:r w:rsidRPr="00F351D7">
              <w:rPr>
                <w:rFonts w:ascii="Times New Roman" w:hAnsi="Times New Roman"/>
                <w:b/>
                <w:i/>
                <w:spacing w:val="-2"/>
                <w:sz w:val="24"/>
                <w:szCs w:val="24"/>
              </w:rPr>
              <w:t>sunumu</w:t>
            </w:r>
          </w:p>
        </w:tc>
      </w:tr>
      <w:tr w:rsidR="0040395A" w:rsidRPr="00F351D7" w14:paraId="54034675" w14:textId="77777777" w:rsidTr="0040395A">
        <w:trPr>
          <w:trHeight w:val="220"/>
        </w:trPr>
        <w:tc>
          <w:tcPr>
            <w:tcW w:w="6164" w:type="dxa"/>
          </w:tcPr>
          <w:p w14:paraId="4C5A73FD"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Kumaş</w:t>
            </w:r>
            <w:r w:rsidRPr="00F351D7">
              <w:rPr>
                <w:rFonts w:ascii="Times New Roman" w:hAnsi="Times New Roman"/>
                <w:spacing w:val="-8"/>
                <w:sz w:val="24"/>
                <w:szCs w:val="24"/>
              </w:rPr>
              <w:t xml:space="preserve"> </w:t>
            </w:r>
            <w:r w:rsidRPr="00F351D7">
              <w:rPr>
                <w:rFonts w:ascii="Times New Roman" w:hAnsi="Times New Roman"/>
                <w:sz w:val="24"/>
                <w:szCs w:val="24"/>
              </w:rPr>
              <w:t>tasarımı</w:t>
            </w:r>
            <w:r w:rsidRPr="00F351D7">
              <w:rPr>
                <w:rFonts w:ascii="Times New Roman" w:hAnsi="Times New Roman"/>
                <w:spacing w:val="-8"/>
                <w:sz w:val="24"/>
                <w:szCs w:val="24"/>
              </w:rPr>
              <w:t xml:space="preserve"> </w:t>
            </w:r>
            <w:r w:rsidRPr="00F351D7">
              <w:rPr>
                <w:rFonts w:ascii="Times New Roman" w:hAnsi="Times New Roman"/>
                <w:spacing w:val="-2"/>
                <w:sz w:val="24"/>
                <w:szCs w:val="24"/>
              </w:rPr>
              <w:t>(koleksiyonu)</w:t>
            </w:r>
          </w:p>
        </w:tc>
        <w:tc>
          <w:tcPr>
            <w:tcW w:w="646" w:type="dxa"/>
          </w:tcPr>
          <w:p w14:paraId="45209876"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0E85C1C2"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C66EF9E"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3BC4C41" w14:textId="77777777" w:rsidTr="0040395A">
        <w:trPr>
          <w:trHeight w:val="220"/>
        </w:trPr>
        <w:tc>
          <w:tcPr>
            <w:tcW w:w="6164" w:type="dxa"/>
          </w:tcPr>
          <w:p w14:paraId="1CB2C9FA"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Giysi</w:t>
            </w:r>
            <w:r w:rsidRPr="00F351D7">
              <w:rPr>
                <w:rFonts w:ascii="Times New Roman" w:hAnsi="Times New Roman"/>
                <w:spacing w:val="-7"/>
                <w:sz w:val="24"/>
                <w:szCs w:val="24"/>
              </w:rPr>
              <w:t xml:space="preserve"> </w:t>
            </w:r>
            <w:r w:rsidRPr="00F351D7">
              <w:rPr>
                <w:rFonts w:ascii="Times New Roman" w:hAnsi="Times New Roman"/>
                <w:sz w:val="24"/>
                <w:szCs w:val="24"/>
              </w:rPr>
              <w:t>tasarımı</w:t>
            </w:r>
            <w:r w:rsidRPr="00F351D7">
              <w:rPr>
                <w:rFonts w:ascii="Times New Roman" w:hAnsi="Times New Roman"/>
                <w:spacing w:val="-5"/>
                <w:sz w:val="24"/>
                <w:szCs w:val="24"/>
              </w:rPr>
              <w:t xml:space="preserve"> </w:t>
            </w:r>
            <w:r w:rsidRPr="00F351D7">
              <w:rPr>
                <w:rFonts w:ascii="Times New Roman" w:hAnsi="Times New Roman"/>
                <w:spacing w:val="-2"/>
                <w:sz w:val="24"/>
                <w:szCs w:val="24"/>
              </w:rPr>
              <w:t>(koleksiyonu)</w:t>
            </w:r>
          </w:p>
        </w:tc>
        <w:tc>
          <w:tcPr>
            <w:tcW w:w="646" w:type="dxa"/>
          </w:tcPr>
          <w:p w14:paraId="11FB3CA3"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6E51F142"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8A16C1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B55AE25" w14:textId="77777777" w:rsidTr="0040395A">
        <w:trPr>
          <w:trHeight w:val="220"/>
        </w:trPr>
        <w:tc>
          <w:tcPr>
            <w:tcW w:w="6164" w:type="dxa"/>
          </w:tcPr>
          <w:p w14:paraId="29C61F4C"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Aksesuar</w:t>
            </w:r>
            <w:r w:rsidRPr="00F351D7">
              <w:rPr>
                <w:rFonts w:ascii="Times New Roman" w:hAnsi="Times New Roman"/>
                <w:spacing w:val="-8"/>
                <w:sz w:val="24"/>
                <w:szCs w:val="24"/>
              </w:rPr>
              <w:t xml:space="preserve"> </w:t>
            </w:r>
            <w:r w:rsidRPr="00F351D7">
              <w:rPr>
                <w:rFonts w:ascii="Times New Roman" w:hAnsi="Times New Roman"/>
                <w:sz w:val="24"/>
                <w:szCs w:val="24"/>
              </w:rPr>
              <w:t>tasarımı</w:t>
            </w:r>
            <w:r w:rsidRPr="00F351D7">
              <w:rPr>
                <w:rFonts w:ascii="Times New Roman" w:hAnsi="Times New Roman"/>
                <w:spacing w:val="-9"/>
                <w:sz w:val="24"/>
                <w:szCs w:val="24"/>
              </w:rPr>
              <w:t xml:space="preserve"> </w:t>
            </w:r>
            <w:r w:rsidRPr="00F351D7">
              <w:rPr>
                <w:rFonts w:ascii="Times New Roman" w:hAnsi="Times New Roman"/>
                <w:spacing w:val="-2"/>
                <w:sz w:val="24"/>
                <w:szCs w:val="24"/>
              </w:rPr>
              <w:t>(koleksiyonu)</w:t>
            </w:r>
          </w:p>
        </w:tc>
        <w:tc>
          <w:tcPr>
            <w:tcW w:w="646" w:type="dxa"/>
          </w:tcPr>
          <w:p w14:paraId="30AB7D9A"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3DFE525D"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0AA965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0726507" w14:textId="77777777" w:rsidTr="0040395A">
        <w:trPr>
          <w:trHeight w:val="220"/>
        </w:trPr>
        <w:tc>
          <w:tcPr>
            <w:tcW w:w="8296" w:type="dxa"/>
            <w:gridSpan w:val="4"/>
          </w:tcPr>
          <w:p w14:paraId="7106798F" w14:textId="77777777" w:rsidR="0040395A" w:rsidRPr="00F351D7" w:rsidRDefault="0040395A" w:rsidP="008A447D">
            <w:pPr>
              <w:pStyle w:val="TableParagraph"/>
              <w:spacing w:line="276" w:lineRule="auto"/>
              <w:ind w:left="4"/>
              <w:jc w:val="both"/>
              <w:rPr>
                <w:rFonts w:ascii="Times New Roman" w:hAnsi="Times New Roman"/>
                <w:b/>
                <w:i/>
                <w:sz w:val="24"/>
                <w:szCs w:val="24"/>
              </w:rPr>
            </w:pPr>
            <w:r w:rsidRPr="00F351D7">
              <w:rPr>
                <w:rFonts w:ascii="Times New Roman" w:hAnsi="Times New Roman"/>
                <w:b/>
                <w:i/>
                <w:sz w:val="24"/>
                <w:szCs w:val="24"/>
              </w:rPr>
              <w:t>Koleksiyonda</w:t>
            </w:r>
            <w:r w:rsidRPr="00F351D7">
              <w:rPr>
                <w:rFonts w:ascii="Times New Roman" w:hAnsi="Times New Roman"/>
                <w:b/>
                <w:i/>
                <w:spacing w:val="-10"/>
                <w:sz w:val="24"/>
                <w:szCs w:val="24"/>
              </w:rPr>
              <w:t xml:space="preserve"> </w:t>
            </w:r>
            <w:r w:rsidRPr="00F351D7">
              <w:rPr>
                <w:rFonts w:ascii="Times New Roman" w:hAnsi="Times New Roman"/>
                <w:b/>
                <w:i/>
                <w:spacing w:val="-2"/>
                <w:sz w:val="24"/>
                <w:szCs w:val="24"/>
              </w:rPr>
              <w:t>eserler</w:t>
            </w:r>
          </w:p>
        </w:tc>
      </w:tr>
      <w:tr w:rsidR="0040395A" w:rsidRPr="00F351D7" w14:paraId="4590ECC5" w14:textId="77777777" w:rsidTr="0040395A">
        <w:trPr>
          <w:trHeight w:val="220"/>
        </w:trPr>
        <w:tc>
          <w:tcPr>
            <w:tcW w:w="6164" w:type="dxa"/>
          </w:tcPr>
          <w:p w14:paraId="5F9A7D9B"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Resmi</w:t>
            </w:r>
            <w:r w:rsidRPr="00F351D7">
              <w:rPr>
                <w:rFonts w:ascii="Times New Roman" w:hAnsi="Times New Roman"/>
                <w:spacing w:val="-9"/>
                <w:sz w:val="24"/>
                <w:szCs w:val="24"/>
              </w:rPr>
              <w:t xml:space="preserve"> </w:t>
            </w:r>
            <w:r w:rsidRPr="00F351D7">
              <w:rPr>
                <w:rFonts w:ascii="Times New Roman" w:hAnsi="Times New Roman"/>
                <w:spacing w:val="-2"/>
                <w:sz w:val="24"/>
                <w:szCs w:val="24"/>
              </w:rPr>
              <w:t>koleksiyonlar</w:t>
            </w:r>
          </w:p>
        </w:tc>
        <w:tc>
          <w:tcPr>
            <w:tcW w:w="646" w:type="dxa"/>
          </w:tcPr>
          <w:p w14:paraId="44D188C3"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3578786F"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9B0FAC3"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3D7AC0F" w14:textId="77777777" w:rsidTr="0040395A">
        <w:trPr>
          <w:trHeight w:val="218"/>
        </w:trPr>
        <w:tc>
          <w:tcPr>
            <w:tcW w:w="6164" w:type="dxa"/>
          </w:tcPr>
          <w:p w14:paraId="63D82AEA"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Özel</w:t>
            </w:r>
            <w:r w:rsidRPr="00F351D7">
              <w:rPr>
                <w:rFonts w:ascii="Times New Roman" w:hAnsi="Times New Roman"/>
                <w:spacing w:val="-5"/>
                <w:sz w:val="24"/>
                <w:szCs w:val="24"/>
              </w:rPr>
              <w:t xml:space="preserve"> </w:t>
            </w:r>
            <w:r w:rsidRPr="00F351D7">
              <w:rPr>
                <w:rFonts w:ascii="Times New Roman" w:hAnsi="Times New Roman"/>
                <w:spacing w:val="-2"/>
                <w:sz w:val="24"/>
                <w:szCs w:val="24"/>
              </w:rPr>
              <w:t>koleksiyonlar</w:t>
            </w:r>
          </w:p>
        </w:tc>
        <w:tc>
          <w:tcPr>
            <w:tcW w:w="646" w:type="dxa"/>
          </w:tcPr>
          <w:p w14:paraId="76F33BAE"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6C4578E5"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03BDE9B"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347FF45" w14:textId="77777777" w:rsidTr="0040395A">
        <w:trPr>
          <w:trHeight w:val="220"/>
        </w:trPr>
        <w:tc>
          <w:tcPr>
            <w:tcW w:w="8296" w:type="dxa"/>
            <w:gridSpan w:val="4"/>
          </w:tcPr>
          <w:p w14:paraId="13F0ADCB" w14:textId="77777777" w:rsidR="0040395A" w:rsidRPr="00F351D7" w:rsidRDefault="0040395A" w:rsidP="008A447D">
            <w:pPr>
              <w:pStyle w:val="TableParagraph"/>
              <w:spacing w:line="276" w:lineRule="auto"/>
              <w:ind w:left="2229"/>
              <w:jc w:val="both"/>
              <w:rPr>
                <w:rFonts w:ascii="Times New Roman" w:hAnsi="Times New Roman"/>
                <w:b/>
                <w:sz w:val="24"/>
                <w:szCs w:val="24"/>
              </w:rPr>
            </w:pPr>
            <w:r w:rsidRPr="00F351D7">
              <w:rPr>
                <w:rFonts w:ascii="Times New Roman" w:hAnsi="Times New Roman"/>
                <w:b/>
                <w:sz w:val="24"/>
                <w:szCs w:val="24"/>
              </w:rPr>
              <w:t>11.</w:t>
            </w:r>
            <w:r w:rsidRPr="00F351D7">
              <w:rPr>
                <w:rFonts w:ascii="Times New Roman" w:hAnsi="Times New Roman"/>
                <w:b/>
                <w:spacing w:val="-8"/>
                <w:sz w:val="24"/>
                <w:szCs w:val="24"/>
              </w:rPr>
              <w:t xml:space="preserve"> </w:t>
            </w:r>
            <w:r w:rsidRPr="00F351D7">
              <w:rPr>
                <w:rFonts w:ascii="Times New Roman" w:hAnsi="Times New Roman"/>
                <w:b/>
                <w:sz w:val="24"/>
                <w:szCs w:val="24"/>
              </w:rPr>
              <w:t>MÜZİK</w:t>
            </w:r>
            <w:r w:rsidRPr="00F351D7">
              <w:rPr>
                <w:rFonts w:ascii="Times New Roman" w:hAnsi="Times New Roman"/>
                <w:b/>
                <w:spacing w:val="-5"/>
                <w:sz w:val="24"/>
                <w:szCs w:val="24"/>
              </w:rPr>
              <w:t xml:space="preserve"> </w:t>
            </w:r>
            <w:r w:rsidRPr="00F351D7">
              <w:rPr>
                <w:rFonts w:ascii="Times New Roman" w:hAnsi="Times New Roman"/>
                <w:b/>
                <w:sz w:val="24"/>
                <w:szCs w:val="24"/>
              </w:rPr>
              <w:t>TEKNOLOJİSİ</w:t>
            </w:r>
            <w:r w:rsidRPr="00F351D7">
              <w:rPr>
                <w:rFonts w:ascii="Times New Roman" w:hAnsi="Times New Roman"/>
                <w:b/>
                <w:spacing w:val="-2"/>
                <w:sz w:val="24"/>
                <w:szCs w:val="24"/>
              </w:rPr>
              <w:t xml:space="preserve"> </w:t>
            </w:r>
            <w:r w:rsidRPr="00F351D7">
              <w:rPr>
                <w:rFonts w:ascii="Times New Roman" w:hAnsi="Times New Roman"/>
                <w:b/>
                <w:sz w:val="24"/>
                <w:szCs w:val="24"/>
              </w:rPr>
              <w:t>–</w:t>
            </w:r>
            <w:r w:rsidRPr="00F351D7">
              <w:rPr>
                <w:rFonts w:ascii="Times New Roman" w:hAnsi="Times New Roman"/>
                <w:b/>
                <w:spacing w:val="-5"/>
                <w:sz w:val="24"/>
                <w:szCs w:val="24"/>
              </w:rPr>
              <w:t xml:space="preserve"> </w:t>
            </w:r>
            <w:r w:rsidRPr="00F351D7">
              <w:rPr>
                <w:rFonts w:ascii="Times New Roman" w:hAnsi="Times New Roman"/>
                <w:b/>
                <w:spacing w:val="-2"/>
                <w:sz w:val="24"/>
                <w:szCs w:val="24"/>
              </w:rPr>
              <w:t>UYGULAMA</w:t>
            </w:r>
          </w:p>
        </w:tc>
      </w:tr>
      <w:tr w:rsidR="0040395A" w:rsidRPr="00F351D7" w14:paraId="56912EFB" w14:textId="77777777" w:rsidTr="0040395A">
        <w:trPr>
          <w:trHeight w:val="220"/>
        </w:trPr>
        <w:tc>
          <w:tcPr>
            <w:tcW w:w="6164" w:type="dxa"/>
          </w:tcPr>
          <w:p w14:paraId="4C18A839"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Tonmaysterlik</w:t>
            </w:r>
            <w:r w:rsidRPr="00F351D7">
              <w:rPr>
                <w:rFonts w:ascii="Times New Roman" w:hAnsi="Times New Roman"/>
                <w:spacing w:val="-10"/>
                <w:sz w:val="24"/>
                <w:szCs w:val="24"/>
              </w:rPr>
              <w:t xml:space="preserve"> </w:t>
            </w:r>
            <w:r w:rsidRPr="00F351D7">
              <w:rPr>
                <w:rFonts w:ascii="Times New Roman" w:hAnsi="Times New Roman"/>
                <w:sz w:val="24"/>
                <w:szCs w:val="24"/>
              </w:rPr>
              <w:t>projesi</w:t>
            </w:r>
            <w:r w:rsidRPr="00F351D7">
              <w:rPr>
                <w:rFonts w:ascii="Times New Roman" w:hAnsi="Times New Roman"/>
                <w:spacing w:val="-9"/>
                <w:sz w:val="24"/>
                <w:szCs w:val="24"/>
              </w:rPr>
              <w:t xml:space="preserve"> </w:t>
            </w:r>
            <w:r w:rsidRPr="00F351D7">
              <w:rPr>
                <w:rFonts w:ascii="Times New Roman" w:hAnsi="Times New Roman"/>
                <w:spacing w:val="-2"/>
                <w:sz w:val="24"/>
                <w:szCs w:val="24"/>
              </w:rPr>
              <w:t>gerçekleştirme</w:t>
            </w:r>
          </w:p>
        </w:tc>
        <w:tc>
          <w:tcPr>
            <w:tcW w:w="646" w:type="dxa"/>
          </w:tcPr>
          <w:p w14:paraId="68FA6859"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69820FC5"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DA3F8EB"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B7BC3BE" w14:textId="77777777" w:rsidTr="0040395A">
        <w:trPr>
          <w:trHeight w:val="220"/>
        </w:trPr>
        <w:tc>
          <w:tcPr>
            <w:tcW w:w="6164" w:type="dxa"/>
          </w:tcPr>
          <w:p w14:paraId="1AC4245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Ses</w:t>
            </w:r>
            <w:r w:rsidRPr="00F351D7">
              <w:rPr>
                <w:rFonts w:ascii="Times New Roman" w:hAnsi="Times New Roman"/>
                <w:spacing w:val="-5"/>
                <w:sz w:val="24"/>
                <w:szCs w:val="24"/>
              </w:rPr>
              <w:t xml:space="preserve"> </w:t>
            </w:r>
            <w:r w:rsidRPr="00F351D7">
              <w:rPr>
                <w:rFonts w:ascii="Times New Roman" w:hAnsi="Times New Roman"/>
                <w:sz w:val="24"/>
                <w:szCs w:val="24"/>
              </w:rPr>
              <w:t>sistemi</w:t>
            </w:r>
            <w:r w:rsidRPr="00F351D7">
              <w:rPr>
                <w:rFonts w:ascii="Times New Roman" w:hAnsi="Times New Roman"/>
                <w:spacing w:val="-4"/>
                <w:sz w:val="24"/>
                <w:szCs w:val="24"/>
              </w:rPr>
              <w:t xml:space="preserve"> </w:t>
            </w:r>
            <w:r w:rsidRPr="00F351D7">
              <w:rPr>
                <w:rFonts w:ascii="Times New Roman" w:hAnsi="Times New Roman"/>
                <w:sz w:val="24"/>
                <w:szCs w:val="24"/>
              </w:rPr>
              <w:t>projesi</w:t>
            </w:r>
            <w:r w:rsidRPr="00F351D7">
              <w:rPr>
                <w:rFonts w:ascii="Times New Roman" w:hAnsi="Times New Roman"/>
                <w:spacing w:val="-4"/>
                <w:sz w:val="24"/>
                <w:szCs w:val="24"/>
              </w:rPr>
              <w:t xml:space="preserve"> </w:t>
            </w:r>
            <w:r w:rsidRPr="00F351D7">
              <w:rPr>
                <w:rFonts w:ascii="Times New Roman" w:hAnsi="Times New Roman"/>
                <w:spacing w:val="-2"/>
                <w:sz w:val="24"/>
                <w:szCs w:val="24"/>
              </w:rPr>
              <w:t>gerçekleştirme</w:t>
            </w:r>
          </w:p>
        </w:tc>
        <w:tc>
          <w:tcPr>
            <w:tcW w:w="646" w:type="dxa"/>
          </w:tcPr>
          <w:p w14:paraId="71B29FDA"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6CAB5944"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48C754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68EA669" w14:textId="77777777" w:rsidTr="0040395A">
        <w:trPr>
          <w:trHeight w:val="220"/>
        </w:trPr>
        <w:tc>
          <w:tcPr>
            <w:tcW w:w="6164" w:type="dxa"/>
          </w:tcPr>
          <w:p w14:paraId="7611042C"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Tonmaysterlik</w:t>
            </w:r>
            <w:r w:rsidRPr="00F351D7">
              <w:rPr>
                <w:rFonts w:ascii="Times New Roman" w:hAnsi="Times New Roman"/>
                <w:spacing w:val="-9"/>
                <w:sz w:val="24"/>
                <w:szCs w:val="24"/>
              </w:rPr>
              <w:t xml:space="preserve"> </w:t>
            </w:r>
            <w:r w:rsidRPr="00F351D7">
              <w:rPr>
                <w:rFonts w:ascii="Times New Roman" w:hAnsi="Times New Roman"/>
                <w:sz w:val="24"/>
                <w:szCs w:val="24"/>
              </w:rPr>
              <w:t>projesi</w:t>
            </w:r>
            <w:r w:rsidRPr="00F351D7">
              <w:rPr>
                <w:rFonts w:ascii="Times New Roman" w:hAnsi="Times New Roman"/>
                <w:spacing w:val="-9"/>
                <w:sz w:val="24"/>
                <w:szCs w:val="24"/>
              </w:rPr>
              <w:t xml:space="preserve"> </w:t>
            </w:r>
            <w:r w:rsidRPr="00F351D7">
              <w:rPr>
                <w:rFonts w:ascii="Times New Roman" w:hAnsi="Times New Roman"/>
                <w:spacing w:val="-2"/>
                <w:sz w:val="24"/>
                <w:szCs w:val="24"/>
              </w:rPr>
              <w:t>katılımı</w:t>
            </w:r>
          </w:p>
        </w:tc>
        <w:tc>
          <w:tcPr>
            <w:tcW w:w="646" w:type="dxa"/>
          </w:tcPr>
          <w:p w14:paraId="05D9F603"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15BF8578"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F6FFECB"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232D860" w14:textId="77777777" w:rsidTr="0040395A">
        <w:trPr>
          <w:trHeight w:val="220"/>
        </w:trPr>
        <w:tc>
          <w:tcPr>
            <w:tcW w:w="8296" w:type="dxa"/>
            <w:gridSpan w:val="4"/>
          </w:tcPr>
          <w:p w14:paraId="1992DCF1" w14:textId="77777777" w:rsidR="0040395A" w:rsidRPr="00F351D7" w:rsidRDefault="0040395A" w:rsidP="008A447D">
            <w:pPr>
              <w:pStyle w:val="TableParagraph"/>
              <w:spacing w:line="276" w:lineRule="auto"/>
              <w:ind w:left="2597"/>
              <w:jc w:val="both"/>
              <w:rPr>
                <w:rFonts w:ascii="Times New Roman" w:hAnsi="Times New Roman"/>
                <w:b/>
                <w:sz w:val="24"/>
                <w:szCs w:val="24"/>
              </w:rPr>
            </w:pPr>
            <w:r w:rsidRPr="00F351D7">
              <w:rPr>
                <w:rFonts w:ascii="Times New Roman" w:hAnsi="Times New Roman"/>
                <w:b/>
                <w:sz w:val="24"/>
                <w:szCs w:val="24"/>
              </w:rPr>
              <w:t>12.</w:t>
            </w:r>
            <w:r w:rsidRPr="00F351D7">
              <w:rPr>
                <w:rFonts w:ascii="Times New Roman" w:hAnsi="Times New Roman"/>
                <w:b/>
                <w:spacing w:val="-7"/>
                <w:sz w:val="24"/>
                <w:szCs w:val="24"/>
              </w:rPr>
              <w:t xml:space="preserve"> </w:t>
            </w:r>
            <w:r w:rsidRPr="00F351D7">
              <w:rPr>
                <w:rFonts w:ascii="Times New Roman" w:hAnsi="Times New Roman"/>
                <w:b/>
                <w:sz w:val="24"/>
                <w:szCs w:val="24"/>
              </w:rPr>
              <w:t>MÜZİK</w:t>
            </w:r>
            <w:r w:rsidRPr="00F351D7">
              <w:rPr>
                <w:rFonts w:ascii="Times New Roman" w:hAnsi="Times New Roman"/>
                <w:b/>
                <w:spacing w:val="-4"/>
                <w:sz w:val="24"/>
                <w:szCs w:val="24"/>
              </w:rPr>
              <w:t xml:space="preserve"> </w:t>
            </w:r>
            <w:r w:rsidRPr="00F351D7">
              <w:rPr>
                <w:rFonts w:ascii="Times New Roman" w:hAnsi="Times New Roman"/>
                <w:b/>
                <w:spacing w:val="-2"/>
                <w:sz w:val="24"/>
                <w:szCs w:val="24"/>
              </w:rPr>
              <w:t>KOMPOZİSYONLARI</w:t>
            </w:r>
          </w:p>
        </w:tc>
      </w:tr>
      <w:tr w:rsidR="0040395A" w:rsidRPr="00F351D7" w14:paraId="14B57D57" w14:textId="77777777" w:rsidTr="0040395A">
        <w:trPr>
          <w:trHeight w:val="218"/>
        </w:trPr>
        <w:tc>
          <w:tcPr>
            <w:tcW w:w="6164" w:type="dxa"/>
          </w:tcPr>
          <w:p w14:paraId="63A3B802"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Sahne</w:t>
            </w:r>
            <w:r w:rsidRPr="00F351D7">
              <w:rPr>
                <w:rFonts w:ascii="Times New Roman" w:hAnsi="Times New Roman"/>
                <w:spacing w:val="-8"/>
                <w:sz w:val="24"/>
                <w:szCs w:val="24"/>
              </w:rPr>
              <w:t xml:space="preserve"> </w:t>
            </w:r>
            <w:r w:rsidRPr="00F351D7">
              <w:rPr>
                <w:rFonts w:ascii="Times New Roman" w:hAnsi="Times New Roman"/>
                <w:sz w:val="24"/>
                <w:szCs w:val="24"/>
              </w:rPr>
              <w:t>yapıtları</w:t>
            </w:r>
            <w:r w:rsidRPr="00F351D7">
              <w:rPr>
                <w:rFonts w:ascii="Times New Roman" w:hAnsi="Times New Roman"/>
                <w:spacing w:val="-10"/>
                <w:sz w:val="24"/>
                <w:szCs w:val="24"/>
              </w:rPr>
              <w:t xml:space="preserve"> </w:t>
            </w:r>
            <w:r w:rsidRPr="00F351D7">
              <w:rPr>
                <w:rFonts w:ascii="Times New Roman" w:hAnsi="Times New Roman"/>
                <w:sz w:val="24"/>
                <w:szCs w:val="24"/>
              </w:rPr>
              <w:t>(opera-bale-oratoryo</w:t>
            </w:r>
            <w:r w:rsidRPr="00F351D7">
              <w:rPr>
                <w:rFonts w:ascii="Times New Roman" w:hAnsi="Times New Roman"/>
                <w:spacing w:val="-9"/>
                <w:sz w:val="24"/>
                <w:szCs w:val="24"/>
              </w:rPr>
              <w:t xml:space="preserve"> </w:t>
            </w:r>
            <w:r w:rsidRPr="00F351D7">
              <w:rPr>
                <w:rFonts w:ascii="Times New Roman" w:hAnsi="Times New Roman"/>
                <w:spacing w:val="-4"/>
                <w:sz w:val="24"/>
                <w:szCs w:val="24"/>
              </w:rPr>
              <w:t>v.b.)</w:t>
            </w:r>
          </w:p>
        </w:tc>
        <w:tc>
          <w:tcPr>
            <w:tcW w:w="646" w:type="dxa"/>
          </w:tcPr>
          <w:p w14:paraId="1AD71C77"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5</w:t>
            </w:r>
          </w:p>
        </w:tc>
        <w:tc>
          <w:tcPr>
            <w:tcW w:w="612" w:type="dxa"/>
          </w:tcPr>
          <w:p w14:paraId="496BBEBF"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5818419"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E3E5EF3" w14:textId="77777777" w:rsidTr="0040395A">
        <w:trPr>
          <w:trHeight w:val="220"/>
        </w:trPr>
        <w:tc>
          <w:tcPr>
            <w:tcW w:w="6164" w:type="dxa"/>
          </w:tcPr>
          <w:p w14:paraId="1196264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Senfonik</w:t>
            </w:r>
            <w:r w:rsidRPr="00F351D7">
              <w:rPr>
                <w:rFonts w:ascii="Times New Roman" w:hAnsi="Times New Roman"/>
                <w:spacing w:val="-8"/>
                <w:sz w:val="24"/>
                <w:szCs w:val="24"/>
              </w:rPr>
              <w:t xml:space="preserve"> </w:t>
            </w:r>
            <w:r w:rsidRPr="00F351D7">
              <w:rPr>
                <w:rFonts w:ascii="Times New Roman" w:hAnsi="Times New Roman"/>
                <w:sz w:val="24"/>
                <w:szCs w:val="24"/>
              </w:rPr>
              <w:t>yapıtlar</w:t>
            </w:r>
            <w:r w:rsidRPr="00F351D7">
              <w:rPr>
                <w:rFonts w:ascii="Times New Roman" w:hAnsi="Times New Roman"/>
                <w:spacing w:val="-8"/>
                <w:sz w:val="24"/>
                <w:szCs w:val="24"/>
              </w:rPr>
              <w:t xml:space="preserve"> </w:t>
            </w:r>
            <w:r w:rsidRPr="00F351D7">
              <w:rPr>
                <w:rFonts w:ascii="Times New Roman" w:hAnsi="Times New Roman"/>
                <w:sz w:val="24"/>
                <w:szCs w:val="24"/>
              </w:rPr>
              <w:t>(senfoni,</w:t>
            </w:r>
            <w:r w:rsidRPr="00F351D7">
              <w:rPr>
                <w:rFonts w:ascii="Times New Roman" w:hAnsi="Times New Roman"/>
                <w:spacing w:val="-7"/>
                <w:sz w:val="24"/>
                <w:szCs w:val="24"/>
              </w:rPr>
              <w:t xml:space="preserve"> </w:t>
            </w:r>
            <w:r w:rsidRPr="00F351D7">
              <w:rPr>
                <w:rFonts w:ascii="Times New Roman" w:hAnsi="Times New Roman"/>
                <w:sz w:val="24"/>
                <w:szCs w:val="24"/>
              </w:rPr>
              <w:t>konçerto</w:t>
            </w:r>
            <w:r w:rsidRPr="00F351D7">
              <w:rPr>
                <w:rFonts w:ascii="Times New Roman" w:hAnsi="Times New Roman"/>
                <w:spacing w:val="-8"/>
                <w:sz w:val="24"/>
                <w:szCs w:val="24"/>
              </w:rPr>
              <w:t xml:space="preserve"> </w:t>
            </w:r>
            <w:r w:rsidRPr="00F351D7">
              <w:rPr>
                <w:rFonts w:ascii="Times New Roman" w:hAnsi="Times New Roman"/>
                <w:spacing w:val="-4"/>
                <w:sz w:val="24"/>
                <w:szCs w:val="24"/>
              </w:rPr>
              <w:t>v.b.)</w:t>
            </w:r>
          </w:p>
        </w:tc>
        <w:tc>
          <w:tcPr>
            <w:tcW w:w="646" w:type="dxa"/>
          </w:tcPr>
          <w:p w14:paraId="484864EA"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1C543209"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510529E"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645CA5B" w14:textId="77777777" w:rsidTr="0040395A">
        <w:trPr>
          <w:trHeight w:val="220"/>
        </w:trPr>
        <w:tc>
          <w:tcPr>
            <w:tcW w:w="6164" w:type="dxa"/>
          </w:tcPr>
          <w:p w14:paraId="79CD6B2A"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Oda</w:t>
            </w:r>
            <w:r w:rsidRPr="00F351D7">
              <w:rPr>
                <w:rFonts w:ascii="Times New Roman" w:hAnsi="Times New Roman"/>
                <w:spacing w:val="-3"/>
                <w:sz w:val="24"/>
                <w:szCs w:val="24"/>
              </w:rPr>
              <w:t xml:space="preserve"> </w:t>
            </w:r>
            <w:r w:rsidRPr="00F351D7">
              <w:rPr>
                <w:rFonts w:ascii="Times New Roman" w:hAnsi="Times New Roman"/>
                <w:sz w:val="24"/>
                <w:szCs w:val="24"/>
              </w:rPr>
              <w:t>müziği,</w:t>
            </w:r>
            <w:r w:rsidRPr="00F351D7">
              <w:rPr>
                <w:rFonts w:ascii="Times New Roman" w:hAnsi="Times New Roman"/>
                <w:spacing w:val="-5"/>
                <w:sz w:val="24"/>
                <w:szCs w:val="24"/>
              </w:rPr>
              <w:t xml:space="preserve"> </w:t>
            </w:r>
            <w:r w:rsidRPr="00F351D7">
              <w:rPr>
                <w:rFonts w:ascii="Times New Roman" w:hAnsi="Times New Roman"/>
                <w:sz w:val="24"/>
                <w:szCs w:val="24"/>
              </w:rPr>
              <w:t>koro</w:t>
            </w:r>
            <w:r w:rsidRPr="00F351D7">
              <w:rPr>
                <w:rFonts w:ascii="Times New Roman" w:hAnsi="Times New Roman"/>
                <w:spacing w:val="-4"/>
                <w:sz w:val="24"/>
                <w:szCs w:val="24"/>
              </w:rPr>
              <w:t xml:space="preserve"> </w:t>
            </w:r>
            <w:r w:rsidRPr="00F351D7">
              <w:rPr>
                <w:rFonts w:ascii="Times New Roman" w:hAnsi="Times New Roman"/>
                <w:sz w:val="24"/>
                <w:szCs w:val="24"/>
              </w:rPr>
              <w:t>ve</w:t>
            </w:r>
            <w:r w:rsidRPr="00F351D7">
              <w:rPr>
                <w:rFonts w:ascii="Times New Roman" w:hAnsi="Times New Roman"/>
                <w:spacing w:val="-5"/>
                <w:sz w:val="24"/>
                <w:szCs w:val="24"/>
              </w:rPr>
              <w:t xml:space="preserve"> </w:t>
            </w:r>
            <w:r w:rsidRPr="00F351D7">
              <w:rPr>
                <w:rFonts w:ascii="Times New Roman" w:hAnsi="Times New Roman"/>
                <w:sz w:val="24"/>
                <w:szCs w:val="24"/>
              </w:rPr>
              <w:t>solo</w:t>
            </w:r>
            <w:r w:rsidRPr="00F351D7">
              <w:rPr>
                <w:rFonts w:ascii="Times New Roman" w:hAnsi="Times New Roman"/>
                <w:spacing w:val="-2"/>
                <w:sz w:val="24"/>
                <w:szCs w:val="24"/>
              </w:rPr>
              <w:t xml:space="preserve"> </w:t>
            </w:r>
            <w:r w:rsidRPr="00F351D7">
              <w:rPr>
                <w:rFonts w:ascii="Times New Roman" w:hAnsi="Times New Roman"/>
                <w:spacing w:val="-4"/>
                <w:sz w:val="24"/>
                <w:szCs w:val="24"/>
              </w:rPr>
              <w:t>yapıt</w:t>
            </w:r>
          </w:p>
        </w:tc>
        <w:tc>
          <w:tcPr>
            <w:tcW w:w="646" w:type="dxa"/>
          </w:tcPr>
          <w:p w14:paraId="589510C2"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69B0CEE5"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EFE210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83C23FA" w14:textId="77777777" w:rsidTr="0040395A">
        <w:trPr>
          <w:trHeight w:val="220"/>
        </w:trPr>
        <w:tc>
          <w:tcPr>
            <w:tcW w:w="6164" w:type="dxa"/>
          </w:tcPr>
          <w:p w14:paraId="2E70E378"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pacing w:val="-2"/>
                <w:sz w:val="24"/>
                <w:szCs w:val="24"/>
              </w:rPr>
              <w:t>Düzenlemeler</w:t>
            </w:r>
          </w:p>
        </w:tc>
        <w:tc>
          <w:tcPr>
            <w:tcW w:w="646" w:type="dxa"/>
          </w:tcPr>
          <w:p w14:paraId="3BD34757"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336498CB"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546627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15573FB" w14:textId="77777777" w:rsidTr="0040395A">
        <w:trPr>
          <w:trHeight w:val="220"/>
        </w:trPr>
        <w:tc>
          <w:tcPr>
            <w:tcW w:w="6164" w:type="dxa"/>
          </w:tcPr>
          <w:p w14:paraId="663D293A"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Elektronik</w:t>
            </w:r>
            <w:r w:rsidRPr="00F351D7">
              <w:rPr>
                <w:rFonts w:ascii="Times New Roman" w:hAnsi="Times New Roman"/>
                <w:spacing w:val="-7"/>
                <w:sz w:val="24"/>
                <w:szCs w:val="24"/>
              </w:rPr>
              <w:t xml:space="preserve"> </w:t>
            </w:r>
            <w:r w:rsidRPr="00F351D7">
              <w:rPr>
                <w:rFonts w:ascii="Times New Roman" w:hAnsi="Times New Roman"/>
                <w:sz w:val="24"/>
                <w:szCs w:val="24"/>
              </w:rPr>
              <w:t>müzik</w:t>
            </w:r>
            <w:r w:rsidRPr="00F351D7">
              <w:rPr>
                <w:rFonts w:ascii="Times New Roman" w:hAnsi="Times New Roman"/>
                <w:spacing w:val="-7"/>
                <w:sz w:val="24"/>
                <w:szCs w:val="24"/>
              </w:rPr>
              <w:t xml:space="preserve"> </w:t>
            </w:r>
            <w:r w:rsidRPr="00F351D7">
              <w:rPr>
                <w:rFonts w:ascii="Times New Roman" w:hAnsi="Times New Roman"/>
                <w:spacing w:val="-2"/>
                <w:sz w:val="24"/>
                <w:szCs w:val="24"/>
              </w:rPr>
              <w:t>yapıtları</w:t>
            </w:r>
          </w:p>
        </w:tc>
        <w:tc>
          <w:tcPr>
            <w:tcW w:w="646" w:type="dxa"/>
          </w:tcPr>
          <w:p w14:paraId="53637621"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29B7A49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531C4BF"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B203F2E" w14:textId="77777777" w:rsidTr="0040395A">
        <w:trPr>
          <w:trHeight w:val="220"/>
        </w:trPr>
        <w:tc>
          <w:tcPr>
            <w:tcW w:w="6164" w:type="dxa"/>
          </w:tcPr>
          <w:p w14:paraId="264F3E8D"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Oyun</w:t>
            </w:r>
            <w:r w:rsidRPr="00F351D7">
              <w:rPr>
                <w:rFonts w:ascii="Times New Roman" w:hAnsi="Times New Roman"/>
                <w:spacing w:val="-5"/>
                <w:sz w:val="24"/>
                <w:szCs w:val="24"/>
              </w:rPr>
              <w:t xml:space="preserve"> </w:t>
            </w:r>
            <w:r w:rsidRPr="00F351D7">
              <w:rPr>
                <w:rFonts w:ascii="Times New Roman" w:hAnsi="Times New Roman"/>
                <w:sz w:val="24"/>
                <w:szCs w:val="24"/>
              </w:rPr>
              <w:t>için</w:t>
            </w:r>
            <w:r w:rsidRPr="00F351D7">
              <w:rPr>
                <w:rFonts w:ascii="Times New Roman" w:hAnsi="Times New Roman"/>
                <w:spacing w:val="-5"/>
                <w:sz w:val="24"/>
                <w:szCs w:val="24"/>
              </w:rPr>
              <w:t xml:space="preserve"> </w:t>
            </w:r>
            <w:r w:rsidRPr="00F351D7">
              <w:rPr>
                <w:rFonts w:ascii="Times New Roman" w:hAnsi="Times New Roman"/>
                <w:sz w:val="24"/>
                <w:szCs w:val="24"/>
              </w:rPr>
              <w:t>özgün</w:t>
            </w:r>
            <w:r w:rsidRPr="00F351D7">
              <w:rPr>
                <w:rFonts w:ascii="Times New Roman" w:hAnsi="Times New Roman"/>
                <w:spacing w:val="-4"/>
                <w:sz w:val="24"/>
                <w:szCs w:val="24"/>
              </w:rPr>
              <w:t xml:space="preserve"> </w:t>
            </w:r>
            <w:r w:rsidRPr="00F351D7">
              <w:rPr>
                <w:rFonts w:ascii="Times New Roman" w:hAnsi="Times New Roman"/>
                <w:sz w:val="24"/>
                <w:szCs w:val="24"/>
              </w:rPr>
              <w:t>müzik</w:t>
            </w:r>
            <w:r w:rsidRPr="00F351D7">
              <w:rPr>
                <w:rFonts w:ascii="Times New Roman" w:hAnsi="Times New Roman"/>
                <w:spacing w:val="-3"/>
                <w:sz w:val="24"/>
                <w:szCs w:val="24"/>
              </w:rPr>
              <w:t xml:space="preserve"> </w:t>
            </w:r>
            <w:r w:rsidRPr="00F351D7">
              <w:rPr>
                <w:rFonts w:ascii="Times New Roman" w:hAnsi="Times New Roman"/>
                <w:spacing w:val="-2"/>
                <w:sz w:val="24"/>
                <w:szCs w:val="24"/>
              </w:rPr>
              <w:t>yapıtı</w:t>
            </w:r>
          </w:p>
        </w:tc>
        <w:tc>
          <w:tcPr>
            <w:tcW w:w="646" w:type="dxa"/>
          </w:tcPr>
          <w:p w14:paraId="491F5CF2"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533D92D2"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C36532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AA9F7A8" w14:textId="77777777" w:rsidTr="0040395A">
        <w:trPr>
          <w:trHeight w:val="218"/>
        </w:trPr>
        <w:tc>
          <w:tcPr>
            <w:tcW w:w="8296" w:type="dxa"/>
            <w:gridSpan w:val="4"/>
          </w:tcPr>
          <w:p w14:paraId="2F249D0E" w14:textId="77777777" w:rsidR="0040395A" w:rsidRPr="00F351D7" w:rsidRDefault="0040395A" w:rsidP="008A447D">
            <w:pPr>
              <w:pStyle w:val="TableParagraph"/>
              <w:spacing w:line="276" w:lineRule="auto"/>
              <w:ind w:left="2870"/>
              <w:jc w:val="both"/>
              <w:rPr>
                <w:rFonts w:ascii="Times New Roman" w:hAnsi="Times New Roman"/>
                <w:b/>
                <w:sz w:val="24"/>
                <w:szCs w:val="24"/>
              </w:rPr>
            </w:pPr>
            <w:r w:rsidRPr="00F351D7">
              <w:rPr>
                <w:rFonts w:ascii="Times New Roman" w:hAnsi="Times New Roman"/>
                <w:b/>
                <w:sz w:val="24"/>
                <w:szCs w:val="24"/>
              </w:rPr>
              <w:t>13.</w:t>
            </w:r>
            <w:r w:rsidRPr="00F351D7">
              <w:rPr>
                <w:rFonts w:ascii="Times New Roman" w:hAnsi="Times New Roman"/>
                <w:b/>
                <w:spacing w:val="-7"/>
                <w:sz w:val="24"/>
                <w:szCs w:val="24"/>
              </w:rPr>
              <w:t xml:space="preserve"> </w:t>
            </w:r>
            <w:r w:rsidRPr="00F351D7">
              <w:rPr>
                <w:rFonts w:ascii="Times New Roman" w:hAnsi="Times New Roman"/>
                <w:b/>
                <w:sz w:val="24"/>
                <w:szCs w:val="24"/>
              </w:rPr>
              <w:t>UZUN</w:t>
            </w:r>
            <w:r w:rsidRPr="00F351D7">
              <w:rPr>
                <w:rFonts w:ascii="Times New Roman" w:hAnsi="Times New Roman"/>
                <w:b/>
                <w:spacing w:val="-6"/>
                <w:sz w:val="24"/>
                <w:szCs w:val="24"/>
              </w:rPr>
              <w:t xml:space="preserve"> </w:t>
            </w:r>
            <w:r w:rsidRPr="00F351D7">
              <w:rPr>
                <w:rFonts w:ascii="Times New Roman" w:hAnsi="Times New Roman"/>
                <w:b/>
                <w:sz w:val="24"/>
                <w:szCs w:val="24"/>
              </w:rPr>
              <w:t>METRAJLI</w:t>
            </w:r>
            <w:r w:rsidRPr="00F351D7">
              <w:rPr>
                <w:rFonts w:ascii="Times New Roman" w:hAnsi="Times New Roman"/>
                <w:b/>
                <w:spacing w:val="-7"/>
                <w:sz w:val="24"/>
                <w:szCs w:val="24"/>
              </w:rPr>
              <w:t xml:space="preserve"> </w:t>
            </w:r>
            <w:r w:rsidRPr="00F351D7">
              <w:rPr>
                <w:rFonts w:ascii="Times New Roman" w:hAnsi="Times New Roman"/>
                <w:b/>
                <w:spacing w:val="-4"/>
                <w:sz w:val="24"/>
                <w:szCs w:val="24"/>
              </w:rPr>
              <w:t>FİLM</w:t>
            </w:r>
          </w:p>
        </w:tc>
      </w:tr>
      <w:tr w:rsidR="0040395A" w:rsidRPr="00F351D7" w14:paraId="7B0D55E5" w14:textId="77777777" w:rsidTr="0040395A">
        <w:trPr>
          <w:trHeight w:val="220"/>
        </w:trPr>
        <w:tc>
          <w:tcPr>
            <w:tcW w:w="6164" w:type="dxa"/>
          </w:tcPr>
          <w:p w14:paraId="558EAC24"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pacing w:val="-2"/>
                <w:sz w:val="24"/>
                <w:szCs w:val="24"/>
              </w:rPr>
              <w:t>Yönetmen</w:t>
            </w:r>
          </w:p>
        </w:tc>
        <w:tc>
          <w:tcPr>
            <w:tcW w:w="646" w:type="dxa"/>
          </w:tcPr>
          <w:p w14:paraId="5D6EBF30"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7CA973AB"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BC76228"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32BEAEA" w14:textId="77777777" w:rsidTr="0040395A">
        <w:trPr>
          <w:trHeight w:val="220"/>
        </w:trPr>
        <w:tc>
          <w:tcPr>
            <w:tcW w:w="6164" w:type="dxa"/>
          </w:tcPr>
          <w:p w14:paraId="49A52954"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Görüntü</w:t>
            </w:r>
            <w:r w:rsidRPr="00F351D7">
              <w:rPr>
                <w:rFonts w:ascii="Times New Roman" w:hAnsi="Times New Roman"/>
                <w:spacing w:val="-7"/>
                <w:sz w:val="24"/>
                <w:szCs w:val="24"/>
              </w:rPr>
              <w:t xml:space="preserve"> </w:t>
            </w:r>
            <w:r w:rsidRPr="00F351D7">
              <w:rPr>
                <w:rFonts w:ascii="Times New Roman" w:hAnsi="Times New Roman"/>
                <w:spacing w:val="-2"/>
                <w:sz w:val="24"/>
                <w:szCs w:val="24"/>
              </w:rPr>
              <w:t>yönetmeni/kurgu</w:t>
            </w:r>
          </w:p>
        </w:tc>
        <w:tc>
          <w:tcPr>
            <w:tcW w:w="646" w:type="dxa"/>
          </w:tcPr>
          <w:p w14:paraId="602F4E29"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11D6622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8800AD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AA10E10" w14:textId="77777777" w:rsidTr="0040395A">
        <w:trPr>
          <w:trHeight w:val="220"/>
        </w:trPr>
        <w:tc>
          <w:tcPr>
            <w:tcW w:w="6164" w:type="dxa"/>
          </w:tcPr>
          <w:p w14:paraId="16DFD792"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Senaryo</w:t>
            </w:r>
            <w:r w:rsidRPr="00F351D7">
              <w:rPr>
                <w:rFonts w:ascii="Times New Roman" w:hAnsi="Times New Roman"/>
                <w:spacing w:val="-7"/>
                <w:sz w:val="24"/>
                <w:szCs w:val="24"/>
              </w:rPr>
              <w:t xml:space="preserve"> </w:t>
            </w:r>
            <w:r w:rsidRPr="00F351D7">
              <w:rPr>
                <w:rFonts w:ascii="Times New Roman" w:hAnsi="Times New Roman"/>
                <w:spacing w:val="-2"/>
                <w:sz w:val="24"/>
                <w:szCs w:val="24"/>
              </w:rPr>
              <w:t>yazarı</w:t>
            </w:r>
          </w:p>
        </w:tc>
        <w:tc>
          <w:tcPr>
            <w:tcW w:w="646" w:type="dxa"/>
          </w:tcPr>
          <w:p w14:paraId="245DB73C"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3A4B3F4E"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3C86A40"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5DC2D71" w14:textId="77777777" w:rsidTr="0040395A">
        <w:trPr>
          <w:trHeight w:val="220"/>
        </w:trPr>
        <w:tc>
          <w:tcPr>
            <w:tcW w:w="8296" w:type="dxa"/>
            <w:gridSpan w:val="4"/>
          </w:tcPr>
          <w:p w14:paraId="3FA55C8C" w14:textId="77777777" w:rsidR="0040395A" w:rsidRPr="00F351D7" w:rsidRDefault="0040395A" w:rsidP="008A447D">
            <w:pPr>
              <w:pStyle w:val="TableParagraph"/>
              <w:spacing w:line="276" w:lineRule="auto"/>
              <w:ind w:left="2534"/>
              <w:jc w:val="both"/>
              <w:rPr>
                <w:rFonts w:ascii="Times New Roman" w:hAnsi="Times New Roman"/>
                <w:b/>
                <w:sz w:val="24"/>
                <w:szCs w:val="24"/>
              </w:rPr>
            </w:pPr>
            <w:r w:rsidRPr="00F351D7">
              <w:rPr>
                <w:rFonts w:ascii="Times New Roman" w:hAnsi="Times New Roman"/>
                <w:b/>
                <w:sz w:val="24"/>
                <w:szCs w:val="24"/>
              </w:rPr>
              <w:t>14.</w:t>
            </w:r>
            <w:r w:rsidRPr="00F351D7">
              <w:rPr>
                <w:rFonts w:ascii="Times New Roman" w:hAnsi="Times New Roman"/>
                <w:b/>
                <w:spacing w:val="-5"/>
                <w:sz w:val="24"/>
                <w:szCs w:val="24"/>
              </w:rPr>
              <w:t xml:space="preserve"> </w:t>
            </w:r>
            <w:r w:rsidRPr="00F351D7">
              <w:rPr>
                <w:rFonts w:ascii="Times New Roman" w:hAnsi="Times New Roman"/>
                <w:b/>
                <w:sz w:val="24"/>
                <w:szCs w:val="24"/>
              </w:rPr>
              <w:t>KISA</w:t>
            </w:r>
            <w:r w:rsidRPr="00F351D7">
              <w:rPr>
                <w:rFonts w:ascii="Times New Roman" w:hAnsi="Times New Roman"/>
                <w:b/>
                <w:spacing w:val="-5"/>
                <w:sz w:val="24"/>
                <w:szCs w:val="24"/>
              </w:rPr>
              <w:t xml:space="preserve"> </w:t>
            </w:r>
            <w:r w:rsidRPr="00F351D7">
              <w:rPr>
                <w:rFonts w:ascii="Times New Roman" w:hAnsi="Times New Roman"/>
                <w:b/>
                <w:sz w:val="24"/>
                <w:szCs w:val="24"/>
              </w:rPr>
              <w:t>FİLM VE</w:t>
            </w:r>
            <w:r w:rsidRPr="00F351D7">
              <w:rPr>
                <w:rFonts w:ascii="Times New Roman" w:hAnsi="Times New Roman"/>
                <w:b/>
                <w:spacing w:val="-5"/>
                <w:sz w:val="24"/>
                <w:szCs w:val="24"/>
              </w:rPr>
              <w:t xml:space="preserve"> </w:t>
            </w:r>
            <w:r w:rsidRPr="00F351D7">
              <w:rPr>
                <w:rFonts w:ascii="Times New Roman" w:hAnsi="Times New Roman"/>
                <w:b/>
                <w:spacing w:val="-2"/>
                <w:sz w:val="24"/>
                <w:szCs w:val="24"/>
              </w:rPr>
              <w:t>BELGESELLER</w:t>
            </w:r>
          </w:p>
        </w:tc>
      </w:tr>
      <w:tr w:rsidR="0040395A" w:rsidRPr="00F351D7" w14:paraId="07C823C5" w14:textId="77777777" w:rsidTr="0040395A">
        <w:trPr>
          <w:trHeight w:val="220"/>
        </w:trPr>
        <w:tc>
          <w:tcPr>
            <w:tcW w:w="6164" w:type="dxa"/>
          </w:tcPr>
          <w:p w14:paraId="2AC825F0"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pacing w:val="-2"/>
                <w:sz w:val="24"/>
                <w:szCs w:val="24"/>
              </w:rPr>
              <w:t>Yönetmen</w:t>
            </w:r>
          </w:p>
        </w:tc>
        <w:tc>
          <w:tcPr>
            <w:tcW w:w="646" w:type="dxa"/>
          </w:tcPr>
          <w:p w14:paraId="5B643284"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2DF2D2FD"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794F000"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A1F62AE" w14:textId="77777777" w:rsidTr="0040395A">
        <w:trPr>
          <w:trHeight w:val="217"/>
        </w:trPr>
        <w:tc>
          <w:tcPr>
            <w:tcW w:w="6164" w:type="dxa"/>
          </w:tcPr>
          <w:p w14:paraId="2410E208"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Görüntü</w:t>
            </w:r>
            <w:r w:rsidRPr="00F351D7">
              <w:rPr>
                <w:rFonts w:ascii="Times New Roman" w:hAnsi="Times New Roman"/>
                <w:spacing w:val="-7"/>
                <w:sz w:val="24"/>
                <w:szCs w:val="24"/>
              </w:rPr>
              <w:t xml:space="preserve"> </w:t>
            </w:r>
            <w:r w:rsidRPr="00F351D7">
              <w:rPr>
                <w:rFonts w:ascii="Times New Roman" w:hAnsi="Times New Roman"/>
                <w:spacing w:val="-2"/>
                <w:sz w:val="24"/>
                <w:szCs w:val="24"/>
              </w:rPr>
              <w:t>yönetmeni</w:t>
            </w:r>
          </w:p>
        </w:tc>
        <w:tc>
          <w:tcPr>
            <w:tcW w:w="646" w:type="dxa"/>
          </w:tcPr>
          <w:p w14:paraId="36BC1FDA"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6A1ECAF4"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A5CEDE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6120C71" w14:textId="77777777" w:rsidTr="0040395A">
        <w:trPr>
          <w:trHeight w:val="220"/>
        </w:trPr>
        <w:tc>
          <w:tcPr>
            <w:tcW w:w="8296" w:type="dxa"/>
            <w:gridSpan w:val="4"/>
          </w:tcPr>
          <w:p w14:paraId="411963AF" w14:textId="77777777" w:rsidR="0040395A" w:rsidRPr="00F351D7" w:rsidRDefault="0040395A" w:rsidP="008A447D">
            <w:pPr>
              <w:pStyle w:val="TableParagraph"/>
              <w:spacing w:line="276" w:lineRule="auto"/>
              <w:ind w:left="2825"/>
              <w:jc w:val="both"/>
              <w:rPr>
                <w:rFonts w:ascii="Times New Roman" w:hAnsi="Times New Roman"/>
                <w:b/>
                <w:sz w:val="24"/>
                <w:szCs w:val="24"/>
              </w:rPr>
            </w:pPr>
            <w:r w:rsidRPr="00F351D7">
              <w:rPr>
                <w:rFonts w:ascii="Times New Roman" w:hAnsi="Times New Roman"/>
                <w:b/>
                <w:sz w:val="24"/>
                <w:szCs w:val="24"/>
              </w:rPr>
              <w:t>15.</w:t>
            </w:r>
            <w:r w:rsidRPr="00F351D7">
              <w:rPr>
                <w:rFonts w:ascii="Times New Roman" w:hAnsi="Times New Roman"/>
                <w:b/>
                <w:spacing w:val="-5"/>
                <w:sz w:val="24"/>
                <w:szCs w:val="24"/>
              </w:rPr>
              <w:t xml:space="preserve"> </w:t>
            </w:r>
            <w:r w:rsidRPr="00F351D7">
              <w:rPr>
                <w:rFonts w:ascii="Times New Roman" w:hAnsi="Times New Roman"/>
                <w:b/>
                <w:sz w:val="24"/>
                <w:szCs w:val="24"/>
              </w:rPr>
              <w:t>TV</w:t>
            </w:r>
            <w:r w:rsidRPr="00F351D7">
              <w:rPr>
                <w:rFonts w:ascii="Times New Roman" w:hAnsi="Times New Roman"/>
                <w:b/>
                <w:spacing w:val="-4"/>
                <w:sz w:val="24"/>
                <w:szCs w:val="24"/>
              </w:rPr>
              <w:t xml:space="preserve"> </w:t>
            </w:r>
            <w:r w:rsidRPr="00F351D7">
              <w:rPr>
                <w:rFonts w:ascii="Times New Roman" w:hAnsi="Times New Roman"/>
                <w:b/>
                <w:sz w:val="24"/>
                <w:szCs w:val="24"/>
              </w:rPr>
              <w:t>FİLMLERİ</w:t>
            </w:r>
            <w:r w:rsidRPr="00F351D7">
              <w:rPr>
                <w:rFonts w:ascii="Times New Roman" w:hAnsi="Times New Roman"/>
                <w:b/>
                <w:spacing w:val="-5"/>
                <w:sz w:val="24"/>
                <w:szCs w:val="24"/>
              </w:rPr>
              <w:t xml:space="preserve"> </w:t>
            </w:r>
            <w:r w:rsidRPr="00F351D7">
              <w:rPr>
                <w:rFonts w:ascii="Times New Roman" w:hAnsi="Times New Roman"/>
                <w:b/>
                <w:sz w:val="24"/>
                <w:szCs w:val="24"/>
              </w:rPr>
              <w:t>/</w:t>
            </w:r>
            <w:r w:rsidRPr="00F351D7">
              <w:rPr>
                <w:rFonts w:ascii="Times New Roman" w:hAnsi="Times New Roman"/>
                <w:b/>
                <w:spacing w:val="-5"/>
                <w:sz w:val="24"/>
                <w:szCs w:val="24"/>
              </w:rPr>
              <w:t xml:space="preserve"> </w:t>
            </w:r>
            <w:r w:rsidRPr="00F351D7">
              <w:rPr>
                <w:rFonts w:ascii="Times New Roman" w:hAnsi="Times New Roman"/>
                <w:b/>
                <w:spacing w:val="-2"/>
                <w:sz w:val="24"/>
                <w:szCs w:val="24"/>
              </w:rPr>
              <w:t>DİZİLER</w:t>
            </w:r>
          </w:p>
        </w:tc>
      </w:tr>
      <w:tr w:rsidR="0040395A" w:rsidRPr="00F351D7" w14:paraId="5C8A7FC3" w14:textId="77777777" w:rsidTr="0040395A">
        <w:trPr>
          <w:trHeight w:val="221"/>
        </w:trPr>
        <w:tc>
          <w:tcPr>
            <w:tcW w:w="6164" w:type="dxa"/>
          </w:tcPr>
          <w:p w14:paraId="7D73F2A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pacing w:val="-2"/>
                <w:sz w:val="24"/>
                <w:szCs w:val="24"/>
              </w:rPr>
              <w:t>Yönetmen</w:t>
            </w:r>
          </w:p>
        </w:tc>
        <w:tc>
          <w:tcPr>
            <w:tcW w:w="646" w:type="dxa"/>
          </w:tcPr>
          <w:p w14:paraId="64322725"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7314B524"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C762C3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8B3EEAA" w14:textId="77777777" w:rsidTr="0040395A">
        <w:trPr>
          <w:trHeight w:val="220"/>
        </w:trPr>
        <w:tc>
          <w:tcPr>
            <w:tcW w:w="6164" w:type="dxa"/>
          </w:tcPr>
          <w:p w14:paraId="4854309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Görüntü</w:t>
            </w:r>
            <w:r w:rsidRPr="00F351D7">
              <w:rPr>
                <w:rFonts w:ascii="Times New Roman" w:hAnsi="Times New Roman"/>
                <w:spacing w:val="-7"/>
                <w:sz w:val="24"/>
                <w:szCs w:val="24"/>
              </w:rPr>
              <w:t xml:space="preserve"> </w:t>
            </w:r>
            <w:r w:rsidRPr="00F351D7">
              <w:rPr>
                <w:rFonts w:ascii="Times New Roman" w:hAnsi="Times New Roman"/>
                <w:spacing w:val="-2"/>
                <w:sz w:val="24"/>
                <w:szCs w:val="24"/>
              </w:rPr>
              <w:t>yönetmeni</w:t>
            </w:r>
          </w:p>
        </w:tc>
        <w:tc>
          <w:tcPr>
            <w:tcW w:w="646" w:type="dxa"/>
          </w:tcPr>
          <w:p w14:paraId="60D8AEAD"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73B207EC"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FE6EA37"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7B395CF" w14:textId="77777777" w:rsidTr="0040395A">
        <w:trPr>
          <w:trHeight w:val="220"/>
        </w:trPr>
        <w:tc>
          <w:tcPr>
            <w:tcW w:w="6164" w:type="dxa"/>
          </w:tcPr>
          <w:p w14:paraId="19D7A97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Senaryo</w:t>
            </w:r>
            <w:r w:rsidRPr="00F351D7">
              <w:rPr>
                <w:rFonts w:ascii="Times New Roman" w:hAnsi="Times New Roman"/>
                <w:spacing w:val="-7"/>
                <w:sz w:val="24"/>
                <w:szCs w:val="24"/>
              </w:rPr>
              <w:t xml:space="preserve"> </w:t>
            </w:r>
            <w:r w:rsidRPr="00F351D7">
              <w:rPr>
                <w:rFonts w:ascii="Times New Roman" w:hAnsi="Times New Roman"/>
                <w:spacing w:val="-2"/>
                <w:sz w:val="24"/>
                <w:szCs w:val="24"/>
              </w:rPr>
              <w:t>yazarı</w:t>
            </w:r>
          </w:p>
        </w:tc>
        <w:tc>
          <w:tcPr>
            <w:tcW w:w="646" w:type="dxa"/>
          </w:tcPr>
          <w:p w14:paraId="018C9BBD"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0A3F57E9"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B1C4C9A"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BA01436" w14:textId="77777777" w:rsidTr="0040395A">
        <w:trPr>
          <w:trHeight w:val="220"/>
        </w:trPr>
        <w:tc>
          <w:tcPr>
            <w:tcW w:w="8296" w:type="dxa"/>
            <w:gridSpan w:val="4"/>
          </w:tcPr>
          <w:p w14:paraId="4F8710E5" w14:textId="77777777" w:rsidR="0040395A" w:rsidRPr="00F351D7" w:rsidRDefault="0040395A" w:rsidP="008A447D">
            <w:pPr>
              <w:pStyle w:val="TableParagraph"/>
              <w:spacing w:line="276" w:lineRule="auto"/>
              <w:ind w:left="3053"/>
              <w:jc w:val="both"/>
              <w:rPr>
                <w:rFonts w:ascii="Times New Roman" w:hAnsi="Times New Roman"/>
                <w:b/>
                <w:sz w:val="24"/>
                <w:szCs w:val="24"/>
              </w:rPr>
            </w:pPr>
            <w:r w:rsidRPr="00F351D7">
              <w:rPr>
                <w:rFonts w:ascii="Times New Roman" w:hAnsi="Times New Roman"/>
                <w:b/>
                <w:sz w:val="24"/>
                <w:szCs w:val="24"/>
              </w:rPr>
              <w:t>16.</w:t>
            </w:r>
            <w:r w:rsidRPr="00F351D7">
              <w:rPr>
                <w:rFonts w:ascii="Times New Roman" w:hAnsi="Times New Roman"/>
                <w:b/>
                <w:spacing w:val="-3"/>
                <w:sz w:val="24"/>
                <w:szCs w:val="24"/>
              </w:rPr>
              <w:t xml:space="preserve"> </w:t>
            </w:r>
            <w:r w:rsidRPr="00F351D7">
              <w:rPr>
                <w:rFonts w:ascii="Times New Roman" w:hAnsi="Times New Roman"/>
                <w:b/>
                <w:sz w:val="24"/>
                <w:szCs w:val="24"/>
              </w:rPr>
              <w:t>TV</w:t>
            </w:r>
            <w:r w:rsidRPr="00F351D7">
              <w:rPr>
                <w:rFonts w:ascii="Times New Roman" w:hAnsi="Times New Roman"/>
                <w:b/>
                <w:spacing w:val="-2"/>
                <w:sz w:val="24"/>
                <w:szCs w:val="24"/>
              </w:rPr>
              <w:t xml:space="preserve"> PROGRAMLARI</w:t>
            </w:r>
          </w:p>
        </w:tc>
      </w:tr>
      <w:tr w:rsidR="0040395A" w:rsidRPr="00F351D7" w14:paraId="4A790BFA" w14:textId="77777777" w:rsidTr="0040395A">
        <w:trPr>
          <w:trHeight w:val="218"/>
        </w:trPr>
        <w:tc>
          <w:tcPr>
            <w:tcW w:w="6164" w:type="dxa"/>
          </w:tcPr>
          <w:p w14:paraId="17340821"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pacing w:val="-2"/>
                <w:sz w:val="24"/>
                <w:szCs w:val="24"/>
              </w:rPr>
              <w:t>Yönetmen</w:t>
            </w:r>
          </w:p>
        </w:tc>
        <w:tc>
          <w:tcPr>
            <w:tcW w:w="646" w:type="dxa"/>
          </w:tcPr>
          <w:p w14:paraId="4228896B"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282CA6E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40B243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4B18B21" w14:textId="77777777" w:rsidTr="0040395A">
        <w:trPr>
          <w:trHeight w:val="220"/>
        </w:trPr>
        <w:tc>
          <w:tcPr>
            <w:tcW w:w="6164" w:type="dxa"/>
          </w:tcPr>
          <w:p w14:paraId="20CD3FED"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pacing w:val="-2"/>
                <w:sz w:val="24"/>
                <w:szCs w:val="24"/>
              </w:rPr>
              <w:t>Kameraman</w:t>
            </w:r>
          </w:p>
        </w:tc>
        <w:tc>
          <w:tcPr>
            <w:tcW w:w="646" w:type="dxa"/>
          </w:tcPr>
          <w:p w14:paraId="7D1A3339"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712C008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01D076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EDAD96C" w14:textId="77777777" w:rsidTr="0040395A">
        <w:trPr>
          <w:trHeight w:val="220"/>
        </w:trPr>
        <w:tc>
          <w:tcPr>
            <w:tcW w:w="6164" w:type="dxa"/>
          </w:tcPr>
          <w:p w14:paraId="1A3337E0"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Metin</w:t>
            </w:r>
            <w:r w:rsidRPr="00F351D7">
              <w:rPr>
                <w:rFonts w:ascii="Times New Roman" w:hAnsi="Times New Roman"/>
                <w:spacing w:val="-4"/>
                <w:sz w:val="24"/>
                <w:szCs w:val="24"/>
              </w:rPr>
              <w:t xml:space="preserve"> </w:t>
            </w:r>
            <w:r w:rsidRPr="00F351D7">
              <w:rPr>
                <w:rFonts w:ascii="Times New Roman" w:hAnsi="Times New Roman"/>
                <w:spacing w:val="-2"/>
                <w:sz w:val="24"/>
                <w:szCs w:val="24"/>
              </w:rPr>
              <w:t>yazarı</w:t>
            </w:r>
          </w:p>
        </w:tc>
        <w:tc>
          <w:tcPr>
            <w:tcW w:w="646" w:type="dxa"/>
          </w:tcPr>
          <w:p w14:paraId="39F33968"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42EE2AFD"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5F40E7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443AFE0" w14:textId="77777777" w:rsidTr="0040395A">
        <w:trPr>
          <w:trHeight w:val="220"/>
        </w:trPr>
        <w:tc>
          <w:tcPr>
            <w:tcW w:w="8296" w:type="dxa"/>
            <w:gridSpan w:val="4"/>
          </w:tcPr>
          <w:p w14:paraId="6CD3CBF0" w14:textId="77777777" w:rsidR="0040395A" w:rsidRPr="00F351D7" w:rsidRDefault="0040395A" w:rsidP="008A447D">
            <w:pPr>
              <w:pStyle w:val="TableParagraph"/>
              <w:spacing w:line="276" w:lineRule="auto"/>
              <w:ind w:left="2486"/>
              <w:jc w:val="both"/>
              <w:rPr>
                <w:rFonts w:ascii="Times New Roman" w:hAnsi="Times New Roman"/>
                <w:b/>
                <w:sz w:val="24"/>
                <w:szCs w:val="24"/>
              </w:rPr>
            </w:pPr>
            <w:r w:rsidRPr="00F351D7">
              <w:rPr>
                <w:rFonts w:ascii="Times New Roman" w:hAnsi="Times New Roman"/>
                <w:b/>
                <w:sz w:val="24"/>
                <w:szCs w:val="24"/>
              </w:rPr>
              <w:t>17.</w:t>
            </w:r>
            <w:r w:rsidRPr="00F351D7">
              <w:rPr>
                <w:rFonts w:ascii="Times New Roman" w:hAnsi="Times New Roman"/>
                <w:b/>
                <w:spacing w:val="-7"/>
                <w:sz w:val="24"/>
                <w:szCs w:val="24"/>
              </w:rPr>
              <w:t xml:space="preserve"> </w:t>
            </w:r>
            <w:r w:rsidRPr="00F351D7">
              <w:rPr>
                <w:rFonts w:ascii="Times New Roman" w:hAnsi="Times New Roman"/>
                <w:b/>
                <w:sz w:val="24"/>
                <w:szCs w:val="24"/>
              </w:rPr>
              <w:t>REKLAM</w:t>
            </w:r>
            <w:r w:rsidRPr="00F351D7">
              <w:rPr>
                <w:rFonts w:ascii="Times New Roman" w:hAnsi="Times New Roman"/>
                <w:b/>
                <w:spacing w:val="-3"/>
                <w:sz w:val="24"/>
                <w:szCs w:val="24"/>
              </w:rPr>
              <w:t xml:space="preserve"> </w:t>
            </w:r>
            <w:r w:rsidRPr="00F351D7">
              <w:rPr>
                <w:rFonts w:ascii="Times New Roman" w:hAnsi="Times New Roman"/>
                <w:b/>
                <w:sz w:val="24"/>
                <w:szCs w:val="24"/>
              </w:rPr>
              <w:t>/</w:t>
            </w:r>
            <w:r w:rsidRPr="00F351D7">
              <w:rPr>
                <w:rFonts w:ascii="Times New Roman" w:hAnsi="Times New Roman"/>
                <w:b/>
                <w:spacing w:val="-7"/>
                <w:sz w:val="24"/>
                <w:szCs w:val="24"/>
              </w:rPr>
              <w:t xml:space="preserve"> </w:t>
            </w:r>
            <w:r w:rsidRPr="00F351D7">
              <w:rPr>
                <w:rFonts w:ascii="Times New Roman" w:hAnsi="Times New Roman"/>
                <w:b/>
                <w:sz w:val="24"/>
                <w:szCs w:val="24"/>
              </w:rPr>
              <w:t>TANITIM</w:t>
            </w:r>
            <w:r w:rsidRPr="00F351D7">
              <w:rPr>
                <w:rFonts w:ascii="Times New Roman" w:hAnsi="Times New Roman"/>
                <w:b/>
                <w:spacing w:val="-4"/>
                <w:sz w:val="24"/>
                <w:szCs w:val="24"/>
              </w:rPr>
              <w:t xml:space="preserve"> </w:t>
            </w:r>
            <w:r w:rsidRPr="00F351D7">
              <w:rPr>
                <w:rFonts w:ascii="Times New Roman" w:hAnsi="Times New Roman"/>
                <w:b/>
                <w:spacing w:val="-2"/>
                <w:sz w:val="24"/>
                <w:szCs w:val="24"/>
              </w:rPr>
              <w:t>FİLMLERİ</w:t>
            </w:r>
          </w:p>
        </w:tc>
      </w:tr>
      <w:tr w:rsidR="0040395A" w:rsidRPr="00F351D7" w14:paraId="1B3482BA" w14:textId="77777777" w:rsidTr="0040395A">
        <w:trPr>
          <w:trHeight w:val="220"/>
        </w:trPr>
        <w:tc>
          <w:tcPr>
            <w:tcW w:w="6164" w:type="dxa"/>
          </w:tcPr>
          <w:p w14:paraId="03BED741"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pacing w:val="-2"/>
                <w:sz w:val="24"/>
                <w:szCs w:val="24"/>
              </w:rPr>
              <w:t>Yönetmen</w:t>
            </w:r>
          </w:p>
        </w:tc>
        <w:tc>
          <w:tcPr>
            <w:tcW w:w="646" w:type="dxa"/>
          </w:tcPr>
          <w:p w14:paraId="4B5498E7"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077AA9EB"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7D5413D"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776C651" w14:textId="77777777" w:rsidTr="0040395A">
        <w:trPr>
          <w:trHeight w:val="220"/>
        </w:trPr>
        <w:tc>
          <w:tcPr>
            <w:tcW w:w="6164" w:type="dxa"/>
          </w:tcPr>
          <w:p w14:paraId="4887CA93"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pacing w:val="-2"/>
                <w:sz w:val="24"/>
                <w:szCs w:val="24"/>
              </w:rPr>
              <w:t>Kameraman</w:t>
            </w:r>
          </w:p>
        </w:tc>
        <w:tc>
          <w:tcPr>
            <w:tcW w:w="646" w:type="dxa"/>
          </w:tcPr>
          <w:p w14:paraId="1C733B4D"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3</w:t>
            </w:r>
          </w:p>
        </w:tc>
        <w:tc>
          <w:tcPr>
            <w:tcW w:w="612" w:type="dxa"/>
          </w:tcPr>
          <w:p w14:paraId="0BB6C0E8"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D13462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C9CE695" w14:textId="77777777" w:rsidTr="0040395A">
        <w:trPr>
          <w:trHeight w:val="218"/>
        </w:trPr>
        <w:tc>
          <w:tcPr>
            <w:tcW w:w="6164" w:type="dxa"/>
          </w:tcPr>
          <w:p w14:paraId="52A2F95A"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lastRenderedPageBreak/>
              <w:t>Metin</w:t>
            </w:r>
            <w:r w:rsidRPr="00F351D7">
              <w:rPr>
                <w:rFonts w:ascii="Times New Roman" w:hAnsi="Times New Roman"/>
                <w:spacing w:val="-4"/>
                <w:sz w:val="24"/>
                <w:szCs w:val="24"/>
              </w:rPr>
              <w:t xml:space="preserve"> </w:t>
            </w:r>
            <w:r w:rsidRPr="00F351D7">
              <w:rPr>
                <w:rFonts w:ascii="Times New Roman" w:hAnsi="Times New Roman"/>
                <w:spacing w:val="-2"/>
                <w:sz w:val="24"/>
                <w:szCs w:val="24"/>
              </w:rPr>
              <w:t>yazarı</w:t>
            </w:r>
          </w:p>
        </w:tc>
        <w:tc>
          <w:tcPr>
            <w:tcW w:w="646" w:type="dxa"/>
          </w:tcPr>
          <w:p w14:paraId="5144C910"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3</w:t>
            </w:r>
          </w:p>
        </w:tc>
        <w:tc>
          <w:tcPr>
            <w:tcW w:w="612" w:type="dxa"/>
          </w:tcPr>
          <w:p w14:paraId="56E23CB5"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03FDA0C"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A745F12" w14:textId="77777777" w:rsidTr="0040395A">
        <w:trPr>
          <w:trHeight w:val="220"/>
        </w:trPr>
        <w:tc>
          <w:tcPr>
            <w:tcW w:w="8296" w:type="dxa"/>
            <w:gridSpan w:val="4"/>
          </w:tcPr>
          <w:p w14:paraId="5A46D55E" w14:textId="77777777" w:rsidR="0040395A" w:rsidRPr="00F351D7" w:rsidRDefault="0040395A" w:rsidP="008A447D">
            <w:pPr>
              <w:pStyle w:val="TableParagraph"/>
              <w:spacing w:line="276" w:lineRule="auto"/>
              <w:ind w:left="2745"/>
              <w:jc w:val="both"/>
              <w:rPr>
                <w:rFonts w:ascii="Times New Roman" w:hAnsi="Times New Roman"/>
                <w:b/>
                <w:sz w:val="24"/>
                <w:szCs w:val="24"/>
              </w:rPr>
            </w:pPr>
            <w:r w:rsidRPr="00F351D7">
              <w:rPr>
                <w:rFonts w:ascii="Times New Roman" w:hAnsi="Times New Roman"/>
                <w:b/>
                <w:sz w:val="24"/>
                <w:szCs w:val="24"/>
              </w:rPr>
              <w:t>18.</w:t>
            </w:r>
            <w:r w:rsidRPr="00F351D7">
              <w:rPr>
                <w:rFonts w:ascii="Times New Roman" w:hAnsi="Times New Roman"/>
                <w:b/>
                <w:spacing w:val="-7"/>
                <w:sz w:val="24"/>
                <w:szCs w:val="24"/>
              </w:rPr>
              <w:t xml:space="preserve"> </w:t>
            </w:r>
            <w:r w:rsidRPr="00F351D7">
              <w:rPr>
                <w:rFonts w:ascii="Times New Roman" w:hAnsi="Times New Roman"/>
                <w:b/>
                <w:sz w:val="24"/>
                <w:szCs w:val="24"/>
              </w:rPr>
              <w:t>FESTİVAL</w:t>
            </w:r>
            <w:r w:rsidRPr="00F351D7">
              <w:rPr>
                <w:rFonts w:ascii="Times New Roman" w:hAnsi="Times New Roman"/>
                <w:b/>
                <w:spacing w:val="-8"/>
                <w:sz w:val="24"/>
                <w:szCs w:val="24"/>
              </w:rPr>
              <w:t xml:space="preserve"> </w:t>
            </w:r>
            <w:r w:rsidRPr="00F351D7">
              <w:rPr>
                <w:rFonts w:ascii="Times New Roman" w:hAnsi="Times New Roman"/>
                <w:b/>
                <w:spacing w:val="-2"/>
                <w:sz w:val="24"/>
                <w:szCs w:val="24"/>
              </w:rPr>
              <w:t>ÇALIŞMALARI</w:t>
            </w:r>
          </w:p>
        </w:tc>
      </w:tr>
      <w:tr w:rsidR="0040395A" w:rsidRPr="00F351D7" w14:paraId="4A93DDA3" w14:textId="77777777" w:rsidTr="0040395A">
        <w:trPr>
          <w:trHeight w:val="220"/>
        </w:trPr>
        <w:tc>
          <w:tcPr>
            <w:tcW w:w="6164" w:type="dxa"/>
          </w:tcPr>
          <w:p w14:paraId="0D703346"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8"/>
                <w:sz w:val="24"/>
                <w:szCs w:val="24"/>
              </w:rPr>
              <w:t xml:space="preserve"> </w:t>
            </w:r>
            <w:r w:rsidRPr="00F351D7">
              <w:rPr>
                <w:rFonts w:ascii="Times New Roman" w:hAnsi="Times New Roman"/>
                <w:sz w:val="24"/>
                <w:szCs w:val="24"/>
              </w:rPr>
              <w:t>film</w:t>
            </w:r>
            <w:r w:rsidRPr="00F351D7">
              <w:rPr>
                <w:rFonts w:ascii="Times New Roman" w:hAnsi="Times New Roman"/>
                <w:spacing w:val="-8"/>
                <w:sz w:val="24"/>
                <w:szCs w:val="24"/>
              </w:rPr>
              <w:t xml:space="preserve"> </w:t>
            </w:r>
            <w:r w:rsidRPr="00F351D7">
              <w:rPr>
                <w:rFonts w:ascii="Times New Roman" w:hAnsi="Times New Roman"/>
                <w:sz w:val="24"/>
                <w:szCs w:val="24"/>
              </w:rPr>
              <w:t>festivali</w:t>
            </w:r>
            <w:r w:rsidRPr="00F351D7">
              <w:rPr>
                <w:rFonts w:ascii="Times New Roman" w:hAnsi="Times New Roman"/>
                <w:spacing w:val="-8"/>
                <w:sz w:val="24"/>
                <w:szCs w:val="24"/>
              </w:rPr>
              <w:t xml:space="preserve"> </w:t>
            </w:r>
            <w:r w:rsidRPr="00F351D7">
              <w:rPr>
                <w:rFonts w:ascii="Times New Roman" w:hAnsi="Times New Roman"/>
                <w:spacing w:val="-2"/>
                <w:sz w:val="24"/>
                <w:szCs w:val="24"/>
              </w:rPr>
              <w:t>düzenleme</w:t>
            </w:r>
          </w:p>
        </w:tc>
        <w:tc>
          <w:tcPr>
            <w:tcW w:w="646" w:type="dxa"/>
          </w:tcPr>
          <w:p w14:paraId="246BAFF7"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524A5EA9"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A1E61A0"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A2606C3" w14:textId="77777777" w:rsidTr="0040395A">
        <w:trPr>
          <w:trHeight w:val="220"/>
        </w:trPr>
        <w:tc>
          <w:tcPr>
            <w:tcW w:w="6164" w:type="dxa"/>
          </w:tcPr>
          <w:p w14:paraId="25AA9DFE"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7"/>
                <w:sz w:val="24"/>
                <w:szCs w:val="24"/>
              </w:rPr>
              <w:t xml:space="preserve"> </w:t>
            </w:r>
            <w:r w:rsidRPr="00F351D7">
              <w:rPr>
                <w:rFonts w:ascii="Times New Roman" w:hAnsi="Times New Roman"/>
                <w:sz w:val="24"/>
                <w:szCs w:val="24"/>
              </w:rPr>
              <w:t>film</w:t>
            </w:r>
            <w:r w:rsidRPr="00F351D7">
              <w:rPr>
                <w:rFonts w:ascii="Times New Roman" w:hAnsi="Times New Roman"/>
                <w:spacing w:val="-7"/>
                <w:sz w:val="24"/>
                <w:szCs w:val="24"/>
              </w:rPr>
              <w:t xml:space="preserve"> </w:t>
            </w:r>
            <w:r w:rsidRPr="00F351D7">
              <w:rPr>
                <w:rFonts w:ascii="Times New Roman" w:hAnsi="Times New Roman"/>
                <w:sz w:val="24"/>
                <w:szCs w:val="24"/>
              </w:rPr>
              <w:t>festivaline</w:t>
            </w:r>
            <w:r w:rsidRPr="00F351D7">
              <w:rPr>
                <w:rFonts w:ascii="Times New Roman" w:hAnsi="Times New Roman"/>
                <w:spacing w:val="-3"/>
                <w:sz w:val="24"/>
                <w:szCs w:val="24"/>
              </w:rPr>
              <w:t xml:space="preserve"> </w:t>
            </w:r>
            <w:r w:rsidRPr="00F351D7">
              <w:rPr>
                <w:rFonts w:ascii="Times New Roman" w:hAnsi="Times New Roman"/>
                <w:sz w:val="24"/>
                <w:szCs w:val="24"/>
              </w:rPr>
              <w:t>film</w:t>
            </w:r>
            <w:r w:rsidRPr="00F351D7">
              <w:rPr>
                <w:rFonts w:ascii="Times New Roman" w:hAnsi="Times New Roman"/>
                <w:spacing w:val="-9"/>
                <w:sz w:val="24"/>
                <w:szCs w:val="24"/>
              </w:rPr>
              <w:t xml:space="preserve"> </w:t>
            </w:r>
            <w:r w:rsidRPr="00F351D7">
              <w:rPr>
                <w:rFonts w:ascii="Times New Roman" w:hAnsi="Times New Roman"/>
                <w:sz w:val="24"/>
                <w:szCs w:val="24"/>
              </w:rPr>
              <w:t>ile</w:t>
            </w:r>
            <w:r w:rsidRPr="00F351D7">
              <w:rPr>
                <w:rFonts w:ascii="Times New Roman" w:hAnsi="Times New Roman"/>
                <w:spacing w:val="-3"/>
                <w:sz w:val="24"/>
                <w:szCs w:val="24"/>
              </w:rPr>
              <w:t xml:space="preserve"> </w:t>
            </w:r>
            <w:r w:rsidRPr="00F351D7">
              <w:rPr>
                <w:rFonts w:ascii="Times New Roman" w:hAnsi="Times New Roman"/>
                <w:spacing w:val="-2"/>
                <w:sz w:val="24"/>
                <w:szCs w:val="24"/>
              </w:rPr>
              <w:t>katılım</w:t>
            </w:r>
          </w:p>
        </w:tc>
        <w:tc>
          <w:tcPr>
            <w:tcW w:w="646" w:type="dxa"/>
          </w:tcPr>
          <w:p w14:paraId="1D7BE2B5"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34B4ED88"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C094197"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EBB8BF0" w14:textId="77777777" w:rsidTr="0040395A">
        <w:trPr>
          <w:trHeight w:val="218"/>
        </w:trPr>
        <w:tc>
          <w:tcPr>
            <w:tcW w:w="6164" w:type="dxa"/>
          </w:tcPr>
          <w:p w14:paraId="0FDE3691"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7"/>
                <w:sz w:val="24"/>
                <w:szCs w:val="24"/>
              </w:rPr>
              <w:t xml:space="preserve"> </w:t>
            </w:r>
            <w:r w:rsidRPr="00F351D7">
              <w:rPr>
                <w:rFonts w:ascii="Times New Roman" w:hAnsi="Times New Roman"/>
                <w:sz w:val="24"/>
                <w:szCs w:val="24"/>
              </w:rPr>
              <w:t>film</w:t>
            </w:r>
            <w:r w:rsidRPr="00F351D7">
              <w:rPr>
                <w:rFonts w:ascii="Times New Roman" w:hAnsi="Times New Roman"/>
                <w:spacing w:val="-5"/>
                <w:sz w:val="24"/>
                <w:szCs w:val="24"/>
              </w:rPr>
              <w:t xml:space="preserve"> </w:t>
            </w:r>
            <w:r w:rsidRPr="00F351D7">
              <w:rPr>
                <w:rFonts w:ascii="Times New Roman" w:hAnsi="Times New Roman"/>
                <w:sz w:val="24"/>
                <w:szCs w:val="24"/>
              </w:rPr>
              <w:t>festivaline</w:t>
            </w:r>
            <w:r w:rsidRPr="00F351D7">
              <w:rPr>
                <w:rFonts w:ascii="Times New Roman" w:hAnsi="Times New Roman"/>
                <w:spacing w:val="-3"/>
                <w:sz w:val="24"/>
                <w:szCs w:val="24"/>
              </w:rPr>
              <w:t xml:space="preserve"> </w:t>
            </w:r>
            <w:r w:rsidRPr="00F351D7">
              <w:rPr>
                <w:rFonts w:ascii="Times New Roman" w:hAnsi="Times New Roman"/>
                <w:sz w:val="24"/>
                <w:szCs w:val="24"/>
              </w:rPr>
              <w:t>film</w:t>
            </w:r>
            <w:r w:rsidRPr="00F351D7">
              <w:rPr>
                <w:rFonts w:ascii="Times New Roman" w:hAnsi="Times New Roman"/>
                <w:spacing w:val="-7"/>
                <w:sz w:val="24"/>
                <w:szCs w:val="24"/>
              </w:rPr>
              <w:t xml:space="preserve"> </w:t>
            </w:r>
            <w:r w:rsidRPr="00F351D7">
              <w:rPr>
                <w:rFonts w:ascii="Times New Roman" w:hAnsi="Times New Roman"/>
                <w:sz w:val="24"/>
                <w:szCs w:val="24"/>
              </w:rPr>
              <w:t>ile</w:t>
            </w:r>
            <w:r w:rsidRPr="00F351D7">
              <w:rPr>
                <w:rFonts w:ascii="Times New Roman" w:hAnsi="Times New Roman"/>
                <w:spacing w:val="-4"/>
                <w:sz w:val="24"/>
                <w:szCs w:val="24"/>
              </w:rPr>
              <w:t xml:space="preserve"> </w:t>
            </w:r>
            <w:r w:rsidRPr="00F351D7">
              <w:rPr>
                <w:rFonts w:ascii="Times New Roman" w:hAnsi="Times New Roman"/>
                <w:spacing w:val="-2"/>
                <w:sz w:val="24"/>
                <w:szCs w:val="24"/>
              </w:rPr>
              <w:t>katılım</w:t>
            </w:r>
          </w:p>
        </w:tc>
        <w:tc>
          <w:tcPr>
            <w:tcW w:w="646" w:type="dxa"/>
          </w:tcPr>
          <w:p w14:paraId="5AE01657"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61C5F440"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23823A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7A093B4" w14:textId="77777777" w:rsidTr="0040395A">
        <w:trPr>
          <w:trHeight w:val="220"/>
        </w:trPr>
        <w:tc>
          <w:tcPr>
            <w:tcW w:w="6164" w:type="dxa"/>
          </w:tcPr>
          <w:p w14:paraId="3BF455B9"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7"/>
                <w:sz w:val="24"/>
                <w:szCs w:val="24"/>
              </w:rPr>
              <w:t xml:space="preserve"> </w:t>
            </w:r>
            <w:r w:rsidRPr="00F351D7">
              <w:rPr>
                <w:rFonts w:ascii="Times New Roman" w:hAnsi="Times New Roman"/>
                <w:sz w:val="24"/>
                <w:szCs w:val="24"/>
              </w:rPr>
              <w:t>film</w:t>
            </w:r>
            <w:r w:rsidRPr="00F351D7">
              <w:rPr>
                <w:rFonts w:ascii="Times New Roman" w:hAnsi="Times New Roman"/>
                <w:spacing w:val="-6"/>
                <w:sz w:val="24"/>
                <w:szCs w:val="24"/>
              </w:rPr>
              <w:t xml:space="preserve"> </w:t>
            </w:r>
            <w:r w:rsidRPr="00F351D7">
              <w:rPr>
                <w:rFonts w:ascii="Times New Roman" w:hAnsi="Times New Roman"/>
                <w:sz w:val="24"/>
                <w:szCs w:val="24"/>
              </w:rPr>
              <w:t>festivali</w:t>
            </w:r>
            <w:r w:rsidRPr="00F351D7">
              <w:rPr>
                <w:rFonts w:ascii="Times New Roman" w:hAnsi="Times New Roman"/>
                <w:spacing w:val="-6"/>
                <w:sz w:val="24"/>
                <w:szCs w:val="24"/>
              </w:rPr>
              <w:t xml:space="preserve"> </w:t>
            </w:r>
            <w:r w:rsidRPr="00F351D7">
              <w:rPr>
                <w:rFonts w:ascii="Times New Roman" w:hAnsi="Times New Roman"/>
                <w:spacing w:val="-2"/>
                <w:sz w:val="24"/>
                <w:szCs w:val="24"/>
              </w:rPr>
              <w:t>düzenleme</w:t>
            </w:r>
          </w:p>
        </w:tc>
        <w:tc>
          <w:tcPr>
            <w:tcW w:w="646" w:type="dxa"/>
          </w:tcPr>
          <w:p w14:paraId="27897B64"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604F755B"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3560F9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C22D106" w14:textId="77777777" w:rsidTr="0040395A">
        <w:trPr>
          <w:trHeight w:val="220"/>
        </w:trPr>
        <w:tc>
          <w:tcPr>
            <w:tcW w:w="8296" w:type="dxa"/>
            <w:gridSpan w:val="4"/>
          </w:tcPr>
          <w:p w14:paraId="664F52A7" w14:textId="77777777" w:rsidR="0040395A" w:rsidRPr="00F351D7" w:rsidRDefault="0040395A" w:rsidP="008A447D">
            <w:pPr>
              <w:pStyle w:val="TableParagraph"/>
              <w:spacing w:line="276" w:lineRule="auto"/>
              <w:ind w:left="2225"/>
              <w:jc w:val="both"/>
              <w:rPr>
                <w:rFonts w:ascii="Times New Roman" w:hAnsi="Times New Roman"/>
                <w:b/>
                <w:sz w:val="24"/>
                <w:szCs w:val="24"/>
              </w:rPr>
            </w:pPr>
            <w:r w:rsidRPr="00F351D7">
              <w:rPr>
                <w:rFonts w:ascii="Times New Roman" w:hAnsi="Times New Roman"/>
                <w:b/>
                <w:sz w:val="24"/>
                <w:szCs w:val="24"/>
              </w:rPr>
              <w:t>19.</w:t>
            </w:r>
            <w:r w:rsidRPr="00F351D7">
              <w:rPr>
                <w:rFonts w:ascii="Times New Roman" w:hAnsi="Times New Roman"/>
                <w:b/>
                <w:spacing w:val="-7"/>
                <w:sz w:val="24"/>
                <w:szCs w:val="24"/>
              </w:rPr>
              <w:t xml:space="preserve"> </w:t>
            </w:r>
            <w:r w:rsidRPr="00F351D7">
              <w:rPr>
                <w:rFonts w:ascii="Times New Roman" w:hAnsi="Times New Roman"/>
                <w:b/>
                <w:sz w:val="24"/>
                <w:szCs w:val="24"/>
              </w:rPr>
              <w:t>BELGE</w:t>
            </w:r>
            <w:r w:rsidRPr="00F351D7">
              <w:rPr>
                <w:rFonts w:ascii="Times New Roman" w:hAnsi="Times New Roman"/>
                <w:b/>
                <w:spacing w:val="-8"/>
                <w:sz w:val="24"/>
                <w:szCs w:val="24"/>
              </w:rPr>
              <w:t xml:space="preserve"> </w:t>
            </w:r>
            <w:r w:rsidRPr="00F351D7">
              <w:rPr>
                <w:rFonts w:ascii="Times New Roman" w:hAnsi="Times New Roman"/>
                <w:b/>
                <w:sz w:val="24"/>
                <w:szCs w:val="24"/>
              </w:rPr>
              <w:t>ÇÖZÜMLENMESİ</w:t>
            </w:r>
            <w:r w:rsidRPr="00F351D7">
              <w:rPr>
                <w:rFonts w:ascii="Times New Roman" w:hAnsi="Times New Roman"/>
                <w:b/>
                <w:spacing w:val="-7"/>
                <w:sz w:val="24"/>
                <w:szCs w:val="24"/>
              </w:rPr>
              <w:t xml:space="preserve"> </w:t>
            </w:r>
            <w:r w:rsidRPr="00F351D7">
              <w:rPr>
                <w:rFonts w:ascii="Times New Roman" w:hAnsi="Times New Roman"/>
                <w:b/>
                <w:sz w:val="24"/>
                <w:szCs w:val="24"/>
              </w:rPr>
              <w:t>VE</w:t>
            </w:r>
            <w:r w:rsidRPr="00F351D7">
              <w:rPr>
                <w:rFonts w:ascii="Times New Roman" w:hAnsi="Times New Roman"/>
                <w:b/>
                <w:spacing w:val="-8"/>
                <w:sz w:val="24"/>
                <w:szCs w:val="24"/>
              </w:rPr>
              <w:t xml:space="preserve"> </w:t>
            </w:r>
            <w:r w:rsidRPr="00F351D7">
              <w:rPr>
                <w:rFonts w:ascii="Times New Roman" w:hAnsi="Times New Roman"/>
                <w:b/>
                <w:spacing w:val="-2"/>
                <w:sz w:val="24"/>
                <w:szCs w:val="24"/>
              </w:rPr>
              <w:t>YAYINI</w:t>
            </w:r>
          </w:p>
        </w:tc>
      </w:tr>
      <w:tr w:rsidR="0040395A" w:rsidRPr="00F351D7" w14:paraId="52F31E55" w14:textId="77777777" w:rsidTr="0040395A">
        <w:trPr>
          <w:trHeight w:val="690"/>
        </w:trPr>
        <w:tc>
          <w:tcPr>
            <w:tcW w:w="6164" w:type="dxa"/>
          </w:tcPr>
          <w:p w14:paraId="2EB98C6D" w14:textId="77777777" w:rsidR="0040395A" w:rsidRPr="00F351D7" w:rsidRDefault="0040395A" w:rsidP="008A447D">
            <w:pPr>
              <w:pStyle w:val="TableParagraph"/>
              <w:spacing w:line="276" w:lineRule="auto"/>
              <w:ind w:left="4" w:right="363"/>
              <w:jc w:val="both"/>
              <w:rPr>
                <w:rFonts w:ascii="Times New Roman" w:hAnsi="Times New Roman"/>
                <w:sz w:val="24"/>
                <w:szCs w:val="24"/>
              </w:rPr>
            </w:pPr>
            <w:r w:rsidRPr="00F351D7">
              <w:rPr>
                <w:rFonts w:ascii="Times New Roman" w:hAnsi="Times New Roman"/>
                <w:sz w:val="24"/>
                <w:szCs w:val="24"/>
              </w:rPr>
              <w:t>Geleneksel Türk el sanatları ile Başbakanlık arşivi, Topkapı Sarayı, Vakıflar</w:t>
            </w:r>
            <w:r w:rsidRPr="00F351D7">
              <w:rPr>
                <w:rFonts w:ascii="Times New Roman" w:hAnsi="Times New Roman"/>
                <w:spacing w:val="-6"/>
                <w:sz w:val="24"/>
                <w:szCs w:val="24"/>
              </w:rPr>
              <w:t xml:space="preserve"> </w:t>
            </w:r>
            <w:r w:rsidRPr="00F351D7">
              <w:rPr>
                <w:rFonts w:ascii="Times New Roman" w:hAnsi="Times New Roman"/>
                <w:sz w:val="24"/>
                <w:szCs w:val="24"/>
              </w:rPr>
              <w:t>Genel</w:t>
            </w:r>
            <w:r w:rsidRPr="00F351D7">
              <w:rPr>
                <w:rFonts w:ascii="Times New Roman" w:hAnsi="Times New Roman"/>
                <w:spacing w:val="-7"/>
                <w:sz w:val="24"/>
                <w:szCs w:val="24"/>
              </w:rPr>
              <w:t xml:space="preserve"> </w:t>
            </w:r>
            <w:r w:rsidRPr="00F351D7">
              <w:rPr>
                <w:rFonts w:ascii="Times New Roman" w:hAnsi="Times New Roman"/>
                <w:sz w:val="24"/>
                <w:szCs w:val="24"/>
              </w:rPr>
              <w:t>Müdürlüğü</w:t>
            </w:r>
            <w:r w:rsidRPr="00F351D7">
              <w:rPr>
                <w:rFonts w:ascii="Times New Roman" w:hAnsi="Times New Roman"/>
                <w:spacing w:val="-6"/>
                <w:sz w:val="24"/>
                <w:szCs w:val="24"/>
              </w:rPr>
              <w:t xml:space="preserve"> </w:t>
            </w:r>
            <w:r w:rsidRPr="00F351D7">
              <w:rPr>
                <w:rFonts w:ascii="Times New Roman" w:hAnsi="Times New Roman"/>
                <w:sz w:val="24"/>
                <w:szCs w:val="24"/>
              </w:rPr>
              <w:t>gibi</w:t>
            </w:r>
            <w:r w:rsidRPr="00F351D7">
              <w:rPr>
                <w:rFonts w:ascii="Times New Roman" w:hAnsi="Times New Roman"/>
                <w:spacing w:val="-7"/>
                <w:sz w:val="24"/>
                <w:szCs w:val="24"/>
              </w:rPr>
              <w:t xml:space="preserve"> </w:t>
            </w:r>
            <w:r w:rsidRPr="00F351D7">
              <w:rPr>
                <w:rFonts w:ascii="Times New Roman" w:hAnsi="Times New Roman"/>
                <w:sz w:val="24"/>
                <w:szCs w:val="24"/>
              </w:rPr>
              <w:t>kamu</w:t>
            </w:r>
            <w:r w:rsidRPr="00F351D7">
              <w:rPr>
                <w:rFonts w:ascii="Times New Roman" w:hAnsi="Times New Roman"/>
                <w:spacing w:val="-6"/>
                <w:sz w:val="24"/>
                <w:szCs w:val="24"/>
              </w:rPr>
              <w:t xml:space="preserve"> </w:t>
            </w:r>
            <w:r w:rsidRPr="00F351D7">
              <w:rPr>
                <w:rFonts w:ascii="Times New Roman" w:hAnsi="Times New Roman"/>
                <w:sz w:val="24"/>
                <w:szCs w:val="24"/>
              </w:rPr>
              <w:t>kuruluşlarında</w:t>
            </w:r>
            <w:r w:rsidRPr="00F351D7">
              <w:rPr>
                <w:rFonts w:ascii="Times New Roman" w:hAnsi="Times New Roman"/>
                <w:spacing w:val="-4"/>
                <w:sz w:val="24"/>
                <w:szCs w:val="24"/>
              </w:rPr>
              <w:t xml:space="preserve"> </w:t>
            </w:r>
            <w:r w:rsidRPr="00F351D7">
              <w:rPr>
                <w:rFonts w:ascii="Times New Roman" w:hAnsi="Times New Roman"/>
                <w:sz w:val="24"/>
                <w:szCs w:val="24"/>
              </w:rPr>
              <w:t>muhafaza</w:t>
            </w:r>
            <w:r w:rsidRPr="00F351D7">
              <w:rPr>
                <w:rFonts w:ascii="Times New Roman" w:hAnsi="Times New Roman"/>
                <w:spacing w:val="-7"/>
                <w:sz w:val="24"/>
                <w:szCs w:val="24"/>
              </w:rPr>
              <w:t xml:space="preserve"> </w:t>
            </w:r>
            <w:r w:rsidRPr="00F351D7">
              <w:rPr>
                <w:rFonts w:ascii="Times New Roman" w:hAnsi="Times New Roman"/>
                <w:sz w:val="24"/>
                <w:szCs w:val="24"/>
              </w:rPr>
              <w:t>edilen</w:t>
            </w:r>
          </w:p>
          <w:p w14:paraId="1F4D02B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belgelerin</w:t>
            </w:r>
            <w:r w:rsidRPr="00F351D7">
              <w:rPr>
                <w:rFonts w:ascii="Times New Roman" w:hAnsi="Times New Roman"/>
                <w:spacing w:val="-9"/>
                <w:sz w:val="24"/>
                <w:szCs w:val="24"/>
              </w:rPr>
              <w:t xml:space="preserve"> </w:t>
            </w:r>
            <w:r w:rsidRPr="00F351D7">
              <w:rPr>
                <w:rFonts w:ascii="Times New Roman" w:hAnsi="Times New Roman"/>
                <w:sz w:val="24"/>
                <w:szCs w:val="24"/>
              </w:rPr>
              <w:t>çözümlenmesi</w:t>
            </w:r>
            <w:r w:rsidRPr="00F351D7">
              <w:rPr>
                <w:rFonts w:ascii="Times New Roman" w:hAnsi="Times New Roman"/>
                <w:spacing w:val="-6"/>
                <w:sz w:val="24"/>
                <w:szCs w:val="24"/>
              </w:rPr>
              <w:t xml:space="preserve"> </w:t>
            </w:r>
            <w:r w:rsidRPr="00F351D7">
              <w:rPr>
                <w:rFonts w:ascii="Times New Roman" w:hAnsi="Times New Roman"/>
                <w:sz w:val="24"/>
                <w:szCs w:val="24"/>
              </w:rPr>
              <w:t>ve</w:t>
            </w:r>
            <w:r w:rsidRPr="00F351D7">
              <w:rPr>
                <w:rFonts w:ascii="Times New Roman" w:hAnsi="Times New Roman"/>
                <w:spacing w:val="-4"/>
                <w:sz w:val="24"/>
                <w:szCs w:val="24"/>
              </w:rPr>
              <w:t xml:space="preserve"> </w:t>
            </w:r>
            <w:r w:rsidRPr="00F351D7">
              <w:rPr>
                <w:rFonts w:ascii="Times New Roman" w:hAnsi="Times New Roman"/>
                <w:spacing w:val="-2"/>
                <w:sz w:val="24"/>
                <w:szCs w:val="24"/>
              </w:rPr>
              <w:t>yayını</w:t>
            </w:r>
          </w:p>
        </w:tc>
        <w:tc>
          <w:tcPr>
            <w:tcW w:w="646" w:type="dxa"/>
          </w:tcPr>
          <w:p w14:paraId="686F285C" w14:textId="77777777" w:rsidR="0040395A" w:rsidRPr="00F351D7" w:rsidRDefault="0040395A" w:rsidP="008A447D">
            <w:pPr>
              <w:pStyle w:val="TableParagraph"/>
              <w:spacing w:before="223"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0B6C3C7F"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2599D4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F6D1444" w14:textId="77777777" w:rsidTr="0040395A">
        <w:trPr>
          <w:trHeight w:val="217"/>
        </w:trPr>
        <w:tc>
          <w:tcPr>
            <w:tcW w:w="8296" w:type="dxa"/>
            <w:gridSpan w:val="4"/>
          </w:tcPr>
          <w:p w14:paraId="53DF7A8B" w14:textId="77777777" w:rsidR="0040395A" w:rsidRPr="00F351D7" w:rsidRDefault="0040395A" w:rsidP="008A447D">
            <w:pPr>
              <w:pStyle w:val="TableParagraph"/>
              <w:spacing w:line="276" w:lineRule="auto"/>
              <w:ind w:left="3233"/>
              <w:jc w:val="both"/>
              <w:rPr>
                <w:rFonts w:ascii="Times New Roman" w:hAnsi="Times New Roman"/>
                <w:b/>
                <w:sz w:val="24"/>
                <w:szCs w:val="24"/>
              </w:rPr>
            </w:pPr>
            <w:r w:rsidRPr="00F351D7">
              <w:rPr>
                <w:rFonts w:ascii="Times New Roman" w:hAnsi="Times New Roman"/>
                <w:b/>
                <w:sz w:val="24"/>
                <w:szCs w:val="24"/>
              </w:rPr>
              <w:t>20.</w:t>
            </w:r>
            <w:r w:rsidRPr="00F351D7">
              <w:rPr>
                <w:rFonts w:ascii="Times New Roman" w:hAnsi="Times New Roman"/>
                <w:b/>
                <w:spacing w:val="-1"/>
                <w:sz w:val="24"/>
                <w:szCs w:val="24"/>
              </w:rPr>
              <w:t xml:space="preserve"> </w:t>
            </w:r>
            <w:r w:rsidRPr="00F351D7">
              <w:rPr>
                <w:rFonts w:ascii="Times New Roman" w:hAnsi="Times New Roman"/>
                <w:b/>
                <w:spacing w:val="-2"/>
                <w:sz w:val="24"/>
                <w:szCs w:val="24"/>
              </w:rPr>
              <w:t>RESTORASYON</w:t>
            </w:r>
          </w:p>
        </w:tc>
      </w:tr>
      <w:tr w:rsidR="0040395A" w:rsidRPr="00F351D7" w14:paraId="6C39F1CF" w14:textId="77777777" w:rsidTr="0040395A">
        <w:trPr>
          <w:trHeight w:val="220"/>
        </w:trPr>
        <w:tc>
          <w:tcPr>
            <w:tcW w:w="6164" w:type="dxa"/>
          </w:tcPr>
          <w:p w14:paraId="56AF5283"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Taşınmaz</w:t>
            </w:r>
            <w:r w:rsidRPr="00F351D7">
              <w:rPr>
                <w:rFonts w:ascii="Times New Roman" w:hAnsi="Times New Roman"/>
                <w:spacing w:val="-7"/>
                <w:sz w:val="24"/>
                <w:szCs w:val="24"/>
              </w:rPr>
              <w:t xml:space="preserve"> </w:t>
            </w:r>
            <w:r w:rsidRPr="00F351D7">
              <w:rPr>
                <w:rFonts w:ascii="Times New Roman" w:hAnsi="Times New Roman"/>
                <w:sz w:val="24"/>
                <w:szCs w:val="24"/>
              </w:rPr>
              <w:t>eski</w:t>
            </w:r>
            <w:r w:rsidRPr="00F351D7">
              <w:rPr>
                <w:rFonts w:ascii="Times New Roman" w:hAnsi="Times New Roman"/>
                <w:spacing w:val="-7"/>
                <w:sz w:val="24"/>
                <w:szCs w:val="24"/>
              </w:rPr>
              <w:t xml:space="preserve"> </w:t>
            </w:r>
            <w:r w:rsidRPr="00F351D7">
              <w:rPr>
                <w:rFonts w:ascii="Times New Roman" w:hAnsi="Times New Roman"/>
                <w:sz w:val="24"/>
                <w:szCs w:val="24"/>
              </w:rPr>
              <w:t>eser</w:t>
            </w:r>
            <w:r w:rsidRPr="00F351D7">
              <w:rPr>
                <w:rFonts w:ascii="Times New Roman" w:hAnsi="Times New Roman"/>
                <w:spacing w:val="-5"/>
                <w:sz w:val="24"/>
                <w:szCs w:val="24"/>
              </w:rPr>
              <w:t xml:space="preserve"> </w:t>
            </w:r>
            <w:r w:rsidRPr="00F351D7">
              <w:rPr>
                <w:rFonts w:ascii="Times New Roman" w:hAnsi="Times New Roman"/>
                <w:spacing w:val="-2"/>
                <w:sz w:val="24"/>
                <w:szCs w:val="24"/>
              </w:rPr>
              <w:t>restorasyonu</w:t>
            </w:r>
          </w:p>
        </w:tc>
        <w:tc>
          <w:tcPr>
            <w:tcW w:w="646" w:type="dxa"/>
          </w:tcPr>
          <w:p w14:paraId="1EFD5551"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77BEC33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C53F70F"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267F63A" w14:textId="77777777" w:rsidTr="0040395A">
        <w:trPr>
          <w:trHeight w:val="220"/>
        </w:trPr>
        <w:tc>
          <w:tcPr>
            <w:tcW w:w="6164" w:type="dxa"/>
          </w:tcPr>
          <w:p w14:paraId="05FE79AE"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Taşınabilir</w:t>
            </w:r>
            <w:r w:rsidRPr="00F351D7">
              <w:rPr>
                <w:rFonts w:ascii="Times New Roman" w:hAnsi="Times New Roman"/>
                <w:spacing w:val="-6"/>
                <w:sz w:val="24"/>
                <w:szCs w:val="24"/>
              </w:rPr>
              <w:t xml:space="preserve"> </w:t>
            </w:r>
            <w:r w:rsidRPr="00F351D7">
              <w:rPr>
                <w:rFonts w:ascii="Times New Roman" w:hAnsi="Times New Roman"/>
                <w:sz w:val="24"/>
                <w:szCs w:val="24"/>
              </w:rPr>
              <w:t>eski</w:t>
            </w:r>
            <w:r w:rsidRPr="00F351D7">
              <w:rPr>
                <w:rFonts w:ascii="Times New Roman" w:hAnsi="Times New Roman"/>
                <w:spacing w:val="-6"/>
                <w:sz w:val="24"/>
                <w:szCs w:val="24"/>
              </w:rPr>
              <w:t xml:space="preserve"> </w:t>
            </w:r>
            <w:r w:rsidRPr="00F351D7">
              <w:rPr>
                <w:rFonts w:ascii="Times New Roman" w:hAnsi="Times New Roman"/>
                <w:sz w:val="24"/>
                <w:szCs w:val="24"/>
              </w:rPr>
              <w:t>eser</w:t>
            </w:r>
            <w:r w:rsidRPr="00F351D7">
              <w:rPr>
                <w:rFonts w:ascii="Times New Roman" w:hAnsi="Times New Roman"/>
                <w:spacing w:val="-5"/>
                <w:sz w:val="24"/>
                <w:szCs w:val="24"/>
              </w:rPr>
              <w:t xml:space="preserve"> </w:t>
            </w:r>
            <w:r w:rsidRPr="00F351D7">
              <w:rPr>
                <w:rFonts w:ascii="Times New Roman" w:hAnsi="Times New Roman"/>
                <w:spacing w:val="-2"/>
                <w:sz w:val="24"/>
                <w:szCs w:val="24"/>
              </w:rPr>
              <w:t>restorasyonu</w:t>
            </w:r>
          </w:p>
        </w:tc>
        <w:tc>
          <w:tcPr>
            <w:tcW w:w="646" w:type="dxa"/>
          </w:tcPr>
          <w:p w14:paraId="0E8EB5D8"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13E2EAB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3529698"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BCCAB3E" w14:textId="77777777" w:rsidTr="0040395A">
        <w:trPr>
          <w:trHeight w:val="220"/>
        </w:trPr>
        <w:tc>
          <w:tcPr>
            <w:tcW w:w="8296" w:type="dxa"/>
            <w:gridSpan w:val="4"/>
          </w:tcPr>
          <w:p w14:paraId="395DBA9B" w14:textId="77777777" w:rsidR="0040395A" w:rsidRPr="00F351D7" w:rsidRDefault="0040395A" w:rsidP="008A447D">
            <w:pPr>
              <w:pStyle w:val="TableParagraph"/>
              <w:spacing w:line="276" w:lineRule="auto"/>
              <w:ind w:left="3333"/>
              <w:jc w:val="both"/>
              <w:rPr>
                <w:rFonts w:ascii="Times New Roman" w:hAnsi="Times New Roman"/>
                <w:b/>
                <w:sz w:val="24"/>
                <w:szCs w:val="24"/>
              </w:rPr>
            </w:pPr>
            <w:r w:rsidRPr="00F351D7">
              <w:rPr>
                <w:rFonts w:ascii="Times New Roman" w:hAnsi="Times New Roman"/>
                <w:b/>
                <w:sz w:val="24"/>
                <w:szCs w:val="24"/>
              </w:rPr>
              <w:t>21.</w:t>
            </w:r>
            <w:r w:rsidRPr="00F351D7">
              <w:rPr>
                <w:rFonts w:ascii="Times New Roman" w:hAnsi="Times New Roman"/>
                <w:b/>
                <w:spacing w:val="-1"/>
                <w:sz w:val="24"/>
                <w:szCs w:val="24"/>
              </w:rPr>
              <w:t xml:space="preserve"> </w:t>
            </w:r>
            <w:r w:rsidRPr="00F351D7">
              <w:rPr>
                <w:rFonts w:ascii="Times New Roman" w:hAnsi="Times New Roman"/>
                <w:b/>
                <w:spacing w:val="-2"/>
                <w:sz w:val="24"/>
                <w:szCs w:val="24"/>
              </w:rPr>
              <w:t>GÖSTERİLER</w:t>
            </w:r>
          </w:p>
        </w:tc>
      </w:tr>
      <w:tr w:rsidR="0040395A" w:rsidRPr="00F351D7" w14:paraId="72D373D2" w14:textId="77777777" w:rsidTr="0040395A">
        <w:trPr>
          <w:trHeight w:val="220"/>
        </w:trPr>
        <w:tc>
          <w:tcPr>
            <w:tcW w:w="6164" w:type="dxa"/>
          </w:tcPr>
          <w:p w14:paraId="55D248AE"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7"/>
                <w:sz w:val="24"/>
                <w:szCs w:val="24"/>
              </w:rPr>
              <w:t xml:space="preserve"> </w:t>
            </w:r>
            <w:r w:rsidRPr="00F351D7">
              <w:rPr>
                <w:rFonts w:ascii="Times New Roman" w:hAnsi="Times New Roman"/>
                <w:sz w:val="24"/>
                <w:szCs w:val="24"/>
              </w:rPr>
              <w:t>dia</w:t>
            </w:r>
            <w:r w:rsidRPr="00F351D7">
              <w:rPr>
                <w:rFonts w:ascii="Times New Roman" w:hAnsi="Times New Roman"/>
                <w:spacing w:val="-5"/>
                <w:sz w:val="24"/>
                <w:szCs w:val="24"/>
              </w:rPr>
              <w:t xml:space="preserve"> </w:t>
            </w:r>
            <w:r w:rsidRPr="00F351D7">
              <w:rPr>
                <w:rFonts w:ascii="Times New Roman" w:hAnsi="Times New Roman"/>
                <w:spacing w:val="-2"/>
                <w:sz w:val="24"/>
                <w:szCs w:val="24"/>
              </w:rPr>
              <w:t>gösterileri</w:t>
            </w:r>
          </w:p>
        </w:tc>
        <w:tc>
          <w:tcPr>
            <w:tcW w:w="646" w:type="dxa"/>
          </w:tcPr>
          <w:p w14:paraId="7F3B2F45"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1C917822"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3BA72D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2C9770C" w14:textId="77777777" w:rsidTr="0040395A">
        <w:trPr>
          <w:trHeight w:val="218"/>
        </w:trPr>
        <w:tc>
          <w:tcPr>
            <w:tcW w:w="6164" w:type="dxa"/>
          </w:tcPr>
          <w:p w14:paraId="350F2C76"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10"/>
                <w:sz w:val="24"/>
                <w:szCs w:val="24"/>
              </w:rPr>
              <w:t xml:space="preserve"> </w:t>
            </w:r>
            <w:r w:rsidRPr="00F351D7">
              <w:rPr>
                <w:rFonts w:ascii="Times New Roman" w:hAnsi="Times New Roman"/>
                <w:sz w:val="24"/>
                <w:szCs w:val="24"/>
              </w:rPr>
              <w:t>multivizyon</w:t>
            </w:r>
            <w:r w:rsidRPr="00F351D7">
              <w:rPr>
                <w:rFonts w:ascii="Times New Roman" w:hAnsi="Times New Roman"/>
                <w:spacing w:val="-11"/>
                <w:sz w:val="24"/>
                <w:szCs w:val="24"/>
              </w:rPr>
              <w:t xml:space="preserve"> </w:t>
            </w:r>
            <w:r w:rsidRPr="00F351D7">
              <w:rPr>
                <w:rFonts w:ascii="Times New Roman" w:hAnsi="Times New Roman"/>
                <w:spacing w:val="-2"/>
                <w:sz w:val="24"/>
                <w:szCs w:val="24"/>
              </w:rPr>
              <w:t>gösterileri</w:t>
            </w:r>
          </w:p>
        </w:tc>
        <w:tc>
          <w:tcPr>
            <w:tcW w:w="646" w:type="dxa"/>
          </w:tcPr>
          <w:p w14:paraId="2229775F"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2BD53C7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2E7CBF73"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C2C373A" w14:textId="77777777" w:rsidTr="0040395A">
        <w:trPr>
          <w:trHeight w:val="220"/>
        </w:trPr>
        <w:tc>
          <w:tcPr>
            <w:tcW w:w="8296" w:type="dxa"/>
            <w:gridSpan w:val="4"/>
          </w:tcPr>
          <w:p w14:paraId="05E8B9CA" w14:textId="77777777" w:rsidR="0040395A" w:rsidRPr="00F351D7" w:rsidRDefault="0040395A" w:rsidP="008A447D">
            <w:pPr>
              <w:pStyle w:val="TableParagraph"/>
              <w:spacing w:line="276" w:lineRule="auto"/>
              <w:ind w:left="2940"/>
              <w:jc w:val="both"/>
              <w:rPr>
                <w:rFonts w:ascii="Times New Roman" w:hAnsi="Times New Roman"/>
                <w:b/>
                <w:sz w:val="24"/>
                <w:szCs w:val="24"/>
              </w:rPr>
            </w:pPr>
            <w:r w:rsidRPr="00F351D7">
              <w:rPr>
                <w:rFonts w:ascii="Times New Roman" w:hAnsi="Times New Roman"/>
                <w:b/>
                <w:sz w:val="24"/>
                <w:szCs w:val="24"/>
              </w:rPr>
              <w:t>22.</w:t>
            </w:r>
            <w:r w:rsidRPr="00F351D7">
              <w:rPr>
                <w:rFonts w:ascii="Times New Roman" w:hAnsi="Times New Roman"/>
                <w:b/>
                <w:spacing w:val="-6"/>
                <w:sz w:val="24"/>
                <w:szCs w:val="24"/>
              </w:rPr>
              <w:t xml:space="preserve"> </w:t>
            </w:r>
            <w:r w:rsidRPr="00F351D7">
              <w:rPr>
                <w:rFonts w:ascii="Times New Roman" w:hAnsi="Times New Roman"/>
                <w:b/>
                <w:sz w:val="24"/>
                <w:szCs w:val="24"/>
              </w:rPr>
              <w:t>SANATSAL</w:t>
            </w:r>
            <w:r w:rsidRPr="00F351D7">
              <w:rPr>
                <w:rFonts w:ascii="Times New Roman" w:hAnsi="Times New Roman"/>
                <w:b/>
                <w:spacing w:val="-6"/>
                <w:sz w:val="24"/>
                <w:szCs w:val="24"/>
              </w:rPr>
              <w:t xml:space="preserve"> </w:t>
            </w:r>
            <w:r w:rsidRPr="00F351D7">
              <w:rPr>
                <w:rFonts w:ascii="Times New Roman" w:hAnsi="Times New Roman"/>
                <w:b/>
                <w:spacing w:val="-2"/>
                <w:sz w:val="24"/>
                <w:szCs w:val="24"/>
              </w:rPr>
              <w:t>ÖDÜLLER</w:t>
            </w:r>
          </w:p>
        </w:tc>
      </w:tr>
      <w:tr w:rsidR="0040395A" w:rsidRPr="00F351D7" w14:paraId="56383244" w14:textId="77777777" w:rsidTr="0040395A">
        <w:trPr>
          <w:trHeight w:val="220"/>
        </w:trPr>
        <w:tc>
          <w:tcPr>
            <w:tcW w:w="6164" w:type="dxa"/>
          </w:tcPr>
          <w:p w14:paraId="574F896C"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11"/>
                <w:sz w:val="24"/>
                <w:szCs w:val="24"/>
              </w:rPr>
              <w:t xml:space="preserve"> </w:t>
            </w:r>
            <w:r w:rsidRPr="00F351D7">
              <w:rPr>
                <w:rFonts w:ascii="Times New Roman" w:hAnsi="Times New Roman"/>
                <w:spacing w:val="-2"/>
                <w:sz w:val="24"/>
                <w:szCs w:val="24"/>
              </w:rPr>
              <w:t>ödüller</w:t>
            </w:r>
          </w:p>
        </w:tc>
        <w:tc>
          <w:tcPr>
            <w:tcW w:w="646" w:type="dxa"/>
          </w:tcPr>
          <w:p w14:paraId="2157CB3A"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401C457D"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7A2A8F3"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FF44A0E" w14:textId="77777777" w:rsidTr="0040395A">
        <w:trPr>
          <w:trHeight w:val="221"/>
        </w:trPr>
        <w:tc>
          <w:tcPr>
            <w:tcW w:w="6164" w:type="dxa"/>
          </w:tcPr>
          <w:p w14:paraId="44ED3930"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Üniversite</w:t>
            </w:r>
            <w:r w:rsidRPr="00F351D7">
              <w:rPr>
                <w:rFonts w:ascii="Times New Roman" w:hAnsi="Times New Roman"/>
                <w:spacing w:val="-10"/>
                <w:sz w:val="24"/>
                <w:szCs w:val="24"/>
              </w:rPr>
              <w:t xml:space="preserve"> </w:t>
            </w:r>
            <w:r w:rsidRPr="00F351D7">
              <w:rPr>
                <w:rFonts w:ascii="Times New Roman" w:hAnsi="Times New Roman"/>
                <w:spacing w:val="-2"/>
                <w:sz w:val="24"/>
                <w:szCs w:val="24"/>
              </w:rPr>
              <w:t>ödülleri</w:t>
            </w:r>
          </w:p>
        </w:tc>
        <w:tc>
          <w:tcPr>
            <w:tcW w:w="646" w:type="dxa"/>
          </w:tcPr>
          <w:p w14:paraId="5BB7C226"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33A0123C"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EE846E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99815A2" w14:textId="77777777" w:rsidTr="0040395A">
        <w:trPr>
          <w:trHeight w:val="220"/>
        </w:trPr>
        <w:tc>
          <w:tcPr>
            <w:tcW w:w="6164" w:type="dxa"/>
          </w:tcPr>
          <w:p w14:paraId="69C9E1E3"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7"/>
                <w:sz w:val="24"/>
                <w:szCs w:val="24"/>
              </w:rPr>
              <w:t xml:space="preserve"> </w:t>
            </w:r>
            <w:r w:rsidRPr="00F351D7">
              <w:rPr>
                <w:rFonts w:ascii="Times New Roman" w:hAnsi="Times New Roman"/>
                <w:sz w:val="24"/>
                <w:szCs w:val="24"/>
              </w:rPr>
              <w:t>resmi</w:t>
            </w:r>
            <w:r w:rsidRPr="00F351D7">
              <w:rPr>
                <w:rFonts w:ascii="Times New Roman" w:hAnsi="Times New Roman"/>
                <w:spacing w:val="-6"/>
                <w:sz w:val="24"/>
                <w:szCs w:val="24"/>
              </w:rPr>
              <w:t xml:space="preserve"> </w:t>
            </w:r>
            <w:r w:rsidRPr="00F351D7">
              <w:rPr>
                <w:rFonts w:ascii="Times New Roman" w:hAnsi="Times New Roman"/>
                <w:spacing w:val="-2"/>
                <w:sz w:val="24"/>
                <w:szCs w:val="24"/>
              </w:rPr>
              <w:t>ödüller</w:t>
            </w:r>
          </w:p>
        </w:tc>
        <w:tc>
          <w:tcPr>
            <w:tcW w:w="646" w:type="dxa"/>
          </w:tcPr>
          <w:p w14:paraId="00EBA366"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6AE8430A"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B60BF4E"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467DCB6" w14:textId="77777777" w:rsidTr="0040395A">
        <w:trPr>
          <w:trHeight w:val="220"/>
        </w:trPr>
        <w:tc>
          <w:tcPr>
            <w:tcW w:w="6164" w:type="dxa"/>
          </w:tcPr>
          <w:p w14:paraId="5A82E342"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6"/>
                <w:sz w:val="24"/>
                <w:szCs w:val="24"/>
              </w:rPr>
              <w:t xml:space="preserve"> </w:t>
            </w:r>
            <w:r w:rsidRPr="00F351D7">
              <w:rPr>
                <w:rFonts w:ascii="Times New Roman" w:hAnsi="Times New Roman"/>
                <w:sz w:val="24"/>
                <w:szCs w:val="24"/>
              </w:rPr>
              <w:t>özel</w:t>
            </w:r>
            <w:r w:rsidRPr="00F351D7">
              <w:rPr>
                <w:rFonts w:ascii="Times New Roman" w:hAnsi="Times New Roman"/>
                <w:spacing w:val="-5"/>
                <w:sz w:val="24"/>
                <w:szCs w:val="24"/>
              </w:rPr>
              <w:t xml:space="preserve"> </w:t>
            </w:r>
            <w:r w:rsidRPr="00F351D7">
              <w:rPr>
                <w:rFonts w:ascii="Times New Roman" w:hAnsi="Times New Roman"/>
                <w:spacing w:val="-2"/>
                <w:sz w:val="24"/>
                <w:szCs w:val="24"/>
              </w:rPr>
              <w:t>ödüller</w:t>
            </w:r>
          </w:p>
        </w:tc>
        <w:tc>
          <w:tcPr>
            <w:tcW w:w="646" w:type="dxa"/>
          </w:tcPr>
          <w:p w14:paraId="6A553B1B"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62C97CBC"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6C310C9"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9A34AA3" w14:textId="77777777" w:rsidTr="0040395A">
        <w:trPr>
          <w:trHeight w:val="217"/>
        </w:trPr>
        <w:tc>
          <w:tcPr>
            <w:tcW w:w="8296" w:type="dxa"/>
            <w:gridSpan w:val="4"/>
          </w:tcPr>
          <w:p w14:paraId="7F8B2F52" w14:textId="77777777" w:rsidR="0040395A" w:rsidRPr="00F351D7" w:rsidRDefault="0040395A" w:rsidP="008A447D">
            <w:pPr>
              <w:pStyle w:val="TableParagraph"/>
              <w:spacing w:line="276" w:lineRule="auto"/>
              <w:ind w:left="1884"/>
              <w:jc w:val="both"/>
              <w:rPr>
                <w:rFonts w:ascii="Times New Roman" w:hAnsi="Times New Roman"/>
                <w:b/>
                <w:sz w:val="24"/>
                <w:szCs w:val="24"/>
              </w:rPr>
            </w:pPr>
            <w:r w:rsidRPr="00F351D7">
              <w:rPr>
                <w:rFonts w:ascii="Times New Roman" w:hAnsi="Times New Roman"/>
                <w:b/>
                <w:sz w:val="24"/>
                <w:szCs w:val="24"/>
              </w:rPr>
              <w:t>23.</w:t>
            </w:r>
            <w:r w:rsidRPr="00F351D7">
              <w:rPr>
                <w:rFonts w:ascii="Times New Roman" w:hAnsi="Times New Roman"/>
                <w:b/>
                <w:spacing w:val="-9"/>
                <w:sz w:val="24"/>
                <w:szCs w:val="24"/>
              </w:rPr>
              <w:t xml:space="preserve"> </w:t>
            </w:r>
            <w:r w:rsidRPr="00F351D7">
              <w:rPr>
                <w:rFonts w:ascii="Times New Roman" w:hAnsi="Times New Roman"/>
                <w:b/>
                <w:sz w:val="24"/>
                <w:szCs w:val="24"/>
              </w:rPr>
              <w:t>SANATSAL</w:t>
            </w:r>
            <w:r w:rsidRPr="00F351D7">
              <w:rPr>
                <w:rFonts w:ascii="Times New Roman" w:hAnsi="Times New Roman"/>
                <w:b/>
                <w:spacing w:val="-10"/>
                <w:sz w:val="24"/>
                <w:szCs w:val="24"/>
              </w:rPr>
              <w:t xml:space="preserve"> </w:t>
            </w:r>
            <w:r w:rsidRPr="00F351D7">
              <w:rPr>
                <w:rFonts w:ascii="Times New Roman" w:hAnsi="Times New Roman"/>
                <w:b/>
                <w:sz w:val="24"/>
                <w:szCs w:val="24"/>
              </w:rPr>
              <w:t>YARIŞMALARDA</w:t>
            </w:r>
            <w:r w:rsidRPr="00F351D7">
              <w:rPr>
                <w:rFonts w:ascii="Times New Roman" w:hAnsi="Times New Roman"/>
                <w:b/>
                <w:spacing w:val="-8"/>
                <w:sz w:val="24"/>
                <w:szCs w:val="24"/>
              </w:rPr>
              <w:t xml:space="preserve"> </w:t>
            </w:r>
            <w:r w:rsidRPr="00F351D7">
              <w:rPr>
                <w:rFonts w:ascii="Times New Roman" w:hAnsi="Times New Roman"/>
                <w:b/>
                <w:sz w:val="24"/>
                <w:szCs w:val="24"/>
              </w:rPr>
              <w:t>JÜRİ</w:t>
            </w:r>
            <w:r w:rsidRPr="00F351D7">
              <w:rPr>
                <w:rFonts w:ascii="Times New Roman" w:hAnsi="Times New Roman"/>
                <w:b/>
                <w:spacing w:val="-10"/>
                <w:sz w:val="24"/>
                <w:szCs w:val="24"/>
              </w:rPr>
              <w:t xml:space="preserve"> </w:t>
            </w:r>
            <w:r w:rsidRPr="00F351D7">
              <w:rPr>
                <w:rFonts w:ascii="Times New Roman" w:hAnsi="Times New Roman"/>
                <w:b/>
                <w:spacing w:val="-2"/>
                <w:sz w:val="24"/>
                <w:szCs w:val="24"/>
              </w:rPr>
              <w:t>ÜYELİĞİ</w:t>
            </w:r>
          </w:p>
        </w:tc>
      </w:tr>
      <w:tr w:rsidR="0040395A" w:rsidRPr="00F351D7" w14:paraId="07EB3AD1" w14:textId="77777777" w:rsidTr="0040395A">
        <w:trPr>
          <w:trHeight w:val="220"/>
        </w:trPr>
        <w:tc>
          <w:tcPr>
            <w:tcW w:w="6164" w:type="dxa"/>
          </w:tcPr>
          <w:p w14:paraId="28730DC8"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8"/>
                <w:sz w:val="24"/>
                <w:szCs w:val="24"/>
              </w:rPr>
              <w:t xml:space="preserve"> </w:t>
            </w:r>
            <w:r w:rsidRPr="00F351D7">
              <w:rPr>
                <w:rFonts w:ascii="Times New Roman" w:hAnsi="Times New Roman"/>
                <w:spacing w:val="-2"/>
                <w:sz w:val="24"/>
                <w:szCs w:val="24"/>
              </w:rPr>
              <w:t>yarışmalarda</w:t>
            </w:r>
          </w:p>
        </w:tc>
        <w:tc>
          <w:tcPr>
            <w:tcW w:w="646" w:type="dxa"/>
          </w:tcPr>
          <w:p w14:paraId="60E47ED5"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38E28EAA"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6687EF1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E4CF375" w14:textId="77777777" w:rsidTr="0040395A">
        <w:trPr>
          <w:trHeight w:val="220"/>
        </w:trPr>
        <w:tc>
          <w:tcPr>
            <w:tcW w:w="6164" w:type="dxa"/>
          </w:tcPr>
          <w:p w14:paraId="663C1D0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5"/>
                <w:sz w:val="24"/>
                <w:szCs w:val="24"/>
              </w:rPr>
              <w:t xml:space="preserve"> </w:t>
            </w:r>
            <w:r w:rsidRPr="00F351D7">
              <w:rPr>
                <w:rFonts w:ascii="Times New Roman" w:hAnsi="Times New Roman"/>
                <w:spacing w:val="-2"/>
                <w:sz w:val="24"/>
                <w:szCs w:val="24"/>
              </w:rPr>
              <w:t>yarışmalarda</w:t>
            </w:r>
          </w:p>
        </w:tc>
        <w:tc>
          <w:tcPr>
            <w:tcW w:w="646" w:type="dxa"/>
          </w:tcPr>
          <w:p w14:paraId="2B323264"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3FC3FD8C"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CE2A7D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64C4CF7" w14:textId="77777777" w:rsidTr="0040395A">
        <w:trPr>
          <w:trHeight w:val="220"/>
        </w:trPr>
        <w:tc>
          <w:tcPr>
            <w:tcW w:w="8296" w:type="dxa"/>
            <w:gridSpan w:val="4"/>
          </w:tcPr>
          <w:p w14:paraId="6924DD57" w14:textId="77777777" w:rsidR="0040395A" w:rsidRPr="00F351D7" w:rsidRDefault="0040395A" w:rsidP="008A447D">
            <w:pPr>
              <w:pStyle w:val="TableParagraph"/>
              <w:spacing w:line="276" w:lineRule="auto"/>
              <w:ind w:left="2779"/>
              <w:jc w:val="both"/>
              <w:rPr>
                <w:rFonts w:ascii="Times New Roman" w:hAnsi="Times New Roman"/>
                <w:b/>
                <w:sz w:val="24"/>
                <w:szCs w:val="24"/>
              </w:rPr>
            </w:pPr>
            <w:r w:rsidRPr="00F351D7">
              <w:rPr>
                <w:rFonts w:ascii="Times New Roman" w:hAnsi="Times New Roman"/>
                <w:b/>
                <w:sz w:val="24"/>
                <w:szCs w:val="24"/>
              </w:rPr>
              <w:t>24.</w:t>
            </w:r>
            <w:r w:rsidRPr="00F351D7">
              <w:rPr>
                <w:rFonts w:ascii="Times New Roman" w:hAnsi="Times New Roman"/>
                <w:b/>
                <w:spacing w:val="-6"/>
                <w:sz w:val="24"/>
                <w:szCs w:val="24"/>
              </w:rPr>
              <w:t xml:space="preserve"> </w:t>
            </w:r>
            <w:r w:rsidRPr="00F351D7">
              <w:rPr>
                <w:rFonts w:ascii="Times New Roman" w:hAnsi="Times New Roman"/>
                <w:b/>
                <w:sz w:val="24"/>
                <w:szCs w:val="24"/>
              </w:rPr>
              <w:t>TİYATRO</w:t>
            </w:r>
            <w:r w:rsidRPr="00F351D7">
              <w:rPr>
                <w:rFonts w:ascii="Times New Roman" w:hAnsi="Times New Roman"/>
                <w:b/>
                <w:spacing w:val="-6"/>
                <w:sz w:val="24"/>
                <w:szCs w:val="24"/>
              </w:rPr>
              <w:t xml:space="preserve"> </w:t>
            </w:r>
            <w:r w:rsidRPr="00F351D7">
              <w:rPr>
                <w:rFonts w:ascii="Times New Roman" w:hAnsi="Times New Roman"/>
                <w:b/>
                <w:spacing w:val="-2"/>
                <w:sz w:val="24"/>
                <w:szCs w:val="24"/>
              </w:rPr>
              <w:t>ÇALIŞMALARI</w:t>
            </w:r>
          </w:p>
        </w:tc>
      </w:tr>
      <w:tr w:rsidR="0040395A" w:rsidRPr="00F351D7" w14:paraId="35A4A9D5" w14:textId="77777777" w:rsidTr="0040395A">
        <w:trPr>
          <w:trHeight w:val="220"/>
        </w:trPr>
        <w:tc>
          <w:tcPr>
            <w:tcW w:w="6164" w:type="dxa"/>
          </w:tcPr>
          <w:p w14:paraId="78316AF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Tam</w:t>
            </w:r>
            <w:r w:rsidRPr="00F351D7">
              <w:rPr>
                <w:rFonts w:ascii="Times New Roman" w:hAnsi="Times New Roman"/>
                <w:spacing w:val="-9"/>
                <w:sz w:val="24"/>
                <w:szCs w:val="24"/>
              </w:rPr>
              <w:t xml:space="preserve"> </w:t>
            </w:r>
            <w:r w:rsidRPr="00F351D7">
              <w:rPr>
                <w:rFonts w:ascii="Times New Roman" w:hAnsi="Times New Roman"/>
                <w:sz w:val="24"/>
                <w:szCs w:val="24"/>
              </w:rPr>
              <w:t>uzunlukta</w:t>
            </w:r>
            <w:r w:rsidRPr="00F351D7">
              <w:rPr>
                <w:rFonts w:ascii="Times New Roman" w:hAnsi="Times New Roman"/>
                <w:spacing w:val="-4"/>
                <w:sz w:val="24"/>
                <w:szCs w:val="24"/>
              </w:rPr>
              <w:t xml:space="preserve"> </w:t>
            </w:r>
            <w:r w:rsidRPr="00F351D7">
              <w:rPr>
                <w:rFonts w:ascii="Times New Roman" w:hAnsi="Times New Roman"/>
                <w:sz w:val="24"/>
                <w:szCs w:val="24"/>
              </w:rPr>
              <w:t>bir</w:t>
            </w:r>
            <w:r w:rsidRPr="00F351D7">
              <w:rPr>
                <w:rFonts w:ascii="Times New Roman" w:hAnsi="Times New Roman"/>
                <w:spacing w:val="-5"/>
                <w:sz w:val="24"/>
                <w:szCs w:val="24"/>
              </w:rPr>
              <w:t xml:space="preserve"> </w:t>
            </w:r>
            <w:r w:rsidRPr="00F351D7">
              <w:rPr>
                <w:rFonts w:ascii="Times New Roman" w:hAnsi="Times New Roman"/>
                <w:sz w:val="24"/>
                <w:szCs w:val="24"/>
              </w:rPr>
              <w:t>oyun</w:t>
            </w:r>
            <w:r w:rsidRPr="00F351D7">
              <w:rPr>
                <w:rFonts w:ascii="Times New Roman" w:hAnsi="Times New Roman"/>
                <w:spacing w:val="-5"/>
                <w:sz w:val="24"/>
                <w:szCs w:val="24"/>
              </w:rPr>
              <w:t xml:space="preserve"> </w:t>
            </w:r>
            <w:r w:rsidRPr="00F351D7">
              <w:rPr>
                <w:rFonts w:ascii="Times New Roman" w:hAnsi="Times New Roman"/>
                <w:spacing w:val="-2"/>
                <w:sz w:val="24"/>
                <w:szCs w:val="24"/>
              </w:rPr>
              <w:t>sergileme</w:t>
            </w:r>
          </w:p>
        </w:tc>
        <w:tc>
          <w:tcPr>
            <w:tcW w:w="646" w:type="dxa"/>
          </w:tcPr>
          <w:p w14:paraId="1AE120EF"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49B921E7"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E5673C8"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1DE4D2F" w14:textId="77777777" w:rsidTr="0040395A">
        <w:trPr>
          <w:trHeight w:val="220"/>
        </w:trPr>
        <w:tc>
          <w:tcPr>
            <w:tcW w:w="6164" w:type="dxa"/>
          </w:tcPr>
          <w:p w14:paraId="0914129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Kısa</w:t>
            </w:r>
            <w:r w:rsidRPr="00F351D7">
              <w:rPr>
                <w:rFonts w:ascii="Times New Roman" w:hAnsi="Times New Roman"/>
                <w:spacing w:val="-6"/>
                <w:sz w:val="24"/>
                <w:szCs w:val="24"/>
              </w:rPr>
              <w:t xml:space="preserve"> </w:t>
            </w:r>
            <w:r w:rsidRPr="00F351D7">
              <w:rPr>
                <w:rFonts w:ascii="Times New Roman" w:hAnsi="Times New Roman"/>
                <w:sz w:val="24"/>
                <w:szCs w:val="24"/>
              </w:rPr>
              <w:t>oyun</w:t>
            </w:r>
            <w:r w:rsidRPr="00F351D7">
              <w:rPr>
                <w:rFonts w:ascii="Times New Roman" w:hAnsi="Times New Roman"/>
                <w:spacing w:val="-5"/>
                <w:sz w:val="24"/>
                <w:szCs w:val="24"/>
              </w:rPr>
              <w:t xml:space="preserve"> </w:t>
            </w:r>
            <w:r w:rsidRPr="00F351D7">
              <w:rPr>
                <w:rFonts w:ascii="Times New Roman" w:hAnsi="Times New Roman"/>
                <w:spacing w:val="-2"/>
                <w:sz w:val="24"/>
                <w:szCs w:val="24"/>
              </w:rPr>
              <w:t>sahnelemek</w:t>
            </w:r>
          </w:p>
        </w:tc>
        <w:tc>
          <w:tcPr>
            <w:tcW w:w="646" w:type="dxa"/>
          </w:tcPr>
          <w:p w14:paraId="621B00C0"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40F8BF49"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21CF1ED3"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8FB9843" w14:textId="77777777" w:rsidTr="0040395A">
        <w:trPr>
          <w:trHeight w:val="217"/>
        </w:trPr>
        <w:tc>
          <w:tcPr>
            <w:tcW w:w="6164" w:type="dxa"/>
          </w:tcPr>
          <w:p w14:paraId="6843D751"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Oyun,</w:t>
            </w:r>
            <w:r w:rsidRPr="00F351D7">
              <w:rPr>
                <w:rFonts w:ascii="Times New Roman" w:hAnsi="Times New Roman"/>
                <w:spacing w:val="-4"/>
                <w:sz w:val="24"/>
                <w:szCs w:val="24"/>
              </w:rPr>
              <w:t xml:space="preserve"> </w:t>
            </w:r>
            <w:r w:rsidRPr="00F351D7">
              <w:rPr>
                <w:rFonts w:ascii="Times New Roman" w:hAnsi="Times New Roman"/>
                <w:sz w:val="24"/>
                <w:szCs w:val="24"/>
              </w:rPr>
              <w:t>film</w:t>
            </w:r>
            <w:r w:rsidRPr="00F351D7">
              <w:rPr>
                <w:rFonts w:ascii="Times New Roman" w:hAnsi="Times New Roman"/>
                <w:spacing w:val="-6"/>
                <w:sz w:val="24"/>
                <w:szCs w:val="24"/>
              </w:rPr>
              <w:t xml:space="preserve"> </w:t>
            </w:r>
            <w:r w:rsidRPr="00F351D7">
              <w:rPr>
                <w:rFonts w:ascii="Times New Roman" w:hAnsi="Times New Roman"/>
                <w:sz w:val="24"/>
                <w:szCs w:val="24"/>
              </w:rPr>
              <w:t>ve</w:t>
            </w:r>
            <w:r w:rsidRPr="00F351D7">
              <w:rPr>
                <w:rFonts w:ascii="Times New Roman" w:hAnsi="Times New Roman"/>
                <w:spacing w:val="-5"/>
                <w:sz w:val="24"/>
                <w:szCs w:val="24"/>
              </w:rPr>
              <w:t xml:space="preserve"> </w:t>
            </w:r>
            <w:r w:rsidRPr="00F351D7">
              <w:rPr>
                <w:rFonts w:ascii="Times New Roman" w:hAnsi="Times New Roman"/>
                <w:sz w:val="24"/>
                <w:szCs w:val="24"/>
              </w:rPr>
              <w:t>dia</w:t>
            </w:r>
            <w:r w:rsidRPr="00F351D7">
              <w:rPr>
                <w:rFonts w:ascii="Times New Roman" w:hAnsi="Times New Roman"/>
                <w:spacing w:val="-5"/>
                <w:sz w:val="24"/>
                <w:szCs w:val="24"/>
              </w:rPr>
              <w:t xml:space="preserve"> </w:t>
            </w:r>
            <w:r w:rsidRPr="00F351D7">
              <w:rPr>
                <w:rFonts w:ascii="Times New Roman" w:hAnsi="Times New Roman"/>
                <w:sz w:val="24"/>
                <w:szCs w:val="24"/>
              </w:rPr>
              <w:t>gösterileri</w:t>
            </w:r>
            <w:r w:rsidRPr="00F351D7">
              <w:rPr>
                <w:rFonts w:ascii="Times New Roman" w:hAnsi="Times New Roman"/>
                <w:spacing w:val="-6"/>
                <w:sz w:val="24"/>
                <w:szCs w:val="24"/>
              </w:rPr>
              <w:t xml:space="preserve"> </w:t>
            </w:r>
            <w:r w:rsidRPr="00F351D7">
              <w:rPr>
                <w:rFonts w:ascii="Times New Roman" w:hAnsi="Times New Roman"/>
                <w:sz w:val="24"/>
                <w:szCs w:val="24"/>
              </w:rPr>
              <w:t>için</w:t>
            </w:r>
            <w:r w:rsidRPr="00F351D7">
              <w:rPr>
                <w:rFonts w:ascii="Times New Roman" w:hAnsi="Times New Roman"/>
                <w:spacing w:val="-4"/>
                <w:sz w:val="24"/>
                <w:szCs w:val="24"/>
              </w:rPr>
              <w:t xml:space="preserve"> </w:t>
            </w:r>
            <w:r w:rsidRPr="00F351D7">
              <w:rPr>
                <w:rFonts w:ascii="Times New Roman" w:hAnsi="Times New Roman"/>
                <w:sz w:val="24"/>
                <w:szCs w:val="24"/>
              </w:rPr>
              <w:t>müzik</w:t>
            </w:r>
            <w:r w:rsidRPr="00F351D7">
              <w:rPr>
                <w:rFonts w:ascii="Times New Roman" w:hAnsi="Times New Roman"/>
                <w:spacing w:val="-6"/>
                <w:sz w:val="24"/>
                <w:szCs w:val="24"/>
              </w:rPr>
              <w:t xml:space="preserve"> </w:t>
            </w:r>
            <w:r w:rsidRPr="00F351D7">
              <w:rPr>
                <w:rFonts w:ascii="Times New Roman" w:hAnsi="Times New Roman"/>
                <w:spacing w:val="-2"/>
                <w:sz w:val="24"/>
                <w:szCs w:val="24"/>
              </w:rPr>
              <w:t>seçimi</w:t>
            </w:r>
          </w:p>
        </w:tc>
        <w:tc>
          <w:tcPr>
            <w:tcW w:w="646" w:type="dxa"/>
          </w:tcPr>
          <w:p w14:paraId="0DA83710"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3</w:t>
            </w:r>
          </w:p>
        </w:tc>
        <w:tc>
          <w:tcPr>
            <w:tcW w:w="612" w:type="dxa"/>
          </w:tcPr>
          <w:p w14:paraId="0955253A"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2281CF5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231C681" w14:textId="77777777" w:rsidTr="0040395A">
        <w:trPr>
          <w:trHeight w:val="220"/>
        </w:trPr>
        <w:tc>
          <w:tcPr>
            <w:tcW w:w="8296" w:type="dxa"/>
            <w:gridSpan w:val="4"/>
          </w:tcPr>
          <w:p w14:paraId="170D3EE0" w14:textId="77777777" w:rsidR="0040395A" w:rsidRPr="00F351D7" w:rsidRDefault="0040395A" w:rsidP="008A447D">
            <w:pPr>
              <w:pStyle w:val="TableParagraph"/>
              <w:spacing w:line="276" w:lineRule="auto"/>
              <w:ind w:left="3096"/>
              <w:jc w:val="both"/>
              <w:rPr>
                <w:rFonts w:ascii="Times New Roman" w:hAnsi="Times New Roman"/>
                <w:b/>
                <w:sz w:val="24"/>
                <w:szCs w:val="24"/>
              </w:rPr>
            </w:pPr>
            <w:r w:rsidRPr="00F351D7">
              <w:rPr>
                <w:rFonts w:ascii="Times New Roman" w:hAnsi="Times New Roman"/>
                <w:b/>
                <w:sz w:val="24"/>
                <w:szCs w:val="24"/>
              </w:rPr>
              <w:t>25.</w:t>
            </w:r>
            <w:r w:rsidRPr="00F351D7">
              <w:rPr>
                <w:rFonts w:ascii="Times New Roman" w:hAnsi="Times New Roman"/>
                <w:b/>
                <w:spacing w:val="-5"/>
                <w:sz w:val="24"/>
                <w:szCs w:val="24"/>
              </w:rPr>
              <w:t xml:space="preserve"> </w:t>
            </w:r>
            <w:r w:rsidRPr="00F351D7">
              <w:rPr>
                <w:rFonts w:ascii="Times New Roman" w:hAnsi="Times New Roman"/>
                <w:b/>
                <w:sz w:val="24"/>
                <w:szCs w:val="24"/>
              </w:rPr>
              <w:t>OYUN</w:t>
            </w:r>
            <w:r w:rsidRPr="00F351D7">
              <w:rPr>
                <w:rFonts w:ascii="Times New Roman" w:hAnsi="Times New Roman"/>
                <w:b/>
                <w:spacing w:val="-4"/>
                <w:sz w:val="24"/>
                <w:szCs w:val="24"/>
              </w:rPr>
              <w:t xml:space="preserve"> </w:t>
            </w:r>
            <w:r w:rsidRPr="00F351D7">
              <w:rPr>
                <w:rFonts w:ascii="Times New Roman" w:hAnsi="Times New Roman"/>
                <w:b/>
                <w:spacing w:val="-2"/>
                <w:sz w:val="24"/>
                <w:szCs w:val="24"/>
              </w:rPr>
              <w:t>YAZARLIĞI</w:t>
            </w:r>
          </w:p>
        </w:tc>
      </w:tr>
      <w:tr w:rsidR="0040395A" w:rsidRPr="00F351D7" w14:paraId="67B41A24" w14:textId="77777777" w:rsidTr="0040395A">
        <w:trPr>
          <w:trHeight w:val="220"/>
        </w:trPr>
        <w:tc>
          <w:tcPr>
            <w:tcW w:w="6164" w:type="dxa"/>
          </w:tcPr>
          <w:p w14:paraId="7A99265D"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zun</w:t>
            </w:r>
            <w:r w:rsidRPr="00F351D7">
              <w:rPr>
                <w:rFonts w:ascii="Times New Roman" w:hAnsi="Times New Roman"/>
                <w:spacing w:val="-6"/>
                <w:sz w:val="24"/>
                <w:szCs w:val="24"/>
              </w:rPr>
              <w:t xml:space="preserve"> </w:t>
            </w:r>
            <w:r w:rsidRPr="00F351D7">
              <w:rPr>
                <w:rFonts w:ascii="Times New Roman" w:hAnsi="Times New Roman"/>
                <w:sz w:val="24"/>
                <w:szCs w:val="24"/>
              </w:rPr>
              <w:t>oyun</w:t>
            </w:r>
            <w:r w:rsidRPr="00F351D7">
              <w:rPr>
                <w:rFonts w:ascii="Times New Roman" w:hAnsi="Times New Roman"/>
                <w:spacing w:val="-4"/>
                <w:sz w:val="24"/>
                <w:szCs w:val="24"/>
              </w:rPr>
              <w:t xml:space="preserve"> </w:t>
            </w:r>
            <w:r w:rsidRPr="00F351D7">
              <w:rPr>
                <w:rFonts w:ascii="Times New Roman" w:hAnsi="Times New Roman"/>
                <w:sz w:val="24"/>
                <w:szCs w:val="24"/>
              </w:rPr>
              <w:t>yazmak</w:t>
            </w:r>
            <w:r w:rsidRPr="00F351D7">
              <w:rPr>
                <w:rFonts w:ascii="Times New Roman" w:hAnsi="Times New Roman"/>
                <w:spacing w:val="-6"/>
                <w:sz w:val="24"/>
                <w:szCs w:val="24"/>
              </w:rPr>
              <w:t xml:space="preserve"> </w:t>
            </w:r>
            <w:r w:rsidRPr="00F351D7">
              <w:rPr>
                <w:rFonts w:ascii="Times New Roman" w:hAnsi="Times New Roman"/>
                <w:sz w:val="24"/>
                <w:szCs w:val="24"/>
              </w:rPr>
              <w:t>(Sahne,</w:t>
            </w:r>
            <w:r w:rsidRPr="00F351D7">
              <w:rPr>
                <w:rFonts w:ascii="Times New Roman" w:hAnsi="Times New Roman"/>
                <w:spacing w:val="-3"/>
                <w:sz w:val="24"/>
                <w:szCs w:val="24"/>
              </w:rPr>
              <w:t xml:space="preserve"> </w:t>
            </w:r>
            <w:r w:rsidRPr="00F351D7">
              <w:rPr>
                <w:rFonts w:ascii="Times New Roman" w:hAnsi="Times New Roman"/>
                <w:sz w:val="24"/>
                <w:szCs w:val="24"/>
              </w:rPr>
              <w:t>Radyo,</w:t>
            </w:r>
            <w:r w:rsidRPr="00F351D7">
              <w:rPr>
                <w:rFonts w:ascii="Times New Roman" w:hAnsi="Times New Roman"/>
                <w:spacing w:val="-4"/>
                <w:sz w:val="24"/>
                <w:szCs w:val="24"/>
              </w:rPr>
              <w:t xml:space="preserve"> </w:t>
            </w:r>
            <w:r w:rsidRPr="00F351D7">
              <w:rPr>
                <w:rFonts w:ascii="Times New Roman" w:hAnsi="Times New Roman"/>
                <w:sz w:val="24"/>
                <w:szCs w:val="24"/>
              </w:rPr>
              <w:t>TV</w:t>
            </w:r>
            <w:r w:rsidRPr="00F351D7">
              <w:rPr>
                <w:rFonts w:ascii="Times New Roman" w:hAnsi="Times New Roman"/>
                <w:spacing w:val="-5"/>
                <w:sz w:val="24"/>
                <w:szCs w:val="24"/>
              </w:rPr>
              <w:t xml:space="preserve"> </w:t>
            </w:r>
            <w:r w:rsidRPr="00F351D7">
              <w:rPr>
                <w:rFonts w:ascii="Times New Roman" w:hAnsi="Times New Roman"/>
                <w:sz w:val="24"/>
                <w:szCs w:val="24"/>
              </w:rPr>
              <w:t>ve</w:t>
            </w:r>
            <w:r w:rsidRPr="00F351D7">
              <w:rPr>
                <w:rFonts w:ascii="Times New Roman" w:hAnsi="Times New Roman"/>
                <w:spacing w:val="-5"/>
                <w:sz w:val="24"/>
                <w:szCs w:val="24"/>
              </w:rPr>
              <w:t xml:space="preserve"> </w:t>
            </w:r>
            <w:r w:rsidRPr="00F351D7">
              <w:rPr>
                <w:rFonts w:ascii="Times New Roman" w:hAnsi="Times New Roman"/>
                <w:spacing w:val="-2"/>
                <w:sz w:val="24"/>
                <w:szCs w:val="24"/>
              </w:rPr>
              <w:t>senaryo)</w:t>
            </w:r>
          </w:p>
        </w:tc>
        <w:tc>
          <w:tcPr>
            <w:tcW w:w="646" w:type="dxa"/>
          </w:tcPr>
          <w:p w14:paraId="6061C661"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2204562D"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B6AB52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77FAEA3" w14:textId="77777777" w:rsidTr="0040395A">
        <w:trPr>
          <w:trHeight w:val="220"/>
        </w:trPr>
        <w:tc>
          <w:tcPr>
            <w:tcW w:w="6164" w:type="dxa"/>
          </w:tcPr>
          <w:p w14:paraId="035BBEC8"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Kısa</w:t>
            </w:r>
            <w:r w:rsidRPr="00F351D7">
              <w:rPr>
                <w:rFonts w:ascii="Times New Roman" w:hAnsi="Times New Roman"/>
                <w:spacing w:val="-6"/>
                <w:sz w:val="24"/>
                <w:szCs w:val="24"/>
              </w:rPr>
              <w:t xml:space="preserve"> </w:t>
            </w:r>
            <w:r w:rsidRPr="00F351D7">
              <w:rPr>
                <w:rFonts w:ascii="Times New Roman" w:hAnsi="Times New Roman"/>
                <w:sz w:val="24"/>
                <w:szCs w:val="24"/>
              </w:rPr>
              <w:t>oyun</w:t>
            </w:r>
            <w:r w:rsidRPr="00F351D7">
              <w:rPr>
                <w:rFonts w:ascii="Times New Roman" w:hAnsi="Times New Roman"/>
                <w:spacing w:val="-4"/>
                <w:sz w:val="24"/>
                <w:szCs w:val="24"/>
              </w:rPr>
              <w:t xml:space="preserve"> </w:t>
            </w:r>
            <w:r w:rsidRPr="00F351D7">
              <w:rPr>
                <w:rFonts w:ascii="Times New Roman" w:hAnsi="Times New Roman"/>
                <w:sz w:val="24"/>
                <w:szCs w:val="24"/>
              </w:rPr>
              <w:t>yazmak</w:t>
            </w:r>
            <w:r w:rsidRPr="00F351D7">
              <w:rPr>
                <w:rFonts w:ascii="Times New Roman" w:hAnsi="Times New Roman"/>
                <w:spacing w:val="-6"/>
                <w:sz w:val="24"/>
                <w:szCs w:val="24"/>
              </w:rPr>
              <w:t xml:space="preserve"> </w:t>
            </w:r>
            <w:r w:rsidRPr="00F351D7">
              <w:rPr>
                <w:rFonts w:ascii="Times New Roman" w:hAnsi="Times New Roman"/>
                <w:sz w:val="24"/>
                <w:szCs w:val="24"/>
              </w:rPr>
              <w:t>(Sahne,</w:t>
            </w:r>
            <w:r w:rsidRPr="00F351D7">
              <w:rPr>
                <w:rFonts w:ascii="Times New Roman" w:hAnsi="Times New Roman"/>
                <w:spacing w:val="-4"/>
                <w:sz w:val="24"/>
                <w:szCs w:val="24"/>
              </w:rPr>
              <w:t xml:space="preserve"> </w:t>
            </w:r>
            <w:r w:rsidRPr="00F351D7">
              <w:rPr>
                <w:rFonts w:ascii="Times New Roman" w:hAnsi="Times New Roman"/>
                <w:sz w:val="24"/>
                <w:szCs w:val="24"/>
              </w:rPr>
              <w:t>Radyo,</w:t>
            </w:r>
            <w:r w:rsidRPr="00F351D7">
              <w:rPr>
                <w:rFonts w:ascii="Times New Roman" w:hAnsi="Times New Roman"/>
                <w:spacing w:val="-5"/>
                <w:sz w:val="24"/>
                <w:szCs w:val="24"/>
              </w:rPr>
              <w:t xml:space="preserve"> </w:t>
            </w:r>
            <w:r w:rsidRPr="00F351D7">
              <w:rPr>
                <w:rFonts w:ascii="Times New Roman" w:hAnsi="Times New Roman"/>
                <w:sz w:val="24"/>
                <w:szCs w:val="24"/>
              </w:rPr>
              <w:t>TV</w:t>
            </w:r>
            <w:r w:rsidRPr="00F351D7">
              <w:rPr>
                <w:rFonts w:ascii="Times New Roman" w:hAnsi="Times New Roman"/>
                <w:spacing w:val="-6"/>
                <w:sz w:val="24"/>
                <w:szCs w:val="24"/>
              </w:rPr>
              <w:t xml:space="preserve"> </w:t>
            </w:r>
            <w:r w:rsidRPr="00F351D7">
              <w:rPr>
                <w:rFonts w:ascii="Times New Roman" w:hAnsi="Times New Roman"/>
                <w:sz w:val="24"/>
                <w:szCs w:val="24"/>
              </w:rPr>
              <w:t>ve</w:t>
            </w:r>
            <w:r w:rsidRPr="00F351D7">
              <w:rPr>
                <w:rFonts w:ascii="Times New Roman" w:hAnsi="Times New Roman"/>
                <w:spacing w:val="-5"/>
                <w:sz w:val="24"/>
                <w:szCs w:val="24"/>
              </w:rPr>
              <w:t xml:space="preserve"> </w:t>
            </w:r>
            <w:r w:rsidRPr="00F351D7">
              <w:rPr>
                <w:rFonts w:ascii="Times New Roman" w:hAnsi="Times New Roman"/>
                <w:spacing w:val="-2"/>
                <w:sz w:val="24"/>
                <w:szCs w:val="24"/>
              </w:rPr>
              <w:t>senaryo)</w:t>
            </w:r>
          </w:p>
        </w:tc>
        <w:tc>
          <w:tcPr>
            <w:tcW w:w="646" w:type="dxa"/>
          </w:tcPr>
          <w:p w14:paraId="71B2C11D"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71A77A28"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1063DDA"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8AEC698" w14:textId="77777777" w:rsidTr="0040395A">
        <w:trPr>
          <w:trHeight w:val="220"/>
        </w:trPr>
        <w:tc>
          <w:tcPr>
            <w:tcW w:w="6164" w:type="dxa"/>
          </w:tcPr>
          <w:p w14:paraId="685B5FE8"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Dizi,</w:t>
            </w:r>
            <w:r w:rsidRPr="00F351D7">
              <w:rPr>
                <w:rFonts w:ascii="Times New Roman" w:hAnsi="Times New Roman"/>
                <w:spacing w:val="-7"/>
                <w:sz w:val="24"/>
                <w:szCs w:val="24"/>
              </w:rPr>
              <w:t xml:space="preserve"> </w:t>
            </w:r>
            <w:r w:rsidRPr="00F351D7">
              <w:rPr>
                <w:rFonts w:ascii="Times New Roman" w:hAnsi="Times New Roman"/>
                <w:sz w:val="24"/>
                <w:szCs w:val="24"/>
              </w:rPr>
              <w:t>drama</w:t>
            </w:r>
            <w:r w:rsidRPr="00F351D7">
              <w:rPr>
                <w:rFonts w:ascii="Times New Roman" w:hAnsi="Times New Roman"/>
                <w:spacing w:val="-4"/>
                <w:sz w:val="24"/>
                <w:szCs w:val="24"/>
              </w:rPr>
              <w:t xml:space="preserve"> </w:t>
            </w:r>
            <w:r w:rsidRPr="00F351D7">
              <w:rPr>
                <w:rFonts w:ascii="Times New Roman" w:hAnsi="Times New Roman"/>
                <w:sz w:val="24"/>
                <w:szCs w:val="24"/>
              </w:rPr>
              <w:t>yazmak</w:t>
            </w:r>
            <w:r w:rsidRPr="00F351D7">
              <w:rPr>
                <w:rFonts w:ascii="Times New Roman" w:hAnsi="Times New Roman"/>
                <w:spacing w:val="-8"/>
                <w:sz w:val="24"/>
                <w:szCs w:val="24"/>
              </w:rPr>
              <w:t xml:space="preserve"> </w:t>
            </w:r>
            <w:r w:rsidRPr="00F351D7">
              <w:rPr>
                <w:rFonts w:ascii="Times New Roman" w:hAnsi="Times New Roman"/>
                <w:sz w:val="24"/>
                <w:szCs w:val="24"/>
              </w:rPr>
              <w:t>(Radyo,</w:t>
            </w:r>
            <w:r w:rsidRPr="00F351D7">
              <w:rPr>
                <w:rFonts w:ascii="Times New Roman" w:hAnsi="Times New Roman"/>
                <w:spacing w:val="-6"/>
                <w:sz w:val="24"/>
                <w:szCs w:val="24"/>
              </w:rPr>
              <w:t xml:space="preserve"> </w:t>
            </w:r>
            <w:r w:rsidRPr="00F351D7">
              <w:rPr>
                <w:rFonts w:ascii="Times New Roman" w:hAnsi="Times New Roman"/>
                <w:spacing w:val="-5"/>
                <w:sz w:val="24"/>
                <w:szCs w:val="24"/>
              </w:rPr>
              <w:t>TV)</w:t>
            </w:r>
          </w:p>
        </w:tc>
        <w:tc>
          <w:tcPr>
            <w:tcW w:w="646" w:type="dxa"/>
          </w:tcPr>
          <w:p w14:paraId="147B2612"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53702B6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13DBE00"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C1BA287" w14:textId="77777777" w:rsidTr="0040395A">
        <w:trPr>
          <w:trHeight w:val="220"/>
        </w:trPr>
        <w:tc>
          <w:tcPr>
            <w:tcW w:w="8296" w:type="dxa"/>
            <w:gridSpan w:val="4"/>
          </w:tcPr>
          <w:p w14:paraId="3405585C" w14:textId="77777777" w:rsidR="0040395A" w:rsidRPr="00F351D7" w:rsidRDefault="0040395A" w:rsidP="008A447D">
            <w:pPr>
              <w:pStyle w:val="TableParagraph"/>
              <w:spacing w:line="276" w:lineRule="auto"/>
              <w:ind w:left="3113"/>
              <w:jc w:val="both"/>
              <w:rPr>
                <w:rFonts w:ascii="Times New Roman" w:hAnsi="Times New Roman"/>
                <w:b/>
                <w:sz w:val="24"/>
                <w:szCs w:val="24"/>
              </w:rPr>
            </w:pPr>
            <w:r w:rsidRPr="00F351D7">
              <w:rPr>
                <w:rFonts w:ascii="Times New Roman" w:hAnsi="Times New Roman"/>
                <w:b/>
                <w:sz w:val="24"/>
                <w:szCs w:val="24"/>
              </w:rPr>
              <w:t>26.</w:t>
            </w:r>
            <w:r w:rsidRPr="00F351D7">
              <w:rPr>
                <w:rFonts w:ascii="Times New Roman" w:hAnsi="Times New Roman"/>
                <w:b/>
                <w:spacing w:val="-4"/>
                <w:sz w:val="24"/>
                <w:szCs w:val="24"/>
              </w:rPr>
              <w:t xml:space="preserve"> </w:t>
            </w:r>
            <w:r w:rsidRPr="00F351D7">
              <w:rPr>
                <w:rFonts w:ascii="Times New Roman" w:hAnsi="Times New Roman"/>
                <w:b/>
                <w:sz w:val="24"/>
                <w:szCs w:val="24"/>
              </w:rPr>
              <w:t>SAHNE</w:t>
            </w:r>
            <w:r w:rsidRPr="00F351D7">
              <w:rPr>
                <w:rFonts w:ascii="Times New Roman" w:hAnsi="Times New Roman"/>
                <w:b/>
                <w:spacing w:val="-5"/>
                <w:sz w:val="24"/>
                <w:szCs w:val="24"/>
              </w:rPr>
              <w:t xml:space="preserve"> </w:t>
            </w:r>
            <w:r w:rsidRPr="00F351D7">
              <w:rPr>
                <w:rFonts w:ascii="Times New Roman" w:hAnsi="Times New Roman"/>
                <w:b/>
                <w:spacing w:val="-2"/>
                <w:sz w:val="24"/>
                <w:szCs w:val="24"/>
              </w:rPr>
              <w:t>TASARIMI</w:t>
            </w:r>
          </w:p>
        </w:tc>
      </w:tr>
      <w:tr w:rsidR="0040395A" w:rsidRPr="00F351D7" w14:paraId="12393FF6" w14:textId="77777777" w:rsidTr="0040395A">
        <w:trPr>
          <w:trHeight w:val="218"/>
        </w:trPr>
        <w:tc>
          <w:tcPr>
            <w:tcW w:w="6164" w:type="dxa"/>
          </w:tcPr>
          <w:p w14:paraId="5B36FE77"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Oyun,</w:t>
            </w:r>
            <w:r w:rsidRPr="00F351D7">
              <w:rPr>
                <w:rFonts w:ascii="Times New Roman" w:hAnsi="Times New Roman"/>
                <w:spacing w:val="-7"/>
                <w:sz w:val="24"/>
                <w:szCs w:val="24"/>
              </w:rPr>
              <w:t xml:space="preserve"> </w:t>
            </w:r>
            <w:r w:rsidRPr="00F351D7">
              <w:rPr>
                <w:rFonts w:ascii="Times New Roman" w:hAnsi="Times New Roman"/>
                <w:sz w:val="24"/>
                <w:szCs w:val="24"/>
              </w:rPr>
              <w:t>film,</w:t>
            </w:r>
            <w:r w:rsidRPr="00F351D7">
              <w:rPr>
                <w:rFonts w:ascii="Times New Roman" w:hAnsi="Times New Roman"/>
                <w:spacing w:val="-8"/>
                <w:sz w:val="24"/>
                <w:szCs w:val="24"/>
              </w:rPr>
              <w:t xml:space="preserve"> </w:t>
            </w:r>
            <w:r w:rsidRPr="00F351D7">
              <w:rPr>
                <w:rFonts w:ascii="Times New Roman" w:hAnsi="Times New Roman"/>
                <w:sz w:val="24"/>
                <w:szCs w:val="24"/>
              </w:rPr>
              <w:t>televizyon</w:t>
            </w:r>
            <w:r w:rsidRPr="00F351D7">
              <w:rPr>
                <w:rFonts w:ascii="Times New Roman" w:hAnsi="Times New Roman"/>
                <w:spacing w:val="-9"/>
                <w:sz w:val="24"/>
                <w:szCs w:val="24"/>
              </w:rPr>
              <w:t xml:space="preserve"> </w:t>
            </w:r>
            <w:r w:rsidRPr="00F351D7">
              <w:rPr>
                <w:rFonts w:ascii="Times New Roman" w:hAnsi="Times New Roman"/>
                <w:sz w:val="24"/>
                <w:szCs w:val="24"/>
              </w:rPr>
              <w:t>programı</w:t>
            </w:r>
            <w:r w:rsidRPr="00F351D7">
              <w:rPr>
                <w:rFonts w:ascii="Times New Roman" w:hAnsi="Times New Roman"/>
                <w:spacing w:val="-9"/>
                <w:sz w:val="24"/>
                <w:szCs w:val="24"/>
              </w:rPr>
              <w:t xml:space="preserve"> </w:t>
            </w:r>
            <w:r w:rsidRPr="00F351D7">
              <w:rPr>
                <w:rFonts w:ascii="Times New Roman" w:hAnsi="Times New Roman"/>
                <w:sz w:val="24"/>
                <w:szCs w:val="24"/>
              </w:rPr>
              <w:t>prodüksiyonunda</w:t>
            </w:r>
            <w:r w:rsidRPr="00F351D7">
              <w:rPr>
                <w:rFonts w:ascii="Times New Roman" w:hAnsi="Times New Roman"/>
                <w:spacing w:val="-8"/>
                <w:sz w:val="24"/>
                <w:szCs w:val="24"/>
              </w:rPr>
              <w:t xml:space="preserve"> </w:t>
            </w:r>
            <w:r w:rsidRPr="00F351D7">
              <w:rPr>
                <w:rFonts w:ascii="Times New Roman" w:hAnsi="Times New Roman"/>
                <w:sz w:val="24"/>
                <w:szCs w:val="24"/>
              </w:rPr>
              <w:t>dekor</w:t>
            </w:r>
            <w:r w:rsidRPr="00F351D7">
              <w:rPr>
                <w:rFonts w:ascii="Times New Roman" w:hAnsi="Times New Roman"/>
                <w:spacing w:val="-8"/>
                <w:sz w:val="24"/>
                <w:szCs w:val="24"/>
              </w:rPr>
              <w:t xml:space="preserve"> </w:t>
            </w:r>
            <w:r w:rsidRPr="00F351D7">
              <w:rPr>
                <w:rFonts w:ascii="Times New Roman" w:hAnsi="Times New Roman"/>
                <w:spacing w:val="-2"/>
                <w:sz w:val="24"/>
                <w:szCs w:val="24"/>
              </w:rPr>
              <w:t>tasarımı</w:t>
            </w:r>
          </w:p>
        </w:tc>
        <w:tc>
          <w:tcPr>
            <w:tcW w:w="646" w:type="dxa"/>
          </w:tcPr>
          <w:p w14:paraId="67CD0ADF"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4026FF94"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327A03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7934BEA" w14:textId="77777777" w:rsidTr="0040395A">
        <w:trPr>
          <w:trHeight w:val="460"/>
        </w:trPr>
        <w:tc>
          <w:tcPr>
            <w:tcW w:w="6164" w:type="dxa"/>
          </w:tcPr>
          <w:p w14:paraId="395770C6" w14:textId="77777777" w:rsidR="0040395A" w:rsidRPr="00F351D7" w:rsidRDefault="0040395A" w:rsidP="008A447D">
            <w:pPr>
              <w:pStyle w:val="TableParagraph"/>
              <w:spacing w:line="276" w:lineRule="auto"/>
              <w:ind w:left="4" w:right="728"/>
              <w:jc w:val="both"/>
              <w:rPr>
                <w:rFonts w:ascii="Times New Roman" w:hAnsi="Times New Roman"/>
                <w:sz w:val="24"/>
                <w:szCs w:val="24"/>
              </w:rPr>
            </w:pPr>
            <w:r w:rsidRPr="00F351D7">
              <w:rPr>
                <w:rFonts w:ascii="Times New Roman" w:hAnsi="Times New Roman"/>
                <w:sz w:val="24"/>
                <w:szCs w:val="24"/>
              </w:rPr>
              <w:t>Oyun,</w:t>
            </w:r>
            <w:r w:rsidRPr="00F351D7">
              <w:rPr>
                <w:rFonts w:ascii="Times New Roman" w:hAnsi="Times New Roman"/>
                <w:spacing w:val="-6"/>
                <w:sz w:val="24"/>
                <w:szCs w:val="24"/>
              </w:rPr>
              <w:t xml:space="preserve"> </w:t>
            </w:r>
            <w:r w:rsidRPr="00F351D7">
              <w:rPr>
                <w:rFonts w:ascii="Times New Roman" w:hAnsi="Times New Roman"/>
                <w:sz w:val="24"/>
                <w:szCs w:val="24"/>
              </w:rPr>
              <w:t>film,</w:t>
            </w:r>
            <w:r w:rsidRPr="00F351D7">
              <w:rPr>
                <w:rFonts w:ascii="Times New Roman" w:hAnsi="Times New Roman"/>
                <w:spacing w:val="-8"/>
                <w:sz w:val="24"/>
                <w:szCs w:val="24"/>
              </w:rPr>
              <w:t xml:space="preserve"> </w:t>
            </w:r>
            <w:r w:rsidRPr="00F351D7">
              <w:rPr>
                <w:rFonts w:ascii="Times New Roman" w:hAnsi="Times New Roman"/>
                <w:sz w:val="24"/>
                <w:szCs w:val="24"/>
              </w:rPr>
              <w:t>televizyon</w:t>
            </w:r>
            <w:r w:rsidRPr="00F351D7">
              <w:rPr>
                <w:rFonts w:ascii="Times New Roman" w:hAnsi="Times New Roman"/>
                <w:spacing w:val="-9"/>
                <w:sz w:val="24"/>
                <w:szCs w:val="24"/>
              </w:rPr>
              <w:t xml:space="preserve"> </w:t>
            </w:r>
            <w:r w:rsidRPr="00F351D7">
              <w:rPr>
                <w:rFonts w:ascii="Times New Roman" w:hAnsi="Times New Roman"/>
                <w:sz w:val="24"/>
                <w:szCs w:val="24"/>
              </w:rPr>
              <w:t>programı</w:t>
            </w:r>
            <w:r w:rsidRPr="00F351D7">
              <w:rPr>
                <w:rFonts w:ascii="Times New Roman" w:hAnsi="Times New Roman"/>
                <w:spacing w:val="-9"/>
                <w:sz w:val="24"/>
                <w:szCs w:val="24"/>
              </w:rPr>
              <w:t xml:space="preserve"> </w:t>
            </w:r>
            <w:r w:rsidRPr="00F351D7">
              <w:rPr>
                <w:rFonts w:ascii="Times New Roman" w:hAnsi="Times New Roman"/>
                <w:sz w:val="24"/>
                <w:szCs w:val="24"/>
              </w:rPr>
              <w:t>prodüksiyonunda</w:t>
            </w:r>
            <w:r w:rsidRPr="00F351D7">
              <w:rPr>
                <w:rFonts w:ascii="Times New Roman" w:hAnsi="Times New Roman"/>
                <w:spacing w:val="-8"/>
                <w:sz w:val="24"/>
                <w:szCs w:val="24"/>
              </w:rPr>
              <w:t xml:space="preserve"> </w:t>
            </w:r>
            <w:r w:rsidRPr="00F351D7">
              <w:rPr>
                <w:rFonts w:ascii="Times New Roman" w:hAnsi="Times New Roman"/>
                <w:sz w:val="24"/>
                <w:szCs w:val="24"/>
              </w:rPr>
              <w:t>dekor</w:t>
            </w:r>
            <w:r w:rsidRPr="00F351D7">
              <w:rPr>
                <w:rFonts w:ascii="Times New Roman" w:hAnsi="Times New Roman"/>
                <w:spacing w:val="-8"/>
                <w:sz w:val="24"/>
                <w:szCs w:val="24"/>
              </w:rPr>
              <w:t xml:space="preserve"> </w:t>
            </w:r>
            <w:r w:rsidRPr="00F351D7">
              <w:rPr>
                <w:rFonts w:ascii="Times New Roman" w:hAnsi="Times New Roman"/>
                <w:sz w:val="24"/>
                <w:szCs w:val="24"/>
              </w:rPr>
              <w:t>tasarımı grubunda görev</w:t>
            </w:r>
          </w:p>
        </w:tc>
        <w:tc>
          <w:tcPr>
            <w:tcW w:w="646" w:type="dxa"/>
          </w:tcPr>
          <w:p w14:paraId="6A8E1C71" w14:textId="77777777" w:rsidR="0040395A" w:rsidRPr="00F351D7" w:rsidRDefault="0040395A" w:rsidP="008A447D">
            <w:pPr>
              <w:pStyle w:val="TableParagraph"/>
              <w:spacing w:before="110"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68E603F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B32668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C621201" w14:textId="77777777" w:rsidTr="0040395A">
        <w:trPr>
          <w:trHeight w:val="220"/>
        </w:trPr>
        <w:tc>
          <w:tcPr>
            <w:tcW w:w="8296" w:type="dxa"/>
            <w:gridSpan w:val="4"/>
          </w:tcPr>
          <w:p w14:paraId="28D41CD0" w14:textId="77777777" w:rsidR="0040395A" w:rsidRPr="00F351D7" w:rsidRDefault="0040395A" w:rsidP="008A447D">
            <w:pPr>
              <w:pStyle w:val="TableParagraph"/>
              <w:spacing w:line="276" w:lineRule="auto"/>
              <w:ind w:left="3014"/>
              <w:jc w:val="both"/>
              <w:rPr>
                <w:rFonts w:ascii="Times New Roman" w:hAnsi="Times New Roman"/>
                <w:b/>
                <w:sz w:val="24"/>
                <w:szCs w:val="24"/>
              </w:rPr>
            </w:pPr>
            <w:r w:rsidRPr="00F351D7">
              <w:rPr>
                <w:rFonts w:ascii="Times New Roman" w:hAnsi="Times New Roman"/>
                <w:b/>
                <w:sz w:val="24"/>
                <w:szCs w:val="24"/>
              </w:rPr>
              <w:t>27.</w:t>
            </w:r>
            <w:r w:rsidRPr="00F351D7">
              <w:rPr>
                <w:rFonts w:ascii="Times New Roman" w:hAnsi="Times New Roman"/>
                <w:b/>
                <w:spacing w:val="-7"/>
                <w:sz w:val="24"/>
                <w:szCs w:val="24"/>
              </w:rPr>
              <w:t xml:space="preserve"> </w:t>
            </w:r>
            <w:r w:rsidRPr="00F351D7">
              <w:rPr>
                <w:rFonts w:ascii="Times New Roman" w:hAnsi="Times New Roman"/>
                <w:b/>
                <w:sz w:val="24"/>
                <w:szCs w:val="24"/>
              </w:rPr>
              <w:t>KOSTÜM</w:t>
            </w:r>
            <w:r w:rsidRPr="00F351D7">
              <w:rPr>
                <w:rFonts w:ascii="Times New Roman" w:hAnsi="Times New Roman"/>
                <w:b/>
                <w:spacing w:val="-5"/>
                <w:sz w:val="24"/>
                <w:szCs w:val="24"/>
              </w:rPr>
              <w:t xml:space="preserve"> </w:t>
            </w:r>
            <w:r w:rsidRPr="00F351D7">
              <w:rPr>
                <w:rFonts w:ascii="Times New Roman" w:hAnsi="Times New Roman"/>
                <w:b/>
                <w:spacing w:val="-2"/>
                <w:sz w:val="24"/>
                <w:szCs w:val="24"/>
              </w:rPr>
              <w:t>TASARIMI</w:t>
            </w:r>
          </w:p>
        </w:tc>
      </w:tr>
      <w:tr w:rsidR="0040395A" w:rsidRPr="00F351D7" w14:paraId="0F7A23C4" w14:textId="77777777" w:rsidTr="0040395A">
        <w:trPr>
          <w:trHeight w:val="217"/>
        </w:trPr>
        <w:tc>
          <w:tcPr>
            <w:tcW w:w="6164" w:type="dxa"/>
          </w:tcPr>
          <w:p w14:paraId="0959A448"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Oyun,</w:t>
            </w:r>
            <w:r w:rsidRPr="00F351D7">
              <w:rPr>
                <w:rFonts w:ascii="Times New Roman" w:hAnsi="Times New Roman"/>
                <w:spacing w:val="-7"/>
                <w:sz w:val="24"/>
                <w:szCs w:val="24"/>
              </w:rPr>
              <w:t xml:space="preserve"> </w:t>
            </w:r>
            <w:r w:rsidRPr="00F351D7">
              <w:rPr>
                <w:rFonts w:ascii="Times New Roman" w:hAnsi="Times New Roman"/>
                <w:sz w:val="24"/>
                <w:szCs w:val="24"/>
              </w:rPr>
              <w:t>film,</w:t>
            </w:r>
            <w:r w:rsidRPr="00F351D7">
              <w:rPr>
                <w:rFonts w:ascii="Times New Roman" w:hAnsi="Times New Roman"/>
                <w:spacing w:val="-9"/>
                <w:sz w:val="24"/>
                <w:szCs w:val="24"/>
              </w:rPr>
              <w:t xml:space="preserve"> </w:t>
            </w:r>
            <w:r w:rsidRPr="00F351D7">
              <w:rPr>
                <w:rFonts w:ascii="Times New Roman" w:hAnsi="Times New Roman"/>
                <w:sz w:val="24"/>
                <w:szCs w:val="24"/>
              </w:rPr>
              <w:t>televizyon</w:t>
            </w:r>
            <w:r w:rsidRPr="00F351D7">
              <w:rPr>
                <w:rFonts w:ascii="Times New Roman" w:hAnsi="Times New Roman"/>
                <w:spacing w:val="-9"/>
                <w:sz w:val="24"/>
                <w:szCs w:val="24"/>
              </w:rPr>
              <w:t xml:space="preserve"> </w:t>
            </w:r>
            <w:r w:rsidRPr="00F351D7">
              <w:rPr>
                <w:rFonts w:ascii="Times New Roman" w:hAnsi="Times New Roman"/>
                <w:sz w:val="24"/>
                <w:szCs w:val="24"/>
              </w:rPr>
              <w:t>programı</w:t>
            </w:r>
            <w:r w:rsidRPr="00F351D7">
              <w:rPr>
                <w:rFonts w:ascii="Times New Roman" w:hAnsi="Times New Roman"/>
                <w:spacing w:val="-9"/>
                <w:sz w:val="24"/>
                <w:szCs w:val="24"/>
              </w:rPr>
              <w:t xml:space="preserve"> </w:t>
            </w:r>
            <w:r w:rsidRPr="00F351D7">
              <w:rPr>
                <w:rFonts w:ascii="Times New Roman" w:hAnsi="Times New Roman"/>
                <w:sz w:val="24"/>
                <w:szCs w:val="24"/>
              </w:rPr>
              <w:t>prodüksiyonunda</w:t>
            </w:r>
            <w:r w:rsidRPr="00F351D7">
              <w:rPr>
                <w:rFonts w:ascii="Times New Roman" w:hAnsi="Times New Roman"/>
                <w:spacing w:val="-9"/>
                <w:sz w:val="24"/>
                <w:szCs w:val="24"/>
              </w:rPr>
              <w:t xml:space="preserve"> </w:t>
            </w:r>
            <w:r w:rsidRPr="00F351D7">
              <w:rPr>
                <w:rFonts w:ascii="Times New Roman" w:hAnsi="Times New Roman"/>
                <w:sz w:val="24"/>
                <w:szCs w:val="24"/>
              </w:rPr>
              <w:t>kostüm</w:t>
            </w:r>
            <w:r w:rsidRPr="00F351D7">
              <w:rPr>
                <w:rFonts w:ascii="Times New Roman" w:hAnsi="Times New Roman"/>
                <w:spacing w:val="-10"/>
                <w:sz w:val="24"/>
                <w:szCs w:val="24"/>
              </w:rPr>
              <w:t xml:space="preserve"> </w:t>
            </w:r>
            <w:r w:rsidRPr="00F351D7">
              <w:rPr>
                <w:rFonts w:ascii="Times New Roman" w:hAnsi="Times New Roman"/>
                <w:spacing w:val="-2"/>
                <w:sz w:val="24"/>
                <w:szCs w:val="24"/>
              </w:rPr>
              <w:t>tasarımı</w:t>
            </w:r>
          </w:p>
        </w:tc>
        <w:tc>
          <w:tcPr>
            <w:tcW w:w="646" w:type="dxa"/>
          </w:tcPr>
          <w:p w14:paraId="4F0011A2"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50B1458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3BC4FF1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B488B4E" w14:textId="77777777" w:rsidTr="0040395A">
        <w:trPr>
          <w:trHeight w:val="460"/>
        </w:trPr>
        <w:tc>
          <w:tcPr>
            <w:tcW w:w="6164" w:type="dxa"/>
          </w:tcPr>
          <w:p w14:paraId="5BBAE1F4" w14:textId="77777777" w:rsidR="0040395A" w:rsidRPr="00F351D7" w:rsidRDefault="0040395A" w:rsidP="008A447D">
            <w:pPr>
              <w:pStyle w:val="TableParagraph"/>
              <w:spacing w:line="276" w:lineRule="auto"/>
              <w:ind w:left="4" w:right="728"/>
              <w:jc w:val="both"/>
              <w:rPr>
                <w:rFonts w:ascii="Times New Roman" w:hAnsi="Times New Roman"/>
                <w:sz w:val="24"/>
                <w:szCs w:val="24"/>
              </w:rPr>
            </w:pPr>
            <w:r w:rsidRPr="00F351D7">
              <w:rPr>
                <w:rFonts w:ascii="Times New Roman" w:hAnsi="Times New Roman"/>
                <w:sz w:val="24"/>
                <w:szCs w:val="24"/>
              </w:rPr>
              <w:t>Oyun,</w:t>
            </w:r>
            <w:r w:rsidRPr="00F351D7">
              <w:rPr>
                <w:rFonts w:ascii="Times New Roman" w:hAnsi="Times New Roman"/>
                <w:spacing w:val="-6"/>
                <w:sz w:val="24"/>
                <w:szCs w:val="24"/>
              </w:rPr>
              <w:t xml:space="preserve"> </w:t>
            </w:r>
            <w:r w:rsidRPr="00F351D7">
              <w:rPr>
                <w:rFonts w:ascii="Times New Roman" w:hAnsi="Times New Roman"/>
                <w:sz w:val="24"/>
                <w:szCs w:val="24"/>
              </w:rPr>
              <w:t>film,</w:t>
            </w:r>
            <w:r w:rsidRPr="00F351D7">
              <w:rPr>
                <w:rFonts w:ascii="Times New Roman" w:hAnsi="Times New Roman"/>
                <w:spacing w:val="-8"/>
                <w:sz w:val="24"/>
                <w:szCs w:val="24"/>
              </w:rPr>
              <w:t xml:space="preserve"> </w:t>
            </w:r>
            <w:r w:rsidRPr="00F351D7">
              <w:rPr>
                <w:rFonts w:ascii="Times New Roman" w:hAnsi="Times New Roman"/>
                <w:sz w:val="24"/>
                <w:szCs w:val="24"/>
              </w:rPr>
              <w:t>televizyon</w:t>
            </w:r>
            <w:r w:rsidRPr="00F351D7">
              <w:rPr>
                <w:rFonts w:ascii="Times New Roman" w:hAnsi="Times New Roman"/>
                <w:spacing w:val="-9"/>
                <w:sz w:val="24"/>
                <w:szCs w:val="24"/>
              </w:rPr>
              <w:t xml:space="preserve"> </w:t>
            </w:r>
            <w:r w:rsidRPr="00F351D7">
              <w:rPr>
                <w:rFonts w:ascii="Times New Roman" w:hAnsi="Times New Roman"/>
                <w:sz w:val="24"/>
                <w:szCs w:val="24"/>
              </w:rPr>
              <w:t>programı</w:t>
            </w:r>
            <w:r w:rsidRPr="00F351D7">
              <w:rPr>
                <w:rFonts w:ascii="Times New Roman" w:hAnsi="Times New Roman"/>
                <w:spacing w:val="-9"/>
                <w:sz w:val="24"/>
                <w:szCs w:val="24"/>
              </w:rPr>
              <w:t xml:space="preserve"> </w:t>
            </w:r>
            <w:r w:rsidRPr="00F351D7">
              <w:rPr>
                <w:rFonts w:ascii="Times New Roman" w:hAnsi="Times New Roman"/>
                <w:sz w:val="24"/>
                <w:szCs w:val="24"/>
              </w:rPr>
              <w:t>prodüksiyonunda</w:t>
            </w:r>
            <w:r w:rsidRPr="00F351D7">
              <w:rPr>
                <w:rFonts w:ascii="Times New Roman" w:hAnsi="Times New Roman"/>
                <w:spacing w:val="-8"/>
                <w:sz w:val="24"/>
                <w:szCs w:val="24"/>
              </w:rPr>
              <w:t xml:space="preserve"> </w:t>
            </w:r>
            <w:r w:rsidRPr="00F351D7">
              <w:rPr>
                <w:rFonts w:ascii="Times New Roman" w:hAnsi="Times New Roman"/>
                <w:sz w:val="24"/>
                <w:szCs w:val="24"/>
              </w:rPr>
              <w:t>kostüm</w:t>
            </w:r>
            <w:r w:rsidRPr="00F351D7">
              <w:rPr>
                <w:rFonts w:ascii="Times New Roman" w:hAnsi="Times New Roman"/>
                <w:spacing w:val="-9"/>
                <w:sz w:val="24"/>
                <w:szCs w:val="24"/>
              </w:rPr>
              <w:t xml:space="preserve"> </w:t>
            </w:r>
            <w:r w:rsidRPr="00F351D7">
              <w:rPr>
                <w:rFonts w:ascii="Times New Roman" w:hAnsi="Times New Roman"/>
                <w:sz w:val="24"/>
                <w:szCs w:val="24"/>
              </w:rPr>
              <w:t>tasarımı grubunda görev</w:t>
            </w:r>
          </w:p>
        </w:tc>
        <w:tc>
          <w:tcPr>
            <w:tcW w:w="646" w:type="dxa"/>
          </w:tcPr>
          <w:p w14:paraId="2B7B3FFC" w14:textId="77777777" w:rsidR="0040395A" w:rsidRPr="00F351D7" w:rsidRDefault="0040395A" w:rsidP="008A447D">
            <w:pPr>
              <w:pStyle w:val="TableParagraph"/>
              <w:spacing w:before="110"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32526111"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D629DB3"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A974C6F" w14:textId="77777777" w:rsidTr="0040395A">
        <w:trPr>
          <w:trHeight w:val="220"/>
        </w:trPr>
        <w:tc>
          <w:tcPr>
            <w:tcW w:w="8296" w:type="dxa"/>
            <w:gridSpan w:val="4"/>
          </w:tcPr>
          <w:p w14:paraId="591520C7" w14:textId="77777777" w:rsidR="0040395A" w:rsidRPr="00F351D7" w:rsidRDefault="0040395A" w:rsidP="008A447D">
            <w:pPr>
              <w:pStyle w:val="TableParagraph"/>
              <w:spacing w:line="276" w:lineRule="auto"/>
              <w:ind w:left="1082"/>
              <w:jc w:val="both"/>
              <w:rPr>
                <w:rFonts w:ascii="Times New Roman" w:hAnsi="Times New Roman"/>
                <w:b/>
                <w:sz w:val="24"/>
                <w:szCs w:val="24"/>
              </w:rPr>
            </w:pPr>
            <w:r w:rsidRPr="00F351D7">
              <w:rPr>
                <w:rFonts w:ascii="Times New Roman" w:hAnsi="Times New Roman"/>
                <w:b/>
                <w:sz w:val="24"/>
                <w:szCs w:val="24"/>
              </w:rPr>
              <w:t>28.</w:t>
            </w:r>
            <w:r w:rsidRPr="00F351D7">
              <w:rPr>
                <w:rFonts w:ascii="Times New Roman" w:hAnsi="Times New Roman"/>
                <w:b/>
                <w:spacing w:val="-12"/>
                <w:sz w:val="24"/>
                <w:szCs w:val="24"/>
              </w:rPr>
              <w:t xml:space="preserve"> </w:t>
            </w:r>
            <w:r w:rsidRPr="00F351D7">
              <w:rPr>
                <w:rFonts w:ascii="Times New Roman" w:hAnsi="Times New Roman"/>
                <w:b/>
                <w:sz w:val="24"/>
                <w:szCs w:val="24"/>
              </w:rPr>
              <w:t>MİMARLIK</w:t>
            </w:r>
            <w:r w:rsidRPr="00F351D7">
              <w:rPr>
                <w:rFonts w:ascii="Times New Roman" w:hAnsi="Times New Roman"/>
                <w:b/>
                <w:spacing w:val="-8"/>
                <w:sz w:val="24"/>
                <w:szCs w:val="24"/>
              </w:rPr>
              <w:t xml:space="preserve"> </w:t>
            </w:r>
            <w:r w:rsidRPr="00F351D7">
              <w:rPr>
                <w:rFonts w:ascii="Times New Roman" w:hAnsi="Times New Roman"/>
                <w:b/>
                <w:sz w:val="24"/>
                <w:szCs w:val="24"/>
              </w:rPr>
              <w:t>ANABİLİM</w:t>
            </w:r>
            <w:r w:rsidRPr="00F351D7">
              <w:rPr>
                <w:rFonts w:ascii="Times New Roman" w:hAnsi="Times New Roman"/>
                <w:b/>
                <w:spacing w:val="-9"/>
                <w:sz w:val="24"/>
                <w:szCs w:val="24"/>
              </w:rPr>
              <w:t xml:space="preserve"> </w:t>
            </w:r>
            <w:r w:rsidRPr="00F351D7">
              <w:rPr>
                <w:rFonts w:ascii="Times New Roman" w:hAnsi="Times New Roman"/>
                <w:b/>
                <w:sz w:val="24"/>
                <w:szCs w:val="24"/>
              </w:rPr>
              <w:t>DALLARINDA</w:t>
            </w:r>
            <w:r w:rsidRPr="00F351D7">
              <w:rPr>
                <w:rFonts w:ascii="Times New Roman" w:hAnsi="Times New Roman"/>
                <w:b/>
                <w:spacing w:val="-9"/>
                <w:sz w:val="24"/>
                <w:szCs w:val="24"/>
              </w:rPr>
              <w:t xml:space="preserve"> </w:t>
            </w:r>
            <w:r w:rsidRPr="00F351D7">
              <w:rPr>
                <w:rFonts w:ascii="Times New Roman" w:hAnsi="Times New Roman"/>
                <w:b/>
                <w:sz w:val="24"/>
                <w:szCs w:val="24"/>
              </w:rPr>
              <w:t>PROJE</w:t>
            </w:r>
            <w:r w:rsidRPr="00F351D7">
              <w:rPr>
                <w:rFonts w:ascii="Times New Roman" w:hAnsi="Times New Roman"/>
                <w:b/>
                <w:spacing w:val="-9"/>
                <w:sz w:val="24"/>
                <w:szCs w:val="24"/>
              </w:rPr>
              <w:t xml:space="preserve"> </w:t>
            </w:r>
            <w:r w:rsidRPr="00F351D7">
              <w:rPr>
                <w:rFonts w:ascii="Times New Roman" w:hAnsi="Times New Roman"/>
                <w:b/>
                <w:spacing w:val="-2"/>
                <w:sz w:val="24"/>
                <w:szCs w:val="24"/>
              </w:rPr>
              <w:lastRenderedPageBreak/>
              <w:t>YARIŞMALARI</w:t>
            </w:r>
          </w:p>
        </w:tc>
      </w:tr>
      <w:tr w:rsidR="0040395A" w:rsidRPr="00F351D7" w14:paraId="1A0B742F" w14:textId="77777777" w:rsidTr="0040395A">
        <w:trPr>
          <w:trHeight w:val="220"/>
        </w:trPr>
        <w:tc>
          <w:tcPr>
            <w:tcW w:w="6164" w:type="dxa"/>
          </w:tcPr>
          <w:p w14:paraId="395C0582"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lastRenderedPageBreak/>
              <w:t>Uluslararası</w:t>
            </w:r>
            <w:r w:rsidRPr="00F351D7">
              <w:rPr>
                <w:rFonts w:ascii="Times New Roman" w:hAnsi="Times New Roman"/>
                <w:spacing w:val="-8"/>
                <w:sz w:val="24"/>
                <w:szCs w:val="24"/>
              </w:rPr>
              <w:t xml:space="preserve"> </w:t>
            </w:r>
            <w:r w:rsidRPr="00F351D7">
              <w:rPr>
                <w:rFonts w:ascii="Times New Roman" w:hAnsi="Times New Roman"/>
                <w:sz w:val="24"/>
                <w:szCs w:val="24"/>
              </w:rPr>
              <w:t>yarışmalarda</w:t>
            </w:r>
            <w:r w:rsidRPr="00F351D7">
              <w:rPr>
                <w:rFonts w:ascii="Times New Roman" w:hAnsi="Times New Roman"/>
                <w:spacing w:val="-9"/>
                <w:sz w:val="24"/>
                <w:szCs w:val="24"/>
              </w:rPr>
              <w:t xml:space="preserve"> </w:t>
            </w:r>
            <w:r w:rsidRPr="00F351D7">
              <w:rPr>
                <w:rFonts w:ascii="Times New Roman" w:hAnsi="Times New Roman"/>
                <w:sz w:val="24"/>
                <w:szCs w:val="24"/>
              </w:rPr>
              <w:t>birincilik</w:t>
            </w:r>
            <w:r w:rsidRPr="00F351D7">
              <w:rPr>
                <w:rFonts w:ascii="Times New Roman" w:hAnsi="Times New Roman"/>
                <w:spacing w:val="-10"/>
                <w:sz w:val="24"/>
                <w:szCs w:val="24"/>
              </w:rPr>
              <w:t xml:space="preserve"> </w:t>
            </w:r>
            <w:r w:rsidRPr="00F351D7">
              <w:rPr>
                <w:rFonts w:ascii="Times New Roman" w:hAnsi="Times New Roman"/>
                <w:spacing w:val="-4"/>
                <w:sz w:val="24"/>
                <w:szCs w:val="24"/>
              </w:rPr>
              <w:t>ödülü</w:t>
            </w:r>
          </w:p>
        </w:tc>
        <w:tc>
          <w:tcPr>
            <w:tcW w:w="646" w:type="dxa"/>
          </w:tcPr>
          <w:p w14:paraId="1A4C1522"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5</w:t>
            </w:r>
          </w:p>
        </w:tc>
        <w:tc>
          <w:tcPr>
            <w:tcW w:w="612" w:type="dxa"/>
          </w:tcPr>
          <w:p w14:paraId="73D3891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53E81EF"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95971B6" w14:textId="77777777" w:rsidTr="0040395A">
        <w:trPr>
          <w:trHeight w:val="217"/>
        </w:trPr>
        <w:tc>
          <w:tcPr>
            <w:tcW w:w="6164" w:type="dxa"/>
          </w:tcPr>
          <w:p w14:paraId="4474F80E"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6"/>
                <w:sz w:val="24"/>
                <w:szCs w:val="24"/>
              </w:rPr>
              <w:t xml:space="preserve"> </w:t>
            </w:r>
            <w:r w:rsidRPr="00F351D7">
              <w:rPr>
                <w:rFonts w:ascii="Times New Roman" w:hAnsi="Times New Roman"/>
                <w:sz w:val="24"/>
                <w:szCs w:val="24"/>
              </w:rPr>
              <w:t>yarışmalarda</w:t>
            </w:r>
            <w:r w:rsidRPr="00F351D7">
              <w:rPr>
                <w:rFonts w:ascii="Times New Roman" w:hAnsi="Times New Roman"/>
                <w:spacing w:val="-7"/>
                <w:sz w:val="24"/>
                <w:szCs w:val="24"/>
              </w:rPr>
              <w:t xml:space="preserve"> </w:t>
            </w:r>
            <w:r w:rsidRPr="00F351D7">
              <w:rPr>
                <w:rFonts w:ascii="Times New Roman" w:hAnsi="Times New Roman"/>
                <w:sz w:val="24"/>
                <w:szCs w:val="24"/>
              </w:rPr>
              <w:t>diğer</w:t>
            </w:r>
            <w:r w:rsidRPr="00F351D7">
              <w:rPr>
                <w:rFonts w:ascii="Times New Roman" w:hAnsi="Times New Roman"/>
                <w:spacing w:val="-8"/>
                <w:sz w:val="24"/>
                <w:szCs w:val="24"/>
              </w:rPr>
              <w:t xml:space="preserve"> </w:t>
            </w:r>
            <w:r w:rsidRPr="00F351D7">
              <w:rPr>
                <w:rFonts w:ascii="Times New Roman" w:hAnsi="Times New Roman"/>
                <w:spacing w:val="-2"/>
                <w:sz w:val="24"/>
                <w:szCs w:val="24"/>
              </w:rPr>
              <w:t>ödüller</w:t>
            </w:r>
          </w:p>
        </w:tc>
        <w:tc>
          <w:tcPr>
            <w:tcW w:w="646" w:type="dxa"/>
          </w:tcPr>
          <w:p w14:paraId="565D07C7"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4A003D3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638BA8D"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FEDE7F7" w14:textId="77777777" w:rsidTr="0040395A">
        <w:trPr>
          <w:trHeight w:val="220"/>
        </w:trPr>
        <w:tc>
          <w:tcPr>
            <w:tcW w:w="6164" w:type="dxa"/>
          </w:tcPr>
          <w:p w14:paraId="076C3FB1"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7"/>
                <w:sz w:val="24"/>
                <w:szCs w:val="24"/>
              </w:rPr>
              <w:t xml:space="preserve"> </w:t>
            </w:r>
            <w:r w:rsidRPr="00F351D7">
              <w:rPr>
                <w:rFonts w:ascii="Times New Roman" w:hAnsi="Times New Roman"/>
                <w:sz w:val="24"/>
                <w:szCs w:val="24"/>
              </w:rPr>
              <w:t>yarışmalarda</w:t>
            </w:r>
            <w:r w:rsidRPr="00F351D7">
              <w:rPr>
                <w:rFonts w:ascii="Times New Roman" w:hAnsi="Times New Roman"/>
                <w:spacing w:val="-8"/>
                <w:sz w:val="24"/>
                <w:szCs w:val="24"/>
              </w:rPr>
              <w:t xml:space="preserve"> </w:t>
            </w:r>
            <w:r w:rsidRPr="00F351D7">
              <w:rPr>
                <w:rFonts w:ascii="Times New Roman" w:hAnsi="Times New Roman"/>
                <w:sz w:val="24"/>
                <w:szCs w:val="24"/>
              </w:rPr>
              <w:t>birincilik</w:t>
            </w:r>
            <w:r w:rsidRPr="00F351D7">
              <w:rPr>
                <w:rFonts w:ascii="Times New Roman" w:hAnsi="Times New Roman"/>
                <w:spacing w:val="-7"/>
                <w:sz w:val="24"/>
                <w:szCs w:val="24"/>
              </w:rPr>
              <w:t xml:space="preserve"> </w:t>
            </w:r>
            <w:r w:rsidRPr="00F351D7">
              <w:rPr>
                <w:rFonts w:ascii="Times New Roman" w:hAnsi="Times New Roman"/>
                <w:spacing w:val="-2"/>
                <w:sz w:val="24"/>
                <w:szCs w:val="24"/>
              </w:rPr>
              <w:t>ödülü</w:t>
            </w:r>
          </w:p>
        </w:tc>
        <w:tc>
          <w:tcPr>
            <w:tcW w:w="646" w:type="dxa"/>
          </w:tcPr>
          <w:p w14:paraId="5ED42458"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0B8322E8"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0DED71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34B35DD" w14:textId="77777777" w:rsidTr="0040395A">
        <w:trPr>
          <w:trHeight w:val="460"/>
        </w:trPr>
        <w:tc>
          <w:tcPr>
            <w:tcW w:w="6164" w:type="dxa"/>
          </w:tcPr>
          <w:p w14:paraId="24E8D66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6"/>
                <w:sz w:val="24"/>
                <w:szCs w:val="24"/>
              </w:rPr>
              <w:t xml:space="preserve"> </w:t>
            </w:r>
            <w:r w:rsidRPr="00F351D7">
              <w:rPr>
                <w:rFonts w:ascii="Times New Roman" w:hAnsi="Times New Roman"/>
                <w:sz w:val="24"/>
                <w:szCs w:val="24"/>
              </w:rPr>
              <w:t>yarışmalarda</w:t>
            </w:r>
            <w:r w:rsidRPr="00F351D7">
              <w:rPr>
                <w:rFonts w:ascii="Times New Roman" w:hAnsi="Times New Roman"/>
                <w:spacing w:val="-6"/>
                <w:sz w:val="24"/>
                <w:szCs w:val="24"/>
              </w:rPr>
              <w:t xml:space="preserve"> </w:t>
            </w:r>
            <w:r w:rsidRPr="00F351D7">
              <w:rPr>
                <w:rFonts w:ascii="Times New Roman" w:hAnsi="Times New Roman"/>
                <w:sz w:val="24"/>
                <w:szCs w:val="24"/>
              </w:rPr>
              <w:t>diğer</w:t>
            </w:r>
            <w:r w:rsidRPr="00F351D7">
              <w:rPr>
                <w:rFonts w:ascii="Times New Roman" w:hAnsi="Times New Roman"/>
                <w:spacing w:val="-6"/>
                <w:sz w:val="24"/>
                <w:szCs w:val="24"/>
              </w:rPr>
              <w:t xml:space="preserve"> </w:t>
            </w:r>
            <w:r w:rsidRPr="00F351D7">
              <w:rPr>
                <w:rFonts w:ascii="Times New Roman" w:hAnsi="Times New Roman"/>
                <w:spacing w:val="-2"/>
                <w:sz w:val="24"/>
                <w:szCs w:val="24"/>
              </w:rPr>
              <w:t>ödüller</w:t>
            </w:r>
          </w:p>
          <w:p w14:paraId="137722CA"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Birden</w:t>
            </w:r>
            <w:r w:rsidRPr="00F351D7">
              <w:rPr>
                <w:rFonts w:ascii="Times New Roman" w:hAnsi="Times New Roman"/>
                <w:spacing w:val="-5"/>
                <w:sz w:val="24"/>
                <w:szCs w:val="24"/>
              </w:rPr>
              <w:t xml:space="preserve"> </w:t>
            </w:r>
            <w:r w:rsidRPr="00F351D7">
              <w:rPr>
                <w:rFonts w:ascii="Times New Roman" w:hAnsi="Times New Roman"/>
                <w:sz w:val="24"/>
                <w:szCs w:val="24"/>
              </w:rPr>
              <w:t>fazla</w:t>
            </w:r>
            <w:r w:rsidRPr="00F351D7">
              <w:rPr>
                <w:rFonts w:ascii="Times New Roman" w:hAnsi="Times New Roman"/>
                <w:spacing w:val="-4"/>
                <w:sz w:val="24"/>
                <w:szCs w:val="24"/>
              </w:rPr>
              <w:t xml:space="preserve"> </w:t>
            </w:r>
            <w:r w:rsidRPr="00F351D7">
              <w:rPr>
                <w:rFonts w:ascii="Times New Roman" w:hAnsi="Times New Roman"/>
                <w:sz w:val="24"/>
                <w:szCs w:val="24"/>
              </w:rPr>
              <w:t>isim</w:t>
            </w:r>
            <w:r w:rsidRPr="00F351D7">
              <w:rPr>
                <w:rFonts w:ascii="Times New Roman" w:hAnsi="Times New Roman"/>
                <w:spacing w:val="-6"/>
                <w:sz w:val="24"/>
                <w:szCs w:val="24"/>
              </w:rPr>
              <w:t xml:space="preserve"> </w:t>
            </w:r>
            <w:r w:rsidRPr="00F351D7">
              <w:rPr>
                <w:rFonts w:ascii="Times New Roman" w:hAnsi="Times New Roman"/>
                <w:sz w:val="24"/>
                <w:szCs w:val="24"/>
              </w:rPr>
              <w:t>olması</w:t>
            </w:r>
            <w:r w:rsidRPr="00F351D7">
              <w:rPr>
                <w:rFonts w:ascii="Times New Roman" w:hAnsi="Times New Roman"/>
                <w:spacing w:val="-5"/>
                <w:sz w:val="24"/>
                <w:szCs w:val="24"/>
              </w:rPr>
              <w:t xml:space="preserve"> </w:t>
            </w:r>
            <w:r w:rsidRPr="00F351D7">
              <w:rPr>
                <w:rFonts w:ascii="Times New Roman" w:hAnsi="Times New Roman"/>
                <w:sz w:val="24"/>
                <w:szCs w:val="24"/>
              </w:rPr>
              <w:t>halinde,</w:t>
            </w:r>
            <w:r w:rsidRPr="00F351D7">
              <w:rPr>
                <w:rFonts w:ascii="Times New Roman" w:hAnsi="Times New Roman"/>
                <w:spacing w:val="-3"/>
                <w:sz w:val="24"/>
                <w:szCs w:val="24"/>
              </w:rPr>
              <w:t xml:space="preserve"> </w:t>
            </w:r>
            <w:r w:rsidRPr="00F351D7">
              <w:rPr>
                <w:rFonts w:ascii="Times New Roman" w:hAnsi="Times New Roman"/>
                <w:sz w:val="24"/>
                <w:szCs w:val="24"/>
              </w:rPr>
              <w:t>puanlar</w:t>
            </w:r>
            <w:r w:rsidRPr="00F351D7">
              <w:rPr>
                <w:rFonts w:ascii="Times New Roman" w:hAnsi="Times New Roman"/>
                <w:spacing w:val="-3"/>
                <w:sz w:val="24"/>
                <w:szCs w:val="24"/>
              </w:rPr>
              <w:t xml:space="preserve"> </w:t>
            </w:r>
            <w:r w:rsidRPr="00F351D7">
              <w:rPr>
                <w:rFonts w:ascii="Times New Roman" w:hAnsi="Times New Roman"/>
                <w:sz w:val="24"/>
                <w:szCs w:val="24"/>
              </w:rPr>
              <w:t>eşit</w:t>
            </w:r>
            <w:r w:rsidRPr="00F351D7">
              <w:rPr>
                <w:rFonts w:ascii="Times New Roman" w:hAnsi="Times New Roman"/>
                <w:spacing w:val="-5"/>
                <w:sz w:val="24"/>
                <w:szCs w:val="24"/>
              </w:rPr>
              <w:t xml:space="preserve"> </w:t>
            </w:r>
            <w:r w:rsidRPr="00F351D7">
              <w:rPr>
                <w:rFonts w:ascii="Times New Roman" w:hAnsi="Times New Roman"/>
                <w:sz w:val="24"/>
                <w:szCs w:val="24"/>
              </w:rPr>
              <w:t>olarak</w:t>
            </w:r>
            <w:r w:rsidRPr="00F351D7">
              <w:rPr>
                <w:rFonts w:ascii="Times New Roman" w:hAnsi="Times New Roman"/>
                <w:spacing w:val="-4"/>
                <w:sz w:val="24"/>
                <w:szCs w:val="24"/>
              </w:rPr>
              <w:t xml:space="preserve"> </w:t>
            </w:r>
            <w:r w:rsidRPr="00F351D7">
              <w:rPr>
                <w:rFonts w:ascii="Times New Roman" w:hAnsi="Times New Roman"/>
                <w:spacing w:val="-2"/>
                <w:sz w:val="24"/>
                <w:szCs w:val="24"/>
              </w:rPr>
              <w:t>bölünür)</w:t>
            </w:r>
          </w:p>
        </w:tc>
        <w:tc>
          <w:tcPr>
            <w:tcW w:w="646" w:type="dxa"/>
          </w:tcPr>
          <w:p w14:paraId="5C7E5747" w14:textId="77777777" w:rsidR="0040395A" w:rsidRPr="00F351D7" w:rsidRDefault="0040395A" w:rsidP="008A447D">
            <w:pPr>
              <w:pStyle w:val="TableParagraph"/>
              <w:spacing w:before="108"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75E72BF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08E6F28"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041A629" w14:textId="77777777" w:rsidTr="0040395A">
        <w:trPr>
          <w:trHeight w:val="220"/>
        </w:trPr>
        <w:tc>
          <w:tcPr>
            <w:tcW w:w="8296" w:type="dxa"/>
            <w:gridSpan w:val="4"/>
          </w:tcPr>
          <w:p w14:paraId="675E1B13" w14:textId="77777777" w:rsidR="0040395A" w:rsidRPr="00F351D7" w:rsidRDefault="0040395A" w:rsidP="008A447D">
            <w:pPr>
              <w:pStyle w:val="TableParagraph"/>
              <w:spacing w:line="276" w:lineRule="auto"/>
              <w:ind w:left="717"/>
              <w:jc w:val="both"/>
              <w:rPr>
                <w:rFonts w:ascii="Times New Roman" w:hAnsi="Times New Roman"/>
                <w:b/>
                <w:sz w:val="24"/>
                <w:szCs w:val="24"/>
              </w:rPr>
            </w:pPr>
            <w:r w:rsidRPr="00F351D7">
              <w:rPr>
                <w:rFonts w:ascii="Times New Roman" w:hAnsi="Times New Roman"/>
                <w:b/>
                <w:sz w:val="24"/>
                <w:szCs w:val="24"/>
              </w:rPr>
              <w:t>29.</w:t>
            </w:r>
            <w:r w:rsidRPr="00F351D7">
              <w:rPr>
                <w:rFonts w:ascii="Times New Roman" w:hAnsi="Times New Roman"/>
                <w:b/>
                <w:spacing w:val="-10"/>
                <w:sz w:val="24"/>
                <w:szCs w:val="24"/>
              </w:rPr>
              <w:t xml:space="preserve"> </w:t>
            </w:r>
            <w:r w:rsidRPr="00F351D7">
              <w:rPr>
                <w:rFonts w:ascii="Times New Roman" w:hAnsi="Times New Roman"/>
                <w:b/>
                <w:sz w:val="24"/>
                <w:szCs w:val="24"/>
              </w:rPr>
              <w:t>MİMARLIK</w:t>
            </w:r>
            <w:r w:rsidRPr="00F351D7">
              <w:rPr>
                <w:rFonts w:ascii="Times New Roman" w:hAnsi="Times New Roman"/>
                <w:b/>
                <w:spacing w:val="-7"/>
                <w:sz w:val="24"/>
                <w:szCs w:val="24"/>
              </w:rPr>
              <w:t xml:space="preserve"> </w:t>
            </w:r>
            <w:r w:rsidRPr="00F351D7">
              <w:rPr>
                <w:rFonts w:ascii="Times New Roman" w:hAnsi="Times New Roman"/>
                <w:b/>
                <w:sz w:val="24"/>
                <w:szCs w:val="24"/>
              </w:rPr>
              <w:t>ANABİLİM</w:t>
            </w:r>
            <w:r w:rsidRPr="00F351D7">
              <w:rPr>
                <w:rFonts w:ascii="Times New Roman" w:hAnsi="Times New Roman"/>
                <w:b/>
                <w:spacing w:val="-7"/>
                <w:sz w:val="24"/>
                <w:szCs w:val="24"/>
              </w:rPr>
              <w:t xml:space="preserve"> </w:t>
            </w:r>
            <w:r w:rsidRPr="00F351D7">
              <w:rPr>
                <w:rFonts w:ascii="Times New Roman" w:hAnsi="Times New Roman"/>
                <w:b/>
                <w:sz w:val="24"/>
                <w:szCs w:val="24"/>
              </w:rPr>
              <w:t>DALLARINDA</w:t>
            </w:r>
            <w:r w:rsidRPr="00F351D7">
              <w:rPr>
                <w:rFonts w:ascii="Times New Roman" w:hAnsi="Times New Roman"/>
                <w:b/>
                <w:spacing w:val="-5"/>
                <w:sz w:val="24"/>
                <w:szCs w:val="24"/>
              </w:rPr>
              <w:t xml:space="preserve"> </w:t>
            </w:r>
            <w:r w:rsidRPr="00F351D7">
              <w:rPr>
                <w:rFonts w:ascii="Times New Roman" w:hAnsi="Times New Roman"/>
                <w:b/>
                <w:sz w:val="24"/>
                <w:szCs w:val="24"/>
              </w:rPr>
              <w:t>JÜRİ</w:t>
            </w:r>
            <w:r w:rsidRPr="00F351D7">
              <w:rPr>
                <w:rFonts w:ascii="Times New Roman" w:hAnsi="Times New Roman"/>
                <w:b/>
                <w:spacing w:val="-9"/>
                <w:sz w:val="24"/>
                <w:szCs w:val="24"/>
              </w:rPr>
              <w:t xml:space="preserve"> </w:t>
            </w:r>
            <w:r w:rsidRPr="00F351D7">
              <w:rPr>
                <w:rFonts w:ascii="Times New Roman" w:hAnsi="Times New Roman"/>
                <w:b/>
                <w:sz w:val="24"/>
                <w:szCs w:val="24"/>
              </w:rPr>
              <w:t>VE</w:t>
            </w:r>
            <w:r w:rsidRPr="00F351D7">
              <w:rPr>
                <w:rFonts w:ascii="Times New Roman" w:hAnsi="Times New Roman"/>
                <w:b/>
                <w:spacing w:val="-7"/>
                <w:sz w:val="24"/>
                <w:szCs w:val="24"/>
              </w:rPr>
              <w:t xml:space="preserve"> </w:t>
            </w:r>
            <w:r w:rsidRPr="00F351D7">
              <w:rPr>
                <w:rFonts w:ascii="Times New Roman" w:hAnsi="Times New Roman"/>
                <w:b/>
                <w:sz w:val="24"/>
                <w:szCs w:val="24"/>
              </w:rPr>
              <w:t>KURUL</w:t>
            </w:r>
            <w:r w:rsidRPr="00F351D7">
              <w:rPr>
                <w:rFonts w:ascii="Times New Roman" w:hAnsi="Times New Roman"/>
                <w:b/>
                <w:spacing w:val="-9"/>
                <w:sz w:val="24"/>
                <w:szCs w:val="24"/>
              </w:rPr>
              <w:t xml:space="preserve"> </w:t>
            </w:r>
            <w:r w:rsidRPr="00F351D7">
              <w:rPr>
                <w:rFonts w:ascii="Times New Roman" w:hAnsi="Times New Roman"/>
                <w:b/>
                <w:spacing w:val="-2"/>
                <w:sz w:val="24"/>
                <w:szCs w:val="24"/>
              </w:rPr>
              <w:t>ÜYELİKLERİ</w:t>
            </w:r>
          </w:p>
        </w:tc>
      </w:tr>
      <w:tr w:rsidR="0040395A" w:rsidRPr="00F351D7" w14:paraId="348F9E6F" w14:textId="77777777" w:rsidTr="0040395A">
        <w:trPr>
          <w:trHeight w:val="220"/>
        </w:trPr>
        <w:tc>
          <w:tcPr>
            <w:tcW w:w="6164" w:type="dxa"/>
          </w:tcPr>
          <w:p w14:paraId="119028D9"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8"/>
                <w:sz w:val="24"/>
                <w:szCs w:val="24"/>
              </w:rPr>
              <w:t xml:space="preserve"> </w:t>
            </w:r>
            <w:r w:rsidRPr="00F351D7">
              <w:rPr>
                <w:rFonts w:ascii="Times New Roman" w:hAnsi="Times New Roman"/>
                <w:sz w:val="24"/>
                <w:szCs w:val="24"/>
              </w:rPr>
              <w:t>ve</w:t>
            </w:r>
            <w:r w:rsidRPr="00F351D7">
              <w:rPr>
                <w:rFonts w:ascii="Times New Roman" w:hAnsi="Times New Roman"/>
                <w:spacing w:val="-4"/>
                <w:sz w:val="24"/>
                <w:szCs w:val="24"/>
              </w:rPr>
              <w:t xml:space="preserve"> </w:t>
            </w:r>
            <w:r w:rsidRPr="00F351D7">
              <w:rPr>
                <w:rFonts w:ascii="Times New Roman" w:hAnsi="Times New Roman"/>
                <w:sz w:val="24"/>
                <w:szCs w:val="24"/>
              </w:rPr>
              <w:t>ulusal</w:t>
            </w:r>
            <w:r w:rsidRPr="00F351D7">
              <w:rPr>
                <w:rFonts w:ascii="Times New Roman" w:hAnsi="Times New Roman"/>
                <w:spacing w:val="-4"/>
                <w:sz w:val="24"/>
                <w:szCs w:val="24"/>
              </w:rPr>
              <w:t xml:space="preserve"> </w:t>
            </w:r>
            <w:r w:rsidRPr="00F351D7">
              <w:rPr>
                <w:rFonts w:ascii="Times New Roman" w:hAnsi="Times New Roman"/>
                <w:sz w:val="24"/>
                <w:szCs w:val="24"/>
              </w:rPr>
              <w:t>yarışmalarda</w:t>
            </w:r>
            <w:r w:rsidRPr="00F351D7">
              <w:rPr>
                <w:rFonts w:ascii="Times New Roman" w:hAnsi="Times New Roman"/>
                <w:spacing w:val="-7"/>
                <w:sz w:val="24"/>
                <w:szCs w:val="24"/>
              </w:rPr>
              <w:t xml:space="preserve"> </w:t>
            </w:r>
            <w:r w:rsidRPr="00F351D7">
              <w:rPr>
                <w:rFonts w:ascii="Times New Roman" w:hAnsi="Times New Roman"/>
                <w:sz w:val="24"/>
                <w:szCs w:val="24"/>
              </w:rPr>
              <w:t>jüri</w:t>
            </w:r>
            <w:r w:rsidRPr="00F351D7">
              <w:rPr>
                <w:rFonts w:ascii="Times New Roman" w:hAnsi="Times New Roman"/>
                <w:spacing w:val="-7"/>
                <w:sz w:val="24"/>
                <w:szCs w:val="24"/>
              </w:rPr>
              <w:t xml:space="preserve"> </w:t>
            </w:r>
            <w:r w:rsidRPr="00F351D7">
              <w:rPr>
                <w:rFonts w:ascii="Times New Roman" w:hAnsi="Times New Roman"/>
                <w:spacing w:val="-2"/>
                <w:sz w:val="24"/>
                <w:szCs w:val="24"/>
              </w:rPr>
              <w:t>üyelikleri</w:t>
            </w:r>
          </w:p>
        </w:tc>
        <w:tc>
          <w:tcPr>
            <w:tcW w:w="646" w:type="dxa"/>
          </w:tcPr>
          <w:p w14:paraId="627BB7EA"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3F4B76DB"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D1B8A2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BF3EBC2" w14:textId="77777777" w:rsidTr="0040395A">
        <w:trPr>
          <w:trHeight w:val="460"/>
        </w:trPr>
        <w:tc>
          <w:tcPr>
            <w:tcW w:w="6164" w:type="dxa"/>
          </w:tcPr>
          <w:p w14:paraId="04BDDEDF" w14:textId="77777777" w:rsidR="0040395A" w:rsidRPr="00F351D7" w:rsidRDefault="0040395A" w:rsidP="008A447D">
            <w:pPr>
              <w:pStyle w:val="TableParagraph"/>
              <w:spacing w:line="276" w:lineRule="auto"/>
              <w:ind w:left="4" w:right="363"/>
              <w:jc w:val="both"/>
              <w:rPr>
                <w:rFonts w:ascii="Times New Roman" w:hAnsi="Times New Roman"/>
                <w:sz w:val="24"/>
                <w:szCs w:val="24"/>
              </w:rPr>
            </w:pPr>
            <w:r w:rsidRPr="00F351D7">
              <w:rPr>
                <w:rFonts w:ascii="Times New Roman" w:hAnsi="Times New Roman"/>
                <w:sz w:val="24"/>
                <w:szCs w:val="24"/>
              </w:rPr>
              <w:t>Kültür</w:t>
            </w:r>
            <w:r w:rsidRPr="00F351D7">
              <w:rPr>
                <w:rFonts w:ascii="Times New Roman" w:hAnsi="Times New Roman"/>
                <w:spacing w:val="-6"/>
                <w:sz w:val="24"/>
                <w:szCs w:val="24"/>
              </w:rPr>
              <w:t xml:space="preserve"> </w:t>
            </w:r>
            <w:r w:rsidRPr="00F351D7">
              <w:rPr>
                <w:rFonts w:ascii="Times New Roman" w:hAnsi="Times New Roman"/>
                <w:sz w:val="24"/>
                <w:szCs w:val="24"/>
              </w:rPr>
              <w:t>Bakanlığı</w:t>
            </w:r>
            <w:r w:rsidRPr="00F351D7">
              <w:rPr>
                <w:rFonts w:ascii="Times New Roman" w:hAnsi="Times New Roman"/>
                <w:spacing w:val="-7"/>
                <w:sz w:val="24"/>
                <w:szCs w:val="24"/>
              </w:rPr>
              <w:t xml:space="preserve"> </w:t>
            </w:r>
            <w:r w:rsidRPr="00F351D7">
              <w:rPr>
                <w:rFonts w:ascii="Times New Roman" w:hAnsi="Times New Roman"/>
                <w:sz w:val="24"/>
                <w:szCs w:val="24"/>
              </w:rPr>
              <w:t>Kültür</w:t>
            </w:r>
            <w:r w:rsidRPr="00F351D7">
              <w:rPr>
                <w:rFonts w:ascii="Times New Roman" w:hAnsi="Times New Roman"/>
                <w:spacing w:val="-6"/>
                <w:sz w:val="24"/>
                <w:szCs w:val="24"/>
              </w:rPr>
              <w:t xml:space="preserve"> </w:t>
            </w:r>
            <w:r w:rsidRPr="00F351D7">
              <w:rPr>
                <w:rFonts w:ascii="Times New Roman" w:hAnsi="Times New Roman"/>
                <w:sz w:val="24"/>
                <w:szCs w:val="24"/>
              </w:rPr>
              <w:t>ve</w:t>
            </w:r>
            <w:r w:rsidRPr="00F351D7">
              <w:rPr>
                <w:rFonts w:ascii="Times New Roman" w:hAnsi="Times New Roman"/>
                <w:spacing w:val="-6"/>
                <w:sz w:val="24"/>
                <w:szCs w:val="24"/>
              </w:rPr>
              <w:t xml:space="preserve"> </w:t>
            </w:r>
            <w:r w:rsidRPr="00F351D7">
              <w:rPr>
                <w:rFonts w:ascii="Times New Roman" w:hAnsi="Times New Roman"/>
                <w:sz w:val="24"/>
                <w:szCs w:val="24"/>
              </w:rPr>
              <w:t>Tabiat</w:t>
            </w:r>
            <w:r w:rsidRPr="00F351D7">
              <w:rPr>
                <w:rFonts w:ascii="Times New Roman" w:hAnsi="Times New Roman"/>
                <w:spacing w:val="-6"/>
                <w:sz w:val="24"/>
                <w:szCs w:val="24"/>
              </w:rPr>
              <w:t xml:space="preserve"> </w:t>
            </w:r>
            <w:r w:rsidRPr="00F351D7">
              <w:rPr>
                <w:rFonts w:ascii="Times New Roman" w:hAnsi="Times New Roman"/>
                <w:sz w:val="24"/>
                <w:szCs w:val="24"/>
              </w:rPr>
              <w:t>Varlıklarını</w:t>
            </w:r>
            <w:r w:rsidRPr="00F351D7">
              <w:rPr>
                <w:rFonts w:ascii="Times New Roman" w:hAnsi="Times New Roman"/>
                <w:spacing w:val="-7"/>
                <w:sz w:val="24"/>
                <w:szCs w:val="24"/>
              </w:rPr>
              <w:t xml:space="preserve"> </w:t>
            </w:r>
            <w:r w:rsidRPr="00F351D7">
              <w:rPr>
                <w:rFonts w:ascii="Times New Roman" w:hAnsi="Times New Roman"/>
                <w:sz w:val="24"/>
                <w:szCs w:val="24"/>
              </w:rPr>
              <w:t>Koruma</w:t>
            </w:r>
            <w:r w:rsidRPr="00F351D7">
              <w:rPr>
                <w:rFonts w:ascii="Times New Roman" w:hAnsi="Times New Roman"/>
                <w:spacing w:val="-6"/>
                <w:sz w:val="24"/>
                <w:szCs w:val="24"/>
              </w:rPr>
              <w:t xml:space="preserve"> </w:t>
            </w:r>
            <w:r w:rsidRPr="00F351D7">
              <w:rPr>
                <w:rFonts w:ascii="Times New Roman" w:hAnsi="Times New Roman"/>
                <w:sz w:val="24"/>
                <w:szCs w:val="24"/>
              </w:rPr>
              <w:t>Kurullarında</w:t>
            </w:r>
            <w:r w:rsidRPr="00F351D7">
              <w:rPr>
                <w:rFonts w:ascii="Times New Roman" w:hAnsi="Times New Roman"/>
                <w:spacing w:val="-6"/>
                <w:sz w:val="24"/>
                <w:szCs w:val="24"/>
              </w:rPr>
              <w:t xml:space="preserve"> </w:t>
            </w:r>
            <w:r w:rsidRPr="00F351D7">
              <w:rPr>
                <w:rFonts w:ascii="Times New Roman" w:hAnsi="Times New Roman"/>
                <w:sz w:val="24"/>
                <w:szCs w:val="24"/>
              </w:rPr>
              <w:t>en az iki yıllık üyelik</w:t>
            </w:r>
          </w:p>
        </w:tc>
        <w:tc>
          <w:tcPr>
            <w:tcW w:w="646" w:type="dxa"/>
          </w:tcPr>
          <w:p w14:paraId="031BBCA0" w14:textId="77777777" w:rsidR="0040395A" w:rsidRPr="00F351D7" w:rsidRDefault="0040395A" w:rsidP="008A447D">
            <w:pPr>
              <w:pStyle w:val="TableParagraph"/>
              <w:spacing w:before="108"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5A1FEEA9"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613AD8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8D233FB" w14:textId="77777777" w:rsidTr="0040395A">
        <w:trPr>
          <w:trHeight w:val="215"/>
        </w:trPr>
        <w:tc>
          <w:tcPr>
            <w:tcW w:w="8296" w:type="dxa"/>
            <w:gridSpan w:val="4"/>
          </w:tcPr>
          <w:p w14:paraId="27A8264E" w14:textId="77777777" w:rsidR="0040395A" w:rsidRPr="00F351D7" w:rsidRDefault="0040395A" w:rsidP="008A447D">
            <w:pPr>
              <w:pStyle w:val="TableParagraph"/>
              <w:spacing w:line="276" w:lineRule="auto"/>
              <w:ind w:left="2265"/>
              <w:jc w:val="both"/>
              <w:rPr>
                <w:rFonts w:ascii="Times New Roman" w:hAnsi="Times New Roman"/>
                <w:b/>
                <w:sz w:val="24"/>
                <w:szCs w:val="24"/>
              </w:rPr>
            </w:pPr>
            <w:r w:rsidRPr="00F351D7">
              <w:rPr>
                <w:rFonts w:ascii="Times New Roman" w:hAnsi="Times New Roman"/>
                <w:b/>
                <w:sz w:val="24"/>
                <w:szCs w:val="24"/>
              </w:rPr>
              <w:t>30.</w:t>
            </w:r>
            <w:r w:rsidRPr="00F351D7">
              <w:rPr>
                <w:rFonts w:ascii="Times New Roman" w:hAnsi="Times New Roman"/>
                <w:b/>
                <w:spacing w:val="-10"/>
                <w:sz w:val="24"/>
                <w:szCs w:val="24"/>
              </w:rPr>
              <w:t xml:space="preserve"> </w:t>
            </w:r>
            <w:r w:rsidRPr="00F351D7">
              <w:rPr>
                <w:rFonts w:ascii="Times New Roman" w:hAnsi="Times New Roman"/>
                <w:b/>
                <w:sz w:val="24"/>
                <w:szCs w:val="24"/>
              </w:rPr>
              <w:t>YURTİÇİ</w:t>
            </w:r>
            <w:r w:rsidRPr="00F351D7">
              <w:rPr>
                <w:rFonts w:ascii="Times New Roman" w:hAnsi="Times New Roman"/>
                <w:b/>
                <w:spacing w:val="-9"/>
                <w:sz w:val="24"/>
                <w:szCs w:val="24"/>
              </w:rPr>
              <w:t xml:space="preserve"> </w:t>
            </w:r>
            <w:r w:rsidRPr="00F351D7">
              <w:rPr>
                <w:rFonts w:ascii="Times New Roman" w:hAnsi="Times New Roman"/>
                <w:b/>
                <w:sz w:val="24"/>
                <w:szCs w:val="24"/>
              </w:rPr>
              <w:t>SANATSAL</w:t>
            </w:r>
            <w:r w:rsidRPr="00F351D7">
              <w:rPr>
                <w:rFonts w:ascii="Times New Roman" w:hAnsi="Times New Roman"/>
                <w:b/>
                <w:spacing w:val="-10"/>
                <w:sz w:val="24"/>
                <w:szCs w:val="24"/>
              </w:rPr>
              <w:t xml:space="preserve"> </w:t>
            </w:r>
            <w:r w:rsidRPr="00F351D7">
              <w:rPr>
                <w:rFonts w:ascii="Times New Roman" w:hAnsi="Times New Roman"/>
                <w:b/>
                <w:spacing w:val="-2"/>
                <w:sz w:val="24"/>
                <w:szCs w:val="24"/>
              </w:rPr>
              <w:t>ETKİNLİKLER</w:t>
            </w:r>
          </w:p>
        </w:tc>
      </w:tr>
      <w:tr w:rsidR="0040395A" w:rsidRPr="00F351D7" w14:paraId="76CAB70E" w14:textId="77777777" w:rsidTr="0040395A">
        <w:trPr>
          <w:trHeight w:val="220"/>
        </w:trPr>
        <w:tc>
          <w:tcPr>
            <w:tcW w:w="6164" w:type="dxa"/>
          </w:tcPr>
          <w:p w14:paraId="3321267C"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Bireysel</w:t>
            </w:r>
            <w:r w:rsidRPr="00F351D7">
              <w:rPr>
                <w:rFonts w:ascii="Times New Roman" w:hAnsi="Times New Roman"/>
                <w:spacing w:val="-8"/>
                <w:sz w:val="24"/>
                <w:szCs w:val="24"/>
              </w:rPr>
              <w:t xml:space="preserve"> </w:t>
            </w:r>
            <w:r w:rsidRPr="00F351D7">
              <w:rPr>
                <w:rFonts w:ascii="Times New Roman" w:hAnsi="Times New Roman"/>
                <w:spacing w:val="-2"/>
                <w:sz w:val="24"/>
                <w:szCs w:val="24"/>
              </w:rPr>
              <w:t>dinletiler</w:t>
            </w:r>
          </w:p>
        </w:tc>
        <w:tc>
          <w:tcPr>
            <w:tcW w:w="646" w:type="dxa"/>
          </w:tcPr>
          <w:p w14:paraId="19CE3818"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174AAA6B"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2678791B"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01C7455" w14:textId="77777777" w:rsidTr="0040395A">
        <w:trPr>
          <w:trHeight w:val="220"/>
        </w:trPr>
        <w:tc>
          <w:tcPr>
            <w:tcW w:w="6164" w:type="dxa"/>
          </w:tcPr>
          <w:p w14:paraId="59DD8168"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Karma</w:t>
            </w:r>
            <w:r w:rsidRPr="00F351D7">
              <w:rPr>
                <w:rFonts w:ascii="Times New Roman" w:hAnsi="Times New Roman"/>
                <w:spacing w:val="-7"/>
                <w:sz w:val="24"/>
                <w:szCs w:val="24"/>
              </w:rPr>
              <w:t xml:space="preserve"> </w:t>
            </w:r>
            <w:r w:rsidRPr="00F351D7">
              <w:rPr>
                <w:rFonts w:ascii="Times New Roman" w:hAnsi="Times New Roman"/>
                <w:spacing w:val="-2"/>
                <w:sz w:val="24"/>
                <w:szCs w:val="24"/>
              </w:rPr>
              <w:t>dinletiler</w:t>
            </w:r>
          </w:p>
        </w:tc>
        <w:tc>
          <w:tcPr>
            <w:tcW w:w="646" w:type="dxa"/>
          </w:tcPr>
          <w:p w14:paraId="21BA4D39"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03314067"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138067D8"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EEB9128" w14:textId="77777777" w:rsidTr="0040395A">
        <w:trPr>
          <w:trHeight w:val="220"/>
        </w:trPr>
        <w:tc>
          <w:tcPr>
            <w:tcW w:w="6164" w:type="dxa"/>
          </w:tcPr>
          <w:p w14:paraId="1EA7A777"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Eşlikçi</w:t>
            </w:r>
            <w:r w:rsidRPr="00F351D7">
              <w:rPr>
                <w:rFonts w:ascii="Times New Roman" w:hAnsi="Times New Roman"/>
                <w:spacing w:val="-5"/>
                <w:sz w:val="24"/>
                <w:szCs w:val="24"/>
              </w:rPr>
              <w:t xml:space="preserve"> </w:t>
            </w:r>
            <w:r w:rsidRPr="00F351D7">
              <w:rPr>
                <w:rFonts w:ascii="Times New Roman" w:hAnsi="Times New Roman"/>
                <w:sz w:val="24"/>
                <w:szCs w:val="24"/>
              </w:rPr>
              <w:t>olarak</w:t>
            </w:r>
            <w:r w:rsidRPr="00F351D7">
              <w:rPr>
                <w:rFonts w:ascii="Times New Roman" w:hAnsi="Times New Roman"/>
                <w:spacing w:val="-6"/>
                <w:sz w:val="24"/>
                <w:szCs w:val="24"/>
              </w:rPr>
              <w:t xml:space="preserve"> </w:t>
            </w:r>
            <w:r w:rsidRPr="00F351D7">
              <w:rPr>
                <w:rFonts w:ascii="Times New Roman" w:hAnsi="Times New Roman"/>
                <w:spacing w:val="-2"/>
                <w:sz w:val="24"/>
                <w:szCs w:val="24"/>
              </w:rPr>
              <w:t>tanıtımlar</w:t>
            </w:r>
          </w:p>
        </w:tc>
        <w:tc>
          <w:tcPr>
            <w:tcW w:w="646" w:type="dxa"/>
          </w:tcPr>
          <w:p w14:paraId="20D037C1"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6EF7B171"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2F5F1D1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4261D65" w14:textId="77777777" w:rsidTr="0040395A">
        <w:trPr>
          <w:trHeight w:val="217"/>
        </w:trPr>
        <w:tc>
          <w:tcPr>
            <w:tcW w:w="6164" w:type="dxa"/>
          </w:tcPr>
          <w:p w14:paraId="5E2CA643"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Orkestra,</w:t>
            </w:r>
            <w:r w:rsidRPr="00F351D7">
              <w:rPr>
                <w:rFonts w:ascii="Times New Roman" w:hAnsi="Times New Roman"/>
                <w:spacing w:val="-6"/>
                <w:sz w:val="24"/>
                <w:szCs w:val="24"/>
              </w:rPr>
              <w:t xml:space="preserve"> </w:t>
            </w:r>
            <w:r w:rsidRPr="00F351D7">
              <w:rPr>
                <w:rFonts w:ascii="Times New Roman" w:hAnsi="Times New Roman"/>
                <w:sz w:val="24"/>
                <w:szCs w:val="24"/>
              </w:rPr>
              <w:t>Opera,</w:t>
            </w:r>
            <w:r w:rsidRPr="00F351D7">
              <w:rPr>
                <w:rFonts w:ascii="Times New Roman" w:hAnsi="Times New Roman"/>
                <w:spacing w:val="-4"/>
                <w:sz w:val="24"/>
                <w:szCs w:val="24"/>
              </w:rPr>
              <w:t xml:space="preserve"> </w:t>
            </w:r>
            <w:r w:rsidRPr="00F351D7">
              <w:rPr>
                <w:rFonts w:ascii="Times New Roman" w:hAnsi="Times New Roman"/>
                <w:sz w:val="24"/>
                <w:szCs w:val="24"/>
              </w:rPr>
              <w:t>Bale’</w:t>
            </w:r>
            <w:r w:rsidRPr="00F351D7">
              <w:rPr>
                <w:rFonts w:ascii="Times New Roman" w:hAnsi="Times New Roman"/>
                <w:spacing w:val="-6"/>
                <w:sz w:val="24"/>
                <w:szCs w:val="24"/>
              </w:rPr>
              <w:t xml:space="preserve"> </w:t>
            </w:r>
            <w:r w:rsidRPr="00F351D7">
              <w:rPr>
                <w:rFonts w:ascii="Times New Roman" w:hAnsi="Times New Roman"/>
                <w:sz w:val="24"/>
                <w:szCs w:val="24"/>
              </w:rPr>
              <w:t>de</w:t>
            </w:r>
            <w:r w:rsidRPr="00F351D7">
              <w:rPr>
                <w:rFonts w:ascii="Times New Roman" w:hAnsi="Times New Roman"/>
                <w:spacing w:val="-5"/>
                <w:sz w:val="24"/>
                <w:szCs w:val="24"/>
              </w:rPr>
              <w:t xml:space="preserve"> </w:t>
            </w:r>
            <w:r w:rsidRPr="00F351D7">
              <w:rPr>
                <w:rFonts w:ascii="Times New Roman" w:hAnsi="Times New Roman"/>
                <w:sz w:val="24"/>
                <w:szCs w:val="24"/>
              </w:rPr>
              <w:t>solist</w:t>
            </w:r>
            <w:r w:rsidRPr="00F351D7">
              <w:rPr>
                <w:rFonts w:ascii="Times New Roman" w:hAnsi="Times New Roman"/>
                <w:spacing w:val="-6"/>
                <w:sz w:val="24"/>
                <w:szCs w:val="24"/>
              </w:rPr>
              <w:t xml:space="preserve"> </w:t>
            </w:r>
            <w:r w:rsidRPr="00F351D7">
              <w:rPr>
                <w:rFonts w:ascii="Times New Roman" w:hAnsi="Times New Roman"/>
                <w:sz w:val="24"/>
                <w:szCs w:val="24"/>
              </w:rPr>
              <w:t>olarak</w:t>
            </w:r>
            <w:r w:rsidRPr="00F351D7">
              <w:rPr>
                <w:rFonts w:ascii="Times New Roman" w:hAnsi="Times New Roman"/>
                <w:spacing w:val="-4"/>
                <w:sz w:val="24"/>
                <w:szCs w:val="24"/>
              </w:rPr>
              <w:t xml:space="preserve"> </w:t>
            </w:r>
            <w:r w:rsidRPr="00F351D7">
              <w:rPr>
                <w:rFonts w:ascii="Times New Roman" w:hAnsi="Times New Roman"/>
                <w:sz w:val="24"/>
                <w:szCs w:val="24"/>
              </w:rPr>
              <w:t>yer</w:t>
            </w:r>
            <w:r w:rsidRPr="00F351D7">
              <w:rPr>
                <w:rFonts w:ascii="Times New Roman" w:hAnsi="Times New Roman"/>
                <w:spacing w:val="-4"/>
                <w:sz w:val="24"/>
                <w:szCs w:val="24"/>
              </w:rPr>
              <w:t xml:space="preserve"> alma</w:t>
            </w:r>
          </w:p>
        </w:tc>
        <w:tc>
          <w:tcPr>
            <w:tcW w:w="646" w:type="dxa"/>
          </w:tcPr>
          <w:p w14:paraId="71F3468E"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1CE6BD35"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5AF56B6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272FCCD3" w14:textId="77777777" w:rsidTr="0040395A">
        <w:trPr>
          <w:trHeight w:val="220"/>
        </w:trPr>
        <w:tc>
          <w:tcPr>
            <w:tcW w:w="6164" w:type="dxa"/>
          </w:tcPr>
          <w:p w14:paraId="15427067"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Oda</w:t>
            </w:r>
            <w:r w:rsidRPr="00F351D7">
              <w:rPr>
                <w:rFonts w:ascii="Times New Roman" w:hAnsi="Times New Roman"/>
                <w:spacing w:val="-5"/>
                <w:sz w:val="24"/>
                <w:szCs w:val="24"/>
              </w:rPr>
              <w:t xml:space="preserve"> </w:t>
            </w:r>
            <w:r w:rsidRPr="00F351D7">
              <w:rPr>
                <w:rFonts w:ascii="Times New Roman" w:hAnsi="Times New Roman"/>
                <w:sz w:val="24"/>
                <w:szCs w:val="24"/>
              </w:rPr>
              <w:t>müziği</w:t>
            </w:r>
            <w:r w:rsidRPr="00F351D7">
              <w:rPr>
                <w:rFonts w:ascii="Times New Roman" w:hAnsi="Times New Roman"/>
                <w:spacing w:val="-6"/>
                <w:sz w:val="24"/>
                <w:szCs w:val="24"/>
              </w:rPr>
              <w:t xml:space="preserve"> </w:t>
            </w:r>
            <w:r w:rsidRPr="00F351D7">
              <w:rPr>
                <w:rFonts w:ascii="Times New Roman" w:hAnsi="Times New Roman"/>
                <w:spacing w:val="-2"/>
                <w:sz w:val="24"/>
                <w:szCs w:val="24"/>
              </w:rPr>
              <w:t>dinletileri</w:t>
            </w:r>
          </w:p>
        </w:tc>
        <w:tc>
          <w:tcPr>
            <w:tcW w:w="646" w:type="dxa"/>
          </w:tcPr>
          <w:p w14:paraId="30DEE88D"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728C277C"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5D3BE1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8ADF9B9" w14:textId="77777777" w:rsidTr="0040395A">
        <w:trPr>
          <w:trHeight w:val="220"/>
        </w:trPr>
        <w:tc>
          <w:tcPr>
            <w:tcW w:w="6164" w:type="dxa"/>
          </w:tcPr>
          <w:p w14:paraId="6FD18009"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Orkestra</w:t>
            </w:r>
            <w:r w:rsidRPr="00F351D7">
              <w:rPr>
                <w:rFonts w:ascii="Times New Roman" w:hAnsi="Times New Roman"/>
                <w:spacing w:val="-5"/>
                <w:sz w:val="24"/>
                <w:szCs w:val="24"/>
              </w:rPr>
              <w:t xml:space="preserve"> </w:t>
            </w:r>
            <w:r w:rsidRPr="00F351D7">
              <w:rPr>
                <w:rFonts w:ascii="Times New Roman" w:hAnsi="Times New Roman"/>
                <w:sz w:val="24"/>
                <w:szCs w:val="24"/>
              </w:rPr>
              <w:t>(tutti),</w:t>
            </w:r>
            <w:r w:rsidRPr="00F351D7">
              <w:rPr>
                <w:rFonts w:ascii="Times New Roman" w:hAnsi="Times New Roman"/>
                <w:spacing w:val="-3"/>
                <w:sz w:val="24"/>
                <w:szCs w:val="24"/>
              </w:rPr>
              <w:t xml:space="preserve"> </w:t>
            </w:r>
            <w:r w:rsidRPr="00F351D7">
              <w:rPr>
                <w:rFonts w:ascii="Times New Roman" w:hAnsi="Times New Roman"/>
                <w:sz w:val="24"/>
                <w:szCs w:val="24"/>
              </w:rPr>
              <w:t>Opera</w:t>
            </w:r>
            <w:r w:rsidRPr="00F351D7">
              <w:rPr>
                <w:rFonts w:ascii="Times New Roman" w:hAnsi="Times New Roman"/>
                <w:spacing w:val="-4"/>
                <w:sz w:val="24"/>
                <w:szCs w:val="24"/>
              </w:rPr>
              <w:t xml:space="preserve"> </w:t>
            </w:r>
            <w:r w:rsidRPr="00F351D7">
              <w:rPr>
                <w:rFonts w:ascii="Times New Roman" w:hAnsi="Times New Roman"/>
                <w:sz w:val="24"/>
                <w:szCs w:val="24"/>
              </w:rPr>
              <w:t>(koro),</w:t>
            </w:r>
            <w:r w:rsidRPr="00F351D7">
              <w:rPr>
                <w:rFonts w:ascii="Times New Roman" w:hAnsi="Times New Roman"/>
                <w:spacing w:val="-6"/>
                <w:sz w:val="24"/>
                <w:szCs w:val="24"/>
              </w:rPr>
              <w:t xml:space="preserve"> </w:t>
            </w:r>
            <w:r w:rsidRPr="00F351D7">
              <w:rPr>
                <w:rFonts w:ascii="Times New Roman" w:hAnsi="Times New Roman"/>
                <w:sz w:val="24"/>
                <w:szCs w:val="24"/>
              </w:rPr>
              <w:t>Bale’de</w:t>
            </w:r>
            <w:r w:rsidRPr="00F351D7">
              <w:rPr>
                <w:rFonts w:ascii="Times New Roman" w:hAnsi="Times New Roman"/>
                <w:spacing w:val="-5"/>
                <w:sz w:val="24"/>
                <w:szCs w:val="24"/>
              </w:rPr>
              <w:t xml:space="preserve"> </w:t>
            </w:r>
            <w:r w:rsidRPr="00F351D7">
              <w:rPr>
                <w:rFonts w:ascii="Times New Roman" w:hAnsi="Times New Roman"/>
                <w:sz w:val="24"/>
                <w:szCs w:val="24"/>
              </w:rPr>
              <w:t>(cor</w:t>
            </w:r>
            <w:r w:rsidRPr="00F351D7">
              <w:rPr>
                <w:rFonts w:ascii="Times New Roman" w:hAnsi="Times New Roman"/>
                <w:spacing w:val="-4"/>
                <w:sz w:val="24"/>
                <w:szCs w:val="24"/>
              </w:rPr>
              <w:t xml:space="preserve"> </w:t>
            </w:r>
            <w:r w:rsidRPr="00F351D7">
              <w:rPr>
                <w:rFonts w:ascii="Times New Roman" w:hAnsi="Times New Roman"/>
                <w:sz w:val="24"/>
                <w:szCs w:val="24"/>
              </w:rPr>
              <w:t>de</w:t>
            </w:r>
            <w:r w:rsidRPr="00F351D7">
              <w:rPr>
                <w:rFonts w:ascii="Times New Roman" w:hAnsi="Times New Roman"/>
                <w:spacing w:val="-6"/>
                <w:sz w:val="24"/>
                <w:szCs w:val="24"/>
              </w:rPr>
              <w:t xml:space="preserve"> </w:t>
            </w:r>
            <w:r w:rsidRPr="00F351D7">
              <w:rPr>
                <w:rFonts w:ascii="Times New Roman" w:hAnsi="Times New Roman"/>
                <w:sz w:val="24"/>
                <w:szCs w:val="24"/>
              </w:rPr>
              <w:t>ballet)</w:t>
            </w:r>
            <w:r w:rsidRPr="00F351D7">
              <w:rPr>
                <w:rFonts w:ascii="Times New Roman" w:hAnsi="Times New Roman"/>
                <w:spacing w:val="-3"/>
                <w:sz w:val="24"/>
                <w:szCs w:val="24"/>
              </w:rPr>
              <w:t xml:space="preserve"> </w:t>
            </w:r>
            <w:r w:rsidRPr="00F351D7">
              <w:rPr>
                <w:rFonts w:ascii="Times New Roman" w:hAnsi="Times New Roman"/>
                <w:sz w:val="24"/>
                <w:szCs w:val="24"/>
              </w:rPr>
              <w:t>yer</w:t>
            </w:r>
            <w:r w:rsidRPr="00F351D7">
              <w:rPr>
                <w:rFonts w:ascii="Times New Roman" w:hAnsi="Times New Roman"/>
                <w:spacing w:val="-4"/>
                <w:sz w:val="24"/>
                <w:szCs w:val="24"/>
              </w:rPr>
              <w:t xml:space="preserve"> almak</w:t>
            </w:r>
          </w:p>
        </w:tc>
        <w:tc>
          <w:tcPr>
            <w:tcW w:w="646" w:type="dxa"/>
          </w:tcPr>
          <w:p w14:paraId="5329BAC0"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02EE3DBB"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08C2EA9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404D29F" w14:textId="77777777" w:rsidTr="0040395A">
        <w:trPr>
          <w:trHeight w:val="220"/>
        </w:trPr>
        <w:tc>
          <w:tcPr>
            <w:tcW w:w="6164" w:type="dxa"/>
          </w:tcPr>
          <w:p w14:paraId="0552036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Radyo</w:t>
            </w:r>
            <w:r w:rsidRPr="00F351D7">
              <w:rPr>
                <w:rFonts w:ascii="Times New Roman" w:hAnsi="Times New Roman"/>
                <w:spacing w:val="-3"/>
                <w:sz w:val="24"/>
                <w:szCs w:val="24"/>
              </w:rPr>
              <w:t xml:space="preserve"> </w:t>
            </w:r>
            <w:r w:rsidRPr="00F351D7">
              <w:rPr>
                <w:rFonts w:ascii="Times New Roman" w:hAnsi="Times New Roman"/>
                <w:sz w:val="24"/>
                <w:szCs w:val="24"/>
              </w:rPr>
              <w:t>TV</w:t>
            </w:r>
            <w:r w:rsidRPr="00F351D7">
              <w:rPr>
                <w:rFonts w:ascii="Times New Roman" w:hAnsi="Times New Roman"/>
                <w:spacing w:val="-4"/>
                <w:sz w:val="24"/>
                <w:szCs w:val="24"/>
              </w:rPr>
              <w:t xml:space="preserve"> </w:t>
            </w:r>
            <w:r w:rsidRPr="00F351D7">
              <w:rPr>
                <w:rFonts w:ascii="Times New Roman" w:hAnsi="Times New Roman"/>
                <w:spacing w:val="-2"/>
                <w:sz w:val="24"/>
                <w:szCs w:val="24"/>
              </w:rPr>
              <w:t>etkinlikleri</w:t>
            </w:r>
          </w:p>
        </w:tc>
        <w:tc>
          <w:tcPr>
            <w:tcW w:w="646" w:type="dxa"/>
          </w:tcPr>
          <w:p w14:paraId="3658F20A"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0D4A33E4"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72B56587"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3414492" w14:textId="77777777" w:rsidTr="0040395A">
        <w:trPr>
          <w:trHeight w:val="220"/>
        </w:trPr>
        <w:tc>
          <w:tcPr>
            <w:tcW w:w="6164" w:type="dxa"/>
          </w:tcPr>
          <w:p w14:paraId="3810EADD"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Audio</w:t>
            </w:r>
            <w:r w:rsidRPr="00F351D7">
              <w:rPr>
                <w:rFonts w:ascii="Times New Roman" w:hAnsi="Times New Roman"/>
                <w:spacing w:val="-6"/>
                <w:sz w:val="24"/>
                <w:szCs w:val="24"/>
              </w:rPr>
              <w:t xml:space="preserve"> </w:t>
            </w:r>
            <w:r w:rsidRPr="00F351D7">
              <w:rPr>
                <w:rFonts w:ascii="Times New Roman" w:hAnsi="Times New Roman"/>
                <w:sz w:val="24"/>
                <w:szCs w:val="24"/>
              </w:rPr>
              <w:t>yayınları</w:t>
            </w:r>
            <w:r w:rsidRPr="00F351D7">
              <w:rPr>
                <w:rFonts w:ascii="Times New Roman" w:hAnsi="Times New Roman"/>
                <w:spacing w:val="-6"/>
                <w:sz w:val="24"/>
                <w:szCs w:val="24"/>
              </w:rPr>
              <w:t xml:space="preserve"> </w:t>
            </w:r>
            <w:r w:rsidRPr="00F351D7">
              <w:rPr>
                <w:rFonts w:ascii="Times New Roman" w:hAnsi="Times New Roman"/>
                <w:sz w:val="24"/>
                <w:szCs w:val="24"/>
              </w:rPr>
              <w:t>(kaset,</w:t>
            </w:r>
            <w:r w:rsidRPr="00F351D7">
              <w:rPr>
                <w:rFonts w:ascii="Times New Roman" w:hAnsi="Times New Roman"/>
                <w:spacing w:val="-8"/>
                <w:sz w:val="24"/>
                <w:szCs w:val="24"/>
              </w:rPr>
              <w:t xml:space="preserve"> </w:t>
            </w:r>
            <w:r w:rsidRPr="00F351D7">
              <w:rPr>
                <w:rFonts w:ascii="Times New Roman" w:hAnsi="Times New Roman"/>
                <w:spacing w:val="-5"/>
                <w:sz w:val="24"/>
                <w:szCs w:val="24"/>
              </w:rPr>
              <w:t>CD)</w:t>
            </w:r>
          </w:p>
        </w:tc>
        <w:tc>
          <w:tcPr>
            <w:tcW w:w="646" w:type="dxa"/>
          </w:tcPr>
          <w:p w14:paraId="7C0EF699"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65175560"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B331F3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12F0C3C" w14:textId="77777777" w:rsidTr="0040395A">
        <w:trPr>
          <w:trHeight w:val="220"/>
        </w:trPr>
        <w:tc>
          <w:tcPr>
            <w:tcW w:w="8296" w:type="dxa"/>
            <w:gridSpan w:val="4"/>
          </w:tcPr>
          <w:p w14:paraId="79F0425E" w14:textId="77777777" w:rsidR="0040395A" w:rsidRPr="00F351D7" w:rsidRDefault="0040395A" w:rsidP="008A447D">
            <w:pPr>
              <w:pStyle w:val="TableParagraph"/>
              <w:spacing w:line="276" w:lineRule="auto"/>
              <w:ind w:left="2210"/>
              <w:jc w:val="both"/>
              <w:rPr>
                <w:rFonts w:ascii="Times New Roman" w:hAnsi="Times New Roman"/>
                <w:b/>
                <w:sz w:val="24"/>
                <w:szCs w:val="24"/>
              </w:rPr>
            </w:pPr>
            <w:r w:rsidRPr="00F351D7">
              <w:rPr>
                <w:rFonts w:ascii="Times New Roman" w:hAnsi="Times New Roman"/>
                <w:b/>
                <w:sz w:val="24"/>
                <w:szCs w:val="24"/>
              </w:rPr>
              <w:t>31.</w:t>
            </w:r>
            <w:r w:rsidRPr="00F351D7">
              <w:rPr>
                <w:rFonts w:ascii="Times New Roman" w:hAnsi="Times New Roman"/>
                <w:b/>
                <w:spacing w:val="-10"/>
                <w:sz w:val="24"/>
                <w:szCs w:val="24"/>
              </w:rPr>
              <w:t xml:space="preserve"> </w:t>
            </w:r>
            <w:r w:rsidRPr="00F351D7">
              <w:rPr>
                <w:rFonts w:ascii="Times New Roman" w:hAnsi="Times New Roman"/>
                <w:b/>
                <w:sz w:val="24"/>
                <w:szCs w:val="24"/>
              </w:rPr>
              <w:t>YURTDIŞI</w:t>
            </w:r>
            <w:r w:rsidRPr="00F351D7">
              <w:rPr>
                <w:rFonts w:ascii="Times New Roman" w:hAnsi="Times New Roman"/>
                <w:b/>
                <w:spacing w:val="-10"/>
                <w:sz w:val="24"/>
                <w:szCs w:val="24"/>
              </w:rPr>
              <w:t xml:space="preserve"> </w:t>
            </w:r>
            <w:r w:rsidRPr="00F351D7">
              <w:rPr>
                <w:rFonts w:ascii="Times New Roman" w:hAnsi="Times New Roman"/>
                <w:b/>
                <w:sz w:val="24"/>
                <w:szCs w:val="24"/>
              </w:rPr>
              <w:t>SANATSAL</w:t>
            </w:r>
            <w:r w:rsidRPr="00F351D7">
              <w:rPr>
                <w:rFonts w:ascii="Times New Roman" w:hAnsi="Times New Roman"/>
                <w:b/>
                <w:spacing w:val="-8"/>
                <w:sz w:val="24"/>
                <w:szCs w:val="24"/>
              </w:rPr>
              <w:t xml:space="preserve"> </w:t>
            </w:r>
            <w:r w:rsidRPr="00F351D7">
              <w:rPr>
                <w:rFonts w:ascii="Times New Roman" w:hAnsi="Times New Roman"/>
                <w:b/>
                <w:spacing w:val="-2"/>
                <w:sz w:val="24"/>
                <w:szCs w:val="24"/>
              </w:rPr>
              <w:t>ETKİNLİKLER</w:t>
            </w:r>
          </w:p>
        </w:tc>
      </w:tr>
      <w:tr w:rsidR="0040395A" w:rsidRPr="00F351D7" w14:paraId="38A6EE1F" w14:textId="77777777" w:rsidTr="0040395A">
        <w:trPr>
          <w:trHeight w:val="462"/>
        </w:trPr>
        <w:tc>
          <w:tcPr>
            <w:tcW w:w="6164" w:type="dxa"/>
          </w:tcPr>
          <w:p w14:paraId="54F51C8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Yurtiçi</w:t>
            </w:r>
            <w:r w:rsidRPr="00F351D7">
              <w:rPr>
                <w:rFonts w:ascii="Times New Roman" w:hAnsi="Times New Roman"/>
                <w:spacing w:val="-9"/>
                <w:sz w:val="24"/>
                <w:szCs w:val="24"/>
              </w:rPr>
              <w:t xml:space="preserve"> </w:t>
            </w:r>
            <w:r w:rsidRPr="00F351D7">
              <w:rPr>
                <w:rFonts w:ascii="Times New Roman" w:hAnsi="Times New Roman"/>
                <w:sz w:val="24"/>
                <w:szCs w:val="24"/>
              </w:rPr>
              <w:t>sanatsal</w:t>
            </w:r>
            <w:r w:rsidRPr="00F351D7">
              <w:rPr>
                <w:rFonts w:ascii="Times New Roman" w:hAnsi="Times New Roman"/>
                <w:spacing w:val="-8"/>
                <w:sz w:val="24"/>
                <w:szCs w:val="24"/>
              </w:rPr>
              <w:t xml:space="preserve"> </w:t>
            </w:r>
            <w:r w:rsidRPr="00F351D7">
              <w:rPr>
                <w:rFonts w:ascii="Times New Roman" w:hAnsi="Times New Roman"/>
                <w:sz w:val="24"/>
                <w:szCs w:val="24"/>
              </w:rPr>
              <w:t>etkinlikler</w:t>
            </w:r>
            <w:r w:rsidRPr="00F351D7">
              <w:rPr>
                <w:rFonts w:ascii="Times New Roman" w:hAnsi="Times New Roman"/>
                <w:spacing w:val="-7"/>
                <w:sz w:val="24"/>
                <w:szCs w:val="24"/>
              </w:rPr>
              <w:t xml:space="preserve"> </w:t>
            </w:r>
            <w:r w:rsidRPr="00F351D7">
              <w:rPr>
                <w:rFonts w:ascii="Times New Roman" w:hAnsi="Times New Roman"/>
                <w:sz w:val="24"/>
                <w:szCs w:val="24"/>
              </w:rPr>
              <w:t>bölümündeki</w:t>
            </w:r>
            <w:r w:rsidRPr="00F351D7">
              <w:rPr>
                <w:rFonts w:ascii="Times New Roman" w:hAnsi="Times New Roman"/>
                <w:spacing w:val="-6"/>
                <w:sz w:val="24"/>
                <w:szCs w:val="24"/>
              </w:rPr>
              <w:t xml:space="preserve"> </w:t>
            </w:r>
            <w:r w:rsidRPr="00F351D7">
              <w:rPr>
                <w:rFonts w:ascii="Times New Roman" w:hAnsi="Times New Roman"/>
                <w:sz w:val="24"/>
                <w:szCs w:val="24"/>
              </w:rPr>
              <w:t>faaliyetler</w:t>
            </w:r>
            <w:r w:rsidRPr="00F351D7">
              <w:rPr>
                <w:rFonts w:ascii="Times New Roman" w:hAnsi="Times New Roman"/>
                <w:spacing w:val="-5"/>
                <w:sz w:val="24"/>
                <w:szCs w:val="24"/>
              </w:rPr>
              <w:t xml:space="preserve"> </w:t>
            </w:r>
            <w:r w:rsidRPr="00F351D7">
              <w:rPr>
                <w:rFonts w:ascii="Times New Roman" w:hAnsi="Times New Roman"/>
                <w:sz w:val="24"/>
                <w:szCs w:val="24"/>
              </w:rPr>
              <w:t>yurtdışında</w:t>
            </w:r>
            <w:r w:rsidRPr="00F351D7">
              <w:rPr>
                <w:rFonts w:ascii="Times New Roman" w:hAnsi="Times New Roman"/>
                <w:spacing w:val="-8"/>
                <w:sz w:val="24"/>
                <w:szCs w:val="24"/>
              </w:rPr>
              <w:t xml:space="preserve"> </w:t>
            </w:r>
            <w:r w:rsidRPr="00F351D7">
              <w:rPr>
                <w:rFonts w:ascii="Times New Roman" w:hAnsi="Times New Roman"/>
                <w:sz w:val="24"/>
                <w:szCs w:val="24"/>
              </w:rPr>
              <w:t>yapıldığı takdirde ilave edilecek ek puan</w:t>
            </w:r>
          </w:p>
        </w:tc>
        <w:tc>
          <w:tcPr>
            <w:tcW w:w="646" w:type="dxa"/>
          </w:tcPr>
          <w:p w14:paraId="5A556DB8" w14:textId="77777777" w:rsidR="0040395A" w:rsidRPr="00F351D7" w:rsidRDefault="0040395A" w:rsidP="008A447D">
            <w:pPr>
              <w:pStyle w:val="TableParagraph"/>
              <w:spacing w:before="108"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1A5F0888"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74" w:type="dxa"/>
          </w:tcPr>
          <w:p w14:paraId="4AD7175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4715397" w14:textId="77777777" w:rsidTr="0040395A">
        <w:trPr>
          <w:trHeight w:val="220"/>
        </w:trPr>
        <w:tc>
          <w:tcPr>
            <w:tcW w:w="8291" w:type="dxa"/>
            <w:gridSpan w:val="4"/>
          </w:tcPr>
          <w:p w14:paraId="7709F7B8" w14:textId="77777777" w:rsidR="0040395A" w:rsidRPr="00F351D7" w:rsidRDefault="0040395A" w:rsidP="008A447D">
            <w:pPr>
              <w:pStyle w:val="TableParagraph"/>
              <w:spacing w:line="276" w:lineRule="auto"/>
              <w:ind w:left="1437"/>
              <w:jc w:val="both"/>
              <w:rPr>
                <w:rFonts w:ascii="Times New Roman" w:hAnsi="Times New Roman"/>
                <w:b/>
                <w:sz w:val="24"/>
                <w:szCs w:val="24"/>
              </w:rPr>
            </w:pPr>
            <w:r w:rsidRPr="00F351D7">
              <w:rPr>
                <w:rFonts w:ascii="Times New Roman" w:hAnsi="Times New Roman"/>
                <w:b/>
                <w:sz w:val="24"/>
                <w:szCs w:val="24"/>
              </w:rPr>
              <w:t>32.</w:t>
            </w:r>
            <w:r w:rsidRPr="00F351D7">
              <w:rPr>
                <w:rFonts w:ascii="Times New Roman" w:hAnsi="Times New Roman"/>
                <w:b/>
                <w:spacing w:val="-11"/>
                <w:sz w:val="24"/>
                <w:szCs w:val="24"/>
              </w:rPr>
              <w:t xml:space="preserve"> </w:t>
            </w:r>
            <w:r w:rsidRPr="00F351D7">
              <w:rPr>
                <w:rFonts w:ascii="Times New Roman" w:hAnsi="Times New Roman"/>
                <w:b/>
                <w:sz w:val="24"/>
                <w:szCs w:val="24"/>
              </w:rPr>
              <w:t>YURTİÇİNDE</w:t>
            </w:r>
            <w:r w:rsidRPr="00F351D7">
              <w:rPr>
                <w:rFonts w:ascii="Times New Roman" w:hAnsi="Times New Roman"/>
                <w:b/>
                <w:spacing w:val="-11"/>
                <w:sz w:val="24"/>
                <w:szCs w:val="24"/>
              </w:rPr>
              <w:t xml:space="preserve"> </w:t>
            </w:r>
            <w:r w:rsidRPr="00F351D7">
              <w:rPr>
                <w:rFonts w:ascii="Times New Roman" w:hAnsi="Times New Roman"/>
                <w:b/>
                <w:sz w:val="24"/>
                <w:szCs w:val="24"/>
              </w:rPr>
              <w:t>YÖNETTİĞİ</w:t>
            </w:r>
            <w:r w:rsidRPr="00F351D7">
              <w:rPr>
                <w:rFonts w:ascii="Times New Roman" w:hAnsi="Times New Roman"/>
                <w:b/>
                <w:spacing w:val="-12"/>
                <w:sz w:val="24"/>
                <w:szCs w:val="24"/>
              </w:rPr>
              <w:t xml:space="preserve"> </w:t>
            </w:r>
            <w:r w:rsidRPr="00F351D7">
              <w:rPr>
                <w:rFonts w:ascii="Times New Roman" w:hAnsi="Times New Roman"/>
                <w:b/>
                <w:sz w:val="24"/>
                <w:szCs w:val="24"/>
              </w:rPr>
              <w:t>SANATSAL</w:t>
            </w:r>
            <w:r w:rsidRPr="00F351D7">
              <w:rPr>
                <w:rFonts w:ascii="Times New Roman" w:hAnsi="Times New Roman"/>
                <w:b/>
                <w:spacing w:val="-11"/>
                <w:sz w:val="24"/>
                <w:szCs w:val="24"/>
              </w:rPr>
              <w:t xml:space="preserve"> </w:t>
            </w:r>
            <w:r w:rsidRPr="00F351D7">
              <w:rPr>
                <w:rFonts w:ascii="Times New Roman" w:hAnsi="Times New Roman"/>
                <w:b/>
                <w:spacing w:val="-2"/>
                <w:sz w:val="24"/>
                <w:szCs w:val="24"/>
              </w:rPr>
              <w:t>FAALİYETLER</w:t>
            </w:r>
          </w:p>
        </w:tc>
      </w:tr>
      <w:tr w:rsidR="0040395A" w:rsidRPr="00F351D7" w14:paraId="4BEA348F" w14:textId="77777777" w:rsidTr="0040395A">
        <w:trPr>
          <w:trHeight w:val="220"/>
        </w:trPr>
        <w:tc>
          <w:tcPr>
            <w:tcW w:w="6164" w:type="dxa"/>
          </w:tcPr>
          <w:p w14:paraId="1AA0AA8A"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Bireysel</w:t>
            </w:r>
            <w:r w:rsidRPr="00F351D7">
              <w:rPr>
                <w:rFonts w:ascii="Times New Roman" w:hAnsi="Times New Roman"/>
                <w:spacing w:val="-6"/>
                <w:sz w:val="24"/>
                <w:szCs w:val="24"/>
              </w:rPr>
              <w:t xml:space="preserve"> </w:t>
            </w:r>
            <w:r w:rsidRPr="00F351D7">
              <w:rPr>
                <w:rFonts w:ascii="Times New Roman" w:hAnsi="Times New Roman"/>
                <w:sz w:val="24"/>
                <w:szCs w:val="24"/>
              </w:rPr>
              <w:t>dinleti</w:t>
            </w:r>
            <w:r w:rsidRPr="00F351D7">
              <w:rPr>
                <w:rFonts w:ascii="Times New Roman" w:hAnsi="Times New Roman"/>
                <w:spacing w:val="-4"/>
                <w:sz w:val="24"/>
                <w:szCs w:val="24"/>
              </w:rPr>
              <w:t xml:space="preserve"> </w:t>
            </w:r>
            <w:r w:rsidRPr="00F351D7">
              <w:rPr>
                <w:rFonts w:ascii="Times New Roman" w:hAnsi="Times New Roman"/>
                <w:sz w:val="24"/>
                <w:szCs w:val="24"/>
              </w:rPr>
              <w:t>hazırlığı</w:t>
            </w:r>
            <w:r w:rsidRPr="00F351D7">
              <w:rPr>
                <w:rFonts w:ascii="Times New Roman" w:hAnsi="Times New Roman"/>
                <w:spacing w:val="-4"/>
                <w:sz w:val="24"/>
                <w:szCs w:val="24"/>
              </w:rPr>
              <w:t xml:space="preserve"> </w:t>
            </w:r>
            <w:r w:rsidRPr="00F351D7">
              <w:rPr>
                <w:rFonts w:ascii="Times New Roman" w:hAnsi="Times New Roman"/>
                <w:sz w:val="24"/>
                <w:szCs w:val="24"/>
              </w:rPr>
              <w:t>ve</w:t>
            </w:r>
            <w:r w:rsidRPr="00F351D7">
              <w:rPr>
                <w:rFonts w:ascii="Times New Roman" w:hAnsi="Times New Roman"/>
                <w:spacing w:val="-5"/>
                <w:sz w:val="24"/>
                <w:szCs w:val="24"/>
              </w:rPr>
              <w:t xml:space="preserve"> </w:t>
            </w:r>
            <w:r w:rsidRPr="00F351D7">
              <w:rPr>
                <w:rFonts w:ascii="Times New Roman" w:hAnsi="Times New Roman"/>
                <w:spacing w:val="-2"/>
                <w:sz w:val="24"/>
                <w:szCs w:val="24"/>
              </w:rPr>
              <w:t>sunumu</w:t>
            </w:r>
          </w:p>
        </w:tc>
        <w:tc>
          <w:tcPr>
            <w:tcW w:w="646" w:type="dxa"/>
          </w:tcPr>
          <w:p w14:paraId="20BB2C14"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4796BABB"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7C866C00"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6A61034" w14:textId="77777777" w:rsidTr="0040395A">
        <w:trPr>
          <w:trHeight w:val="217"/>
        </w:trPr>
        <w:tc>
          <w:tcPr>
            <w:tcW w:w="6164" w:type="dxa"/>
          </w:tcPr>
          <w:p w14:paraId="72EF35D3"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Karma</w:t>
            </w:r>
            <w:r w:rsidRPr="00F351D7">
              <w:rPr>
                <w:rFonts w:ascii="Times New Roman" w:hAnsi="Times New Roman"/>
                <w:spacing w:val="-5"/>
                <w:sz w:val="24"/>
                <w:szCs w:val="24"/>
              </w:rPr>
              <w:t xml:space="preserve"> </w:t>
            </w:r>
            <w:r w:rsidRPr="00F351D7">
              <w:rPr>
                <w:rFonts w:ascii="Times New Roman" w:hAnsi="Times New Roman"/>
                <w:sz w:val="24"/>
                <w:szCs w:val="24"/>
              </w:rPr>
              <w:t>dinleti</w:t>
            </w:r>
            <w:r w:rsidRPr="00F351D7">
              <w:rPr>
                <w:rFonts w:ascii="Times New Roman" w:hAnsi="Times New Roman"/>
                <w:spacing w:val="-6"/>
                <w:sz w:val="24"/>
                <w:szCs w:val="24"/>
              </w:rPr>
              <w:t xml:space="preserve"> </w:t>
            </w:r>
            <w:r w:rsidRPr="00F351D7">
              <w:rPr>
                <w:rFonts w:ascii="Times New Roman" w:hAnsi="Times New Roman"/>
                <w:sz w:val="24"/>
                <w:szCs w:val="24"/>
              </w:rPr>
              <w:t>hazırlığı</w:t>
            </w:r>
            <w:r w:rsidRPr="00F351D7">
              <w:rPr>
                <w:rFonts w:ascii="Times New Roman" w:hAnsi="Times New Roman"/>
                <w:spacing w:val="-3"/>
                <w:sz w:val="24"/>
                <w:szCs w:val="24"/>
              </w:rPr>
              <w:t xml:space="preserve"> </w:t>
            </w:r>
            <w:r w:rsidRPr="00F351D7">
              <w:rPr>
                <w:rFonts w:ascii="Times New Roman" w:hAnsi="Times New Roman"/>
                <w:sz w:val="24"/>
                <w:szCs w:val="24"/>
              </w:rPr>
              <w:t>ve</w:t>
            </w:r>
            <w:r w:rsidRPr="00F351D7">
              <w:rPr>
                <w:rFonts w:ascii="Times New Roman" w:hAnsi="Times New Roman"/>
                <w:spacing w:val="-5"/>
                <w:sz w:val="24"/>
                <w:szCs w:val="24"/>
              </w:rPr>
              <w:t xml:space="preserve"> </w:t>
            </w:r>
            <w:r w:rsidRPr="00F351D7">
              <w:rPr>
                <w:rFonts w:ascii="Times New Roman" w:hAnsi="Times New Roman"/>
                <w:spacing w:val="-2"/>
                <w:sz w:val="24"/>
                <w:szCs w:val="24"/>
              </w:rPr>
              <w:t>sunumu</w:t>
            </w:r>
          </w:p>
        </w:tc>
        <w:tc>
          <w:tcPr>
            <w:tcW w:w="646" w:type="dxa"/>
          </w:tcPr>
          <w:p w14:paraId="5DF0E4B9"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7D837DD2"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387EE1B8"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E86D43B" w14:textId="77777777" w:rsidTr="0040395A">
        <w:trPr>
          <w:trHeight w:val="220"/>
        </w:trPr>
        <w:tc>
          <w:tcPr>
            <w:tcW w:w="6164" w:type="dxa"/>
          </w:tcPr>
          <w:p w14:paraId="5BC89C37"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Eşlikçi</w:t>
            </w:r>
            <w:r w:rsidRPr="00F351D7">
              <w:rPr>
                <w:rFonts w:ascii="Times New Roman" w:hAnsi="Times New Roman"/>
                <w:spacing w:val="-5"/>
                <w:sz w:val="24"/>
                <w:szCs w:val="24"/>
              </w:rPr>
              <w:t xml:space="preserve"> </w:t>
            </w:r>
            <w:r w:rsidRPr="00F351D7">
              <w:rPr>
                <w:rFonts w:ascii="Times New Roman" w:hAnsi="Times New Roman"/>
                <w:sz w:val="24"/>
                <w:szCs w:val="24"/>
              </w:rPr>
              <w:t>olarak</w:t>
            </w:r>
            <w:r w:rsidRPr="00F351D7">
              <w:rPr>
                <w:rFonts w:ascii="Times New Roman" w:hAnsi="Times New Roman"/>
                <w:spacing w:val="-6"/>
                <w:sz w:val="24"/>
                <w:szCs w:val="24"/>
              </w:rPr>
              <w:t xml:space="preserve"> </w:t>
            </w:r>
            <w:r w:rsidRPr="00F351D7">
              <w:rPr>
                <w:rFonts w:ascii="Times New Roman" w:hAnsi="Times New Roman"/>
                <w:sz w:val="24"/>
                <w:szCs w:val="24"/>
              </w:rPr>
              <w:t>dinleti</w:t>
            </w:r>
            <w:r w:rsidRPr="00F351D7">
              <w:rPr>
                <w:rFonts w:ascii="Times New Roman" w:hAnsi="Times New Roman"/>
                <w:spacing w:val="-3"/>
                <w:sz w:val="24"/>
                <w:szCs w:val="24"/>
              </w:rPr>
              <w:t xml:space="preserve"> </w:t>
            </w:r>
            <w:r w:rsidRPr="00F351D7">
              <w:rPr>
                <w:rFonts w:ascii="Times New Roman" w:hAnsi="Times New Roman"/>
                <w:sz w:val="24"/>
                <w:szCs w:val="24"/>
              </w:rPr>
              <w:t>hazırlığı</w:t>
            </w:r>
            <w:r w:rsidRPr="00F351D7">
              <w:rPr>
                <w:rFonts w:ascii="Times New Roman" w:hAnsi="Times New Roman"/>
                <w:spacing w:val="-3"/>
                <w:sz w:val="24"/>
                <w:szCs w:val="24"/>
              </w:rPr>
              <w:t xml:space="preserve"> </w:t>
            </w:r>
            <w:r w:rsidRPr="00F351D7">
              <w:rPr>
                <w:rFonts w:ascii="Times New Roman" w:hAnsi="Times New Roman"/>
                <w:sz w:val="24"/>
                <w:szCs w:val="24"/>
              </w:rPr>
              <w:t>ve</w:t>
            </w:r>
            <w:r w:rsidRPr="00F351D7">
              <w:rPr>
                <w:rFonts w:ascii="Times New Roman" w:hAnsi="Times New Roman"/>
                <w:spacing w:val="-5"/>
                <w:sz w:val="24"/>
                <w:szCs w:val="24"/>
              </w:rPr>
              <w:t xml:space="preserve"> </w:t>
            </w:r>
            <w:r w:rsidRPr="00F351D7">
              <w:rPr>
                <w:rFonts w:ascii="Times New Roman" w:hAnsi="Times New Roman"/>
                <w:spacing w:val="-2"/>
                <w:sz w:val="24"/>
                <w:szCs w:val="24"/>
              </w:rPr>
              <w:t>sunumu</w:t>
            </w:r>
          </w:p>
        </w:tc>
        <w:tc>
          <w:tcPr>
            <w:tcW w:w="646" w:type="dxa"/>
          </w:tcPr>
          <w:p w14:paraId="3A1DD79A"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25E4FED2"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5D1089E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657E9E8" w14:textId="77777777" w:rsidTr="0040395A">
        <w:trPr>
          <w:trHeight w:val="220"/>
        </w:trPr>
        <w:tc>
          <w:tcPr>
            <w:tcW w:w="6164" w:type="dxa"/>
          </w:tcPr>
          <w:p w14:paraId="7588C48E"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Orkestra,</w:t>
            </w:r>
            <w:r w:rsidRPr="00F351D7">
              <w:rPr>
                <w:rFonts w:ascii="Times New Roman" w:hAnsi="Times New Roman"/>
                <w:spacing w:val="-8"/>
                <w:sz w:val="24"/>
                <w:szCs w:val="24"/>
              </w:rPr>
              <w:t xml:space="preserve"> </w:t>
            </w:r>
            <w:r w:rsidRPr="00F351D7">
              <w:rPr>
                <w:rFonts w:ascii="Times New Roman" w:hAnsi="Times New Roman"/>
                <w:sz w:val="24"/>
                <w:szCs w:val="24"/>
              </w:rPr>
              <w:t>Opera,</w:t>
            </w:r>
            <w:r w:rsidRPr="00F351D7">
              <w:rPr>
                <w:rFonts w:ascii="Times New Roman" w:hAnsi="Times New Roman"/>
                <w:spacing w:val="-6"/>
                <w:sz w:val="24"/>
                <w:szCs w:val="24"/>
              </w:rPr>
              <w:t xml:space="preserve"> </w:t>
            </w:r>
            <w:r w:rsidRPr="00F351D7">
              <w:rPr>
                <w:rFonts w:ascii="Times New Roman" w:hAnsi="Times New Roman"/>
                <w:sz w:val="24"/>
                <w:szCs w:val="24"/>
              </w:rPr>
              <w:t>Bale</w:t>
            </w:r>
            <w:r w:rsidRPr="00F351D7">
              <w:rPr>
                <w:rFonts w:ascii="Times New Roman" w:hAnsi="Times New Roman"/>
                <w:spacing w:val="-7"/>
                <w:sz w:val="24"/>
                <w:szCs w:val="24"/>
              </w:rPr>
              <w:t xml:space="preserve"> </w:t>
            </w:r>
            <w:r w:rsidRPr="00F351D7">
              <w:rPr>
                <w:rFonts w:ascii="Times New Roman" w:hAnsi="Times New Roman"/>
                <w:sz w:val="24"/>
                <w:szCs w:val="24"/>
              </w:rPr>
              <w:t>etkinliklerini</w:t>
            </w:r>
            <w:r w:rsidRPr="00F351D7">
              <w:rPr>
                <w:rFonts w:ascii="Times New Roman" w:hAnsi="Times New Roman"/>
                <w:spacing w:val="-8"/>
                <w:sz w:val="24"/>
                <w:szCs w:val="24"/>
              </w:rPr>
              <w:t xml:space="preserve"> </w:t>
            </w:r>
            <w:r w:rsidRPr="00F351D7">
              <w:rPr>
                <w:rFonts w:ascii="Times New Roman" w:hAnsi="Times New Roman"/>
                <w:spacing w:val="-2"/>
                <w:sz w:val="24"/>
                <w:szCs w:val="24"/>
              </w:rPr>
              <w:t>hazırlama</w:t>
            </w:r>
          </w:p>
        </w:tc>
        <w:tc>
          <w:tcPr>
            <w:tcW w:w="646" w:type="dxa"/>
          </w:tcPr>
          <w:p w14:paraId="1AE975B9"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3</w:t>
            </w:r>
          </w:p>
        </w:tc>
        <w:tc>
          <w:tcPr>
            <w:tcW w:w="612" w:type="dxa"/>
          </w:tcPr>
          <w:p w14:paraId="0955F0AF"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40FF1F13"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B48B2B0" w14:textId="77777777" w:rsidTr="0040395A">
        <w:trPr>
          <w:trHeight w:val="220"/>
        </w:trPr>
        <w:tc>
          <w:tcPr>
            <w:tcW w:w="6164" w:type="dxa"/>
          </w:tcPr>
          <w:p w14:paraId="45B52021"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Oda</w:t>
            </w:r>
            <w:r w:rsidRPr="00F351D7">
              <w:rPr>
                <w:rFonts w:ascii="Times New Roman" w:hAnsi="Times New Roman"/>
                <w:spacing w:val="-7"/>
                <w:sz w:val="24"/>
                <w:szCs w:val="24"/>
              </w:rPr>
              <w:t xml:space="preserve"> </w:t>
            </w:r>
            <w:r w:rsidRPr="00F351D7">
              <w:rPr>
                <w:rFonts w:ascii="Times New Roman" w:hAnsi="Times New Roman"/>
                <w:sz w:val="24"/>
                <w:szCs w:val="24"/>
              </w:rPr>
              <w:t>müziği</w:t>
            </w:r>
            <w:r w:rsidRPr="00F351D7">
              <w:rPr>
                <w:rFonts w:ascii="Times New Roman" w:hAnsi="Times New Roman"/>
                <w:spacing w:val="-9"/>
                <w:sz w:val="24"/>
                <w:szCs w:val="24"/>
              </w:rPr>
              <w:t xml:space="preserve"> </w:t>
            </w:r>
            <w:r w:rsidRPr="00F351D7">
              <w:rPr>
                <w:rFonts w:ascii="Times New Roman" w:hAnsi="Times New Roman"/>
                <w:sz w:val="24"/>
                <w:szCs w:val="24"/>
              </w:rPr>
              <w:t>etkinliklerini</w:t>
            </w:r>
            <w:r w:rsidRPr="00F351D7">
              <w:rPr>
                <w:rFonts w:ascii="Times New Roman" w:hAnsi="Times New Roman"/>
                <w:spacing w:val="-7"/>
                <w:sz w:val="24"/>
                <w:szCs w:val="24"/>
              </w:rPr>
              <w:t xml:space="preserve"> </w:t>
            </w:r>
            <w:r w:rsidRPr="00F351D7">
              <w:rPr>
                <w:rFonts w:ascii="Times New Roman" w:hAnsi="Times New Roman"/>
                <w:spacing w:val="-2"/>
                <w:sz w:val="24"/>
                <w:szCs w:val="24"/>
              </w:rPr>
              <w:t>hazırlama</w:t>
            </w:r>
          </w:p>
        </w:tc>
        <w:tc>
          <w:tcPr>
            <w:tcW w:w="646" w:type="dxa"/>
          </w:tcPr>
          <w:p w14:paraId="509E6A54"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6861F84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117E748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AA65493" w14:textId="77777777" w:rsidTr="0040395A">
        <w:trPr>
          <w:trHeight w:val="220"/>
        </w:trPr>
        <w:tc>
          <w:tcPr>
            <w:tcW w:w="6164" w:type="dxa"/>
          </w:tcPr>
          <w:p w14:paraId="6EFBCF6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Radyo</w:t>
            </w:r>
            <w:r w:rsidRPr="00F351D7">
              <w:rPr>
                <w:rFonts w:ascii="Times New Roman" w:hAnsi="Times New Roman"/>
                <w:spacing w:val="-6"/>
                <w:sz w:val="24"/>
                <w:szCs w:val="24"/>
              </w:rPr>
              <w:t xml:space="preserve"> </w:t>
            </w:r>
            <w:r w:rsidRPr="00F351D7">
              <w:rPr>
                <w:rFonts w:ascii="Times New Roman" w:hAnsi="Times New Roman"/>
                <w:sz w:val="24"/>
                <w:szCs w:val="24"/>
              </w:rPr>
              <w:t>ve</w:t>
            </w:r>
            <w:r w:rsidRPr="00F351D7">
              <w:rPr>
                <w:rFonts w:ascii="Times New Roman" w:hAnsi="Times New Roman"/>
                <w:spacing w:val="-7"/>
                <w:sz w:val="24"/>
                <w:szCs w:val="24"/>
              </w:rPr>
              <w:t xml:space="preserve"> </w:t>
            </w:r>
            <w:r w:rsidRPr="00F351D7">
              <w:rPr>
                <w:rFonts w:ascii="Times New Roman" w:hAnsi="Times New Roman"/>
                <w:sz w:val="24"/>
                <w:szCs w:val="24"/>
              </w:rPr>
              <w:t>TV</w:t>
            </w:r>
            <w:r w:rsidRPr="00F351D7">
              <w:rPr>
                <w:rFonts w:ascii="Times New Roman" w:hAnsi="Times New Roman"/>
                <w:spacing w:val="-5"/>
                <w:sz w:val="24"/>
                <w:szCs w:val="24"/>
              </w:rPr>
              <w:t xml:space="preserve"> </w:t>
            </w:r>
            <w:r w:rsidRPr="00F351D7">
              <w:rPr>
                <w:rFonts w:ascii="Times New Roman" w:hAnsi="Times New Roman"/>
                <w:sz w:val="24"/>
                <w:szCs w:val="24"/>
              </w:rPr>
              <w:t>yayınların</w:t>
            </w:r>
            <w:r w:rsidRPr="00F351D7">
              <w:rPr>
                <w:rFonts w:ascii="Times New Roman" w:hAnsi="Times New Roman"/>
                <w:spacing w:val="-8"/>
                <w:sz w:val="24"/>
                <w:szCs w:val="24"/>
              </w:rPr>
              <w:t xml:space="preserve"> </w:t>
            </w:r>
            <w:r w:rsidRPr="00F351D7">
              <w:rPr>
                <w:rFonts w:ascii="Times New Roman" w:hAnsi="Times New Roman"/>
                <w:sz w:val="24"/>
                <w:szCs w:val="24"/>
              </w:rPr>
              <w:t>etkinliklerini</w:t>
            </w:r>
            <w:r w:rsidRPr="00F351D7">
              <w:rPr>
                <w:rFonts w:ascii="Times New Roman" w:hAnsi="Times New Roman"/>
                <w:spacing w:val="-4"/>
                <w:sz w:val="24"/>
                <w:szCs w:val="24"/>
              </w:rPr>
              <w:t xml:space="preserve"> </w:t>
            </w:r>
            <w:r w:rsidRPr="00F351D7">
              <w:rPr>
                <w:rFonts w:ascii="Times New Roman" w:hAnsi="Times New Roman"/>
                <w:spacing w:val="-2"/>
                <w:sz w:val="24"/>
                <w:szCs w:val="24"/>
              </w:rPr>
              <w:t>hazırlama</w:t>
            </w:r>
          </w:p>
        </w:tc>
        <w:tc>
          <w:tcPr>
            <w:tcW w:w="646" w:type="dxa"/>
          </w:tcPr>
          <w:p w14:paraId="4D503E24"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1A6CCD0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5B01AF13"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8BDCD61" w14:textId="77777777" w:rsidTr="0040395A">
        <w:trPr>
          <w:trHeight w:val="220"/>
        </w:trPr>
        <w:tc>
          <w:tcPr>
            <w:tcW w:w="6164" w:type="dxa"/>
          </w:tcPr>
          <w:p w14:paraId="0A078218"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Audio</w:t>
            </w:r>
            <w:r w:rsidRPr="00F351D7">
              <w:rPr>
                <w:rFonts w:ascii="Times New Roman" w:hAnsi="Times New Roman"/>
                <w:spacing w:val="-7"/>
                <w:sz w:val="24"/>
                <w:szCs w:val="24"/>
              </w:rPr>
              <w:t xml:space="preserve"> </w:t>
            </w:r>
            <w:r w:rsidRPr="00F351D7">
              <w:rPr>
                <w:rFonts w:ascii="Times New Roman" w:hAnsi="Times New Roman"/>
                <w:sz w:val="24"/>
                <w:szCs w:val="24"/>
              </w:rPr>
              <w:t>yayınlarını</w:t>
            </w:r>
            <w:r w:rsidRPr="00F351D7">
              <w:rPr>
                <w:rFonts w:ascii="Times New Roman" w:hAnsi="Times New Roman"/>
                <w:spacing w:val="-8"/>
                <w:sz w:val="24"/>
                <w:szCs w:val="24"/>
              </w:rPr>
              <w:t xml:space="preserve"> </w:t>
            </w:r>
            <w:r w:rsidRPr="00F351D7">
              <w:rPr>
                <w:rFonts w:ascii="Times New Roman" w:hAnsi="Times New Roman"/>
                <w:spacing w:val="-2"/>
                <w:sz w:val="24"/>
                <w:szCs w:val="24"/>
              </w:rPr>
              <w:t>hazırlama</w:t>
            </w:r>
          </w:p>
        </w:tc>
        <w:tc>
          <w:tcPr>
            <w:tcW w:w="646" w:type="dxa"/>
          </w:tcPr>
          <w:p w14:paraId="5D167B67"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4289107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1F4943E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43946C4" w14:textId="77777777" w:rsidTr="0040395A">
        <w:trPr>
          <w:trHeight w:val="217"/>
        </w:trPr>
        <w:tc>
          <w:tcPr>
            <w:tcW w:w="8291" w:type="dxa"/>
            <w:gridSpan w:val="4"/>
          </w:tcPr>
          <w:p w14:paraId="047CD663" w14:textId="77777777" w:rsidR="0040395A" w:rsidRPr="00F351D7" w:rsidRDefault="0040395A" w:rsidP="008A447D">
            <w:pPr>
              <w:pStyle w:val="TableParagraph"/>
              <w:spacing w:line="276" w:lineRule="auto"/>
              <w:ind w:left="1377"/>
              <w:jc w:val="both"/>
              <w:rPr>
                <w:rFonts w:ascii="Times New Roman" w:hAnsi="Times New Roman"/>
                <w:b/>
                <w:sz w:val="24"/>
                <w:szCs w:val="24"/>
              </w:rPr>
            </w:pPr>
            <w:r w:rsidRPr="00F351D7">
              <w:rPr>
                <w:rFonts w:ascii="Times New Roman" w:hAnsi="Times New Roman"/>
                <w:b/>
                <w:sz w:val="24"/>
                <w:szCs w:val="24"/>
              </w:rPr>
              <w:t>33.</w:t>
            </w:r>
            <w:r w:rsidRPr="00F351D7">
              <w:rPr>
                <w:rFonts w:ascii="Times New Roman" w:hAnsi="Times New Roman"/>
                <w:b/>
                <w:spacing w:val="-11"/>
                <w:sz w:val="24"/>
                <w:szCs w:val="24"/>
              </w:rPr>
              <w:t xml:space="preserve"> </w:t>
            </w:r>
            <w:r w:rsidRPr="00F351D7">
              <w:rPr>
                <w:rFonts w:ascii="Times New Roman" w:hAnsi="Times New Roman"/>
                <w:b/>
                <w:sz w:val="24"/>
                <w:szCs w:val="24"/>
              </w:rPr>
              <w:t>YURTDIŞINDA</w:t>
            </w:r>
            <w:r w:rsidRPr="00F351D7">
              <w:rPr>
                <w:rFonts w:ascii="Times New Roman" w:hAnsi="Times New Roman"/>
                <w:b/>
                <w:spacing w:val="-10"/>
                <w:sz w:val="24"/>
                <w:szCs w:val="24"/>
              </w:rPr>
              <w:t xml:space="preserve"> </w:t>
            </w:r>
            <w:r w:rsidRPr="00F351D7">
              <w:rPr>
                <w:rFonts w:ascii="Times New Roman" w:hAnsi="Times New Roman"/>
                <w:b/>
                <w:sz w:val="24"/>
                <w:szCs w:val="24"/>
              </w:rPr>
              <w:t>YÖNETTİĞİ</w:t>
            </w:r>
            <w:r w:rsidRPr="00F351D7">
              <w:rPr>
                <w:rFonts w:ascii="Times New Roman" w:hAnsi="Times New Roman"/>
                <w:b/>
                <w:spacing w:val="-11"/>
                <w:sz w:val="24"/>
                <w:szCs w:val="24"/>
              </w:rPr>
              <w:t xml:space="preserve"> </w:t>
            </w:r>
            <w:r w:rsidRPr="00F351D7">
              <w:rPr>
                <w:rFonts w:ascii="Times New Roman" w:hAnsi="Times New Roman"/>
                <w:b/>
                <w:sz w:val="24"/>
                <w:szCs w:val="24"/>
              </w:rPr>
              <w:t>SANATSAL</w:t>
            </w:r>
            <w:r w:rsidRPr="00F351D7">
              <w:rPr>
                <w:rFonts w:ascii="Times New Roman" w:hAnsi="Times New Roman"/>
                <w:b/>
                <w:spacing w:val="-11"/>
                <w:sz w:val="24"/>
                <w:szCs w:val="24"/>
              </w:rPr>
              <w:t xml:space="preserve"> </w:t>
            </w:r>
            <w:r w:rsidRPr="00F351D7">
              <w:rPr>
                <w:rFonts w:ascii="Times New Roman" w:hAnsi="Times New Roman"/>
                <w:b/>
                <w:spacing w:val="-2"/>
                <w:sz w:val="24"/>
                <w:szCs w:val="24"/>
              </w:rPr>
              <w:t>FAALİYETLER</w:t>
            </w:r>
          </w:p>
        </w:tc>
      </w:tr>
      <w:tr w:rsidR="0040395A" w:rsidRPr="00F351D7" w14:paraId="3576D0A2" w14:textId="77777777" w:rsidTr="0040395A">
        <w:trPr>
          <w:trHeight w:val="460"/>
        </w:trPr>
        <w:tc>
          <w:tcPr>
            <w:tcW w:w="6164" w:type="dxa"/>
          </w:tcPr>
          <w:p w14:paraId="645CACE2"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Yurtiçi</w:t>
            </w:r>
            <w:r w:rsidRPr="00F351D7">
              <w:rPr>
                <w:rFonts w:ascii="Times New Roman" w:hAnsi="Times New Roman"/>
                <w:spacing w:val="-9"/>
                <w:sz w:val="24"/>
                <w:szCs w:val="24"/>
              </w:rPr>
              <w:t xml:space="preserve"> </w:t>
            </w:r>
            <w:r w:rsidRPr="00F351D7">
              <w:rPr>
                <w:rFonts w:ascii="Times New Roman" w:hAnsi="Times New Roman"/>
                <w:sz w:val="24"/>
                <w:szCs w:val="24"/>
              </w:rPr>
              <w:t>sanatsal</w:t>
            </w:r>
            <w:r w:rsidRPr="00F351D7">
              <w:rPr>
                <w:rFonts w:ascii="Times New Roman" w:hAnsi="Times New Roman"/>
                <w:spacing w:val="-8"/>
                <w:sz w:val="24"/>
                <w:szCs w:val="24"/>
              </w:rPr>
              <w:t xml:space="preserve"> </w:t>
            </w:r>
            <w:r w:rsidRPr="00F351D7">
              <w:rPr>
                <w:rFonts w:ascii="Times New Roman" w:hAnsi="Times New Roman"/>
                <w:sz w:val="24"/>
                <w:szCs w:val="24"/>
              </w:rPr>
              <w:t>etkinlikler</w:t>
            </w:r>
            <w:r w:rsidRPr="00F351D7">
              <w:rPr>
                <w:rFonts w:ascii="Times New Roman" w:hAnsi="Times New Roman"/>
                <w:spacing w:val="-8"/>
                <w:sz w:val="24"/>
                <w:szCs w:val="24"/>
              </w:rPr>
              <w:t xml:space="preserve"> </w:t>
            </w:r>
            <w:r w:rsidRPr="00F351D7">
              <w:rPr>
                <w:rFonts w:ascii="Times New Roman" w:hAnsi="Times New Roman"/>
                <w:sz w:val="24"/>
                <w:szCs w:val="24"/>
              </w:rPr>
              <w:t>bölümündeki</w:t>
            </w:r>
            <w:r w:rsidRPr="00F351D7">
              <w:rPr>
                <w:rFonts w:ascii="Times New Roman" w:hAnsi="Times New Roman"/>
                <w:spacing w:val="-6"/>
                <w:sz w:val="24"/>
                <w:szCs w:val="24"/>
              </w:rPr>
              <w:t xml:space="preserve"> </w:t>
            </w:r>
            <w:r w:rsidRPr="00F351D7">
              <w:rPr>
                <w:rFonts w:ascii="Times New Roman" w:hAnsi="Times New Roman"/>
                <w:sz w:val="24"/>
                <w:szCs w:val="24"/>
              </w:rPr>
              <w:t>faaliyetler</w:t>
            </w:r>
            <w:r w:rsidRPr="00F351D7">
              <w:rPr>
                <w:rFonts w:ascii="Times New Roman" w:hAnsi="Times New Roman"/>
                <w:spacing w:val="-5"/>
                <w:sz w:val="24"/>
                <w:szCs w:val="24"/>
              </w:rPr>
              <w:t xml:space="preserve"> </w:t>
            </w:r>
            <w:r w:rsidRPr="00F351D7">
              <w:rPr>
                <w:rFonts w:ascii="Times New Roman" w:hAnsi="Times New Roman"/>
                <w:sz w:val="24"/>
                <w:szCs w:val="24"/>
              </w:rPr>
              <w:t>yurtdışında</w:t>
            </w:r>
            <w:r w:rsidRPr="00F351D7">
              <w:rPr>
                <w:rFonts w:ascii="Times New Roman" w:hAnsi="Times New Roman"/>
                <w:spacing w:val="-8"/>
                <w:sz w:val="24"/>
                <w:szCs w:val="24"/>
              </w:rPr>
              <w:t xml:space="preserve"> </w:t>
            </w:r>
            <w:r w:rsidRPr="00F351D7">
              <w:rPr>
                <w:rFonts w:ascii="Times New Roman" w:hAnsi="Times New Roman"/>
                <w:spacing w:val="-2"/>
                <w:sz w:val="24"/>
                <w:szCs w:val="24"/>
              </w:rPr>
              <w:t>yapıldığı</w:t>
            </w:r>
          </w:p>
          <w:p w14:paraId="52615894"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takdirde</w:t>
            </w:r>
            <w:r w:rsidRPr="00F351D7">
              <w:rPr>
                <w:rFonts w:ascii="Times New Roman" w:hAnsi="Times New Roman"/>
                <w:spacing w:val="-5"/>
                <w:sz w:val="24"/>
                <w:szCs w:val="24"/>
              </w:rPr>
              <w:t xml:space="preserve"> </w:t>
            </w:r>
            <w:r w:rsidRPr="00F351D7">
              <w:rPr>
                <w:rFonts w:ascii="Times New Roman" w:hAnsi="Times New Roman"/>
                <w:sz w:val="24"/>
                <w:szCs w:val="24"/>
              </w:rPr>
              <w:t>ilave</w:t>
            </w:r>
            <w:r w:rsidRPr="00F351D7">
              <w:rPr>
                <w:rFonts w:ascii="Times New Roman" w:hAnsi="Times New Roman"/>
                <w:spacing w:val="-4"/>
                <w:sz w:val="24"/>
                <w:szCs w:val="24"/>
              </w:rPr>
              <w:t xml:space="preserve"> </w:t>
            </w:r>
            <w:r w:rsidRPr="00F351D7">
              <w:rPr>
                <w:rFonts w:ascii="Times New Roman" w:hAnsi="Times New Roman"/>
                <w:sz w:val="24"/>
                <w:szCs w:val="24"/>
              </w:rPr>
              <w:t>edilecek</w:t>
            </w:r>
            <w:r w:rsidRPr="00F351D7">
              <w:rPr>
                <w:rFonts w:ascii="Times New Roman" w:hAnsi="Times New Roman"/>
                <w:spacing w:val="-5"/>
                <w:sz w:val="24"/>
                <w:szCs w:val="24"/>
              </w:rPr>
              <w:t xml:space="preserve"> </w:t>
            </w:r>
            <w:r w:rsidRPr="00F351D7">
              <w:rPr>
                <w:rFonts w:ascii="Times New Roman" w:hAnsi="Times New Roman"/>
                <w:sz w:val="24"/>
                <w:szCs w:val="24"/>
              </w:rPr>
              <w:t>ek</w:t>
            </w:r>
            <w:r w:rsidRPr="00F351D7">
              <w:rPr>
                <w:rFonts w:ascii="Times New Roman" w:hAnsi="Times New Roman"/>
                <w:spacing w:val="-5"/>
                <w:sz w:val="24"/>
                <w:szCs w:val="24"/>
              </w:rPr>
              <w:t xml:space="preserve"> </w:t>
            </w:r>
            <w:r w:rsidRPr="00F351D7">
              <w:rPr>
                <w:rFonts w:ascii="Times New Roman" w:hAnsi="Times New Roman"/>
                <w:spacing w:val="-4"/>
                <w:sz w:val="24"/>
                <w:szCs w:val="24"/>
              </w:rPr>
              <w:t>puan</w:t>
            </w:r>
          </w:p>
        </w:tc>
        <w:tc>
          <w:tcPr>
            <w:tcW w:w="646" w:type="dxa"/>
          </w:tcPr>
          <w:p w14:paraId="7B9016FB" w14:textId="77777777" w:rsidR="0040395A" w:rsidRPr="00F351D7" w:rsidRDefault="0040395A" w:rsidP="008A447D">
            <w:pPr>
              <w:pStyle w:val="TableParagraph"/>
              <w:spacing w:before="110"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61CE86A1"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4B0FBA9C"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C89DE22" w14:textId="77777777" w:rsidTr="0040395A">
        <w:trPr>
          <w:trHeight w:val="462"/>
        </w:trPr>
        <w:tc>
          <w:tcPr>
            <w:tcW w:w="6164" w:type="dxa"/>
          </w:tcPr>
          <w:p w14:paraId="2A2EA827"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w:t>
            </w:r>
            <w:r w:rsidRPr="00F351D7">
              <w:rPr>
                <w:rFonts w:ascii="Times New Roman" w:hAnsi="Times New Roman"/>
                <w:spacing w:val="-7"/>
                <w:sz w:val="24"/>
                <w:szCs w:val="24"/>
              </w:rPr>
              <w:t xml:space="preserve"> </w:t>
            </w:r>
            <w:r w:rsidRPr="00F351D7">
              <w:rPr>
                <w:rFonts w:ascii="Times New Roman" w:hAnsi="Times New Roman"/>
                <w:sz w:val="24"/>
                <w:szCs w:val="24"/>
              </w:rPr>
              <w:t>bilimsel</w:t>
            </w:r>
            <w:r w:rsidRPr="00F351D7">
              <w:rPr>
                <w:rFonts w:ascii="Times New Roman" w:hAnsi="Times New Roman"/>
                <w:spacing w:val="-6"/>
                <w:sz w:val="24"/>
                <w:szCs w:val="24"/>
              </w:rPr>
              <w:t xml:space="preserve"> </w:t>
            </w:r>
            <w:r w:rsidRPr="00F351D7">
              <w:rPr>
                <w:rFonts w:ascii="Times New Roman" w:hAnsi="Times New Roman"/>
                <w:sz w:val="24"/>
                <w:szCs w:val="24"/>
              </w:rPr>
              <w:t>dergilerde</w:t>
            </w:r>
            <w:r w:rsidRPr="00F351D7">
              <w:rPr>
                <w:rFonts w:ascii="Times New Roman" w:hAnsi="Times New Roman"/>
                <w:spacing w:val="-6"/>
                <w:sz w:val="24"/>
                <w:szCs w:val="24"/>
              </w:rPr>
              <w:t xml:space="preserve"> </w:t>
            </w:r>
            <w:r w:rsidRPr="00F351D7">
              <w:rPr>
                <w:rFonts w:ascii="Times New Roman" w:hAnsi="Times New Roman"/>
                <w:sz w:val="24"/>
                <w:szCs w:val="24"/>
              </w:rPr>
              <w:t>hakemlik,</w:t>
            </w:r>
            <w:r w:rsidRPr="00F351D7">
              <w:rPr>
                <w:rFonts w:ascii="Times New Roman" w:hAnsi="Times New Roman"/>
                <w:spacing w:val="-4"/>
                <w:sz w:val="24"/>
                <w:szCs w:val="24"/>
              </w:rPr>
              <w:t xml:space="preserve"> </w:t>
            </w:r>
            <w:r w:rsidRPr="00F351D7">
              <w:rPr>
                <w:rFonts w:ascii="Times New Roman" w:hAnsi="Times New Roman"/>
                <w:sz w:val="24"/>
                <w:szCs w:val="24"/>
              </w:rPr>
              <w:t>yayın</w:t>
            </w:r>
            <w:r w:rsidRPr="00F351D7">
              <w:rPr>
                <w:rFonts w:ascii="Times New Roman" w:hAnsi="Times New Roman"/>
                <w:spacing w:val="-3"/>
                <w:sz w:val="24"/>
                <w:szCs w:val="24"/>
              </w:rPr>
              <w:t xml:space="preserve"> </w:t>
            </w:r>
            <w:r w:rsidRPr="00F351D7">
              <w:rPr>
                <w:rFonts w:ascii="Times New Roman" w:hAnsi="Times New Roman"/>
                <w:sz w:val="24"/>
                <w:szCs w:val="24"/>
              </w:rPr>
              <w:t>kurulu</w:t>
            </w:r>
            <w:r w:rsidRPr="00F351D7">
              <w:rPr>
                <w:rFonts w:ascii="Times New Roman" w:hAnsi="Times New Roman"/>
                <w:spacing w:val="-5"/>
                <w:sz w:val="24"/>
                <w:szCs w:val="24"/>
              </w:rPr>
              <w:t xml:space="preserve"> </w:t>
            </w:r>
            <w:r w:rsidRPr="00F351D7">
              <w:rPr>
                <w:rFonts w:ascii="Times New Roman" w:hAnsi="Times New Roman"/>
                <w:sz w:val="24"/>
                <w:szCs w:val="24"/>
              </w:rPr>
              <w:t>üyeliği</w:t>
            </w:r>
            <w:r w:rsidRPr="00F351D7">
              <w:rPr>
                <w:rFonts w:ascii="Times New Roman" w:hAnsi="Times New Roman"/>
                <w:spacing w:val="-4"/>
                <w:sz w:val="24"/>
                <w:szCs w:val="24"/>
              </w:rPr>
              <w:t xml:space="preserve"> </w:t>
            </w:r>
            <w:r w:rsidRPr="00F351D7">
              <w:rPr>
                <w:rFonts w:ascii="Times New Roman" w:hAnsi="Times New Roman"/>
                <w:sz w:val="24"/>
                <w:szCs w:val="24"/>
              </w:rPr>
              <w:t>veya</w:t>
            </w:r>
            <w:r w:rsidRPr="00F351D7">
              <w:rPr>
                <w:rFonts w:ascii="Times New Roman" w:hAnsi="Times New Roman"/>
                <w:spacing w:val="-6"/>
                <w:sz w:val="24"/>
                <w:szCs w:val="24"/>
              </w:rPr>
              <w:t xml:space="preserve"> </w:t>
            </w:r>
            <w:r w:rsidRPr="00F351D7">
              <w:rPr>
                <w:rFonts w:ascii="Times New Roman" w:hAnsi="Times New Roman"/>
                <w:sz w:val="24"/>
                <w:szCs w:val="24"/>
              </w:rPr>
              <w:t xml:space="preserve">kitaplarda </w:t>
            </w:r>
            <w:r w:rsidRPr="00F351D7">
              <w:rPr>
                <w:rFonts w:ascii="Times New Roman" w:hAnsi="Times New Roman"/>
                <w:spacing w:val="-2"/>
                <w:sz w:val="24"/>
                <w:szCs w:val="24"/>
              </w:rPr>
              <w:t>raportörlük</w:t>
            </w:r>
          </w:p>
        </w:tc>
        <w:tc>
          <w:tcPr>
            <w:tcW w:w="646" w:type="dxa"/>
          </w:tcPr>
          <w:p w14:paraId="5AF596B7" w14:textId="77777777" w:rsidR="0040395A" w:rsidRPr="00F351D7" w:rsidRDefault="0040395A" w:rsidP="008A447D">
            <w:pPr>
              <w:pStyle w:val="TableParagraph"/>
              <w:spacing w:before="108" w:line="276" w:lineRule="auto"/>
              <w:ind w:left="59" w:right="49"/>
              <w:jc w:val="both"/>
              <w:rPr>
                <w:rFonts w:ascii="Times New Roman" w:hAnsi="Times New Roman"/>
                <w:sz w:val="24"/>
                <w:szCs w:val="24"/>
              </w:rPr>
            </w:pPr>
            <w:r w:rsidRPr="00F351D7">
              <w:rPr>
                <w:rFonts w:ascii="Times New Roman" w:hAnsi="Times New Roman"/>
                <w:spacing w:val="-10"/>
                <w:sz w:val="24"/>
                <w:szCs w:val="24"/>
              </w:rPr>
              <w:t>3</w:t>
            </w:r>
          </w:p>
        </w:tc>
        <w:tc>
          <w:tcPr>
            <w:tcW w:w="612" w:type="dxa"/>
          </w:tcPr>
          <w:p w14:paraId="1AA3CD50"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19083FF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CD049B1" w14:textId="77777777" w:rsidTr="0040395A">
        <w:trPr>
          <w:trHeight w:val="508"/>
        </w:trPr>
        <w:tc>
          <w:tcPr>
            <w:tcW w:w="8291" w:type="dxa"/>
            <w:gridSpan w:val="4"/>
          </w:tcPr>
          <w:p w14:paraId="001BB98A" w14:textId="77777777" w:rsidR="0040395A" w:rsidRPr="00F351D7" w:rsidRDefault="0040395A" w:rsidP="008A447D">
            <w:pPr>
              <w:pStyle w:val="TableParagraph"/>
              <w:spacing w:line="276" w:lineRule="auto"/>
              <w:ind w:left="2880"/>
              <w:jc w:val="both"/>
              <w:rPr>
                <w:rFonts w:ascii="Times New Roman" w:hAnsi="Times New Roman"/>
                <w:b/>
                <w:sz w:val="24"/>
                <w:szCs w:val="24"/>
              </w:rPr>
            </w:pPr>
            <w:r w:rsidRPr="00F351D7">
              <w:rPr>
                <w:rFonts w:ascii="Times New Roman" w:hAnsi="Times New Roman"/>
                <w:b/>
                <w:sz w:val="24"/>
                <w:szCs w:val="24"/>
              </w:rPr>
              <w:t>34.</w:t>
            </w:r>
            <w:r w:rsidRPr="00F351D7">
              <w:rPr>
                <w:rFonts w:ascii="Times New Roman" w:hAnsi="Times New Roman"/>
                <w:b/>
                <w:spacing w:val="-7"/>
                <w:sz w:val="24"/>
                <w:szCs w:val="24"/>
              </w:rPr>
              <w:t xml:space="preserve"> </w:t>
            </w:r>
            <w:r w:rsidRPr="00F351D7">
              <w:rPr>
                <w:rFonts w:ascii="Times New Roman" w:hAnsi="Times New Roman"/>
                <w:b/>
                <w:sz w:val="24"/>
                <w:szCs w:val="24"/>
              </w:rPr>
              <w:t>ÖDÜLLER,</w:t>
            </w:r>
            <w:r w:rsidRPr="00F351D7">
              <w:rPr>
                <w:rFonts w:ascii="Times New Roman" w:hAnsi="Times New Roman"/>
                <w:b/>
                <w:spacing w:val="-7"/>
                <w:sz w:val="24"/>
                <w:szCs w:val="24"/>
              </w:rPr>
              <w:t xml:space="preserve"> </w:t>
            </w:r>
            <w:r w:rsidRPr="00F351D7">
              <w:rPr>
                <w:rFonts w:ascii="Times New Roman" w:hAnsi="Times New Roman"/>
                <w:b/>
                <w:spacing w:val="-2"/>
                <w:sz w:val="24"/>
                <w:szCs w:val="24"/>
              </w:rPr>
              <w:t>PATENTLER</w:t>
            </w:r>
          </w:p>
          <w:p w14:paraId="42A987EC" w14:textId="77777777" w:rsidR="0040395A" w:rsidRPr="00F351D7" w:rsidRDefault="0040395A" w:rsidP="008A447D">
            <w:pPr>
              <w:pStyle w:val="TableParagraph"/>
              <w:spacing w:line="276" w:lineRule="auto"/>
              <w:ind w:left="422"/>
              <w:jc w:val="both"/>
              <w:rPr>
                <w:rFonts w:ascii="Times New Roman" w:hAnsi="Times New Roman"/>
                <w:b/>
                <w:sz w:val="24"/>
                <w:szCs w:val="24"/>
              </w:rPr>
            </w:pPr>
            <w:r w:rsidRPr="00F351D7">
              <w:rPr>
                <w:rFonts w:ascii="Times New Roman" w:hAnsi="Times New Roman"/>
                <w:b/>
                <w:sz w:val="24"/>
                <w:szCs w:val="24"/>
              </w:rPr>
              <w:t>(</w:t>
            </w:r>
            <w:r w:rsidRPr="00F351D7">
              <w:rPr>
                <w:rFonts w:ascii="Times New Roman" w:hAnsi="Times New Roman"/>
                <w:b/>
                <w:i/>
                <w:sz w:val="24"/>
                <w:szCs w:val="24"/>
              </w:rPr>
              <w:t>Parasal</w:t>
            </w:r>
            <w:r w:rsidRPr="00F351D7">
              <w:rPr>
                <w:rFonts w:ascii="Times New Roman" w:hAnsi="Times New Roman"/>
                <w:b/>
                <w:i/>
                <w:spacing w:val="-6"/>
                <w:sz w:val="24"/>
                <w:szCs w:val="24"/>
              </w:rPr>
              <w:t xml:space="preserve"> </w:t>
            </w:r>
            <w:r w:rsidRPr="00F351D7">
              <w:rPr>
                <w:rFonts w:ascii="Times New Roman" w:hAnsi="Times New Roman"/>
                <w:b/>
                <w:i/>
                <w:sz w:val="24"/>
                <w:szCs w:val="24"/>
              </w:rPr>
              <w:t>teşvik</w:t>
            </w:r>
            <w:r w:rsidRPr="00F351D7">
              <w:rPr>
                <w:rFonts w:ascii="Times New Roman" w:hAnsi="Times New Roman"/>
                <w:b/>
                <w:i/>
                <w:spacing w:val="-4"/>
                <w:sz w:val="24"/>
                <w:szCs w:val="24"/>
              </w:rPr>
              <w:t xml:space="preserve"> </w:t>
            </w:r>
            <w:r w:rsidRPr="00F351D7">
              <w:rPr>
                <w:rFonts w:ascii="Times New Roman" w:hAnsi="Times New Roman"/>
                <w:b/>
                <w:i/>
                <w:sz w:val="24"/>
                <w:szCs w:val="24"/>
              </w:rPr>
              <w:t>ödülleri</w:t>
            </w:r>
            <w:r w:rsidRPr="00F351D7">
              <w:rPr>
                <w:rFonts w:ascii="Times New Roman" w:hAnsi="Times New Roman"/>
                <w:b/>
                <w:i/>
                <w:spacing w:val="-6"/>
                <w:sz w:val="24"/>
                <w:szCs w:val="24"/>
              </w:rPr>
              <w:t xml:space="preserve"> </w:t>
            </w:r>
            <w:r w:rsidRPr="00F351D7">
              <w:rPr>
                <w:rFonts w:ascii="Times New Roman" w:hAnsi="Times New Roman"/>
                <w:b/>
                <w:i/>
                <w:sz w:val="24"/>
                <w:szCs w:val="24"/>
              </w:rPr>
              <w:t>hariç</w:t>
            </w:r>
            <w:r w:rsidRPr="00F351D7">
              <w:rPr>
                <w:rFonts w:ascii="Times New Roman" w:hAnsi="Times New Roman"/>
                <w:b/>
                <w:sz w:val="24"/>
                <w:szCs w:val="24"/>
              </w:rPr>
              <w:t>),</w:t>
            </w:r>
            <w:r w:rsidRPr="00F351D7">
              <w:rPr>
                <w:rFonts w:ascii="Times New Roman" w:hAnsi="Times New Roman"/>
                <w:b/>
                <w:spacing w:val="-4"/>
                <w:sz w:val="24"/>
                <w:szCs w:val="24"/>
              </w:rPr>
              <w:t xml:space="preserve"> </w:t>
            </w:r>
            <w:r w:rsidRPr="00F351D7">
              <w:rPr>
                <w:rFonts w:ascii="Times New Roman" w:hAnsi="Times New Roman"/>
                <w:b/>
                <w:sz w:val="24"/>
                <w:szCs w:val="24"/>
              </w:rPr>
              <w:t>(</w:t>
            </w:r>
            <w:r w:rsidRPr="00F351D7">
              <w:rPr>
                <w:rFonts w:ascii="Times New Roman" w:hAnsi="Times New Roman"/>
                <w:b/>
                <w:i/>
                <w:sz w:val="24"/>
                <w:szCs w:val="24"/>
              </w:rPr>
              <w:t>Ortak</w:t>
            </w:r>
            <w:r w:rsidRPr="00F351D7">
              <w:rPr>
                <w:rFonts w:ascii="Times New Roman" w:hAnsi="Times New Roman"/>
                <w:b/>
                <w:i/>
                <w:spacing w:val="-4"/>
                <w:sz w:val="24"/>
                <w:szCs w:val="24"/>
              </w:rPr>
              <w:t xml:space="preserve"> </w:t>
            </w:r>
            <w:r w:rsidRPr="00F351D7">
              <w:rPr>
                <w:rFonts w:ascii="Times New Roman" w:hAnsi="Times New Roman"/>
                <w:b/>
                <w:i/>
                <w:sz w:val="24"/>
                <w:szCs w:val="24"/>
              </w:rPr>
              <w:t>ödül</w:t>
            </w:r>
            <w:r w:rsidRPr="00F351D7">
              <w:rPr>
                <w:rFonts w:ascii="Times New Roman" w:hAnsi="Times New Roman"/>
                <w:b/>
                <w:i/>
                <w:spacing w:val="-6"/>
                <w:sz w:val="24"/>
                <w:szCs w:val="24"/>
              </w:rPr>
              <w:t xml:space="preserve"> </w:t>
            </w:r>
            <w:r w:rsidRPr="00F351D7">
              <w:rPr>
                <w:rFonts w:ascii="Times New Roman" w:hAnsi="Times New Roman"/>
                <w:b/>
                <w:i/>
                <w:sz w:val="24"/>
                <w:szCs w:val="24"/>
              </w:rPr>
              <w:t>veya</w:t>
            </w:r>
            <w:r w:rsidRPr="00F351D7">
              <w:rPr>
                <w:rFonts w:ascii="Times New Roman" w:hAnsi="Times New Roman"/>
                <w:b/>
                <w:i/>
                <w:spacing w:val="-4"/>
                <w:sz w:val="24"/>
                <w:szCs w:val="24"/>
              </w:rPr>
              <w:t xml:space="preserve"> </w:t>
            </w:r>
            <w:r w:rsidRPr="00F351D7">
              <w:rPr>
                <w:rFonts w:ascii="Times New Roman" w:hAnsi="Times New Roman"/>
                <w:b/>
                <w:i/>
                <w:sz w:val="24"/>
                <w:szCs w:val="24"/>
              </w:rPr>
              <w:t>patentlerdeki</w:t>
            </w:r>
            <w:r w:rsidRPr="00F351D7">
              <w:rPr>
                <w:rFonts w:ascii="Times New Roman" w:hAnsi="Times New Roman"/>
                <w:b/>
                <w:i/>
                <w:spacing w:val="-6"/>
                <w:sz w:val="24"/>
                <w:szCs w:val="24"/>
              </w:rPr>
              <w:t xml:space="preserve"> </w:t>
            </w:r>
            <w:r w:rsidRPr="00F351D7">
              <w:rPr>
                <w:rFonts w:ascii="Times New Roman" w:hAnsi="Times New Roman"/>
                <w:b/>
                <w:i/>
                <w:sz w:val="24"/>
                <w:szCs w:val="24"/>
              </w:rPr>
              <w:t>puan</w:t>
            </w:r>
            <w:r w:rsidRPr="00F351D7">
              <w:rPr>
                <w:rFonts w:ascii="Times New Roman" w:hAnsi="Times New Roman"/>
                <w:b/>
                <w:i/>
                <w:spacing w:val="-6"/>
                <w:sz w:val="24"/>
                <w:szCs w:val="24"/>
              </w:rPr>
              <w:t xml:space="preserve"> </w:t>
            </w:r>
            <w:r w:rsidRPr="00F351D7">
              <w:rPr>
                <w:rFonts w:ascii="Times New Roman" w:hAnsi="Times New Roman"/>
                <w:b/>
                <w:i/>
                <w:sz w:val="24"/>
                <w:szCs w:val="24"/>
              </w:rPr>
              <w:t>ortak</w:t>
            </w:r>
            <w:r w:rsidRPr="00F351D7">
              <w:rPr>
                <w:rFonts w:ascii="Times New Roman" w:hAnsi="Times New Roman"/>
                <w:b/>
                <w:i/>
                <w:spacing w:val="-4"/>
                <w:sz w:val="24"/>
                <w:szCs w:val="24"/>
              </w:rPr>
              <w:t xml:space="preserve"> </w:t>
            </w:r>
            <w:r w:rsidRPr="00F351D7">
              <w:rPr>
                <w:rFonts w:ascii="Times New Roman" w:hAnsi="Times New Roman"/>
                <w:b/>
                <w:i/>
                <w:sz w:val="24"/>
                <w:szCs w:val="24"/>
              </w:rPr>
              <w:t>sayısına</w:t>
            </w:r>
            <w:r w:rsidRPr="00F351D7">
              <w:rPr>
                <w:rFonts w:ascii="Times New Roman" w:hAnsi="Times New Roman"/>
                <w:b/>
                <w:i/>
                <w:spacing w:val="-5"/>
                <w:sz w:val="24"/>
                <w:szCs w:val="24"/>
              </w:rPr>
              <w:t xml:space="preserve"> </w:t>
            </w:r>
            <w:r w:rsidRPr="00F351D7">
              <w:rPr>
                <w:rFonts w:ascii="Times New Roman" w:hAnsi="Times New Roman"/>
                <w:b/>
                <w:i/>
                <w:spacing w:val="-2"/>
                <w:sz w:val="24"/>
                <w:szCs w:val="24"/>
              </w:rPr>
              <w:t>bölünür</w:t>
            </w:r>
            <w:r w:rsidRPr="00F351D7">
              <w:rPr>
                <w:rFonts w:ascii="Times New Roman" w:hAnsi="Times New Roman"/>
                <w:b/>
                <w:spacing w:val="-2"/>
                <w:sz w:val="24"/>
                <w:szCs w:val="24"/>
              </w:rPr>
              <w:t>)</w:t>
            </w:r>
          </w:p>
        </w:tc>
      </w:tr>
      <w:tr w:rsidR="0040395A" w:rsidRPr="00F351D7" w14:paraId="47D83642" w14:textId="77777777" w:rsidTr="0040395A">
        <w:trPr>
          <w:trHeight w:val="220"/>
        </w:trPr>
        <w:tc>
          <w:tcPr>
            <w:tcW w:w="6164" w:type="dxa"/>
          </w:tcPr>
          <w:p w14:paraId="5DA7F52C"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7"/>
                <w:sz w:val="24"/>
                <w:szCs w:val="24"/>
              </w:rPr>
              <w:t xml:space="preserve"> </w:t>
            </w:r>
            <w:r w:rsidRPr="00F351D7">
              <w:rPr>
                <w:rFonts w:ascii="Times New Roman" w:hAnsi="Times New Roman"/>
                <w:sz w:val="24"/>
                <w:szCs w:val="24"/>
              </w:rPr>
              <w:t>ve</w:t>
            </w:r>
            <w:r w:rsidRPr="00F351D7">
              <w:rPr>
                <w:rFonts w:ascii="Times New Roman" w:hAnsi="Times New Roman"/>
                <w:spacing w:val="-2"/>
                <w:sz w:val="24"/>
                <w:szCs w:val="24"/>
              </w:rPr>
              <w:t xml:space="preserve"> </w:t>
            </w:r>
            <w:r w:rsidRPr="00F351D7">
              <w:rPr>
                <w:rFonts w:ascii="Times New Roman" w:hAnsi="Times New Roman"/>
                <w:sz w:val="24"/>
                <w:szCs w:val="24"/>
              </w:rPr>
              <w:t>ulusal</w:t>
            </w:r>
            <w:r w:rsidRPr="00F351D7">
              <w:rPr>
                <w:rFonts w:ascii="Times New Roman" w:hAnsi="Times New Roman"/>
                <w:spacing w:val="-5"/>
                <w:sz w:val="24"/>
                <w:szCs w:val="24"/>
              </w:rPr>
              <w:t xml:space="preserve"> </w:t>
            </w:r>
            <w:r w:rsidRPr="00F351D7">
              <w:rPr>
                <w:rFonts w:ascii="Times New Roman" w:hAnsi="Times New Roman"/>
                <w:sz w:val="24"/>
                <w:szCs w:val="24"/>
              </w:rPr>
              <w:t>bilim</w:t>
            </w:r>
            <w:r w:rsidRPr="00F351D7">
              <w:rPr>
                <w:rFonts w:ascii="Times New Roman" w:hAnsi="Times New Roman"/>
                <w:spacing w:val="-7"/>
                <w:sz w:val="24"/>
                <w:szCs w:val="24"/>
              </w:rPr>
              <w:t xml:space="preserve"> </w:t>
            </w:r>
            <w:r w:rsidRPr="00F351D7">
              <w:rPr>
                <w:rFonts w:ascii="Times New Roman" w:hAnsi="Times New Roman"/>
                <w:sz w:val="24"/>
                <w:szCs w:val="24"/>
              </w:rPr>
              <w:t>ödülü</w:t>
            </w:r>
            <w:r w:rsidRPr="00F351D7">
              <w:rPr>
                <w:rFonts w:ascii="Times New Roman" w:hAnsi="Times New Roman"/>
                <w:spacing w:val="-7"/>
                <w:sz w:val="24"/>
                <w:szCs w:val="24"/>
              </w:rPr>
              <w:t xml:space="preserve"> </w:t>
            </w:r>
            <w:r w:rsidRPr="00F351D7">
              <w:rPr>
                <w:rFonts w:ascii="Times New Roman" w:hAnsi="Times New Roman"/>
                <w:sz w:val="24"/>
                <w:szCs w:val="24"/>
              </w:rPr>
              <w:t>(YÖK,</w:t>
            </w:r>
            <w:r w:rsidRPr="00F351D7">
              <w:rPr>
                <w:rFonts w:ascii="Times New Roman" w:hAnsi="Times New Roman"/>
                <w:spacing w:val="-6"/>
                <w:sz w:val="24"/>
                <w:szCs w:val="24"/>
              </w:rPr>
              <w:t xml:space="preserve"> </w:t>
            </w:r>
            <w:r w:rsidRPr="00F351D7">
              <w:rPr>
                <w:rFonts w:ascii="Times New Roman" w:hAnsi="Times New Roman"/>
                <w:sz w:val="24"/>
                <w:szCs w:val="24"/>
              </w:rPr>
              <w:t>TÜBİTAK,</w:t>
            </w:r>
            <w:r w:rsidRPr="00F351D7">
              <w:rPr>
                <w:rFonts w:ascii="Times New Roman" w:hAnsi="Times New Roman"/>
                <w:spacing w:val="-5"/>
                <w:sz w:val="24"/>
                <w:szCs w:val="24"/>
              </w:rPr>
              <w:t xml:space="preserve"> </w:t>
            </w:r>
            <w:r w:rsidRPr="00F351D7">
              <w:rPr>
                <w:rFonts w:ascii="Times New Roman" w:hAnsi="Times New Roman"/>
                <w:sz w:val="24"/>
                <w:szCs w:val="24"/>
              </w:rPr>
              <w:t>TÜBA,</w:t>
            </w:r>
            <w:r w:rsidRPr="00F351D7">
              <w:rPr>
                <w:rFonts w:ascii="Times New Roman" w:hAnsi="Times New Roman"/>
                <w:spacing w:val="-5"/>
                <w:sz w:val="24"/>
                <w:szCs w:val="24"/>
              </w:rPr>
              <w:t xml:space="preserve"> </w:t>
            </w:r>
            <w:r w:rsidRPr="00F351D7">
              <w:rPr>
                <w:rFonts w:ascii="Times New Roman" w:hAnsi="Times New Roman"/>
                <w:sz w:val="24"/>
                <w:szCs w:val="24"/>
              </w:rPr>
              <w:t>TDK</w:t>
            </w:r>
            <w:r w:rsidRPr="00F351D7">
              <w:rPr>
                <w:rFonts w:ascii="Times New Roman" w:hAnsi="Times New Roman"/>
                <w:spacing w:val="-5"/>
                <w:sz w:val="24"/>
                <w:szCs w:val="24"/>
              </w:rPr>
              <w:t xml:space="preserve"> </w:t>
            </w:r>
            <w:r w:rsidRPr="00F351D7">
              <w:rPr>
                <w:rFonts w:ascii="Times New Roman" w:hAnsi="Times New Roman"/>
                <w:spacing w:val="-4"/>
                <w:sz w:val="24"/>
                <w:szCs w:val="24"/>
              </w:rPr>
              <w:t>vb.)</w:t>
            </w:r>
          </w:p>
        </w:tc>
        <w:tc>
          <w:tcPr>
            <w:tcW w:w="646" w:type="dxa"/>
          </w:tcPr>
          <w:p w14:paraId="0F758C27"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60</w:t>
            </w:r>
          </w:p>
        </w:tc>
        <w:tc>
          <w:tcPr>
            <w:tcW w:w="612" w:type="dxa"/>
          </w:tcPr>
          <w:p w14:paraId="2B8E6E9D"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12364A97"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2CC6ACA" w14:textId="77777777" w:rsidTr="0040395A">
        <w:trPr>
          <w:trHeight w:val="218"/>
        </w:trPr>
        <w:tc>
          <w:tcPr>
            <w:tcW w:w="6164" w:type="dxa"/>
          </w:tcPr>
          <w:p w14:paraId="4CA64CAE"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İlanlı</w:t>
            </w:r>
            <w:r w:rsidRPr="00F351D7">
              <w:rPr>
                <w:rFonts w:ascii="Times New Roman" w:hAnsi="Times New Roman"/>
                <w:spacing w:val="-6"/>
                <w:sz w:val="24"/>
                <w:szCs w:val="24"/>
              </w:rPr>
              <w:t xml:space="preserve"> </w:t>
            </w:r>
            <w:r w:rsidRPr="00F351D7">
              <w:rPr>
                <w:rFonts w:ascii="Times New Roman" w:hAnsi="Times New Roman"/>
                <w:sz w:val="24"/>
                <w:szCs w:val="24"/>
              </w:rPr>
              <w:t>ve</w:t>
            </w:r>
            <w:r w:rsidRPr="00F351D7">
              <w:rPr>
                <w:rFonts w:ascii="Times New Roman" w:hAnsi="Times New Roman"/>
                <w:spacing w:val="-4"/>
                <w:sz w:val="24"/>
                <w:szCs w:val="24"/>
              </w:rPr>
              <w:t xml:space="preserve"> </w:t>
            </w:r>
            <w:r w:rsidRPr="00F351D7">
              <w:rPr>
                <w:rFonts w:ascii="Times New Roman" w:hAnsi="Times New Roman"/>
                <w:sz w:val="24"/>
                <w:szCs w:val="24"/>
              </w:rPr>
              <w:t>jüri</w:t>
            </w:r>
            <w:r w:rsidRPr="00F351D7">
              <w:rPr>
                <w:rFonts w:ascii="Times New Roman" w:hAnsi="Times New Roman"/>
                <w:spacing w:val="-3"/>
                <w:sz w:val="24"/>
                <w:szCs w:val="24"/>
              </w:rPr>
              <w:t xml:space="preserve"> </w:t>
            </w:r>
            <w:r w:rsidRPr="00F351D7">
              <w:rPr>
                <w:rFonts w:ascii="Times New Roman" w:hAnsi="Times New Roman"/>
                <w:sz w:val="24"/>
                <w:szCs w:val="24"/>
              </w:rPr>
              <w:t>tarafından</w:t>
            </w:r>
            <w:r w:rsidRPr="00F351D7">
              <w:rPr>
                <w:rFonts w:ascii="Times New Roman" w:hAnsi="Times New Roman"/>
                <w:spacing w:val="-6"/>
                <w:sz w:val="24"/>
                <w:szCs w:val="24"/>
              </w:rPr>
              <w:t xml:space="preserve"> </w:t>
            </w:r>
            <w:r w:rsidRPr="00F351D7">
              <w:rPr>
                <w:rFonts w:ascii="Times New Roman" w:hAnsi="Times New Roman"/>
                <w:sz w:val="24"/>
                <w:szCs w:val="24"/>
              </w:rPr>
              <w:t>değerlendirilen</w:t>
            </w:r>
            <w:r w:rsidRPr="00F351D7">
              <w:rPr>
                <w:rFonts w:ascii="Times New Roman" w:hAnsi="Times New Roman"/>
                <w:spacing w:val="-5"/>
                <w:sz w:val="24"/>
                <w:szCs w:val="24"/>
              </w:rPr>
              <w:t xml:space="preserve"> </w:t>
            </w:r>
            <w:r w:rsidRPr="00F351D7">
              <w:rPr>
                <w:rFonts w:ascii="Times New Roman" w:hAnsi="Times New Roman"/>
                <w:sz w:val="24"/>
                <w:szCs w:val="24"/>
              </w:rPr>
              <w:t>bilim</w:t>
            </w:r>
            <w:r w:rsidRPr="00F351D7">
              <w:rPr>
                <w:rFonts w:ascii="Times New Roman" w:hAnsi="Times New Roman"/>
                <w:spacing w:val="-6"/>
                <w:sz w:val="24"/>
                <w:szCs w:val="24"/>
              </w:rPr>
              <w:t xml:space="preserve"> </w:t>
            </w:r>
            <w:r w:rsidRPr="00F351D7">
              <w:rPr>
                <w:rFonts w:ascii="Times New Roman" w:hAnsi="Times New Roman"/>
                <w:spacing w:val="-2"/>
                <w:sz w:val="24"/>
                <w:szCs w:val="24"/>
              </w:rPr>
              <w:t>ödülleri</w:t>
            </w:r>
          </w:p>
        </w:tc>
        <w:tc>
          <w:tcPr>
            <w:tcW w:w="646" w:type="dxa"/>
          </w:tcPr>
          <w:p w14:paraId="22D88CB9"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40</w:t>
            </w:r>
          </w:p>
        </w:tc>
        <w:tc>
          <w:tcPr>
            <w:tcW w:w="612" w:type="dxa"/>
          </w:tcPr>
          <w:p w14:paraId="689B630E"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2C3405BA"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E2EA96F" w14:textId="77777777" w:rsidTr="0040395A">
        <w:trPr>
          <w:trHeight w:val="220"/>
        </w:trPr>
        <w:tc>
          <w:tcPr>
            <w:tcW w:w="6164" w:type="dxa"/>
          </w:tcPr>
          <w:p w14:paraId="5729A664"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Alınan</w:t>
            </w:r>
            <w:r w:rsidRPr="00F351D7">
              <w:rPr>
                <w:rFonts w:ascii="Times New Roman" w:hAnsi="Times New Roman"/>
                <w:spacing w:val="-8"/>
                <w:sz w:val="24"/>
                <w:szCs w:val="24"/>
              </w:rPr>
              <w:t xml:space="preserve"> </w:t>
            </w:r>
            <w:r w:rsidRPr="00F351D7">
              <w:rPr>
                <w:rFonts w:ascii="Times New Roman" w:hAnsi="Times New Roman"/>
                <w:sz w:val="24"/>
                <w:szCs w:val="24"/>
              </w:rPr>
              <w:t>incelemeli</w:t>
            </w:r>
            <w:r w:rsidRPr="00F351D7">
              <w:rPr>
                <w:rFonts w:ascii="Times New Roman" w:hAnsi="Times New Roman"/>
                <w:spacing w:val="-7"/>
                <w:sz w:val="24"/>
                <w:szCs w:val="24"/>
              </w:rPr>
              <w:t xml:space="preserve"> </w:t>
            </w:r>
            <w:r w:rsidRPr="00F351D7">
              <w:rPr>
                <w:rFonts w:ascii="Times New Roman" w:hAnsi="Times New Roman"/>
                <w:sz w:val="24"/>
                <w:szCs w:val="24"/>
              </w:rPr>
              <w:t>veya</w:t>
            </w:r>
            <w:r w:rsidRPr="00F351D7">
              <w:rPr>
                <w:rFonts w:ascii="Times New Roman" w:hAnsi="Times New Roman"/>
                <w:spacing w:val="-6"/>
                <w:sz w:val="24"/>
                <w:szCs w:val="24"/>
              </w:rPr>
              <w:t xml:space="preserve"> </w:t>
            </w:r>
            <w:r w:rsidRPr="00F351D7">
              <w:rPr>
                <w:rFonts w:ascii="Times New Roman" w:hAnsi="Times New Roman"/>
                <w:sz w:val="24"/>
                <w:szCs w:val="24"/>
              </w:rPr>
              <w:t>faydalı</w:t>
            </w:r>
            <w:r w:rsidRPr="00F351D7">
              <w:rPr>
                <w:rFonts w:ascii="Times New Roman" w:hAnsi="Times New Roman"/>
                <w:spacing w:val="-4"/>
                <w:sz w:val="24"/>
                <w:szCs w:val="24"/>
              </w:rPr>
              <w:t xml:space="preserve"> </w:t>
            </w:r>
            <w:r w:rsidRPr="00F351D7">
              <w:rPr>
                <w:rFonts w:ascii="Times New Roman" w:hAnsi="Times New Roman"/>
                <w:sz w:val="24"/>
                <w:szCs w:val="24"/>
              </w:rPr>
              <w:t>model</w:t>
            </w:r>
            <w:r w:rsidRPr="00F351D7">
              <w:rPr>
                <w:rFonts w:ascii="Times New Roman" w:hAnsi="Times New Roman"/>
                <w:spacing w:val="-7"/>
                <w:sz w:val="24"/>
                <w:szCs w:val="24"/>
              </w:rPr>
              <w:t xml:space="preserve"> </w:t>
            </w:r>
            <w:r w:rsidRPr="00F351D7">
              <w:rPr>
                <w:rFonts w:ascii="Times New Roman" w:hAnsi="Times New Roman"/>
                <w:spacing w:val="-2"/>
                <w:sz w:val="24"/>
                <w:szCs w:val="24"/>
              </w:rPr>
              <w:t>patenti</w:t>
            </w:r>
          </w:p>
        </w:tc>
        <w:tc>
          <w:tcPr>
            <w:tcW w:w="646" w:type="dxa"/>
          </w:tcPr>
          <w:p w14:paraId="73E13074" w14:textId="77777777" w:rsidR="0040395A" w:rsidRPr="00F351D7" w:rsidRDefault="0040395A" w:rsidP="008A447D">
            <w:pPr>
              <w:pStyle w:val="TableParagraph"/>
              <w:spacing w:line="276" w:lineRule="auto"/>
              <w:ind w:left="71" w:right="49"/>
              <w:jc w:val="both"/>
              <w:rPr>
                <w:rFonts w:ascii="Times New Roman" w:hAnsi="Times New Roman"/>
                <w:sz w:val="24"/>
                <w:szCs w:val="24"/>
              </w:rPr>
            </w:pPr>
            <w:r w:rsidRPr="00F351D7">
              <w:rPr>
                <w:rFonts w:ascii="Times New Roman" w:hAnsi="Times New Roman"/>
                <w:spacing w:val="-5"/>
                <w:sz w:val="24"/>
                <w:szCs w:val="24"/>
              </w:rPr>
              <w:t>30</w:t>
            </w:r>
          </w:p>
        </w:tc>
        <w:tc>
          <w:tcPr>
            <w:tcW w:w="612" w:type="dxa"/>
          </w:tcPr>
          <w:p w14:paraId="210CC216"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017E87DC"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3AF8D7D" w14:textId="77777777" w:rsidTr="0040395A">
        <w:trPr>
          <w:trHeight w:val="220"/>
        </w:trPr>
        <w:tc>
          <w:tcPr>
            <w:tcW w:w="8291" w:type="dxa"/>
            <w:gridSpan w:val="4"/>
          </w:tcPr>
          <w:p w14:paraId="0F26EF1B" w14:textId="77777777" w:rsidR="0040395A" w:rsidRPr="00F351D7" w:rsidRDefault="0040395A" w:rsidP="008A447D">
            <w:pPr>
              <w:pStyle w:val="TableParagraph"/>
              <w:spacing w:line="276" w:lineRule="auto"/>
              <w:ind w:left="4"/>
              <w:jc w:val="both"/>
              <w:rPr>
                <w:rFonts w:ascii="Times New Roman" w:hAnsi="Times New Roman"/>
                <w:b/>
                <w:sz w:val="24"/>
                <w:szCs w:val="24"/>
              </w:rPr>
            </w:pPr>
            <w:r w:rsidRPr="00F351D7">
              <w:rPr>
                <w:rFonts w:ascii="Times New Roman" w:hAnsi="Times New Roman"/>
                <w:b/>
                <w:sz w:val="24"/>
                <w:szCs w:val="24"/>
              </w:rPr>
              <w:lastRenderedPageBreak/>
              <w:t>35.EĞİTİM</w:t>
            </w:r>
            <w:r w:rsidRPr="00F351D7">
              <w:rPr>
                <w:rFonts w:ascii="Times New Roman" w:hAnsi="Times New Roman"/>
                <w:b/>
                <w:spacing w:val="-5"/>
                <w:sz w:val="24"/>
                <w:szCs w:val="24"/>
              </w:rPr>
              <w:t xml:space="preserve"> </w:t>
            </w:r>
            <w:r w:rsidRPr="00F351D7">
              <w:rPr>
                <w:rFonts w:ascii="Times New Roman" w:hAnsi="Times New Roman"/>
                <w:b/>
                <w:sz w:val="24"/>
                <w:szCs w:val="24"/>
              </w:rPr>
              <w:t>-</w:t>
            </w:r>
            <w:r w:rsidRPr="00F351D7">
              <w:rPr>
                <w:rFonts w:ascii="Times New Roman" w:hAnsi="Times New Roman"/>
                <w:b/>
                <w:spacing w:val="-7"/>
                <w:sz w:val="24"/>
                <w:szCs w:val="24"/>
              </w:rPr>
              <w:t xml:space="preserve"> </w:t>
            </w:r>
            <w:r w:rsidRPr="00F351D7">
              <w:rPr>
                <w:rFonts w:ascii="Times New Roman" w:hAnsi="Times New Roman"/>
                <w:b/>
                <w:sz w:val="24"/>
                <w:szCs w:val="24"/>
              </w:rPr>
              <w:t>ÖĞRETİM</w:t>
            </w:r>
            <w:r w:rsidRPr="00F351D7">
              <w:rPr>
                <w:rFonts w:ascii="Times New Roman" w:hAnsi="Times New Roman"/>
                <w:b/>
                <w:spacing w:val="-5"/>
                <w:sz w:val="24"/>
                <w:szCs w:val="24"/>
              </w:rPr>
              <w:t xml:space="preserve"> </w:t>
            </w:r>
            <w:r w:rsidRPr="00F351D7">
              <w:rPr>
                <w:rFonts w:ascii="Times New Roman" w:hAnsi="Times New Roman"/>
                <w:b/>
                <w:spacing w:val="-2"/>
                <w:sz w:val="24"/>
                <w:szCs w:val="24"/>
              </w:rPr>
              <w:t>FAALİYETLERİ</w:t>
            </w:r>
          </w:p>
        </w:tc>
      </w:tr>
      <w:tr w:rsidR="0040395A" w:rsidRPr="00F351D7" w14:paraId="398AD430" w14:textId="77777777" w:rsidTr="0040395A">
        <w:trPr>
          <w:trHeight w:val="220"/>
        </w:trPr>
        <w:tc>
          <w:tcPr>
            <w:tcW w:w="8291" w:type="dxa"/>
            <w:gridSpan w:val="4"/>
          </w:tcPr>
          <w:p w14:paraId="60D3D477" w14:textId="77777777" w:rsidR="0040395A" w:rsidRPr="00F351D7" w:rsidRDefault="0040395A" w:rsidP="008A447D">
            <w:pPr>
              <w:pStyle w:val="TableParagraph"/>
              <w:tabs>
                <w:tab w:val="left" w:pos="1913"/>
              </w:tabs>
              <w:spacing w:line="276" w:lineRule="auto"/>
              <w:ind w:left="1192"/>
              <w:jc w:val="both"/>
              <w:rPr>
                <w:rFonts w:ascii="Times New Roman" w:hAnsi="Times New Roman"/>
                <w:b/>
                <w:sz w:val="24"/>
                <w:szCs w:val="24"/>
              </w:rPr>
            </w:pPr>
            <w:r w:rsidRPr="00F351D7">
              <w:rPr>
                <w:rFonts w:ascii="Times New Roman" w:hAnsi="Times New Roman"/>
                <w:b/>
                <w:spacing w:val="-5"/>
                <w:sz w:val="24"/>
                <w:szCs w:val="24"/>
              </w:rPr>
              <w:t>I.</w:t>
            </w:r>
            <w:r w:rsidRPr="00F351D7">
              <w:rPr>
                <w:rFonts w:ascii="Times New Roman" w:hAnsi="Times New Roman"/>
                <w:b/>
                <w:sz w:val="24"/>
                <w:szCs w:val="24"/>
              </w:rPr>
              <w:tab/>
              <w:t>Eğitim-Öğretimde</w:t>
            </w:r>
            <w:r w:rsidRPr="00F351D7">
              <w:rPr>
                <w:rFonts w:ascii="Times New Roman" w:hAnsi="Times New Roman"/>
                <w:b/>
                <w:spacing w:val="-13"/>
                <w:sz w:val="24"/>
                <w:szCs w:val="24"/>
              </w:rPr>
              <w:t xml:space="preserve"> </w:t>
            </w:r>
            <w:r w:rsidRPr="00F351D7">
              <w:rPr>
                <w:rFonts w:ascii="Times New Roman" w:hAnsi="Times New Roman"/>
                <w:b/>
                <w:sz w:val="24"/>
                <w:szCs w:val="24"/>
              </w:rPr>
              <w:t>Verdiği</w:t>
            </w:r>
            <w:r w:rsidRPr="00F351D7">
              <w:rPr>
                <w:rFonts w:ascii="Times New Roman" w:hAnsi="Times New Roman"/>
                <w:b/>
                <w:spacing w:val="-12"/>
                <w:sz w:val="24"/>
                <w:szCs w:val="24"/>
              </w:rPr>
              <w:t xml:space="preserve"> </w:t>
            </w:r>
            <w:r w:rsidRPr="00F351D7">
              <w:rPr>
                <w:rFonts w:ascii="Times New Roman" w:hAnsi="Times New Roman"/>
                <w:b/>
                <w:sz w:val="24"/>
                <w:szCs w:val="24"/>
              </w:rPr>
              <w:t>Dersler</w:t>
            </w:r>
            <w:r w:rsidRPr="00F351D7">
              <w:rPr>
                <w:rFonts w:ascii="Times New Roman" w:hAnsi="Times New Roman"/>
                <w:b/>
                <w:spacing w:val="-13"/>
                <w:sz w:val="24"/>
                <w:szCs w:val="24"/>
              </w:rPr>
              <w:t xml:space="preserve"> </w:t>
            </w:r>
            <w:r w:rsidRPr="00F351D7">
              <w:rPr>
                <w:rFonts w:ascii="Times New Roman" w:hAnsi="Times New Roman"/>
                <w:b/>
                <w:sz w:val="24"/>
                <w:szCs w:val="24"/>
              </w:rPr>
              <w:t>(Yüksek</w:t>
            </w:r>
            <w:r w:rsidRPr="00F351D7">
              <w:rPr>
                <w:rFonts w:ascii="Times New Roman" w:hAnsi="Times New Roman"/>
                <w:b/>
                <w:spacing w:val="-11"/>
                <w:sz w:val="24"/>
                <w:szCs w:val="24"/>
              </w:rPr>
              <w:t xml:space="preserve"> </w:t>
            </w:r>
            <w:r w:rsidRPr="00F351D7">
              <w:rPr>
                <w:rFonts w:ascii="Times New Roman" w:hAnsi="Times New Roman"/>
                <w:b/>
                <w:sz w:val="24"/>
                <w:szCs w:val="24"/>
              </w:rPr>
              <w:t>Lisans,</w:t>
            </w:r>
            <w:r w:rsidRPr="00F351D7">
              <w:rPr>
                <w:rFonts w:ascii="Times New Roman" w:hAnsi="Times New Roman"/>
                <w:b/>
                <w:spacing w:val="-29"/>
                <w:sz w:val="24"/>
                <w:szCs w:val="24"/>
              </w:rPr>
              <w:t xml:space="preserve"> </w:t>
            </w:r>
            <w:r w:rsidRPr="00F351D7">
              <w:rPr>
                <w:rFonts w:ascii="Times New Roman" w:hAnsi="Times New Roman"/>
                <w:b/>
                <w:spacing w:val="-2"/>
                <w:sz w:val="24"/>
                <w:szCs w:val="24"/>
              </w:rPr>
              <w:t>Doktora)</w:t>
            </w:r>
          </w:p>
        </w:tc>
      </w:tr>
      <w:tr w:rsidR="0040395A" w:rsidRPr="00F351D7" w14:paraId="5E0DC938" w14:textId="77777777" w:rsidTr="0040395A">
        <w:trPr>
          <w:trHeight w:val="460"/>
        </w:trPr>
        <w:tc>
          <w:tcPr>
            <w:tcW w:w="6164" w:type="dxa"/>
          </w:tcPr>
          <w:p w14:paraId="1DFB120D"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Son</w:t>
            </w:r>
            <w:r w:rsidRPr="00F351D7">
              <w:rPr>
                <w:rFonts w:ascii="Times New Roman" w:hAnsi="Times New Roman"/>
                <w:spacing w:val="-7"/>
                <w:sz w:val="24"/>
                <w:szCs w:val="24"/>
              </w:rPr>
              <w:t xml:space="preserve"> </w:t>
            </w:r>
            <w:r w:rsidRPr="00F351D7">
              <w:rPr>
                <w:rFonts w:ascii="Times New Roman" w:hAnsi="Times New Roman"/>
                <w:sz w:val="24"/>
                <w:szCs w:val="24"/>
              </w:rPr>
              <w:t>iki</w:t>
            </w:r>
            <w:r w:rsidRPr="00F351D7">
              <w:rPr>
                <w:rFonts w:ascii="Times New Roman" w:hAnsi="Times New Roman"/>
                <w:spacing w:val="-5"/>
                <w:sz w:val="24"/>
                <w:szCs w:val="24"/>
              </w:rPr>
              <w:t xml:space="preserve"> </w:t>
            </w:r>
            <w:r w:rsidRPr="00F351D7">
              <w:rPr>
                <w:rFonts w:ascii="Times New Roman" w:hAnsi="Times New Roman"/>
                <w:sz w:val="24"/>
                <w:szCs w:val="24"/>
              </w:rPr>
              <w:t>yılda</w:t>
            </w:r>
            <w:r w:rsidRPr="00F351D7">
              <w:rPr>
                <w:rFonts w:ascii="Times New Roman" w:hAnsi="Times New Roman"/>
                <w:spacing w:val="-3"/>
                <w:sz w:val="24"/>
                <w:szCs w:val="24"/>
              </w:rPr>
              <w:t xml:space="preserve"> </w:t>
            </w:r>
            <w:r w:rsidRPr="00F351D7">
              <w:rPr>
                <w:rFonts w:ascii="Times New Roman" w:hAnsi="Times New Roman"/>
                <w:sz w:val="24"/>
                <w:szCs w:val="24"/>
              </w:rPr>
              <w:t>fiilen</w:t>
            </w:r>
            <w:r w:rsidRPr="00F351D7">
              <w:rPr>
                <w:rFonts w:ascii="Times New Roman" w:hAnsi="Times New Roman"/>
                <w:spacing w:val="-5"/>
                <w:sz w:val="24"/>
                <w:szCs w:val="24"/>
              </w:rPr>
              <w:t xml:space="preserve"> </w:t>
            </w:r>
            <w:r w:rsidRPr="00F351D7">
              <w:rPr>
                <w:rFonts w:ascii="Times New Roman" w:hAnsi="Times New Roman"/>
                <w:sz w:val="24"/>
                <w:szCs w:val="24"/>
              </w:rPr>
              <w:t>yapılan</w:t>
            </w:r>
            <w:r w:rsidRPr="00F351D7">
              <w:rPr>
                <w:rFonts w:ascii="Times New Roman" w:hAnsi="Times New Roman"/>
                <w:spacing w:val="-7"/>
                <w:sz w:val="24"/>
                <w:szCs w:val="24"/>
              </w:rPr>
              <w:t xml:space="preserve"> </w:t>
            </w:r>
            <w:r w:rsidRPr="00F351D7">
              <w:rPr>
                <w:rFonts w:ascii="Times New Roman" w:hAnsi="Times New Roman"/>
                <w:sz w:val="24"/>
                <w:szCs w:val="24"/>
              </w:rPr>
              <w:t>önlisans,</w:t>
            </w:r>
            <w:r w:rsidRPr="00F351D7">
              <w:rPr>
                <w:rFonts w:ascii="Times New Roman" w:hAnsi="Times New Roman"/>
                <w:spacing w:val="-6"/>
                <w:sz w:val="24"/>
                <w:szCs w:val="24"/>
              </w:rPr>
              <w:t xml:space="preserve"> </w:t>
            </w:r>
            <w:r w:rsidRPr="00F351D7">
              <w:rPr>
                <w:rFonts w:ascii="Times New Roman" w:hAnsi="Times New Roman"/>
                <w:sz w:val="24"/>
                <w:szCs w:val="24"/>
              </w:rPr>
              <w:t>lisans</w:t>
            </w:r>
            <w:r w:rsidRPr="00F351D7">
              <w:rPr>
                <w:rFonts w:ascii="Times New Roman" w:hAnsi="Times New Roman"/>
                <w:spacing w:val="-5"/>
                <w:sz w:val="24"/>
                <w:szCs w:val="24"/>
              </w:rPr>
              <w:t xml:space="preserve"> </w:t>
            </w:r>
            <w:r w:rsidRPr="00F351D7">
              <w:rPr>
                <w:rFonts w:ascii="Times New Roman" w:hAnsi="Times New Roman"/>
                <w:sz w:val="24"/>
                <w:szCs w:val="24"/>
              </w:rPr>
              <w:t>ve</w:t>
            </w:r>
            <w:r w:rsidRPr="00F351D7">
              <w:rPr>
                <w:rFonts w:ascii="Times New Roman" w:hAnsi="Times New Roman"/>
                <w:spacing w:val="-6"/>
                <w:sz w:val="24"/>
                <w:szCs w:val="24"/>
              </w:rPr>
              <w:t xml:space="preserve"> </w:t>
            </w:r>
            <w:r w:rsidRPr="00F351D7">
              <w:rPr>
                <w:rFonts w:ascii="Times New Roman" w:hAnsi="Times New Roman"/>
                <w:sz w:val="24"/>
                <w:szCs w:val="24"/>
              </w:rPr>
              <w:t>lisansüstü</w:t>
            </w:r>
            <w:r w:rsidRPr="00F351D7">
              <w:rPr>
                <w:rFonts w:ascii="Times New Roman" w:hAnsi="Times New Roman"/>
                <w:spacing w:val="-2"/>
                <w:sz w:val="24"/>
                <w:szCs w:val="24"/>
              </w:rPr>
              <w:t xml:space="preserve"> </w:t>
            </w:r>
            <w:r w:rsidRPr="00F351D7">
              <w:rPr>
                <w:rFonts w:ascii="Times New Roman" w:hAnsi="Times New Roman"/>
                <w:sz w:val="24"/>
                <w:szCs w:val="24"/>
              </w:rPr>
              <w:t>dönemlik</w:t>
            </w:r>
            <w:r w:rsidRPr="00F351D7">
              <w:rPr>
                <w:rFonts w:ascii="Times New Roman" w:hAnsi="Times New Roman"/>
                <w:spacing w:val="-7"/>
                <w:sz w:val="24"/>
                <w:szCs w:val="24"/>
              </w:rPr>
              <w:t xml:space="preserve"> </w:t>
            </w:r>
            <w:r w:rsidRPr="00F351D7">
              <w:rPr>
                <w:rFonts w:ascii="Times New Roman" w:hAnsi="Times New Roman"/>
                <w:sz w:val="24"/>
                <w:szCs w:val="24"/>
              </w:rPr>
              <w:t>her</w:t>
            </w:r>
            <w:r w:rsidRPr="00F351D7">
              <w:rPr>
                <w:rFonts w:ascii="Times New Roman" w:hAnsi="Times New Roman"/>
                <w:spacing w:val="-5"/>
                <w:sz w:val="24"/>
                <w:szCs w:val="24"/>
              </w:rPr>
              <w:t xml:space="preserve"> bir</w:t>
            </w:r>
          </w:p>
          <w:p w14:paraId="43F043AE"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ders</w:t>
            </w:r>
            <w:r w:rsidRPr="00F351D7">
              <w:rPr>
                <w:rFonts w:ascii="Times New Roman" w:hAnsi="Times New Roman"/>
                <w:spacing w:val="-5"/>
                <w:sz w:val="24"/>
                <w:szCs w:val="24"/>
              </w:rPr>
              <w:t xml:space="preserve"> </w:t>
            </w:r>
            <w:r w:rsidRPr="00F351D7">
              <w:rPr>
                <w:rFonts w:ascii="Times New Roman" w:hAnsi="Times New Roman"/>
                <w:sz w:val="24"/>
                <w:szCs w:val="24"/>
              </w:rPr>
              <w:t>için</w:t>
            </w:r>
            <w:r w:rsidRPr="00F351D7">
              <w:rPr>
                <w:rFonts w:ascii="Times New Roman" w:hAnsi="Times New Roman"/>
                <w:spacing w:val="-5"/>
                <w:sz w:val="24"/>
                <w:szCs w:val="24"/>
              </w:rPr>
              <w:t xml:space="preserve"> </w:t>
            </w:r>
            <w:r w:rsidRPr="00F351D7">
              <w:rPr>
                <w:rFonts w:ascii="Times New Roman" w:hAnsi="Times New Roman"/>
                <w:sz w:val="24"/>
                <w:szCs w:val="24"/>
              </w:rPr>
              <w:t>(Adaylar</w:t>
            </w:r>
            <w:r w:rsidRPr="00F351D7">
              <w:rPr>
                <w:rFonts w:ascii="Times New Roman" w:hAnsi="Times New Roman"/>
                <w:spacing w:val="-3"/>
                <w:sz w:val="24"/>
                <w:szCs w:val="24"/>
              </w:rPr>
              <w:t xml:space="preserve"> </w:t>
            </w:r>
            <w:r w:rsidRPr="00F351D7">
              <w:rPr>
                <w:rFonts w:ascii="Times New Roman" w:hAnsi="Times New Roman"/>
                <w:sz w:val="24"/>
                <w:szCs w:val="24"/>
              </w:rPr>
              <w:t>bu</w:t>
            </w:r>
            <w:r w:rsidRPr="00F351D7">
              <w:rPr>
                <w:rFonts w:ascii="Times New Roman" w:hAnsi="Times New Roman"/>
                <w:spacing w:val="-5"/>
                <w:sz w:val="24"/>
                <w:szCs w:val="24"/>
              </w:rPr>
              <w:t xml:space="preserve"> </w:t>
            </w:r>
            <w:r w:rsidRPr="00F351D7">
              <w:rPr>
                <w:rFonts w:ascii="Times New Roman" w:hAnsi="Times New Roman"/>
                <w:sz w:val="24"/>
                <w:szCs w:val="24"/>
              </w:rPr>
              <w:t>kalemden</w:t>
            </w:r>
            <w:r w:rsidRPr="00F351D7">
              <w:rPr>
                <w:rFonts w:ascii="Times New Roman" w:hAnsi="Times New Roman"/>
                <w:spacing w:val="-5"/>
                <w:sz w:val="24"/>
                <w:szCs w:val="24"/>
              </w:rPr>
              <w:t xml:space="preserve"> </w:t>
            </w:r>
            <w:r w:rsidRPr="00F351D7">
              <w:rPr>
                <w:rFonts w:ascii="Times New Roman" w:hAnsi="Times New Roman"/>
                <w:sz w:val="24"/>
                <w:szCs w:val="24"/>
              </w:rPr>
              <w:t>en</w:t>
            </w:r>
            <w:r w:rsidRPr="00F351D7">
              <w:rPr>
                <w:rFonts w:ascii="Times New Roman" w:hAnsi="Times New Roman"/>
                <w:spacing w:val="-3"/>
                <w:sz w:val="24"/>
                <w:szCs w:val="24"/>
              </w:rPr>
              <w:t xml:space="preserve"> </w:t>
            </w:r>
            <w:r w:rsidRPr="00F351D7">
              <w:rPr>
                <w:rFonts w:ascii="Times New Roman" w:hAnsi="Times New Roman"/>
                <w:sz w:val="24"/>
                <w:szCs w:val="24"/>
              </w:rPr>
              <w:t>fazla</w:t>
            </w:r>
            <w:r w:rsidRPr="00F351D7">
              <w:rPr>
                <w:rFonts w:ascii="Times New Roman" w:hAnsi="Times New Roman"/>
                <w:spacing w:val="-4"/>
                <w:sz w:val="24"/>
                <w:szCs w:val="24"/>
              </w:rPr>
              <w:t xml:space="preserve"> </w:t>
            </w:r>
            <w:r w:rsidRPr="00F351D7">
              <w:rPr>
                <w:rFonts w:ascii="Times New Roman" w:hAnsi="Times New Roman"/>
                <w:sz w:val="24"/>
                <w:szCs w:val="24"/>
              </w:rPr>
              <w:t>10</w:t>
            </w:r>
            <w:r w:rsidRPr="00F351D7">
              <w:rPr>
                <w:rFonts w:ascii="Times New Roman" w:hAnsi="Times New Roman"/>
                <w:spacing w:val="-3"/>
                <w:sz w:val="24"/>
                <w:szCs w:val="24"/>
              </w:rPr>
              <w:t xml:space="preserve"> </w:t>
            </w:r>
            <w:r w:rsidRPr="00F351D7">
              <w:rPr>
                <w:rFonts w:ascii="Times New Roman" w:hAnsi="Times New Roman"/>
                <w:sz w:val="24"/>
                <w:szCs w:val="24"/>
              </w:rPr>
              <w:t>puan</w:t>
            </w:r>
            <w:r w:rsidRPr="00F351D7">
              <w:rPr>
                <w:rFonts w:ascii="Times New Roman" w:hAnsi="Times New Roman"/>
                <w:spacing w:val="-4"/>
                <w:sz w:val="24"/>
                <w:szCs w:val="24"/>
              </w:rPr>
              <w:t xml:space="preserve"> </w:t>
            </w:r>
            <w:r w:rsidRPr="00F351D7">
              <w:rPr>
                <w:rFonts w:ascii="Times New Roman" w:hAnsi="Times New Roman"/>
                <w:spacing w:val="-2"/>
                <w:sz w:val="24"/>
                <w:szCs w:val="24"/>
              </w:rPr>
              <w:t>alabilir)</w:t>
            </w:r>
          </w:p>
        </w:tc>
        <w:tc>
          <w:tcPr>
            <w:tcW w:w="646" w:type="dxa"/>
          </w:tcPr>
          <w:p w14:paraId="73614492" w14:textId="77777777" w:rsidR="0040395A" w:rsidRPr="00F351D7" w:rsidRDefault="0040395A" w:rsidP="008A447D">
            <w:pPr>
              <w:pStyle w:val="TableParagraph"/>
              <w:spacing w:before="108" w:line="276" w:lineRule="auto"/>
              <w:ind w:left="59" w:right="49"/>
              <w:jc w:val="both"/>
              <w:rPr>
                <w:rFonts w:ascii="Times New Roman" w:hAnsi="Times New Roman"/>
                <w:sz w:val="24"/>
                <w:szCs w:val="24"/>
              </w:rPr>
            </w:pPr>
            <w:r w:rsidRPr="00F351D7">
              <w:rPr>
                <w:rFonts w:ascii="Times New Roman" w:hAnsi="Times New Roman"/>
                <w:spacing w:val="-10"/>
                <w:sz w:val="24"/>
                <w:szCs w:val="24"/>
              </w:rPr>
              <w:t>2</w:t>
            </w:r>
          </w:p>
        </w:tc>
        <w:tc>
          <w:tcPr>
            <w:tcW w:w="612" w:type="dxa"/>
          </w:tcPr>
          <w:p w14:paraId="7590977C"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4710796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5DCA62C" w14:textId="77777777" w:rsidTr="0040395A">
        <w:trPr>
          <w:trHeight w:val="460"/>
        </w:trPr>
        <w:tc>
          <w:tcPr>
            <w:tcW w:w="8291" w:type="dxa"/>
            <w:gridSpan w:val="4"/>
          </w:tcPr>
          <w:p w14:paraId="51ED45A8" w14:textId="77777777" w:rsidR="0040395A" w:rsidRPr="00F351D7" w:rsidRDefault="0040395A" w:rsidP="008A447D">
            <w:pPr>
              <w:pStyle w:val="TableParagraph"/>
              <w:spacing w:line="276" w:lineRule="auto"/>
              <w:ind w:left="928"/>
              <w:jc w:val="both"/>
              <w:rPr>
                <w:rFonts w:ascii="Times New Roman" w:hAnsi="Times New Roman"/>
                <w:b/>
                <w:sz w:val="24"/>
                <w:szCs w:val="24"/>
              </w:rPr>
            </w:pPr>
            <w:r w:rsidRPr="00F351D7">
              <w:rPr>
                <w:rFonts w:ascii="Times New Roman" w:hAnsi="Times New Roman"/>
                <w:b/>
                <w:sz w:val="24"/>
                <w:szCs w:val="24"/>
              </w:rPr>
              <w:t>II.</w:t>
            </w:r>
            <w:r w:rsidRPr="00F351D7">
              <w:rPr>
                <w:rFonts w:ascii="Times New Roman" w:hAnsi="Times New Roman"/>
                <w:b/>
                <w:spacing w:val="-9"/>
                <w:sz w:val="24"/>
                <w:szCs w:val="24"/>
              </w:rPr>
              <w:t xml:space="preserve"> </w:t>
            </w:r>
            <w:r w:rsidRPr="00F351D7">
              <w:rPr>
                <w:rFonts w:ascii="Times New Roman" w:hAnsi="Times New Roman"/>
                <w:b/>
                <w:sz w:val="24"/>
                <w:szCs w:val="24"/>
              </w:rPr>
              <w:t>YÖNETİMİNDE</w:t>
            </w:r>
            <w:r w:rsidRPr="00F351D7">
              <w:rPr>
                <w:rFonts w:ascii="Times New Roman" w:hAnsi="Times New Roman"/>
                <w:b/>
                <w:spacing w:val="-9"/>
                <w:sz w:val="24"/>
                <w:szCs w:val="24"/>
              </w:rPr>
              <w:t xml:space="preserve"> </w:t>
            </w:r>
            <w:r w:rsidRPr="00F351D7">
              <w:rPr>
                <w:rFonts w:ascii="Times New Roman" w:hAnsi="Times New Roman"/>
                <w:b/>
                <w:sz w:val="24"/>
                <w:szCs w:val="24"/>
              </w:rPr>
              <w:t>YÜRÜTÜLEN</w:t>
            </w:r>
            <w:r w:rsidRPr="00F351D7">
              <w:rPr>
                <w:rFonts w:ascii="Times New Roman" w:hAnsi="Times New Roman"/>
                <w:b/>
                <w:spacing w:val="-8"/>
                <w:sz w:val="24"/>
                <w:szCs w:val="24"/>
              </w:rPr>
              <w:t xml:space="preserve"> </w:t>
            </w:r>
            <w:r w:rsidRPr="00F351D7">
              <w:rPr>
                <w:rFonts w:ascii="Times New Roman" w:hAnsi="Times New Roman"/>
                <w:b/>
                <w:sz w:val="24"/>
                <w:szCs w:val="24"/>
              </w:rPr>
              <w:t>ve</w:t>
            </w:r>
            <w:r w:rsidRPr="00F351D7">
              <w:rPr>
                <w:rFonts w:ascii="Times New Roman" w:hAnsi="Times New Roman"/>
                <w:b/>
                <w:spacing w:val="-9"/>
                <w:sz w:val="24"/>
                <w:szCs w:val="24"/>
              </w:rPr>
              <w:t xml:space="preserve"> </w:t>
            </w:r>
            <w:r w:rsidRPr="00F351D7">
              <w:rPr>
                <w:rFonts w:ascii="Times New Roman" w:hAnsi="Times New Roman"/>
                <w:b/>
                <w:sz w:val="24"/>
                <w:szCs w:val="24"/>
              </w:rPr>
              <w:t>TAMAMLANMIŞ</w:t>
            </w:r>
            <w:r w:rsidRPr="00F351D7">
              <w:rPr>
                <w:rFonts w:ascii="Times New Roman" w:hAnsi="Times New Roman"/>
                <w:b/>
                <w:spacing w:val="-9"/>
                <w:sz w:val="24"/>
                <w:szCs w:val="24"/>
              </w:rPr>
              <w:t xml:space="preserve"> </w:t>
            </w:r>
            <w:r w:rsidRPr="00F351D7">
              <w:rPr>
                <w:rFonts w:ascii="Times New Roman" w:hAnsi="Times New Roman"/>
                <w:b/>
                <w:sz w:val="24"/>
                <w:szCs w:val="24"/>
              </w:rPr>
              <w:t>OLAN</w:t>
            </w:r>
            <w:r w:rsidRPr="00F351D7">
              <w:rPr>
                <w:rFonts w:ascii="Times New Roman" w:hAnsi="Times New Roman"/>
                <w:b/>
                <w:spacing w:val="-7"/>
                <w:sz w:val="24"/>
                <w:szCs w:val="24"/>
              </w:rPr>
              <w:t xml:space="preserve"> </w:t>
            </w:r>
            <w:r w:rsidRPr="00F351D7">
              <w:rPr>
                <w:rFonts w:ascii="Times New Roman" w:hAnsi="Times New Roman"/>
                <w:b/>
                <w:spacing w:val="-2"/>
                <w:sz w:val="24"/>
                <w:szCs w:val="24"/>
              </w:rPr>
              <w:t>TEZLER</w:t>
            </w:r>
          </w:p>
          <w:p w14:paraId="16960F7B" w14:textId="77777777" w:rsidR="0040395A" w:rsidRPr="00F351D7" w:rsidRDefault="0040395A" w:rsidP="008A447D">
            <w:pPr>
              <w:pStyle w:val="TableParagraph"/>
              <w:spacing w:line="276" w:lineRule="auto"/>
              <w:ind w:left="4" w:right="1"/>
              <w:jc w:val="both"/>
              <w:rPr>
                <w:rFonts w:ascii="Times New Roman" w:hAnsi="Times New Roman"/>
                <w:b/>
                <w:sz w:val="24"/>
                <w:szCs w:val="24"/>
              </w:rPr>
            </w:pPr>
            <w:r w:rsidRPr="00F351D7">
              <w:rPr>
                <w:rFonts w:ascii="Times New Roman" w:hAnsi="Times New Roman"/>
                <w:b/>
                <w:sz w:val="24"/>
                <w:szCs w:val="24"/>
              </w:rPr>
              <w:t>(</w:t>
            </w:r>
            <w:r w:rsidRPr="00F351D7">
              <w:rPr>
                <w:rFonts w:ascii="Times New Roman" w:hAnsi="Times New Roman"/>
                <w:b/>
                <w:i/>
                <w:sz w:val="24"/>
                <w:szCs w:val="24"/>
              </w:rPr>
              <w:t>varsa</w:t>
            </w:r>
            <w:r w:rsidRPr="00F351D7">
              <w:rPr>
                <w:rFonts w:ascii="Times New Roman" w:hAnsi="Times New Roman"/>
                <w:b/>
                <w:i/>
                <w:spacing w:val="-5"/>
                <w:sz w:val="24"/>
                <w:szCs w:val="24"/>
              </w:rPr>
              <w:t xml:space="preserve"> </w:t>
            </w:r>
            <w:r w:rsidRPr="00F351D7">
              <w:rPr>
                <w:rFonts w:ascii="Times New Roman" w:hAnsi="Times New Roman"/>
                <w:b/>
                <w:i/>
                <w:sz w:val="24"/>
                <w:szCs w:val="24"/>
              </w:rPr>
              <w:t>2.</w:t>
            </w:r>
            <w:r w:rsidRPr="00F351D7">
              <w:rPr>
                <w:rFonts w:ascii="Times New Roman" w:hAnsi="Times New Roman"/>
                <w:b/>
                <w:i/>
                <w:spacing w:val="-6"/>
                <w:sz w:val="24"/>
                <w:szCs w:val="24"/>
              </w:rPr>
              <w:t xml:space="preserve"> </w:t>
            </w:r>
            <w:r w:rsidRPr="00F351D7">
              <w:rPr>
                <w:rFonts w:ascii="Times New Roman" w:hAnsi="Times New Roman"/>
                <w:b/>
                <w:i/>
                <w:sz w:val="24"/>
                <w:szCs w:val="24"/>
              </w:rPr>
              <w:t>danışman</w:t>
            </w:r>
            <w:r w:rsidRPr="00F351D7">
              <w:rPr>
                <w:rFonts w:ascii="Times New Roman" w:hAnsi="Times New Roman"/>
                <w:b/>
                <w:i/>
                <w:spacing w:val="-7"/>
                <w:sz w:val="24"/>
                <w:szCs w:val="24"/>
              </w:rPr>
              <w:t xml:space="preserve"> </w:t>
            </w:r>
            <w:r w:rsidRPr="00F351D7">
              <w:rPr>
                <w:rFonts w:ascii="Times New Roman" w:hAnsi="Times New Roman"/>
                <w:b/>
                <w:i/>
                <w:sz w:val="24"/>
                <w:szCs w:val="24"/>
              </w:rPr>
              <w:t>için</w:t>
            </w:r>
            <w:r w:rsidRPr="00F351D7">
              <w:rPr>
                <w:rFonts w:ascii="Times New Roman" w:hAnsi="Times New Roman"/>
                <w:b/>
                <w:i/>
                <w:spacing w:val="-7"/>
                <w:sz w:val="24"/>
                <w:szCs w:val="24"/>
              </w:rPr>
              <w:t xml:space="preserve"> </w:t>
            </w:r>
            <w:r w:rsidRPr="00F351D7">
              <w:rPr>
                <w:rFonts w:ascii="Times New Roman" w:hAnsi="Times New Roman"/>
                <w:b/>
                <w:i/>
                <w:sz w:val="24"/>
                <w:szCs w:val="24"/>
              </w:rPr>
              <w:t>puanın</w:t>
            </w:r>
            <w:r w:rsidRPr="00F351D7">
              <w:rPr>
                <w:rFonts w:ascii="Times New Roman" w:hAnsi="Times New Roman"/>
                <w:b/>
                <w:i/>
                <w:spacing w:val="-6"/>
                <w:sz w:val="24"/>
                <w:szCs w:val="24"/>
              </w:rPr>
              <w:t xml:space="preserve"> </w:t>
            </w:r>
            <w:r w:rsidRPr="00F351D7">
              <w:rPr>
                <w:rFonts w:ascii="Times New Roman" w:hAnsi="Times New Roman"/>
                <w:b/>
                <w:i/>
                <w:spacing w:val="-2"/>
                <w:sz w:val="24"/>
                <w:szCs w:val="24"/>
              </w:rPr>
              <w:t>yarısı</w:t>
            </w:r>
            <w:r w:rsidRPr="00F351D7">
              <w:rPr>
                <w:rFonts w:ascii="Times New Roman" w:hAnsi="Times New Roman"/>
                <w:b/>
                <w:spacing w:val="-2"/>
                <w:sz w:val="24"/>
                <w:szCs w:val="24"/>
              </w:rPr>
              <w:t>)</w:t>
            </w:r>
          </w:p>
        </w:tc>
      </w:tr>
      <w:tr w:rsidR="0040395A" w:rsidRPr="00F351D7" w14:paraId="15A77BBA" w14:textId="77777777" w:rsidTr="0040395A">
        <w:trPr>
          <w:trHeight w:val="218"/>
        </w:trPr>
        <w:tc>
          <w:tcPr>
            <w:tcW w:w="6164" w:type="dxa"/>
          </w:tcPr>
          <w:p w14:paraId="4CDF9A3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Yüksek</w:t>
            </w:r>
            <w:r w:rsidRPr="00F351D7">
              <w:rPr>
                <w:rFonts w:ascii="Times New Roman" w:hAnsi="Times New Roman"/>
                <w:spacing w:val="-6"/>
                <w:sz w:val="24"/>
                <w:szCs w:val="24"/>
              </w:rPr>
              <w:t xml:space="preserve"> </w:t>
            </w:r>
            <w:r w:rsidRPr="00F351D7">
              <w:rPr>
                <w:rFonts w:ascii="Times New Roman" w:hAnsi="Times New Roman"/>
                <w:sz w:val="24"/>
                <w:szCs w:val="24"/>
              </w:rPr>
              <w:t>Lisans</w:t>
            </w:r>
            <w:r w:rsidRPr="00F351D7">
              <w:rPr>
                <w:rFonts w:ascii="Times New Roman" w:hAnsi="Times New Roman"/>
                <w:spacing w:val="-5"/>
                <w:sz w:val="24"/>
                <w:szCs w:val="24"/>
              </w:rPr>
              <w:t xml:space="preserve"> </w:t>
            </w:r>
            <w:r w:rsidRPr="00F351D7">
              <w:rPr>
                <w:rFonts w:ascii="Times New Roman" w:hAnsi="Times New Roman"/>
                <w:sz w:val="24"/>
                <w:szCs w:val="24"/>
              </w:rPr>
              <w:t>tezi</w:t>
            </w:r>
            <w:r w:rsidRPr="00F351D7">
              <w:rPr>
                <w:rFonts w:ascii="Times New Roman" w:hAnsi="Times New Roman"/>
                <w:spacing w:val="-4"/>
                <w:sz w:val="24"/>
                <w:szCs w:val="24"/>
              </w:rPr>
              <w:t xml:space="preserve"> </w:t>
            </w:r>
            <w:r w:rsidRPr="00F351D7">
              <w:rPr>
                <w:rFonts w:ascii="Times New Roman" w:hAnsi="Times New Roman"/>
                <w:sz w:val="24"/>
                <w:szCs w:val="24"/>
              </w:rPr>
              <w:t>(En</w:t>
            </w:r>
            <w:r w:rsidRPr="00F351D7">
              <w:rPr>
                <w:rFonts w:ascii="Times New Roman" w:hAnsi="Times New Roman"/>
                <w:spacing w:val="-3"/>
                <w:sz w:val="24"/>
                <w:szCs w:val="24"/>
              </w:rPr>
              <w:t xml:space="preserve"> </w:t>
            </w:r>
            <w:r w:rsidRPr="00F351D7">
              <w:rPr>
                <w:rFonts w:ascii="Times New Roman" w:hAnsi="Times New Roman"/>
                <w:sz w:val="24"/>
                <w:szCs w:val="24"/>
              </w:rPr>
              <w:t>fazla</w:t>
            </w:r>
            <w:r w:rsidRPr="00F351D7">
              <w:rPr>
                <w:rFonts w:ascii="Times New Roman" w:hAnsi="Times New Roman"/>
                <w:spacing w:val="-4"/>
                <w:sz w:val="24"/>
                <w:szCs w:val="24"/>
              </w:rPr>
              <w:t xml:space="preserve"> </w:t>
            </w:r>
            <w:r w:rsidRPr="00F351D7">
              <w:rPr>
                <w:rFonts w:ascii="Times New Roman" w:hAnsi="Times New Roman"/>
                <w:sz w:val="24"/>
                <w:szCs w:val="24"/>
              </w:rPr>
              <w:t>5</w:t>
            </w:r>
            <w:r w:rsidRPr="00F351D7">
              <w:rPr>
                <w:rFonts w:ascii="Times New Roman" w:hAnsi="Times New Roman"/>
                <w:spacing w:val="-1"/>
                <w:sz w:val="24"/>
                <w:szCs w:val="24"/>
              </w:rPr>
              <w:t xml:space="preserve"> </w:t>
            </w:r>
            <w:r w:rsidRPr="00F351D7">
              <w:rPr>
                <w:rFonts w:ascii="Times New Roman" w:hAnsi="Times New Roman"/>
                <w:spacing w:val="-2"/>
                <w:sz w:val="24"/>
                <w:szCs w:val="24"/>
              </w:rPr>
              <w:t>puan)</w:t>
            </w:r>
          </w:p>
        </w:tc>
        <w:tc>
          <w:tcPr>
            <w:tcW w:w="646" w:type="dxa"/>
          </w:tcPr>
          <w:p w14:paraId="392BD43F"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2</w:t>
            </w:r>
          </w:p>
        </w:tc>
        <w:tc>
          <w:tcPr>
            <w:tcW w:w="612" w:type="dxa"/>
          </w:tcPr>
          <w:p w14:paraId="617A4B6D"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2BAC8CEF"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7980FCA" w14:textId="77777777" w:rsidTr="0040395A">
        <w:trPr>
          <w:trHeight w:val="220"/>
        </w:trPr>
        <w:tc>
          <w:tcPr>
            <w:tcW w:w="6164" w:type="dxa"/>
          </w:tcPr>
          <w:p w14:paraId="55424C4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Doktora</w:t>
            </w:r>
            <w:r w:rsidRPr="00F351D7">
              <w:rPr>
                <w:rFonts w:ascii="Times New Roman" w:hAnsi="Times New Roman"/>
                <w:spacing w:val="-4"/>
                <w:sz w:val="24"/>
                <w:szCs w:val="24"/>
              </w:rPr>
              <w:t xml:space="preserve"> </w:t>
            </w:r>
            <w:r w:rsidRPr="00F351D7">
              <w:rPr>
                <w:rFonts w:ascii="Times New Roman" w:hAnsi="Times New Roman"/>
                <w:sz w:val="24"/>
                <w:szCs w:val="24"/>
              </w:rPr>
              <w:t>tezi</w:t>
            </w:r>
            <w:r w:rsidRPr="00F351D7">
              <w:rPr>
                <w:rFonts w:ascii="Times New Roman" w:hAnsi="Times New Roman"/>
                <w:spacing w:val="-4"/>
                <w:sz w:val="24"/>
                <w:szCs w:val="24"/>
              </w:rPr>
              <w:t xml:space="preserve"> </w:t>
            </w:r>
            <w:r w:rsidRPr="00F351D7">
              <w:rPr>
                <w:rFonts w:ascii="Times New Roman" w:hAnsi="Times New Roman"/>
                <w:sz w:val="24"/>
                <w:szCs w:val="24"/>
              </w:rPr>
              <w:t>(en</w:t>
            </w:r>
            <w:r w:rsidRPr="00F351D7">
              <w:rPr>
                <w:rFonts w:ascii="Times New Roman" w:hAnsi="Times New Roman"/>
                <w:spacing w:val="-5"/>
                <w:sz w:val="24"/>
                <w:szCs w:val="24"/>
              </w:rPr>
              <w:t xml:space="preserve"> </w:t>
            </w:r>
            <w:r w:rsidRPr="00F351D7">
              <w:rPr>
                <w:rFonts w:ascii="Times New Roman" w:hAnsi="Times New Roman"/>
                <w:sz w:val="24"/>
                <w:szCs w:val="24"/>
              </w:rPr>
              <w:t>fazla</w:t>
            </w:r>
            <w:r w:rsidRPr="00F351D7">
              <w:rPr>
                <w:rFonts w:ascii="Times New Roman" w:hAnsi="Times New Roman"/>
                <w:spacing w:val="-4"/>
                <w:sz w:val="24"/>
                <w:szCs w:val="24"/>
              </w:rPr>
              <w:t xml:space="preserve"> </w:t>
            </w:r>
            <w:r w:rsidRPr="00F351D7">
              <w:rPr>
                <w:rFonts w:ascii="Times New Roman" w:hAnsi="Times New Roman"/>
                <w:sz w:val="24"/>
                <w:szCs w:val="24"/>
              </w:rPr>
              <w:t>10</w:t>
            </w:r>
            <w:r w:rsidRPr="00F351D7">
              <w:rPr>
                <w:rFonts w:ascii="Times New Roman" w:hAnsi="Times New Roman"/>
                <w:spacing w:val="-3"/>
                <w:sz w:val="24"/>
                <w:szCs w:val="24"/>
              </w:rPr>
              <w:t xml:space="preserve"> </w:t>
            </w:r>
            <w:r w:rsidRPr="00F351D7">
              <w:rPr>
                <w:rFonts w:ascii="Times New Roman" w:hAnsi="Times New Roman"/>
                <w:spacing w:val="-4"/>
                <w:sz w:val="24"/>
                <w:szCs w:val="24"/>
              </w:rPr>
              <w:t>puan)</w:t>
            </w:r>
          </w:p>
        </w:tc>
        <w:tc>
          <w:tcPr>
            <w:tcW w:w="646" w:type="dxa"/>
          </w:tcPr>
          <w:p w14:paraId="6B766650"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4</w:t>
            </w:r>
          </w:p>
        </w:tc>
        <w:tc>
          <w:tcPr>
            <w:tcW w:w="612" w:type="dxa"/>
          </w:tcPr>
          <w:p w14:paraId="383FEF51"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07CCD1C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9E4B0FC" w14:textId="77777777" w:rsidTr="0040395A">
        <w:trPr>
          <w:trHeight w:val="220"/>
        </w:trPr>
        <w:tc>
          <w:tcPr>
            <w:tcW w:w="8291" w:type="dxa"/>
            <w:gridSpan w:val="4"/>
          </w:tcPr>
          <w:p w14:paraId="7FA28C13" w14:textId="77777777" w:rsidR="0040395A" w:rsidRPr="00F351D7" w:rsidRDefault="0040395A" w:rsidP="008A447D">
            <w:pPr>
              <w:pStyle w:val="TableParagraph"/>
              <w:spacing w:line="276" w:lineRule="auto"/>
              <w:ind w:left="3079"/>
              <w:jc w:val="both"/>
              <w:rPr>
                <w:rFonts w:ascii="Times New Roman" w:hAnsi="Times New Roman"/>
                <w:b/>
                <w:sz w:val="24"/>
                <w:szCs w:val="24"/>
              </w:rPr>
            </w:pPr>
            <w:r w:rsidRPr="00F351D7">
              <w:rPr>
                <w:rFonts w:ascii="Times New Roman" w:hAnsi="Times New Roman"/>
                <w:b/>
                <w:sz w:val="24"/>
                <w:szCs w:val="24"/>
              </w:rPr>
              <w:t>III.</w:t>
            </w:r>
            <w:r w:rsidRPr="00F351D7">
              <w:rPr>
                <w:rFonts w:ascii="Times New Roman" w:hAnsi="Times New Roman"/>
                <w:b/>
                <w:spacing w:val="-6"/>
                <w:sz w:val="24"/>
                <w:szCs w:val="24"/>
              </w:rPr>
              <w:t xml:space="preserve"> </w:t>
            </w:r>
            <w:r w:rsidRPr="00F351D7">
              <w:rPr>
                <w:rFonts w:ascii="Times New Roman" w:hAnsi="Times New Roman"/>
                <w:b/>
                <w:sz w:val="24"/>
                <w:szCs w:val="24"/>
              </w:rPr>
              <w:t>JÜRİ</w:t>
            </w:r>
            <w:r w:rsidRPr="00F351D7">
              <w:rPr>
                <w:rFonts w:ascii="Times New Roman" w:hAnsi="Times New Roman"/>
                <w:b/>
                <w:spacing w:val="-7"/>
                <w:sz w:val="24"/>
                <w:szCs w:val="24"/>
              </w:rPr>
              <w:t xml:space="preserve"> </w:t>
            </w:r>
            <w:r w:rsidRPr="00F351D7">
              <w:rPr>
                <w:rFonts w:ascii="Times New Roman" w:hAnsi="Times New Roman"/>
                <w:b/>
                <w:spacing w:val="-2"/>
                <w:sz w:val="24"/>
                <w:szCs w:val="24"/>
              </w:rPr>
              <w:t>ÜYELİKLERİ</w:t>
            </w:r>
          </w:p>
        </w:tc>
      </w:tr>
      <w:tr w:rsidR="0040395A" w:rsidRPr="00F351D7" w14:paraId="0D08C6CD" w14:textId="77777777" w:rsidTr="0040395A">
        <w:trPr>
          <w:trHeight w:val="220"/>
        </w:trPr>
        <w:tc>
          <w:tcPr>
            <w:tcW w:w="6164" w:type="dxa"/>
          </w:tcPr>
          <w:p w14:paraId="75668597"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Doktora</w:t>
            </w:r>
            <w:r w:rsidRPr="00F351D7">
              <w:rPr>
                <w:rFonts w:ascii="Times New Roman" w:hAnsi="Times New Roman"/>
                <w:spacing w:val="-3"/>
                <w:sz w:val="24"/>
                <w:szCs w:val="24"/>
              </w:rPr>
              <w:t xml:space="preserve"> </w:t>
            </w:r>
            <w:r w:rsidRPr="00F351D7">
              <w:rPr>
                <w:rFonts w:ascii="Times New Roman" w:hAnsi="Times New Roman"/>
                <w:sz w:val="24"/>
                <w:szCs w:val="24"/>
              </w:rPr>
              <w:t>yeterlik</w:t>
            </w:r>
            <w:r w:rsidRPr="00F351D7">
              <w:rPr>
                <w:rFonts w:ascii="Times New Roman" w:hAnsi="Times New Roman"/>
                <w:spacing w:val="-6"/>
                <w:sz w:val="24"/>
                <w:szCs w:val="24"/>
              </w:rPr>
              <w:t xml:space="preserve"> </w:t>
            </w:r>
            <w:r w:rsidRPr="00F351D7">
              <w:rPr>
                <w:rFonts w:ascii="Times New Roman" w:hAnsi="Times New Roman"/>
                <w:sz w:val="24"/>
                <w:szCs w:val="24"/>
              </w:rPr>
              <w:t>jürisi</w:t>
            </w:r>
            <w:r w:rsidRPr="00F351D7">
              <w:rPr>
                <w:rFonts w:ascii="Times New Roman" w:hAnsi="Times New Roman"/>
                <w:spacing w:val="-6"/>
                <w:sz w:val="24"/>
                <w:szCs w:val="24"/>
              </w:rPr>
              <w:t xml:space="preserve"> </w:t>
            </w:r>
            <w:r w:rsidRPr="00F351D7">
              <w:rPr>
                <w:rFonts w:ascii="Times New Roman" w:hAnsi="Times New Roman"/>
                <w:sz w:val="24"/>
                <w:szCs w:val="24"/>
              </w:rPr>
              <w:t>üyeliği</w:t>
            </w:r>
            <w:r w:rsidRPr="00F351D7">
              <w:rPr>
                <w:rFonts w:ascii="Times New Roman" w:hAnsi="Times New Roman"/>
                <w:spacing w:val="-2"/>
                <w:sz w:val="24"/>
                <w:szCs w:val="24"/>
              </w:rPr>
              <w:t xml:space="preserve"> </w:t>
            </w:r>
            <w:r w:rsidRPr="00F351D7">
              <w:rPr>
                <w:rFonts w:ascii="Times New Roman" w:hAnsi="Times New Roman"/>
                <w:sz w:val="24"/>
                <w:szCs w:val="24"/>
              </w:rPr>
              <w:t>(en</w:t>
            </w:r>
            <w:r w:rsidRPr="00F351D7">
              <w:rPr>
                <w:rFonts w:ascii="Times New Roman" w:hAnsi="Times New Roman"/>
                <w:spacing w:val="-5"/>
                <w:sz w:val="24"/>
                <w:szCs w:val="24"/>
              </w:rPr>
              <w:t xml:space="preserve"> </w:t>
            </w:r>
            <w:r w:rsidRPr="00F351D7">
              <w:rPr>
                <w:rFonts w:ascii="Times New Roman" w:hAnsi="Times New Roman"/>
                <w:sz w:val="24"/>
                <w:szCs w:val="24"/>
              </w:rPr>
              <w:t>fazla</w:t>
            </w:r>
            <w:r w:rsidRPr="00F351D7">
              <w:rPr>
                <w:rFonts w:ascii="Times New Roman" w:hAnsi="Times New Roman"/>
                <w:spacing w:val="-5"/>
                <w:sz w:val="24"/>
                <w:szCs w:val="24"/>
              </w:rPr>
              <w:t xml:space="preserve"> </w:t>
            </w:r>
            <w:r w:rsidRPr="00F351D7">
              <w:rPr>
                <w:rFonts w:ascii="Times New Roman" w:hAnsi="Times New Roman"/>
                <w:sz w:val="24"/>
                <w:szCs w:val="24"/>
              </w:rPr>
              <w:t>3</w:t>
            </w:r>
            <w:r w:rsidRPr="00F351D7">
              <w:rPr>
                <w:rFonts w:ascii="Times New Roman" w:hAnsi="Times New Roman"/>
                <w:spacing w:val="-3"/>
                <w:sz w:val="24"/>
                <w:szCs w:val="24"/>
              </w:rPr>
              <w:t xml:space="preserve"> </w:t>
            </w:r>
            <w:r w:rsidRPr="00F351D7">
              <w:rPr>
                <w:rFonts w:ascii="Times New Roman" w:hAnsi="Times New Roman"/>
                <w:spacing w:val="-4"/>
                <w:sz w:val="24"/>
                <w:szCs w:val="24"/>
              </w:rPr>
              <w:t>puan)</w:t>
            </w:r>
          </w:p>
        </w:tc>
        <w:tc>
          <w:tcPr>
            <w:tcW w:w="646" w:type="dxa"/>
          </w:tcPr>
          <w:p w14:paraId="791FEE15"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1</w:t>
            </w:r>
          </w:p>
        </w:tc>
        <w:tc>
          <w:tcPr>
            <w:tcW w:w="612" w:type="dxa"/>
          </w:tcPr>
          <w:p w14:paraId="58FDA220"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15418144"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D8E2E94" w14:textId="77777777" w:rsidTr="0040395A">
        <w:trPr>
          <w:trHeight w:val="218"/>
        </w:trPr>
        <w:tc>
          <w:tcPr>
            <w:tcW w:w="6164" w:type="dxa"/>
          </w:tcPr>
          <w:p w14:paraId="24BF69A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Doktora</w:t>
            </w:r>
            <w:r w:rsidRPr="00F351D7">
              <w:rPr>
                <w:rFonts w:ascii="Times New Roman" w:hAnsi="Times New Roman"/>
                <w:spacing w:val="-5"/>
                <w:sz w:val="24"/>
                <w:szCs w:val="24"/>
              </w:rPr>
              <w:t xml:space="preserve"> </w:t>
            </w:r>
            <w:r w:rsidRPr="00F351D7">
              <w:rPr>
                <w:rFonts w:ascii="Times New Roman" w:hAnsi="Times New Roman"/>
                <w:sz w:val="24"/>
                <w:szCs w:val="24"/>
              </w:rPr>
              <w:t>tez</w:t>
            </w:r>
            <w:r w:rsidRPr="00F351D7">
              <w:rPr>
                <w:rFonts w:ascii="Times New Roman" w:hAnsi="Times New Roman"/>
                <w:spacing w:val="-4"/>
                <w:sz w:val="24"/>
                <w:szCs w:val="24"/>
              </w:rPr>
              <w:t xml:space="preserve"> </w:t>
            </w:r>
            <w:r w:rsidRPr="00F351D7">
              <w:rPr>
                <w:rFonts w:ascii="Times New Roman" w:hAnsi="Times New Roman"/>
                <w:sz w:val="24"/>
                <w:szCs w:val="24"/>
              </w:rPr>
              <w:t>izleme</w:t>
            </w:r>
            <w:r w:rsidRPr="00F351D7">
              <w:rPr>
                <w:rFonts w:ascii="Times New Roman" w:hAnsi="Times New Roman"/>
                <w:spacing w:val="-3"/>
                <w:sz w:val="24"/>
                <w:szCs w:val="24"/>
              </w:rPr>
              <w:t xml:space="preserve"> </w:t>
            </w:r>
            <w:r w:rsidRPr="00F351D7">
              <w:rPr>
                <w:rFonts w:ascii="Times New Roman" w:hAnsi="Times New Roman"/>
                <w:sz w:val="24"/>
                <w:szCs w:val="24"/>
              </w:rPr>
              <w:t>komitesi</w:t>
            </w:r>
            <w:r w:rsidRPr="00F351D7">
              <w:rPr>
                <w:rFonts w:ascii="Times New Roman" w:hAnsi="Times New Roman"/>
                <w:spacing w:val="-6"/>
                <w:sz w:val="24"/>
                <w:szCs w:val="24"/>
              </w:rPr>
              <w:t xml:space="preserve"> </w:t>
            </w:r>
            <w:r w:rsidRPr="00F351D7">
              <w:rPr>
                <w:rFonts w:ascii="Times New Roman" w:hAnsi="Times New Roman"/>
                <w:sz w:val="24"/>
                <w:szCs w:val="24"/>
              </w:rPr>
              <w:t>üyeliği</w:t>
            </w:r>
            <w:r w:rsidRPr="00F351D7">
              <w:rPr>
                <w:rFonts w:ascii="Times New Roman" w:hAnsi="Times New Roman"/>
                <w:spacing w:val="-5"/>
                <w:sz w:val="24"/>
                <w:szCs w:val="24"/>
              </w:rPr>
              <w:t xml:space="preserve"> </w:t>
            </w:r>
            <w:r w:rsidRPr="00F351D7">
              <w:rPr>
                <w:rFonts w:ascii="Times New Roman" w:hAnsi="Times New Roman"/>
                <w:sz w:val="24"/>
                <w:szCs w:val="24"/>
              </w:rPr>
              <w:t>(en</w:t>
            </w:r>
            <w:r w:rsidRPr="00F351D7">
              <w:rPr>
                <w:rFonts w:ascii="Times New Roman" w:hAnsi="Times New Roman"/>
                <w:spacing w:val="-4"/>
                <w:sz w:val="24"/>
                <w:szCs w:val="24"/>
              </w:rPr>
              <w:t xml:space="preserve"> </w:t>
            </w:r>
            <w:r w:rsidRPr="00F351D7">
              <w:rPr>
                <w:rFonts w:ascii="Times New Roman" w:hAnsi="Times New Roman"/>
                <w:sz w:val="24"/>
                <w:szCs w:val="24"/>
              </w:rPr>
              <w:t>fazla</w:t>
            </w:r>
            <w:r w:rsidRPr="00F351D7">
              <w:rPr>
                <w:rFonts w:ascii="Times New Roman" w:hAnsi="Times New Roman"/>
                <w:spacing w:val="-4"/>
                <w:sz w:val="24"/>
                <w:szCs w:val="24"/>
              </w:rPr>
              <w:t xml:space="preserve"> </w:t>
            </w:r>
            <w:r w:rsidRPr="00F351D7">
              <w:rPr>
                <w:rFonts w:ascii="Times New Roman" w:hAnsi="Times New Roman"/>
                <w:sz w:val="24"/>
                <w:szCs w:val="24"/>
              </w:rPr>
              <w:t>3</w:t>
            </w:r>
            <w:r w:rsidRPr="00F351D7">
              <w:rPr>
                <w:rFonts w:ascii="Times New Roman" w:hAnsi="Times New Roman"/>
                <w:spacing w:val="-4"/>
                <w:sz w:val="24"/>
                <w:szCs w:val="24"/>
              </w:rPr>
              <w:t xml:space="preserve"> puan)</w:t>
            </w:r>
          </w:p>
        </w:tc>
        <w:tc>
          <w:tcPr>
            <w:tcW w:w="646" w:type="dxa"/>
          </w:tcPr>
          <w:p w14:paraId="5E4635CA"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1</w:t>
            </w:r>
          </w:p>
        </w:tc>
        <w:tc>
          <w:tcPr>
            <w:tcW w:w="612" w:type="dxa"/>
          </w:tcPr>
          <w:p w14:paraId="468A70B5"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48129FED"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5F4442B" w14:textId="77777777" w:rsidTr="0040395A">
        <w:trPr>
          <w:trHeight w:val="220"/>
        </w:trPr>
        <w:tc>
          <w:tcPr>
            <w:tcW w:w="6164" w:type="dxa"/>
          </w:tcPr>
          <w:p w14:paraId="229D9153"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Doktora</w:t>
            </w:r>
            <w:r w:rsidRPr="00F351D7">
              <w:rPr>
                <w:rFonts w:ascii="Times New Roman" w:hAnsi="Times New Roman"/>
                <w:spacing w:val="-4"/>
                <w:sz w:val="24"/>
                <w:szCs w:val="24"/>
              </w:rPr>
              <w:t xml:space="preserve"> </w:t>
            </w:r>
            <w:r w:rsidRPr="00F351D7">
              <w:rPr>
                <w:rFonts w:ascii="Times New Roman" w:hAnsi="Times New Roman"/>
                <w:sz w:val="24"/>
                <w:szCs w:val="24"/>
              </w:rPr>
              <w:t>tez</w:t>
            </w:r>
            <w:r w:rsidRPr="00F351D7">
              <w:rPr>
                <w:rFonts w:ascii="Times New Roman" w:hAnsi="Times New Roman"/>
                <w:spacing w:val="-4"/>
                <w:sz w:val="24"/>
                <w:szCs w:val="24"/>
              </w:rPr>
              <w:t xml:space="preserve"> </w:t>
            </w:r>
            <w:r w:rsidRPr="00F351D7">
              <w:rPr>
                <w:rFonts w:ascii="Times New Roman" w:hAnsi="Times New Roman"/>
                <w:sz w:val="24"/>
                <w:szCs w:val="24"/>
              </w:rPr>
              <w:t>jürisi</w:t>
            </w:r>
            <w:r w:rsidRPr="00F351D7">
              <w:rPr>
                <w:rFonts w:ascii="Times New Roman" w:hAnsi="Times New Roman"/>
                <w:spacing w:val="-5"/>
                <w:sz w:val="24"/>
                <w:szCs w:val="24"/>
              </w:rPr>
              <w:t xml:space="preserve"> </w:t>
            </w:r>
            <w:r w:rsidRPr="00F351D7">
              <w:rPr>
                <w:rFonts w:ascii="Times New Roman" w:hAnsi="Times New Roman"/>
                <w:sz w:val="24"/>
                <w:szCs w:val="24"/>
              </w:rPr>
              <w:t>üyeliğI</w:t>
            </w:r>
            <w:r w:rsidRPr="00F351D7">
              <w:rPr>
                <w:rFonts w:ascii="Times New Roman" w:hAnsi="Times New Roman"/>
                <w:spacing w:val="-3"/>
                <w:sz w:val="24"/>
                <w:szCs w:val="24"/>
              </w:rPr>
              <w:t xml:space="preserve"> </w:t>
            </w:r>
            <w:r w:rsidRPr="00F351D7">
              <w:rPr>
                <w:rFonts w:ascii="Times New Roman" w:hAnsi="Times New Roman"/>
                <w:sz w:val="24"/>
                <w:szCs w:val="24"/>
              </w:rPr>
              <w:t>(en</w:t>
            </w:r>
            <w:r w:rsidRPr="00F351D7">
              <w:rPr>
                <w:rFonts w:ascii="Times New Roman" w:hAnsi="Times New Roman"/>
                <w:spacing w:val="-3"/>
                <w:sz w:val="24"/>
                <w:szCs w:val="24"/>
              </w:rPr>
              <w:t xml:space="preserve"> </w:t>
            </w:r>
            <w:r w:rsidRPr="00F351D7">
              <w:rPr>
                <w:rFonts w:ascii="Times New Roman" w:hAnsi="Times New Roman"/>
                <w:sz w:val="24"/>
                <w:szCs w:val="24"/>
              </w:rPr>
              <w:t>fazla</w:t>
            </w:r>
            <w:r w:rsidRPr="00F351D7">
              <w:rPr>
                <w:rFonts w:ascii="Times New Roman" w:hAnsi="Times New Roman"/>
                <w:spacing w:val="-3"/>
                <w:sz w:val="24"/>
                <w:szCs w:val="24"/>
              </w:rPr>
              <w:t xml:space="preserve"> </w:t>
            </w:r>
            <w:r w:rsidRPr="00F351D7">
              <w:rPr>
                <w:rFonts w:ascii="Times New Roman" w:hAnsi="Times New Roman"/>
                <w:sz w:val="24"/>
                <w:szCs w:val="24"/>
              </w:rPr>
              <w:t>3</w:t>
            </w:r>
            <w:r w:rsidRPr="00F351D7">
              <w:rPr>
                <w:rFonts w:ascii="Times New Roman" w:hAnsi="Times New Roman"/>
                <w:spacing w:val="-3"/>
                <w:sz w:val="24"/>
                <w:szCs w:val="24"/>
              </w:rPr>
              <w:t xml:space="preserve"> </w:t>
            </w:r>
            <w:r w:rsidRPr="00F351D7">
              <w:rPr>
                <w:rFonts w:ascii="Times New Roman" w:hAnsi="Times New Roman"/>
                <w:spacing w:val="-4"/>
                <w:sz w:val="24"/>
                <w:szCs w:val="24"/>
              </w:rPr>
              <w:t>puan)</w:t>
            </w:r>
          </w:p>
        </w:tc>
        <w:tc>
          <w:tcPr>
            <w:tcW w:w="646" w:type="dxa"/>
          </w:tcPr>
          <w:p w14:paraId="11DCE16A"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1</w:t>
            </w:r>
          </w:p>
        </w:tc>
        <w:tc>
          <w:tcPr>
            <w:tcW w:w="612" w:type="dxa"/>
          </w:tcPr>
          <w:p w14:paraId="61C06530"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2CF6DFCB"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233E464" w14:textId="77777777" w:rsidTr="0040395A">
        <w:trPr>
          <w:trHeight w:val="220"/>
        </w:trPr>
        <w:tc>
          <w:tcPr>
            <w:tcW w:w="6164" w:type="dxa"/>
          </w:tcPr>
          <w:p w14:paraId="56E7DBCB"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Yüksek</w:t>
            </w:r>
            <w:r w:rsidRPr="00F351D7">
              <w:rPr>
                <w:rFonts w:ascii="Times New Roman" w:hAnsi="Times New Roman"/>
                <w:spacing w:val="-5"/>
                <w:sz w:val="24"/>
                <w:szCs w:val="24"/>
              </w:rPr>
              <w:t xml:space="preserve"> </w:t>
            </w:r>
            <w:r w:rsidRPr="00F351D7">
              <w:rPr>
                <w:rFonts w:ascii="Times New Roman" w:hAnsi="Times New Roman"/>
                <w:sz w:val="24"/>
                <w:szCs w:val="24"/>
              </w:rPr>
              <w:t>lisans</w:t>
            </w:r>
            <w:r w:rsidRPr="00F351D7">
              <w:rPr>
                <w:rFonts w:ascii="Times New Roman" w:hAnsi="Times New Roman"/>
                <w:spacing w:val="-5"/>
                <w:sz w:val="24"/>
                <w:szCs w:val="24"/>
              </w:rPr>
              <w:t xml:space="preserve"> </w:t>
            </w:r>
            <w:r w:rsidRPr="00F351D7">
              <w:rPr>
                <w:rFonts w:ascii="Times New Roman" w:hAnsi="Times New Roman"/>
                <w:sz w:val="24"/>
                <w:szCs w:val="24"/>
              </w:rPr>
              <w:t>tezi</w:t>
            </w:r>
            <w:r w:rsidRPr="00F351D7">
              <w:rPr>
                <w:rFonts w:ascii="Times New Roman" w:hAnsi="Times New Roman"/>
                <w:spacing w:val="-4"/>
                <w:sz w:val="24"/>
                <w:szCs w:val="24"/>
              </w:rPr>
              <w:t xml:space="preserve"> </w:t>
            </w:r>
            <w:r w:rsidRPr="00F351D7">
              <w:rPr>
                <w:rFonts w:ascii="Times New Roman" w:hAnsi="Times New Roman"/>
                <w:sz w:val="24"/>
                <w:szCs w:val="24"/>
              </w:rPr>
              <w:t>jürisi</w:t>
            </w:r>
            <w:r w:rsidRPr="00F351D7">
              <w:rPr>
                <w:rFonts w:ascii="Times New Roman" w:hAnsi="Times New Roman"/>
                <w:spacing w:val="-4"/>
                <w:sz w:val="24"/>
                <w:szCs w:val="24"/>
              </w:rPr>
              <w:t xml:space="preserve"> </w:t>
            </w:r>
            <w:r w:rsidRPr="00F351D7">
              <w:rPr>
                <w:rFonts w:ascii="Times New Roman" w:hAnsi="Times New Roman"/>
                <w:sz w:val="24"/>
                <w:szCs w:val="24"/>
              </w:rPr>
              <w:t>üyeliğI</w:t>
            </w:r>
            <w:r w:rsidRPr="00F351D7">
              <w:rPr>
                <w:rFonts w:ascii="Times New Roman" w:hAnsi="Times New Roman"/>
                <w:spacing w:val="-3"/>
                <w:sz w:val="24"/>
                <w:szCs w:val="24"/>
              </w:rPr>
              <w:t xml:space="preserve"> </w:t>
            </w:r>
            <w:r w:rsidRPr="00F351D7">
              <w:rPr>
                <w:rFonts w:ascii="Times New Roman" w:hAnsi="Times New Roman"/>
                <w:sz w:val="24"/>
                <w:szCs w:val="24"/>
              </w:rPr>
              <w:t>(en</w:t>
            </w:r>
            <w:r w:rsidRPr="00F351D7">
              <w:rPr>
                <w:rFonts w:ascii="Times New Roman" w:hAnsi="Times New Roman"/>
                <w:spacing w:val="-5"/>
                <w:sz w:val="24"/>
                <w:szCs w:val="24"/>
              </w:rPr>
              <w:t xml:space="preserve"> </w:t>
            </w:r>
            <w:r w:rsidRPr="00F351D7">
              <w:rPr>
                <w:rFonts w:ascii="Times New Roman" w:hAnsi="Times New Roman"/>
                <w:sz w:val="24"/>
                <w:szCs w:val="24"/>
              </w:rPr>
              <w:t>fazla</w:t>
            </w:r>
            <w:r w:rsidRPr="00F351D7">
              <w:rPr>
                <w:rFonts w:ascii="Times New Roman" w:hAnsi="Times New Roman"/>
                <w:spacing w:val="-2"/>
                <w:sz w:val="24"/>
                <w:szCs w:val="24"/>
              </w:rPr>
              <w:t xml:space="preserve"> </w:t>
            </w:r>
            <w:r w:rsidRPr="00F351D7">
              <w:rPr>
                <w:rFonts w:ascii="Times New Roman" w:hAnsi="Times New Roman"/>
                <w:sz w:val="24"/>
                <w:szCs w:val="24"/>
              </w:rPr>
              <w:t>3</w:t>
            </w:r>
            <w:r w:rsidRPr="00F351D7">
              <w:rPr>
                <w:rFonts w:ascii="Times New Roman" w:hAnsi="Times New Roman"/>
                <w:spacing w:val="-3"/>
                <w:sz w:val="24"/>
                <w:szCs w:val="24"/>
              </w:rPr>
              <w:t xml:space="preserve"> </w:t>
            </w:r>
            <w:r w:rsidRPr="00F351D7">
              <w:rPr>
                <w:rFonts w:ascii="Times New Roman" w:hAnsi="Times New Roman"/>
                <w:spacing w:val="-4"/>
                <w:sz w:val="24"/>
                <w:szCs w:val="24"/>
              </w:rPr>
              <w:t>puan)</w:t>
            </w:r>
          </w:p>
        </w:tc>
        <w:tc>
          <w:tcPr>
            <w:tcW w:w="646" w:type="dxa"/>
          </w:tcPr>
          <w:p w14:paraId="17E7E11A"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1</w:t>
            </w:r>
          </w:p>
        </w:tc>
        <w:tc>
          <w:tcPr>
            <w:tcW w:w="612" w:type="dxa"/>
          </w:tcPr>
          <w:p w14:paraId="35B35A91"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3CA64863"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8F5EF00" w14:textId="77777777" w:rsidTr="0040395A">
        <w:trPr>
          <w:trHeight w:val="220"/>
        </w:trPr>
        <w:tc>
          <w:tcPr>
            <w:tcW w:w="6164" w:type="dxa"/>
          </w:tcPr>
          <w:p w14:paraId="2BCDB5C8"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Doktor</w:t>
            </w:r>
            <w:r w:rsidRPr="00F351D7">
              <w:rPr>
                <w:rFonts w:ascii="Times New Roman" w:hAnsi="Times New Roman"/>
                <w:spacing w:val="-4"/>
                <w:sz w:val="24"/>
                <w:szCs w:val="24"/>
              </w:rPr>
              <w:t xml:space="preserve"> </w:t>
            </w:r>
            <w:r w:rsidRPr="00F351D7">
              <w:rPr>
                <w:rFonts w:ascii="Times New Roman" w:hAnsi="Times New Roman"/>
                <w:sz w:val="24"/>
                <w:szCs w:val="24"/>
              </w:rPr>
              <w:t>Öğretim</w:t>
            </w:r>
            <w:r w:rsidRPr="00F351D7">
              <w:rPr>
                <w:rFonts w:ascii="Times New Roman" w:hAnsi="Times New Roman"/>
                <w:spacing w:val="-5"/>
                <w:sz w:val="24"/>
                <w:szCs w:val="24"/>
              </w:rPr>
              <w:t xml:space="preserve"> </w:t>
            </w:r>
            <w:r w:rsidRPr="00F351D7">
              <w:rPr>
                <w:rFonts w:ascii="Times New Roman" w:hAnsi="Times New Roman"/>
                <w:sz w:val="24"/>
                <w:szCs w:val="24"/>
              </w:rPr>
              <w:t>üyeliği</w:t>
            </w:r>
            <w:r w:rsidRPr="00F351D7">
              <w:rPr>
                <w:rFonts w:ascii="Times New Roman" w:hAnsi="Times New Roman"/>
                <w:spacing w:val="-5"/>
                <w:sz w:val="24"/>
                <w:szCs w:val="24"/>
              </w:rPr>
              <w:t xml:space="preserve"> </w:t>
            </w:r>
            <w:r w:rsidRPr="00F351D7">
              <w:rPr>
                <w:rFonts w:ascii="Times New Roman" w:hAnsi="Times New Roman"/>
                <w:sz w:val="24"/>
                <w:szCs w:val="24"/>
              </w:rPr>
              <w:t>atanma</w:t>
            </w:r>
            <w:r w:rsidRPr="00F351D7">
              <w:rPr>
                <w:rFonts w:ascii="Times New Roman" w:hAnsi="Times New Roman"/>
                <w:spacing w:val="-4"/>
                <w:sz w:val="24"/>
                <w:szCs w:val="24"/>
              </w:rPr>
              <w:t xml:space="preserve"> </w:t>
            </w:r>
            <w:r w:rsidRPr="00F351D7">
              <w:rPr>
                <w:rFonts w:ascii="Times New Roman" w:hAnsi="Times New Roman"/>
                <w:sz w:val="24"/>
                <w:szCs w:val="24"/>
              </w:rPr>
              <w:t>jürisi</w:t>
            </w:r>
            <w:r w:rsidRPr="00F351D7">
              <w:rPr>
                <w:rFonts w:ascii="Times New Roman" w:hAnsi="Times New Roman"/>
                <w:spacing w:val="-5"/>
                <w:sz w:val="24"/>
                <w:szCs w:val="24"/>
              </w:rPr>
              <w:t xml:space="preserve"> </w:t>
            </w:r>
            <w:r w:rsidRPr="00F351D7">
              <w:rPr>
                <w:rFonts w:ascii="Times New Roman" w:hAnsi="Times New Roman"/>
                <w:sz w:val="24"/>
                <w:szCs w:val="24"/>
              </w:rPr>
              <w:t>üyeliği</w:t>
            </w:r>
            <w:r w:rsidRPr="00F351D7">
              <w:rPr>
                <w:rFonts w:ascii="Times New Roman" w:hAnsi="Times New Roman"/>
                <w:spacing w:val="-5"/>
                <w:sz w:val="24"/>
                <w:szCs w:val="24"/>
              </w:rPr>
              <w:t xml:space="preserve"> </w:t>
            </w:r>
            <w:r w:rsidRPr="00F351D7">
              <w:rPr>
                <w:rFonts w:ascii="Times New Roman" w:hAnsi="Times New Roman"/>
                <w:sz w:val="24"/>
                <w:szCs w:val="24"/>
              </w:rPr>
              <w:t>(en</w:t>
            </w:r>
            <w:r w:rsidRPr="00F351D7">
              <w:rPr>
                <w:rFonts w:ascii="Times New Roman" w:hAnsi="Times New Roman"/>
                <w:spacing w:val="-5"/>
                <w:sz w:val="24"/>
                <w:szCs w:val="24"/>
              </w:rPr>
              <w:t xml:space="preserve"> </w:t>
            </w:r>
            <w:r w:rsidRPr="00F351D7">
              <w:rPr>
                <w:rFonts w:ascii="Times New Roman" w:hAnsi="Times New Roman"/>
                <w:sz w:val="24"/>
                <w:szCs w:val="24"/>
              </w:rPr>
              <w:t>fazla</w:t>
            </w:r>
            <w:r w:rsidRPr="00F351D7">
              <w:rPr>
                <w:rFonts w:ascii="Times New Roman" w:hAnsi="Times New Roman"/>
                <w:spacing w:val="-4"/>
                <w:sz w:val="24"/>
                <w:szCs w:val="24"/>
              </w:rPr>
              <w:t xml:space="preserve"> </w:t>
            </w:r>
            <w:r w:rsidRPr="00F351D7">
              <w:rPr>
                <w:rFonts w:ascii="Times New Roman" w:hAnsi="Times New Roman"/>
                <w:sz w:val="24"/>
                <w:szCs w:val="24"/>
              </w:rPr>
              <w:t>3</w:t>
            </w:r>
            <w:r w:rsidRPr="00F351D7">
              <w:rPr>
                <w:rFonts w:ascii="Times New Roman" w:hAnsi="Times New Roman"/>
                <w:spacing w:val="-3"/>
                <w:sz w:val="24"/>
                <w:szCs w:val="24"/>
              </w:rPr>
              <w:t xml:space="preserve"> </w:t>
            </w:r>
            <w:r w:rsidRPr="00F351D7">
              <w:rPr>
                <w:rFonts w:ascii="Times New Roman" w:hAnsi="Times New Roman"/>
                <w:spacing w:val="-4"/>
                <w:sz w:val="24"/>
                <w:szCs w:val="24"/>
              </w:rPr>
              <w:t>puan)</w:t>
            </w:r>
          </w:p>
        </w:tc>
        <w:tc>
          <w:tcPr>
            <w:tcW w:w="646" w:type="dxa"/>
          </w:tcPr>
          <w:p w14:paraId="0DC39140"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1</w:t>
            </w:r>
          </w:p>
        </w:tc>
        <w:tc>
          <w:tcPr>
            <w:tcW w:w="612" w:type="dxa"/>
          </w:tcPr>
          <w:p w14:paraId="22A804B1"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22C8B5DF"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7C1C15C" w14:textId="77777777" w:rsidTr="0040395A">
        <w:trPr>
          <w:trHeight w:val="220"/>
        </w:trPr>
        <w:tc>
          <w:tcPr>
            <w:tcW w:w="6164" w:type="dxa"/>
          </w:tcPr>
          <w:p w14:paraId="5DDE954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lararası</w:t>
            </w:r>
            <w:r w:rsidRPr="00F351D7">
              <w:rPr>
                <w:rFonts w:ascii="Times New Roman" w:hAnsi="Times New Roman"/>
                <w:spacing w:val="-7"/>
                <w:sz w:val="24"/>
                <w:szCs w:val="24"/>
              </w:rPr>
              <w:t xml:space="preserve"> </w:t>
            </w:r>
            <w:r w:rsidRPr="00F351D7">
              <w:rPr>
                <w:rFonts w:ascii="Times New Roman" w:hAnsi="Times New Roman"/>
                <w:sz w:val="24"/>
                <w:szCs w:val="24"/>
              </w:rPr>
              <w:t>bilimsel</w:t>
            </w:r>
            <w:r w:rsidRPr="00F351D7">
              <w:rPr>
                <w:rFonts w:ascii="Times New Roman" w:hAnsi="Times New Roman"/>
                <w:spacing w:val="-3"/>
                <w:sz w:val="24"/>
                <w:szCs w:val="24"/>
              </w:rPr>
              <w:t xml:space="preserve"> </w:t>
            </w:r>
            <w:r w:rsidRPr="00F351D7">
              <w:rPr>
                <w:rFonts w:ascii="Times New Roman" w:hAnsi="Times New Roman"/>
                <w:sz w:val="24"/>
                <w:szCs w:val="24"/>
              </w:rPr>
              <w:t>yarışma</w:t>
            </w:r>
            <w:r w:rsidRPr="00F351D7">
              <w:rPr>
                <w:rFonts w:ascii="Times New Roman" w:hAnsi="Times New Roman"/>
                <w:spacing w:val="-5"/>
                <w:sz w:val="24"/>
                <w:szCs w:val="24"/>
              </w:rPr>
              <w:t xml:space="preserve"> </w:t>
            </w:r>
            <w:r w:rsidRPr="00F351D7">
              <w:rPr>
                <w:rFonts w:ascii="Times New Roman" w:hAnsi="Times New Roman"/>
                <w:sz w:val="24"/>
                <w:szCs w:val="24"/>
              </w:rPr>
              <w:t>jürisi</w:t>
            </w:r>
            <w:r w:rsidRPr="00F351D7">
              <w:rPr>
                <w:rFonts w:ascii="Times New Roman" w:hAnsi="Times New Roman"/>
                <w:spacing w:val="-3"/>
                <w:sz w:val="24"/>
                <w:szCs w:val="24"/>
              </w:rPr>
              <w:t xml:space="preserve"> </w:t>
            </w:r>
            <w:r w:rsidRPr="00F351D7">
              <w:rPr>
                <w:rFonts w:ascii="Times New Roman" w:hAnsi="Times New Roman"/>
                <w:sz w:val="24"/>
                <w:szCs w:val="24"/>
              </w:rPr>
              <w:t>üyeliği</w:t>
            </w:r>
            <w:r w:rsidRPr="00F351D7">
              <w:rPr>
                <w:rFonts w:ascii="Times New Roman" w:hAnsi="Times New Roman"/>
                <w:spacing w:val="-7"/>
                <w:sz w:val="24"/>
                <w:szCs w:val="24"/>
              </w:rPr>
              <w:t xml:space="preserve"> </w:t>
            </w:r>
            <w:r w:rsidRPr="00F351D7">
              <w:rPr>
                <w:rFonts w:ascii="Times New Roman" w:hAnsi="Times New Roman"/>
                <w:sz w:val="24"/>
                <w:szCs w:val="24"/>
              </w:rPr>
              <w:t>(en</w:t>
            </w:r>
            <w:r w:rsidRPr="00F351D7">
              <w:rPr>
                <w:rFonts w:ascii="Times New Roman" w:hAnsi="Times New Roman"/>
                <w:spacing w:val="-6"/>
                <w:sz w:val="24"/>
                <w:szCs w:val="24"/>
              </w:rPr>
              <w:t xml:space="preserve"> </w:t>
            </w:r>
            <w:r w:rsidRPr="00F351D7">
              <w:rPr>
                <w:rFonts w:ascii="Times New Roman" w:hAnsi="Times New Roman"/>
                <w:sz w:val="24"/>
                <w:szCs w:val="24"/>
              </w:rPr>
              <w:t>fazla</w:t>
            </w:r>
            <w:r w:rsidRPr="00F351D7">
              <w:rPr>
                <w:rFonts w:ascii="Times New Roman" w:hAnsi="Times New Roman"/>
                <w:spacing w:val="-5"/>
                <w:sz w:val="24"/>
                <w:szCs w:val="24"/>
              </w:rPr>
              <w:t xml:space="preserve"> </w:t>
            </w:r>
            <w:r w:rsidRPr="00F351D7">
              <w:rPr>
                <w:rFonts w:ascii="Times New Roman" w:hAnsi="Times New Roman"/>
                <w:sz w:val="24"/>
                <w:szCs w:val="24"/>
              </w:rPr>
              <w:t>10</w:t>
            </w:r>
            <w:r w:rsidRPr="00F351D7">
              <w:rPr>
                <w:rFonts w:ascii="Times New Roman" w:hAnsi="Times New Roman"/>
                <w:spacing w:val="-4"/>
                <w:sz w:val="24"/>
                <w:szCs w:val="24"/>
              </w:rPr>
              <w:t xml:space="preserve"> </w:t>
            </w:r>
            <w:r w:rsidRPr="00F351D7">
              <w:rPr>
                <w:rFonts w:ascii="Times New Roman" w:hAnsi="Times New Roman"/>
                <w:spacing w:val="-2"/>
                <w:sz w:val="24"/>
                <w:szCs w:val="24"/>
              </w:rPr>
              <w:t>puan)</w:t>
            </w:r>
          </w:p>
        </w:tc>
        <w:tc>
          <w:tcPr>
            <w:tcW w:w="646" w:type="dxa"/>
          </w:tcPr>
          <w:p w14:paraId="3F12EE63"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54501B0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2029342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DD09A31" w14:textId="77777777" w:rsidTr="0040395A">
        <w:trPr>
          <w:trHeight w:val="419"/>
        </w:trPr>
        <w:tc>
          <w:tcPr>
            <w:tcW w:w="8291" w:type="dxa"/>
            <w:gridSpan w:val="4"/>
          </w:tcPr>
          <w:p w14:paraId="0F23CB6E" w14:textId="77777777" w:rsidR="0040395A" w:rsidRPr="00F351D7" w:rsidRDefault="0040395A" w:rsidP="008A447D">
            <w:pPr>
              <w:pStyle w:val="TableParagraph"/>
              <w:spacing w:line="276" w:lineRule="auto"/>
              <w:ind w:left="2203"/>
              <w:jc w:val="both"/>
              <w:rPr>
                <w:rFonts w:ascii="Times New Roman" w:hAnsi="Times New Roman"/>
                <w:b/>
                <w:sz w:val="24"/>
                <w:szCs w:val="24"/>
              </w:rPr>
            </w:pPr>
            <w:r w:rsidRPr="00F351D7">
              <w:rPr>
                <w:rFonts w:ascii="Times New Roman" w:hAnsi="Times New Roman"/>
                <w:b/>
                <w:sz w:val="24"/>
                <w:szCs w:val="24"/>
              </w:rPr>
              <w:t>IV.</w:t>
            </w:r>
            <w:r w:rsidRPr="00F351D7">
              <w:rPr>
                <w:rFonts w:ascii="Times New Roman" w:hAnsi="Times New Roman"/>
                <w:b/>
                <w:spacing w:val="-6"/>
                <w:sz w:val="24"/>
                <w:szCs w:val="24"/>
              </w:rPr>
              <w:t xml:space="preserve"> </w:t>
            </w:r>
            <w:r w:rsidRPr="00F351D7">
              <w:rPr>
                <w:rFonts w:ascii="Times New Roman" w:hAnsi="Times New Roman"/>
                <w:b/>
                <w:sz w:val="24"/>
                <w:szCs w:val="24"/>
              </w:rPr>
              <w:t>KURUMSAL</w:t>
            </w:r>
            <w:r w:rsidRPr="00F351D7">
              <w:rPr>
                <w:rFonts w:ascii="Times New Roman" w:hAnsi="Times New Roman"/>
                <w:b/>
                <w:spacing w:val="-7"/>
                <w:sz w:val="24"/>
                <w:szCs w:val="24"/>
              </w:rPr>
              <w:t xml:space="preserve"> </w:t>
            </w:r>
            <w:r w:rsidRPr="00F351D7">
              <w:rPr>
                <w:rFonts w:ascii="Times New Roman" w:hAnsi="Times New Roman"/>
                <w:b/>
                <w:spacing w:val="-2"/>
                <w:sz w:val="24"/>
                <w:szCs w:val="24"/>
              </w:rPr>
              <w:t>FAALİYETLER</w:t>
            </w:r>
          </w:p>
          <w:p w14:paraId="6B3FE8BD" w14:textId="77777777" w:rsidR="0040395A" w:rsidRPr="00F351D7" w:rsidRDefault="0040395A" w:rsidP="008A447D">
            <w:pPr>
              <w:pStyle w:val="TableParagraph"/>
              <w:spacing w:line="276" w:lineRule="auto"/>
              <w:ind w:left="287"/>
              <w:jc w:val="both"/>
              <w:rPr>
                <w:rFonts w:ascii="Times New Roman" w:hAnsi="Times New Roman"/>
                <w:b/>
                <w:sz w:val="24"/>
                <w:szCs w:val="24"/>
              </w:rPr>
            </w:pPr>
            <w:r w:rsidRPr="00F351D7">
              <w:rPr>
                <w:rFonts w:ascii="Times New Roman" w:hAnsi="Times New Roman"/>
                <w:b/>
                <w:sz w:val="24"/>
                <w:szCs w:val="24"/>
              </w:rPr>
              <w:t>Aşağıda</w:t>
            </w:r>
            <w:r w:rsidRPr="00F351D7">
              <w:rPr>
                <w:rFonts w:ascii="Times New Roman" w:hAnsi="Times New Roman"/>
                <w:b/>
                <w:spacing w:val="-8"/>
                <w:sz w:val="24"/>
                <w:szCs w:val="24"/>
              </w:rPr>
              <w:t xml:space="preserve"> </w:t>
            </w:r>
            <w:r w:rsidRPr="00F351D7">
              <w:rPr>
                <w:rFonts w:ascii="Times New Roman" w:hAnsi="Times New Roman"/>
                <w:b/>
                <w:sz w:val="24"/>
                <w:szCs w:val="24"/>
              </w:rPr>
              <w:t>belirtilen</w:t>
            </w:r>
            <w:r w:rsidRPr="00F351D7">
              <w:rPr>
                <w:rFonts w:ascii="Times New Roman" w:hAnsi="Times New Roman"/>
                <w:b/>
                <w:spacing w:val="-7"/>
                <w:sz w:val="24"/>
                <w:szCs w:val="24"/>
              </w:rPr>
              <w:t xml:space="preserve"> </w:t>
            </w:r>
            <w:r w:rsidRPr="00F351D7">
              <w:rPr>
                <w:rFonts w:ascii="Times New Roman" w:hAnsi="Times New Roman"/>
                <w:b/>
                <w:sz w:val="24"/>
                <w:szCs w:val="24"/>
              </w:rPr>
              <w:t>görevlerde</w:t>
            </w:r>
            <w:r w:rsidRPr="00F351D7">
              <w:rPr>
                <w:rFonts w:ascii="Times New Roman" w:hAnsi="Times New Roman"/>
                <w:b/>
                <w:spacing w:val="-8"/>
                <w:sz w:val="24"/>
                <w:szCs w:val="24"/>
              </w:rPr>
              <w:t xml:space="preserve"> </w:t>
            </w:r>
            <w:r w:rsidRPr="00F351D7">
              <w:rPr>
                <w:rFonts w:ascii="Times New Roman" w:hAnsi="Times New Roman"/>
                <w:b/>
                <w:sz w:val="24"/>
                <w:szCs w:val="24"/>
              </w:rPr>
              <w:t>asgari</w:t>
            </w:r>
            <w:r w:rsidRPr="00F351D7">
              <w:rPr>
                <w:rFonts w:ascii="Times New Roman" w:hAnsi="Times New Roman"/>
                <w:b/>
                <w:spacing w:val="-7"/>
                <w:sz w:val="24"/>
                <w:szCs w:val="24"/>
              </w:rPr>
              <w:t xml:space="preserve"> </w:t>
            </w:r>
            <w:r w:rsidRPr="00F351D7">
              <w:rPr>
                <w:rFonts w:ascii="Times New Roman" w:hAnsi="Times New Roman"/>
                <w:b/>
                <w:sz w:val="24"/>
                <w:szCs w:val="24"/>
              </w:rPr>
              <w:t>1</w:t>
            </w:r>
            <w:r w:rsidRPr="00F351D7">
              <w:rPr>
                <w:rFonts w:ascii="Times New Roman" w:hAnsi="Times New Roman"/>
                <w:b/>
                <w:spacing w:val="-7"/>
                <w:sz w:val="24"/>
                <w:szCs w:val="24"/>
              </w:rPr>
              <w:t xml:space="preserve"> </w:t>
            </w:r>
            <w:r w:rsidRPr="00F351D7">
              <w:rPr>
                <w:rFonts w:ascii="Times New Roman" w:hAnsi="Times New Roman"/>
                <w:b/>
                <w:sz w:val="24"/>
                <w:szCs w:val="24"/>
              </w:rPr>
              <w:t>yılın</w:t>
            </w:r>
            <w:r w:rsidRPr="00F351D7">
              <w:rPr>
                <w:rFonts w:ascii="Times New Roman" w:hAnsi="Times New Roman"/>
                <w:b/>
                <w:spacing w:val="-8"/>
                <w:sz w:val="24"/>
                <w:szCs w:val="24"/>
              </w:rPr>
              <w:t xml:space="preserve"> </w:t>
            </w:r>
            <w:r w:rsidRPr="00F351D7">
              <w:rPr>
                <w:rFonts w:ascii="Times New Roman" w:hAnsi="Times New Roman"/>
                <w:b/>
                <w:sz w:val="24"/>
                <w:szCs w:val="24"/>
              </w:rPr>
              <w:t>tamamlanmış</w:t>
            </w:r>
            <w:r w:rsidRPr="00F351D7">
              <w:rPr>
                <w:rFonts w:ascii="Times New Roman" w:hAnsi="Times New Roman"/>
                <w:b/>
                <w:spacing w:val="-7"/>
                <w:sz w:val="24"/>
                <w:szCs w:val="24"/>
              </w:rPr>
              <w:t xml:space="preserve"> </w:t>
            </w:r>
            <w:r w:rsidRPr="00F351D7">
              <w:rPr>
                <w:rFonts w:ascii="Times New Roman" w:hAnsi="Times New Roman"/>
                <w:b/>
                <w:sz w:val="24"/>
                <w:szCs w:val="24"/>
              </w:rPr>
              <w:t>olması</w:t>
            </w:r>
            <w:r w:rsidRPr="00F351D7">
              <w:rPr>
                <w:rFonts w:ascii="Times New Roman" w:hAnsi="Times New Roman"/>
                <w:b/>
                <w:spacing w:val="-7"/>
                <w:sz w:val="24"/>
                <w:szCs w:val="24"/>
              </w:rPr>
              <w:t xml:space="preserve"> </w:t>
            </w:r>
            <w:r w:rsidRPr="00F351D7">
              <w:rPr>
                <w:rFonts w:ascii="Times New Roman" w:hAnsi="Times New Roman"/>
                <w:b/>
                <w:spacing w:val="-2"/>
                <w:sz w:val="24"/>
                <w:szCs w:val="24"/>
              </w:rPr>
              <w:t>gerekir</w:t>
            </w:r>
          </w:p>
        </w:tc>
      </w:tr>
      <w:tr w:rsidR="0040395A" w:rsidRPr="00F351D7" w14:paraId="3A14F42F" w14:textId="77777777" w:rsidTr="0040395A">
        <w:trPr>
          <w:trHeight w:val="220"/>
        </w:trPr>
        <w:tc>
          <w:tcPr>
            <w:tcW w:w="6164" w:type="dxa"/>
          </w:tcPr>
          <w:p w14:paraId="16B80346"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Rektörlük</w:t>
            </w:r>
            <w:r w:rsidRPr="00F351D7">
              <w:rPr>
                <w:rFonts w:ascii="Times New Roman" w:hAnsi="Times New Roman"/>
                <w:spacing w:val="-9"/>
                <w:sz w:val="24"/>
                <w:szCs w:val="24"/>
              </w:rPr>
              <w:t xml:space="preserve"> </w:t>
            </w:r>
            <w:r w:rsidRPr="00F351D7">
              <w:rPr>
                <w:rFonts w:ascii="Times New Roman" w:hAnsi="Times New Roman"/>
                <w:sz w:val="24"/>
                <w:szCs w:val="24"/>
              </w:rPr>
              <w:t>tarafından</w:t>
            </w:r>
            <w:r w:rsidRPr="00F351D7">
              <w:rPr>
                <w:rFonts w:ascii="Times New Roman" w:hAnsi="Times New Roman"/>
                <w:spacing w:val="-8"/>
                <w:sz w:val="24"/>
                <w:szCs w:val="24"/>
              </w:rPr>
              <w:t xml:space="preserve"> </w:t>
            </w:r>
            <w:r w:rsidRPr="00F351D7">
              <w:rPr>
                <w:rFonts w:ascii="Times New Roman" w:hAnsi="Times New Roman"/>
                <w:sz w:val="24"/>
                <w:szCs w:val="24"/>
              </w:rPr>
              <w:t>verilen</w:t>
            </w:r>
            <w:r w:rsidRPr="00F351D7">
              <w:rPr>
                <w:rFonts w:ascii="Times New Roman" w:hAnsi="Times New Roman"/>
                <w:spacing w:val="-7"/>
                <w:sz w:val="24"/>
                <w:szCs w:val="24"/>
              </w:rPr>
              <w:t xml:space="preserve"> </w:t>
            </w:r>
            <w:r w:rsidRPr="00F351D7">
              <w:rPr>
                <w:rFonts w:ascii="Times New Roman" w:hAnsi="Times New Roman"/>
                <w:sz w:val="24"/>
                <w:szCs w:val="24"/>
              </w:rPr>
              <w:t>kurumsal</w:t>
            </w:r>
            <w:r w:rsidRPr="00F351D7">
              <w:rPr>
                <w:rFonts w:ascii="Times New Roman" w:hAnsi="Times New Roman"/>
                <w:spacing w:val="-6"/>
                <w:sz w:val="24"/>
                <w:szCs w:val="24"/>
              </w:rPr>
              <w:t xml:space="preserve"> </w:t>
            </w:r>
            <w:r w:rsidRPr="00F351D7">
              <w:rPr>
                <w:rFonts w:ascii="Times New Roman" w:hAnsi="Times New Roman"/>
                <w:sz w:val="24"/>
                <w:szCs w:val="24"/>
              </w:rPr>
              <w:t>katkı</w:t>
            </w:r>
            <w:r w:rsidRPr="00F351D7">
              <w:rPr>
                <w:rFonts w:ascii="Times New Roman" w:hAnsi="Times New Roman"/>
                <w:spacing w:val="-9"/>
                <w:sz w:val="24"/>
                <w:szCs w:val="24"/>
              </w:rPr>
              <w:t xml:space="preserve"> </w:t>
            </w:r>
            <w:r w:rsidRPr="00F351D7">
              <w:rPr>
                <w:rFonts w:ascii="Times New Roman" w:hAnsi="Times New Roman"/>
                <w:spacing w:val="-2"/>
                <w:sz w:val="24"/>
                <w:szCs w:val="24"/>
              </w:rPr>
              <w:t>görevleri</w:t>
            </w:r>
          </w:p>
        </w:tc>
        <w:tc>
          <w:tcPr>
            <w:tcW w:w="646" w:type="dxa"/>
          </w:tcPr>
          <w:p w14:paraId="2C62541F"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5341EBDF"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2302B63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F542561" w14:textId="77777777" w:rsidTr="0040395A">
        <w:trPr>
          <w:trHeight w:val="220"/>
        </w:trPr>
        <w:tc>
          <w:tcPr>
            <w:tcW w:w="6164" w:type="dxa"/>
          </w:tcPr>
          <w:p w14:paraId="50E87C40"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lusal/Uluslararası</w:t>
            </w:r>
            <w:r w:rsidRPr="00F351D7">
              <w:rPr>
                <w:rFonts w:ascii="Times New Roman" w:hAnsi="Times New Roman"/>
                <w:spacing w:val="-12"/>
                <w:sz w:val="24"/>
                <w:szCs w:val="24"/>
              </w:rPr>
              <w:t xml:space="preserve"> </w:t>
            </w:r>
            <w:r w:rsidRPr="00F351D7">
              <w:rPr>
                <w:rFonts w:ascii="Times New Roman" w:hAnsi="Times New Roman"/>
                <w:sz w:val="24"/>
                <w:szCs w:val="24"/>
              </w:rPr>
              <w:t>federasyonların</w:t>
            </w:r>
            <w:r w:rsidRPr="00F351D7">
              <w:rPr>
                <w:rFonts w:ascii="Times New Roman" w:hAnsi="Times New Roman"/>
                <w:spacing w:val="-8"/>
                <w:sz w:val="24"/>
                <w:szCs w:val="24"/>
              </w:rPr>
              <w:t xml:space="preserve"> </w:t>
            </w:r>
            <w:r w:rsidRPr="00F351D7">
              <w:rPr>
                <w:rFonts w:ascii="Times New Roman" w:hAnsi="Times New Roman"/>
                <w:sz w:val="24"/>
                <w:szCs w:val="24"/>
              </w:rPr>
              <w:t>yönetim</w:t>
            </w:r>
            <w:r w:rsidRPr="00F351D7">
              <w:rPr>
                <w:rFonts w:ascii="Times New Roman" w:hAnsi="Times New Roman"/>
                <w:spacing w:val="-12"/>
                <w:sz w:val="24"/>
                <w:szCs w:val="24"/>
              </w:rPr>
              <w:t xml:space="preserve"> </w:t>
            </w:r>
            <w:r w:rsidRPr="00F351D7">
              <w:rPr>
                <w:rFonts w:ascii="Times New Roman" w:hAnsi="Times New Roman"/>
                <w:sz w:val="24"/>
                <w:szCs w:val="24"/>
              </w:rPr>
              <w:t>kurullarında</w:t>
            </w:r>
            <w:r w:rsidRPr="00F351D7">
              <w:rPr>
                <w:rFonts w:ascii="Times New Roman" w:hAnsi="Times New Roman"/>
                <w:spacing w:val="-9"/>
                <w:sz w:val="24"/>
                <w:szCs w:val="24"/>
              </w:rPr>
              <w:t xml:space="preserve"> </w:t>
            </w:r>
            <w:r w:rsidRPr="00F351D7">
              <w:rPr>
                <w:rFonts w:ascii="Times New Roman" w:hAnsi="Times New Roman"/>
                <w:sz w:val="24"/>
                <w:szCs w:val="24"/>
              </w:rPr>
              <w:t>görev</w:t>
            </w:r>
            <w:r w:rsidRPr="00F351D7">
              <w:rPr>
                <w:rFonts w:ascii="Times New Roman" w:hAnsi="Times New Roman"/>
                <w:spacing w:val="-12"/>
                <w:sz w:val="24"/>
                <w:szCs w:val="24"/>
              </w:rPr>
              <w:t xml:space="preserve"> </w:t>
            </w:r>
            <w:r w:rsidRPr="00F351D7">
              <w:rPr>
                <w:rFonts w:ascii="Times New Roman" w:hAnsi="Times New Roman"/>
                <w:sz w:val="24"/>
                <w:szCs w:val="24"/>
              </w:rPr>
              <w:t>almış</w:t>
            </w:r>
            <w:r w:rsidRPr="00F351D7">
              <w:rPr>
                <w:rFonts w:ascii="Times New Roman" w:hAnsi="Times New Roman"/>
                <w:spacing w:val="-11"/>
                <w:sz w:val="24"/>
                <w:szCs w:val="24"/>
              </w:rPr>
              <w:t xml:space="preserve"> </w:t>
            </w:r>
            <w:r w:rsidRPr="00F351D7">
              <w:rPr>
                <w:rFonts w:ascii="Times New Roman" w:hAnsi="Times New Roman"/>
                <w:spacing w:val="-2"/>
                <w:sz w:val="24"/>
                <w:szCs w:val="24"/>
              </w:rPr>
              <w:t>olmak</w:t>
            </w:r>
          </w:p>
        </w:tc>
        <w:tc>
          <w:tcPr>
            <w:tcW w:w="646" w:type="dxa"/>
          </w:tcPr>
          <w:p w14:paraId="01F3808A"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7596E713"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392BC5E8"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30A5EDF" w14:textId="77777777" w:rsidTr="0040395A">
        <w:trPr>
          <w:trHeight w:val="217"/>
        </w:trPr>
        <w:tc>
          <w:tcPr>
            <w:tcW w:w="6164" w:type="dxa"/>
          </w:tcPr>
          <w:p w14:paraId="3A2ADABF"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Milli</w:t>
            </w:r>
            <w:r w:rsidRPr="00F351D7">
              <w:rPr>
                <w:rFonts w:ascii="Times New Roman" w:hAnsi="Times New Roman"/>
                <w:spacing w:val="-9"/>
                <w:sz w:val="24"/>
                <w:szCs w:val="24"/>
              </w:rPr>
              <w:t xml:space="preserve"> </w:t>
            </w:r>
            <w:r w:rsidRPr="00F351D7">
              <w:rPr>
                <w:rFonts w:ascii="Times New Roman" w:hAnsi="Times New Roman"/>
                <w:sz w:val="24"/>
                <w:szCs w:val="24"/>
              </w:rPr>
              <w:t>takımlarda</w:t>
            </w:r>
            <w:r w:rsidRPr="00F351D7">
              <w:rPr>
                <w:rFonts w:ascii="Times New Roman" w:hAnsi="Times New Roman"/>
                <w:spacing w:val="-9"/>
                <w:sz w:val="24"/>
                <w:szCs w:val="24"/>
              </w:rPr>
              <w:t xml:space="preserve"> </w:t>
            </w:r>
            <w:r w:rsidRPr="00F351D7">
              <w:rPr>
                <w:rFonts w:ascii="Times New Roman" w:hAnsi="Times New Roman"/>
                <w:sz w:val="24"/>
                <w:szCs w:val="24"/>
              </w:rPr>
              <w:t>antrenörlük</w:t>
            </w:r>
            <w:r w:rsidRPr="00F351D7">
              <w:rPr>
                <w:rFonts w:ascii="Times New Roman" w:hAnsi="Times New Roman"/>
                <w:spacing w:val="-10"/>
                <w:sz w:val="24"/>
                <w:szCs w:val="24"/>
              </w:rPr>
              <w:t xml:space="preserve"> </w:t>
            </w:r>
            <w:r w:rsidRPr="00F351D7">
              <w:rPr>
                <w:rFonts w:ascii="Times New Roman" w:hAnsi="Times New Roman"/>
                <w:sz w:val="24"/>
                <w:szCs w:val="24"/>
              </w:rPr>
              <w:t>yapmış</w:t>
            </w:r>
            <w:r w:rsidRPr="00F351D7">
              <w:rPr>
                <w:rFonts w:ascii="Times New Roman" w:hAnsi="Times New Roman"/>
                <w:spacing w:val="-9"/>
                <w:sz w:val="24"/>
                <w:szCs w:val="24"/>
              </w:rPr>
              <w:t xml:space="preserve"> </w:t>
            </w:r>
            <w:r w:rsidRPr="00F351D7">
              <w:rPr>
                <w:rFonts w:ascii="Times New Roman" w:hAnsi="Times New Roman"/>
                <w:spacing w:val="-4"/>
                <w:sz w:val="24"/>
                <w:szCs w:val="24"/>
              </w:rPr>
              <w:t>olmak</w:t>
            </w:r>
          </w:p>
        </w:tc>
        <w:tc>
          <w:tcPr>
            <w:tcW w:w="646" w:type="dxa"/>
          </w:tcPr>
          <w:p w14:paraId="1916A96E"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20</w:t>
            </w:r>
          </w:p>
        </w:tc>
        <w:tc>
          <w:tcPr>
            <w:tcW w:w="612" w:type="dxa"/>
          </w:tcPr>
          <w:p w14:paraId="156EA4D9"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50B6E209"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A39D8C1" w14:textId="77777777" w:rsidTr="0040395A">
        <w:trPr>
          <w:trHeight w:val="422"/>
        </w:trPr>
        <w:tc>
          <w:tcPr>
            <w:tcW w:w="6164" w:type="dxa"/>
          </w:tcPr>
          <w:p w14:paraId="0FE63E32" w14:textId="77777777" w:rsidR="0040395A" w:rsidRPr="00F351D7" w:rsidRDefault="0040395A" w:rsidP="008A447D">
            <w:pPr>
              <w:pStyle w:val="TableParagraph"/>
              <w:spacing w:line="276" w:lineRule="auto"/>
              <w:ind w:left="4" w:right="-15"/>
              <w:jc w:val="both"/>
              <w:rPr>
                <w:rFonts w:ascii="Times New Roman" w:hAnsi="Times New Roman"/>
                <w:sz w:val="24"/>
                <w:szCs w:val="24"/>
              </w:rPr>
            </w:pPr>
            <w:r w:rsidRPr="00F351D7">
              <w:rPr>
                <w:rFonts w:ascii="Times New Roman" w:hAnsi="Times New Roman"/>
                <w:sz w:val="24"/>
                <w:szCs w:val="24"/>
              </w:rPr>
              <w:t>İdari</w:t>
            </w:r>
            <w:r w:rsidRPr="00F351D7">
              <w:rPr>
                <w:rFonts w:ascii="Times New Roman" w:hAnsi="Times New Roman"/>
                <w:spacing w:val="24"/>
                <w:sz w:val="24"/>
                <w:szCs w:val="24"/>
              </w:rPr>
              <w:t xml:space="preserve"> </w:t>
            </w:r>
            <w:r w:rsidRPr="00F351D7">
              <w:rPr>
                <w:rFonts w:ascii="Times New Roman" w:hAnsi="Times New Roman"/>
                <w:sz w:val="24"/>
                <w:szCs w:val="24"/>
              </w:rPr>
              <w:t>görev</w:t>
            </w:r>
            <w:r w:rsidRPr="00F351D7">
              <w:rPr>
                <w:rFonts w:ascii="Times New Roman" w:hAnsi="Times New Roman"/>
                <w:spacing w:val="24"/>
                <w:sz w:val="24"/>
                <w:szCs w:val="24"/>
              </w:rPr>
              <w:t xml:space="preserve"> </w:t>
            </w:r>
            <w:r w:rsidRPr="00F351D7">
              <w:rPr>
                <w:rFonts w:ascii="Times New Roman" w:hAnsi="Times New Roman"/>
                <w:sz w:val="24"/>
                <w:szCs w:val="24"/>
              </w:rPr>
              <w:t>(Eğitim-öğretim</w:t>
            </w:r>
            <w:r w:rsidRPr="00F351D7">
              <w:rPr>
                <w:rFonts w:ascii="Times New Roman" w:hAnsi="Times New Roman"/>
                <w:spacing w:val="26"/>
                <w:sz w:val="24"/>
                <w:szCs w:val="24"/>
              </w:rPr>
              <w:t xml:space="preserve"> </w:t>
            </w:r>
            <w:r w:rsidRPr="00F351D7">
              <w:rPr>
                <w:rFonts w:ascii="Times New Roman" w:hAnsi="Times New Roman"/>
                <w:sz w:val="24"/>
                <w:szCs w:val="24"/>
              </w:rPr>
              <w:t>birimlerinde</w:t>
            </w:r>
            <w:r w:rsidRPr="00F351D7">
              <w:rPr>
                <w:rFonts w:ascii="Times New Roman" w:hAnsi="Times New Roman"/>
                <w:spacing w:val="27"/>
                <w:sz w:val="24"/>
                <w:szCs w:val="24"/>
              </w:rPr>
              <w:t xml:space="preserve"> </w:t>
            </w:r>
            <w:r w:rsidRPr="00F351D7">
              <w:rPr>
                <w:rFonts w:ascii="Times New Roman" w:hAnsi="Times New Roman"/>
                <w:sz w:val="24"/>
                <w:szCs w:val="24"/>
              </w:rPr>
              <w:t>görev</w:t>
            </w:r>
            <w:r w:rsidRPr="00F351D7">
              <w:rPr>
                <w:rFonts w:ascii="Times New Roman" w:hAnsi="Times New Roman"/>
                <w:spacing w:val="24"/>
                <w:sz w:val="24"/>
                <w:szCs w:val="24"/>
              </w:rPr>
              <w:t xml:space="preserve"> </w:t>
            </w:r>
            <w:r w:rsidRPr="00F351D7">
              <w:rPr>
                <w:rFonts w:ascii="Times New Roman" w:hAnsi="Times New Roman"/>
                <w:sz w:val="24"/>
                <w:szCs w:val="24"/>
              </w:rPr>
              <w:t>alan</w:t>
            </w:r>
            <w:r w:rsidRPr="00F351D7">
              <w:rPr>
                <w:rFonts w:ascii="Times New Roman" w:hAnsi="Times New Roman"/>
                <w:spacing w:val="26"/>
                <w:sz w:val="24"/>
                <w:szCs w:val="24"/>
              </w:rPr>
              <w:t xml:space="preserve"> </w:t>
            </w:r>
            <w:r w:rsidRPr="00F351D7">
              <w:rPr>
                <w:rFonts w:ascii="Times New Roman" w:hAnsi="Times New Roman"/>
                <w:sz w:val="24"/>
                <w:szCs w:val="24"/>
              </w:rPr>
              <w:t>Müdür,</w:t>
            </w:r>
            <w:r w:rsidRPr="00F351D7">
              <w:rPr>
                <w:rFonts w:ascii="Times New Roman" w:hAnsi="Times New Roman"/>
                <w:spacing w:val="25"/>
                <w:sz w:val="24"/>
                <w:szCs w:val="24"/>
              </w:rPr>
              <w:t xml:space="preserve"> </w:t>
            </w:r>
            <w:r w:rsidRPr="00F351D7">
              <w:rPr>
                <w:rFonts w:ascii="Times New Roman" w:hAnsi="Times New Roman"/>
                <w:sz w:val="24"/>
                <w:szCs w:val="24"/>
              </w:rPr>
              <w:t>Dekan</w:t>
            </w:r>
            <w:r w:rsidRPr="00F351D7">
              <w:rPr>
                <w:rFonts w:ascii="Times New Roman" w:hAnsi="Times New Roman"/>
                <w:spacing w:val="23"/>
                <w:sz w:val="24"/>
                <w:szCs w:val="24"/>
              </w:rPr>
              <w:t xml:space="preserve"> </w:t>
            </w:r>
            <w:r w:rsidRPr="00F351D7">
              <w:rPr>
                <w:rFonts w:ascii="Times New Roman" w:hAnsi="Times New Roman"/>
                <w:sz w:val="24"/>
                <w:szCs w:val="24"/>
              </w:rPr>
              <w:t>Yrd.</w:t>
            </w:r>
            <w:r w:rsidRPr="00F351D7">
              <w:rPr>
                <w:rFonts w:ascii="Times New Roman" w:hAnsi="Times New Roman"/>
                <w:spacing w:val="25"/>
                <w:sz w:val="24"/>
                <w:szCs w:val="24"/>
              </w:rPr>
              <w:t xml:space="preserve"> </w:t>
            </w:r>
            <w:r w:rsidRPr="00F351D7">
              <w:rPr>
                <w:rFonts w:ascii="Times New Roman" w:hAnsi="Times New Roman"/>
                <w:sz w:val="24"/>
                <w:szCs w:val="24"/>
              </w:rPr>
              <w:t>/ Müdür Yrd.)</w:t>
            </w:r>
          </w:p>
        </w:tc>
        <w:tc>
          <w:tcPr>
            <w:tcW w:w="646" w:type="dxa"/>
          </w:tcPr>
          <w:p w14:paraId="0EECCBF3"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18</w:t>
            </w:r>
          </w:p>
        </w:tc>
        <w:tc>
          <w:tcPr>
            <w:tcW w:w="612" w:type="dxa"/>
          </w:tcPr>
          <w:p w14:paraId="2D58DD34"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452AE902"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A37E5C8" w14:textId="77777777" w:rsidTr="0040395A">
        <w:trPr>
          <w:trHeight w:val="419"/>
        </w:trPr>
        <w:tc>
          <w:tcPr>
            <w:tcW w:w="6164" w:type="dxa"/>
          </w:tcPr>
          <w:p w14:paraId="383D3496"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Rektörlüğe</w:t>
            </w:r>
            <w:r w:rsidRPr="00F351D7">
              <w:rPr>
                <w:rFonts w:ascii="Times New Roman" w:hAnsi="Times New Roman"/>
                <w:spacing w:val="40"/>
                <w:sz w:val="24"/>
                <w:szCs w:val="24"/>
              </w:rPr>
              <w:t xml:space="preserve"> </w:t>
            </w:r>
            <w:r w:rsidRPr="00F351D7">
              <w:rPr>
                <w:rFonts w:ascii="Times New Roman" w:hAnsi="Times New Roman"/>
                <w:sz w:val="24"/>
                <w:szCs w:val="24"/>
              </w:rPr>
              <w:t>bağlı</w:t>
            </w:r>
            <w:r w:rsidRPr="00F351D7">
              <w:rPr>
                <w:rFonts w:ascii="Times New Roman" w:hAnsi="Times New Roman"/>
                <w:spacing w:val="40"/>
                <w:sz w:val="24"/>
                <w:szCs w:val="24"/>
              </w:rPr>
              <w:t xml:space="preserve"> </w:t>
            </w:r>
            <w:r w:rsidRPr="00F351D7">
              <w:rPr>
                <w:rFonts w:ascii="Times New Roman" w:hAnsi="Times New Roman"/>
                <w:sz w:val="24"/>
                <w:szCs w:val="24"/>
              </w:rPr>
              <w:t>koordinatörlük</w:t>
            </w:r>
            <w:r w:rsidRPr="00F351D7">
              <w:rPr>
                <w:rFonts w:ascii="Times New Roman" w:hAnsi="Times New Roman"/>
                <w:spacing w:val="40"/>
                <w:sz w:val="24"/>
                <w:szCs w:val="24"/>
              </w:rPr>
              <w:t xml:space="preserve"> </w:t>
            </w:r>
            <w:r w:rsidRPr="00F351D7">
              <w:rPr>
                <w:rFonts w:ascii="Times New Roman" w:hAnsi="Times New Roman"/>
                <w:sz w:val="24"/>
                <w:szCs w:val="24"/>
              </w:rPr>
              <w:t>(Uluslararası</w:t>
            </w:r>
            <w:r w:rsidRPr="00F351D7">
              <w:rPr>
                <w:rFonts w:ascii="Times New Roman" w:hAnsi="Times New Roman"/>
                <w:spacing w:val="40"/>
                <w:sz w:val="24"/>
                <w:szCs w:val="24"/>
              </w:rPr>
              <w:t xml:space="preserve"> </w:t>
            </w:r>
            <w:r w:rsidRPr="00F351D7">
              <w:rPr>
                <w:rFonts w:ascii="Times New Roman" w:hAnsi="Times New Roman"/>
                <w:sz w:val="24"/>
                <w:szCs w:val="24"/>
              </w:rPr>
              <w:t>İlişkiler</w:t>
            </w:r>
            <w:r w:rsidRPr="00F351D7">
              <w:rPr>
                <w:rFonts w:ascii="Times New Roman" w:hAnsi="Times New Roman"/>
                <w:spacing w:val="40"/>
                <w:sz w:val="24"/>
                <w:szCs w:val="24"/>
              </w:rPr>
              <w:t xml:space="preserve"> </w:t>
            </w:r>
            <w:r w:rsidRPr="00F351D7">
              <w:rPr>
                <w:rFonts w:ascii="Times New Roman" w:hAnsi="Times New Roman"/>
                <w:sz w:val="24"/>
                <w:szCs w:val="24"/>
              </w:rPr>
              <w:t>Koordinatörlüğü, Kurumsal İletişim, vs.)</w:t>
            </w:r>
          </w:p>
        </w:tc>
        <w:tc>
          <w:tcPr>
            <w:tcW w:w="646" w:type="dxa"/>
          </w:tcPr>
          <w:p w14:paraId="1F173B7B"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15</w:t>
            </w:r>
          </w:p>
        </w:tc>
        <w:tc>
          <w:tcPr>
            <w:tcW w:w="612" w:type="dxa"/>
          </w:tcPr>
          <w:p w14:paraId="5951A11E"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2B9EE80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72FA7D42" w14:textId="77777777" w:rsidTr="0040395A">
        <w:trPr>
          <w:trHeight w:val="419"/>
        </w:trPr>
        <w:tc>
          <w:tcPr>
            <w:tcW w:w="6164" w:type="dxa"/>
          </w:tcPr>
          <w:p w14:paraId="1D76D498" w14:textId="77777777" w:rsidR="0040395A" w:rsidRPr="00F351D7" w:rsidRDefault="0040395A" w:rsidP="008A447D">
            <w:pPr>
              <w:pStyle w:val="TableParagraph"/>
              <w:tabs>
                <w:tab w:val="left" w:pos="2292"/>
                <w:tab w:val="left" w:pos="2925"/>
                <w:tab w:val="left" w:pos="3861"/>
              </w:tabs>
              <w:spacing w:line="276" w:lineRule="auto"/>
              <w:ind w:left="4"/>
              <w:jc w:val="both"/>
              <w:rPr>
                <w:rFonts w:ascii="Times New Roman" w:hAnsi="Times New Roman"/>
                <w:sz w:val="24"/>
                <w:szCs w:val="24"/>
              </w:rPr>
            </w:pPr>
            <w:r w:rsidRPr="00F351D7">
              <w:rPr>
                <w:rFonts w:ascii="Times New Roman" w:hAnsi="Times New Roman"/>
                <w:sz w:val="24"/>
                <w:szCs w:val="24"/>
              </w:rPr>
              <w:t>Üniversitenin</w:t>
            </w:r>
            <w:r w:rsidRPr="00F351D7">
              <w:rPr>
                <w:rFonts w:ascii="Times New Roman" w:hAnsi="Times New Roman"/>
                <w:spacing w:val="80"/>
                <w:sz w:val="24"/>
                <w:szCs w:val="24"/>
              </w:rPr>
              <w:t xml:space="preserve"> </w:t>
            </w:r>
            <w:r w:rsidRPr="00F351D7">
              <w:rPr>
                <w:rFonts w:ascii="Times New Roman" w:hAnsi="Times New Roman"/>
                <w:sz w:val="24"/>
                <w:szCs w:val="24"/>
              </w:rPr>
              <w:t>kurumsal</w:t>
            </w:r>
            <w:r w:rsidRPr="00F351D7">
              <w:rPr>
                <w:rFonts w:ascii="Times New Roman" w:hAnsi="Times New Roman"/>
                <w:sz w:val="24"/>
                <w:szCs w:val="24"/>
              </w:rPr>
              <w:tab/>
            </w:r>
            <w:r w:rsidRPr="00F351D7">
              <w:rPr>
                <w:rFonts w:ascii="Times New Roman" w:hAnsi="Times New Roman"/>
                <w:spacing w:val="-4"/>
                <w:sz w:val="24"/>
                <w:szCs w:val="24"/>
              </w:rPr>
              <w:t>veya</w:t>
            </w:r>
            <w:r w:rsidRPr="00F351D7">
              <w:rPr>
                <w:rFonts w:ascii="Times New Roman" w:hAnsi="Times New Roman"/>
                <w:sz w:val="24"/>
                <w:szCs w:val="24"/>
              </w:rPr>
              <w:tab/>
            </w:r>
            <w:r w:rsidRPr="00F351D7">
              <w:rPr>
                <w:rFonts w:ascii="Times New Roman" w:hAnsi="Times New Roman"/>
                <w:spacing w:val="-2"/>
                <w:sz w:val="24"/>
                <w:szCs w:val="24"/>
              </w:rPr>
              <w:t>program</w:t>
            </w:r>
            <w:r w:rsidRPr="00F351D7">
              <w:rPr>
                <w:rFonts w:ascii="Times New Roman" w:hAnsi="Times New Roman"/>
                <w:sz w:val="24"/>
                <w:szCs w:val="24"/>
              </w:rPr>
              <w:tab/>
              <w:t>akreditasyonu</w:t>
            </w:r>
            <w:r w:rsidRPr="00F351D7">
              <w:rPr>
                <w:rFonts w:ascii="Times New Roman" w:hAnsi="Times New Roman"/>
                <w:spacing w:val="80"/>
                <w:sz w:val="24"/>
                <w:szCs w:val="24"/>
              </w:rPr>
              <w:t xml:space="preserve"> </w:t>
            </w:r>
            <w:r w:rsidRPr="00F351D7">
              <w:rPr>
                <w:rFonts w:ascii="Times New Roman" w:hAnsi="Times New Roman"/>
                <w:sz w:val="24"/>
                <w:szCs w:val="24"/>
              </w:rPr>
              <w:t>süreçlerinde yürütücü takımda görev yapmış olmak</w:t>
            </w:r>
          </w:p>
        </w:tc>
        <w:tc>
          <w:tcPr>
            <w:tcW w:w="646" w:type="dxa"/>
          </w:tcPr>
          <w:p w14:paraId="72C681C4"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12</w:t>
            </w:r>
          </w:p>
        </w:tc>
        <w:tc>
          <w:tcPr>
            <w:tcW w:w="612" w:type="dxa"/>
          </w:tcPr>
          <w:p w14:paraId="446D1F09"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294C663A"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3D4E2560" w14:textId="77777777" w:rsidTr="0040395A">
        <w:trPr>
          <w:trHeight w:val="631"/>
        </w:trPr>
        <w:tc>
          <w:tcPr>
            <w:tcW w:w="6164" w:type="dxa"/>
          </w:tcPr>
          <w:p w14:paraId="0EA4440A" w14:textId="77777777" w:rsidR="0040395A" w:rsidRPr="00F351D7" w:rsidRDefault="0040395A" w:rsidP="008A447D">
            <w:pPr>
              <w:pStyle w:val="TableParagraph"/>
              <w:spacing w:line="276" w:lineRule="auto"/>
              <w:ind w:left="4" w:right="-15"/>
              <w:jc w:val="both"/>
              <w:rPr>
                <w:rFonts w:ascii="Times New Roman" w:hAnsi="Times New Roman"/>
                <w:sz w:val="24"/>
                <w:szCs w:val="24"/>
              </w:rPr>
            </w:pPr>
            <w:r w:rsidRPr="00F351D7">
              <w:rPr>
                <w:rFonts w:ascii="Times New Roman" w:hAnsi="Times New Roman"/>
                <w:sz w:val="24"/>
                <w:szCs w:val="24"/>
              </w:rPr>
              <w:t>YÖKAK</w:t>
            </w:r>
            <w:r w:rsidRPr="00F351D7">
              <w:rPr>
                <w:rFonts w:ascii="Times New Roman" w:hAnsi="Times New Roman"/>
                <w:spacing w:val="37"/>
                <w:sz w:val="24"/>
                <w:szCs w:val="24"/>
              </w:rPr>
              <w:t xml:space="preserve">  </w:t>
            </w:r>
            <w:r w:rsidRPr="00F351D7">
              <w:rPr>
                <w:rFonts w:ascii="Times New Roman" w:hAnsi="Times New Roman"/>
                <w:sz w:val="24"/>
                <w:szCs w:val="24"/>
              </w:rPr>
              <w:t>(Yükseköğretim</w:t>
            </w:r>
            <w:r w:rsidRPr="00F351D7">
              <w:rPr>
                <w:rFonts w:ascii="Times New Roman" w:hAnsi="Times New Roman"/>
                <w:spacing w:val="40"/>
                <w:sz w:val="24"/>
                <w:szCs w:val="24"/>
              </w:rPr>
              <w:t xml:space="preserve">  </w:t>
            </w:r>
            <w:r w:rsidRPr="00F351D7">
              <w:rPr>
                <w:rFonts w:ascii="Times New Roman" w:hAnsi="Times New Roman"/>
                <w:sz w:val="24"/>
                <w:szCs w:val="24"/>
              </w:rPr>
              <w:t>Kalite</w:t>
            </w:r>
            <w:r w:rsidRPr="00F351D7">
              <w:rPr>
                <w:rFonts w:ascii="Times New Roman" w:hAnsi="Times New Roman"/>
                <w:spacing w:val="64"/>
                <w:w w:val="150"/>
                <w:sz w:val="24"/>
                <w:szCs w:val="24"/>
              </w:rPr>
              <w:t xml:space="preserve"> </w:t>
            </w:r>
            <w:r w:rsidRPr="00F351D7">
              <w:rPr>
                <w:rFonts w:ascii="Times New Roman" w:hAnsi="Times New Roman"/>
                <w:sz w:val="24"/>
                <w:szCs w:val="24"/>
              </w:rPr>
              <w:t>Kurulu)</w:t>
            </w:r>
            <w:r w:rsidRPr="00F351D7">
              <w:rPr>
                <w:rFonts w:ascii="Times New Roman" w:hAnsi="Times New Roman"/>
                <w:spacing w:val="64"/>
                <w:w w:val="150"/>
                <w:sz w:val="24"/>
                <w:szCs w:val="24"/>
              </w:rPr>
              <w:t xml:space="preserve"> </w:t>
            </w:r>
            <w:r w:rsidRPr="00F351D7">
              <w:rPr>
                <w:rFonts w:ascii="Times New Roman" w:hAnsi="Times New Roman"/>
                <w:sz w:val="24"/>
                <w:szCs w:val="24"/>
              </w:rPr>
              <w:t>bünyesinde</w:t>
            </w:r>
            <w:r w:rsidRPr="00F351D7">
              <w:rPr>
                <w:rFonts w:ascii="Times New Roman" w:hAnsi="Times New Roman"/>
                <w:spacing w:val="65"/>
                <w:w w:val="150"/>
                <w:sz w:val="24"/>
                <w:szCs w:val="24"/>
              </w:rPr>
              <w:t xml:space="preserve"> </w:t>
            </w:r>
            <w:r w:rsidRPr="00F351D7">
              <w:rPr>
                <w:rFonts w:ascii="Times New Roman" w:hAnsi="Times New Roman"/>
                <w:sz w:val="24"/>
                <w:szCs w:val="24"/>
              </w:rPr>
              <w:t>veya</w:t>
            </w:r>
            <w:r w:rsidRPr="00F351D7">
              <w:rPr>
                <w:rFonts w:ascii="Times New Roman" w:hAnsi="Times New Roman"/>
                <w:spacing w:val="43"/>
                <w:sz w:val="24"/>
                <w:szCs w:val="24"/>
              </w:rPr>
              <w:t xml:space="preserve">  </w:t>
            </w:r>
            <w:r w:rsidRPr="00F351D7">
              <w:rPr>
                <w:rFonts w:ascii="Times New Roman" w:hAnsi="Times New Roman"/>
                <w:spacing w:val="-2"/>
                <w:sz w:val="24"/>
                <w:szCs w:val="24"/>
              </w:rPr>
              <w:t>YÖKAK</w:t>
            </w:r>
          </w:p>
          <w:p w14:paraId="4ED2FF3C"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tarafından yetkilendirilmiş kuruluş nezdinde dış değerlendirici olarak görev yapmış olmak</w:t>
            </w:r>
          </w:p>
        </w:tc>
        <w:tc>
          <w:tcPr>
            <w:tcW w:w="646" w:type="dxa"/>
          </w:tcPr>
          <w:p w14:paraId="0F968534"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12</w:t>
            </w:r>
          </w:p>
        </w:tc>
        <w:tc>
          <w:tcPr>
            <w:tcW w:w="612" w:type="dxa"/>
          </w:tcPr>
          <w:p w14:paraId="1C80DEA7"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16EA807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6C464830" w14:textId="77777777" w:rsidTr="0040395A">
        <w:trPr>
          <w:trHeight w:val="217"/>
        </w:trPr>
        <w:tc>
          <w:tcPr>
            <w:tcW w:w="6164" w:type="dxa"/>
          </w:tcPr>
          <w:p w14:paraId="79FCA1CC"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Komisyon</w:t>
            </w:r>
            <w:r w:rsidRPr="00F351D7">
              <w:rPr>
                <w:rFonts w:ascii="Times New Roman" w:hAnsi="Times New Roman"/>
                <w:spacing w:val="-5"/>
                <w:sz w:val="24"/>
                <w:szCs w:val="24"/>
              </w:rPr>
              <w:t xml:space="preserve"> </w:t>
            </w:r>
            <w:r w:rsidRPr="00F351D7">
              <w:rPr>
                <w:rFonts w:ascii="Times New Roman" w:hAnsi="Times New Roman"/>
                <w:sz w:val="24"/>
                <w:szCs w:val="24"/>
              </w:rPr>
              <w:t>ve</w:t>
            </w:r>
            <w:r w:rsidRPr="00F351D7">
              <w:rPr>
                <w:rFonts w:ascii="Times New Roman" w:hAnsi="Times New Roman"/>
                <w:spacing w:val="-6"/>
                <w:sz w:val="24"/>
                <w:szCs w:val="24"/>
              </w:rPr>
              <w:t xml:space="preserve"> </w:t>
            </w:r>
            <w:r w:rsidRPr="00F351D7">
              <w:rPr>
                <w:rFonts w:ascii="Times New Roman" w:hAnsi="Times New Roman"/>
                <w:sz w:val="24"/>
                <w:szCs w:val="24"/>
              </w:rPr>
              <w:t>kurul</w:t>
            </w:r>
            <w:r w:rsidRPr="00F351D7">
              <w:rPr>
                <w:rFonts w:ascii="Times New Roman" w:hAnsi="Times New Roman"/>
                <w:spacing w:val="-7"/>
                <w:sz w:val="24"/>
                <w:szCs w:val="24"/>
              </w:rPr>
              <w:t xml:space="preserve"> </w:t>
            </w:r>
            <w:r w:rsidRPr="00F351D7">
              <w:rPr>
                <w:rFonts w:ascii="Times New Roman" w:hAnsi="Times New Roman"/>
                <w:spacing w:val="-2"/>
                <w:sz w:val="24"/>
                <w:szCs w:val="24"/>
              </w:rPr>
              <w:t>başkanlığı</w:t>
            </w:r>
          </w:p>
        </w:tc>
        <w:tc>
          <w:tcPr>
            <w:tcW w:w="646" w:type="dxa"/>
          </w:tcPr>
          <w:p w14:paraId="6BD80BB6"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12</w:t>
            </w:r>
          </w:p>
        </w:tc>
        <w:tc>
          <w:tcPr>
            <w:tcW w:w="612" w:type="dxa"/>
          </w:tcPr>
          <w:p w14:paraId="5A464804"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5545A7E1"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8AD8CB9" w14:textId="77777777" w:rsidTr="0040395A">
        <w:trPr>
          <w:trHeight w:val="210"/>
        </w:trPr>
        <w:tc>
          <w:tcPr>
            <w:tcW w:w="6164" w:type="dxa"/>
          </w:tcPr>
          <w:p w14:paraId="5F4C5764"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İdari</w:t>
            </w:r>
            <w:r w:rsidRPr="00F351D7">
              <w:rPr>
                <w:rFonts w:ascii="Times New Roman" w:hAnsi="Times New Roman"/>
                <w:spacing w:val="-7"/>
                <w:sz w:val="24"/>
                <w:szCs w:val="24"/>
              </w:rPr>
              <w:t xml:space="preserve"> </w:t>
            </w:r>
            <w:r w:rsidRPr="00F351D7">
              <w:rPr>
                <w:rFonts w:ascii="Times New Roman" w:hAnsi="Times New Roman"/>
                <w:sz w:val="24"/>
                <w:szCs w:val="24"/>
              </w:rPr>
              <w:t>görev</w:t>
            </w:r>
            <w:r w:rsidRPr="00F351D7">
              <w:rPr>
                <w:rFonts w:ascii="Times New Roman" w:hAnsi="Times New Roman"/>
                <w:spacing w:val="-6"/>
                <w:sz w:val="24"/>
                <w:szCs w:val="24"/>
              </w:rPr>
              <w:t xml:space="preserve"> </w:t>
            </w:r>
            <w:r w:rsidRPr="00F351D7">
              <w:rPr>
                <w:rFonts w:ascii="Times New Roman" w:hAnsi="Times New Roman"/>
                <w:sz w:val="24"/>
                <w:szCs w:val="24"/>
              </w:rPr>
              <w:t>(Bölüm</w:t>
            </w:r>
            <w:r w:rsidRPr="00F351D7">
              <w:rPr>
                <w:rFonts w:ascii="Times New Roman" w:hAnsi="Times New Roman"/>
                <w:spacing w:val="-9"/>
                <w:sz w:val="24"/>
                <w:szCs w:val="24"/>
              </w:rPr>
              <w:t xml:space="preserve"> </w:t>
            </w:r>
            <w:r w:rsidRPr="00F351D7">
              <w:rPr>
                <w:rFonts w:ascii="Times New Roman" w:hAnsi="Times New Roman"/>
                <w:sz w:val="24"/>
                <w:szCs w:val="24"/>
              </w:rPr>
              <w:t>Başkanlığı/Ana</w:t>
            </w:r>
            <w:r w:rsidRPr="00F351D7">
              <w:rPr>
                <w:rFonts w:ascii="Times New Roman" w:hAnsi="Times New Roman"/>
                <w:spacing w:val="-6"/>
                <w:sz w:val="24"/>
                <w:szCs w:val="24"/>
              </w:rPr>
              <w:t xml:space="preserve"> </w:t>
            </w:r>
            <w:r w:rsidRPr="00F351D7">
              <w:rPr>
                <w:rFonts w:ascii="Times New Roman" w:hAnsi="Times New Roman"/>
                <w:sz w:val="24"/>
                <w:szCs w:val="24"/>
              </w:rPr>
              <w:t>Bilim</w:t>
            </w:r>
            <w:r w:rsidRPr="00F351D7">
              <w:rPr>
                <w:rFonts w:ascii="Times New Roman" w:hAnsi="Times New Roman"/>
                <w:spacing w:val="-7"/>
                <w:sz w:val="24"/>
                <w:szCs w:val="24"/>
              </w:rPr>
              <w:t xml:space="preserve"> </w:t>
            </w:r>
            <w:r w:rsidRPr="00F351D7">
              <w:rPr>
                <w:rFonts w:ascii="Times New Roman" w:hAnsi="Times New Roman"/>
                <w:sz w:val="24"/>
                <w:szCs w:val="24"/>
              </w:rPr>
              <w:t>Dalı</w:t>
            </w:r>
            <w:r w:rsidRPr="00F351D7">
              <w:rPr>
                <w:rFonts w:ascii="Times New Roman" w:hAnsi="Times New Roman"/>
                <w:spacing w:val="-5"/>
                <w:sz w:val="24"/>
                <w:szCs w:val="24"/>
              </w:rPr>
              <w:t xml:space="preserve"> </w:t>
            </w:r>
            <w:r w:rsidRPr="00F351D7">
              <w:rPr>
                <w:rFonts w:ascii="Times New Roman" w:hAnsi="Times New Roman"/>
                <w:spacing w:val="-2"/>
                <w:sz w:val="24"/>
                <w:szCs w:val="24"/>
              </w:rPr>
              <w:t>Başkanlığı)</w:t>
            </w:r>
          </w:p>
        </w:tc>
        <w:tc>
          <w:tcPr>
            <w:tcW w:w="646" w:type="dxa"/>
          </w:tcPr>
          <w:p w14:paraId="0EC17E35"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12</w:t>
            </w:r>
          </w:p>
        </w:tc>
        <w:tc>
          <w:tcPr>
            <w:tcW w:w="612" w:type="dxa"/>
          </w:tcPr>
          <w:p w14:paraId="301379CB"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76341F9C"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6881808" w14:textId="77777777" w:rsidTr="0040395A">
        <w:trPr>
          <w:trHeight w:val="220"/>
        </w:trPr>
        <w:tc>
          <w:tcPr>
            <w:tcW w:w="6164" w:type="dxa"/>
          </w:tcPr>
          <w:p w14:paraId="44FC6229"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Uygulama</w:t>
            </w:r>
            <w:r w:rsidRPr="00F351D7">
              <w:rPr>
                <w:rFonts w:ascii="Times New Roman" w:hAnsi="Times New Roman"/>
                <w:spacing w:val="-6"/>
                <w:sz w:val="24"/>
                <w:szCs w:val="24"/>
              </w:rPr>
              <w:t xml:space="preserve"> </w:t>
            </w:r>
            <w:r w:rsidRPr="00F351D7">
              <w:rPr>
                <w:rFonts w:ascii="Times New Roman" w:hAnsi="Times New Roman"/>
                <w:sz w:val="24"/>
                <w:szCs w:val="24"/>
              </w:rPr>
              <w:t>ve</w:t>
            </w:r>
            <w:r w:rsidRPr="00F351D7">
              <w:rPr>
                <w:rFonts w:ascii="Times New Roman" w:hAnsi="Times New Roman"/>
                <w:spacing w:val="-6"/>
                <w:sz w:val="24"/>
                <w:szCs w:val="24"/>
              </w:rPr>
              <w:t xml:space="preserve"> </w:t>
            </w:r>
            <w:r w:rsidRPr="00F351D7">
              <w:rPr>
                <w:rFonts w:ascii="Times New Roman" w:hAnsi="Times New Roman"/>
                <w:sz w:val="24"/>
                <w:szCs w:val="24"/>
              </w:rPr>
              <w:t>Araştırma</w:t>
            </w:r>
            <w:r w:rsidRPr="00F351D7">
              <w:rPr>
                <w:rFonts w:ascii="Times New Roman" w:hAnsi="Times New Roman"/>
                <w:spacing w:val="-8"/>
                <w:sz w:val="24"/>
                <w:szCs w:val="24"/>
              </w:rPr>
              <w:t xml:space="preserve"> </w:t>
            </w:r>
            <w:r w:rsidRPr="00F351D7">
              <w:rPr>
                <w:rFonts w:ascii="Times New Roman" w:hAnsi="Times New Roman"/>
                <w:sz w:val="24"/>
                <w:szCs w:val="24"/>
              </w:rPr>
              <w:t>Merkezi</w:t>
            </w:r>
            <w:r w:rsidRPr="00F351D7">
              <w:rPr>
                <w:rFonts w:ascii="Times New Roman" w:hAnsi="Times New Roman"/>
                <w:spacing w:val="-9"/>
                <w:sz w:val="24"/>
                <w:szCs w:val="24"/>
              </w:rPr>
              <w:t xml:space="preserve"> </w:t>
            </w:r>
            <w:r w:rsidRPr="00F351D7">
              <w:rPr>
                <w:rFonts w:ascii="Times New Roman" w:hAnsi="Times New Roman"/>
                <w:spacing w:val="-2"/>
                <w:sz w:val="24"/>
                <w:szCs w:val="24"/>
              </w:rPr>
              <w:t>Müdürlükleri</w:t>
            </w:r>
          </w:p>
        </w:tc>
        <w:tc>
          <w:tcPr>
            <w:tcW w:w="646" w:type="dxa"/>
          </w:tcPr>
          <w:p w14:paraId="214E8747"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12</w:t>
            </w:r>
          </w:p>
        </w:tc>
        <w:tc>
          <w:tcPr>
            <w:tcW w:w="612" w:type="dxa"/>
          </w:tcPr>
          <w:p w14:paraId="5CA8741A"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457AE3F5"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06CB5A8" w14:textId="77777777" w:rsidTr="0040395A">
        <w:trPr>
          <w:trHeight w:val="220"/>
        </w:trPr>
        <w:tc>
          <w:tcPr>
            <w:tcW w:w="6164" w:type="dxa"/>
          </w:tcPr>
          <w:p w14:paraId="7E0E9F34"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pacing w:val="-2"/>
                <w:sz w:val="24"/>
                <w:szCs w:val="24"/>
              </w:rPr>
              <w:t>Komisyon/kurul/koordinatör</w:t>
            </w:r>
            <w:r w:rsidRPr="00F351D7">
              <w:rPr>
                <w:rFonts w:ascii="Times New Roman" w:hAnsi="Times New Roman"/>
                <w:spacing w:val="27"/>
                <w:sz w:val="24"/>
                <w:szCs w:val="24"/>
              </w:rPr>
              <w:t xml:space="preserve"> </w:t>
            </w:r>
            <w:r w:rsidRPr="00F351D7">
              <w:rPr>
                <w:rFonts w:ascii="Times New Roman" w:hAnsi="Times New Roman"/>
                <w:spacing w:val="-2"/>
                <w:sz w:val="24"/>
                <w:szCs w:val="24"/>
              </w:rPr>
              <w:t>üyeliği</w:t>
            </w:r>
          </w:p>
        </w:tc>
        <w:tc>
          <w:tcPr>
            <w:tcW w:w="646" w:type="dxa"/>
          </w:tcPr>
          <w:p w14:paraId="11FE85DB" w14:textId="77777777" w:rsidR="0040395A" w:rsidRPr="00F351D7" w:rsidRDefault="0040395A" w:rsidP="008A447D">
            <w:pPr>
              <w:pStyle w:val="TableParagraph"/>
              <w:spacing w:line="276" w:lineRule="auto"/>
              <w:ind w:left="22" w:right="108"/>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6C61CEB0"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7F43359D"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BB0FBD5" w14:textId="77777777" w:rsidTr="0040395A">
        <w:trPr>
          <w:trHeight w:val="419"/>
        </w:trPr>
        <w:tc>
          <w:tcPr>
            <w:tcW w:w="6164" w:type="dxa"/>
          </w:tcPr>
          <w:p w14:paraId="7581BDFA" w14:textId="77777777" w:rsidR="0040395A" w:rsidRPr="00F351D7" w:rsidRDefault="0040395A" w:rsidP="008A447D">
            <w:pPr>
              <w:pStyle w:val="TableParagraph"/>
              <w:tabs>
                <w:tab w:val="left" w:pos="1444"/>
                <w:tab w:val="left" w:pos="2885"/>
                <w:tab w:val="left" w:pos="3605"/>
              </w:tabs>
              <w:spacing w:line="276" w:lineRule="auto"/>
              <w:ind w:left="4" w:right="728"/>
              <w:jc w:val="both"/>
              <w:rPr>
                <w:rFonts w:ascii="Times New Roman" w:hAnsi="Times New Roman"/>
                <w:sz w:val="24"/>
                <w:szCs w:val="24"/>
              </w:rPr>
            </w:pPr>
            <w:r w:rsidRPr="00F351D7">
              <w:rPr>
                <w:rFonts w:ascii="Times New Roman" w:hAnsi="Times New Roman"/>
                <w:spacing w:val="-2"/>
                <w:sz w:val="24"/>
                <w:szCs w:val="24"/>
              </w:rPr>
              <w:t>Üniversitenin</w:t>
            </w:r>
            <w:r w:rsidRPr="00F351D7">
              <w:rPr>
                <w:rFonts w:ascii="Times New Roman" w:hAnsi="Times New Roman"/>
                <w:sz w:val="24"/>
                <w:szCs w:val="24"/>
              </w:rPr>
              <w:tab/>
            </w:r>
            <w:r w:rsidRPr="00F351D7">
              <w:rPr>
                <w:rFonts w:ascii="Times New Roman" w:hAnsi="Times New Roman"/>
                <w:spacing w:val="-2"/>
                <w:sz w:val="24"/>
                <w:szCs w:val="24"/>
              </w:rPr>
              <w:t>kurumsal</w:t>
            </w:r>
            <w:r w:rsidRPr="00F351D7">
              <w:rPr>
                <w:rFonts w:ascii="Times New Roman" w:hAnsi="Times New Roman"/>
                <w:sz w:val="24"/>
                <w:szCs w:val="24"/>
              </w:rPr>
              <w:tab/>
            </w:r>
            <w:r w:rsidRPr="00F351D7">
              <w:rPr>
                <w:rFonts w:ascii="Times New Roman" w:hAnsi="Times New Roman"/>
                <w:spacing w:val="-4"/>
                <w:sz w:val="24"/>
                <w:szCs w:val="24"/>
              </w:rPr>
              <w:t>veya</w:t>
            </w:r>
            <w:r w:rsidRPr="00F351D7">
              <w:rPr>
                <w:rFonts w:ascii="Times New Roman" w:hAnsi="Times New Roman"/>
                <w:sz w:val="24"/>
                <w:szCs w:val="24"/>
              </w:rPr>
              <w:tab/>
            </w:r>
            <w:r w:rsidRPr="00F351D7">
              <w:rPr>
                <w:rFonts w:ascii="Times New Roman" w:hAnsi="Times New Roman"/>
                <w:spacing w:val="-2"/>
                <w:sz w:val="24"/>
                <w:szCs w:val="24"/>
              </w:rPr>
              <w:t>program</w:t>
            </w:r>
            <w:r w:rsidRPr="00F351D7">
              <w:rPr>
                <w:rFonts w:ascii="Times New Roman" w:hAnsi="Times New Roman"/>
                <w:spacing w:val="-11"/>
                <w:sz w:val="24"/>
                <w:szCs w:val="24"/>
              </w:rPr>
              <w:t xml:space="preserve"> </w:t>
            </w:r>
            <w:r w:rsidRPr="00F351D7">
              <w:rPr>
                <w:rFonts w:ascii="Times New Roman" w:hAnsi="Times New Roman"/>
                <w:spacing w:val="-2"/>
                <w:sz w:val="24"/>
                <w:szCs w:val="24"/>
              </w:rPr>
              <w:t>akreditasyonu süreçlerinde</w:t>
            </w:r>
            <w:r w:rsidRPr="00F351D7">
              <w:rPr>
                <w:rFonts w:ascii="Times New Roman" w:hAnsi="Times New Roman"/>
                <w:sz w:val="24"/>
                <w:szCs w:val="24"/>
              </w:rPr>
              <w:tab/>
              <w:t>ilgili komisyonlarda görev yapmış olmak</w:t>
            </w:r>
          </w:p>
        </w:tc>
        <w:tc>
          <w:tcPr>
            <w:tcW w:w="646" w:type="dxa"/>
          </w:tcPr>
          <w:p w14:paraId="0D6218C2" w14:textId="77777777" w:rsidR="0040395A" w:rsidRPr="00F351D7" w:rsidRDefault="0040395A" w:rsidP="008A447D">
            <w:pPr>
              <w:pStyle w:val="TableParagraph"/>
              <w:spacing w:line="276" w:lineRule="auto"/>
              <w:ind w:left="22" w:right="104"/>
              <w:jc w:val="both"/>
              <w:rPr>
                <w:rFonts w:ascii="Times New Roman" w:hAnsi="Times New Roman"/>
                <w:sz w:val="24"/>
                <w:szCs w:val="24"/>
              </w:rPr>
            </w:pPr>
            <w:r w:rsidRPr="00F351D7">
              <w:rPr>
                <w:rFonts w:ascii="Times New Roman" w:hAnsi="Times New Roman"/>
                <w:spacing w:val="-5"/>
                <w:sz w:val="24"/>
                <w:szCs w:val="24"/>
              </w:rPr>
              <w:t>10</w:t>
            </w:r>
          </w:p>
        </w:tc>
        <w:tc>
          <w:tcPr>
            <w:tcW w:w="612" w:type="dxa"/>
          </w:tcPr>
          <w:p w14:paraId="075C848D"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0355BFF0"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4F3ED916" w14:textId="77777777" w:rsidTr="0040395A">
        <w:trPr>
          <w:trHeight w:val="630"/>
        </w:trPr>
        <w:tc>
          <w:tcPr>
            <w:tcW w:w="6164" w:type="dxa"/>
          </w:tcPr>
          <w:p w14:paraId="1FB9E336"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Kilis 7 Aralık Üniversitesi’ni</w:t>
            </w:r>
            <w:r w:rsidRPr="00F351D7">
              <w:rPr>
                <w:rFonts w:ascii="Times New Roman" w:hAnsi="Times New Roman"/>
                <w:spacing w:val="80"/>
                <w:sz w:val="24"/>
                <w:szCs w:val="24"/>
              </w:rPr>
              <w:t xml:space="preserve"> </w:t>
            </w:r>
            <w:r w:rsidRPr="00F351D7">
              <w:rPr>
                <w:rFonts w:ascii="Times New Roman" w:hAnsi="Times New Roman"/>
                <w:sz w:val="24"/>
                <w:szCs w:val="24"/>
              </w:rPr>
              <w:t>temsilen</w:t>
            </w:r>
            <w:r w:rsidRPr="00F351D7">
              <w:rPr>
                <w:rFonts w:ascii="Times New Roman" w:hAnsi="Times New Roman"/>
                <w:spacing w:val="80"/>
                <w:sz w:val="24"/>
                <w:szCs w:val="24"/>
              </w:rPr>
              <w:t xml:space="preserve"> </w:t>
            </w:r>
            <w:r w:rsidRPr="00F351D7">
              <w:rPr>
                <w:rFonts w:ascii="Times New Roman" w:hAnsi="Times New Roman"/>
                <w:sz w:val="24"/>
                <w:szCs w:val="24"/>
              </w:rPr>
              <w:t>resmi</w:t>
            </w:r>
            <w:r w:rsidRPr="00F351D7">
              <w:rPr>
                <w:rFonts w:ascii="Times New Roman" w:hAnsi="Times New Roman"/>
                <w:spacing w:val="80"/>
                <w:sz w:val="24"/>
                <w:szCs w:val="24"/>
              </w:rPr>
              <w:t xml:space="preserve"> </w:t>
            </w:r>
            <w:r w:rsidRPr="00F351D7">
              <w:rPr>
                <w:rFonts w:ascii="Times New Roman" w:hAnsi="Times New Roman"/>
                <w:sz w:val="24"/>
                <w:szCs w:val="24"/>
              </w:rPr>
              <w:t>sportif</w:t>
            </w:r>
            <w:r w:rsidRPr="00F351D7">
              <w:rPr>
                <w:rFonts w:ascii="Times New Roman" w:hAnsi="Times New Roman"/>
                <w:spacing w:val="80"/>
                <w:sz w:val="24"/>
                <w:szCs w:val="24"/>
              </w:rPr>
              <w:t xml:space="preserve"> </w:t>
            </w:r>
            <w:r w:rsidRPr="00F351D7">
              <w:rPr>
                <w:rFonts w:ascii="Times New Roman" w:hAnsi="Times New Roman"/>
                <w:sz w:val="24"/>
                <w:szCs w:val="24"/>
              </w:rPr>
              <w:t>organizasyonlarda antrenörlük, hakemlik veya jüri üyeliği yapmak</w:t>
            </w:r>
          </w:p>
          <w:p w14:paraId="394E5760"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en</w:t>
            </w:r>
            <w:r w:rsidRPr="00F351D7">
              <w:rPr>
                <w:rFonts w:ascii="Times New Roman" w:hAnsi="Times New Roman"/>
                <w:spacing w:val="-6"/>
                <w:sz w:val="24"/>
                <w:szCs w:val="24"/>
              </w:rPr>
              <w:t xml:space="preserve"> </w:t>
            </w:r>
            <w:r w:rsidRPr="00F351D7">
              <w:rPr>
                <w:rFonts w:ascii="Times New Roman" w:hAnsi="Times New Roman"/>
                <w:sz w:val="24"/>
                <w:szCs w:val="24"/>
              </w:rPr>
              <w:t>fazla</w:t>
            </w:r>
            <w:r w:rsidRPr="00F351D7">
              <w:rPr>
                <w:rFonts w:ascii="Times New Roman" w:hAnsi="Times New Roman"/>
                <w:spacing w:val="-4"/>
                <w:sz w:val="24"/>
                <w:szCs w:val="24"/>
              </w:rPr>
              <w:t xml:space="preserve"> </w:t>
            </w:r>
            <w:r w:rsidRPr="00F351D7">
              <w:rPr>
                <w:rFonts w:ascii="Times New Roman" w:hAnsi="Times New Roman"/>
                <w:sz w:val="24"/>
                <w:szCs w:val="24"/>
              </w:rPr>
              <w:t>3</w:t>
            </w:r>
            <w:r w:rsidRPr="00F351D7">
              <w:rPr>
                <w:rFonts w:ascii="Times New Roman" w:hAnsi="Times New Roman"/>
                <w:spacing w:val="-4"/>
                <w:sz w:val="24"/>
                <w:szCs w:val="24"/>
              </w:rPr>
              <w:t xml:space="preserve"> </w:t>
            </w:r>
            <w:r w:rsidRPr="00F351D7">
              <w:rPr>
                <w:rFonts w:ascii="Times New Roman" w:hAnsi="Times New Roman"/>
                <w:sz w:val="24"/>
                <w:szCs w:val="24"/>
              </w:rPr>
              <w:t>görev</w:t>
            </w:r>
            <w:r w:rsidRPr="00F351D7">
              <w:rPr>
                <w:rFonts w:ascii="Times New Roman" w:hAnsi="Times New Roman"/>
                <w:spacing w:val="-5"/>
                <w:sz w:val="24"/>
                <w:szCs w:val="24"/>
              </w:rPr>
              <w:t xml:space="preserve"> </w:t>
            </w:r>
            <w:r w:rsidRPr="00F351D7">
              <w:rPr>
                <w:rFonts w:ascii="Times New Roman" w:hAnsi="Times New Roman"/>
                <w:sz w:val="24"/>
                <w:szCs w:val="24"/>
              </w:rPr>
              <w:t>dikkate</w:t>
            </w:r>
            <w:r w:rsidRPr="00F351D7">
              <w:rPr>
                <w:rFonts w:ascii="Times New Roman" w:hAnsi="Times New Roman"/>
                <w:spacing w:val="-4"/>
                <w:sz w:val="24"/>
                <w:szCs w:val="24"/>
              </w:rPr>
              <w:t xml:space="preserve"> </w:t>
            </w:r>
            <w:r w:rsidRPr="00F351D7">
              <w:rPr>
                <w:rFonts w:ascii="Times New Roman" w:hAnsi="Times New Roman"/>
                <w:spacing w:val="-2"/>
                <w:sz w:val="24"/>
                <w:szCs w:val="24"/>
              </w:rPr>
              <w:t>alınır)</w:t>
            </w:r>
          </w:p>
        </w:tc>
        <w:tc>
          <w:tcPr>
            <w:tcW w:w="646" w:type="dxa"/>
          </w:tcPr>
          <w:p w14:paraId="0D7ABFAA"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8</w:t>
            </w:r>
          </w:p>
        </w:tc>
        <w:tc>
          <w:tcPr>
            <w:tcW w:w="612" w:type="dxa"/>
          </w:tcPr>
          <w:p w14:paraId="3917A2AB"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5AC83FA7"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09AFEC6E" w14:textId="77777777" w:rsidTr="0040395A">
        <w:trPr>
          <w:trHeight w:val="628"/>
        </w:trPr>
        <w:tc>
          <w:tcPr>
            <w:tcW w:w="6164" w:type="dxa"/>
          </w:tcPr>
          <w:p w14:paraId="391AFEA7" w14:textId="77777777" w:rsidR="0040395A" w:rsidRPr="00F351D7" w:rsidRDefault="0040395A" w:rsidP="008A447D">
            <w:pPr>
              <w:pStyle w:val="TableParagraph"/>
              <w:spacing w:line="276" w:lineRule="auto"/>
              <w:ind w:left="4" w:right="-15"/>
              <w:jc w:val="both"/>
              <w:rPr>
                <w:rFonts w:ascii="Times New Roman" w:hAnsi="Times New Roman"/>
                <w:sz w:val="24"/>
                <w:szCs w:val="24"/>
              </w:rPr>
            </w:pPr>
            <w:r w:rsidRPr="00F351D7">
              <w:rPr>
                <w:rFonts w:ascii="Times New Roman" w:hAnsi="Times New Roman"/>
                <w:sz w:val="24"/>
                <w:szCs w:val="24"/>
              </w:rPr>
              <w:lastRenderedPageBreak/>
              <w:t>Birim</w:t>
            </w:r>
            <w:r w:rsidRPr="00F351D7">
              <w:rPr>
                <w:rFonts w:ascii="Times New Roman" w:hAnsi="Times New Roman"/>
                <w:spacing w:val="40"/>
                <w:sz w:val="24"/>
                <w:szCs w:val="24"/>
              </w:rPr>
              <w:t xml:space="preserve"> </w:t>
            </w:r>
            <w:r w:rsidRPr="00F351D7">
              <w:rPr>
                <w:rFonts w:ascii="Times New Roman" w:hAnsi="Times New Roman"/>
                <w:sz w:val="24"/>
                <w:szCs w:val="24"/>
              </w:rPr>
              <w:t>bünyesinde</w:t>
            </w:r>
            <w:r w:rsidRPr="00F351D7">
              <w:rPr>
                <w:rFonts w:ascii="Times New Roman" w:hAnsi="Times New Roman"/>
                <w:spacing w:val="40"/>
                <w:sz w:val="24"/>
                <w:szCs w:val="24"/>
              </w:rPr>
              <w:t xml:space="preserve"> </w:t>
            </w:r>
            <w:r w:rsidRPr="00F351D7">
              <w:rPr>
                <w:rFonts w:ascii="Times New Roman" w:hAnsi="Times New Roman"/>
                <w:sz w:val="24"/>
                <w:szCs w:val="24"/>
              </w:rPr>
              <w:t>oluşturulan</w:t>
            </w:r>
            <w:r w:rsidRPr="00F351D7">
              <w:rPr>
                <w:rFonts w:ascii="Times New Roman" w:hAnsi="Times New Roman"/>
                <w:spacing w:val="40"/>
                <w:sz w:val="24"/>
                <w:szCs w:val="24"/>
              </w:rPr>
              <w:t xml:space="preserve"> </w:t>
            </w:r>
            <w:r w:rsidRPr="00F351D7">
              <w:rPr>
                <w:rFonts w:ascii="Times New Roman" w:hAnsi="Times New Roman"/>
                <w:sz w:val="24"/>
                <w:szCs w:val="24"/>
              </w:rPr>
              <w:t>komisyonlarda</w:t>
            </w:r>
            <w:r w:rsidRPr="00F351D7">
              <w:rPr>
                <w:rFonts w:ascii="Times New Roman" w:hAnsi="Times New Roman"/>
                <w:spacing w:val="40"/>
                <w:sz w:val="24"/>
                <w:szCs w:val="24"/>
              </w:rPr>
              <w:t xml:space="preserve"> </w:t>
            </w:r>
            <w:r w:rsidRPr="00F351D7">
              <w:rPr>
                <w:rFonts w:ascii="Times New Roman" w:hAnsi="Times New Roman"/>
                <w:sz w:val="24"/>
                <w:szCs w:val="24"/>
              </w:rPr>
              <w:t>(yatay</w:t>
            </w:r>
            <w:r w:rsidRPr="00F351D7">
              <w:rPr>
                <w:rFonts w:ascii="Times New Roman" w:hAnsi="Times New Roman"/>
                <w:spacing w:val="40"/>
                <w:sz w:val="24"/>
                <w:szCs w:val="24"/>
              </w:rPr>
              <w:t xml:space="preserve"> </w:t>
            </w:r>
            <w:r w:rsidRPr="00F351D7">
              <w:rPr>
                <w:rFonts w:ascii="Times New Roman" w:hAnsi="Times New Roman"/>
                <w:sz w:val="24"/>
                <w:szCs w:val="24"/>
              </w:rPr>
              <w:t>geçiş,</w:t>
            </w:r>
            <w:r w:rsidRPr="00F351D7">
              <w:rPr>
                <w:rFonts w:ascii="Times New Roman" w:hAnsi="Times New Roman"/>
                <w:spacing w:val="40"/>
                <w:sz w:val="24"/>
                <w:szCs w:val="24"/>
              </w:rPr>
              <w:t xml:space="preserve"> </w:t>
            </w:r>
            <w:r w:rsidRPr="00F351D7">
              <w:rPr>
                <w:rFonts w:ascii="Times New Roman" w:hAnsi="Times New Roman"/>
                <w:sz w:val="24"/>
                <w:szCs w:val="24"/>
              </w:rPr>
              <w:t>staj,</w:t>
            </w:r>
            <w:r w:rsidRPr="00F351D7">
              <w:rPr>
                <w:rFonts w:ascii="Times New Roman" w:hAnsi="Times New Roman"/>
                <w:spacing w:val="40"/>
                <w:sz w:val="24"/>
                <w:szCs w:val="24"/>
              </w:rPr>
              <w:t xml:space="preserve"> </w:t>
            </w:r>
            <w:r w:rsidRPr="00F351D7">
              <w:rPr>
                <w:rFonts w:ascii="Times New Roman" w:hAnsi="Times New Roman"/>
                <w:sz w:val="24"/>
                <w:szCs w:val="24"/>
              </w:rPr>
              <w:t>mevzuat, mezuniyet,</w:t>
            </w:r>
            <w:r w:rsidRPr="00F351D7">
              <w:rPr>
                <w:rFonts w:ascii="Times New Roman" w:hAnsi="Times New Roman"/>
                <w:spacing w:val="-12"/>
                <w:sz w:val="24"/>
                <w:szCs w:val="24"/>
              </w:rPr>
              <w:t xml:space="preserve"> </w:t>
            </w:r>
            <w:r w:rsidRPr="00F351D7">
              <w:rPr>
                <w:rFonts w:ascii="Times New Roman" w:hAnsi="Times New Roman"/>
                <w:sz w:val="24"/>
                <w:szCs w:val="24"/>
              </w:rPr>
              <w:t>burs,</w:t>
            </w:r>
            <w:r w:rsidRPr="00F351D7">
              <w:rPr>
                <w:rFonts w:ascii="Times New Roman" w:hAnsi="Times New Roman"/>
                <w:spacing w:val="-11"/>
                <w:sz w:val="24"/>
                <w:szCs w:val="24"/>
              </w:rPr>
              <w:t xml:space="preserve"> </w:t>
            </w:r>
            <w:r w:rsidRPr="00F351D7">
              <w:rPr>
                <w:rFonts w:ascii="Times New Roman" w:hAnsi="Times New Roman"/>
                <w:sz w:val="24"/>
                <w:szCs w:val="24"/>
              </w:rPr>
              <w:t>muafiyet</w:t>
            </w:r>
            <w:r w:rsidRPr="00F351D7">
              <w:rPr>
                <w:rFonts w:ascii="Times New Roman" w:hAnsi="Times New Roman"/>
                <w:spacing w:val="-10"/>
                <w:sz w:val="24"/>
                <w:szCs w:val="24"/>
              </w:rPr>
              <w:t xml:space="preserve"> </w:t>
            </w:r>
            <w:r w:rsidRPr="00F351D7">
              <w:rPr>
                <w:rFonts w:ascii="Times New Roman" w:hAnsi="Times New Roman"/>
                <w:sz w:val="24"/>
                <w:szCs w:val="24"/>
              </w:rPr>
              <w:t>ve</w:t>
            </w:r>
            <w:r w:rsidRPr="00F351D7">
              <w:rPr>
                <w:rFonts w:ascii="Times New Roman" w:hAnsi="Times New Roman"/>
                <w:spacing w:val="-12"/>
                <w:sz w:val="24"/>
                <w:szCs w:val="24"/>
              </w:rPr>
              <w:t xml:space="preserve"> </w:t>
            </w:r>
            <w:r w:rsidRPr="00F351D7">
              <w:rPr>
                <w:rFonts w:ascii="Times New Roman" w:hAnsi="Times New Roman"/>
                <w:sz w:val="24"/>
                <w:szCs w:val="24"/>
              </w:rPr>
              <w:t>intibak</w:t>
            </w:r>
            <w:r w:rsidRPr="00F351D7">
              <w:rPr>
                <w:rFonts w:ascii="Times New Roman" w:hAnsi="Times New Roman"/>
                <w:spacing w:val="-11"/>
                <w:sz w:val="24"/>
                <w:szCs w:val="24"/>
              </w:rPr>
              <w:t xml:space="preserve"> </w:t>
            </w:r>
            <w:r w:rsidRPr="00F351D7">
              <w:rPr>
                <w:rFonts w:ascii="Times New Roman" w:hAnsi="Times New Roman"/>
                <w:sz w:val="24"/>
                <w:szCs w:val="24"/>
              </w:rPr>
              <w:t>komisyonları,</w:t>
            </w:r>
            <w:r w:rsidRPr="00F351D7">
              <w:rPr>
                <w:rFonts w:ascii="Times New Roman" w:hAnsi="Times New Roman"/>
                <w:spacing w:val="-12"/>
                <w:sz w:val="24"/>
                <w:szCs w:val="24"/>
              </w:rPr>
              <w:t xml:space="preserve"> </w:t>
            </w:r>
            <w:r w:rsidRPr="00F351D7">
              <w:rPr>
                <w:rFonts w:ascii="Times New Roman" w:hAnsi="Times New Roman"/>
                <w:sz w:val="24"/>
                <w:szCs w:val="24"/>
              </w:rPr>
              <w:t>öğrenci</w:t>
            </w:r>
            <w:r w:rsidRPr="00F351D7">
              <w:rPr>
                <w:rFonts w:ascii="Times New Roman" w:hAnsi="Times New Roman"/>
                <w:spacing w:val="-13"/>
                <w:sz w:val="24"/>
                <w:szCs w:val="24"/>
              </w:rPr>
              <w:t xml:space="preserve"> </w:t>
            </w:r>
            <w:r w:rsidRPr="00F351D7">
              <w:rPr>
                <w:rFonts w:ascii="Times New Roman" w:hAnsi="Times New Roman"/>
                <w:sz w:val="24"/>
                <w:szCs w:val="24"/>
              </w:rPr>
              <w:t>danışmanlığı</w:t>
            </w:r>
            <w:r w:rsidRPr="00F351D7">
              <w:rPr>
                <w:rFonts w:ascii="Times New Roman" w:hAnsi="Times New Roman"/>
                <w:spacing w:val="-11"/>
                <w:sz w:val="24"/>
                <w:szCs w:val="24"/>
              </w:rPr>
              <w:t xml:space="preserve"> </w:t>
            </w:r>
            <w:r w:rsidRPr="00F351D7">
              <w:rPr>
                <w:rFonts w:ascii="Times New Roman" w:hAnsi="Times New Roman"/>
                <w:spacing w:val="-4"/>
                <w:sz w:val="24"/>
                <w:szCs w:val="24"/>
              </w:rPr>
              <w:t>vb.)</w:t>
            </w:r>
          </w:p>
          <w:p w14:paraId="5BA82874"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tanımlanmış</w:t>
            </w:r>
            <w:r w:rsidRPr="00F351D7">
              <w:rPr>
                <w:rFonts w:ascii="Times New Roman" w:hAnsi="Times New Roman"/>
                <w:spacing w:val="-10"/>
                <w:sz w:val="24"/>
                <w:szCs w:val="24"/>
              </w:rPr>
              <w:t xml:space="preserve"> </w:t>
            </w:r>
            <w:r w:rsidRPr="00F351D7">
              <w:rPr>
                <w:rFonts w:ascii="Times New Roman" w:hAnsi="Times New Roman"/>
                <w:sz w:val="24"/>
                <w:szCs w:val="24"/>
              </w:rPr>
              <w:t>görevleri</w:t>
            </w:r>
            <w:r w:rsidRPr="00F351D7">
              <w:rPr>
                <w:rFonts w:ascii="Times New Roman" w:hAnsi="Times New Roman"/>
                <w:spacing w:val="-12"/>
                <w:sz w:val="24"/>
                <w:szCs w:val="24"/>
              </w:rPr>
              <w:t xml:space="preserve"> </w:t>
            </w:r>
            <w:r w:rsidRPr="00F351D7">
              <w:rPr>
                <w:rFonts w:ascii="Times New Roman" w:hAnsi="Times New Roman"/>
                <w:spacing w:val="-2"/>
                <w:sz w:val="24"/>
                <w:szCs w:val="24"/>
              </w:rPr>
              <w:t>gerçekleştirmek</w:t>
            </w:r>
          </w:p>
        </w:tc>
        <w:tc>
          <w:tcPr>
            <w:tcW w:w="646" w:type="dxa"/>
          </w:tcPr>
          <w:p w14:paraId="5D24D789"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696D8419"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2971B16A"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57926630" w14:textId="77777777" w:rsidTr="0040395A">
        <w:trPr>
          <w:trHeight w:val="419"/>
        </w:trPr>
        <w:tc>
          <w:tcPr>
            <w:tcW w:w="6164" w:type="dxa"/>
          </w:tcPr>
          <w:p w14:paraId="3D0DDEED" w14:textId="77777777" w:rsidR="0040395A" w:rsidRPr="00F351D7" w:rsidRDefault="0040395A" w:rsidP="008A447D">
            <w:pPr>
              <w:pStyle w:val="TableParagraph"/>
              <w:spacing w:line="276" w:lineRule="auto"/>
              <w:ind w:left="4" w:right="-15"/>
              <w:jc w:val="both"/>
              <w:rPr>
                <w:rFonts w:ascii="Times New Roman" w:hAnsi="Times New Roman"/>
                <w:sz w:val="24"/>
                <w:szCs w:val="24"/>
              </w:rPr>
            </w:pPr>
            <w:r w:rsidRPr="00F351D7">
              <w:rPr>
                <w:rFonts w:ascii="Times New Roman" w:hAnsi="Times New Roman"/>
                <w:sz w:val="24"/>
                <w:szCs w:val="24"/>
              </w:rPr>
              <w:t>Kilis</w:t>
            </w:r>
            <w:r w:rsidRPr="00F351D7">
              <w:rPr>
                <w:rFonts w:ascii="Times New Roman" w:hAnsi="Times New Roman"/>
                <w:spacing w:val="57"/>
                <w:sz w:val="24"/>
                <w:szCs w:val="24"/>
              </w:rPr>
              <w:t xml:space="preserve"> </w:t>
            </w:r>
            <w:r w:rsidRPr="00F351D7">
              <w:rPr>
                <w:rFonts w:ascii="Times New Roman" w:hAnsi="Times New Roman"/>
                <w:sz w:val="24"/>
                <w:szCs w:val="24"/>
              </w:rPr>
              <w:t>7</w:t>
            </w:r>
            <w:r w:rsidRPr="00F351D7">
              <w:rPr>
                <w:rFonts w:ascii="Times New Roman" w:hAnsi="Times New Roman"/>
                <w:spacing w:val="60"/>
                <w:sz w:val="24"/>
                <w:szCs w:val="24"/>
              </w:rPr>
              <w:t xml:space="preserve"> </w:t>
            </w:r>
            <w:r w:rsidRPr="00F351D7">
              <w:rPr>
                <w:rFonts w:ascii="Times New Roman" w:hAnsi="Times New Roman"/>
                <w:sz w:val="24"/>
                <w:szCs w:val="24"/>
              </w:rPr>
              <w:t>Aralık</w:t>
            </w:r>
            <w:r w:rsidRPr="00F351D7">
              <w:rPr>
                <w:rFonts w:ascii="Times New Roman" w:hAnsi="Times New Roman"/>
                <w:spacing w:val="58"/>
                <w:sz w:val="24"/>
                <w:szCs w:val="24"/>
              </w:rPr>
              <w:t xml:space="preserve"> </w:t>
            </w:r>
            <w:r w:rsidRPr="00F351D7">
              <w:rPr>
                <w:rFonts w:ascii="Times New Roman" w:hAnsi="Times New Roman"/>
                <w:sz w:val="24"/>
                <w:szCs w:val="24"/>
              </w:rPr>
              <w:t>Üniversitesi</w:t>
            </w:r>
            <w:r w:rsidRPr="00F351D7">
              <w:rPr>
                <w:rFonts w:ascii="Times New Roman" w:hAnsi="Times New Roman"/>
                <w:spacing w:val="59"/>
                <w:sz w:val="24"/>
                <w:szCs w:val="24"/>
              </w:rPr>
              <w:t xml:space="preserve"> </w:t>
            </w:r>
            <w:r w:rsidRPr="00F351D7">
              <w:rPr>
                <w:rFonts w:ascii="Times New Roman" w:hAnsi="Times New Roman"/>
                <w:sz w:val="24"/>
                <w:szCs w:val="24"/>
              </w:rPr>
              <w:t>Teknoloji</w:t>
            </w:r>
            <w:r w:rsidRPr="00F351D7">
              <w:rPr>
                <w:rFonts w:ascii="Times New Roman" w:hAnsi="Times New Roman"/>
                <w:spacing w:val="34"/>
                <w:sz w:val="24"/>
                <w:szCs w:val="24"/>
              </w:rPr>
              <w:t xml:space="preserve">  </w:t>
            </w:r>
            <w:r w:rsidRPr="00F351D7">
              <w:rPr>
                <w:rFonts w:ascii="Times New Roman" w:hAnsi="Times New Roman"/>
                <w:sz w:val="24"/>
                <w:szCs w:val="24"/>
              </w:rPr>
              <w:t>Transfer</w:t>
            </w:r>
            <w:r w:rsidRPr="00F351D7">
              <w:rPr>
                <w:rFonts w:ascii="Times New Roman" w:hAnsi="Times New Roman"/>
                <w:spacing w:val="31"/>
                <w:sz w:val="24"/>
                <w:szCs w:val="24"/>
              </w:rPr>
              <w:t xml:space="preserve">  </w:t>
            </w:r>
            <w:r w:rsidRPr="00F351D7">
              <w:rPr>
                <w:rFonts w:ascii="Times New Roman" w:hAnsi="Times New Roman"/>
                <w:sz w:val="24"/>
                <w:szCs w:val="24"/>
              </w:rPr>
              <w:t>Ofisi</w:t>
            </w:r>
            <w:r w:rsidRPr="00F351D7">
              <w:rPr>
                <w:rFonts w:ascii="Times New Roman" w:hAnsi="Times New Roman"/>
                <w:spacing w:val="34"/>
                <w:sz w:val="24"/>
                <w:szCs w:val="24"/>
              </w:rPr>
              <w:t xml:space="preserve">  </w:t>
            </w:r>
            <w:r w:rsidRPr="00F351D7">
              <w:rPr>
                <w:rFonts w:ascii="Times New Roman" w:hAnsi="Times New Roman"/>
                <w:sz w:val="24"/>
                <w:szCs w:val="24"/>
              </w:rPr>
              <w:t>Anonim</w:t>
            </w:r>
            <w:r w:rsidRPr="00F351D7">
              <w:rPr>
                <w:rFonts w:ascii="Times New Roman" w:hAnsi="Times New Roman"/>
                <w:spacing w:val="33"/>
                <w:sz w:val="24"/>
                <w:szCs w:val="24"/>
              </w:rPr>
              <w:t xml:space="preserve">  </w:t>
            </w:r>
            <w:r w:rsidRPr="00F351D7">
              <w:rPr>
                <w:rFonts w:ascii="Times New Roman" w:hAnsi="Times New Roman"/>
                <w:spacing w:val="-2"/>
                <w:sz w:val="24"/>
                <w:szCs w:val="24"/>
              </w:rPr>
              <w:t>Şirketi</w:t>
            </w:r>
          </w:p>
          <w:p w14:paraId="582DEEF5" w14:textId="77777777" w:rsidR="0040395A" w:rsidRPr="00F351D7" w:rsidRDefault="0040395A" w:rsidP="008A447D">
            <w:pPr>
              <w:pStyle w:val="TableParagraph"/>
              <w:spacing w:line="276" w:lineRule="auto"/>
              <w:ind w:left="4"/>
              <w:jc w:val="both"/>
              <w:rPr>
                <w:rFonts w:ascii="Times New Roman" w:hAnsi="Times New Roman"/>
                <w:sz w:val="24"/>
                <w:szCs w:val="24"/>
              </w:rPr>
            </w:pPr>
            <w:r w:rsidRPr="00F351D7">
              <w:rPr>
                <w:rFonts w:ascii="Times New Roman" w:hAnsi="Times New Roman"/>
                <w:sz w:val="24"/>
                <w:szCs w:val="24"/>
              </w:rPr>
              <w:t>bünyesinde</w:t>
            </w:r>
            <w:r w:rsidRPr="00F351D7">
              <w:rPr>
                <w:rFonts w:ascii="Times New Roman" w:hAnsi="Times New Roman"/>
                <w:spacing w:val="29"/>
                <w:sz w:val="24"/>
                <w:szCs w:val="24"/>
              </w:rPr>
              <w:t xml:space="preserve"> </w:t>
            </w:r>
            <w:r w:rsidRPr="00F351D7">
              <w:rPr>
                <w:rFonts w:ascii="Times New Roman" w:hAnsi="Times New Roman"/>
                <w:sz w:val="24"/>
                <w:szCs w:val="24"/>
              </w:rPr>
              <w:t>eğitim</w:t>
            </w:r>
            <w:r w:rsidRPr="00F351D7">
              <w:rPr>
                <w:rFonts w:ascii="Times New Roman" w:hAnsi="Times New Roman"/>
                <w:spacing w:val="-6"/>
                <w:sz w:val="24"/>
                <w:szCs w:val="24"/>
              </w:rPr>
              <w:t xml:space="preserve"> </w:t>
            </w:r>
            <w:r w:rsidRPr="00F351D7">
              <w:rPr>
                <w:rFonts w:ascii="Times New Roman" w:hAnsi="Times New Roman"/>
                <w:sz w:val="24"/>
                <w:szCs w:val="24"/>
              </w:rPr>
              <w:t>vermek</w:t>
            </w:r>
            <w:r w:rsidRPr="00F351D7">
              <w:rPr>
                <w:rFonts w:ascii="Times New Roman" w:hAnsi="Times New Roman"/>
                <w:spacing w:val="-8"/>
                <w:sz w:val="24"/>
                <w:szCs w:val="24"/>
              </w:rPr>
              <w:t xml:space="preserve"> </w:t>
            </w:r>
            <w:r w:rsidRPr="00F351D7">
              <w:rPr>
                <w:rFonts w:ascii="Times New Roman" w:hAnsi="Times New Roman"/>
                <w:sz w:val="24"/>
                <w:szCs w:val="24"/>
              </w:rPr>
              <w:t>veya</w:t>
            </w:r>
            <w:r w:rsidRPr="00F351D7">
              <w:rPr>
                <w:rFonts w:ascii="Times New Roman" w:hAnsi="Times New Roman"/>
                <w:spacing w:val="-6"/>
                <w:sz w:val="24"/>
                <w:szCs w:val="24"/>
              </w:rPr>
              <w:t xml:space="preserve"> </w:t>
            </w:r>
            <w:r w:rsidRPr="00F351D7">
              <w:rPr>
                <w:rFonts w:ascii="Times New Roman" w:hAnsi="Times New Roman"/>
                <w:sz w:val="24"/>
                <w:szCs w:val="24"/>
              </w:rPr>
              <w:t>danışmanlık</w:t>
            </w:r>
            <w:r w:rsidRPr="00F351D7">
              <w:rPr>
                <w:rFonts w:ascii="Times New Roman" w:hAnsi="Times New Roman"/>
                <w:spacing w:val="-6"/>
                <w:sz w:val="24"/>
                <w:szCs w:val="24"/>
              </w:rPr>
              <w:t xml:space="preserve"> </w:t>
            </w:r>
            <w:r w:rsidRPr="00F351D7">
              <w:rPr>
                <w:rFonts w:ascii="Times New Roman" w:hAnsi="Times New Roman"/>
                <w:spacing w:val="-2"/>
                <w:sz w:val="24"/>
                <w:szCs w:val="24"/>
              </w:rPr>
              <w:t>yapmak</w:t>
            </w:r>
          </w:p>
        </w:tc>
        <w:tc>
          <w:tcPr>
            <w:tcW w:w="646" w:type="dxa"/>
          </w:tcPr>
          <w:p w14:paraId="75350411" w14:textId="77777777" w:rsidR="0040395A" w:rsidRPr="00F351D7" w:rsidRDefault="0040395A" w:rsidP="008A447D">
            <w:pPr>
              <w:pStyle w:val="TableParagraph"/>
              <w:spacing w:line="276" w:lineRule="auto"/>
              <w:ind w:left="59" w:right="49"/>
              <w:jc w:val="both"/>
              <w:rPr>
                <w:rFonts w:ascii="Times New Roman" w:hAnsi="Times New Roman"/>
                <w:sz w:val="24"/>
                <w:szCs w:val="24"/>
              </w:rPr>
            </w:pPr>
            <w:r w:rsidRPr="00F351D7">
              <w:rPr>
                <w:rFonts w:ascii="Times New Roman" w:hAnsi="Times New Roman"/>
                <w:spacing w:val="-10"/>
                <w:sz w:val="24"/>
                <w:szCs w:val="24"/>
              </w:rPr>
              <w:t>5</w:t>
            </w:r>
          </w:p>
        </w:tc>
        <w:tc>
          <w:tcPr>
            <w:tcW w:w="612" w:type="dxa"/>
          </w:tcPr>
          <w:p w14:paraId="0DEA02EE" w14:textId="77777777" w:rsidR="0040395A" w:rsidRPr="00F351D7" w:rsidRDefault="0040395A" w:rsidP="008A447D">
            <w:pPr>
              <w:pStyle w:val="TableParagraph"/>
              <w:spacing w:line="276" w:lineRule="auto"/>
              <w:jc w:val="both"/>
              <w:rPr>
                <w:rFonts w:ascii="Times New Roman" w:hAnsi="Times New Roman"/>
                <w:sz w:val="24"/>
                <w:szCs w:val="24"/>
              </w:rPr>
            </w:pPr>
          </w:p>
        </w:tc>
        <w:tc>
          <w:tcPr>
            <w:tcW w:w="869" w:type="dxa"/>
          </w:tcPr>
          <w:p w14:paraId="657F1696" w14:textId="77777777" w:rsidR="0040395A" w:rsidRPr="00F351D7" w:rsidRDefault="0040395A" w:rsidP="008A447D">
            <w:pPr>
              <w:pStyle w:val="TableParagraph"/>
              <w:spacing w:line="276" w:lineRule="auto"/>
              <w:jc w:val="both"/>
              <w:rPr>
                <w:rFonts w:ascii="Times New Roman" w:hAnsi="Times New Roman"/>
                <w:sz w:val="24"/>
                <w:szCs w:val="24"/>
              </w:rPr>
            </w:pPr>
          </w:p>
        </w:tc>
      </w:tr>
      <w:tr w:rsidR="0040395A" w:rsidRPr="00F351D7" w14:paraId="1E6944FF" w14:textId="77777777" w:rsidTr="0040395A">
        <w:trPr>
          <w:trHeight w:val="369"/>
        </w:trPr>
        <w:tc>
          <w:tcPr>
            <w:tcW w:w="7422" w:type="dxa"/>
            <w:gridSpan w:val="3"/>
            <w:tcBorders>
              <w:bottom w:val="single" w:sz="8" w:space="0" w:color="000000"/>
            </w:tcBorders>
          </w:tcPr>
          <w:p w14:paraId="26671648" w14:textId="77777777" w:rsidR="0040395A" w:rsidRPr="00F351D7" w:rsidRDefault="0040395A" w:rsidP="008A447D">
            <w:pPr>
              <w:pStyle w:val="TableParagraph"/>
              <w:spacing w:line="276" w:lineRule="auto"/>
              <w:ind w:left="4"/>
              <w:jc w:val="both"/>
              <w:rPr>
                <w:rFonts w:ascii="Times New Roman" w:hAnsi="Times New Roman"/>
                <w:b/>
                <w:sz w:val="24"/>
                <w:szCs w:val="24"/>
              </w:rPr>
            </w:pPr>
            <w:r w:rsidRPr="00F351D7">
              <w:rPr>
                <w:rFonts w:ascii="Times New Roman" w:hAnsi="Times New Roman"/>
                <w:b/>
                <w:sz w:val="24"/>
                <w:szCs w:val="24"/>
              </w:rPr>
              <w:t>GENEL</w:t>
            </w:r>
            <w:r w:rsidRPr="00F351D7">
              <w:rPr>
                <w:rFonts w:ascii="Times New Roman" w:hAnsi="Times New Roman"/>
                <w:b/>
                <w:spacing w:val="-10"/>
                <w:sz w:val="24"/>
                <w:szCs w:val="24"/>
              </w:rPr>
              <w:t xml:space="preserve"> </w:t>
            </w:r>
            <w:r w:rsidRPr="00F351D7">
              <w:rPr>
                <w:rFonts w:ascii="Times New Roman" w:hAnsi="Times New Roman"/>
                <w:b/>
                <w:spacing w:val="-2"/>
                <w:sz w:val="24"/>
                <w:szCs w:val="24"/>
              </w:rPr>
              <w:t>TOPLAM</w:t>
            </w:r>
          </w:p>
        </w:tc>
        <w:tc>
          <w:tcPr>
            <w:tcW w:w="869" w:type="dxa"/>
            <w:tcBorders>
              <w:bottom w:val="single" w:sz="8" w:space="0" w:color="000000"/>
            </w:tcBorders>
          </w:tcPr>
          <w:p w14:paraId="5BCE8FA3" w14:textId="77777777" w:rsidR="0040395A" w:rsidRPr="00F351D7" w:rsidRDefault="0040395A" w:rsidP="008A447D">
            <w:pPr>
              <w:pStyle w:val="TableParagraph"/>
              <w:spacing w:line="276" w:lineRule="auto"/>
              <w:jc w:val="both"/>
              <w:rPr>
                <w:rFonts w:ascii="Times New Roman" w:hAnsi="Times New Roman"/>
                <w:sz w:val="24"/>
                <w:szCs w:val="24"/>
              </w:rPr>
            </w:pPr>
          </w:p>
        </w:tc>
      </w:tr>
    </w:tbl>
    <w:p w14:paraId="4788A9E0" w14:textId="77777777" w:rsidR="0040395A" w:rsidRPr="00F351D7" w:rsidRDefault="0040395A" w:rsidP="008A447D">
      <w:pPr>
        <w:spacing w:before="5" w:line="276" w:lineRule="auto"/>
        <w:rPr>
          <w:b/>
        </w:rPr>
      </w:pPr>
    </w:p>
    <w:p w14:paraId="60E9DBE7" w14:textId="77777777" w:rsidR="0040395A" w:rsidRPr="00F351D7" w:rsidRDefault="0040395A" w:rsidP="008A447D">
      <w:pPr>
        <w:spacing w:before="5" w:line="276" w:lineRule="auto"/>
        <w:rPr>
          <w:b/>
        </w:rPr>
      </w:pPr>
    </w:p>
    <w:p w14:paraId="06A60B7B" w14:textId="77777777" w:rsidR="0040395A" w:rsidRPr="00F351D7" w:rsidRDefault="0040395A" w:rsidP="008A447D">
      <w:pPr>
        <w:spacing w:before="5" w:line="276" w:lineRule="auto"/>
        <w:rPr>
          <w:b/>
        </w:rPr>
      </w:pPr>
    </w:p>
    <w:p w14:paraId="2B132A01" w14:textId="77777777" w:rsidR="0040395A" w:rsidRPr="00F351D7" w:rsidRDefault="0040395A" w:rsidP="008A447D">
      <w:pPr>
        <w:spacing w:line="276" w:lineRule="auto"/>
      </w:pPr>
    </w:p>
    <w:p w14:paraId="193F244F"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2660AA2A"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656CE153"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1D0D25B7"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1C6C9AED"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0D80277B"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087741B3"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6220235A"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05F91DCC"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40F8D661"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254514B7"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66388346"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2111099F"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25AACF89"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24E88C25"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085524F6"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4577A9B7"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1AB69BBD"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6A81555C"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p w14:paraId="7EB490FF" w14:textId="77777777" w:rsidR="0040395A" w:rsidRPr="00F351D7" w:rsidRDefault="0040395A" w:rsidP="008A447D">
      <w:pPr>
        <w:widowControl w:val="0"/>
        <w:autoSpaceDE w:val="0"/>
        <w:autoSpaceDN w:val="0"/>
        <w:spacing w:before="77" w:after="3" w:line="276" w:lineRule="auto"/>
        <w:ind w:left="153"/>
        <w:outlineLvl w:val="0"/>
        <w:rPr>
          <w:b/>
          <w:bCs/>
          <w:spacing w:val="-4"/>
          <w:lang w:eastAsia="en-US"/>
        </w:rPr>
      </w:pPr>
      <w:r w:rsidRPr="00F351D7">
        <w:rPr>
          <w:b/>
          <w:bCs/>
          <w:lang w:eastAsia="en-US"/>
        </w:rPr>
        <w:t>ÖĞRETİM</w:t>
      </w:r>
      <w:r w:rsidRPr="00F351D7">
        <w:rPr>
          <w:b/>
          <w:bCs/>
          <w:spacing w:val="-6"/>
          <w:lang w:eastAsia="en-US"/>
        </w:rPr>
        <w:t xml:space="preserve"> </w:t>
      </w:r>
      <w:r w:rsidRPr="00F351D7">
        <w:rPr>
          <w:b/>
          <w:bCs/>
          <w:lang w:eastAsia="en-US"/>
        </w:rPr>
        <w:t>ELEMANI</w:t>
      </w:r>
      <w:r w:rsidRPr="00F351D7">
        <w:rPr>
          <w:b/>
          <w:bCs/>
          <w:spacing w:val="-10"/>
          <w:lang w:eastAsia="en-US"/>
        </w:rPr>
        <w:t xml:space="preserve"> </w:t>
      </w:r>
      <w:r w:rsidRPr="00F351D7">
        <w:rPr>
          <w:b/>
          <w:bCs/>
          <w:lang w:eastAsia="en-US"/>
        </w:rPr>
        <w:t>DERS</w:t>
      </w:r>
      <w:r w:rsidRPr="00F351D7">
        <w:rPr>
          <w:b/>
          <w:bCs/>
          <w:spacing w:val="-10"/>
          <w:lang w:eastAsia="en-US"/>
        </w:rPr>
        <w:t xml:space="preserve"> </w:t>
      </w:r>
      <w:r w:rsidRPr="00F351D7">
        <w:rPr>
          <w:b/>
          <w:bCs/>
          <w:lang w:eastAsia="en-US"/>
        </w:rPr>
        <w:t>GÖZLEM</w:t>
      </w:r>
      <w:r w:rsidRPr="00F351D7">
        <w:rPr>
          <w:b/>
          <w:bCs/>
          <w:spacing w:val="-5"/>
          <w:lang w:eastAsia="en-US"/>
        </w:rPr>
        <w:t xml:space="preserve"> </w:t>
      </w:r>
      <w:r w:rsidRPr="00F351D7">
        <w:rPr>
          <w:b/>
          <w:bCs/>
          <w:spacing w:val="-4"/>
          <w:lang w:eastAsia="en-US"/>
        </w:rPr>
        <w:t>FORMU</w:t>
      </w:r>
    </w:p>
    <w:p w14:paraId="702B7A06" w14:textId="77777777" w:rsidR="0040395A" w:rsidRPr="00F351D7" w:rsidRDefault="0040395A" w:rsidP="008A447D">
      <w:pPr>
        <w:widowControl w:val="0"/>
        <w:autoSpaceDE w:val="0"/>
        <w:autoSpaceDN w:val="0"/>
        <w:spacing w:before="77" w:after="3" w:line="276" w:lineRule="auto"/>
        <w:ind w:left="153"/>
        <w:outlineLvl w:val="0"/>
        <w:rPr>
          <w:b/>
          <w:bCs/>
          <w:lang w:eastAsia="en-US"/>
        </w:rPr>
      </w:pPr>
    </w:p>
    <w:tbl>
      <w:tblPr>
        <w:tblStyle w:val="TableNormal1"/>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3262"/>
        <w:gridCol w:w="754"/>
        <w:gridCol w:w="1461"/>
      </w:tblGrid>
      <w:tr w:rsidR="0040395A" w:rsidRPr="00F351D7" w14:paraId="10CD4D41" w14:textId="77777777" w:rsidTr="0040395A">
        <w:trPr>
          <w:trHeight w:val="277"/>
        </w:trPr>
        <w:tc>
          <w:tcPr>
            <w:tcW w:w="3092" w:type="dxa"/>
          </w:tcPr>
          <w:p w14:paraId="4EF52DE4" w14:textId="77777777" w:rsidR="0040395A" w:rsidRPr="00F351D7" w:rsidRDefault="0040395A" w:rsidP="008A447D">
            <w:pPr>
              <w:spacing w:line="276" w:lineRule="auto"/>
              <w:ind w:left="107"/>
              <w:rPr>
                <w:rFonts w:ascii="Times New Roman" w:hAnsi="Times New Roman"/>
                <w:b/>
                <w:lang w:eastAsia="en-US"/>
              </w:rPr>
            </w:pPr>
            <w:r w:rsidRPr="00F351D7">
              <w:rPr>
                <w:rFonts w:ascii="Times New Roman" w:hAnsi="Times New Roman"/>
                <w:b/>
                <w:lang w:eastAsia="en-US"/>
              </w:rPr>
              <w:t>Dersi</w:t>
            </w:r>
            <w:r w:rsidRPr="00F351D7">
              <w:rPr>
                <w:rFonts w:ascii="Times New Roman" w:hAnsi="Times New Roman"/>
                <w:b/>
                <w:spacing w:val="-11"/>
                <w:lang w:eastAsia="en-US"/>
              </w:rPr>
              <w:t xml:space="preserve"> </w:t>
            </w:r>
            <w:r w:rsidRPr="00F351D7">
              <w:rPr>
                <w:rFonts w:ascii="Times New Roman" w:hAnsi="Times New Roman"/>
                <w:b/>
                <w:lang w:eastAsia="en-US"/>
              </w:rPr>
              <w:t>İşleyenin</w:t>
            </w:r>
            <w:r w:rsidRPr="00F351D7">
              <w:rPr>
                <w:rFonts w:ascii="Times New Roman" w:hAnsi="Times New Roman"/>
                <w:b/>
                <w:spacing w:val="-10"/>
                <w:lang w:eastAsia="en-US"/>
              </w:rPr>
              <w:t xml:space="preserve"> </w:t>
            </w:r>
            <w:r w:rsidRPr="00F351D7">
              <w:rPr>
                <w:rFonts w:ascii="Times New Roman" w:hAnsi="Times New Roman"/>
                <w:b/>
                <w:lang w:eastAsia="en-US"/>
              </w:rPr>
              <w:t>Adı-</w:t>
            </w:r>
            <w:r w:rsidRPr="00F351D7">
              <w:rPr>
                <w:rFonts w:ascii="Times New Roman" w:hAnsi="Times New Roman"/>
                <w:b/>
                <w:spacing w:val="-2"/>
                <w:lang w:eastAsia="en-US"/>
              </w:rPr>
              <w:t>Soyadı:</w:t>
            </w:r>
          </w:p>
        </w:tc>
        <w:tc>
          <w:tcPr>
            <w:tcW w:w="3262" w:type="dxa"/>
          </w:tcPr>
          <w:p w14:paraId="2EEE6B75" w14:textId="77777777" w:rsidR="0040395A" w:rsidRPr="00F351D7" w:rsidRDefault="0040395A" w:rsidP="008A447D">
            <w:pPr>
              <w:spacing w:line="276" w:lineRule="auto"/>
              <w:rPr>
                <w:rFonts w:ascii="Times New Roman" w:hAnsi="Times New Roman"/>
                <w:lang w:eastAsia="en-US"/>
              </w:rPr>
            </w:pPr>
          </w:p>
        </w:tc>
        <w:tc>
          <w:tcPr>
            <w:tcW w:w="754" w:type="dxa"/>
          </w:tcPr>
          <w:p w14:paraId="0B9D2300" w14:textId="77777777" w:rsidR="0040395A" w:rsidRPr="00F351D7" w:rsidRDefault="0040395A" w:rsidP="008A447D">
            <w:pPr>
              <w:spacing w:line="276" w:lineRule="auto"/>
              <w:ind w:left="58" w:right="144"/>
              <w:rPr>
                <w:rFonts w:ascii="Times New Roman" w:hAnsi="Times New Roman"/>
                <w:b/>
                <w:lang w:eastAsia="en-US"/>
              </w:rPr>
            </w:pPr>
            <w:r w:rsidRPr="00F351D7">
              <w:rPr>
                <w:rFonts w:ascii="Times New Roman" w:hAnsi="Times New Roman"/>
                <w:b/>
                <w:spacing w:val="-2"/>
                <w:lang w:eastAsia="en-US"/>
              </w:rPr>
              <w:t>Saat:</w:t>
            </w:r>
          </w:p>
        </w:tc>
        <w:tc>
          <w:tcPr>
            <w:tcW w:w="1461" w:type="dxa"/>
          </w:tcPr>
          <w:p w14:paraId="26547305" w14:textId="77777777" w:rsidR="0040395A" w:rsidRPr="00F351D7" w:rsidRDefault="0040395A" w:rsidP="008A447D">
            <w:pPr>
              <w:spacing w:line="276" w:lineRule="auto"/>
              <w:rPr>
                <w:rFonts w:ascii="Times New Roman" w:hAnsi="Times New Roman"/>
                <w:lang w:eastAsia="en-US"/>
              </w:rPr>
            </w:pPr>
          </w:p>
        </w:tc>
      </w:tr>
      <w:tr w:rsidR="0040395A" w:rsidRPr="00F351D7" w14:paraId="5936FFA3" w14:textId="77777777" w:rsidTr="0040395A">
        <w:trPr>
          <w:trHeight w:val="302"/>
        </w:trPr>
        <w:tc>
          <w:tcPr>
            <w:tcW w:w="3092" w:type="dxa"/>
          </w:tcPr>
          <w:p w14:paraId="2F196033" w14:textId="77777777" w:rsidR="0040395A" w:rsidRPr="00F351D7" w:rsidRDefault="0040395A" w:rsidP="008A447D">
            <w:pPr>
              <w:spacing w:line="276" w:lineRule="auto"/>
              <w:ind w:left="107"/>
              <w:rPr>
                <w:rFonts w:ascii="Times New Roman" w:hAnsi="Times New Roman"/>
                <w:b/>
                <w:lang w:eastAsia="en-US"/>
              </w:rPr>
            </w:pPr>
            <w:r w:rsidRPr="00F351D7">
              <w:rPr>
                <w:rFonts w:ascii="Times New Roman" w:hAnsi="Times New Roman"/>
                <w:b/>
                <w:lang w:eastAsia="en-US"/>
              </w:rPr>
              <w:t>Dersin</w:t>
            </w:r>
            <w:r w:rsidRPr="00F351D7">
              <w:rPr>
                <w:rFonts w:ascii="Times New Roman" w:hAnsi="Times New Roman"/>
                <w:b/>
                <w:spacing w:val="-8"/>
                <w:lang w:eastAsia="en-US"/>
              </w:rPr>
              <w:t xml:space="preserve"> </w:t>
            </w:r>
            <w:r w:rsidRPr="00F351D7">
              <w:rPr>
                <w:rFonts w:ascii="Times New Roman" w:hAnsi="Times New Roman"/>
                <w:b/>
                <w:spacing w:val="-2"/>
                <w:lang w:eastAsia="en-US"/>
              </w:rPr>
              <w:t>Konusu:</w:t>
            </w:r>
          </w:p>
        </w:tc>
        <w:tc>
          <w:tcPr>
            <w:tcW w:w="3262" w:type="dxa"/>
          </w:tcPr>
          <w:p w14:paraId="7B8C5718" w14:textId="77777777" w:rsidR="0040395A" w:rsidRPr="00F351D7" w:rsidRDefault="0040395A" w:rsidP="008A447D">
            <w:pPr>
              <w:spacing w:line="276" w:lineRule="auto"/>
              <w:rPr>
                <w:rFonts w:ascii="Times New Roman" w:hAnsi="Times New Roman"/>
                <w:lang w:eastAsia="en-US"/>
              </w:rPr>
            </w:pPr>
          </w:p>
        </w:tc>
        <w:tc>
          <w:tcPr>
            <w:tcW w:w="754" w:type="dxa"/>
          </w:tcPr>
          <w:p w14:paraId="51F63A5D" w14:textId="77777777" w:rsidR="0040395A" w:rsidRPr="00F351D7" w:rsidRDefault="0040395A" w:rsidP="008A447D">
            <w:pPr>
              <w:spacing w:line="276" w:lineRule="auto"/>
              <w:ind w:right="144"/>
              <w:rPr>
                <w:rFonts w:ascii="Times New Roman" w:hAnsi="Times New Roman"/>
                <w:b/>
                <w:lang w:eastAsia="en-US"/>
              </w:rPr>
            </w:pPr>
            <w:r w:rsidRPr="00F351D7">
              <w:rPr>
                <w:rFonts w:ascii="Times New Roman" w:hAnsi="Times New Roman"/>
                <w:b/>
                <w:spacing w:val="-4"/>
                <w:lang w:eastAsia="en-US"/>
              </w:rPr>
              <w:t>Yer:</w:t>
            </w:r>
          </w:p>
        </w:tc>
        <w:tc>
          <w:tcPr>
            <w:tcW w:w="1461" w:type="dxa"/>
          </w:tcPr>
          <w:p w14:paraId="6E29EB5B" w14:textId="77777777" w:rsidR="0040395A" w:rsidRPr="00F351D7" w:rsidRDefault="0040395A" w:rsidP="008A447D">
            <w:pPr>
              <w:spacing w:line="276" w:lineRule="auto"/>
              <w:rPr>
                <w:rFonts w:ascii="Times New Roman" w:hAnsi="Times New Roman"/>
                <w:lang w:eastAsia="en-US"/>
              </w:rPr>
            </w:pPr>
          </w:p>
        </w:tc>
      </w:tr>
    </w:tbl>
    <w:p w14:paraId="2DF9FA8A" w14:textId="77777777" w:rsidR="0040395A" w:rsidRPr="00F351D7" w:rsidRDefault="0040395A" w:rsidP="008A447D">
      <w:pPr>
        <w:widowControl w:val="0"/>
        <w:autoSpaceDE w:val="0"/>
        <w:autoSpaceDN w:val="0"/>
        <w:spacing w:line="276" w:lineRule="auto"/>
        <w:ind w:left="153" w:right="4"/>
        <w:outlineLvl w:val="0"/>
        <w:rPr>
          <w:b/>
          <w:bCs/>
          <w:lang w:eastAsia="en-US"/>
        </w:rPr>
      </w:pPr>
      <w:r w:rsidRPr="00F351D7">
        <w:rPr>
          <w:b/>
          <w:bCs/>
          <w:spacing w:val="-2"/>
          <w:lang w:eastAsia="en-US"/>
        </w:rPr>
        <w:t>DEĞERLENDİRİLECEK</w:t>
      </w:r>
      <w:r w:rsidRPr="00F351D7">
        <w:rPr>
          <w:b/>
          <w:bCs/>
          <w:spacing w:val="12"/>
          <w:lang w:eastAsia="en-US"/>
        </w:rPr>
        <w:t xml:space="preserve"> </w:t>
      </w:r>
      <w:r w:rsidRPr="00F351D7">
        <w:rPr>
          <w:b/>
          <w:bCs/>
          <w:spacing w:val="-2"/>
          <w:lang w:eastAsia="en-US"/>
        </w:rPr>
        <w:t>DAVRANIŞLAR</w:t>
      </w:r>
    </w:p>
    <w:tbl>
      <w:tblPr>
        <w:tblStyle w:val="TableNormal1"/>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4717"/>
        <w:gridCol w:w="612"/>
        <w:gridCol w:w="468"/>
        <w:gridCol w:w="675"/>
        <w:gridCol w:w="730"/>
        <w:gridCol w:w="728"/>
      </w:tblGrid>
      <w:tr w:rsidR="0040395A" w:rsidRPr="00F351D7" w14:paraId="0523591B" w14:textId="77777777" w:rsidTr="0040395A">
        <w:trPr>
          <w:trHeight w:val="457"/>
        </w:trPr>
        <w:tc>
          <w:tcPr>
            <w:tcW w:w="5132" w:type="dxa"/>
            <w:gridSpan w:val="2"/>
          </w:tcPr>
          <w:p w14:paraId="6A0D504E" w14:textId="77777777" w:rsidR="0040395A" w:rsidRPr="00F351D7" w:rsidRDefault="0040395A" w:rsidP="008A447D">
            <w:pPr>
              <w:spacing w:before="113" w:line="276" w:lineRule="auto"/>
              <w:ind w:left="390"/>
              <w:rPr>
                <w:rFonts w:ascii="Times New Roman" w:hAnsi="Times New Roman"/>
                <w:b/>
                <w:lang w:eastAsia="en-US"/>
              </w:rPr>
            </w:pPr>
            <w:r w:rsidRPr="00F351D7">
              <w:rPr>
                <w:rFonts w:ascii="Times New Roman" w:hAnsi="Times New Roman"/>
                <w:b/>
                <w:lang w:eastAsia="en-US"/>
              </w:rPr>
              <w:t>Dersin</w:t>
            </w:r>
            <w:r w:rsidRPr="00F351D7">
              <w:rPr>
                <w:rFonts w:ascii="Times New Roman" w:hAnsi="Times New Roman"/>
                <w:b/>
                <w:spacing w:val="-8"/>
                <w:lang w:eastAsia="en-US"/>
              </w:rPr>
              <w:t xml:space="preserve"> </w:t>
            </w:r>
            <w:r w:rsidRPr="00F351D7">
              <w:rPr>
                <w:rFonts w:ascii="Times New Roman" w:hAnsi="Times New Roman"/>
                <w:b/>
                <w:lang w:eastAsia="en-US"/>
              </w:rPr>
              <w:t>Giriş</w:t>
            </w:r>
            <w:r w:rsidRPr="00F351D7">
              <w:rPr>
                <w:rFonts w:ascii="Times New Roman" w:hAnsi="Times New Roman"/>
                <w:b/>
                <w:spacing w:val="-9"/>
                <w:lang w:eastAsia="en-US"/>
              </w:rPr>
              <w:t xml:space="preserve"> </w:t>
            </w:r>
            <w:r w:rsidRPr="00F351D7">
              <w:rPr>
                <w:rFonts w:ascii="Times New Roman" w:hAnsi="Times New Roman"/>
                <w:b/>
                <w:spacing w:val="-2"/>
                <w:lang w:eastAsia="en-US"/>
              </w:rPr>
              <w:t>Bölümü</w:t>
            </w:r>
          </w:p>
        </w:tc>
        <w:tc>
          <w:tcPr>
            <w:tcW w:w="612" w:type="dxa"/>
          </w:tcPr>
          <w:p w14:paraId="1BCEA7D0" w14:textId="77777777" w:rsidR="0040395A" w:rsidRPr="00F351D7" w:rsidRDefault="0040395A" w:rsidP="008A447D">
            <w:pPr>
              <w:spacing w:line="276" w:lineRule="auto"/>
              <w:ind w:left="189" w:right="114" w:hanging="65"/>
              <w:rPr>
                <w:rFonts w:ascii="Times New Roman" w:hAnsi="Times New Roman"/>
                <w:b/>
                <w:lang w:eastAsia="en-US"/>
              </w:rPr>
            </w:pPr>
            <w:r w:rsidRPr="00F351D7">
              <w:rPr>
                <w:rFonts w:ascii="Times New Roman" w:hAnsi="Times New Roman"/>
                <w:b/>
                <w:spacing w:val="-4"/>
                <w:lang w:eastAsia="en-US"/>
              </w:rPr>
              <w:t>Çok İyi</w:t>
            </w:r>
          </w:p>
        </w:tc>
        <w:tc>
          <w:tcPr>
            <w:tcW w:w="468" w:type="dxa"/>
          </w:tcPr>
          <w:p w14:paraId="6208AA7B" w14:textId="77777777" w:rsidR="0040395A" w:rsidRPr="00F351D7" w:rsidRDefault="0040395A" w:rsidP="008A447D">
            <w:pPr>
              <w:spacing w:before="113" w:line="276" w:lineRule="auto"/>
              <w:ind w:left="24" w:right="10"/>
              <w:rPr>
                <w:rFonts w:ascii="Times New Roman" w:hAnsi="Times New Roman"/>
                <w:b/>
                <w:lang w:eastAsia="en-US"/>
              </w:rPr>
            </w:pPr>
            <w:r w:rsidRPr="00F351D7">
              <w:rPr>
                <w:rFonts w:ascii="Times New Roman" w:hAnsi="Times New Roman"/>
                <w:b/>
                <w:spacing w:val="-5"/>
                <w:lang w:eastAsia="en-US"/>
              </w:rPr>
              <w:t>İyi</w:t>
            </w:r>
          </w:p>
        </w:tc>
        <w:tc>
          <w:tcPr>
            <w:tcW w:w="675" w:type="dxa"/>
          </w:tcPr>
          <w:p w14:paraId="01811B50" w14:textId="77777777" w:rsidR="0040395A" w:rsidRPr="00F351D7" w:rsidRDefault="0040395A" w:rsidP="008A447D">
            <w:pPr>
              <w:spacing w:before="113" w:line="276" w:lineRule="auto"/>
              <w:ind w:left="10" w:right="1"/>
              <w:rPr>
                <w:rFonts w:ascii="Times New Roman" w:hAnsi="Times New Roman"/>
                <w:b/>
                <w:lang w:eastAsia="en-US"/>
              </w:rPr>
            </w:pPr>
            <w:r w:rsidRPr="00F351D7">
              <w:rPr>
                <w:rFonts w:ascii="Times New Roman" w:hAnsi="Times New Roman"/>
                <w:b/>
                <w:spacing w:val="-4"/>
                <w:lang w:eastAsia="en-US"/>
              </w:rPr>
              <w:t>Orta</w:t>
            </w:r>
          </w:p>
        </w:tc>
        <w:tc>
          <w:tcPr>
            <w:tcW w:w="730" w:type="dxa"/>
          </w:tcPr>
          <w:p w14:paraId="51016B62" w14:textId="77777777" w:rsidR="0040395A" w:rsidRPr="00F351D7" w:rsidRDefault="0040395A" w:rsidP="008A447D">
            <w:pPr>
              <w:spacing w:before="113" w:line="276" w:lineRule="auto"/>
              <w:ind w:left="8" w:right="7"/>
              <w:rPr>
                <w:rFonts w:ascii="Times New Roman" w:hAnsi="Times New Roman"/>
                <w:b/>
                <w:lang w:eastAsia="en-US"/>
              </w:rPr>
            </w:pPr>
            <w:r w:rsidRPr="00F351D7">
              <w:rPr>
                <w:rFonts w:ascii="Times New Roman" w:hAnsi="Times New Roman"/>
                <w:b/>
                <w:spacing w:val="-4"/>
                <w:lang w:eastAsia="en-US"/>
              </w:rPr>
              <w:t>Zayıf</w:t>
            </w:r>
          </w:p>
        </w:tc>
        <w:tc>
          <w:tcPr>
            <w:tcW w:w="728" w:type="dxa"/>
          </w:tcPr>
          <w:p w14:paraId="3E816598" w14:textId="77777777" w:rsidR="0040395A" w:rsidRPr="00F351D7" w:rsidRDefault="0040395A" w:rsidP="008A447D">
            <w:pPr>
              <w:spacing w:line="276" w:lineRule="auto"/>
              <w:ind w:left="133" w:firstLine="50"/>
              <w:rPr>
                <w:rFonts w:ascii="Times New Roman" w:hAnsi="Times New Roman"/>
                <w:b/>
                <w:lang w:eastAsia="en-US"/>
              </w:rPr>
            </w:pPr>
            <w:r w:rsidRPr="00F351D7">
              <w:rPr>
                <w:rFonts w:ascii="Times New Roman" w:hAnsi="Times New Roman"/>
                <w:b/>
                <w:spacing w:val="-4"/>
                <w:lang w:eastAsia="en-US"/>
              </w:rPr>
              <w:t>Çok Zayıf</w:t>
            </w:r>
          </w:p>
        </w:tc>
      </w:tr>
      <w:tr w:rsidR="0040395A" w:rsidRPr="00F351D7" w14:paraId="4E131798" w14:textId="77777777" w:rsidTr="0040395A">
        <w:trPr>
          <w:trHeight w:val="460"/>
        </w:trPr>
        <w:tc>
          <w:tcPr>
            <w:tcW w:w="415" w:type="dxa"/>
          </w:tcPr>
          <w:p w14:paraId="381E0EF7" w14:textId="77777777" w:rsidR="0040395A" w:rsidRPr="00F351D7" w:rsidRDefault="0040395A" w:rsidP="008A447D">
            <w:pPr>
              <w:spacing w:before="113" w:line="276" w:lineRule="auto"/>
              <w:ind w:left="21" w:right="13"/>
              <w:rPr>
                <w:rFonts w:ascii="Times New Roman" w:hAnsi="Times New Roman"/>
                <w:b/>
                <w:lang w:eastAsia="en-US"/>
              </w:rPr>
            </w:pPr>
            <w:r w:rsidRPr="00F351D7">
              <w:rPr>
                <w:rFonts w:ascii="Times New Roman" w:hAnsi="Times New Roman"/>
                <w:b/>
                <w:spacing w:val="-10"/>
                <w:lang w:eastAsia="en-US"/>
              </w:rPr>
              <w:lastRenderedPageBreak/>
              <w:t>1</w:t>
            </w:r>
          </w:p>
        </w:tc>
        <w:tc>
          <w:tcPr>
            <w:tcW w:w="4717" w:type="dxa"/>
          </w:tcPr>
          <w:p w14:paraId="7430EF5F" w14:textId="77777777" w:rsidR="0040395A" w:rsidRPr="00F351D7" w:rsidRDefault="0040395A" w:rsidP="008A447D">
            <w:pPr>
              <w:spacing w:line="276" w:lineRule="auto"/>
              <w:ind w:left="107" w:right="76"/>
              <w:rPr>
                <w:rFonts w:ascii="Times New Roman" w:hAnsi="Times New Roman"/>
                <w:lang w:eastAsia="en-US"/>
              </w:rPr>
            </w:pPr>
            <w:r w:rsidRPr="00F351D7">
              <w:rPr>
                <w:rFonts w:ascii="Times New Roman" w:hAnsi="Times New Roman"/>
                <w:lang w:eastAsia="en-US"/>
              </w:rPr>
              <w:t>Derste</w:t>
            </w:r>
            <w:r w:rsidRPr="00F351D7">
              <w:rPr>
                <w:rFonts w:ascii="Times New Roman" w:hAnsi="Times New Roman"/>
                <w:spacing w:val="-9"/>
                <w:lang w:eastAsia="en-US"/>
              </w:rPr>
              <w:t xml:space="preserve"> </w:t>
            </w:r>
            <w:r w:rsidRPr="00F351D7">
              <w:rPr>
                <w:rFonts w:ascii="Times New Roman" w:hAnsi="Times New Roman"/>
                <w:lang w:eastAsia="en-US"/>
              </w:rPr>
              <w:t>işlenecek</w:t>
            </w:r>
            <w:r w:rsidRPr="00F351D7">
              <w:rPr>
                <w:rFonts w:ascii="Times New Roman" w:hAnsi="Times New Roman"/>
                <w:spacing w:val="-8"/>
                <w:lang w:eastAsia="en-US"/>
              </w:rPr>
              <w:t xml:space="preserve"> </w:t>
            </w:r>
            <w:r w:rsidRPr="00F351D7">
              <w:rPr>
                <w:rFonts w:ascii="Times New Roman" w:hAnsi="Times New Roman"/>
                <w:lang w:eastAsia="en-US"/>
              </w:rPr>
              <w:t>konulara</w:t>
            </w:r>
            <w:r w:rsidRPr="00F351D7">
              <w:rPr>
                <w:rFonts w:ascii="Times New Roman" w:hAnsi="Times New Roman"/>
                <w:spacing w:val="-9"/>
                <w:lang w:eastAsia="en-US"/>
              </w:rPr>
              <w:t xml:space="preserve"> </w:t>
            </w:r>
            <w:r w:rsidRPr="00F351D7">
              <w:rPr>
                <w:rFonts w:ascii="Times New Roman" w:hAnsi="Times New Roman"/>
                <w:lang w:eastAsia="en-US"/>
              </w:rPr>
              <w:t>katılanların</w:t>
            </w:r>
            <w:r w:rsidRPr="00F351D7">
              <w:rPr>
                <w:rFonts w:ascii="Times New Roman" w:hAnsi="Times New Roman"/>
                <w:spacing w:val="-10"/>
                <w:lang w:eastAsia="en-US"/>
              </w:rPr>
              <w:t xml:space="preserve"> </w:t>
            </w:r>
            <w:r w:rsidRPr="00F351D7">
              <w:rPr>
                <w:rFonts w:ascii="Times New Roman" w:hAnsi="Times New Roman"/>
                <w:lang w:eastAsia="en-US"/>
              </w:rPr>
              <w:t>dikkatini</w:t>
            </w:r>
            <w:r w:rsidRPr="00F351D7">
              <w:rPr>
                <w:rFonts w:ascii="Times New Roman" w:hAnsi="Times New Roman"/>
                <w:spacing w:val="-5"/>
                <w:lang w:eastAsia="en-US"/>
              </w:rPr>
              <w:t xml:space="preserve"> </w:t>
            </w:r>
            <w:r w:rsidRPr="00F351D7">
              <w:rPr>
                <w:rFonts w:ascii="Times New Roman" w:hAnsi="Times New Roman"/>
                <w:lang w:eastAsia="en-US"/>
              </w:rPr>
              <w:t>çekme, öğrenmeye istekli hale getirme</w:t>
            </w:r>
          </w:p>
        </w:tc>
        <w:tc>
          <w:tcPr>
            <w:tcW w:w="612" w:type="dxa"/>
          </w:tcPr>
          <w:p w14:paraId="145C00F5"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289D6AC8" w14:textId="77777777" w:rsidR="0040395A" w:rsidRPr="00F351D7" w:rsidRDefault="0040395A" w:rsidP="008A447D">
            <w:pPr>
              <w:spacing w:before="108"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3A1641D7"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02E89E04" w14:textId="77777777" w:rsidR="0040395A" w:rsidRPr="00F351D7" w:rsidRDefault="0040395A" w:rsidP="008A447D">
            <w:pPr>
              <w:spacing w:before="108"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3102A8D1" w14:textId="77777777" w:rsidR="0040395A" w:rsidRPr="00F351D7" w:rsidRDefault="0040395A" w:rsidP="008A447D">
            <w:pPr>
              <w:spacing w:before="108"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324A8E1A" w14:textId="77777777" w:rsidTr="0040395A">
        <w:trPr>
          <w:trHeight w:val="458"/>
        </w:trPr>
        <w:tc>
          <w:tcPr>
            <w:tcW w:w="415" w:type="dxa"/>
          </w:tcPr>
          <w:p w14:paraId="4D7CFF81" w14:textId="77777777" w:rsidR="0040395A" w:rsidRPr="00F351D7" w:rsidRDefault="0040395A" w:rsidP="008A447D">
            <w:pPr>
              <w:spacing w:before="110" w:line="276" w:lineRule="auto"/>
              <w:ind w:left="21" w:right="13"/>
              <w:rPr>
                <w:rFonts w:ascii="Times New Roman" w:hAnsi="Times New Roman"/>
                <w:b/>
                <w:lang w:eastAsia="en-US"/>
              </w:rPr>
            </w:pPr>
            <w:r w:rsidRPr="00F351D7">
              <w:rPr>
                <w:rFonts w:ascii="Times New Roman" w:hAnsi="Times New Roman"/>
                <w:b/>
                <w:spacing w:val="-10"/>
                <w:lang w:eastAsia="en-US"/>
              </w:rPr>
              <w:t>2</w:t>
            </w:r>
          </w:p>
        </w:tc>
        <w:tc>
          <w:tcPr>
            <w:tcW w:w="4717" w:type="dxa"/>
          </w:tcPr>
          <w:p w14:paraId="4F62D72C" w14:textId="77777777" w:rsidR="0040395A" w:rsidRPr="00F351D7" w:rsidRDefault="0040395A" w:rsidP="008A447D">
            <w:pPr>
              <w:spacing w:before="4" w:line="276" w:lineRule="auto"/>
              <w:ind w:left="107" w:right="76"/>
              <w:rPr>
                <w:rFonts w:ascii="Times New Roman" w:hAnsi="Times New Roman"/>
                <w:lang w:eastAsia="en-US"/>
              </w:rPr>
            </w:pPr>
            <w:r w:rsidRPr="00F351D7">
              <w:rPr>
                <w:rFonts w:ascii="Times New Roman" w:hAnsi="Times New Roman"/>
                <w:lang w:eastAsia="en-US"/>
              </w:rPr>
              <w:t>Dersin</w:t>
            </w:r>
            <w:r w:rsidRPr="00F351D7">
              <w:rPr>
                <w:rFonts w:ascii="Times New Roman" w:hAnsi="Times New Roman"/>
                <w:spacing w:val="-13"/>
                <w:lang w:eastAsia="en-US"/>
              </w:rPr>
              <w:t xml:space="preserve"> </w:t>
            </w:r>
            <w:r w:rsidRPr="00F351D7">
              <w:rPr>
                <w:rFonts w:ascii="Times New Roman" w:hAnsi="Times New Roman"/>
                <w:lang w:eastAsia="en-US"/>
              </w:rPr>
              <w:t>hedef-davranışlarını</w:t>
            </w:r>
            <w:r w:rsidRPr="00F351D7">
              <w:rPr>
                <w:rFonts w:ascii="Times New Roman" w:hAnsi="Times New Roman"/>
                <w:spacing w:val="-12"/>
                <w:lang w:eastAsia="en-US"/>
              </w:rPr>
              <w:t xml:space="preserve"> </w:t>
            </w:r>
            <w:r w:rsidRPr="00F351D7">
              <w:rPr>
                <w:rFonts w:ascii="Times New Roman" w:hAnsi="Times New Roman"/>
                <w:lang w:eastAsia="en-US"/>
              </w:rPr>
              <w:t>veya</w:t>
            </w:r>
            <w:r w:rsidRPr="00F351D7">
              <w:rPr>
                <w:rFonts w:ascii="Times New Roman" w:hAnsi="Times New Roman"/>
                <w:spacing w:val="-13"/>
                <w:lang w:eastAsia="en-US"/>
              </w:rPr>
              <w:t xml:space="preserve"> </w:t>
            </w:r>
            <w:r w:rsidRPr="00F351D7">
              <w:rPr>
                <w:rFonts w:ascii="Times New Roman" w:hAnsi="Times New Roman"/>
                <w:lang w:eastAsia="en-US"/>
              </w:rPr>
              <w:t>ana/yardımcı noktalarını bildirme</w:t>
            </w:r>
          </w:p>
        </w:tc>
        <w:tc>
          <w:tcPr>
            <w:tcW w:w="612" w:type="dxa"/>
          </w:tcPr>
          <w:p w14:paraId="1DE58EA0" w14:textId="77777777" w:rsidR="0040395A" w:rsidRPr="00F351D7" w:rsidRDefault="0040395A" w:rsidP="008A447D">
            <w:pPr>
              <w:spacing w:before="106"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0A9D4939" w14:textId="77777777" w:rsidR="0040395A" w:rsidRPr="00F351D7" w:rsidRDefault="0040395A" w:rsidP="008A447D">
            <w:pPr>
              <w:spacing w:before="106"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4F0ED2EB" w14:textId="77777777" w:rsidR="0040395A" w:rsidRPr="00F351D7" w:rsidRDefault="0040395A" w:rsidP="008A447D">
            <w:pPr>
              <w:spacing w:before="106"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06BE5897" w14:textId="77777777" w:rsidR="0040395A" w:rsidRPr="00F351D7" w:rsidRDefault="0040395A" w:rsidP="008A447D">
            <w:pPr>
              <w:spacing w:before="106"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4F595CD1" w14:textId="77777777" w:rsidR="0040395A" w:rsidRPr="00F351D7" w:rsidRDefault="0040395A" w:rsidP="008A447D">
            <w:pPr>
              <w:spacing w:before="106"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7150C633" w14:textId="77777777" w:rsidTr="0040395A">
        <w:trPr>
          <w:trHeight w:val="457"/>
        </w:trPr>
        <w:tc>
          <w:tcPr>
            <w:tcW w:w="415" w:type="dxa"/>
          </w:tcPr>
          <w:p w14:paraId="713A3C8E" w14:textId="77777777" w:rsidR="0040395A" w:rsidRPr="00F351D7" w:rsidRDefault="0040395A" w:rsidP="008A447D">
            <w:pPr>
              <w:spacing w:before="113" w:line="276" w:lineRule="auto"/>
              <w:ind w:left="21" w:right="13"/>
              <w:rPr>
                <w:rFonts w:ascii="Times New Roman" w:hAnsi="Times New Roman"/>
                <w:b/>
                <w:lang w:eastAsia="en-US"/>
              </w:rPr>
            </w:pPr>
            <w:r w:rsidRPr="00F351D7">
              <w:rPr>
                <w:rFonts w:ascii="Times New Roman" w:hAnsi="Times New Roman"/>
                <w:b/>
                <w:spacing w:val="-10"/>
                <w:lang w:eastAsia="en-US"/>
              </w:rPr>
              <w:t>3</w:t>
            </w:r>
          </w:p>
        </w:tc>
        <w:tc>
          <w:tcPr>
            <w:tcW w:w="4717" w:type="dxa"/>
          </w:tcPr>
          <w:p w14:paraId="62320DDE"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Katılanlara,</w:t>
            </w:r>
            <w:r w:rsidRPr="00F351D7">
              <w:rPr>
                <w:rFonts w:ascii="Times New Roman" w:hAnsi="Times New Roman"/>
                <w:spacing w:val="-9"/>
                <w:lang w:eastAsia="en-US"/>
              </w:rPr>
              <w:t xml:space="preserve"> </w:t>
            </w:r>
            <w:r w:rsidRPr="00F351D7">
              <w:rPr>
                <w:rFonts w:ascii="Times New Roman" w:hAnsi="Times New Roman"/>
                <w:lang w:eastAsia="en-US"/>
              </w:rPr>
              <w:t>dersin</w:t>
            </w:r>
            <w:r w:rsidRPr="00F351D7">
              <w:rPr>
                <w:rFonts w:ascii="Times New Roman" w:hAnsi="Times New Roman"/>
                <w:spacing w:val="-11"/>
                <w:lang w:eastAsia="en-US"/>
              </w:rPr>
              <w:t xml:space="preserve"> </w:t>
            </w:r>
            <w:r w:rsidRPr="00F351D7">
              <w:rPr>
                <w:rFonts w:ascii="Times New Roman" w:hAnsi="Times New Roman"/>
                <w:lang w:eastAsia="en-US"/>
              </w:rPr>
              <w:t>hedef-davranışlarını</w:t>
            </w:r>
            <w:r w:rsidRPr="00F351D7">
              <w:rPr>
                <w:rFonts w:ascii="Times New Roman" w:hAnsi="Times New Roman"/>
                <w:spacing w:val="-8"/>
                <w:lang w:eastAsia="en-US"/>
              </w:rPr>
              <w:t xml:space="preserve"> </w:t>
            </w:r>
            <w:r w:rsidRPr="00F351D7">
              <w:rPr>
                <w:rFonts w:ascii="Times New Roman" w:hAnsi="Times New Roman"/>
                <w:lang w:eastAsia="en-US"/>
              </w:rPr>
              <w:t>kazanmalan</w:t>
            </w:r>
            <w:r w:rsidRPr="00F351D7">
              <w:rPr>
                <w:rFonts w:ascii="Times New Roman" w:hAnsi="Times New Roman"/>
                <w:spacing w:val="-10"/>
                <w:lang w:eastAsia="en-US"/>
              </w:rPr>
              <w:t xml:space="preserve"> </w:t>
            </w:r>
            <w:r w:rsidRPr="00F351D7">
              <w:rPr>
                <w:rFonts w:ascii="Times New Roman" w:hAnsi="Times New Roman"/>
                <w:spacing w:val="-4"/>
                <w:lang w:eastAsia="en-US"/>
              </w:rPr>
              <w:t>için</w:t>
            </w:r>
          </w:p>
          <w:p w14:paraId="354AE846"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neler</w:t>
            </w:r>
            <w:r w:rsidRPr="00F351D7">
              <w:rPr>
                <w:rFonts w:ascii="Times New Roman" w:hAnsi="Times New Roman"/>
                <w:spacing w:val="-6"/>
                <w:lang w:eastAsia="en-US"/>
              </w:rPr>
              <w:t xml:space="preserve"> </w:t>
            </w:r>
            <w:r w:rsidRPr="00F351D7">
              <w:rPr>
                <w:rFonts w:ascii="Times New Roman" w:hAnsi="Times New Roman"/>
                <w:lang w:eastAsia="en-US"/>
              </w:rPr>
              <w:t>yapmaları</w:t>
            </w:r>
            <w:r w:rsidRPr="00F351D7">
              <w:rPr>
                <w:rFonts w:ascii="Times New Roman" w:hAnsi="Times New Roman"/>
                <w:spacing w:val="-8"/>
                <w:lang w:eastAsia="en-US"/>
              </w:rPr>
              <w:t xml:space="preserve"> </w:t>
            </w:r>
            <w:r w:rsidRPr="00F351D7">
              <w:rPr>
                <w:rFonts w:ascii="Times New Roman" w:hAnsi="Times New Roman"/>
                <w:lang w:eastAsia="en-US"/>
              </w:rPr>
              <w:t>gerektiğini</w:t>
            </w:r>
            <w:r w:rsidRPr="00F351D7">
              <w:rPr>
                <w:rFonts w:ascii="Times New Roman" w:hAnsi="Times New Roman"/>
                <w:spacing w:val="-9"/>
                <w:lang w:eastAsia="en-US"/>
              </w:rPr>
              <w:t xml:space="preserve"> </w:t>
            </w:r>
            <w:r w:rsidRPr="00F351D7">
              <w:rPr>
                <w:rFonts w:ascii="Times New Roman" w:hAnsi="Times New Roman"/>
                <w:spacing w:val="-2"/>
                <w:lang w:eastAsia="en-US"/>
              </w:rPr>
              <w:t>belirtme</w:t>
            </w:r>
          </w:p>
        </w:tc>
        <w:tc>
          <w:tcPr>
            <w:tcW w:w="612" w:type="dxa"/>
          </w:tcPr>
          <w:p w14:paraId="15BD8B1E"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238EAE87" w14:textId="77777777" w:rsidR="0040395A" w:rsidRPr="00F351D7" w:rsidRDefault="0040395A" w:rsidP="008A447D">
            <w:pPr>
              <w:spacing w:before="108"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33CA4676"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71FDF967" w14:textId="77777777" w:rsidR="0040395A" w:rsidRPr="00F351D7" w:rsidRDefault="0040395A" w:rsidP="008A447D">
            <w:pPr>
              <w:spacing w:before="108"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3755CAC5" w14:textId="77777777" w:rsidR="0040395A" w:rsidRPr="00F351D7" w:rsidRDefault="0040395A" w:rsidP="008A447D">
            <w:pPr>
              <w:spacing w:before="108"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41F6E3D4" w14:textId="77777777" w:rsidTr="0040395A">
        <w:trPr>
          <w:trHeight w:val="261"/>
        </w:trPr>
        <w:tc>
          <w:tcPr>
            <w:tcW w:w="5132" w:type="dxa"/>
            <w:gridSpan w:val="2"/>
          </w:tcPr>
          <w:p w14:paraId="42D07C2D" w14:textId="77777777" w:rsidR="0040395A" w:rsidRPr="00F351D7" w:rsidRDefault="0040395A" w:rsidP="008A447D">
            <w:pPr>
              <w:spacing w:before="22" w:line="276" w:lineRule="auto"/>
              <w:ind w:left="390"/>
              <w:rPr>
                <w:rFonts w:ascii="Times New Roman" w:hAnsi="Times New Roman"/>
                <w:b/>
                <w:lang w:eastAsia="en-US"/>
              </w:rPr>
            </w:pPr>
            <w:r w:rsidRPr="00F351D7">
              <w:rPr>
                <w:rFonts w:ascii="Times New Roman" w:hAnsi="Times New Roman"/>
                <w:b/>
                <w:lang w:eastAsia="en-US"/>
              </w:rPr>
              <w:t>Dersin</w:t>
            </w:r>
            <w:r w:rsidRPr="00F351D7">
              <w:rPr>
                <w:rFonts w:ascii="Times New Roman" w:hAnsi="Times New Roman"/>
                <w:b/>
                <w:spacing w:val="-10"/>
                <w:lang w:eastAsia="en-US"/>
              </w:rPr>
              <w:t xml:space="preserve"> </w:t>
            </w:r>
            <w:r w:rsidRPr="00F351D7">
              <w:rPr>
                <w:rFonts w:ascii="Times New Roman" w:hAnsi="Times New Roman"/>
                <w:b/>
                <w:lang w:eastAsia="en-US"/>
              </w:rPr>
              <w:t>Geliştirme</w:t>
            </w:r>
            <w:r w:rsidRPr="00F351D7">
              <w:rPr>
                <w:rFonts w:ascii="Times New Roman" w:hAnsi="Times New Roman"/>
                <w:b/>
                <w:spacing w:val="-11"/>
                <w:lang w:eastAsia="en-US"/>
              </w:rPr>
              <w:t xml:space="preserve"> </w:t>
            </w:r>
            <w:r w:rsidRPr="00F351D7">
              <w:rPr>
                <w:rFonts w:ascii="Times New Roman" w:hAnsi="Times New Roman"/>
                <w:b/>
                <w:spacing w:val="-2"/>
                <w:lang w:eastAsia="en-US"/>
              </w:rPr>
              <w:t>Bölümü</w:t>
            </w:r>
          </w:p>
        </w:tc>
        <w:tc>
          <w:tcPr>
            <w:tcW w:w="612" w:type="dxa"/>
          </w:tcPr>
          <w:p w14:paraId="5338A8AE" w14:textId="77777777" w:rsidR="0040395A" w:rsidRPr="00F351D7" w:rsidRDefault="0040395A" w:rsidP="008A447D">
            <w:pPr>
              <w:spacing w:line="276" w:lineRule="auto"/>
              <w:rPr>
                <w:rFonts w:ascii="Times New Roman" w:hAnsi="Times New Roman"/>
                <w:lang w:eastAsia="en-US"/>
              </w:rPr>
            </w:pPr>
          </w:p>
        </w:tc>
        <w:tc>
          <w:tcPr>
            <w:tcW w:w="468" w:type="dxa"/>
          </w:tcPr>
          <w:p w14:paraId="3FAC0F5A" w14:textId="77777777" w:rsidR="0040395A" w:rsidRPr="00F351D7" w:rsidRDefault="0040395A" w:rsidP="008A447D">
            <w:pPr>
              <w:spacing w:line="276" w:lineRule="auto"/>
              <w:rPr>
                <w:rFonts w:ascii="Times New Roman" w:hAnsi="Times New Roman"/>
                <w:lang w:eastAsia="en-US"/>
              </w:rPr>
            </w:pPr>
          </w:p>
        </w:tc>
        <w:tc>
          <w:tcPr>
            <w:tcW w:w="675" w:type="dxa"/>
          </w:tcPr>
          <w:p w14:paraId="46D5B800" w14:textId="77777777" w:rsidR="0040395A" w:rsidRPr="00F351D7" w:rsidRDefault="0040395A" w:rsidP="008A447D">
            <w:pPr>
              <w:spacing w:line="276" w:lineRule="auto"/>
              <w:rPr>
                <w:rFonts w:ascii="Times New Roman" w:hAnsi="Times New Roman"/>
                <w:lang w:eastAsia="en-US"/>
              </w:rPr>
            </w:pPr>
          </w:p>
        </w:tc>
        <w:tc>
          <w:tcPr>
            <w:tcW w:w="730" w:type="dxa"/>
          </w:tcPr>
          <w:p w14:paraId="1000BCB5" w14:textId="77777777" w:rsidR="0040395A" w:rsidRPr="00F351D7" w:rsidRDefault="0040395A" w:rsidP="008A447D">
            <w:pPr>
              <w:spacing w:line="276" w:lineRule="auto"/>
              <w:rPr>
                <w:rFonts w:ascii="Times New Roman" w:hAnsi="Times New Roman"/>
                <w:lang w:eastAsia="en-US"/>
              </w:rPr>
            </w:pPr>
          </w:p>
        </w:tc>
        <w:tc>
          <w:tcPr>
            <w:tcW w:w="728" w:type="dxa"/>
          </w:tcPr>
          <w:p w14:paraId="07542407" w14:textId="77777777" w:rsidR="0040395A" w:rsidRPr="00F351D7" w:rsidRDefault="0040395A" w:rsidP="008A447D">
            <w:pPr>
              <w:spacing w:line="276" w:lineRule="auto"/>
              <w:rPr>
                <w:rFonts w:ascii="Times New Roman" w:hAnsi="Times New Roman"/>
                <w:lang w:eastAsia="en-US"/>
              </w:rPr>
            </w:pPr>
          </w:p>
        </w:tc>
      </w:tr>
      <w:tr w:rsidR="0040395A" w:rsidRPr="00F351D7" w14:paraId="1278BAEA" w14:textId="77777777" w:rsidTr="0040395A">
        <w:trPr>
          <w:trHeight w:val="259"/>
        </w:trPr>
        <w:tc>
          <w:tcPr>
            <w:tcW w:w="415" w:type="dxa"/>
          </w:tcPr>
          <w:p w14:paraId="378F1A34" w14:textId="77777777" w:rsidR="0040395A" w:rsidRPr="00F351D7" w:rsidRDefault="0040395A" w:rsidP="008A447D">
            <w:pPr>
              <w:spacing w:before="19" w:line="276" w:lineRule="auto"/>
              <w:ind w:left="21" w:right="13"/>
              <w:rPr>
                <w:rFonts w:ascii="Times New Roman" w:hAnsi="Times New Roman"/>
                <w:b/>
                <w:lang w:eastAsia="en-US"/>
              </w:rPr>
            </w:pPr>
            <w:r w:rsidRPr="00F351D7">
              <w:rPr>
                <w:rFonts w:ascii="Times New Roman" w:hAnsi="Times New Roman"/>
                <w:b/>
                <w:spacing w:val="-10"/>
                <w:lang w:eastAsia="en-US"/>
              </w:rPr>
              <w:t>4</w:t>
            </w:r>
          </w:p>
        </w:tc>
        <w:tc>
          <w:tcPr>
            <w:tcW w:w="4717" w:type="dxa"/>
          </w:tcPr>
          <w:p w14:paraId="07ECFCBC"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Konuyu</w:t>
            </w:r>
            <w:r w:rsidRPr="00F351D7">
              <w:rPr>
                <w:rFonts w:ascii="Times New Roman" w:hAnsi="Times New Roman"/>
                <w:spacing w:val="-7"/>
                <w:lang w:eastAsia="en-US"/>
              </w:rPr>
              <w:t xml:space="preserve"> </w:t>
            </w:r>
            <w:r w:rsidRPr="00F351D7">
              <w:rPr>
                <w:rFonts w:ascii="Times New Roman" w:hAnsi="Times New Roman"/>
                <w:lang w:eastAsia="en-US"/>
              </w:rPr>
              <w:t>pratik</w:t>
            </w:r>
            <w:r w:rsidRPr="00F351D7">
              <w:rPr>
                <w:rFonts w:ascii="Times New Roman" w:hAnsi="Times New Roman"/>
                <w:spacing w:val="-7"/>
                <w:lang w:eastAsia="en-US"/>
              </w:rPr>
              <w:t xml:space="preserve"> </w:t>
            </w:r>
            <w:r w:rsidRPr="00F351D7">
              <w:rPr>
                <w:rFonts w:ascii="Times New Roman" w:hAnsi="Times New Roman"/>
                <w:lang w:eastAsia="en-US"/>
              </w:rPr>
              <w:t>ve</w:t>
            </w:r>
            <w:r w:rsidRPr="00F351D7">
              <w:rPr>
                <w:rFonts w:ascii="Times New Roman" w:hAnsi="Times New Roman"/>
                <w:spacing w:val="-6"/>
                <w:lang w:eastAsia="en-US"/>
              </w:rPr>
              <w:t xml:space="preserve"> </w:t>
            </w:r>
            <w:r w:rsidRPr="00F351D7">
              <w:rPr>
                <w:rFonts w:ascii="Times New Roman" w:hAnsi="Times New Roman"/>
                <w:lang w:eastAsia="en-US"/>
              </w:rPr>
              <w:t>anlaşılabilir</w:t>
            </w:r>
            <w:r w:rsidRPr="00F351D7">
              <w:rPr>
                <w:rFonts w:ascii="Times New Roman" w:hAnsi="Times New Roman"/>
                <w:spacing w:val="-5"/>
                <w:lang w:eastAsia="en-US"/>
              </w:rPr>
              <w:t xml:space="preserve"> </w:t>
            </w:r>
            <w:r w:rsidRPr="00F351D7">
              <w:rPr>
                <w:rFonts w:ascii="Times New Roman" w:hAnsi="Times New Roman"/>
                <w:lang w:eastAsia="en-US"/>
              </w:rPr>
              <w:t>örneklerle</w:t>
            </w:r>
            <w:r w:rsidRPr="00F351D7">
              <w:rPr>
                <w:rFonts w:ascii="Times New Roman" w:hAnsi="Times New Roman"/>
                <w:spacing w:val="-6"/>
                <w:lang w:eastAsia="en-US"/>
              </w:rPr>
              <w:t xml:space="preserve"> </w:t>
            </w:r>
            <w:r w:rsidRPr="00F351D7">
              <w:rPr>
                <w:rFonts w:ascii="Times New Roman" w:hAnsi="Times New Roman"/>
                <w:spacing w:val="-2"/>
                <w:lang w:eastAsia="en-US"/>
              </w:rPr>
              <w:t>açıklama</w:t>
            </w:r>
          </w:p>
        </w:tc>
        <w:tc>
          <w:tcPr>
            <w:tcW w:w="612" w:type="dxa"/>
          </w:tcPr>
          <w:p w14:paraId="29A8627C" w14:textId="77777777" w:rsidR="0040395A" w:rsidRPr="00F351D7" w:rsidRDefault="0040395A" w:rsidP="008A447D">
            <w:pPr>
              <w:spacing w:before="14"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3BD6ECA3" w14:textId="77777777" w:rsidR="0040395A" w:rsidRPr="00F351D7" w:rsidRDefault="0040395A" w:rsidP="008A447D">
            <w:pPr>
              <w:spacing w:before="14"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3F410EE5" w14:textId="77777777" w:rsidR="0040395A" w:rsidRPr="00F351D7" w:rsidRDefault="0040395A" w:rsidP="008A447D">
            <w:pPr>
              <w:spacing w:before="14"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3DE52D53" w14:textId="77777777" w:rsidR="0040395A" w:rsidRPr="00F351D7" w:rsidRDefault="0040395A" w:rsidP="008A447D">
            <w:pPr>
              <w:spacing w:before="14"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1C08A398" w14:textId="77777777" w:rsidR="0040395A" w:rsidRPr="00F351D7" w:rsidRDefault="0040395A" w:rsidP="008A447D">
            <w:pPr>
              <w:spacing w:before="14"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7205F5DE" w14:textId="77777777" w:rsidTr="0040395A">
        <w:trPr>
          <w:trHeight w:val="462"/>
        </w:trPr>
        <w:tc>
          <w:tcPr>
            <w:tcW w:w="415" w:type="dxa"/>
          </w:tcPr>
          <w:p w14:paraId="3CA75B6E" w14:textId="77777777" w:rsidR="0040395A" w:rsidRPr="00F351D7" w:rsidRDefault="0040395A" w:rsidP="008A447D">
            <w:pPr>
              <w:spacing w:before="113" w:line="276" w:lineRule="auto"/>
              <w:ind w:left="21" w:right="13"/>
              <w:rPr>
                <w:rFonts w:ascii="Times New Roman" w:hAnsi="Times New Roman"/>
                <w:b/>
                <w:lang w:eastAsia="en-US"/>
              </w:rPr>
            </w:pPr>
            <w:r w:rsidRPr="00F351D7">
              <w:rPr>
                <w:rFonts w:ascii="Times New Roman" w:hAnsi="Times New Roman"/>
                <w:b/>
                <w:spacing w:val="-10"/>
                <w:lang w:eastAsia="en-US"/>
              </w:rPr>
              <w:t>5</w:t>
            </w:r>
          </w:p>
        </w:tc>
        <w:tc>
          <w:tcPr>
            <w:tcW w:w="4717" w:type="dxa"/>
          </w:tcPr>
          <w:p w14:paraId="7B6B5C2E" w14:textId="77777777" w:rsidR="0040395A" w:rsidRPr="00F351D7" w:rsidRDefault="0040395A" w:rsidP="008A447D">
            <w:pPr>
              <w:spacing w:line="276" w:lineRule="auto"/>
              <w:ind w:left="107" w:right="76"/>
              <w:rPr>
                <w:rFonts w:ascii="Times New Roman" w:hAnsi="Times New Roman"/>
                <w:lang w:eastAsia="en-US"/>
              </w:rPr>
            </w:pPr>
            <w:r w:rsidRPr="00F351D7">
              <w:rPr>
                <w:rFonts w:ascii="Times New Roman" w:hAnsi="Times New Roman"/>
                <w:lang w:eastAsia="en-US"/>
              </w:rPr>
              <w:t>Konu</w:t>
            </w:r>
            <w:r w:rsidRPr="00F351D7">
              <w:rPr>
                <w:rFonts w:ascii="Times New Roman" w:hAnsi="Times New Roman"/>
                <w:spacing w:val="-6"/>
                <w:lang w:eastAsia="en-US"/>
              </w:rPr>
              <w:t xml:space="preserve"> </w:t>
            </w:r>
            <w:r w:rsidRPr="00F351D7">
              <w:rPr>
                <w:rFonts w:ascii="Times New Roman" w:hAnsi="Times New Roman"/>
                <w:lang w:eastAsia="en-US"/>
              </w:rPr>
              <w:t>ile</w:t>
            </w:r>
            <w:r w:rsidRPr="00F351D7">
              <w:rPr>
                <w:rFonts w:ascii="Times New Roman" w:hAnsi="Times New Roman"/>
                <w:spacing w:val="-5"/>
                <w:lang w:eastAsia="en-US"/>
              </w:rPr>
              <w:t xml:space="preserve"> </w:t>
            </w:r>
            <w:r w:rsidRPr="00F351D7">
              <w:rPr>
                <w:rFonts w:ascii="Times New Roman" w:hAnsi="Times New Roman"/>
                <w:lang w:eastAsia="en-US"/>
              </w:rPr>
              <w:t>ilgili</w:t>
            </w:r>
            <w:r w:rsidRPr="00F351D7">
              <w:rPr>
                <w:rFonts w:ascii="Times New Roman" w:hAnsi="Times New Roman"/>
                <w:spacing w:val="-6"/>
                <w:lang w:eastAsia="en-US"/>
              </w:rPr>
              <w:t xml:space="preserve"> </w:t>
            </w:r>
            <w:r w:rsidRPr="00F351D7">
              <w:rPr>
                <w:rFonts w:ascii="Times New Roman" w:hAnsi="Times New Roman"/>
                <w:lang w:eastAsia="en-US"/>
              </w:rPr>
              <w:t>soruları,</w:t>
            </w:r>
            <w:r w:rsidRPr="00F351D7">
              <w:rPr>
                <w:rFonts w:ascii="Times New Roman" w:hAnsi="Times New Roman"/>
                <w:spacing w:val="-5"/>
                <w:lang w:eastAsia="en-US"/>
              </w:rPr>
              <w:t xml:space="preserve"> </w:t>
            </w:r>
            <w:r w:rsidRPr="00F351D7">
              <w:rPr>
                <w:rFonts w:ascii="Times New Roman" w:hAnsi="Times New Roman"/>
                <w:lang w:eastAsia="en-US"/>
              </w:rPr>
              <w:t>soru</w:t>
            </w:r>
            <w:r w:rsidRPr="00F351D7">
              <w:rPr>
                <w:rFonts w:ascii="Times New Roman" w:hAnsi="Times New Roman"/>
                <w:spacing w:val="-6"/>
                <w:lang w:eastAsia="en-US"/>
              </w:rPr>
              <w:t xml:space="preserve"> </w:t>
            </w:r>
            <w:r w:rsidRPr="00F351D7">
              <w:rPr>
                <w:rFonts w:ascii="Times New Roman" w:hAnsi="Times New Roman"/>
                <w:lang w:eastAsia="en-US"/>
              </w:rPr>
              <w:t>sorma</w:t>
            </w:r>
            <w:r w:rsidRPr="00F351D7">
              <w:rPr>
                <w:rFonts w:ascii="Times New Roman" w:hAnsi="Times New Roman"/>
                <w:spacing w:val="-5"/>
                <w:lang w:eastAsia="en-US"/>
              </w:rPr>
              <w:t xml:space="preserve"> </w:t>
            </w:r>
            <w:r w:rsidRPr="00F351D7">
              <w:rPr>
                <w:rFonts w:ascii="Times New Roman" w:hAnsi="Times New Roman"/>
                <w:lang w:eastAsia="en-US"/>
              </w:rPr>
              <w:t>tekniğine</w:t>
            </w:r>
            <w:r w:rsidRPr="00F351D7">
              <w:rPr>
                <w:rFonts w:ascii="Times New Roman" w:hAnsi="Times New Roman"/>
                <w:spacing w:val="-6"/>
                <w:lang w:eastAsia="en-US"/>
              </w:rPr>
              <w:t xml:space="preserve"> </w:t>
            </w:r>
            <w:r w:rsidRPr="00F351D7">
              <w:rPr>
                <w:rFonts w:ascii="Times New Roman" w:hAnsi="Times New Roman"/>
                <w:lang w:eastAsia="en-US"/>
              </w:rPr>
              <w:t xml:space="preserve">uygun </w:t>
            </w:r>
            <w:r w:rsidRPr="00F351D7">
              <w:rPr>
                <w:rFonts w:ascii="Times New Roman" w:hAnsi="Times New Roman"/>
                <w:spacing w:val="-2"/>
                <w:lang w:eastAsia="en-US"/>
              </w:rPr>
              <w:t>sorma</w:t>
            </w:r>
          </w:p>
        </w:tc>
        <w:tc>
          <w:tcPr>
            <w:tcW w:w="612" w:type="dxa"/>
          </w:tcPr>
          <w:p w14:paraId="60BC4D04"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32E3797B" w14:textId="77777777" w:rsidR="0040395A" w:rsidRPr="00F351D7" w:rsidRDefault="0040395A" w:rsidP="008A447D">
            <w:pPr>
              <w:spacing w:before="108"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5BB83428"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44B5BF84" w14:textId="77777777" w:rsidR="0040395A" w:rsidRPr="00F351D7" w:rsidRDefault="0040395A" w:rsidP="008A447D">
            <w:pPr>
              <w:spacing w:before="108"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0B8114C1" w14:textId="77777777" w:rsidR="0040395A" w:rsidRPr="00F351D7" w:rsidRDefault="0040395A" w:rsidP="008A447D">
            <w:pPr>
              <w:spacing w:before="108"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36462592" w14:textId="77777777" w:rsidTr="0040395A">
        <w:trPr>
          <w:trHeight w:val="458"/>
        </w:trPr>
        <w:tc>
          <w:tcPr>
            <w:tcW w:w="415" w:type="dxa"/>
          </w:tcPr>
          <w:p w14:paraId="69B649F8" w14:textId="77777777" w:rsidR="0040395A" w:rsidRPr="00F351D7" w:rsidRDefault="0040395A" w:rsidP="008A447D">
            <w:pPr>
              <w:spacing w:before="110" w:line="276" w:lineRule="auto"/>
              <w:ind w:left="21" w:right="13"/>
              <w:rPr>
                <w:rFonts w:ascii="Times New Roman" w:hAnsi="Times New Roman"/>
                <w:b/>
                <w:lang w:eastAsia="en-US"/>
              </w:rPr>
            </w:pPr>
            <w:r w:rsidRPr="00F351D7">
              <w:rPr>
                <w:rFonts w:ascii="Times New Roman" w:hAnsi="Times New Roman"/>
                <w:b/>
                <w:spacing w:val="-10"/>
                <w:lang w:eastAsia="en-US"/>
              </w:rPr>
              <w:t>6</w:t>
            </w:r>
          </w:p>
        </w:tc>
        <w:tc>
          <w:tcPr>
            <w:tcW w:w="4717" w:type="dxa"/>
          </w:tcPr>
          <w:p w14:paraId="1140A6E8" w14:textId="77777777" w:rsidR="0040395A" w:rsidRPr="00F351D7" w:rsidRDefault="0040395A" w:rsidP="008A447D">
            <w:pPr>
              <w:spacing w:before="4" w:line="276" w:lineRule="auto"/>
              <w:ind w:left="107" w:right="76"/>
              <w:rPr>
                <w:rFonts w:ascii="Times New Roman" w:hAnsi="Times New Roman"/>
                <w:lang w:eastAsia="en-US"/>
              </w:rPr>
            </w:pPr>
            <w:r w:rsidRPr="00F351D7">
              <w:rPr>
                <w:rFonts w:ascii="Times New Roman" w:hAnsi="Times New Roman"/>
                <w:lang w:eastAsia="en-US"/>
              </w:rPr>
              <w:t>Katılanları,</w:t>
            </w:r>
            <w:r w:rsidRPr="00F351D7">
              <w:rPr>
                <w:rFonts w:ascii="Times New Roman" w:hAnsi="Times New Roman"/>
                <w:spacing w:val="-6"/>
                <w:lang w:eastAsia="en-US"/>
              </w:rPr>
              <w:t xml:space="preserve"> </w:t>
            </w:r>
            <w:r w:rsidRPr="00F351D7">
              <w:rPr>
                <w:rFonts w:ascii="Times New Roman" w:hAnsi="Times New Roman"/>
                <w:lang w:eastAsia="en-US"/>
              </w:rPr>
              <w:t>konu</w:t>
            </w:r>
            <w:r w:rsidRPr="00F351D7">
              <w:rPr>
                <w:rFonts w:ascii="Times New Roman" w:hAnsi="Times New Roman"/>
                <w:spacing w:val="-8"/>
                <w:lang w:eastAsia="en-US"/>
              </w:rPr>
              <w:t xml:space="preserve"> </w:t>
            </w:r>
            <w:r w:rsidRPr="00F351D7">
              <w:rPr>
                <w:rFonts w:ascii="Times New Roman" w:hAnsi="Times New Roman"/>
                <w:lang w:eastAsia="en-US"/>
              </w:rPr>
              <w:t>ile</w:t>
            </w:r>
            <w:r w:rsidRPr="00F351D7">
              <w:rPr>
                <w:rFonts w:ascii="Times New Roman" w:hAnsi="Times New Roman"/>
                <w:spacing w:val="-7"/>
                <w:lang w:eastAsia="en-US"/>
              </w:rPr>
              <w:t xml:space="preserve"> </w:t>
            </w:r>
            <w:r w:rsidRPr="00F351D7">
              <w:rPr>
                <w:rFonts w:ascii="Times New Roman" w:hAnsi="Times New Roman"/>
                <w:lang w:eastAsia="en-US"/>
              </w:rPr>
              <w:t>ilgili</w:t>
            </w:r>
            <w:r w:rsidRPr="00F351D7">
              <w:rPr>
                <w:rFonts w:ascii="Times New Roman" w:hAnsi="Times New Roman"/>
                <w:spacing w:val="-8"/>
                <w:lang w:eastAsia="en-US"/>
              </w:rPr>
              <w:t xml:space="preserve"> </w:t>
            </w:r>
            <w:r w:rsidRPr="00F351D7">
              <w:rPr>
                <w:rFonts w:ascii="Times New Roman" w:hAnsi="Times New Roman"/>
                <w:lang w:eastAsia="en-US"/>
              </w:rPr>
              <w:t>düşüncelerini</w:t>
            </w:r>
            <w:r w:rsidRPr="00F351D7">
              <w:rPr>
                <w:rFonts w:ascii="Times New Roman" w:hAnsi="Times New Roman"/>
                <w:spacing w:val="-7"/>
                <w:lang w:eastAsia="en-US"/>
              </w:rPr>
              <w:t xml:space="preserve"> </w:t>
            </w:r>
            <w:r w:rsidRPr="00F351D7">
              <w:rPr>
                <w:rFonts w:ascii="Times New Roman" w:hAnsi="Times New Roman"/>
                <w:lang w:eastAsia="en-US"/>
              </w:rPr>
              <w:t>açıklamaya</w:t>
            </w:r>
            <w:r w:rsidRPr="00F351D7">
              <w:rPr>
                <w:rFonts w:ascii="Times New Roman" w:hAnsi="Times New Roman"/>
                <w:spacing w:val="-5"/>
                <w:lang w:eastAsia="en-US"/>
              </w:rPr>
              <w:t xml:space="preserve"> </w:t>
            </w:r>
            <w:r w:rsidRPr="00F351D7">
              <w:rPr>
                <w:rFonts w:ascii="Times New Roman" w:hAnsi="Times New Roman"/>
                <w:lang w:eastAsia="en-US"/>
              </w:rPr>
              <w:t>ve soru sormaya özendirme</w:t>
            </w:r>
          </w:p>
        </w:tc>
        <w:tc>
          <w:tcPr>
            <w:tcW w:w="612" w:type="dxa"/>
          </w:tcPr>
          <w:p w14:paraId="784FD6C3" w14:textId="77777777" w:rsidR="0040395A" w:rsidRPr="00F351D7" w:rsidRDefault="0040395A" w:rsidP="008A447D">
            <w:pPr>
              <w:spacing w:before="106"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29EEF7CB" w14:textId="77777777" w:rsidR="0040395A" w:rsidRPr="00F351D7" w:rsidRDefault="0040395A" w:rsidP="008A447D">
            <w:pPr>
              <w:spacing w:before="106"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4FA4F173" w14:textId="77777777" w:rsidR="0040395A" w:rsidRPr="00F351D7" w:rsidRDefault="0040395A" w:rsidP="008A447D">
            <w:pPr>
              <w:spacing w:before="106"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05CFA64B" w14:textId="77777777" w:rsidR="0040395A" w:rsidRPr="00F351D7" w:rsidRDefault="0040395A" w:rsidP="008A447D">
            <w:pPr>
              <w:spacing w:before="106"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0A2B32BD" w14:textId="77777777" w:rsidR="0040395A" w:rsidRPr="00F351D7" w:rsidRDefault="0040395A" w:rsidP="008A447D">
            <w:pPr>
              <w:spacing w:before="106"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11A9FEBC" w14:textId="77777777" w:rsidTr="0040395A">
        <w:trPr>
          <w:trHeight w:val="460"/>
        </w:trPr>
        <w:tc>
          <w:tcPr>
            <w:tcW w:w="415" w:type="dxa"/>
          </w:tcPr>
          <w:p w14:paraId="3C1C329F" w14:textId="77777777" w:rsidR="0040395A" w:rsidRPr="00F351D7" w:rsidRDefault="0040395A" w:rsidP="008A447D">
            <w:pPr>
              <w:spacing w:before="113" w:line="276" w:lineRule="auto"/>
              <w:ind w:left="21" w:right="13"/>
              <w:rPr>
                <w:rFonts w:ascii="Times New Roman" w:hAnsi="Times New Roman"/>
                <w:b/>
                <w:lang w:eastAsia="en-US"/>
              </w:rPr>
            </w:pPr>
            <w:r w:rsidRPr="00F351D7">
              <w:rPr>
                <w:rFonts w:ascii="Times New Roman" w:hAnsi="Times New Roman"/>
                <w:b/>
                <w:spacing w:val="-10"/>
                <w:lang w:eastAsia="en-US"/>
              </w:rPr>
              <w:t>7</w:t>
            </w:r>
          </w:p>
        </w:tc>
        <w:tc>
          <w:tcPr>
            <w:tcW w:w="4717" w:type="dxa"/>
          </w:tcPr>
          <w:p w14:paraId="20CEDCC6"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Doğru</w:t>
            </w:r>
            <w:r w:rsidRPr="00F351D7">
              <w:rPr>
                <w:rFonts w:ascii="Times New Roman" w:hAnsi="Times New Roman"/>
                <w:spacing w:val="-7"/>
                <w:lang w:eastAsia="en-US"/>
              </w:rPr>
              <w:t xml:space="preserve"> </w:t>
            </w:r>
            <w:r w:rsidRPr="00F351D7">
              <w:rPr>
                <w:rFonts w:ascii="Times New Roman" w:hAnsi="Times New Roman"/>
                <w:lang w:eastAsia="en-US"/>
              </w:rPr>
              <w:t>cevabı</w:t>
            </w:r>
            <w:r w:rsidRPr="00F351D7">
              <w:rPr>
                <w:rFonts w:ascii="Times New Roman" w:hAnsi="Times New Roman"/>
                <w:spacing w:val="-6"/>
                <w:lang w:eastAsia="en-US"/>
              </w:rPr>
              <w:t xml:space="preserve"> </w:t>
            </w:r>
            <w:r w:rsidRPr="00F351D7">
              <w:rPr>
                <w:rFonts w:ascii="Times New Roman" w:hAnsi="Times New Roman"/>
                <w:lang w:eastAsia="en-US"/>
              </w:rPr>
              <w:t>buldurmak</w:t>
            </w:r>
            <w:r w:rsidRPr="00F351D7">
              <w:rPr>
                <w:rFonts w:ascii="Times New Roman" w:hAnsi="Times New Roman"/>
                <w:spacing w:val="-6"/>
                <w:lang w:eastAsia="en-US"/>
              </w:rPr>
              <w:t xml:space="preserve"> </w:t>
            </w:r>
            <w:r w:rsidRPr="00F351D7">
              <w:rPr>
                <w:rFonts w:ascii="Times New Roman" w:hAnsi="Times New Roman"/>
                <w:lang w:eastAsia="en-US"/>
              </w:rPr>
              <w:t>içen</w:t>
            </w:r>
            <w:r w:rsidRPr="00F351D7">
              <w:rPr>
                <w:rFonts w:ascii="Times New Roman" w:hAnsi="Times New Roman"/>
                <w:spacing w:val="-5"/>
                <w:lang w:eastAsia="en-US"/>
              </w:rPr>
              <w:t xml:space="preserve"> </w:t>
            </w:r>
            <w:r w:rsidRPr="00F351D7">
              <w:rPr>
                <w:rFonts w:ascii="Times New Roman" w:hAnsi="Times New Roman"/>
                <w:lang w:eastAsia="en-US"/>
              </w:rPr>
              <w:t>yerinde</w:t>
            </w:r>
            <w:r w:rsidRPr="00F351D7">
              <w:rPr>
                <w:rFonts w:ascii="Times New Roman" w:hAnsi="Times New Roman"/>
                <w:spacing w:val="-5"/>
                <w:lang w:eastAsia="en-US"/>
              </w:rPr>
              <w:t xml:space="preserve"> </w:t>
            </w:r>
            <w:r w:rsidRPr="00F351D7">
              <w:rPr>
                <w:rFonts w:ascii="Times New Roman" w:hAnsi="Times New Roman"/>
                <w:lang w:eastAsia="en-US"/>
              </w:rPr>
              <w:t>ve</w:t>
            </w:r>
            <w:r w:rsidRPr="00F351D7">
              <w:rPr>
                <w:rFonts w:ascii="Times New Roman" w:hAnsi="Times New Roman"/>
                <w:spacing w:val="-5"/>
                <w:lang w:eastAsia="en-US"/>
              </w:rPr>
              <w:t xml:space="preserve"> </w:t>
            </w:r>
            <w:r w:rsidRPr="00F351D7">
              <w:rPr>
                <w:rFonts w:ascii="Times New Roman" w:hAnsi="Times New Roman"/>
                <w:lang w:eastAsia="en-US"/>
              </w:rPr>
              <w:t>düzenli</w:t>
            </w:r>
            <w:r w:rsidRPr="00F351D7">
              <w:rPr>
                <w:rFonts w:ascii="Times New Roman" w:hAnsi="Times New Roman"/>
                <w:spacing w:val="-7"/>
                <w:lang w:eastAsia="en-US"/>
              </w:rPr>
              <w:t xml:space="preserve"> </w:t>
            </w:r>
            <w:r w:rsidRPr="00F351D7">
              <w:rPr>
                <w:rFonts w:ascii="Times New Roman" w:hAnsi="Times New Roman"/>
                <w:spacing w:val="-4"/>
                <w:lang w:eastAsia="en-US"/>
              </w:rPr>
              <w:t>ipucu</w:t>
            </w:r>
          </w:p>
          <w:p w14:paraId="3AF857B2"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spacing w:val="-2"/>
                <w:lang w:eastAsia="en-US"/>
              </w:rPr>
              <w:t>verme</w:t>
            </w:r>
          </w:p>
        </w:tc>
        <w:tc>
          <w:tcPr>
            <w:tcW w:w="612" w:type="dxa"/>
          </w:tcPr>
          <w:p w14:paraId="6449113E"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62275F99" w14:textId="77777777" w:rsidR="0040395A" w:rsidRPr="00F351D7" w:rsidRDefault="0040395A" w:rsidP="008A447D">
            <w:pPr>
              <w:spacing w:before="108"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1B8B55E3"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4B6AAF1E" w14:textId="77777777" w:rsidR="0040395A" w:rsidRPr="00F351D7" w:rsidRDefault="0040395A" w:rsidP="008A447D">
            <w:pPr>
              <w:spacing w:before="108"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56CD00F1" w14:textId="77777777" w:rsidR="0040395A" w:rsidRPr="00F351D7" w:rsidRDefault="0040395A" w:rsidP="008A447D">
            <w:pPr>
              <w:spacing w:before="108"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4DCE3505" w14:textId="77777777" w:rsidTr="0040395A">
        <w:trPr>
          <w:trHeight w:val="460"/>
        </w:trPr>
        <w:tc>
          <w:tcPr>
            <w:tcW w:w="415" w:type="dxa"/>
          </w:tcPr>
          <w:p w14:paraId="419E3C54" w14:textId="77777777" w:rsidR="0040395A" w:rsidRPr="00F351D7" w:rsidRDefault="0040395A" w:rsidP="008A447D">
            <w:pPr>
              <w:spacing w:before="113" w:line="276" w:lineRule="auto"/>
              <w:ind w:left="21" w:right="13"/>
              <w:rPr>
                <w:rFonts w:ascii="Times New Roman" w:hAnsi="Times New Roman"/>
                <w:b/>
                <w:lang w:eastAsia="en-US"/>
              </w:rPr>
            </w:pPr>
            <w:r w:rsidRPr="00F351D7">
              <w:rPr>
                <w:rFonts w:ascii="Times New Roman" w:hAnsi="Times New Roman"/>
                <w:b/>
                <w:spacing w:val="-10"/>
                <w:lang w:eastAsia="en-US"/>
              </w:rPr>
              <w:t>8</w:t>
            </w:r>
          </w:p>
        </w:tc>
        <w:tc>
          <w:tcPr>
            <w:tcW w:w="4717" w:type="dxa"/>
          </w:tcPr>
          <w:p w14:paraId="6E7D27AC" w14:textId="77777777" w:rsidR="0040395A" w:rsidRPr="00F351D7" w:rsidRDefault="0040395A" w:rsidP="008A447D">
            <w:pPr>
              <w:spacing w:line="276" w:lineRule="auto"/>
              <w:ind w:left="107" w:right="76"/>
              <w:rPr>
                <w:rFonts w:ascii="Times New Roman" w:hAnsi="Times New Roman"/>
                <w:lang w:eastAsia="en-US"/>
              </w:rPr>
            </w:pPr>
            <w:r w:rsidRPr="00F351D7">
              <w:rPr>
                <w:rFonts w:ascii="Times New Roman" w:hAnsi="Times New Roman"/>
                <w:lang w:eastAsia="en-US"/>
              </w:rPr>
              <w:t>Katılanların</w:t>
            </w:r>
            <w:r w:rsidRPr="00F351D7">
              <w:rPr>
                <w:rFonts w:ascii="Times New Roman" w:hAnsi="Times New Roman"/>
                <w:spacing w:val="-9"/>
                <w:lang w:eastAsia="en-US"/>
              </w:rPr>
              <w:t xml:space="preserve"> </w:t>
            </w:r>
            <w:r w:rsidRPr="00F351D7">
              <w:rPr>
                <w:rFonts w:ascii="Times New Roman" w:hAnsi="Times New Roman"/>
                <w:lang w:eastAsia="en-US"/>
              </w:rPr>
              <w:t>açıklama</w:t>
            </w:r>
            <w:r w:rsidRPr="00F351D7">
              <w:rPr>
                <w:rFonts w:ascii="Times New Roman" w:hAnsi="Times New Roman"/>
                <w:spacing w:val="-8"/>
                <w:lang w:eastAsia="en-US"/>
              </w:rPr>
              <w:t xml:space="preserve"> </w:t>
            </w:r>
            <w:r w:rsidRPr="00F351D7">
              <w:rPr>
                <w:rFonts w:ascii="Times New Roman" w:hAnsi="Times New Roman"/>
                <w:lang w:eastAsia="en-US"/>
              </w:rPr>
              <w:t>ve</w:t>
            </w:r>
            <w:r w:rsidRPr="00F351D7">
              <w:rPr>
                <w:rFonts w:ascii="Times New Roman" w:hAnsi="Times New Roman"/>
                <w:spacing w:val="-5"/>
                <w:lang w:eastAsia="en-US"/>
              </w:rPr>
              <w:t xml:space="preserve"> </w:t>
            </w:r>
            <w:r w:rsidRPr="00F351D7">
              <w:rPr>
                <w:rFonts w:ascii="Times New Roman" w:hAnsi="Times New Roman"/>
                <w:lang w:eastAsia="en-US"/>
              </w:rPr>
              <w:t>yanıtlarının</w:t>
            </w:r>
            <w:r w:rsidRPr="00F351D7">
              <w:rPr>
                <w:rFonts w:ascii="Times New Roman" w:hAnsi="Times New Roman"/>
                <w:spacing w:val="-9"/>
                <w:lang w:eastAsia="en-US"/>
              </w:rPr>
              <w:t xml:space="preserve"> </w:t>
            </w:r>
            <w:r w:rsidRPr="00F351D7">
              <w:rPr>
                <w:rFonts w:ascii="Times New Roman" w:hAnsi="Times New Roman"/>
                <w:lang w:eastAsia="en-US"/>
              </w:rPr>
              <w:t>doğru-yanlış</w:t>
            </w:r>
            <w:r w:rsidRPr="00F351D7">
              <w:rPr>
                <w:rFonts w:ascii="Times New Roman" w:hAnsi="Times New Roman"/>
                <w:spacing w:val="-9"/>
                <w:lang w:eastAsia="en-US"/>
              </w:rPr>
              <w:t xml:space="preserve"> </w:t>
            </w:r>
            <w:r w:rsidRPr="00F351D7">
              <w:rPr>
                <w:rFonts w:ascii="Times New Roman" w:hAnsi="Times New Roman"/>
                <w:lang w:eastAsia="en-US"/>
              </w:rPr>
              <w:t>ve eksik yönlerini belirtme</w:t>
            </w:r>
          </w:p>
        </w:tc>
        <w:tc>
          <w:tcPr>
            <w:tcW w:w="612" w:type="dxa"/>
          </w:tcPr>
          <w:p w14:paraId="5267E46C"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76B2F5A6" w14:textId="77777777" w:rsidR="0040395A" w:rsidRPr="00F351D7" w:rsidRDefault="0040395A" w:rsidP="008A447D">
            <w:pPr>
              <w:spacing w:before="108"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4A86C928"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2FDFD415" w14:textId="77777777" w:rsidR="0040395A" w:rsidRPr="00F351D7" w:rsidRDefault="0040395A" w:rsidP="008A447D">
            <w:pPr>
              <w:spacing w:before="108"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38D7E739" w14:textId="77777777" w:rsidR="0040395A" w:rsidRPr="00F351D7" w:rsidRDefault="0040395A" w:rsidP="008A447D">
            <w:pPr>
              <w:spacing w:before="108"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238569F3" w14:textId="77777777" w:rsidTr="0040395A">
        <w:trPr>
          <w:trHeight w:val="256"/>
        </w:trPr>
        <w:tc>
          <w:tcPr>
            <w:tcW w:w="415" w:type="dxa"/>
          </w:tcPr>
          <w:p w14:paraId="7AD4ED4F" w14:textId="77777777" w:rsidR="0040395A" w:rsidRPr="00F351D7" w:rsidRDefault="0040395A" w:rsidP="008A447D">
            <w:pPr>
              <w:spacing w:before="19" w:line="276" w:lineRule="auto"/>
              <w:ind w:left="21" w:right="13"/>
              <w:rPr>
                <w:rFonts w:ascii="Times New Roman" w:hAnsi="Times New Roman"/>
                <w:b/>
                <w:lang w:eastAsia="en-US"/>
              </w:rPr>
            </w:pPr>
            <w:r w:rsidRPr="00F351D7">
              <w:rPr>
                <w:rFonts w:ascii="Times New Roman" w:hAnsi="Times New Roman"/>
                <w:b/>
                <w:spacing w:val="-10"/>
                <w:lang w:eastAsia="en-US"/>
              </w:rPr>
              <w:t>9</w:t>
            </w:r>
          </w:p>
        </w:tc>
        <w:tc>
          <w:tcPr>
            <w:tcW w:w="4717" w:type="dxa"/>
          </w:tcPr>
          <w:p w14:paraId="55A0F080"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Hatalı</w:t>
            </w:r>
            <w:r w:rsidRPr="00F351D7">
              <w:rPr>
                <w:rFonts w:ascii="Times New Roman" w:hAnsi="Times New Roman"/>
                <w:spacing w:val="-5"/>
                <w:lang w:eastAsia="en-US"/>
              </w:rPr>
              <w:t xml:space="preserve"> </w:t>
            </w:r>
            <w:r w:rsidRPr="00F351D7">
              <w:rPr>
                <w:rFonts w:ascii="Times New Roman" w:hAnsi="Times New Roman"/>
                <w:lang w:eastAsia="en-US"/>
              </w:rPr>
              <w:t>yanıtları</w:t>
            </w:r>
            <w:r w:rsidRPr="00F351D7">
              <w:rPr>
                <w:rFonts w:ascii="Times New Roman" w:hAnsi="Times New Roman"/>
                <w:spacing w:val="-7"/>
                <w:lang w:eastAsia="en-US"/>
              </w:rPr>
              <w:t xml:space="preserve"> </w:t>
            </w:r>
            <w:r w:rsidRPr="00F351D7">
              <w:rPr>
                <w:rFonts w:ascii="Times New Roman" w:hAnsi="Times New Roman"/>
                <w:lang w:eastAsia="en-US"/>
              </w:rPr>
              <w:t>zamanında</w:t>
            </w:r>
            <w:r w:rsidRPr="00F351D7">
              <w:rPr>
                <w:rFonts w:ascii="Times New Roman" w:hAnsi="Times New Roman"/>
                <w:spacing w:val="-6"/>
                <w:lang w:eastAsia="en-US"/>
              </w:rPr>
              <w:t xml:space="preserve"> </w:t>
            </w:r>
            <w:r w:rsidRPr="00F351D7">
              <w:rPr>
                <w:rFonts w:ascii="Times New Roman" w:hAnsi="Times New Roman"/>
                <w:lang w:eastAsia="en-US"/>
              </w:rPr>
              <w:t>ve</w:t>
            </w:r>
            <w:r w:rsidRPr="00F351D7">
              <w:rPr>
                <w:rFonts w:ascii="Times New Roman" w:hAnsi="Times New Roman"/>
                <w:spacing w:val="-3"/>
                <w:lang w:eastAsia="en-US"/>
              </w:rPr>
              <w:t xml:space="preserve"> </w:t>
            </w:r>
            <w:r w:rsidRPr="00F351D7">
              <w:rPr>
                <w:rFonts w:ascii="Times New Roman" w:hAnsi="Times New Roman"/>
                <w:lang w:eastAsia="en-US"/>
              </w:rPr>
              <w:t>gereği</w:t>
            </w:r>
            <w:r w:rsidRPr="00F351D7">
              <w:rPr>
                <w:rFonts w:ascii="Times New Roman" w:hAnsi="Times New Roman"/>
                <w:spacing w:val="-5"/>
                <w:lang w:eastAsia="en-US"/>
              </w:rPr>
              <w:t xml:space="preserve"> </w:t>
            </w:r>
            <w:r w:rsidRPr="00F351D7">
              <w:rPr>
                <w:rFonts w:ascii="Times New Roman" w:hAnsi="Times New Roman"/>
                <w:lang w:eastAsia="en-US"/>
              </w:rPr>
              <w:t>gibi</w:t>
            </w:r>
            <w:r w:rsidRPr="00F351D7">
              <w:rPr>
                <w:rFonts w:ascii="Times New Roman" w:hAnsi="Times New Roman"/>
                <w:spacing w:val="-7"/>
                <w:lang w:eastAsia="en-US"/>
              </w:rPr>
              <w:t xml:space="preserve"> </w:t>
            </w:r>
            <w:r w:rsidRPr="00F351D7">
              <w:rPr>
                <w:rFonts w:ascii="Times New Roman" w:hAnsi="Times New Roman"/>
                <w:spacing w:val="-2"/>
                <w:lang w:eastAsia="en-US"/>
              </w:rPr>
              <w:t>düzeltme</w:t>
            </w:r>
          </w:p>
        </w:tc>
        <w:tc>
          <w:tcPr>
            <w:tcW w:w="612" w:type="dxa"/>
          </w:tcPr>
          <w:p w14:paraId="1A3741A2" w14:textId="77777777" w:rsidR="0040395A" w:rsidRPr="00F351D7" w:rsidRDefault="0040395A" w:rsidP="008A447D">
            <w:pPr>
              <w:spacing w:before="14"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54DDA33D" w14:textId="77777777" w:rsidR="0040395A" w:rsidRPr="00F351D7" w:rsidRDefault="0040395A" w:rsidP="008A447D">
            <w:pPr>
              <w:spacing w:before="14"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55CC4EA0" w14:textId="77777777" w:rsidR="0040395A" w:rsidRPr="00F351D7" w:rsidRDefault="0040395A" w:rsidP="008A447D">
            <w:pPr>
              <w:spacing w:before="14"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19F12672" w14:textId="77777777" w:rsidR="0040395A" w:rsidRPr="00F351D7" w:rsidRDefault="0040395A" w:rsidP="008A447D">
            <w:pPr>
              <w:spacing w:before="14"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535CA07B" w14:textId="77777777" w:rsidR="0040395A" w:rsidRPr="00F351D7" w:rsidRDefault="0040395A" w:rsidP="008A447D">
            <w:pPr>
              <w:spacing w:before="14"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3085DE15" w14:textId="77777777" w:rsidTr="0040395A">
        <w:trPr>
          <w:trHeight w:val="460"/>
        </w:trPr>
        <w:tc>
          <w:tcPr>
            <w:tcW w:w="415" w:type="dxa"/>
          </w:tcPr>
          <w:p w14:paraId="503E4BE5" w14:textId="77777777" w:rsidR="0040395A" w:rsidRPr="00F351D7" w:rsidRDefault="0040395A" w:rsidP="008A447D">
            <w:pPr>
              <w:spacing w:before="115" w:line="276" w:lineRule="auto"/>
              <w:ind w:left="21"/>
              <w:rPr>
                <w:rFonts w:ascii="Times New Roman" w:hAnsi="Times New Roman"/>
                <w:b/>
                <w:lang w:eastAsia="en-US"/>
              </w:rPr>
            </w:pPr>
            <w:r w:rsidRPr="00F351D7">
              <w:rPr>
                <w:rFonts w:ascii="Times New Roman" w:hAnsi="Times New Roman"/>
                <w:b/>
                <w:spacing w:val="-5"/>
                <w:lang w:eastAsia="en-US"/>
              </w:rPr>
              <w:t>10</w:t>
            </w:r>
          </w:p>
        </w:tc>
        <w:tc>
          <w:tcPr>
            <w:tcW w:w="4717" w:type="dxa"/>
          </w:tcPr>
          <w:p w14:paraId="00F26803" w14:textId="77777777" w:rsidR="0040395A" w:rsidRPr="00F351D7" w:rsidRDefault="0040395A" w:rsidP="008A447D">
            <w:pPr>
              <w:spacing w:line="276" w:lineRule="auto"/>
              <w:ind w:left="107" w:right="76"/>
              <w:rPr>
                <w:rFonts w:ascii="Times New Roman" w:hAnsi="Times New Roman"/>
                <w:lang w:eastAsia="en-US"/>
              </w:rPr>
            </w:pPr>
            <w:r w:rsidRPr="00F351D7">
              <w:rPr>
                <w:rFonts w:ascii="Times New Roman" w:hAnsi="Times New Roman"/>
                <w:lang w:eastAsia="en-US"/>
              </w:rPr>
              <w:t>Doğru yanıtlardan sonra, istenilen davranışların yerleşmesi</w:t>
            </w:r>
            <w:r w:rsidRPr="00F351D7">
              <w:rPr>
                <w:rFonts w:ascii="Times New Roman" w:hAnsi="Times New Roman"/>
                <w:spacing w:val="-9"/>
                <w:lang w:eastAsia="en-US"/>
              </w:rPr>
              <w:t xml:space="preserve"> </w:t>
            </w:r>
            <w:r w:rsidRPr="00F351D7">
              <w:rPr>
                <w:rFonts w:ascii="Times New Roman" w:hAnsi="Times New Roman"/>
                <w:lang w:eastAsia="en-US"/>
              </w:rPr>
              <w:t>için</w:t>
            </w:r>
            <w:r w:rsidRPr="00F351D7">
              <w:rPr>
                <w:rFonts w:ascii="Times New Roman" w:hAnsi="Times New Roman"/>
                <w:spacing w:val="-8"/>
                <w:lang w:eastAsia="en-US"/>
              </w:rPr>
              <w:t xml:space="preserve"> </w:t>
            </w:r>
            <w:r w:rsidRPr="00F351D7">
              <w:rPr>
                <w:rFonts w:ascii="Times New Roman" w:hAnsi="Times New Roman"/>
                <w:lang w:eastAsia="en-US"/>
              </w:rPr>
              <w:t>uygun</w:t>
            </w:r>
            <w:r w:rsidRPr="00F351D7">
              <w:rPr>
                <w:rFonts w:ascii="Times New Roman" w:hAnsi="Times New Roman"/>
                <w:spacing w:val="-9"/>
                <w:lang w:eastAsia="en-US"/>
              </w:rPr>
              <w:t xml:space="preserve"> </w:t>
            </w:r>
            <w:r w:rsidRPr="00F351D7">
              <w:rPr>
                <w:rFonts w:ascii="Times New Roman" w:hAnsi="Times New Roman"/>
                <w:lang w:eastAsia="en-US"/>
              </w:rPr>
              <w:t>teknikleri</w:t>
            </w:r>
            <w:r w:rsidRPr="00F351D7">
              <w:rPr>
                <w:rFonts w:ascii="Times New Roman" w:hAnsi="Times New Roman"/>
                <w:spacing w:val="-9"/>
                <w:lang w:eastAsia="en-US"/>
              </w:rPr>
              <w:t xml:space="preserve"> </w:t>
            </w:r>
            <w:r w:rsidRPr="00F351D7">
              <w:rPr>
                <w:rFonts w:ascii="Times New Roman" w:hAnsi="Times New Roman"/>
                <w:lang w:eastAsia="en-US"/>
              </w:rPr>
              <w:t>(pekiştirme)</w:t>
            </w:r>
            <w:r w:rsidRPr="00F351D7">
              <w:rPr>
                <w:rFonts w:ascii="Times New Roman" w:hAnsi="Times New Roman"/>
                <w:spacing w:val="-6"/>
                <w:lang w:eastAsia="en-US"/>
              </w:rPr>
              <w:t xml:space="preserve"> </w:t>
            </w:r>
            <w:r w:rsidRPr="00F351D7">
              <w:rPr>
                <w:rFonts w:ascii="Times New Roman" w:hAnsi="Times New Roman"/>
                <w:lang w:eastAsia="en-US"/>
              </w:rPr>
              <w:t>kullanma</w:t>
            </w:r>
          </w:p>
        </w:tc>
        <w:tc>
          <w:tcPr>
            <w:tcW w:w="612" w:type="dxa"/>
          </w:tcPr>
          <w:p w14:paraId="6E8CEA11" w14:textId="77777777" w:rsidR="0040395A" w:rsidRPr="00F351D7" w:rsidRDefault="0040395A" w:rsidP="008A447D">
            <w:pPr>
              <w:spacing w:before="110"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2EFC8A1C" w14:textId="77777777" w:rsidR="0040395A" w:rsidRPr="00F351D7" w:rsidRDefault="0040395A" w:rsidP="008A447D">
            <w:pPr>
              <w:spacing w:before="110"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294B23D3" w14:textId="77777777" w:rsidR="0040395A" w:rsidRPr="00F351D7" w:rsidRDefault="0040395A" w:rsidP="008A447D">
            <w:pPr>
              <w:spacing w:before="110"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42AA0C5A" w14:textId="77777777" w:rsidR="0040395A" w:rsidRPr="00F351D7" w:rsidRDefault="0040395A" w:rsidP="008A447D">
            <w:pPr>
              <w:spacing w:before="110"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10A8A31A" w14:textId="77777777" w:rsidR="0040395A" w:rsidRPr="00F351D7" w:rsidRDefault="0040395A" w:rsidP="008A447D">
            <w:pPr>
              <w:spacing w:before="110"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33434FA3" w14:textId="77777777" w:rsidTr="0040395A">
        <w:trPr>
          <w:trHeight w:val="258"/>
        </w:trPr>
        <w:tc>
          <w:tcPr>
            <w:tcW w:w="415" w:type="dxa"/>
          </w:tcPr>
          <w:p w14:paraId="1AA5A9F7" w14:textId="77777777" w:rsidR="0040395A" w:rsidRPr="00F351D7" w:rsidRDefault="0040395A" w:rsidP="008A447D">
            <w:pPr>
              <w:spacing w:before="12" w:line="276" w:lineRule="auto"/>
              <w:ind w:left="21"/>
              <w:rPr>
                <w:rFonts w:ascii="Times New Roman" w:hAnsi="Times New Roman"/>
                <w:b/>
                <w:lang w:eastAsia="en-US"/>
              </w:rPr>
            </w:pPr>
            <w:r w:rsidRPr="00F351D7">
              <w:rPr>
                <w:rFonts w:ascii="Times New Roman" w:hAnsi="Times New Roman"/>
                <w:b/>
                <w:spacing w:val="-5"/>
                <w:lang w:eastAsia="en-US"/>
              </w:rPr>
              <w:t>11</w:t>
            </w:r>
          </w:p>
        </w:tc>
        <w:tc>
          <w:tcPr>
            <w:tcW w:w="4717" w:type="dxa"/>
          </w:tcPr>
          <w:p w14:paraId="60763681"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Derse</w:t>
            </w:r>
            <w:r w:rsidRPr="00F351D7">
              <w:rPr>
                <w:rFonts w:ascii="Times New Roman" w:hAnsi="Times New Roman"/>
                <w:spacing w:val="-6"/>
                <w:lang w:eastAsia="en-US"/>
              </w:rPr>
              <w:t xml:space="preserve"> </w:t>
            </w:r>
            <w:r w:rsidRPr="00F351D7">
              <w:rPr>
                <w:rFonts w:ascii="Times New Roman" w:hAnsi="Times New Roman"/>
                <w:lang w:eastAsia="en-US"/>
              </w:rPr>
              <w:t>katılımı</w:t>
            </w:r>
            <w:r w:rsidRPr="00F351D7">
              <w:rPr>
                <w:rFonts w:ascii="Times New Roman" w:hAnsi="Times New Roman"/>
                <w:spacing w:val="-5"/>
                <w:lang w:eastAsia="en-US"/>
              </w:rPr>
              <w:t xml:space="preserve"> </w:t>
            </w:r>
            <w:r w:rsidRPr="00F351D7">
              <w:rPr>
                <w:rFonts w:ascii="Times New Roman" w:hAnsi="Times New Roman"/>
                <w:lang w:eastAsia="en-US"/>
              </w:rPr>
              <w:t>sağlama,</w:t>
            </w:r>
            <w:r w:rsidRPr="00F351D7">
              <w:rPr>
                <w:rFonts w:ascii="Times New Roman" w:hAnsi="Times New Roman"/>
                <w:spacing w:val="-5"/>
                <w:lang w:eastAsia="en-US"/>
              </w:rPr>
              <w:t xml:space="preserve"> </w:t>
            </w:r>
            <w:r w:rsidRPr="00F351D7">
              <w:rPr>
                <w:rFonts w:ascii="Times New Roman" w:hAnsi="Times New Roman"/>
                <w:lang w:eastAsia="en-US"/>
              </w:rPr>
              <w:t>ortamı</w:t>
            </w:r>
            <w:r w:rsidRPr="00F351D7">
              <w:rPr>
                <w:rFonts w:ascii="Times New Roman" w:hAnsi="Times New Roman"/>
                <w:spacing w:val="-7"/>
                <w:lang w:eastAsia="en-US"/>
              </w:rPr>
              <w:t xml:space="preserve"> </w:t>
            </w:r>
            <w:r w:rsidRPr="00F351D7">
              <w:rPr>
                <w:rFonts w:ascii="Times New Roman" w:hAnsi="Times New Roman"/>
                <w:lang w:eastAsia="en-US"/>
              </w:rPr>
              <w:t>aktif</w:t>
            </w:r>
            <w:r w:rsidRPr="00F351D7">
              <w:rPr>
                <w:rFonts w:ascii="Times New Roman" w:hAnsi="Times New Roman"/>
                <w:spacing w:val="-7"/>
                <w:lang w:eastAsia="en-US"/>
              </w:rPr>
              <w:t xml:space="preserve"> </w:t>
            </w:r>
            <w:r w:rsidRPr="00F351D7">
              <w:rPr>
                <w:rFonts w:ascii="Times New Roman" w:hAnsi="Times New Roman"/>
                <w:lang w:eastAsia="en-US"/>
              </w:rPr>
              <w:t>hale</w:t>
            </w:r>
            <w:r w:rsidRPr="00F351D7">
              <w:rPr>
                <w:rFonts w:ascii="Times New Roman" w:hAnsi="Times New Roman"/>
                <w:spacing w:val="-4"/>
                <w:lang w:eastAsia="en-US"/>
              </w:rPr>
              <w:t xml:space="preserve"> </w:t>
            </w:r>
            <w:r w:rsidRPr="00F351D7">
              <w:rPr>
                <w:rFonts w:ascii="Times New Roman" w:hAnsi="Times New Roman"/>
                <w:spacing w:val="-2"/>
                <w:lang w:eastAsia="en-US"/>
              </w:rPr>
              <w:t>getirme</w:t>
            </w:r>
          </w:p>
        </w:tc>
        <w:tc>
          <w:tcPr>
            <w:tcW w:w="612" w:type="dxa"/>
          </w:tcPr>
          <w:p w14:paraId="3215E189" w14:textId="77777777" w:rsidR="0040395A" w:rsidRPr="00F351D7" w:rsidRDefault="0040395A" w:rsidP="008A447D">
            <w:pPr>
              <w:spacing w:before="12"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0C7A031D" w14:textId="77777777" w:rsidR="0040395A" w:rsidRPr="00F351D7" w:rsidRDefault="0040395A" w:rsidP="008A447D">
            <w:pPr>
              <w:spacing w:before="12"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3FD627CF" w14:textId="77777777" w:rsidR="0040395A" w:rsidRPr="00F351D7" w:rsidRDefault="0040395A" w:rsidP="008A447D">
            <w:pPr>
              <w:spacing w:before="12"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15C1F37D" w14:textId="77777777" w:rsidR="0040395A" w:rsidRPr="00F351D7" w:rsidRDefault="0040395A" w:rsidP="008A447D">
            <w:pPr>
              <w:spacing w:before="12"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4CA6BA3B" w14:textId="77777777" w:rsidR="0040395A" w:rsidRPr="00F351D7" w:rsidRDefault="0040395A" w:rsidP="008A447D">
            <w:pPr>
              <w:spacing w:before="12"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3460D881" w14:textId="77777777" w:rsidTr="0040395A">
        <w:trPr>
          <w:trHeight w:val="460"/>
        </w:trPr>
        <w:tc>
          <w:tcPr>
            <w:tcW w:w="415" w:type="dxa"/>
          </w:tcPr>
          <w:p w14:paraId="3852F0C3" w14:textId="77777777" w:rsidR="0040395A" w:rsidRPr="00F351D7" w:rsidRDefault="0040395A" w:rsidP="008A447D">
            <w:pPr>
              <w:spacing w:before="115" w:line="276" w:lineRule="auto"/>
              <w:ind w:left="21"/>
              <w:rPr>
                <w:rFonts w:ascii="Times New Roman" w:hAnsi="Times New Roman"/>
                <w:b/>
                <w:lang w:eastAsia="en-US"/>
              </w:rPr>
            </w:pPr>
            <w:r w:rsidRPr="00F351D7">
              <w:rPr>
                <w:rFonts w:ascii="Times New Roman" w:hAnsi="Times New Roman"/>
                <w:b/>
                <w:spacing w:val="-5"/>
                <w:lang w:eastAsia="en-US"/>
              </w:rPr>
              <w:t>12</w:t>
            </w:r>
          </w:p>
        </w:tc>
        <w:tc>
          <w:tcPr>
            <w:tcW w:w="4717" w:type="dxa"/>
          </w:tcPr>
          <w:p w14:paraId="60EB4CCB"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Derste</w:t>
            </w:r>
            <w:r w:rsidRPr="00F351D7">
              <w:rPr>
                <w:rFonts w:ascii="Times New Roman" w:hAnsi="Times New Roman"/>
                <w:spacing w:val="-6"/>
                <w:lang w:eastAsia="en-US"/>
              </w:rPr>
              <w:t xml:space="preserve"> </w:t>
            </w:r>
            <w:r w:rsidRPr="00F351D7">
              <w:rPr>
                <w:rFonts w:ascii="Times New Roman" w:hAnsi="Times New Roman"/>
                <w:lang w:eastAsia="en-US"/>
              </w:rPr>
              <w:t>gerekli</w:t>
            </w:r>
            <w:r w:rsidRPr="00F351D7">
              <w:rPr>
                <w:rFonts w:ascii="Times New Roman" w:hAnsi="Times New Roman"/>
                <w:spacing w:val="-7"/>
                <w:lang w:eastAsia="en-US"/>
              </w:rPr>
              <w:t xml:space="preserve"> </w:t>
            </w:r>
            <w:r w:rsidRPr="00F351D7">
              <w:rPr>
                <w:rFonts w:ascii="Times New Roman" w:hAnsi="Times New Roman"/>
                <w:lang w:eastAsia="en-US"/>
              </w:rPr>
              <w:t>olan</w:t>
            </w:r>
            <w:r w:rsidRPr="00F351D7">
              <w:rPr>
                <w:rFonts w:ascii="Times New Roman" w:hAnsi="Times New Roman"/>
                <w:spacing w:val="-4"/>
                <w:lang w:eastAsia="en-US"/>
              </w:rPr>
              <w:t xml:space="preserve"> </w:t>
            </w:r>
            <w:r w:rsidRPr="00F351D7">
              <w:rPr>
                <w:rFonts w:ascii="Times New Roman" w:hAnsi="Times New Roman"/>
                <w:lang w:eastAsia="en-US"/>
              </w:rPr>
              <w:t>görsel-işitsel</w:t>
            </w:r>
            <w:r w:rsidRPr="00F351D7">
              <w:rPr>
                <w:rFonts w:ascii="Times New Roman" w:hAnsi="Times New Roman"/>
                <w:spacing w:val="-6"/>
                <w:lang w:eastAsia="en-US"/>
              </w:rPr>
              <w:t xml:space="preserve"> </w:t>
            </w:r>
            <w:r w:rsidRPr="00F351D7">
              <w:rPr>
                <w:rFonts w:ascii="Times New Roman" w:hAnsi="Times New Roman"/>
                <w:lang w:eastAsia="en-US"/>
              </w:rPr>
              <w:t>araçları</w:t>
            </w:r>
            <w:r w:rsidRPr="00F351D7">
              <w:rPr>
                <w:rFonts w:ascii="Times New Roman" w:hAnsi="Times New Roman"/>
                <w:spacing w:val="-6"/>
                <w:lang w:eastAsia="en-US"/>
              </w:rPr>
              <w:t xml:space="preserve"> </w:t>
            </w:r>
            <w:r w:rsidRPr="00F351D7">
              <w:rPr>
                <w:rFonts w:ascii="Times New Roman" w:hAnsi="Times New Roman"/>
                <w:lang w:eastAsia="en-US"/>
              </w:rPr>
              <w:t>(yazı</w:t>
            </w:r>
            <w:r w:rsidRPr="00F351D7">
              <w:rPr>
                <w:rFonts w:ascii="Times New Roman" w:hAnsi="Times New Roman"/>
                <w:spacing w:val="-7"/>
                <w:lang w:eastAsia="en-US"/>
              </w:rPr>
              <w:t xml:space="preserve"> </w:t>
            </w:r>
            <w:r w:rsidRPr="00F351D7">
              <w:rPr>
                <w:rFonts w:ascii="Times New Roman" w:hAnsi="Times New Roman"/>
                <w:spacing w:val="-2"/>
                <w:lang w:eastAsia="en-US"/>
              </w:rPr>
              <w:t>tahtası,</w:t>
            </w:r>
          </w:p>
          <w:p w14:paraId="3DEDED6D"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projeksiyon</w:t>
            </w:r>
            <w:r w:rsidRPr="00F351D7">
              <w:rPr>
                <w:rFonts w:ascii="Times New Roman" w:hAnsi="Times New Roman"/>
                <w:spacing w:val="-8"/>
                <w:lang w:eastAsia="en-US"/>
              </w:rPr>
              <w:t xml:space="preserve"> </w:t>
            </w:r>
            <w:r w:rsidRPr="00F351D7">
              <w:rPr>
                <w:rFonts w:ascii="Times New Roman" w:hAnsi="Times New Roman"/>
                <w:lang w:eastAsia="en-US"/>
              </w:rPr>
              <w:t>cihazı,</w:t>
            </w:r>
            <w:r w:rsidRPr="00F351D7">
              <w:rPr>
                <w:rFonts w:ascii="Times New Roman" w:hAnsi="Times New Roman"/>
                <w:spacing w:val="-5"/>
                <w:lang w:eastAsia="en-US"/>
              </w:rPr>
              <w:t xml:space="preserve"> </w:t>
            </w:r>
            <w:r w:rsidRPr="00F351D7">
              <w:rPr>
                <w:rFonts w:ascii="Times New Roman" w:hAnsi="Times New Roman"/>
                <w:lang w:eastAsia="en-US"/>
              </w:rPr>
              <w:t>harita</w:t>
            </w:r>
            <w:r w:rsidRPr="00F351D7">
              <w:rPr>
                <w:rFonts w:ascii="Times New Roman" w:hAnsi="Times New Roman"/>
                <w:spacing w:val="-7"/>
                <w:lang w:eastAsia="en-US"/>
              </w:rPr>
              <w:t xml:space="preserve"> </w:t>
            </w:r>
            <w:r w:rsidRPr="00F351D7">
              <w:rPr>
                <w:rFonts w:ascii="Times New Roman" w:hAnsi="Times New Roman"/>
                <w:lang w:eastAsia="en-US"/>
              </w:rPr>
              <w:t>vb.)</w:t>
            </w:r>
            <w:r w:rsidRPr="00F351D7">
              <w:rPr>
                <w:rFonts w:ascii="Times New Roman" w:hAnsi="Times New Roman"/>
                <w:spacing w:val="-7"/>
                <w:lang w:eastAsia="en-US"/>
              </w:rPr>
              <w:t xml:space="preserve"> </w:t>
            </w:r>
            <w:r w:rsidRPr="00F351D7">
              <w:rPr>
                <w:rFonts w:ascii="Times New Roman" w:hAnsi="Times New Roman"/>
                <w:lang w:eastAsia="en-US"/>
              </w:rPr>
              <w:t>düzenli</w:t>
            </w:r>
            <w:r w:rsidRPr="00F351D7">
              <w:rPr>
                <w:rFonts w:ascii="Times New Roman" w:hAnsi="Times New Roman"/>
                <w:spacing w:val="-5"/>
                <w:lang w:eastAsia="en-US"/>
              </w:rPr>
              <w:t xml:space="preserve"> </w:t>
            </w:r>
            <w:r w:rsidRPr="00F351D7">
              <w:rPr>
                <w:rFonts w:ascii="Times New Roman" w:hAnsi="Times New Roman"/>
                <w:spacing w:val="-2"/>
                <w:lang w:eastAsia="en-US"/>
              </w:rPr>
              <w:t>kullanma</w:t>
            </w:r>
          </w:p>
        </w:tc>
        <w:tc>
          <w:tcPr>
            <w:tcW w:w="612" w:type="dxa"/>
          </w:tcPr>
          <w:p w14:paraId="6BBA34BA" w14:textId="77777777" w:rsidR="0040395A" w:rsidRPr="00F351D7" w:rsidRDefault="0040395A" w:rsidP="008A447D">
            <w:pPr>
              <w:spacing w:before="110"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6185C45F" w14:textId="77777777" w:rsidR="0040395A" w:rsidRPr="00F351D7" w:rsidRDefault="0040395A" w:rsidP="008A447D">
            <w:pPr>
              <w:spacing w:before="110"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63CB53A4" w14:textId="77777777" w:rsidR="0040395A" w:rsidRPr="00F351D7" w:rsidRDefault="0040395A" w:rsidP="008A447D">
            <w:pPr>
              <w:spacing w:before="110"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0A54A056" w14:textId="77777777" w:rsidR="0040395A" w:rsidRPr="00F351D7" w:rsidRDefault="0040395A" w:rsidP="008A447D">
            <w:pPr>
              <w:spacing w:before="110"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6B97A9FA" w14:textId="77777777" w:rsidR="0040395A" w:rsidRPr="00F351D7" w:rsidRDefault="0040395A" w:rsidP="008A447D">
            <w:pPr>
              <w:spacing w:before="110"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4A8449FB" w14:textId="77777777" w:rsidTr="0040395A">
        <w:trPr>
          <w:trHeight w:val="463"/>
        </w:trPr>
        <w:tc>
          <w:tcPr>
            <w:tcW w:w="415" w:type="dxa"/>
          </w:tcPr>
          <w:p w14:paraId="025E89EF" w14:textId="77777777" w:rsidR="0040395A" w:rsidRPr="00F351D7" w:rsidRDefault="0040395A" w:rsidP="008A447D">
            <w:pPr>
              <w:spacing w:before="113" w:line="276" w:lineRule="auto"/>
              <w:ind w:left="21"/>
              <w:rPr>
                <w:rFonts w:ascii="Times New Roman" w:hAnsi="Times New Roman"/>
                <w:b/>
                <w:lang w:eastAsia="en-US"/>
              </w:rPr>
            </w:pPr>
            <w:r w:rsidRPr="00F351D7">
              <w:rPr>
                <w:rFonts w:ascii="Times New Roman" w:hAnsi="Times New Roman"/>
                <w:b/>
                <w:spacing w:val="-5"/>
                <w:lang w:eastAsia="en-US"/>
              </w:rPr>
              <w:t>13</w:t>
            </w:r>
          </w:p>
        </w:tc>
        <w:tc>
          <w:tcPr>
            <w:tcW w:w="4717" w:type="dxa"/>
          </w:tcPr>
          <w:p w14:paraId="7FDE4AB8" w14:textId="77777777" w:rsidR="0040395A" w:rsidRPr="00F351D7" w:rsidRDefault="0040395A" w:rsidP="008A447D">
            <w:pPr>
              <w:spacing w:line="276" w:lineRule="auto"/>
              <w:ind w:left="107" w:right="76"/>
              <w:rPr>
                <w:rFonts w:ascii="Times New Roman" w:hAnsi="Times New Roman"/>
                <w:lang w:eastAsia="en-US"/>
              </w:rPr>
            </w:pPr>
            <w:r w:rsidRPr="00F351D7">
              <w:rPr>
                <w:rFonts w:ascii="Times New Roman" w:hAnsi="Times New Roman"/>
                <w:lang w:eastAsia="en-US"/>
              </w:rPr>
              <w:t>Dersin</w:t>
            </w:r>
            <w:r w:rsidRPr="00F351D7">
              <w:rPr>
                <w:rFonts w:ascii="Times New Roman" w:hAnsi="Times New Roman"/>
                <w:spacing w:val="-8"/>
                <w:lang w:eastAsia="en-US"/>
              </w:rPr>
              <w:t xml:space="preserve"> </w:t>
            </w:r>
            <w:r w:rsidRPr="00F351D7">
              <w:rPr>
                <w:rFonts w:ascii="Times New Roman" w:hAnsi="Times New Roman"/>
                <w:lang w:eastAsia="en-US"/>
              </w:rPr>
              <w:t>işlenişi</w:t>
            </w:r>
            <w:r w:rsidRPr="00F351D7">
              <w:rPr>
                <w:rFonts w:ascii="Times New Roman" w:hAnsi="Times New Roman"/>
                <w:spacing w:val="-7"/>
                <w:lang w:eastAsia="en-US"/>
              </w:rPr>
              <w:t xml:space="preserve"> </w:t>
            </w:r>
            <w:r w:rsidRPr="00F351D7">
              <w:rPr>
                <w:rFonts w:ascii="Times New Roman" w:hAnsi="Times New Roman"/>
                <w:lang w:eastAsia="en-US"/>
              </w:rPr>
              <w:t>sırasında</w:t>
            </w:r>
            <w:r w:rsidRPr="00F351D7">
              <w:rPr>
                <w:rFonts w:ascii="Times New Roman" w:hAnsi="Times New Roman"/>
                <w:spacing w:val="-6"/>
                <w:lang w:eastAsia="en-US"/>
              </w:rPr>
              <w:t xml:space="preserve"> </w:t>
            </w:r>
            <w:r w:rsidRPr="00F351D7">
              <w:rPr>
                <w:rFonts w:ascii="Times New Roman" w:hAnsi="Times New Roman"/>
                <w:lang w:eastAsia="en-US"/>
              </w:rPr>
              <w:t>en</w:t>
            </w:r>
            <w:r w:rsidRPr="00F351D7">
              <w:rPr>
                <w:rFonts w:ascii="Times New Roman" w:hAnsi="Times New Roman"/>
                <w:spacing w:val="-7"/>
                <w:lang w:eastAsia="en-US"/>
              </w:rPr>
              <w:t xml:space="preserve"> </w:t>
            </w:r>
            <w:r w:rsidRPr="00F351D7">
              <w:rPr>
                <w:rFonts w:ascii="Times New Roman" w:hAnsi="Times New Roman"/>
                <w:lang w:eastAsia="en-US"/>
              </w:rPr>
              <w:t>uygun</w:t>
            </w:r>
            <w:r w:rsidRPr="00F351D7">
              <w:rPr>
                <w:rFonts w:ascii="Times New Roman" w:hAnsi="Times New Roman"/>
                <w:spacing w:val="-7"/>
                <w:lang w:eastAsia="en-US"/>
              </w:rPr>
              <w:t xml:space="preserve"> </w:t>
            </w:r>
            <w:r w:rsidRPr="00F351D7">
              <w:rPr>
                <w:rFonts w:ascii="Times New Roman" w:hAnsi="Times New Roman"/>
                <w:lang w:eastAsia="en-US"/>
              </w:rPr>
              <w:t>öğretim</w:t>
            </w:r>
            <w:r w:rsidRPr="00F351D7">
              <w:rPr>
                <w:rFonts w:ascii="Times New Roman" w:hAnsi="Times New Roman"/>
                <w:spacing w:val="-5"/>
                <w:lang w:eastAsia="en-US"/>
              </w:rPr>
              <w:t xml:space="preserve"> </w:t>
            </w:r>
            <w:r w:rsidRPr="00F351D7">
              <w:rPr>
                <w:rFonts w:ascii="Times New Roman" w:hAnsi="Times New Roman"/>
                <w:lang w:eastAsia="en-US"/>
              </w:rPr>
              <w:t>yöntemlerini seçme ve uygulama</w:t>
            </w:r>
          </w:p>
        </w:tc>
        <w:tc>
          <w:tcPr>
            <w:tcW w:w="612" w:type="dxa"/>
          </w:tcPr>
          <w:p w14:paraId="0DE57E31"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3826E642" w14:textId="77777777" w:rsidR="0040395A" w:rsidRPr="00F351D7" w:rsidRDefault="0040395A" w:rsidP="008A447D">
            <w:pPr>
              <w:spacing w:before="108"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475C3E41"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38CD1A02" w14:textId="77777777" w:rsidR="0040395A" w:rsidRPr="00F351D7" w:rsidRDefault="0040395A" w:rsidP="008A447D">
            <w:pPr>
              <w:spacing w:before="108"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2F6B82C3" w14:textId="77777777" w:rsidR="0040395A" w:rsidRPr="00F351D7" w:rsidRDefault="0040395A" w:rsidP="008A447D">
            <w:pPr>
              <w:spacing w:before="108"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25E8F501" w14:textId="77777777" w:rsidTr="0040395A">
        <w:trPr>
          <w:trHeight w:val="676"/>
        </w:trPr>
        <w:tc>
          <w:tcPr>
            <w:tcW w:w="415" w:type="dxa"/>
          </w:tcPr>
          <w:p w14:paraId="5017058A" w14:textId="77777777" w:rsidR="0040395A" w:rsidRPr="00F351D7" w:rsidRDefault="0040395A" w:rsidP="008A447D">
            <w:pPr>
              <w:spacing w:before="223" w:line="276" w:lineRule="auto"/>
              <w:ind w:left="21"/>
              <w:rPr>
                <w:rFonts w:ascii="Times New Roman" w:hAnsi="Times New Roman"/>
                <w:b/>
                <w:lang w:eastAsia="en-US"/>
              </w:rPr>
            </w:pPr>
            <w:r w:rsidRPr="00F351D7">
              <w:rPr>
                <w:rFonts w:ascii="Times New Roman" w:hAnsi="Times New Roman"/>
                <w:b/>
                <w:spacing w:val="-5"/>
                <w:lang w:eastAsia="en-US"/>
              </w:rPr>
              <w:t>14</w:t>
            </w:r>
          </w:p>
        </w:tc>
        <w:tc>
          <w:tcPr>
            <w:tcW w:w="4717" w:type="dxa"/>
          </w:tcPr>
          <w:p w14:paraId="1E3C536E"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Ara</w:t>
            </w:r>
            <w:r w:rsidRPr="00F351D7">
              <w:rPr>
                <w:rFonts w:ascii="Times New Roman" w:hAnsi="Times New Roman"/>
                <w:spacing w:val="-5"/>
                <w:lang w:eastAsia="en-US"/>
              </w:rPr>
              <w:t xml:space="preserve"> </w:t>
            </w:r>
            <w:r w:rsidRPr="00F351D7">
              <w:rPr>
                <w:rFonts w:ascii="Times New Roman" w:hAnsi="Times New Roman"/>
                <w:lang w:eastAsia="en-US"/>
              </w:rPr>
              <w:t>özet</w:t>
            </w:r>
            <w:r w:rsidRPr="00F351D7">
              <w:rPr>
                <w:rFonts w:ascii="Times New Roman" w:hAnsi="Times New Roman"/>
                <w:spacing w:val="-5"/>
                <w:lang w:eastAsia="en-US"/>
              </w:rPr>
              <w:t xml:space="preserve"> </w:t>
            </w:r>
            <w:r w:rsidRPr="00F351D7">
              <w:rPr>
                <w:rFonts w:ascii="Times New Roman" w:hAnsi="Times New Roman"/>
                <w:lang w:eastAsia="en-US"/>
              </w:rPr>
              <w:t>ve</w:t>
            </w:r>
            <w:r w:rsidRPr="00F351D7">
              <w:rPr>
                <w:rFonts w:ascii="Times New Roman" w:hAnsi="Times New Roman"/>
                <w:spacing w:val="-4"/>
                <w:lang w:eastAsia="en-US"/>
              </w:rPr>
              <w:t xml:space="preserve"> </w:t>
            </w:r>
            <w:r w:rsidRPr="00F351D7">
              <w:rPr>
                <w:rFonts w:ascii="Times New Roman" w:hAnsi="Times New Roman"/>
                <w:lang w:eastAsia="en-US"/>
              </w:rPr>
              <w:t>ara</w:t>
            </w:r>
            <w:r w:rsidRPr="00F351D7">
              <w:rPr>
                <w:rFonts w:ascii="Times New Roman" w:hAnsi="Times New Roman"/>
                <w:spacing w:val="-4"/>
                <w:lang w:eastAsia="en-US"/>
              </w:rPr>
              <w:t xml:space="preserve"> </w:t>
            </w:r>
            <w:r w:rsidRPr="00F351D7">
              <w:rPr>
                <w:rFonts w:ascii="Times New Roman" w:hAnsi="Times New Roman"/>
                <w:lang w:eastAsia="en-US"/>
              </w:rPr>
              <w:t>geçişlere;</w:t>
            </w:r>
            <w:r w:rsidRPr="00F351D7">
              <w:rPr>
                <w:rFonts w:ascii="Times New Roman" w:hAnsi="Times New Roman"/>
                <w:spacing w:val="-4"/>
                <w:lang w:eastAsia="en-US"/>
              </w:rPr>
              <w:t xml:space="preserve"> </w:t>
            </w:r>
            <w:r w:rsidRPr="00F351D7">
              <w:rPr>
                <w:rFonts w:ascii="Times New Roman" w:hAnsi="Times New Roman"/>
                <w:lang w:eastAsia="en-US"/>
              </w:rPr>
              <w:t>dersin</w:t>
            </w:r>
            <w:r w:rsidRPr="00F351D7">
              <w:rPr>
                <w:rFonts w:ascii="Times New Roman" w:hAnsi="Times New Roman"/>
                <w:spacing w:val="-6"/>
                <w:lang w:eastAsia="en-US"/>
              </w:rPr>
              <w:t xml:space="preserve"> </w:t>
            </w:r>
            <w:r w:rsidRPr="00F351D7">
              <w:rPr>
                <w:rFonts w:ascii="Times New Roman" w:hAnsi="Times New Roman"/>
                <w:lang w:eastAsia="en-US"/>
              </w:rPr>
              <w:t>giriş,</w:t>
            </w:r>
            <w:r w:rsidRPr="00F351D7">
              <w:rPr>
                <w:rFonts w:ascii="Times New Roman" w:hAnsi="Times New Roman"/>
                <w:spacing w:val="-5"/>
                <w:lang w:eastAsia="en-US"/>
              </w:rPr>
              <w:t xml:space="preserve"> </w:t>
            </w:r>
            <w:r w:rsidRPr="00F351D7">
              <w:rPr>
                <w:rFonts w:ascii="Times New Roman" w:hAnsi="Times New Roman"/>
                <w:lang w:eastAsia="en-US"/>
              </w:rPr>
              <w:t>geliştirme</w:t>
            </w:r>
            <w:r w:rsidRPr="00F351D7">
              <w:rPr>
                <w:rFonts w:ascii="Times New Roman" w:hAnsi="Times New Roman"/>
                <w:spacing w:val="-4"/>
                <w:lang w:eastAsia="en-US"/>
              </w:rPr>
              <w:t xml:space="preserve"> </w:t>
            </w:r>
            <w:r w:rsidRPr="00F351D7">
              <w:rPr>
                <w:rFonts w:ascii="Times New Roman" w:hAnsi="Times New Roman"/>
                <w:spacing w:val="-5"/>
                <w:lang w:eastAsia="en-US"/>
              </w:rPr>
              <w:t>ve</w:t>
            </w:r>
          </w:p>
          <w:p w14:paraId="0B5963B4" w14:textId="77777777" w:rsidR="0040395A" w:rsidRPr="00F351D7" w:rsidRDefault="0040395A" w:rsidP="008A447D">
            <w:pPr>
              <w:spacing w:line="276" w:lineRule="auto"/>
              <w:ind w:left="107" w:right="194"/>
              <w:rPr>
                <w:rFonts w:ascii="Times New Roman" w:hAnsi="Times New Roman"/>
                <w:lang w:eastAsia="en-US"/>
              </w:rPr>
            </w:pPr>
            <w:r w:rsidRPr="00F351D7">
              <w:rPr>
                <w:rFonts w:ascii="Times New Roman" w:hAnsi="Times New Roman"/>
                <w:lang w:eastAsia="en-US"/>
              </w:rPr>
              <w:t>sonuç</w:t>
            </w:r>
            <w:r w:rsidRPr="00F351D7">
              <w:rPr>
                <w:rFonts w:ascii="Times New Roman" w:hAnsi="Times New Roman"/>
                <w:spacing w:val="-9"/>
                <w:lang w:eastAsia="en-US"/>
              </w:rPr>
              <w:t xml:space="preserve"> </w:t>
            </w:r>
            <w:r w:rsidRPr="00F351D7">
              <w:rPr>
                <w:rFonts w:ascii="Times New Roman" w:hAnsi="Times New Roman"/>
                <w:lang w:eastAsia="en-US"/>
              </w:rPr>
              <w:t>bölümündeki</w:t>
            </w:r>
            <w:r w:rsidRPr="00F351D7">
              <w:rPr>
                <w:rFonts w:ascii="Times New Roman" w:hAnsi="Times New Roman"/>
                <w:spacing w:val="-10"/>
                <w:lang w:eastAsia="en-US"/>
              </w:rPr>
              <w:t xml:space="preserve"> </w:t>
            </w:r>
            <w:r w:rsidRPr="00F351D7">
              <w:rPr>
                <w:rFonts w:ascii="Times New Roman" w:hAnsi="Times New Roman"/>
                <w:lang w:eastAsia="en-US"/>
              </w:rPr>
              <w:t>etkinlikler</w:t>
            </w:r>
            <w:r w:rsidRPr="00F351D7">
              <w:rPr>
                <w:rFonts w:ascii="Times New Roman" w:hAnsi="Times New Roman"/>
                <w:spacing w:val="-8"/>
                <w:lang w:eastAsia="en-US"/>
              </w:rPr>
              <w:t xml:space="preserve"> </w:t>
            </w:r>
            <w:r w:rsidRPr="00F351D7">
              <w:rPr>
                <w:rFonts w:ascii="Times New Roman" w:hAnsi="Times New Roman"/>
                <w:lang w:eastAsia="en-US"/>
              </w:rPr>
              <w:t>zamanı</w:t>
            </w:r>
            <w:r w:rsidRPr="00F351D7">
              <w:rPr>
                <w:rFonts w:ascii="Times New Roman" w:hAnsi="Times New Roman"/>
                <w:spacing w:val="-10"/>
                <w:lang w:eastAsia="en-US"/>
              </w:rPr>
              <w:t xml:space="preserve"> </w:t>
            </w:r>
            <w:r w:rsidRPr="00F351D7">
              <w:rPr>
                <w:rFonts w:ascii="Times New Roman" w:hAnsi="Times New Roman"/>
                <w:lang w:eastAsia="en-US"/>
              </w:rPr>
              <w:t>dikkate</w:t>
            </w:r>
            <w:r w:rsidRPr="00F351D7">
              <w:rPr>
                <w:rFonts w:ascii="Times New Roman" w:hAnsi="Times New Roman"/>
                <w:spacing w:val="-9"/>
                <w:lang w:eastAsia="en-US"/>
              </w:rPr>
              <w:t xml:space="preserve"> </w:t>
            </w:r>
            <w:r w:rsidRPr="00F351D7">
              <w:rPr>
                <w:rFonts w:ascii="Times New Roman" w:hAnsi="Times New Roman"/>
                <w:lang w:eastAsia="en-US"/>
              </w:rPr>
              <w:t>alarak yer verme</w:t>
            </w:r>
          </w:p>
        </w:tc>
        <w:tc>
          <w:tcPr>
            <w:tcW w:w="612" w:type="dxa"/>
          </w:tcPr>
          <w:p w14:paraId="7F52A177" w14:textId="77777777" w:rsidR="0040395A" w:rsidRPr="00F351D7" w:rsidRDefault="0040395A" w:rsidP="008A447D">
            <w:pPr>
              <w:spacing w:before="218"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20095176" w14:textId="77777777" w:rsidR="0040395A" w:rsidRPr="00F351D7" w:rsidRDefault="0040395A" w:rsidP="008A447D">
            <w:pPr>
              <w:spacing w:before="218"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2086DFD4" w14:textId="77777777" w:rsidR="0040395A" w:rsidRPr="00F351D7" w:rsidRDefault="0040395A" w:rsidP="008A447D">
            <w:pPr>
              <w:spacing w:before="218"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71459830" w14:textId="77777777" w:rsidR="0040395A" w:rsidRPr="00F351D7" w:rsidRDefault="0040395A" w:rsidP="008A447D">
            <w:pPr>
              <w:spacing w:before="218"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15EC50EB" w14:textId="77777777" w:rsidR="0040395A" w:rsidRPr="00F351D7" w:rsidRDefault="0040395A" w:rsidP="008A447D">
            <w:pPr>
              <w:spacing w:before="218"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438B09B2" w14:textId="77777777" w:rsidTr="0040395A">
        <w:trPr>
          <w:trHeight w:val="460"/>
        </w:trPr>
        <w:tc>
          <w:tcPr>
            <w:tcW w:w="415" w:type="dxa"/>
          </w:tcPr>
          <w:p w14:paraId="750BF297" w14:textId="77777777" w:rsidR="0040395A" w:rsidRPr="00F351D7" w:rsidRDefault="0040395A" w:rsidP="008A447D">
            <w:pPr>
              <w:spacing w:before="113" w:line="276" w:lineRule="auto"/>
              <w:ind w:left="21"/>
              <w:rPr>
                <w:rFonts w:ascii="Times New Roman" w:hAnsi="Times New Roman"/>
                <w:b/>
                <w:lang w:eastAsia="en-US"/>
              </w:rPr>
            </w:pPr>
            <w:r w:rsidRPr="00F351D7">
              <w:rPr>
                <w:rFonts w:ascii="Times New Roman" w:hAnsi="Times New Roman"/>
                <w:b/>
                <w:spacing w:val="-5"/>
                <w:lang w:eastAsia="en-US"/>
              </w:rPr>
              <w:t>15</w:t>
            </w:r>
          </w:p>
        </w:tc>
        <w:tc>
          <w:tcPr>
            <w:tcW w:w="4717" w:type="dxa"/>
          </w:tcPr>
          <w:p w14:paraId="666672C7"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Derste</w:t>
            </w:r>
            <w:r w:rsidRPr="00F351D7">
              <w:rPr>
                <w:rFonts w:ascii="Times New Roman" w:hAnsi="Times New Roman"/>
                <w:spacing w:val="-5"/>
                <w:lang w:eastAsia="en-US"/>
              </w:rPr>
              <w:t xml:space="preserve"> </w:t>
            </w:r>
            <w:r w:rsidRPr="00F351D7">
              <w:rPr>
                <w:rFonts w:ascii="Times New Roman" w:hAnsi="Times New Roman"/>
                <w:lang w:eastAsia="en-US"/>
              </w:rPr>
              <w:t>işlediği</w:t>
            </w:r>
            <w:r w:rsidRPr="00F351D7">
              <w:rPr>
                <w:rFonts w:ascii="Times New Roman" w:hAnsi="Times New Roman"/>
                <w:spacing w:val="-6"/>
                <w:lang w:eastAsia="en-US"/>
              </w:rPr>
              <w:t xml:space="preserve"> </w:t>
            </w:r>
            <w:r w:rsidRPr="00F351D7">
              <w:rPr>
                <w:rFonts w:ascii="Times New Roman" w:hAnsi="Times New Roman"/>
                <w:lang w:eastAsia="en-US"/>
              </w:rPr>
              <w:t>konu</w:t>
            </w:r>
            <w:r w:rsidRPr="00F351D7">
              <w:rPr>
                <w:rFonts w:ascii="Times New Roman" w:hAnsi="Times New Roman"/>
                <w:spacing w:val="-4"/>
                <w:lang w:eastAsia="en-US"/>
              </w:rPr>
              <w:t xml:space="preserve"> </w:t>
            </w:r>
            <w:r w:rsidRPr="00F351D7">
              <w:rPr>
                <w:rFonts w:ascii="Times New Roman" w:hAnsi="Times New Roman"/>
                <w:lang w:eastAsia="en-US"/>
              </w:rPr>
              <w:t>hakkında</w:t>
            </w:r>
            <w:r w:rsidRPr="00F351D7">
              <w:rPr>
                <w:rFonts w:ascii="Times New Roman" w:hAnsi="Times New Roman"/>
                <w:spacing w:val="-5"/>
                <w:lang w:eastAsia="en-US"/>
              </w:rPr>
              <w:t xml:space="preserve"> </w:t>
            </w:r>
            <w:r w:rsidRPr="00F351D7">
              <w:rPr>
                <w:rFonts w:ascii="Times New Roman" w:hAnsi="Times New Roman"/>
                <w:lang w:eastAsia="en-US"/>
              </w:rPr>
              <w:t>yeterli</w:t>
            </w:r>
            <w:r w:rsidRPr="00F351D7">
              <w:rPr>
                <w:rFonts w:ascii="Times New Roman" w:hAnsi="Times New Roman"/>
                <w:spacing w:val="-5"/>
                <w:lang w:eastAsia="en-US"/>
              </w:rPr>
              <w:t xml:space="preserve"> </w:t>
            </w:r>
            <w:r w:rsidRPr="00F351D7">
              <w:rPr>
                <w:rFonts w:ascii="Times New Roman" w:hAnsi="Times New Roman"/>
                <w:lang w:eastAsia="en-US"/>
              </w:rPr>
              <w:t>bilgi</w:t>
            </w:r>
            <w:r w:rsidRPr="00F351D7">
              <w:rPr>
                <w:rFonts w:ascii="Times New Roman" w:hAnsi="Times New Roman"/>
                <w:spacing w:val="-6"/>
                <w:lang w:eastAsia="en-US"/>
              </w:rPr>
              <w:t xml:space="preserve"> </w:t>
            </w:r>
            <w:r w:rsidRPr="00F351D7">
              <w:rPr>
                <w:rFonts w:ascii="Times New Roman" w:hAnsi="Times New Roman"/>
                <w:lang w:eastAsia="en-US"/>
              </w:rPr>
              <w:t>ve</w:t>
            </w:r>
            <w:r w:rsidRPr="00F351D7">
              <w:rPr>
                <w:rFonts w:ascii="Times New Roman" w:hAnsi="Times New Roman"/>
                <w:spacing w:val="-5"/>
                <w:lang w:eastAsia="en-US"/>
              </w:rPr>
              <w:t xml:space="preserve"> </w:t>
            </w:r>
            <w:r w:rsidRPr="00F351D7">
              <w:rPr>
                <w:rFonts w:ascii="Times New Roman" w:hAnsi="Times New Roman"/>
                <w:spacing w:val="-2"/>
                <w:lang w:eastAsia="en-US"/>
              </w:rPr>
              <w:t>becerilere</w:t>
            </w:r>
          </w:p>
          <w:p w14:paraId="034E3A1A"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sahip</w:t>
            </w:r>
            <w:r w:rsidRPr="00F351D7">
              <w:rPr>
                <w:rFonts w:ascii="Times New Roman" w:hAnsi="Times New Roman"/>
                <w:spacing w:val="-6"/>
                <w:lang w:eastAsia="en-US"/>
              </w:rPr>
              <w:t xml:space="preserve"> </w:t>
            </w:r>
            <w:r w:rsidRPr="00F351D7">
              <w:rPr>
                <w:rFonts w:ascii="Times New Roman" w:hAnsi="Times New Roman"/>
                <w:spacing w:val="-4"/>
                <w:lang w:eastAsia="en-US"/>
              </w:rPr>
              <w:t>olma</w:t>
            </w:r>
          </w:p>
        </w:tc>
        <w:tc>
          <w:tcPr>
            <w:tcW w:w="612" w:type="dxa"/>
          </w:tcPr>
          <w:p w14:paraId="6B17A9F2"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05DF9318" w14:textId="77777777" w:rsidR="0040395A" w:rsidRPr="00F351D7" w:rsidRDefault="0040395A" w:rsidP="008A447D">
            <w:pPr>
              <w:spacing w:before="108"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6D1AB298"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344257DF" w14:textId="77777777" w:rsidR="0040395A" w:rsidRPr="00F351D7" w:rsidRDefault="0040395A" w:rsidP="008A447D">
            <w:pPr>
              <w:spacing w:before="108"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7031DA27" w14:textId="77777777" w:rsidR="0040395A" w:rsidRPr="00F351D7" w:rsidRDefault="0040395A" w:rsidP="008A447D">
            <w:pPr>
              <w:spacing w:before="108"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05A7C434" w14:textId="77777777" w:rsidTr="0040395A">
        <w:trPr>
          <w:trHeight w:val="258"/>
        </w:trPr>
        <w:tc>
          <w:tcPr>
            <w:tcW w:w="5132" w:type="dxa"/>
            <w:gridSpan w:val="2"/>
          </w:tcPr>
          <w:p w14:paraId="47FFD17F" w14:textId="77777777" w:rsidR="0040395A" w:rsidRPr="00F351D7" w:rsidRDefault="0040395A" w:rsidP="008A447D">
            <w:pPr>
              <w:spacing w:before="12" w:line="276" w:lineRule="auto"/>
              <w:ind w:left="390"/>
              <w:rPr>
                <w:rFonts w:ascii="Times New Roman" w:hAnsi="Times New Roman"/>
                <w:b/>
                <w:lang w:eastAsia="en-US"/>
              </w:rPr>
            </w:pPr>
            <w:r w:rsidRPr="00F351D7">
              <w:rPr>
                <w:rFonts w:ascii="Times New Roman" w:hAnsi="Times New Roman"/>
                <w:b/>
                <w:lang w:eastAsia="en-US"/>
              </w:rPr>
              <w:t>Dersin</w:t>
            </w:r>
            <w:r w:rsidRPr="00F351D7">
              <w:rPr>
                <w:rFonts w:ascii="Times New Roman" w:hAnsi="Times New Roman"/>
                <w:b/>
                <w:spacing w:val="-7"/>
                <w:lang w:eastAsia="en-US"/>
              </w:rPr>
              <w:t xml:space="preserve"> </w:t>
            </w:r>
            <w:r w:rsidRPr="00F351D7">
              <w:rPr>
                <w:rFonts w:ascii="Times New Roman" w:hAnsi="Times New Roman"/>
                <w:b/>
                <w:lang w:eastAsia="en-US"/>
              </w:rPr>
              <w:t>Sonuç</w:t>
            </w:r>
            <w:r w:rsidRPr="00F351D7">
              <w:rPr>
                <w:rFonts w:ascii="Times New Roman" w:hAnsi="Times New Roman"/>
                <w:b/>
                <w:spacing w:val="-5"/>
                <w:lang w:eastAsia="en-US"/>
              </w:rPr>
              <w:t xml:space="preserve"> </w:t>
            </w:r>
            <w:r w:rsidRPr="00F351D7">
              <w:rPr>
                <w:rFonts w:ascii="Times New Roman" w:hAnsi="Times New Roman"/>
                <w:b/>
                <w:spacing w:val="-2"/>
                <w:lang w:eastAsia="en-US"/>
              </w:rPr>
              <w:t>Bölümü</w:t>
            </w:r>
          </w:p>
        </w:tc>
        <w:tc>
          <w:tcPr>
            <w:tcW w:w="612" w:type="dxa"/>
          </w:tcPr>
          <w:p w14:paraId="3C14DB31" w14:textId="77777777" w:rsidR="0040395A" w:rsidRPr="00F351D7" w:rsidRDefault="0040395A" w:rsidP="008A447D">
            <w:pPr>
              <w:spacing w:line="276" w:lineRule="auto"/>
              <w:rPr>
                <w:rFonts w:ascii="Times New Roman" w:hAnsi="Times New Roman"/>
                <w:lang w:eastAsia="en-US"/>
              </w:rPr>
            </w:pPr>
          </w:p>
        </w:tc>
        <w:tc>
          <w:tcPr>
            <w:tcW w:w="468" w:type="dxa"/>
          </w:tcPr>
          <w:p w14:paraId="0729A96A" w14:textId="77777777" w:rsidR="0040395A" w:rsidRPr="00F351D7" w:rsidRDefault="0040395A" w:rsidP="008A447D">
            <w:pPr>
              <w:spacing w:line="276" w:lineRule="auto"/>
              <w:rPr>
                <w:rFonts w:ascii="Times New Roman" w:hAnsi="Times New Roman"/>
                <w:lang w:eastAsia="en-US"/>
              </w:rPr>
            </w:pPr>
          </w:p>
        </w:tc>
        <w:tc>
          <w:tcPr>
            <w:tcW w:w="675" w:type="dxa"/>
          </w:tcPr>
          <w:p w14:paraId="64550D57" w14:textId="77777777" w:rsidR="0040395A" w:rsidRPr="00F351D7" w:rsidRDefault="0040395A" w:rsidP="008A447D">
            <w:pPr>
              <w:spacing w:line="276" w:lineRule="auto"/>
              <w:rPr>
                <w:rFonts w:ascii="Times New Roman" w:hAnsi="Times New Roman"/>
                <w:lang w:eastAsia="en-US"/>
              </w:rPr>
            </w:pPr>
          </w:p>
        </w:tc>
        <w:tc>
          <w:tcPr>
            <w:tcW w:w="730" w:type="dxa"/>
          </w:tcPr>
          <w:p w14:paraId="2DEDA789" w14:textId="77777777" w:rsidR="0040395A" w:rsidRPr="00F351D7" w:rsidRDefault="0040395A" w:rsidP="008A447D">
            <w:pPr>
              <w:spacing w:line="276" w:lineRule="auto"/>
              <w:rPr>
                <w:rFonts w:ascii="Times New Roman" w:hAnsi="Times New Roman"/>
                <w:lang w:eastAsia="en-US"/>
              </w:rPr>
            </w:pPr>
          </w:p>
        </w:tc>
        <w:tc>
          <w:tcPr>
            <w:tcW w:w="728" w:type="dxa"/>
          </w:tcPr>
          <w:p w14:paraId="1140FFF3" w14:textId="77777777" w:rsidR="0040395A" w:rsidRPr="00F351D7" w:rsidRDefault="0040395A" w:rsidP="008A447D">
            <w:pPr>
              <w:spacing w:line="276" w:lineRule="auto"/>
              <w:rPr>
                <w:rFonts w:ascii="Times New Roman" w:hAnsi="Times New Roman"/>
                <w:lang w:eastAsia="en-US"/>
              </w:rPr>
            </w:pPr>
          </w:p>
        </w:tc>
      </w:tr>
      <w:tr w:rsidR="0040395A" w:rsidRPr="00F351D7" w14:paraId="49F82081" w14:textId="77777777" w:rsidTr="0040395A">
        <w:trPr>
          <w:trHeight w:val="261"/>
        </w:trPr>
        <w:tc>
          <w:tcPr>
            <w:tcW w:w="415" w:type="dxa"/>
          </w:tcPr>
          <w:p w14:paraId="101EB7D7" w14:textId="77777777" w:rsidR="0040395A" w:rsidRPr="00F351D7" w:rsidRDefault="0040395A" w:rsidP="008A447D">
            <w:pPr>
              <w:spacing w:before="14" w:line="276" w:lineRule="auto"/>
              <w:ind w:left="21"/>
              <w:rPr>
                <w:rFonts w:ascii="Times New Roman" w:hAnsi="Times New Roman"/>
                <w:b/>
                <w:lang w:eastAsia="en-US"/>
              </w:rPr>
            </w:pPr>
            <w:r w:rsidRPr="00F351D7">
              <w:rPr>
                <w:rFonts w:ascii="Times New Roman" w:hAnsi="Times New Roman"/>
                <w:b/>
                <w:spacing w:val="-5"/>
                <w:lang w:eastAsia="en-US"/>
              </w:rPr>
              <w:t>16</w:t>
            </w:r>
          </w:p>
        </w:tc>
        <w:tc>
          <w:tcPr>
            <w:tcW w:w="4717" w:type="dxa"/>
          </w:tcPr>
          <w:p w14:paraId="057F6862"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Dersi</w:t>
            </w:r>
            <w:r w:rsidRPr="00F351D7">
              <w:rPr>
                <w:rFonts w:ascii="Times New Roman" w:hAnsi="Times New Roman"/>
                <w:spacing w:val="-6"/>
                <w:lang w:eastAsia="en-US"/>
              </w:rPr>
              <w:t xml:space="preserve"> </w:t>
            </w:r>
            <w:r w:rsidRPr="00F351D7">
              <w:rPr>
                <w:rFonts w:ascii="Times New Roman" w:hAnsi="Times New Roman"/>
                <w:lang w:eastAsia="en-US"/>
              </w:rPr>
              <w:t>sonuca</w:t>
            </w:r>
            <w:r w:rsidRPr="00F351D7">
              <w:rPr>
                <w:rFonts w:ascii="Times New Roman" w:hAnsi="Times New Roman"/>
                <w:spacing w:val="-5"/>
                <w:lang w:eastAsia="en-US"/>
              </w:rPr>
              <w:t xml:space="preserve"> </w:t>
            </w:r>
            <w:r w:rsidRPr="00F351D7">
              <w:rPr>
                <w:rFonts w:ascii="Times New Roman" w:hAnsi="Times New Roman"/>
                <w:lang w:eastAsia="en-US"/>
              </w:rPr>
              <w:t>bağlama</w:t>
            </w:r>
            <w:r w:rsidRPr="00F351D7">
              <w:rPr>
                <w:rFonts w:ascii="Times New Roman" w:hAnsi="Times New Roman"/>
                <w:spacing w:val="-5"/>
                <w:lang w:eastAsia="en-US"/>
              </w:rPr>
              <w:t xml:space="preserve"> </w:t>
            </w:r>
            <w:r w:rsidRPr="00F351D7">
              <w:rPr>
                <w:rFonts w:ascii="Times New Roman" w:hAnsi="Times New Roman"/>
                <w:lang w:eastAsia="en-US"/>
              </w:rPr>
              <w:t>ve</w:t>
            </w:r>
            <w:r w:rsidRPr="00F351D7">
              <w:rPr>
                <w:rFonts w:ascii="Times New Roman" w:hAnsi="Times New Roman"/>
                <w:spacing w:val="-5"/>
                <w:lang w:eastAsia="en-US"/>
              </w:rPr>
              <w:t xml:space="preserve"> </w:t>
            </w:r>
            <w:r w:rsidRPr="00F351D7">
              <w:rPr>
                <w:rFonts w:ascii="Times New Roman" w:hAnsi="Times New Roman"/>
                <w:spacing w:val="-2"/>
                <w:lang w:eastAsia="en-US"/>
              </w:rPr>
              <w:t>özetleme</w:t>
            </w:r>
          </w:p>
        </w:tc>
        <w:tc>
          <w:tcPr>
            <w:tcW w:w="612" w:type="dxa"/>
          </w:tcPr>
          <w:p w14:paraId="03D430B3" w14:textId="77777777" w:rsidR="0040395A" w:rsidRPr="00F351D7" w:rsidRDefault="0040395A" w:rsidP="008A447D">
            <w:pPr>
              <w:spacing w:before="14"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7E5D063C" w14:textId="77777777" w:rsidR="0040395A" w:rsidRPr="00F351D7" w:rsidRDefault="0040395A" w:rsidP="008A447D">
            <w:pPr>
              <w:spacing w:before="14"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51C52960" w14:textId="77777777" w:rsidR="0040395A" w:rsidRPr="00F351D7" w:rsidRDefault="0040395A" w:rsidP="008A447D">
            <w:pPr>
              <w:spacing w:before="14"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13D13234" w14:textId="77777777" w:rsidR="0040395A" w:rsidRPr="00F351D7" w:rsidRDefault="0040395A" w:rsidP="008A447D">
            <w:pPr>
              <w:spacing w:before="14"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5B7F9EB3" w14:textId="77777777" w:rsidR="0040395A" w:rsidRPr="00F351D7" w:rsidRDefault="0040395A" w:rsidP="008A447D">
            <w:pPr>
              <w:spacing w:before="14"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79C0B999" w14:textId="77777777" w:rsidTr="0040395A">
        <w:trPr>
          <w:trHeight w:val="457"/>
        </w:trPr>
        <w:tc>
          <w:tcPr>
            <w:tcW w:w="415" w:type="dxa"/>
          </w:tcPr>
          <w:p w14:paraId="4F03C8C8" w14:textId="77777777" w:rsidR="0040395A" w:rsidRPr="00F351D7" w:rsidRDefault="0040395A" w:rsidP="008A447D">
            <w:pPr>
              <w:spacing w:before="113" w:line="276" w:lineRule="auto"/>
              <w:ind w:left="21"/>
              <w:rPr>
                <w:rFonts w:ascii="Times New Roman" w:hAnsi="Times New Roman"/>
                <w:b/>
                <w:lang w:eastAsia="en-US"/>
              </w:rPr>
            </w:pPr>
            <w:r w:rsidRPr="00F351D7">
              <w:rPr>
                <w:rFonts w:ascii="Times New Roman" w:hAnsi="Times New Roman"/>
                <w:b/>
                <w:spacing w:val="-5"/>
                <w:lang w:eastAsia="en-US"/>
              </w:rPr>
              <w:t>17</w:t>
            </w:r>
          </w:p>
        </w:tc>
        <w:tc>
          <w:tcPr>
            <w:tcW w:w="4717" w:type="dxa"/>
          </w:tcPr>
          <w:p w14:paraId="5F3A8B47"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Derste</w:t>
            </w:r>
            <w:r w:rsidRPr="00F351D7">
              <w:rPr>
                <w:rFonts w:ascii="Times New Roman" w:hAnsi="Times New Roman"/>
                <w:spacing w:val="-11"/>
                <w:lang w:eastAsia="en-US"/>
              </w:rPr>
              <w:t xml:space="preserve"> </w:t>
            </w:r>
            <w:r w:rsidRPr="00F351D7">
              <w:rPr>
                <w:rFonts w:ascii="Times New Roman" w:hAnsi="Times New Roman"/>
                <w:lang w:eastAsia="en-US"/>
              </w:rPr>
              <w:t>kazandırılması</w:t>
            </w:r>
            <w:r w:rsidRPr="00F351D7">
              <w:rPr>
                <w:rFonts w:ascii="Times New Roman" w:hAnsi="Times New Roman"/>
                <w:spacing w:val="-11"/>
                <w:lang w:eastAsia="en-US"/>
              </w:rPr>
              <w:t xml:space="preserve"> </w:t>
            </w:r>
            <w:r w:rsidRPr="00F351D7">
              <w:rPr>
                <w:rFonts w:ascii="Times New Roman" w:hAnsi="Times New Roman"/>
                <w:lang w:eastAsia="en-US"/>
              </w:rPr>
              <w:t>kararlaştırılan</w:t>
            </w:r>
            <w:r w:rsidRPr="00F351D7">
              <w:rPr>
                <w:rFonts w:ascii="Times New Roman" w:hAnsi="Times New Roman"/>
                <w:spacing w:val="-9"/>
                <w:lang w:eastAsia="en-US"/>
              </w:rPr>
              <w:t xml:space="preserve"> </w:t>
            </w:r>
            <w:r w:rsidRPr="00F351D7">
              <w:rPr>
                <w:rFonts w:ascii="Times New Roman" w:hAnsi="Times New Roman"/>
                <w:lang w:eastAsia="en-US"/>
              </w:rPr>
              <w:t>hedef-</w:t>
            </w:r>
            <w:r w:rsidRPr="00F351D7">
              <w:rPr>
                <w:rFonts w:ascii="Times New Roman" w:hAnsi="Times New Roman"/>
                <w:spacing w:val="-2"/>
                <w:lang w:eastAsia="en-US"/>
              </w:rPr>
              <w:t>davranışlara</w:t>
            </w:r>
          </w:p>
          <w:p w14:paraId="63FE0ED6"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katılanların</w:t>
            </w:r>
            <w:r w:rsidRPr="00F351D7">
              <w:rPr>
                <w:rFonts w:ascii="Times New Roman" w:hAnsi="Times New Roman"/>
                <w:spacing w:val="-9"/>
                <w:lang w:eastAsia="en-US"/>
              </w:rPr>
              <w:t xml:space="preserve"> </w:t>
            </w:r>
            <w:r w:rsidRPr="00F351D7">
              <w:rPr>
                <w:rFonts w:ascii="Times New Roman" w:hAnsi="Times New Roman"/>
                <w:lang w:eastAsia="en-US"/>
              </w:rPr>
              <w:t>ulaşma</w:t>
            </w:r>
            <w:r w:rsidRPr="00F351D7">
              <w:rPr>
                <w:rFonts w:ascii="Times New Roman" w:hAnsi="Times New Roman"/>
                <w:spacing w:val="-7"/>
                <w:lang w:eastAsia="en-US"/>
              </w:rPr>
              <w:t xml:space="preserve"> </w:t>
            </w:r>
            <w:r w:rsidRPr="00F351D7">
              <w:rPr>
                <w:rFonts w:ascii="Times New Roman" w:hAnsi="Times New Roman"/>
                <w:lang w:eastAsia="en-US"/>
              </w:rPr>
              <w:t>derecesini</w:t>
            </w:r>
            <w:r w:rsidRPr="00F351D7">
              <w:rPr>
                <w:rFonts w:ascii="Times New Roman" w:hAnsi="Times New Roman"/>
                <w:spacing w:val="-6"/>
                <w:lang w:eastAsia="en-US"/>
              </w:rPr>
              <w:t xml:space="preserve"> </w:t>
            </w:r>
            <w:r w:rsidRPr="00F351D7">
              <w:rPr>
                <w:rFonts w:ascii="Times New Roman" w:hAnsi="Times New Roman"/>
                <w:spacing w:val="-2"/>
                <w:lang w:eastAsia="en-US"/>
              </w:rPr>
              <w:t>değerlendireme</w:t>
            </w:r>
          </w:p>
        </w:tc>
        <w:tc>
          <w:tcPr>
            <w:tcW w:w="612" w:type="dxa"/>
          </w:tcPr>
          <w:p w14:paraId="248C2519"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2F780580" w14:textId="77777777" w:rsidR="0040395A" w:rsidRPr="00F351D7" w:rsidRDefault="0040395A" w:rsidP="008A447D">
            <w:pPr>
              <w:spacing w:before="108"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2A77DC0A"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53412B9F" w14:textId="77777777" w:rsidR="0040395A" w:rsidRPr="00F351D7" w:rsidRDefault="0040395A" w:rsidP="008A447D">
            <w:pPr>
              <w:spacing w:before="108"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06335140" w14:textId="77777777" w:rsidR="0040395A" w:rsidRPr="00F351D7" w:rsidRDefault="0040395A" w:rsidP="008A447D">
            <w:pPr>
              <w:spacing w:before="108"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257AB469" w14:textId="77777777" w:rsidTr="0040395A">
        <w:trPr>
          <w:trHeight w:val="462"/>
        </w:trPr>
        <w:tc>
          <w:tcPr>
            <w:tcW w:w="415" w:type="dxa"/>
          </w:tcPr>
          <w:p w14:paraId="719D0902" w14:textId="77777777" w:rsidR="0040395A" w:rsidRPr="00F351D7" w:rsidRDefault="0040395A" w:rsidP="008A447D">
            <w:pPr>
              <w:spacing w:before="115" w:line="276" w:lineRule="auto"/>
              <w:ind w:left="21"/>
              <w:rPr>
                <w:rFonts w:ascii="Times New Roman" w:hAnsi="Times New Roman"/>
                <w:b/>
                <w:lang w:eastAsia="en-US"/>
              </w:rPr>
            </w:pPr>
            <w:r w:rsidRPr="00F351D7">
              <w:rPr>
                <w:rFonts w:ascii="Times New Roman" w:hAnsi="Times New Roman"/>
                <w:b/>
                <w:spacing w:val="-5"/>
                <w:lang w:eastAsia="en-US"/>
              </w:rPr>
              <w:t>18</w:t>
            </w:r>
          </w:p>
        </w:tc>
        <w:tc>
          <w:tcPr>
            <w:tcW w:w="4717" w:type="dxa"/>
          </w:tcPr>
          <w:p w14:paraId="306F7741" w14:textId="77777777" w:rsidR="0040395A" w:rsidRPr="00F351D7" w:rsidRDefault="0040395A" w:rsidP="008A447D">
            <w:pPr>
              <w:spacing w:line="276" w:lineRule="auto"/>
              <w:ind w:left="107" w:right="76"/>
              <w:rPr>
                <w:rFonts w:ascii="Times New Roman" w:hAnsi="Times New Roman"/>
                <w:lang w:eastAsia="en-US"/>
              </w:rPr>
            </w:pPr>
            <w:r w:rsidRPr="00F351D7">
              <w:rPr>
                <w:rFonts w:ascii="Times New Roman" w:hAnsi="Times New Roman"/>
                <w:lang w:eastAsia="en-US"/>
              </w:rPr>
              <w:t>Gelecek</w:t>
            </w:r>
            <w:r w:rsidRPr="00F351D7">
              <w:rPr>
                <w:rFonts w:ascii="Times New Roman" w:hAnsi="Times New Roman"/>
                <w:spacing w:val="-9"/>
                <w:lang w:eastAsia="en-US"/>
              </w:rPr>
              <w:t xml:space="preserve"> </w:t>
            </w:r>
            <w:r w:rsidRPr="00F351D7">
              <w:rPr>
                <w:rFonts w:ascii="Times New Roman" w:hAnsi="Times New Roman"/>
                <w:lang w:eastAsia="en-US"/>
              </w:rPr>
              <w:t>derste</w:t>
            </w:r>
            <w:r w:rsidRPr="00F351D7">
              <w:rPr>
                <w:rFonts w:ascii="Times New Roman" w:hAnsi="Times New Roman"/>
                <w:spacing w:val="-8"/>
                <w:lang w:eastAsia="en-US"/>
              </w:rPr>
              <w:t xml:space="preserve"> </w:t>
            </w:r>
            <w:r w:rsidRPr="00F351D7">
              <w:rPr>
                <w:rFonts w:ascii="Times New Roman" w:hAnsi="Times New Roman"/>
                <w:lang w:eastAsia="en-US"/>
              </w:rPr>
              <w:t>işlenecek</w:t>
            </w:r>
            <w:r w:rsidRPr="00F351D7">
              <w:rPr>
                <w:rFonts w:ascii="Times New Roman" w:hAnsi="Times New Roman"/>
                <w:spacing w:val="-9"/>
                <w:lang w:eastAsia="en-US"/>
              </w:rPr>
              <w:t xml:space="preserve"> </w:t>
            </w:r>
            <w:r w:rsidRPr="00F351D7">
              <w:rPr>
                <w:rFonts w:ascii="Times New Roman" w:hAnsi="Times New Roman"/>
                <w:lang w:eastAsia="en-US"/>
              </w:rPr>
              <w:t>konuları</w:t>
            </w:r>
            <w:r w:rsidRPr="00F351D7">
              <w:rPr>
                <w:rFonts w:ascii="Times New Roman" w:hAnsi="Times New Roman"/>
                <w:spacing w:val="-9"/>
                <w:lang w:eastAsia="en-US"/>
              </w:rPr>
              <w:t xml:space="preserve"> </w:t>
            </w:r>
            <w:r w:rsidRPr="00F351D7">
              <w:rPr>
                <w:rFonts w:ascii="Times New Roman" w:hAnsi="Times New Roman"/>
                <w:lang w:eastAsia="en-US"/>
              </w:rPr>
              <w:t>ve</w:t>
            </w:r>
            <w:r w:rsidRPr="00F351D7">
              <w:rPr>
                <w:rFonts w:ascii="Times New Roman" w:hAnsi="Times New Roman"/>
                <w:spacing w:val="-5"/>
                <w:lang w:eastAsia="en-US"/>
              </w:rPr>
              <w:t xml:space="preserve"> </w:t>
            </w:r>
            <w:r w:rsidRPr="00F351D7">
              <w:rPr>
                <w:rFonts w:ascii="Times New Roman" w:hAnsi="Times New Roman"/>
                <w:lang w:eastAsia="en-US"/>
              </w:rPr>
              <w:t>yararlanılacak kaynakları bildirme</w:t>
            </w:r>
          </w:p>
        </w:tc>
        <w:tc>
          <w:tcPr>
            <w:tcW w:w="612" w:type="dxa"/>
          </w:tcPr>
          <w:p w14:paraId="3F3ED740" w14:textId="77777777" w:rsidR="0040395A" w:rsidRPr="00F351D7" w:rsidRDefault="0040395A" w:rsidP="008A447D">
            <w:pPr>
              <w:spacing w:before="110"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68D47589" w14:textId="77777777" w:rsidR="0040395A" w:rsidRPr="00F351D7" w:rsidRDefault="0040395A" w:rsidP="008A447D">
            <w:pPr>
              <w:spacing w:before="110"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39ADE6F5" w14:textId="77777777" w:rsidR="0040395A" w:rsidRPr="00F351D7" w:rsidRDefault="0040395A" w:rsidP="008A447D">
            <w:pPr>
              <w:spacing w:before="110"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5F8204D7" w14:textId="77777777" w:rsidR="0040395A" w:rsidRPr="00F351D7" w:rsidRDefault="0040395A" w:rsidP="008A447D">
            <w:pPr>
              <w:spacing w:before="110"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1A00A305" w14:textId="77777777" w:rsidR="0040395A" w:rsidRPr="00F351D7" w:rsidRDefault="0040395A" w:rsidP="008A447D">
            <w:pPr>
              <w:spacing w:before="110"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089DCB62" w14:textId="77777777" w:rsidTr="0040395A">
        <w:trPr>
          <w:trHeight w:val="256"/>
        </w:trPr>
        <w:tc>
          <w:tcPr>
            <w:tcW w:w="5132" w:type="dxa"/>
            <w:gridSpan w:val="2"/>
          </w:tcPr>
          <w:p w14:paraId="6F67DF75" w14:textId="77777777" w:rsidR="0040395A" w:rsidRPr="00F351D7" w:rsidRDefault="0040395A" w:rsidP="008A447D">
            <w:pPr>
              <w:spacing w:before="12" w:line="276" w:lineRule="auto"/>
              <w:ind w:left="390"/>
              <w:rPr>
                <w:rFonts w:ascii="Times New Roman" w:hAnsi="Times New Roman"/>
                <w:b/>
                <w:lang w:eastAsia="en-US"/>
              </w:rPr>
            </w:pPr>
            <w:r w:rsidRPr="00F351D7">
              <w:rPr>
                <w:rFonts w:ascii="Times New Roman" w:hAnsi="Times New Roman"/>
                <w:b/>
                <w:lang w:eastAsia="en-US"/>
              </w:rPr>
              <w:lastRenderedPageBreak/>
              <w:t>Dersi</w:t>
            </w:r>
            <w:r w:rsidRPr="00F351D7">
              <w:rPr>
                <w:rFonts w:ascii="Times New Roman" w:hAnsi="Times New Roman"/>
                <w:b/>
                <w:spacing w:val="-7"/>
                <w:lang w:eastAsia="en-US"/>
              </w:rPr>
              <w:t xml:space="preserve"> </w:t>
            </w:r>
            <w:r w:rsidRPr="00F351D7">
              <w:rPr>
                <w:rFonts w:ascii="Times New Roman" w:hAnsi="Times New Roman"/>
                <w:b/>
                <w:lang w:eastAsia="en-US"/>
              </w:rPr>
              <w:t>Verenin</w:t>
            </w:r>
            <w:r w:rsidRPr="00F351D7">
              <w:rPr>
                <w:rFonts w:ascii="Times New Roman" w:hAnsi="Times New Roman"/>
                <w:b/>
                <w:spacing w:val="-7"/>
                <w:lang w:eastAsia="en-US"/>
              </w:rPr>
              <w:t xml:space="preserve"> </w:t>
            </w:r>
            <w:r w:rsidRPr="00F351D7">
              <w:rPr>
                <w:rFonts w:ascii="Times New Roman" w:hAnsi="Times New Roman"/>
                <w:b/>
                <w:lang w:eastAsia="en-US"/>
              </w:rPr>
              <w:t>Genel</w:t>
            </w:r>
            <w:r w:rsidRPr="00F351D7">
              <w:rPr>
                <w:rFonts w:ascii="Times New Roman" w:hAnsi="Times New Roman"/>
                <w:b/>
                <w:spacing w:val="-6"/>
                <w:lang w:eastAsia="en-US"/>
              </w:rPr>
              <w:t xml:space="preserve"> </w:t>
            </w:r>
            <w:r w:rsidRPr="00F351D7">
              <w:rPr>
                <w:rFonts w:ascii="Times New Roman" w:hAnsi="Times New Roman"/>
                <w:b/>
                <w:lang w:eastAsia="en-US"/>
              </w:rPr>
              <w:t>Davranış</w:t>
            </w:r>
            <w:r w:rsidRPr="00F351D7">
              <w:rPr>
                <w:rFonts w:ascii="Times New Roman" w:hAnsi="Times New Roman"/>
                <w:b/>
                <w:spacing w:val="-8"/>
                <w:lang w:eastAsia="en-US"/>
              </w:rPr>
              <w:t xml:space="preserve"> </w:t>
            </w:r>
            <w:r w:rsidRPr="00F351D7">
              <w:rPr>
                <w:rFonts w:ascii="Times New Roman" w:hAnsi="Times New Roman"/>
                <w:b/>
                <w:spacing w:val="-2"/>
                <w:lang w:eastAsia="en-US"/>
              </w:rPr>
              <w:t>Biçimi</w:t>
            </w:r>
          </w:p>
        </w:tc>
        <w:tc>
          <w:tcPr>
            <w:tcW w:w="612" w:type="dxa"/>
          </w:tcPr>
          <w:p w14:paraId="7EF477FF" w14:textId="77777777" w:rsidR="0040395A" w:rsidRPr="00F351D7" w:rsidRDefault="0040395A" w:rsidP="008A447D">
            <w:pPr>
              <w:spacing w:line="276" w:lineRule="auto"/>
              <w:rPr>
                <w:rFonts w:ascii="Times New Roman" w:hAnsi="Times New Roman"/>
                <w:lang w:eastAsia="en-US"/>
              </w:rPr>
            </w:pPr>
          </w:p>
        </w:tc>
        <w:tc>
          <w:tcPr>
            <w:tcW w:w="468" w:type="dxa"/>
          </w:tcPr>
          <w:p w14:paraId="03AC7271" w14:textId="77777777" w:rsidR="0040395A" w:rsidRPr="00F351D7" w:rsidRDefault="0040395A" w:rsidP="008A447D">
            <w:pPr>
              <w:spacing w:line="276" w:lineRule="auto"/>
              <w:rPr>
                <w:rFonts w:ascii="Times New Roman" w:hAnsi="Times New Roman"/>
                <w:lang w:eastAsia="en-US"/>
              </w:rPr>
            </w:pPr>
          </w:p>
        </w:tc>
        <w:tc>
          <w:tcPr>
            <w:tcW w:w="675" w:type="dxa"/>
          </w:tcPr>
          <w:p w14:paraId="09AF15D2" w14:textId="77777777" w:rsidR="0040395A" w:rsidRPr="00F351D7" w:rsidRDefault="0040395A" w:rsidP="008A447D">
            <w:pPr>
              <w:spacing w:line="276" w:lineRule="auto"/>
              <w:rPr>
                <w:rFonts w:ascii="Times New Roman" w:hAnsi="Times New Roman"/>
                <w:lang w:eastAsia="en-US"/>
              </w:rPr>
            </w:pPr>
          </w:p>
        </w:tc>
        <w:tc>
          <w:tcPr>
            <w:tcW w:w="730" w:type="dxa"/>
          </w:tcPr>
          <w:p w14:paraId="1CE4D8AE" w14:textId="77777777" w:rsidR="0040395A" w:rsidRPr="00F351D7" w:rsidRDefault="0040395A" w:rsidP="008A447D">
            <w:pPr>
              <w:spacing w:line="276" w:lineRule="auto"/>
              <w:rPr>
                <w:rFonts w:ascii="Times New Roman" w:hAnsi="Times New Roman"/>
                <w:lang w:eastAsia="en-US"/>
              </w:rPr>
            </w:pPr>
          </w:p>
        </w:tc>
        <w:tc>
          <w:tcPr>
            <w:tcW w:w="728" w:type="dxa"/>
          </w:tcPr>
          <w:p w14:paraId="12595851" w14:textId="77777777" w:rsidR="0040395A" w:rsidRPr="00F351D7" w:rsidRDefault="0040395A" w:rsidP="008A447D">
            <w:pPr>
              <w:spacing w:line="276" w:lineRule="auto"/>
              <w:rPr>
                <w:rFonts w:ascii="Times New Roman" w:hAnsi="Times New Roman"/>
                <w:lang w:eastAsia="en-US"/>
              </w:rPr>
            </w:pPr>
          </w:p>
        </w:tc>
      </w:tr>
      <w:tr w:rsidR="0040395A" w:rsidRPr="00F351D7" w14:paraId="6E1D9B34" w14:textId="77777777" w:rsidTr="0040395A">
        <w:trPr>
          <w:trHeight w:val="261"/>
        </w:trPr>
        <w:tc>
          <w:tcPr>
            <w:tcW w:w="415" w:type="dxa"/>
          </w:tcPr>
          <w:p w14:paraId="28902BAB" w14:textId="77777777" w:rsidR="0040395A" w:rsidRPr="00F351D7" w:rsidRDefault="0040395A" w:rsidP="008A447D">
            <w:pPr>
              <w:spacing w:before="13" w:line="276" w:lineRule="auto"/>
              <w:ind w:left="21"/>
              <w:rPr>
                <w:rFonts w:ascii="Times New Roman" w:hAnsi="Times New Roman"/>
                <w:b/>
                <w:lang w:eastAsia="en-US"/>
              </w:rPr>
            </w:pPr>
            <w:r w:rsidRPr="00F351D7">
              <w:rPr>
                <w:rFonts w:ascii="Times New Roman" w:hAnsi="Times New Roman"/>
                <w:b/>
                <w:spacing w:val="-5"/>
                <w:lang w:eastAsia="en-US"/>
              </w:rPr>
              <w:t>19</w:t>
            </w:r>
          </w:p>
        </w:tc>
        <w:tc>
          <w:tcPr>
            <w:tcW w:w="4717" w:type="dxa"/>
          </w:tcPr>
          <w:p w14:paraId="3DE81A62"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Beden</w:t>
            </w:r>
            <w:r w:rsidRPr="00F351D7">
              <w:rPr>
                <w:rFonts w:ascii="Times New Roman" w:hAnsi="Times New Roman"/>
                <w:spacing w:val="-6"/>
                <w:lang w:eastAsia="en-US"/>
              </w:rPr>
              <w:t xml:space="preserve"> </w:t>
            </w:r>
            <w:r w:rsidRPr="00F351D7">
              <w:rPr>
                <w:rFonts w:ascii="Times New Roman" w:hAnsi="Times New Roman"/>
                <w:lang w:eastAsia="en-US"/>
              </w:rPr>
              <w:t>dilini</w:t>
            </w:r>
            <w:r w:rsidRPr="00F351D7">
              <w:rPr>
                <w:rFonts w:ascii="Times New Roman" w:hAnsi="Times New Roman"/>
                <w:spacing w:val="-6"/>
                <w:lang w:eastAsia="en-US"/>
              </w:rPr>
              <w:t xml:space="preserve"> </w:t>
            </w:r>
            <w:r w:rsidRPr="00F351D7">
              <w:rPr>
                <w:rFonts w:ascii="Times New Roman" w:hAnsi="Times New Roman"/>
                <w:lang w:eastAsia="en-US"/>
              </w:rPr>
              <w:t>etkili</w:t>
            </w:r>
            <w:r w:rsidRPr="00F351D7">
              <w:rPr>
                <w:rFonts w:ascii="Times New Roman" w:hAnsi="Times New Roman"/>
                <w:spacing w:val="-5"/>
                <w:lang w:eastAsia="en-US"/>
              </w:rPr>
              <w:t xml:space="preserve"> </w:t>
            </w:r>
            <w:r w:rsidRPr="00F351D7">
              <w:rPr>
                <w:rFonts w:ascii="Times New Roman" w:hAnsi="Times New Roman"/>
                <w:lang w:eastAsia="en-US"/>
              </w:rPr>
              <w:t>biçimde</w:t>
            </w:r>
            <w:r w:rsidRPr="00F351D7">
              <w:rPr>
                <w:rFonts w:ascii="Times New Roman" w:hAnsi="Times New Roman"/>
                <w:spacing w:val="-3"/>
                <w:lang w:eastAsia="en-US"/>
              </w:rPr>
              <w:t xml:space="preserve"> </w:t>
            </w:r>
            <w:r w:rsidRPr="00F351D7">
              <w:rPr>
                <w:rFonts w:ascii="Times New Roman" w:hAnsi="Times New Roman"/>
                <w:spacing w:val="-2"/>
                <w:lang w:eastAsia="en-US"/>
              </w:rPr>
              <w:t>kullanma</w:t>
            </w:r>
          </w:p>
        </w:tc>
        <w:tc>
          <w:tcPr>
            <w:tcW w:w="612" w:type="dxa"/>
          </w:tcPr>
          <w:p w14:paraId="0C490496" w14:textId="77777777" w:rsidR="0040395A" w:rsidRPr="00F351D7" w:rsidRDefault="0040395A" w:rsidP="008A447D">
            <w:pPr>
              <w:spacing w:before="13"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68419FF1" w14:textId="77777777" w:rsidR="0040395A" w:rsidRPr="00F351D7" w:rsidRDefault="0040395A" w:rsidP="008A447D">
            <w:pPr>
              <w:spacing w:before="13"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38A1DC42" w14:textId="77777777" w:rsidR="0040395A" w:rsidRPr="00F351D7" w:rsidRDefault="0040395A" w:rsidP="008A447D">
            <w:pPr>
              <w:spacing w:before="13"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348BA58C" w14:textId="77777777" w:rsidR="0040395A" w:rsidRPr="00F351D7" w:rsidRDefault="0040395A" w:rsidP="008A447D">
            <w:pPr>
              <w:spacing w:before="13"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6C5AAFF8" w14:textId="77777777" w:rsidR="0040395A" w:rsidRPr="00F351D7" w:rsidRDefault="0040395A" w:rsidP="008A447D">
            <w:pPr>
              <w:spacing w:before="13"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22660E24" w14:textId="77777777" w:rsidTr="0040395A">
        <w:trPr>
          <w:trHeight w:val="460"/>
        </w:trPr>
        <w:tc>
          <w:tcPr>
            <w:tcW w:w="415" w:type="dxa"/>
          </w:tcPr>
          <w:p w14:paraId="00D7F921" w14:textId="77777777" w:rsidR="0040395A" w:rsidRPr="00F351D7" w:rsidRDefault="0040395A" w:rsidP="008A447D">
            <w:pPr>
              <w:spacing w:before="115" w:line="276" w:lineRule="auto"/>
              <w:ind w:left="21"/>
              <w:rPr>
                <w:rFonts w:ascii="Times New Roman" w:hAnsi="Times New Roman"/>
                <w:b/>
                <w:lang w:eastAsia="en-US"/>
              </w:rPr>
            </w:pPr>
            <w:r w:rsidRPr="00F351D7">
              <w:rPr>
                <w:rFonts w:ascii="Times New Roman" w:hAnsi="Times New Roman"/>
                <w:b/>
                <w:spacing w:val="-5"/>
                <w:lang w:eastAsia="en-US"/>
              </w:rPr>
              <w:t>20</w:t>
            </w:r>
          </w:p>
        </w:tc>
        <w:tc>
          <w:tcPr>
            <w:tcW w:w="4717" w:type="dxa"/>
          </w:tcPr>
          <w:p w14:paraId="787D155E"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Türkçeyi</w:t>
            </w:r>
            <w:r w:rsidRPr="00F351D7">
              <w:rPr>
                <w:rFonts w:ascii="Times New Roman" w:hAnsi="Times New Roman"/>
                <w:spacing w:val="-7"/>
                <w:lang w:eastAsia="en-US"/>
              </w:rPr>
              <w:t xml:space="preserve"> </w:t>
            </w:r>
            <w:r w:rsidRPr="00F351D7">
              <w:rPr>
                <w:rFonts w:ascii="Times New Roman" w:hAnsi="Times New Roman"/>
                <w:lang w:eastAsia="en-US"/>
              </w:rPr>
              <w:t>düzgün</w:t>
            </w:r>
            <w:r w:rsidRPr="00F351D7">
              <w:rPr>
                <w:rFonts w:ascii="Times New Roman" w:hAnsi="Times New Roman"/>
                <w:spacing w:val="-7"/>
                <w:lang w:eastAsia="en-US"/>
              </w:rPr>
              <w:t xml:space="preserve"> </w:t>
            </w:r>
            <w:r w:rsidRPr="00F351D7">
              <w:rPr>
                <w:rFonts w:ascii="Times New Roman" w:hAnsi="Times New Roman"/>
                <w:lang w:eastAsia="en-US"/>
              </w:rPr>
              <w:t>akıcı</w:t>
            </w:r>
            <w:r w:rsidRPr="00F351D7">
              <w:rPr>
                <w:rFonts w:ascii="Times New Roman" w:hAnsi="Times New Roman"/>
                <w:spacing w:val="-6"/>
                <w:lang w:eastAsia="en-US"/>
              </w:rPr>
              <w:t xml:space="preserve"> </w:t>
            </w:r>
            <w:r w:rsidRPr="00F351D7">
              <w:rPr>
                <w:rFonts w:ascii="Times New Roman" w:hAnsi="Times New Roman"/>
                <w:lang w:eastAsia="en-US"/>
              </w:rPr>
              <w:t>ve</w:t>
            </w:r>
            <w:r w:rsidRPr="00F351D7">
              <w:rPr>
                <w:rFonts w:ascii="Times New Roman" w:hAnsi="Times New Roman"/>
                <w:spacing w:val="-4"/>
                <w:lang w:eastAsia="en-US"/>
              </w:rPr>
              <w:t xml:space="preserve"> </w:t>
            </w:r>
            <w:r w:rsidRPr="00F351D7">
              <w:rPr>
                <w:rFonts w:ascii="Times New Roman" w:hAnsi="Times New Roman"/>
                <w:lang w:eastAsia="en-US"/>
              </w:rPr>
              <w:t>kuralına</w:t>
            </w:r>
            <w:r w:rsidRPr="00F351D7">
              <w:rPr>
                <w:rFonts w:ascii="Times New Roman" w:hAnsi="Times New Roman"/>
                <w:spacing w:val="-6"/>
                <w:lang w:eastAsia="en-US"/>
              </w:rPr>
              <w:t xml:space="preserve"> </w:t>
            </w:r>
            <w:r w:rsidRPr="00F351D7">
              <w:rPr>
                <w:rFonts w:ascii="Times New Roman" w:hAnsi="Times New Roman"/>
                <w:lang w:eastAsia="en-US"/>
              </w:rPr>
              <w:t>uygun</w:t>
            </w:r>
            <w:r w:rsidRPr="00F351D7">
              <w:rPr>
                <w:rFonts w:ascii="Times New Roman" w:hAnsi="Times New Roman"/>
                <w:spacing w:val="-4"/>
                <w:lang w:eastAsia="en-US"/>
              </w:rPr>
              <w:t xml:space="preserve"> </w:t>
            </w:r>
            <w:r w:rsidRPr="00F351D7">
              <w:rPr>
                <w:rFonts w:ascii="Times New Roman" w:hAnsi="Times New Roman"/>
                <w:spacing w:val="-2"/>
                <w:lang w:eastAsia="en-US"/>
              </w:rPr>
              <w:t>şekilde</w:t>
            </w:r>
          </w:p>
          <w:p w14:paraId="71A9A1B2"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spacing w:val="-2"/>
                <w:lang w:eastAsia="en-US"/>
              </w:rPr>
              <w:t>konuşma</w:t>
            </w:r>
          </w:p>
        </w:tc>
        <w:tc>
          <w:tcPr>
            <w:tcW w:w="612" w:type="dxa"/>
          </w:tcPr>
          <w:p w14:paraId="13AD1A49" w14:textId="77777777" w:rsidR="0040395A" w:rsidRPr="00F351D7" w:rsidRDefault="0040395A" w:rsidP="008A447D">
            <w:pPr>
              <w:spacing w:before="110"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72D6164B" w14:textId="77777777" w:rsidR="0040395A" w:rsidRPr="00F351D7" w:rsidRDefault="0040395A" w:rsidP="008A447D">
            <w:pPr>
              <w:spacing w:before="110"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1A2228CB" w14:textId="77777777" w:rsidR="0040395A" w:rsidRPr="00F351D7" w:rsidRDefault="0040395A" w:rsidP="008A447D">
            <w:pPr>
              <w:spacing w:before="110"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2B83BCCE" w14:textId="77777777" w:rsidR="0040395A" w:rsidRPr="00F351D7" w:rsidRDefault="0040395A" w:rsidP="008A447D">
            <w:pPr>
              <w:spacing w:before="110"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77EEE221" w14:textId="77777777" w:rsidR="0040395A" w:rsidRPr="00F351D7" w:rsidRDefault="0040395A" w:rsidP="008A447D">
            <w:pPr>
              <w:spacing w:before="110"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21AAA247" w14:textId="77777777" w:rsidTr="0040395A">
        <w:trPr>
          <w:trHeight w:val="462"/>
        </w:trPr>
        <w:tc>
          <w:tcPr>
            <w:tcW w:w="415" w:type="dxa"/>
          </w:tcPr>
          <w:p w14:paraId="4039422F" w14:textId="77777777" w:rsidR="0040395A" w:rsidRPr="00F351D7" w:rsidRDefault="0040395A" w:rsidP="008A447D">
            <w:pPr>
              <w:spacing w:before="113" w:line="276" w:lineRule="auto"/>
              <w:ind w:left="21"/>
              <w:rPr>
                <w:rFonts w:ascii="Times New Roman" w:hAnsi="Times New Roman"/>
                <w:b/>
                <w:lang w:eastAsia="en-US"/>
              </w:rPr>
            </w:pPr>
            <w:r w:rsidRPr="00F351D7">
              <w:rPr>
                <w:rFonts w:ascii="Times New Roman" w:hAnsi="Times New Roman"/>
                <w:b/>
                <w:spacing w:val="-5"/>
                <w:lang w:eastAsia="en-US"/>
              </w:rPr>
              <w:t>21</w:t>
            </w:r>
          </w:p>
        </w:tc>
        <w:tc>
          <w:tcPr>
            <w:tcW w:w="4717" w:type="dxa"/>
          </w:tcPr>
          <w:p w14:paraId="6FACED5F" w14:textId="77777777" w:rsidR="0040395A" w:rsidRPr="00F351D7" w:rsidRDefault="0040395A" w:rsidP="008A447D">
            <w:pPr>
              <w:spacing w:line="276" w:lineRule="auto"/>
              <w:ind w:left="107" w:right="194"/>
              <w:rPr>
                <w:rFonts w:ascii="Times New Roman" w:hAnsi="Times New Roman"/>
                <w:lang w:eastAsia="en-US"/>
              </w:rPr>
            </w:pPr>
            <w:r w:rsidRPr="00F351D7">
              <w:rPr>
                <w:rFonts w:ascii="Times New Roman" w:hAnsi="Times New Roman"/>
                <w:lang w:eastAsia="en-US"/>
              </w:rPr>
              <w:t>Jest,</w:t>
            </w:r>
            <w:r w:rsidRPr="00F351D7">
              <w:rPr>
                <w:rFonts w:ascii="Times New Roman" w:hAnsi="Times New Roman"/>
                <w:spacing w:val="-5"/>
                <w:lang w:eastAsia="en-US"/>
              </w:rPr>
              <w:t xml:space="preserve"> </w:t>
            </w:r>
            <w:r w:rsidRPr="00F351D7">
              <w:rPr>
                <w:rFonts w:ascii="Times New Roman" w:hAnsi="Times New Roman"/>
                <w:lang w:eastAsia="en-US"/>
              </w:rPr>
              <w:t>mimik</w:t>
            </w:r>
            <w:r w:rsidRPr="00F351D7">
              <w:rPr>
                <w:rFonts w:ascii="Times New Roman" w:hAnsi="Times New Roman"/>
                <w:spacing w:val="-5"/>
                <w:lang w:eastAsia="en-US"/>
              </w:rPr>
              <w:t xml:space="preserve"> </w:t>
            </w:r>
            <w:r w:rsidRPr="00F351D7">
              <w:rPr>
                <w:rFonts w:ascii="Times New Roman" w:hAnsi="Times New Roman"/>
                <w:lang w:eastAsia="en-US"/>
              </w:rPr>
              <w:t>ve</w:t>
            </w:r>
            <w:r w:rsidRPr="00F351D7">
              <w:rPr>
                <w:rFonts w:ascii="Times New Roman" w:hAnsi="Times New Roman"/>
                <w:spacing w:val="-6"/>
                <w:lang w:eastAsia="en-US"/>
              </w:rPr>
              <w:t xml:space="preserve"> </w:t>
            </w:r>
            <w:r w:rsidRPr="00F351D7">
              <w:rPr>
                <w:rFonts w:ascii="Times New Roman" w:hAnsi="Times New Roman"/>
                <w:lang w:eastAsia="en-US"/>
              </w:rPr>
              <w:t>vücut</w:t>
            </w:r>
            <w:r w:rsidRPr="00F351D7">
              <w:rPr>
                <w:rFonts w:ascii="Times New Roman" w:hAnsi="Times New Roman"/>
                <w:spacing w:val="-7"/>
                <w:lang w:eastAsia="en-US"/>
              </w:rPr>
              <w:t xml:space="preserve"> </w:t>
            </w:r>
            <w:r w:rsidRPr="00F351D7">
              <w:rPr>
                <w:rFonts w:ascii="Times New Roman" w:hAnsi="Times New Roman"/>
                <w:lang w:eastAsia="en-US"/>
              </w:rPr>
              <w:t>hareketlerini</w:t>
            </w:r>
            <w:r w:rsidRPr="00F351D7">
              <w:rPr>
                <w:rFonts w:ascii="Times New Roman" w:hAnsi="Times New Roman"/>
                <w:spacing w:val="-5"/>
                <w:lang w:eastAsia="en-US"/>
              </w:rPr>
              <w:t xml:space="preserve"> </w:t>
            </w:r>
            <w:r w:rsidRPr="00F351D7">
              <w:rPr>
                <w:rFonts w:ascii="Times New Roman" w:hAnsi="Times New Roman"/>
                <w:lang w:eastAsia="en-US"/>
              </w:rPr>
              <w:t>yerinde</w:t>
            </w:r>
            <w:r w:rsidRPr="00F351D7">
              <w:rPr>
                <w:rFonts w:ascii="Times New Roman" w:hAnsi="Times New Roman"/>
                <w:spacing w:val="-6"/>
                <w:lang w:eastAsia="en-US"/>
              </w:rPr>
              <w:t xml:space="preserve"> </w:t>
            </w:r>
            <w:r w:rsidRPr="00F351D7">
              <w:rPr>
                <w:rFonts w:ascii="Times New Roman" w:hAnsi="Times New Roman"/>
                <w:lang w:eastAsia="en-US"/>
              </w:rPr>
              <w:t>ve</w:t>
            </w:r>
            <w:r w:rsidRPr="00F351D7">
              <w:rPr>
                <w:rFonts w:ascii="Times New Roman" w:hAnsi="Times New Roman"/>
                <w:spacing w:val="-6"/>
                <w:lang w:eastAsia="en-US"/>
              </w:rPr>
              <w:t xml:space="preserve"> </w:t>
            </w:r>
            <w:r w:rsidRPr="00F351D7">
              <w:rPr>
                <w:rFonts w:ascii="Times New Roman" w:hAnsi="Times New Roman"/>
                <w:lang w:eastAsia="en-US"/>
              </w:rPr>
              <w:t>gereği gibi yapma</w:t>
            </w:r>
          </w:p>
        </w:tc>
        <w:tc>
          <w:tcPr>
            <w:tcW w:w="612" w:type="dxa"/>
          </w:tcPr>
          <w:p w14:paraId="581B4FB8"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2ACE2993" w14:textId="77777777" w:rsidR="0040395A" w:rsidRPr="00F351D7" w:rsidRDefault="0040395A" w:rsidP="008A447D">
            <w:pPr>
              <w:spacing w:before="108"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421DBD2D" w14:textId="77777777" w:rsidR="0040395A" w:rsidRPr="00F351D7" w:rsidRDefault="0040395A" w:rsidP="008A447D">
            <w:pPr>
              <w:spacing w:before="108"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09EF39D9" w14:textId="77777777" w:rsidR="0040395A" w:rsidRPr="00F351D7" w:rsidRDefault="0040395A" w:rsidP="008A447D">
            <w:pPr>
              <w:spacing w:before="108"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398AECC9" w14:textId="77777777" w:rsidR="0040395A" w:rsidRPr="00F351D7" w:rsidRDefault="0040395A" w:rsidP="008A447D">
            <w:pPr>
              <w:spacing w:before="108"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0D7D84ED" w14:textId="77777777" w:rsidTr="0040395A">
        <w:trPr>
          <w:trHeight w:val="256"/>
        </w:trPr>
        <w:tc>
          <w:tcPr>
            <w:tcW w:w="415" w:type="dxa"/>
          </w:tcPr>
          <w:p w14:paraId="2A204DAB" w14:textId="77777777" w:rsidR="0040395A" w:rsidRPr="00F351D7" w:rsidRDefault="0040395A" w:rsidP="008A447D">
            <w:pPr>
              <w:spacing w:before="12" w:line="276" w:lineRule="auto"/>
              <w:ind w:left="21"/>
              <w:rPr>
                <w:rFonts w:ascii="Times New Roman" w:hAnsi="Times New Roman"/>
                <w:b/>
                <w:lang w:eastAsia="en-US"/>
              </w:rPr>
            </w:pPr>
            <w:r w:rsidRPr="00F351D7">
              <w:rPr>
                <w:rFonts w:ascii="Times New Roman" w:hAnsi="Times New Roman"/>
                <w:b/>
                <w:spacing w:val="-5"/>
                <w:lang w:eastAsia="en-US"/>
              </w:rPr>
              <w:t>22</w:t>
            </w:r>
          </w:p>
        </w:tc>
        <w:tc>
          <w:tcPr>
            <w:tcW w:w="4717" w:type="dxa"/>
          </w:tcPr>
          <w:p w14:paraId="345064BA"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Katılanlarla</w:t>
            </w:r>
            <w:r w:rsidRPr="00F351D7">
              <w:rPr>
                <w:rFonts w:ascii="Times New Roman" w:hAnsi="Times New Roman"/>
                <w:spacing w:val="-6"/>
                <w:lang w:eastAsia="en-US"/>
              </w:rPr>
              <w:t xml:space="preserve"> </w:t>
            </w:r>
            <w:r w:rsidRPr="00F351D7">
              <w:rPr>
                <w:rFonts w:ascii="Times New Roman" w:hAnsi="Times New Roman"/>
                <w:lang w:eastAsia="en-US"/>
              </w:rPr>
              <w:t>etkili</w:t>
            </w:r>
            <w:r w:rsidRPr="00F351D7">
              <w:rPr>
                <w:rFonts w:ascii="Times New Roman" w:hAnsi="Times New Roman"/>
                <w:spacing w:val="-4"/>
                <w:lang w:eastAsia="en-US"/>
              </w:rPr>
              <w:t xml:space="preserve"> </w:t>
            </w:r>
            <w:r w:rsidRPr="00F351D7">
              <w:rPr>
                <w:rFonts w:ascii="Times New Roman" w:hAnsi="Times New Roman"/>
                <w:lang w:eastAsia="en-US"/>
              </w:rPr>
              <w:t>göz</w:t>
            </w:r>
            <w:r w:rsidRPr="00F351D7">
              <w:rPr>
                <w:rFonts w:ascii="Times New Roman" w:hAnsi="Times New Roman"/>
                <w:spacing w:val="-6"/>
                <w:lang w:eastAsia="en-US"/>
              </w:rPr>
              <w:t xml:space="preserve"> </w:t>
            </w:r>
            <w:r w:rsidRPr="00F351D7">
              <w:rPr>
                <w:rFonts w:ascii="Times New Roman" w:hAnsi="Times New Roman"/>
                <w:lang w:eastAsia="en-US"/>
              </w:rPr>
              <w:t>iletişimi</w:t>
            </w:r>
            <w:r w:rsidRPr="00F351D7">
              <w:rPr>
                <w:rFonts w:ascii="Times New Roman" w:hAnsi="Times New Roman"/>
                <w:spacing w:val="-3"/>
                <w:lang w:eastAsia="en-US"/>
              </w:rPr>
              <w:t xml:space="preserve"> </w:t>
            </w:r>
            <w:r w:rsidRPr="00F351D7">
              <w:rPr>
                <w:rFonts w:ascii="Times New Roman" w:hAnsi="Times New Roman"/>
                <w:spacing w:val="-2"/>
                <w:lang w:eastAsia="en-US"/>
              </w:rPr>
              <w:t>kurma</w:t>
            </w:r>
          </w:p>
        </w:tc>
        <w:tc>
          <w:tcPr>
            <w:tcW w:w="612" w:type="dxa"/>
          </w:tcPr>
          <w:p w14:paraId="0B34F19D" w14:textId="77777777" w:rsidR="0040395A" w:rsidRPr="00F351D7" w:rsidRDefault="0040395A" w:rsidP="008A447D">
            <w:pPr>
              <w:spacing w:before="12"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0925D6CD" w14:textId="77777777" w:rsidR="0040395A" w:rsidRPr="00F351D7" w:rsidRDefault="0040395A" w:rsidP="008A447D">
            <w:pPr>
              <w:spacing w:before="12"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0BAE23E2" w14:textId="77777777" w:rsidR="0040395A" w:rsidRPr="00F351D7" w:rsidRDefault="0040395A" w:rsidP="008A447D">
            <w:pPr>
              <w:spacing w:before="12"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32A34B6D" w14:textId="77777777" w:rsidR="0040395A" w:rsidRPr="00F351D7" w:rsidRDefault="0040395A" w:rsidP="008A447D">
            <w:pPr>
              <w:spacing w:before="12"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3D916286" w14:textId="77777777" w:rsidR="0040395A" w:rsidRPr="00F351D7" w:rsidRDefault="0040395A" w:rsidP="008A447D">
            <w:pPr>
              <w:spacing w:before="12"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54FFC1C6" w14:textId="77777777" w:rsidTr="0040395A">
        <w:trPr>
          <w:trHeight w:val="460"/>
        </w:trPr>
        <w:tc>
          <w:tcPr>
            <w:tcW w:w="415" w:type="dxa"/>
          </w:tcPr>
          <w:p w14:paraId="23612E33" w14:textId="77777777" w:rsidR="0040395A" w:rsidRPr="00F351D7" w:rsidRDefault="0040395A" w:rsidP="008A447D">
            <w:pPr>
              <w:spacing w:before="115" w:line="276" w:lineRule="auto"/>
              <w:ind w:left="21"/>
              <w:rPr>
                <w:rFonts w:ascii="Times New Roman" w:hAnsi="Times New Roman"/>
                <w:b/>
                <w:lang w:eastAsia="en-US"/>
              </w:rPr>
            </w:pPr>
            <w:r w:rsidRPr="00F351D7">
              <w:rPr>
                <w:rFonts w:ascii="Times New Roman" w:hAnsi="Times New Roman"/>
                <w:b/>
                <w:spacing w:val="-5"/>
                <w:lang w:eastAsia="en-US"/>
              </w:rPr>
              <w:t>23</w:t>
            </w:r>
          </w:p>
        </w:tc>
        <w:tc>
          <w:tcPr>
            <w:tcW w:w="4717" w:type="dxa"/>
          </w:tcPr>
          <w:p w14:paraId="6236138C" w14:textId="77777777" w:rsidR="0040395A" w:rsidRPr="00F351D7" w:rsidRDefault="0040395A" w:rsidP="008A447D">
            <w:pPr>
              <w:spacing w:line="276" w:lineRule="auto"/>
              <w:ind w:left="107" w:right="76"/>
              <w:rPr>
                <w:rFonts w:ascii="Times New Roman" w:hAnsi="Times New Roman"/>
                <w:lang w:eastAsia="en-US"/>
              </w:rPr>
            </w:pPr>
            <w:r w:rsidRPr="00F351D7">
              <w:rPr>
                <w:rFonts w:ascii="Times New Roman" w:hAnsi="Times New Roman"/>
                <w:lang w:eastAsia="en-US"/>
              </w:rPr>
              <w:t>Yalnızca</w:t>
            </w:r>
            <w:r w:rsidRPr="00F351D7">
              <w:rPr>
                <w:rFonts w:ascii="Times New Roman" w:hAnsi="Times New Roman"/>
                <w:spacing w:val="-6"/>
                <w:lang w:eastAsia="en-US"/>
              </w:rPr>
              <w:t xml:space="preserve"> </w:t>
            </w:r>
            <w:r w:rsidRPr="00F351D7">
              <w:rPr>
                <w:rFonts w:ascii="Times New Roman" w:hAnsi="Times New Roman"/>
                <w:lang w:eastAsia="en-US"/>
              </w:rPr>
              <w:t>bilgi</w:t>
            </w:r>
            <w:r w:rsidRPr="00F351D7">
              <w:rPr>
                <w:rFonts w:ascii="Times New Roman" w:hAnsi="Times New Roman"/>
                <w:spacing w:val="-7"/>
                <w:lang w:eastAsia="en-US"/>
              </w:rPr>
              <w:t xml:space="preserve"> </w:t>
            </w:r>
            <w:r w:rsidRPr="00F351D7">
              <w:rPr>
                <w:rFonts w:ascii="Times New Roman" w:hAnsi="Times New Roman"/>
                <w:lang w:eastAsia="en-US"/>
              </w:rPr>
              <w:t>aktaran,</w:t>
            </w:r>
            <w:r w:rsidRPr="00F351D7">
              <w:rPr>
                <w:rFonts w:ascii="Times New Roman" w:hAnsi="Times New Roman"/>
                <w:spacing w:val="-6"/>
                <w:lang w:eastAsia="en-US"/>
              </w:rPr>
              <w:t xml:space="preserve"> </w:t>
            </w:r>
            <w:r w:rsidRPr="00F351D7">
              <w:rPr>
                <w:rFonts w:ascii="Times New Roman" w:hAnsi="Times New Roman"/>
                <w:lang w:eastAsia="en-US"/>
              </w:rPr>
              <w:t>bulan,</w:t>
            </w:r>
            <w:r w:rsidRPr="00F351D7">
              <w:rPr>
                <w:rFonts w:ascii="Times New Roman" w:hAnsi="Times New Roman"/>
                <w:spacing w:val="-6"/>
                <w:lang w:eastAsia="en-US"/>
              </w:rPr>
              <w:t xml:space="preserve"> </w:t>
            </w:r>
            <w:r w:rsidRPr="00F351D7">
              <w:rPr>
                <w:rFonts w:ascii="Times New Roman" w:hAnsi="Times New Roman"/>
                <w:lang w:eastAsia="en-US"/>
              </w:rPr>
              <w:t>yapan</w:t>
            </w:r>
            <w:r w:rsidRPr="00F351D7">
              <w:rPr>
                <w:rFonts w:ascii="Times New Roman" w:hAnsi="Times New Roman"/>
                <w:spacing w:val="-7"/>
                <w:lang w:eastAsia="en-US"/>
              </w:rPr>
              <w:t xml:space="preserve"> </w:t>
            </w:r>
            <w:r w:rsidRPr="00F351D7">
              <w:rPr>
                <w:rFonts w:ascii="Times New Roman" w:hAnsi="Times New Roman"/>
                <w:lang w:eastAsia="en-US"/>
              </w:rPr>
              <w:t>değil;</w:t>
            </w:r>
            <w:r w:rsidRPr="00F351D7">
              <w:rPr>
                <w:rFonts w:ascii="Times New Roman" w:hAnsi="Times New Roman"/>
                <w:spacing w:val="-7"/>
                <w:lang w:eastAsia="en-US"/>
              </w:rPr>
              <w:t xml:space="preserve"> </w:t>
            </w:r>
            <w:r w:rsidRPr="00F351D7">
              <w:rPr>
                <w:rFonts w:ascii="Times New Roman" w:hAnsi="Times New Roman"/>
                <w:lang w:eastAsia="en-US"/>
              </w:rPr>
              <w:t>daha</w:t>
            </w:r>
            <w:r w:rsidRPr="00F351D7">
              <w:rPr>
                <w:rFonts w:ascii="Times New Roman" w:hAnsi="Times New Roman"/>
                <w:spacing w:val="-6"/>
                <w:lang w:eastAsia="en-US"/>
              </w:rPr>
              <w:t xml:space="preserve"> </w:t>
            </w:r>
            <w:r w:rsidRPr="00F351D7">
              <w:rPr>
                <w:rFonts w:ascii="Times New Roman" w:hAnsi="Times New Roman"/>
                <w:lang w:eastAsia="en-US"/>
              </w:rPr>
              <w:t>çok bulduran, yaptıran ve çözdüren durumda olma</w:t>
            </w:r>
          </w:p>
        </w:tc>
        <w:tc>
          <w:tcPr>
            <w:tcW w:w="612" w:type="dxa"/>
          </w:tcPr>
          <w:p w14:paraId="4F98C477" w14:textId="77777777" w:rsidR="0040395A" w:rsidRPr="00F351D7" w:rsidRDefault="0040395A" w:rsidP="008A447D">
            <w:pPr>
              <w:spacing w:before="110"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32B5E492" w14:textId="77777777" w:rsidR="0040395A" w:rsidRPr="00F351D7" w:rsidRDefault="0040395A" w:rsidP="008A447D">
            <w:pPr>
              <w:spacing w:before="110"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070E78A1" w14:textId="77777777" w:rsidR="0040395A" w:rsidRPr="00F351D7" w:rsidRDefault="0040395A" w:rsidP="008A447D">
            <w:pPr>
              <w:spacing w:before="110"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513665D2" w14:textId="77777777" w:rsidR="0040395A" w:rsidRPr="00F351D7" w:rsidRDefault="0040395A" w:rsidP="008A447D">
            <w:pPr>
              <w:spacing w:before="110"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2EECFF02" w14:textId="77777777" w:rsidR="0040395A" w:rsidRPr="00F351D7" w:rsidRDefault="0040395A" w:rsidP="008A447D">
            <w:pPr>
              <w:spacing w:before="110"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3A0CC88C" w14:textId="77777777" w:rsidTr="0040395A">
        <w:trPr>
          <w:trHeight w:val="258"/>
        </w:trPr>
        <w:tc>
          <w:tcPr>
            <w:tcW w:w="415" w:type="dxa"/>
          </w:tcPr>
          <w:p w14:paraId="72B99ECB" w14:textId="77777777" w:rsidR="0040395A" w:rsidRPr="00F351D7" w:rsidRDefault="0040395A" w:rsidP="008A447D">
            <w:pPr>
              <w:spacing w:before="14" w:line="276" w:lineRule="auto"/>
              <w:ind w:left="21"/>
              <w:rPr>
                <w:rFonts w:ascii="Times New Roman" w:hAnsi="Times New Roman"/>
                <w:b/>
                <w:lang w:eastAsia="en-US"/>
              </w:rPr>
            </w:pPr>
            <w:r w:rsidRPr="00F351D7">
              <w:rPr>
                <w:rFonts w:ascii="Times New Roman" w:hAnsi="Times New Roman"/>
                <w:b/>
                <w:spacing w:val="-5"/>
                <w:lang w:eastAsia="en-US"/>
              </w:rPr>
              <w:t>24</w:t>
            </w:r>
          </w:p>
        </w:tc>
        <w:tc>
          <w:tcPr>
            <w:tcW w:w="4717" w:type="dxa"/>
          </w:tcPr>
          <w:p w14:paraId="560DD817"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Öğrettiklerinin</w:t>
            </w:r>
            <w:r w:rsidRPr="00F351D7">
              <w:rPr>
                <w:rFonts w:ascii="Times New Roman" w:hAnsi="Times New Roman"/>
                <w:spacing w:val="-10"/>
                <w:lang w:eastAsia="en-US"/>
              </w:rPr>
              <w:t xml:space="preserve"> </w:t>
            </w:r>
            <w:r w:rsidRPr="00F351D7">
              <w:rPr>
                <w:rFonts w:ascii="Times New Roman" w:hAnsi="Times New Roman"/>
                <w:lang w:eastAsia="en-US"/>
              </w:rPr>
              <w:t>başka</w:t>
            </w:r>
            <w:r w:rsidRPr="00F351D7">
              <w:rPr>
                <w:rFonts w:ascii="Times New Roman" w:hAnsi="Times New Roman"/>
                <w:spacing w:val="-8"/>
                <w:lang w:eastAsia="en-US"/>
              </w:rPr>
              <w:t xml:space="preserve"> </w:t>
            </w:r>
            <w:r w:rsidRPr="00F351D7">
              <w:rPr>
                <w:rFonts w:ascii="Times New Roman" w:hAnsi="Times New Roman"/>
                <w:lang w:eastAsia="en-US"/>
              </w:rPr>
              <w:t>alanlara</w:t>
            </w:r>
            <w:r w:rsidRPr="00F351D7">
              <w:rPr>
                <w:rFonts w:ascii="Times New Roman" w:hAnsi="Times New Roman"/>
                <w:spacing w:val="-8"/>
                <w:lang w:eastAsia="en-US"/>
              </w:rPr>
              <w:t xml:space="preserve"> </w:t>
            </w:r>
            <w:r w:rsidRPr="00F351D7">
              <w:rPr>
                <w:rFonts w:ascii="Times New Roman" w:hAnsi="Times New Roman"/>
                <w:lang w:eastAsia="en-US"/>
              </w:rPr>
              <w:t>transferini</w:t>
            </w:r>
            <w:r w:rsidRPr="00F351D7">
              <w:rPr>
                <w:rFonts w:ascii="Times New Roman" w:hAnsi="Times New Roman"/>
                <w:spacing w:val="-6"/>
                <w:lang w:eastAsia="en-US"/>
              </w:rPr>
              <w:t xml:space="preserve"> </w:t>
            </w:r>
            <w:r w:rsidRPr="00F351D7">
              <w:rPr>
                <w:rFonts w:ascii="Times New Roman" w:hAnsi="Times New Roman"/>
                <w:spacing w:val="-2"/>
                <w:lang w:eastAsia="en-US"/>
              </w:rPr>
              <w:t>sağlama</w:t>
            </w:r>
          </w:p>
        </w:tc>
        <w:tc>
          <w:tcPr>
            <w:tcW w:w="612" w:type="dxa"/>
          </w:tcPr>
          <w:p w14:paraId="6C27DE6B" w14:textId="77777777" w:rsidR="0040395A" w:rsidRPr="00F351D7" w:rsidRDefault="0040395A" w:rsidP="008A447D">
            <w:pPr>
              <w:spacing w:before="14"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508C9692" w14:textId="77777777" w:rsidR="0040395A" w:rsidRPr="00F351D7" w:rsidRDefault="0040395A" w:rsidP="008A447D">
            <w:pPr>
              <w:spacing w:before="14"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3C7947DD" w14:textId="77777777" w:rsidR="0040395A" w:rsidRPr="00F351D7" w:rsidRDefault="0040395A" w:rsidP="008A447D">
            <w:pPr>
              <w:spacing w:before="14"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13C6C78C" w14:textId="77777777" w:rsidR="0040395A" w:rsidRPr="00F351D7" w:rsidRDefault="0040395A" w:rsidP="008A447D">
            <w:pPr>
              <w:spacing w:before="14"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4BE20CAB" w14:textId="77777777" w:rsidR="0040395A" w:rsidRPr="00F351D7" w:rsidRDefault="0040395A" w:rsidP="008A447D">
            <w:pPr>
              <w:spacing w:before="14"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68363652" w14:textId="77777777" w:rsidTr="0040395A">
        <w:trPr>
          <w:trHeight w:val="261"/>
        </w:trPr>
        <w:tc>
          <w:tcPr>
            <w:tcW w:w="415" w:type="dxa"/>
          </w:tcPr>
          <w:p w14:paraId="17768731" w14:textId="77777777" w:rsidR="0040395A" w:rsidRPr="00F351D7" w:rsidRDefault="0040395A" w:rsidP="008A447D">
            <w:pPr>
              <w:spacing w:before="12" w:line="276" w:lineRule="auto"/>
              <w:ind w:left="21"/>
              <w:rPr>
                <w:rFonts w:ascii="Times New Roman" w:hAnsi="Times New Roman"/>
                <w:b/>
                <w:lang w:eastAsia="en-US"/>
              </w:rPr>
            </w:pPr>
            <w:r w:rsidRPr="00F351D7">
              <w:rPr>
                <w:rFonts w:ascii="Times New Roman" w:hAnsi="Times New Roman"/>
                <w:b/>
                <w:spacing w:val="-5"/>
                <w:lang w:eastAsia="en-US"/>
              </w:rPr>
              <w:t>25</w:t>
            </w:r>
          </w:p>
        </w:tc>
        <w:tc>
          <w:tcPr>
            <w:tcW w:w="4717" w:type="dxa"/>
          </w:tcPr>
          <w:p w14:paraId="392D1E98" w14:textId="77777777" w:rsidR="0040395A" w:rsidRPr="00F351D7" w:rsidRDefault="0040395A" w:rsidP="008A447D">
            <w:pPr>
              <w:spacing w:line="276" w:lineRule="auto"/>
              <w:ind w:left="107"/>
              <w:rPr>
                <w:rFonts w:ascii="Times New Roman" w:hAnsi="Times New Roman"/>
                <w:lang w:eastAsia="en-US"/>
              </w:rPr>
            </w:pPr>
            <w:r w:rsidRPr="00F351D7">
              <w:rPr>
                <w:rFonts w:ascii="Times New Roman" w:hAnsi="Times New Roman"/>
                <w:lang w:eastAsia="en-US"/>
              </w:rPr>
              <w:t>Kılık-kıyafet</w:t>
            </w:r>
            <w:r w:rsidRPr="00F351D7">
              <w:rPr>
                <w:rFonts w:ascii="Times New Roman" w:hAnsi="Times New Roman"/>
                <w:spacing w:val="-8"/>
                <w:lang w:eastAsia="en-US"/>
              </w:rPr>
              <w:t xml:space="preserve"> </w:t>
            </w:r>
            <w:r w:rsidRPr="00F351D7">
              <w:rPr>
                <w:rFonts w:ascii="Times New Roman" w:hAnsi="Times New Roman"/>
                <w:lang w:eastAsia="en-US"/>
              </w:rPr>
              <w:t>bakımından</w:t>
            </w:r>
            <w:r w:rsidRPr="00F351D7">
              <w:rPr>
                <w:rFonts w:ascii="Times New Roman" w:hAnsi="Times New Roman"/>
                <w:spacing w:val="-7"/>
                <w:lang w:eastAsia="en-US"/>
              </w:rPr>
              <w:t xml:space="preserve"> </w:t>
            </w:r>
            <w:r w:rsidRPr="00F351D7">
              <w:rPr>
                <w:rFonts w:ascii="Times New Roman" w:hAnsi="Times New Roman"/>
                <w:lang w:eastAsia="en-US"/>
              </w:rPr>
              <w:t>temiz</w:t>
            </w:r>
            <w:r w:rsidRPr="00F351D7">
              <w:rPr>
                <w:rFonts w:ascii="Times New Roman" w:hAnsi="Times New Roman"/>
                <w:spacing w:val="-8"/>
                <w:lang w:eastAsia="en-US"/>
              </w:rPr>
              <w:t xml:space="preserve"> </w:t>
            </w:r>
            <w:r w:rsidRPr="00F351D7">
              <w:rPr>
                <w:rFonts w:ascii="Times New Roman" w:hAnsi="Times New Roman"/>
                <w:lang w:eastAsia="en-US"/>
              </w:rPr>
              <w:t>ve</w:t>
            </w:r>
            <w:r w:rsidRPr="00F351D7">
              <w:rPr>
                <w:rFonts w:ascii="Times New Roman" w:hAnsi="Times New Roman"/>
                <w:spacing w:val="-7"/>
                <w:lang w:eastAsia="en-US"/>
              </w:rPr>
              <w:t xml:space="preserve"> </w:t>
            </w:r>
            <w:r w:rsidRPr="00F351D7">
              <w:rPr>
                <w:rFonts w:ascii="Times New Roman" w:hAnsi="Times New Roman"/>
                <w:lang w:eastAsia="en-US"/>
              </w:rPr>
              <w:t>düzenli</w:t>
            </w:r>
            <w:r w:rsidRPr="00F351D7">
              <w:rPr>
                <w:rFonts w:ascii="Times New Roman" w:hAnsi="Times New Roman"/>
                <w:spacing w:val="-7"/>
                <w:lang w:eastAsia="en-US"/>
              </w:rPr>
              <w:t xml:space="preserve"> </w:t>
            </w:r>
            <w:r w:rsidRPr="00F351D7">
              <w:rPr>
                <w:rFonts w:ascii="Times New Roman" w:hAnsi="Times New Roman"/>
                <w:spacing w:val="-2"/>
                <w:lang w:eastAsia="en-US"/>
              </w:rPr>
              <w:t>giyinme</w:t>
            </w:r>
          </w:p>
        </w:tc>
        <w:tc>
          <w:tcPr>
            <w:tcW w:w="612" w:type="dxa"/>
          </w:tcPr>
          <w:p w14:paraId="12FB851D" w14:textId="77777777" w:rsidR="0040395A" w:rsidRPr="00F351D7" w:rsidRDefault="0040395A" w:rsidP="008A447D">
            <w:pPr>
              <w:spacing w:before="12" w:line="276" w:lineRule="auto"/>
              <w:ind w:left="10"/>
              <w:rPr>
                <w:rFonts w:ascii="Times New Roman" w:hAnsi="Times New Roman"/>
                <w:lang w:eastAsia="en-US"/>
              </w:rPr>
            </w:pPr>
            <w:r w:rsidRPr="00F351D7">
              <w:rPr>
                <w:rFonts w:ascii="Times New Roman" w:hAnsi="Times New Roman"/>
                <w:spacing w:val="-5"/>
                <w:lang w:eastAsia="en-US"/>
              </w:rPr>
              <w:t>(4)</w:t>
            </w:r>
          </w:p>
        </w:tc>
        <w:tc>
          <w:tcPr>
            <w:tcW w:w="468" w:type="dxa"/>
          </w:tcPr>
          <w:p w14:paraId="562E5F7C" w14:textId="77777777" w:rsidR="0040395A" w:rsidRPr="00F351D7" w:rsidRDefault="0040395A" w:rsidP="008A447D">
            <w:pPr>
              <w:spacing w:before="12" w:line="276" w:lineRule="auto"/>
              <w:ind w:left="24"/>
              <w:rPr>
                <w:rFonts w:ascii="Times New Roman" w:hAnsi="Times New Roman"/>
                <w:lang w:eastAsia="en-US"/>
              </w:rPr>
            </w:pPr>
            <w:r w:rsidRPr="00F351D7">
              <w:rPr>
                <w:rFonts w:ascii="Times New Roman" w:hAnsi="Times New Roman"/>
                <w:spacing w:val="-5"/>
                <w:lang w:eastAsia="en-US"/>
              </w:rPr>
              <w:t>(3)</w:t>
            </w:r>
          </w:p>
        </w:tc>
        <w:tc>
          <w:tcPr>
            <w:tcW w:w="675" w:type="dxa"/>
          </w:tcPr>
          <w:p w14:paraId="4C11E97E" w14:textId="77777777" w:rsidR="0040395A" w:rsidRPr="00F351D7" w:rsidRDefault="0040395A" w:rsidP="008A447D">
            <w:pPr>
              <w:spacing w:before="12" w:line="276" w:lineRule="auto"/>
              <w:ind w:left="10"/>
              <w:rPr>
                <w:rFonts w:ascii="Times New Roman" w:hAnsi="Times New Roman"/>
                <w:lang w:eastAsia="en-US"/>
              </w:rPr>
            </w:pPr>
            <w:r w:rsidRPr="00F351D7">
              <w:rPr>
                <w:rFonts w:ascii="Times New Roman" w:hAnsi="Times New Roman"/>
                <w:spacing w:val="-5"/>
                <w:lang w:eastAsia="en-US"/>
              </w:rPr>
              <w:t>(2)</w:t>
            </w:r>
          </w:p>
        </w:tc>
        <w:tc>
          <w:tcPr>
            <w:tcW w:w="730" w:type="dxa"/>
          </w:tcPr>
          <w:p w14:paraId="6637719F" w14:textId="77777777" w:rsidR="0040395A" w:rsidRPr="00F351D7" w:rsidRDefault="0040395A" w:rsidP="008A447D">
            <w:pPr>
              <w:spacing w:before="12" w:line="276" w:lineRule="auto"/>
              <w:ind w:left="8"/>
              <w:rPr>
                <w:rFonts w:ascii="Times New Roman" w:hAnsi="Times New Roman"/>
                <w:lang w:eastAsia="en-US"/>
              </w:rPr>
            </w:pPr>
            <w:r w:rsidRPr="00F351D7">
              <w:rPr>
                <w:rFonts w:ascii="Times New Roman" w:hAnsi="Times New Roman"/>
                <w:spacing w:val="-5"/>
                <w:lang w:eastAsia="en-US"/>
              </w:rPr>
              <w:t>(1)</w:t>
            </w:r>
          </w:p>
        </w:tc>
        <w:tc>
          <w:tcPr>
            <w:tcW w:w="728" w:type="dxa"/>
          </w:tcPr>
          <w:p w14:paraId="780EBB59" w14:textId="77777777" w:rsidR="0040395A" w:rsidRPr="00F351D7" w:rsidRDefault="0040395A" w:rsidP="008A447D">
            <w:pPr>
              <w:spacing w:before="12" w:line="276" w:lineRule="auto"/>
              <w:ind w:left="9"/>
              <w:rPr>
                <w:rFonts w:ascii="Times New Roman" w:hAnsi="Times New Roman"/>
                <w:lang w:eastAsia="en-US"/>
              </w:rPr>
            </w:pPr>
            <w:r w:rsidRPr="00F351D7">
              <w:rPr>
                <w:rFonts w:ascii="Times New Roman" w:hAnsi="Times New Roman"/>
                <w:spacing w:val="-5"/>
                <w:lang w:eastAsia="en-US"/>
              </w:rPr>
              <w:t>(0)</w:t>
            </w:r>
          </w:p>
        </w:tc>
      </w:tr>
      <w:tr w:rsidR="0040395A" w:rsidRPr="00F351D7" w14:paraId="4A6F3781" w14:textId="77777777" w:rsidTr="0040395A">
        <w:trPr>
          <w:trHeight w:val="258"/>
        </w:trPr>
        <w:tc>
          <w:tcPr>
            <w:tcW w:w="5132" w:type="dxa"/>
            <w:gridSpan w:val="2"/>
          </w:tcPr>
          <w:p w14:paraId="02CEE4B3" w14:textId="77777777" w:rsidR="0040395A" w:rsidRPr="00F351D7" w:rsidRDefault="0040395A" w:rsidP="008A447D">
            <w:pPr>
              <w:spacing w:before="14" w:line="276" w:lineRule="auto"/>
              <w:ind w:left="390"/>
              <w:rPr>
                <w:rFonts w:ascii="Times New Roman" w:hAnsi="Times New Roman"/>
                <w:b/>
                <w:lang w:eastAsia="en-US"/>
              </w:rPr>
            </w:pPr>
            <w:r w:rsidRPr="00F351D7">
              <w:rPr>
                <w:rFonts w:ascii="Times New Roman" w:hAnsi="Times New Roman"/>
                <w:b/>
                <w:lang w:eastAsia="en-US"/>
              </w:rPr>
              <w:t>TOPLAM</w:t>
            </w:r>
            <w:r w:rsidRPr="00F351D7">
              <w:rPr>
                <w:rFonts w:ascii="Times New Roman" w:hAnsi="Times New Roman"/>
                <w:b/>
                <w:spacing w:val="-7"/>
                <w:lang w:eastAsia="en-US"/>
              </w:rPr>
              <w:t xml:space="preserve"> </w:t>
            </w:r>
            <w:r w:rsidRPr="00F351D7">
              <w:rPr>
                <w:rFonts w:ascii="Times New Roman" w:hAnsi="Times New Roman"/>
                <w:b/>
                <w:spacing w:val="-4"/>
                <w:lang w:eastAsia="en-US"/>
              </w:rPr>
              <w:t>PUAN</w:t>
            </w:r>
          </w:p>
        </w:tc>
        <w:tc>
          <w:tcPr>
            <w:tcW w:w="612" w:type="dxa"/>
          </w:tcPr>
          <w:p w14:paraId="562852A2" w14:textId="77777777" w:rsidR="0040395A" w:rsidRPr="00F351D7" w:rsidRDefault="0040395A" w:rsidP="008A447D">
            <w:pPr>
              <w:spacing w:line="276" w:lineRule="auto"/>
              <w:rPr>
                <w:rFonts w:ascii="Times New Roman" w:hAnsi="Times New Roman"/>
                <w:lang w:eastAsia="en-US"/>
              </w:rPr>
            </w:pPr>
          </w:p>
        </w:tc>
        <w:tc>
          <w:tcPr>
            <w:tcW w:w="468" w:type="dxa"/>
          </w:tcPr>
          <w:p w14:paraId="63F7061D" w14:textId="77777777" w:rsidR="0040395A" w:rsidRPr="00F351D7" w:rsidRDefault="0040395A" w:rsidP="008A447D">
            <w:pPr>
              <w:spacing w:line="276" w:lineRule="auto"/>
              <w:rPr>
                <w:rFonts w:ascii="Times New Roman" w:hAnsi="Times New Roman"/>
                <w:lang w:eastAsia="en-US"/>
              </w:rPr>
            </w:pPr>
          </w:p>
        </w:tc>
        <w:tc>
          <w:tcPr>
            <w:tcW w:w="675" w:type="dxa"/>
          </w:tcPr>
          <w:p w14:paraId="16B281A5" w14:textId="77777777" w:rsidR="0040395A" w:rsidRPr="00F351D7" w:rsidRDefault="0040395A" w:rsidP="008A447D">
            <w:pPr>
              <w:spacing w:line="276" w:lineRule="auto"/>
              <w:rPr>
                <w:rFonts w:ascii="Times New Roman" w:hAnsi="Times New Roman"/>
                <w:lang w:eastAsia="en-US"/>
              </w:rPr>
            </w:pPr>
          </w:p>
        </w:tc>
        <w:tc>
          <w:tcPr>
            <w:tcW w:w="730" w:type="dxa"/>
          </w:tcPr>
          <w:p w14:paraId="59245B20" w14:textId="77777777" w:rsidR="0040395A" w:rsidRPr="00F351D7" w:rsidRDefault="0040395A" w:rsidP="008A447D">
            <w:pPr>
              <w:spacing w:line="276" w:lineRule="auto"/>
              <w:rPr>
                <w:rFonts w:ascii="Times New Roman" w:hAnsi="Times New Roman"/>
                <w:lang w:eastAsia="en-US"/>
              </w:rPr>
            </w:pPr>
          </w:p>
        </w:tc>
        <w:tc>
          <w:tcPr>
            <w:tcW w:w="728" w:type="dxa"/>
          </w:tcPr>
          <w:p w14:paraId="62C8BFB4" w14:textId="77777777" w:rsidR="0040395A" w:rsidRPr="00F351D7" w:rsidRDefault="0040395A" w:rsidP="008A447D">
            <w:pPr>
              <w:spacing w:line="276" w:lineRule="auto"/>
              <w:rPr>
                <w:rFonts w:ascii="Times New Roman" w:hAnsi="Times New Roman"/>
                <w:lang w:eastAsia="en-US"/>
              </w:rPr>
            </w:pPr>
          </w:p>
        </w:tc>
      </w:tr>
    </w:tbl>
    <w:p w14:paraId="27B124E9" w14:textId="77777777" w:rsidR="0040395A" w:rsidRPr="00F351D7" w:rsidRDefault="0040395A" w:rsidP="008A447D">
      <w:pPr>
        <w:widowControl w:val="0"/>
        <w:autoSpaceDE w:val="0"/>
        <w:autoSpaceDN w:val="0"/>
        <w:spacing w:before="13" w:line="276" w:lineRule="auto"/>
        <w:ind w:left="141"/>
        <w:outlineLvl w:val="0"/>
        <w:rPr>
          <w:b/>
          <w:bCs/>
          <w:lang w:eastAsia="en-US"/>
        </w:rPr>
      </w:pPr>
      <w:r w:rsidRPr="00F351D7">
        <w:rPr>
          <w:b/>
          <w:bCs/>
          <w:lang w:eastAsia="en-US"/>
        </w:rPr>
        <w:t>GÖZLEM</w:t>
      </w:r>
      <w:r w:rsidRPr="00F351D7">
        <w:rPr>
          <w:b/>
          <w:bCs/>
          <w:spacing w:val="-7"/>
          <w:lang w:eastAsia="en-US"/>
        </w:rPr>
        <w:t xml:space="preserve"> </w:t>
      </w:r>
      <w:r w:rsidRPr="00F351D7">
        <w:rPr>
          <w:b/>
          <w:bCs/>
          <w:lang w:eastAsia="en-US"/>
        </w:rPr>
        <w:t>YAPAN</w:t>
      </w:r>
      <w:r w:rsidRPr="00F351D7">
        <w:rPr>
          <w:b/>
          <w:bCs/>
          <w:spacing w:val="-11"/>
          <w:lang w:eastAsia="en-US"/>
        </w:rPr>
        <w:t xml:space="preserve"> </w:t>
      </w:r>
      <w:r w:rsidRPr="00F351D7">
        <w:rPr>
          <w:b/>
          <w:bCs/>
          <w:lang w:eastAsia="en-US"/>
        </w:rPr>
        <w:t>KOMİSYON</w:t>
      </w:r>
      <w:r w:rsidRPr="00F351D7">
        <w:rPr>
          <w:b/>
          <w:bCs/>
          <w:spacing w:val="-10"/>
          <w:lang w:eastAsia="en-US"/>
        </w:rPr>
        <w:t xml:space="preserve"> </w:t>
      </w:r>
      <w:r w:rsidRPr="00F351D7">
        <w:rPr>
          <w:b/>
          <w:bCs/>
          <w:spacing w:val="-2"/>
          <w:lang w:eastAsia="en-US"/>
        </w:rPr>
        <w:t>ÜYESİNİN</w:t>
      </w:r>
    </w:p>
    <w:p w14:paraId="51E1B857" w14:textId="77777777" w:rsidR="0040395A" w:rsidRPr="00F351D7" w:rsidRDefault="0040395A" w:rsidP="008A447D">
      <w:pPr>
        <w:widowControl w:val="0"/>
        <w:autoSpaceDE w:val="0"/>
        <w:autoSpaceDN w:val="0"/>
        <w:spacing w:before="1" w:line="276" w:lineRule="auto"/>
        <w:ind w:left="1"/>
        <w:rPr>
          <w:b/>
          <w:lang w:eastAsia="en-US"/>
        </w:rPr>
      </w:pPr>
      <w:r w:rsidRPr="00F351D7">
        <w:rPr>
          <w:b/>
          <w:spacing w:val="-2"/>
          <w:lang w:eastAsia="en-US"/>
        </w:rPr>
        <w:t>Unvanı:</w:t>
      </w:r>
    </w:p>
    <w:p w14:paraId="5B69B633" w14:textId="77777777" w:rsidR="0040395A" w:rsidRPr="00F351D7" w:rsidRDefault="0040395A" w:rsidP="008A447D">
      <w:pPr>
        <w:widowControl w:val="0"/>
        <w:autoSpaceDE w:val="0"/>
        <w:autoSpaceDN w:val="0"/>
        <w:spacing w:line="276" w:lineRule="auto"/>
        <w:ind w:left="1" w:right="7914"/>
        <w:rPr>
          <w:b/>
          <w:lang w:eastAsia="en-US"/>
        </w:rPr>
      </w:pPr>
      <w:r w:rsidRPr="00F351D7">
        <w:rPr>
          <w:b/>
          <w:lang w:eastAsia="en-US"/>
        </w:rPr>
        <w:t>Adı</w:t>
      </w:r>
      <w:r w:rsidRPr="00F351D7">
        <w:rPr>
          <w:b/>
          <w:spacing w:val="-5"/>
          <w:lang w:eastAsia="en-US"/>
        </w:rPr>
        <w:t xml:space="preserve"> </w:t>
      </w:r>
      <w:r w:rsidRPr="00F351D7">
        <w:rPr>
          <w:b/>
          <w:spacing w:val="-2"/>
          <w:lang w:eastAsia="en-US"/>
        </w:rPr>
        <w:t>Soyadı:</w:t>
      </w:r>
    </w:p>
    <w:p w14:paraId="017F9F25" w14:textId="77777777" w:rsidR="0040395A" w:rsidRPr="00F351D7" w:rsidRDefault="0040395A" w:rsidP="008A447D">
      <w:pPr>
        <w:widowControl w:val="0"/>
        <w:autoSpaceDE w:val="0"/>
        <w:autoSpaceDN w:val="0"/>
        <w:spacing w:before="1" w:line="276" w:lineRule="auto"/>
        <w:ind w:left="1" w:right="7914"/>
        <w:rPr>
          <w:b/>
          <w:lang w:eastAsia="en-US"/>
        </w:rPr>
      </w:pPr>
      <w:r w:rsidRPr="00F351D7">
        <w:rPr>
          <w:b/>
          <w:spacing w:val="-2"/>
          <w:lang w:eastAsia="en-US"/>
        </w:rPr>
        <w:t>İmzası</w:t>
      </w:r>
    </w:p>
    <w:p w14:paraId="1808EF0A" w14:textId="77777777" w:rsidR="0040395A" w:rsidRPr="00F351D7" w:rsidRDefault="0040395A" w:rsidP="008A447D">
      <w:pPr>
        <w:pStyle w:val="Balk1"/>
        <w:spacing w:line="276" w:lineRule="auto"/>
        <w:jc w:val="both"/>
        <w:rPr>
          <w:sz w:val="24"/>
        </w:rPr>
      </w:pPr>
      <w:r w:rsidRPr="00F351D7">
        <w:rPr>
          <w:sz w:val="24"/>
        </w:rPr>
        <w:t>Ölçüt 7. Altyapı</w:t>
      </w:r>
      <w:bookmarkEnd w:id="119"/>
      <w:bookmarkEnd w:id="120"/>
      <w:bookmarkEnd w:id="121"/>
      <w:bookmarkEnd w:id="122"/>
      <w:bookmarkEnd w:id="123"/>
    </w:p>
    <w:p w14:paraId="29C706A3" w14:textId="77777777" w:rsidR="0040395A" w:rsidRPr="00F351D7" w:rsidRDefault="0040395A" w:rsidP="008A447D">
      <w:pPr>
        <w:pStyle w:val="Balk1"/>
        <w:spacing w:line="276" w:lineRule="auto"/>
        <w:jc w:val="both"/>
        <w:rPr>
          <w:sz w:val="24"/>
        </w:rPr>
      </w:pPr>
      <w:bookmarkStart w:id="129" w:name="_Toc224410956"/>
      <w:bookmarkStart w:id="130" w:name="_Toc224532403"/>
      <w:bookmarkStart w:id="131" w:name="_Toc232102120"/>
      <w:bookmarkStart w:id="132" w:name="_Toc413595485"/>
      <w:bookmarkStart w:id="133" w:name="_Toc517301159"/>
      <w:r w:rsidRPr="00F351D7">
        <w:rPr>
          <w:sz w:val="24"/>
        </w:rPr>
        <w:t>7.1 Eğitim için Kullanılan Alanlar</w:t>
      </w:r>
      <w:bookmarkEnd w:id="129"/>
      <w:bookmarkEnd w:id="130"/>
      <w:bookmarkEnd w:id="131"/>
      <w:bookmarkEnd w:id="132"/>
      <w:r w:rsidRPr="00F351D7">
        <w:rPr>
          <w:sz w:val="24"/>
        </w:rPr>
        <w:t xml:space="preserve"> ve Araç-Gereçler</w:t>
      </w:r>
      <w:bookmarkEnd w:id="133"/>
    </w:p>
    <w:p w14:paraId="53565C70" w14:textId="77777777" w:rsidR="0040395A" w:rsidRPr="00F351D7" w:rsidRDefault="0040395A" w:rsidP="008A447D">
      <w:pPr>
        <w:spacing w:line="276" w:lineRule="auto"/>
        <w:rPr>
          <w:b/>
        </w:rPr>
      </w:pPr>
      <w:bookmarkStart w:id="134" w:name="_Toc224410957"/>
      <w:bookmarkStart w:id="135" w:name="_Toc224532404"/>
      <w:bookmarkStart w:id="136" w:name="_Toc232102121"/>
      <w:bookmarkStart w:id="137" w:name="_Toc413595486"/>
      <w:r w:rsidRPr="00F351D7">
        <w:rPr>
          <w:b/>
        </w:rPr>
        <w:t>7.1.1.</w:t>
      </w:r>
      <w:r w:rsidRPr="00F351D7">
        <w:t xml:space="preserve"> Bahçe Bitkileri Bölümünün öğretim amaçlı olarak kullandığı 11adet derslik bulunmaktadır. Bu dersliklerin on biri de bölüme ait olup, bölüm binasında yer almaktadır. Ayrıca “Bölüm Akademik Kurul Toplantı Salonu” mevcuttur. Bahçe Bitkileri bölümüne ait derslikler ile  toplantı salonlarının kapasiteleri Tablo 7.1.1.1’de verilmiştir.</w:t>
      </w:r>
      <w:r w:rsidRPr="00F351D7">
        <w:rPr>
          <w:b/>
        </w:rPr>
        <w:t xml:space="preserve">  </w:t>
      </w:r>
    </w:p>
    <w:p w14:paraId="3325263E" w14:textId="77777777" w:rsidR="0040395A" w:rsidRPr="00F351D7" w:rsidRDefault="0040395A" w:rsidP="008A447D">
      <w:pPr>
        <w:spacing w:line="276" w:lineRule="auto"/>
        <w:rPr>
          <w:b/>
        </w:rPr>
      </w:pPr>
      <w:r w:rsidRPr="00F351D7">
        <w:rPr>
          <w:b/>
        </w:rPr>
        <w:t xml:space="preserve">     </w:t>
      </w:r>
    </w:p>
    <w:p w14:paraId="3338E9BF" w14:textId="77777777" w:rsidR="0040395A" w:rsidRPr="00F351D7" w:rsidRDefault="0040395A" w:rsidP="008A447D">
      <w:pPr>
        <w:spacing w:line="276" w:lineRule="auto"/>
      </w:pPr>
      <w:r w:rsidRPr="00F351D7">
        <w:rPr>
          <w:b/>
        </w:rPr>
        <w:t xml:space="preserve">                          Tablo 7.1.1.1.</w:t>
      </w:r>
      <w:r w:rsidRPr="00F351D7">
        <w:t xml:space="preserve"> Derslik Öğrenci Kapasitesi</w:t>
      </w:r>
    </w:p>
    <w:tbl>
      <w:tblPr>
        <w:tblW w:w="6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6"/>
        <w:gridCol w:w="1984"/>
      </w:tblGrid>
      <w:tr w:rsidR="0040395A" w:rsidRPr="00F351D7" w14:paraId="77019818" w14:textId="77777777" w:rsidTr="0040395A">
        <w:trPr>
          <w:trHeight w:val="379"/>
          <w:jc w:val="center"/>
        </w:trPr>
        <w:tc>
          <w:tcPr>
            <w:tcW w:w="4946" w:type="dxa"/>
          </w:tcPr>
          <w:p w14:paraId="296C1A55" w14:textId="77777777" w:rsidR="0040395A" w:rsidRPr="00F351D7" w:rsidRDefault="0040395A" w:rsidP="008A447D">
            <w:pPr>
              <w:spacing w:line="276" w:lineRule="auto"/>
              <w:rPr>
                <w:b/>
              </w:rPr>
            </w:pPr>
            <w:r w:rsidRPr="00F351D7">
              <w:rPr>
                <w:b/>
              </w:rPr>
              <w:t>Derslik</w:t>
            </w:r>
          </w:p>
        </w:tc>
        <w:tc>
          <w:tcPr>
            <w:tcW w:w="1984" w:type="dxa"/>
          </w:tcPr>
          <w:p w14:paraId="333AEF78" w14:textId="77777777" w:rsidR="0040395A" w:rsidRPr="00F351D7" w:rsidRDefault="0040395A" w:rsidP="008A447D">
            <w:pPr>
              <w:spacing w:line="276" w:lineRule="auto"/>
              <w:rPr>
                <w:b/>
              </w:rPr>
            </w:pPr>
            <w:r w:rsidRPr="00F351D7">
              <w:rPr>
                <w:b/>
              </w:rPr>
              <w:t>Kapasite</w:t>
            </w:r>
          </w:p>
        </w:tc>
      </w:tr>
      <w:tr w:rsidR="0040395A" w:rsidRPr="00F351D7" w14:paraId="2D4CF191" w14:textId="77777777" w:rsidTr="0040395A">
        <w:trPr>
          <w:trHeight w:val="379"/>
          <w:jc w:val="center"/>
        </w:trPr>
        <w:tc>
          <w:tcPr>
            <w:tcW w:w="4946" w:type="dxa"/>
          </w:tcPr>
          <w:p w14:paraId="1334D831" w14:textId="77777777" w:rsidR="0040395A" w:rsidRPr="00F351D7" w:rsidRDefault="0040395A" w:rsidP="008A447D">
            <w:pPr>
              <w:spacing w:line="276" w:lineRule="auto"/>
            </w:pPr>
            <w:r w:rsidRPr="00F351D7">
              <w:t>102</w:t>
            </w:r>
          </w:p>
        </w:tc>
        <w:tc>
          <w:tcPr>
            <w:tcW w:w="1984" w:type="dxa"/>
          </w:tcPr>
          <w:p w14:paraId="6D5692DC" w14:textId="77777777" w:rsidR="0040395A" w:rsidRPr="00F351D7" w:rsidRDefault="0040395A" w:rsidP="008A447D">
            <w:pPr>
              <w:spacing w:line="276" w:lineRule="auto"/>
            </w:pPr>
            <w:r w:rsidRPr="00F351D7">
              <w:t>70 Kişi</w:t>
            </w:r>
          </w:p>
        </w:tc>
      </w:tr>
      <w:tr w:rsidR="0040395A" w:rsidRPr="00F351D7" w14:paraId="2662DD59" w14:textId="77777777" w:rsidTr="0040395A">
        <w:trPr>
          <w:trHeight w:val="368"/>
          <w:jc w:val="center"/>
        </w:trPr>
        <w:tc>
          <w:tcPr>
            <w:tcW w:w="4946" w:type="dxa"/>
          </w:tcPr>
          <w:p w14:paraId="7BDC1406" w14:textId="77777777" w:rsidR="0040395A" w:rsidRPr="00F351D7" w:rsidRDefault="0040395A" w:rsidP="008A447D">
            <w:pPr>
              <w:spacing w:line="276" w:lineRule="auto"/>
            </w:pPr>
            <w:r w:rsidRPr="00F351D7">
              <w:t>103</w:t>
            </w:r>
          </w:p>
        </w:tc>
        <w:tc>
          <w:tcPr>
            <w:tcW w:w="1984" w:type="dxa"/>
          </w:tcPr>
          <w:p w14:paraId="44F92DE7" w14:textId="77777777" w:rsidR="0040395A" w:rsidRPr="00F351D7" w:rsidRDefault="0040395A" w:rsidP="008A447D">
            <w:pPr>
              <w:spacing w:line="276" w:lineRule="auto"/>
            </w:pPr>
            <w:r w:rsidRPr="00F351D7">
              <w:t>70 Kişi</w:t>
            </w:r>
          </w:p>
        </w:tc>
      </w:tr>
      <w:tr w:rsidR="0040395A" w:rsidRPr="00F351D7" w14:paraId="1B2D8175" w14:textId="77777777" w:rsidTr="0040395A">
        <w:trPr>
          <w:trHeight w:val="379"/>
          <w:jc w:val="center"/>
        </w:trPr>
        <w:tc>
          <w:tcPr>
            <w:tcW w:w="4946" w:type="dxa"/>
          </w:tcPr>
          <w:p w14:paraId="39D25E6C" w14:textId="77777777" w:rsidR="0040395A" w:rsidRPr="00F351D7" w:rsidRDefault="0040395A" w:rsidP="008A447D">
            <w:pPr>
              <w:spacing w:line="276" w:lineRule="auto"/>
            </w:pPr>
            <w:r w:rsidRPr="00F351D7">
              <w:t>104</w:t>
            </w:r>
          </w:p>
        </w:tc>
        <w:tc>
          <w:tcPr>
            <w:tcW w:w="1984" w:type="dxa"/>
          </w:tcPr>
          <w:p w14:paraId="567D2CD3" w14:textId="77777777" w:rsidR="0040395A" w:rsidRPr="00F351D7" w:rsidRDefault="0040395A" w:rsidP="008A447D">
            <w:pPr>
              <w:spacing w:line="276" w:lineRule="auto"/>
            </w:pPr>
            <w:r w:rsidRPr="00F351D7">
              <w:t>90 Kişi</w:t>
            </w:r>
          </w:p>
        </w:tc>
      </w:tr>
      <w:tr w:rsidR="0040395A" w:rsidRPr="00F351D7" w14:paraId="077F2525" w14:textId="77777777" w:rsidTr="0040395A">
        <w:trPr>
          <w:trHeight w:val="379"/>
          <w:jc w:val="center"/>
        </w:trPr>
        <w:tc>
          <w:tcPr>
            <w:tcW w:w="4946" w:type="dxa"/>
          </w:tcPr>
          <w:p w14:paraId="3BCC2113" w14:textId="77777777" w:rsidR="0040395A" w:rsidRPr="00F351D7" w:rsidRDefault="0040395A" w:rsidP="008A447D">
            <w:pPr>
              <w:spacing w:line="276" w:lineRule="auto"/>
            </w:pPr>
            <w:r w:rsidRPr="00F351D7">
              <w:t>105</w:t>
            </w:r>
          </w:p>
        </w:tc>
        <w:tc>
          <w:tcPr>
            <w:tcW w:w="1984" w:type="dxa"/>
          </w:tcPr>
          <w:p w14:paraId="211D98E4" w14:textId="77777777" w:rsidR="0040395A" w:rsidRPr="00F351D7" w:rsidRDefault="0040395A" w:rsidP="008A447D">
            <w:pPr>
              <w:spacing w:line="276" w:lineRule="auto"/>
            </w:pPr>
            <w:r w:rsidRPr="00F351D7">
              <w:t>90 Kişi</w:t>
            </w:r>
          </w:p>
        </w:tc>
      </w:tr>
      <w:tr w:rsidR="0040395A" w:rsidRPr="00F351D7" w14:paraId="5C65A345" w14:textId="77777777" w:rsidTr="0040395A">
        <w:trPr>
          <w:trHeight w:val="379"/>
          <w:jc w:val="center"/>
        </w:trPr>
        <w:tc>
          <w:tcPr>
            <w:tcW w:w="4946" w:type="dxa"/>
          </w:tcPr>
          <w:p w14:paraId="33C0A667" w14:textId="77777777" w:rsidR="0040395A" w:rsidRPr="00F351D7" w:rsidRDefault="0040395A" w:rsidP="008A447D">
            <w:pPr>
              <w:spacing w:line="276" w:lineRule="auto"/>
            </w:pPr>
            <w:r w:rsidRPr="00F351D7">
              <w:t>106</w:t>
            </w:r>
          </w:p>
        </w:tc>
        <w:tc>
          <w:tcPr>
            <w:tcW w:w="1984" w:type="dxa"/>
          </w:tcPr>
          <w:p w14:paraId="00BC8C79" w14:textId="77777777" w:rsidR="0040395A" w:rsidRPr="00F351D7" w:rsidRDefault="0040395A" w:rsidP="008A447D">
            <w:pPr>
              <w:spacing w:line="276" w:lineRule="auto"/>
            </w:pPr>
            <w:r w:rsidRPr="00F351D7">
              <w:t>90 Kişi</w:t>
            </w:r>
          </w:p>
        </w:tc>
      </w:tr>
      <w:tr w:rsidR="0040395A" w:rsidRPr="00F351D7" w14:paraId="1BA600A9" w14:textId="77777777" w:rsidTr="0040395A">
        <w:trPr>
          <w:trHeight w:val="379"/>
          <w:jc w:val="center"/>
        </w:trPr>
        <w:tc>
          <w:tcPr>
            <w:tcW w:w="4946" w:type="dxa"/>
          </w:tcPr>
          <w:p w14:paraId="42357971" w14:textId="77777777" w:rsidR="0040395A" w:rsidRPr="00F351D7" w:rsidRDefault="0040395A" w:rsidP="008A447D">
            <w:pPr>
              <w:spacing w:line="276" w:lineRule="auto"/>
            </w:pPr>
            <w:r w:rsidRPr="00F351D7">
              <w:t>107</w:t>
            </w:r>
          </w:p>
        </w:tc>
        <w:tc>
          <w:tcPr>
            <w:tcW w:w="1984" w:type="dxa"/>
          </w:tcPr>
          <w:p w14:paraId="1880AE28" w14:textId="77777777" w:rsidR="0040395A" w:rsidRPr="00F351D7" w:rsidRDefault="0040395A" w:rsidP="008A447D">
            <w:pPr>
              <w:spacing w:line="276" w:lineRule="auto"/>
            </w:pPr>
            <w:r w:rsidRPr="00F351D7">
              <w:t>90 Kişi</w:t>
            </w:r>
          </w:p>
        </w:tc>
      </w:tr>
      <w:tr w:rsidR="0040395A" w:rsidRPr="00F351D7" w14:paraId="0C65665A" w14:textId="77777777" w:rsidTr="0040395A">
        <w:trPr>
          <w:trHeight w:val="379"/>
          <w:jc w:val="center"/>
        </w:trPr>
        <w:tc>
          <w:tcPr>
            <w:tcW w:w="4946" w:type="dxa"/>
          </w:tcPr>
          <w:p w14:paraId="4A741BDA" w14:textId="77777777" w:rsidR="0040395A" w:rsidRPr="00F351D7" w:rsidRDefault="0040395A" w:rsidP="008A447D">
            <w:pPr>
              <w:spacing w:line="276" w:lineRule="auto"/>
            </w:pPr>
            <w:r w:rsidRPr="00F351D7">
              <w:t>201-Amfi</w:t>
            </w:r>
          </w:p>
        </w:tc>
        <w:tc>
          <w:tcPr>
            <w:tcW w:w="1984" w:type="dxa"/>
          </w:tcPr>
          <w:p w14:paraId="635D4678" w14:textId="77777777" w:rsidR="0040395A" w:rsidRPr="00F351D7" w:rsidRDefault="0040395A" w:rsidP="008A447D">
            <w:pPr>
              <w:spacing w:line="276" w:lineRule="auto"/>
            </w:pPr>
            <w:r w:rsidRPr="00F351D7">
              <w:t>88 Kişi</w:t>
            </w:r>
          </w:p>
        </w:tc>
      </w:tr>
      <w:tr w:rsidR="0040395A" w:rsidRPr="00F351D7" w14:paraId="7A3D4341" w14:textId="77777777" w:rsidTr="0040395A">
        <w:trPr>
          <w:trHeight w:val="379"/>
          <w:jc w:val="center"/>
        </w:trPr>
        <w:tc>
          <w:tcPr>
            <w:tcW w:w="4946" w:type="dxa"/>
          </w:tcPr>
          <w:p w14:paraId="29144EBB" w14:textId="77777777" w:rsidR="0040395A" w:rsidRPr="00F351D7" w:rsidRDefault="0040395A" w:rsidP="008A447D">
            <w:pPr>
              <w:spacing w:line="276" w:lineRule="auto"/>
            </w:pPr>
            <w:r w:rsidRPr="00F351D7">
              <w:t>202-Amfi</w:t>
            </w:r>
          </w:p>
        </w:tc>
        <w:tc>
          <w:tcPr>
            <w:tcW w:w="1984" w:type="dxa"/>
          </w:tcPr>
          <w:p w14:paraId="0B1D3314" w14:textId="77777777" w:rsidR="0040395A" w:rsidRPr="00F351D7" w:rsidRDefault="0040395A" w:rsidP="008A447D">
            <w:pPr>
              <w:spacing w:line="276" w:lineRule="auto"/>
            </w:pPr>
            <w:r w:rsidRPr="00F351D7">
              <w:t>176 Kişi</w:t>
            </w:r>
          </w:p>
        </w:tc>
      </w:tr>
      <w:tr w:rsidR="0040395A" w:rsidRPr="00F351D7" w14:paraId="30F475EF" w14:textId="77777777" w:rsidTr="0040395A">
        <w:trPr>
          <w:trHeight w:val="379"/>
          <w:jc w:val="center"/>
        </w:trPr>
        <w:tc>
          <w:tcPr>
            <w:tcW w:w="4946" w:type="dxa"/>
          </w:tcPr>
          <w:p w14:paraId="1B4A0F46" w14:textId="77777777" w:rsidR="0040395A" w:rsidRPr="00F351D7" w:rsidRDefault="0040395A" w:rsidP="008A447D">
            <w:pPr>
              <w:spacing w:line="276" w:lineRule="auto"/>
            </w:pPr>
            <w:r w:rsidRPr="00F351D7">
              <w:t>203-Amfi</w:t>
            </w:r>
          </w:p>
        </w:tc>
        <w:tc>
          <w:tcPr>
            <w:tcW w:w="1984" w:type="dxa"/>
          </w:tcPr>
          <w:p w14:paraId="0338B13F" w14:textId="77777777" w:rsidR="0040395A" w:rsidRPr="00F351D7" w:rsidRDefault="0040395A" w:rsidP="008A447D">
            <w:pPr>
              <w:spacing w:line="276" w:lineRule="auto"/>
            </w:pPr>
            <w:r w:rsidRPr="00F351D7">
              <w:t>88 Kişi</w:t>
            </w:r>
          </w:p>
        </w:tc>
      </w:tr>
      <w:tr w:rsidR="0040395A" w:rsidRPr="00F351D7" w14:paraId="5BCCAF15" w14:textId="77777777" w:rsidTr="0040395A">
        <w:trPr>
          <w:trHeight w:val="379"/>
          <w:jc w:val="center"/>
        </w:trPr>
        <w:tc>
          <w:tcPr>
            <w:tcW w:w="4946" w:type="dxa"/>
          </w:tcPr>
          <w:p w14:paraId="2D5D2692" w14:textId="77777777" w:rsidR="0040395A" w:rsidRPr="00F351D7" w:rsidRDefault="0040395A" w:rsidP="008A447D">
            <w:pPr>
              <w:spacing w:line="276" w:lineRule="auto"/>
            </w:pPr>
            <w:r w:rsidRPr="00F351D7">
              <w:t>204-Amfi</w:t>
            </w:r>
          </w:p>
        </w:tc>
        <w:tc>
          <w:tcPr>
            <w:tcW w:w="1984" w:type="dxa"/>
          </w:tcPr>
          <w:p w14:paraId="699D8A39" w14:textId="77777777" w:rsidR="0040395A" w:rsidRPr="00F351D7" w:rsidRDefault="0040395A" w:rsidP="008A447D">
            <w:pPr>
              <w:spacing w:line="276" w:lineRule="auto"/>
            </w:pPr>
            <w:r w:rsidRPr="00F351D7">
              <w:t>88 Kişi</w:t>
            </w:r>
          </w:p>
        </w:tc>
      </w:tr>
      <w:tr w:rsidR="0040395A" w:rsidRPr="00F351D7" w14:paraId="57F2BA08" w14:textId="77777777" w:rsidTr="0040395A">
        <w:trPr>
          <w:trHeight w:val="379"/>
          <w:jc w:val="center"/>
        </w:trPr>
        <w:tc>
          <w:tcPr>
            <w:tcW w:w="4946" w:type="dxa"/>
          </w:tcPr>
          <w:p w14:paraId="56659491" w14:textId="77777777" w:rsidR="0040395A" w:rsidRPr="00F351D7" w:rsidRDefault="0040395A" w:rsidP="008A447D">
            <w:pPr>
              <w:spacing w:line="276" w:lineRule="auto"/>
            </w:pPr>
            <w:r w:rsidRPr="00F351D7">
              <w:t>205-Amfi</w:t>
            </w:r>
          </w:p>
        </w:tc>
        <w:tc>
          <w:tcPr>
            <w:tcW w:w="1984" w:type="dxa"/>
          </w:tcPr>
          <w:p w14:paraId="120153A6" w14:textId="77777777" w:rsidR="0040395A" w:rsidRPr="00F351D7" w:rsidRDefault="0040395A" w:rsidP="008A447D">
            <w:pPr>
              <w:spacing w:line="276" w:lineRule="auto"/>
            </w:pPr>
            <w:r w:rsidRPr="00F351D7">
              <w:t>88 Kişi</w:t>
            </w:r>
          </w:p>
        </w:tc>
      </w:tr>
      <w:tr w:rsidR="0040395A" w:rsidRPr="00F351D7" w14:paraId="61B3FF7A" w14:textId="77777777" w:rsidTr="0040395A">
        <w:trPr>
          <w:trHeight w:val="379"/>
          <w:jc w:val="center"/>
        </w:trPr>
        <w:tc>
          <w:tcPr>
            <w:tcW w:w="4946" w:type="dxa"/>
          </w:tcPr>
          <w:p w14:paraId="15D79DA0" w14:textId="77777777" w:rsidR="0040395A" w:rsidRPr="00F351D7" w:rsidRDefault="0040395A" w:rsidP="008A447D">
            <w:pPr>
              <w:spacing w:line="276" w:lineRule="auto"/>
            </w:pPr>
            <w:r w:rsidRPr="00F351D7">
              <w:lastRenderedPageBreak/>
              <w:t>Toplantı Salonu</w:t>
            </w:r>
          </w:p>
        </w:tc>
        <w:tc>
          <w:tcPr>
            <w:tcW w:w="1984" w:type="dxa"/>
          </w:tcPr>
          <w:p w14:paraId="0BC6B901" w14:textId="77777777" w:rsidR="0040395A" w:rsidRPr="00F351D7" w:rsidRDefault="0040395A" w:rsidP="008A447D">
            <w:pPr>
              <w:spacing w:line="276" w:lineRule="auto"/>
            </w:pPr>
            <w:r w:rsidRPr="00F351D7">
              <w:t>15 Kişi</w:t>
            </w:r>
          </w:p>
        </w:tc>
      </w:tr>
      <w:tr w:rsidR="0040395A" w:rsidRPr="00F351D7" w14:paraId="1562443C" w14:textId="77777777" w:rsidTr="0040395A">
        <w:trPr>
          <w:trHeight w:val="379"/>
          <w:jc w:val="center"/>
        </w:trPr>
        <w:tc>
          <w:tcPr>
            <w:tcW w:w="4946" w:type="dxa"/>
          </w:tcPr>
          <w:p w14:paraId="515CDA4A" w14:textId="77777777" w:rsidR="0040395A" w:rsidRPr="00F351D7" w:rsidRDefault="0040395A" w:rsidP="008A447D">
            <w:pPr>
              <w:spacing w:line="276" w:lineRule="auto"/>
            </w:pPr>
          </w:p>
        </w:tc>
        <w:tc>
          <w:tcPr>
            <w:tcW w:w="1984" w:type="dxa"/>
          </w:tcPr>
          <w:p w14:paraId="722F2318" w14:textId="77777777" w:rsidR="0040395A" w:rsidRPr="00F351D7" w:rsidRDefault="0040395A" w:rsidP="008A447D">
            <w:pPr>
              <w:spacing w:line="276" w:lineRule="auto"/>
            </w:pPr>
          </w:p>
        </w:tc>
      </w:tr>
    </w:tbl>
    <w:p w14:paraId="75E076A7" w14:textId="77777777" w:rsidR="0040395A" w:rsidRPr="00F351D7" w:rsidRDefault="0040395A" w:rsidP="008A447D">
      <w:pPr>
        <w:spacing w:line="276" w:lineRule="auto"/>
      </w:pPr>
    </w:p>
    <w:p w14:paraId="3F34E219" w14:textId="77777777" w:rsidR="0040395A" w:rsidRPr="00F351D7" w:rsidRDefault="0040395A" w:rsidP="008A447D">
      <w:pPr>
        <w:spacing w:line="276" w:lineRule="auto"/>
      </w:pPr>
      <w:r w:rsidRPr="00F351D7">
        <w:t xml:space="preserve">Bahçe Bitkileri Bölümüne ait 3 adet laboratuvar bulunmaktadır. Bu laboratuvarların 2 tanesi Bölüm binasında, diğeri Merkez Kampüste yer almaktadır. Bahçe Bitkileri bölümüne ait laboratuvarların isimleri ile sorumlu Öğretim Üyeleri Tablo 7.1.1.2’de verilmiştir. </w:t>
      </w:r>
    </w:p>
    <w:p w14:paraId="6AD2B59E" w14:textId="77777777" w:rsidR="0040395A" w:rsidRPr="00F351D7" w:rsidRDefault="0040395A" w:rsidP="008A447D">
      <w:pPr>
        <w:spacing w:line="276" w:lineRule="auto"/>
      </w:pPr>
    </w:p>
    <w:p w14:paraId="308E54C0" w14:textId="77777777" w:rsidR="0040395A" w:rsidRPr="00F351D7" w:rsidRDefault="0040395A" w:rsidP="008A447D">
      <w:pPr>
        <w:spacing w:line="276" w:lineRule="auto"/>
      </w:pPr>
      <w:r w:rsidRPr="00F351D7">
        <w:rPr>
          <w:b/>
        </w:rPr>
        <w:t>Tablo 7.1.1.2.</w:t>
      </w:r>
      <w:r w:rsidRPr="00F351D7">
        <w:t xml:space="preserve">  Laboratuvarlar ve Sorumlu Öğretim Üyeleri</w:t>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378"/>
      </w:tblGrid>
      <w:tr w:rsidR="0040395A" w:rsidRPr="00F351D7" w14:paraId="5B00726F" w14:textId="77777777" w:rsidTr="0040395A">
        <w:tc>
          <w:tcPr>
            <w:tcW w:w="5920" w:type="dxa"/>
          </w:tcPr>
          <w:p w14:paraId="5F562862" w14:textId="77777777" w:rsidR="0040395A" w:rsidRPr="00F351D7" w:rsidRDefault="0040395A" w:rsidP="008A447D">
            <w:pPr>
              <w:spacing w:line="276" w:lineRule="auto"/>
              <w:rPr>
                <w:b/>
              </w:rPr>
            </w:pPr>
            <w:r w:rsidRPr="00F351D7">
              <w:rPr>
                <w:b/>
              </w:rPr>
              <w:t>Laboratuvar</w:t>
            </w:r>
          </w:p>
        </w:tc>
        <w:tc>
          <w:tcPr>
            <w:tcW w:w="3378" w:type="dxa"/>
          </w:tcPr>
          <w:p w14:paraId="07582141" w14:textId="77777777" w:rsidR="0040395A" w:rsidRPr="00F351D7" w:rsidRDefault="0040395A" w:rsidP="008A447D">
            <w:pPr>
              <w:spacing w:line="276" w:lineRule="auto"/>
              <w:rPr>
                <w:b/>
              </w:rPr>
            </w:pPr>
            <w:r w:rsidRPr="00F351D7">
              <w:rPr>
                <w:b/>
              </w:rPr>
              <w:t>Sorumlu Öğretim Üyesi</w:t>
            </w:r>
          </w:p>
        </w:tc>
      </w:tr>
      <w:tr w:rsidR="0040395A" w:rsidRPr="00F351D7" w14:paraId="037085D0" w14:textId="77777777" w:rsidTr="0040395A">
        <w:tc>
          <w:tcPr>
            <w:tcW w:w="5920" w:type="dxa"/>
          </w:tcPr>
          <w:p w14:paraId="3B32F287" w14:textId="77777777" w:rsidR="0040395A" w:rsidRPr="00F351D7" w:rsidRDefault="0040395A" w:rsidP="008A447D">
            <w:pPr>
              <w:spacing w:line="276" w:lineRule="auto"/>
            </w:pPr>
            <w:r w:rsidRPr="00F351D7">
              <w:t>Bilgisayar Laboratuvarı</w:t>
            </w:r>
          </w:p>
        </w:tc>
        <w:tc>
          <w:tcPr>
            <w:tcW w:w="3378" w:type="dxa"/>
          </w:tcPr>
          <w:p w14:paraId="2C8EF598" w14:textId="77777777" w:rsidR="0040395A" w:rsidRPr="00F351D7" w:rsidRDefault="0040395A" w:rsidP="008A447D">
            <w:pPr>
              <w:spacing w:line="276" w:lineRule="auto"/>
            </w:pPr>
            <w:r w:rsidRPr="00F351D7">
              <w:t>Dekanlık</w:t>
            </w:r>
          </w:p>
        </w:tc>
      </w:tr>
      <w:tr w:rsidR="0040395A" w:rsidRPr="00F351D7" w14:paraId="50F70173" w14:textId="77777777" w:rsidTr="0040395A">
        <w:tc>
          <w:tcPr>
            <w:tcW w:w="5920" w:type="dxa"/>
          </w:tcPr>
          <w:p w14:paraId="0ECA3BE1" w14:textId="77777777" w:rsidR="0040395A" w:rsidRPr="00F351D7" w:rsidRDefault="0040395A" w:rsidP="008A447D">
            <w:pPr>
              <w:spacing w:line="276" w:lineRule="auto"/>
            </w:pPr>
            <w:r w:rsidRPr="00F351D7">
              <w:t>Bahçe Bitkileri Bölüm Laboratuvarı</w:t>
            </w:r>
          </w:p>
        </w:tc>
        <w:tc>
          <w:tcPr>
            <w:tcW w:w="3378" w:type="dxa"/>
          </w:tcPr>
          <w:p w14:paraId="7F67ECDE" w14:textId="77777777" w:rsidR="0040395A" w:rsidRPr="00F351D7" w:rsidRDefault="0040395A" w:rsidP="008A447D">
            <w:pPr>
              <w:spacing w:line="276" w:lineRule="auto"/>
            </w:pPr>
            <w:r w:rsidRPr="00F351D7">
              <w:t>Dekanlık</w:t>
            </w:r>
          </w:p>
        </w:tc>
      </w:tr>
      <w:tr w:rsidR="0040395A" w:rsidRPr="00F351D7" w14:paraId="4BE6C1D4" w14:textId="77777777" w:rsidTr="0040395A">
        <w:tc>
          <w:tcPr>
            <w:tcW w:w="5920" w:type="dxa"/>
          </w:tcPr>
          <w:p w14:paraId="2EFF7BE9" w14:textId="77777777" w:rsidR="0040395A" w:rsidRPr="00F351D7" w:rsidRDefault="0040395A" w:rsidP="008A447D">
            <w:pPr>
              <w:spacing w:line="276" w:lineRule="auto"/>
            </w:pPr>
            <w:r w:rsidRPr="00F351D7">
              <w:t>Merkezi Laboratuvar</w:t>
            </w:r>
          </w:p>
          <w:p w14:paraId="1A415909" w14:textId="77777777" w:rsidR="0040395A" w:rsidRPr="00F351D7" w:rsidRDefault="0040395A" w:rsidP="008A447D">
            <w:pPr>
              <w:spacing w:line="276" w:lineRule="auto"/>
            </w:pPr>
            <w:r w:rsidRPr="00F351D7">
              <w:t>(Bitki Doku Kültürü Laboratuvarı, Tıbbi Aromatik Laboratuvarı, Genetik Araştırma Laboratuvarı</w:t>
            </w:r>
          </w:p>
        </w:tc>
        <w:tc>
          <w:tcPr>
            <w:tcW w:w="3378" w:type="dxa"/>
          </w:tcPr>
          <w:p w14:paraId="58017B5F" w14:textId="77777777" w:rsidR="0040395A" w:rsidRPr="00F351D7" w:rsidRDefault="0040395A" w:rsidP="008A447D">
            <w:pPr>
              <w:spacing w:line="276" w:lineRule="auto"/>
            </w:pPr>
            <w:r w:rsidRPr="00F351D7">
              <w:t>Doç.Dr.Eyyüp KARAKAN</w:t>
            </w:r>
          </w:p>
        </w:tc>
      </w:tr>
    </w:tbl>
    <w:p w14:paraId="6EA6C571" w14:textId="77777777" w:rsidR="0040395A" w:rsidRPr="00F351D7" w:rsidRDefault="0040395A" w:rsidP="008A447D">
      <w:pPr>
        <w:spacing w:line="276" w:lineRule="auto"/>
        <w:rPr>
          <w:b/>
        </w:rPr>
      </w:pPr>
    </w:p>
    <w:p w14:paraId="0EF181AE" w14:textId="77777777" w:rsidR="0040395A" w:rsidRPr="00F351D7" w:rsidRDefault="0040395A" w:rsidP="008A447D">
      <w:pPr>
        <w:spacing w:line="276" w:lineRule="auto"/>
      </w:pPr>
      <w:r w:rsidRPr="00F351D7">
        <w:rPr>
          <w:b/>
        </w:rPr>
        <w:t>7.1.2.</w:t>
      </w:r>
      <w:r w:rsidRPr="00F351D7">
        <w:t xml:space="preserve"> Bahçe Bitkileri Bölümünün kullandığı belli başlı dersliklerin mevcut teçhizatlarıyla ilgili bilgiler Ek I.3’de verilmiştir. Dersliklerde bulunan projeksiyon ve bilgisayarlar, öğretimin daha işlevsel olması amacıyla sürekli kullanılmaktadır. Özellikle öğrencilerimizin bilimsel ve sosyal altyapılarını desteklemek amacıyla yaptığı sunumlar projeksiyon ve bilgisayar donanımlarıyla desteklenmektedir. Derslik, laboratuvar ve seminer salonundan bazı görüntüler Şekil 7.1.1.1-7.1.1.5’de verilmiştir.</w:t>
      </w:r>
    </w:p>
    <w:p w14:paraId="6208ACFA" w14:textId="77777777" w:rsidR="0040395A" w:rsidRPr="00F351D7" w:rsidRDefault="0040395A" w:rsidP="008A447D">
      <w:pPr>
        <w:spacing w:line="276" w:lineRule="auto"/>
      </w:pPr>
    </w:p>
    <w:p w14:paraId="01E0D894" w14:textId="77777777" w:rsidR="0040395A" w:rsidRPr="00F351D7" w:rsidRDefault="0040395A" w:rsidP="008A447D">
      <w:pPr>
        <w:spacing w:line="276" w:lineRule="auto"/>
      </w:pPr>
    </w:p>
    <w:p w14:paraId="29E14C81" w14:textId="77777777" w:rsidR="0040395A" w:rsidRPr="00F351D7" w:rsidRDefault="0040395A" w:rsidP="008A447D">
      <w:pPr>
        <w:spacing w:line="276" w:lineRule="auto"/>
      </w:pPr>
    </w:p>
    <w:p w14:paraId="4340C72F" w14:textId="77777777" w:rsidR="0040395A" w:rsidRPr="00F351D7" w:rsidRDefault="0040395A" w:rsidP="008A447D">
      <w:pPr>
        <w:spacing w:line="276" w:lineRule="auto"/>
      </w:pPr>
    </w:p>
    <w:p w14:paraId="27262A25" w14:textId="77777777" w:rsidR="0040395A" w:rsidRPr="00F351D7" w:rsidRDefault="0040395A" w:rsidP="008A447D">
      <w:pPr>
        <w:spacing w:after="120" w:line="276" w:lineRule="auto"/>
        <w:ind w:firstLine="567"/>
      </w:pPr>
    </w:p>
    <w:p w14:paraId="7E2B9FA2" w14:textId="77777777" w:rsidR="0040395A" w:rsidRPr="00F351D7" w:rsidRDefault="0040395A" w:rsidP="008A447D">
      <w:pPr>
        <w:spacing w:after="120" w:line="276" w:lineRule="auto"/>
      </w:pPr>
      <w:r w:rsidRPr="00F351D7">
        <w:rPr>
          <w:noProof/>
        </w:rPr>
        <w:drawing>
          <wp:inline distT="0" distB="0" distL="0" distR="0" wp14:anchorId="3300E0FE" wp14:editId="43C451AE">
            <wp:extent cx="4863041" cy="3647281"/>
            <wp:effectExtent l="0" t="0" r="0" b="0"/>
            <wp:docPr id="47" name="Resim 47" descr="C:\Users\PC\Desktop\Yeni klasör (5)\WhatsApp Image 2026-06-14 at 19.04.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5)\WhatsApp Image 2026-06-14 at 19.04.17 (2).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66725" cy="3650044"/>
                    </a:xfrm>
                    <a:prstGeom prst="rect">
                      <a:avLst/>
                    </a:prstGeom>
                    <a:noFill/>
                    <a:ln>
                      <a:noFill/>
                    </a:ln>
                  </pic:spPr>
                </pic:pic>
              </a:graphicData>
            </a:graphic>
          </wp:inline>
        </w:drawing>
      </w:r>
    </w:p>
    <w:p w14:paraId="6A981404" w14:textId="77777777" w:rsidR="0040395A" w:rsidRPr="00F351D7" w:rsidRDefault="0040395A" w:rsidP="008A447D">
      <w:pPr>
        <w:spacing w:after="120" w:line="276" w:lineRule="auto"/>
      </w:pPr>
      <w:r w:rsidRPr="00F351D7">
        <w:lastRenderedPageBreak/>
        <w:t>Şekil 4.1.1.1. 105 Nolu Derslik</w:t>
      </w:r>
    </w:p>
    <w:p w14:paraId="6744DB8E" w14:textId="77777777" w:rsidR="0040395A" w:rsidRPr="00F351D7" w:rsidRDefault="0040395A" w:rsidP="008A447D">
      <w:pPr>
        <w:spacing w:after="120" w:line="276" w:lineRule="auto"/>
      </w:pPr>
      <w:r w:rsidRPr="00F351D7">
        <w:rPr>
          <w:noProof/>
        </w:rPr>
        <w:drawing>
          <wp:inline distT="0" distB="0" distL="0" distR="0" wp14:anchorId="5D7E5F25" wp14:editId="5414ED99">
            <wp:extent cx="4953000" cy="3714750"/>
            <wp:effectExtent l="0" t="0" r="0" b="0"/>
            <wp:docPr id="48" name="Resim 48" descr="C:\Users\PC\Desktop\Yeni klasör (5)\WhatsApp Image 2026-06-14 at 19.04.1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Yeni klasör (5)\WhatsApp Image 2026-06-14 at 19.04.17 (3).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14:paraId="57A7CB53" w14:textId="77777777" w:rsidR="0040395A" w:rsidRPr="00F351D7" w:rsidRDefault="0040395A" w:rsidP="008A447D">
      <w:pPr>
        <w:spacing w:after="120" w:line="276" w:lineRule="auto"/>
      </w:pPr>
      <w:r w:rsidRPr="00F351D7">
        <w:t>Şekil 4.1.1.2. 202-Amfi Derslik</w:t>
      </w:r>
    </w:p>
    <w:p w14:paraId="5B3008D7" w14:textId="77777777" w:rsidR="0040395A" w:rsidRPr="00F351D7" w:rsidRDefault="0040395A" w:rsidP="008A447D">
      <w:pPr>
        <w:spacing w:after="120" w:line="276" w:lineRule="auto"/>
      </w:pPr>
      <w:r w:rsidRPr="00F351D7">
        <w:rPr>
          <w:noProof/>
        </w:rPr>
        <w:drawing>
          <wp:inline distT="0" distB="0" distL="0" distR="0" wp14:anchorId="41EBFAA5" wp14:editId="14FB73A5">
            <wp:extent cx="5353050" cy="4014788"/>
            <wp:effectExtent l="0" t="0" r="0" b="5080"/>
            <wp:docPr id="49" name="Resim 49" descr="C:\Users\PC\Desktop\Yeni klasör (5)\WhatsApp Image 2026-06-12 at 15.0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Yeni klasör (5)\WhatsApp Image 2026-06-12 at 15.08.08.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54314" cy="4015736"/>
                    </a:xfrm>
                    <a:prstGeom prst="rect">
                      <a:avLst/>
                    </a:prstGeom>
                    <a:noFill/>
                    <a:ln>
                      <a:noFill/>
                    </a:ln>
                  </pic:spPr>
                </pic:pic>
              </a:graphicData>
            </a:graphic>
          </wp:inline>
        </w:drawing>
      </w:r>
    </w:p>
    <w:p w14:paraId="5CD00A34" w14:textId="77777777" w:rsidR="0040395A" w:rsidRPr="00F351D7" w:rsidRDefault="0040395A" w:rsidP="008A447D">
      <w:pPr>
        <w:spacing w:after="120" w:line="276" w:lineRule="auto"/>
      </w:pPr>
      <w:r w:rsidRPr="00F351D7">
        <w:t>Şekil 4.1.1.3. Bahçe Bitkileri Bölüm Laboratuvarı</w:t>
      </w:r>
    </w:p>
    <w:p w14:paraId="34244E86" w14:textId="77777777" w:rsidR="0040395A" w:rsidRPr="00F351D7" w:rsidRDefault="0040395A" w:rsidP="008A447D">
      <w:pPr>
        <w:spacing w:after="120" w:line="276" w:lineRule="auto"/>
      </w:pPr>
      <w:r w:rsidRPr="00F351D7">
        <w:rPr>
          <w:noProof/>
        </w:rPr>
        <w:lastRenderedPageBreak/>
        <w:drawing>
          <wp:inline distT="0" distB="0" distL="0" distR="0" wp14:anchorId="0D904368" wp14:editId="7276A4AD">
            <wp:extent cx="5381625" cy="4036219"/>
            <wp:effectExtent l="0" t="0" r="0" b="2540"/>
            <wp:docPr id="50" name="Resim 50" descr="C:\Users\PC\Desktop\Yeni klasör (5)\WhatsApp Image 2026-06-14 at 19.04.1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Yeni klasör (5)\WhatsApp Image 2026-06-14 at 19.04.17 (5).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4225" cy="4038169"/>
                    </a:xfrm>
                    <a:prstGeom prst="rect">
                      <a:avLst/>
                    </a:prstGeom>
                    <a:noFill/>
                    <a:ln>
                      <a:noFill/>
                    </a:ln>
                  </pic:spPr>
                </pic:pic>
              </a:graphicData>
            </a:graphic>
          </wp:inline>
        </w:drawing>
      </w:r>
    </w:p>
    <w:p w14:paraId="6FE53827" w14:textId="77777777" w:rsidR="0040395A" w:rsidRPr="00F351D7" w:rsidRDefault="0040395A" w:rsidP="008A447D">
      <w:pPr>
        <w:spacing w:after="120" w:line="276" w:lineRule="auto"/>
      </w:pPr>
      <w:r w:rsidRPr="00F351D7">
        <w:t>Şekil 4.1.1.4. Bilgisayar Laboratuvarı</w:t>
      </w:r>
    </w:p>
    <w:p w14:paraId="47A82954" w14:textId="77777777" w:rsidR="0040395A" w:rsidRPr="00F351D7" w:rsidRDefault="0040395A" w:rsidP="008A447D">
      <w:pPr>
        <w:spacing w:after="120" w:line="276" w:lineRule="auto"/>
        <w:rPr>
          <w:b/>
        </w:rPr>
      </w:pPr>
      <w:r w:rsidRPr="00F351D7">
        <w:rPr>
          <w:noProof/>
        </w:rPr>
        <w:drawing>
          <wp:inline distT="0" distB="0" distL="0" distR="0" wp14:anchorId="4C986E05" wp14:editId="0EC18252">
            <wp:extent cx="5581650" cy="4186238"/>
            <wp:effectExtent l="0" t="0" r="0" b="5080"/>
            <wp:docPr id="51" name="Resim 51" descr="C:\Users\PC\Desktop\Yeni klasör (5)\WhatsApp Image 2026-06-14 at 19.0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Yeni klasör (5)\WhatsApp Image 2026-06-14 at 19.04.17.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2699" cy="4187025"/>
                    </a:xfrm>
                    <a:prstGeom prst="rect">
                      <a:avLst/>
                    </a:prstGeom>
                    <a:noFill/>
                    <a:ln>
                      <a:noFill/>
                    </a:ln>
                  </pic:spPr>
                </pic:pic>
              </a:graphicData>
            </a:graphic>
          </wp:inline>
        </w:drawing>
      </w:r>
    </w:p>
    <w:p w14:paraId="19464A6B" w14:textId="77777777" w:rsidR="0040395A" w:rsidRPr="00F351D7" w:rsidRDefault="0040395A" w:rsidP="008A447D">
      <w:pPr>
        <w:spacing w:after="120" w:line="276" w:lineRule="auto"/>
      </w:pPr>
      <w:r w:rsidRPr="00F351D7">
        <w:rPr>
          <w:b/>
        </w:rPr>
        <w:t>Şekil 7.1.1.5</w:t>
      </w:r>
      <w:r w:rsidRPr="00F351D7">
        <w:t>. Toplantı Salonu</w:t>
      </w:r>
    </w:p>
    <w:p w14:paraId="38A1A89D" w14:textId="77777777" w:rsidR="0040395A" w:rsidRPr="00F351D7" w:rsidRDefault="0040395A" w:rsidP="008A447D">
      <w:pPr>
        <w:spacing w:line="276" w:lineRule="auto"/>
      </w:pPr>
    </w:p>
    <w:p w14:paraId="2CCE5C4A" w14:textId="77777777" w:rsidR="0040395A" w:rsidRPr="00F351D7" w:rsidRDefault="0040395A" w:rsidP="008A447D">
      <w:pPr>
        <w:spacing w:line="276" w:lineRule="auto"/>
      </w:pPr>
    </w:p>
    <w:p w14:paraId="03B740C7" w14:textId="77777777" w:rsidR="0040395A" w:rsidRPr="00F351D7" w:rsidRDefault="0040395A" w:rsidP="008A447D">
      <w:pPr>
        <w:pStyle w:val="Balk1"/>
        <w:spacing w:line="276" w:lineRule="auto"/>
        <w:jc w:val="both"/>
        <w:rPr>
          <w:sz w:val="24"/>
        </w:rPr>
      </w:pPr>
      <w:bookmarkStart w:id="138" w:name="_Toc517301160"/>
      <w:r w:rsidRPr="00F351D7">
        <w:rPr>
          <w:sz w:val="24"/>
        </w:rPr>
        <w:t>7.2 Diğer Alanlar ve Altyapı</w:t>
      </w:r>
      <w:bookmarkEnd w:id="134"/>
      <w:bookmarkEnd w:id="135"/>
      <w:bookmarkEnd w:id="136"/>
      <w:bookmarkEnd w:id="137"/>
      <w:bookmarkEnd w:id="138"/>
    </w:p>
    <w:p w14:paraId="283CC71F" w14:textId="77777777" w:rsidR="0040395A" w:rsidRPr="00F351D7" w:rsidRDefault="0040395A" w:rsidP="008A447D">
      <w:pPr>
        <w:pStyle w:val="Balk1"/>
        <w:spacing w:line="276" w:lineRule="auto"/>
        <w:jc w:val="both"/>
        <w:rPr>
          <w:sz w:val="24"/>
        </w:rPr>
      </w:pPr>
      <w:bookmarkStart w:id="139" w:name="_Toc224410958"/>
      <w:bookmarkStart w:id="140" w:name="_Toc224532405"/>
      <w:bookmarkStart w:id="141" w:name="_Toc232102122"/>
      <w:bookmarkStart w:id="142" w:name="_Toc413595487"/>
      <w:r w:rsidRPr="00F351D7">
        <w:rPr>
          <w:sz w:val="24"/>
        </w:rPr>
        <w:t>7.2.1. Öğrencileri ders dışı ilgilendiren altyapılar</w:t>
      </w:r>
    </w:p>
    <w:p w14:paraId="3EAFA5E9" w14:textId="77777777" w:rsidR="0040395A" w:rsidRPr="00F351D7" w:rsidRDefault="0040395A" w:rsidP="008A447D">
      <w:pPr>
        <w:pStyle w:val="Balk1"/>
        <w:spacing w:line="276" w:lineRule="auto"/>
        <w:jc w:val="both"/>
        <w:rPr>
          <w:sz w:val="24"/>
        </w:rPr>
      </w:pPr>
      <w:r w:rsidRPr="00F351D7">
        <w:rPr>
          <w:sz w:val="24"/>
        </w:rPr>
        <w:t>Sağlık</w:t>
      </w:r>
    </w:p>
    <w:p w14:paraId="737CB794" w14:textId="77777777" w:rsidR="0040395A" w:rsidRPr="00F351D7" w:rsidRDefault="0040395A" w:rsidP="008A447D">
      <w:pPr>
        <w:pStyle w:val="Balk1"/>
        <w:spacing w:line="276" w:lineRule="auto"/>
        <w:jc w:val="both"/>
        <w:rPr>
          <w:b w:val="0"/>
          <w:sz w:val="24"/>
        </w:rPr>
      </w:pPr>
      <w:r w:rsidRPr="00F351D7">
        <w:rPr>
          <w:b w:val="0"/>
          <w:sz w:val="24"/>
        </w:rPr>
        <w:t>Üniversitemiz Merkez kampüs Yerleşkesinde yer alan aile hekimliğimizde doktor ve bir hemşire ile hizmet vermektedir. Hemşirelik kanununda belirtilen yetki ve sorumluklar çerçevesinde Üniversite personeli ve öğrencilerimiz için gerekli acil tıbbi tedavi ve ilk yardım uygulamaları, pansuman, enjeksiyon uygulamaları, kan grubu, tansiyon, kolesterol ve kan şekeri ölçümleri yapılmaktadır. Öğrenciler, başvurularını öğrenci kimlik belgeleri ve/veya bölümlerinden alacakları öğrenci muayene belgeleri ile yapabilmektedir.</w:t>
      </w:r>
    </w:p>
    <w:p w14:paraId="129BA41A" w14:textId="77777777" w:rsidR="0040395A" w:rsidRPr="00F351D7" w:rsidRDefault="0040395A" w:rsidP="008A447D">
      <w:pPr>
        <w:pStyle w:val="Balk1"/>
        <w:spacing w:line="276" w:lineRule="auto"/>
        <w:jc w:val="both"/>
        <w:rPr>
          <w:b w:val="0"/>
          <w:sz w:val="24"/>
        </w:rPr>
      </w:pPr>
      <w:r w:rsidRPr="00F351D7">
        <w:rPr>
          <w:b w:val="0"/>
          <w:sz w:val="24"/>
        </w:rPr>
        <w:t>Psikolojik Danışma Merkezi üniversite öğrencilerinin ve çalışanlarının psikolojik, sosyal ve akademik uyumlarını desteklemek, ruh sağlığını koruyucu ve geliştirici hizmetler sunmak ve bireylerin yaşam kalitesini artırmaya katkı sağlamaktır.</w:t>
      </w:r>
    </w:p>
    <w:p w14:paraId="77F32C52" w14:textId="77777777" w:rsidR="0040395A" w:rsidRPr="00F351D7" w:rsidRDefault="0040395A" w:rsidP="008A447D">
      <w:pPr>
        <w:pStyle w:val="Balk1"/>
        <w:spacing w:line="276" w:lineRule="auto"/>
        <w:jc w:val="both"/>
        <w:rPr>
          <w:b w:val="0"/>
          <w:sz w:val="24"/>
        </w:rPr>
      </w:pPr>
      <w:r w:rsidRPr="00F351D7">
        <w:rPr>
          <w:b w:val="0"/>
          <w:sz w:val="24"/>
        </w:rPr>
        <w:t>Bu doğrultuda merkez;</w:t>
      </w:r>
    </w:p>
    <w:p w14:paraId="46F82C71" w14:textId="77777777" w:rsidR="0040395A" w:rsidRPr="00F351D7" w:rsidRDefault="0040395A" w:rsidP="008A447D">
      <w:pPr>
        <w:pStyle w:val="Balk1"/>
        <w:numPr>
          <w:ilvl w:val="0"/>
          <w:numId w:val="46"/>
        </w:numPr>
        <w:spacing w:line="276" w:lineRule="auto"/>
        <w:jc w:val="both"/>
        <w:rPr>
          <w:b w:val="0"/>
          <w:sz w:val="24"/>
        </w:rPr>
      </w:pPr>
      <w:r w:rsidRPr="00F351D7">
        <w:rPr>
          <w:b w:val="0"/>
          <w:sz w:val="24"/>
        </w:rPr>
        <w:t>Bireylerin psikolojik iyi oluşlarını güçlendirmeyi,</w:t>
      </w:r>
    </w:p>
    <w:p w14:paraId="39CDBF32" w14:textId="77777777" w:rsidR="0040395A" w:rsidRPr="00F351D7" w:rsidRDefault="0040395A" w:rsidP="008A447D">
      <w:pPr>
        <w:pStyle w:val="Balk1"/>
        <w:numPr>
          <w:ilvl w:val="0"/>
          <w:numId w:val="46"/>
        </w:numPr>
        <w:spacing w:line="276" w:lineRule="auto"/>
        <w:jc w:val="both"/>
        <w:rPr>
          <w:b w:val="0"/>
          <w:sz w:val="24"/>
        </w:rPr>
      </w:pPr>
      <w:r w:rsidRPr="00F351D7">
        <w:rPr>
          <w:b w:val="0"/>
          <w:sz w:val="24"/>
        </w:rPr>
        <w:t>Duygusal, sosyal ve akademik sorunlarla baş etme becerilerini geliştirmeyi,</w:t>
      </w:r>
    </w:p>
    <w:p w14:paraId="252CBA55" w14:textId="77777777" w:rsidR="0040395A" w:rsidRPr="00F351D7" w:rsidRDefault="0040395A" w:rsidP="008A447D">
      <w:pPr>
        <w:pStyle w:val="Balk1"/>
        <w:numPr>
          <w:ilvl w:val="0"/>
          <w:numId w:val="46"/>
        </w:numPr>
        <w:spacing w:line="276" w:lineRule="auto"/>
        <w:jc w:val="both"/>
        <w:rPr>
          <w:b w:val="0"/>
          <w:sz w:val="24"/>
        </w:rPr>
      </w:pPr>
      <w:r w:rsidRPr="00F351D7">
        <w:rPr>
          <w:b w:val="0"/>
          <w:sz w:val="24"/>
        </w:rPr>
        <w:t>Ruh sağlığına ilişkin farkındalığı artırmayı,</w:t>
      </w:r>
    </w:p>
    <w:p w14:paraId="3FF50833" w14:textId="77777777" w:rsidR="0040395A" w:rsidRPr="00F351D7" w:rsidRDefault="0040395A" w:rsidP="008A447D">
      <w:pPr>
        <w:pStyle w:val="Balk1"/>
        <w:numPr>
          <w:ilvl w:val="0"/>
          <w:numId w:val="46"/>
        </w:numPr>
        <w:spacing w:line="276" w:lineRule="auto"/>
        <w:jc w:val="both"/>
        <w:rPr>
          <w:b w:val="0"/>
          <w:sz w:val="24"/>
        </w:rPr>
      </w:pPr>
      <w:r w:rsidRPr="00F351D7">
        <w:rPr>
          <w:b w:val="0"/>
          <w:sz w:val="24"/>
        </w:rPr>
        <w:t>Koruyucu ve önleyici ruh sağlığı hizmetlerini yaygınlaştırmayı,</w:t>
      </w:r>
    </w:p>
    <w:p w14:paraId="364864A5" w14:textId="77777777" w:rsidR="0040395A" w:rsidRPr="00F351D7" w:rsidRDefault="0040395A" w:rsidP="008A447D">
      <w:pPr>
        <w:pStyle w:val="Balk1"/>
        <w:numPr>
          <w:ilvl w:val="0"/>
          <w:numId w:val="46"/>
        </w:numPr>
        <w:spacing w:line="276" w:lineRule="auto"/>
        <w:jc w:val="both"/>
        <w:rPr>
          <w:b w:val="0"/>
          <w:sz w:val="24"/>
        </w:rPr>
      </w:pPr>
      <w:r w:rsidRPr="00F351D7">
        <w:rPr>
          <w:b w:val="0"/>
          <w:sz w:val="24"/>
        </w:rPr>
        <w:t>Sağlıklı, güvenli ve destekleyici bir üniversite ortamının oluşmasına katkı sağlamayı amaçlar.</w:t>
      </w:r>
    </w:p>
    <w:p w14:paraId="1249D8CC" w14:textId="77777777" w:rsidR="0040395A" w:rsidRPr="00F351D7" w:rsidRDefault="0040395A" w:rsidP="008A447D">
      <w:pPr>
        <w:spacing w:line="276" w:lineRule="auto"/>
      </w:pPr>
    </w:p>
    <w:p w14:paraId="360ECF32" w14:textId="77777777" w:rsidR="0040395A" w:rsidRPr="00F351D7" w:rsidRDefault="0040395A" w:rsidP="008A447D">
      <w:pPr>
        <w:spacing w:line="276" w:lineRule="auto"/>
        <w:rPr>
          <w:b/>
        </w:rPr>
      </w:pPr>
      <w:r w:rsidRPr="00F351D7">
        <w:rPr>
          <w:b/>
        </w:rPr>
        <w:t>Yemekhane/Kafeterya</w:t>
      </w:r>
    </w:p>
    <w:p w14:paraId="712F76C5" w14:textId="77777777" w:rsidR="0040395A" w:rsidRPr="00F351D7" w:rsidRDefault="0040395A" w:rsidP="008A447D">
      <w:pPr>
        <w:spacing w:line="276" w:lineRule="auto"/>
        <w:rPr>
          <w:b/>
        </w:rPr>
      </w:pPr>
    </w:p>
    <w:p w14:paraId="44EC59F4" w14:textId="77777777" w:rsidR="0040395A" w:rsidRPr="00F351D7" w:rsidRDefault="0040395A" w:rsidP="008A447D">
      <w:pPr>
        <w:spacing w:line="276" w:lineRule="auto"/>
      </w:pPr>
      <w:r w:rsidRPr="00F351D7">
        <w:t>Kilis 7 Aralık Üniversitesi içerisinde hafta içi her gün öğrencilere öğlen yemeği verilmektedir. Bir aylık yemek listesi, kalori ve seçenekleri üniversitemiz SKS Başkanlığı web sitesinde duyurulmaktadır. (https://sks.kilis.edu.tr/tr/page/5088). Ayrıca fakültelerde bulunan kantinler, üniversitenin yerleşkesinde bulunan kafe ve restoranlar da öğrencilere hizmet sunmaktadır.</w:t>
      </w:r>
    </w:p>
    <w:p w14:paraId="3A43BF2E" w14:textId="77777777" w:rsidR="0040395A" w:rsidRPr="00F351D7" w:rsidRDefault="0040395A" w:rsidP="008A447D">
      <w:pPr>
        <w:spacing w:line="276" w:lineRule="auto"/>
      </w:pPr>
      <w:r w:rsidRPr="00F351D7">
        <w:t>Mercıdabık Kampüsünde yer alan yemekhane ve kantinin yanısıra yakın lokasayonda yer alan restoranlar da yer almaktadır</w:t>
      </w:r>
    </w:p>
    <w:p w14:paraId="540A23DF" w14:textId="77777777" w:rsidR="0040395A" w:rsidRPr="00F351D7" w:rsidRDefault="0040395A" w:rsidP="008A447D">
      <w:pPr>
        <w:spacing w:line="276" w:lineRule="auto"/>
      </w:pPr>
    </w:p>
    <w:p w14:paraId="240F0BE3" w14:textId="77777777" w:rsidR="0040395A" w:rsidRPr="00F351D7" w:rsidRDefault="0040395A" w:rsidP="008A447D">
      <w:pPr>
        <w:spacing w:line="276" w:lineRule="auto"/>
        <w:rPr>
          <w:b/>
        </w:rPr>
      </w:pPr>
      <w:r w:rsidRPr="00F351D7">
        <w:rPr>
          <w:b/>
        </w:rPr>
        <w:t>Yurtlar</w:t>
      </w:r>
    </w:p>
    <w:p w14:paraId="7047D030" w14:textId="77777777" w:rsidR="0040395A" w:rsidRPr="00F351D7" w:rsidRDefault="0040395A" w:rsidP="008A447D">
      <w:pPr>
        <w:spacing w:line="276" w:lineRule="auto"/>
        <w:rPr>
          <w:b/>
        </w:rPr>
      </w:pPr>
    </w:p>
    <w:p w14:paraId="0E0AC1A5" w14:textId="77777777" w:rsidR="0040395A" w:rsidRPr="00F351D7" w:rsidRDefault="0040395A" w:rsidP="008A447D">
      <w:pPr>
        <w:spacing w:line="276" w:lineRule="auto"/>
      </w:pPr>
      <w:r w:rsidRPr="00F351D7">
        <w:t>Kilis şehir merkezinde Yüksek Öğrenim Kredi ve Yurtlar Kurumuna (KYK) bağlı, 3.550 si kız, 1.008’i erkek olmak üzere, toplam 4.558 dir. Kampus dışında kent merkezinde öğrencilere yönelik imkânların sunulduğu özel yurtlar da vardır.</w:t>
      </w:r>
    </w:p>
    <w:p w14:paraId="4DB38253" w14:textId="77777777" w:rsidR="0040395A" w:rsidRPr="00F351D7" w:rsidRDefault="0040395A" w:rsidP="008A447D">
      <w:pPr>
        <w:spacing w:line="276" w:lineRule="auto"/>
      </w:pPr>
    </w:p>
    <w:p w14:paraId="7A9B8A82" w14:textId="77777777" w:rsidR="0040395A" w:rsidRPr="00F351D7" w:rsidRDefault="0040395A" w:rsidP="008A447D">
      <w:pPr>
        <w:spacing w:line="276" w:lineRule="auto"/>
        <w:rPr>
          <w:b/>
        </w:rPr>
      </w:pPr>
      <w:r w:rsidRPr="00F351D7">
        <w:rPr>
          <w:b/>
        </w:rPr>
        <w:t>Spor</w:t>
      </w:r>
    </w:p>
    <w:p w14:paraId="3C1D8DB2" w14:textId="77777777" w:rsidR="0040395A" w:rsidRPr="00F351D7" w:rsidRDefault="0040395A" w:rsidP="008A447D">
      <w:pPr>
        <w:spacing w:line="276" w:lineRule="auto"/>
        <w:rPr>
          <w:b/>
        </w:rPr>
      </w:pPr>
    </w:p>
    <w:p w14:paraId="54D1B1DD" w14:textId="77777777" w:rsidR="0040395A" w:rsidRPr="00F351D7" w:rsidRDefault="0040395A" w:rsidP="008A447D">
      <w:pPr>
        <w:spacing w:line="276" w:lineRule="auto"/>
      </w:pPr>
      <w:r w:rsidRPr="00F351D7">
        <w:t>Öğrencilerin beden ve ruh sağlıklarını korumak ve geliştirmek, bunun yanı sıra öğrencilerin sosyalleşmelerine de katkıda bulunmak amacıyla belirlenen bir program çerçevesinde Spor Şubesince çeşitli spor etkinlikleri düzenlenmektedir. Açık spor tesisleri 386 kişi kapasitelidir. Kapalı spor tesisleri ise 670 kişi kapasitelidir. Yüzme Havuzu 1 adet (4.019 m²)Halı Sahalar (Açık ve Kapalı) 2 adet (1.162 m²)Basketbol-Voleybol Sahası 2 adet (1.088 m²)Tenis Kortu 1 adet (761 m²) alana sahiptir.</w:t>
      </w:r>
    </w:p>
    <w:p w14:paraId="0BA16113" w14:textId="77777777" w:rsidR="0040395A" w:rsidRPr="00F351D7" w:rsidRDefault="0040395A" w:rsidP="008A447D">
      <w:pPr>
        <w:spacing w:line="276" w:lineRule="auto"/>
      </w:pPr>
      <w:r w:rsidRPr="00F351D7">
        <w:t>Her yıl düzenlenen Kilis 7 Aralık Üniversitesi Geleneksel Spor Şenliği yaklaşık 2000 öğrencimizin katılımıyla gerçekleşmektedir.  Basketbol, Voleybol, Futbol, Hentbol, Masa Tenisi, dallarında yapılan yarışmalarda fakülte ve yüksekokullarımızın takımları birbirleriyle ve diğer üniversitelerden gelen takımlarla yarışmaktadırlar.</w:t>
      </w:r>
    </w:p>
    <w:p w14:paraId="4915DE0F" w14:textId="77777777" w:rsidR="0040395A" w:rsidRPr="00F351D7" w:rsidRDefault="0040395A" w:rsidP="008A447D">
      <w:pPr>
        <w:spacing w:line="276" w:lineRule="auto"/>
      </w:pPr>
      <w:r w:rsidRPr="00F351D7">
        <w:t>Kilis 7 Aralık Üniversitesi Merkez Kampüs içerisinde Kapalı Spor Salonu, Halı Saha, Fitness Salonu, Yarı Olimpik Yüzme Havuzu,  Basketbol Voleybol ve Tenis sahaları mevcuttur.</w:t>
      </w:r>
    </w:p>
    <w:p w14:paraId="66F4BC37" w14:textId="77777777" w:rsidR="0040395A" w:rsidRPr="00F351D7" w:rsidRDefault="0040395A" w:rsidP="008A447D">
      <w:pPr>
        <w:spacing w:line="276" w:lineRule="auto"/>
      </w:pPr>
      <w:r w:rsidRPr="00F351D7">
        <w:t>Mercıdabık Kampüsünde de basketbol ve voleybol oynama imkanı sunan saha bulunmaktadır.</w:t>
      </w:r>
    </w:p>
    <w:p w14:paraId="55E570DB" w14:textId="77777777" w:rsidR="0040395A" w:rsidRPr="00F351D7" w:rsidRDefault="0040395A" w:rsidP="008A447D">
      <w:pPr>
        <w:spacing w:line="276" w:lineRule="auto"/>
      </w:pPr>
    </w:p>
    <w:p w14:paraId="5E276A75" w14:textId="77777777" w:rsidR="0040395A" w:rsidRPr="00F351D7" w:rsidRDefault="0040395A" w:rsidP="008A447D">
      <w:pPr>
        <w:spacing w:line="276" w:lineRule="auto"/>
        <w:rPr>
          <w:b/>
        </w:rPr>
      </w:pPr>
      <w:r w:rsidRPr="00F351D7">
        <w:rPr>
          <w:b/>
        </w:rPr>
        <w:t>Ulaşım</w:t>
      </w:r>
    </w:p>
    <w:p w14:paraId="292BEFBC" w14:textId="77777777" w:rsidR="0040395A" w:rsidRPr="00F351D7" w:rsidRDefault="0040395A" w:rsidP="008A447D">
      <w:pPr>
        <w:spacing w:line="276" w:lineRule="auto"/>
        <w:rPr>
          <w:b/>
        </w:rPr>
      </w:pPr>
    </w:p>
    <w:p w14:paraId="1598C1FC" w14:textId="77777777" w:rsidR="0040395A" w:rsidRPr="00F351D7" w:rsidRDefault="0040395A" w:rsidP="008A447D">
      <w:pPr>
        <w:spacing w:line="276" w:lineRule="auto"/>
      </w:pPr>
      <w:r w:rsidRPr="00F351D7">
        <w:t xml:space="preserve">Kilis, coğrafi olarak neredeyse tamamen Gaziantep ile çevrilidir. Batı ve kuzeybatısında Gaziantep'in İslahiye, kuzeyinde ve doğusunda ise Gaziantep merkez ve Oğuzeli ilçeleri bulunmaktadır. İlin güney sınırı ise doğrudan Suriye sınır hattı ile kesişmektedir. Dolayısıyla ulaşım genellikle Gaziantep üzerinden aktarmayla sağlanmaktadır. </w:t>
      </w:r>
    </w:p>
    <w:p w14:paraId="2056AD5A" w14:textId="77777777" w:rsidR="0040395A" w:rsidRPr="00F351D7" w:rsidRDefault="0040395A" w:rsidP="008A447D">
      <w:pPr>
        <w:spacing w:line="276" w:lineRule="auto"/>
      </w:pPr>
      <w:r w:rsidRPr="00F351D7">
        <w:t>Gaziantep şehir merkezinden yaklaşık 60-70km mesafe ve ortalama 45 dakika – 1 saat sürmektedir.</w:t>
      </w:r>
    </w:p>
    <w:p w14:paraId="38451024" w14:textId="77777777" w:rsidR="0040395A" w:rsidRPr="00F351D7" w:rsidRDefault="0040395A" w:rsidP="008A447D">
      <w:pPr>
        <w:spacing w:line="276" w:lineRule="auto"/>
      </w:pPr>
      <w:r w:rsidRPr="00F351D7">
        <w:t>En yakın Havaalanı Gaziantep'tedir ve Kilis'e uzaklığı 40 kilometredir. Havaş ile ulaşım mümkün olduğu gibi Gaziantep otogarı üzerinden ulaşım da mümkündür.</w:t>
      </w:r>
    </w:p>
    <w:p w14:paraId="4C8902A1" w14:textId="77777777" w:rsidR="0040395A" w:rsidRPr="00F351D7" w:rsidRDefault="0040395A" w:rsidP="008A447D">
      <w:pPr>
        <w:spacing w:line="276" w:lineRule="auto"/>
      </w:pPr>
      <w:r w:rsidRPr="00F351D7">
        <w:t xml:space="preserve">Gaziantep otogarı üzerinden karayolu ile ulaşım yapacaklar için ise Türkiye’nin birçok merkezi noktasından otobüs seferleri de düzenlenmektedir. Otogardan Kilis otogarı veya Merkez kampüs alanına ulaşmak oldukça kolaydır. Ayrıca Kilis’te </w:t>
      </w:r>
      <w:r w:rsidRPr="00F351D7">
        <w:rPr>
          <w:bCs/>
        </w:rPr>
        <w:t>5–10 dakika</w:t>
      </w:r>
      <w:r w:rsidRPr="00F351D7">
        <w:t xml:space="preserve"> süre içerisinde kalkış yapan üniversite hattında çalışan dolmuşlar vardır.</w:t>
      </w:r>
    </w:p>
    <w:p w14:paraId="3F36B441" w14:textId="77777777" w:rsidR="0040395A" w:rsidRPr="00F351D7" w:rsidRDefault="0040395A" w:rsidP="008A447D">
      <w:pPr>
        <w:spacing w:line="276" w:lineRule="auto"/>
        <w:rPr>
          <w:b/>
        </w:rPr>
      </w:pPr>
    </w:p>
    <w:p w14:paraId="30ADEC51" w14:textId="77777777" w:rsidR="0040395A" w:rsidRPr="00F351D7" w:rsidRDefault="0040395A" w:rsidP="008A447D">
      <w:pPr>
        <w:spacing w:line="276" w:lineRule="auto"/>
        <w:rPr>
          <w:b/>
        </w:rPr>
      </w:pPr>
      <w:r w:rsidRPr="00F351D7">
        <w:rPr>
          <w:b/>
        </w:rPr>
        <w:t>Sosyal Kültürel Olanaklar</w:t>
      </w:r>
    </w:p>
    <w:p w14:paraId="1B4FBCF0" w14:textId="77777777" w:rsidR="0040395A" w:rsidRPr="00F351D7" w:rsidRDefault="0040395A" w:rsidP="008A447D">
      <w:pPr>
        <w:spacing w:line="276" w:lineRule="auto"/>
        <w:rPr>
          <w:b/>
        </w:rPr>
      </w:pPr>
    </w:p>
    <w:p w14:paraId="5D101109" w14:textId="77777777" w:rsidR="0040395A" w:rsidRPr="00F351D7" w:rsidRDefault="0040395A" w:rsidP="008A447D">
      <w:pPr>
        <w:spacing w:line="276" w:lineRule="auto"/>
      </w:pPr>
      <w:r w:rsidRPr="00F351D7">
        <w:t xml:space="preserve">Kilis 7 Aralık Üniversitesinde sosyal ve kültürel etkinliklere de büyük önem verilmektedir. Bu kapsamda konferans, seminer, panel, kongre, sempozyum, gösteri sergi, tiyatro, konser gibi çok sayıda kültürel etkinlik gerçekleştirilmektedir. Merkez Kampüste bulunan Kongre Merkezi yaklaşık 1000 kişi kapasitesiyle bölgemizde gerçekleştirilen büyük organizasyonlara ev sahipliği yapmaktadır. </w:t>
      </w:r>
    </w:p>
    <w:p w14:paraId="4C6A7BE8" w14:textId="77777777" w:rsidR="0040395A" w:rsidRPr="00F351D7" w:rsidRDefault="0040395A" w:rsidP="008A447D">
      <w:pPr>
        <w:spacing w:line="276" w:lineRule="auto"/>
      </w:pPr>
      <w:r w:rsidRPr="00F351D7">
        <w:t xml:space="preserve">Ayrıca Ziraat Fakültesi Amfi Salonumuz da 176 kişilik kapasitesiyle etkinliklere ev sahipliği yaparken, </w:t>
      </w:r>
    </w:p>
    <w:p w14:paraId="2C2053DE" w14:textId="77777777" w:rsidR="0040395A" w:rsidRPr="00F351D7" w:rsidRDefault="0040395A" w:rsidP="008A447D">
      <w:pPr>
        <w:spacing w:line="276" w:lineRule="auto"/>
      </w:pPr>
      <w:r w:rsidRPr="00F351D7">
        <w:t>Ayrıca Kampüsümüzün yeşil alanları da özellikle bahar aylarında bir çok etkinliğe imkan sağlamaktadır.</w:t>
      </w:r>
    </w:p>
    <w:p w14:paraId="6F3E244B" w14:textId="77777777" w:rsidR="0040395A" w:rsidRPr="00F351D7" w:rsidRDefault="0040395A" w:rsidP="008A447D">
      <w:pPr>
        <w:spacing w:line="276" w:lineRule="auto"/>
      </w:pPr>
      <w:r w:rsidRPr="00F351D7">
        <w:t>Üniversitemiz bünyesinde, 170 adet öğrenci topluluğu bulunmakta olup, Sağlık, Kültür ve Spor Daire Başkanlığı, bütçe imkanları dahilinde topluluk faaliyetlerini desteklemektedir.</w:t>
      </w:r>
    </w:p>
    <w:p w14:paraId="3E033760" w14:textId="77777777" w:rsidR="0040395A" w:rsidRPr="00F351D7" w:rsidRDefault="0040395A" w:rsidP="008A447D">
      <w:pPr>
        <w:spacing w:line="276" w:lineRule="auto"/>
      </w:pPr>
    </w:p>
    <w:p w14:paraId="1C702788" w14:textId="77777777" w:rsidR="0040395A" w:rsidRPr="00F351D7" w:rsidRDefault="0040395A" w:rsidP="008A447D">
      <w:pPr>
        <w:spacing w:line="276" w:lineRule="auto"/>
        <w:rPr>
          <w:b/>
        </w:rPr>
      </w:pPr>
      <w:r w:rsidRPr="00F351D7">
        <w:rPr>
          <w:b/>
        </w:rPr>
        <w:t>Öğrenci Kulüpleri</w:t>
      </w:r>
      <w:r w:rsidRPr="00F351D7">
        <w:rPr>
          <w:b/>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09"/>
      </w:tblGrid>
      <w:tr w:rsidR="0040395A" w:rsidRPr="00F351D7" w14:paraId="1C320E2D" w14:textId="77777777" w:rsidTr="0040395A">
        <w:trPr>
          <w:trHeight w:val="300"/>
        </w:trPr>
        <w:tc>
          <w:tcPr>
            <w:tcW w:w="9209" w:type="dxa"/>
            <w:shd w:val="clear" w:color="auto" w:fill="auto"/>
            <w:tcMar>
              <w:top w:w="15" w:type="dxa"/>
              <w:left w:w="15" w:type="dxa"/>
              <w:bottom w:w="0" w:type="dxa"/>
              <w:right w:w="15" w:type="dxa"/>
            </w:tcMar>
            <w:vAlign w:val="center"/>
            <w:hideMark/>
          </w:tcPr>
          <w:p w14:paraId="15A95517" w14:textId="77777777" w:rsidR="0040395A" w:rsidRPr="00F351D7" w:rsidRDefault="0040395A" w:rsidP="008A447D">
            <w:pPr>
              <w:numPr>
                <w:ilvl w:val="0"/>
                <w:numId w:val="47"/>
              </w:numPr>
              <w:spacing w:line="276" w:lineRule="auto"/>
            </w:pPr>
            <w:r w:rsidRPr="00F351D7">
              <w:lastRenderedPageBreak/>
              <w:t>7 ARALIK TİYATRO OYUNCULARI TOPLULUĞU</w:t>
            </w:r>
          </w:p>
        </w:tc>
      </w:tr>
      <w:tr w:rsidR="0040395A" w:rsidRPr="00F351D7" w14:paraId="6106B465" w14:textId="77777777" w:rsidTr="0040395A">
        <w:trPr>
          <w:trHeight w:val="300"/>
        </w:trPr>
        <w:tc>
          <w:tcPr>
            <w:tcW w:w="9209" w:type="dxa"/>
            <w:shd w:val="clear" w:color="auto" w:fill="auto"/>
            <w:tcMar>
              <w:top w:w="15" w:type="dxa"/>
              <w:left w:w="15" w:type="dxa"/>
              <w:bottom w:w="0" w:type="dxa"/>
              <w:right w:w="15" w:type="dxa"/>
            </w:tcMar>
            <w:vAlign w:val="center"/>
            <w:hideMark/>
          </w:tcPr>
          <w:p w14:paraId="47569E60" w14:textId="77777777" w:rsidR="0040395A" w:rsidRPr="00F351D7" w:rsidRDefault="0040395A" w:rsidP="008A447D">
            <w:pPr>
              <w:numPr>
                <w:ilvl w:val="0"/>
                <w:numId w:val="47"/>
              </w:numPr>
              <w:spacing w:line="276" w:lineRule="auto"/>
            </w:pPr>
            <w:r w:rsidRPr="00F351D7">
              <w:t>7 ARALIK TOPLUM GÖNÜLLÜLERİ TOPLULUĞU</w:t>
            </w:r>
          </w:p>
        </w:tc>
      </w:tr>
      <w:tr w:rsidR="0040395A" w:rsidRPr="00F351D7" w14:paraId="0C9E07C2" w14:textId="77777777" w:rsidTr="0040395A">
        <w:trPr>
          <w:trHeight w:val="300"/>
        </w:trPr>
        <w:tc>
          <w:tcPr>
            <w:tcW w:w="9209" w:type="dxa"/>
            <w:shd w:val="clear" w:color="auto" w:fill="auto"/>
            <w:tcMar>
              <w:top w:w="15" w:type="dxa"/>
              <w:left w:w="15" w:type="dxa"/>
              <w:bottom w:w="0" w:type="dxa"/>
              <w:right w:w="15" w:type="dxa"/>
            </w:tcMar>
            <w:vAlign w:val="center"/>
            <w:hideMark/>
          </w:tcPr>
          <w:p w14:paraId="594379A1" w14:textId="77777777" w:rsidR="0040395A" w:rsidRPr="00F351D7" w:rsidRDefault="0040395A" w:rsidP="008A447D">
            <w:pPr>
              <w:numPr>
                <w:ilvl w:val="0"/>
                <w:numId w:val="47"/>
              </w:numPr>
              <w:spacing w:line="276" w:lineRule="auto"/>
            </w:pPr>
            <w:r w:rsidRPr="00F351D7">
              <w:t>7 GEN TOPLULUĞU</w:t>
            </w:r>
          </w:p>
        </w:tc>
      </w:tr>
      <w:tr w:rsidR="0040395A" w:rsidRPr="00F351D7" w14:paraId="78DD522E" w14:textId="77777777" w:rsidTr="0040395A">
        <w:trPr>
          <w:trHeight w:val="300"/>
        </w:trPr>
        <w:tc>
          <w:tcPr>
            <w:tcW w:w="9209" w:type="dxa"/>
            <w:shd w:val="clear" w:color="auto" w:fill="auto"/>
            <w:tcMar>
              <w:top w:w="15" w:type="dxa"/>
              <w:left w:w="15" w:type="dxa"/>
              <w:bottom w:w="0" w:type="dxa"/>
              <w:right w:w="15" w:type="dxa"/>
            </w:tcMar>
            <w:vAlign w:val="center"/>
            <w:hideMark/>
          </w:tcPr>
          <w:p w14:paraId="259C5107" w14:textId="77777777" w:rsidR="0040395A" w:rsidRPr="00F351D7" w:rsidRDefault="0040395A" w:rsidP="008A447D">
            <w:pPr>
              <w:numPr>
                <w:ilvl w:val="0"/>
                <w:numId w:val="47"/>
              </w:numPr>
              <w:spacing w:line="276" w:lineRule="auto"/>
            </w:pPr>
            <w:r w:rsidRPr="00F351D7">
              <w:t>ACEMİ GÖNÜLLÜLER TOPLULUĞU</w:t>
            </w:r>
          </w:p>
        </w:tc>
      </w:tr>
      <w:tr w:rsidR="0040395A" w:rsidRPr="00F351D7" w14:paraId="5DE1C0B8"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5DA6AA57" w14:textId="77777777" w:rsidR="0040395A" w:rsidRPr="00F351D7" w:rsidRDefault="0040395A" w:rsidP="008A447D">
            <w:pPr>
              <w:numPr>
                <w:ilvl w:val="0"/>
                <w:numId w:val="47"/>
              </w:numPr>
              <w:spacing w:line="276" w:lineRule="auto"/>
            </w:pPr>
            <w:r w:rsidRPr="00F351D7">
              <w:t>AFRİKALI GÖNÜLLÜ ELÇİLER KULÜBÜ TOPLULUĞU</w:t>
            </w:r>
          </w:p>
        </w:tc>
      </w:tr>
      <w:tr w:rsidR="0040395A" w:rsidRPr="00F351D7" w14:paraId="19512D96"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38AB2903" w14:textId="77777777" w:rsidR="0040395A" w:rsidRPr="00F351D7" w:rsidRDefault="0040395A" w:rsidP="008A447D">
            <w:pPr>
              <w:numPr>
                <w:ilvl w:val="0"/>
                <w:numId w:val="47"/>
              </w:numPr>
              <w:spacing w:line="276" w:lineRule="auto"/>
            </w:pPr>
            <w:r w:rsidRPr="00F351D7">
              <w:t>AİLE VE DEĞERLER TOPLULUĞU</w:t>
            </w:r>
          </w:p>
        </w:tc>
      </w:tr>
      <w:tr w:rsidR="0040395A" w:rsidRPr="00F351D7" w14:paraId="130F7916" w14:textId="77777777" w:rsidTr="0040395A">
        <w:trPr>
          <w:trHeight w:val="300"/>
        </w:trPr>
        <w:tc>
          <w:tcPr>
            <w:tcW w:w="9209" w:type="dxa"/>
            <w:shd w:val="clear" w:color="auto" w:fill="auto"/>
            <w:tcMar>
              <w:top w:w="15" w:type="dxa"/>
              <w:left w:w="15" w:type="dxa"/>
              <w:bottom w:w="0" w:type="dxa"/>
              <w:right w:w="15" w:type="dxa"/>
            </w:tcMar>
            <w:vAlign w:val="center"/>
            <w:hideMark/>
          </w:tcPr>
          <w:p w14:paraId="5A4E90A2" w14:textId="77777777" w:rsidR="0040395A" w:rsidRPr="00F351D7" w:rsidRDefault="0040395A" w:rsidP="008A447D">
            <w:pPr>
              <w:numPr>
                <w:ilvl w:val="0"/>
                <w:numId w:val="47"/>
              </w:numPr>
              <w:spacing w:line="276" w:lineRule="auto"/>
            </w:pPr>
            <w:r w:rsidRPr="00F351D7">
              <w:t>AHMET YESEVİ-EDEBİYAT TOPLULUĞU</w:t>
            </w:r>
          </w:p>
        </w:tc>
      </w:tr>
      <w:tr w:rsidR="0040395A" w:rsidRPr="00F351D7" w14:paraId="7B040899" w14:textId="77777777" w:rsidTr="0040395A">
        <w:trPr>
          <w:trHeight w:val="300"/>
        </w:trPr>
        <w:tc>
          <w:tcPr>
            <w:tcW w:w="9209" w:type="dxa"/>
            <w:shd w:val="clear" w:color="auto" w:fill="auto"/>
            <w:tcMar>
              <w:top w:w="15" w:type="dxa"/>
              <w:left w:w="15" w:type="dxa"/>
              <w:bottom w:w="0" w:type="dxa"/>
              <w:right w:w="15" w:type="dxa"/>
            </w:tcMar>
            <w:vAlign w:val="center"/>
            <w:hideMark/>
          </w:tcPr>
          <w:p w14:paraId="53A4F97D" w14:textId="77777777" w:rsidR="0040395A" w:rsidRPr="00F351D7" w:rsidRDefault="0040395A" w:rsidP="008A447D">
            <w:pPr>
              <w:numPr>
                <w:ilvl w:val="0"/>
                <w:numId w:val="47"/>
              </w:numPr>
              <w:spacing w:line="276" w:lineRule="auto"/>
            </w:pPr>
            <w:r w:rsidRPr="00F351D7">
              <w:t>AKADEMİK DÜŞÜNCE, EĞİTİM VE MEDENİYET (ADEM) TOPLULUĞU</w:t>
            </w:r>
          </w:p>
        </w:tc>
      </w:tr>
      <w:tr w:rsidR="0040395A" w:rsidRPr="00F351D7" w14:paraId="5344BF87" w14:textId="77777777" w:rsidTr="0040395A">
        <w:trPr>
          <w:trHeight w:val="300"/>
        </w:trPr>
        <w:tc>
          <w:tcPr>
            <w:tcW w:w="9209" w:type="dxa"/>
            <w:shd w:val="clear" w:color="auto" w:fill="auto"/>
            <w:tcMar>
              <w:top w:w="15" w:type="dxa"/>
              <w:left w:w="15" w:type="dxa"/>
              <w:bottom w:w="0" w:type="dxa"/>
              <w:right w:w="15" w:type="dxa"/>
            </w:tcMar>
            <w:vAlign w:val="center"/>
            <w:hideMark/>
          </w:tcPr>
          <w:p w14:paraId="64CACDC4" w14:textId="77777777" w:rsidR="0040395A" w:rsidRPr="00F351D7" w:rsidRDefault="0040395A" w:rsidP="008A447D">
            <w:pPr>
              <w:numPr>
                <w:ilvl w:val="0"/>
                <w:numId w:val="47"/>
              </w:numPr>
              <w:spacing w:line="276" w:lineRule="auto"/>
            </w:pPr>
            <w:r w:rsidRPr="00F351D7">
              <w:t>AKTİF GİRİŞİMÇİLER TOPLULUĞU</w:t>
            </w:r>
          </w:p>
        </w:tc>
      </w:tr>
      <w:tr w:rsidR="0040395A" w:rsidRPr="00F351D7" w14:paraId="04EDEAD5" w14:textId="77777777" w:rsidTr="0040395A">
        <w:trPr>
          <w:trHeight w:val="300"/>
        </w:trPr>
        <w:tc>
          <w:tcPr>
            <w:tcW w:w="9209" w:type="dxa"/>
            <w:shd w:val="clear" w:color="auto" w:fill="auto"/>
            <w:tcMar>
              <w:top w:w="15" w:type="dxa"/>
              <w:left w:w="15" w:type="dxa"/>
              <w:bottom w:w="0" w:type="dxa"/>
              <w:right w:w="15" w:type="dxa"/>
            </w:tcMar>
            <w:vAlign w:val="center"/>
            <w:hideMark/>
          </w:tcPr>
          <w:p w14:paraId="0F748A64" w14:textId="77777777" w:rsidR="0040395A" w:rsidRPr="00F351D7" w:rsidRDefault="0040395A" w:rsidP="008A447D">
            <w:pPr>
              <w:numPr>
                <w:ilvl w:val="0"/>
                <w:numId w:val="47"/>
              </w:numPr>
              <w:spacing w:line="276" w:lineRule="auto"/>
            </w:pPr>
            <w:r w:rsidRPr="00F351D7">
              <w:t>AKTİF YAŞAM VE SAĞLIK TOPLULUĞU</w:t>
            </w:r>
          </w:p>
        </w:tc>
      </w:tr>
      <w:tr w:rsidR="0040395A" w:rsidRPr="00F351D7" w14:paraId="37038519" w14:textId="77777777" w:rsidTr="0040395A">
        <w:trPr>
          <w:trHeight w:val="300"/>
        </w:trPr>
        <w:tc>
          <w:tcPr>
            <w:tcW w:w="9209" w:type="dxa"/>
            <w:shd w:val="clear" w:color="auto" w:fill="auto"/>
            <w:tcMar>
              <w:top w:w="15" w:type="dxa"/>
              <w:left w:w="15" w:type="dxa"/>
              <w:bottom w:w="0" w:type="dxa"/>
              <w:right w:w="15" w:type="dxa"/>
            </w:tcMar>
            <w:vAlign w:val="center"/>
            <w:hideMark/>
          </w:tcPr>
          <w:p w14:paraId="3656B250" w14:textId="77777777" w:rsidR="0040395A" w:rsidRPr="00F351D7" w:rsidRDefault="0040395A" w:rsidP="008A447D">
            <w:pPr>
              <w:numPr>
                <w:ilvl w:val="0"/>
                <w:numId w:val="47"/>
              </w:numPr>
              <w:spacing w:line="276" w:lineRule="auto"/>
            </w:pPr>
            <w:r w:rsidRPr="00F351D7">
              <w:t>ALEGORİ SANAT TOPLULUĞU</w:t>
            </w:r>
          </w:p>
        </w:tc>
      </w:tr>
      <w:tr w:rsidR="0040395A" w:rsidRPr="00F351D7" w14:paraId="6C7F771F" w14:textId="77777777" w:rsidTr="0040395A">
        <w:trPr>
          <w:trHeight w:val="300"/>
        </w:trPr>
        <w:tc>
          <w:tcPr>
            <w:tcW w:w="9209" w:type="dxa"/>
            <w:shd w:val="clear" w:color="auto" w:fill="auto"/>
            <w:tcMar>
              <w:top w:w="15" w:type="dxa"/>
              <w:left w:w="15" w:type="dxa"/>
              <w:bottom w:w="0" w:type="dxa"/>
              <w:right w:w="15" w:type="dxa"/>
            </w:tcMar>
            <w:vAlign w:val="center"/>
            <w:hideMark/>
          </w:tcPr>
          <w:p w14:paraId="1D15E85A" w14:textId="77777777" w:rsidR="0040395A" w:rsidRPr="00F351D7" w:rsidRDefault="0040395A" w:rsidP="008A447D">
            <w:pPr>
              <w:numPr>
                <w:ilvl w:val="0"/>
                <w:numId w:val="47"/>
              </w:numPr>
              <w:spacing w:line="276" w:lineRule="auto"/>
            </w:pPr>
            <w:r w:rsidRPr="00F351D7">
              <w:t>ANDELİP KÜLTÜR SANAT TOPLULUĞU</w:t>
            </w:r>
          </w:p>
        </w:tc>
      </w:tr>
      <w:tr w:rsidR="0040395A" w:rsidRPr="00F351D7" w14:paraId="1E9C98F4" w14:textId="77777777" w:rsidTr="0040395A">
        <w:trPr>
          <w:trHeight w:val="300"/>
        </w:trPr>
        <w:tc>
          <w:tcPr>
            <w:tcW w:w="9209" w:type="dxa"/>
            <w:shd w:val="clear" w:color="auto" w:fill="auto"/>
            <w:tcMar>
              <w:top w:w="15" w:type="dxa"/>
              <w:left w:w="15" w:type="dxa"/>
              <w:bottom w:w="0" w:type="dxa"/>
              <w:right w:w="15" w:type="dxa"/>
            </w:tcMar>
            <w:vAlign w:val="center"/>
            <w:hideMark/>
          </w:tcPr>
          <w:p w14:paraId="7109C377" w14:textId="77777777" w:rsidR="0040395A" w:rsidRPr="00F351D7" w:rsidRDefault="0040395A" w:rsidP="008A447D">
            <w:pPr>
              <w:numPr>
                <w:ilvl w:val="0"/>
                <w:numId w:val="47"/>
              </w:numPr>
              <w:spacing w:line="276" w:lineRule="auto"/>
            </w:pPr>
            <w:r w:rsidRPr="00F351D7">
              <w:t>ARAP DİLİ VE KÜLTÜRÜ TOPLULUĞU</w:t>
            </w:r>
          </w:p>
        </w:tc>
      </w:tr>
      <w:tr w:rsidR="0040395A" w:rsidRPr="00F351D7" w14:paraId="5C763753" w14:textId="77777777" w:rsidTr="0040395A">
        <w:trPr>
          <w:trHeight w:val="300"/>
        </w:trPr>
        <w:tc>
          <w:tcPr>
            <w:tcW w:w="9209" w:type="dxa"/>
            <w:shd w:val="clear" w:color="auto" w:fill="auto"/>
            <w:tcMar>
              <w:top w:w="15" w:type="dxa"/>
              <w:left w:w="15" w:type="dxa"/>
              <w:bottom w:w="0" w:type="dxa"/>
              <w:right w:w="15" w:type="dxa"/>
            </w:tcMar>
            <w:vAlign w:val="center"/>
            <w:hideMark/>
          </w:tcPr>
          <w:p w14:paraId="78A491B1" w14:textId="77777777" w:rsidR="0040395A" w:rsidRPr="00F351D7" w:rsidRDefault="0040395A" w:rsidP="008A447D">
            <w:pPr>
              <w:numPr>
                <w:ilvl w:val="0"/>
                <w:numId w:val="47"/>
              </w:numPr>
              <w:spacing w:line="276" w:lineRule="auto"/>
            </w:pPr>
            <w:r w:rsidRPr="00F351D7">
              <w:t>ARAPÇA İLETİŞİM TOPLULUĞU</w:t>
            </w:r>
          </w:p>
        </w:tc>
      </w:tr>
      <w:tr w:rsidR="0040395A" w:rsidRPr="00F351D7" w14:paraId="1CF51254"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3E354717" w14:textId="77777777" w:rsidR="0040395A" w:rsidRPr="00F351D7" w:rsidRDefault="0040395A" w:rsidP="008A447D">
            <w:pPr>
              <w:numPr>
                <w:ilvl w:val="0"/>
                <w:numId w:val="47"/>
              </w:numPr>
              <w:spacing w:line="276" w:lineRule="auto"/>
            </w:pPr>
            <w:r w:rsidRPr="00F351D7">
              <w:t>ARİFAN TOPLULUĞU</w:t>
            </w:r>
          </w:p>
        </w:tc>
      </w:tr>
      <w:tr w:rsidR="0040395A" w:rsidRPr="00F351D7" w14:paraId="4CD0CA3D" w14:textId="77777777" w:rsidTr="0040395A">
        <w:trPr>
          <w:trHeight w:val="300"/>
        </w:trPr>
        <w:tc>
          <w:tcPr>
            <w:tcW w:w="9209" w:type="dxa"/>
            <w:shd w:val="clear" w:color="auto" w:fill="auto"/>
            <w:tcMar>
              <w:top w:w="15" w:type="dxa"/>
              <w:left w:w="15" w:type="dxa"/>
              <w:bottom w:w="0" w:type="dxa"/>
              <w:right w:w="15" w:type="dxa"/>
            </w:tcMar>
            <w:vAlign w:val="center"/>
            <w:hideMark/>
          </w:tcPr>
          <w:p w14:paraId="00CCD33F" w14:textId="77777777" w:rsidR="0040395A" w:rsidRPr="00F351D7" w:rsidRDefault="0040395A" w:rsidP="008A447D">
            <w:pPr>
              <w:numPr>
                <w:ilvl w:val="0"/>
                <w:numId w:val="47"/>
              </w:numPr>
              <w:spacing w:line="276" w:lineRule="auto"/>
            </w:pPr>
            <w:r w:rsidRPr="00F351D7">
              <w:t>ASIM'IN NESLİ TESFİR TOPLULUĞU</w:t>
            </w:r>
          </w:p>
        </w:tc>
      </w:tr>
      <w:tr w:rsidR="0040395A" w:rsidRPr="00F351D7" w14:paraId="612AB8FF" w14:textId="77777777" w:rsidTr="0040395A">
        <w:trPr>
          <w:trHeight w:val="300"/>
        </w:trPr>
        <w:tc>
          <w:tcPr>
            <w:tcW w:w="9209" w:type="dxa"/>
            <w:shd w:val="clear" w:color="auto" w:fill="auto"/>
            <w:tcMar>
              <w:top w:w="15" w:type="dxa"/>
              <w:left w:w="15" w:type="dxa"/>
              <w:bottom w:w="0" w:type="dxa"/>
              <w:right w:w="15" w:type="dxa"/>
            </w:tcMar>
            <w:vAlign w:val="center"/>
            <w:hideMark/>
          </w:tcPr>
          <w:p w14:paraId="00EB6267" w14:textId="77777777" w:rsidR="0040395A" w:rsidRPr="00F351D7" w:rsidRDefault="0040395A" w:rsidP="008A447D">
            <w:pPr>
              <w:numPr>
                <w:ilvl w:val="0"/>
                <w:numId w:val="47"/>
              </w:numPr>
              <w:spacing w:line="276" w:lineRule="auto"/>
            </w:pPr>
            <w:r w:rsidRPr="00F351D7">
              <w:t>ATATÜRKÜ ANLAMA VE YAŞATMA TOPLULUĞU</w:t>
            </w:r>
          </w:p>
        </w:tc>
      </w:tr>
      <w:tr w:rsidR="0040395A" w:rsidRPr="00F351D7" w14:paraId="2F6576D3" w14:textId="77777777" w:rsidTr="0040395A">
        <w:trPr>
          <w:trHeight w:val="300"/>
        </w:trPr>
        <w:tc>
          <w:tcPr>
            <w:tcW w:w="9209" w:type="dxa"/>
            <w:shd w:val="clear" w:color="auto" w:fill="auto"/>
            <w:tcMar>
              <w:top w:w="15" w:type="dxa"/>
              <w:left w:w="15" w:type="dxa"/>
              <w:bottom w:w="0" w:type="dxa"/>
              <w:right w:w="15" w:type="dxa"/>
            </w:tcMar>
            <w:vAlign w:val="center"/>
            <w:hideMark/>
          </w:tcPr>
          <w:p w14:paraId="3F07F597" w14:textId="77777777" w:rsidR="0040395A" w:rsidRPr="00F351D7" w:rsidRDefault="0040395A" w:rsidP="008A447D">
            <w:pPr>
              <w:numPr>
                <w:ilvl w:val="0"/>
                <w:numId w:val="47"/>
              </w:numPr>
              <w:spacing w:line="276" w:lineRule="auto"/>
            </w:pPr>
            <w:r w:rsidRPr="00F351D7">
              <w:t>ATRAKSİYON TOPLULUĞU</w:t>
            </w:r>
          </w:p>
        </w:tc>
      </w:tr>
      <w:tr w:rsidR="0040395A" w:rsidRPr="00F351D7" w14:paraId="3CC232BD" w14:textId="77777777" w:rsidTr="0040395A">
        <w:trPr>
          <w:trHeight w:val="300"/>
        </w:trPr>
        <w:tc>
          <w:tcPr>
            <w:tcW w:w="9209" w:type="dxa"/>
            <w:shd w:val="clear" w:color="auto" w:fill="auto"/>
            <w:tcMar>
              <w:top w:w="15" w:type="dxa"/>
              <w:left w:w="15" w:type="dxa"/>
              <w:bottom w:w="0" w:type="dxa"/>
              <w:right w:w="15" w:type="dxa"/>
            </w:tcMar>
            <w:vAlign w:val="center"/>
            <w:hideMark/>
          </w:tcPr>
          <w:p w14:paraId="628C55BE" w14:textId="77777777" w:rsidR="0040395A" w:rsidRPr="00F351D7" w:rsidRDefault="0040395A" w:rsidP="008A447D">
            <w:pPr>
              <w:numPr>
                <w:ilvl w:val="0"/>
                <w:numId w:val="47"/>
              </w:numPr>
              <w:spacing w:line="276" w:lineRule="auto"/>
            </w:pPr>
            <w:r w:rsidRPr="00F351D7">
              <w:t>BADMİNTON TOPLULUĞU</w:t>
            </w:r>
          </w:p>
        </w:tc>
      </w:tr>
      <w:tr w:rsidR="0040395A" w:rsidRPr="00F351D7" w14:paraId="775C3A08" w14:textId="77777777" w:rsidTr="0040395A">
        <w:trPr>
          <w:trHeight w:val="300"/>
        </w:trPr>
        <w:tc>
          <w:tcPr>
            <w:tcW w:w="9209" w:type="dxa"/>
            <w:shd w:val="clear" w:color="auto" w:fill="auto"/>
            <w:tcMar>
              <w:top w:w="15" w:type="dxa"/>
              <w:left w:w="15" w:type="dxa"/>
              <w:bottom w:w="0" w:type="dxa"/>
              <w:right w:w="15" w:type="dxa"/>
            </w:tcMar>
            <w:vAlign w:val="center"/>
            <w:hideMark/>
          </w:tcPr>
          <w:p w14:paraId="012158E7" w14:textId="77777777" w:rsidR="0040395A" w:rsidRPr="00F351D7" w:rsidRDefault="0040395A" w:rsidP="008A447D">
            <w:pPr>
              <w:numPr>
                <w:ilvl w:val="0"/>
                <w:numId w:val="47"/>
              </w:numPr>
              <w:spacing w:line="276" w:lineRule="auto"/>
            </w:pPr>
            <w:r w:rsidRPr="00F351D7">
              <w:t>BEŞİNCİ MEVSİM KÜLTÜR VE SANAT TOPLULUĞU</w:t>
            </w:r>
          </w:p>
        </w:tc>
      </w:tr>
      <w:tr w:rsidR="0040395A" w:rsidRPr="00F351D7" w14:paraId="1C71FE34" w14:textId="77777777" w:rsidTr="0040395A">
        <w:trPr>
          <w:trHeight w:val="300"/>
        </w:trPr>
        <w:tc>
          <w:tcPr>
            <w:tcW w:w="9209" w:type="dxa"/>
            <w:shd w:val="clear" w:color="auto" w:fill="auto"/>
            <w:tcMar>
              <w:top w:w="15" w:type="dxa"/>
              <w:left w:w="15" w:type="dxa"/>
              <w:bottom w:w="0" w:type="dxa"/>
              <w:right w:w="15" w:type="dxa"/>
            </w:tcMar>
            <w:vAlign w:val="center"/>
            <w:hideMark/>
          </w:tcPr>
          <w:p w14:paraId="282B33E1" w14:textId="77777777" w:rsidR="0040395A" w:rsidRPr="00F351D7" w:rsidRDefault="0040395A" w:rsidP="008A447D">
            <w:pPr>
              <w:numPr>
                <w:ilvl w:val="0"/>
                <w:numId w:val="47"/>
              </w:numPr>
              <w:spacing w:line="276" w:lineRule="auto"/>
            </w:pPr>
            <w:r w:rsidRPr="00F351D7">
              <w:t>BİLGİSAYAR TOPLULUĞU</w:t>
            </w:r>
          </w:p>
        </w:tc>
      </w:tr>
      <w:tr w:rsidR="0040395A" w:rsidRPr="00F351D7" w14:paraId="01298391" w14:textId="77777777" w:rsidTr="0040395A">
        <w:trPr>
          <w:trHeight w:val="300"/>
        </w:trPr>
        <w:tc>
          <w:tcPr>
            <w:tcW w:w="9209" w:type="dxa"/>
            <w:shd w:val="clear" w:color="auto" w:fill="auto"/>
            <w:tcMar>
              <w:top w:w="15" w:type="dxa"/>
              <w:left w:w="15" w:type="dxa"/>
              <w:bottom w:w="0" w:type="dxa"/>
              <w:right w:w="15" w:type="dxa"/>
            </w:tcMar>
            <w:vAlign w:val="center"/>
            <w:hideMark/>
          </w:tcPr>
          <w:p w14:paraId="5C31E4F5" w14:textId="77777777" w:rsidR="0040395A" w:rsidRPr="00F351D7" w:rsidRDefault="0040395A" w:rsidP="008A447D">
            <w:pPr>
              <w:numPr>
                <w:ilvl w:val="0"/>
                <w:numId w:val="47"/>
              </w:numPr>
              <w:spacing w:line="276" w:lineRule="auto"/>
            </w:pPr>
            <w:r w:rsidRPr="00F351D7">
              <w:t>BİLİM TEKNİK TOPLULUĞU</w:t>
            </w:r>
          </w:p>
        </w:tc>
      </w:tr>
      <w:tr w:rsidR="0040395A" w:rsidRPr="00F351D7" w14:paraId="60B5C9A4"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30A90F1E" w14:textId="77777777" w:rsidR="0040395A" w:rsidRPr="00F351D7" w:rsidRDefault="0040395A" w:rsidP="008A447D">
            <w:pPr>
              <w:numPr>
                <w:ilvl w:val="0"/>
                <w:numId w:val="47"/>
              </w:numPr>
              <w:spacing w:line="276" w:lineRule="auto"/>
            </w:pPr>
            <w:r w:rsidRPr="00F351D7">
              <w:t>BİR ÇOCUK BİR DÜNYA TOPLULUĞU</w:t>
            </w:r>
          </w:p>
        </w:tc>
      </w:tr>
      <w:tr w:rsidR="0040395A" w:rsidRPr="00F351D7" w14:paraId="2104B471" w14:textId="77777777" w:rsidTr="0040395A">
        <w:trPr>
          <w:trHeight w:val="300"/>
        </w:trPr>
        <w:tc>
          <w:tcPr>
            <w:tcW w:w="9209" w:type="dxa"/>
            <w:shd w:val="clear" w:color="auto" w:fill="auto"/>
            <w:tcMar>
              <w:top w:w="15" w:type="dxa"/>
              <w:left w:w="15" w:type="dxa"/>
              <w:bottom w:w="0" w:type="dxa"/>
              <w:right w:w="15" w:type="dxa"/>
            </w:tcMar>
            <w:vAlign w:val="center"/>
            <w:hideMark/>
          </w:tcPr>
          <w:p w14:paraId="39057275" w14:textId="77777777" w:rsidR="0040395A" w:rsidRPr="00F351D7" w:rsidRDefault="0040395A" w:rsidP="008A447D">
            <w:pPr>
              <w:numPr>
                <w:ilvl w:val="0"/>
                <w:numId w:val="47"/>
              </w:numPr>
              <w:spacing w:line="276" w:lineRule="auto"/>
            </w:pPr>
            <w:r w:rsidRPr="00F351D7">
              <w:t>BİYOTEKNOLOJİ TOPLULUĞU</w:t>
            </w:r>
          </w:p>
        </w:tc>
      </w:tr>
      <w:tr w:rsidR="0040395A" w:rsidRPr="00F351D7" w14:paraId="116002D9" w14:textId="77777777" w:rsidTr="0040395A">
        <w:trPr>
          <w:trHeight w:val="300"/>
        </w:trPr>
        <w:tc>
          <w:tcPr>
            <w:tcW w:w="9209" w:type="dxa"/>
            <w:shd w:val="clear" w:color="auto" w:fill="auto"/>
            <w:tcMar>
              <w:top w:w="15" w:type="dxa"/>
              <w:left w:w="15" w:type="dxa"/>
              <w:bottom w:w="0" w:type="dxa"/>
              <w:right w:w="15" w:type="dxa"/>
            </w:tcMar>
            <w:vAlign w:val="center"/>
            <w:hideMark/>
          </w:tcPr>
          <w:p w14:paraId="4C8B26E5" w14:textId="77777777" w:rsidR="0040395A" w:rsidRPr="00F351D7" w:rsidRDefault="0040395A" w:rsidP="008A447D">
            <w:pPr>
              <w:numPr>
                <w:ilvl w:val="0"/>
                <w:numId w:val="47"/>
              </w:numPr>
              <w:spacing w:line="276" w:lineRule="auto"/>
            </w:pPr>
            <w:r w:rsidRPr="00F351D7">
              <w:t>BÜYÜK OSMANLI TOPLULUĞU</w:t>
            </w:r>
          </w:p>
        </w:tc>
      </w:tr>
      <w:tr w:rsidR="0040395A" w:rsidRPr="00F351D7" w14:paraId="380A2BD5" w14:textId="77777777" w:rsidTr="0040395A">
        <w:trPr>
          <w:trHeight w:val="300"/>
        </w:trPr>
        <w:tc>
          <w:tcPr>
            <w:tcW w:w="9209" w:type="dxa"/>
            <w:shd w:val="clear" w:color="auto" w:fill="auto"/>
            <w:tcMar>
              <w:top w:w="15" w:type="dxa"/>
              <w:left w:w="15" w:type="dxa"/>
              <w:bottom w:w="0" w:type="dxa"/>
              <w:right w:w="15" w:type="dxa"/>
            </w:tcMar>
            <w:vAlign w:val="center"/>
            <w:hideMark/>
          </w:tcPr>
          <w:p w14:paraId="2B5A08A3" w14:textId="77777777" w:rsidR="0040395A" w:rsidRPr="00F351D7" w:rsidRDefault="0040395A" w:rsidP="008A447D">
            <w:pPr>
              <w:numPr>
                <w:ilvl w:val="0"/>
                <w:numId w:val="47"/>
              </w:numPr>
              <w:spacing w:line="276" w:lineRule="auto"/>
            </w:pPr>
            <w:r w:rsidRPr="00F351D7">
              <w:t>CANKURTARAN TOPLULUĞU</w:t>
            </w:r>
          </w:p>
        </w:tc>
      </w:tr>
      <w:tr w:rsidR="0040395A" w:rsidRPr="00F351D7" w14:paraId="362F0B92" w14:textId="77777777" w:rsidTr="0040395A">
        <w:trPr>
          <w:trHeight w:val="300"/>
        </w:trPr>
        <w:tc>
          <w:tcPr>
            <w:tcW w:w="9209" w:type="dxa"/>
            <w:shd w:val="clear" w:color="auto" w:fill="auto"/>
            <w:tcMar>
              <w:top w:w="15" w:type="dxa"/>
              <w:left w:w="15" w:type="dxa"/>
              <w:bottom w:w="0" w:type="dxa"/>
              <w:right w:w="15" w:type="dxa"/>
            </w:tcMar>
            <w:vAlign w:val="center"/>
            <w:hideMark/>
          </w:tcPr>
          <w:p w14:paraId="79406351" w14:textId="77777777" w:rsidR="0040395A" w:rsidRPr="00F351D7" w:rsidRDefault="0040395A" w:rsidP="008A447D">
            <w:pPr>
              <w:numPr>
                <w:ilvl w:val="0"/>
                <w:numId w:val="47"/>
              </w:numPr>
              <w:spacing w:line="276" w:lineRule="auto"/>
            </w:pPr>
            <w:r w:rsidRPr="00F351D7">
              <w:t>CAN SAĞLIĞI TOPLULUĞU</w:t>
            </w:r>
          </w:p>
        </w:tc>
      </w:tr>
      <w:tr w:rsidR="0040395A" w:rsidRPr="00F351D7" w14:paraId="1554EE01" w14:textId="77777777" w:rsidTr="0040395A">
        <w:trPr>
          <w:trHeight w:val="300"/>
        </w:trPr>
        <w:tc>
          <w:tcPr>
            <w:tcW w:w="9209" w:type="dxa"/>
            <w:shd w:val="clear" w:color="auto" w:fill="auto"/>
            <w:tcMar>
              <w:top w:w="15" w:type="dxa"/>
              <w:left w:w="15" w:type="dxa"/>
              <w:bottom w:w="0" w:type="dxa"/>
              <w:right w:w="15" w:type="dxa"/>
            </w:tcMar>
            <w:vAlign w:val="center"/>
            <w:hideMark/>
          </w:tcPr>
          <w:p w14:paraId="45DB9E4E" w14:textId="77777777" w:rsidR="0040395A" w:rsidRPr="00F351D7" w:rsidRDefault="0040395A" w:rsidP="008A447D">
            <w:pPr>
              <w:numPr>
                <w:ilvl w:val="0"/>
                <w:numId w:val="47"/>
              </w:numPr>
              <w:spacing w:line="276" w:lineRule="auto"/>
            </w:pPr>
            <w:r w:rsidRPr="00F351D7">
              <w:t>CETERİS PARİBUS SANAT TOPLULUĞU</w:t>
            </w:r>
          </w:p>
        </w:tc>
      </w:tr>
      <w:tr w:rsidR="0040395A" w:rsidRPr="00F351D7" w14:paraId="5F6F5A60" w14:textId="77777777" w:rsidTr="0040395A">
        <w:trPr>
          <w:trHeight w:val="300"/>
        </w:trPr>
        <w:tc>
          <w:tcPr>
            <w:tcW w:w="9209" w:type="dxa"/>
            <w:shd w:val="clear" w:color="auto" w:fill="auto"/>
            <w:tcMar>
              <w:top w:w="15" w:type="dxa"/>
              <w:left w:w="15" w:type="dxa"/>
              <w:bottom w:w="0" w:type="dxa"/>
              <w:right w:w="15" w:type="dxa"/>
            </w:tcMar>
            <w:vAlign w:val="center"/>
            <w:hideMark/>
          </w:tcPr>
          <w:p w14:paraId="763B63C4" w14:textId="77777777" w:rsidR="0040395A" w:rsidRPr="00F351D7" w:rsidRDefault="0040395A" w:rsidP="008A447D">
            <w:pPr>
              <w:numPr>
                <w:ilvl w:val="0"/>
                <w:numId w:val="47"/>
              </w:numPr>
              <w:spacing w:line="276" w:lineRule="auto"/>
            </w:pPr>
            <w:r w:rsidRPr="00F351D7">
              <w:t>COĞRAFYA TOPLULUĞU</w:t>
            </w:r>
          </w:p>
        </w:tc>
      </w:tr>
      <w:tr w:rsidR="0040395A" w:rsidRPr="00F351D7" w14:paraId="4B3618BC" w14:textId="77777777" w:rsidTr="0040395A">
        <w:trPr>
          <w:trHeight w:val="300"/>
        </w:trPr>
        <w:tc>
          <w:tcPr>
            <w:tcW w:w="9209" w:type="dxa"/>
            <w:shd w:val="clear" w:color="auto" w:fill="auto"/>
            <w:tcMar>
              <w:top w:w="15" w:type="dxa"/>
              <w:left w:w="15" w:type="dxa"/>
              <w:bottom w:w="0" w:type="dxa"/>
              <w:right w:w="15" w:type="dxa"/>
            </w:tcMar>
            <w:vAlign w:val="center"/>
            <w:hideMark/>
          </w:tcPr>
          <w:p w14:paraId="4DEAFE99" w14:textId="77777777" w:rsidR="0040395A" w:rsidRPr="00F351D7" w:rsidRDefault="0040395A" w:rsidP="008A447D">
            <w:pPr>
              <w:numPr>
                <w:ilvl w:val="0"/>
                <w:numId w:val="47"/>
              </w:numPr>
              <w:spacing w:line="276" w:lineRule="auto"/>
            </w:pPr>
            <w:r w:rsidRPr="00F351D7">
              <w:t>ÇEVRE TOPLULULUĞU</w:t>
            </w:r>
          </w:p>
        </w:tc>
      </w:tr>
      <w:tr w:rsidR="0040395A" w:rsidRPr="00F351D7" w14:paraId="764A4828" w14:textId="77777777" w:rsidTr="0040395A">
        <w:trPr>
          <w:trHeight w:val="300"/>
        </w:trPr>
        <w:tc>
          <w:tcPr>
            <w:tcW w:w="9209" w:type="dxa"/>
            <w:shd w:val="clear" w:color="auto" w:fill="auto"/>
            <w:tcMar>
              <w:top w:w="15" w:type="dxa"/>
              <w:left w:w="15" w:type="dxa"/>
              <w:bottom w:w="0" w:type="dxa"/>
              <w:right w:w="15" w:type="dxa"/>
            </w:tcMar>
            <w:vAlign w:val="center"/>
            <w:hideMark/>
          </w:tcPr>
          <w:p w14:paraId="755FC660" w14:textId="77777777" w:rsidR="0040395A" w:rsidRPr="00F351D7" w:rsidRDefault="0040395A" w:rsidP="008A447D">
            <w:pPr>
              <w:numPr>
                <w:ilvl w:val="0"/>
                <w:numId w:val="47"/>
              </w:numPr>
              <w:spacing w:line="276" w:lineRule="auto"/>
            </w:pPr>
            <w:r w:rsidRPr="00F351D7">
              <w:t>ÇINARALTI KÜLTÜR VE SANAT TARİH TOPLULUĞU</w:t>
            </w:r>
          </w:p>
        </w:tc>
      </w:tr>
      <w:tr w:rsidR="0040395A" w:rsidRPr="00F351D7" w14:paraId="333AC0AA"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1ABF2D54" w14:textId="77777777" w:rsidR="0040395A" w:rsidRPr="00F351D7" w:rsidRDefault="0040395A" w:rsidP="008A447D">
            <w:pPr>
              <w:numPr>
                <w:ilvl w:val="0"/>
                <w:numId w:val="47"/>
              </w:numPr>
              <w:spacing w:line="276" w:lineRule="auto"/>
            </w:pPr>
            <w:r w:rsidRPr="00F351D7">
              <w:t>DEMOKRATİK DÜŞÜNCE TOPLULUĞU</w:t>
            </w:r>
          </w:p>
        </w:tc>
      </w:tr>
      <w:tr w:rsidR="0040395A" w:rsidRPr="00F351D7" w14:paraId="7FA1D901" w14:textId="77777777" w:rsidTr="0040395A">
        <w:trPr>
          <w:trHeight w:val="300"/>
        </w:trPr>
        <w:tc>
          <w:tcPr>
            <w:tcW w:w="9209" w:type="dxa"/>
            <w:shd w:val="clear" w:color="000000" w:fill="FFFFFF"/>
            <w:tcMar>
              <w:top w:w="15" w:type="dxa"/>
              <w:left w:w="15" w:type="dxa"/>
              <w:bottom w:w="0" w:type="dxa"/>
              <w:right w:w="15" w:type="dxa"/>
            </w:tcMar>
            <w:vAlign w:val="center"/>
            <w:hideMark/>
          </w:tcPr>
          <w:p w14:paraId="6FFE08BB" w14:textId="77777777" w:rsidR="0040395A" w:rsidRPr="00F351D7" w:rsidRDefault="0040395A" w:rsidP="008A447D">
            <w:pPr>
              <w:numPr>
                <w:ilvl w:val="0"/>
                <w:numId w:val="47"/>
              </w:numPr>
              <w:spacing w:line="276" w:lineRule="auto"/>
            </w:pPr>
            <w:r w:rsidRPr="00F351D7">
              <w:t>DIŞ TİCARET TOPLULUĞU</w:t>
            </w:r>
          </w:p>
        </w:tc>
      </w:tr>
      <w:tr w:rsidR="0040395A" w:rsidRPr="00F351D7" w14:paraId="7A579821" w14:textId="77777777" w:rsidTr="0040395A">
        <w:trPr>
          <w:trHeight w:val="300"/>
        </w:trPr>
        <w:tc>
          <w:tcPr>
            <w:tcW w:w="9209" w:type="dxa"/>
            <w:shd w:val="clear" w:color="auto" w:fill="auto"/>
            <w:tcMar>
              <w:top w:w="15" w:type="dxa"/>
              <w:left w:w="15" w:type="dxa"/>
              <w:bottom w:w="0" w:type="dxa"/>
              <w:right w:w="15" w:type="dxa"/>
            </w:tcMar>
            <w:vAlign w:val="center"/>
            <w:hideMark/>
          </w:tcPr>
          <w:p w14:paraId="7F0EEAEE" w14:textId="77777777" w:rsidR="0040395A" w:rsidRPr="00F351D7" w:rsidRDefault="0040395A" w:rsidP="008A447D">
            <w:pPr>
              <w:numPr>
                <w:ilvl w:val="0"/>
                <w:numId w:val="47"/>
              </w:numPr>
              <w:spacing w:line="276" w:lineRule="auto"/>
            </w:pPr>
            <w:r w:rsidRPr="00F351D7">
              <w:t>DİL VE EDEBİYAT TOPLULUĞU</w:t>
            </w:r>
          </w:p>
        </w:tc>
      </w:tr>
      <w:tr w:rsidR="0040395A" w:rsidRPr="00F351D7" w14:paraId="3CA02A41"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0D742AF1" w14:textId="77777777" w:rsidR="0040395A" w:rsidRPr="00F351D7" w:rsidRDefault="0040395A" w:rsidP="008A447D">
            <w:pPr>
              <w:numPr>
                <w:ilvl w:val="0"/>
                <w:numId w:val="47"/>
              </w:numPr>
              <w:spacing w:line="276" w:lineRule="auto"/>
            </w:pPr>
            <w:r w:rsidRPr="00F351D7">
              <w:t>DİNİ MUSİKİ TOPLULUĞU</w:t>
            </w:r>
          </w:p>
        </w:tc>
      </w:tr>
      <w:tr w:rsidR="0040395A" w:rsidRPr="00F351D7" w14:paraId="7C0CE279"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6781DD1F" w14:textId="77777777" w:rsidR="0040395A" w:rsidRPr="00F351D7" w:rsidRDefault="0040395A" w:rsidP="008A447D">
            <w:pPr>
              <w:numPr>
                <w:ilvl w:val="0"/>
                <w:numId w:val="47"/>
              </w:numPr>
              <w:spacing w:line="276" w:lineRule="auto"/>
            </w:pPr>
            <w:r w:rsidRPr="00F351D7">
              <w:t>DÜŞÜNEN KALPLER TOPLULUĞU</w:t>
            </w:r>
          </w:p>
        </w:tc>
      </w:tr>
      <w:tr w:rsidR="0040395A" w:rsidRPr="00F351D7" w14:paraId="19D074F4" w14:textId="77777777" w:rsidTr="0040395A">
        <w:trPr>
          <w:trHeight w:val="300"/>
        </w:trPr>
        <w:tc>
          <w:tcPr>
            <w:tcW w:w="9209" w:type="dxa"/>
            <w:shd w:val="clear" w:color="auto" w:fill="auto"/>
            <w:tcMar>
              <w:top w:w="15" w:type="dxa"/>
              <w:left w:w="15" w:type="dxa"/>
              <w:bottom w:w="0" w:type="dxa"/>
              <w:right w:w="15" w:type="dxa"/>
            </w:tcMar>
            <w:vAlign w:val="center"/>
            <w:hideMark/>
          </w:tcPr>
          <w:p w14:paraId="15593199" w14:textId="77777777" w:rsidR="0040395A" w:rsidRPr="00F351D7" w:rsidRDefault="0040395A" w:rsidP="008A447D">
            <w:pPr>
              <w:numPr>
                <w:ilvl w:val="0"/>
                <w:numId w:val="47"/>
              </w:numPr>
              <w:spacing w:line="276" w:lineRule="auto"/>
            </w:pPr>
            <w:r w:rsidRPr="00F351D7">
              <w:t>DİONYSOS KÜLTÜR SANAT TOPLULUĞU</w:t>
            </w:r>
          </w:p>
        </w:tc>
      </w:tr>
      <w:tr w:rsidR="0040395A" w:rsidRPr="00F351D7" w14:paraId="053B1799" w14:textId="77777777" w:rsidTr="0040395A">
        <w:trPr>
          <w:trHeight w:val="300"/>
        </w:trPr>
        <w:tc>
          <w:tcPr>
            <w:tcW w:w="9209" w:type="dxa"/>
            <w:shd w:val="clear" w:color="auto" w:fill="auto"/>
            <w:tcMar>
              <w:top w:w="15" w:type="dxa"/>
              <w:left w:w="15" w:type="dxa"/>
              <w:bottom w:w="0" w:type="dxa"/>
              <w:right w:w="15" w:type="dxa"/>
            </w:tcMar>
            <w:vAlign w:val="center"/>
            <w:hideMark/>
          </w:tcPr>
          <w:p w14:paraId="6D237B38" w14:textId="77777777" w:rsidR="0040395A" w:rsidRPr="00F351D7" w:rsidRDefault="0040395A" w:rsidP="008A447D">
            <w:pPr>
              <w:numPr>
                <w:ilvl w:val="0"/>
                <w:numId w:val="47"/>
              </w:numPr>
              <w:spacing w:line="276" w:lineRule="auto"/>
            </w:pPr>
            <w:r w:rsidRPr="00F351D7">
              <w:t>EDEBİYAT VE KÜLTÜR TOPLULUĞU</w:t>
            </w:r>
          </w:p>
        </w:tc>
      </w:tr>
      <w:tr w:rsidR="0040395A" w:rsidRPr="00F351D7" w14:paraId="22F677C4" w14:textId="77777777" w:rsidTr="0040395A">
        <w:trPr>
          <w:trHeight w:val="300"/>
        </w:trPr>
        <w:tc>
          <w:tcPr>
            <w:tcW w:w="9209" w:type="dxa"/>
            <w:shd w:val="clear" w:color="auto" w:fill="auto"/>
            <w:tcMar>
              <w:top w:w="15" w:type="dxa"/>
              <w:left w:w="15" w:type="dxa"/>
              <w:bottom w:w="0" w:type="dxa"/>
              <w:right w:w="15" w:type="dxa"/>
            </w:tcMar>
            <w:vAlign w:val="center"/>
            <w:hideMark/>
          </w:tcPr>
          <w:p w14:paraId="4704EC9F" w14:textId="77777777" w:rsidR="0040395A" w:rsidRPr="00F351D7" w:rsidRDefault="0040395A" w:rsidP="008A447D">
            <w:pPr>
              <w:numPr>
                <w:ilvl w:val="0"/>
                <w:numId w:val="47"/>
              </w:numPr>
              <w:spacing w:line="276" w:lineRule="auto"/>
            </w:pPr>
            <w:r w:rsidRPr="00F351D7">
              <w:t>EĞİTİM GİRİŞİM GELİŞİM TOPLULUĞU</w:t>
            </w:r>
          </w:p>
        </w:tc>
      </w:tr>
      <w:tr w:rsidR="0040395A" w:rsidRPr="00F351D7" w14:paraId="6B26561F" w14:textId="77777777" w:rsidTr="0040395A">
        <w:trPr>
          <w:trHeight w:val="300"/>
        </w:trPr>
        <w:tc>
          <w:tcPr>
            <w:tcW w:w="9209" w:type="dxa"/>
            <w:shd w:val="clear" w:color="auto" w:fill="auto"/>
            <w:tcMar>
              <w:top w:w="15" w:type="dxa"/>
              <w:left w:w="15" w:type="dxa"/>
              <w:bottom w:w="0" w:type="dxa"/>
              <w:right w:w="15" w:type="dxa"/>
            </w:tcMar>
            <w:vAlign w:val="center"/>
            <w:hideMark/>
          </w:tcPr>
          <w:p w14:paraId="645D522C" w14:textId="77777777" w:rsidR="0040395A" w:rsidRPr="00F351D7" w:rsidRDefault="0040395A" w:rsidP="008A447D">
            <w:pPr>
              <w:numPr>
                <w:ilvl w:val="0"/>
                <w:numId w:val="47"/>
              </w:numPr>
              <w:spacing w:line="276" w:lineRule="auto"/>
            </w:pPr>
            <w:r w:rsidRPr="00F351D7">
              <w:t xml:space="preserve">EĞLENCE İSTASYONU TOPLULUĞU </w:t>
            </w:r>
          </w:p>
        </w:tc>
      </w:tr>
      <w:tr w:rsidR="0040395A" w:rsidRPr="00F351D7" w14:paraId="24FC7C3E" w14:textId="77777777" w:rsidTr="0040395A">
        <w:trPr>
          <w:trHeight w:val="300"/>
        </w:trPr>
        <w:tc>
          <w:tcPr>
            <w:tcW w:w="9209" w:type="dxa"/>
            <w:shd w:val="clear" w:color="auto" w:fill="auto"/>
            <w:tcMar>
              <w:top w:w="15" w:type="dxa"/>
              <w:left w:w="15" w:type="dxa"/>
              <w:bottom w:w="0" w:type="dxa"/>
              <w:right w:w="15" w:type="dxa"/>
            </w:tcMar>
            <w:vAlign w:val="center"/>
            <w:hideMark/>
          </w:tcPr>
          <w:p w14:paraId="38C2D1EE" w14:textId="77777777" w:rsidR="0040395A" w:rsidRPr="00F351D7" w:rsidRDefault="0040395A" w:rsidP="008A447D">
            <w:pPr>
              <w:numPr>
                <w:ilvl w:val="0"/>
                <w:numId w:val="47"/>
              </w:numPr>
              <w:spacing w:line="276" w:lineRule="auto"/>
            </w:pPr>
            <w:r w:rsidRPr="00F351D7">
              <w:t>EKONOMİ TOPLULUĞU</w:t>
            </w:r>
          </w:p>
        </w:tc>
      </w:tr>
      <w:tr w:rsidR="0040395A" w:rsidRPr="00F351D7" w14:paraId="2D4ABF5F" w14:textId="77777777" w:rsidTr="0040395A">
        <w:trPr>
          <w:trHeight w:val="300"/>
        </w:trPr>
        <w:tc>
          <w:tcPr>
            <w:tcW w:w="9209" w:type="dxa"/>
            <w:shd w:val="clear" w:color="auto" w:fill="auto"/>
            <w:tcMar>
              <w:top w:w="15" w:type="dxa"/>
              <w:left w:w="15" w:type="dxa"/>
              <w:bottom w:w="0" w:type="dxa"/>
              <w:right w:w="15" w:type="dxa"/>
            </w:tcMar>
            <w:vAlign w:val="center"/>
            <w:hideMark/>
          </w:tcPr>
          <w:p w14:paraId="053715C4" w14:textId="77777777" w:rsidR="0040395A" w:rsidRPr="00F351D7" w:rsidRDefault="0040395A" w:rsidP="008A447D">
            <w:pPr>
              <w:numPr>
                <w:ilvl w:val="0"/>
                <w:numId w:val="47"/>
              </w:numPr>
              <w:spacing w:line="276" w:lineRule="auto"/>
            </w:pPr>
            <w:r w:rsidRPr="00F351D7">
              <w:t>EKSİ 7 TOPLULUĞU</w:t>
            </w:r>
          </w:p>
        </w:tc>
      </w:tr>
      <w:tr w:rsidR="0040395A" w:rsidRPr="00F351D7" w14:paraId="33DD9D6F" w14:textId="77777777" w:rsidTr="0040395A">
        <w:trPr>
          <w:trHeight w:val="300"/>
        </w:trPr>
        <w:tc>
          <w:tcPr>
            <w:tcW w:w="9209" w:type="dxa"/>
            <w:shd w:val="clear" w:color="auto" w:fill="auto"/>
            <w:tcMar>
              <w:top w:w="15" w:type="dxa"/>
              <w:left w:w="15" w:type="dxa"/>
              <w:bottom w:w="0" w:type="dxa"/>
              <w:right w:w="15" w:type="dxa"/>
            </w:tcMar>
            <w:vAlign w:val="center"/>
            <w:hideMark/>
          </w:tcPr>
          <w:p w14:paraId="279C57B6" w14:textId="77777777" w:rsidR="0040395A" w:rsidRPr="00F351D7" w:rsidRDefault="0040395A" w:rsidP="008A447D">
            <w:pPr>
              <w:numPr>
                <w:ilvl w:val="0"/>
                <w:numId w:val="47"/>
              </w:numPr>
              <w:spacing w:line="276" w:lineRule="auto"/>
            </w:pPr>
            <w:r w:rsidRPr="00F351D7">
              <w:lastRenderedPageBreak/>
              <w:t>EL SANATLARI TOPLULUĞU</w:t>
            </w:r>
          </w:p>
        </w:tc>
      </w:tr>
      <w:tr w:rsidR="0040395A" w:rsidRPr="00F351D7" w14:paraId="4F5F3F51" w14:textId="77777777" w:rsidTr="0040395A">
        <w:trPr>
          <w:trHeight w:val="300"/>
        </w:trPr>
        <w:tc>
          <w:tcPr>
            <w:tcW w:w="9209" w:type="dxa"/>
            <w:shd w:val="clear" w:color="auto" w:fill="auto"/>
            <w:tcMar>
              <w:top w:w="15" w:type="dxa"/>
              <w:left w:w="15" w:type="dxa"/>
              <w:bottom w:w="0" w:type="dxa"/>
              <w:right w:w="15" w:type="dxa"/>
            </w:tcMar>
            <w:vAlign w:val="center"/>
            <w:hideMark/>
          </w:tcPr>
          <w:p w14:paraId="57ED8DA1" w14:textId="77777777" w:rsidR="0040395A" w:rsidRPr="00F351D7" w:rsidRDefault="0040395A" w:rsidP="008A447D">
            <w:pPr>
              <w:numPr>
                <w:ilvl w:val="0"/>
                <w:numId w:val="47"/>
              </w:numPr>
              <w:spacing w:line="276" w:lineRule="auto"/>
            </w:pPr>
            <w:r w:rsidRPr="00F351D7">
              <w:t>ELEKTRİK VE ENERJİ TOPLULUĞU</w:t>
            </w:r>
          </w:p>
        </w:tc>
      </w:tr>
      <w:tr w:rsidR="0040395A" w:rsidRPr="00F351D7" w14:paraId="4C270C55" w14:textId="77777777" w:rsidTr="0040395A">
        <w:trPr>
          <w:trHeight w:val="300"/>
        </w:trPr>
        <w:tc>
          <w:tcPr>
            <w:tcW w:w="9209" w:type="dxa"/>
            <w:shd w:val="clear" w:color="auto" w:fill="auto"/>
            <w:tcMar>
              <w:top w:w="15" w:type="dxa"/>
              <w:left w:w="15" w:type="dxa"/>
              <w:bottom w:w="0" w:type="dxa"/>
              <w:right w:w="15" w:type="dxa"/>
            </w:tcMar>
            <w:vAlign w:val="center"/>
            <w:hideMark/>
          </w:tcPr>
          <w:p w14:paraId="140CDA80" w14:textId="77777777" w:rsidR="0040395A" w:rsidRPr="00F351D7" w:rsidRDefault="0040395A" w:rsidP="008A447D">
            <w:pPr>
              <w:numPr>
                <w:ilvl w:val="0"/>
                <w:numId w:val="47"/>
              </w:numPr>
              <w:spacing w:line="276" w:lineRule="auto"/>
            </w:pPr>
            <w:r w:rsidRPr="00F351D7">
              <w:t>ELEKTRONİK VE HABERLEŞME TOPLULUĞU</w:t>
            </w:r>
          </w:p>
        </w:tc>
      </w:tr>
      <w:tr w:rsidR="0040395A" w:rsidRPr="00F351D7" w14:paraId="53BA9D50" w14:textId="77777777" w:rsidTr="0040395A">
        <w:trPr>
          <w:trHeight w:val="300"/>
        </w:trPr>
        <w:tc>
          <w:tcPr>
            <w:tcW w:w="9209" w:type="dxa"/>
            <w:shd w:val="clear" w:color="auto" w:fill="auto"/>
            <w:tcMar>
              <w:top w:w="15" w:type="dxa"/>
              <w:left w:w="15" w:type="dxa"/>
              <w:bottom w:w="0" w:type="dxa"/>
              <w:right w:w="15" w:type="dxa"/>
            </w:tcMar>
            <w:vAlign w:val="center"/>
            <w:hideMark/>
          </w:tcPr>
          <w:p w14:paraId="1110FCB0" w14:textId="77777777" w:rsidR="0040395A" w:rsidRPr="00F351D7" w:rsidRDefault="0040395A" w:rsidP="008A447D">
            <w:pPr>
              <w:numPr>
                <w:ilvl w:val="0"/>
                <w:numId w:val="47"/>
              </w:numPr>
              <w:spacing w:line="276" w:lineRule="auto"/>
            </w:pPr>
            <w:r w:rsidRPr="00F351D7">
              <w:t>ENDERUN EĞİTİM VE KÜLTÜR TOPLULUĞU</w:t>
            </w:r>
          </w:p>
        </w:tc>
      </w:tr>
      <w:tr w:rsidR="0040395A" w:rsidRPr="00F351D7" w14:paraId="4D6F6429"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3931FACD" w14:textId="77777777" w:rsidR="0040395A" w:rsidRPr="00F351D7" w:rsidRDefault="0040395A" w:rsidP="008A447D">
            <w:pPr>
              <w:numPr>
                <w:ilvl w:val="0"/>
                <w:numId w:val="47"/>
              </w:numPr>
              <w:spacing w:line="276" w:lineRule="auto"/>
            </w:pPr>
            <w:r w:rsidRPr="00F351D7">
              <w:t>ERKEN ÇOCUKLUK ARAŞTIRMALARI TOPLULUĞU</w:t>
            </w:r>
          </w:p>
        </w:tc>
      </w:tr>
      <w:tr w:rsidR="0040395A" w:rsidRPr="00F351D7" w14:paraId="6A7C8BE7" w14:textId="77777777" w:rsidTr="0040395A">
        <w:trPr>
          <w:trHeight w:val="300"/>
        </w:trPr>
        <w:tc>
          <w:tcPr>
            <w:tcW w:w="9209" w:type="dxa"/>
            <w:shd w:val="clear" w:color="auto" w:fill="auto"/>
            <w:tcMar>
              <w:top w:w="15" w:type="dxa"/>
              <w:left w:w="15" w:type="dxa"/>
              <w:bottom w:w="0" w:type="dxa"/>
              <w:right w:w="15" w:type="dxa"/>
            </w:tcMar>
            <w:vAlign w:val="center"/>
            <w:hideMark/>
          </w:tcPr>
          <w:p w14:paraId="456262FE" w14:textId="77777777" w:rsidR="0040395A" w:rsidRPr="00F351D7" w:rsidRDefault="0040395A" w:rsidP="008A447D">
            <w:pPr>
              <w:numPr>
                <w:ilvl w:val="0"/>
                <w:numId w:val="47"/>
              </w:numPr>
              <w:spacing w:line="276" w:lineRule="auto"/>
            </w:pPr>
            <w:r w:rsidRPr="00F351D7">
              <w:t>FELSEFE TOPLULUĞU</w:t>
            </w:r>
          </w:p>
        </w:tc>
      </w:tr>
      <w:tr w:rsidR="0040395A" w:rsidRPr="00F351D7" w14:paraId="4E5FB546" w14:textId="77777777" w:rsidTr="0040395A">
        <w:trPr>
          <w:trHeight w:val="300"/>
        </w:trPr>
        <w:tc>
          <w:tcPr>
            <w:tcW w:w="9209" w:type="dxa"/>
            <w:shd w:val="clear" w:color="auto" w:fill="auto"/>
            <w:tcMar>
              <w:top w:w="15" w:type="dxa"/>
              <w:left w:w="15" w:type="dxa"/>
              <w:bottom w:w="0" w:type="dxa"/>
              <w:right w:w="15" w:type="dxa"/>
            </w:tcMar>
            <w:vAlign w:val="center"/>
            <w:hideMark/>
          </w:tcPr>
          <w:p w14:paraId="471010C2" w14:textId="77777777" w:rsidR="0040395A" w:rsidRPr="00F351D7" w:rsidRDefault="0040395A" w:rsidP="008A447D">
            <w:pPr>
              <w:numPr>
                <w:ilvl w:val="0"/>
                <w:numId w:val="47"/>
              </w:numPr>
              <w:spacing w:line="276" w:lineRule="auto"/>
            </w:pPr>
            <w:r w:rsidRPr="00F351D7">
              <w:t>FEN TEKNOLOJİ MATEMATİK MÜHENDİSLİK EĞİTİMİ TOPLULUĞU</w:t>
            </w:r>
          </w:p>
        </w:tc>
      </w:tr>
      <w:tr w:rsidR="0040395A" w:rsidRPr="00F351D7" w14:paraId="249B53C0" w14:textId="77777777" w:rsidTr="0040395A">
        <w:trPr>
          <w:trHeight w:val="300"/>
        </w:trPr>
        <w:tc>
          <w:tcPr>
            <w:tcW w:w="9209" w:type="dxa"/>
            <w:shd w:val="clear" w:color="auto" w:fill="auto"/>
            <w:tcMar>
              <w:top w:w="15" w:type="dxa"/>
              <w:left w:w="15" w:type="dxa"/>
              <w:bottom w:w="0" w:type="dxa"/>
              <w:right w:w="15" w:type="dxa"/>
            </w:tcMar>
            <w:vAlign w:val="center"/>
            <w:hideMark/>
          </w:tcPr>
          <w:p w14:paraId="48BA0D41" w14:textId="77777777" w:rsidR="0040395A" w:rsidRPr="00F351D7" w:rsidRDefault="0040395A" w:rsidP="008A447D">
            <w:pPr>
              <w:numPr>
                <w:ilvl w:val="0"/>
                <w:numId w:val="47"/>
              </w:numPr>
              <w:spacing w:line="276" w:lineRule="auto"/>
            </w:pPr>
            <w:r w:rsidRPr="00F351D7">
              <w:t>FOTOĞRAFÇILIK TOPLULUĞU</w:t>
            </w:r>
          </w:p>
        </w:tc>
      </w:tr>
      <w:tr w:rsidR="0040395A" w:rsidRPr="00F351D7" w14:paraId="7CD28F23" w14:textId="77777777" w:rsidTr="0040395A">
        <w:trPr>
          <w:trHeight w:val="300"/>
        </w:trPr>
        <w:tc>
          <w:tcPr>
            <w:tcW w:w="9209" w:type="dxa"/>
            <w:shd w:val="clear" w:color="auto" w:fill="auto"/>
            <w:tcMar>
              <w:top w:w="15" w:type="dxa"/>
              <w:left w:w="15" w:type="dxa"/>
              <w:bottom w:w="0" w:type="dxa"/>
              <w:right w:w="15" w:type="dxa"/>
            </w:tcMar>
            <w:vAlign w:val="center"/>
            <w:hideMark/>
          </w:tcPr>
          <w:p w14:paraId="75E8BE1F" w14:textId="77777777" w:rsidR="0040395A" w:rsidRPr="00F351D7" w:rsidRDefault="0040395A" w:rsidP="008A447D">
            <w:pPr>
              <w:numPr>
                <w:ilvl w:val="0"/>
                <w:numId w:val="47"/>
              </w:numPr>
              <w:spacing w:line="276" w:lineRule="auto"/>
            </w:pPr>
            <w:r w:rsidRPr="00F351D7">
              <w:t>FOTOĞRAFÇILIK VE KISA FİLM TOPLULUĞU</w:t>
            </w:r>
          </w:p>
        </w:tc>
      </w:tr>
      <w:tr w:rsidR="0040395A" w:rsidRPr="00F351D7" w14:paraId="4CA78D95" w14:textId="77777777" w:rsidTr="0040395A">
        <w:trPr>
          <w:trHeight w:val="300"/>
        </w:trPr>
        <w:tc>
          <w:tcPr>
            <w:tcW w:w="9209" w:type="dxa"/>
            <w:shd w:val="clear" w:color="auto" w:fill="auto"/>
            <w:tcMar>
              <w:top w:w="15" w:type="dxa"/>
              <w:left w:w="15" w:type="dxa"/>
              <w:bottom w:w="0" w:type="dxa"/>
              <w:right w:w="15" w:type="dxa"/>
            </w:tcMar>
            <w:vAlign w:val="center"/>
            <w:hideMark/>
          </w:tcPr>
          <w:p w14:paraId="34CA36DD" w14:textId="77777777" w:rsidR="0040395A" w:rsidRPr="00F351D7" w:rsidRDefault="0040395A" w:rsidP="008A447D">
            <w:pPr>
              <w:numPr>
                <w:ilvl w:val="0"/>
                <w:numId w:val="47"/>
              </w:numPr>
              <w:spacing w:line="276" w:lineRule="auto"/>
            </w:pPr>
            <w:r w:rsidRPr="00F351D7">
              <w:t>GEÇERKEN TOPLULUĞU</w:t>
            </w:r>
          </w:p>
        </w:tc>
      </w:tr>
      <w:tr w:rsidR="0040395A" w:rsidRPr="00F351D7" w14:paraId="45C3E477" w14:textId="77777777" w:rsidTr="0040395A">
        <w:trPr>
          <w:trHeight w:val="300"/>
        </w:trPr>
        <w:tc>
          <w:tcPr>
            <w:tcW w:w="9209" w:type="dxa"/>
            <w:shd w:val="clear" w:color="auto" w:fill="auto"/>
            <w:tcMar>
              <w:top w:w="15" w:type="dxa"/>
              <w:left w:w="15" w:type="dxa"/>
              <w:bottom w:w="0" w:type="dxa"/>
              <w:right w:w="15" w:type="dxa"/>
            </w:tcMar>
            <w:vAlign w:val="center"/>
            <w:hideMark/>
          </w:tcPr>
          <w:p w14:paraId="52EF6A0A" w14:textId="77777777" w:rsidR="0040395A" w:rsidRPr="00F351D7" w:rsidRDefault="0040395A" w:rsidP="008A447D">
            <w:pPr>
              <w:numPr>
                <w:ilvl w:val="0"/>
                <w:numId w:val="47"/>
              </w:numPr>
              <w:spacing w:line="276" w:lineRule="auto"/>
            </w:pPr>
            <w:r w:rsidRPr="00F351D7">
              <w:t>GENÇ ADIMLAR TOPLULUĞU</w:t>
            </w:r>
          </w:p>
        </w:tc>
      </w:tr>
      <w:tr w:rsidR="0040395A" w:rsidRPr="00F351D7" w14:paraId="02ECD6C3" w14:textId="77777777" w:rsidTr="0040395A">
        <w:trPr>
          <w:trHeight w:val="300"/>
        </w:trPr>
        <w:tc>
          <w:tcPr>
            <w:tcW w:w="9209" w:type="dxa"/>
            <w:shd w:val="clear" w:color="auto" w:fill="auto"/>
            <w:tcMar>
              <w:top w:w="15" w:type="dxa"/>
              <w:left w:w="15" w:type="dxa"/>
              <w:bottom w:w="0" w:type="dxa"/>
              <w:right w:w="15" w:type="dxa"/>
            </w:tcMar>
            <w:vAlign w:val="center"/>
            <w:hideMark/>
          </w:tcPr>
          <w:p w14:paraId="0720731D" w14:textId="77777777" w:rsidR="0040395A" w:rsidRPr="00F351D7" w:rsidRDefault="0040395A" w:rsidP="008A447D">
            <w:pPr>
              <w:numPr>
                <w:ilvl w:val="0"/>
                <w:numId w:val="47"/>
              </w:numPr>
              <w:spacing w:line="276" w:lineRule="auto"/>
            </w:pPr>
            <w:r w:rsidRPr="00F351D7">
              <w:t>GENÇ AFAD TOPLULUĞU</w:t>
            </w:r>
          </w:p>
        </w:tc>
      </w:tr>
      <w:tr w:rsidR="0040395A" w:rsidRPr="00F351D7" w14:paraId="018D1FC5" w14:textId="77777777" w:rsidTr="0040395A">
        <w:trPr>
          <w:trHeight w:val="300"/>
        </w:trPr>
        <w:tc>
          <w:tcPr>
            <w:tcW w:w="9209" w:type="dxa"/>
            <w:shd w:val="clear" w:color="auto" w:fill="auto"/>
            <w:tcMar>
              <w:top w:w="15" w:type="dxa"/>
              <w:left w:w="15" w:type="dxa"/>
              <w:bottom w:w="0" w:type="dxa"/>
              <w:right w:w="15" w:type="dxa"/>
            </w:tcMar>
            <w:vAlign w:val="center"/>
            <w:hideMark/>
          </w:tcPr>
          <w:p w14:paraId="52F7A54B" w14:textId="77777777" w:rsidR="0040395A" w:rsidRPr="00F351D7" w:rsidRDefault="0040395A" w:rsidP="008A447D">
            <w:pPr>
              <w:numPr>
                <w:ilvl w:val="0"/>
                <w:numId w:val="47"/>
              </w:numPr>
              <w:spacing w:line="276" w:lineRule="auto"/>
            </w:pPr>
            <w:r w:rsidRPr="00F351D7">
              <w:t>GENÇ DÜŞÜNCE TOPLULUĞU</w:t>
            </w:r>
          </w:p>
        </w:tc>
      </w:tr>
      <w:tr w:rsidR="0040395A" w:rsidRPr="00F351D7" w14:paraId="454F51E5" w14:textId="77777777" w:rsidTr="0040395A">
        <w:trPr>
          <w:trHeight w:val="300"/>
        </w:trPr>
        <w:tc>
          <w:tcPr>
            <w:tcW w:w="9209" w:type="dxa"/>
            <w:shd w:val="clear" w:color="auto" w:fill="auto"/>
            <w:tcMar>
              <w:top w:w="15" w:type="dxa"/>
              <w:left w:w="15" w:type="dxa"/>
              <w:bottom w:w="0" w:type="dxa"/>
              <w:right w:w="15" w:type="dxa"/>
            </w:tcMar>
            <w:vAlign w:val="center"/>
            <w:hideMark/>
          </w:tcPr>
          <w:p w14:paraId="1E0873CD" w14:textId="77777777" w:rsidR="0040395A" w:rsidRPr="00F351D7" w:rsidRDefault="0040395A" w:rsidP="008A447D">
            <w:pPr>
              <w:numPr>
                <w:ilvl w:val="0"/>
                <w:numId w:val="47"/>
              </w:numPr>
              <w:spacing w:line="276" w:lineRule="auto"/>
            </w:pPr>
            <w:r w:rsidRPr="00F351D7">
              <w:t>GENÇ EĞİTİMCİLER TOPLULUĞU</w:t>
            </w:r>
          </w:p>
        </w:tc>
      </w:tr>
      <w:tr w:rsidR="0040395A" w:rsidRPr="00F351D7" w14:paraId="654005B2" w14:textId="77777777" w:rsidTr="0040395A">
        <w:trPr>
          <w:trHeight w:val="300"/>
        </w:trPr>
        <w:tc>
          <w:tcPr>
            <w:tcW w:w="9209" w:type="dxa"/>
            <w:shd w:val="clear" w:color="auto" w:fill="auto"/>
            <w:tcMar>
              <w:top w:w="15" w:type="dxa"/>
              <w:left w:w="15" w:type="dxa"/>
              <w:bottom w:w="0" w:type="dxa"/>
              <w:right w:w="15" w:type="dxa"/>
            </w:tcMar>
            <w:vAlign w:val="center"/>
            <w:hideMark/>
          </w:tcPr>
          <w:p w14:paraId="0F059C0B" w14:textId="77777777" w:rsidR="0040395A" w:rsidRPr="00F351D7" w:rsidRDefault="0040395A" w:rsidP="008A447D">
            <w:pPr>
              <w:numPr>
                <w:ilvl w:val="0"/>
                <w:numId w:val="47"/>
              </w:numPr>
              <w:spacing w:line="276" w:lineRule="auto"/>
            </w:pPr>
            <w:r w:rsidRPr="00F351D7">
              <w:t>GENÇ GİRİŞİMCİLER VE PROJE TOPLULUĞU</w:t>
            </w:r>
          </w:p>
        </w:tc>
      </w:tr>
      <w:tr w:rsidR="0040395A" w:rsidRPr="00F351D7" w14:paraId="563D6B8C" w14:textId="77777777" w:rsidTr="0040395A">
        <w:trPr>
          <w:trHeight w:val="300"/>
        </w:trPr>
        <w:tc>
          <w:tcPr>
            <w:tcW w:w="9209" w:type="dxa"/>
            <w:shd w:val="clear" w:color="auto" w:fill="auto"/>
            <w:tcMar>
              <w:top w:w="15" w:type="dxa"/>
              <w:left w:w="15" w:type="dxa"/>
              <w:bottom w:w="0" w:type="dxa"/>
              <w:right w:w="15" w:type="dxa"/>
            </w:tcMar>
            <w:vAlign w:val="center"/>
            <w:hideMark/>
          </w:tcPr>
          <w:p w14:paraId="6427643D" w14:textId="77777777" w:rsidR="0040395A" w:rsidRPr="00F351D7" w:rsidRDefault="0040395A" w:rsidP="008A447D">
            <w:pPr>
              <w:numPr>
                <w:ilvl w:val="0"/>
                <w:numId w:val="47"/>
              </w:numPr>
              <w:spacing w:line="276" w:lineRule="auto"/>
            </w:pPr>
            <w:r w:rsidRPr="00F351D7">
              <w:t>GENÇ GÖNÜLLÜLER TOPLULUĞU</w:t>
            </w:r>
          </w:p>
        </w:tc>
      </w:tr>
      <w:tr w:rsidR="0040395A" w:rsidRPr="00F351D7" w14:paraId="634EFB97" w14:textId="77777777" w:rsidTr="0040395A">
        <w:trPr>
          <w:trHeight w:val="300"/>
        </w:trPr>
        <w:tc>
          <w:tcPr>
            <w:tcW w:w="9209" w:type="dxa"/>
            <w:shd w:val="clear" w:color="auto" w:fill="auto"/>
            <w:tcMar>
              <w:top w:w="15" w:type="dxa"/>
              <w:left w:w="15" w:type="dxa"/>
              <w:bottom w:w="0" w:type="dxa"/>
              <w:right w:w="15" w:type="dxa"/>
            </w:tcMar>
            <w:vAlign w:val="center"/>
            <w:hideMark/>
          </w:tcPr>
          <w:p w14:paraId="0D53CF93" w14:textId="77777777" w:rsidR="0040395A" w:rsidRPr="00F351D7" w:rsidRDefault="0040395A" w:rsidP="008A447D">
            <w:pPr>
              <w:numPr>
                <w:ilvl w:val="0"/>
                <w:numId w:val="47"/>
              </w:numPr>
              <w:spacing w:line="276" w:lineRule="auto"/>
            </w:pPr>
            <w:r w:rsidRPr="00F351D7">
              <w:t xml:space="preserve">GENÇ KIZILAY TOPLULUĞU </w:t>
            </w:r>
          </w:p>
        </w:tc>
      </w:tr>
      <w:tr w:rsidR="0040395A" w:rsidRPr="00F351D7" w14:paraId="48A12186" w14:textId="77777777" w:rsidTr="0040395A">
        <w:trPr>
          <w:trHeight w:val="300"/>
        </w:trPr>
        <w:tc>
          <w:tcPr>
            <w:tcW w:w="9209" w:type="dxa"/>
            <w:shd w:val="clear" w:color="auto" w:fill="auto"/>
            <w:tcMar>
              <w:top w:w="15" w:type="dxa"/>
              <w:left w:w="15" w:type="dxa"/>
              <w:bottom w:w="0" w:type="dxa"/>
              <w:right w:w="15" w:type="dxa"/>
            </w:tcMar>
            <w:vAlign w:val="center"/>
            <w:hideMark/>
          </w:tcPr>
          <w:p w14:paraId="6816AABE" w14:textId="77777777" w:rsidR="0040395A" w:rsidRPr="00F351D7" w:rsidRDefault="0040395A" w:rsidP="008A447D">
            <w:pPr>
              <w:numPr>
                <w:ilvl w:val="0"/>
                <w:numId w:val="47"/>
              </w:numPr>
              <w:spacing w:line="276" w:lineRule="auto"/>
            </w:pPr>
            <w:r w:rsidRPr="00F351D7">
              <w:t>GENÇ OFİS TOPLULUĞU</w:t>
            </w:r>
          </w:p>
        </w:tc>
      </w:tr>
      <w:tr w:rsidR="0040395A" w:rsidRPr="00F351D7" w14:paraId="7713FEEA" w14:textId="77777777" w:rsidTr="0040395A">
        <w:trPr>
          <w:trHeight w:val="300"/>
        </w:trPr>
        <w:tc>
          <w:tcPr>
            <w:tcW w:w="9209" w:type="dxa"/>
            <w:shd w:val="clear" w:color="auto" w:fill="auto"/>
            <w:tcMar>
              <w:top w:w="15" w:type="dxa"/>
              <w:left w:w="15" w:type="dxa"/>
              <w:bottom w:w="0" w:type="dxa"/>
              <w:right w:w="15" w:type="dxa"/>
            </w:tcMar>
            <w:vAlign w:val="center"/>
            <w:hideMark/>
          </w:tcPr>
          <w:p w14:paraId="688FFE19" w14:textId="77777777" w:rsidR="0040395A" w:rsidRPr="00F351D7" w:rsidRDefault="0040395A" w:rsidP="008A447D">
            <w:pPr>
              <w:numPr>
                <w:ilvl w:val="0"/>
                <w:numId w:val="47"/>
              </w:numPr>
              <w:spacing w:line="276" w:lineRule="auto"/>
            </w:pPr>
            <w:r w:rsidRPr="00F351D7">
              <w:t>GENÇ OPTİSYENLER TOPLULUĞU</w:t>
            </w:r>
          </w:p>
        </w:tc>
      </w:tr>
      <w:tr w:rsidR="0040395A" w:rsidRPr="00F351D7" w14:paraId="5D896F8F" w14:textId="77777777" w:rsidTr="0040395A">
        <w:trPr>
          <w:trHeight w:val="300"/>
        </w:trPr>
        <w:tc>
          <w:tcPr>
            <w:tcW w:w="9209" w:type="dxa"/>
            <w:shd w:val="clear" w:color="auto" w:fill="auto"/>
            <w:tcMar>
              <w:top w:w="15" w:type="dxa"/>
              <w:left w:w="15" w:type="dxa"/>
              <w:bottom w:w="0" w:type="dxa"/>
              <w:right w:w="15" w:type="dxa"/>
            </w:tcMar>
            <w:vAlign w:val="center"/>
            <w:hideMark/>
          </w:tcPr>
          <w:p w14:paraId="55273E2F" w14:textId="77777777" w:rsidR="0040395A" w:rsidRPr="00F351D7" w:rsidRDefault="0040395A" w:rsidP="008A447D">
            <w:pPr>
              <w:numPr>
                <w:ilvl w:val="0"/>
                <w:numId w:val="47"/>
              </w:numPr>
              <w:spacing w:line="276" w:lineRule="auto"/>
            </w:pPr>
            <w:r w:rsidRPr="00F351D7">
              <w:t>GENÇ SİYASETÇİLER TOPLULUĞU</w:t>
            </w:r>
          </w:p>
        </w:tc>
      </w:tr>
      <w:tr w:rsidR="0040395A" w:rsidRPr="00F351D7" w14:paraId="464BE5D2" w14:textId="77777777" w:rsidTr="0040395A">
        <w:trPr>
          <w:trHeight w:val="300"/>
        </w:trPr>
        <w:tc>
          <w:tcPr>
            <w:tcW w:w="9209" w:type="dxa"/>
            <w:shd w:val="clear" w:color="auto" w:fill="auto"/>
            <w:tcMar>
              <w:top w:w="15" w:type="dxa"/>
              <w:left w:w="15" w:type="dxa"/>
              <w:bottom w:w="0" w:type="dxa"/>
              <w:right w:w="15" w:type="dxa"/>
            </w:tcMar>
            <w:vAlign w:val="center"/>
            <w:hideMark/>
          </w:tcPr>
          <w:p w14:paraId="7C899CA8" w14:textId="77777777" w:rsidR="0040395A" w:rsidRPr="00F351D7" w:rsidRDefault="0040395A" w:rsidP="008A447D">
            <w:pPr>
              <w:numPr>
                <w:ilvl w:val="0"/>
                <w:numId w:val="47"/>
              </w:numPr>
              <w:spacing w:line="276" w:lineRule="auto"/>
            </w:pPr>
            <w:r w:rsidRPr="00F351D7">
              <w:t>GENÇ TEMA TOPLULUĞU</w:t>
            </w:r>
          </w:p>
        </w:tc>
      </w:tr>
      <w:tr w:rsidR="0040395A" w:rsidRPr="00F351D7" w14:paraId="24BFC67D" w14:textId="77777777" w:rsidTr="0040395A">
        <w:trPr>
          <w:trHeight w:val="300"/>
        </w:trPr>
        <w:tc>
          <w:tcPr>
            <w:tcW w:w="9209" w:type="dxa"/>
            <w:shd w:val="clear" w:color="auto" w:fill="auto"/>
            <w:tcMar>
              <w:top w:w="15" w:type="dxa"/>
              <w:left w:w="15" w:type="dxa"/>
              <w:bottom w:w="0" w:type="dxa"/>
              <w:right w:w="15" w:type="dxa"/>
            </w:tcMar>
            <w:vAlign w:val="center"/>
            <w:hideMark/>
          </w:tcPr>
          <w:p w14:paraId="68BC8ED1" w14:textId="77777777" w:rsidR="0040395A" w:rsidRPr="00F351D7" w:rsidRDefault="0040395A" w:rsidP="008A447D">
            <w:pPr>
              <w:numPr>
                <w:ilvl w:val="0"/>
                <w:numId w:val="47"/>
              </w:numPr>
              <w:spacing w:line="276" w:lineRule="auto"/>
            </w:pPr>
            <w:r w:rsidRPr="00F351D7">
              <w:t>GENÇ YAKLAŞIM TOPLULUĞU</w:t>
            </w:r>
          </w:p>
        </w:tc>
      </w:tr>
      <w:tr w:rsidR="0040395A" w:rsidRPr="00F351D7" w14:paraId="4B0172E0" w14:textId="77777777" w:rsidTr="0040395A">
        <w:trPr>
          <w:trHeight w:val="300"/>
        </w:trPr>
        <w:tc>
          <w:tcPr>
            <w:tcW w:w="9209" w:type="dxa"/>
            <w:shd w:val="clear" w:color="auto" w:fill="auto"/>
            <w:tcMar>
              <w:top w:w="15" w:type="dxa"/>
              <w:left w:w="15" w:type="dxa"/>
              <w:bottom w:w="0" w:type="dxa"/>
              <w:right w:w="15" w:type="dxa"/>
            </w:tcMar>
            <w:vAlign w:val="center"/>
            <w:hideMark/>
          </w:tcPr>
          <w:p w14:paraId="6C2E65BA" w14:textId="77777777" w:rsidR="0040395A" w:rsidRPr="00F351D7" w:rsidRDefault="0040395A" w:rsidP="008A447D">
            <w:pPr>
              <w:numPr>
                <w:ilvl w:val="0"/>
                <w:numId w:val="47"/>
              </w:numPr>
              <w:spacing w:line="276" w:lineRule="auto"/>
            </w:pPr>
            <w:r w:rsidRPr="00F351D7">
              <w:t>GENÇ YEŞİLAY TOPLULUĞU</w:t>
            </w:r>
          </w:p>
        </w:tc>
      </w:tr>
      <w:tr w:rsidR="0040395A" w:rsidRPr="00F351D7" w14:paraId="63EC5BF5" w14:textId="77777777" w:rsidTr="0040395A">
        <w:trPr>
          <w:trHeight w:val="300"/>
        </w:trPr>
        <w:tc>
          <w:tcPr>
            <w:tcW w:w="9209" w:type="dxa"/>
            <w:shd w:val="clear" w:color="auto" w:fill="auto"/>
            <w:tcMar>
              <w:top w:w="15" w:type="dxa"/>
              <w:left w:w="15" w:type="dxa"/>
              <w:bottom w:w="0" w:type="dxa"/>
              <w:right w:w="15" w:type="dxa"/>
            </w:tcMar>
            <w:vAlign w:val="center"/>
            <w:hideMark/>
          </w:tcPr>
          <w:p w14:paraId="11A0E135" w14:textId="77777777" w:rsidR="0040395A" w:rsidRPr="00F351D7" w:rsidRDefault="0040395A" w:rsidP="008A447D">
            <w:pPr>
              <w:numPr>
                <w:ilvl w:val="0"/>
                <w:numId w:val="47"/>
              </w:numPr>
              <w:spacing w:line="276" w:lineRule="auto"/>
            </w:pPr>
            <w:r w:rsidRPr="00F351D7">
              <w:t>GENETİK VE BİYOMÜHENDİSLİK TOPLULUĞU</w:t>
            </w:r>
          </w:p>
        </w:tc>
      </w:tr>
      <w:tr w:rsidR="0040395A" w:rsidRPr="00F351D7" w14:paraId="34EB7E1E" w14:textId="77777777" w:rsidTr="0040395A">
        <w:trPr>
          <w:trHeight w:val="300"/>
        </w:trPr>
        <w:tc>
          <w:tcPr>
            <w:tcW w:w="9209" w:type="dxa"/>
            <w:shd w:val="clear" w:color="auto" w:fill="auto"/>
            <w:tcMar>
              <w:top w:w="15" w:type="dxa"/>
              <w:left w:w="15" w:type="dxa"/>
              <w:bottom w:w="0" w:type="dxa"/>
              <w:right w:w="15" w:type="dxa"/>
            </w:tcMar>
            <w:vAlign w:val="center"/>
            <w:hideMark/>
          </w:tcPr>
          <w:p w14:paraId="7D90BE8F" w14:textId="77777777" w:rsidR="0040395A" w:rsidRPr="00F351D7" w:rsidRDefault="0040395A" w:rsidP="008A447D">
            <w:pPr>
              <w:numPr>
                <w:ilvl w:val="0"/>
                <w:numId w:val="47"/>
              </w:numPr>
              <w:spacing w:line="276" w:lineRule="auto"/>
            </w:pPr>
            <w:r w:rsidRPr="00F351D7">
              <w:t>GEZİ VE ETKİNLİK TOPLULUĞU</w:t>
            </w:r>
          </w:p>
        </w:tc>
      </w:tr>
      <w:tr w:rsidR="0040395A" w:rsidRPr="00F351D7" w14:paraId="6E218DF3" w14:textId="77777777" w:rsidTr="0040395A">
        <w:trPr>
          <w:trHeight w:val="300"/>
        </w:trPr>
        <w:tc>
          <w:tcPr>
            <w:tcW w:w="9209" w:type="dxa"/>
            <w:shd w:val="clear" w:color="auto" w:fill="auto"/>
            <w:tcMar>
              <w:top w:w="15" w:type="dxa"/>
              <w:left w:w="15" w:type="dxa"/>
              <w:bottom w:w="0" w:type="dxa"/>
              <w:right w:w="15" w:type="dxa"/>
            </w:tcMar>
            <w:vAlign w:val="center"/>
            <w:hideMark/>
          </w:tcPr>
          <w:p w14:paraId="49521CA4" w14:textId="77777777" w:rsidR="0040395A" w:rsidRPr="00F351D7" w:rsidRDefault="0040395A" w:rsidP="008A447D">
            <w:pPr>
              <w:numPr>
                <w:ilvl w:val="0"/>
                <w:numId w:val="47"/>
              </w:numPr>
              <w:spacing w:line="276" w:lineRule="auto"/>
            </w:pPr>
            <w:r w:rsidRPr="00F351D7">
              <w:t>GEZİ VE ORGANİZASYON TOPLULUĞU</w:t>
            </w:r>
          </w:p>
        </w:tc>
      </w:tr>
      <w:tr w:rsidR="0040395A" w:rsidRPr="00F351D7" w14:paraId="4239B7B0" w14:textId="77777777" w:rsidTr="0040395A">
        <w:trPr>
          <w:trHeight w:val="300"/>
        </w:trPr>
        <w:tc>
          <w:tcPr>
            <w:tcW w:w="9209" w:type="dxa"/>
            <w:shd w:val="clear" w:color="auto" w:fill="auto"/>
            <w:tcMar>
              <w:top w:w="15" w:type="dxa"/>
              <w:left w:w="15" w:type="dxa"/>
              <w:bottom w:w="0" w:type="dxa"/>
              <w:right w:w="15" w:type="dxa"/>
            </w:tcMar>
            <w:vAlign w:val="center"/>
            <w:hideMark/>
          </w:tcPr>
          <w:p w14:paraId="184FA355" w14:textId="77777777" w:rsidR="0040395A" w:rsidRPr="00F351D7" w:rsidRDefault="0040395A" w:rsidP="008A447D">
            <w:pPr>
              <w:numPr>
                <w:ilvl w:val="0"/>
                <w:numId w:val="47"/>
              </w:numPr>
              <w:spacing w:line="276" w:lineRule="auto"/>
            </w:pPr>
            <w:r w:rsidRPr="00F351D7">
              <w:t>GIDA TOPLULUĞU</w:t>
            </w:r>
          </w:p>
        </w:tc>
      </w:tr>
      <w:tr w:rsidR="0040395A" w:rsidRPr="00F351D7" w14:paraId="71824E7C" w14:textId="77777777" w:rsidTr="0040395A">
        <w:trPr>
          <w:trHeight w:val="300"/>
        </w:trPr>
        <w:tc>
          <w:tcPr>
            <w:tcW w:w="9209" w:type="dxa"/>
            <w:shd w:val="clear" w:color="auto" w:fill="auto"/>
            <w:tcMar>
              <w:top w:w="15" w:type="dxa"/>
              <w:left w:w="15" w:type="dxa"/>
              <w:bottom w:w="0" w:type="dxa"/>
              <w:right w:w="15" w:type="dxa"/>
            </w:tcMar>
            <w:vAlign w:val="center"/>
            <w:hideMark/>
          </w:tcPr>
          <w:p w14:paraId="3B48C38A" w14:textId="77777777" w:rsidR="0040395A" w:rsidRPr="00F351D7" w:rsidRDefault="0040395A" w:rsidP="008A447D">
            <w:pPr>
              <w:numPr>
                <w:ilvl w:val="0"/>
                <w:numId w:val="47"/>
              </w:numPr>
              <w:spacing w:line="276" w:lineRule="auto"/>
            </w:pPr>
            <w:r w:rsidRPr="00F351D7">
              <w:t>GÖNÜLLERİN KARDEŞLİĞİ TOPLULUĞU</w:t>
            </w:r>
          </w:p>
        </w:tc>
      </w:tr>
      <w:tr w:rsidR="0040395A" w:rsidRPr="00F351D7" w14:paraId="2992F395" w14:textId="77777777" w:rsidTr="0040395A">
        <w:trPr>
          <w:trHeight w:val="300"/>
        </w:trPr>
        <w:tc>
          <w:tcPr>
            <w:tcW w:w="9209" w:type="dxa"/>
            <w:shd w:val="clear" w:color="auto" w:fill="auto"/>
            <w:tcMar>
              <w:top w:w="15" w:type="dxa"/>
              <w:left w:w="15" w:type="dxa"/>
              <w:bottom w:w="0" w:type="dxa"/>
              <w:right w:w="15" w:type="dxa"/>
            </w:tcMar>
            <w:vAlign w:val="center"/>
            <w:hideMark/>
          </w:tcPr>
          <w:p w14:paraId="2F09E495" w14:textId="77777777" w:rsidR="0040395A" w:rsidRPr="00F351D7" w:rsidRDefault="0040395A" w:rsidP="008A447D">
            <w:pPr>
              <w:numPr>
                <w:ilvl w:val="0"/>
                <w:numId w:val="47"/>
              </w:numPr>
              <w:spacing w:line="276" w:lineRule="auto"/>
            </w:pPr>
            <w:r w:rsidRPr="00F351D7">
              <w:t>HALK OYUNLARI TOPLULUĞU</w:t>
            </w:r>
          </w:p>
        </w:tc>
      </w:tr>
      <w:tr w:rsidR="0040395A" w:rsidRPr="00F351D7" w14:paraId="1DEDC596" w14:textId="77777777" w:rsidTr="0040395A">
        <w:trPr>
          <w:trHeight w:val="300"/>
        </w:trPr>
        <w:tc>
          <w:tcPr>
            <w:tcW w:w="9209" w:type="dxa"/>
            <w:shd w:val="clear" w:color="auto" w:fill="auto"/>
            <w:tcMar>
              <w:top w:w="15" w:type="dxa"/>
              <w:left w:w="15" w:type="dxa"/>
              <w:bottom w:w="0" w:type="dxa"/>
              <w:right w:w="15" w:type="dxa"/>
            </w:tcMar>
            <w:vAlign w:val="center"/>
            <w:hideMark/>
          </w:tcPr>
          <w:p w14:paraId="0597719A" w14:textId="77777777" w:rsidR="0040395A" w:rsidRPr="00F351D7" w:rsidRDefault="0040395A" w:rsidP="008A447D">
            <w:pPr>
              <w:numPr>
                <w:ilvl w:val="0"/>
                <w:numId w:val="47"/>
              </w:numPr>
              <w:spacing w:line="276" w:lineRule="auto"/>
            </w:pPr>
            <w:r w:rsidRPr="00F351D7">
              <w:t>HAVA ARAÇLARI VE ROBOT TOPLULUĞU</w:t>
            </w:r>
          </w:p>
        </w:tc>
      </w:tr>
      <w:tr w:rsidR="0040395A" w:rsidRPr="00F351D7" w14:paraId="39822B52" w14:textId="77777777" w:rsidTr="0040395A">
        <w:trPr>
          <w:trHeight w:val="300"/>
        </w:trPr>
        <w:tc>
          <w:tcPr>
            <w:tcW w:w="9209" w:type="dxa"/>
            <w:shd w:val="clear" w:color="auto" w:fill="auto"/>
            <w:tcMar>
              <w:top w:w="15" w:type="dxa"/>
              <w:left w:w="15" w:type="dxa"/>
              <w:bottom w:w="0" w:type="dxa"/>
              <w:right w:w="15" w:type="dxa"/>
            </w:tcMar>
            <w:vAlign w:val="center"/>
            <w:hideMark/>
          </w:tcPr>
          <w:p w14:paraId="45C1DE83" w14:textId="77777777" w:rsidR="0040395A" w:rsidRPr="00F351D7" w:rsidRDefault="0040395A" w:rsidP="008A447D">
            <w:pPr>
              <w:numPr>
                <w:ilvl w:val="0"/>
                <w:numId w:val="47"/>
              </w:numPr>
              <w:spacing w:line="276" w:lineRule="auto"/>
            </w:pPr>
            <w:r w:rsidRPr="00F351D7">
              <w:t>HAVACILIK VE DOĞA SPORLARI TOPLULUĞU</w:t>
            </w:r>
          </w:p>
        </w:tc>
      </w:tr>
      <w:tr w:rsidR="0040395A" w:rsidRPr="00F351D7" w14:paraId="030F9BD0" w14:textId="77777777" w:rsidTr="0040395A">
        <w:trPr>
          <w:trHeight w:val="300"/>
        </w:trPr>
        <w:tc>
          <w:tcPr>
            <w:tcW w:w="9209" w:type="dxa"/>
            <w:shd w:val="clear" w:color="000000" w:fill="FFFFFF"/>
            <w:tcMar>
              <w:top w:w="15" w:type="dxa"/>
              <w:left w:w="15" w:type="dxa"/>
              <w:bottom w:w="0" w:type="dxa"/>
              <w:right w:w="15" w:type="dxa"/>
            </w:tcMar>
            <w:vAlign w:val="center"/>
            <w:hideMark/>
          </w:tcPr>
          <w:p w14:paraId="51C4B990" w14:textId="77777777" w:rsidR="0040395A" w:rsidRPr="00F351D7" w:rsidRDefault="0040395A" w:rsidP="008A447D">
            <w:pPr>
              <w:numPr>
                <w:ilvl w:val="0"/>
                <w:numId w:val="47"/>
              </w:numPr>
              <w:spacing w:line="276" w:lineRule="auto"/>
            </w:pPr>
            <w:r w:rsidRPr="00F351D7">
              <w:t>HAVATIR TOPLULUĞU</w:t>
            </w:r>
          </w:p>
        </w:tc>
      </w:tr>
      <w:tr w:rsidR="0040395A" w:rsidRPr="00F351D7" w14:paraId="0EB3E837" w14:textId="77777777" w:rsidTr="0040395A">
        <w:trPr>
          <w:trHeight w:val="300"/>
        </w:trPr>
        <w:tc>
          <w:tcPr>
            <w:tcW w:w="9209" w:type="dxa"/>
            <w:shd w:val="clear" w:color="auto" w:fill="auto"/>
            <w:tcMar>
              <w:top w:w="15" w:type="dxa"/>
              <w:left w:w="15" w:type="dxa"/>
              <w:bottom w:w="0" w:type="dxa"/>
              <w:right w:w="15" w:type="dxa"/>
            </w:tcMar>
            <w:vAlign w:val="center"/>
            <w:hideMark/>
          </w:tcPr>
          <w:p w14:paraId="08D92D84" w14:textId="77777777" w:rsidR="0040395A" w:rsidRPr="00F351D7" w:rsidRDefault="0040395A" w:rsidP="008A447D">
            <w:pPr>
              <w:numPr>
                <w:ilvl w:val="0"/>
                <w:numId w:val="47"/>
              </w:numPr>
              <w:spacing w:line="276" w:lineRule="auto"/>
            </w:pPr>
            <w:r w:rsidRPr="00F351D7">
              <w:t>HUKUK VE ADALET TOPLULUĞU</w:t>
            </w:r>
          </w:p>
        </w:tc>
      </w:tr>
      <w:tr w:rsidR="0040395A" w:rsidRPr="00F351D7" w14:paraId="04FCDCB4" w14:textId="77777777" w:rsidTr="0040395A">
        <w:trPr>
          <w:trHeight w:val="300"/>
        </w:trPr>
        <w:tc>
          <w:tcPr>
            <w:tcW w:w="9209" w:type="dxa"/>
            <w:shd w:val="clear" w:color="auto" w:fill="auto"/>
            <w:tcMar>
              <w:top w:w="15" w:type="dxa"/>
              <w:left w:w="15" w:type="dxa"/>
              <w:bottom w:w="0" w:type="dxa"/>
              <w:right w:w="15" w:type="dxa"/>
            </w:tcMar>
            <w:vAlign w:val="center"/>
            <w:hideMark/>
          </w:tcPr>
          <w:p w14:paraId="26E0467C" w14:textId="77777777" w:rsidR="0040395A" w:rsidRPr="00F351D7" w:rsidRDefault="0040395A" w:rsidP="008A447D">
            <w:pPr>
              <w:numPr>
                <w:ilvl w:val="0"/>
                <w:numId w:val="47"/>
              </w:numPr>
              <w:spacing w:line="276" w:lineRule="auto"/>
            </w:pPr>
            <w:r w:rsidRPr="00F351D7">
              <w:t>HÜSN-İ HAT  TOPLULUĞU</w:t>
            </w:r>
          </w:p>
        </w:tc>
      </w:tr>
      <w:tr w:rsidR="0040395A" w:rsidRPr="00F351D7" w14:paraId="181E8961" w14:textId="77777777" w:rsidTr="0040395A">
        <w:trPr>
          <w:trHeight w:val="300"/>
        </w:trPr>
        <w:tc>
          <w:tcPr>
            <w:tcW w:w="9209" w:type="dxa"/>
            <w:shd w:val="clear" w:color="auto" w:fill="auto"/>
            <w:tcMar>
              <w:top w:w="15" w:type="dxa"/>
              <w:left w:w="15" w:type="dxa"/>
              <w:bottom w:w="0" w:type="dxa"/>
              <w:right w:w="15" w:type="dxa"/>
            </w:tcMar>
            <w:vAlign w:val="center"/>
            <w:hideMark/>
          </w:tcPr>
          <w:p w14:paraId="73AB9275" w14:textId="77777777" w:rsidR="0040395A" w:rsidRPr="00F351D7" w:rsidRDefault="0040395A" w:rsidP="008A447D">
            <w:pPr>
              <w:numPr>
                <w:ilvl w:val="0"/>
                <w:numId w:val="47"/>
              </w:numPr>
              <w:spacing w:line="276" w:lineRule="auto"/>
            </w:pPr>
            <w:r w:rsidRPr="00F351D7">
              <w:t>İDEAL GENÇLİK TOPLULUĞU</w:t>
            </w:r>
          </w:p>
        </w:tc>
      </w:tr>
      <w:tr w:rsidR="0040395A" w:rsidRPr="00F351D7" w14:paraId="34F62E68" w14:textId="77777777" w:rsidTr="0040395A">
        <w:trPr>
          <w:trHeight w:val="300"/>
        </w:trPr>
        <w:tc>
          <w:tcPr>
            <w:tcW w:w="9209" w:type="dxa"/>
            <w:shd w:val="clear" w:color="auto" w:fill="auto"/>
            <w:tcMar>
              <w:top w:w="15" w:type="dxa"/>
              <w:left w:w="15" w:type="dxa"/>
              <w:bottom w:w="0" w:type="dxa"/>
              <w:right w:w="15" w:type="dxa"/>
            </w:tcMar>
            <w:vAlign w:val="center"/>
            <w:hideMark/>
          </w:tcPr>
          <w:p w14:paraId="66891BA3" w14:textId="77777777" w:rsidR="0040395A" w:rsidRPr="00F351D7" w:rsidRDefault="0040395A" w:rsidP="008A447D">
            <w:pPr>
              <w:numPr>
                <w:ilvl w:val="0"/>
                <w:numId w:val="47"/>
              </w:numPr>
              <w:spacing w:line="276" w:lineRule="auto"/>
            </w:pPr>
            <w:r w:rsidRPr="00F351D7">
              <w:t>İHH ARAMA KURTARMA TOPLULUĞU</w:t>
            </w:r>
          </w:p>
        </w:tc>
      </w:tr>
      <w:tr w:rsidR="0040395A" w:rsidRPr="00F351D7" w14:paraId="532AA255" w14:textId="77777777" w:rsidTr="0040395A">
        <w:trPr>
          <w:trHeight w:val="300"/>
        </w:trPr>
        <w:tc>
          <w:tcPr>
            <w:tcW w:w="9209" w:type="dxa"/>
            <w:shd w:val="clear" w:color="auto" w:fill="auto"/>
            <w:tcMar>
              <w:top w:w="15" w:type="dxa"/>
              <w:left w:w="15" w:type="dxa"/>
              <w:bottom w:w="0" w:type="dxa"/>
              <w:right w:w="15" w:type="dxa"/>
            </w:tcMar>
            <w:vAlign w:val="center"/>
            <w:hideMark/>
          </w:tcPr>
          <w:p w14:paraId="635F1EBA" w14:textId="77777777" w:rsidR="0040395A" w:rsidRPr="00F351D7" w:rsidRDefault="0040395A" w:rsidP="008A447D">
            <w:pPr>
              <w:numPr>
                <w:ilvl w:val="0"/>
                <w:numId w:val="47"/>
              </w:numPr>
              <w:spacing w:line="276" w:lineRule="auto"/>
            </w:pPr>
            <w:r w:rsidRPr="00F351D7">
              <w:t>İKLİM DEĞİŞİKLİĞİ VE KURAKLIKLA MÜCADELE TOPLULUĞU</w:t>
            </w:r>
          </w:p>
        </w:tc>
      </w:tr>
      <w:tr w:rsidR="0040395A" w:rsidRPr="00F351D7" w14:paraId="630D5D0D" w14:textId="77777777" w:rsidTr="0040395A">
        <w:trPr>
          <w:trHeight w:val="300"/>
        </w:trPr>
        <w:tc>
          <w:tcPr>
            <w:tcW w:w="9209" w:type="dxa"/>
            <w:shd w:val="clear" w:color="auto" w:fill="auto"/>
            <w:tcMar>
              <w:top w:w="15" w:type="dxa"/>
              <w:left w:w="15" w:type="dxa"/>
              <w:bottom w:w="0" w:type="dxa"/>
              <w:right w:w="15" w:type="dxa"/>
            </w:tcMar>
            <w:vAlign w:val="center"/>
            <w:hideMark/>
          </w:tcPr>
          <w:p w14:paraId="25A26BC6" w14:textId="77777777" w:rsidR="0040395A" w:rsidRPr="00F351D7" w:rsidRDefault="0040395A" w:rsidP="008A447D">
            <w:pPr>
              <w:numPr>
                <w:ilvl w:val="0"/>
                <w:numId w:val="47"/>
              </w:numPr>
              <w:spacing w:line="276" w:lineRule="auto"/>
            </w:pPr>
            <w:r w:rsidRPr="00F351D7">
              <w:t>İKTİSAT VE İŞLETME BİLİMİ TOPLULUĞU</w:t>
            </w:r>
          </w:p>
        </w:tc>
      </w:tr>
      <w:tr w:rsidR="0040395A" w:rsidRPr="00F351D7" w14:paraId="286481D0" w14:textId="77777777" w:rsidTr="0040395A">
        <w:trPr>
          <w:trHeight w:val="300"/>
        </w:trPr>
        <w:tc>
          <w:tcPr>
            <w:tcW w:w="9209" w:type="dxa"/>
            <w:shd w:val="clear" w:color="auto" w:fill="auto"/>
            <w:tcMar>
              <w:top w:w="15" w:type="dxa"/>
              <w:left w:w="15" w:type="dxa"/>
              <w:bottom w:w="0" w:type="dxa"/>
              <w:right w:w="15" w:type="dxa"/>
            </w:tcMar>
            <w:vAlign w:val="center"/>
            <w:hideMark/>
          </w:tcPr>
          <w:p w14:paraId="12B79890" w14:textId="77777777" w:rsidR="0040395A" w:rsidRPr="00F351D7" w:rsidRDefault="0040395A" w:rsidP="008A447D">
            <w:pPr>
              <w:numPr>
                <w:ilvl w:val="0"/>
                <w:numId w:val="47"/>
              </w:numPr>
              <w:spacing w:line="276" w:lineRule="auto"/>
            </w:pPr>
            <w:r w:rsidRPr="00F351D7">
              <w:t>İLAHİNET TOPLULUĞU</w:t>
            </w:r>
          </w:p>
        </w:tc>
      </w:tr>
      <w:tr w:rsidR="0040395A" w:rsidRPr="00F351D7" w14:paraId="2A382F86" w14:textId="77777777" w:rsidTr="0040395A">
        <w:trPr>
          <w:trHeight w:val="300"/>
        </w:trPr>
        <w:tc>
          <w:tcPr>
            <w:tcW w:w="9209" w:type="dxa"/>
            <w:shd w:val="clear" w:color="auto" w:fill="auto"/>
            <w:tcMar>
              <w:top w:w="15" w:type="dxa"/>
              <w:left w:w="15" w:type="dxa"/>
              <w:bottom w:w="0" w:type="dxa"/>
              <w:right w:w="15" w:type="dxa"/>
            </w:tcMar>
            <w:vAlign w:val="center"/>
            <w:hideMark/>
          </w:tcPr>
          <w:p w14:paraId="32D4D690" w14:textId="77777777" w:rsidR="0040395A" w:rsidRPr="00F351D7" w:rsidRDefault="0040395A" w:rsidP="008A447D">
            <w:pPr>
              <w:numPr>
                <w:ilvl w:val="0"/>
                <w:numId w:val="47"/>
              </w:numPr>
              <w:spacing w:line="276" w:lineRule="auto"/>
            </w:pPr>
            <w:r w:rsidRPr="00F351D7">
              <w:t>İLAHİYATÇI GENÇLİK PLATFORMU TOPLULUĞU</w:t>
            </w:r>
          </w:p>
        </w:tc>
      </w:tr>
      <w:tr w:rsidR="0040395A" w:rsidRPr="00F351D7" w14:paraId="0B019F94" w14:textId="77777777" w:rsidTr="0040395A">
        <w:trPr>
          <w:trHeight w:val="300"/>
        </w:trPr>
        <w:tc>
          <w:tcPr>
            <w:tcW w:w="9209" w:type="dxa"/>
            <w:shd w:val="clear" w:color="auto" w:fill="auto"/>
            <w:tcMar>
              <w:top w:w="15" w:type="dxa"/>
              <w:left w:w="15" w:type="dxa"/>
              <w:bottom w:w="0" w:type="dxa"/>
              <w:right w:w="15" w:type="dxa"/>
            </w:tcMar>
            <w:vAlign w:val="center"/>
            <w:hideMark/>
          </w:tcPr>
          <w:p w14:paraId="48840005" w14:textId="77777777" w:rsidR="0040395A" w:rsidRPr="00F351D7" w:rsidRDefault="0040395A" w:rsidP="008A447D">
            <w:pPr>
              <w:numPr>
                <w:ilvl w:val="0"/>
                <w:numId w:val="47"/>
              </w:numPr>
              <w:spacing w:line="276" w:lineRule="auto"/>
            </w:pPr>
            <w:r w:rsidRPr="00F351D7">
              <w:t>İLİM, KÜLTÜR VE MEDENİYET TOPLULUĞU</w:t>
            </w:r>
          </w:p>
        </w:tc>
      </w:tr>
      <w:tr w:rsidR="0040395A" w:rsidRPr="00F351D7" w14:paraId="1C99E725" w14:textId="77777777" w:rsidTr="0040395A">
        <w:trPr>
          <w:trHeight w:val="300"/>
        </w:trPr>
        <w:tc>
          <w:tcPr>
            <w:tcW w:w="9209" w:type="dxa"/>
            <w:shd w:val="clear" w:color="auto" w:fill="auto"/>
            <w:tcMar>
              <w:top w:w="15" w:type="dxa"/>
              <w:left w:w="15" w:type="dxa"/>
              <w:bottom w:w="0" w:type="dxa"/>
              <w:right w:w="15" w:type="dxa"/>
            </w:tcMar>
            <w:vAlign w:val="center"/>
            <w:hideMark/>
          </w:tcPr>
          <w:p w14:paraId="5853A97C" w14:textId="77777777" w:rsidR="0040395A" w:rsidRPr="00F351D7" w:rsidRDefault="0040395A" w:rsidP="008A447D">
            <w:pPr>
              <w:numPr>
                <w:ilvl w:val="0"/>
                <w:numId w:val="47"/>
              </w:numPr>
              <w:spacing w:line="276" w:lineRule="auto"/>
            </w:pPr>
            <w:r w:rsidRPr="00F351D7">
              <w:t>İNGİLİZCE İLETİŞİM TOPLULUĞU</w:t>
            </w:r>
          </w:p>
        </w:tc>
      </w:tr>
      <w:tr w:rsidR="0040395A" w:rsidRPr="00F351D7" w14:paraId="1617CF02" w14:textId="77777777" w:rsidTr="0040395A">
        <w:trPr>
          <w:trHeight w:val="300"/>
        </w:trPr>
        <w:tc>
          <w:tcPr>
            <w:tcW w:w="9209" w:type="dxa"/>
            <w:shd w:val="clear" w:color="auto" w:fill="auto"/>
            <w:tcMar>
              <w:top w:w="15" w:type="dxa"/>
              <w:left w:w="15" w:type="dxa"/>
              <w:bottom w:w="0" w:type="dxa"/>
              <w:right w:w="15" w:type="dxa"/>
            </w:tcMar>
            <w:vAlign w:val="center"/>
            <w:hideMark/>
          </w:tcPr>
          <w:p w14:paraId="57453BE6" w14:textId="77777777" w:rsidR="0040395A" w:rsidRPr="00F351D7" w:rsidRDefault="0040395A" w:rsidP="008A447D">
            <w:pPr>
              <w:numPr>
                <w:ilvl w:val="0"/>
                <w:numId w:val="47"/>
              </w:numPr>
              <w:spacing w:line="276" w:lineRule="auto"/>
            </w:pPr>
            <w:r w:rsidRPr="00F351D7">
              <w:lastRenderedPageBreak/>
              <w:t>İNSAN HAKLARI TOPLULUĞU</w:t>
            </w:r>
          </w:p>
        </w:tc>
      </w:tr>
      <w:tr w:rsidR="0040395A" w:rsidRPr="00F351D7" w14:paraId="3B82D5DB" w14:textId="77777777" w:rsidTr="0040395A">
        <w:trPr>
          <w:trHeight w:val="300"/>
        </w:trPr>
        <w:tc>
          <w:tcPr>
            <w:tcW w:w="9209" w:type="dxa"/>
            <w:shd w:val="clear" w:color="auto" w:fill="auto"/>
            <w:tcMar>
              <w:top w:w="15" w:type="dxa"/>
              <w:left w:w="15" w:type="dxa"/>
              <w:bottom w:w="0" w:type="dxa"/>
              <w:right w:w="15" w:type="dxa"/>
            </w:tcMar>
            <w:vAlign w:val="center"/>
            <w:hideMark/>
          </w:tcPr>
          <w:p w14:paraId="2A6D3B25" w14:textId="77777777" w:rsidR="0040395A" w:rsidRPr="00F351D7" w:rsidRDefault="0040395A" w:rsidP="008A447D">
            <w:pPr>
              <w:numPr>
                <w:ilvl w:val="0"/>
                <w:numId w:val="47"/>
              </w:numPr>
              <w:spacing w:line="276" w:lineRule="auto"/>
            </w:pPr>
            <w:r w:rsidRPr="00F351D7">
              <w:t>İNSANİ KAMİL TOPLULUĞU</w:t>
            </w:r>
          </w:p>
        </w:tc>
      </w:tr>
      <w:tr w:rsidR="0040395A" w:rsidRPr="00F351D7" w14:paraId="7BC5111B" w14:textId="77777777" w:rsidTr="0040395A">
        <w:trPr>
          <w:trHeight w:val="300"/>
        </w:trPr>
        <w:tc>
          <w:tcPr>
            <w:tcW w:w="9209" w:type="dxa"/>
            <w:shd w:val="clear" w:color="auto" w:fill="auto"/>
            <w:tcMar>
              <w:top w:w="15" w:type="dxa"/>
              <w:left w:w="15" w:type="dxa"/>
              <w:bottom w:w="0" w:type="dxa"/>
              <w:right w:w="15" w:type="dxa"/>
            </w:tcMar>
            <w:vAlign w:val="center"/>
            <w:hideMark/>
          </w:tcPr>
          <w:p w14:paraId="2552FD1D" w14:textId="77777777" w:rsidR="0040395A" w:rsidRPr="00F351D7" w:rsidRDefault="0040395A" w:rsidP="008A447D">
            <w:pPr>
              <w:numPr>
                <w:ilvl w:val="0"/>
                <w:numId w:val="47"/>
              </w:numPr>
              <w:spacing w:line="276" w:lineRule="auto"/>
            </w:pPr>
            <w:r w:rsidRPr="00F351D7">
              <w:t xml:space="preserve">İNŞAAT MÜHENDİSLİĞİ KULÜBÜ TOPLULUĞU </w:t>
            </w:r>
          </w:p>
        </w:tc>
      </w:tr>
      <w:tr w:rsidR="0040395A" w:rsidRPr="00F351D7" w14:paraId="51BE404D" w14:textId="77777777" w:rsidTr="0040395A">
        <w:trPr>
          <w:trHeight w:val="300"/>
        </w:trPr>
        <w:tc>
          <w:tcPr>
            <w:tcW w:w="9209" w:type="dxa"/>
            <w:shd w:val="clear" w:color="auto" w:fill="auto"/>
            <w:tcMar>
              <w:top w:w="15" w:type="dxa"/>
              <w:left w:w="15" w:type="dxa"/>
              <w:bottom w:w="0" w:type="dxa"/>
              <w:right w:w="15" w:type="dxa"/>
            </w:tcMar>
            <w:vAlign w:val="center"/>
            <w:hideMark/>
          </w:tcPr>
          <w:p w14:paraId="522E3544" w14:textId="77777777" w:rsidR="0040395A" w:rsidRPr="00F351D7" w:rsidRDefault="0040395A" w:rsidP="008A447D">
            <w:pPr>
              <w:numPr>
                <w:ilvl w:val="0"/>
                <w:numId w:val="47"/>
              </w:numPr>
              <w:spacing w:line="276" w:lineRule="auto"/>
            </w:pPr>
            <w:r w:rsidRPr="00F351D7">
              <w:t>İNŞAAT TOPLULUĞU</w:t>
            </w:r>
          </w:p>
        </w:tc>
      </w:tr>
      <w:tr w:rsidR="0040395A" w:rsidRPr="00F351D7" w14:paraId="78767068" w14:textId="77777777" w:rsidTr="0040395A">
        <w:trPr>
          <w:trHeight w:val="300"/>
        </w:trPr>
        <w:tc>
          <w:tcPr>
            <w:tcW w:w="9209" w:type="dxa"/>
            <w:shd w:val="clear" w:color="auto" w:fill="auto"/>
            <w:tcMar>
              <w:top w:w="15" w:type="dxa"/>
              <w:left w:w="15" w:type="dxa"/>
              <w:bottom w:w="0" w:type="dxa"/>
              <w:right w:w="15" w:type="dxa"/>
            </w:tcMar>
            <w:vAlign w:val="center"/>
            <w:hideMark/>
          </w:tcPr>
          <w:p w14:paraId="0AB5B892" w14:textId="77777777" w:rsidR="0040395A" w:rsidRPr="00F351D7" w:rsidRDefault="0040395A" w:rsidP="008A447D">
            <w:pPr>
              <w:numPr>
                <w:ilvl w:val="0"/>
                <w:numId w:val="47"/>
              </w:numPr>
              <w:spacing w:line="276" w:lineRule="auto"/>
            </w:pPr>
            <w:r w:rsidRPr="00F351D7">
              <w:t>İSLAM TARİHİ TOPLULUĞU</w:t>
            </w:r>
          </w:p>
        </w:tc>
      </w:tr>
      <w:tr w:rsidR="0040395A" w:rsidRPr="00F351D7" w14:paraId="49B6B6FB" w14:textId="77777777" w:rsidTr="0040395A">
        <w:trPr>
          <w:trHeight w:val="300"/>
        </w:trPr>
        <w:tc>
          <w:tcPr>
            <w:tcW w:w="9209" w:type="dxa"/>
            <w:shd w:val="clear" w:color="auto" w:fill="auto"/>
            <w:tcMar>
              <w:top w:w="15" w:type="dxa"/>
              <w:left w:w="15" w:type="dxa"/>
              <w:bottom w:w="0" w:type="dxa"/>
              <w:right w:w="15" w:type="dxa"/>
            </w:tcMar>
            <w:vAlign w:val="center"/>
            <w:hideMark/>
          </w:tcPr>
          <w:p w14:paraId="72C34EE6" w14:textId="77777777" w:rsidR="0040395A" w:rsidRPr="00F351D7" w:rsidRDefault="0040395A" w:rsidP="008A447D">
            <w:pPr>
              <w:numPr>
                <w:ilvl w:val="0"/>
                <w:numId w:val="47"/>
              </w:numPr>
              <w:spacing w:line="276" w:lineRule="auto"/>
            </w:pPr>
            <w:r w:rsidRPr="00F351D7">
              <w:t>İŞ SAĞLIĞI VE GÜVENLİĞİ TOPLULUĞU</w:t>
            </w:r>
          </w:p>
        </w:tc>
      </w:tr>
      <w:tr w:rsidR="0040395A" w:rsidRPr="00F351D7" w14:paraId="0667754F" w14:textId="77777777" w:rsidTr="0040395A">
        <w:trPr>
          <w:trHeight w:val="300"/>
        </w:trPr>
        <w:tc>
          <w:tcPr>
            <w:tcW w:w="9209" w:type="dxa"/>
            <w:shd w:val="clear" w:color="auto" w:fill="auto"/>
            <w:tcMar>
              <w:top w:w="15" w:type="dxa"/>
              <w:left w:w="15" w:type="dxa"/>
              <w:bottom w:w="0" w:type="dxa"/>
              <w:right w:w="15" w:type="dxa"/>
            </w:tcMar>
            <w:vAlign w:val="center"/>
            <w:hideMark/>
          </w:tcPr>
          <w:p w14:paraId="0196848B" w14:textId="77777777" w:rsidR="0040395A" w:rsidRPr="00F351D7" w:rsidRDefault="0040395A" w:rsidP="008A447D">
            <w:pPr>
              <w:numPr>
                <w:ilvl w:val="0"/>
                <w:numId w:val="47"/>
              </w:numPr>
              <w:spacing w:line="276" w:lineRule="auto"/>
            </w:pPr>
            <w:r w:rsidRPr="00F351D7">
              <w:t>İNOVATİF ECZANE TEKNİKERLERİ TOPLULUĞU</w:t>
            </w:r>
          </w:p>
        </w:tc>
      </w:tr>
      <w:tr w:rsidR="0040395A" w:rsidRPr="00F351D7" w14:paraId="48E7F39B" w14:textId="77777777" w:rsidTr="0040395A">
        <w:trPr>
          <w:trHeight w:val="300"/>
        </w:trPr>
        <w:tc>
          <w:tcPr>
            <w:tcW w:w="9209" w:type="dxa"/>
            <w:shd w:val="clear" w:color="auto" w:fill="auto"/>
            <w:tcMar>
              <w:top w:w="15" w:type="dxa"/>
              <w:left w:w="15" w:type="dxa"/>
              <w:bottom w:w="0" w:type="dxa"/>
              <w:right w:w="15" w:type="dxa"/>
            </w:tcMar>
            <w:vAlign w:val="center"/>
            <w:hideMark/>
          </w:tcPr>
          <w:p w14:paraId="4A0BFCA4" w14:textId="77777777" w:rsidR="0040395A" w:rsidRPr="00F351D7" w:rsidRDefault="0040395A" w:rsidP="008A447D">
            <w:pPr>
              <w:numPr>
                <w:ilvl w:val="0"/>
                <w:numId w:val="47"/>
              </w:numPr>
              <w:spacing w:line="276" w:lineRule="auto"/>
            </w:pPr>
            <w:r w:rsidRPr="00F351D7">
              <w:t>İYİLİK İKLİMİ TOPLULUĞU</w:t>
            </w:r>
          </w:p>
        </w:tc>
      </w:tr>
      <w:tr w:rsidR="0040395A" w:rsidRPr="00F351D7" w14:paraId="1BBBD1B4" w14:textId="77777777" w:rsidTr="0040395A">
        <w:trPr>
          <w:trHeight w:val="300"/>
        </w:trPr>
        <w:tc>
          <w:tcPr>
            <w:tcW w:w="9209" w:type="dxa"/>
            <w:shd w:val="clear" w:color="auto" w:fill="auto"/>
            <w:tcMar>
              <w:top w:w="15" w:type="dxa"/>
              <w:left w:w="15" w:type="dxa"/>
              <w:bottom w:w="0" w:type="dxa"/>
              <w:right w:w="15" w:type="dxa"/>
            </w:tcMar>
            <w:vAlign w:val="center"/>
            <w:hideMark/>
          </w:tcPr>
          <w:p w14:paraId="05795B9A" w14:textId="77777777" w:rsidR="0040395A" w:rsidRPr="00F351D7" w:rsidRDefault="0040395A" w:rsidP="008A447D">
            <w:pPr>
              <w:numPr>
                <w:ilvl w:val="0"/>
                <w:numId w:val="47"/>
              </w:numPr>
              <w:spacing w:line="276" w:lineRule="auto"/>
            </w:pPr>
            <w:r w:rsidRPr="00F351D7">
              <w:t>KADIN ÇALIŞMLARI TOPLULUĞU</w:t>
            </w:r>
          </w:p>
        </w:tc>
      </w:tr>
      <w:tr w:rsidR="0040395A" w:rsidRPr="00F351D7" w14:paraId="3CDD948F"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0F68A70F" w14:textId="77777777" w:rsidR="0040395A" w:rsidRPr="00F351D7" w:rsidRDefault="0040395A" w:rsidP="008A447D">
            <w:pPr>
              <w:numPr>
                <w:ilvl w:val="0"/>
                <w:numId w:val="47"/>
              </w:numPr>
              <w:spacing w:line="276" w:lineRule="auto"/>
            </w:pPr>
            <w:r w:rsidRPr="00F351D7">
              <w:t>KALİTE TOPLULUĞU</w:t>
            </w:r>
          </w:p>
        </w:tc>
      </w:tr>
      <w:tr w:rsidR="0040395A" w:rsidRPr="00F351D7" w14:paraId="59DED09F" w14:textId="77777777" w:rsidTr="0040395A">
        <w:trPr>
          <w:trHeight w:val="300"/>
        </w:trPr>
        <w:tc>
          <w:tcPr>
            <w:tcW w:w="9209" w:type="dxa"/>
            <w:shd w:val="clear" w:color="auto" w:fill="auto"/>
            <w:tcMar>
              <w:top w:w="15" w:type="dxa"/>
              <w:left w:w="15" w:type="dxa"/>
              <w:bottom w:w="0" w:type="dxa"/>
              <w:right w:w="15" w:type="dxa"/>
            </w:tcMar>
            <w:vAlign w:val="center"/>
            <w:hideMark/>
          </w:tcPr>
          <w:p w14:paraId="1B990EF0" w14:textId="77777777" w:rsidR="0040395A" w:rsidRPr="00F351D7" w:rsidRDefault="0040395A" w:rsidP="008A447D">
            <w:pPr>
              <w:numPr>
                <w:ilvl w:val="0"/>
                <w:numId w:val="47"/>
              </w:numPr>
              <w:spacing w:line="276" w:lineRule="auto"/>
            </w:pPr>
            <w:r w:rsidRPr="00F351D7">
              <w:t>KAMPÜS EĞLENCE TOPLULUĞU</w:t>
            </w:r>
          </w:p>
        </w:tc>
      </w:tr>
      <w:tr w:rsidR="0040395A" w:rsidRPr="00F351D7" w14:paraId="2B636F10" w14:textId="77777777" w:rsidTr="0040395A">
        <w:trPr>
          <w:trHeight w:val="300"/>
        </w:trPr>
        <w:tc>
          <w:tcPr>
            <w:tcW w:w="9209" w:type="dxa"/>
            <w:shd w:val="clear" w:color="auto" w:fill="auto"/>
            <w:tcMar>
              <w:top w:w="15" w:type="dxa"/>
              <w:left w:w="15" w:type="dxa"/>
              <w:bottom w:w="0" w:type="dxa"/>
              <w:right w:w="15" w:type="dxa"/>
            </w:tcMar>
            <w:vAlign w:val="center"/>
            <w:hideMark/>
          </w:tcPr>
          <w:p w14:paraId="53F64FE2" w14:textId="77777777" w:rsidR="0040395A" w:rsidRPr="00F351D7" w:rsidRDefault="0040395A" w:rsidP="008A447D">
            <w:pPr>
              <w:numPr>
                <w:ilvl w:val="0"/>
                <w:numId w:val="47"/>
              </w:numPr>
              <w:spacing w:line="276" w:lineRule="auto"/>
            </w:pPr>
            <w:r w:rsidRPr="00F351D7">
              <w:t>KARDEŞLER TOPLULUĞU</w:t>
            </w:r>
          </w:p>
        </w:tc>
      </w:tr>
      <w:tr w:rsidR="0040395A" w:rsidRPr="00F351D7" w14:paraId="7CC73114" w14:textId="77777777" w:rsidTr="0040395A">
        <w:trPr>
          <w:trHeight w:val="300"/>
        </w:trPr>
        <w:tc>
          <w:tcPr>
            <w:tcW w:w="9209" w:type="dxa"/>
            <w:shd w:val="clear" w:color="auto" w:fill="auto"/>
            <w:tcMar>
              <w:top w:w="15" w:type="dxa"/>
              <w:left w:w="15" w:type="dxa"/>
              <w:bottom w:w="0" w:type="dxa"/>
              <w:right w:w="15" w:type="dxa"/>
            </w:tcMar>
            <w:vAlign w:val="center"/>
            <w:hideMark/>
          </w:tcPr>
          <w:p w14:paraId="20A88A1D" w14:textId="77777777" w:rsidR="0040395A" w:rsidRPr="00F351D7" w:rsidRDefault="0040395A" w:rsidP="008A447D">
            <w:pPr>
              <w:numPr>
                <w:ilvl w:val="0"/>
                <w:numId w:val="47"/>
              </w:numPr>
              <w:spacing w:line="276" w:lineRule="auto"/>
            </w:pPr>
            <w:r w:rsidRPr="00F351D7">
              <w:t>KARİYER TOPLULUĞU</w:t>
            </w:r>
          </w:p>
        </w:tc>
      </w:tr>
      <w:tr w:rsidR="0040395A" w:rsidRPr="00F351D7" w14:paraId="67B3D9D2" w14:textId="77777777" w:rsidTr="0040395A">
        <w:trPr>
          <w:trHeight w:val="300"/>
        </w:trPr>
        <w:tc>
          <w:tcPr>
            <w:tcW w:w="9209" w:type="dxa"/>
            <w:shd w:val="clear" w:color="auto" w:fill="auto"/>
            <w:tcMar>
              <w:top w:w="15" w:type="dxa"/>
              <w:left w:w="15" w:type="dxa"/>
              <w:bottom w:w="0" w:type="dxa"/>
              <w:right w:w="15" w:type="dxa"/>
            </w:tcMar>
            <w:vAlign w:val="center"/>
            <w:hideMark/>
          </w:tcPr>
          <w:p w14:paraId="00B2D577" w14:textId="77777777" w:rsidR="0040395A" w:rsidRPr="00F351D7" w:rsidRDefault="0040395A" w:rsidP="008A447D">
            <w:pPr>
              <w:numPr>
                <w:ilvl w:val="0"/>
                <w:numId w:val="47"/>
              </w:numPr>
              <w:spacing w:line="276" w:lineRule="auto"/>
            </w:pPr>
            <w:r w:rsidRPr="00F351D7">
              <w:t>KARŞIBERİ ÖĞRENCİ TOPLULUĞU</w:t>
            </w:r>
          </w:p>
        </w:tc>
      </w:tr>
      <w:tr w:rsidR="0040395A" w:rsidRPr="00F351D7" w14:paraId="2A5D07A2" w14:textId="77777777" w:rsidTr="0040395A">
        <w:trPr>
          <w:trHeight w:val="300"/>
        </w:trPr>
        <w:tc>
          <w:tcPr>
            <w:tcW w:w="9209" w:type="dxa"/>
            <w:shd w:val="clear" w:color="auto" w:fill="auto"/>
            <w:tcMar>
              <w:top w:w="15" w:type="dxa"/>
              <w:left w:w="15" w:type="dxa"/>
              <w:bottom w:w="0" w:type="dxa"/>
              <w:right w:w="15" w:type="dxa"/>
            </w:tcMar>
            <w:vAlign w:val="center"/>
            <w:hideMark/>
          </w:tcPr>
          <w:p w14:paraId="79B831D7" w14:textId="77777777" w:rsidR="0040395A" w:rsidRPr="00F351D7" w:rsidRDefault="0040395A" w:rsidP="008A447D">
            <w:pPr>
              <w:numPr>
                <w:ilvl w:val="0"/>
                <w:numId w:val="47"/>
              </w:numPr>
              <w:spacing w:line="276" w:lineRule="auto"/>
            </w:pPr>
            <w:r w:rsidRPr="00F351D7">
              <w:t>KLİNİK BECERİLER VE EĞİTİM TOPLULUĞU</w:t>
            </w:r>
          </w:p>
        </w:tc>
      </w:tr>
      <w:tr w:rsidR="0040395A" w:rsidRPr="00F351D7" w14:paraId="21469D41" w14:textId="77777777" w:rsidTr="0040395A">
        <w:trPr>
          <w:trHeight w:val="300"/>
        </w:trPr>
        <w:tc>
          <w:tcPr>
            <w:tcW w:w="9209" w:type="dxa"/>
            <w:shd w:val="clear" w:color="auto" w:fill="auto"/>
            <w:tcMar>
              <w:top w:w="15" w:type="dxa"/>
              <w:left w:w="15" w:type="dxa"/>
              <w:bottom w:w="0" w:type="dxa"/>
              <w:right w:w="15" w:type="dxa"/>
            </w:tcMar>
            <w:vAlign w:val="center"/>
            <w:hideMark/>
          </w:tcPr>
          <w:p w14:paraId="4DFA9583" w14:textId="77777777" w:rsidR="0040395A" w:rsidRPr="00F351D7" w:rsidRDefault="0040395A" w:rsidP="008A447D">
            <w:pPr>
              <w:numPr>
                <w:ilvl w:val="0"/>
                <w:numId w:val="47"/>
              </w:numPr>
              <w:spacing w:line="276" w:lineRule="auto"/>
            </w:pPr>
            <w:r w:rsidRPr="00F351D7">
              <w:t>KİLİS GENÇLİK VE DAYANIŞMA TOPLULUĞU</w:t>
            </w:r>
          </w:p>
        </w:tc>
      </w:tr>
      <w:tr w:rsidR="0040395A" w:rsidRPr="00F351D7" w14:paraId="30DB220A" w14:textId="77777777" w:rsidTr="0040395A">
        <w:trPr>
          <w:trHeight w:val="300"/>
        </w:trPr>
        <w:tc>
          <w:tcPr>
            <w:tcW w:w="9209" w:type="dxa"/>
            <w:shd w:val="clear" w:color="auto" w:fill="auto"/>
            <w:tcMar>
              <w:top w:w="15" w:type="dxa"/>
              <w:left w:w="15" w:type="dxa"/>
              <w:bottom w:w="0" w:type="dxa"/>
              <w:right w:w="15" w:type="dxa"/>
            </w:tcMar>
            <w:vAlign w:val="center"/>
            <w:hideMark/>
          </w:tcPr>
          <w:p w14:paraId="2D0B9836" w14:textId="77777777" w:rsidR="0040395A" w:rsidRPr="00F351D7" w:rsidRDefault="0040395A" w:rsidP="008A447D">
            <w:pPr>
              <w:numPr>
                <w:ilvl w:val="0"/>
                <w:numId w:val="47"/>
              </w:numPr>
              <w:spacing w:line="276" w:lineRule="auto"/>
            </w:pPr>
            <w:r w:rsidRPr="00F351D7">
              <w:t>KİLİS GENÇ FENERBAHÇELİLER ÖĞRENCİ TOPLULUĞU</w:t>
            </w:r>
          </w:p>
        </w:tc>
      </w:tr>
      <w:tr w:rsidR="0040395A" w:rsidRPr="00F351D7" w14:paraId="11938791" w14:textId="77777777" w:rsidTr="0040395A">
        <w:trPr>
          <w:trHeight w:val="300"/>
        </w:trPr>
        <w:tc>
          <w:tcPr>
            <w:tcW w:w="9209" w:type="dxa"/>
            <w:shd w:val="clear" w:color="auto" w:fill="auto"/>
            <w:tcMar>
              <w:top w:w="15" w:type="dxa"/>
              <w:left w:w="15" w:type="dxa"/>
              <w:bottom w:w="0" w:type="dxa"/>
              <w:right w:w="15" w:type="dxa"/>
            </w:tcMar>
            <w:vAlign w:val="center"/>
            <w:hideMark/>
          </w:tcPr>
          <w:p w14:paraId="61B5ABFA" w14:textId="77777777" w:rsidR="0040395A" w:rsidRPr="00F351D7" w:rsidRDefault="0040395A" w:rsidP="008A447D">
            <w:pPr>
              <w:numPr>
                <w:ilvl w:val="0"/>
                <w:numId w:val="47"/>
              </w:numPr>
              <w:spacing w:line="276" w:lineRule="auto"/>
            </w:pPr>
            <w:r w:rsidRPr="00F351D7">
              <w:t>KİLİS ULUSLARASI ÖĞRENCİ DAYANIŞMA VE EĞİTİM TOPLULUĞU</w:t>
            </w:r>
          </w:p>
        </w:tc>
      </w:tr>
      <w:tr w:rsidR="0040395A" w:rsidRPr="00F351D7" w14:paraId="01DBF0B1" w14:textId="77777777" w:rsidTr="0040395A">
        <w:trPr>
          <w:trHeight w:val="300"/>
        </w:trPr>
        <w:tc>
          <w:tcPr>
            <w:tcW w:w="9209" w:type="dxa"/>
            <w:shd w:val="clear" w:color="auto" w:fill="auto"/>
            <w:tcMar>
              <w:top w:w="15" w:type="dxa"/>
              <w:left w:w="15" w:type="dxa"/>
              <w:bottom w:w="0" w:type="dxa"/>
              <w:right w:w="15" w:type="dxa"/>
            </w:tcMar>
            <w:vAlign w:val="center"/>
            <w:hideMark/>
          </w:tcPr>
          <w:p w14:paraId="63C46ECF" w14:textId="77777777" w:rsidR="0040395A" w:rsidRPr="00F351D7" w:rsidRDefault="0040395A" w:rsidP="008A447D">
            <w:pPr>
              <w:numPr>
                <w:ilvl w:val="0"/>
                <w:numId w:val="47"/>
              </w:numPr>
              <w:spacing w:line="276" w:lineRule="auto"/>
            </w:pPr>
            <w:r w:rsidRPr="00F351D7">
              <w:t>KİMYA TOPLULUĞU</w:t>
            </w:r>
          </w:p>
        </w:tc>
      </w:tr>
      <w:tr w:rsidR="0040395A" w:rsidRPr="00F351D7" w14:paraId="2FABD562" w14:textId="77777777" w:rsidTr="0040395A">
        <w:trPr>
          <w:trHeight w:val="300"/>
        </w:trPr>
        <w:tc>
          <w:tcPr>
            <w:tcW w:w="9209" w:type="dxa"/>
            <w:shd w:val="clear" w:color="auto" w:fill="auto"/>
            <w:tcMar>
              <w:top w:w="15" w:type="dxa"/>
              <w:left w:w="15" w:type="dxa"/>
              <w:bottom w:w="0" w:type="dxa"/>
              <w:right w:w="15" w:type="dxa"/>
            </w:tcMar>
            <w:vAlign w:val="center"/>
            <w:hideMark/>
          </w:tcPr>
          <w:p w14:paraId="6DAD6295" w14:textId="77777777" w:rsidR="0040395A" w:rsidRPr="00F351D7" w:rsidRDefault="0040395A" w:rsidP="008A447D">
            <w:pPr>
              <w:numPr>
                <w:ilvl w:val="0"/>
                <w:numId w:val="47"/>
              </w:numPr>
              <w:spacing w:line="276" w:lineRule="auto"/>
            </w:pPr>
            <w:r w:rsidRPr="00F351D7">
              <w:t>KİTAP BEŞİĞİ ÖĞRENCİ TOPLULUĞU</w:t>
            </w:r>
          </w:p>
        </w:tc>
      </w:tr>
      <w:tr w:rsidR="0040395A" w:rsidRPr="00F351D7" w14:paraId="3F100930"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6E25E6B1" w14:textId="77777777" w:rsidR="0040395A" w:rsidRPr="00F351D7" w:rsidRDefault="0040395A" w:rsidP="008A447D">
            <w:pPr>
              <w:numPr>
                <w:ilvl w:val="0"/>
                <w:numId w:val="47"/>
              </w:numPr>
              <w:spacing w:line="276" w:lineRule="auto"/>
            </w:pPr>
            <w:r w:rsidRPr="00F351D7">
              <w:t>KİYÜ ANTRENÖRLERİ TOPLULUĞU</w:t>
            </w:r>
          </w:p>
        </w:tc>
      </w:tr>
      <w:tr w:rsidR="0040395A" w:rsidRPr="00F351D7" w14:paraId="7E4E6DAA" w14:textId="77777777" w:rsidTr="0040395A">
        <w:trPr>
          <w:trHeight w:val="300"/>
        </w:trPr>
        <w:tc>
          <w:tcPr>
            <w:tcW w:w="9209" w:type="dxa"/>
            <w:shd w:val="clear" w:color="auto" w:fill="auto"/>
            <w:tcMar>
              <w:top w:w="15" w:type="dxa"/>
              <w:left w:w="15" w:type="dxa"/>
              <w:bottom w:w="0" w:type="dxa"/>
              <w:right w:w="15" w:type="dxa"/>
            </w:tcMar>
            <w:vAlign w:val="center"/>
            <w:hideMark/>
          </w:tcPr>
          <w:p w14:paraId="653D5E10" w14:textId="77777777" w:rsidR="0040395A" w:rsidRPr="00F351D7" w:rsidRDefault="0040395A" w:rsidP="008A447D">
            <w:pPr>
              <w:numPr>
                <w:ilvl w:val="0"/>
                <w:numId w:val="47"/>
              </w:numPr>
              <w:spacing w:line="276" w:lineRule="auto"/>
            </w:pPr>
            <w:r w:rsidRPr="00F351D7">
              <w:t>KİYÜ HAYVAN SEVERLER TOPLULUĞU</w:t>
            </w:r>
          </w:p>
        </w:tc>
      </w:tr>
      <w:tr w:rsidR="0040395A" w:rsidRPr="00F351D7" w14:paraId="1475EA60" w14:textId="77777777" w:rsidTr="0040395A">
        <w:trPr>
          <w:trHeight w:val="300"/>
        </w:trPr>
        <w:tc>
          <w:tcPr>
            <w:tcW w:w="9209" w:type="dxa"/>
            <w:shd w:val="clear" w:color="auto" w:fill="auto"/>
            <w:tcMar>
              <w:top w:w="15" w:type="dxa"/>
              <w:left w:w="15" w:type="dxa"/>
              <w:bottom w:w="0" w:type="dxa"/>
              <w:right w:w="15" w:type="dxa"/>
            </w:tcMar>
            <w:vAlign w:val="center"/>
            <w:hideMark/>
          </w:tcPr>
          <w:p w14:paraId="21D21B81" w14:textId="77777777" w:rsidR="0040395A" w:rsidRPr="00F351D7" w:rsidRDefault="0040395A" w:rsidP="008A447D">
            <w:pPr>
              <w:numPr>
                <w:ilvl w:val="0"/>
                <w:numId w:val="47"/>
              </w:numPr>
              <w:spacing w:line="276" w:lineRule="auto"/>
            </w:pPr>
            <w:r w:rsidRPr="00F351D7">
              <w:t>KÜLTÜR GEZGİNLERİ TOPLULUĞU</w:t>
            </w:r>
          </w:p>
        </w:tc>
      </w:tr>
      <w:tr w:rsidR="0040395A" w:rsidRPr="00F351D7" w14:paraId="2D1BEB6A"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0AAD156F" w14:textId="77777777" w:rsidR="0040395A" w:rsidRPr="00F351D7" w:rsidRDefault="0040395A" w:rsidP="008A447D">
            <w:pPr>
              <w:numPr>
                <w:ilvl w:val="0"/>
                <w:numId w:val="47"/>
              </w:numPr>
              <w:spacing w:line="276" w:lineRule="auto"/>
            </w:pPr>
            <w:r w:rsidRPr="00F351D7">
              <w:t>LİSANSÜSTÜ EĞİTİM TOPLULUĞU</w:t>
            </w:r>
          </w:p>
        </w:tc>
      </w:tr>
      <w:tr w:rsidR="0040395A" w:rsidRPr="00F351D7" w14:paraId="1022CD74" w14:textId="77777777" w:rsidTr="0040395A">
        <w:trPr>
          <w:trHeight w:val="300"/>
        </w:trPr>
        <w:tc>
          <w:tcPr>
            <w:tcW w:w="9209" w:type="dxa"/>
            <w:shd w:val="clear" w:color="auto" w:fill="auto"/>
            <w:tcMar>
              <w:top w:w="15" w:type="dxa"/>
              <w:left w:w="15" w:type="dxa"/>
              <w:bottom w:w="0" w:type="dxa"/>
              <w:right w:w="15" w:type="dxa"/>
            </w:tcMar>
            <w:vAlign w:val="center"/>
            <w:hideMark/>
          </w:tcPr>
          <w:p w14:paraId="2322FBCE" w14:textId="77777777" w:rsidR="0040395A" w:rsidRPr="00F351D7" w:rsidRDefault="0040395A" w:rsidP="008A447D">
            <w:pPr>
              <w:numPr>
                <w:ilvl w:val="0"/>
                <w:numId w:val="47"/>
              </w:numPr>
              <w:spacing w:line="276" w:lineRule="auto"/>
            </w:pPr>
            <w:r w:rsidRPr="00F351D7">
              <w:t>LÖSEV FAYDA TOPLULUĞU</w:t>
            </w:r>
          </w:p>
        </w:tc>
      </w:tr>
      <w:tr w:rsidR="0040395A" w:rsidRPr="00F351D7" w14:paraId="3D1566F9" w14:textId="77777777" w:rsidTr="0040395A">
        <w:trPr>
          <w:trHeight w:val="300"/>
        </w:trPr>
        <w:tc>
          <w:tcPr>
            <w:tcW w:w="9209" w:type="dxa"/>
            <w:shd w:val="clear" w:color="auto" w:fill="auto"/>
            <w:tcMar>
              <w:top w:w="15" w:type="dxa"/>
              <w:left w:w="15" w:type="dxa"/>
              <w:bottom w:w="0" w:type="dxa"/>
              <w:right w:w="15" w:type="dxa"/>
            </w:tcMar>
            <w:vAlign w:val="center"/>
            <w:hideMark/>
          </w:tcPr>
          <w:p w14:paraId="223096C9" w14:textId="77777777" w:rsidR="0040395A" w:rsidRPr="00F351D7" w:rsidRDefault="0040395A" w:rsidP="008A447D">
            <w:pPr>
              <w:numPr>
                <w:ilvl w:val="0"/>
                <w:numId w:val="47"/>
              </w:numPr>
              <w:spacing w:line="276" w:lineRule="auto"/>
            </w:pPr>
            <w:r w:rsidRPr="00F351D7">
              <w:t>MARİFET TOPLULUĞU</w:t>
            </w:r>
          </w:p>
        </w:tc>
      </w:tr>
      <w:tr w:rsidR="0040395A" w:rsidRPr="00F351D7" w14:paraId="4C439ACA" w14:textId="77777777" w:rsidTr="0040395A">
        <w:trPr>
          <w:trHeight w:val="300"/>
        </w:trPr>
        <w:tc>
          <w:tcPr>
            <w:tcW w:w="9209" w:type="dxa"/>
            <w:shd w:val="clear" w:color="auto" w:fill="auto"/>
            <w:tcMar>
              <w:top w:w="15" w:type="dxa"/>
              <w:left w:w="15" w:type="dxa"/>
              <w:bottom w:w="0" w:type="dxa"/>
              <w:right w:w="15" w:type="dxa"/>
            </w:tcMar>
            <w:vAlign w:val="center"/>
            <w:hideMark/>
          </w:tcPr>
          <w:p w14:paraId="791C4302" w14:textId="77777777" w:rsidR="0040395A" w:rsidRPr="00F351D7" w:rsidRDefault="0040395A" w:rsidP="008A447D">
            <w:pPr>
              <w:numPr>
                <w:ilvl w:val="0"/>
                <w:numId w:val="47"/>
              </w:numPr>
              <w:spacing w:line="276" w:lineRule="auto"/>
            </w:pPr>
            <w:r w:rsidRPr="00F351D7">
              <w:t>MAKİNE VE METAL TOPLULUĞU</w:t>
            </w:r>
          </w:p>
        </w:tc>
      </w:tr>
      <w:tr w:rsidR="0040395A" w:rsidRPr="00F351D7" w14:paraId="0DFD61F4" w14:textId="77777777" w:rsidTr="0040395A">
        <w:trPr>
          <w:trHeight w:val="300"/>
        </w:trPr>
        <w:tc>
          <w:tcPr>
            <w:tcW w:w="9209" w:type="dxa"/>
            <w:shd w:val="clear" w:color="auto" w:fill="auto"/>
            <w:tcMar>
              <w:top w:w="15" w:type="dxa"/>
              <w:left w:w="15" w:type="dxa"/>
              <w:bottom w:w="0" w:type="dxa"/>
              <w:right w:w="15" w:type="dxa"/>
            </w:tcMar>
            <w:vAlign w:val="center"/>
            <w:hideMark/>
          </w:tcPr>
          <w:p w14:paraId="589602FC" w14:textId="77777777" w:rsidR="0040395A" w:rsidRPr="00F351D7" w:rsidRDefault="0040395A" w:rsidP="008A447D">
            <w:pPr>
              <w:numPr>
                <w:ilvl w:val="0"/>
                <w:numId w:val="47"/>
              </w:numPr>
              <w:spacing w:line="276" w:lineRule="auto"/>
            </w:pPr>
            <w:r w:rsidRPr="00F351D7">
              <w:t>MATEMATİK TOPLULUĞU</w:t>
            </w:r>
          </w:p>
        </w:tc>
      </w:tr>
      <w:tr w:rsidR="0040395A" w:rsidRPr="00F351D7" w14:paraId="39E79330"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4CA39067" w14:textId="77777777" w:rsidR="0040395A" w:rsidRPr="00F351D7" w:rsidRDefault="0040395A" w:rsidP="008A447D">
            <w:pPr>
              <w:numPr>
                <w:ilvl w:val="0"/>
                <w:numId w:val="47"/>
              </w:numPr>
              <w:spacing w:line="276" w:lineRule="auto"/>
            </w:pPr>
            <w:r w:rsidRPr="00F351D7">
              <w:t>MATEMATİK VE EĞİTİM TOPLULUĞU</w:t>
            </w:r>
          </w:p>
        </w:tc>
      </w:tr>
      <w:tr w:rsidR="0040395A" w:rsidRPr="00F351D7" w14:paraId="06C81A8E" w14:textId="77777777" w:rsidTr="0040395A">
        <w:trPr>
          <w:trHeight w:val="300"/>
        </w:trPr>
        <w:tc>
          <w:tcPr>
            <w:tcW w:w="9209" w:type="dxa"/>
            <w:shd w:val="clear" w:color="auto" w:fill="auto"/>
            <w:tcMar>
              <w:top w:w="15" w:type="dxa"/>
              <w:left w:w="15" w:type="dxa"/>
              <w:bottom w:w="0" w:type="dxa"/>
              <w:right w:w="15" w:type="dxa"/>
            </w:tcMar>
            <w:vAlign w:val="center"/>
            <w:hideMark/>
          </w:tcPr>
          <w:p w14:paraId="04067521" w14:textId="77777777" w:rsidR="0040395A" w:rsidRPr="00F351D7" w:rsidRDefault="0040395A" w:rsidP="008A447D">
            <w:pPr>
              <w:numPr>
                <w:ilvl w:val="0"/>
                <w:numId w:val="47"/>
              </w:numPr>
              <w:spacing w:line="276" w:lineRule="auto"/>
            </w:pPr>
            <w:r w:rsidRPr="00F351D7">
              <w:t>MAVİ DÜŞLER EDEBİYAT VE ŞİİR TOPLULUĞU</w:t>
            </w:r>
          </w:p>
        </w:tc>
      </w:tr>
      <w:tr w:rsidR="0040395A" w:rsidRPr="00F351D7" w14:paraId="756DD6B0" w14:textId="77777777" w:rsidTr="0040395A">
        <w:trPr>
          <w:trHeight w:val="300"/>
        </w:trPr>
        <w:tc>
          <w:tcPr>
            <w:tcW w:w="9209" w:type="dxa"/>
            <w:shd w:val="clear" w:color="auto" w:fill="auto"/>
            <w:tcMar>
              <w:top w:w="15" w:type="dxa"/>
              <w:left w:w="15" w:type="dxa"/>
              <w:bottom w:w="0" w:type="dxa"/>
              <w:right w:w="15" w:type="dxa"/>
            </w:tcMar>
            <w:vAlign w:val="center"/>
            <w:hideMark/>
          </w:tcPr>
          <w:p w14:paraId="45AF6977" w14:textId="77777777" w:rsidR="0040395A" w:rsidRPr="00F351D7" w:rsidRDefault="0040395A" w:rsidP="008A447D">
            <w:pPr>
              <w:numPr>
                <w:ilvl w:val="0"/>
                <w:numId w:val="47"/>
              </w:numPr>
              <w:spacing w:line="276" w:lineRule="auto"/>
            </w:pPr>
            <w:r w:rsidRPr="00F351D7">
              <w:t>MAVİ KELEBEKLER ÇOCUK HAKLARI TOPLULUĞU</w:t>
            </w:r>
          </w:p>
        </w:tc>
      </w:tr>
      <w:tr w:rsidR="0040395A" w:rsidRPr="00F351D7" w14:paraId="45AFD341" w14:textId="77777777" w:rsidTr="0040395A">
        <w:trPr>
          <w:trHeight w:val="300"/>
        </w:trPr>
        <w:tc>
          <w:tcPr>
            <w:tcW w:w="9209" w:type="dxa"/>
            <w:shd w:val="clear" w:color="auto" w:fill="auto"/>
            <w:tcMar>
              <w:top w:w="15" w:type="dxa"/>
              <w:left w:w="15" w:type="dxa"/>
              <w:bottom w:w="0" w:type="dxa"/>
              <w:right w:w="15" w:type="dxa"/>
            </w:tcMar>
            <w:vAlign w:val="center"/>
            <w:hideMark/>
          </w:tcPr>
          <w:p w14:paraId="11D223B0" w14:textId="77777777" w:rsidR="0040395A" w:rsidRPr="00F351D7" w:rsidRDefault="0040395A" w:rsidP="008A447D">
            <w:pPr>
              <w:numPr>
                <w:ilvl w:val="0"/>
                <w:numId w:val="47"/>
              </w:numPr>
              <w:spacing w:line="276" w:lineRule="auto"/>
            </w:pPr>
            <w:r w:rsidRPr="00F351D7">
              <w:t>MUALLİMİN KÜLTÜR SANAT TOPLULUĞU</w:t>
            </w:r>
          </w:p>
        </w:tc>
      </w:tr>
      <w:tr w:rsidR="0040395A" w:rsidRPr="00F351D7" w14:paraId="40D58B33" w14:textId="77777777" w:rsidTr="0040395A">
        <w:trPr>
          <w:trHeight w:val="300"/>
        </w:trPr>
        <w:tc>
          <w:tcPr>
            <w:tcW w:w="9209" w:type="dxa"/>
            <w:shd w:val="clear" w:color="auto" w:fill="auto"/>
            <w:tcMar>
              <w:top w:w="15" w:type="dxa"/>
              <w:left w:w="15" w:type="dxa"/>
              <w:bottom w:w="0" w:type="dxa"/>
              <w:right w:w="15" w:type="dxa"/>
            </w:tcMar>
            <w:vAlign w:val="center"/>
            <w:hideMark/>
          </w:tcPr>
          <w:p w14:paraId="054846EC" w14:textId="77777777" w:rsidR="0040395A" w:rsidRPr="00F351D7" w:rsidRDefault="0040395A" w:rsidP="008A447D">
            <w:pPr>
              <w:numPr>
                <w:ilvl w:val="0"/>
                <w:numId w:val="47"/>
              </w:numPr>
              <w:spacing w:line="276" w:lineRule="auto"/>
            </w:pPr>
            <w:r w:rsidRPr="00F351D7">
              <w:t>MUTLU YÜZLER ÇOCUK AKADEMİSİ TOPLULUĞU</w:t>
            </w:r>
          </w:p>
        </w:tc>
      </w:tr>
      <w:tr w:rsidR="0040395A" w:rsidRPr="00F351D7" w14:paraId="3FAC7AC7" w14:textId="77777777" w:rsidTr="0040395A">
        <w:trPr>
          <w:trHeight w:val="300"/>
        </w:trPr>
        <w:tc>
          <w:tcPr>
            <w:tcW w:w="9209" w:type="dxa"/>
            <w:shd w:val="clear" w:color="auto" w:fill="auto"/>
            <w:tcMar>
              <w:top w:w="15" w:type="dxa"/>
              <w:left w:w="15" w:type="dxa"/>
              <w:bottom w:w="0" w:type="dxa"/>
              <w:right w:w="15" w:type="dxa"/>
            </w:tcMar>
            <w:vAlign w:val="center"/>
            <w:hideMark/>
          </w:tcPr>
          <w:p w14:paraId="5B49F798" w14:textId="77777777" w:rsidR="0040395A" w:rsidRPr="00F351D7" w:rsidRDefault="0040395A" w:rsidP="008A447D">
            <w:pPr>
              <w:numPr>
                <w:ilvl w:val="0"/>
                <w:numId w:val="47"/>
              </w:numPr>
              <w:spacing w:line="276" w:lineRule="auto"/>
            </w:pPr>
            <w:r w:rsidRPr="00F351D7">
              <w:t>MÜZİK VE SOSYAL SORUMLULUK TOPLULUĞU</w:t>
            </w:r>
          </w:p>
        </w:tc>
      </w:tr>
      <w:tr w:rsidR="0040395A" w:rsidRPr="00F351D7" w14:paraId="2B167ED3" w14:textId="77777777" w:rsidTr="0040395A">
        <w:trPr>
          <w:trHeight w:val="300"/>
        </w:trPr>
        <w:tc>
          <w:tcPr>
            <w:tcW w:w="9209" w:type="dxa"/>
            <w:shd w:val="clear" w:color="auto" w:fill="auto"/>
            <w:tcMar>
              <w:top w:w="15" w:type="dxa"/>
              <w:left w:w="15" w:type="dxa"/>
              <w:bottom w:w="0" w:type="dxa"/>
              <w:right w:w="15" w:type="dxa"/>
            </w:tcMar>
            <w:vAlign w:val="center"/>
            <w:hideMark/>
          </w:tcPr>
          <w:p w14:paraId="56EF0819" w14:textId="77777777" w:rsidR="0040395A" w:rsidRPr="00F351D7" w:rsidRDefault="0040395A" w:rsidP="008A447D">
            <w:pPr>
              <w:numPr>
                <w:ilvl w:val="0"/>
                <w:numId w:val="47"/>
              </w:numPr>
              <w:spacing w:line="276" w:lineRule="auto"/>
            </w:pPr>
            <w:r w:rsidRPr="00F351D7">
              <w:t>OMBUDSMAN TOPLULUĞU</w:t>
            </w:r>
          </w:p>
        </w:tc>
      </w:tr>
      <w:tr w:rsidR="0040395A" w:rsidRPr="00F351D7" w14:paraId="040E6D3C" w14:textId="77777777" w:rsidTr="0040395A">
        <w:trPr>
          <w:trHeight w:val="300"/>
        </w:trPr>
        <w:tc>
          <w:tcPr>
            <w:tcW w:w="9209" w:type="dxa"/>
            <w:shd w:val="clear" w:color="auto" w:fill="auto"/>
            <w:tcMar>
              <w:top w:w="15" w:type="dxa"/>
              <w:left w:w="15" w:type="dxa"/>
              <w:bottom w:w="0" w:type="dxa"/>
              <w:right w:w="15" w:type="dxa"/>
            </w:tcMar>
            <w:vAlign w:val="center"/>
            <w:hideMark/>
          </w:tcPr>
          <w:p w14:paraId="190C3308" w14:textId="77777777" w:rsidR="0040395A" w:rsidRPr="00F351D7" w:rsidRDefault="0040395A" w:rsidP="008A447D">
            <w:pPr>
              <w:numPr>
                <w:ilvl w:val="0"/>
                <w:numId w:val="47"/>
              </w:numPr>
              <w:spacing w:line="276" w:lineRule="auto"/>
            </w:pPr>
            <w:r w:rsidRPr="00F351D7">
              <w:t>OPTİSYENLİK VE GÖZ SAĞLIĞI TOPLULUĞU</w:t>
            </w:r>
          </w:p>
        </w:tc>
      </w:tr>
      <w:tr w:rsidR="0040395A" w:rsidRPr="00F351D7" w14:paraId="557AF509" w14:textId="77777777" w:rsidTr="0040395A">
        <w:trPr>
          <w:trHeight w:val="300"/>
        </w:trPr>
        <w:tc>
          <w:tcPr>
            <w:tcW w:w="9209" w:type="dxa"/>
            <w:shd w:val="clear" w:color="auto" w:fill="auto"/>
            <w:tcMar>
              <w:top w:w="15" w:type="dxa"/>
              <w:left w:w="15" w:type="dxa"/>
              <w:bottom w:w="0" w:type="dxa"/>
              <w:right w:w="15" w:type="dxa"/>
            </w:tcMar>
            <w:vAlign w:val="center"/>
            <w:hideMark/>
          </w:tcPr>
          <w:p w14:paraId="38815A88" w14:textId="77777777" w:rsidR="0040395A" w:rsidRPr="00F351D7" w:rsidRDefault="0040395A" w:rsidP="008A447D">
            <w:pPr>
              <w:numPr>
                <w:ilvl w:val="0"/>
                <w:numId w:val="47"/>
              </w:numPr>
              <w:spacing w:line="276" w:lineRule="auto"/>
            </w:pPr>
            <w:r w:rsidRPr="00F351D7">
              <w:t>OTEL, LOKANTA VE İKRAM HİZMETLERİ AŞÇILIK TOPLULUĞU</w:t>
            </w:r>
          </w:p>
        </w:tc>
      </w:tr>
      <w:tr w:rsidR="0040395A" w:rsidRPr="00F351D7" w14:paraId="3E1C5AF8" w14:textId="77777777" w:rsidTr="0040395A">
        <w:trPr>
          <w:trHeight w:val="300"/>
        </w:trPr>
        <w:tc>
          <w:tcPr>
            <w:tcW w:w="9209" w:type="dxa"/>
            <w:shd w:val="clear" w:color="auto" w:fill="auto"/>
            <w:tcMar>
              <w:top w:w="15" w:type="dxa"/>
              <w:left w:w="15" w:type="dxa"/>
              <w:bottom w:w="0" w:type="dxa"/>
              <w:right w:w="15" w:type="dxa"/>
            </w:tcMar>
            <w:vAlign w:val="center"/>
            <w:hideMark/>
          </w:tcPr>
          <w:p w14:paraId="69174E1B" w14:textId="77777777" w:rsidR="0040395A" w:rsidRPr="00F351D7" w:rsidRDefault="0040395A" w:rsidP="008A447D">
            <w:pPr>
              <w:numPr>
                <w:ilvl w:val="0"/>
                <w:numId w:val="47"/>
              </w:numPr>
              <w:spacing w:line="276" w:lineRule="auto"/>
            </w:pPr>
            <w:r w:rsidRPr="00F351D7">
              <w:t>ÖĞRENCİ YARDIMLAŞMA VE DAYANIŞMA TOPLULUĞU</w:t>
            </w:r>
          </w:p>
        </w:tc>
      </w:tr>
      <w:tr w:rsidR="0040395A" w:rsidRPr="00F351D7" w14:paraId="3FDBD682" w14:textId="77777777" w:rsidTr="0040395A">
        <w:trPr>
          <w:trHeight w:val="300"/>
        </w:trPr>
        <w:tc>
          <w:tcPr>
            <w:tcW w:w="9209" w:type="dxa"/>
            <w:shd w:val="clear" w:color="auto" w:fill="auto"/>
            <w:tcMar>
              <w:top w:w="15" w:type="dxa"/>
              <w:left w:w="15" w:type="dxa"/>
              <w:bottom w:w="0" w:type="dxa"/>
              <w:right w:w="15" w:type="dxa"/>
            </w:tcMar>
            <w:vAlign w:val="center"/>
            <w:hideMark/>
          </w:tcPr>
          <w:p w14:paraId="60DAAAEB" w14:textId="77777777" w:rsidR="0040395A" w:rsidRPr="00F351D7" w:rsidRDefault="0040395A" w:rsidP="008A447D">
            <w:pPr>
              <w:numPr>
                <w:ilvl w:val="0"/>
                <w:numId w:val="47"/>
              </w:numPr>
              <w:spacing w:line="276" w:lineRule="auto"/>
            </w:pPr>
            <w:r w:rsidRPr="00F351D7">
              <w:t>ÖLÜ OZANLAR DERNEĞİ TOPLULUĞU</w:t>
            </w:r>
          </w:p>
        </w:tc>
      </w:tr>
      <w:tr w:rsidR="0040395A" w:rsidRPr="00F351D7" w14:paraId="5BC07376"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6FC10A99" w14:textId="77777777" w:rsidR="0040395A" w:rsidRPr="00F351D7" w:rsidRDefault="0040395A" w:rsidP="008A447D">
            <w:pPr>
              <w:numPr>
                <w:ilvl w:val="0"/>
                <w:numId w:val="47"/>
              </w:numPr>
              <w:spacing w:line="276" w:lineRule="auto"/>
            </w:pPr>
            <w:r w:rsidRPr="00F351D7">
              <w:t>ÖZEL EĞİTİM TOPLULUĞU</w:t>
            </w:r>
          </w:p>
        </w:tc>
      </w:tr>
      <w:tr w:rsidR="0040395A" w:rsidRPr="00F351D7" w14:paraId="6A2E5BE3"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011A54A8" w14:textId="77777777" w:rsidR="0040395A" w:rsidRPr="00F351D7" w:rsidRDefault="0040395A" w:rsidP="008A447D">
            <w:pPr>
              <w:numPr>
                <w:ilvl w:val="0"/>
                <w:numId w:val="47"/>
              </w:numPr>
              <w:spacing w:line="276" w:lineRule="auto"/>
            </w:pPr>
            <w:r w:rsidRPr="00F351D7">
              <w:t>ÖZGÜR DÜŞÜNCE TOPLULUĞU</w:t>
            </w:r>
          </w:p>
        </w:tc>
      </w:tr>
      <w:tr w:rsidR="0040395A" w:rsidRPr="00F351D7" w14:paraId="71D1EAFB" w14:textId="77777777" w:rsidTr="0040395A">
        <w:trPr>
          <w:trHeight w:val="300"/>
        </w:trPr>
        <w:tc>
          <w:tcPr>
            <w:tcW w:w="9209" w:type="dxa"/>
            <w:shd w:val="clear" w:color="auto" w:fill="auto"/>
            <w:tcMar>
              <w:top w:w="15" w:type="dxa"/>
              <w:left w:w="15" w:type="dxa"/>
              <w:bottom w:w="0" w:type="dxa"/>
              <w:right w:w="15" w:type="dxa"/>
            </w:tcMar>
            <w:vAlign w:val="center"/>
            <w:hideMark/>
          </w:tcPr>
          <w:p w14:paraId="0F880FC6" w14:textId="77777777" w:rsidR="0040395A" w:rsidRPr="00F351D7" w:rsidRDefault="0040395A" w:rsidP="008A447D">
            <w:pPr>
              <w:numPr>
                <w:ilvl w:val="0"/>
                <w:numId w:val="47"/>
              </w:numPr>
              <w:spacing w:line="276" w:lineRule="auto"/>
            </w:pPr>
            <w:r w:rsidRPr="00F351D7">
              <w:t>PDR TOPLULUĞU</w:t>
            </w:r>
          </w:p>
        </w:tc>
      </w:tr>
      <w:tr w:rsidR="0040395A" w:rsidRPr="00F351D7" w14:paraId="69B934D1" w14:textId="77777777" w:rsidTr="0040395A">
        <w:trPr>
          <w:trHeight w:val="300"/>
        </w:trPr>
        <w:tc>
          <w:tcPr>
            <w:tcW w:w="9209" w:type="dxa"/>
            <w:shd w:val="clear" w:color="auto" w:fill="auto"/>
            <w:tcMar>
              <w:top w:w="15" w:type="dxa"/>
              <w:left w:w="15" w:type="dxa"/>
              <w:bottom w:w="0" w:type="dxa"/>
              <w:right w:w="15" w:type="dxa"/>
            </w:tcMar>
            <w:vAlign w:val="center"/>
            <w:hideMark/>
          </w:tcPr>
          <w:p w14:paraId="1D308709" w14:textId="77777777" w:rsidR="0040395A" w:rsidRPr="00F351D7" w:rsidRDefault="0040395A" w:rsidP="008A447D">
            <w:pPr>
              <w:numPr>
                <w:ilvl w:val="0"/>
                <w:numId w:val="47"/>
              </w:numPr>
              <w:spacing w:line="276" w:lineRule="auto"/>
            </w:pPr>
            <w:r w:rsidRPr="00F351D7">
              <w:lastRenderedPageBreak/>
              <w:t>PEÇİÇ TOPLULUĞU</w:t>
            </w:r>
          </w:p>
        </w:tc>
      </w:tr>
      <w:tr w:rsidR="0040395A" w:rsidRPr="00F351D7" w14:paraId="13E9B26B" w14:textId="77777777" w:rsidTr="0040395A">
        <w:trPr>
          <w:trHeight w:val="300"/>
        </w:trPr>
        <w:tc>
          <w:tcPr>
            <w:tcW w:w="9209" w:type="dxa"/>
            <w:shd w:val="clear" w:color="auto" w:fill="auto"/>
            <w:tcMar>
              <w:top w:w="15" w:type="dxa"/>
              <w:left w:w="15" w:type="dxa"/>
              <w:bottom w:w="0" w:type="dxa"/>
              <w:right w:w="15" w:type="dxa"/>
            </w:tcMar>
            <w:vAlign w:val="center"/>
            <w:hideMark/>
          </w:tcPr>
          <w:p w14:paraId="012C19E2" w14:textId="77777777" w:rsidR="0040395A" w:rsidRPr="00F351D7" w:rsidRDefault="0040395A" w:rsidP="008A447D">
            <w:pPr>
              <w:numPr>
                <w:ilvl w:val="0"/>
                <w:numId w:val="47"/>
              </w:numPr>
              <w:spacing w:line="276" w:lineRule="auto"/>
            </w:pPr>
            <w:r w:rsidRPr="00F351D7">
              <w:t>RENGARENK TOPLULUĞU</w:t>
            </w:r>
          </w:p>
        </w:tc>
      </w:tr>
      <w:tr w:rsidR="0040395A" w:rsidRPr="00F351D7" w14:paraId="3425014E" w14:textId="77777777" w:rsidTr="0040395A">
        <w:trPr>
          <w:trHeight w:val="300"/>
        </w:trPr>
        <w:tc>
          <w:tcPr>
            <w:tcW w:w="9209" w:type="dxa"/>
            <w:shd w:val="clear" w:color="auto" w:fill="auto"/>
            <w:tcMar>
              <w:top w:w="15" w:type="dxa"/>
              <w:left w:w="15" w:type="dxa"/>
              <w:bottom w:w="0" w:type="dxa"/>
              <w:right w:w="15" w:type="dxa"/>
            </w:tcMar>
            <w:vAlign w:val="center"/>
            <w:hideMark/>
          </w:tcPr>
          <w:p w14:paraId="076E7902" w14:textId="77777777" w:rsidR="0040395A" w:rsidRPr="00F351D7" w:rsidRDefault="0040395A" w:rsidP="008A447D">
            <w:pPr>
              <w:numPr>
                <w:ilvl w:val="0"/>
                <w:numId w:val="47"/>
              </w:numPr>
              <w:spacing w:line="276" w:lineRule="auto"/>
            </w:pPr>
            <w:r w:rsidRPr="00F351D7">
              <w:t>SAĞLIK TOPLULUĞU</w:t>
            </w:r>
          </w:p>
        </w:tc>
      </w:tr>
      <w:tr w:rsidR="0040395A" w:rsidRPr="00F351D7" w14:paraId="1718440C" w14:textId="77777777" w:rsidTr="0040395A">
        <w:trPr>
          <w:trHeight w:val="300"/>
        </w:trPr>
        <w:tc>
          <w:tcPr>
            <w:tcW w:w="9209" w:type="dxa"/>
            <w:shd w:val="clear" w:color="auto" w:fill="auto"/>
            <w:tcMar>
              <w:top w:w="15" w:type="dxa"/>
              <w:left w:w="15" w:type="dxa"/>
              <w:bottom w:w="0" w:type="dxa"/>
              <w:right w:w="15" w:type="dxa"/>
            </w:tcMar>
            <w:vAlign w:val="center"/>
            <w:hideMark/>
          </w:tcPr>
          <w:p w14:paraId="0AAFD8AE" w14:textId="77777777" w:rsidR="0040395A" w:rsidRPr="00F351D7" w:rsidRDefault="0040395A" w:rsidP="008A447D">
            <w:pPr>
              <w:numPr>
                <w:ilvl w:val="0"/>
                <w:numId w:val="47"/>
              </w:numPr>
              <w:spacing w:line="276" w:lineRule="auto"/>
            </w:pPr>
            <w:r w:rsidRPr="00F351D7">
              <w:t>SAĞLIK YÖNETİMİ TOPLULUĞU</w:t>
            </w:r>
          </w:p>
        </w:tc>
      </w:tr>
      <w:tr w:rsidR="0040395A" w:rsidRPr="00F351D7" w14:paraId="6020483E" w14:textId="77777777" w:rsidTr="0040395A">
        <w:trPr>
          <w:trHeight w:val="300"/>
        </w:trPr>
        <w:tc>
          <w:tcPr>
            <w:tcW w:w="9209" w:type="dxa"/>
            <w:shd w:val="clear" w:color="auto" w:fill="auto"/>
            <w:tcMar>
              <w:top w:w="15" w:type="dxa"/>
              <w:left w:w="15" w:type="dxa"/>
              <w:bottom w:w="0" w:type="dxa"/>
              <w:right w:w="15" w:type="dxa"/>
            </w:tcMar>
            <w:vAlign w:val="center"/>
            <w:hideMark/>
          </w:tcPr>
          <w:p w14:paraId="18F73E5E" w14:textId="77777777" w:rsidR="0040395A" w:rsidRPr="00F351D7" w:rsidRDefault="0040395A" w:rsidP="008A447D">
            <w:pPr>
              <w:numPr>
                <w:ilvl w:val="0"/>
                <w:numId w:val="47"/>
              </w:numPr>
              <w:spacing w:line="276" w:lineRule="auto"/>
            </w:pPr>
            <w:r w:rsidRPr="00F351D7">
              <w:t>SAĞLIKLI YAŞAM TOPLULUĞU</w:t>
            </w:r>
          </w:p>
        </w:tc>
      </w:tr>
      <w:tr w:rsidR="0040395A" w:rsidRPr="00F351D7" w14:paraId="4444733B" w14:textId="77777777" w:rsidTr="0040395A">
        <w:trPr>
          <w:trHeight w:val="300"/>
        </w:trPr>
        <w:tc>
          <w:tcPr>
            <w:tcW w:w="9209" w:type="dxa"/>
            <w:shd w:val="clear" w:color="auto" w:fill="auto"/>
            <w:tcMar>
              <w:top w:w="15" w:type="dxa"/>
              <w:left w:w="15" w:type="dxa"/>
              <w:bottom w:w="0" w:type="dxa"/>
              <w:right w:w="15" w:type="dxa"/>
            </w:tcMar>
            <w:vAlign w:val="center"/>
            <w:hideMark/>
          </w:tcPr>
          <w:p w14:paraId="51805B89" w14:textId="77777777" w:rsidR="0040395A" w:rsidRPr="00F351D7" w:rsidRDefault="0040395A" w:rsidP="008A447D">
            <w:pPr>
              <w:numPr>
                <w:ilvl w:val="0"/>
                <w:numId w:val="47"/>
              </w:numPr>
              <w:spacing w:line="276" w:lineRule="auto"/>
            </w:pPr>
            <w:r w:rsidRPr="00F351D7">
              <w:t>SAĞLIKLI YAŞLANMA TOPLULUĞU</w:t>
            </w:r>
          </w:p>
        </w:tc>
      </w:tr>
      <w:tr w:rsidR="0040395A" w:rsidRPr="00F351D7" w14:paraId="1AB89D89"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11057DD2" w14:textId="77777777" w:rsidR="0040395A" w:rsidRPr="00F351D7" w:rsidRDefault="0040395A" w:rsidP="008A447D">
            <w:pPr>
              <w:numPr>
                <w:ilvl w:val="0"/>
                <w:numId w:val="47"/>
              </w:numPr>
              <w:spacing w:line="276" w:lineRule="auto"/>
            </w:pPr>
            <w:r w:rsidRPr="00F351D7">
              <w:t>SATRANÇ TOPLULUĞU</w:t>
            </w:r>
          </w:p>
        </w:tc>
      </w:tr>
      <w:tr w:rsidR="0040395A" w:rsidRPr="00F351D7" w14:paraId="4F0073F9"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378045BF" w14:textId="77777777" w:rsidR="0040395A" w:rsidRPr="00F351D7" w:rsidRDefault="0040395A" w:rsidP="008A447D">
            <w:pPr>
              <w:numPr>
                <w:ilvl w:val="0"/>
                <w:numId w:val="47"/>
              </w:numPr>
              <w:spacing w:line="276" w:lineRule="auto"/>
            </w:pPr>
            <w:r w:rsidRPr="00F351D7">
              <w:t>SIFIR ATIK VE SÜRDÜRÜLEBİLİRLİK TOPLULUĞU</w:t>
            </w:r>
          </w:p>
        </w:tc>
      </w:tr>
      <w:tr w:rsidR="0040395A" w:rsidRPr="00F351D7" w14:paraId="16E30CE4"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5F6DEB26" w14:textId="77777777" w:rsidR="0040395A" w:rsidRPr="00F351D7" w:rsidRDefault="0040395A" w:rsidP="008A447D">
            <w:pPr>
              <w:numPr>
                <w:ilvl w:val="0"/>
                <w:numId w:val="47"/>
              </w:numPr>
              <w:spacing w:line="276" w:lineRule="auto"/>
            </w:pPr>
            <w:r w:rsidRPr="00F351D7">
              <w:t>SMA HASTALARINA YARDIM TOPLULUĞU</w:t>
            </w:r>
          </w:p>
        </w:tc>
      </w:tr>
      <w:tr w:rsidR="0040395A" w:rsidRPr="00F351D7" w14:paraId="7B08A174" w14:textId="77777777" w:rsidTr="0040395A">
        <w:trPr>
          <w:trHeight w:val="300"/>
        </w:trPr>
        <w:tc>
          <w:tcPr>
            <w:tcW w:w="9209" w:type="dxa"/>
            <w:shd w:val="clear" w:color="auto" w:fill="auto"/>
            <w:tcMar>
              <w:top w:w="15" w:type="dxa"/>
              <w:left w:w="15" w:type="dxa"/>
              <w:bottom w:w="0" w:type="dxa"/>
              <w:right w:w="15" w:type="dxa"/>
            </w:tcMar>
            <w:vAlign w:val="center"/>
            <w:hideMark/>
          </w:tcPr>
          <w:p w14:paraId="1F723283" w14:textId="77777777" w:rsidR="0040395A" w:rsidRPr="00F351D7" w:rsidRDefault="0040395A" w:rsidP="008A447D">
            <w:pPr>
              <w:numPr>
                <w:ilvl w:val="0"/>
                <w:numId w:val="47"/>
              </w:numPr>
              <w:spacing w:line="276" w:lineRule="auto"/>
            </w:pPr>
            <w:r w:rsidRPr="00F351D7">
              <w:t>SOSYAL BİLİMLER  TOPLULUĞU</w:t>
            </w:r>
          </w:p>
        </w:tc>
      </w:tr>
      <w:tr w:rsidR="0040395A" w:rsidRPr="00F351D7" w14:paraId="103EBA1D" w14:textId="77777777" w:rsidTr="0040395A">
        <w:trPr>
          <w:trHeight w:val="300"/>
        </w:trPr>
        <w:tc>
          <w:tcPr>
            <w:tcW w:w="9209" w:type="dxa"/>
            <w:shd w:val="clear" w:color="auto" w:fill="auto"/>
            <w:tcMar>
              <w:top w:w="15" w:type="dxa"/>
              <w:left w:w="15" w:type="dxa"/>
              <w:bottom w:w="0" w:type="dxa"/>
              <w:right w:w="15" w:type="dxa"/>
            </w:tcMar>
            <w:vAlign w:val="center"/>
            <w:hideMark/>
          </w:tcPr>
          <w:p w14:paraId="1526E57D" w14:textId="77777777" w:rsidR="0040395A" w:rsidRPr="00F351D7" w:rsidRDefault="0040395A" w:rsidP="008A447D">
            <w:pPr>
              <w:numPr>
                <w:ilvl w:val="0"/>
                <w:numId w:val="47"/>
              </w:numPr>
              <w:spacing w:line="276" w:lineRule="auto"/>
            </w:pPr>
            <w:r w:rsidRPr="00F351D7">
              <w:t>SOSYAL YAŞAMI DESTEKLEME TOPLULUĞU</w:t>
            </w:r>
          </w:p>
        </w:tc>
      </w:tr>
      <w:tr w:rsidR="0040395A" w:rsidRPr="00F351D7" w14:paraId="50AC72D6" w14:textId="77777777" w:rsidTr="0040395A">
        <w:trPr>
          <w:trHeight w:val="300"/>
        </w:trPr>
        <w:tc>
          <w:tcPr>
            <w:tcW w:w="9209" w:type="dxa"/>
            <w:shd w:val="clear" w:color="auto" w:fill="auto"/>
            <w:tcMar>
              <w:top w:w="15" w:type="dxa"/>
              <w:left w:w="15" w:type="dxa"/>
              <w:bottom w:w="0" w:type="dxa"/>
              <w:right w:w="15" w:type="dxa"/>
            </w:tcMar>
            <w:vAlign w:val="center"/>
            <w:hideMark/>
          </w:tcPr>
          <w:p w14:paraId="5176ABDF" w14:textId="77777777" w:rsidR="0040395A" w:rsidRPr="00F351D7" w:rsidRDefault="0040395A" w:rsidP="008A447D">
            <w:pPr>
              <w:numPr>
                <w:ilvl w:val="0"/>
                <w:numId w:val="47"/>
              </w:numPr>
              <w:spacing w:line="276" w:lineRule="auto"/>
            </w:pPr>
            <w:r w:rsidRPr="00F351D7">
              <w:t>SOSYOLOJİ TOPLULUĞU</w:t>
            </w:r>
          </w:p>
        </w:tc>
      </w:tr>
      <w:tr w:rsidR="0040395A" w:rsidRPr="00F351D7" w14:paraId="5B8F9F2B" w14:textId="77777777" w:rsidTr="0040395A">
        <w:trPr>
          <w:trHeight w:val="300"/>
        </w:trPr>
        <w:tc>
          <w:tcPr>
            <w:tcW w:w="9209" w:type="dxa"/>
            <w:shd w:val="clear" w:color="auto" w:fill="auto"/>
            <w:tcMar>
              <w:top w:w="15" w:type="dxa"/>
              <w:left w:w="15" w:type="dxa"/>
              <w:bottom w:w="0" w:type="dxa"/>
              <w:right w:w="15" w:type="dxa"/>
            </w:tcMar>
            <w:vAlign w:val="center"/>
            <w:hideMark/>
          </w:tcPr>
          <w:p w14:paraId="02BE5A02" w14:textId="77777777" w:rsidR="0040395A" w:rsidRPr="00F351D7" w:rsidRDefault="0040395A" w:rsidP="008A447D">
            <w:pPr>
              <w:numPr>
                <w:ilvl w:val="0"/>
                <w:numId w:val="47"/>
              </w:numPr>
              <w:spacing w:line="276" w:lineRule="auto"/>
            </w:pPr>
            <w:r w:rsidRPr="00F351D7">
              <w:t>SPORTİF HAVACILIK TOPLULUĞU</w:t>
            </w:r>
          </w:p>
        </w:tc>
      </w:tr>
      <w:tr w:rsidR="0040395A" w:rsidRPr="00F351D7" w14:paraId="5F26E27A" w14:textId="77777777" w:rsidTr="0040395A">
        <w:trPr>
          <w:trHeight w:val="300"/>
        </w:trPr>
        <w:tc>
          <w:tcPr>
            <w:tcW w:w="9209" w:type="dxa"/>
            <w:shd w:val="clear" w:color="auto" w:fill="auto"/>
            <w:tcMar>
              <w:top w:w="15" w:type="dxa"/>
              <w:left w:w="15" w:type="dxa"/>
              <w:bottom w:w="0" w:type="dxa"/>
              <w:right w:w="15" w:type="dxa"/>
            </w:tcMar>
            <w:vAlign w:val="center"/>
            <w:hideMark/>
          </w:tcPr>
          <w:p w14:paraId="2FDA276A" w14:textId="77777777" w:rsidR="0040395A" w:rsidRPr="00F351D7" w:rsidRDefault="0040395A" w:rsidP="008A447D">
            <w:pPr>
              <w:numPr>
                <w:ilvl w:val="0"/>
                <w:numId w:val="47"/>
              </w:numPr>
              <w:spacing w:line="276" w:lineRule="auto"/>
            </w:pPr>
            <w:r w:rsidRPr="00F351D7">
              <w:t>SPOR BİLİMLERİ TOPLULUĞU</w:t>
            </w:r>
          </w:p>
        </w:tc>
      </w:tr>
      <w:tr w:rsidR="0040395A" w:rsidRPr="00F351D7" w14:paraId="1CB303DD" w14:textId="77777777" w:rsidTr="0040395A">
        <w:trPr>
          <w:trHeight w:val="300"/>
        </w:trPr>
        <w:tc>
          <w:tcPr>
            <w:tcW w:w="9209" w:type="dxa"/>
            <w:shd w:val="clear" w:color="auto" w:fill="auto"/>
            <w:tcMar>
              <w:top w:w="15" w:type="dxa"/>
              <w:left w:w="15" w:type="dxa"/>
              <w:bottom w:w="0" w:type="dxa"/>
              <w:right w:w="15" w:type="dxa"/>
            </w:tcMar>
            <w:vAlign w:val="center"/>
            <w:hideMark/>
          </w:tcPr>
          <w:p w14:paraId="71CB3B68" w14:textId="77777777" w:rsidR="0040395A" w:rsidRPr="00F351D7" w:rsidRDefault="0040395A" w:rsidP="008A447D">
            <w:pPr>
              <w:numPr>
                <w:ilvl w:val="0"/>
                <w:numId w:val="47"/>
              </w:numPr>
              <w:spacing w:line="276" w:lineRule="auto"/>
            </w:pPr>
            <w:r w:rsidRPr="00F351D7">
              <w:t>SUFFE EĞİTİM, YARDIMLAŞMA VE DOSTLUK  TOPLULUĞU</w:t>
            </w:r>
          </w:p>
        </w:tc>
      </w:tr>
      <w:tr w:rsidR="0040395A" w:rsidRPr="00F351D7" w14:paraId="36F54E60" w14:textId="77777777" w:rsidTr="0040395A">
        <w:trPr>
          <w:trHeight w:val="300"/>
        </w:trPr>
        <w:tc>
          <w:tcPr>
            <w:tcW w:w="9209" w:type="dxa"/>
            <w:shd w:val="clear" w:color="auto" w:fill="auto"/>
            <w:tcMar>
              <w:top w:w="15" w:type="dxa"/>
              <w:left w:w="15" w:type="dxa"/>
              <w:bottom w:w="0" w:type="dxa"/>
              <w:right w:w="15" w:type="dxa"/>
            </w:tcMar>
            <w:vAlign w:val="center"/>
            <w:hideMark/>
          </w:tcPr>
          <w:p w14:paraId="1AA7EB29" w14:textId="77777777" w:rsidR="0040395A" w:rsidRPr="00F351D7" w:rsidRDefault="0040395A" w:rsidP="008A447D">
            <w:pPr>
              <w:numPr>
                <w:ilvl w:val="0"/>
                <w:numId w:val="47"/>
              </w:numPr>
              <w:spacing w:line="276" w:lineRule="auto"/>
            </w:pPr>
            <w:r w:rsidRPr="00F351D7">
              <w:t>ŞAH KANADI SANTRANÇ TOPLULUĞU</w:t>
            </w:r>
          </w:p>
        </w:tc>
      </w:tr>
      <w:tr w:rsidR="0040395A" w:rsidRPr="00F351D7" w14:paraId="6F9025E5" w14:textId="77777777" w:rsidTr="0040395A">
        <w:trPr>
          <w:trHeight w:val="300"/>
        </w:trPr>
        <w:tc>
          <w:tcPr>
            <w:tcW w:w="9209" w:type="dxa"/>
            <w:shd w:val="clear" w:color="auto" w:fill="auto"/>
            <w:tcMar>
              <w:top w:w="15" w:type="dxa"/>
              <w:left w:w="15" w:type="dxa"/>
              <w:bottom w:w="0" w:type="dxa"/>
              <w:right w:w="15" w:type="dxa"/>
            </w:tcMar>
            <w:vAlign w:val="center"/>
            <w:hideMark/>
          </w:tcPr>
          <w:p w14:paraId="7BCC817A" w14:textId="77777777" w:rsidR="0040395A" w:rsidRPr="00F351D7" w:rsidRDefault="0040395A" w:rsidP="008A447D">
            <w:pPr>
              <w:numPr>
                <w:ilvl w:val="0"/>
                <w:numId w:val="47"/>
              </w:numPr>
              <w:spacing w:line="276" w:lineRule="auto"/>
            </w:pPr>
            <w:r w:rsidRPr="00F351D7">
              <w:t>TARIM TOPLULUĞU</w:t>
            </w:r>
          </w:p>
        </w:tc>
      </w:tr>
      <w:tr w:rsidR="0040395A" w:rsidRPr="00F351D7" w14:paraId="1E10029E" w14:textId="77777777" w:rsidTr="0040395A">
        <w:trPr>
          <w:trHeight w:val="300"/>
        </w:trPr>
        <w:tc>
          <w:tcPr>
            <w:tcW w:w="9209" w:type="dxa"/>
            <w:shd w:val="clear" w:color="auto" w:fill="auto"/>
            <w:tcMar>
              <w:top w:w="15" w:type="dxa"/>
              <w:left w:w="15" w:type="dxa"/>
              <w:bottom w:w="0" w:type="dxa"/>
              <w:right w:w="15" w:type="dxa"/>
            </w:tcMar>
            <w:vAlign w:val="center"/>
            <w:hideMark/>
          </w:tcPr>
          <w:p w14:paraId="080AB6B5" w14:textId="77777777" w:rsidR="0040395A" w:rsidRPr="00F351D7" w:rsidRDefault="0040395A" w:rsidP="008A447D">
            <w:pPr>
              <w:numPr>
                <w:ilvl w:val="0"/>
                <w:numId w:val="47"/>
              </w:numPr>
              <w:spacing w:line="276" w:lineRule="auto"/>
            </w:pPr>
            <w:r w:rsidRPr="00F351D7">
              <w:t>TARİH TOPLULUĞU</w:t>
            </w:r>
          </w:p>
        </w:tc>
      </w:tr>
      <w:tr w:rsidR="0040395A" w:rsidRPr="00F351D7" w14:paraId="474679D5" w14:textId="77777777" w:rsidTr="0040395A">
        <w:trPr>
          <w:trHeight w:val="300"/>
        </w:trPr>
        <w:tc>
          <w:tcPr>
            <w:tcW w:w="9209" w:type="dxa"/>
            <w:shd w:val="clear" w:color="auto" w:fill="auto"/>
            <w:tcMar>
              <w:top w:w="15" w:type="dxa"/>
              <w:left w:w="15" w:type="dxa"/>
              <w:bottom w:w="0" w:type="dxa"/>
              <w:right w:w="15" w:type="dxa"/>
            </w:tcMar>
            <w:vAlign w:val="center"/>
            <w:hideMark/>
          </w:tcPr>
          <w:p w14:paraId="6741181A" w14:textId="77777777" w:rsidR="0040395A" w:rsidRPr="00F351D7" w:rsidRDefault="0040395A" w:rsidP="008A447D">
            <w:pPr>
              <w:numPr>
                <w:ilvl w:val="0"/>
                <w:numId w:val="47"/>
              </w:numPr>
              <w:spacing w:line="276" w:lineRule="auto"/>
            </w:pPr>
            <w:r w:rsidRPr="00F351D7">
              <w:t>TEKNOFEST TOPLULUĞU</w:t>
            </w:r>
          </w:p>
        </w:tc>
      </w:tr>
      <w:tr w:rsidR="0040395A" w:rsidRPr="00F351D7" w14:paraId="640A2A79" w14:textId="77777777" w:rsidTr="0040395A">
        <w:trPr>
          <w:trHeight w:val="300"/>
        </w:trPr>
        <w:tc>
          <w:tcPr>
            <w:tcW w:w="9209" w:type="dxa"/>
            <w:shd w:val="clear" w:color="auto" w:fill="auto"/>
            <w:tcMar>
              <w:top w:w="15" w:type="dxa"/>
              <w:left w:w="15" w:type="dxa"/>
              <w:bottom w:w="0" w:type="dxa"/>
              <w:right w:w="15" w:type="dxa"/>
            </w:tcMar>
            <w:vAlign w:val="center"/>
            <w:hideMark/>
          </w:tcPr>
          <w:p w14:paraId="75BCB8CB" w14:textId="77777777" w:rsidR="0040395A" w:rsidRPr="00F351D7" w:rsidRDefault="0040395A" w:rsidP="008A447D">
            <w:pPr>
              <w:numPr>
                <w:ilvl w:val="0"/>
                <w:numId w:val="47"/>
              </w:numPr>
              <w:spacing w:line="276" w:lineRule="auto"/>
            </w:pPr>
            <w:r w:rsidRPr="00F351D7">
              <w:t>TEKSTİL TOPLULUĞU</w:t>
            </w:r>
          </w:p>
        </w:tc>
      </w:tr>
      <w:tr w:rsidR="0040395A" w:rsidRPr="00F351D7" w14:paraId="71D98AB6" w14:textId="77777777" w:rsidTr="0040395A">
        <w:trPr>
          <w:trHeight w:val="480"/>
        </w:trPr>
        <w:tc>
          <w:tcPr>
            <w:tcW w:w="9209" w:type="dxa"/>
            <w:shd w:val="clear" w:color="auto" w:fill="auto"/>
            <w:tcMar>
              <w:top w:w="15" w:type="dxa"/>
              <w:left w:w="15" w:type="dxa"/>
              <w:bottom w:w="0" w:type="dxa"/>
              <w:right w:w="15" w:type="dxa"/>
            </w:tcMar>
            <w:vAlign w:val="center"/>
            <w:hideMark/>
          </w:tcPr>
          <w:p w14:paraId="750C3EFE" w14:textId="77777777" w:rsidR="0040395A" w:rsidRPr="00F351D7" w:rsidRDefault="0040395A" w:rsidP="008A447D">
            <w:pPr>
              <w:numPr>
                <w:ilvl w:val="0"/>
                <w:numId w:val="47"/>
              </w:numPr>
              <w:spacing w:line="276" w:lineRule="auto"/>
            </w:pPr>
            <w:r w:rsidRPr="00F351D7">
              <w:t>TOPLUM UĞRUNA RUHUNU ADAMIŞ NEFERLER (TURAN) TOPLULUĞU</w:t>
            </w:r>
          </w:p>
        </w:tc>
      </w:tr>
      <w:tr w:rsidR="0040395A" w:rsidRPr="00F351D7" w14:paraId="63A093A5" w14:textId="77777777" w:rsidTr="0040395A">
        <w:trPr>
          <w:trHeight w:val="300"/>
        </w:trPr>
        <w:tc>
          <w:tcPr>
            <w:tcW w:w="9209" w:type="dxa"/>
            <w:shd w:val="clear" w:color="auto" w:fill="auto"/>
            <w:tcMar>
              <w:top w:w="15" w:type="dxa"/>
              <w:left w:w="15" w:type="dxa"/>
              <w:bottom w:w="0" w:type="dxa"/>
              <w:right w:w="15" w:type="dxa"/>
            </w:tcMar>
            <w:vAlign w:val="center"/>
            <w:hideMark/>
          </w:tcPr>
          <w:p w14:paraId="41AB4C72" w14:textId="77777777" w:rsidR="0040395A" w:rsidRPr="00F351D7" w:rsidRDefault="0040395A" w:rsidP="008A447D">
            <w:pPr>
              <w:numPr>
                <w:ilvl w:val="0"/>
                <w:numId w:val="47"/>
              </w:numPr>
              <w:spacing w:line="276" w:lineRule="auto"/>
            </w:pPr>
            <w:r w:rsidRPr="00F351D7">
              <w:t>TOPLUM VE İLETİŞİM TOPLULUĞU</w:t>
            </w:r>
          </w:p>
        </w:tc>
      </w:tr>
      <w:tr w:rsidR="0040395A" w:rsidRPr="00F351D7" w14:paraId="7EFE33A9" w14:textId="77777777" w:rsidTr="0040395A">
        <w:trPr>
          <w:trHeight w:val="300"/>
        </w:trPr>
        <w:tc>
          <w:tcPr>
            <w:tcW w:w="9209" w:type="dxa"/>
            <w:shd w:val="clear" w:color="auto" w:fill="auto"/>
            <w:tcMar>
              <w:top w:w="15" w:type="dxa"/>
              <w:left w:w="15" w:type="dxa"/>
              <w:bottom w:w="0" w:type="dxa"/>
              <w:right w:w="15" w:type="dxa"/>
            </w:tcMar>
            <w:vAlign w:val="center"/>
            <w:hideMark/>
          </w:tcPr>
          <w:p w14:paraId="224CFFCE" w14:textId="77777777" w:rsidR="0040395A" w:rsidRPr="00F351D7" w:rsidRDefault="0040395A" w:rsidP="008A447D">
            <w:pPr>
              <w:numPr>
                <w:ilvl w:val="0"/>
                <w:numId w:val="47"/>
              </w:numPr>
              <w:spacing w:line="276" w:lineRule="auto"/>
            </w:pPr>
            <w:r w:rsidRPr="00F351D7">
              <w:t>TUT ELİMDEN TOPLULUĞU</w:t>
            </w:r>
          </w:p>
        </w:tc>
      </w:tr>
      <w:tr w:rsidR="0040395A" w:rsidRPr="00F351D7" w14:paraId="156B5F18" w14:textId="77777777" w:rsidTr="0040395A">
        <w:trPr>
          <w:trHeight w:val="300"/>
        </w:trPr>
        <w:tc>
          <w:tcPr>
            <w:tcW w:w="9209" w:type="dxa"/>
            <w:shd w:val="clear" w:color="auto" w:fill="auto"/>
            <w:tcMar>
              <w:top w:w="15" w:type="dxa"/>
              <w:left w:w="15" w:type="dxa"/>
              <w:bottom w:w="0" w:type="dxa"/>
              <w:right w:w="15" w:type="dxa"/>
            </w:tcMar>
            <w:vAlign w:val="center"/>
            <w:hideMark/>
          </w:tcPr>
          <w:p w14:paraId="7910D294" w14:textId="77777777" w:rsidR="0040395A" w:rsidRPr="00F351D7" w:rsidRDefault="0040395A" w:rsidP="008A447D">
            <w:pPr>
              <w:numPr>
                <w:ilvl w:val="0"/>
                <w:numId w:val="47"/>
              </w:numPr>
              <w:spacing w:line="276" w:lineRule="auto"/>
            </w:pPr>
            <w:r w:rsidRPr="00F351D7">
              <w:t>TÜRK DÜNYASI ARAŞTIRMA TOPLULUĞU</w:t>
            </w:r>
          </w:p>
        </w:tc>
      </w:tr>
      <w:tr w:rsidR="0040395A" w:rsidRPr="00F351D7" w14:paraId="558162C3" w14:textId="77777777" w:rsidTr="0040395A">
        <w:trPr>
          <w:trHeight w:val="300"/>
        </w:trPr>
        <w:tc>
          <w:tcPr>
            <w:tcW w:w="9209" w:type="dxa"/>
            <w:shd w:val="clear" w:color="auto" w:fill="auto"/>
            <w:tcMar>
              <w:top w:w="15" w:type="dxa"/>
              <w:left w:w="15" w:type="dxa"/>
              <w:bottom w:w="0" w:type="dxa"/>
              <w:right w:w="15" w:type="dxa"/>
            </w:tcMar>
            <w:vAlign w:val="center"/>
            <w:hideMark/>
          </w:tcPr>
          <w:p w14:paraId="532BE1C7" w14:textId="77777777" w:rsidR="0040395A" w:rsidRPr="00F351D7" w:rsidRDefault="0040395A" w:rsidP="008A447D">
            <w:pPr>
              <w:numPr>
                <w:ilvl w:val="0"/>
                <w:numId w:val="47"/>
              </w:numPr>
              <w:spacing w:line="276" w:lineRule="auto"/>
            </w:pPr>
            <w:r w:rsidRPr="00F351D7">
              <w:t>TÜRK KIZILAYI TOPLULUĞU</w:t>
            </w:r>
          </w:p>
        </w:tc>
      </w:tr>
      <w:tr w:rsidR="0040395A" w:rsidRPr="00F351D7" w14:paraId="000B09DE" w14:textId="77777777" w:rsidTr="0040395A">
        <w:trPr>
          <w:trHeight w:val="300"/>
        </w:trPr>
        <w:tc>
          <w:tcPr>
            <w:tcW w:w="9209" w:type="dxa"/>
            <w:shd w:val="clear" w:color="auto" w:fill="auto"/>
            <w:tcMar>
              <w:top w:w="15" w:type="dxa"/>
              <w:left w:w="15" w:type="dxa"/>
              <w:bottom w:w="0" w:type="dxa"/>
              <w:right w:w="15" w:type="dxa"/>
            </w:tcMar>
            <w:vAlign w:val="center"/>
            <w:hideMark/>
          </w:tcPr>
          <w:p w14:paraId="5FB6BA04" w14:textId="77777777" w:rsidR="0040395A" w:rsidRPr="00F351D7" w:rsidRDefault="0040395A" w:rsidP="008A447D">
            <w:pPr>
              <w:numPr>
                <w:ilvl w:val="0"/>
                <w:numId w:val="47"/>
              </w:numPr>
              <w:spacing w:line="276" w:lineRule="auto"/>
            </w:pPr>
            <w:r w:rsidRPr="00F351D7">
              <w:t>TÜRK KÜLTÜR TOPLULUĞU</w:t>
            </w:r>
          </w:p>
        </w:tc>
      </w:tr>
      <w:tr w:rsidR="0040395A" w:rsidRPr="00F351D7" w14:paraId="32204F18" w14:textId="77777777" w:rsidTr="0040395A">
        <w:trPr>
          <w:trHeight w:val="300"/>
        </w:trPr>
        <w:tc>
          <w:tcPr>
            <w:tcW w:w="9209" w:type="dxa"/>
            <w:shd w:val="clear" w:color="auto" w:fill="auto"/>
            <w:tcMar>
              <w:top w:w="15" w:type="dxa"/>
              <w:left w:w="15" w:type="dxa"/>
              <w:bottom w:w="0" w:type="dxa"/>
              <w:right w:w="15" w:type="dxa"/>
            </w:tcMar>
            <w:vAlign w:val="center"/>
            <w:hideMark/>
          </w:tcPr>
          <w:p w14:paraId="42863807" w14:textId="77777777" w:rsidR="0040395A" w:rsidRPr="00F351D7" w:rsidRDefault="0040395A" w:rsidP="008A447D">
            <w:pPr>
              <w:numPr>
                <w:ilvl w:val="0"/>
                <w:numId w:val="47"/>
              </w:numPr>
              <w:spacing w:line="276" w:lineRule="auto"/>
            </w:pPr>
            <w:r w:rsidRPr="00F351D7">
              <w:t>TÜRK MÜZİĞİ TOPLULUĞU</w:t>
            </w:r>
          </w:p>
        </w:tc>
      </w:tr>
      <w:tr w:rsidR="0040395A" w:rsidRPr="00F351D7" w14:paraId="05B347E7" w14:textId="77777777" w:rsidTr="0040395A">
        <w:trPr>
          <w:trHeight w:val="300"/>
        </w:trPr>
        <w:tc>
          <w:tcPr>
            <w:tcW w:w="9209" w:type="dxa"/>
            <w:shd w:val="clear" w:color="auto" w:fill="auto"/>
            <w:tcMar>
              <w:top w:w="15" w:type="dxa"/>
              <w:left w:w="15" w:type="dxa"/>
              <w:bottom w:w="0" w:type="dxa"/>
              <w:right w:w="15" w:type="dxa"/>
            </w:tcMar>
            <w:vAlign w:val="center"/>
            <w:hideMark/>
          </w:tcPr>
          <w:p w14:paraId="1C871813" w14:textId="77777777" w:rsidR="0040395A" w:rsidRPr="00F351D7" w:rsidRDefault="0040395A" w:rsidP="008A447D">
            <w:pPr>
              <w:numPr>
                <w:ilvl w:val="0"/>
                <w:numId w:val="47"/>
              </w:numPr>
              <w:spacing w:line="276" w:lineRule="auto"/>
            </w:pPr>
            <w:r w:rsidRPr="00F351D7">
              <w:t>TÜRK MÜZİĞİ ARAŞTIRMA VE UYGULAMA TOPLULUĞU</w:t>
            </w:r>
          </w:p>
        </w:tc>
      </w:tr>
      <w:tr w:rsidR="0040395A" w:rsidRPr="00F351D7" w14:paraId="515D4AE5" w14:textId="77777777" w:rsidTr="0040395A">
        <w:trPr>
          <w:trHeight w:val="300"/>
        </w:trPr>
        <w:tc>
          <w:tcPr>
            <w:tcW w:w="9209" w:type="dxa"/>
            <w:shd w:val="clear" w:color="auto" w:fill="auto"/>
            <w:tcMar>
              <w:top w:w="15" w:type="dxa"/>
              <w:left w:w="15" w:type="dxa"/>
              <w:bottom w:w="0" w:type="dxa"/>
              <w:right w:w="15" w:type="dxa"/>
            </w:tcMar>
            <w:vAlign w:val="center"/>
            <w:hideMark/>
          </w:tcPr>
          <w:p w14:paraId="49DA28D5" w14:textId="77777777" w:rsidR="0040395A" w:rsidRPr="00F351D7" w:rsidRDefault="0040395A" w:rsidP="008A447D">
            <w:pPr>
              <w:numPr>
                <w:ilvl w:val="0"/>
                <w:numId w:val="47"/>
              </w:numPr>
              <w:spacing w:line="276" w:lineRule="auto"/>
            </w:pPr>
            <w:r w:rsidRPr="00F351D7">
              <w:t>TÜRK SANATLARI TOPLULUĞU</w:t>
            </w:r>
          </w:p>
        </w:tc>
      </w:tr>
      <w:tr w:rsidR="0040395A" w:rsidRPr="00F351D7" w14:paraId="7459B33B" w14:textId="77777777" w:rsidTr="0040395A">
        <w:trPr>
          <w:trHeight w:val="300"/>
        </w:trPr>
        <w:tc>
          <w:tcPr>
            <w:tcW w:w="9209" w:type="dxa"/>
            <w:shd w:val="clear" w:color="auto" w:fill="auto"/>
            <w:tcMar>
              <w:top w:w="15" w:type="dxa"/>
              <w:left w:w="15" w:type="dxa"/>
              <w:bottom w:w="0" w:type="dxa"/>
              <w:right w:w="15" w:type="dxa"/>
            </w:tcMar>
            <w:vAlign w:val="center"/>
            <w:hideMark/>
          </w:tcPr>
          <w:p w14:paraId="030F1307" w14:textId="77777777" w:rsidR="0040395A" w:rsidRPr="00F351D7" w:rsidRDefault="0040395A" w:rsidP="008A447D">
            <w:pPr>
              <w:numPr>
                <w:ilvl w:val="0"/>
                <w:numId w:val="47"/>
              </w:numPr>
              <w:spacing w:line="276" w:lineRule="auto"/>
            </w:pPr>
            <w:r w:rsidRPr="00F351D7">
              <w:t>TÜRKİYE SURİYE KARDEŞLİK TOPLULUĞU</w:t>
            </w:r>
          </w:p>
        </w:tc>
      </w:tr>
      <w:tr w:rsidR="0040395A" w:rsidRPr="00F351D7" w14:paraId="4D17E3FB" w14:textId="77777777" w:rsidTr="0040395A">
        <w:trPr>
          <w:trHeight w:val="300"/>
        </w:trPr>
        <w:tc>
          <w:tcPr>
            <w:tcW w:w="9209" w:type="dxa"/>
            <w:shd w:val="clear" w:color="auto" w:fill="auto"/>
            <w:tcMar>
              <w:top w:w="15" w:type="dxa"/>
              <w:left w:w="15" w:type="dxa"/>
              <w:bottom w:w="0" w:type="dxa"/>
              <w:right w:w="15" w:type="dxa"/>
            </w:tcMar>
            <w:vAlign w:val="center"/>
            <w:hideMark/>
          </w:tcPr>
          <w:p w14:paraId="303DC769" w14:textId="77777777" w:rsidR="0040395A" w:rsidRPr="00F351D7" w:rsidRDefault="0040395A" w:rsidP="008A447D">
            <w:pPr>
              <w:numPr>
                <w:ilvl w:val="0"/>
                <w:numId w:val="47"/>
              </w:numPr>
              <w:spacing w:line="276" w:lineRule="auto"/>
            </w:pPr>
            <w:r w:rsidRPr="00F351D7">
              <w:t>ULTRASLAN UNİ TARAFTAR TOPLULUĞU</w:t>
            </w:r>
          </w:p>
        </w:tc>
      </w:tr>
      <w:tr w:rsidR="0040395A" w:rsidRPr="00F351D7" w14:paraId="01B2CA5D" w14:textId="77777777" w:rsidTr="0040395A">
        <w:trPr>
          <w:trHeight w:val="300"/>
        </w:trPr>
        <w:tc>
          <w:tcPr>
            <w:tcW w:w="9209" w:type="dxa"/>
            <w:shd w:val="clear" w:color="auto" w:fill="auto"/>
            <w:tcMar>
              <w:top w:w="15" w:type="dxa"/>
              <w:left w:w="15" w:type="dxa"/>
              <w:bottom w:w="0" w:type="dxa"/>
              <w:right w:w="15" w:type="dxa"/>
            </w:tcMar>
            <w:vAlign w:val="center"/>
            <w:hideMark/>
          </w:tcPr>
          <w:p w14:paraId="2891F00C" w14:textId="77777777" w:rsidR="0040395A" w:rsidRPr="00F351D7" w:rsidRDefault="0040395A" w:rsidP="008A447D">
            <w:pPr>
              <w:numPr>
                <w:ilvl w:val="0"/>
                <w:numId w:val="47"/>
              </w:numPr>
              <w:spacing w:line="276" w:lineRule="auto"/>
            </w:pPr>
            <w:r w:rsidRPr="00F351D7">
              <w:t>ULUSLARARASI ÖĞRENCİ TOPLULUĞU</w:t>
            </w:r>
          </w:p>
        </w:tc>
      </w:tr>
      <w:tr w:rsidR="0040395A" w:rsidRPr="00F351D7" w14:paraId="72FA0731" w14:textId="77777777" w:rsidTr="0040395A">
        <w:trPr>
          <w:trHeight w:val="300"/>
        </w:trPr>
        <w:tc>
          <w:tcPr>
            <w:tcW w:w="9209" w:type="dxa"/>
            <w:shd w:val="clear" w:color="auto" w:fill="auto"/>
            <w:tcMar>
              <w:top w:w="15" w:type="dxa"/>
              <w:left w:w="15" w:type="dxa"/>
              <w:bottom w:w="0" w:type="dxa"/>
              <w:right w:w="15" w:type="dxa"/>
            </w:tcMar>
            <w:vAlign w:val="center"/>
            <w:hideMark/>
          </w:tcPr>
          <w:p w14:paraId="430A08A2" w14:textId="77777777" w:rsidR="0040395A" w:rsidRPr="00F351D7" w:rsidRDefault="0040395A" w:rsidP="008A447D">
            <w:pPr>
              <w:numPr>
                <w:ilvl w:val="0"/>
                <w:numId w:val="47"/>
              </w:numPr>
              <w:spacing w:line="276" w:lineRule="auto"/>
            </w:pPr>
            <w:r w:rsidRPr="00F351D7">
              <w:t>ULUSLARARASI TİCARET VE LOJİSTİK TOPLULUĞU</w:t>
            </w:r>
          </w:p>
        </w:tc>
      </w:tr>
      <w:tr w:rsidR="0040395A" w:rsidRPr="00F351D7" w14:paraId="0B913F69" w14:textId="77777777" w:rsidTr="0040395A">
        <w:trPr>
          <w:trHeight w:val="300"/>
        </w:trPr>
        <w:tc>
          <w:tcPr>
            <w:tcW w:w="9209" w:type="dxa"/>
            <w:shd w:val="clear" w:color="auto" w:fill="auto"/>
            <w:tcMar>
              <w:top w:w="15" w:type="dxa"/>
              <w:left w:w="15" w:type="dxa"/>
              <w:bottom w:w="0" w:type="dxa"/>
              <w:right w:w="15" w:type="dxa"/>
            </w:tcMar>
            <w:vAlign w:val="center"/>
            <w:hideMark/>
          </w:tcPr>
          <w:p w14:paraId="7CF2D98F" w14:textId="77777777" w:rsidR="0040395A" w:rsidRPr="00F351D7" w:rsidRDefault="0040395A" w:rsidP="008A447D">
            <w:pPr>
              <w:numPr>
                <w:ilvl w:val="0"/>
                <w:numId w:val="47"/>
              </w:numPr>
              <w:spacing w:line="276" w:lineRule="auto"/>
            </w:pPr>
            <w:r w:rsidRPr="00F351D7">
              <w:t>ÜNİAK TOPLULUĞU</w:t>
            </w:r>
          </w:p>
        </w:tc>
      </w:tr>
      <w:tr w:rsidR="0040395A" w:rsidRPr="00F351D7" w14:paraId="7CD142D4" w14:textId="77777777" w:rsidTr="0040395A">
        <w:trPr>
          <w:trHeight w:val="300"/>
        </w:trPr>
        <w:tc>
          <w:tcPr>
            <w:tcW w:w="9209" w:type="dxa"/>
            <w:shd w:val="clear" w:color="auto" w:fill="auto"/>
            <w:tcMar>
              <w:top w:w="15" w:type="dxa"/>
              <w:left w:w="15" w:type="dxa"/>
              <w:bottom w:w="0" w:type="dxa"/>
              <w:right w:w="15" w:type="dxa"/>
            </w:tcMar>
            <w:vAlign w:val="center"/>
            <w:hideMark/>
          </w:tcPr>
          <w:p w14:paraId="5E3A4761" w14:textId="77777777" w:rsidR="0040395A" w:rsidRPr="00F351D7" w:rsidRDefault="0040395A" w:rsidP="008A447D">
            <w:pPr>
              <w:numPr>
                <w:ilvl w:val="0"/>
                <w:numId w:val="47"/>
              </w:numPr>
              <w:spacing w:line="276" w:lineRule="auto"/>
            </w:pPr>
            <w:r w:rsidRPr="00F351D7">
              <w:t>ÜNİVERSİTELİ BEŞİKTAŞLILAR TOPLULUĞU</w:t>
            </w:r>
          </w:p>
        </w:tc>
      </w:tr>
      <w:tr w:rsidR="0040395A" w:rsidRPr="00F351D7" w14:paraId="5C33125D" w14:textId="77777777" w:rsidTr="0040395A">
        <w:trPr>
          <w:trHeight w:val="300"/>
        </w:trPr>
        <w:tc>
          <w:tcPr>
            <w:tcW w:w="9209" w:type="dxa"/>
            <w:shd w:val="clear" w:color="auto" w:fill="auto"/>
            <w:tcMar>
              <w:top w:w="15" w:type="dxa"/>
              <w:left w:w="15" w:type="dxa"/>
              <w:bottom w:w="0" w:type="dxa"/>
              <w:right w:w="15" w:type="dxa"/>
            </w:tcMar>
            <w:vAlign w:val="center"/>
            <w:hideMark/>
          </w:tcPr>
          <w:p w14:paraId="02FDC31E" w14:textId="77777777" w:rsidR="0040395A" w:rsidRPr="00F351D7" w:rsidRDefault="0040395A" w:rsidP="008A447D">
            <w:pPr>
              <w:numPr>
                <w:ilvl w:val="0"/>
                <w:numId w:val="47"/>
              </w:numPr>
              <w:spacing w:line="276" w:lineRule="auto"/>
            </w:pPr>
            <w:r w:rsidRPr="00F351D7">
              <w:t>YAPI TOPLULUĞU</w:t>
            </w:r>
          </w:p>
        </w:tc>
      </w:tr>
      <w:tr w:rsidR="0040395A" w:rsidRPr="00F351D7" w14:paraId="77748321"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2E546A08" w14:textId="77777777" w:rsidR="0040395A" w:rsidRPr="00F351D7" w:rsidRDefault="0040395A" w:rsidP="008A447D">
            <w:pPr>
              <w:numPr>
                <w:ilvl w:val="0"/>
                <w:numId w:val="47"/>
              </w:numPr>
              <w:spacing w:line="276" w:lineRule="auto"/>
            </w:pPr>
            <w:r w:rsidRPr="00F351D7">
              <w:t>YAŞAM BOYU SPOR TOPLULUĞU</w:t>
            </w:r>
          </w:p>
        </w:tc>
      </w:tr>
      <w:tr w:rsidR="0040395A" w:rsidRPr="00F351D7" w14:paraId="249A86DD"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4BD77B1B" w14:textId="77777777" w:rsidR="0040395A" w:rsidRPr="00F351D7" w:rsidRDefault="0040395A" w:rsidP="008A447D">
            <w:pPr>
              <w:numPr>
                <w:ilvl w:val="0"/>
                <w:numId w:val="47"/>
              </w:numPr>
              <w:spacing w:line="276" w:lineRule="auto"/>
            </w:pPr>
            <w:r w:rsidRPr="00F351D7">
              <w:t>YAŞAMA DESTEK TOPLULUĞU</w:t>
            </w:r>
          </w:p>
        </w:tc>
      </w:tr>
      <w:tr w:rsidR="0040395A" w:rsidRPr="00F351D7" w14:paraId="162FB555" w14:textId="77777777" w:rsidTr="0040395A">
        <w:trPr>
          <w:trHeight w:val="300"/>
        </w:trPr>
        <w:tc>
          <w:tcPr>
            <w:tcW w:w="9209" w:type="dxa"/>
            <w:shd w:val="clear" w:color="auto" w:fill="auto"/>
            <w:noWrap/>
            <w:tcMar>
              <w:top w:w="15" w:type="dxa"/>
              <w:left w:w="15" w:type="dxa"/>
              <w:bottom w:w="0" w:type="dxa"/>
              <w:right w:w="15" w:type="dxa"/>
            </w:tcMar>
            <w:vAlign w:val="center"/>
            <w:hideMark/>
          </w:tcPr>
          <w:p w14:paraId="57348DC5" w14:textId="77777777" w:rsidR="0040395A" w:rsidRPr="00F351D7" w:rsidRDefault="0040395A" w:rsidP="008A447D">
            <w:pPr>
              <w:numPr>
                <w:ilvl w:val="0"/>
                <w:numId w:val="47"/>
              </w:numPr>
              <w:spacing w:line="276" w:lineRule="auto"/>
            </w:pPr>
            <w:r w:rsidRPr="00F351D7">
              <w:t>YEDİ SPOR TOPLULUĞU</w:t>
            </w:r>
          </w:p>
        </w:tc>
      </w:tr>
      <w:tr w:rsidR="0040395A" w:rsidRPr="00F351D7" w14:paraId="687BA853" w14:textId="77777777" w:rsidTr="0040395A">
        <w:trPr>
          <w:trHeight w:val="300"/>
        </w:trPr>
        <w:tc>
          <w:tcPr>
            <w:tcW w:w="9209" w:type="dxa"/>
            <w:shd w:val="clear" w:color="000000" w:fill="FFFFFF"/>
            <w:tcMar>
              <w:top w:w="15" w:type="dxa"/>
              <w:left w:w="15" w:type="dxa"/>
              <w:bottom w:w="0" w:type="dxa"/>
              <w:right w:w="15" w:type="dxa"/>
            </w:tcMar>
            <w:vAlign w:val="center"/>
            <w:hideMark/>
          </w:tcPr>
          <w:p w14:paraId="3F4C2D89" w14:textId="77777777" w:rsidR="0040395A" w:rsidRPr="00F351D7" w:rsidRDefault="0040395A" w:rsidP="008A447D">
            <w:pPr>
              <w:numPr>
                <w:ilvl w:val="0"/>
                <w:numId w:val="47"/>
              </w:numPr>
              <w:spacing w:line="276" w:lineRule="auto"/>
            </w:pPr>
            <w:r w:rsidRPr="00F351D7">
              <w:t>YENİ BİR DÜNYA TOPLULUĞU</w:t>
            </w:r>
          </w:p>
        </w:tc>
      </w:tr>
      <w:tr w:rsidR="0040395A" w:rsidRPr="00F351D7" w14:paraId="63065009" w14:textId="77777777" w:rsidTr="0040395A">
        <w:trPr>
          <w:trHeight w:val="300"/>
        </w:trPr>
        <w:tc>
          <w:tcPr>
            <w:tcW w:w="9209" w:type="dxa"/>
            <w:shd w:val="clear" w:color="auto" w:fill="auto"/>
            <w:tcMar>
              <w:top w:w="15" w:type="dxa"/>
              <w:left w:w="15" w:type="dxa"/>
              <w:bottom w:w="0" w:type="dxa"/>
              <w:right w:w="15" w:type="dxa"/>
            </w:tcMar>
            <w:vAlign w:val="center"/>
            <w:hideMark/>
          </w:tcPr>
          <w:p w14:paraId="6AF563E6" w14:textId="77777777" w:rsidR="0040395A" w:rsidRPr="00F351D7" w:rsidRDefault="0040395A" w:rsidP="008A447D">
            <w:pPr>
              <w:numPr>
                <w:ilvl w:val="0"/>
                <w:numId w:val="47"/>
              </w:numPr>
              <w:spacing w:line="276" w:lineRule="auto"/>
            </w:pPr>
            <w:r w:rsidRPr="00F351D7">
              <w:t>YENİ NESİL EĞİTİMCİLER TOPLULUĞU</w:t>
            </w:r>
          </w:p>
        </w:tc>
      </w:tr>
      <w:tr w:rsidR="0040395A" w:rsidRPr="00F351D7" w14:paraId="25A205E5" w14:textId="77777777" w:rsidTr="0040395A">
        <w:trPr>
          <w:trHeight w:val="300"/>
        </w:trPr>
        <w:tc>
          <w:tcPr>
            <w:tcW w:w="9209" w:type="dxa"/>
            <w:shd w:val="clear" w:color="auto" w:fill="auto"/>
            <w:tcMar>
              <w:top w:w="15" w:type="dxa"/>
              <w:left w:w="15" w:type="dxa"/>
              <w:bottom w:w="0" w:type="dxa"/>
              <w:right w:w="15" w:type="dxa"/>
            </w:tcMar>
            <w:vAlign w:val="center"/>
            <w:hideMark/>
          </w:tcPr>
          <w:p w14:paraId="04394F40" w14:textId="77777777" w:rsidR="0040395A" w:rsidRPr="00F351D7" w:rsidRDefault="0040395A" w:rsidP="008A447D">
            <w:pPr>
              <w:numPr>
                <w:ilvl w:val="0"/>
                <w:numId w:val="47"/>
              </w:numPr>
              <w:spacing w:line="276" w:lineRule="auto"/>
            </w:pPr>
            <w:r w:rsidRPr="00F351D7">
              <w:lastRenderedPageBreak/>
              <w:t xml:space="preserve">YENİLER KULÜBÜ TOPLULUĞU </w:t>
            </w:r>
          </w:p>
        </w:tc>
      </w:tr>
      <w:tr w:rsidR="0040395A" w:rsidRPr="00F351D7" w14:paraId="5E182BFE" w14:textId="77777777" w:rsidTr="0040395A">
        <w:trPr>
          <w:trHeight w:val="300"/>
        </w:trPr>
        <w:tc>
          <w:tcPr>
            <w:tcW w:w="9209" w:type="dxa"/>
            <w:shd w:val="clear" w:color="auto" w:fill="auto"/>
            <w:tcMar>
              <w:top w:w="15" w:type="dxa"/>
              <w:left w:w="15" w:type="dxa"/>
              <w:bottom w:w="0" w:type="dxa"/>
              <w:right w:w="15" w:type="dxa"/>
            </w:tcMar>
            <w:vAlign w:val="center"/>
            <w:hideMark/>
          </w:tcPr>
          <w:p w14:paraId="53C8EC25" w14:textId="77777777" w:rsidR="0040395A" w:rsidRPr="00F351D7" w:rsidRDefault="0040395A" w:rsidP="008A447D">
            <w:pPr>
              <w:numPr>
                <w:ilvl w:val="0"/>
                <w:numId w:val="47"/>
              </w:numPr>
              <w:spacing w:line="276" w:lineRule="auto"/>
            </w:pPr>
            <w:r w:rsidRPr="00F351D7">
              <w:t xml:space="preserve">ZEKA OYUNLARI VE KODLAMA TOPLULUĞU </w:t>
            </w:r>
          </w:p>
        </w:tc>
      </w:tr>
      <w:tr w:rsidR="0040395A" w:rsidRPr="00F351D7" w14:paraId="5D65FCC5" w14:textId="77777777" w:rsidTr="0040395A">
        <w:trPr>
          <w:trHeight w:val="300"/>
        </w:trPr>
        <w:tc>
          <w:tcPr>
            <w:tcW w:w="9209" w:type="dxa"/>
            <w:shd w:val="clear" w:color="auto" w:fill="auto"/>
            <w:tcMar>
              <w:top w:w="15" w:type="dxa"/>
              <w:left w:w="15" w:type="dxa"/>
              <w:bottom w:w="0" w:type="dxa"/>
              <w:right w:w="15" w:type="dxa"/>
            </w:tcMar>
            <w:vAlign w:val="center"/>
            <w:hideMark/>
          </w:tcPr>
          <w:p w14:paraId="605CA655" w14:textId="77777777" w:rsidR="0040395A" w:rsidRPr="00F351D7" w:rsidRDefault="0040395A" w:rsidP="008A447D">
            <w:pPr>
              <w:numPr>
                <w:ilvl w:val="0"/>
                <w:numId w:val="47"/>
              </w:numPr>
              <w:spacing w:line="276" w:lineRule="auto"/>
            </w:pPr>
            <w:r w:rsidRPr="00F351D7">
              <w:t>ZİNDE GENÇLİK TOPLULUĞU</w:t>
            </w:r>
          </w:p>
        </w:tc>
      </w:tr>
    </w:tbl>
    <w:p w14:paraId="2C9EEF01" w14:textId="77777777" w:rsidR="0040395A" w:rsidRPr="00F351D7" w:rsidRDefault="0040395A" w:rsidP="008A447D">
      <w:pPr>
        <w:spacing w:line="276" w:lineRule="auto"/>
      </w:pPr>
    </w:p>
    <w:p w14:paraId="6843C03E" w14:textId="77777777" w:rsidR="0040395A" w:rsidRPr="00F351D7" w:rsidRDefault="0040395A" w:rsidP="008A447D">
      <w:pPr>
        <w:spacing w:line="276" w:lineRule="auto"/>
        <w:rPr>
          <w:b/>
        </w:rPr>
      </w:pPr>
      <w:r w:rsidRPr="00F351D7">
        <w:rPr>
          <w:b/>
        </w:rPr>
        <w:t>Fotokopi ve Çıktı Merkezleri</w:t>
      </w:r>
    </w:p>
    <w:p w14:paraId="0A330449" w14:textId="77777777" w:rsidR="0040395A" w:rsidRPr="00F351D7" w:rsidRDefault="0040395A" w:rsidP="008A447D">
      <w:pPr>
        <w:spacing w:line="276" w:lineRule="auto"/>
        <w:rPr>
          <w:b/>
        </w:rPr>
      </w:pPr>
    </w:p>
    <w:p w14:paraId="62381E5D" w14:textId="77777777" w:rsidR="0040395A" w:rsidRPr="00F351D7" w:rsidRDefault="0040395A" w:rsidP="008A447D">
      <w:pPr>
        <w:spacing w:line="276" w:lineRule="auto"/>
      </w:pPr>
      <w:r w:rsidRPr="00F351D7">
        <w:t xml:space="preserve">Merkez kampüs içerisinde lisans ve lisansüstü öğrencilerinin kolaylıkla ulaşabildiği, uygun fiyata tez basımı ve fotokopi yapabildiği matbaaa yer almaktadır. Ayrıca bu hizmetler dışında kırtasiye malzemeleri temin edebildiği, özel sektöre ait birçok fotokopi ve çıktı merkezi yer almaktadır. </w:t>
      </w:r>
    </w:p>
    <w:p w14:paraId="1DF1B851" w14:textId="77777777" w:rsidR="0040395A" w:rsidRPr="00F351D7" w:rsidRDefault="0040395A" w:rsidP="008A447D">
      <w:pPr>
        <w:spacing w:line="276" w:lineRule="auto"/>
      </w:pPr>
    </w:p>
    <w:p w14:paraId="5D38CFCB" w14:textId="77777777" w:rsidR="0040395A" w:rsidRPr="00F351D7" w:rsidRDefault="0040395A" w:rsidP="008A447D">
      <w:pPr>
        <w:spacing w:line="276" w:lineRule="auto"/>
        <w:rPr>
          <w:b/>
        </w:rPr>
      </w:pPr>
      <w:r w:rsidRPr="00F351D7">
        <w:rPr>
          <w:b/>
        </w:rPr>
        <w:t>Kuaför ve Güzellik Merkezi</w:t>
      </w:r>
    </w:p>
    <w:p w14:paraId="67888CD0" w14:textId="77777777" w:rsidR="0040395A" w:rsidRPr="00F351D7" w:rsidRDefault="0040395A" w:rsidP="008A447D">
      <w:pPr>
        <w:spacing w:line="276" w:lineRule="auto"/>
        <w:rPr>
          <w:b/>
        </w:rPr>
      </w:pPr>
    </w:p>
    <w:p w14:paraId="7C8F013E" w14:textId="77777777" w:rsidR="0040395A" w:rsidRPr="00F351D7" w:rsidRDefault="0040395A" w:rsidP="008A447D">
      <w:pPr>
        <w:spacing w:line="276" w:lineRule="auto"/>
      </w:pPr>
      <w:r w:rsidRPr="00F351D7">
        <w:t>Üniversite çevresinde ve kent içerisinde erkek kuaförü ve güzellik merkezi yer almaktadır.</w:t>
      </w:r>
    </w:p>
    <w:p w14:paraId="152FA721" w14:textId="77777777" w:rsidR="0040395A" w:rsidRPr="00F351D7" w:rsidRDefault="0040395A" w:rsidP="008A447D">
      <w:pPr>
        <w:spacing w:line="276" w:lineRule="auto"/>
        <w:rPr>
          <w:b/>
        </w:rPr>
      </w:pPr>
    </w:p>
    <w:p w14:paraId="602B5D5A" w14:textId="77777777" w:rsidR="0040395A" w:rsidRPr="00F351D7" w:rsidRDefault="0040395A" w:rsidP="008A447D">
      <w:pPr>
        <w:spacing w:line="276" w:lineRule="auto"/>
        <w:rPr>
          <w:b/>
        </w:rPr>
      </w:pPr>
      <w:r w:rsidRPr="00F351D7">
        <w:rPr>
          <w:b/>
        </w:rPr>
        <w:t>Mescit</w:t>
      </w:r>
    </w:p>
    <w:p w14:paraId="7AA920A8" w14:textId="77777777" w:rsidR="0040395A" w:rsidRPr="00F351D7" w:rsidRDefault="0040395A" w:rsidP="008A447D">
      <w:pPr>
        <w:spacing w:line="276" w:lineRule="auto"/>
        <w:rPr>
          <w:b/>
        </w:rPr>
      </w:pPr>
    </w:p>
    <w:p w14:paraId="4556BA80" w14:textId="77777777" w:rsidR="0040395A" w:rsidRPr="00F351D7" w:rsidRDefault="0040395A" w:rsidP="008A447D">
      <w:pPr>
        <w:spacing w:line="276" w:lineRule="auto"/>
      </w:pPr>
      <w:r w:rsidRPr="00F351D7">
        <w:t>Fakülte binası içerisinde mescit bulunmaktadır. Bayan ve erkek olmak üzere toplam 30 kişilik kapasiteye sahiptir.</w:t>
      </w:r>
    </w:p>
    <w:p w14:paraId="2B3DA8E0" w14:textId="77777777" w:rsidR="0040395A" w:rsidRPr="00F351D7" w:rsidRDefault="0040395A" w:rsidP="008A447D">
      <w:pPr>
        <w:spacing w:line="276" w:lineRule="auto"/>
      </w:pPr>
    </w:p>
    <w:p w14:paraId="7784742F" w14:textId="77777777" w:rsidR="0040395A" w:rsidRPr="00F351D7" w:rsidRDefault="0040395A" w:rsidP="008A447D">
      <w:pPr>
        <w:spacing w:after="120" w:line="276" w:lineRule="auto"/>
        <w:rPr>
          <w:b/>
        </w:rPr>
      </w:pPr>
      <w:r w:rsidRPr="00F351D7">
        <w:rPr>
          <w:b/>
        </w:rPr>
        <w:t>7.2.2. Bölüm Akademik ve İdari Oda Kapasitesi</w:t>
      </w:r>
    </w:p>
    <w:p w14:paraId="2F6A34F9" w14:textId="77777777" w:rsidR="0040395A" w:rsidRPr="00F351D7" w:rsidRDefault="0040395A" w:rsidP="008A447D">
      <w:pPr>
        <w:spacing w:line="276" w:lineRule="auto"/>
      </w:pPr>
    </w:p>
    <w:p w14:paraId="187EFEB7" w14:textId="77777777" w:rsidR="0040395A" w:rsidRPr="00F351D7" w:rsidRDefault="0040395A" w:rsidP="008A447D">
      <w:pPr>
        <w:spacing w:line="276" w:lineRule="auto"/>
      </w:pPr>
      <w:r w:rsidRPr="00F351D7">
        <w:t>Bölümümüzde mevcut toplam 18 oda olup; 13 öğretim elemanı, 4 idari personeli tarafından kullanılmaktadır. Öğretim Üyelerinin her birine birer oda verilmiştir. 2 Araştırma Görevlisi ve 1 Öğretim Görevlisi ise aynı odayı paylaşmaktadır. Ayrıca bölümümüzde 1 adet Toplantı Salonu, 1 adet Çay Odası, 1 adet Yüksek Lisans/Doktora odası, 2 adet Dekan Yardımcısı odası ve 1 Adet Arşiv Odası bulunmaktadır.  Bölümde, geniş bant internet ağı bağlantısı bulunmakta ve kablosuz internet ortamında da çalışılabilmektedir.</w:t>
      </w:r>
    </w:p>
    <w:p w14:paraId="5AFE662E" w14:textId="77777777" w:rsidR="0040395A" w:rsidRPr="00F351D7" w:rsidRDefault="0040395A" w:rsidP="008A447D">
      <w:pPr>
        <w:spacing w:line="276" w:lineRule="auto"/>
      </w:pPr>
    </w:p>
    <w:p w14:paraId="6CA2D949" w14:textId="77777777" w:rsidR="0040395A" w:rsidRPr="00F351D7" w:rsidRDefault="0040395A" w:rsidP="008A447D">
      <w:pPr>
        <w:pStyle w:val="Balk1"/>
        <w:spacing w:line="276" w:lineRule="auto"/>
        <w:jc w:val="both"/>
        <w:rPr>
          <w:sz w:val="24"/>
        </w:rPr>
      </w:pPr>
      <w:bookmarkStart w:id="143" w:name="_Toc517301161"/>
      <w:r w:rsidRPr="00F351D7">
        <w:rPr>
          <w:sz w:val="24"/>
        </w:rPr>
        <w:t>7.3 Modern Mühendislik Araçları, Bilgisayar ve Enformatik Altyapısı</w:t>
      </w:r>
      <w:bookmarkEnd w:id="139"/>
      <w:bookmarkEnd w:id="140"/>
      <w:bookmarkEnd w:id="141"/>
      <w:bookmarkEnd w:id="142"/>
      <w:bookmarkEnd w:id="143"/>
    </w:p>
    <w:p w14:paraId="3E76B8E9" w14:textId="77777777" w:rsidR="0040395A" w:rsidRPr="00F351D7" w:rsidRDefault="0040395A" w:rsidP="008A447D">
      <w:pPr>
        <w:spacing w:after="120" w:line="276" w:lineRule="auto"/>
        <w:rPr>
          <w:b/>
        </w:rPr>
      </w:pPr>
      <w:r w:rsidRPr="00F351D7">
        <w:rPr>
          <w:b/>
        </w:rPr>
        <w:t>7.3.1. Modern araçları kullanmak için sağlanan olanaklar</w:t>
      </w:r>
    </w:p>
    <w:p w14:paraId="6BA091FE" w14:textId="77777777" w:rsidR="0040395A" w:rsidRPr="00F351D7" w:rsidRDefault="0040395A" w:rsidP="008A447D">
      <w:pPr>
        <w:spacing w:after="120" w:line="276" w:lineRule="auto"/>
      </w:pPr>
      <w:r w:rsidRPr="00F351D7">
        <w:t>Bahçe Bitkileri Bölümünde, dersliklerde yer alan bilgisayarlar ve projeksiyon cihazlarıyla eğitim-öğretim faaliyetleri desteklenmektedir. Bu bilgisayarlara Word, Excel, Powerpoint gibi ofis programları yüklenmiştir. Üniversite Bilgisayar Merkezi, üniversite bilgisayar ağına giriş için bir e-mail adresi ve bir kullanıcı ismiyle otomatik olarak her öğrenciyi kaydetmektedir. Böylece öğrenciler kütüphane, servis vb. hizmetleri online olarak da takip edebilmektedirler. Öğrencilere birinci yarıyılda “Temel Bilgisayar Bilgisi” dersi kapsamında temel bilgisayar becerileri öğretilmektedir. İkinci ve üçüncü sınıf derslerinde öğrencilerimizin bilgisayar kullanmaları teşvik edilmektedir. Ders uygulamaları, ödevler özellikle bilgisayar ortamında yaptırılmaktadır. Ayrıca tüm fakülteyi kapsayacak kablosuz internet ağı, personel, öğrenci ve misafir ağları üzerinden hizmet vermektedir.</w:t>
      </w:r>
    </w:p>
    <w:p w14:paraId="0A0DA4D4" w14:textId="77777777" w:rsidR="0040395A" w:rsidRPr="00F351D7" w:rsidRDefault="0040395A" w:rsidP="008A447D">
      <w:pPr>
        <w:spacing w:after="120" w:line="276" w:lineRule="auto"/>
      </w:pPr>
    </w:p>
    <w:p w14:paraId="48790DB1" w14:textId="77777777" w:rsidR="0040395A" w:rsidRPr="00F351D7" w:rsidRDefault="0040395A" w:rsidP="008A447D">
      <w:pPr>
        <w:spacing w:after="120" w:line="276" w:lineRule="auto"/>
        <w:rPr>
          <w:b/>
        </w:rPr>
      </w:pPr>
      <w:r w:rsidRPr="00F351D7">
        <w:rPr>
          <w:b/>
        </w:rPr>
        <w:t>7.3.2. Sunulan bilgisayar ve enformatik altyapıları</w:t>
      </w:r>
    </w:p>
    <w:p w14:paraId="670F0D60" w14:textId="77777777" w:rsidR="0040395A" w:rsidRPr="00F351D7" w:rsidRDefault="0040395A" w:rsidP="008A447D">
      <w:pPr>
        <w:spacing w:after="120" w:line="276" w:lineRule="auto"/>
      </w:pPr>
      <w:r w:rsidRPr="00F351D7">
        <w:lastRenderedPageBreak/>
        <w:t>Bunun dışında tüm dersliklerimizde mevcut olan bilgisayarlar da öğrencilerimizin derslere aktif katılımını sağlamak amacıyla sunum yapmalarına olanak tanımaktadır. Üniversitemiz öğretim elemanları da çalışma ofislerinde, hem kablolu hem de kablosuz ağ hizmetlerinden yararlanarak araştırma yapabilmekte ve önemli veri tabanlarına ulaşabilmektedir.</w:t>
      </w:r>
    </w:p>
    <w:p w14:paraId="4781000E" w14:textId="77777777" w:rsidR="0040395A" w:rsidRPr="00F351D7" w:rsidRDefault="0040395A" w:rsidP="008A447D">
      <w:pPr>
        <w:spacing w:line="276" w:lineRule="auto"/>
      </w:pPr>
    </w:p>
    <w:p w14:paraId="3AEBED4E" w14:textId="77777777" w:rsidR="0040395A" w:rsidRPr="00F351D7" w:rsidRDefault="0040395A" w:rsidP="008A447D">
      <w:pPr>
        <w:pStyle w:val="GvdeMetni"/>
        <w:spacing w:line="276" w:lineRule="auto"/>
      </w:pPr>
      <w:bookmarkStart w:id="144" w:name="_Toc224410959"/>
      <w:bookmarkStart w:id="145" w:name="_Toc224532406"/>
      <w:bookmarkStart w:id="146" w:name="_Toc232102123"/>
      <w:bookmarkStart w:id="147" w:name="_Toc413595488"/>
    </w:p>
    <w:p w14:paraId="07FBA979" w14:textId="77777777" w:rsidR="0040395A" w:rsidRPr="00F351D7" w:rsidRDefault="0040395A" w:rsidP="008A447D">
      <w:pPr>
        <w:pStyle w:val="Balk1"/>
        <w:spacing w:line="276" w:lineRule="auto"/>
        <w:jc w:val="both"/>
        <w:rPr>
          <w:sz w:val="24"/>
        </w:rPr>
      </w:pPr>
      <w:bookmarkStart w:id="148" w:name="_Toc517301162"/>
      <w:r w:rsidRPr="00F351D7">
        <w:rPr>
          <w:sz w:val="24"/>
        </w:rPr>
        <w:t>7.4 Kütüphane</w:t>
      </w:r>
      <w:bookmarkEnd w:id="144"/>
      <w:bookmarkEnd w:id="145"/>
      <w:bookmarkEnd w:id="146"/>
      <w:bookmarkEnd w:id="147"/>
      <w:bookmarkEnd w:id="148"/>
      <w:r w:rsidRPr="00F351D7">
        <w:rPr>
          <w:sz w:val="24"/>
        </w:rPr>
        <w:t xml:space="preserve"> </w:t>
      </w:r>
    </w:p>
    <w:p w14:paraId="5CA13C28" w14:textId="77777777" w:rsidR="0040395A" w:rsidRPr="00F351D7" w:rsidRDefault="0040395A" w:rsidP="008A447D">
      <w:pPr>
        <w:spacing w:after="120" w:line="276" w:lineRule="auto"/>
      </w:pPr>
      <w:bookmarkStart w:id="149" w:name="_Toc224410960"/>
      <w:bookmarkStart w:id="150" w:name="_Toc224532407"/>
      <w:bookmarkStart w:id="151" w:name="_Toc232102124"/>
      <w:bookmarkStart w:id="152" w:name="_Toc413595489"/>
      <w:r w:rsidRPr="00F351D7">
        <w:t>2008 yılında kurulan Kütüphane 16.045 m</w:t>
      </w:r>
      <w:r w:rsidRPr="00F351D7">
        <w:rPr>
          <w:vertAlign w:val="superscript"/>
        </w:rPr>
        <w:t>2</w:t>
      </w:r>
      <w:r w:rsidRPr="00F351D7">
        <w:t xml:space="preserve"> kapalı alana sahiptir. Binamızın A bloğunda 3 adet makam odası, 2 adet idari birim odası, 2 adet teknik birim odası, toplamda 2.475 m</w:t>
      </w:r>
      <w:r w:rsidRPr="00F351D7">
        <w:rPr>
          <w:vertAlign w:val="superscript"/>
        </w:rPr>
        <w:t>2</w:t>
      </w:r>
      <w:r w:rsidRPr="00F351D7">
        <w:t xml:space="preserve"> kullanım alanına sahip 580 kişi kapasiteli 2 adet kitap salonu, 108 kişi kapasiteli 7/24 okuma salonu, 40 kişi kapasiteli sesli grup çalışma odası, 21 kişi kapasiteli internet erişim odası, son sayı süreli yayınlar salonu, eski sayı süreli yayınlar odası, Kilis kitaplığı, nadir eserler odası, toplantı odası, evrak arşivi, kitap deposu ve malzeme deposu bulunmaktadır. Binamızın B blokunda ise 10 kişi kapasiteli akademik personel okuma odası, toplamda 64 kişi kapasiteli 2 adet seminer odası, 32 kişi kapasiteli 2 adet grup çalışma odası, 1.020 kişi kapasiteli oditoryum, 773 kişi kapasiteli 3 adet çok amaçlı salon ve 160 kişi kapasiteli cep sineması bulunmaktadır.</w:t>
      </w:r>
    </w:p>
    <w:p w14:paraId="308DA306" w14:textId="77777777" w:rsidR="0040395A" w:rsidRPr="00F351D7" w:rsidRDefault="0040395A" w:rsidP="008A447D">
      <w:pPr>
        <w:spacing w:after="120" w:line="276" w:lineRule="auto"/>
      </w:pPr>
      <w:r w:rsidRPr="00F351D7">
        <w:t>Öğrenciler üniversitenin genel kütüphane olanaklarından yararlanmaktadır. Kilis 7 Aralık Üniversitesi, Üniversite kütüphanesi; eğitim, öğretim ve araştırma faaliyetlerinin gerçekleşmesinde birinci derecede görev yapan ve bunun için gerekli bilgi kaynaklarını bünyesinde toplayıp, kullanıcıların hizmetine en iyi şekilde sunmaya çalışan bir merkezdir</w:t>
      </w:r>
    </w:p>
    <w:p w14:paraId="44B3E483" w14:textId="77777777" w:rsidR="0040395A" w:rsidRPr="00F351D7" w:rsidRDefault="0040395A" w:rsidP="008A447D">
      <w:pPr>
        <w:spacing w:after="120" w:line="276" w:lineRule="auto"/>
      </w:pPr>
      <w:r w:rsidRPr="00F351D7">
        <w:t>Öğrenci ve personelimizin 08.00 - 17.00 saatleri arasında kütüphaneden yararlanmaları mümkündür.</w:t>
      </w:r>
    </w:p>
    <w:p w14:paraId="44524C6F" w14:textId="77777777" w:rsidR="0040395A" w:rsidRPr="00F351D7" w:rsidRDefault="0040395A" w:rsidP="008A447D">
      <w:pPr>
        <w:spacing w:after="120" w:line="276" w:lineRule="auto"/>
        <w:ind w:firstLine="567"/>
      </w:pPr>
    </w:p>
    <w:p w14:paraId="244B05CF" w14:textId="77777777" w:rsidR="0040395A" w:rsidRPr="00F351D7" w:rsidRDefault="0040395A" w:rsidP="008A447D">
      <w:pPr>
        <w:spacing w:after="120" w:line="276" w:lineRule="auto"/>
        <w:ind w:firstLine="567"/>
      </w:pPr>
      <w:r w:rsidRPr="00F351D7">
        <w:t>Kullanıcı hizmetlerini oluşturan servisler şunlardır:</w:t>
      </w:r>
    </w:p>
    <w:p w14:paraId="6D2A949D" w14:textId="77777777" w:rsidR="0040395A" w:rsidRPr="00F351D7" w:rsidRDefault="0040395A" w:rsidP="008A447D">
      <w:pPr>
        <w:spacing w:after="120" w:line="276" w:lineRule="auto"/>
        <w:ind w:firstLine="567"/>
        <w:rPr>
          <w:i/>
        </w:rPr>
      </w:pPr>
      <w:r w:rsidRPr="00F351D7">
        <w:rPr>
          <w:i/>
        </w:rPr>
        <w:t>a) Tanıtım, Yararlandırma ve Kullanıcı Eğitimi Servisi:</w:t>
      </w:r>
    </w:p>
    <w:p w14:paraId="159430A4" w14:textId="77777777" w:rsidR="0040395A" w:rsidRPr="00F351D7" w:rsidRDefault="0040395A" w:rsidP="008A447D">
      <w:pPr>
        <w:spacing w:after="120" w:line="276" w:lineRule="auto"/>
        <w:ind w:firstLine="567"/>
      </w:pPr>
      <w:r w:rsidRPr="00F351D7">
        <w:t> Kütüphane hizmetlerinin tanıtımı,</w:t>
      </w:r>
    </w:p>
    <w:p w14:paraId="711AC2BD" w14:textId="77777777" w:rsidR="0040395A" w:rsidRPr="00F351D7" w:rsidRDefault="0040395A" w:rsidP="008A447D">
      <w:pPr>
        <w:spacing w:after="120" w:line="276" w:lineRule="auto"/>
        <w:ind w:firstLine="567"/>
      </w:pPr>
      <w:r w:rsidRPr="00F351D7">
        <w:t> Kütüphane materyalleri ile ilgili danışma hizmeti,</w:t>
      </w:r>
    </w:p>
    <w:p w14:paraId="2AADD196" w14:textId="77777777" w:rsidR="0040395A" w:rsidRPr="00F351D7" w:rsidRDefault="0040395A" w:rsidP="008A447D">
      <w:pPr>
        <w:spacing w:after="120" w:line="276" w:lineRule="auto"/>
        <w:ind w:firstLine="567"/>
      </w:pPr>
      <w:r w:rsidRPr="00F351D7">
        <w:t> Kullanıcı eğitimi hizmetleri,</w:t>
      </w:r>
    </w:p>
    <w:p w14:paraId="694E23F5" w14:textId="77777777" w:rsidR="0040395A" w:rsidRPr="00F351D7" w:rsidRDefault="0040395A" w:rsidP="008A447D">
      <w:pPr>
        <w:spacing w:after="120" w:line="276" w:lineRule="auto"/>
        <w:ind w:firstLine="567"/>
      </w:pPr>
      <w:r w:rsidRPr="00F351D7">
        <w:t> Okuyucu salonlarının kontrol ve denetimi,</w:t>
      </w:r>
    </w:p>
    <w:p w14:paraId="75C65E3E" w14:textId="77777777" w:rsidR="0040395A" w:rsidRPr="00F351D7" w:rsidRDefault="0040395A" w:rsidP="008A447D">
      <w:pPr>
        <w:spacing w:after="120" w:line="276" w:lineRule="auto"/>
        <w:ind w:firstLine="567"/>
      </w:pPr>
      <w:r w:rsidRPr="00F351D7">
        <w:t> Web sayfası, bilgisayar ve internet hizmetleri.</w:t>
      </w:r>
    </w:p>
    <w:p w14:paraId="561A7479" w14:textId="77777777" w:rsidR="0040395A" w:rsidRPr="00F351D7" w:rsidRDefault="0040395A" w:rsidP="008A447D">
      <w:pPr>
        <w:spacing w:after="120" w:line="276" w:lineRule="auto"/>
        <w:ind w:firstLine="567"/>
        <w:rPr>
          <w:i/>
        </w:rPr>
      </w:pPr>
      <w:r w:rsidRPr="00F351D7">
        <w:rPr>
          <w:i/>
        </w:rPr>
        <w:t>b) Ödünç Verme Servisi:</w:t>
      </w:r>
    </w:p>
    <w:p w14:paraId="4FF31ADA" w14:textId="77777777" w:rsidR="0040395A" w:rsidRPr="00F351D7" w:rsidRDefault="0040395A" w:rsidP="008A447D">
      <w:pPr>
        <w:spacing w:after="120" w:line="276" w:lineRule="auto"/>
        <w:ind w:firstLine="567"/>
      </w:pPr>
      <w:r w:rsidRPr="00F351D7">
        <w:t> Üyelik kaydı, iptali ve ilişki kesme işlemleri,</w:t>
      </w:r>
    </w:p>
    <w:p w14:paraId="3C59EF51" w14:textId="77777777" w:rsidR="0040395A" w:rsidRPr="00F351D7" w:rsidRDefault="0040395A" w:rsidP="008A447D">
      <w:pPr>
        <w:spacing w:after="120" w:line="276" w:lineRule="auto"/>
        <w:ind w:firstLine="567"/>
      </w:pPr>
      <w:r w:rsidRPr="00F351D7">
        <w:t> Kütüphane materyallerinin, kütüphane üyelerine ödünç verilmesi, süre uzatılması ve</w:t>
      </w:r>
    </w:p>
    <w:p w14:paraId="613ED343" w14:textId="77777777" w:rsidR="0040395A" w:rsidRPr="00F351D7" w:rsidRDefault="0040395A" w:rsidP="008A447D">
      <w:pPr>
        <w:spacing w:after="120" w:line="276" w:lineRule="auto"/>
        <w:ind w:firstLine="567"/>
      </w:pPr>
      <w:r w:rsidRPr="00F351D7">
        <w:t>ayırtma işlemlerinin yapılması,</w:t>
      </w:r>
    </w:p>
    <w:p w14:paraId="423B8D34" w14:textId="77777777" w:rsidR="0040395A" w:rsidRPr="00F351D7" w:rsidRDefault="0040395A" w:rsidP="008A447D">
      <w:pPr>
        <w:spacing w:after="120" w:line="276" w:lineRule="auto"/>
        <w:ind w:firstLine="567"/>
      </w:pPr>
      <w:r w:rsidRPr="00F351D7">
        <w:t> İade ve gecikme cezası işlemleri,</w:t>
      </w:r>
    </w:p>
    <w:p w14:paraId="01A4D1E5" w14:textId="77777777" w:rsidR="0040395A" w:rsidRPr="00F351D7" w:rsidRDefault="0040395A" w:rsidP="008A447D">
      <w:pPr>
        <w:spacing w:after="120" w:line="276" w:lineRule="auto"/>
        <w:ind w:firstLine="567"/>
      </w:pPr>
      <w:r w:rsidRPr="00F351D7">
        <w:t> Raf hizmetleri.</w:t>
      </w:r>
    </w:p>
    <w:p w14:paraId="2B14F50A" w14:textId="77777777" w:rsidR="0040395A" w:rsidRPr="00F351D7" w:rsidRDefault="0040395A" w:rsidP="008A447D">
      <w:pPr>
        <w:spacing w:after="120" w:line="276" w:lineRule="auto"/>
        <w:ind w:firstLine="567"/>
        <w:rPr>
          <w:i/>
        </w:rPr>
      </w:pPr>
      <w:r w:rsidRPr="00F351D7">
        <w:rPr>
          <w:i/>
        </w:rPr>
        <w:t>c) Kütüphaneler Arası İş birliği Hizmetleri Servisi:</w:t>
      </w:r>
    </w:p>
    <w:p w14:paraId="5E0958F9" w14:textId="77777777" w:rsidR="0040395A" w:rsidRPr="00F351D7" w:rsidRDefault="0040395A" w:rsidP="008A447D">
      <w:pPr>
        <w:spacing w:after="120" w:line="276" w:lineRule="auto"/>
        <w:ind w:firstLine="567"/>
      </w:pPr>
      <w:r w:rsidRPr="00F351D7">
        <w:lastRenderedPageBreak/>
        <w:t> Kütüphaneler arası ödünç iade işlemleri,</w:t>
      </w:r>
    </w:p>
    <w:p w14:paraId="27A733B8" w14:textId="77777777" w:rsidR="0040395A" w:rsidRPr="00F351D7" w:rsidRDefault="0040395A" w:rsidP="008A447D">
      <w:pPr>
        <w:spacing w:after="120" w:line="276" w:lineRule="auto"/>
        <w:ind w:firstLine="567"/>
      </w:pPr>
      <w:r w:rsidRPr="00F351D7">
        <w:t> Basılı ve elektronik belge sağlama hizmeti,</w:t>
      </w:r>
    </w:p>
    <w:p w14:paraId="5477E12D" w14:textId="77777777" w:rsidR="0040395A" w:rsidRPr="00F351D7" w:rsidRDefault="0040395A" w:rsidP="008A447D">
      <w:pPr>
        <w:spacing w:after="120" w:line="276" w:lineRule="auto"/>
        <w:ind w:firstLine="567"/>
      </w:pPr>
      <w:r w:rsidRPr="00F351D7">
        <w:t> Kullanıcı hizmetlerini ilgilendiren diğer işlemler.</w:t>
      </w:r>
    </w:p>
    <w:p w14:paraId="16065231" w14:textId="77777777" w:rsidR="0040395A" w:rsidRPr="00F351D7" w:rsidRDefault="0040395A" w:rsidP="008A447D">
      <w:pPr>
        <w:spacing w:after="120" w:line="276" w:lineRule="auto"/>
        <w:ind w:firstLine="567"/>
        <w:rPr>
          <w:b/>
        </w:rPr>
      </w:pPr>
    </w:p>
    <w:p w14:paraId="0B8BE949" w14:textId="77777777" w:rsidR="0040395A" w:rsidRPr="00F351D7" w:rsidRDefault="0040395A" w:rsidP="008A447D">
      <w:pPr>
        <w:spacing w:after="120" w:line="276" w:lineRule="auto"/>
      </w:pPr>
      <w:r w:rsidRPr="00F351D7">
        <w:rPr>
          <w:b/>
        </w:rPr>
        <w:t>Kütüphane Kaynakları</w:t>
      </w:r>
      <w:r w:rsidRPr="00F351D7">
        <w:t>: Kitap Sayısı: 56.331 Adet ,Basılı Periyodik Yayın Sayısı: 5.151 Adet ,Elektronik Yayın Sayısı: 82.342 Adet olacak şekildedir.</w:t>
      </w:r>
    </w:p>
    <w:p w14:paraId="118153F0" w14:textId="77777777" w:rsidR="0040395A" w:rsidRPr="00F351D7" w:rsidRDefault="0040395A" w:rsidP="008A447D">
      <w:pPr>
        <w:spacing w:after="120" w:line="276" w:lineRule="auto"/>
        <w:rPr>
          <w:rFonts w:eastAsia="Calibri"/>
        </w:rPr>
      </w:pPr>
      <w:r w:rsidRPr="00F351D7">
        <w:rPr>
          <w:rFonts w:eastAsia="Calibri"/>
        </w:rPr>
        <w:t xml:space="preserve">Kütüphaneyle ilgili daha fazla bilgiye </w:t>
      </w:r>
      <w:hyperlink r:id="rId75" w:history="1">
        <w:r w:rsidRPr="00F351D7">
          <w:rPr>
            <w:rStyle w:val="Kpr"/>
            <w:rFonts w:eastAsia="Calibri"/>
          </w:rPr>
          <w:t>https://kutuphane.kilis.edu.tr/tr</w:t>
        </w:r>
      </w:hyperlink>
      <w:r w:rsidRPr="00F351D7">
        <w:t xml:space="preserve"> </w:t>
      </w:r>
      <w:r w:rsidRPr="00F351D7">
        <w:rPr>
          <w:rFonts w:eastAsia="Calibri"/>
        </w:rPr>
        <w:t>adresinden ulaşılabilir.</w:t>
      </w:r>
    </w:p>
    <w:p w14:paraId="297DDD6E" w14:textId="77777777" w:rsidR="0040395A" w:rsidRPr="00F351D7" w:rsidRDefault="0040395A" w:rsidP="008A447D">
      <w:pPr>
        <w:pStyle w:val="Balk1"/>
        <w:spacing w:line="276" w:lineRule="auto"/>
        <w:jc w:val="both"/>
        <w:rPr>
          <w:sz w:val="24"/>
        </w:rPr>
      </w:pPr>
    </w:p>
    <w:p w14:paraId="5CA48420" w14:textId="77777777" w:rsidR="0040395A" w:rsidRPr="00F351D7" w:rsidRDefault="0040395A" w:rsidP="008A447D">
      <w:pPr>
        <w:pStyle w:val="Balk1"/>
        <w:spacing w:line="276" w:lineRule="auto"/>
        <w:jc w:val="both"/>
        <w:rPr>
          <w:sz w:val="24"/>
        </w:rPr>
      </w:pPr>
      <w:bookmarkStart w:id="153" w:name="_Toc517301163"/>
      <w:r w:rsidRPr="00F351D7">
        <w:rPr>
          <w:sz w:val="24"/>
        </w:rPr>
        <w:t>7.5 Özel Önlemler</w:t>
      </w:r>
      <w:bookmarkEnd w:id="149"/>
      <w:bookmarkEnd w:id="150"/>
      <w:bookmarkEnd w:id="151"/>
      <w:bookmarkEnd w:id="152"/>
      <w:bookmarkEnd w:id="153"/>
    </w:p>
    <w:p w14:paraId="2E6D9E30" w14:textId="77777777" w:rsidR="0040395A" w:rsidRPr="00F351D7" w:rsidRDefault="0040395A" w:rsidP="008A447D">
      <w:pPr>
        <w:pStyle w:val="GvdeMetni"/>
        <w:spacing w:line="276" w:lineRule="auto"/>
        <w:ind w:left="425" w:hanging="425"/>
        <w:rPr>
          <w:b/>
        </w:rPr>
      </w:pPr>
      <w:r w:rsidRPr="00F351D7">
        <w:rPr>
          <w:b/>
        </w:rPr>
        <w:t xml:space="preserve">7.5.1. Güvenlik, Sivil Savunma ve İş Sağlığı Uygulamaları </w:t>
      </w:r>
    </w:p>
    <w:p w14:paraId="3E5A53C1" w14:textId="77777777" w:rsidR="0040395A" w:rsidRPr="00F351D7" w:rsidRDefault="0040395A" w:rsidP="008A447D">
      <w:pPr>
        <w:pStyle w:val="GvdeMetni"/>
        <w:spacing w:line="276" w:lineRule="auto"/>
      </w:pPr>
      <w:r w:rsidRPr="00F351D7">
        <w:t xml:space="preserve">Kilis 7 Aralık Üniversitesinde sağlıklı, huzurlu, güvenli ve kesintisiz bir şekilde eğitim, öğretimin sürdürülmesini sağlamak, tüm üniversite çalışanları ve öğrencilerin can ve mal güvenliği ile yerleşkeyi olası sabotaj, yangın ve hırsızlık olaylarına karşı korumak, yasa dışı toplumsal olaylara karşı caydırıcı önlemler almak için önceden planlama yaparak uygulamaya koymak, kampüs içi trafik düzenini sağlamak amacıyla kurulmuş “Güvenlik Şube Müdürlüğü” birimi bulunmaktadır. </w:t>
      </w:r>
    </w:p>
    <w:p w14:paraId="2A4BF56C" w14:textId="77777777" w:rsidR="0040395A" w:rsidRPr="00F351D7" w:rsidRDefault="0040395A" w:rsidP="008A447D">
      <w:pPr>
        <w:spacing w:before="100" w:beforeAutospacing="1" w:after="100" w:afterAutospacing="1" w:line="276" w:lineRule="auto"/>
      </w:pPr>
      <w:r w:rsidRPr="00F351D7">
        <w:t xml:space="preserve">Bu birimin görevleri; </w:t>
      </w:r>
    </w:p>
    <w:p w14:paraId="3F12EFB3" w14:textId="77777777" w:rsidR="0040395A" w:rsidRPr="00F351D7" w:rsidRDefault="0040395A" w:rsidP="008A447D">
      <w:pPr>
        <w:spacing w:line="276" w:lineRule="auto"/>
      </w:pPr>
      <w:r w:rsidRPr="00F351D7">
        <w:t>- İlgili Mevzuata uygun olarak Güvenlik Hizmetlerini yürütmek ve ilgili yazışmaların yapılması</w:t>
      </w:r>
    </w:p>
    <w:p w14:paraId="54827A19" w14:textId="77777777" w:rsidR="0040395A" w:rsidRPr="00F351D7" w:rsidRDefault="0040395A" w:rsidP="008A447D">
      <w:pPr>
        <w:spacing w:line="276" w:lineRule="auto"/>
      </w:pPr>
      <w:r w:rsidRPr="00F351D7">
        <w:t xml:space="preserve"> - Görev alanı içerisinde işlenecek olan suçları Daire Başkanına iletmek</w:t>
      </w:r>
    </w:p>
    <w:p w14:paraId="2C92E348" w14:textId="77777777" w:rsidR="0040395A" w:rsidRPr="00F351D7" w:rsidRDefault="0040395A" w:rsidP="008A447D">
      <w:pPr>
        <w:spacing w:line="276" w:lineRule="auto"/>
      </w:pPr>
      <w:r w:rsidRPr="00F351D7">
        <w:t xml:space="preserve"> - Emniyetle koordineli çalışmak</w:t>
      </w:r>
    </w:p>
    <w:p w14:paraId="1A25FE9A" w14:textId="77777777" w:rsidR="0040395A" w:rsidRPr="00F351D7" w:rsidRDefault="0040395A" w:rsidP="008A447D">
      <w:pPr>
        <w:spacing w:line="276" w:lineRule="auto"/>
      </w:pPr>
      <w:r w:rsidRPr="00F351D7">
        <w:t xml:space="preserve"> - Binaların tüm girişlerinde, yönetimce verilen yetki ve talimatlar doğrultusunda denetimde bulunmak ve bu konularda ilgili birimlere bilgi aktarmak</w:t>
      </w:r>
    </w:p>
    <w:p w14:paraId="3EA50B53" w14:textId="77777777" w:rsidR="0040395A" w:rsidRPr="00F351D7" w:rsidRDefault="0040395A" w:rsidP="008A447D">
      <w:pPr>
        <w:spacing w:line="276" w:lineRule="auto"/>
      </w:pPr>
      <w:r w:rsidRPr="00F351D7">
        <w:t xml:space="preserve"> - Üniversitemiz kamera sisteminin kontrolünü sağlamak</w:t>
      </w:r>
    </w:p>
    <w:p w14:paraId="5CB03D87" w14:textId="77777777" w:rsidR="0040395A" w:rsidRPr="00F351D7" w:rsidRDefault="0040395A" w:rsidP="008A447D">
      <w:pPr>
        <w:spacing w:line="276" w:lineRule="auto"/>
      </w:pPr>
      <w:r w:rsidRPr="00F351D7">
        <w:t xml:space="preserve"> - Daire Başkanı ve Şube Müdürleri tarafından verilen iş ve işlemleri yerine getirmektir.</w:t>
      </w:r>
    </w:p>
    <w:p w14:paraId="70353DBB" w14:textId="77777777" w:rsidR="0040395A" w:rsidRPr="00F351D7" w:rsidRDefault="0040395A" w:rsidP="008A447D">
      <w:pPr>
        <w:spacing w:before="100" w:beforeAutospacing="1" w:after="100" w:afterAutospacing="1" w:line="276" w:lineRule="auto"/>
      </w:pPr>
      <w:r w:rsidRPr="00F351D7">
        <w:t>Üniversitenin güvenliğini sağlamak amacıyla Sivil Savunma Planı, Sabotajlara Karşı Koyma ve Önleme Yönergesi, Yangın Önleme ve Söndürme Yönergesi ile Koruma Planını hazırlamak; özel güvenlik görev noktalarını belirlemek, nöbet hizmetlerini planlamak ve personel görevlendirmelerini yapmak görevleri arasındadır. Bunun yanı sıra, üniversiteyi her türlü tehdide karşı korumak, giriş ve çıkışları denetleyerek kayıt altına almak, genel kolluk kuvvetleriyle koordineli çalışmak, kolluk kuvvetleri olay yerine ulaşıncaya kadar şüphelileri yakalamak, muhafaza etmek ve delilleri korumak; ayrıca trafik denetim hizmetlerini yürütmek ve trafik kurulu kararlarını uygulamakla sorumludur.</w:t>
      </w:r>
    </w:p>
    <w:p w14:paraId="458E1908" w14:textId="77777777" w:rsidR="0040395A" w:rsidRPr="00F351D7" w:rsidRDefault="0040395A" w:rsidP="008A447D">
      <w:pPr>
        <w:pStyle w:val="GvdeMetni"/>
        <w:spacing w:line="276" w:lineRule="auto"/>
        <w:ind w:left="425" w:hanging="425"/>
      </w:pPr>
      <w:r w:rsidRPr="00F351D7">
        <w:t>Bu önlemlere ek olarak Bahçe Bitkileri Bölümünde,</w:t>
      </w:r>
    </w:p>
    <w:p w14:paraId="77632989" w14:textId="77777777" w:rsidR="0040395A" w:rsidRPr="00F351D7" w:rsidRDefault="0040395A" w:rsidP="008A447D">
      <w:pPr>
        <w:pStyle w:val="GvdeMetni"/>
        <w:spacing w:line="276" w:lineRule="auto"/>
        <w:ind w:left="425" w:hanging="425"/>
      </w:pPr>
      <w:r w:rsidRPr="00F351D7">
        <w:t>•</w:t>
      </w:r>
      <w:r w:rsidRPr="00F351D7">
        <w:tab/>
        <w:t xml:space="preserve">Laboratuvar çalışma alanına giriş ve çıkışlar kontrol altında tutulur. </w:t>
      </w:r>
    </w:p>
    <w:p w14:paraId="323D609C" w14:textId="77777777" w:rsidR="0040395A" w:rsidRPr="00F351D7" w:rsidRDefault="0040395A" w:rsidP="008A447D">
      <w:pPr>
        <w:pStyle w:val="GvdeMetni"/>
        <w:spacing w:line="276" w:lineRule="auto"/>
        <w:ind w:left="425" w:hanging="425"/>
      </w:pPr>
      <w:r w:rsidRPr="00F351D7">
        <w:t>•</w:t>
      </w:r>
      <w:r w:rsidRPr="00F351D7">
        <w:tab/>
        <w:t>Laboratuvarın biyolojik, kimyasal ve elektrik tehlikesi başta olmak üzere birçok tehlikeye açık bir çalışma ortamı olduğu ve daima kurallara uygun hareket edilmesi gerektiği hatırlatılır.</w:t>
      </w:r>
    </w:p>
    <w:p w14:paraId="77B0139D" w14:textId="77777777" w:rsidR="0040395A" w:rsidRPr="00F351D7" w:rsidRDefault="0040395A" w:rsidP="008A447D">
      <w:pPr>
        <w:pStyle w:val="GvdeMetni"/>
        <w:spacing w:line="276" w:lineRule="auto"/>
        <w:ind w:left="425" w:hanging="425"/>
      </w:pPr>
      <w:r w:rsidRPr="00F351D7">
        <w:lastRenderedPageBreak/>
        <w:t>•</w:t>
      </w:r>
      <w:r w:rsidRPr="00F351D7">
        <w:tab/>
        <w:t>Çalışma ortamında koruyucu giysi olarak temiz, boyu en az diz hizasında, uzun kollu, tüm düğmeleri kapatılmış laboratuvar önlüğü giyilir.</w:t>
      </w:r>
    </w:p>
    <w:p w14:paraId="38ED7129" w14:textId="77777777" w:rsidR="0040395A" w:rsidRPr="00F351D7" w:rsidRDefault="0040395A" w:rsidP="008A447D">
      <w:pPr>
        <w:pStyle w:val="GvdeMetni"/>
        <w:spacing w:line="276" w:lineRule="auto"/>
        <w:ind w:left="425" w:hanging="425"/>
      </w:pPr>
      <w:r w:rsidRPr="00F351D7">
        <w:t>•</w:t>
      </w:r>
      <w:r w:rsidRPr="00F351D7">
        <w:tab/>
        <w:t xml:space="preserve">Önlük üzerine hırka, ceket gibi başka giysiler giyilmez. </w:t>
      </w:r>
    </w:p>
    <w:p w14:paraId="081B06F1" w14:textId="77777777" w:rsidR="0040395A" w:rsidRPr="00F351D7" w:rsidRDefault="0040395A" w:rsidP="008A447D">
      <w:pPr>
        <w:pStyle w:val="GvdeMetni"/>
        <w:spacing w:line="276" w:lineRule="auto"/>
        <w:ind w:left="425" w:hanging="425"/>
      </w:pPr>
      <w:r w:rsidRPr="00F351D7">
        <w:t>•</w:t>
      </w:r>
      <w:r w:rsidRPr="00F351D7">
        <w:tab/>
        <w:t xml:space="preserve">Laboratuvarda kapalı ayakkabı/terlik kullanılır. </w:t>
      </w:r>
    </w:p>
    <w:p w14:paraId="0FE60540" w14:textId="77777777" w:rsidR="0040395A" w:rsidRPr="00F351D7" w:rsidRDefault="0040395A" w:rsidP="008A447D">
      <w:pPr>
        <w:pStyle w:val="GvdeMetni"/>
        <w:spacing w:line="276" w:lineRule="auto"/>
        <w:ind w:left="425" w:hanging="425"/>
      </w:pPr>
      <w:r w:rsidRPr="00F351D7">
        <w:t>•</w:t>
      </w:r>
      <w:r w:rsidRPr="00F351D7">
        <w:tab/>
        <w:t xml:space="preserve">Laboratuvar içerisinde kullanılacak önlük, ayakkabı ve diğer koruyucu giysiler laboratuvara özgüdür. </w:t>
      </w:r>
    </w:p>
    <w:p w14:paraId="0664167C" w14:textId="77777777" w:rsidR="0040395A" w:rsidRPr="00F351D7" w:rsidRDefault="0040395A" w:rsidP="008A447D">
      <w:pPr>
        <w:pStyle w:val="GvdeMetni"/>
        <w:spacing w:line="276" w:lineRule="auto"/>
        <w:ind w:left="425" w:hanging="425"/>
      </w:pPr>
      <w:r w:rsidRPr="00F351D7">
        <w:t>•</w:t>
      </w:r>
      <w:r w:rsidRPr="00F351D7">
        <w:tab/>
        <w:t xml:space="preserve">Çalışma ortamından ayrılırken önlük/iş kıyafeti çıkarılır. </w:t>
      </w:r>
    </w:p>
    <w:p w14:paraId="48BF494B" w14:textId="77777777" w:rsidR="0040395A" w:rsidRPr="00F351D7" w:rsidRDefault="0040395A" w:rsidP="008A447D">
      <w:pPr>
        <w:pStyle w:val="GvdeMetni"/>
        <w:spacing w:line="276" w:lineRule="auto"/>
        <w:ind w:left="425" w:hanging="425"/>
      </w:pPr>
      <w:r w:rsidRPr="00F351D7">
        <w:t>•</w:t>
      </w:r>
      <w:r w:rsidRPr="00F351D7">
        <w:tab/>
        <w:t xml:space="preserve">Palto, ceket gibi giyim eşyaları, çanta ve kitaplar çalışma tezgâhlarının üzerine bırakılmaz, bu eşyalar için özel olarak ayrılmış yerlere konur. </w:t>
      </w:r>
    </w:p>
    <w:p w14:paraId="6D6BAF90" w14:textId="77777777" w:rsidR="0040395A" w:rsidRPr="00F351D7" w:rsidRDefault="0040395A" w:rsidP="008A447D">
      <w:pPr>
        <w:pStyle w:val="GvdeMetni"/>
        <w:spacing w:line="276" w:lineRule="auto"/>
        <w:ind w:left="425" w:hanging="425"/>
      </w:pPr>
      <w:r w:rsidRPr="00F351D7">
        <w:t>•</w:t>
      </w:r>
      <w:r w:rsidRPr="00F351D7">
        <w:tab/>
        <w:t xml:space="preserve">Saçlar uzun ise toplanır. Tırnaklar kısa kesilir. Laboratuvarda kontakt lens manipülasyonu yapılmaz, kozmetik uygulanmaz. </w:t>
      </w:r>
    </w:p>
    <w:p w14:paraId="573B280A" w14:textId="77777777" w:rsidR="0040395A" w:rsidRPr="00F351D7" w:rsidRDefault="0040395A" w:rsidP="008A447D">
      <w:pPr>
        <w:pStyle w:val="GvdeMetni"/>
        <w:spacing w:line="276" w:lineRule="auto"/>
        <w:ind w:left="425" w:hanging="425"/>
      </w:pPr>
      <w:r w:rsidRPr="00F351D7">
        <w:t>•</w:t>
      </w:r>
      <w:r w:rsidRPr="00F351D7">
        <w:tab/>
        <w:t>Laboratuvardaki çalışma alanları içinde kesinlikle herhangi bir şey yenmez ve içilmez.</w:t>
      </w:r>
    </w:p>
    <w:p w14:paraId="137BE3DF" w14:textId="77777777" w:rsidR="0040395A" w:rsidRPr="00F351D7" w:rsidRDefault="0040395A" w:rsidP="008A447D">
      <w:pPr>
        <w:pStyle w:val="GvdeMetni"/>
        <w:spacing w:line="276" w:lineRule="auto"/>
        <w:ind w:left="425" w:hanging="425"/>
      </w:pPr>
      <w:r w:rsidRPr="00F351D7">
        <w:t>•</w:t>
      </w:r>
      <w:r w:rsidRPr="00F351D7">
        <w:tab/>
        <w:t xml:space="preserve">Laboratuvar çalışma alanları içindeki buzdolabı ve dolaplara yiyecek–içecek konulmaz. </w:t>
      </w:r>
    </w:p>
    <w:p w14:paraId="12E1AC7E" w14:textId="77777777" w:rsidR="0040395A" w:rsidRPr="00F351D7" w:rsidRDefault="0040395A" w:rsidP="008A447D">
      <w:pPr>
        <w:pStyle w:val="GvdeMetni"/>
        <w:spacing w:line="276" w:lineRule="auto"/>
        <w:ind w:left="425" w:hanging="425"/>
      </w:pPr>
      <w:r w:rsidRPr="00F351D7">
        <w:t>•</w:t>
      </w:r>
      <w:r w:rsidRPr="00F351D7">
        <w:tab/>
        <w:t xml:space="preserve">Yiyecek– içecekler ofis veya dinlenme alanlarındaki dolaplarda tutulur. </w:t>
      </w:r>
    </w:p>
    <w:p w14:paraId="76A32660" w14:textId="77777777" w:rsidR="0040395A" w:rsidRPr="00F351D7" w:rsidRDefault="0040395A" w:rsidP="008A447D">
      <w:pPr>
        <w:pStyle w:val="GvdeMetni"/>
        <w:spacing w:line="276" w:lineRule="auto"/>
        <w:ind w:left="425" w:hanging="425"/>
      </w:pPr>
      <w:r w:rsidRPr="00F351D7">
        <w:t>•</w:t>
      </w:r>
      <w:r w:rsidRPr="00F351D7">
        <w:tab/>
        <w:t xml:space="preserve">Eller ve kağıt, kalem gibi eşyalar yüze ve ağıza sürülmez. Elde yara, kesi varsa su geçirmez bant ile kapatılır. </w:t>
      </w:r>
    </w:p>
    <w:p w14:paraId="6C043173" w14:textId="77777777" w:rsidR="0040395A" w:rsidRPr="00F351D7" w:rsidRDefault="0040395A" w:rsidP="008A447D">
      <w:pPr>
        <w:pStyle w:val="GvdeMetni"/>
        <w:spacing w:line="276" w:lineRule="auto"/>
        <w:ind w:left="425" w:hanging="425"/>
      </w:pPr>
      <w:r w:rsidRPr="00F351D7">
        <w:t>•</w:t>
      </w:r>
      <w:r w:rsidRPr="00F351D7">
        <w:tab/>
        <w:t xml:space="preserve">Kontamine aerosollerin oluşabildiği durumlarda, tehlikeli kimyasallarla çalışıldığında yüz–göz koruyucu, maske kullanılır. </w:t>
      </w:r>
    </w:p>
    <w:p w14:paraId="77E9FD4A" w14:textId="77777777" w:rsidR="0040395A" w:rsidRPr="00F351D7" w:rsidRDefault="0040395A" w:rsidP="008A447D">
      <w:pPr>
        <w:pStyle w:val="GvdeMetni"/>
        <w:spacing w:line="276" w:lineRule="auto"/>
        <w:ind w:left="425" w:hanging="425"/>
      </w:pPr>
      <w:r w:rsidRPr="00F351D7">
        <w:t>•</w:t>
      </w:r>
      <w:r w:rsidRPr="00F351D7">
        <w:tab/>
        <w:t xml:space="preserve">Laboratuvar çalışma ortamlarında süs bitkileri bulundurulmaz, evcil hayvanların girişine izin verilmez. </w:t>
      </w:r>
    </w:p>
    <w:p w14:paraId="66A6EB1A" w14:textId="77777777" w:rsidR="0040395A" w:rsidRPr="00F351D7" w:rsidRDefault="0040395A" w:rsidP="008A447D">
      <w:pPr>
        <w:pStyle w:val="GvdeMetni"/>
        <w:spacing w:line="276" w:lineRule="auto"/>
        <w:ind w:left="425" w:hanging="425"/>
      </w:pPr>
      <w:r w:rsidRPr="00F351D7">
        <w:t>•</w:t>
      </w:r>
      <w:r w:rsidRPr="00F351D7">
        <w:tab/>
        <w:t xml:space="preserve">Laboratuvarın ve laboratuvar gereçlerinin temizliği “Laboratuvar Temizlik Uygulamaları Talimatı” ve “Laboratuvar Sterilizasyon İşlem Talimatı”na göre yapılır </w:t>
      </w:r>
    </w:p>
    <w:p w14:paraId="2C9641F4" w14:textId="77777777" w:rsidR="0040395A" w:rsidRPr="00F351D7" w:rsidRDefault="0040395A" w:rsidP="008A447D">
      <w:pPr>
        <w:pStyle w:val="GvdeMetni"/>
        <w:spacing w:line="276" w:lineRule="auto"/>
        <w:ind w:left="425" w:hanging="425"/>
      </w:pPr>
      <w:r w:rsidRPr="00F351D7">
        <w:t>•</w:t>
      </w:r>
      <w:r w:rsidRPr="00F351D7">
        <w:tab/>
        <w:t xml:space="preserve">Laboratuvar zemininin kaygan olmasına yol açacak su, yağ gibi kirlenmelere izin verilmez. </w:t>
      </w:r>
    </w:p>
    <w:p w14:paraId="1B6CEAA3" w14:textId="77777777" w:rsidR="0040395A" w:rsidRPr="00F351D7" w:rsidRDefault="0040395A" w:rsidP="008A447D">
      <w:pPr>
        <w:pStyle w:val="GvdeMetni"/>
        <w:spacing w:line="276" w:lineRule="auto"/>
        <w:ind w:left="425" w:hanging="425"/>
      </w:pPr>
      <w:r w:rsidRPr="00F351D7">
        <w:t>•</w:t>
      </w:r>
      <w:r w:rsidRPr="00F351D7">
        <w:tab/>
        <w:t xml:space="preserve">Ağızla pipetleme yapılmaz. </w:t>
      </w:r>
    </w:p>
    <w:p w14:paraId="3C721D25" w14:textId="77777777" w:rsidR="0040395A" w:rsidRPr="00F351D7" w:rsidRDefault="0040395A" w:rsidP="008A447D">
      <w:pPr>
        <w:pStyle w:val="GvdeMetni"/>
        <w:spacing w:line="276" w:lineRule="auto"/>
        <w:ind w:left="425" w:hanging="425"/>
      </w:pPr>
      <w:r w:rsidRPr="00F351D7">
        <w:t>•</w:t>
      </w:r>
      <w:r w:rsidRPr="00F351D7">
        <w:tab/>
        <w:t xml:space="preserve">Tek kullanımlık plastik pipetler, otomatik pipetler veya puar gibi pipetleme gereçleri kullanılır </w:t>
      </w:r>
    </w:p>
    <w:p w14:paraId="00D4FB8C" w14:textId="77777777" w:rsidR="0040395A" w:rsidRPr="00F351D7" w:rsidRDefault="0040395A" w:rsidP="008A447D">
      <w:pPr>
        <w:pStyle w:val="GvdeMetni"/>
        <w:spacing w:line="276" w:lineRule="auto"/>
        <w:ind w:left="425" w:hanging="425"/>
      </w:pPr>
      <w:r w:rsidRPr="00F351D7">
        <w:t>•</w:t>
      </w:r>
      <w:r w:rsidRPr="00F351D7">
        <w:tab/>
        <w:t xml:space="preserve">Cihazlar üreticilerinin önerdiği ve imal edildikleri materyallere uygun temizlik malzemesi ile temizlenir. </w:t>
      </w:r>
    </w:p>
    <w:p w14:paraId="05C2DAF1" w14:textId="77777777" w:rsidR="0040395A" w:rsidRPr="00F351D7" w:rsidRDefault="0040395A" w:rsidP="008A447D">
      <w:pPr>
        <w:pStyle w:val="GvdeMetni"/>
        <w:spacing w:line="276" w:lineRule="auto"/>
        <w:ind w:left="425" w:hanging="425"/>
      </w:pPr>
      <w:r w:rsidRPr="00F351D7">
        <w:t>•</w:t>
      </w:r>
      <w:r w:rsidRPr="00F351D7">
        <w:tab/>
        <w:t xml:space="preserve">Çalışmalar sırasında kullanılan yıkanabilir malzemeler işlem tamamlanır tamalanmaz aynı gün içinde yıkanır, kirli malzemelerin biriktirilmesine izin verilmez. </w:t>
      </w:r>
    </w:p>
    <w:p w14:paraId="1F56020E" w14:textId="77777777" w:rsidR="0040395A" w:rsidRPr="00F351D7" w:rsidRDefault="0040395A" w:rsidP="008A447D">
      <w:pPr>
        <w:pStyle w:val="GvdeMetni"/>
        <w:spacing w:line="276" w:lineRule="auto"/>
        <w:ind w:left="425" w:hanging="425"/>
      </w:pPr>
      <w:r w:rsidRPr="00F351D7">
        <w:t>•</w:t>
      </w:r>
      <w:r w:rsidRPr="00F351D7">
        <w:tab/>
        <w:t xml:space="preserve">Çalışmalarda mutlaka tek kullanımlık eldiven giyilir. Delik ya da yırtık eldiven kullanılmaz. Eldivenli iken temiz yüzeylere, ağız, burun ve göze dokunulmaz. </w:t>
      </w:r>
    </w:p>
    <w:p w14:paraId="4199A265" w14:textId="77777777" w:rsidR="0040395A" w:rsidRPr="00F351D7" w:rsidRDefault="0040395A" w:rsidP="008A447D">
      <w:pPr>
        <w:pStyle w:val="GvdeMetni"/>
        <w:spacing w:line="276" w:lineRule="auto"/>
        <w:ind w:left="425" w:hanging="425"/>
      </w:pPr>
      <w:r w:rsidRPr="00F351D7">
        <w:t>•</w:t>
      </w:r>
      <w:r w:rsidRPr="00F351D7">
        <w:tab/>
        <w:t>Laboratuvardan çıkarken eller mutlaka yıkanır.</w:t>
      </w:r>
    </w:p>
    <w:p w14:paraId="3DF7C5EF" w14:textId="77777777" w:rsidR="0040395A" w:rsidRPr="00F351D7" w:rsidRDefault="0040395A" w:rsidP="008A447D">
      <w:pPr>
        <w:pStyle w:val="GvdeMetni"/>
        <w:spacing w:line="276" w:lineRule="auto"/>
        <w:ind w:left="425" w:hanging="425"/>
      </w:pPr>
    </w:p>
    <w:p w14:paraId="65713DAF" w14:textId="77777777" w:rsidR="0040395A" w:rsidRPr="00F351D7" w:rsidRDefault="0040395A" w:rsidP="008A447D">
      <w:pPr>
        <w:pStyle w:val="GvdeMetni"/>
        <w:spacing w:line="276" w:lineRule="auto"/>
        <w:ind w:left="425" w:hanging="425"/>
        <w:rPr>
          <w:b/>
        </w:rPr>
      </w:pPr>
      <w:r w:rsidRPr="00F351D7">
        <w:rPr>
          <w:b/>
        </w:rPr>
        <w:t>7.5.2 Engelsiz Ortam Çalışmaları</w:t>
      </w:r>
    </w:p>
    <w:p w14:paraId="445856F0" w14:textId="77777777" w:rsidR="0040395A" w:rsidRPr="00F351D7" w:rsidRDefault="0040395A" w:rsidP="008A447D">
      <w:pPr>
        <w:spacing w:after="120" w:line="276" w:lineRule="auto"/>
      </w:pPr>
      <w:r w:rsidRPr="00F351D7">
        <w:lastRenderedPageBreak/>
        <w:t xml:space="preserve">Engelliler için yürüme yolları, asansörler, otopark, lavabolar ve rampaların yapımı, bakımı ve tahsisi için Rektörlüğün ilgili bölümlerine talepler resmi olarak iletilmiş ve buna yönelik düzenlemeler gerçekleştirilmiştir. </w:t>
      </w:r>
    </w:p>
    <w:p w14:paraId="0C0C1267" w14:textId="77777777" w:rsidR="0040395A" w:rsidRPr="00F351D7" w:rsidRDefault="0040395A" w:rsidP="008A447D">
      <w:pPr>
        <w:spacing w:after="120" w:line="276" w:lineRule="auto"/>
      </w:pPr>
      <w:r w:rsidRPr="00F351D7">
        <w:t xml:space="preserve">Yükseköğretim Proje Geliştirme ve Destekleme Dairesi Başkanlığı tarafından engelli bireylerin; kampüs içerisindeki mekânlara, eğitim öğretim ve sosyokültürel faaliyetlere erişimleri konusunda farkındalık yaratmak ve iyi uygulamaları yaygınlaştırmak amacıyla 2018 yılından bu yana “Engelsiz Üniversite Ödülleri” verilmektedir. Kilis 7 Aralık Üniversitesi Ziraat Fakültesi Binası </w:t>
      </w:r>
      <w:r w:rsidRPr="00F351D7">
        <w:rPr>
          <w:b/>
          <w:bCs/>
        </w:rPr>
        <w:t> Mekânda Erişilebilirlik (Turuncu Bayrak)</w:t>
      </w:r>
      <w:r w:rsidRPr="00F351D7">
        <w:t xml:space="preserve"> belgesine sahiptir. Bu belge açık, yarı açık ve kapalı alanların engelli bireylere yönelik düzenlenmesine ilişkin kanun, tüzük, imar planları, yönetmelik hükümleri, ulusal ve uluslararası standartlar gözetilerek; fen, sağlık ve çevre şartlarına uygunluk açısından belli bir düzeyde gayret gösteren üniversitelere verilmektedir.</w:t>
      </w:r>
    </w:p>
    <w:p w14:paraId="462AAB65" w14:textId="77777777" w:rsidR="0040395A" w:rsidRPr="00F351D7" w:rsidRDefault="0040395A" w:rsidP="008A447D">
      <w:pPr>
        <w:spacing w:after="120" w:line="276" w:lineRule="auto"/>
      </w:pPr>
      <w:r w:rsidRPr="00F351D7">
        <w:t xml:space="preserve">Kilis 7 Aralık Üniversitesi'nde öğrenim gören engelli öğrencilerin eğitim, kampüs ve yurt yaşamları sırasında engelleri nedeniyle karşılaşabilecekleri zorlukları en aza indirmek ve bu yönde gerekli düzenlemeleri yapmak amacıyla Engelsiz Üniversite Birimi kurulmuştur. Ayrıca </w:t>
      </w:r>
    </w:p>
    <w:p w14:paraId="6DFE2173" w14:textId="77777777" w:rsidR="0040395A" w:rsidRPr="00F351D7" w:rsidRDefault="0040395A" w:rsidP="008A447D">
      <w:pPr>
        <w:spacing w:after="120" w:line="276" w:lineRule="auto"/>
      </w:pPr>
      <w:r w:rsidRPr="00F351D7">
        <w:t>a) Engelli öğrencileri tespit etmek ve engel durumlarını gösteren sağlık raporunu istemek.</w:t>
      </w:r>
    </w:p>
    <w:p w14:paraId="495617DC" w14:textId="77777777" w:rsidR="0040395A" w:rsidRPr="00F351D7" w:rsidRDefault="0040395A" w:rsidP="008A447D">
      <w:pPr>
        <w:spacing w:after="120" w:line="276" w:lineRule="auto"/>
      </w:pPr>
      <w:r w:rsidRPr="00F351D7">
        <w:t>b) Engel özelliklerine göre öğrencilerin ihtiyaçlarını belirlemek</w:t>
      </w:r>
    </w:p>
    <w:p w14:paraId="06DE4019" w14:textId="77777777" w:rsidR="0040395A" w:rsidRPr="00F351D7" w:rsidRDefault="0040395A" w:rsidP="008A447D">
      <w:pPr>
        <w:spacing w:after="120" w:line="276" w:lineRule="auto"/>
      </w:pPr>
      <w:r w:rsidRPr="00F351D7">
        <w:t>c) Gerekli desteklerin sağlanması için üniversitenin ilgili birimleri ile iş birliği yapmaktan sorumludur.</w:t>
      </w:r>
    </w:p>
    <w:p w14:paraId="174DA526" w14:textId="77777777" w:rsidR="0040395A" w:rsidRPr="00F351D7" w:rsidRDefault="0040395A" w:rsidP="008A447D">
      <w:pPr>
        <w:spacing w:after="120" w:line="276" w:lineRule="auto"/>
      </w:pPr>
    </w:p>
    <w:p w14:paraId="18C560C6" w14:textId="77777777" w:rsidR="0040395A" w:rsidRPr="00F351D7" w:rsidRDefault="0040395A" w:rsidP="008A447D">
      <w:pPr>
        <w:spacing w:after="120" w:line="276" w:lineRule="auto"/>
        <w:ind w:left="425"/>
      </w:pPr>
      <w:r w:rsidRPr="00F351D7">
        <w:rPr>
          <w:noProof/>
        </w:rPr>
        <w:drawing>
          <wp:inline distT="0" distB="0" distL="0" distR="0" wp14:anchorId="30B148B9" wp14:editId="1C3FBF3F">
            <wp:extent cx="4835581" cy="3371850"/>
            <wp:effectExtent l="0" t="0" r="3175" b="0"/>
            <wp:docPr id="52" name="Resim 52" descr="C:\Users\PC\Desktop\Yeni klasör (5)\WhatsApp Image 2026-06-12 at 17.2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Yeni klasör (5)\WhatsApp Image 2026-06-12 at 17.22.09.jpe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7176" r="10869"/>
                    <a:stretch/>
                  </pic:blipFill>
                  <pic:spPr bwMode="auto">
                    <a:xfrm>
                      <a:off x="0" y="0"/>
                      <a:ext cx="4846443" cy="3379424"/>
                    </a:xfrm>
                    <a:prstGeom prst="rect">
                      <a:avLst/>
                    </a:prstGeom>
                    <a:noFill/>
                    <a:ln>
                      <a:noFill/>
                    </a:ln>
                    <a:extLst>
                      <a:ext uri="{53640926-AAD7-44D8-BBD7-CCE9431645EC}">
                        <a14:shadowObscured xmlns:a14="http://schemas.microsoft.com/office/drawing/2010/main"/>
                      </a:ext>
                    </a:extLst>
                  </pic:spPr>
                </pic:pic>
              </a:graphicData>
            </a:graphic>
          </wp:inline>
        </w:drawing>
      </w:r>
    </w:p>
    <w:p w14:paraId="671E47B8" w14:textId="77777777" w:rsidR="0040395A" w:rsidRPr="00F351D7" w:rsidRDefault="0040395A" w:rsidP="008A447D">
      <w:pPr>
        <w:spacing w:after="120" w:line="276" w:lineRule="auto"/>
        <w:ind w:left="425" w:hanging="425"/>
      </w:pPr>
      <w:r w:rsidRPr="00F351D7">
        <w:rPr>
          <w:b/>
        </w:rPr>
        <w:t xml:space="preserve">Şekil 7.5.2.1. </w:t>
      </w:r>
      <w:r w:rsidRPr="00F351D7">
        <w:t>Mekanda erişim belgesi</w:t>
      </w:r>
    </w:p>
    <w:p w14:paraId="0FB25C1A" w14:textId="77777777" w:rsidR="0040395A" w:rsidRPr="00F351D7" w:rsidRDefault="0040395A" w:rsidP="008A447D">
      <w:pPr>
        <w:spacing w:beforeAutospacing="1" w:afterAutospacing="1" w:line="276" w:lineRule="auto"/>
        <w:rPr>
          <w:color w:val="333333"/>
        </w:rPr>
      </w:pPr>
      <w:r w:rsidRPr="00F351D7">
        <w:rPr>
          <w:b/>
          <w:bCs/>
          <w:color w:val="333333"/>
          <w:bdr w:val="none" w:sz="0" w:space="0" w:color="auto" w:frame="1"/>
        </w:rPr>
        <w:t>Engelsiz Üniversite Birimi Çalışma İlkeleri</w:t>
      </w:r>
    </w:p>
    <w:p w14:paraId="48840765" w14:textId="77777777" w:rsidR="0040395A" w:rsidRPr="00F351D7" w:rsidRDefault="0040395A" w:rsidP="008A447D">
      <w:pPr>
        <w:spacing w:line="276" w:lineRule="auto"/>
        <w:rPr>
          <w:color w:val="333333"/>
        </w:rPr>
      </w:pPr>
      <w:r w:rsidRPr="00F351D7">
        <w:rPr>
          <w:b/>
          <w:bCs/>
          <w:color w:val="333333"/>
          <w:bdr w:val="none" w:sz="0" w:space="0" w:color="auto" w:frame="1"/>
        </w:rPr>
        <w:t>Gizlilik:</w:t>
      </w:r>
      <w:r w:rsidRPr="00F351D7">
        <w:rPr>
          <w:color w:val="333333"/>
        </w:rPr>
        <w:t> Engelsiz Üniversite Birimi, engelli olduğunu beyan eden öğrencinin durumunu, kendisinin izni alınmadan, kimliğini ortaya çıkartacak bir biçimde, başka kimse ve kurumlarla paylaşmaz.</w:t>
      </w:r>
    </w:p>
    <w:p w14:paraId="0C1C7F24" w14:textId="77777777" w:rsidR="0040395A" w:rsidRPr="00F351D7" w:rsidRDefault="0040395A" w:rsidP="008A447D">
      <w:pPr>
        <w:spacing w:line="276" w:lineRule="auto"/>
        <w:rPr>
          <w:color w:val="333333"/>
        </w:rPr>
      </w:pPr>
      <w:r w:rsidRPr="00F351D7">
        <w:rPr>
          <w:b/>
          <w:bCs/>
          <w:color w:val="333333"/>
          <w:bdr w:val="none" w:sz="0" w:space="0" w:color="auto" w:frame="1"/>
        </w:rPr>
        <w:lastRenderedPageBreak/>
        <w:t>Rıza:</w:t>
      </w:r>
      <w:r w:rsidRPr="00F351D7">
        <w:rPr>
          <w:color w:val="333333"/>
        </w:rPr>
        <w:t> Engelsiz Üniversite Birimi, öğrencilerin engellerini beyan edebilmeleri için fırsatlar tanır, ancak Birim’e başvurmak ve hizmet almak konusunda öğrencileri zorlamaz.</w:t>
      </w:r>
    </w:p>
    <w:p w14:paraId="3C464C90" w14:textId="77777777" w:rsidR="0040395A" w:rsidRPr="00F351D7" w:rsidRDefault="0040395A" w:rsidP="008A447D">
      <w:pPr>
        <w:spacing w:line="276" w:lineRule="auto"/>
        <w:rPr>
          <w:color w:val="333333"/>
        </w:rPr>
      </w:pPr>
      <w:r w:rsidRPr="00F351D7">
        <w:rPr>
          <w:b/>
          <w:bCs/>
          <w:color w:val="333333"/>
          <w:bdr w:val="none" w:sz="0" w:space="0" w:color="auto" w:frame="1"/>
        </w:rPr>
        <w:t>Saygı:</w:t>
      </w:r>
      <w:r w:rsidRPr="00F351D7">
        <w:rPr>
          <w:color w:val="333333"/>
        </w:rPr>
        <w:t> Engelsiz Üniversite Birimi, bireylerin ihtiyaç ve yeterliliklerinin farklı olabileceğini göz önünde bulundurarak, engelli öğrencilerin bireysel farklılıklarına saygı duyarak hizmet verir.</w:t>
      </w:r>
    </w:p>
    <w:p w14:paraId="6FF40AE6" w14:textId="77777777" w:rsidR="0040395A" w:rsidRPr="00F351D7" w:rsidRDefault="0040395A" w:rsidP="008A447D">
      <w:pPr>
        <w:spacing w:line="276" w:lineRule="auto"/>
        <w:rPr>
          <w:color w:val="333333"/>
        </w:rPr>
      </w:pPr>
      <w:r w:rsidRPr="00F351D7">
        <w:rPr>
          <w:b/>
          <w:bCs/>
          <w:color w:val="333333"/>
          <w:bdr w:val="none" w:sz="0" w:space="0" w:color="auto" w:frame="1"/>
        </w:rPr>
        <w:t>Akademik fırsat eşitliği:</w:t>
      </w:r>
      <w:r w:rsidRPr="00F351D7">
        <w:rPr>
          <w:color w:val="333333"/>
        </w:rPr>
        <w:t> Engelsiz Üniversite Birimi, engelli öğrencilerin akademik sorumluluklarını yerine getirme    sürecinde, öğrencinin engel durumuna göre uyarlanmış öğrenme ve değerlendirme yöntemleri sunulması için      gereken çalışmaları ilgili kişi ve birimlerle birlikte yürütür.</w:t>
      </w:r>
    </w:p>
    <w:p w14:paraId="00530A8D" w14:textId="77777777" w:rsidR="0040395A" w:rsidRPr="00F351D7" w:rsidRDefault="0040395A" w:rsidP="008A447D">
      <w:pPr>
        <w:spacing w:line="276" w:lineRule="auto"/>
        <w:rPr>
          <w:color w:val="333333"/>
        </w:rPr>
      </w:pPr>
      <w:r w:rsidRPr="00F351D7">
        <w:rPr>
          <w:b/>
          <w:bCs/>
          <w:color w:val="333333"/>
          <w:bdr w:val="none" w:sz="0" w:space="0" w:color="auto" w:frame="1"/>
        </w:rPr>
        <w:t>Erişilebilirlik:</w:t>
      </w:r>
      <w:r w:rsidRPr="00F351D7">
        <w:rPr>
          <w:color w:val="333333"/>
        </w:rPr>
        <w:t> Engelsiz Üniversite Birimi, engelli öğrencilerin üniversite yaşantısını fiziksel, akademik ve sosyal bakımlardan erişilebilir kılmak için, üniversitenin ilgili birimleriyle birlikte çalışır.</w:t>
      </w:r>
    </w:p>
    <w:p w14:paraId="0CC87368" w14:textId="77777777" w:rsidR="0040395A" w:rsidRPr="00F351D7" w:rsidRDefault="0040395A" w:rsidP="008A447D">
      <w:pPr>
        <w:spacing w:line="276" w:lineRule="auto"/>
        <w:rPr>
          <w:color w:val="333333"/>
        </w:rPr>
      </w:pPr>
      <w:r w:rsidRPr="00F351D7">
        <w:rPr>
          <w:b/>
          <w:bCs/>
          <w:color w:val="333333"/>
          <w:bdr w:val="none" w:sz="0" w:space="0" w:color="auto" w:frame="1"/>
        </w:rPr>
        <w:t>Geri bildirime açıklık:</w:t>
      </w:r>
      <w:r w:rsidRPr="00F351D7">
        <w:rPr>
          <w:color w:val="333333"/>
        </w:rPr>
        <w:t> Engelsiz Üniversite Birimi geri bildirime açıktır; öğrencilerden, akademik ve idari personelden aldığı geri bildirimleri daha iyi hizmet verebilmek için bir fırsat olarak değerlendirir.</w:t>
      </w:r>
    </w:p>
    <w:p w14:paraId="01000865" w14:textId="77777777" w:rsidR="0040395A" w:rsidRPr="00F351D7" w:rsidRDefault="0040395A" w:rsidP="008A447D">
      <w:pPr>
        <w:spacing w:line="276" w:lineRule="auto"/>
        <w:rPr>
          <w:color w:val="333333"/>
        </w:rPr>
      </w:pPr>
      <w:r w:rsidRPr="00F351D7">
        <w:rPr>
          <w:b/>
          <w:bCs/>
          <w:color w:val="333333"/>
          <w:bdr w:val="none" w:sz="0" w:space="0" w:color="auto" w:frame="1"/>
        </w:rPr>
        <w:t>Sorumluluk:</w:t>
      </w:r>
      <w:r w:rsidRPr="00F351D7">
        <w:rPr>
          <w:color w:val="333333"/>
        </w:rPr>
        <w:t> Engelsiz Üniversite Birimi, engelli öğrencilerin gelişimlerini destekleyen bir ortam oluşturma konusunda hizmet vermekle sorumlu olduğu kadar Birime başvuran öğrenci de sürecin işlemesinde bireysel sorumluluklara sahiptir</w:t>
      </w:r>
    </w:p>
    <w:p w14:paraId="794EC19A" w14:textId="77777777" w:rsidR="0040395A" w:rsidRPr="00F351D7" w:rsidRDefault="0040395A" w:rsidP="008A447D">
      <w:pPr>
        <w:spacing w:after="120" w:line="276" w:lineRule="auto"/>
        <w:ind w:left="425" w:hanging="425"/>
      </w:pPr>
    </w:p>
    <w:p w14:paraId="5D66275C" w14:textId="77777777" w:rsidR="0040395A" w:rsidRPr="00F351D7" w:rsidRDefault="0040395A" w:rsidP="008A447D">
      <w:pPr>
        <w:spacing w:after="120" w:line="276" w:lineRule="auto"/>
        <w:ind w:left="425" w:hanging="425"/>
      </w:pPr>
      <w:r w:rsidRPr="00F351D7">
        <w:t xml:space="preserve">Daha fazla bilgiye </w:t>
      </w:r>
      <w:hyperlink r:id="rId77" w:history="1">
        <w:r w:rsidRPr="00F351D7">
          <w:rPr>
            <w:rStyle w:val="Kpr"/>
          </w:rPr>
          <w:t>https://engelsiz.kilis.edu.tr/tr</w:t>
        </w:r>
      </w:hyperlink>
      <w:r w:rsidRPr="00F351D7">
        <w:t xml:space="preserve"> adresinden ulaşılabilir.</w:t>
      </w:r>
    </w:p>
    <w:p w14:paraId="7FF85F99" w14:textId="77777777" w:rsidR="00EC15C9" w:rsidRPr="00F351D7" w:rsidRDefault="00EC15C9" w:rsidP="008A447D">
      <w:pPr>
        <w:pStyle w:val="Balk1"/>
        <w:spacing w:line="276" w:lineRule="auto"/>
        <w:jc w:val="both"/>
        <w:rPr>
          <w:sz w:val="24"/>
        </w:rPr>
      </w:pPr>
      <w:r w:rsidRPr="00F351D7">
        <w:rPr>
          <w:sz w:val="24"/>
        </w:rPr>
        <w:t>Ölçüt 8. Kurum Desteği ve Parasal Kaynaklar</w:t>
      </w:r>
      <w:bookmarkEnd w:id="89"/>
      <w:bookmarkEnd w:id="90"/>
      <w:bookmarkEnd w:id="91"/>
      <w:bookmarkEnd w:id="92"/>
      <w:bookmarkEnd w:id="93"/>
    </w:p>
    <w:p w14:paraId="76786B03" w14:textId="77777777" w:rsidR="00EC15C9" w:rsidRPr="00F351D7" w:rsidRDefault="00EC15C9" w:rsidP="008A447D">
      <w:pPr>
        <w:pStyle w:val="Balk1"/>
        <w:spacing w:line="276" w:lineRule="auto"/>
        <w:jc w:val="both"/>
        <w:rPr>
          <w:sz w:val="24"/>
        </w:rPr>
      </w:pPr>
      <w:bookmarkStart w:id="154" w:name="_Toc224410962"/>
      <w:bookmarkStart w:id="155" w:name="_Toc224532409"/>
      <w:bookmarkStart w:id="156" w:name="_Toc232102126"/>
      <w:bookmarkStart w:id="157" w:name="_Toc413595491"/>
      <w:bookmarkStart w:id="158" w:name="_Toc517301165"/>
      <w:r w:rsidRPr="00F351D7">
        <w:rPr>
          <w:sz w:val="24"/>
        </w:rPr>
        <w:t>8.1 Kurumsal Destek</w:t>
      </w:r>
      <w:bookmarkEnd w:id="154"/>
      <w:bookmarkEnd w:id="155"/>
      <w:bookmarkEnd w:id="156"/>
      <w:r w:rsidRPr="00F351D7">
        <w:rPr>
          <w:sz w:val="24"/>
        </w:rPr>
        <w:t xml:space="preserve"> ve Bütçe Süreci</w:t>
      </w:r>
      <w:bookmarkEnd w:id="157"/>
      <w:bookmarkEnd w:id="158"/>
    </w:p>
    <w:p w14:paraId="04AE4ACE" w14:textId="20F46C84" w:rsidR="00EC15C9" w:rsidRPr="00F351D7" w:rsidRDefault="00EC15C9" w:rsidP="008A447D">
      <w:pPr>
        <w:pStyle w:val="GvdeMetni"/>
        <w:spacing w:line="276" w:lineRule="auto"/>
      </w:pPr>
      <w:r w:rsidRPr="00F351D7">
        <w:t xml:space="preserve">8.1.1 </w:t>
      </w:r>
      <w:r w:rsidR="00E24B38" w:rsidRPr="00F351D7">
        <w:t>Kilis 7 Aralık Üniversitesi Ziraat Fakültesi Bahçe Bitkileri Bölümü araştırma ve geliştirme faaliyetleri için altyapıya sahiptir. Bölüm proje kaynağı olarak kurum içi kaynakların araştırma faaliyetlerine tahsisine yönelik çeşitli yöntemler ve çalışmalar da devam etmektedir. Bilimsel Araştırma Projeleri (BAP) bütçesi ile ilgili son yıllarda ciddi düzenlemeler yapılmış ve araştırma bütçelerine ciddi kaynak sağlanmıştır</w:t>
      </w:r>
    </w:p>
    <w:p w14:paraId="11DDA862" w14:textId="4E297E6D" w:rsidR="00E24B38" w:rsidRPr="00F351D7" w:rsidRDefault="00EC15C9" w:rsidP="008A447D">
      <w:pPr>
        <w:pStyle w:val="GvdeMetni"/>
        <w:spacing w:line="276" w:lineRule="auto"/>
      </w:pPr>
      <w:r w:rsidRPr="00F351D7">
        <w:t xml:space="preserve">8.1.2 </w:t>
      </w:r>
      <w:bookmarkStart w:id="159" w:name="_Toc224410963"/>
      <w:bookmarkStart w:id="160" w:name="_Toc224532410"/>
      <w:bookmarkStart w:id="161" w:name="_Toc232102127"/>
      <w:bookmarkStart w:id="162" w:name="_Toc413595492"/>
      <w:r w:rsidR="00E24B38" w:rsidRPr="00F351D7">
        <w:t xml:space="preserve">Devlet üniversitelerinden biri olan Kilis 7 Aralık Üniversitesi çalışanlarının maaş ve ek ders ücretleri devlet tarafından karşılanmaktadır. Parasal kaynaklar, döner sermaye projelerinden gelen proje payları ve bilimsel araştırmalar kapsamında gerekli altyapı desteği için Bilimsel Araştırma Projeleri (BAP) fonudur. Bütçeden üniversiteye ayrılan ödenekler fakültelere bölüm ve öğrenci sayıları göz önünde tutularak tahsis edilmektedir. Bölümümüzde eğitim ve öğretim faaliyetlerinin sürdürülebilmesi için hem Rektörlük hem de Dekanlık makamının bugüne kadar yaptıkları katkılar </w:t>
      </w:r>
      <w:r w:rsidR="00CE51A8" w:rsidRPr="00F351D7">
        <w:t>sınırlı</w:t>
      </w:r>
      <w:r w:rsidR="00E24B38" w:rsidRPr="00F351D7">
        <w:t xml:space="preserve"> düzeydedir. Fakültemizin Parasal Kaynakları ve Harcamaları Tablo 8.1’ de verilmiştir.</w:t>
      </w:r>
    </w:p>
    <w:p w14:paraId="7EEB0B90" w14:textId="77777777" w:rsidR="00EC15C9" w:rsidRPr="00F351D7" w:rsidRDefault="00EC15C9" w:rsidP="008A447D">
      <w:pPr>
        <w:pStyle w:val="Balk1"/>
        <w:spacing w:line="276" w:lineRule="auto"/>
        <w:jc w:val="both"/>
        <w:rPr>
          <w:sz w:val="24"/>
        </w:rPr>
      </w:pPr>
      <w:bookmarkStart w:id="163" w:name="_Toc517301166"/>
      <w:r w:rsidRPr="00F351D7">
        <w:rPr>
          <w:sz w:val="24"/>
        </w:rPr>
        <w:t>8.2 Bütçenin Öğretim Kadrosu Açısından Yeterliliği</w:t>
      </w:r>
      <w:bookmarkEnd w:id="159"/>
      <w:bookmarkEnd w:id="160"/>
      <w:bookmarkEnd w:id="161"/>
      <w:bookmarkEnd w:id="162"/>
      <w:bookmarkEnd w:id="163"/>
    </w:p>
    <w:p w14:paraId="270103CC" w14:textId="77777777" w:rsidR="00E24B38" w:rsidRPr="00F351D7" w:rsidRDefault="00EC15C9" w:rsidP="008A447D">
      <w:pPr>
        <w:spacing w:after="120" w:line="276" w:lineRule="auto"/>
      </w:pPr>
      <w:r w:rsidRPr="00F351D7">
        <w:t xml:space="preserve">8.2.1 </w:t>
      </w:r>
      <w:bookmarkStart w:id="164" w:name="_Toc224410964"/>
      <w:bookmarkStart w:id="165" w:name="_Toc224532411"/>
      <w:bookmarkStart w:id="166" w:name="_Toc232102128"/>
      <w:bookmarkStart w:id="167" w:name="_Toc413595493"/>
      <w:r w:rsidR="00E24B38" w:rsidRPr="00F351D7">
        <w:t>Nitelikli bir öğretim kadrosunu çekme ve tutma açısından yeterli bütçeye sahiptir. Parasal kaynaklar Tablo 8.1’ de sunulmuştur.</w:t>
      </w:r>
    </w:p>
    <w:p w14:paraId="6CFB6E44" w14:textId="009E4A08" w:rsidR="00E24B38" w:rsidRPr="00F351D7" w:rsidRDefault="00E24B38" w:rsidP="008A447D">
      <w:pPr>
        <w:spacing w:after="120" w:line="276" w:lineRule="auto"/>
      </w:pPr>
      <w:r w:rsidRPr="00F351D7">
        <w:t xml:space="preserve">8.2.2. Bahçe Bitkileri Bölümü’ndeki öğretim elemanlarının maaş ve ek ders ücretleri Ziraat Fakültesi bütçesinden karşılanmaktadır. </w:t>
      </w:r>
    </w:p>
    <w:p w14:paraId="43296AAA" w14:textId="74B38BA4" w:rsidR="00723053" w:rsidRPr="00F351D7" w:rsidRDefault="00723053" w:rsidP="008A447D">
      <w:pPr>
        <w:pStyle w:val="GvdeMetni"/>
        <w:spacing w:line="276" w:lineRule="auto"/>
      </w:pPr>
    </w:p>
    <w:p w14:paraId="6FD8CD08" w14:textId="77777777" w:rsidR="00EC15C9" w:rsidRPr="00F351D7" w:rsidRDefault="00EC15C9" w:rsidP="008A447D">
      <w:pPr>
        <w:pStyle w:val="Balk1"/>
        <w:spacing w:line="276" w:lineRule="auto"/>
        <w:jc w:val="both"/>
        <w:rPr>
          <w:sz w:val="24"/>
        </w:rPr>
      </w:pPr>
      <w:bookmarkStart w:id="168" w:name="_Toc517301167"/>
      <w:r w:rsidRPr="00F351D7">
        <w:rPr>
          <w:sz w:val="24"/>
        </w:rPr>
        <w:t>8.3 Altyapı ve Teçhizat Desteği</w:t>
      </w:r>
      <w:bookmarkEnd w:id="164"/>
      <w:bookmarkEnd w:id="165"/>
      <w:bookmarkEnd w:id="166"/>
      <w:bookmarkEnd w:id="167"/>
      <w:bookmarkEnd w:id="168"/>
    </w:p>
    <w:p w14:paraId="6B3E9EEB" w14:textId="0D696FD8" w:rsidR="00EC15C9" w:rsidRPr="00F351D7" w:rsidRDefault="00EC15C9" w:rsidP="008A447D">
      <w:pPr>
        <w:pStyle w:val="GvdeMetni"/>
        <w:spacing w:line="276" w:lineRule="auto"/>
      </w:pPr>
      <w:r w:rsidRPr="00F351D7">
        <w:lastRenderedPageBreak/>
        <w:t xml:space="preserve">8.3.1 </w:t>
      </w:r>
      <w:r w:rsidR="00E24B38" w:rsidRPr="00F351D7">
        <w:t>Altyapı ile teçhizat temini ve bakımı için sağlanan parasal destek Üniversite Rektörlüğü bütçesinden ilgili mevzuatlar çerçevesinde temin edilmektedir. Ek olarak, alt yapı ve teçhizat temini için TÜBİTAK ve BAP kaynakları da kullanılmaktadır. Bu kaynaklardan alt yapı, bakım-onarım ve teçhizat için gerekli parasal destek sağlanmaktadır.</w:t>
      </w:r>
      <w:r w:rsidR="00CE51A8" w:rsidRPr="00F351D7">
        <w:t xml:space="preserve"> </w:t>
      </w:r>
    </w:p>
    <w:p w14:paraId="3C4521AB" w14:textId="77777777" w:rsidR="00723053" w:rsidRPr="00F351D7" w:rsidRDefault="00723053" w:rsidP="008A447D">
      <w:pPr>
        <w:pStyle w:val="Balk1"/>
        <w:spacing w:line="276" w:lineRule="auto"/>
        <w:jc w:val="both"/>
        <w:rPr>
          <w:sz w:val="24"/>
        </w:rPr>
      </w:pPr>
      <w:bookmarkStart w:id="169" w:name="_Toc224410965"/>
      <w:bookmarkStart w:id="170" w:name="_Toc224532412"/>
      <w:bookmarkStart w:id="171" w:name="_Toc232102129"/>
      <w:bookmarkStart w:id="172" w:name="_Toc413595494"/>
    </w:p>
    <w:p w14:paraId="5C6396AE" w14:textId="77777777" w:rsidR="00EC15C9" w:rsidRPr="00F351D7" w:rsidRDefault="00EC15C9" w:rsidP="008A447D">
      <w:pPr>
        <w:pStyle w:val="Balk1"/>
        <w:spacing w:line="276" w:lineRule="auto"/>
        <w:jc w:val="both"/>
        <w:rPr>
          <w:sz w:val="24"/>
        </w:rPr>
      </w:pPr>
      <w:bookmarkStart w:id="173" w:name="_Toc517301168"/>
      <w:r w:rsidRPr="00F351D7">
        <w:rPr>
          <w:sz w:val="24"/>
        </w:rPr>
        <w:t>8.4 Teknik, İdari ve Hizmet Kadrosu Desteği</w:t>
      </w:r>
      <w:bookmarkEnd w:id="169"/>
      <w:bookmarkEnd w:id="170"/>
      <w:bookmarkEnd w:id="171"/>
      <w:bookmarkEnd w:id="172"/>
      <w:bookmarkEnd w:id="173"/>
    </w:p>
    <w:p w14:paraId="3484EF12" w14:textId="0275E9FD" w:rsidR="00723053" w:rsidRPr="00F351D7" w:rsidRDefault="00EE6176" w:rsidP="008A447D">
      <w:pPr>
        <w:spacing w:line="276" w:lineRule="auto"/>
      </w:pPr>
      <w:bookmarkStart w:id="174" w:name="_Toc32184271"/>
      <w:r w:rsidRPr="00F351D7">
        <w:t xml:space="preserve">8.4.1. Bahçe Bitkileri Bölümünde idari kadroda Bölüm Sekreterliği yapmakta olan 1 idari personel, idari personel statüsünde 2 idari personel bulunmaktadır. Bölümümüzde </w:t>
      </w:r>
      <w:r w:rsidR="00CE51A8" w:rsidRPr="00F351D7">
        <w:t>2</w:t>
      </w:r>
      <w:r w:rsidRPr="00F351D7">
        <w:t xml:space="preserve"> Araştırma Görevlisi </w:t>
      </w:r>
      <w:r w:rsidR="00CE51A8" w:rsidRPr="00F351D7">
        <w:t xml:space="preserve">ve 1 öğretim görevlisi </w:t>
      </w:r>
      <w:r w:rsidRPr="00F351D7">
        <w:t xml:space="preserve">çalışmakta ve uygulamalı derslerin yürütülmesine yardımcı olmaktadırlar. Bölüm sekreteri; bölümümüzün eğitim-öğretim faaliyetleri ile ilgili idari görevleri yapmaktadır. Bölüm sekreteri mevcut idari işlerin yürütülmesinde yeterlidir. Bölümümüzdeki ofis ve çeşitli ortak alanların temizliği için hizmetli kadrosunda bir görevli bulunmaktadır. Bölümümüzün bulunduğu binadaki sınıf ve laboratuvar gibi diğer ortak kullanım alanlarının temizliği de söz konusu temizlik elemanı tarafından yapılmaktadır. Bu amaç için bir elemanın daha istihdamı yerinde olacaktır. Fakültemiz bünyesinde, bilgisayarların bakımlarından sorumlu, elektrik ve diğer tamirat işleri (dolap yapımı ve tamiri, sıraların tamiri) ile </w:t>
      </w:r>
      <w:r w:rsidR="00CE51A8" w:rsidRPr="00F351D7">
        <w:t>daire başkanlıkları ilgilenmektedir</w:t>
      </w:r>
      <w:r w:rsidRPr="00F351D7">
        <w:t xml:space="preserve">. </w:t>
      </w:r>
      <w:r w:rsidR="00F02945" w:rsidRPr="00F351D7">
        <w:br w:type="page"/>
      </w:r>
    </w:p>
    <w:p w14:paraId="6AD449DF" w14:textId="77777777" w:rsidR="00723053" w:rsidRPr="00F351D7" w:rsidRDefault="00723053" w:rsidP="008A447D">
      <w:pPr>
        <w:pStyle w:val="GvdeMetni"/>
        <w:spacing w:line="276" w:lineRule="auto"/>
      </w:pPr>
    </w:p>
    <w:p w14:paraId="7A3CBEDB" w14:textId="2F5B7960" w:rsidR="00B22ABD" w:rsidRPr="00F351D7" w:rsidRDefault="0040186F" w:rsidP="008A447D">
      <w:pPr>
        <w:pStyle w:val="Balk6"/>
        <w:spacing w:line="276" w:lineRule="auto"/>
        <w:jc w:val="both"/>
        <w:rPr>
          <w:b w:val="0"/>
          <w:sz w:val="24"/>
        </w:rPr>
      </w:pPr>
      <w:bookmarkStart w:id="175" w:name="_Toc224410966"/>
      <w:bookmarkStart w:id="176" w:name="_Toc224532413"/>
      <w:bookmarkStart w:id="177" w:name="_Toc232102130"/>
      <w:r w:rsidRPr="00F351D7">
        <w:rPr>
          <w:sz w:val="24"/>
        </w:rPr>
        <w:t xml:space="preserve">Tablo 8.1 </w:t>
      </w:r>
      <w:r w:rsidR="00EC15C9" w:rsidRPr="00F351D7">
        <w:rPr>
          <w:sz w:val="24"/>
        </w:rPr>
        <w:t>Harcamalar</w:t>
      </w:r>
      <w:r w:rsidR="00EC15C9" w:rsidRPr="00F351D7">
        <w:rPr>
          <w:b w:val="0"/>
          <w:sz w:val="24"/>
        </w:rPr>
        <w:t xml:space="preserve"> </w:t>
      </w:r>
    </w:p>
    <w:p w14:paraId="0772C2B6" w14:textId="77777777" w:rsidR="00EC15C9" w:rsidRPr="00F351D7" w:rsidRDefault="00EC15C9" w:rsidP="008A447D">
      <w:pPr>
        <w:pStyle w:val="Balk6"/>
        <w:spacing w:line="276" w:lineRule="auto"/>
        <w:jc w:val="both"/>
        <w:rPr>
          <w:sz w:val="24"/>
        </w:rPr>
      </w:pPr>
      <w:r w:rsidRPr="00F351D7">
        <w:rPr>
          <w:b w:val="0"/>
          <w:sz w:val="24"/>
        </w:rPr>
        <w:t>[Programın Ad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EC15C9" w:rsidRPr="00F351D7" w14:paraId="355808E1" w14:textId="77777777" w:rsidTr="00325798">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58A46A00" w14:textId="77777777" w:rsidR="00EC15C9" w:rsidRPr="00F351D7" w:rsidRDefault="00EC15C9" w:rsidP="008A447D">
            <w:pPr>
              <w:spacing w:line="276" w:lineRule="auto"/>
              <w:ind w:right="284"/>
            </w:pPr>
            <w:r w:rsidRPr="00F351D7">
              <w:t>Mali Yıl</w:t>
            </w:r>
          </w:p>
          <w:p w14:paraId="36837072" w14:textId="77777777" w:rsidR="00EC15C9" w:rsidRPr="00F351D7" w:rsidRDefault="00EC15C9" w:rsidP="008A447D">
            <w:pPr>
              <w:spacing w:line="276" w:lineRule="auto"/>
            </w:pPr>
          </w:p>
          <w:p w14:paraId="6B7D9536" w14:textId="77777777" w:rsidR="00EC15C9" w:rsidRPr="00F351D7" w:rsidRDefault="00EC15C9" w:rsidP="008A447D">
            <w:pPr>
              <w:spacing w:line="276" w:lineRule="auto"/>
            </w:pPr>
            <w:r w:rsidRPr="00F351D7">
              <w:t>Harcama Kalemi</w:t>
            </w:r>
          </w:p>
        </w:tc>
        <w:tc>
          <w:tcPr>
            <w:tcW w:w="1637" w:type="dxa"/>
            <w:tcBorders>
              <w:top w:val="single" w:sz="18" w:space="0" w:color="000000"/>
              <w:bottom w:val="single" w:sz="18" w:space="0" w:color="000000"/>
            </w:tcBorders>
            <w:vAlign w:val="center"/>
          </w:tcPr>
          <w:p w14:paraId="4BD2239D" w14:textId="77777777" w:rsidR="00EC15C9" w:rsidRPr="00F351D7" w:rsidRDefault="00EC15C9" w:rsidP="008A447D">
            <w:pPr>
              <w:spacing w:line="276" w:lineRule="auto"/>
            </w:pPr>
            <w:r w:rsidRPr="00F351D7">
              <w:t>Önceki yıl</w:t>
            </w:r>
          </w:p>
          <w:p w14:paraId="57AD268F" w14:textId="77777777" w:rsidR="00EC15C9" w:rsidRPr="00F351D7" w:rsidRDefault="00EC15C9" w:rsidP="008A447D">
            <w:pPr>
              <w:spacing w:line="276" w:lineRule="auto"/>
            </w:pPr>
            <w:r w:rsidRPr="00F351D7">
              <w:t>(Gerçekleşen)</w:t>
            </w:r>
          </w:p>
          <w:p w14:paraId="28AD24B3" w14:textId="77777777" w:rsidR="00EC15C9" w:rsidRPr="00F351D7" w:rsidRDefault="00EC15C9" w:rsidP="008A447D">
            <w:pPr>
              <w:spacing w:line="276" w:lineRule="auto"/>
            </w:pPr>
            <w:r w:rsidRPr="00F351D7">
              <w:t>(TL)</w:t>
            </w:r>
          </w:p>
        </w:tc>
        <w:tc>
          <w:tcPr>
            <w:tcW w:w="1638" w:type="dxa"/>
            <w:tcBorders>
              <w:top w:val="single" w:sz="18" w:space="0" w:color="000000"/>
              <w:bottom w:val="single" w:sz="18" w:space="0" w:color="000000"/>
            </w:tcBorders>
            <w:vAlign w:val="center"/>
          </w:tcPr>
          <w:p w14:paraId="1565BE52" w14:textId="77777777" w:rsidR="00EC15C9" w:rsidRPr="00F351D7" w:rsidRDefault="00EC15C9" w:rsidP="008A447D">
            <w:pPr>
              <w:spacing w:line="276" w:lineRule="auto"/>
            </w:pPr>
            <w:r w:rsidRPr="00F351D7">
              <w:t>Başvurunun yapıldığı yıl</w:t>
            </w:r>
          </w:p>
          <w:p w14:paraId="7B431AB7" w14:textId="77777777" w:rsidR="00EC15C9" w:rsidRPr="00F351D7" w:rsidRDefault="00EC15C9" w:rsidP="008A447D">
            <w:pPr>
              <w:spacing w:line="276" w:lineRule="auto"/>
            </w:pPr>
            <w:r w:rsidRPr="00F351D7">
              <w:t>(Bütçelenen)</w:t>
            </w:r>
          </w:p>
          <w:p w14:paraId="5864D0E5" w14:textId="77777777" w:rsidR="00EC15C9" w:rsidRPr="00F351D7" w:rsidRDefault="00EC15C9" w:rsidP="008A447D">
            <w:pPr>
              <w:spacing w:line="276" w:lineRule="auto"/>
            </w:pPr>
            <w:r w:rsidRPr="00F351D7">
              <w:t>(TL)</w:t>
            </w:r>
          </w:p>
        </w:tc>
        <w:tc>
          <w:tcPr>
            <w:tcW w:w="1638" w:type="dxa"/>
            <w:tcBorders>
              <w:top w:val="single" w:sz="18" w:space="0" w:color="000000"/>
              <w:bottom w:val="single" w:sz="18" w:space="0" w:color="000000"/>
              <w:right w:val="single" w:sz="18" w:space="0" w:color="000000"/>
            </w:tcBorders>
            <w:vAlign w:val="center"/>
          </w:tcPr>
          <w:p w14:paraId="2EAEC91E" w14:textId="77777777" w:rsidR="00EC15C9" w:rsidRPr="00F351D7" w:rsidRDefault="00EC15C9" w:rsidP="008A447D">
            <w:pPr>
              <w:spacing w:line="276" w:lineRule="auto"/>
            </w:pPr>
            <w:r w:rsidRPr="00F351D7">
              <w:t>Sonraki yıl</w:t>
            </w:r>
            <w:r w:rsidRPr="00F351D7">
              <w:rPr>
                <w:vertAlign w:val="superscript"/>
              </w:rPr>
              <w:t>(5)</w:t>
            </w:r>
          </w:p>
          <w:p w14:paraId="02665B45" w14:textId="77777777" w:rsidR="00EC15C9" w:rsidRPr="00F351D7" w:rsidRDefault="00EC15C9" w:rsidP="008A447D">
            <w:pPr>
              <w:spacing w:line="276" w:lineRule="auto"/>
            </w:pPr>
            <w:r w:rsidRPr="00F351D7">
              <w:t>(Bütçelenen)</w:t>
            </w:r>
          </w:p>
          <w:p w14:paraId="2BC8119A" w14:textId="77777777" w:rsidR="00EC15C9" w:rsidRPr="00F351D7" w:rsidRDefault="00EC15C9" w:rsidP="008A447D">
            <w:pPr>
              <w:spacing w:line="276" w:lineRule="auto"/>
            </w:pPr>
            <w:r w:rsidRPr="00F351D7">
              <w:t>(TL)</w:t>
            </w:r>
          </w:p>
        </w:tc>
      </w:tr>
      <w:tr w:rsidR="00EC15C9" w:rsidRPr="00F351D7" w14:paraId="0CA02CBC" w14:textId="77777777" w:rsidTr="00325798">
        <w:trPr>
          <w:cantSplit/>
          <w:trHeight w:val="425"/>
          <w:jc w:val="center"/>
        </w:trPr>
        <w:tc>
          <w:tcPr>
            <w:tcW w:w="3958" w:type="dxa"/>
            <w:tcBorders>
              <w:top w:val="single" w:sz="18" w:space="0" w:color="000000"/>
              <w:left w:val="single" w:sz="18" w:space="0" w:color="000000"/>
            </w:tcBorders>
            <w:vAlign w:val="center"/>
          </w:tcPr>
          <w:p w14:paraId="0D59789B" w14:textId="77777777" w:rsidR="00EC15C9" w:rsidRPr="00F351D7" w:rsidRDefault="00EC15C9" w:rsidP="008A447D">
            <w:pPr>
              <w:spacing w:line="276" w:lineRule="auto"/>
            </w:pPr>
            <w:r w:rsidRPr="00F351D7">
              <w:t>Personel Giderleri</w:t>
            </w:r>
            <w:r w:rsidRPr="00F351D7">
              <w:rPr>
                <w:vertAlign w:val="superscript"/>
              </w:rPr>
              <w:t xml:space="preserve"> (1)</w:t>
            </w:r>
          </w:p>
        </w:tc>
        <w:tc>
          <w:tcPr>
            <w:tcW w:w="1637" w:type="dxa"/>
            <w:tcBorders>
              <w:top w:val="single" w:sz="18" w:space="0" w:color="000000"/>
            </w:tcBorders>
            <w:vAlign w:val="center"/>
          </w:tcPr>
          <w:p w14:paraId="3C74961F" w14:textId="0A527225" w:rsidR="00EC15C9" w:rsidRPr="00F351D7" w:rsidRDefault="00CE51A8" w:rsidP="008A447D">
            <w:pPr>
              <w:spacing w:line="276" w:lineRule="auto"/>
            </w:pPr>
            <w:r w:rsidRPr="00F351D7">
              <w:t>20.667.572,94</w:t>
            </w:r>
          </w:p>
        </w:tc>
        <w:tc>
          <w:tcPr>
            <w:tcW w:w="1638" w:type="dxa"/>
            <w:tcBorders>
              <w:top w:val="single" w:sz="18" w:space="0" w:color="000000"/>
            </w:tcBorders>
            <w:vAlign w:val="center"/>
          </w:tcPr>
          <w:p w14:paraId="5FAFE57F" w14:textId="77777777" w:rsidR="00EC15C9" w:rsidRPr="00F351D7" w:rsidRDefault="00EC15C9" w:rsidP="008A447D">
            <w:pPr>
              <w:spacing w:line="276" w:lineRule="auto"/>
            </w:pPr>
          </w:p>
        </w:tc>
        <w:tc>
          <w:tcPr>
            <w:tcW w:w="1638" w:type="dxa"/>
            <w:tcBorders>
              <w:top w:val="single" w:sz="18" w:space="0" w:color="000000"/>
              <w:right w:val="single" w:sz="18" w:space="0" w:color="000000"/>
            </w:tcBorders>
            <w:vAlign w:val="center"/>
          </w:tcPr>
          <w:p w14:paraId="7A0428DA" w14:textId="77777777" w:rsidR="00EC15C9" w:rsidRPr="00F351D7" w:rsidRDefault="00EC15C9" w:rsidP="008A447D">
            <w:pPr>
              <w:spacing w:line="276" w:lineRule="auto"/>
            </w:pPr>
          </w:p>
        </w:tc>
      </w:tr>
      <w:tr w:rsidR="00EC15C9" w:rsidRPr="00F351D7" w14:paraId="46FFB248" w14:textId="77777777" w:rsidTr="00325798">
        <w:trPr>
          <w:cantSplit/>
          <w:trHeight w:val="425"/>
          <w:jc w:val="center"/>
        </w:trPr>
        <w:tc>
          <w:tcPr>
            <w:tcW w:w="3958" w:type="dxa"/>
            <w:tcBorders>
              <w:left w:val="single" w:sz="18" w:space="0" w:color="000000"/>
            </w:tcBorders>
            <w:vAlign w:val="center"/>
          </w:tcPr>
          <w:p w14:paraId="77E0CD62" w14:textId="77777777" w:rsidR="00EC15C9" w:rsidRPr="00F351D7" w:rsidRDefault="00EC15C9" w:rsidP="008A447D">
            <w:pPr>
              <w:spacing w:line="276" w:lineRule="auto"/>
            </w:pPr>
            <w:r w:rsidRPr="00F351D7">
              <w:t>Seyahat Giderleri</w:t>
            </w:r>
          </w:p>
        </w:tc>
        <w:tc>
          <w:tcPr>
            <w:tcW w:w="1637" w:type="dxa"/>
            <w:vAlign w:val="center"/>
          </w:tcPr>
          <w:p w14:paraId="06342570" w14:textId="14DCB7E6" w:rsidR="00EC15C9" w:rsidRPr="00F351D7" w:rsidRDefault="00CE51A8" w:rsidP="008A447D">
            <w:pPr>
              <w:spacing w:line="276" w:lineRule="auto"/>
            </w:pPr>
            <w:r w:rsidRPr="00F351D7">
              <w:t>4850</w:t>
            </w:r>
          </w:p>
        </w:tc>
        <w:tc>
          <w:tcPr>
            <w:tcW w:w="1638" w:type="dxa"/>
            <w:vAlign w:val="center"/>
          </w:tcPr>
          <w:p w14:paraId="198CDE7B" w14:textId="77777777" w:rsidR="00EC15C9" w:rsidRPr="00F351D7" w:rsidRDefault="00EC15C9" w:rsidP="008A447D">
            <w:pPr>
              <w:spacing w:line="276" w:lineRule="auto"/>
            </w:pPr>
          </w:p>
        </w:tc>
        <w:tc>
          <w:tcPr>
            <w:tcW w:w="1638" w:type="dxa"/>
            <w:tcBorders>
              <w:right w:val="single" w:sz="18" w:space="0" w:color="000000"/>
            </w:tcBorders>
            <w:vAlign w:val="center"/>
          </w:tcPr>
          <w:p w14:paraId="4C3FCF47" w14:textId="77777777" w:rsidR="00EC15C9" w:rsidRPr="00F351D7" w:rsidRDefault="00EC15C9" w:rsidP="008A447D">
            <w:pPr>
              <w:spacing w:line="276" w:lineRule="auto"/>
            </w:pPr>
          </w:p>
        </w:tc>
      </w:tr>
      <w:tr w:rsidR="00EC15C9" w:rsidRPr="00F351D7" w14:paraId="46AF32FF" w14:textId="77777777" w:rsidTr="00325798">
        <w:trPr>
          <w:cantSplit/>
          <w:trHeight w:val="425"/>
          <w:jc w:val="center"/>
        </w:trPr>
        <w:tc>
          <w:tcPr>
            <w:tcW w:w="3958" w:type="dxa"/>
            <w:tcBorders>
              <w:left w:val="single" w:sz="18" w:space="0" w:color="000000"/>
            </w:tcBorders>
            <w:vAlign w:val="center"/>
          </w:tcPr>
          <w:p w14:paraId="5A6745AD" w14:textId="77777777" w:rsidR="00EC15C9" w:rsidRPr="00F351D7" w:rsidRDefault="00EC15C9" w:rsidP="008A447D">
            <w:pPr>
              <w:spacing w:line="276" w:lineRule="auto"/>
            </w:pPr>
            <w:r w:rsidRPr="00F351D7">
              <w:t>Hizmet Alımları</w:t>
            </w:r>
          </w:p>
        </w:tc>
        <w:tc>
          <w:tcPr>
            <w:tcW w:w="1637" w:type="dxa"/>
            <w:vAlign w:val="center"/>
          </w:tcPr>
          <w:p w14:paraId="46E8EFAA" w14:textId="77777777" w:rsidR="00EC15C9" w:rsidRPr="00F351D7" w:rsidRDefault="00EC15C9" w:rsidP="008A447D">
            <w:pPr>
              <w:spacing w:line="276" w:lineRule="auto"/>
            </w:pPr>
          </w:p>
        </w:tc>
        <w:tc>
          <w:tcPr>
            <w:tcW w:w="1638" w:type="dxa"/>
            <w:vAlign w:val="center"/>
          </w:tcPr>
          <w:p w14:paraId="713F2339" w14:textId="77777777" w:rsidR="00EC15C9" w:rsidRPr="00F351D7" w:rsidRDefault="00EC15C9" w:rsidP="008A447D">
            <w:pPr>
              <w:spacing w:line="276" w:lineRule="auto"/>
            </w:pPr>
          </w:p>
        </w:tc>
        <w:tc>
          <w:tcPr>
            <w:tcW w:w="1638" w:type="dxa"/>
            <w:tcBorders>
              <w:right w:val="single" w:sz="18" w:space="0" w:color="000000"/>
            </w:tcBorders>
            <w:vAlign w:val="center"/>
          </w:tcPr>
          <w:p w14:paraId="1E373313" w14:textId="77777777" w:rsidR="00EC15C9" w:rsidRPr="00F351D7" w:rsidRDefault="00EC15C9" w:rsidP="008A447D">
            <w:pPr>
              <w:spacing w:line="276" w:lineRule="auto"/>
            </w:pPr>
          </w:p>
        </w:tc>
      </w:tr>
      <w:tr w:rsidR="00EC15C9" w:rsidRPr="00F351D7" w14:paraId="052C6C67" w14:textId="77777777" w:rsidTr="00325798">
        <w:trPr>
          <w:cantSplit/>
          <w:trHeight w:val="425"/>
          <w:jc w:val="center"/>
        </w:trPr>
        <w:tc>
          <w:tcPr>
            <w:tcW w:w="3958" w:type="dxa"/>
            <w:tcBorders>
              <w:left w:val="single" w:sz="18" w:space="0" w:color="000000"/>
            </w:tcBorders>
            <w:vAlign w:val="center"/>
          </w:tcPr>
          <w:p w14:paraId="4A444B56" w14:textId="77777777" w:rsidR="00EC15C9" w:rsidRPr="00F351D7" w:rsidRDefault="00EC15C9" w:rsidP="008A447D">
            <w:pPr>
              <w:spacing w:line="276" w:lineRule="auto"/>
            </w:pPr>
            <w:r w:rsidRPr="00F351D7">
              <w:t>Tüketim Malları ve Malzeme Alımları</w:t>
            </w:r>
          </w:p>
        </w:tc>
        <w:tc>
          <w:tcPr>
            <w:tcW w:w="1637" w:type="dxa"/>
            <w:vAlign w:val="center"/>
          </w:tcPr>
          <w:p w14:paraId="390AEEE5" w14:textId="72879C23" w:rsidR="00EC15C9" w:rsidRPr="00F351D7" w:rsidRDefault="00CE51A8" w:rsidP="008A447D">
            <w:pPr>
              <w:spacing w:line="276" w:lineRule="auto"/>
            </w:pPr>
            <w:r w:rsidRPr="00F351D7">
              <w:t>259780</w:t>
            </w:r>
          </w:p>
        </w:tc>
        <w:tc>
          <w:tcPr>
            <w:tcW w:w="1638" w:type="dxa"/>
            <w:vAlign w:val="center"/>
          </w:tcPr>
          <w:p w14:paraId="737B9A0F" w14:textId="77777777" w:rsidR="00EC15C9" w:rsidRPr="00F351D7" w:rsidRDefault="00EC15C9" w:rsidP="008A447D">
            <w:pPr>
              <w:spacing w:line="276" w:lineRule="auto"/>
            </w:pPr>
          </w:p>
        </w:tc>
        <w:tc>
          <w:tcPr>
            <w:tcW w:w="1638" w:type="dxa"/>
            <w:tcBorders>
              <w:right w:val="single" w:sz="18" w:space="0" w:color="000000"/>
            </w:tcBorders>
            <w:vAlign w:val="center"/>
          </w:tcPr>
          <w:p w14:paraId="67D22D9A" w14:textId="77777777" w:rsidR="00EC15C9" w:rsidRPr="00F351D7" w:rsidRDefault="00EC15C9" w:rsidP="008A447D">
            <w:pPr>
              <w:spacing w:line="276" w:lineRule="auto"/>
            </w:pPr>
          </w:p>
        </w:tc>
      </w:tr>
      <w:tr w:rsidR="00EC15C9" w:rsidRPr="00F351D7" w14:paraId="497A4C1F" w14:textId="77777777" w:rsidTr="00325798">
        <w:trPr>
          <w:cantSplit/>
          <w:trHeight w:val="425"/>
          <w:jc w:val="center"/>
        </w:trPr>
        <w:tc>
          <w:tcPr>
            <w:tcW w:w="3958" w:type="dxa"/>
            <w:tcBorders>
              <w:left w:val="single" w:sz="18" w:space="0" w:color="000000"/>
            </w:tcBorders>
            <w:vAlign w:val="center"/>
          </w:tcPr>
          <w:p w14:paraId="14475DC6" w14:textId="77777777" w:rsidR="00EC15C9" w:rsidRPr="00F351D7" w:rsidRDefault="00EC15C9" w:rsidP="008A447D">
            <w:pPr>
              <w:spacing w:line="276" w:lineRule="auto"/>
            </w:pPr>
            <w:r w:rsidRPr="00F351D7">
              <w:t>Demirbaş Alımları</w:t>
            </w:r>
            <w:r w:rsidRPr="00F351D7">
              <w:rPr>
                <w:vertAlign w:val="superscript"/>
              </w:rPr>
              <w:t>(2)</w:t>
            </w:r>
          </w:p>
        </w:tc>
        <w:tc>
          <w:tcPr>
            <w:tcW w:w="1637" w:type="dxa"/>
            <w:vAlign w:val="center"/>
          </w:tcPr>
          <w:p w14:paraId="10E52ACE" w14:textId="77777777" w:rsidR="00EC15C9" w:rsidRPr="00F351D7" w:rsidRDefault="00EC15C9" w:rsidP="008A447D">
            <w:pPr>
              <w:spacing w:line="276" w:lineRule="auto"/>
            </w:pPr>
          </w:p>
        </w:tc>
        <w:tc>
          <w:tcPr>
            <w:tcW w:w="1638" w:type="dxa"/>
            <w:vAlign w:val="center"/>
          </w:tcPr>
          <w:p w14:paraId="42A7EB51" w14:textId="77777777" w:rsidR="00EC15C9" w:rsidRPr="00F351D7" w:rsidRDefault="00EC15C9" w:rsidP="008A447D">
            <w:pPr>
              <w:spacing w:line="276" w:lineRule="auto"/>
            </w:pPr>
          </w:p>
        </w:tc>
        <w:tc>
          <w:tcPr>
            <w:tcW w:w="1638" w:type="dxa"/>
            <w:tcBorders>
              <w:right w:val="single" w:sz="18" w:space="0" w:color="000000"/>
            </w:tcBorders>
            <w:vAlign w:val="center"/>
          </w:tcPr>
          <w:p w14:paraId="3EFB4B08" w14:textId="77777777" w:rsidR="00EC15C9" w:rsidRPr="00F351D7" w:rsidRDefault="00EC15C9" w:rsidP="008A447D">
            <w:pPr>
              <w:spacing w:line="276" w:lineRule="auto"/>
            </w:pPr>
          </w:p>
        </w:tc>
      </w:tr>
      <w:tr w:rsidR="00EC15C9" w:rsidRPr="00F351D7" w14:paraId="74927B24" w14:textId="77777777" w:rsidTr="00325798">
        <w:trPr>
          <w:cantSplit/>
          <w:trHeight w:val="425"/>
          <w:jc w:val="center"/>
        </w:trPr>
        <w:tc>
          <w:tcPr>
            <w:tcW w:w="3958" w:type="dxa"/>
            <w:tcBorders>
              <w:left w:val="single" w:sz="18" w:space="0" w:color="000000"/>
            </w:tcBorders>
            <w:vAlign w:val="center"/>
          </w:tcPr>
          <w:p w14:paraId="73C70F69" w14:textId="77777777" w:rsidR="00EC15C9" w:rsidRPr="00F351D7" w:rsidRDefault="00EC15C9" w:rsidP="008A447D">
            <w:pPr>
              <w:spacing w:line="276" w:lineRule="auto"/>
            </w:pPr>
            <w:r w:rsidRPr="00F351D7">
              <w:t>Yapı ve Tesisler</w:t>
            </w:r>
            <w:r w:rsidRPr="00F351D7">
              <w:rPr>
                <w:vertAlign w:val="superscript"/>
              </w:rPr>
              <w:t>(3)</w:t>
            </w:r>
          </w:p>
        </w:tc>
        <w:tc>
          <w:tcPr>
            <w:tcW w:w="1637" w:type="dxa"/>
            <w:vAlign w:val="center"/>
          </w:tcPr>
          <w:p w14:paraId="36A71A4B" w14:textId="77777777" w:rsidR="00EC15C9" w:rsidRPr="00F351D7" w:rsidRDefault="00EC15C9" w:rsidP="008A447D">
            <w:pPr>
              <w:spacing w:line="276" w:lineRule="auto"/>
            </w:pPr>
          </w:p>
        </w:tc>
        <w:tc>
          <w:tcPr>
            <w:tcW w:w="1638" w:type="dxa"/>
            <w:vAlign w:val="center"/>
          </w:tcPr>
          <w:p w14:paraId="43A87F7F" w14:textId="77777777" w:rsidR="00EC15C9" w:rsidRPr="00F351D7" w:rsidRDefault="00EC15C9" w:rsidP="008A447D">
            <w:pPr>
              <w:spacing w:line="276" w:lineRule="auto"/>
            </w:pPr>
          </w:p>
        </w:tc>
        <w:tc>
          <w:tcPr>
            <w:tcW w:w="1638" w:type="dxa"/>
            <w:tcBorders>
              <w:right w:val="single" w:sz="18" w:space="0" w:color="000000"/>
            </w:tcBorders>
            <w:vAlign w:val="center"/>
          </w:tcPr>
          <w:p w14:paraId="322FF338" w14:textId="77777777" w:rsidR="00EC15C9" w:rsidRPr="00F351D7" w:rsidRDefault="00EC15C9" w:rsidP="008A447D">
            <w:pPr>
              <w:spacing w:line="276" w:lineRule="auto"/>
            </w:pPr>
          </w:p>
        </w:tc>
      </w:tr>
      <w:tr w:rsidR="00EC15C9" w:rsidRPr="00F351D7" w14:paraId="723AC00D" w14:textId="77777777" w:rsidTr="00325798">
        <w:trPr>
          <w:cantSplit/>
          <w:trHeight w:val="425"/>
          <w:jc w:val="center"/>
        </w:trPr>
        <w:tc>
          <w:tcPr>
            <w:tcW w:w="3958" w:type="dxa"/>
            <w:tcBorders>
              <w:left w:val="single" w:sz="18" w:space="0" w:color="000000"/>
            </w:tcBorders>
            <w:vAlign w:val="center"/>
          </w:tcPr>
          <w:p w14:paraId="328AFF14" w14:textId="77777777" w:rsidR="00EC15C9" w:rsidRPr="00F351D7" w:rsidRDefault="00EC15C9" w:rsidP="008A447D">
            <w:pPr>
              <w:spacing w:line="276" w:lineRule="auto"/>
            </w:pPr>
            <w:r w:rsidRPr="00F351D7">
              <w:t>Küçük Bakım/Onarım</w:t>
            </w:r>
          </w:p>
        </w:tc>
        <w:tc>
          <w:tcPr>
            <w:tcW w:w="1637" w:type="dxa"/>
            <w:vAlign w:val="center"/>
          </w:tcPr>
          <w:p w14:paraId="1968646E" w14:textId="77777777" w:rsidR="00EC15C9" w:rsidRPr="00F351D7" w:rsidRDefault="00EC15C9" w:rsidP="008A447D">
            <w:pPr>
              <w:spacing w:line="276" w:lineRule="auto"/>
            </w:pPr>
          </w:p>
        </w:tc>
        <w:tc>
          <w:tcPr>
            <w:tcW w:w="1638" w:type="dxa"/>
            <w:vAlign w:val="center"/>
          </w:tcPr>
          <w:p w14:paraId="54E19259" w14:textId="77777777" w:rsidR="00EC15C9" w:rsidRPr="00F351D7" w:rsidRDefault="00EC15C9" w:rsidP="008A447D">
            <w:pPr>
              <w:spacing w:line="276" w:lineRule="auto"/>
            </w:pPr>
          </w:p>
        </w:tc>
        <w:tc>
          <w:tcPr>
            <w:tcW w:w="1638" w:type="dxa"/>
            <w:tcBorders>
              <w:right w:val="single" w:sz="18" w:space="0" w:color="000000"/>
            </w:tcBorders>
            <w:vAlign w:val="center"/>
          </w:tcPr>
          <w:p w14:paraId="6CB8379F" w14:textId="77777777" w:rsidR="00EC15C9" w:rsidRPr="00F351D7" w:rsidRDefault="00EC15C9" w:rsidP="008A447D">
            <w:pPr>
              <w:spacing w:line="276" w:lineRule="auto"/>
            </w:pPr>
          </w:p>
        </w:tc>
      </w:tr>
      <w:tr w:rsidR="00EC15C9" w:rsidRPr="00F351D7" w14:paraId="6C81013C" w14:textId="77777777" w:rsidTr="00325798">
        <w:trPr>
          <w:cantSplit/>
          <w:trHeight w:val="425"/>
          <w:jc w:val="center"/>
        </w:trPr>
        <w:tc>
          <w:tcPr>
            <w:tcW w:w="3958" w:type="dxa"/>
            <w:tcBorders>
              <w:left w:val="single" w:sz="18" w:space="0" w:color="000000"/>
            </w:tcBorders>
            <w:vAlign w:val="center"/>
          </w:tcPr>
          <w:p w14:paraId="52E6A523" w14:textId="77777777" w:rsidR="00EC15C9" w:rsidRPr="00F351D7" w:rsidRDefault="00EC15C9" w:rsidP="008A447D">
            <w:pPr>
              <w:spacing w:line="276" w:lineRule="auto"/>
            </w:pPr>
            <w:r w:rsidRPr="00F351D7">
              <w:t>Makina Teçhizat ve Taşıt Alımları</w:t>
            </w:r>
          </w:p>
        </w:tc>
        <w:tc>
          <w:tcPr>
            <w:tcW w:w="1637" w:type="dxa"/>
            <w:vAlign w:val="center"/>
          </w:tcPr>
          <w:p w14:paraId="755A17A3" w14:textId="77777777" w:rsidR="00EC15C9" w:rsidRPr="00F351D7" w:rsidRDefault="00EC15C9" w:rsidP="008A447D">
            <w:pPr>
              <w:spacing w:line="276" w:lineRule="auto"/>
            </w:pPr>
          </w:p>
        </w:tc>
        <w:tc>
          <w:tcPr>
            <w:tcW w:w="1638" w:type="dxa"/>
            <w:vAlign w:val="center"/>
          </w:tcPr>
          <w:p w14:paraId="1C49C5F2" w14:textId="77777777" w:rsidR="00EC15C9" w:rsidRPr="00F351D7" w:rsidRDefault="00EC15C9" w:rsidP="008A447D">
            <w:pPr>
              <w:spacing w:line="276" w:lineRule="auto"/>
            </w:pPr>
          </w:p>
        </w:tc>
        <w:tc>
          <w:tcPr>
            <w:tcW w:w="1638" w:type="dxa"/>
            <w:tcBorders>
              <w:right w:val="single" w:sz="18" w:space="0" w:color="000000"/>
            </w:tcBorders>
            <w:vAlign w:val="center"/>
          </w:tcPr>
          <w:p w14:paraId="553BA6F6" w14:textId="77777777" w:rsidR="00EC15C9" w:rsidRPr="00F351D7" w:rsidRDefault="00EC15C9" w:rsidP="008A447D">
            <w:pPr>
              <w:spacing w:line="276" w:lineRule="auto"/>
            </w:pPr>
          </w:p>
        </w:tc>
      </w:tr>
      <w:tr w:rsidR="00EC15C9" w:rsidRPr="00F351D7" w14:paraId="15C7293C" w14:textId="77777777" w:rsidTr="00325798">
        <w:trPr>
          <w:cantSplit/>
          <w:trHeight w:val="425"/>
          <w:jc w:val="center"/>
        </w:trPr>
        <w:tc>
          <w:tcPr>
            <w:tcW w:w="3958" w:type="dxa"/>
            <w:tcBorders>
              <w:left w:val="single" w:sz="18" w:space="0" w:color="000000"/>
            </w:tcBorders>
            <w:vAlign w:val="center"/>
          </w:tcPr>
          <w:p w14:paraId="2C193AC8" w14:textId="77777777" w:rsidR="00EC15C9" w:rsidRPr="00F351D7" w:rsidRDefault="00EC15C9" w:rsidP="008A447D">
            <w:pPr>
              <w:spacing w:line="276" w:lineRule="auto"/>
            </w:pPr>
            <w:r w:rsidRPr="00F351D7">
              <w:t>Muhtelif Araştırma Yayın</w:t>
            </w:r>
          </w:p>
        </w:tc>
        <w:tc>
          <w:tcPr>
            <w:tcW w:w="1637" w:type="dxa"/>
            <w:vAlign w:val="center"/>
          </w:tcPr>
          <w:p w14:paraId="5EF0D85B" w14:textId="77777777" w:rsidR="00EC15C9" w:rsidRPr="00F351D7" w:rsidRDefault="00EC15C9" w:rsidP="008A447D">
            <w:pPr>
              <w:spacing w:line="276" w:lineRule="auto"/>
            </w:pPr>
          </w:p>
        </w:tc>
        <w:tc>
          <w:tcPr>
            <w:tcW w:w="1638" w:type="dxa"/>
            <w:vAlign w:val="center"/>
          </w:tcPr>
          <w:p w14:paraId="58A902C2" w14:textId="77777777" w:rsidR="00EC15C9" w:rsidRPr="00F351D7" w:rsidRDefault="00EC15C9" w:rsidP="008A447D">
            <w:pPr>
              <w:spacing w:line="276" w:lineRule="auto"/>
            </w:pPr>
          </w:p>
        </w:tc>
        <w:tc>
          <w:tcPr>
            <w:tcW w:w="1638" w:type="dxa"/>
            <w:tcBorders>
              <w:right w:val="single" w:sz="18" w:space="0" w:color="000000"/>
            </w:tcBorders>
            <w:vAlign w:val="center"/>
          </w:tcPr>
          <w:p w14:paraId="66DBB54D" w14:textId="77777777" w:rsidR="00EC15C9" w:rsidRPr="00F351D7" w:rsidRDefault="00EC15C9" w:rsidP="008A447D">
            <w:pPr>
              <w:spacing w:line="276" w:lineRule="auto"/>
            </w:pPr>
          </w:p>
        </w:tc>
      </w:tr>
      <w:tr w:rsidR="00EC15C9" w:rsidRPr="00F351D7" w14:paraId="4AB3350C" w14:textId="77777777" w:rsidTr="00325798">
        <w:trPr>
          <w:cantSplit/>
          <w:trHeight w:val="425"/>
          <w:jc w:val="center"/>
        </w:trPr>
        <w:tc>
          <w:tcPr>
            <w:tcW w:w="3958" w:type="dxa"/>
            <w:tcBorders>
              <w:left w:val="single" w:sz="18" w:space="0" w:color="000000"/>
              <w:bottom w:val="single" w:sz="18" w:space="0" w:color="000000"/>
            </w:tcBorders>
            <w:vAlign w:val="center"/>
          </w:tcPr>
          <w:p w14:paraId="1485A99B" w14:textId="77777777" w:rsidR="00EC15C9" w:rsidRPr="00F351D7" w:rsidRDefault="00EC15C9" w:rsidP="008A447D">
            <w:pPr>
              <w:spacing w:line="276" w:lineRule="auto"/>
            </w:pPr>
            <w:r w:rsidRPr="00F351D7">
              <w:t>Diğer</w:t>
            </w:r>
            <w:r w:rsidRPr="00F351D7">
              <w:rPr>
                <w:vertAlign w:val="superscript"/>
              </w:rPr>
              <w:t>(4)</w:t>
            </w:r>
          </w:p>
        </w:tc>
        <w:tc>
          <w:tcPr>
            <w:tcW w:w="1637" w:type="dxa"/>
            <w:tcBorders>
              <w:bottom w:val="single" w:sz="18" w:space="0" w:color="000000"/>
            </w:tcBorders>
            <w:vAlign w:val="center"/>
          </w:tcPr>
          <w:p w14:paraId="66C86BBC" w14:textId="77777777" w:rsidR="00EC15C9" w:rsidRPr="00F351D7" w:rsidRDefault="00EC15C9" w:rsidP="008A447D">
            <w:pPr>
              <w:spacing w:line="276" w:lineRule="auto"/>
            </w:pPr>
          </w:p>
        </w:tc>
        <w:tc>
          <w:tcPr>
            <w:tcW w:w="1638" w:type="dxa"/>
            <w:tcBorders>
              <w:bottom w:val="single" w:sz="18" w:space="0" w:color="000000"/>
            </w:tcBorders>
            <w:vAlign w:val="center"/>
          </w:tcPr>
          <w:p w14:paraId="31D9EFA1" w14:textId="77777777" w:rsidR="00EC15C9" w:rsidRPr="00F351D7" w:rsidRDefault="00EC15C9" w:rsidP="008A447D">
            <w:pPr>
              <w:spacing w:line="276" w:lineRule="auto"/>
            </w:pPr>
          </w:p>
        </w:tc>
        <w:tc>
          <w:tcPr>
            <w:tcW w:w="1638" w:type="dxa"/>
            <w:tcBorders>
              <w:bottom w:val="single" w:sz="18" w:space="0" w:color="000000"/>
              <w:right w:val="single" w:sz="18" w:space="0" w:color="000000"/>
            </w:tcBorders>
            <w:vAlign w:val="center"/>
          </w:tcPr>
          <w:p w14:paraId="10CAAF49" w14:textId="77777777" w:rsidR="00EC15C9" w:rsidRPr="00F351D7" w:rsidRDefault="00EC15C9" w:rsidP="008A447D">
            <w:pPr>
              <w:spacing w:line="276" w:lineRule="auto"/>
            </w:pPr>
          </w:p>
        </w:tc>
      </w:tr>
    </w:tbl>
    <w:p w14:paraId="5806E9AB" w14:textId="77777777" w:rsidR="00EC15C9" w:rsidRPr="00F351D7" w:rsidRDefault="00EC15C9"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line="276" w:lineRule="auto"/>
        <w:rPr>
          <w:i/>
        </w:rPr>
      </w:pPr>
      <w:r w:rsidRPr="00F351D7">
        <w:rPr>
          <w:b/>
          <w:bCs/>
          <w:i/>
        </w:rPr>
        <w:t>Notlar</w:t>
      </w:r>
      <w:r w:rsidRPr="00F351D7">
        <w:rPr>
          <w:i/>
        </w:rPr>
        <w:t>:</w:t>
      </w:r>
    </w:p>
    <w:p w14:paraId="1C3F3CEF" w14:textId="77777777" w:rsidR="00EC15C9" w:rsidRPr="00F351D7" w:rsidRDefault="00EC15C9" w:rsidP="008A447D">
      <w:pPr>
        <w:suppressLineNumbers/>
        <w:spacing w:line="276" w:lineRule="auto"/>
        <w:ind w:left="425" w:hanging="425"/>
        <w:rPr>
          <w:i/>
        </w:rPr>
      </w:pPr>
      <w:r w:rsidRPr="00F351D7">
        <w:rPr>
          <w:i/>
        </w:rPr>
        <w:t>(1)</w:t>
      </w:r>
      <w:r w:rsidRPr="00F351D7">
        <w:rPr>
          <w:i/>
        </w:rPr>
        <w:tab/>
        <w:t>Öğretim elemanlarının ek ders ücretleri, temsil ve tanıtma giderleri, öğrenci ödülleri ve öğrenci konseyi giderleri bu kalemdedir.</w:t>
      </w:r>
    </w:p>
    <w:p w14:paraId="4111614F" w14:textId="77777777" w:rsidR="00EC15C9" w:rsidRPr="00F351D7" w:rsidRDefault="00EC15C9" w:rsidP="008A447D">
      <w:pPr>
        <w:suppressLineNumbers/>
        <w:spacing w:line="276" w:lineRule="auto"/>
        <w:ind w:left="425" w:hanging="425"/>
        <w:rPr>
          <w:i/>
        </w:rPr>
      </w:pPr>
      <w:r w:rsidRPr="00F351D7">
        <w:rPr>
          <w:i/>
        </w:rPr>
        <w:t>(2)</w:t>
      </w:r>
      <w:r w:rsidRPr="00F351D7">
        <w:rPr>
          <w:i/>
        </w:rPr>
        <w:tab/>
        <w:t>Büro ve bina donatımı, eğitim araç gereçleri, kitap ve dergi alımları, emniyet ve yangın giderleri bu kalemdedir.</w:t>
      </w:r>
    </w:p>
    <w:p w14:paraId="52CEEE49" w14:textId="77777777" w:rsidR="00EC15C9" w:rsidRPr="00F351D7" w:rsidRDefault="00EC15C9" w:rsidP="008A447D">
      <w:pPr>
        <w:suppressLineNumbers/>
        <w:spacing w:line="276" w:lineRule="auto"/>
        <w:ind w:left="425" w:hanging="425"/>
        <w:rPr>
          <w:i/>
        </w:rPr>
      </w:pPr>
      <w:r w:rsidRPr="00F351D7">
        <w:rPr>
          <w:i/>
        </w:rPr>
        <w:t>(3)</w:t>
      </w:r>
      <w:r w:rsidRPr="00F351D7">
        <w:rPr>
          <w:i/>
        </w:rPr>
        <w:tab/>
        <w:t>Bina ve büyük tesis onarım giderleri, çevre düzenlemesi bu kalemdedir.</w:t>
      </w:r>
    </w:p>
    <w:p w14:paraId="67985782" w14:textId="77777777" w:rsidR="00EC15C9" w:rsidRPr="00F351D7" w:rsidRDefault="00EC15C9" w:rsidP="008A447D">
      <w:pPr>
        <w:suppressLineNumbers/>
        <w:spacing w:line="276" w:lineRule="auto"/>
        <w:ind w:left="425" w:hanging="425"/>
        <w:rPr>
          <w:i/>
        </w:rPr>
      </w:pPr>
      <w:r w:rsidRPr="00F351D7">
        <w:rPr>
          <w:i/>
        </w:rPr>
        <w:t>(4)</w:t>
      </w:r>
      <w:r w:rsidRPr="00F351D7">
        <w:rPr>
          <w:i/>
        </w:rPr>
        <w:tab/>
        <w:t>Üyelikler, mahkeme masrafları, vergi, rüsum ve harçlar bu kalemdedir.</w:t>
      </w:r>
    </w:p>
    <w:p w14:paraId="5A621321" w14:textId="77777777" w:rsidR="00EC15C9" w:rsidRPr="00F351D7" w:rsidRDefault="00EC15C9" w:rsidP="008A447D">
      <w:pPr>
        <w:suppressLineNumbers/>
        <w:spacing w:line="276" w:lineRule="auto"/>
        <w:ind w:left="425" w:hanging="425"/>
        <w:rPr>
          <w:i/>
        </w:rPr>
      </w:pPr>
      <w:r w:rsidRPr="00F351D7">
        <w:rPr>
          <w:i/>
        </w:rPr>
        <w:t>(5)</w:t>
      </w:r>
      <w:r w:rsidRPr="00F351D7">
        <w:rPr>
          <w:i/>
        </w:rPr>
        <w:tab/>
        <w:t>Kurum ziyareti başlangıcında bu tablonun güncellenmiş bir sürümü takım üyelerine sunulmalıdır.</w:t>
      </w:r>
    </w:p>
    <w:p w14:paraId="7F84D152" w14:textId="77777777" w:rsidR="00EC15C9" w:rsidRPr="00F351D7" w:rsidRDefault="00EC15C9" w:rsidP="008A447D">
      <w:pPr>
        <w:pStyle w:val="Balk1"/>
        <w:spacing w:line="276" w:lineRule="auto"/>
        <w:jc w:val="both"/>
        <w:rPr>
          <w:sz w:val="24"/>
        </w:rPr>
      </w:pPr>
      <w:bookmarkStart w:id="178" w:name="_Toc224410967"/>
      <w:bookmarkStart w:id="179" w:name="_Toc224532414"/>
      <w:bookmarkStart w:id="180" w:name="_Toc232102131"/>
      <w:bookmarkEnd w:id="174"/>
      <w:bookmarkEnd w:id="175"/>
      <w:bookmarkEnd w:id="176"/>
      <w:bookmarkEnd w:id="177"/>
      <w:r w:rsidRPr="00F351D7">
        <w:rPr>
          <w:sz w:val="24"/>
        </w:rPr>
        <w:br w:type="page"/>
      </w:r>
      <w:bookmarkStart w:id="181" w:name="_Toc413595495"/>
      <w:bookmarkStart w:id="182" w:name="_Toc517301169"/>
      <w:r w:rsidRPr="00F351D7">
        <w:rPr>
          <w:sz w:val="24"/>
        </w:rPr>
        <w:lastRenderedPageBreak/>
        <w:t>Ölçüt 9. Organizasyon ve Karar Alma Süreçleri</w:t>
      </w:r>
      <w:bookmarkEnd w:id="178"/>
      <w:bookmarkEnd w:id="179"/>
      <w:bookmarkEnd w:id="180"/>
      <w:bookmarkEnd w:id="181"/>
      <w:bookmarkEnd w:id="182"/>
    </w:p>
    <w:p w14:paraId="4B5D9E66" w14:textId="51BB0AD7" w:rsidR="0033398D" w:rsidRPr="00F351D7" w:rsidRDefault="00EC15C9" w:rsidP="008A447D">
      <w:pPr>
        <w:pStyle w:val="font-claude-response-body"/>
        <w:spacing w:line="276" w:lineRule="auto"/>
        <w:jc w:val="both"/>
      </w:pPr>
      <w:r w:rsidRPr="00F351D7">
        <w:t xml:space="preserve">9.1 </w:t>
      </w:r>
      <w:bookmarkStart w:id="183" w:name="_Toc224410968"/>
      <w:bookmarkStart w:id="184" w:name="_Toc224532415"/>
      <w:bookmarkStart w:id="185" w:name="_Toc232102132"/>
      <w:bookmarkStart w:id="186" w:name="_Toc413595496"/>
      <w:r w:rsidR="00257450" w:rsidRPr="00F351D7">
        <w:rPr>
          <w:b/>
        </w:rPr>
        <w:t xml:space="preserve">. </w:t>
      </w:r>
      <w:r w:rsidR="0033398D" w:rsidRPr="00F351D7">
        <w:t>Bahçe Bitkileri Bölümü, Kilis 7 Aralık Üniversitesi Ziraat Fakültesi bünyesinde, Fakültenin 29/04/2013 tarih ve 2013/4716 sayılı Bakanlar Kurulu Kararı ile kurulmasını müteakip faaliyetlerine başlamıştır. Bölümümüz, lisans düzeyindeki eğitim-öğretim faaliyetlerini Mercidabık Kampüsü’nde yürütmektedir. Bölümümüzde eğitim-öğretim faaliyetleri, 2547 sayılı Yükseköğretim Kanunu ve ilgili mevzuat hükümleri çerçevesinde gerçekleştirilmektedir. Anılan mevzuat uyarınca Bölümümüz Ziraat Fakültesi Dekanlığı’na, Fakülte ise Kilis 7 Aralık Üniversitesi Rektörlüğü’ne bağlı olarak faaliyet göstermektedir.</w:t>
      </w:r>
    </w:p>
    <w:p w14:paraId="61928C44" w14:textId="20EE1565" w:rsidR="0033398D" w:rsidRPr="00F351D7" w:rsidRDefault="0033398D" w:rsidP="008A447D">
      <w:pPr>
        <w:pStyle w:val="font-claude-response-body"/>
        <w:spacing w:line="276" w:lineRule="auto"/>
        <w:jc w:val="both"/>
      </w:pPr>
      <w:r w:rsidRPr="00F351D7">
        <w:t>Bölüme ilişkin idari görevlerin tamamı Bölüm Başkanı tarafından yürütülmekte olup, Bölüm Başkanı üç yıllık bir süre için görevlendirilmektedir. Bölümün her düzeydeki eğitim-öğretim ve araştırma faaliyetleri ile bölüme ait diğer tüm iş ve işlemlerin düzenli ve verimli biçimde yürütülmesi Bölüm Başkanının sorumluluğundadır. Bölüm Başkanı, gerekli görülen hâllerde bölüm elemanları arasında görev dağılımı yapmak suretiyle işleyişin sürekliliğini temin etmektedir. Bölümde her türlü akademik kararın alınmasında Bölüm Akademik Kurulu yetkili kılınmış olup, söz konusu Kurul, Bölüm Başkanı ile bölümde görev yapan Öğretim Üyelerinden teşekkül etmektedir. Bölüm Başkanının görevi başında bulunmadığı durumlarda, Başkanlığa Bölüm Başkan Yardımcıları vekâlet etmektedir. Bölümdeki karar alma süreci, herhangi bir Bölüm Öğretim Üyesinin bir hususu Bölüm Kuruluna yazılı veya sözlü olarak beyan etmesiyle başlamaktadır. Beyan edilen husus hakkında gerekli bilgilendirmeler yapıldıktan sonra konunun ayrıntıları Kurulda müzakere edilmekte; görüşülen husus, Bölüm Akademik Kurulunun önerileri ve Bölüm Başkanının onayı doğrultusunda uygulamaya konulmaktadır. Gerekli görülmesi hâlinde, ilgili konu hakkında bir alt komisyon teşkil edilerek  çalışma</w:t>
      </w:r>
      <w:r w:rsidR="00385379" w:rsidRPr="00F351D7">
        <w:t>lar</w:t>
      </w:r>
      <w:r w:rsidRPr="00F351D7">
        <w:t xml:space="preserve"> yürütülmektedir.</w:t>
      </w:r>
    </w:p>
    <w:p w14:paraId="4E1BE50B" w14:textId="75C047A4" w:rsidR="0033398D" w:rsidRPr="00F351D7" w:rsidRDefault="0033398D" w:rsidP="008A447D">
      <w:pPr>
        <w:pStyle w:val="font-claude-response-body"/>
        <w:spacing w:line="276" w:lineRule="auto"/>
        <w:jc w:val="both"/>
      </w:pPr>
      <w:r w:rsidRPr="00F351D7">
        <w:t>Alanında uzmanlaşmış ve yüksek yeterliliğe sahip bir akademik kadro ile faaliyet gösteren Bölümümüzde; bahçe bitkilerinin çoğaltılması, yetiştiriciliği ve ıslahı, ürün muhafazası, biyoteknoloji ve organik yetiştiricilik gibi alanlarda bilimsel çalışmalar yürütülmektedir.</w:t>
      </w:r>
    </w:p>
    <w:p w14:paraId="1F2EB6C2" w14:textId="77777777" w:rsidR="0033398D" w:rsidRPr="00F351D7" w:rsidRDefault="0033398D" w:rsidP="008A447D">
      <w:pPr>
        <w:pStyle w:val="font-claude-response-body"/>
        <w:spacing w:line="276" w:lineRule="auto"/>
        <w:jc w:val="both"/>
      </w:pPr>
      <w:r w:rsidRPr="00F351D7">
        <w:t>Bahçe Bitkileri Bölümündeki faaliyetlerin düzenli bir biçimde yürütülebilmesini teminen çeşitli alt komisyonlar oluşturulmuştur. Söz konusu komisyonların adları, görev tanımları ve üyelerine Tablo 9.1.1'de yer verilmiştir.</w:t>
      </w:r>
    </w:p>
    <w:p w14:paraId="569C889D" w14:textId="3CE57F9E" w:rsidR="00257450" w:rsidRPr="00F351D7" w:rsidRDefault="00257450" w:rsidP="008A447D">
      <w:pPr>
        <w:pStyle w:val="GvdeMetni"/>
        <w:spacing w:line="276" w:lineRule="auto"/>
      </w:pPr>
      <w:r w:rsidRPr="00F351D7">
        <w:t xml:space="preserve"> </w:t>
      </w:r>
      <w:r w:rsidRPr="00F351D7">
        <w:rPr>
          <w:b/>
        </w:rPr>
        <w:t xml:space="preserve">Tablo 9.1.1. </w:t>
      </w:r>
      <w:r w:rsidRPr="00F351D7">
        <w:t>Bahçe Bitkileri Bölümü Komisyonları</w:t>
      </w:r>
    </w:p>
    <w:tbl>
      <w:tblPr>
        <w:tblW w:w="9898"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2244"/>
        <w:gridCol w:w="4111"/>
        <w:gridCol w:w="3543"/>
      </w:tblGrid>
      <w:tr w:rsidR="00257450" w:rsidRPr="00F351D7" w14:paraId="13DFFB76" w14:textId="77777777" w:rsidTr="00FC08B7">
        <w:tc>
          <w:tcPr>
            <w:tcW w:w="224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E31D5FC" w14:textId="77777777" w:rsidR="00257450" w:rsidRPr="00F351D7" w:rsidRDefault="00257450" w:rsidP="008A447D">
            <w:pPr>
              <w:spacing w:before="100" w:beforeAutospacing="1" w:line="276" w:lineRule="auto"/>
            </w:pPr>
            <w:r w:rsidRPr="00F351D7">
              <w:rPr>
                <w:b/>
                <w:bCs/>
              </w:rPr>
              <w:t>KOMİSYON ADI</w:t>
            </w:r>
          </w:p>
        </w:tc>
        <w:tc>
          <w:tcPr>
            <w:tcW w:w="41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8EB146A" w14:textId="77777777" w:rsidR="00257450" w:rsidRPr="00F351D7" w:rsidRDefault="00257450" w:rsidP="008A447D">
            <w:pPr>
              <w:spacing w:before="100" w:beforeAutospacing="1" w:line="276" w:lineRule="auto"/>
            </w:pPr>
            <w:r w:rsidRPr="00F351D7">
              <w:rPr>
                <w:b/>
                <w:bCs/>
              </w:rPr>
              <w:t>GÖREV TANIMI</w:t>
            </w:r>
          </w:p>
        </w:tc>
        <w:tc>
          <w:tcPr>
            <w:tcW w:w="35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D7B079E" w14:textId="77777777" w:rsidR="00257450" w:rsidRPr="00F351D7" w:rsidRDefault="00257450" w:rsidP="008A447D">
            <w:pPr>
              <w:spacing w:before="100" w:beforeAutospacing="1" w:line="276" w:lineRule="auto"/>
            </w:pPr>
            <w:r w:rsidRPr="00F351D7">
              <w:rPr>
                <w:b/>
                <w:bCs/>
              </w:rPr>
              <w:t>KOMİSYON ÜYESİ</w:t>
            </w:r>
          </w:p>
        </w:tc>
      </w:tr>
      <w:tr w:rsidR="00257450" w:rsidRPr="00F351D7" w14:paraId="1FC60C66" w14:textId="77777777" w:rsidTr="00FC08B7">
        <w:tc>
          <w:tcPr>
            <w:tcW w:w="224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2BEA726" w14:textId="77777777" w:rsidR="00257450" w:rsidRPr="00F351D7" w:rsidRDefault="00257450" w:rsidP="008A447D">
            <w:pPr>
              <w:spacing w:before="100" w:beforeAutospacing="1" w:line="276" w:lineRule="auto"/>
            </w:pPr>
            <w:r w:rsidRPr="00F351D7">
              <w:t>EĞİTİM-ÖĞRETİM</w:t>
            </w:r>
          </w:p>
        </w:tc>
        <w:tc>
          <w:tcPr>
            <w:tcW w:w="41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71F2902" w14:textId="77777777" w:rsidR="00257450" w:rsidRPr="00F351D7" w:rsidRDefault="00257450" w:rsidP="008A447D">
            <w:pPr>
              <w:spacing w:line="276" w:lineRule="auto"/>
              <w:ind w:left="135" w:hanging="135"/>
            </w:pPr>
            <w:r w:rsidRPr="00F351D7">
              <w:t>• Her eğitim yılı Nisan ayında bir sonraki eğitim yılı için eğitim programı taslağı hazırlanması</w:t>
            </w:r>
          </w:p>
          <w:p w14:paraId="41750127" w14:textId="77777777" w:rsidR="00257450" w:rsidRPr="00F351D7" w:rsidRDefault="00257450" w:rsidP="008A447D">
            <w:pPr>
              <w:spacing w:line="276" w:lineRule="auto"/>
              <w:ind w:left="135" w:hanging="135"/>
            </w:pPr>
            <w:r w:rsidRPr="00F351D7">
              <w:t>• Eğitim programının güncellenmesi ve geliştirilmesi için öneri</w:t>
            </w:r>
          </w:p>
          <w:p w14:paraId="40B9FD53" w14:textId="77777777" w:rsidR="00257450" w:rsidRPr="00F351D7" w:rsidRDefault="00257450" w:rsidP="008A447D">
            <w:pPr>
              <w:spacing w:line="276" w:lineRule="auto"/>
              <w:ind w:left="135" w:hanging="135"/>
            </w:pPr>
            <w:r w:rsidRPr="00F351D7">
              <w:t>• Dönem başlarında danışman-öğrenci toplantılarının yapılarak tutanak hazırlanmasının sağlanması</w:t>
            </w:r>
          </w:p>
          <w:p w14:paraId="3A382FEC" w14:textId="77777777" w:rsidR="00257450" w:rsidRPr="00F351D7" w:rsidRDefault="00257450" w:rsidP="008A447D">
            <w:pPr>
              <w:spacing w:line="276" w:lineRule="auto"/>
              <w:ind w:left="135" w:hanging="135"/>
            </w:pPr>
            <w:r w:rsidRPr="00F351D7">
              <w:t xml:space="preserve">• Danışman Öğretim Üyesi tarafından “Öğrenci profil anketi” uygulamasını </w:t>
            </w:r>
            <w:r w:rsidRPr="00F351D7">
              <w:lastRenderedPageBreak/>
              <w:t>sağlaması</w:t>
            </w:r>
          </w:p>
          <w:p w14:paraId="18933140" w14:textId="77777777" w:rsidR="00257450" w:rsidRPr="00F351D7" w:rsidRDefault="00257450" w:rsidP="008A447D">
            <w:pPr>
              <w:spacing w:after="240" w:line="276" w:lineRule="auto"/>
              <w:ind w:left="135" w:hanging="135"/>
            </w:pPr>
            <w:r w:rsidRPr="00F351D7">
              <w:t>• Mezuniyet çalışma gruplarının çalışma ilkelerinin belirlenmesi</w:t>
            </w:r>
          </w:p>
        </w:tc>
        <w:tc>
          <w:tcPr>
            <w:tcW w:w="35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4D162FC" w14:textId="42B991CA" w:rsidR="00FC08B7" w:rsidRPr="00F351D7" w:rsidRDefault="00FC08B7" w:rsidP="008A447D">
            <w:pPr>
              <w:spacing w:before="100" w:beforeAutospacing="1" w:line="276" w:lineRule="auto"/>
            </w:pPr>
            <w:r w:rsidRPr="00F351D7">
              <w:lastRenderedPageBreak/>
              <w:t>Doç. Dr.Bekir Bülent ARPACI (Başkan)</w:t>
            </w:r>
          </w:p>
          <w:p w14:paraId="26E189C1" w14:textId="7386B376" w:rsidR="00FC08B7" w:rsidRPr="00F351D7" w:rsidRDefault="00FC08B7" w:rsidP="008A447D">
            <w:pPr>
              <w:spacing w:before="100" w:beforeAutospacing="1" w:line="276" w:lineRule="auto"/>
            </w:pPr>
            <w:r w:rsidRPr="00F351D7">
              <w:t>Prof. Dr.Meryem KUZUCU (Üye)</w:t>
            </w:r>
          </w:p>
          <w:p w14:paraId="26E55311" w14:textId="368EA87F" w:rsidR="00FC08B7" w:rsidRPr="00F351D7" w:rsidRDefault="00FC08B7" w:rsidP="008A447D">
            <w:pPr>
              <w:spacing w:before="100" w:beforeAutospacing="1" w:line="276" w:lineRule="auto"/>
            </w:pPr>
            <w:r w:rsidRPr="00F351D7">
              <w:t>Doç. Dr.Hakan ÇETİNKAYA (Üye)</w:t>
            </w:r>
          </w:p>
          <w:p w14:paraId="181B65A4" w14:textId="2D573A1C" w:rsidR="00FC08B7" w:rsidRPr="00F351D7" w:rsidRDefault="00FC08B7" w:rsidP="008A447D">
            <w:pPr>
              <w:spacing w:before="100" w:beforeAutospacing="1" w:line="276" w:lineRule="auto"/>
            </w:pPr>
            <w:r w:rsidRPr="00F351D7">
              <w:t>Arş. Gör.Berna ERGUN ÇETİN (Üye)</w:t>
            </w:r>
          </w:p>
          <w:p w14:paraId="34619CB8" w14:textId="3D9D0787" w:rsidR="00257450" w:rsidRPr="00F351D7" w:rsidRDefault="00FC08B7" w:rsidP="008A447D">
            <w:pPr>
              <w:spacing w:before="100" w:beforeAutospacing="1" w:line="276" w:lineRule="auto"/>
            </w:pPr>
            <w:r w:rsidRPr="00F351D7">
              <w:lastRenderedPageBreak/>
              <w:t>Öğr. Gör.Hafize Nur Sılay EMİR</w:t>
            </w:r>
          </w:p>
        </w:tc>
      </w:tr>
      <w:tr w:rsidR="000041A4" w:rsidRPr="00F351D7" w14:paraId="267152C7" w14:textId="77777777" w:rsidTr="00FC08B7">
        <w:tc>
          <w:tcPr>
            <w:tcW w:w="224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4928D67E" w14:textId="029D2BFF" w:rsidR="000041A4" w:rsidRPr="00F351D7" w:rsidRDefault="000041A4" w:rsidP="008A447D">
            <w:pPr>
              <w:spacing w:before="100" w:beforeAutospacing="1" w:line="276" w:lineRule="auto"/>
            </w:pPr>
            <w:r w:rsidRPr="00F351D7">
              <w:lastRenderedPageBreak/>
              <w:t xml:space="preserve">BURS ve KISMİ ZAMANLI ÖĞRENCİ DEĞERLENDİRME </w:t>
            </w:r>
          </w:p>
        </w:tc>
        <w:tc>
          <w:tcPr>
            <w:tcW w:w="41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3EB96A1A" w14:textId="0620FF17" w:rsidR="000041A4" w:rsidRPr="00F351D7" w:rsidRDefault="000041A4" w:rsidP="008A447D">
            <w:pPr>
              <w:spacing w:line="276" w:lineRule="auto"/>
              <w:ind w:left="135" w:hanging="135"/>
            </w:pPr>
            <w:r w:rsidRPr="00F351D7">
              <w:t xml:space="preserve">Burs  ve kısmi zamanlı öğrenci başvuruluarını değerlendirmek </w:t>
            </w:r>
          </w:p>
        </w:tc>
        <w:tc>
          <w:tcPr>
            <w:tcW w:w="35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EEA2E15" w14:textId="4E8DDD5D" w:rsidR="000041A4" w:rsidRPr="00F351D7" w:rsidRDefault="000041A4" w:rsidP="008A447D">
            <w:pPr>
              <w:spacing w:before="100" w:beforeAutospacing="1" w:line="276" w:lineRule="auto"/>
            </w:pPr>
            <w:r w:rsidRPr="00F351D7">
              <w:t>Doç. Dr. Bekir Bülent ARPACI (Başkan)</w:t>
            </w:r>
          </w:p>
          <w:p w14:paraId="30348AD4" w14:textId="5A4340E6" w:rsidR="000041A4" w:rsidRPr="00F351D7" w:rsidRDefault="000041A4" w:rsidP="008A447D">
            <w:pPr>
              <w:spacing w:before="100" w:beforeAutospacing="1" w:line="276" w:lineRule="auto"/>
            </w:pPr>
            <w:r w:rsidRPr="00F351D7">
              <w:t>Dr. Öğr. Üyesi Hatice GÖZEL (Üye)</w:t>
            </w:r>
          </w:p>
          <w:p w14:paraId="6A28487A" w14:textId="47B5B1F9" w:rsidR="000041A4" w:rsidRPr="00F351D7" w:rsidRDefault="000041A4" w:rsidP="008A447D">
            <w:pPr>
              <w:spacing w:before="100" w:beforeAutospacing="1" w:line="276" w:lineRule="auto"/>
            </w:pPr>
            <w:r w:rsidRPr="00F351D7">
              <w:t>Arş. Gör.Burcu ÖZTAŞ KURT (Üye)</w:t>
            </w:r>
          </w:p>
        </w:tc>
      </w:tr>
      <w:tr w:rsidR="00257450" w:rsidRPr="00F351D7" w14:paraId="1254829C" w14:textId="77777777" w:rsidTr="00FC08B7">
        <w:tc>
          <w:tcPr>
            <w:tcW w:w="224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BD65876" w14:textId="3E09801D" w:rsidR="00257450" w:rsidRPr="00F351D7" w:rsidRDefault="00FC08B7" w:rsidP="008A447D">
            <w:pPr>
              <w:spacing w:before="100" w:beforeAutospacing="1" w:line="276" w:lineRule="auto"/>
            </w:pPr>
            <w:r w:rsidRPr="00F351D7">
              <w:t>YATAY GEÇİŞ ve MUAFİYET KOMİSYONU</w:t>
            </w:r>
          </w:p>
        </w:tc>
        <w:tc>
          <w:tcPr>
            <w:tcW w:w="41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90C4B35" w14:textId="77777777" w:rsidR="00257450" w:rsidRPr="00F351D7" w:rsidRDefault="00257450" w:rsidP="008A447D">
            <w:pPr>
              <w:spacing w:line="276" w:lineRule="auto"/>
              <w:ind w:left="135" w:hanging="135"/>
            </w:pPr>
            <w:r w:rsidRPr="00F351D7">
              <w:t>• Lisans yatay/dikey geçiş ile yandal/çift anadal öğrencileri için ders eşdeğerliğinin belirlenmesi</w:t>
            </w:r>
          </w:p>
          <w:p w14:paraId="27AE0DC4" w14:textId="77777777" w:rsidR="00257450" w:rsidRPr="00F351D7" w:rsidRDefault="00257450" w:rsidP="008A447D">
            <w:pPr>
              <w:spacing w:line="276" w:lineRule="auto"/>
              <w:ind w:left="135" w:hanging="135"/>
            </w:pPr>
            <w:r w:rsidRPr="00F351D7">
              <w:t>• Lisansüstü öğrencileri için bilimsel hazırlık programının belirlenmesi</w:t>
            </w:r>
          </w:p>
          <w:p w14:paraId="5B52E60D" w14:textId="77777777" w:rsidR="00257450" w:rsidRPr="00F351D7" w:rsidRDefault="00257450" w:rsidP="008A447D">
            <w:pPr>
              <w:spacing w:line="276" w:lineRule="auto"/>
              <w:ind w:left="135" w:hanging="135"/>
            </w:pPr>
            <w:r w:rsidRPr="00F351D7">
              <w:t>• Uluslararası Öğrencilerin başvurularının değerlendirilmesi</w:t>
            </w:r>
          </w:p>
          <w:p w14:paraId="1650765D" w14:textId="77777777" w:rsidR="00257450" w:rsidRPr="00F351D7" w:rsidRDefault="00257450" w:rsidP="008A447D">
            <w:pPr>
              <w:spacing w:after="240" w:line="276" w:lineRule="auto"/>
              <w:ind w:left="135" w:hanging="135"/>
            </w:pPr>
            <w:r w:rsidRPr="00F351D7">
              <w:t>• Gerekli formların hazırlanması ve intibak işlemleri esaslarının belirlenmesi</w:t>
            </w:r>
          </w:p>
        </w:tc>
        <w:tc>
          <w:tcPr>
            <w:tcW w:w="35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34E81C16" w14:textId="190E82DF" w:rsidR="00FC08B7" w:rsidRPr="00F351D7" w:rsidRDefault="00FC08B7" w:rsidP="008A447D">
            <w:pPr>
              <w:spacing w:before="100" w:beforeAutospacing="1" w:line="276" w:lineRule="auto"/>
            </w:pPr>
            <w:r w:rsidRPr="00F351D7">
              <w:t>Prof. Dr.Meryem KUZUCU (Başkan)</w:t>
            </w:r>
          </w:p>
          <w:p w14:paraId="31198410" w14:textId="36F6FF73" w:rsidR="00FC08B7" w:rsidRPr="00F351D7" w:rsidRDefault="00FC08B7" w:rsidP="008A447D">
            <w:pPr>
              <w:spacing w:before="100" w:beforeAutospacing="1" w:line="276" w:lineRule="auto"/>
            </w:pPr>
            <w:r w:rsidRPr="00F351D7">
              <w:t>Doç. Dr.Ümit Haydar EROL (Üye)</w:t>
            </w:r>
          </w:p>
          <w:p w14:paraId="61764C28" w14:textId="2DD1C90C" w:rsidR="00257450" w:rsidRPr="00F351D7" w:rsidRDefault="00FC08B7" w:rsidP="008A447D">
            <w:pPr>
              <w:spacing w:before="100" w:beforeAutospacing="1" w:line="276" w:lineRule="auto"/>
            </w:pPr>
            <w:r w:rsidRPr="00F351D7">
              <w:t>Arş. Gör.Berna ERGUN ÇETİN (Üye)</w:t>
            </w:r>
          </w:p>
        </w:tc>
      </w:tr>
      <w:tr w:rsidR="00257450" w:rsidRPr="00F351D7" w14:paraId="3C00420A" w14:textId="77777777" w:rsidTr="00FC08B7">
        <w:tc>
          <w:tcPr>
            <w:tcW w:w="224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F23599C" w14:textId="77777777" w:rsidR="00257450" w:rsidRPr="00F351D7" w:rsidRDefault="00257450" w:rsidP="008A447D">
            <w:pPr>
              <w:spacing w:before="100" w:beforeAutospacing="1" w:line="276" w:lineRule="auto"/>
            </w:pPr>
            <w:r w:rsidRPr="00F351D7">
              <w:t>KALİTE &amp; AKREDİTASYON</w:t>
            </w:r>
          </w:p>
        </w:tc>
        <w:tc>
          <w:tcPr>
            <w:tcW w:w="41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A31A5B1" w14:textId="77777777" w:rsidR="00257450" w:rsidRPr="00F351D7" w:rsidRDefault="00257450" w:rsidP="008A447D">
            <w:pPr>
              <w:spacing w:line="276" w:lineRule="auto"/>
              <w:ind w:left="135" w:hanging="135"/>
            </w:pPr>
            <w:r w:rsidRPr="00F351D7">
              <w:t>• ZİDEK akreditasyonu için gerekli bilgi ve belgelerin derlenmesi</w:t>
            </w:r>
          </w:p>
          <w:p w14:paraId="7DAE3FFA" w14:textId="77777777" w:rsidR="00257450" w:rsidRPr="00F351D7" w:rsidRDefault="00257450" w:rsidP="008A447D">
            <w:pPr>
              <w:spacing w:line="276" w:lineRule="auto"/>
              <w:ind w:left="135" w:hanging="135"/>
            </w:pPr>
            <w:r w:rsidRPr="00F351D7">
              <w:t>• Her ders için dosya (Öğrenim çıktıları, konu akışı, ders notu, ödev ve sınav kâğıdı örneği, başarı çizelgesi vd.) hazırlanması ve güncellenmesi</w:t>
            </w:r>
          </w:p>
          <w:p w14:paraId="20D9615E" w14:textId="77777777" w:rsidR="00257450" w:rsidRPr="00F351D7" w:rsidRDefault="00257450" w:rsidP="008A447D">
            <w:pPr>
              <w:spacing w:line="276" w:lineRule="auto"/>
              <w:ind w:left="135" w:hanging="135"/>
            </w:pPr>
            <w:r w:rsidRPr="00F351D7">
              <w:t>• Her yarıyıl sonu ZİDEK ders anketlerinin uygulanması, karşılaştırmalı olarak değerlendirilmesi ve bölüm başkanlığına raporlanması</w:t>
            </w:r>
          </w:p>
          <w:p w14:paraId="4E791D41" w14:textId="77777777" w:rsidR="00257450" w:rsidRPr="00F351D7" w:rsidRDefault="00257450" w:rsidP="008A447D">
            <w:pPr>
              <w:spacing w:line="276" w:lineRule="auto"/>
              <w:ind w:left="135" w:hanging="135"/>
            </w:pPr>
            <w:r w:rsidRPr="00F351D7">
              <w:t>• Zayıflık, kaygı ve gözlemlerin giderilmesi için düzeltici önlemlerin listelenmesi, bölüm başkanlığına bildirilmesi ve izlenmesi</w:t>
            </w:r>
          </w:p>
          <w:p w14:paraId="176412BE" w14:textId="77777777" w:rsidR="00257450" w:rsidRPr="00F351D7" w:rsidRDefault="00257450" w:rsidP="008A447D">
            <w:pPr>
              <w:spacing w:line="276" w:lineRule="auto"/>
              <w:ind w:left="135" w:hanging="135"/>
            </w:pPr>
            <w:r w:rsidRPr="00F351D7">
              <w:t>• Bologna sürecinin izlenmesi</w:t>
            </w:r>
          </w:p>
        </w:tc>
        <w:tc>
          <w:tcPr>
            <w:tcW w:w="35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EF04FAF" w14:textId="7E919E23" w:rsidR="00FC08B7" w:rsidRPr="00F351D7" w:rsidRDefault="00FC08B7" w:rsidP="008A447D">
            <w:pPr>
              <w:spacing w:line="276" w:lineRule="auto"/>
            </w:pPr>
            <w:r w:rsidRPr="00F351D7">
              <w:t>Prof. Dr.Demet DEMİROĞLU</w:t>
            </w:r>
          </w:p>
          <w:p w14:paraId="1C88DE41" w14:textId="67CC3677" w:rsidR="00FC08B7" w:rsidRPr="00F351D7" w:rsidRDefault="00FC08B7" w:rsidP="008A447D">
            <w:pPr>
              <w:spacing w:line="276" w:lineRule="auto"/>
            </w:pPr>
            <w:r w:rsidRPr="00F351D7">
              <w:t>Prof. Dr.Meryem KUZUCU</w:t>
            </w:r>
          </w:p>
          <w:p w14:paraId="7077A8B5" w14:textId="11AE0E57" w:rsidR="00FC08B7" w:rsidRPr="00F351D7" w:rsidRDefault="00FC08B7" w:rsidP="008A447D">
            <w:pPr>
              <w:spacing w:line="276" w:lineRule="auto"/>
            </w:pPr>
            <w:r w:rsidRPr="00F351D7">
              <w:t>Doç. Dr.Faika YARALI KARAKAN</w:t>
            </w:r>
          </w:p>
          <w:p w14:paraId="7001B66A" w14:textId="1D1CD446" w:rsidR="00FC08B7" w:rsidRPr="00F351D7" w:rsidRDefault="00FC08B7" w:rsidP="008A447D">
            <w:pPr>
              <w:spacing w:line="276" w:lineRule="auto"/>
            </w:pPr>
            <w:r w:rsidRPr="00F351D7">
              <w:t>Doç. Dr.Bekir Bülent ARPACI</w:t>
            </w:r>
          </w:p>
          <w:p w14:paraId="5CB1697F" w14:textId="345294E9" w:rsidR="00FC08B7" w:rsidRPr="00F351D7" w:rsidRDefault="00FC08B7" w:rsidP="008A447D">
            <w:pPr>
              <w:spacing w:line="276" w:lineRule="auto"/>
            </w:pPr>
            <w:r w:rsidRPr="00F351D7">
              <w:t xml:space="preserve"> Doç. Dr.Hakan ÇETİNKAYA</w:t>
            </w:r>
          </w:p>
          <w:p w14:paraId="1B07D96B" w14:textId="09869BEA" w:rsidR="00FC08B7" w:rsidRPr="00F351D7" w:rsidRDefault="00FC08B7" w:rsidP="008A447D">
            <w:pPr>
              <w:spacing w:line="276" w:lineRule="auto"/>
            </w:pPr>
            <w:r w:rsidRPr="00F351D7">
              <w:t xml:space="preserve"> Doç. Dr.Saliha TAŞÇIOĞLU</w:t>
            </w:r>
          </w:p>
          <w:p w14:paraId="19ED02D7" w14:textId="125FD158" w:rsidR="00FC08B7" w:rsidRPr="00F351D7" w:rsidRDefault="00FC08B7" w:rsidP="008A447D">
            <w:pPr>
              <w:spacing w:line="276" w:lineRule="auto"/>
            </w:pPr>
            <w:r w:rsidRPr="00F351D7">
              <w:t>Dr. Öğr. ÜyesiHatice GÖZEL</w:t>
            </w:r>
          </w:p>
          <w:p w14:paraId="15AE928E" w14:textId="64B9B758" w:rsidR="00FC08B7" w:rsidRPr="00F351D7" w:rsidRDefault="00FC08B7" w:rsidP="008A447D">
            <w:pPr>
              <w:spacing w:line="276" w:lineRule="auto"/>
            </w:pPr>
            <w:r w:rsidRPr="00F351D7">
              <w:t>Dr. Öğr. ÜyesiSerdar TÜRKER</w:t>
            </w:r>
          </w:p>
          <w:p w14:paraId="787BDF79" w14:textId="0D0DC8E3" w:rsidR="00FC08B7" w:rsidRPr="00F351D7" w:rsidRDefault="00FC08B7" w:rsidP="008A447D">
            <w:pPr>
              <w:spacing w:line="276" w:lineRule="auto"/>
            </w:pPr>
            <w:r w:rsidRPr="00F351D7">
              <w:t>Dr. Öğr. Üyesiİbrahim Samet GÖKÇEN</w:t>
            </w:r>
          </w:p>
          <w:p w14:paraId="32C5BEBE" w14:textId="124B6A01" w:rsidR="00FC08B7" w:rsidRPr="00F351D7" w:rsidRDefault="00FC08B7" w:rsidP="008A447D">
            <w:pPr>
              <w:spacing w:line="276" w:lineRule="auto"/>
            </w:pPr>
            <w:r w:rsidRPr="00F351D7">
              <w:t>Doç. Dr.Ümit Haydar EROL</w:t>
            </w:r>
          </w:p>
          <w:p w14:paraId="54AE8D35" w14:textId="7ADBD25D" w:rsidR="00FC08B7" w:rsidRPr="00F351D7" w:rsidRDefault="00FC08B7" w:rsidP="008A447D">
            <w:pPr>
              <w:spacing w:line="276" w:lineRule="auto"/>
            </w:pPr>
            <w:r w:rsidRPr="00F351D7">
              <w:t>Arş. Gör.Berna ERGUN ÇETİN</w:t>
            </w:r>
          </w:p>
          <w:p w14:paraId="05ED6ED6" w14:textId="6295EAF7" w:rsidR="00FC08B7" w:rsidRPr="00F351D7" w:rsidRDefault="00FC08B7" w:rsidP="008A447D">
            <w:pPr>
              <w:spacing w:line="276" w:lineRule="auto"/>
            </w:pPr>
            <w:r w:rsidRPr="00F351D7">
              <w:t>Arş. Gör.Burcu ÖZTAŞ KURT</w:t>
            </w:r>
          </w:p>
          <w:p w14:paraId="314EEDA9" w14:textId="1111385B" w:rsidR="00257450" w:rsidRPr="00F351D7" w:rsidRDefault="00FC08B7" w:rsidP="008A447D">
            <w:pPr>
              <w:spacing w:line="276" w:lineRule="auto"/>
            </w:pPr>
            <w:r w:rsidRPr="00F351D7">
              <w:t>Öğr. Gör.Hafize Nur Sılay EMİR</w:t>
            </w:r>
          </w:p>
        </w:tc>
      </w:tr>
      <w:tr w:rsidR="00257450" w:rsidRPr="00F351D7" w14:paraId="4A38F41B" w14:textId="77777777" w:rsidTr="00FC08B7">
        <w:tc>
          <w:tcPr>
            <w:tcW w:w="224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77FDA67" w14:textId="64AF56D5" w:rsidR="00257450" w:rsidRPr="00F351D7" w:rsidRDefault="00FC08B7" w:rsidP="008A447D">
            <w:pPr>
              <w:spacing w:before="100" w:beforeAutospacing="1" w:line="276" w:lineRule="auto"/>
            </w:pPr>
            <w:r w:rsidRPr="00F351D7">
              <w:t>BOLOGNA ve ÖĞRENCİ HAREKETLİLİĞİ KOMİSYONU</w:t>
            </w:r>
          </w:p>
        </w:tc>
        <w:tc>
          <w:tcPr>
            <w:tcW w:w="41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EEA6D3F" w14:textId="77777777" w:rsidR="00257450" w:rsidRPr="00F351D7" w:rsidRDefault="00257450" w:rsidP="008A447D">
            <w:pPr>
              <w:spacing w:line="276" w:lineRule="auto"/>
              <w:ind w:left="135" w:hanging="135"/>
            </w:pPr>
            <w:r w:rsidRPr="00F351D7">
              <w:t>• Yurtdışı eğitim, proje, seminer, burs vb programlarının izlenmesi ve tanıtılması</w:t>
            </w:r>
          </w:p>
          <w:p w14:paraId="226DDCD6" w14:textId="77777777" w:rsidR="00257450" w:rsidRPr="00F351D7" w:rsidRDefault="00257450" w:rsidP="008A447D">
            <w:pPr>
              <w:spacing w:line="276" w:lineRule="auto"/>
              <w:ind w:left="135" w:hanging="135"/>
            </w:pPr>
            <w:r w:rsidRPr="00F351D7">
              <w:t>• İşbirliği yapılacak üniversitelerin araştırılması</w:t>
            </w:r>
          </w:p>
          <w:p w14:paraId="6BBDB423" w14:textId="77777777" w:rsidR="00257450" w:rsidRPr="00F351D7" w:rsidRDefault="00257450" w:rsidP="008A447D">
            <w:pPr>
              <w:spacing w:line="276" w:lineRule="auto"/>
              <w:ind w:left="135" w:hanging="135"/>
            </w:pPr>
            <w:r w:rsidRPr="00F351D7">
              <w:t xml:space="preserve">• Uluslararasılaşma faaliyetlerinin geliştirilmesi </w:t>
            </w:r>
          </w:p>
        </w:tc>
        <w:tc>
          <w:tcPr>
            <w:tcW w:w="35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14BD021" w14:textId="0C68BF96" w:rsidR="00FC08B7" w:rsidRPr="00F351D7" w:rsidRDefault="00FC08B7" w:rsidP="008A447D">
            <w:pPr>
              <w:spacing w:line="276" w:lineRule="auto"/>
            </w:pPr>
            <w:r w:rsidRPr="00F351D7">
              <w:t>Doç. Dr.Hakan ÇETİNKAYA (Başkan)</w:t>
            </w:r>
          </w:p>
          <w:p w14:paraId="13F1FFDA" w14:textId="462CF1A4" w:rsidR="00FC08B7" w:rsidRPr="00F351D7" w:rsidRDefault="00FC08B7" w:rsidP="008A447D">
            <w:pPr>
              <w:spacing w:line="276" w:lineRule="auto"/>
            </w:pPr>
            <w:r w:rsidRPr="00F351D7">
              <w:t>Arş. Gör.Berna ERGUN ÇETİN (Üye)</w:t>
            </w:r>
          </w:p>
          <w:p w14:paraId="210EA768" w14:textId="1DC31968" w:rsidR="00257450" w:rsidRPr="00F351D7" w:rsidRDefault="00FC08B7" w:rsidP="008A447D">
            <w:pPr>
              <w:spacing w:line="276" w:lineRule="auto"/>
            </w:pPr>
            <w:r w:rsidRPr="00F351D7">
              <w:t>Arş. Gör.Burcu ÖZTAŞ KURT (Üye)</w:t>
            </w:r>
          </w:p>
        </w:tc>
      </w:tr>
      <w:tr w:rsidR="00257450" w:rsidRPr="00F351D7" w14:paraId="39F90262" w14:textId="77777777" w:rsidTr="00FC08B7">
        <w:tc>
          <w:tcPr>
            <w:tcW w:w="224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5F999E9" w14:textId="24C8BD9B" w:rsidR="00257450" w:rsidRPr="00F351D7" w:rsidRDefault="00FC08B7" w:rsidP="008A447D">
            <w:pPr>
              <w:spacing w:before="100" w:beforeAutospacing="1" w:line="276" w:lineRule="auto"/>
            </w:pPr>
            <w:r w:rsidRPr="00F351D7">
              <w:lastRenderedPageBreak/>
              <w:t>SOSYAL MEDYA-WEB SAYFASI DÜZENLEME KOMİSYONU</w:t>
            </w:r>
          </w:p>
        </w:tc>
        <w:tc>
          <w:tcPr>
            <w:tcW w:w="41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3923AE9" w14:textId="77777777" w:rsidR="00257450" w:rsidRPr="00F351D7" w:rsidRDefault="00257450" w:rsidP="008A447D">
            <w:pPr>
              <w:spacing w:line="276" w:lineRule="auto"/>
              <w:ind w:left="135" w:hanging="135"/>
            </w:pPr>
            <w:r w:rsidRPr="00F351D7">
              <w:t>• Bölümü tanıtma çalışmalarının geliştirilmesi</w:t>
            </w:r>
          </w:p>
          <w:p w14:paraId="5A644547" w14:textId="77777777" w:rsidR="00FC08B7" w:rsidRPr="00F351D7" w:rsidRDefault="00257450" w:rsidP="008A447D">
            <w:pPr>
              <w:spacing w:line="276" w:lineRule="auto"/>
              <w:ind w:left="135" w:hanging="135"/>
            </w:pPr>
            <w:r w:rsidRPr="00F351D7">
              <w:t>• Gezi, kutlama vb sosyal etkinliklerin programlanması</w:t>
            </w:r>
            <w:r w:rsidRPr="00F351D7">
              <w:br/>
            </w:r>
            <w:r w:rsidR="00FC08B7" w:rsidRPr="00F351D7">
              <w:t>•  Bölüm internet sayfasının düzenlenmesi ve güncellenmesi</w:t>
            </w:r>
          </w:p>
          <w:p w14:paraId="53C29C6B" w14:textId="77777777" w:rsidR="00FC08B7" w:rsidRPr="00F351D7" w:rsidRDefault="00FC08B7" w:rsidP="008A447D">
            <w:pPr>
              <w:spacing w:line="276" w:lineRule="auto"/>
              <w:ind w:left="135" w:hanging="135"/>
            </w:pPr>
            <w:r w:rsidRPr="00F351D7">
              <w:t>•  Bölüm web sayfasında öğrenciler için linkler oluşturulması</w:t>
            </w:r>
          </w:p>
          <w:p w14:paraId="6BF796BA" w14:textId="77777777" w:rsidR="00FC08B7" w:rsidRPr="00F351D7" w:rsidRDefault="00FC08B7" w:rsidP="008A447D">
            <w:pPr>
              <w:spacing w:line="276" w:lineRule="auto"/>
              <w:ind w:left="135" w:hanging="135"/>
            </w:pPr>
            <w:r w:rsidRPr="00F351D7">
              <w:t>•  Bölümdeki aktivitelerinin ve yeniliklerin web sitesinde duyurulması ve etkinliklerin paylaşılması</w:t>
            </w:r>
          </w:p>
          <w:p w14:paraId="2BEAF07C" w14:textId="145E3FF4" w:rsidR="00257450" w:rsidRPr="00F351D7" w:rsidRDefault="00FC08B7" w:rsidP="008A447D">
            <w:pPr>
              <w:spacing w:after="240" w:line="276" w:lineRule="auto"/>
              <w:ind w:left="135" w:hanging="135"/>
            </w:pPr>
            <w:r w:rsidRPr="00F351D7">
              <w:t>•  Mezunlar için veri tabanı ve iletişim ağı oluşturulması</w:t>
            </w:r>
            <w:r w:rsidR="00257450" w:rsidRPr="00F351D7">
              <w:br/>
            </w:r>
          </w:p>
        </w:tc>
        <w:tc>
          <w:tcPr>
            <w:tcW w:w="35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C6BF74B" w14:textId="1A9C3396" w:rsidR="00FC08B7" w:rsidRPr="00F351D7" w:rsidRDefault="00FC08B7" w:rsidP="008A447D">
            <w:pPr>
              <w:spacing w:before="100" w:beforeAutospacing="1" w:after="240" w:line="276" w:lineRule="auto"/>
            </w:pPr>
            <w:r w:rsidRPr="00F351D7">
              <w:t xml:space="preserve">Dr. Öğr. ÜyesiSerdar TÜRKER </w:t>
            </w:r>
          </w:p>
          <w:p w14:paraId="54C22E82" w14:textId="74065359" w:rsidR="00FC08B7" w:rsidRPr="00F351D7" w:rsidRDefault="00FC08B7" w:rsidP="008A447D">
            <w:pPr>
              <w:spacing w:before="100" w:beforeAutospacing="1" w:after="240" w:line="276" w:lineRule="auto"/>
            </w:pPr>
            <w:r w:rsidRPr="00F351D7">
              <w:t>Öğr. Gör.Hafize Nur Sılay EMİR</w:t>
            </w:r>
          </w:p>
          <w:p w14:paraId="1D86084C" w14:textId="0BD797FD" w:rsidR="00257450" w:rsidRPr="00F351D7" w:rsidRDefault="00FC08B7" w:rsidP="008A447D">
            <w:pPr>
              <w:spacing w:before="100" w:beforeAutospacing="1" w:after="240" w:line="276" w:lineRule="auto"/>
            </w:pPr>
            <w:r w:rsidRPr="00F351D7">
              <w:t>Arş. Gör.</w:t>
            </w:r>
            <w:r w:rsidRPr="00F351D7">
              <w:tab/>
              <w:t>.Berna ERGUN ÇETİN</w:t>
            </w:r>
          </w:p>
        </w:tc>
      </w:tr>
      <w:tr w:rsidR="00257450" w:rsidRPr="00F351D7" w14:paraId="3E5DCBF8" w14:textId="77777777" w:rsidTr="00FC08B7">
        <w:trPr>
          <w:trHeight w:val="2624"/>
        </w:trPr>
        <w:tc>
          <w:tcPr>
            <w:tcW w:w="224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F9DF32C" w14:textId="77777777" w:rsidR="00257450" w:rsidRPr="00F351D7" w:rsidRDefault="00257450" w:rsidP="008A447D">
            <w:pPr>
              <w:spacing w:before="100" w:beforeAutospacing="1" w:line="276" w:lineRule="auto"/>
            </w:pPr>
            <w:r w:rsidRPr="00F351D7">
              <w:t>STAJ KOMİSYONU</w:t>
            </w:r>
          </w:p>
        </w:tc>
        <w:tc>
          <w:tcPr>
            <w:tcW w:w="41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986CCAF" w14:textId="77777777" w:rsidR="00257450" w:rsidRPr="00F351D7" w:rsidRDefault="00257450" w:rsidP="008A447D">
            <w:pPr>
              <w:spacing w:line="276" w:lineRule="auto"/>
              <w:ind w:left="135" w:hanging="135"/>
            </w:pPr>
            <w:r w:rsidRPr="00F351D7">
              <w:t>•  Bölüm içi staj uygulamaları ile ilgili bilgilendirme toplantısı yapılması (Eğitim öğretim komisyonunun görevlendirdiği Öğretim Elemanları ile, Eğitim başlamadan 1 hafta önce)</w:t>
            </w:r>
          </w:p>
          <w:p w14:paraId="6367060D" w14:textId="77777777" w:rsidR="00257450" w:rsidRPr="00F351D7" w:rsidRDefault="00257450" w:rsidP="008A447D">
            <w:pPr>
              <w:spacing w:line="276" w:lineRule="auto"/>
              <w:ind w:left="135" w:hanging="135"/>
            </w:pPr>
            <w:r w:rsidRPr="00F351D7">
              <w:t>•  Grupların ve devam çizelgelerini oluşturulması (İlgili sınıf danışmanı tarafından, Eğitimin 1. Haftası)</w:t>
            </w:r>
          </w:p>
          <w:p w14:paraId="02600E92" w14:textId="77777777" w:rsidR="00257450" w:rsidRPr="00F351D7" w:rsidRDefault="00257450" w:rsidP="008A447D">
            <w:pPr>
              <w:spacing w:line="276" w:lineRule="auto"/>
              <w:ind w:left="135" w:hanging="135"/>
            </w:pPr>
            <w:r w:rsidRPr="00F351D7">
              <w:t>•  Bölüm içi stajının uygulanış şeklinin öğrencilere tanıtılması (Eğitimin 1. Haftası)</w:t>
            </w:r>
          </w:p>
          <w:p w14:paraId="3A1BB574" w14:textId="77777777" w:rsidR="00257450" w:rsidRPr="00F351D7" w:rsidRDefault="00257450" w:rsidP="008A447D">
            <w:pPr>
              <w:spacing w:line="276" w:lineRule="auto"/>
              <w:ind w:left="135" w:hanging="135"/>
            </w:pPr>
            <w:r w:rsidRPr="00F351D7">
              <w:t>•  Bölüm içi devam çizelgeleri ve staj defterlerinin takibini yapılması için çalışmaların yürütülmesi</w:t>
            </w:r>
          </w:p>
          <w:p w14:paraId="540D08BF" w14:textId="77777777" w:rsidR="00257450" w:rsidRPr="00F351D7" w:rsidRDefault="00257450" w:rsidP="008A447D">
            <w:pPr>
              <w:spacing w:after="240" w:line="276" w:lineRule="auto"/>
              <w:ind w:left="135" w:hanging="135"/>
            </w:pPr>
            <w:r w:rsidRPr="00F351D7">
              <w:t>•  Bölüm içi staj sınavının yapılması ve değerlendirilmesi</w:t>
            </w:r>
          </w:p>
        </w:tc>
        <w:tc>
          <w:tcPr>
            <w:tcW w:w="35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4A5D810" w14:textId="48AA6E79" w:rsidR="00FC08B7" w:rsidRPr="00F351D7" w:rsidRDefault="00FC08B7" w:rsidP="008A447D">
            <w:pPr>
              <w:spacing w:before="100" w:beforeAutospacing="1" w:after="240" w:line="276" w:lineRule="auto"/>
            </w:pPr>
            <w:r w:rsidRPr="00F351D7">
              <w:t>Dr. Öğr. Üyesi Serdar TÜRKER (Başkan )</w:t>
            </w:r>
          </w:p>
          <w:p w14:paraId="56AB98B8" w14:textId="0429C343" w:rsidR="00FC08B7" w:rsidRPr="00F351D7" w:rsidRDefault="00FC08B7" w:rsidP="008A447D">
            <w:pPr>
              <w:spacing w:before="100" w:beforeAutospacing="1" w:after="240" w:line="276" w:lineRule="auto"/>
            </w:pPr>
            <w:r w:rsidRPr="00F351D7">
              <w:t>Doç. Dr. Saliha TAŞÇIOĞLU (Üye)</w:t>
            </w:r>
          </w:p>
          <w:p w14:paraId="6CF9A965" w14:textId="736954E7" w:rsidR="00FC08B7" w:rsidRPr="00F351D7" w:rsidRDefault="00FC08B7" w:rsidP="008A447D">
            <w:pPr>
              <w:spacing w:before="100" w:beforeAutospacing="1" w:after="240" w:line="276" w:lineRule="auto"/>
            </w:pPr>
            <w:r w:rsidRPr="00F351D7">
              <w:t>Dr. Öğr. Üyesi Hatice GÖZEL (Üye)</w:t>
            </w:r>
          </w:p>
          <w:p w14:paraId="22C017CD" w14:textId="17EDC36E" w:rsidR="00257450" w:rsidRPr="00F351D7" w:rsidRDefault="00FC08B7" w:rsidP="008A447D">
            <w:pPr>
              <w:spacing w:before="100" w:beforeAutospacing="1" w:after="240" w:line="276" w:lineRule="auto"/>
            </w:pPr>
            <w:r w:rsidRPr="00F351D7">
              <w:t>Arş. Gör.Burcu ÖZTAŞ KURT (Üye)</w:t>
            </w:r>
          </w:p>
        </w:tc>
      </w:tr>
      <w:tr w:rsidR="00257450" w:rsidRPr="00F351D7" w14:paraId="24F778E8" w14:textId="77777777" w:rsidTr="00FC08B7">
        <w:tc>
          <w:tcPr>
            <w:tcW w:w="224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15075BB" w14:textId="5084FB07" w:rsidR="00257450" w:rsidRPr="00F351D7" w:rsidRDefault="00FC08B7" w:rsidP="008A447D">
            <w:pPr>
              <w:spacing w:before="100" w:beforeAutospacing="1" w:line="276" w:lineRule="auto"/>
            </w:pPr>
            <w:r w:rsidRPr="00F351D7">
              <w:t>MEZUNLAR İLE İLETİŞİM KOMİSYONU</w:t>
            </w:r>
          </w:p>
        </w:tc>
        <w:tc>
          <w:tcPr>
            <w:tcW w:w="41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6C14FEA" w14:textId="77777777" w:rsidR="00257450" w:rsidRPr="00F351D7" w:rsidRDefault="00257450" w:rsidP="008A447D">
            <w:pPr>
              <w:spacing w:line="276" w:lineRule="auto"/>
              <w:ind w:left="135" w:hanging="135"/>
            </w:pPr>
            <w:r w:rsidRPr="00F351D7">
              <w:t>• Bakanlık, resmi kuruluşlar, yerel yönetimler, tarım işletmeleri ile işbirliğinin geliştirilmesi; adı geçen kurumlarda çalışan mezunlarla iletişim ve mezunların takibi</w:t>
            </w:r>
          </w:p>
        </w:tc>
        <w:tc>
          <w:tcPr>
            <w:tcW w:w="35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63C47C5" w14:textId="2A1B213E" w:rsidR="00FC08B7" w:rsidRPr="00F351D7" w:rsidRDefault="00FC08B7" w:rsidP="008A447D">
            <w:pPr>
              <w:spacing w:before="100" w:beforeAutospacing="1" w:line="276" w:lineRule="auto"/>
            </w:pPr>
            <w:r w:rsidRPr="00F351D7">
              <w:t>Dr. Öğr. ÜyesiSerdar TÜRKER (Başkan)</w:t>
            </w:r>
          </w:p>
          <w:p w14:paraId="2EA7C847" w14:textId="6DD6FFF1" w:rsidR="00FC08B7" w:rsidRPr="00F351D7" w:rsidRDefault="00FC08B7" w:rsidP="008A447D">
            <w:pPr>
              <w:spacing w:before="100" w:beforeAutospacing="1" w:line="276" w:lineRule="auto"/>
            </w:pPr>
            <w:r w:rsidRPr="00F351D7">
              <w:t>Doç. Dr.Bekir Bülent ARPACI (Üye)</w:t>
            </w:r>
          </w:p>
          <w:p w14:paraId="6EF737CC" w14:textId="25ADCF89" w:rsidR="00FC08B7" w:rsidRPr="00F351D7" w:rsidRDefault="00FC08B7" w:rsidP="008A447D">
            <w:pPr>
              <w:spacing w:before="100" w:beforeAutospacing="1" w:line="276" w:lineRule="auto"/>
            </w:pPr>
            <w:r w:rsidRPr="00F351D7">
              <w:t>Dr. Öğr. Üyesi Hatice GÖZEL</w:t>
            </w:r>
          </w:p>
          <w:p w14:paraId="33F6E191" w14:textId="4000F85B" w:rsidR="00FC08B7" w:rsidRPr="00F351D7" w:rsidRDefault="00FC08B7" w:rsidP="008A447D">
            <w:pPr>
              <w:spacing w:before="100" w:beforeAutospacing="1" w:line="276" w:lineRule="auto"/>
            </w:pPr>
            <w:r w:rsidRPr="00F351D7">
              <w:t>Dr. Öğr. Üyesiİbrahim Samet GÖKÇEN</w:t>
            </w:r>
          </w:p>
          <w:p w14:paraId="16AA9796" w14:textId="63729D51" w:rsidR="00FC08B7" w:rsidRPr="00F351D7" w:rsidRDefault="00FC08B7" w:rsidP="008A447D">
            <w:pPr>
              <w:spacing w:before="100" w:beforeAutospacing="1" w:line="276" w:lineRule="auto"/>
            </w:pPr>
            <w:r w:rsidRPr="00F351D7">
              <w:t>Arş. Gör.Burcu ÖZTAŞ KURT(Üye)</w:t>
            </w:r>
          </w:p>
          <w:p w14:paraId="1C27265D" w14:textId="03146B6C" w:rsidR="00257450" w:rsidRPr="00F351D7" w:rsidRDefault="00FC08B7" w:rsidP="008A447D">
            <w:pPr>
              <w:spacing w:before="100" w:beforeAutospacing="1" w:line="276" w:lineRule="auto"/>
            </w:pPr>
            <w:r w:rsidRPr="00F351D7">
              <w:lastRenderedPageBreak/>
              <w:t>Arş. Gör.Berna ERGUN ÇETİN (Üye)</w:t>
            </w:r>
          </w:p>
        </w:tc>
      </w:tr>
      <w:tr w:rsidR="000041A4" w:rsidRPr="00F351D7" w14:paraId="1FB6341F" w14:textId="77777777" w:rsidTr="00FC08B7">
        <w:tc>
          <w:tcPr>
            <w:tcW w:w="224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395AAE8B" w14:textId="2DFF42B0" w:rsidR="000041A4" w:rsidRPr="00F351D7" w:rsidRDefault="000041A4" w:rsidP="008A447D">
            <w:pPr>
              <w:spacing w:before="100" w:beforeAutospacing="1" w:line="276" w:lineRule="auto"/>
            </w:pPr>
            <w:r w:rsidRPr="00F351D7">
              <w:lastRenderedPageBreak/>
              <w:t>TOPLUMSAL KATKI</w:t>
            </w:r>
          </w:p>
        </w:tc>
        <w:tc>
          <w:tcPr>
            <w:tcW w:w="41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6E6EB60" w14:textId="77777777" w:rsidR="000041A4" w:rsidRPr="00F351D7" w:rsidRDefault="000041A4" w:rsidP="008A447D">
            <w:pPr>
              <w:spacing w:line="276" w:lineRule="auto"/>
              <w:ind w:left="135" w:hanging="135"/>
            </w:pPr>
          </w:p>
        </w:tc>
        <w:tc>
          <w:tcPr>
            <w:tcW w:w="35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65157B7" w14:textId="59F5A284" w:rsidR="00EA6E9F" w:rsidRPr="00F351D7" w:rsidRDefault="00EA6E9F" w:rsidP="008A447D">
            <w:pPr>
              <w:spacing w:before="100" w:beforeAutospacing="1" w:line="276" w:lineRule="auto"/>
            </w:pPr>
            <w:r w:rsidRPr="00F351D7">
              <w:t>Dr. Öğr. Üyesiİbrahim Samet GÖKÇEN</w:t>
            </w:r>
          </w:p>
          <w:p w14:paraId="43E0BCC2" w14:textId="292DAC38" w:rsidR="000041A4" w:rsidRPr="00F351D7" w:rsidRDefault="00EA6E9F" w:rsidP="008A447D">
            <w:pPr>
              <w:spacing w:before="100" w:beforeAutospacing="1" w:line="276" w:lineRule="auto"/>
            </w:pPr>
            <w:r w:rsidRPr="00F351D7">
              <w:t>Öğr. Gör.Hafize Nur Sılay EMİR</w:t>
            </w:r>
          </w:p>
        </w:tc>
      </w:tr>
      <w:tr w:rsidR="00EA6E9F" w:rsidRPr="00F351D7" w14:paraId="48226AC0" w14:textId="77777777" w:rsidTr="00FC08B7">
        <w:tc>
          <w:tcPr>
            <w:tcW w:w="224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670B7A4" w14:textId="24EB07CD" w:rsidR="00EA6E9F" w:rsidRPr="00F351D7" w:rsidRDefault="00EA6E9F" w:rsidP="008A447D">
            <w:pPr>
              <w:spacing w:before="100" w:beforeAutospacing="1" w:line="276" w:lineRule="auto"/>
            </w:pPr>
            <w:r w:rsidRPr="00F351D7">
              <w:t>ULUSLARARASI ÖĞRENCİ DANIŞMANI</w:t>
            </w:r>
          </w:p>
        </w:tc>
        <w:tc>
          <w:tcPr>
            <w:tcW w:w="411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0D41F588" w14:textId="77777777" w:rsidR="00EA6E9F" w:rsidRPr="00F351D7" w:rsidRDefault="00EA6E9F" w:rsidP="008A447D">
            <w:pPr>
              <w:spacing w:line="276" w:lineRule="auto"/>
              <w:ind w:left="135" w:hanging="135"/>
            </w:pPr>
          </w:p>
        </w:tc>
        <w:tc>
          <w:tcPr>
            <w:tcW w:w="35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6752BE9" w14:textId="48F9743A" w:rsidR="00EA6E9F" w:rsidRPr="00F351D7" w:rsidRDefault="00EA6E9F" w:rsidP="008A447D">
            <w:pPr>
              <w:spacing w:before="100" w:beforeAutospacing="1" w:line="276" w:lineRule="auto"/>
            </w:pPr>
            <w:r w:rsidRPr="00F351D7">
              <w:t>Arş. Gör. Berna ERGUN ÇETİN</w:t>
            </w:r>
          </w:p>
        </w:tc>
      </w:tr>
    </w:tbl>
    <w:p w14:paraId="44E61BD2" w14:textId="77777777" w:rsidR="00257450" w:rsidRPr="00F351D7" w:rsidRDefault="00257450" w:rsidP="008A447D">
      <w:pPr>
        <w:pStyle w:val="GvdeMetni"/>
        <w:spacing w:line="276" w:lineRule="auto"/>
      </w:pPr>
    </w:p>
    <w:p w14:paraId="4AC62254" w14:textId="02EF0B10" w:rsidR="00257450" w:rsidRPr="00F351D7" w:rsidRDefault="00257450" w:rsidP="008A447D">
      <w:pPr>
        <w:pStyle w:val="GvdeMetni"/>
        <w:spacing w:line="276" w:lineRule="auto"/>
      </w:pPr>
      <w:r w:rsidRPr="00F351D7">
        <w:rPr>
          <w:noProof/>
        </w:rPr>
        <w:drawing>
          <wp:inline distT="0" distB="0" distL="0" distR="0" wp14:anchorId="4F2C0001" wp14:editId="1A17178C">
            <wp:extent cx="5591175" cy="3472815"/>
            <wp:effectExtent l="19050" t="0" r="9525"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D22E306" w14:textId="61D54E5C" w:rsidR="00723053" w:rsidRPr="00F351D7" w:rsidRDefault="00723053" w:rsidP="008A447D">
      <w:pPr>
        <w:pStyle w:val="GvdeMetni"/>
        <w:spacing w:line="276" w:lineRule="auto"/>
      </w:pPr>
    </w:p>
    <w:p w14:paraId="4F29D2E7" w14:textId="77777777" w:rsidR="00EC15C9" w:rsidRPr="00F351D7" w:rsidRDefault="00EC15C9" w:rsidP="008A447D">
      <w:pPr>
        <w:pStyle w:val="Balk1"/>
        <w:spacing w:line="276" w:lineRule="auto"/>
        <w:jc w:val="both"/>
        <w:rPr>
          <w:sz w:val="24"/>
        </w:rPr>
      </w:pPr>
      <w:bookmarkStart w:id="187" w:name="_Toc517301170"/>
      <w:r w:rsidRPr="00F351D7">
        <w:rPr>
          <w:sz w:val="24"/>
        </w:rPr>
        <w:t>Ölçüt 10. Disipline Özgü Ölçütler</w:t>
      </w:r>
      <w:bookmarkEnd w:id="183"/>
      <w:bookmarkEnd w:id="184"/>
      <w:bookmarkEnd w:id="185"/>
      <w:bookmarkEnd w:id="186"/>
      <w:bookmarkEnd w:id="187"/>
    </w:p>
    <w:p w14:paraId="3DEA665B" w14:textId="77777777" w:rsidR="00691278" w:rsidRPr="00F351D7" w:rsidRDefault="00EC15C9" w:rsidP="008A447D">
      <w:pPr>
        <w:spacing w:after="120" w:line="276" w:lineRule="auto"/>
        <w:rPr>
          <w:shd w:val="clear" w:color="auto" w:fill="FFFFFF"/>
        </w:rPr>
      </w:pPr>
      <w:r w:rsidRPr="00F351D7">
        <w:t xml:space="preserve">10.1 </w:t>
      </w:r>
      <w:r w:rsidR="00691278" w:rsidRPr="00F351D7">
        <w:rPr>
          <w:shd w:val="clear" w:color="auto" w:fill="FFFFFF"/>
        </w:rPr>
        <w:t>Bahçe Bitkileri Lisans Programı, Ziraat Mühendisliği disiplinine özgü ulusal ve uluslararası ölçütler dikkate alınarak yapılandırılmıştır. Program; Yükseköğretim Kurulu (YÖK) tarafından belirlenen Türkiye Yükseköğretim Yeterlilikler Çerçevesi (TYYÇ) "Tarım, Orman ve Su Ürünleri" temel alanı yeterlilikleri ile Ziraat Fakülteleri Eğitim Programları Değerlendirme ve Akreditasyon Derneği (ZİDEK) tarafından tanımlanan program ölçütlerine uygun olarak yürütülmektedir.</w:t>
      </w:r>
    </w:p>
    <w:p w14:paraId="64657790" w14:textId="77777777" w:rsidR="00691278" w:rsidRPr="00F351D7" w:rsidRDefault="00691278" w:rsidP="008A447D">
      <w:pPr>
        <w:spacing w:after="120" w:line="276" w:lineRule="auto"/>
        <w:rPr>
          <w:shd w:val="clear" w:color="auto" w:fill="FFFFFF"/>
        </w:rPr>
      </w:pPr>
      <w:r w:rsidRPr="00F351D7">
        <w:rPr>
          <w:shd w:val="clear" w:color="auto" w:fill="FFFFFF"/>
        </w:rPr>
        <w:t xml:space="preserve">Bu kapsamda mezunların; matematik, fen bilimleri ve tarım bilimlerine ilişkin temel bilgileri bahçe bitkileri alanındaki mühendislik problemlerinin çözümünde kullanabilme, meyve, sebze, bağ ve süs bitkileri yetiştiriciliği ile ıslahı, hasat sonrası fizyolojisi ve muhafaza teknolojileri konularında deney tasarlayıp yürütebilme, verileri analiz ederek bilimsel temelde yorumlayabilme yetkinliğine sahip olması hedeflenmektedir. Ayrıca mezunlardan; sürdürülebilir </w:t>
      </w:r>
      <w:r w:rsidRPr="00F351D7">
        <w:rPr>
          <w:shd w:val="clear" w:color="auto" w:fill="FFFFFF"/>
        </w:rPr>
        <w:lastRenderedPageBreak/>
        <w:t>tarımsal üretim, çevre koruma, gıda güvenliği ve güvenilirliği, iş sağlığı ve güvenliği ile mesleki ve etik sorumluluk bilinciyle hareket etmeleri beklenmektedir.</w:t>
      </w:r>
    </w:p>
    <w:p w14:paraId="1155CDC8" w14:textId="77777777" w:rsidR="00691278" w:rsidRPr="00F351D7" w:rsidRDefault="00691278" w:rsidP="008A447D">
      <w:pPr>
        <w:spacing w:after="120" w:line="276" w:lineRule="auto"/>
        <w:rPr>
          <w:b/>
          <w:shd w:val="clear" w:color="auto" w:fill="FFFFFF"/>
        </w:rPr>
      </w:pPr>
      <w:r w:rsidRPr="00F351D7">
        <w:rPr>
          <w:shd w:val="clear" w:color="auto" w:fill="FFFFFF"/>
        </w:rPr>
        <w:t>Program ölçütleri; öğrencilerin bireysel ve çok disiplinli takımlarda etkin çalışabilme, sözlü ve yazılı iletişim kurabilme, yaşam boyu öğrenmenin gerekliliğini kavrayarak bilim ve teknolojideki gelişmeleri izleyebilme, tarımsal mevzuat ve uygulamalar hakkında bilgi sahibi olma ve girişimcilik, yenilikçilik konularında farkındalık geliştirme becerilerini kapsayacak şekilde belirlenmiştir. Bu ölçütlerin kazanım düzeyleri; ders öğrenme çıktıları, uygulamalı eğitimler, staj değerlendirmeleri ve mezuniyet projeleri aracılığıyla sistematik olarak izlenmekte ve sürekli iyileştirme yaklaşımıyla güncellenmektedir.</w:t>
      </w:r>
      <w:r w:rsidRPr="00F351D7">
        <w:rPr>
          <w:b/>
          <w:shd w:val="clear" w:color="auto" w:fill="FFFFFF"/>
        </w:rPr>
        <w:t xml:space="preserve"> </w:t>
      </w:r>
    </w:p>
    <w:p w14:paraId="3C8452D4" w14:textId="1008FAF4" w:rsidR="00691278" w:rsidRPr="00F351D7" w:rsidRDefault="00257450" w:rsidP="008A447D">
      <w:pPr>
        <w:spacing w:line="276" w:lineRule="auto"/>
        <w:rPr>
          <w:b/>
        </w:rPr>
      </w:pPr>
      <w:r w:rsidRPr="00F351D7">
        <w:rPr>
          <w:b/>
          <w:shd w:val="clear" w:color="auto" w:fill="FFFFFF"/>
        </w:rPr>
        <w:t>DERS PLANLARI</w:t>
      </w:r>
      <w:r w:rsidR="00691278" w:rsidRPr="00F351D7">
        <w:rPr>
          <w:b/>
        </w:rPr>
        <w:t xml:space="preserve"> </w:t>
      </w:r>
    </w:p>
    <w:p w14:paraId="43900A5A" w14:textId="77777777" w:rsidR="00691278" w:rsidRPr="00F351D7" w:rsidRDefault="00691278" w:rsidP="008A447D">
      <w:pPr>
        <w:spacing w:line="276" w:lineRule="auto"/>
        <w:rPr>
          <w:b/>
        </w:rPr>
      </w:pPr>
    </w:p>
    <w:tbl>
      <w:tblPr>
        <w:tblStyle w:val="TabloKlavuzu3"/>
        <w:tblW w:w="11733" w:type="dxa"/>
        <w:tblInd w:w="-1139" w:type="dxa"/>
        <w:tblLayout w:type="fixed"/>
        <w:tblLook w:val="04A0" w:firstRow="1" w:lastRow="0" w:firstColumn="1" w:lastColumn="0" w:noHBand="0" w:noVBand="1"/>
      </w:tblPr>
      <w:tblGrid>
        <w:gridCol w:w="701"/>
        <w:gridCol w:w="51"/>
        <w:gridCol w:w="2558"/>
        <w:gridCol w:w="518"/>
        <w:gridCol w:w="408"/>
        <w:gridCol w:w="363"/>
        <w:gridCol w:w="408"/>
        <w:gridCol w:w="46"/>
        <w:gridCol w:w="322"/>
        <w:gridCol w:w="204"/>
        <w:gridCol w:w="42"/>
        <w:gridCol w:w="85"/>
        <w:gridCol w:w="236"/>
        <w:gridCol w:w="339"/>
        <w:gridCol w:w="8"/>
        <w:gridCol w:w="83"/>
        <w:gridCol w:w="2603"/>
        <w:gridCol w:w="236"/>
        <w:gridCol w:w="331"/>
        <w:gridCol w:w="7"/>
        <w:gridCol w:w="72"/>
        <w:gridCol w:w="310"/>
        <w:gridCol w:w="7"/>
        <w:gridCol w:w="29"/>
        <w:gridCol w:w="43"/>
        <w:gridCol w:w="241"/>
        <w:gridCol w:w="7"/>
        <w:gridCol w:w="152"/>
        <w:gridCol w:w="77"/>
        <w:gridCol w:w="155"/>
        <w:gridCol w:w="52"/>
        <w:gridCol w:w="107"/>
        <w:gridCol w:w="77"/>
        <w:gridCol w:w="236"/>
        <w:gridCol w:w="129"/>
        <w:gridCol w:w="107"/>
        <w:gridCol w:w="383"/>
      </w:tblGrid>
      <w:tr w:rsidR="00691278" w:rsidRPr="00F351D7" w14:paraId="7A4B81FD" w14:textId="77777777" w:rsidTr="00691278">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14:paraId="3B6A5BAB" w14:textId="77777777" w:rsidR="00691278" w:rsidRPr="00F351D7" w:rsidRDefault="00691278" w:rsidP="008A447D">
            <w:pPr>
              <w:spacing w:line="276" w:lineRule="auto"/>
              <w:rPr>
                <w:b/>
                <w:lang w:eastAsia="en-US"/>
              </w:rPr>
            </w:pPr>
            <w:r w:rsidRPr="00F351D7">
              <w:rPr>
                <w:b/>
              </w:rPr>
              <w:t>BİRİNCİ YIL</w:t>
            </w:r>
          </w:p>
        </w:tc>
      </w:tr>
      <w:tr w:rsidR="00691278" w:rsidRPr="00F351D7" w14:paraId="6D8AEEBC"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14:paraId="3DC6C311" w14:textId="77777777" w:rsidR="00691278" w:rsidRPr="00F351D7" w:rsidRDefault="00691278" w:rsidP="008A447D">
            <w:pPr>
              <w:spacing w:line="276" w:lineRule="auto"/>
              <w:rPr>
                <w:b/>
                <w:lang w:eastAsia="en-US"/>
              </w:rPr>
            </w:pPr>
            <w:r w:rsidRPr="00F351D7">
              <w:rPr>
                <w:b/>
              </w:rPr>
              <w:t xml:space="preserve">  Kod</w:t>
            </w:r>
          </w:p>
        </w:tc>
        <w:tc>
          <w:tcPr>
            <w:tcW w:w="2558" w:type="dxa"/>
            <w:tcBorders>
              <w:top w:val="single" w:sz="4" w:space="0" w:color="auto"/>
              <w:left w:val="single" w:sz="4" w:space="0" w:color="auto"/>
              <w:bottom w:val="single" w:sz="4" w:space="0" w:color="auto"/>
              <w:right w:val="single" w:sz="4" w:space="0" w:color="auto"/>
            </w:tcBorders>
            <w:hideMark/>
          </w:tcPr>
          <w:p w14:paraId="0D363C45" w14:textId="77777777" w:rsidR="00691278" w:rsidRPr="00F351D7" w:rsidRDefault="00691278" w:rsidP="008A447D">
            <w:pPr>
              <w:spacing w:line="276" w:lineRule="auto"/>
              <w:rPr>
                <w:b/>
                <w:lang w:eastAsia="en-US"/>
              </w:rPr>
            </w:pPr>
            <w:r w:rsidRPr="00F351D7">
              <w:rPr>
                <w:b/>
              </w:rPr>
              <w:t>1. Sınıf I. Dönem (I. YARIYIL)</w:t>
            </w:r>
          </w:p>
        </w:tc>
        <w:tc>
          <w:tcPr>
            <w:tcW w:w="518" w:type="dxa"/>
            <w:tcBorders>
              <w:top w:val="single" w:sz="4" w:space="0" w:color="auto"/>
              <w:left w:val="single" w:sz="4" w:space="0" w:color="auto"/>
              <w:bottom w:val="single" w:sz="4" w:space="0" w:color="auto"/>
              <w:right w:val="single" w:sz="4" w:space="0" w:color="auto"/>
            </w:tcBorders>
            <w:hideMark/>
          </w:tcPr>
          <w:p w14:paraId="74B2D56A" w14:textId="77777777" w:rsidR="00691278" w:rsidRPr="00F351D7" w:rsidRDefault="00691278" w:rsidP="008A447D">
            <w:pPr>
              <w:spacing w:line="276" w:lineRule="auto"/>
              <w:rPr>
                <w:b/>
                <w:lang w:eastAsia="en-US"/>
              </w:rPr>
            </w:pPr>
            <w:r w:rsidRPr="00F351D7">
              <w:rPr>
                <w:b/>
              </w:rPr>
              <w:t>Statü</w:t>
            </w:r>
          </w:p>
        </w:tc>
        <w:tc>
          <w:tcPr>
            <w:tcW w:w="408" w:type="dxa"/>
            <w:tcBorders>
              <w:top w:val="single" w:sz="4" w:space="0" w:color="auto"/>
              <w:left w:val="single" w:sz="4" w:space="0" w:color="auto"/>
              <w:bottom w:val="single" w:sz="4" w:space="0" w:color="auto"/>
              <w:right w:val="single" w:sz="4" w:space="0" w:color="auto"/>
            </w:tcBorders>
            <w:hideMark/>
          </w:tcPr>
          <w:p w14:paraId="0BB2461D" w14:textId="77777777" w:rsidR="00691278" w:rsidRPr="00F351D7" w:rsidRDefault="00691278" w:rsidP="008A447D">
            <w:pPr>
              <w:spacing w:line="276" w:lineRule="auto"/>
              <w:rPr>
                <w:b/>
                <w:lang w:eastAsia="en-US"/>
              </w:rPr>
            </w:pPr>
            <w:r w:rsidRPr="00F351D7">
              <w:rPr>
                <w:b/>
              </w:rPr>
              <w:t>T</w:t>
            </w:r>
          </w:p>
        </w:tc>
        <w:tc>
          <w:tcPr>
            <w:tcW w:w="363" w:type="dxa"/>
            <w:tcBorders>
              <w:top w:val="single" w:sz="4" w:space="0" w:color="auto"/>
              <w:left w:val="single" w:sz="4" w:space="0" w:color="auto"/>
              <w:bottom w:val="single" w:sz="4" w:space="0" w:color="auto"/>
              <w:right w:val="single" w:sz="4" w:space="0" w:color="auto"/>
            </w:tcBorders>
            <w:hideMark/>
          </w:tcPr>
          <w:p w14:paraId="51386ABA" w14:textId="77777777" w:rsidR="00691278" w:rsidRPr="00F351D7" w:rsidRDefault="00691278" w:rsidP="008A447D">
            <w:pPr>
              <w:spacing w:line="276" w:lineRule="auto"/>
              <w:rPr>
                <w:b/>
                <w:lang w:eastAsia="en-US"/>
              </w:rPr>
            </w:pPr>
            <w:r w:rsidRPr="00F351D7">
              <w:rPr>
                <w:b/>
              </w:rPr>
              <w:t>U</w:t>
            </w:r>
          </w:p>
        </w:tc>
        <w:tc>
          <w:tcPr>
            <w:tcW w:w="408" w:type="dxa"/>
            <w:tcBorders>
              <w:top w:val="single" w:sz="4" w:space="0" w:color="auto"/>
              <w:left w:val="single" w:sz="4" w:space="0" w:color="auto"/>
              <w:bottom w:val="single" w:sz="4" w:space="0" w:color="auto"/>
              <w:right w:val="single" w:sz="4" w:space="0" w:color="auto"/>
            </w:tcBorders>
            <w:hideMark/>
          </w:tcPr>
          <w:p w14:paraId="7C633124" w14:textId="77777777" w:rsidR="00691278" w:rsidRPr="00F351D7" w:rsidRDefault="00691278" w:rsidP="008A447D">
            <w:pPr>
              <w:spacing w:line="276" w:lineRule="auto"/>
              <w:rPr>
                <w:b/>
                <w:lang w:eastAsia="en-US"/>
              </w:rPr>
            </w:pPr>
            <w:r w:rsidRPr="00F351D7">
              <w:rPr>
                <w:b/>
              </w:rPr>
              <w:t>K</w:t>
            </w:r>
          </w:p>
        </w:tc>
        <w:tc>
          <w:tcPr>
            <w:tcW w:w="572" w:type="dxa"/>
            <w:gridSpan w:val="3"/>
            <w:tcBorders>
              <w:top w:val="single" w:sz="4" w:space="0" w:color="auto"/>
              <w:left w:val="single" w:sz="4" w:space="0" w:color="auto"/>
              <w:bottom w:val="single" w:sz="4" w:space="0" w:color="auto"/>
              <w:right w:val="single" w:sz="4" w:space="0" w:color="auto"/>
            </w:tcBorders>
            <w:hideMark/>
          </w:tcPr>
          <w:p w14:paraId="04612E8A" w14:textId="77777777" w:rsidR="00691278" w:rsidRPr="00F351D7" w:rsidRDefault="00691278" w:rsidP="008A447D">
            <w:pPr>
              <w:spacing w:line="276" w:lineRule="auto"/>
              <w:rPr>
                <w:b/>
                <w:lang w:eastAsia="en-US"/>
              </w:rPr>
            </w:pPr>
            <w:r w:rsidRPr="00F351D7">
              <w:rPr>
                <w:b/>
              </w:rPr>
              <w:t>AKTS</w:t>
            </w:r>
          </w:p>
        </w:tc>
        <w:tc>
          <w:tcPr>
            <w:tcW w:w="710" w:type="dxa"/>
            <w:gridSpan w:val="5"/>
            <w:tcBorders>
              <w:top w:val="single" w:sz="4" w:space="0" w:color="auto"/>
              <w:left w:val="single" w:sz="4" w:space="0" w:color="auto"/>
              <w:bottom w:val="single" w:sz="4" w:space="0" w:color="auto"/>
              <w:right w:val="single" w:sz="4" w:space="0" w:color="auto"/>
            </w:tcBorders>
            <w:hideMark/>
          </w:tcPr>
          <w:p w14:paraId="1F430C5F" w14:textId="77777777" w:rsidR="00691278" w:rsidRPr="00F351D7" w:rsidRDefault="00691278" w:rsidP="008A447D">
            <w:pPr>
              <w:spacing w:line="276" w:lineRule="auto"/>
              <w:rPr>
                <w:b/>
                <w:lang w:eastAsia="en-US"/>
              </w:rPr>
            </w:pPr>
            <w:r w:rsidRPr="00F351D7">
              <w:rPr>
                <w:b/>
              </w:rPr>
              <w:t>Kod</w:t>
            </w:r>
          </w:p>
        </w:tc>
        <w:tc>
          <w:tcPr>
            <w:tcW w:w="2686" w:type="dxa"/>
            <w:gridSpan w:val="2"/>
            <w:tcBorders>
              <w:top w:val="single" w:sz="4" w:space="0" w:color="auto"/>
              <w:left w:val="single" w:sz="4" w:space="0" w:color="auto"/>
              <w:bottom w:val="single" w:sz="4" w:space="0" w:color="auto"/>
              <w:right w:val="single" w:sz="4" w:space="0" w:color="auto"/>
            </w:tcBorders>
            <w:hideMark/>
          </w:tcPr>
          <w:p w14:paraId="6A3E60BE" w14:textId="77777777" w:rsidR="00691278" w:rsidRPr="00F351D7" w:rsidRDefault="00691278" w:rsidP="008A447D">
            <w:pPr>
              <w:spacing w:line="276" w:lineRule="auto"/>
              <w:rPr>
                <w:b/>
                <w:lang w:eastAsia="en-US"/>
              </w:rPr>
            </w:pPr>
            <w:r w:rsidRPr="00F351D7">
              <w:rPr>
                <w:b/>
              </w:rPr>
              <w:t>1. Sınıf II. Dönem (II. YARIYIL)</w:t>
            </w:r>
          </w:p>
        </w:tc>
        <w:tc>
          <w:tcPr>
            <w:tcW w:w="567" w:type="dxa"/>
            <w:gridSpan w:val="2"/>
            <w:tcBorders>
              <w:top w:val="single" w:sz="4" w:space="0" w:color="auto"/>
              <w:left w:val="single" w:sz="4" w:space="0" w:color="auto"/>
              <w:bottom w:val="single" w:sz="4" w:space="0" w:color="auto"/>
              <w:right w:val="single" w:sz="4" w:space="0" w:color="auto"/>
            </w:tcBorders>
            <w:hideMark/>
          </w:tcPr>
          <w:p w14:paraId="761236C1" w14:textId="77777777" w:rsidR="00691278" w:rsidRPr="00F351D7" w:rsidRDefault="00691278" w:rsidP="008A447D">
            <w:pPr>
              <w:spacing w:line="276" w:lineRule="auto"/>
              <w:rPr>
                <w:b/>
                <w:lang w:eastAsia="en-US"/>
              </w:rPr>
            </w:pPr>
            <w:r w:rsidRPr="00F351D7">
              <w:rPr>
                <w:b/>
              </w:rPr>
              <w:t>Statü</w:t>
            </w:r>
          </w:p>
        </w:tc>
        <w:tc>
          <w:tcPr>
            <w:tcW w:w="389" w:type="dxa"/>
            <w:gridSpan w:val="3"/>
            <w:tcBorders>
              <w:top w:val="single" w:sz="4" w:space="0" w:color="auto"/>
              <w:left w:val="single" w:sz="4" w:space="0" w:color="auto"/>
              <w:bottom w:val="single" w:sz="4" w:space="0" w:color="auto"/>
              <w:right w:val="single" w:sz="4" w:space="0" w:color="auto"/>
            </w:tcBorders>
            <w:hideMark/>
          </w:tcPr>
          <w:p w14:paraId="33CB933C" w14:textId="77777777" w:rsidR="00691278" w:rsidRPr="00F351D7" w:rsidRDefault="00691278" w:rsidP="008A447D">
            <w:pPr>
              <w:spacing w:line="276" w:lineRule="auto"/>
              <w:rPr>
                <w:b/>
                <w:lang w:eastAsia="en-US"/>
              </w:rPr>
            </w:pPr>
            <w:r w:rsidRPr="00F351D7">
              <w:rPr>
                <w:b/>
              </w:rPr>
              <w:t>T</w:t>
            </w:r>
          </w:p>
        </w:tc>
        <w:tc>
          <w:tcPr>
            <w:tcW w:w="320" w:type="dxa"/>
            <w:gridSpan w:val="4"/>
            <w:tcBorders>
              <w:top w:val="single" w:sz="4" w:space="0" w:color="auto"/>
              <w:left w:val="single" w:sz="4" w:space="0" w:color="auto"/>
              <w:bottom w:val="single" w:sz="4" w:space="0" w:color="auto"/>
              <w:right w:val="single" w:sz="4" w:space="0" w:color="auto"/>
            </w:tcBorders>
            <w:hideMark/>
          </w:tcPr>
          <w:p w14:paraId="23DC27B6" w14:textId="77777777" w:rsidR="00691278" w:rsidRPr="00F351D7" w:rsidRDefault="00691278" w:rsidP="008A447D">
            <w:pPr>
              <w:spacing w:line="276" w:lineRule="auto"/>
              <w:rPr>
                <w:b/>
                <w:lang w:eastAsia="en-US"/>
              </w:rPr>
            </w:pPr>
            <w:r w:rsidRPr="00F351D7">
              <w:rPr>
                <w:b/>
              </w:rPr>
              <w:t>U</w:t>
            </w:r>
          </w:p>
        </w:tc>
        <w:tc>
          <w:tcPr>
            <w:tcW w:w="391" w:type="dxa"/>
            <w:gridSpan w:val="4"/>
            <w:tcBorders>
              <w:top w:val="single" w:sz="4" w:space="0" w:color="auto"/>
              <w:left w:val="single" w:sz="4" w:space="0" w:color="auto"/>
              <w:bottom w:val="single" w:sz="4" w:space="0" w:color="auto"/>
              <w:right w:val="single" w:sz="4" w:space="0" w:color="auto"/>
            </w:tcBorders>
            <w:hideMark/>
          </w:tcPr>
          <w:p w14:paraId="4FEC2C76" w14:textId="77777777" w:rsidR="00691278" w:rsidRPr="00F351D7" w:rsidRDefault="00691278" w:rsidP="008A447D">
            <w:pPr>
              <w:spacing w:line="276" w:lineRule="auto"/>
              <w:rPr>
                <w:b/>
                <w:lang w:eastAsia="en-US"/>
              </w:rPr>
            </w:pPr>
            <w:r w:rsidRPr="00F351D7">
              <w:rPr>
                <w:b/>
              </w:rPr>
              <w:t>K</w:t>
            </w:r>
          </w:p>
        </w:tc>
        <w:tc>
          <w:tcPr>
            <w:tcW w:w="601" w:type="dxa"/>
            <w:gridSpan w:val="5"/>
            <w:tcBorders>
              <w:top w:val="single" w:sz="4" w:space="0" w:color="auto"/>
              <w:left w:val="single" w:sz="4" w:space="0" w:color="auto"/>
              <w:bottom w:val="single" w:sz="4" w:space="0" w:color="auto"/>
              <w:right w:val="single" w:sz="4" w:space="0" w:color="auto"/>
            </w:tcBorders>
            <w:hideMark/>
          </w:tcPr>
          <w:p w14:paraId="32727F50" w14:textId="77777777" w:rsidR="00691278" w:rsidRPr="00F351D7" w:rsidRDefault="00691278" w:rsidP="008A447D">
            <w:pPr>
              <w:spacing w:line="276" w:lineRule="auto"/>
              <w:rPr>
                <w:b/>
                <w:lang w:eastAsia="en-US"/>
              </w:rPr>
            </w:pPr>
            <w:r w:rsidRPr="00F351D7">
              <w:rPr>
                <w:b/>
              </w:rPr>
              <w:t>AKTS</w:t>
            </w:r>
          </w:p>
        </w:tc>
      </w:tr>
      <w:tr w:rsidR="00691278" w:rsidRPr="00F351D7" w14:paraId="42AF9D62"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05F597DD" w14:textId="77777777" w:rsidR="00691278" w:rsidRPr="00F351D7" w:rsidRDefault="00691278" w:rsidP="008A447D">
            <w:pPr>
              <w:spacing w:line="276" w:lineRule="auto"/>
              <w:rPr>
                <w:b/>
              </w:rPr>
            </w:pPr>
            <w:r w:rsidRPr="00F351D7">
              <w:rPr>
                <w:b/>
              </w:rPr>
              <w:t>0901101</w:t>
            </w:r>
          </w:p>
        </w:tc>
        <w:tc>
          <w:tcPr>
            <w:tcW w:w="2558" w:type="dxa"/>
            <w:tcBorders>
              <w:top w:val="single" w:sz="4" w:space="0" w:color="auto"/>
              <w:left w:val="single" w:sz="4" w:space="0" w:color="auto"/>
              <w:bottom w:val="single" w:sz="4" w:space="0" w:color="auto"/>
              <w:right w:val="single" w:sz="4" w:space="0" w:color="auto"/>
            </w:tcBorders>
            <w:vAlign w:val="bottom"/>
          </w:tcPr>
          <w:p w14:paraId="39CFAC9D" w14:textId="77777777" w:rsidR="00691278" w:rsidRPr="00F351D7" w:rsidRDefault="00691278" w:rsidP="008A447D">
            <w:pPr>
              <w:spacing w:line="276" w:lineRule="auto"/>
            </w:pPr>
            <w:r w:rsidRPr="00F351D7">
              <w:t>Botanik</w:t>
            </w:r>
          </w:p>
        </w:tc>
        <w:tc>
          <w:tcPr>
            <w:tcW w:w="518" w:type="dxa"/>
            <w:tcBorders>
              <w:top w:val="single" w:sz="4" w:space="0" w:color="auto"/>
              <w:left w:val="single" w:sz="4" w:space="0" w:color="auto"/>
              <w:bottom w:val="single" w:sz="4" w:space="0" w:color="auto"/>
              <w:right w:val="single" w:sz="4" w:space="0" w:color="auto"/>
            </w:tcBorders>
          </w:tcPr>
          <w:p w14:paraId="6F1DC6C5"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645F5532" w14:textId="77777777" w:rsidR="00691278" w:rsidRPr="00F351D7" w:rsidRDefault="00691278" w:rsidP="008A447D">
            <w:pPr>
              <w:spacing w:line="276" w:lineRule="auto"/>
              <w:rPr>
                <w:lang w:eastAsia="en-US"/>
              </w:rPr>
            </w:pPr>
            <w:r w:rsidRPr="00F351D7">
              <w:rPr>
                <w:lang w:eastAsia="en-US"/>
              </w:rPr>
              <w:t>3</w:t>
            </w:r>
          </w:p>
        </w:tc>
        <w:tc>
          <w:tcPr>
            <w:tcW w:w="363" w:type="dxa"/>
            <w:tcBorders>
              <w:top w:val="single" w:sz="4" w:space="0" w:color="auto"/>
              <w:left w:val="single" w:sz="4" w:space="0" w:color="auto"/>
              <w:bottom w:val="single" w:sz="4" w:space="0" w:color="auto"/>
              <w:right w:val="single" w:sz="4" w:space="0" w:color="auto"/>
            </w:tcBorders>
          </w:tcPr>
          <w:p w14:paraId="38545314" w14:textId="77777777" w:rsidR="00691278" w:rsidRPr="00F351D7" w:rsidRDefault="00691278" w:rsidP="008A447D">
            <w:pPr>
              <w:spacing w:line="276" w:lineRule="auto"/>
              <w:rPr>
                <w:lang w:eastAsia="en-US"/>
              </w:rPr>
            </w:pPr>
            <w:r w:rsidRPr="00F351D7">
              <w:rPr>
                <w:lang w:eastAsia="en-US"/>
              </w:rPr>
              <w:t>0</w:t>
            </w:r>
          </w:p>
        </w:tc>
        <w:tc>
          <w:tcPr>
            <w:tcW w:w="408" w:type="dxa"/>
            <w:tcBorders>
              <w:top w:val="single" w:sz="4" w:space="0" w:color="auto"/>
              <w:left w:val="single" w:sz="4" w:space="0" w:color="auto"/>
              <w:bottom w:val="single" w:sz="4" w:space="0" w:color="auto"/>
              <w:right w:val="single" w:sz="4" w:space="0" w:color="auto"/>
            </w:tcBorders>
          </w:tcPr>
          <w:p w14:paraId="16040008" w14:textId="77777777" w:rsidR="00691278" w:rsidRPr="00F351D7" w:rsidRDefault="00691278" w:rsidP="008A447D">
            <w:pPr>
              <w:spacing w:line="276" w:lineRule="auto"/>
              <w:rPr>
                <w:lang w:eastAsia="en-US"/>
              </w:rPr>
            </w:pPr>
            <w:r w:rsidRPr="00F351D7">
              <w:rPr>
                <w:lang w:eastAsia="en-US"/>
              </w:rPr>
              <w:t>3</w:t>
            </w:r>
          </w:p>
        </w:tc>
        <w:tc>
          <w:tcPr>
            <w:tcW w:w="572" w:type="dxa"/>
            <w:gridSpan w:val="3"/>
            <w:tcBorders>
              <w:top w:val="single" w:sz="4" w:space="0" w:color="auto"/>
              <w:left w:val="single" w:sz="4" w:space="0" w:color="auto"/>
              <w:bottom w:val="single" w:sz="4" w:space="0" w:color="auto"/>
              <w:right w:val="single" w:sz="4" w:space="0" w:color="auto"/>
            </w:tcBorders>
            <w:vAlign w:val="bottom"/>
          </w:tcPr>
          <w:p w14:paraId="3281FD9C" w14:textId="77777777" w:rsidR="00691278" w:rsidRPr="00F351D7" w:rsidRDefault="00691278" w:rsidP="008A447D">
            <w:pPr>
              <w:spacing w:line="276" w:lineRule="auto"/>
              <w:rPr>
                <w:lang w:eastAsia="en-US"/>
              </w:rPr>
            </w:pPr>
            <w:r w:rsidRPr="00F351D7">
              <w:rPr>
                <w:lang w:eastAsia="en-US"/>
              </w:rPr>
              <w:t>5</w:t>
            </w:r>
          </w:p>
        </w:tc>
        <w:tc>
          <w:tcPr>
            <w:tcW w:w="710" w:type="dxa"/>
            <w:gridSpan w:val="5"/>
            <w:tcBorders>
              <w:top w:val="single" w:sz="4" w:space="0" w:color="auto"/>
              <w:left w:val="single" w:sz="4" w:space="0" w:color="auto"/>
              <w:bottom w:val="single" w:sz="4" w:space="0" w:color="auto"/>
              <w:right w:val="single" w:sz="4" w:space="0" w:color="auto"/>
            </w:tcBorders>
            <w:vAlign w:val="bottom"/>
          </w:tcPr>
          <w:p w14:paraId="3FEB272F" w14:textId="77777777" w:rsidR="00691278" w:rsidRPr="00F351D7" w:rsidRDefault="00691278" w:rsidP="008A447D">
            <w:pPr>
              <w:spacing w:line="276" w:lineRule="auto"/>
              <w:rPr>
                <w:b/>
              </w:rPr>
            </w:pPr>
            <w:r w:rsidRPr="00F351D7">
              <w:rPr>
                <w:b/>
              </w:rPr>
              <w:t>0901102</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3B4B03ED" w14:textId="77777777" w:rsidR="00691278" w:rsidRPr="00F351D7" w:rsidRDefault="00691278" w:rsidP="008A447D">
            <w:pPr>
              <w:spacing w:line="276" w:lineRule="auto"/>
            </w:pPr>
            <w:r w:rsidRPr="00F351D7">
              <w:t>Meteoroloji</w:t>
            </w:r>
          </w:p>
        </w:tc>
        <w:tc>
          <w:tcPr>
            <w:tcW w:w="567" w:type="dxa"/>
            <w:gridSpan w:val="2"/>
            <w:tcBorders>
              <w:top w:val="single" w:sz="4" w:space="0" w:color="auto"/>
              <w:left w:val="single" w:sz="4" w:space="0" w:color="auto"/>
              <w:bottom w:val="single" w:sz="4" w:space="0" w:color="auto"/>
              <w:right w:val="single" w:sz="4" w:space="0" w:color="auto"/>
            </w:tcBorders>
          </w:tcPr>
          <w:p w14:paraId="47E26A5F" w14:textId="77777777" w:rsidR="00691278" w:rsidRPr="00F351D7" w:rsidRDefault="00691278" w:rsidP="008A447D">
            <w:pPr>
              <w:spacing w:line="276" w:lineRule="auto"/>
            </w:pPr>
            <w:r w:rsidRPr="00F351D7">
              <w:t>Z</w:t>
            </w:r>
          </w:p>
        </w:tc>
        <w:tc>
          <w:tcPr>
            <w:tcW w:w="389" w:type="dxa"/>
            <w:gridSpan w:val="3"/>
            <w:tcBorders>
              <w:top w:val="single" w:sz="4" w:space="0" w:color="auto"/>
              <w:left w:val="single" w:sz="4" w:space="0" w:color="auto"/>
              <w:bottom w:val="single" w:sz="4" w:space="0" w:color="auto"/>
              <w:right w:val="single" w:sz="4" w:space="0" w:color="auto"/>
            </w:tcBorders>
          </w:tcPr>
          <w:p w14:paraId="54179F18"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293F3ABB"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14:paraId="79BCD7B2" w14:textId="77777777" w:rsidR="00691278" w:rsidRPr="00F351D7" w:rsidRDefault="00691278" w:rsidP="008A447D">
            <w:pPr>
              <w:spacing w:line="276" w:lineRule="auto"/>
              <w:rPr>
                <w:lang w:eastAsia="en-US"/>
              </w:rPr>
            </w:pPr>
            <w:r w:rsidRPr="00F351D7">
              <w:rPr>
                <w:lang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14:paraId="5CABB79B" w14:textId="77777777" w:rsidR="00691278" w:rsidRPr="00F351D7" w:rsidRDefault="00691278" w:rsidP="008A447D">
            <w:pPr>
              <w:spacing w:line="276" w:lineRule="auto"/>
              <w:rPr>
                <w:lang w:eastAsia="en-US"/>
              </w:rPr>
            </w:pPr>
            <w:r w:rsidRPr="00F351D7">
              <w:rPr>
                <w:lang w:eastAsia="en-US"/>
              </w:rPr>
              <w:t>3</w:t>
            </w:r>
          </w:p>
        </w:tc>
      </w:tr>
      <w:tr w:rsidR="00691278" w:rsidRPr="00F351D7" w14:paraId="618D7675"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66359DE7" w14:textId="77777777" w:rsidR="00691278" w:rsidRPr="00F351D7" w:rsidRDefault="00691278" w:rsidP="008A447D">
            <w:pPr>
              <w:spacing w:line="276" w:lineRule="auto"/>
              <w:rPr>
                <w:b/>
              </w:rPr>
            </w:pPr>
            <w:r w:rsidRPr="00F351D7">
              <w:rPr>
                <w:b/>
              </w:rPr>
              <w:t>0901103</w:t>
            </w:r>
          </w:p>
        </w:tc>
        <w:tc>
          <w:tcPr>
            <w:tcW w:w="2558" w:type="dxa"/>
            <w:tcBorders>
              <w:top w:val="single" w:sz="4" w:space="0" w:color="auto"/>
              <w:left w:val="single" w:sz="4" w:space="0" w:color="auto"/>
              <w:bottom w:val="single" w:sz="4" w:space="0" w:color="auto"/>
              <w:right w:val="single" w:sz="4" w:space="0" w:color="auto"/>
            </w:tcBorders>
            <w:vAlign w:val="bottom"/>
          </w:tcPr>
          <w:p w14:paraId="31F796F0" w14:textId="77777777" w:rsidR="00691278" w:rsidRPr="00F351D7" w:rsidRDefault="00691278" w:rsidP="008A447D">
            <w:pPr>
              <w:spacing w:line="276" w:lineRule="auto"/>
            </w:pPr>
            <w:r w:rsidRPr="00F351D7">
              <w:t>Genel Bahçe Bitkileri</w:t>
            </w:r>
          </w:p>
        </w:tc>
        <w:tc>
          <w:tcPr>
            <w:tcW w:w="518" w:type="dxa"/>
            <w:tcBorders>
              <w:top w:val="single" w:sz="4" w:space="0" w:color="auto"/>
              <w:left w:val="single" w:sz="4" w:space="0" w:color="auto"/>
              <w:bottom w:val="single" w:sz="4" w:space="0" w:color="auto"/>
              <w:right w:val="single" w:sz="4" w:space="0" w:color="auto"/>
            </w:tcBorders>
          </w:tcPr>
          <w:p w14:paraId="02663DDF"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27604ED5"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34BD0B69" w14:textId="77777777" w:rsidR="00691278" w:rsidRPr="00F351D7" w:rsidRDefault="00691278" w:rsidP="008A447D">
            <w:pPr>
              <w:spacing w:line="276" w:lineRule="auto"/>
              <w:rPr>
                <w:lang w:eastAsia="en-US"/>
              </w:rPr>
            </w:pPr>
            <w:r w:rsidRPr="00F351D7">
              <w:rPr>
                <w:lang w:eastAsia="en-US"/>
              </w:rPr>
              <w:t>1</w:t>
            </w:r>
          </w:p>
        </w:tc>
        <w:tc>
          <w:tcPr>
            <w:tcW w:w="408" w:type="dxa"/>
            <w:tcBorders>
              <w:top w:val="single" w:sz="4" w:space="0" w:color="auto"/>
              <w:left w:val="single" w:sz="4" w:space="0" w:color="auto"/>
              <w:bottom w:val="single" w:sz="4" w:space="0" w:color="auto"/>
              <w:right w:val="single" w:sz="4" w:space="0" w:color="auto"/>
            </w:tcBorders>
          </w:tcPr>
          <w:p w14:paraId="536B974E" w14:textId="77777777" w:rsidR="00691278" w:rsidRPr="00F351D7" w:rsidRDefault="00691278" w:rsidP="008A447D">
            <w:pPr>
              <w:spacing w:line="276" w:lineRule="auto"/>
              <w:rPr>
                <w:lang w:eastAsia="en-US"/>
              </w:rPr>
            </w:pPr>
            <w:r w:rsidRPr="00F351D7">
              <w:rPr>
                <w:lang w:eastAsia="en-US"/>
              </w:rPr>
              <w:t>3</w:t>
            </w:r>
          </w:p>
        </w:tc>
        <w:tc>
          <w:tcPr>
            <w:tcW w:w="572" w:type="dxa"/>
            <w:gridSpan w:val="3"/>
            <w:tcBorders>
              <w:top w:val="single" w:sz="4" w:space="0" w:color="auto"/>
              <w:left w:val="single" w:sz="4" w:space="0" w:color="auto"/>
              <w:bottom w:val="single" w:sz="4" w:space="0" w:color="auto"/>
              <w:right w:val="single" w:sz="4" w:space="0" w:color="auto"/>
            </w:tcBorders>
            <w:vAlign w:val="bottom"/>
          </w:tcPr>
          <w:p w14:paraId="61987535" w14:textId="77777777" w:rsidR="00691278" w:rsidRPr="00F351D7" w:rsidRDefault="00691278" w:rsidP="008A447D">
            <w:pPr>
              <w:spacing w:line="276" w:lineRule="auto"/>
              <w:rPr>
                <w:lang w:eastAsia="en-US"/>
              </w:rPr>
            </w:pPr>
            <w:r w:rsidRPr="00F351D7">
              <w:rPr>
                <w:lang w:eastAsia="en-US"/>
              </w:rPr>
              <w:t>4</w:t>
            </w:r>
          </w:p>
        </w:tc>
        <w:tc>
          <w:tcPr>
            <w:tcW w:w="710" w:type="dxa"/>
            <w:gridSpan w:val="5"/>
            <w:tcBorders>
              <w:top w:val="single" w:sz="4" w:space="0" w:color="auto"/>
              <w:left w:val="single" w:sz="4" w:space="0" w:color="auto"/>
              <w:bottom w:val="single" w:sz="4" w:space="0" w:color="auto"/>
              <w:right w:val="single" w:sz="4" w:space="0" w:color="auto"/>
            </w:tcBorders>
            <w:vAlign w:val="bottom"/>
          </w:tcPr>
          <w:p w14:paraId="30D56558" w14:textId="77777777" w:rsidR="00691278" w:rsidRPr="00F351D7" w:rsidRDefault="00691278" w:rsidP="008A447D">
            <w:pPr>
              <w:spacing w:line="276" w:lineRule="auto"/>
              <w:rPr>
                <w:b/>
              </w:rPr>
            </w:pPr>
            <w:r w:rsidRPr="00F351D7">
              <w:rPr>
                <w:b/>
              </w:rPr>
              <w:t>0901104</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059DBAD0" w14:textId="77777777" w:rsidR="00691278" w:rsidRPr="00F351D7" w:rsidRDefault="00691278" w:rsidP="008A447D">
            <w:pPr>
              <w:spacing w:line="276" w:lineRule="auto"/>
            </w:pPr>
            <w:r w:rsidRPr="00F351D7">
              <w:t>Tarımsal Ekoloji</w:t>
            </w:r>
          </w:p>
        </w:tc>
        <w:tc>
          <w:tcPr>
            <w:tcW w:w="567" w:type="dxa"/>
            <w:gridSpan w:val="2"/>
            <w:tcBorders>
              <w:top w:val="single" w:sz="4" w:space="0" w:color="auto"/>
              <w:left w:val="single" w:sz="4" w:space="0" w:color="auto"/>
              <w:bottom w:val="single" w:sz="4" w:space="0" w:color="auto"/>
              <w:right w:val="single" w:sz="4" w:space="0" w:color="auto"/>
            </w:tcBorders>
          </w:tcPr>
          <w:p w14:paraId="0F1468E0" w14:textId="77777777" w:rsidR="00691278" w:rsidRPr="00F351D7" w:rsidRDefault="00691278" w:rsidP="008A447D">
            <w:pPr>
              <w:spacing w:line="276" w:lineRule="auto"/>
            </w:pPr>
            <w:r w:rsidRPr="00F351D7">
              <w:t>Z</w:t>
            </w:r>
          </w:p>
        </w:tc>
        <w:tc>
          <w:tcPr>
            <w:tcW w:w="389" w:type="dxa"/>
            <w:gridSpan w:val="3"/>
            <w:tcBorders>
              <w:top w:val="single" w:sz="4" w:space="0" w:color="auto"/>
              <w:left w:val="single" w:sz="4" w:space="0" w:color="auto"/>
              <w:bottom w:val="single" w:sz="4" w:space="0" w:color="auto"/>
              <w:right w:val="single" w:sz="4" w:space="0" w:color="auto"/>
            </w:tcBorders>
          </w:tcPr>
          <w:p w14:paraId="1D080C67"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58D099A4"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14:paraId="55A31AB1" w14:textId="77777777" w:rsidR="00691278" w:rsidRPr="00F351D7" w:rsidRDefault="00691278" w:rsidP="008A447D">
            <w:pPr>
              <w:spacing w:line="276" w:lineRule="auto"/>
              <w:rPr>
                <w:lang w:eastAsia="en-US"/>
              </w:rPr>
            </w:pPr>
            <w:r w:rsidRPr="00F351D7">
              <w:rPr>
                <w:lang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14:paraId="6D43EAA4" w14:textId="77777777" w:rsidR="00691278" w:rsidRPr="00F351D7" w:rsidRDefault="00691278" w:rsidP="008A447D">
            <w:pPr>
              <w:spacing w:line="276" w:lineRule="auto"/>
              <w:rPr>
                <w:lang w:eastAsia="en-US"/>
              </w:rPr>
            </w:pPr>
            <w:r w:rsidRPr="00F351D7">
              <w:rPr>
                <w:lang w:eastAsia="en-US"/>
              </w:rPr>
              <w:t>3</w:t>
            </w:r>
          </w:p>
        </w:tc>
      </w:tr>
      <w:tr w:rsidR="00691278" w:rsidRPr="00F351D7" w14:paraId="41D46B09"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0B066177" w14:textId="77777777" w:rsidR="00691278" w:rsidRPr="00F351D7" w:rsidRDefault="00691278" w:rsidP="008A447D">
            <w:pPr>
              <w:spacing w:line="276" w:lineRule="auto"/>
              <w:rPr>
                <w:b/>
              </w:rPr>
            </w:pPr>
            <w:r w:rsidRPr="00F351D7">
              <w:rPr>
                <w:b/>
              </w:rPr>
              <w:t>0901105</w:t>
            </w:r>
          </w:p>
        </w:tc>
        <w:tc>
          <w:tcPr>
            <w:tcW w:w="2558" w:type="dxa"/>
            <w:tcBorders>
              <w:top w:val="single" w:sz="4" w:space="0" w:color="auto"/>
              <w:left w:val="single" w:sz="4" w:space="0" w:color="auto"/>
              <w:bottom w:val="single" w:sz="4" w:space="0" w:color="auto"/>
              <w:right w:val="single" w:sz="4" w:space="0" w:color="auto"/>
            </w:tcBorders>
            <w:vAlign w:val="bottom"/>
          </w:tcPr>
          <w:p w14:paraId="0ED5C87B" w14:textId="77777777" w:rsidR="00691278" w:rsidRPr="00F351D7" w:rsidRDefault="00691278" w:rsidP="008A447D">
            <w:pPr>
              <w:spacing w:line="276" w:lineRule="auto"/>
            </w:pPr>
            <w:r w:rsidRPr="00F351D7">
              <w:t>Genel Kimya-I</w:t>
            </w:r>
          </w:p>
        </w:tc>
        <w:tc>
          <w:tcPr>
            <w:tcW w:w="518" w:type="dxa"/>
            <w:tcBorders>
              <w:top w:val="single" w:sz="4" w:space="0" w:color="auto"/>
              <w:left w:val="single" w:sz="4" w:space="0" w:color="auto"/>
              <w:bottom w:val="single" w:sz="4" w:space="0" w:color="auto"/>
              <w:right w:val="single" w:sz="4" w:space="0" w:color="auto"/>
            </w:tcBorders>
          </w:tcPr>
          <w:p w14:paraId="3A78DDA4"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49DBB6F1"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0D0617A4" w14:textId="77777777" w:rsidR="00691278" w:rsidRPr="00F351D7" w:rsidRDefault="00691278" w:rsidP="008A447D">
            <w:pPr>
              <w:spacing w:line="276" w:lineRule="auto"/>
              <w:rPr>
                <w:lang w:eastAsia="en-US"/>
              </w:rPr>
            </w:pPr>
            <w:r w:rsidRPr="00F351D7">
              <w:rPr>
                <w:color w:val="FF0000"/>
                <w:lang w:eastAsia="en-US"/>
              </w:rPr>
              <w:t>2</w:t>
            </w:r>
          </w:p>
        </w:tc>
        <w:tc>
          <w:tcPr>
            <w:tcW w:w="408" w:type="dxa"/>
            <w:tcBorders>
              <w:top w:val="single" w:sz="4" w:space="0" w:color="auto"/>
              <w:left w:val="single" w:sz="4" w:space="0" w:color="auto"/>
              <w:bottom w:val="single" w:sz="4" w:space="0" w:color="auto"/>
              <w:right w:val="single" w:sz="4" w:space="0" w:color="auto"/>
            </w:tcBorders>
          </w:tcPr>
          <w:p w14:paraId="3DC5AB1F" w14:textId="77777777" w:rsidR="00691278" w:rsidRPr="00F351D7" w:rsidRDefault="00691278" w:rsidP="008A447D">
            <w:pPr>
              <w:spacing w:line="276" w:lineRule="auto"/>
              <w:rPr>
                <w:lang w:eastAsia="en-US"/>
              </w:rPr>
            </w:pPr>
            <w:r w:rsidRPr="00F351D7">
              <w:rPr>
                <w:lang w:eastAsia="en-US"/>
              </w:rPr>
              <w:t>4</w:t>
            </w:r>
          </w:p>
        </w:tc>
        <w:tc>
          <w:tcPr>
            <w:tcW w:w="572" w:type="dxa"/>
            <w:gridSpan w:val="3"/>
            <w:tcBorders>
              <w:top w:val="single" w:sz="4" w:space="0" w:color="auto"/>
              <w:left w:val="single" w:sz="4" w:space="0" w:color="auto"/>
              <w:bottom w:val="single" w:sz="4" w:space="0" w:color="auto"/>
              <w:right w:val="single" w:sz="4" w:space="0" w:color="auto"/>
            </w:tcBorders>
            <w:vAlign w:val="bottom"/>
          </w:tcPr>
          <w:p w14:paraId="6342951C" w14:textId="77777777" w:rsidR="00691278" w:rsidRPr="00F351D7" w:rsidRDefault="00691278" w:rsidP="008A447D">
            <w:pPr>
              <w:spacing w:line="276" w:lineRule="auto"/>
              <w:rPr>
                <w:lang w:eastAsia="en-US"/>
              </w:rPr>
            </w:pPr>
            <w:r w:rsidRPr="00F351D7">
              <w:rPr>
                <w:lang w:eastAsia="en-US"/>
              </w:rPr>
              <w:t>4</w:t>
            </w:r>
          </w:p>
        </w:tc>
        <w:tc>
          <w:tcPr>
            <w:tcW w:w="710" w:type="dxa"/>
            <w:gridSpan w:val="5"/>
            <w:tcBorders>
              <w:top w:val="single" w:sz="4" w:space="0" w:color="auto"/>
              <w:left w:val="single" w:sz="4" w:space="0" w:color="auto"/>
              <w:bottom w:val="single" w:sz="4" w:space="0" w:color="auto"/>
              <w:right w:val="single" w:sz="4" w:space="0" w:color="auto"/>
            </w:tcBorders>
            <w:vAlign w:val="bottom"/>
          </w:tcPr>
          <w:p w14:paraId="0C5F2CA4" w14:textId="77777777" w:rsidR="00691278" w:rsidRPr="00F351D7" w:rsidRDefault="00691278" w:rsidP="008A447D">
            <w:pPr>
              <w:spacing w:line="276" w:lineRule="auto"/>
              <w:rPr>
                <w:b/>
              </w:rPr>
            </w:pPr>
            <w:r w:rsidRPr="00F351D7">
              <w:rPr>
                <w:b/>
              </w:rPr>
              <w:t>0901106</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3A403E69" w14:textId="77777777" w:rsidR="00691278" w:rsidRPr="00F351D7" w:rsidRDefault="00691278" w:rsidP="008A447D">
            <w:pPr>
              <w:spacing w:line="276" w:lineRule="auto"/>
            </w:pPr>
            <w:r w:rsidRPr="00F351D7">
              <w:t>Ekonomi</w:t>
            </w:r>
          </w:p>
        </w:tc>
        <w:tc>
          <w:tcPr>
            <w:tcW w:w="567" w:type="dxa"/>
            <w:gridSpan w:val="2"/>
            <w:tcBorders>
              <w:top w:val="single" w:sz="4" w:space="0" w:color="auto"/>
              <w:left w:val="single" w:sz="4" w:space="0" w:color="auto"/>
              <w:bottom w:val="single" w:sz="4" w:space="0" w:color="auto"/>
              <w:right w:val="single" w:sz="4" w:space="0" w:color="auto"/>
            </w:tcBorders>
          </w:tcPr>
          <w:p w14:paraId="4DA709C7" w14:textId="77777777" w:rsidR="00691278" w:rsidRPr="00F351D7" w:rsidRDefault="00691278" w:rsidP="008A447D">
            <w:pPr>
              <w:spacing w:line="276" w:lineRule="auto"/>
            </w:pPr>
            <w:r w:rsidRPr="00F351D7">
              <w:t>Z</w:t>
            </w:r>
          </w:p>
        </w:tc>
        <w:tc>
          <w:tcPr>
            <w:tcW w:w="389" w:type="dxa"/>
            <w:gridSpan w:val="3"/>
            <w:tcBorders>
              <w:top w:val="single" w:sz="4" w:space="0" w:color="auto"/>
              <w:left w:val="single" w:sz="4" w:space="0" w:color="auto"/>
              <w:bottom w:val="single" w:sz="4" w:space="0" w:color="auto"/>
              <w:right w:val="single" w:sz="4" w:space="0" w:color="auto"/>
            </w:tcBorders>
          </w:tcPr>
          <w:p w14:paraId="1C2EE3A6"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4DE00E4D"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14:paraId="27918640" w14:textId="77777777" w:rsidR="00691278" w:rsidRPr="00F351D7" w:rsidRDefault="00691278" w:rsidP="008A447D">
            <w:pPr>
              <w:spacing w:line="276" w:lineRule="auto"/>
              <w:rPr>
                <w:lang w:eastAsia="en-US"/>
              </w:rPr>
            </w:pPr>
            <w:r w:rsidRPr="00F351D7">
              <w:rPr>
                <w:lang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14:paraId="14D81CC5" w14:textId="77777777" w:rsidR="00691278" w:rsidRPr="00F351D7" w:rsidRDefault="00691278" w:rsidP="008A447D">
            <w:pPr>
              <w:spacing w:line="276" w:lineRule="auto"/>
              <w:rPr>
                <w:lang w:eastAsia="en-US"/>
              </w:rPr>
            </w:pPr>
            <w:r w:rsidRPr="00F351D7">
              <w:rPr>
                <w:lang w:eastAsia="en-US"/>
              </w:rPr>
              <w:t>3</w:t>
            </w:r>
          </w:p>
        </w:tc>
      </w:tr>
      <w:tr w:rsidR="00691278" w:rsidRPr="00F351D7" w14:paraId="2ACA1A5B"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0D1B1E53" w14:textId="77777777" w:rsidR="00691278" w:rsidRPr="00F351D7" w:rsidRDefault="00691278" w:rsidP="008A447D">
            <w:pPr>
              <w:spacing w:line="276" w:lineRule="auto"/>
              <w:rPr>
                <w:b/>
              </w:rPr>
            </w:pPr>
            <w:r w:rsidRPr="00F351D7">
              <w:rPr>
                <w:b/>
              </w:rPr>
              <w:t>0901107</w:t>
            </w:r>
          </w:p>
        </w:tc>
        <w:tc>
          <w:tcPr>
            <w:tcW w:w="2558" w:type="dxa"/>
            <w:tcBorders>
              <w:top w:val="single" w:sz="4" w:space="0" w:color="auto"/>
              <w:left w:val="single" w:sz="4" w:space="0" w:color="auto"/>
              <w:bottom w:val="single" w:sz="4" w:space="0" w:color="auto"/>
              <w:right w:val="single" w:sz="4" w:space="0" w:color="auto"/>
            </w:tcBorders>
            <w:vAlign w:val="bottom"/>
          </w:tcPr>
          <w:p w14:paraId="646718C3" w14:textId="77777777" w:rsidR="00691278" w:rsidRPr="00F351D7" w:rsidRDefault="00691278" w:rsidP="008A447D">
            <w:pPr>
              <w:spacing w:line="276" w:lineRule="auto"/>
            </w:pPr>
            <w:r w:rsidRPr="00F351D7">
              <w:t>Matematik-I</w:t>
            </w:r>
          </w:p>
        </w:tc>
        <w:tc>
          <w:tcPr>
            <w:tcW w:w="518" w:type="dxa"/>
            <w:tcBorders>
              <w:top w:val="single" w:sz="4" w:space="0" w:color="auto"/>
              <w:left w:val="single" w:sz="4" w:space="0" w:color="auto"/>
              <w:bottom w:val="single" w:sz="4" w:space="0" w:color="auto"/>
              <w:right w:val="single" w:sz="4" w:space="0" w:color="auto"/>
            </w:tcBorders>
          </w:tcPr>
          <w:p w14:paraId="622DDD09"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14858733"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61A07CB4" w14:textId="77777777" w:rsidR="00691278" w:rsidRPr="00F351D7" w:rsidRDefault="00691278" w:rsidP="008A447D">
            <w:pPr>
              <w:spacing w:line="276" w:lineRule="auto"/>
              <w:rPr>
                <w:lang w:eastAsia="en-US"/>
              </w:rPr>
            </w:pPr>
            <w:r w:rsidRPr="00F351D7">
              <w:rPr>
                <w:lang w:eastAsia="en-US"/>
              </w:rPr>
              <w:t>0</w:t>
            </w:r>
          </w:p>
        </w:tc>
        <w:tc>
          <w:tcPr>
            <w:tcW w:w="408" w:type="dxa"/>
            <w:tcBorders>
              <w:top w:val="single" w:sz="4" w:space="0" w:color="auto"/>
              <w:left w:val="single" w:sz="4" w:space="0" w:color="auto"/>
              <w:bottom w:val="single" w:sz="4" w:space="0" w:color="auto"/>
              <w:right w:val="single" w:sz="4" w:space="0" w:color="auto"/>
            </w:tcBorders>
          </w:tcPr>
          <w:p w14:paraId="64DCE2AD" w14:textId="77777777" w:rsidR="00691278" w:rsidRPr="00F351D7" w:rsidRDefault="00691278" w:rsidP="008A447D">
            <w:pPr>
              <w:spacing w:line="276" w:lineRule="auto"/>
              <w:rPr>
                <w:lang w:eastAsia="en-US"/>
              </w:rPr>
            </w:pPr>
            <w:r w:rsidRPr="00F351D7">
              <w:rPr>
                <w:lang w:eastAsia="en-US"/>
              </w:rPr>
              <w:t>2</w:t>
            </w:r>
          </w:p>
        </w:tc>
        <w:tc>
          <w:tcPr>
            <w:tcW w:w="572" w:type="dxa"/>
            <w:gridSpan w:val="3"/>
            <w:tcBorders>
              <w:top w:val="single" w:sz="4" w:space="0" w:color="auto"/>
              <w:left w:val="single" w:sz="4" w:space="0" w:color="auto"/>
              <w:bottom w:val="single" w:sz="4" w:space="0" w:color="auto"/>
              <w:right w:val="single" w:sz="4" w:space="0" w:color="auto"/>
            </w:tcBorders>
            <w:vAlign w:val="bottom"/>
          </w:tcPr>
          <w:p w14:paraId="08F0E629" w14:textId="77777777" w:rsidR="00691278" w:rsidRPr="00F351D7" w:rsidRDefault="00691278" w:rsidP="008A447D">
            <w:pPr>
              <w:spacing w:line="276" w:lineRule="auto"/>
              <w:rPr>
                <w:lang w:eastAsia="en-US"/>
              </w:rPr>
            </w:pPr>
            <w:r w:rsidRPr="00F351D7">
              <w:rPr>
                <w:lang w:eastAsia="en-US"/>
              </w:rPr>
              <w:t>3</w:t>
            </w:r>
          </w:p>
        </w:tc>
        <w:tc>
          <w:tcPr>
            <w:tcW w:w="710" w:type="dxa"/>
            <w:gridSpan w:val="5"/>
            <w:tcBorders>
              <w:top w:val="single" w:sz="4" w:space="0" w:color="auto"/>
              <w:left w:val="single" w:sz="4" w:space="0" w:color="auto"/>
              <w:bottom w:val="single" w:sz="4" w:space="0" w:color="auto"/>
              <w:right w:val="single" w:sz="4" w:space="0" w:color="auto"/>
            </w:tcBorders>
            <w:vAlign w:val="bottom"/>
          </w:tcPr>
          <w:p w14:paraId="1CBA682C" w14:textId="77777777" w:rsidR="00691278" w:rsidRPr="00F351D7" w:rsidRDefault="00691278" w:rsidP="008A447D">
            <w:pPr>
              <w:spacing w:line="276" w:lineRule="auto"/>
              <w:rPr>
                <w:b/>
              </w:rPr>
            </w:pPr>
            <w:r w:rsidRPr="00F351D7">
              <w:rPr>
                <w:b/>
              </w:rPr>
              <w:t>0901108</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363B1915" w14:textId="77777777" w:rsidR="00691278" w:rsidRPr="00F351D7" w:rsidRDefault="00691278" w:rsidP="008A447D">
            <w:pPr>
              <w:spacing w:line="276" w:lineRule="auto"/>
            </w:pPr>
            <w:r w:rsidRPr="00F351D7">
              <w:t>Genel Kimya-II</w:t>
            </w:r>
          </w:p>
        </w:tc>
        <w:tc>
          <w:tcPr>
            <w:tcW w:w="567" w:type="dxa"/>
            <w:gridSpan w:val="2"/>
            <w:tcBorders>
              <w:top w:val="single" w:sz="4" w:space="0" w:color="auto"/>
              <w:left w:val="single" w:sz="4" w:space="0" w:color="auto"/>
              <w:bottom w:val="single" w:sz="4" w:space="0" w:color="auto"/>
              <w:right w:val="single" w:sz="4" w:space="0" w:color="auto"/>
            </w:tcBorders>
          </w:tcPr>
          <w:p w14:paraId="143DFDD8" w14:textId="77777777" w:rsidR="00691278" w:rsidRPr="00F351D7" w:rsidRDefault="00691278" w:rsidP="008A447D">
            <w:pPr>
              <w:spacing w:line="276" w:lineRule="auto"/>
            </w:pPr>
            <w:r w:rsidRPr="00F351D7">
              <w:t>Z</w:t>
            </w:r>
          </w:p>
        </w:tc>
        <w:tc>
          <w:tcPr>
            <w:tcW w:w="389" w:type="dxa"/>
            <w:gridSpan w:val="3"/>
            <w:tcBorders>
              <w:top w:val="single" w:sz="4" w:space="0" w:color="auto"/>
              <w:left w:val="single" w:sz="4" w:space="0" w:color="auto"/>
              <w:bottom w:val="single" w:sz="4" w:space="0" w:color="auto"/>
              <w:right w:val="single" w:sz="4" w:space="0" w:color="auto"/>
            </w:tcBorders>
          </w:tcPr>
          <w:p w14:paraId="293FF853"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16264C1D" w14:textId="77777777" w:rsidR="00691278" w:rsidRPr="00F351D7" w:rsidRDefault="00691278" w:rsidP="008A447D">
            <w:pPr>
              <w:spacing w:line="276" w:lineRule="auto"/>
              <w:rPr>
                <w:lang w:eastAsia="en-US"/>
              </w:rPr>
            </w:pPr>
            <w:r w:rsidRPr="00F351D7">
              <w:rPr>
                <w:lang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14:paraId="5642C4B5" w14:textId="77777777" w:rsidR="00691278" w:rsidRPr="00F351D7" w:rsidRDefault="00691278" w:rsidP="008A447D">
            <w:pPr>
              <w:spacing w:line="276" w:lineRule="auto"/>
              <w:rPr>
                <w:lang w:eastAsia="en-US"/>
              </w:rPr>
            </w:pPr>
            <w:r w:rsidRPr="00F351D7">
              <w:rPr>
                <w:lang w:eastAsia="en-US"/>
              </w:rPr>
              <w:t>3</w:t>
            </w:r>
          </w:p>
        </w:tc>
        <w:tc>
          <w:tcPr>
            <w:tcW w:w="601" w:type="dxa"/>
            <w:gridSpan w:val="5"/>
            <w:tcBorders>
              <w:top w:val="single" w:sz="4" w:space="0" w:color="auto"/>
              <w:left w:val="single" w:sz="4" w:space="0" w:color="auto"/>
              <w:bottom w:val="single" w:sz="4" w:space="0" w:color="auto"/>
              <w:right w:val="single" w:sz="4" w:space="0" w:color="auto"/>
            </w:tcBorders>
            <w:vAlign w:val="bottom"/>
          </w:tcPr>
          <w:p w14:paraId="5A813B3B" w14:textId="77777777" w:rsidR="00691278" w:rsidRPr="00F351D7" w:rsidRDefault="00691278" w:rsidP="008A447D">
            <w:pPr>
              <w:spacing w:line="276" w:lineRule="auto"/>
              <w:rPr>
                <w:lang w:eastAsia="en-US"/>
              </w:rPr>
            </w:pPr>
            <w:r w:rsidRPr="00F351D7">
              <w:rPr>
                <w:lang w:eastAsia="en-US"/>
              </w:rPr>
              <w:t>4</w:t>
            </w:r>
          </w:p>
        </w:tc>
      </w:tr>
      <w:tr w:rsidR="00691278" w:rsidRPr="00F351D7" w14:paraId="62F173D6"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2661D952" w14:textId="77777777" w:rsidR="00691278" w:rsidRPr="00F351D7" w:rsidRDefault="00691278" w:rsidP="008A447D">
            <w:pPr>
              <w:spacing w:line="276" w:lineRule="auto"/>
              <w:rPr>
                <w:b/>
              </w:rPr>
            </w:pPr>
            <w:r w:rsidRPr="00F351D7">
              <w:rPr>
                <w:b/>
              </w:rPr>
              <w:t>0901109</w:t>
            </w:r>
          </w:p>
        </w:tc>
        <w:tc>
          <w:tcPr>
            <w:tcW w:w="2558" w:type="dxa"/>
            <w:tcBorders>
              <w:top w:val="single" w:sz="4" w:space="0" w:color="auto"/>
              <w:left w:val="single" w:sz="4" w:space="0" w:color="auto"/>
              <w:bottom w:val="single" w:sz="4" w:space="0" w:color="auto"/>
              <w:right w:val="single" w:sz="4" w:space="0" w:color="auto"/>
            </w:tcBorders>
            <w:vAlign w:val="bottom"/>
          </w:tcPr>
          <w:p w14:paraId="12DAE47A" w14:textId="77777777" w:rsidR="00691278" w:rsidRPr="00F351D7" w:rsidRDefault="00691278" w:rsidP="008A447D">
            <w:pPr>
              <w:spacing w:line="276" w:lineRule="auto"/>
            </w:pPr>
            <w:r w:rsidRPr="00F351D7">
              <w:t>Genel Fizik</w:t>
            </w:r>
          </w:p>
        </w:tc>
        <w:tc>
          <w:tcPr>
            <w:tcW w:w="518" w:type="dxa"/>
            <w:tcBorders>
              <w:top w:val="single" w:sz="4" w:space="0" w:color="auto"/>
              <w:left w:val="single" w:sz="4" w:space="0" w:color="auto"/>
              <w:bottom w:val="single" w:sz="4" w:space="0" w:color="auto"/>
              <w:right w:val="single" w:sz="4" w:space="0" w:color="auto"/>
            </w:tcBorders>
          </w:tcPr>
          <w:p w14:paraId="727BCCF2"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12725BB3"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48349833" w14:textId="77777777" w:rsidR="00691278" w:rsidRPr="00F351D7" w:rsidRDefault="00691278" w:rsidP="008A447D">
            <w:pPr>
              <w:spacing w:line="276" w:lineRule="auto"/>
              <w:rPr>
                <w:lang w:eastAsia="en-US"/>
              </w:rPr>
            </w:pPr>
            <w:r w:rsidRPr="00F351D7">
              <w:rPr>
                <w:lang w:eastAsia="en-US"/>
              </w:rPr>
              <w:t>0</w:t>
            </w:r>
          </w:p>
        </w:tc>
        <w:tc>
          <w:tcPr>
            <w:tcW w:w="408" w:type="dxa"/>
            <w:tcBorders>
              <w:top w:val="single" w:sz="4" w:space="0" w:color="auto"/>
              <w:left w:val="single" w:sz="4" w:space="0" w:color="auto"/>
              <w:bottom w:val="single" w:sz="4" w:space="0" w:color="auto"/>
              <w:right w:val="single" w:sz="4" w:space="0" w:color="auto"/>
            </w:tcBorders>
          </w:tcPr>
          <w:p w14:paraId="24BFC2E2" w14:textId="77777777" w:rsidR="00691278" w:rsidRPr="00F351D7" w:rsidRDefault="00691278" w:rsidP="008A447D">
            <w:pPr>
              <w:spacing w:line="276" w:lineRule="auto"/>
              <w:rPr>
                <w:lang w:eastAsia="en-US"/>
              </w:rPr>
            </w:pPr>
            <w:r w:rsidRPr="00F351D7">
              <w:rPr>
                <w:lang w:eastAsia="en-US"/>
              </w:rPr>
              <w:t>2</w:t>
            </w:r>
          </w:p>
        </w:tc>
        <w:tc>
          <w:tcPr>
            <w:tcW w:w="572" w:type="dxa"/>
            <w:gridSpan w:val="3"/>
            <w:tcBorders>
              <w:top w:val="single" w:sz="4" w:space="0" w:color="auto"/>
              <w:left w:val="single" w:sz="4" w:space="0" w:color="auto"/>
              <w:bottom w:val="single" w:sz="4" w:space="0" w:color="auto"/>
              <w:right w:val="single" w:sz="4" w:space="0" w:color="auto"/>
            </w:tcBorders>
            <w:vAlign w:val="bottom"/>
          </w:tcPr>
          <w:p w14:paraId="6BA41038" w14:textId="77777777" w:rsidR="00691278" w:rsidRPr="00F351D7" w:rsidRDefault="00691278" w:rsidP="008A447D">
            <w:pPr>
              <w:spacing w:line="276" w:lineRule="auto"/>
              <w:rPr>
                <w:lang w:eastAsia="en-US"/>
              </w:rPr>
            </w:pPr>
            <w:r w:rsidRPr="00F351D7">
              <w:rPr>
                <w:lang w:eastAsia="en-US"/>
              </w:rPr>
              <w:t>3</w:t>
            </w:r>
          </w:p>
        </w:tc>
        <w:tc>
          <w:tcPr>
            <w:tcW w:w="710" w:type="dxa"/>
            <w:gridSpan w:val="5"/>
            <w:tcBorders>
              <w:top w:val="single" w:sz="4" w:space="0" w:color="auto"/>
              <w:left w:val="single" w:sz="4" w:space="0" w:color="auto"/>
              <w:bottom w:val="single" w:sz="4" w:space="0" w:color="auto"/>
              <w:right w:val="single" w:sz="4" w:space="0" w:color="auto"/>
            </w:tcBorders>
            <w:vAlign w:val="bottom"/>
          </w:tcPr>
          <w:p w14:paraId="100F366C" w14:textId="77777777" w:rsidR="00691278" w:rsidRPr="00F351D7" w:rsidRDefault="00691278" w:rsidP="008A447D">
            <w:pPr>
              <w:spacing w:line="276" w:lineRule="auto"/>
              <w:rPr>
                <w:b/>
              </w:rPr>
            </w:pPr>
            <w:r w:rsidRPr="00F351D7">
              <w:rPr>
                <w:b/>
              </w:rPr>
              <w:t>0901110</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32A78D4D" w14:textId="77777777" w:rsidR="00691278" w:rsidRPr="00F351D7" w:rsidRDefault="00691278" w:rsidP="008A447D">
            <w:pPr>
              <w:spacing w:line="276" w:lineRule="auto"/>
            </w:pPr>
            <w:r w:rsidRPr="00F351D7">
              <w:t>Matematik-II</w:t>
            </w:r>
          </w:p>
        </w:tc>
        <w:tc>
          <w:tcPr>
            <w:tcW w:w="567" w:type="dxa"/>
            <w:gridSpan w:val="2"/>
            <w:tcBorders>
              <w:top w:val="single" w:sz="4" w:space="0" w:color="auto"/>
              <w:left w:val="single" w:sz="4" w:space="0" w:color="auto"/>
              <w:bottom w:val="single" w:sz="4" w:space="0" w:color="auto"/>
              <w:right w:val="single" w:sz="4" w:space="0" w:color="auto"/>
            </w:tcBorders>
          </w:tcPr>
          <w:p w14:paraId="60E48210" w14:textId="77777777" w:rsidR="00691278" w:rsidRPr="00F351D7" w:rsidRDefault="00691278" w:rsidP="008A447D">
            <w:pPr>
              <w:spacing w:line="276" w:lineRule="auto"/>
            </w:pPr>
            <w:r w:rsidRPr="00F351D7">
              <w:t>Z</w:t>
            </w:r>
          </w:p>
        </w:tc>
        <w:tc>
          <w:tcPr>
            <w:tcW w:w="389" w:type="dxa"/>
            <w:gridSpan w:val="3"/>
            <w:tcBorders>
              <w:top w:val="single" w:sz="4" w:space="0" w:color="auto"/>
              <w:left w:val="single" w:sz="4" w:space="0" w:color="auto"/>
              <w:bottom w:val="single" w:sz="4" w:space="0" w:color="auto"/>
              <w:right w:val="single" w:sz="4" w:space="0" w:color="auto"/>
            </w:tcBorders>
          </w:tcPr>
          <w:p w14:paraId="395E7768"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78179137"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14:paraId="3B2AF347" w14:textId="77777777" w:rsidR="00691278" w:rsidRPr="00F351D7" w:rsidRDefault="00691278" w:rsidP="008A447D">
            <w:pPr>
              <w:spacing w:line="276" w:lineRule="auto"/>
              <w:rPr>
                <w:lang w:eastAsia="en-US"/>
              </w:rPr>
            </w:pPr>
            <w:r w:rsidRPr="00F351D7">
              <w:rPr>
                <w:lang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14:paraId="79C3ADDA" w14:textId="77777777" w:rsidR="00691278" w:rsidRPr="00F351D7" w:rsidRDefault="00691278" w:rsidP="008A447D">
            <w:pPr>
              <w:spacing w:line="276" w:lineRule="auto"/>
              <w:rPr>
                <w:lang w:eastAsia="en-US"/>
              </w:rPr>
            </w:pPr>
            <w:r w:rsidRPr="00F351D7">
              <w:rPr>
                <w:lang w:eastAsia="en-US"/>
              </w:rPr>
              <w:t>3</w:t>
            </w:r>
          </w:p>
        </w:tc>
      </w:tr>
      <w:tr w:rsidR="00691278" w:rsidRPr="00F351D7" w14:paraId="6ECF7AB2"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63F5CB4E" w14:textId="77777777" w:rsidR="00691278" w:rsidRPr="00F351D7" w:rsidRDefault="00691278" w:rsidP="008A447D">
            <w:pPr>
              <w:spacing w:line="276" w:lineRule="auto"/>
              <w:rPr>
                <w:b/>
              </w:rPr>
            </w:pPr>
            <w:r w:rsidRPr="00F351D7">
              <w:rPr>
                <w:b/>
              </w:rPr>
              <w:t>0901111</w:t>
            </w:r>
          </w:p>
        </w:tc>
        <w:tc>
          <w:tcPr>
            <w:tcW w:w="2558" w:type="dxa"/>
            <w:tcBorders>
              <w:top w:val="single" w:sz="4" w:space="0" w:color="auto"/>
              <w:left w:val="single" w:sz="4" w:space="0" w:color="auto"/>
              <w:bottom w:val="single" w:sz="4" w:space="0" w:color="auto"/>
              <w:right w:val="single" w:sz="4" w:space="0" w:color="auto"/>
            </w:tcBorders>
            <w:vAlign w:val="bottom"/>
          </w:tcPr>
          <w:p w14:paraId="6785651F" w14:textId="77777777" w:rsidR="00691278" w:rsidRPr="00F351D7" w:rsidRDefault="00691278" w:rsidP="008A447D">
            <w:pPr>
              <w:spacing w:line="276" w:lineRule="auto"/>
            </w:pPr>
            <w:r w:rsidRPr="00F351D7">
              <w:t>Üniversite Yaşamına Uyum</w:t>
            </w:r>
          </w:p>
        </w:tc>
        <w:tc>
          <w:tcPr>
            <w:tcW w:w="518" w:type="dxa"/>
            <w:tcBorders>
              <w:top w:val="single" w:sz="4" w:space="0" w:color="auto"/>
              <w:left w:val="single" w:sz="4" w:space="0" w:color="auto"/>
              <w:bottom w:val="single" w:sz="4" w:space="0" w:color="auto"/>
              <w:right w:val="single" w:sz="4" w:space="0" w:color="auto"/>
            </w:tcBorders>
          </w:tcPr>
          <w:p w14:paraId="038544C9"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2AAC836D" w14:textId="77777777" w:rsidR="00691278" w:rsidRPr="00F351D7" w:rsidRDefault="00691278" w:rsidP="008A447D">
            <w:pPr>
              <w:spacing w:line="276" w:lineRule="auto"/>
              <w:rPr>
                <w:lang w:eastAsia="en-US"/>
              </w:rPr>
            </w:pPr>
            <w:r w:rsidRPr="00F351D7">
              <w:rPr>
                <w:lang w:eastAsia="en-US"/>
              </w:rPr>
              <w:t>0</w:t>
            </w:r>
          </w:p>
        </w:tc>
        <w:tc>
          <w:tcPr>
            <w:tcW w:w="363" w:type="dxa"/>
            <w:tcBorders>
              <w:top w:val="single" w:sz="4" w:space="0" w:color="auto"/>
              <w:left w:val="single" w:sz="4" w:space="0" w:color="auto"/>
              <w:bottom w:val="single" w:sz="4" w:space="0" w:color="auto"/>
              <w:right w:val="single" w:sz="4" w:space="0" w:color="auto"/>
            </w:tcBorders>
          </w:tcPr>
          <w:p w14:paraId="373AAD1D" w14:textId="77777777" w:rsidR="00691278" w:rsidRPr="00F351D7" w:rsidRDefault="00691278" w:rsidP="008A447D">
            <w:pPr>
              <w:spacing w:line="276" w:lineRule="auto"/>
              <w:rPr>
                <w:lang w:eastAsia="en-US"/>
              </w:rPr>
            </w:pPr>
            <w:r w:rsidRPr="00F351D7">
              <w:rPr>
                <w:lang w:eastAsia="en-US"/>
              </w:rPr>
              <w:t>0</w:t>
            </w:r>
          </w:p>
        </w:tc>
        <w:tc>
          <w:tcPr>
            <w:tcW w:w="408" w:type="dxa"/>
            <w:tcBorders>
              <w:top w:val="single" w:sz="4" w:space="0" w:color="auto"/>
              <w:left w:val="single" w:sz="4" w:space="0" w:color="auto"/>
              <w:bottom w:val="single" w:sz="4" w:space="0" w:color="auto"/>
              <w:right w:val="single" w:sz="4" w:space="0" w:color="auto"/>
            </w:tcBorders>
          </w:tcPr>
          <w:p w14:paraId="610FF412" w14:textId="77777777" w:rsidR="00691278" w:rsidRPr="00F351D7" w:rsidRDefault="00691278" w:rsidP="008A447D">
            <w:pPr>
              <w:spacing w:line="276" w:lineRule="auto"/>
              <w:rPr>
                <w:lang w:eastAsia="en-US"/>
              </w:rPr>
            </w:pPr>
            <w:r w:rsidRPr="00F351D7">
              <w:rPr>
                <w:lang w:eastAsia="en-US"/>
              </w:rPr>
              <w:t>0</w:t>
            </w:r>
          </w:p>
        </w:tc>
        <w:tc>
          <w:tcPr>
            <w:tcW w:w="572" w:type="dxa"/>
            <w:gridSpan w:val="3"/>
            <w:tcBorders>
              <w:top w:val="single" w:sz="4" w:space="0" w:color="auto"/>
              <w:left w:val="single" w:sz="4" w:space="0" w:color="auto"/>
              <w:bottom w:val="single" w:sz="4" w:space="0" w:color="auto"/>
              <w:right w:val="single" w:sz="4" w:space="0" w:color="auto"/>
            </w:tcBorders>
            <w:vAlign w:val="bottom"/>
          </w:tcPr>
          <w:p w14:paraId="3C133BC5" w14:textId="77777777" w:rsidR="00691278" w:rsidRPr="00F351D7" w:rsidRDefault="00691278" w:rsidP="008A447D">
            <w:pPr>
              <w:spacing w:line="276" w:lineRule="auto"/>
              <w:rPr>
                <w:lang w:eastAsia="en-US"/>
              </w:rPr>
            </w:pPr>
            <w:r w:rsidRPr="00F351D7">
              <w:rPr>
                <w:lang w:eastAsia="en-US"/>
              </w:rPr>
              <w:t>0</w:t>
            </w:r>
          </w:p>
        </w:tc>
        <w:tc>
          <w:tcPr>
            <w:tcW w:w="710" w:type="dxa"/>
            <w:gridSpan w:val="5"/>
            <w:tcBorders>
              <w:top w:val="single" w:sz="4" w:space="0" w:color="auto"/>
              <w:left w:val="single" w:sz="4" w:space="0" w:color="auto"/>
              <w:bottom w:val="single" w:sz="4" w:space="0" w:color="auto"/>
              <w:right w:val="single" w:sz="4" w:space="0" w:color="auto"/>
            </w:tcBorders>
            <w:vAlign w:val="bottom"/>
          </w:tcPr>
          <w:p w14:paraId="48E8B741" w14:textId="77777777" w:rsidR="00691278" w:rsidRPr="00F351D7" w:rsidRDefault="00691278" w:rsidP="008A447D">
            <w:pPr>
              <w:spacing w:line="276" w:lineRule="auto"/>
              <w:rPr>
                <w:b/>
              </w:rPr>
            </w:pPr>
            <w:r w:rsidRPr="00F351D7">
              <w:rPr>
                <w:b/>
              </w:rPr>
              <w:t>0901112</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22CB056B" w14:textId="77777777" w:rsidR="00691278" w:rsidRPr="00F351D7" w:rsidRDefault="00691278" w:rsidP="008A447D">
            <w:pPr>
              <w:spacing w:line="276" w:lineRule="auto"/>
            </w:pPr>
            <w:r w:rsidRPr="00F351D7">
              <w:t>Bilim Tarihi Ve Etik</w:t>
            </w:r>
          </w:p>
        </w:tc>
        <w:tc>
          <w:tcPr>
            <w:tcW w:w="567" w:type="dxa"/>
            <w:gridSpan w:val="2"/>
            <w:tcBorders>
              <w:top w:val="single" w:sz="4" w:space="0" w:color="auto"/>
              <w:left w:val="single" w:sz="4" w:space="0" w:color="auto"/>
              <w:bottom w:val="single" w:sz="4" w:space="0" w:color="auto"/>
              <w:right w:val="single" w:sz="4" w:space="0" w:color="auto"/>
            </w:tcBorders>
          </w:tcPr>
          <w:p w14:paraId="619B9450" w14:textId="77777777" w:rsidR="00691278" w:rsidRPr="00F351D7" w:rsidRDefault="00691278" w:rsidP="008A447D">
            <w:pPr>
              <w:spacing w:line="276" w:lineRule="auto"/>
            </w:pPr>
            <w:r w:rsidRPr="00F351D7">
              <w:t>Z</w:t>
            </w:r>
          </w:p>
        </w:tc>
        <w:tc>
          <w:tcPr>
            <w:tcW w:w="389" w:type="dxa"/>
            <w:gridSpan w:val="3"/>
            <w:tcBorders>
              <w:top w:val="single" w:sz="4" w:space="0" w:color="auto"/>
              <w:left w:val="single" w:sz="4" w:space="0" w:color="auto"/>
              <w:bottom w:val="single" w:sz="4" w:space="0" w:color="auto"/>
              <w:right w:val="single" w:sz="4" w:space="0" w:color="auto"/>
            </w:tcBorders>
          </w:tcPr>
          <w:p w14:paraId="2895B4FA"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124CB496"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14:paraId="23B8A933" w14:textId="77777777" w:rsidR="00691278" w:rsidRPr="00F351D7" w:rsidRDefault="00691278" w:rsidP="008A447D">
            <w:pPr>
              <w:spacing w:line="276" w:lineRule="auto"/>
              <w:rPr>
                <w:lang w:eastAsia="en-US"/>
              </w:rPr>
            </w:pPr>
            <w:r w:rsidRPr="00F351D7">
              <w:rPr>
                <w:lang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14:paraId="7E3FC0AC" w14:textId="77777777" w:rsidR="00691278" w:rsidRPr="00F351D7" w:rsidRDefault="00691278" w:rsidP="008A447D">
            <w:pPr>
              <w:spacing w:line="276" w:lineRule="auto"/>
              <w:rPr>
                <w:lang w:eastAsia="en-US"/>
              </w:rPr>
            </w:pPr>
            <w:r w:rsidRPr="00F351D7">
              <w:rPr>
                <w:lang w:eastAsia="en-US"/>
              </w:rPr>
              <w:t>3</w:t>
            </w:r>
          </w:p>
        </w:tc>
      </w:tr>
      <w:tr w:rsidR="00691278" w:rsidRPr="00F351D7" w14:paraId="6CEF4621"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14:paraId="28A2F461" w14:textId="77777777" w:rsidR="00691278" w:rsidRPr="00F351D7" w:rsidRDefault="00691278" w:rsidP="008A447D">
            <w:pPr>
              <w:spacing w:line="276" w:lineRule="auto"/>
              <w:rPr>
                <w:b/>
              </w:rPr>
            </w:pPr>
            <w:r w:rsidRPr="00F351D7">
              <w:rPr>
                <w:b/>
              </w:rPr>
              <w:t>0101101</w:t>
            </w:r>
          </w:p>
        </w:tc>
        <w:tc>
          <w:tcPr>
            <w:tcW w:w="2558" w:type="dxa"/>
            <w:tcBorders>
              <w:top w:val="single" w:sz="4" w:space="0" w:color="auto"/>
              <w:left w:val="single" w:sz="4" w:space="0" w:color="auto"/>
              <w:bottom w:val="single" w:sz="4" w:space="0" w:color="auto"/>
              <w:right w:val="single" w:sz="4" w:space="0" w:color="auto"/>
            </w:tcBorders>
            <w:hideMark/>
          </w:tcPr>
          <w:p w14:paraId="0E85EE81" w14:textId="77777777" w:rsidR="00691278" w:rsidRPr="00F351D7" w:rsidRDefault="00691278" w:rsidP="008A447D">
            <w:pPr>
              <w:spacing w:line="276" w:lineRule="auto"/>
              <w:rPr>
                <w:lang w:eastAsia="en-US"/>
              </w:rPr>
            </w:pPr>
            <w:r w:rsidRPr="00F351D7">
              <w:t>Türk Dili-I</w:t>
            </w:r>
          </w:p>
        </w:tc>
        <w:tc>
          <w:tcPr>
            <w:tcW w:w="518" w:type="dxa"/>
            <w:tcBorders>
              <w:top w:val="single" w:sz="4" w:space="0" w:color="auto"/>
              <w:left w:val="single" w:sz="4" w:space="0" w:color="auto"/>
              <w:bottom w:val="single" w:sz="4" w:space="0" w:color="auto"/>
              <w:right w:val="single" w:sz="4" w:space="0" w:color="auto"/>
            </w:tcBorders>
            <w:hideMark/>
          </w:tcPr>
          <w:p w14:paraId="431B865B" w14:textId="77777777" w:rsidR="00691278" w:rsidRPr="00F351D7" w:rsidRDefault="00691278" w:rsidP="008A447D">
            <w:pPr>
              <w:spacing w:line="276" w:lineRule="auto"/>
              <w:rPr>
                <w:lang w:eastAsia="en-US"/>
              </w:rPr>
            </w:pPr>
            <w:r w:rsidRPr="00F351D7">
              <w:t>Z</w:t>
            </w:r>
          </w:p>
        </w:tc>
        <w:tc>
          <w:tcPr>
            <w:tcW w:w="408" w:type="dxa"/>
            <w:tcBorders>
              <w:top w:val="single" w:sz="4" w:space="0" w:color="auto"/>
              <w:left w:val="single" w:sz="4" w:space="0" w:color="auto"/>
              <w:bottom w:val="single" w:sz="4" w:space="0" w:color="auto"/>
              <w:right w:val="single" w:sz="4" w:space="0" w:color="auto"/>
            </w:tcBorders>
            <w:hideMark/>
          </w:tcPr>
          <w:p w14:paraId="11FE3371" w14:textId="77777777" w:rsidR="00691278" w:rsidRPr="00F351D7" w:rsidRDefault="00691278" w:rsidP="008A447D">
            <w:pPr>
              <w:spacing w:line="276" w:lineRule="auto"/>
              <w:rPr>
                <w:lang w:eastAsia="en-US"/>
              </w:rPr>
            </w:pPr>
            <w:r w:rsidRPr="00F351D7">
              <w:t>2</w:t>
            </w:r>
          </w:p>
        </w:tc>
        <w:tc>
          <w:tcPr>
            <w:tcW w:w="363" w:type="dxa"/>
            <w:tcBorders>
              <w:top w:val="single" w:sz="4" w:space="0" w:color="auto"/>
              <w:left w:val="single" w:sz="4" w:space="0" w:color="auto"/>
              <w:bottom w:val="single" w:sz="4" w:space="0" w:color="auto"/>
              <w:right w:val="single" w:sz="4" w:space="0" w:color="auto"/>
            </w:tcBorders>
            <w:hideMark/>
          </w:tcPr>
          <w:p w14:paraId="60083C7B" w14:textId="77777777" w:rsidR="00691278" w:rsidRPr="00F351D7" w:rsidRDefault="00691278" w:rsidP="008A447D">
            <w:pPr>
              <w:spacing w:line="276" w:lineRule="auto"/>
              <w:rPr>
                <w:lang w:eastAsia="en-US"/>
              </w:rPr>
            </w:pPr>
            <w:r w:rsidRPr="00F351D7">
              <w:t>0</w:t>
            </w:r>
          </w:p>
        </w:tc>
        <w:tc>
          <w:tcPr>
            <w:tcW w:w="408" w:type="dxa"/>
            <w:tcBorders>
              <w:top w:val="single" w:sz="4" w:space="0" w:color="auto"/>
              <w:left w:val="single" w:sz="4" w:space="0" w:color="auto"/>
              <w:bottom w:val="single" w:sz="4" w:space="0" w:color="auto"/>
              <w:right w:val="single" w:sz="4" w:space="0" w:color="auto"/>
            </w:tcBorders>
            <w:hideMark/>
          </w:tcPr>
          <w:p w14:paraId="370530FF" w14:textId="77777777" w:rsidR="00691278" w:rsidRPr="00F351D7" w:rsidRDefault="00691278" w:rsidP="008A447D">
            <w:pPr>
              <w:spacing w:line="276" w:lineRule="auto"/>
              <w:rPr>
                <w:lang w:eastAsia="en-US"/>
              </w:rPr>
            </w:pPr>
            <w:r w:rsidRPr="00F351D7">
              <w:t>2</w:t>
            </w:r>
          </w:p>
        </w:tc>
        <w:tc>
          <w:tcPr>
            <w:tcW w:w="572" w:type="dxa"/>
            <w:gridSpan w:val="3"/>
            <w:tcBorders>
              <w:top w:val="single" w:sz="4" w:space="0" w:color="auto"/>
              <w:left w:val="single" w:sz="4" w:space="0" w:color="auto"/>
              <w:bottom w:val="single" w:sz="4" w:space="0" w:color="auto"/>
              <w:right w:val="single" w:sz="4" w:space="0" w:color="auto"/>
            </w:tcBorders>
            <w:hideMark/>
          </w:tcPr>
          <w:p w14:paraId="5D357935" w14:textId="77777777" w:rsidR="00691278" w:rsidRPr="00F351D7" w:rsidRDefault="00691278" w:rsidP="008A447D">
            <w:pPr>
              <w:spacing w:line="276" w:lineRule="auto"/>
              <w:rPr>
                <w:lang w:eastAsia="en-US"/>
              </w:rPr>
            </w:pPr>
            <w:r w:rsidRPr="00F351D7">
              <w:t>2</w:t>
            </w:r>
          </w:p>
        </w:tc>
        <w:tc>
          <w:tcPr>
            <w:tcW w:w="710" w:type="dxa"/>
            <w:gridSpan w:val="5"/>
            <w:tcBorders>
              <w:top w:val="single" w:sz="4" w:space="0" w:color="auto"/>
              <w:left w:val="single" w:sz="4" w:space="0" w:color="auto"/>
              <w:bottom w:val="single" w:sz="4" w:space="0" w:color="auto"/>
              <w:right w:val="single" w:sz="4" w:space="0" w:color="auto"/>
            </w:tcBorders>
            <w:hideMark/>
          </w:tcPr>
          <w:p w14:paraId="6777C689" w14:textId="77777777" w:rsidR="00691278" w:rsidRPr="00F351D7" w:rsidRDefault="00691278" w:rsidP="008A447D">
            <w:pPr>
              <w:spacing w:line="276" w:lineRule="auto"/>
              <w:rPr>
                <w:b/>
                <w:lang w:eastAsia="en-US"/>
              </w:rPr>
            </w:pPr>
            <w:r w:rsidRPr="00F351D7">
              <w:rPr>
                <w:b/>
              </w:rPr>
              <w:t>0101102</w:t>
            </w:r>
          </w:p>
        </w:tc>
        <w:tc>
          <w:tcPr>
            <w:tcW w:w="2686" w:type="dxa"/>
            <w:gridSpan w:val="2"/>
            <w:tcBorders>
              <w:top w:val="single" w:sz="4" w:space="0" w:color="auto"/>
              <w:left w:val="single" w:sz="4" w:space="0" w:color="auto"/>
              <w:bottom w:val="single" w:sz="4" w:space="0" w:color="auto"/>
              <w:right w:val="single" w:sz="4" w:space="0" w:color="auto"/>
            </w:tcBorders>
            <w:hideMark/>
          </w:tcPr>
          <w:p w14:paraId="79085F44" w14:textId="77777777" w:rsidR="00691278" w:rsidRPr="00F351D7" w:rsidRDefault="00691278" w:rsidP="008A447D">
            <w:pPr>
              <w:spacing w:line="276" w:lineRule="auto"/>
              <w:rPr>
                <w:lang w:eastAsia="en-US"/>
              </w:rPr>
            </w:pPr>
            <w:r w:rsidRPr="00F351D7">
              <w:t>Türk Dili-II</w:t>
            </w:r>
          </w:p>
        </w:tc>
        <w:tc>
          <w:tcPr>
            <w:tcW w:w="567" w:type="dxa"/>
            <w:gridSpan w:val="2"/>
            <w:tcBorders>
              <w:top w:val="single" w:sz="4" w:space="0" w:color="auto"/>
              <w:left w:val="single" w:sz="4" w:space="0" w:color="auto"/>
              <w:bottom w:val="single" w:sz="4" w:space="0" w:color="auto"/>
              <w:right w:val="single" w:sz="4" w:space="0" w:color="auto"/>
            </w:tcBorders>
            <w:hideMark/>
          </w:tcPr>
          <w:p w14:paraId="513BAA50" w14:textId="77777777" w:rsidR="00691278" w:rsidRPr="00F351D7" w:rsidRDefault="00691278" w:rsidP="008A447D">
            <w:pPr>
              <w:spacing w:line="276" w:lineRule="auto"/>
              <w:rPr>
                <w:lang w:eastAsia="en-US"/>
              </w:rPr>
            </w:pPr>
            <w:r w:rsidRPr="00F351D7">
              <w:t>Z</w:t>
            </w:r>
          </w:p>
        </w:tc>
        <w:tc>
          <w:tcPr>
            <w:tcW w:w="389" w:type="dxa"/>
            <w:gridSpan w:val="3"/>
            <w:tcBorders>
              <w:top w:val="single" w:sz="4" w:space="0" w:color="auto"/>
              <w:left w:val="single" w:sz="4" w:space="0" w:color="auto"/>
              <w:bottom w:val="single" w:sz="4" w:space="0" w:color="auto"/>
              <w:right w:val="single" w:sz="4" w:space="0" w:color="auto"/>
            </w:tcBorders>
            <w:hideMark/>
          </w:tcPr>
          <w:p w14:paraId="7901AD94" w14:textId="77777777" w:rsidR="00691278" w:rsidRPr="00F351D7" w:rsidRDefault="00691278" w:rsidP="008A447D">
            <w:pPr>
              <w:spacing w:line="276" w:lineRule="auto"/>
              <w:rPr>
                <w:lang w:eastAsia="en-US"/>
              </w:rPr>
            </w:pPr>
            <w:r w:rsidRPr="00F351D7">
              <w:t>2</w:t>
            </w:r>
          </w:p>
        </w:tc>
        <w:tc>
          <w:tcPr>
            <w:tcW w:w="320" w:type="dxa"/>
            <w:gridSpan w:val="4"/>
            <w:tcBorders>
              <w:top w:val="single" w:sz="4" w:space="0" w:color="auto"/>
              <w:left w:val="single" w:sz="4" w:space="0" w:color="auto"/>
              <w:bottom w:val="single" w:sz="4" w:space="0" w:color="auto"/>
              <w:right w:val="single" w:sz="4" w:space="0" w:color="auto"/>
            </w:tcBorders>
            <w:hideMark/>
          </w:tcPr>
          <w:p w14:paraId="506D03E5" w14:textId="77777777" w:rsidR="00691278" w:rsidRPr="00F351D7" w:rsidRDefault="00691278" w:rsidP="008A447D">
            <w:pPr>
              <w:spacing w:line="276" w:lineRule="auto"/>
              <w:rPr>
                <w:lang w:eastAsia="en-US"/>
              </w:rPr>
            </w:pPr>
            <w:r w:rsidRPr="00F351D7">
              <w:t>0</w:t>
            </w:r>
          </w:p>
        </w:tc>
        <w:tc>
          <w:tcPr>
            <w:tcW w:w="391" w:type="dxa"/>
            <w:gridSpan w:val="4"/>
            <w:tcBorders>
              <w:top w:val="single" w:sz="4" w:space="0" w:color="auto"/>
              <w:left w:val="single" w:sz="4" w:space="0" w:color="auto"/>
              <w:bottom w:val="single" w:sz="4" w:space="0" w:color="auto"/>
              <w:right w:val="single" w:sz="4" w:space="0" w:color="auto"/>
            </w:tcBorders>
            <w:hideMark/>
          </w:tcPr>
          <w:p w14:paraId="013B4F12" w14:textId="77777777" w:rsidR="00691278" w:rsidRPr="00F351D7" w:rsidRDefault="00691278" w:rsidP="008A447D">
            <w:pPr>
              <w:spacing w:line="276" w:lineRule="auto"/>
              <w:rPr>
                <w:lang w:eastAsia="en-US"/>
              </w:rPr>
            </w:pPr>
            <w:r w:rsidRPr="00F351D7">
              <w:t>2</w:t>
            </w:r>
          </w:p>
        </w:tc>
        <w:tc>
          <w:tcPr>
            <w:tcW w:w="601" w:type="dxa"/>
            <w:gridSpan w:val="5"/>
            <w:tcBorders>
              <w:top w:val="single" w:sz="4" w:space="0" w:color="auto"/>
              <w:left w:val="single" w:sz="4" w:space="0" w:color="auto"/>
              <w:bottom w:val="single" w:sz="4" w:space="0" w:color="auto"/>
              <w:right w:val="single" w:sz="4" w:space="0" w:color="auto"/>
            </w:tcBorders>
            <w:hideMark/>
          </w:tcPr>
          <w:p w14:paraId="5B552813" w14:textId="77777777" w:rsidR="00691278" w:rsidRPr="00F351D7" w:rsidRDefault="00691278" w:rsidP="008A447D">
            <w:pPr>
              <w:spacing w:line="276" w:lineRule="auto"/>
              <w:rPr>
                <w:lang w:eastAsia="en-US"/>
              </w:rPr>
            </w:pPr>
            <w:r w:rsidRPr="00F351D7">
              <w:t>2</w:t>
            </w:r>
          </w:p>
        </w:tc>
      </w:tr>
      <w:tr w:rsidR="00691278" w:rsidRPr="00F351D7" w14:paraId="44928A2B"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14:paraId="32625481" w14:textId="77777777" w:rsidR="00691278" w:rsidRPr="00F351D7" w:rsidRDefault="00691278" w:rsidP="008A447D">
            <w:pPr>
              <w:spacing w:line="276" w:lineRule="auto"/>
              <w:rPr>
                <w:b/>
              </w:rPr>
            </w:pPr>
            <w:r w:rsidRPr="00F351D7">
              <w:rPr>
                <w:b/>
              </w:rPr>
              <w:t>0102101</w:t>
            </w:r>
          </w:p>
        </w:tc>
        <w:tc>
          <w:tcPr>
            <w:tcW w:w="2558" w:type="dxa"/>
            <w:tcBorders>
              <w:top w:val="single" w:sz="4" w:space="0" w:color="auto"/>
              <w:left w:val="single" w:sz="4" w:space="0" w:color="auto"/>
              <w:bottom w:val="single" w:sz="4" w:space="0" w:color="auto"/>
              <w:right w:val="single" w:sz="4" w:space="0" w:color="auto"/>
            </w:tcBorders>
            <w:hideMark/>
          </w:tcPr>
          <w:p w14:paraId="01509DBA" w14:textId="77777777" w:rsidR="00691278" w:rsidRPr="00F351D7" w:rsidRDefault="00691278" w:rsidP="008A447D">
            <w:pPr>
              <w:spacing w:line="276" w:lineRule="auto"/>
              <w:rPr>
                <w:lang w:eastAsia="en-US"/>
              </w:rPr>
            </w:pPr>
            <w:r w:rsidRPr="00F351D7">
              <w:t>Atatürk İlkeleri ve İnkılap Tarihi-I</w:t>
            </w:r>
          </w:p>
        </w:tc>
        <w:tc>
          <w:tcPr>
            <w:tcW w:w="518" w:type="dxa"/>
            <w:tcBorders>
              <w:top w:val="single" w:sz="4" w:space="0" w:color="auto"/>
              <w:left w:val="single" w:sz="4" w:space="0" w:color="auto"/>
              <w:bottom w:val="single" w:sz="4" w:space="0" w:color="auto"/>
              <w:right w:val="single" w:sz="4" w:space="0" w:color="auto"/>
            </w:tcBorders>
            <w:hideMark/>
          </w:tcPr>
          <w:p w14:paraId="0CBF9947" w14:textId="77777777" w:rsidR="00691278" w:rsidRPr="00F351D7" w:rsidRDefault="00691278" w:rsidP="008A447D">
            <w:pPr>
              <w:spacing w:line="276" w:lineRule="auto"/>
              <w:rPr>
                <w:lang w:eastAsia="en-US"/>
              </w:rPr>
            </w:pPr>
            <w:r w:rsidRPr="00F351D7">
              <w:t>Z</w:t>
            </w:r>
          </w:p>
        </w:tc>
        <w:tc>
          <w:tcPr>
            <w:tcW w:w="408" w:type="dxa"/>
            <w:tcBorders>
              <w:top w:val="single" w:sz="4" w:space="0" w:color="auto"/>
              <w:left w:val="single" w:sz="4" w:space="0" w:color="auto"/>
              <w:bottom w:val="single" w:sz="4" w:space="0" w:color="auto"/>
              <w:right w:val="single" w:sz="4" w:space="0" w:color="auto"/>
            </w:tcBorders>
            <w:hideMark/>
          </w:tcPr>
          <w:p w14:paraId="2D67EED2" w14:textId="77777777" w:rsidR="00691278" w:rsidRPr="00F351D7" w:rsidRDefault="00691278" w:rsidP="008A447D">
            <w:pPr>
              <w:spacing w:line="276" w:lineRule="auto"/>
              <w:rPr>
                <w:lang w:eastAsia="en-US"/>
              </w:rPr>
            </w:pPr>
            <w:r w:rsidRPr="00F351D7">
              <w:t>2</w:t>
            </w:r>
          </w:p>
        </w:tc>
        <w:tc>
          <w:tcPr>
            <w:tcW w:w="363" w:type="dxa"/>
            <w:tcBorders>
              <w:top w:val="single" w:sz="4" w:space="0" w:color="auto"/>
              <w:left w:val="single" w:sz="4" w:space="0" w:color="auto"/>
              <w:bottom w:val="single" w:sz="4" w:space="0" w:color="auto"/>
              <w:right w:val="single" w:sz="4" w:space="0" w:color="auto"/>
            </w:tcBorders>
            <w:hideMark/>
          </w:tcPr>
          <w:p w14:paraId="0741ABD9" w14:textId="77777777" w:rsidR="00691278" w:rsidRPr="00F351D7" w:rsidRDefault="00691278" w:rsidP="008A447D">
            <w:pPr>
              <w:spacing w:line="276" w:lineRule="auto"/>
              <w:rPr>
                <w:lang w:eastAsia="en-US"/>
              </w:rPr>
            </w:pPr>
            <w:r w:rsidRPr="00F351D7">
              <w:t>0</w:t>
            </w:r>
          </w:p>
        </w:tc>
        <w:tc>
          <w:tcPr>
            <w:tcW w:w="408" w:type="dxa"/>
            <w:tcBorders>
              <w:top w:val="single" w:sz="4" w:space="0" w:color="auto"/>
              <w:left w:val="single" w:sz="4" w:space="0" w:color="auto"/>
              <w:bottom w:val="single" w:sz="4" w:space="0" w:color="auto"/>
              <w:right w:val="single" w:sz="4" w:space="0" w:color="auto"/>
            </w:tcBorders>
            <w:hideMark/>
          </w:tcPr>
          <w:p w14:paraId="7D6A4C7A" w14:textId="77777777" w:rsidR="00691278" w:rsidRPr="00F351D7" w:rsidRDefault="00691278" w:rsidP="008A447D">
            <w:pPr>
              <w:spacing w:line="276" w:lineRule="auto"/>
              <w:rPr>
                <w:lang w:eastAsia="en-US"/>
              </w:rPr>
            </w:pPr>
            <w:r w:rsidRPr="00F351D7">
              <w:t>2</w:t>
            </w:r>
          </w:p>
        </w:tc>
        <w:tc>
          <w:tcPr>
            <w:tcW w:w="572" w:type="dxa"/>
            <w:gridSpan w:val="3"/>
            <w:tcBorders>
              <w:top w:val="single" w:sz="4" w:space="0" w:color="auto"/>
              <w:left w:val="single" w:sz="4" w:space="0" w:color="auto"/>
              <w:bottom w:val="single" w:sz="4" w:space="0" w:color="auto"/>
              <w:right w:val="single" w:sz="4" w:space="0" w:color="auto"/>
            </w:tcBorders>
            <w:hideMark/>
          </w:tcPr>
          <w:p w14:paraId="7204E60E" w14:textId="77777777" w:rsidR="00691278" w:rsidRPr="00F351D7" w:rsidRDefault="00691278" w:rsidP="008A447D">
            <w:pPr>
              <w:spacing w:line="276" w:lineRule="auto"/>
              <w:rPr>
                <w:lang w:eastAsia="en-US"/>
              </w:rPr>
            </w:pPr>
            <w:r w:rsidRPr="00F351D7">
              <w:t>2</w:t>
            </w:r>
          </w:p>
        </w:tc>
        <w:tc>
          <w:tcPr>
            <w:tcW w:w="710" w:type="dxa"/>
            <w:gridSpan w:val="5"/>
            <w:tcBorders>
              <w:top w:val="single" w:sz="4" w:space="0" w:color="auto"/>
              <w:left w:val="single" w:sz="4" w:space="0" w:color="auto"/>
              <w:bottom w:val="single" w:sz="4" w:space="0" w:color="auto"/>
              <w:right w:val="single" w:sz="4" w:space="0" w:color="auto"/>
            </w:tcBorders>
            <w:hideMark/>
          </w:tcPr>
          <w:p w14:paraId="40FAA7BD" w14:textId="77777777" w:rsidR="00691278" w:rsidRPr="00F351D7" w:rsidRDefault="00691278" w:rsidP="008A447D">
            <w:pPr>
              <w:spacing w:line="276" w:lineRule="auto"/>
              <w:rPr>
                <w:b/>
                <w:lang w:eastAsia="en-US"/>
              </w:rPr>
            </w:pPr>
            <w:r w:rsidRPr="00F351D7">
              <w:rPr>
                <w:b/>
              </w:rPr>
              <w:t>0102102</w:t>
            </w:r>
          </w:p>
        </w:tc>
        <w:tc>
          <w:tcPr>
            <w:tcW w:w="2686" w:type="dxa"/>
            <w:gridSpan w:val="2"/>
            <w:tcBorders>
              <w:top w:val="single" w:sz="4" w:space="0" w:color="auto"/>
              <w:left w:val="single" w:sz="4" w:space="0" w:color="auto"/>
              <w:bottom w:val="single" w:sz="4" w:space="0" w:color="auto"/>
              <w:right w:val="single" w:sz="4" w:space="0" w:color="auto"/>
            </w:tcBorders>
            <w:hideMark/>
          </w:tcPr>
          <w:p w14:paraId="6B01D2DA" w14:textId="77777777" w:rsidR="00691278" w:rsidRPr="00F351D7" w:rsidRDefault="00691278" w:rsidP="008A447D">
            <w:pPr>
              <w:spacing w:line="276" w:lineRule="auto"/>
              <w:rPr>
                <w:lang w:eastAsia="en-US"/>
              </w:rPr>
            </w:pPr>
            <w:r w:rsidRPr="00F351D7">
              <w:t>Atatürk İlkeleri ve İnkılap T-II</w:t>
            </w:r>
          </w:p>
        </w:tc>
        <w:tc>
          <w:tcPr>
            <w:tcW w:w="567" w:type="dxa"/>
            <w:gridSpan w:val="2"/>
            <w:tcBorders>
              <w:top w:val="single" w:sz="4" w:space="0" w:color="auto"/>
              <w:left w:val="single" w:sz="4" w:space="0" w:color="auto"/>
              <w:bottom w:val="single" w:sz="4" w:space="0" w:color="auto"/>
              <w:right w:val="single" w:sz="4" w:space="0" w:color="auto"/>
            </w:tcBorders>
            <w:hideMark/>
          </w:tcPr>
          <w:p w14:paraId="4002E331" w14:textId="77777777" w:rsidR="00691278" w:rsidRPr="00F351D7" w:rsidRDefault="00691278" w:rsidP="008A447D">
            <w:pPr>
              <w:spacing w:line="276" w:lineRule="auto"/>
              <w:rPr>
                <w:lang w:eastAsia="en-US"/>
              </w:rPr>
            </w:pPr>
            <w:r w:rsidRPr="00F351D7">
              <w:t>Z</w:t>
            </w:r>
          </w:p>
        </w:tc>
        <w:tc>
          <w:tcPr>
            <w:tcW w:w="389" w:type="dxa"/>
            <w:gridSpan w:val="3"/>
            <w:tcBorders>
              <w:top w:val="single" w:sz="4" w:space="0" w:color="auto"/>
              <w:left w:val="single" w:sz="4" w:space="0" w:color="auto"/>
              <w:bottom w:val="single" w:sz="4" w:space="0" w:color="auto"/>
              <w:right w:val="single" w:sz="4" w:space="0" w:color="auto"/>
            </w:tcBorders>
            <w:hideMark/>
          </w:tcPr>
          <w:p w14:paraId="49D29B27" w14:textId="77777777" w:rsidR="00691278" w:rsidRPr="00F351D7" w:rsidRDefault="00691278" w:rsidP="008A447D">
            <w:pPr>
              <w:spacing w:line="276" w:lineRule="auto"/>
              <w:rPr>
                <w:lang w:eastAsia="en-US"/>
              </w:rPr>
            </w:pPr>
            <w:r w:rsidRPr="00F351D7">
              <w:t>2</w:t>
            </w:r>
          </w:p>
        </w:tc>
        <w:tc>
          <w:tcPr>
            <w:tcW w:w="320" w:type="dxa"/>
            <w:gridSpan w:val="4"/>
            <w:tcBorders>
              <w:top w:val="single" w:sz="4" w:space="0" w:color="auto"/>
              <w:left w:val="single" w:sz="4" w:space="0" w:color="auto"/>
              <w:bottom w:val="single" w:sz="4" w:space="0" w:color="auto"/>
              <w:right w:val="single" w:sz="4" w:space="0" w:color="auto"/>
            </w:tcBorders>
            <w:hideMark/>
          </w:tcPr>
          <w:p w14:paraId="2F970488" w14:textId="77777777" w:rsidR="00691278" w:rsidRPr="00F351D7" w:rsidRDefault="00691278" w:rsidP="008A447D">
            <w:pPr>
              <w:spacing w:line="276" w:lineRule="auto"/>
              <w:rPr>
                <w:lang w:eastAsia="en-US"/>
              </w:rPr>
            </w:pPr>
            <w:r w:rsidRPr="00F351D7">
              <w:t>0</w:t>
            </w:r>
          </w:p>
        </w:tc>
        <w:tc>
          <w:tcPr>
            <w:tcW w:w="391" w:type="dxa"/>
            <w:gridSpan w:val="4"/>
            <w:tcBorders>
              <w:top w:val="single" w:sz="4" w:space="0" w:color="auto"/>
              <w:left w:val="single" w:sz="4" w:space="0" w:color="auto"/>
              <w:bottom w:val="single" w:sz="4" w:space="0" w:color="auto"/>
              <w:right w:val="single" w:sz="4" w:space="0" w:color="auto"/>
            </w:tcBorders>
            <w:hideMark/>
          </w:tcPr>
          <w:p w14:paraId="4F959552" w14:textId="77777777" w:rsidR="00691278" w:rsidRPr="00F351D7" w:rsidRDefault="00691278" w:rsidP="008A447D">
            <w:pPr>
              <w:spacing w:line="276" w:lineRule="auto"/>
              <w:rPr>
                <w:lang w:eastAsia="en-US"/>
              </w:rPr>
            </w:pPr>
            <w:r w:rsidRPr="00F351D7">
              <w:t>2</w:t>
            </w:r>
          </w:p>
        </w:tc>
        <w:tc>
          <w:tcPr>
            <w:tcW w:w="601" w:type="dxa"/>
            <w:gridSpan w:val="5"/>
            <w:tcBorders>
              <w:top w:val="single" w:sz="4" w:space="0" w:color="auto"/>
              <w:left w:val="single" w:sz="4" w:space="0" w:color="auto"/>
              <w:bottom w:val="single" w:sz="4" w:space="0" w:color="auto"/>
              <w:right w:val="single" w:sz="4" w:space="0" w:color="auto"/>
            </w:tcBorders>
            <w:hideMark/>
          </w:tcPr>
          <w:p w14:paraId="388E424E" w14:textId="77777777" w:rsidR="00691278" w:rsidRPr="00F351D7" w:rsidRDefault="00691278" w:rsidP="008A447D">
            <w:pPr>
              <w:spacing w:line="276" w:lineRule="auto"/>
              <w:rPr>
                <w:lang w:eastAsia="en-US"/>
              </w:rPr>
            </w:pPr>
            <w:r w:rsidRPr="00F351D7">
              <w:t>2</w:t>
            </w:r>
          </w:p>
        </w:tc>
      </w:tr>
      <w:tr w:rsidR="00691278" w:rsidRPr="00F351D7" w14:paraId="2B1304D3"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14:paraId="44CB79AC" w14:textId="77777777" w:rsidR="00691278" w:rsidRPr="00F351D7" w:rsidRDefault="00691278" w:rsidP="008A447D">
            <w:pPr>
              <w:spacing w:line="276" w:lineRule="auto"/>
              <w:rPr>
                <w:b/>
              </w:rPr>
            </w:pPr>
            <w:r w:rsidRPr="00F351D7">
              <w:rPr>
                <w:b/>
              </w:rPr>
              <w:t>0103101</w:t>
            </w:r>
          </w:p>
        </w:tc>
        <w:tc>
          <w:tcPr>
            <w:tcW w:w="2558" w:type="dxa"/>
            <w:tcBorders>
              <w:top w:val="single" w:sz="4" w:space="0" w:color="auto"/>
              <w:left w:val="single" w:sz="4" w:space="0" w:color="auto"/>
              <w:bottom w:val="single" w:sz="4" w:space="0" w:color="auto"/>
              <w:right w:val="single" w:sz="4" w:space="0" w:color="auto"/>
            </w:tcBorders>
            <w:hideMark/>
          </w:tcPr>
          <w:p w14:paraId="4D07A475" w14:textId="77777777" w:rsidR="00691278" w:rsidRPr="00F351D7" w:rsidRDefault="00691278" w:rsidP="008A447D">
            <w:pPr>
              <w:spacing w:line="276" w:lineRule="auto"/>
              <w:rPr>
                <w:lang w:eastAsia="en-US"/>
              </w:rPr>
            </w:pPr>
            <w:r w:rsidRPr="00F351D7">
              <w:t>İngilizce-I</w:t>
            </w:r>
          </w:p>
        </w:tc>
        <w:tc>
          <w:tcPr>
            <w:tcW w:w="518" w:type="dxa"/>
            <w:tcBorders>
              <w:top w:val="single" w:sz="4" w:space="0" w:color="auto"/>
              <w:left w:val="single" w:sz="4" w:space="0" w:color="auto"/>
              <w:bottom w:val="single" w:sz="4" w:space="0" w:color="auto"/>
              <w:right w:val="single" w:sz="4" w:space="0" w:color="auto"/>
            </w:tcBorders>
            <w:hideMark/>
          </w:tcPr>
          <w:p w14:paraId="393D08B3" w14:textId="77777777" w:rsidR="00691278" w:rsidRPr="00F351D7" w:rsidRDefault="00691278" w:rsidP="008A447D">
            <w:pPr>
              <w:spacing w:line="276" w:lineRule="auto"/>
              <w:rPr>
                <w:lang w:eastAsia="en-US"/>
              </w:rPr>
            </w:pPr>
            <w:r w:rsidRPr="00F351D7">
              <w:t>Z</w:t>
            </w:r>
          </w:p>
        </w:tc>
        <w:tc>
          <w:tcPr>
            <w:tcW w:w="408" w:type="dxa"/>
            <w:tcBorders>
              <w:top w:val="single" w:sz="4" w:space="0" w:color="auto"/>
              <w:left w:val="single" w:sz="4" w:space="0" w:color="auto"/>
              <w:bottom w:val="single" w:sz="4" w:space="0" w:color="auto"/>
              <w:right w:val="single" w:sz="4" w:space="0" w:color="auto"/>
            </w:tcBorders>
            <w:hideMark/>
          </w:tcPr>
          <w:p w14:paraId="75839FF4" w14:textId="77777777" w:rsidR="00691278" w:rsidRPr="00F351D7" w:rsidRDefault="00691278" w:rsidP="008A447D">
            <w:pPr>
              <w:spacing w:line="276" w:lineRule="auto"/>
              <w:rPr>
                <w:lang w:eastAsia="en-US"/>
              </w:rPr>
            </w:pPr>
            <w:r w:rsidRPr="00F351D7">
              <w:t>3</w:t>
            </w:r>
          </w:p>
        </w:tc>
        <w:tc>
          <w:tcPr>
            <w:tcW w:w="363" w:type="dxa"/>
            <w:tcBorders>
              <w:top w:val="single" w:sz="4" w:space="0" w:color="auto"/>
              <w:left w:val="single" w:sz="4" w:space="0" w:color="auto"/>
              <w:bottom w:val="single" w:sz="4" w:space="0" w:color="auto"/>
              <w:right w:val="single" w:sz="4" w:space="0" w:color="auto"/>
            </w:tcBorders>
            <w:hideMark/>
          </w:tcPr>
          <w:p w14:paraId="559C472E" w14:textId="77777777" w:rsidR="00691278" w:rsidRPr="00F351D7" w:rsidRDefault="00691278" w:rsidP="008A447D">
            <w:pPr>
              <w:spacing w:line="276" w:lineRule="auto"/>
              <w:rPr>
                <w:lang w:eastAsia="en-US"/>
              </w:rPr>
            </w:pPr>
            <w:r w:rsidRPr="00F351D7">
              <w:t>0</w:t>
            </w:r>
          </w:p>
        </w:tc>
        <w:tc>
          <w:tcPr>
            <w:tcW w:w="408" w:type="dxa"/>
            <w:tcBorders>
              <w:top w:val="single" w:sz="4" w:space="0" w:color="auto"/>
              <w:left w:val="single" w:sz="4" w:space="0" w:color="auto"/>
              <w:bottom w:val="single" w:sz="4" w:space="0" w:color="auto"/>
              <w:right w:val="single" w:sz="4" w:space="0" w:color="auto"/>
            </w:tcBorders>
            <w:hideMark/>
          </w:tcPr>
          <w:p w14:paraId="67638CFF" w14:textId="77777777" w:rsidR="00691278" w:rsidRPr="00F351D7" w:rsidRDefault="00691278" w:rsidP="008A447D">
            <w:pPr>
              <w:spacing w:line="276" w:lineRule="auto"/>
              <w:rPr>
                <w:lang w:eastAsia="en-US"/>
              </w:rPr>
            </w:pPr>
            <w:r w:rsidRPr="00F351D7">
              <w:t>3</w:t>
            </w:r>
          </w:p>
        </w:tc>
        <w:tc>
          <w:tcPr>
            <w:tcW w:w="572" w:type="dxa"/>
            <w:gridSpan w:val="3"/>
            <w:tcBorders>
              <w:top w:val="single" w:sz="4" w:space="0" w:color="auto"/>
              <w:left w:val="single" w:sz="4" w:space="0" w:color="auto"/>
              <w:bottom w:val="single" w:sz="4" w:space="0" w:color="auto"/>
              <w:right w:val="single" w:sz="4" w:space="0" w:color="auto"/>
            </w:tcBorders>
            <w:hideMark/>
          </w:tcPr>
          <w:p w14:paraId="7124F1F1" w14:textId="77777777" w:rsidR="00691278" w:rsidRPr="00F351D7" w:rsidRDefault="00691278" w:rsidP="008A447D">
            <w:pPr>
              <w:spacing w:line="276" w:lineRule="auto"/>
              <w:rPr>
                <w:lang w:eastAsia="en-US"/>
              </w:rPr>
            </w:pPr>
            <w:r w:rsidRPr="00F351D7">
              <w:t>3</w:t>
            </w:r>
          </w:p>
        </w:tc>
        <w:tc>
          <w:tcPr>
            <w:tcW w:w="710" w:type="dxa"/>
            <w:gridSpan w:val="5"/>
            <w:tcBorders>
              <w:top w:val="single" w:sz="4" w:space="0" w:color="auto"/>
              <w:left w:val="single" w:sz="4" w:space="0" w:color="auto"/>
              <w:bottom w:val="single" w:sz="4" w:space="0" w:color="auto"/>
              <w:right w:val="single" w:sz="4" w:space="0" w:color="auto"/>
            </w:tcBorders>
            <w:hideMark/>
          </w:tcPr>
          <w:p w14:paraId="3162AC8D" w14:textId="77777777" w:rsidR="00691278" w:rsidRPr="00F351D7" w:rsidRDefault="00691278" w:rsidP="008A447D">
            <w:pPr>
              <w:spacing w:line="276" w:lineRule="auto"/>
              <w:rPr>
                <w:b/>
                <w:lang w:eastAsia="en-US"/>
              </w:rPr>
            </w:pPr>
            <w:r w:rsidRPr="00F351D7">
              <w:rPr>
                <w:b/>
              </w:rPr>
              <w:t>0103102</w:t>
            </w:r>
          </w:p>
        </w:tc>
        <w:tc>
          <w:tcPr>
            <w:tcW w:w="2686" w:type="dxa"/>
            <w:gridSpan w:val="2"/>
            <w:tcBorders>
              <w:top w:val="single" w:sz="4" w:space="0" w:color="auto"/>
              <w:left w:val="single" w:sz="4" w:space="0" w:color="auto"/>
              <w:bottom w:val="single" w:sz="4" w:space="0" w:color="auto"/>
              <w:right w:val="single" w:sz="4" w:space="0" w:color="auto"/>
            </w:tcBorders>
            <w:hideMark/>
          </w:tcPr>
          <w:p w14:paraId="31827CC2" w14:textId="77777777" w:rsidR="00691278" w:rsidRPr="00F351D7" w:rsidRDefault="00691278" w:rsidP="008A447D">
            <w:pPr>
              <w:spacing w:line="276" w:lineRule="auto"/>
              <w:rPr>
                <w:lang w:eastAsia="en-US"/>
              </w:rPr>
            </w:pPr>
            <w:r w:rsidRPr="00F351D7">
              <w:t>İngilizce-II</w:t>
            </w:r>
          </w:p>
        </w:tc>
        <w:tc>
          <w:tcPr>
            <w:tcW w:w="567" w:type="dxa"/>
            <w:gridSpan w:val="2"/>
            <w:tcBorders>
              <w:top w:val="single" w:sz="4" w:space="0" w:color="auto"/>
              <w:left w:val="single" w:sz="4" w:space="0" w:color="auto"/>
              <w:bottom w:val="single" w:sz="4" w:space="0" w:color="auto"/>
              <w:right w:val="single" w:sz="4" w:space="0" w:color="auto"/>
            </w:tcBorders>
            <w:hideMark/>
          </w:tcPr>
          <w:p w14:paraId="75F8E8A7" w14:textId="77777777" w:rsidR="00691278" w:rsidRPr="00F351D7" w:rsidRDefault="00691278" w:rsidP="008A447D">
            <w:pPr>
              <w:spacing w:line="276" w:lineRule="auto"/>
              <w:rPr>
                <w:lang w:eastAsia="en-US"/>
              </w:rPr>
            </w:pPr>
            <w:r w:rsidRPr="00F351D7">
              <w:t>Z</w:t>
            </w:r>
          </w:p>
        </w:tc>
        <w:tc>
          <w:tcPr>
            <w:tcW w:w="389" w:type="dxa"/>
            <w:gridSpan w:val="3"/>
            <w:tcBorders>
              <w:top w:val="single" w:sz="4" w:space="0" w:color="auto"/>
              <w:left w:val="single" w:sz="4" w:space="0" w:color="auto"/>
              <w:bottom w:val="single" w:sz="4" w:space="0" w:color="auto"/>
              <w:right w:val="single" w:sz="4" w:space="0" w:color="auto"/>
            </w:tcBorders>
            <w:hideMark/>
          </w:tcPr>
          <w:p w14:paraId="69024820" w14:textId="77777777" w:rsidR="00691278" w:rsidRPr="00F351D7" w:rsidRDefault="00691278" w:rsidP="008A447D">
            <w:pPr>
              <w:spacing w:line="276" w:lineRule="auto"/>
              <w:rPr>
                <w:lang w:eastAsia="en-US"/>
              </w:rPr>
            </w:pPr>
            <w:r w:rsidRPr="00F351D7">
              <w:t>3</w:t>
            </w:r>
          </w:p>
        </w:tc>
        <w:tc>
          <w:tcPr>
            <w:tcW w:w="320" w:type="dxa"/>
            <w:gridSpan w:val="4"/>
            <w:tcBorders>
              <w:top w:val="single" w:sz="4" w:space="0" w:color="auto"/>
              <w:left w:val="single" w:sz="4" w:space="0" w:color="auto"/>
              <w:bottom w:val="single" w:sz="4" w:space="0" w:color="auto"/>
              <w:right w:val="single" w:sz="4" w:space="0" w:color="auto"/>
            </w:tcBorders>
            <w:hideMark/>
          </w:tcPr>
          <w:p w14:paraId="1795DE67" w14:textId="77777777" w:rsidR="00691278" w:rsidRPr="00F351D7" w:rsidRDefault="00691278" w:rsidP="008A447D">
            <w:pPr>
              <w:spacing w:line="276" w:lineRule="auto"/>
              <w:rPr>
                <w:lang w:eastAsia="en-US"/>
              </w:rPr>
            </w:pPr>
            <w:r w:rsidRPr="00F351D7">
              <w:t>0</w:t>
            </w:r>
          </w:p>
        </w:tc>
        <w:tc>
          <w:tcPr>
            <w:tcW w:w="391" w:type="dxa"/>
            <w:gridSpan w:val="4"/>
            <w:tcBorders>
              <w:top w:val="single" w:sz="4" w:space="0" w:color="auto"/>
              <w:left w:val="single" w:sz="4" w:space="0" w:color="auto"/>
              <w:bottom w:val="single" w:sz="4" w:space="0" w:color="auto"/>
              <w:right w:val="single" w:sz="4" w:space="0" w:color="auto"/>
            </w:tcBorders>
            <w:hideMark/>
          </w:tcPr>
          <w:p w14:paraId="6B81C2AC" w14:textId="77777777" w:rsidR="00691278" w:rsidRPr="00F351D7" w:rsidRDefault="00691278" w:rsidP="008A447D">
            <w:pPr>
              <w:spacing w:line="276" w:lineRule="auto"/>
              <w:rPr>
                <w:lang w:eastAsia="en-US"/>
              </w:rPr>
            </w:pPr>
            <w:r w:rsidRPr="00F351D7">
              <w:t>3</w:t>
            </w:r>
          </w:p>
        </w:tc>
        <w:tc>
          <w:tcPr>
            <w:tcW w:w="601" w:type="dxa"/>
            <w:gridSpan w:val="5"/>
            <w:tcBorders>
              <w:top w:val="single" w:sz="4" w:space="0" w:color="auto"/>
              <w:left w:val="single" w:sz="4" w:space="0" w:color="auto"/>
              <w:bottom w:val="single" w:sz="4" w:space="0" w:color="auto"/>
              <w:right w:val="single" w:sz="4" w:space="0" w:color="auto"/>
            </w:tcBorders>
            <w:hideMark/>
          </w:tcPr>
          <w:p w14:paraId="6C163598" w14:textId="77777777" w:rsidR="00691278" w:rsidRPr="00F351D7" w:rsidRDefault="00691278" w:rsidP="008A447D">
            <w:pPr>
              <w:spacing w:line="276" w:lineRule="auto"/>
              <w:rPr>
                <w:lang w:eastAsia="en-US"/>
              </w:rPr>
            </w:pPr>
            <w:r w:rsidRPr="00F351D7">
              <w:t>3</w:t>
            </w:r>
          </w:p>
        </w:tc>
      </w:tr>
      <w:tr w:rsidR="00691278" w:rsidRPr="00F351D7" w14:paraId="39C1C9AB"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13ACEF31"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hideMark/>
          </w:tcPr>
          <w:p w14:paraId="6C60EACA" w14:textId="77777777" w:rsidR="00691278" w:rsidRPr="00F351D7" w:rsidRDefault="00691278" w:rsidP="008A447D">
            <w:pPr>
              <w:spacing w:line="276" w:lineRule="auto"/>
              <w:rPr>
                <w:b/>
                <w:lang w:eastAsia="en-US"/>
              </w:rPr>
            </w:pPr>
            <w:r w:rsidRPr="00F351D7">
              <w:rPr>
                <w:b/>
              </w:rPr>
              <w:t>TOPLAM</w:t>
            </w:r>
          </w:p>
        </w:tc>
        <w:tc>
          <w:tcPr>
            <w:tcW w:w="518" w:type="dxa"/>
            <w:tcBorders>
              <w:top w:val="single" w:sz="4" w:space="0" w:color="auto"/>
              <w:left w:val="single" w:sz="4" w:space="0" w:color="auto"/>
              <w:bottom w:val="single" w:sz="4" w:space="0" w:color="auto"/>
              <w:right w:val="single" w:sz="4" w:space="0" w:color="auto"/>
            </w:tcBorders>
          </w:tcPr>
          <w:p w14:paraId="5D1C25DE"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hideMark/>
          </w:tcPr>
          <w:p w14:paraId="1BE59170" w14:textId="77777777" w:rsidR="00691278" w:rsidRPr="00F351D7" w:rsidRDefault="00691278" w:rsidP="008A447D">
            <w:pPr>
              <w:spacing w:line="276" w:lineRule="auto"/>
              <w:rPr>
                <w:b/>
                <w:lang w:eastAsia="en-US"/>
              </w:rPr>
            </w:pPr>
            <w:r w:rsidRPr="00F351D7">
              <w:rPr>
                <w:b/>
              </w:rPr>
              <w:fldChar w:fldCharType="begin"/>
            </w:r>
            <w:r w:rsidRPr="00F351D7">
              <w:rPr>
                <w:b/>
              </w:rPr>
              <w:instrText xml:space="preserve"> =SUM(ABOVE) </w:instrText>
            </w:r>
            <w:r w:rsidRPr="00F351D7">
              <w:rPr>
                <w:b/>
              </w:rPr>
              <w:fldChar w:fldCharType="separate"/>
            </w:r>
            <w:r w:rsidRPr="00F351D7">
              <w:rPr>
                <w:b/>
                <w:noProof/>
              </w:rPr>
              <w:t>18</w:t>
            </w:r>
            <w:r w:rsidRPr="00F351D7">
              <w:rPr>
                <w:b/>
              </w:rPr>
              <w:fldChar w:fldCharType="end"/>
            </w:r>
          </w:p>
        </w:tc>
        <w:tc>
          <w:tcPr>
            <w:tcW w:w="363" w:type="dxa"/>
            <w:tcBorders>
              <w:top w:val="single" w:sz="4" w:space="0" w:color="auto"/>
              <w:left w:val="single" w:sz="4" w:space="0" w:color="auto"/>
              <w:bottom w:val="single" w:sz="4" w:space="0" w:color="auto"/>
              <w:right w:val="single" w:sz="4" w:space="0" w:color="auto"/>
            </w:tcBorders>
          </w:tcPr>
          <w:p w14:paraId="51093CB8"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3</w:t>
            </w:r>
            <w:r w:rsidRPr="00F351D7">
              <w:rPr>
                <w:b/>
                <w:lang w:eastAsia="en-US"/>
              </w:rPr>
              <w:fldChar w:fldCharType="end"/>
            </w:r>
          </w:p>
        </w:tc>
        <w:tc>
          <w:tcPr>
            <w:tcW w:w="408" w:type="dxa"/>
            <w:tcBorders>
              <w:top w:val="single" w:sz="4" w:space="0" w:color="auto"/>
              <w:left w:val="single" w:sz="4" w:space="0" w:color="auto"/>
              <w:bottom w:val="single" w:sz="4" w:space="0" w:color="auto"/>
              <w:right w:val="single" w:sz="4" w:space="0" w:color="auto"/>
            </w:tcBorders>
          </w:tcPr>
          <w:p w14:paraId="6A6B402C"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21</w:t>
            </w:r>
            <w:r w:rsidRPr="00F351D7">
              <w:rPr>
                <w:b/>
                <w:lang w:eastAsia="en-US"/>
              </w:rPr>
              <w:fldChar w:fldCharType="end"/>
            </w:r>
          </w:p>
        </w:tc>
        <w:tc>
          <w:tcPr>
            <w:tcW w:w="572" w:type="dxa"/>
            <w:gridSpan w:val="3"/>
            <w:tcBorders>
              <w:top w:val="single" w:sz="4" w:space="0" w:color="auto"/>
              <w:left w:val="single" w:sz="4" w:space="0" w:color="auto"/>
              <w:bottom w:val="single" w:sz="4" w:space="0" w:color="auto"/>
              <w:right w:val="single" w:sz="4" w:space="0" w:color="auto"/>
            </w:tcBorders>
            <w:hideMark/>
          </w:tcPr>
          <w:p w14:paraId="2F89D651"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26</w:t>
            </w:r>
            <w:r w:rsidRPr="00F351D7">
              <w:rPr>
                <w:b/>
                <w:lang w:eastAsia="en-US"/>
              </w:rPr>
              <w:fldChar w:fldCharType="end"/>
            </w:r>
          </w:p>
        </w:tc>
        <w:tc>
          <w:tcPr>
            <w:tcW w:w="710" w:type="dxa"/>
            <w:gridSpan w:val="5"/>
            <w:tcBorders>
              <w:top w:val="single" w:sz="4" w:space="0" w:color="auto"/>
              <w:left w:val="single" w:sz="4" w:space="0" w:color="auto"/>
              <w:bottom w:val="single" w:sz="4" w:space="0" w:color="auto"/>
              <w:right w:val="single" w:sz="4" w:space="0" w:color="auto"/>
            </w:tcBorders>
          </w:tcPr>
          <w:p w14:paraId="55EF9E57"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14:paraId="649A634B" w14:textId="77777777" w:rsidR="00691278" w:rsidRPr="00F351D7" w:rsidRDefault="00691278" w:rsidP="008A447D">
            <w:pPr>
              <w:spacing w:line="276" w:lineRule="auto"/>
              <w:rPr>
                <w:b/>
                <w:lang w:eastAsia="en-US"/>
              </w:rPr>
            </w:pPr>
            <w:r w:rsidRPr="00F351D7">
              <w:rPr>
                <w:b/>
              </w:rPr>
              <w:t>TOPLAM</w:t>
            </w:r>
          </w:p>
        </w:tc>
        <w:tc>
          <w:tcPr>
            <w:tcW w:w="567" w:type="dxa"/>
            <w:gridSpan w:val="2"/>
            <w:tcBorders>
              <w:top w:val="single" w:sz="4" w:space="0" w:color="auto"/>
              <w:left w:val="single" w:sz="4" w:space="0" w:color="auto"/>
              <w:bottom w:val="single" w:sz="4" w:space="0" w:color="auto"/>
              <w:right w:val="single" w:sz="4" w:space="0" w:color="auto"/>
            </w:tcBorders>
          </w:tcPr>
          <w:p w14:paraId="11E01F79" w14:textId="77777777" w:rsidR="00691278" w:rsidRPr="00F351D7" w:rsidRDefault="00691278" w:rsidP="008A447D">
            <w:pPr>
              <w:spacing w:line="276" w:lineRule="auto"/>
              <w:rPr>
                <w:b/>
                <w:lang w:eastAsia="en-US"/>
              </w:rPr>
            </w:pPr>
          </w:p>
        </w:tc>
        <w:tc>
          <w:tcPr>
            <w:tcW w:w="389" w:type="dxa"/>
            <w:gridSpan w:val="3"/>
            <w:tcBorders>
              <w:top w:val="single" w:sz="4" w:space="0" w:color="auto"/>
              <w:left w:val="single" w:sz="4" w:space="0" w:color="auto"/>
              <w:bottom w:val="single" w:sz="4" w:space="0" w:color="auto"/>
              <w:right w:val="single" w:sz="4" w:space="0" w:color="auto"/>
            </w:tcBorders>
          </w:tcPr>
          <w:p w14:paraId="5E2415A9"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19</w:t>
            </w:r>
            <w:r w:rsidRPr="00F351D7">
              <w:rPr>
                <w:b/>
                <w:lang w:eastAsia="en-US"/>
              </w:rPr>
              <w:fldChar w:fldCharType="end"/>
            </w:r>
          </w:p>
        </w:tc>
        <w:tc>
          <w:tcPr>
            <w:tcW w:w="320" w:type="dxa"/>
            <w:gridSpan w:val="4"/>
            <w:tcBorders>
              <w:top w:val="single" w:sz="4" w:space="0" w:color="auto"/>
              <w:left w:val="single" w:sz="4" w:space="0" w:color="auto"/>
              <w:bottom w:val="single" w:sz="4" w:space="0" w:color="auto"/>
              <w:right w:val="single" w:sz="4" w:space="0" w:color="auto"/>
            </w:tcBorders>
          </w:tcPr>
          <w:p w14:paraId="295FD0C8"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2</w:t>
            </w:r>
            <w:r w:rsidRPr="00F351D7">
              <w:rPr>
                <w:b/>
                <w:lang w:eastAsia="en-US"/>
              </w:rPr>
              <w:fldChar w:fldCharType="end"/>
            </w:r>
          </w:p>
        </w:tc>
        <w:tc>
          <w:tcPr>
            <w:tcW w:w="391" w:type="dxa"/>
            <w:gridSpan w:val="4"/>
            <w:tcBorders>
              <w:top w:val="single" w:sz="4" w:space="0" w:color="auto"/>
              <w:left w:val="single" w:sz="4" w:space="0" w:color="auto"/>
              <w:bottom w:val="single" w:sz="4" w:space="0" w:color="auto"/>
              <w:right w:val="single" w:sz="4" w:space="0" w:color="auto"/>
            </w:tcBorders>
          </w:tcPr>
          <w:p w14:paraId="5BD96112"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20</w:t>
            </w:r>
            <w:r w:rsidRPr="00F351D7">
              <w:rPr>
                <w:b/>
                <w:lang w:eastAsia="en-US"/>
              </w:rPr>
              <w:fldChar w:fldCharType="end"/>
            </w:r>
          </w:p>
        </w:tc>
        <w:tc>
          <w:tcPr>
            <w:tcW w:w="601" w:type="dxa"/>
            <w:gridSpan w:val="5"/>
            <w:tcBorders>
              <w:top w:val="single" w:sz="4" w:space="0" w:color="auto"/>
              <w:left w:val="single" w:sz="4" w:space="0" w:color="auto"/>
              <w:bottom w:val="single" w:sz="4" w:space="0" w:color="auto"/>
              <w:right w:val="single" w:sz="4" w:space="0" w:color="auto"/>
            </w:tcBorders>
          </w:tcPr>
          <w:p w14:paraId="3D6DD644"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26</w:t>
            </w:r>
            <w:r w:rsidRPr="00F351D7">
              <w:rPr>
                <w:b/>
                <w:lang w:eastAsia="en-US"/>
              </w:rPr>
              <w:fldChar w:fldCharType="end"/>
            </w:r>
          </w:p>
        </w:tc>
      </w:tr>
      <w:tr w:rsidR="00691278" w:rsidRPr="00F351D7" w14:paraId="46A4BA05"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5A626C3A"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hideMark/>
          </w:tcPr>
          <w:p w14:paraId="0CDED560" w14:textId="77777777" w:rsidR="00691278" w:rsidRPr="00F351D7" w:rsidRDefault="00691278" w:rsidP="008A447D">
            <w:pPr>
              <w:spacing w:line="276" w:lineRule="auto"/>
              <w:rPr>
                <w:lang w:eastAsia="en-US"/>
              </w:rPr>
            </w:pPr>
            <w:r w:rsidRPr="00F351D7">
              <w:t>Seçmeli Ders</w:t>
            </w:r>
          </w:p>
        </w:tc>
        <w:tc>
          <w:tcPr>
            <w:tcW w:w="518" w:type="dxa"/>
            <w:tcBorders>
              <w:top w:val="single" w:sz="4" w:space="0" w:color="auto"/>
              <w:left w:val="single" w:sz="4" w:space="0" w:color="auto"/>
              <w:bottom w:val="single" w:sz="4" w:space="0" w:color="auto"/>
              <w:right w:val="single" w:sz="4" w:space="0" w:color="auto"/>
            </w:tcBorders>
          </w:tcPr>
          <w:p w14:paraId="5BAC715B" w14:textId="77777777" w:rsidR="00691278" w:rsidRPr="00F351D7" w:rsidRDefault="00691278" w:rsidP="008A447D">
            <w:pPr>
              <w:spacing w:line="276" w:lineRule="auto"/>
              <w:rPr>
                <w:lang w:eastAsia="en-US"/>
              </w:rPr>
            </w:pPr>
            <w:r w:rsidRPr="00F351D7">
              <w:rPr>
                <w:lang w:eastAsia="en-US"/>
              </w:rPr>
              <w:t>S</w:t>
            </w:r>
          </w:p>
        </w:tc>
        <w:tc>
          <w:tcPr>
            <w:tcW w:w="408" w:type="dxa"/>
            <w:tcBorders>
              <w:top w:val="single" w:sz="4" w:space="0" w:color="auto"/>
              <w:left w:val="single" w:sz="4" w:space="0" w:color="auto"/>
              <w:bottom w:val="single" w:sz="4" w:space="0" w:color="auto"/>
              <w:right w:val="single" w:sz="4" w:space="0" w:color="auto"/>
            </w:tcBorders>
          </w:tcPr>
          <w:p w14:paraId="018593B8"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C809D48"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tcPr>
          <w:p w14:paraId="6D1ED023" w14:textId="77777777" w:rsidR="00691278" w:rsidRPr="00F351D7" w:rsidRDefault="00691278" w:rsidP="008A447D">
            <w:pPr>
              <w:spacing w:line="276" w:lineRule="auto"/>
              <w:rPr>
                <w:lang w:eastAsia="en-US"/>
              </w:rPr>
            </w:pPr>
          </w:p>
        </w:tc>
        <w:tc>
          <w:tcPr>
            <w:tcW w:w="572" w:type="dxa"/>
            <w:gridSpan w:val="3"/>
            <w:tcBorders>
              <w:top w:val="single" w:sz="4" w:space="0" w:color="auto"/>
              <w:left w:val="single" w:sz="4" w:space="0" w:color="auto"/>
              <w:bottom w:val="single" w:sz="4" w:space="0" w:color="auto"/>
              <w:right w:val="single" w:sz="4" w:space="0" w:color="auto"/>
            </w:tcBorders>
            <w:hideMark/>
          </w:tcPr>
          <w:p w14:paraId="5223B331" w14:textId="77777777" w:rsidR="00691278" w:rsidRPr="00F351D7" w:rsidRDefault="00691278" w:rsidP="008A447D">
            <w:pPr>
              <w:spacing w:line="276" w:lineRule="auto"/>
              <w:rPr>
                <w:lang w:eastAsia="en-US"/>
              </w:rPr>
            </w:pPr>
            <w:r w:rsidRPr="00F351D7">
              <w:rPr>
                <w:lang w:eastAsia="en-US"/>
              </w:rPr>
              <w:t>2</w:t>
            </w:r>
          </w:p>
        </w:tc>
        <w:tc>
          <w:tcPr>
            <w:tcW w:w="710" w:type="dxa"/>
            <w:gridSpan w:val="5"/>
            <w:tcBorders>
              <w:top w:val="single" w:sz="4" w:space="0" w:color="auto"/>
              <w:left w:val="single" w:sz="4" w:space="0" w:color="auto"/>
              <w:bottom w:val="single" w:sz="4" w:space="0" w:color="auto"/>
              <w:right w:val="single" w:sz="4" w:space="0" w:color="auto"/>
            </w:tcBorders>
          </w:tcPr>
          <w:p w14:paraId="3E9E4EF8"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14:paraId="5A4856B6" w14:textId="77777777" w:rsidR="00691278" w:rsidRPr="00F351D7" w:rsidRDefault="00691278" w:rsidP="008A447D">
            <w:pPr>
              <w:spacing w:line="276" w:lineRule="auto"/>
              <w:rPr>
                <w:lang w:eastAsia="en-US"/>
              </w:rPr>
            </w:pPr>
            <w:r w:rsidRPr="00F351D7">
              <w:t>Seçmeli Ders</w:t>
            </w:r>
          </w:p>
        </w:tc>
        <w:tc>
          <w:tcPr>
            <w:tcW w:w="567" w:type="dxa"/>
            <w:gridSpan w:val="2"/>
            <w:tcBorders>
              <w:top w:val="single" w:sz="4" w:space="0" w:color="auto"/>
              <w:left w:val="single" w:sz="4" w:space="0" w:color="auto"/>
              <w:bottom w:val="single" w:sz="4" w:space="0" w:color="auto"/>
              <w:right w:val="single" w:sz="4" w:space="0" w:color="auto"/>
            </w:tcBorders>
          </w:tcPr>
          <w:p w14:paraId="24335D0F" w14:textId="77777777" w:rsidR="00691278" w:rsidRPr="00F351D7" w:rsidRDefault="00691278" w:rsidP="008A447D">
            <w:pPr>
              <w:spacing w:line="276" w:lineRule="auto"/>
              <w:rPr>
                <w:lang w:eastAsia="en-US"/>
              </w:rPr>
            </w:pPr>
            <w:r w:rsidRPr="00F351D7">
              <w:rPr>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6185D33A" w14:textId="77777777" w:rsidR="00691278" w:rsidRPr="00F351D7" w:rsidRDefault="00691278" w:rsidP="008A447D">
            <w:pPr>
              <w:spacing w:line="276" w:lineRule="auto"/>
              <w:rPr>
                <w:lang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66053C8C" w14:textId="77777777" w:rsidR="00691278" w:rsidRPr="00F351D7" w:rsidRDefault="00691278" w:rsidP="008A447D">
            <w:pPr>
              <w:spacing w:line="276" w:lineRule="auto"/>
              <w:rPr>
                <w:lang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71F0B6F3" w14:textId="77777777" w:rsidR="00691278" w:rsidRPr="00F351D7" w:rsidRDefault="00691278" w:rsidP="008A447D">
            <w:pPr>
              <w:spacing w:line="276" w:lineRule="auto"/>
              <w:rPr>
                <w:lang w:eastAsia="en-US"/>
              </w:rPr>
            </w:pPr>
          </w:p>
        </w:tc>
        <w:tc>
          <w:tcPr>
            <w:tcW w:w="601" w:type="dxa"/>
            <w:gridSpan w:val="5"/>
            <w:tcBorders>
              <w:top w:val="single" w:sz="4" w:space="0" w:color="auto"/>
              <w:left w:val="single" w:sz="4" w:space="0" w:color="auto"/>
              <w:bottom w:val="single" w:sz="4" w:space="0" w:color="auto"/>
              <w:right w:val="single" w:sz="4" w:space="0" w:color="auto"/>
            </w:tcBorders>
            <w:hideMark/>
          </w:tcPr>
          <w:p w14:paraId="3AA77E4A" w14:textId="77777777" w:rsidR="00691278" w:rsidRPr="00F351D7" w:rsidRDefault="00691278" w:rsidP="008A447D">
            <w:pPr>
              <w:spacing w:line="276" w:lineRule="auto"/>
              <w:rPr>
                <w:lang w:eastAsia="en-US"/>
              </w:rPr>
            </w:pPr>
            <w:r w:rsidRPr="00F351D7">
              <w:rPr>
                <w:lang w:eastAsia="en-US"/>
              </w:rPr>
              <w:t>2</w:t>
            </w:r>
          </w:p>
        </w:tc>
      </w:tr>
      <w:tr w:rsidR="00691278" w:rsidRPr="00F351D7" w14:paraId="5DFF35E1"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38812330"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tcPr>
          <w:p w14:paraId="4D2FCC51" w14:textId="77777777" w:rsidR="00691278" w:rsidRPr="00F351D7" w:rsidRDefault="00691278" w:rsidP="008A447D">
            <w:pPr>
              <w:spacing w:line="276" w:lineRule="auto"/>
            </w:pPr>
            <w:r w:rsidRPr="00F351D7">
              <w:t>Seçmeli Ders</w:t>
            </w:r>
          </w:p>
        </w:tc>
        <w:tc>
          <w:tcPr>
            <w:tcW w:w="518" w:type="dxa"/>
            <w:tcBorders>
              <w:top w:val="single" w:sz="4" w:space="0" w:color="auto"/>
              <w:left w:val="single" w:sz="4" w:space="0" w:color="auto"/>
              <w:bottom w:val="single" w:sz="4" w:space="0" w:color="auto"/>
              <w:right w:val="single" w:sz="4" w:space="0" w:color="auto"/>
            </w:tcBorders>
          </w:tcPr>
          <w:p w14:paraId="3DBE1E23" w14:textId="77777777" w:rsidR="00691278" w:rsidRPr="00F351D7" w:rsidRDefault="00691278" w:rsidP="008A447D">
            <w:pPr>
              <w:spacing w:line="276" w:lineRule="auto"/>
              <w:rPr>
                <w:lang w:eastAsia="en-US"/>
              </w:rPr>
            </w:pPr>
            <w:r w:rsidRPr="00F351D7">
              <w:rPr>
                <w:lang w:eastAsia="en-US"/>
              </w:rPr>
              <w:t>S</w:t>
            </w:r>
          </w:p>
        </w:tc>
        <w:tc>
          <w:tcPr>
            <w:tcW w:w="408" w:type="dxa"/>
            <w:tcBorders>
              <w:top w:val="single" w:sz="4" w:space="0" w:color="auto"/>
              <w:left w:val="single" w:sz="4" w:space="0" w:color="auto"/>
              <w:bottom w:val="single" w:sz="4" w:space="0" w:color="auto"/>
              <w:right w:val="single" w:sz="4" w:space="0" w:color="auto"/>
            </w:tcBorders>
          </w:tcPr>
          <w:p w14:paraId="4196EEF8"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65A7A28"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tcPr>
          <w:p w14:paraId="680D371B" w14:textId="77777777" w:rsidR="00691278" w:rsidRPr="00F351D7" w:rsidRDefault="00691278" w:rsidP="008A447D">
            <w:pPr>
              <w:spacing w:line="276" w:lineRule="auto"/>
              <w:rPr>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14:paraId="5E07FA32" w14:textId="77777777" w:rsidR="00691278" w:rsidRPr="00F351D7" w:rsidRDefault="00691278" w:rsidP="008A447D">
            <w:pPr>
              <w:spacing w:line="276" w:lineRule="auto"/>
              <w:rPr>
                <w:lang w:eastAsia="en-US"/>
              </w:rPr>
            </w:pPr>
            <w:r w:rsidRPr="00F351D7">
              <w:rPr>
                <w:lang w:eastAsia="en-US"/>
              </w:rPr>
              <w:t>2</w:t>
            </w:r>
          </w:p>
        </w:tc>
        <w:tc>
          <w:tcPr>
            <w:tcW w:w="710" w:type="dxa"/>
            <w:gridSpan w:val="5"/>
            <w:tcBorders>
              <w:top w:val="single" w:sz="4" w:space="0" w:color="auto"/>
              <w:left w:val="single" w:sz="4" w:space="0" w:color="auto"/>
              <w:bottom w:val="single" w:sz="4" w:space="0" w:color="auto"/>
              <w:right w:val="single" w:sz="4" w:space="0" w:color="auto"/>
            </w:tcBorders>
          </w:tcPr>
          <w:p w14:paraId="731645E0"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14:paraId="388389ED" w14:textId="77777777" w:rsidR="00691278" w:rsidRPr="00F351D7" w:rsidRDefault="00691278" w:rsidP="008A447D">
            <w:pPr>
              <w:spacing w:line="276" w:lineRule="auto"/>
            </w:pPr>
            <w:r w:rsidRPr="00F351D7">
              <w:t>Seçmeli Ders</w:t>
            </w:r>
          </w:p>
        </w:tc>
        <w:tc>
          <w:tcPr>
            <w:tcW w:w="567" w:type="dxa"/>
            <w:gridSpan w:val="2"/>
            <w:tcBorders>
              <w:top w:val="single" w:sz="4" w:space="0" w:color="auto"/>
              <w:left w:val="single" w:sz="4" w:space="0" w:color="auto"/>
              <w:bottom w:val="single" w:sz="4" w:space="0" w:color="auto"/>
              <w:right w:val="single" w:sz="4" w:space="0" w:color="auto"/>
            </w:tcBorders>
          </w:tcPr>
          <w:p w14:paraId="294F23FD" w14:textId="77777777" w:rsidR="00691278" w:rsidRPr="00F351D7" w:rsidRDefault="00691278" w:rsidP="008A447D">
            <w:pPr>
              <w:spacing w:line="276" w:lineRule="auto"/>
              <w:rPr>
                <w:lang w:eastAsia="en-US"/>
              </w:rPr>
            </w:pPr>
            <w:r w:rsidRPr="00F351D7">
              <w:rPr>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5C24610C" w14:textId="77777777" w:rsidR="00691278" w:rsidRPr="00F351D7" w:rsidRDefault="00691278" w:rsidP="008A447D">
            <w:pPr>
              <w:spacing w:line="276" w:lineRule="auto"/>
              <w:rPr>
                <w:lang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7AABF5C7" w14:textId="77777777" w:rsidR="00691278" w:rsidRPr="00F351D7" w:rsidRDefault="00691278" w:rsidP="008A447D">
            <w:pPr>
              <w:spacing w:line="276" w:lineRule="auto"/>
              <w:rPr>
                <w:lang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3200CD21" w14:textId="77777777" w:rsidR="00691278" w:rsidRPr="00F351D7" w:rsidRDefault="00691278" w:rsidP="008A447D">
            <w:pPr>
              <w:spacing w:line="276" w:lineRule="auto"/>
              <w:rPr>
                <w:lang w:eastAsia="en-US"/>
              </w:rPr>
            </w:pPr>
          </w:p>
        </w:tc>
        <w:tc>
          <w:tcPr>
            <w:tcW w:w="601" w:type="dxa"/>
            <w:gridSpan w:val="5"/>
            <w:tcBorders>
              <w:top w:val="single" w:sz="4" w:space="0" w:color="auto"/>
              <w:left w:val="single" w:sz="4" w:space="0" w:color="auto"/>
              <w:bottom w:val="single" w:sz="4" w:space="0" w:color="auto"/>
              <w:right w:val="single" w:sz="4" w:space="0" w:color="auto"/>
            </w:tcBorders>
          </w:tcPr>
          <w:p w14:paraId="63CA2BCD" w14:textId="77777777" w:rsidR="00691278" w:rsidRPr="00F351D7" w:rsidRDefault="00691278" w:rsidP="008A447D">
            <w:pPr>
              <w:spacing w:line="276" w:lineRule="auto"/>
              <w:rPr>
                <w:lang w:eastAsia="en-US"/>
              </w:rPr>
            </w:pPr>
            <w:r w:rsidRPr="00F351D7">
              <w:rPr>
                <w:lang w:eastAsia="en-US"/>
              </w:rPr>
              <w:t>2</w:t>
            </w:r>
          </w:p>
        </w:tc>
      </w:tr>
      <w:tr w:rsidR="00691278" w:rsidRPr="00F351D7" w14:paraId="36FF8153"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2C2F3D9"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C119005" w14:textId="77777777" w:rsidR="00691278" w:rsidRPr="00F351D7" w:rsidRDefault="00691278" w:rsidP="008A447D">
            <w:pPr>
              <w:spacing w:line="276" w:lineRule="auto"/>
              <w:rPr>
                <w:b/>
                <w:lang w:eastAsia="en-US"/>
              </w:rPr>
            </w:pPr>
            <w:r w:rsidRPr="00F351D7">
              <w:rPr>
                <w:b/>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14:paraId="38CECE88"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14:paraId="70D61284" w14:textId="77777777" w:rsidR="00691278" w:rsidRPr="00F351D7" w:rsidRDefault="00691278" w:rsidP="008A447D">
            <w:pPr>
              <w:spacing w:line="276" w:lineRule="auto"/>
              <w:rPr>
                <w:b/>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14:paraId="5F914D5C" w14:textId="77777777" w:rsidR="00691278" w:rsidRPr="00F351D7" w:rsidRDefault="00691278" w:rsidP="008A447D">
            <w:pPr>
              <w:spacing w:line="276" w:lineRule="auto"/>
              <w:rPr>
                <w:b/>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14:paraId="6451A28E" w14:textId="77777777" w:rsidR="00691278" w:rsidRPr="00F351D7" w:rsidRDefault="00691278" w:rsidP="008A447D">
            <w:pPr>
              <w:spacing w:line="276" w:lineRule="auto"/>
              <w:rPr>
                <w:b/>
                <w:lang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2AD5FD26" w14:textId="77777777" w:rsidR="00691278" w:rsidRPr="00F351D7" w:rsidRDefault="00691278" w:rsidP="008A447D">
            <w:pPr>
              <w:spacing w:line="276" w:lineRule="auto"/>
              <w:rPr>
                <w:b/>
                <w:lang w:eastAsia="en-US"/>
              </w:rPr>
            </w:pPr>
            <w:r w:rsidRPr="00F351D7">
              <w:rPr>
                <w:b/>
              </w:rPr>
              <w:t>30</w:t>
            </w:r>
          </w:p>
        </w:tc>
        <w:tc>
          <w:tcPr>
            <w:tcW w:w="71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6E5D734B"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121CF1F2" w14:textId="77777777" w:rsidR="00691278" w:rsidRPr="00F351D7" w:rsidRDefault="00691278" w:rsidP="008A447D">
            <w:pPr>
              <w:spacing w:line="276" w:lineRule="auto"/>
              <w:rPr>
                <w:b/>
                <w:lang w:eastAsia="en-US"/>
              </w:rPr>
            </w:pPr>
            <w:r w:rsidRPr="00F351D7">
              <w:rPr>
                <w:b/>
              </w:rPr>
              <w:t>DÖNEM TOPLAMI</w:t>
            </w:r>
          </w:p>
        </w:tc>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B7A8164" w14:textId="77777777" w:rsidR="00691278" w:rsidRPr="00F351D7" w:rsidRDefault="00691278" w:rsidP="008A447D">
            <w:pPr>
              <w:spacing w:line="276" w:lineRule="auto"/>
              <w:rPr>
                <w:b/>
                <w:lang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25C2C72D" w14:textId="77777777" w:rsidR="00691278" w:rsidRPr="00F351D7" w:rsidRDefault="00691278" w:rsidP="008A447D">
            <w:pPr>
              <w:spacing w:line="276" w:lineRule="auto"/>
              <w:rPr>
                <w:b/>
                <w:lang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3C5FC7C3" w14:textId="77777777" w:rsidR="00691278" w:rsidRPr="00F351D7" w:rsidRDefault="00691278" w:rsidP="008A447D">
            <w:pPr>
              <w:spacing w:line="276" w:lineRule="auto"/>
              <w:rPr>
                <w:b/>
                <w:lang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417F6971" w14:textId="77777777" w:rsidR="00691278" w:rsidRPr="00F351D7" w:rsidRDefault="00691278" w:rsidP="008A447D">
            <w:pPr>
              <w:spacing w:line="276" w:lineRule="auto"/>
              <w:rPr>
                <w:b/>
                <w:lang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14:paraId="4FFCF994" w14:textId="77777777" w:rsidR="00691278" w:rsidRPr="00F351D7" w:rsidRDefault="00691278" w:rsidP="008A447D">
            <w:pPr>
              <w:spacing w:line="276" w:lineRule="auto"/>
              <w:rPr>
                <w:b/>
                <w:lang w:eastAsia="en-US"/>
              </w:rPr>
            </w:pPr>
            <w:r w:rsidRPr="00F351D7">
              <w:rPr>
                <w:b/>
              </w:rPr>
              <w:t>30</w:t>
            </w:r>
          </w:p>
        </w:tc>
      </w:tr>
      <w:tr w:rsidR="00691278" w:rsidRPr="00F351D7" w14:paraId="6043CDDC"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112FD6"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64E0AF" w14:textId="77777777" w:rsidR="00691278" w:rsidRPr="00F351D7" w:rsidRDefault="00691278" w:rsidP="008A447D">
            <w:pPr>
              <w:spacing w:line="276" w:lineRule="auto"/>
              <w:rPr>
                <w:b/>
                <w:lang w:eastAsia="en-US"/>
              </w:rPr>
            </w:pPr>
            <w:r w:rsidRPr="00F351D7">
              <w:rPr>
                <w:b/>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0C7F67"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807D7D" w14:textId="77777777" w:rsidR="00691278" w:rsidRPr="00F351D7" w:rsidRDefault="00691278" w:rsidP="008A447D">
            <w:pPr>
              <w:spacing w:line="276" w:lineRule="auto"/>
              <w:rPr>
                <w:b/>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5B13E7" w14:textId="77777777" w:rsidR="00691278" w:rsidRPr="00F351D7" w:rsidRDefault="00691278" w:rsidP="008A447D">
            <w:pPr>
              <w:spacing w:line="276" w:lineRule="auto"/>
              <w:rPr>
                <w:b/>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17698B" w14:textId="77777777" w:rsidR="00691278" w:rsidRPr="00F351D7" w:rsidRDefault="00691278" w:rsidP="008A447D">
            <w:pPr>
              <w:spacing w:line="276" w:lineRule="auto"/>
              <w:rPr>
                <w:b/>
                <w:lang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38F787" w14:textId="77777777" w:rsidR="00691278" w:rsidRPr="00F351D7" w:rsidRDefault="00691278" w:rsidP="008A447D">
            <w:pPr>
              <w:spacing w:line="276" w:lineRule="auto"/>
              <w:rPr>
                <w:b/>
                <w:lang w:eastAsia="en-US"/>
              </w:rPr>
            </w:pPr>
          </w:p>
        </w:tc>
        <w:tc>
          <w:tcPr>
            <w:tcW w:w="7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7CBD74"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7CC297" w14:textId="77777777" w:rsidR="00691278" w:rsidRPr="00F351D7" w:rsidRDefault="00691278" w:rsidP="008A447D">
            <w:pPr>
              <w:spacing w:line="276" w:lineRule="auto"/>
              <w:rPr>
                <w:b/>
                <w:lang w:eastAsia="en-US"/>
              </w:rPr>
            </w:pPr>
            <w:r w:rsidRPr="00F351D7">
              <w:rPr>
                <w:b/>
              </w:rPr>
              <w:t xml:space="preserve">     SEÇMELİ DERSLER</w:t>
            </w: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41DE37" w14:textId="77777777" w:rsidR="00691278" w:rsidRPr="00F351D7" w:rsidRDefault="00691278" w:rsidP="008A447D">
            <w:pPr>
              <w:spacing w:line="276" w:lineRule="auto"/>
              <w:rPr>
                <w:lang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F6C922" w14:textId="77777777" w:rsidR="00691278" w:rsidRPr="00F351D7" w:rsidRDefault="00691278" w:rsidP="008A447D">
            <w:pPr>
              <w:spacing w:line="276" w:lineRule="auto"/>
              <w:rPr>
                <w:b/>
                <w:lang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8EFF6E" w14:textId="77777777" w:rsidR="00691278" w:rsidRPr="00F351D7" w:rsidRDefault="00691278" w:rsidP="008A447D">
            <w:pPr>
              <w:spacing w:line="276" w:lineRule="auto"/>
              <w:rPr>
                <w:b/>
                <w:lang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EA163F" w14:textId="77777777" w:rsidR="00691278" w:rsidRPr="00F351D7" w:rsidRDefault="00691278" w:rsidP="008A447D">
            <w:pPr>
              <w:spacing w:line="276" w:lineRule="auto"/>
              <w:rPr>
                <w:b/>
                <w:lang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644F51" w14:textId="77777777" w:rsidR="00691278" w:rsidRPr="00F351D7" w:rsidRDefault="00691278" w:rsidP="008A447D">
            <w:pPr>
              <w:spacing w:line="276" w:lineRule="auto"/>
              <w:rPr>
                <w:b/>
                <w:lang w:eastAsia="en-US"/>
              </w:rPr>
            </w:pPr>
          </w:p>
        </w:tc>
      </w:tr>
      <w:tr w:rsidR="00691278" w:rsidRPr="00F351D7" w14:paraId="5CD6A93B"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3D5F4B" w14:textId="77777777" w:rsidR="00691278" w:rsidRPr="00F351D7" w:rsidRDefault="00691278" w:rsidP="008A447D">
            <w:pPr>
              <w:spacing w:line="276" w:lineRule="auto"/>
              <w:rPr>
                <w:b/>
                <w:lang w:eastAsia="en-US"/>
              </w:rPr>
            </w:pPr>
            <w:r w:rsidRPr="00F351D7">
              <w:rPr>
                <w:b/>
              </w:rPr>
              <w:t xml:space="preserve">  01041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7D8913" w14:textId="77777777" w:rsidR="00691278" w:rsidRPr="00F351D7" w:rsidRDefault="00691278" w:rsidP="008A447D">
            <w:pPr>
              <w:spacing w:line="276" w:lineRule="auto"/>
              <w:rPr>
                <w:lang w:eastAsia="en-US"/>
              </w:rPr>
            </w:pPr>
            <w:r w:rsidRPr="00F351D7">
              <w:t>Beden Eğitimi-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008D06"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2EE0F8" w14:textId="77777777" w:rsidR="00691278" w:rsidRPr="00F351D7" w:rsidRDefault="00691278" w:rsidP="008A447D">
            <w:pPr>
              <w:spacing w:line="276" w:lineRule="auto"/>
              <w:rPr>
                <w:lang w:eastAsia="en-US"/>
              </w:rPr>
            </w:pPr>
            <w:r w:rsidRPr="00F351D7">
              <w:t>1</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795000" w14:textId="77777777" w:rsidR="00691278" w:rsidRPr="00F351D7" w:rsidRDefault="00691278" w:rsidP="008A447D">
            <w:pPr>
              <w:spacing w:line="276" w:lineRule="auto"/>
              <w:rPr>
                <w:lang w:eastAsia="en-US"/>
              </w:rPr>
            </w:pPr>
            <w:r w:rsidRPr="00F351D7">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FEFBE6" w14:textId="77777777" w:rsidR="00691278" w:rsidRPr="00F351D7" w:rsidRDefault="00691278" w:rsidP="008A447D">
            <w:pPr>
              <w:spacing w:line="276" w:lineRule="auto"/>
              <w:rPr>
                <w:lang w:eastAsia="en-US"/>
              </w:rPr>
            </w:pPr>
            <w:r w:rsidRPr="00F351D7">
              <w:t>0</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126F9B" w14:textId="77777777" w:rsidR="00691278" w:rsidRPr="00F351D7" w:rsidRDefault="00691278" w:rsidP="008A447D">
            <w:pPr>
              <w:spacing w:line="276" w:lineRule="auto"/>
              <w:rPr>
                <w:lang w:eastAsia="en-US"/>
              </w:rPr>
            </w:pPr>
            <w:r w:rsidRPr="00F351D7">
              <w:t>2</w:t>
            </w: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509155" w14:textId="77777777" w:rsidR="00691278" w:rsidRPr="00F351D7" w:rsidRDefault="00691278" w:rsidP="008A447D">
            <w:pPr>
              <w:spacing w:line="276" w:lineRule="auto"/>
              <w:rPr>
                <w:b/>
                <w:lang w:eastAsia="en-US"/>
              </w:rPr>
            </w:pPr>
            <w:r w:rsidRPr="00F351D7">
              <w:rPr>
                <w:b/>
              </w:rPr>
              <w:t>01041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E445AB" w14:textId="77777777" w:rsidR="00691278" w:rsidRPr="00F351D7" w:rsidRDefault="00691278" w:rsidP="008A447D">
            <w:pPr>
              <w:spacing w:line="276" w:lineRule="auto"/>
              <w:rPr>
                <w:lang w:eastAsia="en-US"/>
              </w:rPr>
            </w:pPr>
            <w:r w:rsidRPr="00F351D7">
              <w:t>Beden Eğitimi-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517827" w14:textId="77777777" w:rsidR="00691278" w:rsidRPr="00F351D7" w:rsidRDefault="00691278" w:rsidP="008A447D">
            <w:pPr>
              <w:spacing w:line="276" w:lineRule="auto"/>
              <w:rPr>
                <w:lang w:eastAsia="en-US"/>
              </w:rPr>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B5180" w14:textId="77777777" w:rsidR="00691278" w:rsidRPr="00F351D7" w:rsidRDefault="00691278" w:rsidP="008A447D">
            <w:pPr>
              <w:spacing w:line="276" w:lineRule="auto"/>
              <w:rPr>
                <w:lang w:eastAsia="en-US"/>
              </w:rPr>
            </w:pPr>
            <w:r w:rsidRPr="00F351D7">
              <w:t>1</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F27378" w14:textId="77777777" w:rsidR="00691278" w:rsidRPr="00F351D7" w:rsidRDefault="00691278" w:rsidP="008A447D">
            <w:pPr>
              <w:spacing w:line="276" w:lineRule="auto"/>
              <w:rPr>
                <w:lang w:eastAsia="en-US"/>
              </w:rPr>
            </w:pPr>
            <w:r w:rsidRPr="00F351D7">
              <w:t>1</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447F83" w14:textId="77777777" w:rsidR="00691278" w:rsidRPr="00F351D7" w:rsidRDefault="00691278" w:rsidP="008A447D">
            <w:pPr>
              <w:spacing w:line="276" w:lineRule="auto"/>
              <w:rPr>
                <w:lang w:eastAsia="en-US"/>
              </w:rPr>
            </w:pPr>
            <w:r w:rsidRPr="00F351D7">
              <w:t>0</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C91EA" w14:textId="77777777" w:rsidR="00691278" w:rsidRPr="00F351D7" w:rsidRDefault="00691278" w:rsidP="008A447D">
            <w:pPr>
              <w:spacing w:line="276" w:lineRule="auto"/>
              <w:rPr>
                <w:lang w:eastAsia="en-US"/>
              </w:rPr>
            </w:pPr>
            <w:r w:rsidRPr="00F351D7">
              <w:t>2</w:t>
            </w:r>
          </w:p>
        </w:tc>
      </w:tr>
      <w:tr w:rsidR="00691278" w:rsidRPr="00F351D7" w14:paraId="68A39562"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271380" w14:textId="77777777" w:rsidR="00691278" w:rsidRPr="00F351D7" w:rsidRDefault="00691278" w:rsidP="008A447D">
            <w:pPr>
              <w:spacing w:line="276" w:lineRule="auto"/>
              <w:rPr>
                <w:b/>
                <w:lang w:eastAsia="en-US"/>
              </w:rPr>
            </w:pPr>
            <w:r w:rsidRPr="00F351D7">
              <w:rPr>
                <w:b/>
              </w:rPr>
              <w:t xml:space="preserve">  01051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23F1E4" w14:textId="77777777" w:rsidR="00691278" w:rsidRPr="00F351D7" w:rsidRDefault="00691278" w:rsidP="008A447D">
            <w:pPr>
              <w:spacing w:line="276" w:lineRule="auto"/>
              <w:rPr>
                <w:lang w:eastAsia="en-US"/>
              </w:rPr>
            </w:pPr>
            <w:r w:rsidRPr="00F351D7">
              <w:t>Müzik-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0369E2"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01C378" w14:textId="77777777" w:rsidR="00691278" w:rsidRPr="00F351D7" w:rsidRDefault="00691278" w:rsidP="008A447D">
            <w:pPr>
              <w:spacing w:line="276" w:lineRule="auto"/>
              <w:rPr>
                <w:lang w:eastAsia="en-US"/>
              </w:rPr>
            </w:pPr>
            <w:r w:rsidRPr="00F351D7">
              <w:t>1</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48731" w14:textId="77777777" w:rsidR="00691278" w:rsidRPr="00F351D7" w:rsidRDefault="00691278" w:rsidP="008A447D">
            <w:pPr>
              <w:spacing w:line="276" w:lineRule="auto"/>
              <w:rPr>
                <w:lang w:eastAsia="en-US"/>
              </w:rPr>
            </w:pPr>
            <w:r w:rsidRPr="00F351D7">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B35045" w14:textId="77777777" w:rsidR="00691278" w:rsidRPr="00F351D7" w:rsidRDefault="00691278" w:rsidP="008A447D">
            <w:pPr>
              <w:spacing w:line="276" w:lineRule="auto"/>
              <w:rPr>
                <w:lang w:eastAsia="en-US"/>
              </w:rPr>
            </w:pPr>
            <w:r w:rsidRPr="00F351D7">
              <w:t>0</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1B4F5D" w14:textId="77777777" w:rsidR="00691278" w:rsidRPr="00F351D7" w:rsidRDefault="00691278" w:rsidP="008A447D">
            <w:pPr>
              <w:spacing w:line="276" w:lineRule="auto"/>
              <w:rPr>
                <w:lang w:eastAsia="en-US"/>
              </w:rPr>
            </w:pPr>
            <w:r w:rsidRPr="00F351D7">
              <w:t>2</w:t>
            </w: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C09CFF" w14:textId="77777777" w:rsidR="00691278" w:rsidRPr="00F351D7" w:rsidRDefault="00691278" w:rsidP="008A447D">
            <w:pPr>
              <w:spacing w:line="276" w:lineRule="auto"/>
              <w:rPr>
                <w:b/>
                <w:lang w:eastAsia="en-US"/>
              </w:rPr>
            </w:pPr>
            <w:r w:rsidRPr="00F351D7">
              <w:rPr>
                <w:b/>
              </w:rPr>
              <w:t>01051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539FEE" w14:textId="77777777" w:rsidR="00691278" w:rsidRPr="00F351D7" w:rsidRDefault="00691278" w:rsidP="008A447D">
            <w:pPr>
              <w:spacing w:line="276" w:lineRule="auto"/>
              <w:rPr>
                <w:lang w:eastAsia="en-US"/>
              </w:rPr>
            </w:pPr>
            <w:r w:rsidRPr="00F351D7">
              <w:t>Müzik-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2B3743" w14:textId="77777777" w:rsidR="00691278" w:rsidRPr="00F351D7" w:rsidRDefault="00691278" w:rsidP="008A447D">
            <w:pPr>
              <w:spacing w:line="276" w:lineRule="auto"/>
              <w:rPr>
                <w:lang w:eastAsia="en-US"/>
              </w:rPr>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F40253" w14:textId="77777777" w:rsidR="00691278" w:rsidRPr="00F351D7" w:rsidRDefault="00691278" w:rsidP="008A447D">
            <w:pPr>
              <w:spacing w:line="276" w:lineRule="auto"/>
              <w:rPr>
                <w:lang w:eastAsia="en-US"/>
              </w:rPr>
            </w:pPr>
            <w:r w:rsidRPr="00F351D7">
              <w:t>1</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09DCBB" w14:textId="77777777" w:rsidR="00691278" w:rsidRPr="00F351D7" w:rsidRDefault="00691278" w:rsidP="008A447D">
            <w:pPr>
              <w:spacing w:line="276" w:lineRule="auto"/>
              <w:rPr>
                <w:lang w:eastAsia="en-US"/>
              </w:rPr>
            </w:pPr>
            <w:r w:rsidRPr="00F351D7">
              <w:t>1</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65BCB5" w14:textId="77777777" w:rsidR="00691278" w:rsidRPr="00F351D7" w:rsidRDefault="00691278" w:rsidP="008A447D">
            <w:pPr>
              <w:spacing w:line="276" w:lineRule="auto"/>
              <w:rPr>
                <w:lang w:eastAsia="en-US"/>
              </w:rPr>
            </w:pPr>
            <w:r w:rsidRPr="00F351D7">
              <w:t>0</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57699" w14:textId="77777777" w:rsidR="00691278" w:rsidRPr="00F351D7" w:rsidRDefault="00691278" w:rsidP="008A447D">
            <w:pPr>
              <w:spacing w:line="276" w:lineRule="auto"/>
              <w:rPr>
                <w:lang w:eastAsia="en-US"/>
              </w:rPr>
            </w:pPr>
            <w:r w:rsidRPr="00F351D7">
              <w:t>2</w:t>
            </w:r>
          </w:p>
        </w:tc>
      </w:tr>
      <w:tr w:rsidR="00691278" w:rsidRPr="00F351D7" w14:paraId="33EAB9FE"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A6CD94" w14:textId="77777777" w:rsidR="00691278" w:rsidRPr="00F351D7" w:rsidRDefault="00691278" w:rsidP="008A447D">
            <w:pPr>
              <w:spacing w:line="276" w:lineRule="auto"/>
              <w:rPr>
                <w:b/>
                <w:lang w:eastAsia="en-US"/>
              </w:rPr>
            </w:pPr>
            <w:r w:rsidRPr="00F351D7">
              <w:rPr>
                <w:b/>
              </w:rPr>
              <w:t xml:space="preserve">  01061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29A612" w14:textId="77777777" w:rsidR="00691278" w:rsidRPr="00F351D7" w:rsidRDefault="00691278" w:rsidP="008A447D">
            <w:pPr>
              <w:spacing w:line="276" w:lineRule="auto"/>
              <w:rPr>
                <w:lang w:eastAsia="en-US"/>
              </w:rPr>
            </w:pPr>
            <w:r w:rsidRPr="00F351D7">
              <w:t>Temel Bilgisayar Bilgis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D4CB51"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88C6E7" w14:textId="77777777" w:rsidR="00691278" w:rsidRPr="00F351D7" w:rsidRDefault="00691278" w:rsidP="008A447D">
            <w:pPr>
              <w:spacing w:line="276" w:lineRule="auto"/>
              <w:rPr>
                <w:lang w:eastAsia="en-US"/>
              </w:rPr>
            </w:pPr>
            <w:r w:rsidRPr="00F351D7">
              <w:t>1</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437C03" w14:textId="77777777" w:rsidR="00691278" w:rsidRPr="00F351D7" w:rsidRDefault="00691278" w:rsidP="008A447D">
            <w:pPr>
              <w:spacing w:line="276" w:lineRule="auto"/>
              <w:rPr>
                <w:lang w:eastAsia="en-US"/>
              </w:rPr>
            </w:pPr>
            <w:r w:rsidRPr="00F351D7">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F94EBC" w14:textId="77777777" w:rsidR="00691278" w:rsidRPr="00F351D7" w:rsidRDefault="00691278" w:rsidP="008A447D">
            <w:pPr>
              <w:spacing w:line="276" w:lineRule="auto"/>
              <w:rPr>
                <w:lang w:eastAsia="en-US"/>
              </w:rPr>
            </w:pPr>
            <w:r w:rsidRPr="00F351D7">
              <w:rPr>
                <w:color w:val="FF0000"/>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4E85B9" w14:textId="77777777" w:rsidR="00691278" w:rsidRPr="00F351D7" w:rsidRDefault="00691278" w:rsidP="008A447D">
            <w:pPr>
              <w:spacing w:line="276" w:lineRule="auto"/>
              <w:rPr>
                <w:lang w:eastAsia="en-US"/>
              </w:rPr>
            </w:pPr>
            <w:r w:rsidRPr="00F351D7">
              <w:t>2</w:t>
            </w: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6CD49D" w14:textId="77777777" w:rsidR="00691278" w:rsidRPr="00F351D7" w:rsidRDefault="00691278" w:rsidP="008A447D">
            <w:pPr>
              <w:spacing w:line="276" w:lineRule="auto"/>
              <w:rPr>
                <w:b/>
                <w:lang w:eastAsia="en-US"/>
              </w:rPr>
            </w:pPr>
            <w:r w:rsidRPr="00F351D7">
              <w:rPr>
                <w:b/>
              </w:rPr>
              <w:t>01061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254CAC" w14:textId="77777777" w:rsidR="00691278" w:rsidRPr="00F351D7" w:rsidRDefault="00691278" w:rsidP="008A447D">
            <w:pPr>
              <w:spacing w:line="276" w:lineRule="auto"/>
              <w:rPr>
                <w:lang w:eastAsia="en-US"/>
              </w:rPr>
            </w:pPr>
            <w:r w:rsidRPr="00F351D7">
              <w:t>Bilgisayar Programları</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FB40D2" w14:textId="77777777" w:rsidR="00691278" w:rsidRPr="00F351D7" w:rsidRDefault="00691278" w:rsidP="008A447D">
            <w:pPr>
              <w:spacing w:line="276" w:lineRule="auto"/>
              <w:rPr>
                <w:lang w:eastAsia="en-US"/>
              </w:rPr>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F28610" w14:textId="77777777" w:rsidR="00691278" w:rsidRPr="00F351D7" w:rsidRDefault="00691278" w:rsidP="008A447D">
            <w:pPr>
              <w:spacing w:line="276" w:lineRule="auto"/>
              <w:rPr>
                <w:lang w:eastAsia="en-US"/>
              </w:rPr>
            </w:pPr>
            <w:r w:rsidRPr="00F351D7">
              <w:t>1</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0E027B" w14:textId="77777777" w:rsidR="00691278" w:rsidRPr="00F351D7" w:rsidRDefault="00691278" w:rsidP="008A447D">
            <w:pPr>
              <w:spacing w:line="276" w:lineRule="auto"/>
              <w:rPr>
                <w:lang w:eastAsia="en-US"/>
              </w:rPr>
            </w:pPr>
            <w:r w:rsidRPr="00F351D7">
              <w:t>1</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820D76" w14:textId="77777777" w:rsidR="00691278" w:rsidRPr="00F351D7" w:rsidRDefault="00691278" w:rsidP="008A447D">
            <w:pPr>
              <w:spacing w:line="276" w:lineRule="auto"/>
              <w:rPr>
                <w:lang w:eastAsia="en-US"/>
              </w:rPr>
            </w:pPr>
            <w:r w:rsidRPr="00F351D7">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4B4D8C" w14:textId="77777777" w:rsidR="00691278" w:rsidRPr="00F351D7" w:rsidRDefault="00691278" w:rsidP="008A447D">
            <w:pPr>
              <w:spacing w:line="276" w:lineRule="auto"/>
              <w:rPr>
                <w:lang w:eastAsia="en-US"/>
              </w:rPr>
            </w:pPr>
            <w:r w:rsidRPr="00F351D7">
              <w:t>2</w:t>
            </w:r>
          </w:p>
        </w:tc>
      </w:tr>
      <w:tr w:rsidR="00691278" w:rsidRPr="00F351D7" w14:paraId="29FC1FE6"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EE1FB6" w14:textId="77777777" w:rsidR="00691278" w:rsidRPr="00F351D7" w:rsidRDefault="00691278" w:rsidP="008A447D">
            <w:pPr>
              <w:spacing w:line="276" w:lineRule="auto"/>
              <w:rPr>
                <w:b/>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36C2D" w14:textId="77777777" w:rsidR="00691278" w:rsidRPr="00F351D7" w:rsidRDefault="00691278" w:rsidP="008A447D">
            <w:pPr>
              <w:spacing w:line="276" w:lineRule="auto"/>
            </w:pP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99B2C5" w14:textId="77777777" w:rsidR="00691278" w:rsidRPr="00F351D7" w:rsidRDefault="00691278" w:rsidP="008A447D">
            <w:pPr>
              <w:spacing w:line="276" w:lineRule="auto"/>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C00CB" w14:textId="77777777" w:rsidR="00691278" w:rsidRPr="00F351D7" w:rsidRDefault="00691278" w:rsidP="008A447D">
            <w:pPr>
              <w:spacing w:line="276" w:lineRule="auto"/>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671B53" w14:textId="77777777" w:rsidR="00691278" w:rsidRPr="00F351D7" w:rsidRDefault="00691278" w:rsidP="008A447D">
            <w:pPr>
              <w:spacing w:line="276" w:lineRule="auto"/>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90261B" w14:textId="77777777" w:rsidR="00691278" w:rsidRPr="00F351D7" w:rsidRDefault="00691278" w:rsidP="008A447D">
            <w:pPr>
              <w:spacing w:line="276" w:lineRule="auto"/>
            </w:pP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2A34F" w14:textId="77777777" w:rsidR="00691278" w:rsidRPr="00F351D7" w:rsidRDefault="00691278" w:rsidP="008A447D">
            <w:pPr>
              <w:spacing w:line="276" w:lineRule="auto"/>
            </w:pP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10152B" w14:textId="77777777" w:rsidR="00691278" w:rsidRPr="00F351D7" w:rsidRDefault="00691278" w:rsidP="008A447D">
            <w:pPr>
              <w:spacing w:line="276" w:lineRule="auto"/>
              <w:rPr>
                <w:b/>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8FC0C" w14:textId="77777777" w:rsidR="00691278" w:rsidRPr="00F351D7" w:rsidRDefault="00691278" w:rsidP="008A447D">
            <w:pPr>
              <w:spacing w:line="276" w:lineRule="auto"/>
              <w:rPr>
                <w:highlight w:val="yellow"/>
              </w:rPr>
            </w:pPr>
            <w:r w:rsidRPr="00F351D7">
              <w:t>Ortak Seçmeli Der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ABA21A3" w14:textId="77777777" w:rsidR="00691278" w:rsidRPr="00F351D7" w:rsidRDefault="00691278" w:rsidP="008A447D">
            <w:pPr>
              <w:spacing w:line="276" w:lineRule="auto"/>
              <w:rPr>
                <w:lang w:eastAsia="en-US"/>
              </w:rPr>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tcPr>
          <w:p w14:paraId="31A95CC8" w14:textId="77777777" w:rsidR="00691278" w:rsidRPr="00F351D7" w:rsidRDefault="00691278" w:rsidP="008A447D">
            <w:pPr>
              <w:spacing w:line="276" w:lineRule="auto"/>
              <w:rPr>
                <w:lang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auto"/>
          </w:tcPr>
          <w:p w14:paraId="49593414" w14:textId="77777777" w:rsidR="00691278" w:rsidRPr="00F351D7" w:rsidRDefault="00691278" w:rsidP="008A447D">
            <w:pPr>
              <w:spacing w:line="276" w:lineRule="auto"/>
              <w:rPr>
                <w:lang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auto"/>
          </w:tcPr>
          <w:p w14:paraId="7E2FD1C8" w14:textId="77777777" w:rsidR="00691278" w:rsidRPr="00F351D7" w:rsidRDefault="00691278" w:rsidP="008A447D">
            <w:pPr>
              <w:spacing w:line="276" w:lineRule="auto"/>
              <w:rPr>
                <w:lang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auto"/>
          </w:tcPr>
          <w:p w14:paraId="0B8FE2CA" w14:textId="77777777" w:rsidR="00691278" w:rsidRPr="00F351D7" w:rsidRDefault="00691278" w:rsidP="008A447D">
            <w:pPr>
              <w:spacing w:line="276" w:lineRule="auto"/>
              <w:rPr>
                <w:lang w:eastAsia="en-US"/>
              </w:rPr>
            </w:pPr>
          </w:p>
        </w:tc>
      </w:tr>
      <w:tr w:rsidR="00691278" w:rsidRPr="00F351D7" w14:paraId="38ABC096" w14:textId="77777777" w:rsidTr="00691278">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14:paraId="48607D17" w14:textId="77777777" w:rsidR="00691278" w:rsidRPr="00F351D7" w:rsidRDefault="00691278" w:rsidP="008A447D">
            <w:pPr>
              <w:spacing w:line="276" w:lineRule="auto"/>
              <w:rPr>
                <w:b/>
                <w:lang w:eastAsia="en-US"/>
              </w:rPr>
            </w:pPr>
            <w:r w:rsidRPr="00F351D7">
              <w:rPr>
                <w:b/>
              </w:rPr>
              <w:t>İKİNCİ YIL</w:t>
            </w:r>
          </w:p>
        </w:tc>
      </w:tr>
      <w:tr w:rsidR="00691278" w:rsidRPr="00F351D7" w14:paraId="6CB4A96A"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14:paraId="3007FD2E" w14:textId="77777777" w:rsidR="00691278" w:rsidRPr="00F351D7" w:rsidRDefault="00691278" w:rsidP="008A447D">
            <w:pPr>
              <w:spacing w:line="276" w:lineRule="auto"/>
              <w:rPr>
                <w:b/>
                <w:lang w:eastAsia="en-US"/>
              </w:rPr>
            </w:pPr>
            <w:r w:rsidRPr="00F351D7">
              <w:rPr>
                <w:b/>
              </w:rPr>
              <w:t xml:space="preserve">  Kod</w:t>
            </w:r>
          </w:p>
        </w:tc>
        <w:tc>
          <w:tcPr>
            <w:tcW w:w="2558" w:type="dxa"/>
            <w:tcBorders>
              <w:top w:val="single" w:sz="4" w:space="0" w:color="auto"/>
              <w:left w:val="single" w:sz="4" w:space="0" w:color="auto"/>
              <w:bottom w:val="single" w:sz="4" w:space="0" w:color="auto"/>
              <w:right w:val="single" w:sz="4" w:space="0" w:color="auto"/>
            </w:tcBorders>
            <w:hideMark/>
          </w:tcPr>
          <w:p w14:paraId="3D889A83" w14:textId="77777777" w:rsidR="00691278" w:rsidRPr="00F351D7" w:rsidRDefault="00691278" w:rsidP="008A447D">
            <w:pPr>
              <w:spacing w:line="276" w:lineRule="auto"/>
              <w:rPr>
                <w:b/>
                <w:lang w:eastAsia="en-US"/>
              </w:rPr>
            </w:pPr>
            <w:r w:rsidRPr="00F351D7">
              <w:rPr>
                <w:b/>
              </w:rPr>
              <w:t>2. Sınıf I. Dönem (III. YARIYIL)</w:t>
            </w:r>
          </w:p>
        </w:tc>
        <w:tc>
          <w:tcPr>
            <w:tcW w:w="518" w:type="dxa"/>
            <w:tcBorders>
              <w:top w:val="single" w:sz="4" w:space="0" w:color="auto"/>
              <w:left w:val="single" w:sz="4" w:space="0" w:color="auto"/>
              <w:bottom w:val="single" w:sz="4" w:space="0" w:color="auto"/>
              <w:right w:val="single" w:sz="4" w:space="0" w:color="auto"/>
            </w:tcBorders>
            <w:hideMark/>
          </w:tcPr>
          <w:p w14:paraId="3C9C7466" w14:textId="77777777" w:rsidR="00691278" w:rsidRPr="00F351D7" w:rsidRDefault="00691278" w:rsidP="008A447D">
            <w:pPr>
              <w:spacing w:line="276" w:lineRule="auto"/>
              <w:rPr>
                <w:b/>
                <w:lang w:eastAsia="en-US"/>
              </w:rPr>
            </w:pPr>
            <w:r w:rsidRPr="00F351D7">
              <w:rPr>
                <w:b/>
              </w:rPr>
              <w:t>Statü</w:t>
            </w:r>
          </w:p>
        </w:tc>
        <w:tc>
          <w:tcPr>
            <w:tcW w:w="408" w:type="dxa"/>
            <w:tcBorders>
              <w:top w:val="single" w:sz="4" w:space="0" w:color="auto"/>
              <w:left w:val="single" w:sz="4" w:space="0" w:color="auto"/>
              <w:bottom w:val="single" w:sz="4" w:space="0" w:color="auto"/>
              <w:right w:val="single" w:sz="4" w:space="0" w:color="auto"/>
            </w:tcBorders>
            <w:hideMark/>
          </w:tcPr>
          <w:p w14:paraId="592A3A9B" w14:textId="77777777" w:rsidR="00691278" w:rsidRPr="00F351D7" w:rsidRDefault="00691278" w:rsidP="008A447D">
            <w:pPr>
              <w:spacing w:line="276" w:lineRule="auto"/>
              <w:rPr>
                <w:b/>
                <w:lang w:eastAsia="en-US"/>
              </w:rPr>
            </w:pPr>
            <w:r w:rsidRPr="00F351D7">
              <w:rPr>
                <w:b/>
              </w:rPr>
              <w:t>T</w:t>
            </w:r>
          </w:p>
        </w:tc>
        <w:tc>
          <w:tcPr>
            <w:tcW w:w="363" w:type="dxa"/>
            <w:tcBorders>
              <w:top w:val="single" w:sz="4" w:space="0" w:color="auto"/>
              <w:left w:val="single" w:sz="4" w:space="0" w:color="auto"/>
              <w:bottom w:val="single" w:sz="4" w:space="0" w:color="auto"/>
              <w:right w:val="single" w:sz="4" w:space="0" w:color="auto"/>
            </w:tcBorders>
            <w:hideMark/>
          </w:tcPr>
          <w:p w14:paraId="44172613" w14:textId="77777777" w:rsidR="00691278" w:rsidRPr="00F351D7" w:rsidRDefault="00691278" w:rsidP="008A447D">
            <w:pPr>
              <w:spacing w:line="276" w:lineRule="auto"/>
              <w:rPr>
                <w:b/>
                <w:lang w:eastAsia="en-US"/>
              </w:rPr>
            </w:pPr>
            <w:r w:rsidRPr="00F351D7">
              <w:rPr>
                <w:b/>
              </w:rPr>
              <w:t>U</w:t>
            </w:r>
          </w:p>
        </w:tc>
        <w:tc>
          <w:tcPr>
            <w:tcW w:w="454" w:type="dxa"/>
            <w:gridSpan w:val="2"/>
            <w:tcBorders>
              <w:top w:val="single" w:sz="4" w:space="0" w:color="auto"/>
              <w:left w:val="single" w:sz="4" w:space="0" w:color="auto"/>
              <w:bottom w:val="single" w:sz="4" w:space="0" w:color="auto"/>
              <w:right w:val="single" w:sz="4" w:space="0" w:color="auto"/>
            </w:tcBorders>
            <w:hideMark/>
          </w:tcPr>
          <w:p w14:paraId="471C719B" w14:textId="77777777" w:rsidR="00691278" w:rsidRPr="00F351D7" w:rsidRDefault="00691278" w:rsidP="008A447D">
            <w:pPr>
              <w:spacing w:line="276" w:lineRule="auto"/>
              <w:rPr>
                <w:b/>
                <w:lang w:eastAsia="en-US"/>
              </w:rPr>
            </w:pPr>
            <w:r w:rsidRPr="00F351D7">
              <w:rPr>
                <w:b/>
              </w:rPr>
              <w:t>K</w:t>
            </w:r>
          </w:p>
        </w:tc>
        <w:tc>
          <w:tcPr>
            <w:tcW w:w="568" w:type="dxa"/>
            <w:gridSpan w:val="3"/>
            <w:tcBorders>
              <w:top w:val="single" w:sz="4" w:space="0" w:color="auto"/>
              <w:left w:val="single" w:sz="4" w:space="0" w:color="auto"/>
              <w:bottom w:val="single" w:sz="4" w:space="0" w:color="auto"/>
              <w:right w:val="single" w:sz="4" w:space="0" w:color="auto"/>
            </w:tcBorders>
            <w:hideMark/>
          </w:tcPr>
          <w:p w14:paraId="293F24D2" w14:textId="77777777" w:rsidR="00691278" w:rsidRPr="00F351D7" w:rsidRDefault="00691278" w:rsidP="008A447D">
            <w:pPr>
              <w:spacing w:line="276" w:lineRule="auto"/>
              <w:rPr>
                <w:b/>
                <w:lang w:eastAsia="en-US"/>
              </w:rPr>
            </w:pPr>
            <w:r w:rsidRPr="00F351D7">
              <w:rPr>
                <w:b/>
              </w:rPr>
              <w:t>AKTS</w:t>
            </w:r>
          </w:p>
        </w:tc>
        <w:tc>
          <w:tcPr>
            <w:tcW w:w="668" w:type="dxa"/>
            <w:gridSpan w:val="4"/>
            <w:tcBorders>
              <w:top w:val="single" w:sz="4" w:space="0" w:color="auto"/>
              <w:left w:val="single" w:sz="4" w:space="0" w:color="auto"/>
              <w:bottom w:val="single" w:sz="4" w:space="0" w:color="auto"/>
              <w:right w:val="single" w:sz="4" w:space="0" w:color="auto"/>
            </w:tcBorders>
            <w:hideMark/>
          </w:tcPr>
          <w:p w14:paraId="76745A23" w14:textId="77777777" w:rsidR="00691278" w:rsidRPr="00F351D7" w:rsidRDefault="00691278" w:rsidP="008A447D">
            <w:pPr>
              <w:spacing w:line="276" w:lineRule="auto"/>
              <w:rPr>
                <w:b/>
                <w:lang w:eastAsia="en-US"/>
              </w:rPr>
            </w:pPr>
            <w:r w:rsidRPr="00F351D7">
              <w:rPr>
                <w:b/>
              </w:rPr>
              <w:t>Kod</w:t>
            </w:r>
          </w:p>
        </w:tc>
        <w:tc>
          <w:tcPr>
            <w:tcW w:w="2686" w:type="dxa"/>
            <w:gridSpan w:val="2"/>
            <w:tcBorders>
              <w:top w:val="single" w:sz="4" w:space="0" w:color="auto"/>
              <w:left w:val="single" w:sz="4" w:space="0" w:color="auto"/>
              <w:bottom w:val="single" w:sz="4" w:space="0" w:color="auto"/>
              <w:right w:val="single" w:sz="4" w:space="0" w:color="auto"/>
            </w:tcBorders>
            <w:hideMark/>
          </w:tcPr>
          <w:p w14:paraId="68B2E65A" w14:textId="77777777" w:rsidR="00691278" w:rsidRPr="00F351D7" w:rsidRDefault="00691278" w:rsidP="008A447D">
            <w:pPr>
              <w:spacing w:line="276" w:lineRule="auto"/>
              <w:rPr>
                <w:b/>
                <w:lang w:eastAsia="en-US"/>
              </w:rPr>
            </w:pPr>
            <w:r w:rsidRPr="00F351D7">
              <w:rPr>
                <w:b/>
              </w:rPr>
              <w:t>2. Sınıf II. Dönem (IV. YARIYIL)</w:t>
            </w:r>
          </w:p>
        </w:tc>
        <w:tc>
          <w:tcPr>
            <w:tcW w:w="567" w:type="dxa"/>
            <w:gridSpan w:val="2"/>
            <w:tcBorders>
              <w:top w:val="single" w:sz="4" w:space="0" w:color="auto"/>
              <w:left w:val="single" w:sz="4" w:space="0" w:color="auto"/>
              <w:bottom w:val="single" w:sz="4" w:space="0" w:color="auto"/>
              <w:right w:val="single" w:sz="4" w:space="0" w:color="auto"/>
            </w:tcBorders>
            <w:hideMark/>
          </w:tcPr>
          <w:p w14:paraId="323BEB47" w14:textId="77777777" w:rsidR="00691278" w:rsidRPr="00F351D7" w:rsidRDefault="00691278" w:rsidP="008A447D">
            <w:pPr>
              <w:spacing w:line="276" w:lineRule="auto"/>
              <w:rPr>
                <w:b/>
                <w:lang w:eastAsia="en-US"/>
              </w:rPr>
            </w:pPr>
            <w:r w:rsidRPr="00F351D7">
              <w:rPr>
                <w:b/>
              </w:rPr>
              <w:t>Statü</w:t>
            </w:r>
          </w:p>
        </w:tc>
        <w:tc>
          <w:tcPr>
            <w:tcW w:w="389" w:type="dxa"/>
            <w:gridSpan w:val="3"/>
            <w:tcBorders>
              <w:top w:val="single" w:sz="4" w:space="0" w:color="auto"/>
              <w:left w:val="single" w:sz="4" w:space="0" w:color="auto"/>
              <w:bottom w:val="single" w:sz="4" w:space="0" w:color="auto"/>
              <w:right w:val="single" w:sz="4" w:space="0" w:color="auto"/>
            </w:tcBorders>
            <w:hideMark/>
          </w:tcPr>
          <w:p w14:paraId="3FBDE1CD" w14:textId="77777777" w:rsidR="00691278" w:rsidRPr="00F351D7" w:rsidRDefault="00691278" w:rsidP="008A447D">
            <w:pPr>
              <w:spacing w:line="276" w:lineRule="auto"/>
              <w:rPr>
                <w:b/>
                <w:lang w:eastAsia="en-US"/>
              </w:rPr>
            </w:pPr>
            <w:r w:rsidRPr="00F351D7">
              <w:rPr>
                <w:b/>
              </w:rPr>
              <w:t>T</w:t>
            </w:r>
          </w:p>
        </w:tc>
        <w:tc>
          <w:tcPr>
            <w:tcW w:w="320" w:type="dxa"/>
            <w:gridSpan w:val="4"/>
            <w:tcBorders>
              <w:top w:val="single" w:sz="4" w:space="0" w:color="auto"/>
              <w:left w:val="single" w:sz="4" w:space="0" w:color="auto"/>
              <w:bottom w:val="single" w:sz="4" w:space="0" w:color="auto"/>
              <w:right w:val="single" w:sz="4" w:space="0" w:color="auto"/>
            </w:tcBorders>
            <w:hideMark/>
          </w:tcPr>
          <w:p w14:paraId="728C5B99" w14:textId="77777777" w:rsidR="00691278" w:rsidRPr="00F351D7" w:rsidRDefault="00691278" w:rsidP="008A447D">
            <w:pPr>
              <w:spacing w:line="276" w:lineRule="auto"/>
              <w:rPr>
                <w:b/>
                <w:lang w:eastAsia="en-US"/>
              </w:rPr>
            </w:pPr>
            <w:r w:rsidRPr="00F351D7">
              <w:rPr>
                <w:b/>
              </w:rPr>
              <w:t>U</w:t>
            </w:r>
          </w:p>
        </w:tc>
        <w:tc>
          <w:tcPr>
            <w:tcW w:w="391" w:type="dxa"/>
            <w:gridSpan w:val="4"/>
            <w:tcBorders>
              <w:top w:val="single" w:sz="4" w:space="0" w:color="auto"/>
              <w:left w:val="single" w:sz="4" w:space="0" w:color="auto"/>
              <w:bottom w:val="single" w:sz="4" w:space="0" w:color="auto"/>
              <w:right w:val="single" w:sz="4" w:space="0" w:color="auto"/>
            </w:tcBorders>
            <w:hideMark/>
          </w:tcPr>
          <w:p w14:paraId="0DA2EC87" w14:textId="77777777" w:rsidR="00691278" w:rsidRPr="00F351D7" w:rsidRDefault="00691278" w:rsidP="008A447D">
            <w:pPr>
              <w:spacing w:line="276" w:lineRule="auto"/>
              <w:rPr>
                <w:b/>
                <w:lang w:eastAsia="en-US"/>
              </w:rPr>
            </w:pPr>
            <w:r w:rsidRPr="00F351D7">
              <w:rPr>
                <w:b/>
              </w:rPr>
              <w:t>K</w:t>
            </w:r>
          </w:p>
        </w:tc>
        <w:tc>
          <w:tcPr>
            <w:tcW w:w="601" w:type="dxa"/>
            <w:gridSpan w:val="5"/>
            <w:tcBorders>
              <w:top w:val="single" w:sz="4" w:space="0" w:color="auto"/>
              <w:left w:val="single" w:sz="4" w:space="0" w:color="auto"/>
              <w:bottom w:val="single" w:sz="4" w:space="0" w:color="auto"/>
              <w:right w:val="single" w:sz="4" w:space="0" w:color="auto"/>
            </w:tcBorders>
            <w:hideMark/>
          </w:tcPr>
          <w:p w14:paraId="3E58B8C1" w14:textId="77777777" w:rsidR="00691278" w:rsidRPr="00F351D7" w:rsidRDefault="00691278" w:rsidP="008A447D">
            <w:pPr>
              <w:spacing w:line="276" w:lineRule="auto"/>
              <w:rPr>
                <w:b/>
                <w:lang w:eastAsia="en-US"/>
              </w:rPr>
            </w:pPr>
            <w:r w:rsidRPr="00F351D7">
              <w:rPr>
                <w:b/>
              </w:rPr>
              <w:t>AKTS</w:t>
            </w:r>
          </w:p>
        </w:tc>
      </w:tr>
      <w:tr w:rsidR="00691278" w:rsidRPr="00F351D7" w14:paraId="671319AE"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69D43786" w14:textId="77777777" w:rsidR="00691278" w:rsidRPr="00F351D7" w:rsidRDefault="00691278" w:rsidP="008A447D">
            <w:pPr>
              <w:spacing w:line="276" w:lineRule="auto"/>
              <w:rPr>
                <w:b/>
              </w:rPr>
            </w:pPr>
            <w:r w:rsidRPr="00F351D7">
              <w:rPr>
                <w:b/>
              </w:rPr>
              <w:t>0901201</w:t>
            </w:r>
          </w:p>
        </w:tc>
        <w:tc>
          <w:tcPr>
            <w:tcW w:w="2558" w:type="dxa"/>
            <w:tcBorders>
              <w:top w:val="single" w:sz="4" w:space="0" w:color="auto"/>
              <w:left w:val="single" w:sz="4" w:space="0" w:color="auto"/>
              <w:bottom w:val="single" w:sz="4" w:space="0" w:color="auto"/>
              <w:right w:val="single" w:sz="4" w:space="0" w:color="auto"/>
            </w:tcBorders>
            <w:vAlign w:val="bottom"/>
          </w:tcPr>
          <w:p w14:paraId="0D62FECD" w14:textId="77777777" w:rsidR="00691278" w:rsidRPr="00F351D7" w:rsidRDefault="00691278" w:rsidP="008A447D">
            <w:pPr>
              <w:spacing w:line="276" w:lineRule="auto"/>
            </w:pPr>
            <w:r w:rsidRPr="00F351D7">
              <w:t>Genel Sebzecilik</w:t>
            </w:r>
          </w:p>
        </w:tc>
        <w:tc>
          <w:tcPr>
            <w:tcW w:w="518" w:type="dxa"/>
            <w:tcBorders>
              <w:top w:val="single" w:sz="4" w:space="0" w:color="auto"/>
              <w:left w:val="single" w:sz="4" w:space="0" w:color="auto"/>
              <w:bottom w:val="single" w:sz="4" w:space="0" w:color="auto"/>
              <w:right w:val="single" w:sz="4" w:space="0" w:color="auto"/>
            </w:tcBorders>
          </w:tcPr>
          <w:p w14:paraId="29D5C043"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083D9040"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3CD3ACC9" w14:textId="77777777" w:rsidR="00691278" w:rsidRPr="00F351D7" w:rsidRDefault="00691278" w:rsidP="008A447D">
            <w:pPr>
              <w:spacing w:line="276" w:lineRule="auto"/>
              <w:rPr>
                <w:lang w:eastAsia="en-US"/>
              </w:rPr>
            </w:pPr>
            <w:r w:rsidRPr="00F351D7">
              <w:rPr>
                <w:lang w:eastAsia="en-US"/>
              </w:rPr>
              <w:t>2</w:t>
            </w:r>
          </w:p>
        </w:tc>
        <w:tc>
          <w:tcPr>
            <w:tcW w:w="454" w:type="dxa"/>
            <w:gridSpan w:val="2"/>
            <w:tcBorders>
              <w:top w:val="single" w:sz="4" w:space="0" w:color="auto"/>
              <w:left w:val="single" w:sz="4" w:space="0" w:color="auto"/>
              <w:bottom w:val="single" w:sz="4" w:space="0" w:color="auto"/>
              <w:right w:val="single" w:sz="4" w:space="0" w:color="auto"/>
            </w:tcBorders>
          </w:tcPr>
          <w:p w14:paraId="1F986414" w14:textId="77777777" w:rsidR="00691278" w:rsidRPr="00F351D7" w:rsidRDefault="00691278" w:rsidP="008A447D">
            <w:pPr>
              <w:spacing w:line="276" w:lineRule="auto"/>
              <w:rPr>
                <w:lang w:eastAsia="en-US"/>
              </w:rPr>
            </w:pPr>
            <w:r w:rsidRPr="00F351D7">
              <w:rPr>
                <w:lang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34440A90" w14:textId="77777777" w:rsidR="00691278" w:rsidRPr="00F351D7" w:rsidRDefault="00691278" w:rsidP="008A447D">
            <w:pPr>
              <w:spacing w:line="276" w:lineRule="auto"/>
              <w:rPr>
                <w:lang w:eastAsia="en-US"/>
              </w:rPr>
            </w:pPr>
            <w:r w:rsidRPr="00F351D7">
              <w:rPr>
                <w:lang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3156121A" w14:textId="77777777" w:rsidR="00691278" w:rsidRPr="00F351D7" w:rsidRDefault="00691278" w:rsidP="008A447D">
            <w:pPr>
              <w:spacing w:line="276" w:lineRule="auto"/>
              <w:rPr>
                <w:b/>
              </w:rPr>
            </w:pPr>
            <w:r w:rsidRPr="00F351D7">
              <w:rPr>
                <w:b/>
              </w:rPr>
              <w:t>0901202</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4E01367A" w14:textId="77777777" w:rsidR="00691278" w:rsidRPr="00F351D7" w:rsidRDefault="00691278" w:rsidP="008A447D">
            <w:pPr>
              <w:spacing w:line="276" w:lineRule="auto"/>
            </w:pPr>
            <w:r w:rsidRPr="00F351D7">
              <w:t>Genel Meyvecilik</w:t>
            </w:r>
          </w:p>
        </w:tc>
        <w:tc>
          <w:tcPr>
            <w:tcW w:w="567" w:type="dxa"/>
            <w:gridSpan w:val="2"/>
            <w:tcBorders>
              <w:top w:val="single" w:sz="4" w:space="0" w:color="auto"/>
              <w:left w:val="single" w:sz="4" w:space="0" w:color="auto"/>
              <w:bottom w:val="single" w:sz="4" w:space="0" w:color="auto"/>
              <w:right w:val="single" w:sz="4" w:space="0" w:color="auto"/>
            </w:tcBorders>
          </w:tcPr>
          <w:p w14:paraId="1F93C7A8" w14:textId="77777777" w:rsidR="00691278" w:rsidRPr="00F351D7" w:rsidRDefault="00691278" w:rsidP="008A447D">
            <w:pPr>
              <w:spacing w:line="276" w:lineRule="auto"/>
            </w:pPr>
            <w:r w:rsidRPr="00F351D7">
              <w:t>Z</w:t>
            </w:r>
          </w:p>
        </w:tc>
        <w:tc>
          <w:tcPr>
            <w:tcW w:w="389" w:type="dxa"/>
            <w:gridSpan w:val="3"/>
            <w:tcBorders>
              <w:top w:val="single" w:sz="4" w:space="0" w:color="auto"/>
              <w:left w:val="single" w:sz="4" w:space="0" w:color="auto"/>
              <w:bottom w:val="single" w:sz="4" w:space="0" w:color="auto"/>
              <w:right w:val="single" w:sz="4" w:space="0" w:color="auto"/>
            </w:tcBorders>
          </w:tcPr>
          <w:p w14:paraId="035F29A3"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74CD0F21" w14:textId="77777777" w:rsidR="00691278" w:rsidRPr="00F351D7" w:rsidRDefault="00691278" w:rsidP="008A447D">
            <w:pPr>
              <w:spacing w:line="276" w:lineRule="auto"/>
              <w:rPr>
                <w:lang w:eastAsia="en-US"/>
              </w:rPr>
            </w:pPr>
            <w:r w:rsidRPr="00F351D7">
              <w:rPr>
                <w:lang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14:paraId="79CA58AD" w14:textId="77777777" w:rsidR="00691278" w:rsidRPr="00F351D7" w:rsidRDefault="00691278" w:rsidP="008A447D">
            <w:pPr>
              <w:spacing w:line="276" w:lineRule="auto"/>
              <w:rPr>
                <w:lang w:eastAsia="en-US"/>
              </w:rPr>
            </w:pPr>
            <w:r w:rsidRPr="00F351D7">
              <w:rPr>
                <w:lang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14:paraId="62B8D011" w14:textId="77777777" w:rsidR="00691278" w:rsidRPr="00F351D7" w:rsidRDefault="00691278" w:rsidP="008A447D">
            <w:pPr>
              <w:spacing w:line="276" w:lineRule="auto"/>
              <w:rPr>
                <w:lang w:eastAsia="en-US"/>
              </w:rPr>
            </w:pPr>
            <w:r w:rsidRPr="00F351D7">
              <w:rPr>
                <w:lang w:eastAsia="en-US"/>
              </w:rPr>
              <w:t>5</w:t>
            </w:r>
          </w:p>
        </w:tc>
      </w:tr>
      <w:tr w:rsidR="00691278" w:rsidRPr="00F351D7" w14:paraId="1C9E783C"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62CD0B90" w14:textId="77777777" w:rsidR="00691278" w:rsidRPr="00F351D7" w:rsidRDefault="00691278" w:rsidP="008A447D">
            <w:pPr>
              <w:spacing w:line="276" w:lineRule="auto"/>
              <w:rPr>
                <w:b/>
              </w:rPr>
            </w:pPr>
            <w:r w:rsidRPr="00F351D7">
              <w:rPr>
                <w:b/>
              </w:rPr>
              <w:t>0901203</w:t>
            </w:r>
          </w:p>
        </w:tc>
        <w:tc>
          <w:tcPr>
            <w:tcW w:w="2558" w:type="dxa"/>
            <w:tcBorders>
              <w:top w:val="single" w:sz="4" w:space="0" w:color="auto"/>
              <w:left w:val="single" w:sz="4" w:space="0" w:color="auto"/>
              <w:bottom w:val="single" w:sz="4" w:space="0" w:color="auto"/>
              <w:right w:val="single" w:sz="4" w:space="0" w:color="auto"/>
            </w:tcBorders>
            <w:vAlign w:val="bottom"/>
          </w:tcPr>
          <w:p w14:paraId="6F418DF8" w14:textId="77777777" w:rsidR="00691278" w:rsidRPr="00F351D7" w:rsidRDefault="00691278" w:rsidP="008A447D">
            <w:pPr>
              <w:spacing w:line="276" w:lineRule="auto"/>
            </w:pPr>
            <w:r w:rsidRPr="00F351D7">
              <w:t>Bahçe Bitkileri Fizyolojisi</w:t>
            </w:r>
          </w:p>
        </w:tc>
        <w:tc>
          <w:tcPr>
            <w:tcW w:w="518" w:type="dxa"/>
            <w:tcBorders>
              <w:top w:val="single" w:sz="4" w:space="0" w:color="auto"/>
              <w:left w:val="single" w:sz="4" w:space="0" w:color="auto"/>
              <w:bottom w:val="single" w:sz="4" w:space="0" w:color="auto"/>
              <w:right w:val="single" w:sz="4" w:space="0" w:color="auto"/>
            </w:tcBorders>
          </w:tcPr>
          <w:p w14:paraId="40F04A32"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5D5B379B" w14:textId="77777777" w:rsidR="00691278" w:rsidRPr="00F351D7" w:rsidRDefault="00691278" w:rsidP="008A447D">
            <w:pPr>
              <w:spacing w:line="276" w:lineRule="auto"/>
              <w:rPr>
                <w:lang w:eastAsia="en-US"/>
              </w:rPr>
            </w:pPr>
            <w:r w:rsidRPr="00F351D7">
              <w:rPr>
                <w:lang w:eastAsia="en-US"/>
              </w:rPr>
              <w:t>3</w:t>
            </w:r>
          </w:p>
        </w:tc>
        <w:tc>
          <w:tcPr>
            <w:tcW w:w="363" w:type="dxa"/>
            <w:tcBorders>
              <w:top w:val="single" w:sz="4" w:space="0" w:color="auto"/>
              <w:left w:val="single" w:sz="4" w:space="0" w:color="auto"/>
              <w:bottom w:val="single" w:sz="4" w:space="0" w:color="auto"/>
              <w:right w:val="single" w:sz="4" w:space="0" w:color="auto"/>
            </w:tcBorders>
          </w:tcPr>
          <w:p w14:paraId="0F710E2D" w14:textId="77777777" w:rsidR="00691278" w:rsidRPr="00F351D7" w:rsidRDefault="00691278" w:rsidP="008A447D">
            <w:pPr>
              <w:spacing w:line="276" w:lineRule="auto"/>
              <w:rPr>
                <w:lang w:eastAsia="en-US"/>
              </w:rPr>
            </w:pPr>
            <w:r w:rsidRPr="00F351D7">
              <w:rPr>
                <w:lang w:eastAsia="en-US"/>
              </w:rPr>
              <w:t>0</w:t>
            </w:r>
          </w:p>
        </w:tc>
        <w:tc>
          <w:tcPr>
            <w:tcW w:w="454" w:type="dxa"/>
            <w:gridSpan w:val="2"/>
            <w:tcBorders>
              <w:top w:val="single" w:sz="4" w:space="0" w:color="auto"/>
              <w:left w:val="single" w:sz="4" w:space="0" w:color="auto"/>
              <w:bottom w:val="single" w:sz="4" w:space="0" w:color="auto"/>
              <w:right w:val="single" w:sz="4" w:space="0" w:color="auto"/>
            </w:tcBorders>
          </w:tcPr>
          <w:p w14:paraId="7F399827" w14:textId="77777777" w:rsidR="00691278" w:rsidRPr="00F351D7" w:rsidRDefault="00691278" w:rsidP="008A447D">
            <w:pPr>
              <w:spacing w:line="276" w:lineRule="auto"/>
              <w:rPr>
                <w:lang w:eastAsia="en-US"/>
              </w:rPr>
            </w:pPr>
            <w:r w:rsidRPr="00F351D7">
              <w:rPr>
                <w:lang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5F8F1F21" w14:textId="77777777" w:rsidR="00691278" w:rsidRPr="00F351D7" w:rsidRDefault="00691278" w:rsidP="008A447D">
            <w:pPr>
              <w:spacing w:line="276" w:lineRule="auto"/>
              <w:rPr>
                <w:lang w:eastAsia="en-US"/>
              </w:rPr>
            </w:pPr>
            <w:r w:rsidRPr="00F351D7">
              <w:rPr>
                <w:lang w:eastAsia="en-US"/>
              </w:rPr>
              <w:t>4</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10AA24B6" w14:textId="77777777" w:rsidR="00691278" w:rsidRPr="00F351D7" w:rsidRDefault="00691278" w:rsidP="008A447D">
            <w:pPr>
              <w:spacing w:line="276" w:lineRule="auto"/>
              <w:rPr>
                <w:b/>
              </w:rPr>
            </w:pPr>
            <w:r w:rsidRPr="00F351D7">
              <w:rPr>
                <w:b/>
              </w:rPr>
              <w:t>0901204</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6A4F06EC" w14:textId="77777777" w:rsidR="00691278" w:rsidRPr="00F351D7" w:rsidRDefault="00691278" w:rsidP="008A447D">
            <w:pPr>
              <w:spacing w:line="276" w:lineRule="auto"/>
            </w:pPr>
            <w:r w:rsidRPr="00F351D7">
              <w:t>Örtü Altı Yetiştiriciliği</w:t>
            </w:r>
          </w:p>
        </w:tc>
        <w:tc>
          <w:tcPr>
            <w:tcW w:w="567" w:type="dxa"/>
            <w:gridSpan w:val="2"/>
            <w:tcBorders>
              <w:top w:val="single" w:sz="4" w:space="0" w:color="auto"/>
              <w:left w:val="single" w:sz="4" w:space="0" w:color="auto"/>
              <w:bottom w:val="single" w:sz="4" w:space="0" w:color="auto"/>
              <w:right w:val="single" w:sz="4" w:space="0" w:color="auto"/>
            </w:tcBorders>
          </w:tcPr>
          <w:p w14:paraId="74C97D66" w14:textId="77777777" w:rsidR="00691278" w:rsidRPr="00F351D7" w:rsidRDefault="00691278" w:rsidP="008A447D">
            <w:pPr>
              <w:spacing w:line="276" w:lineRule="auto"/>
            </w:pPr>
            <w:r w:rsidRPr="00F351D7">
              <w:t>Z</w:t>
            </w:r>
          </w:p>
        </w:tc>
        <w:tc>
          <w:tcPr>
            <w:tcW w:w="389" w:type="dxa"/>
            <w:gridSpan w:val="3"/>
            <w:tcBorders>
              <w:top w:val="single" w:sz="4" w:space="0" w:color="auto"/>
              <w:left w:val="single" w:sz="4" w:space="0" w:color="auto"/>
              <w:bottom w:val="single" w:sz="4" w:space="0" w:color="auto"/>
              <w:right w:val="single" w:sz="4" w:space="0" w:color="auto"/>
            </w:tcBorders>
          </w:tcPr>
          <w:p w14:paraId="70DCA0F2"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5B175D85" w14:textId="77777777" w:rsidR="00691278" w:rsidRPr="00F351D7" w:rsidRDefault="00691278" w:rsidP="008A447D">
            <w:pPr>
              <w:spacing w:line="276" w:lineRule="auto"/>
              <w:rPr>
                <w:lang w:eastAsia="en-US"/>
              </w:rPr>
            </w:pPr>
            <w:r w:rsidRPr="00F351D7">
              <w:rPr>
                <w:lang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14:paraId="2A6BB007" w14:textId="77777777" w:rsidR="00691278" w:rsidRPr="00F351D7" w:rsidRDefault="00691278" w:rsidP="008A447D">
            <w:pPr>
              <w:spacing w:line="276" w:lineRule="auto"/>
              <w:rPr>
                <w:lang w:eastAsia="en-US"/>
              </w:rPr>
            </w:pPr>
            <w:r w:rsidRPr="00F351D7">
              <w:rPr>
                <w:lang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14:paraId="004CC7ED" w14:textId="77777777" w:rsidR="00691278" w:rsidRPr="00F351D7" w:rsidRDefault="00691278" w:rsidP="008A447D">
            <w:pPr>
              <w:spacing w:line="276" w:lineRule="auto"/>
              <w:rPr>
                <w:lang w:eastAsia="en-US"/>
              </w:rPr>
            </w:pPr>
            <w:r w:rsidRPr="00F351D7">
              <w:rPr>
                <w:lang w:eastAsia="en-US"/>
              </w:rPr>
              <w:t>5</w:t>
            </w:r>
          </w:p>
        </w:tc>
      </w:tr>
      <w:tr w:rsidR="00691278" w:rsidRPr="00F351D7" w14:paraId="18734A5D"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067764ED" w14:textId="77777777" w:rsidR="00691278" w:rsidRPr="00F351D7" w:rsidRDefault="00691278" w:rsidP="008A447D">
            <w:pPr>
              <w:spacing w:line="276" w:lineRule="auto"/>
              <w:rPr>
                <w:b/>
              </w:rPr>
            </w:pPr>
            <w:r w:rsidRPr="00F351D7">
              <w:rPr>
                <w:b/>
              </w:rPr>
              <w:t>0901205</w:t>
            </w:r>
          </w:p>
        </w:tc>
        <w:tc>
          <w:tcPr>
            <w:tcW w:w="2558" w:type="dxa"/>
            <w:tcBorders>
              <w:top w:val="single" w:sz="4" w:space="0" w:color="auto"/>
              <w:left w:val="single" w:sz="4" w:space="0" w:color="auto"/>
              <w:bottom w:val="single" w:sz="4" w:space="0" w:color="auto"/>
              <w:right w:val="single" w:sz="4" w:space="0" w:color="auto"/>
            </w:tcBorders>
            <w:vAlign w:val="bottom"/>
          </w:tcPr>
          <w:p w14:paraId="2D6792C5" w14:textId="77777777" w:rsidR="00691278" w:rsidRPr="00F351D7" w:rsidRDefault="00691278" w:rsidP="008A447D">
            <w:pPr>
              <w:spacing w:line="276" w:lineRule="auto"/>
            </w:pPr>
            <w:r w:rsidRPr="00F351D7">
              <w:t>Genel Bağcılık</w:t>
            </w:r>
          </w:p>
        </w:tc>
        <w:tc>
          <w:tcPr>
            <w:tcW w:w="518" w:type="dxa"/>
            <w:tcBorders>
              <w:top w:val="single" w:sz="4" w:space="0" w:color="auto"/>
              <w:left w:val="single" w:sz="4" w:space="0" w:color="auto"/>
              <w:bottom w:val="single" w:sz="4" w:space="0" w:color="auto"/>
              <w:right w:val="single" w:sz="4" w:space="0" w:color="auto"/>
            </w:tcBorders>
          </w:tcPr>
          <w:p w14:paraId="79764BA8"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4A415FCC"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4904E103" w14:textId="77777777" w:rsidR="00691278" w:rsidRPr="00F351D7" w:rsidRDefault="00691278" w:rsidP="008A447D">
            <w:pPr>
              <w:spacing w:line="276" w:lineRule="auto"/>
              <w:rPr>
                <w:lang w:eastAsia="en-US"/>
              </w:rPr>
            </w:pPr>
            <w:r w:rsidRPr="00F351D7">
              <w:rPr>
                <w:lang w:eastAsia="en-US"/>
              </w:rPr>
              <w:t>2</w:t>
            </w:r>
          </w:p>
        </w:tc>
        <w:tc>
          <w:tcPr>
            <w:tcW w:w="454" w:type="dxa"/>
            <w:gridSpan w:val="2"/>
            <w:tcBorders>
              <w:top w:val="single" w:sz="4" w:space="0" w:color="auto"/>
              <w:left w:val="single" w:sz="4" w:space="0" w:color="auto"/>
              <w:bottom w:val="single" w:sz="4" w:space="0" w:color="auto"/>
              <w:right w:val="single" w:sz="4" w:space="0" w:color="auto"/>
            </w:tcBorders>
          </w:tcPr>
          <w:p w14:paraId="5B390A01" w14:textId="77777777" w:rsidR="00691278" w:rsidRPr="00F351D7" w:rsidRDefault="00691278" w:rsidP="008A447D">
            <w:pPr>
              <w:spacing w:line="276" w:lineRule="auto"/>
              <w:rPr>
                <w:lang w:eastAsia="en-US"/>
              </w:rPr>
            </w:pPr>
            <w:r w:rsidRPr="00F351D7">
              <w:rPr>
                <w:lang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3641A101" w14:textId="77777777" w:rsidR="00691278" w:rsidRPr="00F351D7" w:rsidRDefault="00691278" w:rsidP="008A447D">
            <w:pPr>
              <w:spacing w:line="276" w:lineRule="auto"/>
              <w:rPr>
                <w:lang w:eastAsia="en-US"/>
              </w:rPr>
            </w:pPr>
            <w:r w:rsidRPr="00F351D7">
              <w:rPr>
                <w:lang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0ECA78A3" w14:textId="77777777" w:rsidR="00691278" w:rsidRPr="00F351D7" w:rsidRDefault="00691278" w:rsidP="008A447D">
            <w:pPr>
              <w:spacing w:line="276" w:lineRule="auto"/>
              <w:rPr>
                <w:b/>
              </w:rPr>
            </w:pPr>
            <w:r w:rsidRPr="00F351D7">
              <w:rPr>
                <w:b/>
              </w:rPr>
              <w:t>0901206</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0882AD74" w14:textId="77777777" w:rsidR="00691278" w:rsidRPr="00F351D7" w:rsidRDefault="002F338D" w:rsidP="008A447D">
            <w:pPr>
              <w:spacing w:line="276" w:lineRule="auto"/>
            </w:pPr>
            <w:hyperlink r:id="rId83" w:history="1">
              <w:r w:rsidR="00691278" w:rsidRPr="00F351D7">
                <w:t>Süs Bitkileri Yetiştiriciliği</w:t>
              </w:r>
            </w:hyperlink>
          </w:p>
        </w:tc>
        <w:tc>
          <w:tcPr>
            <w:tcW w:w="567" w:type="dxa"/>
            <w:gridSpan w:val="2"/>
            <w:tcBorders>
              <w:top w:val="single" w:sz="4" w:space="0" w:color="auto"/>
              <w:left w:val="single" w:sz="4" w:space="0" w:color="auto"/>
              <w:bottom w:val="single" w:sz="4" w:space="0" w:color="auto"/>
              <w:right w:val="single" w:sz="4" w:space="0" w:color="auto"/>
            </w:tcBorders>
          </w:tcPr>
          <w:p w14:paraId="18450360" w14:textId="77777777" w:rsidR="00691278" w:rsidRPr="00F351D7" w:rsidRDefault="00691278" w:rsidP="008A447D">
            <w:pPr>
              <w:spacing w:line="276" w:lineRule="auto"/>
            </w:pPr>
            <w:r w:rsidRPr="00F351D7">
              <w:t>Z</w:t>
            </w:r>
          </w:p>
        </w:tc>
        <w:tc>
          <w:tcPr>
            <w:tcW w:w="389" w:type="dxa"/>
            <w:gridSpan w:val="3"/>
            <w:tcBorders>
              <w:top w:val="single" w:sz="4" w:space="0" w:color="auto"/>
              <w:left w:val="single" w:sz="4" w:space="0" w:color="auto"/>
              <w:bottom w:val="single" w:sz="4" w:space="0" w:color="auto"/>
              <w:right w:val="single" w:sz="4" w:space="0" w:color="auto"/>
            </w:tcBorders>
          </w:tcPr>
          <w:p w14:paraId="2A9F3140"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383120A5" w14:textId="77777777" w:rsidR="00691278" w:rsidRPr="00F351D7" w:rsidRDefault="00691278" w:rsidP="008A447D">
            <w:pPr>
              <w:spacing w:line="276" w:lineRule="auto"/>
              <w:rPr>
                <w:lang w:eastAsia="en-US"/>
              </w:rPr>
            </w:pPr>
            <w:r w:rsidRPr="00F351D7">
              <w:rPr>
                <w:lang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14:paraId="4FBE1CDA" w14:textId="77777777" w:rsidR="00691278" w:rsidRPr="00F351D7" w:rsidRDefault="00691278" w:rsidP="008A447D">
            <w:pPr>
              <w:spacing w:line="276" w:lineRule="auto"/>
              <w:rPr>
                <w:lang w:eastAsia="en-US"/>
              </w:rPr>
            </w:pPr>
            <w:r w:rsidRPr="00F351D7">
              <w:rPr>
                <w:lang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14:paraId="4B65B8E7" w14:textId="77777777" w:rsidR="00691278" w:rsidRPr="00F351D7" w:rsidRDefault="00691278" w:rsidP="008A447D">
            <w:pPr>
              <w:spacing w:line="276" w:lineRule="auto"/>
              <w:rPr>
                <w:lang w:eastAsia="en-US"/>
              </w:rPr>
            </w:pPr>
            <w:r w:rsidRPr="00F351D7">
              <w:rPr>
                <w:lang w:eastAsia="en-US"/>
              </w:rPr>
              <w:t>4</w:t>
            </w:r>
          </w:p>
        </w:tc>
      </w:tr>
      <w:tr w:rsidR="00691278" w:rsidRPr="00F351D7" w14:paraId="2BE4D74D"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19F8A076" w14:textId="77777777" w:rsidR="00691278" w:rsidRPr="00F351D7" w:rsidRDefault="00691278" w:rsidP="008A447D">
            <w:pPr>
              <w:spacing w:line="276" w:lineRule="auto"/>
              <w:rPr>
                <w:b/>
              </w:rPr>
            </w:pPr>
            <w:r w:rsidRPr="00F351D7">
              <w:rPr>
                <w:b/>
              </w:rPr>
              <w:t>0901207</w:t>
            </w:r>
          </w:p>
        </w:tc>
        <w:tc>
          <w:tcPr>
            <w:tcW w:w="2558" w:type="dxa"/>
            <w:tcBorders>
              <w:top w:val="single" w:sz="4" w:space="0" w:color="auto"/>
              <w:left w:val="single" w:sz="4" w:space="0" w:color="auto"/>
              <w:bottom w:val="single" w:sz="4" w:space="0" w:color="auto"/>
              <w:right w:val="single" w:sz="4" w:space="0" w:color="auto"/>
            </w:tcBorders>
            <w:vAlign w:val="bottom"/>
          </w:tcPr>
          <w:p w14:paraId="72309E10" w14:textId="77777777" w:rsidR="00691278" w:rsidRPr="00F351D7" w:rsidRDefault="00691278" w:rsidP="008A447D">
            <w:pPr>
              <w:spacing w:line="276" w:lineRule="auto"/>
            </w:pPr>
            <w:r w:rsidRPr="00F351D7">
              <w:t>Bahçe Bitkileri Hastalık ve Zararlıları</w:t>
            </w:r>
          </w:p>
        </w:tc>
        <w:tc>
          <w:tcPr>
            <w:tcW w:w="518" w:type="dxa"/>
            <w:tcBorders>
              <w:top w:val="single" w:sz="4" w:space="0" w:color="auto"/>
              <w:left w:val="single" w:sz="4" w:space="0" w:color="auto"/>
              <w:bottom w:val="single" w:sz="4" w:space="0" w:color="auto"/>
              <w:right w:val="single" w:sz="4" w:space="0" w:color="auto"/>
            </w:tcBorders>
          </w:tcPr>
          <w:p w14:paraId="4E2CCBCA"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2792E784"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49C87258" w14:textId="77777777" w:rsidR="00691278" w:rsidRPr="00F351D7" w:rsidRDefault="00691278" w:rsidP="008A447D">
            <w:pPr>
              <w:spacing w:line="276" w:lineRule="auto"/>
              <w:rPr>
                <w:lang w:eastAsia="en-US"/>
              </w:rPr>
            </w:pPr>
            <w:r w:rsidRPr="00F351D7">
              <w:rPr>
                <w:lang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14:paraId="29D76712" w14:textId="77777777" w:rsidR="00691278" w:rsidRPr="00F351D7" w:rsidRDefault="00691278" w:rsidP="008A447D">
            <w:pPr>
              <w:spacing w:line="276" w:lineRule="auto"/>
              <w:rPr>
                <w:lang w:eastAsia="en-US"/>
              </w:rPr>
            </w:pPr>
            <w:r w:rsidRPr="00F351D7">
              <w:rPr>
                <w:lang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4799F3DB"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782CFBFC" w14:textId="77777777" w:rsidR="00691278" w:rsidRPr="00F351D7" w:rsidRDefault="00691278" w:rsidP="008A447D">
            <w:pPr>
              <w:spacing w:line="276" w:lineRule="auto"/>
              <w:rPr>
                <w:b/>
              </w:rPr>
            </w:pPr>
            <w:r w:rsidRPr="00F351D7">
              <w:rPr>
                <w:b/>
              </w:rPr>
              <w:t>0901208</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70CBF42C" w14:textId="77777777" w:rsidR="00691278" w:rsidRPr="00F351D7" w:rsidRDefault="00691278" w:rsidP="008A447D">
            <w:pPr>
              <w:spacing w:line="276" w:lineRule="auto"/>
            </w:pPr>
            <w:r w:rsidRPr="00F351D7">
              <w:t>Bitki Genetiği</w:t>
            </w:r>
          </w:p>
        </w:tc>
        <w:tc>
          <w:tcPr>
            <w:tcW w:w="567" w:type="dxa"/>
            <w:gridSpan w:val="2"/>
            <w:tcBorders>
              <w:top w:val="single" w:sz="4" w:space="0" w:color="auto"/>
              <w:left w:val="single" w:sz="4" w:space="0" w:color="auto"/>
              <w:bottom w:val="single" w:sz="4" w:space="0" w:color="auto"/>
              <w:right w:val="single" w:sz="4" w:space="0" w:color="auto"/>
            </w:tcBorders>
          </w:tcPr>
          <w:p w14:paraId="5B631EF7" w14:textId="77777777" w:rsidR="00691278" w:rsidRPr="00F351D7" w:rsidRDefault="00691278" w:rsidP="008A447D">
            <w:pPr>
              <w:spacing w:line="276" w:lineRule="auto"/>
            </w:pPr>
            <w:r w:rsidRPr="00F351D7">
              <w:t>Z</w:t>
            </w:r>
          </w:p>
        </w:tc>
        <w:tc>
          <w:tcPr>
            <w:tcW w:w="389" w:type="dxa"/>
            <w:gridSpan w:val="3"/>
            <w:tcBorders>
              <w:top w:val="single" w:sz="4" w:space="0" w:color="auto"/>
              <w:left w:val="single" w:sz="4" w:space="0" w:color="auto"/>
              <w:bottom w:val="single" w:sz="4" w:space="0" w:color="auto"/>
              <w:right w:val="single" w:sz="4" w:space="0" w:color="auto"/>
            </w:tcBorders>
          </w:tcPr>
          <w:p w14:paraId="04A7C1A0"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32BBCD13" w14:textId="77777777" w:rsidR="00691278" w:rsidRPr="00F351D7" w:rsidRDefault="00691278" w:rsidP="008A447D">
            <w:pPr>
              <w:spacing w:line="276" w:lineRule="auto"/>
              <w:rPr>
                <w:lang w:eastAsia="en-US"/>
              </w:rPr>
            </w:pPr>
            <w:r w:rsidRPr="00F351D7">
              <w:rPr>
                <w:lang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14:paraId="69B72359" w14:textId="77777777" w:rsidR="00691278" w:rsidRPr="00F351D7" w:rsidRDefault="00691278" w:rsidP="008A447D">
            <w:pPr>
              <w:spacing w:line="276" w:lineRule="auto"/>
              <w:rPr>
                <w:lang w:eastAsia="en-US"/>
              </w:rPr>
            </w:pPr>
            <w:r w:rsidRPr="00F351D7">
              <w:rPr>
                <w:lang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14:paraId="31D3F82E" w14:textId="77777777" w:rsidR="00691278" w:rsidRPr="00F351D7" w:rsidRDefault="00691278" w:rsidP="008A447D">
            <w:pPr>
              <w:spacing w:line="276" w:lineRule="auto"/>
              <w:rPr>
                <w:lang w:eastAsia="en-US"/>
              </w:rPr>
            </w:pPr>
            <w:r w:rsidRPr="00F351D7">
              <w:rPr>
                <w:lang w:eastAsia="en-US"/>
              </w:rPr>
              <w:t>4</w:t>
            </w:r>
          </w:p>
        </w:tc>
      </w:tr>
      <w:tr w:rsidR="00691278" w:rsidRPr="00F351D7" w14:paraId="566FF9EB"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center"/>
          </w:tcPr>
          <w:p w14:paraId="05246F9B" w14:textId="77777777" w:rsidR="00691278" w:rsidRPr="00F351D7" w:rsidRDefault="00691278" w:rsidP="008A447D">
            <w:pPr>
              <w:spacing w:line="276" w:lineRule="auto"/>
              <w:rPr>
                <w:b/>
                <w:caps/>
              </w:rPr>
            </w:pPr>
            <w:r w:rsidRPr="00F351D7">
              <w:rPr>
                <w:b/>
                <w:caps/>
              </w:rPr>
              <w:t>0901209</w:t>
            </w:r>
          </w:p>
        </w:tc>
        <w:tc>
          <w:tcPr>
            <w:tcW w:w="2558" w:type="dxa"/>
            <w:tcBorders>
              <w:top w:val="single" w:sz="4" w:space="0" w:color="auto"/>
              <w:left w:val="single" w:sz="4" w:space="0" w:color="auto"/>
              <w:bottom w:val="single" w:sz="4" w:space="0" w:color="auto"/>
              <w:right w:val="single" w:sz="4" w:space="0" w:color="auto"/>
            </w:tcBorders>
            <w:vAlign w:val="bottom"/>
          </w:tcPr>
          <w:p w14:paraId="61DA3D7C" w14:textId="77777777" w:rsidR="00691278" w:rsidRPr="00F351D7" w:rsidRDefault="00691278" w:rsidP="008A447D">
            <w:pPr>
              <w:spacing w:line="276" w:lineRule="auto"/>
            </w:pPr>
            <w:r w:rsidRPr="00F351D7">
              <w:t>Toprak Bilimi</w:t>
            </w:r>
          </w:p>
        </w:tc>
        <w:tc>
          <w:tcPr>
            <w:tcW w:w="518" w:type="dxa"/>
            <w:tcBorders>
              <w:top w:val="single" w:sz="4" w:space="0" w:color="auto"/>
              <w:left w:val="single" w:sz="4" w:space="0" w:color="auto"/>
              <w:bottom w:val="single" w:sz="4" w:space="0" w:color="auto"/>
              <w:right w:val="single" w:sz="4" w:space="0" w:color="auto"/>
            </w:tcBorders>
          </w:tcPr>
          <w:p w14:paraId="0C75B663"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tcPr>
          <w:p w14:paraId="1AE29C81"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029ABE9C" w14:textId="77777777" w:rsidR="00691278" w:rsidRPr="00F351D7" w:rsidRDefault="00691278" w:rsidP="008A447D">
            <w:pPr>
              <w:spacing w:line="276" w:lineRule="auto"/>
              <w:rPr>
                <w:lang w:eastAsia="en-US"/>
              </w:rPr>
            </w:pPr>
            <w:r w:rsidRPr="00F351D7">
              <w:rPr>
                <w:lang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14:paraId="058F0D90" w14:textId="77777777" w:rsidR="00691278" w:rsidRPr="00F351D7" w:rsidRDefault="00691278" w:rsidP="008A447D">
            <w:pPr>
              <w:spacing w:line="276" w:lineRule="auto"/>
              <w:rPr>
                <w:lang w:eastAsia="en-US"/>
              </w:rPr>
            </w:pPr>
            <w:r w:rsidRPr="00F351D7">
              <w:rPr>
                <w:lang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5C080B34"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3BA2BC14" w14:textId="77777777" w:rsidR="00691278" w:rsidRPr="00F351D7" w:rsidRDefault="00691278" w:rsidP="008A447D">
            <w:pPr>
              <w:spacing w:line="276" w:lineRule="auto"/>
              <w:rPr>
                <w:b/>
              </w:rPr>
            </w:pPr>
            <w:r w:rsidRPr="00F351D7">
              <w:rPr>
                <w:b/>
              </w:rPr>
              <w:t>0901210</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6D161691" w14:textId="77777777" w:rsidR="00691278" w:rsidRPr="00F351D7" w:rsidRDefault="00691278" w:rsidP="008A447D">
            <w:pPr>
              <w:spacing w:line="276" w:lineRule="auto"/>
            </w:pPr>
            <w:r w:rsidRPr="00F351D7">
              <w:t>Entomoloji</w:t>
            </w:r>
          </w:p>
        </w:tc>
        <w:tc>
          <w:tcPr>
            <w:tcW w:w="567" w:type="dxa"/>
            <w:gridSpan w:val="2"/>
            <w:tcBorders>
              <w:top w:val="single" w:sz="4" w:space="0" w:color="auto"/>
              <w:left w:val="single" w:sz="4" w:space="0" w:color="auto"/>
              <w:bottom w:val="single" w:sz="4" w:space="0" w:color="auto"/>
              <w:right w:val="single" w:sz="4" w:space="0" w:color="auto"/>
            </w:tcBorders>
          </w:tcPr>
          <w:p w14:paraId="036CA793" w14:textId="77777777" w:rsidR="00691278" w:rsidRPr="00F351D7" w:rsidRDefault="00691278" w:rsidP="008A447D">
            <w:pPr>
              <w:spacing w:line="276" w:lineRule="auto"/>
            </w:pPr>
            <w:r w:rsidRPr="00F351D7">
              <w:t>Z</w:t>
            </w:r>
          </w:p>
        </w:tc>
        <w:tc>
          <w:tcPr>
            <w:tcW w:w="389" w:type="dxa"/>
            <w:gridSpan w:val="3"/>
            <w:tcBorders>
              <w:top w:val="single" w:sz="4" w:space="0" w:color="auto"/>
              <w:left w:val="single" w:sz="4" w:space="0" w:color="auto"/>
              <w:bottom w:val="single" w:sz="4" w:space="0" w:color="auto"/>
              <w:right w:val="single" w:sz="4" w:space="0" w:color="auto"/>
            </w:tcBorders>
          </w:tcPr>
          <w:p w14:paraId="7A655F48"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1E0545CB" w14:textId="77777777" w:rsidR="00691278" w:rsidRPr="00F351D7" w:rsidRDefault="00691278" w:rsidP="008A447D">
            <w:pPr>
              <w:spacing w:line="276" w:lineRule="auto"/>
              <w:rPr>
                <w:lang w:eastAsia="en-US"/>
              </w:rPr>
            </w:pPr>
            <w:r w:rsidRPr="00F351D7">
              <w:rPr>
                <w:lang w:eastAsia="en-US"/>
              </w:rPr>
              <w:t>1</w:t>
            </w:r>
          </w:p>
        </w:tc>
        <w:tc>
          <w:tcPr>
            <w:tcW w:w="391" w:type="dxa"/>
            <w:gridSpan w:val="4"/>
            <w:tcBorders>
              <w:top w:val="single" w:sz="4" w:space="0" w:color="auto"/>
              <w:left w:val="single" w:sz="4" w:space="0" w:color="auto"/>
              <w:bottom w:val="single" w:sz="4" w:space="0" w:color="auto"/>
              <w:right w:val="single" w:sz="4" w:space="0" w:color="auto"/>
            </w:tcBorders>
          </w:tcPr>
          <w:p w14:paraId="4B534128" w14:textId="77777777" w:rsidR="00691278" w:rsidRPr="00F351D7" w:rsidRDefault="00691278" w:rsidP="008A447D">
            <w:pPr>
              <w:spacing w:line="276" w:lineRule="auto"/>
              <w:rPr>
                <w:lang w:eastAsia="en-US"/>
              </w:rPr>
            </w:pPr>
            <w:r w:rsidRPr="00F351D7">
              <w:rPr>
                <w:lang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14:paraId="53F76F26" w14:textId="77777777" w:rsidR="00691278" w:rsidRPr="00F351D7" w:rsidRDefault="00691278" w:rsidP="008A447D">
            <w:pPr>
              <w:spacing w:line="276" w:lineRule="auto"/>
              <w:rPr>
                <w:lang w:eastAsia="en-US"/>
              </w:rPr>
            </w:pPr>
            <w:r w:rsidRPr="00F351D7">
              <w:rPr>
                <w:lang w:eastAsia="en-US"/>
              </w:rPr>
              <w:t>3</w:t>
            </w:r>
          </w:p>
        </w:tc>
      </w:tr>
      <w:tr w:rsidR="00691278" w:rsidRPr="00F351D7" w14:paraId="0F23772F"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center"/>
          </w:tcPr>
          <w:p w14:paraId="20D3828A" w14:textId="77777777" w:rsidR="00691278" w:rsidRPr="00F351D7" w:rsidRDefault="00691278" w:rsidP="008A447D">
            <w:pPr>
              <w:spacing w:line="276" w:lineRule="auto"/>
              <w:rPr>
                <w:b/>
                <w:caps/>
              </w:rPr>
            </w:pPr>
            <w:r w:rsidRPr="00F351D7">
              <w:rPr>
                <w:b/>
                <w:caps/>
              </w:rPr>
              <w:t>0112100</w:t>
            </w:r>
          </w:p>
        </w:tc>
        <w:tc>
          <w:tcPr>
            <w:tcW w:w="2558" w:type="dxa"/>
            <w:tcBorders>
              <w:top w:val="single" w:sz="4" w:space="0" w:color="auto"/>
              <w:left w:val="single" w:sz="4" w:space="0" w:color="auto"/>
              <w:bottom w:val="single" w:sz="4" w:space="0" w:color="auto"/>
              <w:right w:val="single" w:sz="4" w:space="0" w:color="auto"/>
            </w:tcBorders>
            <w:vAlign w:val="center"/>
          </w:tcPr>
          <w:p w14:paraId="6D43BDA0" w14:textId="77777777" w:rsidR="00691278" w:rsidRPr="00F351D7" w:rsidRDefault="00691278" w:rsidP="008A447D">
            <w:pPr>
              <w:spacing w:line="276" w:lineRule="auto"/>
              <w:rPr>
                <w:snapToGrid w:val="0"/>
              </w:rPr>
            </w:pPr>
            <w:r w:rsidRPr="00F351D7">
              <w:rPr>
                <w:snapToGrid w:val="0"/>
              </w:rPr>
              <w:t>Dijital Okuryazarlık</w:t>
            </w:r>
          </w:p>
        </w:tc>
        <w:tc>
          <w:tcPr>
            <w:tcW w:w="518" w:type="dxa"/>
            <w:tcBorders>
              <w:top w:val="single" w:sz="4" w:space="0" w:color="auto"/>
              <w:left w:val="single" w:sz="4" w:space="0" w:color="auto"/>
              <w:bottom w:val="single" w:sz="4" w:space="0" w:color="auto"/>
              <w:right w:val="single" w:sz="4" w:space="0" w:color="auto"/>
            </w:tcBorders>
          </w:tcPr>
          <w:p w14:paraId="5ACE86A1"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vAlign w:val="center"/>
          </w:tcPr>
          <w:p w14:paraId="400FB0B8" w14:textId="77777777" w:rsidR="00691278" w:rsidRPr="00F351D7" w:rsidRDefault="00691278" w:rsidP="008A447D">
            <w:pPr>
              <w:spacing w:line="276" w:lineRule="auto"/>
            </w:pPr>
            <w:r w:rsidRPr="00F351D7">
              <w:t>2</w:t>
            </w:r>
          </w:p>
        </w:tc>
        <w:tc>
          <w:tcPr>
            <w:tcW w:w="363" w:type="dxa"/>
            <w:tcBorders>
              <w:top w:val="single" w:sz="4" w:space="0" w:color="auto"/>
              <w:left w:val="single" w:sz="4" w:space="0" w:color="auto"/>
              <w:bottom w:val="single" w:sz="4" w:space="0" w:color="auto"/>
              <w:right w:val="single" w:sz="4" w:space="0" w:color="auto"/>
            </w:tcBorders>
            <w:vAlign w:val="center"/>
          </w:tcPr>
          <w:p w14:paraId="34FB61B4" w14:textId="77777777" w:rsidR="00691278" w:rsidRPr="00F351D7" w:rsidRDefault="00691278" w:rsidP="008A447D">
            <w:pPr>
              <w:spacing w:line="276" w:lineRule="auto"/>
            </w:pPr>
            <w:r w:rsidRPr="00F351D7">
              <w:t>0</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2AE00E95" w14:textId="77777777" w:rsidR="00691278" w:rsidRPr="00F351D7" w:rsidRDefault="00691278" w:rsidP="008A447D">
            <w:pPr>
              <w:spacing w:line="276" w:lineRule="auto"/>
            </w:pPr>
            <w:r w:rsidRPr="00F351D7">
              <w:t>0</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709C3BF3" w14:textId="77777777" w:rsidR="00691278" w:rsidRPr="00F351D7" w:rsidRDefault="00691278" w:rsidP="008A447D">
            <w:pPr>
              <w:spacing w:line="276" w:lineRule="auto"/>
              <w:rPr>
                <w:caps/>
              </w:rPr>
            </w:pPr>
            <w:r w:rsidRPr="00F351D7">
              <w:rPr>
                <w:caps/>
              </w:rPr>
              <w:t>3</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34B4C09B" w14:textId="77777777" w:rsidR="00691278" w:rsidRPr="00F351D7" w:rsidRDefault="00691278" w:rsidP="008A447D">
            <w:pPr>
              <w:spacing w:line="276" w:lineRule="auto"/>
              <w:rPr>
                <w:b/>
              </w:rPr>
            </w:pPr>
          </w:p>
        </w:tc>
        <w:tc>
          <w:tcPr>
            <w:tcW w:w="2686" w:type="dxa"/>
            <w:gridSpan w:val="2"/>
            <w:tcBorders>
              <w:top w:val="single" w:sz="4" w:space="0" w:color="auto"/>
              <w:left w:val="single" w:sz="4" w:space="0" w:color="auto"/>
              <w:bottom w:val="single" w:sz="4" w:space="0" w:color="auto"/>
              <w:right w:val="single" w:sz="4" w:space="0" w:color="auto"/>
            </w:tcBorders>
          </w:tcPr>
          <w:p w14:paraId="154DC05F" w14:textId="77777777" w:rsidR="00691278" w:rsidRPr="00F351D7" w:rsidRDefault="00691278" w:rsidP="008A447D">
            <w:pPr>
              <w:spacing w:line="276" w:lineRule="auto"/>
              <w:rPr>
                <w:b/>
                <w:lang w:eastAsia="en-US"/>
              </w:rPr>
            </w:pPr>
            <w:r w:rsidRPr="00F351D7">
              <w:rPr>
                <w:b/>
              </w:rPr>
              <w:t>TOPLAM</w:t>
            </w:r>
          </w:p>
        </w:tc>
        <w:tc>
          <w:tcPr>
            <w:tcW w:w="567" w:type="dxa"/>
            <w:gridSpan w:val="2"/>
            <w:tcBorders>
              <w:top w:val="single" w:sz="4" w:space="0" w:color="auto"/>
              <w:left w:val="single" w:sz="4" w:space="0" w:color="auto"/>
              <w:bottom w:val="single" w:sz="4" w:space="0" w:color="auto"/>
              <w:right w:val="single" w:sz="4" w:space="0" w:color="auto"/>
            </w:tcBorders>
          </w:tcPr>
          <w:p w14:paraId="62D9A99E" w14:textId="77777777" w:rsidR="00691278" w:rsidRPr="00F351D7" w:rsidRDefault="00691278" w:rsidP="008A447D">
            <w:pPr>
              <w:spacing w:line="276" w:lineRule="auto"/>
              <w:rPr>
                <w:b/>
                <w:lang w:eastAsia="en-US"/>
              </w:rPr>
            </w:pPr>
          </w:p>
        </w:tc>
        <w:tc>
          <w:tcPr>
            <w:tcW w:w="389" w:type="dxa"/>
            <w:gridSpan w:val="3"/>
            <w:tcBorders>
              <w:top w:val="single" w:sz="4" w:space="0" w:color="auto"/>
              <w:left w:val="single" w:sz="4" w:space="0" w:color="auto"/>
              <w:bottom w:val="single" w:sz="4" w:space="0" w:color="auto"/>
              <w:right w:val="single" w:sz="4" w:space="0" w:color="auto"/>
            </w:tcBorders>
          </w:tcPr>
          <w:p w14:paraId="534CF993"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10</w:t>
            </w:r>
            <w:r w:rsidRPr="00F351D7">
              <w:rPr>
                <w:b/>
                <w:lang w:eastAsia="en-US"/>
              </w:rPr>
              <w:fldChar w:fldCharType="end"/>
            </w:r>
          </w:p>
        </w:tc>
        <w:tc>
          <w:tcPr>
            <w:tcW w:w="320" w:type="dxa"/>
            <w:gridSpan w:val="4"/>
            <w:tcBorders>
              <w:top w:val="single" w:sz="4" w:space="0" w:color="auto"/>
              <w:left w:val="single" w:sz="4" w:space="0" w:color="auto"/>
              <w:bottom w:val="single" w:sz="4" w:space="0" w:color="auto"/>
              <w:right w:val="single" w:sz="4" w:space="0" w:color="auto"/>
            </w:tcBorders>
          </w:tcPr>
          <w:p w14:paraId="4B0F5AD0"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9</w:t>
            </w:r>
            <w:r w:rsidRPr="00F351D7">
              <w:rPr>
                <w:b/>
                <w:lang w:eastAsia="en-US"/>
              </w:rPr>
              <w:fldChar w:fldCharType="end"/>
            </w:r>
          </w:p>
        </w:tc>
        <w:tc>
          <w:tcPr>
            <w:tcW w:w="391" w:type="dxa"/>
            <w:gridSpan w:val="4"/>
            <w:tcBorders>
              <w:top w:val="single" w:sz="4" w:space="0" w:color="auto"/>
              <w:left w:val="single" w:sz="4" w:space="0" w:color="auto"/>
              <w:bottom w:val="single" w:sz="4" w:space="0" w:color="auto"/>
              <w:right w:val="single" w:sz="4" w:space="0" w:color="auto"/>
            </w:tcBorders>
          </w:tcPr>
          <w:p w14:paraId="271BB24F"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15</w:t>
            </w:r>
            <w:r w:rsidRPr="00F351D7">
              <w:rPr>
                <w:b/>
                <w:lang w:eastAsia="en-US"/>
              </w:rPr>
              <w:fldChar w:fldCharType="end"/>
            </w:r>
          </w:p>
        </w:tc>
        <w:tc>
          <w:tcPr>
            <w:tcW w:w="601" w:type="dxa"/>
            <w:gridSpan w:val="5"/>
            <w:tcBorders>
              <w:top w:val="single" w:sz="4" w:space="0" w:color="auto"/>
              <w:left w:val="single" w:sz="4" w:space="0" w:color="auto"/>
              <w:bottom w:val="single" w:sz="4" w:space="0" w:color="auto"/>
              <w:right w:val="single" w:sz="4" w:space="0" w:color="auto"/>
            </w:tcBorders>
          </w:tcPr>
          <w:p w14:paraId="6C9444E2"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21</w:t>
            </w:r>
            <w:r w:rsidRPr="00F351D7">
              <w:rPr>
                <w:b/>
                <w:lang w:eastAsia="en-US"/>
              </w:rPr>
              <w:fldChar w:fldCharType="end"/>
            </w:r>
          </w:p>
        </w:tc>
      </w:tr>
      <w:tr w:rsidR="00691278" w:rsidRPr="00F351D7" w14:paraId="15A22966"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5E9FFAE6"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hideMark/>
          </w:tcPr>
          <w:p w14:paraId="3A692591" w14:textId="77777777" w:rsidR="00691278" w:rsidRPr="00F351D7" w:rsidRDefault="00691278" w:rsidP="008A447D">
            <w:pPr>
              <w:spacing w:line="276" w:lineRule="auto"/>
              <w:rPr>
                <w:b/>
                <w:lang w:eastAsia="en-US"/>
              </w:rPr>
            </w:pPr>
            <w:r w:rsidRPr="00F351D7">
              <w:rPr>
                <w:b/>
              </w:rPr>
              <w:t>TOPLAM</w:t>
            </w:r>
          </w:p>
        </w:tc>
        <w:tc>
          <w:tcPr>
            <w:tcW w:w="518" w:type="dxa"/>
            <w:tcBorders>
              <w:top w:val="single" w:sz="4" w:space="0" w:color="auto"/>
              <w:left w:val="single" w:sz="4" w:space="0" w:color="auto"/>
              <w:bottom w:val="single" w:sz="4" w:space="0" w:color="auto"/>
              <w:right w:val="single" w:sz="4" w:space="0" w:color="auto"/>
            </w:tcBorders>
          </w:tcPr>
          <w:p w14:paraId="6ED3079C"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tcPr>
          <w:p w14:paraId="30D7E701"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13</w:t>
            </w:r>
            <w:r w:rsidRPr="00F351D7">
              <w:rPr>
                <w:b/>
                <w:lang w:eastAsia="en-US"/>
              </w:rPr>
              <w:fldChar w:fldCharType="end"/>
            </w:r>
          </w:p>
        </w:tc>
        <w:tc>
          <w:tcPr>
            <w:tcW w:w="363" w:type="dxa"/>
            <w:tcBorders>
              <w:top w:val="single" w:sz="4" w:space="0" w:color="auto"/>
              <w:left w:val="single" w:sz="4" w:space="0" w:color="auto"/>
              <w:bottom w:val="single" w:sz="4" w:space="0" w:color="auto"/>
              <w:right w:val="single" w:sz="4" w:space="0" w:color="auto"/>
            </w:tcBorders>
          </w:tcPr>
          <w:p w14:paraId="65C5EA73"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6</w:t>
            </w:r>
            <w:r w:rsidRPr="00F351D7">
              <w:rPr>
                <w:b/>
                <w:lang w:eastAsia="en-US"/>
              </w:rPr>
              <w:fldChar w:fldCharType="end"/>
            </w:r>
          </w:p>
        </w:tc>
        <w:tc>
          <w:tcPr>
            <w:tcW w:w="454" w:type="dxa"/>
            <w:gridSpan w:val="2"/>
            <w:tcBorders>
              <w:top w:val="single" w:sz="4" w:space="0" w:color="auto"/>
              <w:left w:val="single" w:sz="4" w:space="0" w:color="auto"/>
              <w:bottom w:val="single" w:sz="4" w:space="0" w:color="auto"/>
              <w:right w:val="single" w:sz="4" w:space="0" w:color="auto"/>
            </w:tcBorders>
          </w:tcPr>
          <w:p w14:paraId="74C03CDA"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15</w:t>
            </w:r>
            <w:r w:rsidRPr="00F351D7">
              <w:rPr>
                <w:b/>
                <w:lang w:eastAsia="en-US"/>
              </w:rPr>
              <w:fldChar w:fldCharType="end"/>
            </w:r>
          </w:p>
        </w:tc>
        <w:tc>
          <w:tcPr>
            <w:tcW w:w="568" w:type="dxa"/>
            <w:gridSpan w:val="3"/>
            <w:tcBorders>
              <w:top w:val="single" w:sz="4" w:space="0" w:color="auto"/>
              <w:left w:val="single" w:sz="4" w:space="0" w:color="auto"/>
              <w:bottom w:val="single" w:sz="4" w:space="0" w:color="auto"/>
              <w:right w:val="single" w:sz="4" w:space="0" w:color="auto"/>
            </w:tcBorders>
          </w:tcPr>
          <w:p w14:paraId="0DEB79CC"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23</w:t>
            </w:r>
            <w:r w:rsidRPr="00F351D7">
              <w:rPr>
                <w:b/>
                <w:lang w:eastAsia="en-US"/>
              </w:rPr>
              <w:fldChar w:fldCharType="end"/>
            </w:r>
          </w:p>
        </w:tc>
        <w:tc>
          <w:tcPr>
            <w:tcW w:w="668" w:type="dxa"/>
            <w:gridSpan w:val="4"/>
            <w:tcBorders>
              <w:top w:val="single" w:sz="4" w:space="0" w:color="auto"/>
              <w:left w:val="single" w:sz="4" w:space="0" w:color="auto"/>
              <w:bottom w:val="single" w:sz="4" w:space="0" w:color="auto"/>
              <w:right w:val="single" w:sz="4" w:space="0" w:color="auto"/>
            </w:tcBorders>
          </w:tcPr>
          <w:p w14:paraId="1DAC51AA"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14:paraId="76C5B654" w14:textId="77777777" w:rsidR="00691278" w:rsidRPr="00F351D7" w:rsidRDefault="00691278" w:rsidP="008A447D">
            <w:pPr>
              <w:spacing w:line="276" w:lineRule="auto"/>
              <w:rPr>
                <w:lang w:eastAsia="en-US"/>
              </w:rPr>
            </w:pPr>
            <w:r w:rsidRPr="00F351D7">
              <w:t>Seçmeli Ders</w:t>
            </w:r>
          </w:p>
        </w:tc>
        <w:tc>
          <w:tcPr>
            <w:tcW w:w="567" w:type="dxa"/>
            <w:gridSpan w:val="2"/>
            <w:tcBorders>
              <w:top w:val="single" w:sz="4" w:space="0" w:color="auto"/>
              <w:left w:val="single" w:sz="4" w:space="0" w:color="auto"/>
              <w:bottom w:val="single" w:sz="4" w:space="0" w:color="auto"/>
              <w:right w:val="single" w:sz="4" w:space="0" w:color="auto"/>
            </w:tcBorders>
          </w:tcPr>
          <w:p w14:paraId="19F0B0F9" w14:textId="77777777" w:rsidR="00691278" w:rsidRPr="00F351D7" w:rsidRDefault="00691278" w:rsidP="008A447D">
            <w:pPr>
              <w:spacing w:line="276" w:lineRule="auto"/>
              <w:rPr>
                <w:lang w:eastAsia="en-US"/>
              </w:rPr>
            </w:pPr>
            <w:r w:rsidRPr="00F351D7">
              <w:rPr>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41C20F0F" w14:textId="77777777" w:rsidR="00691278" w:rsidRPr="00F351D7" w:rsidRDefault="00691278" w:rsidP="008A447D">
            <w:pPr>
              <w:spacing w:line="276" w:lineRule="auto"/>
              <w:rPr>
                <w:lang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4CC87AAE" w14:textId="77777777" w:rsidR="00691278" w:rsidRPr="00F351D7" w:rsidRDefault="00691278" w:rsidP="008A447D">
            <w:pPr>
              <w:spacing w:line="276" w:lineRule="auto"/>
              <w:rPr>
                <w:lang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421742F2" w14:textId="77777777" w:rsidR="00691278" w:rsidRPr="00F351D7" w:rsidRDefault="00691278" w:rsidP="008A447D">
            <w:pPr>
              <w:spacing w:line="276" w:lineRule="auto"/>
              <w:rPr>
                <w:lang w:eastAsia="en-US"/>
              </w:rPr>
            </w:pPr>
          </w:p>
        </w:tc>
        <w:tc>
          <w:tcPr>
            <w:tcW w:w="601" w:type="dxa"/>
            <w:gridSpan w:val="5"/>
            <w:tcBorders>
              <w:top w:val="single" w:sz="4" w:space="0" w:color="auto"/>
              <w:left w:val="single" w:sz="4" w:space="0" w:color="auto"/>
              <w:bottom w:val="single" w:sz="4" w:space="0" w:color="auto"/>
              <w:right w:val="single" w:sz="4" w:space="0" w:color="auto"/>
            </w:tcBorders>
          </w:tcPr>
          <w:p w14:paraId="117020AC" w14:textId="77777777" w:rsidR="00691278" w:rsidRPr="00F351D7" w:rsidRDefault="00691278" w:rsidP="008A447D">
            <w:pPr>
              <w:spacing w:line="276" w:lineRule="auto"/>
              <w:rPr>
                <w:lang w:eastAsia="en-US"/>
              </w:rPr>
            </w:pPr>
            <w:r w:rsidRPr="00F351D7">
              <w:rPr>
                <w:lang w:eastAsia="en-US"/>
              </w:rPr>
              <w:t>3</w:t>
            </w:r>
          </w:p>
        </w:tc>
      </w:tr>
      <w:tr w:rsidR="00691278" w:rsidRPr="00F351D7" w14:paraId="4B71A73E"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091AE967"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hideMark/>
          </w:tcPr>
          <w:p w14:paraId="6878C27F" w14:textId="77777777" w:rsidR="00691278" w:rsidRPr="00F351D7" w:rsidRDefault="00691278" w:rsidP="008A447D">
            <w:pPr>
              <w:spacing w:line="276" w:lineRule="auto"/>
              <w:rPr>
                <w:lang w:eastAsia="en-US"/>
              </w:rPr>
            </w:pPr>
            <w:r w:rsidRPr="00F351D7">
              <w:t>Seçmeli Ders</w:t>
            </w:r>
          </w:p>
        </w:tc>
        <w:tc>
          <w:tcPr>
            <w:tcW w:w="518" w:type="dxa"/>
            <w:tcBorders>
              <w:top w:val="single" w:sz="4" w:space="0" w:color="auto"/>
              <w:left w:val="single" w:sz="4" w:space="0" w:color="auto"/>
              <w:bottom w:val="single" w:sz="4" w:space="0" w:color="auto"/>
              <w:right w:val="single" w:sz="4" w:space="0" w:color="auto"/>
            </w:tcBorders>
          </w:tcPr>
          <w:p w14:paraId="7BCA772C" w14:textId="77777777" w:rsidR="00691278" w:rsidRPr="00F351D7" w:rsidRDefault="00691278" w:rsidP="008A447D">
            <w:pPr>
              <w:spacing w:line="276" w:lineRule="auto"/>
              <w:rPr>
                <w:lang w:eastAsia="en-US"/>
              </w:rPr>
            </w:pPr>
            <w:r w:rsidRPr="00F351D7">
              <w:rPr>
                <w:lang w:eastAsia="en-US"/>
              </w:rPr>
              <w:t>S</w:t>
            </w:r>
          </w:p>
        </w:tc>
        <w:tc>
          <w:tcPr>
            <w:tcW w:w="408" w:type="dxa"/>
            <w:tcBorders>
              <w:top w:val="single" w:sz="4" w:space="0" w:color="auto"/>
              <w:left w:val="single" w:sz="4" w:space="0" w:color="auto"/>
              <w:bottom w:val="single" w:sz="4" w:space="0" w:color="auto"/>
              <w:right w:val="single" w:sz="4" w:space="0" w:color="auto"/>
            </w:tcBorders>
          </w:tcPr>
          <w:p w14:paraId="214AC88D"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tcPr>
          <w:p w14:paraId="4CFC7C8C" w14:textId="77777777" w:rsidR="00691278" w:rsidRPr="00F351D7" w:rsidRDefault="00691278" w:rsidP="008A447D">
            <w:pPr>
              <w:spacing w:line="276" w:lineRule="auto"/>
              <w:rPr>
                <w:lang w:eastAsia="en-US"/>
              </w:rPr>
            </w:pPr>
          </w:p>
        </w:tc>
        <w:tc>
          <w:tcPr>
            <w:tcW w:w="454" w:type="dxa"/>
            <w:gridSpan w:val="2"/>
            <w:tcBorders>
              <w:top w:val="single" w:sz="4" w:space="0" w:color="auto"/>
              <w:left w:val="single" w:sz="4" w:space="0" w:color="auto"/>
              <w:bottom w:val="single" w:sz="4" w:space="0" w:color="auto"/>
              <w:right w:val="single" w:sz="4" w:space="0" w:color="auto"/>
            </w:tcBorders>
          </w:tcPr>
          <w:p w14:paraId="0D42F0F6" w14:textId="77777777" w:rsidR="00691278" w:rsidRPr="00F351D7" w:rsidRDefault="00691278" w:rsidP="008A447D">
            <w:pPr>
              <w:spacing w:line="276" w:lineRule="auto"/>
              <w:rPr>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14:paraId="5C22C8A2"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14:paraId="3D77E2B1"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14:paraId="3B407319" w14:textId="77777777" w:rsidR="00691278" w:rsidRPr="00F351D7" w:rsidRDefault="00691278" w:rsidP="008A447D">
            <w:pPr>
              <w:spacing w:line="276" w:lineRule="auto"/>
              <w:rPr>
                <w:lang w:eastAsia="en-US"/>
              </w:rPr>
            </w:pPr>
            <w:r w:rsidRPr="00F351D7">
              <w:t>Seçmeli Ders</w:t>
            </w:r>
          </w:p>
        </w:tc>
        <w:tc>
          <w:tcPr>
            <w:tcW w:w="567" w:type="dxa"/>
            <w:gridSpan w:val="2"/>
            <w:tcBorders>
              <w:top w:val="single" w:sz="4" w:space="0" w:color="auto"/>
              <w:left w:val="single" w:sz="4" w:space="0" w:color="auto"/>
              <w:bottom w:val="single" w:sz="4" w:space="0" w:color="auto"/>
              <w:right w:val="single" w:sz="4" w:space="0" w:color="auto"/>
            </w:tcBorders>
          </w:tcPr>
          <w:p w14:paraId="328C54E8" w14:textId="77777777" w:rsidR="00691278" w:rsidRPr="00F351D7" w:rsidRDefault="00691278" w:rsidP="008A447D">
            <w:pPr>
              <w:spacing w:line="276" w:lineRule="auto"/>
              <w:rPr>
                <w:lang w:eastAsia="en-US"/>
              </w:rPr>
            </w:pPr>
            <w:r w:rsidRPr="00F351D7">
              <w:rPr>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4CA2256B" w14:textId="77777777" w:rsidR="00691278" w:rsidRPr="00F351D7" w:rsidRDefault="00691278" w:rsidP="008A447D">
            <w:pPr>
              <w:spacing w:line="276" w:lineRule="auto"/>
              <w:rPr>
                <w:lang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03824B3F" w14:textId="77777777" w:rsidR="00691278" w:rsidRPr="00F351D7" w:rsidRDefault="00691278" w:rsidP="008A447D">
            <w:pPr>
              <w:spacing w:line="276" w:lineRule="auto"/>
              <w:rPr>
                <w:lang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388D6D67" w14:textId="77777777" w:rsidR="00691278" w:rsidRPr="00F351D7" w:rsidRDefault="00691278" w:rsidP="008A447D">
            <w:pPr>
              <w:spacing w:line="276" w:lineRule="auto"/>
              <w:rPr>
                <w:lang w:eastAsia="en-US"/>
              </w:rPr>
            </w:pPr>
          </w:p>
        </w:tc>
        <w:tc>
          <w:tcPr>
            <w:tcW w:w="601" w:type="dxa"/>
            <w:gridSpan w:val="5"/>
            <w:tcBorders>
              <w:top w:val="single" w:sz="4" w:space="0" w:color="auto"/>
              <w:left w:val="single" w:sz="4" w:space="0" w:color="auto"/>
              <w:bottom w:val="single" w:sz="4" w:space="0" w:color="auto"/>
              <w:right w:val="single" w:sz="4" w:space="0" w:color="auto"/>
            </w:tcBorders>
          </w:tcPr>
          <w:p w14:paraId="24AAE721" w14:textId="77777777" w:rsidR="00691278" w:rsidRPr="00F351D7" w:rsidRDefault="00691278" w:rsidP="008A447D">
            <w:pPr>
              <w:spacing w:line="276" w:lineRule="auto"/>
              <w:rPr>
                <w:lang w:eastAsia="en-US"/>
              </w:rPr>
            </w:pPr>
            <w:r w:rsidRPr="00F351D7">
              <w:rPr>
                <w:lang w:eastAsia="en-US"/>
              </w:rPr>
              <w:t>3</w:t>
            </w:r>
          </w:p>
        </w:tc>
      </w:tr>
      <w:tr w:rsidR="00691278" w:rsidRPr="00F351D7" w14:paraId="098F4879"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6229CF96"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hideMark/>
          </w:tcPr>
          <w:p w14:paraId="790D9411" w14:textId="77777777" w:rsidR="00691278" w:rsidRPr="00F351D7" w:rsidRDefault="00691278" w:rsidP="008A447D">
            <w:pPr>
              <w:spacing w:line="276" w:lineRule="auto"/>
              <w:rPr>
                <w:lang w:eastAsia="en-US"/>
              </w:rPr>
            </w:pPr>
            <w:r w:rsidRPr="00F351D7">
              <w:t>Seçmeli Ders</w:t>
            </w:r>
          </w:p>
        </w:tc>
        <w:tc>
          <w:tcPr>
            <w:tcW w:w="518" w:type="dxa"/>
            <w:tcBorders>
              <w:top w:val="single" w:sz="4" w:space="0" w:color="auto"/>
              <w:left w:val="single" w:sz="4" w:space="0" w:color="auto"/>
              <w:bottom w:val="single" w:sz="4" w:space="0" w:color="auto"/>
              <w:right w:val="single" w:sz="4" w:space="0" w:color="auto"/>
            </w:tcBorders>
          </w:tcPr>
          <w:p w14:paraId="18F64391" w14:textId="77777777" w:rsidR="00691278" w:rsidRPr="00F351D7" w:rsidRDefault="00691278" w:rsidP="008A447D">
            <w:pPr>
              <w:spacing w:line="276" w:lineRule="auto"/>
              <w:rPr>
                <w:lang w:eastAsia="en-US"/>
              </w:rPr>
            </w:pPr>
            <w:r w:rsidRPr="00F351D7">
              <w:rPr>
                <w:lang w:eastAsia="en-US"/>
              </w:rPr>
              <w:t>S</w:t>
            </w:r>
          </w:p>
        </w:tc>
        <w:tc>
          <w:tcPr>
            <w:tcW w:w="408" w:type="dxa"/>
            <w:tcBorders>
              <w:top w:val="single" w:sz="4" w:space="0" w:color="auto"/>
              <w:left w:val="single" w:sz="4" w:space="0" w:color="auto"/>
              <w:bottom w:val="single" w:sz="4" w:space="0" w:color="auto"/>
              <w:right w:val="single" w:sz="4" w:space="0" w:color="auto"/>
            </w:tcBorders>
          </w:tcPr>
          <w:p w14:paraId="3A8AE107"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tcPr>
          <w:p w14:paraId="7CE78ABA" w14:textId="77777777" w:rsidR="00691278" w:rsidRPr="00F351D7" w:rsidRDefault="00691278" w:rsidP="008A447D">
            <w:pPr>
              <w:spacing w:line="276" w:lineRule="auto"/>
              <w:rPr>
                <w:lang w:eastAsia="en-US"/>
              </w:rPr>
            </w:pPr>
          </w:p>
        </w:tc>
        <w:tc>
          <w:tcPr>
            <w:tcW w:w="454" w:type="dxa"/>
            <w:gridSpan w:val="2"/>
            <w:tcBorders>
              <w:top w:val="single" w:sz="4" w:space="0" w:color="auto"/>
              <w:left w:val="single" w:sz="4" w:space="0" w:color="auto"/>
              <w:bottom w:val="single" w:sz="4" w:space="0" w:color="auto"/>
              <w:right w:val="single" w:sz="4" w:space="0" w:color="auto"/>
            </w:tcBorders>
          </w:tcPr>
          <w:p w14:paraId="59C202D2" w14:textId="77777777" w:rsidR="00691278" w:rsidRPr="00F351D7" w:rsidRDefault="00691278" w:rsidP="008A447D">
            <w:pPr>
              <w:spacing w:line="276" w:lineRule="auto"/>
              <w:rPr>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14:paraId="02F318DF" w14:textId="77777777" w:rsidR="00691278" w:rsidRPr="00F351D7" w:rsidRDefault="00691278" w:rsidP="008A447D">
            <w:pPr>
              <w:spacing w:line="276" w:lineRule="auto"/>
              <w:rPr>
                <w:lang w:eastAsia="en-US"/>
              </w:rPr>
            </w:pPr>
            <w:r w:rsidRPr="00F351D7">
              <w:rPr>
                <w:lang w:eastAsia="en-US"/>
              </w:rPr>
              <w:t>4</w:t>
            </w:r>
          </w:p>
        </w:tc>
        <w:tc>
          <w:tcPr>
            <w:tcW w:w="668" w:type="dxa"/>
            <w:gridSpan w:val="4"/>
            <w:tcBorders>
              <w:top w:val="single" w:sz="4" w:space="0" w:color="auto"/>
              <w:left w:val="single" w:sz="4" w:space="0" w:color="auto"/>
              <w:bottom w:val="single" w:sz="4" w:space="0" w:color="auto"/>
              <w:right w:val="single" w:sz="4" w:space="0" w:color="auto"/>
            </w:tcBorders>
          </w:tcPr>
          <w:p w14:paraId="430DC9AD"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14:paraId="02FEC134" w14:textId="77777777" w:rsidR="00691278" w:rsidRPr="00F351D7" w:rsidRDefault="00691278" w:rsidP="008A447D">
            <w:pPr>
              <w:spacing w:line="276" w:lineRule="auto"/>
            </w:pPr>
            <w:r w:rsidRPr="00F351D7">
              <w:t>Seçmeli Ders</w:t>
            </w:r>
          </w:p>
        </w:tc>
        <w:tc>
          <w:tcPr>
            <w:tcW w:w="567" w:type="dxa"/>
            <w:gridSpan w:val="2"/>
            <w:tcBorders>
              <w:top w:val="single" w:sz="4" w:space="0" w:color="auto"/>
              <w:left w:val="single" w:sz="4" w:space="0" w:color="auto"/>
              <w:bottom w:val="single" w:sz="4" w:space="0" w:color="auto"/>
              <w:right w:val="single" w:sz="4" w:space="0" w:color="auto"/>
            </w:tcBorders>
          </w:tcPr>
          <w:p w14:paraId="024699B9" w14:textId="77777777" w:rsidR="00691278" w:rsidRPr="00F351D7" w:rsidRDefault="00691278" w:rsidP="008A447D">
            <w:pPr>
              <w:spacing w:line="276" w:lineRule="auto"/>
              <w:rPr>
                <w:lang w:eastAsia="en-US"/>
              </w:rPr>
            </w:pPr>
            <w:r w:rsidRPr="00F351D7">
              <w:rPr>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6983F9AA" w14:textId="77777777" w:rsidR="00691278" w:rsidRPr="00F351D7" w:rsidRDefault="00691278" w:rsidP="008A447D">
            <w:pPr>
              <w:spacing w:line="276" w:lineRule="auto"/>
              <w:rPr>
                <w:lang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070DED16" w14:textId="77777777" w:rsidR="00691278" w:rsidRPr="00F351D7" w:rsidRDefault="00691278" w:rsidP="008A447D">
            <w:pPr>
              <w:spacing w:line="276" w:lineRule="auto"/>
              <w:rPr>
                <w:lang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3C4D1A44" w14:textId="77777777" w:rsidR="00691278" w:rsidRPr="00F351D7" w:rsidRDefault="00691278" w:rsidP="008A447D">
            <w:pPr>
              <w:spacing w:line="276" w:lineRule="auto"/>
              <w:rPr>
                <w:lang w:eastAsia="en-US"/>
              </w:rPr>
            </w:pPr>
          </w:p>
        </w:tc>
        <w:tc>
          <w:tcPr>
            <w:tcW w:w="601" w:type="dxa"/>
            <w:gridSpan w:val="5"/>
            <w:tcBorders>
              <w:top w:val="single" w:sz="4" w:space="0" w:color="auto"/>
              <w:left w:val="single" w:sz="4" w:space="0" w:color="auto"/>
              <w:bottom w:val="single" w:sz="4" w:space="0" w:color="auto"/>
              <w:right w:val="single" w:sz="4" w:space="0" w:color="auto"/>
            </w:tcBorders>
          </w:tcPr>
          <w:p w14:paraId="74F58229" w14:textId="77777777" w:rsidR="00691278" w:rsidRPr="00F351D7" w:rsidRDefault="00691278" w:rsidP="008A447D">
            <w:pPr>
              <w:spacing w:line="276" w:lineRule="auto"/>
              <w:rPr>
                <w:lang w:eastAsia="en-US"/>
              </w:rPr>
            </w:pPr>
            <w:r w:rsidRPr="00F351D7">
              <w:rPr>
                <w:lang w:eastAsia="en-US"/>
              </w:rPr>
              <w:t>3</w:t>
            </w:r>
          </w:p>
        </w:tc>
      </w:tr>
      <w:tr w:rsidR="00691278" w:rsidRPr="00F351D7" w14:paraId="5A207ECD"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8DBFAE2"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A34A166" w14:textId="77777777" w:rsidR="00691278" w:rsidRPr="00F351D7" w:rsidRDefault="00691278" w:rsidP="008A447D">
            <w:pPr>
              <w:spacing w:line="276" w:lineRule="auto"/>
              <w:rPr>
                <w:b/>
                <w:lang w:eastAsia="en-US"/>
              </w:rPr>
            </w:pPr>
            <w:r w:rsidRPr="00F351D7">
              <w:rPr>
                <w:b/>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14:paraId="20206BBF"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14:paraId="16D23FE0" w14:textId="77777777" w:rsidR="00691278" w:rsidRPr="00F351D7" w:rsidRDefault="00691278" w:rsidP="008A447D">
            <w:pPr>
              <w:spacing w:line="276" w:lineRule="auto"/>
              <w:rPr>
                <w:b/>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14:paraId="1AE944C7" w14:textId="77777777" w:rsidR="00691278" w:rsidRPr="00F351D7" w:rsidRDefault="00691278" w:rsidP="008A447D">
            <w:pPr>
              <w:spacing w:line="276" w:lineRule="auto"/>
              <w:rPr>
                <w:b/>
                <w:lang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20035F4" w14:textId="77777777" w:rsidR="00691278" w:rsidRPr="00F351D7" w:rsidRDefault="00691278" w:rsidP="008A447D">
            <w:pPr>
              <w:spacing w:line="276" w:lineRule="auto"/>
              <w:rPr>
                <w:b/>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5D2272D5" w14:textId="77777777" w:rsidR="00691278" w:rsidRPr="00F351D7" w:rsidRDefault="00691278" w:rsidP="008A447D">
            <w:pPr>
              <w:spacing w:line="276" w:lineRule="auto"/>
              <w:rPr>
                <w:b/>
                <w:lang w:eastAsia="en-US"/>
              </w:rPr>
            </w:pPr>
            <w:r w:rsidRPr="00F351D7">
              <w:rPr>
                <w:b/>
              </w:rPr>
              <w:t>30</w:t>
            </w:r>
          </w:p>
        </w:tc>
        <w:tc>
          <w:tcPr>
            <w:tcW w:w="66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D9C4122"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E7B611C" w14:textId="77777777" w:rsidR="00691278" w:rsidRPr="00F351D7" w:rsidRDefault="00691278" w:rsidP="008A447D">
            <w:pPr>
              <w:spacing w:line="276" w:lineRule="auto"/>
              <w:rPr>
                <w:b/>
                <w:lang w:eastAsia="en-US"/>
              </w:rPr>
            </w:pPr>
            <w:r w:rsidRPr="00F351D7">
              <w:rPr>
                <w:b/>
              </w:rPr>
              <w:t>DÖNEM TOPLAMI</w:t>
            </w:r>
          </w:p>
        </w:tc>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E494C03" w14:textId="77777777" w:rsidR="00691278" w:rsidRPr="00F351D7" w:rsidRDefault="00691278" w:rsidP="008A447D">
            <w:pPr>
              <w:spacing w:line="276" w:lineRule="auto"/>
              <w:rPr>
                <w:b/>
                <w:lang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CF5C496" w14:textId="77777777" w:rsidR="00691278" w:rsidRPr="00F351D7" w:rsidRDefault="00691278" w:rsidP="008A447D">
            <w:pPr>
              <w:spacing w:line="276" w:lineRule="auto"/>
              <w:rPr>
                <w:b/>
                <w:lang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B83A2DA" w14:textId="77777777" w:rsidR="00691278" w:rsidRPr="00F351D7" w:rsidRDefault="00691278" w:rsidP="008A447D">
            <w:pPr>
              <w:spacing w:line="276" w:lineRule="auto"/>
              <w:rPr>
                <w:b/>
                <w:lang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40B88D9" w14:textId="77777777" w:rsidR="00691278" w:rsidRPr="00F351D7" w:rsidRDefault="00691278" w:rsidP="008A447D">
            <w:pPr>
              <w:spacing w:line="276" w:lineRule="auto"/>
              <w:rPr>
                <w:b/>
                <w:lang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14:paraId="498DA5DA" w14:textId="77777777" w:rsidR="00691278" w:rsidRPr="00F351D7" w:rsidRDefault="00691278" w:rsidP="008A447D">
            <w:pPr>
              <w:spacing w:line="276" w:lineRule="auto"/>
              <w:rPr>
                <w:b/>
                <w:lang w:eastAsia="en-US"/>
              </w:rPr>
            </w:pPr>
            <w:r w:rsidRPr="00F351D7">
              <w:rPr>
                <w:b/>
              </w:rPr>
              <w:t>30</w:t>
            </w:r>
          </w:p>
        </w:tc>
      </w:tr>
      <w:tr w:rsidR="00691278" w:rsidRPr="00F351D7" w14:paraId="7A2DC9AF"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AD59D0"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5B4426" w14:textId="77777777" w:rsidR="00691278" w:rsidRPr="00F351D7" w:rsidRDefault="00691278" w:rsidP="008A447D">
            <w:pPr>
              <w:spacing w:line="276" w:lineRule="auto"/>
              <w:rPr>
                <w:b/>
                <w:lang w:eastAsia="en-US"/>
              </w:rPr>
            </w:pPr>
            <w:r w:rsidRPr="00F351D7">
              <w:rPr>
                <w:b/>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523980"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74B937" w14:textId="77777777" w:rsidR="00691278" w:rsidRPr="00F351D7" w:rsidRDefault="00691278" w:rsidP="008A447D">
            <w:pPr>
              <w:spacing w:line="276" w:lineRule="auto"/>
              <w:rPr>
                <w:b/>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F26B64" w14:textId="77777777" w:rsidR="00691278" w:rsidRPr="00F351D7" w:rsidRDefault="00691278" w:rsidP="008A447D">
            <w:pPr>
              <w:spacing w:line="276" w:lineRule="auto"/>
              <w:rPr>
                <w:b/>
                <w:lang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0EB133" w14:textId="77777777" w:rsidR="00691278" w:rsidRPr="00F351D7" w:rsidRDefault="00691278" w:rsidP="008A447D">
            <w:pPr>
              <w:spacing w:line="276" w:lineRule="auto"/>
              <w:rPr>
                <w:b/>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B0AB27" w14:textId="77777777" w:rsidR="00691278" w:rsidRPr="00F351D7" w:rsidRDefault="00691278" w:rsidP="008A447D">
            <w:pPr>
              <w:spacing w:line="276" w:lineRule="auto"/>
              <w:rPr>
                <w:b/>
                <w:lang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A29E6E"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3A4C2B1" w14:textId="77777777" w:rsidR="00691278" w:rsidRPr="00F351D7" w:rsidRDefault="00691278" w:rsidP="008A447D">
            <w:pPr>
              <w:spacing w:line="276" w:lineRule="auto"/>
              <w:rPr>
                <w:b/>
                <w:lang w:eastAsia="en-US"/>
              </w:rPr>
            </w:pPr>
            <w:r w:rsidRPr="00F351D7">
              <w:rPr>
                <w:b/>
              </w:rPr>
              <w:t xml:space="preserve">      SEÇMELİ DERSLER</w:t>
            </w: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CDED40" w14:textId="77777777" w:rsidR="00691278" w:rsidRPr="00F351D7" w:rsidRDefault="00691278" w:rsidP="008A447D">
            <w:pPr>
              <w:spacing w:line="276" w:lineRule="auto"/>
              <w:rPr>
                <w:lang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367C7" w14:textId="77777777" w:rsidR="00691278" w:rsidRPr="00F351D7" w:rsidRDefault="00691278" w:rsidP="008A447D">
            <w:pPr>
              <w:spacing w:line="276" w:lineRule="auto"/>
              <w:rPr>
                <w:b/>
                <w:lang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80E142" w14:textId="77777777" w:rsidR="00691278" w:rsidRPr="00F351D7" w:rsidRDefault="00691278" w:rsidP="008A447D">
            <w:pPr>
              <w:spacing w:line="276" w:lineRule="auto"/>
              <w:rPr>
                <w:b/>
                <w:lang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4E8202" w14:textId="77777777" w:rsidR="00691278" w:rsidRPr="00F351D7" w:rsidRDefault="00691278" w:rsidP="008A447D">
            <w:pPr>
              <w:spacing w:line="276" w:lineRule="auto"/>
              <w:rPr>
                <w:b/>
                <w:lang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DE74A6" w14:textId="77777777" w:rsidR="00691278" w:rsidRPr="00F351D7" w:rsidRDefault="00691278" w:rsidP="008A447D">
            <w:pPr>
              <w:spacing w:line="276" w:lineRule="auto"/>
              <w:rPr>
                <w:lang w:eastAsia="en-US"/>
              </w:rPr>
            </w:pPr>
          </w:p>
        </w:tc>
      </w:tr>
      <w:tr w:rsidR="00691278" w:rsidRPr="00F351D7" w14:paraId="5E96FB45"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99F466B" w14:textId="77777777" w:rsidR="00691278" w:rsidRPr="00F351D7" w:rsidRDefault="00691278" w:rsidP="008A447D">
            <w:pPr>
              <w:spacing w:line="276" w:lineRule="auto"/>
              <w:rPr>
                <w:b/>
              </w:rPr>
            </w:pPr>
            <w:r w:rsidRPr="00F351D7">
              <w:rPr>
                <w:b/>
              </w:rPr>
              <w:t>09010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E5D5CD8" w14:textId="77777777" w:rsidR="00691278" w:rsidRPr="00F351D7" w:rsidRDefault="00691278" w:rsidP="008A447D">
            <w:pPr>
              <w:spacing w:line="276" w:lineRule="auto"/>
            </w:pPr>
            <w:r w:rsidRPr="00F351D7">
              <w:t>Genetik Kaynaklar ve Islaha Giriş</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BFD2D6"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084C10"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5AC000" w14:textId="77777777" w:rsidR="00691278" w:rsidRPr="00F351D7" w:rsidRDefault="00691278" w:rsidP="008A447D">
            <w:pPr>
              <w:spacing w:line="276" w:lineRule="auto"/>
              <w:rPr>
                <w:lang w:eastAsia="en-US"/>
              </w:rPr>
            </w:pPr>
            <w:r w:rsidRPr="00F351D7">
              <w:rPr>
                <w:lang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4B711" w14:textId="77777777" w:rsidR="00691278" w:rsidRPr="00F351D7" w:rsidRDefault="00691278" w:rsidP="008A447D">
            <w:pPr>
              <w:spacing w:line="276" w:lineRule="auto"/>
              <w:rPr>
                <w:lang w:eastAsia="en-US"/>
              </w:rPr>
            </w:pPr>
            <w:r w:rsidRPr="00F351D7">
              <w:rPr>
                <w:lang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6FB9FA"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03E8B81" w14:textId="77777777" w:rsidR="00691278" w:rsidRPr="00F351D7" w:rsidRDefault="00691278" w:rsidP="008A447D">
            <w:pPr>
              <w:spacing w:line="276" w:lineRule="auto"/>
              <w:rPr>
                <w:b/>
              </w:rPr>
            </w:pPr>
            <w:r w:rsidRPr="00F351D7">
              <w:rPr>
                <w:b/>
              </w:rPr>
              <w:t>09010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A7AABFA" w14:textId="77777777" w:rsidR="00691278" w:rsidRPr="00F351D7" w:rsidRDefault="00691278" w:rsidP="008A447D">
            <w:pPr>
              <w:spacing w:line="276" w:lineRule="auto"/>
            </w:pPr>
            <w:r w:rsidRPr="00F351D7">
              <w:t>Bitki Fizyolojis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248709" w14:textId="77777777" w:rsidR="00691278" w:rsidRPr="00F351D7" w:rsidRDefault="00691278" w:rsidP="008A447D">
            <w:pPr>
              <w:spacing w:line="276" w:lineRule="auto"/>
              <w:rPr>
                <w:lang w:eastAsia="en-US"/>
              </w:rPr>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5D4FB8"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C80B75"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6C312A" w14:textId="77777777" w:rsidR="00691278" w:rsidRPr="00F351D7" w:rsidRDefault="00691278" w:rsidP="008A447D">
            <w:pPr>
              <w:spacing w:line="276" w:lineRule="auto"/>
              <w:rPr>
                <w:lang w:eastAsia="en-US"/>
              </w:rPr>
            </w:pPr>
            <w:r w:rsidRPr="00F351D7">
              <w:rPr>
                <w:lang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A6F1CC" w14:textId="77777777" w:rsidR="00691278" w:rsidRPr="00F351D7" w:rsidRDefault="00691278" w:rsidP="008A447D">
            <w:pPr>
              <w:spacing w:line="276" w:lineRule="auto"/>
              <w:rPr>
                <w:lang w:eastAsia="en-US"/>
              </w:rPr>
            </w:pPr>
            <w:r w:rsidRPr="00F351D7">
              <w:rPr>
                <w:lang w:eastAsia="en-US"/>
              </w:rPr>
              <w:t>3</w:t>
            </w:r>
          </w:p>
        </w:tc>
      </w:tr>
      <w:tr w:rsidR="00691278" w:rsidRPr="00F351D7" w14:paraId="063EB347"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326FF0" w14:textId="77777777" w:rsidR="00691278" w:rsidRPr="00F351D7" w:rsidRDefault="00691278" w:rsidP="008A447D">
            <w:pPr>
              <w:spacing w:line="276" w:lineRule="auto"/>
              <w:rPr>
                <w:b/>
              </w:rPr>
            </w:pPr>
            <w:r w:rsidRPr="00F351D7">
              <w:rPr>
                <w:b/>
              </w:rPr>
              <w:t>0901003</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6FD3D46" w14:textId="77777777" w:rsidR="00691278" w:rsidRPr="00F351D7" w:rsidRDefault="00691278" w:rsidP="008A447D">
            <w:pPr>
              <w:spacing w:line="276" w:lineRule="auto"/>
            </w:pPr>
            <w:r w:rsidRPr="00F351D7">
              <w:t>Tarla Bitkiler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24A6A2"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196686"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EFC11" w14:textId="77777777" w:rsidR="00691278" w:rsidRPr="00F351D7" w:rsidRDefault="00691278" w:rsidP="008A447D">
            <w:pPr>
              <w:spacing w:line="276" w:lineRule="auto"/>
              <w:rPr>
                <w:lang w:eastAsia="en-US"/>
              </w:rPr>
            </w:pPr>
            <w:r w:rsidRPr="00F351D7">
              <w:rPr>
                <w:lang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990CC3" w14:textId="77777777" w:rsidR="00691278" w:rsidRPr="00F351D7" w:rsidRDefault="00691278" w:rsidP="008A447D">
            <w:pPr>
              <w:spacing w:line="276" w:lineRule="auto"/>
              <w:rPr>
                <w:lang w:eastAsia="en-US"/>
              </w:rPr>
            </w:pPr>
            <w:r w:rsidRPr="00F351D7">
              <w:rPr>
                <w:lang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B86F5"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9C5310F" w14:textId="77777777" w:rsidR="00691278" w:rsidRPr="00F351D7" w:rsidRDefault="00691278" w:rsidP="008A447D">
            <w:pPr>
              <w:spacing w:line="276" w:lineRule="auto"/>
              <w:rPr>
                <w:b/>
              </w:rPr>
            </w:pPr>
            <w:r w:rsidRPr="00F351D7">
              <w:rPr>
                <w:b/>
              </w:rPr>
              <w:t>0901004</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CF7CDEF" w14:textId="77777777" w:rsidR="00691278" w:rsidRPr="00F351D7" w:rsidRDefault="00691278" w:rsidP="008A447D">
            <w:pPr>
              <w:spacing w:line="276" w:lineRule="auto"/>
            </w:pPr>
            <w:r w:rsidRPr="00F351D7">
              <w:t>İstatistik</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44096" w14:textId="77777777" w:rsidR="00691278" w:rsidRPr="00F351D7" w:rsidRDefault="00691278" w:rsidP="008A447D">
            <w:pPr>
              <w:spacing w:line="276" w:lineRule="auto"/>
              <w:rPr>
                <w:lang w:eastAsia="en-US"/>
              </w:rPr>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9083"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0AB925"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DAC30" w14:textId="77777777" w:rsidR="00691278" w:rsidRPr="00F351D7" w:rsidRDefault="00691278" w:rsidP="008A447D">
            <w:pPr>
              <w:spacing w:line="276" w:lineRule="auto"/>
              <w:rPr>
                <w:lang w:eastAsia="en-US"/>
              </w:rPr>
            </w:pPr>
            <w:r w:rsidRPr="00F351D7">
              <w:rPr>
                <w:lang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738EEB" w14:textId="77777777" w:rsidR="00691278" w:rsidRPr="00F351D7" w:rsidRDefault="00691278" w:rsidP="008A447D">
            <w:pPr>
              <w:spacing w:line="276" w:lineRule="auto"/>
              <w:rPr>
                <w:lang w:eastAsia="en-US"/>
              </w:rPr>
            </w:pPr>
            <w:r w:rsidRPr="00F351D7">
              <w:rPr>
                <w:lang w:eastAsia="en-US"/>
              </w:rPr>
              <w:t>3</w:t>
            </w:r>
          </w:p>
        </w:tc>
      </w:tr>
      <w:tr w:rsidR="00691278" w:rsidRPr="00F351D7" w14:paraId="66B9EA9D"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E705F78" w14:textId="77777777" w:rsidR="00691278" w:rsidRPr="00F351D7" w:rsidRDefault="00691278" w:rsidP="008A447D">
            <w:pPr>
              <w:spacing w:line="276" w:lineRule="auto"/>
              <w:rPr>
                <w:b/>
              </w:rPr>
            </w:pPr>
            <w:r w:rsidRPr="00F351D7">
              <w:rPr>
                <w:b/>
              </w:rPr>
              <w:t>0901005</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80B4CAC" w14:textId="77777777" w:rsidR="00691278" w:rsidRPr="00F351D7" w:rsidRDefault="00691278" w:rsidP="008A447D">
            <w:pPr>
              <w:spacing w:line="276" w:lineRule="auto"/>
            </w:pPr>
            <w:r w:rsidRPr="00F351D7">
              <w:t>Gıda Güvenliği ve Mevzuatı</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89204D" w14:textId="77777777" w:rsidR="00691278" w:rsidRPr="00F351D7" w:rsidRDefault="00691278" w:rsidP="008A447D">
            <w:pPr>
              <w:spacing w:line="276" w:lineRule="auto"/>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A8FE32"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2C7DF0" w14:textId="77777777" w:rsidR="00691278" w:rsidRPr="00F351D7" w:rsidRDefault="00691278" w:rsidP="008A447D">
            <w:pPr>
              <w:spacing w:line="276" w:lineRule="auto"/>
              <w:rPr>
                <w:lang w:eastAsia="en-US"/>
              </w:rPr>
            </w:pPr>
            <w:r w:rsidRPr="00F351D7">
              <w:rPr>
                <w:lang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81562" w14:textId="77777777" w:rsidR="00691278" w:rsidRPr="00F351D7" w:rsidRDefault="00691278" w:rsidP="008A447D">
            <w:pPr>
              <w:spacing w:line="276" w:lineRule="auto"/>
              <w:rPr>
                <w:lang w:eastAsia="en-US"/>
              </w:rPr>
            </w:pPr>
            <w:r w:rsidRPr="00F351D7">
              <w:rPr>
                <w:lang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894F75"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6BA02E9" w14:textId="77777777" w:rsidR="00691278" w:rsidRPr="00F351D7" w:rsidRDefault="00691278" w:rsidP="008A447D">
            <w:pPr>
              <w:spacing w:line="276" w:lineRule="auto"/>
              <w:rPr>
                <w:b/>
              </w:rPr>
            </w:pPr>
            <w:r w:rsidRPr="00F351D7">
              <w:rPr>
                <w:b/>
              </w:rPr>
              <w:t>0901006</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90E8275" w14:textId="77777777" w:rsidR="00691278" w:rsidRPr="00F351D7" w:rsidRDefault="00691278" w:rsidP="008A447D">
            <w:pPr>
              <w:spacing w:line="276" w:lineRule="auto"/>
            </w:pPr>
            <w:r w:rsidRPr="00F351D7">
              <w:t>Bilim Felsefes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AF85DD" w14:textId="77777777" w:rsidR="00691278" w:rsidRPr="00F351D7" w:rsidRDefault="00691278" w:rsidP="008A447D">
            <w:pPr>
              <w:spacing w:line="276" w:lineRule="auto"/>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AF5470"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72EC4"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DA0C7C" w14:textId="77777777" w:rsidR="00691278" w:rsidRPr="00F351D7" w:rsidRDefault="00691278" w:rsidP="008A447D">
            <w:pPr>
              <w:spacing w:line="276" w:lineRule="auto"/>
              <w:rPr>
                <w:lang w:eastAsia="en-US"/>
              </w:rPr>
            </w:pPr>
            <w:r w:rsidRPr="00F351D7">
              <w:rPr>
                <w:lang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DF7D8" w14:textId="77777777" w:rsidR="00691278" w:rsidRPr="00F351D7" w:rsidRDefault="00691278" w:rsidP="008A447D">
            <w:pPr>
              <w:spacing w:line="276" w:lineRule="auto"/>
              <w:rPr>
                <w:lang w:eastAsia="en-US"/>
              </w:rPr>
            </w:pPr>
            <w:r w:rsidRPr="00F351D7">
              <w:rPr>
                <w:lang w:eastAsia="en-US"/>
              </w:rPr>
              <w:t>3</w:t>
            </w:r>
          </w:p>
        </w:tc>
      </w:tr>
      <w:tr w:rsidR="00691278" w:rsidRPr="00F351D7" w14:paraId="4C18D273"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56A7E60" w14:textId="77777777" w:rsidR="00691278" w:rsidRPr="00F351D7" w:rsidRDefault="00691278" w:rsidP="008A447D">
            <w:pPr>
              <w:spacing w:line="276" w:lineRule="auto"/>
              <w:rPr>
                <w:b/>
              </w:rPr>
            </w:pPr>
            <w:r w:rsidRPr="00F351D7">
              <w:rPr>
                <w:b/>
              </w:rPr>
              <w:t>0901007</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7EED95" w14:textId="77777777" w:rsidR="00691278" w:rsidRPr="00F351D7" w:rsidRDefault="00691278" w:rsidP="008A447D">
            <w:pPr>
              <w:spacing w:line="276" w:lineRule="auto"/>
            </w:pPr>
            <w:r w:rsidRPr="00F351D7">
              <w:t>Sera Yapım Tekniğ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6D5C9F" w14:textId="77777777" w:rsidR="00691278" w:rsidRPr="00F351D7" w:rsidRDefault="00691278" w:rsidP="008A447D">
            <w:pPr>
              <w:spacing w:line="276" w:lineRule="auto"/>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872464"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BE7FF" w14:textId="77777777" w:rsidR="00691278" w:rsidRPr="00F351D7" w:rsidRDefault="00691278" w:rsidP="008A447D">
            <w:pPr>
              <w:spacing w:line="276" w:lineRule="auto"/>
              <w:rPr>
                <w:lang w:eastAsia="en-US"/>
              </w:rPr>
            </w:pPr>
            <w:r w:rsidRPr="00F351D7">
              <w:rPr>
                <w:lang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4FE90B" w14:textId="77777777" w:rsidR="00691278" w:rsidRPr="00F351D7" w:rsidRDefault="00691278" w:rsidP="008A447D">
            <w:pPr>
              <w:spacing w:line="276" w:lineRule="auto"/>
              <w:rPr>
                <w:lang w:eastAsia="en-US"/>
              </w:rPr>
            </w:pPr>
            <w:r w:rsidRPr="00F351D7">
              <w:rPr>
                <w:lang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C28CE"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BA65090" w14:textId="77777777" w:rsidR="00691278" w:rsidRPr="00F351D7" w:rsidRDefault="00691278" w:rsidP="008A447D">
            <w:pPr>
              <w:spacing w:line="276" w:lineRule="auto"/>
              <w:rPr>
                <w:b/>
              </w:rPr>
            </w:pPr>
            <w:r w:rsidRPr="00F351D7">
              <w:rPr>
                <w:b/>
              </w:rPr>
              <w:t>0901008</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66D632E" w14:textId="77777777" w:rsidR="00691278" w:rsidRPr="00F351D7" w:rsidRDefault="00691278" w:rsidP="008A447D">
            <w:pPr>
              <w:spacing w:line="276" w:lineRule="auto"/>
            </w:pPr>
            <w:r w:rsidRPr="00F351D7">
              <w:t>Ölçme Bilgis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829E66" w14:textId="77777777" w:rsidR="00691278" w:rsidRPr="00F351D7" w:rsidRDefault="00691278" w:rsidP="008A447D">
            <w:pPr>
              <w:spacing w:line="276" w:lineRule="auto"/>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037BDC"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B3615E"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AB20B4" w14:textId="77777777" w:rsidR="00691278" w:rsidRPr="00F351D7" w:rsidRDefault="00691278" w:rsidP="008A447D">
            <w:pPr>
              <w:spacing w:line="276" w:lineRule="auto"/>
              <w:rPr>
                <w:lang w:eastAsia="en-US"/>
              </w:rPr>
            </w:pPr>
            <w:r w:rsidRPr="00F351D7">
              <w:rPr>
                <w:lang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124CCB" w14:textId="77777777" w:rsidR="00691278" w:rsidRPr="00F351D7" w:rsidRDefault="00691278" w:rsidP="008A447D">
            <w:pPr>
              <w:spacing w:line="276" w:lineRule="auto"/>
              <w:rPr>
                <w:lang w:eastAsia="en-US"/>
              </w:rPr>
            </w:pPr>
            <w:r w:rsidRPr="00F351D7">
              <w:rPr>
                <w:lang w:eastAsia="en-US"/>
              </w:rPr>
              <w:t>3</w:t>
            </w:r>
          </w:p>
        </w:tc>
      </w:tr>
      <w:tr w:rsidR="00691278" w:rsidRPr="00F351D7" w14:paraId="3B78FF3E" w14:textId="77777777" w:rsidTr="00691278">
        <w:trPr>
          <w:gridAfter w:val="2"/>
          <w:wAfter w:w="490" w:type="dxa"/>
          <w:trHeight w:hRule="exact" w:val="215"/>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F4E6349" w14:textId="77777777" w:rsidR="00691278" w:rsidRPr="00F351D7" w:rsidRDefault="00691278" w:rsidP="008A447D">
            <w:pPr>
              <w:spacing w:line="276" w:lineRule="auto"/>
              <w:rPr>
                <w:b/>
              </w:rPr>
            </w:pPr>
            <w:r w:rsidRPr="00F351D7">
              <w:rPr>
                <w:b/>
              </w:rPr>
              <w:t>0901009</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D43DBBC" w14:textId="77777777" w:rsidR="00691278" w:rsidRPr="00F351D7" w:rsidRDefault="00691278" w:rsidP="008A447D">
            <w:pPr>
              <w:spacing w:line="276" w:lineRule="auto"/>
            </w:pPr>
            <w:r w:rsidRPr="00F351D7">
              <w:t>Sulama ve Sulama Sistemler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518AA6"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0C37F"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9893A9" w14:textId="77777777" w:rsidR="00691278" w:rsidRPr="00F351D7" w:rsidRDefault="00691278" w:rsidP="008A447D">
            <w:pPr>
              <w:spacing w:line="276" w:lineRule="auto"/>
              <w:rPr>
                <w:lang w:eastAsia="en-US"/>
              </w:rPr>
            </w:pPr>
            <w:r w:rsidRPr="00F351D7">
              <w:rPr>
                <w:lang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65A0E5" w14:textId="77777777" w:rsidR="00691278" w:rsidRPr="00F351D7" w:rsidRDefault="00691278" w:rsidP="008A447D">
            <w:pPr>
              <w:spacing w:line="276" w:lineRule="auto"/>
              <w:rPr>
                <w:lang w:eastAsia="en-US"/>
              </w:rPr>
            </w:pPr>
            <w:r w:rsidRPr="00F351D7">
              <w:rPr>
                <w:lang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DA5D9C"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E462394" w14:textId="77777777" w:rsidR="00691278" w:rsidRPr="00F351D7" w:rsidRDefault="00691278" w:rsidP="008A447D">
            <w:pPr>
              <w:spacing w:line="276" w:lineRule="auto"/>
              <w:rPr>
                <w:b/>
              </w:rPr>
            </w:pPr>
            <w:r w:rsidRPr="00F351D7">
              <w:rPr>
                <w:b/>
              </w:rPr>
              <w:t>090101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3CFD2EA" w14:textId="77777777" w:rsidR="00691278" w:rsidRPr="00F351D7" w:rsidRDefault="00691278" w:rsidP="008A447D">
            <w:pPr>
              <w:spacing w:line="276" w:lineRule="auto"/>
            </w:pPr>
            <w:r w:rsidRPr="00F351D7">
              <w:t>Tarımsal Yayım ve İletişim Teknikler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DB0EEF" w14:textId="77777777" w:rsidR="00691278" w:rsidRPr="00F351D7" w:rsidRDefault="00691278" w:rsidP="008A447D">
            <w:pPr>
              <w:spacing w:line="276" w:lineRule="auto"/>
              <w:rPr>
                <w:lang w:eastAsia="en-US"/>
              </w:rPr>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D8BBF1"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AEF393"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C3453E" w14:textId="77777777" w:rsidR="00691278" w:rsidRPr="00F351D7" w:rsidRDefault="00691278" w:rsidP="008A447D">
            <w:pPr>
              <w:spacing w:line="276" w:lineRule="auto"/>
              <w:rPr>
                <w:lang w:eastAsia="en-US"/>
              </w:rPr>
            </w:pPr>
            <w:r w:rsidRPr="00F351D7">
              <w:rPr>
                <w:lang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441225" w14:textId="77777777" w:rsidR="00691278" w:rsidRPr="00F351D7" w:rsidRDefault="00691278" w:rsidP="008A447D">
            <w:pPr>
              <w:spacing w:line="276" w:lineRule="auto"/>
              <w:rPr>
                <w:lang w:eastAsia="en-US"/>
              </w:rPr>
            </w:pPr>
            <w:r w:rsidRPr="00F351D7">
              <w:rPr>
                <w:lang w:eastAsia="en-US"/>
              </w:rPr>
              <w:t>3</w:t>
            </w:r>
          </w:p>
        </w:tc>
      </w:tr>
      <w:tr w:rsidR="00691278" w:rsidRPr="00F351D7" w14:paraId="33D998D2"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BE4B349" w14:textId="77777777" w:rsidR="00691278" w:rsidRPr="00F351D7" w:rsidRDefault="00691278" w:rsidP="008A447D">
            <w:pPr>
              <w:spacing w:line="276" w:lineRule="auto"/>
              <w:rPr>
                <w:b/>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FBEAF1D" w14:textId="77777777" w:rsidR="00691278" w:rsidRPr="00F351D7" w:rsidRDefault="00691278" w:rsidP="008A447D">
            <w:pPr>
              <w:spacing w:line="276" w:lineRule="auto"/>
            </w:pPr>
            <w:r w:rsidRPr="00F351D7">
              <w:t>Ortak Seçmeli Ders*</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50E332" w14:textId="77777777" w:rsidR="00691278" w:rsidRPr="00F351D7" w:rsidRDefault="00691278" w:rsidP="008A447D">
            <w:pPr>
              <w:spacing w:line="276" w:lineRule="auto"/>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28D227"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2E59A" w14:textId="77777777" w:rsidR="00691278" w:rsidRPr="00F351D7" w:rsidRDefault="00691278" w:rsidP="008A447D">
            <w:pPr>
              <w:spacing w:line="276" w:lineRule="auto"/>
              <w:rPr>
                <w:lang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FF3111" w14:textId="77777777" w:rsidR="00691278" w:rsidRPr="00F351D7" w:rsidRDefault="00691278" w:rsidP="008A447D">
            <w:pPr>
              <w:spacing w:line="276" w:lineRule="auto"/>
              <w:rPr>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0A3723" w14:textId="77777777" w:rsidR="00691278" w:rsidRPr="00F351D7" w:rsidRDefault="00691278" w:rsidP="008A447D">
            <w:pPr>
              <w:spacing w:line="276" w:lineRule="auto"/>
              <w:rPr>
                <w:lang w:eastAsia="en-US"/>
              </w:rPr>
            </w:pPr>
            <w:r w:rsidRPr="00F351D7">
              <w:rPr>
                <w:lang w:eastAsia="en-US"/>
              </w:rPr>
              <w:t>4</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2F20B04" w14:textId="77777777" w:rsidR="00691278" w:rsidRPr="00F351D7" w:rsidRDefault="00691278" w:rsidP="008A447D">
            <w:pPr>
              <w:spacing w:line="276" w:lineRule="auto"/>
              <w:rPr>
                <w:b/>
              </w:rPr>
            </w:pPr>
            <w:r w:rsidRPr="00F351D7">
              <w:rPr>
                <w:b/>
              </w:rPr>
              <w:t>090101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A9D4F00" w14:textId="77777777" w:rsidR="00691278" w:rsidRPr="00F351D7" w:rsidRDefault="00691278" w:rsidP="008A447D">
            <w:pPr>
              <w:spacing w:line="276" w:lineRule="auto"/>
            </w:pPr>
            <w:r w:rsidRPr="00F351D7">
              <w:t>Bahçe ve Peyzaj Sanatı Tarih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EC95D5" w14:textId="77777777" w:rsidR="00691278" w:rsidRPr="00F351D7" w:rsidRDefault="00691278" w:rsidP="008A447D">
            <w:pPr>
              <w:spacing w:line="276" w:lineRule="auto"/>
              <w:rPr>
                <w:lang w:eastAsia="en-US"/>
              </w:rPr>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3CD643"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47F91"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CE8C22" w14:textId="77777777" w:rsidR="00691278" w:rsidRPr="00F351D7" w:rsidRDefault="00691278" w:rsidP="008A447D">
            <w:pPr>
              <w:spacing w:line="276" w:lineRule="auto"/>
              <w:rPr>
                <w:lang w:eastAsia="en-US"/>
              </w:rPr>
            </w:pPr>
            <w:r w:rsidRPr="00F351D7">
              <w:rPr>
                <w:lang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E2BF81" w14:textId="77777777" w:rsidR="00691278" w:rsidRPr="00F351D7" w:rsidRDefault="00691278" w:rsidP="008A447D">
            <w:pPr>
              <w:spacing w:line="276" w:lineRule="auto"/>
              <w:rPr>
                <w:lang w:eastAsia="en-US"/>
              </w:rPr>
            </w:pPr>
            <w:r w:rsidRPr="00F351D7">
              <w:rPr>
                <w:lang w:eastAsia="en-US"/>
              </w:rPr>
              <w:t>3</w:t>
            </w:r>
          </w:p>
        </w:tc>
      </w:tr>
      <w:tr w:rsidR="00691278" w:rsidRPr="00F351D7" w14:paraId="69933CD5"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DC88BC7" w14:textId="77777777" w:rsidR="00691278" w:rsidRPr="00F351D7" w:rsidRDefault="00691278" w:rsidP="008A447D">
            <w:pPr>
              <w:spacing w:line="276" w:lineRule="auto"/>
              <w:rPr>
                <w:b/>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1A722D0" w14:textId="77777777" w:rsidR="00691278" w:rsidRPr="00F351D7" w:rsidRDefault="00691278" w:rsidP="008A447D">
            <w:pPr>
              <w:spacing w:line="276" w:lineRule="auto"/>
            </w:pP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EF7762" w14:textId="77777777" w:rsidR="00691278" w:rsidRPr="00F351D7" w:rsidRDefault="00691278" w:rsidP="008A447D">
            <w:pPr>
              <w:spacing w:line="276" w:lineRule="auto"/>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C39AB4"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12DCC2" w14:textId="77777777" w:rsidR="00691278" w:rsidRPr="00F351D7" w:rsidRDefault="00691278" w:rsidP="008A447D">
            <w:pPr>
              <w:spacing w:line="276" w:lineRule="auto"/>
              <w:rPr>
                <w:lang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ABD17F" w14:textId="77777777" w:rsidR="00691278" w:rsidRPr="00F351D7" w:rsidRDefault="00691278" w:rsidP="008A447D">
            <w:pPr>
              <w:spacing w:line="276" w:lineRule="auto"/>
              <w:rPr>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0D8DE" w14:textId="77777777" w:rsidR="00691278" w:rsidRPr="00F351D7" w:rsidRDefault="00691278" w:rsidP="008A447D">
            <w:pPr>
              <w:spacing w:line="276" w:lineRule="auto"/>
              <w:rPr>
                <w:lang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ADC8D6C" w14:textId="77777777" w:rsidR="00691278" w:rsidRPr="00F351D7" w:rsidRDefault="00691278" w:rsidP="008A447D">
            <w:pPr>
              <w:spacing w:line="276" w:lineRule="auto"/>
              <w:rPr>
                <w:b/>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2A3ABC" w14:textId="77777777" w:rsidR="00691278" w:rsidRPr="00F351D7" w:rsidRDefault="00691278" w:rsidP="008A447D">
            <w:pPr>
              <w:spacing w:line="276" w:lineRule="auto"/>
            </w:pPr>
            <w:r w:rsidRPr="00F351D7">
              <w:t>Ortak Seçmeli Ders*</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1BF13F" w14:textId="77777777" w:rsidR="00691278" w:rsidRPr="00F351D7" w:rsidRDefault="00691278" w:rsidP="008A447D">
            <w:pPr>
              <w:spacing w:line="276" w:lineRule="auto"/>
              <w:rPr>
                <w:lang w:eastAsia="en-US"/>
              </w:rPr>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2EB83" w14:textId="77777777" w:rsidR="00691278" w:rsidRPr="00F351D7" w:rsidRDefault="00691278" w:rsidP="008A447D">
            <w:pPr>
              <w:spacing w:line="276" w:lineRule="auto"/>
              <w:rPr>
                <w:lang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1AA19" w14:textId="77777777" w:rsidR="00691278" w:rsidRPr="00F351D7" w:rsidRDefault="00691278" w:rsidP="008A447D">
            <w:pPr>
              <w:spacing w:line="276" w:lineRule="auto"/>
              <w:rPr>
                <w:lang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B7730D" w14:textId="77777777" w:rsidR="00691278" w:rsidRPr="00F351D7" w:rsidRDefault="00691278" w:rsidP="008A447D">
            <w:pPr>
              <w:spacing w:line="276" w:lineRule="auto"/>
              <w:rPr>
                <w:lang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C577D7" w14:textId="77777777" w:rsidR="00691278" w:rsidRPr="00F351D7" w:rsidRDefault="00691278" w:rsidP="008A447D">
            <w:pPr>
              <w:spacing w:line="276" w:lineRule="auto"/>
              <w:rPr>
                <w:lang w:eastAsia="en-US"/>
              </w:rPr>
            </w:pPr>
          </w:p>
        </w:tc>
      </w:tr>
      <w:tr w:rsidR="00691278" w:rsidRPr="00F351D7" w14:paraId="7FB5B263" w14:textId="77777777" w:rsidTr="00691278">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14:paraId="5091AD64" w14:textId="77777777" w:rsidR="00691278" w:rsidRPr="00F351D7" w:rsidRDefault="00691278" w:rsidP="008A447D">
            <w:pPr>
              <w:spacing w:line="276" w:lineRule="auto"/>
              <w:rPr>
                <w:b/>
                <w:lang w:eastAsia="en-US"/>
              </w:rPr>
            </w:pPr>
            <w:r w:rsidRPr="00F351D7">
              <w:rPr>
                <w:b/>
              </w:rPr>
              <w:t>ÜÇÜNCÜ YIL</w:t>
            </w:r>
          </w:p>
        </w:tc>
      </w:tr>
      <w:tr w:rsidR="00691278" w:rsidRPr="00F351D7" w14:paraId="6D2A375B"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14:paraId="788970BB" w14:textId="77777777" w:rsidR="00691278" w:rsidRPr="00F351D7" w:rsidRDefault="00691278" w:rsidP="008A447D">
            <w:pPr>
              <w:spacing w:line="276" w:lineRule="auto"/>
              <w:rPr>
                <w:b/>
                <w:lang w:eastAsia="en-US"/>
              </w:rPr>
            </w:pPr>
            <w:r w:rsidRPr="00F351D7">
              <w:rPr>
                <w:b/>
              </w:rPr>
              <w:t xml:space="preserve">  Kod</w:t>
            </w:r>
          </w:p>
        </w:tc>
        <w:tc>
          <w:tcPr>
            <w:tcW w:w="2558" w:type="dxa"/>
            <w:tcBorders>
              <w:top w:val="single" w:sz="4" w:space="0" w:color="auto"/>
              <w:left w:val="single" w:sz="4" w:space="0" w:color="auto"/>
              <w:bottom w:val="single" w:sz="4" w:space="0" w:color="auto"/>
              <w:right w:val="single" w:sz="4" w:space="0" w:color="auto"/>
            </w:tcBorders>
            <w:hideMark/>
          </w:tcPr>
          <w:p w14:paraId="4BB69E02" w14:textId="77777777" w:rsidR="00691278" w:rsidRPr="00F351D7" w:rsidRDefault="00691278" w:rsidP="008A447D">
            <w:pPr>
              <w:spacing w:line="276" w:lineRule="auto"/>
              <w:rPr>
                <w:b/>
                <w:lang w:eastAsia="en-US"/>
              </w:rPr>
            </w:pPr>
            <w:r w:rsidRPr="00F351D7">
              <w:rPr>
                <w:b/>
              </w:rPr>
              <w:t>3. Sınıf I. Dönem (V. YARIYIL)</w:t>
            </w:r>
          </w:p>
        </w:tc>
        <w:tc>
          <w:tcPr>
            <w:tcW w:w="518" w:type="dxa"/>
            <w:tcBorders>
              <w:top w:val="single" w:sz="4" w:space="0" w:color="auto"/>
              <w:left w:val="single" w:sz="4" w:space="0" w:color="auto"/>
              <w:bottom w:val="single" w:sz="4" w:space="0" w:color="auto"/>
              <w:right w:val="single" w:sz="4" w:space="0" w:color="auto"/>
            </w:tcBorders>
            <w:hideMark/>
          </w:tcPr>
          <w:p w14:paraId="37D8981B" w14:textId="77777777" w:rsidR="00691278" w:rsidRPr="00F351D7" w:rsidRDefault="00691278" w:rsidP="008A447D">
            <w:pPr>
              <w:spacing w:line="276" w:lineRule="auto"/>
              <w:rPr>
                <w:b/>
                <w:lang w:eastAsia="en-US"/>
              </w:rPr>
            </w:pPr>
            <w:r w:rsidRPr="00F351D7">
              <w:rPr>
                <w:b/>
              </w:rPr>
              <w:t>Statü</w:t>
            </w:r>
          </w:p>
        </w:tc>
        <w:tc>
          <w:tcPr>
            <w:tcW w:w="408" w:type="dxa"/>
            <w:tcBorders>
              <w:top w:val="single" w:sz="4" w:space="0" w:color="auto"/>
              <w:left w:val="single" w:sz="4" w:space="0" w:color="auto"/>
              <w:bottom w:val="single" w:sz="4" w:space="0" w:color="auto"/>
              <w:right w:val="single" w:sz="4" w:space="0" w:color="auto"/>
            </w:tcBorders>
            <w:hideMark/>
          </w:tcPr>
          <w:p w14:paraId="0B50146F" w14:textId="77777777" w:rsidR="00691278" w:rsidRPr="00F351D7" w:rsidRDefault="00691278" w:rsidP="008A447D">
            <w:pPr>
              <w:spacing w:line="276" w:lineRule="auto"/>
              <w:rPr>
                <w:b/>
                <w:lang w:eastAsia="en-US"/>
              </w:rPr>
            </w:pPr>
            <w:r w:rsidRPr="00F351D7">
              <w:rPr>
                <w:b/>
              </w:rPr>
              <w:t>T</w:t>
            </w:r>
          </w:p>
        </w:tc>
        <w:tc>
          <w:tcPr>
            <w:tcW w:w="363" w:type="dxa"/>
            <w:tcBorders>
              <w:top w:val="single" w:sz="4" w:space="0" w:color="auto"/>
              <w:left w:val="single" w:sz="4" w:space="0" w:color="auto"/>
              <w:bottom w:val="single" w:sz="4" w:space="0" w:color="auto"/>
              <w:right w:val="single" w:sz="4" w:space="0" w:color="auto"/>
            </w:tcBorders>
            <w:hideMark/>
          </w:tcPr>
          <w:p w14:paraId="1A2CAAE3" w14:textId="77777777" w:rsidR="00691278" w:rsidRPr="00F351D7" w:rsidRDefault="00691278" w:rsidP="008A447D">
            <w:pPr>
              <w:spacing w:line="276" w:lineRule="auto"/>
              <w:rPr>
                <w:b/>
                <w:lang w:eastAsia="en-US"/>
              </w:rPr>
            </w:pPr>
            <w:r w:rsidRPr="00F351D7">
              <w:rPr>
                <w:b/>
              </w:rPr>
              <w:t>U</w:t>
            </w:r>
          </w:p>
        </w:tc>
        <w:tc>
          <w:tcPr>
            <w:tcW w:w="454" w:type="dxa"/>
            <w:gridSpan w:val="2"/>
            <w:tcBorders>
              <w:top w:val="single" w:sz="4" w:space="0" w:color="auto"/>
              <w:left w:val="single" w:sz="4" w:space="0" w:color="auto"/>
              <w:bottom w:val="single" w:sz="4" w:space="0" w:color="auto"/>
              <w:right w:val="single" w:sz="4" w:space="0" w:color="auto"/>
            </w:tcBorders>
            <w:hideMark/>
          </w:tcPr>
          <w:p w14:paraId="3EA481A9" w14:textId="77777777" w:rsidR="00691278" w:rsidRPr="00F351D7" w:rsidRDefault="00691278" w:rsidP="008A447D">
            <w:pPr>
              <w:spacing w:line="276" w:lineRule="auto"/>
              <w:rPr>
                <w:b/>
                <w:lang w:eastAsia="en-US"/>
              </w:rPr>
            </w:pPr>
            <w:r w:rsidRPr="00F351D7">
              <w:rPr>
                <w:b/>
              </w:rPr>
              <w:t>K</w:t>
            </w:r>
          </w:p>
        </w:tc>
        <w:tc>
          <w:tcPr>
            <w:tcW w:w="568" w:type="dxa"/>
            <w:gridSpan w:val="3"/>
            <w:tcBorders>
              <w:top w:val="single" w:sz="4" w:space="0" w:color="auto"/>
              <w:left w:val="single" w:sz="4" w:space="0" w:color="auto"/>
              <w:bottom w:val="single" w:sz="4" w:space="0" w:color="auto"/>
              <w:right w:val="single" w:sz="4" w:space="0" w:color="auto"/>
            </w:tcBorders>
            <w:hideMark/>
          </w:tcPr>
          <w:p w14:paraId="480EF6E7" w14:textId="77777777" w:rsidR="00691278" w:rsidRPr="00F351D7" w:rsidRDefault="00691278" w:rsidP="008A447D">
            <w:pPr>
              <w:spacing w:line="276" w:lineRule="auto"/>
              <w:rPr>
                <w:b/>
                <w:lang w:eastAsia="en-US"/>
              </w:rPr>
            </w:pPr>
            <w:r w:rsidRPr="00F351D7">
              <w:rPr>
                <w:b/>
              </w:rPr>
              <w:t>AKTS</w:t>
            </w:r>
          </w:p>
        </w:tc>
        <w:tc>
          <w:tcPr>
            <w:tcW w:w="668" w:type="dxa"/>
            <w:gridSpan w:val="4"/>
            <w:tcBorders>
              <w:top w:val="single" w:sz="4" w:space="0" w:color="auto"/>
              <w:left w:val="single" w:sz="4" w:space="0" w:color="auto"/>
              <w:bottom w:val="single" w:sz="4" w:space="0" w:color="auto"/>
              <w:right w:val="single" w:sz="4" w:space="0" w:color="auto"/>
            </w:tcBorders>
            <w:hideMark/>
          </w:tcPr>
          <w:p w14:paraId="0122D2D7" w14:textId="77777777" w:rsidR="00691278" w:rsidRPr="00F351D7" w:rsidRDefault="00691278" w:rsidP="008A447D">
            <w:pPr>
              <w:spacing w:line="276" w:lineRule="auto"/>
              <w:rPr>
                <w:b/>
                <w:lang w:eastAsia="en-US"/>
              </w:rPr>
            </w:pPr>
            <w:r w:rsidRPr="00F351D7">
              <w:rPr>
                <w:b/>
              </w:rPr>
              <w:t>Kod</w:t>
            </w:r>
          </w:p>
        </w:tc>
        <w:tc>
          <w:tcPr>
            <w:tcW w:w="2686" w:type="dxa"/>
            <w:gridSpan w:val="2"/>
            <w:tcBorders>
              <w:top w:val="single" w:sz="4" w:space="0" w:color="auto"/>
              <w:left w:val="single" w:sz="4" w:space="0" w:color="auto"/>
              <w:bottom w:val="single" w:sz="4" w:space="0" w:color="auto"/>
              <w:right w:val="single" w:sz="4" w:space="0" w:color="auto"/>
            </w:tcBorders>
            <w:hideMark/>
          </w:tcPr>
          <w:p w14:paraId="2FFF2A32" w14:textId="77777777" w:rsidR="00691278" w:rsidRPr="00F351D7" w:rsidRDefault="00691278" w:rsidP="008A447D">
            <w:pPr>
              <w:spacing w:line="276" w:lineRule="auto"/>
              <w:rPr>
                <w:b/>
                <w:lang w:eastAsia="en-US"/>
              </w:rPr>
            </w:pPr>
            <w:r w:rsidRPr="00F351D7">
              <w:rPr>
                <w:b/>
              </w:rPr>
              <w:t>3. Sınıf II. Dönem (VI. YARIYIL)</w:t>
            </w:r>
          </w:p>
        </w:tc>
        <w:tc>
          <w:tcPr>
            <w:tcW w:w="574" w:type="dxa"/>
            <w:gridSpan w:val="3"/>
            <w:tcBorders>
              <w:top w:val="single" w:sz="4" w:space="0" w:color="auto"/>
              <w:left w:val="single" w:sz="4" w:space="0" w:color="auto"/>
              <w:bottom w:val="single" w:sz="4" w:space="0" w:color="auto"/>
              <w:right w:val="single" w:sz="4" w:space="0" w:color="auto"/>
            </w:tcBorders>
            <w:hideMark/>
          </w:tcPr>
          <w:p w14:paraId="6B027A75" w14:textId="77777777" w:rsidR="00691278" w:rsidRPr="00F351D7" w:rsidRDefault="00691278" w:rsidP="008A447D">
            <w:pPr>
              <w:spacing w:line="276" w:lineRule="auto"/>
              <w:rPr>
                <w:b/>
                <w:lang w:eastAsia="en-US"/>
              </w:rPr>
            </w:pPr>
            <w:r w:rsidRPr="00F351D7">
              <w:rPr>
                <w:b/>
              </w:rPr>
              <w:t>Statü</w:t>
            </w:r>
          </w:p>
        </w:tc>
        <w:tc>
          <w:tcPr>
            <w:tcW w:w="389" w:type="dxa"/>
            <w:gridSpan w:val="3"/>
            <w:tcBorders>
              <w:top w:val="single" w:sz="4" w:space="0" w:color="auto"/>
              <w:left w:val="single" w:sz="4" w:space="0" w:color="auto"/>
              <w:bottom w:val="single" w:sz="4" w:space="0" w:color="auto"/>
              <w:right w:val="single" w:sz="4" w:space="0" w:color="auto"/>
            </w:tcBorders>
            <w:hideMark/>
          </w:tcPr>
          <w:p w14:paraId="5920CBFB" w14:textId="77777777" w:rsidR="00691278" w:rsidRPr="00F351D7" w:rsidRDefault="00691278" w:rsidP="008A447D">
            <w:pPr>
              <w:spacing w:line="276" w:lineRule="auto"/>
              <w:rPr>
                <w:b/>
                <w:lang w:eastAsia="en-US"/>
              </w:rPr>
            </w:pPr>
            <w:r w:rsidRPr="00F351D7">
              <w:rPr>
                <w:b/>
              </w:rPr>
              <w:t>T</w:t>
            </w:r>
          </w:p>
        </w:tc>
        <w:tc>
          <w:tcPr>
            <w:tcW w:w="320" w:type="dxa"/>
            <w:gridSpan w:val="4"/>
            <w:tcBorders>
              <w:top w:val="single" w:sz="4" w:space="0" w:color="auto"/>
              <w:left w:val="single" w:sz="4" w:space="0" w:color="auto"/>
              <w:bottom w:val="single" w:sz="4" w:space="0" w:color="auto"/>
              <w:right w:val="single" w:sz="4" w:space="0" w:color="auto"/>
            </w:tcBorders>
            <w:hideMark/>
          </w:tcPr>
          <w:p w14:paraId="5A3E4CCD" w14:textId="77777777" w:rsidR="00691278" w:rsidRPr="00F351D7" w:rsidRDefault="00691278" w:rsidP="008A447D">
            <w:pPr>
              <w:spacing w:line="276" w:lineRule="auto"/>
              <w:rPr>
                <w:b/>
                <w:lang w:eastAsia="en-US"/>
              </w:rPr>
            </w:pPr>
            <w:r w:rsidRPr="00F351D7">
              <w:rPr>
                <w:b/>
              </w:rPr>
              <w:t>U</w:t>
            </w:r>
          </w:p>
        </w:tc>
        <w:tc>
          <w:tcPr>
            <w:tcW w:w="436" w:type="dxa"/>
            <w:gridSpan w:val="4"/>
            <w:tcBorders>
              <w:top w:val="single" w:sz="4" w:space="0" w:color="auto"/>
              <w:left w:val="single" w:sz="4" w:space="0" w:color="auto"/>
              <w:bottom w:val="single" w:sz="4" w:space="0" w:color="auto"/>
              <w:right w:val="single" w:sz="4" w:space="0" w:color="auto"/>
            </w:tcBorders>
            <w:hideMark/>
          </w:tcPr>
          <w:p w14:paraId="23152E8A" w14:textId="77777777" w:rsidR="00691278" w:rsidRPr="00F351D7" w:rsidRDefault="00691278" w:rsidP="008A447D">
            <w:pPr>
              <w:spacing w:line="276" w:lineRule="auto"/>
              <w:rPr>
                <w:b/>
                <w:lang w:eastAsia="en-US"/>
              </w:rPr>
            </w:pPr>
            <w:r w:rsidRPr="00F351D7">
              <w:rPr>
                <w:b/>
              </w:rPr>
              <w:t>K</w:t>
            </w:r>
          </w:p>
        </w:tc>
        <w:tc>
          <w:tcPr>
            <w:tcW w:w="549" w:type="dxa"/>
            <w:gridSpan w:val="4"/>
            <w:tcBorders>
              <w:top w:val="single" w:sz="4" w:space="0" w:color="auto"/>
              <w:left w:val="single" w:sz="4" w:space="0" w:color="auto"/>
              <w:bottom w:val="single" w:sz="4" w:space="0" w:color="auto"/>
              <w:right w:val="single" w:sz="4" w:space="0" w:color="auto"/>
            </w:tcBorders>
            <w:hideMark/>
          </w:tcPr>
          <w:p w14:paraId="7EA72458" w14:textId="77777777" w:rsidR="00691278" w:rsidRPr="00F351D7" w:rsidRDefault="00691278" w:rsidP="008A447D">
            <w:pPr>
              <w:spacing w:line="276" w:lineRule="auto"/>
              <w:rPr>
                <w:b/>
                <w:lang w:eastAsia="en-US"/>
              </w:rPr>
            </w:pPr>
            <w:r w:rsidRPr="00F351D7">
              <w:rPr>
                <w:b/>
              </w:rPr>
              <w:t>AKTS</w:t>
            </w:r>
          </w:p>
        </w:tc>
      </w:tr>
      <w:tr w:rsidR="00691278" w:rsidRPr="00F351D7" w14:paraId="730C28C0"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079A93C6" w14:textId="77777777" w:rsidR="00691278" w:rsidRPr="00F351D7" w:rsidRDefault="00691278" w:rsidP="008A447D">
            <w:pPr>
              <w:spacing w:line="276" w:lineRule="auto"/>
              <w:rPr>
                <w:b/>
              </w:rPr>
            </w:pPr>
            <w:r w:rsidRPr="00F351D7">
              <w:rPr>
                <w:b/>
              </w:rPr>
              <w:t>0901301</w:t>
            </w:r>
          </w:p>
        </w:tc>
        <w:tc>
          <w:tcPr>
            <w:tcW w:w="2558" w:type="dxa"/>
            <w:tcBorders>
              <w:top w:val="single" w:sz="4" w:space="0" w:color="auto"/>
              <w:left w:val="single" w:sz="4" w:space="0" w:color="auto"/>
              <w:bottom w:val="single" w:sz="4" w:space="0" w:color="auto"/>
              <w:right w:val="single" w:sz="4" w:space="0" w:color="auto"/>
            </w:tcBorders>
            <w:vAlign w:val="bottom"/>
          </w:tcPr>
          <w:p w14:paraId="5023D431" w14:textId="77777777" w:rsidR="00691278" w:rsidRPr="00F351D7" w:rsidRDefault="00691278" w:rsidP="008A447D">
            <w:pPr>
              <w:spacing w:line="276" w:lineRule="auto"/>
            </w:pPr>
            <w:r w:rsidRPr="00F351D7">
              <w:t>Sebze Tohumculuğu</w:t>
            </w:r>
          </w:p>
        </w:tc>
        <w:tc>
          <w:tcPr>
            <w:tcW w:w="518" w:type="dxa"/>
            <w:tcBorders>
              <w:top w:val="single" w:sz="4" w:space="0" w:color="auto"/>
              <w:left w:val="single" w:sz="4" w:space="0" w:color="auto"/>
              <w:bottom w:val="single" w:sz="4" w:space="0" w:color="auto"/>
              <w:right w:val="single" w:sz="4" w:space="0" w:color="auto"/>
            </w:tcBorders>
          </w:tcPr>
          <w:p w14:paraId="09903DA9"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7D9A3869"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207300F1" w14:textId="77777777" w:rsidR="00691278" w:rsidRPr="00F351D7" w:rsidRDefault="00691278" w:rsidP="008A447D">
            <w:pPr>
              <w:spacing w:line="276" w:lineRule="auto"/>
              <w:rPr>
                <w:lang w:eastAsia="en-US"/>
              </w:rPr>
            </w:pPr>
            <w:r w:rsidRPr="00F351D7">
              <w:rPr>
                <w:lang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14:paraId="76F7ED7F" w14:textId="77777777" w:rsidR="00691278" w:rsidRPr="00F351D7" w:rsidRDefault="00691278" w:rsidP="008A447D">
            <w:pPr>
              <w:spacing w:line="276" w:lineRule="auto"/>
              <w:rPr>
                <w:lang w:eastAsia="en-US"/>
              </w:rPr>
            </w:pPr>
            <w:r w:rsidRPr="00F351D7">
              <w:rPr>
                <w:lang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205F1A13" w14:textId="77777777" w:rsidR="00691278" w:rsidRPr="00F351D7" w:rsidRDefault="00691278" w:rsidP="008A447D">
            <w:pPr>
              <w:spacing w:line="276" w:lineRule="auto"/>
              <w:rPr>
                <w:lang w:eastAsia="en-US"/>
              </w:rPr>
            </w:pPr>
            <w:r w:rsidRPr="00F351D7">
              <w:rPr>
                <w:lang w:eastAsia="en-US"/>
              </w:rPr>
              <w:t>6</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7B7804D2" w14:textId="77777777" w:rsidR="00691278" w:rsidRPr="00F351D7" w:rsidRDefault="00691278" w:rsidP="008A447D">
            <w:pPr>
              <w:spacing w:line="276" w:lineRule="auto"/>
              <w:rPr>
                <w:b/>
              </w:rPr>
            </w:pPr>
            <w:r w:rsidRPr="00F351D7">
              <w:rPr>
                <w:b/>
              </w:rPr>
              <w:t>0901302</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465DD5CA" w14:textId="77777777" w:rsidR="00691278" w:rsidRPr="00F351D7" w:rsidRDefault="00691278" w:rsidP="008A447D">
            <w:pPr>
              <w:spacing w:line="276" w:lineRule="auto"/>
            </w:pPr>
            <w:r w:rsidRPr="00F351D7">
              <w:t>Subtropik Meyveler</w:t>
            </w:r>
          </w:p>
        </w:tc>
        <w:tc>
          <w:tcPr>
            <w:tcW w:w="574" w:type="dxa"/>
            <w:gridSpan w:val="3"/>
            <w:tcBorders>
              <w:top w:val="single" w:sz="4" w:space="0" w:color="auto"/>
              <w:left w:val="single" w:sz="4" w:space="0" w:color="auto"/>
              <w:bottom w:val="single" w:sz="4" w:space="0" w:color="auto"/>
              <w:right w:val="single" w:sz="4" w:space="0" w:color="auto"/>
            </w:tcBorders>
          </w:tcPr>
          <w:p w14:paraId="18DF76A2" w14:textId="77777777" w:rsidR="00691278" w:rsidRPr="00F351D7" w:rsidRDefault="00691278" w:rsidP="008A447D">
            <w:pPr>
              <w:spacing w:line="276" w:lineRule="auto"/>
            </w:pPr>
            <w:r w:rsidRPr="00F351D7">
              <w:t>Z</w:t>
            </w:r>
          </w:p>
        </w:tc>
        <w:tc>
          <w:tcPr>
            <w:tcW w:w="389" w:type="dxa"/>
            <w:gridSpan w:val="3"/>
            <w:tcBorders>
              <w:top w:val="single" w:sz="4" w:space="0" w:color="auto"/>
              <w:left w:val="single" w:sz="4" w:space="0" w:color="auto"/>
              <w:bottom w:val="single" w:sz="4" w:space="0" w:color="auto"/>
              <w:right w:val="single" w:sz="4" w:space="0" w:color="auto"/>
            </w:tcBorders>
          </w:tcPr>
          <w:p w14:paraId="4FD6ECEF"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034C5CA0" w14:textId="77777777" w:rsidR="00691278" w:rsidRPr="00F351D7" w:rsidRDefault="00691278" w:rsidP="008A447D">
            <w:pPr>
              <w:spacing w:line="276" w:lineRule="auto"/>
              <w:rPr>
                <w:lang w:eastAsia="en-US"/>
              </w:rPr>
            </w:pPr>
            <w:r w:rsidRPr="00F351D7">
              <w:rPr>
                <w:lang w:eastAsia="en-US"/>
              </w:rPr>
              <w:t>1</w:t>
            </w:r>
          </w:p>
        </w:tc>
        <w:tc>
          <w:tcPr>
            <w:tcW w:w="436" w:type="dxa"/>
            <w:gridSpan w:val="4"/>
            <w:tcBorders>
              <w:top w:val="single" w:sz="4" w:space="0" w:color="auto"/>
              <w:left w:val="single" w:sz="4" w:space="0" w:color="auto"/>
              <w:bottom w:val="single" w:sz="4" w:space="0" w:color="auto"/>
              <w:right w:val="single" w:sz="4" w:space="0" w:color="auto"/>
            </w:tcBorders>
          </w:tcPr>
          <w:p w14:paraId="238A2AC3" w14:textId="77777777" w:rsidR="00691278" w:rsidRPr="00F351D7" w:rsidRDefault="00691278" w:rsidP="008A447D">
            <w:pPr>
              <w:spacing w:line="276" w:lineRule="auto"/>
              <w:rPr>
                <w:lang w:eastAsia="en-US"/>
              </w:rPr>
            </w:pPr>
            <w:r w:rsidRPr="00F351D7">
              <w:rPr>
                <w:lang w:eastAsia="en-US"/>
              </w:rPr>
              <w:t>3</w:t>
            </w:r>
          </w:p>
        </w:tc>
        <w:tc>
          <w:tcPr>
            <w:tcW w:w="549" w:type="dxa"/>
            <w:gridSpan w:val="4"/>
            <w:tcBorders>
              <w:top w:val="single" w:sz="4" w:space="0" w:color="auto"/>
              <w:left w:val="single" w:sz="4" w:space="0" w:color="auto"/>
              <w:bottom w:val="single" w:sz="4" w:space="0" w:color="auto"/>
              <w:right w:val="single" w:sz="4" w:space="0" w:color="auto"/>
            </w:tcBorders>
          </w:tcPr>
          <w:p w14:paraId="06973D02" w14:textId="77777777" w:rsidR="00691278" w:rsidRPr="00F351D7" w:rsidRDefault="00691278" w:rsidP="008A447D">
            <w:pPr>
              <w:spacing w:line="276" w:lineRule="auto"/>
              <w:rPr>
                <w:lang w:eastAsia="en-US"/>
              </w:rPr>
            </w:pPr>
            <w:r w:rsidRPr="00F351D7">
              <w:rPr>
                <w:lang w:eastAsia="en-US"/>
              </w:rPr>
              <w:t>5</w:t>
            </w:r>
          </w:p>
        </w:tc>
      </w:tr>
      <w:tr w:rsidR="00691278" w:rsidRPr="00F351D7" w14:paraId="09FF08A5"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34844257" w14:textId="77777777" w:rsidR="00691278" w:rsidRPr="00F351D7" w:rsidRDefault="00691278" w:rsidP="008A447D">
            <w:pPr>
              <w:spacing w:line="276" w:lineRule="auto"/>
              <w:rPr>
                <w:b/>
              </w:rPr>
            </w:pPr>
            <w:r w:rsidRPr="00F351D7">
              <w:rPr>
                <w:b/>
              </w:rPr>
              <w:t>0901303</w:t>
            </w:r>
          </w:p>
        </w:tc>
        <w:tc>
          <w:tcPr>
            <w:tcW w:w="2558" w:type="dxa"/>
            <w:tcBorders>
              <w:top w:val="single" w:sz="4" w:space="0" w:color="auto"/>
              <w:left w:val="single" w:sz="4" w:space="0" w:color="auto"/>
              <w:bottom w:val="single" w:sz="4" w:space="0" w:color="auto"/>
              <w:right w:val="single" w:sz="4" w:space="0" w:color="auto"/>
            </w:tcBorders>
            <w:vAlign w:val="bottom"/>
          </w:tcPr>
          <w:p w14:paraId="50F1CF5B" w14:textId="77777777" w:rsidR="00691278" w:rsidRPr="00F351D7" w:rsidRDefault="00691278" w:rsidP="008A447D">
            <w:pPr>
              <w:spacing w:line="276" w:lineRule="auto"/>
            </w:pPr>
            <w:r w:rsidRPr="00F351D7">
              <w:t>Sert Kabuklu Meyveler</w:t>
            </w:r>
          </w:p>
        </w:tc>
        <w:tc>
          <w:tcPr>
            <w:tcW w:w="518" w:type="dxa"/>
            <w:tcBorders>
              <w:top w:val="single" w:sz="4" w:space="0" w:color="auto"/>
              <w:left w:val="single" w:sz="4" w:space="0" w:color="auto"/>
              <w:bottom w:val="single" w:sz="4" w:space="0" w:color="auto"/>
              <w:right w:val="single" w:sz="4" w:space="0" w:color="auto"/>
            </w:tcBorders>
          </w:tcPr>
          <w:p w14:paraId="67ACC866"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6A90D1EF"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50D2B8B5" w14:textId="77777777" w:rsidR="00691278" w:rsidRPr="00F351D7" w:rsidRDefault="00691278" w:rsidP="008A447D">
            <w:pPr>
              <w:spacing w:line="276" w:lineRule="auto"/>
              <w:rPr>
                <w:lang w:eastAsia="en-US"/>
              </w:rPr>
            </w:pPr>
            <w:r w:rsidRPr="00F351D7">
              <w:rPr>
                <w:lang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14:paraId="3F04CD66" w14:textId="77777777" w:rsidR="00691278" w:rsidRPr="00F351D7" w:rsidRDefault="00691278" w:rsidP="008A447D">
            <w:pPr>
              <w:spacing w:line="276" w:lineRule="auto"/>
              <w:rPr>
                <w:lang w:eastAsia="en-US"/>
              </w:rPr>
            </w:pPr>
            <w:r w:rsidRPr="00F351D7">
              <w:rPr>
                <w:lang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36488D22" w14:textId="77777777" w:rsidR="00691278" w:rsidRPr="00F351D7" w:rsidRDefault="00691278" w:rsidP="008A447D">
            <w:pPr>
              <w:spacing w:line="276" w:lineRule="auto"/>
              <w:rPr>
                <w:lang w:eastAsia="en-US"/>
              </w:rPr>
            </w:pPr>
            <w:r w:rsidRPr="00F351D7">
              <w:rPr>
                <w:lang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185B2B58" w14:textId="77777777" w:rsidR="00691278" w:rsidRPr="00F351D7" w:rsidRDefault="00691278" w:rsidP="008A447D">
            <w:pPr>
              <w:spacing w:line="276" w:lineRule="auto"/>
              <w:rPr>
                <w:b/>
              </w:rPr>
            </w:pPr>
            <w:r w:rsidRPr="00F351D7">
              <w:rPr>
                <w:b/>
              </w:rPr>
              <w:t>0901304</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7C9A8836" w14:textId="77777777" w:rsidR="00691278" w:rsidRPr="00F351D7" w:rsidRDefault="002F338D" w:rsidP="008A447D">
            <w:pPr>
              <w:spacing w:line="276" w:lineRule="auto"/>
            </w:pPr>
            <w:hyperlink r:id="rId84" w:history="1">
              <w:r w:rsidR="00691278" w:rsidRPr="00F351D7">
                <w:t>Sıcak İklim Sebzeleri</w:t>
              </w:r>
            </w:hyperlink>
          </w:p>
        </w:tc>
        <w:tc>
          <w:tcPr>
            <w:tcW w:w="574" w:type="dxa"/>
            <w:gridSpan w:val="3"/>
            <w:tcBorders>
              <w:top w:val="single" w:sz="4" w:space="0" w:color="auto"/>
              <w:left w:val="single" w:sz="4" w:space="0" w:color="auto"/>
              <w:bottom w:val="single" w:sz="4" w:space="0" w:color="auto"/>
              <w:right w:val="single" w:sz="4" w:space="0" w:color="auto"/>
            </w:tcBorders>
          </w:tcPr>
          <w:p w14:paraId="4F687721" w14:textId="77777777" w:rsidR="00691278" w:rsidRPr="00F351D7" w:rsidRDefault="00691278" w:rsidP="008A447D">
            <w:pPr>
              <w:spacing w:line="276" w:lineRule="auto"/>
            </w:pPr>
            <w:r w:rsidRPr="00F351D7">
              <w:t>Z</w:t>
            </w:r>
          </w:p>
        </w:tc>
        <w:tc>
          <w:tcPr>
            <w:tcW w:w="389" w:type="dxa"/>
            <w:gridSpan w:val="3"/>
            <w:tcBorders>
              <w:top w:val="single" w:sz="4" w:space="0" w:color="auto"/>
              <w:left w:val="single" w:sz="4" w:space="0" w:color="auto"/>
              <w:bottom w:val="single" w:sz="4" w:space="0" w:color="auto"/>
              <w:right w:val="single" w:sz="4" w:space="0" w:color="auto"/>
            </w:tcBorders>
          </w:tcPr>
          <w:p w14:paraId="75AEFC09"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5507D74F" w14:textId="77777777" w:rsidR="00691278" w:rsidRPr="00F351D7" w:rsidRDefault="00691278" w:rsidP="008A447D">
            <w:pPr>
              <w:spacing w:line="276" w:lineRule="auto"/>
              <w:rPr>
                <w:lang w:eastAsia="en-US"/>
              </w:rPr>
            </w:pPr>
            <w:r w:rsidRPr="00F351D7">
              <w:rPr>
                <w:lang w:eastAsia="en-US"/>
              </w:rPr>
              <w:t>1</w:t>
            </w:r>
          </w:p>
        </w:tc>
        <w:tc>
          <w:tcPr>
            <w:tcW w:w="436" w:type="dxa"/>
            <w:gridSpan w:val="4"/>
            <w:tcBorders>
              <w:top w:val="single" w:sz="4" w:space="0" w:color="auto"/>
              <w:left w:val="single" w:sz="4" w:space="0" w:color="auto"/>
              <w:bottom w:val="single" w:sz="4" w:space="0" w:color="auto"/>
              <w:right w:val="single" w:sz="4" w:space="0" w:color="auto"/>
            </w:tcBorders>
          </w:tcPr>
          <w:p w14:paraId="28DBDD13" w14:textId="77777777" w:rsidR="00691278" w:rsidRPr="00F351D7" w:rsidRDefault="00691278" w:rsidP="008A447D">
            <w:pPr>
              <w:spacing w:line="276" w:lineRule="auto"/>
              <w:rPr>
                <w:lang w:eastAsia="en-US"/>
              </w:rPr>
            </w:pPr>
            <w:r w:rsidRPr="00F351D7">
              <w:rPr>
                <w:lang w:eastAsia="en-US"/>
              </w:rPr>
              <w:t>3</w:t>
            </w:r>
          </w:p>
        </w:tc>
        <w:tc>
          <w:tcPr>
            <w:tcW w:w="549" w:type="dxa"/>
            <w:gridSpan w:val="4"/>
            <w:tcBorders>
              <w:top w:val="single" w:sz="4" w:space="0" w:color="auto"/>
              <w:left w:val="single" w:sz="4" w:space="0" w:color="auto"/>
              <w:bottom w:val="single" w:sz="4" w:space="0" w:color="auto"/>
              <w:right w:val="single" w:sz="4" w:space="0" w:color="auto"/>
            </w:tcBorders>
          </w:tcPr>
          <w:p w14:paraId="15BCE08C" w14:textId="77777777" w:rsidR="00691278" w:rsidRPr="00F351D7" w:rsidRDefault="00691278" w:rsidP="008A447D">
            <w:pPr>
              <w:spacing w:line="276" w:lineRule="auto"/>
              <w:rPr>
                <w:lang w:eastAsia="en-US"/>
              </w:rPr>
            </w:pPr>
            <w:r w:rsidRPr="00F351D7">
              <w:rPr>
                <w:lang w:eastAsia="en-US"/>
              </w:rPr>
              <w:t>4</w:t>
            </w:r>
          </w:p>
        </w:tc>
      </w:tr>
      <w:tr w:rsidR="00691278" w:rsidRPr="00F351D7" w14:paraId="050F5FCD"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17FB54BF" w14:textId="77777777" w:rsidR="00691278" w:rsidRPr="00F351D7" w:rsidRDefault="00691278" w:rsidP="008A447D">
            <w:pPr>
              <w:spacing w:line="276" w:lineRule="auto"/>
              <w:rPr>
                <w:b/>
              </w:rPr>
            </w:pPr>
            <w:r w:rsidRPr="00F351D7">
              <w:rPr>
                <w:b/>
              </w:rPr>
              <w:t>0901305</w:t>
            </w:r>
          </w:p>
        </w:tc>
        <w:tc>
          <w:tcPr>
            <w:tcW w:w="2558" w:type="dxa"/>
            <w:tcBorders>
              <w:top w:val="single" w:sz="4" w:space="0" w:color="auto"/>
              <w:left w:val="single" w:sz="4" w:space="0" w:color="auto"/>
              <w:bottom w:val="single" w:sz="4" w:space="0" w:color="auto"/>
              <w:right w:val="single" w:sz="4" w:space="0" w:color="auto"/>
            </w:tcBorders>
            <w:vAlign w:val="bottom"/>
          </w:tcPr>
          <w:p w14:paraId="1FEEDCB6" w14:textId="77777777" w:rsidR="00691278" w:rsidRPr="00F351D7" w:rsidRDefault="00691278" w:rsidP="008A447D">
            <w:pPr>
              <w:spacing w:line="276" w:lineRule="auto"/>
            </w:pPr>
            <w:r w:rsidRPr="00F351D7">
              <w:t>Bahçe Bitkileri Islahı</w:t>
            </w:r>
          </w:p>
        </w:tc>
        <w:tc>
          <w:tcPr>
            <w:tcW w:w="518" w:type="dxa"/>
            <w:tcBorders>
              <w:top w:val="single" w:sz="4" w:space="0" w:color="auto"/>
              <w:left w:val="single" w:sz="4" w:space="0" w:color="auto"/>
              <w:bottom w:val="single" w:sz="4" w:space="0" w:color="auto"/>
              <w:right w:val="single" w:sz="4" w:space="0" w:color="auto"/>
            </w:tcBorders>
          </w:tcPr>
          <w:p w14:paraId="2995E3DF"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7653ACDD"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031B85BD" w14:textId="77777777" w:rsidR="00691278" w:rsidRPr="00F351D7" w:rsidRDefault="00691278" w:rsidP="008A447D">
            <w:pPr>
              <w:spacing w:line="276" w:lineRule="auto"/>
              <w:rPr>
                <w:lang w:eastAsia="en-US"/>
              </w:rPr>
            </w:pPr>
            <w:r w:rsidRPr="00F351D7">
              <w:rPr>
                <w:lang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14:paraId="51E642E8" w14:textId="77777777" w:rsidR="00691278" w:rsidRPr="00F351D7" w:rsidRDefault="00691278" w:rsidP="008A447D">
            <w:pPr>
              <w:spacing w:line="276" w:lineRule="auto"/>
              <w:rPr>
                <w:lang w:eastAsia="en-US"/>
              </w:rPr>
            </w:pPr>
            <w:r w:rsidRPr="00F351D7">
              <w:rPr>
                <w:lang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09A18E50" w14:textId="77777777" w:rsidR="00691278" w:rsidRPr="00F351D7" w:rsidRDefault="00691278" w:rsidP="008A447D">
            <w:pPr>
              <w:spacing w:line="276" w:lineRule="auto"/>
              <w:rPr>
                <w:lang w:eastAsia="en-US"/>
              </w:rPr>
            </w:pPr>
            <w:r w:rsidRPr="00F351D7">
              <w:rPr>
                <w:lang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15DD36E2" w14:textId="77777777" w:rsidR="00691278" w:rsidRPr="00F351D7" w:rsidRDefault="00691278" w:rsidP="008A447D">
            <w:pPr>
              <w:spacing w:line="276" w:lineRule="auto"/>
              <w:rPr>
                <w:b/>
              </w:rPr>
            </w:pPr>
            <w:r w:rsidRPr="00F351D7">
              <w:rPr>
                <w:b/>
              </w:rPr>
              <w:t>0901306</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628F28D5" w14:textId="77777777" w:rsidR="00691278" w:rsidRPr="00F351D7" w:rsidRDefault="00691278" w:rsidP="008A447D">
            <w:pPr>
              <w:spacing w:line="276" w:lineRule="auto"/>
            </w:pPr>
            <w:r w:rsidRPr="00F351D7">
              <w:t>Mesleki Uygulama</w:t>
            </w:r>
          </w:p>
        </w:tc>
        <w:tc>
          <w:tcPr>
            <w:tcW w:w="574" w:type="dxa"/>
            <w:gridSpan w:val="3"/>
            <w:tcBorders>
              <w:top w:val="single" w:sz="4" w:space="0" w:color="auto"/>
              <w:left w:val="single" w:sz="4" w:space="0" w:color="auto"/>
              <w:bottom w:val="single" w:sz="4" w:space="0" w:color="auto"/>
              <w:right w:val="single" w:sz="4" w:space="0" w:color="auto"/>
            </w:tcBorders>
          </w:tcPr>
          <w:p w14:paraId="291E5E14" w14:textId="77777777" w:rsidR="00691278" w:rsidRPr="00F351D7" w:rsidRDefault="00691278" w:rsidP="008A447D">
            <w:pPr>
              <w:spacing w:line="276" w:lineRule="auto"/>
            </w:pPr>
            <w:r w:rsidRPr="00F351D7">
              <w:t>Z</w:t>
            </w:r>
          </w:p>
        </w:tc>
        <w:tc>
          <w:tcPr>
            <w:tcW w:w="389" w:type="dxa"/>
            <w:gridSpan w:val="3"/>
            <w:tcBorders>
              <w:top w:val="single" w:sz="4" w:space="0" w:color="auto"/>
              <w:left w:val="single" w:sz="4" w:space="0" w:color="auto"/>
              <w:bottom w:val="single" w:sz="4" w:space="0" w:color="auto"/>
              <w:right w:val="single" w:sz="4" w:space="0" w:color="auto"/>
            </w:tcBorders>
          </w:tcPr>
          <w:p w14:paraId="0D0BF1EC" w14:textId="77777777" w:rsidR="00691278" w:rsidRPr="00F351D7" w:rsidRDefault="00691278" w:rsidP="008A447D">
            <w:pPr>
              <w:spacing w:line="276" w:lineRule="auto"/>
              <w:rPr>
                <w:lang w:eastAsia="en-US"/>
              </w:rPr>
            </w:pPr>
            <w:r w:rsidRPr="00F351D7">
              <w:rPr>
                <w:lang w:eastAsia="en-US"/>
              </w:rPr>
              <w:t>0</w:t>
            </w:r>
          </w:p>
        </w:tc>
        <w:tc>
          <w:tcPr>
            <w:tcW w:w="320" w:type="dxa"/>
            <w:gridSpan w:val="4"/>
            <w:tcBorders>
              <w:top w:val="single" w:sz="4" w:space="0" w:color="auto"/>
              <w:left w:val="single" w:sz="4" w:space="0" w:color="auto"/>
              <w:bottom w:val="single" w:sz="4" w:space="0" w:color="auto"/>
              <w:right w:val="single" w:sz="4" w:space="0" w:color="auto"/>
            </w:tcBorders>
          </w:tcPr>
          <w:p w14:paraId="1E4C973F" w14:textId="77777777" w:rsidR="00691278" w:rsidRPr="00F351D7" w:rsidRDefault="00691278" w:rsidP="008A447D">
            <w:pPr>
              <w:spacing w:line="276" w:lineRule="auto"/>
              <w:rPr>
                <w:lang w:eastAsia="en-US"/>
              </w:rPr>
            </w:pPr>
            <w:r w:rsidRPr="00F351D7">
              <w:rPr>
                <w:lang w:eastAsia="en-US"/>
              </w:rPr>
              <w:t>4</w:t>
            </w:r>
          </w:p>
        </w:tc>
        <w:tc>
          <w:tcPr>
            <w:tcW w:w="436" w:type="dxa"/>
            <w:gridSpan w:val="4"/>
            <w:tcBorders>
              <w:top w:val="single" w:sz="4" w:space="0" w:color="auto"/>
              <w:left w:val="single" w:sz="4" w:space="0" w:color="auto"/>
              <w:bottom w:val="single" w:sz="4" w:space="0" w:color="auto"/>
              <w:right w:val="single" w:sz="4" w:space="0" w:color="auto"/>
            </w:tcBorders>
          </w:tcPr>
          <w:p w14:paraId="7B52FB50" w14:textId="77777777" w:rsidR="00691278" w:rsidRPr="00F351D7" w:rsidRDefault="00691278" w:rsidP="008A447D">
            <w:pPr>
              <w:spacing w:line="276" w:lineRule="auto"/>
              <w:rPr>
                <w:lang w:eastAsia="en-US"/>
              </w:rPr>
            </w:pPr>
            <w:r w:rsidRPr="00F351D7">
              <w:rPr>
                <w:lang w:eastAsia="en-US"/>
              </w:rPr>
              <w:t>2</w:t>
            </w:r>
          </w:p>
        </w:tc>
        <w:tc>
          <w:tcPr>
            <w:tcW w:w="549" w:type="dxa"/>
            <w:gridSpan w:val="4"/>
            <w:tcBorders>
              <w:top w:val="single" w:sz="4" w:space="0" w:color="auto"/>
              <w:left w:val="single" w:sz="4" w:space="0" w:color="auto"/>
              <w:bottom w:val="single" w:sz="4" w:space="0" w:color="auto"/>
              <w:right w:val="single" w:sz="4" w:space="0" w:color="auto"/>
            </w:tcBorders>
          </w:tcPr>
          <w:p w14:paraId="39802B71" w14:textId="77777777" w:rsidR="00691278" w:rsidRPr="00F351D7" w:rsidRDefault="00691278" w:rsidP="008A447D">
            <w:pPr>
              <w:spacing w:line="276" w:lineRule="auto"/>
              <w:rPr>
                <w:lang w:eastAsia="en-US"/>
              </w:rPr>
            </w:pPr>
            <w:r w:rsidRPr="00F351D7">
              <w:rPr>
                <w:lang w:eastAsia="en-US"/>
              </w:rPr>
              <w:t>2</w:t>
            </w:r>
          </w:p>
        </w:tc>
      </w:tr>
      <w:tr w:rsidR="00691278" w:rsidRPr="00F351D7" w14:paraId="12F5C17A"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39DAF578" w14:textId="77777777" w:rsidR="00691278" w:rsidRPr="00F351D7" w:rsidRDefault="00691278" w:rsidP="008A447D">
            <w:pPr>
              <w:spacing w:line="276" w:lineRule="auto"/>
              <w:rPr>
                <w:b/>
              </w:rPr>
            </w:pPr>
            <w:r w:rsidRPr="00F351D7">
              <w:rPr>
                <w:b/>
              </w:rPr>
              <w:t>0901307</w:t>
            </w:r>
          </w:p>
        </w:tc>
        <w:tc>
          <w:tcPr>
            <w:tcW w:w="2558" w:type="dxa"/>
            <w:tcBorders>
              <w:top w:val="single" w:sz="4" w:space="0" w:color="auto"/>
              <w:left w:val="single" w:sz="4" w:space="0" w:color="auto"/>
              <w:bottom w:val="single" w:sz="4" w:space="0" w:color="auto"/>
              <w:right w:val="single" w:sz="4" w:space="0" w:color="auto"/>
            </w:tcBorders>
            <w:vAlign w:val="bottom"/>
          </w:tcPr>
          <w:p w14:paraId="2007C6B3" w14:textId="77777777" w:rsidR="00691278" w:rsidRPr="00F351D7" w:rsidRDefault="00691278" w:rsidP="008A447D">
            <w:pPr>
              <w:spacing w:line="276" w:lineRule="auto"/>
            </w:pPr>
            <w:r w:rsidRPr="00F351D7">
              <w:t>Mesleki Uygulama</w:t>
            </w:r>
          </w:p>
        </w:tc>
        <w:tc>
          <w:tcPr>
            <w:tcW w:w="518" w:type="dxa"/>
            <w:tcBorders>
              <w:top w:val="single" w:sz="4" w:space="0" w:color="auto"/>
              <w:left w:val="single" w:sz="4" w:space="0" w:color="auto"/>
              <w:bottom w:val="single" w:sz="4" w:space="0" w:color="auto"/>
              <w:right w:val="single" w:sz="4" w:space="0" w:color="auto"/>
            </w:tcBorders>
          </w:tcPr>
          <w:p w14:paraId="655E8D27"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7759FFFC" w14:textId="77777777" w:rsidR="00691278" w:rsidRPr="00F351D7" w:rsidRDefault="00691278" w:rsidP="008A447D">
            <w:pPr>
              <w:spacing w:line="276" w:lineRule="auto"/>
              <w:rPr>
                <w:lang w:eastAsia="en-US"/>
              </w:rPr>
            </w:pPr>
            <w:r w:rsidRPr="00F351D7">
              <w:rPr>
                <w:lang w:eastAsia="en-US"/>
              </w:rPr>
              <w:t>0</w:t>
            </w:r>
          </w:p>
        </w:tc>
        <w:tc>
          <w:tcPr>
            <w:tcW w:w="363" w:type="dxa"/>
            <w:tcBorders>
              <w:top w:val="single" w:sz="4" w:space="0" w:color="auto"/>
              <w:left w:val="single" w:sz="4" w:space="0" w:color="auto"/>
              <w:bottom w:val="single" w:sz="4" w:space="0" w:color="auto"/>
              <w:right w:val="single" w:sz="4" w:space="0" w:color="auto"/>
            </w:tcBorders>
          </w:tcPr>
          <w:p w14:paraId="52BE5930" w14:textId="77777777" w:rsidR="00691278" w:rsidRPr="00F351D7" w:rsidRDefault="00691278" w:rsidP="008A447D">
            <w:pPr>
              <w:spacing w:line="276" w:lineRule="auto"/>
              <w:rPr>
                <w:lang w:eastAsia="en-US"/>
              </w:rPr>
            </w:pPr>
            <w:r w:rsidRPr="00F351D7">
              <w:rPr>
                <w:lang w:eastAsia="en-US"/>
              </w:rPr>
              <w:t>4</w:t>
            </w:r>
          </w:p>
        </w:tc>
        <w:tc>
          <w:tcPr>
            <w:tcW w:w="454" w:type="dxa"/>
            <w:gridSpan w:val="2"/>
            <w:tcBorders>
              <w:top w:val="single" w:sz="4" w:space="0" w:color="auto"/>
              <w:left w:val="single" w:sz="4" w:space="0" w:color="auto"/>
              <w:bottom w:val="single" w:sz="4" w:space="0" w:color="auto"/>
              <w:right w:val="single" w:sz="4" w:space="0" w:color="auto"/>
            </w:tcBorders>
          </w:tcPr>
          <w:p w14:paraId="6B705CD4" w14:textId="77777777" w:rsidR="00691278" w:rsidRPr="00F351D7" w:rsidRDefault="00691278" w:rsidP="008A447D">
            <w:pPr>
              <w:spacing w:line="276" w:lineRule="auto"/>
              <w:rPr>
                <w:lang w:eastAsia="en-US"/>
              </w:rPr>
            </w:pPr>
            <w:r w:rsidRPr="00F351D7">
              <w:rPr>
                <w:lang w:eastAsia="en-US"/>
              </w:rPr>
              <w:t>2</w:t>
            </w:r>
          </w:p>
        </w:tc>
        <w:tc>
          <w:tcPr>
            <w:tcW w:w="568" w:type="dxa"/>
            <w:gridSpan w:val="3"/>
            <w:tcBorders>
              <w:top w:val="single" w:sz="4" w:space="0" w:color="auto"/>
              <w:left w:val="single" w:sz="4" w:space="0" w:color="auto"/>
              <w:bottom w:val="single" w:sz="4" w:space="0" w:color="auto"/>
              <w:right w:val="single" w:sz="4" w:space="0" w:color="auto"/>
            </w:tcBorders>
          </w:tcPr>
          <w:p w14:paraId="50A61B6A" w14:textId="77777777" w:rsidR="00691278" w:rsidRPr="00F351D7" w:rsidRDefault="00691278" w:rsidP="008A447D">
            <w:pPr>
              <w:spacing w:line="276" w:lineRule="auto"/>
              <w:rPr>
                <w:lang w:eastAsia="en-US"/>
              </w:rPr>
            </w:pPr>
            <w:r w:rsidRPr="00F351D7">
              <w:rPr>
                <w:lang w:eastAsia="en-US"/>
              </w:rPr>
              <w:t>2</w:t>
            </w:r>
          </w:p>
        </w:tc>
        <w:tc>
          <w:tcPr>
            <w:tcW w:w="668" w:type="dxa"/>
            <w:gridSpan w:val="4"/>
            <w:tcBorders>
              <w:top w:val="single" w:sz="4" w:space="0" w:color="auto"/>
              <w:left w:val="single" w:sz="4" w:space="0" w:color="auto"/>
              <w:bottom w:val="single" w:sz="4" w:space="0" w:color="auto"/>
              <w:right w:val="single" w:sz="4" w:space="0" w:color="auto"/>
            </w:tcBorders>
          </w:tcPr>
          <w:p w14:paraId="0F7688A7" w14:textId="77777777" w:rsidR="00691278" w:rsidRPr="00F351D7" w:rsidRDefault="00691278" w:rsidP="008A447D">
            <w:pPr>
              <w:spacing w:line="276" w:lineRule="auto"/>
              <w:rPr>
                <w:b/>
                <w:lang w:eastAsia="en-US"/>
              </w:rPr>
            </w:pPr>
            <w:r w:rsidRPr="00F351D7">
              <w:rPr>
                <w:b/>
              </w:rPr>
              <w:t>0901308</w:t>
            </w:r>
          </w:p>
        </w:tc>
        <w:tc>
          <w:tcPr>
            <w:tcW w:w="2686" w:type="dxa"/>
            <w:gridSpan w:val="2"/>
            <w:tcBorders>
              <w:top w:val="single" w:sz="4" w:space="0" w:color="auto"/>
              <w:left w:val="single" w:sz="4" w:space="0" w:color="auto"/>
              <w:bottom w:val="single" w:sz="4" w:space="0" w:color="auto"/>
              <w:right w:val="single" w:sz="4" w:space="0" w:color="auto"/>
            </w:tcBorders>
          </w:tcPr>
          <w:p w14:paraId="51652BA9" w14:textId="77777777" w:rsidR="00691278" w:rsidRPr="00F351D7" w:rsidRDefault="00691278" w:rsidP="008A447D">
            <w:pPr>
              <w:spacing w:line="276" w:lineRule="auto"/>
              <w:rPr>
                <w:lang w:eastAsia="en-US"/>
              </w:rPr>
            </w:pPr>
            <w:r w:rsidRPr="00F351D7">
              <w:t>Üzümsü Meyveler</w:t>
            </w:r>
          </w:p>
        </w:tc>
        <w:tc>
          <w:tcPr>
            <w:tcW w:w="574" w:type="dxa"/>
            <w:gridSpan w:val="3"/>
            <w:tcBorders>
              <w:top w:val="single" w:sz="4" w:space="0" w:color="auto"/>
              <w:left w:val="single" w:sz="4" w:space="0" w:color="auto"/>
              <w:bottom w:val="single" w:sz="4" w:space="0" w:color="auto"/>
              <w:right w:val="single" w:sz="4" w:space="0" w:color="auto"/>
            </w:tcBorders>
          </w:tcPr>
          <w:p w14:paraId="3148C6B1" w14:textId="77777777" w:rsidR="00691278" w:rsidRPr="00F351D7" w:rsidRDefault="00691278" w:rsidP="008A447D">
            <w:pPr>
              <w:spacing w:line="276" w:lineRule="auto"/>
              <w:rPr>
                <w:color w:val="FF0000"/>
                <w:lang w:eastAsia="en-US"/>
              </w:rPr>
            </w:pPr>
            <w:r w:rsidRPr="00F351D7">
              <w:rPr>
                <w:color w:val="FF0000"/>
              </w:rPr>
              <w:t>Z</w:t>
            </w:r>
          </w:p>
        </w:tc>
        <w:tc>
          <w:tcPr>
            <w:tcW w:w="389" w:type="dxa"/>
            <w:gridSpan w:val="3"/>
            <w:tcBorders>
              <w:top w:val="single" w:sz="4" w:space="0" w:color="auto"/>
              <w:left w:val="single" w:sz="4" w:space="0" w:color="auto"/>
              <w:bottom w:val="single" w:sz="4" w:space="0" w:color="auto"/>
              <w:right w:val="single" w:sz="4" w:space="0" w:color="auto"/>
            </w:tcBorders>
          </w:tcPr>
          <w:p w14:paraId="4FFB350A" w14:textId="77777777" w:rsidR="00691278" w:rsidRPr="00F351D7" w:rsidRDefault="00691278" w:rsidP="008A447D">
            <w:pPr>
              <w:spacing w:line="276" w:lineRule="auto"/>
              <w:rPr>
                <w:color w:val="FF0000"/>
                <w:lang w:eastAsia="en-US"/>
              </w:rPr>
            </w:pPr>
            <w:r w:rsidRPr="00F351D7">
              <w:rPr>
                <w:color w:val="FF0000"/>
              </w:rPr>
              <w:t>1</w:t>
            </w:r>
          </w:p>
        </w:tc>
        <w:tc>
          <w:tcPr>
            <w:tcW w:w="320" w:type="dxa"/>
            <w:gridSpan w:val="4"/>
            <w:tcBorders>
              <w:top w:val="single" w:sz="4" w:space="0" w:color="auto"/>
              <w:left w:val="single" w:sz="4" w:space="0" w:color="auto"/>
              <w:bottom w:val="single" w:sz="4" w:space="0" w:color="auto"/>
              <w:right w:val="single" w:sz="4" w:space="0" w:color="auto"/>
            </w:tcBorders>
          </w:tcPr>
          <w:p w14:paraId="732E9812" w14:textId="77777777" w:rsidR="00691278" w:rsidRPr="00F351D7" w:rsidRDefault="00691278" w:rsidP="008A447D">
            <w:pPr>
              <w:spacing w:line="276" w:lineRule="auto"/>
              <w:rPr>
                <w:color w:val="FF0000"/>
                <w:lang w:eastAsia="en-US"/>
              </w:rPr>
            </w:pPr>
            <w:r w:rsidRPr="00F351D7">
              <w:rPr>
                <w:color w:val="FF0000"/>
              </w:rPr>
              <w:t>1</w:t>
            </w:r>
          </w:p>
        </w:tc>
        <w:tc>
          <w:tcPr>
            <w:tcW w:w="436" w:type="dxa"/>
            <w:gridSpan w:val="4"/>
            <w:tcBorders>
              <w:top w:val="single" w:sz="4" w:space="0" w:color="auto"/>
              <w:left w:val="single" w:sz="4" w:space="0" w:color="auto"/>
              <w:bottom w:val="single" w:sz="4" w:space="0" w:color="auto"/>
              <w:right w:val="single" w:sz="4" w:space="0" w:color="auto"/>
            </w:tcBorders>
          </w:tcPr>
          <w:p w14:paraId="5D8CE9C4" w14:textId="77777777" w:rsidR="00691278" w:rsidRPr="00F351D7" w:rsidRDefault="00691278" w:rsidP="008A447D">
            <w:pPr>
              <w:spacing w:line="276" w:lineRule="auto"/>
              <w:rPr>
                <w:color w:val="FF0000"/>
                <w:lang w:eastAsia="en-US"/>
              </w:rPr>
            </w:pPr>
            <w:r w:rsidRPr="00F351D7">
              <w:rPr>
                <w:color w:val="FF0000"/>
              </w:rPr>
              <w:t>2</w:t>
            </w:r>
          </w:p>
        </w:tc>
        <w:tc>
          <w:tcPr>
            <w:tcW w:w="549" w:type="dxa"/>
            <w:gridSpan w:val="4"/>
            <w:tcBorders>
              <w:top w:val="single" w:sz="4" w:space="0" w:color="auto"/>
              <w:left w:val="single" w:sz="4" w:space="0" w:color="auto"/>
              <w:bottom w:val="single" w:sz="4" w:space="0" w:color="auto"/>
              <w:right w:val="single" w:sz="4" w:space="0" w:color="auto"/>
            </w:tcBorders>
          </w:tcPr>
          <w:p w14:paraId="01F0EE61" w14:textId="77777777" w:rsidR="00691278" w:rsidRPr="00F351D7" w:rsidRDefault="00691278" w:rsidP="008A447D">
            <w:pPr>
              <w:spacing w:line="276" w:lineRule="auto"/>
              <w:rPr>
                <w:color w:val="FF0000"/>
                <w:lang w:eastAsia="en-US"/>
              </w:rPr>
            </w:pPr>
            <w:r w:rsidRPr="00F351D7">
              <w:rPr>
                <w:color w:val="FF0000"/>
              </w:rPr>
              <w:t>2</w:t>
            </w:r>
          </w:p>
        </w:tc>
      </w:tr>
      <w:tr w:rsidR="00691278" w:rsidRPr="00F351D7" w14:paraId="61B6D2C1"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790C2EAD" w14:textId="77777777" w:rsidR="00691278" w:rsidRPr="00F351D7" w:rsidRDefault="00691278" w:rsidP="008A447D">
            <w:pPr>
              <w:spacing w:line="276" w:lineRule="auto"/>
              <w:rPr>
                <w:b/>
              </w:rPr>
            </w:pPr>
            <w:r w:rsidRPr="00F351D7">
              <w:rPr>
                <w:b/>
              </w:rPr>
              <w:t>0901309</w:t>
            </w:r>
          </w:p>
        </w:tc>
        <w:tc>
          <w:tcPr>
            <w:tcW w:w="2558" w:type="dxa"/>
            <w:tcBorders>
              <w:top w:val="single" w:sz="4" w:space="0" w:color="auto"/>
              <w:left w:val="single" w:sz="4" w:space="0" w:color="auto"/>
              <w:bottom w:val="single" w:sz="4" w:space="0" w:color="auto"/>
              <w:right w:val="single" w:sz="4" w:space="0" w:color="auto"/>
            </w:tcBorders>
            <w:vAlign w:val="bottom"/>
          </w:tcPr>
          <w:p w14:paraId="63678D05" w14:textId="77777777" w:rsidR="00691278" w:rsidRPr="00F351D7" w:rsidRDefault="00691278" w:rsidP="008A447D">
            <w:pPr>
              <w:spacing w:line="276" w:lineRule="auto"/>
            </w:pPr>
            <w:r w:rsidRPr="00F351D7">
              <w:t>Mantar Yetiştiriciliği</w:t>
            </w:r>
          </w:p>
        </w:tc>
        <w:tc>
          <w:tcPr>
            <w:tcW w:w="518" w:type="dxa"/>
            <w:tcBorders>
              <w:top w:val="single" w:sz="4" w:space="0" w:color="auto"/>
              <w:left w:val="single" w:sz="4" w:space="0" w:color="auto"/>
              <w:bottom w:val="single" w:sz="4" w:space="0" w:color="auto"/>
              <w:right w:val="single" w:sz="4" w:space="0" w:color="auto"/>
            </w:tcBorders>
          </w:tcPr>
          <w:p w14:paraId="1699E17E"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286C6F19"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62EEE121" w14:textId="77777777" w:rsidR="00691278" w:rsidRPr="00F351D7" w:rsidRDefault="00691278" w:rsidP="008A447D">
            <w:pPr>
              <w:spacing w:line="276" w:lineRule="auto"/>
              <w:rPr>
                <w:lang w:eastAsia="en-US"/>
              </w:rPr>
            </w:pPr>
            <w:r w:rsidRPr="00F351D7">
              <w:rPr>
                <w:lang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14:paraId="013FA109" w14:textId="77777777" w:rsidR="00691278" w:rsidRPr="00F351D7" w:rsidRDefault="00691278" w:rsidP="008A447D">
            <w:pPr>
              <w:spacing w:line="276" w:lineRule="auto"/>
              <w:rPr>
                <w:lang w:eastAsia="en-US"/>
              </w:rPr>
            </w:pPr>
            <w:r w:rsidRPr="00F351D7">
              <w:rPr>
                <w:lang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011174EB"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14:paraId="15BF1A04"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14:paraId="5F55C4BB" w14:textId="77777777" w:rsidR="00691278" w:rsidRPr="00F351D7" w:rsidRDefault="00691278" w:rsidP="008A447D">
            <w:pPr>
              <w:spacing w:line="276" w:lineRule="auto"/>
              <w:rPr>
                <w:lang w:eastAsia="en-US"/>
              </w:rPr>
            </w:pPr>
            <w:r w:rsidRPr="00F351D7">
              <w:rPr>
                <w:lang w:eastAsia="en-US"/>
              </w:rPr>
              <w:t>Staj</w:t>
            </w:r>
          </w:p>
        </w:tc>
        <w:tc>
          <w:tcPr>
            <w:tcW w:w="574" w:type="dxa"/>
            <w:gridSpan w:val="3"/>
            <w:tcBorders>
              <w:top w:val="single" w:sz="4" w:space="0" w:color="auto"/>
              <w:left w:val="single" w:sz="4" w:space="0" w:color="auto"/>
              <w:bottom w:val="single" w:sz="4" w:space="0" w:color="auto"/>
              <w:right w:val="single" w:sz="4" w:space="0" w:color="auto"/>
            </w:tcBorders>
          </w:tcPr>
          <w:p w14:paraId="7869311B" w14:textId="77777777" w:rsidR="00691278" w:rsidRPr="00F351D7" w:rsidRDefault="00691278" w:rsidP="008A447D">
            <w:pPr>
              <w:spacing w:line="276" w:lineRule="auto"/>
              <w:rPr>
                <w:lang w:eastAsia="en-US"/>
              </w:rPr>
            </w:pPr>
          </w:p>
        </w:tc>
        <w:tc>
          <w:tcPr>
            <w:tcW w:w="389" w:type="dxa"/>
            <w:gridSpan w:val="3"/>
            <w:tcBorders>
              <w:top w:val="single" w:sz="4" w:space="0" w:color="auto"/>
              <w:left w:val="single" w:sz="4" w:space="0" w:color="auto"/>
              <w:bottom w:val="single" w:sz="4" w:space="0" w:color="auto"/>
              <w:right w:val="single" w:sz="4" w:space="0" w:color="auto"/>
            </w:tcBorders>
          </w:tcPr>
          <w:p w14:paraId="768DC201" w14:textId="77777777" w:rsidR="00691278" w:rsidRPr="00F351D7" w:rsidRDefault="00691278" w:rsidP="008A447D">
            <w:pPr>
              <w:spacing w:line="276" w:lineRule="auto"/>
              <w:rPr>
                <w:lang w:eastAsia="en-US"/>
              </w:rPr>
            </w:pPr>
            <w:r w:rsidRPr="00F351D7">
              <w:rPr>
                <w:lang w:eastAsia="en-US"/>
              </w:rPr>
              <w:t>0</w:t>
            </w:r>
          </w:p>
        </w:tc>
        <w:tc>
          <w:tcPr>
            <w:tcW w:w="320" w:type="dxa"/>
            <w:gridSpan w:val="4"/>
            <w:tcBorders>
              <w:top w:val="single" w:sz="4" w:space="0" w:color="auto"/>
              <w:left w:val="single" w:sz="4" w:space="0" w:color="auto"/>
              <w:bottom w:val="single" w:sz="4" w:space="0" w:color="auto"/>
              <w:right w:val="single" w:sz="4" w:space="0" w:color="auto"/>
            </w:tcBorders>
          </w:tcPr>
          <w:p w14:paraId="3758A177" w14:textId="77777777" w:rsidR="00691278" w:rsidRPr="00F351D7" w:rsidRDefault="00691278" w:rsidP="008A447D">
            <w:pPr>
              <w:spacing w:line="276" w:lineRule="auto"/>
              <w:rPr>
                <w:lang w:eastAsia="en-US"/>
              </w:rPr>
            </w:pPr>
            <w:r w:rsidRPr="00F351D7">
              <w:rPr>
                <w:lang w:eastAsia="en-US"/>
              </w:rPr>
              <w:t>0</w:t>
            </w:r>
          </w:p>
        </w:tc>
        <w:tc>
          <w:tcPr>
            <w:tcW w:w="436" w:type="dxa"/>
            <w:gridSpan w:val="4"/>
            <w:tcBorders>
              <w:top w:val="single" w:sz="4" w:space="0" w:color="auto"/>
              <w:left w:val="single" w:sz="4" w:space="0" w:color="auto"/>
              <w:bottom w:val="single" w:sz="4" w:space="0" w:color="auto"/>
              <w:right w:val="single" w:sz="4" w:space="0" w:color="auto"/>
            </w:tcBorders>
          </w:tcPr>
          <w:p w14:paraId="5E372ADE" w14:textId="77777777" w:rsidR="00691278" w:rsidRPr="00F351D7" w:rsidRDefault="00691278" w:rsidP="008A447D">
            <w:pPr>
              <w:spacing w:line="276" w:lineRule="auto"/>
              <w:rPr>
                <w:lang w:eastAsia="en-US"/>
              </w:rPr>
            </w:pPr>
            <w:r w:rsidRPr="00F351D7">
              <w:rPr>
                <w:lang w:eastAsia="en-US"/>
              </w:rPr>
              <w:t>0</w:t>
            </w:r>
          </w:p>
        </w:tc>
        <w:tc>
          <w:tcPr>
            <w:tcW w:w="549" w:type="dxa"/>
            <w:gridSpan w:val="4"/>
            <w:tcBorders>
              <w:top w:val="single" w:sz="4" w:space="0" w:color="auto"/>
              <w:left w:val="single" w:sz="4" w:space="0" w:color="auto"/>
              <w:bottom w:val="single" w:sz="4" w:space="0" w:color="auto"/>
              <w:right w:val="single" w:sz="4" w:space="0" w:color="auto"/>
            </w:tcBorders>
          </w:tcPr>
          <w:p w14:paraId="05748249" w14:textId="77777777" w:rsidR="00691278" w:rsidRPr="00F351D7" w:rsidRDefault="00691278" w:rsidP="008A447D">
            <w:pPr>
              <w:spacing w:line="276" w:lineRule="auto"/>
              <w:rPr>
                <w:lang w:eastAsia="en-US"/>
              </w:rPr>
            </w:pPr>
            <w:r w:rsidRPr="00F351D7">
              <w:rPr>
                <w:lang w:eastAsia="en-US"/>
              </w:rPr>
              <w:t>8</w:t>
            </w:r>
          </w:p>
        </w:tc>
      </w:tr>
      <w:tr w:rsidR="00691278" w:rsidRPr="00F351D7" w14:paraId="1F8F0566"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3DC024B5"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hideMark/>
          </w:tcPr>
          <w:p w14:paraId="0F4D117E" w14:textId="77777777" w:rsidR="00691278" w:rsidRPr="00F351D7" w:rsidRDefault="00691278" w:rsidP="008A447D">
            <w:pPr>
              <w:spacing w:line="276" w:lineRule="auto"/>
              <w:rPr>
                <w:b/>
                <w:lang w:eastAsia="en-US"/>
              </w:rPr>
            </w:pPr>
            <w:r w:rsidRPr="00F351D7">
              <w:rPr>
                <w:b/>
              </w:rPr>
              <w:t>TOPLAM</w:t>
            </w:r>
          </w:p>
        </w:tc>
        <w:tc>
          <w:tcPr>
            <w:tcW w:w="518" w:type="dxa"/>
            <w:tcBorders>
              <w:top w:val="single" w:sz="4" w:space="0" w:color="auto"/>
              <w:left w:val="single" w:sz="4" w:space="0" w:color="auto"/>
              <w:bottom w:val="single" w:sz="4" w:space="0" w:color="auto"/>
              <w:right w:val="single" w:sz="4" w:space="0" w:color="auto"/>
            </w:tcBorders>
          </w:tcPr>
          <w:p w14:paraId="1AA4CB2B"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tcPr>
          <w:p w14:paraId="3F12F388"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8</w:t>
            </w:r>
            <w:r w:rsidRPr="00F351D7">
              <w:rPr>
                <w:b/>
                <w:lang w:eastAsia="en-US"/>
              </w:rPr>
              <w:fldChar w:fldCharType="end"/>
            </w:r>
          </w:p>
        </w:tc>
        <w:tc>
          <w:tcPr>
            <w:tcW w:w="363" w:type="dxa"/>
            <w:tcBorders>
              <w:top w:val="single" w:sz="4" w:space="0" w:color="auto"/>
              <w:left w:val="single" w:sz="4" w:space="0" w:color="auto"/>
              <w:bottom w:val="single" w:sz="4" w:space="0" w:color="auto"/>
              <w:right w:val="single" w:sz="4" w:space="0" w:color="auto"/>
            </w:tcBorders>
          </w:tcPr>
          <w:p w14:paraId="55158A1D"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8</w:t>
            </w:r>
            <w:r w:rsidRPr="00F351D7">
              <w:rPr>
                <w:b/>
                <w:lang w:eastAsia="en-US"/>
              </w:rPr>
              <w:fldChar w:fldCharType="end"/>
            </w:r>
          </w:p>
        </w:tc>
        <w:tc>
          <w:tcPr>
            <w:tcW w:w="454" w:type="dxa"/>
            <w:gridSpan w:val="2"/>
            <w:tcBorders>
              <w:top w:val="single" w:sz="4" w:space="0" w:color="auto"/>
              <w:left w:val="single" w:sz="4" w:space="0" w:color="auto"/>
              <w:bottom w:val="single" w:sz="4" w:space="0" w:color="auto"/>
              <w:right w:val="single" w:sz="4" w:space="0" w:color="auto"/>
            </w:tcBorders>
          </w:tcPr>
          <w:p w14:paraId="36604EFB"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14</w:t>
            </w:r>
            <w:r w:rsidRPr="00F351D7">
              <w:rPr>
                <w:b/>
                <w:lang w:eastAsia="en-US"/>
              </w:rPr>
              <w:fldChar w:fldCharType="end"/>
            </w:r>
          </w:p>
        </w:tc>
        <w:tc>
          <w:tcPr>
            <w:tcW w:w="568" w:type="dxa"/>
            <w:gridSpan w:val="3"/>
            <w:tcBorders>
              <w:top w:val="single" w:sz="4" w:space="0" w:color="auto"/>
              <w:left w:val="single" w:sz="4" w:space="0" w:color="auto"/>
              <w:bottom w:val="single" w:sz="4" w:space="0" w:color="auto"/>
              <w:right w:val="single" w:sz="4" w:space="0" w:color="auto"/>
            </w:tcBorders>
          </w:tcPr>
          <w:p w14:paraId="27C2C1DC"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21</w:t>
            </w:r>
            <w:r w:rsidRPr="00F351D7">
              <w:rPr>
                <w:b/>
                <w:lang w:eastAsia="en-US"/>
              </w:rPr>
              <w:fldChar w:fldCharType="end"/>
            </w:r>
          </w:p>
        </w:tc>
        <w:tc>
          <w:tcPr>
            <w:tcW w:w="668" w:type="dxa"/>
            <w:gridSpan w:val="4"/>
            <w:tcBorders>
              <w:top w:val="single" w:sz="4" w:space="0" w:color="auto"/>
              <w:left w:val="single" w:sz="4" w:space="0" w:color="auto"/>
              <w:bottom w:val="single" w:sz="4" w:space="0" w:color="auto"/>
              <w:right w:val="single" w:sz="4" w:space="0" w:color="auto"/>
            </w:tcBorders>
          </w:tcPr>
          <w:p w14:paraId="7593E41E"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14:paraId="45A352E0" w14:textId="77777777" w:rsidR="00691278" w:rsidRPr="00F351D7" w:rsidRDefault="00691278" w:rsidP="008A447D">
            <w:pPr>
              <w:spacing w:line="276" w:lineRule="auto"/>
              <w:rPr>
                <w:b/>
                <w:lang w:eastAsia="en-US"/>
              </w:rPr>
            </w:pPr>
            <w:r w:rsidRPr="00F351D7">
              <w:rPr>
                <w:b/>
              </w:rPr>
              <w:t>TOPLAM</w:t>
            </w:r>
          </w:p>
        </w:tc>
        <w:tc>
          <w:tcPr>
            <w:tcW w:w="574" w:type="dxa"/>
            <w:gridSpan w:val="3"/>
            <w:tcBorders>
              <w:top w:val="single" w:sz="4" w:space="0" w:color="auto"/>
              <w:left w:val="single" w:sz="4" w:space="0" w:color="auto"/>
              <w:bottom w:val="single" w:sz="4" w:space="0" w:color="auto"/>
              <w:right w:val="single" w:sz="4" w:space="0" w:color="auto"/>
            </w:tcBorders>
          </w:tcPr>
          <w:p w14:paraId="25AF3E82" w14:textId="77777777" w:rsidR="00691278" w:rsidRPr="00F351D7" w:rsidRDefault="00691278" w:rsidP="008A447D">
            <w:pPr>
              <w:spacing w:line="276" w:lineRule="auto"/>
              <w:rPr>
                <w:b/>
                <w:lang w:eastAsia="en-US"/>
              </w:rPr>
            </w:pPr>
          </w:p>
        </w:tc>
        <w:tc>
          <w:tcPr>
            <w:tcW w:w="389" w:type="dxa"/>
            <w:gridSpan w:val="3"/>
            <w:tcBorders>
              <w:top w:val="single" w:sz="4" w:space="0" w:color="auto"/>
              <w:left w:val="single" w:sz="4" w:space="0" w:color="auto"/>
              <w:bottom w:val="single" w:sz="4" w:space="0" w:color="auto"/>
              <w:right w:val="single" w:sz="4" w:space="0" w:color="auto"/>
            </w:tcBorders>
          </w:tcPr>
          <w:p w14:paraId="4EFDC09E"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5</w:t>
            </w:r>
            <w:r w:rsidRPr="00F351D7">
              <w:rPr>
                <w:b/>
                <w:lang w:eastAsia="en-US"/>
              </w:rPr>
              <w:fldChar w:fldCharType="end"/>
            </w:r>
          </w:p>
        </w:tc>
        <w:tc>
          <w:tcPr>
            <w:tcW w:w="320" w:type="dxa"/>
            <w:gridSpan w:val="4"/>
            <w:tcBorders>
              <w:top w:val="single" w:sz="4" w:space="0" w:color="auto"/>
              <w:left w:val="single" w:sz="4" w:space="0" w:color="auto"/>
              <w:bottom w:val="single" w:sz="4" w:space="0" w:color="auto"/>
              <w:right w:val="single" w:sz="4" w:space="0" w:color="auto"/>
            </w:tcBorders>
          </w:tcPr>
          <w:p w14:paraId="77D33A7F"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7</w:t>
            </w:r>
            <w:r w:rsidRPr="00F351D7">
              <w:rPr>
                <w:b/>
                <w:lang w:eastAsia="en-US"/>
              </w:rPr>
              <w:fldChar w:fldCharType="end"/>
            </w:r>
          </w:p>
        </w:tc>
        <w:tc>
          <w:tcPr>
            <w:tcW w:w="436" w:type="dxa"/>
            <w:gridSpan w:val="4"/>
            <w:tcBorders>
              <w:top w:val="single" w:sz="4" w:space="0" w:color="auto"/>
              <w:left w:val="single" w:sz="4" w:space="0" w:color="auto"/>
              <w:bottom w:val="single" w:sz="4" w:space="0" w:color="auto"/>
              <w:right w:val="single" w:sz="4" w:space="0" w:color="auto"/>
            </w:tcBorders>
          </w:tcPr>
          <w:p w14:paraId="7D7816D0"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10</w:t>
            </w:r>
            <w:r w:rsidRPr="00F351D7">
              <w:rPr>
                <w:b/>
                <w:lang w:eastAsia="en-US"/>
              </w:rPr>
              <w:fldChar w:fldCharType="end"/>
            </w:r>
          </w:p>
        </w:tc>
        <w:tc>
          <w:tcPr>
            <w:tcW w:w="549" w:type="dxa"/>
            <w:gridSpan w:val="4"/>
            <w:tcBorders>
              <w:top w:val="single" w:sz="4" w:space="0" w:color="auto"/>
              <w:left w:val="single" w:sz="4" w:space="0" w:color="auto"/>
              <w:bottom w:val="single" w:sz="4" w:space="0" w:color="auto"/>
              <w:right w:val="single" w:sz="4" w:space="0" w:color="auto"/>
            </w:tcBorders>
          </w:tcPr>
          <w:p w14:paraId="0310335C"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21</w:t>
            </w:r>
            <w:r w:rsidRPr="00F351D7">
              <w:rPr>
                <w:b/>
                <w:lang w:eastAsia="en-US"/>
              </w:rPr>
              <w:fldChar w:fldCharType="end"/>
            </w:r>
          </w:p>
        </w:tc>
      </w:tr>
      <w:tr w:rsidR="00691278" w:rsidRPr="00F351D7" w14:paraId="1416EB3E"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4CCEDDA4"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hideMark/>
          </w:tcPr>
          <w:p w14:paraId="3719C747" w14:textId="77777777" w:rsidR="00691278" w:rsidRPr="00F351D7" w:rsidRDefault="00691278" w:rsidP="008A447D">
            <w:pPr>
              <w:spacing w:line="276" w:lineRule="auto"/>
              <w:rPr>
                <w:lang w:eastAsia="en-US"/>
              </w:rPr>
            </w:pPr>
            <w:r w:rsidRPr="00F351D7">
              <w:t>Seçmeli Ders</w:t>
            </w:r>
          </w:p>
        </w:tc>
        <w:tc>
          <w:tcPr>
            <w:tcW w:w="518" w:type="dxa"/>
            <w:tcBorders>
              <w:top w:val="single" w:sz="4" w:space="0" w:color="auto"/>
              <w:left w:val="single" w:sz="4" w:space="0" w:color="auto"/>
              <w:bottom w:val="single" w:sz="4" w:space="0" w:color="auto"/>
              <w:right w:val="single" w:sz="4" w:space="0" w:color="auto"/>
            </w:tcBorders>
          </w:tcPr>
          <w:p w14:paraId="72FEBB71" w14:textId="77777777" w:rsidR="00691278" w:rsidRPr="00F351D7" w:rsidRDefault="00691278" w:rsidP="008A447D">
            <w:pPr>
              <w:spacing w:line="276" w:lineRule="auto"/>
              <w:rPr>
                <w:lang w:eastAsia="en-US"/>
              </w:rPr>
            </w:pPr>
            <w:r w:rsidRPr="00F351D7">
              <w:rPr>
                <w:lang w:eastAsia="en-US"/>
              </w:rPr>
              <w:t>S</w:t>
            </w:r>
          </w:p>
        </w:tc>
        <w:tc>
          <w:tcPr>
            <w:tcW w:w="408" w:type="dxa"/>
            <w:tcBorders>
              <w:top w:val="single" w:sz="4" w:space="0" w:color="auto"/>
              <w:left w:val="single" w:sz="4" w:space="0" w:color="auto"/>
              <w:bottom w:val="single" w:sz="4" w:space="0" w:color="auto"/>
              <w:right w:val="single" w:sz="4" w:space="0" w:color="auto"/>
            </w:tcBorders>
          </w:tcPr>
          <w:p w14:paraId="3169D749"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tcPr>
          <w:p w14:paraId="4474E150" w14:textId="77777777" w:rsidR="00691278" w:rsidRPr="00F351D7" w:rsidRDefault="00691278" w:rsidP="008A447D">
            <w:pPr>
              <w:spacing w:line="276" w:lineRule="auto"/>
              <w:rPr>
                <w:lang w:eastAsia="en-US"/>
              </w:rPr>
            </w:pPr>
          </w:p>
        </w:tc>
        <w:tc>
          <w:tcPr>
            <w:tcW w:w="454" w:type="dxa"/>
            <w:gridSpan w:val="2"/>
            <w:tcBorders>
              <w:top w:val="single" w:sz="4" w:space="0" w:color="auto"/>
              <w:left w:val="single" w:sz="4" w:space="0" w:color="auto"/>
              <w:bottom w:val="single" w:sz="4" w:space="0" w:color="auto"/>
              <w:right w:val="single" w:sz="4" w:space="0" w:color="auto"/>
            </w:tcBorders>
          </w:tcPr>
          <w:p w14:paraId="52F49314" w14:textId="77777777" w:rsidR="00691278" w:rsidRPr="00F351D7" w:rsidRDefault="00691278" w:rsidP="008A447D">
            <w:pPr>
              <w:spacing w:line="276" w:lineRule="auto"/>
              <w:rPr>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14:paraId="0BBB3804"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14:paraId="2860AB73"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14:paraId="1F9E24E2" w14:textId="77777777" w:rsidR="00691278" w:rsidRPr="00F351D7" w:rsidRDefault="00691278" w:rsidP="008A447D">
            <w:pPr>
              <w:spacing w:line="276" w:lineRule="auto"/>
              <w:rPr>
                <w:lang w:eastAsia="en-US"/>
              </w:rPr>
            </w:pPr>
            <w:r w:rsidRPr="00F351D7">
              <w:t>Seçmeli Ders</w:t>
            </w:r>
          </w:p>
        </w:tc>
        <w:tc>
          <w:tcPr>
            <w:tcW w:w="574" w:type="dxa"/>
            <w:gridSpan w:val="3"/>
            <w:tcBorders>
              <w:top w:val="single" w:sz="4" w:space="0" w:color="auto"/>
              <w:left w:val="single" w:sz="4" w:space="0" w:color="auto"/>
              <w:bottom w:val="single" w:sz="4" w:space="0" w:color="auto"/>
              <w:right w:val="single" w:sz="4" w:space="0" w:color="auto"/>
            </w:tcBorders>
          </w:tcPr>
          <w:p w14:paraId="10F9BE3B" w14:textId="77777777" w:rsidR="00691278" w:rsidRPr="00F351D7" w:rsidRDefault="00691278" w:rsidP="008A447D">
            <w:pPr>
              <w:spacing w:line="276" w:lineRule="auto"/>
              <w:rPr>
                <w:lang w:eastAsia="en-US"/>
              </w:rPr>
            </w:pPr>
            <w:r w:rsidRPr="00F351D7">
              <w:rPr>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5803A5E3" w14:textId="77777777" w:rsidR="00691278" w:rsidRPr="00F351D7" w:rsidRDefault="00691278" w:rsidP="008A447D">
            <w:pPr>
              <w:spacing w:line="276" w:lineRule="auto"/>
              <w:rPr>
                <w:lang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1EFFE81C" w14:textId="77777777" w:rsidR="00691278" w:rsidRPr="00F351D7" w:rsidRDefault="00691278" w:rsidP="008A447D">
            <w:pPr>
              <w:spacing w:line="276" w:lineRule="auto"/>
              <w:rPr>
                <w:lang w:eastAsia="en-US"/>
              </w:rPr>
            </w:pPr>
          </w:p>
        </w:tc>
        <w:tc>
          <w:tcPr>
            <w:tcW w:w="436" w:type="dxa"/>
            <w:gridSpan w:val="4"/>
            <w:tcBorders>
              <w:top w:val="single" w:sz="4" w:space="0" w:color="auto"/>
              <w:left w:val="single" w:sz="4" w:space="0" w:color="auto"/>
              <w:bottom w:val="single" w:sz="4" w:space="0" w:color="auto"/>
              <w:right w:val="single" w:sz="4" w:space="0" w:color="auto"/>
            </w:tcBorders>
          </w:tcPr>
          <w:p w14:paraId="5A782A33" w14:textId="77777777" w:rsidR="00691278" w:rsidRPr="00F351D7" w:rsidRDefault="00691278" w:rsidP="008A447D">
            <w:pPr>
              <w:spacing w:line="276" w:lineRule="auto"/>
              <w:rPr>
                <w:lang w:eastAsia="en-US"/>
              </w:rPr>
            </w:pPr>
          </w:p>
        </w:tc>
        <w:tc>
          <w:tcPr>
            <w:tcW w:w="549" w:type="dxa"/>
            <w:gridSpan w:val="4"/>
            <w:tcBorders>
              <w:top w:val="single" w:sz="4" w:space="0" w:color="auto"/>
              <w:left w:val="single" w:sz="4" w:space="0" w:color="auto"/>
              <w:bottom w:val="single" w:sz="4" w:space="0" w:color="auto"/>
              <w:right w:val="single" w:sz="4" w:space="0" w:color="auto"/>
            </w:tcBorders>
          </w:tcPr>
          <w:p w14:paraId="4EF7D0ED" w14:textId="77777777" w:rsidR="00691278" w:rsidRPr="00F351D7" w:rsidRDefault="00691278" w:rsidP="008A447D">
            <w:pPr>
              <w:spacing w:line="276" w:lineRule="auto"/>
              <w:rPr>
                <w:lang w:eastAsia="en-US"/>
              </w:rPr>
            </w:pPr>
            <w:r w:rsidRPr="00F351D7">
              <w:rPr>
                <w:lang w:eastAsia="en-US"/>
              </w:rPr>
              <w:t>3</w:t>
            </w:r>
          </w:p>
        </w:tc>
      </w:tr>
      <w:tr w:rsidR="00691278" w:rsidRPr="00F351D7" w14:paraId="3FF6DCF9"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4E4B6684"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hideMark/>
          </w:tcPr>
          <w:p w14:paraId="3DA8AA3F" w14:textId="77777777" w:rsidR="00691278" w:rsidRPr="00F351D7" w:rsidRDefault="00691278" w:rsidP="008A447D">
            <w:pPr>
              <w:spacing w:line="276" w:lineRule="auto"/>
              <w:rPr>
                <w:lang w:eastAsia="en-US"/>
              </w:rPr>
            </w:pPr>
            <w:r w:rsidRPr="00F351D7">
              <w:t>Seçmeli Ders</w:t>
            </w:r>
          </w:p>
        </w:tc>
        <w:tc>
          <w:tcPr>
            <w:tcW w:w="518" w:type="dxa"/>
            <w:tcBorders>
              <w:top w:val="single" w:sz="4" w:space="0" w:color="auto"/>
              <w:left w:val="single" w:sz="4" w:space="0" w:color="auto"/>
              <w:bottom w:val="single" w:sz="4" w:space="0" w:color="auto"/>
              <w:right w:val="single" w:sz="4" w:space="0" w:color="auto"/>
            </w:tcBorders>
          </w:tcPr>
          <w:p w14:paraId="0A9819FE" w14:textId="77777777" w:rsidR="00691278" w:rsidRPr="00F351D7" w:rsidRDefault="00691278" w:rsidP="008A447D">
            <w:pPr>
              <w:spacing w:line="276" w:lineRule="auto"/>
              <w:rPr>
                <w:lang w:eastAsia="en-US"/>
              </w:rPr>
            </w:pPr>
            <w:r w:rsidRPr="00F351D7">
              <w:rPr>
                <w:lang w:eastAsia="en-US"/>
              </w:rPr>
              <w:t>S</w:t>
            </w:r>
          </w:p>
        </w:tc>
        <w:tc>
          <w:tcPr>
            <w:tcW w:w="408" w:type="dxa"/>
            <w:tcBorders>
              <w:top w:val="single" w:sz="4" w:space="0" w:color="auto"/>
              <w:left w:val="single" w:sz="4" w:space="0" w:color="auto"/>
              <w:bottom w:val="single" w:sz="4" w:space="0" w:color="auto"/>
              <w:right w:val="single" w:sz="4" w:space="0" w:color="auto"/>
            </w:tcBorders>
          </w:tcPr>
          <w:p w14:paraId="0829D65B"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tcPr>
          <w:p w14:paraId="4811138F" w14:textId="77777777" w:rsidR="00691278" w:rsidRPr="00F351D7" w:rsidRDefault="00691278" w:rsidP="008A447D">
            <w:pPr>
              <w:spacing w:line="276" w:lineRule="auto"/>
              <w:rPr>
                <w:lang w:eastAsia="en-US"/>
              </w:rPr>
            </w:pPr>
          </w:p>
        </w:tc>
        <w:tc>
          <w:tcPr>
            <w:tcW w:w="454" w:type="dxa"/>
            <w:gridSpan w:val="2"/>
            <w:tcBorders>
              <w:top w:val="single" w:sz="4" w:space="0" w:color="auto"/>
              <w:left w:val="single" w:sz="4" w:space="0" w:color="auto"/>
              <w:bottom w:val="single" w:sz="4" w:space="0" w:color="auto"/>
              <w:right w:val="single" w:sz="4" w:space="0" w:color="auto"/>
            </w:tcBorders>
          </w:tcPr>
          <w:p w14:paraId="52283F1F" w14:textId="77777777" w:rsidR="00691278" w:rsidRPr="00F351D7" w:rsidRDefault="00691278" w:rsidP="008A447D">
            <w:pPr>
              <w:spacing w:line="276" w:lineRule="auto"/>
              <w:rPr>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14:paraId="6D0A70DC"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14:paraId="449897A4"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14:paraId="2CFE41D3" w14:textId="77777777" w:rsidR="00691278" w:rsidRPr="00F351D7" w:rsidRDefault="00691278" w:rsidP="008A447D">
            <w:pPr>
              <w:spacing w:line="276" w:lineRule="auto"/>
              <w:rPr>
                <w:lang w:eastAsia="en-US"/>
              </w:rPr>
            </w:pPr>
            <w:r w:rsidRPr="00F351D7">
              <w:t>Seçmeli Ders</w:t>
            </w:r>
          </w:p>
        </w:tc>
        <w:tc>
          <w:tcPr>
            <w:tcW w:w="574" w:type="dxa"/>
            <w:gridSpan w:val="3"/>
            <w:tcBorders>
              <w:top w:val="single" w:sz="4" w:space="0" w:color="auto"/>
              <w:left w:val="single" w:sz="4" w:space="0" w:color="auto"/>
              <w:bottom w:val="single" w:sz="4" w:space="0" w:color="auto"/>
              <w:right w:val="single" w:sz="4" w:space="0" w:color="auto"/>
            </w:tcBorders>
          </w:tcPr>
          <w:p w14:paraId="31300DED" w14:textId="77777777" w:rsidR="00691278" w:rsidRPr="00F351D7" w:rsidRDefault="00691278" w:rsidP="008A447D">
            <w:pPr>
              <w:spacing w:line="276" w:lineRule="auto"/>
              <w:rPr>
                <w:lang w:eastAsia="en-US"/>
              </w:rPr>
            </w:pPr>
            <w:r w:rsidRPr="00F351D7">
              <w:rPr>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1B930182" w14:textId="77777777" w:rsidR="00691278" w:rsidRPr="00F351D7" w:rsidRDefault="00691278" w:rsidP="008A447D">
            <w:pPr>
              <w:spacing w:line="276" w:lineRule="auto"/>
              <w:rPr>
                <w:lang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71ADABD8" w14:textId="77777777" w:rsidR="00691278" w:rsidRPr="00F351D7" w:rsidRDefault="00691278" w:rsidP="008A447D">
            <w:pPr>
              <w:spacing w:line="276" w:lineRule="auto"/>
              <w:rPr>
                <w:lang w:eastAsia="en-US"/>
              </w:rPr>
            </w:pPr>
          </w:p>
        </w:tc>
        <w:tc>
          <w:tcPr>
            <w:tcW w:w="436" w:type="dxa"/>
            <w:gridSpan w:val="4"/>
            <w:tcBorders>
              <w:top w:val="single" w:sz="4" w:space="0" w:color="auto"/>
              <w:left w:val="single" w:sz="4" w:space="0" w:color="auto"/>
              <w:bottom w:val="single" w:sz="4" w:space="0" w:color="auto"/>
              <w:right w:val="single" w:sz="4" w:space="0" w:color="auto"/>
            </w:tcBorders>
          </w:tcPr>
          <w:p w14:paraId="2EA67295" w14:textId="77777777" w:rsidR="00691278" w:rsidRPr="00F351D7" w:rsidRDefault="00691278" w:rsidP="008A447D">
            <w:pPr>
              <w:spacing w:line="276" w:lineRule="auto"/>
              <w:rPr>
                <w:lang w:eastAsia="en-US"/>
              </w:rPr>
            </w:pPr>
          </w:p>
        </w:tc>
        <w:tc>
          <w:tcPr>
            <w:tcW w:w="549" w:type="dxa"/>
            <w:gridSpan w:val="4"/>
            <w:tcBorders>
              <w:top w:val="single" w:sz="4" w:space="0" w:color="auto"/>
              <w:left w:val="single" w:sz="4" w:space="0" w:color="auto"/>
              <w:bottom w:val="single" w:sz="4" w:space="0" w:color="auto"/>
              <w:right w:val="single" w:sz="4" w:space="0" w:color="auto"/>
            </w:tcBorders>
          </w:tcPr>
          <w:p w14:paraId="4286945F" w14:textId="77777777" w:rsidR="00691278" w:rsidRPr="00F351D7" w:rsidRDefault="00691278" w:rsidP="008A447D">
            <w:pPr>
              <w:spacing w:line="276" w:lineRule="auto"/>
              <w:rPr>
                <w:lang w:eastAsia="en-US"/>
              </w:rPr>
            </w:pPr>
            <w:r w:rsidRPr="00F351D7">
              <w:rPr>
                <w:lang w:eastAsia="en-US"/>
              </w:rPr>
              <w:t>3</w:t>
            </w:r>
          </w:p>
        </w:tc>
      </w:tr>
      <w:tr w:rsidR="00691278" w:rsidRPr="00F351D7" w14:paraId="689BF398"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7C881BD6"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tcPr>
          <w:p w14:paraId="0CA0E9B7" w14:textId="77777777" w:rsidR="00691278" w:rsidRPr="00F351D7" w:rsidRDefault="00691278" w:rsidP="008A447D">
            <w:pPr>
              <w:spacing w:line="276" w:lineRule="auto"/>
            </w:pPr>
            <w:r w:rsidRPr="00F351D7">
              <w:t>Seçmeli Ders</w:t>
            </w:r>
          </w:p>
        </w:tc>
        <w:tc>
          <w:tcPr>
            <w:tcW w:w="518" w:type="dxa"/>
            <w:tcBorders>
              <w:top w:val="single" w:sz="4" w:space="0" w:color="auto"/>
              <w:left w:val="single" w:sz="4" w:space="0" w:color="auto"/>
              <w:bottom w:val="single" w:sz="4" w:space="0" w:color="auto"/>
              <w:right w:val="single" w:sz="4" w:space="0" w:color="auto"/>
            </w:tcBorders>
          </w:tcPr>
          <w:p w14:paraId="1432C675" w14:textId="77777777" w:rsidR="00691278" w:rsidRPr="00F351D7" w:rsidRDefault="00691278" w:rsidP="008A447D">
            <w:pPr>
              <w:spacing w:line="276" w:lineRule="auto"/>
              <w:rPr>
                <w:lang w:eastAsia="en-US"/>
              </w:rPr>
            </w:pPr>
            <w:r w:rsidRPr="00F351D7">
              <w:rPr>
                <w:lang w:eastAsia="en-US"/>
              </w:rPr>
              <w:t>S</w:t>
            </w:r>
          </w:p>
        </w:tc>
        <w:tc>
          <w:tcPr>
            <w:tcW w:w="408" w:type="dxa"/>
            <w:tcBorders>
              <w:top w:val="single" w:sz="4" w:space="0" w:color="auto"/>
              <w:left w:val="single" w:sz="4" w:space="0" w:color="auto"/>
              <w:bottom w:val="single" w:sz="4" w:space="0" w:color="auto"/>
              <w:right w:val="single" w:sz="4" w:space="0" w:color="auto"/>
            </w:tcBorders>
          </w:tcPr>
          <w:p w14:paraId="7AF43A16"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tcPr>
          <w:p w14:paraId="0665580E" w14:textId="77777777" w:rsidR="00691278" w:rsidRPr="00F351D7" w:rsidRDefault="00691278" w:rsidP="008A447D">
            <w:pPr>
              <w:spacing w:line="276" w:lineRule="auto"/>
              <w:rPr>
                <w:lang w:eastAsia="en-US"/>
              </w:rPr>
            </w:pPr>
          </w:p>
        </w:tc>
        <w:tc>
          <w:tcPr>
            <w:tcW w:w="454" w:type="dxa"/>
            <w:gridSpan w:val="2"/>
            <w:tcBorders>
              <w:top w:val="single" w:sz="4" w:space="0" w:color="auto"/>
              <w:left w:val="single" w:sz="4" w:space="0" w:color="auto"/>
              <w:bottom w:val="single" w:sz="4" w:space="0" w:color="auto"/>
              <w:right w:val="single" w:sz="4" w:space="0" w:color="auto"/>
            </w:tcBorders>
          </w:tcPr>
          <w:p w14:paraId="78EFC083" w14:textId="77777777" w:rsidR="00691278" w:rsidRPr="00F351D7" w:rsidRDefault="00691278" w:rsidP="008A447D">
            <w:pPr>
              <w:spacing w:line="276" w:lineRule="auto"/>
              <w:rPr>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14:paraId="20B960F8"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14:paraId="02C9DBD8"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14:paraId="1503A777" w14:textId="77777777" w:rsidR="00691278" w:rsidRPr="00F351D7" w:rsidRDefault="00691278" w:rsidP="008A447D">
            <w:pPr>
              <w:spacing w:line="276" w:lineRule="auto"/>
            </w:pPr>
            <w:r w:rsidRPr="00F351D7">
              <w:t>Seçmeli Ders</w:t>
            </w:r>
          </w:p>
        </w:tc>
        <w:tc>
          <w:tcPr>
            <w:tcW w:w="574" w:type="dxa"/>
            <w:gridSpan w:val="3"/>
            <w:tcBorders>
              <w:top w:val="single" w:sz="4" w:space="0" w:color="auto"/>
              <w:left w:val="single" w:sz="4" w:space="0" w:color="auto"/>
              <w:bottom w:val="single" w:sz="4" w:space="0" w:color="auto"/>
              <w:right w:val="single" w:sz="4" w:space="0" w:color="auto"/>
            </w:tcBorders>
          </w:tcPr>
          <w:p w14:paraId="483C4A56" w14:textId="77777777" w:rsidR="00691278" w:rsidRPr="00F351D7" w:rsidRDefault="00691278" w:rsidP="008A447D">
            <w:pPr>
              <w:spacing w:line="276" w:lineRule="auto"/>
              <w:rPr>
                <w:lang w:eastAsia="en-US"/>
              </w:rPr>
            </w:pPr>
            <w:r w:rsidRPr="00F351D7">
              <w:rPr>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4BFCA85F" w14:textId="77777777" w:rsidR="00691278" w:rsidRPr="00F351D7" w:rsidRDefault="00691278" w:rsidP="008A447D">
            <w:pPr>
              <w:spacing w:line="276" w:lineRule="auto"/>
              <w:rPr>
                <w:lang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36D42A44" w14:textId="77777777" w:rsidR="00691278" w:rsidRPr="00F351D7" w:rsidRDefault="00691278" w:rsidP="008A447D">
            <w:pPr>
              <w:spacing w:line="276" w:lineRule="auto"/>
              <w:rPr>
                <w:lang w:eastAsia="en-US"/>
              </w:rPr>
            </w:pPr>
          </w:p>
        </w:tc>
        <w:tc>
          <w:tcPr>
            <w:tcW w:w="436" w:type="dxa"/>
            <w:gridSpan w:val="4"/>
            <w:tcBorders>
              <w:top w:val="single" w:sz="4" w:space="0" w:color="auto"/>
              <w:left w:val="single" w:sz="4" w:space="0" w:color="auto"/>
              <w:bottom w:val="single" w:sz="4" w:space="0" w:color="auto"/>
              <w:right w:val="single" w:sz="4" w:space="0" w:color="auto"/>
            </w:tcBorders>
          </w:tcPr>
          <w:p w14:paraId="04663FCF" w14:textId="77777777" w:rsidR="00691278" w:rsidRPr="00F351D7" w:rsidRDefault="00691278" w:rsidP="008A447D">
            <w:pPr>
              <w:spacing w:line="276" w:lineRule="auto"/>
              <w:rPr>
                <w:lang w:eastAsia="en-US"/>
              </w:rPr>
            </w:pPr>
          </w:p>
        </w:tc>
        <w:tc>
          <w:tcPr>
            <w:tcW w:w="549" w:type="dxa"/>
            <w:gridSpan w:val="4"/>
            <w:tcBorders>
              <w:top w:val="single" w:sz="4" w:space="0" w:color="auto"/>
              <w:left w:val="single" w:sz="4" w:space="0" w:color="auto"/>
              <w:bottom w:val="single" w:sz="4" w:space="0" w:color="auto"/>
              <w:right w:val="single" w:sz="4" w:space="0" w:color="auto"/>
            </w:tcBorders>
          </w:tcPr>
          <w:p w14:paraId="61AA9827" w14:textId="77777777" w:rsidR="00691278" w:rsidRPr="00F351D7" w:rsidRDefault="00691278" w:rsidP="008A447D">
            <w:pPr>
              <w:spacing w:line="276" w:lineRule="auto"/>
              <w:rPr>
                <w:lang w:eastAsia="en-US"/>
              </w:rPr>
            </w:pPr>
            <w:r w:rsidRPr="00F351D7">
              <w:rPr>
                <w:lang w:eastAsia="en-US"/>
              </w:rPr>
              <w:t>3</w:t>
            </w:r>
          </w:p>
        </w:tc>
      </w:tr>
      <w:tr w:rsidR="00691278" w:rsidRPr="00F351D7" w14:paraId="473BA548"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1DD0FD8"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8B5B473" w14:textId="77777777" w:rsidR="00691278" w:rsidRPr="00F351D7" w:rsidRDefault="00691278" w:rsidP="008A447D">
            <w:pPr>
              <w:spacing w:line="276" w:lineRule="auto"/>
              <w:rPr>
                <w:b/>
                <w:lang w:eastAsia="en-US"/>
              </w:rPr>
            </w:pPr>
            <w:r w:rsidRPr="00F351D7">
              <w:rPr>
                <w:b/>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14:paraId="4DD87798"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14:paraId="0470D791" w14:textId="77777777" w:rsidR="00691278" w:rsidRPr="00F351D7" w:rsidRDefault="00691278" w:rsidP="008A447D">
            <w:pPr>
              <w:spacing w:line="276" w:lineRule="auto"/>
              <w:rPr>
                <w:b/>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14:paraId="780A84E1" w14:textId="77777777" w:rsidR="00691278" w:rsidRPr="00F351D7" w:rsidRDefault="00691278" w:rsidP="008A447D">
            <w:pPr>
              <w:spacing w:line="276" w:lineRule="auto"/>
              <w:rPr>
                <w:b/>
                <w:lang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6989636" w14:textId="77777777" w:rsidR="00691278" w:rsidRPr="00F351D7" w:rsidRDefault="00691278" w:rsidP="008A447D">
            <w:pPr>
              <w:spacing w:line="276" w:lineRule="auto"/>
              <w:rPr>
                <w:b/>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6C773CD" w14:textId="77777777" w:rsidR="00691278" w:rsidRPr="00F351D7" w:rsidRDefault="00691278" w:rsidP="008A447D">
            <w:pPr>
              <w:spacing w:line="276" w:lineRule="auto"/>
              <w:rPr>
                <w:b/>
                <w:lang w:eastAsia="en-US"/>
              </w:rPr>
            </w:pPr>
            <w:r w:rsidRPr="00F351D7">
              <w:rPr>
                <w:b/>
              </w:rPr>
              <w:t>30</w:t>
            </w:r>
          </w:p>
        </w:tc>
        <w:tc>
          <w:tcPr>
            <w:tcW w:w="66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CB265AE"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2F36E66" w14:textId="77777777" w:rsidR="00691278" w:rsidRPr="00F351D7" w:rsidRDefault="00691278" w:rsidP="008A447D">
            <w:pPr>
              <w:spacing w:line="276" w:lineRule="auto"/>
              <w:rPr>
                <w:b/>
                <w:lang w:eastAsia="en-US"/>
              </w:rPr>
            </w:pPr>
            <w:r w:rsidRPr="00F351D7">
              <w:rPr>
                <w:b/>
              </w:rPr>
              <w:t>DÖNEM TOPLAMI</w:t>
            </w:r>
          </w:p>
        </w:tc>
        <w:tc>
          <w:tcPr>
            <w:tcW w:w="57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FDEFCA5" w14:textId="77777777" w:rsidR="00691278" w:rsidRPr="00F351D7" w:rsidRDefault="00691278" w:rsidP="008A447D">
            <w:pPr>
              <w:spacing w:line="276" w:lineRule="auto"/>
              <w:rPr>
                <w:b/>
                <w:lang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688F2B9E" w14:textId="77777777" w:rsidR="00691278" w:rsidRPr="00F351D7" w:rsidRDefault="00691278" w:rsidP="008A447D">
            <w:pPr>
              <w:spacing w:line="276" w:lineRule="auto"/>
              <w:rPr>
                <w:b/>
                <w:lang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578938E5" w14:textId="77777777" w:rsidR="00691278" w:rsidRPr="00F351D7" w:rsidRDefault="00691278" w:rsidP="008A447D">
            <w:pPr>
              <w:spacing w:line="276" w:lineRule="auto"/>
              <w:rPr>
                <w:b/>
                <w:lang w:eastAsia="en-US"/>
              </w:rPr>
            </w:pPr>
          </w:p>
        </w:tc>
        <w:tc>
          <w:tcPr>
            <w:tcW w:w="43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465883A1" w14:textId="77777777" w:rsidR="00691278" w:rsidRPr="00F351D7" w:rsidRDefault="00691278" w:rsidP="008A447D">
            <w:pPr>
              <w:spacing w:line="276" w:lineRule="auto"/>
              <w:rPr>
                <w:b/>
                <w:lang w:eastAsia="en-US"/>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4CBE9A8B" w14:textId="77777777" w:rsidR="00691278" w:rsidRPr="00F351D7" w:rsidRDefault="00691278" w:rsidP="008A447D">
            <w:pPr>
              <w:spacing w:line="276" w:lineRule="auto"/>
              <w:rPr>
                <w:b/>
                <w:lang w:eastAsia="en-US"/>
              </w:rPr>
            </w:pPr>
            <w:r w:rsidRPr="00F351D7">
              <w:rPr>
                <w:b/>
              </w:rPr>
              <w:t>30</w:t>
            </w:r>
          </w:p>
        </w:tc>
      </w:tr>
      <w:tr w:rsidR="00691278" w:rsidRPr="00F351D7" w14:paraId="159A8E4D"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408C61" w14:textId="77777777" w:rsidR="00691278" w:rsidRPr="00F351D7" w:rsidRDefault="00691278" w:rsidP="008A447D">
            <w:pPr>
              <w:spacing w:line="276" w:lineRule="auto"/>
              <w:rPr>
                <w:b/>
                <w:lang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563B2F" w14:textId="77777777" w:rsidR="00691278" w:rsidRPr="00F351D7" w:rsidRDefault="00691278" w:rsidP="008A447D">
            <w:pPr>
              <w:spacing w:line="276" w:lineRule="auto"/>
              <w:rPr>
                <w:b/>
                <w:lang w:eastAsia="en-US"/>
              </w:rPr>
            </w:pPr>
            <w:r w:rsidRPr="00F351D7">
              <w:rPr>
                <w:b/>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293AA9"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BC5543" w14:textId="77777777" w:rsidR="00691278" w:rsidRPr="00F351D7" w:rsidRDefault="00691278" w:rsidP="008A447D">
            <w:pPr>
              <w:spacing w:line="276" w:lineRule="auto"/>
              <w:rPr>
                <w:b/>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1FCC73" w14:textId="77777777" w:rsidR="00691278" w:rsidRPr="00F351D7" w:rsidRDefault="00691278" w:rsidP="008A447D">
            <w:pPr>
              <w:spacing w:line="276" w:lineRule="auto"/>
              <w:rPr>
                <w:b/>
                <w:lang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31AD7" w14:textId="77777777" w:rsidR="00691278" w:rsidRPr="00F351D7" w:rsidRDefault="00691278" w:rsidP="008A447D">
            <w:pPr>
              <w:spacing w:line="276" w:lineRule="auto"/>
              <w:rPr>
                <w:b/>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597362" w14:textId="77777777" w:rsidR="00691278" w:rsidRPr="00F351D7" w:rsidRDefault="00691278" w:rsidP="008A447D">
            <w:pPr>
              <w:spacing w:line="276" w:lineRule="auto"/>
              <w:rPr>
                <w:b/>
                <w:lang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AC692A" w14:textId="77777777" w:rsidR="00691278" w:rsidRPr="00F351D7" w:rsidRDefault="00691278" w:rsidP="008A447D">
            <w:pPr>
              <w:spacing w:line="276" w:lineRule="auto"/>
              <w:rPr>
                <w:b/>
                <w:lang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4B660B" w14:textId="77777777" w:rsidR="00691278" w:rsidRPr="00F351D7" w:rsidRDefault="00691278" w:rsidP="008A447D">
            <w:pPr>
              <w:spacing w:line="276" w:lineRule="auto"/>
              <w:rPr>
                <w:b/>
                <w:lang w:eastAsia="en-US"/>
              </w:rPr>
            </w:pPr>
            <w:r w:rsidRPr="00F351D7">
              <w:rPr>
                <w:b/>
              </w:rPr>
              <w:t xml:space="preserve">      SEÇMELİ DERS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96A283" w14:textId="77777777" w:rsidR="00691278" w:rsidRPr="00F351D7" w:rsidRDefault="00691278" w:rsidP="008A447D">
            <w:pPr>
              <w:spacing w:line="276" w:lineRule="auto"/>
              <w:rPr>
                <w:lang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E578B9" w14:textId="77777777" w:rsidR="00691278" w:rsidRPr="00F351D7" w:rsidRDefault="00691278" w:rsidP="008A447D">
            <w:pPr>
              <w:spacing w:line="276" w:lineRule="auto"/>
              <w:rPr>
                <w:b/>
                <w:lang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5511B9" w14:textId="77777777" w:rsidR="00691278" w:rsidRPr="00F351D7" w:rsidRDefault="00691278" w:rsidP="008A447D">
            <w:pPr>
              <w:spacing w:line="276" w:lineRule="auto"/>
              <w:rPr>
                <w:b/>
                <w:lang w:eastAsia="en-US"/>
              </w:rPr>
            </w:pPr>
          </w:p>
        </w:tc>
        <w:tc>
          <w:tcPr>
            <w:tcW w:w="43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95A8BE" w14:textId="77777777" w:rsidR="00691278" w:rsidRPr="00F351D7" w:rsidRDefault="00691278" w:rsidP="008A447D">
            <w:pPr>
              <w:spacing w:line="276" w:lineRule="auto"/>
              <w:rPr>
                <w:b/>
                <w:lang w:eastAsia="en-US"/>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76641" w14:textId="77777777" w:rsidR="00691278" w:rsidRPr="00F351D7" w:rsidRDefault="00691278" w:rsidP="008A447D">
            <w:pPr>
              <w:spacing w:line="276" w:lineRule="auto"/>
              <w:rPr>
                <w:lang w:eastAsia="en-US"/>
              </w:rPr>
            </w:pPr>
          </w:p>
        </w:tc>
      </w:tr>
      <w:tr w:rsidR="00691278" w:rsidRPr="00F351D7" w14:paraId="64364EF1"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551ECC6" w14:textId="77777777" w:rsidR="00691278" w:rsidRPr="00F351D7" w:rsidRDefault="00691278" w:rsidP="008A447D">
            <w:pPr>
              <w:spacing w:line="276" w:lineRule="auto"/>
              <w:rPr>
                <w:b/>
              </w:rPr>
            </w:pPr>
            <w:r w:rsidRPr="00F351D7">
              <w:rPr>
                <w:b/>
              </w:rPr>
              <w:t>0901013</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2F548BD" w14:textId="77777777" w:rsidR="00691278" w:rsidRPr="00F351D7" w:rsidRDefault="00691278" w:rsidP="008A447D">
            <w:pPr>
              <w:spacing w:line="276" w:lineRule="auto"/>
            </w:pPr>
            <w:r w:rsidRPr="00F351D7">
              <w:t>Organik Tarım</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F44835"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31962"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718F4D" w14:textId="77777777" w:rsidR="00691278" w:rsidRPr="00F351D7" w:rsidRDefault="00691278" w:rsidP="008A447D">
            <w:pPr>
              <w:spacing w:line="276" w:lineRule="auto"/>
              <w:rPr>
                <w:lang w:eastAsia="en-US"/>
              </w:rPr>
            </w:pPr>
            <w:r w:rsidRPr="00F351D7">
              <w:rPr>
                <w:lang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9380D9" w14:textId="77777777" w:rsidR="00691278" w:rsidRPr="00F351D7" w:rsidRDefault="00691278" w:rsidP="008A447D">
            <w:pPr>
              <w:spacing w:line="276" w:lineRule="auto"/>
              <w:rPr>
                <w:lang w:eastAsia="en-US"/>
              </w:rPr>
            </w:pPr>
            <w:r w:rsidRPr="00F351D7">
              <w:rPr>
                <w:lang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C2D2B0"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91952DA" w14:textId="77777777" w:rsidR="00691278" w:rsidRPr="00F351D7" w:rsidRDefault="00691278" w:rsidP="008A447D">
            <w:pPr>
              <w:spacing w:line="276" w:lineRule="auto"/>
              <w:rPr>
                <w:b/>
              </w:rPr>
            </w:pPr>
            <w:r w:rsidRPr="00F351D7">
              <w:rPr>
                <w:b/>
              </w:rPr>
              <w:t>0901014</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B8C2F6A" w14:textId="77777777" w:rsidR="00691278" w:rsidRPr="00F351D7" w:rsidRDefault="00691278" w:rsidP="008A447D">
            <w:pPr>
              <w:spacing w:line="276" w:lineRule="auto"/>
            </w:pPr>
            <w:r w:rsidRPr="00F351D7">
              <w:t>İç ve Dış Mekan Süs Bitkiler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03D484" w14:textId="77777777" w:rsidR="00691278" w:rsidRPr="00F351D7" w:rsidRDefault="00691278" w:rsidP="008A447D">
            <w:pPr>
              <w:spacing w:line="276" w:lineRule="auto"/>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CB215"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489936" w14:textId="77777777" w:rsidR="00691278" w:rsidRPr="00F351D7" w:rsidRDefault="00691278" w:rsidP="008A447D">
            <w:pPr>
              <w:spacing w:line="276" w:lineRule="auto"/>
              <w:rPr>
                <w:lang w:eastAsia="en-US"/>
              </w:rPr>
            </w:pPr>
            <w:r w:rsidRPr="00F351D7">
              <w:rPr>
                <w:lang w:eastAsia="en-US"/>
              </w:rPr>
              <w:t>1</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2A6E55" w14:textId="77777777" w:rsidR="00691278" w:rsidRPr="00F351D7" w:rsidRDefault="00691278" w:rsidP="008A447D">
            <w:pPr>
              <w:spacing w:line="276" w:lineRule="auto"/>
              <w:rPr>
                <w:lang w:eastAsia="en-US"/>
              </w:rPr>
            </w:pPr>
            <w:r w:rsidRPr="00F351D7">
              <w:rPr>
                <w:lang w:eastAsia="en-US"/>
              </w:rPr>
              <w:t>3</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D771D3" w14:textId="77777777" w:rsidR="00691278" w:rsidRPr="00F351D7" w:rsidRDefault="00691278" w:rsidP="008A447D">
            <w:pPr>
              <w:spacing w:line="276" w:lineRule="auto"/>
              <w:rPr>
                <w:lang w:eastAsia="en-US"/>
              </w:rPr>
            </w:pPr>
            <w:r w:rsidRPr="00F351D7">
              <w:rPr>
                <w:lang w:eastAsia="en-US"/>
              </w:rPr>
              <w:t>3</w:t>
            </w:r>
          </w:p>
        </w:tc>
      </w:tr>
      <w:tr w:rsidR="00691278" w:rsidRPr="00F351D7" w14:paraId="54CA9550"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27F6299" w14:textId="77777777" w:rsidR="00691278" w:rsidRPr="00F351D7" w:rsidRDefault="00691278" w:rsidP="008A447D">
            <w:pPr>
              <w:spacing w:line="276" w:lineRule="auto"/>
              <w:rPr>
                <w:b/>
              </w:rPr>
            </w:pPr>
            <w:r w:rsidRPr="00F351D7">
              <w:rPr>
                <w:b/>
              </w:rPr>
              <w:t>0901015</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F64DDE" w14:textId="77777777" w:rsidR="00691278" w:rsidRPr="00F351D7" w:rsidRDefault="00691278" w:rsidP="008A447D">
            <w:pPr>
              <w:spacing w:line="276" w:lineRule="auto"/>
            </w:pPr>
            <w:r w:rsidRPr="00F351D7">
              <w:t>Tarımsal Mekanizasyon</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15FFA8"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DD136"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4FBDC9" w14:textId="77777777" w:rsidR="00691278" w:rsidRPr="00F351D7" w:rsidRDefault="00691278" w:rsidP="008A447D">
            <w:pPr>
              <w:spacing w:line="276" w:lineRule="auto"/>
              <w:rPr>
                <w:lang w:eastAsia="en-US"/>
              </w:rPr>
            </w:pPr>
            <w:r w:rsidRPr="00F351D7">
              <w:rPr>
                <w:lang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30B88F" w14:textId="77777777" w:rsidR="00691278" w:rsidRPr="00F351D7" w:rsidRDefault="00691278" w:rsidP="008A447D">
            <w:pPr>
              <w:spacing w:line="276" w:lineRule="auto"/>
              <w:rPr>
                <w:lang w:eastAsia="en-US"/>
              </w:rPr>
            </w:pPr>
            <w:r w:rsidRPr="00F351D7">
              <w:rPr>
                <w:lang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53F69"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6FE638D" w14:textId="77777777" w:rsidR="00691278" w:rsidRPr="00F351D7" w:rsidRDefault="00691278" w:rsidP="008A447D">
            <w:pPr>
              <w:spacing w:line="276" w:lineRule="auto"/>
              <w:rPr>
                <w:b/>
              </w:rPr>
            </w:pPr>
            <w:r w:rsidRPr="00F351D7">
              <w:rPr>
                <w:b/>
              </w:rPr>
              <w:t>0901016</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83E1235" w14:textId="77777777" w:rsidR="00691278" w:rsidRPr="00F351D7" w:rsidRDefault="00691278" w:rsidP="008A447D">
            <w:pPr>
              <w:spacing w:line="276" w:lineRule="auto"/>
            </w:pPr>
            <w:r w:rsidRPr="00F351D7">
              <w:t>Bahçe Bitkilerinde Yeni Gelişme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4D4A02" w14:textId="77777777" w:rsidR="00691278" w:rsidRPr="00F351D7" w:rsidRDefault="00691278" w:rsidP="008A447D">
            <w:pPr>
              <w:spacing w:line="276" w:lineRule="auto"/>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1CDE89"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91DCE6" w14:textId="77777777" w:rsidR="00691278" w:rsidRPr="00F351D7" w:rsidRDefault="00691278" w:rsidP="008A447D">
            <w:pPr>
              <w:spacing w:line="276" w:lineRule="auto"/>
              <w:rPr>
                <w:lang w:eastAsia="en-US"/>
              </w:rPr>
            </w:pPr>
            <w:r w:rsidRPr="00F351D7">
              <w:rPr>
                <w:lang w:eastAsia="en-US"/>
              </w:rPr>
              <w:t>1</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D4470F" w14:textId="77777777" w:rsidR="00691278" w:rsidRPr="00F351D7" w:rsidRDefault="00691278" w:rsidP="008A447D">
            <w:pPr>
              <w:spacing w:line="276" w:lineRule="auto"/>
              <w:rPr>
                <w:lang w:eastAsia="en-US"/>
              </w:rPr>
            </w:pPr>
            <w:r w:rsidRPr="00F351D7">
              <w:rPr>
                <w:lang w:eastAsia="en-US"/>
              </w:rPr>
              <w:t>3</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B6FB11" w14:textId="77777777" w:rsidR="00691278" w:rsidRPr="00F351D7" w:rsidRDefault="00691278" w:rsidP="008A447D">
            <w:pPr>
              <w:spacing w:line="276" w:lineRule="auto"/>
              <w:rPr>
                <w:lang w:eastAsia="en-US"/>
              </w:rPr>
            </w:pPr>
            <w:r w:rsidRPr="00F351D7">
              <w:rPr>
                <w:lang w:eastAsia="en-US"/>
              </w:rPr>
              <w:t>3</w:t>
            </w:r>
          </w:p>
        </w:tc>
      </w:tr>
      <w:tr w:rsidR="00691278" w:rsidRPr="00F351D7" w14:paraId="04196943"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ACF0B9B" w14:textId="77777777" w:rsidR="00691278" w:rsidRPr="00F351D7" w:rsidRDefault="00691278" w:rsidP="008A447D">
            <w:pPr>
              <w:spacing w:line="276" w:lineRule="auto"/>
              <w:rPr>
                <w:b/>
              </w:rPr>
            </w:pPr>
            <w:r w:rsidRPr="00F351D7">
              <w:rPr>
                <w:b/>
              </w:rPr>
              <w:t>0901017</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3FD2893" w14:textId="77777777" w:rsidR="00691278" w:rsidRPr="00F351D7" w:rsidRDefault="00691278" w:rsidP="008A447D">
            <w:pPr>
              <w:spacing w:line="276" w:lineRule="auto"/>
            </w:pPr>
            <w:r w:rsidRPr="00F351D7">
              <w:t>Kesme Çiçekçilik</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0A8590"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2D062"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F12F17" w14:textId="77777777" w:rsidR="00691278" w:rsidRPr="00F351D7" w:rsidRDefault="00691278" w:rsidP="008A447D">
            <w:pPr>
              <w:spacing w:line="276" w:lineRule="auto"/>
              <w:rPr>
                <w:lang w:eastAsia="en-US"/>
              </w:rPr>
            </w:pPr>
            <w:r w:rsidRPr="00F351D7">
              <w:rPr>
                <w:lang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A8905A" w14:textId="77777777" w:rsidR="00691278" w:rsidRPr="00F351D7" w:rsidRDefault="00691278" w:rsidP="008A447D">
            <w:pPr>
              <w:spacing w:line="276" w:lineRule="auto"/>
              <w:rPr>
                <w:lang w:eastAsia="en-US"/>
              </w:rPr>
            </w:pPr>
            <w:r w:rsidRPr="00F351D7">
              <w:rPr>
                <w:lang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67E13"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A0F6D47" w14:textId="77777777" w:rsidR="00691278" w:rsidRPr="00F351D7" w:rsidRDefault="00691278" w:rsidP="008A447D">
            <w:pPr>
              <w:spacing w:line="276" w:lineRule="auto"/>
              <w:rPr>
                <w:b/>
              </w:rPr>
            </w:pPr>
            <w:r w:rsidRPr="00F351D7">
              <w:rPr>
                <w:b/>
              </w:rPr>
              <w:t>0901018</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CE0167C" w14:textId="77777777" w:rsidR="00691278" w:rsidRPr="00F351D7" w:rsidRDefault="00691278" w:rsidP="008A447D">
            <w:pPr>
              <w:spacing w:line="276" w:lineRule="auto"/>
            </w:pPr>
            <w:r w:rsidRPr="00F351D7">
              <w:t>Tarımsal Kıymet Takdir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B56C9" w14:textId="77777777" w:rsidR="00691278" w:rsidRPr="00F351D7" w:rsidRDefault="00691278" w:rsidP="008A447D">
            <w:pPr>
              <w:spacing w:line="276" w:lineRule="auto"/>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D184A"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99C5D" w14:textId="77777777" w:rsidR="00691278" w:rsidRPr="00F351D7" w:rsidRDefault="00691278" w:rsidP="008A447D">
            <w:pPr>
              <w:spacing w:line="276" w:lineRule="auto"/>
              <w:rPr>
                <w:lang w:eastAsia="en-US"/>
              </w:rPr>
            </w:pPr>
            <w:r w:rsidRPr="00F351D7">
              <w:rPr>
                <w:lang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604838" w14:textId="77777777" w:rsidR="00691278" w:rsidRPr="00F351D7" w:rsidRDefault="00691278" w:rsidP="008A447D">
            <w:pPr>
              <w:spacing w:line="276" w:lineRule="auto"/>
              <w:rPr>
                <w:lang w:eastAsia="en-US"/>
              </w:rPr>
            </w:pPr>
            <w:r w:rsidRPr="00F351D7">
              <w:rPr>
                <w:lang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BF5B2B" w14:textId="77777777" w:rsidR="00691278" w:rsidRPr="00F351D7" w:rsidRDefault="00691278" w:rsidP="008A447D">
            <w:pPr>
              <w:spacing w:line="276" w:lineRule="auto"/>
              <w:rPr>
                <w:lang w:eastAsia="en-US"/>
              </w:rPr>
            </w:pPr>
            <w:r w:rsidRPr="00F351D7">
              <w:rPr>
                <w:lang w:eastAsia="en-US"/>
              </w:rPr>
              <w:t>3</w:t>
            </w:r>
          </w:p>
        </w:tc>
      </w:tr>
      <w:tr w:rsidR="00691278" w:rsidRPr="00F351D7" w14:paraId="7BA4E1C4"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E7E8F5" w14:textId="77777777" w:rsidR="00691278" w:rsidRPr="00F351D7" w:rsidRDefault="00691278" w:rsidP="008A447D">
            <w:pPr>
              <w:spacing w:line="276" w:lineRule="auto"/>
              <w:rPr>
                <w:b/>
              </w:rPr>
            </w:pPr>
            <w:r w:rsidRPr="00F351D7">
              <w:rPr>
                <w:b/>
              </w:rPr>
              <w:t>0901019</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4E0F2FF" w14:textId="77777777" w:rsidR="00691278" w:rsidRPr="00F351D7" w:rsidRDefault="00691278" w:rsidP="008A447D">
            <w:pPr>
              <w:spacing w:line="276" w:lineRule="auto"/>
            </w:pPr>
            <w:r w:rsidRPr="00F351D7">
              <w:t>Araştırma ve Deneme Metotları</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D6DB01"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9CA250"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0B8E96" w14:textId="77777777" w:rsidR="00691278" w:rsidRPr="00F351D7" w:rsidRDefault="00691278" w:rsidP="008A447D">
            <w:pPr>
              <w:spacing w:line="276" w:lineRule="auto"/>
              <w:rPr>
                <w:lang w:eastAsia="en-US"/>
              </w:rPr>
            </w:pPr>
            <w:r w:rsidRPr="00F351D7">
              <w:rPr>
                <w:lang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69DAD3" w14:textId="77777777" w:rsidR="00691278" w:rsidRPr="00F351D7" w:rsidRDefault="00691278" w:rsidP="008A447D">
            <w:pPr>
              <w:spacing w:line="276" w:lineRule="auto"/>
              <w:rPr>
                <w:lang w:eastAsia="en-US"/>
              </w:rPr>
            </w:pPr>
            <w:r w:rsidRPr="00F351D7">
              <w:rPr>
                <w:lang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FC8B53"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979AB40" w14:textId="77777777" w:rsidR="00691278" w:rsidRPr="00F351D7" w:rsidRDefault="00691278" w:rsidP="008A447D">
            <w:pPr>
              <w:spacing w:line="276" w:lineRule="auto"/>
              <w:rPr>
                <w:b/>
              </w:rPr>
            </w:pPr>
            <w:r w:rsidRPr="00F351D7">
              <w:rPr>
                <w:b/>
              </w:rPr>
              <w:t>090102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BAB5D4A" w14:textId="77777777" w:rsidR="00691278" w:rsidRPr="00F351D7" w:rsidRDefault="00691278" w:rsidP="008A447D">
            <w:pPr>
              <w:spacing w:line="276" w:lineRule="auto"/>
            </w:pPr>
            <w:r w:rsidRPr="00F351D7">
              <w:t>Minör Sebze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26ABB7" w14:textId="77777777" w:rsidR="00691278" w:rsidRPr="00F351D7" w:rsidRDefault="00691278" w:rsidP="008A447D">
            <w:pPr>
              <w:spacing w:line="276" w:lineRule="auto"/>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63811"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F19A94" w14:textId="77777777" w:rsidR="00691278" w:rsidRPr="00F351D7" w:rsidRDefault="00691278" w:rsidP="008A447D">
            <w:pPr>
              <w:spacing w:line="276" w:lineRule="auto"/>
              <w:rPr>
                <w:lang w:eastAsia="en-US"/>
              </w:rPr>
            </w:pPr>
            <w:r w:rsidRPr="00F351D7">
              <w:rPr>
                <w:lang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C3CE4B" w14:textId="77777777" w:rsidR="00691278" w:rsidRPr="00F351D7" w:rsidRDefault="00691278" w:rsidP="008A447D">
            <w:pPr>
              <w:spacing w:line="276" w:lineRule="auto"/>
              <w:rPr>
                <w:lang w:eastAsia="en-US"/>
              </w:rPr>
            </w:pPr>
            <w:r w:rsidRPr="00F351D7">
              <w:rPr>
                <w:lang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CE0BBC" w14:textId="77777777" w:rsidR="00691278" w:rsidRPr="00F351D7" w:rsidRDefault="00691278" w:rsidP="008A447D">
            <w:pPr>
              <w:spacing w:line="276" w:lineRule="auto"/>
              <w:rPr>
                <w:lang w:eastAsia="en-US"/>
              </w:rPr>
            </w:pPr>
            <w:r w:rsidRPr="00F351D7">
              <w:rPr>
                <w:lang w:eastAsia="en-US"/>
              </w:rPr>
              <w:t>3</w:t>
            </w:r>
          </w:p>
        </w:tc>
      </w:tr>
      <w:tr w:rsidR="00691278" w:rsidRPr="00F351D7" w14:paraId="1997B723" w14:textId="77777777" w:rsidTr="00691278">
        <w:trPr>
          <w:gridAfter w:val="2"/>
          <w:wAfter w:w="490" w:type="dxa"/>
          <w:trHeight w:hRule="exact" w:val="179"/>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F761E6D" w14:textId="77777777" w:rsidR="00691278" w:rsidRPr="00F351D7" w:rsidRDefault="00691278" w:rsidP="008A447D">
            <w:pPr>
              <w:spacing w:line="276" w:lineRule="auto"/>
              <w:rPr>
                <w:b/>
              </w:rPr>
            </w:pPr>
            <w:r w:rsidRPr="00F351D7">
              <w:rPr>
                <w:b/>
              </w:rPr>
              <w:t>090102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17A3B7F" w14:textId="77777777" w:rsidR="00691278" w:rsidRPr="00F351D7" w:rsidRDefault="00691278" w:rsidP="008A447D">
            <w:pPr>
              <w:spacing w:line="276" w:lineRule="auto"/>
            </w:pPr>
            <w:r w:rsidRPr="00F351D7">
              <w:t>Bahçe Bitkilerinde Moleküler Biyoyeknoloj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4979BC"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01238"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5797A1" w14:textId="77777777" w:rsidR="00691278" w:rsidRPr="00F351D7" w:rsidRDefault="00691278" w:rsidP="008A447D">
            <w:pPr>
              <w:spacing w:line="276" w:lineRule="auto"/>
              <w:rPr>
                <w:lang w:eastAsia="en-US"/>
              </w:rPr>
            </w:pPr>
            <w:r w:rsidRPr="00F351D7">
              <w:rPr>
                <w:lang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0D88C" w14:textId="77777777" w:rsidR="00691278" w:rsidRPr="00F351D7" w:rsidRDefault="00691278" w:rsidP="008A447D">
            <w:pPr>
              <w:spacing w:line="276" w:lineRule="auto"/>
              <w:rPr>
                <w:lang w:eastAsia="en-US"/>
              </w:rPr>
            </w:pPr>
            <w:r w:rsidRPr="00F351D7">
              <w:rPr>
                <w:lang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063A1"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4DAD920" w14:textId="77777777" w:rsidR="00691278" w:rsidRPr="00F351D7" w:rsidRDefault="00691278" w:rsidP="008A447D">
            <w:pPr>
              <w:spacing w:line="276" w:lineRule="auto"/>
              <w:rPr>
                <w:b/>
              </w:rPr>
            </w:pPr>
            <w:r w:rsidRPr="00F351D7">
              <w:rPr>
                <w:b/>
              </w:rPr>
              <w:t>090102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AC87EF6" w14:textId="77777777" w:rsidR="00691278" w:rsidRPr="00F351D7" w:rsidRDefault="00691278" w:rsidP="008A447D">
            <w:pPr>
              <w:spacing w:line="276" w:lineRule="auto"/>
            </w:pPr>
            <w:r w:rsidRPr="00F351D7">
              <w:t>Topraksız Yetiştiricilik</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B7125" w14:textId="77777777" w:rsidR="00691278" w:rsidRPr="00F351D7" w:rsidRDefault="00691278" w:rsidP="008A447D">
            <w:pPr>
              <w:spacing w:line="276" w:lineRule="auto"/>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060C0"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BC6417" w14:textId="77777777" w:rsidR="00691278" w:rsidRPr="00F351D7" w:rsidRDefault="00691278" w:rsidP="008A447D">
            <w:pPr>
              <w:spacing w:line="276" w:lineRule="auto"/>
              <w:rPr>
                <w:lang w:eastAsia="en-US"/>
              </w:rPr>
            </w:pPr>
            <w:r w:rsidRPr="00F351D7">
              <w:rPr>
                <w:lang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8A4FE" w14:textId="77777777" w:rsidR="00691278" w:rsidRPr="00F351D7" w:rsidRDefault="00691278" w:rsidP="008A447D">
            <w:pPr>
              <w:spacing w:line="276" w:lineRule="auto"/>
              <w:rPr>
                <w:lang w:eastAsia="en-US"/>
              </w:rPr>
            </w:pPr>
            <w:r w:rsidRPr="00F351D7">
              <w:rPr>
                <w:lang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E678E" w14:textId="77777777" w:rsidR="00691278" w:rsidRPr="00F351D7" w:rsidRDefault="00691278" w:rsidP="008A447D">
            <w:pPr>
              <w:spacing w:line="276" w:lineRule="auto"/>
              <w:rPr>
                <w:lang w:eastAsia="en-US"/>
              </w:rPr>
            </w:pPr>
            <w:r w:rsidRPr="00F351D7">
              <w:rPr>
                <w:lang w:eastAsia="en-US"/>
              </w:rPr>
              <w:t>3</w:t>
            </w:r>
          </w:p>
        </w:tc>
      </w:tr>
      <w:tr w:rsidR="00691278" w:rsidRPr="00F351D7" w14:paraId="6C4F7444"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C5979A0" w14:textId="77777777" w:rsidR="00691278" w:rsidRPr="00F351D7" w:rsidRDefault="00691278" w:rsidP="008A447D">
            <w:pPr>
              <w:spacing w:line="276" w:lineRule="auto"/>
              <w:rPr>
                <w:b/>
              </w:rPr>
            </w:pPr>
            <w:r w:rsidRPr="00F351D7">
              <w:rPr>
                <w:b/>
              </w:rPr>
              <w:t>0901023</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F9BED01" w14:textId="77777777" w:rsidR="00691278" w:rsidRPr="00F351D7" w:rsidRDefault="00691278" w:rsidP="008A447D">
            <w:pPr>
              <w:spacing w:line="276" w:lineRule="auto"/>
            </w:pPr>
            <w:r w:rsidRPr="00F351D7">
              <w:t>Hayvan Yetiştirme ve Besleme</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01F32" w14:textId="77777777" w:rsidR="00691278" w:rsidRPr="00F351D7" w:rsidRDefault="00691278" w:rsidP="008A447D">
            <w:pPr>
              <w:spacing w:line="276" w:lineRule="auto"/>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9A737"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0D1F5" w14:textId="77777777" w:rsidR="00691278" w:rsidRPr="00F351D7" w:rsidRDefault="00691278" w:rsidP="008A447D">
            <w:pPr>
              <w:spacing w:line="276" w:lineRule="auto"/>
              <w:rPr>
                <w:lang w:eastAsia="en-US"/>
              </w:rPr>
            </w:pPr>
            <w:r w:rsidRPr="00F351D7">
              <w:rPr>
                <w:lang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369D6" w14:textId="77777777" w:rsidR="00691278" w:rsidRPr="00F351D7" w:rsidRDefault="00691278" w:rsidP="008A447D">
            <w:pPr>
              <w:spacing w:line="276" w:lineRule="auto"/>
              <w:rPr>
                <w:lang w:eastAsia="en-US"/>
              </w:rPr>
            </w:pPr>
            <w:r w:rsidRPr="00F351D7">
              <w:rPr>
                <w:lang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01BAB" w14:textId="77777777" w:rsidR="00691278" w:rsidRPr="00F351D7" w:rsidRDefault="00691278" w:rsidP="008A447D">
            <w:pPr>
              <w:spacing w:line="276" w:lineRule="auto"/>
              <w:rPr>
                <w:lang w:eastAsia="en-US"/>
              </w:rPr>
            </w:pPr>
            <w:r w:rsidRPr="00F351D7">
              <w:rPr>
                <w:lang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3A262BC" w14:textId="77777777" w:rsidR="00691278" w:rsidRPr="00F351D7" w:rsidRDefault="00691278" w:rsidP="008A447D">
            <w:pPr>
              <w:spacing w:line="276" w:lineRule="auto"/>
              <w:rPr>
                <w:b/>
              </w:rPr>
            </w:pPr>
            <w:r w:rsidRPr="00F351D7">
              <w:rPr>
                <w:b/>
              </w:rPr>
              <w:t>0901024</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7B2AAA0" w14:textId="77777777" w:rsidR="00691278" w:rsidRPr="00F351D7" w:rsidRDefault="00691278" w:rsidP="008A447D">
            <w:pPr>
              <w:spacing w:line="276" w:lineRule="auto"/>
            </w:pPr>
            <w:r w:rsidRPr="00F351D7">
              <w:t>Genetiği Değiştirilmiş Organizmalar</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89E5B" w14:textId="77777777" w:rsidR="00691278" w:rsidRPr="00F351D7" w:rsidRDefault="00691278" w:rsidP="008A447D">
            <w:pPr>
              <w:spacing w:line="276" w:lineRule="auto"/>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EFE7EA" w14:textId="77777777" w:rsidR="00691278" w:rsidRPr="00F351D7" w:rsidRDefault="00691278" w:rsidP="008A447D">
            <w:pPr>
              <w:spacing w:line="276" w:lineRule="auto"/>
              <w:rPr>
                <w:lang w:eastAsia="en-US"/>
              </w:rPr>
            </w:pPr>
            <w:r w:rsidRPr="00F351D7">
              <w:rPr>
                <w:lang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A0FA90" w14:textId="77777777" w:rsidR="00691278" w:rsidRPr="00F351D7" w:rsidRDefault="00691278" w:rsidP="008A447D">
            <w:pPr>
              <w:spacing w:line="276" w:lineRule="auto"/>
              <w:rPr>
                <w:lang w:eastAsia="en-US"/>
              </w:rPr>
            </w:pPr>
            <w:r w:rsidRPr="00F351D7">
              <w:rPr>
                <w:lang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93822" w14:textId="77777777" w:rsidR="00691278" w:rsidRPr="00F351D7" w:rsidRDefault="00691278" w:rsidP="008A447D">
            <w:pPr>
              <w:spacing w:line="276" w:lineRule="auto"/>
              <w:rPr>
                <w:lang w:eastAsia="en-US"/>
              </w:rPr>
            </w:pPr>
            <w:r w:rsidRPr="00F351D7">
              <w:rPr>
                <w:lang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B57AD" w14:textId="77777777" w:rsidR="00691278" w:rsidRPr="00F351D7" w:rsidRDefault="00691278" w:rsidP="008A447D">
            <w:pPr>
              <w:spacing w:line="276" w:lineRule="auto"/>
              <w:rPr>
                <w:lang w:eastAsia="en-US"/>
              </w:rPr>
            </w:pPr>
            <w:r w:rsidRPr="00F351D7">
              <w:rPr>
                <w:lang w:eastAsia="en-US"/>
              </w:rPr>
              <w:t>3</w:t>
            </w:r>
          </w:p>
        </w:tc>
      </w:tr>
      <w:tr w:rsidR="00691278" w:rsidRPr="00F351D7" w14:paraId="47944611" w14:textId="77777777" w:rsidTr="00691278">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F2C4E9D" w14:textId="77777777" w:rsidR="00691278" w:rsidRPr="00F351D7" w:rsidRDefault="00691278" w:rsidP="008A447D">
            <w:pPr>
              <w:spacing w:line="276" w:lineRule="auto"/>
              <w:rPr>
                <w:b/>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D0A4E5" w14:textId="77777777" w:rsidR="00691278" w:rsidRPr="00F351D7" w:rsidRDefault="00691278" w:rsidP="008A447D">
            <w:pPr>
              <w:spacing w:line="276" w:lineRule="auto"/>
            </w:pPr>
            <w:r w:rsidRPr="00F351D7">
              <w:t>Ortak Seçmeli Ders*</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2A015" w14:textId="77777777" w:rsidR="00691278" w:rsidRPr="00F351D7" w:rsidRDefault="00691278" w:rsidP="008A447D">
            <w:pPr>
              <w:spacing w:line="276" w:lineRule="auto"/>
              <w:rPr>
                <w:lang w:eastAsia="en-US"/>
              </w:rPr>
            </w:pPr>
            <w:r w:rsidRPr="00F351D7">
              <w:rPr>
                <w:lang w:eastAsia="en-US"/>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43CFD"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49D50" w14:textId="77777777" w:rsidR="00691278" w:rsidRPr="00F351D7" w:rsidRDefault="00691278" w:rsidP="008A447D">
            <w:pPr>
              <w:spacing w:line="276" w:lineRule="auto"/>
              <w:rPr>
                <w:lang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83D303" w14:textId="77777777" w:rsidR="00691278" w:rsidRPr="00F351D7" w:rsidRDefault="00691278" w:rsidP="008A447D">
            <w:pPr>
              <w:spacing w:line="276" w:lineRule="auto"/>
              <w:rPr>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4308D6" w14:textId="77777777" w:rsidR="00691278" w:rsidRPr="00F351D7" w:rsidRDefault="00691278" w:rsidP="008A447D">
            <w:pPr>
              <w:spacing w:line="276" w:lineRule="auto"/>
              <w:rPr>
                <w:lang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CB6BF0D" w14:textId="77777777" w:rsidR="00691278" w:rsidRPr="00F351D7" w:rsidRDefault="00691278" w:rsidP="008A447D">
            <w:pPr>
              <w:spacing w:line="276" w:lineRule="auto"/>
              <w:rPr>
                <w:b/>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9CC303C" w14:textId="77777777" w:rsidR="00691278" w:rsidRPr="00F351D7" w:rsidRDefault="00691278" w:rsidP="008A447D">
            <w:pPr>
              <w:spacing w:line="276" w:lineRule="auto"/>
            </w:pPr>
            <w:r w:rsidRPr="00F351D7">
              <w:t>Ortak Seçmeli Ders*</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6357D2" w14:textId="77777777" w:rsidR="00691278" w:rsidRPr="00F351D7" w:rsidRDefault="00691278" w:rsidP="008A447D">
            <w:pPr>
              <w:spacing w:line="276" w:lineRule="auto"/>
              <w:rPr>
                <w:lang w:eastAsia="en-US"/>
              </w:rPr>
            </w:pPr>
            <w:r w:rsidRPr="00F351D7">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CEE07" w14:textId="77777777" w:rsidR="00691278" w:rsidRPr="00F351D7" w:rsidRDefault="00691278" w:rsidP="008A447D">
            <w:pPr>
              <w:spacing w:line="276" w:lineRule="auto"/>
              <w:rPr>
                <w:lang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B45B1C" w14:textId="77777777" w:rsidR="00691278" w:rsidRPr="00F351D7" w:rsidRDefault="00691278" w:rsidP="008A447D">
            <w:pPr>
              <w:spacing w:line="276" w:lineRule="auto"/>
              <w:rPr>
                <w:lang w:eastAsia="en-US"/>
              </w:rPr>
            </w:pP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180F79" w14:textId="77777777" w:rsidR="00691278" w:rsidRPr="00F351D7" w:rsidRDefault="00691278" w:rsidP="008A447D">
            <w:pPr>
              <w:spacing w:line="276" w:lineRule="auto"/>
              <w:rPr>
                <w:lang w:eastAsia="en-US"/>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667AF" w14:textId="77777777" w:rsidR="00691278" w:rsidRPr="00F351D7" w:rsidRDefault="00691278" w:rsidP="008A447D">
            <w:pPr>
              <w:spacing w:line="276" w:lineRule="auto"/>
              <w:rPr>
                <w:lang w:eastAsia="en-US"/>
              </w:rPr>
            </w:pPr>
          </w:p>
        </w:tc>
      </w:tr>
      <w:tr w:rsidR="00691278" w:rsidRPr="00F351D7" w14:paraId="1EFF0253" w14:textId="77777777" w:rsidTr="00691278">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14:paraId="1E50DB6F" w14:textId="77777777" w:rsidR="00691278" w:rsidRPr="00F351D7" w:rsidRDefault="00691278" w:rsidP="008A447D">
            <w:pPr>
              <w:spacing w:line="276" w:lineRule="auto"/>
              <w:rPr>
                <w:b/>
                <w:lang w:eastAsia="en-US"/>
              </w:rPr>
            </w:pPr>
            <w:r w:rsidRPr="00F351D7">
              <w:rPr>
                <w:b/>
              </w:rPr>
              <w:t>DÖRDÜNCÜ YIL</w:t>
            </w:r>
          </w:p>
        </w:tc>
      </w:tr>
      <w:tr w:rsidR="00691278" w:rsidRPr="00F351D7" w14:paraId="2DD4D3EC"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hideMark/>
          </w:tcPr>
          <w:p w14:paraId="3808EB31" w14:textId="77777777" w:rsidR="00691278" w:rsidRPr="00F351D7" w:rsidRDefault="00691278" w:rsidP="008A447D">
            <w:pPr>
              <w:spacing w:line="276" w:lineRule="auto"/>
              <w:rPr>
                <w:b/>
                <w:lang w:eastAsia="en-US"/>
              </w:rPr>
            </w:pPr>
            <w:r w:rsidRPr="00F351D7">
              <w:rPr>
                <w:b/>
              </w:rPr>
              <w:t xml:space="preserve">  Kod</w:t>
            </w:r>
          </w:p>
        </w:tc>
        <w:tc>
          <w:tcPr>
            <w:tcW w:w="2609" w:type="dxa"/>
            <w:gridSpan w:val="2"/>
            <w:tcBorders>
              <w:top w:val="single" w:sz="4" w:space="0" w:color="auto"/>
              <w:left w:val="single" w:sz="4" w:space="0" w:color="auto"/>
              <w:bottom w:val="single" w:sz="4" w:space="0" w:color="auto"/>
              <w:right w:val="single" w:sz="4" w:space="0" w:color="auto"/>
            </w:tcBorders>
            <w:hideMark/>
          </w:tcPr>
          <w:p w14:paraId="493383C0" w14:textId="77777777" w:rsidR="00691278" w:rsidRPr="00F351D7" w:rsidRDefault="00691278" w:rsidP="008A447D">
            <w:pPr>
              <w:spacing w:line="276" w:lineRule="auto"/>
              <w:rPr>
                <w:b/>
                <w:lang w:eastAsia="en-US"/>
              </w:rPr>
            </w:pPr>
            <w:r w:rsidRPr="00F351D7">
              <w:rPr>
                <w:b/>
              </w:rPr>
              <w:t>4. Sınıf I. Dönem (VII. YARIYIL)</w:t>
            </w:r>
          </w:p>
        </w:tc>
        <w:tc>
          <w:tcPr>
            <w:tcW w:w="518" w:type="dxa"/>
            <w:tcBorders>
              <w:top w:val="single" w:sz="4" w:space="0" w:color="auto"/>
              <w:left w:val="single" w:sz="4" w:space="0" w:color="auto"/>
              <w:bottom w:val="single" w:sz="4" w:space="0" w:color="auto"/>
              <w:right w:val="single" w:sz="4" w:space="0" w:color="auto"/>
            </w:tcBorders>
            <w:hideMark/>
          </w:tcPr>
          <w:p w14:paraId="58524B7E" w14:textId="77777777" w:rsidR="00691278" w:rsidRPr="00F351D7" w:rsidRDefault="00691278" w:rsidP="008A447D">
            <w:pPr>
              <w:spacing w:line="276" w:lineRule="auto"/>
              <w:rPr>
                <w:b/>
                <w:lang w:eastAsia="en-US"/>
              </w:rPr>
            </w:pPr>
            <w:r w:rsidRPr="00F351D7">
              <w:rPr>
                <w:b/>
              </w:rPr>
              <w:t>Statü</w:t>
            </w:r>
          </w:p>
        </w:tc>
        <w:tc>
          <w:tcPr>
            <w:tcW w:w="408" w:type="dxa"/>
            <w:tcBorders>
              <w:top w:val="single" w:sz="4" w:space="0" w:color="auto"/>
              <w:left w:val="single" w:sz="4" w:space="0" w:color="auto"/>
              <w:bottom w:val="single" w:sz="4" w:space="0" w:color="auto"/>
              <w:right w:val="single" w:sz="4" w:space="0" w:color="auto"/>
            </w:tcBorders>
            <w:hideMark/>
          </w:tcPr>
          <w:p w14:paraId="68270C71" w14:textId="77777777" w:rsidR="00691278" w:rsidRPr="00F351D7" w:rsidRDefault="00691278" w:rsidP="008A447D">
            <w:pPr>
              <w:spacing w:line="276" w:lineRule="auto"/>
              <w:rPr>
                <w:b/>
                <w:lang w:eastAsia="en-US"/>
              </w:rPr>
            </w:pPr>
            <w:r w:rsidRPr="00F351D7">
              <w:rPr>
                <w:b/>
              </w:rPr>
              <w:t>T</w:t>
            </w:r>
          </w:p>
        </w:tc>
        <w:tc>
          <w:tcPr>
            <w:tcW w:w="363" w:type="dxa"/>
            <w:tcBorders>
              <w:top w:val="single" w:sz="4" w:space="0" w:color="auto"/>
              <w:left w:val="single" w:sz="4" w:space="0" w:color="auto"/>
              <w:bottom w:val="single" w:sz="4" w:space="0" w:color="auto"/>
              <w:right w:val="single" w:sz="4" w:space="0" w:color="auto"/>
            </w:tcBorders>
            <w:hideMark/>
          </w:tcPr>
          <w:p w14:paraId="3D154BEE" w14:textId="77777777" w:rsidR="00691278" w:rsidRPr="00F351D7" w:rsidRDefault="00691278" w:rsidP="008A447D">
            <w:pPr>
              <w:spacing w:line="276" w:lineRule="auto"/>
              <w:rPr>
                <w:b/>
                <w:lang w:eastAsia="en-US"/>
              </w:rPr>
            </w:pPr>
            <w:r w:rsidRPr="00F351D7">
              <w:rPr>
                <w:b/>
              </w:rPr>
              <w:t>U</w:t>
            </w:r>
          </w:p>
        </w:tc>
        <w:tc>
          <w:tcPr>
            <w:tcW w:w="408" w:type="dxa"/>
            <w:tcBorders>
              <w:top w:val="single" w:sz="4" w:space="0" w:color="auto"/>
              <w:left w:val="single" w:sz="4" w:space="0" w:color="auto"/>
              <w:bottom w:val="single" w:sz="4" w:space="0" w:color="auto"/>
              <w:right w:val="single" w:sz="4" w:space="0" w:color="auto"/>
            </w:tcBorders>
            <w:hideMark/>
          </w:tcPr>
          <w:p w14:paraId="750EAD1E" w14:textId="77777777" w:rsidR="00691278" w:rsidRPr="00F351D7" w:rsidRDefault="00691278" w:rsidP="008A447D">
            <w:pPr>
              <w:spacing w:line="276" w:lineRule="auto"/>
              <w:rPr>
                <w:b/>
                <w:lang w:eastAsia="en-US"/>
              </w:rPr>
            </w:pPr>
            <w:r w:rsidRPr="00F351D7">
              <w:rPr>
                <w:b/>
              </w:rPr>
              <w:t>K</w:t>
            </w:r>
          </w:p>
        </w:tc>
        <w:tc>
          <w:tcPr>
            <w:tcW w:w="572" w:type="dxa"/>
            <w:gridSpan w:val="3"/>
            <w:tcBorders>
              <w:top w:val="single" w:sz="4" w:space="0" w:color="auto"/>
              <w:left w:val="single" w:sz="4" w:space="0" w:color="auto"/>
              <w:bottom w:val="single" w:sz="4" w:space="0" w:color="auto"/>
              <w:right w:val="single" w:sz="4" w:space="0" w:color="auto"/>
            </w:tcBorders>
            <w:hideMark/>
          </w:tcPr>
          <w:p w14:paraId="4F1458ED" w14:textId="77777777" w:rsidR="00691278" w:rsidRPr="00F351D7" w:rsidRDefault="00691278" w:rsidP="008A447D">
            <w:pPr>
              <w:spacing w:line="276" w:lineRule="auto"/>
              <w:rPr>
                <w:b/>
                <w:lang w:eastAsia="en-US"/>
              </w:rPr>
            </w:pPr>
            <w:r w:rsidRPr="00F351D7">
              <w:rPr>
                <w:b/>
              </w:rPr>
              <w:t>AKTS</w:t>
            </w:r>
          </w:p>
        </w:tc>
        <w:tc>
          <w:tcPr>
            <w:tcW w:w="702" w:type="dxa"/>
            <w:gridSpan w:val="4"/>
            <w:tcBorders>
              <w:top w:val="single" w:sz="4" w:space="0" w:color="auto"/>
              <w:left w:val="single" w:sz="4" w:space="0" w:color="auto"/>
              <w:bottom w:val="single" w:sz="4" w:space="0" w:color="auto"/>
              <w:right w:val="single" w:sz="4" w:space="0" w:color="auto"/>
            </w:tcBorders>
            <w:hideMark/>
          </w:tcPr>
          <w:p w14:paraId="5AA44DB1" w14:textId="77777777" w:rsidR="00691278" w:rsidRPr="00F351D7" w:rsidRDefault="00691278" w:rsidP="008A447D">
            <w:pPr>
              <w:spacing w:line="276" w:lineRule="auto"/>
              <w:rPr>
                <w:b/>
                <w:lang w:eastAsia="en-US"/>
              </w:rPr>
            </w:pPr>
            <w:r w:rsidRPr="00F351D7">
              <w:rPr>
                <w:b/>
              </w:rPr>
              <w:t>Kod</w:t>
            </w:r>
          </w:p>
        </w:tc>
        <w:tc>
          <w:tcPr>
            <w:tcW w:w="2694" w:type="dxa"/>
            <w:gridSpan w:val="3"/>
            <w:tcBorders>
              <w:top w:val="single" w:sz="4" w:space="0" w:color="auto"/>
              <w:left w:val="single" w:sz="4" w:space="0" w:color="auto"/>
              <w:bottom w:val="single" w:sz="4" w:space="0" w:color="auto"/>
              <w:right w:val="single" w:sz="4" w:space="0" w:color="auto"/>
            </w:tcBorders>
            <w:hideMark/>
          </w:tcPr>
          <w:p w14:paraId="6C457815" w14:textId="77777777" w:rsidR="00691278" w:rsidRPr="00F351D7" w:rsidRDefault="00691278" w:rsidP="008A447D">
            <w:pPr>
              <w:spacing w:line="276" w:lineRule="auto"/>
              <w:rPr>
                <w:b/>
                <w:lang w:eastAsia="en-US"/>
              </w:rPr>
            </w:pPr>
            <w:r w:rsidRPr="00F351D7">
              <w:rPr>
                <w:b/>
              </w:rPr>
              <w:t>4. Sınıf II. Dönem (VIII. YARIYL)</w:t>
            </w:r>
          </w:p>
        </w:tc>
        <w:tc>
          <w:tcPr>
            <w:tcW w:w="574" w:type="dxa"/>
            <w:gridSpan w:val="3"/>
            <w:tcBorders>
              <w:top w:val="single" w:sz="4" w:space="0" w:color="auto"/>
              <w:left w:val="single" w:sz="4" w:space="0" w:color="auto"/>
              <w:bottom w:val="single" w:sz="4" w:space="0" w:color="auto"/>
              <w:right w:val="single" w:sz="4" w:space="0" w:color="auto"/>
            </w:tcBorders>
            <w:hideMark/>
          </w:tcPr>
          <w:p w14:paraId="401CB657" w14:textId="77777777" w:rsidR="00691278" w:rsidRPr="00F351D7" w:rsidRDefault="00691278" w:rsidP="008A447D">
            <w:pPr>
              <w:spacing w:line="276" w:lineRule="auto"/>
              <w:rPr>
                <w:b/>
                <w:lang w:eastAsia="en-US"/>
              </w:rPr>
            </w:pPr>
            <w:r w:rsidRPr="00F351D7">
              <w:rPr>
                <w:b/>
              </w:rPr>
              <w:t>Statü</w:t>
            </w:r>
          </w:p>
        </w:tc>
        <w:tc>
          <w:tcPr>
            <w:tcW w:w="418" w:type="dxa"/>
            <w:gridSpan w:val="4"/>
            <w:tcBorders>
              <w:top w:val="single" w:sz="4" w:space="0" w:color="auto"/>
              <w:left w:val="single" w:sz="4" w:space="0" w:color="auto"/>
              <w:bottom w:val="single" w:sz="4" w:space="0" w:color="auto"/>
              <w:right w:val="single" w:sz="4" w:space="0" w:color="auto"/>
            </w:tcBorders>
            <w:hideMark/>
          </w:tcPr>
          <w:p w14:paraId="288BF30F" w14:textId="77777777" w:rsidR="00691278" w:rsidRPr="00F351D7" w:rsidRDefault="00691278" w:rsidP="008A447D">
            <w:pPr>
              <w:spacing w:line="276" w:lineRule="auto"/>
              <w:rPr>
                <w:b/>
                <w:lang w:eastAsia="en-US"/>
              </w:rPr>
            </w:pPr>
            <w:r w:rsidRPr="00F351D7">
              <w:rPr>
                <w:b/>
              </w:rPr>
              <w:t>T</w:t>
            </w:r>
          </w:p>
        </w:tc>
        <w:tc>
          <w:tcPr>
            <w:tcW w:w="443" w:type="dxa"/>
            <w:gridSpan w:val="4"/>
            <w:tcBorders>
              <w:top w:val="single" w:sz="4" w:space="0" w:color="auto"/>
              <w:left w:val="single" w:sz="4" w:space="0" w:color="auto"/>
              <w:bottom w:val="single" w:sz="4" w:space="0" w:color="auto"/>
              <w:right w:val="single" w:sz="4" w:space="0" w:color="auto"/>
            </w:tcBorders>
            <w:hideMark/>
          </w:tcPr>
          <w:p w14:paraId="1BF85CEB" w14:textId="77777777" w:rsidR="00691278" w:rsidRPr="00F351D7" w:rsidRDefault="00691278" w:rsidP="008A447D">
            <w:pPr>
              <w:spacing w:line="276" w:lineRule="auto"/>
              <w:rPr>
                <w:b/>
                <w:lang w:eastAsia="en-US"/>
              </w:rPr>
            </w:pPr>
            <w:r w:rsidRPr="00F351D7">
              <w:rPr>
                <w:b/>
              </w:rPr>
              <w:t>U</w:t>
            </w:r>
          </w:p>
        </w:tc>
        <w:tc>
          <w:tcPr>
            <w:tcW w:w="391" w:type="dxa"/>
            <w:gridSpan w:val="4"/>
            <w:tcBorders>
              <w:top w:val="single" w:sz="4" w:space="0" w:color="auto"/>
              <w:left w:val="single" w:sz="4" w:space="0" w:color="auto"/>
              <w:bottom w:val="single" w:sz="4" w:space="0" w:color="auto"/>
              <w:right w:val="single" w:sz="4" w:space="0" w:color="auto"/>
            </w:tcBorders>
            <w:hideMark/>
          </w:tcPr>
          <w:p w14:paraId="22116E60" w14:textId="77777777" w:rsidR="00691278" w:rsidRPr="00F351D7" w:rsidRDefault="00691278" w:rsidP="008A447D">
            <w:pPr>
              <w:spacing w:line="276" w:lineRule="auto"/>
              <w:rPr>
                <w:b/>
                <w:lang w:eastAsia="en-US"/>
              </w:rPr>
            </w:pPr>
            <w:r w:rsidRPr="00F351D7">
              <w:rPr>
                <w:b/>
              </w:rPr>
              <w:t>K</w:t>
            </w:r>
          </w:p>
        </w:tc>
        <w:tc>
          <w:tcPr>
            <w:tcW w:w="442" w:type="dxa"/>
            <w:gridSpan w:val="3"/>
            <w:tcBorders>
              <w:top w:val="single" w:sz="4" w:space="0" w:color="auto"/>
              <w:left w:val="single" w:sz="4" w:space="0" w:color="auto"/>
              <w:bottom w:val="single" w:sz="4" w:space="0" w:color="auto"/>
              <w:right w:val="single" w:sz="4" w:space="0" w:color="auto"/>
            </w:tcBorders>
            <w:hideMark/>
          </w:tcPr>
          <w:p w14:paraId="11C42BE6" w14:textId="77777777" w:rsidR="00691278" w:rsidRPr="00F351D7" w:rsidRDefault="00691278" w:rsidP="008A447D">
            <w:pPr>
              <w:spacing w:line="276" w:lineRule="auto"/>
              <w:rPr>
                <w:b/>
                <w:lang w:eastAsia="en-US"/>
              </w:rPr>
            </w:pPr>
            <w:r w:rsidRPr="00F351D7">
              <w:rPr>
                <w:b/>
              </w:rPr>
              <w:t>AKTS</w:t>
            </w:r>
          </w:p>
        </w:tc>
      </w:tr>
      <w:tr w:rsidR="00691278" w:rsidRPr="00F351D7" w14:paraId="02225CE5"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14:paraId="58D2D582" w14:textId="77777777" w:rsidR="00691278" w:rsidRPr="00F351D7" w:rsidRDefault="00691278" w:rsidP="008A447D">
            <w:pPr>
              <w:spacing w:line="276" w:lineRule="auto"/>
              <w:rPr>
                <w:b/>
              </w:rPr>
            </w:pPr>
            <w:r w:rsidRPr="00F351D7">
              <w:rPr>
                <w:b/>
              </w:rPr>
              <w:t>0901401</w:t>
            </w:r>
          </w:p>
        </w:tc>
        <w:tc>
          <w:tcPr>
            <w:tcW w:w="2609" w:type="dxa"/>
            <w:gridSpan w:val="2"/>
            <w:tcBorders>
              <w:top w:val="single" w:sz="4" w:space="0" w:color="auto"/>
              <w:left w:val="single" w:sz="4" w:space="0" w:color="auto"/>
              <w:bottom w:val="single" w:sz="4" w:space="0" w:color="auto"/>
              <w:right w:val="single" w:sz="4" w:space="0" w:color="auto"/>
            </w:tcBorders>
            <w:vAlign w:val="bottom"/>
          </w:tcPr>
          <w:p w14:paraId="2B55AEB9" w14:textId="77777777" w:rsidR="00691278" w:rsidRPr="00F351D7" w:rsidRDefault="00691278" w:rsidP="008A447D">
            <w:pPr>
              <w:spacing w:line="276" w:lineRule="auto"/>
            </w:pPr>
            <w:r w:rsidRPr="00F351D7">
              <w:t>Yumuşak Çekirdekli Meyveler</w:t>
            </w:r>
          </w:p>
        </w:tc>
        <w:tc>
          <w:tcPr>
            <w:tcW w:w="518" w:type="dxa"/>
            <w:tcBorders>
              <w:top w:val="single" w:sz="4" w:space="0" w:color="auto"/>
              <w:left w:val="single" w:sz="4" w:space="0" w:color="auto"/>
              <w:bottom w:val="single" w:sz="4" w:space="0" w:color="auto"/>
              <w:right w:val="single" w:sz="4" w:space="0" w:color="auto"/>
            </w:tcBorders>
          </w:tcPr>
          <w:p w14:paraId="111CC886"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184583F0"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3DE35E10" w14:textId="77777777" w:rsidR="00691278" w:rsidRPr="00F351D7" w:rsidRDefault="00691278" w:rsidP="008A447D">
            <w:pPr>
              <w:spacing w:line="276" w:lineRule="auto"/>
              <w:rPr>
                <w:lang w:eastAsia="en-US"/>
              </w:rPr>
            </w:pPr>
            <w:r w:rsidRPr="00F351D7">
              <w:rPr>
                <w:lang w:eastAsia="en-US"/>
              </w:rPr>
              <w:t>1</w:t>
            </w:r>
          </w:p>
        </w:tc>
        <w:tc>
          <w:tcPr>
            <w:tcW w:w="408" w:type="dxa"/>
            <w:tcBorders>
              <w:top w:val="single" w:sz="4" w:space="0" w:color="auto"/>
              <w:left w:val="single" w:sz="4" w:space="0" w:color="auto"/>
              <w:bottom w:val="single" w:sz="4" w:space="0" w:color="auto"/>
              <w:right w:val="single" w:sz="4" w:space="0" w:color="auto"/>
            </w:tcBorders>
          </w:tcPr>
          <w:p w14:paraId="569C576A" w14:textId="77777777" w:rsidR="00691278" w:rsidRPr="00F351D7" w:rsidRDefault="00691278" w:rsidP="008A447D">
            <w:pPr>
              <w:spacing w:line="276" w:lineRule="auto"/>
              <w:rPr>
                <w:lang w:eastAsia="en-US"/>
              </w:rPr>
            </w:pPr>
            <w:r w:rsidRPr="00F351D7">
              <w:rPr>
                <w:lang w:eastAsia="en-US"/>
              </w:rPr>
              <w:t>3</w:t>
            </w:r>
          </w:p>
        </w:tc>
        <w:tc>
          <w:tcPr>
            <w:tcW w:w="572" w:type="dxa"/>
            <w:gridSpan w:val="3"/>
            <w:tcBorders>
              <w:top w:val="single" w:sz="4" w:space="0" w:color="auto"/>
              <w:left w:val="single" w:sz="4" w:space="0" w:color="auto"/>
              <w:bottom w:val="single" w:sz="4" w:space="0" w:color="auto"/>
              <w:right w:val="single" w:sz="4" w:space="0" w:color="auto"/>
            </w:tcBorders>
          </w:tcPr>
          <w:p w14:paraId="46D261E9" w14:textId="77777777" w:rsidR="00691278" w:rsidRPr="00F351D7" w:rsidRDefault="00691278" w:rsidP="008A447D">
            <w:pPr>
              <w:spacing w:line="276" w:lineRule="auto"/>
              <w:rPr>
                <w:lang w:eastAsia="en-US"/>
              </w:rPr>
            </w:pPr>
            <w:r w:rsidRPr="00F351D7">
              <w:rPr>
                <w:lang w:eastAsia="en-US"/>
              </w:rPr>
              <w:t>4</w:t>
            </w:r>
          </w:p>
        </w:tc>
        <w:tc>
          <w:tcPr>
            <w:tcW w:w="702" w:type="dxa"/>
            <w:gridSpan w:val="4"/>
            <w:tcBorders>
              <w:top w:val="single" w:sz="4" w:space="0" w:color="auto"/>
              <w:left w:val="single" w:sz="4" w:space="0" w:color="auto"/>
              <w:bottom w:val="single" w:sz="4" w:space="0" w:color="auto"/>
              <w:right w:val="single" w:sz="4" w:space="0" w:color="auto"/>
            </w:tcBorders>
            <w:vAlign w:val="bottom"/>
          </w:tcPr>
          <w:p w14:paraId="100310C6" w14:textId="77777777" w:rsidR="00691278" w:rsidRPr="00F351D7" w:rsidRDefault="00691278" w:rsidP="008A447D">
            <w:pPr>
              <w:spacing w:line="276" w:lineRule="auto"/>
              <w:rPr>
                <w:b/>
              </w:rPr>
            </w:pPr>
            <w:r w:rsidRPr="00F351D7">
              <w:rPr>
                <w:b/>
              </w:rPr>
              <w:t>0901402</w:t>
            </w:r>
          </w:p>
        </w:tc>
        <w:tc>
          <w:tcPr>
            <w:tcW w:w="2694" w:type="dxa"/>
            <w:gridSpan w:val="3"/>
            <w:tcBorders>
              <w:top w:val="single" w:sz="4" w:space="0" w:color="auto"/>
              <w:left w:val="single" w:sz="4" w:space="0" w:color="auto"/>
              <w:bottom w:val="single" w:sz="4" w:space="0" w:color="auto"/>
              <w:right w:val="single" w:sz="4" w:space="0" w:color="auto"/>
            </w:tcBorders>
            <w:vAlign w:val="bottom"/>
          </w:tcPr>
          <w:p w14:paraId="60A72956" w14:textId="77777777" w:rsidR="00691278" w:rsidRPr="00F351D7" w:rsidRDefault="00691278" w:rsidP="008A447D">
            <w:pPr>
              <w:spacing w:line="276" w:lineRule="auto"/>
            </w:pPr>
            <w:r w:rsidRPr="00F351D7">
              <w:t>Sert Çekirdekli Meyveler</w:t>
            </w:r>
          </w:p>
        </w:tc>
        <w:tc>
          <w:tcPr>
            <w:tcW w:w="574" w:type="dxa"/>
            <w:gridSpan w:val="3"/>
            <w:tcBorders>
              <w:top w:val="single" w:sz="4" w:space="0" w:color="auto"/>
              <w:left w:val="single" w:sz="4" w:space="0" w:color="auto"/>
              <w:bottom w:val="single" w:sz="4" w:space="0" w:color="auto"/>
              <w:right w:val="single" w:sz="4" w:space="0" w:color="auto"/>
            </w:tcBorders>
          </w:tcPr>
          <w:p w14:paraId="07E9A4EF" w14:textId="77777777" w:rsidR="00691278" w:rsidRPr="00F351D7" w:rsidRDefault="00691278" w:rsidP="008A447D">
            <w:pPr>
              <w:spacing w:line="276" w:lineRule="auto"/>
            </w:pPr>
            <w:r w:rsidRPr="00F351D7">
              <w:t>Z</w:t>
            </w:r>
          </w:p>
        </w:tc>
        <w:tc>
          <w:tcPr>
            <w:tcW w:w="418" w:type="dxa"/>
            <w:gridSpan w:val="4"/>
            <w:tcBorders>
              <w:top w:val="single" w:sz="4" w:space="0" w:color="auto"/>
              <w:left w:val="single" w:sz="4" w:space="0" w:color="auto"/>
              <w:bottom w:val="single" w:sz="4" w:space="0" w:color="auto"/>
              <w:right w:val="single" w:sz="4" w:space="0" w:color="auto"/>
            </w:tcBorders>
          </w:tcPr>
          <w:p w14:paraId="29690C63" w14:textId="77777777" w:rsidR="00691278" w:rsidRPr="00F351D7" w:rsidRDefault="00691278" w:rsidP="008A447D">
            <w:pPr>
              <w:spacing w:line="276" w:lineRule="auto"/>
              <w:rPr>
                <w:lang w:eastAsia="en-US"/>
              </w:rPr>
            </w:pPr>
            <w:r w:rsidRPr="00F351D7">
              <w:rPr>
                <w:lang w:eastAsia="en-US"/>
              </w:rPr>
              <w:t>2</w:t>
            </w:r>
          </w:p>
        </w:tc>
        <w:tc>
          <w:tcPr>
            <w:tcW w:w="443" w:type="dxa"/>
            <w:gridSpan w:val="4"/>
            <w:tcBorders>
              <w:top w:val="single" w:sz="4" w:space="0" w:color="auto"/>
              <w:left w:val="single" w:sz="4" w:space="0" w:color="auto"/>
              <w:bottom w:val="single" w:sz="4" w:space="0" w:color="auto"/>
              <w:right w:val="single" w:sz="4" w:space="0" w:color="auto"/>
            </w:tcBorders>
          </w:tcPr>
          <w:p w14:paraId="3E0D0835" w14:textId="77777777" w:rsidR="00691278" w:rsidRPr="00F351D7" w:rsidRDefault="00691278" w:rsidP="008A447D">
            <w:pPr>
              <w:spacing w:line="276" w:lineRule="auto"/>
              <w:rPr>
                <w:lang w:eastAsia="en-US"/>
              </w:rPr>
            </w:pPr>
            <w:r w:rsidRPr="00F351D7">
              <w:rPr>
                <w:lang w:eastAsia="en-US"/>
              </w:rPr>
              <w:t>1</w:t>
            </w:r>
          </w:p>
        </w:tc>
        <w:tc>
          <w:tcPr>
            <w:tcW w:w="391" w:type="dxa"/>
            <w:gridSpan w:val="4"/>
            <w:tcBorders>
              <w:top w:val="single" w:sz="4" w:space="0" w:color="auto"/>
              <w:left w:val="single" w:sz="4" w:space="0" w:color="auto"/>
              <w:bottom w:val="single" w:sz="4" w:space="0" w:color="auto"/>
              <w:right w:val="single" w:sz="4" w:space="0" w:color="auto"/>
            </w:tcBorders>
          </w:tcPr>
          <w:p w14:paraId="1500B5B8" w14:textId="77777777" w:rsidR="00691278" w:rsidRPr="00F351D7" w:rsidRDefault="00691278" w:rsidP="008A447D">
            <w:pPr>
              <w:spacing w:line="276" w:lineRule="auto"/>
              <w:rPr>
                <w:lang w:eastAsia="en-US"/>
              </w:rPr>
            </w:pPr>
            <w:r w:rsidRPr="00F351D7">
              <w:rPr>
                <w:lang w:eastAsia="en-US"/>
              </w:rPr>
              <w:t>3</w:t>
            </w:r>
          </w:p>
        </w:tc>
        <w:tc>
          <w:tcPr>
            <w:tcW w:w="442" w:type="dxa"/>
            <w:gridSpan w:val="3"/>
            <w:tcBorders>
              <w:top w:val="single" w:sz="4" w:space="0" w:color="auto"/>
              <w:left w:val="single" w:sz="4" w:space="0" w:color="auto"/>
              <w:bottom w:val="single" w:sz="4" w:space="0" w:color="auto"/>
              <w:right w:val="single" w:sz="4" w:space="0" w:color="auto"/>
            </w:tcBorders>
          </w:tcPr>
          <w:p w14:paraId="57480CDD" w14:textId="77777777" w:rsidR="00691278" w:rsidRPr="00F351D7" w:rsidRDefault="00691278" w:rsidP="008A447D">
            <w:pPr>
              <w:spacing w:line="276" w:lineRule="auto"/>
              <w:rPr>
                <w:lang w:eastAsia="en-US"/>
              </w:rPr>
            </w:pPr>
            <w:r w:rsidRPr="00F351D7">
              <w:rPr>
                <w:lang w:eastAsia="en-US"/>
              </w:rPr>
              <w:t>4</w:t>
            </w:r>
          </w:p>
        </w:tc>
      </w:tr>
      <w:tr w:rsidR="00691278" w:rsidRPr="00F351D7" w14:paraId="1FF4A566"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14:paraId="7B52722A" w14:textId="77777777" w:rsidR="00691278" w:rsidRPr="00F351D7" w:rsidRDefault="00691278" w:rsidP="008A447D">
            <w:pPr>
              <w:spacing w:line="276" w:lineRule="auto"/>
              <w:rPr>
                <w:b/>
              </w:rPr>
            </w:pPr>
            <w:r w:rsidRPr="00F351D7">
              <w:rPr>
                <w:b/>
              </w:rPr>
              <w:lastRenderedPageBreak/>
              <w:t>0901403</w:t>
            </w:r>
          </w:p>
        </w:tc>
        <w:tc>
          <w:tcPr>
            <w:tcW w:w="2609" w:type="dxa"/>
            <w:gridSpan w:val="2"/>
            <w:tcBorders>
              <w:top w:val="single" w:sz="4" w:space="0" w:color="auto"/>
              <w:left w:val="single" w:sz="4" w:space="0" w:color="auto"/>
              <w:bottom w:val="single" w:sz="4" w:space="0" w:color="auto"/>
              <w:right w:val="single" w:sz="4" w:space="0" w:color="auto"/>
            </w:tcBorders>
            <w:vAlign w:val="bottom"/>
          </w:tcPr>
          <w:p w14:paraId="24F29F36" w14:textId="77777777" w:rsidR="00691278" w:rsidRPr="00F351D7" w:rsidRDefault="00691278" w:rsidP="008A447D">
            <w:pPr>
              <w:spacing w:line="276" w:lineRule="auto"/>
            </w:pPr>
            <w:r w:rsidRPr="00F351D7">
              <w:t>Serin İklim Sebzeleri</w:t>
            </w:r>
          </w:p>
        </w:tc>
        <w:tc>
          <w:tcPr>
            <w:tcW w:w="518" w:type="dxa"/>
            <w:tcBorders>
              <w:top w:val="single" w:sz="4" w:space="0" w:color="auto"/>
              <w:left w:val="single" w:sz="4" w:space="0" w:color="auto"/>
              <w:bottom w:val="single" w:sz="4" w:space="0" w:color="auto"/>
              <w:right w:val="single" w:sz="4" w:space="0" w:color="auto"/>
            </w:tcBorders>
          </w:tcPr>
          <w:p w14:paraId="0AD29EE1"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4D25E36C"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41927D3A" w14:textId="77777777" w:rsidR="00691278" w:rsidRPr="00F351D7" w:rsidRDefault="00691278" w:rsidP="008A447D">
            <w:pPr>
              <w:spacing w:line="276" w:lineRule="auto"/>
              <w:rPr>
                <w:lang w:eastAsia="en-US"/>
              </w:rPr>
            </w:pPr>
            <w:r w:rsidRPr="00F351D7">
              <w:rPr>
                <w:lang w:eastAsia="en-US"/>
              </w:rPr>
              <w:t>1</w:t>
            </w:r>
          </w:p>
        </w:tc>
        <w:tc>
          <w:tcPr>
            <w:tcW w:w="408" w:type="dxa"/>
            <w:tcBorders>
              <w:top w:val="single" w:sz="4" w:space="0" w:color="auto"/>
              <w:left w:val="single" w:sz="4" w:space="0" w:color="auto"/>
              <w:bottom w:val="single" w:sz="4" w:space="0" w:color="auto"/>
              <w:right w:val="single" w:sz="4" w:space="0" w:color="auto"/>
            </w:tcBorders>
          </w:tcPr>
          <w:p w14:paraId="2BDAEF7D" w14:textId="77777777" w:rsidR="00691278" w:rsidRPr="00F351D7" w:rsidRDefault="00691278" w:rsidP="008A447D">
            <w:pPr>
              <w:spacing w:line="276" w:lineRule="auto"/>
              <w:rPr>
                <w:lang w:eastAsia="en-US"/>
              </w:rPr>
            </w:pPr>
            <w:r w:rsidRPr="00F351D7">
              <w:rPr>
                <w:lang w:eastAsia="en-US"/>
              </w:rPr>
              <w:t>3</w:t>
            </w:r>
          </w:p>
        </w:tc>
        <w:tc>
          <w:tcPr>
            <w:tcW w:w="572" w:type="dxa"/>
            <w:gridSpan w:val="3"/>
            <w:tcBorders>
              <w:top w:val="single" w:sz="4" w:space="0" w:color="auto"/>
              <w:left w:val="single" w:sz="4" w:space="0" w:color="auto"/>
              <w:bottom w:val="single" w:sz="4" w:space="0" w:color="auto"/>
              <w:right w:val="single" w:sz="4" w:space="0" w:color="auto"/>
            </w:tcBorders>
          </w:tcPr>
          <w:p w14:paraId="09226AF3" w14:textId="77777777" w:rsidR="00691278" w:rsidRPr="00F351D7" w:rsidRDefault="00691278" w:rsidP="008A447D">
            <w:pPr>
              <w:spacing w:line="276" w:lineRule="auto"/>
              <w:rPr>
                <w:lang w:eastAsia="en-US"/>
              </w:rPr>
            </w:pPr>
            <w:r w:rsidRPr="00F351D7">
              <w:rPr>
                <w:lang w:eastAsia="en-US"/>
              </w:rPr>
              <w:t>4</w:t>
            </w:r>
          </w:p>
        </w:tc>
        <w:tc>
          <w:tcPr>
            <w:tcW w:w="702" w:type="dxa"/>
            <w:gridSpan w:val="4"/>
            <w:tcBorders>
              <w:top w:val="single" w:sz="4" w:space="0" w:color="auto"/>
              <w:left w:val="single" w:sz="4" w:space="0" w:color="auto"/>
              <w:bottom w:val="single" w:sz="4" w:space="0" w:color="auto"/>
              <w:right w:val="single" w:sz="4" w:space="0" w:color="auto"/>
            </w:tcBorders>
            <w:vAlign w:val="bottom"/>
          </w:tcPr>
          <w:p w14:paraId="086DAC45" w14:textId="77777777" w:rsidR="00691278" w:rsidRPr="00F351D7" w:rsidRDefault="00691278" w:rsidP="008A447D">
            <w:pPr>
              <w:spacing w:line="276" w:lineRule="auto"/>
              <w:rPr>
                <w:b/>
              </w:rPr>
            </w:pPr>
            <w:r w:rsidRPr="00F351D7">
              <w:rPr>
                <w:b/>
              </w:rPr>
              <w:t>0901404</w:t>
            </w:r>
          </w:p>
        </w:tc>
        <w:tc>
          <w:tcPr>
            <w:tcW w:w="2694" w:type="dxa"/>
            <w:gridSpan w:val="3"/>
            <w:tcBorders>
              <w:top w:val="single" w:sz="4" w:space="0" w:color="auto"/>
              <w:left w:val="single" w:sz="4" w:space="0" w:color="auto"/>
              <w:bottom w:val="single" w:sz="4" w:space="0" w:color="auto"/>
              <w:right w:val="single" w:sz="4" w:space="0" w:color="auto"/>
            </w:tcBorders>
            <w:vAlign w:val="bottom"/>
          </w:tcPr>
          <w:p w14:paraId="72768B2F" w14:textId="77777777" w:rsidR="00691278" w:rsidRPr="00F351D7" w:rsidRDefault="00691278" w:rsidP="008A447D">
            <w:pPr>
              <w:spacing w:line="276" w:lineRule="auto"/>
            </w:pPr>
            <w:r w:rsidRPr="00F351D7">
              <w:t>Özel Bağcılık</w:t>
            </w:r>
          </w:p>
        </w:tc>
        <w:tc>
          <w:tcPr>
            <w:tcW w:w="574" w:type="dxa"/>
            <w:gridSpan w:val="3"/>
            <w:tcBorders>
              <w:top w:val="single" w:sz="4" w:space="0" w:color="auto"/>
              <w:left w:val="single" w:sz="4" w:space="0" w:color="auto"/>
              <w:bottom w:val="single" w:sz="4" w:space="0" w:color="auto"/>
              <w:right w:val="single" w:sz="4" w:space="0" w:color="auto"/>
            </w:tcBorders>
          </w:tcPr>
          <w:p w14:paraId="48C68C26" w14:textId="77777777" w:rsidR="00691278" w:rsidRPr="00F351D7" w:rsidRDefault="00691278" w:rsidP="008A447D">
            <w:pPr>
              <w:spacing w:line="276" w:lineRule="auto"/>
            </w:pPr>
            <w:r w:rsidRPr="00F351D7">
              <w:t>Z</w:t>
            </w:r>
          </w:p>
        </w:tc>
        <w:tc>
          <w:tcPr>
            <w:tcW w:w="418" w:type="dxa"/>
            <w:gridSpan w:val="4"/>
            <w:tcBorders>
              <w:top w:val="single" w:sz="4" w:space="0" w:color="auto"/>
              <w:left w:val="single" w:sz="4" w:space="0" w:color="auto"/>
              <w:bottom w:val="single" w:sz="4" w:space="0" w:color="auto"/>
              <w:right w:val="single" w:sz="4" w:space="0" w:color="auto"/>
            </w:tcBorders>
          </w:tcPr>
          <w:p w14:paraId="03FB743C" w14:textId="77777777" w:rsidR="00691278" w:rsidRPr="00F351D7" w:rsidRDefault="00691278" w:rsidP="008A447D">
            <w:pPr>
              <w:spacing w:line="276" w:lineRule="auto"/>
              <w:rPr>
                <w:lang w:eastAsia="en-US"/>
              </w:rPr>
            </w:pPr>
            <w:r w:rsidRPr="00F351D7">
              <w:rPr>
                <w:lang w:eastAsia="en-US"/>
              </w:rPr>
              <w:t>2</w:t>
            </w:r>
          </w:p>
        </w:tc>
        <w:tc>
          <w:tcPr>
            <w:tcW w:w="443" w:type="dxa"/>
            <w:gridSpan w:val="4"/>
            <w:tcBorders>
              <w:top w:val="single" w:sz="4" w:space="0" w:color="auto"/>
              <w:left w:val="single" w:sz="4" w:space="0" w:color="auto"/>
              <w:bottom w:val="single" w:sz="4" w:space="0" w:color="auto"/>
              <w:right w:val="single" w:sz="4" w:space="0" w:color="auto"/>
            </w:tcBorders>
          </w:tcPr>
          <w:p w14:paraId="60A6E0E3" w14:textId="77777777" w:rsidR="00691278" w:rsidRPr="00F351D7" w:rsidRDefault="00691278" w:rsidP="008A447D">
            <w:pPr>
              <w:spacing w:line="276" w:lineRule="auto"/>
              <w:rPr>
                <w:lang w:eastAsia="en-US"/>
              </w:rPr>
            </w:pPr>
            <w:r w:rsidRPr="00F351D7">
              <w:rPr>
                <w:lang w:eastAsia="en-US"/>
              </w:rPr>
              <w:t>1</w:t>
            </w:r>
          </w:p>
        </w:tc>
        <w:tc>
          <w:tcPr>
            <w:tcW w:w="391" w:type="dxa"/>
            <w:gridSpan w:val="4"/>
            <w:tcBorders>
              <w:top w:val="single" w:sz="4" w:space="0" w:color="auto"/>
              <w:left w:val="single" w:sz="4" w:space="0" w:color="auto"/>
              <w:bottom w:val="single" w:sz="4" w:space="0" w:color="auto"/>
              <w:right w:val="single" w:sz="4" w:space="0" w:color="auto"/>
            </w:tcBorders>
          </w:tcPr>
          <w:p w14:paraId="7D0E3C0D" w14:textId="77777777" w:rsidR="00691278" w:rsidRPr="00F351D7" w:rsidRDefault="00691278" w:rsidP="008A447D">
            <w:pPr>
              <w:spacing w:line="276" w:lineRule="auto"/>
              <w:rPr>
                <w:lang w:eastAsia="en-US"/>
              </w:rPr>
            </w:pPr>
            <w:r w:rsidRPr="00F351D7">
              <w:rPr>
                <w:lang w:eastAsia="en-US"/>
              </w:rPr>
              <w:t>3</w:t>
            </w:r>
          </w:p>
        </w:tc>
        <w:tc>
          <w:tcPr>
            <w:tcW w:w="442" w:type="dxa"/>
            <w:gridSpan w:val="3"/>
            <w:tcBorders>
              <w:top w:val="single" w:sz="4" w:space="0" w:color="auto"/>
              <w:left w:val="single" w:sz="4" w:space="0" w:color="auto"/>
              <w:bottom w:val="single" w:sz="4" w:space="0" w:color="auto"/>
              <w:right w:val="single" w:sz="4" w:space="0" w:color="auto"/>
            </w:tcBorders>
          </w:tcPr>
          <w:p w14:paraId="2622CBE4" w14:textId="77777777" w:rsidR="00691278" w:rsidRPr="00F351D7" w:rsidRDefault="00691278" w:rsidP="008A447D">
            <w:pPr>
              <w:spacing w:line="276" w:lineRule="auto"/>
              <w:rPr>
                <w:lang w:eastAsia="en-US"/>
              </w:rPr>
            </w:pPr>
            <w:r w:rsidRPr="00F351D7">
              <w:rPr>
                <w:lang w:eastAsia="en-US"/>
              </w:rPr>
              <w:t>5</w:t>
            </w:r>
          </w:p>
        </w:tc>
      </w:tr>
      <w:tr w:rsidR="00691278" w:rsidRPr="00F351D7" w14:paraId="7EC5B975"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center"/>
          </w:tcPr>
          <w:p w14:paraId="0779FD0B" w14:textId="77777777" w:rsidR="00691278" w:rsidRPr="00F351D7" w:rsidRDefault="00691278" w:rsidP="008A447D">
            <w:pPr>
              <w:spacing w:line="276" w:lineRule="auto"/>
              <w:rPr>
                <w:b/>
              </w:rPr>
            </w:pPr>
            <w:r w:rsidRPr="00F351D7">
              <w:rPr>
                <w:b/>
              </w:rPr>
              <w:t>0901405</w:t>
            </w:r>
          </w:p>
        </w:tc>
        <w:tc>
          <w:tcPr>
            <w:tcW w:w="2609" w:type="dxa"/>
            <w:gridSpan w:val="2"/>
            <w:tcBorders>
              <w:top w:val="single" w:sz="4" w:space="0" w:color="auto"/>
              <w:left w:val="single" w:sz="4" w:space="0" w:color="auto"/>
              <w:bottom w:val="single" w:sz="4" w:space="0" w:color="auto"/>
              <w:right w:val="single" w:sz="4" w:space="0" w:color="auto"/>
            </w:tcBorders>
            <w:vAlign w:val="center"/>
          </w:tcPr>
          <w:p w14:paraId="6DED514E" w14:textId="77777777" w:rsidR="00691278" w:rsidRPr="00F351D7" w:rsidRDefault="00691278" w:rsidP="008A447D">
            <w:pPr>
              <w:spacing w:line="276" w:lineRule="auto"/>
            </w:pPr>
            <w:r w:rsidRPr="00F351D7">
              <w:t>Bahçe Ürünlerinde Derim Sonrası Fizyolojisi</w:t>
            </w:r>
          </w:p>
        </w:tc>
        <w:tc>
          <w:tcPr>
            <w:tcW w:w="518" w:type="dxa"/>
            <w:tcBorders>
              <w:top w:val="single" w:sz="4" w:space="0" w:color="auto"/>
              <w:left w:val="single" w:sz="4" w:space="0" w:color="auto"/>
              <w:bottom w:val="single" w:sz="4" w:space="0" w:color="auto"/>
              <w:right w:val="single" w:sz="4" w:space="0" w:color="auto"/>
            </w:tcBorders>
          </w:tcPr>
          <w:p w14:paraId="44551406"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0EEDF93B"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tcPr>
          <w:p w14:paraId="5A7F181C" w14:textId="77777777" w:rsidR="00691278" w:rsidRPr="00F351D7" w:rsidRDefault="00691278" w:rsidP="008A447D">
            <w:pPr>
              <w:spacing w:line="276" w:lineRule="auto"/>
              <w:rPr>
                <w:lang w:eastAsia="en-US"/>
              </w:rPr>
            </w:pPr>
            <w:r w:rsidRPr="00F351D7">
              <w:rPr>
                <w:lang w:eastAsia="en-US"/>
              </w:rPr>
              <w:t>1</w:t>
            </w:r>
          </w:p>
        </w:tc>
        <w:tc>
          <w:tcPr>
            <w:tcW w:w="408" w:type="dxa"/>
            <w:tcBorders>
              <w:top w:val="single" w:sz="4" w:space="0" w:color="auto"/>
              <w:left w:val="single" w:sz="4" w:space="0" w:color="auto"/>
              <w:bottom w:val="single" w:sz="4" w:space="0" w:color="auto"/>
              <w:right w:val="single" w:sz="4" w:space="0" w:color="auto"/>
            </w:tcBorders>
          </w:tcPr>
          <w:p w14:paraId="58CCD58B" w14:textId="77777777" w:rsidR="00691278" w:rsidRPr="00F351D7" w:rsidRDefault="00691278" w:rsidP="008A447D">
            <w:pPr>
              <w:spacing w:line="276" w:lineRule="auto"/>
              <w:rPr>
                <w:lang w:eastAsia="en-US"/>
              </w:rPr>
            </w:pPr>
            <w:r w:rsidRPr="00F351D7">
              <w:rPr>
                <w:lang w:eastAsia="en-US"/>
              </w:rPr>
              <w:t>3</w:t>
            </w:r>
          </w:p>
        </w:tc>
        <w:tc>
          <w:tcPr>
            <w:tcW w:w="572" w:type="dxa"/>
            <w:gridSpan w:val="3"/>
            <w:tcBorders>
              <w:top w:val="single" w:sz="4" w:space="0" w:color="auto"/>
              <w:left w:val="single" w:sz="4" w:space="0" w:color="auto"/>
              <w:bottom w:val="single" w:sz="4" w:space="0" w:color="auto"/>
              <w:right w:val="single" w:sz="4" w:space="0" w:color="auto"/>
            </w:tcBorders>
          </w:tcPr>
          <w:p w14:paraId="45291A80" w14:textId="77777777" w:rsidR="00691278" w:rsidRPr="00F351D7" w:rsidRDefault="00691278" w:rsidP="008A447D">
            <w:pPr>
              <w:spacing w:line="276" w:lineRule="auto"/>
              <w:rPr>
                <w:lang w:eastAsia="en-US"/>
              </w:rPr>
            </w:pPr>
            <w:r w:rsidRPr="00F351D7">
              <w:rPr>
                <w:lang w:eastAsia="en-US"/>
              </w:rPr>
              <w:t>5</w:t>
            </w:r>
          </w:p>
        </w:tc>
        <w:tc>
          <w:tcPr>
            <w:tcW w:w="702" w:type="dxa"/>
            <w:gridSpan w:val="4"/>
            <w:tcBorders>
              <w:top w:val="single" w:sz="4" w:space="0" w:color="auto"/>
              <w:left w:val="single" w:sz="4" w:space="0" w:color="auto"/>
              <w:bottom w:val="single" w:sz="4" w:space="0" w:color="auto"/>
              <w:right w:val="single" w:sz="4" w:space="0" w:color="auto"/>
            </w:tcBorders>
            <w:vAlign w:val="center"/>
          </w:tcPr>
          <w:p w14:paraId="54EA74A5" w14:textId="77777777" w:rsidR="00691278" w:rsidRPr="00F351D7" w:rsidRDefault="00691278" w:rsidP="008A447D">
            <w:pPr>
              <w:spacing w:line="276" w:lineRule="auto"/>
              <w:rPr>
                <w:b/>
              </w:rPr>
            </w:pPr>
            <w:r w:rsidRPr="00F351D7">
              <w:rPr>
                <w:b/>
              </w:rPr>
              <w:t>0901406</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4189B71B" w14:textId="77777777" w:rsidR="00691278" w:rsidRPr="00F351D7" w:rsidRDefault="00691278" w:rsidP="008A447D">
            <w:pPr>
              <w:spacing w:line="276" w:lineRule="auto"/>
            </w:pPr>
            <w:r w:rsidRPr="00F351D7">
              <w:t>Bitki Biyoteknolojisi</w:t>
            </w:r>
          </w:p>
        </w:tc>
        <w:tc>
          <w:tcPr>
            <w:tcW w:w="574" w:type="dxa"/>
            <w:gridSpan w:val="3"/>
            <w:tcBorders>
              <w:top w:val="single" w:sz="4" w:space="0" w:color="auto"/>
              <w:left w:val="single" w:sz="4" w:space="0" w:color="auto"/>
              <w:bottom w:val="single" w:sz="4" w:space="0" w:color="auto"/>
              <w:right w:val="single" w:sz="4" w:space="0" w:color="auto"/>
            </w:tcBorders>
            <w:vAlign w:val="center"/>
          </w:tcPr>
          <w:p w14:paraId="5B42667E" w14:textId="77777777" w:rsidR="00691278" w:rsidRPr="00F351D7" w:rsidRDefault="00691278" w:rsidP="008A447D">
            <w:pPr>
              <w:spacing w:line="276" w:lineRule="auto"/>
            </w:pPr>
            <w:r w:rsidRPr="00F351D7">
              <w:t>Z</w:t>
            </w:r>
          </w:p>
        </w:tc>
        <w:tc>
          <w:tcPr>
            <w:tcW w:w="418" w:type="dxa"/>
            <w:gridSpan w:val="4"/>
            <w:tcBorders>
              <w:top w:val="single" w:sz="4" w:space="0" w:color="auto"/>
              <w:left w:val="single" w:sz="4" w:space="0" w:color="auto"/>
              <w:bottom w:val="single" w:sz="4" w:space="0" w:color="auto"/>
              <w:right w:val="single" w:sz="4" w:space="0" w:color="auto"/>
            </w:tcBorders>
            <w:vAlign w:val="center"/>
          </w:tcPr>
          <w:p w14:paraId="1D62C7E4" w14:textId="77777777" w:rsidR="00691278" w:rsidRPr="00F351D7" w:rsidRDefault="00691278" w:rsidP="008A447D">
            <w:pPr>
              <w:spacing w:line="276" w:lineRule="auto"/>
              <w:rPr>
                <w:lang w:eastAsia="en-US"/>
              </w:rPr>
            </w:pPr>
            <w:r w:rsidRPr="00F351D7">
              <w:rPr>
                <w:lang w:eastAsia="en-US"/>
              </w:rPr>
              <w:t>2</w:t>
            </w:r>
          </w:p>
        </w:tc>
        <w:tc>
          <w:tcPr>
            <w:tcW w:w="443" w:type="dxa"/>
            <w:gridSpan w:val="4"/>
            <w:tcBorders>
              <w:top w:val="single" w:sz="4" w:space="0" w:color="auto"/>
              <w:left w:val="single" w:sz="4" w:space="0" w:color="auto"/>
              <w:bottom w:val="single" w:sz="4" w:space="0" w:color="auto"/>
              <w:right w:val="single" w:sz="4" w:space="0" w:color="auto"/>
            </w:tcBorders>
            <w:vAlign w:val="center"/>
          </w:tcPr>
          <w:p w14:paraId="719B40AE" w14:textId="77777777" w:rsidR="00691278" w:rsidRPr="00F351D7" w:rsidRDefault="00691278" w:rsidP="008A447D">
            <w:pPr>
              <w:spacing w:line="276" w:lineRule="auto"/>
              <w:rPr>
                <w:lang w:eastAsia="en-US"/>
              </w:rPr>
            </w:pPr>
            <w:r w:rsidRPr="00F351D7">
              <w:rPr>
                <w:lang w:eastAsia="en-US"/>
              </w:rPr>
              <w:t>1</w:t>
            </w:r>
          </w:p>
        </w:tc>
        <w:tc>
          <w:tcPr>
            <w:tcW w:w="391" w:type="dxa"/>
            <w:gridSpan w:val="4"/>
            <w:tcBorders>
              <w:top w:val="single" w:sz="4" w:space="0" w:color="auto"/>
              <w:left w:val="single" w:sz="4" w:space="0" w:color="auto"/>
              <w:bottom w:val="single" w:sz="4" w:space="0" w:color="auto"/>
              <w:right w:val="single" w:sz="4" w:space="0" w:color="auto"/>
            </w:tcBorders>
            <w:vAlign w:val="center"/>
          </w:tcPr>
          <w:p w14:paraId="6C0D3EA8" w14:textId="77777777" w:rsidR="00691278" w:rsidRPr="00F351D7" w:rsidRDefault="00691278" w:rsidP="008A447D">
            <w:pPr>
              <w:spacing w:line="276" w:lineRule="auto"/>
              <w:rPr>
                <w:lang w:eastAsia="en-US"/>
              </w:rPr>
            </w:pPr>
            <w:r w:rsidRPr="00F351D7">
              <w:rPr>
                <w:lang w:eastAsia="en-US"/>
              </w:rPr>
              <w:t>3</w:t>
            </w: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3299F01" w14:textId="77777777" w:rsidR="00691278" w:rsidRPr="00F351D7" w:rsidRDefault="00691278" w:rsidP="008A447D">
            <w:pPr>
              <w:spacing w:line="276" w:lineRule="auto"/>
              <w:rPr>
                <w:lang w:eastAsia="en-US"/>
              </w:rPr>
            </w:pPr>
            <w:r w:rsidRPr="00F351D7">
              <w:rPr>
                <w:lang w:eastAsia="en-US"/>
              </w:rPr>
              <w:t>4</w:t>
            </w:r>
          </w:p>
        </w:tc>
      </w:tr>
      <w:tr w:rsidR="00691278" w:rsidRPr="00F351D7" w14:paraId="57B9A5E4"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14:paraId="0268C461" w14:textId="77777777" w:rsidR="00691278" w:rsidRPr="00F351D7" w:rsidRDefault="00691278" w:rsidP="008A447D">
            <w:pPr>
              <w:spacing w:line="276" w:lineRule="auto"/>
              <w:rPr>
                <w:b/>
              </w:rPr>
            </w:pPr>
            <w:r w:rsidRPr="00F351D7">
              <w:rPr>
                <w:b/>
              </w:rPr>
              <w:t>0901407</w:t>
            </w:r>
          </w:p>
        </w:tc>
        <w:tc>
          <w:tcPr>
            <w:tcW w:w="2609" w:type="dxa"/>
            <w:gridSpan w:val="2"/>
            <w:tcBorders>
              <w:top w:val="single" w:sz="4" w:space="0" w:color="auto"/>
              <w:left w:val="single" w:sz="4" w:space="0" w:color="auto"/>
              <w:bottom w:val="single" w:sz="4" w:space="0" w:color="auto"/>
              <w:right w:val="single" w:sz="4" w:space="0" w:color="auto"/>
            </w:tcBorders>
            <w:vAlign w:val="bottom"/>
          </w:tcPr>
          <w:p w14:paraId="08426EEB" w14:textId="77777777" w:rsidR="00691278" w:rsidRPr="00F351D7" w:rsidRDefault="00691278" w:rsidP="008A447D">
            <w:pPr>
              <w:spacing w:line="276" w:lineRule="auto"/>
            </w:pPr>
            <w:r w:rsidRPr="00F351D7">
              <w:t>Mesleki Uygulama</w:t>
            </w:r>
          </w:p>
        </w:tc>
        <w:tc>
          <w:tcPr>
            <w:tcW w:w="518" w:type="dxa"/>
            <w:tcBorders>
              <w:top w:val="single" w:sz="4" w:space="0" w:color="auto"/>
              <w:left w:val="single" w:sz="4" w:space="0" w:color="auto"/>
              <w:bottom w:val="single" w:sz="4" w:space="0" w:color="auto"/>
              <w:right w:val="single" w:sz="4" w:space="0" w:color="auto"/>
            </w:tcBorders>
          </w:tcPr>
          <w:p w14:paraId="77A5F141"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3425512D" w14:textId="77777777" w:rsidR="00691278" w:rsidRPr="00F351D7" w:rsidRDefault="00691278" w:rsidP="008A447D">
            <w:pPr>
              <w:spacing w:line="276" w:lineRule="auto"/>
              <w:rPr>
                <w:lang w:eastAsia="en-US"/>
              </w:rPr>
            </w:pPr>
            <w:r w:rsidRPr="00F351D7">
              <w:rPr>
                <w:lang w:eastAsia="en-US"/>
              </w:rPr>
              <w:t>0</w:t>
            </w:r>
          </w:p>
        </w:tc>
        <w:tc>
          <w:tcPr>
            <w:tcW w:w="363" w:type="dxa"/>
            <w:tcBorders>
              <w:top w:val="single" w:sz="4" w:space="0" w:color="auto"/>
              <w:left w:val="single" w:sz="4" w:space="0" w:color="auto"/>
              <w:bottom w:val="single" w:sz="4" w:space="0" w:color="auto"/>
              <w:right w:val="single" w:sz="4" w:space="0" w:color="auto"/>
            </w:tcBorders>
          </w:tcPr>
          <w:p w14:paraId="16A7FE99" w14:textId="77777777" w:rsidR="00691278" w:rsidRPr="00F351D7" w:rsidRDefault="00691278" w:rsidP="008A447D">
            <w:pPr>
              <w:spacing w:line="276" w:lineRule="auto"/>
              <w:rPr>
                <w:lang w:eastAsia="en-US"/>
              </w:rPr>
            </w:pPr>
            <w:r w:rsidRPr="00F351D7">
              <w:rPr>
                <w:lang w:eastAsia="en-US"/>
              </w:rPr>
              <w:t>4</w:t>
            </w:r>
          </w:p>
        </w:tc>
        <w:tc>
          <w:tcPr>
            <w:tcW w:w="408" w:type="dxa"/>
            <w:tcBorders>
              <w:top w:val="single" w:sz="4" w:space="0" w:color="auto"/>
              <w:left w:val="single" w:sz="4" w:space="0" w:color="auto"/>
              <w:bottom w:val="single" w:sz="4" w:space="0" w:color="auto"/>
              <w:right w:val="single" w:sz="4" w:space="0" w:color="auto"/>
            </w:tcBorders>
          </w:tcPr>
          <w:p w14:paraId="45DEDF7D" w14:textId="77777777" w:rsidR="00691278" w:rsidRPr="00F351D7" w:rsidRDefault="00691278" w:rsidP="008A447D">
            <w:pPr>
              <w:spacing w:line="276" w:lineRule="auto"/>
              <w:rPr>
                <w:lang w:eastAsia="en-US"/>
              </w:rPr>
            </w:pPr>
            <w:r w:rsidRPr="00F351D7">
              <w:rPr>
                <w:lang w:eastAsia="en-US"/>
              </w:rPr>
              <w:t>2</w:t>
            </w:r>
          </w:p>
        </w:tc>
        <w:tc>
          <w:tcPr>
            <w:tcW w:w="572" w:type="dxa"/>
            <w:gridSpan w:val="3"/>
            <w:tcBorders>
              <w:top w:val="single" w:sz="4" w:space="0" w:color="auto"/>
              <w:left w:val="single" w:sz="4" w:space="0" w:color="auto"/>
              <w:bottom w:val="single" w:sz="4" w:space="0" w:color="auto"/>
              <w:right w:val="single" w:sz="4" w:space="0" w:color="auto"/>
            </w:tcBorders>
          </w:tcPr>
          <w:p w14:paraId="1230A930" w14:textId="77777777" w:rsidR="00691278" w:rsidRPr="00F351D7" w:rsidRDefault="00691278" w:rsidP="008A447D">
            <w:pPr>
              <w:spacing w:line="276" w:lineRule="auto"/>
              <w:rPr>
                <w:lang w:eastAsia="en-US"/>
              </w:rPr>
            </w:pPr>
            <w:r w:rsidRPr="00F351D7">
              <w:rPr>
                <w:lang w:eastAsia="en-US"/>
              </w:rPr>
              <w:t>2</w:t>
            </w:r>
          </w:p>
        </w:tc>
        <w:tc>
          <w:tcPr>
            <w:tcW w:w="702" w:type="dxa"/>
            <w:gridSpan w:val="4"/>
            <w:tcBorders>
              <w:top w:val="single" w:sz="4" w:space="0" w:color="auto"/>
              <w:left w:val="single" w:sz="4" w:space="0" w:color="auto"/>
              <w:bottom w:val="single" w:sz="4" w:space="0" w:color="auto"/>
              <w:right w:val="single" w:sz="4" w:space="0" w:color="auto"/>
            </w:tcBorders>
            <w:vAlign w:val="bottom"/>
          </w:tcPr>
          <w:p w14:paraId="6FD743B1" w14:textId="77777777" w:rsidR="00691278" w:rsidRPr="00F351D7" w:rsidRDefault="00691278" w:rsidP="008A447D">
            <w:pPr>
              <w:spacing w:line="276" w:lineRule="auto"/>
              <w:rPr>
                <w:b/>
              </w:rPr>
            </w:pPr>
            <w:r w:rsidRPr="00F351D7">
              <w:rPr>
                <w:b/>
              </w:rPr>
              <w:t>0901408</w:t>
            </w:r>
          </w:p>
        </w:tc>
        <w:tc>
          <w:tcPr>
            <w:tcW w:w="2694" w:type="dxa"/>
            <w:gridSpan w:val="3"/>
            <w:tcBorders>
              <w:top w:val="single" w:sz="4" w:space="0" w:color="auto"/>
              <w:left w:val="single" w:sz="4" w:space="0" w:color="auto"/>
              <w:bottom w:val="single" w:sz="4" w:space="0" w:color="auto"/>
              <w:right w:val="single" w:sz="4" w:space="0" w:color="auto"/>
            </w:tcBorders>
            <w:vAlign w:val="bottom"/>
          </w:tcPr>
          <w:p w14:paraId="304CD26A" w14:textId="77777777" w:rsidR="00691278" w:rsidRPr="00F351D7" w:rsidRDefault="00691278" w:rsidP="008A447D">
            <w:pPr>
              <w:spacing w:line="276" w:lineRule="auto"/>
            </w:pPr>
            <w:r w:rsidRPr="00F351D7">
              <w:t>Mesleki Uygulama</w:t>
            </w:r>
          </w:p>
        </w:tc>
        <w:tc>
          <w:tcPr>
            <w:tcW w:w="574" w:type="dxa"/>
            <w:gridSpan w:val="3"/>
            <w:tcBorders>
              <w:top w:val="single" w:sz="4" w:space="0" w:color="auto"/>
              <w:left w:val="single" w:sz="4" w:space="0" w:color="auto"/>
              <w:bottom w:val="single" w:sz="4" w:space="0" w:color="auto"/>
              <w:right w:val="single" w:sz="4" w:space="0" w:color="auto"/>
            </w:tcBorders>
          </w:tcPr>
          <w:p w14:paraId="0E3102C1" w14:textId="77777777" w:rsidR="00691278" w:rsidRPr="00F351D7" w:rsidRDefault="00691278" w:rsidP="008A447D">
            <w:pPr>
              <w:spacing w:line="276" w:lineRule="auto"/>
            </w:pPr>
            <w:r w:rsidRPr="00F351D7">
              <w:t>Z</w:t>
            </w:r>
          </w:p>
        </w:tc>
        <w:tc>
          <w:tcPr>
            <w:tcW w:w="418" w:type="dxa"/>
            <w:gridSpan w:val="4"/>
            <w:tcBorders>
              <w:top w:val="single" w:sz="4" w:space="0" w:color="auto"/>
              <w:left w:val="single" w:sz="4" w:space="0" w:color="auto"/>
              <w:bottom w:val="single" w:sz="4" w:space="0" w:color="auto"/>
              <w:right w:val="single" w:sz="4" w:space="0" w:color="auto"/>
            </w:tcBorders>
          </w:tcPr>
          <w:p w14:paraId="09435C37" w14:textId="77777777" w:rsidR="00691278" w:rsidRPr="00F351D7" w:rsidRDefault="00691278" w:rsidP="008A447D">
            <w:pPr>
              <w:spacing w:line="276" w:lineRule="auto"/>
              <w:rPr>
                <w:lang w:eastAsia="en-US"/>
              </w:rPr>
            </w:pPr>
            <w:r w:rsidRPr="00F351D7">
              <w:rPr>
                <w:lang w:eastAsia="en-US"/>
              </w:rPr>
              <w:t>0</w:t>
            </w:r>
          </w:p>
        </w:tc>
        <w:tc>
          <w:tcPr>
            <w:tcW w:w="443" w:type="dxa"/>
            <w:gridSpan w:val="4"/>
            <w:tcBorders>
              <w:top w:val="single" w:sz="4" w:space="0" w:color="auto"/>
              <w:left w:val="single" w:sz="4" w:space="0" w:color="auto"/>
              <w:bottom w:val="single" w:sz="4" w:space="0" w:color="auto"/>
              <w:right w:val="single" w:sz="4" w:space="0" w:color="auto"/>
            </w:tcBorders>
          </w:tcPr>
          <w:p w14:paraId="783562FF" w14:textId="77777777" w:rsidR="00691278" w:rsidRPr="00F351D7" w:rsidRDefault="00691278" w:rsidP="008A447D">
            <w:pPr>
              <w:spacing w:line="276" w:lineRule="auto"/>
              <w:rPr>
                <w:lang w:eastAsia="en-US"/>
              </w:rPr>
            </w:pPr>
            <w:r w:rsidRPr="00F351D7">
              <w:rPr>
                <w:lang w:eastAsia="en-US"/>
              </w:rPr>
              <w:t>4</w:t>
            </w:r>
          </w:p>
        </w:tc>
        <w:tc>
          <w:tcPr>
            <w:tcW w:w="391" w:type="dxa"/>
            <w:gridSpan w:val="4"/>
            <w:tcBorders>
              <w:top w:val="single" w:sz="4" w:space="0" w:color="auto"/>
              <w:left w:val="single" w:sz="4" w:space="0" w:color="auto"/>
              <w:bottom w:val="single" w:sz="4" w:space="0" w:color="auto"/>
              <w:right w:val="single" w:sz="4" w:space="0" w:color="auto"/>
            </w:tcBorders>
          </w:tcPr>
          <w:p w14:paraId="3323D99B" w14:textId="77777777" w:rsidR="00691278" w:rsidRPr="00F351D7" w:rsidRDefault="00691278" w:rsidP="008A447D">
            <w:pPr>
              <w:spacing w:line="276" w:lineRule="auto"/>
              <w:rPr>
                <w:lang w:eastAsia="en-US"/>
              </w:rPr>
            </w:pPr>
            <w:r w:rsidRPr="00F351D7">
              <w:rPr>
                <w:lang w:eastAsia="en-US"/>
              </w:rPr>
              <w:t>2</w:t>
            </w:r>
          </w:p>
        </w:tc>
        <w:tc>
          <w:tcPr>
            <w:tcW w:w="442" w:type="dxa"/>
            <w:gridSpan w:val="3"/>
            <w:tcBorders>
              <w:top w:val="single" w:sz="4" w:space="0" w:color="auto"/>
              <w:left w:val="single" w:sz="4" w:space="0" w:color="auto"/>
              <w:bottom w:val="single" w:sz="4" w:space="0" w:color="auto"/>
              <w:right w:val="single" w:sz="4" w:space="0" w:color="auto"/>
            </w:tcBorders>
          </w:tcPr>
          <w:p w14:paraId="015FEAA6" w14:textId="77777777" w:rsidR="00691278" w:rsidRPr="00F351D7" w:rsidRDefault="00691278" w:rsidP="008A447D">
            <w:pPr>
              <w:spacing w:line="276" w:lineRule="auto"/>
              <w:rPr>
                <w:lang w:eastAsia="en-US"/>
              </w:rPr>
            </w:pPr>
            <w:r w:rsidRPr="00F351D7">
              <w:rPr>
                <w:lang w:eastAsia="en-US"/>
              </w:rPr>
              <w:t>2</w:t>
            </w:r>
          </w:p>
        </w:tc>
      </w:tr>
      <w:tr w:rsidR="00691278" w:rsidRPr="00F351D7" w14:paraId="08C81325"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14:paraId="081DEF87" w14:textId="77777777" w:rsidR="00691278" w:rsidRPr="00F351D7" w:rsidRDefault="00691278" w:rsidP="008A447D">
            <w:pPr>
              <w:spacing w:line="276" w:lineRule="auto"/>
              <w:rPr>
                <w:b/>
              </w:rPr>
            </w:pPr>
            <w:r w:rsidRPr="00F351D7">
              <w:rPr>
                <w:b/>
              </w:rPr>
              <w:t>0901409</w:t>
            </w:r>
          </w:p>
        </w:tc>
        <w:tc>
          <w:tcPr>
            <w:tcW w:w="2609" w:type="dxa"/>
            <w:gridSpan w:val="2"/>
            <w:tcBorders>
              <w:top w:val="single" w:sz="4" w:space="0" w:color="auto"/>
              <w:left w:val="single" w:sz="4" w:space="0" w:color="auto"/>
              <w:bottom w:val="single" w:sz="4" w:space="0" w:color="auto"/>
              <w:right w:val="single" w:sz="4" w:space="0" w:color="auto"/>
            </w:tcBorders>
            <w:vAlign w:val="bottom"/>
          </w:tcPr>
          <w:p w14:paraId="7F7AC8DC" w14:textId="77777777" w:rsidR="00691278" w:rsidRPr="00F351D7" w:rsidRDefault="00691278" w:rsidP="008A447D">
            <w:pPr>
              <w:spacing w:line="276" w:lineRule="auto"/>
            </w:pPr>
            <w:r w:rsidRPr="00F351D7">
              <w:t>Mezuniyet Tezi I</w:t>
            </w:r>
          </w:p>
        </w:tc>
        <w:tc>
          <w:tcPr>
            <w:tcW w:w="518" w:type="dxa"/>
            <w:tcBorders>
              <w:top w:val="single" w:sz="4" w:space="0" w:color="auto"/>
              <w:left w:val="single" w:sz="4" w:space="0" w:color="auto"/>
              <w:bottom w:val="single" w:sz="4" w:space="0" w:color="auto"/>
              <w:right w:val="single" w:sz="4" w:space="0" w:color="auto"/>
            </w:tcBorders>
          </w:tcPr>
          <w:p w14:paraId="24789051" w14:textId="77777777" w:rsidR="00691278" w:rsidRPr="00F351D7" w:rsidRDefault="00691278" w:rsidP="008A447D">
            <w:pPr>
              <w:spacing w:line="276" w:lineRule="auto"/>
            </w:pPr>
            <w:r w:rsidRPr="00F351D7">
              <w:t>Z</w:t>
            </w:r>
          </w:p>
        </w:tc>
        <w:tc>
          <w:tcPr>
            <w:tcW w:w="408" w:type="dxa"/>
            <w:tcBorders>
              <w:top w:val="single" w:sz="4" w:space="0" w:color="auto"/>
              <w:left w:val="single" w:sz="4" w:space="0" w:color="auto"/>
              <w:bottom w:val="single" w:sz="4" w:space="0" w:color="auto"/>
              <w:right w:val="single" w:sz="4" w:space="0" w:color="auto"/>
            </w:tcBorders>
          </w:tcPr>
          <w:p w14:paraId="40453896" w14:textId="77777777" w:rsidR="00691278" w:rsidRPr="00F351D7" w:rsidRDefault="00691278" w:rsidP="008A447D">
            <w:pPr>
              <w:spacing w:line="276" w:lineRule="auto"/>
              <w:rPr>
                <w:lang w:eastAsia="en-US"/>
              </w:rPr>
            </w:pPr>
            <w:r w:rsidRPr="00F351D7">
              <w:rPr>
                <w:lang w:eastAsia="en-US"/>
              </w:rPr>
              <w:t>0</w:t>
            </w:r>
          </w:p>
        </w:tc>
        <w:tc>
          <w:tcPr>
            <w:tcW w:w="363" w:type="dxa"/>
            <w:tcBorders>
              <w:top w:val="single" w:sz="4" w:space="0" w:color="auto"/>
              <w:left w:val="single" w:sz="4" w:space="0" w:color="auto"/>
              <w:bottom w:val="single" w:sz="4" w:space="0" w:color="auto"/>
              <w:right w:val="single" w:sz="4" w:space="0" w:color="auto"/>
            </w:tcBorders>
          </w:tcPr>
          <w:p w14:paraId="3A989F12" w14:textId="77777777" w:rsidR="00691278" w:rsidRPr="00F351D7" w:rsidRDefault="00691278" w:rsidP="008A447D">
            <w:pPr>
              <w:spacing w:line="276" w:lineRule="auto"/>
              <w:rPr>
                <w:lang w:eastAsia="en-US"/>
              </w:rPr>
            </w:pPr>
            <w:r w:rsidRPr="00F351D7">
              <w:rPr>
                <w:lang w:eastAsia="en-US"/>
              </w:rPr>
              <w:t>2</w:t>
            </w:r>
          </w:p>
        </w:tc>
        <w:tc>
          <w:tcPr>
            <w:tcW w:w="408" w:type="dxa"/>
            <w:tcBorders>
              <w:top w:val="single" w:sz="4" w:space="0" w:color="auto"/>
              <w:left w:val="single" w:sz="4" w:space="0" w:color="auto"/>
              <w:bottom w:val="single" w:sz="4" w:space="0" w:color="auto"/>
              <w:right w:val="single" w:sz="4" w:space="0" w:color="auto"/>
            </w:tcBorders>
          </w:tcPr>
          <w:p w14:paraId="0C1B4172" w14:textId="77777777" w:rsidR="00691278" w:rsidRPr="00F351D7" w:rsidRDefault="00691278" w:rsidP="008A447D">
            <w:pPr>
              <w:spacing w:line="276" w:lineRule="auto"/>
              <w:rPr>
                <w:lang w:eastAsia="en-US"/>
              </w:rPr>
            </w:pPr>
            <w:r w:rsidRPr="00F351D7">
              <w:rPr>
                <w:lang w:eastAsia="en-US"/>
              </w:rPr>
              <w:t>1</w:t>
            </w:r>
          </w:p>
        </w:tc>
        <w:tc>
          <w:tcPr>
            <w:tcW w:w="572" w:type="dxa"/>
            <w:gridSpan w:val="3"/>
            <w:tcBorders>
              <w:top w:val="single" w:sz="4" w:space="0" w:color="auto"/>
              <w:left w:val="single" w:sz="4" w:space="0" w:color="auto"/>
              <w:bottom w:val="single" w:sz="4" w:space="0" w:color="auto"/>
              <w:right w:val="single" w:sz="4" w:space="0" w:color="auto"/>
            </w:tcBorders>
          </w:tcPr>
          <w:p w14:paraId="0CAA65F8" w14:textId="77777777" w:rsidR="00691278" w:rsidRPr="00F351D7" w:rsidRDefault="00691278" w:rsidP="008A447D">
            <w:pPr>
              <w:spacing w:line="276" w:lineRule="auto"/>
              <w:rPr>
                <w:lang w:eastAsia="en-US"/>
              </w:rPr>
            </w:pPr>
            <w:r w:rsidRPr="00F351D7">
              <w:rPr>
                <w:lang w:eastAsia="en-US"/>
              </w:rPr>
              <w:t>3</w:t>
            </w:r>
          </w:p>
        </w:tc>
        <w:tc>
          <w:tcPr>
            <w:tcW w:w="702" w:type="dxa"/>
            <w:gridSpan w:val="4"/>
            <w:tcBorders>
              <w:top w:val="single" w:sz="4" w:space="0" w:color="auto"/>
              <w:left w:val="single" w:sz="4" w:space="0" w:color="auto"/>
              <w:bottom w:val="single" w:sz="4" w:space="0" w:color="auto"/>
              <w:right w:val="single" w:sz="4" w:space="0" w:color="auto"/>
            </w:tcBorders>
            <w:vAlign w:val="bottom"/>
          </w:tcPr>
          <w:p w14:paraId="00168D60" w14:textId="77777777" w:rsidR="00691278" w:rsidRPr="00F351D7" w:rsidRDefault="00691278" w:rsidP="008A447D">
            <w:pPr>
              <w:spacing w:line="276" w:lineRule="auto"/>
              <w:rPr>
                <w:b/>
              </w:rPr>
            </w:pPr>
            <w:r w:rsidRPr="00F351D7">
              <w:rPr>
                <w:b/>
              </w:rPr>
              <w:t>0901410</w:t>
            </w:r>
          </w:p>
        </w:tc>
        <w:tc>
          <w:tcPr>
            <w:tcW w:w="2694" w:type="dxa"/>
            <w:gridSpan w:val="3"/>
            <w:tcBorders>
              <w:top w:val="single" w:sz="4" w:space="0" w:color="auto"/>
              <w:left w:val="single" w:sz="4" w:space="0" w:color="auto"/>
              <w:bottom w:val="single" w:sz="4" w:space="0" w:color="auto"/>
              <w:right w:val="single" w:sz="4" w:space="0" w:color="auto"/>
            </w:tcBorders>
            <w:vAlign w:val="bottom"/>
          </w:tcPr>
          <w:p w14:paraId="7C3A4AC7" w14:textId="77777777" w:rsidR="00691278" w:rsidRPr="00F351D7" w:rsidRDefault="00691278" w:rsidP="008A447D">
            <w:pPr>
              <w:spacing w:line="276" w:lineRule="auto"/>
            </w:pPr>
            <w:r w:rsidRPr="00F351D7">
              <w:t>Mezuniyet Tezi I</w:t>
            </w:r>
          </w:p>
        </w:tc>
        <w:tc>
          <w:tcPr>
            <w:tcW w:w="574" w:type="dxa"/>
            <w:gridSpan w:val="3"/>
            <w:tcBorders>
              <w:top w:val="single" w:sz="4" w:space="0" w:color="auto"/>
              <w:left w:val="single" w:sz="4" w:space="0" w:color="auto"/>
              <w:bottom w:val="single" w:sz="4" w:space="0" w:color="auto"/>
              <w:right w:val="single" w:sz="4" w:space="0" w:color="auto"/>
            </w:tcBorders>
          </w:tcPr>
          <w:p w14:paraId="6353A941" w14:textId="77777777" w:rsidR="00691278" w:rsidRPr="00F351D7" w:rsidRDefault="00691278" w:rsidP="008A447D">
            <w:pPr>
              <w:spacing w:line="276" w:lineRule="auto"/>
            </w:pPr>
            <w:r w:rsidRPr="00F351D7">
              <w:t>Z</w:t>
            </w:r>
          </w:p>
        </w:tc>
        <w:tc>
          <w:tcPr>
            <w:tcW w:w="418" w:type="dxa"/>
            <w:gridSpan w:val="4"/>
            <w:tcBorders>
              <w:top w:val="single" w:sz="4" w:space="0" w:color="auto"/>
              <w:left w:val="single" w:sz="4" w:space="0" w:color="auto"/>
              <w:bottom w:val="single" w:sz="4" w:space="0" w:color="auto"/>
              <w:right w:val="single" w:sz="4" w:space="0" w:color="auto"/>
            </w:tcBorders>
          </w:tcPr>
          <w:p w14:paraId="1B911EEC" w14:textId="77777777" w:rsidR="00691278" w:rsidRPr="00F351D7" w:rsidRDefault="00691278" w:rsidP="008A447D">
            <w:pPr>
              <w:spacing w:line="276" w:lineRule="auto"/>
              <w:rPr>
                <w:lang w:eastAsia="en-US"/>
              </w:rPr>
            </w:pPr>
            <w:r w:rsidRPr="00F351D7">
              <w:rPr>
                <w:lang w:eastAsia="en-US"/>
              </w:rPr>
              <w:t>0</w:t>
            </w:r>
          </w:p>
        </w:tc>
        <w:tc>
          <w:tcPr>
            <w:tcW w:w="443" w:type="dxa"/>
            <w:gridSpan w:val="4"/>
            <w:tcBorders>
              <w:top w:val="single" w:sz="4" w:space="0" w:color="auto"/>
              <w:left w:val="single" w:sz="4" w:space="0" w:color="auto"/>
              <w:bottom w:val="single" w:sz="4" w:space="0" w:color="auto"/>
              <w:right w:val="single" w:sz="4" w:space="0" w:color="auto"/>
            </w:tcBorders>
          </w:tcPr>
          <w:p w14:paraId="295C0453" w14:textId="77777777" w:rsidR="00691278" w:rsidRPr="00F351D7" w:rsidRDefault="00691278" w:rsidP="008A447D">
            <w:pPr>
              <w:spacing w:line="276" w:lineRule="auto"/>
              <w:rPr>
                <w:lang w:eastAsia="en-US"/>
              </w:rPr>
            </w:pPr>
            <w:r w:rsidRPr="00F351D7">
              <w:rPr>
                <w:lang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14:paraId="4A1EADA8" w14:textId="77777777" w:rsidR="00691278" w:rsidRPr="00F351D7" w:rsidRDefault="00691278" w:rsidP="008A447D">
            <w:pPr>
              <w:spacing w:line="276" w:lineRule="auto"/>
              <w:rPr>
                <w:lang w:eastAsia="en-US"/>
              </w:rPr>
            </w:pPr>
            <w:r w:rsidRPr="00F351D7">
              <w:rPr>
                <w:lang w:eastAsia="en-US"/>
              </w:rPr>
              <w:t>1</w:t>
            </w:r>
          </w:p>
        </w:tc>
        <w:tc>
          <w:tcPr>
            <w:tcW w:w="442" w:type="dxa"/>
            <w:gridSpan w:val="3"/>
            <w:tcBorders>
              <w:top w:val="single" w:sz="4" w:space="0" w:color="auto"/>
              <w:left w:val="single" w:sz="4" w:space="0" w:color="auto"/>
              <w:bottom w:val="single" w:sz="4" w:space="0" w:color="auto"/>
              <w:right w:val="single" w:sz="4" w:space="0" w:color="auto"/>
            </w:tcBorders>
          </w:tcPr>
          <w:p w14:paraId="15F8E724" w14:textId="77777777" w:rsidR="00691278" w:rsidRPr="00F351D7" w:rsidRDefault="00691278" w:rsidP="008A447D">
            <w:pPr>
              <w:spacing w:line="276" w:lineRule="auto"/>
              <w:rPr>
                <w:lang w:eastAsia="en-US"/>
              </w:rPr>
            </w:pPr>
            <w:r w:rsidRPr="00F351D7">
              <w:rPr>
                <w:lang w:eastAsia="en-US"/>
              </w:rPr>
              <w:t>3</w:t>
            </w:r>
          </w:p>
        </w:tc>
      </w:tr>
      <w:tr w:rsidR="00691278" w:rsidRPr="00F351D7" w14:paraId="302C731C"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14:paraId="7E93155B" w14:textId="77777777" w:rsidR="00691278" w:rsidRPr="00F351D7" w:rsidRDefault="00691278" w:rsidP="008A447D">
            <w:pPr>
              <w:spacing w:line="276" w:lineRule="auto"/>
              <w:rPr>
                <w:b/>
                <w:lang w:eastAsia="en-US"/>
              </w:rPr>
            </w:pPr>
          </w:p>
        </w:tc>
        <w:tc>
          <w:tcPr>
            <w:tcW w:w="2609" w:type="dxa"/>
            <w:gridSpan w:val="2"/>
            <w:tcBorders>
              <w:top w:val="single" w:sz="4" w:space="0" w:color="auto"/>
              <w:left w:val="single" w:sz="4" w:space="0" w:color="auto"/>
              <w:bottom w:val="single" w:sz="4" w:space="0" w:color="auto"/>
              <w:right w:val="single" w:sz="4" w:space="0" w:color="auto"/>
            </w:tcBorders>
            <w:hideMark/>
          </w:tcPr>
          <w:p w14:paraId="6BA7369F" w14:textId="77777777" w:rsidR="00691278" w:rsidRPr="00F351D7" w:rsidRDefault="00691278" w:rsidP="008A447D">
            <w:pPr>
              <w:spacing w:line="276" w:lineRule="auto"/>
              <w:rPr>
                <w:b/>
                <w:lang w:eastAsia="en-US"/>
              </w:rPr>
            </w:pPr>
            <w:r w:rsidRPr="00F351D7">
              <w:rPr>
                <w:b/>
              </w:rPr>
              <w:t>TOPLAM</w:t>
            </w:r>
          </w:p>
        </w:tc>
        <w:tc>
          <w:tcPr>
            <w:tcW w:w="518" w:type="dxa"/>
            <w:tcBorders>
              <w:top w:val="single" w:sz="4" w:space="0" w:color="auto"/>
              <w:left w:val="single" w:sz="4" w:space="0" w:color="auto"/>
              <w:bottom w:val="single" w:sz="4" w:space="0" w:color="auto"/>
              <w:right w:val="single" w:sz="4" w:space="0" w:color="auto"/>
            </w:tcBorders>
          </w:tcPr>
          <w:p w14:paraId="08E767A1" w14:textId="77777777" w:rsidR="00691278" w:rsidRPr="00F351D7" w:rsidRDefault="00691278" w:rsidP="008A447D">
            <w:pPr>
              <w:spacing w:line="276" w:lineRule="auto"/>
              <w:rPr>
                <w:b/>
                <w:lang w:eastAsia="en-US"/>
              </w:rPr>
            </w:pPr>
          </w:p>
        </w:tc>
        <w:tc>
          <w:tcPr>
            <w:tcW w:w="408" w:type="dxa"/>
            <w:tcBorders>
              <w:top w:val="single" w:sz="4" w:space="0" w:color="auto"/>
              <w:left w:val="single" w:sz="4" w:space="0" w:color="auto"/>
              <w:bottom w:val="single" w:sz="4" w:space="0" w:color="auto"/>
              <w:right w:val="single" w:sz="4" w:space="0" w:color="auto"/>
            </w:tcBorders>
          </w:tcPr>
          <w:p w14:paraId="307F3453"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6</w:t>
            </w:r>
            <w:r w:rsidRPr="00F351D7">
              <w:rPr>
                <w:b/>
                <w:lang w:eastAsia="en-US"/>
              </w:rPr>
              <w:fldChar w:fldCharType="end"/>
            </w:r>
          </w:p>
        </w:tc>
        <w:tc>
          <w:tcPr>
            <w:tcW w:w="363" w:type="dxa"/>
            <w:tcBorders>
              <w:top w:val="single" w:sz="4" w:space="0" w:color="auto"/>
              <w:left w:val="single" w:sz="4" w:space="0" w:color="auto"/>
              <w:bottom w:val="single" w:sz="4" w:space="0" w:color="auto"/>
              <w:right w:val="single" w:sz="4" w:space="0" w:color="auto"/>
            </w:tcBorders>
          </w:tcPr>
          <w:p w14:paraId="1B072DC5"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9</w:t>
            </w:r>
            <w:r w:rsidRPr="00F351D7">
              <w:rPr>
                <w:b/>
                <w:lang w:eastAsia="en-US"/>
              </w:rPr>
              <w:fldChar w:fldCharType="end"/>
            </w:r>
          </w:p>
        </w:tc>
        <w:tc>
          <w:tcPr>
            <w:tcW w:w="408" w:type="dxa"/>
            <w:tcBorders>
              <w:top w:val="single" w:sz="4" w:space="0" w:color="auto"/>
              <w:left w:val="single" w:sz="4" w:space="0" w:color="auto"/>
              <w:bottom w:val="single" w:sz="4" w:space="0" w:color="auto"/>
              <w:right w:val="single" w:sz="4" w:space="0" w:color="auto"/>
            </w:tcBorders>
          </w:tcPr>
          <w:p w14:paraId="7D739B54"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12</w:t>
            </w:r>
            <w:r w:rsidRPr="00F351D7">
              <w:rPr>
                <w:b/>
                <w:lang w:eastAsia="en-US"/>
              </w:rPr>
              <w:fldChar w:fldCharType="end"/>
            </w:r>
          </w:p>
        </w:tc>
        <w:tc>
          <w:tcPr>
            <w:tcW w:w="572" w:type="dxa"/>
            <w:gridSpan w:val="3"/>
            <w:tcBorders>
              <w:top w:val="single" w:sz="4" w:space="0" w:color="auto"/>
              <w:left w:val="single" w:sz="4" w:space="0" w:color="auto"/>
              <w:bottom w:val="single" w:sz="4" w:space="0" w:color="auto"/>
              <w:right w:val="single" w:sz="4" w:space="0" w:color="auto"/>
            </w:tcBorders>
          </w:tcPr>
          <w:p w14:paraId="571AF1A1"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18</w:t>
            </w:r>
            <w:r w:rsidRPr="00F351D7">
              <w:rPr>
                <w:b/>
                <w:lang w:eastAsia="en-US"/>
              </w:rPr>
              <w:fldChar w:fldCharType="end"/>
            </w:r>
          </w:p>
        </w:tc>
        <w:tc>
          <w:tcPr>
            <w:tcW w:w="702" w:type="dxa"/>
            <w:gridSpan w:val="4"/>
            <w:tcBorders>
              <w:top w:val="single" w:sz="4" w:space="0" w:color="auto"/>
              <w:left w:val="single" w:sz="4" w:space="0" w:color="auto"/>
              <w:bottom w:val="single" w:sz="4" w:space="0" w:color="auto"/>
              <w:right w:val="single" w:sz="4" w:space="0" w:color="auto"/>
            </w:tcBorders>
          </w:tcPr>
          <w:p w14:paraId="3FB4A0F4" w14:textId="77777777" w:rsidR="00691278" w:rsidRPr="00F351D7" w:rsidRDefault="00691278" w:rsidP="008A447D">
            <w:pPr>
              <w:spacing w:line="276" w:lineRule="auto"/>
              <w:rPr>
                <w:b/>
                <w:lang w:eastAsia="en-US"/>
              </w:rPr>
            </w:pPr>
          </w:p>
        </w:tc>
        <w:tc>
          <w:tcPr>
            <w:tcW w:w="2694" w:type="dxa"/>
            <w:gridSpan w:val="3"/>
            <w:tcBorders>
              <w:top w:val="single" w:sz="4" w:space="0" w:color="auto"/>
              <w:left w:val="single" w:sz="4" w:space="0" w:color="auto"/>
              <w:bottom w:val="single" w:sz="4" w:space="0" w:color="auto"/>
              <w:right w:val="single" w:sz="4" w:space="0" w:color="auto"/>
            </w:tcBorders>
            <w:hideMark/>
          </w:tcPr>
          <w:p w14:paraId="0F8F86F6" w14:textId="77777777" w:rsidR="00691278" w:rsidRPr="00F351D7" w:rsidRDefault="00691278" w:rsidP="008A447D">
            <w:pPr>
              <w:spacing w:line="276" w:lineRule="auto"/>
              <w:rPr>
                <w:b/>
                <w:lang w:eastAsia="en-US"/>
              </w:rPr>
            </w:pPr>
            <w:r w:rsidRPr="00F351D7">
              <w:rPr>
                <w:b/>
              </w:rPr>
              <w:t>TOPLAM</w:t>
            </w:r>
          </w:p>
        </w:tc>
        <w:tc>
          <w:tcPr>
            <w:tcW w:w="574" w:type="dxa"/>
            <w:gridSpan w:val="3"/>
            <w:tcBorders>
              <w:top w:val="single" w:sz="4" w:space="0" w:color="auto"/>
              <w:left w:val="single" w:sz="4" w:space="0" w:color="auto"/>
              <w:bottom w:val="single" w:sz="4" w:space="0" w:color="auto"/>
              <w:right w:val="single" w:sz="4" w:space="0" w:color="auto"/>
            </w:tcBorders>
          </w:tcPr>
          <w:p w14:paraId="10394870" w14:textId="77777777" w:rsidR="00691278" w:rsidRPr="00F351D7" w:rsidRDefault="00691278" w:rsidP="008A447D">
            <w:pPr>
              <w:spacing w:line="276" w:lineRule="auto"/>
              <w:rPr>
                <w:b/>
                <w:lang w:eastAsia="en-US"/>
              </w:rPr>
            </w:pPr>
          </w:p>
        </w:tc>
        <w:tc>
          <w:tcPr>
            <w:tcW w:w="418" w:type="dxa"/>
            <w:gridSpan w:val="4"/>
            <w:tcBorders>
              <w:top w:val="single" w:sz="4" w:space="0" w:color="auto"/>
              <w:left w:val="single" w:sz="4" w:space="0" w:color="auto"/>
              <w:bottom w:val="single" w:sz="4" w:space="0" w:color="auto"/>
              <w:right w:val="single" w:sz="4" w:space="0" w:color="auto"/>
            </w:tcBorders>
          </w:tcPr>
          <w:p w14:paraId="009CA597"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6</w:t>
            </w:r>
            <w:r w:rsidRPr="00F351D7">
              <w:rPr>
                <w:b/>
                <w:lang w:eastAsia="en-US"/>
              </w:rPr>
              <w:fldChar w:fldCharType="end"/>
            </w:r>
          </w:p>
        </w:tc>
        <w:tc>
          <w:tcPr>
            <w:tcW w:w="443" w:type="dxa"/>
            <w:gridSpan w:val="4"/>
            <w:tcBorders>
              <w:top w:val="single" w:sz="4" w:space="0" w:color="auto"/>
              <w:left w:val="single" w:sz="4" w:space="0" w:color="auto"/>
              <w:bottom w:val="single" w:sz="4" w:space="0" w:color="auto"/>
              <w:right w:val="single" w:sz="4" w:space="0" w:color="auto"/>
            </w:tcBorders>
          </w:tcPr>
          <w:p w14:paraId="14894E7A"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9</w:t>
            </w:r>
            <w:r w:rsidRPr="00F351D7">
              <w:rPr>
                <w:b/>
                <w:lang w:eastAsia="en-US"/>
              </w:rPr>
              <w:fldChar w:fldCharType="end"/>
            </w:r>
          </w:p>
        </w:tc>
        <w:tc>
          <w:tcPr>
            <w:tcW w:w="391" w:type="dxa"/>
            <w:gridSpan w:val="4"/>
            <w:tcBorders>
              <w:top w:val="single" w:sz="4" w:space="0" w:color="auto"/>
              <w:left w:val="single" w:sz="4" w:space="0" w:color="auto"/>
              <w:bottom w:val="single" w:sz="4" w:space="0" w:color="auto"/>
              <w:right w:val="single" w:sz="4" w:space="0" w:color="auto"/>
            </w:tcBorders>
          </w:tcPr>
          <w:p w14:paraId="72944FC5"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12</w:t>
            </w:r>
            <w:r w:rsidRPr="00F351D7">
              <w:rPr>
                <w:b/>
                <w:lang w:eastAsia="en-US"/>
              </w:rPr>
              <w:fldChar w:fldCharType="end"/>
            </w:r>
          </w:p>
        </w:tc>
        <w:tc>
          <w:tcPr>
            <w:tcW w:w="442" w:type="dxa"/>
            <w:gridSpan w:val="3"/>
            <w:tcBorders>
              <w:top w:val="single" w:sz="4" w:space="0" w:color="auto"/>
              <w:left w:val="single" w:sz="4" w:space="0" w:color="auto"/>
              <w:bottom w:val="single" w:sz="4" w:space="0" w:color="auto"/>
              <w:right w:val="single" w:sz="4" w:space="0" w:color="auto"/>
            </w:tcBorders>
          </w:tcPr>
          <w:p w14:paraId="3EC53FC6" w14:textId="77777777" w:rsidR="00691278" w:rsidRPr="00F351D7" w:rsidRDefault="00691278" w:rsidP="008A447D">
            <w:pPr>
              <w:spacing w:line="276" w:lineRule="auto"/>
              <w:rPr>
                <w:b/>
                <w:lang w:eastAsia="en-US"/>
              </w:rPr>
            </w:pPr>
            <w:r w:rsidRPr="00F351D7">
              <w:rPr>
                <w:b/>
                <w:lang w:eastAsia="en-US"/>
              </w:rPr>
              <w:fldChar w:fldCharType="begin"/>
            </w:r>
            <w:r w:rsidRPr="00F351D7">
              <w:rPr>
                <w:b/>
                <w:lang w:eastAsia="en-US"/>
              </w:rPr>
              <w:instrText xml:space="preserve"> =SUM(ABOVE) </w:instrText>
            </w:r>
            <w:r w:rsidRPr="00F351D7">
              <w:rPr>
                <w:b/>
                <w:lang w:eastAsia="en-US"/>
              </w:rPr>
              <w:fldChar w:fldCharType="separate"/>
            </w:r>
            <w:r w:rsidRPr="00F351D7">
              <w:rPr>
                <w:b/>
                <w:noProof/>
                <w:lang w:eastAsia="en-US"/>
              </w:rPr>
              <w:t>18</w:t>
            </w:r>
            <w:r w:rsidRPr="00F351D7">
              <w:rPr>
                <w:b/>
                <w:lang w:eastAsia="en-US"/>
              </w:rPr>
              <w:fldChar w:fldCharType="end"/>
            </w:r>
          </w:p>
        </w:tc>
      </w:tr>
      <w:tr w:rsidR="00691278" w:rsidRPr="00F351D7" w14:paraId="5D0BA444"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14:paraId="3448CD64" w14:textId="77777777" w:rsidR="00691278" w:rsidRPr="00F351D7" w:rsidRDefault="00691278" w:rsidP="008A447D">
            <w:pPr>
              <w:spacing w:line="276" w:lineRule="auto"/>
              <w:rPr>
                <w:b/>
                <w:lang w:eastAsia="en-US"/>
              </w:rPr>
            </w:pPr>
          </w:p>
        </w:tc>
        <w:tc>
          <w:tcPr>
            <w:tcW w:w="2609" w:type="dxa"/>
            <w:gridSpan w:val="2"/>
            <w:tcBorders>
              <w:top w:val="single" w:sz="4" w:space="0" w:color="auto"/>
              <w:left w:val="single" w:sz="4" w:space="0" w:color="auto"/>
              <w:bottom w:val="single" w:sz="4" w:space="0" w:color="auto"/>
              <w:right w:val="single" w:sz="4" w:space="0" w:color="auto"/>
            </w:tcBorders>
            <w:hideMark/>
          </w:tcPr>
          <w:p w14:paraId="67FC5576" w14:textId="77777777" w:rsidR="00691278" w:rsidRPr="00F351D7" w:rsidRDefault="00691278" w:rsidP="008A447D">
            <w:pPr>
              <w:spacing w:line="276" w:lineRule="auto"/>
              <w:rPr>
                <w:lang w:eastAsia="en-US"/>
              </w:rPr>
            </w:pPr>
            <w:r w:rsidRPr="00F351D7">
              <w:t>Seçmeli Ders</w:t>
            </w:r>
          </w:p>
        </w:tc>
        <w:tc>
          <w:tcPr>
            <w:tcW w:w="518" w:type="dxa"/>
            <w:tcBorders>
              <w:top w:val="single" w:sz="4" w:space="0" w:color="auto"/>
              <w:left w:val="single" w:sz="4" w:space="0" w:color="auto"/>
              <w:bottom w:val="single" w:sz="4" w:space="0" w:color="auto"/>
              <w:right w:val="single" w:sz="4" w:space="0" w:color="auto"/>
            </w:tcBorders>
          </w:tcPr>
          <w:p w14:paraId="56676B6E" w14:textId="77777777" w:rsidR="00691278" w:rsidRPr="00F351D7" w:rsidRDefault="00691278" w:rsidP="008A447D">
            <w:pPr>
              <w:spacing w:line="276" w:lineRule="auto"/>
              <w:rPr>
                <w:lang w:eastAsia="en-US"/>
              </w:rPr>
            </w:pPr>
            <w:r w:rsidRPr="00F351D7">
              <w:rPr>
                <w:lang w:eastAsia="en-US"/>
              </w:rPr>
              <w:t>S</w:t>
            </w:r>
          </w:p>
        </w:tc>
        <w:tc>
          <w:tcPr>
            <w:tcW w:w="408" w:type="dxa"/>
            <w:tcBorders>
              <w:top w:val="single" w:sz="4" w:space="0" w:color="auto"/>
              <w:left w:val="single" w:sz="4" w:space="0" w:color="auto"/>
              <w:bottom w:val="single" w:sz="4" w:space="0" w:color="auto"/>
              <w:right w:val="single" w:sz="4" w:space="0" w:color="auto"/>
            </w:tcBorders>
          </w:tcPr>
          <w:p w14:paraId="58913373"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56FB079"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tcPr>
          <w:p w14:paraId="38D1E8CD" w14:textId="77777777" w:rsidR="00691278" w:rsidRPr="00F351D7" w:rsidRDefault="00691278" w:rsidP="008A447D">
            <w:pPr>
              <w:spacing w:line="276" w:lineRule="auto"/>
              <w:rPr>
                <w:lang w:eastAsia="en-US"/>
              </w:rPr>
            </w:pPr>
          </w:p>
        </w:tc>
        <w:tc>
          <w:tcPr>
            <w:tcW w:w="572" w:type="dxa"/>
            <w:gridSpan w:val="3"/>
            <w:tcBorders>
              <w:top w:val="single" w:sz="4" w:space="0" w:color="auto"/>
              <w:left w:val="single" w:sz="4" w:space="0" w:color="auto"/>
              <w:bottom w:val="single" w:sz="4" w:space="0" w:color="auto"/>
              <w:right w:val="single" w:sz="4" w:space="0" w:color="auto"/>
            </w:tcBorders>
            <w:hideMark/>
          </w:tcPr>
          <w:p w14:paraId="67DCC7F4" w14:textId="77777777" w:rsidR="00691278" w:rsidRPr="00F351D7" w:rsidRDefault="00691278" w:rsidP="008A447D">
            <w:pPr>
              <w:spacing w:line="276" w:lineRule="auto"/>
              <w:rPr>
                <w:lang w:eastAsia="en-US"/>
              </w:rPr>
            </w:pPr>
            <w:r w:rsidRPr="00F351D7">
              <w:rPr>
                <w:lang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14:paraId="1BEFC06C" w14:textId="77777777" w:rsidR="00691278" w:rsidRPr="00F351D7" w:rsidRDefault="00691278" w:rsidP="008A447D">
            <w:pPr>
              <w:spacing w:line="276" w:lineRule="auto"/>
              <w:rPr>
                <w:b/>
                <w:lang w:eastAsia="en-US"/>
              </w:rPr>
            </w:pPr>
          </w:p>
        </w:tc>
        <w:tc>
          <w:tcPr>
            <w:tcW w:w="2694" w:type="dxa"/>
            <w:gridSpan w:val="3"/>
            <w:tcBorders>
              <w:top w:val="single" w:sz="4" w:space="0" w:color="auto"/>
              <w:left w:val="single" w:sz="4" w:space="0" w:color="auto"/>
              <w:bottom w:val="single" w:sz="4" w:space="0" w:color="auto"/>
              <w:right w:val="single" w:sz="4" w:space="0" w:color="auto"/>
            </w:tcBorders>
            <w:hideMark/>
          </w:tcPr>
          <w:p w14:paraId="57B5AE79" w14:textId="77777777" w:rsidR="00691278" w:rsidRPr="00F351D7" w:rsidRDefault="00691278" w:rsidP="008A447D">
            <w:pPr>
              <w:spacing w:line="276" w:lineRule="auto"/>
              <w:rPr>
                <w:lang w:eastAsia="en-US"/>
              </w:rPr>
            </w:pPr>
            <w:r w:rsidRPr="00F351D7">
              <w:t>Seçmeli Ders</w:t>
            </w:r>
          </w:p>
        </w:tc>
        <w:tc>
          <w:tcPr>
            <w:tcW w:w="574" w:type="dxa"/>
            <w:gridSpan w:val="3"/>
            <w:tcBorders>
              <w:top w:val="single" w:sz="4" w:space="0" w:color="auto"/>
              <w:left w:val="single" w:sz="4" w:space="0" w:color="auto"/>
              <w:bottom w:val="single" w:sz="4" w:space="0" w:color="auto"/>
              <w:right w:val="single" w:sz="4" w:space="0" w:color="auto"/>
            </w:tcBorders>
          </w:tcPr>
          <w:p w14:paraId="6FF33D7B" w14:textId="77777777" w:rsidR="00691278" w:rsidRPr="00F351D7" w:rsidRDefault="00691278" w:rsidP="008A447D">
            <w:pPr>
              <w:spacing w:line="276" w:lineRule="auto"/>
              <w:rPr>
                <w:lang w:eastAsia="en-US"/>
              </w:rPr>
            </w:pPr>
            <w:r w:rsidRPr="00F351D7">
              <w:rPr>
                <w:lang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14:paraId="618A9C9B" w14:textId="77777777" w:rsidR="00691278" w:rsidRPr="00F351D7" w:rsidRDefault="00691278" w:rsidP="008A447D">
            <w:pPr>
              <w:spacing w:line="276" w:lineRule="auto"/>
              <w:rPr>
                <w:lang w:eastAsia="en-US"/>
              </w:rPr>
            </w:pPr>
          </w:p>
        </w:tc>
        <w:tc>
          <w:tcPr>
            <w:tcW w:w="443" w:type="dxa"/>
            <w:gridSpan w:val="4"/>
            <w:tcBorders>
              <w:top w:val="single" w:sz="4" w:space="0" w:color="auto"/>
              <w:left w:val="single" w:sz="4" w:space="0" w:color="auto"/>
              <w:bottom w:val="single" w:sz="4" w:space="0" w:color="auto"/>
              <w:right w:val="single" w:sz="4" w:space="0" w:color="auto"/>
            </w:tcBorders>
          </w:tcPr>
          <w:p w14:paraId="1DA6C8FE" w14:textId="77777777" w:rsidR="00691278" w:rsidRPr="00F351D7" w:rsidRDefault="00691278" w:rsidP="008A447D">
            <w:pPr>
              <w:spacing w:line="276" w:lineRule="auto"/>
              <w:rPr>
                <w:lang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22797438" w14:textId="77777777" w:rsidR="00691278" w:rsidRPr="00F351D7" w:rsidRDefault="00691278" w:rsidP="008A447D">
            <w:pPr>
              <w:spacing w:line="276" w:lineRule="auto"/>
              <w:rPr>
                <w:lang w:eastAsia="en-US"/>
              </w:rPr>
            </w:pPr>
          </w:p>
        </w:tc>
        <w:tc>
          <w:tcPr>
            <w:tcW w:w="442" w:type="dxa"/>
            <w:gridSpan w:val="3"/>
            <w:tcBorders>
              <w:top w:val="single" w:sz="4" w:space="0" w:color="auto"/>
              <w:left w:val="single" w:sz="4" w:space="0" w:color="auto"/>
              <w:bottom w:val="single" w:sz="4" w:space="0" w:color="auto"/>
              <w:right w:val="single" w:sz="4" w:space="0" w:color="auto"/>
            </w:tcBorders>
            <w:hideMark/>
          </w:tcPr>
          <w:p w14:paraId="286C47CF" w14:textId="77777777" w:rsidR="00691278" w:rsidRPr="00F351D7" w:rsidRDefault="00691278" w:rsidP="008A447D">
            <w:pPr>
              <w:spacing w:line="276" w:lineRule="auto"/>
              <w:rPr>
                <w:lang w:eastAsia="en-US"/>
              </w:rPr>
            </w:pPr>
            <w:r w:rsidRPr="00F351D7">
              <w:rPr>
                <w:lang w:eastAsia="en-US"/>
              </w:rPr>
              <w:t>3</w:t>
            </w:r>
          </w:p>
        </w:tc>
      </w:tr>
      <w:tr w:rsidR="00691278" w:rsidRPr="00F351D7" w14:paraId="46CE84D0"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14:paraId="22A9BD44" w14:textId="77777777" w:rsidR="00691278" w:rsidRPr="00F351D7" w:rsidRDefault="00691278" w:rsidP="008A447D">
            <w:pPr>
              <w:spacing w:line="276" w:lineRule="auto"/>
              <w:rPr>
                <w:b/>
                <w:lang w:eastAsia="en-US"/>
              </w:rPr>
            </w:pPr>
          </w:p>
        </w:tc>
        <w:tc>
          <w:tcPr>
            <w:tcW w:w="2609" w:type="dxa"/>
            <w:gridSpan w:val="2"/>
            <w:tcBorders>
              <w:top w:val="single" w:sz="4" w:space="0" w:color="auto"/>
              <w:left w:val="single" w:sz="4" w:space="0" w:color="auto"/>
              <w:bottom w:val="single" w:sz="4" w:space="0" w:color="auto"/>
              <w:right w:val="single" w:sz="4" w:space="0" w:color="auto"/>
            </w:tcBorders>
            <w:hideMark/>
          </w:tcPr>
          <w:p w14:paraId="64CE9724" w14:textId="77777777" w:rsidR="00691278" w:rsidRPr="00F351D7" w:rsidRDefault="00691278" w:rsidP="008A447D">
            <w:pPr>
              <w:spacing w:line="276" w:lineRule="auto"/>
              <w:rPr>
                <w:lang w:eastAsia="en-US"/>
              </w:rPr>
            </w:pPr>
            <w:r w:rsidRPr="00F351D7">
              <w:t>Seçmeli Ders</w:t>
            </w:r>
          </w:p>
        </w:tc>
        <w:tc>
          <w:tcPr>
            <w:tcW w:w="518" w:type="dxa"/>
            <w:tcBorders>
              <w:top w:val="single" w:sz="4" w:space="0" w:color="auto"/>
              <w:left w:val="single" w:sz="4" w:space="0" w:color="auto"/>
              <w:bottom w:val="single" w:sz="4" w:space="0" w:color="auto"/>
              <w:right w:val="single" w:sz="4" w:space="0" w:color="auto"/>
            </w:tcBorders>
          </w:tcPr>
          <w:p w14:paraId="64893E2E" w14:textId="77777777" w:rsidR="00691278" w:rsidRPr="00F351D7" w:rsidRDefault="00691278" w:rsidP="008A447D">
            <w:pPr>
              <w:spacing w:line="276" w:lineRule="auto"/>
              <w:rPr>
                <w:lang w:eastAsia="en-US"/>
              </w:rPr>
            </w:pPr>
            <w:r w:rsidRPr="00F351D7">
              <w:rPr>
                <w:lang w:eastAsia="en-US"/>
              </w:rPr>
              <w:t>S</w:t>
            </w:r>
          </w:p>
        </w:tc>
        <w:tc>
          <w:tcPr>
            <w:tcW w:w="408" w:type="dxa"/>
            <w:tcBorders>
              <w:top w:val="single" w:sz="4" w:space="0" w:color="auto"/>
              <w:left w:val="single" w:sz="4" w:space="0" w:color="auto"/>
              <w:bottom w:val="single" w:sz="4" w:space="0" w:color="auto"/>
              <w:right w:val="single" w:sz="4" w:space="0" w:color="auto"/>
            </w:tcBorders>
          </w:tcPr>
          <w:p w14:paraId="00235F74"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tcPr>
          <w:p w14:paraId="68119877"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tcPr>
          <w:p w14:paraId="0612F756" w14:textId="77777777" w:rsidR="00691278" w:rsidRPr="00F351D7" w:rsidRDefault="00691278" w:rsidP="008A447D">
            <w:pPr>
              <w:spacing w:line="276" w:lineRule="auto"/>
              <w:rPr>
                <w:lang w:eastAsia="en-US"/>
              </w:rPr>
            </w:pPr>
          </w:p>
        </w:tc>
        <w:tc>
          <w:tcPr>
            <w:tcW w:w="572" w:type="dxa"/>
            <w:gridSpan w:val="3"/>
            <w:tcBorders>
              <w:top w:val="single" w:sz="4" w:space="0" w:color="auto"/>
              <w:left w:val="single" w:sz="4" w:space="0" w:color="auto"/>
              <w:bottom w:val="single" w:sz="4" w:space="0" w:color="auto"/>
              <w:right w:val="single" w:sz="4" w:space="0" w:color="auto"/>
            </w:tcBorders>
            <w:hideMark/>
          </w:tcPr>
          <w:p w14:paraId="20A74189" w14:textId="77777777" w:rsidR="00691278" w:rsidRPr="00F351D7" w:rsidRDefault="00691278" w:rsidP="008A447D">
            <w:pPr>
              <w:spacing w:line="276" w:lineRule="auto"/>
              <w:rPr>
                <w:lang w:eastAsia="en-US"/>
              </w:rPr>
            </w:pPr>
            <w:r w:rsidRPr="00F351D7">
              <w:rPr>
                <w:lang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14:paraId="4B89ED73" w14:textId="77777777" w:rsidR="00691278" w:rsidRPr="00F351D7" w:rsidRDefault="00691278" w:rsidP="008A447D">
            <w:pPr>
              <w:spacing w:line="276" w:lineRule="auto"/>
              <w:rPr>
                <w:b/>
                <w:lang w:eastAsia="en-US"/>
              </w:rPr>
            </w:pPr>
          </w:p>
        </w:tc>
        <w:tc>
          <w:tcPr>
            <w:tcW w:w="2694" w:type="dxa"/>
            <w:gridSpan w:val="3"/>
            <w:tcBorders>
              <w:top w:val="single" w:sz="4" w:space="0" w:color="auto"/>
              <w:left w:val="single" w:sz="4" w:space="0" w:color="auto"/>
              <w:bottom w:val="single" w:sz="4" w:space="0" w:color="auto"/>
              <w:right w:val="single" w:sz="4" w:space="0" w:color="auto"/>
            </w:tcBorders>
            <w:hideMark/>
          </w:tcPr>
          <w:p w14:paraId="056735F7" w14:textId="77777777" w:rsidR="00691278" w:rsidRPr="00F351D7" w:rsidRDefault="00691278" w:rsidP="008A447D">
            <w:pPr>
              <w:spacing w:line="276" w:lineRule="auto"/>
              <w:rPr>
                <w:lang w:eastAsia="en-US"/>
              </w:rPr>
            </w:pPr>
            <w:r w:rsidRPr="00F351D7">
              <w:t>Seçmeli Ders</w:t>
            </w:r>
          </w:p>
        </w:tc>
        <w:tc>
          <w:tcPr>
            <w:tcW w:w="574" w:type="dxa"/>
            <w:gridSpan w:val="3"/>
            <w:tcBorders>
              <w:top w:val="single" w:sz="4" w:space="0" w:color="auto"/>
              <w:left w:val="single" w:sz="4" w:space="0" w:color="auto"/>
              <w:bottom w:val="single" w:sz="4" w:space="0" w:color="auto"/>
              <w:right w:val="single" w:sz="4" w:space="0" w:color="auto"/>
            </w:tcBorders>
          </w:tcPr>
          <w:p w14:paraId="638DE865" w14:textId="77777777" w:rsidR="00691278" w:rsidRPr="00F351D7" w:rsidRDefault="00691278" w:rsidP="008A447D">
            <w:pPr>
              <w:spacing w:line="276" w:lineRule="auto"/>
              <w:rPr>
                <w:lang w:eastAsia="en-US"/>
              </w:rPr>
            </w:pPr>
            <w:r w:rsidRPr="00F351D7">
              <w:rPr>
                <w:lang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14:paraId="56195636" w14:textId="77777777" w:rsidR="00691278" w:rsidRPr="00F351D7" w:rsidRDefault="00691278" w:rsidP="008A447D">
            <w:pPr>
              <w:spacing w:line="276" w:lineRule="auto"/>
              <w:rPr>
                <w:lang w:eastAsia="en-US"/>
              </w:rPr>
            </w:pPr>
          </w:p>
        </w:tc>
        <w:tc>
          <w:tcPr>
            <w:tcW w:w="443" w:type="dxa"/>
            <w:gridSpan w:val="4"/>
            <w:tcBorders>
              <w:top w:val="single" w:sz="4" w:space="0" w:color="auto"/>
              <w:left w:val="single" w:sz="4" w:space="0" w:color="auto"/>
              <w:bottom w:val="single" w:sz="4" w:space="0" w:color="auto"/>
              <w:right w:val="single" w:sz="4" w:space="0" w:color="auto"/>
            </w:tcBorders>
          </w:tcPr>
          <w:p w14:paraId="250D488F" w14:textId="77777777" w:rsidR="00691278" w:rsidRPr="00F351D7" w:rsidRDefault="00691278" w:rsidP="008A447D">
            <w:pPr>
              <w:spacing w:line="276" w:lineRule="auto"/>
              <w:rPr>
                <w:lang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09A561DB" w14:textId="77777777" w:rsidR="00691278" w:rsidRPr="00F351D7" w:rsidRDefault="00691278" w:rsidP="008A447D">
            <w:pPr>
              <w:spacing w:line="276" w:lineRule="auto"/>
              <w:rPr>
                <w:lang w:eastAsia="en-US"/>
              </w:rPr>
            </w:pPr>
          </w:p>
        </w:tc>
        <w:tc>
          <w:tcPr>
            <w:tcW w:w="442" w:type="dxa"/>
            <w:gridSpan w:val="3"/>
            <w:tcBorders>
              <w:top w:val="single" w:sz="4" w:space="0" w:color="auto"/>
              <w:left w:val="single" w:sz="4" w:space="0" w:color="auto"/>
              <w:bottom w:val="single" w:sz="4" w:space="0" w:color="auto"/>
              <w:right w:val="single" w:sz="4" w:space="0" w:color="auto"/>
            </w:tcBorders>
            <w:hideMark/>
          </w:tcPr>
          <w:p w14:paraId="28A7C21C" w14:textId="77777777" w:rsidR="00691278" w:rsidRPr="00F351D7" w:rsidRDefault="00691278" w:rsidP="008A447D">
            <w:pPr>
              <w:spacing w:line="276" w:lineRule="auto"/>
              <w:rPr>
                <w:lang w:eastAsia="en-US"/>
              </w:rPr>
            </w:pPr>
            <w:r w:rsidRPr="00F351D7">
              <w:rPr>
                <w:lang w:eastAsia="en-US"/>
              </w:rPr>
              <w:t>3</w:t>
            </w:r>
          </w:p>
        </w:tc>
      </w:tr>
      <w:tr w:rsidR="00691278" w:rsidRPr="00F351D7" w14:paraId="5C3D0596"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14:paraId="7BC9F4D4" w14:textId="77777777" w:rsidR="00691278" w:rsidRPr="00F351D7" w:rsidRDefault="00691278" w:rsidP="008A447D">
            <w:pPr>
              <w:spacing w:line="276" w:lineRule="auto"/>
              <w:rPr>
                <w:b/>
                <w:lang w:eastAsia="en-US"/>
              </w:rPr>
            </w:pPr>
          </w:p>
        </w:tc>
        <w:tc>
          <w:tcPr>
            <w:tcW w:w="2609" w:type="dxa"/>
            <w:gridSpan w:val="2"/>
            <w:tcBorders>
              <w:top w:val="single" w:sz="4" w:space="0" w:color="auto"/>
              <w:left w:val="single" w:sz="4" w:space="0" w:color="auto"/>
              <w:bottom w:val="single" w:sz="4" w:space="0" w:color="auto"/>
              <w:right w:val="single" w:sz="4" w:space="0" w:color="auto"/>
            </w:tcBorders>
          </w:tcPr>
          <w:p w14:paraId="0DC25DFB" w14:textId="77777777" w:rsidR="00691278" w:rsidRPr="00F351D7" w:rsidRDefault="00691278" w:rsidP="008A447D">
            <w:pPr>
              <w:spacing w:line="276" w:lineRule="auto"/>
            </w:pPr>
            <w:r w:rsidRPr="00F351D7">
              <w:t>Seçmeli Ders</w:t>
            </w:r>
          </w:p>
        </w:tc>
        <w:tc>
          <w:tcPr>
            <w:tcW w:w="518" w:type="dxa"/>
            <w:tcBorders>
              <w:top w:val="single" w:sz="4" w:space="0" w:color="auto"/>
              <w:left w:val="single" w:sz="4" w:space="0" w:color="auto"/>
              <w:bottom w:val="single" w:sz="4" w:space="0" w:color="auto"/>
              <w:right w:val="single" w:sz="4" w:space="0" w:color="auto"/>
            </w:tcBorders>
          </w:tcPr>
          <w:p w14:paraId="749C2E7D" w14:textId="77777777" w:rsidR="00691278" w:rsidRPr="00F351D7" w:rsidRDefault="00691278" w:rsidP="008A447D">
            <w:pPr>
              <w:spacing w:line="276" w:lineRule="auto"/>
              <w:rPr>
                <w:lang w:eastAsia="en-US"/>
              </w:rPr>
            </w:pPr>
            <w:r w:rsidRPr="00F351D7">
              <w:rPr>
                <w:lang w:eastAsia="en-US"/>
              </w:rPr>
              <w:t>S</w:t>
            </w:r>
          </w:p>
        </w:tc>
        <w:tc>
          <w:tcPr>
            <w:tcW w:w="408" w:type="dxa"/>
            <w:tcBorders>
              <w:top w:val="single" w:sz="4" w:space="0" w:color="auto"/>
              <w:left w:val="single" w:sz="4" w:space="0" w:color="auto"/>
              <w:bottom w:val="single" w:sz="4" w:space="0" w:color="auto"/>
              <w:right w:val="single" w:sz="4" w:space="0" w:color="auto"/>
            </w:tcBorders>
          </w:tcPr>
          <w:p w14:paraId="26B0561E"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5E4752B"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tcPr>
          <w:p w14:paraId="386FDC45" w14:textId="77777777" w:rsidR="00691278" w:rsidRPr="00F351D7" w:rsidRDefault="00691278" w:rsidP="008A447D">
            <w:pPr>
              <w:spacing w:line="276" w:lineRule="auto"/>
              <w:rPr>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14:paraId="36622141" w14:textId="77777777" w:rsidR="00691278" w:rsidRPr="00F351D7" w:rsidRDefault="00691278" w:rsidP="008A447D">
            <w:pPr>
              <w:spacing w:line="276" w:lineRule="auto"/>
              <w:rPr>
                <w:lang w:eastAsia="en-US"/>
              </w:rPr>
            </w:pPr>
            <w:r w:rsidRPr="00F351D7">
              <w:rPr>
                <w:lang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14:paraId="6DA27A73" w14:textId="77777777" w:rsidR="00691278" w:rsidRPr="00F351D7" w:rsidRDefault="00691278" w:rsidP="008A447D">
            <w:pPr>
              <w:spacing w:line="276" w:lineRule="auto"/>
              <w:rPr>
                <w:b/>
                <w:lang w:eastAsia="en-US"/>
              </w:rPr>
            </w:pPr>
          </w:p>
        </w:tc>
        <w:tc>
          <w:tcPr>
            <w:tcW w:w="2694" w:type="dxa"/>
            <w:gridSpan w:val="3"/>
            <w:tcBorders>
              <w:top w:val="single" w:sz="4" w:space="0" w:color="auto"/>
              <w:left w:val="single" w:sz="4" w:space="0" w:color="auto"/>
              <w:bottom w:val="single" w:sz="4" w:space="0" w:color="auto"/>
              <w:right w:val="single" w:sz="4" w:space="0" w:color="auto"/>
            </w:tcBorders>
          </w:tcPr>
          <w:p w14:paraId="0D4084B1" w14:textId="77777777" w:rsidR="00691278" w:rsidRPr="00F351D7" w:rsidRDefault="00691278" w:rsidP="008A447D">
            <w:pPr>
              <w:spacing w:line="276" w:lineRule="auto"/>
            </w:pPr>
            <w:r w:rsidRPr="00F351D7">
              <w:t>Seçmeli Ders</w:t>
            </w:r>
          </w:p>
        </w:tc>
        <w:tc>
          <w:tcPr>
            <w:tcW w:w="574" w:type="dxa"/>
            <w:gridSpan w:val="3"/>
            <w:tcBorders>
              <w:top w:val="single" w:sz="4" w:space="0" w:color="auto"/>
              <w:left w:val="single" w:sz="4" w:space="0" w:color="auto"/>
              <w:bottom w:val="single" w:sz="4" w:space="0" w:color="auto"/>
              <w:right w:val="single" w:sz="4" w:space="0" w:color="auto"/>
            </w:tcBorders>
          </w:tcPr>
          <w:p w14:paraId="7F2F37F7" w14:textId="77777777" w:rsidR="00691278" w:rsidRPr="00F351D7" w:rsidRDefault="00691278" w:rsidP="008A447D">
            <w:pPr>
              <w:spacing w:line="276" w:lineRule="auto"/>
              <w:rPr>
                <w:lang w:eastAsia="en-US"/>
              </w:rPr>
            </w:pPr>
            <w:r w:rsidRPr="00F351D7">
              <w:rPr>
                <w:lang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14:paraId="5182EB60" w14:textId="77777777" w:rsidR="00691278" w:rsidRPr="00F351D7" w:rsidRDefault="00691278" w:rsidP="008A447D">
            <w:pPr>
              <w:spacing w:line="276" w:lineRule="auto"/>
              <w:rPr>
                <w:lang w:eastAsia="en-US"/>
              </w:rPr>
            </w:pPr>
          </w:p>
        </w:tc>
        <w:tc>
          <w:tcPr>
            <w:tcW w:w="443" w:type="dxa"/>
            <w:gridSpan w:val="4"/>
            <w:tcBorders>
              <w:top w:val="single" w:sz="4" w:space="0" w:color="auto"/>
              <w:left w:val="single" w:sz="4" w:space="0" w:color="auto"/>
              <w:bottom w:val="single" w:sz="4" w:space="0" w:color="auto"/>
              <w:right w:val="single" w:sz="4" w:space="0" w:color="auto"/>
            </w:tcBorders>
          </w:tcPr>
          <w:p w14:paraId="268CAA41" w14:textId="77777777" w:rsidR="00691278" w:rsidRPr="00F351D7" w:rsidRDefault="00691278" w:rsidP="008A447D">
            <w:pPr>
              <w:spacing w:line="276" w:lineRule="auto"/>
              <w:rPr>
                <w:lang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7D6C340F" w14:textId="77777777" w:rsidR="00691278" w:rsidRPr="00F351D7" w:rsidRDefault="00691278" w:rsidP="008A447D">
            <w:pPr>
              <w:spacing w:line="276" w:lineRule="auto"/>
              <w:rPr>
                <w:lang w:eastAsia="en-US"/>
              </w:rPr>
            </w:pPr>
          </w:p>
        </w:tc>
        <w:tc>
          <w:tcPr>
            <w:tcW w:w="442" w:type="dxa"/>
            <w:gridSpan w:val="3"/>
            <w:tcBorders>
              <w:top w:val="single" w:sz="4" w:space="0" w:color="auto"/>
              <w:left w:val="single" w:sz="4" w:space="0" w:color="auto"/>
              <w:bottom w:val="single" w:sz="4" w:space="0" w:color="auto"/>
              <w:right w:val="single" w:sz="4" w:space="0" w:color="auto"/>
            </w:tcBorders>
          </w:tcPr>
          <w:p w14:paraId="3B162959" w14:textId="77777777" w:rsidR="00691278" w:rsidRPr="00F351D7" w:rsidRDefault="00691278" w:rsidP="008A447D">
            <w:pPr>
              <w:spacing w:line="276" w:lineRule="auto"/>
              <w:rPr>
                <w:lang w:eastAsia="en-US"/>
              </w:rPr>
            </w:pPr>
            <w:r w:rsidRPr="00F351D7">
              <w:rPr>
                <w:lang w:eastAsia="en-US"/>
              </w:rPr>
              <w:t>3</w:t>
            </w:r>
          </w:p>
        </w:tc>
      </w:tr>
      <w:tr w:rsidR="00691278" w:rsidRPr="00F351D7" w14:paraId="55AC1078"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14:paraId="2C0C258F" w14:textId="77777777" w:rsidR="00691278" w:rsidRPr="00F351D7" w:rsidRDefault="00691278" w:rsidP="008A447D">
            <w:pPr>
              <w:spacing w:line="276" w:lineRule="auto"/>
              <w:rPr>
                <w:b/>
                <w:lang w:eastAsia="en-US"/>
              </w:rPr>
            </w:pPr>
          </w:p>
        </w:tc>
        <w:tc>
          <w:tcPr>
            <w:tcW w:w="2609" w:type="dxa"/>
            <w:gridSpan w:val="2"/>
            <w:tcBorders>
              <w:top w:val="single" w:sz="4" w:space="0" w:color="auto"/>
              <w:left w:val="single" w:sz="4" w:space="0" w:color="auto"/>
              <w:bottom w:val="single" w:sz="4" w:space="0" w:color="auto"/>
              <w:right w:val="single" w:sz="4" w:space="0" w:color="auto"/>
            </w:tcBorders>
          </w:tcPr>
          <w:p w14:paraId="69099F29" w14:textId="77777777" w:rsidR="00691278" w:rsidRPr="00F351D7" w:rsidRDefault="00691278" w:rsidP="008A447D">
            <w:pPr>
              <w:spacing w:line="276" w:lineRule="auto"/>
            </w:pPr>
            <w:r w:rsidRPr="00F351D7">
              <w:t>Seçmeli Ders</w:t>
            </w:r>
          </w:p>
        </w:tc>
        <w:tc>
          <w:tcPr>
            <w:tcW w:w="518" w:type="dxa"/>
            <w:tcBorders>
              <w:top w:val="single" w:sz="4" w:space="0" w:color="auto"/>
              <w:left w:val="single" w:sz="4" w:space="0" w:color="auto"/>
              <w:bottom w:val="single" w:sz="4" w:space="0" w:color="auto"/>
              <w:right w:val="single" w:sz="4" w:space="0" w:color="auto"/>
            </w:tcBorders>
          </w:tcPr>
          <w:p w14:paraId="312BDB49" w14:textId="77777777" w:rsidR="00691278" w:rsidRPr="00F351D7" w:rsidRDefault="00691278" w:rsidP="008A447D">
            <w:pPr>
              <w:spacing w:line="276" w:lineRule="auto"/>
              <w:rPr>
                <w:lang w:eastAsia="en-US"/>
              </w:rPr>
            </w:pPr>
            <w:r w:rsidRPr="00F351D7">
              <w:rPr>
                <w:lang w:eastAsia="en-US"/>
              </w:rPr>
              <w:t>S</w:t>
            </w:r>
          </w:p>
        </w:tc>
        <w:tc>
          <w:tcPr>
            <w:tcW w:w="408" w:type="dxa"/>
            <w:tcBorders>
              <w:top w:val="single" w:sz="4" w:space="0" w:color="auto"/>
              <w:left w:val="single" w:sz="4" w:space="0" w:color="auto"/>
              <w:bottom w:val="single" w:sz="4" w:space="0" w:color="auto"/>
              <w:right w:val="single" w:sz="4" w:space="0" w:color="auto"/>
            </w:tcBorders>
          </w:tcPr>
          <w:p w14:paraId="7A884EDE"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tcPr>
          <w:p w14:paraId="5A468233"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tcPr>
          <w:p w14:paraId="5DFDB96A" w14:textId="77777777" w:rsidR="00691278" w:rsidRPr="00F351D7" w:rsidRDefault="00691278" w:rsidP="008A447D">
            <w:pPr>
              <w:spacing w:line="276" w:lineRule="auto"/>
              <w:rPr>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14:paraId="69BEFE02" w14:textId="77777777" w:rsidR="00691278" w:rsidRPr="00F351D7" w:rsidRDefault="00691278" w:rsidP="008A447D">
            <w:pPr>
              <w:spacing w:line="276" w:lineRule="auto"/>
              <w:rPr>
                <w:lang w:eastAsia="en-US"/>
              </w:rPr>
            </w:pPr>
            <w:r w:rsidRPr="00F351D7">
              <w:rPr>
                <w:lang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14:paraId="5F237F25" w14:textId="77777777" w:rsidR="00691278" w:rsidRPr="00F351D7" w:rsidRDefault="00691278" w:rsidP="008A447D">
            <w:pPr>
              <w:spacing w:line="276" w:lineRule="auto"/>
              <w:rPr>
                <w:b/>
                <w:lang w:eastAsia="en-US"/>
              </w:rPr>
            </w:pPr>
          </w:p>
        </w:tc>
        <w:tc>
          <w:tcPr>
            <w:tcW w:w="2694" w:type="dxa"/>
            <w:gridSpan w:val="3"/>
            <w:tcBorders>
              <w:top w:val="single" w:sz="4" w:space="0" w:color="auto"/>
              <w:left w:val="single" w:sz="4" w:space="0" w:color="auto"/>
              <w:bottom w:val="single" w:sz="4" w:space="0" w:color="auto"/>
              <w:right w:val="single" w:sz="4" w:space="0" w:color="auto"/>
            </w:tcBorders>
          </w:tcPr>
          <w:p w14:paraId="6FD1A846" w14:textId="77777777" w:rsidR="00691278" w:rsidRPr="00F351D7" w:rsidRDefault="00691278" w:rsidP="008A447D">
            <w:pPr>
              <w:spacing w:line="276" w:lineRule="auto"/>
            </w:pPr>
            <w:r w:rsidRPr="00F351D7">
              <w:t>Seçmeli Ders</w:t>
            </w:r>
          </w:p>
        </w:tc>
        <w:tc>
          <w:tcPr>
            <w:tcW w:w="574" w:type="dxa"/>
            <w:gridSpan w:val="3"/>
            <w:tcBorders>
              <w:top w:val="single" w:sz="4" w:space="0" w:color="auto"/>
              <w:left w:val="single" w:sz="4" w:space="0" w:color="auto"/>
              <w:bottom w:val="single" w:sz="4" w:space="0" w:color="auto"/>
              <w:right w:val="single" w:sz="4" w:space="0" w:color="auto"/>
            </w:tcBorders>
          </w:tcPr>
          <w:p w14:paraId="59316C9B" w14:textId="77777777" w:rsidR="00691278" w:rsidRPr="00F351D7" w:rsidRDefault="00691278" w:rsidP="008A447D">
            <w:pPr>
              <w:spacing w:line="276" w:lineRule="auto"/>
              <w:rPr>
                <w:lang w:eastAsia="en-US"/>
              </w:rPr>
            </w:pPr>
            <w:r w:rsidRPr="00F351D7">
              <w:rPr>
                <w:lang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14:paraId="582054CB" w14:textId="77777777" w:rsidR="00691278" w:rsidRPr="00F351D7" w:rsidRDefault="00691278" w:rsidP="008A447D">
            <w:pPr>
              <w:spacing w:line="276" w:lineRule="auto"/>
              <w:rPr>
                <w:lang w:eastAsia="en-US"/>
              </w:rPr>
            </w:pPr>
          </w:p>
        </w:tc>
        <w:tc>
          <w:tcPr>
            <w:tcW w:w="443" w:type="dxa"/>
            <w:gridSpan w:val="4"/>
            <w:tcBorders>
              <w:top w:val="single" w:sz="4" w:space="0" w:color="auto"/>
              <w:left w:val="single" w:sz="4" w:space="0" w:color="auto"/>
              <w:bottom w:val="single" w:sz="4" w:space="0" w:color="auto"/>
              <w:right w:val="single" w:sz="4" w:space="0" w:color="auto"/>
            </w:tcBorders>
          </w:tcPr>
          <w:p w14:paraId="6B61CB75" w14:textId="77777777" w:rsidR="00691278" w:rsidRPr="00F351D7" w:rsidRDefault="00691278" w:rsidP="008A447D">
            <w:pPr>
              <w:spacing w:line="276" w:lineRule="auto"/>
              <w:rPr>
                <w:lang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21C72DEF" w14:textId="77777777" w:rsidR="00691278" w:rsidRPr="00F351D7" w:rsidRDefault="00691278" w:rsidP="008A447D">
            <w:pPr>
              <w:spacing w:line="276" w:lineRule="auto"/>
              <w:rPr>
                <w:lang w:eastAsia="en-US"/>
              </w:rPr>
            </w:pPr>
          </w:p>
        </w:tc>
        <w:tc>
          <w:tcPr>
            <w:tcW w:w="442" w:type="dxa"/>
            <w:gridSpan w:val="3"/>
            <w:tcBorders>
              <w:top w:val="single" w:sz="4" w:space="0" w:color="auto"/>
              <w:left w:val="single" w:sz="4" w:space="0" w:color="auto"/>
              <w:bottom w:val="single" w:sz="4" w:space="0" w:color="auto"/>
              <w:right w:val="single" w:sz="4" w:space="0" w:color="auto"/>
            </w:tcBorders>
          </w:tcPr>
          <w:p w14:paraId="7139E8FC" w14:textId="77777777" w:rsidR="00691278" w:rsidRPr="00F351D7" w:rsidRDefault="00691278" w:rsidP="008A447D">
            <w:pPr>
              <w:spacing w:line="276" w:lineRule="auto"/>
              <w:rPr>
                <w:lang w:eastAsia="en-US"/>
              </w:rPr>
            </w:pPr>
            <w:r w:rsidRPr="00F351D7">
              <w:rPr>
                <w:lang w:eastAsia="en-US"/>
              </w:rPr>
              <w:t>3</w:t>
            </w:r>
          </w:p>
        </w:tc>
      </w:tr>
      <w:tr w:rsidR="00691278" w:rsidRPr="00F351D7" w14:paraId="08BCF020"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EEECE1" w:themeFill="background2"/>
          </w:tcPr>
          <w:p w14:paraId="4500AE46" w14:textId="77777777" w:rsidR="00691278" w:rsidRPr="00F351D7" w:rsidRDefault="00691278" w:rsidP="008A447D">
            <w:pPr>
              <w:spacing w:line="276" w:lineRule="auto"/>
              <w:rPr>
                <w:b/>
                <w:lang w:eastAsia="en-US"/>
              </w:rPr>
            </w:pPr>
          </w:p>
        </w:tc>
        <w:tc>
          <w:tcPr>
            <w:tcW w:w="26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62A95BC" w14:textId="77777777" w:rsidR="00691278" w:rsidRPr="00F351D7" w:rsidRDefault="00691278" w:rsidP="008A447D">
            <w:pPr>
              <w:spacing w:line="276" w:lineRule="auto"/>
              <w:rPr>
                <w:b/>
                <w:lang w:eastAsia="en-US"/>
              </w:rPr>
            </w:pPr>
            <w:r w:rsidRPr="00F351D7">
              <w:rPr>
                <w:b/>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14:paraId="6ABF331F"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14:paraId="441926B2" w14:textId="77777777" w:rsidR="00691278" w:rsidRPr="00F351D7" w:rsidRDefault="00691278" w:rsidP="008A447D">
            <w:pPr>
              <w:spacing w:line="276" w:lineRule="auto"/>
              <w:rPr>
                <w:b/>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14:paraId="13EE4CDD" w14:textId="77777777" w:rsidR="00691278" w:rsidRPr="00F351D7" w:rsidRDefault="00691278" w:rsidP="008A447D">
            <w:pPr>
              <w:spacing w:line="276" w:lineRule="auto"/>
              <w:rPr>
                <w:b/>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14:paraId="380777BA" w14:textId="77777777" w:rsidR="00691278" w:rsidRPr="00F351D7" w:rsidRDefault="00691278" w:rsidP="008A447D">
            <w:pPr>
              <w:spacing w:line="276" w:lineRule="auto"/>
              <w:rPr>
                <w:b/>
                <w:lang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1188F251" w14:textId="77777777" w:rsidR="00691278" w:rsidRPr="00F351D7" w:rsidRDefault="00691278" w:rsidP="008A447D">
            <w:pPr>
              <w:spacing w:line="276" w:lineRule="auto"/>
              <w:rPr>
                <w:b/>
                <w:lang w:eastAsia="en-US"/>
              </w:rPr>
            </w:pPr>
            <w:r w:rsidRPr="00F351D7">
              <w:rPr>
                <w:b/>
              </w:rPr>
              <w:t>30</w:t>
            </w:r>
          </w:p>
        </w:tc>
        <w:tc>
          <w:tcPr>
            <w:tcW w:w="70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4DC4B570" w14:textId="77777777" w:rsidR="00691278" w:rsidRPr="00F351D7" w:rsidRDefault="00691278" w:rsidP="008A447D">
            <w:pPr>
              <w:spacing w:line="276" w:lineRule="auto"/>
              <w:rPr>
                <w:b/>
                <w:lang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0E716361" w14:textId="77777777" w:rsidR="00691278" w:rsidRPr="00F351D7" w:rsidRDefault="00691278" w:rsidP="008A447D">
            <w:pPr>
              <w:spacing w:line="276" w:lineRule="auto"/>
              <w:rPr>
                <w:b/>
                <w:lang w:eastAsia="en-US"/>
              </w:rPr>
            </w:pPr>
            <w:r w:rsidRPr="00F351D7">
              <w:rPr>
                <w:b/>
              </w:rPr>
              <w:t>DÖNEM TOPLAMI</w:t>
            </w:r>
          </w:p>
        </w:tc>
        <w:tc>
          <w:tcPr>
            <w:tcW w:w="57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2EFE43FA" w14:textId="77777777" w:rsidR="00691278" w:rsidRPr="00F351D7" w:rsidRDefault="00691278" w:rsidP="008A447D">
            <w:pPr>
              <w:spacing w:line="276" w:lineRule="auto"/>
              <w:rPr>
                <w:b/>
                <w:lang w:eastAsia="en-US"/>
              </w:rPr>
            </w:pPr>
          </w:p>
        </w:tc>
        <w:tc>
          <w:tcPr>
            <w:tcW w:w="4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6B828916" w14:textId="77777777" w:rsidR="00691278" w:rsidRPr="00F351D7" w:rsidRDefault="00691278" w:rsidP="008A447D">
            <w:pPr>
              <w:spacing w:line="276" w:lineRule="auto"/>
              <w:rPr>
                <w:b/>
                <w:lang w:eastAsia="en-US"/>
              </w:rPr>
            </w:pPr>
          </w:p>
        </w:tc>
        <w:tc>
          <w:tcPr>
            <w:tcW w:w="443"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9D204D6" w14:textId="77777777" w:rsidR="00691278" w:rsidRPr="00F351D7" w:rsidRDefault="00691278" w:rsidP="008A447D">
            <w:pPr>
              <w:spacing w:line="276" w:lineRule="auto"/>
              <w:rPr>
                <w:b/>
                <w:lang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5910322C" w14:textId="77777777" w:rsidR="00691278" w:rsidRPr="00F351D7" w:rsidRDefault="00691278" w:rsidP="008A447D">
            <w:pPr>
              <w:spacing w:line="276" w:lineRule="auto"/>
              <w:rPr>
                <w:b/>
                <w:lang w:eastAsia="en-US"/>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5D61B72C" w14:textId="77777777" w:rsidR="00691278" w:rsidRPr="00F351D7" w:rsidRDefault="00691278" w:rsidP="008A447D">
            <w:pPr>
              <w:spacing w:line="276" w:lineRule="auto"/>
              <w:rPr>
                <w:b/>
                <w:lang w:eastAsia="en-US"/>
              </w:rPr>
            </w:pPr>
            <w:r w:rsidRPr="00F351D7">
              <w:rPr>
                <w:b/>
              </w:rPr>
              <w:t>30</w:t>
            </w:r>
          </w:p>
        </w:tc>
      </w:tr>
      <w:tr w:rsidR="00691278" w:rsidRPr="00F351D7" w14:paraId="289741A0"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54A6A2" w14:textId="77777777" w:rsidR="00691278" w:rsidRPr="00F351D7" w:rsidRDefault="00691278" w:rsidP="008A447D">
            <w:pPr>
              <w:spacing w:line="276" w:lineRule="auto"/>
              <w:rPr>
                <w:b/>
                <w:lang w:eastAsia="en-US"/>
              </w:rPr>
            </w:pPr>
          </w:p>
        </w:tc>
        <w:tc>
          <w:tcPr>
            <w:tcW w:w="26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18978BA" w14:textId="77777777" w:rsidR="00691278" w:rsidRPr="00F351D7" w:rsidRDefault="00691278" w:rsidP="008A447D">
            <w:pPr>
              <w:spacing w:line="276" w:lineRule="auto"/>
              <w:rPr>
                <w:b/>
                <w:lang w:eastAsia="en-US"/>
              </w:rPr>
            </w:pPr>
            <w:r w:rsidRPr="00F351D7">
              <w:rPr>
                <w:b/>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E97CA5"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F9032"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2BA83B"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E19FA5" w14:textId="77777777" w:rsidR="00691278" w:rsidRPr="00F351D7" w:rsidRDefault="00691278" w:rsidP="008A447D">
            <w:pPr>
              <w:spacing w:line="276" w:lineRule="auto"/>
              <w:rPr>
                <w:lang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B67054" w14:textId="77777777" w:rsidR="00691278" w:rsidRPr="00F351D7" w:rsidRDefault="00691278" w:rsidP="008A447D">
            <w:pPr>
              <w:spacing w:line="276" w:lineRule="auto"/>
              <w:rPr>
                <w:lang w:eastAsia="en-US"/>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03C3A" w14:textId="77777777" w:rsidR="00691278" w:rsidRPr="00F351D7" w:rsidRDefault="00691278" w:rsidP="008A447D">
            <w:pPr>
              <w:spacing w:line="276" w:lineRule="auto"/>
              <w:rPr>
                <w:b/>
                <w:lang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1364B3" w14:textId="77777777" w:rsidR="00691278" w:rsidRPr="00F351D7" w:rsidRDefault="00691278" w:rsidP="008A447D">
            <w:pPr>
              <w:spacing w:line="276" w:lineRule="auto"/>
              <w:rPr>
                <w:b/>
                <w:lang w:eastAsia="en-US"/>
              </w:rPr>
            </w:pPr>
            <w:r w:rsidRPr="00F351D7">
              <w:rPr>
                <w:b/>
              </w:rPr>
              <w:t xml:space="preserve">      SEÇMELİ DERS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0AE284" w14:textId="77777777" w:rsidR="00691278" w:rsidRPr="00F351D7" w:rsidRDefault="00691278" w:rsidP="008A447D">
            <w:pPr>
              <w:spacing w:line="276" w:lineRule="auto"/>
              <w:rPr>
                <w:lang w:eastAsia="en-US"/>
              </w:rPr>
            </w:pPr>
          </w:p>
        </w:tc>
        <w:tc>
          <w:tcPr>
            <w:tcW w:w="41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A0EAB3" w14:textId="77777777" w:rsidR="00691278" w:rsidRPr="00F351D7" w:rsidRDefault="00691278" w:rsidP="008A447D">
            <w:pPr>
              <w:spacing w:line="276" w:lineRule="auto"/>
              <w:rPr>
                <w:lang w:eastAsia="en-US"/>
              </w:rPr>
            </w:pPr>
          </w:p>
        </w:tc>
        <w:tc>
          <w:tcPr>
            <w:tcW w:w="44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589B89" w14:textId="77777777" w:rsidR="00691278" w:rsidRPr="00F351D7" w:rsidRDefault="00691278" w:rsidP="008A447D">
            <w:pPr>
              <w:spacing w:line="276" w:lineRule="auto"/>
              <w:rPr>
                <w:lang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53ADB0" w14:textId="77777777" w:rsidR="00691278" w:rsidRPr="00F351D7" w:rsidRDefault="00691278" w:rsidP="008A447D">
            <w:pPr>
              <w:spacing w:line="276" w:lineRule="auto"/>
              <w:rPr>
                <w:lang w:eastAsia="en-US"/>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B0763" w14:textId="77777777" w:rsidR="00691278" w:rsidRPr="00F351D7" w:rsidRDefault="00691278" w:rsidP="008A447D">
            <w:pPr>
              <w:spacing w:line="276" w:lineRule="auto"/>
              <w:rPr>
                <w:lang w:eastAsia="en-US"/>
              </w:rPr>
            </w:pPr>
          </w:p>
        </w:tc>
      </w:tr>
      <w:tr w:rsidR="00691278" w:rsidRPr="00F351D7" w14:paraId="5C2673C3"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DBD56BD" w14:textId="77777777" w:rsidR="00691278" w:rsidRPr="00F351D7" w:rsidRDefault="00691278" w:rsidP="008A447D">
            <w:pPr>
              <w:spacing w:line="276" w:lineRule="auto"/>
              <w:rPr>
                <w:b/>
              </w:rPr>
            </w:pPr>
            <w:r w:rsidRPr="00F351D7">
              <w:rPr>
                <w:b/>
              </w:rPr>
              <w:t>0901025</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3B572AA" w14:textId="77777777" w:rsidR="00691278" w:rsidRPr="00F351D7" w:rsidRDefault="00691278" w:rsidP="008A447D">
            <w:pPr>
              <w:spacing w:line="276" w:lineRule="auto"/>
            </w:pPr>
            <w:r w:rsidRPr="00F351D7">
              <w:t>Bitki Besleme ve Gübreleme</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FCD414"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0C189"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D5614" w14:textId="77777777" w:rsidR="00691278" w:rsidRPr="00F351D7" w:rsidRDefault="00691278" w:rsidP="008A447D">
            <w:pPr>
              <w:spacing w:line="276" w:lineRule="auto"/>
              <w:rPr>
                <w:lang w:eastAsia="en-US"/>
              </w:rPr>
            </w:pPr>
            <w:r w:rsidRPr="00F351D7">
              <w:rPr>
                <w:lang w:eastAsia="en-US"/>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0BDE4F" w14:textId="77777777" w:rsidR="00691278" w:rsidRPr="00F351D7" w:rsidRDefault="00691278" w:rsidP="008A447D">
            <w:pPr>
              <w:spacing w:line="276" w:lineRule="auto"/>
              <w:rPr>
                <w:lang w:eastAsia="en-US"/>
              </w:rPr>
            </w:pPr>
            <w:r w:rsidRPr="00F351D7">
              <w:rPr>
                <w:lang w:eastAsia="en-US"/>
              </w:rPr>
              <w:t>3</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5C5A82" w14:textId="77777777" w:rsidR="00691278" w:rsidRPr="00F351D7" w:rsidRDefault="00691278" w:rsidP="008A447D">
            <w:pPr>
              <w:spacing w:line="276" w:lineRule="auto"/>
              <w:rPr>
                <w:lang w:eastAsia="en-US"/>
              </w:rPr>
            </w:pPr>
            <w:r w:rsidRPr="00F351D7">
              <w:rPr>
                <w:lang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92DF5" w14:textId="77777777" w:rsidR="00691278" w:rsidRPr="00F351D7" w:rsidRDefault="00691278" w:rsidP="008A447D">
            <w:pPr>
              <w:spacing w:line="276" w:lineRule="auto"/>
              <w:rPr>
                <w:b/>
              </w:rPr>
            </w:pPr>
            <w:r w:rsidRPr="00F351D7">
              <w:rPr>
                <w:b/>
              </w:rPr>
              <w:t>0901026</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34C5BA" w14:textId="77777777" w:rsidR="00691278" w:rsidRPr="00F351D7" w:rsidRDefault="00691278" w:rsidP="008A447D">
            <w:pPr>
              <w:spacing w:line="276" w:lineRule="auto"/>
            </w:pPr>
            <w:r w:rsidRPr="00F351D7">
              <w:t>Mesleki İngilizce I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25379" w14:textId="77777777" w:rsidR="00691278" w:rsidRPr="00F351D7" w:rsidRDefault="00691278" w:rsidP="008A447D">
            <w:pPr>
              <w:spacing w:line="276" w:lineRule="auto"/>
              <w:rPr>
                <w:lang w:eastAsia="en-US"/>
              </w:rPr>
            </w:pPr>
            <w:r w:rsidRPr="00F351D7">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9402B" w14:textId="77777777" w:rsidR="00691278" w:rsidRPr="00F351D7" w:rsidRDefault="00691278" w:rsidP="008A447D">
            <w:pPr>
              <w:spacing w:line="276" w:lineRule="auto"/>
              <w:rPr>
                <w:lang w:eastAsia="en-US"/>
              </w:rPr>
            </w:pPr>
            <w:r w:rsidRPr="00F351D7">
              <w:rPr>
                <w:lang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F8B15"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C7A02F" w14:textId="77777777" w:rsidR="00691278" w:rsidRPr="00F351D7" w:rsidRDefault="00691278" w:rsidP="008A447D">
            <w:pPr>
              <w:spacing w:line="276" w:lineRule="auto"/>
              <w:rPr>
                <w:lang w:eastAsia="en-US"/>
              </w:rPr>
            </w:pPr>
            <w:r w:rsidRPr="00F351D7">
              <w:rPr>
                <w:lang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591926" w14:textId="77777777" w:rsidR="00691278" w:rsidRPr="00F351D7" w:rsidRDefault="00691278" w:rsidP="008A447D">
            <w:pPr>
              <w:spacing w:line="276" w:lineRule="auto"/>
              <w:rPr>
                <w:lang w:eastAsia="en-US"/>
              </w:rPr>
            </w:pPr>
            <w:r w:rsidRPr="00F351D7">
              <w:rPr>
                <w:lang w:eastAsia="en-US"/>
              </w:rPr>
              <w:t>3</w:t>
            </w:r>
          </w:p>
        </w:tc>
      </w:tr>
      <w:tr w:rsidR="00691278" w:rsidRPr="00F351D7" w14:paraId="640B1584" w14:textId="77777777" w:rsidTr="00691278">
        <w:trPr>
          <w:gridAfter w:val="2"/>
          <w:wAfter w:w="490" w:type="dxa"/>
          <w:trHeight w:hRule="exact" w:val="359"/>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3D914" w14:textId="77777777" w:rsidR="00691278" w:rsidRPr="00F351D7" w:rsidRDefault="00691278" w:rsidP="008A447D">
            <w:pPr>
              <w:spacing w:line="276" w:lineRule="auto"/>
              <w:rPr>
                <w:b/>
              </w:rPr>
            </w:pPr>
            <w:r w:rsidRPr="00F351D7">
              <w:rPr>
                <w:b/>
              </w:rPr>
              <w:t>0901027</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1BBAEB" w14:textId="77777777" w:rsidR="00691278" w:rsidRPr="00F351D7" w:rsidRDefault="00691278" w:rsidP="008A447D">
            <w:pPr>
              <w:spacing w:line="276" w:lineRule="auto"/>
            </w:pPr>
            <w:r w:rsidRPr="00F351D7">
              <w:t>Mesleki İngilizce 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DE9D5E"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7EA60"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74CCD" w14:textId="77777777" w:rsidR="00691278" w:rsidRPr="00F351D7" w:rsidRDefault="00691278" w:rsidP="008A447D">
            <w:pPr>
              <w:spacing w:line="276" w:lineRule="auto"/>
              <w:rPr>
                <w:lang w:eastAsia="en-US"/>
              </w:rPr>
            </w:pPr>
            <w:r w:rsidRPr="00F351D7">
              <w:rPr>
                <w:lang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A2BD8" w14:textId="77777777" w:rsidR="00691278" w:rsidRPr="00F351D7" w:rsidRDefault="00691278" w:rsidP="008A447D">
            <w:pPr>
              <w:spacing w:line="276" w:lineRule="auto"/>
              <w:rPr>
                <w:lang w:eastAsia="en-US"/>
              </w:rPr>
            </w:pPr>
            <w:r w:rsidRPr="00F351D7">
              <w:rPr>
                <w:lang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0A900" w14:textId="77777777" w:rsidR="00691278" w:rsidRPr="00F351D7" w:rsidRDefault="00691278" w:rsidP="008A447D">
            <w:pPr>
              <w:spacing w:line="276" w:lineRule="auto"/>
              <w:rPr>
                <w:lang w:eastAsia="en-US"/>
              </w:rPr>
            </w:pPr>
            <w:r w:rsidRPr="00F351D7">
              <w:rPr>
                <w:lang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34C" w14:textId="77777777" w:rsidR="00691278" w:rsidRPr="00F351D7" w:rsidRDefault="00691278" w:rsidP="008A447D">
            <w:pPr>
              <w:spacing w:line="276" w:lineRule="auto"/>
              <w:rPr>
                <w:b/>
              </w:rPr>
            </w:pPr>
            <w:r w:rsidRPr="00F351D7">
              <w:rPr>
                <w:b/>
              </w:rPr>
              <w:t>0901028</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4E86366" w14:textId="77777777" w:rsidR="00691278" w:rsidRPr="00F351D7" w:rsidRDefault="00691278" w:rsidP="008A447D">
            <w:pPr>
              <w:spacing w:line="276" w:lineRule="auto"/>
            </w:pPr>
            <w:r w:rsidRPr="00F351D7">
              <w:t>Bahçe Ürünlerinin Muhafazası ve Pazara Hazırlanması</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3A2342" w14:textId="77777777" w:rsidR="00691278" w:rsidRPr="00F351D7" w:rsidRDefault="00691278" w:rsidP="008A447D">
            <w:pPr>
              <w:spacing w:line="276" w:lineRule="auto"/>
              <w:rPr>
                <w:lang w:eastAsia="en-US"/>
              </w:rPr>
            </w:pPr>
            <w:r w:rsidRPr="00F351D7">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787B3" w14:textId="77777777" w:rsidR="00691278" w:rsidRPr="00F351D7" w:rsidRDefault="00691278" w:rsidP="008A447D">
            <w:pPr>
              <w:spacing w:line="276" w:lineRule="auto"/>
              <w:rPr>
                <w:lang w:eastAsia="en-US"/>
              </w:rPr>
            </w:pPr>
            <w:r w:rsidRPr="00F351D7">
              <w:rPr>
                <w:lang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CDA716"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FAE4B" w14:textId="77777777" w:rsidR="00691278" w:rsidRPr="00F351D7" w:rsidRDefault="00691278" w:rsidP="008A447D">
            <w:pPr>
              <w:spacing w:line="276" w:lineRule="auto"/>
              <w:rPr>
                <w:lang w:eastAsia="en-US"/>
              </w:rPr>
            </w:pPr>
            <w:r w:rsidRPr="00F351D7">
              <w:rPr>
                <w:lang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28AC" w14:textId="77777777" w:rsidR="00691278" w:rsidRPr="00F351D7" w:rsidRDefault="00691278" w:rsidP="008A447D">
            <w:pPr>
              <w:spacing w:line="276" w:lineRule="auto"/>
              <w:rPr>
                <w:lang w:eastAsia="en-US"/>
              </w:rPr>
            </w:pPr>
            <w:r w:rsidRPr="00F351D7">
              <w:rPr>
                <w:lang w:eastAsia="en-US"/>
              </w:rPr>
              <w:t>3</w:t>
            </w:r>
          </w:p>
        </w:tc>
      </w:tr>
      <w:tr w:rsidR="00691278" w:rsidRPr="00F351D7" w14:paraId="627253AE"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8454A4A" w14:textId="77777777" w:rsidR="00691278" w:rsidRPr="00F351D7" w:rsidRDefault="00691278" w:rsidP="008A447D">
            <w:pPr>
              <w:spacing w:line="276" w:lineRule="auto"/>
              <w:rPr>
                <w:b/>
              </w:rPr>
            </w:pPr>
            <w:r w:rsidRPr="00F351D7">
              <w:rPr>
                <w:b/>
              </w:rPr>
              <w:t>0901029</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53FAA7D" w14:textId="77777777" w:rsidR="00691278" w:rsidRPr="00F351D7" w:rsidRDefault="00691278" w:rsidP="008A447D">
            <w:pPr>
              <w:spacing w:line="276" w:lineRule="auto"/>
            </w:pPr>
            <w:r w:rsidRPr="00F351D7">
              <w:t>Meyve ve Sebze Değerlendirme</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C3A53"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675D7"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3A454" w14:textId="77777777" w:rsidR="00691278" w:rsidRPr="00F351D7" w:rsidRDefault="00691278" w:rsidP="008A447D">
            <w:pPr>
              <w:spacing w:line="276" w:lineRule="auto"/>
              <w:rPr>
                <w:lang w:eastAsia="en-US"/>
              </w:rPr>
            </w:pPr>
            <w:r w:rsidRPr="00F351D7">
              <w:rPr>
                <w:lang w:eastAsia="en-US"/>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740194" w14:textId="77777777" w:rsidR="00691278" w:rsidRPr="00F351D7" w:rsidRDefault="00691278" w:rsidP="008A447D">
            <w:pPr>
              <w:spacing w:line="276" w:lineRule="auto"/>
              <w:rPr>
                <w:lang w:eastAsia="en-US"/>
              </w:rPr>
            </w:pPr>
            <w:r w:rsidRPr="00F351D7">
              <w:rPr>
                <w:lang w:eastAsia="en-US"/>
              </w:rPr>
              <w:t>3</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6D8D84" w14:textId="77777777" w:rsidR="00691278" w:rsidRPr="00F351D7" w:rsidRDefault="00691278" w:rsidP="008A447D">
            <w:pPr>
              <w:spacing w:line="276" w:lineRule="auto"/>
              <w:rPr>
                <w:lang w:eastAsia="en-US"/>
              </w:rPr>
            </w:pPr>
            <w:r w:rsidRPr="00F351D7">
              <w:rPr>
                <w:lang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AD971" w14:textId="77777777" w:rsidR="00691278" w:rsidRPr="00F351D7" w:rsidRDefault="00691278" w:rsidP="008A447D">
            <w:pPr>
              <w:spacing w:line="276" w:lineRule="auto"/>
              <w:rPr>
                <w:b/>
              </w:rPr>
            </w:pPr>
            <w:r w:rsidRPr="00F351D7">
              <w:rPr>
                <w:b/>
              </w:rPr>
              <w:t>0901030</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3D4B1BE" w14:textId="77777777" w:rsidR="00691278" w:rsidRPr="00F351D7" w:rsidRDefault="00691278" w:rsidP="008A447D">
            <w:pPr>
              <w:spacing w:line="276" w:lineRule="auto"/>
            </w:pPr>
            <w:r w:rsidRPr="00F351D7">
              <w:t>Tarım Ekonomisi ve Pazarlama</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B3C33B" w14:textId="77777777" w:rsidR="00691278" w:rsidRPr="00F351D7" w:rsidRDefault="00691278" w:rsidP="008A447D">
            <w:pPr>
              <w:spacing w:line="276" w:lineRule="auto"/>
              <w:rPr>
                <w:lang w:eastAsia="en-US"/>
              </w:rPr>
            </w:pPr>
            <w:r w:rsidRPr="00F351D7">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5575FE" w14:textId="77777777" w:rsidR="00691278" w:rsidRPr="00F351D7" w:rsidRDefault="00691278" w:rsidP="008A447D">
            <w:pPr>
              <w:spacing w:line="276" w:lineRule="auto"/>
              <w:rPr>
                <w:lang w:eastAsia="en-US"/>
              </w:rPr>
            </w:pPr>
            <w:r w:rsidRPr="00F351D7">
              <w:rPr>
                <w:lang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9C56A8"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B54C84" w14:textId="77777777" w:rsidR="00691278" w:rsidRPr="00F351D7" w:rsidRDefault="00691278" w:rsidP="008A447D">
            <w:pPr>
              <w:spacing w:line="276" w:lineRule="auto"/>
              <w:rPr>
                <w:lang w:eastAsia="en-US"/>
              </w:rPr>
            </w:pPr>
            <w:r w:rsidRPr="00F351D7">
              <w:rPr>
                <w:lang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452391" w14:textId="77777777" w:rsidR="00691278" w:rsidRPr="00F351D7" w:rsidRDefault="00691278" w:rsidP="008A447D">
            <w:pPr>
              <w:spacing w:line="276" w:lineRule="auto"/>
              <w:rPr>
                <w:lang w:eastAsia="en-US"/>
              </w:rPr>
            </w:pPr>
            <w:r w:rsidRPr="00F351D7">
              <w:rPr>
                <w:lang w:eastAsia="en-US"/>
              </w:rPr>
              <w:t>3</w:t>
            </w:r>
          </w:p>
        </w:tc>
      </w:tr>
      <w:tr w:rsidR="00691278" w:rsidRPr="00F351D7" w14:paraId="5B459088"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012A87" w14:textId="77777777" w:rsidR="00691278" w:rsidRPr="00F351D7" w:rsidRDefault="00691278" w:rsidP="008A447D">
            <w:pPr>
              <w:spacing w:line="276" w:lineRule="auto"/>
              <w:rPr>
                <w:b/>
              </w:rPr>
            </w:pPr>
            <w:r w:rsidRPr="00F351D7">
              <w:rPr>
                <w:b/>
              </w:rPr>
              <w:t>0901031</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2C96198" w14:textId="77777777" w:rsidR="00691278" w:rsidRPr="00F351D7" w:rsidRDefault="00691278" w:rsidP="008A447D">
            <w:pPr>
              <w:spacing w:line="276" w:lineRule="auto"/>
            </w:pPr>
            <w:r w:rsidRPr="00F351D7">
              <w:t>İş Sağlığı ve güvenliğ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B1FB47"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1C4AF"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E34B03" w14:textId="77777777" w:rsidR="00691278" w:rsidRPr="00F351D7" w:rsidRDefault="00691278" w:rsidP="008A447D">
            <w:pPr>
              <w:spacing w:line="276" w:lineRule="auto"/>
              <w:rPr>
                <w:lang w:eastAsia="en-US"/>
              </w:rPr>
            </w:pPr>
            <w:r w:rsidRPr="00F351D7">
              <w:rPr>
                <w:lang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C178F8" w14:textId="77777777" w:rsidR="00691278" w:rsidRPr="00F351D7" w:rsidRDefault="00691278" w:rsidP="008A447D">
            <w:pPr>
              <w:spacing w:line="276" w:lineRule="auto"/>
              <w:rPr>
                <w:lang w:eastAsia="en-US"/>
              </w:rPr>
            </w:pPr>
            <w:r w:rsidRPr="00F351D7">
              <w:rPr>
                <w:lang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4ABBDB" w14:textId="77777777" w:rsidR="00691278" w:rsidRPr="00F351D7" w:rsidRDefault="00691278" w:rsidP="008A447D">
            <w:pPr>
              <w:spacing w:line="276" w:lineRule="auto"/>
              <w:rPr>
                <w:lang w:eastAsia="en-US"/>
              </w:rPr>
            </w:pPr>
            <w:r w:rsidRPr="00F351D7">
              <w:rPr>
                <w:lang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57A7A" w14:textId="77777777" w:rsidR="00691278" w:rsidRPr="00F351D7" w:rsidRDefault="00691278" w:rsidP="008A447D">
            <w:pPr>
              <w:spacing w:line="276" w:lineRule="auto"/>
              <w:rPr>
                <w:b/>
              </w:rPr>
            </w:pPr>
            <w:r w:rsidRPr="00F351D7">
              <w:rPr>
                <w:b/>
              </w:rPr>
              <w:t>0901032</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70883D2" w14:textId="77777777" w:rsidR="00691278" w:rsidRPr="00F351D7" w:rsidRDefault="00691278" w:rsidP="008A447D">
            <w:pPr>
              <w:spacing w:line="276" w:lineRule="auto"/>
            </w:pPr>
            <w:r w:rsidRPr="00F351D7">
              <w:t>Antep Fıstığı Yetiştiriciliğ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B5DF8A" w14:textId="77777777" w:rsidR="00691278" w:rsidRPr="00F351D7" w:rsidRDefault="00691278" w:rsidP="008A447D">
            <w:pPr>
              <w:spacing w:line="276" w:lineRule="auto"/>
              <w:rPr>
                <w:lang w:eastAsia="en-US"/>
              </w:rPr>
            </w:pPr>
            <w:r w:rsidRPr="00F351D7">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4D7937" w14:textId="77777777" w:rsidR="00691278" w:rsidRPr="00F351D7" w:rsidRDefault="00691278" w:rsidP="008A447D">
            <w:pPr>
              <w:spacing w:line="276" w:lineRule="auto"/>
              <w:rPr>
                <w:lang w:eastAsia="en-US"/>
              </w:rPr>
            </w:pPr>
            <w:r w:rsidRPr="00F351D7">
              <w:rPr>
                <w:lang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3002C8"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7774A" w14:textId="77777777" w:rsidR="00691278" w:rsidRPr="00F351D7" w:rsidRDefault="00691278" w:rsidP="008A447D">
            <w:pPr>
              <w:spacing w:line="276" w:lineRule="auto"/>
              <w:rPr>
                <w:lang w:eastAsia="en-US"/>
              </w:rPr>
            </w:pPr>
            <w:r w:rsidRPr="00F351D7">
              <w:rPr>
                <w:lang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D83A69" w14:textId="77777777" w:rsidR="00691278" w:rsidRPr="00F351D7" w:rsidRDefault="00691278" w:rsidP="008A447D">
            <w:pPr>
              <w:spacing w:line="276" w:lineRule="auto"/>
              <w:rPr>
                <w:lang w:eastAsia="en-US"/>
              </w:rPr>
            </w:pPr>
            <w:r w:rsidRPr="00F351D7">
              <w:rPr>
                <w:lang w:eastAsia="en-US"/>
              </w:rPr>
              <w:t>3</w:t>
            </w:r>
          </w:p>
        </w:tc>
      </w:tr>
      <w:tr w:rsidR="00691278" w:rsidRPr="00F351D7" w14:paraId="70D8F0EE"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6C688B3" w14:textId="77777777" w:rsidR="00691278" w:rsidRPr="00F351D7" w:rsidRDefault="00691278" w:rsidP="008A447D">
            <w:pPr>
              <w:spacing w:line="276" w:lineRule="auto"/>
              <w:rPr>
                <w:b/>
              </w:rPr>
            </w:pPr>
            <w:r w:rsidRPr="00F351D7">
              <w:rPr>
                <w:b/>
              </w:rPr>
              <w:t>0901033</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97705F4" w14:textId="77777777" w:rsidR="00691278" w:rsidRPr="00F351D7" w:rsidRDefault="00691278" w:rsidP="008A447D">
            <w:pPr>
              <w:spacing w:line="276" w:lineRule="auto"/>
            </w:pPr>
            <w:r w:rsidRPr="00F351D7">
              <w:t>Tropik Meyveler</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2C540E" w14:textId="77777777" w:rsidR="00691278" w:rsidRPr="00F351D7" w:rsidRDefault="00691278" w:rsidP="008A447D">
            <w:pPr>
              <w:spacing w:line="276" w:lineRule="auto"/>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184F0"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75BB96" w14:textId="77777777" w:rsidR="00691278" w:rsidRPr="00F351D7" w:rsidRDefault="00691278" w:rsidP="008A447D">
            <w:pPr>
              <w:spacing w:line="276" w:lineRule="auto"/>
              <w:rPr>
                <w:lang w:eastAsia="en-US"/>
              </w:rPr>
            </w:pPr>
            <w:r w:rsidRPr="00F351D7">
              <w:rPr>
                <w:lang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AA3F82" w14:textId="77777777" w:rsidR="00691278" w:rsidRPr="00F351D7" w:rsidRDefault="00691278" w:rsidP="008A447D">
            <w:pPr>
              <w:spacing w:line="276" w:lineRule="auto"/>
              <w:rPr>
                <w:lang w:eastAsia="en-US"/>
              </w:rPr>
            </w:pPr>
            <w:r w:rsidRPr="00F351D7">
              <w:rPr>
                <w:lang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534C25" w14:textId="77777777" w:rsidR="00691278" w:rsidRPr="00F351D7" w:rsidRDefault="00691278" w:rsidP="008A447D">
            <w:pPr>
              <w:spacing w:line="276" w:lineRule="auto"/>
              <w:rPr>
                <w:lang w:eastAsia="en-US"/>
              </w:rPr>
            </w:pPr>
            <w:r w:rsidRPr="00F351D7">
              <w:rPr>
                <w:lang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D1330" w14:textId="77777777" w:rsidR="00691278" w:rsidRPr="00F351D7" w:rsidRDefault="00691278" w:rsidP="008A447D">
            <w:pPr>
              <w:spacing w:line="276" w:lineRule="auto"/>
              <w:rPr>
                <w:b/>
              </w:rPr>
            </w:pPr>
            <w:r w:rsidRPr="00F351D7">
              <w:rPr>
                <w:b/>
              </w:rPr>
              <w:t>0901034</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3F5F9EC" w14:textId="77777777" w:rsidR="00691278" w:rsidRPr="00F351D7" w:rsidRDefault="00691278" w:rsidP="008A447D">
            <w:pPr>
              <w:spacing w:line="276" w:lineRule="auto"/>
            </w:pPr>
            <w:r w:rsidRPr="00F351D7">
              <w:t>Bahçe Bitkilerinde Döllenme Biyolojis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819246" w14:textId="77777777" w:rsidR="00691278" w:rsidRPr="00F351D7" w:rsidRDefault="00691278" w:rsidP="008A447D">
            <w:pPr>
              <w:spacing w:line="276" w:lineRule="auto"/>
            </w:pPr>
            <w:r w:rsidRPr="00F351D7">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56278" w14:textId="77777777" w:rsidR="00691278" w:rsidRPr="00F351D7" w:rsidRDefault="00691278" w:rsidP="008A447D">
            <w:pPr>
              <w:spacing w:line="276" w:lineRule="auto"/>
              <w:rPr>
                <w:lang w:eastAsia="en-US"/>
              </w:rPr>
            </w:pPr>
            <w:r w:rsidRPr="00F351D7">
              <w:rPr>
                <w:lang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2F63AC"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0F7B4E" w14:textId="77777777" w:rsidR="00691278" w:rsidRPr="00F351D7" w:rsidRDefault="00691278" w:rsidP="008A447D">
            <w:pPr>
              <w:spacing w:line="276" w:lineRule="auto"/>
              <w:rPr>
                <w:lang w:eastAsia="en-US"/>
              </w:rPr>
            </w:pPr>
            <w:r w:rsidRPr="00F351D7">
              <w:rPr>
                <w:lang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FA0D32" w14:textId="77777777" w:rsidR="00691278" w:rsidRPr="00F351D7" w:rsidRDefault="00691278" w:rsidP="008A447D">
            <w:pPr>
              <w:spacing w:line="276" w:lineRule="auto"/>
              <w:rPr>
                <w:lang w:eastAsia="en-US"/>
              </w:rPr>
            </w:pPr>
            <w:r w:rsidRPr="00F351D7">
              <w:rPr>
                <w:lang w:eastAsia="en-US"/>
              </w:rPr>
              <w:t>3</w:t>
            </w:r>
          </w:p>
        </w:tc>
      </w:tr>
      <w:tr w:rsidR="00691278" w:rsidRPr="00F351D7" w14:paraId="7EF97CF3"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D9FDC63" w14:textId="77777777" w:rsidR="00691278" w:rsidRPr="00F351D7" w:rsidRDefault="00691278" w:rsidP="008A447D">
            <w:pPr>
              <w:spacing w:line="276" w:lineRule="auto"/>
              <w:rPr>
                <w:b/>
              </w:rPr>
            </w:pPr>
            <w:r w:rsidRPr="00F351D7">
              <w:rPr>
                <w:b/>
              </w:rPr>
              <w:t>0901035</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8D6B163" w14:textId="77777777" w:rsidR="00691278" w:rsidRPr="00F351D7" w:rsidRDefault="00691278" w:rsidP="008A447D">
            <w:pPr>
              <w:spacing w:line="276" w:lineRule="auto"/>
            </w:pPr>
            <w:r w:rsidRPr="00F351D7">
              <w:t>Yabancı Otlar ve Mücadeles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FDA43" w14:textId="77777777" w:rsidR="00691278" w:rsidRPr="00F351D7" w:rsidRDefault="00691278" w:rsidP="008A447D">
            <w:pPr>
              <w:spacing w:line="276" w:lineRule="auto"/>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451821"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BB7104" w14:textId="77777777" w:rsidR="00691278" w:rsidRPr="00F351D7" w:rsidRDefault="00691278" w:rsidP="008A447D">
            <w:pPr>
              <w:spacing w:line="276" w:lineRule="auto"/>
              <w:rPr>
                <w:lang w:eastAsia="en-US"/>
              </w:rPr>
            </w:pPr>
            <w:r w:rsidRPr="00F351D7">
              <w:rPr>
                <w:lang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EBAE26" w14:textId="77777777" w:rsidR="00691278" w:rsidRPr="00F351D7" w:rsidRDefault="00691278" w:rsidP="008A447D">
            <w:pPr>
              <w:spacing w:line="276" w:lineRule="auto"/>
              <w:rPr>
                <w:lang w:eastAsia="en-US"/>
              </w:rPr>
            </w:pPr>
            <w:r w:rsidRPr="00F351D7">
              <w:rPr>
                <w:lang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4BFD8" w14:textId="77777777" w:rsidR="00691278" w:rsidRPr="00F351D7" w:rsidRDefault="00691278" w:rsidP="008A447D">
            <w:pPr>
              <w:spacing w:line="276" w:lineRule="auto"/>
              <w:rPr>
                <w:lang w:eastAsia="en-US"/>
              </w:rPr>
            </w:pPr>
            <w:r w:rsidRPr="00F351D7">
              <w:rPr>
                <w:lang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0ABB7" w14:textId="77777777" w:rsidR="00691278" w:rsidRPr="00F351D7" w:rsidRDefault="00691278" w:rsidP="008A447D">
            <w:pPr>
              <w:spacing w:line="276" w:lineRule="auto"/>
              <w:rPr>
                <w:b/>
              </w:rPr>
            </w:pPr>
            <w:r w:rsidRPr="00F351D7">
              <w:rPr>
                <w:b/>
              </w:rPr>
              <w:t>0901036</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2887B0D" w14:textId="77777777" w:rsidR="00691278" w:rsidRPr="00F351D7" w:rsidRDefault="00691278" w:rsidP="008A447D">
            <w:pPr>
              <w:spacing w:line="276" w:lineRule="auto"/>
            </w:pPr>
            <w:r w:rsidRPr="00F351D7">
              <w:t>Bahçe Bitkilerinde Budama Teknikler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E56709" w14:textId="77777777" w:rsidR="00691278" w:rsidRPr="00F351D7" w:rsidRDefault="00691278" w:rsidP="008A447D">
            <w:pPr>
              <w:spacing w:line="276" w:lineRule="auto"/>
            </w:pPr>
            <w:r w:rsidRPr="00F351D7">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AE786C" w14:textId="77777777" w:rsidR="00691278" w:rsidRPr="00F351D7" w:rsidRDefault="00691278" w:rsidP="008A447D">
            <w:pPr>
              <w:spacing w:line="276" w:lineRule="auto"/>
              <w:rPr>
                <w:lang w:eastAsia="en-US"/>
              </w:rPr>
            </w:pPr>
            <w:r w:rsidRPr="00F351D7">
              <w:rPr>
                <w:lang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4E8AE5"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334DDB" w14:textId="77777777" w:rsidR="00691278" w:rsidRPr="00F351D7" w:rsidRDefault="00691278" w:rsidP="008A447D">
            <w:pPr>
              <w:spacing w:line="276" w:lineRule="auto"/>
              <w:rPr>
                <w:lang w:eastAsia="en-US"/>
              </w:rPr>
            </w:pPr>
            <w:r w:rsidRPr="00F351D7">
              <w:rPr>
                <w:lang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3E9C27" w14:textId="77777777" w:rsidR="00691278" w:rsidRPr="00F351D7" w:rsidRDefault="00691278" w:rsidP="008A447D">
            <w:pPr>
              <w:spacing w:line="276" w:lineRule="auto"/>
              <w:rPr>
                <w:lang w:eastAsia="en-US"/>
              </w:rPr>
            </w:pPr>
            <w:r w:rsidRPr="00F351D7">
              <w:rPr>
                <w:lang w:eastAsia="en-US"/>
              </w:rPr>
              <w:t>3</w:t>
            </w:r>
          </w:p>
        </w:tc>
      </w:tr>
      <w:tr w:rsidR="00691278" w:rsidRPr="00F351D7" w14:paraId="62C58373"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43B6EFD" w14:textId="77777777" w:rsidR="00691278" w:rsidRPr="00F351D7" w:rsidRDefault="00691278" w:rsidP="008A447D">
            <w:pPr>
              <w:spacing w:line="276" w:lineRule="auto"/>
            </w:pPr>
            <w:r w:rsidRPr="00F351D7">
              <w:t>0901037</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71DAB5D" w14:textId="77777777" w:rsidR="00691278" w:rsidRPr="00F351D7" w:rsidRDefault="00691278" w:rsidP="008A447D">
            <w:pPr>
              <w:spacing w:line="276" w:lineRule="auto"/>
            </w:pPr>
            <w:r w:rsidRPr="00F351D7">
              <w:t>Zeytin Yetiştiriciliğ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43E542" w14:textId="77777777" w:rsidR="00691278" w:rsidRPr="00F351D7" w:rsidRDefault="00691278" w:rsidP="008A447D">
            <w:pPr>
              <w:spacing w:line="276" w:lineRule="auto"/>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EB99E"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E3B56B" w14:textId="77777777" w:rsidR="00691278" w:rsidRPr="00F351D7" w:rsidRDefault="00691278" w:rsidP="008A447D">
            <w:pPr>
              <w:spacing w:line="276" w:lineRule="auto"/>
              <w:rPr>
                <w:lang w:eastAsia="en-US"/>
              </w:rPr>
            </w:pPr>
            <w:r w:rsidRPr="00F351D7">
              <w:rPr>
                <w:lang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3AD9A" w14:textId="77777777" w:rsidR="00691278" w:rsidRPr="00F351D7" w:rsidRDefault="00691278" w:rsidP="008A447D">
            <w:pPr>
              <w:spacing w:line="276" w:lineRule="auto"/>
              <w:rPr>
                <w:lang w:eastAsia="en-US"/>
              </w:rPr>
            </w:pPr>
            <w:r w:rsidRPr="00F351D7">
              <w:rPr>
                <w:lang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7BDB7" w14:textId="77777777" w:rsidR="00691278" w:rsidRPr="00F351D7" w:rsidRDefault="00691278" w:rsidP="008A447D">
            <w:pPr>
              <w:spacing w:line="276" w:lineRule="auto"/>
              <w:rPr>
                <w:lang w:eastAsia="en-US"/>
              </w:rPr>
            </w:pPr>
            <w:r w:rsidRPr="00F351D7">
              <w:rPr>
                <w:lang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60E56" w14:textId="77777777" w:rsidR="00691278" w:rsidRPr="00F351D7" w:rsidRDefault="00691278" w:rsidP="008A447D">
            <w:pPr>
              <w:spacing w:line="276" w:lineRule="auto"/>
              <w:rPr>
                <w:b/>
              </w:rPr>
            </w:pPr>
            <w:r w:rsidRPr="00F351D7">
              <w:t>0901038</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FF0F8FE" w14:textId="77777777" w:rsidR="00691278" w:rsidRPr="00F351D7" w:rsidRDefault="00691278" w:rsidP="008A447D">
            <w:pPr>
              <w:spacing w:line="276" w:lineRule="auto"/>
            </w:pPr>
            <w:r w:rsidRPr="00F351D7">
              <w:t>Meyve Islahı</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D1CDD" w14:textId="77777777" w:rsidR="00691278" w:rsidRPr="00F351D7" w:rsidRDefault="00691278" w:rsidP="008A447D">
            <w:pPr>
              <w:spacing w:line="276" w:lineRule="auto"/>
            </w:pPr>
            <w:r w:rsidRPr="00F351D7">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991609" w14:textId="77777777" w:rsidR="00691278" w:rsidRPr="00F351D7" w:rsidRDefault="00691278" w:rsidP="008A447D">
            <w:pPr>
              <w:spacing w:line="276" w:lineRule="auto"/>
              <w:rPr>
                <w:lang w:eastAsia="en-US"/>
              </w:rPr>
            </w:pPr>
            <w:r w:rsidRPr="00F351D7">
              <w:rPr>
                <w:lang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EF499C"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7C68E" w14:textId="77777777" w:rsidR="00691278" w:rsidRPr="00F351D7" w:rsidRDefault="00691278" w:rsidP="008A447D">
            <w:pPr>
              <w:spacing w:line="276" w:lineRule="auto"/>
              <w:rPr>
                <w:lang w:eastAsia="en-US"/>
              </w:rPr>
            </w:pPr>
            <w:r w:rsidRPr="00F351D7">
              <w:rPr>
                <w:lang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B90A1A" w14:textId="77777777" w:rsidR="00691278" w:rsidRPr="00F351D7" w:rsidRDefault="00691278" w:rsidP="008A447D">
            <w:pPr>
              <w:spacing w:line="276" w:lineRule="auto"/>
              <w:rPr>
                <w:lang w:eastAsia="en-US"/>
              </w:rPr>
            </w:pPr>
            <w:r w:rsidRPr="00F351D7">
              <w:rPr>
                <w:lang w:eastAsia="en-US"/>
              </w:rPr>
              <w:t>3</w:t>
            </w:r>
          </w:p>
        </w:tc>
      </w:tr>
      <w:tr w:rsidR="00691278" w:rsidRPr="00F351D7" w14:paraId="3E8A5351"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50C44B" w14:textId="77777777" w:rsidR="00691278" w:rsidRPr="00F351D7" w:rsidRDefault="00691278" w:rsidP="008A447D">
            <w:pPr>
              <w:spacing w:line="276" w:lineRule="auto"/>
              <w:rPr>
                <w:b/>
              </w:rPr>
            </w:pPr>
            <w:r w:rsidRPr="00F351D7">
              <w:rPr>
                <w:b/>
              </w:rPr>
              <w:t>0901039</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B875235" w14:textId="77777777" w:rsidR="00691278" w:rsidRPr="00F351D7" w:rsidRDefault="00691278" w:rsidP="008A447D">
            <w:pPr>
              <w:spacing w:line="276" w:lineRule="auto"/>
            </w:pPr>
            <w:r w:rsidRPr="00F351D7">
              <w:t>Sebze Islahı</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97060" w14:textId="77777777" w:rsidR="00691278" w:rsidRPr="00F351D7" w:rsidRDefault="00691278" w:rsidP="008A447D">
            <w:pPr>
              <w:spacing w:line="276" w:lineRule="auto"/>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090AC3" w14:textId="77777777" w:rsidR="00691278" w:rsidRPr="00F351D7" w:rsidRDefault="00691278" w:rsidP="008A447D">
            <w:pPr>
              <w:spacing w:line="276" w:lineRule="auto"/>
              <w:rPr>
                <w:lang w:eastAsia="en-US"/>
              </w:rPr>
            </w:pPr>
            <w:r w:rsidRPr="00F351D7">
              <w:rPr>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EA64A" w14:textId="77777777" w:rsidR="00691278" w:rsidRPr="00F351D7" w:rsidRDefault="00691278" w:rsidP="008A447D">
            <w:pPr>
              <w:spacing w:line="276" w:lineRule="auto"/>
              <w:rPr>
                <w:lang w:eastAsia="en-US"/>
              </w:rPr>
            </w:pPr>
            <w:r w:rsidRPr="00F351D7">
              <w:rPr>
                <w:lang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6E61B6" w14:textId="77777777" w:rsidR="00691278" w:rsidRPr="00F351D7" w:rsidRDefault="00691278" w:rsidP="008A447D">
            <w:pPr>
              <w:spacing w:line="276" w:lineRule="auto"/>
              <w:rPr>
                <w:lang w:eastAsia="en-US"/>
              </w:rPr>
            </w:pPr>
            <w:r w:rsidRPr="00F351D7">
              <w:rPr>
                <w:lang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A7747B" w14:textId="77777777" w:rsidR="00691278" w:rsidRPr="00F351D7" w:rsidRDefault="00691278" w:rsidP="008A447D">
            <w:pPr>
              <w:spacing w:line="276" w:lineRule="auto"/>
              <w:rPr>
                <w:lang w:eastAsia="en-US"/>
              </w:rPr>
            </w:pPr>
            <w:r w:rsidRPr="00F351D7">
              <w:rPr>
                <w:lang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2C8C24" w14:textId="77777777" w:rsidR="00691278" w:rsidRPr="00F351D7" w:rsidRDefault="00691278" w:rsidP="008A447D">
            <w:pPr>
              <w:spacing w:line="276" w:lineRule="auto"/>
              <w:rPr>
                <w:b/>
              </w:rPr>
            </w:pPr>
            <w:r w:rsidRPr="00F351D7">
              <w:rPr>
                <w:b/>
              </w:rPr>
              <w:t>0901040</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8092BC6" w14:textId="77777777" w:rsidR="00691278" w:rsidRPr="00F351D7" w:rsidRDefault="00691278" w:rsidP="008A447D">
            <w:pPr>
              <w:spacing w:line="276" w:lineRule="auto"/>
            </w:pPr>
            <w:r w:rsidRPr="00F351D7">
              <w:t>Serada Sebze Yetiştiriciliğ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13DF3" w14:textId="77777777" w:rsidR="00691278" w:rsidRPr="00F351D7" w:rsidRDefault="00691278" w:rsidP="008A447D">
            <w:pPr>
              <w:spacing w:line="276" w:lineRule="auto"/>
            </w:pPr>
            <w:r w:rsidRPr="00F351D7">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123FDC" w14:textId="77777777" w:rsidR="00691278" w:rsidRPr="00F351D7" w:rsidRDefault="00691278" w:rsidP="008A447D">
            <w:pPr>
              <w:spacing w:line="276" w:lineRule="auto"/>
              <w:rPr>
                <w:lang w:eastAsia="en-US"/>
              </w:rPr>
            </w:pPr>
            <w:r w:rsidRPr="00F351D7">
              <w:rPr>
                <w:lang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28B7AE" w14:textId="77777777" w:rsidR="00691278" w:rsidRPr="00F351D7" w:rsidRDefault="00691278" w:rsidP="008A447D">
            <w:pPr>
              <w:spacing w:line="276" w:lineRule="auto"/>
              <w:rPr>
                <w:lang w:eastAsia="en-US"/>
              </w:rPr>
            </w:pPr>
            <w:r w:rsidRPr="00F351D7">
              <w:rPr>
                <w:lang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1B8977" w14:textId="77777777" w:rsidR="00691278" w:rsidRPr="00F351D7" w:rsidRDefault="00691278" w:rsidP="008A447D">
            <w:pPr>
              <w:spacing w:line="276" w:lineRule="auto"/>
              <w:rPr>
                <w:lang w:eastAsia="en-US"/>
              </w:rPr>
            </w:pPr>
            <w:r w:rsidRPr="00F351D7">
              <w:rPr>
                <w:lang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7592B7" w14:textId="77777777" w:rsidR="00691278" w:rsidRPr="00F351D7" w:rsidRDefault="00691278" w:rsidP="008A447D">
            <w:pPr>
              <w:spacing w:line="276" w:lineRule="auto"/>
              <w:rPr>
                <w:lang w:eastAsia="en-US"/>
              </w:rPr>
            </w:pPr>
            <w:r w:rsidRPr="00F351D7">
              <w:rPr>
                <w:lang w:eastAsia="en-US"/>
              </w:rPr>
              <w:t>3</w:t>
            </w:r>
          </w:p>
        </w:tc>
      </w:tr>
      <w:tr w:rsidR="00691278" w:rsidRPr="00F351D7" w14:paraId="266ED265" w14:textId="77777777" w:rsidTr="00691278">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BAB2649" w14:textId="77777777" w:rsidR="00691278" w:rsidRPr="00F351D7" w:rsidRDefault="00691278" w:rsidP="008A447D">
            <w:pPr>
              <w:spacing w:line="276" w:lineRule="auto"/>
              <w:rPr>
                <w:b/>
              </w:rPr>
            </w:pP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E8B2E2" w14:textId="77777777" w:rsidR="00691278" w:rsidRPr="00F351D7" w:rsidRDefault="00691278" w:rsidP="008A447D">
            <w:pPr>
              <w:spacing w:line="276" w:lineRule="auto"/>
            </w:pPr>
            <w:r w:rsidRPr="00F351D7">
              <w:t>Ortak Seçmeli Ders*</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236550" w14:textId="77777777" w:rsidR="00691278" w:rsidRPr="00F351D7" w:rsidRDefault="00691278" w:rsidP="008A447D">
            <w:pPr>
              <w:spacing w:line="276" w:lineRule="auto"/>
              <w:rPr>
                <w:lang w:eastAsia="en-US"/>
              </w:rPr>
            </w:pPr>
            <w:r w:rsidRPr="00F351D7">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F28667" w14:textId="77777777" w:rsidR="00691278" w:rsidRPr="00F351D7" w:rsidRDefault="00691278" w:rsidP="008A447D">
            <w:pPr>
              <w:spacing w:line="276" w:lineRule="auto"/>
              <w:rPr>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1AFD2E" w14:textId="77777777" w:rsidR="00691278" w:rsidRPr="00F351D7" w:rsidRDefault="00691278" w:rsidP="008A447D">
            <w:pPr>
              <w:spacing w:line="276" w:lineRule="auto"/>
              <w:rPr>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6F866E" w14:textId="77777777" w:rsidR="00691278" w:rsidRPr="00F351D7" w:rsidRDefault="00691278" w:rsidP="008A447D">
            <w:pPr>
              <w:spacing w:line="276" w:lineRule="auto"/>
              <w:rPr>
                <w:lang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85170F" w14:textId="77777777" w:rsidR="00691278" w:rsidRPr="00F351D7" w:rsidRDefault="00691278" w:rsidP="008A447D">
            <w:pPr>
              <w:spacing w:line="276" w:lineRule="auto"/>
              <w:rPr>
                <w:lang w:eastAsia="en-US"/>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25FE9" w14:textId="77777777" w:rsidR="00691278" w:rsidRPr="00F351D7" w:rsidRDefault="00691278" w:rsidP="008A447D">
            <w:pPr>
              <w:spacing w:line="276" w:lineRule="auto"/>
              <w:rPr>
                <w:b/>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4B62FBB" w14:textId="77777777" w:rsidR="00691278" w:rsidRPr="00F351D7" w:rsidRDefault="00691278" w:rsidP="008A447D">
            <w:pPr>
              <w:spacing w:line="276" w:lineRule="auto"/>
            </w:pPr>
            <w:r w:rsidRPr="00F351D7">
              <w:t>Ortak Seçmeli Ders*</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1FAB7" w14:textId="77777777" w:rsidR="00691278" w:rsidRPr="00F351D7" w:rsidRDefault="00691278" w:rsidP="008A447D">
            <w:pPr>
              <w:spacing w:line="276" w:lineRule="auto"/>
              <w:rPr>
                <w:lang w:eastAsia="en-US"/>
              </w:rPr>
            </w:pPr>
            <w:r w:rsidRPr="00F351D7">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0C19E5" w14:textId="77777777" w:rsidR="00691278" w:rsidRPr="00F351D7" w:rsidRDefault="00691278" w:rsidP="008A447D">
            <w:pPr>
              <w:spacing w:line="276" w:lineRule="auto"/>
              <w:rPr>
                <w:lang w:eastAsia="en-US"/>
              </w:rPr>
            </w:pP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A30BE" w14:textId="77777777" w:rsidR="00691278" w:rsidRPr="00F351D7" w:rsidRDefault="00691278" w:rsidP="008A447D">
            <w:pPr>
              <w:spacing w:line="276" w:lineRule="auto"/>
              <w:rPr>
                <w:lang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3CDEF6" w14:textId="77777777" w:rsidR="00691278" w:rsidRPr="00F351D7" w:rsidRDefault="00691278" w:rsidP="008A447D">
            <w:pPr>
              <w:spacing w:line="276" w:lineRule="auto"/>
              <w:rPr>
                <w:lang w:eastAsia="en-US"/>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25975" w14:textId="77777777" w:rsidR="00691278" w:rsidRPr="00F351D7" w:rsidRDefault="00691278" w:rsidP="008A447D">
            <w:pPr>
              <w:spacing w:line="276" w:lineRule="auto"/>
              <w:rPr>
                <w:lang w:eastAsia="en-US"/>
              </w:rPr>
            </w:pPr>
          </w:p>
        </w:tc>
      </w:tr>
      <w:tr w:rsidR="00691278" w:rsidRPr="00F351D7" w14:paraId="2EE366B1" w14:textId="77777777" w:rsidTr="00691278">
        <w:trPr>
          <w:trHeight w:hRule="exact" w:val="170"/>
        </w:trPr>
        <w:tc>
          <w:tcPr>
            <w:tcW w:w="701" w:type="dxa"/>
            <w:tcBorders>
              <w:top w:val="nil"/>
              <w:left w:val="nil"/>
              <w:bottom w:val="nil"/>
              <w:right w:val="nil"/>
            </w:tcBorders>
            <w:vAlign w:val="bottom"/>
          </w:tcPr>
          <w:p w14:paraId="048A2DF5" w14:textId="77777777" w:rsidR="00691278" w:rsidRPr="00F351D7" w:rsidRDefault="00691278" w:rsidP="008A447D">
            <w:pPr>
              <w:spacing w:line="276" w:lineRule="auto"/>
              <w:rPr>
                <w:b/>
              </w:rPr>
            </w:pPr>
          </w:p>
        </w:tc>
        <w:tc>
          <w:tcPr>
            <w:tcW w:w="2609" w:type="dxa"/>
            <w:gridSpan w:val="2"/>
            <w:tcBorders>
              <w:top w:val="nil"/>
              <w:left w:val="nil"/>
              <w:bottom w:val="nil"/>
              <w:right w:val="nil"/>
            </w:tcBorders>
            <w:vAlign w:val="center"/>
            <w:hideMark/>
          </w:tcPr>
          <w:p w14:paraId="4411CB7F" w14:textId="77777777" w:rsidR="00691278" w:rsidRPr="00F351D7" w:rsidRDefault="00691278" w:rsidP="008A447D">
            <w:pPr>
              <w:spacing w:line="276" w:lineRule="auto"/>
              <w:rPr>
                <w:lang w:eastAsia="en-US"/>
              </w:rPr>
            </w:pPr>
          </w:p>
        </w:tc>
        <w:tc>
          <w:tcPr>
            <w:tcW w:w="518" w:type="dxa"/>
            <w:tcBorders>
              <w:top w:val="nil"/>
              <w:left w:val="nil"/>
              <w:bottom w:val="nil"/>
              <w:right w:val="nil"/>
            </w:tcBorders>
            <w:vAlign w:val="center"/>
            <w:hideMark/>
          </w:tcPr>
          <w:p w14:paraId="79B8A984" w14:textId="77777777" w:rsidR="00691278" w:rsidRPr="00F351D7" w:rsidRDefault="00691278" w:rsidP="008A447D">
            <w:pPr>
              <w:spacing w:line="276" w:lineRule="auto"/>
              <w:rPr>
                <w:lang w:eastAsia="en-US"/>
              </w:rPr>
            </w:pPr>
          </w:p>
        </w:tc>
        <w:tc>
          <w:tcPr>
            <w:tcW w:w="408" w:type="dxa"/>
            <w:tcBorders>
              <w:top w:val="nil"/>
              <w:left w:val="nil"/>
              <w:bottom w:val="nil"/>
              <w:right w:val="nil"/>
            </w:tcBorders>
            <w:vAlign w:val="center"/>
            <w:hideMark/>
          </w:tcPr>
          <w:p w14:paraId="3C4C19C0" w14:textId="77777777" w:rsidR="00691278" w:rsidRPr="00F351D7" w:rsidRDefault="00691278" w:rsidP="008A447D">
            <w:pPr>
              <w:spacing w:line="276" w:lineRule="auto"/>
              <w:rPr>
                <w:lang w:eastAsia="en-US"/>
              </w:rPr>
            </w:pPr>
          </w:p>
        </w:tc>
        <w:tc>
          <w:tcPr>
            <w:tcW w:w="363" w:type="dxa"/>
            <w:tcBorders>
              <w:top w:val="nil"/>
              <w:left w:val="nil"/>
              <w:bottom w:val="nil"/>
              <w:right w:val="nil"/>
            </w:tcBorders>
            <w:vAlign w:val="center"/>
            <w:hideMark/>
          </w:tcPr>
          <w:p w14:paraId="4E84AAB3" w14:textId="77777777" w:rsidR="00691278" w:rsidRPr="00F351D7" w:rsidRDefault="00691278" w:rsidP="008A447D">
            <w:pPr>
              <w:spacing w:line="276" w:lineRule="auto"/>
              <w:rPr>
                <w:lang w:eastAsia="en-US"/>
              </w:rPr>
            </w:pPr>
          </w:p>
        </w:tc>
        <w:tc>
          <w:tcPr>
            <w:tcW w:w="408" w:type="dxa"/>
            <w:tcBorders>
              <w:top w:val="nil"/>
              <w:left w:val="nil"/>
              <w:bottom w:val="nil"/>
              <w:right w:val="nil"/>
            </w:tcBorders>
            <w:vAlign w:val="center"/>
            <w:hideMark/>
          </w:tcPr>
          <w:p w14:paraId="52956799" w14:textId="77777777" w:rsidR="00691278" w:rsidRPr="00F351D7" w:rsidRDefault="00691278" w:rsidP="008A447D">
            <w:pPr>
              <w:spacing w:line="276" w:lineRule="auto"/>
              <w:rPr>
                <w:lang w:eastAsia="en-US"/>
              </w:rPr>
            </w:pPr>
          </w:p>
        </w:tc>
        <w:tc>
          <w:tcPr>
            <w:tcW w:w="368" w:type="dxa"/>
            <w:gridSpan w:val="2"/>
            <w:tcBorders>
              <w:top w:val="nil"/>
              <w:left w:val="nil"/>
              <w:bottom w:val="nil"/>
              <w:right w:val="nil"/>
            </w:tcBorders>
            <w:vAlign w:val="center"/>
            <w:hideMark/>
          </w:tcPr>
          <w:p w14:paraId="48B438DD" w14:textId="77777777" w:rsidR="00691278" w:rsidRPr="00F351D7" w:rsidRDefault="00691278" w:rsidP="008A447D">
            <w:pPr>
              <w:spacing w:line="276" w:lineRule="auto"/>
              <w:rPr>
                <w:lang w:eastAsia="en-US"/>
              </w:rPr>
            </w:pPr>
          </w:p>
        </w:tc>
        <w:tc>
          <w:tcPr>
            <w:tcW w:w="331" w:type="dxa"/>
            <w:gridSpan w:val="3"/>
            <w:tcBorders>
              <w:top w:val="nil"/>
              <w:left w:val="nil"/>
              <w:bottom w:val="nil"/>
              <w:right w:val="nil"/>
            </w:tcBorders>
            <w:vAlign w:val="center"/>
            <w:hideMark/>
          </w:tcPr>
          <w:p w14:paraId="44F65FC9" w14:textId="77777777" w:rsidR="00691278" w:rsidRPr="00F351D7" w:rsidRDefault="00691278" w:rsidP="008A447D">
            <w:pPr>
              <w:spacing w:line="276" w:lineRule="auto"/>
              <w:rPr>
                <w:lang w:eastAsia="en-US"/>
              </w:rPr>
            </w:pPr>
          </w:p>
        </w:tc>
        <w:tc>
          <w:tcPr>
            <w:tcW w:w="236" w:type="dxa"/>
            <w:tcBorders>
              <w:top w:val="nil"/>
              <w:left w:val="nil"/>
              <w:bottom w:val="nil"/>
              <w:right w:val="nil"/>
            </w:tcBorders>
            <w:vAlign w:val="center"/>
            <w:hideMark/>
          </w:tcPr>
          <w:p w14:paraId="3AC57245" w14:textId="77777777" w:rsidR="00691278" w:rsidRPr="00F351D7" w:rsidRDefault="00691278" w:rsidP="008A447D">
            <w:pPr>
              <w:spacing w:line="276" w:lineRule="auto"/>
              <w:rPr>
                <w:lang w:eastAsia="en-US"/>
              </w:rPr>
            </w:pPr>
          </w:p>
        </w:tc>
        <w:tc>
          <w:tcPr>
            <w:tcW w:w="430" w:type="dxa"/>
            <w:gridSpan w:val="3"/>
            <w:tcBorders>
              <w:top w:val="nil"/>
              <w:left w:val="nil"/>
              <w:bottom w:val="nil"/>
              <w:right w:val="nil"/>
            </w:tcBorders>
            <w:vAlign w:val="center"/>
            <w:hideMark/>
          </w:tcPr>
          <w:p w14:paraId="43BD8926" w14:textId="77777777" w:rsidR="00691278" w:rsidRPr="00F351D7" w:rsidRDefault="00691278" w:rsidP="008A447D">
            <w:pPr>
              <w:spacing w:line="276" w:lineRule="auto"/>
              <w:rPr>
                <w:lang w:eastAsia="en-US"/>
              </w:rPr>
            </w:pPr>
          </w:p>
        </w:tc>
        <w:tc>
          <w:tcPr>
            <w:tcW w:w="2603" w:type="dxa"/>
            <w:tcBorders>
              <w:top w:val="nil"/>
              <w:left w:val="nil"/>
              <w:bottom w:val="nil"/>
              <w:right w:val="nil"/>
            </w:tcBorders>
            <w:vAlign w:val="center"/>
            <w:hideMark/>
          </w:tcPr>
          <w:p w14:paraId="5943469A" w14:textId="77777777" w:rsidR="00691278" w:rsidRPr="00F351D7" w:rsidRDefault="00691278" w:rsidP="008A447D">
            <w:pPr>
              <w:spacing w:line="276" w:lineRule="auto"/>
              <w:rPr>
                <w:lang w:eastAsia="en-US"/>
              </w:rPr>
            </w:pPr>
          </w:p>
        </w:tc>
        <w:tc>
          <w:tcPr>
            <w:tcW w:w="236" w:type="dxa"/>
            <w:tcBorders>
              <w:top w:val="nil"/>
              <w:left w:val="nil"/>
              <w:bottom w:val="nil"/>
              <w:right w:val="nil"/>
            </w:tcBorders>
            <w:vAlign w:val="center"/>
            <w:hideMark/>
          </w:tcPr>
          <w:p w14:paraId="04F86CF2" w14:textId="77777777" w:rsidR="00691278" w:rsidRPr="00F351D7" w:rsidRDefault="00691278" w:rsidP="008A447D">
            <w:pPr>
              <w:spacing w:line="276" w:lineRule="auto"/>
              <w:rPr>
                <w:lang w:eastAsia="en-US"/>
              </w:rPr>
            </w:pPr>
          </w:p>
        </w:tc>
        <w:tc>
          <w:tcPr>
            <w:tcW w:w="410" w:type="dxa"/>
            <w:gridSpan w:val="3"/>
            <w:tcBorders>
              <w:top w:val="nil"/>
              <w:left w:val="nil"/>
              <w:bottom w:val="nil"/>
              <w:right w:val="nil"/>
            </w:tcBorders>
            <w:vAlign w:val="center"/>
            <w:hideMark/>
          </w:tcPr>
          <w:p w14:paraId="49784213" w14:textId="77777777" w:rsidR="00691278" w:rsidRPr="00F351D7" w:rsidRDefault="00691278" w:rsidP="008A447D">
            <w:pPr>
              <w:spacing w:line="276" w:lineRule="auto"/>
              <w:rPr>
                <w:lang w:eastAsia="en-US"/>
              </w:rPr>
            </w:pPr>
          </w:p>
        </w:tc>
        <w:tc>
          <w:tcPr>
            <w:tcW w:w="389" w:type="dxa"/>
            <w:gridSpan w:val="4"/>
            <w:tcBorders>
              <w:top w:val="nil"/>
              <w:left w:val="nil"/>
              <w:bottom w:val="nil"/>
              <w:right w:val="nil"/>
            </w:tcBorders>
            <w:vAlign w:val="center"/>
            <w:hideMark/>
          </w:tcPr>
          <w:p w14:paraId="258BBBA7" w14:textId="77777777" w:rsidR="00691278" w:rsidRPr="00F351D7" w:rsidRDefault="00691278" w:rsidP="008A447D">
            <w:pPr>
              <w:spacing w:line="276" w:lineRule="auto"/>
              <w:rPr>
                <w:lang w:eastAsia="en-US"/>
              </w:rPr>
            </w:pPr>
          </w:p>
        </w:tc>
        <w:tc>
          <w:tcPr>
            <w:tcW w:w="241" w:type="dxa"/>
            <w:tcBorders>
              <w:top w:val="nil"/>
              <w:left w:val="nil"/>
              <w:bottom w:val="nil"/>
              <w:right w:val="nil"/>
            </w:tcBorders>
            <w:vAlign w:val="center"/>
            <w:hideMark/>
          </w:tcPr>
          <w:p w14:paraId="7CAACCF5" w14:textId="77777777" w:rsidR="00691278" w:rsidRPr="00F351D7" w:rsidRDefault="00691278" w:rsidP="008A447D">
            <w:pPr>
              <w:spacing w:line="276" w:lineRule="auto"/>
              <w:rPr>
                <w:lang w:eastAsia="en-US"/>
              </w:rPr>
            </w:pPr>
          </w:p>
        </w:tc>
        <w:tc>
          <w:tcPr>
            <w:tcW w:w="236" w:type="dxa"/>
            <w:gridSpan w:val="3"/>
            <w:tcBorders>
              <w:top w:val="nil"/>
              <w:left w:val="nil"/>
              <w:bottom w:val="nil"/>
              <w:right w:val="nil"/>
            </w:tcBorders>
            <w:vAlign w:val="center"/>
            <w:hideMark/>
          </w:tcPr>
          <w:p w14:paraId="3F85C44C" w14:textId="77777777" w:rsidR="00691278" w:rsidRPr="00F351D7" w:rsidRDefault="00691278" w:rsidP="008A447D">
            <w:pPr>
              <w:spacing w:line="276" w:lineRule="auto"/>
              <w:rPr>
                <w:lang w:eastAsia="en-US"/>
              </w:rPr>
            </w:pPr>
          </w:p>
        </w:tc>
        <w:tc>
          <w:tcPr>
            <w:tcW w:w="391" w:type="dxa"/>
            <w:gridSpan w:val="4"/>
            <w:tcBorders>
              <w:top w:val="nil"/>
              <w:left w:val="nil"/>
              <w:bottom w:val="nil"/>
              <w:right w:val="nil"/>
            </w:tcBorders>
            <w:vAlign w:val="center"/>
            <w:hideMark/>
          </w:tcPr>
          <w:p w14:paraId="09C863AA" w14:textId="77777777" w:rsidR="00691278" w:rsidRPr="00F351D7" w:rsidRDefault="00691278" w:rsidP="008A447D">
            <w:pPr>
              <w:spacing w:line="276" w:lineRule="auto"/>
              <w:rPr>
                <w:lang w:eastAsia="en-US"/>
              </w:rPr>
            </w:pPr>
          </w:p>
        </w:tc>
        <w:tc>
          <w:tcPr>
            <w:tcW w:w="236" w:type="dxa"/>
            <w:tcBorders>
              <w:top w:val="nil"/>
              <w:left w:val="nil"/>
              <w:bottom w:val="nil"/>
              <w:right w:val="nil"/>
            </w:tcBorders>
            <w:vAlign w:val="center"/>
            <w:hideMark/>
          </w:tcPr>
          <w:p w14:paraId="67A4323E" w14:textId="77777777" w:rsidR="00691278" w:rsidRPr="00F351D7" w:rsidRDefault="00691278" w:rsidP="008A447D">
            <w:pPr>
              <w:spacing w:line="276" w:lineRule="auto"/>
              <w:rPr>
                <w:lang w:eastAsia="en-US"/>
              </w:rPr>
            </w:pPr>
          </w:p>
        </w:tc>
        <w:tc>
          <w:tcPr>
            <w:tcW w:w="236" w:type="dxa"/>
            <w:gridSpan w:val="2"/>
            <w:tcBorders>
              <w:top w:val="nil"/>
              <w:left w:val="nil"/>
              <w:bottom w:val="nil"/>
              <w:right w:val="nil"/>
            </w:tcBorders>
            <w:vAlign w:val="center"/>
            <w:hideMark/>
          </w:tcPr>
          <w:p w14:paraId="21286B49" w14:textId="77777777" w:rsidR="00691278" w:rsidRPr="00F351D7" w:rsidRDefault="00691278" w:rsidP="008A447D">
            <w:pPr>
              <w:spacing w:line="276" w:lineRule="auto"/>
              <w:rPr>
                <w:lang w:eastAsia="en-US"/>
              </w:rPr>
            </w:pPr>
          </w:p>
        </w:tc>
        <w:tc>
          <w:tcPr>
            <w:tcW w:w="383" w:type="dxa"/>
            <w:tcBorders>
              <w:top w:val="nil"/>
              <w:left w:val="nil"/>
              <w:bottom w:val="nil"/>
              <w:right w:val="nil"/>
            </w:tcBorders>
            <w:vAlign w:val="center"/>
            <w:hideMark/>
          </w:tcPr>
          <w:p w14:paraId="26A8A58A" w14:textId="77777777" w:rsidR="00691278" w:rsidRPr="00F351D7" w:rsidRDefault="00691278" w:rsidP="008A447D">
            <w:pPr>
              <w:spacing w:line="276" w:lineRule="auto"/>
              <w:rPr>
                <w:lang w:eastAsia="en-US"/>
              </w:rPr>
            </w:pPr>
          </w:p>
        </w:tc>
      </w:tr>
    </w:tbl>
    <w:p w14:paraId="64E759AF" w14:textId="77777777" w:rsidR="00691278" w:rsidRPr="00F351D7" w:rsidRDefault="00691278" w:rsidP="008A447D">
      <w:pPr>
        <w:spacing w:line="276" w:lineRule="auto"/>
        <w:rPr>
          <w:b/>
        </w:rPr>
      </w:pPr>
      <w:r w:rsidRPr="00F351D7">
        <w:rPr>
          <w:b/>
        </w:rPr>
        <w:t>ZORUNLU DERSLER   174 AKTS (%72)           SEÇMELİ DERSLER     66 AKTS (%28)                       TOPLAM        240  AKTS  (%100)</w:t>
      </w:r>
    </w:p>
    <w:p w14:paraId="1A68700F" w14:textId="77777777" w:rsidR="00691278" w:rsidRPr="00F351D7" w:rsidRDefault="00691278" w:rsidP="008A447D">
      <w:pPr>
        <w:spacing w:line="276" w:lineRule="auto"/>
        <w:ind w:left="-709"/>
      </w:pPr>
      <w:r w:rsidRPr="00F351D7">
        <w:rPr>
          <w:b/>
          <w:snapToGrid w:val="0"/>
        </w:rPr>
        <w:t>*</w:t>
      </w:r>
      <w:r w:rsidRPr="00F351D7">
        <w:rPr>
          <w:snapToGrid w:val="0"/>
        </w:rPr>
        <w:t xml:space="preserve"> Rektörlük Ortak Seçmeli Dersler havuzundan seçilen bir derstir. Öğrencinin mezun olabilmesi için en az iki en fazla üç ortak seçmeli ders alması gerekmektedir. Ortak seçmeli ders I. yarıyıl hariç herhangi bir yarıyılda alınabilir. Alınacak ortak seçmeli ders o yarıyıla ait bölüm seçmeli ders yerine sayılacağından AKTS'si uygun olan ders seçilmelidir.</w:t>
      </w:r>
    </w:p>
    <w:p w14:paraId="5B38B374" w14:textId="5207061E" w:rsidR="00257450" w:rsidRPr="00F351D7" w:rsidRDefault="00257450" w:rsidP="008A447D">
      <w:pPr>
        <w:spacing w:after="120" w:line="276" w:lineRule="auto"/>
        <w:rPr>
          <w:color w:val="000000"/>
        </w:rPr>
      </w:pPr>
      <w:r w:rsidRPr="00F351D7">
        <w:rPr>
          <w:shd w:val="clear" w:color="auto" w:fill="FFFFFF"/>
        </w:rPr>
        <w:t>Bu programda sınavlar ve değerlendirmeler "</w:t>
      </w:r>
      <w:r w:rsidR="0033398D" w:rsidRPr="00F351D7">
        <w:rPr>
          <w:shd w:val="clear" w:color="auto" w:fill="FFFFFF"/>
        </w:rPr>
        <w:t>Kilis 7 Aralık</w:t>
      </w:r>
      <w:r w:rsidRPr="00F351D7">
        <w:rPr>
          <w:shd w:val="clear" w:color="auto" w:fill="FFFFFF"/>
        </w:rPr>
        <w:t xml:space="preserve"> Üniversitesi Ön lisans ve Lisans Eğitim-Öğretim ve Sınav Yönetmeliği" esas alınarak yapılmaktadır. </w:t>
      </w:r>
      <w:r w:rsidRPr="00F351D7">
        <w:rPr>
          <w:color w:val="000000"/>
        </w:rPr>
        <w:t xml:space="preserve">Ölçme-değerlendirme ile ilgili tüm sınav evrakları kanıt olarak bölüm başkanlığı arşivinde toplanmıştır. </w:t>
      </w:r>
    </w:p>
    <w:p w14:paraId="29495111" w14:textId="77777777" w:rsidR="00257450" w:rsidRPr="00F351D7" w:rsidRDefault="00257450" w:rsidP="008A447D">
      <w:pPr>
        <w:spacing w:after="120" w:line="276" w:lineRule="auto"/>
        <w:ind w:firstLine="567"/>
        <w:rPr>
          <w:color w:val="000000"/>
        </w:rPr>
      </w:pPr>
      <w:r w:rsidRPr="00F351D7">
        <w:rPr>
          <w:color w:val="000000"/>
        </w:rPr>
        <w:t>Lisans eğitim planında Ziraat Mühendisliği Bahçe Bitkileri Bölümüne özgü ölçütler ZİDEK tarafından şu şekilde belirlenmiştir. Bunlar;</w:t>
      </w:r>
    </w:p>
    <w:p w14:paraId="7CB7D08A" w14:textId="77777777" w:rsidR="00257450" w:rsidRPr="00F351D7" w:rsidRDefault="00257450" w:rsidP="008A447D">
      <w:pPr>
        <w:spacing w:after="120" w:line="276" w:lineRule="auto"/>
        <w:ind w:firstLine="567"/>
        <w:rPr>
          <w:color w:val="000000"/>
        </w:rPr>
      </w:pPr>
      <w:r w:rsidRPr="00F351D7">
        <w:rPr>
          <w:color w:val="000000"/>
        </w:rPr>
        <w:t>1) Bahçe bitkileri türlerinde farklı tarım sistemlerini planlayabilme ve uygulayabilme becerisi,</w:t>
      </w:r>
    </w:p>
    <w:p w14:paraId="32C83665" w14:textId="77777777" w:rsidR="00257450" w:rsidRPr="00F351D7" w:rsidRDefault="00257450" w:rsidP="008A447D">
      <w:pPr>
        <w:spacing w:after="120" w:line="276" w:lineRule="auto"/>
        <w:ind w:firstLine="567"/>
        <w:rPr>
          <w:color w:val="000000"/>
        </w:rPr>
      </w:pPr>
      <w:r w:rsidRPr="00F351D7">
        <w:rPr>
          <w:color w:val="000000"/>
        </w:rPr>
        <w:t>2) Piyasa taleplerine uygun ıslah programlarını oluşturabilme ve gerçekleştirebilme,</w:t>
      </w:r>
    </w:p>
    <w:p w14:paraId="45DB88B3" w14:textId="77777777" w:rsidR="00257450" w:rsidRPr="00F351D7" w:rsidRDefault="00257450" w:rsidP="008A447D">
      <w:pPr>
        <w:spacing w:after="120" w:line="276" w:lineRule="auto"/>
        <w:ind w:firstLine="567"/>
        <w:rPr>
          <w:color w:val="000000"/>
        </w:rPr>
      </w:pPr>
      <w:r w:rsidRPr="00F351D7">
        <w:rPr>
          <w:color w:val="000000"/>
        </w:rPr>
        <w:t>3) modern teknolojileri üretime aktarabilme,</w:t>
      </w:r>
    </w:p>
    <w:p w14:paraId="121803DC" w14:textId="77777777" w:rsidR="00257450" w:rsidRPr="00F351D7" w:rsidRDefault="00257450" w:rsidP="008A447D">
      <w:pPr>
        <w:spacing w:after="120" w:line="276" w:lineRule="auto"/>
        <w:ind w:firstLine="567"/>
        <w:rPr>
          <w:color w:val="000000"/>
        </w:rPr>
      </w:pPr>
      <w:r w:rsidRPr="00F351D7">
        <w:rPr>
          <w:color w:val="000000"/>
        </w:rPr>
        <w:t xml:space="preserve">4) bahçe bitkileri ürünlerinin üretim, muhafaza ve değerlendirilmesinde kalite bilincine sahip olma, </w:t>
      </w:r>
    </w:p>
    <w:p w14:paraId="3E58D7AD" w14:textId="77777777" w:rsidR="00257450" w:rsidRPr="00F351D7" w:rsidRDefault="00257450" w:rsidP="008A447D">
      <w:pPr>
        <w:spacing w:after="120" w:line="276" w:lineRule="auto"/>
        <w:ind w:firstLine="567"/>
        <w:rPr>
          <w:color w:val="000000"/>
        </w:rPr>
      </w:pPr>
      <w:r w:rsidRPr="00F351D7">
        <w:rPr>
          <w:color w:val="000000"/>
        </w:rPr>
        <w:t>5) farklı kalite parametrelerini ölçebilme, değerlendirebilme ve yönetebilme,</w:t>
      </w:r>
    </w:p>
    <w:p w14:paraId="7156EFFF" w14:textId="77777777" w:rsidR="00257450" w:rsidRPr="00F351D7" w:rsidRDefault="00257450" w:rsidP="008A447D">
      <w:pPr>
        <w:spacing w:after="120" w:line="276" w:lineRule="auto"/>
        <w:ind w:firstLine="567"/>
        <w:rPr>
          <w:color w:val="000000"/>
        </w:rPr>
      </w:pPr>
      <w:r w:rsidRPr="00F351D7">
        <w:rPr>
          <w:color w:val="000000"/>
        </w:rPr>
        <w:t xml:space="preserve">6) bahçe bitkileri alanında yer alan tüm bitkisel materyalin korunması, çoğaltılabilmesi, geleceğe aktarımını sağlayabilme becerisi ve bunları tasarımlar halinde uygulamalara yansıtabilmedir. </w:t>
      </w:r>
    </w:p>
    <w:p w14:paraId="2F41F5E9" w14:textId="77777777" w:rsidR="00257450" w:rsidRPr="00F351D7" w:rsidRDefault="00257450" w:rsidP="008A447D">
      <w:pPr>
        <w:spacing w:after="120" w:line="276" w:lineRule="auto"/>
        <w:ind w:firstLine="567"/>
        <w:rPr>
          <w:color w:val="000000"/>
        </w:rPr>
      </w:pPr>
      <w:r w:rsidRPr="00F351D7">
        <w:rPr>
          <w:color w:val="000000"/>
        </w:rPr>
        <w:t xml:space="preserve">Bahçe Bitkileri programıyla ilişkili bu ölçütleri sağlayan dersler aşağıdaki tablolarda </w:t>
      </w:r>
      <w:r w:rsidRPr="00F351D7">
        <w:rPr>
          <w:b/>
          <w:color w:val="000000"/>
        </w:rPr>
        <w:t>(Tablo 10.1.- 10.6.)</w:t>
      </w:r>
      <w:r w:rsidRPr="00F351D7">
        <w:rPr>
          <w:color w:val="000000"/>
        </w:rPr>
        <w:t xml:space="preserve"> sunulmuştur.</w:t>
      </w:r>
    </w:p>
    <w:p w14:paraId="1083B142" w14:textId="77777777" w:rsidR="00257450" w:rsidRPr="00F351D7" w:rsidRDefault="00257450" w:rsidP="008A447D">
      <w:pPr>
        <w:spacing w:after="120" w:line="276" w:lineRule="auto"/>
        <w:rPr>
          <w:b/>
          <w:color w:val="000000"/>
        </w:rPr>
      </w:pPr>
    </w:p>
    <w:p w14:paraId="62737CBD" w14:textId="77777777" w:rsidR="007C5631" w:rsidRPr="00F351D7" w:rsidRDefault="00257450" w:rsidP="008A447D">
      <w:pPr>
        <w:pStyle w:val="font-claude-response-body"/>
        <w:spacing w:line="276" w:lineRule="auto"/>
        <w:jc w:val="both"/>
        <w:rPr>
          <w:b/>
          <w:bCs/>
        </w:rPr>
      </w:pPr>
      <w:r w:rsidRPr="00F351D7">
        <w:rPr>
          <w:b/>
          <w:color w:val="000000"/>
        </w:rPr>
        <w:t>Tablo 10.1.</w:t>
      </w:r>
      <w:r w:rsidRPr="00F351D7">
        <w:rPr>
          <w:color w:val="000000"/>
        </w:rPr>
        <w:t xml:space="preserve"> Bahçe bitkileri türlerinde farklı tarım sistemlerini planlayabilme ve uygulayabilme becerisi</w:t>
      </w:r>
      <w:r w:rsidR="007C5631" w:rsidRPr="00F351D7">
        <w:rPr>
          <w:b/>
          <w:bCs/>
        </w:rPr>
        <w:t xml:space="preserve"> </w:t>
      </w:r>
    </w:p>
    <w:p w14:paraId="7BB347C0" w14:textId="038544B7" w:rsidR="007C5631" w:rsidRPr="00F351D7" w:rsidRDefault="007C5631" w:rsidP="008A447D">
      <w:pPr>
        <w:pStyle w:val="font-claude-response-body"/>
        <w:spacing w:line="276" w:lineRule="auto"/>
        <w:jc w:val="both"/>
      </w:pPr>
      <w:r w:rsidRPr="00F351D7">
        <w:rPr>
          <w:b/>
          <w:bCs/>
        </w:rPr>
        <w:t>Zorunlu Dersler</w:t>
      </w:r>
    </w:p>
    <w:tbl>
      <w:tblPr>
        <w:tblStyle w:val="Stil1"/>
        <w:tblW w:w="5000" w:type="pct"/>
        <w:tblLook w:val="04A0" w:firstRow="1" w:lastRow="0" w:firstColumn="1" w:lastColumn="0" w:noHBand="0" w:noVBand="1"/>
      </w:tblPr>
      <w:tblGrid>
        <w:gridCol w:w="1706"/>
        <w:gridCol w:w="5053"/>
        <w:gridCol w:w="1470"/>
        <w:gridCol w:w="1342"/>
      </w:tblGrid>
      <w:tr w:rsidR="007C5631" w:rsidRPr="00F351D7" w14:paraId="0A45CB9F" w14:textId="77777777" w:rsidTr="00EA6E9F">
        <w:tc>
          <w:tcPr>
            <w:tcW w:w="865" w:type="pct"/>
            <w:hideMark/>
          </w:tcPr>
          <w:p w14:paraId="27D47AED" w14:textId="77777777" w:rsidR="007C5631" w:rsidRPr="00F351D7" w:rsidRDefault="007C5631" w:rsidP="008A447D">
            <w:pPr>
              <w:spacing w:line="276" w:lineRule="auto"/>
              <w:rPr>
                <w:b/>
                <w:bCs/>
              </w:rPr>
            </w:pPr>
            <w:r w:rsidRPr="00F351D7">
              <w:rPr>
                <w:b/>
                <w:bCs/>
              </w:rPr>
              <w:lastRenderedPageBreak/>
              <w:t>Kod</w:t>
            </w:r>
          </w:p>
        </w:tc>
        <w:tc>
          <w:tcPr>
            <w:tcW w:w="2561" w:type="pct"/>
            <w:hideMark/>
          </w:tcPr>
          <w:p w14:paraId="1D7C9869" w14:textId="77777777" w:rsidR="007C5631" w:rsidRPr="00F351D7" w:rsidRDefault="007C5631" w:rsidP="008A447D">
            <w:pPr>
              <w:spacing w:line="276" w:lineRule="auto"/>
              <w:rPr>
                <w:b/>
                <w:bCs/>
              </w:rPr>
            </w:pPr>
            <w:r w:rsidRPr="00F351D7">
              <w:rPr>
                <w:b/>
                <w:bCs/>
              </w:rPr>
              <w:t>Ders Adı</w:t>
            </w:r>
          </w:p>
        </w:tc>
        <w:tc>
          <w:tcPr>
            <w:tcW w:w="745" w:type="pct"/>
            <w:hideMark/>
          </w:tcPr>
          <w:p w14:paraId="4FEFC478" w14:textId="77777777" w:rsidR="007C5631" w:rsidRPr="00F351D7" w:rsidRDefault="007C5631" w:rsidP="008A447D">
            <w:pPr>
              <w:spacing w:line="276" w:lineRule="auto"/>
              <w:rPr>
                <w:b/>
                <w:bCs/>
              </w:rPr>
            </w:pPr>
            <w:r w:rsidRPr="00F351D7">
              <w:rPr>
                <w:b/>
                <w:bCs/>
              </w:rPr>
              <w:t>Yarıyıl</w:t>
            </w:r>
          </w:p>
        </w:tc>
        <w:tc>
          <w:tcPr>
            <w:tcW w:w="680" w:type="pct"/>
            <w:hideMark/>
          </w:tcPr>
          <w:p w14:paraId="3C50FEA5" w14:textId="77777777" w:rsidR="007C5631" w:rsidRPr="00F351D7" w:rsidRDefault="007C5631" w:rsidP="008A447D">
            <w:pPr>
              <w:spacing w:line="276" w:lineRule="auto"/>
              <w:rPr>
                <w:b/>
                <w:bCs/>
              </w:rPr>
            </w:pPr>
            <w:r w:rsidRPr="00F351D7">
              <w:rPr>
                <w:b/>
                <w:bCs/>
              </w:rPr>
              <w:t>AKTS</w:t>
            </w:r>
          </w:p>
        </w:tc>
      </w:tr>
      <w:tr w:rsidR="007C5631" w:rsidRPr="00F351D7" w14:paraId="0668EDB8" w14:textId="77777777" w:rsidTr="00EA6E9F">
        <w:tc>
          <w:tcPr>
            <w:tcW w:w="865" w:type="pct"/>
            <w:hideMark/>
          </w:tcPr>
          <w:p w14:paraId="32A157C6" w14:textId="77777777" w:rsidR="007C5631" w:rsidRPr="00F351D7" w:rsidRDefault="007C5631" w:rsidP="008A447D">
            <w:pPr>
              <w:spacing w:line="276" w:lineRule="auto"/>
            </w:pPr>
            <w:r w:rsidRPr="00F351D7">
              <w:t>0901103</w:t>
            </w:r>
          </w:p>
        </w:tc>
        <w:tc>
          <w:tcPr>
            <w:tcW w:w="2561" w:type="pct"/>
            <w:hideMark/>
          </w:tcPr>
          <w:p w14:paraId="72B10591" w14:textId="77777777" w:rsidR="007C5631" w:rsidRPr="00F351D7" w:rsidRDefault="007C5631" w:rsidP="008A447D">
            <w:pPr>
              <w:spacing w:line="276" w:lineRule="auto"/>
            </w:pPr>
            <w:r w:rsidRPr="00F351D7">
              <w:t>Genel Bahçe Bitkileri</w:t>
            </w:r>
          </w:p>
        </w:tc>
        <w:tc>
          <w:tcPr>
            <w:tcW w:w="745" w:type="pct"/>
            <w:hideMark/>
          </w:tcPr>
          <w:p w14:paraId="0C2F8630" w14:textId="77777777" w:rsidR="007C5631" w:rsidRPr="00F351D7" w:rsidRDefault="007C5631" w:rsidP="008A447D">
            <w:pPr>
              <w:spacing w:line="276" w:lineRule="auto"/>
            </w:pPr>
            <w:r w:rsidRPr="00F351D7">
              <w:t>I</w:t>
            </w:r>
          </w:p>
        </w:tc>
        <w:tc>
          <w:tcPr>
            <w:tcW w:w="680" w:type="pct"/>
            <w:hideMark/>
          </w:tcPr>
          <w:p w14:paraId="163B9251" w14:textId="77777777" w:rsidR="007C5631" w:rsidRPr="00F351D7" w:rsidRDefault="007C5631" w:rsidP="008A447D">
            <w:pPr>
              <w:spacing w:line="276" w:lineRule="auto"/>
            </w:pPr>
            <w:r w:rsidRPr="00F351D7">
              <w:t>4</w:t>
            </w:r>
          </w:p>
        </w:tc>
      </w:tr>
      <w:tr w:rsidR="007C5631" w:rsidRPr="00F351D7" w14:paraId="3560F829" w14:textId="77777777" w:rsidTr="00EA6E9F">
        <w:tc>
          <w:tcPr>
            <w:tcW w:w="865" w:type="pct"/>
            <w:hideMark/>
          </w:tcPr>
          <w:p w14:paraId="0274597B" w14:textId="77777777" w:rsidR="007C5631" w:rsidRPr="00F351D7" w:rsidRDefault="007C5631" w:rsidP="008A447D">
            <w:pPr>
              <w:spacing w:line="276" w:lineRule="auto"/>
            </w:pPr>
            <w:r w:rsidRPr="00F351D7">
              <w:t>0901201</w:t>
            </w:r>
          </w:p>
        </w:tc>
        <w:tc>
          <w:tcPr>
            <w:tcW w:w="2561" w:type="pct"/>
            <w:hideMark/>
          </w:tcPr>
          <w:p w14:paraId="4499688C" w14:textId="77777777" w:rsidR="007C5631" w:rsidRPr="00F351D7" w:rsidRDefault="007C5631" w:rsidP="008A447D">
            <w:pPr>
              <w:spacing w:line="276" w:lineRule="auto"/>
            </w:pPr>
            <w:r w:rsidRPr="00F351D7">
              <w:t>Genel Sebzecilik</w:t>
            </w:r>
          </w:p>
        </w:tc>
        <w:tc>
          <w:tcPr>
            <w:tcW w:w="745" w:type="pct"/>
            <w:hideMark/>
          </w:tcPr>
          <w:p w14:paraId="4C4CAAC9" w14:textId="77777777" w:rsidR="007C5631" w:rsidRPr="00F351D7" w:rsidRDefault="007C5631" w:rsidP="008A447D">
            <w:pPr>
              <w:spacing w:line="276" w:lineRule="auto"/>
            </w:pPr>
            <w:r w:rsidRPr="00F351D7">
              <w:t>III</w:t>
            </w:r>
          </w:p>
        </w:tc>
        <w:tc>
          <w:tcPr>
            <w:tcW w:w="680" w:type="pct"/>
            <w:hideMark/>
          </w:tcPr>
          <w:p w14:paraId="3440CF64" w14:textId="77777777" w:rsidR="007C5631" w:rsidRPr="00F351D7" w:rsidRDefault="007C5631" w:rsidP="008A447D">
            <w:pPr>
              <w:spacing w:line="276" w:lineRule="auto"/>
            </w:pPr>
            <w:r w:rsidRPr="00F351D7">
              <w:t>5</w:t>
            </w:r>
          </w:p>
        </w:tc>
      </w:tr>
      <w:tr w:rsidR="007C5631" w:rsidRPr="00F351D7" w14:paraId="7E79B20C" w14:textId="77777777" w:rsidTr="00EA6E9F">
        <w:tc>
          <w:tcPr>
            <w:tcW w:w="865" w:type="pct"/>
            <w:hideMark/>
          </w:tcPr>
          <w:p w14:paraId="641D05A6" w14:textId="77777777" w:rsidR="007C5631" w:rsidRPr="00F351D7" w:rsidRDefault="007C5631" w:rsidP="008A447D">
            <w:pPr>
              <w:spacing w:line="276" w:lineRule="auto"/>
            </w:pPr>
            <w:r w:rsidRPr="00F351D7">
              <w:t>0901205</w:t>
            </w:r>
          </w:p>
        </w:tc>
        <w:tc>
          <w:tcPr>
            <w:tcW w:w="2561" w:type="pct"/>
            <w:hideMark/>
          </w:tcPr>
          <w:p w14:paraId="486E9974" w14:textId="77777777" w:rsidR="007C5631" w:rsidRPr="00F351D7" w:rsidRDefault="007C5631" w:rsidP="008A447D">
            <w:pPr>
              <w:spacing w:line="276" w:lineRule="auto"/>
            </w:pPr>
            <w:r w:rsidRPr="00F351D7">
              <w:t>Genel Bağcılık</w:t>
            </w:r>
          </w:p>
        </w:tc>
        <w:tc>
          <w:tcPr>
            <w:tcW w:w="745" w:type="pct"/>
            <w:hideMark/>
          </w:tcPr>
          <w:p w14:paraId="5601E369" w14:textId="77777777" w:rsidR="007C5631" w:rsidRPr="00F351D7" w:rsidRDefault="007C5631" w:rsidP="008A447D">
            <w:pPr>
              <w:spacing w:line="276" w:lineRule="auto"/>
            </w:pPr>
            <w:r w:rsidRPr="00F351D7">
              <w:t>III</w:t>
            </w:r>
          </w:p>
        </w:tc>
        <w:tc>
          <w:tcPr>
            <w:tcW w:w="680" w:type="pct"/>
            <w:hideMark/>
          </w:tcPr>
          <w:p w14:paraId="217E1F0B" w14:textId="77777777" w:rsidR="007C5631" w:rsidRPr="00F351D7" w:rsidRDefault="007C5631" w:rsidP="008A447D">
            <w:pPr>
              <w:spacing w:line="276" w:lineRule="auto"/>
            </w:pPr>
            <w:r w:rsidRPr="00F351D7">
              <w:t>5</w:t>
            </w:r>
          </w:p>
        </w:tc>
      </w:tr>
      <w:tr w:rsidR="007C5631" w:rsidRPr="00F351D7" w14:paraId="4923F214" w14:textId="77777777" w:rsidTr="00EA6E9F">
        <w:tc>
          <w:tcPr>
            <w:tcW w:w="865" w:type="pct"/>
            <w:hideMark/>
          </w:tcPr>
          <w:p w14:paraId="1DB07A63" w14:textId="77777777" w:rsidR="007C5631" w:rsidRPr="00F351D7" w:rsidRDefault="007C5631" w:rsidP="008A447D">
            <w:pPr>
              <w:spacing w:line="276" w:lineRule="auto"/>
            </w:pPr>
            <w:r w:rsidRPr="00F351D7">
              <w:t>0901202</w:t>
            </w:r>
          </w:p>
        </w:tc>
        <w:tc>
          <w:tcPr>
            <w:tcW w:w="2561" w:type="pct"/>
            <w:hideMark/>
          </w:tcPr>
          <w:p w14:paraId="1653DD64" w14:textId="77777777" w:rsidR="007C5631" w:rsidRPr="00F351D7" w:rsidRDefault="007C5631" w:rsidP="008A447D">
            <w:pPr>
              <w:spacing w:line="276" w:lineRule="auto"/>
            </w:pPr>
            <w:r w:rsidRPr="00F351D7">
              <w:t>Genel Meyvecilik</w:t>
            </w:r>
          </w:p>
        </w:tc>
        <w:tc>
          <w:tcPr>
            <w:tcW w:w="745" w:type="pct"/>
            <w:hideMark/>
          </w:tcPr>
          <w:p w14:paraId="2A610C5D" w14:textId="77777777" w:rsidR="007C5631" w:rsidRPr="00F351D7" w:rsidRDefault="007C5631" w:rsidP="008A447D">
            <w:pPr>
              <w:spacing w:line="276" w:lineRule="auto"/>
            </w:pPr>
            <w:r w:rsidRPr="00F351D7">
              <w:t>IV</w:t>
            </w:r>
          </w:p>
        </w:tc>
        <w:tc>
          <w:tcPr>
            <w:tcW w:w="680" w:type="pct"/>
            <w:hideMark/>
          </w:tcPr>
          <w:p w14:paraId="682406C0" w14:textId="77777777" w:rsidR="007C5631" w:rsidRPr="00F351D7" w:rsidRDefault="007C5631" w:rsidP="008A447D">
            <w:pPr>
              <w:spacing w:line="276" w:lineRule="auto"/>
            </w:pPr>
            <w:r w:rsidRPr="00F351D7">
              <w:t>5</w:t>
            </w:r>
          </w:p>
        </w:tc>
      </w:tr>
      <w:tr w:rsidR="007C5631" w:rsidRPr="00F351D7" w14:paraId="3019ED88" w14:textId="77777777" w:rsidTr="00EA6E9F">
        <w:tc>
          <w:tcPr>
            <w:tcW w:w="865" w:type="pct"/>
            <w:hideMark/>
          </w:tcPr>
          <w:p w14:paraId="030ACC8D" w14:textId="77777777" w:rsidR="007C5631" w:rsidRPr="00F351D7" w:rsidRDefault="007C5631" w:rsidP="008A447D">
            <w:pPr>
              <w:spacing w:line="276" w:lineRule="auto"/>
            </w:pPr>
            <w:r w:rsidRPr="00F351D7">
              <w:t>0901204</w:t>
            </w:r>
          </w:p>
        </w:tc>
        <w:tc>
          <w:tcPr>
            <w:tcW w:w="2561" w:type="pct"/>
            <w:hideMark/>
          </w:tcPr>
          <w:p w14:paraId="5055E42F" w14:textId="77777777" w:rsidR="007C5631" w:rsidRPr="00F351D7" w:rsidRDefault="007C5631" w:rsidP="008A447D">
            <w:pPr>
              <w:spacing w:line="276" w:lineRule="auto"/>
            </w:pPr>
            <w:r w:rsidRPr="00F351D7">
              <w:t>Örtü Altı Yetiştiriciliği</w:t>
            </w:r>
          </w:p>
        </w:tc>
        <w:tc>
          <w:tcPr>
            <w:tcW w:w="745" w:type="pct"/>
            <w:hideMark/>
          </w:tcPr>
          <w:p w14:paraId="0A1FCA4D" w14:textId="77777777" w:rsidR="007C5631" w:rsidRPr="00F351D7" w:rsidRDefault="007C5631" w:rsidP="008A447D">
            <w:pPr>
              <w:spacing w:line="276" w:lineRule="auto"/>
            </w:pPr>
            <w:r w:rsidRPr="00F351D7">
              <w:t>IV</w:t>
            </w:r>
          </w:p>
        </w:tc>
        <w:tc>
          <w:tcPr>
            <w:tcW w:w="680" w:type="pct"/>
            <w:hideMark/>
          </w:tcPr>
          <w:p w14:paraId="00A0B3AF" w14:textId="77777777" w:rsidR="007C5631" w:rsidRPr="00F351D7" w:rsidRDefault="007C5631" w:rsidP="008A447D">
            <w:pPr>
              <w:spacing w:line="276" w:lineRule="auto"/>
            </w:pPr>
            <w:r w:rsidRPr="00F351D7">
              <w:t>5</w:t>
            </w:r>
          </w:p>
        </w:tc>
      </w:tr>
      <w:tr w:rsidR="007C5631" w:rsidRPr="00F351D7" w14:paraId="7917003F" w14:textId="77777777" w:rsidTr="00EA6E9F">
        <w:tc>
          <w:tcPr>
            <w:tcW w:w="865" w:type="pct"/>
            <w:hideMark/>
          </w:tcPr>
          <w:p w14:paraId="6DBA53A5" w14:textId="77777777" w:rsidR="007C5631" w:rsidRPr="00F351D7" w:rsidRDefault="007C5631" w:rsidP="008A447D">
            <w:pPr>
              <w:spacing w:line="276" w:lineRule="auto"/>
            </w:pPr>
            <w:r w:rsidRPr="00F351D7">
              <w:t>0901206</w:t>
            </w:r>
          </w:p>
        </w:tc>
        <w:tc>
          <w:tcPr>
            <w:tcW w:w="2561" w:type="pct"/>
            <w:hideMark/>
          </w:tcPr>
          <w:p w14:paraId="2027D319" w14:textId="77777777" w:rsidR="007C5631" w:rsidRPr="00F351D7" w:rsidRDefault="007C5631" w:rsidP="008A447D">
            <w:pPr>
              <w:spacing w:line="276" w:lineRule="auto"/>
            </w:pPr>
            <w:r w:rsidRPr="00F351D7">
              <w:t>Süs Bitkileri Yetiştiriciliği</w:t>
            </w:r>
          </w:p>
        </w:tc>
        <w:tc>
          <w:tcPr>
            <w:tcW w:w="745" w:type="pct"/>
            <w:hideMark/>
          </w:tcPr>
          <w:p w14:paraId="32DA2267" w14:textId="77777777" w:rsidR="007C5631" w:rsidRPr="00F351D7" w:rsidRDefault="007C5631" w:rsidP="008A447D">
            <w:pPr>
              <w:spacing w:line="276" w:lineRule="auto"/>
            </w:pPr>
            <w:r w:rsidRPr="00F351D7">
              <w:t>IV</w:t>
            </w:r>
          </w:p>
        </w:tc>
        <w:tc>
          <w:tcPr>
            <w:tcW w:w="680" w:type="pct"/>
            <w:hideMark/>
          </w:tcPr>
          <w:p w14:paraId="7566855C" w14:textId="77777777" w:rsidR="007C5631" w:rsidRPr="00F351D7" w:rsidRDefault="007C5631" w:rsidP="008A447D">
            <w:pPr>
              <w:spacing w:line="276" w:lineRule="auto"/>
            </w:pPr>
            <w:r w:rsidRPr="00F351D7">
              <w:t>4</w:t>
            </w:r>
          </w:p>
        </w:tc>
      </w:tr>
      <w:tr w:rsidR="007C5631" w:rsidRPr="00F351D7" w14:paraId="28D0BBEF" w14:textId="77777777" w:rsidTr="00EA6E9F">
        <w:tc>
          <w:tcPr>
            <w:tcW w:w="865" w:type="pct"/>
            <w:hideMark/>
          </w:tcPr>
          <w:p w14:paraId="02716B66" w14:textId="77777777" w:rsidR="007C5631" w:rsidRPr="00F351D7" w:rsidRDefault="007C5631" w:rsidP="008A447D">
            <w:pPr>
              <w:spacing w:line="276" w:lineRule="auto"/>
            </w:pPr>
            <w:r w:rsidRPr="00F351D7">
              <w:t>0901301</w:t>
            </w:r>
          </w:p>
        </w:tc>
        <w:tc>
          <w:tcPr>
            <w:tcW w:w="2561" w:type="pct"/>
            <w:hideMark/>
          </w:tcPr>
          <w:p w14:paraId="5431DAEE" w14:textId="77777777" w:rsidR="007C5631" w:rsidRPr="00F351D7" w:rsidRDefault="007C5631" w:rsidP="008A447D">
            <w:pPr>
              <w:spacing w:line="276" w:lineRule="auto"/>
            </w:pPr>
            <w:r w:rsidRPr="00F351D7">
              <w:t>Sebze Tohumculuğu</w:t>
            </w:r>
          </w:p>
        </w:tc>
        <w:tc>
          <w:tcPr>
            <w:tcW w:w="745" w:type="pct"/>
            <w:hideMark/>
          </w:tcPr>
          <w:p w14:paraId="17A8C31E" w14:textId="77777777" w:rsidR="007C5631" w:rsidRPr="00F351D7" w:rsidRDefault="007C5631" w:rsidP="008A447D">
            <w:pPr>
              <w:spacing w:line="276" w:lineRule="auto"/>
            </w:pPr>
            <w:r w:rsidRPr="00F351D7">
              <w:t>V</w:t>
            </w:r>
          </w:p>
        </w:tc>
        <w:tc>
          <w:tcPr>
            <w:tcW w:w="680" w:type="pct"/>
            <w:hideMark/>
          </w:tcPr>
          <w:p w14:paraId="40521A88" w14:textId="77777777" w:rsidR="007C5631" w:rsidRPr="00F351D7" w:rsidRDefault="007C5631" w:rsidP="008A447D">
            <w:pPr>
              <w:spacing w:line="276" w:lineRule="auto"/>
            </w:pPr>
            <w:r w:rsidRPr="00F351D7">
              <w:t>6</w:t>
            </w:r>
          </w:p>
        </w:tc>
      </w:tr>
      <w:tr w:rsidR="007C5631" w:rsidRPr="00F351D7" w14:paraId="022A3FE3" w14:textId="77777777" w:rsidTr="00EA6E9F">
        <w:tc>
          <w:tcPr>
            <w:tcW w:w="865" w:type="pct"/>
            <w:hideMark/>
          </w:tcPr>
          <w:p w14:paraId="6AC68235" w14:textId="77777777" w:rsidR="007C5631" w:rsidRPr="00F351D7" w:rsidRDefault="007C5631" w:rsidP="008A447D">
            <w:pPr>
              <w:spacing w:line="276" w:lineRule="auto"/>
            </w:pPr>
            <w:r w:rsidRPr="00F351D7">
              <w:t>0901309</w:t>
            </w:r>
          </w:p>
        </w:tc>
        <w:tc>
          <w:tcPr>
            <w:tcW w:w="2561" w:type="pct"/>
            <w:hideMark/>
          </w:tcPr>
          <w:p w14:paraId="5C7E28E8" w14:textId="77777777" w:rsidR="007C5631" w:rsidRPr="00F351D7" w:rsidRDefault="007C5631" w:rsidP="008A447D">
            <w:pPr>
              <w:spacing w:line="276" w:lineRule="auto"/>
            </w:pPr>
            <w:r w:rsidRPr="00F351D7">
              <w:t>Mantar Yetiştiriciliği</w:t>
            </w:r>
          </w:p>
        </w:tc>
        <w:tc>
          <w:tcPr>
            <w:tcW w:w="745" w:type="pct"/>
            <w:hideMark/>
          </w:tcPr>
          <w:p w14:paraId="6EF43DA5" w14:textId="77777777" w:rsidR="007C5631" w:rsidRPr="00F351D7" w:rsidRDefault="007C5631" w:rsidP="008A447D">
            <w:pPr>
              <w:spacing w:line="276" w:lineRule="auto"/>
            </w:pPr>
            <w:r w:rsidRPr="00F351D7">
              <w:t>V</w:t>
            </w:r>
          </w:p>
        </w:tc>
        <w:tc>
          <w:tcPr>
            <w:tcW w:w="680" w:type="pct"/>
            <w:hideMark/>
          </w:tcPr>
          <w:p w14:paraId="2AEDDC54" w14:textId="77777777" w:rsidR="007C5631" w:rsidRPr="00F351D7" w:rsidRDefault="007C5631" w:rsidP="008A447D">
            <w:pPr>
              <w:spacing w:line="276" w:lineRule="auto"/>
            </w:pPr>
            <w:r w:rsidRPr="00F351D7">
              <w:t>3</w:t>
            </w:r>
          </w:p>
        </w:tc>
      </w:tr>
      <w:tr w:rsidR="007C5631" w:rsidRPr="00F351D7" w14:paraId="21E5F53D" w14:textId="77777777" w:rsidTr="00EA6E9F">
        <w:tc>
          <w:tcPr>
            <w:tcW w:w="865" w:type="pct"/>
            <w:hideMark/>
          </w:tcPr>
          <w:p w14:paraId="29E191E0" w14:textId="77777777" w:rsidR="007C5631" w:rsidRPr="00F351D7" w:rsidRDefault="007C5631" w:rsidP="008A447D">
            <w:pPr>
              <w:spacing w:line="276" w:lineRule="auto"/>
            </w:pPr>
            <w:r w:rsidRPr="00F351D7">
              <w:t>0901304</w:t>
            </w:r>
          </w:p>
        </w:tc>
        <w:tc>
          <w:tcPr>
            <w:tcW w:w="2561" w:type="pct"/>
            <w:hideMark/>
          </w:tcPr>
          <w:p w14:paraId="4DA610DF" w14:textId="77777777" w:rsidR="007C5631" w:rsidRPr="00F351D7" w:rsidRDefault="007C5631" w:rsidP="008A447D">
            <w:pPr>
              <w:spacing w:line="276" w:lineRule="auto"/>
            </w:pPr>
            <w:r w:rsidRPr="00F351D7">
              <w:t>Sıcak İklim Sebzeleri</w:t>
            </w:r>
          </w:p>
        </w:tc>
        <w:tc>
          <w:tcPr>
            <w:tcW w:w="745" w:type="pct"/>
            <w:hideMark/>
          </w:tcPr>
          <w:p w14:paraId="76E22B54" w14:textId="77777777" w:rsidR="007C5631" w:rsidRPr="00F351D7" w:rsidRDefault="007C5631" w:rsidP="008A447D">
            <w:pPr>
              <w:spacing w:line="276" w:lineRule="auto"/>
            </w:pPr>
            <w:r w:rsidRPr="00F351D7">
              <w:t>VI</w:t>
            </w:r>
          </w:p>
        </w:tc>
        <w:tc>
          <w:tcPr>
            <w:tcW w:w="680" w:type="pct"/>
            <w:hideMark/>
          </w:tcPr>
          <w:p w14:paraId="5DA51A11" w14:textId="77777777" w:rsidR="007C5631" w:rsidRPr="00F351D7" w:rsidRDefault="007C5631" w:rsidP="008A447D">
            <w:pPr>
              <w:spacing w:line="276" w:lineRule="auto"/>
            </w:pPr>
            <w:r w:rsidRPr="00F351D7">
              <w:t>4</w:t>
            </w:r>
          </w:p>
        </w:tc>
      </w:tr>
      <w:tr w:rsidR="007C5631" w:rsidRPr="00F351D7" w14:paraId="2C49CE39" w14:textId="77777777" w:rsidTr="00EA6E9F">
        <w:tc>
          <w:tcPr>
            <w:tcW w:w="865" w:type="pct"/>
            <w:hideMark/>
          </w:tcPr>
          <w:p w14:paraId="0DFDF0B1" w14:textId="77777777" w:rsidR="007C5631" w:rsidRPr="00F351D7" w:rsidRDefault="007C5631" w:rsidP="008A447D">
            <w:pPr>
              <w:spacing w:line="276" w:lineRule="auto"/>
            </w:pPr>
            <w:r w:rsidRPr="00F351D7">
              <w:t>0901403</w:t>
            </w:r>
          </w:p>
        </w:tc>
        <w:tc>
          <w:tcPr>
            <w:tcW w:w="2561" w:type="pct"/>
            <w:hideMark/>
          </w:tcPr>
          <w:p w14:paraId="62076D5F" w14:textId="77777777" w:rsidR="007C5631" w:rsidRPr="00F351D7" w:rsidRDefault="007C5631" w:rsidP="008A447D">
            <w:pPr>
              <w:spacing w:line="276" w:lineRule="auto"/>
            </w:pPr>
            <w:r w:rsidRPr="00F351D7">
              <w:t>Serin İklim Sebzeleri</w:t>
            </w:r>
          </w:p>
        </w:tc>
        <w:tc>
          <w:tcPr>
            <w:tcW w:w="745" w:type="pct"/>
            <w:hideMark/>
          </w:tcPr>
          <w:p w14:paraId="51FBC2C2" w14:textId="77777777" w:rsidR="007C5631" w:rsidRPr="00F351D7" w:rsidRDefault="007C5631" w:rsidP="008A447D">
            <w:pPr>
              <w:spacing w:line="276" w:lineRule="auto"/>
            </w:pPr>
            <w:r w:rsidRPr="00F351D7">
              <w:t>VII</w:t>
            </w:r>
          </w:p>
        </w:tc>
        <w:tc>
          <w:tcPr>
            <w:tcW w:w="680" w:type="pct"/>
            <w:hideMark/>
          </w:tcPr>
          <w:p w14:paraId="426B5FDF" w14:textId="77777777" w:rsidR="007C5631" w:rsidRPr="00F351D7" w:rsidRDefault="007C5631" w:rsidP="008A447D">
            <w:pPr>
              <w:spacing w:line="276" w:lineRule="auto"/>
            </w:pPr>
            <w:r w:rsidRPr="00F351D7">
              <w:t>4</w:t>
            </w:r>
          </w:p>
        </w:tc>
      </w:tr>
      <w:tr w:rsidR="007C5631" w:rsidRPr="00F351D7" w14:paraId="468E48DF" w14:textId="77777777" w:rsidTr="00EA6E9F">
        <w:tc>
          <w:tcPr>
            <w:tcW w:w="865" w:type="pct"/>
            <w:hideMark/>
          </w:tcPr>
          <w:p w14:paraId="26791CE0" w14:textId="77777777" w:rsidR="007C5631" w:rsidRPr="00F351D7" w:rsidRDefault="007C5631" w:rsidP="008A447D">
            <w:pPr>
              <w:spacing w:line="276" w:lineRule="auto"/>
            </w:pPr>
            <w:r w:rsidRPr="00F351D7">
              <w:t>0901404</w:t>
            </w:r>
          </w:p>
        </w:tc>
        <w:tc>
          <w:tcPr>
            <w:tcW w:w="2561" w:type="pct"/>
            <w:hideMark/>
          </w:tcPr>
          <w:p w14:paraId="0F5591BF" w14:textId="77777777" w:rsidR="007C5631" w:rsidRPr="00F351D7" w:rsidRDefault="007C5631" w:rsidP="008A447D">
            <w:pPr>
              <w:spacing w:line="276" w:lineRule="auto"/>
            </w:pPr>
            <w:r w:rsidRPr="00F351D7">
              <w:t>Özel Bağcılık</w:t>
            </w:r>
          </w:p>
        </w:tc>
        <w:tc>
          <w:tcPr>
            <w:tcW w:w="745" w:type="pct"/>
            <w:hideMark/>
          </w:tcPr>
          <w:p w14:paraId="60C51417" w14:textId="77777777" w:rsidR="007C5631" w:rsidRPr="00F351D7" w:rsidRDefault="007C5631" w:rsidP="008A447D">
            <w:pPr>
              <w:spacing w:line="276" w:lineRule="auto"/>
            </w:pPr>
            <w:r w:rsidRPr="00F351D7">
              <w:t>VIII</w:t>
            </w:r>
          </w:p>
        </w:tc>
        <w:tc>
          <w:tcPr>
            <w:tcW w:w="680" w:type="pct"/>
            <w:hideMark/>
          </w:tcPr>
          <w:p w14:paraId="03A0B00B" w14:textId="77777777" w:rsidR="007C5631" w:rsidRPr="00F351D7" w:rsidRDefault="007C5631" w:rsidP="008A447D">
            <w:pPr>
              <w:spacing w:line="276" w:lineRule="auto"/>
            </w:pPr>
            <w:r w:rsidRPr="00F351D7">
              <w:t>5</w:t>
            </w:r>
          </w:p>
        </w:tc>
      </w:tr>
    </w:tbl>
    <w:p w14:paraId="5B8E79AA" w14:textId="77777777" w:rsidR="007C5631" w:rsidRPr="00F351D7" w:rsidRDefault="007C5631" w:rsidP="008A447D">
      <w:pPr>
        <w:spacing w:before="100" w:beforeAutospacing="1" w:after="100" w:afterAutospacing="1" w:line="276" w:lineRule="auto"/>
      </w:pPr>
      <w:r w:rsidRPr="00F351D7">
        <w:rPr>
          <w:b/>
          <w:bCs/>
        </w:rPr>
        <w:t>Seçmeli Dersler</w:t>
      </w:r>
    </w:p>
    <w:tbl>
      <w:tblPr>
        <w:tblStyle w:val="Stil1"/>
        <w:tblW w:w="5000" w:type="pct"/>
        <w:tblLook w:val="04A0" w:firstRow="1" w:lastRow="0" w:firstColumn="1" w:lastColumn="0" w:noHBand="0" w:noVBand="1"/>
      </w:tblPr>
      <w:tblGrid>
        <w:gridCol w:w="1442"/>
        <w:gridCol w:w="5756"/>
        <w:gridCol w:w="1240"/>
        <w:gridCol w:w="1133"/>
      </w:tblGrid>
      <w:tr w:rsidR="007C5631" w:rsidRPr="00F351D7" w14:paraId="6AA18F53" w14:textId="77777777" w:rsidTr="00EA6E9F">
        <w:tc>
          <w:tcPr>
            <w:tcW w:w="734" w:type="pct"/>
            <w:hideMark/>
          </w:tcPr>
          <w:p w14:paraId="03DE42C2" w14:textId="77777777" w:rsidR="007C5631" w:rsidRPr="00F351D7" w:rsidRDefault="007C5631" w:rsidP="008A447D">
            <w:pPr>
              <w:spacing w:line="276" w:lineRule="auto"/>
              <w:rPr>
                <w:b/>
                <w:bCs/>
              </w:rPr>
            </w:pPr>
            <w:r w:rsidRPr="00F351D7">
              <w:rPr>
                <w:b/>
                <w:bCs/>
              </w:rPr>
              <w:t>Kod</w:t>
            </w:r>
          </w:p>
        </w:tc>
        <w:tc>
          <w:tcPr>
            <w:tcW w:w="2931" w:type="pct"/>
            <w:hideMark/>
          </w:tcPr>
          <w:p w14:paraId="00B3B158" w14:textId="77777777" w:rsidR="007C5631" w:rsidRPr="00F351D7" w:rsidRDefault="007C5631" w:rsidP="008A447D">
            <w:pPr>
              <w:spacing w:line="276" w:lineRule="auto"/>
              <w:rPr>
                <w:b/>
                <w:bCs/>
              </w:rPr>
            </w:pPr>
            <w:r w:rsidRPr="00F351D7">
              <w:rPr>
                <w:b/>
                <w:bCs/>
              </w:rPr>
              <w:t>Ders Adı</w:t>
            </w:r>
          </w:p>
        </w:tc>
        <w:tc>
          <w:tcPr>
            <w:tcW w:w="632" w:type="pct"/>
            <w:hideMark/>
          </w:tcPr>
          <w:p w14:paraId="08A73E89" w14:textId="77777777" w:rsidR="007C5631" w:rsidRPr="00F351D7" w:rsidRDefault="007C5631" w:rsidP="008A447D">
            <w:pPr>
              <w:spacing w:line="276" w:lineRule="auto"/>
              <w:rPr>
                <w:b/>
                <w:bCs/>
              </w:rPr>
            </w:pPr>
            <w:r w:rsidRPr="00F351D7">
              <w:rPr>
                <w:b/>
                <w:bCs/>
              </w:rPr>
              <w:t>Yarıyıl</w:t>
            </w:r>
          </w:p>
        </w:tc>
        <w:tc>
          <w:tcPr>
            <w:tcW w:w="577" w:type="pct"/>
            <w:hideMark/>
          </w:tcPr>
          <w:p w14:paraId="1316BEC7" w14:textId="77777777" w:rsidR="007C5631" w:rsidRPr="00F351D7" w:rsidRDefault="007C5631" w:rsidP="008A447D">
            <w:pPr>
              <w:spacing w:line="276" w:lineRule="auto"/>
              <w:rPr>
                <w:b/>
                <w:bCs/>
              </w:rPr>
            </w:pPr>
            <w:r w:rsidRPr="00F351D7">
              <w:rPr>
                <w:b/>
                <w:bCs/>
              </w:rPr>
              <w:t>AKTS</w:t>
            </w:r>
          </w:p>
        </w:tc>
      </w:tr>
      <w:tr w:rsidR="007C5631" w:rsidRPr="00F351D7" w14:paraId="6D14989D" w14:textId="77777777" w:rsidTr="00EA6E9F">
        <w:tc>
          <w:tcPr>
            <w:tcW w:w="734" w:type="pct"/>
            <w:hideMark/>
          </w:tcPr>
          <w:p w14:paraId="53046018" w14:textId="77777777" w:rsidR="007C5631" w:rsidRPr="00F351D7" w:rsidRDefault="007C5631" w:rsidP="008A447D">
            <w:pPr>
              <w:spacing w:line="276" w:lineRule="auto"/>
            </w:pPr>
            <w:r w:rsidRPr="00F351D7">
              <w:t>0901007</w:t>
            </w:r>
          </w:p>
        </w:tc>
        <w:tc>
          <w:tcPr>
            <w:tcW w:w="2931" w:type="pct"/>
            <w:hideMark/>
          </w:tcPr>
          <w:p w14:paraId="69E76164" w14:textId="77777777" w:rsidR="007C5631" w:rsidRPr="00F351D7" w:rsidRDefault="007C5631" w:rsidP="008A447D">
            <w:pPr>
              <w:spacing w:line="276" w:lineRule="auto"/>
            </w:pPr>
            <w:r w:rsidRPr="00F351D7">
              <w:t>Sera Yapım Tekniği</w:t>
            </w:r>
          </w:p>
        </w:tc>
        <w:tc>
          <w:tcPr>
            <w:tcW w:w="632" w:type="pct"/>
            <w:hideMark/>
          </w:tcPr>
          <w:p w14:paraId="6C903003" w14:textId="77777777" w:rsidR="007C5631" w:rsidRPr="00F351D7" w:rsidRDefault="007C5631" w:rsidP="008A447D">
            <w:pPr>
              <w:spacing w:line="276" w:lineRule="auto"/>
            </w:pPr>
            <w:r w:rsidRPr="00F351D7">
              <w:t>III</w:t>
            </w:r>
          </w:p>
        </w:tc>
        <w:tc>
          <w:tcPr>
            <w:tcW w:w="577" w:type="pct"/>
            <w:hideMark/>
          </w:tcPr>
          <w:p w14:paraId="728ED880" w14:textId="77777777" w:rsidR="007C5631" w:rsidRPr="00F351D7" w:rsidRDefault="007C5631" w:rsidP="008A447D">
            <w:pPr>
              <w:spacing w:line="276" w:lineRule="auto"/>
            </w:pPr>
            <w:r w:rsidRPr="00F351D7">
              <w:t>3</w:t>
            </w:r>
          </w:p>
        </w:tc>
      </w:tr>
      <w:tr w:rsidR="007C5631" w:rsidRPr="00F351D7" w14:paraId="65127EE1" w14:textId="77777777" w:rsidTr="00EA6E9F">
        <w:tc>
          <w:tcPr>
            <w:tcW w:w="734" w:type="pct"/>
            <w:hideMark/>
          </w:tcPr>
          <w:p w14:paraId="4A2FB173" w14:textId="77777777" w:rsidR="007C5631" w:rsidRPr="00F351D7" w:rsidRDefault="007C5631" w:rsidP="008A447D">
            <w:pPr>
              <w:spacing w:line="276" w:lineRule="auto"/>
            </w:pPr>
            <w:r w:rsidRPr="00F351D7">
              <w:t>0901009</w:t>
            </w:r>
          </w:p>
        </w:tc>
        <w:tc>
          <w:tcPr>
            <w:tcW w:w="2931" w:type="pct"/>
            <w:hideMark/>
          </w:tcPr>
          <w:p w14:paraId="22B770B4" w14:textId="77777777" w:rsidR="007C5631" w:rsidRPr="00F351D7" w:rsidRDefault="007C5631" w:rsidP="008A447D">
            <w:pPr>
              <w:spacing w:line="276" w:lineRule="auto"/>
            </w:pPr>
            <w:r w:rsidRPr="00F351D7">
              <w:t>Sulama ve Sulama Sistemleri</w:t>
            </w:r>
          </w:p>
        </w:tc>
        <w:tc>
          <w:tcPr>
            <w:tcW w:w="632" w:type="pct"/>
            <w:hideMark/>
          </w:tcPr>
          <w:p w14:paraId="726B80C1" w14:textId="77777777" w:rsidR="007C5631" w:rsidRPr="00F351D7" w:rsidRDefault="007C5631" w:rsidP="008A447D">
            <w:pPr>
              <w:spacing w:line="276" w:lineRule="auto"/>
            </w:pPr>
            <w:r w:rsidRPr="00F351D7">
              <w:t>III</w:t>
            </w:r>
          </w:p>
        </w:tc>
        <w:tc>
          <w:tcPr>
            <w:tcW w:w="577" w:type="pct"/>
            <w:hideMark/>
          </w:tcPr>
          <w:p w14:paraId="21376460" w14:textId="77777777" w:rsidR="007C5631" w:rsidRPr="00F351D7" w:rsidRDefault="007C5631" w:rsidP="008A447D">
            <w:pPr>
              <w:spacing w:line="276" w:lineRule="auto"/>
            </w:pPr>
            <w:r w:rsidRPr="00F351D7">
              <w:t>3</w:t>
            </w:r>
          </w:p>
        </w:tc>
      </w:tr>
      <w:tr w:rsidR="007C5631" w:rsidRPr="00F351D7" w14:paraId="16221EB1" w14:textId="77777777" w:rsidTr="00EA6E9F">
        <w:tc>
          <w:tcPr>
            <w:tcW w:w="734" w:type="pct"/>
            <w:hideMark/>
          </w:tcPr>
          <w:p w14:paraId="119A6CEF" w14:textId="77777777" w:rsidR="007C5631" w:rsidRPr="00F351D7" w:rsidRDefault="007C5631" w:rsidP="008A447D">
            <w:pPr>
              <w:spacing w:line="276" w:lineRule="auto"/>
            </w:pPr>
            <w:r w:rsidRPr="00F351D7">
              <w:t>0901013</w:t>
            </w:r>
          </w:p>
        </w:tc>
        <w:tc>
          <w:tcPr>
            <w:tcW w:w="2931" w:type="pct"/>
            <w:hideMark/>
          </w:tcPr>
          <w:p w14:paraId="6C51D594" w14:textId="77777777" w:rsidR="007C5631" w:rsidRPr="00F351D7" w:rsidRDefault="007C5631" w:rsidP="008A447D">
            <w:pPr>
              <w:spacing w:line="276" w:lineRule="auto"/>
            </w:pPr>
            <w:r w:rsidRPr="00F351D7">
              <w:t>Organik Tarım</w:t>
            </w:r>
          </w:p>
        </w:tc>
        <w:tc>
          <w:tcPr>
            <w:tcW w:w="632" w:type="pct"/>
            <w:hideMark/>
          </w:tcPr>
          <w:p w14:paraId="1A7B76EB" w14:textId="77777777" w:rsidR="007C5631" w:rsidRPr="00F351D7" w:rsidRDefault="007C5631" w:rsidP="008A447D">
            <w:pPr>
              <w:spacing w:line="276" w:lineRule="auto"/>
            </w:pPr>
            <w:r w:rsidRPr="00F351D7">
              <w:t>V</w:t>
            </w:r>
          </w:p>
        </w:tc>
        <w:tc>
          <w:tcPr>
            <w:tcW w:w="577" w:type="pct"/>
            <w:hideMark/>
          </w:tcPr>
          <w:p w14:paraId="0D8DDB48" w14:textId="77777777" w:rsidR="007C5631" w:rsidRPr="00F351D7" w:rsidRDefault="007C5631" w:rsidP="008A447D">
            <w:pPr>
              <w:spacing w:line="276" w:lineRule="auto"/>
            </w:pPr>
            <w:r w:rsidRPr="00F351D7">
              <w:t>3</w:t>
            </w:r>
          </w:p>
        </w:tc>
      </w:tr>
      <w:tr w:rsidR="007C5631" w:rsidRPr="00F351D7" w14:paraId="3C899B6F" w14:textId="77777777" w:rsidTr="00EA6E9F">
        <w:tc>
          <w:tcPr>
            <w:tcW w:w="734" w:type="pct"/>
            <w:hideMark/>
          </w:tcPr>
          <w:p w14:paraId="3600355B" w14:textId="77777777" w:rsidR="007C5631" w:rsidRPr="00F351D7" w:rsidRDefault="007C5631" w:rsidP="008A447D">
            <w:pPr>
              <w:spacing w:line="276" w:lineRule="auto"/>
            </w:pPr>
            <w:r w:rsidRPr="00F351D7">
              <w:t>0901015</w:t>
            </w:r>
          </w:p>
        </w:tc>
        <w:tc>
          <w:tcPr>
            <w:tcW w:w="2931" w:type="pct"/>
            <w:hideMark/>
          </w:tcPr>
          <w:p w14:paraId="410BC1B8" w14:textId="77777777" w:rsidR="007C5631" w:rsidRPr="00F351D7" w:rsidRDefault="007C5631" w:rsidP="008A447D">
            <w:pPr>
              <w:spacing w:line="276" w:lineRule="auto"/>
            </w:pPr>
            <w:r w:rsidRPr="00F351D7">
              <w:t>Tarımsal Mekanizasyon</w:t>
            </w:r>
          </w:p>
        </w:tc>
        <w:tc>
          <w:tcPr>
            <w:tcW w:w="632" w:type="pct"/>
            <w:hideMark/>
          </w:tcPr>
          <w:p w14:paraId="7B138BA1" w14:textId="77777777" w:rsidR="007C5631" w:rsidRPr="00F351D7" w:rsidRDefault="007C5631" w:rsidP="008A447D">
            <w:pPr>
              <w:spacing w:line="276" w:lineRule="auto"/>
            </w:pPr>
            <w:r w:rsidRPr="00F351D7">
              <w:t>V</w:t>
            </w:r>
          </w:p>
        </w:tc>
        <w:tc>
          <w:tcPr>
            <w:tcW w:w="577" w:type="pct"/>
            <w:hideMark/>
          </w:tcPr>
          <w:p w14:paraId="37E08CE2" w14:textId="77777777" w:rsidR="007C5631" w:rsidRPr="00F351D7" w:rsidRDefault="007C5631" w:rsidP="008A447D">
            <w:pPr>
              <w:spacing w:line="276" w:lineRule="auto"/>
            </w:pPr>
            <w:r w:rsidRPr="00F351D7">
              <w:t>3</w:t>
            </w:r>
          </w:p>
        </w:tc>
      </w:tr>
      <w:tr w:rsidR="007C5631" w:rsidRPr="00F351D7" w14:paraId="781F09C2" w14:textId="77777777" w:rsidTr="00EA6E9F">
        <w:tc>
          <w:tcPr>
            <w:tcW w:w="734" w:type="pct"/>
            <w:hideMark/>
          </w:tcPr>
          <w:p w14:paraId="061CC94B" w14:textId="77777777" w:rsidR="007C5631" w:rsidRPr="00F351D7" w:rsidRDefault="007C5631" w:rsidP="008A447D">
            <w:pPr>
              <w:spacing w:line="276" w:lineRule="auto"/>
            </w:pPr>
            <w:r w:rsidRPr="00F351D7">
              <w:t>0901017</w:t>
            </w:r>
          </w:p>
        </w:tc>
        <w:tc>
          <w:tcPr>
            <w:tcW w:w="2931" w:type="pct"/>
            <w:hideMark/>
          </w:tcPr>
          <w:p w14:paraId="1962FF2A" w14:textId="77777777" w:rsidR="007C5631" w:rsidRPr="00F351D7" w:rsidRDefault="007C5631" w:rsidP="008A447D">
            <w:pPr>
              <w:spacing w:line="276" w:lineRule="auto"/>
            </w:pPr>
            <w:r w:rsidRPr="00F351D7">
              <w:t>Kesme Çiçekçilik</w:t>
            </w:r>
          </w:p>
        </w:tc>
        <w:tc>
          <w:tcPr>
            <w:tcW w:w="632" w:type="pct"/>
            <w:hideMark/>
          </w:tcPr>
          <w:p w14:paraId="05E3BB96" w14:textId="77777777" w:rsidR="007C5631" w:rsidRPr="00F351D7" w:rsidRDefault="007C5631" w:rsidP="008A447D">
            <w:pPr>
              <w:spacing w:line="276" w:lineRule="auto"/>
            </w:pPr>
            <w:r w:rsidRPr="00F351D7">
              <w:t>V</w:t>
            </w:r>
          </w:p>
        </w:tc>
        <w:tc>
          <w:tcPr>
            <w:tcW w:w="577" w:type="pct"/>
            <w:hideMark/>
          </w:tcPr>
          <w:p w14:paraId="0CA02E5B" w14:textId="77777777" w:rsidR="007C5631" w:rsidRPr="00F351D7" w:rsidRDefault="007C5631" w:rsidP="008A447D">
            <w:pPr>
              <w:spacing w:line="276" w:lineRule="auto"/>
            </w:pPr>
            <w:r w:rsidRPr="00F351D7">
              <w:t>3</w:t>
            </w:r>
          </w:p>
        </w:tc>
      </w:tr>
      <w:tr w:rsidR="007C5631" w:rsidRPr="00F351D7" w14:paraId="39F1D080" w14:textId="77777777" w:rsidTr="00EA6E9F">
        <w:tc>
          <w:tcPr>
            <w:tcW w:w="734" w:type="pct"/>
            <w:hideMark/>
          </w:tcPr>
          <w:p w14:paraId="59C65A3A" w14:textId="77777777" w:rsidR="007C5631" w:rsidRPr="00F351D7" w:rsidRDefault="007C5631" w:rsidP="008A447D">
            <w:pPr>
              <w:spacing w:line="276" w:lineRule="auto"/>
            </w:pPr>
            <w:r w:rsidRPr="00F351D7">
              <w:t>0901022</w:t>
            </w:r>
          </w:p>
        </w:tc>
        <w:tc>
          <w:tcPr>
            <w:tcW w:w="2931" w:type="pct"/>
            <w:hideMark/>
          </w:tcPr>
          <w:p w14:paraId="29803B90" w14:textId="77777777" w:rsidR="007C5631" w:rsidRPr="00F351D7" w:rsidRDefault="007C5631" w:rsidP="008A447D">
            <w:pPr>
              <w:spacing w:line="276" w:lineRule="auto"/>
            </w:pPr>
            <w:r w:rsidRPr="00F351D7">
              <w:t>Topraksız Yetiştiricilik</w:t>
            </w:r>
          </w:p>
        </w:tc>
        <w:tc>
          <w:tcPr>
            <w:tcW w:w="632" w:type="pct"/>
            <w:hideMark/>
          </w:tcPr>
          <w:p w14:paraId="3779CAA5" w14:textId="77777777" w:rsidR="007C5631" w:rsidRPr="00F351D7" w:rsidRDefault="007C5631" w:rsidP="008A447D">
            <w:pPr>
              <w:spacing w:line="276" w:lineRule="auto"/>
            </w:pPr>
            <w:r w:rsidRPr="00F351D7">
              <w:t>VI</w:t>
            </w:r>
          </w:p>
        </w:tc>
        <w:tc>
          <w:tcPr>
            <w:tcW w:w="577" w:type="pct"/>
            <w:hideMark/>
          </w:tcPr>
          <w:p w14:paraId="565FF2C8" w14:textId="77777777" w:rsidR="007C5631" w:rsidRPr="00F351D7" w:rsidRDefault="007C5631" w:rsidP="008A447D">
            <w:pPr>
              <w:spacing w:line="276" w:lineRule="auto"/>
            </w:pPr>
            <w:r w:rsidRPr="00F351D7">
              <w:t>3</w:t>
            </w:r>
          </w:p>
        </w:tc>
      </w:tr>
      <w:tr w:rsidR="007C5631" w:rsidRPr="00F351D7" w14:paraId="68916278" w14:textId="77777777" w:rsidTr="00EA6E9F">
        <w:tc>
          <w:tcPr>
            <w:tcW w:w="734" w:type="pct"/>
            <w:hideMark/>
          </w:tcPr>
          <w:p w14:paraId="0CD8A348" w14:textId="77777777" w:rsidR="007C5631" w:rsidRPr="00F351D7" w:rsidRDefault="007C5631" w:rsidP="008A447D">
            <w:pPr>
              <w:spacing w:line="276" w:lineRule="auto"/>
            </w:pPr>
            <w:r w:rsidRPr="00F351D7">
              <w:t>0901014</w:t>
            </w:r>
          </w:p>
        </w:tc>
        <w:tc>
          <w:tcPr>
            <w:tcW w:w="2931" w:type="pct"/>
            <w:hideMark/>
          </w:tcPr>
          <w:p w14:paraId="6DFCC065" w14:textId="77777777" w:rsidR="007C5631" w:rsidRPr="00F351D7" w:rsidRDefault="007C5631" w:rsidP="008A447D">
            <w:pPr>
              <w:spacing w:line="276" w:lineRule="auto"/>
            </w:pPr>
            <w:r w:rsidRPr="00F351D7">
              <w:t>İç ve Dış Mekan Süs Bitkileri</w:t>
            </w:r>
          </w:p>
        </w:tc>
        <w:tc>
          <w:tcPr>
            <w:tcW w:w="632" w:type="pct"/>
            <w:hideMark/>
          </w:tcPr>
          <w:p w14:paraId="146DC839" w14:textId="77777777" w:rsidR="007C5631" w:rsidRPr="00F351D7" w:rsidRDefault="007C5631" w:rsidP="008A447D">
            <w:pPr>
              <w:spacing w:line="276" w:lineRule="auto"/>
            </w:pPr>
            <w:r w:rsidRPr="00F351D7">
              <w:t>VI</w:t>
            </w:r>
          </w:p>
        </w:tc>
        <w:tc>
          <w:tcPr>
            <w:tcW w:w="577" w:type="pct"/>
            <w:hideMark/>
          </w:tcPr>
          <w:p w14:paraId="52A6EAFA" w14:textId="77777777" w:rsidR="007C5631" w:rsidRPr="00F351D7" w:rsidRDefault="007C5631" w:rsidP="008A447D">
            <w:pPr>
              <w:spacing w:line="276" w:lineRule="auto"/>
            </w:pPr>
            <w:r w:rsidRPr="00F351D7">
              <w:t>3</w:t>
            </w:r>
          </w:p>
        </w:tc>
      </w:tr>
      <w:tr w:rsidR="007C5631" w:rsidRPr="00F351D7" w14:paraId="28C0BCB9" w14:textId="77777777" w:rsidTr="00EA6E9F">
        <w:tc>
          <w:tcPr>
            <w:tcW w:w="734" w:type="pct"/>
            <w:hideMark/>
          </w:tcPr>
          <w:p w14:paraId="2C7B73C8" w14:textId="77777777" w:rsidR="007C5631" w:rsidRPr="00F351D7" w:rsidRDefault="007C5631" w:rsidP="008A447D">
            <w:pPr>
              <w:spacing w:line="276" w:lineRule="auto"/>
            </w:pPr>
            <w:r w:rsidRPr="00F351D7">
              <w:t>0901016</w:t>
            </w:r>
          </w:p>
        </w:tc>
        <w:tc>
          <w:tcPr>
            <w:tcW w:w="2931" w:type="pct"/>
            <w:hideMark/>
          </w:tcPr>
          <w:p w14:paraId="17157F7F" w14:textId="77777777" w:rsidR="007C5631" w:rsidRPr="00F351D7" w:rsidRDefault="007C5631" w:rsidP="008A447D">
            <w:pPr>
              <w:spacing w:line="276" w:lineRule="auto"/>
            </w:pPr>
            <w:r w:rsidRPr="00F351D7">
              <w:t>Bahçe Bitkilerinde Yeni Gelişmeler</w:t>
            </w:r>
          </w:p>
        </w:tc>
        <w:tc>
          <w:tcPr>
            <w:tcW w:w="632" w:type="pct"/>
            <w:hideMark/>
          </w:tcPr>
          <w:p w14:paraId="2EC8FBB0" w14:textId="77777777" w:rsidR="007C5631" w:rsidRPr="00F351D7" w:rsidRDefault="007C5631" w:rsidP="008A447D">
            <w:pPr>
              <w:spacing w:line="276" w:lineRule="auto"/>
            </w:pPr>
            <w:r w:rsidRPr="00F351D7">
              <w:t>VI</w:t>
            </w:r>
          </w:p>
        </w:tc>
        <w:tc>
          <w:tcPr>
            <w:tcW w:w="577" w:type="pct"/>
            <w:hideMark/>
          </w:tcPr>
          <w:p w14:paraId="6F6C4C87" w14:textId="77777777" w:rsidR="007C5631" w:rsidRPr="00F351D7" w:rsidRDefault="007C5631" w:rsidP="008A447D">
            <w:pPr>
              <w:spacing w:line="276" w:lineRule="auto"/>
            </w:pPr>
            <w:r w:rsidRPr="00F351D7">
              <w:t>3</w:t>
            </w:r>
          </w:p>
        </w:tc>
      </w:tr>
      <w:tr w:rsidR="007C5631" w:rsidRPr="00F351D7" w14:paraId="6AFFD0D1" w14:textId="77777777" w:rsidTr="00EA6E9F">
        <w:tc>
          <w:tcPr>
            <w:tcW w:w="734" w:type="pct"/>
            <w:hideMark/>
          </w:tcPr>
          <w:p w14:paraId="0514CB6B" w14:textId="77777777" w:rsidR="007C5631" w:rsidRPr="00F351D7" w:rsidRDefault="007C5631" w:rsidP="008A447D">
            <w:pPr>
              <w:spacing w:line="276" w:lineRule="auto"/>
            </w:pPr>
            <w:r w:rsidRPr="00F351D7">
              <w:t>0901040</w:t>
            </w:r>
          </w:p>
        </w:tc>
        <w:tc>
          <w:tcPr>
            <w:tcW w:w="2931" w:type="pct"/>
            <w:hideMark/>
          </w:tcPr>
          <w:p w14:paraId="09CC82EB" w14:textId="77777777" w:rsidR="007C5631" w:rsidRPr="00F351D7" w:rsidRDefault="007C5631" w:rsidP="008A447D">
            <w:pPr>
              <w:spacing w:line="276" w:lineRule="auto"/>
            </w:pPr>
            <w:r w:rsidRPr="00F351D7">
              <w:t>Serada Sebze Yetiştiriciliği</w:t>
            </w:r>
          </w:p>
        </w:tc>
        <w:tc>
          <w:tcPr>
            <w:tcW w:w="632" w:type="pct"/>
            <w:hideMark/>
          </w:tcPr>
          <w:p w14:paraId="05C729F2" w14:textId="77777777" w:rsidR="007C5631" w:rsidRPr="00F351D7" w:rsidRDefault="007C5631" w:rsidP="008A447D">
            <w:pPr>
              <w:spacing w:line="276" w:lineRule="auto"/>
            </w:pPr>
            <w:r w:rsidRPr="00F351D7">
              <w:t>VIII</w:t>
            </w:r>
          </w:p>
        </w:tc>
        <w:tc>
          <w:tcPr>
            <w:tcW w:w="577" w:type="pct"/>
            <w:hideMark/>
          </w:tcPr>
          <w:p w14:paraId="44A0E1B6" w14:textId="77777777" w:rsidR="007C5631" w:rsidRPr="00F351D7" w:rsidRDefault="007C5631" w:rsidP="008A447D">
            <w:pPr>
              <w:spacing w:line="276" w:lineRule="auto"/>
            </w:pPr>
            <w:r w:rsidRPr="00F351D7">
              <w:t>3</w:t>
            </w:r>
          </w:p>
        </w:tc>
      </w:tr>
      <w:tr w:rsidR="007C5631" w:rsidRPr="00F351D7" w14:paraId="539582DE" w14:textId="77777777" w:rsidTr="00EA6E9F">
        <w:tc>
          <w:tcPr>
            <w:tcW w:w="734" w:type="pct"/>
            <w:hideMark/>
          </w:tcPr>
          <w:p w14:paraId="72FAC9A0" w14:textId="77777777" w:rsidR="007C5631" w:rsidRPr="00F351D7" w:rsidRDefault="007C5631" w:rsidP="008A447D">
            <w:pPr>
              <w:spacing w:line="276" w:lineRule="auto"/>
            </w:pPr>
            <w:r w:rsidRPr="00F351D7">
              <w:t>0901032</w:t>
            </w:r>
          </w:p>
        </w:tc>
        <w:tc>
          <w:tcPr>
            <w:tcW w:w="2931" w:type="pct"/>
            <w:hideMark/>
          </w:tcPr>
          <w:p w14:paraId="1A15E7F4" w14:textId="77777777" w:rsidR="007C5631" w:rsidRPr="00F351D7" w:rsidRDefault="007C5631" w:rsidP="008A447D">
            <w:pPr>
              <w:spacing w:line="276" w:lineRule="auto"/>
            </w:pPr>
            <w:r w:rsidRPr="00F351D7">
              <w:t>Antep Fıstığı Yetiştiriciliği</w:t>
            </w:r>
          </w:p>
        </w:tc>
        <w:tc>
          <w:tcPr>
            <w:tcW w:w="632" w:type="pct"/>
            <w:hideMark/>
          </w:tcPr>
          <w:p w14:paraId="5570339C" w14:textId="77777777" w:rsidR="007C5631" w:rsidRPr="00F351D7" w:rsidRDefault="007C5631" w:rsidP="008A447D">
            <w:pPr>
              <w:spacing w:line="276" w:lineRule="auto"/>
            </w:pPr>
            <w:r w:rsidRPr="00F351D7">
              <w:t>VIII</w:t>
            </w:r>
          </w:p>
        </w:tc>
        <w:tc>
          <w:tcPr>
            <w:tcW w:w="577" w:type="pct"/>
            <w:hideMark/>
          </w:tcPr>
          <w:p w14:paraId="4C78DBCF" w14:textId="77777777" w:rsidR="007C5631" w:rsidRPr="00F351D7" w:rsidRDefault="007C5631" w:rsidP="008A447D">
            <w:pPr>
              <w:spacing w:line="276" w:lineRule="auto"/>
            </w:pPr>
            <w:r w:rsidRPr="00F351D7">
              <w:t>3</w:t>
            </w:r>
          </w:p>
        </w:tc>
      </w:tr>
      <w:tr w:rsidR="007C5631" w:rsidRPr="00F351D7" w14:paraId="6F5AD453" w14:textId="77777777" w:rsidTr="00EA6E9F">
        <w:tc>
          <w:tcPr>
            <w:tcW w:w="734" w:type="pct"/>
            <w:hideMark/>
          </w:tcPr>
          <w:p w14:paraId="29CA635B" w14:textId="77777777" w:rsidR="007C5631" w:rsidRPr="00F351D7" w:rsidRDefault="007C5631" w:rsidP="008A447D">
            <w:pPr>
              <w:spacing w:line="276" w:lineRule="auto"/>
            </w:pPr>
            <w:r w:rsidRPr="00F351D7">
              <w:t>0901037</w:t>
            </w:r>
          </w:p>
        </w:tc>
        <w:tc>
          <w:tcPr>
            <w:tcW w:w="2931" w:type="pct"/>
            <w:hideMark/>
          </w:tcPr>
          <w:p w14:paraId="54525254" w14:textId="77777777" w:rsidR="007C5631" w:rsidRPr="00F351D7" w:rsidRDefault="007C5631" w:rsidP="008A447D">
            <w:pPr>
              <w:spacing w:line="276" w:lineRule="auto"/>
            </w:pPr>
            <w:r w:rsidRPr="00F351D7">
              <w:t>Zeytin Yetiştiriciliği</w:t>
            </w:r>
          </w:p>
        </w:tc>
        <w:tc>
          <w:tcPr>
            <w:tcW w:w="632" w:type="pct"/>
            <w:hideMark/>
          </w:tcPr>
          <w:p w14:paraId="752D4A29" w14:textId="77777777" w:rsidR="007C5631" w:rsidRPr="00F351D7" w:rsidRDefault="007C5631" w:rsidP="008A447D">
            <w:pPr>
              <w:spacing w:line="276" w:lineRule="auto"/>
            </w:pPr>
            <w:r w:rsidRPr="00F351D7">
              <w:t>VII</w:t>
            </w:r>
          </w:p>
        </w:tc>
        <w:tc>
          <w:tcPr>
            <w:tcW w:w="577" w:type="pct"/>
            <w:hideMark/>
          </w:tcPr>
          <w:p w14:paraId="65830B71" w14:textId="77777777" w:rsidR="007C5631" w:rsidRPr="00F351D7" w:rsidRDefault="007C5631" w:rsidP="008A447D">
            <w:pPr>
              <w:spacing w:line="276" w:lineRule="auto"/>
            </w:pPr>
            <w:r w:rsidRPr="00F351D7">
              <w:t>3</w:t>
            </w:r>
          </w:p>
        </w:tc>
      </w:tr>
    </w:tbl>
    <w:p w14:paraId="693812B6" w14:textId="3B85163F" w:rsidR="00257450" w:rsidRPr="00F351D7" w:rsidRDefault="00257450" w:rsidP="008A447D">
      <w:pPr>
        <w:spacing w:after="120" w:line="276" w:lineRule="auto"/>
        <w:rPr>
          <w:color w:val="000000"/>
        </w:rPr>
      </w:pPr>
      <w:r w:rsidRPr="00F351D7">
        <w:rPr>
          <w:b/>
          <w:color w:val="000000"/>
        </w:rPr>
        <w:t xml:space="preserve">Tablo 10.2. </w:t>
      </w:r>
      <w:r w:rsidRPr="00F351D7">
        <w:rPr>
          <w:color w:val="000000"/>
        </w:rPr>
        <w:t>Piyasa taleplerine uygun ıslah programlarını oluşturabilme ve gerçekleştirebilme</w:t>
      </w:r>
    </w:p>
    <w:p w14:paraId="223C1059" w14:textId="77777777" w:rsidR="007C5631" w:rsidRPr="00F351D7" w:rsidRDefault="007C5631" w:rsidP="008A447D">
      <w:pPr>
        <w:spacing w:after="120" w:line="276" w:lineRule="auto"/>
        <w:rPr>
          <w:color w:val="000000"/>
          <w:lang w:val="en-US" w:eastAsia="en-US"/>
        </w:rPr>
      </w:pPr>
    </w:p>
    <w:p w14:paraId="2FB54564" w14:textId="77777777" w:rsidR="007C5631" w:rsidRPr="00F351D7" w:rsidRDefault="007C5631" w:rsidP="008A447D">
      <w:pPr>
        <w:spacing w:before="100" w:beforeAutospacing="1" w:after="100" w:afterAutospacing="1" w:line="276" w:lineRule="auto"/>
      </w:pPr>
      <w:r w:rsidRPr="00F351D7">
        <w:rPr>
          <w:b/>
          <w:bCs/>
        </w:rPr>
        <w:t>Zorunlu Dersler</w:t>
      </w:r>
    </w:p>
    <w:tbl>
      <w:tblPr>
        <w:tblStyle w:val="Stil1"/>
        <w:tblW w:w="5000" w:type="pct"/>
        <w:tblLook w:val="04A0" w:firstRow="1" w:lastRow="0" w:firstColumn="1" w:lastColumn="0" w:noHBand="0" w:noVBand="1"/>
      </w:tblPr>
      <w:tblGrid>
        <w:gridCol w:w="1898"/>
        <w:gridCol w:w="4543"/>
        <w:gridCol w:w="1637"/>
        <w:gridCol w:w="1493"/>
      </w:tblGrid>
      <w:tr w:rsidR="007C5631" w:rsidRPr="00F351D7" w14:paraId="3FDB81EE" w14:textId="77777777" w:rsidTr="00EA6E9F">
        <w:tc>
          <w:tcPr>
            <w:tcW w:w="959" w:type="pct"/>
            <w:hideMark/>
          </w:tcPr>
          <w:p w14:paraId="5833DC3A" w14:textId="77777777" w:rsidR="007C5631" w:rsidRPr="00F351D7" w:rsidRDefault="007C5631" w:rsidP="008A447D">
            <w:pPr>
              <w:spacing w:line="276" w:lineRule="auto"/>
              <w:rPr>
                <w:b/>
                <w:bCs/>
              </w:rPr>
            </w:pPr>
            <w:r w:rsidRPr="00F351D7">
              <w:rPr>
                <w:b/>
                <w:bCs/>
              </w:rPr>
              <w:t>Kod</w:t>
            </w:r>
          </w:p>
        </w:tc>
        <w:tc>
          <w:tcPr>
            <w:tcW w:w="2296" w:type="pct"/>
            <w:hideMark/>
          </w:tcPr>
          <w:p w14:paraId="5894812C" w14:textId="77777777" w:rsidR="007C5631" w:rsidRPr="00F351D7" w:rsidRDefault="007C5631" w:rsidP="008A447D">
            <w:pPr>
              <w:spacing w:line="276" w:lineRule="auto"/>
              <w:rPr>
                <w:b/>
                <w:bCs/>
              </w:rPr>
            </w:pPr>
            <w:r w:rsidRPr="00F351D7">
              <w:rPr>
                <w:b/>
                <w:bCs/>
              </w:rPr>
              <w:t>Ders Adı</w:t>
            </w:r>
          </w:p>
        </w:tc>
        <w:tc>
          <w:tcPr>
            <w:tcW w:w="827" w:type="pct"/>
            <w:hideMark/>
          </w:tcPr>
          <w:p w14:paraId="542C6899" w14:textId="77777777" w:rsidR="007C5631" w:rsidRPr="00F351D7" w:rsidRDefault="007C5631" w:rsidP="008A447D">
            <w:pPr>
              <w:spacing w:line="276" w:lineRule="auto"/>
              <w:rPr>
                <w:b/>
                <w:bCs/>
              </w:rPr>
            </w:pPr>
            <w:r w:rsidRPr="00F351D7">
              <w:rPr>
                <w:b/>
                <w:bCs/>
              </w:rPr>
              <w:t>Yarıyıl</w:t>
            </w:r>
          </w:p>
        </w:tc>
        <w:tc>
          <w:tcPr>
            <w:tcW w:w="754" w:type="pct"/>
            <w:hideMark/>
          </w:tcPr>
          <w:p w14:paraId="46B599D6" w14:textId="77777777" w:rsidR="007C5631" w:rsidRPr="00F351D7" w:rsidRDefault="007C5631" w:rsidP="008A447D">
            <w:pPr>
              <w:spacing w:line="276" w:lineRule="auto"/>
              <w:rPr>
                <w:b/>
                <w:bCs/>
              </w:rPr>
            </w:pPr>
            <w:r w:rsidRPr="00F351D7">
              <w:rPr>
                <w:b/>
                <w:bCs/>
              </w:rPr>
              <w:t>AKTS</w:t>
            </w:r>
          </w:p>
        </w:tc>
      </w:tr>
      <w:tr w:rsidR="007C5631" w:rsidRPr="00F351D7" w14:paraId="7F761F42" w14:textId="77777777" w:rsidTr="00EA6E9F">
        <w:tc>
          <w:tcPr>
            <w:tcW w:w="959" w:type="pct"/>
            <w:hideMark/>
          </w:tcPr>
          <w:p w14:paraId="63146379" w14:textId="77777777" w:rsidR="007C5631" w:rsidRPr="00F351D7" w:rsidRDefault="007C5631" w:rsidP="008A447D">
            <w:pPr>
              <w:spacing w:line="276" w:lineRule="auto"/>
            </w:pPr>
            <w:r w:rsidRPr="00F351D7">
              <w:t>0901208</w:t>
            </w:r>
          </w:p>
        </w:tc>
        <w:tc>
          <w:tcPr>
            <w:tcW w:w="2296" w:type="pct"/>
            <w:hideMark/>
          </w:tcPr>
          <w:p w14:paraId="2038F4E5" w14:textId="77777777" w:rsidR="007C5631" w:rsidRPr="00F351D7" w:rsidRDefault="007C5631" w:rsidP="008A447D">
            <w:pPr>
              <w:spacing w:line="276" w:lineRule="auto"/>
            </w:pPr>
            <w:r w:rsidRPr="00F351D7">
              <w:t>Bitki Genetiği</w:t>
            </w:r>
          </w:p>
        </w:tc>
        <w:tc>
          <w:tcPr>
            <w:tcW w:w="827" w:type="pct"/>
            <w:hideMark/>
          </w:tcPr>
          <w:p w14:paraId="4417CA29" w14:textId="77777777" w:rsidR="007C5631" w:rsidRPr="00F351D7" w:rsidRDefault="007C5631" w:rsidP="008A447D">
            <w:pPr>
              <w:spacing w:line="276" w:lineRule="auto"/>
            </w:pPr>
            <w:r w:rsidRPr="00F351D7">
              <w:t>IV</w:t>
            </w:r>
          </w:p>
        </w:tc>
        <w:tc>
          <w:tcPr>
            <w:tcW w:w="754" w:type="pct"/>
            <w:hideMark/>
          </w:tcPr>
          <w:p w14:paraId="5FB35FFC" w14:textId="77777777" w:rsidR="007C5631" w:rsidRPr="00F351D7" w:rsidRDefault="007C5631" w:rsidP="008A447D">
            <w:pPr>
              <w:spacing w:line="276" w:lineRule="auto"/>
            </w:pPr>
            <w:r w:rsidRPr="00F351D7">
              <w:t>4</w:t>
            </w:r>
          </w:p>
        </w:tc>
      </w:tr>
      <w:tr w:rsidR="007C5631" w:rsidRPr="00F351D7" w14:paraId="775F7327" w14:textId="77777777" w:rsidTr="00EA6E9F">
        <w:tc>
          <w:tcPr>
            <w:tcW w:w="959" w:type="pct"/>
            <w:hideMark/>
          </w:tcPr>
          <w:p w14:paraId="719A2993" w14:textId="77777777" w:rsidR="007C5631" w:rsidRPr="00F351D7" w:rsidRDefault="007C5631" w:rsidP="008A447D">
            <w:pPr>
              <w:spacing w:line="276" w:lineRule="auto"/>
            </w:pPr>
            <w:r w:rsidRPr="00F351D7">
              <w:t>0901305</w:t>
            </w:r>
          </w:p>
        </w:tc>
        <w:tc>
          <w:tcPr>
            <w:tcW w:w="2296" w:type="pct"/>
            <w:hideMark/>
          </w:tcPr>
          <w:p w14:paraId="4239DD52" w14:textId="77777777" w:rsidR="007C5631" w:rsidRPr="00F351D7" w:rsidRDefault="007C5631" w:rsidP="008A447D">
            <w:pPr>
              <w:spacing w:line="276" w:lineRule="auto"/>
            </w:pPr>
            <w:r w:rsidRPr="00F351D7">
              <w:t>Bahçe Bitkileri Islahı</w:t>
            </w:r>
          </w:p>
        </w:tc>
        <w:tc>
          <w:tcPr>
            <w:tcW w:w="827" w:type="pct"/>
            <w:hideMark/>
          </w:tcPr>
          <w:p w14:paraId="40EC6270" w14:textId="77777777" w:rsidR="007C5631" w:rsidRPr="00F351D7" w:rsidRDefault="007C5631" w:rsidP="008A447D">
            <w:pPr>
              <w:spacing w:line="276" w:lineRule="auto"/>
            </w:pPr>
            <w:r w:rsidRPr="00F351D7">
              <w:t>V</w:t>
            </w:r>
          </w:p>
        </w:tc>
        <w:tc>
          <w:tcPr>
            <w:tcW w:w="754" w:type="pct"/>
            <w:hideMark/>
          </w:tcPr>
          <w:p w14:paraId="47893FC0" w14:textId="77777777" w:rsidR="007C5631" w:rsidRPr="00F351D7" w:rsidRDefault="007C5631" w:rsidP="008A447D">
            <w:pPr>
              <w:spacing w:line="276" w:lineRule="auto"/>
            </w:pPr>
            <w:r w:rsidRPr="00F351D7">
              <w:t>5</w:t>
            </w:r>
          </w:p>
        </w:tc>
      </w:tr>
      <w:tr w:rsidR="007C5631" w:rsidRPr="00F351D7" w14:paraId="5C06E812" w14:textId="77777777" w:rsidTr="00EA6E9F">
        <w:tc>
          <w:tcPr>
            <w:tcW w:w="959" w:type="pct"/>
            <w:hideMark/>
          </w:tcPr>
          <w:p w14:paraId="23D1872C" w14:textId="77777777" w:rsidR="007C5631" w:rsidRPr="00F351D7" w:rsidRDefault="007C5631" w:rsidP="008A447D">
            <w:pPr>
              <w:spacing w:line="276" w:lineRule="auto"/>
            </w:pPr>
            <w:r w:rsidRPr="00F351D7">
              <w:t>0901406</w:t>
            </w:r>
          </w:p>
        </w:tc>
        <w:tc>
          <w:tcPr>
            <w:tcW w:w="2296" w:type="pct"/>
            <w:hideMark/>
          </w:tcPr>
          <w:p w14:paraId="383B5AF5" w14:textId="77777777" w:rsidR="007C5631" w:rsidRPr="00F351D7" w:rsidRDefault="007C5631" w:rsidP="008A447D">
            <w:pPr>
              <w:spacing w:line="276" w:lineRule="auto"/>
            </w:pPr>
            <w:r w:rsidRPr="00F351D7">
              <w:t>Bitki Biyoteknolojisi</w:t>
            </w:r>
          </w:p>
        </w:tc>
        <w:tc>
          <w:tcPr>
            <w:tcW w:w="827" w:type="pct"/>
            <w:hideMark/>
          </w:tcPr>
          <w:p w14:paraId="581D36C7" w14:textId="77777777" w:rsidR="007C5631" w:rsidRPr="00F351D7" w:rsidRDefault="007C5631" w:rsidP="008A447D">
            <w:pPr>
              <w:spacing w:line="276" w:lineRule="auto"/>
            </w:pPr>
            <w:r w:rsidRPr="00F351D7">
              <w:t>VIII</w:t>
            </w:r>
          </w:p>
        </w:tc>
        <w:tc>
          <w:tcPr>
            <w:tcW w:w="754" w:type="pct"/>
            <w:hideMark/>
          </w:tcPr>
          <w:p w14:paraId="73CB5EF6" w14:textId="77777777" w:rsidR="007C5631" w:rsidRPr="00F351D7" w:rsidRDefault="007C5631" w:rsidP="008A447D">
            <w:pPr>
              <w:spacing w:line="276" w:lineRule="auto"/>
            </w:pPr>
            <w:r w:rsidRPr="00F351D7">
              <w:t>4</w:t>
            </w:r>
          </w:p>
        </w:tc>
      </w:tr>
      <w:tr w:rsidR="007C5631" w:rsidRPr="00F351D7" w14:paraId="6B1B9081" w14:textId="77777777" w:rsidTr="00EA6E9F">
        <w:tc>
          <w:tcPr>
            <w:tcW w:w="959" w:type="pct"/>
            <w:hideMark/>
          </w:tcPr>
          <w:p w14:paraId="1001D92D" w14:textId="77777777" w:rsidR="007C5631" w:rsidRPr="00F351D7" w:rsidRDefault="007C5631" w:rsidP="008A447D">
            <w:pPr>
              <w:spacing w:line="276" w:lineRule="auto"/>
            </w:pPr>
            <w:r w:rsidRPr="00F351D7">
              <w:t>0901301</w:t>
            </w:r>
          </w:p>
        </w:tc>
        <w:tc>
          <w:tcPr>
            <w:tcW w:w="2296" w:type="pct"/>
            <w:hideMark/>
          </w:tcPr>
          <w:p w14:paraId="31F556A2" w14:textId="77777777" w:rsidR="007C5631" w:rsidRPr="00F351D7" w:rsidRDefault="007C5631" w:rsidP="008A447D">
            <w:pPr>
              <w:spacing w:line="276" w:lineRule="auto"/>
            </w:pPr>
            <w:r w:rsidRPr="00F351D7">
              <w:t>Sebze Tohumculuğu</w:t>
            </w:r>
          </w:p>
        </w:tc>
        <w:tc>
          <w:tcPr>
            <w:tcW w:w="827" w:type="pct"/>
            <w:hideMark/>
          </w:tcPr>
          <w:p w14:paraId="2C09630A" w14:textId="77777777" w:rsidR="007C5631" w:rsidRPr="00F351D7" w:rsidRDefault="007C5631" w:rsidP="008A447D">
            <w:pPr>
              <w:spacing w:line="276" w:lineRule="auto"/>
            </w:pPr>
            <w:r w:rsidRPr="00F351D7">
              <w:t>V</w:t>
            </w:r>
          </w:p>
        </w:tc>
        <w:tc>
          <w:tcPr>
            <w:tcW w:w="754" w:type="pct"/>
            <w:hideMark/>
          </w:tcPr>
          <w:p w14:paraId="7F293678" w14:textId="77777777" w:rsidR="007C5631" w:rsidRPr="00F351D7" w:rsidRDefault="007C5631" w:rsidP="008A447D">
            <w:pPr>
              <w:spacing w:line="276" w:lineRule="auto"/>
            </w:pPr>
            <w:r w:rsidRPr="00F351D7">
              <w:t>6</w:t>
            </w:r>
          </w:p>
        </w:tc>
      </w:tr>
    </w:tbl>
    <w:p w14:paraId="1B8388E5" w14:textId="77777777" w:rsidR="007C5631" w:rsidRPr="00F351D7" w:rsidRDefault="007C5631" w:rsidP="008A447D">
      <w:pPr>
        <w:spacing w:before="100" w:beforeAutospacing="1" w:after="100" w:afterAutospacing="1" w:line="276" w:lineRule="auto"/>
      </w:pPr>
      <w:r w:rsidRPr="00F351D7">
        <w:rPr>
          <w:b/>
          <w:bCs/>
        </w:rPr>
        <w:t>Seçmeli Dersler</w:t>
      </w:r>
    </w:p>
    <w:tbl>
      <w:tblPr>
        <w:tblStyle w:val="Stil1"/>
        <w:tblW w:w="5000" w:type="pct"/>
        <w:tblLook w:val="04A0" w:firstRow="1" w:lastRow="0" w:firstColumn="1" w:lastColumn="0" w:noHBand="0" w:noVBand="1"/>
      </w:tblPr>
      <w:tblGrid>
        <w:gridCol w:w="1264"/>
        <w:gridCol w:w="6221"/>
        <w:gridCol w:w="1091"/>
        <w:gridCol w:w="995"/>
      </w:tblGrid>
      <w:tr w:rsidR="007C5631" w:rsidRPr="00F351D7" w14:paraId="3670D44B" w14:textId="77777777" w:rsidTr="00EA6E9F">
        <w:tc>
          <w:tcPr>
            <w:tcW w:w="646" w:type="pct"/>
            <w:hideMark/>
          </w:tcPr>
          <w:p w14:paraId="20277F8D" w14:textId="77777777" w:rsidR="007C5631" w:rsidRPr="00F351D7" w:rsidRDefault="007C5631" w:rsidP="008A447D">
            <w:pPr>
              <w:spacing w:line="276" w:lineRule="auto"/>
              <w:rPr>
                <w:b/>
                <w:bCs/>
              </w:rPr>
            </w:pPr>
            <w:r w:rsidRPr="00F351D7">
              <w:rPr>
                <w:b/>
                <w:bCs/>
              </w:rPr>
              <w:t>Kod</w:t>
            </w:r>
          </w:p>
        </w:tc>
        <w:tc>
          <w:tcPr>
            <w:tcW w:w="3177" w:type="pct"/>
            <w:hideMark/>
          </w:tcPr>
          <w:p w14:paraId="26550D34" w14:textId="77777777" w:rsidR="007C5631" w:rsidRPr="00F351D7" w:rsidRDefault="007C5631" w:rsidP="008A447D">
            <w:pPr>
              <w:spacing w:line="276" w:lineRule="auto"/>
              <w:rPr>
                <w:b/>
                <w:bCs/>
              </w:rPr>
            </w:pPr>
            <w:r w:rsidRPr="00F351D7">
              <w:rPr>
                <w:b/>
                <w:bCs/>
              </w:rPr>
              <w:t>Ders Adı</w:t>
            </w:r>
          </w:p>
        </w:tc>
        <w:tc>
          <w:tcPr>
            <w:tcW w:w="557" w:type="pct"/>
            <w:hideMark/>
          </w:tcPr>
          <w:p w14:paraId="27E85A96" w14:textId="77777777" w:rsidR="007C5631" w:rsidRPr="00F351D7" w:rsidRDefault="007C5631" w:rsidP="008A447D">
            <w:pPr>
              <w:spacing w:line="276" w:lineRule="auto"/>
              <w:rPr>
                <w:b/>
                <w:bCs/>
              </w:rPr>
            </w:pPr>
            <w:r w:rsidRPr="00F351D7">
              <w:rPr>
                <w:b/>
                <w:bCs/>
              </w:rPr>
              <w:t>Yarıyıl</w:t>
            </w:r>
          </w:p>
        </w:tc>
        <w:tc>
          <w:tcPr>
            <w:tcW w:w="508" w:type="pct"/>
            <w:hideMark/>
          </w:tcPr>
          <w:p w14:paraId="17E7E60A" w14:textId="77777777" w:rsidR="007C5631" w:rsidRPr="00F351D7" w:rsidRDefault="007C5631" w:rsidP="008A447D">
            <w:pPr>
              <w:spacing w:line="276" w:lineRule="auto"/>
              <w:rPr>
                <w:b/>
                <w:bCs/>
              </w:rPr>
            </w:pPr>
            <w:r w:rsidRPr="00F351D7">
              <w:rPr>
                <w:b/>
                <w:bCs/>
              </w:rPr>
              <w:t>AKTS</w:t>
            </w:r>
          </w:p>
        </w:tc>
      </w:tr>
      <w:tr w:rsidR="007C5631" w:rsidRPr="00F351D7" w14:paraId="54DA33F9" w14:textId="77777777" w:rsidTr="00EA6E9F">
        <w:tc>
          <w:tcPr>
            <w:tcW w:w="646" w:type="pct"/>
            <w:hideMark/>
          </w:tcPr>
          <w:p w14:paraId="218CFFBD" w14:textId="77777777" w:rsidR="007C5631" w:rsidRPr="00F351D7" w:rsidRDefault="007C5631" w:rsidP="008A447D">
            <w:pPr>
              <w:spacing w:line="276" w:lineRule="auto"/>
            </w:pPr>
            <w:r w:rsidRPr="00F351D7">
              <w:t>0901001</w:t>
            </w:r>
          </w:p>
        </w:tc>
        <w:tc>
          <w:tcPr>
            <w:tcW w:w="3177" w:type="pct"/>
            <w:hideMark/>
          </w:tcPr>
          <w:p w14:paraId="393BBBDE" w14:textId="77777777" w:rsidR="007C5631" w:rsidRPr="00F351D7" w:rsidRDefault="007C5631" w:rsidP="008A447D">
            <w:pPr>
              <w:spacing w:line="276" w:lineRule="auto"/>
            </w:pPr>
            <w:r w:rsidRPr="00F351D7">
              <w:t>Genetik Kaynaklar ve Islaha Giriş</w:t>
            </w:r>
          </w:p>
        </w:tc>
        <w:tc>
          <w:tcPr>
            <w:tcW w:w="557" w:type="pct"/>
            <w:hideMark/>
          </w:tcPr>
          <w:p w14:paraId="43A3150E" w14:textId="77777777" w:rsidR="007C5631" w:rsidRPr="00F351D7" w:rsidRDefault="007C5631" w:rsidP="008A447D">
            <w:pPr>
              <w:spacing w:line="276" w:lineRule="auto"/>
            </w:pPr>
            <w:r w:rsidRPr="00F351D7">
              <w:t>III</w:t>
            </w:r>
          </w:p>
        </w:tc>
        <w:tc>
          <w:tcPr>
            <w:tcW w:w="508" w:type="pct"/>
            <w:hideMark/>
          </w:tcPr>
          <w:p w14:paraId="626B9905" w14:textId="77777777" w:rsidR="007C5631" w:rsidRPr="00F351D7" w:rsidRDefault="007C5631" w:rsidP="008A447D">
            <w:pPr>
              <w:spacing w:line="276" w:lineRule="auto"/>
            </w:pPr>
            <w:r w:rsidRPr="00F351D7">
              <w:t>3</w:t>
            </w:r>
          </w:p>
        </w:tc>
      </w:tr>
      <w:tr w:rsidR="007C5631" w:rsidRPr="00F351D7" w14:paraId="182914E5" w14:textId="77777777" w:rsidTr="00EA6E9F">
        <w:tc>
          <w:tcPr>
            <w:tcW w:w="646" w:type="pct"/>
            <w:hideMark/>
          </w:tcPr>
          <w:p w14:paraId="5208CB85" w14:textId="77777777" w:rsidR="007C5631" w:rsidRPr="00F351D7" w:rsidRDefault="007C5631" w:rsidP="008A447D">
            <w:pPr>
              <w:spacing w:line="276" w:lineRule="auto"/>
            </w:pPr>
            <w:r w:rsidRPr="00F351D7">
              <w:t>0901021</w:t>
            </w:r>
          </w:p>
        </w:tc>
        <w:tc>
          <w:tcPr>
            <w:tcW w:w="3177" w:type="pct"/>
            <w:hideMark/>
          </w:tcPr>
          <w:p w14:paraId="36749505" w14:textId="77777777" w:rsidR="007C5631" w:rsidRPr="00F351D7" w:rsidRDefault="007C5631" w:rsidP="008A447D">
            <w:pPr>
              <w:spacing w:line="276" w:lineRule="auto"/>
            </w:pPr>
            <w:r w:rsidRPr="00F351D7">
              <w:t>Bahçe Bitkilerinde Moleküler Biyoteknoloji</w:t>
            </w:r>
          </w:p>
        </w:tc>
        <w:tc>
          <w:tcPr>
            <w:tcW w:w="557" w:type="pct"/>
            <w:hideMark/>
          </w:tcPr>
          <w:p w14:paraId="3185A347" w14:textId="77777777" w:rsidR="007C5631" w:rsidRPr="00F351D7" w:rsidRDefault="007C5631" w:rsidP="008A447D">
            <w:pPr>
              <w:spacing w:line="276" w:lineRule="auto"/>
            </w:pPr>
            <w:r w:rsidRPr="00F351D7">
              <w:t>V</w:t>
            </w:r>
          </w:p>
        </w:tc>
        <w:tc>
          <w:tcPr>
            <w:tcW w:w="508" w:type="pct"/>
            <w:hideMark/>
          </w:tcPr>
          <w:p w14:paraId="6ED5B90D" w14:textId="77777777" w:rsidR="007C5631" w:rsidRPr="00F351D7" w:rsidRDefault="007C5631" w:rsidP="008A447D">
            <w:pPr>
              <w:spacing w:line="276" w:lineRule="auto"/>
            </w:pPr>
            <w:r w:rsidRPr="00F351D7">
              <w:t>3</w:t>
            </w:r>
          </w:p>
        </w:tc>
      </w:tr>
      <w:tr w:rsidR="007C5631" w:rsidRPr="00F351D7" w14:paraId="76086C8B" w14:textId="77777777" w:rsidTr="00EA6E9F">
        <w:tc>
          <w:tcPr>
            <w:tcW w:w="646" w:type="pct"/>
            <w:hideMark/>
          </w:tcPr>
          <w:p w14:paraId="7B1361B1" w14:textId="77777777" w:rsidR="007C5631" w:rsidRPr="00F351D7" w:rsidRDefault="007C5631" w:rsidP="008A447D">
            <w:pPr>
              <w:spacing w:line="276" w:lineRule="auto"/>
            </w:pPr>
            <w:r w:rsidRPr="00F351D7">
              <w:t>0901019</w:t>
            </w:r>
          </w:p>
        </w:tc>
        <w:tc>
          <w:tcPr>
            <w:tcW w:w="3177" w:type="pct"/>
            <w:hideMark/>
          </w:tcPr>
          <w:p w14:paraId="3197AE99" w14:textId="77777777" w:rsidR="007C5631" w:rsidRPr="00F351D7" w:rsidRDefault="007C5631" w:rsidP="008A447D">
            <w:pPr>
              <w:spacing w:line="276" w:lineRule="auto"/>
            </w:pPr>
            <w:r w:rsidRPr="00F351D7">
              <w:t>Araştırma ve Deneme Metotları</w:t>
            </w:r>
          </w:p>
        </w:tc>
        <w:tc>
          <w:tcPr>
            <w:tcW w:w="557" w:type="pct"/>
            <w:hideMark/>
          </w:tcPr>
          <w:p w14:paraId="2312019E" w14:textId="77777777" w:rsidR="007C5631" w:rsidRPr="00F351D7" w:rsidRDefault="007C5631" w:rsidP="008A447D">
            <w:pPr>
              <w:spacing w:line="276" w:lineRule="auto"/>
            </w:pPr>
            <w:r w:rsidRPr="00F351D7">
              <w:t>V</w:t>
            </w:r>
          </w:p>
        </w:tc>
        <w:tc>
          <w:tcPr>
            <w:tcW w:w="508" w:type="pct"/>
            <w:hideMark/>
          </w:tcPr>
          <w:p w14:paraId="04D4E2AB" w14:textId="77777777" w:rsidR="007C5631" w:rsidRPr="00F351D7" w:rsidRDefault="007C5631" w:rsidP="008A447D">
            <w:pPr>
              <w:spacing w:line="276" w:lineRule="auto"/>
            </w:pPr>
            <w:r w:rsidRPr="00F351D7">
              <w:t>3</w:t>
            </w:r>
          </w:p>
        </w:tc>
      </w:tr>
      <w:tr w:rsidR="007C5631" w:rsidRPr="00F351D7" w14:paraId="350C1EF6" w14:textId="77777777" w:rsidTr="00EA6E9F">
        <w:tc>
          <w:tcPr>
            <w:tcW w:w="646" w:type="pct"/>
            <w:hideMark/>
          </w:tcPr>
          <w:p w14:paraId="3C391A11" w14:textId="77777777" w:rsidR="007C5631" w:rsidRPr="00F351D7" w:rsidRDefault="007C5631" w:rsidP="008A447D">
            <w:pPr>
              <w:spacing w:line="276" w:lineRule="auto"/>
            </w:pPr>
            <w:r w:rsidRPr="00F351D7">
              <w:t>0901024</w:t>
            </w:r>
          </w:p>
        </w:tc>
        <w:tc>
          <w:tcPr>
            <w:tcW w:w="3177" w:type="pct"/>
            <w:hideMark/>
          </w:tcPr>
          <w:p w14:paraId="75A9C488" w14:textId="77777777" w:rsidR="007C5631" w:rsidRPr="00F351D7" w:rsidRDefault="007C5631" w:rsidP="008A447D">
            <w:pPr>
              <w:spacing w:line="276" w:lineRule="auto"/>
            </w:pPr>
            <w:r w:rsidRPr="00F351D7">
              <w:t>Genetiği Değiştirilmiş Organizmalar</w:t>
            </w:r>
          </w:p>
        </w:tc>
        <w:tc>
          <w:tcPr>
            <w:tcW w:w="557" w:type="pct"/>
            <w:hideMark/>
          </w:tcPr>
          <w:p w14:paraId="0CE584C1" w14:textId="77777777" w:rsidR="007C5631" w:rsidRPr="00F351D7" w:rsidRDefault="007C5631" w:rsidP="008A447D">
            <w:pPr>
              <w:spacing w:line="276" w:lineRule="auto"/>
            </w:pPr>
            <w:r w:rsidRPr="00F351D7">
              <w:t>VI</w:t>
            </w:r>
          </w:p>
        </w:tc>
        <w:tc>
          <w:tcPr>
            <w:tcW w:w="508" w:type="pct"/>
            <w:hideMark/>
          </w:tcPr>
          <w:p w14:paraId="5C229071" w14:textId="77777777" w:rsidR="007C5631" w:rsidRPr="00F351D7" w:rsidRDefault="007C5631" w:rsidP="008A447D">
            <w:pPr>
              <w:spacing w:line="276" w:lineRule="auto"/>
            </w:pPr>
            <w:r w:rsidRPr="00F351D7">
              <w:t>3</w:t>
            </w:r>
          </w:p>
        </w:tc>
      </w:tr>
      <w:tr w:rsidR="007C5631" w:rsidRPr="00F351D7" w14:paraId="13299B82" w14:textId="77777777" w:rsidTr="00EA6E9F">
        <w:tc>
          <w:tcPr>
            <w:tcW w:w="646" w:type="pct"/>
            <w:hideMark/>
          </w:tcPr>
          <w:p w14:paraId="2D0C8A07" w14:textId="77777777" w:rsidR="007C5631" w:rsidRPr="00F351D7" w:rsidRDefault="007C5631" w:rsidP="008A447D">
            <w:pPr>
              <w:spacing w:line="276" w:lineRule="auto"/>
            </w:pPr>
            <w:r w:rsidRPr="00F351D7">
              <w:lastRenderedPageBreak/>
              <w:t>0901037</w:t>
            </w:r>
          </w:p>
        </w:tc>
        <w:tc>
          <w:tcPr>
            <w:tcW w:w="3177" w:type="pct"/>
            <w:hideMark/>
          </w:tcPr>
          <w:p w14:paraId="5517ED08" w14:textId="77777777" w:rsidR="007C5631" w:rsidRPr="00F351D7" w:rsidRDefault="007C5631" w:rsidP="008A447D">
            <w:pPr>
              <w:spacing w:line="276" w:lineRule="auto"/>
            </w:pPr>
            <w:r w:rsidRPr="00F351D7">
              <w:t>Meyve Islahı</w:t>
            </w:r>
          </w:p>
        </w:tc>
        <w:tc>
          <w:tcPr>
            <w:tcW w:w="557" w:type="pct"/>
            <w:hideMark/>
          </w:tcPr>
          <w:p w14:paraId="11ED387B" w14:textId="77777777" w:rsidR="007C5631" w:rsidRPr="00F351D7" w:rsidRDefault="007C5631" w:rsidP="008A447D">
            <w:pPr>
              <w:spacing w:line="276" w:lineRule="auto"/>
            </w:pPr>
            <w:r w:rsidRPr="00F351D7">
              <w:t>VIII</w:t>
            </w:r>
          </w:p>
        </w:tc>
        <w:tc>
          <w:tcPr>
            <w:tcW w:w="508" w:type="pct"/>
            <w:hideMark/>
          </w:tcPr>
          <w:p w14:paraId="549C81BA" w14:textId="77777777" w:rsidR="007C5631" w:rsidRPr="00F351D7" w:rsidRDefault="007C5631" w:rsidP="008A447D">
            <w:pPr>
              <w:spacing w:line="276" w:lineRule="auto"/>
            </w:pPr>
            <w:r w:rsidRPr="00F351D7">
              <w:t>3</w:t>
            </w:r>
          </w:p>
        </w:tc>
      </w:tr>
      <w:tr w:rsidR="007C5631" w:rsidRPr="00F351D7" w14:paraId="44D915ED" w14:textId="77777777" w:rsidTr="00EA6E9F">
        <w:tc>
          <w:tcPr>
            <w:tcW w:w="646" w:type="pct"/>
            <w:hideMark/>
          </w:tcPr>
          <w:p w14:paraId="3E3F8306" w14:textId="77777777" w:rsidR="007C5631" w:rsidRPr="00F351D7" w:rsidRDefault="007C5631" w:rsidP="008A447D">
            <w:pPr>
              <w:spacing w:line="276" w:lineRule="auto"/>
            </w:pPr>
            <w:r w:rsidRPr="00F351D7">
              <w:t>0901039</w:t>
            </w:r>
          </w:p>
        </w:tc>
        <w:tc>
          <w:tcPr>
            <w:tcW w:w="3177" w:type="pct"/>
            <w:hideMark/>
          </w:tcPr>
          <w:p w14:paraId="25924AE2" w14:textId="77777777" w:rsidR="007C5631" w:rsidRPr="00F351D7" w:rsidRDefault="007C5631" w:rsidP="008A447D">
            <w:pPr>
              <w:spacing w:line="276" w:lineRule="auto"/>
            </w:pPr>
            <w:r w:rsidRPr="00F351D7">
              <w:t>Sebze Islahı</w:t>
            </w:r>
          </w:p>
        </w:tc>
        <w:tc>
          <w:tcPr>
            <w:tcW w:w="557" w:type="pct"/>
            <w:hideMark/>
          </w:tcPr>
          <w:p w14:paraId="784F8170" w14:textId="77777777" w:rsidR="007C5631" w:rsidRPr="00F351D7" w:rsidRDefault="007C5631" w:rsidP="008A447D">
            <w:pPr>
              <w:spacing w:line="276" w:lineRule="auto"/>
            </w:pPr>
            <w:r w:rsidRPr="00F351D7">
              <w:t>VII</w:t>
            </w:r>
          </w:p>
        </w:tc>
        <w:tc>
          <w:tcPr>
            <w:tcW w:w="508" w:type="pct"/>
            <w:hideMark/>
          </w:tcPr>
          <w:p w14:paraId="1D258E84" w14:textId="77777777" w:rsidR="007C5631" w:rsidRPr="00F351D7" w:rsidRDefault="007C5631" w:rsidP="008A447D">
            <w:pPr>
              <w:spacing w:line="276" w:lineRule="auto"/>
            </w:pPr>
            <w:r w:rsidRPr="00F351D7">
              <w:t>3</w:t>
            </w:r>
          </w:p>
        </w:tc>
      </w:tr>
      <w:tr w:rsidR="007C5631" w:rsidRPr="00F351D7" w14:paraId="41D98E3A" w14:textId="77777777" w:rsidTr="00EA6E9F">
        <w:tc>
          <w:tcPr>
            <w:tcW w:w="646" w:type="pct"/>
            <w:hideMark/>
          </w:tcPr>
          <w:p w14:paraId="572AF2DF" w14:textId="77777777" w:rsidR="007C5631" w:rsidRPr="00F351D7" w:rsidRDefault="007C5631" w:rsidP="008A447D">
            <w:pPr>
              <w:spacing w:line="276" w:lineRule="auto"/>
            </w:pPr>
            <w:r w:rsidRPr="00F351D7">
              <w:t>0901034</w:t>
            </w:r>
          </w:p>
        </w:tc>
        <w:tc>
          <w:tcPr>
            <w:tcW w:w="3177" w:type="pct"/>
            <w:hideMark/>
          </w:tcPr>
          <w:p w14:paraId="25B443AF" w14:textId="77777777" w:rsidR="007C5631" w:rsidRPr="00F351D7" w:rsidRDefault="007C5631" w:rsidP="008A447D">
            <w:pPr>
              <w:spacing w:line="276" w:lineRule="auto"/>
            </w:pPr>
            <w:r w:rsidRPr="00F351D7">
              <w:t>Bahçe Bitkilerinde Döllenme Biyolojisi</w:t>
            </w:r>
          </w:p>
        </w:tc>
        <w:tc>
          <w:tcPr>
            <w:tcW w:w="557" w:type="pct"/>
            <w:hideMark/>
          </w:tcPr>
          <w:p w14:paraId="0F954EEB" w14:textId="77777777" w:rsidR="007C5631" w:rsidRPr="00F351D7" w:rsidRDefault="007C5631" w:rsidP="008A447D">
            <w:pPr>
              <w:spacing w:line="276" w:lineRule="auto"/>
            </w:pPr>
            <w:r w:rsidRPr="00F351D7">
              <w:t>VIII</w:t>
            </w:r>
          </w:p>
        </w:tc>
        <w:tc>
          <w:tcPr>
            <w:tcW w:w="508" w:type="pct"/>
            <w:hideMark/>
          </w:tcPr>
          <w:p w14:paraId="6E0145A4" w14:textId="77777777" w:rsidR="007C5631" w:rsidRPr="00F351D7" w:rsidRDefault="007C5631" w:rsidP="008A447D">
            <w:pPr>
              <w:spacing w:line="276" w:lineRule="auto"/>
            </w:pPr>
            <w:r w:rsidRPr="00F351D7">
              <w:t>3</w:t>
            </w:r>
          </w:p>
        </w:tc>
      </w:tr>
      <w:tr w:rsidR="007C5631" w:rsidRPr="00F351D7" w14:paraId="508FB752" w14:textId="77777777" w:rsidTr="00EA6E9F">
        <w:tc>
          <w:tcPr>
            <w:tcW w:w="646" w:type="pct"/>
            <w:hideMark/>
          </w:tcPr>
          <w:p w14:paraId="52322541" w14:textId="77777777" w:rsidR="007C5631" w:rsidRPr="00F351D7" w:rsidRDefault="007C5631" w:rsidP="008A447D">
            <w:pPr>
              <w:spacing w:line="276" w:lineRule="auto"/>
            </w:pPr>
            <w:r w:rsidRPr="00F351D7">
              <w:t>0901004</w:t>
            </w:r>
          </w:p>
        </w:tc>
        <w:tc>
          <w:tcPr>
            <w:tcW w:w="3177" w:type="pct"/>
            <w:hideMark/>
          </w:tcPr>
          <w:p w14:paraId="68CC14D0" w14:textId="77777777" w:rsidR="007C5631" w:rsidRPr="00F351D7" w:rsidRDefault="007C5631" w:rsidP="008A447D">
            <w:pPr>
              <w:spacing w:line="276" w:lineRule="auto"/>
            </w:pPr>
            <w:r w:rsidRPr="00F351D7">
              <w:t>İstatistik</w:t>
            </w:r>
          </w:p>
        </w:tc>
        <w:tc>
          <w:tcPr>
            <w:tcW w:w="557" w:type="pct"/>
            <w:hideMark/>
          </w:tcPr>
          <w:p w14:paraId="78476678" w14:textId="77777777" w:rsidR="007C5631" w:rsidRPr="00F351D7" w:rsidRDefault="007C5631" w:rsidP="008A447D">
            <w:pPr>
              <w:spacing w:line="276" w:lineRule="auto"/>
            </w:pPr>
            <w:r w:rsidRPr="00F351D7">
              <w:t>IV</w:t>
            </w:r>
          </w:p>
        </w:tc>
        <w:tc>
          <w:tcPr>
            <w:tcW w:w="508" w:type="pct"/>
            <w:hideMark/>
          </w:tcPr>
          <w:p w14:paraId="663313E9" w14:textId="77777777" w:rsidR="007C5631" w:rsidRPr="00F351D7" w:rsidRDefault="007C5631" w:rsidP="008A447D">
            <w:pPr>
              <w:spacing w:line="276" w:lineRule="auto"/>
            </w:pPr>
            <w:r w:rsidRPr="00F351D7">
              <w:t>3</w:t>
            </w:r>
          </w:p>
        </w:tc>
      </w:tr>
    </w:tbl>
    <w:p w14:paraId="754BDD40" w14:textId="77777777" w:rsidR="007C5631" w:rsidRPr="00F351D7" w:rsidRDefault="007C5631" w:rsidP="008A447D">
      <w:pPr>
        <w:spacing w:after="120" w:line="276" w:lineRule="auto"/>
        <w:rPr>
          <w:color w:val="000000"/>
          <w:lang w:val="en-US" w:eastAsia="en-US"/>
        </w:rPr>
      </w:pPr>
    </w:p>
    <w:p w14:paraId="7A73E5EB" w14:textId="77777777" w:rsidR="007C5631" w:rsidRPr="00F351D7" w:rsidRDefault="007C5631" w:rsidP="008A447D">
      <w:pPr>
        <w:spacing w:after="120" w:line="276" w:lineRule="auto"/>
        <w:rPr>
          <w:color w:val="000000"/>
          <w:lang w:val="en-US" w:eastAsia="en-US"/>
        </w:rPr>
      </w:pPr>
    </w:p>
    <w:p w14:paraId="20DC8703" w14:textId="77777777" w:rsidR="00257450" w:rsidRPr="00F351D7" w:rsidRDefault="00257450" w:rsidP="008A447D">
      <w:pPr>
        <w:spacing w:after="120" w:line="276" w:lineRule="auto"/>
        <w:rPr>
          <w:color w:val="000000"/>
        </w:rPr>
      </w:pPr>
      <w:r w:rsidRPr="00F351D7">
        <w:rPr>
          <w:b/>
          <w:color w:val="000000"/>
        </w:rPr>
        <w:t xml:space="preserve">Tablo 10.3. </w:t>
      </w:r>
      <w:r w:rsidRPr="00F351D7">
        <w:rPr>
          <w:color w:val="000000"/>
        </w:rPr>
        <w:t>Modern teknolojileri üretime aktarabilme</w:t>
      </w:r>
    </w:p>
    <w:p w14:paraId="18631F3C" w14:textId="77777777" w:rsidR="007C5631" w:rsidRPr="00F351D7" w:rsidRDefault="007C5631" w:rsidP="008A447D">
      <w:pPr>
        <w:spacing w:after="120" w:line="276" w:lineRule="auto"/>
        <w:rPr>
          <w:color w:val="000000"/>
        </w:rPr>
      </w:pPr>
    </w:p>
    <w:p w14:paraId="4019D397" w14:textId="77777777" w:rsidR="007C5631" w:rsidRPr="00F351D7" w:rsidRDefault="007C5631" w:rsidP="008A447D">
      <w:pPr>
        <w:spacing w:before="100" w:beforeAutospacing="1" w:after="100" w:afterAutospacing="1" w:line="276" w:lineRule="auto"/>
      </w:pPr>
      <w:r w:rsidRPr="00F351D7">
        <w:rPr>
          <w:b/>
          <w:bCs/>
        </w:rPr>
        <w:t>Zorunlu Dersler</w:t>
      </w:r>
    </w:p>
    <w:tbl>
      <w:tblPr>
        <w:tblStyle w:val="Stil1"/>
        <w:tblW w:w="5000" w:type="pct"/>
        <w:tblLook w:val="04A0" w:firstRow="1" w:lastRow="0" w:firstColumn="1" w:lastColumn="0" w:noHBand="0" w:noVBand="1"/>
      </w:tblPr>
      <w:tblGrid>
        <w:gridCol w:w="1245"/>
        <w:gridCol w:w="6276"/>
        <w:gridCol w:w="1072"/>
        <w:gridCol w:w="978"/>
      </w:tblGrid>
      <w:tr w:rsidR="007C5631" w:rsidRPr="00F351D7" w14:paraId="2BC70DCD" w14:textId="77777777" w:rsidTr="00EA6E9F">
        <w:tc>
          <w:tcPr>
            <w:tcW w:w="636" w:type="pct"/>
            <w:hideMark/>
          </w:tcPr>
          <w:p w14:paraId="39D7278A" w14:textId="77777777" w:rsidR="007C5631" w:rsidRPr="00F351D7" w:rsidRDefault="007C5631" w:rsidP="008A447D">
            <w:pPr>
              <w:spacing w:line="276" w:lineRule="auto"/>
              <w:rPr>
                <w:b/>
                <w:bCs/>
              </w:rPr>
            </w:pPr>
            <w:r w:rsidRPr="00F351D7">
              <w:rPr>
                <w:b/>
                <w:bCs/>
              </w:rPr>
              <w:t>Kod</w:t>
            </w:r>
          </w:p>
        </w:tc>
        <w:tc>
          <w:tcPr>
            <w:tcW w:w="3207" w:type="pct"/>
            <w:hideMark/>
          </w:tcPr>
          <w:p w14:paraId="0E14B140" w14:textId="77777777" w:rsidR="007C5631" w:rsidRPr="00F351D7" w:rsidRDefault="007C5631" w:rsidP="008A447D">
            <w:pPr>
              <w:spacing w:line="276" w:lineRule="auto"/>
              <w:rPr>
                <w:b/>
                <w:bCs/>
              </w:rPr>
            </w:pPr>
            <w:r w:rsidRPr="00F351D7">
              <w:rPr>
                <w:b/>
                <w:bCs/>
              </w:rPr>
              <w:t>Ders Adı</w:t>
            </w:r>
          </w:p>
        </w:tc>
        <w:tc>
          <w:tcPr>
            <w:tcW w:w="548" w:type="pct"/>
            <w:hideMark/>
          </w:tcPr>
          <w:p w14:paraId="4AE0AF1A" w14:textId="77777777" w:rsidR="007C5631" w:rsidRPr="00F351D7" w:rsidRDefault="007C5631" w:rsidP="008A447D">
            <w:pPr>
              <w:spacing w:line="276" w:lineRule="auto"/>
              <w:rPr>
                <w:b/>
                <w:bCs/>
              </w:rPr>
            </w:pPr>
            <w:r w:rsidRPr="00F351D7">
              <w:rPr>
                <w:b/>
                <w:bCs/>
              </w:rPr>
              <w:t>Yarıyıl</w:t>
            </w:r>
          </w:p>
        </w:tc>
        <w:tc>
          <w:tcPr>
            <w:tcW w:w="500" w:type="pct"/>
            <w:hideMark/>
          </w:tcPr>
          <w:p w14:paraId="28AA63E5" w14:textId="77777777" w:rsidR="007C5631" w:rsidRPr="00F351D7" w:rsidRDefault="007C5631" w:rsidP="008A447D">
            <w:pPr>
              <w:spacing w:line="276" w:lineRule="auto"/>
              <w:rPr>
                <w:b/>
                <w:bCs/>
              </w:rPr>
            </w:pPr>
            <w:r w:rsidRPr="00F351D7">
              <w:rPr>
                <w:b/>
                <w:bCs/>
              </w:rPr>
              <w:t>AKTS</w:t>
            </w:r>
          </w:p>
        </w:tc>
      </w:tr>
      <w:tr w:rsidR="007C5631" w:rsidRPr="00F351D7" w14:paraId="6F49C5AB" w14:textId="77777777" w:rsidTr="00EA6E9F">
        <w:tc>
          <w:tcPr>
            <w:tcW w:w="636" w:type="pct"/>
            <w:hideMark/>
          </w:tcPr>
          <w:p w14:paraId="0E694180" w14:textId="77777777" w:rsidR="007C5631" w:rsidRPr="00F351D7" w:rsidRDefault="007C5631" w:rsidP="008A447D">
            <w:pPr>
              <w:spacing w:line="276" w:lineRule="auto"/>
            </w:pPr>
            <w:r w:rsidRPr="00F351D7">
              <w:t>0901204</w:t>
            </w:r>
          </w:p>
        </w:tc>
        <w:tc>
          <w:tcPr>
            <w:tcW w:w="3207" w:type="pct"/>
            <w:hideMark/>
          </w:tcPr>
          <w:p w14:paraId="77027EAC" w14:textId="77777777" w:rsidR="007C5631" w:rsidRPr="00F351D7" w:rsidRDefault="007C5631" w:rsidP="008A447D">
            <w:pPr>
              <w:spacing w:line="276" w:lineRule="auto"/>
            </w:pPr>
            <w:r w:rsidRPr="00F351D7">
              <w:t>Örtü Altı Yetiştiriciliği</w:t>
            </w:r>
          </w:p>
        </w:tc>
        <w:tc>
          <w:tcPr>
            <w:tcW w:w="548" w:type="pct"/>
            <w:hideMark/>
          </w:tcPr>
          <w:p w14:paraId="35C28F03" w14:textId="77777777" w:rsidR="007C5631" w:rsidRPr="00F351D7" w:rsidRDefault="007C5631" w:rsidP="008A447D">
            <w:pPr>
              <w:spacing w:line="276" w:lineRule="auto"/>
            </w:pPr>
            <w:r w:rsidRPr="00F351D7">
              <w:t>IV</w:t>
            </w:r>
          </w:p>
        </w:tc>
        <w:tc>
          <w:tcPr>
            <w:tcW w:w="500" w:type="pct"/>
            <w:hideMark/>
          </w:tcPr>
          <w:p w14:paraId="03F5299B" w14:textId="77777777" w:rsidR="007C5631" w:rsidRPr="00F351D7" w:rsidRDefault="007C5631" w:rsidP="008A447D">
            <w:pPr>
              <w:spacing w:line="276" w:lineRule="auto"/>
            </w:pPr>
            <w:r w:rsidRPr="00F351D7">
              <w:t>5</w:t>
            </w:r>
          </w:p>
        </w:tc>
      </w:tr>
      <w:tr w:rsidR="007C5631" w:rsidRPr="00F351D7" w14:paraId="5CC8B28D" w14:textId="77777777" w:rsidTr="00EA6E9F">
        <w:tc>
          <w:tcPr>
            <w:tcW w:w="636" w:type="pct"/>
            <w:hideMark/>
          </w:tcPr>
          <w:p w14:paraId="7C313152" w14:textId="77777777" w:rsidR="007C5631" w:rsidRPr="00F351D7" w:rsidRDefault="007C5631" w:rsidP="008A447D">
            <w:pPr>
              <w:spacing w:line="276" w:lineRule="auto"/>
            </w:pPr>
            <w:r w:rsidRPr="00F351D7">
              <w:t>0901406</w:t>
            </w:r>
          </w:p>
        </w:tc>
        <w:tc>
          <w:tcPr>
            <w:tcW w:w="3207" w:type="pct"/>
            <w:hideMark/>
          </w:tcPr>
          <w:p w14:paraId="063E0EE7" w14:textId="77777777" w:rsidR="007C5631" w:rsidRPr="00F351D7" w:rsidRDefault="007C5631" w:rsidP="008A447D">
            <w:pPr>
              <w:spacing w:line="276" w:lineRule="auto"/>
            </w:pPr>
            <w:r w:rsidRPr="00F351D7">
              <w:t>Bitki Biyoteknolojisi</w:t>
            </w:r>
          </w:p>
        </w:tc>
        <w:tc>
          <w:tcPr>
            <w:tcW w:w="548" w:type="pct"/>
            <w:hideMark/>
          </w:tcPr>
          <w:p w14:paraId="15CE6DFE" w14:textId="77777777" w:rsidR="007C5631" w:rsidRPr="00F351D7" w:rsidRDefault="007C5631" w:rsidP="008A447D">
            <w:pPr>
              <w:spacing w:line="276" w:lineRule="auto"/>
            </w:pPr>
            <w:r w:rsidRPr="00F351D7">
              <w:t>VIII</w:t>
            </w:r>
          </w:p>
        </w:tc>
        <w:tc>
          <w:tcPr>
            <w:tcW w:w="500" w:type="pct"/>
            <w:hideMark/>
          </w:tcPr>
          <w:p w14:paraId="2B5E53FC" w14:textId="77777777" w:rsidR="007C5631" w:rsidRPr="00F351D7" w:rsidRDefault="007C5631" w:rsidP="008A447D">
            <w:pPr>
              <w:spacing w:line="276" w:lineRule="auto"/>
            </w:pPr>
            <w:r w:rsidRPr="00F351D7">
              <w:t>4</w:t>
            </w:r>
          </w:p>
        </w:tc>
      </w:tr>
      <w:tr w:rsidR="007C5631" w:rsidRPr="00F351D7" w14:paraId="02AA4501" w14:textId="77777777" w:rsidTr="00EA6E9F">
        <w:tc>
          <w:tcPr>
            <w:tcW w:w="636" w:type="pct"/>
            <w:hideMark/>
          </w:tcPr>
          <w:p w14:paraId="1A76BA6B" w14:textId="77777777" w:rsidR="007C5631" w:rsidRPr="00F351D7" w:rsidRDefault="007C5631" w:rsidP="008A447D">
            <w:pPr>
              <w:spacing w:line="276" w:lineRule="auto"/>
            </w:pPr>
            <w:r w:rsidRPr="00F351D7">
              <w:t>0112100</w:t>
            </w:r>
          </w:p>
        </w:tc>
        <w:tc>
          <w:tcPr>
            <w:tcW w:w="3207" w:type="pct"/>
            <w:hideMark/>
          </w:tcPr>
          <w:p w14:paraId="57DA63A0" w14:textId="77777777" w:rsidR="007C5631" w:rsidRPr="00F351D7" w:rsidRDefault="007C5631" w:rsidP="008A447D">
            <w:pPr>
              <w:spacing w:line="276" w:lineRule="auto"/>
            </w:pPr>
            <w:r w:rsidRPr="00F351D7">
              <w:t>Dijital Okuryazarlık</w:t>
            </w:r>
          </w:p>
        </w:tc>
        <w:tc>
          <w:tcPr>
            <w:tcW w:w="548" w:type="pct"/>
            <w:hideMark/>
          </w:tcPr>
          <w:p w14:paraId="702CD946" w14:textId="77777777" w:rsidR="007C5631" w:rsidRPr="00F351D7" w:rsidRDefault="007C5631" w:rsidP="008A447D">
            <w:pPr>
              <w:spacing w:line="276" w:lineRule="auto"/>
            </w:pPr>
            <w:r w:rsidRPr="00F351D7">
              <w:t>III</w:t>
            </w:r>
          </w:p>
        </w:tc>
        <w:tc>
          <w:tcPr>
            <w:tcW w:w="500" w:type="pct"/>
            <w:hideMark/>
          </w:tcPr>
          <w:p w14:paraId="03983EB5" w14:textId="77777777" w:rsidR="007C5631" w:rsidRPr="00F351D7" w:rsidRDefault="007C5631" w:rsidP="008A447D">
            <w:pPr>
              <w:spacing w:line="276" w:lineRule="auto"/>
            </w:pPr>
            <w:r w:rsidRPr="00F351D7">
              <w:t>3</w:t>
            </w:r>
          </w:p>
        </w:tc>
      </w:tr>
      <w:tr w:rsidR="007C5631" w:rsidRPr="00F351D7" w14:paraId="72485051" w14:textId="77777777" w:rsidTr="00EA6E9F">
        <w:tc>
          <w:tcPr>
            <w:tcW w:w="636" w:type="pct"/>
            <w:hideMark/>
          </w:tcPr>
          <w:p w14:paraId="5925E106" w14:textId="77777777" w:rsidR="007C5631" w:rsidRPr="00F351D7" w:rsidRDefault="007C5631" w:rsidP="008A447D">
            <w:pPr>
              <w:spacing w:line="276" w:lineRule="auto"/>
            </w:pPr>
            <w:r w:rsidRPr="00F351D7">
              <w:t>0901405</w:t>
            </w:r>
          </w:p>
        </w:tc>
        <w:tc>
          <w:tcPr>
            <w:tcW w:w="3207" w:type="pct"/>
            <w:hideMark/>
          </w:tcPr>
          <w:p w14:paraId="1D367CB9" w14:textId="77777777" w:rsidR="007C5631" w:rsidRPr="00F351D7" w:rsidRDefault="007C5631" w:rsidP="008A447D">
            <w:pPr>
              <w:spacing w:line="276" w:lineRule="auto"/>
            </w:pPr>
            <w:r w:rsidRPr="00F351D7">
              <w:t>Bahçe Ürünlerinde Derim Sonrası Fizyolojisi</w:t>
            </w:r>
          </w:p>
        </w:tc>
        <w:tc>
          <w:tcPr>
            <w:tcW w:w="548" w:type="pct"/>
            <w:hideMark/>
          </w:tcPr>
          <w:p w14:paraId="4E5B9202" w14:textId="77777777" w:rsidR="007C5631" w:rsidRPr="00F351D7" w:rsidRDefault="007C5631" w:rsidP="008A447D">
            <w:pPr>
              <w:spacing w:line="276" w:lineRule="auto"/>
            </w:pPr>
            <w:r w:rsidRPr="00F351D7">
              <w:t>VII</w:t>
            </w:r>
          </w:p>
        </w:tc>
        <w:tc>
          <w:tcPr>
            <w:tcW w:w="500" w:type="pct"/>
            <w:hideMark/>
          </w:tcPr>
          <w:p w14:paraId="29FD3789" w14:textId="77777777" w:rsidR="007C5631" w:rsidRPr="00F351D7" w:rsidRDefault="007C5631" w:rsidP="008A447D">
            <w:pPr>
              <w:spacing w:line="276" w:lineRule="auto"/>
            </w:pPr>
            <w:r w:rsidRPr="00F351D7">
              <w:t>5</w:t>
            </w:r>
          </w:p>
        </w:tc>
      </w:tr>
      <w:tr w:rsidR="007C5631" w:rsidRPr="00F351D7" w14:paraId="7AE164C4" w14:textId="77777777" w:rsidTr="00EA6E9F">
        <w:tc>
          <w:tcPr>
            <w:tcW w:w="636" w:type="pct"/>
            <w:hideMark/>
          </w:tcPr>
          <w:p w14:paraId="5B3E338D" w14:textId="77777777" w:rsidR="007C5631" w:rsidRPr="00F351D7" w:rsidRDefault="007C5631" w:rsidP="008A447D">
            <w:pPr>
              <w:spacing w:line="276" w:lineRule="auto"/>
            </w:pPr>
            <w:r w:rsidRPr="00F351D7">
              <w:t>0901301</w:t>
            </w:r>
          </w:p>
        </w:tc>
        <w:tc>
          <w:tcPr>
            <w:tcW w:w="3207" w:type="pct"/>
            <w:hideMark/>
          </w:tcPr>
          <w:p w14:paraId="7C4C9949" w14:textId="77777777" w:rsidR="007C5631" w:rsidRPr="00F351D7" w:rsidRDefault="007C5631" w:rsidP="008A447D">
            <w:pPr>
              <w:spacing w:line="276" w:lineRule="auto"/>
            </w:pPr>
            <w:r w:rsidRPr="00F351D7">
              <w:t>Sebze Tohumculuğu</w:t>
            </w:r>
          </w:p>
        </w:tc>
        <w:tc>
          <w:tcPr>
            <w:tcW w:w="548" w:type="pct"/>
            <w:hideMark/>
          </w:tcPr>
          <w:p w14:paraId="21A18965" w14:textId="77777777" w:rsidR="007C5631" w:rsidRPr="00F351D7" w:rsidRDefault="007C5631" w:rsidP="008A447D">
            <w:pPr>
              <w:spacing w:line="276" w:lineRule="auto"/>
            </w:pPr>
            <w:r w:rsidRPr="00F351D7">
              <w:t>V</w:t>
            </w:r>
          </w:p>
        </w:tc>
        <w:tc>
          <w:tcPr>
            <w:tcW w:w="500" w:type="pct"/>
            <w:hideMark/>
          </w:tcPr>
          <w:p w14:paraId="4D20B58B" w14:textId="77777777" w:rsidR="007C5631" w:rsidRPr="00F351D7" w:rsidRDefault="007C5631" w:rsidP="008A447D">
            <w:pPr>
              <w:spacing w:line="276" w:lineRule="auto"/>
            </w:pPr>
            <w:r w:rsidRPr="00F351D7">
              <w:t>6</w:t>
            </w:r>
          </w:p>
        </w:tc>
      </w:tr>
    </w:tbl>
    <w:p w14:paraId="33E3BA26" w14:textId="77777777" w:rsidR="007C5631" w:rsidRPr="00F351D7" w:rsidRDefault="007C5631" w:rsidP="008A447D">
      <w:pPr>
        <w:spacing w:before="100" w:beforeAutospacing="1" w:after="100" w:afterAutospacing="1" w:line="276" w:lineRule="auto"/>
      </w:pPr>
      <w:r w:rsidRPr="00F351D7">
        <w:rPr>
          <w:b/>
          <w:bCs/>
        </w:rPr>
        <w:t>Seçmeli Dersler</w:t>
      </w:r>
    </w:p>
    <w:tbl>
      <w:tblPr>
        <w:tblStyle w:val="Stil1"/>
        <w:tblW w:w="5000" w:type="pct"/>
        <w:tblLook w:val="04A0" w:firstRow="1" w:lastRow="0" w:firstColumn="1" w:lastColumn="0" w:noHBand="0" w:noVBand="1"/>
      </w:tblPr>
      <w:tblGrid>
        <w:gridCol w:w="1089"/>
        <w:gridCol w:w="6673"/>
        <w:gridCol w:w="939"/>
        <w:gridCol w:w="870"/>
      </w:tblGrid>
      <w:tr w:rsidR="007C5631" w:rsidRPr="00F351D7" w14:paraId="722DC93B" w14:textId="77777777" w:rsidTr="00EA6E9F">
        <w:tc>
          <w:tcPr>
            <w:tcW w:w="560" w:type="pct"/>
            <w:hideMark/>
          </w:tcPr>
          <w:p w14:paraId="426922E4" w14:textId="77777777" w:rsidR="007C5631" w:rsidRPr="00F351D7" w:rsidRDefault="007C5631" w:rsidP="008A447D">
            <w:pPr>
              <w:spacing w:line="276" w:lineRule="auto"/>
              <w:rPr>
                <w:b/>
                <w:bCs/>
              </w:rPr>
            </w:pPr>
            <w:r w:rsidRPr="00F351D7">
              <w:rPr>
                <w:b/>
                <w:bCs/>
              </w:rPr>
              <w:t>Kod</w:t>
            </w:r>
          </w:p>
        </w:tc>
        <w:tc>
          <w:tcPr>
            <w:tcW w:w="3421" w:type="pct"/>
            <w:hideMark/>
          </w:tcPr>
          <w:p w14:paraId="566C4B8F" w14:textId="77777777" w:rsidR="007C5631" w:rsidRPr="00F351D7" w:rsidRDefault="007C5631" w:rsidP="008A447D">
            <w:pPr>
              <w:spacing w:line="276" w:lineRule="auto"/>
              <w:rPr>
                <w:b/>
                <w:bCs/>
              </w:rPr>
            </w:pPr>
            <w:r w:rsidRPr="00F351D7">
              <w:rPr>
                <w:b/>
                <w:bCs/>
              </w:rPr>
              <w:t>Ders Adı</w:t>
            </w:r>
          </w:p>
        </w:tc>
        <w:tc>
          <w:tcPr>
            <w:tcW w:w="483" w:type="pct"/>
            <w:hideMark/>
          </w:tcPr>
          <w:p w14:paraId="139B98C6" w14:textId="77777777" w:rsidR="007C5631" w:rsidRPr="00F351D7" w:rsidRDefault="007C5631" w:rsidP="008A447D">
            <w:pPr>
              <w:spacing w:line="276" w:lineRule="auto"/>
              <w:rPr>
                <w:b/>
                <w:bCs/>
              </w:rPr>
            </w:pPr>
            <w:r w:rsidRPr="00F351D7">
              <w:rPr>
                <w:b/>
                <w:bCs/>
              </w:rPr>
              <w:t>Yarıyıl</w:t>
            </w:r>
          </w:p>
        </w:tc>
        <w:tc>
          <w:tcPr>
            <w:tcW w:w="440" w:type="pct"/>
            <w:hideMark/>
          </w:tcPr>
          <w:p w14:paraId="5340A604" w14:textId="77777777" w:rsidR="007C5631" w:rsidRPr="00F351D7" w:rsidRDefault="007C5631" w:rsidP="008A447D">
            <w:pPr>
              <w:spacing w:line="276" w:lineRule="auto"/>
              <w:rPr>
                <w:b/>
                <w:bCs/>
              </w:rPr>
            </w:pPr>
            <w:r w:rsidRPr="00F351D7">
              <w:rPr>
                <w:b/>
                <w:bCs/>
              </w:rPr>
              <w:t>AKTS</w:t>
            </w:r>
          </w:p>
        </w:tc>
      </w:tr>
      <w:tr w:rsidR="007C5631" w:rsidRPr="00F351D7" w14:paraId="11FCAF87" w14:textId="77777777" w:rsidTr="00EA6E9F">
        <w:tc>
          <w:tcPr>
            <w:tcW w:w="560" w:type="pct"/>
            <w:hideMark/>
          </w:tcPr>
          <w:p w14:paraId="618DDE35" w14:textId="77777777" w:rsidR="007C5631" w:rsidRPr="00F351D7" w:rsidRDefault="007C5631" w:rsidP="008A447D">
            <w:pPr>
              <w:spacing w:line="276" w:lineRule="auto"/>
            </w:pPr>
            <w:r w:rsidRPr="00F351D7">
              <w:t>0901022</w:t>
            </w:r>
          </w:p>
        </w:tc>
        <w:tc>
          <w:tcPr>
            <w:tcW w:w="3421" w:type="pct"/>
            <w:hideMark/>
          </w:tcPr>
          <w:p w14:paraId="1A92882C" w14:textId="77777777" w:rsidR="007C5631" w:rsidRPr="00F351D7" w:rsidRDefault="007C5631" w:rsidP="008A447D">
            <w:pPr>
              <w:spacing w:line="276" w:lineRule="auto"/>
            </w:pPr>
            <w:r w:rsidRPr="00F351D7">
              <w:t>Topraksız Yetiştiricilik</w:t>
            </w:r>
          </w:p>
        </w:tc>
        <w:tc>
          <w:tcPr>
            <w:tcW w:w="483" w:type="pct"/>
            <w:hideMark/>
          </w:tcPr>
          <w:p w14:paraId="027ECF90" w14:textId="77777777" w:rsidR="007C5631" w:rsidRPr="00F351D7" w:rsidRDefault="007C5631" w:rsidP="008A447D">
            <w:pPr>
              <w:spacing w:line="276" w:lineRule="auto"/>
            </w:pPr>
            <w:r w:rsidRPr="00F351D7">
              <w:t>VI</w:t>
            </w:r>
          </w:p>
        </w:tc>
        <w:tc>
          <w:tcPr>
            <w:tcW w:w="440" w:type="pct"/>
            <w:hideMark/>
          </w:tcPr>
          <w:p w14:paraId="55ED770A" w14:textId="77777777" w:rsidR="007C5631" w:rsidRPr="00F351D7" w:rsidRDefault="007C5631" w:rsidP="008A447D">
            <w:pPr>
              <w:spacing w:line="276" w:lineRule="auto"/>
            </w:pPr>
            <w:r w:rsidRPr="00F351D7">
              <w:t>3</w:t>
            </w:r>
          </w:p>
        </w:tc>
      </w:tr>
      <w:tr w:rsidR="007C5631" w:rsidRPr="00F351D7" w14:paraId="2F8EE49B" w14:textId="77777777" w:rsidTr="00EA6E9F">
        <w:tc>
          <w:tcPr>
            <w:tcW w:w="560" w:type="pct"/>
            <w:hideMark/>
          </w:tcPr>
          <w:p w14:paraId="25E67FF2" w14:textId="77777777" w:rsidR="007C5631" w:rsidRPr="00F351D7" w:rsidRDefault="007C5631" w:rsidP="008A447D">
            <w:pPr>
              <w:spacing w:line="276" w:lineRule="auto"/>
            </w:pPr>
            <w:r w:rsidRPr="00F351D7">
              <w:t>0901021</w:t>
            </w:r>
          </w:p>
        </w:tc>
        <w:tc>
          <w:tcPr>
            <w:tcW w:w="3421" w:type="pct"/>
            <w:hideMark/>
          </w:tcPr>
          <w:p w14:paraId="16C73FB5" w14:textId="77777777" w:rsidR="007C5631" w:rsidRPr="00F351D7" w:rsidRDefault="007C5631" w:rsidP="008A447D">
            <w:pPr>
              <w:spacing w:line="276" w:lineRule="auto"/>
            </w:pPr>
            <w:r w:rsidRPr="00F351D7">
              <w:t>Bahçe Bitkilerinde Moleküler Biyoteknoloji</w:t>
            </w:r>
          </w:p>
        </w:tc>
        <w:tc>
          <w:tcPr>
            <w:tcW w:w="483" w:type="pct"/>
            <w:hideMark/>
          </w:tcPr>
          <w:p w14:paraId="74E3BF98" w14:textId="77777777" w:rsidR="007C5631" w:rsidRPr="00F351D7" w:rsidRDefault="007C5631" w:rsidP="008A447D">
            <w:pPr>
              <w:spacing w:line="276" w:lineRule="auto"/>
            </w:pPr>
            <w:r w:rsidRPr="00F351D7">
              <w:t>V</w:t>
            </w:r>
          </w:p>
        </w:tc>
        <w:tc>
          <w:tcPr>
            <w:tcW w:w="440" w:type="pct"/>
            <w:hideMark/>
          </w:tcPr>
          <w:p w14:paraId="603A16F0" w14:textId="77777777" w:rsidR="007C5631" w:rsidRPr="00F351D7" w:rsidRDefault="007C5631" w:rsidP="008A447D">
            <w:pPr>
              <w:spacing w:line="276" w:lineRule="auto"/>
            </w:pPr>
            <w:r w:rsidRPr="00F351D7">
              <w:t>3</w:t>
            </w:r>
          </w:p>
        </w:tc>
      </w:tr>
      <w:tr w:rsidR="007C5631" w:rsidRPr="00F351D7" w14:paraId="3568078B" w14:textId="77777777" w:rsidTr="00EA6E9F">
        <w:tc>
          <w:tcPr>
            <w:tcW w:w="560" w:type="pct"/>
            <w:hideMark/>
          </w:tcPr>
          <w:p w14:paraId="17E4EBF9" w14:textId="77777777" w:rsidR="007C5631" w:rsidRPr="00F351D7" w:rsidRDefault="007C5631" w:rsidP="008A447D">
            <w:pPr>
              <w:spacing w:line="276" w:lineRule="auto"/>
            </w:pPr>
            <w:r w:rsidRPr="00F351D7">
              <w:t>0901015</w:t>
            </w:r>
          </w:p>
        </w:tc>
        <w:tc>
          <w:tcPr>
            <w:tcW w:w="3421" w:type="pct"/>
            <w:hideMark/>
          </w:tcPr>
          <w:p w14:paraId="443D64E2" w14:textId="77777777" w:rsidR="007C5631" w:rsidRPr="00F351D7" w:rsidRDefault="007C5631" w:rsidP="008A447D">
            <w:pPr>
              <w:spacing w:line="276" w:lineRule="auto"/>
            </w:pPr>
            <w:r w:rsidRPr="00F351D7">
              <w:t>Tarımsal Mekanizasyon</w:t>
            </w:r>
          </w:p>
        </w:tc>
        <w:tc>
          <w:tcPr>
            <w:tcW w:w="483" w:type="pct"/>
            <w:hideMark/>
          </w:tcPr>
          <w:p w14:paraId="0253F923" w14:textId="77777777" w:rsidR="007C5631" w:rsidRPr="00F351D7" w:rsidRDefault="007C5631" w:rsidP="008A447D">
            <w:pPr>
              <w:spacing w:line="276" w:lineRule="auto"/>
            </w:pPr>
            <w:r w:rsidRPr="00F351D7">
              <w:t>V</w:t>
            </w:r>
          </w:p>
        </w:tc>
        <w:tc>
          <w:tcPr>
            <w:tcW w:w="440" w:type="pct"/>
            <w:hideMark/>
          </w:tcPr>
          <w:p w14:paraId="6A896EAE" w14:textId="77777777" w:rsidR="007C5631" w:rsidRPr="00F351D7" w:rsidRDefault="007C5631" w:rsidP="008A447D">
            <w:pPr>
              <w:spacing w:line="276" w:lineRule="auto"/>
            </w:pPr>
            <w:r w:rsidRPr="00F351D7">
              <w:t>3</w:t>
            </w:r>
          </w:p>
        </w:tc>
      </w:tr>
      <w:tr w:rsidR="007C5631" w:rsidRPr="00F351D7" w14:paraId="54CEABA6" w14:textId="77777777" w:rsidTr="00EA6E9F">
        <w:tc>
          <w:tcPr>
            <w:tcW w:w="560" w:type="pct"/>
            <w:hideMark/>
          </w:tcPr>
          <w:p w14:paraId="72F6336A" w14:textId="77777777" w:rsidR="007C5631" w:rsidRPr="00F351D7" w:rsidRDefault="007C5631" w:rsidP="008A447D">
            <w:pPr>
              <w:spacing w:line="276" w:lineRule="auto"/>
            </w:pPr>
            <w:r w:rsidRPr="00F351D7">
              <w:t>0901007</w:t>
            </w:r>
          </w:p>
        </w:tc>
        <w:tc>
          <w:tcPr>
            <w:tcW w:w="3421" w:type="pct"/>
            <w:hideMark/>
          </w:tcPr>
          <w:p w14:paraId="6A1F5421" w14:textId="77777777" w:rsidR="007C5631" w:rsidRPr="00F351D7" w:rsidRDefault="007C5631" w:rsidP="008A447D">
            <w:pPr>
              <w:spacing w:line="276" w:lineRule="auto"/>
            </w:pPr>
            <w:r w:rsidRPr="00F351D7">
              <w:t>Sera Yapım Tekniği</w:t>
            </w:r>
          </w:p>
        </w:tc>
        <w:tc>
          <w:tcPr>
            <w:tcW w:w="483" w:type="pct"/>
            <w:hideMark/>
          </w:tcPr>
          <w:p w14:paraId="4EEB621C" w14:textId="77777777" w:rsidR="007C5631" w:rsidRPr="00F351D7" w:rsidRDefault="007C5631" w:rsidP="008A447D">
            <w:pPr>
              <w:spacing w:line="276" w:lineRule="auto"/>
            </w:pPr>
            <w:r w:rsidRPr="00F351D7">
              <w:t>III</w:t>
            </w:r>
          </w:p>
        </w:tc>
        <w:tc>
          <w:tcPr>
            <w:tcW w:w="440" w:type="pct"/>
            <w:hideMark/>
          </w:tcPr>
          <w:p w14:paraId="371FAA22" w14:textId="77777777" w:rsidR="007C5631" w:rsidRPr="00F351D7" w:rsidRDefault="007C5631" w:rsidP="008A447D">
            <w:pPr>
              <w:spacing w:line="276" w:lineRule="auto"/>
            </w:pPr>
            <w:r w:rsidRPr="00F351D7">
              <w:t>3</w:t>
            </w:r>
          </w:p>
        </w:tc>
      </w:tr>
      <w:tr w:rsidR="007C5631" w:rsidRPr="00F351D7" w14:paraId="59D0F708" w14:textId="77777777" w:rsidTr="00EA6E9F">
        <w:tc>
          <w:tcPr>
            <w:tcW w:w="560" w:type="pct"/>
            <w:hideMark/>
          </w:tcPr>
          <w:p w14:paraId="179BDC38" w14:textId="77777777" w:rsidR="007C5631" w:rsidRPr="00F351D7" w:rsidRDefault="007C5631" w:rsidP="008A447D">
            <w:pPr>
              <w:spacing w:line="276" w:lineRule="auto"/>
            </w:pPr>
            <w:r w:rsidRPr="00F351D7">
              <w:t>0901009</w:t>
            </w:r>
          </w:p>
        </w:tc>
        <w:tc>
          <w:tcPr>
            <w:tcW w:w="3421" w:type="pct"/>
            <w:hideMark/>
          </w:tcPr>
          <w:p w14:paraId="515C0CCF" w14:textId="77777777" w:rsidR="007C5631" w:rsidRPr="00F351D7" w:rsidRDefault="007C5631" w:rsidP="008A447D">
            <w:pPr>
              <w:spacing w:line="276" w:lineRule="auto"/>
            </w:pPr>
            <w:r w:rsidRPr="00F351D7">
              <w:t>Sulama ve Sulama Sistemleri</w:t>
            </w:r>
          </w:p>
        </w:tc>
        <w:tc>
          <w:tcPr>
            <w:tcW w:w="483" w:type="pct"/>
            <w:hideMark/>
          </w:tcPr>
          <w:p w14:paraId="53645171" w14:textId="77777777" w:rsidR="007C5631" w:rsidRPr="00F351D7" w:rsidRDefault="007C5631" w:rsidP="008A447D">
            <w:pPr>
              <w:spacing w:line="276" w:lineRule="auto"/>
            </w:pPr>
            <w:r w:rsidRPr="00F351D7">
              <w:t>III</w:t>
            </w:r>
          </w:p>
        </w:tc>
        <w:tc>
          <w:tcPr>
            <w:tcW w:w="440" w:type="pct"/>
            <w:hideMark/>
          </w:tcPr>
          <w:p w14:paraId="4A9539A3" w14:textId="77777777" w:rsidR="007C5631" w:rsidRPr="00F351D7" w:rsidRDefault="007C5631" w:rsidP="008A447D">
            <w:pPr>
              <w:spacing w:line="276" w:lineRule="auto"/>
            </w:pPr>
            <w:r w:rsidRPr="00F351D7">
              <w:t>3</w:t>
            </w:r>
          </w:p>
        </w:tc>
      </w:tr>
      <w:tr w:rsidR="007C5631" w:rsidRPr="00F351D7" w14:paraId="69B0133B" w14:textId="77777777" w:rsidTr="00EA6E9F">
        <w:tc>
          <w:tcPr>
            <w:tcW w:w="560" w:type="pct"/>
            <w:hideMark/>
          </w:tcPr>
          <w:p w14:paraId="40A1DF6C" w14:textId="77777777" w:rsidR="007C5631" w:rsidRPr="00F351D7" w:rsidRDefault="007C5631" w:rsidP="008A447D">
            <w:pPr>
              <w:spacing w:line="276" w:lineRule="auto"/>
            </w:pPr>
            <w:r w:rsidRPr="00F351D7">
              <w:t>0901016</w:t>
            </w:r>
          </w:p>
        </w:tc>
        <w:tc>
          <w:tcPr>
            <w:tcW w:w="3421" w:type="pct"/>
            <w:hideMark/>
          </w:tcPr>
          <w:p w14:paraId="1D051332" w14:textId="77777777" w:rsidR="007C5631" w:rsidRPr="00F351D7" w:rsidRDefault="007C5631" w:rsidP="008A447D">
            <w:pPr>
              <w:spacing w:line="276" w:lineRule="auto"/>
            </w:pPr>
            <w:r w:rsidRPr="00F351D7">
              <w:t>Bahçe Bitkilerinde Yeni Gelişmeler</w:t>
            </w:r>
          </w:p>
        </w:tc>
        <w:tc>
          <w:tcPr>
            <w:tcW w:w="483" w:type="pct"/>
            <w:hideMark/>
          </w:tcPr>
          <w:p w14:paraId="66BE1A49" w14:textId="77777777" w:rsidR="007C5631" w:rsidRPr="00F351D7" w:rsidRDefault="007C5631" w:rsidP="008A447D">
            <w:pPr>
              <w:spacing w:line="276" w:lineRule="auto"/>
            </w:pPr>
            <w:r w:rsidRPr="00F351D7">
              <w:t>VI</w:t>
            </w:r>
          </w:p>
        </w:tc>
        <w:tc>
          <w:tcPr>
            <w:tcW w:w="440" w:type="pct"/>
            <w:hideMark/>
          </w:tcPr>
          <w:p w14:paraId="26035A68" w14:textId="77777777" w:rsidR="007C5631" w:rsidRPr="00F351D7" w:rsidRDefault="007C5631" w:rsidP="008A447D">
            <w:pPr>
              <w:spacing w:line="276" w:lineRule="auto"/>
            </w:pPr>
            <w:r w:rsidRPr="00F351D7">
              <w:t>3</w:t>
            </w:r>
          </w:p>
        </w:tc>
      </w:tr>
      <w:tr w:rsidR="007C5631" w:rsidRPr="00F351D7" w14:paraId="7A7BAB2A" w14:textId="77777777" w:rsidTr="00EA6E9F">
        <w:tc>
          <w:tcPr>
            <w:tcW w:w="560" w:type="pct"/>
            <w:hideMark/>
          </w:tcPr>
          <w:p w14:paraId="22DEBB44" w14:textId="77777777" w:rsidR="007C5631" w:rsidRPr="00F351D7" w:rsidRDefault="007C5631" w:rsidP="008A447D">
            <w:pPr>
              <w:spacing w:line="276" w:lineRule="auto"/>
            </w:pPr>
            <w:r w:rsidRPr="00F351D7">
              <w:t>0901040</w:t>
            </w:r>
          </w:p>
        </w:tc>
        <w:tc>
          <w:tcPr>
            <w:tcW w:w="3421" w:type="pct"/>
            <w:hideMark/>
          </w:tcPr>
          <w:p w14:paraId="55C2EAB5" w14:textId="77777777" w:rsidR="007C5631" w:rsidRPr="00F351D7" w:rsidRDefault="007C5631" w:rsidP="008A447D">
            <w:pPr>
              <w:spacing w:line="276" w:lineRule="auto"/>
            </w:pPr>
            <w:r w:rsidRPr="00F351D7">
              <w:t>Serada Sebze Yetiştiriciliği</w:t>
            </w:r>
          </w:p>
        </w:tc>
        <w:tc>
          <w:tcPr>
            <w:tcW w:w="483" w:type="pct"/>
            <w:hideMark/>
          </w:tcPr>
          <w:p w14:paraId="31B2F4C7" w14:textId="77777777" w:rsidR="007C5631" w:rsidRPr="00F351D7" w:rsidRDefault="007C5631" w:rsidP="008A447D">
            <w:pPr>
              <w:spacing w:line="276" w:lineRule="auto"/>
            </w:pPr>
            <w:r w:rsidRPr="00F351D7">
              <w:t>VIII</w:t>
            </w:r>
          </w:p>
        </w:tc>
        <w:tc>
          <w:tcPr>
            <w:tcW w:w="440" w:type="pct"/>
            <w:hideMark/>
          </w:tcPr>
          <w:p w14:paraId="396533A9" w14:textId="77777777" w:rsidR="007C5631" w:rsidRPr="00F351D7" w:rsidRDefault="007C5631" w:rsidP="008A447D">
            <w:pPr>
              <w:spacing w:line="276" w:lineRule="auto"/>
            </w:pPr>
            <w:r w:rsidRPr="00F351D7">
              <w:t>3</w:t>
            </w:r>
          </w:p>
        </w:tc>
      </w:tr>
      <w:tr w:rsidR="007C5631" w:rsidRPr="00F351D7" w14:paraId="1042FAF8" w14:textId="77777777" w:rsidTr="00EA6E9F">
        <w:tc>
          <w:tcPr>
            <w:tcW w:w="560" w:type="pct"/>
            <w:hideMark/>
          </w:tcPr>
          <w:p w14:paraId="7562631D" w14:textId="77777777" w:rsidR="007C5631" w:rsidRPr="00F351D7" w:rsidRDefault="007C5631" w:rsidP="008A447D">
            <w:pPr>
              <w:spacing w:line="276" w:lineRule="auto"/>
            </w:pPr>
            <w:r w:rsidRPr="00F351D7">
              <w:t>0901024</w:t>
            </w:r>
          </w:p>
        </w:tc>
        <w:tc>
          <w:tcPr>
            <w:tcW w:w="3421" w:type="pct"/>
            <w:hideMark/>
          </w:tcPr>
          <w:p w14:paraId="5A814F49" w14:textId="77777777" w:rsidR="007C5631" w:rsidRPr="00F351D7" w:rsidRDefault="007C5631" w:rsidP="008A447D">
            <w:pPr>
              <w:spacing w:line="276" w:lineRule="auto"/>
            </w:pPr>
            <w:r w:rsidRPr="00F351D7">
              <w:t>Genetiği Değiştirilmiş Organizmalar</w:t>
            </w:r>
          </w:p>
        </w:tc>
        <w:tc>
          <w:tcPr>
            <w:tcW w:w="483" w:type="pct"/>
            <w:hideMark/>
          </w:tcPr>
          <w:p w14:paraId="2DCB982F" w14:textId="77777777" w:rsidR="007C5631" w:rsidRPr="00F351D7" w:rsidRDefault="007C5631" w:rsidP="008A447D">
            <w:pPr>
              <w:spacing w:line="276" w:lineRule="auto"/>
            </w:pPr>
            <w:r w:rsidRPr="00F351D7">
              <w:t>VI</w:t>
            </w:r>
          </w:p>
        </w:tc>
        <w:tc>
          <w:tcPr>
            <w:tcW w:w="440" w:type="pct"/>
            <w:hideMark/>
          </w:tcPr>
          <w:p w14:paraId="769A15CB" w14:textId="77777777" w:rsidR="007C5631" w:rsidRPr="00F351D7" w:rsidRDefault="007C5631" w:rsidP="008A447D">
            <w:pPr>
              <w:spacing w:line="276" w:lineRule="auto"/>
            </w:pPr>
            <w:r w:rsidRPr="00F351D7">
              <w:t>3</w:t>
            </w:r>
          </w:p>
        </w:tc>
      </w:tr>
      <w:tr w:rsidR="007C5631" w:rsidRPr="00F351D7" w14:paraId="4FDD83CB" w14:textId="77777777" w:rsidTr="00EA6E9F">
        <w:tc>
          <w:tcPr>
            <w:tcW w:w="560" w:type="pct"/>
            <w:hideMark/>
          </w:tcPr>
          <w:p w14:paraId="74A2B70F" w14:textId="77777777" w:rsidR="007C5631" w:rsidRPr="00F351D7" w:rsidRDefault="007C5631" w:rsidP="008A447D">
            <w:pPr>
              <w:spacing w:line="276" w:lineRule="auto"/>
            </w:pPr>
            <w:r w:rsidRPr="00F351D7">
              <w:t>0901028</w:t>
            </w:r>
          </w:p>
        </w:tc>
        <w:tc>
          <w:tcPr>
            <w:tcW w:w="3421" w:type="pct"/>
            <w:hideMark/>
          </w:tcPr>
          <w:p w14:paraId="2155B8C8" w14:textId="77777777" w:rsidR="007C5631" w:rsidRPr="00F351D7" w:rsidRDefault="007C5631" w:rsidP="008A447D">
            <w:pPr>
              <w:spacing w:line="276" w:lineRule="auto"/>
            </w:pPr>
            <w:r w:rsidRPr="00F351D7">
              <w:t>Bahçe Ürünlerinin Muhafazası ve Pazara Hazırlanması</w:t>
            </w:r>
          </w:p>
        </w:tc>
        <w:tc>
          <w:tcPr>
            <w:tcW w:w="483" w:type="pct"/>
            <w:hideMark/>
          </w:tcPr>
          <w:p w14:paraId="709E8D92" w14:textId="77777777" w:rsidR="007C5631" w:rsidRPr="00F351D7" w:rsidRDefault="007C5631" w:rsidP="008A447D">
            <w:pPr>
              <w:spacing w:line="276" w:lineRule="auto"/>
            </w:pPr>
            <w:r w:rsidRPr="00F351D7">
              <w:t>VIII</w:t>
            </w:r>
          </w:p>
        </w:tc>
        <w:tc>
          <w:tcPr>
            <w:tcW w:w="440" w:type="pct"/>
            <w:hideMark/>
          </w:tcPr>
          <w:p w14:paraId="0DAA0DBB" w14:textId="77777777" w:rsidR="007C5631" w:rsidRPr="00F351D7" w:rsidRDefault="007C5631" w:rsidP="008A447D">
            <w:pPr>
              <w:spacing w:line="276" w:lineRule="auto"/>
            </w:pPr>
            <w:r w:rsidRPr="00F351D7">
              <w:t>3</w:t>
            </w:r>
          </w:p>
        </w:tc>
      </w:tr>
      <w:tr w:rsidR="007C5631" w:rsidRPr="00F351D7" w14:paraId="7879C6F7" w14:textId="77777777" w:rsidTr="00EA6E9F">
        <w:tc>
          <w:tcPr>
            <w:tcW w:w="560" w:type="pct"/>
            <w:hideMark/>
          </w:tcPr>
          <w:p w14:paraId="0015D9D1" w14:textId="77777777" w:rsidR="007C5631" w:rsidRPr="00F351D7" w:rsidRDefault="007C5631" w:rsidP="008A447D">
            <w:pPr>
              <w:spacing w:line="276" w:lineRule="auto"/>
            </w:pPr>
            <w:r w:rsidRPr="00F351D7">
              <w:t>0106102</w:t>
            </w:r>
          </w:p>
        </w:tc>
        <w:tc>
          <w:tcPr>
            <w:tcW w:w="3421" w:type="pct"/>
            <w:hideMark/>
          </w:tcPr>
          <w:p w14:paraId="6151DCF3" w14:textId="77777777" w:rsidR="007C5631" w:rsidRPr="00F351D7" w:rsidRDefault="007C5631" w:rsidP="008A447D">
            <w:pPr>
              <w:spacing w:line="276" w:lineRule="auto"/>
            </w:pPr>
            <w:r w:rsidRPr="00F351D7">
              <w:t>Bilgisayar Programları</w:t>
            </w:r>
          </w:p>
        </w:tc>
        <w:tc>
          <w:tcPr>
            <w:tcW w:w="483" w:type="pct"/>
            <w:hideMark/>
          </w:tcPr>
          <w:p w14:paraId="1C962EB2" w14:textId="77777777" w:rsidR="007C5631" w:rsidRPr="00F351D7" w:rsidRDefault="007C5631" w:rsidP="008A447D">
            <w:pPr>
              <w:spacing w:line="276" w:lineRule="auto"/>
            </w:pPr>
            <w:r w:rsidRPr="00F351D7">
              <w:t>II</w:t>
            </w:r>
          </w:p>
        </w:tc>
        <w:tc>
          <w:tcPr>
            <w:tcW w:w="440" w:type="pct"/>
            <w:hideMark/>
          </w:tcPr>
          <w:p w14:paraId="488A30AA" w14:textId="77777777" w:rsidR="007C5631" w:rsidRPr="00F351D7" w:rsidRDefault="007C5631" w:rsidP="008A447D">
            <w:pPr>
              <w:spacing w:line="276" w:lineRule="auto"/>
            </w:pPr>
            <w:r w:rsidRPr="00F351D7">
              <w:t>2</w:t>
            </w:r>
          </w:p>
        </w:tc>
      </w:tr>
    </w:tbl>
    <w:p w14:paraId="2DB21205" w14:textId="77777777" w:rsidR="007C5631" w:rsidRPr="00F351D7" w:rsidRDefault="007C5631" w:rsidP="008A447D">
      <w:pPr>
        <w:spacing w:after="120" w:line="276" w:lineRule="auto"/>
        <w:rPr>
          <w:color w:val="000000"/>
        </w:rPr>
      </w:pPr>
    </w:p>
    <w:p w14:paraId="236A1FC3" w14:textId="77777777" w:rsidR="007C5631" w:rsidRPr="00F351D7" w:rsidRDefault="007C5631" w:rsidP="008A447D">
      <w:pPr>
        <w:spacing w:after="120" w:line="276" w:lineRule="auto"/>
        <w:rPr>
          <w:color w:val="000000"/>
        </w:rPr>
      </w:pPr>
    </w:p>
    <w:p w14:paraId="3CB3156B" w14:textId="215EB229" w:rsidR="00257450" w:rsidRPr="00F351D7" w:rsidRDefault="00257450" w:rsidP="008A447D">
      <w:pPr>
        <w:spacing w:after="120" w:line="276" w:lineRule="auto"/>
        <w:rPr>
          <w:color w:val="000000"/>
        </w:rPr>
      </w:pPr>
      <w:r w:rsidRPr="00F351D7">
        <w:rPr>
          <w:b/>
          <w:color w:val="000000"/>
        </w:rPr>
        <w:t xml:space="preserve">Tablo 10.4. </w:t>
      </w:r>
      <w:r w:rsidRPr="00F351D7">
        <w:rPr>
          <w:color w:val="000000"/>
        </w:rPr>
        <w:t>Bahçe bitkileri ürünlerinin üretim, muhafaza ve değerlendirilmesinde kalite bilincine sahip olma</w:t>
      </w:r>
    </w:p>
    <w:p w14:paraId="6BF3CA7E" w14:textId="77777777" w:rsidR="007C5631" w:rsidRPr="00F351D7" w:rsidRDefault="007C5631" w:rsidP="008A447D">
      <w:pPr>
        <w:spacing w:before="100" w:beforeAutospacing="1" w:after="100" w:afterAutospacing="1" w:line="276" w:lineRule="auto"/>
      </w:pPr>
      <w:r w:rsidRPr="00F351D7">
        <w:rPr>
          <w:b/>
          <w:bCs/>
        </w:rPr>
        <w:t>Zorunlu Dersler</w:t>
      </w:r>
    </w:p>
    <w:tbl>
      <w:tblPr>
        <w:tblStyle w:val="Stil1"/>
        <w:tblW w:w="5000" w:type="pct"/>
        <w:tblLook w:val="04A0" w:firstRow="1" w:lastRow="0" w:firstColumn="1" w:lastColumn="0" w:noHBand="0" w:noVBand="1"/>
      </w:tblPr>
      <w:tblGrid>
        <w:gridCol w:w="1245"/>
        <w:gridCol w:w="6276"/>
        <w:gridCol w:w="1072"/>
        <w:gridCol w:w="978"/>
      </w:tblGrid>
      <w:tr w:rsidR="007C5631" w:rsidRPr="00F351D7" w14:paraId="26D1EAFF" w14:textId="77777777" w:rsidTr="00EA6E9F">
        <w:tc>
          <w:tcPr>
            <w:tcW w:w="636" w:type="pct"/>
            <w:hideMark/>
          </w:tcPr>
          <w:p w14:paraId="02AC3E6F" w14:textId="77777777" w:rsidR="007C5631" w:rsidRPr="00F351D7" w:rsidRDefault="007C5631" w:rsidP="008A447D">
            <w:pPr>
              <w:spacing w:line="276" w:lineRule="auto"/>
              <w:rPr>
                <w:b/>
                <w:bCs/>
              </w:rPr>
            </w:pPr>
            <w:r w:rsidRPr="00F351D7">
              <w:rPr>
                <w:b/>
                <w:bCs/>
              </w:rPr>
              <w:t>Kod</w:t>
            </w:r>
          </w:p>
        </w:tc>
        <w:tc>
          <w:tcPr>
            <w:tcW w:w="3207" w:type="pct"/>
            <w:hideMark/>
          </w:tcPr>
          <w:p w14:paraId="24E3E924" w14:textId="77777777" w:rsidR="007C5631" w:rsidRPr="00F351D7" w:rsidRDefault="007C5631" w:rsidP="008A447D">
            <w:pPr>
              <w:spacing w:line="276" w:lineRule="auto"/>
              <w:rPr>
                <w:b/>
                <w:bCs/>
              </w:rPr>
            </w:pPr>
            <w:r w:rsidRPr="00F351D7">
              <w:rPr>
                <w:b/>
                <w:bCs/>
              </w:rPr>
              <w:t>Ders Adı</w:t>
            </w:r>
          </w:p>
        </w:tc>
        <w:tc>
          <w:tcPr>
            <w:tcW w:w="548" w:type="pct"/>
            <w:hideMark/>
          </w:tcPr>
          <w:p w14:paraId="5673C220" w14:textId="77777777" w:rsidR="007C5631" w:rsidRPr="00F351D7" w:rsidRDefault="007C5631" w:rsidP="008A447D">
            <w:pPr>
              <w:spacing w:line="276" w:lineRule="auto"/>
              <w:rPr>
                <w:b/>
                <w:bCs/>
              </w:rPr>
            </w:pPr>
            <w:r w:rsidRPr="00F351D7">
              <w:rPr>
                <w:b/>
                <w:bCs/>
              </w:rPr>
              <w:t>Yarıyıl</w:t>
            </w:r>
          </w:p>
        </w:tc>
        <w:tc>
          <w:tcPr>
            <w:tcW w:w="500" w:type="pct"/>
            <w:hideMark/>
          </w:tcPr>
          <w:p w14:paraId="31EB3160" w14:textId="77777777" w:rsidR="007C5631" w:rsidRPr="00F351D7" w:rsidRDefault="007C5631" w:rsidP="008A447D">
            <w:pPr>
              <w:spacing w:line="276" w:lineRule="auto"/>
              <w:rPr>
                <w:b/>
                <w:bCs/>
              </w:rPr>
            </w:pPr>
            <w:r w:rsidRPr="00F351D7">
              <w:rPr>
                <w:b/>
                <w:bCs/>
              </w:rPr>
              <w:t>AKTS</w:t>
            </w:r>
          </w:p>
        </w:tc>
      </w:tr>
      <w:tr w:rsidR="007C5631" w:rsidRPr="00F351D7" w14:paraId="2A8C2FDC" w14:textId="77777777" w:rsidTr="00EA6E9F">
        <w:tc>
          <w:tcPr>
            <w:tcW w:w="636" w:type="pct"/>
            <w:hideMark/>
          </w:tcPr>
          <w:p w14:paraId="5E30F82D" w14:textId="77777777" w:rsidR="007C5631" w:rsidRPr="00F351D7" w:rsidRDefault="007C5631" w:rsidP="008A447D">
            <w:pPr>
              <w:spacing w:line="276" w:lineRule="auto"/>
            </w:pPr>
            <w:r w:rsidRPr="00F351D7">
              <w:t>0901405</w:t>
            </w:r>
          </w:p>
        </w:tc>
        <w:tc>
          <w:tcPr>
            <w:tcW w:w="3207" w:type="pct"/>
            <w:hideMark/>
          </w:tcPr>
          <w:p w14:paraId="17ADB163" w14:textId="77777777" w:rsidR="007C5631" w:rsidRPr="00F351D7" w:rsidRDefault="007C5631" w:rsidP="008A447D">
            <w:pPr>
              <w:spacing w:line="276" w:lineRule="auto"/>
            </w:pPr>
            <w:r w:rsidRPr="00F351D7">
              <w:t>Bahçe Ürünlerinde Derim Sonrası Fizyolojisi</w:t>
            </w:r>
          </w:p>
        </w:tc>
        <w:tc>
          <w:tcPr>
            <w:tcW w:w="548" w:type="pct"/>
            <w:hideMark/>
          </w:tcPr>
          <w:p w14:paraId="7D7AF109" w14:textId="77777777" w:rsidR="007C5631" w:rsidRPr="00F351D7" w:rsidRDefault="007C5631" w:rsidP="008A447D">
            <w:pPr>
              <w:spacing w:line="276" w:lineRule="auto"/>
            </w:pPr>
            <w:r w:rsidRPr="00F351D7">
              <w:t>VII</w:t>
            </w:r>
          </w:p>
        </w:tc>
        <w:tc>
          <w:tcPr>
            <w:tcW w:w="500" w:type="pct"/>
            <w:hideMark/>
          </w:tcPr>
          <w:p w14:paraId="707DF0CF" w14:textId="77777777" w:rsidR="007C5631" w:rsidRPr="00F351D7" w:rsidRDefault="007C5631" w:rsidP="008A447D">
            <w:pPr>
              <w:spacing w:line="276" w:lineRule="auto"/>
            </w:pPr>
            <w:r w:rsidRPr="00F351D7">
              <w:t>5</w:t>
            </w:r>
          </w:p>
        </w:tc>
      </w:tr>
      <w:tr w:rsidR="007C5631" w:rsidRPr="00F351D7" w14:paraId="447489A7" w14:textId="77777777" w:rsidTr="00EA6E9F">
        <w:tc>
          <w:tcPr>
            <w:tcW w:w="636" w:type="pct"/>
            <w:hideMark/>
          </w:tcPr>
          <w:p w14:paraId="5F14CBBC" w14:textId="77777777" w:rsidR="007C5631" w:rsidRPr="00F351D7" w:rsidRDefault="007C5631" w:rsidP="008A447D">
            <w:pPr>
              <w:spacing w:line="276" w:lineRule="auto"/>
            </w:pPr>
            <w:r w:rsidRPr="00F351D7">
              <w:t>0901301</w:t>
            </w:r>
          </w:p>
        </w:tc>
        <w:tc>
          <w:tcPr>
            <w:tcW w:w="3207" w:type="pct"/>
            <w:hideMark/>
          </w:tcPr>
          <w:p w14:paraId="3BD8C9B5" w14:textId="77777777" w:rsidR="007C5631" w:rsidRPr="00F351D7" w:rsidRDefault="007C5631" w:rsidP="008A447D">
            <w:pPr>
              <w:spacing w:line="276" w:lineRule="auto"/>
            </w:pPr>
            <w:r w:rsidRPr="00F351D7">
              <w:t>Sebze Tohumculuğu</w:t>
            </w:r>
          </w:p>
        </w:tc>
        <w:tc>
          <w:tcPr>
            <w:tcW w:w="548" w:type="pct"/>
            <w:hideMark/>
          </w:tcPr>
          <w:p w14:paraId="06BEF980" w14:textId="77777777" w:rsidR="007C5631" w:rsidRPr="00F351D7" w:rsidRDefault="007C5631" w:rsidP="008A447D">
            <w:pPr>
              <w:spacing w:line="276" w:lineRule="auto"/>
            </w:pPr>
            <w:r w:rsidRPr="00F351D7">
              <w:t>V</w:t>
            </w:r>
          </w:p>
        </w:tc>
        <w:tc>
          <w:tcPr>
            <w:tcW w:w="500" w:type="pct"/>
            <w:hideMark/>
          </w:tcPr>
          <w:p w14:paraId="677667AF" w14:textId="77777777" w:rsidR="007C5631" w:rsidRPr="00F351D7" w:rsidRDefault="007C5631" w:rsidP="008A447D">
            <w:pPr>
              <w:spacing w:line="276" w:lineRule="auto"/>
            </w:pPr>
            <w:r w:rsidRPr="00F351D7">
              <w:t>6</w:t>
            </w:r>
          </w:p>
        </w:tc>
      </w:tr>
      <w:tr w:rsidR="007C5631" w:rsidRPr="00F351D7" w14:paraId="0C02091B" w14:textId="77777777" w:rsidTr="00EA6E9F">
        <w:tc>
          <w:tcPr>
            <w:tcW w:w="636" w:type="pct"/>
            <w:hideMark/>
          </w:tcPr>
          <w:p w14:paraId="45D1A6C8" w14:textId="77777777" w:rsidR="007C5631" w:rsidRPr="00F351D7" w:rsidRDefault="007C5631" w:rsidP="008A447D">
            <w:pPr>
              <w:spacing w:line="276" w:lineRule="auto"/>
            </w:pPr>
            <w:r w:rsidRPr="00F351D7">
              <w:t>0901204</w:t>
            </w:r>
          </w:p>
        </w:tc>
        <w:tc>
          <w:tcPr>
            <w:tcW w:w="3207" w:type="pct"/>
            <w:hideMark/>
          </w:tcPr>
          <w:p w14:paraId="16F81BB4" w14:textId="77777777" w:rsidR="007C5631" w:rsidRPr="00F351D7" w:rsidRDefault="007C5631" w:rsidP="008A447D">
            <w:pPr>
              <w:spacing w:line="276" w:lineRule="auto"/>
            </w:pPr>
            <w:r w:rsidRPr="00F351D7">
              <w:t>Örtü Altı Yetiştiriciliği</w:t>
            </w:r>
          </w:p>
        </w:tc>
        <w:tc>
          <w:tcPr>
            <w:tcW w:w="548" w:type="pct"/>
            <w:hideMark/>
          </w:tcPr>
          <w:p w14:paraId="474B8216" w14:textId="77777777" w:rsidR="007C5631" w:rsidRPr="00F351D7" w:rsidRDefault="007C5631" w:rsidP="008A447D">
            <w:pPr>
              <w:spacing w:line="276" w:lineRule="auto"/>
            </w:pPr>
            <w:r w:rsidRPr="00F351D7">
              <w:t>IV</w:t>
            </w:r>
          </w:p>
        </w:tc>
        <w:tc>
          <w:tcPr>
            <w:tcW w:w="500" w:type="pct"/>
            <w:hideMark/>
          </w:tcPr>
          <w:p w14:paraId="36CA5A96" w14:textId="77777777" w:rsidR="007C5631" w:rsidRPr="00F351D7" w:rsidRDefault="007C5631" w:rsidP="008A447D">
            <w:pPr>
              <w:spacing w:line="276" w:lineRule="auto"/>
            </w:pPr>
            <w:r w:rsidRPr="00F351D7">
              <w:t>5</w:t>
            </w:r>
          </w:p>
        </w:tc>
      </w:tr>
    </w:tbl>
    <w:p w14:paraId="452417C4" w14:textId="77777777" w:rsidR="007C5631" w:rsidRPr="00F351D7" w:rsidRDefault="007C5631" w:rsidP="008A447D">
      <w:pPr>
        <w:spacing w:before="100" w:beforeAutospacing="1" w:after="100" w:afterAutospacing="1" w:line="276" w:lineRule="auto"/>
      </w:pPr>
      <w:r w:rsidRPr="00F351D7">
        <w:rPr>
          <w:b/>
          <w:bCs/>
        </w:rPr>
        <w:t>Seçmeli Dersler</w:t>
      </w:r>
    </w:p>
    <w:tbl>
      <w:tblPr>
        <w:tblStyle w:val="Stil1"/>
        <w:tblW w:w="5000" w:type="pct"/>
        <w:tblLook w:val="04A0" w:firstRow="1" w:lastRow="0" w:firstColumn="1" w:lastColumn="0" w:noHBand="0" w:noVBand="1"/>
      </w:tblPr>
      <w:tblGrid>
        <w:gridCol w:w="1089"/>
        <w:gridCol w:w="6673"/>
        <w:gridCol w:w="939"/>
        <w:gridCol w:w="870"/>
      </w:tblGrid>
      <w:tr w:rsidR="007C5631" w:rsidRPr="00F351D7" w14:paraId="4D537C43" w14:textId="77777777" w:rsidTr="00EA6E9F">
        <w:tc>
          <w:tcPr>
            <w:tcW w:w="560" w:type="pct"/>
            <w:hideMark/>
          </w:tcPr>
          <w:p w14:paraId="14B09492" w14:textId="77777777" w:rsidR="007C5631" w:rsidRPr="00F351D7" w:rsidRDefault="007C5631" w:rsidP="008A447D">
            <w:pPr>
              <w:spacing w:line="276" w:lineRule="auto"/>
              <w:rPr>
                <w:b/>
                <w:bCs/>
              </w:rPr>
            </w:pPr>
            <w:r w:rsidRPr="00F351D7">
              <w:rPr>
                <w:b/>
                <w:bCs/>
              </w:rPr>
              <w:lastRenderedPageBreak/>
              <w:t>Kod</w:t>
            </w:r>
          </w:p>
        </w:tc>
        <w:tc>
          <w:tcPr>
            <w:tcW w:w="3421" w:type="pct"/>
            <w:hideMark/>
          </w:tcPr>
          <w:p w14:paraId="55405AC3" w14:textId="77777777" w:rsidR="007C5631" w:rsidRPr="00F351D7" w:rsidRDefault="007C5631" w:rsidP="008A447D">
            <w:pPr>
              <w:spacing w:line="276" w:lineRule="auto"/>
              <w:rPr>
                <w:b/>
                <w:bCs/>
              </w:rPr>
            </w:pPr>
            <w:r w:rsidRPr="00F351D7">
              <w:rPr>
                <w:b/>
                <w:bCs/>
              </w:rPr>
              <w:t>Ders Adı</w:t>
            </w:r>
          </w:p>
        </w:tc>
        <w:tc>
          <w:tcPr>
            <w:tcW w:w="483" w:type="pct"/>
            <w:hideMark/>
          </w:tcPr>
          <w:p w14:paraId="20E6CDBF" w14:textId="77777777" w:rsidR="007C5631" w:rsidRPr="00F351D7" w:rsidRDefault="007C5631" w:rsidP="008A447D">
            <w:pPr>
              <w:spacing w:line="276" w:lineRule="auto"/>
              <w:rPr>
                <w:b/>
                <w:bCs/>
              </w:rPr>
            </w:pPr>
            <w:r w:rsidRPr="00F351D7">
              <w:rPr>
                <w:b/>
                <w:bCs/>
              </w:rPr>
              <w:t>Yarıyıl</w:t>
            </w:r>
          </w:p>
        </w:tc>
        <w:tc>
          <w:tcPr>
            <w:tcW w:w="440" w:type="pct"/>
            <w:hideMark/>
          </w:tcPr>
          <w:p w14:paraId="516FE93C" w14:textId="77777777" w:rsidR="007C5631" w:rsidRPr="00F351D7" w:rsidRDefault="007C5631" w:rsidP="008A447D">
            <w:pPr>
              <w:spacing w:line="276" w:lineRule="auto"/>
              <w:rPr>
                <w:b/>
                <w:bCs/>
              </w:rPr>
            </w:pPr>
            <w:r w:rsidRPr="00F351D7">
              <w:rPr>
                <w:b/>
                <w:bCs/>
              </w:rPr>
              <w:t>AKTS</w:t>
            </w:r>
          </w:p>
        </w:tc>
      </w:tr>
      <w:tr w:rsidR="007C5631" w:rsidRPr="00F351D7" w14:paraId="72F8BD5F" w14:textId="77777777" w:rsidTr="00EA6E9F">
        <w:tc>
          <w:tcPr>
            <w:tcW w:w="560" w:type="pct"/>
            <w:hideMark/>
          </w:tcPr>
          <w:p w14:paraId="16D2EB89" w14:textId="77777777" w:rsidR="007C5631" w:rsidRPr="00F351D7" w:rsidRDefault="007C5631" w:rsidP="008A447D">
            <w:pPr>
              <w:spacing w:line="276" w:lineRule="auto"/>
            </w:pPr>
            <w:r w:rsidRPr="00F351D7">
              <w:t>0901028</w:t>
            </w:r>
          </w:p>
        </w:tc>
        <w:tc>
          <w:tcPr>
            <w:tcW w:w="3421" w:type="pct"/>
            <w:hideMark/>
          </w:tcPr>
          <w:p w14:paraId="34A2AE67" w14:textId="77777777" w:rsidR="007C5631" w:rsidRPr="00F351D7" w:rsidRDefault="007C5631" w:rsidP="008A447D">
            <w:pPr>
              <w:spacing w:line="276" w:lineRule="auto"/>
            </w:pPr>
            <w:r w:rsidRPr="00F351D7">
              <w:t>Bahçe Ürünlerinin Muhafazası ve Pazara Hazırlanması</w:t>
            </w:r>
          </w:p>
        </w:tc>
        <w:tc>
          <w:tcPr>
            <w:tcW w:w="483" w:type="pct"/>
            <w:hideMark/>
          </w:tcPr>
          <w:p w14:paraId="600971C5" w14:textId="77777777" w:rsidR="007C5631" w:rsidRPr="00F351D7" w:rsidRDefault="007C5631" w:rsidP="008A447D">
            <w:pPr>
              <w:spacing w:line="276" w:lineRule="auto"/>
            </w:pPr>
            <w:r w:rsidRPr="00F351D7">
              <w:t>VIII</w:t>
            </w:r>
          </w:p>
        </w:tc>
        <w:tc>
          <w:tcPr>
            <w:tcW w:w="440" w:type="pct"/>
            <w:hideMark/>
          </w:tcPr>
          <w:p w14:paraId="655E6FED" w14:textId="77777777" w:rsidR="007C5631" w:rsidRPr="00F351D7" w:rsidRDefault="007C5631" w:rsidP="008A447D">
            <w:pPr>
              <w:spacing w:line="276" w:lineRule="auto"/>
            </w:pPr>
            <w:r w:rsidRPr="00F351D7">
              <w:t>3</w:t>
            </w:r>
          </w:p>
        </w:tc>
      </w:tr>
      <w:tr w:rsidR="007C5631" w:rsidRPr="00F351D7" w14:paraId="14F765AA" w14:textId="77777777" w:rsidTr="00EA6E9F">
        <w:tc>
          <w:tcPr>
            <w:tcW w:w="560" w:type="pct"/>
            <w:hideMark/>
          </w:tcPr>
          <w:p w14:paraId="4B85E364" w14:textId="77777777" w:rsidR="007C5631" w:rsidRPr="00F351D7" w:rsidRDefault="007C5631" w:rsidP="008A447D">
            <w:pPr>
              <w:spacing w:line="276" w:lineRule="auto"/>
            </w:pPr>
            <w:r w:rsidRPr="00F351D7">
              <w:t>0901029</w:t>
            </w:r>
          </w:p>
        </w:tc>
        <w:tc>
          <w:tcPr>
            <w:tcW w:w="3421" w:type="pct"/>
            <w:hideMark/>
          </w:tcPr>
          <w:p w14:paraId="6A715329" w14:textId="77777777" w:rsidR="007C5631" w:rsidRPr="00F351D7" w:rsidRDefault="007C5631" w:rsidP="008A447D">
            <w:pPr>
              <w:spacing w:line="276" w:lineRule="auto"/>
            </w:pPr>
            <w:r w:rsidRPr="00F351D7">
              <w:t>Meyve ve Sebze Değerlendirme</w:t>
            </w:r>
          </w:p>
        </w:tc>
        <w:tc>
          <w:tcPr>
            <w:tcW w:w="483" w:type="pct"/>
            <w:hideMark/>
          </w:tcPr>
          <w:p w14:paraId="189031F3" w14:textId="77777777" w:rsidR="007C5631" w:rsidRPr="00F351D7" w:rsidRDefault="007C5631" w:rsidP="008A447D">
            <w:pPr>
              <w:spacing w:line="276" w:lineRule="auto"/>
            </w:pPr>
            <w:r w:rsidRPr="00F351D7">
              <w:t>VII</w:t>
            </w:r>
          </w:p>
        </w:tc>
        <w:tc>
          <w:tcPr>
            <w:tcW w:w="440" w:type="pct"/>
            <w:hideMark/>
          </w:tcPr>
          <w:p w14:paraId="6ED8F9E3" w14:textId="77777777" w:rsidR="007C5631" w:rsidRPr="00F351D7" w:rsidRDefault="007C5631" w:rsidP="008A447D">
            <w:pPr>
              <w:spacing w:line="276" w:lineRule="auto"/>
            </w:pPr>
            <w:r w:rsidRPr="00F351D7">
              <w:t>3</w:t>
            </w:r>
          </w:p>
        </w:tc>
      </w:tr>
      <w:tr w:rsidR="007C5631" w:rsidRPr="00F351D7" w14:paraId="1E63644C" w14:textId="77777777" w:rsidTr="00EA6E9F">
        <w:tc>
          <w:tcPr>
            <w:tcW w:w="560" w:type="pct"/>
            <w:hideMark/>
          </w:tcPr>
          <w:p w14:paraId="7203E952" w14:textId="77777777" w:rsidR="007C5631" w:rsidRPr="00F351D7" w:rsidRDefault="007C5631" w:rsidP="008A447D">
            <w:pPr>
              <w:spacing w:line="276" w:lineRule="auto"/>
            </w:pPr>
            <w:r w:rsidRPr="00F351D7">
              <w:t>0901005</w:t>
            </w:r>
          </w:p>
        </w:tc>
        <w:tc>
          <w:tcPr>
            <w:tcW w:w="3421" w:type="pct"/>
            <w:hideMark/>
          </w:tcPr>
          <w:p w14:paraId="1B1AE255" w14:textId="77777777" w:rsidR="007C5631" w:rsidRPr="00F351D7" w:rsidRDefault="007C5631" w:rsidP="008A447D">
            <w:pPr>
              <w:spacing w:line="276" w:lineRule="auto"/>
            </w:pPr>
            <w:r w:rsidRPr="00F351D7">
              <w:t>Gıda Güvenliği ve Mevzuatı</w:t>
            </w:r>
          </w:p>
        </w:tc>
        <w:tc>
          <w:tcPr>
            <w:tcW w:w="483" w:type="pct"/>
            <w:hideMark/>
          </w:tcPr>
          <w:p w14:paraId="71698DCC" w14:textId="77777777" w:rsidR="007C5631" w:rsidRPr="00F351D7" w:rsidRDefault="007C5631" w:rsidP="008A447D">
            <w:pPr>
              <w:spacing w:line="276" w:lineRule="auto"/>
            </w:pPr>
            <w:r w:rsidRPr="00F351D7">
              <w:t>III</w:t>
            </w:r>
          </w:p>
        </w:tc>
        <w:tc>
          <w:tcPr>
            <w:tcW w:w="440" w:type="pct"/>
            <w:hideMark/>
          </w:tcPr>
          <w:p w14:paraId="7971D0C7" w14:textId="77777777" w:rsidR="007C5631" w:rsidRPr="00F351D7" w:rsidRDefault="007C5631" w:rsidP="008A447D">
            <w:pPr>
              <w:spacing w:line="276" w:lineRule="auto"/>
            </w:pPr>
            <w:r w:rsidRPr="00F351D7">
              <w:t>3</w:t>
            </w:r>
          </w:p>
        </w:tc>
      </w:tr>
      <w:tr w:rsidR="007C5631" w:rsidRPr="00F351D7" w14:paraId="7D3C85B3" w14:textId="77777777" w:rsidTr="00EA6E9F">
        <w:tc>
          <w:tcPr>
            <w:tcW w:w="560" w:type="pct"/>
            <w:hideMark/>
          </w:tcPr>
          <w:p w14:paraId="660B70C7" w14:textId="77777777" w:rsidR="007C5631" w:rsidRPr="00F351D7" w:rsidRDefault="007C5631" w:rsidP="008A447D">
            <w:pPr>
              <w:spacing w:line="276" w:lineRule="auto"/>
            </w:pPr>
            <w:r w:rsidRPr="00F351D7">
              <w:t>0901013</w:t>
            </w:r>
          </w:p>
        </w:tc>
        <w:tc>
          <w:tcPr>
            <w:tcW w:w="3421" w:type="pct"/>
            <w:hideMark/>
          </w:tcPr>
          <w:p w14:paraId="5FF272D5" w14:textId="77777777" w:rsidR="007C5631" w:rsidRPr="00F351D7" w:rsidRDefault="007C5631" w:rsidP="008A447D">
            <w:pPr>
              <w:spacing w:line="276" w:lineRule="auto"/>
            </w:pPr>
            <w:r w:rsidRPr="00F351D7">
              <w:t>Organik Tarım</w:t>
            </w:r>
          </w:p>
        </w:tc>
        <w:tc>
          <w:tcPr>
            <w:tcW w:w="483" w:type="pct"/>
            <w:hideMark/>
          </w:tcPr>
          <w:p w14:paraId="732C4ED6" w14:textId="77777777" w:rsidR="007C5631" w:rsidRPr="00F351D7" w:rsidRDefault="007C5631" w:rsidP="008A447D">
            <w:pPr>
              <w:spacing w:line="276" w:lineRule="auto"/>
            </w:pPr>
            <w:r w:rsidRPr="00F351D7">
              <w:t>V</w:t>
            </w:r>
          </w:p>
        </w:tc>
        <w:tc>
          <w:tcPr>
            <w:tcW w:w="440" w:type="pct"/>
            <w:hideMark/>
          </w:tcPr>
          <w:p w14:paraId="05D95272" w14:textId="77777777" w:rsidR="007C5631" w:rsidRPr="00F351D7" w:rsidRDefault="007C5631" w:rsidP="008A447D">
            <w:pPr>
              <w:spacing w:line="276" w:lineRule="auto"/>
            </w:pPr>
            <w:r w:rsidRPr="00F351D7">
              <w:t>3</w:t>
            </w:r>
          </w:p>
        </w:tc>
      </w:tr>
      <w:tr w:rsidR="007C5631" w:rsidRPr="00F351D7" w14:paraId="3EF9628D" w14:textId="77777777" w:rsidTr="00EA6E9F">
        <w:tc>
          <w:tcPr>
            <w:tcW w:w="560" w:type="pct"/>
            <w:hideMark/>
          </w:tcPr>
          <w:p w14:paraId="15E21D44" w14:textId="77777777" w:rsidR="007C5631" w:rsidRPr="00F351D7" w:rsidRDefault="007C5631" w:rsidP="008A447D">
            <w:pPr>
              <w:spacing w:line="276" w:lineRule="auto"/>
            </w:pPr>
            <w:r w:rsidRPr="00F351D7">
              <w:t>0901030</w:t>
            </w:r>
          </w:p>
        </w:tc>
        <w:tc>
          <w:tcPr>
            <w:tcW w:w="3421" w:type="pct"/>
            <w:hideMark/>
          </w:tcPr>
          <w:p w14:paraId="1E896923" w14:textId="77777777" w:rsidR="007C5631" w:rsidRPr="00F351D7" w:rsidRDefault="007C5631" w:rsidP="008A447D">
            <w:pPr>
              <w:spacing w:line="276" w:lineRule="auto"/>
            </w:pPr>
            <w:r w:rsidRPr="00F351D7">
              <w:t>Tarım Ekonomisi ve Pazarlama</w:t>
            </w:r>
          </w:p>
        </w:tc>
        <w:tc>
          <w:tcPr>
            <w:tcW w:w="483" w:type="pct"/>
            <w:hideMark/>
          </w:tcPr>
          <w:p w14:paraId="1893165E" w14:textId="77777777" w:rsidR="007C5631" w:rsidRPr="00F351D7" w:rsidRDefault="007C5631" w:rsidP="008A447D">
            <w:pPr>
              <w:spacing w:line="276" w:lineRule="auto"/>
            </w:pPr>
            <w:r w:rsidRPr="00F351D7">
              <w:t>VIII</w:t>
            </w:r>
          </w:p>
        </w:tc>
        <w:tc>
          <w:tcPr>
            <w:tcW w:w="440" w:type="pct"/>
            <w:hideMark/>
          </w:tcPr>
          <w:p w14:paraId="5DCDE5E5" w14:textId="77777777" w:rsidR="007C5631" w:rsidRPr="00F351D7" w:rsidRDefault="007C5631" w:rsidP="008A447D">
            <w:pPr>
              <w:spacing w:line="276" w:lineRule="auto"/>
            </w:pPr>
            <w:r w:rsidRPr="00F351D7">
              <w:t>3</w:t>
            </w:r>
          </w:p>
        </w:tc>
      </w:tr>
      <w:tr w:rsidR="007C5631" w:rsidRPr="00F351D7" w14:paraId="7C24AC70" w14:textId="77777777" w:rsidTr="00EA6E9F">
        <w:tc>
          <w:tcPr>
            <w:tcW w:w="560" w:type="pct"/>
            <w:hideMark/>
          </w:tcPr>
          <w:p w14:paraId="00468555" w14:textId="77777777" w:rsidR="007C5631" w:rsidRPr="00F351D7" w:rsidRDefault="007C5631" w:rsidP="008A447D">
            <w:pPr>
              <w:spacing w:line="276" w:lineRule="auto"/>
            </w:pPr>
            <w:r w:rsidRPr="00F351D7">
              <w:t>0901018</w:t>
            </w:r>
          </w:p>
        </w:tc>
        <w:tc>
          <w:tcPr>
            <w:tcW w:w="3421" w:type="pct"/>
            <w:hideMark/>
          </w:tcPr>
          <w:p w14:paraId="2C75B3A5" w14:textId="77777777" w:rsidR="007C5631" w:rsidRPr="00F351D7" w:rsidRDefault="007C5631" w:rsidP="008A447D">
            <w:pPr>
              <w:spacing w:line="276" w:lineRule="auto"/>
            </w:pPr>
            <w:r w:rsidRPr="00F351D7">
              <w:t>Tarımsal Kıymet Takdiri</w:t>
            </w:r>
          </w:p>
        </w:tc>
        <w:tc>
          <w:tcPr>
            <w:tcW w:w="483" w:type="pct"/>
            <w:hideMark/>
          </w:tcPr>
          <w:p w14:paraId="3A798966" w14:textId="77777777" w:rsidR="007C5631" w:rsidRPr="00F351D7" w:rsidRDefault="007C5631" w:rsidP="008A447D">
            <w:pPr>
              <w:spacing w:line="276" w:lineRule="auto"/>
            </w:pPr>
            <w:r w:rsidRPr="00F351D7">
              <w:t>VI</w:t>
            </w:r>
          </w:p>
        </w:tc>
        <w:tc>
          <w:tcPr>
            <w:tcW w:w="440" w:type="pct"/>
            <w:hideMark/>
          </w:tcPr>
          <w:p w14:paraId="6398E8B7" w14:textId="77777777" w:rsidR="007C5631" w:rsidRPr="00F351D7" w:rsidRDefault="007C5631" w:rsidP="008A447D">
            <w:pPr>
              <w:spacing w:line="276" w:lineRule="auto"/>
            </w:pPr>
            <w:r w:rsidRPr="00F351D7">
              <w:t>3</w:t>
            </w:r>
          </w:p>
        </w:tc>
      </w:tr>
      <w:tr w:rsidR="007C5631" w:rsidRPr="00F351D7" w14:paraId="6208FF4E" w14:textId="77777777" w:rsidTr="00EA6E9F">
        <w:tc>
          <w:tcPr>
            <w:tcW w:w="560" w:type="pct"/>
            <w:hideMark/>
          </w:tcPr>
          <w:p w14:paraId="25F83D79" w14:textId="77777777" w:rsidR="007C5631" w:rsidRPr="00F351D7" w:rsidRDefault="007C5631" w:rsidP="008A447D">
            <w:pPr>
              <w:spacing w:line="276" w:lineRule="auto"/>
            </w:pPr>
            <w:r w:rsidRPr="00F351D7">
              <w:t>0901025</w:t>
            </w:r>
          </w:p>
        </w:tc>
        <w:tc>
          <w:tcPr>
            <w:tcW w:w="3421" w:type="pct"/>
            <w:hideMark/>
          </w:tcPr>
          <w:p w14:paraId="3F5B1D4E" w14:textId="77777777" w:rsidR="007C5631" w:rsidRPr="00F351D7" w:rsidRDefault="007C5631" w:rsidP="008A447D">
            <w:pPr>
              <w:spacing w:line="276" w:lineRule="auto"/>
            </w:pPr>
            <w:r w:rsidRPr="00F351D7">
              <w:t>Bitki Besleme ve Gübreleme</w:t>
            </w:r>
          </w:p>
        </w:tc>
        <w:tc>
          <w:tcPr>
            <w:tcW w:w="483" w:type="pct"/>
            <w:hideMark/>
          </w:tcPr>
          <w:p w14:paraId="258004B7" w14:textId="77777777" w:rsidR="007C5631" w:rsidRPr="00F351D7" w:rsidRDefault="007C5631" w:rsidP="008A447D">
            <w:pPr>
              <w:spacing w:line="276" w:lineRule="auto"/>
            </w:pPr>
            <w:r w:rsidRPr="00F351D7">
              <w:t>VII</w:t>
            </w:r>
          </w:p>
        </w:tc>
        <w:tc>
          <w:tcPr>
            <w:tcW w:w="440" w:type="pct"/>
            <w:hideMark/>
          </w:tcPr>
          <w:p w14:paraId="3B41AFFB" w14:textId="77777777" w:rsidR="007C5631" w:rsidRPr="00F351D7" w:rsidRDefault="007C5631" w:rsidP="008A447D">
            <w:pPr>
              <w:spacing w:line="276" w:lineRule="auto"/>
            </w:pPr>
            <w:r w:rsidRPr="00F351D7">
              <w:t>3</w:t>
            </w:r>
          </w:p>
        </w:tc>
      </w:tr>
    </w:tbl>
    <w:p w14:paraId="48E58EA9" w14:textId="77777777" w:rsidR="007C5631" w:rsidRPr="00F351D7" w:rsidRDefault="007C5631" w:rsidP="008A447D">
      <w:pPr>
        <w:spacing w:after="120" w:line="276" w:lineRule="auto"/>
        <w:rPr>
          <w:color w:val="000000"/>
        </w:rPr>
      </w:pPr>
    </w:p>
    <w:p w14:paraId="299EB2FA" w14:textId="77777777" w:rsidR="007C5631" w:rsidRPr="00F351D7" w:rsidRDefault="007C5631" w:rsidP="008A447D">
      <w:pPr>
        <w:spacing w:after="120" w:line="276" w:lineRule="auto"/>
        <w:rPr>
          <w:color w:val="000000"/>
        </w:rPr>
      </w:pPr>
    </w:p>
    <w:p w14:paraId="3CE2582E" w14:textId="038050BA" w:rsidR="00257450" w:rsidRPr="00F351D7" w:rsidRDefault="00257450" w:rsidP="008A447D">
      <w:pPr>
        <w:spacing w:after="120" w:line="276" w:lineRule="auto"/>
        <w:rPr>
          <w:color w:val="000000"/>
        </w:rPr>
      </w:pPr>
      <w:r w:rsidRPr="00F351D7">
        <w:rPr>
          <w:b/>
          <w:color w:val="000000"/>
        </w:rPr>
        <w:t xml:space="preserve">Tablo 10.5. </w:t>
      </w:r>
      <w:r w:rsidRPr="00F351D7">
        <w:rPr>
          <w:color w:val="000000"/>
        </w:rPr>
        <w:t>Farklı kalite parametrelerini ölçebilme, değerlendirebilme ve yönetebilme</w:t>
      </w:r>
    </w:p>
    <w:p w14:paraId="6CA599E7" w14:textId="77777777" w:rsidR="007C5631" w:rsidRPr="00F351D7" w:rsidRDefault="007C5631" w:rsidP="008A447D">
      <w:pPr>
        <w:spacing w:after="120" w:line="276" w:lineRule="auto"/>
        <w:rPr>
          <w:color w:val="000000"/>
        </w:rPr>
      </w:pPr>
    </w:p>
    <w:p w14:paraId="7612AF27" w14:textId="77777777" w:rsidR="007C5631" w:rsidRPr="00F351D7" w:rsidRDefault="007C5631" w:rsidP="008A447D">
      <w:pPr>
        <w:spacing w:before="100" w:beforeAutospacing="1" w:after="100" w:afterAutospacing="1" w:line="276" w:lineRule="auto"/>
      </w:pPr>
      <w:r w:rsidRPr="00F351D7">
        <w:rPr>
          <w:b/>
          <w:bCs/>
        </w:rPr>
        <w:t>Zorunlu Dersler</w:t>
      </w:r>
    </w:p>
    <w:tbl>
      <w:tblPr>
        <w:tblStyle w:val="Stil1"/>
        <w:tblW w:w="5000" w:type="pct"/>
        <w:tblLook w:val="04A0" w:firstRow="1" w:lastRow="0" w:firstColumn="1" w:lastColumn="0" w:noHBand="0" w:noVBand="1"/>
      </w:tblPr>
      <w:tblGrid>
        <w:gridCol w:w="1245"/>
        <w:gridCol w:w="6276"/>
        <w:gridCol w:w="1072"/>
        <w:gridCol w:w="978"/>
      </w:tblGrid>
      <w:tr w:rsidR="007C5631" w:rsidRPr="00F351D7" w14:paraId="0486F2F2" w14:textId="77777777" w:rsidTr="00EA6E9F">
        <w:tc>
          <w:tcPr>
            <w:tcW w:w="636" w:type="pct"/>
            <w:hideMark/>
          </w:tcPr>
          <w:p w14:paraId="45D66467" w14:textId="77777777" w:rsidR="007C5631" w:rsidRPr="00F351D7" w:rsidRDefault="007C5631" w:rsidP="008A447D">
            <w:pPr>
              <w:spacing w:line="276" w:lineRule="auto"/>
              <w:rPr>
                <w:b/>
                <w:bCs/>
              </w:rPr>
            </w:pPr>
            <w:r w:rsidRPr="00F351D7">
              <w:rPr>
                <w:b/>
                <w:bCs/>
              </w:rPr>
              <w:t>Kod</w:t>
            </w:r>
          </w:p>
        </w:tc>
        <w:tc>
          <w:tcPr>
            <w:tcW w:w="3207" w:type="pct"/>
            <w:hideMark/>
          </w:tcPr>
          <w:p w14:paraId="4CD69936" w14:textId="77777777" w:rsidR="007C5631" w:rsidRPr="00F351D7" w:rsidRDefault="007C5631" w:rsidP="008A447D">
            <w:pPr>
              <w:spacing w:line="276" w:lineRule="auto"/>
              <w:rPr>
                <w:b/>
                <w:bCs/>
              </w:rPr>
            </w:pPr>
            <w:r w:rsidRPr="00F351D7">
              <w:rPr>
                <w:b/>
                <w:bCs/>
              </w:rPr>
              <w:t>Ders Adı</w:t>
            </w:r>
          </w:p>
        </w:tc>
        <w:tc>
          <w:tcPr>
            <w:tcW w:w="548" w:type="pct"/>
            <w:hideMark/>
          </w:tcPr>
          <w:p w14:paraId="5FC085A1" w14:textId="77777777" w:rsidR="007C5631" w:rsidRPr="00F351D7" w:rsidRDefault="007C5631" w:rsidP="008A447D">
            <w:pPr>
              <w:spacing w:line="276" w:lineRule="auto"/>
              <w:rPr>
                <w:b/>
                <w:bCs/>
              </w:rPr>
            </w:pPr>
            <w:r w:rsidRPr="00F351D7">
              <w:rPr>
                <w:b/>
                <w:bCs/>
              </w:rPr>
              <w:t>Yarıyıl</w:t>
            </w:r>
          </w:p>
        </w:tc>
        <w:tc>
          <w:tcPr>
            <w:tcW w:w="500" w:type="pct"/>
            <w:hideMark/>
          </w:tcPr>
          <w:p w14:paraId="77D36998" w14:textId="77777777" w:rsidR="007C5631" w:rsidRPr="00F351D7" w:rsidRDefault="007C5631" w:rsidP="008A447D">
            <w:pPr>
              <w:spacing w:line="276" w:lineRule="auto"/>
              <w:rPr>
                <w:b/>
                <w:bCs/>
              </w:rPr>
            </w:pPr>
            <w:r w:rsidRPr="00F351D7">
              <w:rPr>
                <w:b/>
                <w:bCs/>
              </w:rPr>
              <w:t>AKTS</w:t>
            </w:r>
          </w:p>
        </w:tc>
      </w:tr>
      <w:tr w:rsidR="007C5631" w:rsidRPr="00F351D7" w14:paraId="5C0FC1B8" w14:textId="77777777" w:rsidTr="00EA6E9F">
        <w:tc>
          <w:tcPr>
            <w:tcW w:w="636" w:type="pct"/>
            <w:hideMark/>
          </w:tcPr>
          <w:p w14:paraId="4822D1A8" w14:textId="77777777" w:rsidR="007C5631" w:rsidRPr="00F351D7" w:rsidRDefault="007C5631" w:rsidP="008A447D">
            <w:pPr>
              <w:spacing w:line="276" w:lineRule="auto"/>
            </w:pPr>
            <w:r w:rsidRPr="00F351D7">
              <w:t>0901405</w:t>
            </w:r>
          </w:p>
        </w:tc>
        <w:tc>
          <w:tcPr>
            <w:tcW w:w="3207" w:type="pct"/>
            <w:hideMark/>
          </w:tcPr>
          <w:p w14:paraId="7AD1E628" w14:textId="77777777" w:rsidR="007C5631" w:rsidRPr="00F351D7" w:rsidRDefault="007C5631" w:rsidP="008A447D">
            <w:pPr>
              <w:spacing w:line="276" w:lineRule="auto"/>
            </w:pPr>
            <w:r w:rsidRPr="00F351D7">
              <w:t>Bahçe Ürünlerinde Derim Sonrası Fizyolojisi</w:t>
            </w:r>
          </w:p>
        </w:tc>
        <w:tc>
          <w:tcPr>
            <w:tcW w:w="548" w:type="pct"/>
            <w:hideMark/>
          </w:tcPr>
          <w:p w14:paraId="61777B59" w14:textId="77777777" w:rsidR="007C5631" w:rsidRPr="00F351D7" w:rsidRDefault="007C5631" w:rsidP="008A447D">
            <w:pPr>
              <w:spacing w:line="276" w:lineRule="auto"/>
            </w:pPr>
            <w:r w:rsidRPr="00F351D7">
              <w:t>VII</w:t>
            </w:r>
          </w:p>
        </w:tc>
        <w:tc>
          <w:tcPr>
            <w:tcW w:w="500" w:type="pct"/>
            <w:hideMark/>
          </w:tcPr>
          <w:p w14:paraId="3FC3F80C" w14:textId="77777777" w:rsidR="007C5631" w:rsidRPr="00F351D7" w:rsidRDefault="007C5631" w:rsidP="008A447D">
            <w:pPr>
              <w:spacing w:line="276" w:lineRule="auto"/>
            </w:pPr>
            <w:r w:rsidRPr="00F351D7">
              <w:t>5</w:t>
            </w:r>
          </w:p>
        </w:tc>
      </w:tr>
      <w:tr w:rsidR="007C5631" w:rsidRPr="00F351D7" w14:paraId="2C0CC6D3" w14:textId="77777777" w:rsidTr="00EA6E9F">
        <w:tc>
          <w:tcPr>
            <w:tcW w:w="636" w:type="pct"/>
            <w:hideMark/>
          </w:tcPr>
          <w:p w14:paraId="6387961E" w14:textId="77777777" w:rsidR="007C5631" w:rsidRPr="00F351D7" w:rsidRDefault="007C5631" w:rsidP="008A447D">
            <w:pPr>
              <w:spacing w:line="276" w:lineRule="auto"/>
            </w:pPr>
            <w:r w:rsidRPr="00F351D7">
              <w:t>0901203</w:t>
            </w:r>
          </w:p>
        </w:tc>
        <w:tc>
          <w:tcPr>
            <w:tcW w:w="3207" w:type="pct"/>
            <w:hideMark/>
          </w:tcPr>
          <w:p w14:paraId="6396FAC7" w14:textId="77777777" w:rsidR="007C5631" w:rsidRPr="00F351D7" w:rsidRDefault="007C5631" w:rsidP="008A447D">
            <w:pPr>
              <w:spacing w:line="276" w:lineRule="auto"/>
            </w:pPr>
            <w:r w:rsidRPr="00F351D7">
              <w:t>Bahçe Bitkileri Fizyolojisi</w:t>
            </w:r>
          </w:p>
        </w:tc>
        <w:tc>
          <w:tcPr>
            <w:tcW w:w="548" w:type="pct"/>
            <w:hideMark/>
          </w:tcPr>
          <w:p w14:paraId="321F8421" w14:textId="77777777" w:rsidR="007C5631" w:rsidRPr="00F351D7" w:rsidRDefault="007C5631" w:rsidP="008A447D">
            <w:pPr>
              <w:spacing w:line="276" w:lineRule="auto"/>
            </w:pPr>
            <w:r w:rsidRPr="00F351D7">
              <w:t>III</w:t>
            </w:r>
          </w:p>
        </w:tc>
        <w:tc>
          <w:tcPr>
            <w:tcW w:w="500" w:type="pct"/>
            <w:hideMark/>
          </w:tcPr>
          <w:p w14:paraId="7E1CA5AD" w14:textId="77777777" w:rsidR="007C5631" w:rsidRPr="00F351D7" w:rsidRDefault="007C5631" w:rsidP="008A447D">
            <w:pPr>
              <w:spacing w:line="276" w:lineRule="auto"/>
            </w:pPr>
            <w:r w:rsidRPr="00F351D7">
              <w:t>4</w:t>
            </w:r>
          </w:p>
        </w:tc>
      </w:tr>
      <w:tr w:rsidR="007C5631" w:rsidRPr="00F351D7" w14:paraId="2EB0B1A0" w14:textId="77777777" w:rsidTr="00EA6E9F">
        <w:tc>
          <w:tcPr>
            <w:tcW w:w="636" w:type="pct"/>
            <w:hideMark/>
          </w:tcPr>
          <w:p w14:paraId="01345291" w14:textId="77777777" w:rsidR="007C5631" w:rsidRPr="00F351D7" w:rsidRDefault="007C5631" w:rsidP="008A447D">
            <w:pPr>
              <w:spacing w:line="276" w:lineRule="auto"/>
            </w:pPr>
            <w:r w:rsidRPr="00F351D7">
              <w:t xml:space="preserve">0901105 </w:t>
            </w:r>
          </w:p>
        </w:tc>
        <w:tc>
          <w:tcPr>
            <w:tcW w:w="3207" w:type="pct"/>
            <w:hideMark/>
          </w:tcPr>
          <w:p w14:paraId="4F5023D8" w14:textId="77777777" w:rsidR="007C5631" w:rsidRPr="00F351D7" w:rsidRDefault="007C5631" w:rsidP="008A447D">
            <w:pPr>
              <w:spacing w:line="276" w:lineRule="auto"/>
            </w:pPr>
            <w:r w:rsidRPr="00F351D7">
              <w:t>Genel Kimya-I</w:t>
            </w:r>
          </w:p>
        </w:tc>
        <w:tc>
          <w:tcPr>
            <w:tcW w:w="548" w:type="pct"/>
            <w:hideMark/>
          </w:tcPr>
          <w:p w14:paraId="507C04E3" w14:textId="77777777" w:rsidR="007C5631" w:rsidRPr="00F351D7" w:rsidRDefault="007C5631" w:rsidP="008A447D">
            <w:pPr>
              <w:spacing w:line="276" w:lineRule="auto"/>
            </w:pPr>
            <w:r w:rsidRPr="00F351D7">
              <w:t>I</w:t>
            </w:r>
          </w:p>
        </w:tc>
        <w:tc>
          <w:tcPr>
            <w:tcW w:w="500" w:type="pct"/>
            <w:hideMark/>
          </w:tcPr>
          <w:p w14:paraId="40D46197" w14:textId="77777777" w:rsidR="007C5631" w:rsidRPr="00F351D7" w:rsidRDefault="007C5631" w:rsidP="008A447D">
            <w:pPr>
              <w:spacing w:line="276" w:lineRule="auto"/>
            </w:pPr>
            <w:r w:rsidRPr="00F351D7">
              <w:t xml:space="preserve">4 </w:t>
            </w:r>
          </w:p>
        </w:tc>
      </w:tr>
      <w:tr w:rsidR="007C5631" w:rsidRPr="00F351D7" w14:paraId="027D9160" w14:textId="77777777" w:rsidTr="00EA6E9F">
        <w:tc>
          <w:tcPr>
            <w:tcW w:w="636" w:type="pct"/>
            <w:hideMark/>
          </w:tcPr>
          <w:p w14:paraId="4B9B23D0" w14:textId="77777777" w:rsidR="007C5631" w:rsidRPr="00F351D7" w:rsidRDefault="007C5631" w:rsidP="008A447D">
            <w:pPr>
              <w:spacing w:line="276" w:lineRule="auto"/>
            </w:pPr>
            <w:r w:rsidRPr="00F351D7">
              <w:t>0901108</w:t>
            </w:r>
          </w:p>
        </w:tc>
        <w:tc>
          <w:tcPr>
            <w:tcW w:w="3207" w:type="pct"/>
            <w:hideMark/>
          </w:tcPr>
          <w:p w14:paraId="19B9B07E" w14:textId="77777777" w:rsidR="007C5631" w:rsidRPr="00F351D7" w:rsidRDefault="007C5631" w:rsidP="008A447D">
            <w:pPr>
              <w:spacing w:line="276" w:lineRule="auto"/>
            </w:pPr>
            <w:r w:rsidRPr="00F351D7">
              <w:t>Genel Kimya-II</w:t>
            </w:r>
          </w:p>
        </w:tc>
        <w:tc>
          <w:tcPr>
            <w:tcW w:w="548" w:type="pct"/>
            <w:hideMark/>
          </w:tcPr>
          <w:p w14:paraId="03B481A8" w14:textId="77777777" w:rsidR="007C5631" w:rsidRPr="00F351D7" w:rsidRDefault="007C5631" w:rsidP="008A447D">
            <w:pPr>
              <w:spacing w:line="276" w:lineRule="auto"/>
            </w:pPr>
            <w:r w:rsidRPr="00F351D7">
              <w:t>II</w:t>
            </w:r>
          </w:p>
        </w:tc>
        <w:tc>
          <w:tcPr>
            <w:tcW w:w="500" w:type="pct"/>
            <w:hideMark/>
          </w:tcPr>
          <w:p w14:paraId="3EDEC021" w14:textId="77777777" w:rsidR="007C5631" w:rsidRPr="00F351D7" w:rsidRDefault="007C5631" w:rsidP="008A447D">
            <w:pPr>
              <w:spacing w:line="276" w:lineRule="auto"/>
            </w:pPr>
            <w:r w:rsidRPr="00F351D7">
              <w:t>4</w:t>
            </w:r>
          </w:p>
        </w:tc>
      </w:tr>
    </w:tbl>
    <w:p w14:paraId="263ECC1F" w14:textId="77777777" w:rsidR="007C5631" w:rsidRPr="00F351D7" w:rsidRDefault="007C5631" w:rsidP="008A447D">
      <w:pPr>
        <w:spacing w:before="100" w:beforeAutospacing="1" w:after="100" w:afterAutospacing="1" w:line="276" w:lineRule="auto"/>
      </w:pPr>
      <w:r w:rsidRPr="00F351D7">
        <w:rPr>
          <w:b/>
          <w:bCs/>
        </w:rPr>
        <w:t>Seçmeli Dersler</w:t>
      </w:r>
    </w:p>
    <w:tbl>
      <w:tblPr>
        <w:tblStyle w:val="Stil1"/>
        <w:tblW w:w="5000" w:type="pct"/>
        <w:tblLook w:val="04A0" w:firstRow="1" w:lastRow="0" w:firstColumn="1" w:lastColumn="0" w:noHBand="0" w:noVBand="1"/>
      </w:tblPr>
      <w:tblGrid>
        <w:gridCol w:w="1089"/>
        <w:gridCol w:w="6673"/>
        <w:gridCol w:w="939"/>
        <w:gridCol w:w="870"/>
      </w:tblGrid>
      <w:tr w:rsidR="007C5631" w:rsidRPr="00F351D7" w14:paraId="0959A9A2" w14:textId="77777777" w:rsidTr="00EA6E9F">
        <w:tc>
          <w:tcPr>
            <w:tcW w:w="560" w:type="pct"/>
            <w:hideMark/>
          </w:tcPr>
          <w:p w14:paraId="5229763D" w14:textId="77777777" w:rsidR="007C5631" w:rsidRPr="00F351D7" w:rsidRDefault="007C5631" w:rsidP="008A447D">
            <w:pPr>
              <w:spacing w:line="276" w:lineRule="auto"/>
              <w:rPr>
                <w:b/>
                <w:bCs/>
              </w:rPr>
            </w:pPr>
            <w:r w:rsidRPr="00F351D7">
              <w:rPr>
                <w:b/>
                <w:bCs/>
              </w:rPr>
              <w:t>Kod</w:t>
            </w:r>
          </w:p>
        </w:tc>
        <w:tc>
          <w:tcPr>
            <w:tcW w:w="3421" w:type="pct"/>
            <w:hideMark/>
          </w:tcPr>
          <w:p w14:paraId="1BA9DCC0" w14:textId="77777777" w:rsidR="007C5631" w:rsidRPr="00F351D7" w:rsidRDefault="007C5631" w:rsidP="008A447D">
            <w:pPr>
              <w:spacing w:line="276" w:lineRule="auto"/>
              <w:rPr>
                <w:b/>
                <w:bCs/>
              </w:rPr>
            </w:pPr>
            <w:r w:rsidRPr="00F351D7">
              <w:rPr>
                <w:b/>
                <w:bCs/>
              </w:rPr>
              <w:t xml:space="preserve">Ders Adı </w:t>
            </w:r>
          </w:p>
        </w:tc>
        <w:tc>
          <w:tcPr>
            <w:tcW w:w="483" w:type="pct"/>
            <w:hideMark/>
          </w:tcPr>
          <w:p w14:paraId="5E867C61" w14:textId="77777777" w:rsidR="007C5631" w:rsidRPr="00F351D7" w:rsidRDefault="007C5631" w:rsidP="008A447D">
            <w:pPr>
              <w:spacing w:line="276" w:lineRule="auto"/>
              <w:rPr>
                <w:b/>
                <w:bCs/>
              </w:rPr>
            </w:pPr>
            <w:r w:rsidRPr="00F351D7">
              <w:rPr>
                <w:b/>
                <w:bCs/>
              </w:rPr>
              <w:t>Yarıyıl</w:t>
            </w:r>
          </w:p>
        </w:tc>
        <w:tc>
          <w:tcPr>
            <w:tcW w:w="440" w:type="pct"/>
            <w:hideMark/>
          </w:tcPr>
          <w:p w14:paraId="685E6BC7" w14:textId="77777777" w:rsidR="007C5631" w:rsidRPr="00F351D7" w:rsidRDefault="007C5631" w:rsidP="008A447D">
            <w:pPr>
              <w:spacing w:line="276" w:lineRule="auto"/>
              <w:rPr>
                <w:b/>
                <w:bCs/>
              </w:rPr>
            </w:pPr>
            <w:r w:rsidRPr="00F351D7">
              <w:rPr>
                <w:b/>
                <w:bCs/>
              </w:rPr>
              <w:t>AKTS</w:t>
            </w:r>
          </w:p>
        </w:tc>
      </w:tr>
      <w:tr w:rsidR="007C5631" w:rsidRPr="00F351D7" w14:paraId="151F1A68" w14:textId="77777777" w:rsidTr="00EA6E9F">
        <w:tc>
          <w:tcPr>
            <w:tcW w:w="560" w:type="pct"/>
            <w:hideMark/>
          </w:tcPr>
          <w:p w14:paraId="4FCD5463" w14:textId="77777777" w:rsidR="007C5631" w:rsidRPr="00F351D7" w:rsidRDefault="007C5631" w:rsidP="008A447D">
            <w:pPr>
              <w:spacing w:line="276" w:lineRule="auto"/>
            </w:pPr>
            <w:r w:rsidRPr="00F351D7">
              <w:t>0901029</w:t>
            </w:r>
          </w:p>
        </w:tc>
        <w:tc>
          <w:tcPr>
            <w:tcW w:w="3421" w:type="pct"/>
            <w:hideMark/>
          </w:tcPr>
          <w:p w14:paraId="132B3E12" w14:textId="77777777" w:rsidR="007C5631" w:rsidRPr="00F351D7" w:rsidRDefault="007C5631" w:rsidP="008A447D">
            <w:pPr>
              <w:spacing w:line="276" w:lineRule="auto"/>
            </w:pPr>
            <w:r w:rsidRPr="00F351D7">
              <w:t>Meyve ve Sebze Değerlendirme</w:t>
            </w:r>
          </w:p>
        </w:tc>
        <w:tc>
          <w:tcPr>
            <w:tcW w:w="483" w:type="pct"/>
            <w:hideMark/>
          </w:tcPr>
          <w:p w14:paraId="7CF905C9" w14:textId="77777777" w:rsidR="007C5631" w:rsidRPr="00F351D7" w:rsidRDefault="007C5631" w:rsidP="008A447D">
            <w:pPr>
              <w:spacing w:line="276" w:lineRule="auto"/>
            </w:pPr>
            <w:r w:rsidRPr="00F351D7">
              <w:t>VII</w:t>
            </w:r>
          </w:p>
        </w:tc>
        <w:tc>
          <w:tcPr>
            <w:tcW w:w="440" w:type="pct"/>
            <w:hideMark/>
          </w:tcPr>
          <w:p w14:paraId="785FFAA2" w14:textId="77777777" w:rsidR="007C5631" w:rsidRPr="00F351D7" w:rsidRDefault="007C5631" w:rsidP="008A447D">
            <w:pPr>
              <w:spacing w:line="276" w:lineRule="auto"/>
            </w:pPr>
            <w:r w:rsidRPr="00F351D7">
              <w:t>3</w:t>
            </w:r>
          </w:p>
        </w:tc>
      </w:tr>
      <w:tr w:rsidR="007C5631" w:rsidRPr="00F351D7" w14:paraId="74E1FAA6" w14:textId="77777777" w:rsidTr="00EA6E9F">
        <w:tc>
          <w:tcPr>
            <w:tcW w:w="560" w:type="pct"/>
            <w:hideMark/>
          </w:tcPr>
          <w:p w14:paraId="6544BD81" w14:textId="77777777" w:rsidR="007C5631" w:rsidRPr="00F351D7" w:rsidRDefault="007C5631" w:rsidP="008A447D">
            <w:pPr>
              <w:spacing w:line="276" w:lineRule="auto"/>
            </w:pPr>
            <w:r w:rsidRPr="00F351D7">
              <w:t>0901028</w:t>
            </w:r>
          </w:p>
        </w:tc>
        <w:tc>
          <w:tcPr>
            <w:tcW w:w="3421" w:type="pct"/>
            <w:hideMark/>
          </w:tcPr>
          <w:p w14:paraId="1926E0C5" w14:textId="77777777" w:rsidR="007C5631" w:rsidRPr="00F351D7" w:rsidRDefault="007C5631" w:rsidP="008A447D">
            <w:pPr>
              <w:spacing w:line="276" w:lineRule="auto"/>
            </w:pPr>
            <w:r w:rsidRPr="00F351D7">
              <w:t>Bahçe Ürünlerinin Muhafazası ve Pazara Hazırlanması</w:t>
            </w:r>
          </w:p>
        </w:tc>
        <w:tc>
          <w:tcPr>
            <w:tcW w:w="483" w:type="pct"/>
            <w:hideMark/>
          </w:tcPr>
          <w:p w14:paraId="0389B66B" w14:textId="77777777" w:rsidR="007C5631" w:rsidRPr="00F351D7" w:rsidRDefault="007C5631" w:rsidP="008A447D">
            <w:pPr>
              <w:spacing w:line="276" w:lineRule="auto"/>
            </w:pPr>
            <w:r w:rsidRPr="00F351D7">
              <w:t>VIII</w:t>
            </w:r>
          </w:p>
        </w:tc>
        <w:tc>
          <w:tcPr>
            <w:tcW w:w="440" w:type="pct"/>
            <w:hideMark/>
          </w:tcPr>
          <w:p w14:paraId="5527D9F9" w14:textId="77777777" w:rsidR="007C5631" w:rsidRPr="00F351D7" w:rsidRDefault="007C5631" w:rsidP="008A447D">
            <w:pPr>
              <w:spacing w:line="276" w:lineRule="auto"/>
            </w:pPr>
            <w:r w:rsidRPr="00F351D7">
              <w:t>3</w:t>
            </w:r>
          </w:p>
        </w:tc>
      </w:tr>
      <w:tr w:rsidR="007C5631" w:rsidRPr="00F351D7" w14:paraId="52F4EA2A" w14:textId="77777777" w:rsidTr="00EA6E9F">
        <w:tc>
          <w:tcPr>
            <w:tcW w:w="560" w:type="pct"/>
            <w:hideMark/>
          </w:tcPr>
          <w:p w14:paraId="1C59A04D" w14:textId="77777777" w:rsidR="007C5631" w:rsidRPr="00F351D7" w:rsidRDefault="007C5631" w:rsidP="008A447D">
            <w:pPr>
              <w:spacing w:line="276" w:lineRule="auto"/>
            </w:pPr>
            <w:r w:rsidRPr="00F351D7">
              <w:t>0901004</w:t>
            </w:r>
          </w:p>
        </w:tc>
        <w:tc>
          <w:tcPr>
            <w:tcW w:w="3421" w:type="pct"/>
            <w:hideMark/>
          </w:tcPr>
          <w:p w14:paraId="35677653" w14:textId="77777777" w:rsidR="007C5631" w:rsidRPr="00F351D7" w:rsidRDefault="007C5631" w:rsidP="008A447D">
            <w:pPr>
              <w:spacing w:line="276" w:lineRule="auto"/>
            </w:pPr>
            <w:r w:rsidRPr="00F351D7">
              <w:t>İstatistik</w:t>
            </w:r>
          </w:p>
        </w:tc>
        <w:tc>
          <w:tcPr>
            <w:tcW w:w="483" w:type="pct"/>
            <w:hideMark/>
          </w:tcPr>
          <w:p w14:paraId="5D332B83" w14:textId="77777777" w:rsidR="007C5631" w:rsidRPr="00F351D7" w:rsidRDefault="007C5631" w:rsidP="008A447D">
            <w:pPr>
              <w:spacing w:line="276" w:lineRule="auto"/>
            </w:pPr>
            <w:r w:rsidRPr="00F351D7">
              <w:t>IV</w:t>
            </w:r>
          </w:p>
        </w:tc>
        <w:tc>
          <w:tcPr>
            <w:tcW w:w="440" w:type="pct"/>
            <w:hideMark/>
          </w:tcPr>
          <w:p w14:paraId="0F1926DF" w14:textId="77777777" w:rsidR="007C5631" w:rsidRPr="00F351D7" w:rsidRDefault="007C5631" w:rsidP="008A447D">
            <w:pPr>
              <w:spacing w:line="276" w:lineRule="auto"/>
            </w:pPr>
            <w:r w:rsidRPr="00F351D7">
              <w:t>3</w:t>
            </w:r>
          </w:p>
        </w:tc>
      </w:tr>
      <w:tr w:rsidR="007C5631" w:rsidRPr="00F351D7" w14:paraId="3D5A96A1" w14:textId="77777777" w:rsidTr="00EA6E9F">
        <w:tc>
          <w:tcPr>
            <w:tcW w:w="560" w:type="pct"/>
            <w:hideMark/>
          </w:tcPr>
          <w:p w14:paraId="18C82D18" w14:textId="77777777" w:rsidR="007C5631" w:rsidRPr="00F351D7" w:rsidRDefault="007C5631" w:rsidP="008A447D">
            <w:pPr>
              <w:spacing w:line="276" w:lineRule="auto"/>
            </w:pPr>
            <w:r w:rsidRPr="00F351D7">
              <w:t xml:space="preserve">0901019 </w:t>
            </w:r>
          </w:p>
        </w:tc>
        <w:tc>
          <w:tcPr>
            <w:tcW w:w="3421" w:type="pct"/>
            <w:hideMark/>
          </w:tcPr>
          <w:p w14:paraId="5276B168" w14:textId="77777777" w:rsidR="007C5631" w:rsidRPr="00F351D7" w:rsidRDefault="007C5631" w:rsidP="008A447D">
            <w:pPr>
              <w:spacing w:line="276" w:lineRule="auto"/>
            </w:pPr>
            <w:r w:rsidRPr="00F351D7">
              <w:t>Araştırma ve Deneme Metotları</w:t>
            </w:r>
          </w:p>
        </w:tc>
        <w:tc>
          <w:tcPr>
            <w:tcW w:w="483" w:type="pct"/>
            <w:hideMark/>
          </w:tcPr>
          <w:p w14:paraId="2E80CBC2" w14:textId="77777777" w:rsidR="007C5631" w:rsidRPr="00F351D7" w:rsidRDefault="007C5631" w:rsidP="008A447D">
            <w:pPr>
              <w:spacing w:line="276" w:lineRule="auto"/>
            </w:pPr>
            <w:r w:rsidRPr="00F351D7">
              <w:t>V</w:t>
            </w:r>
          </w:p>
        </w:tc>
        <w:tc>
          <w:tcPr>
            <w:tcW w:w="440" w:type="pct"/>
            <w:hideMark/>
          </w:tcPr>
          <w:p w14:paraId="1E159750" w14:textId="77777777" w:rsidR="007C5631" w:rsidRPr="00F351D7" w:rsidRDefault="007C5631" w:rsidP="008A447D">
            <w:pPr>
              <w:spacing w:line="276" w:lineRule="auto"/>
            </w:pPr>
            <w:r w:rsidRPr="00F351D7">
              <w:t>3</w:t>
            </w:r>
          </w:p>
        </w:tc>
      </w:tr>
      <w:tr w:rsidR="007C5631" w:rsidRPr="00F351D7" w14:paraId="659329EA" w14:textId="77777777" w:rsidTr="00EA6E9F">
        <w:tc>
          <w:tcPr>
            <w:tcW w:w="560" w:type="pct"/>
            <w:hideMark/>
          </w:tcPr>
          <w:p w14:paraId="57516BAA" w14:textId="77777777" w:rsidR="007C5631" w:rsidRPr="00F351D7" w:rsidRDefault="007C5631" w:rsidP="008A447D">
            <w:pPr>
              <w:spacing w:line="276" w:lineRule="auto"/>
            </w:pPr>
            <w:r w:rsidRPr="00F351D7">
              <w:t>0901005</w:t>
            </w:r>
          </w:p>
        </w:tc>
        <w:tc>
          <w:tcPr>
            <w:tcW w:w="3421" w:type="pct"/>
            <w:hideMark/>
          </w:tcPr>
          <w:p w14:paraId="699C360B" w14:textId="77777777" w:rsidR="007C5631" w:rsidRPr="00F351D7" w:rsidRDefault="007C5631" w:rsidP="008A447D">
            <w:pPr>
              <w:spacing w:line="276" w:lineRule="auto"/>
            </w:pPr>
            <w:r w:rsidRPr="00F351D7">
              <w:t>Gıda Güvenliği ve Mevzuatı</w:t>
            </w:r>
          </w:p>
        </w:tc>
        <w:tc>
          <w:tcPr>
            <w:tcW w:w="483" w:type="pct"/>
            <w:hideMark/>
          </w:tcPr>
          <w:p w14:paraId="28D2234E" w14:textId="77777777" w:rsidR="007C5631" w:rsidRPr="00F351D7" w:rsidRDefault="007C5631" w:rsidP="008A447D">
            <w:pPr>
              <w:spacing w:line="276" w:lineRule="auto"/>
            </w:pPr>
            <w:r w:rsidRPr="00F351D7">
              <w:t>III</w:t>
            </w:r>
          </w:p>
        </w:tc>
        <w:tc>
          <w:tcPr>
            <w:tcW w:w="440" w:type="pct"/>
            <w:hideMark/>
          </w:tcPr>
          <w:p w14:paraId="20A142FA" w14:textId="77777777" w:rsidR="007C5631" w:rsidRPr="00F351D7" w:rsidRDefault="007C5631" w:rsidP="008A447D">
            <w:pPr>
              <w:spacing w:line="276" w:lineRule="auto"/>
            </w:pPr>
            <w:r w:rsidRPr="00F351D7">
              <w:t>3</w:t>
            </w:r>
          </w:p>
        </w:tc>
      </w:tr>
      <w:tr w:rsidR="007C5631" w:rsidRPr="00F351D7" w14:paraId="22D9F959" w14:textId="77777777" w:rsidTr="00EA6E9F">
        <w:tc>
          <w:tcPr>
            <w:tcW w:w="560" w:type="pct"/>
            <w:hideMark/>
          </w:tcPr>
          <w:p w14:paraId="59BBDF95" w14:textId="77777777" w:rsidR="007C5631" w:rsidRPr="00F351D7" w:rsidRDefault="007C5631" w:rsidP="008A447D">
            <w:pPr>
              <w:spacing w:line="276" w:lineRule="auto"/>
            </w:pPr>
            <w:r w:rsidRPr="00F351D7">
              <w:t>0901008</w:t>
            </w:r>
          </w:p>
        </w:tc>
        <w:tc>
          <w:tcPr>
            <w:tcW w:w="3421" w:type="pct"/>
            <w:hideMark/>
          </w:tcPr>
          <w:p w14:paraId="177D2E59" w14:textId="77777777" w:rsidR="007C5631" w:rsidRPr="00F351D7" w:rsidRDefault="007C5631" w:rsidP="008A447D">
            <w:pPr>
              <w:spacing w:line="276" w:lineRule="auto"/>
            </w:pPr>
            <w:r w:rsidRPr="00F351D7">
              <w:t>Ölçme Bilgisi</w:t>
            </w:r>
          </w:p>
        </w:tc>
        <w:tc>
          <w:tcPr>
            <w:tcW w:w="483" w:type="pct"/>
            <w:hideMark/>
          </w:tcPr>
          <w:p w14:paraId="3867D04B" w14:textId="77777777" w:rsidR="007C5631" w:rsidRPr="00F351D7" w:rsidRDefault="007C5631" w:rsidP="008A447D">
            <w:pPr>
              <w:spacing w:line="276" w:lineRule="auto"/>
            </w:pPr>
            <w:r w:rsidRPr="00F351D7">
              <w:t>IV</w:t>
            </w:r>
          </w:p>
        </w:tc>
        <w:tc>
          <w:tcPr>
            <w:tcW w:w="440" w:type="pct"/>
            <w:hideMark/>
          </w:tcPr>
          <w:p w14:paraId="01AE9D6C" w14:textId="77777777" w:rsidR="007C5631" w:rsidRPr="00F351D7" w:rsidRDefault="007C5631" w:rsidP="008A447D">
            <w:pPr>
              <w:spacing w:line="276" w:lineRule="auto"/>
            </w:pPr>
            <w:r w:rsidRPr="00F351D7">
              <w:t>3</w:t>
            </w:r>
          </w:p>
        </w:tc>
      </w:tr>
      <w:tr w:rsidR="007C5631" w:rsidRPr="00F351D7" w14:paraId="032093B9" w14:textId="77777777" w:rsidTr="00EA6E9F">
        <w:tc>
          <w:tcPr>
            <w:tcW w:w="560" w:type="pct"/>
            <w:hideMark/>
          </w:tcPr>
          <w:p w14:paraId="1F3F9F42" w14:textId="77777777" w:rsidR="007C5631" w:rsidRPr="00F351D7" w:rsidRDefault="007C5631" w:rsidP="008A447D">
            <w:pPr>
              <w:spacing w:line="276" w:lineRule="auto"/>
            </w:pPr>
            <w:r w:rsidRPr="00F351D7">
              <w:t>0901018</w:t>
            </w:r>
          </w:p>
        </w:tc>
        <w:tc>
          <w:tcPr>
            <w:tcW w:w="3421" w:type="pct"/>
            <w:hideMark/>
          </w:tcPr>
          <w:p w14:paraId="66CD5BE0" w14:textId="77777777" w:rsidR="007C5631" w:rsidRPr="00F351D7" w:rsidRDefault="007C5631" w:rsidP="008A447D">
            <w:pPr>
              <w:spacing w:line="276" w:lineRule="auto"/>
            </w:pPr>
            <w:r w:rsidRPr="00F351D7">
              <w:t>Tarımsal Kıymet Takdiri</w:t>
            </w:r>
          </w:p>
        </w:tc>
        <w:tc>
          <w:tcPr>
            <w:tcW w:w="483" w:type="pct"/>
            <w:hideMark/>
          </w:tcPr>
          <w:p w14:paraId="6F4A835A" w14:textId="77777777" w:rsidR="007C5631" w:rsidRPr="00F351D7" w:rsidRDefault="007C5631" w:rsidP="008A447D">
            <w:pPr>
              <w:spacing w:line="276" w:lineRule="auto"/>
            </w:pPr>
            <w:r w:rsidRPr="00F351D7">
              <w:t xml:space="preserve">VI </w:t>
            </w:r>
          </w:p>
        </w:tc>
        <w:tc>
          <w:tcPr>
            <w:tcW w:w="440" w:type="pct"/>
            <w:hideMark/>
          </w:tcPr>
          <w:p w14:paraId="189E11E1" w14:textId="77777777" w:rsidR="007C5631" w:rsidRPr="00F351D7" w:rsidRDefault="007C5631" w:rsidP="008A447D">
            <w:pPr>
              <w:spacing w:line="276" w:lineRule="auto"/>
            </w:pPr>
            <w:r w:rsidRPr="00F351D7">
              <w:t>3</w:t>
            </w:r>
          </w:p>
        </w:tc>
      </w:tr>
    </w:tbl>
    <w:p w14:paraId="280E24D0" w14:textId="77777777" w:rsidR="007C5631" w:rsidRPr="00F351D7" w:rsidRDefault="007C5631" w:rsidP="008A447D">
      <w:pPr>
        <w:spacing w:after="120" w:line="276" w:lineRule="auto"/>
        <w:rPr>
          <w:color w:val="000000"/>
        </w:rPr>
      </w:pPr>
    </w:p>
    <w:p w14:paraId="41A6F6A3" w14:textId="77777777" w:rsidR="007C5631" w:rsidRPr="00F351D7" w:rsidRDefault="007C5631" w:rsidP="008A447D">
      <w:pPr>
        <w:spacing w:after="120" w:line="276" w:lineRule="auto"/>
        <w:rPr>
          <w:color w:val="000000"/>
        </w:rPr>
      </w:pPr>
    </w:p>
    <w:p w14:paraId="525DB919" w14:textId="77777777" w:rsidR="00257450" w:rsidRPr="00F351D7" w:rsidRDefault="00257450" w:rsidP="008A447D">
      <w:pPr>
        <w:spacing w:after="120" w:line="276" w:lineRule="auto"/>
        <w:rPr>
          <w:color w:val="000000"/>
        </w:rPr>
      </w:pPr>
      <w:r w:rsidRPr="00F351D7">
        <w:rPr>
          <w:b/>
          <w:color w:val="000000"/>
        </w:rPr>
        <w:t xml:space="preserve">Tablo 10.6. </w:t>
      </w:r>
      <w:r w:rsidRPr="00F351D7">
        <w:rPr>
          <w:color w:val="000000"/>
        </w:rPr>
        <w:t>Bahçe bitkileri alanında yer alan tüm bitkisel materyalin korunması, çoğaltılabilmesi, geleceğe aktarımını sağlayabilme becerisi ve bunları tasarımlar halinde uygulamalara yansıtabilme</w:t>
      </w:r>
    </w:p>
    <w:p w14:paraId="1BB8475C" w14:textId="77777777" w:rsidR="0033398D" w:rsidRPr="00F351D7" w:rsidRDefault="0033398D" w:rsidP="008A447D">
      <w:pPr>
        <w:spacing w:after="120" w:line="276" w:lineRule="auto"/>
        <w:rPr>
          <w:color w:val="000000"/>
        </w:rPr>
      </w:pPr>
    </w:p>
    <w:p w14:paraId="152E8A1F" w14:textId="77777777" w:rsidR="0033398D" w:rsidRPr="00F351D7" w:rsidRDefault="0033398D" w:rsidP="008A447D">
      <w:pPr>
        <w:spacing w:before="100" w:beforeAutospacing="1" w:after="100" w:afterAutospacing="1" w:line="276" w:lineRule="auto"/>
      </w:pPr>
      <w:r w:rsidRPr="00F351D7">
        <w:rPr>
          <w:b/>
          <w:bCs/>
        </w:rPr>
        <w:t>Zorunlu Dersler</w:t>
      </w:r>
    </w:p>
    <w:tbl>
      <w:tblPr>
        <w:tblStyle w:val="Stil1"/>
        <w:tblW w:w="5000" w:type="pct"/>
        <w:tblLook w:val="04A0" w:firstRow="1" w:lastRow="0" w:firstColumn="1" w:lastColumn="0" w:noHBand="0" w:noVBand="1"/>
      </w:tblPr>
      <w:tblGrid>
        <w:gridCol w:w="1706"/>
        <w:gridCol w:w="5053"/>
        <w:gridCol w:w="1470"/>
        <w:gridCol w:w="1342"/>
      </w:tblGrid>
      <w:tr w:rsidR="0033398D" w:rsidRPr="00F351D7" w14:paraId="18E3C2EC" w14:textId="77777777" w:rsidTr="00EA6E9F">
        <w:tc>
          <w:tcPr>
            <w:tcW w:w="865" w:type="pct"/>
            <w:hideMark/>
          </w:tcPr>
          <w:p w14:paraId="35757B1D" w14:textId="77777777" w:rsidR="0033398D" w:rsidRPr="00F351D7" w:rsidRDefault="0033398D" w:rsidP="008A447D">
            <w:pPr>
              <w:spacing w:line="276" w:lineRule="auto"/>
              <w:rPr>
                <w:b/>
                <w:bCs/>
              </w:rPr>
            </w:pPr>
            <w:r w:rsidRPr="00F351D7">
              <w:rPr>
                <w:b/>
                <w:bCs/>
              </w:rPr>
              <w:t>Kod</w:t>
            </w:r>
          </w:p>
        </w:tc>
        <w:tc>
          <w:tcPr>
            <w:tcW w:w="2561" w:type="pct"/>
            <w:hideMark/>
          </w:tcPr>
          <w:p w14:paraId="7700D5AF" w14:textId="77777777" w:rsidR="0033398D" w:rsidRPr="00F351D7" w:rsidRDefault="0033398D" w:rsidP="008A447D">
            <w:pPr>
              <w:spacing w:line="276" w:lineRule="auto"/>
              <w:rPr>
                <w:b/>
                <w:bCs/>
              </w:rPr>
            </w:pPr>
            <w:r w:rsidRPr="00F351D7">
              <w:rPr>
                <w:b/>
                <w:bCs/>
              </w:rPr>
              <w:t>Ders Adı</w:t>
            </w:r>
          </w:p>
        </w:tc>
        <w:tc>
          <w:tcPr>
            <w:tcW w:w="745" w:type="pct"/>
            <w:hideMark/>
          </w:tcPr>
          <w:p w14:paraId="761285B8" w14:textId="77777777" w:rsidR="0033398D" w:rsidRPr="00F351D7" w:rsidRDefault="0033398D" w:rsidP="008A447D">
            <w:pPr>
              <w:spacing w:line="276" w:lineRule="auto"/>
              <w:rPr>
                <w:b/>
                <w:bCs/>
              </w:rPr>
            </w:pPr>
            <w:r w:rsidRPr="00F351D7">
              <w:rPr>
                <w:b/>
                <w:bCs/>
              </w:rPr>
              <w:t>Yarıyıl</w:t>
            </w:r>
          </w:p>
        </w:tc>
        <w:tc>
          <w:tcPr>
            <w:tcW w:w="680" w:type="pct"/>
            <w:hideMark/>
          </w:tcPr>
          <w:p w14:paraId="3FA0DA4E" w14:textId="77777777" w:rsidR="0033398D" w:rsidRPr="00F351D7" w:rsidRDefault="0033398D" w:rsidP="008A447D">
            <w:pPr>
              <w:spacing w:line="276" w:lineRule="auto"/>
              <w:rPr>
                <w:b/>
                <w:bCs/>
              </w:rPr>
            </w:pPr>
            <w:r w:rsidRPr="00F351D7">
              <w:rPr>
                <w:b/>
                <w:bCs/>
              </w:rPr>
              <w:t>AKTS</w:t>
            </w:r>
          </w:p>
        </w:tc>
      </w:tr>
      <w:tr w:rsidR="0033398D" w:rsidRPr="00F351D7" w14:paraId="5C322622" w14:textId="77777777" w:rsidTr="00EA6E9F">
        <w:tc>
          <w:tcPr>
            <w:tcW w:w="865" w:type="pct"/>
            <w:hideMark/>
          </w:tcPr>
          <w:p w14:paraId="74B99061" w14:textId="77777777" w:rsidR="0033398D" w:rsidRPr="00F351D7" w:rsidRDefault="0033398D" w:rsidP="008A447D">
            <w:pPr>
              <w:spacing w:line="276" w:lineRule="auto"/>
            </w:pPr>
            <w:r w:rsidRPr="00F351D7">
              <w:t>0901101</w:t>
            </w:r>
          </w:p>
        </w:tc>
        <w:tc>
          <w:tcPr>
            <w:tcW w:w="2561" w:type="pct"/>
            <w:hideMark/>
          </w:tcPr>
          <w:p w14:paraId="0DE4BF5E" w14:textId="77777777" w:rsidR="0033398D" w:rsidRPr="00F351D7" w:rsidRDefault="0033398D" w:rsidP="008A447D">
            <w:pPr>
              <w:spacing w:line="276" w:lineRule="auto"/>
            </w:pPr>
            <w:r w:rsidRPr="00F351D7">
              <w:t>Botanik</w:t>
            </w:r>
          </w:p>
        </w:tc>
        <w:tc>
          <w:tcPr>
            <w:tcW w:w="745" w:type="pct"/>
            <w:hideMark/>
          </w:tcPr>
          <w:p w14:paraId="1B8E42CE" w14:textId="77777777" w:rsidR="0033398D" w:rsidRPr="00F351D7" w:rsidRDefault="0033398D" w:rsidP="008A447D">
            <w:pPr>
              <w:spacing w:line="276" w:lineRule="auto"/>
            </w:pPr>
            <w:r w:rsidRPr="00F351D7">
              <w:t>I</w:t>
            </w:r>
          </w:p>
        </w:tc>
        <w:tc>
          <w:tcPr>
            <w:tcW w:w="680" w:type="pct"/>
            <w:hideMark/>
          </w:tcPr>
          <w:p w14:paraId="3BA5A184" w14:textId="77777777" w:rsidR="0033398D" w:rsidRPr="00F351D7" w:rsidRDefault="0033398D" w:rsidP="008A447D">
            <w:pPr>
              <w:spacing w:line="276" w:lineRule="auto"/>
            </w:pPr>
            <w:r w:rsidRPr="00F351D7">
              <w:t>5</w:t>
            </w:r>
          </w:p>
        </w:tc>
      </w:tr>
      <w:tr w:rsidR="0033398D" w:rsidRPr="00F351D7" w14:paraId="367F27D8" w14:textId="77777777" w:rsidTr="00EA6E9F">
        <w:tc>
          <w:tcPr>
            <w:tcW w:w="865" w:type="pct"/>
            <w:hideMark/>
          </w:tcPr>
          <w:p w14:paraId="0AEDD6BF" w14:textId="77777777" w:rsidR="0033398D" w:rsidRPr="00F351D7" w:rsidRDefault="0033398D" w:rsidP="008A447D">
            <w:pPr>
              <w:spacing w:line="276" w:lineRule="auto"/>
            </w:pPr>
            <w:r w:rsidRPr="00F351D7">
              <w:t>0901103</w:t>
            </w:r>
          </w:p>
        </w:tc>
        <w:tc>
          <w:tcPr>
            <w:tcW w:w="2561" w:type="pct"/>
            <w:hideMark/>
          </w:tcPr>
          <w:p w14:paraId="6154228B" w14:textId="77777777" w:rsidR="0033398D" w:rsidRPr="00F351D7" w:rsidRDefault="0033398D" w:rsidP="008A447D">
            <w:pPr>
              <w:spacing w:line="276" w:lineRule="auto"/>
            </w:pPr>
            <w:r w:rsidRPr="00F351D7">
              <w:t>Genel Bahçe Bitkileri</w:t>
            </w:r>
          </w:p>
        </w:tc>
        <w:tc>
          <w:tcPr>
            <w:tcW w:w="745" w:type="pct"/>
            <w:hideMark/>
          </w:tcPr>
          <w:p w14:paraId="73BE216F" w14:textId="77777777" w:rsidR="0033398D" w:rsidRPr="00F351D7" w:rsidRDefault="0033398D" w:rsidP="008A447D">
            <w:pPr>
              <w:spacing w:line="276" w:lineRule="auto"/>
            </w:pPr>
            <w:r w:rsidRPr="00F351D7">
              <w:t>I</w:t>
            </w:r>
          </w:p>
        </w:tc>
        <w:tc>
          <w:tcPr>
            <w:tcW w:w="680" w:type="pct"/>
            <w:hideMark/>
          </w:tcPr>
          <w:p w14:paraId="60159197" w14:textId="77777777" w:rsidR="0033398D" w:rsidRPr="00F351D7" w:rsidRDefault="0033398D" w:rsidP="008A447D">
            <w:pPr>
              <w:spacing w:line="276" w:lineRule="auto"/>
            </w:pPr>
            <w:r w:rsidRPr="00F351D7">
              <w:t>4</w:t>
            </w:r>
          </w:p>
        </w:tc>
      </w:tr>
      <w:tr w:rsidR="0033398D" w:rsidRPr="00F351D7" w14:paraId="7002F29B" w14:textId="77777777" w:rsidTr="00EA6E9F">
        <w:tc>
          <w:tcPr>
            <w:tcW w:w="865" w:type="pct"/>
            <w:hideMark/>
          </w:tcPr>
          <w:p w14:paraId="47286914" w14:textId="77777777" w:rsidR="0033398D" w:rsidRPr="00F351D7" w:rsidRDefault="0033398D" w:rsidP="008A447D">
            <w:pPr>
              <w:spacing w:line="276" w:lineRule="auto"/>
            </w:pPr>
            <w:r w:rsidRPr="00F351D7">
              <w:t>0901208</w:t>
            </w:r>
          </w:p>
        </w:tc>
        <w:tc>
          <w:tcPr>
            <w:tcW w:w="2561" w:type="pct"/>
            <w:hideMark/>
          </w:tcPr>
          <w:p w14:paraId="7453F569" w14:textId="77777777" w:rsidR="0033398D" w:rsidRPr="00F351D7" w:rsidRDefault="0033398D" w:rsidP="008A447D">
            <w:pPr>
              <w:spacing w:line="276" w:lineRule="auto"/>
            </w:pPr>
            <w:r w:rsidRPr="00F351D7">
              <w:t>Bitki Genetiği</w:t>
            </w:r>
          </w:p>
        </w:tc>
        <w:tc>
          <w:tcPr>
            <w:tcW w:w="745" w:type="pct"/>
            <w:hideMark/>
          </w:tcPr>
          <w:p w14:paraId="53FAB27B" w14:textId="77777777" w:rsidR="0033398D" w:rsidRPr="00F351D7" w:rsidRDefault="0033398D" w:rsidP="008A447D">
            <w:pPr>
              <w:spacing w:line="276" w:lineRule="auto"/>
            </w:pPr>
            <w:r w:rsidRPr="00F351D7">
              <w:t>IV</w:t>
            </w:r>
          </w:p>
        </w:tc>
        <w:tc>
          <w:tcPr>
            <w:tcW w:w="680" w:type="pct"/>
            <w:hideMark/>
          </w:tcPr>
          <w:p w14:paraId="539E03C1" w14:textId="77777777" w:rsidR="0033398D" w:rsidRPr="00F351D7" w:rsidRDefault="0033398D" w:rsidP="008A447D">
            <w:pPr>
              <w:spacing w:line="276" w:lineRule="auto"/>
            </w:pPr>
            <w:r w:rsidRPr="00F351D7">
              <w:t>4</w:t>
            </w:r>
          </w:p>
        </w:tc>
      </w:tr>
      <w:tr w:rsidR="0033398D" w:rsidRPr="00F351D7" w14:paraId="0ADB9691" w14:textId="77777777" w:rsidTr="00EA6E9F">
        <w:tc>
          <w:tcPr>
            <w:tcW w:w="865" w:type="pct"/>
            <w:hideMark/>
          </w:tcPr>
          <w:p w14:paraId="3C2208F0" w14:textId="77777777" w:rsidR="0033398D" w:rsidRPr="00F351D7" w:rsidRDefault="0033398D" w:rsidP="008A447D">
            <w:pPr>
              <w:spacing w:line="276" w:lineRule="auto"/>
            </w:pPr>
            <w:r w:rsidRPr="00F351D7">
              <w:lastRenderedPageBreak/>
              <w:t>0901301</w:t>
            </w:r>
          </w:p>
        </w:tc>
        <w:tc>
          <w:tcPr>
            <w:tcW w:w="2561" w:type="pct"/>
            <w:hideMark/>
          </w:tcPr>
          <w:p w14:paraId="00BDB6EF" w14:textId="77777777" w:rsidR="0033398D" w:rsidRPr="00F351D7" w:rsidRDefault="0033398D" w:rsidP="008A447D">
            <w:pPr>
              <w:spacing w:line="276" w:lineRule="auto"/>
            </w:pPr>
            <w:r w:rsidRPr="00F351D7">
              <w:t>Sebze Tohumculuğu</w:t>
            </w:r>
          </w:p>
        </w:tc>
        <w:tc>
          <w:tcPr>
            <w:tcW w:w="745" w:type="pct"/>
            <w:hideMark/>
          </w:tcPr>
          <w:p w14:paraId="091F96D7" w14:textId="77777777" w:rsidR="0033398D" w:rsidRPr="00F351D7" w:rsidRDefault="0033398D" w:rsidP="008A447D">
            <w:pPr>
              <w:spacing w:line="276" w:lineRule="auto"/>
            </w:pPr>
            <w:r w:rsidRPr="00F351D7">
              <w:t>V</w:t>
            </w:r>
          </w:p>
        </w:tc>
        <w:tc>
          <w:tcPr>
            <w:tcW w:w="680" w:type="pct"/>
            <w:hideMark/>
          </w:tcPr>
          <w:p w14:paraId="1BEA696F" w14:textId="77777777" w:rsidR="0033398D" w:rsidRPr="00F351D7" w:rsidRDefault="0033398D" w:rsidP="008A447D">
            <w:pPr>
              <w:spacing w:line="276" w:lineRule="auto"/>
            </w:pPr>
            <w:r w:rsidRPr="00F351D7">
              <w:t>6</w:t>
            </w:r>
          </w:p>
        </w:tc>
      </w:tr>
      <w:tr w:rsidR="0033398D" w:rsidRPr="00F351D7" w14:paraId="651105A9" w14:textId="77777777" w:rsidTr="00EA6E9F">
        <w:tc>
          <w:tcPr>
            <w:tcW w:w="865" w:type="pct"/>
            <w:hideMark/>
          </w:tcPr>
          <w:p w14:paraId="252BDC3B" w14:textId="77777777" w:rsidR="0033398D" w:rsidRPr="00F351D7" w:rsidRDefault="0033398D" w:rsidP="008A447D">
            <w:pPr>
              <w:spacing w:line="276" w:lineRule="auto"/>
            </w:pPr>
            <w:r w:rsidRPr="00F351D7">
              <w:t>0901406</w:t>
            </w:r>
          </w:p>
        </w:tc>
        <w:tc>
          <w:tcPr>
            <w:tcW w:w="2561" w:type="pct"/>
            <w:hideMark/>
          </w:tcPr>
          <w:p w14:paraId="1EAC9153" w14:textId="77777777" w:rsidR="0033398D" w:rsidRPr="00F351D7" w:rsidRDefault="0033398D" w:rsidP="008A447D">
            <w:pPr>
              <w:spacing w:line="276" w:lineRule="auto"/>
            </w:pPr>
            <w:r w:rsidRPr="00F351D7">
              <w:t>Bitki Biyoteknolojisi</w:t>
            </w:r>
          </w:p>
        </w:tc>
        <w:tc>
          <w:tcPr>
            <w:tcW w:w="745" w:type="pct"/>
            <w:hideMark/>
          </w:tcPr>
          <w:p w14:paraId="5D4FDCBA" w14:textId="77777777" w:rsidR="0033398D" w:rsidRPr="00F351D7" w:rsidRDefault="0033398D" w:rsidP="008A447D">
            <w:pPr>
              <w:spacing w:line="276" w:lineRule="auto"/>
            </w:pPr>
            <w:r w:rsidRPr="00F351D7">
              <w:t>VIII</w:t>
            </w:r>
          </w:p>
        </w:tc>
        <w:tc>
          <w:tcPr>
            <w:tcW w:w="680" w:type="pct"/>
            <w:hideMark/>
          </w:tcPr>
          <w:p w14:paraId="5BD3BD46" w14:textId="77777777" w:rsidR="0033398D" w:rsidRPr="00F351D7" w:rsidRDefault="0033398D" w:rsidP="008A447D">
            <w:pPr>
              <w:spacing w:line="276" w:lineRule="auto"/>
            </w:pPr>
            <w:r w:rsidRPr="00F351D7">
              <w:t>4</w:t>
            </w:r>
          </w:p>
        </w:tc>
      </w:tr>
      <w:tr w:rsidR="0033398D" w:rsidRPr="00F351D7" w14:paraId="7AF4B238" w14:textId="77777777" w:rsidTr="00EA6E9F">
        <w:tc>
          <w:tcPr>
            <w:tcW w:w="865" w:type="pct"/>
            <w:hideMark/>
          </w:tcPr>
          <w:p w14:paraId="59131F6D" w14:textId="77777777" w:rsidR="0033398D" w:rsidRPr="00F351D7" w:rsidRDefault="0033398D" w:rsidP="008A447D">
            <w:pPr>
              <w:spacing w:line="276" w:lineRule="auto"/>
            </w:pPr>
            <w:r w:rsidRPr="00F351D7">
              <w:t>0901206</w:t>
            </w:r>
          </w:p>
        </w:tc>
        <w:tc>
          <w:tcPr>
            <w:tcW w:w="2561" w:type="pct"/>
            <w:hideMark/>
          </w:tcPr>
          <w:p w14:paraId="4DA97C2D" w14:textId="77777777" w:rsidR="0033398D" w:rsidRPr="00F351D7" w:rsidRDefault="0033398D" w:rsidP="008A447D">
            <w:pPr>
              <w:spacing w:line="276" w:lineRule="auto"/>
            </w:pPr>
            <w:r w:rsidRPr="00F351D7">
              <w:t>Süs Bitkileri Yetiştiriciliği</w:t>
            </w:r>
          </w:p>
        </w:tc>
        <w:tc>
          <w:tcPr>
            <w:tcW w:w="745" w:type="pct"/>
            <w:hideMark/>
          </w:tcPr>
          <w:p w14:paraId="7A0DB38B" w14:textId="77777777" w:rsidR="0033398D" w:rsidRPr="00F351D7" w:rsidRDefault="0033398D" w:rsidP="008A447D">
            <w:pPr>
              <w:spacing w:line="276" w:lineRule="auto"/>
            </w:pPr>
            <w:r w:rsidRPr="00F351D7">
              <w:t>IV</w:t>
            </w:r>
          </w:p>
        </w:tc>
        <w:tc>
          <w:tcPr>
            <w:tcW w:w="680" w:type="pct"/>
            <w:hideMark/>
          </w:tcPr>
          <w:p w14:paraId="7AADDC98" w14:textId="77777777" w:rsidR="0033398D" w:rsidRPr="00F351D7" w:rsidRDefault="0033398D" w:rsidP="008A447D">
            <w:pPr>
              <w:spacing w:line="276" w:lineRule="auto"/>
            </w:pPr>
            <w:r w:rsidRPr="00F351D7">
              <w:t>4</w:t>
            </w:r>
          </w:p>
        </w:tc>
      </w:tr>
      <w:tr w:rsidR="0033398D" w:rsidRPr="00F351D7" w14:paraId="489A590F" w14:textId="77777777" w:rsidTr="00EA6E9F">
        <w:tc>
          <w:tcPr>
            <w:tcW w:w="865" w:type="pct"/>
            <w:hideMark/>
          </w:tcPr>
          <w:p w14:paraId="18660A0E" w14:textId="77777777" w:rsidR="0033398D" w:rsidRPr="00F351D7" w:rsidRDefault="0033398D" w:rsidP="008A447D">
            <w:pPr>
              <w:spacing w:line="276" w:lineRule="auto"/>
            </w:pPr>
            <w:r w:rsidRPr="00F351D7">
              <w:t>0901305</w:t>
            </w:r>
          </w:p>
        </w:tc>
        <w:tc>
          <w:tcPr>
            <w:tcW w:w="2561" w:type="pct"/>
            <w:hideMark/>
          </w:tcPr>
          <w:p w14:paraId="1D9C6A5E" w14:textId="77777777" w:rsidR="0033398D" w:rsidRPr="00F351D7" w:rsidRDefault="0033398D" w:rsidP="008A447D">
            <w:pPr>
              <w:spacing w:line="276" w:lineRule="auto"/>
            </w:pPr>
            <w:r w:rsidRPr="00F351D7">
              <w:t>Bahçe Bitkileri Islahı</w:t>
            </w:r>
          </w:p>
        </w:tc>
        <w:tc>
          <w:tcPr>
            <w:tcW w:w="745" w:type="pct"/>
            <w:hideMark/>
          </w:tcPr>
          <w:p w14:paraId="14A9633B" w14:textId="77777777" w:rsidR="0033398D" w:rsidRPr="00F351D7" w:rsidRDefault="0033398D" w:rsidP="008A447D">
            <w:pPr>
              <w:spacing w:line="276" w:lineRule="auto"/>
            </w:pPr>
            <w:r w:rsidRPr="00F351D7">
              <w:t>V</w:t>
            </w:r>
          </w:p>
        </w:tc>
        <w:tc>
          <w:tcPr>
            <w:tcW w:w="680" w:type="pct"/>
            <w:hideMark/>
          </w:tcPr>
          <w:p w14:paraId="4150820F" w14:textId="77777777" w:rsidR="0033398D" w:rsidRPr="00F351D7" w:rsidRDefault="0033398D" w:rsidP="008A447D">
            <w:pPr>
              <w:spacing w:line="276" w:lineRule="auto"/>
            </w:pPr>
            <w:r w:rsidRPr="00F351D7">
              <w:t>5</w:t>
            </w:r>
          </w:p>
        </w:tc>
      </w:tr>
      <w:tr w:rsidR="0033398D" w:rsidRPr="00F351D7" w14:paraId="16738850" w14:textId="77777777" w:rsidTr="00EA6E9F">
        <w:tc>
          <w:tcPr>
            <w:tcW w:w="865" w:type="pct"/>
            <w:hideMark/>
          </w:tcPr>
          <w:p w14:paraId="64576598" w14:textId="77777777" w:rsidR="0033398D" w:rsidRPr="00F351D7" w:rsidRDefault="0033398D" w:rsidP="008A447D">
            <w:pPr>
              <w:spacing w:line="276" w:lineRule="auto"/>
            </w:pPr>
            <w:r w:rsidRPr="00F351D7">
              <w:t>0901307</w:t>
            </w:r>
          </w:p>
        </w:tc>
        <w:tc>
          <w:tcPr>
            <w:tcW w:w="2561" w:type="pct"/>
            <w:hideMark/>
          </w:tcPr>
          <w:p w14:paraId="07E16D8F" w14:textId="77777777" w:rsidR="0033398D" w:rsidRPr="00F351D7" w:rsidRDefault="0033398D" w:rsidP="008A447D">
            <w:pPr>
              <w:spacing w:line="276" w:lineRule="auto"/>
            </w:pPr>
            <w:r w:rsidRPr="00F351D7">
              <w:t>Mesleki Uygulama</w:t>
            </w:r>
          </w:p>
        </w:tc>
        <w:tc>
          <w:tcPr>
            <w:tcW w:w="745" w:type="pct"/>
            <w:hideMark/>
          </w:tcPr>
          <w:p w14:paraId="6E34CBA8" w14:textId="77777777" w:rsidR="0033398D" w:rsidRPr="00F351D7" w:rsidRDefault="0033398D" w:rsidP="008A447D">
            <w:pPr>
              <w:spacing w:line="276" w:lineRule="auto"/>
            </w:pPr>
            <w:r w:rsidRPr="00F351D7">
              <w:t>V</w:t>
            </w:r>
          </w:p>
        </w:tc>
        <w:tc>
          <w:tcPr>
            <w:tcW w:w="680" w:type="pct"/>
            <w:hideMark/>
          </w:tcPr>
          <w:p w14:paraId="7A75DB85" w14:textId="77777777" w:rsidR="0033398D" w:rsidRPr="00F351D7" w:rsidRDefault="0033398D" w:rsidP="008A447D">
            <w:pPr>
              <w:spacing w:line="276" w:lineRule="auto"/>
            </w:pPr>
            <w:r w:rsidRPr="00F351D7">
              <w:t>2</w:t>
            </w:r>
          </w:p>
        </w:tc>
      </w:tr>
      <w:tr w:rsidR="0033398D" w:rsidRPr="00F351D7" w14:paraId="4C015A92" w14:textId="77777777" w:rsidTr="00EA6E9F">
        <w:tc>
          <w:tcPr>
            <w:tcW w:w="865" w:type="pct"/>
            <w:hideMark/>
          </w:tcPr>
          <w:p w14:paraId="69411670" w14:textId="77777777" w:rsidR="0033398D" w:rsidRPr="00F351D7" w:rsidRDefault="0033398D" w:rsidP="008A447D">
            <w:pPr>
              <w:spacing w:line="276" w:lineRule="auto"/>
            </w:pPr>
            <w:r w:rsidRPr="00F351D7">
              <w:t>0901306</w:t>
            </w:r>
          </w:p>
        </w:tc>
        <w:tc>
          <w:tcPr>
            <w:tcW w:w="2561" w:type="pct"/>
            <w:hideMark/>
          </w:tcPr>
          <w:p w14:paraId="0106BB6E" w14:textId="77777777" w:rsidR="0033398D" w:rsidRPr="00F351D7" w:rsidRDefault="0033398D" w:rsidP="008A447D">
            <w:pPr>
              <w:spacing w:line="276" w:lineRule="auto"/>
            </w:pPr>
            <w:r w:rsidRPr="00F351D7">
              <w:t>Mesleki Uygulama</w:t>
            </w:r>
          </w:p>
        </w:tc>
        <w:tc>
          <w:tcPr>
            <w:tcW w:w="745" w:type="pct"/>
            <w:hideMark/>
          </w:tcPr>
          <w:p w14:paraId="7A511E49" w14:textId="77777777" w:rsidR="0033398D" w:rsidRPr="00F351D7" w:rsidRDefault="0033398D" w:rsidP="008A447D">
            <w:pPr>
              <w:spacing w:line="276" w:lineRule="auto"/>
            </w:pPr>
            <w:r w:rsidRPr="00F351D7">
              <w:t>VI</w:t>
            </w:r>
          </w:p>
        </w:tc>
        <w:tc>
          <w:tcPr>
            <w:tcW w:w="680" w:type="pct"/>
            <w:hideMark/>
          </w:tcPr>
          <w:p w14:paraId="1503C09F" w14:textId="77777777" w:rsidR="0033398D" w:rsidRPr="00F351D7" w:rsidRDefault="0033398D" w:rsidP="008A447D">
            <w:pPr>
              <w:spacing w:line="276" w:lineRule="auto"/>
            </w:pPr>
            <w:r w:rsidRPr="00F351D7">
              <w:t>2</w:t>
            </w:r>
          </w:p>
        </w:tc>
      </w:tr>
      <w:tr w:rsidR="0033398D" w:rsidRPr="00F351D7" w14:paraId="78AA6C19" w14:textId="77777777" w:rsidTr="00EA6E9F">
        <w:tc>
          <w:tcPr>
            <w:tcW w:w="865" w:type="pct"/>
            <w:hideMark/>
          </w:tcPr>
          <w:p w14:paraId="6AFC5F77" w14:textId="77777777" w:rsidR="0033398D" w:rsidRPr="00F351D7" w:rsidRDefault="0033398D" w:rsidP="008A447D">
            <w:pPr>
              <w:spacing w:line="276" w:lineRule="auto"/>
            </w:pPr>
            <w:r w:rsidRPr="00F351D7">
              <w:t>0901407</w:t>
            </w:r>
          </w:p>
        </w:tc>
        <w:tc>
          <w:tcPr>
            <w:tcW w:w="2561" w:type="pct"/>
            <w:hideMark/>
          </w:tcPr>
          <w:p w14:paraId="6EE73C8F" w14:textId="77777777" w:rsidR="0033398D" w:rsidRPr="00F351D7" w:rsidRDefault="0033398D" w:rsidP="008A447D">
            <w:pPr>
              <w:spacing w:line="276" w:lineRule="auto"/>
            </w:pPr>
            <w:r w:rsidRPr="00F351D7">
              <w:t>Mesleki Uygulama</w:t>
            </w:r>
          </w:p>
        </w:tc>
        <w:tc>
          <w:tcPr>
            <w:tcW w:w="745" w:type="pct"/>
            <w:hideMark/>
          </w:tcPr>
          <w:p w14:paraId="380B1C2E" w14:textId="77777777" w:rsidR="0033398D" w:rsidRPr="00F351D7" w:rsidRDefault="0033398D" w:rsidP="008A447D">
            <w:pPr>
              <w:spacing w:line="276" w:lineRule="auto"/>
            </w:pPr>
            <w:r w:rsidRPr="00F351D7">
              <w:t>VII</w:t>
            </w:r>
          </w:p>
        </w:tc>
        <w:tc>
          <w:tcPr>
            <w:tcW w:w="680" w:type="pct"/>
            <w:hideMark/>
          </w:tcPr>
          <w:p w14:paraId="1D44EFA6" w14:textId="77777777" w:rsidR="0033398D" w:rsidRPr="00F351D7" w:rsidRDefault="0033398D" w:rsidP="008A447D">
            <w:pPr>
              <w:spacing w:line="276" w:lineRule="auto"/>
            </w:pPr>
            <w:r w:rsidRPr="00F351D7">
              <w:t>2</w:t>
            </w:r>
          </w:p>
        </w:tc>
      </w:tr>
      <w:tr w:rsidR="0033398D" w:rsidRPr="00F351D7" w14:paraId="7230DAB8" w14:textId="77777777" w:rsidTr="00EA6E9F">
        <w:tc>
          <w:tcPr>
            <w:tcW w:w="865" w:type="pct"/>
            <w:hideMark/>
          </w:tcPr>
          <w:p w14:paraId="3D01EF25" w14:textId="77777777" w:rsidR="0033398D" w:rsidRPr="00F351D7" w:rsidRDefault="0033398D" w:rsidP="008A447D">
            <w:pPr>
              <w:spacing w:line="276" w:lineRule="auto"/>
            </w:pPr>
            <w:r w:rsidRPr="00F351D7">
              <w:t>0901408</w:t>
            </w:r>
          </w:p>
        </w:tc>
        <w:tc>
          <w:tcPr>
            <w:tcW w:w="2561" w:type="pct"/>
            <w:hideMark/>
          </w:tcPr>
          <w:p w14:paraId="0E404638" w14:textId="77777777" w:rsidR="0033398D" w:rsidRPr="00F351D7" w:rsidRDefault="0033398D" w:rsidP="008A447D">
            <w:pPr>
              <w:spacing w:line="276" w:lineRule="auto"/>
            </w:pPr>
            <w:r w:rsidRPr="00F351D7">
              <w:t>Mesleki Uygulama</w:t>
            </w:r>
          </w:p>
        </w:tc>
        <w:tc>
          <w:tcPr>
            <w:tcW w:w="745" w:type="pct"/>
            <w:hideMark/>
          </w:tcPr>
          <w:p w14:paraId="52D29BC6" w14:textId="77777777" w:rsidR="0033398D" w:rsidRPr="00F351D7" w:rsidRDefault="0033398D" w:rsidP="008A447D">
            <w:pPr>
              <w:spacing w:line="276" w:lineRule="auto"/>
            </w:pPr>
            <w:r w:rsidRPr="00F351D7">
              <w:t>VIII</w:t>
            </w:r>
          </w:p>
        </w:tc>
        <w:tc>
          <w:tcPr>
            <w:tcW w:w="680" w:type="pct"/>
            <w:hideMark/>
          </w:tcPr>
          <w:p w14:paraId="74AED511" w14:textId="77777777" w:rsidR="0033398D" w:rsidRPr="00F351D7" w:rsidRDefault="0033398D" w:rsidP="008A447D">
            <w:pPr>
              <w:spacing w:line="276" w:lineRule="auto"/>
            </w:pPr>
            <w:r w:rsidRPr="00F351D7">
              <w:t>2</w:t>
            </w:r>
          </w:p>
        </w:tc>
      </w:tr>
      <w:tr w:rsidR="0033398D" w:rsidRPr="00F351D7" w14:paraId="13BE304F" w14:textId="77777777" w:rsidTr="00EA6E9F">
        <w:tc>
          <w:tcPr>
            <w:tcW w:w="865" w:type="pct"/>
            <w:hideMark/>
          </w:tcPr>
          <w:p w14:paraId="5743B41C" w14:textId="77777777" w:rsidR="0033398D" w:rsidRPr="00F351D7" w:rsidRDefault="0033398D" w:rsidP="008A447D">
            <w:pPr>
              <w:spacing w:line="276" w:lineRule="auto"/>
            </w:pPr>
            <w:r w:rsidRPr="00F351D7">
              <w:t>—</w:t>
            </w:r>
          </w:p>
        </w:tc>
        <w:tc>
          <w:tcPr>
            <w:tcW w:w="2561" w:type="pct"/>
            <w:hideMark/>
          </w:tcPr>
          <w:p w14:paraId="5B618C55" w14:textId="77777777" w:rsidR="0033398D" w:rsidRPr="00F351D7" w:rsidRDefault="0033398D" w:rsidP="008A447D">
            <w:pPr>
              <w:spacing w:line="276" w:lineRule="auto"/>
            </w:pPr>
            <w:r w:rsidRPr="00F351D7">
              <w:t>Staj</w:t>
            </w:r>
          </w:p>
        </w:tc>
        <w:tc>
          <w:tcPr>
            <w:tcW w:w="745" w:type="pct"/>
            <w:hideMark/>
          </w:tcPr>
          <w:p w14:paraId="485183E0" w14:textId="77777777" w:rsidR="0033398D" w:rsidRPr="00F351D7" w:rsidRDefault="0033398D" w:rsidP="008A447D">
            <w:pPr>
              <w:spacing w:line="276" w:lineRule="auto"/>
            </w:pPr>
            <w:r w:rsidRPr="00F351D7">
              <w:t>VI</w:t>
            </w:r>
          </w:p>
        </w:tc>
        <w:tc>
          <w:tcPr>
            <w:tcW w:w="680" w:type="pct"/>
            <w:hideMark/>
          </w:tcPr>
          <w:p w14:paraId="7A3D10E6" w14:textId="77777777" w:rsidR="0033398D" w:rsidRPr="00F351D7" w:rsidRDefault="0033398D" w:rsidP="008A447D">
            <w:pPr>
              <w:spacing w:line="276" w:lineRule="auto"/>
            </w:pPr>
            <w:r w:rsidRPr="00F351D7">
              <w:t>8</w:t>
            </w:r>
          </w:p>
        </w:tc>
      </w:tr>
      <w:tr w:rsidR="0033398D" w:rsidRPr="00F351D7" w14:paraId="677D862F" w14:textId="77777777" w:rsidTr="00EA6E9F">
        <w:tc>
          <w:tcPr>
            <w:tcW w:w="865" w:type="pct"/>
            <w:hideMark/>
          </w:tcPr>
          <w:p w14:paraId="024FF7A2" w14:textId="77777777" w:rsidR="0033398D" w:rsidRPr="00F351D7" w:rsidRDefault="0033398D" w:rsidP="008A447D">
            <w:pPr>
              <w:spacing w:line="276" w:lineRule="auto"/>
            </w:pPr>
            <w:r w:rsidRPr="00F351D7">
              <w:t>0901409</w:t>
            </w:r>
          </w:p>
        </w:tc>
        <w:tc>
          <w:tcPr>
            <w:tcW w:w="2561" w:type="pct"/>
            <w:hideMark/>
          </w:tcPr>
          <w:p w14:paraId="50DBA66A" w14:textId="77777777" w:rsidR="0033398D" w:rsidRPr="00F351D7" w:rsidRDefault="0033398D" w:rsidP="008A447D">
            <w:pPr>
              <w:spacing w:line="276" w:lineRule="auto"/>
            </w:pPr>
            <w:r w:rsidRPr="00F351D7">
              <w:t>Mezuniyet Tezi I</w:t>
            </w:r>
          </w:p>
        </w:tc>
        <w:tc>
          <w:tcPr>
            <w:tcW w:w="745" w:type="pct"/>
            <w:hideMark/>
          </w:tcPr>
          <w:p w14:paraId="158C22EE" w14:textId="77777777" w:rsidR="0033398D" w:rsidRPr="00F351D7" w:rsidRDefault="0033398D" w:rsidP="008A447D">
            <w:pPr>
              <w:spacing w:line="276" w:lineRule="auto"/>
            </w:pPr>
            <w:r w:rsidRPr="00F351D7">
              <w:t>VII</w:t>
            </w:r>
          </w:p>
        </w:tc>
        <w:tc>
          <w:tcPr>
            <w:tcW w:w="680" w:type="pct"/>
            <w:hideMark/>
          </w:tcPr>
          <w:p w14:paraId="3C24B697" w14:textId="77777777" w:rsidR="0033398D" w:rsidRPr="00F351D7" w:rsidRDefault="0033398D" w:rsidP="008A447D">
            <w:pPr>
              <w:spacing w:line="276" w:lineRule="auto"/>
            </w:pPr>
            <w:r w:rsidRPr="00F351D7">
              <w:t>3</w:t>
            </w:r>
          </w:p>
        </w:tc>
      </w:tr>
      <w:tr w:rsidR="0033398D" w:rsidRPr="00F351D7" w14:paraId="09167BE8" w14:textId="77777777" w:rsidTr="00EA6E9F">
        <w:tc>
          <w:tcPr>
            <w:tcW w:w="865" w:type="pct"/>
            <w:hideMark/>
          </w:tcPr>
          <w:p w14:paraId="5591B647" w14:textId="77777777" w:rsidR="0033398D" w:rsidRPr="00F351D7" w:rsidRDefault="0033398D" w:rsidP="008A447D">
            <w:pPr>
              <w:spacing w:line="276" w:lineRule="auto"/>
            </w:pPr>
            <w:r w:rsidRPr="00F351D7">
              <w:t>0901410</w:t>
            </w:r>
          </w:p>
        </w:tc>
        <w:tc>
          <w:tcPr>
            <w:tcW w:w="2561" w:type="pct"/>
            <w:hideMark/>
          </w:tcPr>
          <w:p w14:paraId="520AAFA3" w14:textId="77777777" w:rsidR="0033398D" w:rsidRPr="00F351D7" w:rsidRDefault="0033398D" w:rsidP="008A447D">
            <w:pPr>
              <w:spacing w:line="276" w:lineRule="auto"/>
            </w:pPr>
            <w:r w:rsidRPr="00F351D7">
              <w:t>Mezuniyet Tezi I</w:t>
            </w:r>
          </w:p>
        </w:tc>
        <w:tc>
          <w:tcPr>
            <w:tcW w:w="745" w:type="pct"/>
            <w:hideMark/>
          </w:tcPr>
          <w:p w14:paraId="7F00E4FD" w14:textId="77777777" w:rsidR="0033398D" w:rsidRPr="00F351D7" w:rsidRDefault="0033398D" w:rsidP="008A447D">
            <w:pPr>
              <w:spacing w:line="276" w:lineRule="auto"/>
            </w:pPr>
            <w:r w:rsidRPr="00F351D7">
              <w:t>VIII</w:t>
            </w:r>
          </w:p>
        </w:tc>
        <w:tc>
          <w:tcPr>
            <w:tcW w:w="680" w:type="pct"/>
            <w:hideMark/>
          </w:tcPr>
          <w:p w14:paraId="605DC9E0" w14:textId="77777777" w:rsidR="0033398D" w:rsidRPr="00F351D7" w:rsidRDefault="0033398D" w:rsidP="008A447D">
            <w:pPr>
              <w:spacing w:line="276" w:lineRule="auto"/>
            </w:pPr>
            <w:r w:rsidRPr="00F351D7">
              <w:t>3</w:t>
            </w:r>
          </w:p>
        </w:tc>
      </w:tr>
    </w:tbl>
    <w:p w14:paraId="3E9C2B7A" w14:textId="77777777" w:rsidR="0033398D" w:rsidRPr="00F351D7" w:rsidRDefault="0033398D" w:rsidP="008A447D">
      <w:pPr>
        <w:spacing w:before="100" w:beforeAutospacing="1" w:after="100" w:afterAutospacing="1" w:line="276" w:lineRule="auto"/>
      </w:pPr>
      <w:r w:rsidRPr="00F351D7">
        <w:rPr>
          <w:b/>
          <w:bCs/>
        </w:rPr>
        <w:t>Seçmeli Dersler</w:t>
      </w:r>
    </w:p>
    <w:tbl>
      <w:tblPr>
        <w:tblStyle w:val="Stil1"/>
        <w:tblW w:w="5000" w:type="pct"/>
        <w:tblLook w:val="04A0" w:firstRow="1" w:lastRow="0" w:firstColumn="1" w:lastColumn="0" w:noHBand="0" w:noVBand="1"/>
      </w:tblPr>
      <w:tblGrid>
        <w:gridCol w:w="1264"/>
        <w:gridCol w:w="6221"/>
        <w:gridCol w:w="1091"/>
        <w:gridCol w:w="995"/>
      </w:tblGrid>
      <w:tr w:rsidR="0033398D" w:rsidRPr="00F351D7" w14:paraId="6B68C5B6" w14:textId="77777777" w:rsidTr="00EA6E9F">
        <w:tc>
          <w:tcPr>
            <w:tcW w:w="646" w:type="pct"/>
            <w:hideMark/>
          </w:tcPr>
          <w:p w14:paraId="083CCA01" w14:textId="77777777" w:rsidR="0033398D" w:rsidRPr="00F351D7" w:rsidRDefault="0033398D" w:rsidP="008A447D">
            <w:pPr>
              <w:spacing w:line="276" w:lineRule="auto"/>
              <w:rPr>
                <w:b/>
                <w:bCs/>
              </w:rPr>
            </w:pPr>
            <w:r w:rsidRPr="00F351D7">
              <w:rPr>
                <w:b/>
                <w:bCs/>
              </w:rPr>
              <w:t>Kod</w:t>
            </w:r>
          </w:p>
        </w:tc>
        <w:tc>
          <w:tcPr>
            <w:tcW w:w="3177" w:type="pct"/>
            <w:hideMark/>
          </w:tcPr>
          <w:p w14:paraId="1F1E444F" w14:textId="77777777" w:rsidR="0033398D" w:rsidRPr="00F351D7" w:rsidRDefault="0033398D" w:rsidP="008A447D">
            <w:pPr>
              <w:spacing w:line="276" w:lineRule="auto"/>
              <w:rPr>
                <w:b/>
                <w:bCs/>
              </w:rPr>
            </w:pPr>
            <w:r w:rsidRPr="00F351D7">
              <w:rPr>
                <w:b/>
                <w:bCs/>
              </w:rPr>
              <w:t>Ders Adı</w:t>
            </w:r>
          </w:p>
        </w:tc>
        <w:tc>
          <w:tcPr>
            <w:tcW w:w="557" w:type="pct"/>
            <w:hideMark/>
          </w:tcPr>
          <w:p w14:paraId="672F4A29" w14:textId="77777777" w:rsidR="0033398D" w:rsidRPr="00F351D7" w:rsidRDefault="0033398D" w:rsidP="008A447D">
            <w:pPr>
              <w:spacing w:line="276" w:lineRule="auto"/>
              <w:rPr>
                <w:b/>
                <w:bCs/>
              </w:rPr>
            </w:pPr>
            <w:r w:rsidRPr="00F351D7">
              <w:rPr>
                <w:b/>
                <w:bCs/>
              </w:rPr>
              <w:t>Yarıyıl</w:t>
            </w:r>
          </w:p>
        </w:tc>
        <w:tc>
          <w:tcPr>
            <w:tcW w:w="508" w:type="pct"/>
            <w:hideMark/>
          </w:tcPr>
          <w:p w14:paraId="1C3D0154" w14:textId="77777777" w:rsidR="0033398D" w:rsidRPr="00F351D7" w:rsidRDefault="0033398D" w:rsidP="008A447D">
            <w:pPr>
              <w:spacing w:line="276" w:lineRule="auto"/>
              <w:rPr>
                <w:b/>
                <w:bCs/>
              </w:rPr>
            </w:pPr>
            <w:r w:rsidRPr="00F351D7">
              <w:rPr>
                <w:b/>
                <w:bCs/>
              </w:rPr>
              <w:t>AKTS</w:t>
            </w:r>
          </w:p>
        </w:tc>
      </w:tr>
      <w:tr w:rsidR="0033398D" w:rsidRPr="00F351D7" w14:paraId="1A4C3DCC" w14:textId="77777777" w:rsidTr="00EA6E9F">
        <w:tc>
          <w:tcPr>
            <w:tcW w:w="646" w:type="pct"/>
            <w:hideMark/>
          </w:tcPr>
          <w:p w14:paraId="2D75BAEC" w14:textId="77777777" w:rsidR="0033398D" w:rsidRPr="00F351D7" w:rsidRDefault="0033398D" w:rsidP="008A447D">
            <w:pPr>
              <w:spacing w:line="276" w:lineRule="auto"/>
            </w:pPr>
            <w:r w:rsidRPr="00F351D7">
              <w:t>0901001</w:t>
            </w:r>
          </w:p>
        </w:tc>
        <w:tc>
          <w:tcPr>
            <w:tcW w:w="3177" w:type="pct"/>
            <w:hideMark/>
          </w:tcPr>
          <w:p w14:paraId="1890C77A" w14:textId="77777777" w:rsidR="0033398D" w:rsidRPr="00F351D7" w:rsidRDefault="0033398D" w:rsidP="008A447D">
            <w:pPr>
              <w:spacing w:line="276" w:lineRule="auto"/>
            </w:pPr>
            <w:r w:rsidRPr="00F351D7">
              <w:t>Genetik Kaynaklar ve Islaha Giriş</w:t>
            </w:r>
          </w:p>
        </w:tc>
        <w:tc>
          <w:tcPr>
            <w:tcW w:w="557" w:type="pct"/>
            <w:hideMark/>
          </w:tcPr>
          <w:p w14:paraId="054161B3" w14:textId="77777777" w:rsidR="0033398D" w:rsidRPr="00F351D7" w:rsidRDefault="0033398D" w:rsidP="008A447D">
            <w:pPr>
              <w:spacing w:line="276" w:lineRule="auto"/>
            </w:pPr>
            <w:r w:rsidRPr="00F351D7">
              <w:t>III</w:t>
            </w:r>
          </w:p>
        </w:tc>
        <w:tc>
          <w:tcPr>
            <w:tcW w:w="508" w:type="pct"/>
            <w:hideMark/>
          </w:tcPr>
          <w:p w14:paraId="384DC35B" w14:textId="77777777" w:rsidR="0033398D" w:rsidRPr="00F351D7" w:rsidRDefault="0033398D" w:rsidP="008A447D">
            <w:pPr>
              <w:spacing w:line="276" w:lineRule="auto"/>
            </w:pPr>
            <w:r w:rsidRPr="00F351D7">
              <w:t>3</w:t>
            </w:r>
          </w:p>
        </w:tc>
      </w:tr>
      <w:tr w:rsidR="0033398D" w:rsidRPr="00F351D7" w14:paraId="421F6F89" w14:textId="77777777" w:rsidTr="00EA6E9F">
        <w:tc>
          <w:tcPr>
            <w:tcW w:w="646" w:type="pct"/>
            <w:hideMark/>
          </w:tcPr>
          <w:p w14:paraId="79EB7660" w14:textId="77777777" w:rsidR="0033398D" w:rsidRPr="00F351D7" w:rsidRDefault="0033398D" w:rsidP="008A447D">
            <w:pPr>
              <w:spacing w:line="276" w:lineRule="auto"/>
            </w:pPr>
            <w:r w:rsidRPr="00F351D7">
              <w:t>0901021</w:t>
            </w:r>
          </w:p>
        </w:tc>
        <w:tc>
          <w:tcPr>
            <w:tcW w:w="3177" w:type="pct"/>
            <w:hideMark/>
          </w:tcPr>
          <w:p w14:paraId="592934B7" w14:textId="77777777" w:rsidR="0033398D" w:rsidRPr="00F351D7" w:rsidRDefault="0033398D" w:rsidP="008A447D">
            <w:pPr>
              <w:spacing w:line="276" w:lineRule="auto"/>
            </w:pPr>
            <w:r w:rsidRPr="00F351D7">
              <w:t>Bahçe Bitkilerinde Moleküler Biyoteknoloji</w:t>
            </w:r>
          </w:p>
        </w:tc>
        <w:tc>
          <w:tcPr>
            <w:tcW w:w="557" w:type="pct"/>
            <w:hideMark/>
          </w:tcPr>
          <w:p w14:paraId="1CD82347" w14:textId="77777777" w:rsidR="0033398D" w:rsidRPr="00F351D7" w:rsidRDefault="0033398D" w:rsidP="008A447D">
            <w:pPr>
              <w:spacing w:line="276" w:lineRule="auto"/>
            </w:pPr>
            <w:r w:rsidRPr="00F351D7">
              <w:t>V</w:t>
            </w:r>
          </w:p>
        </w:tc>
        <w:tc>
          <w:tcPr>
            <w:tcW w:w="508" w:type="pct"/>
            <w:hideMark/>
          </w:tcPr>
          <w:p w14:paraId="2ACE299F" w14:textId="77777777" w:rsidR="0033398D" w:rsidRPr="00F351D7" w:rsidRDefault="0033398D" w:rsidP="008A447D">
            <w:pPr>
              <w:spacing w:line="276" w:lineRule="auto"/>
            </w:pPr>
            <w:r w:rsidRPr="00F351D7">
              <w:t>3</w:t>
            </w:r>
          </w:p>
        </w:tc>
      </w:tr>
      <w:tr w:rsidR="0033398D" w:rsidRPr="00F351D7" w14:paraId="27F9755D" w14:textId="77777777" w:rsidTr="00EA6E9F">
        <w:tc>
          <w:tcPr>
            <w:tcW w:w="646" w:type="pct"/>
            <w:hideMark/>
          </w:tcPr>
          <w:p w14:paraId="4B06AC24" w14:textId="77777777" w:rsidR="0033398D" w:rsidRPr="00F351D7" w:rsidRDefault="0033398D" w:rsidP="008A447D">
            <w:pPr>
              <w:spacing w:line="276" w:lineRule="auto"/>
            </w:pPr>
            <w:r w:rsidRPr="00F351D7">
              <w:t>0901022</w:t>
            </w:r>
          </w:p>
        </w:tc>
        <w:tc>
          <w:tcPr>
            <w:tcW w:w="3177" w:type="pct"/>
            <w:hideMark/>
          </w:tcPr>
          <w:p w14:paraId="5A06C4F5" w14:textId="77777777" w:rsidR="0033398D" w:rsidRPr="00F351D7" w:rsidRDefault="0033398D" w:rsidP="008A447D">
            <w:pPr>
              <w:spacing w:line="276" w:lineRule="auto"/>
            </w:pPr>
            <w:r w:rsidRPr="00F351D7">
              <w:t>Topraksız Yetiştiricilik</w:t>
            </w:r>
          </w:p>
        </w:tc>
        <w:tc>
          <w:tcPr>
            <w:tcW w:w="557" w:type="pct"/>
            <w:hideMark/>
          </w:tcPr>
          <w:p w14:paraId="50BEC9B6" w14:textId="77777777" w:rsidR="0033398D" w:rsidRPr="00F351D7" w:rsidRDefault="0033398D" w:rsidP="008A447D">
            <w:pPr>
              <w:spacing w:line="276" w:lineRule="auto"/>
            </w:pPr>
            <w:r w:rsidRPr="00F351D7">
              <w:t>VI</w:t>
            </w:r>
          </w:p>
        </w:tc>
        <w:tc>
          <w:tcPr>
            <w:tcW w:w="508" w:type="pct"/>
            <w:hideMark/>
          </w:tcPr>
          <w:p w14:paraId="424D3BBC" w14:textId="77777777" w:rsidR="0033398D" w:rsidRPr="00F351D7" w:rsidRDefault="0033398D" w:rsidP="008A447D">
            <w:pPr>
              <w:spacing w:line="276" w:lineRule="auto"/>
            </w:pPr>
            <w:r w:rsidRPr="00F351D7">
              <w:t>3</w:t>
            </w:r>
          </w:p>
        </w:tc>
      </w:tr>
      <w:tr w:rsidR="0033398D" w:rsidRPr="00F351D7" w14:paraId="6B4FE320" w14:textId="77777777" w:rsidTr="00EA6E9F">
        <w:tc>
          <w:tcPr>
            <w:tcW w:w="646" w:type="pct"/>
            <w:hideMark/>
          </w:tcPr>
          <w:p w14:paraId="28183100" w14:textId="77777777" w:rsidR="0033398D" w:rsidRPr="00F351D7" w:rsidRDefault="0033398D" w:rsidP="008A447D">
            <w:pPr>
              <w:spacing w:line="276" w:lineRule="auto"/>
            </w:pPr>
            <w:r w:rsidRPr="00F351D7">
              <w:t>0901014</w:t>
            </w:r>
          </w:p>
        </w:tc>
        <w:tc>
          <w:tcPr>
            <w:tcW w:w="3177" w:type="pct"/>
            <w:hideMark/>
          </w:tcPr>
          <w:p w14:paraId="431C9A07" w14:textId="77777777" w:rsidR="0033398D" w:rsidRPr="00F351D7" w:rsidRDefault="0033398D" w:rsidP="008A447D">
            <w:pPr>
              <w:spacing w:line="276" w:lineRule="auto"/>
            </w:pPr>
            <w:r w:rsidRPr="00F351D7">
              <w:t>İç ve Dış Mekan Süs Bitkileri</w:t>
            </w:r>
          </w:p>
        </w:tc>
        <w:tc>
          <w:tcPr>
            <w:tcW w:w="557" w:type="pct"/>
            <w:hideMark/>
          </w:tcPr>
          <w:p w14:paraId="3B4DCDE5" w14:textId="77777777" w:rsidR="0033398D" w:rsidRPr="00F351D7" w:rsidRDefault="0033398D" w:rsidP="008A447D">
            <w:pPr>
              <w:spacing w:line="276" w:lineRule="auto"/>
            </w:pPr>
            <w:r w:rsidRPr="00F351D7">
              <w:t>VI</w:t>
            </w:r>
          </w:p>
        </w:tc>
        <w:tc>
          <w:tcPr>
            <w:tcW w:w="508" w:type="pct"/>
            <w:hideMark/>
          </w:tcPr>
          <w:p w14:paraId="32E08B61" w14:textId="77777777" w:rsidR="0033398D" w:rsidRPr="00F351D7" w:rsidRDefault="0033398D" w:rsidP="008A447D">
            <w:pPr>
              <w:spacing w:line="276" w:lineRule="auto"/>
            </w:pPr>
            <w:r w:rsidRPr="00F351D7">
              <w:t>3</w:t>
            </w:r>
          </w:p>
        </w:tc>
      </w:tr>
      <w:tr w:rsidR="0033398D" w:rsidRPr="00F351D7" w14:paraId="01CD041B" w14:textId="77777777" w:rsidTr="00EA6E9F">
        <w:tc>
          <w:tcPr>
            <w:tcW w:w="646" w:type="pct"/>
            <w:hideMark/>
          </w:tcPr>
          <w:p w14:paraId="72C92920" w14:textId="77777777" w:rsidR="0033398D" w:rsidRPr="00F351D7" w:rsidRDefault="0033398D" w:rsidP="008A447D">
            <w:pPr>
              <w:spacing w:line="276" w:lineRule="auto"/>
            </w:pPr>
            <w:r w:rsidRPr="00F351D7">
              <w:t>0901017</w:t>
            </w:r>
          </w:p>
        </w:tc>
        <w:tc>
          <w:tcPr>
            <w:tcW w:w="3177" w:type="pct"/>
            <w:hideMark/>
          </w:tcPr>
          <w:p w14:paraId="2A3B9D0C" w14:textId="77777777" w:rsidR="0033398D" w:rsidRPr="00F351D7" w:rsidRDefault="0033398D" w:rsidP="008A447D">
            <w:pPr>
              <w:spacing w:line="276" w:lineRule="auto"/>
            </w:pPr>
            <w:r w:rsidRPr="00F351D7">
              <w:t>Kesme Çiçekçilik</w:t>
            </w:r>
          </w:p>
        </w:tc>
        <w:tc>
          <w:tcPr>
            <w:tcW w:w="557" w:type="pct"/>
            <w:hideMark/>
          </w:tcPr>
          <w:p w14:paraId="4C04A8E7" w14:textId="77777777" w:rsidR="0033398D" w:rsidRPr="00F351D7" w:rsidRDefault="0033398D" w:rsidP="008A447D">
            <w:pPr>
              <w:spacing w:line="276" w:lineRule="auto"/>
            </w:pPr>
            <w:r w:rsidRPr="00F351D7">
              <w:t>V</w:t>
            </w:r>
          </w:p>
        </w:tc>
        <w:tc>
          <w:tcPr>
            <w:tcW w:w="508" w:type="pct"/>
            <w:hideMark/>
          </w:tcPr>
          <w:p w14:paraId="69D0940F" w14:textId="77777777" w:rsidR="0033398D" w:rsidRPr="00F351D7" w:rsidRDefault="0033398D" w:rsidP="008A447D">
            <w:pPr>
              <w:spacing w:line="276" w:lineRule="auto"/>
            </w:pPr>
            <w:r w:rsidRPr="00F351D7">
              <w:t>3</w:t>
            </w:r>
          </w:p>
        </w:tc>
      </w:tr>
      <w:tr w:rsidR="0033398D" w:rsidRPr="00F351D7" w14:paraId="6A2F887B" w14:textId="77777777" w:rsidTr="00EA6E9F">
        <w:tc>
          <w:tcPr>
            <w:tcW w:w="646" w:type="pct"/>
            <w:hideMark/>
          </w:tcPr>
          <w:p w14:paraId="31232E91" w14:textId="77777777" w:rsidR="0033398D" w:rsidRPr="00F351D7" w:rsidRDefault="0033398D" w:rsidP="008A447D">
            <w:pPr>
              <w:spacing w:line="276" w:lineRule="auto"/>
            </w:pPr>
            <w:r w:rsidRPr="00F351D7">
              <w:t>0901012</w:t>
            </w:r>
          </w:p>
        </w:tc>
        <w:tc>
          <w:tcPr>
            <w:tcW w:w="3177" w:type="pct"/>
            <w:hideMark/>
          </w:tcPr>
          <w:p w14:paraId="2DBE3158" w14:textId="77777777" w:rsidR="0033398D" w:rsidRPr="00F351D7" w:rsidRDefault="0033398D" w:rsidP="008A447D">
            <w:pPr>
              <w:spacing w:line="276" w:lineRule="auto"/>
            </w:pPr>
            <w:r w:rsidRPr="00F351D7">
              <w:t>Bahçe ve Peyzaj Sanatı Tarihi</w:t>
            </w:r>
          </w:p>
        </w:tc>
        <w:tc>
          <w:tcPr>
            <w:tcW w:w="557" w:type="pct"/>
            <w:hideMark/>
          </w:tcPr>
          <w:p w14:paraId="7477BE14" w14:textId="77777777" w:rsidR="0033398D" w:rsidRPr="00F351D7" w:rsidRDefault="0033398D" w:rsidP="008A447D">
            <w:pPr>
              <w:spacing w:line="276" w:lineRule="auto"/>
            </w:pPr>
            <w:r w:rsidRPr="00F351D7">
              <w:t>IV</w:t>
            </w:r>
          </w:p>
        </w:tc>
        <w:tc>
          <w:tcPr>
            <w:tcW w:w="508" w:type="pct"/>
            <w:hideMark/>
          </w:tcPr>
          <w:p w14:paraId="30C3FF8D" w14:textId="77777777" w:rsidR="0033398D" w:rsidRPr="00F351D7" w:rsidRDefault="0033398D" w:rsidP="008A447D">
            <w:pPr>
              <w:spacing w:line="276" w:lineRule="auto"/>
            </w:pPr>
            <w:r w:rsidRPr="00F351D7">
              <w:t>3</w:t>
            </w:r>
          </w:p>
        </w:tc>
      </w:tr>
      <w:tr w:rsidR="0033398D" w:rsidRPr="00F351D7" w14:paraId="2F59C4D7" w14:textId="77777777" w:rsidTr="00EA6E9F">
        <w:tc>
          <w:tcPr>
            <w:tcW w:w="646" w:type="pct"/>
            <w:hideMark/>
          </w:tcPr>
          <w:p w14:paraId="3C93C2BB" w14:textId="77777777" w:rsidR="0033398D" w:rsidRPr="00F351D7" w:rsidRDefault="0033398D" w:rsidP="008A447D">
            <w:pPr>
              <w:spacing w:line="276" w:lineRule="auto"/>
            </w:pPr>
            <w:r w:rsidRPr="00F351D7">
              <w:t>0901034</w:t>
            </w:r>
          </w:p>
        </w:tc>
        <w:tc>
          <w:tcPr>
            <w:tcW w:w="3177" w:type="pct"/>
            <w:hideMark/>
          </w:tcPr>
          <w:p w14:paraId="0BA256EE" w14:textId="77777777" w:rsidR="0033398D" w:rsidRPr="00F351D7" w:rsidRDefault="0033398D" w:rsidP="008A447D">
            <w:pPr>
              <w:spacing w:line="276" w:lineRule="auto"/>
            </w:pPr>
            <w:r w:rsidRPr="00F351D7">
              <w:t>Bahçe Bitkilerinde Döllenme Biyolojisi</w:t>
            </w:r>
          </w:p>
        </w:tc>
        <w:tc>
          <w:tcPr>
            <w:tcW w:w="557" w:type="pct"/>
            <w:hideMark/>
          </w:tcPr>
          <w:p w14:paraId="6DED9783" w14:textId="77777777" w:rsidR="0033398D" w:rsidRPr="00F351D7" w:rsidRDefault="0033398D" w:rsidP="008A447D">
            <w:pPr>
              <w:spacing w:line="276" w:lineRule="auto"/>
            </w:pPr>
            <w:r w:rsidRPr="00F351D7">
              <w:t>VIII</w:t>
            </w:r>
          </w:p>
        </w:tc>
        <w:tc>
          <w:tcPr>
            <w:tcW w:w="508" w:type="pct"/>
            <w:hideMark/>
          </w:tcPr>
          <w:p w14:paraId="4EDA7F7D" w14:textId="77777777" w:rsidR="0033398D" w:rsidRPr="00F351D7" w:rsidRDefault="0033398D" w:rsidP="008A447D">
            <w:pPr>
              <w:spacing w:line="276" w:lineRule="auto"/>
            </w:pPr>
            <w:r w:rsidRPr="00F351D7">
              <w:t>3</w:t>
            </w:r>
          </w:p>
        </w:tc>
      </w:tr>
      <w:tr w:rsidR="0033398D" w:rsidRPr="00F351D7" w14:paraId="1556708A" w14:textId="77777777" w:rsidTr="00EA6E9F">
        <w:tc>
          <w:tcPr>
            <w:tcW w:w="646" w:type="pct"/>
            <w:hideMark/>
          </w:tcPr>
          <w:p w14:paraId="21E12B32" w14:textId="77777777" w:rsidR="0033398D" w:rsidRPr="00F351D7" w:rsidRDefault="0033398D" w:rsidP="008A447D">
            <w:pPr>
              <w:spacing w:line="276" w:lineRule="auto"/>
            </w:pPr>
            <w:r w:rsidRPr="00F351D7">
              <w:t>0901024</w:t>
            </w:r>
          </w:p>
        </w:tc>
        <w:tc>
          <w:tcPr>
            <w:tcW w:w="3177" w:type="pct"/>
            <w:hideMark/>
          </w:tcPr>
          <w:p w14:paraId="5642F4C1" w14:textId="77777777" w:rsidR="0033398D" w:rsidRPr="00F351D7" w:rsidRDefault="0033398D" w:rsidP="008A447D">
            <w:pPr>
              <w:spacing w:line="276" w:lineRule="auto"/>
            </w:pPr>
            <w:r w:rsidRPr="00F351D7">
              <w:t>Genetiği Değiştirilmiş Organizmalar</w:t>
            </w:r>
          </w:p>
        </w:tc>
        <w:tc>
          <w:tcPr>
            <w:tcW w:w="557" w:type="pct"/>
            <w:hideMark/>
          </w:tcPr>
          <w:p w14:paraId="61B476EA" w14:textId="77777777" w:rsidR="0033398D" w:rsidRPr="00F351D7" w:rsidRDefault="0033398D" w:rsidP="008A447D">
            <w:pPr>
              <w:spacing w:line="276" w:lineRule="auto"/>
            </w:pPr>
            <w:r w:rsidRPr="00F351D7">
              <w:t>VI</w:t>
            </w:r>
          </w:p>
        </w:tc>
        <w:tc>
          <w:tcPr>
            <w:tcW w:w="508" w:type="pct"/>
            <w:hideMark/>
          </w:tcPr>
          <w:p w14:paraId="6342D0F0" w14:textId="77777777" w:rsidR="0033398D" w:rsidRPr="00F351D7" w:rsidRDefault="0033398D" w:rsidP="008A447D">
            <w:pPr>
              <w:spacing w:line="276" w:lineRule="auto"/>
            </w:pPr>
            <w:r w:rsidRPr="00F351D7">
              <w:t>3</w:t>
            </w:r>
          </w:p>
        </w:tc>
      </w:tr>
    </w:tbl>
    <w:p w14:paraId="0796577D" w14:textId="77777777" w:rsidR="0033398D" w:rsidRPr="00F351D7" w:rsidRDefault="0033398D" w:rsidP="008A447D">
      <w:pPr>
        <w:spacing w:after="120" w:line="276" w:lineRule="auto"/>
        <w:rPr>
          <w:color w:val="000000"/>
        </w:rPr>
      </w:pPr>
    </w:p>
    <w:p w14:paraId="0C113CBB" w14:textId="18E34A74" w:rsidR="00723053" w:rsidRPr="00F351D7" w:rsidRDefault="00EC15C9" w:rsidP="008A447D">
      <w:pPr>
        <w:pStyle w:val="GvdeMetni"/>
        <w:spacing w:line="276" w:lineRule="auto"/>
      </w:pPr>
      <w:r w:rsidRPr="00F351D7">
        <w:br w:type="page"/>
      </w:r>
      <w:bookmarkStart w:id="188" w:name="_Toc224410969"/>
      <w:bookmarkStart w:id="189" w:name="_Toc224532416"/>
      <w:bookmarkStart w:id="190" w:name="_Toc232102133"/>
      <w:bookmarkStart w:id="191" w:name="_Toc413595497"/>
      <w:bookmarkStart w:id="192" w:name="_Toc517301171"/>
      <w:bookmarkStart w:id="193" w:name="_Toc32184275"/>
      <w:r w:rsidRPr="00F351D7">
        <w:lastRenderedPageBreak/>
        <w:t>Ek I – Programa İlişkin Ek Bilgiler</w:t>
      </w:r>
      <w:bookmarkStart w:id="194" w:name="_Toc32184273"/>
      <w:bookmarkStart w:id="195" w:name="_Toc224410970"/>
      <w:bookmarkStart w:id="196" w:name="_Toc224532417"/>
      <w:bookmarkStart w:id="197" w:name="_Toc232102134"/>
      <w:bookmarkStart w:id="198" w:name="_Toc413595498"/>
      <w:bookmarkEnd w:id="188"/>
      <w:bookmarkEnd w:id="189"/>
      <w:bookmarkEnd w:id="190"/>
      <w:bookmarkEnd w:id="191"/>
      <w:bookmarkEnd w:id="192"/>
    </w:p>
    <w:p w14:paraId="26A30BE5" w14:textId="77777777" w:rsidR="002E69C5" w:rsidRPr="00F351D7" w:rsidRDefault="002E69C5" w:rsidP="008A447D">
      <w:pPr>
        <w:spacing w:line="276" w:lineRule="auto"/>
        <w:rPr>
          <w:b/>
        </w:rPr>
      </w:pPr>
      <w:bookmarkStart w:id="199" w:name="_Toc224410974"/>
      <w:bookmarkStart w:id="200" w:name="_Toc224532421"/>
      <w:bookmarkStart w:id="201" w:name="_Toc232102138"/>
      <w:bookmarkStart w:id="202" w:name="_Toc413595502"/>
      <w:bookmarkStart w:id="203" w:name="_Toc517301176"/>
      <w:bookmarkEnd w:id="194"/>
      <w:bookmarkEnd w:id="195"/>
      <w:bookmarkEnd w:id="196"/>
      <w:bookmarkEnd w:id="197"/>
      <w:bookmarkEnd w:id="198"/>
      <w:r w:rsidRPr="00F351D7">
        <w:rPr>
          <w:b/>
        </w:rPr>
        <w:t>Ek I.</w:t>
      </w:r>
    </w:p>
    <w:p w14:paraId="580C0889" w14:textId="77777777" w:rsidR="002E69C5" w:rsidRPr="00F351D7" w:rsidRDefault="002E69C5" w:rsidP="008A447D">
      <w:pPr>
        <w:spacing w:line="276" w:lineRule="auto"/>
        <w:ind w:right="-567"/>
      </w:pPr>
      <w:r w:rsidRPr="00F351D7">
        <w:t>Bu bölümde; programın eğitim-öğretim süreçleri ile insan kaynağı ve altyapı kapasitesine ilişkin kanıtlayıcı dokümanları bütüncül biçimde sunmak amacıyla hazırlanmıştır. Bu kapsamda; programda yürütülen derslerin içerik, amaç, öğrenme çıktıları ve değerlendirme yöntemlerini gösteren Ders İzlenceleri, programın eğitim kadrosunun akademik ve mesleki yetkinliklerini ortaya koyan Öğretim Elemanlarının Özgeçmişleri ile programın yürütülmesini destekleyen fiziksel ve teknolojik imkânlara ilişkin Donanım bilgileri ekte sunulmaktadır. Bu ekler, raporda yer alan beyanların izlenebilirliğini ve doğrulanabilirliğini güçlendirmeyi hedeflemektedir.</w:t>
      </w:r>
    </w:p>
    <w:p w14:paraId="60B06063" w14:textId="77777777" w:rsidR="002E69C5" w:rsidRPr="00F351D7" w:rsidRDefault="002E69C5" w:rsidP="008A447D">
      <w:pPr>
        <w:spacing w:line="276" w:lineRule="auto"/>
        <w:ind w:right="-567"/>
        <w:rPr>
          <w:b/>
        </w:rPr>
      </w:pPr>
      <w:r w:rsidRPr="00F351D7">
        <w:rPr>
          <w:b/>
        </w:rPr>
        <w:t>EK 1.1. Ders İzlenceleri</w:t>
      </w:r>
    </w:p>
    <w:p w14:paraId="6DCC5670" w14:textId="77777777" w:rsidR="002E69C5" w:rsidRPr="00F351D7" w:rsidRDefault="002E69C5" w:rsidP="008A447D">
      <w:pPr>
        <w:pBdr>
          <w:top w:val="nil"/>
          <w:left w:val="nil"/>
          <w:bottom w:val="nil"/>
          <w:right w:val="nil"/>
          <w:between w:val="nil"/>
        </w:pBdr>
        <w:spacing w:line="276" w:lineRule="auto"/>
        <w:rPr>
          <w:rFonts w:eastAsia="Arial"/>
          <w:color w:val="000000" w:themeColor="text1"/>
        </w:rPr>
      </w:pPr>
    </w:p>
    <w:p w14:paraId="19761DF2" w14:textId="77777777" w:rsidR="002E69C5" w:rsidRPr="00F351D7" w:rsidRDefault="002E69C5" w:rsidP="008A447D">
      <w:pPr>
        <w:spacing w:line="276" w:lineRule="auto"/>
        <w:rPr>
          <w:color w:val="000000" w:themeColor="text1"/>
        </w:rPr>
      </w:pPr>
    </w:p>
    <w:tbl>
      <w:tblPr>
        <w:tblW w:w="104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710"/>
      </w:tblGrid>
      <w:tr w:rsidR="002E69C5" w:rsidRPr="00F351D7" w14:paraId="20058DA1" w14:textId="77777777" w:rsidTr="0040395A">
        <w:trPr>
          <w:trHeight w:val="830"/>
        </w:trPr>
        <w:tc>
          <w:tcPr>
            <w:tcW w:w="10499" w:type="dxa"/>
            <w:gridSpan w:val="6"/>
            <w:vAlign w:val="center"/>
          </w:tcPr>
          <w:p w14:paraId="636785B5"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ZİRAAT FAKÜLTESİ BAHÇE BİTKİLERİ BÖLÜMÜ</w:t>
            </w:r>
          </w:p>
          <w:p w14:paraId="158164D2"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3127FB34" w14:textId="77777777" w:rsidTr="0040395A">
        <w:trPr>
          <w:trHeight w:val="830"/>
        </w:trPr>
        <w:tc>
          <w:tcPr>
            <w:tcW w:w="1418" w:type="dxa"/>
            <w:vAlign w:val="center"/>
          </w:tcPr>
          <w:p w14:paraId="10171BF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6198178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22CBCFF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7FF51CF9"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79658725"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710" w:type="dxa"/>
            <w:vAlign w:val="center"/>
          </w:tcPr>
          <w:p w14:paraId="46FE9F09"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326AEFDA" w14:textId="77777777" w:rsidTr="0040395A">
        <w:trPr>
          <w:trHeight w:val="734"/>
        </w:trPr>
        <w:tc>
          <w:tcPr>
            <w:tcW w:w="1418" w:type="dxa"/>
          </w:tcPr>
          <w:p w14:paraId="65DCD90C"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p>
          <w:p w14:paraId="647F956C"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p>
          <w:p w14:paraId="0D9437F0"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0901047</w:t>
            </w:r>
          </w:p>
        </w:tc>
        <w:tc>
          <w:tcPr>
            <w:tcW w:w="2977" w:type="dxa"/>
          </w:tcPr>
          <w:p w14:paraId="0A32B4A7"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p>
          <w:p w14:paraId="56492290"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p>
          <w:p w14:paraId="4EBFDB7C"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Bahçe Bitkilerinde Organik Tarım</w:t>
            </w:r>
          </w:p>
        </w:tc>
        <w:tc>
          <w:tcPr>
            <w:tcW w:w="1276" w:type="dxa"/>
            <w:vAlign w:val="center"/>
          </w:tcPr>
          <w:p w14:paraId="3153F07A"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Seçmeli</w:t>
            </w:r>
          </w:p>
        </w:tc>
        <w:tc>
          <w:tcPr>
            <w:tcW w:w="992" w:type="dxa"/>
          </w:tcPr>
          <w:p w14:paraId="7C3D3648"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p>
          <w:p w14:paraId="535870AD"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p>
          <w:p w14:paraId="02E774E4"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3</w:t>
            </w:r>
          </w:p>
        </w:tc>
        <w:tc>
          <w:tcPr>
            <w:tcW w:w="2126" w:type="dxa"/>
          </w:tcPr>
          <w:p w14:paraId="047C12B8" w14:textId="77777777" w:rsidR="002E69C5" w:rsidRPr="00F351D7" w:rsidRDefault="002E69C5" w:rsidP="008A447D">
            <w:pPr>
              <w:pBdr>
                <w:top w:val="nil"/>
                <w:left w:val="nil"/>
                <w:bottom w:val="nil"/>
                <w:right w:val="nil"/>
                <w:between w:val="nil"/>
              </w:pBdr>
              <w:spacing w:before="16" w:line="276" w:lineRule="auto"/>
              <w:rPr>
                <w:color w:val="000000"/>
              </w:rPr>
            </w:pPr>
          </w:p>
          <w:p w14:paraId="26E6BFB1"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Konvansiyonel üretim teknikleri hakkında genel bilgi sahibi olmak</w:t>
            </w:r>
          </w:p>
        </w:tc>
        <w:tc>
          <w:tcPr>
            <w:tcW w:w="1710" w:type="dxa"/>
            <w:vAlign w:val="center"/>
          </w:tcPr>
          <w:p w14:paraId="7D549F29"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2.04.2026</w:t>
            </w:r>
          </w:p>
        </w:tc>
      </w:tr>
      <w:tr w:rsidR="002E69C5" w:rsidRPr="00F351D7" w14:paraId="2797651B" w14:textId="77777777" w:rsidTr="0040395A">
        <w:trPr>
          <w:trHeight w:val="734"/>
        </w:trPr>
        <w:tc>
          <w:tcPr>
            <w:tcW w:w="1418" w:type="dxa"/>
            <w:vAlign w:val="center"/>
          </w:tcPr>
          <w:p w14:paraId="4B805B7B"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9081" w:type="dxa"/>
            <w:gridSpan w:val="5"/>
            <w:vAlign w:val="center"/>
          </w:tcPr>
          <w:p w14:paraId="16425CFF"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Dr. Öğr. Üyesi Serdar TÜRKER</w:t>
            </w:r>
          </w:p>
          <w:p w14:paraId="0AF657EA"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serdar.turker@kilis.edu.tr</w:t>
            </w:r>
          </w:p>
        </w:tc>
      </w:tr>
      <w:tr w:rsidR="002E69C5" w:rsidRPr="00F351D7" w14:paraId="594A783A" w14:textId="77777777" w:rsidTr="0040395A">
        <w:trPr>
          <w:trHeight w:val="734"/>
        </w:trPr>
        <w:tc>
          <w:tcPr>
            <w:tcW w:w="1418" w:type="dxa"/>
            <w:vAlign w:val="center"/>
          </w:tcPr>
          <w:p w14:paraId="760E8004"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9081" w:type="dxa"/>
            <w:gridSpan w:val="5"/>
            <w:vAlign w:val="center"/>
          </w:tcPr>
          <w:p w14:paraId="2552170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 xml:space="preserve">  </w:t>
            </w:r>
            <w:r w:rsidRPr="00F351D7">
              <w:rPr>
                <w:rFonts w:eastAsia="Carlito"/>
                <w:color w:val="000000"/>
              </w:rPr>
              <w:t>Salı 09:00-09:50 &amp; Ofis</w:t>
            </w:r>
          </w:p>
        </w:tc>
      </w:tr>
      <w:tr w:rsidR="002E69C5" w:rsidRPr="00F351D7" w14:paraId="6621C43F" w14:textId="77777777" w:rsidTr="0040395A">
        <w:trPr>
          <w:trHeight w:val="1079"/>
        </w:trPr>
        <w:tc>
          <w:tcPr>
            <w:tcW w:w="1418" w:type="dxa"/>
            <w:vAlign w:val="center"/>
          </w:tcPr>
          <w:p w14:paraId="18F33F9C"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9081" w:type="dxa"/>
            <w:gridSpan w:val="5"/>
            <w:vAlign w:val="center"/>
          </w:tcPr>
          <w:p w14:paraId="46DC04C9"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Organik tarımın; geçmişi, geleceği ve yarını, çevre kirliliği, organik gübreler, organik bitki koruma metodları, biyolojik kontrol, biyoteknik kontrol, yabancı ot ve malç, organik sebze yetiştiriciliği, organik meyve yetiştiriciliği, organik turunçgil yetiştiriciliği.</w:t>
            </w:r>
          </w:p>
          <w:p w14:paraId="01B066F1"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Organik tarım hakkında bilgi vermek. Organik tarımın önemi ve prensipleri hakkında bilgi vermek, organik tarımın geliştirilmesi, organik ve konvansiyonel ürünlerin besin değeri, organik gübreler, hastalık-zararlı ve yabancı ot kontrolü, organik ve konvansiyonel ürünler hakkında bilgi öğrenir.</w:t>
            </w:r>
          </w:p>
          <w:p w14:paraId="6769EFCF"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p>
        </w:tc>
      </w:tr>
      <w:tr w:rsidR="002E69C5" w:rsidRPr="00F351D7" w14:paraId="56E8ACFA" w14:textId="77777777" w:rsidTr="0040395A">
        <w:trPr>
          <w:trHeight w:val="1156"/>
        </w:trPr>
        <w:tc>
          <w:tcPr>
            <w:tcW w:w="1418" w:type="dxa"/>
            <w:vAlign w:val="center"/>
          </w:tcPr>
          <w:p w14:paraId="387292E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1E79B475"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9081" w:type="dxa"/>
            <w:gridSpan w:val="5"/>
            <w:vAlign w:val="center"/>
          </w:tcPr>
          <w:p w14:paraId="3E0CA380"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 xml:space="preserve">1- Aksoy, U. ve Altındişli, A. 1998. Ekolojik Tarım. Ekolojik Tarım Tarım Organizasyonu Derneği (ETO), Bornova/İzmir. </w:t>
            </w:r>
          </w:p>
          <w:p w14:paraId="05E94BC8"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lastRenderedPageBreak/>
              <w:t xml:space="preserve">2- Anonim, 2009. Organik Tarım. Tarım ve Köyişleri Bakanlığı Teşkilatlanma ve Destekleme Genel Müdürlüğü, Televizyon Yoluyla Çiftçi Eğitimi Projesi (YAYÇEP), Ankara. </w:t>
            </w:r>
          </w:p>
          <w:p w14:paraId="620CE8CF"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3- Gıda, Tarım ve Hayvancılık Bakanlığı Resmi Web Sitesi (</w:t>
            </w:r>
            <w:hyperlink r:id="rId85" w:history="1">
              <w:r w:rsidRPr="00F351D7">
                <w:rPr>
                  <w:rStyle w:val="Kpr"/>
                  <w:rFonts w:eastAsia="Carlito"/>
                </w:rPr>
                <w:t>www.tarim.gov.tr</w:t>
              </w:r>
            </w:hyperlink>
            <w:r w:rsidRPr="00F351D7">
              <w:rPr>
                <w:rFonts w:eastAsia="Carlito"/>
                <w:color w:val="000000"/>
              </w:rPr>
              <w:t xml:space="preserve">) </w:t>
            </w:r>
          </w:p>
          <w:p w14:paraId="244C2D09"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4- Yerli ve yabancı web siteleri</w:t>
            </w:r>
          </w:p>
          <w:p w14:paraId="196871F6"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5- Sertifikasyon kuruluşlarına ait web siteleri</w:t>
            </w:r>
          </w:p>
        </w:tc>
      </w:tr>
      <w:tr w:rsidR="002E69C5" w:rsidRPr="00F351D7" w14:paraId="6861918A" w14:textId="77777777" w:rsidTr="0040395A">
        <w:trPr>
          <w:trHeight w:val="1050"/>
        </w:trPr>
        <w:tc>
          <w:tcPr>
            <w:tcW w:w="1418" w:type="dxa"/>
            <w:tcBorders>
              <w:top w:val="nil"/>
            </w:tcBorders>
            <w:vAlign w:val="center"/>
          </w:tcPr>
          <w:p w14:paraId="3740DF05" w14:textId="77777777" w:rsidR="002E69C5" w:rsidRPr="00F351D7" w:rsidRDefault="002E69C5" w:rsidP="008A447D">
            <w:pPr>
              <w:spacing w:line="276" w:lineRule="auto"/>
            </w:pPr>
            <w:r w:rsidRPr="00F351D7">
              <w:rPr>
                <w:b/>
              </w:rPr>
              <w:lastRenderedPageBreak/>
              <w:t>Öğretim Yöntemi ve Teknikleri</w:t>
            </w:r>
          </w:p>
        </w:tc>
        <w:tc>
          <w:tcPr>
            <w:tcW w:w="9081" w:type="dxa"/>
            <w:gridSpan w:val="5"/>
            <w:vAlign w:val="center"/>
          </w:tcPr>
          <w:tbl>
            <w:tblPr>
              <w:tblW w:w="12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75"/>
              <w:gridCol w:w="4092"/>
            </w:tblGrid>
            <w:tr w:rsidR="002E69C5" w:rsidRPr="00F351D7" w14:paraId="4DA90494" w14:textId="77777777" w:rsidTr="0040395A">
              <w:trPr>
                <w:tblCellSpacing w:w="15" w:type="dxa"/>
              </w:trPr>
              <w:tc>
                <w:tcPr>
                  <w:tcW w:w="8730" w:type="dxa"/>
                  <w:vAlign w:val="center"/>
                  <w:hideMark/>
                </w:tcPr>
                <w:p w14:paraId="4EB88162" w14:textId="77777777" w:rsidR="002E69C5" w:rsidRPr="00F351D7" w:rsidRDefault="002E69C5" w:rsidP="008A447D">
                  <w:pPr>
                    <w:spacing w:line="276" w:lineRule="auto"/>
                    <w:rPr>
                      <w:rFonts w:eastAsia="Carlito"/>
                      <w:color w:val="000000"/>
                    </w:rPr>
                  </w:pPr>
                  <w:r w:rsidRPr="00F351D7">
                    <w:rPr>
                      <w:rFonts w:eastAsia="Carlito"/>
                      <w:color w:val="000000"/>
                    </w:rPr>
                    <w:t>Anlatım, Soru-yanıt, Tartışma, Örnek olay/ Gösterme, Beyin fırtınası,  Bilimsel tartışma, Görüş geliştirme</w:t>
                  </w:r>
                </w:p>
              </w:tc>
              <w:tc>
                <w:tcPr>
                  <w:tcW w:w="4047" w:type="dxa"/>
                  <w:vAlign w:val="center"/>
                  <w:hideMark/>
                </w:tcPr>
                <w:p w14:paraId="174859C8" w14:textId="77777777" w:rsidR="002E69C5" w:rsidRPr="00F351D7" w:rsidRDefault="002E69C5" w:rsidP="008A447D">
                  <w:pPr>
                    <w:spacing w:line="276" w:lineRule="auto"/>
                    <w:ind w:left="683" w:hanging="683"/>
                    <w:rPr>
                      <w:rFonts w:eastAsia="Carlito"/>
                      <w:color w:val="000000"/>
                    </w:rPr>
                  </w:pPr>
                </w:p>
              </w:tc>
            </w:tr>
          </w:tbl>
          <w:p w14:paraId="68218113"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rPr>
            </w:pPr>
          </w:p>
        </w:tc>
      </w:tr>
      <w:tr w:rsidR="002E69C5" w:rsidRPr="00F351D7" w14:paraId="12BEA4B6" w14:textId="77777777" w:rsidTr="0040395A">
        <w:trPr>
          <w:trHeight w:val="1852"/>
        </w:trPr>
        <w:tc>
          <w:tcPr>
            <w:tcW w:w="1418" w:type="dxa"/>
            <w:vAlign w:val="center"/>
          </w:tcPr>
          <w:p w14:paraId="02193A9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9081" w:type="dxa"/>
            <w:gridSpan w:val="5"/>
            <w:vAlign w:val="center"/>
          </w:tcPr>
          <w:p w14:paraId="1CE99C6F"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636A4DF4" w14:textId="77777777" w:rsidTr="0040395A">
              <w:trPr>
                <w:trHeight w:val="279"/>
              </w:trPr>
              <w:tc>
                <w:tcPr>
                  <w:tcW w:w="1052" w:type="dxa"/>
                </w:tcPr>
                <w:p w14:paraId="4922FF2E" w14:textId="77777777" w:rsidR="002E69C5" w:rsidRPr="00F351D7" w:rsidRDefault="002E69C5" w:rsidP="008A447D">
                  <w:pPr>
                    <w:spacing w:line="276" w:lineRule="auto"/>
                  </w:pPr>
                  <w:r w:rsidRPr="00F351D7">
                    <w:t>1</w:t>
                  </w:r>
                </w:p>
              </w:tc>
              <w:tc>
                <w:tcPr>
                  <w:tcW w:w="8015" w:type="dxa"/>
                </w:tcPr>
                <w:p w14:paraId="5EA462AC" w14:textId="77777777" w:rsidR="002E69C5" w:rsidRPr="00F351D7" w:rsidRDefault="002E69C5" w:rsidP="008A447D">
                  <w:pPr>
                    <w:spacing w:line="276" w:lineRule="auto"/>
                    <w:rPr>
                      <w:rFonts w:eastAsia="Carlito"/>
                      <w:color w:val="000000"/>
                    </w:rPr>
                  </w:pPr>
                  <w:r w:rsidRPr="00F351D7">
                    <w:rPr>
                      <w:rFonts w:eastAsia="Carlito"/>
                      <w:color w:val="000000"/>
                    </w:rPr>
                    <w:t>Organik tarımın amacını öğrenir.</w:t>
                  </w:r>
                </w:p>
              </w:tc>
            </w:tr>
            <w:tr w:rsidR="002E69C5" w:rsidRPr="00F351D7" w14:paraId="1B544C5A" w14:textId="77777777" w:rsidTr="0040395A">
              <w:trPr>
                <w:trHeight w:val="267"/>
              </w:trPr>
              <w:tc>
                <w:tcPr>
                  <w:tcW w:w="1052" w:type="dxa"/>
                </w:tcPr>
                <w:p w14:paraId="003D71F2" w14:textId="77777777" w:rsidR="002E69C5" w:rsidRPr="00F351D7" w:rsidRDefault="002E69C5" w:rsidP="008A447D">
                  <w:pPr>
                    <w:spacing w:line="276" w:lineRule="auto"/>
                  </w:pPr>
                  <w:r w:rsidRPr="00F351D7">
                    <w:t>2</w:t>
                  </w:r>
                </w:p>
              </w:tc>
              <w:tc>
                <w:tcPr>
                  <w:tcW w:w="8015" w:type="dxa"/>
                </w:tcPr>
                <w:p w14:paraId="5048FE65" w14:textId="77777777" w:rsidR="002E69C5" w:rsidRPr="00F351D7" w:rsidRDefault="002E69C5" w:rsidP="008A447D">
                  <w:pPr>
                    <w:spacing w:line="276" w:lineRule="auto"/>
                    <w:rPr>
                      <w:rFonts w:eastAsia="Carlito"/>
                      <w:color w:val="000000"/>
                    </w:rPr>
                  </w:pPr>
                  <w:r w:rsidRPr="00F351D7">
                    <w:rPr>
                      <w:rFonts w:eastAsia="Carlito"/>
                      <w:color w:val="000000"/>
                    </w:rPr>
                    <w:t>Organik ve Konvansiyonel tarım arasındaki farklılıkları anlar.</w:t>
                  </w:r>
                </w:p>
              </w:tc>
            </w:tr>
            <w:tr w:rsidR="002E69C5" w:rsidRPr="00F351D7" w14:paraId="4DC13DD3" w14:textId="77777777" w:rsidTr="0040395A">
              <w:trPr>
                <w:trHeight w:val="279"/>
              </w:trPr>
              <w:tc>
                <w:tcPr>
                  <w:tcW w:w="1052" w:type="dxa"/>
                </w:tcPr>
                <w:p w14:paraId="0C01CA87" w14:textId="77777777" w:rsidR="002E69C5" w:rsidRPr="00F351D7" w:rsidRDefault="002E69C5" w:rsidP="008A447D">
                  <w:pPr>
                    <w:spacing w:line="276" w:lineRule="auto"/>
                  </w:pPr>
                  <w:r w:rsidRPr="00F351D7">
                    <w:t>3</w:t>
                  </w:r>
                </w:p>
              </w:tc>
              <w:tc>
                <w:tcPr>
                  <w:tcW w:w="8015" w:type="dxa"/>
                </w:tcPr>
                <w:p w14:paraId="3BC34881" w14:textId="77777777" w:rsidR="002E69C5" w:rsidRPr="00F351D7" w:rsidRDefault="002E69C5" w:rsidP="008A447D">
                  <w:pPr>
                    <w:spacing w:line="276" w:lineRule="auto"/>
                    <w:rPr>
                      <w:rFonts w:eastAsia="Carlito"/>
                      <w:color w:val="000000"/>
                    </w:rPr>
                  </w:pPr>
                  <w:r w:rsidRPr="00F351D7">
                    <w:rPr>
                      <w:rFonts w:eastAsia="Carlito"/>
                      <w:color w:val="000000"/>
                    </w:rPr>
                    <w:t>Doğal kaynakları korumada kaynak kontrolü bilincini kazanır.</w:t>
                  </w:r>
                </w:p>
              </w:tc>
            </w:tr>
            <w:tr w:rsidR="002E69C5" w:rsidRPr="00F351D7" w14:paraId="061489CD" w14:textId="77777777" w:rsidTr="0040395A">
              <w:trPr>
                <w:trHeight w:val="279"/>
              </w:trPr>
              <w:tc>
                <w:tcPr>
                  <w:tcW w:w="1052" w:type="dxa"/>
                </w:tcPr>
                <w:p w14:paraId="096DB401" w14:textId="77777777" w:rsidR="002E69C5" w:rsidRPr="00F351D7" w:rsidRDefault="002E69C5" w:rsidP="008A447D">
                  <w:pPr>
                    <w:spacing w:line="276" w:lineRule="auto"/>
                  </w:pPr>
                  <w:r w:rsidRPr="00F351D7">
                    <w:t>4</w:t>
                  </w:r>
                </w:p>
              </w:tc>
              <w:tc>
                <w:tcPr>
                  <w:tcW w:w="8015" w:type="dxa"/>
                </w:tcPr>
                <w:p w14:paraId="509F3080" w14:textId="77777777" w:rsidR="002E69C5" w:rsidRPr="00F351D7" w:rsidRDefault="002E69C5" w:rsidP="008A447D">
                  <w:pPr>
                    <w:spacing w:line="276" w:lineRule="auto"/>
                    <w:rPr>
                      <w:rFonts w:eastAsia="Carlito"/>
                      <w:color w:val="000000"/>
                    </w:rPr>
                  </w:pPr>
                  <w:r w:rsidRPr="00F351D7">
                    <w:rPr>
                      <w:rFonts w:eastAsia="Carlito"/>
                      <w:color w:val="000000"/>
                    </w:rPr>
                    <w:t>Organik tarımda kullanılan hastalık, zararlı ve yabancı ot kontrol yöntemleri hakkında bilgileri öğrenir.</w:t>
                  </w:r>
                </w:p>
              </w:tc>
            </w:tr>
          </w:tbl>
          <w:p w14:paraId="5CF73525"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3615968D" w14:textId="77777777" w:rsidTr="0040395A">
        <w:trPr>
          <w:trHeight w:val="2614"/>
        </w:trPr>
        <w:tc>
          <w:tcPr>
            <w:tcW w:w="1418" w:type="dxa"/>
            <w:vAlign w:val="center"/>
          </w:tcPr>
          <w:p w14:paraId="36C18C8B"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9081" w:type="dxa"/>
            <w:gridSpan w:val="5"/>
            <w:vAlign w:val="center"/>
          </w:tcPr>
          <w:p w14:paraId="3A3993B4"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168548A1" w14:textId="77777777" w:rsidTr="0040395A">
              <w:trPr>
                <w:trHeight w:val="288"/>
              </w:trPr>
              <w:tc>
                <w:tcPr>
                  <w:tcW w:w="1054" w:type="dxa"/>
                </w:tcPr>
                <w:p w14:paraId="4DE426BF" w14:textId="77777777" w:rsidR="002E69C5" w:rsidRPr="00F351D7" w:rsidRDefault="002E69C5" w:rsidP="008A447D">
                  <w:pPr>
                    <w:spacing w:line="276" w:lineRule="auto"/>
                    <w:rPr>
                      <w:rFonts w:eastAsia="Carlito"/>
                      <w:color w:val="000000"/>
                    </w:rPr>
                  </w:pPr>
                  <w:r w:rsidRPr="00F351D7">
                    <w:rPr>
                      <w:rFonts w:eastAsia="Carlito"/>
                      <w:color w:val="000000"/>
                    </w:rPr>
                    <w:t xml:space="preserve">1 </w:t>
                  </w:r>
                </w:p>
              </w:tc>
              <w:tc>
                <w:tcPr>
                  <w:tcW w:w="8023" w:type="dxa"/>
                </w:tcPr>
                <w:p w14:paraId="44AF5CBB" w14:textId="77777777" w:rsidR="002E69C5" w:rsidRPr="00F351D7" w:rsidRDefault="002E69C5" w:rsidP="008A447D">
                  <w:pPr>
                    <w:spacing w:line="276" w:lineRule="auto"/>
                    <w:rPr>
                      <w:rFonts w:eastAsia="Carlito"/>
                      <w:color w:val="000000"/>
                    </w:rPr>
                  </w:pPr>
                  <w:r w:rsidRPr="00F351D7">
                    <w:rPr>
                      <w:rFonts w:eastAsia="Carlito"/>
                      <w:color w:val="000000"/>
                    </w:rPr>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1BA73DF4" w14:textId="77777777" w:rsidTr="0040395A">
              <w:trPr>
                <w:trHeight w:val="276"/>
              </w:trPr>
              <w:tc>
                <w:tcPr>
                  <w:tcW w:w="1054" w:type="dxa"/>
                </w:tcPr>
                <w:p w14:paraId="12400209"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8023" w:type="dxa"/>
                </w:tcPr>
                <w:p w14:paraId="3C9AD9ED" w14:textId="77777777" w:rsidR="002E69C5" w:rsidRPr="00F351D7" w:rsidRDefault="002E69C5" w:rsidP="008A447D">
                  <w:pPr>
                    <w:spacing w:line="276" w:lineRule="auto"/>
                    <w:rPr>
                      <w:rFonts w:eastAsia="Carlito"/>
                      <w:color w:val="000000"/>
                    </w:rPr>
                  </w:pPr>
                  <w:r w:rsidRPr="00F351D7">
                    <w:rPr>
                      <w:rFonts w:eastAsia="Carlito"/>
                      <w:color w:val="000000"/>
                    </w:rPr>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20DEC819" w14:textId="77777777" w:rsidTr="0040395A">
              <w:trPr>
                <w:trHeight w:val="288"/>
              </w:trPr>
              <w:tc>
                <w:tcPr>
                  <w:tcW w:w="1054" w:type="dxa"/>
                </w:tcPr>
                <w:p w14:paraId="7A007FD8" w14:textId="77777777" w:rsidR="002E69C5" w:rsidRPr="00F351D7" w:rsidRDefault="002E69C5" w:rsidP="008A447D">
                  <w:pPr>
                    <w:spacing w:line="276" w:lineRule="auto"/>
                    <w:rPr>
                      <w:rFonts w:eastAsia="Carlito"/>
                      <w:color w:val="000000"/>
                    </w:rPr>
                  </w:pPr>
                  <w:r w:rsidRPr="00F351D7">
                    <w:rPr>
                      <w:rFonts w:eastAsia="Carlito"/>
                      <w:color w:val="000000"/>
                    </w:rPr>
                    <w:t>3</w:t>
                  </w:r>
                </w:p>
              </w:tc>
              <w:tc>
                <w:tcPr>
                  <w:tcW w:w="8023" w:type="dxa"/>
                </w:tcPr>
                <w:p w14:paraId="0035893E" w14:textId="77777777" w:rsidR="002E69C5" w:rsidRPr="00F351D7" w:rsidRDefault="002E69C5" w:rsidP="008A447D">
                  <w:pPr>
                    <w:spacing w:line="276" w:lineRule="auto"/>
                    <w:rPr>
                      <w:rFonts w:eastAsia="Carlito"/>
                      <w:color w:val="000000"/>
                    </w:rPr>
                  </w:pPr>
                  <w:r w:rsidRPr="00F351D7">
                    <w:rPr>
                      <w:rFonts w:eastAsia="Carlito"/>
                      <w:color w:val="000000"/>
                    </w:rPr>
                    <w:t>Bahçe Bitkilerinde açıkta ve örtüaltında meyve, sebze, bağ ve süs bitkileri yetiştiriciliği için gerekli koşulları karşılayacak şekilde tasarlama becerisi ve bu amaçla modern tasarım yöntemlerini uygulama becerisi</w:t>
                  </w:r>
                </w:p>
              </w:tc>
            </w:tr>
            <w:tr w:rsidR="002E69C5" w:rsidRPr="00F351D7" w14:paraId="1E4C3F8F" w14:textId="77777777" w:rsidTr="0040395A">
              <w:trPr>
                <w:trHeight w:val="276"/>
              </w:trPr>
              <w:tc>
                <w:tcPr>
                  <w:tcW w:w="1054" w:type="dxa"/>
                </w:tcPr>
                <w:p w14:paraId="1DAF1FE2" w14:textId="77777777" w:rsidR="002E69C5" w:rsidRPr="00F351D7" w:rsidRDefault="002E69C5" w:rsidP="008A447D">
                  <w:pPr>
                    <w:spacing w:line="276" w:lineRule="auto"/>
                    <w:rPr>
                      <w:rFonts w:eastAsia="Carlito"/>
                      <w:color w:val="000000"/>
                    </w:rPr>
                  </w:pPr>
                  <w:r w:rsidRPr="00F351D7">
                    <w:rPr>
                      <w:rFonts w:eastAsia="Carlito"/>
                      <w:color w:val="000000"/>
                    </w:rPr>
                    <w:t>4</w:t>
                  </w:r>
                </w:p>
              </w:tc>
              <w:tc>
                <w:tcPr>
                  <w:tcW w:w="8023" w:type="dxa"/>
                </w:tcPr>
                <w:p w14:paraId="6266D6D3" w14:textId="77777777" w:rsidR="002E69C5" w:rsidRPr="00F351D7" w:rsidRDefault="002E69C5" w:rsidP="008A447D">
                  <w:pPr>
                    <w:spacing w:line="276" w:lineRule="auto"/>
                    <w:rPr>
                      <w:rFonts w:eastAsia="Carlito"/>
                      <w:color w:val="000000"/>
                    </w:rPr>
                  </w:pPr>
                  <w:r w:rsidRPr="00F351D7">
                    <w:rPr>
                      <w:rFonts w:eastAsia="Carlito"/>
                      <w:color w:val="000000"/>
                    </w:rPr>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5928A4BF" w14:textId="77777777" w:rsidTr="0040395A">
              <w:trPr>
                <w:trHeight w:val="288"/>
              </w:trPr>
              <w:tc>
                <w:tcPr>
                  <w:tcW w:w="1054" w:type="dxa"/>
                </w:tcPr>
                <w:p w14:paraId="6E2F21CB" w14:textId="77777777" w:rsidR="002E69C5" w:rsidRPr="00F351D7" w:rsidRDefault="002E69C5" w:rsidP="008A447D">
                  <w:pPr>
                    <w:spacing w:line="276" w:lineRule="auto"/>
                    <w:rPr>
                      <w:rFonts w:eastAsia="Carlito"/>
                      <w:color w:val="000000"/>
                    </w:rPr>
                  </w:pPr>
                  <w:r w:rsidRPr="00F351D7">
                    <w:rPr>
                      <w:rFonts w:eastAsia="Carlito"/>
                      <w:color w:val="000000"/>
                    </w:rPr>
                    <w:t>5</w:t>
                  </w:r>
                </w:p>
              </w:tc>
              <w:tc>
                <w:tcPr>
                  <w:tcW w:w="8023" w:type="dxa"/>
                </w:tcPr>
                <w:p w14:paraId="21306893"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78682DA4" w14:textId="77777777" w:rsidTr="0040395A">
              <w:trPr>
                <w:trHeight w:val="288"/>
              </w:trPr>
              <w:tc>
                <w:tcPr>
                  <w:tcW w:w="1054" w:type="dxa"/>
                </w:tcPr>
                <w:p w14:paraId="074508F5" w14:textId="77777777" w:rsidR="002E69C5" w:rsidRPr="00F351D7" w:rsidRDefault="002E69C5" w:rsidP="008A447D">
                  <w:pPr>
                    <w:spacing w:line="276" w:lineRule="auto"/>
                    <w:rPr>
                      <w:rFonts w:eastAsia="Carlito"/>
                      <w:color w:val="000000"/>
                    </w:rPr>
                  </w:pPr>
                  <w:r w:rsidRPr="00F351D7">
                    <w:rPr>
                      <w:rFonts w:eastAsia="Carlito"/>
                      <w:color w:val="000000"/>
                    </w:rPr>
                    <w:t>6</w:t>
                  </w:r>
                </w:p>
              </w:tc>
              <w:tc>
                <w:tcPr>
                  <w:tcW w:w="8023" w:type="dxa"/>
                </w:tcPr>
                <w:p w14:paraId="7E75631C" w14:textId="77777777" w:rsidR="002E69C5" w:rsidRPr="00F351D7" w:rsidRDefault="002E69C5" w:rsidP="008A447D">
                  <w:pPr>
                    <w:spacing w:line="276" w:lineRule="auto"/>
                    <w:rPr>
                      <w:rFonts w:eastAsia="Carlito"/>
                      <w:color w:val="000000"/>
                    </w:rPr>
                  </w:pPr>
                  <w:r w:rsidRPr="00F351D7">
                    <w:rPr>
                      <w:rFonts w:eastAsia="Carlito"/>
                      <w:color w:val="000000"/>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2E69C5" w:rsidRPr="00F351D7" w14:paraId="66A9C5E7" w14:textId="77777777" w:rsidTr="0040395A">
              <w:trPr>
                <w:trHeight w:val="288"/>
              </w:trPr>
              <w:tc>
                <w:tcPr>
                  <w:tcW w:w="1054" w:type="dxa"/>
                </w:tcPr>
                <w:p w14:paraId="4FABF22D" w14:textId="77777777" w:rsidR="002E69C5" w:rsidRPr="00F351D7" w:rsidRDefault="002E69C5" w:rsidP="008A447D">
                  <w:pPr>
                    <w:spacing w:line="276" w:lineRule="auto"/>
                    <w:rPr>
                      <w:rFonts w:eastAsia="Carlito"/>
                      <w:color w:val="000000"/>
                    </w:rPr>
                  </w:pPr>
                  <w:r w:rsidRPr="00F351D7">
                    <w:rPr>
                      <w:rFonts w:eastAsia="Carlito"/>
                      <w:color w:val="000000"/>
                    </w:rPr>
                    <w:t>7</w:t>
                  </w:r>
                </w:p>
              </w:tc>
              <w:tc>
                <w:tcPr>
                  <w:tcW w:w="8023" w:type="dxa"/>
                </w:tcPr>
                <w:p w14:paraId="12767D18"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etkin rapor yazma ve yazılı olan raporları anlama, tasarım ve üretim raporları hazırlayabilme, etkin sunum yapabilme, açık ve anlaşılabilir talimat alma ve verme becerisi</w:t>
                  </w:r>
                </w:p>
              </w:tc>
            </w:tr>
            <w:tr w:rsidR="002E69C5" w:rsidRPr="00F351D7" w14:paraId="7CBCB2CA" w14:textId="77777777" w:rsidTr="0040395A">
              <w:trPr>
                <w:trHeight w:val="288"/>
              </w:trPr>
              <w:tc>
                <w:tcPr>
                  <w:tcW w:w="1054" w:type="dxa"/>
                </w:tcPr>
                <w:p w14:paraId="1A1A1400" w14:textId="77777777" w:rsidR="002E69C5" w:rsidRPr="00F351D7" w:rsidRDefault="002E69C5" w:rsidP="008A447D">
                  <w:pPr>
                    <w:spacing w:line="276" w:lineRule="auto"/>
                    <w:rPr>
                      <w:rFonts w:eastAsia="Carlito"/>
                      <w:color w:val="000000"/>
                    </w:rPr>
                  </w:pPr>
                  <w:r w:rsidRPr="00F351D7">
                    <w:rPr>
                      <w:rFonts w:eastAsia="Carlito"/>
                      <w:color w:val="000000"/>
                    </w:rPr>
                    <w:t>8</w:t>
                  </w:r>
                </w:p>
              </w:tc>
              <w:tc>
                <w:tcPr>
                  <w:tcW w:w="8023" w:type="dxa"/>
                </w:tcPr>
                <w:p w14:paraId="757DF8BF" w14:textId="77777777" w:rsidR="002E69C5" w:rsidRPr="00F351D7" w:rsidRDefault="002E69C5" w:rsidP="008A447D">
                  <w:pPr>
                    <w:spacing w:line="276" w:lineRule="auto"/>
                    <w:rPr>
                      <w:rFonts w:eastAsia="Carlito"/>
                      <w:color w:val="000000"/>
                    </w:rPr>
                  </w:pPr>
                  <w:r w:rsidRPr="00F351D7">
                    <w:rPr>
                      <w:rFonts w:eastAsia="Carlito"/>
                      <w:color w:val="000000"/>
                    </w:rPr>
                    <w:t>Yaşam boyu öğrenmenin gerekliliği konusunda farkındalık, Bahçe Bitkileri alanında bilgiye erişebilme, bilim ve teknolojideki gelişmeleri izleme ve kendini sürekli yenileme becerisi</w:t>
                  </w:r>
                </w:p>
              </w:tc>
            </w:tr>
            <w:tr w:rsidR="002E69C5" w:rsidRPr="00F351D7" w14:paraId="35F50669" w14:textId="77777777" w:rsidTr="0040395A">
              <w:trPr>
                <w:trHeight w:val="288"/>
              </w:trPr>
              <w:tc>
                <w:tcPr>
                  <w:tcW w:w="1054" w:type="dxa"/>
                </w:tcPr>
                <w:p w14:paraId="6E23F5E0" w14:textId="77777777" w:rsidR="002E69C5" w:rsidRPr="00F351D7" w:rsidRDefault="002E69C5" w:rsidP="008A447D">
                  <w:pPr>
                    <w:spacing w:line="276" w:lineRule="auto"/>
                    <w:rPr>
                      <w:rFonts w:eastAsia="Carlito"/>
                      <w:color w:val="000000"/>
                    </w:rPr>
                  </w:pPr>
                  <w:r w:rsidRPr="00F351D7">
                    <w:rPr>
                      <w:rFonts w:eastAsia="Carlito"/>
                      <w:color w:val="000000"/>
                    </w:rPr>
                    <w:lastRenderedPageBreak/>
                    <w:t>9</w:t>
                  </w:r>
                </w:p>
              </w:tc>
              <w:tc>
                <w:tcPr>
                  <w:tcW w:w="8023" w:type="dxa"/>
                </w:tcPr>
                <w:p w14:paraId="749C945F" w14:textId="77777777" w:rsidR="002E69C5" w:rsidRPr="00F351D7" w:rsidRDefault="002E69C5" w:rsidP="008A447D">
                  <w:pPr>
                    <w:spacing w:line="276" w:lineRule="auto"/>
                    <w:rPr>
                      <w:rFonts w:eastAsia="Carlito"/>
                      <w:color w:val="000000"/>
                    </w:rPr>
                  </w:pPr>
                  <w:r w:rsidRPr="00F351D7">
                    <w:rPr>
                      <w:rFonts w:eastAsia="Carlito"/>
                      <w:color w:val="000000"/>
                    </w:rPr>
                    <w:t>Etik ilkelerine uygun davranma, Bahçe Bitkileri alanında mesleki ve etik sorumluluk ve mühendislik uygulamalarında kullanılan standartlar hakkında bilgi</w:t>
                  </w:r>
                </w:p>
              </w:tc>
            </w:tr>
            <w:tr w:rsidR="002E69C5" w:rsidRPr="00F351D7" w14:paraId="60487079" w14:textId="77777777" w:rsidTr="0040395A">
              <w:trPr>
                <w:trHeight w:val="288"/>
              </w:trPr>
              <w:tc>
                <w:tcPr>
                  <w:tcW w:w="1054" w:type="dxa"/>
                </w:tcPr>
                <w:p w14:paraId="1403B467" w14:textId="77777777" w:rsidR="002E69C5" w:rsidRPr="00F351D7" w:rsidRDefault="002E69C5" w:rsidP="008A447D">
                  <w:pPr>
                    <w:spacing w:line="276" w:lineRule="auto"/>
                    <w:rPr>
                      <w:rFonts w:eastAsia="Carlito"/>
                      <w:color w:val="000000"/>
                    </w:rPr>
                  </w:pPr>
                  <w:r w:rsidRPr="00F351D7">
                    <w:rPr>
                      <w:rFonts w:eastAsia="Carlito"/>
                      <w:color w:val="000000"/>
                    </w:rPr>
                    <w:t>10</w:t>
                  </w:r>
                </w:p>
              </w:tc>
              <w:tc>
                <w:tcPr>
                  <w:tcW w:w="8023" w:type="dxa"/>
                </w:tcPr>
                <w:p w14:paraId="6D2C871E" w14:textId="77777777" w:rsidR="002E69C5" w:rsidRPr="00F351D7" w:rsidRDefault="002E69C5" w:rsidP="008A447D">
                  <w:pPr>
                    <w:spacing w:line="276" w:lineRule="auto"/>
                    <w:rPr>
                      <w:rFonts w:eastAsia="Carlito"/>
                      <w:color w:val="000000"/>
                    </w:rPr>
                  </w:pPr>
                  <w:r w:rsidRPr="00F351D7">
                    <w:rPr>
                      <w:rFonts w:eastAsia="Carlito"/>
                      <w:color w:val="000000"/>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560FC56C" w14:textId="77777777" w:rsidR="002E69C5" w:rsidRPr="00F351D7" w:rsidRDefault="002E69C5" w:rsidP="008A447D">
            <w:pPr>
              <w:pBdr>
                <w:top w:val="nil"/>
                <w:left w:val="nil"/>
                <w:bottom w:val="nil"/>
                <w:right w:val="nil"/>
                <w:between w:val="nil"/>
              </w:pBdr>
              <w:spacing w:line="276" w:lineRule="auto"/>
              <w:rPr>
                <w:rFonts w:eastAsia="Carlito"/>
                <w:color w:val="000000"/>
              </w:rPr>
            </w:pPr>
          </w:p>
        </w:tc>
      </w:tr>
      <w:tr w:rsidR="002E69C5" w:rsidRPr="00F351D7" w14:paraId="0B9E5C98" w14:textId="77777777" w:rsidTr="0040395A">
        <w:trPr>
          <w:trHeight w:val="1190"/>
        </w:trPr>
        <w:tc>
          <w:tcPr>
            <w:tcW w:w="1418" w:type="dxa"/>
            <w:vAlign w:val="center"/>
          </w:tcPr>
          <w:p w14:paraId="753D82A6"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9081" w:type="dxa"/>
            <w:gridSpan w:val="5"/>
            <w:vAlign w:val="center"/>
          </w:tcPr>
          <w:p w14:paraId="53CA1BEE"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Bahçe Bitkileri alanında proje yönetimi, risk yönetimi ve değişiklik yönetimi gibi, iş hayatındaki uygulamalar hakkında bilgi, girişimcilik, yenilikçilik hakkında farkındalık, sürdürülebilir kalkınma hakkında bilgi sahibi olunması.</w:t>
            </w:r>
          </w:p>
        </w:tc>
      </w:tr>
      <w:tr w:rsidR="002E69C5" w:rsidRPr="00F351D7" w14:paraId="6B3A6256" w14:textId="77777777" w:rsidTr="0040395A">
        <w:trPr>
          <w:trHeight w:val="2567"/>
        </w:trPr>
        <w:tc>
          <w:tcPr>
            <w:tcW w:w="1418" w:type="dxa"/>
            <w:vAlign w:val="center"/>
          </w:tcPr>
          <w:p w14:paraId="5552F29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9081" w:type="dxa"/>
            <w:gridSpan w:val="5"/>
            <w:vAlign w:val="center"/>
          </w:tcPr>
          <w:p w14:paraId="6A3217C5"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20FA07B1" w14:textId="77777777" w:rsidTr="0040395A">
              <w:trPr>
                <w:trHeight w:val="280"/>
              </w:trPr>
              <w:tc>
                <w:tcPr>
                  <w:tcW w:w="1054" w:type="dxa"/>
                </w:tcPr>
                <w:p w14:paraId="1EC6DD40" w14:textId="77777777" w:rsidR="002E69C5" w:rsidRPr="00F351D7" w:rsidRDefault="002E69C5" w:rsidP="008A447D">
                  <w:pPr>
                    <w:spacing w:line="276" w:lineRule="auto"/>
                  </w:pPr>
                  <w:r w:rsidRPr="00F351D7">
                    <w:t>1. Hafta</w:t>
                  </w:r>
                </w:p>
              </w:tc>
              <w:tc>
                <w:tcPr>
                  <w:tcW w:w="8015" w:type="dxa"/>
                </w:tcPr>
                <w:p w14:paraId="4E229D51" w14:textId="77777777" w:rsidR="002E69C5" w:rsidRPr="00F351D7" w:rsidRDefault="002E69C5" w:rsidP="008A447D">
                  <w:pPr>
                    <w:spacing w:line="276" w:lineRule="auto"/>
                  </w:pPr>
                  <w:r w:rsidRPr="00F351D7">
                    <w:t>Organik tarım: geçmişi, bugünü ve geleceği hakkında bilgi</w:t>
                  </w:r>
                </w:p>
              </w:tc>
            </w:tr>
            <w:tr w:rsidR="002E69C5" w:rsidRPr="00F351D7" w14:paraId="68AA6EC7" w14:textId="77777777" w:rsidTr="0040395A">
              <w:trPr>
                <w:trHeight w:val="269"/>
              </w:trPr>
              <w:tc>
                <w:tcPr>
                  <w:tcW w:w="1054" w:type="dxa"/>
                </w:tcPr>
                <w:p w14:paraId="3305CDEB" w14:textId="77777777" w:rsidR="002E69C5" w:rsidRPr="00F351D7" w:rsidRDefault="002E69C5" w:rsidP="008A447D">
                  <w:pPr>
                    <w:spacing w:line="276" w:lineRule="auto"/>
                  </w:pPr>
                  <w:r w:rsidRPr="00F351D7">
                    <w:t>2. Hafta</w:t>
                  </w:r>
                </w:p>
              </w:tc>
              <w:tc>
                <w:tcPr>
                  <w:tcW w:w="8015" w:type="dxa"/>
                </w:tcPr>
                <w:p w14:paraId="00B98831" w14:textId="77777777" w:rsidR="002E69C5" w:rsidRPr="00F351D7" w:rsidRDefault="002E69C5" w:rsidP="008A447D">
                  <w:pPr>
                    <w:spacing w:line="276" w:lineRule="auto"/>
                  </w:pPr>
                  <w:r w:rsidRPr="00F351D7">
                    <w:t>Çevre kirliliği 1 (Hava ve su kirliliği ve bunu oluşturan etmenler)</w:t>
                  </w:r>
                </w:p>
              </w:tc>
            </w:tr>
            <w:tr w:rsidR="002E69C5" w:rsidRPr="00F351D7" w14:paraId="1EEAF430" w14:textId="77777777" w:rsidTr="0040395A">
              <w:trPr>
                <w:trHeight w:val="280"/>
              </w:trPr>
              <w:tc>
                <w:tcPr>
                  <w:tcW w:w="1054" w:type="dxa"/>
                </w:tcPr>
                <w:p w14:paraId="6D68C439" w14:textId="77777777" w:rsidR="002E69C5" w:rsidRPr="00F351D7" w:rsidRDefault="002E69C5" w:rsidP="008A447D">
                  <w:pPr>
                    <w:spacing w:line="276" w:lineRule="auto"/>
                  </w:pPr>
                  <w:r w:rsidRPr="00F351D7">
                    <w:t>3. Hafta</w:t>
                  </w:r>
                </w:p>
              </w:tc>
              <w:tc>
                <w:tcPr>
                  <w:tcW w:w="8015" w:type="dxa"/>
                </w:tcPr>
                <w:p w14:paraId="673CB4A4" w14:textId="77777777" w:rsidR="002E69C5" w:rsidRPr="00F351D7" w:rsidRDefault="002E69C5" w:rsidP="008A447D">
                  <w:pPr>
                    <w:spacing w:line="276" w:lineRule="auto"/>
                  </w:pPr>
                  <w:r w:rsidRPr="00F351D7">
                    <w:t>Çevre kirliliği 2 (Tarımsal kirlilik ve konvansiyonel tarımın oluşturduğu kirlilik)</w:t>
                  </w:r>
                </w:p>
              </w:tc>
            </w:tr>
            <w:tr w:rsidR="002E69C5" w:rsidRPr="00F351D7" w14:paraId="7DE148C5" w14:textId="77777777" w:rsidTr="0040395A">
              <w:trPr>
                <w:trHeight w:val="269"/>
              </w:trPr>
              <w:tc>
                <w:tcPr>
                  <w:tcW w:w="1054" w:type="dxa"/>
                </w:tcPr>
                <w:p w14:paraId="36A68B89" w14:textId="77777777" w:rsidR="002E69C5" w:rsidRPr="00F351D7" w:rsidRDefault="002E69C5" w:rsidP="008A447D">
                  <w:pPr>
                    <w:spacing w:line="276" w:lineRule="auto"/>
                  </w:pPr>
                  <w:r w:rsidRPr="00F351D7">
                    <w:t>4. Hafta</w:t>
                  </w:r>
                </w:p>
              </w:tc>
              <w:tc>
                <w:tcPr>
                  <w:tcW w:w="8015" w:type="dxa"/>
                </w:tcPr>
                <w:p w14:paraId="2E43E628" w14:textId="77777777" w:rsidR="002E69C5" w:rsidRPr="00F351D7" w:rsidRDefault="002E69C5" w:rsidP="008A447D">
                  <w:pPr>
                    <w:spacing w:line="276" w:lineRule="auto"/>
                  </w:pPr>
                  <w:r w:rsidRPr="00F351D7">
                    <w:t>Organik tarımda bitki besin maddesi kaynakları</w:t>
                  </w:r>
                </w:p>
              </w:tc>
            </w:tr>
            <w:tr w:rsidR="002E69C5" w:rsidRPr="00F351D7" w14:paraId="211E933C" w14:textId="77777777" w:rsidTr="0040395A">
              <w:trPr>
                <w:trHeight w:val="280"/>
              </w:trPr>
              <w:tc>
                <w:tcPr>
                  <w:tcW w:w="1054" w:type="dxa"/>
                </w:tcPr>
                <w:p w14:paraId="46B1AF44" w14:textId="77777777" w:rsidR="002E69C5" w:rsidRPr="00F351D7" w:rsidRDefault="002E69C5" w:rsidP="008A447D">
                  <w:pPr>
                    <w:spacing w:line="276" w:lineRule="auto"/>
                  </w:pPr>
                  <w:r w:rsidRPr="00F351D7">
                    <w:t>5. Hafta</w:t>
                  </w:r>
                </w:p>
              </w:tc>
              <w:tc>
                <w:tcPr>
                  <w:tcW w:w="8015" w:type="dxa"/>
                </w:tcPr>
                <w:p w14:paraId="299DADBA" w14:textId="77777777" w:rsidR="002E69C5" w:rsidRPr="00F351D7" w:rsidRDefault="002E69C5" w:rsidP="008A447D">
                  <w:pPr>
                    <w:spacing w:line="276" w:lineRule="auto"/>
                  </w:pPr>
                  <w:r w:rsidRPr="00F351D7">
                    <w:t>Azotun, Fosforun ve Potasyumun doğal yollarla karşılanması</w:t>
                  </w:r>
                </w:p>
              </w:tc>
            </w:tr>
            <w:tr w:rsidR="002E69C5" w:rsidRPr="00F351D7" w14:paraId="1AFA91E2" w14:textId="77777777" w:rsidTr="0040395A">
              <w:trPr>
                <w:trHeight w:val="280"/>
              </w:trPr>
              <w:tc>
                <w:tcPr>
                  <w:tcW w:w="1054" w:type="dxa"/>
                </w:tcPr>
                <w:p w14:paraId="2D033665" w14:textId="77777777" w:rsidR="002E69C5" w:rsidRPr="00F351D7" w:rsidRDefault="002E69C5" w:rsidP="008A447D">
                  <w:pPr>
                    <w:spacing w:line="276" w:lineRule="auto"/>
                  </w:pPr>
                  <w:r w:rsidRPr="00F351D7">
                    <w:t>6. Hafta</w:t>
                  </w:r>
                </w:p>
              </w:tc>
              <w:tc>
                <w:tcPr>
                  <w:tcW w:w="8015" w:type="dxa"/>
                </w:tcPr>
                <w:p w14:paraId="6F4A931C" w14:textId="77777777" w:rsidR="002E69C5" w:rsidRPr="00F351D7" w:rsidRDefault="002E69C5" w:rsidP="008A447D">
                  <w:pPr>
                    <w:spacing w:line="276" w:lineRule="auto"/>
                  </w:pPr>
                  <w:r w:rsidRPr="00F351D7">
                    <w:t>Organik Gübreler (çiftlik gübresi)</w:t>
                  </w:r>
                </w:p>
              </w:tc>
            </w:tr>
            <w:tr w:rsidR="002E69C5" w:rsidRPr="00F351D7" w14:paraId="337C5017" w14:textId="77777777" w:rsidTr="0040395A">
              <w:trPr>
                <w:trHeight w:val="269"/>
              </w:trPr>
              <w:tc>
                <w:tcPr>
                  <w:tcW w:w="1054" w:type="dxa"/>
                </w:tcPr>
                <w:p w14:paraId="19BB568F" w14:textId="77777777" w:rsidR="002E69C5" w:rsidRPr="00F351D7" w:rsidRDefault="002E69C5" w:rsidP="008A447D">
                  <w:pPr>
                    <w:spacing w:line="276" w:lineRule="auto"/>
                  </w:pPr>
                  <w:r w:rsidRPr="00F351D7">
                    <w:t>7. Hafta</w:t>
                  </w:r>
                </w:p>
              </w:tc>
              <w:tc>
                <w:tcPr>
                  <w:tcW w:w="8015" w:type="dxa"/>
                </w:tcPr>
                <w:p w14:paraId="42F45C0E" w14:textId="77777777" w:rsidR="002E69C5" w:rsidRPr="00F351D7" w:rsidRDefault="002E69C5" w:rsidP="008A447D">
                  <w:pPr>
                    <w:spacing w:line="276" w:lineRule="auto"/>
                  </w:pPr>
                  <w:r w:rsidRPr="00F351D7">
                    <w:t>Organik Gübreler (kompost yapımı)</w:t>
                  </w:r>
                </w:p>
              </w:tc>
            </w:tr>
            <w:tr w:rsidR="002E69C5" w:rsidRPr="00F351D7" w14:paraId="4E153615" w14:textId="77777777" w:rsidTr="0040395A">
              <w:trPr>
                <w:trHeight w:val="256"/>
              </w:trPr>
              <w:tc>
                <w:tcPr>
                  <w:tcW w:w="1054" w:type="dxa"/>
                </w:tcPr>
                <w:p w14:paraId="43195560" w14:textId="77777777" w:rsidR="002E69C5" w:rsidRPr="00F351D7" w:rsidRDefault="002E69C5" w:rsidP="008A447D">
                  <w:pPr>
                    <w:spacing w:line="276" w:lineRule="auto"/>
                  </w:pPr>
                  <w:r w:rsidRPr="00F351D7">
                    <w:t>8. Hafta</w:t>
                  </w:r>
                </w:p>
              </w:tc>
              <w:tc>
                <w:tcPr>
                  <w:tcW w:w="8015" w:type="dxa"/>
                </w:tcPr>
                <w:p w14:paraId="3DED279B" w14:textId="77777777" w:rsidR="002E69C5" w:rsidRPr="00F351D7" w:rsidRDefault="002E69C5" w:rsidP="008A447D">
                  <w:pPr>
                    <w:spacing w:line="276" w:lineRule="auto"/>
                  </w:pPr>
                  <w:r w:rsidRPr="00F351D7">
                    <w:t>Ara Sınav Haftası</w:t>
                  </w:r>
                </w:p>
              </w:tc>
            </w:tr>
            <w:tr w:rsidR="002E69C5" w:rsidRPr="00F351D7" w14:paraId="3B2D3ECF" w14:textId="77777777" w:rsidTr="0040395A">
              <w:trPr>
                <w:trHeight w:val="269"/>
              </w:trPr>
              <w:tc>
                <w:tcPr>
                  <w:tcW w:w="1054" w:type="dxa"/>
                </w:tcPr>
                <w:p w14:paraId="1EC89621" w14:textId="77777777" w:rsidR="002E69C5" w:rsidRPr="00F351D7" w:rsidRDefault="002E69C5" w:rsidP="008A447D">
                  <w:pPr>
                    <w:spacing w:line="276" w:lineRule="auto"/>
                  </w:pPr>
                  <w:r w:rsidRPr="00F351D7">
                    <w:t>9. Hafta</w:t>
                  </w:r>
                </w:p>
              </w:tc>
              <w:tc>
                <w:tcPr>
                  <w:tcW w:w="8015" w:type="dxa"/>
                </w:tcPr>
                <w:p w14:paraId="103422F1" w14:textId="77777777" w:rsidR="002E69C5" w:rsidRPr="00F351D7" w:rsidRDefault="002E69C5" w:rsidP="008A447D">
                  <w:pPr>
                    <w:spacing w:line="276" w:lineRule="auto"/>
                  </w:pPr>
                  <w:r w:rsidRPr="00F351D7">
                    <w:t>Biyolojik mücadele</w:t>
                  </w:r>
                </w:p>
              </w:tc>
            </w:tr>
            <w:tr w:rsidR="002E69C5" w:rsidRPr="00F351D7" w14:paraId="79244044" w14:textId="77777777" w:rsidTr="0040395A">
              <w:trPr>
                <w:trHeight w:val="280"/>
              </w:trPr>
              <w:tc>
                <w:tcPr>
                  <w:tcW w:w="1054" w:type="dxa"/>
                </w:tcPr>
                <w:p w14:paraId="51CF5B12" w14:textId="77777777" w:rsidR="002E69C5" w:rsidRPr="00F351D7" w:rsidRDefault="002E69C5" w:rsidP="008A447D">
                  <w:pPr>
                    <w:spacing w:line="276" w:lineRule="auto"/>
                  </w:pPr>
                  <w:r w:rsidRPr="00F351D7">
                    <w:t>10. Hafta</w:t>
                  </w:r>
                </w:p>
              </w:tc>
              <w:tc>
                <w:tcPr>
                  <w:tcW w:w="8015" w:type="dxa"/>
                </w:tcPr>
                <w:p w14:paraId="1AE5B382" w14:textId="77777777" w:rsidR="002E69C5" w:rsidRPr="00F351D7" w:rsidRDefault="002E69C5" w:rsidP="008A447D">
                  <w:pPr>
                    <w:spacing w:line="276" w:lineRule="auto"/>
                  </w:pPr>
                  <w:r w:rsidRPr="00F351D7">
                    <w:t>Biyoteknik kontrol</w:t>
                  </w:r>
                </w:p>
              </w:tc>
            </w:tr>
            <w:tr w:rsidR="002E69C5" w:rsidRPr="00F351D7" w14:paraId="023DF4A8" w14:textId="77777777" w:rsidTr="0040395A">
              <w:trPr>
                <w:trHeight w:val="280"/>
              </w:trPr>
              <w:tc>
                <w:tcPr>
                  <w:tcW w:w="1054" w:type="dxa"/>
                </w:tcPr>
                <w:p w14:paraId="7EC259D3" w14:textId="77777777" w:rsidR="002E69C5" w:rsidRPr="00F351D7" w:rsidRDefault="002E69C5" w:rsidP="008A447D">
                  <w:pPr>
                    <w:spacing w:line="276" w:lineRule="auto"/>
                  </w:pPr>
                  <w:r w:rsidRPr="00F351D7">
                    <w:t>11. Hafta</w:t>
                  </w:r>
                </w:p>
              </w:tc>
              <w:tc>
                <w:tcPr>
                  <w:tcW w:w="8015" w:type="dxa"/>
                </w:tcPr>
                <w:p w14:paraId="00FCEDDD" w14:textId="77777777" w:rsidR="002E69C5" w:rsidRPr="00F351D7" w:rsidRDefault="002E69C5" w:rsidP="008A447D">
                  <w:pPr>
                    <w:spacing w:line="276" w:lineRule="auto"/>
                  </w:pPr>
                  <w:r w:rsidRPr="00F351D7">
                    <w:t>Yabancı ot yönetimi</w:t>
                  </w:r>
                </w:p>
              </w:tc>
            </w:tr>
            <w:tr w:rsidR="002E69C5" w:rsidRPr="00F351D7" w14:paraId="1896A952" w14:textId="77777777" w:rsidTr="0040395A">
              <w:trPr>
                <w:trHeight w:val="269"/>
              </w:trPr>
              <w:tc>
                <w:tcPr>
                  <w:tcW w:w="1054" w:type="dxa"/>
                </w:tcPr>
                <w:p w14:paraId="1DDF7B72" w14:textId="77777777" w:rsidR="002E69C5" w:rsidRPr="00F351D7" w:rsidRDefault="002E69C5" w:rsidP="008A447D">
                  <w:pPr>
                    <w:spacing w:line="276" w:lineRule="auto"/>
                  </w:pPr>
                  <w:r w:rsidRPr="00F351D7">
                    <w:t>12. Hafta</w:t>
                  </w:r>
                </w:p>
              </w:tc>
              <w:tc>
                <w:tcPr>
                  <w:tcW w:w="8015" w:type="dxa"/>
                </w:tcPr>
                <w:p w14:paraId="218F7C0C" w14:textId="77777777" w:rsidR="002E69C5" w:rsidRPr="00F351D7" w:rsidRDefault="002E69C5" w:rsidP="008A447D">
                  <w:pPr>
                    <w:spacing w:line="276" w:lineRule="auto"/>
                  </w:pPr>
                  <w:r w:rsidRPr="00F351D7">
                    <w:t>Ekim Nöbeti</w:t>
                  </w:r>
                </w:p>
              </w:tc>
            </w:tr>
            <w:tr w:rsidR="002E69C5" w:rsidRPr="00F351D7" w14:paraId="098C6E9C" w14:textId="77777777" w:rsidTr="0040395A">
              <w:trPr>
                <w:trHeight w:val="280"/>
              </w:trPr>
              <w:tc>
                <w:tcPr>
                  <w:tcW w:w="1054" w:type="dxa"/>
                </w:tcPr>
                <w:p w14:paraId="66EA7F86" w14:textId="77777777" w:rsidR="002E69C5" w:rsidRPr="00F351D7" w:rsidRDefault="002E69C5" w:rsidP="008A447D">
                  <w:pPr>
                    <w:spacing w:line="276" w:lineRule="auto"/>
                  </w:pPr>
                  <w:r w:rsidRPr="00F351D7">
                    <w:t>13. Hafta</w:t>
                  </w:r>
                </w:p>
              </w:tc>
              <w:tc>
                <w:tcPr>
                  <w:tcW w:w="8015" w:type="dxa"/>
                </w:tcPr>
                <w:p w14:paraId="4D2B19DF" w14:textId="77777777" w:rsidR="002E69C5" w:rsidRPr="00F351D7" w:rsidRDefault="002E69C5" w:rsidP="008A447D">
                  <w:pPr>
                    <w:spacing w:line="276" w:lineRule="auto"/>
                  </w:pPr>
                  <w:r w:rsidRPr="00F351D7">
                    <w:t>Örtü altında organik tarım</w:t>
                  </w:r>
                </w:p>
              </w:tc>
            </w:tr>
            <w:tr w:rsidR="002E69C5" w:rsidRPr="00F351D7" w14:paraId="045E152E" w14:textId="77777777" w:rsidTr="0040395A">
              <w:trPr>
                <w:trHeight w:val="269"/>
              </w:trPr>
              <w:tc>
                <w:tcPr>
                  <w:tcW w:w="1054" w:type="dxa"/>
                </w:tcPr>
                <w:p w14:paraId="6B7C0E0B" w14:textId="77777777" w:rsidR="002E69C5" w:rsidRPr="00F351D7" w:rsidRDefault="002E69C5" w:rsidP="008A447D">
                  <w:pPr>
                    <w:spacing w:line="276" w:lineRule="auto"/>
                  </w:pPr>
                  <w:r w:rsidRPr="00F351D7">
                    <w:t>14. Hafta</w:t>
                  </w:r>
                </w:p>
              </w:tc>
              <w:tc>
                <w:tcPr>
                  <w:tcW w:w="8015" w:type="dxa"/>
                </w:tcPr>
                <w:p w14:paraId="11339EC1" w14:textId="77777777" w:rsidR="002E69C5" w:rsidRPr="00F351D7" w:rsidRDefault="002E69C5" w:rsidP="008A447D">
                  <w:pPr>
                    <w:spacing w:line="276" w:lineRule="auto"/>
                  </w:pPr>
                  <w:r w:rsidRPr="00F351D7">
                    <w:t>Organik tarım yönetmeliği</w:t>
                  </w:r>
                </w:p>
              </w:tc>
            </w:tr>
            <w:tr w:rsidR="002E69C5" w:rsidRPr="00F351D7" w14:paraId="3DD779BA" w14:textId="77777777" w:rsidTr="0040395A">
              <w:trPr>
                <w:trHeight w:val="280"/>
              </w:trPr>
              <w:tc>
                <w:tcPr>
                  <w:tcW w:w="1054" w:type="dxa"/>
                </w:tcPr>
                <w:p w14:paraId="285F28A1" w14:textId="77777777" w:rsidR="002E69C5" w:rsidRPr="00F351D7" w:rsidRDefault="002E69C5" w:rsidP="008A447D">
                  <w:pPr>
                    <w:spacing w:line="276" w:lineRule="auto"/>
                  </w:pPr>
                  <w:r w:rsidRPr="00F351D7">
                    <w:t>15. Hafta</w:t>
                  </w:r>
                </w:p>
              </w:tc>
              <w:tc>
                <w:tcPr>
                  <w:tcW w:w="8015" w:type="dxa"/>
                </w:tcPr>
                <w:p w14:paraId="65A674B0" w14:textId="77777777" w:rsidR="002E69C5" w:rsidRPr="00F351D7" w:rsidRDefault="002E69C5" w:rsidP="008A447D">
                  <w:pPr>
                    <w:spacing w:line="276" w:lineRule="auto"/>
                  </w:pPr>
                  <w:r w:rsidRPr="00F351D7">
                    <w:t>Organik tarımda sertifikasyon</w:t>
                  </w:r>
                </w:p>
              </w:tc>
            </w:tr>
          </w:tbl>
          <w:p w14:paraId="0E659CBB" w14:textId="77777777" w:rsidR="002E69C5" w:rsidRPr="00F351D7" w:rsidRDefault="002E69C5" w:rsidP="008A447D">
            <w:pPr>
              <w:spacing w:line="276" w:lineRule="auto"/>
            </w:pPr>
          </w:p>
        </w:tc>
      </w:tr>
      <w:tr w:rsidR="002E69C5" w:rsidRPr="00F351D7" w14:paraId="1FD51103" w14:textId="77777777" w:rsidTr="0040395A">
        <w:trPr>
          <w:trHeight w:val="2567"/>
        </w:trPr>
        <w:tc>
          <w:tcPr>
            <w:tcW w:w="1418" w:type="dxa"/>
            <w:vAlign w:val="center"/>
          </w:tcPr>
          <w:p w14:paraId="39DB641F"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Değerlendirilme Kriterleri</w:t>
            </w:r>
          </w:p>
        </w:tc>
        <w:tc>
          <w:tcPr>
            <w:tcW w:w="9081" w:type="dxa"/>
            <w:gridSpan w:val="5"/>
            <w:vAlign w:val="center"/>
          </w:tcPr>
          <w:p w14:paraId="309CBBE0"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42C75089" w14:textId="77777777" w:rsidTr="0040395A">
              <w:trPr>
                <w:trHeight w:val="404"/>
              </w:trPr>
              <w:tc>
                <w:tcPr>
                  <w:tcW w:w="3019" w:type="dxa"/>
                </w:tcPr>
                <w:p w14:paraId="07E04636"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41F2442F" w14:textId="77777777" w:rsidR="002E69C5" w:rsidRPr="00F351D7" w:rsidRDefault="002E69C5" w:rsidP="008A447D">
                  <w:pPr>
                    <w:spacing w:line="276" w:lineRule="auto"/>
                    <w:rPr>
                      <w:b/>
                    </w:rPr>
                  </w:pPr>
                  <w:r w:rsidRPr="00F351D7">
                    <w:rPr>
                      <w:b/>
                      <w:color w:val="3B3A36"/>
                    </w:rPr>
                    <w:t>Sayısı</w:t>
                  </w:r>
                </w:p>
              </w:tc>
              <w:tc>
                <w:tcPr>
                  <w:tcW w:w="3020" w:type="dxa"/>
                </w:tcPr>
                <w:p w14:paraId="062E8C41" w14:textId="77777777" w:rsidR="002E69C5" w:rsidRPr="00F351D7" w:rsidRDefault="002E69C5" w:rsidP="008A447D">
                  <w:pPr>
                    <w:spacing w:line="276" w:lineRule="auto"/>
                    <w:rPr>
                      <w:b/>
                    </w:rPr>
                  </w:pPr>
                  <w:r w:rsidRPr="00F351D7">
                    <w:rPr>
                      <w:b/>
                      <w:color w:val="3B3A36"/>
                    </w:rPr>
                    <w:t>Katkı %</w:t>
                  </w:r>
                </w:p>
              </w:tc>
            </w:tr>
            <w:tr w:rsidR="002E69C5" w:rsidRPr="00F351D7" w14:paraId="5C581251" w14:textId="77777777" w:rsidTr="0040395A">
              <w:trPr>
                <w:trHeight w:val="384"/>
              </w:trPr>
              <w:tc>
                <w:tcPr>
                  <w:tcW w:w="3019" w:type="dxa"/>
                </w:tcPr>
                <w:p w14:paraId="73697713" w14:textId="77777777" w:rsidR="002E69C5" w:rsidRPr="00F351D7" w:rsidRDefault="002E69C5" w:rsidP="008A447D">
                  <w:pPr>
                    <w:spacing w:line="276" w:lineRule="auto"/>
                  </w:pPr>
                  <w:r w:rsidRPr="00F351D7">
                    <w:rPr>
                      <w:color w:val="3A3A3A"/>
                    </w:rPr>
                    <w:t>Ara Sınav</w:t>
                  </w:r>
                </w:p>
              </w:tc>
              <w:tc>
                <w:tcPr>
                  <w:tcW w:w="3019" w:type="dxa"/>
                </w:tcPr>
                <w:p w14:paraId="300A15E7" w14:textId="77777777" w:rsidR="002E69C5" w:rsidRPr="00F351D7" w:rsidRDefault="002E69C5" w:rsidP="008A447D">
                  <w:pPr>
                    <w:spacing w:line="276" w:lineRule="auto"/>
                  </w:pPr>
                  <w:r w:rsidRPr="00F351D7">
                    <w:t>1</w:t>
                  </w:r>
                </w:p>
              </w:tc>
              <w:tc>
                <w:tcPr>
                  <w:tcW w:w="3020" w:type="dxa"/>
                </w:tcPr>
                <w:p w14:paraId="0DF71E74" w14:textId="77777777" w:rsidR="002E69C5" w:rsidRPr="00F351D7" w:rsidRDefault="002E69C5" w:rsidP="008A447D">
                  <w:pPr>
                    <w:spacing w:line="276" w:lineRule="auto"/>
                  </w:pPr>
                  <w:r w:rsidRPr="00F351D7">
                    <w:rPr>
                      <w:color w:val="3B3A36"/>
                    </w:rPr>
                    <w:t>%30</w:t>
                  </w:r>
                </w:p>
              </w:tc>
            </w:tr>
            <w:tr w:rsidR="002E69C5" w:rsidRPr="00F351D7" w14:paraId="5584357F" w14:textId="77777777" w:rsidTr="0040395A">
              <w:trPr>
                <w:trHeight w:val="404"/>
              </w:trPr>
              <w:tc>
                <w:tcPr>
                  <w:tcW w:w="3019" w:type="dxa"/>
                </w:tcPr>
                <w:p w14:paraId="39C3A6E3" w14:textId="77777777" w:rsidR="002E69C5" w:rsidRPr="00F351D7" w:rsidRDefault="002E69C5" w:rsidP="008A447D">
                  <w:pPr>
                    <w:spacing w:line="276" w:lineRule="auto"/>
                  </w:pPr>
                  <w:r w:rsidRPr="00F351D7">
                    <w:rPr>
                      <w:color w:val="3A3A3A"/>
                    </w:rPr>
                    <w:t>Kısa Sınav</w:t>
                  </w:r>
                </w:p>
              </w:tc>
              <w:tc>
                <w:tcPr>
                  <w:tcW w:w="3019" w:type="dxa"/>
                </w:tcPr>
                <w:p w14:paraId="21E616CD" w14:textId="77777777" w:rsidR="002E69C5" w:rsidRPr="00F351D7" w:rsidRDefault="002E69C5" w:rsidP="008A447D">
                  <w:pPr>
                    <w:spacing w:line="276" w:lineRule="auto"/>
                  </w:pPr>
                  <w:r w:rsidRPr="00F351D7">
                    <w:t>-</w:t>
                  </w:r>
                </w:p>
              </w:tc>
              <w:tc>
                <w:tcPr>
                  <w:tcW w:w="3020" w:type="dxa"/>
                </w:tcPr>
                <w:p w14:paraId="13058321" w14:textId="77777777" w:rsidR="002E69C5" w:rsidRPr="00F351D7" w:rsidRDefault="002E69C5" w:rsidP="008A447D">
                  <w:pPr>
                    <w:spacing w:line="276" w:lineRule="auto"/>
                  </w:pPr>
                  <w:r w:rsidRPr="00F351D7">
                    <w:rPr>
                      <w:color w:val="3B3A36"/>
                    </w:rPr>
                    <w:t>%</w:t>
                  </w:r>
                </w:p>
              </w:tc>
            </w:tr>
            <w:tr w:rsidR="002E69C5" w:rsidRPr="00F351D7" w14:paraId="2F8F4F9C" w14:textId="77777777" w:rsidTr="0040395A">
              <w:trPr>
                <w:trHeight w:val="384"/>
              </w:trPr>
              <w:tc>
                <w:tcPr>
                  <w:tcW w:w="3019" w:type="dxa"/>
                </w:tcPr>
                <w:p w14:paraId="4C051EEE" w14:textId="77777777" w:rsidR="002E69C5" w:rsidRPr="00F351D7" w:rsidRDefault="002E69C5" w:rsidP="008A447D">
                  <w:pPr>
                    <w:spacing w:line="276" w:lineRule="auto"/>
                  </w:pPr>
                  <w:r w:rsidRPr="00F351D7">
                    <w:rPr>
                      <w:color w:val="3A3A3A"/>
                    </w:rPr>
                    <w:t>Ödev</w:t>
                  </w:r>
                </w:p>
              </w:tc>
              <w:tc>
                <w:tcPr>
                  <w:tcW w:w="3019" w:type="dxa"/>
                </w:tcPr>
                <w:p w14:paraId="7B806979" w14:textId="77777777" w:rsidR="002E69C5" w:rsidRPr="00F351D7" w:rsidRDefault="002E69C5" w:rsidP="008A447D">
                  <w:pPr>
                    <w:spacing w:line="276" w:lineRule="auto"/>
                  </w:pPr>
                  <w:r w:rsidRPr="00F351D7">
                    <w:t>-</w:t>
                  </w:r>
                </w:p>
              </w:tc>
              <w:tc>
                <w:tcPr>
                  <w:tcW w:w="3020" w:type="dxa"/>
                </w:tcPr>
                <w:p w14:paraId="085B3F12" w14:textId="77777777" w:rsidR="002E69C5" w:rsidRPr="00F351D7" w:rsidRDefault="002E69C5" w:rsidP="008A447D">
                  <w:pPr>
                    <w:spacing w:line="276" w:lineRule="auto"/>
                  </w:pPr>
                  <w:r w:rsidRPr="00F351D7">
                    <w:rPr>
                      <w:color w:val="3B3A36"/>
                    </w:rPr>
                    <w:t>%</w:t>
                  </w:r>
                </w:p>
              </w:tc>
            </w:tr>
            <w:tr w:rsidR="002E69C5" w:rsidRPr="00F351D7" w14:paraId="64798F6F" w14:textId="77777777" w:rsidTr="0040395A">
              <w:trPr>
                <w:trHeight w:val="404"/>
              </w:trPr>
              <w:tc>
                <w:tcPr>
                  <w:tcW w:w="3019" w:type="dxa"/>
                </w:tcPr>
                <w:p w14:paraId="27EDE4BF" w14:textId="77777777" w:rsidR="002E69C5" w:rsidRPr="00F351D7" w:rsidRDefault="002E69C5" w:rsidP="008A447D">
                  <w:pPr>
                    <w:spacing w:line="276" w:lineRule="auto"/>
                  </w:pPr>
                  <w:r w:rsidRPr="00F351D7">
                    <w:rPr>
                      <w:color w:val="3A3A3A"/>
                    </w:rPr>
                    <w:t>Devam</w:t>
                  </w:r>
                </w:p>
              </w:tc>
              <w:tc>
                <w:tcPr>
                  <w:tcW w:w="3019" w:type="dxa"/>
                </w:tcPr>
                <w:p w14:paraId="6C6D3B64" w14:textId="77777777" w:rsidR="002E69C5" w:rsidRPr="00F351D7" w:rsidRDefault="002E69C5" w:rsidP="008A447D">
                  <w:pPr>
                    <w:spacing w:line="276" w:lineRule="auto"/>
                  </w:pPr>
                  <w:r w:rsidRPr="00F351D7">
                    <w:t>1</w:t>
                  </w:r>
                </w:p>
              </w:tc>
              <w:tc>
                <w:tcPr>
                  <w:tcW w:w="3020" w:type="dxa"/>
                </w:tcPr>
                <w:p w14:paraId="358C5A86" w14:textId="77777777" w:rsidR="002E69C5" w:rsidRPr="00F351D7" w:rsidRDefault="002E69C5" w:rsidP="008A447D">
                  <w:pPr>
                    <w:spacing w:line="276" w:lineRule="auto"/>
                  </w:pPr>
                  <w:r w:rsidRPr="00F351D7">
                    <w:rPr>
                      <w:color w:val="3B3A36"/>
                    </w:rPr>
                    <w:t>%30</w:t>
                  </w:r>
                </w:p>
              </w:tc>
            </w:tr>
            <w:tr w:rsidR="002E69C5" w:rsidRPr="00F351D7" w14:paraId="7B160E25" w14:textId="77777777" w:rsidTr="0040395A">
              <w:trPr>
                <w:trHeight w:val="384"/>
              </w:trPr>
              <w:tc>
                <w:tcPr>
                  <w:tcW w:w="3019" w:type="dxa"/>
                </w:tcPr>
                <w:p w14:paraId="26807D7A" w14:textId="77777777" w:rsidR="002E69C5" w:rsidRPr="00F351D7" w:rsidRDefault="002E69C5" w:rsidP="008A447D">
                  <w:pPr>
                    <w:spacing w:line="276" w:lineRule="auto"/>
                  </w:pPr>
                  <w:r w:rsidRPr="00F351D7">
                    <w:rPr>
                      <w:color w:val="3A3A3A"/>
                    </w:rPr>
                    <w:t>Uygulama</w:t>
                  </w:r>
                </w:p>
              </w:tc>
              <w:tc>
                <w:tcPr>
                  <w:tcW w:w="3019" w:type="dxa"/>
                </w:tcPr>
                <w:p w14:paraId="2A5A773B" w14:textId="77777777" w:rsidR="002E69C5" w:rsidRPr="00F351D7" w:rsidRDefault="002E69C5" w:rsidP="008A447D">
                  <w:pPr>
                    <w:spacing w:line="276" w:lineRule="auto"/>
                  </w:pPr>
                  <w:r w:rsidRPr="00F351D7">
                    <w:t>-</w:t>
                  </w:r>
                </w:p>
              </w:tc>
              <w:tc>
                <w:tcPr>
                  <w:tcW w:w="3020" w:type="dxa"/>
                </w:tcPr>
                <w:p w14:paraId="6B9CD7F7" w14:textId="77777777" w:rsidR="002E69C5" w:rsidRPr="00F351D7" w:rsidRDefault="002E69C5" w:rsidP="008A447D">
                  <w:pPr>
                    <w:spacing w:line="276" w:lineRule="auto"/>
                  </w:pPr>
                  <w:r w:rsidRPr="00F351D7">
                    <w:rPr>
                      <w:color w:val="3B3A36"/>
                    </w:rPr>
                    <w:t>%</w:t>
                  </w:r>
                </w:p>
              </w:tc>
            </w:tr>
            <w:tr w:rsidR="002E69C5" w:rsidRPr="00F351D7" w14:paraId="660C0041" w14:textId="77777777" w:rsidTr="0040395A">
              <w:trPr>
                <w:trHeight w:val="404"/>
              </w:trPr>
              <w:tc>
                <w:tcPr>
                  <w:tcW w:w="3019" w:type="dxa"/>
                </w:tcPr>
                <w:p w14:paraId="1829A58B" w14:textId="77777777" w:rsidR="002E69C5" w:rsidRPr="00F351D7" w:rsidRDefault="002E69C5" w:rsidP="008A447D">
                  <w:pPr>
                    <w:spacing w:line="276" w:lineRule="auto"/>
                  </w:pPr>
                  <w:r w:rsidRPr="00F351D7">
                    <w:rPr>
                      <w:color w:val="3A3A3A"/>
                    </w:rPr>
                    <w:t>Proje</w:t>
                  </w:r>
                </w:p>
              </w:tc>
              <w:tc>
                <w:tcPr>
                  <w:tcW w:w="3019" w:type="dxa"/>
                </w:tcPr>
                <w:p w14:paraId="10C081F7" w14:textId="77777777" w:rsidR="002E69C5" w:rsidRPr="00F351D7" w:rsidRDefault="002E69C5" w:rsidP="008A447D">
                  <w:pPr>
                    <w:spacing w:line="276" w:lineRule="auto"/>
                  </w:pPr>
                  <w:r w:rsidRPr="00F351D7">
                    <w:t>-</w:t>
                  </w:r>
                </w:p>
              </w:tc>
              <w:tc>
                <w:tcPr>
                  <w:tcW w:w="3020" w:type="dxa"/>
                </w:tcPr>
                <w:p w14:paraId="4446AA9C" w14:textId="77777777" w:rsidR="002E69C5" w:rsidRPr="00F351D7" w:rsidRDefault="002E69C5" w:rsidP="008A447D">
                  <w:pPr>
                    <w:spacing w:line="276" w:lineRule="auto"/>
                  </w:pPr>
                  <w:r w:rsidRPr="00F351D7">
                    <w:rPr>
                      <w:color w:val="3B3A36"/>
                    </w:rPr>
                    <w:t>%</w:t>
                  </w:r>
                </w:p>
              </w:tc>
            </w:tr>
            <w:tr w:rsidR="002E69C5" w:rsidRPr="00F351D7" w14:paraId="28031AF8" w14:textId="77777777" w:rsidTr="0040395A">
              <w:trPr>
                <w:trHeight w:val="384"/>
              </w:trPr>
              <w:tc>
                <w:tcPr>
                  <w:tcW w:w="3019" w:type="dxa"/>
                </w:tcPr>
                <w:p w14:paraId="7572B8CB" w14:textId="77777777" w:rsidR="002E69C5" w:rsidRPr="00F351D7" w:rsidRDefault="002E69C5" w:rsidP="008A447D">
                  <w:pPr>
                    <w:spacing w:line="276" w:lineRule="auto"/>
                  </w:pPr>
                  <w:r w:rsidRPr="00F351D7">
                    <w:rPr>
                      <w:color w:val="3A3A3A"/>
                    </w:rPr>
                    <w:lastRenderedPageBreak/>
                    <w:t>Yarıyıl Sonu Sınavı</w:t>
                  </w:r>
                </w:p>
              </w:tc>
              <w:tc>
                <w:tcPr>
                  <w:tcW w:w="3019" w:type="dxa"/>
                </w:tcPr>
                <w:p w14:paraId="4D283543" w14:textId="77777777" w:rsidR="002E69C5" w:rsidRPr="00F351D7" w:rsidRDefault="002E69C5" w:rsidP="008A447D">
                  <w:pPr>
                    <w:spacing w:line="276" w:lineRule="auto"/>
                  </w:pPr>
                  <w:r w:rsidRPr="00F351D7">
                    <w:t>1</w:t>
                  </w:r>
                </w:p>
              </w:tc>
              <w:tc>
                <w:tcPr>
                  <w:tcW w:w="3020" w:type="dxa"/>
                </w:tcPr>
                <w:p w14:paraId="1A902C60" w14:textId="77777777" w:rsidR="002E69C5" w:rsidRPr="00F351D7" w:rsidRDefault="002E69C5" w:rsidP="008A447D">
                  <w:pPr>
                    <w:spacing w:line="276" w:lineRule="auto"/>
                  </w:pPr>
                  <w:r w:rsidRPr="00F351D7">
                    <w:t>%40</w:t>
                  </w:r>
                </w:p>
              </w:tc>
            </w:tr>
            <w:tr w:rsidR="002E69C5" w:rsidRPr="00F351D7" w14:paraId="69B93F9C" w14:textId="77777777" w:rsidTr="0040395A">
              <w:trPr>
                <w:trHeight w:val="404"/>
              </w:trPr>
              <w:tc>
                <w:tcPr>
                  <w:tcW w:w="3019" w:type="dxa"/>
                </w:tcPr>
                <w:p w14:paraId="1A2E697F" w14:textId="77777777" w:rsidR="002E69C5" w:rsidRPr="00F351D7" w:rsidRDefault="002E69C5" w:rsidP="008A447D">
                  <w:pPr>
                    <w:spacing w:line="276" w:lineRule="auto"/>
                    <w:rPr>
                      <w:b/>
                    </w:rPr>
                  </w:pPr>
                  <w:r w:rsidRPr="00F351D7">
                    <w:rPr>
                      <w:b/>
                    </w:rPr>
                    <w:t>Toplam</w:t>
                  </w:r>
                </w:p>
              </w:tc>
              <w:tc>
                <w:tcPr>
                  <w:tcW w:w="3019" w:type="dxa"/>
                </w:tcPr>
                <w:p w14:paraId="0191F8F8" w14:textId="77777777" w:rsidR="002E69C5" w:rsidRPr="00F351D7" w:rsidRDefault="002E69C5" w:rsidP="008A447D">
                  <w:pPr>
                    <w:spacing w:line="276" w:lineRule="auto"/>
                    <w:rPr>
                      <w:b/>
                    </w:rPr>
                  </w:pPr>
                </w:p>
              </w:tc>
              <w:tc>
                <w:tcPr>
                  <w:tcW w:w="3020" w:type="dxa"/>
                </w:tcPr>
                <w:p w14:paraId="5808EEAD" w14:textId="77777777" w:rsidR="002E69C5" w:rsidRPr="00F351D7" w:rsidRDefault="002E69C5" w:rsidP="008A447D">
                  <w:pPr>
                    <w:spacing w:line="276" w:lineRule="auto"/>
                    <w:rPr>
                      <w:b/>
                    </w:rPr>
                  </w:pPr>
                  <w:r w:rsidRPr="00F351D7">
                    <w:rPr>
                      <w:b/>
                    </w:rPr>
                    <w:t>%100</w:t>
                  </w:r>
                </w:p>
              </w:tc>
            </w:tr>
          </w:tbl>
          <w:p w14:paraId="02CA2409" w14:textId="77777777" w:rsidR="002E69C5" w:rsidRPr="00F351D7" w:rsidRDefault="002E69C5" w:rsidP="008A447D">
            <w:pPr>
              <w:spacing w:line="276" w:lineRule="auto"/>
            </w:pPr>
          </w:p>
        </w:tc>
      </w:tr>
      <w:tr w:rsidR="002E69C5" w:rsidRPr="00F351D7" w14:paraId="3731C50C" w14:textId="77777777" w:rsidTr="0040395A">
        <w:trPr>
          <w:trHeight w:val="1975"/>
        </w:trPr>
        <w:tc>
          <w:tcPr>
            <w:tcW w:w="1418" w:type="dxa"/>
            <w:vAlign w:val="center"/>
          </w:tcPr>
          <w:p w14:paraId="4BFA6C3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Engellilik Politikası</w:t>
            </w:r>
          </w:p>
        </w:tc>
        <w:tc>
          <w:tcPr>
            <w:tcW w:w="9081" w:type="dxa"/>
            <w:gridSpan w:val="5"/>
            <w:vAlign w:val="center"/>
          </w:tcPr>
          <w:p w14:paraId="61167FCD" w14:textId="77777777" w:rsidR="002E69C5" w:rsidRPr="00F351D7" w:rsidRDefault="002E69C5" w:rsidP="008A447D">
            <w:pPr>
              <w:spacing w:line="276" w:lineRule="auto"/>
            </w:pPr>
            <w:r w:rsidRPr="00F351D7">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0B613494"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4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710"/>
      </w:tblGrid>
      <w:tr w:rsidR="002E69C5" w:rsidRPr="00F351D7" w14:paraId="71CD307F" w14:textId="77777777" w:rsidTr="0040395A">
        <w:trPr>
          <w:trHeight w:val="830"/>
        </w:trPr>
        <w:tc>
          <w:tcPr>
            <w:tcW w:w="10499" w:type="dxa"/>
            <w:gridSpan w:val="6"/>
            <w:vAlign w:val="center"/>
          </w:tcPr>
          <w:p w14:paraId="2B2AD5BA"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ZİRAAT FAKÜLTESİ BAHÇE BİTKİLERİ BÖLÜMÜ</w:t>
            </w:r>
          </w:p>
          <w:p w14:paraId="255610BF"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2E2B2C8A" w14:textId="77777777" w:rsidTr="0040395A">
        <w:trPr>
          <w:trHeight w:val="830"/>
        </w:trPr>
        <w:tc>
          <w:tcPr>
            <w:tcW w:w="1418" w:type="dxa"/>
            <w:vAlign w:val="center"/>
          </w:tcPr>
          <w:p w14:paraId="67CA726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5C945D7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42D396D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4A4DCD48"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25C91894"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710" w:type="dxa"/>
            <w:vAlign w:val="center"/>
          </w:tcPr>
          <w:p w14:paraId="2EC09BF1"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199D0303" w14:textId="77777777" w:rsidTr="0040395A">
        <w:trPr>
          <w:trHeight w:val="734"/>
        </w:trPr>
        <w:tc>
          <w:tcPr>
            <w:tcW w:w="1418" w:type="dxa"/>
          </w:tcPr>
          <w:p w14:paraId="4958889E"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647DF11C"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068</w:t>
            </w:r>
          </w:p>
        </w:tc>
        <w:tc>
          <w:tcPr>
            <w:tcW w:w="2977" w:type="dxa"/>
          </w:tcPr>
          <w:p w14:paraId="4E97A599"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2AB8C409"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Bahçe Ürünlerinde Kalite ve Standardizasyon</w:t>
            </w:r>
          </w:p>
        </w:tc>
        <w:tc>
          <w:tcPr>
            <w:tcW w:w="1276" w:type="dxa"/>
            <w:vAlign w:val="center"/>
          </w:tcPr>
          <w:p w14:paraId="0D4564DD"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Seçmeli</w:t>
            </w:r>
          </w:p>
        </w:tc>
        <w:tc>
          <w:tcPr>
            <w:tcW w:w="992" w:type="dxa"/>
          </w:tcPr>
          <w:p w14:paraId="3A3B32B9"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0C15C524"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3</w:t>
            </w:r>
          </w:p>
          <w:p w14:paraId="3A38B911"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p>
        </w:tc>
        <w:tc>
          <w:tcPr>
            <w:tcW w:w="2126" w:type="dxa"/>
          </w:tcPr>
          <w:p w14:paraId="2D20837D" w14:textId="77777777" w:rsidR="002E69C5" w:rsidRPr="00F351D7" w:rsidRDefault="002E69C5" w:rsidP="008A447D">
            <w:pPr>
              <w:pBdr>
                <w:top w:val="nil"/>
                <w:left w:val="nil"/>
                <w:bottom w:val="nil"/>
                <w:right w:val="nil"/>
                <w:between w:val="nil"/>
              </w:pBdr>
              <w:spacing w:before="16" w:line="276" w:lineRule="auto"/>
              <w:rPr>
                <w:color w:val="000000"/>
              </w:rPr>
            </w:pPr>
          </w:p>
          <w:p w14:paraId="536122BC"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w:t>
            </w:r>
          </w:p>
        </w:tc>
        <w:tc>
          <w:tcPr>
            <w:tcW w:w="1710" w:type="dxa"/>
            <w:vAlign w:val="center"/>
          </w:tcPr>
          <w:p w14:paraId="507E5558"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2.04.2026</w:t>
            </w:r>
          </w:p>
        </w:tc>
      </w:tr>
      <w:tr w:rsidR="002E69C5" w:rsidRPr="00F351D7" w14:paraId="323906E1" w14:textId="77777777" w:rsidTr="0040395A">
        <w:trPr>
          <w:trHeight w:val="734"/>
        </w:trPr>
        <w:tc>
          <w:tcPr>
            <w:tcW w:w="1418" w:type="dxa"/>
            <w:vAlign w:val="center"/>
          </w:tcPr>
          <w:p w14:paraId="37894F1A"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9081" w:type="dxa"/>
            <w:gridSpan w:val="5"/>
            <w:vAlign w:val="center"/>
          </w:tcPr>
          <w:p w14:paraId="29AC5716"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Dr. Öğr. Üyesi Serdar TÜRKER</w:t>
            </w:r>
          </w:p>
          <w:p w14:paraId="5395BB23"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serdar.turker@kilis.edu.tr</w:t>
            </w:r>
          </w:p>
        </w:tc>
      </w:tr>
      <w:tr w:rsidR="002E69C5" w:rsidRPr="00F351D7" w14:paraId="238C7F8D" w14:textId="77777777" w:rsidTr="0040395A">
        <w:trPr>
          <w:trHeight w:val="734"/>
        </w:trPr>
        <w:tc>
          <w:tcPr>
            <w:tcW w:w="1418" w:type="dxa"/>
            <w:vAlign w:val="center"/>
          </w:tcPr>
          <w:p w14:paraId="50C9C56C"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9081" w:type="dxa"/>
            <w:gridSpan w:val="5"/>
            <w:vAlign w:val="center"/>
          </w:tcPr>
          <w:p w14:paraId="67A7985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color w:val="000000"/>
              </w:rPr>
              <w:t>Pazartesi 09:00-09:50 &amp; Ofis</w:t>
            </w:r>
          </w:p>
        </w:tc>
      </w:tr>
      <w:tr w:rsidR="002E69C5" w:rsidRPr="00F351D7" w14:paraId="736589BE" w14:textId="77777777" w:rsidTr="0040395A">
        <w:trPr>
          <w:trHeight w:val="1079"/>
        </w:trPr>
        <w:tc>
          <w:tcPr>
            <w:tcW w:w="1418" w:type="dxa"/>
            <w:vAlign w:val="center"/>
          </w:tcPr>
          <w:p w14:paraId="6006094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9081" w:type="dxa"/>
            <w:gridSpan w:val="5"/>
            <w:vAlign w:val="center"/>
          </w:tcPr>
          <w:p w14:paraId="629FE14E"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 xml:space="preserve">Bahçe ürünlerinde hasat öncesi ve sonrası dönemde dikkate alınan kalite kriterleri, bahçe ürünlerinin özellikle derim sonrası kalitesi üzerine kalıtımın ve ıslahın etkileri, kültürel tekniklerin modifikasyonu ile kalitenin iyileştirilmesi, olgunlaşmanın kontrolü ve derimde kullanılan alet ve ekipmanların kaliteye etkileri irdelenmektedir. Ayrıca bu ders kapsamında ülkemizde kullanılan standartlar ve son yıllarda Türkiye'den yaş taze meyve satın alan Avrupa ekonomi topluluğuna ait ülkeler tarafından geliştirilen iyi tarım uygulamaları da ders kapsamında işlenmektedir. </w:t>
            </w:r>
          </w:p>
          <w:p w14:paraId="2A9363B9"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Bahçe ürünlerinde hasat öncesi ve sonrası dönemde dikkate alınan kalite kriterleri ve yurtiçi ve yurtdışı ürün pazarlanmasında karşılaşılan standartlar (GLOBALGAP, HACCP) incelenecektir.</w:t>
            </w:r>
          </w:p>
        </w:tc>
      </w:tr>
      <w:tr w:rsidR="002E69C5" w:rsidRPr="00F351D7" w14:paraId="08E526E6" w14:textId="77777777" w:rsidTr="0040395A">
        <w:trPr>
          <w:trHeight w:val="1156"/>
        </w:trPr>
        <w:tc>
          <w:tcPr>
            <w:tcW w:w="1418" w:type="dxa"/>
            <w:vAlign w:val="center"/>
          </w:tcPr>
          <w:p w14:paraId="1962408D"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 Kitabı / Kitapları</w:t>
            </w:r>
          </w:p>
          <w:p w14:paraId="695324E1"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9081" w:type="dxa"/>
            <w:gridSpan w:val="5"/>
            <w:vAlign w:val="center"/>
          </w:tcPr>
          <w:p w14:paraId="35BACCC4" w14:textId="77777777" w:rsidR="002E69C5" w:rsidRPr="00F351D7" w:rsidRDefault="002E69C5" w:rsidP="008A447D">
            <w:pPr>
              <w:pBdr>
                <w:top w:val="nil"/>
                <w:left w:val="nil"/>
                <w:bottom w:val="nil"/>
                <w:right w:val="nil"/>
                <w:between w:val="nil"/>
              </w:pBdr>
              <w:spacing w:before="140" w:line="276" w:lineRule="auto"/>
              <w:ind w:left="129"/>
              <w:rPr>
                <w:rFonts w:eastAsia="Carlito"/>
                <w:color w:val="000000"/>
              </w:rPr>
            </w:pPr>
            <w:r w:rsidRPr="00F351D7">
              <w:rPr>
                <w:rFonts w:eastAsia="Carlito"/>
                <w:color w:val="000000"/>
              </w:rPr>
              <w:t>1.Gaffney, J. J., 1976. Quality Detection in Foods. American Society of Agricultural Engineer. 2850 Niles Road St. Joseph, Michigan ISBN: 0-916150-04-6. 2.</w:t>
            </w:r>
          </w:p>
          <w:p w14:paraId="5A4E4CCC" w14:textId="77777777" w:rsidR="002E69C5" w:rsidRPr="00F351D7" w:rsidRDefault="002E69C5" w:rsidP="008A447D">
            <w:pPr>
              <w:pBdr>
                <w:top w:val="nil"/>
                <w:left w:val="nil"/>
                <w:bottom w:val="nil"/>
                <w:right w:val="nil"/>
                <w:between w:val="nil"/>
              </w:pBdr>
              <w:spacing w:before="140" w:line="276" w:lineRule="auto"/>
              <w:ind w:left="129"/>
              <w:rPr>
                <w:rFonts w:eastAsia="Carlito"/>
                <w:color w:val="000000"/>
              </w:rPr>
            </w:pPr>
            <w:r w:rsidRPr="00F351D7">
              <w:rPr>
                <w:rFonts w:eastAsia="Carlito"/>
                <w:color w:val="000000"/>
              </w:rPr>
              <w:t>2. Koyuncu, M.A ve Çalhan, Ö., 2010. Bahçe Ürünlerinde Kalite ve Standardizasyon. S.D.Ü. Yayınları. 98s.</w:t>
            </w:r>
          </w:p>
        </w:tc>
      </w:tr>
      <w:tr w:rsidR="002E69C5" w:rsidRPr="00F351D7" w14:paraId="64A5A8A8" w14:textId="77777777" w:rsidTr="0040395A">
        <w:trPr>
          <w:trHeight w:val="1050"/>
        </w:trPr>
        <w:tc>
          <w:tcPr>
            <w:tcW w:w="1418" w:type="dxa"/>
            <w:tcBorders>
              <w:top w:val="nil"/>
            </w:tcBorders>
            <w:vAlign w:val="center"/>
          </w:tcPr>
          <w:p w14:paraId="5A11F189" w14:textId="77777777" w:rsidR="002E69C5" w:rsidRPr="00F351D7" w:rsidRDefault="002E69C5" w:rsidP="008A447D">
            <w:pPr>
              <w:spacing w:line="276" w:lineRule="auto"/>
            </w:pPr>
            <w:r w:rsidRPr="00F351D7">
              <w:rPr>
                <w:b/>
              </w:rPr>
              <w:t>Öğretim Yöntemi ve Teknikleri</w:t>
            </w:r>
          </w:p>
        </w:tc>
        <w:tc>
          <w:tcPr>
            <w:tcW w:w="9081" w:type="dxa"/>
            <w:gridSpan w:val="5"/>
            <w:vAlign w:val="center"/>
          </w:tcPr>
          <w:tbl>
            <w:tblPr>
              <w:tblW w:w="12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75"/>
              <w:gridCol w:w="4092"/>
            </w:tblGrid>
            <w:tr w:rsidR="002E69C5" w:rsidRPr="00F351D7" w14:paraId="7ADE048D" w14:textId="77777777" w:rsidTr="0040395A">
              <w:trPr>
                <w:tblCellSpacing w:w="15" w:type="dxa"/>
              </w:trPr>
              <w:tc>
                <w:tcPr>
                  <w:tcW w:w="8730" w:type="dxa"/>
                  <w:vAlign w:val="center"/>
                  <w:hideMark/>
                </w:tcPr>
                <w:p w14:paraId="7D6C0682" w14:textId="77777777" w:rsidR="002E69C5" w:rsidRPr="00F351D7" w:rsidRDefault="002E69C5" w:rsidP="008A447D">
                  <w:pPr>
                    <w:spacing w:line="276" w:lineRule="auto"/>
                    <w:rPr>
                      <w:rFonts w:eastAsia="Carlito"/>
                      <w:color w:val="000000"/>
                    </w:rPr>
                  </w:pPr>
                  <w:r w:rsidRPr="00F351D7">
                    <w:rPr>
                      <w:rFonts w:eastAsia="Carlito"/>
                      <w:color w:val="000000"/>
                    </w:rPr>
                    <w:t>Anlatım, Soru-yanıt, Tartışma, Örnek olay/ Gösterme, Problem çözme, Beyin fırtınası, Bilimsel tartışma, Vakaya dayalı öğrenme</w:t>
                  </w:r>
                </w:p>
              </w:tc>
              <w:tc>
                <w:tcPr>
                  <w:tcW w:w="4047" w:type="dxa"/>
                  <w:vAlign w:val="center"/>
                  <w:hideMark/>
                </w:tcPr>
                <w:p w14:paraId="34429F17" w14:textId="77777777" w:rsidR="002E69C5" w:rsidRPr="00F351D7" w:rsidRDefault="002E69C5" w:rsidP="008A447D">
                  <w:pPr>
                    <w:spacing w:line="276" w:lineRule="auto"/>
                    <w:rPr>
                      <w:rFonts w:eastAsia="Carlito"/>
                      <w:color w:val="000000"/>
                    </w:rPr>
                  </w:pPr>
                </w:p>
              </w:tc>
            </w:tr>
          </w:tbl>
          <w:p w14:paraId="32619534"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rPr>
            </w:pPr>
          </w:p>
        </w:tc>
      </w:tr>
      <w:tr w:rsidR="002E69C5" w:rsidRPr="00F351D7" w14:paraId="559D1EC4" w14:textId="77777777" w:rsidTr="0040395A">
        <w:trPr>
          <w:trHeight w:val="1852"/>
        </w:trPr>
        <w:tc>
          <w:tcPr>
            <w:tcW w:w="1418" w:type="dxa"/>
            <w:vAlign w:val="center"/>
          </w:tcPr>
          <w:p w14:paraId="42441AC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9081" w:type="dxa"/>
            <w:gridSpan w:val="5"/>
            <w:vAlign w:val="center"/>
          </w:tcPr>
          <w:p w14:paraId="49C45E1F"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6D25EF6D" w14:textId="77777777" w:rsidTr="0040395A">
              <w:trPr>
                <w:trHeight w:val="279"/>
              </w:trPr>
              <w:tc>
                <w:tcPr>
                  <w:tcW w:w="1052" w:type="dxa"/>
                </w:tcPr>
                <w:p w14:paraId="0D5BA195" w14:textId="77777777" w:rsidR="002E69C5" w:rsidRPr="00F351D7" w:rsidRDefault="002E69C5" w:rsidP="008A447D">
                  <w:pPr>
                    <w:spacing w:line="276" w:lineRule="auto"/>
                  </w:pPr>
                  <w:r w:rsidRPr="00F351D7">
                    <w:t>1</w:t>
                  </w:r>
                </w:p>
              </w:tc>
              <w:tc>
                <w:tcPr>
                  <w:tcW w:w="8015" w:type="dxa"/>
                </w:tcPr>
                <w:p w14:paraId="0F528E33" w14:textId="77777777" w:rsidR="002E69C5" w:rsidRPr="00F351D7" w:rsidRDefault="002E69C5" w:rsidP="008A447D">
                  <w:pPr>
                    <w:spacing w:line="276" w:lineRule="auto"/>
                  </w:pPr>
                  <w:r w:rsidRPr="00F351D7">
                    <w:t>Standardizasyon ile standardizasyonun üreticiye, tüketiciye ve ekonomiye faydalarını öğrenir.</w:t>
                  </w:r>
                </w:p>
              </w:tc>
            </w:tr>
            <w:tr w:rsidR="002E69C5" w:rsidRPr="00F351D7" w14:paraId="0F5B7D59" w14:textId="77777777" w:rsidTr="0040395A">
              <w:trPr>
                <w:trHeight w:val="267"/>
              </w:trPr>
              <w:tc>
                <w:tcPr>
                  <w:tcW w:w="1052" w:type="dxa"/>
                </w:tcPr>
                <w:p w14:paraId="635F0B93" w14:textId="77777777" w:rsidR="002E69C5" w:rsidRPr="00F351D7" w:rsidRDefault="002E69C5" w:rsidP="008A447D">
                  <w:pPr>
                    <w:spacing w:line="276" w:lineRule="auto"/>
                  </w:pPr>
                  <w:r w:rsidRPr="00F351D7">
                    <w:t xml:space="preserve">2 </w:t>
                  </w:r>
                </w:p>
              </w:tc>
              <w:tc>
                <w:tcPr>
                  <w:tcW w:w="8015" w:type="dxa"/>
                </w:tcPr>
                <w:p w14:paraId="504C04A8" w14:textId="77777777" w:rsidR="002E69C5" w:rsidRPr="00F351D7" w:rsidRDefault="002E69C5" w:rsidP="008A447D">
                  <w:pPr>
                    <w:spacing w:line="276" w:lineRule="auto"/>
                  </w:pPr>
                  <w:r w:rsidRPr="00F351D7">
                    <w:t>Kalite ile kalite sınıflarının ve sınırlarının belirlenmesini öğrenir.</w:t>
                  </w:r>
                </w:p>
              </w:tc>
            </w:tr>
            <w:tr w:rsidR="002E69C5" w:rsidRPr="00F351D7" w14:paraId="419830A6" w14:textId="77777777" w:rsidTr="0040395A">
              <w:trPr>
                <w:trHeight w:val="279"/>
              </w:trPr>
              <w:tc>
                <w:tcPr>
                  <w:tcW w:w="1052" w:type="dxa"/>
                </w:tcPr>
                <w:p w14:paraId="43E46A6A" w14:textId="77777777" w:rsidR="002E69C5" w:rsidRPr="00F351D7" w:rsidRDefault="002E69C5" w:rsidP="008A447D">
                  <w:pPr>
                    <w:spacing w:line="276" w:lineRule="auto"/>
                  </w:pPr>
                  <w:r w:rsidRPr="00F351D7">
                    <w:t xml:space="preserve">3 </w:t>
                  </w:r>
                </w:p>
              </w:tc>
              <w:tc>
                <w:tcPr>
                  <w:tcW w:w="8015" w:type="dxa"/>
                </w:tcPr>
                <w:p w14:paraId="2CD34F5B" w14:textId="77777777" w:rsidR="002E69C5" w:rsidRPr="00F351D7" w:rsidRDefault="002E69C5" w:rsidP="008A447D">
                  <w:pPr>
                    <w:spacing w:line="276" w:lineRule="auto"/>
                  </w:pPr>
                  <w:r w:rsidRPr="00F351D7">
                    <w:t>Bahçe ürünlerinde hasat öncesi ve sonrası dönemde önemli olan kalite kriterlerini ve bunlara etki eden ekolojik faktörleri öğrenir.</w:t>
                  </w:r>
                </w:p>
              </w:tc>
            </w:tr>
            <w:tr w:rsidR="002E69C5" w:rsidRPr="00F351D7" w14:paraId="671EFD1E" w14:textId="77777777" w:rsidTr="0040395A">
              <w:trPr>
                <w:trHeight w:val="279"/>
              </w:trPr>
              <w:tc>
                <w:tcPr>
                  <w:tcW w:w="1052" w:type="dxa"/>
                </w:tcPr>
                <w:p w14:paraId="068F1AF0" w14:textId="77777777" w:rsidR="002E69C5" w:rsidRPr="00F351D7" w:rsidRDefault="002E69C5" w:rsidP="008A447D">
                  <w:pPr>
                    <w:spacing w:line="276" w:lineRule="auto"/>
                  </w:pPr>
                  <w:r w:rsidRPr="00F351D7">
                    <w:t xml:space="preserve">4 </w:t>
                  </w:r>
                </w:p>
              </w:tc>
              <w:tc>
                <w:tcPr>
                  <w:tcW w:w="8015" w:type="dxa"/>
                </w:tcPr>
                <w:p w14:paraId="3B09195E" w14:textId="77777777" w:rsidR="002E69C5" w:rsidRPr="00F351D7" w:rsidRDefault="002E69C5" w:rsidP="008A447D">
                  <w:pPr>
                    <w:spacing w:line="276" w:lineRule="auto"/>
                  </w:pPr>
                  <w:r w:rsidRPr="00F351D7">
                    <w:t>Bahçe ürünlerinde kalite kriterlerinin nasıl belirleneceğini öğrenir.</w:t>
                  </w:r>
                </w:p>
              </w:tc>
            </w:tr>
            <w:tr w:rsidR="002E69C5" w:rsidRPr="00F351D7" w14:paraId="33E81741" w14:textId="77777777" w:rsidTr="0040395A">
              <w:trPr>
                <w:trHeight w:val="279"/>
              </w:trPr>
              <w:tc>
                <w:tcPr>
                  <w:tcW w:w="1052" w:type="dxa"/>
                </w:tcPr>
                <w:p w14:paraId="2AE15D2A" w14:textId="77777777" w:rsidR="002E69C5" w:rsidRPr="00F351D7" w:rsidRDefault="002E69C5" w:rsidP="008A447D">
                  <w:pPr>
                    <w:spacing w:line="276" w:lineRule="auto"/>
                  </w:pPr>
                  <w:r w:rsidRPr="00F351D7">
                    <w:t xml:space="preserve">5 </w:t>
                  </w:r>
                </w:p>
              </w:tc>
              <w:tc>
                <w:tcPr>
                  <w:tcW w:w="8015" w:type="dxa"/>
                </w:tcPr>
                <w:p w14:paraId="22BFD200" w14:textId="77777777" w:rsidR="002E69C5" w:rsidRPr="00F351D7" w:rsidRDefault="002E69C5" w:rsidP="008A447D">
                  <w:pPr>
                    <w:spacing w:line="276" w:lineRule="auto"/>
                  </w:pPr>
                  <w:r w:rsidRPr="00F351D7">
                    <w:t>Duyusal test teknikleri ve duyusal test laboratuvarları hakkında detaylı bilgi öğrenir.</w:t>
                  </w:r>
                </w:p>
              </w:tc>
            </w:tr>
            <w:tr w:rsidR="002E69C5" w:rsidRPr="00F351D7" w14:paraId="29D644BC" w14:textId="77777777" w:rsidTr="0040395A">
              <w:trPr>
                <w:trHeight w:val="279"/>
              </w:trPr>
              <w:tc>
                <w:tcPr>
                  <w:tcW w:w="1052" w:type="dxa"/>
                </w:tcPr>
                <w:p w14:paraId="69D0D680" w14:textId="77777777" w:rsidR="002E69C5" w:rsidRPr="00F351D7" w:rsidRDefault="002E69C5" w:rsidP="008A447D">
                  <w:pPr>
                    <w:spacing w:line="276" w:lineRule="auto"/>
                  </w:pPr>
                  <w:r w:rsidRPr="00F351D7">
                    <w:t xml:space="preserve">6 </w:t>
                  </w:r>
                </w:p>
              </w:tc>
              <w:tc>
                <w:tcPr>
                  <w:tcW w:w="8015" w:type="dxa"/>
                </w:tcPr>
                <w:p w14:paraId="0BC1EE0E" w14:textId="77777777" w:rsidR="002E69C5" w:rsidRPr="00F351D7" w:rsidRDefault="002E69C5" w:rsidP="008A447D">
                  <w:pPr>
                    <w:spacing w:line="276" w:lineRule="auto"/>
                  </w:pPr>
                  <w:r w:rsidRPr="00F351D7">
                    <w:t>İyi tarım uygulamalarını (HACCP ve GLOBALGAP) öğrenir.</w:t>
                  </w:r>
                </w:p>
              </w:tc>
            </w:tr>
          </w:tbl>
          <w:p w14:paraId="1C17BC3D"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7907BDE2" w14:textId="77777777" w:rsidTr="0040395A">
        <w:trPr>
          <w:trHeight w:val="2330"/>
        </w:trPr>
        <w:tc>
          <w:tcPr>
            <w:tcW w:w="1418" w:type="dxa"/>
            <w:vAlign w:val="center"/>
          </w:tcPr>
          <w:p w14:paraId="07B21E4C"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9081" w:type="dxa"/>
            <w:gridSpan w:val="5"/>
            <w:vAlign w:val="center"/>
          </w:tcPr>
          <w:p w14:paraId="5740FBF6"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3FD4AA23" w14:textId="77777777" w:rsidTr="0040395A">
              <w:trPr>
                <w:trHeight w:val="288"/>
              </w:trPr>
              <w:tc>
                <w:tcPr>
                  <w:tcW w:w="1054" w:type="dxa"/>
                </w:tcPr>
                <w:p w14:paraId="730EE89A"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8023" w:type="dxa"/>
                </w:tcPr>
                <w:p w14:paraId="1DFE4CCA" w14:textId="77777777" w:rsidR="002E69C5" w:rsidRPr="00F351D7" w:rsidRDefault="002E69C5" w:rsidP="008A447D">
                  <w:pPr>
                    <w:spacing w:line="276" w:lineRule="auto"/>
                    <w:rPr>
                      <w:rFonts w:eastAsia="Carlito"/>
                      <w:color w:val="000000"/>
                    </w:rPr>
                  </w:pPr>
                  <w:r w:rsidRPr="00F351D7">
                    <w:rPr>
                      <w:rFonts w:eastAsia="Carlito"/>
                      <w:color w:val="000000"/>
                    </w:rPr>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539CFD7B" w14:textId="77777777" w:rsidTr="0040395A">
              <w:trPr>
                <w:trHeight w:val="276"/>
              </w:trPr>
              <w:tc>
                <w:tcPr>
                  <w:tcW w:w="1054" w:type="dxa"/>
                </w:tcPr>
                <w:p w14:paraId="5C8FE8DD"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8023" w:type="dxa"/>
                </w:tcPr>
                <w:p w14:paraId="17E5528F" w14:textId="77777777" w:rsidR="002E69C5" w:rsidRPr="00F351D7" w:rsidRDefault="002E69C5" w:rsidP="008A447D">
                  <w:pPr>
                    <w:spacing w:line="276" w:lineRule="auto"/>
                    <w:rPr>
                      <w:rFonts w:eastAsia="Carlito"/>
                      <w:color w:val="000000"/>
                    </w:rPr>
                  </w:pPr>
                  <w:r w:rsidRPr="00F351D7">
                    <w:rPr>
                      <w:rFonts w:eastAsia="Carlito"/>
                      <w:color w:val="000000"/>
                    </w:rPr>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51D97D98" w14:textId="77777777" w:rsidTr="0040395A">
              <w:trPr>
                <w:trHeight w:val="288"/>
              </w:trPr>
              <w:tc>
                <w:tcPr>
                  <w:tcW w:w="1054" w:type="dxa"/>
                </w:tcPr>
                <w:p w14:paraId="48B5471A" w14:textId="77777777" w:rsidR="002E69C5" w:rsidRPr="00F351D7" w:rsidRDefault="002E69C5" w:rsidP="008A447D">
                  <w:pPr>
                    <w:spacing w:line="276" w:lineRule="auto"/>
                    <w:rPr>
                      <w:rFonts w:eastAsia="Carlito"/>
                      <w:color w:val="000000"/>
                    </w:rPr>
                  </w:pPr>
                  <w:r w:rsidRPr="00F351D7">
                    <w:rPr>
                      <w:rFonts w:eastAsia="Carlito"/>
                      <w:color w:val="000000"/>
                    </w:rPr>
                    <w:t>3</w:t>
                  </w:r>
                </w:p>
              </w:tc>
              <w:tc>
                <w:tcPr>
                  <w:tcW w:w="8023" w:type="dxa"/>
                </w:tcPr>
                <w:p w14:paraId="6D758E1A" w14:textId="77777777" w:rsidR="002E69C5" w:rsidRPr="00F351D7" w:rsidRDefault="002E69C5" w:rsidP="008A447D">
                  <w:pPr>
                    <w:spacing w:line="276" w:lineRule="auto"/>
                    <w:rPr>
                      <w:rFonts w:eastAsia="Carlito"/>
                      <w:color w:val="000000"/>
                    </w:rPr>
                  </w:pPr>
                  <w:r w:rsidRPr="00F351D7">
                    <w:rPr>
                      <w:rFonts w:eastAsia="Carlito"/>
                      <w:color w:val="000000"/>
                    </w:rPr>
                    <w:t>Bahçe Bitkilerinde açıkta ve örtü altında meyve, sebze, bağ ve süs bitkileri yetiştiriciliği için gerekli koşulları karşılayacak şekilde tasarlama becerisi ve bu amaçla modern tasarım yöntemlerini uygulama becerisi</w:t>
                  </w:r>
                </w:p>
              </w:tc>
            </w:tr>
            <w:tr w:rsidR="002E69C5" w:rsidRPr="00F351D7" w14:paraId="4DDEE501" w14:textId="77777777" w:rsidTr="0040395A">
              <w:trPr>
                <w:trHeight w:val="276"/>
              </w:trPr>
              <w:tc>
                <w:tcPr>
                  <w:tcW w:w="1054" w:type="dxa"/>
                </w:tcPr>
                <w:p w14:paraId="1FB41DB1" w14:textId="77777777" w:rsidR="002E69C5" w:rsidRPr="00F351D7" w:rsidRDefault="002E69C5" w:rsidP="008A447D">
                  <w:pPr>
                    <w:spacing w:line="276" w:lineRule="auto"/>
                    <w:rPr>
                      <w:rFonts w:eastAsia="Carlito"/>
                      <w:color w:val="000000"/>
                    </w:rPr>
                  </w:pPr>
                  <w:r w:rsidRPr="00F351D7">
                    <w:rPr>
                      <w:rFonts w:eastAsia="Carlito"/>
                      <w:color w:val="000000"/>
                    </w:rPr>
                    <w:t>4</w:t>
                  </w:r>
                </w:p>
              </w:tc>
              <w:tc>
                <w:tcPr>
                  <w:tcW w:w="8023" w:type="dxa"/>
                </w:tcPr>
                <w:p w14:paraId="5BE3D13C" w14:textId="77777777" w:rsidR="002E69C5" w:rsidRPr="00F351D7" w:rsidRDefault="002E69C5" w:rsidP="008A447D">
                  <w:pPr>
                    <w:spacing w:line="276" w:lineRule="auto"/>
                    <w:rPr>
                      <w:rFonts w:eastAsia="Carlito"/>
                      <w:color w:val="000000"/>
                    </w:rPr>
                  </w:pPr>
                  <w:r w:rsidRPr="00F351D7">
                    <w:rPr>
                      <w:rFonts w:eastAsia="Carlito"/>
                      <w:color w:val="000000"/>
                    </w:rPr>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2C46C275" w14:textId="77777777" w:rsidTr="0040395A">
              <w:trPr>
                <w:trHeight w:val="288"/>
              </w:trPr>
              <w:tc>
                <w:tcPr>
                  <w:tcW w:w="1054" w:type="dxa"/>
                </w:tcPr>
                <w:p w14:paraId="7B043B04" w14:textId="77777777" w:rsidR="002E69C5" w:rsidRPr="00F351D7" w:rsidRDefault="002E69C5" w:rsidP="008A447D">
                  <w:pPr>
                    <w:spacing w:line="276" w:lineRule="auto"/>
                    <w:rPr>
                      <w:rFonts w:eastAsia="Carlito"/>
                      <w:color w:val="000000"/>
                    </w:rPr>
                  </w:pPr>
                  <w:r w:rsidRPr="00F351D7">
                    <w:rPr>
                      <w:rFonts w:eastAsia="Carlito"/>
                      <w:color w:val="000000"/>
                    </w:rPr>
                    <w:t>5</w:t>
                  </w:r>
                </w:p>
              </w:tc>
              <w:tc>
                <w:tcPr>
                  <w:tcW w:w="8023" w:type="dxa"/>
                </w:tcPr>
                <w:p w14:paraId="6C58F89E"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779EA8FB" w14:textId="77777777" w:rsidTr="0040395A">
              <w:trPr>
                <w:trHeight w:val="288"/>
              </w:trPr>
              <w:tc>
                <w:tcPr>
                  <w:tcW w:w="1054" w:type="dxa"/>
                </w:tcPr>
                <w:p w14:paraId="319EBC20" w14:textId="77777777" w:rsidR="002E69C5" w:rsidRPr="00F351D7" w:rsidRDefault="002E69C5" w:rsidP="008A447D">
                  <w:pPr>
                    <w:spacing w:line="276" w:lineRule="auto"/>
                    <w:rPr>
                      <w:rFonts w:eastAsia="Carlito"/>
                      <w:color w:val="000000"/>
                    </w:rPr>
                  </w:pPr>
                  <w:r w:rsidRPr="00F351D7">
                    <w:rPr>
                      <w:rFonts w:eastAsia="Carlito"/>
                      <w:color w:val="000000"/>
                    </w:rPr>
                    <w:t>6</w:t>
                  </w:r>
                </w:p>
              </w:tc>
              <w:tc>
                <w:tcPr>
                  <w:tcW w:w="8023" w:type="dxa"/>
                </w:tcPr>
                <w:p w14:paraId="31A3E540" w14:textId="77777777" w:rsidR="002E69C5" w:rsidRPr="00F351D7" w:rsidRDefault="002E69C5" w:rsidP="008A447D">
                  <w:pPr>
                    <w:spacing w:line="276" w:lineRule="auto"/>
                    <w:rPr>
                      <w:rFonts w:eastAsia="Carlito"/>
                      <w:color w:val="000000"/>
                    </w:rPr>
                  </w:pPr>
                  <w:r w:rsidRPr="00F351D7">
                    <w:rPr>
                      <w:rFonts w:eastAsia="Carlito"/>
                      <w:color w:val="000000"/>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2E69C5" w:rsidRPr="00F351D7" w14:paraId="774FF071" w14:textId="77777777" w:rsidTr="0040395A">
              <w:trPr>
                <w:trHeight w:val="288"/>
              </w:trPr>
              <w:tc>
                <w:tcPr>
                  <w:tcW w:w="1054" w:type="dxa"/>
                </w:tcPr>
                <w:p w14:paraId="1CC59222" w14:textId="77777777" w:rsidR="002E69C5" w:rsidRPr="00F351D7" w:rsidRDefault="002E69C5" w:rsidP="008A447D">
                  <w:pPr>
                    <w:spacing w:line="276" w:lineRule="auto"/>
                    <w:rPr>
                      <w:rFonts w:eastAsia="Carlito"/>
                      <w:color w:val="000000"/>
                    </w:rPr>
                  </w:pPr>
                  <w:r w:rsidRPr="00F351D7">
                    <w:rPr>
                      <w:rFonts w:eastAsia="Carlito"/>
                      <w:color w:val="000000"/>
                    </w:rPr>
                    <w:t>7</w:t>
                  </w:r>
                </w:p>
              </w:tc>
              <w:tc>
                <w:tcPr>
                  <w:tcW w:w="8023" w:type="dxa"/>
                </w:tcPr>
                <w:p w14:paraId="6283DA06"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etkin rapor yazma ve yazılı olan raporları anlama, tasarım ve üretim raporları hazırlayabilme, etkin sunum yapabilme, açık ve anlaşılabilir talimat alma ve verme becerisi</w:t>
                  </w:r>
                </w:p>
              </w:tc>
            </w:tr>
            <w:tr w:rsidR="002E69C5" w:rsidRPr="00F351D7" w14:paraId="10B02950" w14:textId="77777777" w:rsidTr="0040395A">
              <w:trPr>
                <w:trHeight w:val="288"/>
              </w:trPr>
              <w:tc>
                <w:tcPr>
                  <w:tcW w:w="1054" w:type="dxa"/>
                </w:tcPr>
                <w:p w14:paraId="50C81E34" w14:textId="77777777" w:rsidR="002E69C5" w:rsidRPr="00F351D7" w:rsidRDefault="002E69C5" w:rsidP="008A447D">
                  <w:pPr>
                    <w:spacing w:line="276" w:lineRule="auto"/>
                    <w:rPr>
                      <w:rFonts w:eastAsia="Carlito"/>
                      <w:color w:val="000000"/>
                    </w:rPr>
                  </w:pPr>
                  <w:r w:rsidRPr="00F351D7">
                    <w:rPr>
                      <w:rFonts w:eastAsia="Carlito"/>
                      <w:color w:val="000000"/>
                    </w:rPr>
                    <w:t>8</w:t>
                  </w:r>
                </w:p>
              </w:tc>
              <w:tc>
                <w:tcPr>
                  <w:tcW w:w="8023" w:type="dxa"/>
                </w:tcPr>
                <w:p w14:paraId="283B942C" w14:textId="77777777" w:rsidR="002E69C5" w:rsidRPr="00F351D7" w:rsidRDefault="002E69C5" w:rsidP="008A447D">
                  <w:pPr>
                    <w:spacing w:line="276" w:lineRule="auto"/>
                    <w:rPr>
                      <w:rFonts w:eastAsia="Carlito"/>
                      <w:color w:val="000000"/>
                    </w:rPr>
                  </w:pPr>
                  <w:r w:rsidRPr="00F351D7">
                    <w:rPr>
                      <w:rFonts w:eastAsia="Carlito"/>
                      <w:color w:val="000000"/>
                    </w:rPr>
                    <w:t xml:space="preserve">Bahçe Bitkileri alanında proje yönetimi, risk yönetimi ve değişiklik yönetimi gibi, iş hayatındaki uygulamalar hakkında bilgi, girişimcilik, yenilikçilik </w:t>
                  </w:r>
                  <w:r w:rsidRPr="00F351D7">
                    <w:rPr>
                      <w:rFonts w:eastAsia="Carlito"/>
                      <w:color w:val="000000"/>
                    </w:rPr>
                    <w:lastRenderedPageBreak/>
                    <w:t>hakkında farkındalık, sürdürülebilir kalkınma hakkında bilgi</w:t>
                  </w:r>
                </w:p>
              </w:tc>
            </w:tr>
            <w:tr w:rsidR="002E69C5" w:rsidRPr="00F351D7" w14:paraId="6DCBCEDB" w14:textId="77777777" w:rsidTr="0040395A">
              <w:trPr>
                <w:trHeight w:val="288"/>
              </w:trPr>
              <w:tc>
                <w:tcPr>
                  <w:tcW w:w="1054" w:type="dxa"/>
                </w:tcPr>
                <w:p w14:paraId="512DA6EC" w14:textId="77777777" w:rsidR="002E69C5" w:rsidRPr="00F351D7" w:rsidRDefault="002E69C5" w:rsidP="008A447D">
                  <w:pPr>
                    <w:spacing w:line="276" w:lineRule="auto"/>
                    <w:rPr>
                      <w:rFonts w:eastAsia="Carlito"/>
                      <w:color w:val="000000"/>
                    </w:rPr>
                  </w:pPr>
                  <w:r w:rsidRPr="00F351D7">
                    <w:rPr>
                      <w:rFonts w:eastAsia="Carlito"/>
                      <w:color w:val="000000"/>
                    </w:rPr>
                    <w:lastRenderedPageBreak/>
                    <w:t>9</w:t>
                  </w:r>
                </w:p>
              </w:tc>
              <w:tc>
                <w:tcPr>
                  <w:tcW w:w="8023" w:type="dxa"/>
                </w:tcPr>
                <w:p w14:paraId="5F6982CD" w14:textId="77777777" w:rsidR="002E69C5" w:rsidRPr="00F351D7" w:rsidRDefault="002E69C5" w:rsidP="008A447D">
                  <w:pPr>
                    <w:spacing w:line="276" w:lineRule="auto"/>
                    <w:rPr>
                      <w:rFonts w:eastAsia="Carlito"/>
                      <w:color w:val="000000"/>
                    </w:rPr>
                  </w:pPr>
                  <w:r w:rsidRPr="00F351D7">
                    <w:rPr>
                      <w:rFonts w:eastAsia="Carlito"/>
                      <w:color w:val="000000"/>
                    </w:rPr>
                    <w:t>Etik ilkelerine uygun davranma, Bahçe Bitkileri alanında mesleki ve etik sorumluluk ve mühendislik uygulamalarında kullanılan standartlar hakkında bilgi</w:t>
                  </w:r>
                </w:p>
              </w:tc>
            </w:tr>
            <w:tr w:rsidR="002E69C5" w:rsidRPr="00F351D7" w14:paraId="48D9600E" w14:textId="77777777" w:rsidTr="0040395A">
              <w:trPr>
                <w:trHeight w:val="288"/>
              </w:trPr>
              <w:tc>
                <w:tcPr>
                  <w:tcW w:w="1054" w:type="dxa"/>
                </w:tcPr>
                <w:p w14:paraId="3ECBA656" w14:textId="77777777" w:rsidR="002E69C5" w:rsidRPr="00F351D7" w:rsidRDefault="002E69C5" w:rsidP="008A447D">
                  <w:pPr>
                    <w:spacing w:line="276" w:lineRule="auto"/>
                    <w:rPr>
                      <w:rFonts w:eastAsia="Carlito"/>
                      <w:color w:val="000000"/>
                    </w:rPr>
                  </w:pPr>
                  <w:r w:rsidRPr="00F351D7">
                    <w:rPr>
                      <w:rFonts w:eastAsia="Carlito"/>
                      <w:color w:val="000000"/>
                    </w:rPr>
                    <w:t>10</w:t>
                  </w:r>
                </w:p>
              </w:tc>
              <w:tc>
                <w:tcPr>
                  <w:tcW w:w="8023" w:type="dxa"/>
                </w:tcPr>
                <w:p w14:paraId="25B917F9" w14:textId="77777777" w:rsidR="002E69C5" w:rsidRPr="00F351D7" w:rsidRDefault="002E69C5" w:rsidP="008A447D">
                  <w:pPr>
                    <w:spacing w:line="276" w:lineRule="auto"/>
                    <w:rPr>
                      <w:rFonts w:eastAsia="Carlito"/>
                      <w:color w:val="000000"/>
                    </w:rPr>
                  </w:pPr>
                  <w:r w:rsidRPr="00F351D7">
                    <w:rPr>
                      <w:rFonts w:eastAsia="Carlito"/>
                      <w:color w:val="000000"/>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5646E68E" w14:textId="77777777" w:rsidR="002E69C5" w:rsidRPr="00F351D7" w:rsidRDefault="002E69C5" w:rsidP="008A447D">
            <w:pPr>
              <w:pBdr>
                <w:top w:val="nil"/>
                <w:left w:val="nil"/>
                <w:bottom w:val="nil"/>
                <w:right w:val="nil"/>
                <w:between w:val="nil"/>
              </w:pBdr>
              <w:spacing w:line="276" w:lineRule="auto"/>
              <w:rPr>
                <w:rFonts w:eastAsia="Carlito"/>
                <w:color w:val="000000"/>
              </w:rPr>
            </w:pPr>
          </w:p>
        </w:tc>
      </w:tr>
      <w:tr w:rsidR="002E69C5" w:rsidRPr="00F351D7" w14:paraId="63C327BB" w14:textId="77777777" w:rsidTr="0040395A">
        <w:trPr>
          <w:trHeight w:val="1190"/>
        </w:trPr>
        <w:tc>
          <w:tcPr>
            <w:tcW w:w="1418" w:type="dxa"/>
            <w:vAlign w:val="center"/>
          </w:tcPr>
          <w:p w14:paraId="390C814F"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9081" w:type="dxa"/>
            <w:gridSpan w:val="5"/>
            <w:vAlign w:val="center"/>
          </w:tcPr>
          <w:p w14:paraId="2FC9976E"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Bahçe Bitkileri alanında bilgiye erişebilme, bilim ve teknolojideki gelişmeleri izleme ve kendini sürekli yenileme becerisi</w:t>
            </w:r>
          </w:p>
        </w:tc>
      </w:tr>
      <w:tr w:rsidR="002E69C5" w:rsidRPr="00F351D7" w14:paraId="4272D74A" w14:textId="77777777" w:rsidTr="0040395A">
        <w:trPr>
          <w:trHeight w:val="2567"/>
        </w:trPr>
        <w:tc>
          <w:tcPr>
            <w:tcW w:w="1418" w:type="dxa"/>
            <w:vAlign w:val="center"/>
          </w:tcPr>
          <w:p w14:paraId="50D829C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9081" w:type="dxa"/>
            <w:gridSpan w:val="5"/>
            <w:vAlign w:val="center"/>
          </w:tcPr>
          <w:p w14:paraId="0FC82A10"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10E70F1D" w14:textId="77777777" w:rsidTr="0040395A">
              <w:trPr>
                <w:trHeight w:val="280"/>
              </w:trPr>
              <w:tc>
                <w:tcPr>
                  <w:tcW w:w="1054" w:type="dxa"/>
                </w:tcPr>
                <w:p w14:paraId="0D026F13" w14:textId="77777777" w:rsidR="002E69C5" w:rsidRPr="00F351D7" w:rsidRDefault="002E69C5" w:rsidP="008A447D">
                  <w:pPr>
                    <w:spacing w:line="276" w:lineRule="auto"/>
                  </w:pPr>
                  <w:r w:rsidRPr="00F351D7">
                    <w:t>1</w:t>
                  </w:r>
                </w:p>
              </w:tc>
              <w:tc>
                <w:tcPr>
                  <w:tcW w:w="8015" w:type="dxa"/>
                </w:tcPr>
                <w:p w14:paraId="316BD56A" w14:textId="77777777" w:rsidR="002E69C5" w:rsidRPr="00F351D7" w:rsidRDefault="002E69C5" w:rsidP="008A447D">
                  <w:pPr>
                    <w:spacing w:line="276" w:lineRule="auto"/>
                  </w:pPr>
                  <w:r w:rsidRPr="00F351D7">
                    <w:t>Standardizasyon nedir, önemi ve kapsamı, konuya ilişkin özel kavramların açıklanması, kalite sınıflarının ve sınırlarının belirlenmesi</w:t>
                  </w:r>
                </w:p>
              </w:tc>
            </w:tr>
            <w:tr w:rsidR="002E69C5" w:rsidRPr="00F351D7" w14:paraId="2355CFD1" w14:textId="77777777" w:rsidTr="0040395A">
              <w:trPr>
                <w:trHeight w:val="269"/>
              </w:trPr>
              <w:tc>
                <w:tcPr>
                  <w:tcW w:w="1054" w:type="dxa"/>
                </w:tcPr>
                <w:p w14:paraId="0B3B8994" w14:textId="77777777" w:rsidR="002E69C5" w:rsidRPr="00F351D7" w:rsidRDefault="002E69C5" w:rsidP="008A447D">
                  <w:pPr>
                    <w:spacing w:line="276" w:lineRule="auto"/>
                  </w:pPr>
                  <w:r w:rsidRPr="00F351D7">
                    <w:t xml:space="preserve">2 </w:t>
                  </w:r>
                </w:p>
              </w:tc>
              <w:tc>
                <w:tcPr>
                  <w:tcW w:w="8015" w:type="dxa"/>
                </w:tcPr>
                <w:p w14:paraId="0619B588" w14:textId="77777777" w:rsidR="002E69C5" w:rsidRPr="00F351D7" w:rsidRDefault="002E69C5" w:rsidP="008A447D">
                  <w:pPr>
                    <w:spacing w:line="276" w:lineRule="auto"/>
                  </w:pPr>
                  <w:r w:rsidRPr="00F351D7">
                    <w:t>Geçerli boylar ve bunların sınırlarının belirtilmesi, kalite ve boy toleransları ve değerlerinin belirtilmesi, ambalaj kabı, ambalaj şekli ve görünüşün belirtilmesi</w:t>
                  </w:r>
                </w:p>
              </w:tc>
            </w:tr>
            <w:tr w:rsidR="002E69C5" w:rsidRPr="00F351D7" w14:paraId="6C139896" w14:textId="77777777" w:rsidTr="0040395A">
              <w:trPr>
                <w:trHeight w:val="280"/>
              </w:trPr>
              <w:tc>
                <w:tcPr>
                  <w:tcW w:w="1054" w:type="dxa"/>
                </w:tcPr>
                <w:p w14:paraId="2E123B40" w14:textId="77777777" w:rsidR="002E69C5" w:rsidRPr="00F351D7" w:rsidRDefault="002E69C5" w:rsidP="008A447D">
                  <w:pPr>
                    <w:spacing w:line="276" w:lineRule="auto"/>
                  </w:pPr>
                  <w:r w:rsidRPr="00F351D7">
                    <w:t xml:space="preserve">3 </w:t>
                  </w:r>
                </w:p>
              </w:tc>
              <w:tc>
                <w:tcPr>
                  <w:tcW w:w="8015" w:type="dxa"/>
                </w:tcPr>
                <w:p w14:paraId="0C77D42E" w14:textId="77777777" w:rsidR="002E69C5" w:rsidRPr="00F351D7" w:rsidRDefault="002E69C5" w:rsidP="008A447D">
                  <w:pPr>
                    <w:spacing w:line="276" w:lineRule="auto"/>
                  </w:pPr>
                  <w:r w:rsidRPr="00F351D7">
                    <w:t>Resmi ve özel marka ve işaretlerin belirtilmesi, yurtiçinde karşılaşılan kalite problemleri</w:t>
                  </w:r>
                </w:p>
              </w:tc>
            </w:tr>
            <w:tr w:rsidR="002E69C5" w:rsidRPr="00F351D7" w14:paraId="21DB7E8C" w14:textId="77777777" w:rsidTr="0040395A">
              <w:trPr>
                <w:trHeight w:val="269"/>
              </w:trPr>
              <w:tc>
                <w:tcPr>
                  <w:tcW w:w="1054" w:type="dxa"/>
                </w:tcPr>
                <w:p w14:paraId="46D1B551" w14:textId="77777777" w:rsidR="002E69C5" w:rsidRPr="00F351D7" w:rsidRDefault="002E69C5" w:rsidP="008A447D">
                  <w:pPr>
                    <w:spacing w:line="276" w:lineRule="auto"/>
                  </w:pPr>
                  <w:r w:rsidRPr="00F351D7">
                    <w:t xml:space="preserve">4 </w:t>
                  </w:r>
                </w:p>
              </w:tc>
              <w:tc>
                <w:tcPr>
                  <w:tcW w:w="8015" w:type="dxa"/>
                </w:tcPr>
                <w:p w14:paraId="7625C3F5" w14:textId="77777777" w:rsidR="002E69C5" w:rsidRPr="00F351D7" w:rsidRDefault="002E69C5" w:rsidP="008A447D">
                  <w:pPr>
                    <w:spacing w:line="276" w:lineRule="auto"/>
                  </w:pPr>
                  <w:r w:rsidRPr="00F351D7">
                    <w:t>Kalite nedir, kalite seviyeleri, tüketicilerin ve çevrecilerin kaliteye bakış açısı</w:t>
                  </w:r>
                </w:p>
              </w:tc>
            </w:tr>
            <w:tr w:rsidR="002E69C5" w:rsidRPr="00F351D7" w14:paraId="637EC430" w14:textId="77777777" w:rsidTr="0040395A">
              <w:trPr>
                <w:trHeight w:val="280"/>
              </w:trPr>
              <w:tc>
                <w:tcPr>
                  <w:tcW w:w="1054" w:type="dxa"/>
                </w:tcPr>
                <w:p w14:paraId="7C92941A" w14:textId="77777777" w:rsidR="002E69C5" w:rsidRPr="00F351D7" w:rsidRDefault="002E69C5" w:rsidP="008A447D">
                  <w:pPr>
                    <w:spacing w:line="276" w:lineRule="auto"/>
                  </w:pPr>
                  <w:r w:rsidRPr="00F351D7">
                    <w:t xml:space="preserve">5 </w:t>
                  </w:r>
                </w:p>
              </w:tc>
              <w:tc>
                <w:tcPr>
                  <w:tcW w:w="8015" w:type="dxa"/>
                </w:tcPr>
                <w:p w14:paraId="1E48A215" w14:textId="77777777" w:rsidR="002E69C5" w:rsidRPr="00F351D7" w:rsidRDefault="002E69C5" w:rsidP="008A447D">
                  <w:pPr>
                    <w:spacing w:line="276" w:lineRule="auto"/>
                  </w:pPr>
                  <w:r w:rsidRPr="00F351D7">
                    <w:t>Bir ürünün kalite spektrumu, ürünün kabul edilebilirliği</w:t>
                  </w:r>
                </w:p>
              </w:tc>
            </w:tr>
            <w:tr w:rsidR="002E69C5" w:rsidRPr="00F351D7" w14:paraId="16CC415C" w14:textId="77777777" w:rsidTr="0040395A">
              <w:trPr>
                <w:trHeight w:val="280"/>
              </w:trPr>
              <w:tc>
                <w:tcPr>
                  <w:tcW w:w="1054" w:type="dxa"/>
                </w:tcPr>
                <w:p w14:paraId="113946FF" w14:textId="77777777" w:rsidR="002E69C5" w:rsidRPr="00F351D7" w:rsidRDefault="002E69C5" w:rsidP="008A447D">
                  <w:pPr>
                    <w:spacing w:line="276" w:lineRule="auto"/>
                  </w:pPr>
                  <w:r w:rsidRPr="00F351D7">
                    <w:t xml:space="preserve">6 </w:t>
                  </w:r>
                </w:p>
              </w:tc>
              <w:tc>
                <w:tcPr>
                  <w:tcW w:w="8015" w:type="dxa"/>
                </w:tcPr>
                <w:p w14:paraId="5D656B25" w14:textId="77777777" w:rsidR="002E69C5" w:rsidRPr="00F351D7" w:rsidRDefault="002E69C5" w:rsidP="008A447D">
                  <w:pPr>
                    <w:spacing w:line="276" w:lineRule="auto"/>
                  </w:pPr>
                  <w:r w:rsidRPr="00F351D7">
                    <w:t>Bahçe ürünlerinde önemli kalite kriterleri, duyusal özellikler, gizli özelikler, nicelik özelliği</w:t>
                  </w:r>
                </w:p>
              </w:tc>
            </w:tr>
            <w:tr w:rsidR="002E69C5" w:rsidRPr="00F351D7" w14:paraId="043A991A" w14:textId="77777777" w:rsidTr="0040395A">
              <w:trPr>
                <w:trHeight w:val="269"/>
              </w:trPr>
              <w:tc>
                <w:tcPr>
                  <w:tcW w:w="1054" w:type="dxa"/>
                </w:tcPr>
                <w:p w14:paraId="34F434DF" w14:textId="77777777" w:rsidR="002E69C5" w:rsidRPr="00F351D7" w:rsidRDefault="002E69C5" w:rsidP="008A447D">
                  <w:pPr>
                    <w:spacing w:line="276" w:lineRule="auto"/>
                  </w:pPr>
                  <w:r w:rsidRPr="00F351D7">
                    <w:t xml:space="preserve">7 </w:t>
                  </w:r>
                </w:p>
              </w:tc>
              <w:tc>
                <w:tcPr>
                  <w:tcW w:w="8015" w:type="dxa"/>
                </w:tcPr>
                <w:p w14:paraId="179D2FAC" w14:textId="77777777" w:rsidR="002E69C5" w:rsidRPr="00F351D7" w:rsidRDefault="002E69C5" w:rsidP="008A447D">
                  <w:pPr>
                    <w:spacing w:line="276" w:lineRule="auto"/>
                  </w:pPr>
                  <w:r w:rsidRPr="00F351D7">
                    <w:t>Bahçe ürünlerinde kalite kriterlerinin tespiti (görünüm renk ve parlaklık, şekil ve büyüklük, kusurlar, sertlik, toplam suda çözünür kuru madde içeriği, titre edilebilir asitlik, besinsel kalite faktörleri, organoleptik özellikler (yeme kalitesiyle ilgili faktörler))</w:t>
                  </w:r>
                </w:p>
              </w:tc>
            </w:tr>
            <w:tr w:rsidR="002E69C5" w:rsidRPr="00F351D7" w14:paraId="767EED40" w14:textId="77777777" w:rsidTr="0040395A">
              <w:trPr>
                <w:trHeight w:val="256"/>
              </w:trPr>
              <w:tc>
                <w:tcPr>
                  <w:tcW w:w="1054" w:type="dxa"/>
                </w:tcPr>
                <w:p w14:paraId="57103616" w14:textId="77777777" w:rsidR="002E69C5" w:rsidRPr="00F351D7" w:rsidRDefault="002E69C5" w:rsidP="008A447D">
                  <w:pPr>
                    <w:spacing w:line="276" w:lineRule="auto"/>
                  </w:pPr>
                  <w:r w:rsidRPr="00F351D7">
                    <w:t xml:space="preserve">8 </w:t>
                  </w:r>
                </w:p>
              </w:tc>
              <w:tc>
                <w:tcPr>
                  <w:tcW w:w="8015" w:type="dxa"/>
                </w:tcPr>
                <w:p w14:paraId="23F7DA50" w14:textId="77777777" w:rsidR="002E69C5" w:rsidRPr="00F351D7" w:rsidRDefault="002E69C5" w:rsidP="008A447D">
                  <w:pPr>
                    <w:spacing w:line="276" w:lineRule="auto"/>
                  </w:pPr>
                  <w:r w:rsidRPr="00F351D7">
                    <w:t>Ara Sınav</w:t>
                  </w:r>
                </w:p>
              </w:tc>
            </w:tr>
            <w:tr w:rsidR="002E69C5" w:rsidRPr="00F351D7" w14:paraId="4F05253C" w14:textId="77777777" w:rsidTr="0040395A">
              <w:trPr>
                <w:trHeight w:val="269"/>
              </w:trPr>
              <w:tc>
                <w:tcPr>
                  <w:tcW w:w="1054" w:type="dxa"/>
                </w:tcPr>
                <w:p w14:paraId="7E60A74F" w14:textId="77777777" w:rsidR="002E69C5" w:rsidRPr="00F351D7" w:rsidRDefault="002E69C5" w:rsidP="008A447D">
                  <w:pPr>
                    <w:spacing w:line="276" w:lineRule="auto"/>
                  </w:pPr>
                  <w:r w:rsidRPr="00F351D7">
                    <w:t xml:space="preserve">9 </w:t>
                  </w:r>
                </w:p>
              </w:tc>
              <w:tc>
                <w:tcPr>
                  <w:tcW w:w="8015" w:type="dxa"/>
                </w:tcPr>
                <w:p w14:paraId="5CFF73AA" w14:textId="77777777" w:rsidR="002E69C5" w:rsidRPr="00F351D7" w:rsidRDefault="002E69C5" w:rsidP="008A447D">
                  <w:pPr>
                    <w:spacing w:line="276" w:lineRule="auto"/>
                  </w:pPr>
                  <w:r w:rsidRPr="00F351D7">
                    <w:t>Bahçe ürünlerinde kaliteyi etkileyen faktörler, hasat öncesi dönemde kaliteyi etkileyen faktörler, ekolojik faktörler, bahçe kuruluşu ve bakım işleri</w:t>
                  </w:r>
                </w:p>
              </w:tc>
            </w:tr>
            <w:tr w:rsidR="002E69C5" w:rsidRPr="00F351D7" w14:paraId="4A7DC562" w14:textId="77777777" w:rsidTr="0040395A">
              <w:trPr>
                <w:trHeight w:val="280"/>
              </w:trPr>
              <w:tc>
                <w:tcPr>
                  <w:tcW w:w="1054" w:type="dxa"/>
                </w:tcPr>
                <w:p w14:paraId="13725EE5" w14:textId="77777777" w:rsidR="002E69C5" w:rsidRPr="00F351D7" w:rsidRDefault="002E69C5" w:rsidP="008A447D">
                  <w:pPr>
                    <w:spacing w:line="276" w:lineRule="auto"/>
                  </w:pPr>
                  <w:r w:rsidRPr="00F351D7">
                    <w:t xml:space="preserve">10 </w:t>
                  </w:r>
                </w:p>
              </w:tc>
              <w:tc>
                <w:tcPr>
                  <w:tcW w:w="8015" w:type="dxa"/>
                </w:tcPr>
                <w:p w14:paraId="25AF207B" w14:textId="77777777" w:rsidR="002E69C5" w:rsidRPr="00F351D7" w:rsidRDefault="002E69C5" w:rsidP="008A447D">
                  <w:pPr>
                    <w:spacing w:line="276" w:lineRule="auto"/>
                  </w:pPr>
                  <w:r w:rsidRPr="00F351D7">
                    <w:t>Hasat döneminde kaliteyi etkileyen faktörler, olgunluk, hasat zamanı ve yöntemi</w:t>
                  </w:r>
                </w:p>
              </w:tc>
            </w:tr>
            <w:tr w:rsidR="002E69C5" w:rsidRPr="00F351D7" w14:paraId="0BEE8720" w14:textId="77777777" w:rsidTr="0040395A">
              <w:trPr>
                <w:trHeight w:val="280"/>
              </w:trPr>
              <w:tc>
                <w:tcPr>
                  <w:tcW w:w="1054" w:type="dxa"/>
                </w:tcPr>
                <w:p w14:paraId="560A0B01" w14:textId="77777777" w:rsidR="002E69C5" w:rsidRPr="00F351D7" w:rsidRDefault="002E69C5" w:rsidP="008A447D">
                  <w:pPr>
                    <w:spacing w:line="276" w:lineRule="auto"/>
                  </w:pPr>
                  <w:r w:rsidRPr="00F351D7">
                    <w:t xml:space="preserve">11 </w:t>
                  </w:r>
                </w:p>
              </w:tc>
              <w:tc>
                <w:tcPr>
                  <w:tcW w:w="8015" w:type="dxa"/>
                </w:tcPr>
                <w:p w14:paraId="5A550D5D" w14:textId="77777777" w:rsidR="002E69C5" w:rsidRPr="00F351D7" w:rsidRDefault="002E69C5" w:rsidP="008A447D">
                  <w:pPr>
                    <w:spacing w:line="276" w:lineRule="auto"/>
                  </w:pPr>
                  <w:r w:rsidRPr="00F351D7">
                    <w:t>Hasat sonrası dönemde kaliteyi etkileyen faktörler, paketleme evi işlemleri, işleme, depolama, taşıma, pazarlama</w:t>
                  </w:r>
                </w:p>
              </w:tc>
            </w:tr>
            <w:tr w:rsidR="002E69C5" w:rsidRPr="00F351D7" w14:paraId="57A594E4" w14:textId="77777777" w:rsidTr="0040395A">
              <w:trPr>
                <w:trHeight w:val="269"/>
              </w:trPr>
              <w:tc>
                <w:tcPr>
                  <w:tcW w:w="1054" w:type="dxa"/>
                </w:tcPr>
                <w:p w14:paraId="58C27E09" w14:textId="77777777" w:rsidR="002E69C5" w:rsidRPr="00F351D7" w:rsidRDefault="002E69C5" w:rsidP="008A447D">
                  <w:pPr>
                    <w:spacing w:line="276" w:lineRule="auto"/>
                  </w:pPr>
                  <w:r w:rsidRPr="00F351D7">
                    <w:t xml:space="preserve">12 </w:t>
                  </w:r>
                </w:p>
              </w:tc>
              <w:tc>
                <w:tcPr>
                  <w:tcW w:w="8015" w:type="dxa"/>
                </w:tcPr>
                <w:p w14:paraId="386A0DF0" w14:textId="77777777" w:rsidR="002E69C5" w:rsidRPr="00F351D7" w:rsidRDefault="002E69C5" w:rsidP="008A447D">
                  <w:pPr>
                    <w:spacing w:line="276" w:lineRule="auto"/>
                  </w:pPr>
                  <w:r w:rsidRPr="00F351D7">
                    <w:t>Kaliteye ilişkin bazı kavramlar, HACCP</w:t>
                  </w:r>
                </w:p>
              </w:tc>
            </w:tr>
            <w:tr w:rsidR="002E69C5" w:rsidRPr="00F351D7" w14:paraId="563CD323" w14:textId="77777777" w:rsidTr="0040395A">
              <w:trPr>
                <w:trHeight w:val="280"/>
              </w:trPr>
              <w:tc>
                <w:tcPr>
                  <w:tcW w:w="1054" w:type="dxa"/>
                </w:tcPr>
                <w:p w14:paraId="064DCD77" w14:textId="77777777" w:rsidR="002E69C5" w:rsidRPr="00F351D7" w:rsidRDefault="002E69C5" w:rsidP="008A447D">
                  <w:pPr>
                    <w:spacing w:line="276" w:lineRule="auto"/>
                  </w:pPr>
                  <w:r w:rsidRPr="00F351D7">
                    <w:t xml:space="preserve">13 </w:t>
                  </w:r>
                </w:p>
              </w:tc>
              <w:tc>
                <w:tcPr>
                  <w:tcW w:w="8015" w:type="dxa"/>
                </w:tcPr>
                <w:p w14:paraId="71D01183" w14:textId="77777777" w:rsidR="002E69C5" w:rsidRPr="00F351D7" w:rsidRDefault="002E69C5" w:rsidP="008A447D">
                  <w:pPr>
                    <w:spacing w:line="276" w:lineRule="auto"/>
                  </w:pPr>
                  <w:r w:rsidRPr="00F351D7">
                    <w:t>HACCP</w:t>
                  </w:r>
                </w:p>
              </w:tc>
            </w:tr>
            <w:tr w:rsidR="002E69C5" w:rsidRPr="00F351D7" w14:paraId="29CD7338" w14:textId="77777777" w:rsidTr="0040395A">
              <w:trPr>
                <w:trHeight w:val="269"/>
              </w:trPr>
              <w:tc>
                <w:tcPr>
                  <w:tcW w:w="1054" w:type="dxa"/>
                </w:tcPr>
                <w:p w14:paraId="767CCBFD" w14:textId="77777777" w:rsidR="002E69C5" w:rsidRPr="00F351D7" w:rsidRDefault="002E69C5" w:rsidP="008A447D">
                  <w:pPr>
                    <w:spacing w:line="276" w:lineRule="auto"/>
                  </w:pPr>
                  <w:r w:rsidRPr="00F351D7">
                    <w:t xml:space="preserve">14 </w:t>
                  </w:r>
                </w:p>
              </w:tc>
              <w:tc>
                <w:tcPr>
                  <w:tcW w:w="8015" w:type="dxa"/>
                </w:tcPr>
                <w:p w14:paraId="2CAAA6CB" w14:textId="77777777" w:rsidR="002E69C5" w:rsidRPr="00F351D7" w:rsidRDefault="002E69C5" w:rsidP="008A447D">
                  <w:pPr>
                    <w:spacing w:line="276" w:lineRule="auto"/>
                  </w:pPr>
                  <w:r w:rsidRPr="00F351D7">
                    <w:t>GLOBALGAP</w:t>
                  </w:r>
                </w:p>
              </w:tc>
            </w:tr>
            <w:tr w:rsidR="002E69C5" w:rsidRPr="00F351D7" w14:paraId="5E58F5EF" w14:textId="77777777" w:rsidTr="0040395A">
              <w:trPr>
                <w:trHeight w:val="280"/>
              </w:trPr>
              <w:tc>
                <w:tcPr>
                  <w:tcW w:w="1054" w:type="dxa"/>
                </w:tcPr>
                <w:p w14:paraId="49C9EB08" w14:textId="77777777" w:rsidR="002E69C5" w:rsidRPr="00F351D7" w:rsidRDefault="002E69C5" w:rsidP="008A447D">
                  <w:pPr>
                    <w:spacing w:line="276" w:lineRule="auto"/>
                  </w:pPr>
                  <w:r w:rsidRPr="00F351D7">
                    <w:t>15</w:t>
                  </w:r>
                </w:p>
              </w:tc>
              <w:tc>
                <w:tcPr>
                  <w:tcW w:w="8015" w:type="dxa"/>
                </w:tcPr>
                <w:p w14:paraId="624A7AE1" w14:textId="77777777" w:rsidR="002E69C5" w:rsidRPr="00F351D7" w:rsidRDefault="002E69C5" w:rsidP="008A447D">
                  <w:pPr>
                    <w:spacing w:line="276" w:lineRule="auto"/>
                  </w:pPr>
                  <w:r w:rsidRPr="00F351D7">
                    <w:t>GLOBALGAP</w:t>
                  </w:r>
                </w:p>
              </w:tc>
            </w:tr>
          </w:tbl>
          <w:p w14:paraId="15DFB6C1" w14:textId="77777777" w:rsidR="002E69C5" w:rsidRPr="00F351D7" w:rsidRDefault="002E69C5" w:rsidP="008A447D">
            <w:pPr>
              <w:spacing w:line="276" w:lineRule="auto"/>
            </w:pPr>
          </w:p>
        </w:tc>
      </w:tr>
      <w:tr w:rsidR="002E69C5" w:rsidRPr="00F351D7" w14:paraId="51AB8E58" w14:textId="77777777" w:rsidTr="0040395A">
        <w:trPr>
          <w:trHeight w:val="2567"/>
        </w:trPr>
        <w:tc>
          <w:tcPr>
            <w:tcW w:w="1418" w:type="dxa"/>
            <w:vAlign w:val="center"/>
          </w:tcPr>
          <w:p w14:paraId="4ABA0F2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9081" w:type="dxa"/>
            <w:gridSpan w:val="5"/>
            <w:vAlign w:val="center"/>
          </w:tcPr>
          <w:p w14:paraId="5EE4C3EE"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1F52B0F9" w14:textId="77777777" w:rsidTr="0040395A">
              <w:trPr>
                <w:trHeight w:val="404"/>
              </w:trPr>
              <w:tc>
                <w:tcPr>
                  <w:tcW w:w="3019" w:type="dxa"/>
                </w:tcPr>
                <w:p w14:paraId="093D5D1A"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1229678B" w14:textId="77777777" w:rsidR="002E69C5" w:rsidRPr="00F351D7" w:rsidRDefault="002E69C5" w:rsidP="008A447D">
                  <w:pPr>
                    <w:spacing w:line="276" w:lineRule="auto"/>
                    <w:rPr>
                      <w:b/>
                    </w:rPr>
                  </w:pPr>
                  <w:r w:rsidRPr="00F351D7">
                    <w:rPr>
                      <w:b/>
                      <w:color w:val="3B3A36"/>
                    </w:rPr>
                    <w:t>Sayısı</w:t>
                  </w:r>
                </w:p>
              </w:tc>
              <w:tc>
                <w:tcPr>
                  <w:tcW w:w="3020" w:type="dxa"/>
                </w:tcPr>
                <w:p w14:paraId="597602B5" w14:textId="77777777" w:rsidR="002E69C5" w:rsidRPr="00F351D7" w:rsidRDefault="002E69C5" w:rsidP="008A447D">
                  <w:pPr>
                    <w:spacing w:line="276" w:lineRule="auto"/>
                    <w:rPr>
                      <w:b/>
                    </w:rPr>
                  </w:pPr>
                  <w:r w:rsidRPr="00F351D7">
                    <w:rPr>
                      <w:b/>
                      <w:color w:val="3B3A36"/>
                    </w:rPr>
                    <w:t>Katkı %</w:t>
                  </w:r>
                </w:p>
              </w:tc>
            </w:tr>
            <w:tr w:rsidR="002E69C5" w:rsidRPr="00F351D7" w14:paraId="101DA3E1" w14:textId="77777777" w:rsidTr="0040395A">
              <w:trPr>
                <w:trHeight w:val="384"/>
              </w:trPr>
              <w:tc>
                <w:tcPr>
                  <w:tcW w:w="3019" w:type="dxa"/>
                </w:tcPr>
                <w:p w14:paraId="425C046B" w14:textId="77777777" w:rsidR="002E69C5" w:rsidRPr="00F351D7" w:rsidRDefault="002E69C5" w:rsidP="008A447D">
                  <w:pPr>
                    <w:spacing w:line="276" w:lineRule="auto"/>
                  </w:pPr>
                  <w:r w:rsidRPr="00F351D7">
                    <w:rPr>
                      <w:color w:val="3A3A3A"/>
                    </w:rPr>
                    <w:t>Ara Sınav</w:t>
                  </w:r>
                </w:p>
              </w:tc>
              <w:tc>
                <w:tcPr>
                  <w:tcW w:w="3019" w:type="dxa"/>
                </w:tcPr>
                <w:p w14:paraId="5F224D0B" w14:textId="77777777" w:rsidR="002E69C5" w:rsidRPr="00F351D7" w:rsidRDefault="002E69C5" w:rsidP="008A447D">
                  <w:pPr>
                    <w:spacing w:line="276" w:lineRule="auto"/>
                  </w:pPr>
                  <w:r w:rsidRPr="00F351D7">
                    <w:t>1</w:t>
                  </w:r>
                </w:p>
              </w:tc>
              <w:tc>
                <w:tcPr>
                  <w:tcW w:w="3020" w:type="dxa"/>
                </w:tcPr>
                <w:p w14:paraId="41F28679" w14:textId="77777777" w:rsidR="002E69C5" w:rsidRPr="00F351D7" w:rsidRDefault="002E69C5" w:rsidP="008A447D">
                  <w:pPr>
                    <w:spacing w:line="276" w:lineRule="auto"/>
                  </w:pPr>
                  <w:r w:rsidRPr="00F351D7">
                    <w:rPr>
                      <w:color w:val="3B3A36"/>
                    </w:rPr>
                    <w:t>%40</w:t>
                  </w:r>
                </w:p>
              </w:tc>
            </w:tr>
            <w:tr w:rsidR="002E69C5" w:rsidRPr="00F351D7" w14:paraId="6BBA8C17" w14:textId="77777777" w:rsidTr="0040395A">
              <w:trPr>
                <w:trHeight w:val="404"/>
              </w:trPr>
              <w:tc>
                <w:tcPr>
                  <w:tcW w:w="3019" w:type="dxa"/>
                </w:tcPr>
                <w:p w14:paraId="5C24B2FF" w14:textId="77777777" w:rsidR="002E69C5" w:rsidRPr="00F351D7" w:rsidRDefault="002E69C5" w:rsidP="008A447D">
                  <w:pPr>
                    <w:spacing w:line="276" w:lineRule="auto"/>
                  </w:pPr>
                  <w:r w:rsidRPr="00F351D7">
                    <w:rPr>
                      <w:color w:val="3A3A3A"/>
                    </w:rPr>
                    <w:t>Kısa Sınav</w:t>
                  </w:r>
                </w:p>
              </w:tc>
              <w:tc>
                <w:tcPr>
                  <w:tcW w:w="3019" w:type="dxa"/>
                </w:tcPr>
                <w:p w14:paraId="06F3CCB0" w14:textId="77777777" w:rsidR="002E69C5" w:rsidRPr="00F351D7" w:rsidRDefault="002E69C5" w:rsidP="008A447D">
                  <w:pPr>
                    <w:spacing w:line="276" w:lineRule="auto"/>
                  </w:pPr>
                  <w:r w:rsidRPr="00F351D7">
                    <w:t>-</w:t>
                  </w:r>
                </w:p>
              </w:tc>
              <w:tc>
                <w:tcPr>
                  <w:tcW w:w="3020" w:type="dxa"/>
                </w:tcPr>
                <w:p w14:paraId="52002C91" w14:textId="77777777" w:rsidR="002E69C5" w:rsidRPr="00F351D7" w:rsidRDefault="002E69C5" w:rsidP="008A447D">
                  <w:pPr>
                    <w:spacing w:line="276" w:lineRule="auto"/>
                  </w:pPr>
                  <w:r w:rsidRPr="00F351D7">
                    <w:rPr>
                      <w:color w:val="3B3A36"/>
                    </w:rPr>
                    <w:t>%0</w:t>
                  </w:r>
                </w:p>
              </w:tc>
            </w:tr>
            <w:tr w:rsidR="002E69C5" w:rsidRPr="00F351D7" w14:paraId="3D810D74" w14:textId="77777777" w:rsidTr="0040395A">
              <w:trPr>
                <w:trHeight w:val="384"/>
              </w:trPr>
              <w:tc>
                <w:tcPr>
                  <w:tcW w:w="3019" w:type="dxa"/>
                </w:tcPr>
                <w:p w14:paraId="6E9D5141" w14:textId="77777777" w:rsidR="002E69C5" w:rsidRPr="00F351D7" w:rsidRDefault="002E69C5" w:rsidP="008A447D">
                  <w:pPr>
                    <w:spacing w:line="276" w:lineRule="auto"/>
                  </w:pPr>
                  <w:r w:rsidRPr="00F351D7">
                    <w:rPr>
                      <w:color w:val="3A3A3A"/>
                    </w:rPr>
                    <w:t>Ödev</w:t>
                  </w:r>
                </w:p>
              </w:tc>
              <w:tc>
                <w:tcPr>
                  <w:tcW w:w="3019" w:type="dxa"/>
                </w:tcPr>
                <w:p w14:paraId="2443110B" w14:textId="77777777" w:rsidR="002E69C5" w:rsidRPr="00F351D7" w:rsidRDefault="002E69C5" w:rsidP="008A447D">
                  <w:pPr>
                    <w:spacing w:line="276" w:lineRule="auto"/>
                  </w:pPr>
                  <w:r w:rsidRPr="00F351D7">
                    <w:t>-</w:t>
                  </w:r>
                </w:p>
              </w:tc>
              <w:tc>
                <w:tcPr>
                  <w:tcW w:w="3020" w:type="dxa"/>
                </w:tcPr>
                <w:p w14:paraId="3BF19229" w14:textId="77777777" w:rsidR="002E69C5" w:rsidRPr="00F351D7" w:rsidRDefault="002E69C5" w:rsidP="008A447D">
                  <w:pPr>
                    <w:spacing w:line="276" w:lineRule="auto"/>
                  </w:pPr>
                  <w:r w:rsidRPr="00F351D7">
                    <w:rPr>
                      <w:color w:val="3B3A36"/>
                    </w:rPr>
                    <w:t>%0</w:t>
                  </w:r>
                </w:p>
              </w:tc>
            </w:tr>
            <w:tr w:rsidR="002E69C5" w:rsidRPr="00F351D7" w14:paraId="7845146D" w14:textId="77777777" w:rsidTr="0040395A">
              <w:trPr>
                <w:trHeight w:val="404"/>
              </w:trPr>
              <w:tc>
                <w:tcPr>
                  <w:tcW w:w="3019" w:type="dxa"/>
                </w:tcPr>
                <w:p w14:paraId="1AEDFDD3" w14:textId="77777777" w:rsidR="002E69C5" w:rsidRPr="00F351D7" w:rsidRDefault="002E69C5" w:rsidP="008A447D">
                  <w:pPr>
                    <w:spacing w:line="276" w:lineRule="auto"/>
                  </w:pPr>
                  <w:r w:rsidRPr="00F351D7">
                    <w:rPr>
                      <w:color w:val="3A3A3A"/>
                    </w:rPr>
                    <w:t>Devam</w:t>
                  </w:r>
                </w:p>
              </w:tc>
              <w:tc>
                <w:tcPr>
                  <w:tcW w:w="3019" w:type="dxa"/>
                </w:tcPr>
                <w:p w14:paraId="372F4399" w14:textId="77777777" w:rsidR="002E69C5" w:rsidRPr="00F351D7" w:rsidRDefault="002E69C5" w:rsidP="008A447D">
                  <w:pPr>
                    <w:spacing w:line="276" w:lineRule="auto"/>
                  </w:pPr>
                  <w:r w:rsidRPr="00F351D7">
                    <w:t>-</w:t>
                  </w:r>
                </w:p>
              </w:tc>
              <w:tc>
                <w:tcPr>
                  <w:tcW w:w="3020" w:type="dxa"/>
                </w:tcPr>
                <w:p w14:paraId="2B41040C" w14:textId="77777777" w:rsidR="002E69C5" w:rsidRPr="00F351D7" w:rsidRDefault="002E69C5" w:rsidP="008A447D">
                  <w:pPr>
                    <w:spacing w:line="276" w:lineRule="auto"/>
                  </w:pPr>
                  <w:r w:rsidRPr="00F351D7">
                    <w:rPr>
                      <w:color w:val="3B3A36"/>
                    </w:rPr>
                    <w:t>%0</w:t>
                  </w:r>
                </w:p>
              </w:tc>
            </w:tr>
            <w:tr w:rsidR="002E69C5" w:rsidRPr="00F351D7" w14:paraId="360ED9D0" w14:textId="77777777" w:rsidTr="0040395A">
              <w:trPr>
                <w:trHeight w:val="384"/>
              </w:trPr>
              <w:tc>
                <w:tcPr>
                  <w:tcW w:w="3019" w:type="dxa"/>
                </w:tcPr>
                <w:p w14:paraId="0D2D9229" w14:textId="77777777" w:rsidR="002E69C5" w:rsidRPr="00F351D7" w:rsidRDefault="002E69C5" w:rsidP="008A447D">
                  <w:pPr>
                    <w:spacing w:line="276" w:lineRule="auto"/>
                  </w:pPr>
                  <w:r w:rsidRPr="00F351D7">
                    <w:rPr>
                      <w:color w:val="3A3A3A"/>
                    </w:rPr>
                    <w:t>Uygulama</w:t>
                  </w:r>
                </w:p>
              </w:tc>
              <w:tc>
                <w:tcPr>
                  <w:tcW w:w="3019" w:type="dxa"/>
                </w:tcPr>
                <w:p w14:paraId="284CEC6A" w14:textId="77777777" w:rsidR="002E69C5" w:rsidRPr="00F351D7" w:rsidRDefault="002E69C5" w:rsidP="008A447D">
                  <w:pPr>
                    <w:spacing w:line="276" w:lineRule="auto"/>
                  </w:pPr>
                  <w:r w:rsidRPr="00F351D7">
                    <w:t>-</w:t>
                  </w:r>
                </w:p>
              </w:tc>
              <w:tc>
                <w:tcPr>
                  <w:tcW w:w="3020" w:type="dxa"/>
                </w:tcPr>
                <w:p w14:paraId="2A1656DB" w14:textId="77777777" w:rsidR="002E69C5" w:rsidRPr="00F351D7" w:rsidRDefault="002E69C5" w:rsidP="008A447D">
                  <w:pPr>
                    <w:spacing w:line="276" w:lineRule="auto"/>
                  </w:pPr>
                  <w:r w:rsidRPr="00F351D7">
                    <w:rPr>
                      <w:color w:val="3B3A36"/>
                    </w:rPr>
                    <w:t>%0</w:t>
                  </w:r>
                </w:p>
              </w:tc>
            </w:tr>
            <w:tr w:rsidR="002E69C5" w:rsidRPr="00F351D7" w14:paraId="4F7CC817" w14:textId="77777777" w:rsidTr="0040395A">
              <w:trPr>
                <w:trHeight w:val="404"/>
              </w:trPr>
              <w:tc>
                <w:tcPr>
                  <w:tcW w:w="3019" w:type="dxa"/>
                </w:tcPr>
                <w:p w14:paraId="72C6DAA0" w14:textId="77777777" w:rsidR="002E69C5" w:rsidRPr="00F351D7" w:rsidRDefault="002E69C5" w:rsidP="008A447D">
                  <w:pPr>
                    <w:spacing w:line="276" w:lineRule="auto"/>
                  </w:pPr>
                  <w:r w:rsidRPr="00F351D7">
                    <w:rPr>
                      <w:color w:val="3A3A3A"/>
                    </w:rPr>
                    <w:t>Proje</w:t>
                  </w:r>
                </w:p>
              </w:tc>
              <w:tc>
                <w:tcPr>
                  <w:tcW w:w="3019" w:type="dxa"/>
                </w:tcPr>
                <w:p w14:paraId="51BE12B3" w14:textId="77777777" w:rsidR="002E69C5" w:rsidRPr="00F351D7" w:rsidRDefault="002E69C5" w:rsidP="008A447D">
                  <w:pPr>
                    <w:spacing w:line="276" w:lineRule="auto"/>
                  </w:pPr>
                  <w:r w:rsidRPr="00F351D7">
                    <w:t>-</w:t>
                  </w:r>
                </w:p>
              </w:tc>
              <w:tc>
                <w:tcPr>
                  <w:tcW w:w="3020" w:type="dxa"/>
                </w:tcPr>
                <w:p w14:paraId="03E0507F" w14:textId="77777777" w:rsidR="002E69C5" w:rsidRPr="00F351D7" w:rsidRDefault="002E69C5" w:rsidP="008A447D">
                  <w:pPr>
                    <w:spacing w:line="276" w:lineRule="auto"/>
                  </w:pPr>
                  <w:r w:rsidRPr="00F351D7">
                    <w:rPr>
                      <w:color w:val="3B3A36"/>
                    </w:rPr>
                    <w:t>%0</w:t>
                  </w:r>
                </w:p>
              </w:tc>
            </w:tr>
            <w:tr w:rsidR="002E69C5" w:rsidRPr="00F351D7" w14:paraId="7DBB3607" w14:textId="77777777" w:rsidTr="0040395A">
              <w:trPr>
                <w:trHeight w:val="384"/>
              </w:trPr>
              <w:tc>
                <w:tcPr>
                  <w:tcW w:w="3019" w:type="dxa"/>
                </w:tcPr>
                <w:p w14:paraId="0114FDCA" w14:textId="77777777" w:rsidR="002E69C5" w:rsidRPr="00F351D7" w:rsidRDefault="002E69C5" w:rsidP="008A447D">
                  <w:pPr>
                    <w:spacing w:line="276" w:lineRule="auto"/>
                  </w:pPr>
                  <w:r w:rsidRPr="00F351D7">
                    <w:rPr>
                      <w:color w:val="3A3A3A"/>
                    </w:rPr>
                    <w:t>Yarıyıl Sonu Sınavı</w:t>
                  </w:r>
                </w:p>
              </w:tc>
              <w:tc>
                <w:tcPr>
                  <w:tcW w:w="3019" w:type="dxa"/>
                </w:tcPr>
                <w:p w14:paraId="1D58E349" w14:textId="77777777" w:rsidR="002E69C5" w:rsidRPr="00F351D7" w:rsidRDefault="002E69C5" w:rsidP="008A447D">
                  <w:pPr>
                    <w:spacing w:line="276" w:lineRule="auto"/>
                  </w:pPr>
                  <w:r w:rsidRPr="00F351D7">
                    <w:t>1</w:t>
                  </w:r>
                </w:p>
              </w:tc>
              <w:tc>
                <w:tcPr>
                  <w:tcW w:w="3020" w:type="dxa"/>
                </w:tcPr>
                <w:p w14:paraId="76142422" w14:textId="77777777" w:rsidR="002E69C5" w:rsidRPr="00F351D7" w:rsidRDefault="002E69C5" w:rsidP="008A447D">
                  <w:pPr>
                    <w:spacing w:line="276" w:lineRule="auto"/>
                  </w:pPr>
                  <w:r w:rsidRPr="00F351D7">
                    <w:t>%60</w:t>
                  </w:r>
                </w:p>
              </w:tc>
            </w:tr>
            <w:tr w:rsidR="002E69C5" w:rsidRPr="00F351D7" w14:paraId="3437CECC" w14:textId="77777777" w:rsidTr="0040395A">
              <w:trPr>
                <w:trHeight w:val="404"/>
              </w:trPr>
              <w:tc>
                <w:tcPr>
                  <w:tcW w:w="3019" w:type="dxa"/>
                </w:tcPr>
                <w:p w14:paraId="1214B4F0" w14:textId="77777777" w:rsidR="002E69C5" w:rsidRPr="00F351D7" w:rsidRDefault="002E69C5" w:rsidP="008A447D">
                  <w:pPr>
                    <w:spacing w:line="276" w:lineRule="auto"/>
                    <w:rPr>
                      <w:b/>
                    </w:rPr>
                  </w:pPr>
                  <w:r w:rsidRPr="00F351D7">
                    <w:rPr>
                      <w:b/>
                    </w:rPr>
                    <w:t>Toplam</w:t>
                  </w:r>
                </w:p>
              </w:tc>
              <w:tc>
                <w:tcPr>
                  <w:tcW w:w="3019" w:type="dxa"/>
                </w:tcPr>
                <w:p w14:paraId="3F6E218C" w14:textId="77777777" w:rsidR="002E69C5" w:rsidRPr="00F351D7" w:rsidRDefault="002E69C5" w:rsidP="008A447D">
                  <w:pPr>
                    <w:spacing w:line="276" w:lineRule="auto"/>
                    <w:rPr>
                      <w:b/>
                    </w:rPr>
                  </w:pPr>
                </w:p>
              </w:tc>
              <w:tc>
                <w:tcPr>
                  <w:tcW w:w="3020" w:type="dxa"/>
                </w:tcPr>
                <w:p w14:paraId="7F09C0D6" w14:textId="77777777" w:rsidR="002E69C5" w:rsidRPr="00F351D7" w:rsidRDefault="002E69C5" w:rsidP="008A447D">
                  <w:pPr>
                    <w:spacing w:line="276" w:lineRule="auto"/>
                    <w:rPr>
                      <w:b/>
                    </w:rPr>
                  </w:pPr>
                  <w:r w:rsidRPr="00F351D7">
                    <w:rPr>
                      <w:b/>
                    </w:rPr>
                    <w:t>%100</w:t>
                  </w:r>
                </w:p>
              </w:tc>
            </w:tr>
          </w:tbl>
          <w:p w14:paraId="5C054817" w14:textId="77777777" w:rsidR="002E69C5" w:rsidRPr="00F351D7" w:rsidRDefault="002E69C5" w:rsidP="008A447D">
            <w:pPr>
              <w:spacing w:line="276" w:lineRule="auto"/>
            </w:pPr>
          </w:p>
        </w:tc>
      </w:tr>
      <w:tr w:rsidR="002E69C5" w:rsidRPr="00F351D7" w14:paraId="7D8CE757" w14:textId="77777777" w:rsidTr="0040395A">
        <w:trPr>
          <w:trHeight w:val="2567"/>
        </w:trPr>
        <w:tc>
          <w:tcPr>
            <w:tcW w:w="1418" w:type="dxa"/>
            <w:vAlign w:val="center"/>
          </w:tcPr>
          <w:p w14:paraId="3D80A6B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9081" w:type="dxa"/>
            <w:gridSpan w:val="5"/>
            <w:vAlign w:val="center"/>
          </w:tcPr>
          <w:p w14:paraId="0B880DFA" w14:textId="77777777" w:rsidR="002E69C5" w:rsidRPr="00F351D7" w:rsidRDefault="002E69C5" w:rsidP="008A447D">
            <w:pPr>
              <w:spacing w:line="276" w:lineRule="auto"/>
            </w:pPr>
            <w:r w:rsidRPr="00F351D7">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2193E54D" w14:textId="77777777" w:rsidR="002E69C5" w:rsidRPr="00F351D7" w:rsidRDefault="002E69C5" w:rsidP="008A447D">
      <w:pPr>
        <w:spacing w:line="276" w:lineRule="auto"/>
      </w:pPr>
    </w:p>
    <w:tbl>
      <w:tblPr>
        <w:tblW w:w="104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710"/>
      </w:tblGrid>
      <w:tr w:rsidR="002E69C5" w:rsidRPr="00F351D7" w14:paraId="653AE1AB" w14:textId="77777777" w:rsidTr="0040395A">
        <w:trPr>
          <w:trHeight w:val="830"/>
        </w:trPr>
        <w:tc>
          <w:tcPr>
            <w:tcW w:w="10499" w:type="dxa"/>
            <w:gridSpan w:val="6"/>
            <w:vAlign w:val="center"/>
          </w:tcPr>
          <w:p w14:paraId="41D075A4"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ZİRAAT FAKÜLTESİ BAHÇE BİTKİLERİ BÖLÜMÜ</w:t>
            </w:r>
          </w:p>
          <w:p w14:paraId="753DF708"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302AF8A0" w14:textId="77777777" w:rsidTr="0040395A">
        <w:trPr>
          <w:trHeight w:val="830"/>
        </w:trPr>
        <w:tc>
          <w:tcPr>
            <w:tcW w:w="1418" w:type="dxa"/>
            <w:vAlign w:val="center"/>
          </w:tcPr>
          <w:p w14:paraId="1EF04F6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042262E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36382A6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23BEA082"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632069D3"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710" w:type="dxa"/>
            <w:vAlign w:val="center"/>
          </w:tcPr>
          <w:p w14:paraId="6D88B23E"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14FB9703" w14:textId="77777777" w:rsidTr="0040395A">
        <w:trPr>
          <w:trHeight w:val="734"/>
        </w:trPr>
        <w:tc>
          <w:tcPr>
            <w:tcW w:w="1418" w:type="dxa"/>
          </w:tcPr>
          <w:p w14:paraId="7B90CE97"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7D526718"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103</w:t>
            </w:r>
          </w:p>
        </w:tc>
        <w:tc>
          <w:tcPr>
            <w:tcW w:w="2977" w:type="dxa"/>
          </w:tcPr>
          <w:p w14:paraId="5D4A07D1"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7C1ABFC1"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Genel Bahçe Bitkileri</w:t>
            </w:r>
          </w:p>
        </w:tc>
        <w:tc>
          <w:tcPr>
            <w:tcW w:w="1276" w:type="dxa"/>
            <w:vAlign w:val="center"/>
          </w:tcPr>
          <w:p w14:paraId="293B3F5C"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Zorunlu</w:t>
            </w:r>
          </w:p>
        </w:tc>
        <w:tc>
          <w:tcPr>
            <w:tcW w:w="992" w:type="dxa"/>
          </w:tcPr>
          <w:p w14:paraId="60FA63CB"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00D34581"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4</w:t>
            </w:r>
          </w:p>
          <w:p w14:paraId="441E28C6"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p>
        </w:tc>
        <w:tc>
          <w:tcPr>
            <w:tcW w:w="2126" w:type="dxa"/>
          </w:tcPr>
          <w:p w14:paraId="540F15A3" w14:textId="77777777" w:rsidR="002E69C5" w:rsidRPr="00F351D7" w:rsidRDefault="002E69C5" w:rsidP="008A447D">
            <w:pPr>
              <w:pBdr>
                <w:top w:val="nil"/>
                <w:left w:val="nil"/>
                <w:bottom w:val="nil"/>
                <w:right w:val="nil"/>
                <w:between w:val="nil"/>
              </w:pBdr>
              <w:spacing w:before="16" w:line="276" w:lineRule="auto"/>
              <w:rPr>
                <w:color w:val="000000"/>
              </w:rPr>
            </w:pPr>
          </w:p>
          <w:p w14:paraId="61BDEE1F"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w:t>
            </w:r>
          </w:p>
        </w:tc>
        <w:tc>
          <w:tcPr>
            <w:tcW w:w="1710" w:type="dxa"/>
            <w:vAlign w:val="center"/>
          </w:tcPr>
          <w:p w14:paraId="4E650848"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2.04.2026</w:t>
            </w:r>
          </w:p>
        </w:tc>
      </w:tr>
      <w:tr w:rsidR="002E69C5" w:rsidRPr="00F351D7" w14:paraId="2CC0DE20" w14:textId="77777777" w:rsidTr="0040395A">
        <w:trPr>
          <w:trHeight w:val="734"/>
        </w:trPr>
        <w:tc>
          <w:tcPr>
            <w:tcW w:w="1418" w:type="dxa"/>
            <w:vAlign w:val="center"/>
          </w:tcPr>
          <w:p w14:paraId="12DD144D"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9081" w:type="dxa"/>
            <w:gridSpan w:val="5"/>
            <w:vAlign w:val="center"/>
          </w:tcPr>
          <w:p w14:paraId="46608904"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Dr. Öğr. Üyesi Serdar TÜRKER</w:t>
            </w:r>
          </w:p>
          <w:p w14:paraId="00753D64"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serdar.turker@kilis.edu.tr</w:t>
            </w:r>
          </w:p>
        </w:tc>
      </w:tr>
      <w:tr w:rsidR="002E69C5" w:rsidRPr="00F351D7" w14:paraId="24FFE235" w14:textId="77777777" w:rsidTr="0040395A">
        <w:trPr>
          <w:trHeight w:val="734"/>
        </w:trPr>
        <w:tc>
          <w:tcPr>
            <w:tcW w:w="1418" w:type="dxa"/>
            <w:vAlign w:val="center"/>
          </w:tcPr>
          <w:p w14:paraId="7E163F53"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9081" w:type="dxa"/>
            <w:gridSpan w:val="5"/>
            <w:vAlign w:val="center"/>
          </w:tcPr>
          <w:p w14:paraId="3688465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color w:val="000000"/>
              </w:rPr>
              <w:t>Çarşamba 09:00-09:50 &amp; Ofis</w:t>
            </w:r>
          </w:p>
        </w:tc>
      </w:tr>
      <w:tr w:rsidR="002E69C5" w:rsidRPr="00F351D7" w14:paraId="2BA407AB" w14:textId="77777777" w:rsidTr="0040395A">
        <w:trPr>
          <w:trHeight w:val="1079"/>
        </w:trPr>
        <w:tc>
          <w:tcPr>
            <w:tcW w:w="1418" w:type="dxa"/>
            <w:vAlign w:val="center"/>
          </w:tcPr>
          <w:p w14:paraId="0795DA3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9081" w:type="dxa"/>
            <w:gridSpan w:val="5"/>
            <w:vAlign w:val="center"/>
          </w:tcPr>
          <w:p w14:paraId="1AE1CE25"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Bahçe bitkileri (meyve, sebze ve bağ) yetiştiriciliğinin temel ilke ve kavramları, üretim teknikleri, uygulanan kültürel ve teknik işlemler ile beslenme ve insan sağlığı bakımından önemi.</w:t>
            </w:r>
          </w:p>
          <w:p w14:paraId="63AE2A92"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 xml:space="preserve">Meyve, sebze ve bağ yetiştiriciliğinin temel ilkeleri, üretim teknikleri, derim sonrası </w:t>
            </w:r>
            <w:r w:rsidRPr="00F351D7">
              <w:rPr>
                <w:rFonts w:eastAsia="Carlito"/>
                <w:color w:val="000000"/>
              </w:rPr>
              <w:lastRenderedPageBreak/>
              <w:t>fizyolojisi ile meyve ve sebze bahçeleri ile bağ alanlarında uygulanan kültürel ve teknik işlemler konularında bilgi kazandırmaktır.</w:t>
            </w:r>
          </w:p>
        </w:tc>
      </w:tr>
      <w:tr w:rsidR="002E69C5" w:rsidRPr="00F351D7" w14:paraId="1B0D6E87" w14:textId="77777777" w:rsidTr="0040395A">
        <w:trPr>
          <w:trHeight w:val="1156"/>
        </w:trPr>
        <w:tc>
          <w:tcPr>
            <w:tcW w:w="1418" w:type="dxa"/>
            <w:vAlign w:val="center"/>
          </w:tcPr>
          <w:p w14:paraId="4EC702C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 Kitabı / Kitapları</w:t>
            </w:r>
          </w:p>
          <w:p w14:paraId="43C2C6CA"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9081" w:type="dxa"/>
            <w:gridSpan w:val="5"/>
            <w:vAlign w:val="center"/>
          </w:tcPr>
          <w:p w14:paraId="22511132"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Ayoğlu, S., Genel Bahçe Bitkileri Kitabı, Ankara Üniveritesi Ziraat Fakültesi, 2001.</w:t>
            </w:r>
          </w:p>
        </w:tc>
      </w:tr>
      <w:tr w:rsidR="002E69C5" w:rsidRPr="00F351D7" w14:paraId="78B5F735" w14:textId="77777777" w:rsidTr="0040395A">
        <w:trPr>
          <w:trHeight w:val="1050"/>
        </w:trPr>
        <w:tc>
          <w:tcPr>
            <w:tcW w:w="1418" w:type="dxa"/>
            <w:tcBorders>
              <w:top w:val="nil"/>
            </w:tcBorders>
            <w:vAlign w:val="center"/>
          </w:tcPr>
          <w:p w14:paraId="6D55EFD5" w14:textId="77777777" w:rsidR="002E69C5" w:rsidRPr="00F351D7" w:rsidRDefault="002E69C5" w:rsidP="008A447D">
            <w:pPr>
              <w:spacing w:line="276" w:lineRule="auto"/>
            </w:pPr>
            <w:r w:rsidRPr="00F351D7">
              <w:rPr>
                <w:b/>
              </w:rPr>
              <w:t>Öğretim Yöntemi ve Teknikleri</w:t>
            </w:r>
          </w:p>
        </w:tc>
        <w:tc>
          <w:tcPr>
            <w:tcW w:w="9081" w:type="dxa"/>
            <w:gridSpan w:val="5"/>
            <w:vAlign w:val="center"/>
          </w:tcPr>
          <w:tbl>
            <w:tblPr>
              <w:tblW w:w="12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75"/>
              <w:gridCol w:w="4092"/>
            </w:tblGrid>
            <w:tr w:rsidR="002E69C5" w:rsidRPr="00F351D7" w14:paraId="1B07C8B0" w14:textId="77777777" w:rsidTr="0040395A">
              <w:trPr>
                <w:tblCellSpacing w:w="15" w:type="dxa"/>
              </w:trPr>
              <w:tc>
                <w:tcPr>
                  <w:tcW w:w="8730" w:type="dxa"/>
                  <w:vAlign w:val="center"/>
                  <w:hideMark/>
                </w:tcPr>
                <w:p w14:paraId="14DEA077" w14:textId="77777777" w:rsidR="002E69C5" w:rsidRPr="00F351D7" w:rsidRDefault="002E69C5" w:rsidP="008A447D">
                  <w:pPr>
                    <w:spacing w:line="276" w:lineRule="auto"/>
                    <w:rPr>
                      <w:rFonts w:eastAsia="Carlito"/>
                      <w:color w:val="000000"/>
                    </w:rPr>
                  </w:pPr>
                  <w:r w:rsidRPr="00F351D7">
                    <w:rPr>
                      <w:rFonts w:eastAsia="Carlito"/>
                      <w:color w:val="000000"/>
                    </w:rPr>
                    <w:t>Anlatım, Soru-yanıt, Tartışma, Örnek olay/ Gösterme, Problem çözme, Beyin fırtınası, Bilimsel tartışma, Vakaya dayalı öğrenme</w:t>
                  </w:r>
                </w:p>
              </w:tc>
              <w:tc>
                <w:tcPr>
                  <w:tcW w:w="4047" w:type="dxa"/>
                  <w:vAlign w:val="center"/>
                  <w:hideMark/>
                </w:tcPr>
                <w:p w14:paraId="3BBE9FDE" w14:textId="77777777" w:rsidR="002E69C5" w:rsidRPr="00F351D7" w:rsidRDefault="002E69C5" w:rsidP="008A447D">
                  <w:pPr>
                    <w:spacing w:line="276" w:lineRule="auto"/>
                    <w:rPr>
                      <w:rFonts w:eastAsia="Carlito"/>
                      <w:color w:val="000000"/>
                    </w:rPr>
                  </w:pPr>
                </w:p>
              </w:tc>
            </w:tr>
          </w:tbl>
          <w:p w14:paraId="14AAD4E4"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rPr>
            </w:pPr>
          </w:p>
        </w:tc>
      </w:tr>
      <w:tr w:rsidR="002E69C5" w:rsidRPr="00F351D7" w14:paraId="1F8012A9" w14:textId="77777777" w:rsidTr="0040395A">
        <w:trPr>
          <w:trHeight w:val="1852"/>
        </w:trPr>
        <w:tc>
          <w:tcPr>
            <w:tcW w:w="1418" w:type="dxa"/>
            <w:vAlign w:val="center"/>
          </w:tcPr>
          <w:p w14:paraId="77D997EC"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9081" w:type="dxa"/>
            <w:gridSpan w:val="5"/>
            <w:vAlign w:val="center"/>
          </w:tcPr>
          <w:p w14:paraId="71A639AF"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27FC4414" w14:textId="77777777" w:rsidTr="0040395A">
              <w:trPr>
                <w:trHeight w:val="279"/>
              </w:trPr>
              <w:tc>
                <w:tcPr>
                  <w:tcW w:w="1052" w:type="dxa"/>
                </w:tcPr>
                <w:p w14:paraId="10FFDFA5" w14:textId="77777777" w:rsidR="002E69C5" w:rsidRPr="00F351D7" w:rsidRDefault="002E69C5" w:rsidP="008A447D">
                  <w:pPr>
                    <w:spacing w:line="276" w:lineRule="auto"/>
                  </w:pPr>
                  <w:r w:rsidRPr="00F351D7">
                    <w:t>1</w:t>
                  </w:r>
                </w:p>
              </w:tc>
              <w:tc>
                <w:tcPr>
                  <w:tcW w:w="8015" w:type="dxa"/>
                </w:tcPr>
                <w:p w14:paraId="4333742A" w14:textId="77777777" w:rsidR="002E69C5" w:rsidRPr="00F351D7" w:rsidRDefault="002E69C5" w:rsidP="008A447D">
                  <w:pPr>
                    <w:spacing w:line="276" w:lineRule="auto"/>
                    <w:rPr>
                      <w:rFonts w:eastAsia="Carlito"/>
                      <w:color w:val="000000"/>
                    </w:rPr>
                  </w:pPr>
                  <w:r w:rsidRPr="00F351D7">
                    <w:rPr>
                      <w:rFonts w:eastAsia="Carlito"/>
                      <w:color w:val="000000"/>
                    </w:rPr>
                    <w:t>Türkiye'nin bahçe bitkileri potansiyelini açıklayabilecektir.</w:t>
                  </w:r>
                </w:p>
              </w:tc>
            </w:tr>
            <w:tr w:rsidR="002E69C5" w:rsidRPr="00F351D7" w14:paraId="45D83381" w14:textId="77777777" w:rsidTr="0040395A">
              <w:trPr>
                <w:trHeight w:val="267"/>
              </w:trPr>
              <w:tc>
                <w:tcPr>
                  <w:tcW w:w="1052" w:type="dxa"/>
                </w:tcPr>
                <w:p w14:paraId="13CC7E6C" w14:textId="77777777" w:rsidR="002E69C5" w:rsidRPr="00F351D7" w:rsidRDefault="002E69C5" w:rsidP="008A447D">
                  <w:pPr>
                    <w:spacing w:line="276" w:lineRule="auto"/>
                  </w:pPr>
                  <w:r w:rsidRPr="00F351D7">
                    <w:t>2</w:t>
                  </w:r>
                </w:p>
              </w:tc>
              <w:tc>
                <w:tcPr>
                  <w:tcW w:w="8015" w:type="dxa"/>
                </w:tcPr>
                <w:p w14:paraId="271AAFD5" w14:textId="77777777" w:rsidR="002E69C5" w:rsidRPr="00F351D7" w:rsidRDefault="002E69C5" w:rsidP="008A447D">
                  <w:pPr>
                    <w:spacing w:line="276" w:lineRule="auto"/>
                    <w:rPr>
                      <w:rFonts w:eastAsia="Carlito"/>
                      <w:color w:val="000000"/>
                    </w:rPr>
                  </w:pPr>
                  <w:r w:rsidRPr="00F351D7">
                    <w:rPr>
                      <w:rFonts w:eastAsia="Carlito"/>
                      <w:color w:val="000000"/>
                    </w:rPr>
                    <w:t>Bahçe bitkileri tarihçesini tanımlayabilecektir</w:t>
                  </w:r>
                </w:p>
              </w:tc>
            </w:tr>
            <w:tr w:rsidR="002E69C5" w:rsidRPr="00F351D7" w14:paraId="3E693157" w14:textId="77777777" w:rsidTr="0040395A">
              <w:trPr>
                <w:trHeight w:val="279"/>
              </w:trPr>
              <w:tc>
                <w:tcPr>
                  <w:tcW w:w="1052" w:type="dxa"/>
                </w:tcPr>
                <w:p w14:paraId="123CAD63" w14:textId="77777777" w:rsidR="002E69C5" w:rsidRPr="00F351D7" w:rsidRDefault="002E69C5" w:rsidP="008A447D">
                  <w:pPr>
                    <w:spacing w:line="276" w:lineRule="auto"/>
                  </w:pPr>
                  <w:r w:rsidRPr="00F351D7">
                    <w:t>3</w:t>
                  </w:r>
                </w:p>
              </w:tc>
              <w:tc>
                <w:tcPr>
                  <w:tcW w:w="8015" w:type="dxa"/>
                </w:tcPr>
                <w:p w14:paraId="3CD47A6B" w14:textId="77777777" w:rsidR="002E69C5" w:rsidRPr="00F351D7" w:rsidRDefault="002E69C5" w:rsidP="008A447D">
                  <w:pPr>
                    <w:spacing w:line="276" w:lineRule="auto"/>
                    <w:rPr>
                      <w:rFonts w:eastAsia="Carlito"/>
                      <w:color w:val="000000"/>
                    </w:rPr>
                  </w:pPr>
                  <w:r w:rsidRPr="00F351D7">
                    <w:rPr>
                      <w:rFonts w:eastAsia="Carlito"/>
                      <w:color w:val="000000"/>
                    </w:rPr>
                    <w:t>Bahçe bitkilerindeki temel terimleri tanımlayabilecektir</w:t>
                  </w:r>
                </w:p>
              </w:tc>
            </w:tr>
            <w:tr w:rsidR="002E69C5" w:rsidRPr="00F351D7" w14:paraId="25015A08" w14:textId="77777777" w:rsidTr="0040395A">
              <w:trPr>
                <w:trHeight w:val="279"/>
              </w:trPr>
              <w:tc>
                <w:tcPr>
                  <w:tcW w:w="1052" w:type="dxa"/>
                </w:tcPr>
                <w:p w14:paraId="6496A19B" w14:textId="77777777" w:rsidR="002E69C5" w:rsidRPr="00F351D7" w:rsidRDefault="002E69C5" w:rsidP="008A447D">
                  <w:pPr>
                    <w:spacing w:line="276" w:lineRule="auto"/>
                  </w:pPr>
                  <w:r w:rsidRPr="00F351D7">
                    <w:t>4</w:t>
                  </w:r>
                </w:p>
              </w:tc>
              <w:tc>
                <w:tcPr>
                  <w:tcW w:w="8015" w:type="dxa"/>
                </w:tcPr>
                <w:p w14:paraId="01C2B0B2" w14:textId="77777777" w:rsidR="002E69C5" w:rsidRPr="00F351D7" w:rsidRDefault="002E69C5" w:rsidP="008A447D">
                  <w:pPr>
                    <w:spacing w:line="276" w:lineRule="auto"/>
                    <w:rPr>
                      <w:rFonts w:eastAsia="Carlito"/>
                      <w:color w:val="000000"/>
                    </w:rPr>
                  </w:pPr>
                  <w:r w:rsidRPr="00F351D7">
                    <w:rPr>
                      <w:rFonts w:eastAsia="Carlito"/>
                      <w:color w:val="000000"/>
                    </w:rPr>
                    <w:t>Meyve ve sebzeleri sınıflandırabilecektir.</w:t>
                  </w:r>
                </w:p>
              </w:tc>
            </w:tr>
            <w:tr w:rsidR="002E69C5" w:rsidRPr="00F351D7" w14:paraId="0A47BF5E" w14:textId="77777777" w:rsidTr="0040395A">
              <w:trPr>
                <w:trHeight w:val="279"/>
              </w:trPr>
              <w:tc>
                <w:tcPr>
                  <w:tcW w:w="1052" w:type="dxa"/>
                </w:tcPr>
                <w:p w14:paraId="3FE7B5AE" w14:textId="77777777" w:rsidR="002E69C5" w:rsidRPr="00F351D7" w:rsidRDefault="002E69C5" w:rsidP="008A447D">
                  <w:pPr>
                    <w:spacing w:line="276" w:lineRule="auto"/>
                  </w:pPr>
                  <w:r w:rsidRPr="00F351D7">
                    <w:t>5</w:t>
                  </w:r>
                </w:p>
              </w:tc>
              <w:tc>
                <w:tcPr>
                  <w:tcW w:w="8015" w:type="dxa"/>
                </w:tcPr>
                <w:p w14:paraId="3731BDB6" w14:textId="77777777" w:rsidR="002E69C5" w:rsidRPr="00F351D7" w:rsidRDefault="002E69C5" w:rsidP="008A447D">
                  <w:pPr>
                    <w:spacing w:line="276" w:lineRule="auto"/>
                    <w:rPr>
                      <w:rFonts w:eastAsia="Carlito"/>
                      <w:color w:val="000000"/>
                    </w:rPr>
                  </w:pPr>
                  <w:r w:rsidRPr="00F351D7">
                    <w:rPr>
                      <w:rFonts w:eastAsia="Carlito"/>
                      <w:color w:val="000000"/>
                    </w:rPr>
                    <w:t>Bahçe bitkilerinin temel ve fizyolojik esaslarını değerlendirebilecektir.</w:t>
                  </w:r>
                </w:p>
              </w:tc>
            </w:tr>
            <w:tr w:rsidR="002E69C5" w:rsidRPr="00F351D7" w14:paraId="165A7682" w14:textId="77777777" w:rsidTr="0040395A">
              <w:trPr>
                <w:trHeight w:val="279"/>
              </w:trPr>
              <w:tc>
                <w:tcPr>
                  <w:tcW w:w="1052" w:type="dxa"/>
                </w:tcPr>
                <w:p w14:paraId="7D85413A" w14:textId="77777777" w:rsidR="002E69C5" w:rsidRPr="00F351D7" w:rsidRDefault="002E69C5" w:rsidP="008A447D">
                  <w:pPr>
                    <w:spacing w:line="276" w:lineRule="auto"/>
                  </w:pPr>
                  <w:r w:rsidRPr="00F351D7">
                    <w:t>6</w:t>
                  </w:r>
                </w:p>
              </w:tc>
              <w:tc>
                <w:tcPr>
                  <w:tcW w:w="8015" w:type="dxa"/>
                </w:tcPr>
                <w:p w14:paraId="7C24443B" w14:textId="77777777" w:rsidR="002E69C5" w:rsidRPr="00F351D7" w:rsidRDefault="002E69C5" w:rsidP="008A447D">
                  <w:pPr>
                    <w:spacing w:line="276" w:lineRule="auto"/>
                    <w:rPr>
                      <w:rFonts w:eastAsia="Carlito"/>
                      <w:color w:val="000000"/>
                    </w:rPr>
                  </w:pPr>
                  <w:r w:rsidRPr="00F351D7">
                    <w:rPr>
                      <w:rFonts w:eastAsia="Carlito"/>
                      <w:color w:val="000000"/>
                    </w:rPr>
                    <w:t>Bahçe kurmada dikkat edilmesi gereken koşulları tanımlayabilecektir.</w:t>
                  </w:r>
                </w:p>
              </w:tc>
            </w:tr>
            <w:tr w:rsidR="002E69C5" w:rsidRPr="00F351D7" w14:paraId="0A985E7F" w14:textId="77777777" w:rsidTr="0040395A">
              <w:trPr>
                <w:trHeight w:val="279"/>
              </w:trPr>
              <w:tc>
                <w:tcPr>
                  <w:tcW w:w="1052" w:type="dxa"/>
                </w:tcPr>
                <w:p w14:paraId="2781226F" w14:textId="77777777" w:rsidR="002E69C5" w:rsidRPr="00F351D7" w:rsidRDefault="002E69C5" w:rsidP="008A447D">
                  <w:pPr>
                    <w:spacing w:line="276" w:lineRule="auto"/>
                  </w:pPr>
                  <w:r w:rsidRPr="00F351D7">
                    <w:t>7</w:t>
                  </w:r>
                </w:p>
              </w:tc>
              <w:tc>
                <w:tcPr>
                  <w:tcW w:w="8015" w:type="dxa"/>
                </w:tcPr>
                <w:p w14:paraId="2012C18F" w14:textId="77777777" w:rsidR="002E69C5" w:rsidRPr="00F351D7" w:rsidRDefault="002E69C5" w:rsidP="008A447D">
                  <w:pPr>
                    <w:spacing w:line="276" w:lineRule="auto"/>
                    <w:rPr>
                      <w:rFonts w:eastAsia="Carlito"/>
                      <w:color w:val="000000"/>
                    </w:rPr>
                  </w:pPr>
                  <w:r w:rsidRPr="00F351D7">
                    <w:rPr>
                      <w:rFonts w:eastAsia="Carlito"/>
                      <w:color w:val="000000"/>
                    </w:rPr>
                    <w:t>Türkiye'nin dışsatımında önem arz eden meyve ve sebzeler ile bunların pazara hazırlanması ve muhafazası konularında bilgi sahibi olabilecektir</w:t>
                  </w:r>
                </w:p>
              </w:tc>
            </w:tr>
          </w:tbl>
          <w:p w14:paraId="126DF5EC"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2A5520FB" w14:textId="77777777" w:rsidTr="0040395A">
        <w:trPr>
          <w:trHeight w:val="2330"/>
        </w:trPr>
        <w:tc>
          <w:tcPr>
            <w:tcW w:w="1418" w:type="dxa"/>
            <w:vAlign w:val="center"/>
          </w:tcPr>
          <w:p w14:paraId="0F58B284"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9081" w:type="dxa"/>
            <w:gridSpan w:val="5"/>
            <w:vAlign w:val="center"/>
          </w:tcPr>
          <w:p w14:paraId="58C5329D"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5D660A6F" w14:textId="77777777" w:rsidTr="0040395A">
              <w:trPr>
                <w:trHeight w:val="288"/>
              </w:trPr>
              <w:tc>
                <w:tcPr>
                  <w:tcW w:w="1054" w:type="dxa"/>
                </w:tcPr>
                <w:p w14:paraId="2033A7E0"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8023" w:type="dxa"/>
                </w:tcPr>
                <w:p w14:paraId="78BBF2FF" w14:textId="77777777" w:rsidR="002E69C5" w:rsidRPr="00F351D7" w:rsidRDefault="002E69C5" w:rsidP="008A447D">
                  <w:pPr>
                    <w:spacing w:line="276" w:lineRule="auto"/>
                    <w:rPr>
                      <w:rFonts w:eastAsia="Carlito"/>
                      <w:color w:val="000000"/>
                    </w:rPr>
                  </w:pPr>
                  <w:r w:rsidRPr="00F351D7">
                    <w:rPr>
                      <w:rFonts w:eastAsia="Carlito"/>
                      <w:color w:val="000000"/>
                    </w:rPr>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3DE72B2C" w14:textId="77777777" w:rsidTr="0040395A">
              <w:trPr>
                <w:trHeight w:val="276"/>
              </w:trPr>
              <w:tc>
                <w:tcPr>
                  <w:tcW w:w="1054" w:type="dxa"/>
                </w:tcPr>
                <w:p w14:paraId="2EAB3072"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8023" w:type="dxa"/>
                </w:tcPr>
                <w:p w14:paraId="786E635F" w14:textId="77777777" w:rsidR="002E69C5" w:rsidRPr="00F351D7" w:rsidRDefault="002E69C5" w:rsidP="008A447D">
                  <w:pPr>
                    <w:spacing w:line="276" w:lineRule="auto"/>
                    <w:rPr>
                      <w:rFonts w:eastAsia="Carlito"/>
                      <w:color w:val="000000"/>
                    </w:rPr>
                  </w:pPr>
                  <w:r w:rsidRPr="00F351D7">
                    <w:rPr>
                      <w:rFonts w:eastAsia="Carlito"/>
                      <w:color w:val="000000"/>
                    </w:rPr>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5637E8F3" w14:textId="77777777" w:rsidTr="0040395A">
              <w:trPr>
                <w:trHeight w:val="288"/>
              </w:trPr>
              <w:tc>
                <w:tcPr>
                  <w:tcW w:w="1054" w:type="dxa"/>
                </w:tcPr>
                <w:p w14:paraId="687013F8" w14:textId="77777777" w:rsidR="002E69C5" w:rsidRPr="00F351D7" w:rsidRDefault="002E69C5" w:rsidP="008A447D">
                  <w:pPr>
                    <w:spacing w:line="276" w:lineRule="auto"/>
                    <w:rPr>
                      <w:rFonts w:eastAsia="Carlito"/>
                      <w:color w:val="000000"/>
                    </w:rPr>
                  </w:pPr>
                  <w:r w:rsidRPr="00F351D7">
                    <w:rPr>
                      <w:rFonts w:eastAsia="Carlito"/>
                      <w:color w:val="000000"/>
                    </w:rPr>
                    <w:t>3</w:t>
                  </w:r>
                </w:p>
              </w:tc>
              <w:tc>
                <w:tcPr>
                  <w:tcW w:w="8023" w:type="dxa"/>
                </w:tcPr>
                <w:p w14:paraId="2EBAFAE5" w14:textId="77777777" w:rsidR="002E69C5" w:rsidRPr="00F351D7" w:rsidRDefault="002E69C5" w:rsidP="008A447D">
                  <w:pPr>
                    <w:spacing w:line="276" w:lineRule="auto"/>
                    <w:rPr>
                      <w:rFonts w:eastAsia="Carlito"/>
                      <w:color w:val="000000"/>
                    </w:rPr>
                  </w:pPr>
                  <w:r w:rsidRPr="00F351D7">
                    <w:rPr>
                      <w:rFonts w:eastAsia="Carlito"/>
                      <w:color w:val="000000"/>
                    </w:rPr>
                    <w:t>Bahçe Bitkilerinde açıkta ve örtü altında meyve, sebze, bağ ve süs bitkileri yetiştiriciliği için gerekli koşulları karşılayacak şekilde tasarlama becerisi ve bu amaçla modern tasarım yöntemlerini uygulama becerisi</w:t>
                  </w:r>
                </w:p>
              </w:tc>
            </w:tr>
            <w:tr w:rsidR="002E69C5" w:rsidRPr="00F351D7" w14:paraId="3CA7766A" w14:textId="77777777" w:rsidTr="0040395A">
              <w:trPr>
                <w:trHeight w:val="276"/>
              </w:trPr>
              <w:tc>
                <w:tcPr>
                  <w:tcW w:w="1054" w:type="dxa"/>
                </w:tcPr>
                <w:p w14:paraId="39F0903D" w14:textId="77777777" w:rsidR="002E69C5" w:rsidRPr="00F351D7" w:rsidRDefault="002E69C5" w:rsidP="008A447D">
                  <w:pPr>
                    <w:spacing w:line="276" w:lineRule="auto"/>
                    <w:rPr>
                      <w:rFonts w:eastAsia="Carlito"/>
                      <w:color w:val="000000"/>
                    </w:rPr>
                  </w:pPr>
                  <w:r w:rsidRPr="00F351D7">
                    <w:rPr>
                      <w:rFonts w:eastAsia="Carlito"/>
                      <w:color w:val="000000"/>
                    </w:rPr>
                    <w:t>4</w:t>
                  </w:r>
                </w:p>
              </w:tc>
              <w:tc>
                <w:tcPr>
                  <w:tcW w:w="8023" w:type="dxa"/>
                </w:tcPr>
                <w:p w14:paraId="5CDA4575" w14:textId="77777777" w:rsidR="002E69C5" w:rsidRPr="00F351D7" w:rsidRDefault="002E69C5" w:rsidP="008A447D">
                  <w:pPr>
                    <w:spacing w:line="276" w:lineRule="auto"/>
                    <w:rPr>
                      <w:rFonts w:eastAsia="Carlito"/>
                      <w:color w:val="000000"/>
                    </w:rPr>
                  </w:pPr>
                  <w:r w:rsidRPr="00F351D7">
                    <w:rPr>
                      <w:rFonts w:eastAsia="Carlito"/>
                      <w:color w:val="000000"/>
                    </w:rPr>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105014C9" w14:textId="77777777" w:rsidTr="0040395A">
              <w:trPr>
                <w:trHeight w:val="288"/>
              </w:trPr>
              <w:tc>
                <w:tcPr>
                  <w:tcW w:w="1054" w:type="dxa"/>
                </w:tcPr>
                <w:p w14:paraId="7F76A356" w14:textId="77777777" w:rsidR="002E69C5" w:rsidRPr="00F351D7" w:rsidRDefault="002E69C5" w:rsidP="008A447D">
                  <w:pPr>
                    <w:spacing w:line="276" w:lineRule="auto"/>
                    <w:rPr>
                      <w:rFonts w:eastAsia="Carlito"/>
                      <w:color w:val="000000"/>
                    </w:rPr>
                  </w:pPr>
                  <w:r w:rsidRPr="00F351D7">
                    <w:rPr>
                      <w:rFonts w:eastAsia="Carlito"/>
                      <w:color w:val="000000"/>
                    </w:rPr>
                    <w:t>5</w:t>
                  </w:r>
                </w:p>
              </w:tc>
              <w:tc>
                <w:tcPr>
                  <w:tcW w:w="8023" w:type="dxa"/>
                </w:tcPr>
                <w:p w14:paraId="05650A7D"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6F8832A6" w14:textId="77777777" w:rsidTr="0040395A">
              <w:trPr>
                <w:trHeight w:val="288"/>
              </w:trPr>
              <w:tc>
                <w:tcPr>
                  <w:tcW w:w="1054" w:type="dxa"/>
                </w:tcPr>
                <w:p w14:paraId="6B3A1F69" w14:textId="77777777" w:rsidR="002E69C5" w:rsidRPr="00F351D7" w:rsidRDefault="002E69C5" w:rsidP="008A447D">
                  <w:pPr>
                    <w:spacing w:line="276" w:lineRule="auto"/>
                    <w:rPr>
                      <w:rFonts w:eastAsia="Carlito"/>
                      <w:color w:val="000000"/>
                    </w:rPr>
                  </w:pPr>
                  <w:r w:rsidRPr="00F351D7">
                    <w:rPr>
                      <w:rFonts w:eastAsia="Carlito"/>
                      <w:color w:val="000000"/>
                    </w:rPr>
                    <w:t>6</w:t>
                  </w:r>
                </w:p>
              </w:tc>
              <w:tc>
                <w:tcPr>
                  <w:tcW w:w="8023" w:type="dxa"/>
                </w:tcPr>
                <w:p w14:paraId="2FD3E86C" w14:textId="77777777" w:rsidR="002E69C5" w:rsidRPr="00F351D7" w:rsidRDefault="002E69C5" w:rsidP="008A447D">
                  <w:pPr>
                    <w:spacing w:line="276" w:lineRule="auto"/>
                    <w:rPr>
                      <w:rFonts w:eastAsia="Carlito"/>
                      <w:color w:val="000000"/>
                    </w:rPr>
                  </w:pPr>
                  <w:r w:rsidRPr="00F351D7">
                    <w:rPr>
                      <w:rFonts w:eastAsia="Carlito"/>
                      <w:color w:val="000000"/>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2E69C5" w:rsidRPr="00F351D7" w14:paraId="7ECF76A5" w14:textId="77777777" w:rsidTr="0040395A">
              <w:trPr>
                <w:trHeight w:val="288"/>
              </w:trPr>
              <w:tc>
                <w:tcPr>
                  <w:tcW w:w="1054" w:type="dxa"/>
                </w:tcPr>
                <w:p w14:paraId="570C0C14" w14:textId="77777777" w:rsidR="002E69C5" w:rsidRPr="00F351D7" w:rsidRDefault="002E69C5" w:rsidP="008A447D">
                  <w:pPr>
                    <w:spacing w:line="276" w:lineRule="auto"/>
                    <w:rPr>
                      <w:rFonts w:eastAsia="Carlito"/>
                      <w:color w:val="000000"/>
                    </w:rPr>
                  </w:pPr>
                  <w:r w:rsidRPr="00F351D7">
                    <w:rPr>
                      <w:rFonts w:eastAsia="Carlito"/>
                      <w:color w:val="000000"/>
                    </w:rPr>
                    <w:t>7</w:t>
                  </w:r>
                </w:p>
              </w:tc>
              <w:tc>
                <w:tcPr>
                  <w:tcW w:w="8023" w:type="dxa"/>
                </w:tcPr>
                <w:p w14:paraId="04384C30"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etkin rapor yazma ve yazılı olan raporları anlama, tasarım ve üretim raporları hazırlayabilme, etkin sunum yapabilme, açık ve anlaşılabilir talimat alma ve verme becerisi</w:t>
                  </w:r>
                </w:p>
              </w:tc>
            </w:tr>
            <w:tr w:rsidR="002E69C5" w:rsidRPr="00F351D7" w14:paraId="61FB8456" w14:textId="77777777" w:rsidTr="0040395A">
              <w:trPr>
                <w:trHeight w:val="288"/>
              </w:trPr>
              <w:tc>
                <w:tcPr>
                  <w:tcW w:w="1054" w:type="dxa"/>
                </w:tcPr>
                <w:p w14:paraId="78079465" w14:textId="77777777" w:rsidR="002E69C5" w:rsidRPr="00F351D7" w:rsidRDefault="002E69C5" w:rsidP="008A447D">
                  <w:pPr>
                    <w:spacing w:line="276" w:lineRule="auto"/>
                    <w:rPr>
                      <w:rFonts w:eastAsia="Carlito"/>
                      <w:color w:val="000000"/>
                    </w:rPr>
                  </w:pPr>
                  <w:r w:rsidRPr="00F351D7">
                    <w:rPr>
                      <w:rFonts w:eastAsia="Carlito"/>
                      <w:color w:val="000000"/>
                    </w:rPr>
                    <w:t>8</w:t>
                  </w:r>
                </w:p>
              </w:tc>
              <w:tc>
                <w:tcPr>
                  <w:tcW w:w="8023" w:type="dxa"/>
                </w:tcPr>
                <w:p w14:paraId="55D4DBA7" w14:textId="77777777" w:rsidR="002E69C5" w:rsidRPr="00F351D7" w:rsidRDefault="002E69C5" w:rsidP="008A447D">
                  <w:pPr>
                    <w:spacing w:line="276" w:lineRule="auto"/>
                    <w:rPr>
                      <w:rFonts w:eastAsia="Carlito"/>
                      <w:color w:val="000000"/>
                    </w:rPr>
                  </w:pPr>
                  <w:r w:rsidRPr="00F351D7">
                    <w:rPr>
                      <w:rFonts w:eastAsia="Carlito"/>
                      <w:color w:val="000000"/>
                    </w:rPr>
                    <w:t xml:space="preserve">Bahçe Bitkileri alanında proje yönetimi, risk yönetimi ve değişiklik yönetimi </w:t>
                  </w:r>
                  <w:r w:rsidRPr="00F351D7">
                    <w:rPr>
                      <w:rFonts w:eastAsia="Carlito"/>
                      <w:color w:val="000000"/>
                    </w:rPr>
                    <w:lastRenderedPageBreak/>
                    <w:t>gibi, iş hayatındaki uygulamalar hakkında bilgi, girişimcilik, yenilikçilik hakkında farkındalık, sürdürülebilir kalkınma hakkında bilgi</w:t>
                  </w:r>
                </w:p>
              </w:tc>
            </w:tr>
            <w:tr w:rsidR="002E69C5" w:rsidRPr="00F351D7" w14:paraId="44391182" w14:textId="77777777" w:rsidTr="0040395A">
              <w:trPr>
                <w:trHeight w:val="288"/>
              </w:trPr>
              <w:tc>
                <w:tcPr>
                  <w:tcW w:w="1054" w:type="dxa"/>
                </w:tcPr>
                <w:p w14:paraId="0910BBF3" w14:textId="77777777" w:rsidR="002E69C5" w:rsidRPr="00F351D7" w:rsidRDefault="002E69C5" w:rsidP="008A447D">
                  <w:pPr>
                    <w:spacing w:line="276" w:lineRule="auto"/>
                    <w:rPr>
                      <w:rFonts w:eastAsia="Carlito"/>
                      <w:color w:val="000000"/>
                    </w:rPr>
                  </w:pPr>
                  <w:r w:rsidRPr="00F351D7">
                    <w:rPr>
                      <w:rFonts w:eastAsia="Carlito"/>
                      <w:color w:val="000000"/>
                    </w:rPr>
                    <w:lastRenderedPageBreak/>
                    <w:t>9</w:t>
                  </w:r>
                </w:p>
              </w:tc>
              <w:tc>
                <w:tcPr>
                  <w:tcW w:w="8023" w:type="dxa"/>
                </w:tcPr>
                <w:p w14:paraId="6207118C" w14:textId="77777777" w:rsidR="002E69C5" w:rsidRPr="00F351D7" w:rsidRDefault="002E69C5" w:rsidP="008A447D">
                  <w:pPr>
                    <w:spacing w:line="276" w:lineRule="auto"/>
                    <w:rPr>
                      <w:rFonts w:eastAsia="Carlito"/>
                      <w:color w:val="000000"/>
                    </w:rPr>
                  </w:pPr>
                  <w:r w:rsidRPr="00F351D7">
                    <w:rPr>
                      <w:rFonts w:eastAsia="Carlito"/>
                      <w:color w:val="000000"/>
                    </w:rPr>
                    <w:t>Etik ilkelerine uygun davranma, Bahçe Bitkileri alanında mesleki ve etik sorumluluk ve mühendislik uygulamalarında kullanılan standartlar hakkında bilgi</w:t>
                  </w:r>
                </w:p>
              </w:tc>
            </w:tr>
            <w:tr w:rsidR="002E69C5" w:rsidRPr="00F351D7" w14:paraId="370D36E1" w14:textId="77777777" w:rsidTr="0040395A">
              <w:trPr>
                <w:trHeight w:val="288"/>
              </w:trPr>
              <w:tc>
                <w:tcPr>
                  <w:tcW w:w="1054" w:type="dxa"/>
                </w:tcPr>
                <w:p w14:paraId="5C618669" w14:textId="77777777" w:rsidR="002E69C5" w:rsidRPr="00F351D7" w:rsidRDefault="002E69C5" w:rsidP="008A447D">
                  <w:pPr>
                    <w:spacing w:line="276" w:lineRule="auto"/>
                    <w:rPr>
                      <w:rFonts w:eastAsia="Carlito"/>
                      <w:color w:val="000000"/>
                    </w:rPr>
                  </w:pPr>
                  <w:r w:rsidRPr="00F351D7">
                    <w:rPr>
                      <w:rFonts w:eastAsia="Carlito"/>
                      <w:color w:val="000000"/>
                    </w:rPr>
                    <w:t>10</w:t>
                  </w:r>
                </w:p>
              </w:tc>
              <w:tc>
                <w:tcPr>
                  <w:tcW w:w="8023" w:type="dxa"/>
                </w:tcPr>
                <w:p w14:paraId="246E5059" w14:textId="77777777" w:rsidR="002E69C5" w:rsidRPr="00F351D7" w:rsidRDefault="002E69C5" w:rsidP="008A447D">
                  <w:pPr>
                    <w:spacing w:line="276" w:lineRule="auto"/>
                    <w:rPr>
                      <w:rFonts w:eastAsia="Carlito"/>
                      <w:color w:val="000000"/>
                    </w:rPr>
                  </w:pPr>
                  <w:r w:rsidRPr="00F351D7">
                    <w:rPr>
                      <w:rFonts w:eastAsia="Carlito"/>
                      <w:color w:val="000000"/>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10FF39B2" w14:textId="77777777" w:rsidR="002E69C5" w:rsidRPr="00F351D7" w:rsidRDefault="002E69C5" w:rsidP="008A447D">
            <w:pPr>
              <w:pBdr>
                <w:top w:val="nil"/>
                <w:left w:val="nil"/>
                <w:bottom w:val="nil"/>
                <w:right w:val="nil"/>
                <w:between w:val="nil"/>
              </w:pBdr>
              <w:spacing w:line="276" w:lineRule="auto"/>
              <w:rPr>
                <w:rFonts w:eastAsia="Carlito"/>
                <w:color w:val="000000"/>
              </w:rPr>
            </w:pPr>
          </w:p>
        </w:tc>
      </w:tr>
      <w:tr w:rsidR="002E69C5" w:rsidRPr="00F351D7" w14:paraId="48204557" w14:textId="77777777" w:rsidTr="0040395A">
        <w:trPr>
          <w:trHeight w:val="1190"/>
        </w:trPr>
        <w:tc>
          <w:tcPr>
            <w:tcW w:w="1418" w:type="dxa"/>
            <w:vAlign w:val="center"/>
          </w:tcPr>
          <w:p w14:paraId="1EDF0352"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9081" w:type="dxa"/>
            <w:gridSpan w:val="5"/>
            <w:vAlign w:val="center"/>
          </w:tcPr>
          <w:p w14:paraId="6C8F14DD"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Bahçe Bitkileri alanında bilgiye erişebilme, bilim ve teknolojideki gelişmeleri izleme ve kendini sürekli yenileme becerisi</w:t>
            </w:r>
          </w:p>
        </w:tc>
      </w:tr>
      <w:tr w:rsidR="002E69C5" w:rsidRPr="00F351D7" w14:paraId="541B8E93" w14:textId="77777777" w:rsidTr="0040395A">
        <w:trPr>
          <w:trHeight w:val="2567"/>
        </w:trPr>
        <w:tc>
          <w:tcPr>
            <w:tcW w:w="1418" w:type="dxa"/>
            <w:vAlign w:val="center"/>
          </w:tcPr>
          <w:p w14:paraId="1910F98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9081" w:type="dxa"/>
            <w:gridSpan w:val="5"/>
            <w:vAlign w:val="center"/>
          </w:tcPr>
          <w:p w14:paraId="3B42024B"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237EF2DD" w14:textId="77777777" w:rsidTr="0040395A">
              <w:trPr>
                <w:trHeight w:val="280"/>
              </w:trPr>
              <w:tc>
                <w:tcPr>
                  <w:tcW w:w="1054" w:type="dxa"/>
                </w:tcPr>
                <w:p w14:paraId="6E5EC4F2" w14:textId="77777777" w:rsidR="002E69C5" w:rsidRPr="00F351D7" w:rsidRDefault="002E69C5" w:rsidP="008A447D">
                  <w:pPr>
                    <w:spacing w:line="276" w:lineRule="auto"/>
                  </w:pPr>
                  <w:r w:rsidRPr="00F351D7">
                    <w:t>1. Hafta</w:t>
                  </w:r>
                </w:p>
              </w:tc>
              <w:tc>
                <w:tcPr>
                  <w:tcW w:w="8015" w:type="dxa"/>
                </w:tcPr>
                <w:p w14:paraId="44B65F9D" w14:textId="77777777" w:rsidR="002E69C5" w:rsidRPr="00F351D7" w:rsidRDefault="002E69C5" w:rsidP="008A447D">
                  <w:pPr>
                    <w:spacing w:line="276" w:lineRule="auto"/>
                    <w:rPr>
                      <w:rFonts w:eastAsia="Carlito"/>
                      <w:color w:val="000000"/>
                    </w:rPr>
                  </w:pPr>
                  <w:r w:rsidRPr="00F351D7">
                    <w:rPr>
                      <w:rFonts w:eastAsia="Carlito"/>
                      <w:color w:val="000000"/>
                    </w:rPr>
                    <w:t>Bahçe Bitkilerinin tanımı ve gruplandırılması</w:t>
                  </w:r>
                </w:p>
              </w:tc>
            </w:tr>
            <w:tr w:rsidR="002E69C5" w:rsidRPr="00F351D7" w14:paraId="0EED5788" w14:textId="77777777" w:rsidTr="0040395A">
              <w:trPr>
                <w:trHeight w:val="269"/>
              </w:trPr>
              <w:tc>
                <w:tcPr>
                  <w:tcW w:w="1054" w:type="dxa"/>
                </w:tcPr>
                <w:p w14:paraId="5837C02E" w14:textId="77777777" w:rsidR="002E69C5" w:rsidRPr="00F351D7" w:rsidRDefault="002E69C5" w:rsidP="008A447D">
                  <w:pPr>
                    <w:spacing w:line="276" w:lineRule="auto"/>
                  </w:pPr>
                  <w:r w:rsidRPr="00F351D7">
                    <w:t>2. Hafta</w:t>
                  </w:r>
                </w:p>
              </w:tc>
              <w:tc>
                <w:tcPr>
                  <w:tcW w:w="8015" w:type="dxa"/>
                </w:tcPr>
                <w:p w14:paraId="6DD491E1" w14:textId="77777777" w:rsidR="002E69C5" w:rsidRPr="00F351D7" w:rsidRDefault="002E69C5" w:rsidP="008A447D">
                  <w:pPr>
                    <w:spacing w:line="276" w:lineRule="auto"/>
                    <w:rPr>
                      <w:rFonts w:eastAsia="Carlito"/>
                      <w:color w:val="000000"/>
                    </w:rPr>
                  </w:pPr>
                  <w:r w:rsidRPr="00F351D7">
                    <w:rPr>
                      <w:rFonts w:eastAsia="Carlito"/>
                      <w:color w:val="000000"/>
                    </w:rPr>
                    <w:t>Bahçe ürünlerinin kültür tarihi</w:t>
                  </w:r>
                </w:p>
              </w:tc>
            </w:tr>
            <w:tr w:rsidR="002E69C5" w:rsidRPr="00F351D7" w14:paraId="47F36803" w14:textId="77777777" w:rsidTr="0040395A">
              <w:trPr>
                <w:trHeight w:val="280"/>
              </w:trPr>
              <w:tc>
                <w:tcPr>
                  <w:tcW w:w="1054" w:type="dxa"/>
                </w:tcPr>
                <w:p w14:paraId="4243BA5F" w14:textId="77777777" w:rsidR="002E69C5" w:rsidRPr="00F351D7" w:rsidRDefault="002E69C5" w:rsidP="008A447D">
                  <w:pPr>
                    <w:spacing w:line="276" w:lineRule="auto"/>
                  </w:pPr>
                  <w:r w:rsidRPr="00F351D7">
                    <w:t>3. Hafta</w:t>
                  </w:r>
                </w:p>
              </w:tc>
              <w:tc>
                <w:tcPr>
                  <w:tcW w:w="8015" w:type="dxa"/>
                </w:tcPr>
                <w:p w14:paraId="3B51B0AB" w14:textId="77777777" w:rsidR="002E69C5" w:rsidRPr="00F351D7" w:rsidRDefault="002E69C5" w:rsidP="008A447D">
                  <w:pPr>
                    <w:spacing w:line="276" w:lineRule="auto"/>
                    <w:rPr>
                      <w:rFonts w:eastAsia="Carlito"/>
                      <w:color w:val="000000"/>
                    </w:rPr>
                  </w:pPr>
                  <w:r w:rsidRPr="00F351D7">
                    <w:rPr>
                      <w:rFonts w:eastAsia="Carlito"/>
                      <w:color w:val="000000"/>
                    </w:rPr>
                    <w:t>Bahçe ürünlerinin beslenmedeki önemi</w:t>
                  </w:r>
                </w:p>
              </w:tc>
            </w:tr>
            <w:tr w:rsidR="002E69C5" w:rsidRPr="00F351D7" w14:paraId="70B85821" w14:textId="77777777" w:rsidTr="0040395A">
              <w:trPr>
                <w:trHeight w:val="269"/>
              </w:trPr>
              <w:tc>
                <w:tcPr>
                  <w:tcW w:w="1054" w:type="dxa"/>
                </w:tcPr>
                <w:p w14:paraId="5FEA1766" w14:textId="77777777" w:rsidR="002E69C5" w:rsidRPr="00F351D7" w:rsidRDefault="002E69C5" w:rsidP="008A447D">
                  <w:pPr>
                    <w:spacing w:line="276" w:lineRule="auto"/>
                  </w:pPr>
                  <w:r w:rsidRPr="00F351D7">
                    <w:t>4. Hafta</w:t>
                  </w:r>
                </w:p>
              </w:tc>
              <w:tc>
                <w:tcPr>
                  <w:tcW w:w="8015" w:type="dxa"/>
                </w:tcPr>
                <w:p w14:paraId="32909BDE" w14:textId="77777777" w:rsidR="002E69C5" w:rsidRPr="00F351D7" w:rsidRDefault="002E69C5" w:rsidP="008A447D">
                  <w:pPr>
                    <w:spacing w:line="276" w:lineRule="auto"/>
                    <w:rPr>
                      <w:rFonts w:eastAsia="Carlito"/>
                      <w:color w:val="000000"/>
                    </w:rPr>
                  </w:pPr>
                  <w:r w:rsidRPr="00F351D7">
                    <w:rPr>
                      <w:rFonts w:eastAsia="Carlito"/>
                      <w:color w:val="000000"/>
                    </w:rPr>
                    <w:t>Bahçe ürünlerinin ekonomideki yeri</w:t>
                  </w:r>
                </w:p>
              </w:tc>
            </w:tr>
            <w:tr w:rsidR="002E69C5" w:rsidRPr="00F351D7" w14:paraId="0D659D34" w14:textId="77777777" w:rsidTr="0040395A">
              <w:trPr>
                <w:trHeight w:val="280"/>
              </w:trPr>
              <w:tc>
                <w:tcPr>
                  <w:tcW w:w="1054" w:type="dxa"/>
                </w:tcPr>
                <w:p w14:paraId="6B19EAF0" w14:textId="77777777" w:rsidR="002E69C5" w:rsidRPr="00F351D7" w:rsidRDefault="002E69C5" w:rsidP="008A447D">
                  <w:pPr>
                    <w:spacing w:line="276" w:lineRule="auto"/>
                  </w:pPr>
                  <w:r w:rsidRPr="00F351D7">
                    <w:t>5. Hafta</w:t>
                  </w:r>
                </w:p>
              </w:tc>
              <w:tc>
                <w:tcPr>
                  <w:tcW w:w="8015" w:type="dxa"/>
                </w:tcPr>
                <w:p w14:paraId="5C56EA41" w14:textId="77777777" w:rsidR="002E69C5" w:rsidRPr="00F351D7" w:rsidRDefault="002E69C5" w:rsidP="008A447D">
                  <w:pPr>
                    <w:spacing w:line="276" w:lineRule="auto"/>
                    <w:rPr>
                      <w:rFonts w:eastAsia="Carlito"/>
                      <w:color w:val="000000"/>
                    </w:rPr>
                  </w:pPr>
                  <w:r w:rsidRPr="00F351D7">
                    <w:rPr>
                      <w:rFonts w:eastAsia="Carlito"/>
                      <w:color w:val="000000"/>
                    </w:rPr>
                    <w:t>Sebze türleri ve gruplandırılması</w:t>
                  </w:r>
                </w:p>
              </w:tc>
            </w:tr>
            <w:tr w:rsidR="002E69C5" w:rsidRPr="00F351D7" w14:paraId="088F8502" w14:textId="77777777" w:rsidTr="0040395A">
              <w:trPr>
                <w:trHeight w:val="280"/>
              </w:trPr>
              <w:tc>
                <w:tcPr>
                  <w:tcW w:w="1054" w:type="dxa"/>
                </w:tcPr>
                <w:p w14:paraId="0E4C8259" w14:textId="77777777" w:rsidR="002E69C5" w:rsidRPr="00F351D7" w:rsidRDefault="002E69C5" w:rsidP="008A447D">
                  <w:pPr>
                    <w:spacing w:line="276" w:lineRule="auto"/>
                  </w:pPr>
                  <w:r w:rsidRPr="00F351D7">
                    <w:t>6. Hafta</w:t>
                  </w:r>
                </w:p>
              </w:tc>
              <w:tc>
                <w:tcPr>
                  <w:tcW w:w="8015" w:type="dxa"/>
                </w:tcPr>
                <w:p w14:paraId="28315B7D" w14:textId="77777777" w:rsidR="002E69C5" w:rsidRPr="00F351D7" w:rsidRDefault="002E69C5" w:rsidP="008A447D">
                  <w:pPr>
                    <w:spacing w:line="276" w:lineRule="auto"/>
                    <w:rPr>
                      <w:rFonts w:eastAsia="Carlito"/>
                      <w:color w:val="000000"/>
                    </w:rPr>
                  </w:pPr>
                  <w:r w:rsidRPr="00F351D7">
                    <w:rPr>
                      <w:rFonts w:eastAsia="Carlito"/>
                      <w:color w:val="000000"/>
                    </w:rPr>
                    <w:t>Sebze yetiştiriciliğinin genel esasları</w:t>
                  </w:r>
                </w:p>
              </w:tc>
            </w:tr>
            <w:tr w:rsidR="002E69C5" w:rsidRPr="00F351D7" w14:paraId="3ABECC4C" w14:textId="77777777" w:rsidTr="0040395A">
              <w:trPr>
                <w:trHeight w:val="269"/>
              </w:trPr>
              <w:tc>
                <w:tcPr>
                  <w:tcW w:w="1054" w:type="dxa"/>
                </w:tcPr>
                <w:p w14:paraId="04EE52DB" w14:textId="77777777" w:rsidR="002E69C5" w:rsidRPr="00F351D7" w:rsidRDefault="002E69C5" w:rsidP="008A447D">
                  <w:pPr>
                    <w:spacing w:line="276" w:lineRule="auto"/>
                  </w:pPr>
                  <w:r w:rsidRPr="00F351D7">
                    <w:t>7. Hafta</w:t>
                  </w:r>
                </w:p>
              </w:tc>
              <w:tc>
                <w:tcPr>
                  <w:tcW w:w="8015" w:type="dxa"/>
                </w:tcPr>
                <w:p w14:paraId="45ED46B8" w14:textId="77777777" w:rsidR="002E69C5" w:rsidRPr="00F351D7" w:rsidRDefault="002E69C5" w:rsidP="008A447D">
                  <w:pPr>
                    <w:spacing w:line="276" w:lineRule="auto"/>
                    <w:rPr>
                      <w:rFonts w:eastAsia="Carlito"/>
                      <w:color w:val="000000"/>
                    </w:rPr>
                  </w:pPr>
                  <w:r w:rsidRPr="00F351D7">
                    <w:rPr>
                      <w:rFonts w:eastAsia="Carlito"/>
                      <w:color w:val="000000"/>
                    </w:rPr>
                    <w:t>Sebze yetiştiriciliğinin genel esasları</w:t>
                  </w:r>
                </w:p>
              </w:tc>
            </w:tr>
            <w:tr w:rsidR="002E69C5" w:rsidRPr="00F351D7" w14:paraId="0FC11217" w14:textId="77777777" w:rsidTr="0040395A">
              <w:trPr>
                <w:trHeight w:val="256"/>
              </w:trPr>
              <w:tc>
                <w:tcPr>
                  <w:tcW w:w="1054" w:type="dxa"/>
                </w:tcPr>
                <w:p w14:paraId="44B05614" w14:textId="77777777" w:rsidR="002E69C5" w:rsidRPr="00F351D7" w:rsidRDefault="002E69C5" w:rsidP="008A447D">
                  <w:pPr>
                    <w:spacing w:line="276" w:lineRule="auto"/>
                  </w:pPr>
                  <w:r w:rsidRPr="00F351D7">
                    <w:t>8. Hafta</w:t>
                  </w:r>
                </w:p>
              </w:tc>
              <w:tc>
                <w:tcPr>
                  <w:tcW w:w="8015" w:type="dxa"/>
                </w:tcPr>
                <w:p w14:paraId="3BE30845" w14:textId="77777777" w:rsidR="002E69C5" w:rsidRPr="00F351D7" w:rsidRDefault="002E69C5" w:rsidP="008A447D">
                  <w:pPr>
                    <w:spacing w:line="276" w:lineRule="auto"/>
                    <w:rPr>
                      <w:rFonts w:eastAsia="Carlito"/>
                      <w:color w:val="000000"/>
                    </w:rPr>
                  </w:pPr>
                  <w:r w:rsidRPr="00F351D7">
                    <w:rPr>
                      <w:rFonts w:eastAsia="Carlito"/>
                      <w:color w:val="000000"/>
                    </w:rPr>
                    <w:t>Ara Sınav Haftası</w:t>
                  </w:r>
                </w:p>
              </w:tc>
            </w:tr>
            <w:tr w:rsidR="002E69C5" w:rsidRPr="00F351D7" w14:paraId="3B7F75D5" w14:textId="77777777" w:rsidTr="0040395A">
              <w:trPr>
                <w:trHeight w:val="269"/>
              </w:trPr>
              <w:tc>
                <w:tcPr>
                  <w:tcW w:w="1054" w:type="dxa"/>
                </w:tcPr>
                <w:p w14:paraId="7CDFB9B8" w14:textId="77777777" w:rsidR="002E69C5" w:rsidRPr="00F351D7" w:rsidRDefault="002E69C5" w:rsidP="008A447D">
                  <w:pPr>
                    <w:spacing w:line="276" w:lineRule="auto"/>
                  </w:pPr>
                  <w:r w:rsidRPr="00F351D7">
                    <w:t>9. Hafta</w:t>
                  </w:r>
                </w:p>
              </w:tc>
              <w:tc>
                <w:tcPr>
                  <w:tcW w:w="8015" w:type="dxa"/>
                </w:tcPr>
                <w:p w14:paraId="2DE4BEFB" w14:textId="77777777" w:rsidR="002E69C5" w:rsidRPr="00F351D7" w:rsidRDefault="002E69C5" w:rsidP="008A447D">
                  <w:pPr>
                    <w:spacing w:line="276" w:lineRule="auto"/>
                    <w:rPr>
                      <w:rFonts w:eastAsia="Carlito"/>
                      <w:color w:val="000000"/>
                    </w:rPr>
                  </w:pPr>
                  <w:r w:rsidRPr="00F351D7">
                    <w:rPr>
                      <w:rFonts w:eastAsia="Carlito"/>
                      <w:color w:val="000000"/>
                    </w:rPr>
                    <w:t>Meyve türleri ve gruplandırılması</w:t>
                  </w:r>
                </w:p>
              </w:tc>
            </w:tr>
            <w:tr w:rsidR="002E69C5" w:rsidRPr="00F351D7" w14:paraId="30AB4941" w14:textId="77777777" w:rsidTr="0040395A">
              <w:trPr>
                <w:trHeight w:val="280"/>
              </w:trPr>
              <w:tc>
                <w:tcPr>
                  <w:tcW w:w="1054" w:type="dxa"/>
                </w:tcPr>
                <w:p w14:paraId="23D82D45" w14:textId="77777777" w:rsidR="002E69C5" w:rsidRPr="00F351D7" w:rsidRDefault="002E69C5" w:rsidP="008A447D">
                  <w:pPr>
                    <w:spacing w:line="276" w:lineRule="auto"/>
                  </w:pPr>
                  <w:r w:rsidRPr="00F351D7">
                    <w:t>10. Hafta</w:t>
                  </w:r>
                </w:p>
              </w:tc>
              <w:tc>
                <w:tcPr>
                  <w:tcW w:w="8015" w:type="dxa"/>
                </w:tcPr>
                <w:p w14:paraId="374D6F15" w14:textId="77777777" w:rsidR="002E69C5" w:rsidRPr="00F351D7" w:rsidRDefault="002E69C5" w:rsidP="008A447D">
                  <w:pPr>
                    <w:spacing w:line="276" w:lineRule="auto"/>
                    <w:rPr>
                      <w:rFonts w:eastAsia="Carlito"/>
                      <w:color w:val="000000"/>
                    </w:rPr>
                  </w:pPr>
                  <w:r w:rsidRPr="00F351D7">
                    <w:rPr>
                      <w:rFonts w:eastAsia="Carlito"/>
                      <w:color w:val="000000"/>
                    </w:rPr>
                    <w:t>Meyve yetiştiriciliğinin genel esasları</w:t>
                  </w:r>
                </w:p>
              </w:tc>
            </w:tr>
            <w:tr w:rsidR="002E69C5" w:rsidRPr="00F351D7" w14:paraId="25310F01" w14:textId="77777777" w:rsidTr="0040395A">
              <w:trPr>
                <w:trHeight w:val="280"/>
              </w:trPr>
              <w:tc>
                <w:tcPr>
                  <w:tcW w:w="1054" w:type="dxa"/>
                </w:tcPr>
                <w:p w14:paraId="3626072C" w14:textId="77777777" w:rsidR="002E69C5" w:rsidRPr="00F351D7" w:rsidRDefault="002E69C5" w:rsidP="008A447D">
                  <w:pPr>
                    <w:spacing w:line="276" w:lineRule="auto"/>
                  </w:pPr>
                  <w:r w:rsidRPr="00F351D7">
                    <w:t>11. Hafta</w:t>
                  </w:r>
                </w:p>
              </w:tc>
              <w:tc>
                <w:tcPr>
                  <w:tcW w:w="8015" w:type="dxa"/>
                </w:tcPr>
                <w:p w14:paraId="6BEE048A" w14:textId="77777777" w:rsidR="002E69C5" w:rsidRPr="00F351D7" w:rsidRDefault="002E69C5" w:rsidP="008A447D">
                  <w:pPr>
                    <w:spacing w:line="276" w:lineRule="auto"/>
                    <w:rPr>
                      <w:rFonts w:eastAsia="Carlito"/>
                      <w:color w:val="000000"/>
                    </w:rPr>
                  </w:pPr>
                  <w:r w:rsidRPr="00F351D7">
                    <w:rPr>
                      <w:rFonts w:eastAsia="Carlito"/>
                      <w:color w:val="000000"/>
                    </w:rPr>
                    <w:t>Meyve yetiştiriciliğinin genel esasları</w:t>
                  </w:r>
                </w:p>
              </w:tc>
            </w:tr>
            <w:tr w:rsidR="002E69C5" w:rsidRPr="00F351D7" w14:paraId="6335ACDB" w14:textId="77777777" w:rsidTr="0040395A">
              <w:trPr>
                <w:trHeight w:val="269"/>
              </w:trPr>
              <w:tc>
                <w:tcPr>
                  <w:tcW w:w="1054" w:type="dxa"/>
                </w:tcPr>
                <w:p w14:paraId="6619705A" w14:textId="77777777" w:rsidR="002E69C5" w:rsidRPr="00F351D7" w:rsidRDefault="002E69C5" w:rsidP="008A447D">
                  <w:pPr>
                    <w:spacing w:line="276" w:lineRule="auto"/>
                  </w:pPr>
                  <w:r w:rsidRPr="00F351D7">
                    <w:t>12. Hafta</w:t>
                  </w:r>
                </w:p>
              </w:tc>
              <w:tc>
                <w:tcPr>
                  <w:tcW w:w="8015" w:type="dxa"/>
                </w:tcPr>
                <w:p w14:paraId="78F82879" w14:textId="77777777" w:rsidR="002E69C5" w:rsidRPr="00F351D7" w:rsidRDefault="002E69C5" w:rsidP="008A447D">
                  <w:pPr>
                    <w:spacing w:line="276" w:lineRule="auto"/>
                    <w:rPr>
                      <w:rFonts w:eastAsia="Carlito"/>
                      <w:color w:val="000000"/>
                    </w:rPr>
                  </w:pPr>
                  <w:r w:rsidRPr="00F351D7">
                    <w:rPr>
                      <w:rFonts w:eastAsia="Carlito"/>
                      <w:color w:val="000000"/>
                    </w:rPr>
                    <w:t>Bağcılık teknikleri</w:t>
                  </w:r>
                </w:p>
              </w:tc>
            </w:tr>
            <w:tr w:rsidR="002E69C5" w:rsidRPr="00F351D7" w14:paraId="43F64797" w14:textId="77777777" w:rsidTr="0040395A">
              <w:trPr>
                <w:trHeight w:val="280"/>
              </w:trPr>
              <w:tc>
                <w:tcPr>
                  <w:tcW w:w="1054" w:type="dxa"/>
                </w:tcPr>
                <w:p w14:paraId="1D3533FD" w14:textId="77777777" w:rsidR="002E69C5" w:rsidRPr="00F351D7" w:rsidRDefault="002E69C5" w:rsidP="008A447D">
                  <w:pPr>
                    <w:spacing w:line="276" w:lineRule="auto"/>
                  </w:pPr>
                  <w:r w:rsidRPr="00F351D7">
                    <w:t>13. Hafta</w:t>
                  </w:r>
                </w:p>
              </w:tc>
              <w:tc>
                <w:tcPr>
                  <w:tcW w:w="8015" w:type="dxa"/>
                </w:tcPr>
                <w:p w14:paraId="1D183001" w14:textId="77777777" w:rsidR="002E69C5" w:rsidRPr="00F351D7" w:rsidRDefault="002E69C5" w:rsidP="008A447D">
                  <w:pPr>
                    <w:spacing w:line="276" w:lineRule="auto"/>
                    <w:rPr>
                      <w:rFonts w:eastAsia="Carlito"/>
                      <w:color w:val="000000"/>
                    </w:rPr>
                  </w:pPr>
                  <w:r w:rsidRPr="00F351D7">
                    <w:rPr>
                      <w:rFonts w:eastAsia="Carlito"/>
                      <w:color w:val="000000"/>
                    </w:rPr>
                    <w:t>Bağcılığın genel esasları</w:t>
                  </w:r>
                </w:p>
              </w:tc>
            </w:tr>
            <w:tr w:rsidR="002E69C5" w:rsidRPr="00F351D7" w14:paraId="20F03EB8" w14:textId="77777777" w:rsidTr="0040395A">
              <w:trPr>
                <w:trHeight w:val="269"/>
              </w:trPr>
              <w:tc>
                <w:tcPr>
                  <w:tcW w:w="1054" w:type="dxa"/>
                </w:tcPr>
                <w:p w14:paraId="5A2552A8" w14:textId="77777777" w:rsidR="002E69C5" w:rsidRPr="00F351D7" w:rsidRDefault="002E69C5" w:rsidP="008A447D">
                  <w:pPr>
                    <w:spacing w:line="276" w:lineRule="auto"/>
                  </w:pPr>
                  <w:r w:rsidRPr="00F351D7">
                    <w:t>14. Hafta</w:t>
                  </w:r>
                </w:p>
              </w:tc>
              <w:tc>
                <w:tcPr>
                  <w:tcW w:w="8015" w:type="dxa"/>
                </w:tcPr>
                <w:p w14:paraId="64E0D8F6" w14:textId="77777777" w:rsidR="002E69C5" w:rsidRPr="00F351D7" w:rsidRDefault="002E69C5" w:rsidP="008A447D">
                  <w:pPr>
                    <w:spacing w:line="276" w:lineRule="auto"/>
                    <w:rPr>
                      <w:rFonts w:eastAsia="Carlito"/>
                      <w:color w:val="000000"/>
                    </w:rPr>
                  </w:pPr>
                  <w:r w:rsidRPr="00F351D7">
                    <w:rPr>
                      <w:rFonts w:eastAsia="Carlito"/>
                      <w:color w:val="000000"/>
                    </w:rPr>
                    <w:t>Bağcılığın genel esasları</w:t>
                  </w:r>
                </w:p>
              </w:tc>
            </w:tr>
            <w:tr w:rsidR="002E69C5" w:rsidRPr="00F351D7" w14:paraId="2F23699C" w14:textId="77777777" w:rsidTr="0040395A">
              <w:trPr>
                <w:trHeight w:val="280"/>
              </w:trPr>
              <w:tc>
                <w:tcPr>
                  <w:tcW w:w="1054" w:type="dxa"/>
                </w:tcPr>
                <w:p w14:paraId="3BA2DB28" w14:textId="77777777" w:rsidR="002E69C5" w:rsidRPr="00F351D7" w:rsidRDefault="002E69C5" w:rsidP="008A447D">
                  <w:pPr>
                    <w:spacing w:line="276" w:lineRule="auto"/>
                  </w:pPr>
                  <w:r w:rsidRPr="00F351D7">
                    <w:t>15. Hafta</w:t>
                  </w:r>
                </w:p>
              </w:tc>
              <w:tc>
                <w:tcPr>
                  <w:tcW w:w="8015" w:type="dxa"/>
                </w:tcPr>
                <w:p w14:paraId="71BE5DDA" w14:textId="77777777" w:rsidR="002E69C5" w:rsidRPr="00F351D7" w:rsidRDefault="002E69C5" w:rsidP="008A447D">
                  <w:pPr>
                    <w:spacing w:line="276" w:lineRule="auto"/>
                    <w:rPr>
                      <w:rFonts w:eastAsia="Carlito"/>
                      <w:color w:val="000000"/>
                    </w:rPr>
                  </w:pPr>
                  <w:r w:rsidRPr="00F351D7">
                    <w:rPr>
                      <w:rFonts w:eastAsia="Carlito"/>
                      <w:color w:val="000000"/>
                    </w:rPr>
                    <w:t>Bahçe Bitkileri yetiştiriciliğini önemi</w:t>
                  </w:r>
                </w:p>
              </w:tc>
            </w:tr>
          </w:tbl>
          <w:p w14:paraId="7C97516C" w14:textId="77777777" w:rsidR="002E69C5" w:rsidRPr="00F351D7" w:rsidRDefault="002E69C5" w:rsidP="008A447D">
            <w:pPr>
              <w:spacing w:line="276" w:lineRule="auto"/>
            </w:pPr>
          </w:p>
        </w:tc>
      </w:tr>
      <w:tr w:rsidR="002E69C5" w:rsidRPr="00F351D7" w14:paraId="5A973C92" w14:textId="77777777" w:rsidTr="0040395A">
        <w:trPr>
          <w:trHeight w:val="2567"/>
        </w:trPr>
        <w:tc>
          <w:tcPr>
            <w:tcW w:w="1418" w:type="dxa"/>
            <w:vAlign w:val="center"/>
          </w:tcPr>
          <w:p w14:paraId="40397E6F"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Değerlendirilme Kriterleri</w:t>
            </w:r>
          </w:p>
        </w:tc>
        <w:tc>
          <w:tcPr>
            <w:tcW w:w="9081" w:type="dxa"/>
            <w:gridSpan w:val="5"/>
            <w:vAlign w:val="center"/>
          </w:tcPr>
          <w:p w14:paraId="78B44AC7"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64E4624F" w14:textId="77777777" w:rsidTr="0040395A">
              <w:trPr>
                <w:trHeight w:val="404"/>
              </w:trPr>
              <w:tc>
                <w:tcPr>
                  <w:tcW w:w="3019" w:type="dxa"/>
                </w:tcPr>
                <w:p w14:paraId="37A5A80F"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692D1359" w14:textId="77777777" w:rsidR="002E69C5" w:rsidRPr="00F351D7" w:rsidRDefault="002E69C5" w:rsidP="008A447D">
                  <w:pPr>
                    <w:spacing w:line="276" w:lineRule="auto"/>
                    <w:rPr>
                      <w:b/>
                    </w:rPr>
                  </w:pPr>
                  <w:r w:rsidRPr="00F351D7">
                    <w:rPr>
                      <w:b/>
                      <w:color w:val="3B3A36"/>
                    </w:rPr>
                    <w:t>Sayısı</w:t>
                  </w:r>
                </w:p>
              </w:tc>
              <w:tc>
                <w:tcPr>
                  <w:tcW w:w="3020" w:type="dxa"/>
                </w:tcPr>
                <w:p w14:paraId="014C3D9D" w14:textId="77777777" w:rsidR="002E69C5" w:rsidRPr="00F351D7" w:rsidRDefault="002E69C5" w:rsidP="008A447D">
                  <w:pPr>
                    <w:spacing w:line="276" w:lineRule="auto"/>
                    <w:rPr>
                      <w:b/>
                    </w:rPr>
                  </w:pPr>
                  <w:r w:rsidRPr="00F351D7">
                    <w:rPr>
                      <w:b/>
                      <w:color w:val="3B3A36"/>
                    </w:rPr>
                    <w:t>Katkı %</w:t>
                  </w:r>
                </w:p>
              </w:tc>
            </w:tr>
            <w:tr w:rsidR="002E69C5" w:rsidRPr="00F351D7" w14:paraId="5ABB1503" w14:textId="77777777" w:rsidTr="0040395A">
              <w:trPr>
                <w:trHeight w:val="384"/>
              </w:trPr>
              <w:tc>
                <w:tcPr>
                  <w:tcW w:w="3019" w:type="dxa"/>
                </w:tcPr>
                <w:p w14:paraId="289C6C55" w14:textId="77777777" w:rsidR="002E69C5" w:rsidRPr="00F351D7" w:rsidRDefault="002E69C5" w:rsidP="008A447D">
                  <w:pPr>
                    <w:spacing w:line="276" w:lineRule="auto"/>
                  </w:pPr>
                  <w:r w:rsidRPr="00F351D7">
                    <w:rPr>
                      <w:color w:val="3A3A3A"/>
                    </w:rPr>
                    <w:t>Ara Sınav</w:t>
                  </w:r>
                </w:p>
              </w:tc>
              <w:tc>
                <w:tcPr>
                  <w:tcW w:w="3019" w:type="dxa"/>
                </w:tcPr>
                <w:p w14:paraId="13F4D2F2" w14:textId="77777777" w:rsidR="002E69C5" w:rsidRPr="00F351D7" w:rsidRDefault="002E69C5" w:rsidP="008A447D">
                  <w:pPr>
                    <w:spacing w:line="276" w:lineRule="auto"/>
                  </w:pPr>
                  <w:r w:rsidRPr="00F351D7">
                    <w:t>1</w:t>
                  </w:r>
                </w:p>
              </w:tc>
              <w:tc>
                <w:tcPr>
                  <w:tcW w:w="3020" w:type="dxa"/>
                </w:tcPr>
                <w:p w14:paraId="324D4E21" w14:textId="77777777" w:rsidR="002E69C5" w:rsidRPr="00F351D7" w:rsidRDefault="002E69C5" w:rsidP="008A447D">
                  <w:pPr>
                    <w:spacing w:line="276" w:lineRule="auto"/>
                  </w:pPr>
                  <w:r w:rsidRPr="00F351D7">
                    <w:rPr>
                      <w:color w:val="3B3A36"/>
                    </w:rPr>
                    <w:t>%30</w:t>
                  </w:r>
                </w:p>
              </w:tc>
            </w:tr>
            <w:tr w:rsidR="002E69C5" w:rsidRPr="00F351D7" w14:paraId="14C75CC1" w14:textId="77777777" w:rsidTr="0040395A">
              <w:trPr>
                <w:trHeight w:val="404"/>
              </w:trPr>
              <w:tc>
                <w:tcPr>
                  <w:tcW w:w="3019" w:type="dxa"/>
                </w:tcPr>
                <w:p w14:paraId="562209CD" w14:textId="77777777" w:rsidR="002E69C5" w:rsidRPr="00F351D7" w:rsidRDefault="002E69C5" w:rsidP="008A447D">
                  <w:pPr>
                    <w:spacing w:line="276" w:lineRule="auto"/>
                  </w:pPr>
                  <w:r w:rsidRPr="00F351D7">
                    <w:rPr>
                      <w:color w:val="3A3A3A"/>
                    </w:rPr>
                    <w:t>Kısa Sınav</w:t>
                  </w:r>
                </w:p>
              </w:tc>
              <w:tc>
                <w:tcPr>
                  <w:tcW w:w="3019" w:type="dxa"/>
                </w:tcPr>
                <w:p w14:paraId="72DEE505" w14:textId="77777777" w:rsidR="002E69C5" w:rsidRPr="00F351D7" w:rsidRDefault="002E69C5" w:rsidP="008A447D">
                  <w:pPr>
                    <w:spacing w:line="276" w:lineRule="auto"/>
                  </w:pPr>
                  <w:r w:rsidRPr="00F351D7">
                    <w:t>-</w:t>
                  </w:r>
                </w:p>
              </w:tc>
              <w:tc>
                <w:tcPr>
                  <w:tcW w:w="3020" w:type="dxa"/>
                </w:tcPr>
                <w:p w14:paraId="6C04F211" w14:textId="77777777" w:rsidR="002E69C5" w:rsidRPr="00F351D7" w:rsidRDefault="002E69C5" w:rsidP="008A447D">
                  <w:pPr>
                    <w:spacing w:line="276" w:lineRule="auto"/>
                  </w:pPr>
                  <w:r w:rsidRPr="00F351D7">
                    <w:rPr>
                      <w:color w:val="3B3A36"/>
                    </w:rPr>
                    <w:t>%</w:t>
                  </w:r>
                </w:p>
              </w:tc>
            </w:tr>
            <w:tr w:rsidR="002E69C5" w:rsidRPr="00F351D7" w14:paraId="14D992E6" w14:textId="77777777" w:rsidTr="0040395A">
              <w:trPr>
                <w:trHeight w:val="384"/>
              </w:trPr>
              <w:tc>
                <w:tcPr>
                  <w:tcW w:w="3019" w:type="dxa"/>
                </w:tcPr>
                <w:p w14:paraId="3F3E2537" w14:textId="77777777" w:rsidR="002E69C5" w:rsidRPr="00F351D7" w:rsidRDefault="002E69C5" w:rsidP="008A447D">
                  <w:pPr>
                    <w:spacing w:line="276" w:lineRule="auto"/>
                  </w:pPr>
                  <w:r w:rsidRPr="00F351D7">
                    <w:rPr>
                      <w:color w:val="3A3A3A"/>
                    </w:rPr>
                    <w:t>Ödev</w:t>
                  </w:r>
                </w:p>
              </w:tc>
              <w:tc>
                <w:tcPr>
                  <w:tcW w:w="3019" w:type="dxa"/>
                </w:tcPr>
                <w:p w14:paraId="4E26854C" w14:textId="77777777" w:rsidR="002E69C5" w:rsidRPr="00F351D7" w:rsidRDefault="002E69C5" w:rsidP="008A447D">
                  <w:pPr>
                    <w:spacing w:line="276" w:lineRule="auto"/>
                  </w:pPr>
                  <w:r w:rsidRPr="00F351D7">
                    <w:t>-</w:t>
                  </w:r>
                </w:p>
              </w:tc>
              <w:tc>
                <w:tcPr>
                  <w:tcW w:w="3020" w:type="dxa"/>
                </w:tcPr>
                <w:p w14:paraId="36D4980A" w14:textId="77777777" w:rsidR="002E69C5" w:rsidRPr="00F351D7" w:rsidRDefault="002E69C5" w:rsidP="008A447D">
                  <w:pPr>
                    <w:spacing w:line="276" w:lineRule="auto"/>
                  </w:pPr>
                  <w:r w:rsidRPr="00F351D7">
                    <w:rPr>
                      <w:color w:val="3B3A36"/>
                    </w:rPr>
                    <w:t>%</w:t>
                  </w:r>
                </w:p>
              </w:tc>
            </w:tr>
            <w:tr w:rsidR="002E69C5" w:rsidRPr="00F351D7" w14:paraId="710BBD7E" w14:textId="77777777" w:rsidTr="0040395A">
              <w:trPr>
                <w:trHeight w:val="404"/>
              </w:trPr>
              <w:tc>
                <w:tcPr>
                  <w:tcW w:w="3019" w:type="dxa"/>
                </w:tcPr>
                <w:p w14:paraId="79E53E2B" w14:textId="77777777" w:rsidR="002E69C5" w:rsidRPr="00F351D7" w:rsidRDefault="002E69C5" w:rsidP="008A447D">
                  <w:pPr>
                    <w:spacing w:line="276" w:lineRule="auto"/>
                  </w:pPr>
                  <w:r w:rsidRPr="00F351D7">
                    <w:rPr>
                      <w:color w:val="3A3A3A"/>
                    </w:rPr>
                    <w:t>Devam</w:t>
                  </w:r>
                </w:p>
              </w:tc>
              <w:tc>
                <w:tcPr>
                  <w:tcW w:w="3019" w:type="dxa"/>
                </w:tcPr>
                <w:p w14:paraId="6A8EF5CC" w14:textId="77777777" w:rsidR="002E69C5" w:rsidRPr="00F351D7" w:rsidRDefault="002E69C5" w:rsidP="008A447D">
                  <w:pPr>
                    <w:spacing w:line="276" w:lineRule="auto"/>
                  </w:pPr>
                  <w:r w:rsidRPr="00F351D7">
                    <w:t>1</w:t>
                  </w:r>
                </w:p>
              </w:tc>
              <w:tc>
                <w:tcPr>
                  <w:tcW w:w="3020" w:type="dxa"/>
                </w:tcPr>
                <w:p w14:paraId="09788ED2" w14:textId="77777777" w:rsidR="002E69C5" w:rsidRPr="00F351D7" w:rsidRDefault="002E69C5" w:rsidP="008A447D">
                  <w:pPr>
                    <w:spacing w:line="276" w:lineRule="auto"/>
                  </w:pPr>
                  <w:r w:rsidRPr="00F351D7">
                    <w:rPr>
                      <w:color w:val="3B3A36"/>
                    </w:rPr>
                    <w:t>%15</w:t>
                  </w:r>
                </w:p>
              </w:tc>
            </w:tr>
            <w:tr w:rsidR="002E69C5" w:rsidRPr="00F351D7" w14:paraId="14D9D193" w14:textId="77777777" w:rsidTr="0040395A">
              <w:trPr>
                <w:trHeight w:val="384"/>
              </w:trPr>
              <w:tc>
                <w:tcPr>
                  <w:tcW w:w="3019" w:type="dxa"/>
                </w:tcPr>
                <w:p w14:paraId="6A71753F" w14:textId="77777777" w:rsidR="002E69C5" w:rsidRPr="00F351D7" w:rsidRDefault="002E69C5" w:rsidP="008A447D">
                  <w:pPr>
                    <w:spacing w:line="276" w:lineRule="auto"/>
                  </w:pPr>
                  <w:r w:rsidRPr="00F351D7">
                    <w:rPr>
                      <w:color w:val="3A3A3A"/>
                    </w:rPr>
                    <w:lastRenderedPageBreak/>
                    <w:t>Uygulama</w:t>
                  </w:r>
                </w:p>
              </w:tc>
              <w:tc>
                <w:tcPr>
                  <w:tcW w:w="3019" w:type="dxa"/>
                </w:tcPr>
                <w:p w14:paraId="1DABD013" w14:textId="77777777" w:rsidR="002E69C5" w:rsidRPr="00F351D7" w:rsidRDefault="002E69C5" w:rsidP="008A447D">
                  <w:pPr>
                    <w:spacing w:line="276" w:lineRule="auto"/>
                  </w:pPr>
                  <w:r w:rsidRPr="00F351D7">
                    <w:t>1</w:t>
                  </w:r>
                </w:p>
              </w:tc>
              <w:tc>
                <w:tcPr>
                  <w:tcW w:w="3020" w:type="dxa"/>
                </w:tcPr>
                <w:p w14:paraId="635A28BD" w14:textId="77777777" w:rsidR="002E69C5" w:rsidRPr="00F351D7" w:rsidRDefault="002E69C5" w:rsidP="008A447D">
                  <w:pPr>
                    <w:spacing w:line="276" w:lineRule="auto"/>
                  </w:pPr>
                  <w:r w:rsidRPr="00F351D7">
                    <w:rPr>
                      <w:color w:val="3B3A36"/>
                    </w:rPr>
                    <w:t>%15</w:t>
                  </w:r>
                </w:p>
              </w:tc>
            </w:tr>
            <w:tr w:rsidR="002E69C5" w:rsidRPr="00F351D7" w14:paraId="1976AD60" w14:textId="77777777" w:rsidTr="0040395A">
              <w:trPr>
                <w:trHeight w:val="404"/>
              </w:trPr>
              <w:tc>
                <w:tcPr>
                  <w:tcW w:w="3019" w:type="dxa"/>
                </w:tcPr>
                <w:p w14:paraId="0349B1FF" w14:textId="77777777" w:rsidR="002E69C5" w:rsidRPr="00F351D7" w:rsidRDefault="002E69C5" w:rsidP="008A447D">
                  <w:pPr>
                    <w:spacing w:line="276" w:lineRule="auto"/>
                  </w:pPr>
                  <w:r w:rsidRPr="00F351D7">
                    <w:rPr>
                      <w:color w:val="3A3A3A"/>
                    </w:rPr>
                    <w:t>Proje</w:t>
                  </w:r>
                </w:p>
              </w:tc>
              <w:tc>
                <w:tcPr>
                  <w:tcW w:w="3019" w:type="dxa"/>
                </w:tcPr>
                <w:p w14:paraId="3D3E42F4" w14:textId="77777777" w:rsidR="002E69C5" w:rsidRPr="00F351D7" w:rsidRDefault="002E69C5" w:rsidP="008A447D">
                  <w:pPr>
                    <w:spacing w:line="276" w:lineRule="auto"/>
                  </w:pPr>
                  <w:r w:rsidRPr="00F351D7">
                    <w:t>-</w:t>
                  </w:r>
                </w:p>
              </w:tc>
              <w:tc>
                <w:tcPr>
                  <w:tcW w:w="3020" w:type="dxa"/>
                </w:tcPr>
                <w:p w14:paraId="189B50C7" w14:textId="77777777" w:rsidR="002E69C5" w:rsidRPr="00F351D7" w:rsidRDefault="002E69C5" w:rsidP="008A447D">
                  <w:pPr>
                    <w:spacing w:line="276" w:lineRule="auto"/>
                  </w:pPr>
                  <w:r w:rsidRPr="00F351D7">
                    <w:rPr>
                      <w:color w:val="3B3A36"/>
                    </w:rPr>
                    <w:t>%</w:t>
                  </w:r>
                </w:p>
              </w:tc>
            </w:tr>
            <w:tr w:rsidR="002E69C5" w:rsidRPr="00F351D7" w14:paraId="5B6FD8C3" w14:textId="77777777" w:rsidTr="0040395A">
              <w:trPr>
                <w:trHeight w:val="384"/>
              </w:trPr>
              <w:tc>
                <w:tcPr>
                  <w:tcW w:w="3019" w:type="dxa"/>
                </w:tcPr>
                <w:p w14:paraId="78E5EF7F" w14:textId="77777777" w:rsidR="002E69C5" w:rsidRPr="00F351D7" w:rsidRDefault="002E69C5" w:rsidP="008A447D">
                  <w:pPr>
                    <w:spacing w:line="276" w:lineRule="auto"/>
                  </w:pPr>
                  <w:r w:rsidRPr="00F351D7">
                    <w:rPr>
                      <w:color w:val="3A3A3A"/>
                    </w:rPr>
                    <w:t>Yarıyıl Sonu Sınavı</w:t>
                  </w:r>
                </w:p>
              </w:tc>
              <w:tc>
                <w:tcPr>
                  <w:tcW w:w="3019" w:type="dxa"/>
                </w:tcPr>
                <w:p w14:paraId="2821E11C" w14:textId="77777777" w:rsidR="002E69C5" w:rsidRPr="00F351D7" w:rsidRDefault="002E69C5" w:rsidP="008A447D">
                  <w:pPr>
                    <w:spacing w:line="276" w:lineRule="auto"/>
                  </w:pPr>
                  <w:r w:rsidRPr="00F351D7">
                    <w:t>1</w:t>
                  </w:r>
                </w:p>
              </w:tc>
              <w:tc>
                <w:tcPr>
                  <w:tcW w:w="3020" w:type="dxa"/>
                </w:tcPr>
                <w:p w14:paraId="36C5C052" w14:textId="77777777" w:rsidR="002E69C5" w:rsidRPr="00F351D7" w:rsidRDefault="002E69C5" w:rsidP="008A447D">
                  <w:pPr>
                    <w:spacing w:line="276" w:lineRule="auto"/>
                  </w:pPr>
                  <w:r w:rsidRPr="00F351D7">
                    <w:t>%40</w:t>
                  </w:r>
                </w:p>
              </w:tc>
            </w:tr>
            <w:tr w:rsidR="002E69C5" w:rsidRPr="00F351D7" w14:paraId="66C8EFA2" w14:textId="77777777" w:rsidTr="0040395A">
              <w:trPr>
                <w:trHeight w:val="404"/>
              </w:trPr>
              <w:tc>
                <w:tcPr>
                  <w:tcW w:w="3019" w:type="dxa"/>
                </w:tcPr>
                <w:p w14:paraId="6CDB9BE9" w14:textId="77777777" w:rsidR="002E69C5" w:rsidRPr="00F351D7" w:rsidRDefault="002E69C5" w:rsidP="008A447D">
                  <w:pPr>
                    <w:spacing w:line="276" w:lineRule="auto"/>
                    <w:rPr>
                      <w:b/>
                    </w:rPr>
                  </w:pPr>
                  <w:r w:rsidRPr="00F351D7">
                    <w:rPr>
                      <w:b/>
                    </w:rPr>
                    <w:t>Toplam</w:t>
                  </w:r>
                </w:p>
              </w:tc>
              <w:tc>
                <w:tcPr>
                  <w:tcW w:w="3019" w:type="dxa"/>
                </w:tcPr>
                <w:p w14:paraId="3FF92923" w14:textId="77777777" w:rsidR="002E69C5" w:rsidRPr="00F351D7" w:rsidRDefault="002E69C5" w:rsidP="008A447D">
                  <w:pPr>
                    <w:spacing w:line="276" w:lineRule="auto"/>
                    <w:rPr>
                      <w:b/>
                    </w:rPr>
                  </w:pPr>
                </w:p>
              </w:tc>
              <w:tc>
                <w:tcPr>
                  <w:tcW w:w="3020" w:type="dxa"/>
                </w:tcPr>
                <w:p w14:paraId="54AC0858" w14:textId="77777777" w:rsidR="002E69C5" w:rsidRPr="00F351D7" w:rsidRDefault="002E69C5" w:rsidP="008A447D">
                  <w:pPr>
                    <w:spacing w:line="276" w:lineRule="auto"/>
                    <w:rPr>
                      <w:b/>
                    </w:rPr>
                  </w:pPr>
                  <w:r w:rsidRPr="00F351D7">
                    <w:rPr>
                      <w:b/>
                    </w:rPr>
                    <w:t>%100</w:t>
                  </w:r>
                </w:p>
              </w:tc>
            </w:tr>
          </w:tbl>
          <w:p w14:paraId="459E079F" w14:textId="77777777" w:rsidR="002E69C5" w:rsidRPr="00F351D7" w:rsidRDefault="002E69C5" w:rsidP="008A447D">
            <w:pPr>
              <w:spacing w:line="276" w:lineRule="auto"/>
            </w:pPr>
          </w:p>
        </w:tc>
      </w:tr>
      <w:tr w:rsidR="002E69C5" w:rsidRPr="00F351D7" w14:paraId="4D144181" w14:textId="77777777" w:rsidTr="0040395A">
        <w:trPr>
          <w:trHeight w:val="2567"/>
        </w:trPr>
        <w:tc>
          <w:tcPr>
            <w:tcW w:w="1418" w:type="dxa"/>
            <w:vAlign w:val="center"/>
          </w:tcPr>
          <w:p w14:paraId="76FB96C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Engellilik Politikası</w:t>
            </w:r>
          </w:p>
        </w:tc>
        <w:tc>
          <w:tcPr>
            <w:tcW w:w="9081" w:type="dxa"/>
            <w:gridSpan w:val="5"/>
            <w:vAlign w:val="center"/>
          </w:tcPr>
          <w:p w14:paraId="2CD39BFF" w14:textId="77777777" w:rsidR="002E69C5" w:rsidRPr="00F351D7" w:rsidRDefault="002E69C5" w:rsidP="008A447D">
            <w:pPr>
              <w:spacing w:line="276" w:lineRule="auto"/>
            </w:pPr>
            <w:r w:rsidRPr="00F351D7">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2E69C5" w:rsidRPr="00F351D7" w14:paraId="25D94AA0" w14:textId="77777777" w:rsidTr="0040395A">
        <w:trPr>
          <w:trHeight w:val="2567"/>
        </w:trPr>
        <w:tc>
          <w:tcPr>
            <w:tcW w:w="1418" w:type="dxa"/>
            <w:vAlign w:val="center"/>
          </w:tcPr>
          <w:p w14:paraId="3FBA4B6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9081" w:type="dxa"/>
            <w:gridSpan w:val="5"/>
            <w:vAlign w:val="center"/>
          </w:tcPr>
          <w:p w14:paraId="68EC1618"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2EED84BA" w14:textId="77777777" w:rsidTr="0040395A">
              <w:trPr>
                <w:trHeight w:val="280"/>
              </w:trPr>
              <w:tc>
                <w:tcPr>
                  <w:tcW w:w="1054" w:type="dxa"/>
                </w:tcPr>
                <w:p w14:paraId="441888D6" w14:textId="77777777" w:rsidR="002E69C5" w:rsidRPr="00F351D7" w:rsidRDefault="002E69C5" w:rsidP="008A447D">
                  <w:pPr>
                    <w:spacing w:line="276" w:lineRule="auto"/>
                  </w:pPr>
                  <w:r w:rsidRPr="00F351D7">
                    <w:t>1. Hafta</w:t>
                  </w:r>
                </w:p>
              </w:tc>
              <w:tc>
                <w:tcPr>
                  <w:tcW w:w="8015" w:type="dxa"/>
                </w:tcPr>
                <w:p w14:paraId="7C4645B7" w14:textId="77777777" w:rsidR="002E69C5" w:rsidRPr="00F351D7" w:rsidRDefault="002E69C5" w:rsidP="008A447D">
                  <w:pPr>
                    <w:spacing w:line="276" w:lineRule="auto"/>
                  </w:pPr>
                  <w:r w:rsidRPr="00F351D7">
                    <w:t>Dünyada meyve üretiminin durumu</w:t>
                  </w:r>
                </w:p>
              </w:tc>
            </w:tr>
            <w:tr w:rsidR="002E69C5" w:rsidRPr="00F351D7" w14:paraId="3A8A44F8" w14:textId="77777777" w:rsidTr="0040395A">
              <w:trPr>
                <w:trHeight w:val="269"/>
              </w:trPr>
              <w:tc>
                <w:tcPr>
                  <w:tcW w:w="1054" w:type="dxa"/>
                </w:tcPr>
                <w:p w14:paraId="6909A82A" w14:textId="77777777" w:rsidR="002E69C5" w:rsidRPr="00F351D7" w:rsidRDefault="002E69C5" w:rsidP="008A447D">
                  <w:pPr>
                    <w:spacing w:line="276" w:lineRule="auto"/>
                  </w:pPr>
                  <w:r w:rsidRPr="00F351D7">
                    <w:t>2. Hafta</w:t>
                  </w:r>
                </w:p>
              </w:tc>
              <w:tc>
                <w:tcPr>
                  <w:tcW w:w="8015" w:type="dxa"/>
                </w:tcPr>
                <w:p w14:paraId="32852FDF" w14:textId="77777777" w:rsidR="002E69C5" w:rsidRPr="00F351D7" w:rsidRDefault="002E69C5" w:rsidP="008A447D">
                  <w:pPr>
                    <w:spacing w:line="276" w:lineRule="auto"/>
                  </w:pPr>
                  <w:r w:rsidRPr="00F351D7">
                    <w:t>Türkiye’de meyveciliğin mevcut durumu</w:t>
                  </w:r>
                </w:p>
              </w:tc>
            </w:tr>
            <w:tr w:rsidR="002E69C5" w:rsidRPr="00F351D7" w14:paraId="71124FC2" w14:textId="77777777" w:rsidTr="0040395A">
              <w:trPr>
                <w:trHeight w:val="280"/>
              </w:trPr>
              <w:tc>
                <w:tcPr>
                  <w:tcW w:w="1054" w:type="dxa"/>
                </w:tcPr>
                <w:p w14:paraId="6584B875" w14:textId="77777777" w:rsidR="002E69C5" w:rsidRPr="00F351D7" w:rsidRDefault="002E69C5" w:rsidP="008A447D">
                  <w:pPr>
                    <w:spacing w:line="276" w:lineRule="auto"/>
                  </w:pPr>
                  <w:r w:rsidRPr="00F351D7">
                    <w:t>3. Hafta</w:t>
                  </w:r>
                </w:p>
              </w:tc>
              <w:tc>
                <w:tcPr>
                  <w:tcW w:w="8015" w:type="dxa"/>
                </w:tcPr>
                <w:p w14:paraId="2FA53C98" w14:textId="77777777" w:rsidR="002E69C5" w:rsidRPr="00F351D7" w:rsidRDefault="002E69C5" w:rsidP="008A447D">
                  <w:pPr>
                    <w:spacing w:line="276" w:lineRule="auto"/>
                  </w:pPr>
                  <w:r w:rsidRPr="00F351D7">
                    <w:t>Meyvecilikte birim alandan alınan verimi artırıcı uygulamalar</w:t>
                  </w:r>
                </w:p>
              </w:tc>
            </w:tr>
            <w:tr w:rsidR="002E69C5" w:rsidRPr="00F351D7" w14:paraId="7E8E757B" w14:textId="77777777" w:rsidTr="0040395A">
              <w:trPr>
                <w:trHeight w:val="269"/>
              </w:trPr>
              <w:tc>
                <w:tcPr>
                  <w:tcW w:w="1054" w:type="dxa"/>
                </w:tcPr>
                <w:p w14:paraId="668ABCAF" w14:textId="77777777" w:rsidR="002E69C5" w:rsidRPr="00F351D7" w:rsidRDefault="002E69C5" w:rsidP="008A447D">
                  <w:pPr>
                    <w:spacing w:line="276" w:lineRule="auto"/>
                  </w:pPr>
                  <w:r w:rsidRPr="00F351D7">
                    <w:t>4. Hafta</w:t>
                  </w:r>
                </w:p>
              </w:tc>
              <w:tc>
                <w:tcPr>
                  <w:tcW w:w="8015" w:type="dxa"/>
                </w:tcPr>
                <w:p w14:paraId="73758579" w14:textId="77777777" w:rsidR="002E69C5" w:rsidRPr="00F351D7" w:rsidRDefault="002E69C5" w:rsidP="008A447D">
                  <w:pPr>
                    <w:spacing w:line="276" w:lineRule="auto"/>
                  </w:pPr>
                  <w:r w:rsidRPr="00F351D7">
                    <w:t>Meyvecilikte anaç ve ara anaç kullanımı</w:t>
                  </w:r>
                </w:p>
              </w:tc>
            </w:tr>
            <w:tr w:rsidR="002E69C5" w:rsidRPr="00F351D7" w14:paraId="3285ED57" w14:textId="77777777" w:rsidTr="0040395A">
              <w:trPr>
                <w:trHeight w:val="280"/>
              </w:trPr>
              <w:tc>
                <w:tcPr>
                  <w:tcW w:w="1054" w:type="dxa"/>
                </w:tcPr>
                <w:p w14:paraId="3A3DD9B5" w14:textId="77777777" w:rsidR="002E69C5" w:rsidRPr="00F351D7" w:rsidRDefault="002E69C5" w:rsidP="008A447D">
                  <w:pPr>
                    <w:spacing w:line="276" w:lineRule="auto"/>
                  </w:pPr>
                  <w:r w:rsidRPr="00F351D7">
                    <w:t>5. Hafta</w:t>
                  </w:r>
                </w:p>
              </w:tc>
              <w:tc>
                <w:tcPr>
                  <w:tcW w:w="8015" w:type="dxa"/>
                </w:tcPr>
                <w:p w14:paraId="71D5CF7D" w14:textId="77777777" w:rsidR="002E69C5" w:rsidRPr="00F351D7" w:rsidRDefault="002E69C5" w:rsidP="008A447D">
                  <w:pPr>
                    <w:spacing w:line="276" w:lineRule="auto"/>
                  </w:pPr>
                  <w:r w:rsidRPr="00F351D7">
                    <w:t>Bodur anaçlarla bahçe tesisi</w:t>
                  </w:r>
                </w:p>
              </w:tc>
            </w:tr>
            <w:tr w:rsidR="002E69C5" w:rsidRPr="00F351D7" w14:paraId="21180D01" w14:textId="77777777" w:rsidTr="0040395A">
              <w:trPr>
                <w:trHeight w:val="280"/>
              </w:trPr>
              <w:tc>
                <w:tcPr>
                  <w:tcW w:w="1054" w:type="dxa"/>
                </w:tcPr>
                <w:p w14:paraId="56EEF10E" w14:textId="77777777" w:rsidR="002E69C5" w:rsidRPr="00F351D7" w:rsidRDefault="002E69C5" w:rsidP="008A447D">
                  <w:pPr>
                    <w:spacing w:line="276" w:lineRule="auto"/>
                  </w:pPr>
                  <w:r w:rsidRPr="00F351D7">
                    <w:t>6. Hafta</w:t>
                  </w:r>
                </w:p>
              </w:tc>
              <w:tc>
                <w:tcPr>
                  <w:tcW w:w="8015" w:type="dxa"/>
                </w:tcPr>
                <w:p w14:paraId="27A286BF" w14:textId="77777777" w:rsidR="002E69C5" w:rsidRPr="00F351D7" w:rsidRDefault="002E69C5" w:rsidP="008A447D">
                  <w:pPr>
                    <w:spacing w:line="276" w:lineRule="auto"/>
                  </w:pPr>
                  <w:r w:rsidRPr="00F351D7">
                    <w:t>Meyvecilikte ara anacın kullanılma durumları</w:t>
                  </w:r>
                </w:p>
              </w:tc>
            </w:tr>
            <w:tr w:rsidR="002E69C5" w:rsidRPr="00F351D7" w14:paraId="64C3A8C3" w14:textId="77777777" w:rsidTr="0040395A">
              <w:trPr>
                <w:trHeight w:val="269"/>
              </w:trPr>
              <w:tc>
                <w:tcPr>
                  <w:tcW w:w="1054" w:type="dxa"/>
                </w:tcPr>
                <w:p w14:paraId="32B79B02" w14:textId="77777777" w:rsidR="002E69C5" w:rsidRPr="00F351D7" w:rsidRDefault="002E69C5" w:rsidP="008A447D">
                  <w:pPr>
                    <w:spacing w:line="276" w:lineRule="auto"/>
                  </w:pPr>
                  <w:r w:rsidRPr="00F351D7">
                    <w:t>7. Hafta</w:t>
                  </w:r>
                </w:p>
              </w:tc>
              <w:tc>
                <w:tcPr>
                  <w:tcW w:w="8015" w:type="dxa"/>
                </w:tcPr>
                <w:p w14:paraId="48C265AE" w14:textId="77777777" w:rsidR="002E69C5" w:rsidRPr="00F351D7" w:rsidRDefault="002E69C5" w:rsidP="008A447D">
                  <w:pPr>
                    <w:spacing w:line="276" w:lineRule="auto"/>
                  </w:pPr>
                  <w:r w:rsidRPr="00F351D7">
                    <w:t>Farklı anaçlarla yeni yetiştirme teknikleri</w:t>
                  </w:r>
                </w:p>
              </w:tc>
            </w:tr>
            <w:tr w:rsidR="002E69C5" w:rsidRPr="00F351D7" w14:paraId="59D146D9" w14:textId="77777777" w:rsidTr="0040395A">
              <w:trPr>
                <w:trHeight w:val="256"/>
              </w:trPr>
              <w:tc>
                <w:tcPr>
                  <w:tcW w:w="1054" w:type="dxa"/>
                </w:tcPr>
                <w:p w14:paraId="412E37E7" w14:textId="77777777" w:rsidR="002E69C5" w:rsidRPr="00F351D7" w:rsidRDefault="002E69C5" w:rsidP="008A447D">
                  <w:pPr>
                    <w:spacing w:line="276" w:lineRule="auto"/>
                  </w:pPr>
                  <w:r w:rsidRPr="00F351D7">
                    <w:t>8. Hafta</w:t>
                  </w:r>
                </w:p>
              </w:tc>
              <w:tc>
                <w:tcPr>
                  <w:tcW w:w="8015" w:type="dxa"/>
                </w:tcPr>
                <w:p w14:paraId="25236473" w14:textId="77777777" w:rsidR="002E69C5" w:rsidRPr="00F351D7" w:rsidRDefault="002E69C5" w:rsidP="008A447D">
                  <w:pPr>
                    <w:spacing w:line="276" w:lineRule="auto"/>
                  </w:pPr>
                  <w:r w:rsidRPr="00F351D7">
                    <w:t>Ara Sınav Haftası</w:t>
                  </w:r>
                </w:p>
              </w:tc>
            </w:tr>
            <w:tr w:rsidR="002E69C5" w:rsidRPr="00F351D7" w14:paraId="2CB05D9B" w14:textId="77777777" w:rsidTr="0040395A">
              <w:trPr>
                <w:trHeight w:val="269"/>
              </w:trPr>
              <w:tc>
                <w:tcPr>
                  <w:tcW w:w="1054" w:type="dxa"/>
                </w:tcPr>
                <w:p w14:paraId="4C97E014" w14:textId="77777777" w:rsidR="002E69C5" w:rsidRPr="00F351D7" w:rsidRDefault="002E69C5" w:rsidP="008A447D">
                  <w:pPr>
                    <w:spacing w:line="276" w:lineRule="auto"/>
                  </w:pPr>
                  <w:r w:rsidRPr="00F351D7">
                    <w:t>9. Hafta</w:t>
                  </w:r>
                </w:p>
              </w:tc>
              <w:tc>
                <w:tcPr>
                  <w:tcW w:w="8015" w:type="dxa"/>
                </w:tcPr>
                <w:p w14:paraId="797C32A8" w14:textId="77777777" w:rsidR="002E69C5" w:rsidRPr="00F351D7" w:rsidRDefault="002E69C5" w:rsidP="008A447D">
                  <w:pPr>
                    <w:spacing w:line="276" w:lineRule="auto"/>
                  </w:pPr>
                  <w:r w:rsidRPr="00F351D7">
                    <w:t>Farklı anaçlarla yeni yetiştirme teknikleri</w:t>
                  </w:r>
                </w:p>
              </w:tc>
            </w:tr>
            <w:tr w:rsidR="002E69C5" w:rsidRPr="00F351D7" w14:paraId="48907102" w14:textId="77777777" w:rsidTr="0040395A">
              <w:trPr>
                <w:trHeight w:val="280"/>
              </w:trPr>
              <w:tc>
                <w:tcPr>
                  <w:tcW w:w="1054" w:type="dxa"/>
                </w:tcPr>
                <w:p w14:paraId="0503BF7B" w14:textId="77777777" w:rsidR="002E69C5" w:rsidRPr="00F351D7" w:rsidRDefault="002E69C5" w:rsidP="008A447D">
                  <w:pPr>
                    <w:spacing w:line="276" w:lineRule="auto"/>
                  </w:pPr>
                  <w:r w:rsidRPr="00F351D7">
                    <w:t>10. Hafta</w:t>
                  </w:r>
                </w:p>
              </w:tc>
              <w:tc>
                <w:tcPr>
                  <w:tcW w:w="8015" w:type="dxa"/>
                </w:tcPr>
                <w:p w14:paraId="7BD57FB0" w14:textId="77777777" w:rsidR="002E69C5" w:rsidRPr="00F351D7" w:rsidRDefault="002E69C5" w:rsidP="008A447D">
                  <w:pPr>
                    <w:spacing w:line="276" w:lineRule="auto"/>
                  </w:pPr>
                  <w:r w:rsidRPr="00F351D7">
                    <w:t>Meyve bahçelerinde yeni budama ve terbiye şekilleri</w:t>
                  </w:r>
                </w:p>
              </w:tc>
            </w:tr>
            <w:tr w:rsidR="002E69C5" w:rsidRPr="00F351D7" w14:paraId="3E428420" w14:textId="77777777" w:rsidTr="0040395A">
              <w:trPr>
                <w:trHeight w:val="280"/>
              </w:trPr>
              <w:tc>
                <w:tcPr>
                  <w:tcW w:w="1054" w:type="dxa"/>
                </w:tcPr>
                <w:p w14:paraId="684C2D1F" w14:textId="77777777" w:rsidR="002E69C5" w:rsidRPr="00F351D7" w:rsidRDefault="002E69C5" w:rsidP="008A447D">
                  <w:pPr>
                    <w:spacing w:line="276" w:lineRule="auto"/>
                  </w:pPr>
                  <w:r w:rsidRPr="00F351D7">
                    <w:t>11. Hafta</w:t>
                  </w:r>
                </w:p>
              </w:tc>
              <w:tc>
                <w:tcPr>
                  <w:tcW w:w="8015" w:type="dxa"/>
                </w:tcPr>
                <w:p w14:paraId="4D6BDE78" w14:textId="77777777" w:rsidR="002E69C5" w:rsidRPr="00F351D7" w:rsidRDefault="002E69C5" w:rsidP="008A447D">
                  <w:pPr>
                    <w:spacing w:line="276" w:lineRule="auto"/>
                  </w:pPr>
                  <w:r w:rsidRPr="00F351D7">
                    <w:t>Meyve bahçelerinde yeni budama ve terbiye şekilleri</w:t>
                  </w:r>
                </w:p>
              </w:tc>
            </w:tr>
            <w:tr w:rsidR="002E69C5" w:rsidRPr="00F351D7" w14:paraId="6CF9B449" w14:textId="77777777" w:rsidTr="0040395A">
              <w:trPr>
                <w:trHeight w:val="269"/>
              </w:trPr>
              <w:tc>
                <w:tcPr>
                  <w:tcW w:w="1054" w:type="dxa"/>
                </w:tcPr>
                <w:p w14:paraId="18D393FF" w14:textId="77777777" w:rsidR="002E69C5" w:rsidRPr="00F351D7" w:rsidRDefault="002E69C5" w:rsidP="008A447D">
                  <w:pPr>
                    <w:spacing w:line="276" w:lineRule="auto"/>
                  </w:pPr>
                  <w:r w:rsidRPr="00F351D7">
                    <w:t>12. Hafta</w:t>
                  </w:r>
                </w:p>
              </w:tc>
              <w:tc>
                <w:tcPr>
                  <w:tcW w:w="8015" w:type="dxa"/>
                </w:tcPr>
                <w:p w14:paraId="07E16559" w14:textId="77777777" w:rsidR="002E69C5" w:rsidRPr="00F351D7" w:rsidRDefault="002E69C5" w:rsidP="008A447D">
                  <w:pPr>
                    <w:spacing w:line="276" w:lineRule="auto"/>
                  </w:pPr>
                  <w:r w:rsidRPr="00F351D7">
                    <w:t>Kültürel bakım işlemlerinde yeni uygulamalar</w:t>
                  </w:r>
                </w:p>
              </w:tc>
            </w:tr>
            <w:tr w:rsidR="002E69C5" w:rsidRPr="00F351D7" w14:paraId="1EB037E0" w14:textId="77777777" w:rsidTr="0040395A">
              <w:trPr>
                <w:trHeight w:val="280"/>
              </w:trPr>
              <w:tc>
                <w:tcPr>
                  <w:tcW w:w="1054" w:type="dxa"/>
                </w:tcPr>
                <w:p w14:paraId="4286541F" w14:textId="77777777" w:rsidR="002E69C5" w:rsidRPr="00F351D7" w:rsidRDefault="002E69C5" w:rsidP="008A447D">
                  <w:pPr>
                    <w:spacing w:line="276" w:lineRule="auto"/>
                  </w:pPr>
                  <w:r w:rsidRPr="00F351D7">
                    <w:t>13. Hafta</w:t>
                  </w:r>
                </w:p>
              </w:tc>
              <w:tc>
                <w:tcPr>
                  <w:tcW w:w="8015" w:type="dxa"/>
                </w:tcPr>
                <w:p w14:paraId="36560FFD" w14:textId="77777777" w:rsidR="002E69C5" w:rsidRPr="00F351D7" w:rsidRDefault="002E69C5" w:rsidP="008A447D">
                  <w:pPr>
                    <w:spacing w:line="276" w:lineRule="auto"/>
                  </w:pPr>
                  <w:r w:rsidRPr="00F351D7">
                    <w:t>Ders ve konu ile ilgili makale incelemesi</w:t>
                  </w:r>
                </w:p>
              </w:tc>
            </w:tr>
            <w:tr w:rsidR="002E69C5" w:rsidRPr="00F351D7" w14:paraId="6C1D0064" w14:textId="77777777" w:rsidTr="0040395A">
              <w:trPr>
                <w:trHeight w:val="269"/>
              </w:trPr>
              <w:tc>
                <w:tcPr>
                  <w:tcW w:w="1054" w:type="dxa"/>
                </w:tcPr>
                <w:p w14:paraId="695C537B" w14:textId="77777777" w:rsidR="002E69C5" w:rsidRPr="00F351D7" w:rsidRDefault="002E69C5" w:rsidP="008A447D">
                  <w:pPr>
                    <w:spacing w:line="276" w:lineRule="auto"/>
                  </w:pPr>
                  <w:r w:rsidRPr="00F351D7">
                    <w:t>14. Hafta</w:t>
                  </w:r>
                </w:p>
              </w:tc>
              <w:tc>
                <w:tcPr>
                  <w:tcW w:w="8015" w:type="dxa"/>
                </w:tcPr>
                <w:p w14:paraId="15FB7DFD" w14:textId="77777777" w:rsidR="002E69C5" w:rsidRPr="00F351D7" w:rsidRDefault="002E69C5" w:rsidP="008A447D">
                  <w:pPr>
                    <w:spacing w:line="276" w:lineRule="auto"/>
                  </w:pPr>
                  <w:r w:rsidRPr="00F351D7">
                    <w:t>Ders ve konu ile ilgili makale incelemesi</w:t>
                  </w:r>
                </w:p>
              </w:tc>
            </w:tr>
            <w:tr w:rsidR="002E69C5" w:rsidRPr="00F351D7" w14:paraId="7F81630D" w14:textId="77777777" w:rsidTr="0040395A">
              <w:trPr>
                <w:trHeight w:val="280"/>
              </w:trPr>
              <w:tc>
                <w:tcPr>
                  <w:tcW w:w="1054" w:type="dxa"/>
                </w:tcPr>
                <w:p w14:paraId="2FA4DFFC" w14:textId="77777777" w:rsidR="002E69C5" w:rsidRPr="00F351D7" w:rsidRDefault="002E69C5" w:rsidP="008A447D">
                  <w:pPr>
                    <w:spacing w:line="276" w:lineRule="auto"/>
                  </w:pPr>
                  <w:r w:rsidRPr="00F351D7">
                    <w:t>15. Hafta</w:t>
                  </w:r>
                </w:p>
              </w:tc>
              <w:tc>
                <w:tcPr>
                  <w:tcW w:w="8015" w:type="dxa"/>
                </w:tcPr>
                <w:p w14:paraId="63319080" w14:textId="77777777" w:rsidR="002E69C5" w:rsidRPr="00F351D7" w:rsidRDefault="002E69C5" w:rsidP="008A447D">
                  <w:pPr>
                    <w:spacing w:line="276" w:lineRule="auto"/>
                  </w:pPr>
                  <w:r w:rsidRPr="00F351D7">
                    <w:t>Ders ve konu ile ilgili makale incelemesi</w:t>
                  </w:r>
                </w:p>
              </w:tc>
            </w:tr>
          </w:tbl>
          <w:p w14:paraId="21C1E0C9" w14:textId="77777777" w:rsidR="002E69C5" w:rsidRPr="00F351D7" w:rsidRDefault="002E69C5" w:rsidP="008A447D">
            <w:pPr>
              <w:spacing w:line="276" w:lineRule="auto"/>
            </w:pPr>
          </w:p>
        </w:tc>
      </w:tr>
      <w:tr w:rsidR="002E69C5" w:rsidRPr="00F351D7" w14:paraId="68F898AE" w14:textId="77777777" w:rsidTr="0040395A">
        <w:trPr>
          <w:trHeight w:val="830"/>
        </w:trPr>
        <w:tc>
          <w:tcPr>
            <w:tcW w:w="10499" w:type="dxa"/>
            <w:gridSpan w:val="6"/>
            <w:vAlign w:val="center"/>
          </w:tcPr>
          <w:p w14:paraId="50F24D77"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ZİRAAT FAKÜLTESİ BAHÇE BİTKİLERİ BÖLÜMÜ</w:t>
            </w:r>
          </w:p>
          <w:p w14:paraId="7A92B361"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3837F35F" w14:textId="77777777" w:rsidTr="0040395A">
        <w:trPr>
          <w:trHeight w:val="830"/>
        </w:trPr>
        <w:tc>
          <w:tcPr>
            <w:tcW w:w="1418" w:type="dxa"/>
            <w:vAlign w:val="center"/>
          </w:tcPr>
          <w:p w14:paraId="2406429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1F34C27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4614360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10688CBF"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15EC40B3"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710" w:type="dxa"/>
            <w:vAlign w:val="center"/>
          </w:tcPr>
          <w:p w14:paraId="237AC72E"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1E399DDA" w14:textId="77777777" w:rsidTr="0040395A">
        <w:trPr>
          <w:trHeight w:val="734"/>
        </w:trPr>
        <w:tc>
          <w:tcPr>
            <w:tcW w:w="1418" w:type="dxa"/>
          </w:tcPr>
          <w:p w14:paraId="55805E2D"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38A9B5F2"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317</w:t>
            </w:r>
          </w:p>
        </w:tc>
        <w:tc>
          <w:tcPr>
            <w:tcW w:w="2977" w:type="dxa"/>
          </w:tcPr>
          <w:p w14:paraId="61B5D755"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1812D097"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Sert Çekirdekli Meyveler</w:t>
            </w:r>
          </w:p>
        </w:tc>
        <w:tc>
          <w:tcPr>
            <w:tcW w:w="1276" w:type="dxa"/>
            <w:vAlign w:val="center"/>
          </w:tcPr>
          <w:p w14:paraId="24D8FC3C"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Zorunlu</w:t>
            </w:r>
          </w:p>
        </w:tc>
        <w:tc>
          <w:tcPr>
            <w:tcW w:w="992" w:type="dxa"/>
          </w:tcPr>
          <w:p w14:paraId="3351594C"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52DB87BC"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4</w:t>
            </w:r>
          </w:p>
          <w:p w14:paraId="4AF309F1"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p>
        </w:tc>
        <w:tc>
          <w:tcPr>
            <w:tcW w:w="2126" w:type="dxa"/>
          </w:tcPr>
          <w:p w14:paraId="68D149CD" w14:textId="77777777" w:rsidR="002E69C5" w:rsidRPr="00F351D7" w:rsidRDefault="002E69C5" w:rsidP="008A447D">
            <w:pPr>
              <w:pBdr>
                <w:top w:val="nil"/>
                <w:left w:val="nil"/>
                <w:bottom w:val="nil"/>
                <w:right w:val="nil"/>
                <w:between w:val="nil"/>
              </w:pBdr>
              <w:spacing w:before="16" w:line="276" w:lineRule="auto"/>
              <w:rPr>
                <w:color w:val="000000"/>
              </w:rPr>
            </w:pPr>
          </w:p>
          <w:p w14:paraId="400922DA"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w:t>
            </w:r>
          </w:p>
        </w:tc>
        <w:tc>
          <w:tcPr>
            <w:tcW w:w="1710" w:type="dxa"/>
            <w:vAlign w:val="center"/>
          </w:tcPr>
          <w:p w14:paraId="398AD5D2"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2.04.2026</w:t>
            </w:r>
          </w:p>
        </w:tc>
      </w:tr>
      <w:tr w:rsidR="002E69C5" w:rsidRPr="00F351D7" w14:paraId="36B2E6D8" w14:textId="77777777" w:rsidTr="0040395A">
        <w:trPr>
          <w:trHeight w:val="734"/>
        </w:trPr>
        <w:tc>
          <w:tcPr>
            <w:tcW w:w="1418" w:type="dxa"/>
            <w:vAlign w:val="center"/>
          </w:tcPr>
          <w:p w14:paraId="23696F64"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9081" w:type="dxa"/>
            <w:gridSpan w:val="5"/>
            <w:vAlign w:val="center"/>
          </w:tcPr>
          <w:p w14:paraId="1EE315D7"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Dr. Öğr. Üyesi Serdar TÜRKER</w:t>
            </w:r>
          </w:p>
          <w:p w14:paraId="08C989AA"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serdar.turker@kilis.edu.tr</w:t>
            </w:r>
          </w:p>
        </w:tc>
      </w:tr>
      <w:tr w:rsidR="002E69C5" w:rsidRPr="00F351D7" w14:paraId="370F37F4" w14:textId="77777777" w:rsidTr="0040395A">
        <w:trPr>
          <w:trHeight w:val="734"/>
        </w:trPr>
        <w:tc>
          <w:tcPr>
            <w:tcW w:w="1418" w:type="dxa"/>
            <w:vAlign w:val="center"/>
          </w:tcPr>
          <w:p w14:paraId="084ECD21"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9081" w:type="dxa"/>
            <w:gridSpan w:val="5"/>
            <w:vAlign w:val="center"/>
          </w:tcPr>
          <w:p w14:paraId="52202A9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color w:val="000000"/>
              </w:rPr>
              <w:t>Pazartesi 09:00-09:50 &amp; Ofis</w:t>
            </w:r>
          </w:p>
        </w:tc>
      </w:tr>
      <w:tr w:rsidR="002E69C5" w:rsidRPr="00F351D7" w14:paraId="7CF758A0" w14:textId="77777777" w:rsidTr="0040395A">
        <w:trPr>
          <w:trHeight w:val="1079"/>
        </w:trPr>
        <w:tc>
          <w:tcPr>
            <w:tcW w:w="1418" w:type="dxa"/>
            <w:vAlign w:val="center"/>
          </w:tcPr>
          <w:p w14:paraId="5DE2559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9081" w:type="dxa"/>
            <w:gridSpan w:val="5"/>
            <w:vAlign w:val="center"/>
          </w:tcPr>
          <w:p w14:paraId="4EFA8CC6" w14:textId="77777777" w:rsidR="002E69C5" w:rsidRPr="00F351D7" w:rsidRDefault="002E69C5" w:rsidP="008A447D">
            <w:pPr>
              <w:pBdr>
                <w:top w:val="nil"/>
                <w:left w:val="nil"/>
                <w:bottom w:val="nil"/>
                <w:right w:val="nil"/>
                <w:between w:val="nil"/>
              </w:pBdr>
              <w:spacing w:before="54" w:line="276" w:lineRule="auto"/>
              <w:ind w:left="129"/>
              <w:rPr>
                <w:rFonts w:eastAsia="Carlito"/>
                <w:color w:val="000000"/>
              </w:rPr>
            </w:pPr>
            <w:r w:rsidRPr="00F351D7">
              <w:rPr>
                <w:rFonts w:eastAsia="Carlito"/>
                <w:color w:val="000000"/>
              </w:rPr>
              <w:t>Sert çekirdekli meyve türlerinin yetiştirilmesi ve ekonomisi konularında öğrencilerin bilgilendirilmeleri amaçlanmıştır.</w:t>
            </w:r>
          </w:p>
        </w:tc>
      </w:tr>
      <w:tr w:rsidR="002E69C5" w:rsidRPr="00F351D7" w14:paraId="191AC084" w14:textId="77777777" w:rsidTr="0040395A">
        <w:trPr>
          <w:trHeight w:val="1156"/>
        </w:trPr>
        <w:tc>
          <w:tcPr>
            <w:tcW w:w="1418" w:type="dxa"/>
            <w:vAlign w:val="center"/>
          </w:tcPr>
          <w:p w14:paraId="380FE40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54AB4AE3"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9081" w:type="dxa"/>
            <w:gridSpan w:val="5"/>
            <w:vAlign w:val="center"/>
          </w:tcPr>
          <w:p w14:paraId="4A64D3B6" w14:textId="77777777" w:rsidR="002E69C5" w:rsidRPr="00F351D7" w:rsidRDefault="002E69C5" w:rsidP="008A447D">
            <w:pPr>
              <w:pBdr>
                <w:top w:val="nil"/>
                <w:left w:val="nil"/>
                <w:bottom w:val="nil"/>
                <w:right w:val="nil"/>
                <w:between w:val="nil"/>
              </w:pBdr>
              <w:spacing w:before="140" w:line="276" w:lineRule="auto"/>
              <w:ind w:left="129"/>
              <w:rPr>
                <w:rFonts w:eastAsia="Carlito"/>
                <w:color w:val="000000"/>
              </w:rPr>
            </w:pPr>
            <w:r w:rsidRPr="00F351D7">
              <w:rPr>
                <w:rFonts w:eastAsia="Carlito"/>
                <w:color w:val="000000"/>
              </w:rPr>
              <w:t>1-Ilıman İklim Meyve Türleri (Cilt 1 ).Ege Üniversitesi Ziraat Fakültesi Yayınları. No:553,2005, İzmir. 2 -Özel Meyvecilik. Çukurova Üniversitesi Ziraat Fakültesi Yayınları. No:128, 1978, Adana.</w:t>
            </w:r>
          </w:p>
        </w:tc>
      </w:tr>
      <w:tr w:rsidR="002E69C5" w:rsidRPr="00F351D7" w14:paraId="7DF4CCD1" w14:textId="77777777" w:rsidTr="0040395A">
        <w:trPr>
          <w:trHeight w:val="1050"/>
        </w:trPr>
        <w:tc>
          <w:tcPr>
            <w:tcW w:w="1418" w:type="dxa"/>
            <w:tcBorders>
              <w:top w:val="nil"/>
            </w:tcBorders>
            <w:vAlign w:val="center"/>
          </w:tcPr>
          <w:p w14:paraId="325841CD" w14:textId="77777777" w:rsidR="002E69C5" w:rsidRPr="00F351D7" w:rsidRDefault="002E69C5" w:rsidP="008A447D">
            <w:pPr>
              <w:spacing w:line="276" w:lineRule="auto"/>
            </w:pPr>
            <w:r w:rsidRPr="00F351D7">
              <w:rPr>
                <w:b/>
              </w:rPr>
              <w:t>Öğretim Yöntemi ve Teknikleri</w:t>
            </w:r>
          </w:p>
        </w:tc>
        <w:tc>
          <w:tcPr>
            <w:tcW w:w="9081" w:type="dxa"/>
            <w:gridSpan w:val="5"/>
            <w:vAlign w:val="center"/>
          </w:tcPr>
          <w:tbl>
            <w:tblPr>
              <w:tblW w:w="12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75"/>
              <w:gridCol w:w="4092"/>
            </w:tblGrid>
            <w:tr w:rsidR="002E69C5" w:rsidRPr="00F351D7" w14:paraId="7C54F621" w14:textId="77777777" w:rsidTr="0040395A">
              <w:trPr>
                <w:tblCellSpacing w:w="15" w:type="dxa"/>
              </w:trPr>
              <w:tc>
                <w:tcPr>
                  <w:tcW w:w="8730" w:type="dxa"/>
                  <w:vAlign w:val="center"/>
                  <w:hideMark/>
                </w:tcPr>
                <w:p w14:paraId="7EE111A3" w14:textId="77777777" w:rsidR="002E69C5" w:rsidRPr="00F351D7" w:rsidRDefault="002E69C5" w:rsidP="008A447D">
                  <w:pPr>
                    <w:spacing w:line="276" w:lineRule="auto"/>
                    <w:rPr>
                      <w:rFonts w:eastAsia="Carlito"/>
                      <w:color w:val="000000"/>
                    </w:rPr>
                  </w:pPr>
                  <w:r w:rsidRPr="00F351D7">
                    <w:rPr>
                      <w:rFonts w:eastAsia="Carlito"/>
                      <w:color w:val="000000"/>
                    </w:rPr>
                    <w:t>Anlatım, Soru-yanıt, Tartışma, Örnek olay/ Gösterme, Problem çözme, Beyin fırtınası, Bilimsel tartışma, Vakaya dayalı öğrenme</w:t>
                  </w:r>
                </w:p>
              </w:tc>
              <w:tc>
                <w:tcPr>
                  <w:tcW w:w="4047" w:type="dxa"/>
                  <w:vAlign w:val="center"/>
                  <w:hideMark/>
                </w:tcPr>
                <w:p w14:paraId="1B6E94F3" w14:textId="77777777" w:rsidR="002E69C5" w:rsidRPr="00F351D7" w:rsidRDefault="002E69C5" w:rsidP="008A447D">
                  <w:pPr>
                    <w:spacing w:line="276" w:lineRule="auto"/>
                    <w:rPr>
                      <w:rFonts w:eastAsia="Carlito"/>
                      <w:color w:val="000000"/>
                    </w:rPr>
                  </w:pPr>
                </w:p>
              </w:tc>
            </w:tr>
          </w:tbl>
          <w:p w14:paraId="6273579B"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rPr>
            </w:pPr>
          </w:p>
        </w:tc>
      </w:tr>
      <w:tr w:rsidR="002E69C5" w:rsidRPr="00F351D7" w14:paraId="7999FD8F" w14:textId="77777777" w:rsidTr="0040395A">
        <w:trPr>
          <w:trHeight w:val="1852"/>
        </w:trPr>
        <w:tc>
          <w:tcPr>
            <w:tcW w:w="1418" w:type="dxa"/>
            <w:vAlign w:val="center"/>
          </w:tcPr>
          <w:p w14:paraId="3362634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9081" w:type="dxa"/>
            <w:gridSpan w:val="5"/>
            <w:vAlign w:val="center"/>
          </w:tcPr>
          <w:p w14:paraId="6086EC90"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601E228A" w14:textId="77777777" w:rsidTr="0040395A">
              <w:trPr>
                <w:trHeight w:val="279"/>
              </w:trPr>
              <w:tc>
                <w:tcPr>
                  <w:tcW w:w="1052" w:type="dxa"/>
                </w:tcPr>
                <w:p w14:paraId="332E2761" w14:textId="77777777" w:rsidR="002E69C5" w:rsidRPr="00F351D7" w:rsidRDefault="002E69C5" w:rsidP="008A447D">
                  <w:pPr>
                    <w:spacing w:line="276" w:lineRule="auto"/>
                  </w:pPr>
                  <w:r w:rsidRPr="00F351D7">
                    <w:t>1</w:t>
                  </w:r>
                </w:p>
              </w:tc>
              <w:tc>
                <w:tcPr>
                  <w:tcW w:w="8015" w:type="dxa"/>
                </w:tcPr>
                <w:p w14:paraId="0CA990A1" w14:textId="77777777" w:rsidR="002E69C5" w:rsidRPr="00F351D7" w:rsidRDefault="002E69C5" w:rsidP="008A447D">
                  <w:pPr>
                    <w:spacing w:line="276" w:lineRule="auto"/>
                    <w:rPr>
                      <w:rFonts w:eastAsia="Carlito"/>
                      <w:color w:val="000000"/>
                    </w:rPr>
                  </w:pPr>
                  <w:r w:rsidRPr="00F351D7">
                    <w:rPr>
                      <w:rFonts w:eastAsia="Carlito"/>
                      <w:color w:val="000000"/>
                    </w:rPr>
                    <w:t>Kayısı, şeftali, kiraz, erik ve vişnenin dünyada ve Türkiye’deki üretim miktarlarını ve yetiştiricilik bölgelerini açıklayabilecek,</w:t>
                  </w:r>
                </w:p>
              </w:tc>
            </w:tr>
            <w:tr w:rsidR="002E69C5" w:rsidRPr="00F351D7" w14:paraId="3CC7F3B9" w14:textId="77777777" w:rsidTr="0040395A">
              <w:trPr>
                <w:trHeight w:val="267"/>
              </w:trPr>
              <w:tc>
                <w:tcPr>
                  <w:tcW w:w="1052" w:type="dxa"/>
                </w:tcPr>
                <w:p w14:paraId="7F1FEEDB" w14:textId="77777777" w:rsidR="002E69C5" w:rsidRPr="00F351D7" w:rsidRDefault="002E69C5" w:rsidP="008A447D">
                  <w:pPr>
                    <w:spacing w:line="276" w:lineRule="auto"/>
                  </w:pPr>
                  <w:r w:rsidRPr="00F351D7">
                    <w:t>2</w:t>
                  </w:r>
                </w:p>
              </w:tc>
              <w:tc>
                <w:tcPr>
                  <w:tcW w:w="8015" w:type="dxa"/>
                </w:tcPr>
                <w:p w14:paraId="071B48E3" w14:textId="77777777" w:rsidR="002E69C5" w:rsidRPr="00F351D7" w:rsidRDefault="002E69C5" w:rsidP="008A447D">
                  <w:pPr>
                    <w:spacing w:line="276" w:lineRule="auto"/>
                    <w:rPr>
                      <w:rFonts w:eastAsia="Carlito"/>
                      <w:color w:val="000000"/>
                    </w:rPr>
                  </w:pPr>
                  <w:r w:rsidRPr="00F351D7">
                    <w:rPr>
                      <w:rFonts w:eastAsia="Carlito"/>
                      <w:color w:val="000000"/>
                    </w:rPr>
                    <w:t>Kayısı, şeftali, kiraz, erik ve vişnenin sistematiğini listeleyebilecek,</w:t>
                  </w:r>
                </w:p>
              </w:tc>
            </w:tr>
            <w:tr w:rsidR="002E69C5" w:rsidRPr="00F351D7" w14:paraId="735E98D6" w14:textId="77777777" w:rsidTr="0040395A">
              <w:trPr>
                <w:trHeight w:val="279"/>
              </w:trPr>
              <w:tc>
                <w:tcPr>
                  <w:tcW w:w="1052" w:type="dxa"/>
                </w:tcPr>
                <w:p w14:paraId="5DDDD014" w14:textId="77777777" w:rsidR="002E69C5" w:rsidRPr="00F351D7" w:rsidRDefault="002E69C5" w:rsidP="008A447D">
                  <w:pPr>
                    <w:spacing w:line="276" w:lineRule="auto"/>
                  </w:pPr>
                  <w:r w:rsidRPr="00F351D7">
                    <w:t>3</w:t>
                  </w:r>
                </w:p>
              </w:tc>
              <w:tc>
                <w:tcPr>
                  <w:tcW w:w="8015" w:type="dxa"/>
                </w:tcPr>
                <w:p w14:paraId="2184813C" w14:textId="77777777" w:rsidR="002E69C5" w:rsidRPr="00F351D7" w:rsidRDefault="002E69C5" w:rsidP="008A447D">
                  <w:pPr>
                    <w:spacing w:line="276" w:lineRule="auto"/>
                    <w:rPr>
                      <w:rFonts w:eastAsia="Carlito"/>
                      <w:color w:val="000000"/>
                    </w:rPr>
                  </w:pPr>
                  <w:r w:rsidRPr="00F351D7">
                    <w:rPr>
                      <w:rFonts w:eastAsia="Carlito"/>
                      <w:color w:val="000000"/>
                    </w:rPr>
                    <w:t>Kayısı, şeftali, kiraz, erik ve vişnenin ağaç ve meyve özelliklerini ayrıca çeşitlerini sıralayabilecek</w:t>
                  </w:r>
                </w:p>
              </w:tc>
            </w:tr>
            <w:tr w:rsidR="002E69C5" w:rsidRPr="00F351D7" w14:paraId="52E9BF6D" w14:textId="77777777" w:rsidTr="0040395A">
              <w:trPr>
                <w:trHeight w:val="279"/>
              </w:trPr>
              <w:tc>
                <w:tcPr>
                  <w:tcW w:w="1052" w:type="dxa"/>
                </w:tcPr>
                <w:p w14:paraId="0F1A32DF" w14:textId="77777777" w:rsidR="002E69C5" w:rsidRPr="00F351D7" w:rsidRDefault="002E69C5" w:rsidP="008A447D">
                  <w:pPr>
                    <w:spacing w:line="276" w:lineRule="auto"/>
                  </w:pPr>
                  <w:r w:rsidRPr="00F351D7">
                    <w:t>4</w:t>
                  </w:r>
                </w:p>
              </w:tc>
              <w:tc>
                <w:tcPr>
                  <w:tcW w:w="8015" w:type="dxa"/>
                </w:tcPr>
                <w:p w14:paraId="7B1E427D" w14:textId="77777777" w:rsidR="002E69C5" w:rsidRPr="00F351D7" w:rsidRDefault="002E69C5" w:rsidP="008A447D">
                  <w:pPr>
                    <w:spacing w:line="276" w:lineRule="auto"/>
                    <w:rPr>
                      <w:rFonts w:eastAsia="Carlito"/>
                      <w:color w:val="000000"/>
                    </w:rPr>
                  </w:pPr>
                  <w:r w:rsidRPr="00F351D7">
                    <w:rPr>
                      <w:rFonts w:eastAsia="Carlito"/>
                      <w:color w:val="000000"/>
                    </w:rPr>
                    <w:t>Kayısı, şeftali, kiraz, erik ve vişnenin yetiştirilme tekniğini yorumlayabilecektir.</w:t>
                  </w:r>
                </w:p>
              </w:tc>
            </w:tr>
          </w:tbl>
          <w:p w14:paraId="6C61A8EA"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1CC8D699" w14:textId="77777777" w:rsidTr="0040395A">
        <w:trPr>
          <w:trHeight w:val="1550"/>
        </w:trPr>
        <w:tc>
          <w:tcPr>
            <w:tcW w:w="1418" w:type="dxa"/>
            <w:vAlign w:val="center"/>
          </w:tcPr>
          <w:p w14:paraId="23A14E2A"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9081" w:type="dxa"/>
            <w:gridSpan w:val="5"/>
            <w:vAlign w:val="center"/>
          </w:tcPr>
          <w:p w14:paraId="7E40546E"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296A4234" w14:textId="77777777" w:rsidTr="0040395A">
              <w:trPr>
                <w:trHeight w:val="288"/>
              </w:trPr>
              <w:tc>
                <w:tcPr>
                  <w:tcW w:w="1054" w:type="dxa"/>
                </w:tcPr>
                <w:p w14:paraId="04F4027D"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8023" w:type="dxa"/>
                </w:tcPr>
                <w:p w14:paraId="20103913" w14:textId="77777777" w:rsidR="002E69C5" w:rsidRPr="00F351D7" w:rsidRDefault="002E69C5" w:rsidP="008A447D">
                  <w:pPr>
                    <w:spacing w:line="276" w:lineRule="auto"/>
                    <w:rPr>
                      <w:rFonts w:eastAsia="Carlito"/>
                      <w:color w:val="000000"/>
                    </w:rPr>
                  </w:pPr>
                  <w:r w:rsidRPr="00F351D7">
                    <w:rPr>
                      <w:rFonts w:eastAsia="Carlito"/>
                      <w:color w:val="000000"/>
                    </w:rPr>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3B8EBCBA" w14:textId="77777777" w:rsidTr="0040395A">
              <w:trPr>
                <w:trHeight w:val="276"/>
              </w:trPr>
              <w:tc>
                <w:tcPr>
                  <w:tcW w:w="1054" w:type="dxa"/>
                </w:tcPr>
                <w:p w14:paraId="6C7A967C"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8023" w:type="dxa"/>
                </w:tcPr>
                <w:p w14:paraId="35EC0BD5" w14:textId="77777777" w:rsidR="002E69C5" w:rsidRPr="00F351D7" w:rsidRDefault="002E69C5" w:rsidP="008A447D">
                  <w:pPr>
                    <w:spacing w:line="276" w:lineRule="auto"/>
                    <w:rPr>
                      <w:rFonts w:eastAsia="Carlito"/>
                      <w:color w:val="000000"/>
                    </w:rPr>
                  </w:pPr>
                  <w:r w:rsidRPr="00F351D7">
                    <w:rPr>
                      <w:rFonts w:eastAsia="Carlito"/>
                      <w:color w:val="000000"/>
                    </w:rPr>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199B7C7F" w14:textId="77777777" w:rsidTr="0040395A">
              <w:trPr>
                <w:trHeight w:val="288"/>
              </w:trPr>
              <w:tc>
                <w:tcPr>
                  <w:tcW w:w="1054" w:type="dxa"/>
                </w:tcPr>
                <w:p w14:paraId="6DEAF6F2" w14:textId="77777777" w:rsidR="002E69C5" w:rsidRPr="00F351D7" w:rsidRDefault="002E69C5" w:rsidP="008A447D">
                  <w:pPr>
                    <w:spacing w:line="276" w:lineRule="auto"/>
                    <w:rPr>
                      <w:rFonts w:eastAsia="Carlito"/>
                      <w:color w:val="000000"/>
                    </w:rPr>
                  </w:pPr>
                  <w:r w:rsidRPr="00F351D7">
                    <w:rPr>
                      <w:rFonts w:eastAsia="Carlito"/>
                      <w:color w:val="000000"/>
                    </w:rPr>
                    <w:t>3</w:t>
                  </w:r>
                </w:p>
              </w:tc>
              <w:tc>
                <w:tcPr>
                  <w:tcW w:w="8023" w:type="dxa"/>
                </w:tcPr>
                <w:p w14:paraId="6A1097C6" w14:textId="77777777" w:rsidR="002E69C5" w:rsidRPr="00F351D7" w:rsidRDefault="002E69C5" w:rsidP="008A447D">
                  <w:pPr>
                    <w:spacing w:line="276" w:lineRule="auto"/>
                    <w:rPr>
                      <w:rFonts w:eastAsia="Carlito"/>
                      <w:color w:val="000000"/>
                    </w:rPr>
                  </w:pPr>
                  <w:r w:rsidRPr="00F351D7">
                    <w:rPr>
                      <w:rFonts w:eastAsia="Carlito"/>
                      <w:color w:val="000000"/>
                    </w:rPr>
                    <w:t>Bahçe Bitkilerinde açıkta ve örtü altında meyve, sebze, bağ ve süs bitkileri yetiştiriciliği için gerekli koşulları karşılayacak şekilde tasarlama becerisi ve bu amaçla modern tasarım yöntemlerini uygulama becerisi</w:t>
                  </w:r>
                </w:p>
              </w:tc>
            </w:tr>
            <w:tr w:rsidR="002E69C5" w:rsidRPr="00F351D7" w14:paraId="7C7AF28B" w14:textId="77777777" w:rsidTr="0040395A">
              <w:trPr>
                <w:trHeight w:val="276"/>
              </w:trPr>
              <w:tc>
                <w:tcPr>
                  <w:tcW w:w="1054" w:type="dxa"/>
                </w:tcPr>
                <w:p w14:paraId="7D03C762" w14:textId="77777777" w:rsidR="002E69C5" w:rsidRPr="00F351D7" w:rsidRDefault="002E69C5" w:rsidP="008A447D">
                  <w:pPr>
                    <w:spacing w:line="276" w:lineRule="auto"/>
                    <w:rPr>
                      <w:rFonts w:eastAsia="Carlito"/>
                      <w:color w:val="000000"/>
                    </w:rPr>
                  </w:pPr>
                  <w:r w:rsidRPr="00F351D7">
                    <w:rPr>
                      <w:rFonts w:eastAsia="Carlito"/>
                      <w:color w:val="000000"/>
                    </w:rPr>
                    <w:t>4</w:t>
                  </w:r>
                </w:p>
              </w:tc>
              <w:tc>
                <w:tcPr>
                  <w:tcW w:w="8023" w:type="dxa"/>
                </w:tcPr>
                <w:p w14:paraId="15050419" w14:textId="77777777" w:rsidR="002E69C5" w:rsidRPr="00F351D7" w:rsidRDefault="002E69C5" w:rsidP="008A447D">
                  <w:pPr>
                    <w:spacing w:line="276" w:lineRule="auto"/>
                    <w:rPr>
                      <w:rFonts w:eastAsia="Carlito"/>
                      <w:color w:val="000000"/>
                    </w:rPr>
                  </w:pPr>
                  <w:r w:rsidRPr="00F351D7">
                    <w:rPr>
                      <w:rFonts w:eastAsia="Carlito"/>
                      <w:color w:val="000000"/>
                    </w:rPr>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14485494" w14:textId="77777777" w:rsidTr="0040395A">
              <w:trPr>
                <w:trHeight w:val="288"/>
              </w:trPr>
              <w:tc>
                <w:tcPr>
                  <w:tcW w:w="1054" w:type="dxa"/>
                </w:tcPr>
                <w:p w14:paraId="13B7B8EF" w14:textId="77777777" w:rsidR="002E69C5" w:rsidRPr="00F351D7" w:rsidRDefault="002E69C5" w:rsidP="008A447D">
                  <w:pPr>
                    <w:spacing w:line="276" w:lineRule="auto"/>
                    <w:rPr>
                      <w:rFonts w:eastAsia="Carlito"/>
                      <w:color w:val="000000"/>
                    </w:rPr>
                  </w:pPr>
                  <w:r w:rsidRPr="00F351D7">
                    <w:rPr>
                      <w:rFonts w:eastAsia="Carlito"/>
                      <w:color w:val="000000"/>
                    </w:rPr>
                    <w:lastRenderedPageBreak/>
                    <w:t>5</w:t>
                  </w:r>
                </w:p>
              </w:tc>
              <w:tc>
                <w:tcPr>
                  <w:tcW w:w="8023" w:type="dxa"/>
                </w:tcPr>
                <w:p w14:paraId="0A3E54D0"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65AC83A9" w14:textId="77777777" w:rsidTr="0040395A">
              <w:trPr>
                <w:trHeight w:val="288"/>
              </w:trPr>
              <w:tc>
                <w:tcPr>
                  <w:tcW w:w="1054" w:type="dxa"/>
                </w:tcPr>
                <w:p w14:paraId="35E18144" w14:textId="77777777" w:rsidR="002E69C5" w:rsidRPr="00F351D7" w:rsidRDefault="002E69C5" w:rsidP="008A447D">
                  <w:pPr>
                    <w:spacing w:line="276" w:lineRule="auto"/>
                    <w:rPr>
                      <w:rFonts w:eastAsia="Carlito"/>
                      <w:color w:val="000000"/>
                    </w:rPr>
                  </w:pPr>
                  <w:r w:rsidRPr="00F351D7">
                    <w:rPr>
                      <w:rFonts w:eastAsia="Carlito"/>
                      <w:color w:val="000000"/>
                    </w:rPr>
                    <w:t>6</w:t>
                  </w:r>
                </w:p>
              </w:tc>
              <w:tc>
                <w:tcPr>
                  <w:tcW w:w="8023" w:type="dxa"/>
                </w:tcPr>
                <w:p w14:paraId="2728DCD4" w14:textId="77777777" w:rsidR="002E69C5" w:rsidRPr="00F351D7" w:rsidRDefault="002E69C5" w:rsidP="008A447D">
                  <w:pPr>
                    <w:spacing w:line="276" w:lineRule="auto"/>
                    <w:rPr>
                      <w:rFonts w:eastAsia="Carlito"/>
                      <w:color w:val="000000"/>
                    </w:rPr>
                  </w:pPr>
                  <w:r w:rsidRPr="00F351D7">
                    <w:rPr>
                      <w:rFonts w:eastAsia="Carlito"/>
                      <w:color w:val="000000"/>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2E69C5" w:rsidRPr="00F351D7" w14:paraId="18E9F66A" w14:textId="77777777" w:rsidTr="0040395A">
              <w:trPr>
                <w:trHeight w:val="288"/>
              </w:trPr>
              <w:tc>
                <w:tcPr>
                  <w:tcW w:w="1054" w:type="dxa"/>
                </w:tcPr>
                <w:p w14:paraId="2643D1A6" w14:textId="77777777" w:rsidR="002E69C5" w:rsidRPr="00F351D7" w:rsidRDefault="002E69C5" w:rsidP="008A447D">
                  <w:pPr>
                    <w:spacing w:line="276" w:lineRule="auto"/>
                    <w:rPr>
                      <w:rFonts w:eastAsia="Carlito"/>
                      <w:color w:val="000000"/>
                    </w:rPr>
                  </w:pPr>
                  <w:r w:rsidRPr="00F351D7">
                    <w:rPr>
                      <w:rFonts w:eastAsia="Carlito"/>
                      <w:color w:val="000000"/>
                    </w:rPr>
                    <w:t>7</w:t>
                  </w:r>
                </w:p>
              </w:tc>
              <w:tc>
                <w:tcPr>
                  <w:tcW w:w="8023" w:type="dxa"/>
                </w:tcPr>
                <w:p w14:paraId="12CE8C53"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etkin rapor yazma ve yazılı olan raporları anlama, tasarım ve üretim raporları hazırlayabilme, etkin sunum yapabilme, açık ve anlaşılabilir talimat alma ve verme becerisi</w:t>
                  </w:r>
                </w:p>
              </w:tc>
            </w:tr>
            <w:tr w:rsidR="002E69C5" w:rsidRPr="00F351D7" w14:paraId="4A7D78CE" w14:textId="77777777" w:rsidTr="0040395A">
              <w:trPr>
                <w:trHeight w:val="288"/>
              </w:trPr>
              <w:tc>
                <w:tcPr>
                  <w:tcW w:w="1054" w:type="dxa"/>
                </w:tcPr>
                <w:p w14:paraId="629F0511" w14:textId="77777777" w:rsidR="002E69C5" w:rsidRPr="00F351D7" w:rsidRDefault="002E69C5" w:rsidP="008A447D">
                  <w:pPr>
                    <w:spacing w:line="276" w:lineRule="auto"/>
                    <w:rPr>
                      <w:rFonts w:eastAsia="Carlito"/>
                      <w:color w:val="000000"/>
                    </w:rPr>
                  </w:pPr>
                  <w:r w:rsidRPr="00F351D7">
                    <w:rPr>
                      <w:rFonts w:eastAsia="Carlito"/>
                      <w:color w:val="000000"/>
                    </w:rPr>
                    <w:t>8</w:t>
                  </w:r>
                </w:p>
              </w:tc>
              <w:tc>
                <w:tcPr>
                  <w:tcW w:w="8023" w:type="dxa"/>
                </w:tcPr>
                <w:p w14:paraId="09923EBC"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proje yönetimi, risk yönetimi ve değişiklik yönetimi gibi, iş hayatındaki uygulamalar hakkında bilgi, girişimcilik, yenilikçilik hakkında farkındalık, sürdürülebilir kalkınma hakkında bilgi</w:t>
                  </w:r>
                </w:p>
              </w:tc>
            </w:tr>
            <w:tr w:rsidR="002E69C5" w:rsidRPr="00F351D7" w14:paraId="320C7BF9" w14:textId="77777777" w:rsidTr="0040395A">
              <w:trPr>
                <w:trHeight w:val="288"/>
              </w:trPr>
              <w:tc>
                <w:tcPr>
                  <w:tcW w:w="1054" w:type="dxa"/>
                </w:tcPr>
                <w:p w14:paraId="4A904DC1" w14:textId="77777777" w:rsidR="002E69C5" w:rsidRPr="00F351D7" w:rsidRDefault="002E69C5" w:rsidP="008A447D">
                  <w:pPr>
                    <w:spacing w:line="276" w:lineRule="auto"/>
                    <w:rPr>
                      <w:rFonts w:eastAsia="Carlito"/>
                      <w:color w:val="000000"/>
                    </w:rPr>
                  </w:pPr>
                  <w:r w:rsidRPr="00F351D7">
                    <w:rPr>
                      <w:rFonts w:eastAsia="Carlito"/>
                      <w:color w:val="000000"/>
                    </w:rPr>
                    <w:t>9</w:t>
                  </w:r>
                </w:p>
              </w:tc>
              <w:tc>
                <w:tcPr>
                  <w:tcW w:w="8023" w:type="dxa"/>
                </w:tcPr>
                <w:p w14:paraId="1D03B391" w14:textId="77777777" w:rsidR="002E69C5" w:rsidRPr="00F351D7" w:rsidRDefault="002E69C5" w:rsidP="008A447D">
                  <w:pPr>
                    <w:spacing w:line="276" w:lineRule="auto"/>
                    <w:rPr>
                      <w:rFonts w:eastAsia="Carlito"/>
                      <w:color w:val="000000"/>
                    </w:rPr>
                  </w:pPr>
                  <w:r w:rsidRPr="00F351D7">
                    <w:rPr>
                      <w:rFonts w:eastAsia="Carlito"/>
                      <w:color w:val="000000"/>
                    </w:rPr>
                    <w:t>Etik ilkelerine uygun davranma, Bahçe Bitkileri alanında mesleki ve etik sorumluluk ve mühendislik uygulamalarında kullanılan standartlar hakkında bilgi</w:t>
                  </w:r>
                </w:p>
              </w:tc>
            </w:tr>
            <w:tr w:rsidR="002E69C5" w:rsidRPr="00F351D7" w14:paraId="1B377FD1" w14:textId="77777777" w:rsidTr="0040395A">
              <w:trPr>
                <w:trHeight w:val="288"/>
              </w:trPr>
              <w:tc>
                <w:tcPr>
                  <w:tcW w:w="1054" w:type="dxa"/>
                </w:tcPr>
                <w:p w14:paraId="23FCBF13" w14:textId="77777777" w:rsidR="002E69C5" w:rsidRPr="00F351D7" w:rsidRDefault="002E69C5" w:rsidP="008A447D">
                  <w:pPr>
                    <w:spacing w:line="276" w:lineRule="auto"/>
                    <w:rPr>
                      <w:rFonts w:eastAsia="Carlito"/>
                      <w:color w:val="000000"/>
                    </w:rPr>
                  </w:pPr>
                  <w:r w:rsidRPr="00F351D7">
                    <w:rPr>
                      <w:rFonts w:eastAsia="Carlito"/>
                      <w:color w:val="000000"/>
                    </w:rPr>
                    <w:t>10</w:t>
                  </w:r>
                </w:p>
              </w:tc>
              <w:tc>
                <w:tcPr>
                  <w:tcW w:w="8023" w:type="dxa"/>
                </w:tcPr>
                <w:p w14:paraId="323AF78C" w14:textId="77777777" w:rsidR="002E69C5" w:rsidRPr="00F351D7" w:rsidRDefault="002E69C5" w:rsidP="008A447D">
                  <w:pPr>
                    <w:spacing w:line="276" w:lineRule="auto"/>
                    <w:rPr>
                      <w:rFonts w:eastAsia="Carlito"/>
                      <w:color w:val="000000"/>
                    </w:rPr>
                  </w:pPr>
                  <w:r w:rsidRPr="00F351D7">
                    <w:rPr>
                      <w:rFonts w:eastAsia="Carlito"/>
                      <w:color w:val="000000"/>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3B2F331E" w14:textId="77777777" w:rsidR="002E69C5" w:rsidRPr="00F351D7" w:rsidRDefault="002E69C5" w:rsidP="008A447D">
            <w:pPr>
              <w:pBdr>
                <w:top w:val="nil"/>
                <w:left w:val="nil"/>
                <w:bottom w:val="nil"/>
                <w:right w:val="nil"/>
                <w:between w:val="nil"/>
              </w:pBdr>
              <w:spacing w:line="276" w:lineRule="auto"/>
              <w:rPr>
                <w:rFonts w:eastAsia="Carlito"/>
                <w:color w:val="000000"/>
              </w:rPr>
            </w:pPr>
          </w:p>
        </w:tc>
      </w:tr>
      <w:tr w:rsidR="002E69C5" w:rsidRPr="00F351D7" w14:paraId="074E098F" w14:textId="77777777" w:rsidTr="0040395A">
        <w:trPr>
          <w:trHeight w:val="957"/>
        </w:trPr>
        <w:tc>
          <w:tcPr>
            <w:tcW w:w="1418" w:type="dxa"/>
            <w:vAlign w:val="center"/>
          </w:tcPr>
          <w:p w14:paraId="5FDD771C"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9081" w:type="dxa"/>
            <w:gridSpan w:val="5"/>
            <w:vAlign w:val="center"/>
          </w:tcPr>
          <w:p w14:paraId="4E2F4A9B"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Bahçe Bitkileri alanında bilgiye erişebilme, bilim ve teknolojideki gelişmeleri izleme ve kendini sürekli yenileme becerisi</w:t>
            </w:r>
          </w:p>
        </w:tc>
      </w:tr>
      <w:tr w:rsidR="002E69C5" w:rsidRPr="00F351D7" w14:paraId="1A3EB385" w14:textId="77777777" w:rsidTr="0040395A">
        <w:trPr>
          <w:trHeight w:val="2567"/>
        </w:trPr>
        <w:tc>
          <w:tcPr>
            <w:tcW w:w="1418" w:type="dxa"/>
            <w:vAlign w:val="center"/>
          </w:tcPr>
          <w:p w14:paraId="57D15FF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9081" w:type="dxa"/>
            <w:gridSpan w:val="5"/>
            <w:vAlign w:val="center"/>
          </w:tcPr>
          <w:p w14:paraId="165C0065"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14966EF5" w14:textId="77777777" w:rsidTr="0040395A">
              <w:trPr>
                <w:trHeight w:val="280"/>
              </w:trPr>
              <w:tc>
                <w:tcPr>
                  <w:tcW w:w="1054" w:type="dxa"/>
                </w:tcPr>
                <w:p w14:paraId="6287DEDB" w14:textId="77777777" w:rsidR="002E69C5" w:rsidRPr="00F351D7" w:rsidRDefault="002E69C5" w:rsidP="008A447D">
                  <w:pPr>
                    <w:spacing w:line="276" w:lineRule="auto"/>
                  </w:pPr>
                  <w:r w:rsidRPr="00F351D7">
                    <w:t>1. Hafta</w:t>
                  </w:r>
                </w:p>
              </w:tc>
              <w:tc>
                <w:tcPr>
                  <w:tcW w:w="8015" w:type="dxa"/>
                </w:tcPr>
                <w:p w14:paraId="117D724B" w14:textId="77777777" w:rsidR="002E69C5" w:rsidRPr="00F351D7" w:rsidRDefault="002E69C5" w:rsidP="008A447D">
                  <w:pPr>
                    <w:spacing w:line="276" w:lineRule="auto"/>
                    <w:rPr>
                      <w:rFonts w:eastAsia="Carlito"/>
                      <w:color w:val="000000"/>
                      <w:u w:val="dotted"/>
                    </w:rPr>
                  </w:pPr>
                  <w:r w:rsidRPr="00F351D7">
                    <w:rPr>
                      <w:rFonts w:eastAsia="Carlito"/>
                      <w:color w:val="000000"/>
                    </w:rPr>
                    <w:t xml:space="preserve">Dersin tanımı ve içeriği konusunda bilgiler ve Sert çekirdekli </w:t>
                  </w:r>
                  <w:r w:rsidRPr="00F351D7">
                    <w:rPr>
                      <w:rFonts w:eastAsia="Carlito"/>
                      <w:noProof/>
                      <w:color w:val="000000"/>
                    </w:rPr>
                    <mc:AlternateContent>
                      <mc:Choice Requires="wps">
                        <w:drawing>
                          <wp:anchor distT="0" distB="0" distL="0" distR="0" simplePos="0" relativeHeight="251620864" behindDoc="1" locked="0" layoutInCell="1" allowOverlap="1" wp14:anchorId="708A8AD5" wp14:editId="0DFD0C03">
                            <wp:simplePos x="0" y="0"/>
                            <wp:positionH relativeFrom="page">
                              <wp:posOffset>647954</wp:posOffset>
                            </wp:positionH>
                            <wp:positionV relativeFrom="paragraph">
                              <wp:posOffset>92472</wp:posOffset>
                            </wp:positionV>
                            <wp:extent cx="20161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1270"/>
                                    </a:xfrm>
                                    <a:custGeom>
                                      <a:avLst/>
                                      <a:gdLst/>
                                      <a:ahLst/>
                                      <a:cxnLst/>
                                      <a:rect l="l" t="t" r="r" b="b"/>
                                      <a:pathLst>
                                        <a:path w="2016125">
                                          <a:moveTo>
                                            <a:pt x="0" y="0"/>
                                          </a:moveTo>
                                          <a:lnTo>
                                            <a:pt x="2015997"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29B7E894" id="Graphic 4" o:spid="_x0000_s1026" style="position:absolute;margin-left:51pt;margin-top:7.3pt;width:158.75pt;height:.1pt;z-index:-251695616;visibility:visible;mso-wrap-style:square;mso-wrap-distance-left:0;mso-wrap-distance-top:0;mso-wrap-distance-right:0;mso-wrap-distance-bottom:0;mso-position-horizontal:absolute;mso-position-horizontal-relative:page;mso-position-vertical:absolute;mso-position-vertical-relative:text;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" path="m,l2015997,e" filled="f" strokecolor="#bebebe" strokeweight=".69pt">
                            <v:stroke dashstyle="dot"/>
                            <v:path arrowok="t"/>
                            <w10:wrap type="topAndBottom" anchorx="page"/>
                          </v:shape>
                        </w:pict>
                      </mc:Fallback>
                    </mc:AlternateContent>
                  </w:r>
                  <w:r w:rsidRPr="00F351D7">
                    <w:rPr>
                      <w:rFonts w:eastAsia="Carlito"/>
                      <w:color w:val="000000"/>
                    </w:rPr>
                    <w:t>meyve türlerinin genel özellikleri</w:t>
                  </w:r>
                </w:p>
              </w:tc>
            </w:tr>
            <w:tr w:rsidR="002E69C5" w:rsidRPr="00F351D7" w14:paraId="20F51FF6" w14:textId="77777777" w:rsidTr="0040395A">
              <w:trPr>
                <w:trHeight w:val="269"/>
              </w:trPr>
              <w:tc>
                <w:tcPr>
                  <w:tcW w:w="1054" w:type="dxa"/>
                </w:tcPr>
                <w:p w14:paraId="6A2B59F5" w14:textId="77777777" w:rsidR="002E69C5" w:rsidRPr="00F351D7" w:rsidRDefault="002E69C5" w:rsidP="008A447D">
                  <w:pPr>
                    <w:spacing w:line="276" w:lineRule="auto"/>
                  </w:pPr>
                  <w:r w:rsidRPr="00F351D7">
                    <w:t>2. Hafta</w:t>
                  </w:r>
                </w:p>
              </w:tc>
              <w:tc>
                <w:tcPr>
                  <w:tcW w:w="8015" w:type="dxa"/>
                </w:tcPr>
                <w:p w14:paraId="1C270B9C" w14:textId="77777777" w:rsidR="002E69C5" w:rsidRPr="00F351D7" w:rsidRDefault="002E69C5" w:rsidP="008A447D">
                  <w:pPr>
                    <w:spacing w:line="276" w:lineRule="auto"/>
                    <w:rPr>
                      <w:rFonts w:eastAsia="Carlito"/>
                      <w:color w:val="000000"/>
                      <w:u w:val="dotted"/>
                    </w:rPr>
                  </w:pPr>
                  <w:r w:rsidRPr="00F351D7">
                    <w:rPr>
                      <w:rFonts w:eastAsia="Carlito"/>
                      <w:color w:val="000000"/>
                    </w:rPr>
                    <w:t>Kayısının bitki sistematiğindeki yeri, kültür tarihi, anavatanı ve</w:t>
                  </w:r>
                  <w:r w:rsidRPr="00F351D7">
                    <w:rPr>
                      <w:rFonts w:eastAsia="Carlito"/>
                      <w:noProof/>
                      <w:color w:val="000000"/>
                    </w:rPr>
                    <mc:AlternateContent>
                      <mc:Choice Requires="wps">
                        <w:drawing>
                          <wp:anchor distT="0" distB="0" distL="0" distR="0" simplePos="0" relativeHeight="251622912" behindDoc="1" locked="0" layoutInCell="1" allowOverlap="1" wp14:anchorId="3FC281AB" wp14:editId="23F547E7">
                            <wp:simplePos x="0" y="0"/>
                            <wp:positionH relativeFrom="page">
                              <wp:posOffset>647954</wp:posOffset>
                            </wp:positionH>
                            <wp:positionV relativeFrom="paragraph">
                              <wp:posOffset>185754</wp:posOffset>
                            </wp:positionV>
                            <wp:extent cx="20161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1270"/>
                                    </a:xfrm>
                                    <a:custGeom>
                                      <a:avLst/>
                                      <a:gdLst/>
                                      <a:ahLst/>
                                      <a:cxnLst/>
                                      <a:rect l="l" t="t" r="r" b="b"/>
                                      <a:pathLst>
                                        <a:path w="2016125">
                                          <a:moveTo>
                                            <a:pt x="0" y="0"/>
                                          </a:moveTo>
                                          <a:lnTo>
                                            <a:pt x="2015997"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3355CA6C" id="Graphic 5" o:spid="_x0000_s1026" style="position:absolute;margin-left:51pt;margin-top:14.65pt;width:158.75pt;height:.1pt;z-index:-251693568;visibility:visible;mso-wrap-style:square;mso-wrap-distance-left:0;mso-wrap-distance-top:0;mso-wrap-distance-right:0;mso-wrap-distance-bottom:0;mso-position-horizontal:absolute;mso-position-horizontal-relative:page;mso-position-vertical:absolute;mso-position-vertical-relative:text;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" path="m,l2015997,e" filled="f" strokecolor="#bebebe" strokeweight=".69pt">
                            <v:stroke dashstyle="dot"/>
                            <v:path arrowok="t"/>
                            <w10:wrap type="topAndBottom" anchorx="page"/>
                          </v:shape>
                        </w:pict>
                      </mc:Fallback>
                    </mc:AlternateContent>
                  </w:r>
                  <w:r w:rsidRPr="00F351D7">
                    <w:rPr>
                      <w:rFonts w:eastAsia="Carlito"/>
                      <w:color w:val="000000"/>
                    </w:rPr>
                    <w:t xml:space="preserve"> dünya üzerindeki yayılış ve üretimi, ekonomik önemi, Türkiye’de kayısı üretimi</w:t>
                  </w:r>
                </w:p>
              </w:tc>
            </w:tr>
            <w:tr w:rsidR="002E69C5" w:rsidRPr="00F351D7" w14:paraId="3637DE04" w14:textId="77777777" w:rsidTr="0040395A">
              <w:trPr>
                <w:trHeight w:val="280"/>
              </w:trPr>
              <w:tc>
                <w:tcPr>
                  <w:tcW w:w="1054" w:type="dxa"/>
                </w:tcPr>
                <w:p w14:paraId="76D7F45C" w14:textId="77777777" w:rsidR="002E69C5" w:rsidRPr="00F351D7" w:rsidRDefault="002E69C5" w:rsidP="008A447D">
                  <w:pPr>
                    <w:spacing w:line="276" w:lineRule="auto"/>
                  </w:pPr>
                  <w:r w:rsidRPr="00F351D7">
                    <w:t>3. Hafta</w:t>
                  </w:r>
                </w:p>
              </w:tc>
              <w:tc>
                <w:tcPr>
                  <w:tcW w:w="8015" w:type="dxa"/>
                </w:tcPr>
                <w:p w14:paraId="55C65F03" w14:textId="77777777" w:rsidR="002E69C5" w:rsidRPr="00F351D7" w:rsidRDefault="002E69C5" w:rsidP="008A447D">
                  <w:pPr>
                    <w:spacing w:line="276" w:lineRule="auto"/>
                    <w:rPr>
                      <w:rFonts w:eastAsia="Carlito"/>
                      <w:color w:val="000000"/>
                      <w:u w:val="dotted"/>
                    </w:rPr>
                  </w:pPr>
                  <w:r w:rsidRPr="00F351D7">
                    <w:rPr>
                      <w:rFonts w:eastAsia="Carlito"/>
                      <w:color w:val="000000"/>
                    </w:rPr>
                    <w:t xml:space="preserve">Kayısının morfolojik ve biyolojik özellikleri, döllenme biyolojisi, </w:t>
                  </w:r>
                  <w:r w:rsidRPr="00F351D7">
                    <w:rPr>
                      <w:rFonts w:eastAsia="Carlito"/>
                      <w:noProof/>
                      <w:color w:val="000000"/>
                    </w:rPr>
                    <mc:AlternateContent>
                      <mc:Choice Requires="wps">
                        <w:drawing>
                          <wp:anchor distT="0" distB="0" distL="0" distR="0" simplePos="0" relativeHeight="251627008" behindDoc="1" locked="0" layoutInCell="1" allowOverlap="1" wp14:anchorId="13D42709" wp14:editId="4CEA4E00">
                            <wp:simplePos x="0" y="0"/>
                            <wp:positionH relativeFrom="page">
                              <wp:posOffset>647954</wp:posOffset>
                            </wp:positionH>
                            <wp:positionV relativeFrom="paragraph">
                              <wp:posOffset>95838</wp:posOffset>
                            </wp:positionV>
                            <wp:extent cx="201612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1270"/>
                                    </a:xfrm>
                                    <a:custGeom>
                                      <a:avLst/>
                                      <a:gdLst/>
                                      <a:ahLst/>
                                      <a:cxnLst/>
                                      <a:rect l="l" t="t" r="r" b="b"/>
                                      <a:pathLst>
                                        <a:path w="2016125">
                                          <a:moveTo>
                                            <a:pt x="0" y="0"/>
                                          </a:moveTo>
                                          <a:lnTo>
                                            <a:pt x="2015997"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243969E3" id="Graphic 6" o:spid="_x0000_s1026" style="position:absolute;margin-left:51pt;margin-top:7.55pt;width:158.75pt;height:.1pt;z-index:-251689472;visibility:visible;mso-wrap-style:square;mso-wrap-distance-left:0;mso-wrap-distance-top:0;mso-wrap-distance-right:0;mso-wrap-distance-bottom:0;mso-position-horizontal:absolute;mso-position-horizontal-relative:page;mso-position-vertical:absolute;mso-position-vertical-relative:text;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" path="m,l2015997,e" filled="f" strokecolor="#bebebe" strokeweight=".69pt">
                            <v:stroke dashstyle="dot"/>
                            <v:path arrowok="t"/>
                            <w10:wrap type="topAndBottom" anchorx="page"/>
                          </v:shape>
                        </w:pict>
                      </mc:Fallback>
                    </mc:AlternateContent>
                  </w:r>
                  <w:r w:rsidRPr="00F351D7">
                    <w:rPr>
                      <w:rFonts w:eastAsia="Carlito"/>
                      <w:color w:val="000000"/>
                    </w:rPr>
                    <w:t>ekolojik istekleri</w:t>
                  </w:r>
                </w:p>
              </w:tc>
            </w:tr>
            <w:tr w:rsidR="002E69C5" w:rsidRPr="00F351D7" w14:paraId="74EB215E" w14:textId="77777777" w:rsidTr="0040395A">
              <w:trPr>
                <w:trHeight w:val="269"/>
              </w:trPr>
              <w:tc>
                <w:tcPr>
                  <w:tcW w:w="1054" w:type="dxa"/>
                </w:tcPr>
                <w:p w14:paraId="184D16D2" w14:textId="77777777" w:rsidR="002E69C5" w:rsidRPr="00F351D7" w:rsidRDefault="002E69C5" w:rsidP="008A447D">
                  <w:pPr>
                    <w:spacing w:line="276" w:lineRule="auto"/>
                  </w:pPr>
                  <w:r w:rsidRPr="00F351D7">
                    <w:t>4. Hafta</w:t>
                  </w:r>
                </w:p>
              </w:tc>
              <w:tc>
                <w:tcPr>
                  <w:tcW w:w="8015" w:type="dxa"/>
                </w:tcPr>
                <w:p w14:paraId="6071482F" w14:textId="77777777" w:rsidR="002E69C5" w:rsidRPr="00F351D7" w:rsidRDefault="002E69C5" w:rsidP="008A447D">
                  <w:pPr>
                    <w:spacing w:line="276" w:lineRule="auto"/>
                    <w:rPr>
                      <w:rFonts w:eastAsia="Carlito"/>
                      <w:color w:val="000000"/>
                      <w:u w:val="dotted"/>
                    </w:rPr>
                  </w:pPr>
                  <w:r w:rsidRPr="00F351D7">
                    <w:rPr>
                      <w:rFonts w:eastAsia="Carlito"/>
                      <w:color w:val="000000"/>
                    </w:rPr>
                    <w:t>Kayısının çoğaltılması, bahçe kurulması, yıllık bakım</w:t>
                  </w:r>
                  <w:r w:rsidRPr="00F351D7">
                    <w:rPr>
                      <w:rFonts w:eastAsia="Carlito"/>
                      <w:noProof/>
                      <w:color w:val="000000"/>
                    </w:rPr>
                    <mc:AlternateContent>
                      <mc:Choice Requires="wps">
                        <w:drawing>
                          <wp:anchor distT="0" distB="0" distL="0" distR="0" simplePos="0" relativeHeight="251629056" behindDoc="1" locked="0" layoutInCell="1" allowOverlap="1" wp14:anchorId="53BF25A6" wp14:editId="67142E5D">
                            <wp:simplePos x="0" y="0"/>
                            <wp:positionH relativeFrom="page">
                              <wp:posOffset>647954</wp:posOffset>
                            </wp:positionH>
                            <wp:positionV relativeFrom="paragraph">
                              <wp:posOffset>95711</wp:posOffset>
                            </wp:positionV>
                            <wp:extent cx="201612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1270"/>
                                    </a:xfrm>
                                    <a:custGeom>
                                      <a:avLst/>
                                      <a:gdLst/>
                                      <a:ahLst/>
                                      <a:cxnLst/>
                                      <a:rect l="l" t="t" r="r" b="b"/>
                                      <a:pathLst>
                                        <a:path w="2016125">
                                          <a:moveTo>
                                            <a:pt x="0" y="0"/>
                                          </a:moveTo>
                                          <a:lnTo>
                                            <a:pt x="2015997"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00129793" id="Graphic 7" o:spid="_x0000_s1026" style="position:absolute;margin-left:51pt;margin-top:7.55pt;width:158.75pt;height:.1pt;z-index:-251687424;visibility:visible;mso-wrap-style:square;mso-wrap-distance-left:0;mso-wrap-distance-top:0;mso-wrap-distance-right:0;mso-wrap-distance-bottom:0;mso-position-horizontal:absolute;mso-position-horizontal-relative:page;mso-position-vertical:absolute;mso-position-vertical-relative:text;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" path="m,l2015997,e" filled="f" strokecolor="#bebebe" strokeweight=".69pt">
                            <v:stroke dashstyle="dot"/>
                            <v:path arrowok="t"/>
                            <w10:wrap type="topAndBottom" anchorx="page"/>
                          </v:shape>
                        </w:pict>
                      </mc:Fallback>
                    </mc:AlternateContent>
                  </w:r>
                  <w:r w:rsidRPr="00F351D7">
                    <w:rPr>
                      <w:rFonts w:eastAsia="Carlito"/>
                      <w:color w:val="000000"/>
                    </w:rPr>
                    <w:t>ı, işlemleri, meyve derimi ve kurutma</w:t>
                  </w:r>
                </w:p>
              </w:tc>
            </w:tr>
            <w:tr w:rsidR="002E69C5" w:rsidRPr="00F351D7" w14:paraId="621DB378" w14:textId="77777777" w:rsidTr="0040395A">
              <w:trPr>
                <w:trHeight w:val="280"/>
              </w:trPr>
              <w:tc>
                <w:tcPr>
                  <w:tcW w:w="1054" w:type="dxa"/>
                </w:tcPr>
                <w:p w14:paraId="7B6BFB5F" w14:textId="77777777" w:rsidR="002E69C5" w:rsidRPr="00F351D7" w:rsidRDefault="002E69C5" w:rsidP="008A447D">
                  <w:pPr>
                    <w:spacing w:line="276" w:lineRule="auto"/>
                  </w:pPr>
                  <w:r w:rsidRPr="00F351D7">
                    <w:t>5. Hafta</w:t>
                  </w:r>
                </w:p>
              </w:tc>
              <w:tc>
                <w:tcPr>
                  <w:tcW w:w="8015" w:type="dxa"/>
                </w:tcPr>
                <w:p w14:paraId="78975ED3" w14:textId="77777777" w:rsidR="002E69C5" w:rsidRPr="00F351D7" w:rsidRDefault="002E69C5" w:rsidP="008A447D">
                  <w:pPr>
                    <w:spacing w:line="276" w:lineRule="auto"/>
                    <w:rPr>
                      <w:rFonts w:eastAsia="Carlito"/>
                      <w:color w:val="000000"/>
                      <w:u w:val="dotted"/>
                    </w:rPr>
                  </w:pPr>
                  <w:r w:rsidRPr="00F351D7">
                    <w:rPr>
                      <w:rFonts w:eastAsia="Carlito"/>
                      <w:color w:val="000000"/>
                    </w:rPr>
                    <w:t xml:space="preserve">Şeftali ve nektarinin bitki sistematiğindeki yeri, kültür tarihi, </w:t>
                  </w:r>
                  <w:r w:rsidRPr="00F351D7">
                    <w:rPr>
                      <w:rFonts w:eastAsia="Carlito"/>
                      <w:noProof/>
                      <w:color w:val="000000"/>
                    </w:rPr>
                    <mc:AlternateContent>
                      <mc:Choice Requires="wps">
                        <w:drawing>
                          <wp:anchor distT="0" distB="0" distL="0" distR="0" simplePos="0" relativeHeight="251633152" behindDoc="1" locked="0" layoutInCell="1" allowOverlap="1" wp14:anchorId="0C43968E" wp14:editId="17F3873A">
                            <wp:simplePos x="0" y="0"/>
                            <wp:positionH relativeFrom="page">
                              <wp:posOffset>647954</wp:posOffset>
                            </wp:positionH>
                            <wp:positionV relativeFrom="paragraph">
                              <wp:posOffset>185754</wp:posOffset>
                            </wp:positionV>
                            <wp:extent cx="201612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1270"/>
                                    </a:xfrm>
                                    <a:custGeom>
                                      <a:avLst/>
                                      <a:gdLst/>
                                      <a:ahLst/>
                                      <a:cxnLst/>
                                      <a:rect l="l" t="t" r="r" b="b"/>
                                      <a:pathLst>
                                        <a:path w="2016125">
                                          <a:moveTo>
                                            <a:pt x="0" y="0"/>
                                          </a:moveTo>
                                          <a:lnTo>
                                            <a:pt x="2015997"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62EC9226" id="Graphic 8" o:spid="_x0000_s1026" style="position:absolute;margin-left:51pt;margin-top:14.65pt;width:158.75pt;height:.1pt;z-index:-251683328;visibility:visible;mso-wrap-style:square;mso-wrap-distance-left:0;mso-wrap-distance-top:0;mso-wrap-distance-right:0;mso-wrap-distance-bottom:0;mso-position-horizontal:absolute;mso-position-horizontal-relative:page;mso-position-vertical:absolute;mso-position-vertical-relative:text;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" path="m,l2015997,e" filled="f" strokecolor="#bebebe" strokeweight=".69pt">
                            <v:stroke dashstyle="dot"/>
                            <v:path arrowok="t"/>
                            <w10:wrap type="topAndBottom" anchorx="page"/>
                          </v:shape>
                        </w:pict>
                      </mc:Fallback>
                    </mc:AlternateContent>
                  </w:r>
                  <w:r w:rsidRPr="00F351D7">
                    <w:rPr>
                      <w:rFonts w:eastAsia="Carlito"/>
                      <w:color w:val="000000"/>
                    </w:rPr>
                    <w:t>anavatanı ve dünya üzerindeki yayılış, üretimi, ekonomik önemi, Türkiye’de Şeftali ve nektarin üretimi</w:t>
                  </w:r>
                </w:p>
              </w:tc>
            </w:tr>
            <w:tr w:rsidR="002E69C5" w:rsidRPr="00F351D7" w14:paraId="782BE6B9" w14:textId="77777777" w:rsidTr="0040395A">
              <w:trPr>
                <w:trHeight w:val="280"/>
              </w:trPr>
              <w:tc>
                <w:tcPr>
                  <w:tcW w:w="1054" w:type="dxa"/>
                </w:tcPr>
                <w:p w14:paraId="287AF550" w14:textId="77777777" w:rsidR="002E69C5" w:rsidRPr="00F351D7" w:rsidRDefault="002E69C5" w:rsidP="008A447D">
                  <w:pPr>
                    <w:spacing w:line="276" w:lineRule="auto"/>
                  </w:pPr>
                  <w:r w:rsidRPr="00F351D7">
                    <w:t>6. Hafta</w:t>
                  </w:r>
                </w:p>
              </w:tc>
              <w:tc>
                <w:tcPr>
                  <w:tcW w:w="8015" w:type="dxa"/>
                </w:tcPr>
                <w:p w14:paraId="1021B510" w14:textId="77777777" w:rsidR="002E69C5" w:rsidRPr="00F351D7" w:rsidRDefault="002E69C5" w:rsidP="008A447D">
                  <w:pPr>
                    <w:spacing w:line="276" w:lineRule="auto"/>
                    <w:rPr>
                      <w:rFonts w:eastAsia="Carlito"/>
                      <w:color w:val="000000"/>
                      <w:u w:val="dotted"/>
                    </w:rPr>
                  </w:pPr>
                  <w:r w:rsidRPr="00F351D7">
                    <w:rPr>
                      <w:rFonts w:eastAsia="Carlito"/>
                      <w:color w:val="000000"/>
                    </w:rPr>
                    <w:t>Şeftali ve nektarinin morfolojik ve biyolojik özellikleri,</w:t>
                  </w:r>
                  <w:r w:rsidRPr="00F351D7">
                    <w:rPr>
                      <w:rFonts w:eastAsia="Carlito"/>
                      <w:noProof/>
                      <w:color w:val="000000"/>
                    </w:rPr>
                    <mc:AlternateContent>
                      <mc:Choice Requires="wps">
                        <w:drawing>
                          <wp:anchor distT="0" distB="0" distL="0" distR="0" simplePos="0" relativeHeight="251635200" behindDoc="1" locked="0" layoutInCell="1" allowOverlap="1" wp14:anchorId="7497740A" wp14:editId="714B97C5">
                            <wp:simplePos x="0" y="0"/>
                            <wp:positionH relativeFrom="page">
                              <wp:posOffset>647954</wp:posOffset>
                            </wp:positionH>
                            <wp:positionV relativeFrom="paragraph">
                              <wp:posOffset>95711</wp:posOffset>
                            </wp:positionV>
                            <wp:extent cx="201612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1270"/>
                                    </a:xfrm>
                                    <a:custGeom>
                                      <a:avLst/>
                                      <a:gdLst/>
                                      <a:ahLst/>
                                      <a:cxnLst/>
                                      <a:rect l="l" t="t" r="r" b="b"/>
                                      <a:pathLst>
                                        <a:path w="2016125">
                                          <a:moveTo>
                                            <a:pt x="0" y="0"/>
                                          </a:moveTo>
                                          <a:lnTo>
                                            <a:pt x="2015997"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20DCF7B6" id="Graphic 9" o:spid="_x0000_s1026" style="position:absolute;margin-left:51pt;margin-top:7.55pt;width:158.75pt;height:.1pt;z-index:-251681280;visibility:visible;mso-wrap-style:square;mso-wrap-distance-left:0;mso-wrap-distance-top:0;mso-wrap-distance-right:0;mso-wrap-distance-bottom:0;mso-position-horizontal:absolute;mso-position-horizontal-relative:page;mso-position-vertical:absolute;mso-position-vertical-relative:text;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" path="m,l2015997,e" filled="f" strokecolor="#bebebe" strokeweight=".69pt">
                            <v:stroke dashstyle="dot"/>
                            <v:path arrowok="t"/>
                            <w10:wrap type="topAndBottom" anchorx="page"/>
                          </v:shape>
                        </w:pict>
                      </mc:Fallback>
                    </mc:AlternateContent>
                  </w:r>
                  <w:r w:rsidRPr="00F351D7">
                    <w:rPr>
                      <w:rFonts w:eastAsia="Carlito"/>
                      <w:color w:val="000000"/>
                    </w:rPr>
                    <w:t xml:space="preserve"> döllenme biyolojisi, ekolojik istekleri</w:t>
                  </w:r>
                </w:p>
              </w:tc>
            </w:tr>
            <w:tr w:rsidR="002E69C5" w:rsidRPr="00F351D7" w14:paraId="780C50B4" w14:textId="77777777" w:rsidTr="0040395A">
              <w:trPr>
                <w:trHeight w:val="269"/>
              </w:trPr>
              <w:tc>
                <w:tcPr>
                  <w:tcW w:w="1054" w:type="dxa"/>
                </w:tcPr>
                <w:p w14:paraId="473F4516" w14:textId="77777777" w:rsidR="002E69C5" w:rsidRPr="00F351D7" w:rsidRDefault="002E69C5" w:rsidP="008A447D">
                  <w:pPr>
                    <w:spacing w:line="276" w:lineRule="auto"/>
                  </w:pPr>
                  <w:r w:rsidRPr="00F351D7">
                    <w:t>7. Hafta</w:t>
                  </w:r>
                </w:p>
              </w:tc>
              <w:tc>
                <w:tcPr>
                  <w:tcW w:w="8015" w:type="dxa"/>
                </w:tcPr>
                <w:p w14:paraId="614A3CD3" w14:textId="77777777" w:rsidR="002E69C5" w:rsidRPr="00F351D7" w:rsidRDefault="002E69C5" w:rsidP="008A447D">
                  <w:pPr>
                    <w:spacing w:line="276" w:lineRule="auto"/>
                    <w:rPr>
                      <w:rFonts w:eastAsia="Carlito"/>
                      <w:color w:val="000000"/>
                      <w:u w:val="dotted"/>
                    </w:rPr>
                  </w:pPr>
                  <w:r w:rsidRPr="00F351D7">
                    <w:rPr>
                      <w:rFonts w:eastAsia="Carlito"/>
                      <w:color w:val="000000"/>
                    </w:rPr>
                    <w:t>Şeftali ve nektarinin çoğaltılması, bahçe kurulması, yıllık</w:t>
                  </w:r>
                  <w:r w:rsidRPr="00F351D7">
                    <w:rPr>
                      <w:rFonts w:eastAsia="Carlito"/>
                      <w:noProof/>
                      <w:color w:val="000000"/>
                    </w:rPr>
                    <mc:AlternateContent>
                      <mc:Choice Requires="wps">
                        <w:drawing>
                          <wp:anchor distT="0" distB="0" distL="0" distR="0" simplePos="0" relativeHeight="251639296" behindDoc="1" locked="0" layoutInCell="1" allowOverlap="1" wp14:anchorId="7C0A4F62" wp14:editId="32945551">
                            <wp:simplePos x="0" y="0"/>
                            <wp:positionH relativeFrom="page">
                              <wp:posOffset>647954</wp:posOffset>
                            </wp:positionH>
                            <wp:positionV relativeFrom="paragraph">
                              <wp:posOffset>95838</wp:posOffset>
                            </wp:positionV>
                            <wp:extent cx="201612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1270"/>
                                    </a:xfrm>
                                    <a:custGeom>
                                      <a:avLst/>
                                      <a:gdLst/>
                                      <a:ahLst/>
                                      <a:cxnLst/>
                                      <a:rect l="l" t="t" r="r" b="b"/>
                                      <a:pathLst>
                                        <a:path w="2016125">
                                          <a:moveTo>
                                            <a:pt x="0" y="0"/>
                                          </a:moveTo>
                                          <a:lnTo>
                                            <a:pt x="2015997"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621BE803" id="Graphic 10" o:spid="_x0000_s1026" style="position:absolute;margin-left:51pt;margin-top:7.55pt;width:158.75pt;height:.1pt;z-index:-251677184;visibility:visible;mso-wrap-style:square;mso-wrap-distance-left:0;mso-wrap-distance-top:0;mso-wrap-distance-right:0;mso-wrap-distance-bottom:0;mso-position-horizontal:absolute;mso-position-horizontal-relative:page;mso-position-vertical:absolute;mso-position-vertical-relative:text;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" path="m,l2015997,e" filled="f" strokecolor="#bebebe" strokeweight=".69pt">
                            <v:stroke dashstyle="dot"/>
                            <v:path arrowok="t"/>
                            <w10:wrap type="topAndBottom" anchorx="page"/>
                          </v:shape>
                        </w:pict>
                      </mc:Fallback>
                    </mc:AlternateContent>
                  </w:r>
                  <w:r w:rsidRPr="00F351D7">
                    <w:rPr>
                      <w:rFonts w:eastAsia="Carlito"/>
                      <w:color w:val="000000"/>
                    </w:rPr>
                    <w:t xml:space="preserve"> bakım işlemleri ve </w:t>
                  </w:r>
                  <w:r w:rsidRPr="00F351D7">
                    <w:rPr>
                      <w:rFonts w:eastAsia="Carlito"/>
                      <w:color w:val="000000"/>
                    </w:rPr>
                    <w:lastRenderedPageBreak/>
                    <w:t>meyve hasadı</w:t>
                  </w:r>
                </w:p>
              </w:tc>
            </w:tr>
            <w:tr w:rsidR="002E69C5" w:rsidRPr="00F351D7" w14:paraId="3960F2FC" w14:textId="77777777" w:rsidTr="0040395A">
              <w:trPr>
                <w:trHeight w:val="256"/>
              </w:trPr>
              <w:tc>
                <w:tcPr>
                  <w:tcW w:w="1054" w:type="dxa"/>
                </w:tcPr>
                <w:p w14:paraId="0B80F25E" w14:textId="77777777" w:rsidR="002E69C5" w:rsidRPr="00F351D7" w:rsidRDefault="002E69C5" w:rsidP="008A447D">
                  <w:pPr>
                    <w:spacing w:line="276" w:lineRule="auto"/>
                  </w:pPr>
                  <w:r w:rsidRPr="00F351D7">
                    <w:lastRenderedPageBreak/>
                    <w:t>8. Hafta</w:t>
                  </w:r>
                </w:p>
              </w:tc>
              <w:tc>
                <w:tcPr>
                  <w:tcW w:w="8015" w:type="dxa"/>
                </w:tcPr>
                <w:p w14:paraId="6CDEC60E" w14:textId="77777777" w:rsidR="002E69C5" w:rsidRPr="00F351D7" w:rsidRDefault="002E69C5" w:rsidP="008A447D">
                  <w:pPr>
                    <w:spacing w:line="276" w:lineRule="auto"/>
                    <w:rPr>
                      <w:rFonts w:eastAsia="Carlito"/>
                      <w:color w:val="000000"/>
                    </w:rPr>
                  </w:pPr>
                  <w:r w:rsidRPr="00F351D7">
                    <w:rPr>
                      <w:rFonts w:eastAsia="Carlito"/>
                      <w:color w:val="000000"/>
                    </w:rPr>
                    <w:t>Ara Sınav Haftası</w:t>
                  </w:r>
                </w:p>
              </w:tc>
            </w:tr>
            <w:tr w:rsidR="002E69C5" w:rsidRPr="00F351D7" w14:paraId="3EF94919" w14:textId="77777777" w:rsidTr="0040395A">
              <w:trPr>
                <w:trHeight w:val="269"/>
              </w:trPr>
              <w:tc>
                <w:tcPr>
                  <w:tcW w:w="1054" w:type="dxa"/>
                </w:tcPr>
                <w:p w14:paraId="5756769A" w14:textId="77777777" w:rsidR="002E69C5" w:rsidRPr="00F351D7" w:rsidRDefault="002E69C5" w:rsidP="008A447D">
                  <w:pPr>
                    <w:spacing w:line="276" w:lineRule="auto"/>
                  </w:pPr>
                  <w:r w:rsidRPr="00F351D7">
                    <w:t>9. Hafta</w:t>
                  </w:r>
                </w:p>
              </w:tc>
              <w:tc>
                <w:tcPr>
                  <w:tcW w:w="8015" w:type="dxa"/>
                </w:tcPr>
                <w:p w14:paraId="2B10CF9B" w14:textId="77777777" w:rsidR="002E69C5" w:rsidRPr="00F351D7" w:rsidRDefault="002E69C5" w:rsidP="008A447D">
                  <w:pPr>
                    <w:spacing w:line="276" w:lineRule="auto"/>
                    <w:rPr>
                      <w:rFonts w:eastAsia="Carlito"/>
                      <w:color w:val="000000"/>
                      <w:u w:val="dotted"/>
                    </w:rPr>
                  </w:pPr>
                  <w:r w:rsidRPr="00F351D7">
                    <w:rPr>
                      <w:rFonts w:eastAsia="Carlito"/>
                      <w:color w:val="000000"/>
                    </w:rPr>
                    <w:t>Kiraz ve vişnenin bitki sistematiğindeki yeri, kültür tarihi ,anavatanı ve dünya üzerindeki yayılış, üretimi, ekonomik önemi, Türkiye’de kiraz ve vişne üretimi</w:t>
                  </w:r>
                </w:p>
              </w:tc>
            </w:tr>
            <w:tr w:rsidR="002E69C5" w:rsidRPr="00F351D7" w14:paraId="12B374B1" w14:textId="77777777" w:rsidTr="0040395A">
              <w:trPr>
                <w:trHeight w:val="280"/>
              </w:trPr>
              <w:tc>
                <w:tcPr>
                  <w:tcW w:w="1054" w:type="dxa"/>
                </w:tcPr>
                <w:p w14:paraId="7C760B1C" w14:textId="77777777" w:rsidR="002E69C5" w:rsidRPr="00F351D7" w:rsidRDefault="002E69C5" w:rsidP="008A447D">
                  <w:pPr>
                    <w:spacing w:line="276" w:lineRule="auto"/>
                  </w:pPr>
                  <w:r w:rsidRPr="00F351D7">
                    <w:t>10. Hafta</w:t>
                  </w:r>
                </w:p>
              </w:tc>
              <w:tc>
                <w:tcPr>
                  <w:tcW w:w="8015" w:type="dxa"/>
                </w:tcPr>
                <w:p w14:paraId="579538DE" w14:textId="77777777" w:rsidR="002E69C5" w:rsidRPr="00F351D7" w:rsidRDefault="002E69C5" w:rsidP="008A447D">
                  <w:pPr>
                    <w:spacing w:line="276" w:lineRule="auto"/>
                    <w:rPr>
                      <w:rFonts w:eastAsia="Carlito"/>
                      <w:color w:val="000000"/>
                      <w:u w:val="dotted"/>
                    </w:rPr>
                  </w:pPr>
                  <w:r w:rsidRPr="00F351D7">
                    <w:rPr>
                      <w:rFonts w:eastAsia="Carlito"/>
                      <w:color w:val="000000"/>
                    </w:rPr>
                    <w:t>Kiraz ve vişnenin morfolojik ve biyolojik özellikleri, döllenme biyolojisi, ekolojik istekleri.</w:t>
                  </w:r>
                </w:p>
              </w:tc>
            </w:tr>
            <w:tr w:rsidR="002E69C5" w:rsidRPr="00F351D7" w14:paraId="1E1FAF2D" w14:textId="77777777" w:rsidTr="0040395A">
              <w:trPr>
                <w:trHeight w:val="280"/>
              </w:trPr>
              <w:tc>
                <w:tcPr>
                  <w:tcW w:w="1054" w:type="dxa"/>
                </w:tcPr>
                <w:p w14:paraId="09906E31" w14:textId="77777777" w:rsidR="002E69C5" w:rsidRPr="00F351D7" w:rsidRDefault="002E69C5" w:rsidP="008A447D">
                  <w:pPr>
                    <w:spacing w:line="276" w:lineRule="auto"/>
                  </w:pPr>
                  <w:r w:rsidRPr="00F351D7">
                    <w:t>11. Hafta</w:t>
                  </w:r>
                </w:p>
              </w:tc>
              <w:tc>
                <w:tcPr>
                  <w:tcW w:w="8015" w:type="dxa"/>
                </w:tcPr>
                <w:p w14:paraId="04DFF0A5" w14:textId="77777777" w:rsidR="002E69C5" w:rsidRPr="00F351D7" w:rsidRDefault="002E69C5" w:rsidP="008A447D">
                  <w:pPr>
                    <w:spacing w:line="276" w:lineRule="auto"/>
                    <w:rPr>
                      <w:rFonts w:eastAsia="Carlito"/>
                      <w:color w:val="000000"/>
                      <w:u w:val="dotted"/>
                    </w:rPr>
                  </w:pPr>
                  <w:r w:rsidRPr="00F351D7">
                    <w:rPr>
                      <w:rFonts w:eastAsia="Carlito"/>
                      <w:color w:val="000000"/>
                    </w:rPr>
                    <w:t>Kiraz ve vişnenin çoğaltılması, bahçe kurulması, yıllık bakım işlemleri, ve hasadı.</w:t>
                  </w:r>
                </w:p>
              </w:tc>
            </w:tr>
            <w:tr w:rsidR="002E69C5" w:rsidRPr="00F351D7" w14:paraId="709E26BE" w14:textId="77777777" w:rsidTr="0040395A">
              <w:trPr>
                <w:trHeight w:val="269"/>
              </w:trPr>
              <w:tc>
                <w:tcPr>
                  <w:tcW w:w="1054" w:type="dxa"/>
                </w:tcPr>
                <w:p w14:paraId="409024E5" w14:textId="77777777" w:rsidR="002E69C5" w:rsidRPr="00F351D7" w:rsidRDefault="002E69C5" w:rsidP="008A447D">
                  <w:pPr>
                    <w:spacing w:line="276" w:lineRule="auto"/>
                  </w:pPr>
                  <w:r w:rsidRPr="00F351D7">
                    <w:t>12. Hafta</w:t>
                  </w:r>
                </w:p>
              </w:tc>
              <w:tc>
                <w:tcPr>
                  <w:tcW w:w="8015" w:type="dxa"/>
                </w:tcPr>
                <w:p w14:paraId="74E42CF8" w14:textId="77777777" w:rsidR="002E69C5" w:rsidRPr="00F351D7" w:rsidRDefault="002E69C5" w:rsidP="008A447D">
                  <w:pPr>
                    <w:spacing w:line="276" w:lineRule="auto"/>
                    <w:rPr>
                      <w:rFonts w:eastAsia="Carlito"/>
                      <w:color w:val="000000"/>
                      <w:u w:val="dotted"/>
                    </w:rPr>
                  </w:pPr>
                  <w:r w:rsidRPr="00F351D7">
                    <w:rPr>
                      <w:rFonts w:eastAsia="Carlito"/>
                      <w:color w:val="000000"/>
                    </w:rPr>
                    <w:t>Eriğin bitki sistematiğindeki yeri, kültür tarihi, anavatanı ve dünya üzerindeki yayılış, üretimi, ekonomik önemi, Türkiye’de kiraz ve vişne üretimi,</w:t>
                  </w:r>
                </w:p>
              </w:tc>
            </w:tr>
            <w:tr w:rsidR="002E69C5" w:rsidRPr="00F351D7" w14:paraId="39E68623" w14:textId="77777777" w:rsidTr="0040395A">
              <w:trPr>
                <w:trHeight w:val="280"/>
              </w:trPr>
              <w:tc>
                <w:tcPr>
                  <w:tcW w:w="1054" w:type="dxa"/>
                </w:tcPr>
                <w:p w14:paraId="7E414294" w14:textId="77777777" w:rsidR="002E69C5" w:rsidRPr="00F351D7" w:rsidRDefault="002E69C5" w:rsidP="008A447D">
                  <w:pPr>
                    <w:spacing w:line="276" w:lineRule="auto"/>
                  </w:pPr>
                  <w:r w:rsidRPr="00F351D7">
                    <w:t>13. Hafta</w:t>
                  </w:r>
                </w:p>
              </w:tc>
              <w:tc>
                <w:tcPr>
                  <w:tcW w:w="8015" w:type="dxa"/>
                </w:tcPr>
                <w:p w14:paraId="28A415D6" w14:textId="77777777" w:rsidR="002E69C5" w:rsidRPr="00F351D7" w:rsidRDefault="002E69C5" w:rsidP="008A447D">
                  <w:pPr>
                    <w:spacing w:line="276" w:lineRule="auto"/>
                    <w:rPr>
                      <w:rFonts w:eastAsia="Carlito"/>
                      <w:color w:val="000000"/>
                      <w:u w:val="dotted"/>
                    </w:rPr>
                  </w:pPr>
                  <w:r w:rsidRPr="00F351D7">
                    <w:rPr>
                      <w:rFonts w:eastAsia="Carlito"/>
                      <w:color w:val="000000"/>
                    </w:rPr>
                    <w:t xml:space="preserve">Eriğin morfolojik ve biyolojik özellikleri, döllenme biyolojisi, </w:t>
                  </w:r>
                  <w:r w:rsidRPr="00F351D7">
                    <w:rPr>
                      <w:rFonts w:eastAsia="Carlito"/>
                      <w:color w:val="000000"/>
                      <w:u w:val="dotted"/>
                    </w:rPr>
                    <w:tab/>
                  </w:r>
                  <w:r w:rsidRPr="00F351D7">
                    <w:rPr>
                      <w:rFonts w:eastAsia="Carlito"/>
                      <w:color w:val="000000"/>
                    </w:rPr>
                    <w:t>ekolojik istekleri.</w:t>
                  </w:r>
                </w:p>
              </w:tc>
            </w:tr>
            <w:tr w:rsidR="002E69C5" w:rsidRPr="00F351D7" w14:paraId="54AE7112" w14:textId="77777777" w:rsidTr="0040395A">
              <w:trPr>
                <w:trHeight w:val="269"/>
              </w:trPr>
              <w:tc>
                <w:tcPr>
                  <w:tcW w:w="1054" w:type="dxa"/>
                </w:tcPr>
                <w:p w14:paraId="5BB4CCEC" w14:textId="77777777" w:rsidR="002E69C5" w:rsidRPr="00F351D7" w:rsidRDefault="002E69C5" w:rsidP="008A447D">
                  <w:pPr>
                    <w:spacing w:line="276" w:lineRule="auto"/>
                  </w:pPr>
                  <w:r w:rsidRPr="00F351D7">
                    <w:t>14. Hafta</w:t>
                  </w:r>
                </w:p>
              </w:tc>
              <w:tc>
                <w:tcPr>
                  <w:tcW w:w="8015" w:type="dxa"/>
                </w:tcPr>
                <w:p w14:paraId="42265C44" w14:textId="77777777" w:rsidR="002E69C5" w:rsidRPr="00F351D7" w:rsidRDefault="002E69C5" w:rsidP="008A447D">
                  <w:pPr>
                    <w:spacing w:line="276" w:lineRule="auto"/>
                    <w:rPr>
                      <w:rFonts w:eastAsia="Carlito"/>
                      <w:color w:val="000000"/>
                      <w:u w:val="dotted"/>
                    </w:rPr>
                  </w:pPr>
                  <w:r w:rsidRPr="00F351D7">
                    <w:rPr>
                      <w:rFonts w:eastAsia="Carlito"/>
                      <w:color w:val="000000"/>
                    </w:rPr>
                    <w:t>Eriğin çoğaltılması, bahçe kurulması, yıllık bakım işlemleri ve meyve, hasadı</w:t>
                  </w:r>
                </w:p>
              </w:tc>
            </w:tr>
            <w:tr w:rsidR="002E69C5" w:rsidRPr="00F351D7" w14:paraId="12004584" w14:textId="77777777" w:rsidTr="0040395A">
              <w:trPr>
                <w:trHeight w:val="280"/>
              </w:trPr>
              <w:tc>
                <w:tcPr>
                  <w:tcW w:w="1054" w:type="dxa"/>
                </w:tcPr>
                <w:p w14:paraId="4334AD9C" w14:textId="77777777" w:rsidR="002E69C5" w:rsidRPr="00F351D7" w:rsidRDefault="002E69C5" w:rsidP="008A447D">
                  <w:pPr>
                    <w:spacing w:line="276" w:lineRule="auto"/>
                  </w:pPr>
                  <w:r w:rsidRPr="00F351D7">
                    <w:t>15. Hafta</w:t>
                  </w:r>
                </w:p>
              </w:tc>
              <w:tc>
                <w:tcPr>
                  <w:tcW w:w="8015" w:type="dxa"/>
                </w:tcPr>
                <w:p w14:paraId="56F50CFE" w14:textId="77777777" w:rsidR="002E69C5" w:rsidRPr="00F351D7" w:rsidRDefault="002E69C5" w:rsidP="008A447D">
                  <w:pPr>
                    <w:spacing w:line="276" w:lineRule="auto"/>
                    <w:rPr>
                      <w:rFonts w:eastAsia="Carlito"/>
                      <w:noProof/>
                      <w:color w:val="000000"/>
                      <w:u w:val="dotted"/>
                    </w:rPr>
                  </w:pPr>
                  <w:r w:rsidRPr="00F351D7">
                    <w:rPr>
                      <w:rFonts w:eastAsia="Carlito"/>
                      <w:noProof/>
                      <w:color w:val="000000"/>
                    </w:rPr>
                    <w:t xml:space="preserve">Eriğin çoğaltılması, bahçe kurulması, yıllık bakım işlemleri ve </w:t>
                  </w:r>
                  <w:r w:rsidRPr="00F351D7">
                    <w:rPr>
                      <w:rFonts w:eastAsia="Carlito"/>
                      <w:noProof/>
                      <w:color w:val="000000"/>
                    </w:rPr>
                    <mc:AlternateContent>
                      <mc:Choice Requires="wps">
                        <w:drawing>
                          <wp:anchor distT="0" distB="0" distL="0" distR="0" simplePos="0" relativeHeight="251641344" behindDoc="0" locked="0" layoutInCell="1" allowOverlap="1" wp14:anchorId="7F99E1DC" wp14:editId="4D7AA22B">
                            <wp:simplePos x="0" y="0"/>
                            <wp:positionH relativeFrom="page">
                              <wp:posOffset>360045</wp:posOffset>
                            </wp:positionH>
                            <wp:positionV relativeFrom="paragraph">
                              <wp:posOffset>177435</wp:posOffset>
                            </wp:positionV>
                            <wp:extent cx="6840220" cy="14604"/>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4604"/>
                                    </a:xfrm>
                                    <a:custGeom>
                                      <a:avLst/>
                                      <a:gdLst/>
                                      <a:ahLst/>
                                      <a:cxnLst/>
                                      <a:rect l="l" t="t" r="r" b="b"/>
                                      <a:pathLst>
                                        <a:path w="6840220" h="14604">
                                          <a:moveTo>
                                            <a:pt x="0" y="0"/>
                                          </a:moveTo>
                                          <a:lnTo>
                                            <a:pt x="287909" y="0"/>
                                          </a:lnTo>
                                        </a:path>
                                        <a:path w="6840220" h="14604">
                                          <a:moveTo>
                                            <a:pt x="2303907" y="0"/>
                                          </a:moveTo>
                                          <a:lnTo>
                                            <a:pt x="3671951" y="0"/>
                                          </a:lnTo>
                                        </a:path>
                                        <a:path w="6840220" h="14604">
                                          <a:moveTo>
                                            <a:pt x="3671951" y="0"/>
                                          </a:moveTo>
                                          <a:lnTo>
                                            <a:pt x="6839965" y="0"/>
                                          </a:lnTo>
                                        </a:path>
                                        <a:path w="6840220" h="14604">
                                          <a:moveTo>
                                            <a:pt x="287909" y="14478"/>
                                          </a:moveTo>
                                          <a:lnTo>
                                            <a:pt x="2303907" y="14478"/>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1AAAEF3F" id="Graphic 25" o:spid="_x0000_s1026" style="position:absolute;margin-left:28.35pt;margin-top:13.95pt;width:538.6pt;height:1.15pt;z-index:251641344;visibility:visible;mso-wrap-style:square;mso-wrap-distance-left:0;mso-wrap-distance-top:0;mso-wrap-distance-right:0;mso-wrap-distance-bottom:0;mso-position-horizontal:absolute;mso-position-horizontal-relative:page;mso-position-vertical:absolute;mso-position-vertical-relative:text;v-text-anchor:top" coordsize="6840220,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" path="m,l287909,em2303907,l3671951,em3671951,l6839965,em287909,14478r2015998,e" filled="f" strokecolor="#bebebe" strokeweight=".69pt">
                            <v:stroke dashstyle="dot"/>
                            <v:path arrowok="t"/>
                            <w10:wrap anchorx="page"/>
                          </v:shape>
                        </w:pict>
                      </mc:Fallback>
                    </mc:AlternateContent>
                  </w:r>
                  <w:r w:rsidRPr="00F351D7">
                    <w:rPr>
                      <w:rFonts w:eastAsia="Carlito"/>
                      <w:noProof/>
                      <w:color w:val="000000"/>
                    </w:rPr>
                    <w:t>meyve, hasadı</w:t>
                  </w:r>
                </w:p>
              </w:tc>
            </w:tr>
          </w:tbl>
          <w:p w14:paraId="2F77993E" w14:textId="77777777" w:rsidR="002E69C5" w:rsidRPr="00F351D7" w:rsidRDefault="002E69C5" w:rsidP="008A447D">
            <w:pPr>
              <w:spacing w:line="276" w:lineRule="auto"/>
            </w:pPr>
          </w:p>
        </w:tc>
      </w:tr>
      <w:tr w:rsidR="002E69C5" w:rsidRPr="00F351D7" w14:paraId="77BB04E4" w14:textId="77777777" w:rsidTr="0040395A">
        <w:trPr>
          <w:trHeight w:val="2567"/>
        </w:trPr>
        <w:tc>
          <w:tcPr>
            <w:tcW w:w="1418" w:type="dxa"/>
            <w:vAlign w:val="center"/>
          </w:tcPr>
          <w:p w14:paraId="7279C08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9081" w:type="dxa"/>
            <w:gridSpan w:val="5"/>
            <w:vAlign w:val="center"/>
          </w:tcPr>
          <w:p w14:paraId="43DC7C6C"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1EDF363A" w14:textId="77777777" w:rsidTr="0040395A">
              <w:trPr>
                <w:trHeight w:val="404"/>
              </w:trPr>
              <w:tc>
                <w:tcPr>
                  <w:tcW w:w="3019" w:type="dxa"/>
                </w:tcPr>
                <w:p w14:paraId="7C9E12AC"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573F4FB6" w14:textId="77777777" w:rsidR="002E69C5" w:rsidRPr="00F351D7" w:rsidRDefault="002E69C5" w:rsidP="008A447D">
                  <w:pPr>
                    <w:spacing w:line="276" w:lineRule="auto"/>
                    <w:rPr>
                      <w:b/>
                    </w:rPr>
                  </w:pPr>
                  <w:r w:rsidRPr="00F351D7">
                    <w:rPr>
                      <w:b/>
                      <w:color w:val="3B3A36"/>
                    </w:rPr>
                    <w:t>Sayısı</w:t>
                  </w:r>
                </w:p>
              </w:tc>
              <w:tc>
                <w:tcPr>
                  <w:tcW w:w="3020" w:type="dxa"/>
                </w:tcPr>
                <w:p w14:paraId="32E1E371" w14:textId="77777777" w:rsidR="002E69C5" w:rsidRPr="00F351D7" w:rsidRDefault="002E69C5" w:rsidP="008A447D">
                  <w:pPr>
                    <w:spacing w:line="276" w:lineRule="auto"/>
                    <w:rPr>
                      <w:b/>
                    </w:rPr>
                  </w:pPr>
                  <w:r w:rsidRPr="00F351D7">
                    <w:rPr>
                      <w:b/>
                      <w:color w:val="3B3A36"/>
                    </w:rPr>
                    <w:t>Katkı %</w:t>
                  </w:r>
                </w:p>
              </w:tc>
            </w:tr>
            <w:tr w:rsidR="002E69C5" w:rsidRPr="00F351D7" w14:paraId="1EBFAD51" w14:textId="77777777" w:rsidTr="0040395A">
              <w:trPr>
                <w:trHeight w:val="384"/>
              </w:trPr>
              <w:tc>
                <w:tcPr>
                  <w:tcW w:w="3019" w:type="dxa"/>
                </w:tcPr>
                <w:p w14:paraId="7430102E" w14:textId="77777777" w:rsidR="002E69C5" w:rsidRPr="00F351D7" w:rsidRDefault="002E69C5" w:rsidP="008A447D">
                  <w:pPr>
                    <w:spacing w:line="276" w:lineRule="auto"/>
                  </w:pPr>
                  <w:r w:rsidRPr="00F351D7">
                    <w:rPr>
                      <w:color w:val="3A3A3A"/>
                    </w:rPr>
                    <w:t>Ara Sınav</w:t>
                  </w:r>
                </w:p>
              </w:tc>
              <w:tc>
                <w:tcPr>
                  <w:tcW w:w="3019" w:type="dxa"/>
                </w:tcPr>
                <w:p w14:paraId="72E9AEFE" w14:textId="77777777" w:rsidR="002E69C5" w:rsidRPr="00F351D7" w:rsidRDefault="002E69C5" w:rsidP="008A447D">
                  <w:pPr>
                    <w:spacing w:line="276" w:lineRule="auto"/>
                  </w:pPr>
                  <w:r w:rsidRPr="00F351D7">
                    <w:t>1</w:t>
                  </w:r>
                </w:p>
              </w:tc>
              <w:tc>
                <w:tcPr>
                  <w:tcW w:w="3020" w:type="dxa"/>
                </w:tcPr>
                <w:p w14:paraId="09EB30E6" w14:textId="77777777" w:rsidR="002E69C5" w:rsidRPr="00F351D7" w:rsidRDefault="002E69C5" w:rsidP="008A447D">
                  <w:pPr>
                    <w:spacing w:line="276" w:lineRule="auto"/>
                  </w:pPr>
                  <w:r w:rsidRPr="00F351D7">
                    <w:rPr>
                      <w:color w:val="3B3A36"/>
                    </w:rPr>
                    <w:t>%40</w:t>
                  </w:r>
                </w:p>
              </w:tc>
            </w:tr>
            <w:tr w:rsidR="002E69C5" w:rsidRPr="00F351D7" w14:paraId="486F5E44" w14:textId="77777777" w:rsidTr="0040395A">
              <w:trPr>
                <w:trHeight w:val="404"/>
              </w:trPr>
              <w:tc>
                <w:tcPr>
                  <w:tcW w:w="3019" w:type="dxa"/>
                </w:tcPr>
                <w:p w14:paraId="3A68B406" w14:textId="77777777" w:rsidR="002E69C5" w:rsidRPr="00F351D7" w:rsidRDefault="002E69C5" w:rsidP="008A447D">
                  <w:pPr>
                    <w:spacing w:line="276" w:lineRule="auto"/>
                  </w:pPr>
                  <w:r w:rsidRPr="00F351D7">
                    <w:rPr>
                      <w:color w:val="3A3A3A"/>
                    </w:rPr>
                    <w:t>Kısa Sınav</w:t>
                  </w:r>
                </w:p>
              </w:tc>
              <w:tc>
                <w:tcPr>
                  <w:tcW w:w="3019" w:type="dxa"/>
                </w:tcPr>
                <w:p w14:paraId="5DCF1B7A" w14:textId="77777777" w:rsidR="002E69C5" w:rsidRPr="00F351D7" w:rsidRDefault="002E69C5" w:rsidP="008A447D">
                  <w:pPr>
                    <w:spacing w:line="276" w:lineRule="auto"/>
                  </w:pPr>
                  <w:r w:rsidRPr="00F351D7">
                    <w:t>-</w:t>
                  </w:r>
                </w:p>
              </w:tc>
              <w:tc>
                <w:tcPr>
                  <w:tcW w:w="3020" w:type="dxa"/>
                </w:tcPr>
                <w:p w14:paraId="6D5DF43B" w14:textId="77777777" w:rsidR="002E69C5" w:rsidRPr="00F351D7" w:rsidRDefault="002E69C5" w:rsidP="008A447D">
                  <w:pPr>
                    <w:spacing w:line="276" w:lineRule="auto"/>
                  </w:pPr>
                  <w:r w:rsidRPr="00F351D7">
                    <w:rPr>
                      <w:color w:val="3B3A36"/>
                    </w:rPr>
                    <w:t>%0</w:t>
                  </w:r>
                </w:p>
              </w:tc>
            </w:tr>
            <w:tr w:rsidR="002E69C5" w:rsidRPr="00F351D7" w14:paraId="08FF1B13" w14:textId="77777777" w:rsidTr="0040395A">
              <w:trPr>
                <w:trHeight w:val="384"/>
              </w:trPr>
              <w:tc>
                <w:tcPr>
                  <w:tcW w:w="3019" w:type="dxa"/>
                </w:tcPr>
                <w:p w14:paraId="738020A8" w14:textId="77777777" w:rsidR="002E69C5" w:rsidRPr="00F351D7" w:rsidRDefault="002E69C5" w:rsidP="008A447D">
                  <w:pPr>
                    <w:spacing w:line="276" w:lineRule="auto"/>
                  </w:pPr>
                  <w:r w:rsidRPr="00F351D7">
                    <w:rPr>
                      <w:color w:val="3A3A3A"/>
                    </w:rPr>
                    <w:t>Ödev</w:t>
                  </w:r>
                </w:p>
              </w:tc>
              <w:tc>
                <w:tcPr>
                  <w:tcW w:w="3019" w:type="dxa"/>
                </w:tcPr>
                <w:p w14:paraId="1571B197" w14:textId="77777777" w:rsidR="002E69C5" w:rsidRPr="00F351D7" w:rsidRDefault="002E69C5" w:rsidP="008A447D">
                  <w:pPr>
                    <w:spacing w:line="276" w:lineRule="auto"/>
                  </w:pPr>
                  <w:r w:rsidRPr="00F351D7">
                    <w:t>-</w:t>
                  </w:r>
                </w:p>
              </w:tc>
              <w:tc>
                <w:tcPr>
                  <w:tcW w:w="3020" w:type="dxa"/>
                </w:tcPr>
                <w:p w14:paraId="45B69857" w14:textId="77777777" w:rsidR="002E69C5" w:rsidRPr="00F351D7" w:rsidRDefault="002E69C5" w:rsidP="008A447D">
                  <w:pPr>
                    <w:spacing w:line="276" w:lineRule="auto"/>
                  </w:pPr>
                  <w:r w:rsidRPr="00F351D7">
                    <w:rPr>
                      <w:color w:val="3B3A36"/>
                    </w:rPr>
                    <w:t>%0</w:t>
                  </w:r>
                </w:p>
              </w:tc>
            </w:tr>
            <w:tr w:rsidR="002E69C5" w:rsidRPr="00F351D7" w14:paraId="52C05FEC" w14:textId="77777777" w:rsidTr="0040395A">
              <w:trPr>
                <w:trHeight w:val="404"/>
              </w:trPr>
              <w:tc>
                <w:tcPr>
                  <w:tcW w:w="3019" w:type="dxa"/>
                </w:tcPr>
                <w:p w14:paraId="3DBE56BC" w14:textId="77777777" w:rsidR="002E69C5" w:rsidRPr="00F351D7" w:rsidRDefault="002E69C5" w:rsidP="008A447D">
                  <w:pPr>
                    <w:spacing w:line="276" w:lineRule="auto"/>
                  </w:pPr>
                  <w:r w:rsidRPr="00F351D7">
                    <w:rPr>
                      <w:color w:val="3A3A3A"/>
                    </w:rPr>
                    <w:t>Devam</w:t>
                  </w:r>
                </w:p>
              </w:tc>
              <w:tc>
                <w:tcPr>
                  <w:tcW w:w="3019" w:type="dxa"/>
                </w:tcPr>
                <w:p w14:paraId="4A1231EE" w14:textId="77777777" w:rsidR="002E69C5" w:rsidRPr="00F351D7" w:rsidRDefault="002E69C5" w:rsidP="008A447D">
                  <w:pPr>
                    <w:spacing w:line="276" w:lineRule="auto"/>
                  </w:pPr>
                  <w:r w:rsidRPr="00F351D7">
                    <w:t>-</w:t>
                  </w:r>
                </w:p>
              </w:tc>
              <w:tc>
                <w:tcPr>
                  <w:tcW w:w="3020" w:type="dxa"/>
                </w:tcPr>
                <w:p w14:paraId="371243D0" w14:textId="77777777" w:rsidR="002E69C5" w:rsidRPr="00F351D7" w:rsidRDefault="002E69C5" w:rsidP="008A447D">
                  <w:pPr>
                    <w:spacing w:line="276" w:lineRule="auto"/>
                  </w:pPr>
                  <w:r w:rsidRPr="00F351D7">
                    <w:rPr>
                      <w:color w:val="3B3A36"/>
                    </w:rPr>
                    <w:t>%0</w:t>
                  </w:r>
                </w:p>
              </w:tc>
            </w:tr>
            <w:tr w:rsidR="002E69C5" w:rsidRPr="00F351D7" w14:paraId="3474BA22" w14:textId="77777777" w:rsidTr="0040395A">
              <w:trPr>
                <w:trHeight w:val="384"/>
              </w:trPr>
              <w:tc>
                <w:tcPr>
                  <w:tcW w:w="3019" w:type="dxa"/>
                </w:tcPr>
                <w:p w14:paraId="392CC703" w14:textId="77777777" w:rsidR="002E69C5" w:rsidRPr="00F351D7" w:rsidRDefault="002E69C5" w:rsidP="008A447D">
                  <w:pPr>
                    <w:spacing w:line="276" w:lineRule="auto"/>
                  </w:pPr>
                  <w:r w:rsidRPr="00F351D7">
                    <w:rPr>
                      <w:color w:val="3A3A3A"/>
                    </w:rPr>
                    <w:t>Uygulama</w:t>
                  </w:r>
                </w:p>
              </w:tc>
              <w:tc>
                <w:tcPr>
                  <w:tcW w:w="3019" w:type="dxa"/>
                </w:tcPr>
                <w:p w14:paraId="05DB959C" w14:textId="77777777" w:rsidR="002E69C5" w:rsidRPr="00F351D7" w:rsidRDefault="002E69C5" w:rsidP="008A447D">
                  <w:pPr>
                    <w:spacing w:line="276" w:lineRule="auto"/>
                  </w:pPr>
                  <w:r w:rsidRPr="00F351D7">
                    <w:t>-</w:t>
                  </w:r>
                </w:p>
              </w:tc>
              <w:tc>
                <w:tcPr>
                  <w:tcW w:w="3020" w:type="dxa"/>
                </w:tcPr>
                <w:p w14:paraId="54073B24" w14:textId="77777777" w:rsidR="002E69C5" w:rsidRPr="00F351D7" w:rsidRDefault="002E69C5" w:rsidP="008A447D">
                  <w:pPr>
                    <w:spacing w:line="276" w:lineRule="auto"/>
                  </w:pPr>
                  <w:r w:rsidRPr="00F351D7">
                    <w:rPr>
                      <w:color w:val="3B3A36"/>
                    </w:rPr>
                    <w:t>%0</w:t>
                  </w:r>
                </w:p>
              </w:tc>
            </w:tr>
            <w:tr w:rsidR="002E69C5" w:rsidRPr="00F351D7" w14:paraId="58D8F9B3" w14:textId="77777777" w:rsidTr="0040395A">
              <w:trPr>
                <w:trHeight w:val="404"/>
              </w:trPr>
              <w:tc>
                <w:tcPr>
                  <w:tcW w:w="3019" w:type="dxa"/>
                </w:tcPr>
                <w:p w14:paraId="7D156CF6" w14:textId="77777777" w:rsidR="002E69C5" w:rsidRPr="00F351D7" w:rsidRDefault="002E69C5" w:rsidP="008A447D">
                  <w:pPr>
                    <w:spacing w:line="276" w:lineRule="auto"/>
                  </w:pPr>
                  <w:r w:rsidRPr="00F351D7">
                    <w:rPr>
                      <w:color w:val="3A3A3A"/>
                    </w:rPr>
                    <w:t>Proje</w:t>
                  </w:r>
                </w:p>
              </w:tc>
              <w:tc>
                <w:tcPr>
                  <w:tcW w:w="3019" w:type="dxa"/>
                </w:tcPr>
                <w:p w14:paraId="3A020590" w14:textId="77777777" w:rsidR="002E69C5" w:rsidRPr="00F351D7" w:rsidRDefault="002E69C5" w:rsidP="008A447D">
                  <w:pPr>
                    <w:spacing w:line="276" w:lineRule="auto"/>
                  </w:pPr>
                  <w:r w:rsidRPr="00F351D7">
                    <w:t>-</w:t>
                  </w:r>
                </w:p>
              </w:tc>
              <w:tc>
                <w:tcPr>
                  <w:tcW w:w="3020" w:type="dxa"/>
                </w:tcPr>
                <w:p w14:paraId="7A9C4A3D" w14:textId="77777777" w:rsidR="002E69C5" w:rsidRPr="00F351D7" w:rsidRDefault="002E69C5" w:rsidP="008A447D">
                  <w:pPr>
                    <w:spacing w:line="276" w:lineRule="auto"/>
                  </w:pPr>
                  <w:r w:rsidRPr="00F351D7">
                    <w:rPr>
                      <w:color w:val="3B3A36"/>
                    </w:rPr>
                    <w:t>%0</w:t>
                  </w:r>
                </w:p>
              </w:tc>
            </w:tr>
            <w:tr w:rsidR="002E69C5" w:rsidRPr="00F351D7" w14:paraId="539C5EAB" w14:textId="77777777" w:rsidTr="0040395A">
              <w:trPr>
                <w:trHeight w:val="384"/>
              </w:trPr>
              <w:tc>
                <w:tcPr>
                  <w:tcW w:w="3019" w:type="dxa"/>
                </w:tcPr>
                <w:p w14:paraId="16F02577" w14:textId="77777777" w:rsidR="002E69C5" w:rsidRPr="00F351D7" w:rsidRDefault="002E69C5" w:rsidP="008A447D">
                  <w:pPr>
                    <w:spacing w:line="276" w:lineRule="auto"/>
                  </w:pPr>
                  <w:r w:rsidRPr="00F351D7">
                    <w:rPr>
                      <w:color w:val="3A3A3A"/>
                    </w:rPr>
                    <w:t>Yarıyıl Sonu Sınavı</w:t>
                  </w:r>
                </w:p>
              </w:tc>
              <w:tc>
                <w:tcPr>
                  <w:tcW w:w="3019" w:type="dxa"/>
                </w:tcPr>
                <w:p w14:paraId="15DA0D1E" w14:textId="77777777" w:rsidR="002E69C5" w:rsidRPr="00F351D7" w:rsidRDefault="002E69C5" w:rsidP="008A447D">
                  <w:pPr>
                    <w:spacing w:line="276" w:lineRule="auto"/>
                  </w:pPr>
                  <w:r w:rsidRPr="00F351D7">
                    <w:t>1</w:t>
                  </w:r>
                </w:p>
              </w:tc>
              <w:tc>
                <w:tcPr>
                  <w:tcW w:w="3020" w:type="dxa"/>
                </w:tcPr>
                <w:p w14:paraId="6935E4EE" w14:textId="77777777" w:rsidR="002E69C5" w:rsidRPr="00F351D7" w:rsidRDefault="002E69C5" w:rsidP="008A447D">
                  <w:pPr>
                    <w:spacing w:line="276" w:lineRule="auto"/>
                  </w:pPr>
                  <w:r w:rsidRPr="00F351D7">
                    <w:t>%60</w:t>
                  </w:r>
                </w:p>
              </w:tc>
            </w:tr>
            <w:tr w:rsidR="002E69C5" w:rsidRPr="00F351D7" w14:paraId="6606E2EC" w14:textId="77777777" w:rsidTr="0040395A">
              <w:trPr>
                <w:trHeight w:val="404"/>
              </w:trPr>
              <w:tc>
                <w:tcPr>
                  <w:tcW w:w="3019" w:type="dxa"/>
                </w:tcPr>
                <w:p w14:paraId="30E8A8A7" w14:textId="77777777" w:rsidR="002E69C5" w:rsidRPr="00F351D7" w:rsidRDefault="002E69C5" w:rsidP="008A447D">
                  <w:pPr>
                    <w:spacing w:line="276" w:lineRule="auto"/>
                    <w:rPr>
                      <w:b/>
                    </w:rPr>
                  </w:pPr>
                  <w:r w:rsidRPr="00F351D7">
                    <w:rPr>
                      <w:b/>
                    </w:rPr>
                    <w:t>Toplam</w:t>
                  </w:r>
                </w:p>
              </w:tc>
              <w:tc>
                <w:tcPr>
                  <w:tcW w:w="3019" w:type="dxa"/>
                </w:tcPr>
                <w:p w14:paraId="689AE309" w14:textId="77777777" w:rsidR="002E69C5" w:rsidRPr="00F351D7" w:rsidRDefault="002E69C5" w:rsidP="008A447D">
                  <w:pPr>
                    <w:spacing w:line="276" w:lineRule="auto"/>
                    <w:rPr>
                      <w:b/>
                    </w:rPr>
                  </w:pPr>
                </w:p>
              </w:tc>
              <w:tc>
                <w:tcPr>
                  <w:tcW w:w="3020" w:type="dxa"/>
                </w:tcPr>
                <w:p w14:paraId="1904BE58" w14:textId="77777777" w:rsidR="002E69C5" w:rsidRPr="00F351D7" w:rsidRDefault="002E69C5" w:rsidP="008A447D">
                  <w:pPr>
                    <w:spacing w:line="276" w:lineRule="auto"/>
                    <w:rPr>
                      <w:b/>
                    </w:rPr>
                  </w:pPr>
                  <w:r w:rsidRPr="00F351D7">
                    <w:rPr>
                      <w:b/>
                    </w:rPr>
                    <w:t>%100</w:t>
                  </w:r>
                </w:p>
              </w:tc>
            </w:tr>
          </w:tbl>
          <w:p w14:paraId="313C7757" w14:textId="77777777" w:rsidR="002E69C5" w:rsidRPr="00F351D7" w:rsidRDefault="002E69C5" w:rsidP="008A447D">
            <w:pPr>
              <w:spacing w:line="276" w:lineRule="auto"/>
            </w:pPr>
          </w:p>
        </w:tc>
      </w:tr>
      <w:tr w:rsidR="002E69C5" w:rsidRPr="00F351D7" w14:paraId="67EFEE8D" w14:textId="77777777" w:rsidTr="0040395A">
        <w:trPr>
          <w:trHeight w:val="2567"/>
        </w:trPr>
        <w:tc>
          <w:tcPr>
            <w:tcW w:w="1418" w:type="dxa"/>
            <w:vAlign w:val="center"/>
          </w:tcPr>
          <w:p w14:paraId="5CB7992F"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gellilik Politikası</w:t>
            </w:r>
          </w:p>
        </w:tc>
        <w:tc>
          <w:tcPr>
            <w:tcW w:w="9081" w:type="dxa"/>
            <w:gridSpan w:val="5"/>
            <w:vAlign w:val="center"/>
          </w:tcPr>
          <w:p w14:paraId="0A7C91BE" w14:textId="77777777" w:rsidR="002E69C5" w:rsidRPr="00F351D7" w:rsidRDefault="002E69C5" w:rsidP="008A447D">
            <w:pPr>
              <w:spacing w:line="276" w:lineRule="auto"/>
            </w:pPr>
            <w:r w:rsidRPr="00F351D7">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7A9F90D4"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323986A1" w14:textId="77777777" w:rsidTr="0040395A">
        <w:trPr>
          <w:trHeight w:val="830"/>
        </w:trPr>
        <w:tc>
          <w:tcPr>
            <w:tcW w:w="10055" w:type="dxa"/>
            <w:gridSpan w:val="6"/>
            <w:vAlign w:val="center"/>
          </w:tcPr>
          <w:p w14:paraId="56840DA6"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ZİRAAT FAKÜLTESİ BAHÇE BİTKİLERİ BÖLÜMÜ</w:t>
            </w:r>
          </w:p>
          <w:p w14:paraId="230C843B"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2FA0109A" w14:textId="77777777" w:rsidTr="0040395A">
        <w:trPr>
          <w:trHeight w:val="830"/>
        </w:trPr>
        <w:tc>
          <w:tcPr>
            <w:tcW w:w="1418" w:type="dxa"/>
            <w:vAlign w:val="center"/>
          </w:tcPr>
          <w:p w14:paraId="63EE94F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52D6D18D"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1632030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17AB50EE"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224C7A14"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6AF40CE8"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3B1E8F2B" w14:textId="77777777" w:rsidTr="0040395A">
        <w:trPr>
          <w:trHeight w:val="734"/>
        </w:trPr>
        <w:tc>
          <w:tcPr>
            <w:tcW w:w="1418" w:type="dxa"/>
          </w:tcPr>
          <w:p w14:paraId="2AA9A236"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48C0C948"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112</w:t>
            </w:r>
          </w:p>
        </w:tc>
        <w:tc>
          <w:tcPr>
            <w:tcW w:w="2977" w:type="dxa"/>
          </w:tcPr>
          <w:p w14:paraId="26F6BCEE"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62BAADE8"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Tarımsal Ekoloji</w:t>
            </w:r>
          </w:p>
        </w:tc>
        <w:tc>
          <w:tcPr>
            <w:tcW w:w="1276" w:type="dxa"/>
            <w:vAlign w:val="center"/>
          </w:tcPr>
          <w:p w14:paraId="2EAE8702"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Zorunlu</w:t>
            </w:r>
          </w:p>
        </w:tc>
        <w:tc>
          <w:tcPr>
            <w:tcW w:w="992" w:type="dxa"/>
          </w:tcPr>
          <w:p w14:paraId="787E1683"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1832A809"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3</w:t>
            </w:r>
          </w:p>
          <w:p w14:paraId="6A653244"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p>
        </w:tc>
        <w:tc>
          <w:tcPr>
            <w:tcW w:w="2126" w:type="dxa"/>
          </w:tcPr>
          <w:p w14:paraId="4746421B" w14:textId="77777777" w:rsidR="002E69C5" w:rsidRPr="00F351D7" w:rsidRDefault="002E69C5" w:rsidP="008A447D">
            <w:pPr>
              <w:pBdr>
                <w:top w:val="nil"/>
                <w:left w:val="nil"/>
                <w:bottom w:val="nil"/>
                <w:right w:val="nil"/>
                <w:between w:val="nil"/>
              </w:pBdr>
              <w:spacing w:before="16" w:line="276" w:lineRule="auto"/>
              <w:rPr>
                <w:color w:val="000000"/>
              </w:rPr>
            </w:pPr>
          </w:p>
          <w:p w14:paraId="6D62D2C2"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w:t>
            </w:r>
          </w:p>
        </w:tc>
        <w:tc>
          <w:tcPr>
            <w:tcW w:w="1266" w:type="dxa"/>
            <w:vAlign w:val="center"/>
          </w:tcPr>
          <w:p w14:paraId="033C4B3A"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2.04.2026</w:t>
            </w:r>
          </w:p>
        </w:tc>
      </w:tr>
      <w:tr w:rsidR="002E69C5" w:rsidRPr="00F351D7" w14:paraId="43315023" w14:textId="77777777" w:rsidTr="0040395A">
        <w:trPr>
          <w:trHeight w:val="734"/>
        </w:trPr>
        <w:tc>
          <w:tcPr>
            <w:tcW w:w="1418" w:type="dxa"/>
            <w:vAlign w:val="center"/>
          </w:tcPr>
          <w:p w14:paraId="1E6726B6"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7644E689"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Dr. Öğr. Üyesi Serdar TÜRKER</w:t>
            </w:r>
          </w:p>
          <w:p w14:paraId="4C4D0E7B"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serdar.turker@kilis.edu.tr</w:t>
            </w:r>
          </w:p>
        </w:tc>
      </w:tr>
      <w:tr w:rsidR="002E69C5" w:rsidRPr="00F351D7" w14:paraId="6F329D49" w14:textId="77777777" w:rsidTr="0040395A">
        <w:trPr>
          <w:trHeight w:val="734"/>
        </w:trPr>
        <w:tc>
          <w:tcPr>
            <w:tcW w:w="1418" w:type="dxa"/>
            <w:vAlign w:val="center"/>
          </w:tcPr>
          <w:p w14:paraId="55DC252E"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637" w:type="dxa"/>
            <w:gridSpan w:val="5"/>
            <w:vAlign w:val="center"/>
          </w:tcPr>
          <w:p w14:paraId="798B471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color w:val="000000"/>
              </w:rPr>
              <w:t>Pazartesi 09:00-09:50 &amp; Ofis</w:t>
            </w:r>
          </w:p>
        </w:tc>
      </w:tr>
      <w:tr w:rsidR="002E69C5" w:rsidRPr="00F351D7" w14:paraId="74AD010D" w14:textId="77777777" w:rsidTr="0040395A">
        <w:trPr>
          <w:trHeight w:val="1079"/>
        </w:trPr>
        <w:tc>
          <w:tcPr>
            <w:tcW w:w="1418" w:type="dxa"/>
            <w:vAlign w:val="center"/>
          </w:tcPr>
          <w:p w14:paraId="03C8DD4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8637" w:type="dxa"/>
            <w:gridSpan w:val="5"/>
            <w:vAlign w:val="center"/>
          </w:tcPr>
          <w:p w14:paraId="4BDCB119" w14:textId="77777777" w:rsidR="002E69C5" w:rsidRPr="00F351D7" w:rsidRDefault="002E69C5" w:rsidP="008A447D">
            <w:pPr>
              <w:pBdr>
                <w:top w:val="nil"/>
                <w:left w:val="nil"/>
                <w:bottom w:val="nil"/>
                <w:right w:val="nil"/>
                <w:between w:val="nil"/>
              </w:pBdr>
              <w:spacing w:before="54" w:line="276" w:lineRule="auto"/>
              <w:ind w:left="129"/>
              <w:rPr>
                <w:rFonts w:eastAsia="Carlito"/>
                <w:color w:val="000000"/>
              </w:rPr>
            </w:pPr>
            <w:r w:rsidRPr="00F351D7">
              <w:rPr>
                <w:rFonts w:eastAsia="Carlito"/>
                <w:color w:val="000000"/>
              </w:rPr>
              <w:t>Bu ders kapsamında ekolojinin tanımı ve kapsamı, temel ekolojik prensipler ve kavramlar, tarım ve çevre faktörleri, tarım ve iklim faktörleri, bitkilerin ekolojik istekleri, bitkilerde adaptasyon, iklim, ( sıcaklık, su, rüzgar) toprak ve biyolojik faktörler; bu faktörlerin bitkilerle olan ilişkileri; ekolojik faktörlerin bahçe bitkilerinde ürün miktarı ve kalitesini ne şekilde etkilediği; Türkiye’nin değişik iklim bölgelerindeki ekolojik koşullar ve bu bölgelerin bahçe yetiştiriciliği açısından önemi; ülkemiz için önemli olan meyve türlerinin iklim istekleri gibi konular verilmektedir. - Ekosistem ekolojisi, ekosistemlerde besin ve enerji döngüsü - Küresel iklim değişimi çerçevesinde biyotik ve abiyotik stres faktörleri - Doğal savunma mekanizmaları ve adaptasyon - Ekolojik ayakizi - Su kullanım etkinliği (WUE), fotosentez, transpirasyon, C3, C4 ve CAM bitkileri - Dijital modelleme, vejetasyon analizi - Agroekoloji yaklaşımı çerçevesinde sürdürülebilir ekosistem tasarımı - Ekolojik restorasyon</w:t>
            </w:r>
          </w:p>
          <w:p w14:paraId="6C82E58B" w14:textId="77777777" w:rsidR="002E69C5" w:rsidRPr="00F351D7" w:rsidRDefault="002E69C5" w:rsidP="008A447D">
            <w:pPr>
              <w:pBdr>
                <w:top w:val="nil"/>
                <w:left w:val="nil"/>
                <w:bottom w:val="nil"/>
                <w:right w:val="nil"/>
                <w:between w:val="nil"/>
              </w:pBdr>
              <w:spacing w:before="54" w:line="276" w:lineRule="auto"/>
              <w:ind w:left="129"/>
              <w:rPr>
                <w:rFonts w:eastAsia="Carlito"/>
                <w:color w:val="000000"/>
              </w:rPr>
            </w:pPr>
            <w:r w:rsidRPr="00F351D7">
              <w:rPr>
                <w:rFonts w:eastAsia="Carlito"/>
                <w:color w:val="000000"/>
              </w:rPr>
              <w:t>Bu dersin amacı, bahçe bitkileri yetiştiriciliği açısından önemli olan ekolojik koşullar ve bu koşullar ile canlılar arasındaki ilişkiler hakkında öğrencilere temel bilgi ve beceriler kazandırmaktır. değişimlerin, ekosistem ve agroekosistem üzerindeki etkilerini kavrayabilmelerini ve geleceğe yönelik olası riskleri, sürdürülebilirlik çerçevesinde analiz edebilme becerilerini geliştirmelerini amaçlamaktadır.</w:t>
            </w:r>
          </w:p>
        </w:tc>
      </w:tr>
      <w:tr w:rsidR="002E69C5" w:rsidRPr="00F351D7" w14:paraId="3F59AE6E" w14:textId="77777777" w:rsidTr="0040395A">
        <w:trPr>
          <w:trHeight w:val="1156"/>
        </w:trPr>
        <w:tc>
          <w:tcPr>
            <w:tcW w:w="1418" w:type="dxa"/>
            <w:vAlign w:val="center"/>
          </w:tcPr>
          <w:p w14:paraId="2C0E3DC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39656824"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02590D4A" w14:textId="77777777" w:rsidR="002E69C5" w:rsidRPr="00F351D7" w:rsidRDefault="002E69C5" w:rsidP="008A447D">
            <w:pPr>
              <w:pBdr>
                <w:top w:val="nil"/>
                <w:left w:val="nil"/>
                <w:bottom w:val="nil"/>
                <w:right w:val="nil"/>
                <w:between w:val="nil"/>
              </w:pBdr>
              <w:spacing w:before="140" w:line="276" w:lineRule="auto"/>
              <w:ind w:left="129"/>
              <w:rPr>
                <w:rFonts w:eastAsia="Carlito"/>
                <w:color w:val="000000"/>
              </w:rPr>
            </w:pPr>
            <w:r w:rsidRPr="00F351D7">
              <w:rPr>
                <w:rFonts w:eastAsia="Carlito"/>
                <w:color w:val="000000"/>
              </w:rPr>
              <w:t xml:space="preserve">Andiç, C. , 1993. Tarımsal Ekoloji. Atatürk Üniversitesi Ziraat Fakültesi Ders Notları, Erzurum. </w:t>
            </w:r>
          </w:p>
          <w:p w14:paraId="2D5F8C0D" w14:textId="77777777" w:rsidR="002E69C5" w:rsidRPr="00F351D7" w:rsidRDefault="002E69C5" w:rsidP="008A447D">
            <w:pPr>
              <w:pBdr>
                <w:top w:val="nil"/>
                <w:left w:val="nil"/>
                <w:bottom w:val="nil"/>
                <w:right w:val="nil"/>
                <w:between w:val="nil"/>
              </w:pBdr>
              <w:spacing w:before="140" w:line="276" w:lineRule="auto"/>
              <w:ind w:left="129"/>
              <w:rPr>
                <w:rFonts w:eastAsia="Carlito"/>
                <w:color w:val="000000"/>
              </w:rPr>
            </w:pPr>
            <w:r w:rsidRPr="00F351D7">
              <w:rPr>
                <w:rFonts w:eastAsia="Carlito"/>
                <w:color w:val="000000"/>
              </w:rPr>
              <w:t>2- Eser, D. 1997. Tarımsal Ekoloji (2. Baskı).</w:t>
            </w:r>
            <w:r w:rsidRPr="00F351D7">
              <w:rPr>
                <w:rFonts w:eastAsia="Carlito"/>
                <w:b/>
                <w:color w:val="000000"/>
              </w:rPr>
              <w:t xml:space="preserve">: </w:t>
            </w:r>
            <w:r w:rsidRPr="00F351D7">
              <w:rPr>
                <w:rFonts w:eastAsia="Carlito"/>
                <w:color w:val="000000"/>
              </w:rPr>
              <w:t>Ankara Üniv. Ziraat Fakültesi Yayınları, Ankara.</w:t>
            </w:r>
          </w:p>
          <w:p w14:paraId="458CA318"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p>
        </w:tc>
      </w:tr>
      <w:tr w:rsidR="002E69C5" w:rsidRPr="00F351D7" w14:paraId="078131BC" w14:textId="77777777" w:rsidTr="0040395A">
        <w:trPr>
          <w:trHeight w:val="1050"/>
        </w:trPr>
        <w:tc>
          <w:tcPr>
            <w:tcW w:w="1418" w:type="dxa"/>
            <w:tcBorders>
              <w:top w:val="nil"/>
            </w:tcBorders>
            <w:vAlign w:val="center"/>
          </w:tcPr>
          <w:p w14:paraId="6E857C36"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tbl>
            <w:tblPr>
              <w:tblW w:w="12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75"/>
              <w:gridCol w:w="4092"/>
            </w:tblGrid>
            <w:tr w:rsidR="002E69C5" w:rsidRPr="00F351D7" w14:paraId="7BFCB42B" w14:textId="77777777" w:rsidTr="0040395A">
              <w:trPr>
                <w:tblCellSpacing w:w="15" w:type="dxa"/>
              </w:trPr>
              <w:tc>
                <w:tcPr>
                  <w:tcW w:w="8730" w:type="dxa"/>
                  <w:vAlign w:val="center"/>
                  <w:hideMark/>
                </w:tcPr>
                <w:p w14:paraId="11FB240C" w14:textId="77777777" w:rsidR="002E69C5" w:rsidRPr="00F351D7" w:rsidRDefault="002E69C5" w:rsidP="008A447D">
                  <w:pPr>
                    <w:spacing w:line="276" w:lineRule="auto"/>
                    <w:rPr>
                      <w:rFonts w:eastAsia="Carlito"/>
                      <w:color w:val="000000"/>
                    </w:rPr>
                  </w:pPr>
                  <w:r w:rsidRPr="00F351D7">
                    <w:rPr>
                      <w:rFonts w:eastAsia="Carlito"/>
                      <w:color w:val="000000"/>
                    </w:rPr>
                    <w:t>Anlatım, Soru-yanıt, Tartışma, Örnek olay/ Gösterme, Problem çözme, Beyin fırtınası, Bilimsel tartışma, Vakaya dayalı öğrenme</w:t>
                  </w:r>
                </w:p>
              </w:tc>
              <w:tc>
                <w:tcPr>
                  <w:tcW w:w="4047" w:type="dxa"/>
                  <w:vAlign w:val="center"/>
                  <w:hideMark/>
                </w:tcPr>
                <w:p w14:paraId="6AA2A0B8" w14:textId="77777777" w:rsidR="002E69C5" w:rsidRPr="00F351D7" w:rsidRDefault="002E69C5" w:rsidP="008A447D">
                  <w:pPr>
                    <w:spacing w:line="276" w:lineRule="auto"/>
                    <w:rPr>
                      <w:rFonts w:eastAsia="Carlito"/>
                      <w:color w:val="000000"/>
                    </w:rPr>
                  </w:pPr>
                </w:p>
              </w:tc>
            </w:tr>
          </w:tbl>
          <w:p w14:paraId="2898C318"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rPr>
            </w:pPr>
          </w:p>
        </w:tc>
      </w:tr>
      <w:tr w:rsidR="002E69C5" w:rsidRPr="00F351D7" w14:paraId="1B8E6D25" w14:textId="77777777" w:rsidTr="0040395A">
        <w:trPr>
          <w:trHeight w:val="1852"/>
        </w:trPr>
        <w:tc>
          <w:tcPr>
            <w:tcW w:w="1418" w:type="dxa"/>
            <w:vAlign w:val="center"/>
          </w:tcPr>
          <w:p w14:paraId="025DADC0"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Öğrenim Çıktıları</w:t>
            </w:r>
          </w:p>
        </w:tc>
        <w:tc>
          <w:tcPr>
            <w:tcW w:w="8637" w:type="dxa"/>
            <w:gridSpan w:val="5"/>
            <w:vAlign w:val="center"/>
          </w:tcPr>
          <w:p w14:paraId="5EDF57EB"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24AF6E71" w14:textId="77777777" w:rsidTr="0040395A">
              <w:trPr>
                <w:trHeight w:val="279"/>
              </w:trPr>
              <w:tc>
                <w:tcPr>
                  <w:tcW w:w="1052" w:type="dxa"/>
                </w:tcPr>
                <w:p w14:paraId="393CC2EB" w14:textId="77777777" w:rsidR="002E69C5" w:rsidRPr="00F351D7" w:rsidRDefault="002E69C5" w:rsidP="008A447D">
                  <w:pPr>
                    <w:spacing w:line="276" w:lineRule="auto"/>
                  </w:pPr>
                  <w:r w:rsidRPr="00F351D7">
                    <w:t>1</w:t>
                  </w:r>
                </w:p>
              </w:tc>
              <w:tc>
                <w:tcPr>
                  <w:tcW w:w="8015" w:type="dxa"/>
                </w:tcPr>
                <w:p w14:paraId="6B0E751B" w14:textId="77777777" w:rsidR="002E69C5" w:rsidRPr="00F351D7" w:rsidRDefault="002E69C5" w:rsidP="008A447D">
                  <w:pPr>
                    <w:spacing w:line="276" w:lineRule="auto"/>
                    <w:rPr>
                      <w:rFonts w:eastAsia="Carlito"/>
                      <w:color w:val="000000"/>
                    </w:rPr>
                  </w:pPr>
                  <w:r w:rsidRPr="00F351D7">
                    <w:rPr>
                      <w:rFonts w:eastAsia="Carlito"/>
                      <w:color w:val="000000"/>
                    </w:rPr>
                    <w:t>Ekolojik tanımlamaların kavranması ve çevresel faktörler arasında ilişki kurabilme yeteneğinin geliştirilmesi</w:t>
                  </w:r>
                </w:p>
              </w:tc>
            </w:tr>
            <w:tr w:rsidR="002E69C5" w:rsidRPr="00F351D7" w14:paraId="3DE4EBF9" w14:textId="77777777" w:rsidTr="0040395A">
              <w:trPr>
                <w:trHeight w:val="267"/>
              </w:trPr>
              <w:tc>
                <w:tcPr>
                  <w:tcW w:w="1052" w:type="dxa"/>
                </w:tcPr>
                <w:p w14:paraId="792CB299" w14:textId="77777777" w:rsidR="002E69C5" w:rsidRPr="00F351D7" w:rsidRDefault="002E69C5" w:rsidP="008A447D">
                  <w:pPr>
                    <w:spacing w:line="276" w:lineRule="auto"/>
                  </w:pPr>
                  <w:r w:rsidRPr="00F351D7">
                    <w:t>2</w:t>
                  </w:r>
                </w:p>
              </w:tc>
              <w:tc>
                <w:tcPr>
                  <w:tcW w:w="8015" w:type="dxa"/>
                </w:tcPr>
                <w:p w14:paraId="42CC97B6" w14:textId="77777777" w:rsidR="002E69C5" w:rsidRPr="00F351D7" w:rsidRDefault="002E69C5" w:rsidP="008A447D">
                  <w:pPr>
                    <w:spacing w:line="276" w:lineRule="auto"/>
                    <w:rPr>
                      <w:rFonts w:eastAsia="Carlito"/>
                      <w:color w:val="000000"/>
                    </w:rPr>
                  </w:pPr>
                  <w:r w:rsidRPr="00F351D7">
                    <w:rPr>
                      <w:rFonts w:eastAsia="Carlito"/>
                      <w:color w:val="000000"/>
                    </w:rPr>
                    <w:t>Ekosistemleri yorumlayabilme becerisinin geliştirilmesi</w:t>
                  </w:r>
                </w:p>
              </w:tc>
            </w:tr>
            <w:tr w:rsidR="002E69C5" w:rsidRPr="00F351D7" w14:paraId="3005E1D5" w14:textId="77777777" w:rsidTr="0040395A">
              <w:trPr>
                <w:trHeight w:val="279"/>
              </w:trPr>
              <w:tc>
                <w:tcPr>
                  <w:tcW w:w="1052" w:type="dxa"/>
                </w:tcPr>
                <w:p w14:paraId="123D748B" w14:textId="77777777" w:rsidR="002E69C5" w:rsidRPr="00F351D7" w:rsidRDefault="002E69C5" w:rsidP="008A447D">
                  <w:pPr>
                    <w:spacing w:line="276" w:lineRule="auto"/>
                  </w:pPr>
                  <w:r w:rsidRPr="00F351D7">
                    <w:t>3</w:t>
                  </w:r>
                </w:p>
              </w:tc>
              <w:tc>
                <w:tcPr>
                  <w:tcW w:w="8015" w:type="dxa"/>
                </w:tcPr>
                <w:p w14:paraId="5AACBE1A" w14:textId="77777777" w:rsidR="002E69C5" w:rsidRPr="00F351D7" w:rsidRDefault="002E69C5" w:rsidP="008A447D">
                  <w:pPr>
                    <w:spacing w:line="276" w:lineRule="auto"/>
                    <w:rPr>
                      <w:rFonts w:eastAsia="Carlito"/>
                      <w:color w:val="000000"/>
                    </w:rPr>
                  </w:pPr>
                  <w:r w:rsidRPr="00F351D7">
                    <w:rPr>
                      <w:rFonts w:eastAsia="Carlito"/>
                      <w:color w:val="000000"/>
                    </w:rPr>
                    <w:t>Sürdürülebilirlik kavramını anlama, farklı ekosistemleri kıyaslayabilme yeteneğinin kazanılması</w:t>
                  </w:r>
                </w:p>
              </w:tc>
            </w:tr>
            <w:tr w:rsidR="002E69C5" w:rsidRPr="00F351D7" w14:paraId="38297B6E" w14:textId="77777777" w:rsidTr="0040395A">
              <w:trPr>
                <w:trHeight w:val="279"/>
              </w:trPr>
              <w:tc>
                <w:tcPr>
                  <w:tcW w:w="1052" w:type="dxa"/>
                </w:tcPr>
                <w:p w14:paraId="6CB581EA" w14:textId="77777777" w:rsidR="002E69C5" w:rsidRPr="00F351D7" w:rsidRDefault="002E69C5" w:rsidP="008A447D">
                  <w:pPr>
                    <w:spacing w:line="276" w:lineRule="auto"/>
                  </w:pPr>
                  <w:r w:rsidRPr="00F351D7">
                    <w:t>4</w:t>
                  </w:r>
                </w:p>
              </w:tc>
              <w:tc>
                <w:tcPr>
                  <w:tcW w:w="8015" w:type="dxa"/>
                </w:tcPr>
                <w:p w14:paraId="0A45F089" w14:textId="77777777" w:rsidR="002E69C5" w:rsidRPr="00F351D7" w:rsidRDefault="002E69C5" w:rsidP="008A447D">
                  <w:pPr>
                    <w:spacing w:line="276" w:lineRule="auto"/>
                    <w:rPr>
                      <w:rFonts w:eastAsia="Carlito"/>
                      <w:color w:val="000000"/>
                    </w:rPr>
                  </w:pPr>
                  <w:r w:rsidRPr="00F351D7">
                    <w:rPr>
                      <w:rFonts w:eastAsia="Carlito"/>
                      <w:color w:val="000000"/>
                    </w:rPr>
                    <w:t>Küresel iklim değişiminin ekosistem üzerindeki etkilerini kavrama becerisinin geliştirilmesi</w:t>
                  </w:r>
                </w:p>
              </w:tc>
            </w:tr>
            <w:tr w:rsidR="002E69C5" w:rsidRPr="00F351D7" w14:paraId="6C1637A0" w14:textId="77777777" w:rsidTr="0040395A">
              <w:trPr>
                <w:trHeight w:val="279"/>
              </w:trPr>
              <w:tc>
                <w:tcPr>
                  <w:tcW w:w="1052" w:type="dxa"/>
                </w:tcPr>
                <w:p w14:paraId="2A7105A0" w14:textId="77777777" w:rsidR="002E69C5" w:rsidRPr="00F351D7" w:rsidRDefault="002E69C5" w:rsidP="008A447D">
                  <w:pPr>
                    <w:spacing w:line="276" w:lineRule="auto"/>
                  </w:pPr>
                  <w:r w:rsidRPr="00F351D7">
                    <w:t>5</w:t>
                  </w:r>
                </w:p>
              </w:tc>
              <w:tc>
                <w:tcPr>
                  <w:tcW w:w="8015" w:type="dxa"/>
                </w:tcPr>
                <w:p w14:paraId="4CF19CB9" w14:textId="77777777" w:rsidR="002E69C5" w:rsidRPr="00F351D7" w:rsidRDefault="002E69C5" w:rsidP="008A447D">
                  <w:pPr>
                    <w:spacing w:line="276" w:lineRule="auto"/>
                    <w:rPr>
                      <w:rFonts w:eastAsia="Carlito"/>
                      <w:color w:val="000000"/>
                    </w:rPr>
                  </w:pPr>
                  <w:r w:rsidRPr="00F351D7">
                    <w:rPr>
                      <w:rFonts w:eastAsia="Carlito"/>
                      <w:color w:val="000000"/>
                    </w:rPr>
                    <w:t>Tarımsal ekosistemleri analiz etme ve olası riskleri belirleyip, sorunları çözme becerisinin kazanılması</w:t>
                  </w:r>
                </w:p>
              </w:tc>
            </w:tr>
            <w:tr w:rsidR="002E69C5" w:rsidRPr="00F351D7" w14:paraId="1441B2A2" w14:textId="77777777" w:rsidTr="0040395A">
              <w:trPr>
                <w:trHeight w:val="279"/>
              </w:trPr>
              <w:tc>
                <w:tcPr>
                  <w:tcW w:w="1052" w:type="dxa"/>
                </w:tcPr>
                <w:p w14:paraId="2B60EDD6" w14:textId="77777777" w:rsidR="002E69C5" w:rsidRPr="00F351D7" w:rsidRDefault="002E69C5" w:rsidP="008A447D">
                  <w:pPr>
                    <w:spacing w:line="276" w:lineRule="auto"/>
                  </w:pPr>
                  <w:r w:rsidRPr="00F351D7">
                    <w:t>6</w:t>
                  </w:r>
                </w:p>
              </w:tc>
              <w:tc>
                <w:tcPr>
                  <w:tcW w:w="8015" w:type="dxa"/>
                </w:tcPr>
                <w:p w14:paraId="4090F632" w14:textId="77777777" w:rsidR="002E69C5" w:rsidRPr="00F351D7" w:rsidRDefault="002E69C5" w:rsidP="008A447D">
                  <w:pPr>
                    <w:spacing w:line="276" w:lineRule="auto"/>
                    <w:rPr>
                      <w:rFonts w:eastAsia="Carlito"/>
                      <w:color w:val="000000"/>
                    </w:rPr>
                  </w:pPr>
                  <w:r w:rsidRPr="00F351D7">
                    <w:rPr>
                      <w:rFonts w:eastAsia="Carlito"/>
                      <w:color w:val="000000"/>
                    </w:rPr>
                    <w:t>Agroekosistemde doğal savunma mekanizmalarının önemini kavrama ve kullanma yeteneğinin geliştirilmesi</w:t>
                  </w:r>
                </w:p>
              </w:tc>
            </w:tr>
            <w:tr w:rsidR="002E69C5" w:rsidRPr="00F351D7" w14:paraId="0C0F7880" w14:textId="77777777" w:rsidTr="0040395A">
              <w:trPr>
                <w:trHeight w:val="279"/>
              </w:trPr>
              <w:tc>
                <w:tcPr>
                  <w:tcW w:w="1052" w:type="dxa"/>
                </w:tcPr>
                <w:p w14:paraId="376EBBDB" w14:textId="77777777" w:rsidR="002E69C5" w:rsidRPr="00F351D7" w:rsidRDefault="002E69C5" w:rsidP="008A447D">
                  <w:pPr>
                    <w:spacing w:line="276" w:lineRule="auto"/>
                  </w:pPr>
                  <w:r w:rsidRPr="00F351D7">
                    <w:t>7</w:t>
                  </w:r>
                </w:p>
              </w:tc>
              <w:tc>
                <w:tcPr>
                  <w:tcW w:w="8015" w:type="dxa"/>
                </w:tcPr>
                <w:p w14:paraId="2E299395" w14:textId="77777777" w:rsidR="002E69C5" w:rsidRPr="00F351D7" w:rsidRDefault="002E69C5" w:rsidP="008A447D">
                  <w:pPr>
                    <w:spacing w:line="276" w:lineRule="auto"/>
                    <w:rPr>
                      <w:rFonts w:eastAsia="Carlito"/>
                      <w:color w:val="000000"/>
                    </w:rPr>
                  </w:pPr>
                  <w:r w:rsidRPr="00F351D7">
                    <w:rPr>
                      <w:rFonts w:eastAsia="Carlito"/>
                      <w:color w:val="000000"/>
                    </w:rPr>
                    <w:t>Agroekolojik yaklaşımın kavranması ve sorun çözme becerisinin kazanılması</w:t>
                  </w:r>
                </w:p>
              </w:tc>
            </w:tr>
          </w:tbl>
          <w:p w14:paraId="488E70E9"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3BF0E46D" w14:textId="77777777" w:rsidTr="0040395A">
        <w:trPr>
          <w:trHeight w:val="2330"/>
        </w:trPr>
        <w:tc>
          <w:tcPr>
            <w:tcW w:w="1418" w:type="dxa"/>
            <w:vAlign w:val="center"/>
          </w:tcPr>
          <w:p w14:paraId="41FDD765"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423D04F3"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6EEB3EF8" w14:textId="77777777" w:rsidTr="0040395A">
              <w:trPr>
                <w:trHeight w:val="288"/>
              </w:trPr>
              <w:tc>
                <w:tcPr>
                  <w:tcW w:w="1054" w:type="dxa"/>
                </w:tcPr>
                <w:p w14:paraId="39F3AE27"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8023" w:type="dxa"/>
                </w:tcPr>
                <w:p w14:paraId="546CD9C5" w14:textId="77777777" w:rsidR="002E69C5" w:rsidRPr="00F351D7" w:rsidRDefault="002E69C5" w:rsidP="008A447D">
                  <w:pPr>
                    <w:spacing w:line="276" w:lineRule="auto"/>
                    <w:rPr>
                      <w:rFonts w:eastAsia="Carlito"/>
                      <w:color w:val="000000"/>
                    </w:rPr>
                  </w:pPr>
                  <w:r w:rsidRPr="00F351D7">
                    <w:rPr>
                      <w:rFonts w:eastAsia="Carlito"/>
                      <w:color w:val="000000"/>
                    </w:rPr>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24798E18" w14:textId="77777777" w:rsidTr="0040395A">
              <w:trPr>
                <w:trHeight w:val="276"/>
              </w:trPr>
              <w:tc>
                <w:tcPr>
                  <w:tcW w:w="1054" w:type="dxa"/>
                </w:tcPr>
                <w:p w14:paraId="51DB9938"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8023" w:type="dxa"/>
                </w:tcPr>
                <w:p w14:paraId="7091CD30" w14:textId="77777777" w:rsidR="002E69C5" w:rsidRPr="00F351D7" w:rsidRDefault="002E69C5" w:rsidP="008A447D">
                  <w:pPr>
                    <w:spacing w:line="276" w:lineRule="auto"/>
                    <w:rPr>
                      <w:rFonts w:eastAsia="Carlito"/>
                      <w:color w:val="000000"/>
                    </w:rPr>
                  </w:pPr>
                  <w:r w:rsidRPr="00F351D7">
                    <w:rPr>
                      <w:rFonts w:eastAsia="Carlito"/>
                      <w:color w:val="000000"/>
                    </w:rPr>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63032754" w14:textId="77777777" w:rsidTr="0040395A">
              <w:trPr>
                <w:trHeight w:val="288"/>
              </w:trPr>
              <w:tc>
                <w:tcPr>
                  <w:tcW w:w="1054" w:type="dxa"/>
                </w:tcPr>
                <w:p w14:paraId="664CF8AC" w14:textId="77777777" w:rsidR="002E69C5" w:rsidRPr="00F351D7" w:rsidRDefault="002E69C5" w:rsidP="008A447D">
                  <w:pPr>
                    <w:spacing w:line="276" w:lineRule="auto"/>
                    <w:rPr>
                      <w:rFonts w:eastAsia="Carlito"/>
                      <w:color w:val="000000"/>
                    </w:rPr>
                  </w:pPr>
                  <w:r w:rsidRPr="00F351D7">
                    <w:rPr>
                      <w:rFonts w:eastAsia="Carlito"/>
                      <w:color w:val="000000"/>
                    </w:rPr>
                    <w:t>3</w:t>
                  </w:r>
                </w:p>
              </w:tc>
              <w:tc>
                <w:tcPr>
                  <w:tcW w:w="8023" w:type="dxa"/>
                </w:tcPr>
                <w:p w14:paraId="31ECC30A" w14:textId="77777777" w:rsidR="002E69C5" w:rsidRPr="00F351D7" w:rsidRDefault="002E69C5" w:rsidP="008A447D">
                  <w:pPr>
                    <w:spacing w:line="276" w:lineRule="auto"/>
                    <w:rPr>
                      <w:rFonts w:eastAsia="Carlito"/>
                      <w:color w:val="000000"/>
                    </w:rPr>
                  </w:pPr>
                  <w:r w:rsidRPr="00F351D7">
                    <w:rPr>
                      <w:rFonts w:eastAsia="Carlito"/>
                      <w:color w:val="000000"/>
                    </w:rPr>
                    <w:t>Bahçe Bitkilerinde açıkta ve örtü altında meyve, sebze, bağ ve süs bitkileri yetiştiriciliği için gerekli koşulları karşılayacak şekilde tasarlama becerisi ve bu amaçla modern tasarım yöntemlerini uygulama becerisi</w:t>
                  </w:r>
                </w:p>
              </w:tc>
            </w:tr>
            <w:tr w:rsidR="002E69C5" w:rsidRPr="00F351D7" w14:paraId="50787D3A" w14:textId="77777777" w:rsidTr="0040395A">
              <w:trPr>
                <w:trHeight w:val="276"/>
              </w:trPr>
              <w:tc>
                <w:tcPr>
                  <w:tcW w:w="1054" w:type="dxa"/>
                </w:tcPr>
                <w:p w14:paraId="0B08B369" w14:textId="77777777" w:rsidR="002E69C5" w:rsidRPr="00F351D7" w:rsidRDefault="002E69C5" w:rsidP="008A447D">
                  <w:pPr>
                    <w:spacing w:line="276" w:lineRule="auto"/>
                    <w:rPr>
                      <w:rFonts w:eastAsia="Carlito"/>
                      <w:color w:val="000000"/>
                    </w:rPr>
                  </w:pPr>
                  <w:r w:rsidRPr="00F351D7">
                    <w:rPr>
                      <w:rFonts w:eastAsia="Carlito"/>
                      <w:color w:val="000000"/>
                    </w:rPr>
                    <w:t>4</w:t>
                  </w:r>
                </w:p>
              </w:tc>
              <w:tc>
                <w:tcPr>
                  <w:tcW w:w="8023" w:type="dxa"/>
                </w:tcPr>
                <w:p w14:paraId="67D77A37" w14:textId="77777777" w:rsidR="002E69C5" w:rsidRPr="00F351D7" w:rsidRDefault="002E69C5" w:rsidP="008A447D">
                  <w:pPr>
                    <w:spacing w:line="276" w:lineRule="auto"/>
                    <w:rPr>
                      <w:rFonts w:eastAsia="Carlito"/>
                      <w:color w:val="000000"/>
                    </w:rPr>
                  </w:pPr>
                  <w:r w:rsidRPr="00F351D7">
                    <w:rPr>
                      <w:rFonts w:eastAsia="Carlito"/>
                      <w:color w:val="000000"/>
                    </w:rPr>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617E8137" w14:textId="77777777" w:rsidTr="0040395A">
              <w:trPr>
                <w:trHeight w:val="288"/>
              </w:trPr>
              <w:tc>
                <w:tcPr>
                  <w:tcW w:w="1054" w:type="dxa"/>
                </w:tcPr>
                <w:p w14:paraId="3968ED77" w14:textId="77777777" w:rsidR="002E69C5" w:rsidRPr="00F351D7" w:rsidRDefault="002E69C5" w:rsidP="008A447D">
                  <w:pPr>
                    <w:spacing w:line="276" w:lineRule="auto"/>
                    <w:rPr>
                      <w:rFonts w:eastAsia="Carlito"/>
                      <w:color w:val="000000"/>
                    </w:rPr>
                  </w:pPr>
                  <w:r w:rsidRPr="00F351D7">
                    <w:rPr>
                      <w:rFonts w:eastAsia="Carlito"/>
                      <w:color w:val="000000"/>
                    </w:rPr>
                    <w:t>5</w:t>
                  </w:r>
                </w:p>
              </w:tc>
              <w:tc>
                <w:tcPr>
                  <w:tcW w:w="8023" w:type="dxa"/>
                </w:tcPr>
                <w:p w14:paraId="096ACE71"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35A865C2" w14:textId="77777777" w:rsidTr="0040395A">
              <w:trPr>
                <w:trHeight w:val="288"/>
              </w:trPr>
              <w:tc>
                <w:tcPr>
                  <w:tcW w:w="1054" w:type="dxa"/>
                </w:tcPr>
                <w:p w14:paraId="4D3015B6" w14:textId="77777777" w:rsidR="002E69C5" w:rsidRPr="00F351D7" w:rsidRDefault="002E69C5" w:rsidP="008A447D">
                  <w:pPr>
                    <w:spacing w:line="276" w:lineRule="auto"/>
                    <w:rPr>
                      <w:rFonts w:eastAsia="Carlito"/>
                      <w:color w:val="000000"/>
                    </w:rPr>
                  </w:pPr>
                  <w:r w:rsidRPr="00F351D7">
                    <w:rPr>
                      <w:rFonts w:eastAsia="Carlito"/>
                      <w:color w:val="000000"/>
                    </w:rPr>
                    <w:t>6</w:t>
                  </w:r>
                </w:p>
              </w:tc>
              <w:tc>
                <w:tcPr>
                  <w:tcW w:w="8023" w:type="dxa"/>
                </w:tcPr>
                <w:p w14:paraId="48BDD530" w14:textId="77777777" w:rsidR="002E69C5" w:rsidRPr="00F351D7" w:rsidRDefault="002E69C5" w:rsidP="008A447D">
                  <w:pPr>
                    <w:spacing w:line="276" w:lineRule="auto"/>
                    <w:rPr>
                      <w:rFonts w:eastAsia="Carlito"/>
                      <w:color w:val="000000"/>
                    </w:rPr>
                  </w:pPr>
                  <w:r w:rsidRPr="00F351D7">
                    <w:rPr>
                      <w:rFonts w:eastAsia="Carlito"/>
                      <w:color w:val="000000"/>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2E69C5" w:rsidRPr="00F351D7" w14:paraId="6AA48F58" w14:textId="77777777" w:rsidTr="0040395A">
              <w:trPr>
                <w:trHeight w:val="288"/>
              </w:trPr>
              <w:tc>
                <w:tcPr>
                  <w:tcW w:w="1054" w:type="dxa"/>
                </w:tcPr>
                <w:p w14:paraId="18549CB8" w14:textId="77777777" w:rsidR="002E69C5" w:rsidRPr="00F351D7" w:rsidRDefault="002E69C5" w:rsidP="008A447D">
                  <w:pPr>
                    <w:spacing w:line="276" w:lineRule="auto"/>
                    <w:rPr>
                      <w:rFonts w:eastAsia="Carlito"/>
                      <w:color w:val="000000"/>
                    </w:rPr>
                  </w:pPr>
                  <w:r w:rsidRPr="00F351D7">
                    <w:rPr>
                      <w:rFonts w:eastAsia="Carlito"/>
                      <w:color w:val="000000"/>
                    </w:rPr>
                    <w:t>7</w:t>
                  </w:r>
                </w:p>
              </w:tc>
              <w:tc>
                <w:tcPr>
                  <w:tcW w:w="8023" w:type="dxa"/>
                </w:tcPr>
                <w:p w14:paraId="010CFF23"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etkin rapor yazma ve yazılı olan raporları anlama, tasarım ve üretim raporları hazırlayabilme, etkin sunum yapabilme, açık ve anlaşılabilir talimat alma ve verme becerisi</w:t>
                  </w:r>
                </w:p>
              </w:tc>
            </w:tr>
            <w:tr w:rsidR="002E69C5" w:rsidRPr="00F351D7" w14:paraId="43CCC9F4" w14:textId="77777777" w:rsidTr="0040395A">
              <w:trPr>
                <w:trHeight w:val="288"/>
              </w:trPr>
              <w:tc>
                <w:tcPr>
                  <w:tcW w:w="1054" w:type="dxa"/>
                </w:tcPr>
                <w:p w14:paraId="461C1490" w14:textId="77777777" w:rsidR="002E69C5" w:rsidRPr="00F351D7" w:rsidRDefault="002E69C5" w:rsidP="008A447D">
                  <w:pPr>
                    <w:spacing w:line="276" w:lineRule="auto"/>
                    <w:rPr>
                      <w:rFonts w:eastAsia="Carlito"/>
                      <w:color w:val="000000"/>
                    </w:rPr>
                  </w:pPr>
                  <w:r w:rsidRPr="00F351D7">
                    <w:rPr>
                      <w:rFonts w:eastAsia="Carlito"/>
                      <w:color w:val="000000"/>
                    </w:rPr>
                    <w:t>8</w:t>
                  </w:r>
                </w:p>
              </w:tc>
              <w:tc>
                <w:tcPr>
                  <w:tcW w:w="8023" w:type="dxa"/>
                </w:tcPr>
                <w:p w14:paraId="3E4DA557"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proje yönetimi, risk yönetimi ve değişiklik yönetimi gibi, iş hayatındaki uygulamalar hakkında bilgi, girişimcilik, yenilikçilik hakkında farkındalık, sürdürülebilir kalkınma hakkında bilgi</w:t>
                  </w:r>
                </w:p>
              </w:tc>
            </w:tr>
            <w:tr w:rsidR="002E69C5" w:rsidRPr="00F351D7" w14:paraId="53609570" w14:textId="77777777" w:rsidTr="0040395A">
              <w:trPr>
                <w:trHeight w:val="288"/>
              </w:trPr>
              <w:tc>
                <w:tcPr>
                  <w:tcW w:w="1054" w:type="dxa"/>
                </w:tcPr>
                <w:p w14:paraId="226C7D32" w14:textId="77777777" w:rsidR="002E69C5" w:rsidRPr="00F351D7" w:rsidRDefault="002E69C5" w:rsidP="008A447D">
                  <w:pPr>
                    <w:spacing w:line="276" w:lineRule="auto"/>
                    <w:rPr>
                      <w:rFonts w:eastAsia="Carlito"/>
                      <w:color w:val="000000"/>
                    </w:rPr>
                  </w:pPr>
                  <w:r w:rsidRPr="00F351D7">
                    <w:rPr>
                      <w:rFonts w:eastAsia="Carlito"/>
                      <w:color w:val="000000"/>
                    </w:rPr>
                    <w:t>9</w:t>
                  </w:r>
                </w:p>
              </w:tc>
              <w:tc>
                <w:tcPr>
                  <w:tcW w:w="8023" w:type="dxa"/>
                </w:tcPr>
                <w:p w14:paraId="370B9BB1" w14:textId="77777777" w:rsidR="002E69C5" w:rsidRPr="00F351D7" w:rsidRDefault="002E69C5" w:rsidP="008A447D">
                  <w:pPr>
                    <w:spacing w:line="276" w:lineRule="auto"/>
                    <w:rPr>
                      <w:rFonts w:eastAsia="Carlito"/>
                      <w:color w:val="000000"/>
                    </w:rPr>
                  </w:pPr>
                  <w:r w:rsidRPr="00F351D7">
                    <w:rPr>
                      <w:rFonts w:eastAsia="Carlito"/>
                      <w:color w:val="000000"/>
                    </w:rPr>
                    <w:t>Etik ilkelerine uygun davranma, Bahçe Bitkileri alanında mesleki ve etik sorumluluk ve mühendislik uygulamalarında kullanılan standartlar hakkında bilgi</w:t>
                  </w:r>
                </w:p>
              </w:tc>
            </w:tr>
            <w:tr w:rsidR="002E69C5" w:rsidRPr="00F351D7" w14:paraId="1F5151C2" w14:textId="77777777" w:rsidTr="0040395A">
              <w:trPr>
                <w:trHeight w:val="288"/>
              </w:trPr>
              <w:tc>
                <w:tcPr>
                  <w:tcW w:w="1054" w:type="dxa"/>
                </w:tcPr>
                <w:p w14:paraId="3B51D61C" w14:textId="77777777" w:rsidR="002E69C5" w:rsidRPr="00F351D7" w:rsidRDefault="002E69C5" w:rsidP="008A447D">
                  <w:pPr>
                    <w:spacing w:line="276" w:lineRule="auto"/>
                    <w:rPr>
                      <w:rFonts w:eastAsia="Carlito"/>
                      <w:color w:val="000000"/>
                    </w:rPr>
                  </w:pPr>
                  <w:r w:rsidRPr="00F351D7">
                    <w:rPr>
                      <w:rFonts w:eastAsia="Carlito"/>
                      <w:color w:val="000000"/>
                    </w:rPr>
                    <w:t>10</w:t>
                  </w:r>
                </w:p>
              </w:tc>
              <w:tc>
                <w:tcPr>
                  <w:tcW w:w="8023" w:type="dxa"/>
                </w:tcPr>
                <w:p w14:paraId="4D8FC3A4" w14:textId="77777777" w:rsidR="002E69C5" w:rsidRPr="00F351D7" w:rsidRDefault="002E69C5" w:rsidP="008A447D">
                  <w:pPr>
                    <w:spacing w:line="276" w:lineRule="auto"/>
                    <w:rPr>
                      <w:rFonts w:eastAsia="Carlito"/>
                      <w:color w:val="000000"/>
                    </w:rPr>
                  </w:pPr>
                  <w:r w:rsidRPr="00F351D7">
                    <w:rPr>
                      <w:rFonts w:eastAsia="Carlito"/>
                      <w:color w:val="000000"/>
                    </w:rPr>
                    <w:t xml:space="preserve">Bahçe Bitkileri uygulamalarının evrensel ve toplumsal boyutlarda sağlık, çevre </w:t>
                  </w:r>
                  <w:r w:rsidRPr="00F351D7">
                    <w:rPr>
                      <w:rFonts w:eastAsia="Carlito"/>
                      <w:color w:val="000000"/>
                    </w:rPr>
                    <w:lastRenderedPageBreak/>
                    <w:t>ve güvenlik üzerindeki etkileri ve çağın Bahçe Bitkileri alanına yansıyan sorunları hakkında bilgi, Bahçe Bitkileri çözümlerinin hukuksal sonuçları konusunda farkındalık</w:t>
                  </w:r>
                </w:p>
              </w:tc>
            </w:tr>
          </w:tbl>
          <w:p w14:paraId="0DBA3787" w14:textId="77777777" w:rsidR="002E69C5" w:rsidRPr="00F351D7" w:rsidRDefault="002E69C5" w:rsidP="008A447D">
            <w:pPr>
              <w:pBdr>
                <w:top w:val="nil"/>
                <w:left w:val="nil"/>
                <w:bottom w:val="nil"/>
                <w:right w:val="nil"/>
                <w:between w:val="nil"/>
              </w:pBdr>
              <w:spacing w:line="276" w:lineRule="auto"/>
              <w:rPr>
                <w:rFonts w:eastAsia="Carlito"/>
                <w:color w:val="000000"/>
              </w:rPr>
            </w:pPr>
          </w:p>
        </w:tc>
      </w:tr>
      <w:tr w:rsidR="002E69C5" w:rsidRPr="00F351D7" w14:paraId="0CAB656A" w14:textId="77777777" w:rsidTr="0040395A">
        <w:trPr>
          <w:trHeight w:val="965"/>
        </w:trPr>
        <w:tc>
          <w:tcPr>
            <w:tcW w:w="1418" w:type="dxa"/>
            <w:vAlign w:val="center"/>
          </w:tcPr>
          <w:p w14:paraId="2377EDC9"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4AE9F6BC"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Bahçe Bitkileri alanında bilgiye erişebilme, bilim ve teknolojideki gelişmeleri izleme ve kendini sürekli yenileme becerisi</w:t>
            </w:r>
          </w:p>
        </w:tc>
      </w:tr>
      <w:tr w:rsidR="002E69C5" w:rsidRPr="00F351D7" w14:paraId="431EFEC8" w14:textId="77777777" w:rsidTr="0040395A">
        <w:trPr>
          <w:trHeight w:val="2567"/>
        </w:trPr>
        <w:tc>
          <w:tcPr>
            <w:tcW w:w="1418" w:type="dxa"/>
            <w:vAlign w:val="center"/>
          </w:tcPr>
          <w:p w14:paraId="265E423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091E0B80"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3725CED1" w14:textId="77777777" w:rsidTr="0040395A">
              <w:trPr>
                <w:trHeight w:val="280"/>
              </w:trPr>
              <w:tc>
                <w:tcPr>
                  <w:tcW w:w="1054" w:type="dxa"/>
                </w:tcPr>
                <w:p w14:paraId="60ABDBBB" w14:textId="77777777" w:rsidR="002E69C5" w:rsidRPr="00F351D7" w:rsidRDefault="002E69C5" w:rsidP="008A447D">
                  <w:pPr>
                    <w:spacing w:line="276" w:lineRule="auto"/>
                  </w:pPr>
                  <w:r w:rsidRPr="00F351D7">
                    <w:t>1. Hafta</w:t>
                  </w:r>
                </w:p>
              </w:tc>
              <w:tc>
                <w:tcPr>
                  <w:tcW w:w="8015" w:type="dxa"/>
                </w:tcPr>
                <w:p w14:paraId="3C19718C" w14:textId="77777777" w:rsidR="002E69C5" w:rsidRPr="00F351D7" w:rsidRDefault="002E69C5" w:rsidP="008A447D">
                  <w:pPr>
                    <w:spacing w:line="276" w:lineRule="auto"/>
                    <w:rPr>
                      <w:rFonts w:eastAsia="Carlito"/>
                      <w:color w:val="000000"/>
                    </w:rPr>
                  </w:pPr>
                  <w:r w:rsidRPr="00F351D7">
                    <w:rPr>
                      <w:rFonts w:eastAsia="Carlito"/>
                      <w:color w:val="000000"/>
                    </w:rPr>
                    <w:t>Öğrencilerin ekoloji dersi kapsamında verilecek konular</w:t>
                  </w:r>
                  <w:r w:rsidRPr="00F351D7">
                    <w:rPr>
                      <w:rFonts w:eastAsia="Carlito"/>
                      <w:noProof/>
                      <w:color w:val="000000"/>
                    </w:rPr>
                    <mc:AlternateContent>
                      <mc:Choice Requires="wps">
                        <w:drawing>
                          <wp:anchor distT="0" distB="0" distL="0" distR="0" simplePos="0" relativeHeight="251645440" behindDoc="1" locked="0" layoutInCell="1" allowOverlap="1" wp14:anchorId="74AC1F2A" wp14:editId="0A347C68">
                            <wp:simplePos x="0" y="0"/>
                            <wp:positionH relativeFrom="page">
                              <wp:posOffset>647954</wp:posOffset>
                            </wp:positionH>
                            <wp:positionV relativeFrom="paragraph">
                              <wp:posOffset>182515</wp:posOffset>
                            </wp:positionV>
                            <wp:extent cx="2016125" cy="1270"/>
                            <wp:effectExtent l="0" t="0" r="0" b="0"/>
                            <wp:wrapTopAndBottom/>
                            <wp:docPr id="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1270"/>
                                    </a:xfrm>
                                    <a:custGeom>
                                      <a:avLst/>
                                      <a:gdLst/>
                                      <a:ahLst/>
                                      <a:cxnLst/>
                                      <a:rect l="l" t="t" r="r" b="b"/>
                                      <a:pathLst>
                                        <a:path w="2016125">
                                          <a:moveTo>
                                            <a:pt x="0" y="0"/>
                                          </a:moveTo>
                                          <a:lnTo>
                                            <a:pt x="2015997"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077DE437" id="Graphic 4" o:spid="_x0000_s1026" style="position:absolute;margin-left:51pt;margin-top:14.35pt;width:158.75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" path="m,l2015997,e" filled="f" strokecolor="#bebebe" strokeweight=".69pt">
                            <v:stroke dashstyle="dot"/>
                            <v:path arrowok="t"/>
                            <w10:wrap type="topAndBottom" anchorx="page"/>
                          </v:shape>
                        </w:pict>
                      </mc:Fallback>
                    </mc:AlternateContent>
                  </w:r>
                  <w:r w:rsidRPr="00F351D7">
                    <w:rPr>
                      <w:rFonts w:eastAsia="Carlito"/>
                      <w:color w:val="000000"/>
                    </w:rPr>
                    <w:t xml:space="preserve"> hakkındaki bilgi seviyelerinin saptanması ve ekoloji dersine</w:t>
                  </w:r>
                </w:p>
              </w:tc>
            </w:tr>
            <w:tr w:rsidR="002E69C5" w:rsidRPr="00F351D7" w14:paraId="2DA88900" w14:textId="77777777" w:rsidTr="0040395A">
              <w:trPr>
                <w:trHeight w:val="269"/>
              </w:trPr>
              <w:tc>
                <w:tcPr>
                  <w:tcW w:w="1054" w:type="dxa"/>
                </w:tcPr>
                <w:p w14:paraId="407C024A" w14:textId="77777777" w:rsidR="002E69C5" w:rsidRPr="00F351D7" w:rsidRDefault="002E69C5" w:rsidP="008A447D">
                  <w:pPr>
                    <w:spacing w:line="276" w:lineRule="auto"/>
                  </w:pPr>
                  <w:r w:rsidRPr="00F351D7">
                    <w:t>2. Hafta</w:t>
                  </w:r>
                </w:p>
              </w:tc>
              <w:tc>
                <w:tcPr>
                  <w:tcW w:w="8015" w:type="dxa"/>
                </w:tcPr>
                <w:p w14:paraId="7070ACF8" w14:textId="77777777" w:rsidR="002E69C5" w:rsidRPr="00F351D7" w:rsidRDefault="002E69C5" w:rsidP="008A447D">
                  <w:pPr>
                    <w:spacing w:line="276" w:lineRule="auto"/>
                    <w:rPr>
                      <w:rFonts w:eastAsia="Carlito"/>
                      <w:color w:val="000000"/>
                    </w:rPr>
                  </w:pPr>
                  <w:r w:rsidRPr="00F351D7">
                    <w:rPr>
                      <w:rFonts w:eastAsia="Carlito"/>
                      <w:color w:val="000000"/>
                    </w:rPr>
                    <w:t>Ekolojik ve ekofizyolojik tanım ve kavramlar. Birey, popülasyon</w:t>
                  </w:r>
                  <w:r w:rsidRPr="00F351D7">
                    <w:rPr>
                      <w:rFonts w:eastAsia="Carlito"/>
                      <w:noProof/>
                      <w:color w:val="000000"/>
                    </w:rPr>
                    <mc:AlternateContent>
                      <mc:Choice Requires="wps">
                        <w:drawing>
                          <wp:anchor distT="0" distB="0" distL="0" distR="0" simplePos="0" relativeHeight="251647488" behindDoc="1" locked="0" layoutInCell="1" allowOverlap="1" wp14:anchorId="1A9555DC" wp14:editId="6E0B959C">
                            <wp:simplePos x="0" y="0"/>
                            <wp:positionH relativeFrom="page">
                              <wp:posOffset>647954</wp:posOffset>
                            </wp:positionH>
                            <wp:positionV relativeFrom="paragraph">
                              <wp:posOffset>95711</wp:posOffset>
                            </wp:positionV>
                            <wp:extent cx="2016125" cy="1270"/>
                            <wp:effectExtent l="0" t="0" r="0" b="0"/>
                            <wp:wrapTopAndBottom/>
                            <wp:docPr id="1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1270"/>
                                    </a:xfrm>
                                    <a:custGeom>
                                      <a:avLst/>
                                      <a:gdLst/>
                                      <a:ahLst/>
                                      <a:cxnLst/>
                                      <a:rect l="l" t="t" r="r" b="b"/>
                                      <a:pathLst>
                                        <a:path w="2016125">
                                          <a:moveTo>
                                            <a:pt x="0" y="0"/>
                                          </a:moveTo>
                                          <a:lnTo>
                                            <a:pt x="2015997"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5FDE34A9" id="Graphic 5" o:spid="_x0000_s1026" style="position:absolute;margin-left:51pt;margin-top:7.55pt;width:158.75pt;height:.1pt;z-index:-251668992;visibility:visible;mso-wrap-style:square;mso-wrap-distance-left:0;mso-wrap-distance-top:0;mso-wrap-distance-right:0;mso-wrap-distance-bottom:0;mso-position-horizontal:absolute;mso-position-horizontal-relative:page;mso-position-vertical:absolute;mso-position-vertical-relative:text;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" path="m,l2015997,e" filled="f" strokecolor="#bebebe" strokeweight=".69pt">
                            <v:stroke dashstyle="dot"/>
                            <v:path arrowok="t"/>
                            <w10:wrap type="topAndBottom" anchorx="page"/>
                          </v:shape>
                        </w:pict>
                      </mc:Fallback>
                    </mc:AlternateContent>
                  </w:r>
                  <w:r w:rsidRPr="00F351D7">
                    <w:rPr>
                      <w:rFonts w:eastAsia="Carlito"/>
                      <w:color w:val="000000"/>
                    </w:rPr>
                    <w:t xml:space="preserve"> ve kommunite tanımlamaları.</w:t>
                  </w:r>
                </w:p>
              </w:tc>
            </w:tr>
            <w:tr w:rsidR="002E69C5" w:rsidRPr="00F351D7" w14:paraId="13795BCE" w14:textId="77777777" w:rsidTr="0040395A">
              <w:trPr>
                <w:trHeight w:val="280"/>
              </w:trPr>
              <w:tc>
                <w:tcPr>
                  <w:tcW w:w="1054" w:type="dxa"/>
                </w:tcPr>
                <w:p w14:paraId="359C95D9" w14:textId="77777777" w:rsidR="002E69C5" w:rsidRPr="00F351D7" w:rsidRDefault="002E69C5" w:rsidP="008A447D">
                  <w:pPr>
                    <w:spacing w:line="276" w:lineRule="auto"/>
                  </w:pPr>
                  <w:r w:rsidRPr="00F351D7">
                    <w:t>3. Hafta</w:t>
                  </w:r>
                </w:p>
              </w:tc>
              <w:tc>
                <w:tcPr>
                  <w:tcW w:w="8015" w:type="dxa"/>
                </w:tcPr>
                <w:p w14:paraId="532D7F4C" w14:textId="77777777" w:rsidR="002E69C5" w:rsidRPr="00F351D7" w:rsidRDefault="002E69C5" w:rsidP="008A447D">
                  <w:pPr>
                    <w:spacing w:line="276" w:lineRule="auto"/>
                    <w:rPr>
                      <w:rFonts w:eastAsia="Carlito"/>
                      <w:color w:val="000000"/>
                    </w:rPr>
                  </w:pPr>
                  <w:r w:rsidRPr="00F351D7">
                    <w:rPr>
                      <w:rFonts w:eastAsia="Carlito"/>
                      <w:color w:val="000000"/>
                    </w:rPr>
                    <w:t>Ekosistem ve ekosistemlerin karşılaştırılması</w:t>
                  </w:r>
                </w:p>
              </w:tc>
            </w:tr>
            <w:tr w:rsidR="002E69C5" w:rsidRPr="00F351D7" w14:paraId="21338947" w14:textId="77777777" w:rsidTr="0040395A">
              <w:trPr>
                <w:trHeight w:val="269"/>
              </w:trPr>
              <w:tc>
                <w:tcPr>
                  <w:tcW w:w="1054" w:type="dxa"/>
                </w:tcPr>
                <w:p w14:paraId="31C3B578" w14:textId="77777777" w:rsidR="002E69C5" w:rsidRPr="00F351D7" w:rsidRDefault="002E69C5" w:rsidP="008A447D">
                  <w:pPr>
                    <w:spacing w:line="276" w:lineRule="auto"/>
                  </w:pPr>
                  <w:r w:rsidRPr="00F351D7">
                    <w:t>4. Hafta</w:t>
                  </w:r>
                </w:p>
              </w:tc>
              <w:tc>
                <w:tcPr>
                  <w:tcW w:w="8015" w:type="dxa"/>
                </w:tcPr>
                <w:p w14:paraId="3C1588F2" w14:textId="77777777" w:rsidR="002E69C5" w:rsidRPr="00F351D7" w:rsidRDefault="002E69C5" w:rsidP="008A447D">
                  <w:pPr>
                    <w:spacing w:line="276" w:lineRule="auto"/>
                    <w:rPr>
                      <w:rFonts w:eastAsia="Carlito"/>
                      <w:color w:val="000000"/>
                    </w:rPr>
                  </w:pPr>
                  <w:r w:rsidRPr="00F351D7">
                    <w:rPr>
                      <w:rFonts w:eastAsia="Carlito"/>
                      <w:color w:val="000000"/>
                    </w:rPr>
                    <w:t>Ekosistemlerde enerji ve besin döngüleri, besin zinciri ve</w:t>
                  </w:r>
                  <w:r w:rsidRPr="00F351D7">
                    <w:rPr>
                      <w:rFonts w:eastAsia="Carlito"/>
                      <w:noProof/>
                      <w:color w:val="000000"/>
                    </w:rPr>
                    <mc:AlternateContent>
                      <mc:Choice Requires="wps">
                        <w:drawing>
                          <wp:anchor distT="0" distB="0" distL="0" distR="0" simplePos="0" relativeHeight="251651584" behindDoc="0" locked="0" layoutInCell="1" allowOverlap="1" wp14:anchorId="4D7786D2" wp14:editId="7D7BF795">
                            <wp:simplePos x="0" y="0"/>
                            <wp:positionH relativeFrom="page">
                              <wp:posOffset>2663951</wp:posOffset>
                            </wp:positionH>
                            <wp:positionV relativeFrom="paragraph">
                              <wp:posOffset>176754</wp:posOffset>
                            </wp:positionV>
                            <wp:extent cx="4536440" cy="1270"/>
                            <wp:effectExtent l="0" t="0" r="0" b="0"/>
                            <wp:wrapNone/>
                            <wp:docPr id="1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6440" cy="1270"/>
                                    </a:xfrm>
                                    <a:custGeom>
                                      <a:avLst/>
                                      <a:gdLst/>
                                      <a:ahLst/>
                                      <a:cxnLst/>
                                      <a:rect l="l" t="t" r="r" b="b"/>
                                      <a:pathLst>
                                        <a:path w="4536440">
                                          <a:moveTo>
                                            <a:pt x="0" y="0"/>
                                          </a:moveTo>
                                          <a:lnTo>
                                            <a:pt x="1368044" y="0"/>
                                          </a:lnTo>
                                        </a:path>
                                        <a:path w="4536440">
                                          <a:moveTo>
                                            <a:pt x="1368044" y="0"/>
                                          </a:moveTo>
                                          <a:lnTo>
                                            <a:pt x="4536058"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1C04882F" id="Graphic 8" o:spid="_x0000_s1026" style="position:absolute;margin-left:209.75pt;margin-top:13.9pt;width:357.2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4536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" path="m,l1368044,em1368044,l4536058,e" filled="f" strokecolor="#bebebe" strokeweight=".69pt">
                            <v:stroke dashstyle="dot"/>
                            <v:path arrowok="t"/>
                            <w10:wrap anchorx="page"/>
                          </v:shape>
                        </w:pict>
                      </mc:Fallback>
                    </mc:AlternateContent>
                  </w:r>
                  <w:r w:rsidRPr="00F351D7">
                    <w:rPr>
                      <w:rFonts w:eastAsia="Carlito"/>
                      <w:color w:val="000000"/>
                    </w:rPr>
                    <w:t xml:space="preserve"> besin ağı</w:t>
                  </w:r>
                </w:p>
              </w:tc>
            </w:tr>
            <w:tr w:rsidR="002E69C5" w:rsidRPr="00F351D7" w14:paraId="21C359E7" w14:textId="77777777" w:rsidTr="0040395A">
              <w:trPr>
                <w:trHeight w:val="280"/>
              </w:trPr>
              <w:tc>
                <w:tcPr>
                  <w:tcW w:w="1054" w:type="dxa"/>
                </w:tcPr>
                <w:p w14:paraId="512628B5" w14:textId="77777777" w:rsidR="002E69C5" w:rsidRPr="00F351D7" w:rsidRDefault="002E69C5" w:rsidP="008A447D">
                  <w:pPr>
                    <w:spacing w:line="276" w:lineRule="auto"/>
                  </w:pPr>
                  <w:r w:rsidRPr="00F351D7">
                    <w:t>5. Hafta</w:t>
                  </w:r>
                </w:p>
              </w:tc>
              <w:tc>
                <w:tcPr>
                  <w:tcW w:w="8015" w:type="dxa"/>
                </w:tcPr>
                <w:p w14:paraId="3FF47F45" w14:textId="77777777" w:rsidR="002E69C5" w:rsidRPr="00F351D7" w:rsidRDefault="002E69C5" w:rsidP="008A447D">
                  <w:pPr>
                    <w:spacing w:line="276" w:lineRule="auto"/>
                    <w:rPr>
                      <w:rFonts w:eastAsia="Carlito"/>
                      <w:color w:val="000000"/>
                    </w:rPr>
                  </w:pPr>
                  <w:r w:rsidRPr="00F351D7">
                    <w:rPr>
                      <w:rFonts w:eastAsia="Carlito"/>
                      <w:color w:val="000000"/>
                    </w:rPr>
                    <w:t>Küresel iklim değişimi ve çevresel faktörlerin ekosfere etkileri</w:t>
                  </w:r>
                </w:p>
              </w:tc>
            </w:tr>
            <w:tr w:rsidR="002E69C5" w:rsidRPr="00F351D7" w14:paraId="289C2F5B" w14:textId="77777777" w:rsidTr="0040395A">
              <w:trPr>
                <w:trHeight w:val="280"/>
              </w:trPr>
              <w:tc>
                <w:tcPr>
                  <w:tcW w:w="1054" w:type="dxa"/>
                </w:tcPr>
                <w:p w14:paraId="5E5CB29B" w14:textId="77777777" w:rsidR="002E69C5" w:rsidRPr="00F351D7" w:rsidRDefault="002E69C5" w:rsidP="008A447D">
                  <w:pPr>
                    <w:spacing w:line="276" w:lineRule="auto"/>
                  </w:pPr>
                  <w:r w:rsidRPr="00F351D7">
                    <w:t>6. Hafta</w:t>
                  </w:r>
                </w:p>
              </w:tc>
              <w:tc>
                <w:tcPr>
                  <w:tcW w:w="8015" w:type="dxa"/>
                </w:tcPr>
                <w:p w14:paraId="253CCD49" w14:textId="77777777" w:rsidR="002E69C5" w:rsidRPr="00F351D7" w:rsidRDefault="002E69C5" w:rsidP="008A447D">
                  <w:pPr>
                    <w:spacing w:line="276" w:lineRule="auto"/>
                    <w:rPr>
                      <w:rFonts w:eastAsia="Carlito"/>
                      <w:color w:val="000000"/>
                    </w:rPr>
                  </w:pPr>
                  <w:r w:rsidRPr="00F351D7">
                    <w:rPr>
                      <w:rFonts w:eastAsia="Carlito"/>
                      <w:color w:val="000000"/>
                    </w:rPr>
                    <w:t>Sebze yetiştiriciliğinin genel esasları.</w:t>
                  </w:r>
                  <w:r w:rsidRPr="00F351D7">
                    <w:rPr>
                      <w:rFonts w:eastAsia="Tahoma"/>
                      <w:i/>
                      <w:w w:val="105"/>
                    </w:rPr>
                    <w:t xml:space="preserve"> </w:t>
                  </w:r>
                  <w:r w:rsidRPr="00F351D7">
                    <w:rPr>
                      <w:rFonts w:eastAsia="Carlito"/>
                      <w:color w:val="000000"/>
                    </w:rPr>
                    <w:t>Sürdürülebilirlik, ekolojik ayakizi</w:t>
                  </w:r>
                </w:p>
              </w:tc>
            </w:tr>
            <w:tr w:rsidR="002E69C5" w:rsidRPr="00F351D7" w14:paraId="1A16C643" w14:textId="77777777" w:rsidTr="0040395A">
              <w:trPr>
                <w:trHeight w:val="269"/>
              </w:trPr>
              <w:tc>
                <w:tcPr>
                  <w:tcW w:w="1054" w:type="dxa"/>
                </w:tcPr>
                <w:p w14:paraId="0AD174A1" w14:textId="77777777" w:rsidR="002E69C5" w:rsidRPr="00F351D7" w:rsidRDefault="002E69C5" w:rsidP="008A447D">
                  <w:pPr>
                    <w:spacing w:line="276" w:lineRule="auto"/>
                  </w:pPr>
                  <w:r w:rsidRPr="00F351D7">
                    <w:t>7. Hafta</w:t>
                  </w:r>
                </w:p>
              </w:tc>
              <w:tc>
                <w:tcPr>
                  <w:tcW w:w="8015" w:type="dxa"/>
                </w:tcPr>
                <w:p w14:paraId="2073EB4E" w14:textId="77777777" w:rsidR="002E69C5" w:rsidRPr="00F351D7" w:rsidRDefault="002E69C5" w:rsidP="008A447D">
                  <w:pPr>
                    <w:spacing w:line="276" w:lineRule="auto"/>
                    <w:rPr>
                      <w:rFonts w:eastAsia="Carlito"/>
                      <w:color w:val="000000"/>
                    </w:rPr>
                  </w:pPr>
                  <w:r w:rsidRPr="00F351D7">
                    <w:rPr>
                      <w:rFonts w:eastAsia="Carlito"/>
                      <w:color w:val="000000"/>
                    </w:rPr>
                    <w:t>Sebze yetiştiriciliğinin genel esasları</w:t>
                  </w:r>
                  <w:r w:rsidRPr="00F351D7">
                    <w:rPr>
                      <w:rFonts w:eastAsia="Tahoma"/>
                      <w:w w:val="105"/>
                    </w:rPr>
                    <w:t xml:space="preserve"> </w:t>
                  </w:r>
                  <w:r w:rsidRPr="00F351D7">
                    <w:rPr>
                      <w:rFonts w:eastAsia="Carlito"/>
                      <w:color w:val="000000"/>
                    </w:rPr>
                    <w:t>Biyotik ve abiyotik çevresel stres faktörleri ve adaptasyon- 1</w:t>
                  </w:r>
                </w:p>
              </w:tc>
            </w:tr>
            <w:tr w:rsidR="002E69C5" w:rsidRPr="00F351D7" w14:paraId="09F7F312" w14:textId="77777777" w:rsidTr="0040395A">
              <w:trPr>
                <w:trHeight w:val="256"/>
              </w:trPr>
              <w:tc>
                <w:tcPr>
                  <w:tcW w:w="1054" w:type="dxa"/>
                </w:tcPr>
                <w:p w14:paraId="76C0B148" w14:textId="77777777" w:rsidR="002E69C5" w:rsidRPr="00F351D7" w:rsidRDefault="002E69C5" w:rsidP="008A447D">
                  <w:pPr>
                    <w:spacing w:line="276" w:lineRule="auto"/>
                  </w:pPr>
                  <w:r w:rsidRPr="00F351D7">
                    <w:t>8. Hafta</w:t>
                  </w:r>
                </w:p>
              </w:tc>
              <w:tc>
                <w:tcPr>
                  <w:tcW w:w="8015" w:type="dxa"/>
                </w:tcPr>
                <w:p w14:paraId="595E1928" w14:textId="77777777" w:rsidR="002E69C5" w:rsidRPr="00F351D7" w:rsidRDefault="002E69C5" w:rsidP="008A447D">
                  <w:pPr>
                    <w:spacing w:line="276" w:lineRule="auto"/>
                    <w:rPr>
                      <w:rFonts w:eastAsia="Carlito"/>
                      <w:color w:val="000000"/>
                    </w:rPr>
                  </w:pPr>
                  <w:r w:rsidRPr="00F351D7">
                    <w:rPr>
                      <w:rFonts w:eastAsia="Carlito"/>
                      <w:color w:val="000000"/>
                    </w:rPr>
                    <w:t>Ara Sınav Haftası</w:t>
                  </w:r>
                </w:p>
              </w:tc>
            </w:tr>
            <w:tr w:rsidR="002E69C5" w:rsidRPr="00F351D7" w14:paraId="4D6BE5DE" w14:textId="77777777" w:rsidTr="0040395A">
              <w:trPr>
                <w:trHeight w:val="269"/>
              </w:trPr>
              <w:tc>
                <w:tcPr>
                  <w:tcW w:w="1054" w:type="dxa"/>
                </w:tcPr>
                <w:p w14:paraId="08349D5C" w14:textId="77777777" w:rsidR="002E69C5" w:rsidRPr="00F351D7" w:rsidRDefault="002E69C5" w:rsidP="008A447D">
                  <w:pPr>
                    <w:spacing w:line="276" w:lineRule="auto"/>
                  </w:pPr>
                  <w:r w:rsidRPr="00F351D7">
                    <w:t>9. Hafta</w:t>
                  </w:r>
                </w:p>
              </w:tc>
              <w:tc>
                <w:tcPr>
                  <w:tcW w:w="8015" w:type="dxa"/>
                </w:tcPr>
                <w:p w14:paraId="65857F27" w14:textId="77777777" w:rsidR="002E69C5" w:rsidRPr="00F351D7" w:rsidRDefault="002E69C5" w:rsidP="008A447D">
                  <w:pPr>
                    <w:spacing w:line="276" w:lineRule="auto"/>
                    <w:rPr>
                      <w:rFonts w:eastAsia="Carlito"/>
                      <w:color w:val="000000"/>
                    </w:rPr>
                  </w:pPr>
                  <w:r w:rsidRPr="00F351D7">
                    <w:rPr>
                      <w:rFonts w:eastAsia="Carlito"/>
                      <w:color w:val="000000"/>
                    </w:rPr>
                    <w:t>Biyotik ve abiyotik çevresel stres faktörleri ve adaptasyon- 2</w:t>
                  </w:r>
                </w:p>
              </w:tc>
            </w:tr>
            <w:tr w:rsidR="002E69C5" w:rsidRPr="00F351D7" w14:paraId="266A7243" w14:textId="77777777" w:rsidTr="0040395A">
              <w:trPr>
                <w:trHeight w:val="280"/>
              </w:trPr>
              <w:tc>
                <w:tcPr>
                  <w:tcW w:w="1054" w:type="dxa"/>
                </w:tcPr>
                <w:p w14:paraId="3F5E424D" w14:textId="77777777" w:rsidR="002E69C5" w:rsidRPr="00F351D7" w:rsidRDefault="002E69C5" w:rsidP="008A447D">
                  <w:pPr>
                    <w:spacing w:line="276" w:lineRule="auto"/>
                  </w:pPr>
                  <w:r w:rsidRPr="00F351D7">
                    <w:t>10. Hafta</w:t>
                  </w:r>
                </w:p>
              </w:tc>
              <w:tc>
                <w:tcPr>
                  <w:tcW w:w="8015" w:type="dxa"/>
                </w:tcPr>
                <w:p w14:paraId="1E2256D9" w14:textId="77777777" w:rsidR="002E69C5" w:rsidRPr="00F351D7" w:rsidRDefault="002E69C5" w:rsidP="008A447D">
                  <w:pPr>
                    <w:spacing w:line="276" w:lineRule="auto"/>
                    <w:rPr>
                      <w:rFonts w:eastAsia="Carlito"/>
                      <w:color w:val="000000"/>
                    </w:rPr>
                  </w:pPr>
                  <w:r w:rsidRPr="00F351D7">
                    <w:rPr>
                      <w:rFonts w:eastAsia="Carlito"/>
                      <w:color w:val="000000"/>
                    </w:rPr>
                    <w:t>Doğal savunma mekanizmaları ve adaptasyon.Allelopati</w:t>
                  </w:r>
                </w:p>
              </w:tc>
            </w:tr>
            <w:tr w:rsidR="002E69C5" w:rsidRPr="00F351D7" w14:paraId="47B35832" w14:textId="77777777" w:rsidTr="0040395A">
              <w:trPr>
                <w:trHeight w:val="280"/>
              </w:trPr>
              <w:tc>
                <w:tcPr>
                  <w:tcW w:w="1054" w:type="dxa"/>
                </w:tcPr>
                <w:p w14:paraId="5CAE4D5A" w14:textId="77777777" w:rsidR="002E69C5" w:rsidRPr="00F351D7" w:rsidRDefault="002E69C5" w:rsidP="008A447D">
                  <w:pPr>
                    <w:spacing w:line="276" w:lineRule="auto"/>
                  </w:pPr>
                  <w:r w:rsidRPr="00F351D7">
                    <w:t>11. Hafta</w:t>
                  </w:r>
                </w:p>
              </w:tc>
              <w:tc>
                <w:tcPr>
                  <w:tcW w:w="8015" w:type="dxa"/>
                </w:tcPr>
                <w:p w14:paraId="25DA6DCF" w14:textId="77777777" w:rsidR="002E69C5" w:rsidRPr="00F351D7" w:rsidRDefault="002E69C5" w:rsidP="008A447D">
                  <w:pPr>
                    <w:spacing w:line="276" w:lineRule="auto"/>
                    <w:rPr>
                      <w:rFonts w:eastAsia="Carlito"/>
                      <w:color w:val="000000"/>
                    </w:rPr>
                  </w:pPr>
                  <w:r w:rsidRPr="00F351D7">
                    <w:rPr>
                      <w:rFonts w:eastAsia="Carlito"/>
                      <w:color w:val="000000"/>
                    </w:rPr>
                    <w:t>Bitkilerde gaz alışverişi, C3, C4 ve CAM adaptasyon</w:t>
                  </w:r>
                  <w:r w:rsidRPr="00F351D7">
                    <w:rPr>
                      <w:rFonts w:eastAsia="Carlito"/>
                      <w:color w:val="000000"/>
                    </w:rPr>
                    <w:tab/>
                  </w:r>
                  <w:r w:rsidRPr="00F351D7">
                    <w:rPr>
                      <w:rFonts w:eastAsia="Carlito"/>
                      <w:noProof/>
                      <w:color w:val="000000"/>
                    </w:rPr>
                    <mc:AlternateContent>
                      <mc:Choice Requires="wps">
                        <w:drawing>
                          <wp:anchor distT="0" distB="0" distL="0" distR="0" simplePos="0" relativeHeight="251653632" behindDoc="1" locked="0" layoutInCell="1" allowOverlap="1" wp14:anchorId="17D61268" wp14:editId="0A8CDC41">
                            <wp:simplePos x="0" y="0"/>
                            <wp:positionH relativeFrom="page">
                              <wp:posOffset>647954</wp:posOffset>
                            </wp:positionH>
                            <wp:positionV relativeFrom="paragraph">
                              <wp:posOffset>91477</wp:posOffset>
                            </wp:positionV>
                            <wp:extent cx="201612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1270"/>
                                    </a:xfrm>
                                    <a:custGeom>
                                      <a:avLst/>
                                      <a:gdLst/>
                                      <a:ahLst/>
                                      <a:cxnLst/>
                                      <a:rect l="l" t="t" r="r" b="b"/>
                                      <a:pathLst>
                                        <a:path w="2016125">
                                          <a:moveTo>
                                            <a:pt x="0" y="0"/>
                                          </a:moveTo>
                                          <a:lnTo>
                                            <a:pt x="2015997"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24F624B3" id="Graphic 20" o:spid="_x0000_s1026" style="position:absolute;margin-left:51pt;margin-top:7.2pt;width:158.7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" path="m,l2015997,e" filled="f" strokecolor="#bebebe" strokeweight=".69pt">
                            <v:stroke dashstyle="dot"/>
                            <v:path arrowok="t"/>
                            <w10:wrap type="topAndBottom" anchorx="page"/>
                          </v:shape>
                        </w:pict>
                      </mc:Fallback>
                    </mc:AlternateContent>
                  </w:r>
                  <w:r w:rsidRPr="00F351D7">
                    <w:rPr>
                      <w:rFonts w:eastAsia="Carlito"/>
                      <w:color w:val="000000"/>
                    </w:rPr>
                    <w:t>mekanizmaları</w:t>
                  </w:r>
                </w:p>
              </w:tc>
            </w:tr>
            <w:tr w:rsidR="002E69C5" w:rsidRPr="00F351D7" w14:paraId="61033D9E" w14:textId="77777777" w:rsidTr="0040395A">
              <w:trPr>
                <w:trHeight w:val="269"/>
              </w:trPr>
              <w:tc>
                <w:tcPr>
                  <w:tcW w:w="1054" w:type="dxa"/>
                </w:tcPr>
                <w:p w14:paraId="464B4045" w14:textId="77777777" w:rsidR="002E69C5" w:rsidRPr="00F351D7" w:rsidRDefault="002E69C5" w:rsidP="008A447D">
                  <w:pPr>
                    <w:spacing w:line="276" w:lineRule="auto"/>
                  </w:pPr>
                  <w:r w:rsidRPr="00F351D7">
                    <w:t>12. Hafta</w:t>
                  </w:r>
                </w:p>
              </w:tc>
              <w:tc>
                <w:tcPr>
                  <w:tcW w:w="8015" w:type="dxa"/>
                </w:tcPr>
                <w:p w14:paraId="4FED6331" w14:textId="77777777" w:rsidR="002E69C5" w:rsidRPr="00F351D7" w:rsidRDefault="002E69C5" w:rsidP="008A447D">
                  <w:pPr>
                    <w:spacing w:line="276" w:lineRule="auto"/>
                    <w:rPr>
                      <w:rFonts w:eastAsia="Carlito"/>
                      <w:color w:val="000000"/>
                    </w:rPr>
                  </w:pPr>
                  <w:r w:rsidRPr="00F351D7">
                    <w:rPr>
                      <w:rFonts w:eastAsia="Carlito"/>
                      <w:color w:val="000000"/>
                    </w:rPr>
                    <w:t>Su kullanım etkinliği (WUE), yaprak alanı indeksi (LAI),</w:t>
                  </w:r>
                  <w:r w:rsidRPr="00F351D7">
                    <w:rPr>
                      <w:rFonts w:eastAsia="Carlito"/>
                      <w:noProof/>
                      <w:color w:val="000000"/>
                    </w:rPr>
                    <mc:AlternateContent>
                      <mc:Choice Requires="wps">
                        <w:drawing>
                          <wp:anchor distT="0" distB="0" distL="0" distR="0" simplePos="0" relativeHeight="251657728" behindDoc="1" locked="0" layoutInCell="1" allowOverlap="1" wp14:anchorId="58EA4D21" wp14:editId="2F9DC893">
                            <wp:simplePos x="0" y="0"/>
                            <wp:positionH relativeFrom="page">
                              <wp:posOffset>647954</wp:posOffset>
                            </wp:positionH>
                            <wp:positionV relativeFrom="paragraph">
                              <wp:posOffset>95711</wp:posOffset>
                            </wp:positionV>
                            <wp:extent cx="201612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1270"/>
                                    </a:xfrm>
                                    <a:custGeom>
                                      <a:avLst/>
                                      <a:gdLst/>
                                      <a:ahLst/>
                                      <a:cxnLst/>
                                      <a:rect l="l" t="t" r="r" b="b"/>
                                      <a:pathLst>
                                        <a:path w="2016125">
                                          <a:moveTo>
                                            <a:pt x="0" y="0"/>
                                          </a:moveTo>
                                          <a:lnTo>
                                            <a:pt x="2015997"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5FCC45D8" id="Graphic 21" o:spid="_x0000_s1026" style="position:absolute;margin-left:51pt;margin-top:7.55pt;width:158.7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" path="m,l2015997,e" filled="f" strokecolor="#bebebe" strokeweight=".69pt">
                            <v:stroke dashstyle="dot"/>
                            <v:path arrowok="t"/>
                            <w10:wrap type="topAndBottom" anchorx="page"/>
                          </v:shape>
                        </w:pict>
                      </mc:Fallback>
                    </mc:AlternateContent>
                  </w:r>
                  <w:r w:rsidRPr="00F351D7">
                    <w:rPr>
                      <w:rFonts w:eastAsia="Carlito"/>
                      <w:color w:val="000000"/>
                    </w:rPr>
                    <w:t>dijitalmodelleme ve iklimsel değişim projeksiyonları</w:t>
                  </w:r>
                </w:p>
              </w:tc>
            </w:tr>
            <w:tr w:rsidR="002E69C5" w:rsidRPr="00F351D7" w14:paraId="7DA0DF93" w14:textId="77777777" w:rsidTr="0040395A">
              <w:trPr>
                <w:trHeight w:val="280"/>
              </w:trPr>
              <w:tc>
                <w:tcPr>
                  <w:tcW w:w="1054" w:type="dxa"/>
                </w:tcPr>
                <w:p w14:paraId="545FC90A" w14:textId="77777777" w:rsidR="002E69C5" w:rsidRPr="00F351D7" w:rsidRDefault="002E69C5" w:rsidP="008A447D">
                  <w:pPr>
                    <w:spacing w:line="276" w:lineRule="auto"/>
                  </w:pPr>
                  <w:r w:rsidRPr="00F351D7">
                    <w:t>13. Hafta</w:t>
                  </w:r>
                </w:p>
              </w:tc>
              <w:tc>
                <w:tcPr>
                  <w:tcW w:w="8015" w:type="dxa"/>
                </w:tcPr>
                <w:p w14:paraId="79B05B06" w14:textId="77777777" w:rsidR="002E69C5" w:rsidRPr="00F351D7" w:rsidRDefault="002E69C5" w:rsidP="008A447D">
                  <w:pPr>
                    <w:spacing w:line="276" w:lineRule="auto"/>
                    <w:rPr>
                      <w:rFonts w:eastAsia="Carlito"/>
                      <w:color w:val="000000"/>
                    </w:rPr>
                  </w:pPr>
                  <w:r w:rsidRPr="00F351D7">
                    <w:rPr>
                      <w:rFonts w:eastAsia="Carlito"/>
                      <w:color w:val="000000"/>
                    </w:rPr>
                    <w:t>Bağcılığın genel esasları</w:t>
                  </w:r>
                  <w:r w:rsidRPr="00F351D7">
                    <w:rPr>
                      <w:rFonts w:eastAsia="Tahoma"/>
                      <w:i/>
                      <w:w w:val="105"/>
                    </w:rPr>
                    <w:t xml:space="preserve"> </w:t>
                  </w:r>
                  <w:r w:rsidRPr="00F351D7">
                    <w:rPr>
                      <w:rFonts w:eastAsia="Carlito"/>
                      <w:color w:val="000000"/>
                    </w:rPr>
                    <w:t xml:space="preserve">Sürdürülebilirlik, sürdürülebilir tarım ve gıda sistemleri, GDO, </w:t>
                  </w:r>
                  <w:r w:rsidRPr="00F351D7">
                    <w:rPr>
                      <w:rFonts w:eastAsia="Carlito"/>
                      <w:noProof/>
                      <w:color w:val="000000"/>
                    </w:rPr>
                    <mc:AlternateContent>
                      <mc:Choice Requires="wps">
                        <w:drawing>
                          <wp:anchor distT="0" distB="0" distL="0" distR="0" simplePos="0" relativeHeight="251659776" behindDoc="1" locked="0" layoutInCell="1" allowOverlap="1" wp14:anchorId="53248438" wp14:editId="3AF149DC">
                            <wp:simplePos x="0" y="0"/>
                            <wp:positionH relativeFrom="page">
                              <wp:posOffset>647954</wp:posOffset>
                            </wp:positionH>
                            <wp:positionV relativeFrom="paragraph">
                              <wp:posOffset>95838</wp:posOffset>
                            </wp:positionV>
                            <wp:extent cx="201612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1270"/>
                                    </a:xfrm>
                                    <a:custGeom>
                                      <a:avLst/>
                                      <a:gdLst/>
                                      <a:ahLst/>
                                      <a:cxnLst/>
                                      <a:rect l="l" t="t" r="r" b="b"/>
                                      <a:pathLst>
                                        <a:path w="2016125">
                                          <a:moveTo>
                                            <a:pt x="0" y="0"/>
                                          </a:moveTo>
                                          <a:lnTo>
                                            <a:pt x="2015997"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61F73556" id="Graphic 22" o:spid="_x0000_s1026" style="position:absolute;margin-left:51pt;margin-top:7.55pt;width:158.7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" path="m,l2015997,e" filled="f" strokecolor="#bebebe" strokeweight=".69pt">
                            <v:stroke dashstyle="dot"/>
                            <v:path arrowok="t"/>
                            <w10:wrap type="topAndBottom" anchorx="page"/>
                          </v:shape>
                        </w:pict>
                      </mc:Fallback>
                    </mc:AlternateContent>
                  </w:r>
                  <w:r w:rsidRPr="00F351D7">
                    <w:rPr>
                      <w:rFonts w:eastAsia="Carlito"/>
                      <w:color w:val="000000"/>
                    </w:rPr>
                    <w:t>tarım ve ekosistem (tartışma)</w:t>
                  </w:r>
                </w:p>
              </w:tc>
            </w:tr>
            <w:tr w:rsidR="002E69C5" w:rsidRPr="00F351D7" w14:paraId="22104B62" w14:textId="77777777" w:rsidTr="0040395A">
              <w:trPr>
                <w:trHeight w:val="269"/>
              </w:trPr>
              <w:tc>
                <w:tcPr>
                  <w:tcW w:w="1054" w:type="dxa"/>
                </w:tcPr>
                <w:p w14:paraId="1FAE07E9" w14:textId="77777777" w:rsidR="002E69C5" w:rsidRPr="00F351D7" w:rsidRDefault="002E69C5" w:rsidP="008A447D">
                  <w:pPr>
                    <w:spacing w:line="276" w:lineRule="auto"/>
                  </w:pPr>
                  <w:r w:rsidRPr="00F351D7">
                    <w:t>14. Hafta</w:t>
                  </w:r>
                </w:p>
              </w:tc>
              <w:tc>
                <w:tcPr>
                  <w:tcW w:w="8015" w:type="dxa"/>
                </w:tcPr>
                <w:p w14:paraId="727232B5" w14:textId="77777777" w:rsidR="002E69C5" w:rsidRPr="00F351D7" w:rsidRDefault="002E69C5" w:rsidP="008A447D">
                  <w:pPr>
                    <w:spacing w:line="276" w:lineRule="auto"/>
                    <w:rPr>
                      <w:rFonts w:eastAsia="Carlito"/>
                      <w:color w:val="000000"/>
                    </w:rPr>
                  </w:pPr>
                  <w:r w:rsidRPr="00F351D7">
                    <w:rPr>
                      <w:rFonts w:eastAsia="Carlito"/>
                      <w:color w:val="000000"/>
                    </w:rPr>
                    <w:t>Agroekolojik yaklaşım.</w:t>
                  </w:r>
                </w:p>
              </w:tc>
            </w:tr>
            <w:tr w:rsidR="002E69C5" w:rsidRPr="00F351D7" w14:paraId="466BDD05" w14:textId="77777777" w:rsidTr="0040395A">
              <w:trPr>
                <w:trHeight w:val="280"/>
              </w:trPr>
              <w:tc>
                <w:tcPr>
                  <w:tcW w:w="1054" w:type="dxa"/>
                </w:tcPr>
                <w:p w14:paraId="6628AB5E" w14:textId="77777777" w:rsidR="002E69C5" w:rsidRPr="00F351D7" w:rsidRDefault="002E69C5" w:rsidP="008A447D">
                  <w:pPr>
                    <w:spacing w:line="276" w:lineRule="auto"/>
                  </w:pPr>
                  <w:r w:rsidRPr="00F351D7">
                    <w:t>15. Hafta</w:t>
                  </w:r>
                </w:p>
              </w:tc>
              <w:tc>
                <w:tcPr>
                  <w:tcW w:w="8015" w:type="dxa"/>
                </w:tcPr>
                <w:p w14:paraId="41431AE7" w14:textId="77777777" w:rsidR="002E69C5" w:rsidRPr="00F351D7" w:rsidRDefault="002E69C5" w:rsidP="008A447D">
                  <w:pPr>
                    <w:spacing w:line="276" w:lineRule="auto"/>
                    <w:rPr>
                      <w:rFonts w:eastAsia="Carlito"/>
                      <w:color w:val="000000"/>
                    </w:rPr>
                  </w:pPr>
                  <w:r w:rsidRPr="00F351D7">
                    <w:rPr>
                      <w:rFonts w:eastAsia="Carlito"/>
                      <w:noProof/>
                      <w:color w:val="000000"/>
                    </w:rPr>
                    <mc:AlternateContent>
                      <mc:Choice Requires="wps">
                        <w:drawing>
                          <wp:anchor distT="0" distB="0" distL="0" distR="0" simplePos="0" relativeHeight="251663872" behindDoc="0" locked="0" layoutInCell="1" allowOverlap="1" wp14:anchorId="55AB5DE1" wp14:editId="2A3D5C3A">
                            <wp:simplePos x="0" y="0"/>
                            <wp:positionH relativeFrom="page">
                              <wp:posOffset>360045</wp:posOffset>
                            </wp:positionH>
                            <wp:positionV relativeFrom="paragraph">
                              <wp:posOffset>76407</wp:posOffset>
                            </wp:positionV>
                            <wp:extent cx="6840220" cy="14604"/>
                            <wp:effectExtent l="0" t="0" r="0" b="0"/>
                            <wp:wrapNone/>
                            <wp:docPr id="13"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4604"/>
                                    </a:xfrm>
                                    <a:custGeom>
                                      <a:avLst/>
                                      <a:gdLst/>
                                      <a:ahLst/>
                                      <a:cxnLst/>
                                      <a:rect l="l" t="t" r="r" b="b"/>
                                      <a:pathLst>
                                        <a:path w="6840220" h="14604">
                                          <a:moveTo>
                                            <a:pt x="0" y="0"/>
                                          </a:moveTo>
                                          <a:lnTo>
                                            <a:pt x="287909" y="0"/>
                                          </a:lnTo>
                                        </a:path>
                                        <a:path w="6840220" h="14604">
                                          <a:moveTo>
                                            <a:pt x="2303907" y="0"/>
                                          </a:moveTo>
                                          <a:lnTo>
                                            <a:pt x="3671951" y="0"/>
                                          </a:lnTo>
                                        </a:path>
                                        <a:path w="6840220" h="14604">
                                          <a:moveTo>
                                            <a:pt x="3671951" y="0"/>
                                          </a:moveTo>
                                          <a:lnTo>
                                            <a:pt x="6839965" y="0"/>
                                          </a:lnTo>
                                        </a:path>
                                        <a:path w="6840220" h="14604">
                                          <a:moveTo>
                                            <a:pt x="287909" y="14478"/>
                                          </a:moveTo>
                                          <a:lnTo>
                                            <a:pt x="2303907" y="14478"/>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678BF125" id="Graphic 25" o:spid="_x0000_s1026" style="position:absolute;margin-left:28.35pt;margin-top:6pt;width:538.6pt;height:1.15pt;z-index:251663872;visibility:visible;mso-wrap-style:square;mso-wrap-distance-left:0;mso-wrap-distance-top:0;mso-wrap-distance-right:0;mso-wrap-distance-bottom:0;mso-position-horizontal:absolute;mso-position-horizontal-relative:page;mso-position-vertical:absolute;mso-position-vertical-relative:text;v-text-anchor:top" coordsize="6840220,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" path="m,l287909,em2303907,l3671951,em3671951,l6839965,em287909,14478r2015998,e" filled="f" strokecolor="#bebebe" strokeweight=".69pt">
                            <v:stroke dashstyle="dot"/>
                            <v:path arrowok="t"/>
                            <w10:wrap anchorx="page"/>
                          </v:shape>
                        </w:pict>
                      </mc:Fallback>
                    </mc:AlternateContent>
                  </w:r>
                  <w:r w:rsidRPr="00F351D7">
                    <w:rPr>
                      <w:rFonts w:eastAsia="Carlito"/>
                      <w:color w:val="000000"/>
                    </w:rPr>
                    <w:t>Ekolojik restorasyon ve permakültür</w:t>
                  </w:r>
                </w:p>
              </w:tc>
            </w:tr>
          </w:tbl>
          <w:p w14:paraId="330ADF23" w14:textId="77777777" w:rsidR="002E69C5" w:rsidRPr="00F351D7" w:rsidRDefault="002E69C5" w:rsidP="008A447D">
            <w:pPr>
              <w:spacing w:line="276" w:lineRule="auto"/>
            </w:pPr>
          </w:p>
        </w:tc>
      </w:tr>
      <w:tr w:rsidR="002E69C5" w:rsidRPr="00F351D7" w14:paraId="4E49E63C" w14:textId="77777777" w:rsidTr="0040395A">
        <w:trPr>
          <w:trHeight w:val="2567"/>
        </w:trPr>
        <w:tc>
          <w:tcPr>
            <w:tcW w:w="1418" w:type="dxa"/>
            <w:vAlign w:val="center"/>
          </w:tcPr>
          <w:p w14:paraId="172119EC"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6BEC2F59"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59E5DDCD" w14:textId="77777777" w:rsidTr="0040395A">
              <w:trPr>
                <w:trHeight w:val="404"/>
              </w:trPr>
              <w:tc>
                <w:tcPr>
                  <w:tcW w:w="3019" w:type="dxa"/>
                </w:tcPr>
                <w:p w14:paraId="5EE16782"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084CE1F0" w14:textId="77777777" w:rsidR="002E69C5" w:rsidRPr="00F351D7" w:rsidRDefault="002E69C5" w:rsidP="008A447D">
                  <w:pPr>
                    <w:spacing w:line="276" w:lineRule="auto"/>
                    <w:rPr>
                      <w:b/>
                    </w:rPr>
                  </w:pPr>
                  <w:r w:rsidRPr="00F351D7">
                    <w:rPr>
                      <w:b/>
                      <w:color w:val="3B3A36"/>
                    </w:rPr>
                    <w:t>Sayısı</w:t>
                  </w:r>
                </w:p>
              </w:tc>
              <w:tc>
                <w:tcPr>
                  <w:tcW w:w="3020" w:type="dxa"/>
                </w:tcPr>
                <w:p w14:paraId="08846365" w14:textId="77777777" w:rsidR="002E69C5" w:rsidRPr="00F351D7" w:rsidRDefault="002E69C5" w:rsidP="008A447D">
                  <w:pPr>
                    <w:spacing w:line="276" w:lineRule="auto"/>
                    <w:rPr>
                      <w:b/>
                    </w:rPr>
                  </w:pPr>
                  <w:r w:rsidRPr="00F351D7">
                    <w:rPr>
                      <w:b/>
                      <w:color w:val="3B3A36"/>
                    </w:rPr>
                    <w:t>Katkı %</w:t>
                  </w:r>
                </w:p>
              </w:tc>
            </w:tr>
            <w:tr w:rsidR="002E69C5" w:rsidRPr="00F351D7" w14:paraId="7CD7DFB8" w14:textId="77777777" w:rsidTr="0040395A">
              <w:trPr>
                <w:trHeight w:val="384"/>
              </w:trPr>
              <w:tc>
                <w:tcPr>
                  <w:tcW w:w="3019" w:type="dxa"/>
                </w:tcPr>
                <w:p w14:paraId="627ADF95" w14:textId="77777777" w:rsidR="002E69C5" w:rsidRPr="00F351D7" w:rsidRDefault="002E69C5" w:rsidP="008A447D">
                  <w:pPr>
                    <w:spacing w:line="276" w:lineRule="auto"/>
                  </w:pPr>
                  <w:r w:rsidRPr="00F351D7">
                    <w:rPr>
                      <w:color w:val="3A3A3A"/>
                    </w:rPr>
                    <w:t>Ara Sınav</w:t>
                  </w:r>
                </w:p>
              </w:tc>
              <w:tc>
                <w:tcPr>
                  <w:tcW w:w="3019" w:type="dxa"/>
                </w:tcPr>
                <w:p w14:paraId="1EE0365D" w14:textId="77777777" w:rsidR="002E69C5" w:rsidRPr="00F351D7" w:rsidRDefault="002E69C5" w:rsidP="008A447D">
                  <w:pPr>
                    <w:spacing w:line="276" w:lineRule="auto"/>
                  </w:pPr>
                  <w:r w:rsidRPr="00F351D7">
                    <w:t>1</w:t>
                  </w:r>
                </w:p>
              </w:tc>
              <w:tc>
                <w:tcPr>
                  <w:tcW w:w="3020" w:type="dxa"/>
                </w:tcPr>
                <w:p w14:paraId="1A926275" w14:textId="77777777" w:rsidR="002E69C5" w:rsidRPr="00F351D7" w:rsidRDefault="002E69C5" w:rsidP="008A447D">
                  <w:pPr>
                    <w:spacing w:line="276" w:lineRule="auto"/>
                  </w:pPr>
                  <w:r w:rsidRPr="00F351D7">
                    <w:rPr>
                      <w:color w:val="3B3A36"/>
                    </w:rPr>
                    <w:t>%40</w:t>
                  </w:r>
                </w:p>
              </w:tc>
            </w:tr>
            <w:tr w:rsidR="002E69C5" w:rsidRPr="00F351D7" w14:paraId="062F670E" w14:textId="77777777" w:rsidTr="0040395A">
              <w:trPr>
                <w:trHeight w:val="404"/>
              </w:trPr>
              <w:tc>
                <w:tcPr>
                  <w:tcW w:w="3019" w:type="dxa"/>
                </w:tcPr>
                <w:p w14:paraId="00AE7F0C" w14:textId="77777777" w:rsidR="002E69C5" w:rsidRPr="00F351D7" w:rsidRDefault="002E69C5" w:rsidP="008A447D">
                  <w:pPr>
                    <w:spacing w:line="276" w:lineRule="auto"/>
                  </w:pPr>
                  <w:r w:rsidRPr="00F351D7">
                    <w:rPr>
                      <w:color w:val="3A3A3A"/>
                    </w:rPr>
                    <w:t>Kısa Sınav</w:t>
                  </w:r>
                </w:p>
              </w:tc>
              <w:tc>
                <w:tcPr>
                  <w:tcW w:w="3019" w:type="dxa"/>
                </w:tcPr>
                <w:p w14:paraId="414CA3BC" w14:textId="77777777" w:rsidR="002E69C5" w:rsidRPr="00F351D7" w:rsidRDefault="002E69C5" w:rsidP="008A447D">
                  <w:pPr>
                    <w:spacing w:line="276" w:lineRule="auto"/>
                  </w:pPr>
                  <w:r w:rsidRPr="00F351D7">
                    <w:t>-</w:t>
                  </w:r>
                </w:p>
              </w:tc>
              <w:tc>
                <w:tcPr>
                  <w:tcW w:w="3020" w:type="dxa"/>
                </w:tcPr>
                <w:p w14:paraId="34323BDD" w14:textId="77777777" w:rsidR="002E69C5" w:rsidRPr="00F351D7" w:rsidRDefault="002E69C5" w:rsidP="008A447D">
                  <w:pPr>
                    <w:spacing w:line="276" w:lineRule="auto"/>
                  </w:pPr>
                  <w:r w:rsidRPr="00F351D7">
                    <w:rPr>
                      <w:color w:val="3B3A36"/>
                    </w:rPr>
                    <w:t>%0</w:t>
                  </w:r>
                </w:p>
              </w:tc>
            </w:tr>
            <w:tr w:rsidR="002E69C5" w:rsidRPr="00F351D7" w14:paraId="2CE48875" w14:textId="77777777" w:rsidTr="0040395A">
              <w:trPr>
                <w:trHeight w:val="384"/>
              </w:trPr>
              <w:tc>
                <w:tcPr>
                  <w:tcW w:w="3019" w:type="dxa"/>
                </w:tcPr>
                <w:p w14:paraId="6391286D" w14:textId="77777777" w:rsidR="002E69C5" w:rsidRPr="00F351D7" w:rsidRDefault="002E69C5" w:rsidP="008A447D">
                  <w:pPr>
                    <w:spacing w:line="276" w:lineRule="auto"/>
                  </w:pPr>
                  <w:r w:rsidRPr="00F351D7">
                    <w:rPr>
                      <w:color w:val="3A3A3A"/>
                    </w:rPr>
                    <w:t>Ödev</w:t>
                  </w:r>
                </w:p>
              </w:tc>
              <w:tc>
                <w:tcPr>
                  <w:tcW w:w="3019" w:type="dxa"/>
                </w:tcPr>
                <w:p w14:paraId="52C8BB1B" w14:textId="77777777" w:rsidR="002E69C5" w:rsidRPr="00F351D7" w:rsidRDefault="002E69C5" w:rsidP="008A447D">
                  <w:pPr>
                    <w:spacing w:line="276" w:lineRule="auto"/>
                  </w:pPr>
                  <w:r w:rsidRPr="00F351D7">
                    <w:t>-</w:t>
                  </w:r>
                </w:p>
              </w:tc>
              <w:tc>
                <w:tcPr>
                  <w:tcW w:w="3020" w:type="dxa"/>
                </w:tcPr>
                <w:p w14:paraId="79BEEF05" w14:textId="77777777" w:rsidR="002E69C5" w:rsidRPr="00F351D7" w:rsidRDefault="002E69C5" w:rsidP="008A447D">
                  <w:pPr>
                    <w:spacing w:line="276" w:lineRule="auto"/>
                  </w:pPr>
                  <w:r w:rsidRPr="00F351D7">
                    <w:rPr>
                      <w:color w:val="3B3A36"/>
                    </w:rPr>
                    <w:t>%0</w:t>
                  </w:r>
                </w:p>
              </w:tc>
            </w:tr>
            <w:tr w:rsidR="002E69C5" w:rsidRPr="00F351D7" w14:paraId="79395A27" w14:textId="77777777" w:rsidTr="0040395A">
              <w:trPr>
                <w:trHeight w:val="404"/>
              </w:trPr>
              <w:tc>
                <w:tcPr>
                  <w:tcW w:w="3019" w:type="dxa"/>
                </w:tcPr>
                <w:p w14:paraId="5653AADF" w14:textId="77777777" w:rsidR="002E69C5" w:rsidRPr="00F351D7" w:rsidRDefault="002E69C5" w:rsidP="008A447D">
                  <w:pPr>
                    <w:spacing w:line="276" w:lineRule="auto"/>
                  </w:pPr>
                  <w:r w:rsidRPr="00F351D7">
                    <w:rPr>
                      <w:color w:val="3A3A3A"/>
                    </w:rPr>
                    <w:t>Devam</w:t>
                  </w:r>
                </w:p>
              </w:tc>
              <w:tc>
                <w:tcPr>
                  <w:tcW w:w="3019" w:type="dxa"/>
                </w:tcPr>
                <w:p w14:paraId="62CF19F5" w14:textId="77777777" w:rsidR="002E69C5" w:rsidRPr="00F351D7" w:rsidRDefault="002E69C5" w:rsidP="008A447D">
                  <w:pPr>
                    <w:spacing w:line="276" w:lineRule="auto"/>
                  </w:pPr>
                  <w:r w:rsidRPr="00F351D7">
                    <w:t>-</w:t>
                  </w:r>
                </w:p>
              </w:tc>
              <w:tc>
                <w:tcPr>
                  <w:tcW w:w="3020" w:type="dxa"/>
                </w:tcPr>
                <w:p w14:paraId="3E23A9E4" w14:textId="77777777" w:rsidR="002E69C5" w:rsidRPr="00F351D7" w:rsidRDefault="002E69C5" w:rsidP="008A447D">
                  <w:pPr>
                    <w:spacing w:line="276" w:lineRule="auto"/>
                  </w:pPr>
                  <w:r w:rsidRPr="00F351D7">
                    <w:rPr>
                      <w:color w:val="3B3A36"/>
                    </w:rPr>
                    <w:t>%0</w:t>
                  </w:r>
                </w:p>
              </w:tc>
            </w:tr>
            <w:tr w:rsidR="002E69C5" w:rsidRPr="00F351D7" w14:paraId="56CFA4D0" w14:textId="77777777" w:rsidTr="0040395A">
              <w:trPr>
                <w:trHeight w:val="384"/>
              </w:trPr>
              <w:tc>
                <w:tcPr>
                  <w:tcW w:w="3019" w:type="dxa"/>
                </w:tcPr>
                <w:p w14:paraId="28449191" w14:textId="77777777" w:rsidR="002E69C5" w:rsidRPr="00F351D7" w:rsidRDefault="002E69C5" w:rsidP="008A447D">
                  <w:pPr>
                    <w:spacing w:line="276" w:lineRule="auto"/>
                  </w:pPr>
                  <w:r w:rsidRPr="00F351D7">
                    <w:rPr>
                      <w:color w:val="3A3A3A"/>
                    </w:rPr>
                    <w:t>Uygulama</w:t>
                  </w:r>
                </w:p>
              </w:tc>
              <w:tc>
                <w:tcPr>
                  <w:tcW w:w="3019" w:type="dxa"/>
                </w:tcPr>
                <w:p w14:paraId="699123D7" w14:textId="77777777" w:rsidR="002E69C5" w:rsidRPr="00F351D7" w:rsidRDefault="002E69C5" w:rsidP="008A447D">
                  <w:pPr>
                    <w:spacing w:line="276" w:lineRule="auto"/>
                  </w:pPr>
                  <w:r w:rsidRPr="00F351D7">
                    <w:t>-</w:t>
                  </w:r>
                </w:p>
              </w:tc>
              <w:tc>
                <w:tcPr>
                  <w:tcW w:w="3020" w:type="dxa"/>
                </w:tcPr>
                <w:p w14:paraId="0018E9D8" w14:textId="77777777" w:rsidR="002E69C5" w:rsidRPr="00F351D7" w:rsidRDefault="002E69C5" w:rsidP="008A447D">
                  <w:pPr>
                    <w:spacing w:line="276" w:lineRule="auto"/>
                  </w:pPr>
                  <w:r w:rsidRPr="00F351D7">
                    <w:rPr>
                      <w:color w:val="3B3A36"/>
                    </w:rPr>
                    <w:t>%0</w:t>
                  </w:r>
                </w:p>
              </w:tc>
            </w:tr>
            <w:tr w:rsidR="002E69C5" w:rsidRPr="00F351D7" w14:paraId="3BCA98F1" w14:textId="77777777" w:rsidTr="0040395A">
              <w:trPr>
                <w:trHeight w:val="404"/>
              </w:trPr>
              <w:tc>
                <w:tcPr>
                  <w:tcW w:w="3019" w:type="dxa"/>
                </w:tcPr>
                <w:p w14:paraId="76F292E2" w14:textId="77777777" w:rsidR="002E69C5" w:rsidRPr="00F351D7" w:rsidRDefault="002E69C5" w:rsidP="008A447D">
                  <w:pPr>
                    <w:spacing w:line="276" w:lineRule="auto"/>
                  </w:pPr>
                  <w:r w:rsidRPr="00F351D7">
                    <w:rPr>
                      <w:color w:val="3A3A3A"/>
                    </w:rPr>
                    <w:t>Proje</w:t>
                  </w:r>
                </w:p>
              </w:tc>
              <w:tc>
                <w:tcPr>
                  <w:tcW w:w="3019" w:type="dxa"/>
                </w:tcPr>
                <w:p w14:paraId="52F9CEFA" w14:textId="77777777" w:rsidR="002E69C5" w:rsidRPr="00F351D7" w:rsidRDefault="002E69C5" w:rsidP="008A447D">
                  <w:pPr>
                    <w:spacing w:line="276" w:lineRule="auto"/>
                  </w:pPr>
                  <w:r w:rsidRPr="00F351D7">
                    <w:t>-</w:t>
                  </w:r>
                </w:p>
              </w:tc>
              <w:tc>
                <w:tcPr>
                  <w:tcW w:w="3020" w:type="dxa"/>
                </w:tcPr>
                <w:p w14:paraId="548635CB" w14:textId="77777777" w:rsidR="002E69C5" w:rsidRPr="00F351D7" w:rsidRDefault="002E69C5" w:rsidP="008A447D">
                  <w:pPr>
                    <w:spacing w:line="276" w:lineRule="auto"/>
                  </w:pPr>
                  <w:r w:rsidRPr="00F351D7">
                    <w:rPr>
                      <w:color w:val="3B3A36"/>
                    </w:rPr>
                    <w:t>%0</w:t>
                  </w:r>
                </w:p>
              </w:tc>
            </w:tr>
            <w:tr w:rsidR="002E69C5" w:rsidRPr="00F351D7" w14:paraId="7280A68F" w14:textId="77777777" w:rsidTr="0040395A">
              <w:trPr>
                <w:trHeight w:val="384"/>
              </w:trPr>
              <w:tc>
                <w:tcPr>
                  <w:tcW w:w="3019" w:type="dxa"/>
                </w:tcPr>
                <w:p w14:paraId="665A3A7A" w14:textId="77777777" w:rsidR="002E69C5" w:rsidRPr="00F351D7" w:rsidRDefault="002E69C5" w:rsidP="008A447D">
                  <w:pPr>
                    <w:spacing w:line="276" w:lineRule="auto"/>
                  </w:pPr>
                  <w:r w:rsidRPr="00F351D7">
                    <w:rPr>
                      <w:color w:val="3A3A3A"/>
                    </w:rPr>
                    <w:t>Yarıyıl Sonu Sınavı</w:t>
                  </w:r>
                </w:p>
              </w:tc>
              <w:tc>
                <w:tcPr>
                  <w:tcW w:w="3019" w:type="dxa"/>
                </w:tcPr>
                <w:p w14:paraId="2E824DDC" w14:textId="77777777" w:rsidR="002E69C5" w:rsidRPr="00F351D7" w:rsidRDefault="002E69C5" w:rsidP="008A447D">
                  <w:pPr>
                    <w:spacing w:line="276" w:lineRule="auto"/>
                  </w:pPr>
                  <w:r w:rsidRPr="00F351D7">
                    <w:t>1</w:t>
                  </w:r>
                </w:p>
              </w:tc>
              <w:tc>
                <w:tcPr>
                  <w:tcW w:w="3020" w:type="dxa"/>
                </w:tcPr>
                <w:p w14:paraId="57F1CE35" w14:textId="77777777" w:rsidR="002E69C5" w:rsidRPr="00F351D7" w:rsidRDefault="002E69C5" w:rsidP="008A447D">
                  <w:pPr>
                    <w:spacing w:line="276" w:lineRule="auto"/>
                  </w:pPr>
                  <w:r w:rsidRPr="00F351D7">
                    <w:t>%60</w:t>
                  </w:r>
                </w:p>
              </w:tc>
            </w:tr>
            <w:tr w:rsidR="002E69C5" w:rsidRPr="00F351D7" w14:paraId="1D4C4F1F" w14:textId="77777777" w:rsidTr="0040395A">
              <w:trPr>
                <w:trHeight w:val="404"/>
              </w:trPr>
              <w:tc>
                <w:tcPr>
                  <w:tcW w:w="3019" w:type="dxa"/>
                </w:tcPr>
                <w:p w14:paraId="4C82BDF3" w14:textId="77777777" w:rsidR="002E69C5" w:rsidRPr="00F351D7" w:rsidRDefault="002E69C5" w:rsidP="008A447D">
                  <w:pPr>
                    <w:spacing w:line="276" w:lineRule="auto"/>
                    <w:rPr>
                      <w:b/>
                    </w:rPr>
                  </w:pPr>
                  <w:r w:rsidRPr="00F351D7">
                    <w:rPr>
                      <w:b/>
                    </w:rPr>
                    <w:t>Toplam</w:t>
                  </w:r>
                </w:p>
              </w:tc>
              <w:tc>
                <w:tcPr>
                  <w:tcW w:w="3019" w:type="dxa"/>
                </w:tcPr>
                <w:p w14:paraId="4EBDF2CF" w14:textId="77777777" w:rsidR="002E69C5" w:rsidRPr="00F351D7" w:rsidRDefault="002E69C5" w:rsidP="008A447D">
                  <w:pPr>
                    <w:spacing w:line="276" w:lineRule="auto"/>
                    <w:rPr>
                      <w:b/>
                    </w:rPr>
                  </w:pPr>
                </w:p>
              </w:tc>
              <w:tc>
                <w:tcPr>
                  <w:tcW w:w="3020" w:type="dxa"/>
                </w:tcPr>
                <w:p w14:paraId="6818DFBD" w14:textId="77777777" w:rsidR="002E69C5" w:rsidRPr="00F351D7" w:rsidRDefault="002E69C5" w:rsidP="008A447D">
                  <w:pPr>
                    <w:spacing w:line="276" w:lineRule="auto"/>
                    <w:rPr>
                      <w:b/>
                    </w:rPr>
                  </w:pPr>
                  <w:r w:rsidRPr="00F351D7">
                    <w:rPr>
                      <w:b/>
                    </w:rPr>
                    <w:t>%100</w:t>
                  </w:r>
                </w:p>
              </w:tc>
            </w:tr>
          </w:tbl>
          <w:p w14:paraId="13841C99" w14:textId="77777777" w:rsidR="002E69C5" w:rsidRPr="00F351D7" w:rsidRDefault="002E69C5" w:rsidP="008A447D">
            <w:pPr>
              <w:spacing w:line="276" w:lineRule="auto"/>
            </w:pPr>
          </w:p>
        </w:tc>
      </w:tr>
      <w:tr w:rsidR="002E69C5" w:rsidRPr="00F351D7" w14:paraId="11583907" w14:textId="77777777" w:rsidTr="0040395A">
        <w:trPr>
          <w:trHeight w:val="2009"/>
        </w:trPr>
        <w:tc>
          <w:tcPr>
            <w:tcW w:w="1418" w:type="dxa"/>
            <w:vAlign w:val="center"/>
          </w:tcPr>
          <w:p w14:paraId="04125EAC"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4FC69BEA" w14:textId="77777777" w:rsidR="002E69C5" w:rsidRPr="00F351D7" w:rsidRDefault="002E69C5" w:rsidP="008A447D">
            <w:pPr>
              <w:spacing w:line="276" w:lineRule="auto"/>
            </w:pPr>
            <w:r w:rsidRPr="00F351D7">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2E69C5" w:rsidRPr="00F351D7" w14:paraId="4FAB729C" w14:textId="77777777" w:rsidTr="0040395A">
        <w:trPr>
          <w:trHeight w:val="830"/>
        </w:trPr>
        <w:tc>
          <w:tcPr>
            <w:tcW w:w="10055" w:type="dxa"/>
            <w:gridSpan w:val="6"/>
            <w:vAlign w:val="center"/>
          </w:tcPr>
          <w:p w14:paraId="00906CEE"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ZİRAAT FAKÜLTESİ BAHÇE BİTKİLERİ BÖLÜMÜ</w:t>
            </w:r>
          </w:p>
          <w:p w14:paraId="3FAFA075"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10C8E447" w14:textId="77777777" w:rsidTr="0040395A">
        <w:trPr>
          <w:trHeight w:val="830"/>
        </w:trPr>
        <w:tc>
          <w:tcPr>
            <w:tcW w:w="1418" w:type="dxa"/>
            <w:vAlign w:val="center"/>
          </w:tcPr>
          <w:p w14:paraId="7F58A24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0655CB25"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245F060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6C766413"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14EA1595"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734A9F29"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64C30459" w14:textId="77777777" w:rsidTr="0040395A">
        <w:trPr>
          <w:trHeight w:val="734"/>
        </w:trPr>
        <w:tc>
          <w:tcPr>
            <w:tcW w:w="1418" w:type="dxa"/>
          </w:tcPr>
          <w:p w14:paraId="05EA3F5A"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068D2515"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059</w:t>
            </w:r>
          </w:p>
        </w:tc>
        <w:tc>
          <w:tcPr>
            <w:tcW w:w="2977" w:type="dxa"/>
          </w:tcPr>
          <w:p w14:paraId="6FD451BF"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3F50F24A"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Üzümsü Meyveler</w:t>
            </w:r>
          </w:p>
        </w:tc>
        <w:tc>
          <w:tcPr>
            <w:tcW w:w="1276" w:type="dxa"/>
            <w:vAlign w:val="center"/>
          </w:tcPr>
          <w:p w14:paraId="1F6BDBEC"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Seçmeli</w:t>
            </w:r>
          </w:p>
        </w:tc>
        <w:tc>
          <w:tcPr>
            <w:tcW w:w="992" w:type="dxa"/>
          </w:tcPr>
          <w:p w14:paraId="07E0BAD0"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536B7B61"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3</w:t>
            </w:r>
          </w:p>
          <w:p w14:paraId="5D690C75"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p>
        </w:tc>
        <w:tc>
          <w:tcPr>
            <w:tcW w:w="2126" w:type="dxa"/>
          </w:tcPr>
          <w:p w14:paraId="220FC4A4" w14:textId="77777777" w:rsidR="002E69C5" w:rsidRPr="00F351D7" w:rsidRDefault="002E69C5" w:rsidP="008A447D">
            <w:pPr>
              <w:pBdr>
                <w:top w:val="nil"/>
                <w:left w:val="nil"/>
                <w:bottom w:val="nil"/>
                <w:right w:val="nil"/>
                <w:between w:val="nil"/>
              </w:pBdr>
              <w:spacing w:before="16" w:line="276" w:lineRule="auto"/>
              <w:rPr>
                <w:color w:val="000000"/>
              </w:rPr>
            </w:pPr>
          </w:p>
          <w:p w14:paraId="51F77CC7"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w:t>
            </w:r>
          </w:p>
        </w:tc>
        <w:tc>
          <w:tcPr>
            <w:tcW w:w="1266" w:type="dxa"/>
            <w:vAlign w:val="center"/>
          </w:tcPr>
          <w:p w14:paraId="1E7AB6C9"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2.04.2026</w:t>
            </w:r>
          </w:p>
        </w:tc>
      </w:tr>
      <w:tr w:rsidR="002E69C5" w:rsidRPr="00F351D7" w14:paraId="661CB03D" w14:textId="77777777" w:rsidTr="0040395A">
        <w:trPr>
          <w:trHeight w:val="734"/>
        </w:trPr>
        <w:tc>
          <w:tcPr>
            <w:tcW w:w="1418" w:type="dxa"/>
            <w:vAlign w:val="center"/>
          </w:tcPr>
          <w:p w14:paraId="288AC78A"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6F15C09D"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Dr. Öğr. Üyesi Serdar TÜRKER</w:t>
            </w:r>
          </w:p>
          <w:p w14:paraId="308B2BD1"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serdar.turker@kilis.edu.tr</w:t>
            </w:r>
          </w:p>
        </w:tc>
      </w:tr>
      <w:tr w:rsidR="002E69C5" w:rsidRPr="00F351D7" w14:paraId="132B69BA" w14:textId="77777777" w:rsidTr="0040395A">
        <w:trPr>
          <w:trHeight w:val="734"/>
        </w:trPr>
        <w:tc>
          <w:tcPr>
            <w:tcW w:w="1418" w:type="dxa"/>
            <w:vAlign w:val="center"/>
          </w:tcPr>
          <w:p w14:paraId="75A200A7"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637" w:type="dxa"/>
            <w:gridSpan w:val="5"/>
            <w:vAlign w:val="center"/>
          </w:tcPr>
          <w:p w14:paraId="6300077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color w:val="000000"/>
              </w:rPr>
              <w:t>Çarşamba 09:00-09:50 &amp; Ofis</w:t>
            </w:r>
          </w:p>
        </w:tc>
      </w:tr>
      <w:tr w:rsidR="002E69C5" w:rsidRPr="00F351D7" w14:paraId="61D0AEE9" w14:textId="77777777" w:rsidTr="0040395A">
        <w:trPr>
          <w:trHeight w:val="1079"/>
        </w:trPr>
        <w:tc>
          <w:tcPr>
            <w:tcW w:w="1418" w:type="dxa"/>
            <w:vAlign w:val="center"/>
          </w:tcPr>
          <w:p w14:paraId="0383C3F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8637" w:type="dxa"/>
            <w:gridSpan w:val="5"/>
            <w:vAlign w:val="center"/>
          </w:tcPr>
          <w:p w14:paraId="71018177"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 xml:space="preserve">Bu dersin amacı, üzümsü meyveler (çilek, ahududu, böğürtlen, frenk üzümü, mavi yemiş) konusunda öğrencilere temel bilgileri vermektir. Bu amaçla bu türlerin orijini, diğer meyve türlerinde farklılıkları, türlerin dünya üzerinde dağılımı, dünya üretimi, kullanılan çeşitler, ekolojik istekleri (iklim ve toprak istekleri), çoğaltma şekilleri, tozlanma ve döllenme biyolojileri, ıslah çalışmalarında göz önüne alınan hususlar, bahçe tesisi, yönetimi, örtü altı yetiştiricilik gibi konuların verilmesi amaçlanmıştır. </w:t>
            </w:r>
          </w:p>
        </w:tc>
      </w:tr>
      <w:tr w:rsidR="002E69C5" w:rsidRPr="00F351D7" w14:paraId="295919FA" w14:textId="77777777" w:rsidTr="0040395A">
        <w:trPr>
          <w:trHeight w:val="1156"/>
        </w:trPr>
        <w:tc>
          <w:tcPr>
            <w:tcW w:w="1418" w:type="dxa"/>
            <w:vAlign w:val="center"/>
          </w:tcPr>
          <w:p w14:paraId="1DD3041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 Kitabı / Kitapları</w:t>
            </w:r>
          </w:p>
          <w:p w14:paraId="4350282A"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7521B63C" w14:textId="77777777" w:rsidR="002E69C5" w:rsidRPr="00F351D7" w:rsidRDefault="002E69C5" w:rsidP="008A447D">
            <w:pPr>
              <w:pBdr>
                <w:top w:val="nil"/>
                <w:left w:val="nil"/>
                <w:bottom w:val="nil"/>
                <w:right w:val="nil"/>
                <w:between w:val="nil"/>
              </w:pBdr>
              <w:spacing w:before="140" w:line="276" w:lineRule="auto"/>
              <w:ind w:left="129"/>
              <w:rPr>
                <w:rFonts w:eastAsia="Carlito"/>
                <w:color w:val="000000"/>
              </w:rPr>
            </w:pPr>
            <w:r w:rsidRPr="00F351D7">
              <w:rPr>
                <w:rFonts w:eastAsia="Carlito"/>
                <w:color w:val="000000"/>
              </w:rPr>
              <w:t>1. Galletta, G.J., Himelrick, D.G. 1990. Small Fruit Crop Management, p 603. III. Ulusal Üzümsü Meyveler Sempozyumu Bildiriler Kitabı, 10-12 Haziran 2009 Kahramanmaraş. 2. Ağaoğlu, Y.S., 1986. Üzümsü Meyveler. Ankara Üniversitesi Ziraat Fakültesi Yayınları, Yayın No: 984, 290 s,Ankara. 3.  Hancock, J.F., 1999. Strawberries. Cab International, Wallingfer, UK.</w:t>
            </w:r>
          </w:p>
        </w:tc>
      </w:tr>
      <w:tr w:rsidR="002E69C5" w:rsidRPr="00F351D7" w14:paraId="2D168014" w14:textId="77777777" w:rsidTr="0040395A">
        <w:trPr>
          <w:trHeight w:val="1050"/>
        </w:trPr>
        <w:tc>
          <w:tcPr>
            <w:tcW w:w="1418" w:type="dxa"/>
            <w:tcBorders>
              <w:top w:val="nil"/>
            </w:tcBorders>
            <w:vAlign w:val="center"/>
          </w:tcPr>
          <w:p w14:paraId="5A46612A"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tbl>
            <w:tblPr>
              <w:tblW w:w="12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75"/>
              <w:gridCol w:w="4092"/>
            </w:tblGrid>
            <w:tr w:rsidR="002E69C5" w:rsidRPr="00F351D7" w14:paraId="096173BD" w14:textId="77777777" w:rsidTr="0040395A">
              <w:trPr>
                <w:tblCellSpacing w:w="15" w:type="dxa"/>
              </w:trPr>
              <w:tc>
                <w:tcPr>
                  <w:tcW w:w="8730" w:type="dxa"/>
                  <w:vAlign w:val="center"/>
                  <w:hideMark/>
                </w:tcPr>
                <w:p w14:paraId="590A5DD3" w14:textId="77777777" w:rsidR="002E69C5" w:rsidRPr="00F351D7" w:rsidRDefault="002E69C5" w:rsidP="008A447D">
                  <w:pPr>
                    <w:spacing w:line="276" w:lineRule="auto"/>
                    <w:rPr>
                      <w:rFonts w:eastAsia="Carlito"/>
                      <w:color w:val="000000"/>
                    </w:rPr>
                  </w:pPr>
                  <w:r w:rsidRPr="00F351D7">
                    <w:rPr>
                      <w:rFonts w:eastAsia="Carlito"/>
                      <w:color w:val="000000"/>
                    </w:rPr>
                    <w:t>Anlatım, Soru-yanıt, Tartışma, Örnek olay/ Gösterme, Problem çözme, Beyin fırtınası, Bilimsel tartışma, Vakaya dayalı öğrenme</w:t>
                  </w:r>
                </w:p>
              </w:tc>
              <w:tc>
                <w:tcPr>
                  <w:tcW w:w="4047" w:type="dxa"/>
                  <w:vAlign w:val="center"/>
                  <w:hideMark/>
                </w:tcPr>
                <w:p w14:paraId="7DBE521F" w14:textId="77777777" w:rsidR="002E69C5" w:rsidRPr="00F351D7" w:rsidRDefault="002E69C5" w:rsidP="008A447D">
                  <w:pPr>
                    <w:spacing w:line="276" w:lineRule="auto"/>
                    <w:rPr>
                      <w:rFonts w:eastAsia="Carlito"/>
                      <w:color w:val="000000"/>
                    </w:rPr>
                  </w:pPr>
                </w:p>
              </w:tc>
            </w:tr>
          </w:tbl>
          <w:p w14:paraId="7AA1D287"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rPr>
            </w:pPr>
          </w:p>
        </w:tc>
      </w:tr>
      <w:tr w:rsidR="002E69C5" w:rsidRPr="00F351D7" w14:paraId="1D4C8B21" w14:textId="77777777" w:rsidTr="0040395A">
        <w:trPr>
          <w:trHeight w:val="1852"/>
        </w:trPr>
        <w:tc>
          <w:tcPr>
            <w:tcW w:w="1418" w:type="dxa"/>
            <w:vAlign w:val="center"/>
          </w:tcPr>
          <w:p w14:paraId="533C3CA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48EEE3A0"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3E933A86" w14:textId="77777777" w:rsidTr="0040395A">
              <w:trPr>
                <w:trHeight w:val="279"/>
              </w:trPr>
              <w:tc>
                <w:tcPr>
                  <w:tcW w:w="1052" w:type="dxa"/>
                </w:tcPr>
                <w:p w14:paraId="0F9F43A0" w14:textId="77777777" w:rsidR="002E69C5" w:rsidRPr="00F351D7" w:rsidRDefault="002E69C5" w:rsidP="008A447D">
                  <w:pPr>
                    <w:spacing w:line="276" w:lineRule="auto"/>
                  </w:pPr>
                  <w:r w:rsidRPr="00F351D7">
                    <w:t>1</w:t>
                  </w:r>
                </w:p>
              </w:tc>
              <w:tc>
                <w:tcPr>
                  <w:tcW w:w="8015" w:type="dxa"/>
                </w:tcPr>
                <w:p w14:paraId="6BF20413" w14:textId="77777777" w:rsidR="002E69C5" w:rsidRPr="00F351D7" w:rsidRDefault="002E69C5" w:rsidP="008A447D">
                  <w:pPr>
                    <w:spacing w:line="276" w:lineRule="auto"/>
                    <w:rPr>
                      <w:rFonts w:eastAsia="Carlito"/>
                      <w:color w:val="000000"/>
                    </w:rPr>
                  </w:pPr>
                  <w:r w:rsidRPr="00F351D7">
                    <w:rPr>
                      <w:rFonts w:eastAsia="Carlito"/>
                      <w:color w:val="000000"/>
                    </w:rPr>
                    <w:t>Üzümsü meyvelerde vegetatif ve generatif gelişmeyle karbonhidrat sentezini açıklayabilir</w:t>
                  </w:r>
                </w:p>
              </w:tc>
            </w:tr>
            <w:tr w:rsidR="002E69C5" w:rsidRPr="00F351D7" w14:paraId="30E48CBC" w14:textId="77777777" w:rsidTr="0040395A">
              <w:trPr>
                <w:trHeight w:val="267"/>
              </w:trPr>
              <w:tc>
                <w:tcPr>
                  <w:tcW w:w="1052" w:type="dxa"/>
                </w:tcPr>
                <w:p w14:paraId="3138F6A1" w14:textId="77777777" w:rsidR="002E69C5" w:rsidRPr="00F351D7" w:rsidRDefault="002E69C5" w:rsidP="008A447D">
                  <w:pPr>
                    <w:spacing w:line="276" w:lineRule="auto"/>
                  </w:pPr>
                  <w:r w:rsidRPr="00F351D7">
                    <w:t>2</w:t>
                  </w:r>
                </w:p>
              </w:tc>
              <w:tc>
                <w:tcPr>
                  <w:tcW w:w="8015" w:type="dxa"/>
                </w:tcPr>
                <w:p w14:paraId="715A510E" w14:textId="77777777" w:rsidR="002E69C5" w:rsidRPr="00F351D7" w:rsidRDefault="002E69C5" w:rsidP="008A447D">
                  <w:pPr>
                    <w:spacing w:line="276" w:lineRule="auto"/>
                    <w:rPr>
                      <w:rFonts w:eastAsia="Carlito"/>
                      <w:color w:val="000000"/>
                    </w:rPr>
                  </w:pPr>
                  <w:r w:rsidRPr="00F351D7">
                    <w:rPr>
                      <w:rFonts w:eastAsia="Carlito"/>
                      <w:color w:val="000000"/>
                    </w:rPr>
                    <w:t>Üzümsü meyvelerde karbonhitrat taşınması ve depolanması arasındaki ilişkileri açıklayabilir</w:t>
                  </w:r>
                </w:p>
              </w:tc>
            </w:tr>
            <w:tr w:rsidR="002E69C5" w:rsidRPr="00F351D7" w14:paraId="04750661" w14:textId="77777777" w:rsidTr="0040395A">
              <w:trPr>
                <w:trHeight w:val="279"/>
              </w:trPr>
              <w:tc>
                <w:tcPr>
                  <w:tcW w:w="1052" w:type="dxa"/>
                </w:tcPr>
                <w:p w14:paraId="4AF7CB82" w14:textId="77777777" w:rsidR="002E69C5" w:rsidRPr="00F351D7" w:rsidRDefault="002E69C5" w:rsidP="008A447D">
                  <w:pPr>
                    <w:spacing w:line="276" w:lineRule="auto"/>
                  </w:pPr>
                  <w:r w:rsidRPr="00F351D7">
                    <w:t>3</w:t>
                  </w:r>
                </w:p>
              </w:tc>
              <w:tc>
                <w:tcPr>
                  <w:tcW w:w="8015" w:type="dxa"/>
                </w:tcPr>
                <w:p w14:paraId="1F471172" w14:textId="77777777" w:rsidR="002E69C5" w:rsidRPr="00F351D7" w:rsidRDefault="002E69C5" w:rsidP="008A447D">
                  <w:pPr>
                    <w:spacing w:line="276" w:lineRule="auto"/>
                    <w:rPr>
                      <w:rFonts w:eastAsia="Carlito"/>
                      <w:color w:val="000000"/>
                    </w:rPr>
                  </w:pPr>
                  <w:r w:rsidRPr="00F351D7">
                    <w:rPr>
                      <w:rFonts w:eastAsia="Carlito"/>
                      <w:color w:val="000000"/>
                    </w:rPr>
                    <w:t>Üzümsü meyvelerde karbonhitratların etkilerini sıralayabilir</w:t>
                  </w:r>
                </w:p>
              </w:tc>
            </w:tr>
            <w:tr w:rsidR="002E69C5" w:rsidRPr="00F351D7" w14:paraId="7D1115A9" w14:textId="77777777" w:rsidTr="0040395A">
              <w:trPr>
                <w:trHeight w:val="279"/>
              </w:trPr>
              <w:tc>
                <w:tcPr>
                  <w:tcW w:w="1052" w:type="dxa"/>
                </w:tcPr>
                <w:p w14:paraId="1882610D" w14:textId="77777777" w:rsidR="002E69C5" w:rsidRPr="00F351D7" w:rsidRDefault="002E69C5" w:rsidP="008A447D">
                  <w:pPr>
                    <w:spacing w:line="276" w:lineRule="auto"/>
                  </w:pPr>
                  <w:r w:rsidRPr="00F351D7">
                    <w:t>4</w:t>
                  </w:r>
                </w:p>
              </w:tc>
              <w:tc>
                <w:tcPr>
                  <w:tcW w:w="8015" w:type="dxa"/>
                </w:tcPr>
                <w:p w14:paraId="5CD1F0D5" w14:textId="77777777" w:rsidR="002E69C5" w:rsidRPr="00F351D7" w:rsidRDefault="002E69C5" w:rsidP="008A447D">
                  <w:pPr>
                    <w:spacing w:line="276" w:lineRule="auto"/>
                    <w:rPr>
                      <w:rFonts w:eastAsia="Carlito"/>
                      <w:color w:val="000000"/>
                    </w:rPr>
                  </w:pPr>
                  <w:r w:rsidRPr="00F351D7">
                    <w:rPr>
                      <w:rFonts w:eastAsia="Carlito"/>
                      <w:color w:val="000000"/>
                    </w:rPr>
                    <w:t>Üzümsü meyvelerde içsel büyüme düzenleyicilerinin verimlilik üzerine etkisni açıklayabilir</w:t>
                  </w:r>
                </w:p>
              </w:tc>
            </w:tr>
            <w:tr w:rsidR="002E69C5" w:rsidRPr="00F351D7" w14:paraId="58544D5C" w14:textId="77777777" w:rsidTr="0040395A">
              <w:trPr>
                <w:trHeight w:val="279"/>
              </w:trPr>
              <w:tc>
                <w:tcPr>
                  <w:tcW w:w="1052" w:type="dxa"/>
                </w:tcPr>
                <w:p w14:paraId="1378DF05" w14:textId="77777777" w:rsidR="002E69C5" w:rsidRPr="00F351D7" w:rsidRDefault="002E69C5" w:rsidP="008A447D">
                  <w:pPr>
                    <w:spacing w:line="276" w:lineRule="auto"/>
                  </w:pPr>
                  <w:r w:rsidRPr="00F351D7">
                    <w:t>5</w:t>
                  </w:r>
                </w:p>
              </w:tc>
              <w:tc>
                <w:tcPr>
                  <w:tcW w:w="8015" w:type="dxa"/>
                </w:tcPr>
                <w:p w14:paraId="1F108894" w14:textId="77777777" w:rsidR="002E69C5" w:rsidRPr="00F351D7" w:rsidRDefault="002E69C5" w:rsidP="008A447D">
                  <w:pPr>
                    <w:spacing w:line="276" w:lineRule="auto"/>
                    <w:rPr>
                      <w:rFonts w:eastAsia="Carlito"/>
                      <w:color w:val="000000"/>
                    </w:rPr>
                  </w:pPr>
                  <w:r w:rsidRPr="00F351D7">
                    <w:rPr>
                      <w:rFonts w:eastAsia="Carlito"/>
                      <w:color w:val="000000"/>
                    </w:rPr>
                    <w:t>Üzümsü meyvelerde bitki besin maddelerinin alım ve iletim mekanizmalarını tanımlayabilir</w:t>
                  </w:r>
                </w:p>
              </w:tc>
            </w:tr>
            <w:tr w:rsidR="002E69C5" w:rsidRPr="00F351D7" w14:paraId="648A54F6" w14:textId="77777777" w:rsidTr="0040395A">
              <w:trPr>
                <w:trHeight w:val="279"/>
              </w:trPr>
              <w:tc>
                <w:tcPr>
                  <w:tcW w:w="1052" w:type="dxa"/>
                </w:tcPr>
                <w:p w14:paraId="3528BA15" w14:textId="77777777" w:rsidR="002E69C5" w:rsidRPr="00F351D7" w:rsidRDefault="002E69C5" w:rsidP="008A447D">
                  <w:pPr>
                    <w:spacing w:line="276" w:lineRule="auto"/>
                  </w:pPr>
                  <w:r w:rsidRPr="00F351D7">
                    <w:t>6</w:t>
                  </w:r>
                </w:p>
              </w:tc>
              <w:tc>
                <w:tcPr>
                  <w:tcW w:w="8015" w:type="dxa"/>
                </w:tcPr>
                <w:p w14:paraId="76779489" w14:textId="77777777" w:rsidR="002E69C5" w:rsidRPr="00F351D7" w:rsidRDefault="002E69C5" w:rsidP="008A447D">
                  <w:pPr>
                    <w:spacing w:line="276" w:lineRule="auto"/>
                    <w:rPr>
                      <w:rFonts w:eastAsia="Carlito"/>
                      <w:color w:val="000000"/>
                    </w:rPr>
                  </w:pPr>
                  <w:r w:rsidRPr="00F351D7">
                    <w:rPr>
                      <w:rFonts w:eastAsia="Carlito"/>
                      <w:color w:val="000000"/>
                    </w:rPr>
                    <w:t>Üzümsü meyvelerde bitki besin maddelerinin verimlilik açısından önemini açıklayabilir</w:t>
                  </w:r>
                </w:p>
              </w:tc>
            </w:tr>
          </w:tbl>
          <w:p w14:paraId="29EA51B0"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55903FB0" w14:textId="77777777" w:rsidTr="0040395A">
        <w:trPr>
          <w:trHeight w:val="2330"/>
        </w:trPr>
        <w:tc>
          <w:tcPr>
            <w:tcW w:w="1418" w:type="dxa"/>
            <w:vAlign w:val="center"/>
          </w:tcPr>
          <w:p w14:paraId="1C8241B0"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4C1EC877"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4EA80EC2" w14:textId="77777777" w:rsidTr="0040395A">
              <w:trPr>
                <w:trHeight w:val="288"/>
              </w:trPr>
              <w:tc>
                <w:tcPr>
                  <w:tcW w:w="1054" w:type="dxa"/>
                </w:tcPr>
                <w:p w14:paraId="53FD5AAA"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8023" w:type="dxa"/>
                </w:tcPr>
                <w:p w14:paraId="398C1901" w14:textId="77777777" w:rsidR="002E69C5" w:rsidRPr="00F351D7" w:rsidRDefault="002E69C5" w:rsidP="008A447D">
                  <w:pPr>
                    <w:spacing w:line="276" w:lineRule="auto"/>
                    <w:rPr>
                      <w:rFonts w:eastAsia="Carlito"/>
                      <w:color w:val="000000"/>
                    </w:rPr>
                  </w:pPr>
                  <w:r w:rsidRPr="00F351D7">
                    <w:rPr>
                      <w:rFonts w:eastAsia="Carlito"/>
                      <w:color w:val="000000"/>
                    </w:rPr>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7E3F542D" w14:textId="77777777" w:rsidTr="0040395A">
              <w:trPr>
                <w:trHeight w:val="276"/>
              </w:trPr>
              <w:tc>
                <w:tcPr>
                  <w:tcW w:w="1054" w:type="dxa"/>
                </w:tcPr>
                <w:p w14:paraId="204B08B0"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8023" w:type="dxa"/>
                </w:tcPr>
                <w:p w14:paraId="7999041A" w14:textId="77777777" w:rsidR="002E69C5" w:rsidRPr="00F351D7" w:rsidRDefault="002E69C5" w:rsidP="008A447D">
                  <w:pPr>
                    <w:spacing w:line="276" w:lineRule="auto"/>
                    <w:rPr>
                      <w:rFonts w:eastAsia="Carlito"/>
                      <w:color w:val="000000"/>
                    </w:rPr>
                  </w:pPr>
                  <w:r w:rsidRPr="00F351D7">
                    <w:rPr>
                      <w:rFonts w:eastAsia="Carlito"/>
                      <w:color w:val="000000"/>
                    </w:rPr>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631280B1" w14:textId="77777777" w:rsidTr="0040395A">
              <w:trPr>
                <w:trHeight w:val="288"/>
              </w:trPr>
              <w:tc>
                <w:tcPr>
                  <w:tcW w:w="1054" w:type="dxa"/>
                </w:tcPr>
                <w:p w14:paraId="5E8D3091" w14:textId="77777777" w:rsidR="002E69C5" w:rsidRPr="00F351D7" w:rsidRDefault="002E69C5" w:rsidP="008A447D">
                  <w:pPr>
                    <w:spacing w:line="276" w:lineRule="auto"/>
                    <w:rPr>
                      <w:rFonts w:eastAsia="Carlito"/>
                      <w:color w:val="000000"/>
                    </w:rPr>
                  </w:pPr>
                  <w:r w:rsidRPr="00F351D7">
                    <w:rPr>
                      <w:rFonts w:eastAsia="Carlito"/>
                      <w:color w:val="000000"/>
                    </w:rPr>
                    <w:t>3</w:t>
                  </w:r>
                </w:p>
              </w:tc>
              <w:tc>
                <w:tcPr>
                  <w:tcW w:w="8023" w:type="dxa"/>
                </w:tcPr>
                <w:p w14:paraId="698D0C01" w14:textId="77777777" w:rsidR="002E69C5" w:rsidRPr="00F351D7" w:rsidRDefault="002E69C5" w:rsidP="008A447D">
                  <w:pPr>
                    <w:spacing w:line="276" w:lineRule="auto"/>
                    <w:rPr>
                      <w:rFonts w:eastAsia="Carlito"/>
                      <w:color w:val="000000"/>
                    </w:rPr>
                  </w:pPr>
                  <w:r w:rsidRPr="00F351D7">
                    <w:rPr>
                      <w:rFonts w:eastAsia="Carlito"/>
                      <w:color w:val="000000"/>
                    </w:rPr>
                    <w:t>Bahçe Bitkilerinde açıkta ve örtü altında meyve, sebze, bağ ve süs bitkileri yetiştiriciliği için gerekli koşulları karşılayacak şekilde tasarlama becerisi ve bu amaçla modern tasarım yöntemlerini uygulama becerisi</w:t>
                  </w:r>
                </w:p>
              </w:tc>
            </w:tr>
            <w:tr w:rsidR="002E69C5" w:rsidRPr="00F351D7" w14:paraId="529A3B5D" w14:textId="77777777" w:rsidTr="0040395A">
              <w:trPr>
                <w:trHeight w:val="276"/>
              </w:trPr>
              <w:tc>
                <w:tcPr>
                  <w:tcW w:w="1054" w:type="dxa"/>
                </w:tcPr>
                <w:p w14:paraId="57DFE994" w14:textId="77777777" w:rsidR="002E69C5" w:rsidRPr="00F351D7" w:rsidRDefault="002E69C5" w:rsidP="008A447D">
                  <w:pPr>
                    <w:spacing w:line="276" w:lineRule="auto"/>
                    <w:rPr>
                      <w:rFonts w:eastAsia="Carlito"/>
                      <w:color w:val="000000"/>
                    </w:rPr>
                  </w:pPr>
                  <w:r w:rsidRPr="00F351D7">
                    <w:rPr>
                      <w:rFonts w:eastAsia="Carlito"/>
                      <w:color w:val="000000"/>
                    </w:rPr>
                    <w:t>4</w:t>
                  </w:r>
                </w:p>
              </w:tc>
              <w:tc>
                <w:tcPr>
                  <w:tcW w:w="8023" w:type="dxa"/>
                </w:tcPr>
                <w:p w14:paraId="4410C674" w14:textId="77777777" w:rsidR="002E69C5" w:rsidRPr="00F351D7" w:rsidRDefault="002E69C5" w:rsidP="008A447D">
                  <w:pPr>
                    <w:spacing w:line="276" w:lineRule="auto"/>
                    <w:rPr>
                      <w:rFonts w:eastAsia="Carlito"/>
                      <w:color w:val="000000"/>
                    </w:rPr>
                  </w:pPr>
                  <w:r w:rsidRPr="00F351D7">
                    <w:rPr>
                      <w:rFonts w:eastAsia="Carlito"/>
                      <w:color w:val="000000"/>
                    </w:rPr>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3F05D48C" w14:textId="77777777" w:rsidTr="0040395A">
              <w:trPr>
                <w:trHeight w:val="288"/>
              </w:trPr>
              <w:tc>
                <w:tcPr>
                  <w:tcW w:w="1054" w:type="dxa"/>
                </w:tcPr>
                <w:p w14:paraId="01E435DB" w14:textId="77777777" w:rsidR="002E69C5" w:rsidRPr="00F351D7" w:rsidRDefault="002E69C5" w:rsidP="008A447D">
                  <w:pPr>
                    <w:spacing w:line="276" w:lineRule="auto"/>
                    <w:rPr>
                      <w:rFonts w:eastAsia="Carlito"/>
                      <w:color w:val="000000"/>
                    </w:rPr>
                  </w:pPr>
                  <w:r w:rsidRPr="00F351D7">
                    <w:rPr>
                      <w:rFonts w:eastAsia="Carlito"/>
                      <w:color w:val="000000"/>
                    </w:rPr>
                    <w:t>5</w:t>
                  </w:r>
                </w:p>
              </w:tc>
              <w:tc>
                <w:tcPr>
                  <w:tcW w:w="8023" w:type="dxa"/>
                </w:tcPr>
                <w:p w14:paraId="2AF2C895"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1BA33207" w14:textId="77777777" w:rsidTr="0040395A">
              <w:trPr>
                <w:trHeight w:val="288"/>
              </w:trPr>
              <w:tc>
                <w:tcPr>
                  <w:tcW w:w="1054" w:type="dxa"/>
                </w:tcPr>
                <w:p w14:paraId="5DB7D639" w14:textId="77777777" w:rsidR="002E69C5" w:rsidRPr="00F351D7" w:rsidRDefault="002E69C5" w:rsidP="008A447D">
                  <w:pPr>
                    <w:spacing w:line="276" w:lineRule="auto"/>
                    <w:rPr>
                      <w:rFonts w:eastAsia="Carlito"/>
                      <w:color w:val="000000"/>
                    </w:rPr>
                  </w:pPr>
                  <w:r w:rsidRPr="00F351D7">
                    <w:rPr>
                      <w:rFonts w:eastAsia="Carlito"/>
                      <w:color w:val="000000"/>
                    </w:rPr>
                    <w:t>6</w:t>
                  </w:r>
                </w:p>
              </w:tc>
              <w:tc>
                <w:tcPr>
                  <w:tcW w:w="8023" w:type="dxa"/>
                </w:tcPr>
                <w:p w14:paraId="70A240F7" w14:textId="77777777" w:rsidR="002E69C5" w:rsidRPr="00F351D7" w:rsidRDefault="002E69C5" w:rsidP="008A447D">
                  <w:pPr>
                    <w:spacing w:line="276" w:lineRule="auto"/>
                    <w:rPr>
                      <w:rFonts w:eastAsia="Carlito"/>
                      <w:color w:val="000000"/>
                    </w:rPr>
                  </w:pPr>
                  <w:r w:rsidRPr="00F351D7">
                    <w:rPr>
                      <w:rFonts w:eastAsia="Carlito"/>
                      <w:color w:val="000000"/>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2E69C5" w:rsidRPr="00F351D7" w14:paraId="0B2E66CF" w14:textId="77777777" w:rsidTr="0040395A">
              <w:trPr>
                <w:trHeight w:val="288"/>
              </w:trPr>
              <w:tc>
                <w:tcPr>
                  <w:tcW w:w="1054" w:type="dxa"/>
                </w:tcPr>
                <w:p w14:paraId="5EC2F867" w14:textId="77777777" w:rsidR="002E69C5" w:rsidRPr="00F351D7" w:rsidRDefault="002E69C5" w:rsidP="008A447D">
                  <w:pPr>
                    <w:spacing w:line="276" w:lineRule="auto"/>
                    <w:rPr>
                      <w:rFonts w:eastAsia="Carlito"/>
                      <w:color w:val="000000"/>
                    </w:rPr>
                  </w:pPr>
                  <w:r w:rsidRPr="00F351D7">
                    <w:rPr>
                      <w:rFonts w:eastAsia="Carlito"/>
                      <w:color w:val="000000"/>
                    </w:rPr>
                    <w:t>7</w:t>
                  </w:r>
                </w:p>
              </w:tc>
              <w:tc>
                <w:tcPr>
                  <w:tcW w:w="8023" w:type="dxa"/>
                </w:tcPr>
                <w:p w14:paraId="78C07AA8" w14:textId="77777777" w:rsidR="002E69C5" w:rsidRPr="00F351D7" w:rsidRDefault="002E69C5" w:rsidP="008A447D">
                  <w:pPr>
                    <w:spacing w:line="276" w:lineRule="auto"/>
                    <w:rPr>
                      <w:rFonts w:eastAsia="Carlito"/>
                      <w:color w:val="000000"/>
                    </w:rPr>
                  </w:pPr>
                  <w:r w:rsidRPr="00F351D7">
                    <w:rPr>
                      <w:rFonts w:eastAsia="Carlito"/>
                      <w:color w:val="000000"/>
                    </w:rPr>
                    <w:t xml:space="preserve">Bahçe Bitkileri alanında etkin rapor yazma ve yazılı olan raporları anlama, tasarım ve üretim raporları hazırlayabilme, etkin sunum yapabilme, açık ve </w:t>
                  </w:r>
                  <w:r w:rsidRPr="00F351D7">
                    <w:rPr>
                      <w:rFonts w:eastAsia="Carlito"/>
                      <w:color w:val="000000"/>
                    </w:rPr>
                    <w:lastRenderedPageBreak/>
                    <w:t>anlaşılabilir talimat alma ve verme becerisi</w:t>
                  </w:r>
                </w:p>
              </w:tc>
            </w:tr>
            <w:tr w:rsidR="002E69C5" w:rsidRPr="00F351D7" w14:paraId="4B08DF8F" w14:textId="77777777" w:rsidTr="0040395A">
              <w:trPr>
                <w:trHeight w:val="288"/>
              </w:trPr>
              <w:tc>
                <w:tcPr>
                  <w:tcW w:w="1054" w:type="dxa"/>
                </w:tcPr>
                <w:p w14:paraId="0E2ADCB5" w14:textId="77777777" w:rsidR="002E69C5" w:rsidRPr="00F351D7" w:rsidRDefault="002E69C5" w:rsidP="008A447D">
                  <w:pPr>
                    <w:spacing w:line="276" w:lineRule="auto"/>
                    <w:rPr>
                      <w:rFonts w:eastAsia="Carlito"/>
                      <w:color w:val="000000"/>
                    </w:rPr>
                  </w:pPr>
                  <w:r w:rsidRPr="00F351D7">
                    <w:rPr>
                      <w:rFonts w:eastAsia="Carlito"/>
                      <w:color w:val="000000"/>
                    </w:rPr>
                    <w:lastRenderedPageBreak/>
                    <w:t>8</w:t>
                  </w:r>
                </w:p>
              </w:tc>
              <w:tc>
                <w:tcPr>
                  <w:tcW w:w="8023" w:type="dxa"/>
                </w:tcPr>
                <w:p w14:paraId="1D61C680"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proje yönetimi, risk yönetimi ve değişiklik yönetimi gibi, iş hayatındaki uygulamalar hakkında bilgi, girişimcilik, yenilikçilik hakkında farkındalık, sürdürülebilir kalkınma hakkında bilgi</w:t>
                  </w:r>
                </w:p>
              </w:tc>
            </w:tr>
            <w:tr w:rsidR="002E69C5" w:rsidRPr="00F351D7" w14:paraId="00E3C5AA" w14:textId="77777777" w:rsidTr="0040395A">
              <w:trPr>
                <w:trHeight w:val="288"/>
              </w:trPr>
              <w:tc>
                <w:tcPr>
                  <w:tcW w:w="1054" w:type="dxa"/>
                </w:tcPr>
                <w:p w14:paraId="2E756098" w14:textId="77777777" w:rsidR="002E69C5" w:rsidRPr="00F351D7" w:rsidRDefault="002E69C5" w:rsidP="008A447D">
                  <w:pPr>
                    <w:spacing w:line="276" w:lineRule="auto"/>
                    <w:rPr>
                      <w:rFonts w:eastAsia="Carlito"/>
                      <w:color w:val="000000"/>
                    </w:rPr>
                  </w:pPr>
                  <w:r w:rsidRPr="00F351D7">
                    <w:rPr>
                      <w:rFonts w:eastAsia="Carlito"/>
                      <w:color w:val="000000"/>
                    </w:rPr>
                    <w:t>9</w:t>
                  </w:r>
                </w:p>
              </w:tc>
              <w:tc>
                <w:tcPr>
                  <w:tcW w:w="8023" w:type="dxa"/>
                </w:tcPr>
                <w:p w14:paraId="6807736B" w14:textId="77777777" w:rsidR="002E69C5" w:rsidRPr="00F351D7" w:rsidRDefault="002E69C5" w:rsidP="008A447D">
                  <w:pPr>
                    <w:spacing w:line="276" w:lineRule="auto"/>
                    <w:rPr>
                      <w:rFonts w:eastAsia="Carlito"/>
                      <w:color w:val="000000"/>
                    </w:rPr>
                  </w:pPr>
                  <w:r w:rsidRPr="00F351D7">
                    <w:rPr>
                      <w:rFonts w:eastAsia="Carlito"/>
                      <w:color w:val="000000"/>
                    </w:rPr>
                    <w:t>Etik ilkelerine uygun davranma, Bahçe Bitkileri alanında mesleki ve etik sorumluluk ve mühendislik uygulamalarında kullanılan standartlar hakkında bilgi</w:t>
                  </w:r>
                </w:p>
              </w:tc>
            </w:tr>
            <w:tr w:rsidR="002E69C5" w:rsidRPr="00F351D7" w14:paraId="6E68A340" w14:textId="77777777" w:rsidTr="0040395A">
              <w:trPr>
                <w:trHeight w:val="288"/>
              </w:trPr>
              <w:tc>
                <w:tcPr>
                  <w:tcW w:w="1054" w:type="dxa"/>
                </w:tcPr>
                <w:p w14:paraId="3D22AC8D" w14:textId="77777777" w:rsidR="002E69C5" w:rsidRPr="00F351D7" w:rsidRDefault="002E69C5" w:rsidP="008A447D">
                  <w:pPr>
                    <w:spacing w:line="276" w:lineRule="auto"/>
                    <w:rPr>
                      <w:rFonts w:eastAsia="Carlito"/>
                      <w:color w:val="000000"/>
                    </w:rPr>
                  </w:pPr>
                  <w:r w:rsidRPr="00F351D7">
                    <w:rPr>
                      <w:rFonts w:eastAsia="Carlito"/>
                      <w:color w:val="000000"/>
                    </w:rPr>
                    <w:t>10</w:t>
                  </w:r>
                </w:p>
              </w:tc>
              <w:tc>
                <w:tcPr>
                  <w:tcW w:w="8023" w:type="dxa"/>
                </w:tcPr>
                <w:p w14:paraId="764273FD" w14:textId="77777777" w:rsidR="002E69C5" w:rsidRPr="00F351D7" w:rsidRDefault="002E69C5" w:rsidP="008A447D">
                  <w:pPr>
                    <w:spacing w:line="276" w:lineRule="auto"/>
                    <w:rPr>
                      <w:rFonts w:eastAsia="Carlito"/>
                      <w:color w:val="000000"/>
                    </w:rPr>
                  </w:pPr>
                  <w:r w:rsidRPr="00F351D7">
                    <w:rPr>
                      <w:rFonts w:eastAsia="Carlito"/>
                      <w:color w:val="000000"/>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3F4BAF48" w14:textId="77777777" w:rsidR="002E69C5" w:rsidRPr="00F351D7" w:rsidRDefault="002E69C5" w:rsidP="008A447D">
            <w:pPr>
              <w:pBdr>
                <w:top w:val="nil"/>
                <w:left w:val="nil"/>
                <w:bottom w:val="nil"/>
                <w:right w:val="nil"/>
                <w:between w:val="nil"/>
              </w:pBdr>
              <w:spacing w:line="276" w:lineRule="auto"/>
              <w:rPr>
                <w:rFonts w:eastAsia="Carlito"/>
                <w:color w:val="000000"/>
              </w:rPr>
            </w:pPr>
          </w:p>
        </w:tc>
      </w:tr>
      <w:tr w:rsidR="002E69C5" w:rsidRPr="00F351D7" w14:paraId="73B6DE19" w14:textId="77777777" w:rsidTr="0040395A">
        <w:trPr>
          <w:trHeight w:val="859"/>
        </w:trPr>
        <w:tc>
          <w:tcPr>
            <w:tcW w:w="1418" w:type="dxa"/>
            <w:vAlign w:val="center"/>
          </w:tcPr>
          <w:p w14:paraId="19E8174F"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77D2F967"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Bahçe Bitkileri alanında bilgiye erişebilme, bilim ve teknolojideki gelişmeleri izleme ve kendini sürekli yenileme becerisi</w:t>
            </w:r>
          </w:p>
        </w:tc>
      </w:tr>
      <w:tr w:rsidR="002E69C5" w:rsidRPr="00F351D7" w14:paraId="26911973" w14:textId="77777777" w:rsidTr="0040395A">
        <w:trPr>
          <w:trHeight w:val="2567"/>
        </w:trPr>
        <w:tc>
          <w:tcPr>
            <w:tcW w:w="1418" w:type="dxa"/>
            <w:vAlign w:val="center"/>
          </w:tcPr>
          <w:p w14:paraId="497364AF"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6AEA744C"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7935B349" w14:textId="77777777" w:rsidTr="0040395A">
              <w:trPr>
                <w:trHeight w:val="280"/>
              </w:trPr>
              <w:tc>
                <w:tcPr>
                  <w:tcW w:w="1054" w:type="dxa"/>
                </w:tcPr>
                <w:p w14:paraId="3F7C88F0" w14:textId="77777777" w:rsidR="002E69C5" w:rsidRPr="00F351D7" w:rsidRDefault="002E69C5" w:rsidP="008A447D">
                  <w:pPr>
                    <w:spacing w:line="276" w:lineRule="auto"/>
                  </w:pPr>
                  <w:r w:rsidRPr="00F351D7">
                    <w:t>1. Hafta</w:t>
                  </w:r>
                </w:p>
              </w:tc>
              <w:tc>
                <w:tcPr>
                  <w:tcW w:w="8015" w:type="dxa"/>
                </w:tcPr>
                <w:p w14:paraId="279E2672" w14:textId="77777777" w:rsidR="002E69C5" w:rsidRPr="00F351D7" w:rsidRDefault="002E69C5" w:rsidP="008A447D">
                  <w:pPr>
                    <w:spacing w:line="276" w:lineRule="auto"/>
                    <w:rPr>
                      <w:rFonts w:eastAsia="Carlito"/>
                      <w:noProof/>
                      <w:color w:val="000000"/>
                    </w:rPr>
                  </w:pPr>
                  <w:r w:rsidRPr="00F351D7">
                    <w:rPr>
                      <w:rFonts w:eastAsia="Tahoma"/>
                      <w:i/>
                      <w:w w:val="105"/>
                    </w:rPr>
                    <w:t xml:space="preserve"> </w:t>
                  </w:r>
                  <w:r w:rsidRPr="00F351D7">
                    <w:rPr>
                      <w:rFonts w:eastAsia="Carlito"/>
                      <w:noProof/>
                      <w:color w:val="000000"/>
                    </w:rPr>
                    <w:t>Üzümsü meyve türlerinin genel tanıtımı ve kullanım alanları</w:t>
                  </w:r>
                </w:p>
              </w:tc>
            </w:tr>
            <w:tr w:rsidR="002E69C5" w:rsidRPr="00F351D7" w14:paraId="0204EAC7" w14:textId="77777777" w:rsidTr="0040395A">
              <w:trPr>
                <w:trHeight w:val="269"/>
              </w:trPr>
              <w:tc>
                <w:tcPr>
                  <w:tcW w:w="1054" w:type="dxa"/>
                </w:tcPr>
                <w:p w14:paraId="1C2BE97D" w14:textId="77777777" w:rsidR="002E69C5" w:rsidRPr="00F351D7" w:rsidRDefault="002E69C5" w:rsidP="008A447D">
                  <w:pPr>
                    <w:spacing w:line="276" w:lineRule="auto"/>
                  </w:pPr>
                  <w:r w:rsidRPr="00F351D7">
                    <w:t>2. Hafta</w:t>
                  </w:r>
                </w:p>
              </w:tc>
              <w:tc>
                <w:tcPr>
                  <w:tcW w:w="8015" w:type="dxa"/>
                </w:tcPr>
                <w:p w14:paraId="5BA91E86" w14:textId="77777777" w:rsidR="002E69C5" w:rsidRPr="00F351D7" w:rsidRDefault="002E69C5" w:rsidP="008A447D">
                  <w:pPr>
                    <w:spacing w:line="276" w:lineRule="auto"/>
                    <w:rPr>
                      <w:rFonts w:eastAsia="Carlito"/>
                      <w:color w:val="000000"/>
                    </w:rPr>
                  </w:pPr>
                  <w:r w:rsidRPr="00F351D7">
                    <w:rPr>
                      <w:rFonts w:eastAsia="Carlito"/>
                      <w:noProof/>
                      <w:color w:val="000000"/>
                    </w:rPr>
                    <mc:AlternateContent>
                      <mc:Choice Requires="wps">
                        <w:drawing>
                          <wp:anchor distT="0" distB="0" distL="0" distR="0" simplePos="0" relativeHeight="251665920" behindDoc="1" locked="0" layoutInCell="1" allowOverlap="1" wp14:anchorId="0F07EE98" wp14:editId="3E5908AC">
                            <wp:simplePos x="0" y="0"/>
                            <wp:positionH relativeFrom="page">
                              <wp:posOffset>647954</wp:posOffset>
                            </wp:positionH>
                            <wp:positionV relativeFrom="paragraph">
                              <wp:posOffset>95711</wp:posOffset>
                            </wp:positionV>
                            <wp:extent cx="2016125" cy="1270"/>
                            <wp:effectExtent l="0" t="0" r="0" b="0"/>
                            <wp:wrapTopAndBottom/>
                            <wp:docPr id="1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1270"/>
                                    </a:xfrm>
                                    <a:custGeom>
                                      <a:avLst/>
                                      <a:gdLst/>
                                      <a:ahLst/>
                                      <a:cxnLst/>
                                      <a:rect l="l" t="t" r="r" b="b"/>
                                      <a:pathLst>
                                        <a:path w="2016125">
                                          <a:moveTo>
                                            <a:pt x="0" y="0"/>
                                          </a:moveTo>
                                          <a:lnTo>
                                            <a:pt x="2015997"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17681A13" id="Graphic 5" o:spid="_x0000_s1026" style="position:absolute;margin-left:51pt;margin-top:7.55pt;width:158.7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" path="m,l2015997,e" filled="f" strokecolor="#bebebe" strokeweight=".69pt">
                            <v:stroke dashstyle="dot"/>
                            <v:path arrowok="t"/>
                            <w10:wrap type="topAndBottom" anchorx="page"/>
                          </v:shape>
                        </w:pict>
                      </mc:Fallback>
                    </mc:AlternateContent>
                  </w:r>
                  <w:r w:rsidRPr="00F351D7">
                    <w:rPr>
                      <w:rFonts w:eastAsia="Carlito"/>
                      <w:noProof/>
                      <w:color w:val="000000"/>
                    </w:rPr>
                    <mc:AlternateContent>
                      <mc:Choice Requires="wps">
                        <w:drawing>
                          <wp:anchor distT="0" distB="0" distL="0" distR="0" simplePos="0" relativeHeight="251670016" behindDoc="0" locked="0" layoutInCell="1" allowOverlap="1" wp14:anchorId="78AE84F3" wp14:editId="5A2F4FA5">
                            <wp:simplePos x="0" y="0"/>
                            <wp:positionH relativeFrom="page">
                              <wp:posOffset>360045</wp:posOffset>
                            </wp:positionH>
                            <wp:positionV relativeFrom="paragraph">
                              <wp:posOffset>76534</wp:posOffset>
                            </wp:positionV>
                            <wp:extent cx="288290" cy="1270"/>
                            <wp:effectExtent l="0" t="0" r="0" b="0"/>
                            <wp:wrapNone/>
                            <wp:docPr id="1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270"/>
                                    </a:xfrm>
                                    <a:custGeom>
                                      <a:avLst/>
                                      <a:gdLst/>
                                      <a:ahLst/>
                                      <a:cxnLst/>
                                      <a:rect l="l" t="t" r="r" b="b"/>
                                      <a:pathLst>
                                        <a:path w="288290">
                                          <a:moveTo>
                                            <a:pt x="0" y="0"/>
                                          </a:moveTo>
                                          <a:lnTo>
                                            <a:pt x="287909"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2950E9F4" id="Graphic 9" o:spid="_x0000_s1026" style="position:absolute;margin-left:28.35pt;margin-top:6.05pt;width:22.7pt;height:.1pt;z-index:251670016;visibility:visible;mso-wrap-style:square;mso-wrap-distance-left:0;mso-wrap-distance-top:0;mso-wrap-distance-right:0;mso-wrap-distance-bottom:0;mso-position-horizontal:absolute;mso-position-horizontal-relative:page;mso-position-vertical:absolute;mso-position-vertical-relative:text;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" path="m,l287909,e" filled="f" strokecolor="#bebebe" strokeweight=".69pt">
                            <v:stroke dashstyle="dot"/>
                            <v:path arrowok="t"/>
                            <w10:wrap anchorx="page"/>
                          </v:shape>
                        </w:pict>
                      </mc:Fallback>
                    </mc:AlternateContent>
                  </w:r>
                  <w:r w:rsidRPr="00F351D7">
                    <w:rPr>
                      <w:rFonts w:eastAsia="Carlito"/>
                      <w:color w:val="000000"/>
                    </w:rPr>
                    <w:t>Çileğin önemi, ülkemizde (bölgeler ve iller bazında) ve dünyaki üretimi, ihracatı ve ithalatı</w:t>
                  </w:r>
                </w:p>
              </w:tc>
            </w:tr>
            <w:tr w:rsidR="002E69C5" w:rsidRPr="00F351D7" w14:paraId="5F756D6C" w14:textId="77777777" w:rsidTr="0040395A">
              <w:trPr>
                <w:trHeight w:val="280"/>
              </w:trPr>
              <w:tc>
                <w:tcPr>
                  <w:tcW w:w="1054" w:type="dxa"/>
                </w:tcPr>
                <w:p w14:paraId="11AF7D95" w14:textId="77777777" w:rsidR="002E69C5" w:rsidRPr="00F351D7" w:rsidRDefault="002E69C5" w:rsidP="008A447D">
                  <w:pPr>
                    <w:spacing w:line="276" w:lineRule="auto"/>
                  </w:pPr>
                  <w:r w:rsidRPr="00F351D7">
                    <w:t>3. Hafta</w:t>
                  </w:r>
                </w:p>
              </w:tc>
              <w:tc>
                <w:tcPr>
                  <w:tcW w:w="8015" w:type="dxa"/>
                </w:tcPr>
                <w:p w14:paraId="147173D5" w14:textId="77777777" w:rsidR="002E69C5" w:rsidRPr="00F351D7" w:rsidRDefault="002E69C5" w:rsidP="008A447D">
                  <w:pPr>
                    <w:spacing w:line="276" w:lineRule="auto"/>
                    <w:rPr>
                      <w:rFonts w:eastAsia="Carlito"/>
                      <w:color w:val="000000"/>
                    </w:rPr>
                  </w:pPr>
                  <w:r w:rsidRPr="00F351D7">
                    <w:rPr>
                      <w:rFonts w:eastAsia="Carlito"/>
                      <w:color w:val="000000"/>
                    </w:rPr>
                    <w:t>Çileğin sistematiği, ıslahı, önemli çeşitleri ve özellikleri</w:t>
                  </w:r>
                </w:p>
              </w:tc>
            </w:tr>
            <w:tr w:rsidR="002E69C5" w:rsidRPr="00F351D7" w14:paraId="6FA7F55B" w14:textId="77777777" w:rsidTr="0040395A">
              <w:trPr>
                <w:trHeight w:val="269"/>
              </w:trPr>
              <w:tc>
                <w:tcPr>
                  <w:tcW w:w="1054" w:type="dxa"/>
                </w:tcPr>
                <w:p w14:paraId="36F3A72B" w14:textId="77777777" w:rsidR="002E69C5" w:rsidRPr="00F351D7" w:rsidRDefault="002E69C5" w:rsidP="008A447D">
                  <w:pPr>
                    <w:spacing w:line="276" w:lineRule="auto"/>
                  </w:pPr>
                  <w:r w:rsidRPr="00F351D7">
                    <w:t>4. Hafta</w:t>
                  </w:r>
                </w:p>
              </w:tc>
              <w:tc>
                <w:tcPr>
                  <w:tcW w:w="8015" w:type="dxa"/>
                </w:tcPr>
                <w:p w14:paraId="3C60FBC8" w14:textId="77777777" w:rsidR="002E69C5" w:rsidRPr="00F351D7" w:rsidRDefault="002E69C5" w:rsidP="008A447D">
                  <w:pPr>
                    <w:spacing w:line="276" w:lineRule="auto"/>
                    <w:rPr>
                      <w:rFonts w:eastAsia="Carlito"/>
                      <w:color w:val="000000"/>
                    </w:rPr>
                  </w:pPr>
                  <w:r w:rsidRPr="00F351D7">
                    <w:rPr>
                      <w:rFonts w:eastAsia="Carlito"/>
                      <w:color w:val="000000"/>
                    </w:rPr>
                    <w:t>Çileğin morfolojik özellikleri ve fizyolojisi</w:t>
                  </w:r>
                </w:p>
              </w:tc>
            </w:tr>
            <w:tr w:rsidR="002E69C5" w:rsidRPr="00F351D7" w14:paraId="5F02BA3B" w14:textId="77777777" w:rsidTr="0040395A">
              <w:trPr>
                <w:trHeight w:val="280"/>
              </w:trPr>
              <w:tc>
                <w:tcPr>
                  <w:tcW w:w="1054" w:type="dxa"/>
                </w:tcPr>
                <w:p w14:paraId="197C8BC3" w14:textId="77777777" w:rsidR="002E69C5" w:rsidRPr="00F351D7" w:rsidRDefault="002E69C5" w:rsidP="008A447D">
                  <w:pPr>
                    <w:spacing w:line="276" w:lineRule="auto"/>
                  </w:pPr>
                  <w:r w:rsidRPr="00F351D7">
                    <w:t>5. Hafta</w:t>
                  </w:r>
                </w:p>
              </w:tc>
              <w:tc>
                <w:tcPr>
                  <w:tcW w:w="8015" w:type="dxa"/>
                </w:tcPr>
                <w:p w14:paraId="5A0A7A4D" w14:textId="77777777" w:rsidR="002E69C5" w:rsidRPr="00F351D7" w:rsidRDefault="002E69C5" w:rsidP="008A447D">
                  <w:pPr>
                    <w:spacing w:line="276" w:lineRule="auto"/>
                    <w:rPr>
                      <w:rFonts w:eastAsia="Carlito"/>
                      <w:color w:val="000000"/>
                    </w:rPr>
                  </w:pPr>
                  <w:r w:rsidRPr="00F351D7">
                    <w:rPr>
                      <w:rFonts w:eastAsia="Carlito"/>
                      <w:noProof/>
                      <w:color w:val="000000"/>
                    </w:rPr>
                    <mc:AlternateContent>
                      <mc:Choice Requires="wps">
                        <w:drawing>
                          <wp:anchor distT="0" distB="0" distL="0" distR="0" simplePos="0" relativeHeight="251672064" behindDoc="0" locked="0" layoutInCell="1" allowOverlap="1" wp14:anchorId="640F4009" wp14:editId="381883F8">
                            <wp:simplePos x="0" y="0"/>
                            <wp:positionH relativeFrom="page">
                              <wp:posOffset>360045</wp:posOffset>
                            </wp:positionH>
                            <wp:positionV relativeFrom="paragraph">
                              <wp:posOffset>81313</wp:posOffset>
                            </wp:positionV>
                            <wp:extent cx="6840220" cy="14604"/>
                            <wp:effectExtent l="0" t="0" r="0" b="0"/>
                            <wp:wrapNone/>
                            <wp:docPr id="1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4604"/>
                                    </a:xfrm>
                                    <a:custGeom>
                                      <a:avLst/>
                                      <a:gdLst/>
                                      <a:ahLst/>
                                      <a:cxnLst/>
                                      <a:rect l="l" t="t" r="r" b="b"/>
                                      <a:pathLst>
                                        <a:path w="6840220" h="14604">
                                          <a:moveTo>
                                            <a:pt x="0" y="0"/>
                                          </a:moveTo>
                                          <a:lnTo>
                                            <a:pt x="287909" y="0"/>
                                          </a:lnTo>
                                        </a:path>
                                        <a:path w="6840220" h="14604">
                                          <a:moveTo>
                                            <a:pt x="2303907" y="0"/>
                                          </a:moveTo>
                                          <a:lnTo>
                                            <a:pt x="3671951" y="0"/>
                                          </a:lnTo>
                                        </a:path>
                                        <a:path w="6840220" h="14604">
                                          <a:moveTo>
                                            <a:pt x="3671951" y="0"/>
                                          </a:moveTo>
                                          <a:lnTo>
                                            <a:pt x="6839965" y="0"/>
                                          </a:lnTo>
                                        </a:path>
                                        <a:path w="6840220" h="14604">
                                          <a:moveTo>
                                            <a:pt x="287909" y="14350"/>
                                          </a:moveTo>
                                          <a:lnTo>
                                            <a:pt x="2303907" y="1435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4C0B3FE5" id="Graphic 15" o:spid="_x0000_s1026" style="position:absolute;margin-left:28.35pt;margin-top:6.4pt;width:538.6pt;height:1.15pt;z-index:251672064;visibility:visible;mso-wrap-style:square;mso-wrap-distance-left:0;mso-wrap-distance-top:0;mso-wrap-distance-right:0;mso-wrap-distance-bottom:0;mso-position-horizontal:absolute;mso-position-horizontal-relative:page;mso-position-vertical:absolute;mso-position-vertical-relative:text;v-text-anchor:top" coordsize="6840220,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" path="m,l287909,em2303907,l3671951,em3671951,l6839965,em287909,14350r2015998,e" filled="f" strokecolor="#bebebe" strokeweight=".69pt">
                            <v:stroke dashstyle="dot"/>
                            <v:path arrowok="t"/>
                            <w10:wrap anchorx="page"/>
                          </v:shape>
                        </w:pict>
                      </mc:Fallback>
                    </mc:AlternateContent>
                  </w:r>
                  <w:r w:rsidRPr="00F351D7">
                    <w:rPr>
                      <w:rFonts w:eastAsia="Carlito"/>
                      <w:color w:val="000000"/>
                    </w:rPr>
                    <w:t>Çileğin ekolojik istekleri</w:t>
                  </w:r>
                </w:p>
              </w:tc>
            </w:tr>
            <w:tr w:rsidR="002E69C5" w:rsidRPr="00F351D7" w14:paraId="2C4BC4A1" w14:textId="77777777" w:rsidTr="0040395A">
              <w:trPr>
                <w:trHeight w:val="280"/>
              </w:trPr>
              <w:tc>
                <w:tcPr>
                  <w:tcW w:w="1054" w:type="dxa"/>
                </w:tcPr>
                <w:p w14:paraId="06AF569C" w14:textId="77777777" w:rsidR="002E69C5" w:rsidRPr="00F351D7" w:rsidRDefault="002E69C5" w:rsidP="008A447D">
                  <w:pPr>
                    <w:spacing w:line="276" w:lineRule="auto"/>
                  </w:pPr>
                  <w:r w:rsidRPr="00F351D7">
                    <w:t>6. Hafta</w:t>
                  </w:r>
                </w:p>
              </w:tc>
              <w:tc>
                <w:tcPr>
                  <w:tcW w:w="8015" w:type="dxa"/>
                </w:tcPr>
                <w:p w14:paraId="0F9A44BD" w14:textId="77777777" w:rsidR="002E69C5" w:rsidRPr="00F351D7" w:rsidRDefault="002E69C5" w:rsidP="008A447D">
                  <w:pPr>
                    <w:spacing w:line="276" w:lineRule="auto"/>
                    <w:rPr>
                      <w:rFonts w:eastAsia="Carlito"/>
                      <w:color w:val="000000"/>
                    </w:rPr>
                  </w:pPr>
                  <w:r w:rsidRPr="00F351D7">
                    <w:rPr>
                      <w:rFonts w:eastAsia="Carlito"/>
                      <w:color w:val="000000"/>
                    </w:rPr>
                    <w:t>Çileğin çoğaltılması, bahçe tesisi ve kültürel uygulamalar</w:t>
                  </w:r>
                </w:p>
              </w:tc>
            </w:tr>
            <w:tr w:rsidR="002E69C5" w:rsidRPr="00F351D7" w14:paraId="39A812BF" w14:textId="77777777" w:rsidTr="0040395A">
              <w:trPr>
                <w:trHeight w:val="269"/>
              </w:trPr>
              <w:tc>
                <w:tcPr>
                  <w:tcW w:w="1054" w:type="dxa"/>
                </w:tcPr>
                <w:p w14:paraId="71C31047" w14:textId="77777777" w:rsidR="002E69C5" w:rsidRPr="00F351D7" w:rsidRDefault="002E69C5" w:rsidP="008A447D">
                  <w:pPr>
                    <w:spacing w:line="276" w:lineRule="auto"/>
                  </w:pPr>
                  <w:r w:rsidRPr="00F351D7">
                    <w:t>7. Hafta</w:t>
                  </w:r>
                </w:p>
              </w:tc>
              <w:tc>
                <w:tcPr>
                  <w:tcW w:w="8015" w:type="dxa"/>
                </w:tcPr>
                <w:p w14:paraId="6354720C" w14:textId="77777777" w:rsidR="002E69C5" w:rsidRPr="00F351D7" w:rsidRDefault="002E69C5" w:rsidP="008A447D">
                  <w:pPr>
                    <w:spacing w:line="276" w:lineRule="auto"/>
                    <w:rPr>
                      <w:rFonts w:eastAsia="Carlito"/>
                      <w:color w:val="000000"/>
                    </w:rPr>
                  </w:pPr>
                  <w:r w:rsidRPr="00F351D7">
                    <w:rPr>
                      <w:rFonts w:eastAsia="Carlito"/>
                      <w:noProof/>
                      <w:color w:val="000000"/>
                    </w:rPr>
                    <mc:AlternateContent>
                      <mc:Choice Requires="wps">
                        <w:drawing>
                          <wp:anchor distT="0" distB="0" distL="0" distR="0" simplePos="0" relativeHeight="251678208" behindDoc="1" locked="0" layoutInCell="1" allowOverlap="1" wp14:anchorId="1F8B8DBF" wp14:editId="47C9AB42">
                            <wp:simplePos x="0" y="0"/>
                            <wp:positionH relativeFrom="page">
                              <wp:posOffset>360045</wp:posOffset>
                            </wp:positionH>
                            <wp:positionV relativeFrom="paragraph">
                              <wp:posOffset>81474</wp:posOffset>
                            </wp:positionV>
                            <wp:extent cx="28829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270"/>
                                    </a:xfrm>
                                    <a:custGeom>
                                      <a:avLst/>
                                      <a:gdLst/>
                                      <a:ahLst/>
                                      <a:cxnLst/>
                                      <a:rect l="l" t="t" r="r" b="b"/>
                                      <a:pathLst>
                                        <a:path w="288290">
                                          <a:moveTo>
                                            <a:pt x="0" y="0"/>
                                          </a:moveTo>
                                          <a:lnTo>
                                            <a:pt x="287909"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32355E97" id="Graphic 18" o:spid="_x0000_s1026" style="position:absolute;margin-left:28.35pt;margin-top:6.4pt;width:22.7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" path="m,l287909,e" filled="f" strokecolor="#bebebe" strokeweight=".69pt">
                            <v:stroke dashstyle="dot"/>
                            <v:path arrowok="t"/>
                            <w10:wrap anchorx="page"/>
                          </v:shape>
                        </w:pict>
                      </mc:Fallback>
                    </mc:AlternateContent>
                  </w:r>
                  <w:r w:rsidRPr="00F351D7">
                    <w:rPr>
                      <w:rFonts w:eastAsia="Carlito"/>
                      <w:noProof/>
                      <w:color w:val="000000"/>
                    </w:rPr>
                    <mc:AlternateContent>
                      <mc:Choice Requires="wps">
                        <w:drawing>
                          <wp:anchor distT="0" distB="0" distL="0" distR="0" simplePos="0" relativeHeight="251676160" behindDoc="0" locked="0" layoutInCell="1" allowOverlap="1" wp14:anchorId="1EBBD8C6" wp14:editId="2777D695">
                            <wp:simplePos x="0" y="0"/>
                            <wp:positionH relativeFrom="page">
                              <wp:posOffset>2663951</wp:posOffset>
                            </wp:positionH>
                            <wp:positionV relativeFrom="paragraph">
                              <wp:posOffset>81474</wp:posOffset>
                            </wp:positionV>
                            <wp:extent cx="453644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6440" cy="1270"/>
                                    </a:xfrm>
                                    <a:custGeom>
                                      <a:avLst/>
                                      <a:gdLst/>
                                      <a:ahLst/>
                                      <a:cxnLst/>
                                      <a:rect l="l" t="t" r="r" b="b"/>
                                      <a:pathLst>
                                        <a:path w="4536440">
                                          <a:moveTo>
                                            <a:pt x="0" y="0"/>
                                          </a:moveTo>
                                          <a:lnTo>
                                            <a:pt x="1368044" y="0"/>
                                          </a:lnTo>
                                        </a:path>
                                        <a:path w="4536440">
                                          <a:moveTo>
                                            <a:pt x="1368044" y="0"/>
                                          </a:moveTo>
                                          <a:lnTo>
                                            <a:pt x="4536058"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3FB12DBD" id="Graphic 19" o:spid="_x0000_s1026" style="position:absolute;margin-left:209.75pt;margin-top:6.4pt;width:357.2pt;height:.1pt;z-index:251676160;visibility:visible;mso-wrap-style:square;mso-wrap-distance-left:0;mso-wrap-distance-top:0;mso-wrap-distance-right:0;mso-wrap-distance-bottom:0;mso-position-horizontal:absolute;mso-position-horizontal-relative:page;mso-position-vertical:absolute;mso-position-vertical-relative:text;v-text-anchor:top" coordsize="4536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" path="m,l1368044,em1368044,l4536058,e" filled="f" strokecolor="#bebebe" strokeweight=".69pt">
                            <v:stroke dashstyle="dot"/>
                            <v:path arrowok="t"/>
                            <w10:wrap anchorx="page"/>
                          </v:shape>
                        </w:pict>
                      </mc:Fallback>
                    </mc:AlternateContent>
                  </w:r>
                  <w:r w:rsidRPr="00F351D7">
                    <w:rPr>
                      <w:rFonts w:eastAsia="Carlito"/>
                      <w:color w:val="000000"/>
                    </w:rPr>
                    <w:t>Dut ve Geleborun (Gilaburu) sistematiği, morfolojisi, ekolojik isteklerijik istekleri, çoğaltılması ve kültürel uygulamalar</w:t>
                  </w:r>
                </w:p>
              </w:tc>
            </w:tr>
            <w:tr w:rsidR="002E69C5" w:rsidRPr="00F351D7" w14:paraId="71490B90" w14:textId="77777777" w:rsidTr="0040395A">
              <w:trPr>
                <w:trHeight w:val="256"/>
              </w:trPr>
              <w:tc>
                <w:tcPr>
                  <w:tcW w:w="1054" w:type="dxa"/>
                </w:tcPr>
                <w:p w14:paraId="7FE401CC" w14:textId="77777777" w:rsidR="002E69C5" w:rsidRPr="00F351D7" w:rsidRDefault="002E69C5" w:rsidP="008A447D">
                  <w:pPr>
                    <w:spacing w:line="276" w:lineRule="auto"/>
                  </w:pPr>
                  <w:r w:rsidRPr="00F351D7">
                    <w:t>8. Hafta</w:t>
                  </w:r>
                </w:p>
              </w:tc>
              <w:tc>
                <w:tcPr>
                  <w:tcW w:w="8015" w:type="dxa"/>
                </w:tcPr>
                <w:p w14:paraId="6925FC32" w14:textId="77777777" w:rsidR="002E69C5" w:rsidRPr="00F351D7" w:rsidRDefault="002E69C5" w:rsidP="008A447D">
                  <w:pPr>
                    <w:spacing w:line="276" w:lineRule="auto"/>
                    <w:rPr>
                      <w:rFonts w:eastAsia="Carlito"/>
                      <w:color w:val="000000"/>
                    </w:rPr>
                  </w:pPr>
                  <w:r w:rsidRPr="00F351D7">
                    <w:rPr>
                      <w:rFonts w:eastAsia="Carlito"/>
                      <w:color w:val="000000"/>
                    </w:rPr>
                    <w:t>Ara Sınav Haftası</w:t>
                  </w:r>
                </w:p>
              </w:tc>
            </w:tr>
            <w:tr w:rsidR="002E69C5" w:rsidRPr="00F351D7" w14:paraId="44F8A26C" w14:textId="77777777" w:rsidTr="0040395A">
              <w:trPr>
                <w:trHeight w:val="269"/>
              </w:trPr>
              <w:tc>
                <w:tcPr>
                  <w:tcW w:w="1054" w:type="dxa"/>
                </w:tcPr>
                <w:p w14:paraId="1A4D87C1" w14:textId="77777777" w:rsidR="002E69C5" w:rsidRPr="00F351D7" w:rsidRDefault="002E69C5" w:rsidP="008A447D">
                  <w:pPr>
                    <w:spacing w:line="276" w:lineRule="auto"/>
                  </w:pPr>
                  <w:r w:rsidRPr="00F351D7">
                    <w:t>9. Hafta</w:t>
                  </w:r>
                </w:p>
              </w:tc>
              <w:tc>
                <w:tcPr>
                  <w:tcW w:w="8015" w:type="dxa"/>
                </w:tcPr>
                <w:p w14:paraId="2B5DB515" w14:textId="77777777" w:rsidR="002E69C5" w:rsidRPr="00F351D7" w:rsidRDefault="002E69C5" w:rsidP="008A447D">
                  <w:pPr>
                    <w:spacing w:line="276" w:lineRule="auto"/>
                    <w:rPr>
                      <w:rFonts w:eastAsia="Carlito"/>
                      <w:color w:val="000000"/>
                    </w:rPr>
                  </w:pPr>
                  <w:r w:rsidRPr="00F351D7">
                    <w:rPr>
                      <w:rFonts w:eastAsia="Carlito"/>
                      <w:noProof/>
                      <w:color w:val="000000"/>
                    </w:rPr>
                    <mc:AlternateContent>
                      <mc:Choice Requires="wps">
                        <w:drawing>
                          <wp:anchor distT="0" distB="0" distL="0" distR="0" simplePos="0" relativeHeight="251682304" behindDoc="0" locked="0" layoutInCell="1" allowOverlap="1" wp14:anchorId="3B6FE3E0" wp14:editId="4E85E8BB">
                            <wp:simplePos x="0" y="0"/>
                            <wp:positionH relativeFrom="page">
                              <wp:posOffset>360045</wp:posOffset>
                            </wp:positionH>
                            <wp:positionV relativeFrom="paragraph">
                              <wp:posOffset>76534</wp:posOffset>
                            </wp:positionV>
                            <wp:extent cx="288290"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270"/>
                                    </a:xfrm>
                                    <a:custGeom>
                                      <a:avLst/>
                                      <a:gdLst/>
                                      <a:ahLst/>
                                      <a:cxnLst/>
                                      <a:rect l="l" t="t" r="r" b="b"/>
                                      <a:pathLst>
                                        <a:path w="288290">
                                          <a:moveTo>
                                            <a:pt x="0" y="0"/>
                                          </a:moveTo>
                                          <a:lnTo>
                                            <a:pt x="287909"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61C5CE60" id="Graphic 23" o:spid="_x0000_s1026" style="position:absolute;margin-left:28.35pt;margin-top:6.05pt;width:22.7pt;height:.1pt;z-index:251682304;visibility:visible;mso-wrap-style:square;mso-wrap-distance-left:0;mso-wrap-distance-top:0;mso-wrap-distance-right:0;mso-wrap-distance-bottom:0;mso-position-horizontal:absolute;mso-position-horizontal-relative:page;mso-position-vertical:absolute;mso-position-vertical-relative:text;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" path="m,l287909,e" filled="f" strokecolor="#bebebe" strokeweight=".69pt">
                            <v:stroke dashstyle="dot"/>
                            <v:path arrowok="t"/>
                            <w10:wrap anchorx="page"/>
                          </v:shape>
                        </w:pict>
                      </mc:Fallback>
                    </mc:AlternateContent>
                  </w:r>
                  <w:r w:rsidRPr="00F351D7">
                    <w:rPr>
                      <w:rFonts w:eastAsia="Carlito"/>
                      <w:color w:val="000000"/>
                    </w:rPr>
                    <w:t>Ahududunun sistematiği, morfolojik özellikleri ve ekolojik istekleri</w:t>
                  </w:r>
                </w:p>
              </w:tc>
            </w:tr>
            <w:tr w:rsidR="002E69C5" w:rsidRPr="00F351D7" w14:paraId="1DC51CA3" w14:textId="77777777" w:rsidTr="0040395A">
              <w:trPr>
                <w:trHeight w:val="280"/>
              </w:trPr>
              <w:tc>
                <w:tcPr>
                  <w:tcW w:w="1054" w:type="dxa"/>
                </w:tcPr>
                <w:p w14:paraId="117BE121" w14:textId="77777777" w:rsidR="002E69C5" w:rsidRPr="00F351D7" w:rsidRDefault="002E69C5" w:rsidP="008A447D">
                  <w:pPr>
                    <w:spacing w:line="276" w:lineRule="auto"/>
                  </w:pPr>
                  <w:r w:rsidRPr="00F351D7">
                    <w:t>10. Hafta</w:t>
                  </w:r>
                </w:p>
              </w:tc>
              <w:tc>
                <w:tcPr>
                  <w:tcW w:w="8015" w:type="dxa"/>
                </w:tcPr>
                <w:p w14:paraId="587864EF" w14:textId="77777777" w:rsidR="002E69C5" w:rsidRPr="00F351D7" w:rsidRDefault="002E69C5" w:rsidP="008A447D">
                  <w:pPr>
                    <w:spacing w:line="276" w:lineRule="auto"/>
                    <w:rPr>
                      <w:rFonts w:eastAsia="Carlito"/>
                      <w:color w:val="000000"/>
                    </w:rPr>
                  </w:pPr>
                  <w:r w:rsidRPr="00F351D7">
                    <w:rPr>
                      <w:rFonts w:eastAsia="Carlito"/>
                      <w:color w:val="000000"/>
                    </w:rPr>
                    <w:t>Ahududunun çoğaltılması, bahçe tesisi ve kültürel</w:t>
                  </w:r>
                  <w:r w:rsidRPr="00F351D7">
                    <w:rPr>
                      <w:rFonts w:eastAsia="Carlito"/>
                      <w:noProof/>
                      <w:color w:val="000000"/>
                    </w:rPr>
                    <mc:AlternateContent>
                      <mc:Choice Requires="wps">
                        <w:drawing>
                          <wp:anchor distT="0" distB="0" distL="0" distR="0" simplePos="0" relativeHeight="251684352" behindDoc="0" locked="0" layoutInCell="1" allowOverlap="1" wp14:anchorId="023E3E68" wp14:editId="28ECC18C">
                            <wp:simplePos x="0" y="0"/>
                            <wp:positionH relativeFrom="page">
                              <wp:posOffset>360045</wp:posOffset>
                            </wp:positionH>
                            <wp:positionV relativeFrom="paragraph">
                              <wp:posOffset>-13318</wp:posOffset>
                            </wp:positionV>
                            <wp:extent cx="28829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270"/>
                                    </a:xfrm>
                                    <a:custGeom>
                                      <a:avLst/>
                                      <a:gdLst/>
                                      <a:ahLst/>
                                      <a:cxnLst/>
                                      <a:rect l="l" t="t" r="r" b="b"/>
                                      <a:pathLst>
                                        <a:path w="288290">
                                          <a:moveTo>
                                            <a:pt x="0" y="0"/>
                                          </a:moveTo>
                                          <a:lnTo>
                                            <a:pt x="287909"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51BD5B9A" id="Graphic 26" o:spid="_x0000_s1026" style="position:absolute;margin-left:28.35pt;margin-top:-1.05pt;width:22.7pt;height:.1pt;z-index:251684352;visibility:visible;mso-wrap-style:square;mso-wrap-distance-left:0;mso-wrap-distance-top:0;mso-wrap-distance-right:0;mso-wrap-distance-bottom:0;mso-position-horizontal:absolute;mso-position-horizontal-relative:page;mso-position-vertical:absolute;mso-position-vertical-relative:text;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" path="m,l287909,e" filled="f" strokecolor="#bebebe" strokeweight=".69pt">
                            <v:stroke dashstyle="dot"/>
                            <v:path arrowok="t"/>
                            <w10:wrap anchorx="page"/>
                          </v:shape>
                        </w:pict>
                      </mc:Fallback>
                    </mc:AlternateContent>
                  </w:r>
                  <w:r w:rsidRPr="00F351D7">
                    <w:rPr>
                      <w:rFonts w:eastAsia="Carlito"/>
                      <w:color w:val="000000"/>
                    </w:rPr>
                    <w:t xml:space="preserve"> uygulamaları</w:t>
                  </w:r>
                </w:p>
              </w:tc>
            </w:tr>
            <w:tr w:rsidR="002E69C5" w:rsidRPr="00F351D7" w14:paraId="57565607" w14:textId="77777777" w:rsidTr="0040395A">
              <w:trPr>
                <w:trHeight w:val="280"/>
              </w:trPr>
              <w:tc>
                <w:tcPr>
                  <w:tcW w:w="1054" w:type="dxa"/>
                </w:tcPr>
                <w:p w14:paraId="2DE85DB3" w14:textId="77777777" w:rsidR="002E69C5" w:rsidRPr="00F351D7" w:rsidRDefault="002E69C5" w:rsidP="008A447D">
                  <w:pPr>
                    <w:spacing w:line="276" w:lineRule="auto"/>
                  </w:pPr>
                  <w:r w:rsidRPr="00F351D7">
                    <w:t>11. Hafta</w:t>
                  </w:r>
                </w:p>
              </w:tc>
              <w:tc>
                <w:tcPr>
                  <w:tcW w:w="8015" w:type="dxa"/>
                </w:tcPr>
                <w:p w14:paraId="465F769E" w14:textId="77777777" w:rsidR="002E69C5" w:rsidRPr="00F351D7" w:rsidRDefault="002E69C5" w:rsidP="008A447D">
                  <w:pPr>
                    <w:spacing w:line="276" w:lineRule="auto"/>
                    <w:rPr>
                      <w:rFonts w:eastAsia="Carlito"/>
                      <w:color w:val="000000"/>
                    </w:rPr>
                  </w:pPr>
                  <w:r w:rsidRPr="00F351D7">
                    <w:rPr>
                      <w:rFonts w:eastAsia="Carlito"/>
                      <w:color w:val="000000"/>
                    </w:rPr>
                    <w:t>Böğürtlenin sistematiği, morfolojik özellikleri ve ekolojik</w:t>
                  </w:r>
                  <w:r w:rsidRPr="00F351D7">
                    <w:rPr>
                      <w:rFonts w:eastAsia="Carlito"/>
                      <w:noProof/>
                      <w:color w:val="000000"/>
                    </w:rPr>
                    <mc:AlternateContent>
                      <mc:Choice Requires="wps">
                        <w:drawing>
                          <wp:anchor distT="0" distB="0" distL="0" distR="0" simplePos="0" relativeHeight="251688448" behindDoc="0" locked="0" layoutInCell="1" allowOverlap="1" wp14:anchorId="1DC9E052" wp14:editId="64AF66B4">
                            <wp:simplePos x="0" y="0"/>
                            <wp:positionH relativeFrom="page">
                              <wp:posOffset>360045</wp:posOffset>
                            </wp:positionH>
                            <wp:positionV relativeFrom="paragraph">
                              <wp:posOffset>-13318</wp:posOffset>
                            </wp:positionV>
                            <wp:extent cx="288290"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270"/>
                                    </a:xfrm>
                                    <a:custGeom>
                                      <a:avLst/>
                                      <a:gdLst/>
                                      <a:ahLst/>
                                      <a:cxnLst/>
                                      <a:rect l="l" t="t" r="r" b="b"/>
                                      <a:pathLst>
                                        <a:path w="288290">
                                          <a:moveTo>
                                            <a:pt x="0" y="0"/>
                                          </a:moveTo>
                                          <a:lnTo>
                                            <a:pt x="287909"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18063423" id="Graphic 29" o:spid="_x0000_s1026" style="position:absolute;margin-left:28.35pt;margin-top:-1.05pt;width:22.7pt;height:.1pt;z-index:251688448;visibility:visible;mso-wrap-style:square;mso-wrap-distance-left:0;mso-wrap-distance-top:0;mso-wrap-distance-right:0;mso-wrap-distance-bottom:0;mso-position-horizontal:absolute;mso-position-horizontal-relative:page;mso-position-vertical:absolute;mso-position-vertical-relative:text;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" path="m,l287909,e" filled="f" strokecolor="#bebebe" strokeweight=".69pt">
                            <v:stroke dashstyle="dot"/>
                            <v:path arrowok="t"/>
                            <w10:wrap anchorx="page"/>
                          </v:shape>
                        </w:pict>
                      </mc:Fallback>
                    </mc:AlternateContent>
                  </w:r>
                  <w:r w:rsidRPr="00F351D7">
                    <w:rPr>
                      <w:rFonts w:eastAsia="Carlito"/>
                      <w:color w:val="000000"/>
                    </w:rPr>
                    <w:t xml:space="preserve"> istekleri</w:t>
                  </w:r>
                </w:p>
              </w:tc>
            </w:tr>
            <w:tr w:rsidR="002E69C5" w:rsidRPr="00F351D7" w14:paraId="39B844A1" w14:textId="77777777" w:rsidTr="0040395A">
              <w:trPr>
                <w:trHeight w:val="269"/>
              </w:trPr>
              <w:tc>
                <w:tcPr>
                  <w:tcW w:w="1054" w:type="dxa"/>
                </w:tcPr>
                <w:p w14:paraId="262F2116" w14:textId="77777777" w:rsidR="002E69C5" w:rsidRPr="00F351D7" w:rsidRDefault="002E69C5" w:rsidP="008A447D">
                  <w:pPr>
                    <w:spacing w:line="276" w:lineRule="auto"/>
                  </w:pPr>
                  <w:r w:rsidRPr="00F351D7">
                    <w:t>12. Hafta</w:t>
                  </w:r>
                </w:p>
              </w:tc>
              <w:tc>
                <w:tcPr>
                  <w:tcW w:w="8015" w:type="dxa"/>
                </w:tcPr>
                <w:p w14:paraId="79151AF6" w14:textId="77777777" w:rsidR="002E69C5" w:rsidRPr="00F351D7" w:rsidRDefault="002E69C5" w:rsidP="008A447D">
                  <w:pPr>
                    <w:spacing w:line="276" w:lineRule="auto"/>
                    <w:rPr>
                      <w:rFonts w:eastAsia="Carlito"/>
                      <w:color w:val="000000"/>
                    </w:rPr>
                  </w:pPr>
                  <w:r w:rsidRPr="00F351D7">
                    <w:rPr>
                      <w:rFonts w:eastAsia="Carlito"/>
                      <w:color w:val="000000"/>
                    </w:rPr>
                    <w:t xml:space="preserve">Böğürtlenin çoğaltılması, bahçe tesisi ve kültürel </w:t>
                  </w:r>
                  <w:r w:rsidRPr="00F351D7">
                    <w:rPr>
                      <w:rFonts w:eastAsia="Carlito"/>
                      <w:noProof/>
                      <w:color w:val="000000"/>
                    </w:rPr>
                    <mc:AlternateContent>
                      <mc:Choice Requires="wps">
                        <w:drawing>
                          <wp:anchor distT="0" distB="0" distL="0" distR="0" simplePos="0" relativeHeight="251690496" behindDoc="0" locked="0" layoutInCell="1" allowOverlap="1" wp14:anchorId="3803FB15" wp14:editId="0BC4197E">
                            <wp:simplePos x="0" y="0"/>
                            <wp:positionH relativeFrom="page">
                              <wp:posOffset>360045</wp:posOffset>
                            </wp:positionH>
                            <wp:positionV relativeFrom="paragraph">
                              <wp:posOffset>-13445</wp:posOffset>
                            </wp:positionV>
                            <wp:extent cx="288290"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270"/>
                                    </a:xfrm>
                                    <a:custGeom>
                                      <a:avLst/>
                                      <a:gdLst/>
                                      <a:ahLst/>
                                      <a:cxnLst/>
                                      <a:rect l="l" t="t" r="r" b="b"/>
                                      <a:pathLst>
                                        <a:path w="288290">
                                          <a:moveTo>
                                            <a:pt x="0" y="0"/>
                                          </a:moveTo>
                                          <a:lnTo>
                                            <a:pt x="287909"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0AB0C029" id="Graphic 32" o:spid="_x0000_s1026" style="position:absolute;margin-left:28.35pt;margin-top:-1.05pt;width:22.7pt;height:.1pt;z-index:251690496;visibility:visible;mso-wrap-style:square;mso-wrap-distance-left:0;mso-wrap-distance-top:0;mso-wrap-distance-right:0;mso-wrap-distance-bottom:0;mso-position-horizontal:absolute;mso-position-horizontal-relative:page;mso-position-vertical:absolute;mso-position-vertical-relative:text;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" path="m,l287909,e" filled="f" strokecolor="#bebebe" strokeweight=".69pt">
                            <v:stroke dashstyle="dot"/>
                            <v:path arrowok="t"/>
                            <w10:wrap anchorx="page"/>
                          </v:shape>
                        </w:pict>
                      </mc:Fallback>
                    </mc:AlternateContent>
                  </w:r>
                  <w:r w:rsidRPr="00F351D7">
                    <w:rPr>
                      <w:rFonts w:eastAsia="Carlito"/>
                      <w:color w:val="000000"/>
                    </w:rPr>
                    <w:t>uygulamaları</w:t>
                  </w:r>
                </w:p>
              </w:tc>
            </w:tr>
            <w:tr w:rsidR="002E69C5" w:rsidRPr="00F351D7" w14:paraId="6F0785BC" w14:textId="77777777" w:rsidTr="0040395A">
              <w:trPr>
                <w:trHeight w:val="280"/>
              </w:trPr>
              <w:tc>
                <w:tcPr>
                  <w:tcW w:w="1054" w:type="dxa"/>
                </w:tcPr>
                <w:p w14:paraId="6D2DB8AA" w14:textId="77777777" w:rsidR="002E69C5" w:rsidRPr="00F351D7" w:rsidRDefault="002E69C5" w:rsidP="008A447D">
                  <w:pPr>
                    <w:spacing w:line="276" w:lineRule="auto"/>
                  </w:pPr>
                  <w:r w:rsidRPr="00F351D7">
                    <w:t>13. Hafta</w:t>
                  </w:r>
                </w:p>
              </w:tc>
              <w:tc>
                <w:tcPr>
                  <w:tcW w:w="8015" w:type="dxa"/>
                </w:tcPr>
                <w:p w14:paraId="0E124C58" w14:textId="77777777" w:rsidR="002E69C5" w:rsidRPr="00F351D7" w:rsidRDefault="002E69C5" w:rsidP="008A447D">
                  <w:pPr>
                    <w:spacing w:line="276" w:lineRule="auto"/>
                    <w:rPr>
                      <w:rFonts w:eastAsia="Carlito"/>
                      <w:color w:val="000000"/>
                    </w:rPr>
                  </w:pPr>
                  <w:r w:rsidRPr="00F351D7">
                    <w:rPr>
                      <w:rFonts w:eastAsia="Carlito"/>
                      <w:color w:val="000000"/>
                    </w:rPr>
                    <w:t xml:space="preserve">Frenk üzümlerinin çoğaltılması, bahçe tesisi ve kültürel </w:t>
                  </w:r>
                  <w:r w:rsidRPr="00F351D7">
                    <w:rPr>
                      <w:rFonts w:eastAsia="Carlito"/>
                      <w:noProof/>
                      <w:color w:val="000000"/>
                    </w:rPr>
                    <mc:AlternateContent>
                      <mc:Choice Requires="wps">
                        <w:drawing>
                          <wp:anchor distT="0" distB="0" distL="0" distR="0" simplePos="0" relativeHeight="251694592" behindDoc="0" locked="0" layoutInCell="1" allowOverlap="1" wp14:anchorId="7D12A779" wp14:editId="4FAFCFB5">
                            <wp:simplePos x="0" y="0"/>
                            <wp:positionH relativeFrom="page">
                              <wp:posOffset>360045</wp:posOffset>
                            </wp:positionH>
                            <wp:positionV relativeFrom="paragraph">
                              <wp:posOffset>-13318</wp:posOffset>
                            </wp:positionV>
                            <wp:extent cx="28829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270"/>
                                    </a:xfrm>
                                    <a:custGeom>
                                      <a:avLst/>
                                      <a:gdLst/>
                                      <a:ahLst/>
                                      <a:cxnLst/>
                                      <a:rect l="l" t="t" r="r" b="b"/>
                                      <a:pathLst>
                                        <a:path w="288290">
                                          <a:moveTo>
                                            <a:pt x="0" y="0"/>
                                          </a:moveTo>
                                          <a:lnTo>
                                            <a:pt x="287909"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59210927" id="Graphic 35" o:spid="_x0000_s1026" style="position:absolute;margin-left:28.35pt;margin-top:-1.05pt;width:22.7pt;height:.1pt;z-index:251694592;visibility:visible;mso-wrap-style:square;mso-wrap-distance-left:0;mso-wrap-distance-top:0;mso-wrap-distance-right:0;mso-wrap-distance-bottom:0;mso-position-horizontal:absolute;mso-position-horizontal-relative:page;mso-position-vertical:absolute;mso-position-vertical-relative:text;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" path="m,l287909,e" filled="f" strokecolor="#bebebe" strokeweight=".69pt">
                            <v:stroke dashstyle="dot"/>
                            <v:path arrowok="t"/>
                            <w10:wrap anchorx="page"/>
                          </v:shape>
                        </w:pict>
                      </mc:Fallback>
                    </mc:AlternateContent>
                  </w:r>
                  <w:r w:rsidRPr="00F351D7">
                    <w:rPr>
                      <w:rFonts w:eastAsia="Carlito"/>
                      <w:noProof/>
                      <w:color w:val="000000"/>
                    </w:rPr>
                    <mc:AlternateContent>
                      <mc:Choice Requires="wps">
                        <w:drawing>
                          <wp:anchor distT="0" distB="0" distL="0" distR="0" simplePos="0" relativeHeight="251700736" behindDoc="1" locked="0" layoutInCell="1" allowOverlap="1" wp14:anchorId="26C02B3F" wp14:editId="3547D738">
                            <wp:simplePos x="0" y="0"/>
                            <wp:positionH relativeFrom="page">
                              <wp:posOffset>360045</wp:posOffset>
                            </wp:positionH>
                            <wp:positionV relativeFrom="paragraph">
                              <wp:posOffset>177435</wp:posOffset>
                            </wp:positionV>
                            <wp:extent cx="28829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270"/>
                                    </a:xfrm>
                                    <a:custGeom>
                                      <a:avLst/>
                                      <a:gdLst/>
                                      <a:ahLst/>
                                      <a:cxnLst/>
                                      <a:rect l="l" t="t" r="r" b="b"/>
                                      <a:pathLst>
                                        <a:path w="288290">
                                          <a:moveTo>
                                            <a:pt x="0" y="0"/>
                                          </a:moveTo>
                                          <a:lnTo>
                                            <a:pt x="287909"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6E348599" id="Graphic 36" o:spid="_x0000_s1026" style="position:absolute;margin-left:28.35pt;margin-top:13.95pt;width:22.7pt;height:.1pt;z-index:-251615744;visibility:visible;mso-wrap-style:square;mso-wrap-distance-left:0;mso-wrap-distance-top:0;mso-wrap-distance-right:0;mso-wrap-distance-bottom:0;mso-position-horizontal:absolute;mso-position-horizontal-relative:page;mso-position-vertical:absolute;mso-position-vertical-relative:text;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" path="m,l287909,e" filled="f" strokecolor="#bebebe" strokeweight=".69pt">
                            <v:stroke dashstyle="dot"/>
                            <v:path arrowok="t"/>
                            <w10:wrap anchorx="page"/>
                          </v:shape>
                        </w:pict>
                      </mc:Fallback>
                    </mc:AlternateContent>
                  </w:r>
                  <w:r w:rsidRPr="00F351D7">
                    <w:rPr>
                      <w:rFonts w:eastAsia="Carlito"/>
                      <w:noProof/>
                      <w:color w:val="000000"/>
                    </w:rPr>
                    <mc:AlternateContent>
                      <mc:Choice Requires="wps">
                        <w:drawing>
                          <wp:anchor distT="0" distB="0" distL="0" distR="0" simplePos="0" relativeHeight="251696640" behindDoc="0" locked="0" layoutInCell="1" allowOverlap="1" wp14:anchorId="20185630" wp14:editId="60AF36EB">
                            <wp:simplePos x="0" y="0"/>
                            <wp:positionH relativeFrom="page">
                              <wp:posOffset>2663951</wp:posOffset>
                            </wp:positionH>
                            <wp:positionV relativeFrom="paragraph">
                              <wp:posOffset>177435</wp:posOffset>
                            </wp:positionV>
                            <wp:extent cx="4536440"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6440" cy="1270"/>
                                    </a:xfrm>
                                    <a:custGeom>
                                      <a:avLst/>
                                      <a:gdLst/>
                                      <a:ahLst/>
                                      <a:cxnLst/>
                                      <a:rect l="l" t="t" r="r" b="b"/>
                                      <a:pathLst>
                                        <a:path w="4536440">
                                          <a:moveTo>
                                            <a:pt x="0" y="0"/>
                                          </a:moveTo>
                                          <a:lnTo>
                                            <a:pt x="1368044" y="0"/>
                                          </a:lnTo>
                                        </a:path>
                                        <a:path w="4536440">
                                          <a:moveTo>
                                            <a:pt x="1368044" y="0"/>
                                          </a:moveTo>
                                          <a:lnTo>
                                            <a:pt x="4536058"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785475CB" id="Graphic 37" o:spid="_x0000_s1026" style="position:absolute;margin-left:209.75pt;margin-top:13.95pt;width:357.2pt;height:.1pt;z-index:251696640;visibility:visible;mso-wrap-style:square;mso-wrap-distance-left:0;mso-wrap-distance-top:0;mso-wrap-distance-right:0;mso-wrap-distance-bottom:0;mso-position-horizontal:absolute;mso-position-horizontal-relative:page;mso-position-vertical:absolute;mso-position-vertical-relative:text;v-text-anchor:top" coordsize="4536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" path="m,l1368044,em1368044,l4536058,e" filled="f" strokecolor="#bebebe" strokeweight=".69pt">
                            <v:stroke dashstyle="dot"/>
                            <v:path arrowok="t"/>
                            <w10:wrap anchorx="page"/>
                          </v:shape>
                        </w:pict>
                      </mc:Fallback>
                    </mc:AlternateContent>
                  </w:r>
                  <w:r w:rsidRPr="00F351D7">
                    <w:rPr>
                      <w:rFonts w:eastAsia="Carlito"/>
                      <w:color w:val="000000"/>
                    </w:rPr>
                    <w:t>uygulamaları</w:t>
                  </w:r>
                </w:p>
              </w:tc>
            </w:tr>
            <w:tr w:rsidR="002E69C5" w:rsidRPr="00F351D7" w14:paraId="54E9D999" w14:textId="77777777" w:rsidTr="0040395A">
              <w:trPr>
                <w:trHeight w:val="269"/>
              </w:trPr>
              <w:tc>
                <w:tcPr>
                  <w:tcW w:w="1054" w:type="dxa"/>
                </w:tcPr>
                <w:p w14:paraId="0EA27F3A" w14:textId="77777777" w:rsidR="002E69C5" w:rsidRPr="00F351D7" w:rsidRDefault="002E69C5" w:rsidP="008A447D">
                  <w:pPr>
                    <w:spacing w:line="276" w:lineRule="auto"/>
                  </w:pPr>
                  <w:r w:rsidRPr="00F351D7">
                    <w:t>14. Hafta</w:t>
                  </w:r>
                </w:p>
              </w:tc>
              <w:tc>
                <w:tcPr>
                  <w:tcW w:w="8015" w:type="dxa"/>
                </w:tcPr>
                <w:p w14:paraId="0AF7865A" w14:textId="77777777" w:rsidR="002E69C5" w:rsidRPr="00F351D7" w:rsidRDefault="002E69C5" w:rsidP="008A447D">
                  <w:pPr>
                    <w:spacing w:line="276" w:lineRule="auto"/>
                    <w:rPr>
                      <w:rFonts w:eastAsia="Carlito"/>
                      <w:color w:val="000000"/>
                    </w:rPr>
                  </w:pPr>
                  <w:r w:rsidRPr="00F351D7">
                    <w:rPr>
                      <w:rFonts w:eastAsia="Carlito"/>
                      <w:noProof/>
                      <w:color w:val="000000"/>
                    </w:rPr>
                    <mc:AlternateContent>
                      <mc:Choice Requires="wps">
                        <w:drawing>
                          <wp:anchor distT="0" distB="0" distL="0" distR="0" simplePos="0" relativeHeight="251702784" behindDoc="1" locked="0" layoutInCell="1" allowOverlap="1" wp14:anchorId="3CDABA26" wp14:editId="2E242969">
                            <wp:simplePos x="0" y="0"/>
                            <wp:positionH relativeFrom="page">
                              <wp:posOffset>366395</wp:posOffset>
                            </wp:positionH>
                            <wp:positionV relativeFrom="paragraph">
                              <wp:posOffset>77470</wp:posOffset>
                            </wp:positionV>
                            <wp:extent cx="288290" cy="1270"/>
                            <wp:effectExtent l="0" t="0" r="0" b="0"/>
                            <wp:wrapNone/>
                            <wp:docPr id="24"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270"/>
                                    </a:xfrm>
                                    <a:custGeom>
                                      <a:avLst/>
                                      <a:gdLst/>
                                      <a:ahLst/>
                                      <a:cxnLst/>
                                      <a:rect l="l" t="t" r="r" b="b"/>
                                      <a:pathLst>
                                        <a:path w="288290">
                                          <a:moveTo>
                                            <a:pt x="0" y="0"/>
                                          </a:moveTo>
                                          <a:lnTo>
                                            <a:pt x="287909"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207829CF" id="Graphic 36" o:spid="_x0000_s1026" style="position:absolute;margin-left:28.85pt;margin-top:6.1pt;width:22.7pt;height:.1pt;z-index:-251613696;visibility:visible;mso-wrap-style:square;mso-wrap-distance-left:0;mso-wrap-distance-top:0;mso-wrap-distance-right:0;mso-wrap-distance-bottom:0;mso-position-horizontal:absolute;mso-position-horizontal-relative:page;mso-position-vertical:absolute;mso-position-vertical-relative:text;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" path="m,l287909,e" filled="f" strokecolor="#bebebe" strokeweight=".69pt">
                            <v:stroke dashstyle="dot"/>
                            <v:path arrowok="t"/>
                            <w10:wrap anchorx="page"/>
                          </v:shape>
                        </w:pict>
                      </mc:Fallback>
                    </mc:AlternateContent>
                  </w:r>
                  <w:r w:rsidRPr="00F351D7">
                    <w:rPr>
                      <w:rFonts w:eastAsia="Carlito"/>
                      <w:color w:val="000000"/>
                    </w:rPr>
                    <w:t>Bektaşi üzümlerinin sistematiği, morfolojik özellikleri ,ekolojik istekleri, çoğaltılması, bahçe kurma ve kültürel uygulamaları</w:t>
                  </w:r>
                </w:p>
              </w:tc>
            </w:tr>
            <w:tr w:rsidR="002E69C5" w:rsidRPr="00F351D7" w14:paraId="1965D618" w14:textId="77777777" w:rsidTr="0040395A">
              <w:trPr>
                <w:trHeight w:val="280"/>
              </w:trPr>
              <w:tc>
                <w:tcPr>
                  <w:tcW w:w="1054" w:type="dxa"/>
                </w:tcPr>
                <w:p w14:paraId="2A4DB78C" w14:textId="77777777" w:rsidR="002E69C5" w:rsidRPr="00F351D7" w:rsidRDefault="002E69C5" w:rsidP="008A447D">
                  <w:pPr>
                    <w:spacing w:line="276" w:lineRule="auto"/>
                  </w:pPr>
                  <w:r w:rsidRPr="00F351D7">
                    <w:t>15. Hafta</w:t>
                  </w:r>
                </w:p>
              </w:tc>
              <w:tc>
                <w:tcPr>
                  <w:tcW w:w="8015" w:type="dxa"/>
                </w:tcPr>
                <w:p w14:paraId="02873E18" w14:textId="77777777" w:rsidR="002E69C5" w:rsidRPr="00F351D7" w:rsidRDefault="002E69C5" w:rsidP="008A447D">
                  <w:pPr>
                    <w:spacing w:line="276" w:lineRule="auto"/>
                    <w:rPr>
                      <w:rFonts w:eastAsia="Carlito"/>
                      <w:noProof/>
                      <w:color w:val="000000"/>
                    </w:rPr>
                  </w:pPr>
                  <w:r w:rsidRPr="00F351D7">
                    <w:rPr>
                      <w:rFonts w:eastAsia="Carlito"/>
                      <w:noProof/>
                      <w:color w:val="000000"/>
                    </w:rPr>
                    <w:t xml:space="preserve">Yaban mersininin sistematiği, morfolojik özellikleri, ekolojik </w:t>
                  </w:r>
                  <w:r w:rsidRPr="00F351D7">
                    <w:rPr>
                      <w:rFonts w:eastAsia="Carlito"/>
                      <w:noProof/>
                      <w:color w:val="000000"/>
                    </w:rPr>
                    <mc:AlternateContent>
                      <mc:Choice Requires="wps">
                        <w:drawing>
                          <wp:anchor distT="0" distB="0" distL="0" distR="0" simplePos="0" relativeHeight="251708928" behindDoc="1" locked="0" layoutInCell="1" allowOverlap="1" wp14:anchorId="3C55604F" wp14:editId="325C9543">
                            <wp:simplePos x="0" y="0"/>
                            <wp:positionH relativeFrom="page">
                              <wp:posOffset>647954</wp:posOffset>
                            </wp:positionH>
                            <wp:positionV relativeFrom="paragraph">
                              <wp:posOffset>95838</wp:posOffset>
                            </wp:positionV>
                            <wp:extent cx="20161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1270"/>
                                    </a:xfrm>
                                    <a:custGeom>
                                      <a:avLst/>
                                      <a:gdLst/>
                                      <a:ahLst/>
                                      <a:cxnLst/>
                                      <a:rect l="l" t="t" r="r" b="b"/>
                                      <a:pathLst>
                                        <a:path w="2016125">
                                          <a:moveTo>
                                            <a:pt x="0" y="0"/>
                                          </a:moveTo>
                                          <a:lnTo>
                                            <a:pt x="2015997"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4253BED1" id="Graphic 41" o:spid="_x0000_s1026" style="position:absolute;margin-left:51pt;margin-top:7.55pt;width:158.75pt;height:.1pt;z-index:-251607552;visibility:visible;mso-wrap-style:square;mso-wrap-distance-left:0;mso-wrap-distance-top:0;mso-wrap-distance-right:0;mso-wrap-distance-bottom:0;mso-position-horizontal:absolute;mso-position-horizontal-relative:page;mso-position-vertical:absolute;mso-position-vertical-relative:text;v-text-anchor:top" coordsize="201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" path="m,l2015997,e" filled="f" strokecolor="#bebebe" strokeweight=".69pt">
                            <v:stroke dashstyle="dot"/>
                            <v:path arrowok="t"/>
                            <w10:wrap type="topAndBottom" anchorx="page"/>
                          </v:shape>
                        </w:pict>
                      </mc:Fallback>
                    </mc:AlternateContent>
                  </w:r>
                  <w:r w:rsidRPr="00F351D7">
                    <w:rPr>
                      <w:rFonts w:eastAsia="Carlito"/>
                      <w:noProof/>
                      <w:color w:val="000000"/>
                    </w:rPr>
                    <mc:AlternateContent>
                      <mc:Choice Requires="wps">
                        <w:drawing>
                          <wp:anchor distT="0" distB="0" distL="0" distR="0" simplePos="0" relativeHeight="251706880" behindDoc="0" locked="0" layoutInCell="1" allowOverlap="1" wp14:anchorId="24D6E7A9" wp14:editId="6381FA56">
                            <wp:simplePos x="0" y="0"/>
                            <wp:positionH relativeFrom="page">
                              <wp:posOffset>360045</wp:posOffset>
                            </wp:positionH>
                            <wp:positionV relativeFrom="paragraph">
                              <wp:posOffset>-4999</wp:posOffset>
                            </wp:positionV>
                            <wp:extent cx="288290"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270"/>
                                    </a:xfrm>
                                    <a:custGeom>
                                      <a:avLst/>
                                      <a:gdLst/>
                                      <a:ahLst/>
                                      <a:cxnLst/>
                                      <a:rect l="l" t="t" r="r" b="b"/>
                                      <a:pathLst>
                                        <a:path w="288290">
                                          <a:moveTo>
                                            <a:pt x="0" y="0"/>
                                          </a:moveTo>
                                          <a:lnTo>
                                            <a:pt x="287909" y="0"/>
                                          </a:lnTo>
                                        </a:path>
                                      </a:pathLst>
                                    </a:custGeom>
                                    <a:ln w="8763">
                                      <a:solidFill>
                                        <a:srgbClr val="BEBEBE"/>
                                      </a:solidFill>
                                      <a:prstDash val="dot"/>
                                    </a:ln>
                                  </wps:spPr>
                                  <wps:bodyPr wrap="square" lIns="0" tIns="0" rIns="0" bIns="0" rtlCol="0">
                                    <a:prstTxWarp prst="textNoShape">
                                      <a:avLst/>
                                    </a:prstTxWarp>
                                    <a:noAutofit/>
                                  </wps:bodyPr>
                                </wps:wsp>
                              </a:graphicData>
                            </a:graphic>
                          </wp:anchor>
                        </w:drawing>
                      </mc:Choice>
                      <mc:Fallback>
                        <w:pict>
                          <v:shape w14:anchorId="6B8E4BB4" id="Graphic 42" o:spid="_x0000_s1026" style="position:absolute;margin-left:28.35pt;margin-top:-.4pt;width:22.7pt;height:.1pt;z-index:251706880;visibility:visible;mso-wrap-style:square;mso-wrap-distance-left:0;mso-wrap-distance-top:0;mso-wrap-distance-right:0;mso-wrap-distance-bottom:0;mso-position-horizontal:absolute;mso-position-horizontal-relative:page;mso-position-vertical:absolute;mso-position-vertical-relative:text;v-text-anchor:top" coordsize="288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" path="m,l287909,e" filled="f" strokecolor="#bebebe" strokeweight=".69pt">
                            <v:stroke dashstyle="dot"/>
                            <v:path arrowok="t"/>
                            <w10:wrap anchorx="page"/>
                          </v:shape>
                        </w:pict>
                      </mc:Fallback>
                    </mc:AlternateContent>
                  </w:r>
                  <w:r w:rsidRPr="00F351D7">
                    <w:rPr>
                      <w:rFonts w:eastAsia="Carlito"/>
                      <w:noProof/>
                      <w:color w:val="000000"/>
                    </w:rPr>
                    <w:t>istekleri, çoğaltımı, bahçe tesisi ve kültürel uygulamaları</w:t>
                  </w:r>
                </w:p>
              </w:tc>
            </w:tr>
          </w:tbl>
          <w:p w14:paraId="72D3131C" w14:textId="77777777" w:rsidR="002E69C5" w:rsidRPr="00F351D7" w:rsidRDefault="002E69C5" w:rsidP="008A447D">
            <w:pPr>
              <w:spacing w:line="276" w:lineRule="auto"/>
            </w:pPr>
          </w:p>
        </w:tc>
      </w:tr>
      <w:tr w:rsidR="002E69C5" w:rsidRPr="00F351D7" w14:paraId="0F78331F" w14:textId="77777777" w:rsidTr="0040395A">
        <w:trPr>
          <w:trHeight w:val="2567"/>
        </w:trPr>
        <w:tc>
          <w:tcPr>
            <w:tcW w:w="1418" w:type="dxa"/>
            <w:vAlign w:val="center"/>
          </w:tcPr>
          <w:p w14:paraId="278A296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7A63C323"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6CD7ACAA" w14:textId="77777777" w:rsidTr="0040395A">
              <w:trPr>
                <w:trHeight w:val="404"/>
              </w:trPr>
              <w:tc>
                <w:tcPr>
                  <w:tcW w:w="3019" w:type="dxa"/>
                </w:tcPr>
                <w:p w14:paraId="60420AAD"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60A07D84" w14:textId="77777777" w:rsidR="002E69C5" w:rsidRPr="00F351D7" w:rsidRDefault="002E69C5" w:rsidP="008A447D">
                  <w:pPr>
                    <w:spacing w:line="276" w:lineRule="auto"/>
                    <w:rPr>
                      <w:b/>
                    </w:rPr>
                  </w:pPr>
                  <w:r w:rsidRPr="00F351D7">
                    <w:rPr>
                      <w:b/>
                      <w:color w:val="3B3A36"/>
                    </w:rPr>
                    <w:t>Sayısı</w:t>
                  </w:r>
                </w:p>
              </w:tc>
              <w:tc>
                <w:tcPr>
                  <w:tcW w:w="3020" w:type="dxa"/>
                </w:tcPr>
                <w:p w14:paraId="07FC15A9" w14:textId="77777777" w:rsidR="002E69C5" w:rsidRPr="00F351D7" w:rsidRDefault="002E69C5" w:rsidP="008A447D">
                  <w:pPr>
                    <w:spacing w:line="276" w:lineRule="auto"/>
                    <w:rPr>
                      <w:b/>
                    </w:rPr>
                  </w:pPr>
                  <w:r w:rsidRPr="00F351D7">
                    <w:rPr>
                      <w:b/>
                      <w:color w:val="3B3A36"/>
                    </w:rPr>
                    <w:t>Katkı %</w:t>
                  </w:r>
                </w:p>
              </w:tc>
            </w:tr>
            <w:tr w:rsidR="002E69C5" w:rsidRPr="00F351D7" w14:paraId="1911C028" w14:textId="77777777" w:rsidTr="0040395A">
              <w:trPr>
                <w:trHeight w:val="384"/>
              </w:trPr>
              <w:tc>
                <w:tcPr>
                  <w:tcW w:w="3019" w:type="dxa"/>
                </w:tcPr>
                <w:p w14:paraId="2907DF69" w14:textId="77777777" w:rsidR="002E69C5" w:rsidRPr="00F351D7" w:rsidRDefault="002E69C5" w:rsidP="008A447D">
                  <w:pPr>
                    <w:spacing w:line="276" w:lineRule="auto"/>
                  </w:pPr>
                  <w:r w:rsidRPr="00F351D7">
                    <w:rPr>
                      <w:color w:val="3A3A3A"/>
                    </w:rPr>
                    <w:t>Ara Sınav</w:t>
                  </w:r>
                </w:p>
              </w:tc>
              <w:tc>
                <w:tcPr>
                  <w:tcW w:w="3019" w:type="dxa"/>
                </w:tcPr>
                <w:p w14:paraId="2E12771E" w14:textId="77777777" w:rsidR="002E69C5" w:rsidRPr="00F351D7" w:rsidRDefault="002E69C5" w:rsidP="008A447D">
                  <w:pPr>
                    <w:spacing w:line="276" w:lineRule="auto"/>
                  </w:pPr>
                  <w:r w:rsidRPr="00F351D7">
                    <w:t>1</w:t>
                  </w:r>
                </w:p>
              </w:tc>
              <w:tc>
                <w:tcPr>
                  <w:tcW w:w="3020" w:type="dxa"/>
                </w:tcPr>
                <w:p w14:paraId="157087AD" w14:textId="77777777" w:rsidR="002E69C5" w:rsidRPr="00F351D7" w:rsidRDefault="002E69C5" w:rsidP="008A447D">
                  <w:pPr>
                    <w:spacing w:line="276" w:lineRule="auto"/>
                  </w:pPr>
                  <w:r w:rsidRPr="00F351D7">
                    <w:rPr>
                      <w:color w:val="3B3A36"/>
                    </w:rPr>
                    <w:t>%40</w:t>
                  </w:r>
                </w:p>
              </w:tc>
            </w:tr>
            <w:tr w:rsidR="002E69C5" w:rsidRPr="00F351D7" w14:paraId="4239730A" w14:textId="77777777" w:rsidTr="0040395A">
              <w:trPr>
                <w:trHeight w:val="404"/>
              </w:trPr>
              <w:tc>
                <w:tcPr>
                  <w:tcW w:w="3019" w:type="dxa"/>
                </w:tcPr>
                <w:p w14:paraId="59057CDF" w14:textId="77777777" w:rsidR="002E69C5" w:rsidRPr="00F351D7" w:rsidRDefault="002E69C5" w:rsidP="008A447D">
                  <w:pPr>
                    <w:spacing w:line="276" w:lineRule="auto"/>
                  </w:pPr>
                  <w:r w:rsidRPr="00F351D7">
                    <w:rPr>
                      <w:color w:val="3A3A3A"/>
                    </w:rPr>
                    <w:t>Kısa Sınav</w:t>
                  </w:r>
                </w:p>
              </w:tc>
              <w:tc>
                <w:tcPr>
                  <w:tcW w:w="3019" w:type="dxa"/>
                </w:tcPr>
                <w:p w14:paraId="429455A5" w14:textId="77777777" w:rsidR="002E69C5" w:rsidRPr="00F351D7" w:rsidRDefault="002E69C5" w:rsidP="008A447D">
                  <w:pPr>
                    <w:spacing w:line="276" w:lineRule="auto"/>
                  </w:pPr>
                  <w:r w:rsidRPr="00F351D7">
                    <w:t>-</w:t>
                  </w:r>
                </w:p>
              </w:tc>
              <w:tc>
                <w:tcPr>
                  <w:tcW w:w="3020" w:type="dxa"/>
                </w:tcPr>
                <w:p w14:paraId="4FA68497" w14:textId="77777777" w:rsidR="002E69C5" w:rsidRPr="00F351D7" w:rsidRDefault="002E69C5" w:rsidP="008A447D">
                  <w:pPr>
                    <w:spacing w:line="276" w:lineRule="auto"/>
                  </w:pPr>
                  <w:r w:rsidRPr="00F351D7">
                    <w:rPr>
                      <w:color w:val="3B3A36"/>
                    </w:rPr>
                    <w:t>%0</w:t>
                  </w:r>
                </w:p>
              </w:tc>
            </w:tr>
            <w:tr w:rsidR="002E69C5" w:rsidRPr="00F351D7" w14:paraId="2C72176C" w14:textId="77777777" w:rsidTr="0040395A">
              <w:trPr>
                <w:trHeight w:val="384"/>
              </w:trPr>
              <w:tc>
                <w:tcPr>
                  <w:tcW w:w="3019" w:type="dxa"/>
                </w:tcPr>
                <w:p w14:paraId="30FF2CD6" w14:textId="77777777" w:rsidR="002E69C5" w:rsidRPr="00F351D7" w:rsidRDefault="002E69C5" w:rsidP="008A447D">
                  <w:pPr>
                    <w:spacing w:line="276" w:lineRule="auto"/>
                  </w:pPr>
                  <w:r w:rsidRPr="00F351D7">
                    <w:rPr>
                      <w:color w:val="3A3A3A"/>
                    </w:rPr>
                    <w:t>Ödev</w:t>
                  </w:r>
                </w:p>
              </w:tc>
              <w:tc>
                <w:tcPr>
                  <w:tcW w:w="3019" w:type="dxa"/>
                </w:tcPr>
                <w:p w14:paraId="4867DE4A" w14:textId="77777777" w:rsidR="002E69C5" w:rsidRPr="00F351D7" w:rsidRDefault="002E69C5" w:rsidP="008A447D">
                  <w:pPr>
                    <w:spacing w:line="276" w:lineRule="auto"/>
                  </w:pPr>
                  <w:r w:rsidRPr="00F351D7">
                    <w:t>-</w:t>
                  </w:r>
                </w:p>
              </w:tc>
              <w:tc>
                <w:tcPr>
                  <w:tcW w:w="3020" w:type="dxa"/>
                </w:tcPr>
                <w:p w14:paraId="53C7A0D6" w14:textId="77777777" w:rsidR="002E69C5" w:rsidRPr="00F351D7" w:rsidRDefault="002E69C5" w:rsidP="008A447D">
                  <w:pPr>
                    <w:spacing w:line="276" w:lineRule="auto"/>
                  </w:pPr>
                  <w:r w:rsidRPr="00F351D7">
                    <w:rPr>
                      <w:color w:val="3B3A36"/>
                    </w:rPr>
                    <w:t>%0</w:t>
                  </w:r>
                </w:p>
              </w:tc>
            </w:tr>
            <w:tr w:rsidR="002E69C5" w:rsidRPr="00F351D7" w14:paraId="187DA2A5" w14:textId="77777777" w:rsidTr="0040395A">
              <w:trPr>
                <w:trHeight w:val="404"/>
              </w:trPr>
              <w:tc>
                <w:tcPr>
                  <w:tcW w:w="3019" w:type="dxa"/>
                </w:tcPr>
                <w:p w14:paraId="2FF9505E" w14:textId="77777777" w:rsidR="002E69C5" w:rsidRPr="00F351D7" w:rsidRDefault="002E69C5" w:rsidP="008A447D">
                  <w:pPr>
                    <w:spacing w:line="276" w:lineRule="auto"/>
                  </w:pPr>
                  <w:r w:rsidRPr="00F351D7">
                    <w:rPr>
                      <w:color w:val="3A3A3A"/>
                    </w:rPr>
                    <w:t>Devam</w:t>
                  </w:r>
                </w:p>
              </w:tc>
              <w:tc>
                <w:tcPr>
                  <w:tcW w:w="3019" w:type="dxa"/>
                </w:tcPr>
                <w:p w14:paraId="0A8D0097" w14:textId="77777777" w:rsidR="002E69C5" w:rsidRPr="00F351D7" w:rsidRDefault="002E69C5" w:rsidP="008A447D">
                  <w:pPr>
                    <w:spacing w:line="276" w:lineRule="auto"/>
                  </w:pPr>
                  <w:r w:rsidRPr="00F351D7">
                    <w:t>-</w:t>
                  </w:r>
                </w:p>
              </w:tc>
              <w:tc>
                <w:tcPr>
                  <w:tcW w:w="3020" w:type="dxa"/>
                </w:tcPr>
                <w:p w14:paraId="5E5C5D8C" w14:textId="77777777" w:rsidR="002E69C5" w:rsidRPr="00F351D7" w:rsidRDefault="002E69C5" w:rsidP="008A447D">
                  <w:pPr>
                    <w:spacing w:line="276" w:lineRule="auto"/>
                  </w:pPr>
                  <w:r w:rsidRPr="00F351D7">
                    <w:rPr>
                      <w:color w:val="3B3A36"/>
                    </w:rPr>
                    <w:t>%0</w:t>
                  </w:r>
                </w:p>
              </w:tc>
            </w:tr>
            <w:tr w:rsidR="002E69C5" w:rsidRPr="00F351D7" w14:paraId="36AC9930" w14:textId="77777777" w:rsidTr="0040395A">
              <w:trPr>
                <w:trHeight w:val="384"/>
              </w:trPr>
              <w:tc>
                <w:tcPr>
                  <w:tcW w:w="3019" w:type="dxa"/>
                </w:tcPr>
                <w:p w14:paraId="26D5652A" w14:textId="77777777" w:rsidR="002E69C5" w:rsidRPr="00F351D7" w:rsidRDefault="002E69C5" w:rsidP="008A447D">
                  <w:pPr>
                    <w:spacing w:line="276" w:lineRule="auto"/>
                  </w:pPr>
                  <w:r w:rsidRPr="00F351D7">
                    <w:rPr>
                      <w:color w:val="3A3A3A"/>
                    </w:rPr>
                    <w:t>Uygulama</w:t>
                  </w:r>
                </w:p>
              </w:tc>
              <w:tc>
                <w:tcPr>
                  <w:tcW w:w="3019" w:type="dxa"/>
                </w:tcPr>
                <w:p w14:paraId="6396D233" w14:textId="77777777" w:rsidR="002E69C5" w:rsidRPr="00F351D7" w:rsidRDefault="002E69C5" w:rsidP="008A447D">
                  <w:pPr>
                    <w:spacing w:line="276" w:lineRule="auto"/>
                  </w:pPr>
                  <w:r w:rsidRPr="00F351D7">
                    <w:t>-</w:t>
                  </w:r>
                </w:p>
              </w:tc>
              <w:tc>
                <w:tcPr>
                  <w:tcW w:w="3020" w:type="dxa"/>
                </w:tcPr>
                <w:p w14:paraId="2C0AD57B" w14:textId="77777777" w:rsidR="002E69C5" w:rsidRPr="00F351D7" w:rsidRDefault="002E69C5" w:rsidP="008A447D">
                  <w:pPr>
                    <w:spacing w:line="276" w:lineRule="auto"/>
                  </w:pPr>
                  <w:r w:rsidRPr="00F351D7">
                    <w:rPr>
                      <w:color w:val="3B3A36"/>
                    </w:rPr>
                    <w:t>%0</w:t>
                  </w:r>
                </w:p>
              </w:tc>
            </w:tr>
            <w:tr w:rsidR="002E69C5" w:rsidRPr="00F351D7" w14:paraId="1A4838CF" w14:textId="77777777" w:rsidTr="0040395A">
              <w:trPr>
                <w:trHeight w:val="404"/>
              </w:trPr>
              <w:tc>
                <w:tcPr>
                  <w:tcW w:w="3019" w:type="dxa"/>
                </w:tcPr>
                <w:p w14:paraId="167DA78C" w14:textId="77777777" w:rsidR="002E69C5" w:rsidRPr="00F351D7" w:rsidRDefault="002E69C5" w:rsidP="008A447D">
                  <w:pPr>
                    <w:spacing w:line="276" w:lineRule="auto"/>
                  </w:pPr>
                  <w:r w:rsidRPr="00F351D7">
                    <w:rPr>
                      <w:color w:val="3A3A3A"/>
                    </w:rPr>
                    <w:t>Proje</w:t>
                  </w:r>
                </w:p>
              </w:tc>
              <w:tc>
                <w:tcPr>
                  <w:tcW w:w="3019" w:type="dxa"/>
                </w:tcPr>
                <w:p w14:paraId="6D9168EB" w14:textId="77777777" w:rsidR="002E69C5" w:rsidRPr="00F351D7" w:rsidRDefault="002E69C5" w:rsidP="008A447D">
                  <w:pPr>
                    <w:spacing w:line="276" w:lineRule="auto"/>
                  </w:pPr>
                  <w:r w:rsidRPr="00F351D7">
                    <w:t>-</w:t>
                  </w:r>
                </w:p>
              </w:tc>
              <w:tc>
                <w:tcPr>
                  <w:tcW w:w="3020" w:type="dxa"/>
                </w:tcPr>
                <w:p w14:paraId="7E72EF03" w14:textId="77777777" w:rsidR="002E69C5" w:rsidRPr="00F351D7" w:rsidRDefault="002E69C5" w:rsidP="008A447D">
                  <w:pPr>
                    <w:spacing w:line="276" w:lineRule="auto"/>
                  </w:pPr>
                  <w:r w:rsidRPr="00F351D7">
                    <w:rPr>
                      <w:color w:val="3B3A36"/>
                    </w:rPr>
                    <w:t>%0</w:t>
                  </w:r>
                </w:p>
              </w:tc>
            </w:tr>
            <w:tr w:rsidR="002E69C5" w:rsidRPr="00F351D7" w14:paraId="7AB2C0B5" w14:textId="77777777" w:rsidTr="0040395A">
              <w:trPr>
                <w:trHeight w:val="384"/>
              </w:trPr>
              <w:tc>
                <w:tcPr>
                  <w:tcW w:w="3019" w:type="dxa"/>
                </w:tcPr>
                <w:p w14:paraId="5FB81445" w14:textId="77777777" w:rsidR="002E69C5" w:rsidRPr="00F351D7" w:rsidRDefault="002E69C5" w:rsidP="008A447D">
                  <w:pPr>
                    <w:spacing w:line="276" w:lineRule="auto"/>
                  </w:pPr>
                  <w:r w:rsidRPr="00F351D7">
                    <w:rPr>
                      <w:color w:val="3A3A3A"/>
                    </w:rPr>
                    <w:t>Yarıyıl Sonu Sınavı</w:t>
                  </w:r>
                </w:p>
              </w:tc>
              <w:tc>
                <w:tcPr>
                  <w:tcW w:w="3019" w:type="dxa"/>
                </w:tcPr>
                <w:p w14:paraId="33EE8850" w14:textId="77777777" w:rsidR="002E69C5" w:rsidRPr="00F351D7" w:rsidRDefault="002E69C5" w:rsidP="008A447D">
                  <w:pPr>
                    <w:spacing w:line="276" w:lineRule="auto"/>
                  </w:pPr>
                  <w:r w:rsidRPr="00F351D7">
                    <w:t>1</w:t>
                  </w:r>
                </w:p>
              </w:tc>
              <w:tc>
                <w:tcPr>
                  <w:tcW w:w="3020" w:type="dxa"/>
                </w:tcPr>
                <w:p w14:paraId="60F03875" w14:textId="77777777" w:rsidR="002E69C5" w:rsidRPr="00F351D7" w:rsidRDefault="002E69C5" w:rsidP="008A447D">
                  <w:pPr>
                    <w:spacing w:line="276" w:lineRule="auto"/>
                  </w:pPr>
                  <w:r w:rsidRPr="00F351D7">
                    <w:t>%60</w:t>
                  </w:r>
                </w:p>
              </w:tc>
            </w:tr>
            <w:tr w:rsidR="002E69C5" w:rsidRPr="00F351D7" w14:paraId="0DE5C4F3" w14:textId="77777777" w:rsidTr="0040395A">
              <w:trPr>
                <w:trHeight w:val="404"/>
              </w:trPr>
              <w:tc>
                <w:tcPr>
                  <w:tcW w:w="3019" w:type="dxa"/>
                </w:tcPr>
                <w:p w14:paraId="3697E8A6" w14:textId="77777777" w:rsidR="002E69C5" w:rsidRPr="00F351D7" w:rsidRDefault="002E69C5" w:rsidP="008A447D">
                  <w:pPr>
                    <w:spacing w:line="276" w:lineRule="auto"/>
                    <w:rPr>
                      <w:b/>
                    </w:rPr>
                  </w:pPr>
                  <w:r w:rsidRPr="00F351D7">
                    <w:rPr>
                      <w:b/>
                    </w:rPr>
                    <w:t>Toplam</w:t>
                  </w:r>
                </w:p>
              </w:tc>
              <w:tc>
                <w:tcPr>
                  <w:tcW w:w="3019" w:type="dxa"/>
                </w:tcPr>
                <w:p w14:paraId="7CC4FCBF" w14:textId="77777777" w:rsidR="002E69C5" w:rsidRPr="00F351D7" w:rsidRDefault="002E69C5" w:rsidP="008A447D">
                  <w:pPr>
                    <w:spacing w:line="276" w:lineRule="auto"/>
                    <w:rPr>
                      <w:b/>
                    </w:rPr>
                  </w:pPr>
                </w:p>
              </w:tc>
              <w:tc>
                <w:tcPr>
                  <w:tcW w:w="3020" w:type="dxa"/>
                </w:tcPr>
                <w:p w14:paraId="2C21206D" w14:textId="77777777" w:rsidR="002E69C5" w:rsidRPr="00F351D7" w:rsidRDefault="002E69C5" w:rsidP="008A447D">
                  <w:pPr>
                    <w:spacing w:line="276" w:lineRule="auto"/>
                    <w:rPr>
                      <w:b/>
                    </w:rPr>
                  </w:pPr>
                  <w:r w:rsidRPr="00F351D7">
                    <w:rPr>
                      <w:b/>
                    </w:rPr>
                    <w:t>%100</w:t>
                  </w:r>
                </w:p>
              </w:tc>
            </w:tr>
          </w:tbl>
          <w:p w14:paraId="42C15F77" w14:textId="77777777" w:rsidR="002E69C5" w:rsidRPr="00F351D7" w:rsidRDefault="002E69C5" w:rsidP="008A447D">
            <w:pPr>
              <w:spacing w:line="276" w:lineRule="auto"/>
            </w:pPr>
          </w:p>
        </w:tc>
      </w:tr>
      <w:tr w:rsidR="002E69C5" w:rsidRPr="00F351D7" w14:paraId="55A6A8CA" w14:textId="77777777" w:rsidTr="0040395A">
        <w:trPr>
          <w:trHeight w:val="2117"/>
        </w:trPr>
        <w:tc>
          <w:tcPr>
            <w:tcW w:w="1418" w:type="dxa"/>
            <w:vAlign w:val="center"/>
          </w:tcPr>
          <w:p w14:paraId="114DEC6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7572F179" w14:textId="77777777" w:rsidR="002E69C5" w:rsidRPr="00F351D7" w:rsidRDefault="002E69C5" w:rsidP="008A447D">
            <w:pPr>
              <w:spacing w:line="276" w:lineRule="auto"/>
            </w:pPr>
            <w:r w:rsidRPr="00F351D7">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2E69C5" w:rsidRPr="00F351D7" w14:paraId="4A47E219" w14:textId="77777777" w:rsidTr="0040395A">
        <w:trPr>
          <w:trHeight w:val="830"/>
        </w:trPr>
        <w:tc>
          <w:tcPr>
            <w:tcW w:w="10055" w:type="dxa"/>
            <w:gridSpan w:val="6"/>
            <w:vAlign w:val="center"/>
          </w:tcPr>
          <w:p w14:paraId="75A634B5"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ZİRAAT FAKÜLTESİ BAHÇE BİTKİLERİ BÖLÜMÜ</w:t>
            </w:r>
          </w:p>
          <w:p w14:paraId="0440F01B"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5F6772ED" w14:textId="77777777" w:rsidTr="0040395A">
        <w:trPr>
          <w:trHeight w:val="830"/>
        </w:trPr>
        <w:tc>
          <w:tcPr>
            <w:tcW w:w="1418" w:type="dxa"/>
            <w:vAlign w:val="center"/>
          </w:tcPr>
          <w:p w14:paraId="42B9ABF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6806856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5D39CC56"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0D60F75B"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5BFE180D"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3DED9B31"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07728645" w14:textId="77777777" w:rsidTr="0040395A">
        <w:trPr>
          <w:trHeight w:val="734"/>
        </w:trPr>
        <w:tc>
          <w:tcPr>
            <w:tcW w:w="1418" w:type="dxa"/>
          </w:tcPr>
          <w:p w14:paraId="1EB0DCEB"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0217EFA7"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063</w:t>
            </w:r>
          </w:p>
        </w:tc>
        <w:tc>
          <w:tcPr>
            <w:tcW w:w="2977" w:type="dxa"/>
          </w:tcPr>
          <w:p w14:paraId="6B5189B2"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321C5C11"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Budama Teknikleri</w:t>
            </w:r>
          </w:p>
        </w:tc>
        <w:tc>
          <w:tcPr>
            <w:tcW w:w="1276" w:type="dxa"/>
            <w:vAlign w:val="center"/>
          </w:tcPr>
          <w:p w14:paraId="0504C009"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Seçmeli</w:t>
            </w:r>
          </w:p>
        </w:tc>
        <w:tc>
          <w:tcPr>
            <w:tcW w:w="992" w:type="dxa"/>
          </w:tcPr>
          <w:p w14:paraId="2247D42A"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38A32042"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3</w:t>
            </w:r>
          </w:p>
          <w:p w14:paraId="65194503"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p>
        </w:tc>
        <w:tc>
          <w:tcPr>
            <w:tcW w:w="2126" w:type="dxa"/>
          </w:tcPr>
          <w:p w14:paraId="15797768" w14:textId="77777777" w:rsidR="002E69C5" w:rsidRPr="00F351D7" w:rsidRDefault="002E69C5" w:rsidP="008A447D">
            <w:pPr>
              <w:pBdr>
                <w:top w:val="nil"/>
                <w:left w:val="nil"/>
                <w:bottom w:val="nil"/>
                <w:right w:val="nil"/>
                <w:between w:val="nil"/>
              </w:pBdr>
              <w:spacing w:before="16" w:line="276" w:lineRule="auto"/>
              <w:rPr>
                <w:color w:val="000000"/>
              </w:rPr>
            </w:pPr>
          </w:p>
          <w:p w14:paraId="6FE69929"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w:t>
            </w:r>
          </w:p>
        </w:tc>
        <w:tc>
          <w:tcPr>
            <w:tcW w:w="1266" w:type="dxa"/>
            <w:vAlign w:val="center"/>
          </w:tcPr>
          <w:p w14:paraId="7C8EA590"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2.04.2026</w:t>
            </w:r>
          </w:p>
        </w:tc>
      </w:tr>
      <w:tr w:rsidR="002E69C5" w:rsidRPr="00F351D7" w14:paraId="60A0255B" w14:textId="77777777" w:rsidTr="0040395A">
        <w:trPr>
          <w:trHeight w:val="734"/>
        </w:trPr>
        <w:tc>
          <w:tcPr>
            <w:tcW w:w="1418" w:type="dxa"/>
            <w:vAlign w:val="center"/>
          </w:tcPr>
          <w:p w14:paraId="4F95A968"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3B90D84B"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Dr. Öğr. Üyesi Serdar TÜRKER</w:t>
            </w:r>
          </w:p>
          <w:p w14:paraId="3EC68319"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serdar.turker@kilis.edu.tr</w:t>
            </w:r>
          </w:p>
        </w:tc>
      </w:tr>
      <w:tr w:rsidR="002E69C5" w:rsidRPr="00F351D7" w14:paraId="1D3A5E9F" w14:textId="77777777" w:rsidTr="0040395A">
        <w:trPr>
          <w:trHeight w:val="734"/>
        </w:trPr>
        <w:tc>
          <w:tcPr>
            <w:tcW w:w="1418" w:type="dxa"/>
            <w:vAlign w:val="center"/>
          </w:tcPr>
          <w:p w14:paraId="7AC5F4A3"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637" w:type="dxa"/>
            <w:gridSpan w:val="5"/>
            <w:vAlign w:val="center"/>
          </w:tcPr>
          <w:p w14:paraId="1747169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color w:val="000000"/>
              </w:rPr>
              <w:t>Pazartesi 09:00-09:50 &amp; Ofis</w:t>
            </w:r>
          </w:p>
        </w:tc>
      </w:tr>
      <w:tr w:rsidR="002E69C5" w:rsidRPr="00F351D7" w14:paraId="2D19766E" w14:textId="77777777" w:rsidTr="0040395A">
        <w:trPr>
          <w:trHeight w:val="1079"/>
        </w:trPr>
        <w:tc>
          <w:tcPr>
            <w:tcW w:w="1418" w:type="dxa"/>
            <w:vAlign w:val="center"/>
          </w:tcPr>
          <w:p w14:paraId="634CC35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8637" w:type="dxa"/>
            <w:gridSpan w:val="5"/>
            <w:vAlign w:val="center"/>
          </w:tcPr>
          <w:p w14:paraId="12EEC8AF" w14:textId="77777777" w:rsidR="002E69C5" w:rsidRPr="00F351D7" w:rsidRDefault="002E69C5" w:rsidP="008A447D">
            <w:pPr>
              <w:pBdr>
                <w:top w:val="nil"/>
                <w:left w:val="nil"/>
                <w:bottom w:val="nil"/>
                <w:right w:val="nil"/>
                <w:between w:val="nil"/>
              </w:pBdr>
              <w:spacing w:before="54" w:line="276" w:lineRule="auto"/>
              <w:ind w:left="129"/>
              <w:rPr>
                <w:rFonts w:eastAsia="Carlito"/>
                <w:color w:val="000000"/>
              </w:rPr>
            </w:pPr>
            <w:r w:rsidRPr="00F351D7">
              <w:rPr>
                <w:rFonts w:eastAsia="Carlito"/>
                <w:color w:val="000000"/>
              </w:rPr>
              <w:t>Budamanın amaçları, budama zamanları, budama tipleri, budamanın fizyolojik etkileri, budama teknikleri, hatalı budamaların yol açacağı zararlar ve giderilme yolları, klasik ve yeni terbiye sistemleri, gibi teknik konular ayrıntılı ve uygulamalı olarak incelenmektedir.</w:t>
            </w:r>
          </w:p>
          <w:p w14:paraId="6D95A083" w14:textId="77777777" w:rsidR="002E69C5" w:rsidRPr="00F351D7" w:rsidRDefault="002E69C5" w:rsidP="008A447D">
            <w:pPr>
              <w:pBdr>
                <w:top w:val="nil"/>
                <w:left w:val="nil"/>
                <w:bottom w:val="nil"/>
                <w:right w:val="nil"/>
                <w:between w:val="nil"/>
              </w:pBdr>
              <w:spacing w:before="54" w:line="276" w:lineRule="auto"/>
              <w:ind w:left="129"/>
              <w:rPr>
                <w:rFonts w:eastAsia="Carlito"/>
                <w:color w:val="000000"/>
              </w:rPr>
            </w:pPr>
            <w:r w:rsidRPr="00F351D7">
              <w:rPr>
                <w:rFonts w:eastAsia="Carlito"/>
                <w:color w:val="000000"/>
              </w:rPr>
              <w:t xml:space="preserve">Meyve ağaçlarında budama ile ilgili temel bilgileri(Budamanın tanımı, budamanın </w:t>
            </w:r>
            <w:r w:rsidRPr="00F351D7">
              <w:rPr>
                <w:rFonts w:eastAsia="Carlito"/>
                <w:color w:val="000000"/>
              </w:rPr>
              <w:lastRenderedPageBreak/>
              <w:t>amaçları, Budamanın fizyolojik esasları, Budama tekniği, Budama zamanı, Meyve ağaçlarına verilecek şekiller vb.) edindirerek, meyve türlerinde şekil, verim ve gençleştirme budamaları ile terbiye sistemlerini öğretmek.</w:t>
            </w:r>
          </w:p>
          <w:p w14:paraId="203BB19C"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p>
        </w:tc>
      </w:tr>
      <w:tr w:rsidR="002E69C5" w:rsidRPr="00F351D7" w14:paraId="7DFF90D2" w14:textId="77777777" w:rsidTr="0040395A">
        <w:trPr>
          <w:trHeight w:val="1156"/>
        </w:trPr>
        <w:tc>
          <w:tcPr>
            <w:tcW w:w="1418" w:type="dxa"/>
            <w:vAlign w:val="center"/>
          </w:tcPr>
          <w:p w14:paraId="44E11BBF"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 Kitabı / Kitapları</w:t>
            </w:r>
          </w:p>
          <w:p w14:paraId="0AF25AA9"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0E8CCAEE" w14:textId="77777777" w:rsidR="002E69C5" w:rsidRPr="00F351D7" w:rsidRDefault="002E69C5" w:rsidP="008A447D">
            <w:pPr>
              <w:pBdr>
                <w:top w:val="nil"/>
                <w:left w:val="nil"/>
                <w:bottom w:val="nil"/>
                <w:right w:val="nil"/>
                <w:between w:val="nil"/>
              </w:pBdr>
              <w:spacing w:before="140" w:line="276" w:lineRule="auto"/>
              <w:ind w:left="129"/>
              <w:rPr>
                <w:rFonts w:eastAsia="Carlito"/>
                <w:color w:val="000000"/>
              </w:rPr>
            </w:pPr>
            <w:r w:rsidRPr="00F351D7">
              <w:rPr>
                <w:rFonts w:eastAsia="Carlito"/>
                <w:color w:val="000000"/>
              </w:rPr>
              <w:t xml:space="preserve">1. Yılmaz, M., 1990. Meyve Ağaçlarında Budama.Çukurova Üniversitesi Basımevi, Adana, 130 s. </w:t>
            </w:r>
          </w:p>
          <w:p w14:paraId="4A51D584" w14:textId="77777777" w:rsidR="002E69C5" w:rsidRPr="00F351D7" w:rsidRDefault="002E69C5" w:rsidP="008A447D">
            <w:pPr>
              <w:pBdr>
                <w:top w:val="nil"/>
                <w:left w:val="nil"/>
                <w:bottom w:val="nil"/>
                <w:right w:val="nil"/>
                <w:between w:val="nil"/>
              </w:pBdr>
              <w:spacing w:before="140" w:line="276" w:lineRule="auto"/>
              <w:ind w:left="129"/>
              <w:rPr>
                <w:rFonts w:eastAsia="Carlito"/>
                <w:color w:val="000000"/>
              </w:rPr>
            </w:pPr>
            <w:r w:rsidRPr="00F351D7">
              <w:rPr>
                <w:rFonts w:eastAsia="Carlito"/>
                <w:color w:val="000000"/>
              </w:rPr>
              <w:t xml:space="preserve">2. Soylu, A., 2006. Meyve Ağaçlarında Budama ve Aşılama. Hasad Yayıncılık, 144 s. </w:t>
            </w:r>
          </w:p>
          <w:p w14:paraId="4079069D" w14:textId="77777777" w:rsidR="002E69C5" w:rsidRPr="00F351D7" w:rsidRDefault="002E69C5" w:rsidP="008A447D">
            <w:pPr>
              <w:pBdr>
                <w:top w:val="nil"/>
                <w:left w:val="nil"/>
                <w:bottom w:val="nil"/>
                <w:right w:val="nil"/>
                <w:between w:val="nil"/>
              </w:pBdr>
              <w:spacing w:before="140" w:line="276" w:lineRule="auto"/>
              <w:ind w:left="129"/>
              <w:rPr>
                <w:rFonts w:eastAsia="Carlito"/>
                <w:color w:val="000000"/>
              </w:rPr>
            </w:pPr>
            <w:r w:rsidRPr="00F351D7">
              <w:rPr>
                <w:rFonts w:eastAsia="Carlito"/>
                <w:color w:val="000000"/>
              </w:rPr>
              <w:t>3. Kaşka, N.; Paydaş Kargı, S. , 2007. Meyve Ağaçları Fizyolojisi: Büyüme ve Gelişme. Nobel Kitabevi, 243 s.</w:t>
            </w:r>
          </w:p>
        </w:tc>
      </w:tr>
      <w:tr w:rsidR="002E69C5" w:rsidRPr="00F351D7" w14:paraId="58598023" w14:textId="77777777" w:rsidTr="0040395A">
        <w:trPr>
          <w:trHeight w:val="1050"/>
        </w:trPr>
        <w:tc>
          <w:tcPr>
            <w:tcW w:w="1418" w:type="dxa"/>
            <w:tcBorders>
              <w:top w:val="nil"/>
            </w:tcBorders>
            <w:vAlign w:val="center"/>
          </w:tcPr>
          <w:p w14:paraId="5063B5AF"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tbl>
            <w:tblPr>
              <w:tblW w:w="12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75"/>
              <w:gridCol w:w="4092"/>
            </w:tblGrid>
            <w:tr w:rsidR="002E69C5" w:rsidRPr="00F351D7" w14:paraId="48C9F32B" w14:textId="77777777" w:rsidTr="0040395A">
              <w:trPr>
                <w:tblCellSpacing w:w="15" w:type="dxa"/>
              </w:trPr>
              <w:tc>
                <w:tcPr>
                  <w:tcW w:w="8730" w:type="dxa"/>
                  <w:vAlign w:val="center"/>
                  <w:hideMark/>
                </w:tcPr>
                <w:p w14:paraId="1C3DDBE9" w14:textId="77777777" w:rsidR="002E69C5" w:rsidRPr="00F351D7" w:rsidRDefault="002E69C5" w:rsidP="008A447D">
                  <w:pPr>
                    <w:spacing w:line="276" w:lineRule="auto"/>
                    <w:rPr>
                      <w:rFonts w:eastAsia="Carlito"/>
                      <w:color w:val="000000"/>
                    </w:rPr>
                  </w:pPr>
                  <w:r w:rsidRPr="00F351D7">
                    <w:rPr>
                      <w:rFonts w:eastAsia="Carlito"/>
                      <w:color w:val="000000"/>
                    </w:rPr>
                    <w:t>Anlatım, Soru-yanıt, Tartışma, Örnek olay/ Gösterme, Problem çözme, Beyin fırtınası, Bilimsel tartışma, Vakaya dayalı öğrenme</w:t>
                  </w:r>
                </w:p>
              </w:tc>
              <w:tc>
                <w:tcPr>
                  <w:tcW w:w="4047" w:type="dxa"/>
                  <w:vAlign w:val="center"/>
                  <w:hideMark/>
                </w:tcPr>
                <w:p w14:paraId="0C2A2B40" w14:textId="77777777" w:rsidR="002E69C5" w:rsidRPr="00F351D7" w:rsidRDefault="002E69C5" w:rsidP="008A447D">
                  <w:pPr>
                    <w:spacing w:line="276" w:lineRule="auto"/>
                    <w:rPr>
                      <w:rFonts w:eastAsia="Carlito"/>
                      <w:color w:val="000000"/>
                    </w:rPr>
                  </w:pPr>
                </w:p>
              </w:tc>
            </w:tr>
          </w:tbl>
          <w:p w14:paraId="068285F3"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rPr>
            </w:pPr>
          </w:p>
        </w:tc>
      </w:tr>
      <w:tr w:rsidR="002E69C5" w:rsidRPr="00F351D7" w14:paraId="6E413D99" w14:textId="77777777" w:rsidTr="0040395A">
        <w:trPr>
          <w:trHeight w:val="1852"/>
        </w:trPr>
        <w:tc>
          <w:tcPr>
            <w:tcW w:w="1418" w:type="dxa"/>
            <w:vAlign w:val="center"/>
          </w:tcPr>
          <w:p w14:paraId="7C9595C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119FF60C"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289E45DE" w14:textId="77777777" w:rsidTr="0040395A">
              <w:trPr>
                <w:trHeight w:val="279"/>
              </w:trPr>
              <w:tc>
                <w:tcPr>
                  <w:tcW w:w="1052" w:type="dxa"/>
                </w:tcPr>
                <w:p w14:paraId="40AEDC7D" w14:textId="77777777" w:rsidR="002E69C5" w:rsidRPr="00F351D7" w:rsidRDefault="002E69C5" w:rsidP="008A447D">
                  <w:pPr>
                    <w:spacing w:line="276" w:lineRule="auto"/>
                  </w:pPr>
                  <w:r w:rsidRPr="00F351D7">
                    <w:t>1</w:t>
                  </w:r>
                </w:p>
              </w:tc>
              <w:tc>
                <w:tcPr>
                  <w:tcW w:w="8015" w:type="dxa"/>
                </w:tcPr>
                <w:p w14:paraId="0F4D6EBF" w14:textId="77777777" w:rsidR="002E69C5" w:rsidRPr="00F351D7" w:rsidRDefault="002E69C5" w:rsidP="008A447D">
                  <w:pPr>
                    <w:spacing w:line="276" w:lineRule="auto"/>
                    <w:rPr>
                      <w:rFonts w:eastAsia="Carlito"/>
                      <w:color w:val="000000"/>
                    </w:rPr>
                  </w:pPr>
                  <w:r w:rsidRPr="00F351D7">
                    <w:rPr>
                      <w:rFonts w:eastAsia="Carlito"/>
                      <w:color w:val="000000"/>
                    </w:rPr>
                    <w:t>Budamanın tanımı ve amaçlarını kavraması</w:t>
                  </w:r>
                </w:p>
              </w:tc>
            </w:tr>
            <w:tr w:rsidR="002E69C5" w:rsidRPr="00F351D7" w14:paraId="306BC7CF" w14:textId="77777777" w:rsidTr="0040395A">
              <w:trPr>
                <w:trHeight w:val="267"/>
              </w:trPr>
              <w:tc>
                <w:tcPr>
                  <w:tcW w:w="1052" w:type="dxa"/>
                </w:tcPr>
                <w:p w14:paraId="5AEB1D21" w14:textId="77777777" w:rsidR="002E69C5" w:rsidRPr="00F351D7" w:rsidRDefault="002E69C5" w:rsidP="008A447D">
                  <w:pPr>
                    <w:spacing w:line="276" w:lineRule="auto"/>
                  </w:pPr>
                  <w:r w:rsidRPr="00F351D7">
                    <w:t>2</w:t>
                  </w:r>
                </w:p>
              </w:tc>
              <w:tc>
                <w:tcPr>
                  <w:tcW w:w="8015" w:type="dxa"/>
                </w:tcPr>
                <w:p w14:paraId="08C95FC5" w14:textId="77777777" w:rsidR="002E69C5" w:rsidRPr="00F351D7" w:rsidRDefault="002E69C5" w:rsidP="008A447D">
                  <w:pPr>
                    <w:spacing w:line="276" w:lineRule="auto"/>
                    <w:rPr>
                      <w:rFonts w:eastAsia="Carlito"/>
                      <w:color w:val="000000"/>
                    </w:rPr>
                  </w:pPr>
                  <w:r w:rsidRPr="00F351D7">
                    <w:rPr>
                      <w:rFonts w:eastAsia="Carlito"/>
                      <w:color w:val="000000"/>
                    </w:rPr>
                    <w:t>Budama ile ilgili temel kavramları bilmesi</w:t>
                  </w:r>
                </w:p>
              </w:tc>
            </w:tr>
            <w:tr w:rsidR="002E69C5" w:rsidRPr="00F351D7" w14:paraId="7A0EAFA5" w14:textId="77777777" w:rsidTr="0040395A">
              <w:trPr>
                <w:trHeight w:val="279"/>
              </w:trPr>
              <w:tc>
                <w:tcPr>
                  <w:tcW w:w="1052" w:type="dxa"/>
                </w:tcPr>
                <w:p w14:paraId="31DD0F5D" w14:textId="77777777" w:rsidR="002E69C5" w:rsidRPr="00F351D7" w:rsidRDefault="002E69C5" w:rsidP="008A447D">
                  <w:pPr>
                    <w:spacing w:line="276" w:lineRule="auto"/>
                  </w:pPr>
                  <w:r w:rsidRPr="00F351D7">
                    <w:t>3</w:t>
                  </w:r>
                </w:p>
              </w:tc>
              <w:tc>
                <w:tcPr>
                  <w:tcW w:w="8015" w:type="dxa"/>
                </w:tcPr>
                <w:p w14:paraId="08A34159" w14:textId="77777777" w:rsidR="002E69C5" w:rsidRPr="00F351D7" w:rsidRDefault="002E69C5" w:rsidP="008A447D">
                  <w:pPr>
                    <w:spacing w:line="276" w:lineRule="auto"/>
                    <w:rPr>
                      <w:rFonts w:eastAsia="Carlito"/>
                      <w:color w:val="000000"/>
                    </w:rPr>
                  </w:pPr>
                  <w:r w:rsidRPr="00F351D7">
                    <w:rPr>
                      <w:rFonts w:eastAsia="Carlito"/>
                      <w:color w:val="000000"/>
                    </w:rPr>
                    <w:t>Uygun çeşit anaç kombinasyonu ve uygun budama sistemini saptayıp uygulayabilmesi</w:t>
                  </w:r>
                </w:p>
              </w:tc>
            </w:tr>
            <w:tr w:rsidR="002E69C5" w:rsidRPr="00F351D7" w14:paraId="60922D91" w14:textId="77777777" w:rsidTr="0040395A">
              <w:trPr>
                <w:trHeight w:val="279"/>
              </w:trPr>
              <w:tc>
                <w:tcPr>
                  <w:tcW w:w="1052" w:type="dxa"/>
                </w:tcPr>
                <w:p w14:paraId="2075559D" w14:textId="77777777" w:rsidR="002E69C5" w:rsidRPr="00F351D7" w:rsidRDefault="002E69C5" w:rsidP="008A447D">
                  <w:pPr>
                    <w:spacing w:line="276" w:lineRule="auto"/>
                  </w:pPr>
                  <w:r w:rsidRPr="00F351D7">
                    <w:t>4</w:t>
                  </w:r>
                </w:p>
              </w:tc>
              <w:tc>
                <w:tcPr>
                  <w:tcW w:w="8015" w:type="dxa"/>
                </w:tcPr>
                <w:p w14:paraId="50622780" w14:textId="77777777" w:rsidR="002E69C5" w:rsidRPr="00F351D7" w:rsidRDefault="002E69C5" w:rsidP="008A447D">
                  <w:pPr>
                    <w:spacing w:line="276" w:lineRule="auto"/>
                    <w:rPr>
                      <w:rFonts w:eastAsia="Carlito"/>
                      <w:color w:val="000000"/>
                    </w:rPr>
                  </w:pPr>
                  <w:r w:rsidRPr="00F351D7">
                    <w:rPr>
                      <w:rFonts w:eastAsia="Carlito"/>
                      <w:color w:val="000000"/>
                    </w:rPr>
                    <w:t>Budamanın teknik esasları ve yeni budama sistemlerinin bilinmesi</w:t>
                  </w:r>
                </w:p>
              </w:tc>
            </w:tr>
          </w:tbl>
          <w:p w14:paraId="62EB0C3C"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6D4E9F43" w14:textId="77777777" w:rsidTr="0040395A">
        <w:trPr>
          <w:trHeight w:val="2330"/>
        </w:trPr>
        <w:tc>
          <w:tcPr>
            <w:tcW w:w="1418" w:type="dxa"/>
            <w:vAlign w:val="center"/>
          </w:tcPr>
          <w:p w14:paraId="57E514AF"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0A577264"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6DDB89AA" w14:textId="77777777" w:rsidTr="0040395A">
              <w:trPr>
                <w:trHeight w:val="288"/>
              </w:trPr>
              <w:tc>
                <w:tcPr>
                  <w:tcW w:w="1054" w:type="dxa"/>
                </w:tcPr>
                <w:p w14:paraId="57CC209F"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8023" w:type="dxa"/>
                </w:tcPr>
                <w:p w14:paraId="4D0C59BD" w14:textId="77777777" w:rsidR="002E69C5" w:rsidRPr="00F351D7" w:rsidRDefault="002E69C5" w:rsidP="008A447D">
                  <w:pPr>
                    <w:spacing w:line="276" w:lineRule="auto"/>
                    <w:rPr>
                      <w:rFonts w:eastAsia="Carlito"/>
                      <w:color w:val="000000"/>
                    </w:rPr>
                  </w:pPr>
                  <w:r w:rsidRPr="00F351D7">
                    <w:rPr>
                      <w:rFonts w:eastAsia="Carlito"/>
                      <w:color w:val="000000"/>
                    </w:rPr>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1CA3C913" w14:textId="77777777" w:rsidTr="0040395A">
              <w:trPr>
                <w:trHeight w:val="276"/>
              </w:trPr>
              <w:tc>
                <w:tcPr>
                  <w:tcW w:w="1054" w:type="dxa"/>
                </w:tcPr>
                <w:p w14:paraId="1A3D2F14"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8023" w:type="dxa"/>
                </w:tcPr>
                <w:p w14:paraId="3843D088" w14:textId="77777777" w:rsidR="002E69C5" w:rsidRPr="00F351D7" w:rsidRDefault="002E69C5" w:rsidP="008A447D">
                  <w:pPr>
                    <w:spacing w:line="276" w:lineRule="auto"/>
                    <w:rPr>
                      <w:rFonts w:eastAsia="Carlito"/>
                      <w:color w:val="000000"/>
                    </w:rPr>
                  </w:pPr>
                  <w:r w:rsidRPr="00F351D7">
                    <w:rPr>
                      <w:rFonts w:eastAsia="Carlito"/>
                      <w:color w:val="000000"/>
                    </w:rPr>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757155F3" w14:textId="77777777" w:rsidTr="0040395A">
              <w:trPr>
                <w:trHeight w:val="288"/>
              </w:trPr>
              <w:tc>
                <w:tcPr>
                  <w:tcW w:w="1054" w:type="dxa"/>
                </w:tcPr>
                <w:p w14:paraId="5265A54F" w14:textId="77777777" w:rsidR="002E69C5" w:rsidRPr="00F351D7" w:rsidRDefault="002E69C5" w:rsidP="008A447D">
                  <w:pPr>
                    <w:spacing w:line="276" w:lineRule="auto"/>
                    <w:rPr>
                      <w:rFonts w:eastAsia="Carlito"/>
                      <w:color w:val="000000"/>
                    </w:rPr>
                  </w:pPr>
                  <w:r w:rsidRPr="00F351D7">
                    <w:rPr>
                      <w:rFonts w:eastAsia="Carlito"/>
                      <w:color w:val="000000"/>
                    </w:rPr>
                    <w:t>3</w:t>
                  </w:r>
                </w:p>
              </w:tc>
              <w:tc>
                <w:tcPr>
                  <w:tcW w:w="8023" w:type="dxa"/>
                </w:tcPr>
                <w:p w14:paraId="2083A583" w14:textId="77777777" w:rsidR="002E69C5" w:rsidRPr="00F351D7" w:rsidRDefault="002E69C5" w:rsidP="008A447D">
                  <w:pPr>
                    <w:spacing w:line="276" w:lineRule="auto"/>
                    <w:rPr>
                      <w:rFonts w:eastAsia="Carlito"/>
                      <w:color w:val="000000"/>
                    </w:rPr>
                  </w:pPr>
                  <w:r w:rsidRPr="00F351D7">
                    <w:rPr>
                      <w:rFonts w:eastAsia="Carlito"/>
                      <w:color w:val="000000"/>
                    </w:rPr>
                    <w:t>Bahçe Bitkilerinde açıkta ve örtü altında meyve, sebze, bağ ve süs bitkileri yetiştiriciliği için gerekli koşulları karşılayacak şekilde tasarlama becerisi ve bu amaçla modern tasarım yöntemlerini uygulama becerisi</w:t>
                  </w:r>
                </w:p>
              </w:tc>
            </w:tr>
            <w:tr w:rsidR="002E69C5" w:rsidRPr="00F351D7" w14:paraId="675C0CA8" w14:textId="77777777" w:rsidTr="0040395A">
              <w:trPr>
                <w:trHeight w:val="276"/>
              </w:trPr>
              <w:tc>
                <w:tcPr>
                  <w:tcW w:w="1054" w:type="dxa"/>
                </w:tcPr>
                <w:p w14:paraId="17FB306F" w14:textId="77777777" w:rsidR="002E69C5" w:rsidRPr="00F351D7" w:rsidRDefault="002E69C5" w:rsidP="008A447D">
                  <w:pPr>
                    <w:spacing w:line="276" w:lineRule="auto"/>
                    <w:rPr>
                      <w:rFonts w:eastAsia="Carlito"/>
                      <w:color w:val="000000"/>
                    </w:rPr>
                  </w:pPr>
                  <w:r w:rsidRPr="00F351D7">
                    <w:rPr>
                      <w:rFonts w:eastAsia="Carlito"/>
                      <w:color w:val="000000"/>
                    </w:rPr>
                    <w:t>4</w:t>
                  </w:r>
                </w:p>
              </w:tc>
              <w:tc>
                <w:tcPr>
                  <w:tcW w:w="8023" w:type="dxa"/>
                </w:tcPr>
                <w:p w14:paraId="1A7DCE32" w14:textId="77777777" w:rsidR="002E69C5" w:rsidRPr="00F351D7" w:rsidRDefault="002E69C5" w:rsidP="008A447D">
                  <w:pPr>
                    <w:spacing w:line="276" w:lineRule="auto"/>
                    <w:rPr>
                      <w:rFonts w:eastAsia="Carlito"/>
                      <w:color w:val="000000"/>
                    </w:rPr>
                  </w:pPr>
                  <w:r w:rsidRPr="00F351D7">
                    <w:rPr>
                      <w:rFonts w:eastAsia="Carlito"/>
                      <w:color w:val="000000"/>
                    </w:rPr>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1A167F64" w14:textId="77777777" w:rsidTr="0040395A">
              <w:trPr>
                <w:trHeight w:val="288"/>
              </w:trPr>
              <w:tc>
                <w:tcPr>
                  <w:tcW w:w="1054" w:type="dxa"/>
                </w:tcPr>
                <w:p w14:paraId="515E8796" w14:textId="77777777" w:rsidR="002E69C5" w:rsidRPr="00F351D7" w:rsidRDefault="002E69C5" w:rsidP="008A447D">
                  <w:pPr>
                    <w:spacing w:line="276" w:lineRule="auto"/>
                    <w:rPr>
                      <w:rFonts w:eastAsia="Carlito"/>
                      <w:color w:val="000000"/>
                    </w:rPr>
                  </w:pPr>
                  <w:r w:rsidRPr="00F351D7">
                    <w:rPr>
                      <w:rFonts w:eastAsia="Carlito"/>
                      <w:color w:val="000000"/>
                    </w:rPr>
                    <w:t>5</w:t>
                  </w:r>
                </w:p>
              </w:tc>
              <w:tc>
                <w:tcPr>
                  <w:tcW w:w="8023" w:type="dxa"/>
                </w:tcPr>
                <w:p w14:paraId="32845751"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68A751AF" w14:textId="77777777" w:rsidTr="0040395A">
              <w:trPr>
                <w:trHeight w:val="288"/>
              </w:trPr>
              <w:tc>
                <w:tcPr>
                  <w:tcW w:w="1054" w:type="dxa"/>
                </w:tcPr>
                <w:p w14:paraId="6C21E54F" w14:textId="77777777" w:rsidR="002E69C5" w:rsidRPr="00F351D7" w:rsidRDefault="002E69C5" w:rsidP="008A447D">
                  <w:pPr>
                    <w:spacing w:line="276" w:lineRule="auto"/>
                    <w:rPr>
                      <w:rFonts w:eastAsia="Carlito"/>
                      <w:color w:val="000000"/>
                    </w:rPr>
                  </w:pPr>
                  <w:r w:rsidRPr="00F351D7">
                    <w:rPr>
                      <w:rFonts w:eastAsia="Carlito"/>
                      <w:color w:val="000000"/>
                    </w:rPr>
                    <w:t>6</w:t>
                  </w:r>
                </w:p>
              </w:tc>
              <w:tc>
                <w:tcPr>
                  <w:tcW w:w="8023" w:type="dxa"/>
                </w:tcPr>
                <w:p w14:paraId="6B66FA90" w14:textId="77777777" w:rsidR="002E69C5" w:rsidRPr="00F351D7" w:rsidRDefault="002E69C5" w:rsidP="008A447D">
                  <w:pPr>
                    <w:spacing w:line="276" w:lineRule="auto"/>
                    <w:rPr>
                      <w:rFonts w:eastAsia="Carlito"/>
                      <w:color w:val="000000"/>
                    </w:rPr>
                  </w:pPr>
                  <w:r w:rsidRPr="00F351D7">
                    <w:rPr>
                      <w:rFonts w:eastAsia="Carlito"/>
                      <w:color w:val="000000"/>
                    </w:rPr>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2E69C5" w:rsidRPr="00F351D7" w14:paraId="31BCADB3" w14:textId="77777777" w:rsidTr="0040395A">
              <w:trPr>
                <w:trHeight w:val="288"/>
              </w:trPr>
              <w:tc>
                <w:tcPr>
                  <w:tcW w:w="1054" w:type="dxa"/>
                </w:tcPr>
                <w:p w14:paraId="75F58BA6" w14:textId="77777777" w:rsidR="002E69C5" w:rsidRPr="00F351D7" w:rsidRDefault="002E69C5" w:rsidP="008A447D">
                  <w:pPr>
                    <w:spacing w:line="276" w:lineRule="auto"/>
                    <w:rPr>
                      <w:rFonts w:eastAsia="Carlito"/>
                      <w:color w:val="000000"/>
                    </w:rPr>
                  </w:pPr>
                  <w:r w:rsidRPr="00F351D7">
                    <w:rPr>
                      <w:rFonts w:eastAsia="Carlito"/>
                      <w:color w:val="000000"/>
                    </w:rPr>
                    <w:t>7</w:t>
                  </w:r>
                </w:p>
              </w:tc>
              <w:tc>
                <w:tcPr>
                  <w:tcW w:w="8023" w:type="dxa"/>
                </w:tcPr>
                <w:p w14:paraId="67FB60C7"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etkin rapor yazma ve yazılı olan raporları anlama, tasarım ve üretim raporları hazırlayabilme, etkin sunum yapabilme, açık ve anlaşılabilir talimat alma ve verme becerisi</w:t>
                  </w:r>
                </w:p>
              </w:tc>
            </w:tr>
            <w:tr w:rsidR="002E69C5" w:rsidRPr="00F351D7" w14:paraId="79E8E31A" w14:textId="77777777" w:rsidTr="0040395A">
              <w:trPr>
                <w:trHeight w:val="288"/>
              </w:trPr>
              <w:tc>
                <w:tcPr>
                  <w:tcW w:w="1054" w:type="dxa"/>
                </w:tcPr>
                <w:p w14:paraId="2E608C16" w14:textId="77777777" w:rsidR="002E69C5" w:rsidRPr="00F351D7" w:rsidRDefault="002E69C5" w:rsidP="008A447D">
                  <w:pPr>
                    <w:spacing w:line="276" w:lineRule="auto"/>
                    <w:rPr>
                      <w:rFonts w:eastAsia="Carlito"/>
                      <w:color w:val="000000"/>
                    </w:rPr>
                  </w:pPr>
                  <w:r w:rsidRPr="00F351D7">
                    <w:rPr>
                      <w:rFonts w:eastAsia="Carlito"/>
                      <w:color w:val="000000"/>
                    </w:rPr>
                    <w:lastRenderedPageBreak/>
                    <w:t>8</w:t>
                  </w:r>
                </w:p>
              </w:tc>
              <w:tc>
                <w:tcPr>
                  <w:tcW w:w="8023" w:type="dxa"/>
                </w:tcPr>
                <w:p w14:paraId="48EAFC96"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proje yönetimi, risk yönetimi ve değişiklik yönetimi gibi, iş hayatındaki uygulamalar hakkında bilgi, girişimcilik, yenilikçilik hakkında farkındalık, sürdürülebilir kalkınma hakkında bilgi</w:t>
                  </w:r>
                </w:p>
              </w:tc>
            </w:tr>
            <w:tr w:rsidR="002E69C5" w:rsidRPr="00F351D7" w14:paraId="03157CB6" w14:textId="77777777" w:rsidTr="0040395A">
              <w:trPr>
                <w:trHeight w:val="288"/>
              </w:trPr>
              <w:tc>
                <w:tcPr>
                  <w:tcW w:w="1054" w:type="dxa"/>
                </w:tcPr>
                <w:p w14:paraId="765D49C3" w14:textId="77777777" w:rsidR="002E69C5" w:rsidRPr="00F351D7" w:rsidRDefault="002E69C5" w:rsidP="008A447D">
                  <w:pPr>
                    <w:spacing w:line="276" w:lineRule="auto"/>
                    <w:rPr>
                      <w:rFonts w:eastAsia="Carlito"/>
                      <w:color w:val="000000"/>
                    </w:rPr>
                  </w:pPr>
                  <w:r w:rsidRPr="00F351D7">
                    <w:rPr>
                      <w:rFonts w:eastAsia="Carlito"/>
                      <w:color w:val="000000"/>
                    </w:rPr>
                    <w:t>9</w:t>
                  </w:r>
                </w:p>
              </w:tc>
              <w:tc>
                <w:tcPr>
                  <w:tcW w:w="8023" w:type="dxa"/>
                </w:tcPr>
                <w:p w14:paraId="73E3BEA4" w14:textId="77777777" w:rsidR="002E69C5" w:rsidRPr="00F351D7" w:rsidRDefault="002E69C5" w:rsidP="008A447D">
                  <w:pPr>
                    <w:spacing w:line="276" w:lineRule="auto"/>
                    <w:rPr>
                      <w:rFonts w:eastAsia="Carlito"/>
                      <w:color w:val="000000"/>
                    </w:rPr>
                  </w:pPr>
                  <w:r w:rsidRPr="00F351D7">
                    <w:rPr>
                      <w:rFonts w:eastAsia="Carlito"/>
                      <w:color w:val="000000"/>
                    </w:rPr>
                    <w:t>Etik ilkelerine uygun davranma, Bahçe Bitkileri alanında mesleki ve etik sorumluluk ve mühendislik uygulamalarında kullanılan standartlar hakkında bilgi</w:t>
                  </w:r>
                </w:p>
              </w:tc>
            </w:tr>
            <w:tr w:rsidR="002E69C5" w:rsidRPr="00F351D7" w14:paraId="54326EBA" w14:textId="77777777" w:rsidTr="0040395A">
              <w:trPr>
                <w:trHeight w:val="288"/>
              </w:trPr>
              <w:tc>
                <w:tcPr>
                  <w:tcW w:w="1054" w:type="dxa"/>
                </w:tcPr>
                <w:p w14:paraId="6A5E1194" w14:textId="77777777" w:rsidR="002E69C5" w:rsidRPr="00F351D7" w:rsidRDefault="002E69C5" w:rsidP="008A447D">
                  <w:pPr>
                    <w:spacing w:line="276" w:lineRule="auto"/>
                    <w:rPr>
                      <w:rFonts w:eastAsia="Carlito"/>
                      <w:color w:val="000000"/>
                    </w:rPr>
                  </w:pPr>
                  <w:r w:rsidRPr="00F351D7">
                    <w:rPr>
                      <w:rFonts w:eastAsia="Carlito"/>
                      <w:color w:val="000000"/>
                    </w:rPr>
                    <w:t>10</w:t>
                  </w:r>
                </w:p>
              </w:tc>
              <w:tc>
                <w:tcPr>
                  <w:tcW w:w="8023" w:type="dxa"/>
                </w:tcPr>
                <w:p w14:paraId="35D55534" w14:textId="77777777" w:rsidR="002E69C5" w:rsidRPr="00F351D7" w:rsidRDefault="002E69C5" w:rsidP="008A447D">
                  <w:pPr>
                    <w:spacing w:line="276" w:lineRule="auto"/>
                    <w:rPr>
                      <w:rFonts w:eastAsia="Carlito"/>
                      <w:color w:val="000000"/>
                    </w:rPr>
                  </w:pPr>
                  <w:r w:rsidRPr="00F351D7">
                    <w:rPr>
                      <w:rFonts w:eastAsia="Carlito"/>
                      <w:color w:val="000000"/>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2DCEB04F" w14:textId="77777777" w:rsidR="002E69C5" w:rsidRPr="00F351D7" w:rsidRDefault="002E69C5" w:rsidP="008A447D">
            <w:pPr>
              <w:pBdr>
                <w:top w:val="nil"/>
                <w:left w:val="nil"/>
                <w:bottom w:val="nil"/>
                <w:right w:val="nil"/>
                <w:between w:val="nil"/>
              </w:pBdr>
              <w:spacing w:line="276" w:lineRule="auto"/>
              <w:rPr>
                <w:rFonts w:eastAsia="Carlito"/>
                <w:color w:val="000000"/>
              </w:rPr>
            </w:pPr>
          </w:p>
        </w:tc>
      </w:tr>
      <w:tr w:rsidR="002E69C5" w:rsidRPr="00F351D7" w14:paraId="77D1BACA" w14:textId="77777777" w:rsidTr="0040395A">
        <w:trPr>
          <w:trHeight w:val="1190"/>
        </w:trPr>
        <w:tc>
          <w:tcPr>
            <w:tcW w:w="1418" w:type="dxa"/>
            <w:vAlign w:val="center"/>
          </w:tcPr>
          <w:p w14:paraId="7C40C200"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5B5F7328"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Bahçe Bitkileri alanında bilgiye erişebilme, bilim ve teknolojideki gelişmeleri izleme ve kendini sürekli yenileme becerisi</w:t>
            </w:r>
          </w:p>
        </w:tc>
      </w:tr>
      <w:tr w:rsidR="002E69C5" w:rsidRPr="00F351D7" w14:paraId="6FB26A44" w14:textId="77777777" w:rsidTr="0040395A">
        <w:trPr>
          <w:trHeight w:val="2567"/>
        </w:trPr>
        <w:tc>
          <w:tcPr>
            <w:tcW w:w="1418" w:type="dxa"/>
            <w:vAlign w:val="center"/>
          </w:tcPr>
          <w:p w14:paraId="43F7E1D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17A03573"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2F3BEBCA" w14:textId="77777777" w:rsidTr="0040395A">
              <w:trPr>
                <w:trHeight w:val="280"/>
              </w:trPr>
              <w:tc>
                <w:tcPr>
                  <w:tcW w:w="1054" w:type="dxa"/>
                </w:tcPr>
                <w:p w14:paraId="782F3AAA" w14:textId="77777777" w:rsidR="002E69C5" w:rsidRPr="00F351D7" w:rsidRDefault="002E69C5" w:rsidP="008A447D">
                  <w:pPr>
                    <w:spacing w:line="276" w:lineRule="auto"/>
                    <w:rPr>
                      <w:rFonts w:eastAsia="Carlito"/>
                      <w:color w:val="000000"/>
                    </w:rPr>
                  </w:pPr>
                  <w:r w:rsidRPr="00F351D7">
                    <w:rPr>
                      <w:rFonts w:eastAsia="Carlito"/>
                      <w:color w:val="000000"/>
                    </w:rPr>
                    <w:t>1. Hafta</w:t>
                  </w:r>
                </w:p>
              </w:tc>
              <w:tc>
                <w:tcPr>
                  <w:tcW w:w="8015" w:type="dxa"/>
                </w:tcPr>
                <w:p w14:paraId="46EA8D4F" w14:textId="77777777" w:rsidR="002E69C5" w:rsidRPr="00F351D7" w:rsidRDefault="002E69C5" w:rsidP="008A447D">
                  <w:pPr>
                    <w:spacing w:line="276" w:lineRule="auto"/>
                    <w:rPr>
                      <w:rFonts w:eastAsia="Carlito"/>
                      <w:color w:val="000000"/>
                    </w:rPr>
                  </w:pPr>
                  <w:r w:rsidRPr="00F351D7">
                    <w:rPr>
                      <w:rFonts w:eastAsia="Carlito"/>
                      <w:color w:val="000000"/>
                    </w:rPr>
                    <w:t>Budamanın tanımı ve amaçları</w:t>
                  </w:r>
                </w:p>
              </w:tc>
            </w:tr>
            <w:tr w:rsidR="002E69C5" w:rsidRPr="00F351D7" w14:paraId="687C0160" w14:textId="77777777" w:rsidTr="0040395A">
              <w:trPr>
                <w:trHeight w:val="269"/>
              </w:trPr>
              <w:tc>
                <w:tcPr>
                  <w:tcW w:w="1054" w:type="dxa"/>
                </w:tcPr>
                <w:p w14:paraId="28D160ED" w14:textId="77777777" w:rsidR="002E69C5" w:rsidRPr="00F351D7" w:rsidRDefault="002E69C5" w:rsidP="008A447D">
                  <w:pPr>
                    <w:spacing w:line="276" w:lineRule="auto"/>
                    <w:rPr>
                      <w:rFonts w:eastAsia="Carlito"/>
                      <w:color w:val="000000"/>
                    </w:rPr>
                  </w:pPr>
                  <w:r w:rsidRPr="00F351D7">
                    <w:rPr>
                      <w:rFonts w:eastAsia="Carlito"/>
                      <w:color w:val="000000"/>
                    </w:rPr>
                    <w:t>2. Hafta</w:t>
                  </w:r>
                </w:p>
              </w:tc>
              <w:tc>
                <w:tcPr>
                  <w:tcW w:w="8015" w:type="dxa"/>
                </w:tcPr>
                <w:p w14:paraId="038034F3" w14:textId="77777777" w:rsidR="002E69C5" w:rsidRPr="00F351D7" w:rsidRDefault="002E69C5" w:rsidP="008A447D">
                  <w:pPr>
                    <w:spacing w:line="276" w:lineRule="auto"/>
                    <w:rPr>
                      <w:rFonts w:eastAsia="Carlito"/>
                      <w:color w:val="000000"/>
                    </w:rPr>
                  </w:pPr>
                  <w:r w:rsidRPr="00F351D7">
                    <w:rPr>
                      <w:rFonts w:eastAsia="Carlito"/>
                      <w:color w:val="000000"/>
                    </w:rPr>
                    <w:t>Budama zamanları</w:t>
                  </w:r>
                </w:p>
              </w:tc>
            </w:tr>
            <w:tr w:rsidR="002E69C5" w:rsidRPr="00F351D7" w14:paraId="2F8D7B5B" w14:textId="77777777" w:rsidTr="0040395A">
              <w:trPr>
                <w:trHeight w:val="280"/>
              </w:trPr>
              <w:tc>
                <w:tcPr>
                  <w:tcW w:w="1054" w:type="dxa"/>
                </w:tcPr>
                <w:p w14:paraId="784DBB6E" w14:textId="77777777" w:rsidR="002E69C5" w:rsidRPr="00F351D7" w:rsidRDefault="002E69C5" w:rsidP="008A447D">
                  <w:pPr>
                    <w:spacing w:line="276" w:lineRule="auto"/>
                    <w:rPr>
                      <w:rFonts w:eastAsia="Carlito"/>
                      <w:color w:val="000000"/>
                    </w:rPr>
                  </w:pPr>
                  <w:r w:rsidRPr="00F351D7">
                    <w:rPr>
                      <w:rFonts w:eastAsia="Carlito"/>
                      <w:color w:val="000000"/>
                    </w:rPr>
                    <w:t>3. Hafta</w:t>
                  </w:r>
                </w:p>
              </w:tc>
              <w:tc>
                <w:tcPr>
                  <w:tcW w:w="8015" w:type="dxa"/>
                </w:tcPr>
                <w:p w14:paraId="591C58F4" w14:textId="77777777" w:rsidR="002E69C5" w:rsidRPr="00F351D7" w:rsidRDefault="002E69C5" w:rsidP="008A447D">
                  <w:pPr>
                    <w:spacing w:line="276" w:lineRule="auto"/>
                    <w:rPr>
                      <w:rFonts w:eastAsia="Carlito"/>
                      <w:color w:val="000000"/>
                    </w:rPr>
                  </w:pPr>
                  <w:r w:rsidRPr="00F351D7">
                    <w:rPr>
                      <w:rFonts w:eastAsia="Carlito"/>
                      <w:color w:val="000000"/>
                    </w:rPr>
                    <w:t>Budama ve anaç ilişkisi</w:t>
                  </w:r>
                </w:p>
              </w:tc>
            </w:tr>
            <w:tr w:rsidR="002E69C5" w:rsidRPr="00F351D7" w14:paraId="6F394352" w14:textId="77777777" w:rsidTr="0040395A">
              <w:trPr>
                <w:trHeight w:val="269"/>
              </w:trPr>
              <w:tc>
                <w:tcPr>
                  <w:tcW w:w="1054" w:type="dxa"/>
                </w:tcPr>
                <w:p w14:paraId="61C22F6B" w14:textId="77777777" w:rsidR="002E69C5" w:rsidRPr="00F351D7" w:rsidRDefault="002E69C5" w:rsidP="008A447D">
                  <w:pPr>
                    <w:spacing w:line="276" w:lineRule="auto"/>
                    <w:rPr>
                      <w:rFonts w:eastAsia="Carlito"/>
                      <w:color w:val="000000"/>
                    </w:rPr>
                  </w:pPr>
                  <w:r w:rsidRPr="00F351D7">
                    <w:rPr>
                      <w:rFonts w:eastAsia="Carlito"/>
                      <w:color w:val="000000"/>
                    </w:rPr>
                    <w:t>4. Hafta</w:t>
                  </w:r>
                </w:p>
              </w:tc>
              <w:tc>
                <w:tcPr>
                  <w:tcW w:w="8015" w:type="dxa"/>
                </w:tcPr>
                <w:p w14:paraId="71A20225" w14:textId="77777777" w:rsidR="002E69C5" w:rsidRPr="00F351D7" w:rsidRDefault="002E69C5" w:rsidP="008A447D">
                  <w:pPr>
                    <w:spacing w:line="276" w:lineRule="auto"/>
                    <w:rPr>
                      <w:rFonts w:eastAsia="Carlito"/>
                      <w:color w:val="000000"/>
                    </w:rPr>
                  </w:pPr>
                  <w:r w:rsidRPr="00F351D7">
                    <w:rPr>
                      <w:rFonts w:eastAsia="Carlito"/>
                      <w:color w:val="000000"/>
                    </w:rPr>
                    <w:t>Budama ve ekoloji ilişkisi</w:t>
                  </w:r>
                </w:p>
              </w:tc>
            </w:tr>
            <w:tr w:rsidR="002E69C5" w:rsidRPr="00F351D7" w14:paraId="7D78A968" w14:textId="77777777" w:rsidTr="0040395A">
              <w:trPr>
                <w:trHeight w:val="280"/>
              </w:trPr>
              <w:tc>
                <w:tcPr>
                  <w:tcW w:w="1054" w:type="dxa"/>
                </w:tcPr>
                <w:p w14:paraId="02D880A0" w14:textId="77777777" w:rsidR="002E69C5" w:rsidRPr="00F351D7" w:rsidRDefault="002E69C5" w:rsidP="008A447D">
                  <w:pPr>
                    <w:spacing w:line="276" w:lineRule="auto"/>
                    <w:rPr>
                      <w:rFonts w:eastAsia="Carlito"/>
                      <w:color w:val="000000"/>
                    </w:rPr>
                  </w:pPr>
                  <w:r w:rsidRPr="00F351D7">
                    <w:rPr>
                      <w:rFonts w:eastAsia="Carlito"/>
                      <w:color w:val="000000"/>
                    </w:rPr>
                    <w:t>5. Hafta</w:t>
                  </w:r>
                </w:p>
              </w:tc>
              <w:tc>
                <w:tcPr>
                  <w:tcW w:w="8015" w:type="dxa"/>
                </w:tcPr>
                <w:p w14:paraId="46CB39E4" w14:textId="77777777" w:rsidR="002E69C5" w:rsidRPr="00F351D7" w:rsidRDefault="002E69C5" w:rsidP="008A447D">
                  <w:pPr>
                    <w:spacing w:line="276" w:lineRule="auto"/>
                    <w:rPr>
                      <w:rFonts w:eastAsia="Carlito"/>
                      <w:color w:val="000000"/>
                    </w:rPr>
                  </w:pPr>
                  <w:r w:rsidRPr="00F351D7">
                    <w:rPr>
                      <w:rFonts w:eastAsia="Carlito"/>
                      <w:color w:val="000000"/>
                    </w:rPr>
                    <w:t>Budama ve fizyoloji ilişkisi</w:t>
                  </w:r>
                </w:p>
              </w:tc>
            </w:tr>
            <w:tr w:rsidR="002E69C5" w:rsidRPr="00F351D7" w14:paraId="19487460" w14:textId="77777777" w:rsidTr="0040395A">
              <w:trPr>
                <w:trHeight w:val="280"/>
              </w:trPr>
              <w:tc>
                <w:tcPr>
                  <w:tcW w:w="1054" w:type="dxa"/>
                </w:tcPr>
                <w:p w14:paraId="1907F9DD" w14:textId="77777777" w:rsidR="002E69C5" w:rsidRPr="00F351D7" w:rsidRDefault="002E69C5" w:rsidP="008A447D">
                  <w:pPr>
                    <w:spacing w:line="276" w:lineRule="auto"/>
                    <w:rPr>
                      <w:rFonts w:eastAsia="Carlito"/>
                      <w:color w:val="000000"/>
                    </w:rPr>
                  </w:pPr>
                  <w:r w:rsidRPr="00F351D7">
                    <w:rPr>
                      <w:rFonts w:eastAsia="Carlito"/>
                      <w:color w:val="000000"/>
                    </w:rPr>
                    <w:t>6. Hafta</w:t>
                  </w:r>
                </w:p>
              </w:tc>
              <w:tc>
                <w:tcPr>
                  <w:tcW w:w="8015" w:type="dxa"/>
                </w:tcPr>
                <w:p w14:paraId="62094928" w14:textId="77777777" w:rsidR="002E69C5" w:rsidRPr="00F351D7" w:rsidRDefault="002E69C5" w:rsidP="008A447D">
                  <w:pPr>
                    <w:spacing w:line="276" w:lineRule="auto"/>
                    <w:rPr>
                      <w:rFonts w:eastAsia="Carlito"/>
                      <w:color w:val="000000"/>
                    </w:rPr>
                  </w:pPr>
                  <w:r w:rsidRPr="00F351D7">
                    <w:rPr>
                      <w:rFonts w:eastAsia="Carlito"/>
                      <w:color w:val="000000"/>
                    </w:rPr>
                    <w:t>Budamanın teknik esasları</w:t>
                  </w:r>
                </w:p>
              </w:tc>
            </w:tr>
            <w:tr w:rsidR="002E69C5" w:rsidRPr="00F351D7" w14:paraId="3B5A74B5" w14:textId="77777777" w:rsidTr="0040395A">
              <w:trPr>
                <w:trHeight w:val="269"/>
              </w:trPr>
              <w:tc>
                <w:tcPr>
                  <w:tcW w:w="1054" w:type="dxa"/>
                </w:tcPr>
                <w:p w14:paraId="0BA54F7C" w14:textId="77777777" w:rsidR="002E69C5" w:rsidRPr="00F351D7" w:rsidRDefault="002E69C5" w:rsidP="008A447D">
                  <w:pPr>
                    <w:spacing w:line="276" w:lineRule="auto"/>
                    <w:rPr>
                      <w:rFonts w:eastAsia="Carlito"/>
                      <w:color w:val="000000"/>
                    </w:rPr>
                  </w:pPr>
                  <w:r w:rsidRPr="00F351D7">
                    <w:rPr>
                      <w:rFonts w:eastAsia="Carlito"/>
                      <w:color w:val="000000"/>
                    </w:rPr>
                    <w:t>7. Hafta</w:t>
                  </w:r>
                </w:p>
              </w:tc>
              <w:tc>
                <w:tcPr>
                  <w:tcW w:w="8015" w:type="dxa"/>
                </w:tcPr>
                <w:p w14:paraId="5FE6FBE5" w14:textId="77777777" w:rsidR="002E69C5" w:rsidRPr="00F351D7" w:rsidRDefault="002E69C5" w:rsidP="008A447D">
                  <w:pPr>
                    <w:spacing w:line="276" w:lineRule="auto"/>
                    <w:rPr>
                      <w:rFonts w:eastAsia="Carlito"/>
                      <w:color w:val="000000"/>
                    </w:rPr>
                  </w:pPr>
                  <w:r w:rsidRPr="00F351D7">
                    <w:rPr>
                      <w:rFonts w:eastAsia="Carlito"/>
                      <w:color w:val="000000"/>
                    </w:rPr>
                    <w:t>Budama zamanı ve ilkim ilişkisi</w:t>
                  </w:r>
                </w:p>
              </w:tc>
            </w:tr>
            <w:tr w:rsidR="002E69C5" w:rsidRPr="00F351D7" w14:paraId="3FFEC5F1" w14:textId="77777777" w:rsidTr="0040395A">
              <w:trPr>
                <w:trHeight w:val="256"/>
              </w:trPr>
              <w:tc>
                <w:tcPr>
                  <w:tcW w:w="1054" w:type="dxa"/>
                </w:tcPr>
                <w:p w14:paraId="183C088A" w14:textId="77777777" w:rsidR="002E69C5" w:rsidRPr="00F351D7" w:rsidRDefault="002E69C5" w:rsidP="008A447D">
                  <w:pPr>
                    <w:spacing w:line="276" w:lineRule="auto"/>
                    <w:rPr>
                      <w:rFonts w:eastAsia="Carlito"/>
                      <w:color w:val="000000"/>
                    </w:rPr>
                  </w:pPr>
                  <w:r w:rsidRPr="00F351D7">
                    <w:rPr>
                      <w:rFonts w:eastAsia="Carlito"/>
                      <w:color w:val="000000"/>
                    </w:rPr>
                    <w:t>8. Hafta</w:t>
                  </w:r>
                </w:p>
              </w:tc>
              <w:tc>
                <w:tcPr>
                  <w:tcW w:w="8015" w:type="dxa"/>
                </w:tcPr>
                <w:p w14:paraId="5220663B" w14:textId="77777777" w:rsidR="002E69C5" w:rsidRPr="00F351D7" w:rsidRDefault="002E69C5" w:rsidP="008A447D">
                  <w:pPr>
                    <w:spacing w:line="276" w:lineRule="auto"/>
                    <w:rPr>
                      <w:rFonts w:eastAsia="Carlito"/>
                      <w:color w:val="000000"/>
                    </w:rPr>
                  </w:pPr>
                  <w:r w:rsidRPr="00F351D7">
                    <w:rPr>
                      <w:rFonts w:eastAsia="Carlito"/>
                      <w:color w:val="000000"/>
                    </w:rPr>
                    <w:t>Ara Sınav</w:t>
                  </w:r>
                </w:p>
              </w:tc>
            </w:tr>
            <w:tr w:rsidR="002E69C5" w:rsidRPr="00F351D7" w14:paraId="2FCF8A04" w14:textId="77777777" w:rsidTr="0040395A">
              <w:trPr>
                <w:trHeight w:val="269"/>
              </w:trPr>
              <w:tc>
                <w:tcPr>
                  <w:tcW w:w="1054" w:type="dxa"/>
                </w:tcPr>
                <w:p w14:paraId="2BFC8698" w14:textId="77777777" w:rsidR="002E69C5" w:rsidRPr="00F351D7" w:rsidRDefault="002E69C5" w:rsidP="008A447D">
                  <w:pPr>
                    <w:spacing w:line="276" w:lineRule="auto"/>
                    <w:rPr>
                      <w:rFonts w:eastAsia="Carlito"/>
                      <w:color w:val="000000"/>
                    </w:rPr>
                  </w:pPr>
                  <w:r w:rsidRPr="00F351D7">
                    <w:rPr>
                      <w:rFonts w:eastAsia="Carlito"/>
                      <w:color w:val="000000"/>
                    </w:rPr>
                    <w:t>9. Hafta</w:t>
                  </w:r>
                </w:p>
              </w:tc>
              <w:tc>
                <w:tcPr>
                  <w:tcW w:w="8015" w:type="dxa"/>
                </w:tcPr>
                <w:p w14:paraId="11C4391B" w14:textId="77777777" w:rsidR="002E69C5" w:rsidRPr="00F351D7" w:rsidRDefault="002E69C5" w:rsidP="008A447D">
                  <w:pPr>
                    <w:spacing w:line="276" w:lineRule="auto"/>
                    <w:rPr>
                      <w:rFonts w:eastAsia="Carlito"/>
                      <w:color w:val="000000"/>
                    </w:rPr>
                  </w:pPr>
                  <w:r w:rsidRPr="00F351D7">
                    <w:rPr>
                      <w:rFonts w:eastAsia="Carlito"/>
                      <w:color w:val="000000"/>
                    </w:rPr>
                    <w:t>Sert çekirdekli meyve budama teknikleri</w:t>
                  </w:r>
                </w:p>
              </w:tc>
            </w:tr>
            <w:tr w:rsidR="002E69C5" w:rsidRPr="00F351D7" w14:paraId="58B163D4" w14:textId="77777777" w:rsidTr="0040395A">
              <w:trPr>
                <w:trHeight w:val="280"/>
              </w:trPr>
              <w:tc>
                <w:tcPr>
                  <w:tcW w:w="1054" w:type="dxa"/>
                </w:tcPr>
                <w:p w14:paraId="47EE80B0" w14:textId="77777777" w:rsidR="002E69C5" w:rsidRPr="00F351D7" w:rsidRDefault="002E69C5" w:rsidP="008A447D">
                  <w:pPr>
                    <w:spacing w:line="276" w:lineRule="auto"/>
                    <w:rPr>
                      <w:rFonts w:eastAsia="Carlito"/>
                      <w:color w:val="000000"/>
                    </w:rPr>
                  </w:pPr>
                  <w:r w:rsidRPr="00F351D7">
                    <w:rPr>
                      <w:rFonts w:eastAsia="Carlito"/>
                      <w:color w:val="000000"/>
                    </w:rPr>
                    <w:t>10. Hafta</w:t>
                  </w:r>
                </w:p>
              </w:tc>
              <w:tc>
                <w:tcPr>
                  <w:tcW w:w="8015" w:type="dxa"/>
                </w:tcPr>
                <w:p w14:paraId="23CBB37C" w14:textId="77777777" w:rsidR="002E69C5" w:rsidRPr="00F351D7" w:rsidRDefault="002E69C5" w:rsidP="008A447D">
                  <w:pPr>
                    <w:spacing w:line="276" w:lineRule="auto"/>
                    <w:rPr>
                      <w:rFonts w:eastAsia="Carlito"/>
                      <w:color w:val="000000"/>
                    </w:rPr>
                  </w:pPr>
                  <w:r w:rsidRPr="00F351D7">
                    <w:rPr>
                      <w:rFonts w:eastAsia="Carlito"/>
                      <w:color w:val="000000"/>
                    </w:rPr>
                    <w:t>Sert çekirdekli meyve budama teknikleri</w:t>
                  </w:r>
                </w:p>
              </w:tc>
            </w:tr>
            <w:tr w:rsidR="002E69C5" w:rsidRPr="00F351D7" w14:paraId="68FF602A" w14:textId="77777777" w:rsidTr="0040395A">
              <w:trPr>
                <w:trHeight w:val="280"/>
              </w:trPr>
              <w:tc>
                <w:tcPr>
                  <w:tcW w:w="1054" w:type="dxa"/>
                </w:tcPr>
                <w:p w14:paraId="284F964E" w14:textId="77777777" w:rsidR="002E69C5" w:rsidRPr="00F351D7" w:rsidRDefault="002E69C5" w:rsidP="008A447D">
                  <w:pPr>
                    <w:spacing w:line="276" w:lineRule="auto"/>
                    <w:rPr>
                      <w:rFonts w:eastAsia="Carlito"/>
                      <w:color w:val="000000"/>
                    </w:rPr>
                  </w:pPr>
                  <w:r w:rsidRPr="00F351D7">
                    <w:rPr>
                      <w:rFonts w:eastAsia="Carlito"/>
                      <w:color w:val="000000"/>
                    </w:rPr>
                    <w:t>11. Hafta</w:t>
                  </w:r>
                </w:p>
              </w:tc>
              <w:tc>
                <w:tcPr>
                  <w:tcW w:w="8015" w:type="dxa"/>
                </w:tcPr>
                <w:p w14:paraId="10460375" w14:textId="77777777" w:rsidR="002E69C5" w:rsidRPr="00F351D7" w:rsidRDefault="002E69C5" w:rsidP="008A447D">
                  <w:pPr>
                    <w:spacing w:line="276" w:lineRule="auto"/>
                    <w:rPr>
                      <w:rFonts w:eastAsia="Carlito"/>
                      <w:color w:val="000000"/>
                    </w:rPr>
                  </w:pPr>
                  <w:r w:rsidRPr="00F351D7">
                    <w:rPr>
                      <w:rFonts w:eastAsia="Carlito"/>
                      <w:color w:val="000000"/>
                    </w:rPr>
                    <w:t>Yumuşak çekirdekli meyve budama teknikleri</w:t>
                  </w:r>
                </w:p>
              </w:tc>
            </w:tr>
            <w:tr w:rsidR="002E69C5" w:rsidRPr="00F351D7" w14:paraId="49561630" w14:textId="77777777" w:rsidTr="0040395A">
              <w:trPr>
                <w:trHeight w:val="269"/>
              </w:trPr>
              <w:tc>
                <w:tcPr>
                  <w:tcW w:w="1054" w:type="dxa"/>
                </w:tcPr>
                <w:p w14:paraId="28192219" w14:textId="77777777" w:rsidR="002E69C5" w:rsidRPr="00F351D7" w:rsidRDefault="002E69C5" w:rsidP="008A447D">
                  <w:pPr>
                    <w:spacing w:line="276" w:lineRule="auto"/>
                    <w:rPr>
                      <w:rFonts w:eastAsia="Carlito"/>
                      <w:color w:val="000000"/>
                    </w:rPr>
                  </w:pPr>
                  <w:r w:rsidRPr="00F351D7">
                    <w:rPr>
                      <w:rFonts w:eastAsia="Carlito"/>
                      <w:color w:val="000000"/>
                    </w:rPr>
                    <w:t>12. Hafta</w:t>
                  </w:r>
                </w:p>
              </w:tc>
              <w:tc>
                <w:tcPr>
                  <w:tcW w:w="8015" w:type="dxa"/>
                </w:tcPr>
                <w:p w14:paraId="673DCFB4" w14:textId="77777777" w:rsidR="002E69C5" w:rsidRPr="00F351D7" w:rsidRDefault="002E69C5" w:rsidP="008A447D">
                  <w:pPr>
                    <w:spacing w:line="276" w:lineRule="auto"/>
                    <w:rPr>
                      <w:rFonts w:eastAsia="Carlito"/>
                      <w:color w:val="000000"/>
                    </w:rPr>
                  </w:pPr>
                  <w:r w:rsidRPr="00F351D7">
                    <w:rPr>
                      <w:rFonts w:eastAsia="Carlito"/>
                      <w:color w:val="000000"/>
                    </w:rPr>
                    <w:t>Yumuşak çekirdekli meyve budama teknikleri</w:t>
                  </w:r>
                </w:p>
              </w:tc>
            </w:tr>
            <w:tr w:rsidR="002E69C5" w:rsidRPr="00F351D7" w14:paraId="1ED92DF2" w14:textId="77777777" w:rsidTr="0040395A">
              <w:trPr>
                <w:trHeight w:val="280"/>
              </w:trPr>
              <w:tc>
                <w:tcPr>
                  <w:tcW w:w="1054" w:type="dxa"/>
                </w:tcPr>
                <w:p w14:paraId="069E1B90" w14:textId="77777777" w:rsidR="002E69C5" w:rsidRPr="00F351D7" w:rsidRDefault="002E69C5" w:rsidP="008A447D">
                  <w:pPr>
                    <w:spacing w:line="276" w:lineRule="auto"/>
                    <w:rPr>
                      <w:rFonts w:eastAsia="Carlito"/>
                      <w:color w:val="000000"/>
                    </w:rPr>
                  </w:pPr>
                  <w:r w:rsidRPr="00F351D7">
                    <w:rPr>
                      <w:rFonts w:eastAsia="Carlito"/>
                      <w:color w:val="000000"/>
                    </w:rPr>
                    <w:t>13. Hafta</w:t>
                  </w:r>
                </w:p>
              </w:tc>
              <w:tc>
                <w:tcPr>
                  <w:tcW w:w="8015" w:type="dxa"/>
                </w:tcPr>
                <w:p w14:paraId="7A941AE8" w14:textId="77777777" w:rsidR="002E69C5" w:rsidRPr="00F351D7" w:rsidRDefault="002E69C5" w:rsidP="008A447D">
                  <w:pPr>
                    <w:spacing w:line="276" w:lineRule="auto"/>
                    <w:rPr>
                      <w:rFonts w:eastAsia="Carlito"/>
                      <w:color w:val="000000"/>
                    </w:rPr>
                  </w:pPr>
                  <w:r w:rsidRPr="00F351D7">
                    <w:rPr>
                      <w:rFonts w:eastAsia="Carlito"/>
                      <w:color w:val="000000"/>
                    </w:rPr>
                    <w:t>Yeni Budama sistemlerinin tanıtımı 1</w:t>
                  </w:r>
                </w:p>
              </w:tc>
            </w:tr>
            <w:tr w:rsidR="002E69C5" w:rsidRPr="00F351D7" w14:paraId="517ADECC" w14:textId="77777777" w:rsidTr="0040395A">
              <w:trPr>
                <w:trHeight w:val="269"/>
              </w:trPr>
              <w:tc>
                <w:tcPr>
                  <w:tcW w:w="1054" w:type="dxa"/>
                </w:tcPr>
                <w:p w14:paraId="0CC4538A" w14:textId="77777777" w:rsidR="002E69C5" w:rsidRPr="00F351D7" w:rsidRDefault="002E69C5" w:rsidP="008A447D">
                  <w:pPr>
                    <w:spacing w:line="276" w:lineRule="auto"/>
                    <w:rPr>
                      <w:rFonts w:eastAsia="Carlito"/>
                      <w:color w:val="000000"/>
                    </w:rPr>
                  </w:pPr>
                  <w:r w:rsidRPr="00F351D7">
                    <w:rPr>
                      <w:rFonts w:eastAsia="Carlito"/>
                      <w:color w:val="000000"/>
                    </w:rPr>
                    <w:t>14. Hafta</w:t>
                  </w:r>
                </w:p>
              </w:tc>
              <w:tc>
                <w:tcPr>
                  <w:tcW w:w="8015" w:type="dxa"/>
                </w:tcPr>
                <w:p w14:paraId="62C59891" w14:textId="77777777" w:rsidR="002E69C5" w:rsidRPr="00F351D7" w:rsidRDefault="002E69C5" w:rsidP="008A447D">
                  <w:pPr>
                    <w:spacing w:line="276" w:lineRule="auto"/>
                    <w:rPr>
                      <w:rFonts w:eastAsia="Carlito"/>
                      <w:color w:val="000000"/>
                    </w:rPr>
                  </w:pPr>
                  <w:r w:rsidRPr="00F351D7">
                    <w:rPr>
                      <w:rFonts w:eastAsia="Carlito"/>
                      <w:color w:val="000000"/>
                    </w:rPr>
                    <w:t>Yeni Budama sistemlerinin tanıtımı 2</w:t>
                  </w:r>
                </w:p>
              </w:tc>
            </w:tr>
            <w:tr w:rsidR="002E69C5" w:rsidRPr="00F351D7" w14:paraId="42E2CBBA" w14:textId="77777777" w:rsidTr="0040395A">
              <w:trPr>
                <w:trHeight w:val="280"/>
              </w:trPr>
              <w:tc>
                <w:tcPr>
                  <w:tcW w:w="1054" w:type="dxa"/>
                </w:tcPr>
                <w:p w14:paraId="71C21611" w14:textId="77777777" w:rsidR="002E69C5" w:rsidRPr="00F351D7" w:rsidRDefault="002E69C5" w:rsidP="008A447D">
                  <w:pPr>
                    <w:spacing w:line="276" w:lineRule="auto"/>
                    <w:rPr>
                      <w:rFonts w:eastAsia="Carlito"/>
                      <w:color w:val="000000"/>
                    </w:rPr>
                  </w:pPr>
                  <w:r w:rsidRPr="00F351D7">
                    <w:rPr>
                      <w:rFonts w:eastAsia="Carlito"/>
                      <w:color w:val="000000"/>
                    </w:rPr>
                    <w:t>15. Hafta</w:t>
                  </w:r>
                </w:p>
              </w:tc>
              <w:tc>
                <w:tcPr>
                  <w:tcW w:w="8015" w:type="dxa"/>
                </w:tcPr>
                <w:p w14:paraId="3DD581D6" w14:textId="77777777" w:rsidR="002E69C5" w:rsidRPr="00F351D7" w:rsidRDefault="002E69C5" w:rsidP="008A447D">
                  <w:pPr>
                    <w:spacing w:line="276" w:lineRule="auto"/>
                    <w:rPr>
                      <w:rFonts w:eastAsia="Carlito"/>
                      <w:color w:val="000000"/>
                    </w:rPr>
                  </w:pPr>
                  <w:r w:rsidRPr="00F351D7">
                    <w:rPr>
                      <w:rFonts w:eastAsia="Carlito"/>
                      <w:color w:val="000000"/>
                    </w:rPr>
                    <w:t>Yeni Budama sistemlerinin tanıtımı 3</w:t>
                  </w:r>
                </w:p>
              </w:tc>
            </w:tr>
          </w:tbl>
          <w:p w14:paraId="11AE885F" w14:textId="77777777" w:rsidR="002E69C5" w:rsidRPr="00F351D7" w:rsidRDefault="002E69C5" w:rsidP="008A447D">
            <w:pPr>
              <w:spacing w:line="276" w:lineRule="auto"/>
            </w:pPr>
          </w:p>
        </w:tc>
      </w:tr>
      <w:tr w:rsidR="002E69C5" w:rsidRPr="00F351D7" w14:paraId="325142E1" w14:textId="77777777" w:rsidTr="0040395A">
        <w:trPr>
          <w:trHeight w:val="2567"/>
        </w:trPr>
        <w:tc>
          <w:tcPr>
            <w:tcW w:w="1418" w:type="dxa"/>
            <w:vAlign w:val="center"/>
          </w:tcPr>
          <w:p w14:paraId="2AA3B70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65B158FD"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2B350461" w14:textId="77777777" w:rsidTr="0040395A">
              <w:trPr>
                <w:trHeight w:val="404"/>
              </w:trPr>
              <w:tc>
                <w:tcPr>
                  <w:tcW w:w="3019" w:type="dxa"/>
                </w:tcPr>
                <w:p w14:paraId="5FAFCCC2"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764F0910" w14:textId="77777777" w:rsidR="002E69C5" w:rsidRPr="00F351D7" w:rsidRDefault="002E69C5" w:rsidP="008A447D">
                  <w:pPr>
                    <w:spacing w:line="276" w:lineRule="auto"/>
                    <w:rPr>
                      <w:b/>
                    </w:rPr>
                  </w:pPr>
                  <w:r w:rsidRPr="00F351D7">
                    <w:rPr>
                      <w:b/>
                      <w:color w:val="3B3A36"/>
                    </w:rPr>
                    <w:t>Sayısı</w:t>
                  </w:r>
                </w:p>
              </w:tc>
              <w:tc>
                <w:tcPr>
                  <w:tcW w:w="3020" w:type="dxa"/>
                </w:tcPr>
                <w:p w14:paraId="511B9BCE" w14:textId="77777777" w:rsidR="002E69C5" w:rsidRPr="00F351D7" w:rsidRDefault="002E69C5" w:rsidP="008A447D">
                  <w:pPr>
                    <w:spacing w:line="276" w:lineRule="auto"/>
                    <w:rPr>
                      <w:b/>
                    </w:rPr>
                  </w:pPr>
                  <w:r w:rsidRPr="00F351D7">
                    <w:rPr>
                      <w:b/>
                      <w:color w:val="3B3A36"/>
                    </w:rPr>
                    <w:t>Katkı %</w:t>
                  </w:r>
                </w:p>
              </w:tc>
            </w:tr>
            <w:tr w:rsidR="002E69C5" w:rsidRPr="00F351D7" w14:paraId="1D3129B4" w14:textId="77777777" w:rsidTr="0040395A">
              <w:trPr>
                <w:trHeight w:val="384"/>
              </w:trPr>
              <w:tc>
                <w:tcPr>
                  <w:tcW w:w="3019" w:type="dxa"/>
                </w:tcPr>
                <w:p w14:paraId="2BF5CF36" w14:textId="77777777" w:rsidR="002E69C5" w:rsidRPr="00F351D7" w:rsidRDefault="002E69C5" w:rsidP="008A447D">
                  <w:pPr>
                    <w:spacing w:line="276" w:lineRule="auto"/>
                  </w:pPr>
                  <w:r w:rsidRPr="00F351D7">
                    <w:rPr>
                      <w:color w:val="3A3A3A"/>
                    </w:rPr>
                    <w:t>Ara Sınav</w:t>
                  </w:r>
                </w:p>
              </w:tc>
              <w:tc>
                <w:tcPr>
                  <w:tcW w:w="3019" w:type="dxa"/>
                </w:tcPr>
                <w:p w14:paraId="101B1985" w14:textId="77777777" w:rsidR="002E69C5" w:rsidRPr="00F351D7" w:rsidRDefault="002E69C5" w:rsidP="008A447D">
                  <w:pPr>
                    <w:spacing w:line="276" w:lineRule="auto"/>
                  </w:pPr>
                  <w:r w:rsidRPr="00F351D7">
                    <w:t>1</w:t>
                  </w:r>
                </w:p>
              </w:tc>
              <w:tc>
                <w:tcPr>
                  <w:tcW w:w="3020" w:type="dxa"/>
                </w:tcPr>
                <w:p w14:paraId="7AAEC10E" w14:textId="77777777" w:rsidR="002E69C5" w:rsidRPr="00F351D7" w:rsidRDefault="002E69C5" w:rsidP="008A447D">
                  <w:pPr>
                    <w:spacing w:line="276" w:lineRule="auto"/>
                  </w:pPr>
                  <w:r w:rsidRPr="00F351D7">
                    <w:rPr>
                      <w:color w:val="3B3A36"/>
                    </w:rPr>
                    <w:t>%30</w:t>
                  </w:r>
                </w:p>
              </w:tc>
            </w:tr>
            <w:tr w:rsidR="002E69C5" w:rsidRPr="00F351D7" w14:paraId="4A587853" w14:textId="77777777" w:rsidTr="0040395A">
              <w:trPr>
                <w:trHeight w:val="404"/>
              </w:trPr>
              <w:tc>
                <w:tcPr>
                  <w:tcW w:w="3019" w:type="dxa"/>
                </w:tcPr>
                <w:p w14:paraId="02199C5C" w14:textId="77777777" w:rsidR="002E69C5" w:rsidRPr="00F351D7" w:rsidRDefault="002E69C5" w:rsidP="008A447D">
                  <w:pPr>
                    <w:spacing w:line="276" w:lineRule="auto"/>
                  </w:pPr>
                  <w:r w:rsidRPr="00F351D7">
                    <w:rPr>
                      <w:color w:val="3A3A3A"/>
                    </w:rPr>
                    <w:t>Kısa Sınav</w:t>
                  </w:r>
                </w:p>
              </w:tc>
              <w:tc>
                <w:tcPr>
                  <w:tcW w:w="3019" w:type="dxa"/>
                </w:tcPr>
                <w:p w14:paraId="2B903137" w14:textId="77777777" w:rsidR="002E69C5" w:rsidRPr="00F351D7" w:rsidRDefault="002E69C5" w:rsidP="008A447D">
                  <w:pPr>
                    <w:spacing w:line="276" w:lineRule="auto"/>
                  </w:pPr>
                  <w:r w:rsidRPr="00F351D7">
                    <w:t>-</w:t>
                  </w:r>
                </w:p>
              </w:tc>
              <w:tc>
                <w:tcPr>
                  <w:tcW w:w="3020" w:type="dxa"/>
                </w:tcPr>
                <w:p w14:paraId="55BCE2DF" w14:textId="77777777" w:rsidR="002E69C5" w:rsidRPr="00F351D7" w:rsidRDefault="002E69C5" w:rsidP="008A447D">
                  <w:pPr>
                    <w:spacing w:line="276" w:lineRule="auto"/>
                  </w:pPr>
                  <w:r w:rsidRPr="00F351D7">
                    <w:rPr>
                      <w:color w:val="3B3A36"/>
                    </w:rPr>
                    <w:t>%0</w:t>
                  </w:r>
                </w:p>
              </w:tc>
            </w:tr>
            <w:tr w:rsidR="002E69C5" w:rsidRPr="00F351D7" w14:paraId="66817E22" w14:textId="77777777" w:rsidTr="0040395A">
              <w:trPr>
                <w:trHeight w:val="384"/>
              </w:trPr>
              <w:tc>
                <w:tcPr>
                  <w:tcW w:w="3019" w:type="dxa"/>
                </w:tcPr>
                <w:p w14:paraId="3F0CF6E6" w14:textId="77777777" w:rsidR="002E69C5" w:rsidRPr="00F351D7" w:rsidRDefault="002E69C5" w:rsidP="008A447D">
                  <w:pPr>
                    <w:spacing w:line="276" w:lineRule="auto"/>
                  </w:pPr>
                  <w:r w:rsidRPr="00F351D7">
                    <w:rPr>
                      <w:color w:val="3A3A3A"/>
                    </w:rPr>
                    <w:t>Ödev</w:t>
                  </w:r>
                </w:p>
              </w:tc>
              <w:tc>
                <w:tcPr>
                  <w:tcW w:w="3019" w:type="dxa"/>
                </w:tcPr>
                <w:p w14:paraId="6F689ADC" w14:textId="77777777" w:rsidR="002E69C5" w:rsidRPr="00F351D7" w:rsidRDefault="002E69C5" w:rsidP="008A447D">
                  <w:pPr>
                    <w:spacing w:line="276" w:lineRule="auto"/>
                  </w:pPr>
                  <w:r w:rsidRPr="00F351D7">
                    <w:t>-</w:t>
                  </w:r>
                </w:p>
              </w:tc>
              <w:tc>
                <w:tcPr>
                  <w:tcW w:w="3020" w:type="dxa"/>
                </w:tcPr>
                <w:p w14:paraId="1B09EACD" w14:textId="77777777" w:rsidR="002E69C5" w:rsidRPr="00F351D7" w:rsidRDefault="002E69C5" w:rsidP="008A447D">
                  <w:pPr>
                    <w:spacing w:line="276" w:lineRule="auto"/>
                  </w:pPr>
                  <w:r w:rsidRPr="00F351D7">
                    <w:rPr>
                      <w:color w:val="3B3A36"/>
                    </w:rPr>
                    <w:t>%0</w:t>
                  </w:r>
                </w:p>
              </w:tc>
            </w:tr>
            <w:tr w:rsidR="002E69C5" w:rsidRPr="00F351D7" w14:paraId="7AD18EC9" w14:textId="77777777" w:rsidTr="0040395A">
              <w:trPr>
                <w:trHeight w:val="404"/>
              </w:trPr>
              <w:tc>
                <w:tcPr>
                  <w:tcW w:w="3019" w:type="dxa"/>
                </w:tcPr>
                <w:p w14:paraId="10D0B905" w14:textId="77777777" w:rsidR="002E69C5" w:rsidRPr="00F351D7" w:rsidRDefault="002E69C5" w:rsidP="008A447D">
                  <w:pPr>
                    <w:spacing w:line="276" w:lineRule="auto"/>
                  </w:pPr>
                  <w:r w:rsidRPr="00F351D7">
                    <w:rPr>
                      <w:color w:val="3A3A3A"/>
                    </w:rPr>
                    <w:t>Devam</w:t>
                  </w:r>
                </w:p>
              </w:tc>
              <w:tc>
                <w:tcPr>
                  <w:tcW w:w="3019" w:type="dxa"/>
                </w:tcPr>
                <w:p w14:paraId="3256A00D" w14:textId="77777777" w:rsidR="002E69C5" w:rsidRPr="00F351D7" w:rsidRDefault="002E69C5" w:rsidP="008A447D">
                  <w:pPr>
                    <w:spacing w:line="276" w:lineRule="auto"/>
                  </w:pPr>
                  <w:r w:rsidRPr="00F351D7">
                    <w:t>-</w:t>
                  </w:r>
                </w:p>
              </w:tc>
              <w:tc>
                <w:tcPr>
                  <w:tcW w:w="3020" w:type="dxa"/>
                </w:tcPr>
                <w:p w14:paraId="4046E525" w14:textId="77777777" w:rsidR="002E69C5" w:rsidRPr="00F351D7" w:rsidRDefault="002E69C5" w:rsidP="008A447D">
                  <w:pPr>
                    <w:spacing w:line="276" w:lineRule="auto"/>
                  </w:pPr>
                  <w:r w:rsidRPr="00F351D7">
                    <w:rPr>
                      <w:color w:val="3B3A36"/>
                    </w:rPr>
                    <w:t>%0</w:t>
                  </w:r>
                </w:p>
              </w:tc>
            </w:tr>
            <w:tr w:rsidR="002E69C5" w:rsidRPr="00F351D7" w14:paraId="2B9FAA83" w14:textId="77777777" w:rsidTr="0040395A">
              <w:trPr>
                <w:trHeight w:val="384"/>
              </w:trPr>
              <w:tc>
                <w:tcPr>
                  <w:tcW w:w="3019" w:type="dxa"/>
                </w:tcPr>
                <w:p w14:paraId="545FA6C3" w14:textId="77777777" w:rsidR="002E69C5" w:rsidRPr="00F351D7" w:rsidRDefault="002E69C5" w:rsidP="008A447D">
                  <w:pPr>
                    <w:spacing w:line="276" w:lineRule="auto"/>
                  </w:pPr>
                  <w:r w:rsidRPr="00F351D7">
                    <w:rPr>
                      <w:color w:val="3A3A3A"/>
                    </w:rPr>
                    <w:t>Uygulama</w:t>
                  </w:r>
                </w:p>
              </w:tc>
              <w:tc>
                <w:tcPr>
                  <w:tcW w:w="3019" w:type="dxa"/>
                </w:tcPr>
                <w:p w14:paraId="748D567C" w14:textId="77777777" w:rsidR="002E69C5" w:rsidRPr="00F351D7" w:rsidRDefault="002E69C5" w:rsidP="008A447D">
                  <w:pPr>
                    <w:spacing w:line="276" w:lineRule="auto"/>
                  </w:pPr>
                  <w:r w:rsidRPr="00F351D7">
                    <w:t>1</w:t>
                  </w:r>
                </w:p>
              </w:tc>
              <w:tc>
                <w:tcPr>
                  <w:tcW w:w="3020" w:type="dxa"/>
                </w:tcPr>
                <w:p w14:paraId="6D3BD678" w14:textId="77777777" w:rsidR="002E69C5" w:rsidRPr="00F351D7" w:rsidRDefault="002E69C5" w:rsidP="008A447D">
                  <w:pPr>
                    <w:spacing w:line="276" w:lineRule="auto"/>
                  </w:pPr>
                  <w:r w:rsidRPr="00F351D7">
                    <w:rPr>
                      <w:color w:val="3B3A36"/>
                    </w:rPr>
                    <w:t>%10</w:t>
                  </w:r>
                </w:p>
              </w:tc>
            </w:tr>
            <w:tr w:rsidR="002E69C5" w:rsidRPr="00F351D7" w14:paraId="7C1CC32B" w14:textId="77777777" w:rsidTr="0040395A">
              <w:trPr>
                <w:trHeight w:val="404"/>
              </w:trPr>
              <w:tc>
                <w:tcPr>
                  <w:tcW w:w="3019" w:type="dxa"/>
                </w:tcPr>
                <w:p w14:paraId="275D333E" w14:textId="77777777" w:rsidR="002E69C5" w:rsidRPr="00F351D7" w:rsidRDefault="002E69C5" w:rsidP="008A447D">
                  <w:pPr>
                    <w:spacing w:line="276" w:lineRule="auto"/>
                  </w:pPr>
                  <w:r w:rsidRPr="00F351D7">
                    <w:rPr>
                      <w:color w:val="3A3A3A"/>
                    </w:rPr>
                    <w:t>Proje</w:t>
                  </w:r>
                </w:p>
              </w:tc>
              <w:tc>
                <w:tcPr>
                  <w:tcW w:w="3019" w:type="dxa"/>
                </w:tcPr>
                <w:p w14:paraId="3D838839" w14:textId="77777777" w:rsidR="002E69C5" w:rsidRPr="00F351D7" w:rsidRDefault="002E69C5" w:rsidP="008A447D">
                  <w:pPr>
                    <w:spacing w:line="276" w:lineRule="auto"/>
                  </w:pPr>
                  <w:r w:rsidRPr="00F351D7">
                    <w:t>-</w:t>
                  </w:r>
                </w:p>
              </w:tc>
              <w:tc>
                <w:tcPr>
                  <w:tcW w:w="3020" w:type="dxa"/>
                </w:tcPr>
                <w:p w14:paraId="7A0DBD1C" w14:textId="77777777" w:rsidR="002E69C5" w:rsidRPr="00F351D7" w:rsidRDefault="002E69C5" w:rsidP="008A447D">
                  <w:pPr>
                    <w:spacing w:line="276" w:lineRule="auto"/>
                  </w:pPr>
                  <w:r w:rsidRPr="00F351D7">
                    <w:rPr>
                      <w:color w:val="3B3A36"/>
                    </w:rPr>
                    <w:t>%0</w:t>
                  </w:r>
                </w:p>
              </w:tc>
            </w:tr>
            <w:tr w:rsidR="002E69C5" w:rsidRPr="00F351D7" w14:paraId="3D8095A7" w14:textId="77777777" w:rsidTr="0040395A">
              <w:trPr>
                <w:trHeight w:val="384"/>
              </w:trPr>
              <w:tc>
                <w:tcPr>
                  <w:tcW w:w="3019" w:type="dxa"/>
                </w:tcPr>
                <w:p w14:paraId="76784D51" w14:textId="77777777" w:rsidR="002E69C5" w:rsidRPr="00F351D7" w:rsidRDefault="002E69C5" w:rsidP="008A447D">
                  <w:pPr>
                    <w:spacing w:line="276" w:lineRule="auto"/>
                  </w:pPr>
                  <w:r w:rsidRPr="00F351D7">
                    <w:rPr>
                      <w:color w:val="3A3A3A"/>
                    </w:rPr>
                    <w:t>Yarıyıl Sonu Sınavı</w:t>
                  </w:r>
                </w:p>
              </w:tc>
              <w:tc>
                <w:tcPr>
                  <w:tcW w:w="3019" w:type="dxa"/>
                </w:tcPr>
                <w:p w14:paraId="003B10A5" w14:textId="77777777" w:rsidR="002E69C5" w:rsidRPr="00F351D7" w:rsidRDefault="002E69C5" w:rsidP="008A447D">
                  <w:pPr>
                    <w:spacing w:line="276" w:lineRule="auto"/>
                  </w:pPr>
                  <w:r w:rsidRPr="00F351D7">
                    <w:t>1</w:t>
                  </w:r>
                </w:p>
              </w:tc>
              <w:tc>
                <w:tcPr>
                  <w:tcW w:w="3020" w:type="dxa"/>
                </w:tcPr>
                <w:p w14:paraId="74FA32ED" w14:textId="77777777" w:rsidR="002E69C5" w:rsidRPr="00F351D7" w:rsidRDefault="002E69C5" w:rsidP="008A447D">
                  <w:pPr>
                    <w:spacing w:line="276" w:lineRule="auto"/>
                  </w:pPr>
                  <w:r w:rsidRPr="00F351D7">
                    <w:t>%60</w:t>
                  </w:r>
                </w:p>
              </w:tc>
            </w:tr>
            <w:tr w:rsidR="002E69C5" w:rsidRPr="00F351D7" w14:paraId="392AF52B" w14:textId="77777777" w:rsidTr="0040395A">
              <w:trPr>
                <w:trHeight w:val="404"/>
              </w:trPr>
              <w:tc>
                <w:tcPr>
                  <w:tcW w:w="3019" w:type="dxa"/>
                </w:tcPr>
                <w:p w14:paraId="08F9EA95" w14:textId="77777777" w:rsidR="002E69C5" w:rsidRPr="00F351D7" w:rsidRDefault="002E69C5" w:rsidP="008A447D">
                  <w:pPr>
                    <w:spacing w:line="276" w:lineRule="auto"/>
                    <w:rPr>
                      <w:b/>
                    </w:rPr>
                  </w:pPr>
                  <w:r w:rsidRPr="00F351D7">
                    <w:rPr>
                      <w:b/>
                    </w:rPr>
                    <w:t>Toplam</w:t>
                  </w:r>
                </w:p>
              </w:tc>
              <w:tc>
                <w:tcPr>
                  <w:tcW w:w="3019" w:type="dxa"/>
                </w:tcPr>
                <w:p w14:paraId="76A91178" w14:textId="77777777" w:rsidR="002E69C5" w:rsidRPr="00F351D7" w:rsidRDefault="002E69C5" w:rsidP="008A447D">
                  <w:pPr>
                    <w:spacing w:line="276" w:lineRule="auto"/>
                    <w:rPr>
                      <w:b/>
                    </w:rPr>
                  </w:pPr>
                </w:p>
              </w:tc>
              <w:tc>
                <w:tcPr>
                  <w:tcW w:w="3020" w:type="dxa"/>
                </w:tcPr>
                <w:p w14:paraId="4F102367" w14:textId="77777777" w:rsidR="002E69C5" w:rsidRPr="00F351D7" w:rsidRDefault="002E69C5" w:rsidP="008A447D">
                  <w:pPr>
                    <w:spacing w:line="276" w:lineRule="auto"/>
                    <w:rPr>
                      <w:b/>
                    </w:rPr>
                  </w:pPr>
                  <w:r w:rsidRPr="00F351D7">
                    <w:rPr>
                      <w:b/>
                    </w:rPr>
                    <w:t>%100</w:t>
                  </w:r>
                </w:p>
              </w:tc>
            </w:tr>
          </w:tbl>
          <w:p w14:paraId="400C48CA" w14:textId="77777777" w:rsidR="002E69C5" w:rsidRPr="00F351D7" w:rsidRDefault="002E69C5" w:rsidP="008A447D">
            <w:pPr>
              <w:spacing w:line="276" w:lineRule="auto"/>
            </w:pPr>
          </w:p>
        </w:tc>
      </w:tr>
      <w:tr w:rsidR="002E69C5" w:rsidRPr="00F351D7" w14:paraId="7218FC06" w14:textId="77777777" w:rsidTr="0040395A">
        <w:trPr>
          <w:trHeight w:val="2567"/>
        </w:trPr>
        <w:tc>
          <w:tcPr>
            <w:tcW w:w="1418" w:type="dxa"/>
            <w:vAlign w:val="center"/>
          </w:tcPr>
          <w:p w14:paraId="727F6EE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1DCD8FF9" w14:textId="77777777" w:rsidR="002E69C5" w:rsidRPr="00F351D7" w:rsidRDefault="002E69C5" w:rsidP="008A447D">
            <w:pPr>
              <w:spacing w:line="276" w:lineRule="auto"/>
            </w:pPr>
            <w:r w:rsidRPr="00F351D7">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438977B4"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2EB619B1" w14:textId="77777777" w:rsidTr="0040395A">
        <w:trPr>
          <w:trHeight w:val="830"/>
        </w:trPr>
        <w:tc>
          <w:tcPr>
            <w:tcW w:w="10055" w:type="dxa"/>
            <w:gridSpan w:val="6"/>
            <w:vAlign w:val="center"/>
          </w:tcPr>
          <w:p w14:paraId="0BC2023F"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ZİRAAT FAKÜLTESİ BAHÇE BİTKİLERİ  BÖLÜMÜ</w:t>
            </w:r>
          </w:p>
          <w:p w14:paraId="2CDCD3CD"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26BB836C" w14:textId="77777777" w:rsidTr="0040395A">
        <w:trPr>
          <w:trHeight w:val="830"/>
        </w:trPr>
        <w:tc>
          <w:tcPr>
            <w:tcW w:w="1418" w:type="dxa"/>
            <w:vAlign w:val="center"/>
          </w:tcPr>
          <w:p w14:paraId="1B047A50"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15D50ED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29A6A49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7905434A"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59F3798C"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6C8ADFE0"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56F2AF32" w14:textId="77777777" w:rsidTr="0040395A">
        <w:trPr>
          <w:trHeight w:val="734"/>
        </w:trPr>
        <w:tc>
          <w:tcPr>
            <w:tcW w:w="1418" w:type="dxa"/>
          </w:tcPr>
          <w:p w14:paraId="02AD8135"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p w14:paraId="55427FDB"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415</w:t>
            </w:r>
          </w:p>
        </w:tc>
        <w:tc>
          <w:tcPr>
            <w:tcW w:w="2977" w:type="dxa"/>
          </w:tcPr>
          <w:p w14:paraId="732FD7D7"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p w14:paraId="0D783770"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SÜS BİTKİLERİ YETİŞTİRİCİLİĞİ</w:t>
            </w:r>
          </w:p>
        </w:tc>
        <w:tc>
          <w:tcPr>
            <w:tcW w:w="1276" w:type="dxa"/>
            <w:vAlign w:val="center"/>
          </w:tcPr>
          <w:p w14:paraId="57F37F8E"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Zorunlu</w:t>
            </w:r>
          </w:p>
          <w:p w14:paraId="33714972"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p>
        </w:tc>
        <w:tc>
          <w:tcPr>
            <w:tcW w:w="992" w:type="dxa"/>
          </w:tcPr>
          <w:p w14:paraId="1C1B729B" w14:textId="77777777" w:rsidR="002E69C5" w:rsidRPr="00F351D7" w:rsidRDefault="002E69C5" w:rsidP="008A447D">
            <w:pPr>
              <w:pBdr>
                <w:top w:val="nil"/>
                <w:left w:val="nil"/>
                <w:bottom w:val="nil"/>
                <w:right w:val="nil"/>
                <w:between w:val="nil"/>
              </w:pBdr>
              <w:spacing w:before="16" w:line="276" w:lineRule="auto"/>
              <w:rPr>
                <w:color w:val="000000"/>
              </w:rPr>
            </w:pPr>
          </w:p>
          <w:p w14:paraId="64087621"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3</w:t>
            </w:r>
          </w:p>
          <w:p w14:paraId="33A8B751"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p>
        </w:tc>
        <w:tc>
          <w:tcPr>
            <w:tcW w:w="2126" w:type="dxa"/>
          </w:tcPr>
          <w:p w14:paraId="6A8D6468" w14:textId="77777777" w:rsidR="002E69C5" w:rsidRPr="00F351D7" w:rsidRDefault="002E69C5" w:rsidP="008A447D">
            <w:pPr>
              <w:pBdr>
                <w:top w:val="nil"/>
                <w:left w:val="nil"/>
                <w:bottom w:val="nil"/>
                <w:right w:val="nil"/>
                <w:between w:val="nil"/>
              </w:pBdr>
              <w:spacing w:before="16" w:line="276" w:lineRule="auto"/>
              <w:rPr>
                <w:color w:val="000000"/>
              </w:rPr>
            </w:pPr>
          </w:p>
          <w:p w14:paraId="4D51DCA5"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Bulunmamaktadır</w:t>
            </w:r>
          </w:p>
        </w:tc>
        <w:tc>
          <w:tcPr>
            <w:tcW w:w="1266" w:type="dxa"/>
            <w:vAlign w:val="center"/>
          </w:tcPr>
          <w:p w14:paraId="588A913D"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09.10.2025</w:t>
            </w:r>
          </w:p>
        </w:tc>
      </w:tr>
      <w:tr w:rsidR="002E69C5" w:rsidRPr="00F351D7" w14:paraId="21F6E6C4" w14:textId="77777777" w:rsidTr="0040395A">
        <w:trPr>
          <w:trHeight w:val="734"/>
        </w:trPr>
        <w:tc>
          <w:tcPr>
            <w:tcW w:w="1418" w:type="dxa"/>
            <w:vAlign w:val="center"/>
          </w:tcPr>
          <w:p w14:paraId="3737E96E"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Dersi Veren Öğretim Üyesi &amp; E-Posta Adresi</w:t>
            </w:r>
          </w:p>
        </w:tc>
        <w:tc>
          <w:tcPr>
            <w:tcW w:w="8637" w:type="dxa"/>
            <w:gridSpan w:val="5"/>
            <w:vAlign w:val="center"/>
          </w:tcPr>
          <w:p w14:paraId="7702F9BF"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 xml:space="preserve"> Doç. Dr. Saliha TAŞÇIOĞLU</w:t>
            </w:r>
          </w:p>
          <w:p w14:paraId="48341DF4"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p w14:paraId="126E065D"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salihatascioglu@kilis.edu.tr</w:t>
            </w:r>
          </w:p>
        </w:tc>
      </w:tr>
      <w:tr w:rsidR="002E69C5" w:rsidRPr="00F351D7" w14:paraId="2442941B" w14:textId="77777777" w:rsidTr="0040395A">
        <w:trPr>
          <w:trHeight w:val="734"/>
        </w:trPr>
        <w:tc>
          <w:tcPr>
            <w:tcW w:w="1418" w:type="dxa"/>
            <w:vAlign w:val="center"/>
          </w:tcPr>
          <w:p w14:paraId="17FFC3E6"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Öğrenci Görüşme Saatleri &amp; Yeri</w:t>
            </w:r>
          </w:p>
        </w:tc>
        <w:tc>
          <w:tcPr>
            <w:tcW w:w="8637" w:type="dxa"/>
            <w:gridSpan w:val="5"/>
            <w:vAlign w:val="center"/>
          </w:tcPr>
          <w:p w14:paraId="4A0B0819"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Salı- 08:00- 12:00/Perşembe-10:00-12:00 Bahçe Bitkileri Bölümü</w:t>
            </w:r>
          </w:p>
        </w:tc>
      </w:tr>
      <w:tr w:rsidR="002E69C5" w:rsidRPr="00F351D7" w14:paraId="50D5E1D5" w14:textId="77777777" w:rsidTr="0040395A">
        <w:trPr>
          <w:trHeight w:val="1079"/>
        </w:trPr>
        <w:tc>
          <w:tcPr>
            <w:tcW w:w="1418" w:type="dxa"/>
            <w:vAlign w:val="center"/>
          </w:tcPr>
          <w:p w14:paraId="29388E4D"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8637" w:type="dxa"/>
            <w:gridSpan w:val="5"/>
            <w:vAlign w:val="center"/>
          </w:tcPr>
          <w:p w14:paraId="79B7E62D"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Süs bitkilerinin tanıtılması, sınıflandırılması, ekonomik önemi, ekolojik istekleri, çoğaltma ve yetiştirme teknikleri ile hasat ve hasat sonrası işlemler konularında genel bilgiler içermektedir.</w:t>
            </w:r>
          </w:p>
          <w:p w14:paraId="1F06541F"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 xml:space="preserve">Süs bitkilerinin tanıtılması, sınıflandırılması, ekonomik önemi, ekolojik istekleri, </w:t>
            </w:r>
            <w:r w:rsidRPr="00F351D7">
              <w:rPr>
                <w:rFonts w:eastAsia="Carlito"/>
                <w:color w:val="000000"/>
              </w:rPr>
              <w:lastRenderedPageBreak/>
              <w:t>çoğaltma ve yetiştirme teknikleri ile hasat ve hasat sonrası işlemler konularında genel bilgilerin teorik ve uygulamalı olarak öğrencilere aktarımını sağlamaktır.</w:t>
            </w:r>
          </w:p>
        </w:tc>
      </w:tr>
      <w:tr w:rsidR="002E69C5" w:rsidRPr="00F351D7" w14:paraId="1B96C518" w14:textId="77777777" w:rsidTr="0040395A">
        <w:trPr>
          <w:trHeight w:val="1156"/>
        </w:trPr>
        <w:tc>
          <w:tcPr>
            <w:tcW w:w="1418" w:type="dxa"/>
            <w:vAlign w:val="center"/>
          </w:tcPr>
          <w:p w14:paraId="3845878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 Kitabı / Kitapları</w:t>
            </w:r>
          </w:p>
          <w:p w14:paraId="5E6D86D5"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2ADA8115"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Arslan, M. Ve Çelem H., 2001. ANKARA'NIN EGZOTİK AĞAÇ VE ÇALILARI. TÜBİTAK Türkiye Bilimsel Ve Teknik Araştırma Kurumu TARP Türkiye Tarımsal Araştırma Projesi Yayınları BOTANICA, 2006. Könemann,Gordon Cheers Ceylan, 2004. DIŞ MEKAN SÜS BİTKİLERİ VE PEYZAYDA KULLANIMLARI Ekim, T. 2007. TÜRKİYE'NİN NADİR ENDEMİKLERİ The Rare Endemics of TURKEY Genç, 2005. SÜS BİTKİSİ YETİŞTİRİCİLİĞİ ( Temel üretme Teknikleri ) Genç, 2007. ODUNSU VE OTSU BİTKİLER YETİŞTİRİCİLİĞİ Gezer, A. Ve Yücedağ, C. 2006. ORMAN AĞAÇLARI TOHUMLARI VE TOHUMDAN FİDAN YETİŞTİRME TEKNİĞİ DERS KİTABI Güngör ve Arkadaşları. BİTKİLERİN DÜNYASI ( Bitki Tanıtımı Detayları İle Fidan Yetiştirme Esasları ) 2.baskı Mamıkoğlu, N.G., 2008. TÜRKİYE'NİN AĞAÇLARI VE ÇALILARI. NTV Yayıncılık, Doğuş Grubu İletişim Yayıncılık ve Ticaret A.Ş. Oral N., 2009. İÇ MEKAN SÜS BİTKİLERİ 3. Baskı Süs bitkilerinin yetiştiriciliği ve çoğaltılması hakkında yapılan araştırma makaleleri, yayınlar Tekin, E. 2007. TÜRKİYE'NİN EN GÜZEL YABAN ÇİÇEKLERİ Cilt</w:t>
            </w:r>
          </w:p>
        </w:tc>
      </w:tr>
      <w:tr w:rsidR="002E69C5" w:rsidRPr="00F351D7" w14:paraId="0E438AB0" w14:textId="77777777" w:rsidTr="0040395A">
        <w:trPr>
          <w:trHeight w:val="1050"/>
        </w:trPr>
        <w:tc>
          <w:tcPr>
            <w:tcW w:w="1418" w:type="dxa"/>
            <w:tcBorders>
              <w:top w:val="nil"/>
            </w:tcBorders>
            <w:vAlign w:val="center"/>
          </w:tcPr>
          <w:p w14:paraId="0213E19F"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4FC33134"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rPr>
            </w:pPr>
            <w:r w:rsidRPr="00F351D7">
              <w:rPr>
                <w:rFonts w:eastAsia="Carlito"/>
                <w:color w:val="000000"/>
              </w:rPr>
              <w:t>(Buraya derste kullanılan ev ödevi, sınıf tartışması, okuma materyali gibi dersin öğretim yöntem ve teknikleri yazılmalıdır.)</w:t>
            </w:r>
          </w:p>
        </w:tc>
      </w:tr>
      <w:tr w:rsidR="002E69C5" w:rsidRPr="00F351D7" w14:paraId="5F39CB8F" w14:textId="77777777" w:rsidTr="0040395A">
        <w:trPr>
          <w:trHeight w:val="1852"/>
        </w:trPr>
        <w:tc>
          <w:tcPr>
            <w:tcW w:w="1418" w:type="dxa"/>
            <w:vAlign w:val="center"/>
          </w:tcPr>
          <w:p w14:paraId="502C308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4A4F1D96"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0152E142" w14:textId="77777777" w:rsidTr="0040395A">
              <w:trPr>
                <w:trHeight w:val="279"/>
              </w:trPr>
              <w:tc>
                <w:tcPr>
                  <w:tcW w:w="1052" w:type="dxa"/>
                </w:tcPr>
                <w:p w14:paraId="582EDC35" w14:textId="77777777" w:rsidR="002E69C5" w:rsidRPr="00F351D7" w:rsidRDefault="002E69C5" w:rsidP="008A447D">
                  <w:pPr>
                    <w:spacing w:line="276" w:lineRule="auto"/>
                  </w:pPr>
                  <w:r w:rsidRPr="00F351D7">
                    <w:t>1</w:t>
                  </w:r>
                </w:p>
              </w:tc>
              <w:tc>
                <w:tcPr>
                  <w:tcW w:w="8015" w:type="dxa"/>
                </w:tcPr>
                <w:p w14:paraId="18C2B97E" w14:textId="77777777" w:rsidR="002E69C5" w:rsidRPr="00F351D7" w:rsidRDefault="002E69C5" w:rsidP="008A447D">
                  <w:pPr>
                    <w:spacing w:line="276" w:lineRule="auto"/>
                  </w:pPr>
                  <w:r w:rsidRPr="00F351D7">
                    <w:t>İç ve dış mekan süs bitkilerinin tanımı, sınıflandırılması, gruplandırılması, dünyada ve ülkemizde süs bitkilerinin mevcut durumu ve gelişme şansları ile süs bitkileri üretiminde kullanılan genel ve türlere özel yetiştirme teknikleri ile çoğaltılmaları hakkında bilgileri edinir.</w:t>
                  </w:r>
                  <w:r w:rsidRPr="00F351D7">
                    <w:tab/>
                  </w:r>
                </w:p>
              </w:tc>
            </w:tr>
            <w:tr w:rsidR="002E69C5" w:rsidRPr="00F351D7" w14:paraId="32116891" w14:textId="77777777" w:rsidTr="0040395A">
              <w:trPr>
                <w:trHeight w:val="267"/>
              </w:trPr>
              <w:tc>
                <w:tcPr>
                  <w:tcW w:w="1052" w:type="dxa"/>
                </w:tcPr>
                <w:p w14:paraId="63984338" w14:textId="77777777" w:rsidR="002E69C5" w:rsidRPr="00F351D7" w:rsidRDefault="002E69C5" w:rsidP="008A447D">
                  <w:pPr>
                    <w:spacing w:line="276" w:lineRule="auto"/>
                  </w:pPr>
                  <w:r w:rsidRPr="00F351D7">
                    <w:t>2</w:t>
                  </w:r>
                </w:p>
              </w:tc>
              <w:tc>
                <w:tcPr>
                  <w:tcW w:w="8015" w:type="dxa"/>
                </w:tcPr>
                <w:p w14:paraId="6357958F" w14:textId="77777777" w:rsidR="002E69C5" w:rsidRPr="00F351D7" w:rsidRDefault="002E69C5" w:rsidP="008A447D">
                  <w:pPr>
                    <w:spacing w:line="276" w:lineRule="auto"/>
                  </w:pPr>
                  <w:r w:rsidRPr="00F351D7">
                    <w:t>Tek yıllık, çok yıllık, otsu veya odunsu süs bitkilerinin çoğaltım teknikleri konularında bilgi kazanır</w:t>
                  </w:r>
                </w:p>
              </w:tc>
            </w:tr>
            <w:tr w:rsidR="002E69C5" w:rsidRPr="00F351D7" w14:paraId="36FB26F0" w14:textId="77777777" w:rsidTr="0040395A">
              <w:trPr>
                <w:trHeight w:val="279"/>
              </w:trPr>
              <w:tc>
                <w:tcPr>
                  <w:tcW w:w="1052" w:type="dxa"/>
                </w:tcPr>
                <w:p w14:paraId="60E53F71" w14:textId="77777777" w:rsidR="002E69C5" w:rsidRPr="00F351D7" w:rsidRDefault="002E69C5" w:rsidP="008A447D">
                  <w:pPr>
                    <w:spacing w:line="276" w:lineRule="auto"/>
                  </w:pPr>
                  <w:r w:rsidRPr="00F351D7">
                    <w:t>3</w:t>
                  </w:r>
                </w:p>
              </w:tc>
              <w:tc>
                <w:tcPr>
                  <w:tcW w:w="8015" w:type="dxa"/>
                </w:tcPr>
                <w:p w14:paraId="55BFB7CD" w14:textId="77777777" w:rsidR="002E69C5" w:rsidRPr="00F351D7" w:rsidRDefault="002E69C5" w:rsidP="008A447D">
                  <w:pPr>
                    <w:spacing w:line="276" w:lineRule="auto"/>
                  </w:pPr>
                  <w:r w:rsidRPr="00F351D7">
                    <w:t>Süs bitkilerinin ekolojik istekleri hakkında bilgiler kazanır.</w:t>
                  </w:r>
                </w:p>
              </w:tc>
            </w:tr>
            <w:tr w:rsidR="002E69C5" w:rsidRPr="00F351D7" w14:paraId="2C5E2383" w14:textId="77777777" w:rsidTr="0040395A">
              <w:trPr>
                <w:trHeight w:val="279"/>
              </w:trPr>
              <w:tc>
                <w:tcPr>
                  <w:tcW w:w="1052" w:type="dxa"/>
                </w:tcPr>
                <w:p w14:paraId="5C119B81" w14:textId="77777777" w:rsidR="002E69C5" w:rsidRPr="00F351D7" w:rsidRDefault="002E69C5" w:rsidP="008A447D">
                  <w:pPr>
                    <w:spacing w:line="276" w:lineRule="auto"/>
                  </w:pPr>
                  <w:r w:rsidRPr="00F351D7">
                    <w:t>4</w:t>
                  </w:r>
                </w:p>
              </w:tc>
              <w:tc>
                <w:tcPr>
                  <w:tcW w:w="8015" w:type="dxa"/>
                </w:tcPr>
                <w:p w14:paraId="2A87874B" w14:textId="77777777" w:rsidR="002E69C5" w:rsidRPr="00F351D7" w:rsidRDefault="002E69C5" w:rsidP="008A447D">
                  <w:pPr>
                    <w:spacing w:line="276" w:lineRule="auto"/>
                  </w:pPr>
                </w:p>
              </w:tc>
            </w:tr>
            <w:tr w:rsidR="002E69C5" w:rsidRPr="00F351D7" w14:paraId="1D7109E3" w14:textId="77777777" w:rsidTr="0040395A">
              <w:trPr>
                <w:trHeight w:val="279"/>
              </w:trPr>
              <w:tc>
                <w:tcPr>
                  <w:tcW w:w="1052" w:type="dxa"/>
                </w:tcPr>
                <w:p w14:paraId="32851535" w14:textId="77777777" w:rsidR="002E69C5" w:rsidRPr="00F351D7" w:rsidRDefault="002E69C5" w:rsidP="008A447D">
                  <w:pPr>
                    <w:spacing w:line="276" w:lineRule="auto"/>
                  </w:pPr>
                  <w:r w:rsidRPr="00F351D7">
                    <w:t>5</w:t>
                  </w:r>
                </w:p>
              </w:tc>
              <w:tc>
                <w:tcPr>
                  <w:tcW w:w="8015" w:type="dxa"/>
                </w:tcPr>
                <w:p w14:paraId="368B6A12" w14:textId="77777777" w:rsidR="002E69C5" w:rsidRPr="00F351D7" w:rsidRDefault="002E69C5" w:rsidP="008A447D">
                  <w:pPr>
                    <w:spacing w:line="276" w:lineRule="auto"/>
                  </w:pPr>
                </w:p>
              </w:tc>
            </w:tr>
            <w:tr w:rsidR="002E69C5" w:rsidRPr="00F351D7" w14:paraId="5CAE7F54" w14:textId="77777777" w:rsidTr="0040395A">
              <w:trPr>
                <w:trHeight w:val="279"/>
              </w:trPr>
              <w:tc>
                <w:tcPr>
                  <w:tcW w:w="1052" w:type="dxa"/>
                </w:tcPr>
                <w:p w14:paraId="1494F8AC" w14:textId="77777777" w:rsidR="002E69C5" w:rsidRPr="00F351D7" w:rsidRDefault="002E69C5" w:rsidP="008A447D">
                  <w:pPr>
                    <w:spacing w:line="276" w:lineRule="auto"/>
                  </w:pPr>
                  <w:r w:rsidRPr="00F351D7">
                    <w:t>6</w:t>
                  </w:r>
                </w:p>
              </w:tc>
              <w:tc>
                <w:tcPr>
                  <w:tcW w:w="8015" w:type="dxa"/>
                </w:tcPr>
                <w:p w14:paraId="3214A298" w14:textId="77777777" w:rsidR="002E69C5" w:rsidRPr="00F351D7" w:rsidRDefault="002E69C5" w:rsidP="008A447D">
                  <w:pPr>
                    <w:spacing w:line="276" w:lineRule="auto"/>
                  </w:pPr>
                </w:p>
              </w:tc>
            </w:tr>
            <w:tr w:rsidR="002E69C5" w:rsidRPr="00F351D7" w14:paraId="53143673" w14:textId="77777777" w:rsidTr="0040395A">
              <w:trPr>
                <w:trHeight w:val="279"/>
              </w:trPr>
              <w:tc>
                <w:tcPr>
                  <w:tcW w:w="1052" w:type="dxa"/>
                </w:tcPr>
                <w:p w14:paraId="2D5798C0" w14:textId="77777777" w:rsidR="002E69C5" w:rsidRPr="00F351D7" w:rsidRDefault="002E69C5" w:rsidP="008A447D">
                  <w:pPr>
                    <w:spacing w:line="276" w:lineRule="auto"/>
                  </w:pPr>
                  <w:r w:rsidRPr="00F351D7">
                    <w:t>7</w:t>
                  </w:r>
                </w:p>
              </w:tc>
              <w:tc>
                <w:tcPr>
                  <w:tcW w:w="8015" w:type="dxa"/>
                </w:tcPr>
                <w:p w14:paraId="148BD26C" w14:textId="77777777" w:rsidR="002E69C5" w:rsidRPr="00F351D7" w:rsidRDefault="002E69C5" w:rsidP="008A447D">
                  <w:pPr>
                    <w:spacing w:line="276" w:lineRule="auto"/>
                  </w:pPr>
                </w:p>
              </w:tc>
            </w:tr>
          </w:tbl>
          <w:p w14:paraId="4979C2FA"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1DCC6EF6" w14:textId="77777777" w:rsidTr="0040395A">
        <w:trPr>
          <w:trHeight w:val="3050"/>
        </w:trPr>
        <w:tc>
          <w:tcPr>
            <w:tcW w:w="1418" w:type="dxa"/>
            <w:vAlign w:val="center"/>
          </w:tcPr>
          <w:p w14:paraId="47430584"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71376740"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0359D26B" w14:textId="77777777" w:rsidTr="0040395A">
              <w:trPr>
                <w:trHeight w:val="288"/>
              </w:trPr>
              <w:tc>
                <w:tcPr>
                  <w:tcW w:w="1054" w:type="dxa"/>
                </w:tcPr>
                <w:p w14:paraId="7580FB55" w14:textId="77777777" w:rsidR="002E69C5" w:rsidRPr="00F351D7" w:rsidRDefault="002E69C5" w:rsidP="008A447D">
                  <w:pPr>
                    <w:spacing w:line="276" w:lineRule="auto"/>
                  </w:pPr>
                </w:p>
              </w:tc>
              <w:tc>
                <w:tcPr>
                  <w:tcW w:w="8023" w:type="dxa"/>
                </w:tcPr>
                <w:p w14:paraId="7036DA19" w14:textId="77777777" w:rsidR="002E69C5" w:rsidRPr="00F351D7" w:rsidRDefault="002E69C5" w:rsidP="008A447D">
                  <w:pPr>
                    <w:spacing w:line="276" w:lineRule="auto"/>
                  </w:pPr>
                </w:p>
              </w:tc>
            </w:tr>
          </w:tbl>
          <w:tbl>
            <w:tblPr>
              <w:tblpPr w:leftFromText="45" w:rightFromText="45" w:topFromText="45" w:vertAnchor="text"/>
              <w:tblW w:w="20025"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9575"/>
            </w:tblGrid>
            <w:tr w:rsidR="002E69C5" w:rsidRPr="00F351D7" w14:paraId="16105061" w14:textId="77777777" w:rsidTr="0040395A">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27EA048D" w14:textId="77777777" w:rsidR="002E69C5" w:rsidRPr="00F351D7" w:rsidRDefault="002E69C5" w:rsidP="008A447D">
                  <w:pPr>
                    <w:spacing w:line="276" w:lineRule="auto"/>
                    <w:rPr>
                      <w:color w:val="05234F"/>
                    </w:rPr>
                  </w:pPr>
                  <w:r w:rsidRPr="00F351D7">
                    <w:rPr>
                      <w:color w:val="05234F"/>
                    </w:rPr>
                    <w:t>P1</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57BD591B" w14:textId="77777777" w:rsidR="002E69C5" w:rsidRPr="00F351D7" w:rsidRDefault="002E69C5" w:rsidP="008A447D">
                  <w:pPr>
                    <w:spacing w:line="276" w:lineRule="auto"/>
                    <w:rPr>
                      <w:color w:val="3B3A36"/>
                    </w:rPr>
                  </w:pPr>
                  <w:r w:rsidRPr="00F351D7">
                    <w:rPr>
                      <w:color w:val="3B3A36"/>
                    </w:rPr>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4D94EBA5" w14:textId="77777777" w:rsidTr="0040395A">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0AE85E7A" w14:textId="77777777" w:rsidR="002E69C5" w:rsidRPr="00F351D7" w:rsidRDefault="002E69C5" w:rsidP="008A447D">
                  <w:pPr>
                    <w:spacing w:line="276" w:lineRule="auto"/>
                    <w:rPr>
                      <w:color w:val="05234F"/>
                    </w:rPr>
                  </w:pPr>
                  <w:r w:rsidRPr="00F351D7">
                    <w:rPr>
                      <w:color w:val="05234F"/>
                    </w:rPr>
                    <w:t>P2</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0F7D1B81" w14:textId="77777777" w:rsidR="002E69C5" w:rsidRPr="00F351D7" w:rsidRDefault="002E69C5" w:rsidP="008A447D">
                  <w:pPr>
                    <w:spacing w:line="276" w:lineRule="auto"/>
                    <w:rPr>
                      <w:color w:val="3B3A36"/>
                    </w:rPr>
                  </w:pPr>
                  <w:r w:rsidRPr="00F351D7">
                    <w:rPr>
                      <w:color w:val="3B3A36"/>
                    </w:rPr>
                    <w:t>Bitki biyolojisi ve fizyolojisi konularında ileri düzey bilgiye sahip olmak.</w:t>
                  </w:r>
                </w:p>
              </w:tc>
            </w:tr>
            <w:tr w:rsidR="002E69C5" w:rsidRPr="00F351D7" w14:paraId="30CF4F40" w14:textId="77777777" w:rsidTr="0040395A">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6520F33A" w14:textId="77777777" w:rsidR="002E69C5" w:rsidRPr="00F351D7" w:rsidRDefault="002E69C5" w:rsidP="008A447D">
                  <w:pPr>
                    <w:spacing w:line="276" w:lineRule="auto"/>
                    <w:rPr>
                      <w:color w:val="05234F"/>
                    </w:rPr>
                  </w:pPr>
                  <w:r w:rsidRPr="00F351D7">
                    <w:rPr>
                      <w:color w:val="05234F"/>
                    </w:rPr>
                    <w:t>P3</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3C1FF38D" w14:textId="77777777" w:rsidR="002E69C5" w:rsidRPr="00F351D7" w:rsidRDefault="002E69C5" w:rsidP="008A447D">
                  <w:pPr>
                    <w:spacing w:line="276" w:lineRule="auto"/>
                    <w:rPr>
                      <w:color w:val="3B3A36"/>
                    </w:rPr>
                  </w:pPr>
                  <w:r w:rsidRPr="00F351D7">
                    <w:rPr>
                      <w:color w:val="3B3A36"/>
                    </w:rPr>
                    <w:t>Bahçe bitkileri yetiştiriciliği ve üretim tekniklerini derinlemesine anlayabilmek.</w:t>
                  </w:r>
                </w:p>
              </w:tc>
            </w:tr>
            <w:tr w:rsidR="002E69C5" w:rsidRPr="00F351D7" w14:paraId="2D7D299A" w14:textId="77777777" w:rsidTr="0040395A">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1C201ABA" w14:textId="77777777" w:rsidR="002E69C5" w:rsidRPr="00F351D7" w:rsidRDefault="002E69C5" w:rsidP="008A447D">
                  <w:pPr>
                    <w:spacing w:line="276" w:lineRule="auto"/>
                    <w:rPr>
                      <w:color w:val="05234F"/>
                    </w:rPr>
                  </w:pPr>
                  <w:r w:rsidRPr="00F351D7">
                    <w:rPr>
                      <w:color w:val="05234F"/>
                    </w:rPr>
                    <w:t>P4</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16AE0832" w14:textId="77777777" w:rsidR="002E69C5" w:rsidRPr="00F351D7" w:rsidRDefault="002E69C5" w:rsidP="008A447D">
                  <w:pPr>
                    <w:spacing w:line="276" w:lineRule="auto"/>
                    <w:rPr>
                      <w:color w:val="3B3A36"/>
                    </w:rPr>
                  </w:pPr>
                  <w:r w:rsidRPr="00F351D7">
                    <w:rPr>
                      <w:color w:val="3B3A36"/>
                    </w:rPr>
                    <w:t>Bitki besleme ve toprak yönetimi ile ilgili modern yöntemleri uygulayabilmek.</w:t>
                  </w:r>
                </w:p>
              </w:tc>
            </w:tr>
            <w:tr w:rsidR="002E69C5" w:rsidRPr="00F351D7" w14:paraId="065196FF" w14:textId="77777777" w:rsidTr="0040395A">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35B1BEB4" w14:textId="77777777" w:rsidR="002E69C5" w:rsidRPr="00F351D7" w:rsidRDefault="002E69C5" w:rsidP="008A447D">
                  <w:pPr>
                    <w:spacing w:line="276" w:lineRule="auto"/>
                    <w:rPr>
                      <w:color w:val="05234F"/>
                    </w:rPr>
                  </w:pPr>
                  <w:r w:rsidRPr="00F351D7">
                    <w:rPr>
                      <w:color w:val="05234F"/>
                    </w:rPr>
                    <w:t>P5</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7EEDDD59" w14:textId="77777777" w:rsidR="002E69C5" w:rsidRPr="00F351D7" w:rsidRDefault="002E69C5" w:rsidP="008A447D">
                  <w:pPr>
                    <w:spacing w:line="276" w:lineRule="auto"/>
                    <w:rPr>
                      <w:color w:val="3B3A36"/>
                    </w:rPr>
                  </w:pPr>
                  <w:r w:rsidRPr="00F351D7">
                    <w:rPr>
                      <w:color w:val="3B3A36"/>
                    </w:rPr>
                    <w:t>Topraksız ve serada bitki yetiştirme tekniklerini tasarlayabilmek ve yönetebilmek.</w:t>
                  </w:r>
                </w:p>
              </w:tc>
            </w:tr>
            <w:tr w:rsidR="002E69C5" w:rsidRPr="00F351D7" w14:paraId="1A9E140E" w14:textId="77777777" w:rsidTr="0040395A">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031A6B43" w14:textId="77777777" w:rsidR="002E69C5" w:rsidRPr="00F351D7" w:rsidRDefault="002E69C5" w:rsidP="008A447D">
                  <w:pPr>
                    <w:spacing w:line="276" w:lineRule="auto"/>
                    <w:rPr>
                      <w:color w:val="05234F"/>
                    </w:rPr>
                  </w:pPr>
                  <w:r w:rsidRPr="00F351D7">
                    <w:rPr>
                      <w:color w:val="05234F"/>
                    </w:rPr>
                    <w:lastRenderedPageBreak/>
                    <w:t>P6</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2791ACC7" w14:textId="77777777" w:rsidR="002E69C5" w:rsidRPr="00F351D7" w:rsidRDefault="002E69C5" w:rsidP="008A447D">
                  <w:pPr>
                    <w:spacing w:line="276" w:lineRule="auto"/>
                    <w:rPr>
                      <w:color w:val="3B3A36"/>
                    </w:rPr>
                  </w:pPr>
                  <w:r w:rsidRPr="00F351D7">
                    <w:rPr>
                      <w:color w:val="3B3A36"/>
                    </w:rPr>
                    <w:t>Bahçe bitkileri alanında araştırma projeleri tasarlayabilmek ve yürütebilmek.</w:t>
                  </w:r>
                </w:p>
              </w:tc>
            </w:tr>
            <w:tr w:rsidR="002E69C5" w:rsidRPr="00F351D7" w14:paraId="61319A5B" w14:textId="77777777" w:rsidTr="0040395A">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3D742BB0" w14:textId="77777777" w:rsidR="002E69C5" w:rsidRPr="00F351D7" w:rsidRDefault="002E69C5" w:rsidP="008A447D">
                  <w:pPr>
                    <w:spacing w:line="276" w:lineRule="auto"/>
                    <w:rPr>
                      <w:color w:val="05234F"/>
                    </w:rPr>
                  </w:pPr>
                  <w:r w:rsidRPr="00F351D7">
                    <w:rPr>
                      <w:color w:val="05234F"/>
                    </w:rPr>
                    <w:t>P7</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2CBCC72B" w14:textId="77777777" w:rsidR="002E69C5" w:rsidRPr="00F351D7" w:rsidRDefault="002E69C5" w:rsidP="008A447D">
                  <w:pPr>
                    <w:spacing w:line="276" w:lineRule="auto"/>
                    <w:rPr>
                      <w:color w:val="3B3A36"/>
                    </w:rPr>
                  </w:pPr>
                  <w:r w:rsidRPr="00F351D7">
                    <w:rPr>
                      <w:color w:val="3B3A36"/>
                    </w:rPr>
                    <w:t>Veri toplama, analiz etme ve sonuçları yorumlama becerisine sahip olmak.</w:t>
                  </w:r>
                </w:p>
              </w:tc>
            </w:tr>
            <w:tr w:rsidR="002E69C5" w:rsidRPr="00F351D7" w14:paraId="3073A673" w14:textId="77777777" w:rsidTr="0040395A">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46FB77D0" w14:textId="77777777" w:rsidR="002E69C5" w:rsidRPr="00F351D7" w:rsidRDefault="002E69C5" w:rsidP="008A447D">
                  <w:pPr>
                    <w:spacing w:line="276" w:lineRule="auto"/>
                    <w:rPr>
                      <w:color w:val="05234F"/>
                    </w:rPr>
                  </w:pPr>
                  <w:r w:rsidRPr="00F351D7">
                    <w:rPr>
                      <w:color w:val="05234F"/>
                    </w:rPr>
                    <w:t>P8</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38304FD6" w14:textId="77777777" w:rsidR="002E69C5" w:rsidRPr="00F351D7" w:rsidRDefault="002E69C5" w:rsidP="008A447D">
                  <w:pPr>
                    <w:spacing w:line="276" w:lineRule="auto"/>
                    <w:rPr>
                      <w:color w:val="3B3A36"/>
                    </w:rPr>
                  </w:pPr>
                  <w:r w:rsidRPr="00F351D7">
                    <w:rPr>
                      <w:color w:val="3B3A36"/>
                    </w:rPr>
                    <w:t>Çok disiplinli ve disiplin içi ekiplerde etkin çalışabilmek.</w:t>
                  </w:r>
                </w:p>
              </w:tc>
            </w:tr>
            <w:tr w:rsidR="002E69C5" w:rsidRPr="00F351D7" w14:paraId="276FA1CD" w14:textId="77777777" w:rsidTr="0040395A">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5FC55E38" w14:textId="77777777" w:rsidR="002E69C5" w:rsidRPr="00F351D7" w:rsidRDefault="002E69C5" w:rsidP="008A447D">
                  <w:pPr>
                    <w:spacing w:line="276" w:lineRule="auto"/>
                    <w:rPr>
                      <w:color w:val="05234F"/>
                    </w:rPr>
                  </w:pPr>
                  <w:r w:rsidRPr="00F351D7">
                    <w:rPr>
                      <w:color w:val="05234F"/>
                    </w:rPr>
                    <w:t>P9</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31BC7F62" w14:textId="77777777" w:rsidR="002E69C5" w:rsidRPr="00F351D7" w:rsidRDefault="002E69C5" w:rsidP="008A447D">
                  <w:pPr>
                    <w:spacing w:line="276" w:lineRule="auto"/>
                    <w:rPr>
                      <w:color w:val="3B3A36"/>
                    </w:rPr>
                  </w:pPr>
                  <w:r w:rsidRPr="00F351D7">
                    <w:rPr>
                      <w:color w:val="3B3A36"/>
                    </w:rPr>
                    <w:t>Bilimsel rapor yazma ve sunum yapma becerisine sahip olmak.</w:t>
                  </w:r>
                </w:p>
              </w:tc>
            </w:tr>
            <w:tr w:rsidR="002E69C5" w:rsidRPr="00F351D7" w14:paraId="72E26503" w14:textId="77777777" w:rsidTr="0040395A">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009F0F17" w14:textId="77777777" w:rsidR="002E69C5" w:rsidRPr="00F351D7" w:rsidRDefault="002E69C5" w:rsidP="008A447D">
                  <w:pPr>
                    <w:spacing w:line="276" w:lineRule="auto"/>
                    <w:rPr>
                      <w:color w:val="05234F"/>
                    </w:rPr>
                  </w:pPr>
                  <w:r w:rsidRPr="00F351D7">
                    <w:rPr>
                      <w:color w:val="05234F"/>
                    </w:rPr>
                    <w:t>P10</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7112A21F" w14:textId="77777777" w:rsidR="002E69C5" w:rsidRPr="00F351D7" w:rsidRDefault="002E69C5" w:rsidP="008A447D">
                  <w:pPr>
                    <w:spacing w:line="276" w:lineRule="auto"/>
                    <w:rPr>
                      <w:color w:val="3B3A36"/>
                    </w:rPr>
                  </w:pPr>
                  <w:r w:rsidRPr="00F351D7">
                    <w:rPr>
                      <w:color w:val="3B3A36"/>
                    </w:rPr>
                    <w:t>Yeni teknolojileri ve bilişim araçlarını araştırma ve uygulamada kullanabilmek.</w:t>
                  </w:r>
                </w:p>
              </w:tc>
            </w:tr>
            <w:tr w:rsidR="002E69C5" w:rsidRPr="00F351D7" w14:paraId="7567AC74" w14:textId="77777777" w:rsidTr="0040395A">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724A2317" w14:textId="77777777" w:rsidR="002E69C5" w:rsidRPr="00F351D7" w:rsidRDefault="002E69C5" w:rsidP="008A447D">
                  <w:pPr>
                    <w:spacing w:line="276" w:lineRule="auto"/>
                    <w:rPr>
                      <w:color w:val="05234F"/>
                    </w:rPr>
                  </w:pPr>
                  <w:r w:rsidRPr="00F351D7">
                    <w:rPr>
                      <w:color w:val="05234F"/>
                    </w:rPr>
                    <w:t>P11</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21312510" w14:textId="77777777" w:rsidR="002E69C5" w:rsidRPr="00F351D7" w:rsidRDefault="002E69C5" w:rsidP="008A447D">
                  <w:pPr>
                    <w:spacing w:line="276" w:lineRule="auto"/>
                    <w:rPr>
                      <w:color w:val="3B3A36"/>
                    </w:rPr>
                  </w:pPr>
                  <w:r w:rsidRPr="00F351D7">
                    <w:rPr>
                      <w:color w:val="3B3A36"/>
                    </w:rPr>
                    <w:t>Sürdürülebilir üretim ve çevre duyarlılığı konusunda farkındalık kazanmak.</w:t>
                  </w:r>
                </w:p>
              </w:tc>
            </w:tr>
            <w:tr w:rsidR="002E69C5" w:rsidRPr="00F351D7" w14:paraId="582F5B3F" w14:textId="77777777" w:rsidTr="0040395A">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254FCF96" w14:textId="77777777" w:rsidR="002E69C5" w:rsidRPr="00F351D7" w:rsidRDefault="002E69C5" w:rsidP="008A447D">
                  <w:pPr>
                    <w:spacing w:line="276" w:lineRule="auto"/>
                    <w:rPr>
                      <w:color w:val="05234F"/>
                    </w:rPr>
                  </w:pPr>
                  <w:r w:rsidRPr="00F351D7">
                    <w:rPr>
                      <w:color w:val="05234F"/>
                    </w:rPr>
                    <w:t>P12</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01DB6146" w14:textId="77777777" w:rsidR="002E69C5" w:rsidRPr="00F351D7" w:rsidRDefault="002E69C5" w:rsidP="008A447D">
                  <w:pPr>
                    <w:spacing w:line="276" w:lineRule="auto"/>
                    <w:rPr>
                      <w:color w:val="3B3A36"/>
                    </w:rPr>
                  </w:pPr>
                  <w:r w:rsidRPr="00F351D7">
                    <w:rPr>
                      <w:color w:val="3B3A36"/>
                    </w:rPr>
                    <w:t>Mesleki ve etik sorumluluk bilinci ile çalışabilmek.</w:t>
                  </w:r>
                </w:p>
              </w:tc>
            </w:tr>
            <w:tr w:rsidR="002E69C5" w:rsidRPr="00F351D7" w14:paraId="616816F0" w14:textId="77777777" w:rsidTr="0040395A">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2BCC6F29" w14:textId="77777777" w:rsidR="002E69C5" w:rsidRPr="00F351D7" w:rsidRDefault="002E69C5" w:rsidP="008A447D">
                  <w:pPr>
                    <w:spacing w:line="276" w:lineRule="auto"/>
                    <w:rPr>
                      <w:color w:val="05234F"/>
                    </w:rPr>
                  </w:pPr>
                  <w:r w:rsidRPr="00F351D7">
                    <w:rPr>
                      <w:color w:val="05234F"/>
                    </w:rPr>
                    <w:t>P13</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5CD13842" w14:textId="77777777" w:rsidR="002E69C5" w:rsidRPr="00F351D7" w:rsidRDefault="002E69C5" w:rsidP="008A447D">
                  <w:pPr>
                    <w:spacing w:line="276" w:lineRule="auto"/>
                    <w:rPr>
                      <w:color w:val="3B3A36"/>
                    </w:rPr>
                  </w:pPr>
                  <w:r w:rsidRPr="00F351D7">
                    <w:rPr>
                      <w:color w:val="3B3A36"/>
                    </w:rPr>
                    <w:t>Girişimcilik ve yenilikçilik becerilerini geliştirmek.</w:t>
                  </w:r>
                </w:p>
              </w:tc>
            </w:tr>
            <w:tr w:rsidR="002E69C5" w:rsidRPr="00F351D7" w14:paraId="06FCA3BA" w14:textId="77777777" w:rsidTr="0040395A">
              <w:trPr>
                <w:trHeight w:val="330"/>
              </w:trPr>
              <w:tc>
                <w:tcPr>
                  <w:tcW w:w="450"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7144E2A8" w14:textId="77777777" w:rsidR="002E69C5" w:rsidRPr="00F351D7" w:rsidRDefault="002E69C5" w:rsidP="008A447D">
                  <w:pPr>
                    <w:spacing w:line="276" w:lineRule="auto"/>
                    <w:rPr>
                      <w:color w:val="05234F"/>
                    </w:rPr>
                  </w:pPr>
                  <w:r w:rsidRPr="00F351D7">
                    <w:rPr>
                      <w:color w:val="05234F"/>
                    </w:rPr>
                    <w:t>P14</w:t>
                  </w:r>
                </w:p>
              </w:tc>
              <w:tc>
                <w:tcPr>
                  <w:tcW w:w="1957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7AB82F54" w14:textId="77777777" w:rsidR="002E69C5" w:rsidRPr="00F351D7" w:rsidRDefault="002E69C5" w:rsidP="008A447D">
                  <w:pPr>
                    <w:spacing w:line="276" w:lineRule="auto"/>
                    <w:rPr>
                      <w:color w:val="3B3A36"/>
                    </w:rPr>
                  </w:pPr>
                  <w:r w:rsidRPr="00F351D7">
                    <w:rPr>
                      <w:color w:val="3B3A36"/>
                    </w:rPr>
                    <w:t>Ulusal ve uluslararası standartlar ve güncel bilimsel gelişmeleri takip edebilmek.</w:t>
                  </w:r>
                </w:p>
              </w:tc>
            </w:tr>
          </w:tbl>
          <w:p w14:paraId="2521D3F0" w14:textId="77777777" w:rsidR="002E69C5" w:rsidRPr="00F351D7" w:rsidRDefault="002E69C5" w:rsidP="008A447D">
            <w:pPr>
              <w:pBdr>
                <w:top w:val="nil"/>
                <w:left w:val="nil"/>
                <w:bottom w:val="nil"/>
                <w:right w:val="nil"/>
                <w:between w:val="nil"/>
              </w:pBdr>
              <w:spacing w:line="276" w:lineRule="auto"/>
              <w:rPr>
                <w:rFonts w:eastAsia="Carlito"/>
                <w:b/>
                <w:color w:val="000000"/>
              </w:rPr>
            </w:pPr>
          </w:p>
        </w:tc>
      </w:tr>
      <w:tr w:rsidR="002E69C5" w:rsidRPr="00F351D7" w14:paraId="42E751C4" w14:textId="77777777" w:rsidTr="0040395A">
        <w:trPr>
          <w:trHeight w:val="977"/>
        </w:trPr>
        <w:tc>
          <w:tcPr>
            <w:tcW w:w="1418" w:type="dxa"/>
            <w:vAlign w:val="center"/>
          </w:tcPr>
          <w:p w14:paraId="46C9A5DD"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40ECE89A"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Süs bitkilerinin tanıtılması, sınıflandırılması, ekonomik önemi, ekolojik istekleri, çoğaltma ve yetiştirme teknikleri ile hasat ve hasat sonrası işlemler konularında genel bilgiler içermektedir.</w:t>
            </w:r>
          </w:p>
          <w:p w14:paraId="5BA42333" w14:textId="77777777" w:rsidR="002E69C5" w:rsidRPr="00F351D7" w:rsidRDefault="002E69C5" w:rsidP="008A447D">
            <w:pPr>
              <w:pBdr>
                <w:top w:val="nil"/>
                <w:left w:val="nil"/>
                <w:bottom w:val="nil"/>
                <w:right w:val="nil"/>
                <w:between w:val="nil"/>
              </w:pBdr>
              <w:spacing w:line="276" w:lineRule="auto"/>
              <w:rPr>
                <w:rFonts w:eastAsia="Carlito"/>
                <w:color w:val="000000"/>
              </w:rPr>
            </w:pPr>
          </w:p>
        </w:tc>
      </w:tr>
      <w:tr w:rsidR="002E69C5" w:rsidRPr="00F351D7" w14:paraId="709F0AA2" w14:textId="77777777" w:rsidTr="0040395A">
        <w:trPr>
          <w:trHeight w:val="2567"/>
        </w:trPr>
        <w:tc>
          <w:tcPr>
            <w:tcW w:w="1418" w:type="dxa"/>
            <w:vAlign w:val="center"/>
          </w:tcPr>
          <w:p w14:paraId="3F3897C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79249E3D"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6BE55270" w14:textId="77777777" w:rsidTr="0040395A">
              <w:trPr>
                <w:trHeight w:val="280"/>
              </w:trPr>
              <w:tc>
                <w:tcPr>
                  <w:tcW w:w="1054" w:type="dxa"/>
                </w:tcPr>
                <w:p w14:paraId="0CD7734A" w14:textId="77777777" w:rsidR="002E69C5" w:rsidRPr="00F351D7" w:rsidRDefault="002E69C5" w:rsidP="008A447D">
                  <w:pPr>
                    <w:spacing w:line="276" w:lineRule="auto"/>
                  </w:pPr>
                  <w:r w:rsidRPr="00F351D7">
                    <w:t>1. Hafta</w:t>
                  </w:r>
                </w:p>
              </w:tc>
              <w:tc>
                <w:tcPr>
                  <w:tcW w:w="8015" w:type="dxa"/>
                </w:tcPr>
                <w:p w14:paraId="406E8B5D" w14:textId="77777777" w:rsidR="002E69C5" w:rsidRPr="00F351D7" w:rsidRDefault="002E69C5" w:rsidP="008A447D">
                  <w:pPr>
                    <w:spacing w:line="276" w:lineRule="auto"/>
                  </w:pPr>
                  <w:r w:rsidRPr="00F351D7">
                    <w:t>Süs bitkilerinin tanımı, önemi ve gruplandırılması</w:t>
                  </w:r>
                  <w:r w:rsidRPr="00F351D7">
                    <w:tab/>
                  </w:r>
                  <w:r w:rsidRPr="00F351D7">
                    <w:tab/>
                  </w:r>
                  <w:r w:rsidRPr="00F351D7">
                    <w:tab/>
                  </w:r>
                  <w:r w:rsidRPr="00F351D7">
                    <w:tab/>
                  </w:r>
                </w:p>
              </w:tc>
            </w:tr>
            <w:tr w:rsidR="002E69C5" w:rsidRPr="00F351D7" w14:paraId="1E549129" w14:textId="77777777" w:rsidTr="0040395A">
              <w:trPr>
                <w:trHeight w:val="269"/>
              </w:trPr>
              <w:tc>
                <w:tcPr>
                  <w:tcW w:w="1054" w:type="dxa"/>
                </w:tcPr>
                <w:p w14:paraId="579882DB" w14:textId="77777777" w:rsidR="002E69C5" w:rsidRPr="00F351D7" w:rsidRDefault="002E69C5" w:rsidP="008A447D">
                  <w:pPr>
                    <w:spacing w:line="276" w:lineRule="auto"/>
                  </w:pPr>
                  <w:r w:rsidRPr="00F351D7">
                    <w:t>2. Hafta</w:t>
                  </w:r>
                </w:p>
              </w:tc>
              <w:tc>
                <w:tcPr>
                  <w:tcW w:w="8015" w:type="dxa"/>
                </w:tcPr>
                <w:p w14:paraId="10E0E241" w14:textId="77777777" w:rsidR="002E69C5" w:rsidRPr="00F351D7" w:rsidRDefault="002E69C5" w:rsidP="008A447D">
                  <w:pPr>
                    <w:spacing w:line="276" w:lineRule="auto"/>
                  </w:pPr>
                  <w:r w:rsidRPr="00F351D7">
                    <w:t>Süs bitkilerinin dünya ve ülkemizdeki mevcut durumu, sorunları ve geliştirme yolları</w:t>
                  </w:r>
                </w:p>
              </w:tc>
            </w:tr>
            <w:tr w:rsidR="002E69C5" w:rsidRPr="00F351D7" w14:paraId="3D984B79" w14:textId="77777777" w:rsidTr="0040395A">
              <w:trPr>
                <w:trHeight w:val="280"/>
              </w:trPr>
              <w:tc>
                <w:tcPr>
                  <w:tcW w:w="1054" w:type="dxa"/>
                </w:tcPr>
                <w:p w14:paraId="2D51988E" w14:textId="77777777" w:rsidR="002E69C5" w:rsidRPr="00F351D7" w:rsidRDefault="002E69C5" w:rsidP="008A447D">
                  <w:pPr>
                    <w:spacing w:line="276" w:lineRule="auto"/>
                  </w:pPr>
                  <w:r w:rsidRPr="00F351D7">
                    <w:t>3. Hafta</w:t>
                  </w:r>
                </w:p>
              </w:tc>
              <w:tc>
                <w:tcPr>
                  <w:tcW w:w="8015" w:type="dxa"/>
                </w:tcPr>
                <w:p w14:paraId="2E563E14" w14:textId="77777777" w:rsidR="002E69C5" w:rsidRPr="00F351D7" w:rsidRDefault="002E69C5" w:rsidP="008A447D">
                  <w:pPr>
                    <w:spacing w:line="276" w:lineRule="auto"/>
                  </w:pPr>
                  <w:r w:rsidRPr="00F351D7">
                    <w:t>Süs bitkileri üretim yapıları, yetiştiricilikte kullanılan ortamlar ve özellikleri</w:t>
                  </w:r>
                </w:p>
              </w:tc>
            </w:tr>
            <w:tr w:rsidR="002E69C5" w:rsidRPr="00F351D7" w14:paraId="5B9B1A00" w14:textId="77777777" w:rsidTr="0040395A">
              <w:trPr>
                <w:trHeight w:val="269"/>
              </w:trPr>
              <w:tc>
                <w:tcPr>
                  <w:tcW w:w="1054" w:type="dxa"/>
                </w:tcPr>
                <w:p w14:paraId="1694425E" w14:textId="77777777" w:rsidR="002E69C5" w:rsidRPr="00F351D7" w:rsidRDefault="002E69C5" w:rsidP="008A447D">
                  <w:pPr>
                    <w:spacing w:line="276" w:lineRule="auto"/>
                  </w:pPr>
                  <w:r w:rsidRPr="00F351D7">
                    <w:t>4. Hafta</w:t>
                  </w:r>
                </w:p>
              </w:tc>
              <w:tc>
                <w:tcPr>
                  <w:tcW w:w="8015" w:type="dxa"/>
                </w:tcPr>
                <w:p w14:paraId="50C2C8B8" w14:textId="77777777" w:rsidR="002E69C5" w:rsidRPr="00F351D7" w:rsidRDefault="002E69C5" w:rsidP="008A447D">
                  <w:pPr>
                    <w:spacing w:line="276" w:lineRule="auto"/>
                  </w:pPr>
                  <w:r w:rsidRPr="00F351D7">
                    <w:t>Süs bitkileri yetiştiriciliğinde tohumla çoğaltım ve özellikleri</w:t>
                  </w:r>
                  <w:r w:rsidRPr="00F351D7">
                    <w:tab/>
                  </w:r>
                </w:p>
              </w:tc>
            </w:tr>
            <w:tr w:rsidR="002E69C5" w:rsidRPr="00F351D7" w14:paraId="72C49969" w14:textId="77777777" w:rsidTr="0040395A">
              <w:trPr>
                <w:trHeight w:val="280"/>
              </w:trPr>
              <w:tc>
                <w:tcPr>
                  <w:tcW w:w="1054" w:type="dxa"/>
                </w:tcPr>
                <w:p w14:paraId="68416610" w14:textId="77777777" w:rsidR="002E69C5" w:rsidRPr="00F351D7" w:rsidRDefault="002E69C5" w:rsidP="008A447D">
                  <w:pPr>
                    <w:spacing w:line="276" w:lineRule="auto"/>
                  </w:pPr>
                  <w:r w:rsidRPr="00F351D7">
                    <w:t>5. Hafta</w:t>
                  </w:r>
                </w:p>
              </w:tc>
              <w:tc>
                <w:tcPr>
                  <w:tcW w:w="8015" w:type="dxa"/>
                </w:tcPr>
                <w:p w14:paraId="2FF55B84" w14:textId="77777777" w:rsidR="002E69C5" w:rsidRPr="00F351D7" w:rsidRDefault="002E69C5" w:rsidP="008A447D">
                  <w:pPr>
                    <w:spacing w:line="276" w:lineRule="auto"/>
                  </w:pPr>
                  <w:r w:rsidRPr="00F351D7">
                    <w:t>Süs bitkileri içerisinde yer alan bahçe çiçekleri, tanımı ve yetiştiriciliği</w:t>
                  </w:r>
                </w:p>
              </w:tc>
            </w:tr>
            <w:tr w:rsidR="002E69C5" w:rsidRPr="00F351D7" w14:paraId="7478481E" w14:textId="77777777" w:rsidTr="0040395A">
              <w:trPr>
                <w:trHeight w:val="280"/>
              </w:trPr>
              <w:tc>
                <w:tcPr>
                  <w:tcW w:w="1054" w:type="dxa"/>
                </w:tcPr>
                <w:p w14:paraId="7B3E55C4" w14:textId="77777777" w:rsidR="002E69C5" w:rsidRPr="00F351D7" w:rsidRDefault="002E69C5" w:rsidP="008A447D">
                  <w:pPr>
                    <w:spacing w:line="276" w:lineRule="auto"/>
                  </w:pPr>
                  <w:r w:rsidRPr="00F351D7">
                    <w:t>6. Hafta</w:t>
                  </w:r>
                </w:p>
              </w:tc>
              <w:tc>
                <w:tcPr>
                  <w:tcW w:w="8015" w:type="dxa"/>
                </w:tcPr>
                <w:p w14:paraId="216D2D87" w14:textId="77777777" w:rsidR="002E69C5" w:rsidRPr="00F351D7" w:rsidRDefault="002E69C5" w:rsidP="008A447D">
                  <w:pPr>
                    <w:spacing w:line="276" w:lineRule="auto"/>
                  </w:pPr>
                  <w:r w:rsidRPr="00F351D7">
                    <w:t>Süs bitkileri içerisinde yer alan kesme çiçeklerin tanıtımı ve yetiştiricilik özellikleri</w:t>
                  </w:r>
                </w:p>
              </w:tc>
            </w:tr>
            <w:tr w:rsidR="002E69C5" w:rsidRPr="00F351D7" w14:paraId="5D6DCA8F" w14:textId="77777777" w:rsidTr="0040395A">
              <w:trPr>
                <w:trHeight w:val="269"/>
              </w:trPr>
              <w:tc>
                <w:tcPr>
                  <w:tcW w:w="1054" w:type="dxa"/>
                </w:tcPr>
                <w:p w14:paraId="457389F4" w14:textId="77777777" w:rsidR="002E69C5" w:rsidRPr="00F351D7" w:rsidRDefault="002E69C5" w:rsidP="008A447D">
                  <w:pPr>
                    <w:spacing w:line="276" w:lineRule="auto"/>
                  </w:pPr>
                  <w:r w:rsidRPr="00F351D7">
                    <w:t>7. Hafta</w:t>
                  </w:r>
                </w:p>
              </w:tc>
              <w:tc>
                <w:tcPr>
                  <w:tcW w:w="8015" w:type="dxa"/>
                </w:tcPr>
                <w:p w14:paraId="7C803492" w14:textId="77777777" w:rsidR="002E69C5" w:rsidRPr="00F351D7" w:rsidRDefault="002E69C5" w:rsidP="008A447D">
                  <w:pPr>
                    <w:spacing w:line="276" w:lineRule="auto"/>
                  </w:pPr>
                  <w:r w:rsidRPr="00F351D7">
                    <w:t>Süs bitkileri içerisinde yer alan kesme çiçek yetiştiriciliği</w:t>
                  </w:r>
                </w:p>
              </w:tc>
            </w:tr>
            <w:tr w:rsidR="002E69C5" w:rsidRPr="00F351D7" w14:paraId="2C3B97FE" w14:textId="77777777" w:rsidTr="0040395A">
              <w:trPr>
                <w:trHeight w:val="256"/>
              </w:trPr>
              <w:tc>
                <w:tcPr>
                  <w:tcW w:w="1054" w:type="dxa"/>
                </w:tcPr>
                <w:p w14:paraId="5800C429" w14:textId="77777777" w:rsidR="002E69C5" w:rsidRPr="00F351D7" w:rsidRDefault="002E69C5" w:rsidP="008A447D">
                  <w:pPr>
                    <w:spacing w:line="276" w:lineRule="auto"/>
                  </w:pPr>
                  <w:r w:rsidRPr="00F351D7">
                    <w:t>8. Hafta</w:t>
                  </w:r>
                </w:p>
              </w:tc>
              <w:tc>
                <w:tcPr>
                  <w:tcW w:w="8015" w:type="dxa"/>
                </w:tcPr>
                <w:p w14:paraId="30724E89" w14:textId="77777777" w:rsidR="002E69C5" w:rsidRPr="00F351D7" w:rsidRDefault="002E69C5" w:rsidP="008A447D">
                  <w:pPr>
                    <w:spacing w:line="276" w:lineRule="auto"/>
                  </w:pPr>
                  <w:r w:rsidRPr="00F351D7">
                    <w:t>Ara Sınav Haftası</w:t>
                  </w:r>
                </w:p>
              </w:tc>
            </w:tr>
            <w:tr w:rsidR="002E69C5" w:rsidRPr="00F351D7" w14:paraId="10917C15" w14:textId="77777777" w:rsidTr="0040395A">
              <w:trPr>
                <w:trHeight w:val="269"/>
              </w:trPr>
              <w:tc>
                <w:tcPr>
                  <w:tcW w:w="1054" w:type="dxa"/>
                </w:tcPr>
                <w:p w14:paraId="0542A3EC" w14:textId="77777777" w:rsidR="002E69C5" w:rsidRPr="00F351D7" w:rsidRDefault="002E69C5" w:rsidP="008A447D">
                  <w:pPr>
                    <w:spacing w:line="276" w:lineRule="auto"/>
                  </w:pPr>
                  <w:r w:rsidRPr="00F351D7">
                    <w:t>9. Hafta</w:t>
                  </w:r>
                </w:p>
              </w:tc>
              <w:tc>
                <w:tcPr>
                  <w:tcW w:w="8015" w:type="dxa"/>
                </w:tcPr>
                <w:p w14:paraId="6897547F" w14:textId="77777777" w:rsidR="002E69C5" w:rsidRPr="00F351D7" w:rsidRDefault="002E69C5" w:rsidP="008A447D">
                  <w:pPr>
                    <w:spacing w:line="276" w:lineRule="auto"/>
                  </w:pPr>
                  <w:r w:rsidRPr="00F351D7">
                    <w:t>Süs Bitkileri içerisinde yer alan süs ağaçlarının ve süs çalılarının tanıtımı ve yetiştiricilik özellikleri</w:t>
                  </w:r>
                  <w:r w:rsidRPr="00F351D7">
                    <w:tab/>
                  </w:r>
                  <w:r w:rsidRPr="00F351D7">
                    <w:tab/>
                  </w:r>
                  <w:r w:rsidRPr="00F351D7">
                    <w:tab/>
                  </w:r>
                </w:p>
              </w:tc>
            </w:tr>
            <w:tr w:rsidR="002E69C5" w:rsidRPr="00F351D7" w14:paraId="52ADF54C" w14:textId="77777777" w:rsidTr="0040395A">
              <w:trPr>
                <w:trHeight w:val="280"/>
              </w:trPr>
              <w:tc>
                <w:tcPr>
                  <w:tcW w:w="1054" w:type="dxa"/>
                </w:tcPr>
                <w:p w14:paraId="3851F358" w14:textId="77777777" w:rsidR="002E69C5" w:rsidRPr="00F351D7" w:rsidRDefault="002E69C5" w:rsidP="008A447D">
                  <w:pPr>
                    <w:spacing w:line="276" w:lineRule="auto"/>
                  </w:pPr>
                  <w:r w:rsidRPr="00F351D7">
                    <w:t>10. Hafta</w:t>
                  </w:r>
                </w:p>
              </w:tc>
              <w:tc>
                <w:tcPr>
                  <w:tcW w:w="8015" w:type="dxa"/>
                </w:tcPr>
                <w:p w14:paraId="3AF135E9" w14:textId="77777777" w:rsidR="002E69C5" w:rsidRPr="00F351D7" w:rsidRDefault="002E69C5" w:rsidP="008A447D">
                  <w:pPr>
                    <w:spacing w:line="276" w:lineRule="auto"/>
                  </w:pPr>
                  <w:r w:rsidRPr="00F351D7">
                    <w:t>Süs Bitkileri yetiştiriciliğinde vegetatif çoğaltma yöntemleri (Çelikle çoğaltma)</w:t>
                  </w:r>
                </w:p>
              </w:tc>
            </w:tr>
            <w:tr w:rsidR="002E69C5" w:rsidRPr="00F351D7" w14:paraId="74AC8B4C" w14:textId="77777777" w:rsidTr="0040395A">
              <w:trPr>
                <w:trHeight w:val="280"/>
              </w:trPr>
              <w:tc>
                <w:tcPr>
                  <w:tcW w:w="1054" w:type="dxa"/>
                </w:tcPr>
                <w:p w14:paraId="76A853A6" w14:textId="77777777" w:rsidR="002E69C5" w:rsidRPr="00F351D7" w:rsidRDefault="002E69C5" w:rsidP="008A447D">
                  <w:pPr>
                    <w:spacing w:line="276" w:lineRule="auto"/>
                  </w:pPr>
                  <w:r w:rsidRPr="00F351D7">
                    <w:t>11. Hafta</w:t>
                  </w:r>
                </w:p>
              </w:tc>
              <w:tc>
                <w:tcPr>
                  <w:tcW w:w="8015" w:type="dxa"/>
                </w:tcPr>
                <w:p w14:paraId="329E0EDA" w14:textId="77777777" w:rsidR="002E69C5" w:rsidRPr="00F351D7" w:rsidRDefault="002E69C5" w:rsidP="008A447D">
                  <w:pPr>
                    <w:spacing w:line="276" w:lineRule="auto"/>
                  </w:pPr>
                  <w:r w:rsidRPr="00F351D7">
                    <w:t>Süs Bitkileri yetiştiriciliğinde vegetatif çoğaltma yöntemleri (Çelikle çoğaltma)</w:t>
                  </w:r>
                </w:p>
              </w:tc>
            </w:tr>
            <w:tr w:rsidR="002E69C5" w:rsidRPr="00F351D7" w14:paraId="767C8031" w14:textId="77777777" w:rsidTr="0040395A">
              <w:trPr>
                <w:trHeight w:val="269"/>
              </w:trPr>
              <w:tc>
                <w:tcPr>
                  <w:tcW w:w="1054" w:type="dxa"/>
                </w:tcPr>
                <w:p w14:paraId="1A68D51A" w14:textId="77777777" w:rsidR="002E69C5" w:rsidRPr="00F351D7" w:rsidRDefault="002E69C5" w:rsidP="008A447D">
                  <w:pPr>
                    <w:spacing w:line="276" w:lineRule="auto"/>
                  </w:pPr>
                  <w:r w:rsidRPr="00F351D7">
                    <w:t>12. Hafta</w:t>
                  </w:r>
                </w:p>
              </w:tc>
              <w:tc>
                <w:tcPr>
                  <w:tcW w:w="8015" w:type="dxa"/>
                </w:tcPr>
                <w:p w14:paraId="42C40EE7" w14:textId="77777777" w:rsidR="002E69C5" w:rsidRPr="00F351D7" w:rsidRDefault="002E69C5" w:rsidP="008A447D">
                  <w:pPr>
                    <w:spacing w:line="276" w:lineRule="auto"/>
                  </w:pPr>
                  <w:r w:rsidRPr="00F351D7">
                    <w:t>Süs Bitkileri yetiştiriciliğinde vegetatif çoğaltma yöntemleri (Aşı ile çoğaltma)</w:t>
                  </w:r>
                </w:p>
              </w:tc>
            </w:tr>
            <w:tr w:rsidR="002E69C5" w:rsidRPr="00F351D7" w14:paraId="0F4FBB90" w14:textId="77777777" w:rsidTr="0040395A">
              <w:trPr>
                <w:trHeight w:val="280"/>
              </w:trPr>
              <w:tc>
                <w:tcPr>
                  <w:tcW w:w="1054" w:type="dxa"/>
                </w:tcPr>
                <w:p w14:paraId="214ED48F" w14:textId="77777777" w:rsidR="002E69C5" w:rsidRPr="00F351D7" w:rsidRDefault="002E69C5" w:rsidP="008A447D">
                  <w:pPr>
                    <w:spacing w:line="276" w:lineRule="auto"/>
                  </w:pPr>
                  <w:r w:rsidRPr="00F351D7">
                    <w:t>13. Hafta</w:t>
                  </w:r>
                </w:p>
              </w:tc>
              <w:tc>
                <w:tcPr>
                  <w:tcW w:w="8015" w:type="dxa"/>
                </w:tcPr>
                <w:p w14:paraId="683D360F" w14:textId="77777777" w:rsidR="002E69C5" w:rsidRPr="00F351D7" w:rsidRDefault="002E69C5" w:rsidP="008A447D">
                  <w:pPr>
                    <w:spacing w:line="276" w:lineRule="auto"/>
                  </w:pPr>
                  <w:r w:rsidRPr="00F351D7">
                    <w:t>Süs Bitkileri yetiştiriciliğinde vegetatif çoğaltma yöntemleri (Aşı ile çoğaltma)</w:t>
                  </w:r>
                </w:p>
              </w:tc>
            </w:tr>
            <w:tr w:rsidR="002E69C5" w:rsidRPr="00F351D7" w14:paraId="2FE97B9B" w14:textId="77777777" w:rsidTr="0040395A">
              <w:trPr>
                <w:trHeight w:val="269"/>
              </w:trPr>
              <w:tc>
                <w:tcPr>
                  <w:tcW w:w="1054" w:type="dxa"/>
                </w:tcPr>
                <w:p w14:paraId="00DB3C30" w14:textId="77777777" w:rsidR="002E69C5" w:rsidRPr="00F351D7" w:rsidRDefault="002E69C5" w:rsidP="008A447D">
                  <w:pPr>
                    <w:spacing w:line="276" w:lineRule="auto"/>
                  </w:pPr>
                  <w:r w:rsidRPr="00F351D7">
                    <w:t xml:space="preserve">14. </w:t>
                  </w:r>
                  <w:r w:rsidRPr="00F351D7">
                    <w:lastRenderedPageBreak/>
                    <w:t>Hafta</w:t>
                  </w:r>
                </w:p>
              </w:tc>
              <w:tc>
                <w:tcPr>
                  <w:tcW w:w="8015" w:type="dxa"/>
                </w:tcPr>
                <w:p w14:paraId="75A0ABBE" w14:textId="77777777" w:rsidR="002E69C5" w:rsidRPr="00F351D7" w:rsidRDefault="002E69C5" w:rsidP="008A447D">
                  <w:pPr>
                    <w:spacing w:line="276" w:lineRule="auto"/>
                  </w:pPr>
                  <w:r w:rsidRPr="00F351D7">
                    <w:lastRenderedPageBreak/>
                    <w:t xml:space="preserve">Süs Bitkileri yetiştiriciliğinde vegetatif çoğaltma yöntemleri (Diğer vegetatif </w:t>
                  </w:r>
                  <w:r w:rsidRPr="00F351D7">
                    <w:lastRenderedPageBreak/>
                    <w:t>çoğaltma yöntemleri)</w:t>
                  </w:r>
                  <w:r w:rsidRPr="00F351D7">
                    <w:tab/>
                  </w:r>
                </w:p>
              </w:tc>
            </w:tr>
            <w:tr w:rsidR="002E69C5" w:rsidRPr="00F351D7" w14:paraId="4D3AF454" w14:textId="77777777" w:rsidTr="0040395A">
              <w:trPr>
                <w:trHeight w:val="280"/>
              </w:trPr>
              <w:tc>
                <w:tcPr>
                  <w:tcW w:w="1054" w:type="dxa"/>
                </w:tcPr>
                <w:p w14:paraId="2B37B7C3" w14:textId="77777777" w:rsidR="002E69C5" w:rsidRPr="00F351D7" w:rsidRDefault="002E69C5" w:rsidP="008A447D">
                  <w:pPr>
                    <w:spacing w:line="276" w:lineRule="auto"/>
                  </w:pPr>
                  <w:r w:rsidRPr="00F351D7">
                    <w:lastRenderedPageBreak/>
                    <w:t>15. Hafta</w:t>
                  </w:r>
                </w:p>
              </w:tc>
              <w:tc>
                <w:tcPr>
                  <w:tcW w:w="8015" w:type="dxa"/>
                </w:tcPr>
                <w:p w14:paraId="13916E23" w14:textId="77777777" w:rsidR="002E69C5" w:rsidRPr="00F351D7" w:rsidRDefault="002E69C5" w:rsidP="008A447D">
                  <w:pPr>
                    <w:spacing w:line="276" w:lineRule="auto"/>
                  </w:pPr>
                  <w:r w:rsidRPr="00F351D7">
                    <w:t>Süs Bitkileri yetiştiriciliğinde vegetatif çoğaltma yöntemleri (Diğer vegetatif çoğaltma yöntemleri)</w:t>
                  </w:r>
                </w:p>
              </w:tc>
            </w:tr>
          </w:tbl>
          <w:p w14:paraId="69BC1C85" w14:textId="77777777" w:rsidR="002E69C5" w:rsidRPr="00F351D7" w:rsidRDefault="002E69C5" w:rsidP="008A447D">
            <w:pPr>
              <w:spacing w:line="276" w:lineRule="auto"/>
            </w:pPr>
          </w:p>
        </w:tc>
      </w:tr>
      <w:tr w:rsidR="002E69C5" w:rsidRPr="00F351D7" w14:paraId="78F3A91B" w14:textId="77777777" w:rsidTr="0040395A">
        <w:trPr>
          <w:trHeight w:val="2567"/>
        </w:trPr>
        <w:tc>
          <w:tcPr>
            <w:tcW w:w="1418" w:type="dxa"/>
            <w:vAlign w:val="center"/>
          </w:tcPr>
          <w:p w14:paraId="2067CD6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493FDFA1"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54143D3A" w14:textId="77777777" w:rsidTr="0040395A">
              <w:trPr>
                <w:trHeight w:val="404"/>
              </w:trPr>
              <w:tc>
                <w:tcPr>
                  <w:tcW w:w="3019" w:type="dxa"/>
                </w:tcPr>
                <w:p w14:paraId="3272FCF4"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005EF1D7" w14:textId="77777777" w:rsidR="002E69C5" w:rsidRPr="00F351D7" w:rsidRDefault="002E69C5" w:rsidP="008A447D">
                  <w:pPr>
                    <w:spacing w:line="276" w:lineRule="auto"/>
                    <w:rPr>
                      <w:b/>
                    </w:rPr>
                  </w:pPr>
                  <w:r w:rsidRPr="00F351D7">
                    <w:rPr>
                      <w:b/>
                      <w:color w:val="3B3A36"/>
                    </w:rPr>
                    <w:t>Sayısı</w:t>
                  </w:r>
                </w:p>
              </w:tc>
              <w:tc>
                <w:tcPr>
                  <w:tcW w:w="3020" w:type="dxa"/>
                </w:tcPr>
                <w:p w14:paraId="5570665F" w14:textId="77777777" w:rsidR="002E69C5" w:rsidRPr="00F351D7" w:rsidRDefault="002E69C5" w:rsidP="008A447D">
                  <w:pPr>
                    <w:spacing w:line="276" w:lineRule="auto"/>
                    <w:rPr>
                      <w:b/>
                    </w:rPr>
                  </w:pPr>
                  <w:r w:rsidRPr="00F351D7">
                    <w:rPr>
                      <w:b/>
                      <w:color w:val="3B3A36"/>
                    </w:rPr>
                    <w:t>Katkı %</w:t>
                  </w:r>
                </w:p>
              </w:tc>
            </w:tr>
            <w:tr w:rsidR="002E69C5" w:rsidRPr="00F351D7" w14:paraId="1979A79D" w14:textId="77777777" w:rsidTr="0040395A">
              <w:trPr>
                <w:trHeight w:val="384"/>
              </w:trPr>
              <w:tc>
                <w:tcPr>
                  <w:tcW w:w="3019" w:type="dxa"/>
                </w:tcPr>
                <w:p w14:paraId="277DC5D2" w14:textId="77777777" w:rsidR="002E69C5" w:rsidRPr="00F351D7" w:rsidRDefault="002E69C5" w:rsidP="008A447D">
                  <w:pPr>
                    <w:spacing w:line="276" w:lineRule="auto"/>
                  </w:pPr>
                  <w:r w:rsidRPr="00F351D7">
                    <w:rPr>
                      <w:color w:val="3A3A3A"/>
                    </w:rPr>
                    <w:t>Ara Sınav</w:t>
                  </w:r>
                </w:p>
              </w:tc>
              <w:tc>
                <w:tcPr>
                  <w:tcW w:w="3019" w:type="dxa"/>
                </w:tcPr>
                <w:p w14:paraId="1F1AC469" w14:textId="77777777" w:rsidR="002E69C5" w:rsidRPr="00F351D7" w:rsidRDefault="002E69C5" w:rsidP="008A447D">
                  <w:pPr>
                    <w:spacing w:line="276" w:lineRule="auto"/>
                  </w:pPr>
                  <w:r w:rsidRPr="00F351D7">
                    <w:t>1</w:t>
                  </w:r>
                </w:p>
              </w:tc>
              <w:tc>
                <w:tcPr>
                  <w:tcW w:w="3020" w:type="dxa"/>
                </w:tcPr>
                <w:p w14:paraId="60EDAFAF" w14:textId="77777777" w:rsidR="002E69C5" w:rsidRPr="00F351D7" w:rsidRDefault="002E69C5" w:rsidP="008A447D">
                  <w:pPr>
                    <w:spacing w:line="276" w:lineRule="auto"/>
                  </w:pPr>
                  <w:r w:rsidRPr="00F351D7">
                    <w:rPr>
                      <w:color w:val="3B3A36"/>
                    </w:rPr>
                    <w:t>%40</w:t>
                  </w:r>
                </w:p>
              </w:tc>
            </w:tr>
            <w:tr w:rsidR="002E69C5" w:rsidRPr="00F351D7" w14:paraId="3AEA2703" w14:textId="77777777" w:rsidTr="0040395A">
              <w:trPr>
                <w:trHeight w:val="404"/>
              </w:trPr>
              <w:tc>
                <w:tcPr>
                  <w:tcW w:w="3019" w:type="dxa"/>
                </w:tcPr>
                <w:p w14:paraId="6B20001C" w14:textId="77777777" w:rsidR="002E69C5" w:rsidRPr="00F351D7" w:rsidRDefault="002E69C5" w:rsidP="008A447D">
                  <w:pPr>
                    <w:spacing w:line="276" w:lineRule="auto"/>
                  </w:pPr>
                  <w:r w:rsidRPr="00F351D7">
                    <w:rPr>
                      <w:color w:val="3A3A3A"/>
                    </w:rPr>
                    <w:t>Kısa Sınav</w:t>
                  </w:r>
                </w:p>
              </w:tc>
              <w:tc>
                <w:tcPr>
                  <w:tcW w:w="3019" w:type="dxa"/>
                </w:tcPr>
                <w:p w14:paraId="45B1165A" w14:textId="77777777" w:rsidR="002E69C5" w:rsidRPr="00F351D7" w:rsidRDefault="002E69C5" w:rsidP="008A447D">
                  <w:pPr>
                    <w:spacing w:line="276" w:lineRule="auto"/>
                  </w:pPr>
                </w:p>
              </w:tc>
              <w:tc>
                <w:tcPr>
                  <w:tcW w:w="3020" w:type="dxa"/>
                </w:tcPr>
                <w:p w14:paraId="35B34EFE" w14:textId="77777777" w:rsidR="002E69C5" w:rsidRPr="00F351D7" w:rsidRDefault="002E69C5" w:rsidP="008A447D">
                  <w:pPr>
                    <w:spacing w:line="276" w:lineRule="auto"/>
                  </w:pPr>
                  <w:r w:rsidRPr="00F351D7">
                    <w:rPr>
                      <w:color w:val="3B3A36"/>
                    </w:rPr>
                    <w:t>%</w:t>
                  </w:r>
                </w:p>
              </w:tc>
            </w:tr>
            <w:tr w:rsidR="002E69C5" w:rsidRPr="00F351D7" w14:paraId="17047CC3" w14:textId="77777777" w:rsidTr="0040395A">
              <w:trPr>
                <w:trHeight w:val="384"/>
              </w:trPr>
              <w:tc>
                <w:tcPr>
                  <w:tcW w:w="3019" w:type="dxa"/>
                </w:tcPr>
                <w:p w14:paraId="43E77588" w14:textId="77777777" w:rsidR="002E69C5" w:rsidRPr="00F351D7" w:rsidRDefault="002E69C5" w:rsidP="008A447D">
                  <w:pPr>
                    <w:spacing w:line="276" w:lineRule="auto"/>
                  </w:pPr>
                  <w:r w:rsidRPr="00F351D7">
                    <w:rPr>
                      <w:color w:val="3A3A3A"/>
                    </w:rPr>
                    <w:t>Ödev</w:t>
                  </w:r>
                </w:p>
              </w:tc>
              <w:tc>
                <w:tcPr>
                  <w:tcW w:w="3019" w:type="dxa"/>
                </w:tcPr>
                <w:p w14:paraId="2194BB46" w14:textId="77777777" w:rsidR="002E69C5" w:rsidRPr="00F351D7" w:rsidRDefault="002E69C5" w:rsidP="008A447D">
                  <w:pPr>
                    <w:spacing w:line="276" w:lineRule="auto"/>
                  </w:pPr>
                </w:p>
              </w:tc>
              <w:tc>
                <w:tcPr>
                  <w:tcW w:w="3020" w:type="dxa"/>
                </w:tcPr>
                <w:p w14:paraId="61E1303D" w14:textId="77777777" w:rsidR="002E69C5" w:rsidRPr="00F351D7" w:rsidRDefault="002E69C5" w:rsidP="008A447D">
                  <w:pPr>
                    <w:spacing w:line="276" w:lineRule="auto"/>
                  </w:pPr>
                  <w:r w:rsidRPr="00F351D7">
                    <w:rPr>
                      <w:color w:val="3B3A36"/>
                    </w:rPr>
                    <w:t>%</w:t>
                  </w:r>
                </w:p>
              </w:tc>
            </w:tr>
            <w:tr w:rsidR="002E69C5" w:rsidRPr="00F351D7" w14:paraId="0CF9D865" w14:textId="77777777" w:rsidTr="0040395A">
              <w:trPr>
                <w:trHeight w:val="404"/>
              </w:trPr>
              <w:tc>
                <w:tcPr>
                  <w:tcW w:w="3019" w:type="dxa"/>
                </w:tcPr>
                <w:p w14:paraId="22330E32" w14:textId="77777777" w:rsidR="002E69C5" w:rsidRPr="00F351D7" w:rsidRDefault="002E69C5" w:rsidP="008A447D">
                  <w:pPr>
                    <w:spacing w:line="276" w:lineRule="auto"/>
                  </w:pPr>
                  <w:r w:rsidRPr="00F351D7">
                    <w:rPr>
                      <w:color w:val="3A3A3A"/>
                    </w:rPr>
                    <w:t>Devam</w:t>
                  </w:r>
                </w:p>
              </w:tc>
              <w:tc>
                <w:tcPr>
                  <w:tcW w:w="3019" w:type="dxa"/>
                </w:tcPr>
                <w:p w14:paraId="1BB46756" w14:textId="77777777" w:rsidR="002E69C5" w:rsidRPr="00F351D7" w:rsidRDefault="002E69C5" w:rsidP="008A447D">
                  <w:pPr>
                    <w:spacing w:line="276" w:lineRule="auto"/>
                  </w:pPr>
                </w:p>
              </w:tc>
              <w:tc>
                <w:tcPr>
                  <w:tcW w:w="3020" w:type="dxa"/>
                </w:tcPr>
                <w:p w14:paraId="72ED198B" w14:textId="77777777" w:rsidR="002E69C5" w:rsidRPr="00F351D7" w:rsidRDefault="002E69C5" w:rsidP="008A447D">
                  <w:pPr>
                    <w:spacing w:line="276" w:lineRule="auto"/>
                  </w:pPr>
                  <w:r w:rsidRPr="00F351D7">
                    <w:rPr>
                      <w:color w:val="3B3A36"/>
                    </w:rPr>
                    <w:t>%</w:t>
                  </w:r>
                </w:p>
              </w:tc>
            </w:tr>
            <w:tr w:rsidR="002E69C5" w:rsidRPr="00F351D7" w14:paraId="2220C899" w14:textId="77777777" w:rsidTr="0040395A">
              <w:trPr>
                <w:trHeight w:val="384"/>
              </w:trPr>
              <w:tc>
                <w:tcPr>
                  <w:tcW w:w="3019" w:type="dxa"/>
                </w:tcPr>
                <w:p w14:paraId="67EF4792" w14:textId="77777777" w:rsidR="002E69C5" w:rsidRPr="00F351D7" w:rsidRDefault="002E69C5" w:rsidP="008A447D">
                  <w:pPr>
                    <w:spacing w:line="276" w:lineRule="auto"/>
                  </w:pPr>
                  <w:r w:rsidRPr="00F351D7">
                    <w:rPr>
                      <w:color w:val="3A3A3A"/>
                    </w:rPr>
                    <w:t>Uygulama</w:t>
                  </w:r>
                </w:p>
              </w:tc>
              <w:tc>
                <w:tcPr>
                  <w:tcW w:w="3019" w:type="dxa"/>
                </w:tcPr>
                <w:p w14:paraId="6199A4AC" w14:textId="77777777" w:rsidR="002E69C5" w:rsidRPr="00F351D7" w:rsidRDefault="002E69C5" w:rsidP="008A447D">
                  <w:pPr>
                    <w:spacing w:line="276" w:lineRule="auto"/>
                  </w:pPr>
                </w:p>
              </w:tc>
              <w:tc>
                <w:tcPr>
                  <w:tcW w:w="3020" w:type="dxa"/>
                </w:tcPr>
                <w:p w14:paraId="5E4F4541" w14:textId="77777777" w:rsidR="002E69C5" w:rsidRPr="00F351D7" w:rsidRDefault="002E69C5" w:rsidP="008A447D">
                  <w:pPr>
                    <w:spacing w:line="276" w:lineRule="auto"/>
                  </w:pPr>
                  <w:r w:rsidRPr="00F351D7">
                    <w:rPr>
                      <w:color w:val="3B3A36"/>
                    </w:rPr>
                    <w:t>%</w:t>
                  </w:r>
                </w:p>
              </w:tc>
            </w:tr>
            <w:tr w:rsidR="002E69C5" w:rsidRPr="00F351D7" w14:paraId="64CD6AC6" w14:textId="77777777" w:rsidTr="0040395A">
              <w:trPr>
                <w:trHeight w:val="404"/>
              </w:trPr>
              <w:tc>
                <w:tcPr>
                  <w:tcW w:w="3019" w:type="dxa"/>
                </w:tcPr>
                <w:p w14:paraId="5EBC6455" w14:textId="77777777" w:rsidR="002E69C5" w:rsidRPr="00F351D7" w:rsidRDefault="002E69C5" w:rsidP="008A447D">
                  <w:pPr>
                    <w:spacing w:line="276" w:lineRule="auto"/>
                  </w:pPr>
                  <w:r w:rsidRPr="00F351D7">
                    <w:rPr>
                      <w:color w:val="3A3A3A"/>
                    </w:rPr>
                    <w:t>Proje</w:t>
                  </w:r>
                </w:p>
              </w:tc>
              <w:tc>
                <w:tcPr>
                  <w:tcW w:w="3019" w:type="dxa"/>
                </w:tcPr>
                <w:p w14:paraId="7C61E70B" w14:textId="77777777" w:rsidR="002E69C5" w:rsidRPr="00F351D7" w:rsidRDefault="002E69C5" w:rsidP="008A447D">
                  <w:pPr>
                    <w:spacing w:line="276" w:lineRule="auto"/>
                  </w:pPr>
                </w:p>
              </w:tc>
              <w:tc>
                <w:tcPr>
                  <w:tcW w:w="3020" w:type="dxa"/>
                </w:tcPr>
                <w:p w14:paraId="52E98CDA" w14:textId="77777777" w:rsidR="002E69C5" w:rsidRPr="00F351D7" w:rsidRDefault="002E69C5" w:rsidP="008A447D">
                  <w:pPr>
                    <w:spacing w:line="276" w:lineRule="auto"/>
                  </w:pPr>
                  <w:r w:rsidRPr="00F351D7">
                    <w:rPr>
                      <w:color w:val="3B3A36"/>
                    </w:rPr>
                    <w:t>%</w:t>
                  </w:r>
                </w:p>
              </w:tc>
            </w:tr>
            <w:tr w:rsidR="002E69C5" w:rsidRPr="00F351D7" w14:paraId="69588403" w14:textId="77777777" w:rsidTr="0040395A">
              <w:trPr>
                <w:trHeight w:val="384"/>
              </w:trPr>
              <w:tc>
                <w:tcPr>
                  <w:tcW w:w="3019" w:type="dxa"/>
                </w:tcPr>
                <w:p w14:paraId="37861721" w14:textId="77777777" w:rsidR="002E69C5" w:rsidRPr="00F351D7" w:rsidRDefault="002E69C5" w:rsidP="008A447D">
                  <w:pPr>
                    <w:spacing w:line="276" w:lineRule="auto"/>
                  </w:pPr>
                  <w:r w:rsidRPr="00F351D7">
                    <w:rPr>
                      <w:color w:val="3A3A3A"/>
                    </w:rPr>
                    <w:t>Yarıyıl Sonu Sınavı</w:t>
                  </w:r>
                </w:p>
              </w:tc>
              <w:tc>
                <w:tcPr>
                  <w:tcW w:w="3019" w:type="dxa"/>
                </w:tcPr>
                <w:p w14:paraId="2E3227BA" w14:textId="77777777" w:rsidR="002E69C5" w:rsidRPr="00F351D7" w:rsidRDefault="002E69C5" w:rsidP="008A447D">
                  <w:pPr>
                    <w:spacing w:line="276" w:lineRule="auto"/>
                  </w:pPr>
                  <w:r w:rsidRPr="00F351D7">
                    <w:t>1</w:t>
                  </w:r>
                </w:p>
              </w:tc>
              <w:tc>
                <w:tcPr>
                  <w:tcW w:w="3020" w:type="dxa"/>
                </w:tcPr>
                <w:p w14:paraId="552AE322" w14:textId="77777777" w:rsidR="002E69C5" w:rsidRPr="00F351D7" w:rsidRDefault="002E69C5" w:rsidP="008A447D">
                  <w:pPr>
                    <w:spacing w:line="276" w:lineRule="auto"/>
                  </w:pPr>
                  <w:r w:rsidRPr="00F351D7">
                    <w:t>%60</w:t>
                  </w:r>
                </w:p>
              </w:tc>
            </w:tr>
            <w:tr w:rsidR="002E69C5" w:rsidRPr="00F351D7" w14:paraId="4F6214F4" w14:textId="77777777" w:rsidTr="0040395A">
              <w:trPr>
                <w:trHeight w:val="404"/>
              </w:trPr>
              <w:tc>
                <w:tcPr>
                  <w:tcW w:w="3019" w:type="dxa"/>
                </w:tcPr>
                <w:p w14:paraId="03CD602E" w14:textId="77777777" w:rsidR="002E69C5" w:rsidRPr="00F351D7" w:rsidRDefault="002E69C5" w:rsidP="008A447D">
                  <w:pPr>
                    <w:spacing w:line="276" w:lineRule="auto"/>
                    <w:rPr>
                      <w:b/>
                    </w:rPr>
                  </w:pPr>
                  <w:r w:rsidRPr="00F351D7">
                    <w:rPr>
                      <w:b/>
                    </w:rPr>
                    <w:t>Toplam</w:t>
                  </w:r>
                </w:p>
              </w:tc>
              <w:tc>
                <w:tcPr>
                  <w:tcW w:w="3019" w:type="dxa"/>
                </w:tcPr>
                <w:p w14:paraId="78EF6633" w14:textId="77777777" w:rsidR="002E69C5" w:rsidRPr="00F351D7" w:rsidRDefault="002E69C5" w:rsidP="008A447D">
                  <w:pPr>
                    <w:spacing w:line="276" w:lineRule="auto"/>
                    <w:rPr>
                      <w:b/>
                    </w:rPr>
                  </w:pPr>
                  <w:r w:rsidRPr="00F351D7">
                    <w:rPr>
                      <w:b/>
                    </w:rPr>
                    <w:t>2</w:t>
                  </w:r>
                </w:p>
              </w:tc>
              <w:tc>
                <w:tcPr>
                  <w:tcW w:w="3020" w:type="dxa"/>
                </w:tcPr>
                <w:p w14:paraId="1330BA27" w14:textId="77777777" w:rsidR="002E69C5" w:rsidRPr="00F351D7" w:rsidRDefault="002E69C5" w:rsidP="008A447D">
                  <w:pPr>
                    <w:spacing w:line="276" w:lineRule="auto"/>
                    <w:rPr>
                      <w:b/>
                    </w:rPr>
                  </w:pPr>
                  <w:r w:rsidRPr="00F351D7">
                    <w:rPr>
                      <w:b/>
                    </w:rPr>
                    <w:t>%100</w:t>
                  </w:r>
                </w:p>
              </w:tc>
            </w:tr>
          </w:tbl>
          <w:p w14:paraId="00CAA39F" w14:textId="77777777" w:rsidR="002E69C5" w:rsidRPr="00F351D7" w:rsidRDefault="002E69C5" w:rsidP="008A447D">
            <w:pPr>
              <w:spacing w:line="276" w:lineRule="auto"/>
            </w:pPr>
          </w:p>
        </w:tc>
      </w:tr>
      <w:tr w:rsidR="002E69C5" w:rsidRPr="00F351D7" w14:paraId="2780EDB2" w14:textId="77777777" w:rsidTr="0040395A">
        <w:trPr>
          <w:trHeight w:val="1725"/>
        </w:trPr>
        <w:tc>
          <w:tcPr>
            <w:tcW w:w="1418" w:type="dxa"/>
            <w:vAlign w:val="center"/>
          </w:tcPr>
          <w:p w14:paraId="36AB604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679A5A23" w14:textId="77777777" w:rsidR="002E69C5" w:rsidRPr="00F351D7" w:rsidRDefault="002E69C5" w:rsidP="008A447D">
            <w:pPr>
              <w:spacing w:line="276" w:lineRule="auto"/>
              <w:rPr>
                <w:rFonts w:eastAsia="Carlito"/>
                <w:color w:val="000000"/>
              </w:rPr>
            </w:pPr>
            <w:r w:rsidRPr="00F351D7">
              <w:rPr>
                <w:rFonts w:eastAsia="Carlito"/>
                <w:color w:val="000000"/>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182B9E9B" w14:textId="77777777" w:rsidR="002E69C5" w:rsidRPr="00F351D7" w:rsidRDefault="002E69C5" w:rsidP="008A447D">
      <w:pPr>
        <w:pBdr>
          <w:top w:val="nil"/>
          <w:left w:val="nil"/>
          <w:bottom w:val="nil"/>
          <w:right w:val="nil"/>
          <w:between w:val="nil"/>
        </w:pBdr>
        <w:spacing w:line="276" w:lineRule="auto"/>
        <w:rPr>
          <w:rFonts w:eastAsia="Arial"/>
          <w:color w:val="000000"/>
        </w:rPr>
      </w:pPr>
    </w:p>
    <w:p w14:paraId="5C9D2A32"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33F26448" w14:textId="77777777" w:rsidTr="0040395A">
        <w:trPr>
          <w:trHeight w:val="830"/>
        </w:trPr>
        <w:tc>
          <w:tcPr>
            <w:tcW w:w="10055" w:type="dxa"/>
            <w:gridSpan w:val="6"/>
            <w:vAlign w:val="center"/>
          </w:tcPr>
          <w:p w14:paraId="1468B44E"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0FD9DCA5"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500C28C5" w14:textId="77777777" w:rsidTr="0040395A">
        <w:trPr>
          <w:trHeight w:val="830"/>
        </w:trPr>
        <w:tc>
          <w:tcPr>
            <w:tcW w:w="1418" w:type="dxa"/>
            <w:vAlign w:val="center"/>
          </w:tcPr>
          <w:p w14:paraId="74FDFCC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4ED7BB0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452F003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3729184D"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3E960A47"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1D152A80"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652BE5CE" w14:textId="77777777" w:rsidTr="0040395A">
        <w:trPr>
          <w:trHeight w:val="734"/>
        </w:trPr>
        <w:tc>
          <w:tcPr>
            <w:tcW w:w="1418" w:type="dxa"/>
          </w:tcPr>
          <w:p w14:paraId="7D84F736"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color w:val="000000"/>
              </w:rPr>
              <w:t>0901001</w:t>
            </w:r>
          </w:p>
        </w:tc>
        <w:tc>
          <w:tcPr>
            <w:tcW w:w="2977" w:type="dxa"/>
          </w:tcPr>
          <w:p w14:paraId="710CD72A"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color w:val="000000"/>
              </w:rPr>
              <w:t>GENETİK KAYNAKLAR VE ISLAHA GİRİŞ</w:t>
            </w:r>
          </w:p>
        </w:tc>
        <w:tc>
          <w:tcPr>
            <w:tcW w:w="1276" w:type="dxa"/>
            <w:vAlign w:val="center"/>
          </w:tcPr>
          <w:p w14:paraId="14A74C8A"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Zorunlu/</w:t>
            </w:r>
          </w:p>
          <w:p w14:paraId="712FFB5C"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Seçmeli</w:t>
            </w:r>
          </w:p>
        </w:tc>
        <w:tc>
          <w:tcPr>
            <w:tcW w:w="992" w:type="dxa"/>
          </w:tcPr>
          <w:p w14:paraId="58CADF39" w14:textId="77777777" w:rsidR="002E69C5" w:rsidRPr="00F351D7" w:rsidRDefault="002E69C5" w:rsidP="008A447D">
            <w:pPr>
              <w:pBdr>
                <w:top w:val="nil"/>
                <w:left w:val="nil"/>
                <w:bottom w:val="nil"/>
                <w:right w:val="nil"/>
                <w:between w:val="nil"/>
              </w:pBdr>
              <w:spacing w:before="16" w:line="276" w:lineRule="auto"/>
              <w:rPr>
                <w:color w:val="000000"/>
              </w:rPr>
            </w:pPr>
          </w:p>
          <w:p w14:paraId="79E26FA3"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3</w:t>
            </w:r>
          </w:p>
          <w:p w14:paraId="7EE1A98F"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2</w:t>
            </w:r>
          </w:p>
        </w:tc>
        <w:tc>
          <w:tcPr>
            <w:tcW w:w="2126" w:type="dxa"/>
          </w:tcPr>
          <w:p w14:paraId="3232E223" w14:textId="77777777" w:rsidR="002E69C5" w:rsidRPr="00F351D7" w:rsidRDefault="002E69C5" w:rsidP="008A447D">
            <w:pPr>
              <w:pBdr>
                <w:top w:val="nil"/>
                <w:left w:val="nil"/>
                <w:bottom w:val="nil"/>
                <w:right w:val="nil"/>
                <w:between w:val="nil"/>
              </w:pBdr>
              <w:spacing w:before="16" w:line="276" w:lineRule="auto"/>
              <w:rPr>
                <w:color w:val="000000"/>
              </w:rPr>
            </w:pPr>
          </w:p>
          <w:p w14:paraId="651A370C"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266" w:type="dxa"/>
            <w:vAlign w:val="center"/>
          </w:tcPr>
          <w:p w14:paraId="39BEBB80"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15.10.2025</w:t>
            </w:r>
          </w:p>
        </w:tc>
      </w:tr>
      <w:tr w:rsidR="002E69C5" w:rsidRPr="00F351D7" w14:paraId="1638B8DB" w14:textId="77777777" w:rsidTr="0040395A">
        <w:trPr>
          <w:trHeight w:val="734"/>
        </w:trPr>
        <w:tc>
          <w:tcPr>
            <w:tcW w:w="1418" w:type="dxa"/>
            <w:vAlign w:val="center"/>
          </w:tcPr>
          <w:p w14:paraId="601BF48A"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2B8130C5"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Doç. Dr. Bekir Bülent ARPACI</w:t>
            </w:r>
          </w:p>
        </w:tc>
      </w:tr>
      <w:tr w:rsidR="002E69C5" w:rsidRPr="00F351D7" w14:paraId="19503B9A" w14:textId="77777777" w:rsidTr="0040395A">
        <w:trPr>
          <w:trHeight w:val="734"/>
        </w:trPr>
        <w:tc>
          <w:tcPr>
            <w:tcW w:w="1418" w:type="dxa"/>
            <w:vAlign w:val="center"/>
          </w:tcPr>
          <w:p w14:paraId="19186162"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lastRenderedPageBreak/>
              <w:t>Öğrenci Görüşme Saatleri &amp; Yeri</w:t>
            </w:r>
          </w:p>
        </w:tc>
        <w:tc>
          <w:tcPr>
            <w:tcW w:w="8637" w:type="dxa"/>
            <w:gridSpan w:val="5"/>
            <w:vAlign w:val="center"/>
          </w:tcPr>
          <w:p w14:paraId="575CAC70"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color w:val="000000"/>
              </w:rPr>
              <w:t>Çarşamba Günleri 08.00-10.00 Öğretim Elemanı Ofisi</w:t>
            </w:r>
          </w:p>
        </w:tc>
      </w:tr>
      <w:tr w:rsidR="002E69C5" w:rsidRPr="00F351D7" w14:paraId="4F2BF715" w14:textId="77777777" w:rsidTr="0040395A">
        <w:trPr>
          <w:trHeight w:val="1079"/>
        </w:trPr>
        <w:tc>
          <w:tcPr>
            <w:tcW w:w="1418" w:type="dxa"/>
            <w:vAlign w:val="center"/>
          </w:tcPr>
          <w:p w14:paraId="360B408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8637" w:type="dxa"/>
            <w:gridSpan w:val="5"/>
            <w:vAlign w:val="center"/>
          </w:tcPr>
          <w:p w14:paraId="68B7AD72"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Bu dersin amacı, öğrencinin bahçe bitkileri açısından önemli olan genetik kaynakları tanınması, önemini ve nasıl oluştuğunu anlaması, kullanma amaçlarını ve muhafazasının nasıl yapıldığını kavramasını sağlamaktır</w:t>
            </w:r>
          </w:p>
          <w:p w14:paraId="6985DAE8"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Dersin İçeriği</w:t>
            </w:r>
            <w:r w:rsidRPr="00F351D7">
              <w:rPr>
                <w:rFonts w:eastAsia="Carlito"/>
                <w:color w:val="000000"/>
              </w:rPr>
              <w:tab/>
              <w:t>Genetik kaynaklar ve ıslaha giriş dersinde; Bitkilerin evrimi, Bitkilerde genetik varyasyon, Gen merkezleri, Bitki kültürünün başlangıcı, Kültür bitkileri ile yabancı bitkiler arasındaki farklar, Yerel çeşitler, Genetik materyalin toplanması, Genetik kaynakların tanımlanması, Genetik kaynakların muhafazası, Genetik kaynakların kullanımı gibi konular anlatılmaktadır.</w:t>
            </w:r>
          </w:p>
        </w:tc>
      </w:tr>
      <w:tr w:rsidR="002E69C5" w:rsidRPr="00F351D7" w14:paraId="55EB28E2" w14:textId="77777777" w:rsidTr="0040395A">
        <w:trPr>
          <w:trHeight w:val="1156"/>
        </w:trPr>
        <w:tc>
          <w:tcPr>
            <w:tcW w:w="1418" w:type="dxa"/>
            <w:vAlign w:val="center"/>
          </w:tcPr>
          <w:p w14:paraId="64B2C3AF"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3909EF5C"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4D306DA5"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1. Demir, I., 1986. Genetik. E.U.Z.F. Yayınları No: 263, Bornova- İzmir. 2. Temizkan, G. O., 1994. Genetik I. Temel Genetik. I.U.F.F. Basımevi, İstanbul. 3. Soysal, M. İ., 2000. Genetik. Trakya Üniv. Tekirdağ Ziraat Fakültesi, Yayın No: 74. Ders Notu: 135, Tekirdağ.</w:t>
            </w:r>
          </w:p>
        </w:tc>
      </w:tr>
      <w:tr w:rsidR="002E69C5" w:rsidRPr="00F351D7" w14:paraId="5C1910F6" w14:textId="77777777" w:rsidTr="0040395A">
        <w:trPr>
          <w:trHeight w:val="1050"/>
        </w:trPr>
        <w:tc>
          <w:tcPr>
            <w:tcW w:w="1418" w:type="dxa"/>
            <w:tcBorders>
              <w:top w:val="nil"/>
            </w:tcBorders>
            <w:vAlign w:val="center"/>
          </w:tcPr>
          <w:p w14:paraId="398C4D0E"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5674DB97"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rPr>
            </w:pPr>
            <w:r w:rsidRPr="00F351D7">
              <w:rPr>
                <w:rFonts w:eastAsia="Carlito"/>
                <w:color w:val="000000"/>
              </w:rPr>
              <w:t xml:space="preserve">Yüzyüze , sınıf tartışması, okuma materyali </w:t>
            </w:r>
          </w:p>
        </w:tc>
      </w:tr>
      <w:tr w:rsidR="002E69C5" w:rsidRPr="00F351D7" w14:paraId="1F2269A3" w14:textId="77777777" w:rsidTr="0040395A">
        <w:trPr>
          <w:trHeight w:val="1852"/>
        </w:trPr>
        <w:tc>
          <w:tcPr>
            <w:tcW w:w="1418" w:type="dxa"/>
            <w:vAlign w:val="center"/>
          </w:tcPr>
          <w:p w14:paraId="48AC96C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2021B307"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3B6400B8" w14:textId="77777777" w:rsidTr="0040395A">
              <w:trPr>
                <w:trHeight w:val="279"/>
              </w:trPr>
              <w:tc>
                <w:tcPr>
                  <w:tcW w:w="1052" w:type="dxa"/>
                </w:tcPr>
                <w:p w14:paraId="47DDDFBF" w14:textId="77777777" w:rsidR="002E69C5" w:rsidRPr="00F351D7" w:rsidRDefault="002E69C5" w:rsidP="008A447D">
                  <w:pPr>
                    <w:spacing w:line="276" w:lineRule="auto"/>
                  </w:pPr>
                  <w:r w:rsidRPr="00F351D7">
                    <w:t>1</w:t>
                  </w:r>
                </w:p>
              </w:tc>
              <w:tc>
                <w:tcPr>
                  <w:tcW w:w="8015" w:type="dxa"/>
                </w:tcPr>
                <w:p w14:paraId="25DD71D0" w14:textId="77777777" w:rsidR="002E69C5" w:rsidRPr="00F351D7" w:rsidRDefault="002E69C5" w:rsidP="008A447D">
                  <w:pPr>
                    <w:spacing w:line="276" w:lineRule="auto"/>
                  </w:pPr>
                  <w:r w:rsidRPr="00F351D7">
                    <w:t>Bahçe bitkilerinde günümüzde var olan genetik çeşitliliğin niteliğinin ve boyutlarının anlaşılabilmesi</w:t>
                  </w:r>
                </w:p>
              </w:tc>
            </w:tr>
            <w:tr w:rsidR="002E69C5" w:rsidRPr="00F351D7" w14:paraId="220D1FC3" w14:textId="77777777" w:rsidTr="0040395A">
              <w:trPr>
                <w:trHeight w:val="267"/>
              </w:trPr>
              <w:tc>
                <w:tcPr>
                  <w:tcW w:w="1052" w:type="dxa"/>
                </w:tcPr>
                <w:p w14:paraId="067C699D" w14:textId="77777777" w:rsidR="002E69C5" w:rsidRPr="00F351D7" w:rsidRDefault="002E69C5" w:rsidP="008A447D">
                  <w:pPr>
                    <w:spacing w:line="276" w:lineRule="auto"/>
                  </w:pPr>
                  <w:r w:rsidRPr="00F351D7">
                    <w:t>2</w:t>
                  </w:r>
                </w:p>
              </w:tc>
              <w:tc>
                <w:tcPr>
                  <w:tcW w:w="8015" w:type="dxa"/>
                </w:tcPr>
                <w:p w14:paraId="6DEC6C8C" w14:textId="77777777" w:rsidR="002E69C5" w:rsidRPr="00F351D7" w:rsidRDefault="002E69C5" w:rsidP="008A447D">
                  <w:pPr>
                    <w:spacing w:line="276" w:lineRule="auto"/>
                  </w:pPr>
                  <w:r w:rsidRPr="00F351D7">
                    <w:t>Bahçe bitkileri açısından önemli olan genetik kaynakları tanıyabilme ve kullanma amaçlarını kavrayabilme</w:t>
                  </w:r>
                </w:p>
              </w:tc>
            </w:tr>
            <w:tr w:rsidR="002E69C5" w:rsidRPr="00F351D7" w14:paraId="73EE6000" w14:textId="77777777" w:rsidTr="0040395A">
              <w:trPr>
                <w:trHeight w:val="279"/>
              </w:trPr>
              <w:tc>
                <w:tcPr>
                  <w:tcW w:w="1052" w:type="dxa"/>
                </w:tcPr>
                <w:p w14:paraId="6C883AB4" w14:textId="77777777" w:rsidR="002E69C5" w:rsidRPr="00F351D7" w:rsidRDefault="002E69C5" w:rsidP="008A447D">
                  <w:pPr>
                    <w:spacing w:line="276" w:lineRule="auto"/>
                  </w:pPr>
                  <w:r w:rsidRPr="00F351D7">
                    <w:t>3</w:t>
                  </w:r>
                </w:p>
              </w:tc>
              <w:tc>
                <w:tcPr>
                  <w:tcW w:w="8015" w:type="dxa"/>
                </w:tcPr>
                <w:p w14:paraId="4140F471" w14:textId="77777777" w:rsidR="002E69C5" w:rsidRPr="00F351D7" w:rsidRDefault="002E69C5" w:rsidP="008A447D">
                  <w:pPr>
                    <w:spacing w:line="276" w:lineRule="auto"/>
                  </w:pPr>
                  <w:r w:rsidRPr="00F351D7">
                    <w:t>Genetik kaynakların oluşum sürecini kavrayabilme</w:t>
                  </w:r>
                </w:p>
              </w:tc>
            </w:tr>
            <w:tr w:rsidR="002E69C5" w:rsidRPr="00F351D7" w14:paraId="179358EC" w14:textId="77777777" w:rsidTr="0040395A">
              <w:trPr>
                <w:trHeight w:val="279"/>
              </w:trPr>
              <w:tc>
                <w:tcPr>
                  <w:tcW w:w="1052" w:type="dxa"/>
                </w:tcPr>
                <w:p w14:paraId="1AE5CEBF" w14:textId="77777777" w:rsidR="002E69C5" w:rsidRPr="00F351D7" w:rsidRDefault="002E69C5" w:rsidP="008A447D">
                  <w:pPr>
                    <w:spacing w:line="276" w:lineRule="auto"/>
                  </w:pPr>
                  <w:r w:rsidRPr="00F351D7">
                    <w:t>4</w:t>
                  </w:r>
                </w:p>
              </w:tc>
              <w:tc>
                <w:tcPr>
                  <w:tcW w:w="8015" w:type="dxa"/>
                </w:tcPr>
                <w:p w14:paraId="7D393AD8" w14:textId="77777777" w:rsidR="002E69C5" w:rsidRPr="00F351D7" w:rsidRDefault="002E69C5" w:rsidP="008A447D">
                  <w:pPr>
                    <w:spacing w:line="276" w:lineRule="auto"/>
                  </w:pPr>
                  <w:r w:rsidRPr="00F351D7">
                    <w:t>Genetik kaynakların öneminin fark edilmesi</w:t>
                  </w:r>
                </w:p>
              </w:tc>
            </w:tr>
            <w:tr w:rsidR="002E69C5" w:rsidRPr="00F351D7" w14:paraId="30E65277" w14:textId="77777777" w:rsidTr="0040395A">
              <w:trPr>
                <w:trHeight w:val="279"/>
              </w:trPr>
              <w:tc>
                <w:tcPr>
                  <w:tcW w:w="1052" w:type="dxa"/>
                </w:tcPr>
                <w:p w14:paraId="0AC7114E" w14:textId="77777777" w:rsidR="002E69C5" w:rsidRPr="00F351D7" w:rsidRDefault="002E69C5" w:rsidP="008A447D">
                  <w:pPr>
                    <w:spacing w:line="276" w:lineRule="auto"/>
                  </w:pPr>
                  <w:r w:rsidRPr="00F351D7">
                    <w:t>5</w:t>
                  </w:r>
                </w:p>
              </w:tc>
              <w:tc>
                <w:tcPr>
                  <w:tcW w:w="8015" w:type="dxa"/>
                </w:tcPr>
                <w:p w14:paraId="11EFA053" w14:textId="77777777" w:rsidR="002E69C5" w:rsidRPr="00F351D7" w:rsidRDefault="002E69C5" w:rsidP="008A447D">
                  <w:pPr>
                    <w:spacing w:line="276" w:lineRule="auto"/>
                  </w:pPr>
                  <w:r w:rsidRPr="00F351D7">
                    <w:t>Genetik kaynakların muhafazasının anlaşılması</w:t>
                  </w:r>
                </w:p>
              </w:tc>
            </w:tr>
          </w:tbl>
          <w:p w14:paraId="0EF66F8F"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06BB22D0" w14:textId="77777777" w:rsidTr="0040395A">
        <w:trPr>
          <w:trHeight w:val="3050"/>
        </w:trPr>
        <w:tc>
          <w:tcPr>
            <w:tcW w:w="1418" w:type="dxa"/>
            <w:vAlign w:val="center"/>
          </w:tcPr>
          <w:p w14:paraId="063B5DE5"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2E8DDF3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13522764" w14:textId="77777777" w:rsidTr="0040395A">
              <w:trPr>
                <w:trHeight w:val="288"/>
              </w:trPr>
              <w:tc>
                <w:tcPr>
                  <w:tcW w:w="1054" w:type="dxa"/>
                  <w:vAlign w:val="center"/>
                </w:tcPr>
                <w:p w14:paraId="13B88C89" w14:textId="77777777" w:rsidR="002E69C5" w:rsidRPr="00F351D7" w:rsidRDefault="002E69C5" w:rsidP="008A447D">
                  <w:pPr>
                    <w:spacing w:line="276" w:lineRule="auto"/>
                    <w:rPr>
                      <w:color w:val="000000" w:themeColor="text1"/>
                    </w:rPr>
                  </w:pPr>
                  <w:r w:rsidRPr="00F351D7">
                    <w:rPr>
                      <w:color w:val="000000" w:themeColor="text1"/>
                    </w:rPr>
                    <w:t>1</w:t>
                  </w:r>
                </w:p>
              </w:tc>
              <w:tc>
                <w:tcPr>
                  <w:tcW w:w="8023" w:type="dxa"/>
                  <w:vAlign w:val="center"/>
                </w:tcPr>
                <w:p w14:paraId="29F4118D" w14:textId="77777777" w:rsidR="002E69C5" w:rsidRPr="00F351D7" w:rsidRDefault="002E69C5" w:rsidP="008A447D">
                  <w:pPr>
                    <w:spacing w:line="276" w:lineRule="auto"/>
                    <w:rPr>
                      <w:color w:val="000000" w:themeColor="text1"/>
                    </w:rPr>
                  </w:pPr>
                  <w:r w:rsidRPr="00F351D7">
                    <w:rPr>
                      <w:color w:val="000000" w:themeColor="text1"/>
                    </w:rPr>
                    <w:t>Ziraat Mühendisliği disiplinine özgü konularda yeterli bilgi birikimi; bu alanlardaki kuramsal ve uygulamalı bilgileri, karmaşık mühendislik problemlerinde kullanabilme becerisi</w:t>
                  </w:r>
                </w:p>
              </w:tc>
            </w:tr>
            <w:tr w:rsidR="002E69C5" w:rsidRPr="00F351D7" w14:paraId="0D95B217" w14:textId="77777777" w:rsidTr="0040395A">
              <w:trPr>
                <w:trHeight w:val="276"/>
              </w:trPr>
              <w:tc>
                <w:tcPr>
                  <w:tcW w:w="1054" w:type="dxa"/>
                  <w:vAlign w:val="center"/>
                </w:tcPr>
                <w:p w14:paraId="51BDE0A6" w14:textId="77777777" w:rsidR="002E69C5" w:rsidRPr="00F351D7" w:rsidRDefault="002E69C5" w:rsidP="008A447D">
                  <w:pPr>
                    <w:spacing w:line="276" w:lineRule="auto"/>
                    <w:rPr>
                      <w:color w:val="000000" w:themeColor="text1"/>
                    </w:rPr>
                  </w:pPr>
                  <w:r w:rsidRPr="00F351D7">
                    <w:rPr>
                      <w:color w:val="000000" w:themeColor="text1"/>
                    </w:rPr>
                    <w:t>2</w:t>
                  </w:r>
                </w:p>
              </w:tc>
              <w:tc>
                <w:tcPr>
                  <w:tcW w:w="8023" w:type="dxa"/>
                  <w:vAlign w:val="center"/>
                </w:tcPr>
                <w:p w14:paraId="7C60186B" w14:textId="77777777" w:rsidR="002E69C5" w:rsidRPr="00F351D7" w:rsidRDefault="002E69C5" w:rsidP="008A447D">
                  <w:pPr>
                    <w:spacing w:line="276" w:lineRule="auto"/>
                    <w:rPr>
                      <w:color w:val="000000" w:themeColor="text1"/>
                    </w:rPr>
                  </w:pPr>
                  <w:r w:rsidRPr="00F351D7">
                    <w:rPr>
                      <w:color w:val="000000" w:themeColor="text1"/>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7A419A4E" w14:textId="77777777" w:rsidTr="0040395A">
              <w:trPr>
                <w:trHeight w:val="288"/>
              </w:trPr>
              <w:tc>
                <w:tcPr>
                  <w:tcW w:w="1054" w:type="dxa"/>
                  <w:vAlign w:val="center"/>
                </w:tcPr>
                <w:p w14:paraId="42DDE184" w14:textId="77777777" w:rsidR="002E69C5" w:rsidRPr="00F351D7" w:rsidRDefault="002E69C5" w:rsidP="008A447D">
                  <w:pPr>
                    <w:spacing w:line="276" w:lineRule="auto"/>
                    <w:rPr>
                      <w:color w:val="000000" w:themeColor="text1"/>
                    </w:rPr>
                  </w:pPr>
                  <w:r w:rsidRPr="00F351D7">
                    <w:rPr>
                      <w:color w:val="000000" w:themeColor="text1"/>
                    </w:rPr>
                    <w:t>3</w:t>
                  </w:r>
                </w:p>
              </w:tc>
              <w:tc>
                <w:tcPr>
                  <w:tcW w:w="8023" w:type="dxa"/>
                  <w:vAlign w:val="center"/>
                </w:tcPr>
                <w:p w14:paraId="55215187"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3F61771E" w14:textId="77777777" w:rsidTr="0040395A">
              <w:trPr>
                <w:trHeight w:val="288"/>
              </w:trPr>
              <w:tc>
                <w:tcPr>
                  <w:tcW w:w="1054" w:type="dxa"/>
                  <w:vAlign w:val="center"/>
                </w:tcPr>
                <w:p w14:paraId="41C9A29D" w14:textId="77777777" w:rsidR="002E69C5" w:rsidRPr="00F351D7" w:rsidRDefault="002E69C5" w:rsidP="008A447D">
                  <w:pPr>
                    <w:spacing w:line="276" w:lineRule="auto"/>
                    <w:rPr>
                      <w:color w:val="000000" w:themeColor="text1"/>
                    </w:rPr>
                  </w:pPr>
                  <w:r w:rsidRPr="00F351D7">
                    <w:rPr>
                      <w:color w:val="000000" w:themeColor="text1"/>
                    </w:rPr>
                    <w:t>4</w:t>
                  </w:r>
                </w:p>
              </w:tc>
              <w:tc>
                <w:tcPr>
                  <w:tcW w:w="8023" w:type="dxa"/>
                  <w:vAlign w:val="center"/>
                </w:tcPr>
                <w:p w14:paraId="6F7039AC"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0123DD74" w14:textId="77777777" w:rsidTr="0040395A">
              <w:trPr>
                <w:trHeight w:val="288"/>
              </w:trPr>
              <w:tc>
                <w:tcPr>
                  <w:tcW w:w="1054" w:type="dxa"/>
                  <w:vAlign w:val="center"/>
                </w:tcPr>
                <w:p w14:paraId="192388A7" w14:textId="77777777" w:rsidR="002E69C5" w:rsidRPr="00F351D7" w:rsidRDefault="002E69C5" w:rsidP="008A447D">
                  <w:pPr>
                    <w:spacing w:line="276" w:lineRule="auto"/>
                    <w:rPr>
                      <w:color w:val="000000" w:themeColor="text1"/>
                    </w:rPr>
                  </w:pPr>
                  <w:r w:rsidRPr="00F351D7">
                    <w:rPr>
                      <w:color w:val="000000" w:themeColor="text1"/>
                    </w:rPr>
                    <w:lastRenderedPageBreak/>
                    <w:t>5</w:t>
                  </w:r>
                </w:p>
              </w:tc>
              <w:tc>
                <w:tcPr>
                  <w:tcW w:w="8023" w:type="dxa"/>
                  <w:vAlign w:val="center"/>
                </w:tcPr>
                <w:p w14:paraId="033E1E7A"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2E69C5" w:rsidRPr="00F351D7" w14:paraId="539417A6" w14:textId="77777777" w:rsidTr="0040395A">
              <w:trPr>
                <w:trHeight w:val="288"/>
              </w:trPr>
              <w:tc>
                <w:tcPr>
                  <w:tcW w:w="1054" w:type="dxa"/>
                  <w:vAlign w:val="center"/>
                </w:tcPr>
                <w:p w14:paraId="57F36849" w14:textId="77777777" w:rsidR="002E69C5" w:rsidRPr="00F351D7" w:rsidRDefault="002E69C5" w:rsidP="008A447D">
                  <w:pPr>
                    <w:spacing w:line="276" w:lineRule="auto"/>
                    <w:rPr>
                      <w:color w:val="000000" w:themeColor="text1"/>
                    </w:rPr>
                  </w:pPr>
                  <w:r w:rsidRPr="00F351D7">
                    <w:rPr>
                      <w:color w:val="000000" w:themeColor="text1"/>
                    </w:rPr>
                    <w:t>7</w:t>
                  </w:r>
                </w:p>
              </w:tc>
              <w:tc>
                <w:tcPr>
                  <w:tcW w:w="8023" w:type="dxa"/>
                  <w:vAlign w:val="center"/>
                </w:tcPr>
                <w:p w14:paraId="2FF48B63" w14:textId="77777777" w:rsidR="002E69C5" w:rsidRPr="00F351D7" w:rsidRDefault="002E69C5" w:rsidP="008A447D">
                  <w:pPr>
                    <w:spacing w:line="276" w:lineRule="auto"/>
                    <w:rPr>
                      <w:color w:val="000000" w:themeColor="text1"/>
                    </w:rPr>
                  </w:pPr>
                  <w:r w:rsidRPr="00F351D7">
                    <w:rPr>
                      <w:color w:val="000000" w:themeColor="text1"/>
                    </w:rPr>
                    <w:t>Alanında etkin rapor yazma ve yazılı olan raporları anlama, tasarım ve üretim raporları hazırlayabilme, etkin sunum yapabilme, açık ve anlaşılabilir talimat alma ve verme becerisi.</w:t>
                  </w:r>
                </w:p>
              </w:tc>
            </w:tr>
            <w:tr w:rsidR="002E69C5" w:rsidRPr="00F351D7" w14:paraId="7D5046F7" w14:textId="77777777" w:rsidTr="0040395A">
              <w:trPr>
                <w:trHeight w:val="288"/>
              </w:trPr>
              <w:tc>
                <w:tcPr>
                  <w:tcW w:w="1054" w:type="dxa"/>
                  <w:vAlign w:val="center"/>
                </w:tcPr>
                <w:p w14:paraId="735C2E77" w14:textId="77777777" w:rsidR="002E69C5" w:rsidRPr="00F351D7" w:rsidRDefault="002E69C5" w:rsidP="008A447D">
                  <w:pPr>
                    <w:spacing w:line="276" w:lineRule="auto"/>
                    <w:rPr>
                      <w:color w:val="000000" w:themeColor="text1"/>
                    </w:rPr>
                  </w:pPr>
                  <w:r w:rsidRPr="00F351D7">
                    <w:rPr>
                      <w:color w:val="000000" w:themeColor="text1"/>
                    </w:rPr>
                    <w:t>8</w:t>
                  </w:r>
                </w:p>
              </w:tc>
              <w:tc>
                <w:tcPr>
                  <w:tcW w:w="8023" w:type="dxa"/>
                  <w:vAlign w:val="center"/>
                </w:tcPr>
                <w:p w14:paraId="326F9267" w14:textId="77777777" w:rsidR="002E69C5" w:rsidRPr="00F351D7" w:rsidRDefault="002E69C5" w:rsidP="008A447D">
                  <w:pPr>
                    <w:spacing w:line="276" w:lineRule="auto"/>
                    <w:rPr>
                      <w:color w:val="000000" w:themeColor="text1"/>
                    </w:rPr>
                  </w:pPr>
                  <w:r w:rsidRPr="00F351D7">
                    <w:rPr>
                      <w:color w:val="000000" w:themeColor="text1"/>
                    </w:rPr>
                    <w:t>Yaşam boyu öğrenmenin gerekliliği konusunda farkındalık; bilgiye erişebilme, bilim ve teknolojideki gelişmeleri izleme ve kendini sürekli yenileme becerisi,</w:t>
                  </w:r>
                </w:p>
              </w:tc>
            </w:tr>
            <w:tr w:rsidR="002E69C5" w:rsidRPr="00F351D7" w14:paraId="2452CA61" w14:textId="77777777" w:rsidTr="0040395A">
              <w:trPr>
                <w:trHeight w:val="288"/>
              </w:trPr>
              <w:tc>
                <w:tcPr>
                  <w:tcW w:w="1054" w:type="dxa"/>
                  <w:vAlign w:val="center"/>
                </w:tcPr>
                <w:p w14:paraId="0BBF71DD" w14:textId="77777777" w:rsidR="002E69C5" w:rsidRPr="00F351D7" w:rsidRDefault="002E69C5" w:rsidP="008A447D">
                  <w:pPr>
                    <w:spacing w:line="276" w:lineRule="auto"/>
                    <w:rPr>
                      <w:color w:val="000000" w:themeColor="text1"/>
                    </w:rPr>
                  </w:pPr>
                  <w:r w:rsidRPr="00F351D7">
                    <w:rPr>
                      <w:color w:val="000000" w:themeColor="text1"/>
                    </w:rPr>
                    <w:t>9</w:t>
                  </w:r>
                </w:p>
              </w:tc>
              <w:tc>
                <w:tcPr>
                  <w:tcW w:w="8023" w:type="dxa"/>
                  <w:vAlign w:val="center"/>
                </w:tcPr>
                <w:p w14:paraId="4A7FCFC6" w14:textId="77777777" w:rsidR="002E69C5" w:rsidRPr="00F351D7" w:rsidRDefault="002E69C5" w:rsidP="008A447D">
                  <w:pPr>
                    <w:spacing w:line="276" w:lineRule="auto"/>
                    <w:rPr>
                      <w:color w:val="000000" w:themeColor="text1"/>
                    </w:rPr>
                  </w:pPr>
                  <w:r w:rsidRPr="00F351D7">
                    <w:rPr>
                      <w:color w:val="000000" w:themeColor="text1"/>
                    </w:rPr>
                    <w:t>Etik ilkelerine uygun davranma, mesleki ve etik sorumluluk ve Ziraat Mühendisliği ve Bahçe Bitkileri uygulamalarında kullanılan standartlar hakkında bilgi,</w:t>
                  </w:r>
                </w:p>
              </w:tc>
            </w:tr>
            <w:tr w:rsidR="002E69C5" w:rsidRPr="00F351D7" w14:paraId="39915F19" w14:textId="77777777" w:rsidTr="0040395A">
              <w:trPr>
                <w:trHeight w:val="288"/>
              </w:trPr>
              <w:tc>
                <w:tcPr>
                  <w:tcW w:w="1054" w:type="dxa"/>
                  <w:vAlign w:val="center"/>
                </w:tcPr>
                <w:p w14:paraId="172AB0D9" w14:textId="77777777" w:rsidR="002E69C5" w:rsidRPr="00F351D7" w:rsidRDefault="002E69C5" w:rsidP="008A447D">
                  <w:pPr>
                    <w:spacing w:line="276" w:lineRule="auto"/>
                    <w:rPr>
                      <w:color w:val="000000" w:themeColor="text1"/>
                    </w:rPr>
                  </w:pPr>
                  <w:r w:rsidRPr="00F351D7">
                    <w:rPr>
                      <w:color w:val="000000" w:themeColor="text1"/>
                    </w:rPr>
                    <w:t>11</w:t>
                  </w:r>
                </w:p>
              </w:tc>
              <w:tc>
                <w:tcPr>
                  <w:tcW w:w="8023" w:type="dxa"/>
                  <w:vAlign w:val="center"/>
                </w:tcPr>
                <w:p w14:paraId="5BCF44DB"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2E69C5" w:rsidRPr="00F351D7" w14:paraId="646C87C8" w14:textId="77777777" w:rsidTr="0040395A">
              <w:trPr>
                <w:trHeight w:val="288"/>
              </w:trPr>
              <w:tc>
                <w:tcPr>
                  <w:tcW w:w="1054" w:type="dxa"/>
                  <w:vAlign w:val="center"/>
                </w:tcPr>
                <w:p w14:paraId="18FA1E3F" w14:textId="77777777" w:rsidR="002E69C5" w:rsidRPr="00F351D7" w:rsidRDefault="002E69C5" w:rsidP="008A447D">
                  <w:pPr>
                    <w:spacing w:line="276" w:lineRule="auto"/>
                    <w:rPr>
                      <w:color w:val="000000" w:themeColor="text1"/>
                    </w:rPr>
                  </w:pPr>
                  <w:r w:rsidRPr="00F351D7">
                    <w:rPr>
                      <w:color w:val="000000" w:themeColor="text1"/>
                    </w:rPr>
                    <w:t>12</w:t>
                  </w:r>
                </w:p>
              </w:tc>
              <w:tc>
                <w:tcPr>
                  <w:tcW w:w="8023" w:type="dxa"/>
                  <w:vAlign w:val="center"/>
                </w:tcPr>
                <w:p w14:paraId="4E671A66" w14:textId="77777777" w:rsidR="002E69C5" w:rsidRPr="00F351D7" w:rsidRDefault="002E69C5" w:rsidP="008A447D">
                  <w:pPr>
                    <w:spacing w:line="276" w:lineRule="auto"/>
                    <w:rPr>
                      <w:color w:val="000000" w:themeColor="text1"/>
                    </w:rPr>
                  </w:pPr>
                  <w:r w:rsidRPr="00F351D7">
                    <w:rPr>
                      <w:color w:val="000000" w:themeColor="text1"/>
                    </w:rPr>
                    <w:t>Bahçe Bitkileri alanında yer alan tüm bitkisel materyalin çoğaltılması, üretimi, korunması, geleceğe aktarımını  sağlayabilme ve çevreye duyarlı analitik düşünme becerisi.</w:t>
                  </w:r>
                </w:p>
              </w:tc>
            </w:tr>
          </w:tbl>
          <w:p w14:paraId="32A1DD7F" w14:textId="77777777" w:rsidR="002E69C5" w:rsidRPr="00F351D7" w:rsidRDefault="002E69C5" w:rsidP="008A447D">
            <w:pPr>
              <w:pBdr>
                <w:top w:val="nil"/>
                <w:left w:val="nil"/>
                <w:bottom w:val="nil"/>
                <w:right w:val="nil"/>
                <w:between w:val="nil"/>
              </w:pBdr>
              <w:spacing w:line="276" w:lineRule="auto"/>
              <w:rPr>
                <w:rFonts w:eastAsia="Carlito"/>
                <w:b/>
                <w:color w:val="000000"/>
              </w:rPr>
            </w:pPr>
          </w:p>
        </w:tc>
      </w:tr>
      <w:tr w:rsidR="002E69C5" w:rsidRPr="00F351D7" w14:paraId="6DF83C61" w14:textId="77777777" w:rsidTr="0040395A">
        <w:trPr>
          <w:trHeight w:val="1190"/>
        </w:trPr>
        <w:tc>
          <w:tcPr>
            <w:tcW w:w="1418" w:type="dxa"/>
            <w:vAlign w:val="center"/>
          </w:tcPr>
          <w:p w14:paraId="54333896"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4C0EC715"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Öğrencilerin bahçe bitkileri açısından genetik çeşitliliğin kökenini, evrimsel sürecini ve korunma yöntemlerini kavramalarını sağlar. Ders, kültür bitkileri ile yabani türler arasındaki ilişkileri, yerel çeşitlerin önemini ve genetik materyalin toplanması, tanımlanması ile muhafazasına yönelik temel ilkeleri öğretir. Bu sayede öğrenciler, genetik kaynakların sürdürülebilir şekilde korunması ve ıslah çalışmalarında etkin biçimde kullanılmasına yönelik bilgi ve farkındalık kazanırlar. Bahçe bitkilerinin biyolojik çeşitliliğinin korunması, çevreye duyarlı üretim anlayışı ve sürdürülebilir tarımsal uygulamalar açısından programa önemli katkı sağlar.</w:t>
            </w:r>
          </w:p>
        </w:tc>
      </w:tr>
      <w:tr w:rsidR="002E69C5" w:rsidRPr="00F351D7" w14:paraId="11444707" w14:textId="77777777" w:rsidTr="0040395A">
        <w:trPr>
          <w:trHeight w:val="2567"/>
        </w:trPr>
        <w:tc>
          <w:tcPr>
            <w:tcW w:w="1418" w:type="dxa"/>
            <w:vAlign w:val="center"/>
          </w:tcPr>
          <w:p w14:paraId="6731479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6893D9CC"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73F88417" w14:textId="77777777" w:rsidTr="0040395A">
              <w:trPr>
                <w:trHeight w:val="280"/>
              </w:trPr>
              <w:tc>
                <w:tcPr>
                  <w:tcW w:w="1054" w:type="dxa"/>
                </w:tcPr>
                <w:p w14:paraId="0B174992" w14:textId="77777777" w:rsidR="002E69C5" w:rsidRPr="00F351D7" w:rsidRDefault="002E69C5" w:rsidP="008A447D">
                  <w:pPr>
                    <w:spacing w:line="276" w:lineRule="auto"/>
                  </w:pPr>
                  <w:r w:rsidRPr="00F351D7">
                    <w:t>1. Hafta</w:t>
                  </w:r>
                </w:p>
              </w:tc>
              <w:tc>
                <w:tcPr>
                  <w:tcW w:w="8015" w:type="dxa"/>
                </w:tcPr>
                <w:p w14:paraId="176E0D14" w14:textId="77777777" w:rsidR="002E69C5" w:rsidRPr="00F351D7" w:rsidRDefault="002E69C5" w:rsidP="008A447D">
                  <w:pPr>
                    <w:spacing w:line="276" w:lineRule="auto"/>
                  </w:pPr>
                  <w:r w:rsidRPr="00F351D7">
                    <w:t>Giriş, tanışma dersin tanıtımı</w:t>
                  </w:r>
                </w:p>
              </w:tc>
            </w:tr>
            <w:tr w:rsidR="002E69C5" w:rsidRPr="00F351D7" w14:paraId="13B27815" w14:textId="77777777" w:rsidTr="0040395A">
              <w:trPr>
                <w:trHeight w:val="269"/>
              </w:trPr>
              <w:tc>
                <w:tcPr>
                  <w:tcW w:w="1054" w:type="dxa"/>
                </w:tcPr>
                <w:p w14:paraId="1FF05FAB" w14:textId="77777777" w:rsidR="002E69C5" w:rsidRPr="00F351D7" w:rsidRDefault="002E69C5" w:rsidP="008A447D">
                  <w:pPr>
                    <w:spacing w:line="276" w:lineRule="auto"/>
                  </w:pPr>
                  <w:r w:rsidRPr="00F351D7">
                    <w:t>2. Hafta</w:t>
                  </w:r>
                </w:p>
              </w:tc>
              <w:tc>
                <w:tcPr>
                  <w:tcW w:w="8015" w:type="dxa"/>
                </w:tcPr>
                <w:p w14:paraId="6392D998" w14:textId="77777777" w:rsidR="002E69C5" w:rsidRPr="00F351D7" w:rsidRDefault="002E69C5" w:rsidP="008A447D">
                  <w:pPr>
                    <w:spacing w:line="276" w:lineRule="auto"/>
                  </w:pPr>
                  <w:r w:rsidRPr="00F351D7">
                    <w:t>Bitkilerin evrimi</w:t>
                  </w:r>
                </w:p>
              </w:tc>
            </w:tr>
            <w:tr w:rsidR="002E69C5" w:rsidRPr="00F351D7" w14:paraId="004EB75F" w14:textId="77777777" w:rsidTr="0040395A">
              <w:trPr>
                <w:trHeight w:val="280"/>
              </w:trPr>
              <w:tc>
                <w:tcPr>
                  <w:tcW w:w="1054" w:type="dxa"/>
                </w:tcPr>
                <w:p w14:paraId="40B58BA1" w14:textId="77777777" w:rsidR="002E69C5" w:rsidRPr="00F351D7" w:rsidRDefault="002E69C5" w:rsidP="008A447D">
                  <w:pPr>
                    <w:spacing w:line="276" w:lineRule="auto"/>
                  </w:pPr>
                  <w:r w:rsidRPr="00F351D7">
                    <w:t>3. Hafta</w:t>
                  </w:r>
                </w:p>
              </w:tc>
              <w:tc>
                <w:tcPr>
                  <w:tcW w:w="8015" w:type="dxa"/>
                </w:tcPr>
                <w:p w14:paraId="0FBA7CB4" w14:textId="77777777" w:rsidR="002E69C5" w:rsidRPr="00F351D7" w:rsidRDefault="002E69C5" w:rsidP="008A447D">
                  <w:pPr>
                    <w:spacing w:line="276" w:lineRule="auto"/>
                  </w:pPr>
                  <w:r w:rsidRPr="00F351D7">
                    <w:t>Bitkilerde genetik varyasyon</w:t>
                  </w:r>
                </w:p>
              </w:tc>
            </w:tr>
            <w:tr w:rsidR="002E69C5" w:rsidRPr="00F351D7" w14:paraId="5D281244" w14:textId="77777777" w:rsidTr="0040395A">
              <w:trPr>
                <w:trHeight w:val="269"/>
              </w:trPr>
              <w:tc>
                <w:tcPr>
                  <w:tcW w:w="1054" w:type="dxa"/>
                </w:tcPr>
                <w:p w14:paraId="66DD70E8" w14:textId="77777777" w:rsidR="002E69C5" w:rsidRPr="00F351D7" w:rsidRDefault="002E69C5" w:rsidP="008A447D">
                  <w:pPr>
                    <w:spacing w:line="276" w:lineRule="auto"/>
                  </w:pPr>
                  <w:r w:rsidRPr="00F351D7">
                    <w:t>4. Hafta</w:t>
                  </w:r>
                </w:p>
              </w:tc>
              <w:tc>
                <w:tcPr>
                  <w:tcW w:w="8015" w:type="dxa"/>
                </w:tcPr>
                <w:p w14:paraId="5841535E" w14:textId="77777777" w:rsidR="002E69C5" w:rsidRPr="00F351D7" w:rsidRDefault="002E69C5" w:rsidP="008A447D">
                  <w:pPr>
                    <w:spacing w:line="276" w:lineRule="auto"/>
                  </w:pPr>
                  <w:r w:rsidRPr="00F351D7">
                    <w:t>Gen merkezler</w:t>
                  </w:r>
                </w:p>
              </w:tc>
            </w:tr>
            <w:tr w:rsidR="002E69C5" w:rsidRPr="00F351D7" w14:paraId="78AA99C4" w14:textId="77777777" w:rsidTr="0040395A">
              <w:trPr>
                <w:trHeight w:val="280"/>
              </w:trPr>
              <w:tc>
                <w:tcPr>
                  <w:tcW w:w="1054" w:type="dxa"/>
                </w:tcPr>
                <w:p w14:paraId="6551A1BA" w14:textId="77777777" w:rsidR="002E69C5" w:rsidRPr="00F351D7" w:rsidRDefault="002E69C5" w:rsidP="008A447D">
                  <w:pPr>
                    <w:spacing w:line="276" w:lineRule="auto"/>
                  </w:pPr>
                  <w:r w:rsidRPr="00F351D7">
                    <w:t>5. Hafta</w:t>
                  </w:r>
                </w:p>
              </w:tc>
              <w:tc>
                <w:tcPr>
                  <w:tcW w:w="8015" w:type="dxa"/>
                </w:tcPr>
                <w:p w14:paraId="07B65369" w14:textId="77777777" w:rsidR="002E69C5" w:rsidRPr="00F351D7" w:rsidRDefault="002E69C5" w:rsidP="008A447D">
                  <w:pPr>
                    <w:spacing w:line="276" w:lineRule="auto"/>
                  </w:pPr>
                  <w:r w:rsidRPr="00F351D7">
                    <w:t>Bitki kültürünün başlangıcı</w:t>
                  </w:r>
                </w:p>
              </w:tc>
            </w:tr>
            <w:tr w:rsidR="002E69C5" w:rsidRPr="00F351D7" w14:paraId="1AC08D39" w14:textId="77777777" w:rsidTr="0040395A">
              <w:trPr>
                <w:trHeight w:val="280"/>
              </w:trPr>
              <w:tc>
                <w:tcPr>
                  <w:tcW w:w="1054" w:type="dxa"/>
                </w:tcPr>
                <w:p w14:paraId="43D9DE01" w14:textId="77777777" w:rsidR="002E69C5" w:rsidRPr="00F351D7" w:rsidRDefault="002E69C5" w:rsidP="008A447D">
                  <w:pPr>
                    <w:spacing w:line="276" w:lineRule="auto"/>
                  </w:pPr>
                  <w:r w:rsidRPr="00F351D7">
                    <w:t>6. Hafta</w:t>
                  </w:r>
                </w:p>
              </w:tc>
              <w:tc>
                <w:tcPr>
                  <w:tcW w:w="8015" w:type="dxa"/>
                </w:tcPr>
                <w:p w14:paraId="18269220" w14:textId="77777777" w:rsidR="002E69C5" w:rsidRPr="00F351D7" w:rsidRDefault="002E69C5" w:rsidP="008A447D">
                  <w:pPr>
                    <w:spacing w:line="276" w:lineRule="auto"/>
                  </w:pPr>
                  <w:r w:rsidRPr="00F351D7">
                    <w:t>Kültür bitkileri ile yabancı bitkiler arasındaki farklar</w:t>
                  </w:r>
                </w:p>
              </w:tc>
            </w:tr>
            <w:tr w:rsidR="002E69C5" w:rsidRPr="00F351D7" w14:paraId="34DF7443" w14:textId="77777777" w:rsidTr="0040395A">
              <w:trPr>
                <w:trHeight w:val="269"/>
              </w:trPr>
              <w:tc>
                <w:tcPr>
                  <w:tcW w:w="1054" w:type="dxa"/>
                </w:tcPr>
                <w:p w14:paraId="67F69501" w14:textId="77777777" w:rsidR="002E69C5" w:rsidRPr="00F351D7" w:rsidRDefault="002E69C5" w:rsidP="008A447D">
                  <w:pPr>
                    <w:spacing w:line="276" w:lineRule="auto"/>
                  </w:pPr>
                  <w:r w:rsidRPr="00F351D7">
                    <w:t>7. Hafta</w:t>
                  </w:r>
                </w:p>
              </w:tc>
              <w:tc>
                <w:tcPr>
                  <w:tcW w:w="8015" w:type="dxa"/>
                </w:tcPr>
                <w:p w14:paraId="79BF2445" w14:textId="77777777" w:rsidR="002E69C5" w:rsidRPr="00F351D7" w:rsidRDefault="002E69C5" w:rsidP="008A447D">
                  <w:pPr>
                    <w:spacing w:line="276" w:lineRule="auto"/>
                  </w:pPr>
                  <w:r w:rsidRPr="00F351D7">
                    <w:t>Yerel çeşitler</w:t>
                  </w:r>
                </w:p>
              </w:tc>
            </w:tr>
            <w:tr w:rsidR="002E69C5" w:rsidRPr="00F351D7" w14:paraId="0A433E53" w14:textId="77777777" w:rsidTr="0040395A">
              <w:trPr>
                <w:trHeight w:val="256"/>
              </w:trPr>
              <w:tc>
                <w:tcPr>
                  <w:tcW w:w="1054" w:type="dxa"/>
                </w:tcPr>
                <w:p w14:paraId="7B7BF84A" w14:textId="77777777" w:rsidR="002E69C5" w:rsidRPr="00F351D7" w:rsidRDefault="002E69C5" w:rsidP="008A447D">
                  <w:pPr>
                    <w:spacing w:line="276" w:lineRule="auto"/>
                  </w:pPr>
                  <w:r w:rsidRPr="00F351D7">
                    <w:t>8. Hafta</w:t>
                  </w:r>
                </w:p>
              </w:tc>
              <w:tc>
                <w:tcPr>
                  <w:tcW w:w="8015" w:type="dxa"/>
                </w:tcPr>
                <w:p w14:paraId="5DF139CC" w14:textId="77777777" w:rsidR="002E69C5" w:rsidRPr="00F351D7" w:rsidRDefault="002E69C5" w:rsidP="008A447D">
                  <w:pPr>
                    <w:spacing w:line="276" w:lineRule="auto"/>
                  </w:pPr>
                  <w:r w:rsidRPr="00F351D7">
                    <w:t>Ara Sınav Haftası</w:t>
                  </w:r>
                </w:p>
              </w:tc>
            </w:tr>
            <w:tr w:rsidR="002E69C5" w:rsidRPr="00F351D7" w14:paraId="145E87D5" w14:textId="77777777" w:rsidTr="0040395A">
              <w:trPr>
                <w:trHeight w:val="269"/>
              </w:trPr>
              <w:tc>
                <w:tcPr>
                  <w:tcW w:w="1054" w:type="dxa"/>
                </w:tcPr>
                <w:p w14:paraId="50BAA941" w14:textId="77777777" w:rsidR="002E69C5" w:rsidRPr="00F351D7" w:rsidRDefault="002E69C5" w:rsidP="008A447D">
                  <w:pPr>
                    <w:spacing w:line="276" w:lineRule="auto"/>
                  </w:pPr>
                  <w:r w:rsidRPr="00F351D7">
                    <w:t>9. Hafta</w:t>
                  </w:r>
                </w:p>
              </w:tc>
              <w:tc>
                <w:tcPr>
                  <w:tcW w:w="8015" w:type="dxa"/>
                </w:tcPr>
                <w:p w14:paraId="23FBF7CF" w14:textId="77777777" w:rsidR="002E69C5" w:rsidRPr="00F351D7" w:rsidRDefault="002E69C5" w:rsidP="008A447D">
                  <w:pPr>
                    <w:spacing w:line="276" w:lineRule="auto"/>
                  </w:pPr>
                  <w:r w:rsidRPr="00F351D7">
                    <w:t>Genetik materyalin toplanması</w:t>
                  </w:r>
                </w:p>
              </w:tc>
            </w:tr>
            <w:tr w:rsidR="002E69C5" w:rsidRPr="00F351D7" w14:paraId="712BEC85" w14:textId="77777777" w:rsidTr="0040395A">
              <w:trPr>
                <w:trHeight w:val="280"/>
              </w:trPr>
              <w:tc>
                <w:tcPr>
                  <w:tcW w:w="1054" w:type="dxa"/>
                </w:tcPr>
                <w:p w14:paraId="098DC2BC" w14:textId="77777777" w:rsidR="002E69C5" w:rsidRPr="00F351D7" w:rsidRDefault="002E69C5" w:rsidP="008A447D">
                  <w:pPr>
                    <w:spacing w:line="276" w:lineRule="auto"/>
                  </w:pPr>
                  <w:r w:rsidRPr="00F351D7">
                    <w:t>10. Hafta</w:t>
                  </w:r>
                </w:p>
              </w:tc>
              <w:tc>
                <w:tcPr>
                  <w:tcW w:w="8015" w:type="dxa"/>
                </w:tcPr>
                <w:p w14:paraId="1E745D4C" w14:textId="77777777" w:rsidR="002E69C5" w:rsidRPr="00F351D7" w:rsidRDefault="002E69C5" w:rsidP="008A447D">
                  <w:pPr>
                    <w:spacing w:line="276" w:lineRule="auto"/>
                  </w:pPr>
                  <w:r w:rsidRPr="00F351D7">
                    <w:t>Genetik kaynakların tanımlanması</w:t>
                  </w:r>
                </w:p>
              </w:tc>
            </w:tr>
            <w:tr w:rsidR="002E69C5" w:rsidRPr="00F351D7" w14:paraId="30B7CDB1" w14:textId="77777777" w:rsidTr="0040395A">
              <w:trPr>
                <w:trHeight w:val="280"/>
              </w:trPr>
              <w:tc>
                <w:tcPr>
                  <w:tcW w:w="1054" w:type="dxa"/>
                </w:tcPr>
                <w:p w14:paraId="3D1DA832" w14:textId="77777777" w:rsidR="002E69C5" w:rsidRPr="00F351D7" w:rsidRDefault="002E69C5" w:rsidP="008A447D">
                  <w:pPr>
                    <w:spacing w:line="276" w:lineRule="auto"/>
                  </w:pPr>
                  <w:r w:rsidRPr="00F351D7">
                    <w:t>11. Hafta</w:t>
                  </w:r>
                </w:p>
              </w:tc>
              <w:tc>
                <w:tcPr>
                  <w:tcW w:w="8015" w:type="dxa"/>
                </w:tcPr>
                <w:p w14:paraId="35CA6600" w14:textId="77777777" w:rsidR="002E69C5" w:rsidRPr="00F351D7" w:rsidRDefault="002E69C5" w:rsidP="008A447D">
                  <w:pPr>
                    <w:spacing w:line="276" w:lineRule="auto"/>
                  </w:pPr>
                  <w:r w:rsidRPr="00F351D7">
                    <w:t>Genetik kaynakların tanımlanması</w:t>
                  </w:r>
                </w:p>
              </w:tc>
            </w:tr>
            <w:tr w:rsidR="002E69C5" w:rsidRPr="00F351D7" w14:paraId="22106409" w14:textId="77777777" w:rsidTr="0040395A">
              <w:trPr>
                <w:trHeight w:val="269"/>
              </w:trPr>
              <w:tc>
                <w:tcPr>
                  <w:tcW w:w="1054" w:type="dxa"/>
                </w:tcPr>
                <w:p w14:paraId="165AC1EA" w14:textId="77777777" w:rsidR="002E69C5" w:rsidRPr="00F351D7" w:rsidRDefault="002E69C5" w:rsidP="008A447D">
                  <w:pPr>
                    <w:spacing w:line="276" w:lineRule="auto"/>
                  </w:pPr>
                  <w:r w:rsidRPr="00F351D7">
                    <w:t>12. Hafta</w:t>
                  </w:r>
                </w:p>
              </w:tc>
              <w:tc>
                <w:tcPr>
                  <w:tcW w:w="8015" w:type="dxa"/>
                </w:tcPr>
                <w:p w14:paraId="32CDF3D8" w14:textId="77777777" w:rsidR="002E69C5" w:rsidRPr="00F351D7" w:rsidRDefault="002E69C5" w:rsidP="008A447D">
                  <w:pPr>
                    <w:spacing w:line="276" w:lineRule="auto"/>
                  </w:pPr>
                  <w:r w:rsidRPr="00F351D7">
                    <w:t>Genetik kaynakların muhafazası</w:t>
                  </w:r>
                </w:p>
              </w:tc>
            </w:tr>
            <w:tr w:rsidR="002E69C5" w:rsidRPr="00F351D7" w14:paraId="55906656" w14:textId="77777777" w:rsidTr="0040395A">
              <w:trPr>
                <w:trHeight w:val="280"/>
              </w:trPr>
              <w:tc>
                <w:tcPr>
                  <w:tcW w:w="1054" w:type="dxa"/>
                </w:tcPr>
                <w:p w14:paraId="69DA7A72" w14:textId="77777777" w:rsidR="002E69C5" w:rsidRPr="00F351D7" w:rsidRDefault="002E69C5" w:rsidP="008A447D">
                  <w:pPr>
                    <w:spacing w:line="276" w:lineRule="auto"/>
                  </w:pPr>
                  <w:r w:rsidRPr="00F351D7">
                    <w:t xml:space="preserve">13. </w:t>
                  </w:r>
                  <w:r w:rsidRPr="00F351D7">
                    <w:lastRenderedPageBreak/>
                    <w:t>Hafta</w:t>
                  </w:r>
                </w:p>
              </w:tc>
              <w:tc>
                <w:tcPr>
                  <w:tcW w:w="8015" w:type="dxa"/>
                </w:tcPr>
                <w:p w14:paraId="7D9844B2" w14:textId="77777777" w:rsidR="002E69C5" w:rsidRPr="00F351D7" w:rsidRDefault="002E69C5" w:rsidP="008A447D">
                  <w:pPr>
                    <w:spacing w:line="276" w:lineRule="auto"/>
                  </w:pPr>
                  <w:r w:rsidRPr="00F351D7">
                    <w:lastRenderedPageBreak/>
                    <w:t>Genetik kaynakların muhafazası</w:t>
                  </w:r>
                </w:p>
              </w:tc>
            </w:tr>
            <w:tr w:rsidR="002E69C5" w:rsidRPr="00F351D7" w14:paraId="7D696EBC" w14:textId="77777777" w:rsidTr="0040395A">
              <w:trPr>
                <w:trHeight w:val="269"/>
              </w:trPr>
              <w:tc>
                <w:tcPr>
                  <w:tcW w:w="1054" w:type="dxa"/>
                </w:tcPr>
                <w:p w14:paraId="1FB2CCE2" w14:textId="77777777" w:rsidR="002E69C5" w:rsidRPr="00F351D7" w:rsidRDefault="002E69C5" w:rsidP="008A447D">
                  <w:pPr>
                    <w:spacing w:line="276" w:lineRule="auto"/>
                  </w:pPr>
                  <w:r w:rsidRPr="00F351D7">
                    <w:lastRenderedPageBreak/>
                    <w:t>14. Hafta</w:t>
                  </w:r>
                </w:p>
              </w:tc>
              <w:tc>
                <w:tcPr>
                  <w:tcW w:w="8015" w:type="dxa"/>
                </w:tcPr>
                <w:p w14:paraId="296AB333" w14:textId="77777777" w:rsidR="002E69C5" w:rsidRPr="00F351D7" w:rsidRDefault="002E69C5" w:rsidP="008A447D">
                  <w:pPr>
                    <w:spacing w:line="276" w:lineRule="auto"/>
                  </w:pPr>
                  <w:r w:rsidRPr="00F351D7">
                    <w:t>Genetik kaynakların kullanımı</w:t>
                  </w:r>
                </w:p>
              </w:tc>
            </w:tr>
            <w:tr w:rsidR="002E69C5" w:rsidRPr="00F351D7" w14:paraId="29E1A934" w14:textId="77777777" w:rsidTr="0040395A">
              <w:trPr>
                <w:trHeight w:val="280"/>
              </w:trPr>
              <w:tc>
                <w:tcPr>
                  <w:tcW w:w="1054" w:type="dxa"/>
                </w:tcPr>
                <w:p w14:paraId="50CA1FE0" w14:textId="77777777" w:rsidR="002E69C5" w:rsidRPr="00F351D7" w:rsidRDefault="002E69C5" w:rsidP="008A447D">
                  <w:pPr>
                    <w:spacing w:line="276" w:lineRule="auto"/>
                  </w:pPr>
                  <w:r w:rsidRPr="00F351D7">
                    <w:t>15. Hafta</w:t>
                  </w:r>
                </w:p>
              </w:tc>
              <w:tc>
                <w:tcPr>
                  <w:tcW w:w="8015" w:type="dxa"/>
                </w:tcPr>
                <w:p w14:paraId="7535BEB2" w14:textId="77777777" w:rsidR="002E69C5" w:rsidRPr="00F351D7" w:rsidRDefault="002E69C5" w:rsidP="008A447D">
                  <w:pPr>
                    <w:spacing w:line="276" w:lineRule="auto"/>
                  </w:pPr>
                  <w:r w:rsidRPr="00F351D7">
                    <w:t>Genetik kaynakların kullanımı</w:t>
                  </w:r>
                </w:p>
              </w:tc>
            </w:tr>
          </w:tbl>
          <w:p w14:paraId="5124F127" w14:textId="77777777" w:rsidR="002E69C5" w:rsidRPr="00F351D7" w:rsidRDefault="002E69C5" w:rsidP="008A447D">
            <w:pPr>
              <w:spacing w:line="276" w:lineRule="auto"/>
            </w:pPr>
          </w:p>
        </w:tc>
      </w:tr>
      <w:tr w:rsidR="002E69C5" w:rsidRPr="00F351D7" w14:paraId="5920C9E1" w14:textId="77777777" w:rsidTr="0040395A">
        <w:trPr>
          <w:trHeight w:val="2567"/>
        </w:trPr>
        <w:tc>
          <w:tcPr>
            <w:tcW w:w="1418" w:type="dxa"/>
            <w:vAlign w:val="center"/>
          </w:tcPr>
          <w:p w14:paraId="0365939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6ADAC1BE"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02AB89DD" w14:textId="77777777" w:rsidTr="0040395A">
              <w:trPr>
                <w:trHeight w:val="404"/>
              </w:trPr>
              <w:tc>
                <w:tcPr>
                  <w:tcW w:w="3019" w:type="dxa"/>
                </w:tcPr>
                <w:p w14:paraId="65478C55"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04DF91E4" w14:textId="77777777" w:rsidR="002E69C5" w:rsidRPr="00F351D7" w:rsidRDefault="002E69C5" w:rsidP="008A447D">
                  <w:pPr>
                    <w:spacing w:line="276" w:lineRule="auto"/>
                    <w:rPr>
                      <w:b/>
                    </w:rPr>
                  </w:pPr>
                  <w:r w:rsidRPr="00F351D7">
                    <w:rPr>
                      <w:b/>
                      <w:color w:val="3B3A36"/>
                    </w:rPr>
                    <w:t>Sayısı</w:t>
                  </w:r>
                </w:p>
              </w:tc>
              <w:tc>
                <w:tcPr>
                  <w:tcW w:w="3020" w:type="dxa"/>
                </w:tcPr>
                <w:p w14:paraId="0FEC98B8" w14:textId="77777777" w:rsidR="002E69C5" w:rsidRPr="00F351D7" w:rsidRDefault="002E69C5" w:rsidP="008A447D">
                  <w:pPr>
                    <w:spacing w:line="276" w:lineRule="auto"/>
                    <w:rPr>
                      <w:b/>
                    </w:rPr>
                  </w:pPr>
                  <w:r w:rsidRPr="00F351D7">
                    <w:rPr>
                      <w:b/>
                      <w:color w:val="3B3A36"/>
                    </w:rPr>
                    <w:t>Katkı %</w:t>
                  </w:r>
                </w:p>
              </w:tc>
            </w:tr>
            <w:tr w:rsidR="002E69C5" w:rsidRPr="00F351D7" w14:paraId="719D18C0" w14:textId="77777777" w:rsidTr="0040395A">
              <w:trPr>
                <w:trHeight w:val="384"/>
              </w:trPr>
              <w:tc>
                <w:tcPr>
                  <w:tcW w:w="3019" w:type="dxa"/>
                </w:tcPr>
                <w:p w14:paraId="09D48D8C" w14:textId="77777777" w:rsidR="002E69C5" w:rsidRPr="00F351D7" w:rsidRDefault="002E69C5" w:rsidP="008A447D">
                  <w:pPr>
                    <w:spacing w:line="276" w:lineRule="auto"/>
                  </w:pPr>
                  <w:r w:rsidRPr="00F351D7">
                    <w:rPr>
                      <w:color w:val="3A3A3A"/>
                    </w:rPr>
                    <w:t>Ara Sınav</w:t>
                  </w:r>
                </w:p>
              </w:tc>
              <w:tc>
                <w:tcPr>
                  <w:tcW w:w="3019" w:type="dxa"/>
                </w:tcPr>
                <w:p w14:paraId="3A46F86C" w14:textId="77777777" w:rsidR="002E69C5" w:rsidRPr="00F351D7" w:rsidRDefault="002E69C5" w:rsidP="008A447D">
                  <w:pPr>
                    <w:spacing w:line="276" w:lineRule="auto"/>
                  </w:pPr>
                  <w:r w:rsidRPr="00F351D7">
                    <w:t>1</w:t>
                  </w:r>
                </w:p>
              </w:tc>
              <w:tc>
                <w:tcPr>
                  <w:tcW w:w="3020" w:type="dxa"/>
                </w:tcPr>
                <w:p w14:paraId="4FB5196C" w14:textId="77777777" w:rsidR="002E69C5" w:rsidRPr="00F351D7" w:rsidRDefault="002E69C5" w:rsidP="008A447D">
                  <w:pPr>
                    <w:spacing w:line="276" w:lineRule="auto"/>
                  </w:pPr>
                  <w:r w:rsidRPr="00F351D7">
                    <w:rPr>
                      <w:color w:val="3B3A36"/>
                    </w:rPr>
                    <w:t>%40</w:t>
                  </w:r>
                </w:p>
              </w:tc>
            </w:tr>
            <w:tr w:rsidR="002E69C5" w:rsidRPr="00F351D7" w14:paraId="443E2FE7" w14:textId="77777777" w:rsidTr="0040395A">
              <w:trPr>
                <w:trHeight w:val="404"/>
              </w:trPr>
              <w:tc>
                <w:tcPr>
                  <w:tcW w:w="3019" w:type="dxa"/>
                </w:tcPr>
                <w:p w14:paraId="32CB79C2" w14:textId="77777777" w:rsidR="002E69C5" w:rsidRPr="00F351D7" w:rsidRDefault="002E69C5" w:rsidP="008A447D">
                  <w:pPr>
                    <w:spacing w:line="276" w:lineRule="auto"/>
                  </w:pPr>
                  <w:r w:rsidRPr="00F351D7">
                    <w:rPr>
                      <w:color w:val="3A3A3A"/>
                    </w:rPr>
                    <w:t>Kısa Sınav</w:t>
                  </w:r>
                </w:p>
              </w:tc>
              <w:tc>
                <w:tcPr>
                  <w:tcW w:w="3019" w:type="dxa"/>
                </w:tcPr>
                <w:p w14:paraId="430AD2A1" w14:textId="77777777" w:rsidR="002E69C5" w:rsidRPr="00F351D7" w:rsidRDefault="002E69C5" w:rsidP="008A447D">
                  <w:pPr>
                    <w:spacing w:line="276" w:lineRule="auto"/>
                  </w:pPr>
                </w:p>
              </w:tc>
              <w:tc>
                <w:tcPr>
                  <w:tcW w:w="3020" w:type="dxa"/>
                </w:tcPr>
                <w:p w14:paraId="113F4B73" w14:textId="77777777" w:rsidR="002E69C5" w:rsidRPr="00F351D7" w:rsidRDefault="002E69C5" w:rsidP="008A447D">
                  <w:pPr>
                    <w:spacing w:line="276" w:lineRule="auto"/>
                  </w:pPr>
                  <w:r w:rsidRPr="00F351D7">
                    <w:rPr>
                      <w:color w:val="3B3A36"/>
                    </w:rPr>
                    <w:t>%</w:t>
                  </w:r>
                </w:p>
              </w:tc>
            </w:tr>
            <w:tr w:rsidR="002E69C5" w:rsidRPr="00F351D7" w14:paraId="6E26BAE1" w14:textId="77777777" w:rsidTr="0040395A">
              <w:trPr>
                <w:trHeight w:val="384"/>
              </w:trPr>
              <w:tc>
                <w:tcPr>
                  <w:tcW w:w="3019" w:type="dxa"/>
                </w:tcPr>
                <w:p w14:paraId="20C08271" w14:textId="77777777" w:rsidR="002E69C5" w:rsidRPr="00F351D7" w:rsidRDefault="002E69C5" w:rsidP="008A447D">
                  <w:pPr>
                    <w:spacing w:line="276" w:lineRule="auto"/>
                  </w:pPr>
                  <w:r w:rsidRPr="00F351D7">
                    <w:rPr>
                      <w:color w:val="3A3A3A"/>
                    </w:rPr>
                    <w:t>Ödev</w:t>
                  </w:r>
                </w:p>
              </w:tc>
              <w:tc>
                <w:tcPr>
                  <w:tcW w:w="3019" w:type="dxa"/>
                </w:tcPr>
                <w:p w14:paraId="1458F482" w14:textId="77777777" w:rsidR="002E69C5" w:rsidRPr="00F351D7" w:rsidRDefault="002E69C5" w:rsidP="008A447D">
                  <w:pPr>
                    <w:spacing w:line="276" w:lineRule="auto"/>
                  </w:pPr>
                </w:p>
              </w:tc>
              <w:tc>
                <w:tcPr>
                  <w:tcW w:w="3020" w:type="dxa"/>
                </w:tcPr>
                <w:p w14:paraId="33A8CF55" w14:textId="77777777" w:rsidR="002E69C5" w:rsidRPr="00F351D7" w:rsidRDefault="002E69C5" w:rsidP="008A447D">
                  <w:pPr>
                    <w:spacing w:line="276" w:lineRule="auto"/>
                  </w:pPr>
                  <w:r w:rsidRPr="00F351D7">
                    <w:rPr>
                      <w:color w:val="3B3A36"/>
                    </w:rPr>
                    <w:t>%</w:t>
                  </w:r>
                </w:p>
              </w:tc>
            </w:tr>
            <w:tr w:rsidR="002E69C5" w:rsidRPr="00F351D7" w14:paraId="5BC172DB" w14:textId="77777777" w:rsidTr="0040395A">
              <w:trPr>
                <w:trHeight w:val="404"/>
              </w:trPr>
              <w:tc>
                <w:tcPr>
                  <w:tcW w:w="3019" w:type="dxa"/>
                </w:tcPr>
                <w:p w14:paraId="5EDC431F" w14:textId="77777777" w:rsidR="002E69C5" w:rsidRPr="00F351D7" w:rsidRDefault="002E69C5" w:rsidP="008A447D">
                  <w:pPr>
                    <w:spacing w:line="276" w:lineRule="auto"/>
                  </w:pPr>
                  <w:r w:rsidRPr="00F351D7">
                    <w:rPr>
                      <w:color w:val="3A3A3A"/>
                    </w:rPr>
                    <w:t>Devam</w:t>
                  </w:r>
                </w:p>
              </w:tc>
              <w:tc>
                <w:tcPr>
                  <w:tcW w:w="3019" w:type="dxa"/>
                </w:tcPr>
                <w:p w14:paraId="4307DFFE" w14:textId="77777777" w:rsidR="002E69C5" w:rsidRPr="00F351D7" w:rsidRDefault="002E69C5" w:rsidP="008A447D">
                  <w:pPr>
                    <w:spacing w:line="276" w:lineRule="auto"/>
                  </w:pPr>
                </w:p>
              </w:tc>
              <w:tc>
                <w:tcPr>
                  <w:tcW w:w="3020" w:type="dxa"/>
                </w:tcPr>
                <w:p w14:paraId="2028E40C" w14:textId="77777777" w:rsidR="002E69C5" w:rsidRPr="00F351D7" w:rsidRDefault="002E69C5" w:rsidP="008A447D">
                  <w:pPr>
                    <w:spacing w:line="276" w:lineRule="auto"/>
                  </w:pPr>
                  <w:r w:rsidRPr="00F351D7">
                    <w:rPr>
                      <w:color w:val="3B3A36"/>
                    </w:rPr>
                    <w:t>%</w:t>
                  </w:r>
                </w:p>
              </w:tc>
            </w:tr>
            <w:tr w:rsidR="002E69C5" w:rsidRPr="00F351D7" w14:paraId="7FC1252B" w14:textId="77777777" w:rsidTr="0040395A">
              <w:trPr>
                <w:trHeight w:val="384"/>
              </w:trPr>
              <w:tc>
                <w:tcPr>
                  <w:tcW w:w="3019" w:type="dxa"/>
                </w:tcPr>
                <w:p w14:paraId="276014E0" w14:textId="77777777" w:rsidR="002E69C5" w:rsidRPr="00F351D7" w:rsidRDefault="002E69C5" w:rsidP="008A447D">
                  <w:pPr>
                    <w:spacing w:line="276" w:lineRule="auto"/>
                  </w:pPr>
                  <w:r w:rsidRPr="00F351D7">
                    <w:rPr>
                      <w:color w:val="3A3A3A"/>
                    </w:rPr>
                    <w:t>Uygulama</w:t>
                  </w:r>
                </w:p>
              </w:tc>
              <w:tc>
                <w:tcPr>
                  <w:tcW w:w="3019" w:type="dxa"/>
                </w:tcPr>
                <w:p w14:paraId="2C0D9CA2" w14:textId="77777777" w:rsidR="002E69C5" w:rsidRPr="00F351D7" w:rsidRDefault="002E69C5" w:rsidP="008A447D">
                  <w:pPr>
                    <w:spacing w:line="276" w:lineRule="auto"/>
                  </w:pPr>
                </w:p>
              </w:tc>
              <w:tc>
                <w:tcPr>
                  <w:tcW w:w="3020" w:type="dxa"/>
                </w:tcPr>
                <w:p w14:paraId="213EC2BA" w14:textId="77777777" w:rsidR="002E69C5" w:rsidRPr="00F351D7" w:rsidRDefault="002E69C5" w:rsidP="008A447D">
                  <w:pPr>
                    <w:spacing w:line="276" w:lineRule="auto"/>
                  </w:pPr>
                  <w:r w:rsidRPr="00F351D7">
                    <w:rPr>
                      <w:color w:val="3B3A36"/>
                    </w:rPr>
                    <w:t>%</w:t>
                  </w:r>
                </w:p>
              </w:tc>
            </w:tr>
            <w:tr w:rsidR="002E69C5" w:rsidRPr="00F351D7" w14:paraId="36FEAE50" w14:textId="77777777" w:rsidTr="0040395A">
              <w:trPr>
                <w:trHeight w:val="404"/>
              </w:trPr>
              <w:tc>
                <w:tcPr>
                  <w:tcW w:w="3019" w:type="dxa"/>
                </w:tcPr>
                <w:p w14:paraId="2FBBED64" w14:textId="77777777" w:rsidR="002E69C5" w:rsidRPr="00F351D7" w:rsidRDefault="002E69C5" w:rsidP="008A447D">
                  <w:pPr>
                    <w:spacing w:line="276" w:lineRule="auto"/>
                  </w:pPr>
                  <w:r w:rsidRPr="00F351D7">
                    <w:rPr>
                      <w:color w:val="3A3A3A"/>
                    </w:rPr>
                    <w:t>Proje</w:t>
                  </w:r>
                </w:p>
              </w:tc>
              <w:tc>
                <w:tcPr>
                  <w:tcW w:w="3019" w:type="dxa"/>
                </w:tcPr>
                <w:p w14:paraId="578ED817" w14:textId="77777777" w:rsidR="002E69C5" w:rsidRPr="00F351D7" w:rsidRDefault="002E69C5" w:rsidP="008A447D">
                  <w:pPr>
                    <w:spacing w:line="276" w:lineRule="auto"/>
                  </w:pPr>
                </w:p>
              </w:tc>
              <w:tc>
                <w:tcPr>
                  <w:tcW w:w="3020" w:type="dxa"/>
                </w:tcPr>
                <w:p w14:paraId="1E04BE21" w14:textId="77777777" w:rsidR="002E69C5" w:rsidRPr="00F351D7" w:rsidRDefault="002E69C5" w:rsidP="008A447D">
                  <w:pPr>
                    <w:spacing w:line="276" w:lineRule="auto"/>
                  </w:pPr>
                  <w:r w:rsidRPr="00F351D7">
                    <w:rPr>
                      <w:color w:val="3B3A36"/>
                    </w:rPr>
                    <w:t>%</w:t>
                  </w:r>
                </w:p>
              </w:tc>
            </w:tr>
            <w:tr w:rsidR="002E69C5" w:rsidRPr="00F351D7" w14:paraId="4B7B23DF" w14:textId="77777777" w:rsidTr="0040395A">
              <w:trPr>
                <w:trHeight w:val="384"/>
              </w:trPr>
              <w:tc>
                <w:tcPr>
                  <w:tcW w:w="3019" w:type="dxa"/>
                </w:tcPr>
                <w:p w14:paraId="637200FC" w14:textId="77777777" w:rsidR="002E69C5" w:rsidRPr="00F351D7" w:rsidRDefault="002E69C5" w:rsidP="008A447D">
                  <w:pPr>
                    <w:spacing w:line="276" w:lineRule="auto"/>
                  </w:pPr>
                  <w:r w:rsidRPr="00F351D7">
                    <w:rPr>
                      <w:color w:val="3A3A3A"/>
                    </w:rPr>
                    <w:t>Yarıyıl Sonu Sınavı</w:t>
                  </w:r>
                </w:p>
              </w:tc>
              <w:tc>
                <w:tcPr>
                  <w:tcW w:w="3019" w:type="dxa"/>
                </w:tcPr>
                <w:p w14:paraId="279CC028" w14:textId="77777777" w:rsidR="002E69C5" w:rsidRPr="00F351D7" w:rsidRDefault="002E69C5" w:rsidP="008A447D">
                  <w:pPr>
                    <w:spacing w:line="276" w:lineRule="auto"/>
                  </w:pPr>
                  <w:r w:rsidRPr="00F351D7">
                    <w:t>1</w:t>
                  </w:r>
                </w:p>
              </w:tc>
              <w:tc>
                <w:tcPr>
                  <w:tcW w:w="3020" w:type="dxa"/>
                </w:tcPr>
                <w:p w14:paraId="438474A1" w14:textId="77777777" w:rsidR="002E69C5" w:rsidRPr="00F351D7" w:rsidRDefault="002E69C5" w:rsidP="008A447D">
                  <w:pPr>
                    <w:spacing w:line="276" w:lineRule="auto"/>
                  </w:pPr>
                  <w:r w:rsidRPr="00F351D7">
                    <w:t>%60</w:t>
                  </w:r>
                </w:p>
              </w:tc>
            </w:tr>
            <w:tr w:rsidR="002E69C5" w:rsidRPr="00F351D7" w14:paraId="080A1E96" w14:textId="77777777" w:rsidTr="0040395A">
              <w:trPr>
                <w:trHeight w:val="404"/>
              </w:trPr>
              <w:tc>
                <w:tcPr>
                  <w:tcW w:w="3019" w:type="dxa"/>
                </w:tcPr>
                <w:p w14:paraId="4E1C049E" w14:textId="77777777" w:rsidR="002E69C5" w:rsidRPr="00F351D7" w:rsidRDefault="002E69C5" w:rsidP="008A447D">
                  <w:pPr>
                    <w:spacing w:line="276" w:lineRule="auto"/>
                    <w:rPr>
                      <w:b/>
                    </w:rPr>
                  </w:pPr>
                  <w:r w:rsidRPr="00F351D7">
                    <w:rPr>
                      <w:b/>
                    </w:rPr>
                    <w:t>Toplam</w:t>
                  </w:r>
                </w:p>
              </w:tc>
              <w:tc>
                <w:tcPr>
                  <w:tcW w:w="3019" w:type="dxa"/>
                </w:tcPr>
                <w:p w14:paraId="23E9FCBD" w14:textId="77777777" w:rsidR="002E69C5" w:rsidRPr="00F351D7" w:rsidRDefault="002E69C5" w:rsidP="008A447D">
                  <w:pPr>
                    <w:spacing w:line="276" w:lineRule="auto"/>
                    <w:rPr>
                      <w:b/>
                    </w:rPr>
                  </w:pPr>
                </w:p>
              </w:tc>
              <w:tc>
                <w:tcPr>
                  <w:tcW w:w="3020" w:type="dxa"/>
                </w:tcPr>
                <w:p w14:paraId="6291A23E" w14:textId="77777777" w:rsidR="002E69C5" w:rsidRPr="00F351D7" w:rsidRDefault="002E69C5" w:rsidP="008A447D">
                  <w:pPr>
                    <w:spacing w:line="276" w:lineRule="auto"/>
                    <w:rPr>
                      <w:b/>
                    </w:rPr>
                  </w:pPr>
                  <w:r w:rsidRPr="00F351D7">
                    <w:rPr>
                      <w:b/>
                    </w:rPr>
                    <w:t>%100</w:t>
                  </w:r>
                </w:p>
              </w:tc>
            </w:tr>
          </w:tbl>
          <w:p w14:paraId="07440FDA" w14:textId="77777777" w:rsidR="002E69C5" w:rsidRPr="00F351D7" w:rsidRDefault="002E69C5" w:rsidP="008A447D">
            <w:pPr>
              <w:spacing w:line="276" w:lineRule="auto"/>
            </w:pPr>
          </w:p>
        </w:tc>
      </w:tr>
      <w:tr w:rsidR="002E69C5" w:rsidRPr="00F351D7" w14:paraId="41631EDF" w14:textId="77777777" w:rsidTr="0040395A">
        <w:trPr>
          <w:trHeight w:val="2567"/>
        </w:trPr>
        <w:tc>
          <w:tcPr>
            <w:tcW w:w="1418" w:type="dxa"/>
            <w:vAlign w:val="center"/>
          </w:tcPr>
          <w:p w14:paraId="59ED929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0A1E244C" w14:textId="77777777" w:rsidR="002E69C5" w:rsidRPr="00F351D7" w:rsidRDefault="002E69C5" w:rsidP="008A447D">
            <w:pPr>
              <w:spacing w:line="276" w:lineRule="auto"/>
            </w:pPr>
            <w:r w:rsidRPr="00F351D7">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12A431BF" w14:textId="77777777" w:rsidR="002E69C5" w:rsidRPr="00F351D7" w:rsidRDefault="002E69C5" w:rsidP="008A447D">
      <w:pPr>
        <w:pBdr>
          <w:top w:val="nil"/>
          <w:left w:val="nil"/>
          <w:bottom w:val="nil"/>
          <w:right w:val="nil"/>
          <w:between w:val="nil"/>
        </w:pBdr>
        <w:spacing w:line="276" w:lineRule="auto"/>
        <w:rPr>
          <w:rFonts w:eastAsia="Arial"/>
          <w:color w:val="000000" w:themeColor="text1"/>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2DF73484" w14:textId="77777777" w:rsidTr="0040395A">
        <w:trPr>
          <w:trHeight w:val="830"/>
        </w:trPr>
        <w:tc>
          <w:tcPr>
            <w:tcW w:w="10055" w:type="dxa"/>
            <w:gridSpan w:val="6"/>
            <w:vAlign w:val="center"/>
          </w:tcPr>
          <w:p w14:paraId="401532F8"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085131FC"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41CB778E" w14:textId="77777777" w:rsidTr="0040395A">
        <w:trPr>
          <w:trHeight w:val="830"/>
        </w:trPr>
        <w:tc>
          <w:tcPr>
            <w:tcW w:w="1418" w:type="dxa"/>
            <w:vAlign w:val="center"/>
          </w:tcPr>
          <w:p w14:paraId="7FA6669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977" w:type="dxa"/>
            <w:vAlign w:val="center"/>
          </w:tcPr>
          <w:p w14:paraId="2DBBC43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276" w:type="dxa"/>
            <w:vAlign w:val="center"/>
          </w:tcPr>
          <w:p w14:paraId="176365E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992" w:type="dxa"/>
            <w:vAlign w:val="center"/>
          </w:tcPr>
          <w:p w14:paraId="5B48DBF4"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26" w:type="dxa"/>
            <w:vAlign w:val="center"/>
          </w:tcPr>
          <w:p w14:paraId="152B10B6"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266" w:type="dxa"/>
            <w:vAlign w:val="center"/>
          </w:tcPr>
          <w:p w14:paraId="302CCD44"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46CFD1C6" w14:textId="77777777" w:rsidTr="0040395A">
        <w:trPr>
          <w:trHeight w:val="734"/>
        </w:trPr>
        <w:tc>
          <w:tcPr>
            <w:tcW w:w="1418" w:type="dxa"/>
            <w:shd w:val="clear" w:color="auto" w:fill="auto"/>
          </w:tcPr>
          <w:p w14:paraId="35B651DC"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r w:rsidRPr="00F351D7">
              <w:rPr>
                <w:color w:val="000000" w:themeColor="text1"/>
                <w:shd w:val="clear" w:color="auto" w:fill="CCE0FC"/>
              </w:rPr>
              <w:t>0901078</w:t>
            </w:r>
          </w:p>
        </w:tc>
        <w:tc>
          <w:tcPr>
            <w:tcW w:w="2977" w:type="dxa"/>
          </w:tcPr>
          <w:p w14:paraId="2E6F4581"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r w:rsidRPr="00F351D7">
              <w:rPr>
                <w:color w:val="000000" w:themeColor="text1"/>
              </w:rPr>
              <w:t>Modern Bitki Islahı Teknikleri ve CRISPR</w:t>
            </w:r>
          </w:p>
        </w:tc>
        <w:tc>
          <w:tcPr>
            <w:tcW w:w="1276" w:type="dxa"/>
            <w:vAlign w:val="center"/>
          </w:tcPr>
          <w:p w14:paraId="7DCA44DE"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992" w:type="dxa"/>
          </w:tcPr>
          <w:p w14:paraId="53C10523" w14:textId="77777777" w:rsidR="002E69C5" w:rsidRPr="00F351D7" w:rsidRDefault="002E69C5" w:rsidP="008A447D">
            <w:pPr>
              <w:pBdr>
                <w:top w:val="nil"/>
                <w:left w:val="nil"/>
                <w:bottom w:val="nil"/>
                <w:right w:val="nil"/>
                <w:between w:val="nil"/>
              </w:pBdr>
              <w:spacing w:before="16" w:line="276" w:lineRule="auto"/>
              <w:rPr>
                <w:color w:val="000000" w:themeColor="text1"/>
              </w:rPr>
            </w:pPr>
          </w:p>
          <w:p w14:paraId="2EEEFFBC"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3</w:t>
            </w:r>
          </w:p>
          <w:p w14:paraId="21D597FB"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3</w:t>
            </w:r>
          </w:p>
        </w:tc>
        <w:tc>
          <w:tcPr>
            <w:tcW w:w="2126" w:type="dxa"/>
          </w:tcPr>
          <w:p w14:paraId="1A343301" w14:textId="77777777" w:rsidR="002E69C5" w:rsidRPr="00F351D7" w:rsidRDefault="002E69C5" w:rsidP="008A447D">
            <w:pPr>
              <w:pBdr>
                <w:top w:val="nil"/>
                <w:left w:val="nil"/>
                <w:bottom w:val="nil"/>
                <w:right w:val="nil"/>
                <w:between w:val="nil"/>
              </w:pBdr>
              <w:spacing w:before="16" w:line="276" w:lineRule="auto"/>
              <w:rPr>
                <w:color w:val="000000" w:themeColor="text1"/>
              </w:rPr>
            </w:pPr>
          </w:p>
          <w:p w14:paraId="5F957764"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p>
        </w:tc>
        <w:tc>
          <w:tcPr>
            <w:tcW w:w="1266" w:type="dxa"/>
            <w:vAlign w:val="center"/>
          </w:tcPr>
          <w:p w14:paraId="041222DB"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2.04.2026</w:t>
            </w:r>
          </w:p>
        </w:tc>
      </w:tr>
      <w:tr w:rsidR="002E69C5" w:rsidRPr="00F351D7" w14:paraId="3B311BBC" w14:textId="77777777" w:rsidTr="0040395A">
        <w:trPr>
          <w:trHeight w:val="734"/>
        </w:trPr>
        <w:tc>
          <w:tcPr>
            <w:tcW w:w="1418" w:type="dxa"/>
            <w:vAlign w:val="center"/>
          </w:tcPr>
          <w:p w14:paraId="2DAF64D5"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637" w:type="dxa"/>
            <w:gridSpan w:val="5"/>
            <w:vAlign w:val="center"/>
          </w:tcPr>
          <w:p w14:paraId="3CBC194B"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Doç. Dr. Bekir Bülent ARPACI</w:t>
            </w:r>
          </w:p>
          <w:p w14:paraId="17232AE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bbarpaci@kilis.edu.tr</w:t>
            </w:r>
          </w:p>
        </w:tc>
      </w:tr>
      <w:tr w:rsidR="002E69C5" w:rsidRPr="00F351D7" w14:paraId="5E7AB0C1" w14:textId="77777777" w:rsidTr="0040395A">
        <w:trPr>
          <w:trHeight w:val="734"/>
        </w:trPr>
        <w:tc>
          <w:tcPr>
            <w:tcW w:w="1418" w:type="dxa"/>
            <w:vAlign w:val="center"/>
          </w:tcPr>
          <w:p w14:paraId="6601C9E5"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lastRenderedPageBreak/>
              <w:t>Öğrenci Görüşme Saatleri &amp; Yeri</w:t>
            </w:r>
          </w:p>
        </w:tc>
        <w:tc>
          <w:tcPr>
            <w:tcW w:w="8637" w:type="dxa"/>
            <w:gridSpan w:val="5"/>
            <w:vAlign w:val="center"/>
          </w:tcPr>
          <w:p w14:paraId="6DAB44C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color w:val="000000" w:themeColor="text1"/>
              </w:rPr>
              <w:t>Pazartesi Günleri 15.00-17.00 Öğretim Elemanları Ofisi</w:t>
            </w:r>
          </w:p>
        </w:tc>
      </w:tr>
      <w:tr w:rsidR="002E69C5" w:rsidRPr="00F351D7" w14:paraId="68B93054" w14:textId="77777777" w:rsidTr="0040395A">
        <w:trPr>
          <w:trHeight w:val="1079"/>
        </w:trPr>
        <w:tc>
          <w:tcPr>
            <w:tcW w:w="1418" w:type="dxa"/>
            <w:vAlign w:val="center"/>
          </w:tcPr>
          <w:p w14:paraId="23DBBEF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637" w:type="dxa"/>
            <w:gridSpan w:val="5"/>
            <w:vAlign w:val="center"/>
          </w:tcPr>
          <w:p w14:paraId="403913CB"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Bu dersin amacı, modern bitki ıslahında kullanılan ileri teknikleri öğretmek; özellikle CRISPR-Cas9 ve diğer genom düzenleme teknolojilerinin teorik ve uygulamalı temellerini kazandırmaktır. Öğrenciler, klasik ıslah yöntemlerinden moleküler ve biyoteknolojik yaklaşımlara kadar geniş bir perspektif elde eder.</w:t>
            </w:r>
          </w:p>
        </w:tc>
      </w:tr>
      <w:tr w:rsidR="002E69C5" w:rsidRPr="00F351D7" w14:paraId="08447FE3" w14:textId="77777777" w:rsidTr="0040395A">
        <w:trPr>
          <w:trHeight w:val="1156"/>
        </w:trPr>
        <w:tc>
          <w:tcPr>
            <w:tcW w:w="1418" w:type="dxa"/>
            <w:vAlign w:val="center"/>
          </w:tcPr>
          <w:p w14:paraId="238001B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00CDFB2F"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637" w:type="dxa"/>
            <w:gridSpan w:val="5"/>
            <w:vAlign w:val="center"/>
          </w:tcPr>
          <w:p w14:paraId="7929F4AA" w14:textId="77777777" w:rsidR="002E69C5" w:rsidRPr="00F351D7" w:rsidRDefault="002E69C5" w:rsidP="008A447D">
            <w:pPr>
              <w:spacing w:line="276" w:lineRule="auto"/>
              <w:rPr>
                <w:color w:val="000000" w:themeColor="text1"/>
                <w:shd w:val="clear" w:color="auto" w:fill="FFFFFF"/>
              </w:rPr>
            </w:pPr>
            <w:r w:rsidRPr="00F351D7">
              <w:rPr>
                <w:color w:val="000000" w:themeColor="text1"/>
                <w:shd w:val="clear" w:color="auto" w:fill="FFFFFF"/>
              </w:rPr>
              <w:t>Acquaah, G. (2020). Principles of plant genetics and breeding (3rd ed.). John Wiley &amp; Sons.</w:t>
            </w:r>
          </w:p>
          <w:p w14:paraId="599C1F9C" w14:textId="77777777" w:rsidR="002E69C5" w:rsidRPr="00F351D7" w:rsidRDefault="002E69C5" w:rsidP="008A447D">
            <w:pPr>
              <w:spacing w:line="276" w:lineRule="auto"/>
              <w:rPr>
                <w:color w:val="000000" w:themeColor="text1"/>
                <w:shd w:val="clear" w:color="auto" w:fill="FFFFFF"/>
              </w:rPr>
            </w:pPr>
            <w:r w:rsidRPr="00F351D7">
              <w:rPr>
                <w:color w:val="000000" w:themeColor="text1"/>
                <w:shd w:val="clear" w:color="auto" w:fill="FFFFFF"/>
              </w:rPr>
              <w:t>Gupta, O. P., &amp; Karkute, S. G. (Eds.). (2021). Genome editing in plants: Principles and applications. CRC Press.</w:t>
            </w:r>
          </w:p>
          <w:p w14:paraId="557580CF" w14:textId="77777777" w:rsidR="002E69C5" w:rsidRPr="00F351D7" w:rsidRDefault="002E69C5" w:rsidP="008A447D">
            <w:pPr>
              <w:spacing w:line="276" w:lineRule="auto"/>
              <w:rPr>
                <w:color w:val="000000" w:themeColor="text1"/>
                <w:shd w:val="clear" w:color="auto" w:fill="FFFFFF"/>
              </w:rPr>
            </w:pPr>
            <w:r w:rsidRPr="00F351D7">
              <w:rPr>
                <w:color w:val="000000" w:themeColor="text1"/>
                <w:shd w:val="clear" w:color="auto" w:fill="FFFFFF"/>
              </w:rPr>
              <w:t>Kumar, A., Arora, S., &amp; Ogita, S. (Eds.). (2024). Gene editing in plants: CRISPR-Cas and its applications. Springer Singapore.</w:t>
            </w:r>
          </w:p>
          <w:p w14:paraId="17DB5693" w14:textId="77777777" w:rsidR="002E69C5" w:rsidRPr="00F351D7" w:rsidRDefault="002E69C5" w:rsidP="008A447D">
            <w:pPr>
              <w:spacing w:line="276" w:lineRule="auto"/>
              <w:rPr>
                <w:color w:val="000000" w:themeColor="text1"/>
                <w:shd w:val="clear" w:color="auto" w:fill="FFFFFF"/>
              </w:rPr>
            </w:pPr>
            <w:r w:rsidRPr="00F351D7">
              <w:rPr>
                <w:color w:val="000000" w:themeColor="text1"/>
                <w:shd w:val="clear" w:color="auto" w:fill="FFFFFF"/>
              </w:rPr>
              <w:t>Chen, J.-T., &amp; Ahmar, S. (Eds.). (2024). Plant genome editing technologies. Springer Singapore.</w:t>
            </w:r>
          </w:p>
          <w:p w14:paraId="549502EB" w14:textId="77777777" w:rsidR="002E69C5" w:rsidRPr="00F351D7" w:rsidRDefault="002E69C5" w:rsidP="008A447D">
            <w:pPr>
              <w:spacing w:line="276" w:lineRule="auto"/>
              <w:rPr>
                <w:color w:val="000000" w:themeColor="text1"/>
                <w:shd w:val="clear" w:color="auto" w:fill="FFFFFF"/>
              </w:rPr>
            </w:pPr>
            <w:r w:rsidRPr="00F351D7">
              <w:rPr>
                <w:color w:val="000000" w:themeColor="text1"/>
                <w:shd w:val="clear" w:color="auto" w:fill="FFFFFF"/>
              </w:rPr>
              <w:t>Al-Khayri, J. M., &amp; Jain, S. M. (Eds.). (2024). Plant molecular breeding in the genomics era. Springer.</w:t>
            </w:r>
          </w:p>
          <w:p w14:paraId="739DD014" w14:textId="77777777" w:rsidR="002E69C5" w:rsidRPr="00F351D7" w:rsidRDefault="002E69C5" w:rsidP="008A447D">
            <w:pPr>
              <w:spacing w:line="276" w:lineRule="auto"/>
              <w:rPr>
                <w:rFonts w:eastAsia="Carlito"/>
              </w:rPr>
            </w:pPr>
            <w:r w:rsidRPr="00F351D7">
              <w:rPr>
                <w:color w:val="000000" w:themeColor="text1"/>
                <w:shd w:val="clear" w:color="auto" w:fill="FFFFFF"/>
              </w:rPr>
              <w:t>Ahmad, A., &amp; Zhang, B. (Eds.). (2026). Intelligent gene editing in plants. Elsevier.</w:t>
            </w:r>
          </w:p>
        </w:tc>
      </w:tr>
      <w:tr w:rsidR="002E69C5" w:rsidRPr="00F351D7" w14:paraId="2FC708A9" w14:textId="77777777" w:rsidTr="0040395A">
        <w:trPr>
          <w:trHeight w:val="1050"/>
        </w:trPr>
        <w:tc>
          <w:tcPr>
            <w:tcW w:w="1418" w:type="dxa"/>
            <w:tcBorders>
              <w:top w:val="nil"/>
            </w:tcBorders>
            <w:vAlign w:val="center"/>
          </w:tcPr>
          <w:p w14:paraId="46EADB3D"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637" w:type="dxa"/>
            <w:gridSpan w:val="5"/>
            <w:vAlign w:val="center"/>
          </w:tcPr>
          <w:p w14:paraId="3AE9A0B5"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themeColor="text1"/>
              </w:rPr>
            </w:pPr>
            <w:r w:rsidRPr="00F351D7">
              <w:rPr>
                <w:rFonts w:eastAsia="Carlito"/>
                <w:color w:val="000000" w:themeColor="text1"/>
              </w:rPr>
              <w:t>Uygulama, Proje Ödevi, Anlatım, Tartışma</w:t>
            </w:r>
          </w:p>
        </w:tc>
      </w:tr>
      <w:tr w:rsidR="002E69C5" w:rsidRPr="00F351D7" w14:paraId="557FA347" w14:textId="77777777" w:rsidTr="0040395A">
        <w:trPr>
          <w:trHeight w:val="1852"/>
        </w:trPr>
        <w:tc>
          <w:tcPr>
            <w:tcW w:w="1418" w:type="dxa"/>
            <w:vAlign w:val="center"/>
          </w:tcPr>
          <w:p w14:paraId="01A40B1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637" w:type="dxa"/>
            <w:gridSpan w:val="5"/>
            <w:vAlign w:val="center"/>
          </w:tcPr>
          <w:p w14:paraId="0D4B61E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p w14:paraId="1FF8ADBF"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Modern bitki ıslahının temel prensiplerini açıklar</w:t>
            </w:r>
          </w:p>
          <w:p w14:paraId="222E45E7"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Marker destekli seleksiyon ve genomik seleksiyon tekniklerini uygular</w:t>
            </w:r>
          </w:p>
          <w:p w14:paraId="643C720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CRISPR ve diğer genom düzenleme araçlarının mekanizmalarını analiz eder</w:t>
            </w:r>
          </w:p>
          <w:p w14:paraId="7DEEE365"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Bitki biyoteknolojisinde etik, biyogüvenlik ve regülasyonları değerlendirir</w:t>
            </w:r>
          </w:p>
          <w:p w14:paraId="50969D6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Yeni çeşit geliştirme stratejileri tasarlar</w:t>
            </w:r>
          </w:p>
          <w:p w14:paraId="3D21D1EF" w14:textId="77777777" w:rsidR="002E69C5" w:rsidRPr="00F351D7" w:rsidRDefault="002E69C5" w:rsidP="008A447D">
            <w:pPr>
              <w:pBdr>
                <w:top w:val="nil"/>
                <w:left w:val="nil"/>
                <w:bottom w:val="nil"/>
                <w:right w:val="nil"/>
                <w:between w:val="nil"/>
              </w:pBdr>
              <w:spacing w:before="91" w:line="276" w:lineRule="auto"/>
              <w:rPr>
                <w:rFonts w:eastAsia="Carlito"/>
                <w:color w:val="000000" w:themeColor="text1"/>
              </w:rPr>
            </w:pPr>
          </w:p>
        </w:tc>
      </w:tr>
      <w:tr w:rsidR="002E69C5" w:rsidRPr="00F351D7" w14:paraId="4F5A4226" w14:textId="77777777" w:rsidTr="0040395A">
        <w:trPr>
          <w:trHeight w:val="75"/>
        </w:trPr>
        <w:tc>
          <w:tcPr>
            <w:tcW w:w="1418" w:type="dxa"/>
            <w:vAlign w:val="center"/>
          </w:tcPr>
          <w:p w14:paraId="1CA7B263"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8637" w:type="dxa"/>
            <w:gridSpan w:val="5"/>
            <w:vAlign w:val="center"/>
          </w:tcPr>
          <w:p w14:paraId="6873406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4D52B7E3" w14:textId="77777777" w:rsidTr="0040395A">
              <w:trPr>
                <w:trHeight w:val="288"/>
              </w:trPr>
              <w:tc>
                <w:tcPr>
                  <w:tcW w:w="1054" w:type="dxa"/>
                  <w:vAlign w:val="center"/>
                </w:tcPr>
                <w:p w14:paraId="287A915A" w14:textId="77777777" w:rsidR="002E69C5" w:rsidRPr="00F351D7" w:rsidRDefault="002E69C5" w:rsidP="008A447D">
                  <w:pPr>
                    <w:spacing w:line="276" w:lineRule="auto"/>
                    <w:rPr>
                      <w:color w:val="000000" w:themeColor="text1"/>
                    </w:rPr>
                  </w:pPr>
                  <w:r w:rsidRPr="00F351D7">
                    <w:rPr>
                      <w:color w:val="000000" w:themeColor="text1"/>
                    </w:rPr>
                    <w:t>1</w:t>
                  </w:r>
                </w:p>
              </w:tc>
              <w:tc>
                <w:tcPr>
                  <w:tcW w:w="8023" w:type="dxa"/>
                  <w:vAlign w:val="center"/>
                </w:tcPr>
                <w:p w14:paraId="0126ECAF" w14:textId="77777777" w:rsidR="002E69C5" w:rsidRPr="00F351D7" w:rsidRDefault="002E69C5" w:rsidP="008A447D">
                  <w:pPr>
                    <w:spacing w:line="276" w:lineRule="auto"/>
                    <w:rPr>
                      <w:color w:val="000000" w:themeColor="text1"/>
                    </w:rPr>
                  </w:pPr>
                  <w:r w:rsidRPr="00F351D7">
                    <w:rPr>
                      <w:color w:val="000000" w:themeColor="text1"/>
                    </w:rPr>
                    <w:t>Ziraat Mühendisliği disiplinine özgü konularda yeterli bilgi birikimi; bu alanlardaki kuramsal ve uygulamalı bilgileri, karmaşık mühendislik problemlerinde kullanabilme becerisi</w:t>
                  </w:r>
                </w:p>
              </w:tc>
            </w:tr>
            <w:tr w:rsidR="002E69C5" w:rsidRPr="00F351D7" w14:paraId="6D518536" w14:textId="77777777" w:rsidTr="0040395A">
              <w:trPr>
                <w:trHeight w:val="276"/>
              </w:trPr>
              <w:tc>
                <w:tcPr>
                  <w:tcW w:w="1054" w:type="dxa"/>
                  <w:vAlign w:val="center"/>
                </w:tcPr>
                <w:p w14:paraId="79654FC9" w14:textId="77777777" w:rsidR="002E69C5" w:rsidRPr="00F351D7" w:rsidRDefault="002E69C5" w:rsidP="008A447D">
                  <w:pPr>
                    <w:spacing w:line="276" w:lineRule="auto"/>
                    <w:rPr>
                      <w:color w:val="000000" w:themeColor="text1"/>
                    </w:rPr>
                  </w:pPr>
                  <w:r w:rsidRPr="00F351D7">
                    <w:rPr>
                      <w:color w:val="000000" w:themeColor="text1"/>
                    </w:rPr>
                    <w:t>2</w:t>
                  </w:r>
                </w:p>
              </w:tc>
              <w:tc>
                <w:tcPr>
                  <w:tcW w:w="8023" w:type="dxa"/>
                  <w:vAlign w:val="center"/>
                </w:tcPr>
                <w:p w14:paraId="3EB2D2E6" w14:textId="77777777" w:rsidR="002E69C5" w:rsidRPr="00F351D7" w:rsidRDefault="002E69C5" w:rsidP="008A447D">
                  <w:pPr>
                    <w:spacing w:line="276" w:lineRule="auto"/>
                    <w:rPr>
                      <w:color w:val="000000" w:themeColor="text1"/>
                    </w:rPr>
                  </w:pPr>
                  <w:r w:rsidRPr="00F351D7">
                    <w:rPr>
                      <w:color w:val="000000" w:themeColor="text1"/>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3A34305F" w14:textId="77777777" w:rsidTr="0040395A">
              <w:trPr>
                <w:trHeight w:val="288"/>
              </w:trPr>
              <w:tc>
                <w:tcPr>
                  <w:tcW w:w="1054" w:type="dxa"/>
                  <w:vAlign w:val="center"/>
                </w:tcPr>
                <w:p w14:paraId="6B7069A4" w14:textId="77777777" w:rsidR="002E69C5" w:rsidRPr="00F351D7" w:rsidRDefault="002E69C5" w:rsidP="008A447D">
                  <w:pPr>
                    <w:spacing w:line="276" w:lineRule="auto"/>
                    <w:rPr>
                      <w:color w:val="000000" w:themeColor="text1"/>
                    </w:rPr>
                  </w:pPr>
                  <w:r w:rsidRPr="00F351D7">
                    <w:rPr>
                      <w:color w:val="000000" w:themeColor="text1"/>
                    </w:rPr>
                    <w:t>3</w:t>
                  </w:r>
                </w:p>
              </w:tc>
              <w:tc>
                <w:tcPr>
                  <w:tcW w:w="8023" w:type="dxa"/>
                  <w:vAlign w:val="center"/>
                </w:tcPr>
                <w:p w14:paraId="5291B0B0"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1F161668" w14:textId="77777777" w:rsidTr="0040395A">
              <w:trPr>
                <w:trHeight w:val="276"/>
              </w:trPr>
              <w:tc>
                <w:tcPr>
                  <w:tcW w:w="1054" w:type="dxa"/>
                  <w:vAlign w:val="center"/>
                </w:tcPr>
                <w:p w14:paraId="7F307D95" w14:textId="77777777" w:rsidR="002E69C5" w:rsidRPr="00F351D7" w:rsidRDefault="002E69C5" w:rsidP="008A447D">
                  <w:pPr>
                    <w:spacing w:line="276" w:lineRule="auto"/>
                    <w:rPr>
                      <w:color w:val="000000" w:themeColor="text1"/>
                    </w:rPr>
                  </w:pPr>
                  <w:r w:rsidRPr="00F351D7">
                    <w:rPr>
                      <w:color w:val="000000" w:themeColor="text1"/>
                    </w:rPr>
                    <w:t>4</w:t>
                  </w:r>
                </w:p>
              </w:tc>
              <w:tc>
                <w:tcPr>
                  <w:tcW w:w="8023" w:type="dxa"/>
                  <w:vAlign w:val="center"/>
                </w:tcPr>
                <w:p w14:paraId="024EAB81"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5B20A2C5" w14:textId="77777777" w:rsidTr="0040395A">
              <w:trPr>
                <w:trHeight w:val="288"/>
              </w:trPr>
              <w:tc>
                <w:tcPr>
                  <w:tcW w:w="1054" w:type="dxa"/>
                  <w:vAlign w:val="center"/>
                </w:tcPr>
                <w:p w14:paraId="2D666382" w14:textId="77777777" w:rsidR="002E69C5" w:rsidRPr="00F351D7" w:rsidRDefault="002E69C5" w:rsidP="008A447D">
                  <w:pPr>
                    <w:spacing w:line="276" w:lineRule="auto"/>
                    <w:rPr>
                      <w:color w:val="000000" w:themeColor="text1"/>
                    </w:rPr>
                  </w:pPr>
                  <w:r w:rsidRPr="00F351D7">
                    <w:rPr>
                      <w:color w:val="000000" w:themeColor="text1"/>
                    </w:rPr>
                    <w:lastRenderedPageBreak/>
                    <w:t>5</w:t>
                  </w:r>
                </w:p>
              </w:tc>
              <w:tc>
                <w:tcPr>
                  <w:tcW w:w="8023" w:type="dxa"/>
                  <w:vAlign w:val="center"/>
                </w:tcPr>
                <w:p w14:paraId="4C0446E5"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2E69C5" w:rsidRPr="00F351D7" w14:paraId="43B7331E" w14:textId="77777777" w:rsidTr="0040395A">
              <w:trPr>
                <w:trHeight w:val="288"/>
              </w:trPr>
              <w:tc>
                <w:tcPr>
                  <w:tcW w:w="1054" w:type="dxa"/>
                  <w:vAlign w:val="center"/>
                </w:tcPr>
                <w:p w14:paraId="0E1148C5" w14:textId="77777777" w:rsidR="002E69C5" w:rsidRPr="00F351D7" w:rsidRDefault="002E69C5" w:rsidP="008A447D">
                  <w:pPr>
                    <w:spacing w:line="276" w:lineRule="auto"/>
                    <w:rPr>
                      <w:color w:val="000000" w:themeColor="text1"/>
                    </w:rPr>
                  </w:pPr>
                  <w:r w:rsidRPr="00F351D7">
                    <w:rPr>
                      <w:color w:val="000000" w:themeColor="text1"/>
                    </w:rPr>
                    <w:t>7</w:t>
                  </w:r>
                </w:p>
              </w:tc>
              <w:tc>
                <w:tcPr>
                  <w:tcW w:w="8023" w:type="dxa"/>
                  <w:vAlign w:val="center"/>
                </w:tcPr>
                <w:p w14:paraId="482161F1" w14:textId="77777777" w:rsidR="002E69C5" w:rsidRPr="00F351D7" w:rsidRDefault="002E69C5" w:rsidP="008A447D">
                  <w:pPr>
                    <w:spacing w:line="276" w:lineRule="auto"/>
                    <w:rPr>
                      <w:color w:val="000000" w:themeColor="text1"/>
                    </w:rPr>
                  </w:pPr>
                  <w:r w:rsidRPr="00F351D7">
                    <w:rPr>
                      <w:color w:val="000000" w:themeColor="text1"/>
                    </w:rPr>
                    <w:t>Alanında etkin rapor yazma ve yazılı olan raporları anlama, tasarım ve üretim raporları hazırlayabilme, etkin sunum yapabilme, açık ve anlaşılabilir talimat alma ve verme becerisi.</w:t>
                  </w:r>
                </w:p>
              </w:tc>
            </w:tr>
            <w:tr w:rsidR="002E69C5" w:rsidRPr="00F351D7" w14:paraId="700A0E1B" w14:textId="77777777" w:rsidTr="0040395A">
              <w:trPr>
                <w:trHeight w:val="288"/>
              </w:trPr>
              <w:tc>
                <w:tcPr>
                  <w:tcW w:w="1054" w:type="dxa"/>
                  <w:vAlign w:val="center"/>
                </w:tcPr>
                <w:p w14:paraId="6630D432" w14:textId="77777777" w:rsidR="002E69C5" w:rsidRPr="00F351D7" w:rsidRDefault="002E69C5" w:rsidP="008A447D">
                  <w:pPr>
                    <w:spacing w:line="276" w:lineRule="auto"/>
                    <w:rPr>
                      <w:color w:val="000000" w:themeColor="text1"/>
                    </w:rPr>
                  </w:pPr>
                  <w:r w:rsidRPr="00F351D7">
                    <w:rPr>
                      <w:color w:val="000000" w:themeColor="text1"/>
                    </w:rPr>
                    <w:t>8</w:t>
                  </w:r>
                </w:p>
              </w:tc>
              <w:tc>
                <w:tcPr>
                  <w:tcW w:w="8023" w:type="dxa"/>
                  <w:vAlign w:val="center"/>
                </w:tcPr>
                <w:p w14:paraId="7A497B3F" w14:textId="77777777" w:rsidR="002E69C5" w:rsidRPr="00F351D7" w:rsidRDefault="002E69C5" w:rsidP="008A447D">
                  <w:pPr>
                    <w:spacing w:line="276" w:lineRule="auto"/>
                    <w:rPr>
                      <w:color w:val="000000" w:themeColor="text1"/>
                    </w:rPr>
                  </w:pPr>
                  <w:r w:rsidRPr="00F351D7">
                    <w:rPr>
                      <w:color w:val="000000" w:themeColor="text1"/>
                    </w:rPr>
                    <w:t>Yaşam boyu öğrenmenin gerekliliği konusunda farkındalık; bilgiye erişebilme, bilim ve teknolojideki gelişmeleri izleme ve kendini sürekli yenileme becerisi,</w:t>
                  </w:r>
                </w:p>
              </w:tc>
            </w:tr>
            <w:tr w:rsidR="002E69C5" w:rsidRPr="00F351D7" w14:paraId="4D24ED25" w14:textId="77777777" w:rsidTr="0040395A">
              <w:trPr>
                <w:trHeight w:val="288"/>
              </w:trPr>
              <w:tc>
                <w:tcPr>
                  <w:tcW w:w="1054" w:type="dxa"/>
                  <w:vAlign w:val="center"/>
                </w:tcPr>
                <w:p w14:paraId="4CCC0324" w14:textId="77777777" w:rsidR="002E69C5" w:rsidRPr="00F351D7" w:rsidRDefault="002E69C5" w:rsidP="008A447D">
                  <w:pPr>
                    <w:spacing w:line="276" w:lineRule="auto"/>
                    <w:rPr>
                      <w:color w:val="000000" w:themeColor="text1"/>
                    </w:rPr>
                  </w:pPr>
                  <w:r w:rsidRPr="00F351D7">
                    <w:rPr>
                      <w:color w:val="000000" w:themeColor="text1"/>
                    </w:rPr>
                    <w:t>9</w:t>
                  </w:r>
                </w:p>
              </w:tc>
              <w:tc>
                <w:tcPr>
                  <w:tcW w:w="8023" w:type="dxa"/>
                  <w:vAlign w:val="center"/>
                </w:tcPr>
                <w:p w14:paraId="49A1541E" w14:textId="77777777" w:rsidR="002E69C5" w:rsidRPr="00F351D7" w:rsidRDefault="002E69C5" w:rsidP="008A447D">
                  <w:pPr>
                    <w:spacing w:line="276" w:lineRule="auto"/>
                    <w:rPr>
                      <w:color w:val="000000" w:themeColor="text1"/>
                    </w:rPr>
                  </w:pPr>
                  <w:r w:rsidRPr="00F351D7">
                    <w:rPr>
                      <w:color w:val="000000" w:themeColor="text1"/>
                    </w:rPr>
                    <w:t>Etik ilkelerine uygun davranma, mesleki ve etik sorumluluk ve Ziraat Mühendisliği ve Bahçe Bitkileri uygulamalarında kullanılan standartlar hakkında bilgi,</w:t>
                  </w:r>
                </w:p>
              </w:tc>
            </w:tr>
            <w:tr w:rsidR="002E69C5" w:rsidRPr="00F351D7" w14:paraId="4268CFB3" w14:textId="77777777" w:rsidTr="0040395A">
              <w:trPr>
                <w:trHeight w:val="288"/>
              </w:trPr>
              <w:tc>
                <w:tcPr>
                  <w:tcW w:w="1054" w:type="dxa"/>
                  <w:vAlign w:val="center"/>
                </w:tcPr>
                <w:p w14:paraId="1CAA9403" w14:textId="77777777" w:rsidR="002E69C5" w:rsidRPr="00F351D7" w:rsidRDefault="002E69C5" w:rsidP="008A447D">
                  <w:pPr>
                    <w:spacing w:line="276" w:lineRule="auto"/>
                    <w:rPr>
                      <w:color w:val="000000" w:themeColor="text1"/>
                    </w:rPr>
                  </w:pPr>
                  <w:r w:rsidRPr="00F351D7">
                    <w:rPr>
                      <w:color w:val="000000" w:themeColor="text1"/>
                    </w:rPr>
                    <w:t>10</w:t>
                  </w:r>
                </w:p>
              </w:tc>
              <w:tc>
                <w:tcPr>
                  <w:tcW w:w="8023" w:type="dxa"/>
                  <w:vAlign w:val="center"/>
                </w:tcPr>
                <w:p w14:paraId="56FCFC53"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2E69C5" w:rsidRPr="00F351D7" w14:paraId="3CB78887" w14:textId="77777777" w:rsidTr="0040395A">
              <w:trPr>
                <w:trHeight w:val="288"/>
              </w:trPr>
              <w:tc>
                <w:tcPr>
                  <w:tcW w:w="1054" w:type="dxa"/>
                  <w:vAlign w:val="center"/>
                </w:tcPr>
                <w:p w14:paraId="49F4CDCF" w14:textId="77777777" w:rsidR="002E69C5" w:rsidRPr="00F351D7" w:rsidRDefault="002E69C5" w:rsidP="008A447D">
                  <w:pPr>
                    <w:spacing w:line="276" w:lineRule="auto"/>
                    <w:rPr>
                      <w:color w:val="000000" w:themeColor="text1"/>
                    </w:rPr>
                  </w:pPr>
                  <w:r w:rsidRPr="00F351D7">
                    <w:rPr>
                      <w:color w:val="000000" w:themeColor="text1"/>
                    </w:rPr>
                    <w:t>11</w:t>
                  </w:r>
                </w:p>
              </w:tc>
              <w:tc>
                <w:tcPr>
                  <w:tcW w:w="8023" w:type="dxa"/>
                  <w:vAlign w:val="center"/>
                </w:tcPr>
                <w:p w14:paraId="4F88587D"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2E69C5" w:rsidRPr="00F351D7" w14:paraId="08154114" w14:textId="77777777" w:rsidTr="0040395A">
              <w:trPr>
                <w:trHeight w:val="288"/>
              </w:trPr>
              <w:tc>
                <w:tcPr>
                  <w:tcW w:w="1054" w:type="dxa"/>
                  <w:vAlign w:val="center"/>
                </w:tcPr>
                <w:p w14:paraId="67FD8A11" w14:textId="77777777" w:rsidR="002E69C5" w:rsidRPr="00F351D7" w:rsidRDefault="002E69C5" w:rsidP="008A447D">
                  <w:pPr>
                    <w:spacing w:line="276" w:lineRule="auto"/>
                    <w:rPr>
                      <w:color w:val="000000" w:themeColor="text1"/>
                    </w:rPr>
                  </w:pPr>
                  <w:r w:rsidRPr="00F351D7">
                    <w:rPr>
                      <w:color w:val="000000" w:themeColor="text1"/>
                    </w:rPr>
                    <w:t>13</w:t>
                  </w:r>
                </w:p>
              </w:tc>
              <w:tc>
                <w:tcPr>
                  <w:tcW w:w="8023" w:type="dxa"/>
                  <w:vAlign w:val="center"/>
                </w:tcPr>
                <w:p w14:paraId="04A6A504" w14:textId="77777777" w:rsidR="002E69C5" w:rsidRPr="00F351D7" w:rsidRDefault="002E69C5" w:rsidP="008A447D">
                  <w:pPr>
                    <w:spacing w:line="276" w:lineRule="auto"/>
                    <w:rPr>
                      <w:color w:val="000000" w:themeColor="text1"/>
                    </w:rPr>
                  </w:pPr>
                  <w:r w:rsidRPr="00F351D7">
                    <w:rPr>
                      <w:color w:val="000000" w:themeColor="text1"/>
                    </w:rPr>
                    <w:t>Bahçe Bitkileri alanında piyasa taleplerine uygun ıslah programlarını oluşturabilme ve gerçekleştirebilme becerisi.</w:t>
                  </w:r>
                </w:p>
              </w:tc>
            </w:tr>
          </w:tbl>
          <w:p w14:paraId="326E5FB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c>
      </w:tr>
      <w:tr w:rsidR="002E69C5" w:rsidRPr="00F351D7" w14:paraId="775D12B2" w14:textId="77777777" w:rsidTr="0040395A">
        <w:trPr>
          <w:trHeight w:val="1190"/>
        </w:trPr>
        <w:tc>
          <w:tcPr>
            <w:tcW w:w="1418" w:type="dxa"/>
            <w:vAlign w:val="center"/>
          </w:tcPr>
          <w:p w14:paraId="54A889C4"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lastRenderedPageBreak/>
              <w:t>Dersin Alan Öğretimine Katkısı</w:t>
            </w:r>
          </w:p>
        </w:tc>
        <w:tc>
          <w:tcPr>
            <w:tcW w:w="8637" w:type="dxa"/>
            <w:gridSpan w:val="5"/>
            <w:vAlign w:val="center"/>
          </w:tcPr>
          <w:p w14:paraId="60B9F580" w14:textId="77777777" w:rsidR="002E69C5" w:rsidRPr="00F351D7" w:rsidRDefault="002E69C5" w:rsidP="008A447D">
            <w:pPr>
              <w:pBdr>
                <w:top w:val="nil"/>
                <w:left w:val="nil"/>
                <w:bottom w:val="nil"/>
                <w:right w:val="nil"/>
                <w:between w:val="nil"/>
              </w:pBdr>
              <w:spacing w:line="276" w:lineRule="auto"/>
              <w:rPr>
                <w:color w:val="000000" w:themeColor="text1"/>
              </w:rPr>
            </w:pPr>
            <w:r w:rsidRPr="00F351D7">
              <w:rPr>
                <w:rFonts w:eastAsia="Carlito"/>
                <w:color w:val="000000" w:themeColor="text1"/>
              </w:rPr>
              <w:t>.</w:t>
            </w:r>
            <w:r w:rsidRPr="00F351D7">
              <w:t xml:space="preserve"> </w:t>
            </w:r>
            <w:r w:rsidRPr="00F351D7">
              <w:rPr>
                <w:color w:val="000000" w:themeColor="text1"/>
              </w:rPr>
              <w:t>CRISPR uygulamalarının güncel araştırmalarla entegrasyonu</w:t>
            </w:r>
          </w:p>
          <w:p w14:paraId="590C0C69" w14:textId="77777777" w:rsidR="002E69C5" w:rsidRPr="00F351D7" w:rsidRDefault="002E69C5" w:rsidP="008A447D">
            <w:pPr>
              <w:pBdr>
                <w:top w:val="nil"/>
                <w:left w:val="nil"/>
                <w:bottom w:val="nil"/>
                <w:right w:val="nil"/>
                <w:between w:val="nil"/>
              </w:pBdr>
              <w:spacing w:line="276" w:lineRule="auto"/>
              <w:rPr>
                <w:color w:val="000000" w:themeColor="text1"/>
              </w:rPr>
            </w:pPr>
            <w:r w:rsidRPr="00F351D7">
              <w:rPr>
                <w:color w:val="000000" w:themeColor="text1"/>
              </w:rPr>
              <w:t>Tarımda sürdürülebilirlik ve iklim değişikliği odaklı ıslah stratejileri</w:t>
            </w:r>
          </w:p>
          <w:p w14:paraId="3E44FAF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color w:val="000000" w:themeColor="text1"/>
              </w:rPr>
              <w:t>Dijital tarım ve yapay zekâ destekli seleksiyon yaklaşımları</w:t>
            </w:r>
          </w:p>
        </w:tc>
      </w:tr>
      <w:tr w:rsidR="002E69C5" w:rsidRPr="00F351D7" w14:paraId="0CC2DEA8" w14:textId="77777777" w:rsidTr="0040395A">
        <w:trPr>
          <w:trHeight w:val="2567"/>
        </w:trPr>
        <w:tc>
          <w:tcPr>
            <w:tcW w:w="1418" w:type="dxa"/>
            <w:vAlign w:val="center"/>
          </w:tcPr>
          <w:p w14:paraId="48A33A9D"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637" w:type="dxa"/>
            <w:gridSpan w:val="5"/>
            <w:vAlign w:val="center"/>
          </w:tcPr>
          <w:p w14:paraId="390C6DE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021DCC99" w14:textId="77777777" w:rsidTr="0040395A">
              <w:trPr>
                <w:trHeight w:val="280"/>
              </w:trPr>
              <w:tc>
                <w:tcPr>
                  <w:tcW w:w="1054" w:type="dxa"/>
                  <w:vAlign w:val="center"/>
                </w:tcPr>
                <w:p w14:paraId="2CE21595" w14:textId="77777777" w:rsidR="002E69C5" w:rsidRPr="00F351D7" w:rsidRDefault="002E69C5" w:rsidP="008A447D">
                  <w:pPr>
                    <w:spacing w:line="276" w:lineRule="auto"/>
                    <w:rPr>
                      <w:color w:val="000000" w:themeColor="text1"/>
                    </w:rPr>
                  </w:pPr>
                  <w:r w:rsidRPr="00F351D7">
                    <w:rPr>
                      <w:color w:val="000000" w:themeColor="text1"/>
                    </w:rPr>
                    <w:t>1</w:t>
                  </w:r>
                </w:p>
              </w:tc>
              <w:tc>
                <w:tcPr>
                  <w:tcW w:w="8015" w:type="dxa"/>
                </w:tcPr>
                <w:p w14:paraId="7862D1F6" w14:textId="77777777" w:rsidR="002E69C5" w:rsidRPr="00F351D7" w:rsidRDefault="002E69C5" w:rsidP="008A447D">
                  <w:pPr>
                    <w:spacing w:line="276" w:lineRule="auto"/>
                    <w:rPr>
                      <w:color w:val="000000" w:themeColor="text1"/>
                    </w:rPr>
                  </w:pPr>
                  <w:r w:rsidRPr="00F351D7">
                    <w:rPr>
                      <w:color w:val="000000" w:themeColor="text1"/>
                    </w:rPr>
                    <w:t>Islahın tarihsel gelişimi, amaçları ve modern yaklaşımlar</w:t>
                  </w:r>
                </w:p>
              </w:tc>
            </w:tr>
            <w:tr w:rsidR="002E69C5" w:rsidRPr="00F351D7" w14:paraId="2AF3A0B6" w14:textId="77777777" w:rsidTr="0040395A">
              <w:trPr>
                <w:trHeight w:val="269"/>
              </w:trPr>
              <w:tc>
                <w:tcPr>
                  <w:tcW w:w="1054" w:type="dxa"/>
                  <w:vAlign w:val="center"/>
                </w:tcPr>
                <w:p w14:paraId="4C3EB15E" w14:textId="77777777" w:rsidR="002E69C5" w:rsidRPr="00F351D7" w:rsidRDefault="002E69C5" w:rsidP="008A447D">
                  <w:pPr>
                    <w:spacing w:line="276" w:lineRule="auto"/>
                    <w:rPr>
                      <w:color w:val="000000" w:themeColor="text1"/>
                    </w:rPr>
                  </w:pPr>
                  <w:r w:rsidRPr="00F351D7">
                    <w:rPr>
                      <w:color w:val="000000" w:themeColor="text1"/>
                    </w:rPr>
                    <w:t>2</w:t>
                  </w:r>
                </w:p>
              </w:tc>
              <w:tc>
                <w:tcPr>
                  <w:tcW w:w="8015" w:type="dxa"/>
                </w:tcPr>
                <w:p w14:paraId="1C274E4D" w14:textId="77777777" w:rsidR="002E69C5" w:rsidRPr="00F351D7" w:rsidRDefault="002E69C5" w:rsidP="008A447D">
                  <w:pPr>
                    <w:spacing w:line="276" w:lineRule="auto"/>
                    <w:rPr>
                      <w:color w:val="000000" w:themeColor="text1"/>
                    </w:rPr>
                  </w:pPr>
                  <w:r w:rsidRPr="00F351D7">
                    <w:rPr>
                      <w:color w:val="000000" w:themeColor="text1"/>
                    </w:rPr>
                    <w:t>Seleksiyon, melezleme, mutasyon ıslahı</w:t>
                  </w:r>
                </w:p>
              </w:tc>
            </w:tr>
            <w:tr w:rsidR="002E69C5" w:rsidRPr="00F351D7" w14:paraId="2BAD68BD" w14:textId="77777777" w:rsidTr="0040395A">
              <w:trPr>
                <w:trHeight w:val="280"/>
              </w:trPr>
              <w:tc>
                <w:tcPr>
                  <w:tcW w:w="1054" w:type="dxa"/>
                  <w:vAlign w:val="center"/>
                </w:tcPr>
                <w:p w14:paraId="5F693D8F" w14:textId="77777777" w:rsidR="002E69C5" w:rsidRPr="00F351D7" w:rsidRDefault="002E69C5" w:rsidP="008A447D">
                  <w:pPr>
                    <w:spacing w:line="276" w:lineRule="auto"/>
                    <w:rPr>
                      <w:color w:val="000000" w:themeColor="text1"/>
                    </w:rPr>
                  </w:pPr>
                  <w:r w:rsidRPr="00F351D7">
                    <w:rPr>
                      <w:color w:val="000000" w:themeColor="text1"/>
                    </w:rPr>
                    <w:t>3</w:t>
                  </w:r>
                </w:p>
              </w:tc>
              <w:tc>
                <w:tcPr>
                  <w:tcW w:w="8015" w:type="dxa"/>
                </w:tcPr>
                <w:p w14:paraId="636B6FD0" w14:textId="77777777" w:rsidR="002E69C5" w:rsidRPr="00F351D7" w:rsidRDefault="002E69C5" w:rsidP="008A447D">
                  <w:pPr>
                    <w:spacing w:line="276" w:lineRule="auto"/>
                    <w:rPr>
                      <w:color w:val="000000" w:themeColor="text1"/>
                    </w:rPr>
                  </w:pPr>
                  <w:r w:rsidRPr="00F351D7">
                    <w:rPr>
                      <w:color w:val="000000" w:themeColor="text1"/>
                    </w:rPr>
                    <w:t>Germplazm kaynakları, genetik çeşitlilik yönetimi</w:t>
                  </w:r>
                </w:p>
              </w:tc>
            </w:tr>
            <w:tr w:rsidR="002E69C5" w:rsidRPr="00F351D7" w14:paraId="1D81B9D1" w14:textId="77777777" w:rsidTr="0040395A">
              <w:trPr>
                <w:trHeight w:val="269"/>
              </w:trPr>
              <w:tc>
                <w:tcPr>
                  <w:tcW w:w="1054" w:type="dxa"/>
                  <w:vAlign w:val="center"/>
                </w:tcPr>
                <w:p w14:paraId="3697DCE6" w14:textId="77777777" w:rsidR="002E69C5" w:rsidRPr="00F351D7" w:rsidRDefault="002E69C5" w:rsidP="008A447D">
                  <w:pPr>
                    <w:spacing w:line="276" w:lineRule="auto"/>
                    <w:rPr>
                      <w:color w:val="000000" w:themeColor="text1"/>
                    </w:rPr>
                  </w:pPr>
                  <w:r w:rsidRPr="00F351D7">
                    <w:rPr>
                      <w:color w:val="000000" w:themeColor="text1"/>
                    </w:rPr>
                    <w:t>4</w:t>
                  </w:r>
                </w:p>
              </w:tc>
              <w:tc>
                <w:tcPr>
                  <w:tcW w:w="8015" w:type="dxa"/>
                </w:tcPr>
                <w:p w14:paraId="7B022CE8" w14:textId="77777777" w:rsidR="002E69C5" w:rsidRPr="00F351D7" w:rsidRDefault="002E69C5" w:rsidP="008A447D">
                  <w:pPr>
                    <w:spacing w:line="276" w:lineRule="auto"/>
                    <w:rPr>
                      <w:color w:val="000000" w:themeColor="text1"/>
                    </w:rPr>
                  </w:pPr>
                  <w:r w:rsidRPr="00F351D7">
                    <w:rPr>
                      <w:color w:val="000000" w:themeColor="text1"/>
                    </w:rPr>
                    <w:t>SSR, SNP, AFLP teknikleri ve kullanım alanları</w:t>
                  </w:r>
                </w:p>
              </w:tc>
            </w:tr>
            <w:tr w:rsidR="002E69C5" w:rsidRPr="00F351D7" w14:paraId="754FCFC1" w14:textId="77777777" w:rsidTr="0040395A">
              <w:trPr>
                <w:trHeight w:val="280"/>
              </w:trPr>
              <w:tc>
                <w:tcPr>
                  <w:tcW w:w="1054" w:type="dxa"/>
                  <w:vAlign w:val="center"/>
                </w:tcPr>
                <w:p w14:paraId="14C25262" w14:textId="77777777" w:rsidR="002E69C5" w:rsidRPr="00F351D7" w:rsidRDefault="002E69C5" w:rsidP="008A447D">
                  <w:pPr>
                    <w:spacing w:line="276" w:lineRule="auto"/>
                    <w:rPr>
                      <w:color w:val="000000" w:themeColor="text1"/>
                    </w:rPr>
                  </w:pPr>
                  <w:r w:rsidRPr="00F351D7">
                    <w:rPr>
                      <w:color w:val="000000" w:themeColor="text1"/>
                    </w:rPr>
                    <w:t>5</w:t>
                  </w:r>
                </w:p>
              </w:tc>
              <w:tc>
                <w:tcPr>
                  <w:tcW w:w="8015" w:type="dxa"/>
                </w:tcPr>
                <w:p w14:paraId="7DDF29B4" w14:textId="77777777" w:rsidR="002E69C5" w:rsidRPr="00F351D7" w:rsidRDefault="002E69C5" w:rsidP="008A447D">
                  <w:pPr>
                    <w:spacing w:line="276" w:lineRule="auto"/>
                    <w:rPr>
                      <w:color w:val="000000" w:themeColor="text1"/>
                    </w:rPr>
                  </w:pPr>
                  <w:r w:rsidRPr="00F351D7">
                    <w:rPr>
                      <w:color w:val="000000" w:themeColor="text1"/>
                    </w:rPr>
                    <w:t>MAS, QTL haritalama, aday gen analizi</w:t>
                  </w:r>
                </w:p>
              </w:tc>
            </w:tr>
            <w:tr w:rsidR="002E69C5" w:rsidRPr="00F351D7" w14:paraId="7F2E962E" w14:textId="77777777" w:rsidTr="0040395A">
              <w:trPr>
                <w:trHeight w:val="280"/>
              </w:trPr>
              <w:tc>
                <w:tcPr>
                  <w:tcW w:w="1054" w:type="dxa"/>
                  <w:vAlign w:val="center"/>
                </w:tcPr>
                <w:p w14:paraId="11E21893" w14:textId="77777777" w:rsidR="002E69C5" w:rsidRPr="00F351D7" w:rsidRDefault="002E69C5" w:rsidP="008A447D">
                  <w:pPr>
                    <w:spacing w:line="276" w:lineRule="auto"/>
                    <w:rPr>
                      <w:color w:val="000000" w:themeColor="text1"/>
                    </w:rPr>
                  </w:pPr>
                  <w:r w:rsidRPr="00F351D7">
                    <w:rPr>
                      <w:color w:val="000000" w:themeColor="text1"/>
                    </w:rPr>
                    <w:t>6</w:t>
                  </w:r>
                </w:p>
              </w:tc>
              <w:tc>
                <w:tcPr>
                  <w:tcW w:w="8015" w:type="dxa"/>
                </w:tcPr>
                <w:p w14:paraId="29D583D0" w14:textId="77777777" w:rsidR="002E69C5" w:rsidRPr="00F351D7" w:rsidRDefault="002E69C5" w:rsidP="008A447D">
                  <w:pPr>
                    <w:spacing w:line="276" w:lineRule="auto"/>
                    <w:rPr>
                      <w:color w:val="000000" w:themeColor="text1"/>
                    </w:rPr>
                  </w:pPr>
                  <w:r w:rsidRPr="00F351D7">
                    <w:rPr>
                      <w:color w:val="000000" w:themeColor="text1"/>
                    </w:rPr>
                    <w:t>Genomik tahmin, biyoinformatik araçlar</w:t>
                  </w:r>
                </w:p>
              </w:tc>
            </w:tr>
            <w:tr w:rsidR="002E69C5" w:rsidRPr="00F351D7" w14:paraId="6770A0A7" w14:textId="77777777" w:rsidTr="0040395A">
              <w:trPr>
                <w:trHeight w:val="269"/>
              </w:trPr>
              <w:tc>
                <w:tcPr>
                  <w:tcW w:w="1054" w:type="dxa"/>
                  <w:vAlign w:val="center"/>
                </w:tcPr>
                <w:p w14:paraId="394457D3" w14:textId="77777777" w:rsidR="002E69C5" w:rsidRPr="00F351D7" w:rsidRDefault="002E69C5" w:rsidP="008A447D">
                  <w:pPr>
                    <w:spacing w:line="276" w:lineRule="auto"/>
                    <w:rPr>
                      <w:color w:val="000000" w:themeColor="text1"/>
                    </w:rPr>
                  </w:pPr>
                  <w:r w:rsidRPr="00F351D7">
                    <w:rPr>
                      <w:color w:val="000000" w:themeColor="text1"/>
                    </w:rPr>
                    <w:t>7</w:t>
                  </w:r>
                </w:p>
              </w:tc>
              <w:tc>
                <w:tcPr>
                  <w:tcW w:w="8015" w:type="dxa"/>
                </w:tcPr>
                <w:p w14:paraId="0DEA0FE6" w14:textId="77777777" w:rsidR="002E69C5" w:rsidRPr="00F351D7" w:rsidRDefault="002E69C5" w:rsidP="008A447D">
                  <w:pPr>
                    <w:spacing w:line="276" w:lineRule="auto"/>
                    <w:rPr>
                      <w:color w:val="000000" w:themeColor="text1"/>
                    </w:rPr>
                  </w:pPr>
                  <w:r w:rsidRPr="00F351D7">
                    <w:rPr>
                      <w:color w:val="000000" w:themeColor="text1"/>
                    </w:rPr>
                    <w:t>In vitro kültür, somatik embriyogenez, haploid üretimi</w:t>
                  </w:r>
                </w:p>
              </w:tc>
            </w:tr>
            <w:tr w:rsidR="002E69C5" w:rsidRPr="00F351D7" w14:paraId="6ADD88DA" w14:textId="77777777" w:rsidTr="0040395A">
              <w:trPr>
                <w:trHeight w:val="256"/>
              </w:trPr>
              <w:tc>
                <w:tcPr>
                  <w:tcW w:w="1054" w:type="dxa"/>
                </w:tcPr>
                <w:p w14:paraId="66D0060D" w14:textId="77777777" w:rsidR="002E69C5" w:rsidRPr="00F351D7" w:rsidRDefault="002E69C5" w:rsidP="008A447D">
                  <w:pPr>
                    <w:spacing w:line="276" w:lineRule="auto"/>
                    <w:rPr>
                      <w:color w:val="000000" w:themeColor="text1"/>
                    </w:rPr>
                  </w:pPr>
                  <w:r w:rsidRPr="00F351D7">
                    <w:rPr>
                      <w:color w:val="000000" w:themeColor="text1"/>
                    </w:rPr>
                    <w:t>8. Hafta</w:t>
                  </w:r>
                </w:p>
              </w:tc>
              <w:tc>
                <w:tcPr>
                  <w:tcW w:w="8015" w:type="dxa"/>
                </w:tcPr>
                <w:p w14:paraId="55850354" w14:textId="77777777" w:rsidR="002E69C5" w:rsidRPr="00F351D7" w:rsidRDefault="002E69C5" w:rsidP="008A447D">
                  <w:pPr>
                    <w:spacing w:line="276" w:lineRule="auto"/>
                    <w:rPr>
                      <w:color w:val="000000" w:themeColor="text1"/>
                    </w:rPr>
                  </w:pPr>
                  <w:r w:rsidRPr="00F351D7">
                    <w:rPr>
                      <w:color w:val="000000" w:themeColor="text1"/>
                    </w:rPr>
                    <w:t>Ara sınav</w:t>
                  </w:r>
                </w:p>
              </w:tc>
            </w:tr>
            <w:tr w:rsidR="002E69C5" w:rsidRPr="00F351D7" w14:paraId="143CFC2D" w14:textId="77777777" w:rsidTr="0040395A">
              <w:trPr>
                <w:trHeight w:val="269"/>
              </w:trPr>
              <w:tc>
                <w:tcPr>
                  <w:tcW w:w="1054" w:type="dxa"/>
                  <w:vAlign w:val="center"/>
                </w:tcPr>
                <w:p w14:paraId="4FD7FD25" w14:textId="77777777" w:rsidR="002E69C5" w:rsidRPr="00F351D7" w:rsidRDefault="002E69C5" w:rsidP="008A447D">
                  <w:pPr>
                    <w:spacing w:line="276" w:lineRule="auto"/>
                    <w:rPr>
                      <w:color w:val="000000" w:themeColor="text1"/>
                    </w:rPr>
                  </w:pPr>
                  <w:r w:rsidRPr="00F351D7">
                    <w:rPr>
                      <w:color w:val="000000" w:themeColor="text1"/>
                    </w:rPr>
                    <w:t>9</w:t>
                  </w:r>
                </w:p>
              </w:tc>
              <w:tc>
                <w:tcPr>
                  <w:tcW w:w="8015" w:type="dxa"/>
                </w:tcPr>
                <w:p w14:paraId="2C17484A" w14:textId="77777777" w:rsidR="002E69C5" w:rsidRPr="00F351D7" w:rsidRDefault="002E69C5" w:rsidP="008A447D">
                  <w:pPr>
                    <w:spacing w:line="276" w:lineRule="auto"/>
                    <w:rPr>
                      <w:color w:val="000000" w:themeColor="text1"/>
                    </w:rPr>
                  </w:pPr>
                  <w:r w:rsidRPr="00F351D7">
                    <w:rPr>
                      <w:color w:val="000000" w:themeColor="text1"/>
                    </w:rPr>
                    <w:t>Agrobacterium tumefaciens ile transformasyon, gen aktarım yöntemleri</w:t>
                  </w:r>
                </w:p>
              </w:tc>
            </w:tr>
            <w:tr w:rsidR="002E69C5" w:rsidRPr="00F351D7" w14:paraId="1A96E1F7" w14:textId="77777777" w:rsidTr="0040395A">
              <w:trPr>
                <w:trHeight w:val="280"/>
              </w:trPr>
              <w:tc>
                <w:tcPr>
                  <w:tcW w:w="1054" w:type="dxa"/>
                  <w:vAlign w:val="center"/>
                </w:tcPr>
                <w:p w14:paraId="02A31428" w14:textId="77777777" w:rsidR="002E69C5" w:rsidRPr="00F351D7" w:rsidRDefault="002E69C5" w:rsidP="008A447D">
                  <w:pPr>
                    <w:spacing w:line="276" w:lineRule="auto"/>
                    <w:rPr>
                      <w:color w:val="000000" w:themeColor="text1"/>
                    </w:rPr>
                  </w:pPr>
                  <w:r w:rsidRPr="00F351D7">
                    <w:rPr>
                      <w:color w:val="000000" w:themeColor="text1"/>
                    </w:rPr>
                    <w:t>10</w:t>
                  </w:r>
                </w:p>
              </w:tc>
              <w:tc>
                <w:tcPr>
                  <w:tcW w:w="8015" w:type="dxa"/>
                </w:tcPr>
                <w:p w14:paraId="4548F2C9" w14:textId="77777777" w:rsidR="002E69C5" w:rsidRPr="00F351D7" w:rsidRDefault="002E69C5" w:rsidP="008A447D">
                  <w:pPr>
                    <w:spacing w:line="276" w:lineRule="auto"/>
                    <w:rPr>
                      <w:color w:val="000000" w:themeColor="text1"/>
                    </w:rPr>
                  </w:pPr>
                  <w:r w:rsidRPr="00F351D7">
                    <w:rPr>
                      <w:color w:val="000000" w:themeColor="text1"/>
                    </w:rPr>
                    <w:t>Zinc Finger Nucleases ve TALENs</w:t>
                  </w:r>
                </w:p>
              </w:tc>
            </w:tr>
            <w:tr w:rsidR="002E69C5" w:rsidRPr="00F351D7" w14:paraId="1E8CC3E6" w14:textId="77777777" w:rsidTr="0040395A">
              <w:trPr>
                <w:trHeight w:val="280"/>
              </w:trPr>
              <w:tc>
                <w:tcPr>
                  <w:tcW w:w="1054" w:type="dxa"/>
                  <w:vAlign w:val="center"/>
                </w:tcPr>
                <w:p w14:paraId="29677C26" w14:textId="77777777" w:rsidR="002E69C5" w:rsidRPr="00F351D7" w:rsidRDefault="002E69C5" w:rsidP="008A447D">
                  <w:pPr>
                    <w:spacing w:line="276" w:lineRule="auto"/>
                    <w:rPr>
                      <w:color w:val="000000" w:themeColor="text1"/>
                    </w:rPr>
                  </w:pPr>
                  <w:r w:rsidRPr="00F351D7">
                    <w:rPr>
                      <w:color w:val="000000" w:themeColor="text1"/>
                    </w:rPr>
                    <w:t>11</w:t>
                  </w:r>
                </w:p>
              </w:tc>
              <w:tc>
                <w:tcPr>
                  <w:tcW w:w="8015" w:type="dxa"/>
                </w:tcPr>
                <w:p w14:paraId="02129939" w14:textId="77777777" w:rsidR="002E69C5" w:rsidRPr="00F351D7" w:rsidRDefault="002E69C5" w:rsidP="008A447D">
                  <w:pPr>
                    <w:spacing w:line="276" w:lineRule="auto"/>
                    <w:rPr>
                      <w:color w:val="000000" w:themeColor="text1"/>
                    </w:rPr>
                  </w:pPr>
                  <w:r w:rsidRPr="00F351D7">
                    <w:rPr>
                      <w:color w:val="000000" w:themeColor="text1"/>
                    </w:rPr>
                    <w:t>CRISPR-Cas9 yapısı, sgRNA ve Cas proteinleri</w:t>
                  </w:r>
                </w:p>
              </w:tc>
            </w:tr>
            <w:tr w:rsidR="002E69C5" w:rsidRPr="00F351D7" w14:paraId="1A49A274" w14:textId="77777777" w:rsidTr="0040395A">
              <w:trPr>
                <w:trHeight w:val="269"/>
              </w:trPr>
              <w:tc>
                <w:tcPr>
                  <w:tcW w:w="1054" w:type="dxa"/>
                  <w:vAlign w:val="center"/>
                </w:tcPr>
                <w:p w14:paraId="19441E22" w14:textId="77777777" w:rsidR="002E69C5" w:rsidRPr="00F351D7" w:rsidRDefault="002E69C5" w:rsidP="008A447D">
                  <w:pPr>
                    <w:spacing w:line="276" w:lineRule="auto"/>
                    <w:rPr>
                      <w:color w:val="000000" w:themeColor="text1"/>
                    </w:rPr>
                  </w:pPr>
                  <w:r w:rsidRPr="00F351D7">
                    <w:rPr>
                      <w:color w:val="000000" w:themeColor="text1"/>
                    </w:rPr>
                    <w:t>12</w:t>
                  </w:r>
                </w:p>
              </w:tc>
              <w:tc>
                <w:tcPr>
                  <w:tcW w:w="8015" w:type="dxa"/>
                </w:tcPr>
                <w:p w14:paraId="6544C515" w14:textId="77777777" w:rsidR="002E69C5" w:rsidRPr="00F351D7" w:rsidRDefault="002E69C5" w:rsidP="008A447D">
                  <w:pPr>
                    <w:spacing w:line="276" w:lineRule="auto"/>
                    <w:rPr>
                      <w:color w:val="000000" w:themeColor="text1"/>
                    </w:rPr>
                  </w:pPr>
                  <w:r w:rsidRPr="00F351D7">
                    <w:rPr>
                      <w:color w:val="000000" w:themeColor="text1"/>
                    </w:rPr>
                    <w:t>Hastalık direnci, verim artışı, stres toleransı</w:t>
                  </w:r>
                </w:p>
              </w:tc>
            </w:tr>
            <w:tr w:rsidR="002E69C5" w:rsidRPr="00F351D7" w14:paraId="1CEDFE9C" w14:textId="77777777" w:rsidTr="0040395A">
              <w:trPr>
                <w:trHeight w:val="280"/>
              </w:trPr>
              <w:tc>
                <w:tcPr>
                  <w:tcW w:w="1054" w:type="dxa"/>
                  <w:vAlign w:val="center"/>
                </w:tcPr>
                <w:p w14:paraId="15E9FE3B" w14:textId="77777777" w:rsidR="002E69C5" w:rsidRPr="00F351D7" w:rsidRDefault="002E69C5" w:rsidP="008A447D">
                  <w:pPr>
                    <w:spacing w:line="276" w:lineRule="auto"/>
                    <w:rPr>
                      <w:color w:val="000000" w:themeColor="text1"/>
                    </w:rPr>
                  </w:pPr>
                  <w:r w:rsidRPr="00F351D7">
                    <w:rPr>
                      <w:color w:val="000000" w:themeColor="text1"/>
                    </w:rPr>
                    <w:t>13</w:t>
                  </w:r>
                </w:p>
              </w:tc>
              <w:tc>
                <w:tcPr>
                  <w:tcW w:w="8015" w:type="dxa"/>
                </w:tcPr>
                <w:p w14:paraId="4CCAD8DA" w14:textId="77777777" w:rsidR="002E69C5" w:rsidRPr="00F351D7" w:rsidRDefault="002E69C5" w:rsidP="008A447D">
                  <w:pPr>
                    <w:spacing w:line="276" w:lineRule="auto"/>
                    <w:rPr>
                      <w:color w:val="000000" w:themeColor="text1"/>
                    </w:rPr>
                  </w:pPr>
                  <w:r w:rsidRPr="00F351D7">
                    <w:rPr>
                      <w:color w:val="000000" w:themeColor="text1"/>
                    </w:rPr>
                    <w:t>Base editing, prime editing teknolojileri</w:t>
                  </w:r>
                </w:p>
              </w:tc>
            </w:tr>
            <w:tr w:rsidR="002E69C5" w:rsidRPr="00F351D7" w14:paraId="142FC930" w14:textId="77777777" w:rsidTr="0040395A">
              <w:trPr>
                <w:trHeight w:val="269"/>
              </w:trPr>
              <w:tc>
                <w:tcPr>
                  <w:tcW w:w="1054" w:type="dxa"/>
                  <w:vAlign w:val="center"/>
                </w:tcPr>
                <w:p w14:paraId="714D7139" w14:textId="77777777" w:rsidR="002E69C5" w:rsidRPr="00F351D7" w:rsidRDefault="002E69C5" w:rsidP="008A447D">
                  <w:pPr>
                    <w:spacing w:line="276" w:lineRule="auto"/>
                    <w:rPr>
                      <w:color w:val="000000" w:themeColor="text1"/>
                    </w:rPr>
                  </w:pPr>
                  <w:r w:rsidRPr="00F351D7">
                    <w:rPr>
                      <w:color w:val="000000" w:themeColor="text1"/>
                    </w:rPr>
                    <w:t>14</w:t>
                  </w:r>
                </w:p>
              </w:tc>
              <w:tc>
                <w:tcPr>
                  <w:tcW w:w="8015" w:type="dxa"/>
                </w:tcPr>
                <w:p w14:paraId="42FD8DA5" w14:textId="77777777" w:rsidR="002E69C5" w:rsidRPr="00F351D7" w:rsidRDefault="002E69C5" w:rsidP="008A447D">
                  <w:pPr>
                    <w:spacing w:line="276" w:lineRule="auto"/>
                    <w:rPr>
                      <w:color w:val="000000" w:themeColor="text1"/>
                    </w:rPr>
                  </w:pPr>
                  <w:r w:rsidRPr="00F351D7">
                    <w:rPr>
                      <w:color w:val="000000" w:themeColor="text1"/>
                    </w:rPr>
                    <w:t>GMO ve genom düzenleme farkları, regülasyonlar</w:t>
                  </w:r>
                </w:p>
              </w:tc>
            </w:tr>
            <w:tr w:rsidR="002E69C5" w:rsidRPr="00F351D7" w14:paraId="1DA171C7" w14:textId="77777777" w:rsidTr="0040395A">
              <w:trPr>
                <w:trHeight w:val="280"/>
              </w:trPr>
              <w:tc>
                <w:tcPr>
                  <w:tcW w:w="1054" w:type="dxa"/>
                  <w:vAlign w:val="center"/>
                </w:tcPr>
                <w:p w14:paraId="0845EC8A" w14:textId="77777777" w:rsidR="002E69C5" w:rsidRPr="00F351D7" w:rsidRDefault="002E69C5" w:rsidP="008A447D">
                  <w:pPr>
                    <w:spacing w:line="276" w:lineRule="auto"/>
                    <w:rPr>
                      <w:color w:val="000000" w:themeColor="text1"/>
                    </w:rPr>
                  </w:pPr>
                  <w:r w:rsidRPr="00F351D7">
                    <w:rPr>
                      <w:color w:val="000000" w:themeColor="text1"/>
                    </w:rPr>
                    <w:t>15</w:t>
                  </w:r>
                </w:p>
              </w:tc>
              <w:tc>
                <w:tcPr>
                  <w:tcW w:w="8015" w:type="dxa"/>
                  <w:vAlign w:val="center"/>
                </w:tcPr>
                <w:p w14:paraId="7D902326" w14:textId="77777777" w:rsidR="002E69C5" w:rsidRPr="00F351D7" w:rsidRDefault="002E69C5" w:rsidP="008A447D">
                  <w:pPr>
                    <w:spacing w:line="276" w:lineRule="auto"/>
                    <w:rPr>
                      <w:color w:val="000000" w:themeColor="text1"/>
                    </w:rPr>
                  </w:pPr>
                  <w:r w:rsidRPr="00F351D7">
                    <w:rPr>
                      <w:color w:val="000000" w:themeColor="text1"/>
                    </w:rPr>
                    <w:t>Final sınavı</w:t>
                  </w:r>
                </w:p>
              </w:tc>
            </w:tr>
          </w:tbl>
          <w:p w14:paraId="55969444" w14:textId="77777777" w:rsidR="002E69C5" w:rsidRPr="00F351D7" w:rsidRDefault="002E69C5" w:rsidP="008A447D">
            <w:pPr>
              <w:spacing w:line="276" w:lineRule="auto"/>
              <w:rPr>
                <w:color w:val="000000" w:themeColor="text1"/>
              </w:rPr>
            </w:pPr>
          </w:p>
        </w:tc>
      </w:tr>
      <w:tr w:rsidR="002E69C5" w:rsidRPr="00F351D7" w14:paraId="590C1B37" w14:textId="77777777" w:rsidTr="0040395A">
        <w:trPr>
          <w:trHeight w:val="2567"/>
        </w:trPr>
        <w:tc>
          <w:tcPr>
            <w:tcW w:w="1418" w:type="dxa"/>
            <w:vAlign w:val="center"/>
          </w:tcPr>
          <w:p w14:paraId="2AE4805D"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8637" w:type="dxa"/>
            <w:gridSpan w:val="5"/>
            <w:vAlign w:val="center"/>
          </w:tcPr>
          <w:p w14:paraId="1B1D458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234E8508" w14:textId="77777777" w:rsidTr="0040395A">
              <w:trPr>
                <w:trHeight w:val="404"/>
              </w:trPr>
              <w:tc>
                <w:tcPr>
                  <w:tcW w:w="3019" w:type="dxa"/>
                </w:tcPr>
                <w:p w14:paraId="4D0037E9" w14:textId="77777777" w:rsidR="002E69C5" w:rsidRPr="00F351D7" w:rsidRDefault="002E69C5" w:rsidP="008A447D">
                  <w:pPr>
                    <w:spacing w:line="276" w:lineRule="auto"/>
                    <w:rPr>
                      <w:b/>
                      <w:color w:val="000000" w:themeColor="text1"/>
                    </w:rPr>
                  </w:pPr>
                  <w:r w:rsidRPr="00F351D7">
                    <w:rPr>
                      <w:b/>
                      <w:color w:val="000000" w:themeColor="text1"/>
                    </w:rPr>
                    <w:t>Yarıyıl Çalışmaları</w:t>
                  </w:r>
                </w:p>
              </w:tc>
              <w:tc>
                <w:tcPr>
                  <w:tcW w:w="3019" w:type="dxa"/>
                </w:tcPr>
                <w:p w14:paraId="1C6DBB84" w14:textId="77777777" w:rsidR="002E69C5" w:rsidRPr="00F351D7" w:rsidRDefault="002E69C5" w:rsidP="008A447D">
                  <w:pPr>
                    <w:spacing w:line="276" w:lineRule="auto"/>
                    <w:rPr>
                      <w:b/>
                      <w:color w:val="000000" w:themeColor="text1"/>
                    </w:rPr>
                  </w:pPr>
                  <w:r w:rsidRPr="00F351D7">
                    <w:rPr>
                      <w:b/>
                      <w:color w:val="000000" w:themeColor="text1"/>
                    </w:rPr>
                    <w:t>Sayısı</w:t>
                  </w:r>
                </w:p>
              </w:tc>
              <w:tc>
                <w:tcPr>
                  <w:tcW w:w="3020" w:type="dxa"/>
                </w:tcPr>
                <w:p w14:paraId="38BF7093" w14:textId="77777777" w:rsidR="002E69C5" w:rsidRPr="00F351D7" w:rsidRDefault="002E69C5" w:rsidP="008A447D">
                  <w:pPr>
                    <w:spacing w:line="276" w:lineRule="auto"/>
                    <w:rPr>
                      <w:b/>
                      <w:color w:val="000000" w:themeColor="text1"/>
                    </w:rPr>
                  </w:pPr>
                  <w:r w:rsidRPr="00F351D7">
                    <w:rPr>
                      <w:b/>
                      <w:color w:val="000000" w:themeColor="text1"/>
                    </w:rPr>
                    <w:t>Katkı %</w:t>
                  </w:r>
                </w:p>
              </w:tc>
            </w:tr>
            <w:tr w:rsidR="002E69C5" w:rsidRPr="00F351D7" w14:paraId="6E3FB33E" w14:textId="77777777" w:rsidTr="0040395A">
              <w:trPr>
                <w:trHeight w:val="384"/>
              </w:trPr>
              <w:tc>
                <w:tcPr>
                  <w:tcW w:w="3019" w:type="dxa"/>
                </w:tcPr>
                <w:p w14:paraId="16523E47" w14:textId="77777777" w:rsidR="002E69C5" w:rsidRPr="00F351D7" w:rsidRDefault="002E69C5" w:rsidP="008A447D">
                  <w:pPr>
                    <w:spacing w:line="276" w:lineRule="auto"/>
                    <w:rPr>
                      <w:color w:val="000000" w:themeColor="text1"/>
                    </w:rPr>
                  </w:pPr>
                  <w:r w:rsidRPr="00F351D7">
                    <w:rPr>
                      <w:color w:val="000000" w:themeColor="text1"/>
                    </w:rPr>
                    <w:t>Ara Sınav</w:t>
                  </w:r>
                </w:p>
              </w:tc>
              <w:tc>
                <w:tcPr>
                  <w:tcW w:w="3019" w:type="dxa"/>
                </w:tcPr>
                <w:p w14:paraId="6C2BF060" w14:textId="77777777" w:rsidR="002E69C5" w:rsidRPr="00F351D7" w:rsidRDefault="002E69C5" w:rsidP="008A447D">
                  <w:pPr>
                    <w:spacing w:line="276" w:lineRule="auto"/>
                    <w:rPr>
                      <w:color w:val="000000" w:themeColor="text1"/>
                    </w:rPr>
                  </w:pPr>
                </w:p>
              </w:tc>
              <w:tc>
                <w:tcPr>
                  <w:tcW w:w="3020" w:type="dxa"/>
                </w:tcPr>
                <w:p w14:paraId="6CB170C2" w14:textId="77777777" w:rsidR="002E69C5" w:rsidRPr="00F351D7" w:rsidRDefault="002E69C5" w:rsidP="008A447D">
                  <w:pPr>
                    <w:spacing w:line="276" w:lineRule="auto"/>
                    <w:rPr>
                      <w:color w:val="000000" w:themeColor="text1"/>
                    </w:rPr>
                  </w:pPr>
                  <w:r w:rsidRPr="00F351D7">
                    <w:rPr>
                      <w:color w:val="000000" w:themeColor="text1"/>
                    </w:rPr>
                    <w:t>%40</w:t>
                  </w:r>
                </w:p>
              </w:tc>
            </w:tr>
            <w:tr w:rsidR="002E69C5" w:rsidRPr="00F351D7" w14:paraId="629BACD5" w14:textId="77777777" w:rsidTr="0040395A">
              <w:trPr>
                <w:trHeight w:val="404"/>
              </w:trPr>
              <w:tc>
                <w:tcPr>
                  <w:tcW w:w="3019" w:type="dxa"/>
                </w:tcPr>
                <w:p w14:paraId="1CCC399A" w14:textId="77777777" w:rsidR="002E69C5" w:rsidRPr="00F351D7" w:rsidRDefault="002E69C5" w:rsidP="008A447D">
                  <w:pPr>
                    <w:spacing w:line="276" w:lineRule="auto"/>
                    <w:rPr>
                      <w:color w:val="000000" w:themeColor="text1"/>
                    </w:rPr>
                  </w:pPr>
                  <w:r w:rsidRPr="00F351D7">
                    <w:rPr>
                      <w:color w:val="000000" w:themeColor="text1"/>
                    </w:rPr>
                    <w:t>Kısa Sınav</w:t>
                  </w:r>
                </w:p>
              </w:tc>
              <w:tc>
                <w:tcPr>
                  <w:tcW w:w="3019" w:type="dxa"/>
                </w:tcPr>
                <w:p w14:paraId="61CA87F5" w14:textId="77777777" w:rsidR="002E69C5" w:rsidRPr="00F351D7" w:rsidRDefault="002E69C5" w:rsidP="008A447D">
                  <w:pPr>
                    <w:spacing w:line="276" w:lineRule="auto"/>
                    <w:rPr>
                      <w:color w:val="000000" w:themeColor="text1"/>
                    </w:rPr>
                  </w:pPr>
                </w:p>
              </w:tc>
              <w:tc>
                <w:tcPr>
                  <w:tcW w:w="3020" w:type="dxa"/>
                </w:tcPr>
                <w:p w14:paraId="31CEB8FE"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7C488693" w14:textId="77777777" w:rsidTr="0040395A">
              <w:trPr>
                <w:trHeight w:val="384"/>
              </w:trPr>
              <w:tc>
                <w:tcPr>
                  <w:tcW w:w="3019" w:type="dxa"/>
                </w:tcPr>
                <w:p w14:paraId="094248F0" w14:textId="77777777" w:rsidR="002E69C5" w:rsidRPr="00F351D7" w:rsidRDefault="002E69C5" w:rsidP="008A447D">
                  <w:pPr>
                    <w:spacing w:line="276" w:lineRule="auto"/>
                    <w:rPr>
                      <w:color w:val="000000" w:themeColor="text1"/>
                    </w:rPr>
                  </w:pPr>
                  <w:r w:rsidRPr="00F351D7">
                    <w:rPr>
                      <w:color w:val="000000" w:themeColor="text1"/>
                    </w:rPr>
                    <w:t>Ödev</w:t>
                  </w:r>
                </w:p>
              </w:tc>
              <w:tc>
                <w:tcPr>
                  <w:tcW w:w="3019" w:type="dxa"/>
                </w:tcPr>
                <w:p w14:paraId="4EF4E5B2" w14:textId="77777777" w:rsidR="002E69C5" w:rsidRPr="00F351D7" w:rsidRDefault="002E69C5" w:rsidP="008A447D">
                  <w:pPr>
                    <w:spacing w:line="276" w:lineRule="auto"/>
                    <w:rPr>
                      <w:color w:val="000000" w:themeColor="text1"/>
                    </w:rPr>
                  </w:pPr>
                </w:p>
              </w:tc>
              <w:tc>
                <w:tcPr>
                  <w:tcW w:w="3020" w:type="dxa"/>
                </w:tcPr>
                <w:p w14:paraId="241CB495"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325B35DD" w14:textId="77777777" w:rsidTr="0040395A">
              <w:trPr>
                <w:trHeight w:val="404"/>
              </w:trPr>
              <w:tc>
                <w:tcPr>
                  <w:tcW w:w="3019" w:type="dxa"/>
                </w:tcPr>
                <w:p w14:paraId="055FBC6D" w14:textId="77777777" w:rsidR="002E69C5" w:rsidRPr="00F351D7" w:rsidRDefault="002E69C5" w:rsidP="008A447D">
                  <w:pPr>
                    <w:spacing w:line="276" w:lineRule="auto"/>
                    <w:rPr>
                      <w:color w:val="000000" w:themeColor="text1"/>
                    </w:rPr>
                  </w:pPr>
                  <w:r w:rsidRPr="00F351D7">
                    <w:rPr>
                      <w:color w:val="000000" w:themeColor="text1"/>
                    </w:rPr>
                    <w:t>Devam</w:t>
                  </w:r>
                </w:p>
              </w:tc>
              <w:tc>
                <w:tcPr>
                  <w:tcW w:w="3019" w:type="dxa"/>
                </w:tcPr>
                <w:p w14:paraId="44CC615D" w14:textId="77777777" w:rsidR="002E69C5" w:rsidRPr="00F351D7" w:rsidRDefault="002E69C5" w:rsidP="008A447D">
                  <w:pPr>
                    <w:spacing w:line="276" w:lineRule="auto"/>
                    <w:rPr>
                      <w:color w:val="000000" w:themeColor="text1"/>
                    </w:rPr>
                  </w:pPr>
                </w:p>
              </w:tc>
              <w:tc>
                <w:tcPr>
                  <w:tcW w:w="3020" w:type="dxa"/>
                </w:tcPr>
                <w:p w14:paraId="6FBFF65D"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1C5D30A3" w14:textId="77777777" w:rsidTr="0040395A">
              <w:trPr>
                <w:trHeight w:val="384"/>
              </w:trPr>
              <w:tc>
                <w:tcPr>
                  <w:tcW w:w="3019" w:type="dxa"/>
                </w:tcPr>
                <w:p w14:paraId="702E1E4C" w14:textId="77777777" w:rsidR="002E69C5" w:rsidRPr="00F351D7" w:rsidRDefault="002E69C5" w:rsidP="008A447D">
                  <w:pPr>
                    <w:spacing w:line="276" w:lineRule="auto"/>
                    <w:rPr>
                      <w:color w:val="000000" w:themeColor="text1"/>
                    </w:rPr>
                  </w:pPr>
                  <w:r w:rsidRPr="00F351D7">
                    <w:rPr>
                      <w:color w:val="000000" w:themeColor="text1"/>
                    </w:rPr>
                    <w:t>Uygulama</w:t>
                  </w:r>
                </w:p>
              </w:tc>
              <w:tc>
                <w:tcPr>
                  <w:tcW w:w="3019" w:type="dxa"/>
                </w:tcPr>
                <w:p w14:paraId="344D4099" w14:textId="77777777" w:rsidR="002E69C5" w:rsidRPr="00F351D7" w:rsidRDefault="002E69C5" w:rsidP="008A447D">
                  <w:pPr>
                    <w:spacing w:line="276" w:lineRule="auto"/>
                    <w:rPr>
                      <w:color w:val="000000" w:themeColor="text1"/>
                    </w:rPr>
                  </w:pPr>
                </w:p>
              </w:tc>
              <w:tc>
                <w:tcPr>
                  <w:tcW w:w="3020" w:type="dxa"/>
                </w:tcPr>
                <w:p w14:paraId="12B3F225"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096FEA90" w14:textId="77777777" w:rsidTr="0040395A">
              <w:trPr>
                <w:trHeight w:val="404"/>
              </w:trPr>
              <w:tc>
                <w:tcPr>
                  <w:tcW w:w="3019" w:type="dxa"/>
                </w:tcPr>
                <w:p w14:paraId="3E1FA3B9" w14:textId="77777777" w:rsidR="002E69C5" w:rsidRPr="00F351D7" w:rsidRDefault="002E69C5" w:rsidP="008A447D">
                  <w:pPr>
                    <w:spacing w:line="276" w:lineRule="auto"/>
                    <w:rPr>
                      <w:color w:val="000000" w:themeColor="text1"/>
                    </w:rPr>
                  </w:pPr>
                  <w:r w:rsidRPr="00F351D7">
                    <w:rPr>
                      <w:color w:val="000000" w:themeColor="text1"/>
                    </w:rPr>
                    <w:t>Proje</w:t>
                  </w:r>
                </w:p>
              </w:tc>
              <w:tc>
                <w:tcPr>
                  <w:tcW w:w="3019" w:type="dxa"/>
                </w:tcPr>
                <w:p w14:paraId="5ED8C71F" w14:textId="77777777" w:rsidR="002E69C5" w:rsidRPr="00F351D7" w:rsidRDefault="002E69C5" w:rsidP="008A447D">
                  <w:pPr>
                    <w:spacing w:line="276" w:lineRule="auto"/>
                    <w:rPr>
                      <w:color w:val="000000" w:themeColor="text1"/>
                    </w:rPr>
                  </w:pPr>
                </w:p>
              </w:tc>
              <w:tc>
                <w:tcPr>
                  <w:tcW w:w="3020" w:type="dxa"/>
                </w:tcPr>
                <w:p w14:paraId="3D5BE513"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5B3B3D64" w14:textId="77777777" w:rsidTr="0040395A">
              <w:trPr>
                <w:trHeight w:val="384"/>
              </w:trPr>
              <w:tc>
                <w:tcPr>
                  <w:tcW w:w="3019" w:type="dxa"/>
                </w:tcPr>
                <w:p w14:paraId="258655EE" w14:textId="77777777" w:rsidR="002E69C5" w:rsidRPr="00F351D7" w:rsidRDefault="002E69C5" w:rsidP="008A447D">
                  <w:pPr>
                    <w:spacing w:line="276" w:lineRule="auto"/>
                    <w:rPr>
                      <w:color w:val="000000" w:themeColor="text1"/>
                    </w:rPr>
                  </w:pPr>
                  <w:r w:rsidRPr="00F351D7">
                    <w:rPr>
                      <w:color w:val="000000" w:themeColor="text1"/>
                    </w:rPr>
                    <w:t>Yarıyıl Sonu Sınavı</w:t>
                  </w:r>
                </w:p>
              </w:tc>
              <w:tc>
                <w:tcPr>
                  <w:tcW w:w="3019" w:type="dxa"/>
                </w:tcPr>
                <w:p w14:paraId="2D9B471B" w14:textId="77777777" w:rsidR="002E69C5" w:rsidRPr="00F351D7" w:rsidRDefault="002E69C5" w:rsidP="008A447D">
                  <w:pPr>
                    <w:spacing w:line="276" w:lineRule="auto"/>
                    <w:rPr>
                      <w:color w:val="000000" w:themeColor="text1"/>
                    </w:rPr>
                  </w:pPr>
                  <w:r w:rsidRPr="00F351D7">
                    <w:rPr>
                      <w:color w:val="000000" w:themeColor="text1"/>
                    </w:rPr>
                    <w:t>1</w:t>
                  </w:r>
                </w:p>
              </w:tc>
              <w:tc>
                <w:tcPr>
                  <w:tcW w:w="3020" w:type="dxa"/>
                </w:tcPr>
                <w:p w14:paraId="3903A0C3" w14:textId="77777777" w:rsidR="002E69C5" w:rsidRPr="00F351D7" w:rsidRDefault="002E69C5" w:rsidP="008A447D">
                  <w:pPr>
                    <w:spacing w:line="276" w:lineRule="auto"/>
                    <w:rPr>
                      <w:color w:val="000000" w:themeColor="text1"/>
                    </w:rPr>
                  </w:pPr>
                  <w:r w:rsidRPr="00F351D7">
                    <w:rPr>
                      <w:color w:val="000000" w:themeColor="text1"/>
                    </w:rPr>
                    <w:t>%60</w:t>
                  </w:r>
                </w:p>
              </w:tc>
            </w:tr>
            <w:tr w:rsidR="002E69C5" w:rsidRPr="00F351D7" w14:paraId="1DA4FE99" w14:textId="77777777" w:rsidTr="0040395A">
              <w:trPr>
                <w:trHeight w:val="404"/>
              </w:trPr>
              <w:tc>
                <w:tcPr>
                  <w:tcW w:w="3019" w:type="dxa"/>
                </w:tcPr>
                <w:p w14:paraId="0AAF1C65" w14:textId="77777777" w:rsidR="002E69C5" w:rsidRPr="00F351D7" w:rsidRDefault="002E69C5" w:rsidP="008A447D">
                  <w:pPr>
                    <w:spacing w:line="276" w:lineRule="auto"/>
                    <w:rPr>
                      <w:b/>
                      <w:color w:val="000000" w:themeColor="text1"/>
                    </w:rPr>
                  </w:pPr>
                  <w:r w:rsidRPr="00F351D7">
                    <w:rPr>
                      <w:b/>
                      <w:color w:val="000000" w:themeColor="text1"/>
                    </w:rPr>
                    <w:t>Toplam</w:t>
                  </w:r>
                </w:p>
              </w:tc>
              <w:tc>
                <w:tcPr>
                  <w:tcW w:w="3019" w:type="dxa"/>
                </w:tcPr>
                <w:p w14:paraId="7AE0F3DA" w14:textId="77777777" w:rsidR="002E69C5" w:rsidRPr="00F351D7" w:rsidRDefault="002E69C5" w:rsidP="008A447D">
                  <w:pPr>
                    <w:spacing w:line="276" w:lineRule="auto"/>
                    <w:rPr>
                      <w:b/>
                      <w:color w:val="000000" w:themeColor="text1"/>
                    </w:rPr>
                  </w:pPr>
                </w:p>
              </w:tc>
              <w:tc>
                <w:tcPr>
                  <w:tcW w:w="3020" w:type="dxa"/>
                </w:tcPr>
                <w:p w14:paraId="22F7F5FF" w14:textId="77777777" w:rsidR="002E69C5" w:rsidRPr="00F351D7" w:rsidRDefault="002E69C5" w:rsidP="008A447D">
                  <w:pPr>
                    <w:spacing w:line="276" w:lineRule="auto"/>
                    <w:rPr>
                      <w:b/>
                      <w:color w:val="000000" w:themeColor="text1"/>
                    </w:rPr>
                  </w:pPr>
                  <w:r w:rsidRPr="00F351D7">
                    <w:rPr>
                      <w:b/>
                      <w:color w:val="000000" w:themeColor="text1"/>
                    </w:rPr>
                    <w:t>%100</w:t>
                  </w:r>
                </w:p>
              </w:tc>
            </w:tr>
          </w:tbl>
          <w:p w14:paraId="5DC7E795" w14:textId="77777777" w:rsidR="002E69C5" w:rsidRPr="00F351D7" w:rsidRDefault="002E69C5" w:rsidP="008A447D">
            <w:pPr>
              <w:spacing w:line="276" w:lineRule="auto"/>
              <w:rPr>
                <w:color w:val="000000" w:themeColor="text1"/>
              </w:rPr>
            </w:pPr>
          </w:p>
        </w:tc>
      </w:tr>
      <w:tr w:rsidR="002E69C5" w:rsidRPr="00F351D7" w14:paraId="1E44DE87" w14:textId="77777777" w:rsidTr="0040395A">
        <w:trPr>
          <w:trHeight w:val="2567"/>
        </w:trPr>
        <w:tc>
          <w:tcPr>
            <w:tcW w:w="1418" w:type="dxa"/>
            <w:vAlign w:val="center"/>
          </w:tcPr>
          <w:p w14:paraId="407CEFE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637" w:type="dxa"/>
            <w:gridSpan w:val="5"/>
            <w:vAlign w:val="center"/>
          </w:tcPr>
          <w:p w14:paraId="140BA851" w14:textId="77777777" w:rsidR="002E69C5" w:rsidRPr="00F351D7" w:rsidRDefault="002E69C5" w:rsidP="008A447D">
            <w:pPr>
              <w:spacing w:line="276" w:lineRule="auto"/>
              <w:rPr>
                <w:color w:val="000000" w:themeColor="text1"/>
              </w:rPr>
            </w:pPr>
            <w:r w:rsidRPr="00F351D7">
              <w:rPr>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5319B63C" w14:textId="77777777" w:rsidR="002E69C5" w:rsidRPr="00F351D7" w:rsidRDefault="002E69C5" w:rsidP="008A447D">
      <w:pPr>
        <w:pBdr>
          <w:top w:val="nil"/>
          <w:left w:val="nil"/>
          <w:bottom w:val="nil"/>
          <w:right w:val="nil"/>
          <w:between w:val="nil"/>
        </w:pBdr>
        <w:spacing w:line="276" w:lineRule="auto"/>
        <w:rPr>
          <w:rFonts w:eastAsia="Arial"/>
          <w:color w:val="000000" w:themeColor="text1"/>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63790571" w14:textId="77777777" w:rsidTr="0040395A">
        <w:trPr>
          <w:trHeight w:val="830"/>
        </w:trPr>
        <w:tc>
          <w:tcPr>
            <w:tcW w:w="10055" w:type="dxa"/>
            <w:gridSpan w:val="6"/>
            <w:vAlign w:val="center"/>
          </w:tcPr>
          <w:p w14:paraId="1C7109CB"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37917D19"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6455E926" w14:textId="77777777" w:rsidTr="0040395A">
        <w:trPr>
          <w:trHeight w:val="830"/>
        </w:trPr>
        <w:tc>
          <w:tcPr>
            <w:tcW w:w="1418" w:type="dxa"/>
            <w:vAlign w:val="center"/>
          </w:tcPr>
          <w:p w14:paraId="34D2A65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977" w:type="dxa"/>
            <w:vAlign w:val="center"/>
          </w:tcPr>
          <w:p w14:paraId="1043BC0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276" w:type="dxa"/>
            <w:vAlign w:val="center"/>
          </w:tcPr>
          <w:p w14:paraId="11915EB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992" w:type="dxa"/>
            <w:vAlign w:val="center"/>
          </w:tcPr>
          <w:p w14:paraId="10EC5EB7"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26" w:type="dxa"/>
            <w:vAlign w:val="center"/>
          </w:tcPr>
          <w:p w14:paraId="56FA5517"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266" w:type="dxa"/>
            <w:vAlign w:val="center"/>
          </w:tcPr>
          <w:p w14:paraId="5C9F3F8D"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7C467C9A" w14:textId="77777777" w:rsidTr="0040395A">
        <w:trPr>
          <w:trHeight w:val="734"/>
        </w:trPr>
        <w:tc>
          <w:tcPr>
            <w:tcW w:w="1418" w:type="dxa"/>
          </w:tcPr>
          <w:p w14:paraId="4EDE4A58"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r w:rsidRPr="00F351D7">
              <w:rPr>
                <w:color w:val="000000" w:themeColor="text1"/>
                <w:shd w:val="clear" w:color="auto" w:fill="CCE0FC"/>
              </w:rPr>
              <w:t>0901208</w:t>
            </w:r>
          </w:p>
        </w:tc>
        <w:tc>
          <w:tcPr>
            <w:tcW w:w="2977" w:type="dxa"/>
          </w:tcPr>
          <w:p w14:paraId="40D6EF41"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r w:rsidRPr="00F351D7">
              <w:rPr>
                <w:color w:val="000000" w:themeColor="text1"/>
              </w:rPr>
              <w:t>BİTKİ GENETİĞİ</w:t>
            </w:r>
          </w:p>
        </w:tc>
        <w:tc>
          <w:tcPr>
            <w:tcW w:w="1276" w:type="dxa"/>
            <w:vAlign w:val="center"/>
          </w:tcPr>
          <w:p w14:paraId="10A56FED"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Zorunlu</w:t>
            </w:r>
          </w:p>
        </w:tc>
        <w:tc>
          <w:tcPr>
            <w:tcW w:w="992" w:type="dxa"/>
          </w:tcPr>
          <w:p w14:paraId="35C38C5F" w14:textId="77777777" w:rsidR="002E69C5" w:rsidRPr="00F351D7" w:rsidRDefault="002E69C5" w:rsidP="008A447D">
            <w:pPr>
              <w:pBdr>
                <w:top w:val="nil"/>
                <w:left w:val="nil"/>
                <w:bottom w:val="nil"/>
                <w:right w:val="nil"/>
                <w:between w:val="nil"/>
              </w:pBdr>
              <w:spacing w:before="16" w:line="276" w:lineRule="auto"/>
              <w:rPr>
                <w:color w:val="000000" w:themeColor="text1"/>
              </w:rPr>
            </w:pPr>
          </w:p>
          <w:p w14:paraId="29ECF7F9"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2</w:t>
            </w:r>
          </w:p>
          <w:p w14:paraId="02F1CEAC"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2</w:t>
            </w:r>
          </w:p>
        </w:tc>
        <w:tc>
          <w:tcPr>
            <w:tcW w:w="2126" w:type="dxa"/>
          </w:tcPr>
          <w:p w14:paraId="11924D57" w14:textId="77777777" w:rsidR="002E69C5" w:rsidRPr="00F351D7" w:rsidRDefault="002E69C5" w:rsidP="008A447D">
            <w:pPr>
              <w:pBdr>
                <w:top w:val="nil"/>
                <w:left w:val="nil"/>
                <w:bottom w:val="nil"/>
                <w:right w:val="nil"/>
                <w:between w:val="nil"/>
              </w:pBdr>
              <w:spacing w:before="16" w:line="276" w:lineRule="auto"/>
              <w:rPr>
                <w:color w:val="000000" w:themeColor="text1"/>
              </w:rPr>
            </w:pPr>
          </w:p>
          <w:p w14:paraId="34ADC692"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p>
        </w:tc>
        <w:tc>
          <w:tcPr>
            <w:tcW w:w="1266" w:type="dxa"/>
            <w:vAlign w:val="center"/>
          </w:tcPr>
          <w:p w14:paraId="09A78FDB"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9.02.2026</w:t>
            </w:r>
          </w:p>
        </w:tc>
      </w:tr>
      <w:tr w:rsidR="002E69C5" w:rsidRPr="00F351D7" w14:paraId="5061A898" w14:textId="77777777" w:rsidTr="0040395A">
        <w:trPr>
          <w:trHeight w:val="734"/>
        </w:trPr>
        <w:tc>
          <w:tcPr>
            <w:tcW w:w="1418" w:type="dxa"/>
            <w:vAlign w:val="center"/>
          </w:tcPr>
          <w:p w14:paraId="37271B0E"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637" w:type="dxa"/>
            <w:gridSpan w:val="5"/>
            <w:vAlign w:val="center"/>
          </w:tcPr>
          <w:p w14:paraId="7245AC5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Doç. Dr. Bekir Bülent ARPACI</w:t>
            </w:r>
          </w:p>
          <w:p w14:paraId="75F19803"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bbarpaci@kilis.edu.tr</w:t>
            </w:r>
          </w:p>
        </w:tc>
      </w:tr>
      <w:tr w:rsidR="002E69C5" w:rsidRPr="00F351D7" w14:paraId="60444EA8" w14:textId="77777777" w:rsidTr="0040395A">
        <w:trPr>
          <w:trHeight w:val="734"/>
        </w:trPr>
        <w:tc>
          <w:tcPr>
            <w:tcW w:w="1418" w:type="dxa"/>
            <w:vAlign w:val="center"/>
          </w:tcPr>
          <w:p w14:paraId="4D8DB2A6"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637" w:type="dxa"/>
            <w:gridSpan w:val="5"/>
            <w:vAlign w:val="center"/>
          </w:tcPr>
          <w:p w14:paraId="500B659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color w:val="000000" w:themeColor="text1"/>
              </w:rPr>
              <w:t>Pazartesi Günleri 15.00-17.00 Öğretim Elemanları Ofisi</w:t>
            </w:r>
          </w:p>
        </w:tc>
      </w:tr>
      <w:tr w:rsidR="002E69C5" w:rsidRPr="00F351D7" w14:paraId="7C7605D9" w14:textId="77777777" w:rsidTr="0040395A">
        <w:trPr>
          <w:trHeight w:val="1079"/>
        </w:trPr>
        <w:tc>
          <w:tcPr>
            <w:tcW w:w="1418" w:type="dxa"/>
            <w:vAlign w:val="center"/>
          </w:tcPr>
          <w:p w14:paraId="378A5AD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637" w:type="dxa"/>
            <w:gridSpan w:val="5"/>
            <w:vAlign w:val="center"/>
          </w:tcPr>
          <w:p w14:paraId="51CC0C2D"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Genetik biliminin temel konularını ve kalıtımın temellerini öğrenmek.</w:t>
            </w:r>
          </w:p>
          <w:p w14:paraId="1BFBEFEB"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Genetiğin tanımı, kapsamı, kalıtım materyalinin fonksiyonları, mitoz, mayoz, Mendel</w:t>
            </w:r>
          </w:p>
          <w:p w14:paraId="2B2FCE7C"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 xml:space="preserve">kuralları, genetikte olasılık hesapları ve istatistik analiz, Mendel kurallarından </w:t>
            </w:r>
            <w:r w:rsidRPr="00F351D7">
              <w:rPr>
                <w:rFonts w:eastAsia="Carlito"/>
                <w:color w:val="000000" w:themeColor="text1"/>
              </w:rPr>
              <w:lastRenderedPageBreak/>
              <w:t>sapmalar,</w:t>
            </w:r>
          </w:p>
          <w:p w14:paraId="641122CB"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multiple alleli, eşeyin belirlenmesi ve eşeye bağlı kalıtım, linkage ve crossing over,</w:t>
            </w:r>
          </w:p>
          <w:p w14:paraId="0070A4FC"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mutasyonlar</w:t>
            </w:r>
          </w:p>
        </w:tc>
      </w:tr>
      <w:tr w:rsidR="002E69C5" w:rsidRPr="00F351D7" w14:paraId="46751885" w14:textId="77777777" w:rsidTr="0040395A">
        <w:trPr>
          <w:trHeight w:val="1156"/>
        </w:trPr>
        <w:tc>
          <w:tcPr>
            <w:tcW w:w="1418" w:type="dxa"/>
            <w:vAlign w:val="center"/>
          </w:tcPr>
          <w:p w14:paraId="56CB5FC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 Kitabı / Kitapları</w:t>
            </w:r>
          </w:p>
          <w:p w14:paraId="532623BE"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637" w:type="dxa"/>
            <w:gridSpan w:val="5"/>
            <w:vAlign w:val="center"/>
          </w:tcPr>
          <w:p w14:paraId="793610AE" w14:textId="77777777" w:rsidR="002E69C5" w:rsidRPr="00F351D7" w:rsidRDefault="002E69C5" w:rsidP="008A447D">
            <w:pPr>
              <w:spacing w:line="276" w:lineRule="auto"/>
              <w:rPr>
                <w:rFonts w:eastAsia="Carlito"/>
              </w:rPr>
            </w:pPr>
            <w:r w:rsidRPr="00F351D7">
              <w:rPr>
                <w:color w:val="000000" w:themeColor="text1"/>
                <w:shd w:val="clear" w:color="auto" w:fill="FFFFFF"/>
              </w:rPr>
              <w:t>Yıldırım A., Karadağ Y., Kandemir N. Ve Sakin M.A.2008. Genetik. Nobel Yayınları No:1269 -Polat, F.,2010. Biyolojide özel konular. Pegem Akademi Yay. -Klug, W.s., Cummings M.R. and Spencer C.A. 2009 Conceppts of Genetics (Genetik Kavramlar. Çev. Ed. Öner C.) Palme Yay. -Phillips R.L. and Vasil K.I. 2001. DNA-based markers in plants. Kluwer Ac.Pub. - Kang M.S. 2002. Quantitative genetics, genomics and plant breeding. CABI Pub.</w:t>
            </w:r>
          </w:p>
          <w:p w14:paraId="2A2AC931" w14:textId="77777777" w:rsidR="002E69C5" w:rsidRPr="00F351D7" w:rsidRDefault="002E69C5" w:rsidP="008A447D">
            <w:pPr>
              <w:spacing w:line="276" w:lineRule="auto"/>
              <w:rPr>
                <w:rFonts w:eastAsia="Carlito"/>
              </w:rPr>
            </w:pPr>
          </w:p>
        </w:tc>
      </w:tr>
      <w:tr w:rsidR="002E69C5" w:rsidRPr="00F351D7" w14:paraId="547D7B4A" w14:textId="77777777" w:rsidTr="0040395A">
        <w:trPr>
          <w:trHeight w:val="1050"/>
        </w:trPr>
        <w:tc>
          <w:tcPr>
            <w:tcW w:w="1418" w:type="dxa"/>
            <w:tcBorders>
              <w:top w:val="nil"/>
            </w:tcBorders>
            <w:vAlign w:val="center"/>
          </w:tcPr>
          <w:p w14:paraId="153A773E"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637" w:type="dxa"/>
            <w:gridSpan w:val="5"/>
            <w:vAlign w:val="center"/>
          </w:tcPr>
          <w:p w14:paraId="7EFD3F97"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themeColor="text1"/>
              </w:rPr>
            </w:pPr>
            <w:r w:rsidRPr="00F351D7">
              <w:rPr>
                <w:rFonts w:eastAsia="Carlito"/>
                <w:color w:val="000000" w:themeColor="text1"/>
              </w:rPr>
              <w:t>Uygulama, Proje Ödevi, Anlatım, Tartışma</w:t>
            </w:r>
          </w:p>
        </w:tc>
      </w:tr>
      <w:tr w:rsidR="002E69C5" w:rsidRPr="00F351D7" w14:paraId="4E8C7CE1" w14:textId="77777777" w:rsidTr="0040395A">
        <w:trPr>
          <w:trHeight w:val="1852"/>
        </w:trPr>
        <w:tc>
          <w:tcPr>
            <w:tcW w:w="1418" w:type="dxa"/>
            <w:vAlign w:val="center"/>
          </w:tcPr>
          <w:p w14:paraId="6CEFB46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637" w:type="dxa"/>
            <w:gridSpan w:val="5"/>
            <w:vAlign w:val="center"/>
          </w:tcPr>
          <w:p w14:paraId="42E8AA2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p w14:paraId="72D5B419"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1. </w:t>
            </w:r>
            <w:r w:rsidRPr="00F351D7">
              <w:rPr>
                <w:rFonts w:eastAsia="Carlito"/>
                <w:color w:val="000000" w:themeColor="text1"/>
              </w:rPr>
              <w:tab/>
              <w:t>Genetik biliminin temel tanım ve kavramlarını açıklar</w:t>
            </w:r>
          </w:p>
          <w:p w14:paraId="0B6B19E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w:t>
            </w:r>
            <w:r w:rsidRPr="00F351D7">
              <w:rPr>
                <w:rFonts w:eastAsia="Carlito"/>
                <w:color w:val="000000" w:themeColor="text1"/>
              </w:rPr>
              <w:tab/>
              <w:t>Genetik biliminin Ziraat Mühendisliği alanındaki yerini kavrar</w:t>
            </w:r>
          </w:p>
          <w:p w14:paraId="26CE2982"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3</w:t>
            </w:r>
            <w:r w:rsidRPr="00F351D7">
              <w:rPr>
                <w:rFonts w:eastAsia="Carlito"/>
                <w:color w:val="000000" w:themeColor="text1"/>
              </w:rPr>
              <w:tab/>
              <w:t>Genetik materyalin kalıtımdaki rolünü öğrenir</w:t>
            </w:r>
          </w:p>
          <w:p w14:paraId="4E1B3199"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4</w:t>
            </w:r>
            <w:r w:rsidRPr="00F351D7">
              <w:rPr>
                <w:rFonts w:eastAsia="Carlito"/>
                <w:color w:val="000000" w:themeColor="text1"/>
              </w:rPr>
              <w:tab/>
              <w:t>Kalıtım biçimi ile ıslah çalışmaları arasındaki bağlantıyı kavrar</w:t>
            </w:r>
          </w:p>
          <w:p w14:paraId="044A9E77"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5</w:t>
            </w:r>
            <w:r w:rsidRPr="00F351D7">
              <w:rPr>
                <w:rFonts w:eastAsia="Carlito"/>
                <w:color w:val="000000" w:themeColor="text1"/>
              </w:rPr>
              <w:tab/>
              <w:t>Moleküler genetik ve biyoteknoloji alanında yapılan çalışmalar için gerekli temel bilgileri öğrenir</w:t>
            </w:r>
          </w:p>
          <w:p w14:paraId="3DADF39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p w14:paraId="55663F05" w14:textId="77777777" w:rsidR="002E69C5" w:rsidRPr="00F351D7" w:rsidRDefault="002E69C5" w:rsidP="008A447D">
            <w:pPr>
              <w:pBdr>
                <w:top w:val="nil"/>
                <w:left w:val="nil"/>
                <w:bottom w:val="nil"/>
                <w:right w:val="nil"/>
                <w:between w:val="nil"/>
              </w:pBdr>
              <w:spacing w:before="91" w:line="276" w:lineRule="auto"/>
              <w:rPr>
                <w:rFonts w:eastAsia="Carlito"/>
                <w:color w:val="000000" w:themeColor="text1"/>
              </w:rPr>
            </w:pPr>
          </w:p>
        </w:tc>
      </w:tr>
      <w:tr w:rsidR="002E69C5" w:rsidRPr="00F351D7" w14:paraId="00CDA71F" w14:textId="77777777" w:rsidTr="0040395A">
        <w:trPr>
          <w:trHeight w:val="75"/>
        </w:trPr>
        <w:tc>
          <w:tcPr>
            <w:tcW w:w="1418" w:type="dxa"/>
            <w:vAlign w:val="center"/>
          </w:tcPr>
          <w:p w14:paraId="7E9FAA50"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8637" w:type="dxa"/>
            <w:gridSpan w:val="5"/>
            <w:vAlign w:val="center"/>
          </w:tcPr>
          <w:p w14:paraId="4E55B27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7C598540" w14:textId="77777777" w:rsidTr="0040395A">
              <w:trPr>
                <w:trHeight w:val="288"/>
              </w:trPr>
              <w:tc>
                <w:tcPr>
                  <w:tcW w:w="1054" w:type="dxa"/>
                  <w:vAlign w:val="center"/>
                </w:tcPr>
                <w:p w14:paraId="48ABDB7D" w14:textId="77777777" w:rsidR="002E69C5" w:rsidRPr="00F351D7" w:rsidRDefault="002E69C5" w:rsidP="008A447D">
                  <w:pPr>
                    <w:spacing w:line="276" w:lineRule="auto"/>
                    <w:rPr>
                      <w:color w:val="000000" w:themeColor="text1"/>
                    </w:rPr>
                  </w:pPr>
                  <w:r w:rsidRPr="00F351D7">
                    <w:rPr>
                      <w:color w:val="000000" w:themeColor="text1"/>
                    </w:rPr>
                    <w:t>1</w:t>
                  </w:r>
                </w:p>
              </w:tc>
              <w:tc>
                <w:tcPr>
                  <w:tcW w:w="8023" w:type="dxa"/>
                  <w:vAlign w:val="center"/>
                </w:tcPr>
                <w:p w14:paraId="041031F7" w14:textId="77777777" w:rsidR="002E69C5" w:rsidRPr="00F351D7" w:rsidRDefault="002E69C5" w:rsidP="008A447D">
                  <w:pPr>
                    <w:spacing w:line="276" w:lineRule="auto"/>
                    <w:rPr>
                      <w:color w:val="000000" w:themeColor="text1"/>
                    </w:rPr>
                  </w:pPr>
                  <w:r w:rsidRPr="00F351D7">
                    <w:rPr>
                      <w:color w:val="000000" w:themeColor="text1"/>
                    </w:rPr>
                    <w:t>Ziraat Mühendisliği disiplinine özgü konularda yeterli bilgi birikimi; bu alanlardaki kuramsal ve uygulamalı bilgileri, karmaşık mühendislik problemlerinde kullanabilme becerisi</w:t>
                  </w:r>
                </w:p>
              </w:tc>
            </w:tr>
            <w:tr w:rsidR="002E69C5" w:rsidRPr="00F351D7" w14:paraId="55119B79" w14:textId="77777777" w:rsidTr="0040395A">
              <w:trPr>
                <w:trHeight w:val="276"/>
              </w:trPr>
              <w:tc>
                <w:tcPr>
                  <w:tcW w:w="1054" w:type="dxa"/>
                  <w:vAlign w:val="center"/>
                </w:tcPr>
                <w:p w14:paraId="1159F51E" w14:textId="77777777" w:rsidR="002E69C5" w:rsidRPr="00F351D7" w:rsidRDefault="002E69C5" w:rsidP="008A447D">
                  <w:pPr>
                    <w:spacing w:line="276" w:lineRule="auto"/>
                    <w:rPr>
                      <w:color w:val="000000" w:themeColor="text1"/>
                    </w:rPr>
                  </w:pPr>
                  <w:r w:rsidRPr="00F351D7">
                    <w:rPr>
                      <w:color w:val="000000" w:themeColor="text1"/>
                    </w:rPr>
                    <w:t>2</w:t>
                  </w:r>
                </w:p>
              </w:tc>
              <w:tc>
                <w:tcPr>
                  <w:tcW w:w="8023" w:type="dxa"/>
                  <w:vAlign w:val="center"/>
                </w:tcPr>
                <w:p w14:paraId="431D45F5" w14:textId="77777777" w:rsidR="002E69C5" w:rsidRPr="00F351D7" w:rsidRDefault="002E69C5" w:rsidP="008A447D">
                  <w:pPr>
                    <w:spacing w:line="276" w:lineRule="auto"/>
                    <w:rPr>
                      <w:color w:val="000000" w:themeColor="text1"/>
                    </w:rPr>
                  </w:pPr>
                  <w:r w:rsidRPr="00F351D7">
                    <w:rPr>
                      <w:color w:val="000000" w:themeColor="text1"/>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32A78396" w14:textId="77777777" w:rsidTr="0040395A">
              <w:trPr>
                <w:trHeight w:val="288"/>
              </w:trPr>
              <w:tc>
                <w:tcPr>
                  <w:tcW w:w="1054" w:type="dxa"/>
                  <w:vAlign w:val="center"/>
                </w:tcPr>
                <w:p w14:paraId="1F865823" w14:textId="77777777" w:rsidR="002E69C5" w:rsidRPr="00F351D7" w:rsidRDefault="002E69C5" w:rsidP="008A447D">
                  <w:pPr>
                    <w:spacing w:line="276" w:lineRule="auto"/>
                    <w:rPr>
                      <w:color w:val="000000" w:themeColor="text1"/>
                    </w:rPr>
                  </w:pPr>
                  <w:r w:rsidRPr="00F351D7">
                    <w:rPr>
                      <w:color w:val="000000" w:themeColor="text1"/>
                    </w:rPr>
                    <w:t>3</w:t>
                  </w:r>
                </w:p>
              </w:tc>
              <w:tc>
                <w:tcPr>
                  <w:tcW w:w="8023" w:type="dxa"/>
                  <w:vAlign w:val="center"/>
                </w:tcPr>
                <w:p w14:paraId="7FEFEEC2"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13A5F31B" w14:textId="77777777" w:rsidTr="0040395A">
              <w:trPr>
                <w:trHeight w:val="276"/>
              </w:trPr>
              <w:tc>
                <w:tcPr>
                  <w:tcW w:w="1054" w:type="dxa"/>
                  <w:vAlign w:val="center"/>
                </w:tcPr>
                <w:p w14:paraId="5F6FD5C0" w14:textId="77777777" w:rsidR="002E69C5" w:rsidRPr="00F351D7" w:rsidRDefault="002E69C5" w:rsidP="008A447D">
                  <w:pPr>
                    <w:spacing w:line="276" w:lineRule="auto"/>
                    <w:rPr>
                      <w:color w:val="000000" w:themeColor="text1"/>
                    </w:rPr>
                  </w:pPr>
                  <w:r w:rsidRPr="00F351D7">
                    <w:rPr>
                      <w:color w:val="000000" w:themeColor="text1"/>
                    </w:rPr>
                    <w:t>4</w:t>
                  </w:r>
                </w:p>
              </w:tc>
              <w:tc>
                <w:tcPr>
                  <w:tcW w:w="8023" w:type="dxa"/>
                  <w:vAlign w:val="center"/>
                </w:tcPr>
                <w:p w14:paraId="606812CC"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7E85F9A3" w14:textId="77777777" w:rsidTr="0040395A">
              <w:trPr>
                <w:trHeight w:val="288"/>
              </w:trPr>
              <w:tc>
                <w:tcPr>
                  <w:tcW w:w="1054" w:type="dxa"/>
                  <w:vAlign w:val="center"/>
                </w:tcPr>
                <w:p w14:paraId="606C01DD" w14:textId="77777777" w:rsidR="002E69C5" w:rsidRPr="00F351D7" w:rsidRDefault="002E69C5" w:rsidP="008A447D">
                  <w:pPr>
                    <w:spacing w:line="276" w:lineRule="auto"/>
                    <w:rPr>
                      <w:color w:val="000000" w:themeColor="text1"/>
                    </w:rPr>
                  </w:pPr>
                  <w:r w:rsidRPr="00F351D7">
                    <w:rPr>
                      <w:color w:val="000000" w:themeColor="text1"/>
                    </w:rPr>
                    <w:t>5</w:t>
                  </w:r>
                </w:p>
              </w:tc>
              <w:tc>
                <w:tcPr>
                  <w:tcW w:w="8023" w:type="dxa"/>
                  <w:vAlign w:val="center"/>
                </w:tcPr>
                <w:p w14:paraId="2A9057D3"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2E69C5" w:rsidRPr="00F351D7" w14:paraId="150AD70E" w14:textId="77777777" w:rsidTr="0040395A">
              <w:trPr>
                <w:trHeight w:val="288"/>
              </w:trPr>
              <w:tc>
                <w:tcPr>
                  <w:tcW w:w="1054" w:type="dxa"/>
                  <w:vAlign w:val="center"/>
                </w:tcPr>
                <w:p w14:paraId="74C6E70F" w14:textId="77777777" w:rsidR="002E69C5" w:rsidRPr="00F351D7" w:rsidRDefault="002E69C5" w:rsidP="008A447D">
                  <w:pPr>
                    <w:spacing w:line="276" w:lineRule="auto"/>
                    <w:rPr>
                      <w:color w:val="000000" w:themeColor="text1"/>
                    </w:rPr>
                  </w:pPr>
                  <w:r w:rsidRPr="00F351D7">
                    <w:rPr>
                      <w:color w:val="000000" w:themeColor="text1"/>
                    </w:rPr>
                    <w:t>6</w:t>
                  </w:r>
                </w:p>
              </w:tc>
              <w:tc>
                <w:tcPr>
                  <w:tcW w:w="8023" w:type="dxa"/>
                  <w:vAlign w:val="center"/>
                </w:tcPr>
                <w:p w14:paraId="0D9B2C9A" w14:textId="77777777" w:rsidR="002E69C5" w:rsidRPr="00F351D7" w:rsidRDefault="002E69C5" w:rsidP="008A447D">
                  <w:pPr>
                    <w:spacing w:line="276" w:lineRule="auto"/>
                    <w:rPr>
                      <w:color w:val="000000" w:themeColor="text1"/>
                    </w:rPr>
                  </w:pPr>
                  <w:r w:rsidRPr="00F351D7">
                    <w:rPr>
                      <w:color w:val="000000" w:themeColor="text1"/>
                    </w:rPr>
                    <w:t>Disiplin içi ve çok disiplinli takımlarda etkin biçimde çalışabilme becerisi; bireysel çalışma becerisi</w:t>
                  </w:r>
                </w:p>
              </w:tc>
            </w:tr>
            <w:tr w:rsidR="002E69C5" w:rsidRPr="00F351D7" w14:paraId="2A2D81D6" w14:textId="77777777" w:rsidTr="0040395A">
              <w:trPr>
                <w:trHeight w:val="288"/>
              </w:trPr>
              <w:tc>
                <w:tcPr>
                  <w:tcW w:w="1054" w:type="dxa"/>
                  <w:vAlign w:val="center"/>
                </w:tcPr>
                <w:p w14:paraId="5BE8F605" w14:textId="77777777" w:rsidR="002E69C5" w:rsidRPr="00F351D7" w:rsidRDefault="002E69C5" w:rsidP="008A447D">
                  <w:pPr>
                    <w:spacing w:line="276" w:lineRule="auto"/>
                    <w:rPr>
                      <w:color w:val="000000" w:themeColor="text1"/>
                    </w:rPr>
                  </w:pPr>
                  <w:r w:rsidRPr="00F351D7">
                    <w:rPr>
                      <w:color w:val="000000" w:themeColor="text1"/>
                    </w:rPr>
                    <w:t>7</w:t>
                  </w:r>
                </w:p>
              </w:tc>
              <w:tc>
                <w:tcPr>
                  <w:tcW w:w="8023" w:type="dxa"/>
                  <w:vAlign w:val="center"/>
                </w:tcPr>
                <w:p w14:paraId="13331807" w14:textId="77777777" w:rsidR="002E69C5" w:rsidRPr="00F351D7" w:rsidRDefault="002E69C5" w:rsidP="008A447D">
                  <w:pPr>
                    <w:spacing w:line="276" w:lineRule="auto"/>
                    <w:rPr>
                      <w:color w:val="000000" w:themeColor="text1"/>
                    </w:rPr>
                  </w:pPr>
                  <w:r w:rsidRPr="00F351D7">
                    <w:rPr>
                      <w:color w:val="000000" w:themeColor="text1"/>
                    </w:rPr>
                    <w:t xml:space="preserve">Alanında etkin rapor yazma ve yazılı olan raporları anlama, tasarım ve üretim </w:t>
                  </w:r>
                  <w:r w:rsidRPr="00F351D7">
                    <w:rPr>
                      <w:color w:val="000000" w:themeColor="text1"/>
                    </w:rPr>
                    <w:lastRenderedPageBreak/>
                    <w:t>raporları hazırlayabilme, etkin sunum yapabilme, açık ve anlaşılabilir talimat alma ve verme becerisi.</w:t>
                  </w:r>
                </w:p>
              </w:tc>
            </w:tr>
            <w:tr w:rsidR="002E69C5" w:rsidRPr="00F351D7" w14:paraId="07008644" w14:textId="77777777" w:rsidTr="0040395A">
              <w:trPr>
                <w:trHeight w:val="288"/>
              </w:trPr>
              <w:tc>
                <w:tcPr>
                  <w:tcW w:w="1054" w:type="dxa"/>
                  <w:vAlign w:val="center"/>
                </w:tcPr>
                <w:p w14:paraId="2EDAB88C" w14:textId="77777777" w:rsidR="002E69C5" w:rsidRPr="00F351D7" w:rsidRDefault="002E69C5" w:rsidP="008A447D">
                  <w:pPr>
                    <w:spacing w:line="276" w:lineRule="auto"/>
                    <w:rPr>
                      <w:color w:val="000000" w:themeColor="text1"/>
                    </w:rPr>
                  </w:pPr>
                  <w:r w:rsidRPr="00F351D7">
                    <w:rPr>
                      <w:color w:val="000000" w:themeColor="text1"/>
                    </w:rPr>
                    <w:lastRenderedPageBreak/>
                    <w:t>8</w:t>
                  </w:r>
                </w:p>
              </w:tc>
              <w:tc>
                <w:tcPr>
                  <w:tcW w:w="8023" w:type="dxa"/>
                  <w:vAlign w:val="center"/>
                </w:tcPr>
                <w:p w14:paraId="17E6A97B" w14:textId="77777777" w:rsidR="002E69C5" w:rsidRPr="00F351D7" w:rsidRDefault="002E69C5" w:rsidP="008A447D">
                  <w:pPr>
                    <w:spacing w:line="276" w:lineRule="auto"/>
                    <w:rPr>
                      <w:color w:val="000000" w:themeColor="text1"/>
                    </w:rPr>
                  </w:pPr>
                  <w:r w:rsidRPr="00F351D7">
                    <w:rPr>
                      <w:color w:val="000000" w:themeColor="text1"/>
                    </w:rPr>
                    <w:t>Yaşam boyu öğrenmenin gerekliliği konusunda farkındalık; bilgiye erişebilme, bilim ve teknolojideki gelişmeleri izleme ve kendini sürekli yenileme becerisi,</w:t>
                  </w:r>
                </w:p>
              </w:tc>
            </w:tr>
            <w:tr w:rsidR="002E69C5" w:rsidRPr="00F351D7" w14:paraId="0DFF24F9" w14:textId="77777777" w:rsidTr="0040395A">
              <w:trPr>
                <w:trHeight w:val="288"/>
              </w:trPr>
              <w:tc>
                <w:tcPr>
                  <w:tcW w:w="1054" w:type="dxa"/>
                  <w:vAlign w:val="center"/>
                </w:tcPr>
                <w:p w14:paraId="3A2B831E" w14:textId="77777777" w:rsidR="002E69C5" w:rsidRPr="00F351D7" w:rsidRDefault="002E69C5" w:rsidP="008A447D">
                  <w:pPr>
                    <w:spacing w:line="276" w:lineRule="auto"/>
                    <w:rPr>
                      <w:color w:val="000000" w:themeColor="text1"/>
                    </w:rPr>
                  </w:pPr>
                  <w:r w:rsidRPr="00F351D7">
                    <w:rPr>
                      <w:color w:val="000000" w:themeColor="text1"/>
                    </w:rPr>
                    <w:t>9</w:t>
                  </w:r>
                </w:p>
              </w:tc>
              <w:tc>
                <w:tcPr>
                  <w:tcW w:w="8023" w:type="dxa"/>
                  <w:vAlign w:val="center"/>
                </w:tcPr>
                <w:p w14:paraId="3251FA61" w14:textId="77777777" w:rsidR="002E69C5" w:rsidRPr="00F351D7" w:rsidRDefault="002E69C5" w:rsidP="008A447D">
                  <w:pPr>
                    <w:spacing w:line="276" w:lineRule="auto"/>
                    <w:rPr>
                      <w:color w:val="000000" w:themeColor="text1"/>
                    </w:rPr>
                  </w:pPr>
                  <w:r w:rsidRPr="00F351D7">
                    <w:rPr>
                      <w:color w:val="000000" w:themeColor="text1"/>
                    </w:rPr>
                    <w:t>Etik ilkelerine uygun davranma, mesleki ve etik sorumluluk ve Ziraat Mühendisliği ve Bahçe Bitkileri uygulamalarında kullanılan standartlar hakkında bilgi,</w:t>
                  </w:r>
                </w:p>
              </w:tc>
            </w:tr>
            <w:tr w:rsidR="002E69C5" w:rsidRPr="00F351D7" w14:paraId="68058965" w14:textId="77777777" w:rsidTr="0040395A">
              <w:trPr>
                <w:trHeight w:val="288"/>
              </w:trPr>
              <w:tc>
                <w:tcPr>
                  <w:tcW w:w="1054" w:type="dxa"/>
                  <w:vAlign w:val="center"/>
                </w:tcPr>
                <w:p w14:paraId="103A0DBF" w14:textId="77777777" w:rsidR="002E69C5" w:rsidRPr="00F351D7" w:rsidRDefault="002E69C5" w:rsidP="008A447D">
                  <w:pPr>
                    <w:spacing w:line="276" w:lineRule="auto"/>
                    <w:rPr>
                      <w:color w:val="000000" w:themeColor="text1"/>
                    </w:rPr>
                  </w:pPr>
                  <w:r w:rsidRPr="00F351D7">
                    <w:rPr>
                      <w:color w:val="000000" w:themeColor="text1"/>
                    </w:rPr>
                    <w:t>10</w:t>
                  </w:r>
                </w:p>
              </w:tc>
              <w:tc>
                <w:tcPr>
                  <w:tcW w:w="8023" w:type="dxa"/>
                  <w:vAlign w:val="center"/>
                </w:tcPr>
                <w:p w14:paraId="1E2E0F16"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2E69C5" w:rsidRPr="00F351D7" w14:paraId="09D615FE" w14:textId="77777777" w:rsidTr="0040395A">
              <w:trPr>
                <w:trHeight w:val="288"/>
              </w:trPr>
              <w:tc>
                <w:tcPr>
                  <w:tcW w:w="1054" w:type="dxa"/>
                  <w:vAlign w:val="center"/>
                </w:tcPr>
                <w:p w14:paraId="3774CFB1" w14:textId="77777777" w:rsidR="002E69C5" w:rsidRPr="00F351D7" w:rsidRDefault="002E69C5" w:rsidP="008A447D">
                  <w:pPr>
                    <w:spacing w:line="276" w:lineRule="auto"/>
                    <w:rPr>
                      <w:color w:val="000000" w:themeColor="text1"/>
                    </w:rPr>
                  </w:pPr>
                  <w:r w:rsidRPr="00F351D7">
                    <w:rPr>
                      <w:color w:val="000000" w:themeColor="text1"/>
                    </w:rPr>
                    <w:t>11</w:t>
                  </w:r>
                </w:p>
              </w:tc>
              <w:tc>
                <w:tcPr>
                  <w:tcW w:w="8023" w:type="dxa"/>
                  <w:vAlign w:val="center"/>
                </w:tcPr>
                <w:p w14:paraId="175097A3"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2E69C5" w:rsidRPr="00F351D7" w14:paraId="3D724BCB" w14:textId="77777777" w:rsidTr="0040395A">
              <w:trPr>
                <w:trHeight w:val="288"/>
              </w:trPr>
              <w:tc>
                <w:tcPr>
                  <w:tcW w:w="1054" w:type="dxa"/>
                  <w:vAlign w:val="center"/>
                </w:tcPr>
                <w:p w14:paraId="75167994" w14:textId="77777777" w:rsidR="002E69C5" w:rsidRPr="00F351D7" w:rsidRDefault="002E69C5" w:rsidP="008A447D">
                  <w:pPr>
                    <w:spacing w:line="276" w:lineRule="auto"/>
                    <w:rPr>
                      <w:color w:val="000000" w:themeColor="text1"/>
                    </w:rPr>
                  </w:pPr>
                  <w:r w:rsidRPr="00F351D7">
                    <w:rPr>
                      <w:color w:val="000000" w:themeColor="text1"/>
                    </w:rPr>
                    <w:t>12</w:t>
                  </w:r>
                </w:p>
              </w:tc>
              <w:tc>
                <w:tcPr>
                  <w:tcW w:w="8023" w:type="dxa"/>
                  <w:vAlign w:val="center"/>
                </w:tcPr>
                <w:p w14:paraId="7A430777" w14:textId="77777777" w:rsidR="002E69C5" w:rsidRPr="00F351D7" w:rsidRDefault="002E69C5" w:rsidP="008A447D">
                  <w:pPr>
                    <w:spacing w:line="276" w:lineRule="auto"/>
                    <w:rPr>
                      <w:color w:val="000000" w:themeColor="text1"/>
                    </w:rPr>
                  </w:pPr>
                  <w:r w:rsidRPr="00F351D7">
                    <w:rPr>
                      <w:color w:val="000000" w:themeColor="text1"/>
                    </w:rPr>
                    <w:t>Bahçe Bitkileri alanında yer alan tüm bitkisel materyalin çoğaltılması, üretimi, korunması, geleceğe aktarımını</w:t>
                  </w:r>
                </w:p>
                <w:p w14:paraId="7882653A" w14:textId="77777777" w:rsidR="002E69C5" w:rsidRPr="00F351D7" w:rsidRDefault="002E69C5" w:rsidP="008A447D">
                  <w:pPr>
                    <w:spacing w:line="276" w:lineRule="auto"/>
                    <w:rPr>
                      <w:color w:val="000000" w:themeColor="text1"/>
                    </w:rPr>
                  </w:pPr>
                  <w:r w:rsidRPr="00F351D7">
                    <w:rPr>
                      <w:color w:val="000000" w:themeColor="text1"/>
                    </w:rPr>
                    <w:t xml:space="preserve"> sağlayabilme ve çevreye duyarlı analitik düşünme becerisi.</w:t>
                  </w:r>
                </w:p>
              </w:tc>
            </w:tr>
            <w:tr w:rsidR="002E69C5" w:rsidRPr="00F351D7" w14:paraId="3EBA4407" w14:textId="77777777" w:rsidTr="0040395A">
              <w:trPr>
                <w:trHeight w:val="288"/>
              </w:trPr>
              <w:tc>
                <w:tcPr>
                  <w:tcW w:w="1054" w:type="dxa"/>
                  <w:vAlign w:val="center"/>
                </w:tcPr>
                <w:p w14:paraId="64D28FF9" w14:textId="77777777" w:rsidR="002E69C5" w:rsidRPr="00F351D7" w:rsidRDefault="002E69C5" w:rsidP="008A447D">
                  <w:pPr>
                    <w:spacing w:line="276" w:lineRule="auto"/>
                    <w:rPr>
                      <w:color w:val="000000" w:themeColor="text1"/>
                    </w:rPr>
                  </w:pPr>
                  <w:r w:rsidRPr="00F351D7">
                    <w:rPr>
                      <w:color w:val="000000" w:themeColor="text1"/>
                    </w:rPr>
                    <w:t>13</w:t>
                  </w:r>
                </w:p>
              </w:tc>
              <w:tc>
                <w:tcPr>
                  <w:tcW w:w="8023" w:type="dxa"/>
                  <w:vAlign w:val="center"/>
                </w:tcPr>
                <w:p w14:paraId="7CEA2C81" w14:textId="77777777" w:rsidR="002E69C5" w:rsidRPr="00F351D7" w:rsidRDefault="002E69C5" w:rsidP="008A447D">
                  <w:pPr>
                    <w:spacing w:line="276" w:lineRule="auto"/>
                    <w:rPr>
                      <w:color w:val="000000" w:themeColor="text1"/>
                    </w:rPr>
                  </w:pPr>
                  <w:r w:rsidRPr="00F351D7">
                    <w:rPr>
                      <w:color w:val="000000" w:themeColor="text1"/>
                    </w:rPr>
                    <w:t>Bahçe Bitkileri alanında piyasa taleplerine uygun ıslah programlarını oluşturabilme ve gerçekleştirebilme becerisi.</w:t>
                  </w:r>
                </w:p>
              </w:tc>
            </w:tr>
          </w:tbl>
          <w:p w14:paraId="0AD0A16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c>
      </w:tr>
      <w:tr w:rsidR="002E69C5" w:rsidRPr="00F351D7" w14:paraId="7F0EE6ED" w14:textId="77777777" w:rsidTr="0040395A">
        <w:trPr>
          <w:trHeight w:val="1190"/>
        </w:trPr>
        <w:tc>
          <w:tcPr>
            <w:tcW w:w="1418" w:type="dxa"/>
            <w:vAlign w:val="center"/>
          </w:tcPr>
          <w:p w14:paraId="6C90FF8A"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lastRenderedPageBreak/>
              <w:t>Dersin Alan Öğretimine Katkısı</w:t>
            </w:r>
          </w:p>
        </w:tc>
        <w:tc>
          <w:tcPr>
            <w:tcW w:w="8637" w:type="dxa"/>
            <w:gridSpan w:val="5"/>
            <w:vAlign w:val="center"/>
          </w:tcPr>
          <w:p w14:paraId="11A8429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w:t>
            </w:r>
            <w:r w:rsidRPr="00F351D7">
              <w:rPr>
                <w:color w:val="000000" w:themeColor="text1"/>
              </w:rPr>
              <w:t>Ö</w:t>
            </w:r>
            <w:r w:rsidRPr="00F351D7">
              <w:rPr>
                <w:rFonts w:eastAsia="Carlito"/>
                <w:color w:val="000000" w:themeColor="text1"/>
              </w:rPr>
              <w:t>ğrencilerin bölümün alt birimlerini, çalışma konularını ve uygulama alanlarını tanıyarak mesleki farkındalık ve bilinç kazanmalarını sağlar. Ders kapsamında yürütülen arazi çalışmaları, laboratuvar incelemeleri ve sektör ziyaretleri sayesinde öğrenciler, bahçe bitkilerinin üretim, yetiştirme, ıslah ve fizyolojik süreçlerini yerinde gözlemleme fırsatı bulur. Bu ders, öğrencilerin mesleki sorumluluk bilincini artırarak ziraat mühendisliği disiplininde etkin ve donanımlı mühendisler olmalarına katkı sağlar.</w:t>
            </w:r>
          </w:p>
        </w:tc>
      </w:tr>
      <w:tr w:rsidR="002E69C5" w:rsidRPr="00F351D7" w14:paraId="335DBBB9" w14:textId="77777777" w:rsidTr="0040395A">
        <w:trPr>
          <w:trHeight w:val="2567"/>
        </w:trPr>
        <w:tc>
          <w:tcPr>
            <w:tcW w:w="1418" w:type="dxa"/>
            <w:vAlign w:val="center"/>
          </w:tcPr>
          <w:p w14:paraId="79BE170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637" w:type="dxa"/>
            <w:gridSpan w:val="5"/>
            <w:vAlign w:val="center"/>
          </w:tcPr>
          <w:p w14:paraId="0C85FDA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3C72451B" w14:textId="77777777" w:rsidTr="0040395A">
              <w:trPr>
                <w:trHeight w:val="280"/>
              </w:trPr>
              <w:tc>
                <w:tcPr>
                  <w:tcW w:w="1054" w:type="dxa"/>
                  <w:vAlign w:val="center"/>
                </w:tcPr>
                <w:p w14:paraId="0B609343" w14:textId="77777777" w:rsidR="002E69C5" w:rsidRPr="00F351D7" w:rsidRDefault="002E69C5" w:rsidP="008A447D">
                  <w:pPr>
                    <w:spacing w:line="276" w:lineRule="auto"/>
                    <w:rPr>
                      <w:color w:val="000000" w:themeColor="text1"/>
                    </w:rPr>
                  </w:pPr>
                  <w:r w:rsidRPr="00F351D7">
                    <w:rPr>
                      <w:color w:val="000000" w:themeColor="text1"/>
                    </w:rPr>
                    <w:t>1</w:t>
                  </w:r>
                </w:p>
              </w:tc>
              <w:tc>
                <w:tcPr>
                  <w:tcW w:w="8015" w:type="dxa"/>
                  <w:vAlign w:val="center"/>
                </w:tcPr>
                <w:p w14:paraId="12FE2F89" w14:textId="77777777" w:rsidR="002E69C5" w:rsidRPr="00F351D7" w:rsidRDefault="002E69C5" w:rsidP="008A447D">
                  <w:pPr>
                    <w:spacing w:line="276" w:lineRule="auto"/>
                    <w:rPr>
                      <w:color w:val="000000" w:themeColor="text1"/>
                    </w:rPr>
                  </w:pPr>
                  <w:r w:rsidRPr="00F351D7">
                    <w:rPr>
                      <w:rFonts w:eastAsia="Carlito"/>
                      <w:color w:val="000000" w:themeColor="text1"/>
                    </w:rPr>
                    <w:t>Giriş, genetiğin tanımı, kapsamı, genetikte temel kavramlar</w:t>
                  </w:r>
                </w:p>
              </w:tc>
            </w:tr>
            <w:tr w:rsidR="002E69C5" w:rsidRPr="00F351D7" w14:paraId="3118C218" w14:textId="77777777" w:rsidTr="0040395A">
              <w:trPr>
                <w:trHeight w:val="269"/>
              </w:trPr>
              <w:tc>
                <w:tcPr>
                  <w:tcW w:w="1054" w:type="dxa"/>
                  <w:vAlign w:val="center"/>
                </w:tcPr>
                <w:p w14:paraId="06D1E857" w14:textId="77777777" w:rsidR="002E69C5" w:rsidRPr="00F351D7" w:rsidRDefault="002E69C5" w:rsidP="008A447D">
                  <w:pPr>
                    <w:spacing w:line="276" w:lineRule="auto"/>
                    <w:rPr>
                      <w:color w:val="000000" w:themeColor="text1"/>
                    </w:rPr>
                  </w:pPr>
                  <w:r w:rsidRPr="00F351D7">
                    <w:rPr>
                      <w:color w:val="000000" w:themeColor="text1"/>
                    </w:rPr>
                    <w:t>2</w:t>
                  </w:r>
                </w:p>
              </w:tc>
              <w:tc>
                <w:tcPr>
                  <w:tcW w:w="8015" w:type="dxa"/>
                  <w:vAlign w:val="center"/>
                </w:tcPr>
                <w:p w14:paraId="3DCB08AE" w14:textId="77777777" w:rsidR="002E69C5" w:rsidRPr="00F351D7" w:rsidRDefault="002E69C5" w:rsidP="008A447D">
                  <w:pPr>
                    <w:spacing w:line="276" w:lineRule="auto"/>
                    <w:rPr>
                      <w:color w:val="000000" w:themeColor="text1"/>
                    </w:rPr>
                  </w:pPr>
                  <w:r w:rsidRPr="00F351D7">
                    <w:rPr>
                      <w:rFonts w:eastAsia="Carlito"/>
                      <w:color w:val="000000" w:themeColor="text1"/>
                    </w:rPr>
                    <w:t>Nukleik asitler, DNA’nın organizasyonu, kalıtım materyalinin fonksiyonları</w:t>
                  </w:r>
                </w:p>
              </w:tc>
            </w:tr>
            <w:tr w:rsidR="002E69C5" w:rsidRPr="00F351D7" w14:paraId="2567498E" w14:textId="77777777" w:rsidTr="0040395A">
              <w:trPr>
                <w:trHeight w:val="280"/>
              </w:trPr>
              <w:tc>
                <w:tcPr>
                  <w:tcW w:w="1054" w:type="dxa"/>
                  <w:vAlign w:val="center"/>
                </w:tcPr>
                <w:p w14:paraId="1DDAE61E" w14:textId="77777777" w:rsidR="002E69C5" w:rsidRPr="00F351D7" w:rsidRDefault="002E69C5" w:rsidP="008A447D">
                  <w:pPr>
                    <w:spacing w:line="276" w:lineRule="auto"/>
                    <w:rPr>
                      <w:color w:val="000000" w:themeColor="text1"/>
                    </w:rPr>
                  </w:pPr>
                  <w:r w:rsidRPr="00F351D7">
                    <w:rPr>
                      <w:color w:val="000000" w:themeColor="text1"/>
                    </w:rPr>
                    <w:t>3</w:t>
                  </w:r>
                </w:p>
              </w:tc>
              <w:tc>
                <w:tcPr>
                  <w:tcW w:w="8015" w:type="dxa"/>
                  <w:vAlign w:val="center"/>
                </w:tcPr>
                <w:p w14:paraId="71BAC6BE" w14:textId="77777777" w:rsidR="002E69C5" w:rsidRPr="00F351D7" w:rsidRDefault="002E69C5" w:rsidP="008A447D">
                  <w:pPr>
                    <w:spacing w:line="276" w:lineRule="auto"/>
                    <w:rPr>
                      <w:color w:val="000000" w:themeColor="text1"/>
                    </w:rPr>
                  </w:pPr>
                  <w:r w:rsidRPr="00F351D7">
                    <w:rPr>
                      <w:rFonts w:eastAsia="Carlito"/>
                      <w:color w:val="000000" w:themeColor="text1"/>
                    </w:rPr>
                    <w:t>Kalıtım materyalinin hücreden hücreye iletimi (mitoz), Kalıtım materyalinin generasyondan generasyona iletimi (mayoz)</w:t>
                  </w:r>
                </w:p>
              </w:tc>
            </w:tr>
            <w:tr w:rsidR="002E69C5" w:rsidRPr="00F351D7" w14:paraId="7ADFE953" w14:textId="77777777" w:rsidTr="0040395A">
              <w:trPr>
                <w:trHeight w:val="269"/>
              </w:trPr>
              <w:tc>
                <w:tcPr>
                  <w:tcW w:w="1054" w:type="dxa"/>
                  <w:vAlign w:val="center"/>
                </w:tcPr>
                <w:p w14:paraId="067DA109" w14:textId="77777777" w:rsidR="002E69C5" w:rsidRPr="00F351D7" w:rsidRDefault="002E69C5" w:rsidP="008A447D">
                  <w:pPr>
                    <w:spacing w:line="276" w:lineRule="auto"/>
                    <w:rPr>
                      <w:color w:val="000000" w:themeColor="text1"/>
                    </w:rPr>
                  </w:pPr>
                  <w:r w:rsidRPr="00F351D7">
                    <w:rPr>
                      <w:color w:val="000000" w:themeColor="text1"/>
                    </w:rPr>
                    <w:t>4</w:t>
                  </w:r>
                </w:p>
              </w:tc>
              <w:tc>
                <w:tcPr>
                  <w:tcW w:w="8015" w:type="dxa"/>
                  <w:vAlign w:val="center"/>
                </w:tcPr>
                <w:p w14:paraId="1C977E95" w14:textId="77777777" w:rsidR="002E69C5" w:rsidRPr="00F351D7" w:rsidRDefault="002E69C5" w:rsidP="008A447D">
                  <w:pPr>
                    <w:spacing w:line="276" w:lineRule="auto"/>
                    <w:rPr>
                      <w:color w:val="000000" w:themeColor="text1"/>
                    </w:rPr>
                  </w:pPr>
                  <w:r w:rsidRPr="00F351D7">
                    <w:rPr>
                      <w:rFonts w:eastAsia="Carlito"/>
                      <w:color w:val="000000" w:themeColor="text1"/>
                    </w:rPr>
                    <w:t>Replikasyon, genetik kod, transkripsiyon, translasyon</w:t>
                  </w:r>
                </w:p>
              </w:tc>
            </w:tr>
            <w:tr w:rsidR="002E69C5" w:rsidRPr="00F351D7" w14:paraId="143A42BB" w14:textId="77777777" w:rsidTr="0040395A">
              <w:trPr>
                <w:trHeight w:val="280"/>
              </w:trPr>
              <w:tc>
                <w:tcPr>
                  <w:tcW w:w="1054" w:type="dxa"/>
                  <w:vAlign w:val="center"/>
                </w:tcPr>
                <w:p w14:paraId="7B071520" w14:textId="77777777" w:rsidR="002E69C5" w:rsidRPr="00F351D7" w:rsidRDefault="002E69C5" w:rsidP="008A447D">
                  <w:pPr>
                    <w:spacing w:line="276" w:lineRule="auto"/>
                    <w:rPr>
                      <w:color w:val="000000" w:themeColor="text1"/>
                    </w:rPr>
                  </w:pPr>
                  <w:r w:rsidRPr="00F351D7">
                    <w:rPr>
                      <w:color w:val="000000" w:themeColor="text1"/>
                    </w:rPr>
                    <w:t>5</w:t>
                  </w:r>
                </w:p>
              </w:tc>
              <w:tc>
                <w:tcPr>
                  <w:tcW w:w="8015" w:type="dxa"/>
                  <w:vAlign w:val="center"/>
                </w:tcPr>
                <w:p w14:paraId="59C2761E" w14:textId="77777777" w:rsidR="002E69C5" w:rsidRPr="00F351D7" w:rsidRDefault="002E69C5" w:rsidP="008A447D">
                  <w:pPr>
                    <w:spacing w:line="276" w:lineRule="auto"/>
                    <w:rPr>
                      <w:color w:val="000000" w:themeColor="text1"/>
                    </w:rPr>
                  </w:pPr>
                  <w:r w:rsidRPr="00F351D7">
                    <w:rPr>
                      <w:rFonts w:eastAsia="Carlito"/>
                      <w:color w:val="000000" w:themeColor="text1"/>
                    </w:rPr>
                    <w:t>Mendel kuralları</w:t>
                  </w:r>
                </w:p>
              </w:tc>
            </w:tr>
            <w:tr w:rsidR="002E69C5" w:rsidRPr="00F351D7" w14:paraId="3F8D15BC" w14:textId="77777777" w:rsidTr="0040395A">
              <w:trPr>
                <w:trHeight w:val="280"/>
              </w:trPr>
              <w:tc>
                <w:tcPr>
                  <w:tcW w:w="1054" w:type="dxa"/>
                  <w:vAlign w:val="center"/>
                </w:tcPr>
                <w:p w14:paraId="1A1EADA4" w14:textId="77777777" w:rsidR="002E69C5" w:rsidRPr="00F351D7" w:rsidRDefault="002E69C5" w:rsidP="008A447D">
                  <w:pPr>
                    <w:spacing w:line="276" w:lineRule="auto"/>
                    <w:rPr>
                      <w:color w:val="000000" w:themeColor="text1"/>
                    </w:rPr>
                  </w:pPr>
                  <w:r w:rsidRPr="00F351D7">
                    <w:rPr>
                      <w:color w:val="000000" w:themeColor="text1"/>
                    </w:rPr>
                    <w:t>6</w:t>
                  </w:r>
                </w:p>
              </w:tc>
              <w:tc>
                <w:tcPr>
                  <w:tcW w:w="8015" w:type="dxa"/>
                  <w:vAlign w:val="center"/>
                </w:tcPr>
                <w:p w14:paraId="25F83EC7" w14:textId="77777777" w:rsidR="002E69C5" w:rsidRPr="00F351D7" w:rsidRDefault="002E69C5" w:rsidP="008A447D">
                  <w:pPr>
                    <w:spacing w:line="276" w:lineRule="auto"/>
                    <w:rPr>
                      <w:color w:val="000000" w:themeColor="text1"/>
                    </w:rPr>
                  </w:pPr>
                  <w:r w:rsidRPr="00F351D7">
                    <w:rPr>
                      <w:rFonts w:eastAsia="Carlito"/>
                      <w:color w:val="000000" w:themeColor="text1"/>
                    </w:rPr>
                    <w:t>Monohibrid ve dihibrid açılmalar, problem çözümü</w:t>
                  </w:r>
                </w:p>
              </w:tc>
            </w:tr>
            <w:tr w:rsidR="002E69C5" w:rsidRPr="00F351D7" w14:paraId="6B25096A" w14:textId="77777777" w:rsidTr="0040395A">
              <w:trPr>
                <w:trHeight w:val="269"/>
              </w:trPr>
              <w:tc>
                <w:tcPr>
                  <w:tcW w:w="1054" w:type="dxa"/>
                  <w:vAlign w:val="center"/>
                </w:tcPr>
                <w:p w14:paraId="2287A50A" w14:textId="77777777" w:rsidR="002E69C5" w:rsidRPr="00F351D7" w:rsidRDefault="002E69C5" w:rsidP="008A447D">
                  <w:pPr>
                    <w:spacing w:line="276" w:lineRule="auto"/>
                    <w:rPr>
                      <w:color w:val="000000" w:themeColor="text1"/>
                    </w:rPr>
                  </w:pPr>
                  <w:r w:rsidRPr="00F351D7">
                    <w:rPr>
                      <w:color w:val="000000" w:themeColor="text1"/>
                    </w:rPr>
                    <w:t>7</w:t>
                  </w:r>
                </w:p>
              </w:tc>
              <w:tc>
                <w:tcPr>
                  <w:tcW w:w="8015" w:type="dxa"/>
                  <w:vAlign w:val="center"/>
                </w:tcPr>
                <w:p w14:paraId="48D33F02" w14:textId="77777777" w:rsidR="002E69C5" w:rsidRPr="00F351D7" w:rsidRDefault="002E69C5" w:rsidP="008A447D">
                  <w:pPr>
                    <w:spacing w:line="276" w:lineRule="auto"/>
                    <w:rPr>
                      <w:color w:val="000000" w:themeColor="text1"/>
                    </w:rPr>
                  </w:pPr>
                  <w:r w:rsidRPr="00F351D7">
                    <w:rPr>
                      <w:rFonts w:eastAsia="Carlito"/>
                      <w:color w:val="000000" w:themeColor="text1"/>
                    </w:rPr>
                    <w:t>Mendellenen özelliklerde binom uygulaması, problem çözümü</w:t>
                  </w:r>
                </w:p>
              </w:tc>
            </w:tr>
            <w:tr w:rsidR="002E69C5" w:rsidRPr="00F351D7" w14:paraId="054A1308" w14:textId="77777777" w:rsidTr="0040395A">
              <w:trPr>
                <w:trHeight w:val="256"/>
              </w:trPr>
              <w:tc>
                <w:tcPr>
                  <w:tcW w:w="1054" w:type="dxa"/>
                </w:tcPr>
                <w:p w14:paraId="06E7119C" w14:textId="77777777" w:rsidR="002E69C5" w:rsidRPr="00F351D7" w:rsidRDefault="002E69C5" w:rsidP="008A447D">
                  <w:pPr>
                    <w:spacing w:line="276" w:lineRule="auto"/>
                    <w:rPr>
                      <w:color w:val="000000" w:themeColor="text1"/>
                    </w:rPr>
                  </w:pPr>
                  <w:r w:rsidRPr="00F351D7">
                    <w:rPr>
                      <w:color w:val="000000" w:themeColor="text1"/>
                    </w:rPr>
                    <w:t>8. Hafta</w:t>
                  </w:r>
                </w:p>
              </w:tc>
              <w:tc>
                <w:tcPr>
                  <w:tcW w:w="8015" w:type="dxa"/>
                </w:tcPr>
                <w:p w14:paraId="699B48F0" w14:textId="77777777" w:rsidR="002E69C5" w:rsidRPr="00F351D7" w:rsidRDefault="002E69C5" w:rsidP="008A447D">
                  <w:pPr>
                    <w:spacing w:line="276" w:lineRule="auto"/>
                    <w:rPr>
                      <w:color w:val="000000" w:themeColor="text1"/>
                    </w:rPr>
                  </w:pPr>
                  <w:r w:rsidRPr="00F351D7">
                    <w:rPr>
                      <w:color w:val="000000" w:themeColor="text1"/>
                    </w:rPr>
                    <w:t>Ara sınav</w:t>
                  </w:r>
                </w:p>
              </w:tc>
            </w:tr>
            <w:tr w:rsidR="002E69C5" w:rsidRPr="00F351D7" w14:paraId="48624719" w14:textId="77777777" w:rsidTr="0040395A">
              <w:trPr>
                <w:trHeight w:val="269"/>
              </w:trPr>
              <w:tc>
                <w:tcPr>
                  <w:tcW w:w="1054" w:type="dxa"/>
                  <w:vAlign w:val="center"/>
                </w:tcPr>
                <w:p w14:paraId="05C8C658" w14:textId="77777777" w:rsidR="002E69C5" w:rsidRPr="00F351D7" w:rsidRDefault="002E69C5" w:rsidP="008A447D">
                  <w:pPr>
                    <w:spacing w:line="276" w:lineRule="auto"/>
                    <w:rPr>
                      <w:color w:val="000000" w:themeColor="text1"/>
                    </w:rPr>
                  </w:pPr>
                  <w:r w:rsidRPr="00F351D7">
                    <w:rPr>
                      <w:color w:val="000000" w:themeColor="text1"/>
                    </w:rPr>
                    <w:t>9</w:t>
                  </w:r>
                </w:p>
              </w:tc>
              <w:tc>
                <w:tcPr>
                  <w:tcW w:w="8015" w:type="dxa"/>
                  <w:vAlign w:val="center"/>
                </w:tcPr>
                <w:p w14:paraId="026DC66F" w14:textId="77777777" w:rsidR="002E69C5" w:rsidRPr="00F351D7" w:rsidRDefault="002E69C5" w:rsidP="008A447D">
                  <w:pPr>
                    <w:spacing w:line="276" w:lineRule="auto"/>
                    <w:rPr>
                      <w:color w:val="000000" w:themeColor="text1"/>
                    </w:rPr>
                  </w:pPr>
                  <w:r w:rsidRPr="00F351D7">
                    <w:rPr>
                      <w:rFonts w:eastAsia="Carlito"/>
                      <w:color w:val="000000" w:themeColor="text1"/>
                    </w:rPr>
                    <w:t>Fenotipik açılmadan yararlanılarak genotipik yapının belirlenmesi, problem çözümü</w:t>
                  </w:r>
                </w:p>
              </w:tc>
            </w:tr>
            <w:tr w:rsidR="002E69C5" w:rsidRPr="00F351D7" w14:paraId="1797F7D3" w14:textId="77777777" w:rsidTr="0040395A">
              <w:trPr>
                <w:trHeight w:val="280"/>
              </w:trPr>
              <w:tc>
                <w:tcPr>
                  <w:tcW w:w="1054" w:type="dxa"/>
                  <w:vAlign w:val="center"/>
                </w:tcPr>
                <w:p w14:paraId="7D4E5B74" w14:textId="77777777" w:rsidR="002E69C5" w:rsidRPr="00F351D7" w:rsidRDefault="002E69C5" w:rsidP="008A447D">
                  <w:pPr>
                    <w:spacing w:line="276" w:lineRule="auto"/>
                    <w:rPr>
                      <w:color w:val="000000" w:themeColor="text1"/>
                    </w:rPr>
                  </w:pPr>
                  <w:r w:rsidRPr="00F351D7">
                    <w:rPr>
                      <w:color w:val="000000" w:themeColor="text1"/>
                    </w:rPr>
                    <w:t>10</w:t>
                  </w:r>
                </w:p>
              </w:tc>
              <w:tc>
                <w:tcPr>
                  <w:tcW w:w="8015" w:type="dxa"/>
                  <w:vAlign w:val="center"/>
                </w:tcPr>
                <w:p w14:paraId="42176C06" w14:textId="77777777" w:rsidR="002E69C5" w:rsidRPr="00F351D7" w:rsidRDefault="002E69C5" w:rsidP="008A447D">
                  <w:pPr>
                    <w:spacing w:line="276" w:lineRule="auto"/>
                    <w:rPr>
                      <w:color w:val="000000" w:themeColor="text1"/>
                    </w:rPr>
                  </w:pPr>
                  <w:r w:rsidRPr="00F351D7">
                    <w:rPr>
                      <w:rFonts w:eastAsia="Carlito"/>
                      <w:color w:val="000000" w:themeColor="text1"/>
                    </w:rPr>
                    <w:t>Genetikte olasılık hesapları ve istatistik analiz</w:t>
                  </w:r>
                </w:p>
              </w:tc>
            </w:tr>
            <w:tr w:rsidR="002E69C5" w:rsidRPr="00F351D7" w14:paraId="44768458" w14:textId="77777777" w:rsidTr="0040395A">
              <w:trPr>
                <w:trHeight w:val="280"/>
              </w:trPr>
              <w:tc>
                <w:tcPr>
                  <w:tcW w:w="1054" w:type="dxa"/>
                  <w:vAlign w:val="center"/>
                </w:tcPr>
                <w:p w14:paraId="3C0B24BB" w14:textId="77777777" w:rsidR="002E69C5" w:rsidRPr="00F351D7" w:rsidRDefault="002E69C5" w:rsidP="008A447D">
                  <w:pPr>
                    <w:spacing w:line="276" w:lineRule="auto"/>
                    <w:rPr>
                      <w:color w:val="000000" w:themeColor="text1"/>
                    </w:rPr>
                  </w:pPr>
                  <w:r w:rsidRPr="00F351D7">
                    <w:rPr>
                      <w:color w:val="000000" w:themeColor="text1"/>
                    </w:rPr>
                    <w:t>11</w:t>
                  </w:r>
                </w:p>
              </w:tc>
              <w:tc>
                <w:tcPr>
                  <w:tcW w:w="8015" w:type="dxa"/>
                  <w:vAlign w:val="center"/>
                </w:tcPr>
                <w:p w14:paraId="128CF3ED" w14:textId="77777777" w:rsidR="002E69C5" w:rsidRPr="00F351D7" w:rsidRDefault="002E69C5" w:rsidP="008A447D">
                  <w:pPr>
                    <w:spacing w:line="276" w:lineRule="auto"/>
                    <w:rPr>
                      <w:color w:val="000000" w:themeColor="text1"/>
                    </w:rPr>
                  </w:pPr>
                  <w:r w:rsidRPr="00F351D7">
                    <w:rPr>
                      <w:rFonts w:eastAsia="Carlito"/>
                      <w:color w:val="000000" w:themeColor="text1"/>
                    </w:rPr>
                    <w:t>Eşdeğer kalıtım, epistatik kalıtım, letalite, penetrans ve ekspressivite</w:t>
                  </w:r>
                </w:p>
              </w:tc>
            </w:tr>
            <w:tr w:rsidR="002E69C5" w:rsidRPr="00F351D7" w14:paraId="747DAC15" w14:textId="77777777" w:rsidTr="0040395A">
              <w:trPr>
                <w:trHeight w:val="269"/>
              </w:trPr>
              <w:tc>
                <w:tcPr>
                  <w:tcW w:w="1054" w:type="dxa"/>
                  <w:vAlign w:val="center"/>
                </w:tcPr>
                <w:p w14:paraId="11BFF51F" w14:textId="77777777" w:rsidR="002E69C5" w:rsidRPr="00F351D7" w:rsidRDefault="002E69C5" w:rsidP="008A447D">
                  <w:pPr>
                    <w:spacing w:line="276" w:lineRule="auto"/>
                    <w:rPr>
                      <w:color w:val="000000" w:themeColor="text1"/>
                    </w:rPr>
                  </w:pPr>
                  <w:r w:rsidRPr="00F351D7">
                    <w:rPr>
                      <w:color w:val="000000" w:themeColor="text1"/>
                    </w:rPr>
                    <w:t>12</w:t>
                  </w:r>
                </w:p>
              </w:tc>
              <w:tc>
                <w:tcPr>
                  <w:tcW w:w="8015" w:type="dxa"/>
                  <w:vAlign w:val="center"/>
                </w:tcPr>
                <w:p w14:paraId="0C2B4EE0" w14:textId="77777777" w:rsidR="002E69C5" w:rsidRPr="00F351D7" w:rsidRDefault="002E69C5" w:rsidP="008A447D">
                  <w:pPr>
                    <w:spacing w:line="276" w:lineRule="auto"/>
                    <w:rPr>
                      <w:color w:val="000000" w:themeColor="text1"/>
                    </w:rPr>
                  </w:pPr>
                  <w:r w:rsidRPr="00F351D7">
                    <w:rPr>
                      <w:rFonts w:eastAsia="Carlito"/>
                      <w:color w:val="000000" w:themeColor="text1"/>
                    </w:rPr>
                    <w:t>Multiple alleli, çevre koşullarının kalıtım faktörlerine etkisi</w:t>
                  </w:r>
                </w:p>
              </w:tc>
            </w:tr>
            <w:tr w:rsidR="002E69C5" w:rsidRPr="00F351D7" w14:paraId="0DD9A07F" w14:textId="77777777" w:rsidTr="0040395A">
              <w:trPr>
                <w:trHeight w:val="280"/>
              </w:trPr>
              <w:tc>
                <w:tcPr>
                  <w:tcW w:w="1054" w:type="dxa"/>
                  <w:vAlign w:val="center"/>
                </w:tcPr>
                <w:p w14:paraId="143F9120" w14:textId="77777777" w:rsidR="002E69C5" w:rsidRPr="00F351D7" w:rsidRDefault="002E69C5" w:rsidP="008A447D">
                  <w:pPr>
                    <w:spacing w:line="276" w:lineRule="auto"/>
                    <w:rPr>
                      <w:color w:val="000000" w:themeColor="text1"/>
                    </w:rPr>
                  </w:pPr>
                  <w:r w:rsidRPr="00F351D7">
                    <w:rPr>
                      <w:color w:val="000000" w:themeColor="text1"/>
                    </w:rPr>
                    <w:t>13</w:t>
                  </w:r>
                </w:p>
              </w:tc>
              <w:tc>
                <w:tcPr>
                  <w:tcW w:w="8015" w:type="dxa"/>
                  <w:vAlign w:val="center"/>
                </w:tcPr>
                <w:p w14:paraId="65AF36E3" w14:textId="77777777" w:rsidR="002E69C5" w:rsidRPr="00F351D7" w:rsidRDefault="002E69C5" w:rsidP="008A447D">
                  <w:pPr>
                    <w:spacing w:line="276" w:lineRule="auto"/>
                    <w:rPr>
                      <w:color w:val="000000" w:themeColor="text1"/>
                    </w:rPr>
                  </w:pPr>
                  <w:r w:rsidRPr="00F351D7">
                    <w:rPr>
                      <w:rFonts w:eastAsia="Carlito"/>
                      <w:color w:val="000000" w:themeColor="text1"/>
                    </w:rPr>
                    <w:t>Eşeyin belirlenmesi ve eşeye bağlı kalıtım</w:t>
                  </w:r>
                </w:p>
              </w:tc>
            </w:tr>
            <w:tr w:rsidR="002E69C5" w:rsidRPr="00F351D7" w14:paraId="59CEEB0F" w14:textId="77777777" w:rsidTr="0040395A">
              <w:trPr>
                <w:trHeight w:val="269"/>
              </w:trPr>
              <w:tc>
                <w:tcPr>
                  <w:tcW w:w="1054" w:type="dxa"/>
                  <w:vAlign w:val="center"/>
                </w:tcPr>
                <w:p w14:paraId="70EEEF8A" w14:textId="77777777" w:rsidR="002E69C5" w:rsidRPr="00F351D7" w:rsidRDefault="002E69C5" w:rsidP="008A447D">
                  <w:pPr>
                    <w:spacing w:line="276" w:lineRule="auto"/>
                    <w:rPr>
                      <w:color w:val="000000" w:themeColor="text1"/>
                    </w:rPr>
                  </w:pPr>
                  <w:r w:rsidRPr="00F351D7">
                    <w:rPr>
                      <w:color w:val="000000" w:themeColor="text1"/>
                    </w:rPr>
                    <w:t>14</w:t>
                  </w:r>
                </w:p>
              </w:tc>
              <w:tc>
                <w:tcPr>
                  <w:tcW w:w="8015" w:type="dxa"/>
                  <w:vAlign w:val="center"/>
                </w:tcPr>
                <w:p w14:paraId="1968854F" w14:textId="77777777" w:rsidR="002E69C5" w:rsidRPr="00F351D7" w:rsidRDefault="002E69C5" w:rsidP="008A447D">
                  <w:pPr>
                    <w:spacing w:line="276" w:lineRule="auto"/>
                    <w:rPr>
                      <w:color w:val="000000" w:themeColor="text1"/>
                    </w:rPr>
                  </w:pPr>
                  <w:r w:rsidRPr="00F351D7">
                    <w:rPr>
                      <w:rFonts w:eastAsia="Carlito"/>
                      <w:color w:val="000000" w:themeColor="text1"/>
                    </w:rPr>
                    <w:t>Linkage ve crossing over</w:t>
                  </w:r>
                  <w:r w:rsidRPr="00F351D7">
                    <w:rPr>
                      <w:rFonts w:eastAsia="Carlito"/>
                      <w:color w:val="000000" w:themeColor="text1"/>
                    </w:rPr>
                    <w:tab/>
                  </w:r>
                </w:p>
              </w:tc>
            </w:tr>
            <w:tr w:rsidR="002E69C5" w:rsidRPr="00F351D7" w14:paraId="2FBC168B" w14:textId="77777777" w:rsidTr="0040395A">
              <w:trPr>
                <w:trHeight w:val="280"/>
              </w:trPr>
              <w:tc>
                <w:tcPr>
                  <w:tcW w:w="1054" w:type="dxa"/>
                  <w:vAlign w:val="center"/>
                </w:tcPr>
                <w:p w14:paraId="721C839A" w14:textId="77777777" w:rsidR="002E69C5" w:rsidRPr="00F351D7" w:rsidRDefault="002E69C5" w:rsidP="008A447D">
                  <w:pPr>
                    <w:spacing w:line="276" w:lineRule="auto"/>
                    <w:rPr>
                      <w:color w:val="000000" w:themeColor="text1"/>
                    </w:rPr>
                  </w:pPr>
                  <w:r w:rsidRPr="00F351D7">
                    <w:rPr>
                      <w:color w:val="000000" w:themeColor="text1"/>
                    </w:rPr>
                    <w:lastRenderedPageBreak/>
                    <w:t>15</w:t>
                  </w:r>
                </w:p>
              </w:tc>
              <w:tc>
                <w:tcPr>
                  <w:tcW w:w="8015" w:type="dxa"/>
                  <w:vAlign w:val="center"/>
                </w:tcPr>
                <w:p w14:paraId="4AF18D07" w14:textId="77777777" w:rsidR="002E69C5" w:rsidRPr="00F351D7" w:rsidRDefault="002E69C5" w:rsidP="008A447D">
                  <w:pPr>
                    <w:spacing w:line="276" w:lineRule="auto"/>
                    <w:rPr>
                      <w:color w:val="000000" w:themeColor="text1"/>
                    </w:rPr>
                  </w:pPr>
                  <w:r w:rsidRPr="00F351D7">
                    <w:rPr>
                      <w:rFonts w:eastAsia="Carlito"/>
                      <w:color w:val="000000" w:themeColor="text1"/>
                    </w:rPr>
                    <w:t>Final sınavı</w:t>
                  </w:r>
                </w:p>
              </w:tc>
            </w:tr>
          </w:tbl>
          <w:p w14:paraId="5DB99388" w14:textId="77777777" w:rsidR="002E69C5" w:rsidRPr="00F351D7" w:rsidRDefault="002E69C5" w:rsidP="008A447D">
            <w:pPr>
              <w:spacing w:line="276" w:lineRule="auto"/>
              <w:rPr>
                <w:color w:val="000000" w:themeColor="text1"/>
              </w:rPr>
            </w:pPr>
          </w:p>
        </w:tc>
      </w:tr>
      <w:tr w:rsidR="002E69C5" w:rsidRPr="00F351D7" w14:paraId="67EF53B7" w14:textId="77777777" w:rsidTr="0040395A">
        <w:trPr>
          <w:trHeight w:val="2567"/>
        </w:trPr>
        <w:tc>
          <w:tcPr>
            <w:tcW w:w="1418" w:type="dxa"/>
            <w:vAlign w:val="center"/>
          </w:tcPr>
          <w:p w14:paraId="2DF7709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8637" w:type="dxa"/>
            <w:gridSpan w:val="5"/>
            <w:vAlign w:val="center"/>
          </w:tcPr>
          <w:p w14:paraId="08A7162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3A1544EA" w14:textId="77777777" w:rsidTr="0040395A">
              <w:trPr>
                <w:trHeight w:val="404"/>
              </w:trPr>
              <w:tc>
                <w:tcPr>
                  <w:tcW w:w="3019" w:type="dxa"/>
                </w:tcPr>
                <w:p w14:paraId="0D0A23C6" w14:textId="77777777" w:rsidR="002E69C5" w:rsidRPr="00F351D7" w:rsidRDefault="002E69C5" w:rsidP="008A447D">
                  <w:pPr>
                    <w:spacing w:line="276" w:lineRule="auto"/>
                    <w:rPr>
                      <w:b/>
                      <w:color w:val="000000" w:themeColor="text1"/>
                    </w:rPr>
                  </w:pPr>
                  <w:r w:rsidRPr="00F351D7">
                    <w:rPr>
                      <w:b/>
                      <w:color w:val="000000" w:themeColor="text1"/>
                    </w:rPr>
                    <w:t>Yarıyıl Çalışmaları</w:t>
                  </w:r>
                </w:p>
              </w:tc>
              <w:tc>
                <w:tcPr>
                  <w:tcW w:w="3019" w:type="dxa"/>
                </w:tcPr>
                <w:p w14:paraId="590B2697" w14:textId="77777777" w:rsidR="002E69C5" w:rsidRPr="00F351D7" w:rsidRDefault="002E69C5" w:rsidP="008A447D">
                  <w:pPr>
                    <w:spacing w:line="276" w:lineRule="auto"/>
                    <w:rPr>
                      <w:b/>
                      <w:color w:val="000000" w:themeColor="text1"/>
                    </w:rPr>
                  </w:pPr>
                  <w:r w:rsidRPr="00F351D7">
                    <w:rPr>
                      <w:b/>
                      <w:color w:val="000000" w:themeColor="text1"/>
                    </w:rPr>
                    <w:t>Sayısı</w:t>
                  </w:r>
                </w:p>
              </w:tc>
              <w:tc>
                <w:tcPr>
                  <w:tcW w:w="3020" w:type="dxa"/>
                </w:tcPr>
                <w:p w14:paraId="1BD44985" w14:textId="77777777" w:rsidR="002E69C5" w:rsidRPr="00F351D7" w:rsidRDefault="002E69C5" w:rsidP="008A447D">
                  <w:pPr>
                    <w:spacing w:line="276" w:lineRule="auto"/>
                    <w:rPr>
                      <w:b/>
                      <w:color w:val="000000" w:themeColor="text1"/>
                    </w:rPr>
                  </w:pPr>
                  <w:r w:rsidRPr="00F351D7">
                    <w:rPr>
                      <w:b/>
                      <w:color w:val="000000" w:themeColor="text1"/>
                    </w:rPr>
                    <w:t>Katkı %</w:t>
                  </w:r>
                </w:p>
              </w:tc>
            </w:tr>
            <w:tr w:rsidR="002E69C5" w:rsidRPr="00F351D7" w14:paraId="3DA6D9C4" w14:textId="77777777" w:rsidTr="0040395A">
              <w:trPr>
                <w:trHeight w:val="384"/>
              </w:trPr>
              <w:tc>
                <w:tcPr>
                  <w:tcW w:w="3019" w:type="dxa"/>
                </w:tcPr>
                <w:p w14:paraId="5D01976D" w14:textId="77777777" w:rsidR="002E69C5" w:rsidRPr="00F351D7" w:rsidRDefault="002E69C5" w:rsidP="008A447D">
                  <w:pPr>
                    <w:spacing w:line="276" w:lineRule="auto"/>
                    <w:rPr>
                      <w:color w:val="000000" w:themeColor="text1"/>
                    </w:rPr>
                  </w:pPr>
                  <w:r w:rsidRPr="00F351D7">
                    <w:rPr>
                      <w:color w:val="000000" w:themeColor="text1"/>
                    </w:rPr>
                    <w:t>Ara Sınav</w:t>
                  </w:r>
                </w:p>
              </w:tc>
              <w:tc>
                <w:tcPr>
                  <w:tcW w:w="3019" w:type="dxa"/>
                </w:tcPr>
                <w:p w14:paraId="211B294F" w14:textId="77777777" w:rsidR="002E69C5" w:rsidRPr="00F351D7" w:rsidRDefault="002E69C5" w:rsidP="008A447D">
                  <w:pPr>
                    <w:spacing w:line="276" w:lineRule="auto"/>
                    <w:rPr>
                      <w:color w:val="000000" w:themeColor="text1"/>
                    </w:rPr>
                  </w:pPr>
                </w:p>
              </w:tc>
              <w:tc>
                <w:tcPr>
                  <w:tcW w:w="3020" w:type="dxa"/>
                </w:tcPr>
                <w:p w14:paraId="2A0C8714"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21874CD2" w14:textId="77777777" w:rsidTr="0040395A">
              <w:trPr>
                <w:trHeight w:val="404"/>
              </w:trPr>
              <w:tc>
                <w:tcPr>
                  <w:tcW w:w="3019" w:type="dxa"/>
                </w:tcPr>
                <w:p w14:paraId="44FD0354" w14:textId="77777777" w:rsidR="002E69C5" w:rsidRPr="00F351D7" w:rsidRDefault="002E69C5" w:rsidP="008A447D">
                  <w:pPr>
                    <w:spacing w:line="276" w:lineRule="auto"/>
                    <w:rPr>
                      <w:color w:val="000000" w:themeColor="text1"/>
                    </w:rPr>
                  </w:pPr>
                  <w:r w:rsidRPr="00F351D7">
                    <w:rPr>
                      <w:color w:val="000000" w:themeColor="text1"/>
                    </w:rPr>
                    <w:t>Kısa Sınav</w:t>
                  </w:r>
                </w:p>
              </w:tc>
              <w:tc>
                <w:tcPr>
                  <w:tcW w:w="3019" w:type="dxa"/>
                </w:tcPr>
                <w:p w14:paraId="3975802A" w14:textId="77777777" w:rsidR="002E69C5" w:rsidRPr="00F351D7" w:rsidRDefault="002E69C5" w:rsidP="008A447D">
                  <w:pPr>
                    <w:spacing w:line="276" w:lineRule="auto"/>
                    <w:rPr>
                      <w:color w:val="000000" w:themeColor="text1"/>
                    </w:rPr>
                  </w:pPr>
                </w:p>
              </w:tc>
              <w:tc>
                <w:tcPr>
                  <w:tcW w:w="3020" w:type="dxa"/>
                </w:tcPr>
                <w:p w14:paraId="6BC28C25"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78127194" w14:textId="77777777" w:rsidTr="0040395A">
              <w:trPr>
                <w:trHeight w:val="384"/>
              </w:trPr>
              <w:tc>
                <w:tcPr>
                  <w:tcW w:w="3019" w:type="dxa"/>
                </w:tcPr>
                <w:p w14:paraId="5E9AE4FC" w14:textId="77777777" w:rsidR="002E69C5" w:rsidRPr="00F351D7" w:rsidRDefault="002E69C5" w:rsidP="008A447D">
                  <w:pPr>
                    <w:spacing w:line="276" w:lineRule="auto"/>
                    <w:rPr>
                      <w:color w:val="000000" w:themeColor="text1"/>
                    </w:rPr>
                  </w:pPr>
                  <w:r w:rsidRPr="00F351D7">
                    <w:rPr>
                      <w:color w:val="000000" w:themeColor="text1"/>
                    </w:rPr>
                    <w:t>Ödev</w:t>
                  </w:r>
                </w:p>
              </w:tc>
              <w:tc>
                <w:tcPr>
                  <w:tcW w:w="3019" w:type="dxa"/>
                </w:tcPr>
                <w:p w14:paraId="774F896F" w14:textId="77777777" w:rsidR="002E69C5" w:rsidRPr="00F351D7" w:rsidRDefault="002E69C5" w:rsidP="008A447D">
                  <w:pPr>
                    <w:spacing w:line="276" w:lineRule="auto"/>
                    <w:rPr>
                      <w:color w:val="000000" w:themeColor="text1"/>
                    </w:rPr>
                  </w:pPr>
                </w:p>
              </w:tc>
              <w:tc>
                <w:tcPr>
                  <w:tcW w:w="3020" w:type="dxa"/>
                </w:tcPr>
                <w:p w14:paraId="41586B20"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635A0783" w14:textId="77777777" w:rsidTr="0040395A">
              <w:trPr>
                <w:trHeight w:val="404"/>
              </w:trPr>
              <w:tc>
                <w:tcPr>
                  <w:tcW w:w="3019" w:type="dxa"/>
                </w:tcPr>
                <w:p w14:paraId="769C3B7D" w14:textId="77777777" w:rsidR="002E69C5" w:rsidRPr="00F351D7" w:rsidRDefault="002E69C5" w:rsidP="008A447D">
                  <w:pPr>
                    <w:spacing w:line="276" w:lineRule="auto"/>
                    <w:rPr>
                      <w:color w:val="000000" w:themeColor="text1"/>
                    </w:rPr>
                  </w:pPr>
                  <w:r w:rsidRPr="00F351D7">
                    <w:rPr>
                      <w:color w:val="000000" w:themeColor="text1"/>
                    </w:rPr>
                    <w:t>Devam</w:t>
                  </w:r>
                </w:p>
              </w:tc>
              <w:tc>
                <w:tcPr>
                  <w:tcW w:w="3019" w:type="dxa"/>
                </w:tcPr>
                <w:p w14:paraId="62A32D02" w14:textId="77777777" w:rsidR="002E69C5" w:rsidRPr="00F351D7" w:rsidRDefault="002E69C5" w:rsidP="008A447D">
                  <w:pPr>
                    <w:spacing w:line="276" w:lineRule="auto"/>
                    <w:rPr>
                      <w:color w:val="000000" w:themeColor="text1"/>
                    </w:rPr>
                  </w:pPr>
                </w:p>
              </w:tc>
              <w:tc>
                <w:tcPr>
                  <w:tcW w:w="3020" w:type="dxa"/>
                </w:tcPr>
                <w:p w14:paraId="290296A5"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4AF10980" w14:textId="77777777" w:rsidTr="0040395A">
              <w:trPr>
                <w:trHeight w:val="384"/>
              </w:trPr>
              <w:tc>
                <w:tcPr>
                  <w:tcW w:w="3019" w:type="dxa"/>
                </w:tcPr>
                <w:p w14:paraId="0FDF290D" w14:textId="77777777" w:rsidR="002E69C5" w:rsidRPr="00F351D7" w:rsidRDefault="002E69C5" w:rsidP="008A447D">
                  <w:pPr>
                    <w:spacing w:line="276" w:lineRule="auto"/>
                    <w:rPr>
                      <w:color w:val="000000" w:themeColor="text1"/>
                    </w:rPr>
                  </w:pPr>
                  <w:r w:rsidRPr="00F351D7">
                    <w:rPr>
                      <w:color w:val="000000" w:themeColor="text1"/>
                    </w:rPr>
                    <w:t>Uygulama</w:t>
                  </w:r>
                </w:p>
              </w:tc>
              <w:tc>
                <w:tcPr>
                  <w:tcW w:w="3019" w:type="dxa"/>
                </w:tcPr>
                <w:p w14:paraId="7F367FE1" w14:textId="77777777" w:rsidR="002E69C5" w:rsidRPr="00F351D7" w:rsidRDefault="002E69C5" w:rsidP="008A447D">
                  <w:pPr>
                    <w:spacing w:line="276" w:lineRule="auto"/>
                    <w:rPr>
                      <w:color w:val="000000" w:themeColor="text1"/>
                    </w:rPr>
                  </w:pPr>
                </w:p>
              </w:tc>
              <w:tc>
                <w:tcPr>
                  <w:tcW w:w="3020" w:type="dxa"/>
                </w:tcPr>
                <w:p w14:paraId="68D4E8BA"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4C229046" w14:textId="77777777" w:rsidTr="0040395A">
              <w:trPr>
                <w:trHeight w:val="404"/>
              </w:trPr>
              <w:tc>
                <w:tcPr>
                  <w:tcW w:w="3019" w:type="dxa"/>
                </w:tcPr>
                <w:p w14:paraId="1C065CDA" w14:textId="77777777" w:rsidR="002E69C5" w:rsidRPr="00F351D7" w:rsidRDefault="002E69C5" w:rsidP="008A447D">
                  <w:pPr>
                    <w:spacing w:line="276" w:lineRule="auto"/>
                    <w:rPr>
                      <w:color w:val="000000" w:themeColor="text1"/>
                    </w:rPr>
                  </w:pPr>
                  <w:r w:rsidRPr="00F351D7">
                    <w:rPr>
                      <w:color w:val="000000" w:themeColor="text1"/>
                    </w:rPr>
                    <w:t>Proje</w:t>
                  </w:r>
                </w:p>
              </w:tc>
              <w:tc>
                <w:tcPr>
                  <w:tcW w:w="3019" w:type="dxa"/>
                </w:tcPr>
                <w:p w14:paraId="3B24D982" w14:textId="77777777" w:rsidR="002E69C5" w:rsidRPr="00F351D7" w:rsidRDefault="002E69C5" w:rsidP="008A447D">
                  <w:pPr>
                    <w:spacing w:line="276" w:lineRule="auto"/>
                    <w:rPr>
                      <w:color w:val="000000" w:themeColor="text1"/>
                    </w:rPr>
                  </w:pPr>
                </w:p>
              </w:tc>
              <w:tc>
                <w:tcPr>
                  <w:tcW w:w="3020" w:type="dxa"/>
                </w:tcPr>
                <w:p w14:paraId="0FB9208E"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647F319F" w14:textId="77777777" w:rsidTr="0040395A">
              <w:trPr>
                <w:trHeight w:val="384"/>
              </w:trPr>
              <w:tc>
                <w:tcPr>
                  <w:tcW w:w="3019" w:type="dxa"/>
                </w:tcPr>
                <w:p w14:paraId="6505991B" w14:textId="77777777" w:rsidR="002E69C5" w:rsidRPr="00F351D7" w:rsidRDefault="002E69C5" w:rsidP="008A447D">
                  <w:pPr>
                    <w:spacing w:line="276" w:lineRule="auto"/>
                    <w:rPr>
                      <w:color w:val="000000" w:themeColor="text1"/>
                    </w:rPr>
                  </w:pPr>
                  <w:r w:rsidRPr="00F351D7">
                    <w:rPr>
                      <w:color w:val="000000" w:themeColor="text1"/>
                    </w:rPr>
                    <w:t>Yarıyıl Sonu Sınavı</w:t>
                  </w:r>
                </w:p>
              </w:tc>
              <w:tc>
                <w:tcPr>
                  <w:tcW w:w="3019" w:type="dxa"/>
                </w:tcPr>
                <w:p w14:paraId="22CF8C2F" w14:textId="77777777" w:rsidR="002E69C5" w:rsidRPr="00F351D7" w:rsidRDefault="002E69C5" w:rsidP="008A447D">
                  <w:pPr>
                    <w:spacing w:line="276" w:lineRule="auto"/>
                    <w:rPr>
                      <w:color w:val="000000" w:themeColor="text1"/>
                    </w:rPr>
                  </w:pPr>
                  <w:r w:rsidRPr="00F351D7">
                    <w:rPr>
                      <w:color w:val="000000" w:themeColor="text1"/>
                    </w:rPr>
                    <w:t>1</w:t>
                  </w:r>
                </w:p>
              </w:tc>
              <w:tc>
                <w:tcPr>
                  <w:tcW w:w="3020" w:type="dxa"/>
                </w:tcPr>
                <w:p w14:paraId="0F41A5B8" w14:textId="77777777" w:rsidR="002E69C5" w:rsidRPr="00F351D7" w:rsidRDefault="002E69C5" w:rsidP="008A447D">
                  <w:pPr>
                    <w:spacing w:line="276" w:lineRule="auto"/>
                    <w:rPr>
                      <w:color w:val="000000" w:themeColor="text1"/>
                    </w:rPr>
                  </w:pPr>
                  <w:r w:rsidRPr="00F351D7">
                    <w:rPr>
                      <w:color w:val="000000" w:themeColor="text1"/>
                    </w:rPr>
                    <w:t>%100</w:t>
                  </w:r>
                </w:p>
              </w:tc>
            </w:tr>
            <w:tr w:rsidR="002E69C5" w:rsidRPr="00F351D7" w14:paraId="26F56679" w14:textId="77777777" w:rsidTr="0040395A">
              <w:trPr>
                <w:trHeight w:val="404"/>
              </w:trPr>
              <w:tc>
                <w:tcPr>
                  <w:tcW w:w="3019" w:type="dxa"/>
                </w:tcPr>
                <w:p w14:paraId="7E9FA049" w14:textId="77777777" w:rsidR="002E69C5" w:rsidRPr="00F351D7" w:rsidRDefault="002E69C5" w:rsidP="008A447D">
                  <w:pPr>
                    <w:spacing w:line="276" w:lineRule="auto"/>
                    <w:rPr>
                      <w:b/>
                      <w:color w:val="000000" w:themeColor="text1"/>
                    </w:rPr>
                  </w:pPr>
                  <w:r w:rsidRPr="00F351D7">
                    <w:rPr>
                      <w:b/>
                      <w:color w:val="000000" w:themeColor="text1"/>
                    </w:rPr>
                    <w:t>Toplam</w:t>
                  </w:r>
                </w:p>
              </w:tc>
              <w:tc>
                <w:tcPr>
                  <w:tcW w:w="3019" w:type="dxa"/>
                </w:tcPr>
                <w:p w14:paraId="4CD51691" w14:textId="77777777" w:rsidR="002E69C5" w:rsidRPr="00F351D7" w:rsidRDefault="002E69C5" w:rsidP="008A447D">
                  <w:pPr>
                    <w:spacing w:line="276" w:lineRule="auto"/>
                    <w:rPr>
                      <w:b/>
                      <w:color w:val="000000" w:themeColor="text1"/>
                    </w:rPr>
                  </w:pPr>
                </w:p>
              </w:tc>
              <w:tc>
                <w:tcPr>
                  <w:tcW w:w="3020" w:type="dxa"/>
                </w:tcPr>
                <w:p w14:paraId="25CF90DE" w14:textId="77777777" w:rsidR="002E69C5" w:rsidRPr="00F351D7" w:rsidRDefault="002E69C5" w:rsidP="008A447D">
                  <w:pPr>
                    <w:spacing w:line="276" w:lineRule="auto"/>
                    <w:rPr>
                      <w:b/>
                      <w:color w:val="000000" w:themeColor="text1"/>
                    </w:rPr>
                  </w:pPr>
                  <w:r w:rsidRPr="00F351D7">
                    <w:rPr>
                      <w:b/>
                      <w:color w:val="000000" w:themeColor="text1"/>
                    </w:rPr>
                    <w:t>%100</w:t>
                  </w:r>
                </w:p>
              </w:tc>
            </w:tr>
          </w:tbl>
          <w:p w14:paraId="2F68F0EC" w14:textId="77777777" w:rsidR="002E69C5" w:rsidRPr="00F351D7" w:rsidRDefault="002E69C5" w:rsidP="008A447D">
            <w:pPr>
              <w:spacing w:line="276" w:lineRule="auto"/>
              <w:rPr>
                <w:color w:val="000000" w:themeColor="text1"/>
              </w:rPr>
            </w:pPr>
          </w:p>
        </w:tc>
      </w:tr>
      <w:tr w:rsidR="002E69C5" w:rsidRPr="00F351D7" w14:paraId="3EEF13BD" w14:textId="77777777" w:rsidTr="0040395A">
        <w:trPr>
          <w:trHeight w:val="2567"/>
        </w:trPr>
        <w:tc>
          <w:tcPr>
            <w:tcW w:w="1418" w:type="dxa"/>
            <w:vAlign w:val="center"/>
          </w:tcPr>
          <w:p w14:paraId="636B865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637" w:type="dxa"/>
            <w:gridSpan w:val="5"/>
            <w:vAlign w:val="center"/>
          </w:tcPr>
          <w:p w14:paraId="2F0DC944" w14:textId="77777777" w:rsidR="002E69C5" w:rsidRPr="00F351D7" w:rsidRDefault="002E69C5" w:rsidP="008A447D">
            <w:pPr>
              <w:spacing w:line="276" w:lineRule="auto"/>
              <w:rPr>
                <w:color w:val="000000" w:themeColor="text1"/>
              </w:rPr>
            </w:pPr>
            <w:r w:rsidRPr="00F351D7">
              <w:rPr>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74D511EC" w14:textId="77777777" w:rsidR="002E69C5" w:rsidRPr="00F351D7" w:rsidRDefault="002E69C5" w:rsidP="008A447D">
      <w:pPr>
        <w:pBdr>
          <w:top w:val="nil"/>
          <w:left w:val="nil"/>
          <w:bottom w:val="nil"/>
          <w:right w:val="nil"/>
          <w:between w:val="nil"/>
        </w:pBdr>
        <w:spacing w:line="276" w:lineRule="auto"/>
        <w:rPr>
          <w:rFonts w:eastAsia="Arial"/>
          <w:color w:val="000000" w:themeColor="text1"/>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62D2E8B6" w14:textId="77777777" w:rsidTr="0040395A">
        <w:trPr>
          <w:trHeight w:val="830"/>
        </w:trPr>
        <w:tc>
          <w:tcPr>
            <w:tcW w:w="10055" w:type="dxa"/>
            <w:gridSpan w:val="6"/>
            <w:vAlign w:val="center"/>
          </w:tcPr>
          <w:p w14:paraId="2D1D89E4"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613FACBE"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7EB16327" w14:textId="77777777" w:rsidTr="0040395A">
        <w:trPr>
          <w:trHeight w:val="830"/>
        </w:trPr>
        <w:tc>
          <w:tcPr>
            <w:tcW w:w="1418" w:type="dxa"/>
            <w:vAlign w:val="center"/>
          </w:tcPr>
          <w:p w14:paraId="5036795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977" w:type="dxa"/>
            <w:vAlign w:val="center"/>
          </w:tcPr>
          <w:p w14:paraId="54D9D5AC"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276" w:type="dxa"/>
            <w:vAlign w:val="center"/>
          </w:tcPr>
          <w:p w14:paraId="43E703D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992" w:type="dxa"/>
            <w:vAlign w:val="center"/>
          </w:tcPr>
          <w:p w14:paraId="108C5A6E"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26" w:type="dxa"/>
            <w:vAlign w:val="center"/>
          </w:tcPr>
          <w:p w14:paraId="7375EE52"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266" w:type="dxa"/>
            <w:vAlign w:val="center"/>
          </w:tcPr>
          <w:p w14:paraId="0E44C11E"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4B723B5A" w14:textId="77777777" w:rsidTr="0040395A">
        <w:trPr>
          <w:trHeight w:val="734"/>
        </w:trPr>
        <w:tc>
          <w:tcPr>
            <w:tcW w:w="1418" w:type="dxa"/>
          </w:tcPr>
          <w:p w14:paraId="7635C567"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r w:rsidRPr="00F351D7">
              <w:rPr>
                <w:color w:val="000000" w:themeColor="text1"/>
                <w:shd w:val="clear" w:color="auto" w:fill="CCE0FC"/>
              </w:rPr>
              <w:t>0901208</w:t>
            </w:r>
          </w:p>
        </w:tc>
        <w:tc>
          <w:tcPr>
            <w:tcW w:w="2977" w:type="dxa"/>
          </w:tcPr>
          <w:p w14:paraId="07E2F28A"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r w:rsidRPr="00F351D7">
              <w:rPr>
                <w:color w:val="000000" w:themeColor="text1"/>
              </w:rPr>
              <w:t>BİTKİ GENETİĞİ</w:t>
            </w:r>
          </w:p>
        </w:tc>
        <w:tc>
          <w:tcPr>
            <w:tcW w:w="1276" w:type="dxa"/>
            <w:vAlign w:val="center"/>
          </w:tcPr>
          <w:p w14:paraId="287F3DD3"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Zorunlu</w:t>
            </w:r>
          </w:p>
        </w:tc>
        <w:tc>
          <w:tcPr>
            <w:tcW w:w="992" w:type="dxa"/>
          </w:tcPr>
          <w:p w14:paraId="34738924" w14:textId="77777777" w:rsidR="002E69C5" w:rsidRPr="00F351D7" w:rsidRDefault="002E69C5" w:rsidP="008A447D">
            <w:pPr>
              <w:pBdr>
                <w:top w:val="nil"/>
                <w:left w:val="nil"/>
                <w:bottom w:val="nil"/>
                <w:right w:val="nil"/>
                <w:between w:val="nil"/>
              </w:pBdr>
              <w:spacing w:before="16" w:line="276" w:lineRule="auto"/>
              <w:rPr>
                <w:color w:val="000000" w:themeColor="text1"/>
              </w:rPr>
            </w:pPr>
          </w:p>
          <w:p w14:paraId="4F60FA7A"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2</w:t>
            </w:r>
          </w:p>
          <w:p w14:paraId="5675F056"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2</w:t>
            </w:r>
          </w:p>
        </w:tc>
        <w:tc>
          <w:tcPr>
            <w:tcW w:w="2126" w:type="dxa"/>
          </w:tcPr>
          <w:p w14:paraId="0592012A" w14:textId="77777777" w:rsidR="002E69C5" w:rsidRPr="00F351D7" w:rsidRDefault="002E69C5" w:rsidP="008A447D">
            <w:pPr>
              <w:pBdr>
                <w:top w:val="nil"/>
                <w:left w:val="nil"/>
                <w:bottom w:val="nil"/>
                <w:right w:val="nil"/>
                <w:between w:val="nil"/>
              </w:pBdr>
              <w:spacing w:before="16" w:line="276" w:lineRule="auto"/>
              <w:rPr>
                <w:color w:val="000000" w:themeColor="text1"/>
              </w:rPr>
            </w:pPr>
          </w:p>
          <w:p w14:paraId="4D436DA4"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p>
        </w:tc>
        <w:tc>
          <w:tcPr>
            <w:tcW w:w="1266" w:type="dxa"/>
            <w:vAlign w:val="center"/>
          </w:tcPr>
          <w:p w14:paraId="2ED20E10"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9.02.2026</w:t>
            </w:r>
          </w:p>
        </w:tc>
      </w:tr>
      <w:tr w:rsidR="002E69C5" w:rsidRPr="00F351D7" w14:paraId="5300E256" w14:textId="77777777" w:rsidTr="0040395A">
        <w:trPr>
          <w:trHeight w:val="734"/>
        </w:trPr>
        <w:tc>
          <w:tcPr>
            <w:tcW w:w="1418" w:type="dxa"/>
            <w:vAlign w:val="center"/>
          </w:tcPr>
          <w:p w14:paraId="785BC6BB"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637" w:type="dxa"/>
            <w:gridSpan w:val="5"/>
            <w:vAlign w:val="center"/>
          </w:tcPr>
          <w:p w14:paraId="73E3E85F"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Doç. Dr. Bekir Bülent ARPACI</w:t>
            </w:r>
          </w:p>
          <w:p w14:paraId="095668D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bbarpaci@kilis.edu.tr</w:t>
            </w:r>
          </w:p>
        </w:tc>
      </w:tr>
      <w:tr w:rsidR="002E69C5" w:rsidRPr="00F351D7" w14:paraId="0B4FA40A" w14:textId="77777777" w:rsidTr="0040395A">
        <w:trPr>
          <w:trHeight w:val="734"/>
        </w:trPr>
        <w:tc>
          <w:tcPr>
            <w:tcW w:w="1418" w:type="dxa"/>
            <w:vAlign w:val="center"/>
          </w:tcPr>
          <w:p w14:paraId="63F7DC19"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lastRenderedPageBreak/>
              <w:t>Öğrenci Görüşme Saatleri &amp; Yeri</w:t>
            </w:r>
          </w:p>
        </w:tc>
        <w:tc>
          <w:tcPr>
            <w:tcW w:w="8637" w:type="dxa"/>
            <w:gridSpan w:val="5"/>
            <w:vAlign w:val="center"/>
          </w:tcPr>
          <w:p w14:paraId="36C3A9A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color w:val="000000" w:themeColor="text1"/>
              </w:rPr>
              <w:t>Pazartesi Günleri 15.00-17.00 Öğretim Elemanları Ofisi</w:t>
            </w:r>
          </w:p>
        </w:tc>
      </w:tr>
      <w:tr w:rsidR="002E69C5" w:rsidRPr="00F351D7" w14:paraId="430735A7" w14:textId="77777777" w:rsidTr="0040395A">
        <w:trPr>
          <w:trHeight w:val="1079"/>
        </w:trPr>
        <w:tc>
          <w:tcPr>
            <w:tcW w:w="1418" w:type="dxa"/>
            <w:vAlign w:val="center"/>
          </w:tcPr>
          <w:p w14:paraId="0954D49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637" w:type="dxa"/>
            <w:gridSpan w:val="5"/>
            <w:vAlign w:val="center"/>
          </w:tcPr>
          <w:p w14:paraId="166CB791"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Genetik biliminin temel konularını ve kalıtımın temellerini öğrenmek.</w:t>
            </w:r>
          </w:p>
          <w:p w14:paraId="63CB022D"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Genetiğin tanımı, kapsamı, kalıtım materyalinin fonksiyonları, mitoz, mayoz, Mendel</w:t>
            </w:r>
          </w:p>
          <w:p w14:paraId="7E1F63A4"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kuralları, genetikte olasılık hesapları ve istatistik analiz, Mendel kurallarından sapmalar,</w:t>
            </w:r>
          </w:p>
          <w:p w14:paraId="153E8EFB"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multiple alleli, eşeyin belirlenmesi ve eşeye bağlı kalıtım, linkage ve crossing over,</w:t>
            </w:r>
          </w:p>
          <w:p w14:paraId="1BFFE52A"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mutasyonlar</w:t>
            </w:r>
          </w:p>
        </w:tc>
      </w:tr>
      <w:tr w:rsidR="002E69C5" w:rsidRPr="00F351D7" w14:paraId="3767DBD0" w14:textId="77777777" w:rsidTr="0040395A">
        <w:trPr>
          <w:trHeight w:val="1156"/>
        </w:trPr>
        <w:tc>
          <w:tcPr>
            <w:tcW w:w="1418" w:type="dxa"/>
            <w:vAlign w:val="center"/>
          </w:tcPr>
          <w:p w14:paraId="06A226C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15B580D9"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637" w:type="dxa"/>
            <w:gridSpan w:val="5"/>
            <w:vAlign w:val="center"/>
          </w:tcPr>
          <w:p w14:paraId="6F1CCA4A" w14:textId="77777777" w:rsidR="002E69C5" w:rsidRPr="00F351D7" w:rsidRDefault="002E69C5" w:rsidP="008A447D">
            <w:pPr>
              <w:spacing w:line="276" w:lineRule="auto"/>
              <w:rPr>
                <w:rFonts w:eastAsia="Carlito"/>
              </w:rPr>
            </w:pPr>
            <w:r w:rsidRPr="00F351D7">
              <w:rPr>
                <w:color w:val="000000" w:themeColor="text1"/>
                <w:shd w:val="clear" w:color="auto" w:fill="FFFFFF"/>
              </w:rPr>
              <w:t>Yıldırım A., Karadağ Y., Kandemir N. Ve Sakin M.A.2008. Genetik. Nobel Yayınları No:1269 -Polat, F.,2010. Biyolojide özel konular. Pegem Akademi Yay. -Klug, W.s., Cummings M.R. and Spencer C.A. 2009 Conceppts of Genetics (Genetik Kavramlar. Çev. Ed. Öner C.) Palme Yay. -Phillips R.L. and Vasil K.I. 2001. DNA-based markers in plants. Kluwer Ac.Pub. - Kang M.S. 2002. Quantitative genetics, genomics and plant breeding. CABI Pub.</w:t>
            </w:r>
          </w:p>
          <w:p w14:paraId="3E896155" w14:textId="77777777" w:rsidR="002E69C5" w:rsidRPr="00F351D7" w:rsidRDefault="002E69C5" w:rsidP="008A447D">
            <w:pPr>
              <w:spacing w:line="276" w:lineRule="auto"/>
              <w:rPr>
                <w:rFonts w:eastAsia="Carlito"/>
              </w:rPr>
            </w:pPr>
          </w:p>
        </w:tc>
      </w:tr>
      <w:tr w:rsidR="002E69C5" w:rsidRPr="00F351D7" w14:paraId="0D75F419" w14:textId="77777777" w:rsidTr="0040395A">
        <w:trPr>
          <w:trHeight w:val="1050"/>
        </w:trPr>
        <w:tc>
          <w:tcPr>
            <w:tcW w:w="1418" w:type="dxa"/>
            <w:tcBorders>
              <w:top w:val="nil"/>
            </w:tcBorders>
            <w:vAlign w:val="center"/>
          </w:tcPr>
          <w:p w14:paraId="26687D8D"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637" w:type="dxa"/>
            <w:gridSpan w:val="5"/>
            <w:vAlign w:val="center"/>
          </w:tcPr>
          <w:p w14:paraId="11A54C8A"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themeColor="text1"/>
              </w:rPr>
            </w:pPr>
            <w:r w:rsidRPr="00F351D7">
              <w:rPr>
                <w:rFonts w:eastAsia="Carlito"/>
                <w:color w:val="000000" w:themeColor="text1"/>
              </w:rPr>
              <w:t>Uygulama, Proje Ödevi, Anlatım, Tartışma</w:t>
            </w:r>
          </w:p>
        </w:tc>
      </w:tr>
      <w:tr w:rsidR="002E69C5" w:rsidRPr="00F351D7" w14:paraId="15BE987F" w14:textId="77777777" w:rsidTr="0040395A">
        <w:trPr>
          <w:trHeight w:val="1852"/>
        </w:trPr>
        <w:tc>
          <w:tcPr>
            <w:tcW w:w="1418" w:type="dxa"/>
            <w:vAlign w:val="center"/>
          </w:tcPr>
          <w:p w14:paraId="01220BC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637" w:type="dxa"/>
            <w:gridSpan w:val="5"/>
            <w:vAlign w:val="center"/>
          </w:tcPr>
          <w:p w14:paraId="122A503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p w14:paraId="7C5545E5"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1. </w:t>
            </w:r>
            <w:r w:rsidRPr="00F351D7">
              <w:rPr>
                <w:rFonts w:eastAsia="Carlito"/>
                <w:color w:val="000000" w:themeColor="text1"/>
              </w:rPr>
              <w:tab/>
              <w:t>Genetik biliminin temel tanım ve kavramlarını açıklar</w:t>
            </w:r>
          </w:p>
          <w:p w14:paraId="6E6752B2"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w:t>
            </w:r>
            <w:r w:rsidRPr="00F351D7">
              <w:rPr>
                <w:rFonts w:eastAsia="Carlito"/>
                <w:color w:val="000000" w:themeColor="text1"/>
              </w:rPr>
              <w:tab/>
              <w:t>Genetik biliminin Ziraat Mühendisliği alanındaki yerini kavrar</w:t>
            </w:r>
          </w:p>
          <w:p w14:paraId="0CDC597F"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3</w:t>
            </w:r>
            <w:r w:rsidRPr="00F351D7">
              <w:rPr>
                <w:rFonts w:eastAsia="Carlito"/>
                <w:color w:val="000000" w:themeColor="text1"/>
              </w:rPr>
              <w:tab/>
              <w:t>Genetik materyalin kalıtımdaki rolünü öğrenir</w:t>
            </w:r>
          </w:p>
          <w:p w14:paraId="7C62271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4</w:t>
            </w:r>
            <w:r w:rsidRPr="00F351D7">
              <w:rPr>
                <w:rFonts w:eastAsia="Carlito"/>
                <w:color w:val="000000" w:themeColor="text1"/>
              </w:rPr>
              <w:tab/>
              <w:t>Kalıtım biçimi ile ıslah çalışmaları arasındaki bağlantıyı kavrar</w:t>
            </w:r>
          </w:p>
          <w:p w14:paraId="5C8281E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5</w:t>
            </w:r>
            <w:r w:rsidRPr="00F351D7">
              <w:rPr>
                <w:rFonts w:eastAsia="Carlito"/>
                <w:color w:val="000000" w:themeColor="text1"/>
              </w:rPr>
              <w:tab/>
              <w:t>Moleküler genetik ve biyoteknoloji alanında yapılan çalışmalar için gerekli temel bilgileri öğrenir</w:t>
            </w:r>
          </w:p>
        </w:tc>
      </w:tr>
      <w:tr w:rsidR="002E69C5" w:rsidRPr="00F351D7" w14:paraId="25A0653F" w14:textId="77777777" w:rsidTr="0040395A">
        <w:trPr>
          <w:trHeight w:val="3050"/>
        </w:trPr>
        <w:tc>
          <w:tcPr>
            <w:tcW w:w="1418" w:type="dxa"/>
            <w:vAlign w:val="center"/>
          </w:tcPr>
          <w:p w14:paraId="4BECF33D"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8637" w:type="dxa"/>
            <w:gridSpan w:val="5"/>
            <w:vAlign w:val="center"/>
          </w:tcPr>
          <w:p w14:paraId="5C3C405A"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4BC72807" w14:textId="77777777" w:rsidTr="0040395A">
              <w:trPr>
                <w:trHeight w:val="288"/>
              </w:trPr>
              <w:tc>
                <w:tcPr>
                  <w:tcW w:w="1054" w:type="dxa"/>
                  <w:vAlign w:val="center"/>
                </w:tcPr>
                <w:p w14:paraId="0E7DAAB2" w14:textId="77777777" w:rsidR="002E69C5" w:rsidRPr="00F351D7" w:rsidRDefault="002E69C5" w:rsidP="008A447D">
                  <w:pPr>
                    <w:spacing w:line="276" w:lineRule="auto"/>
                    <w:rPr>
                      <w:color w:val="000000" w:themeColor="text1"/>
                    </w:rPr>
                  </w:pPr>
                  <w:r w:rsidRPr="00F351D7">
                    <w:rPr>
                      <w:color w:val="000000" w:themeColor="text1"/>
                    </w:rPr>
                    <w:t>1</w:t>
                  </w:r>
                </w:p>
              </w:tc>
              <w:tc>
                <w:tcPr>
                  <w:tcW w:w="8023" w:type="dxa"/>
                  <w:vAlign w:val="center"/>
                </w:tcPr>
                <w:p w14:paraId="060A14A8" w14:textId="77777777" w:rsidR="002E69C5" w:rsidRPr="00F351D7" w:rsidRDefault="002E69C5" w:rsidP="008A447D">
                  <w:pPr>
                    <w:spacing w:line="276" w:lineRule="auto"/>
                    <w:rPr>
                      <w:color w:val="000000" w:themeColor="text1"/>
                    </w:rPr>
                  </w:pPr>
                  <w:r w:rsidRPr="00F351D7">
                    <w:rPr>
                      <w:color w:val="000000" w:themeColor="text1"/>
                    </w:rPr>
                    <w:t>Ziraat Mühendisliği disiplinine özgü konularda yeterli bilgi birikimi; bu alanlardaki kuramsal ve uygulamalı bilgileri, karmaşık mühendislik problemlerinde kullanabilme becerisi</w:t>
                  </w:r>
                </w:p>
              </w:tc>
            </w:tr>
            <w:tr w:rsidR="002E69C5" w:rsidRPr="00F351D7" w14:paraId="2FBF3BAC" w14:textId="77777777" w:rsidTr="0040395A">
              <w:trPr>
                <w:trHeight w:val="276"/>
              </w:trPr>
              <w:tc>
                <w:tcPr>
                  <w:tcW w:w="1054" w:type="dxa"/>
                  <w:vAlign w:val="center"/>
                </w:tcPr>
                <w:p w14:paraId="32577AD2" w14:textId="77777777" w:rsidR="002E69C5" w:rsidRPr="00F351D7" w:rsidRDefault="002E69C5" w:rsidP="008A447D">
                  <w:pPr>
                    <w:spacing w:line="276" w:lineRule="auto"/>
                    <w:rPr>
                      <w:color w:val="000000" w:themeColor="text1"/>
                    </w:rPr>
                  </w:pPr>
                  <w:r w:rsidRPr="00F351D7">
                    <w:rPr>
                      <w:color w:val="000000" w:themeColor="text1"/>
                    </w:rPr>
                    <w:t>2</w:t>
                  </w:r>
                </w:p>
              </w:tc>
              <w:tc>
                <w:tcPr>
                  <w:tcW w:w="8023" w:type="dxa"/>
                  <w:vAlign w:val="center"/>
                </w:tcPr>
                <w:p w14:paraId="610FA1CE" w14:textId="77777777" w:rsidR="002E69C5" w:rsidRPr="00F351D7" w:rsidRDefault="002E69C5" w:rsidP="008A447D">
                  <w:pPr>
                    <w:spacing w:line="276" w:lineRule="auto"/>
                    <w:rPr>
                      <w:color w:val="000000" w:themeColor="text1"/>
                    </w:rPr>
                  </w:pPr>
                  <w:r w:rsidRPr="00F351D7">
                    <w:rPr>
                      <w:color w:val="000000" w:themeColor="text1"/>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08488034" w14:textId="77777777" w:rsidTr="0040395A">
              <w:trPr>
                <w:trHeight w:val="288"/>
              </w:trPr>
              <w:tc>
                <w:tcPr>
                  <w:tcW w:w="1054" w:type="dxa"/>
                  <w:vAlign w:val="center"/>
                </w:tcPr>
                <w:p w14:paraId="5660F52C" w14:textId="77777777" w:rsidR="002E69C5" w:rsidRPr="00F351D7" w:rsidRDefault="002E69C5" w:rsidP="008A447D">
                  <w:pPr>
                    <w:spacing w:line="276" w:lineRule="auto"/>
                    <w:rPr>
                      <w:color w:val="000000" w:themeColor="text1"/>
                    </w:rPr>
                  </w:pPr>
                  <w:r w:rsidRPr="00F351D7">
                    <w:rPr>
                      <w:color w:val="000000" w:themeColor="text1"/>
                    </w:rPr>
                    <w:t>3</w:t>
                  </w:r>
                </w:p>
              </w:tc>
              <w:tc>
                <w:tcPr>
                  <w:tcW w:w="8023" w:type="dxa"/>
                  <w:vAlign w:val="center"/>
                </w:tcPr>
                <w:p w14:paraId="60AA81F5"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6678E27F" w14:textId="77777777" w:rsidTr="0040395A">
              <w:trPr>
                <w:trHeight w:val="276"/>
              </w:trPr>
              <w:tc>
                <w:tcPr>
                  <w:tcW w:w="1054" w:type="dxa"/>
                  <w:vAlign w:val="center"/>
                </w:tcPr>
                <w:p w14:paraId="606B0974" w14:textId="77777777" w:rsidR="002E69C5" w:rsidRPr="00F351D7" w:rsidRDefault="002E69C5" w:rsidP="008A447D">
                  <w:pPr>
                    <w:spacing w:line="276" w:lineRule="auto"/>
                    <w:rPr>
                      <w:color w:val="000000" w:themeColor="text1"/>
                    </w:rPr>
                  </w:pPr>
                  <w:r w:rsidRPr="00F351D7">
                    <w:rPr>
                      <w:color w:val="000000" w:themeColor="text1"/>
                    </w:rPr>
                    <w:t>4</w:t>
                  </w:r>
                </w:p>
              </w:tc>
              <w:tc>
                <w:tcPr>
                  <w:tcW w:w="8023" w:type="dxa"/>
                  <w:vAlign w:val="center"/>
                </w:tcPr>
                <w:p w14:paraId="05569AAF"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5039282E" w14:textId="77777777" w:rsidTr="0040395A">
              <w:trPr>
                <w:trHeight w:val="288"/>
              </w:trPr>
              <w:tc>
                <w:tcPr>
                  <w:tcW w:w="1054" w:type="dxa"/>
                  <w:vAlign w:val="center"/>
                </w:tcPr>
                <w:p w14:paraId="46960172" w14:textId="77777777" w:rsidR="002E69C5" w:rsidRPr="00F351D7" w:rsidRDefault="002E69C5" w:rsidP="008A447D">
                  <w:pPr>
                    <w:spacing w:line="276" w:lineRule="auto"/>
                    <w:rPr>
                      <w:color w:val="000000" w:themeColor="text1"/>
                    </w:rPr>
                  </w:pPr>
                  <w:r w:rsidRPr="00F351D7">
                    <w:rPr>
                      <w:color w:val="000000" w:themeColor="text1"/>
                    </w:rPr>
                    <w:t>5</w:t>
                  </w:r>
                </w:p>
              </w:tc>
              <w:tc>
                <w:tcPr>
                  <w:tcW w:w="8023" w:type="dxa"/>
                  <w:vAlign w:val="center"/>
                </w:tcPr>
                <w:p w14:paraId="03C24E0E" w14:textId="77777777" w:rsidR="002E69C5" w:rsidRPr="00F351D7" w:rsidRDefault="002E69C5" w:rsidP="008A447D">
                  <w:pPr>
                    <w:spacing w:line="276" w:lineRule="auto"/>
                    <w:rPr>
                      <w:color w:val="000000" w:themeColor="text1"/>
                    </w:rPr>
                  </w:pPr>
                  <w:r w:rsidRPr="00F351D7">
                    <w:rPr>
                      <w:color w:val="000000" w:themeColor="text1"/>
                    </w:rPr>
                    <w:t xml:space="preserve">Ziraat Mühendisliği-Bahçe Bitkileri alanında karşılaşılan karmaşık problemlerinin veya disipline özgü araştırma konularının incelenmesi için deney </w:t>
                  </w:r>
                  <w:r w:rsidRPr="00F351D7">
                    <w:rPr>
                      <w:color w:val="000000" w:themeColor="text1"/>
                    </w:rPr>
                    <w:lastRenderedPageBreak/>
                    <w:t>tasarlama, deney yapma, veri toplama, sonuçları analiz etme ve yorumlama becerisi.</w:t>
                  </w:r>
                </w:p>
              </w:tc>
            </w:tr>
            <w:tr w:rsidR="002E69C5" w:rsidRPr="00F351D7" w14:paraId="3E56E79F" w14:textId="77777777" w:rsidTr="0040395A">
              <w:trPr>
                <w:trHeight w:val="288"/>
              </w:trPr>
              <w:tc>
                <w:tcPr>
                  <w:tcW w:w="1054" w:type="dxa"/>
                  <w:vAlign w:val="center"/>
                </w:tcPr>
                <w:p w14:paraId="3BC75649" w14:textId="77777777" w:rsidR="002E69C5" w:rsidRPr="00F351D7" w:rsidRDefault="002E69C5" w:rsidP="008A447D">
                  <w:pPr>
                    <w:spacing w:line="276" w:lineRule="auto"/>
                    <w:rPr>
                      <w:color w:val="000000" w:themeColor="text1"/>
                    </w:rPr>
                  </w:pPr>
                  <w:r w:rsidRPr="00F351D7">
                    <w:rPr>
                      <w:color w:val="000000" w:themeColor="text1"/>
                    </w:rPr>
                    <w:lastRenderedPageBreak/>
                    <w:t>6</w:t>
                  </w:r>
                </w:p>
              </w:tc>
              <w:tc>
                <w:tcPr>
                  <w:tcW w:w="8023" w:type="dxa"/>
                  <w:vAlign w:val="center"/>
                </w:tcPr>
                <w:p w14:paraId="694605BC" w14:textId="77777777" w:rsidR="002E69C5" w:rsidRPr="00F351D7" w:rsidRDefault="002E69C5" w:rsidP="008A447D">
                  <w:pPr>
                    <w:spacing w:line="276" w:lineRule="auto"/>
                    <w:rPr>
                      <w:color w:val="000000" w:themeColor="text1"/>
                    </w:rPr>
                  </w:pPr>
                  <w:r w:rsidRPr="00F351D7">
                    <w:rPr>
                      <w:color w:val="000000" w:themeColor="text1"/>
                    </w:rPr>
                    <w:t>Disiplin içi ve çok disiplinli takımlarda etkin biçimde çalışabilme becerisi; bireysel çalışma becerisi</w:t>
                  </w:r>
                </w:p>
              </w:tc>
            </w:tr>
            <w:tr w:rsidR="002E69C5" w:rsidRPr="00F351D7" w14:paraId="3160B3E5" w14:textId="77777777" w:rsidTr="0040395A">
              <w:trPr>
                <w:trHeight w:val="288"/>
              </w:trPr>
              <w:tc>
                <w:tcPr>
                  <w:tcW w:w="1054" w:type="dxa"/>
                  <w:vAlign w:val="center"/>
                </w:tcPr>
                <w:p w14:paraId="27008EF0" w14:textId="77777777" w:rsidR="002E69C5" w:rsidRPr="00F351D7" w:rsidRDefault="002E69C5" w:rsidP="008A447D">
                  <w:pPr>
                    <w:spacing w:line="276" w:lineRule="auto"/>
                    <w:rPr>
                      <w:color w:val="000000" w:themeColor="text1"/>
                    </w:rPr>
                  </w:pPr>
                  <w:r w:rsidRPr="00F351D7">
                    <w:rPr>
                      <w:color w:val="000000" w:themeColor="text1"/>
                    </w:rPr>
                    <w:t>7</w:t>
                  </w:r>
                </w:p>
              </w:tc>
              <w:tc>
                <w:tcPr>
                  <w:tcW w:w="8023" w:type="dxa"/>
                  <w:vAlign w:val="center"/>
                </w:tcPr>
                <w:p w14:paraId="5B784E4D" w14:textId="77777777" w:rsidR="002E69C5" w:rsidRPr="00F351D7" w:rsidRDefault="002E69C5" w:rsidP="008A447D">
                  <w:pPr>
                    <w:spacing w:line="276" w:lineRule="auto"/>
                    <w:rPr>
                      <w:color w:val="000000" w:themeColor="text1"/>
                    </w:rPr>
                  </w:pPr>
                  <w:r w:rsidRPr="00F351D7">
                    <w:rPr>
                      <w:color w:val="000000" w:themeColor="text1"/>
                    </w:rPr>
                    <w:t>Alanında etkin rapor yazma ve yazılı olan raporları anlama, tasarım ve üretim raporları hazırlayabilme, etkin sunum yapabilme, açık ve anlaşılabilir talimat alma ve verme becerisi.</w:t>
                  </w:r>
                </w:p>
              </w:tc>
            </w:tr>
            <w:tr w:rsidR="002E69C5" w:rsidRPr="00F351D7" w14:paraId="401E9CA5" w14:textId="77777777" w:rsidTr="0040395A">
              <w:trPr>
                <w:trHeight w:val="288"/>
              </w:trPr>
              <w:tc>
                <w:tcPr>
                  <w:tcW w:w="1054" w:type="dxa"/>
                  <w:vAlign w:val="center"/>
                </w:tcPr>
                <w:p w14:paraId="65E21C73" w14:textId="77777777" w:rsidR="002E69C5" w:rsidRPr="00F351D7" w:rsidRDefault="002E69C5" w:rsidP="008A447D">
                  <w:pPr>
                    <w:spacing w:line="276" w:lineRule="auto"/>
                    <w:rPr>
                      <w:color w:val="000000" w:themeColor="text1"/>
                    </w:rPr>
                  </w:pPr>
                  <w:r w:rsidRPr="00F351D7">
                    <w:rPr>
                      <w:color w:val="000000" w:themeColor="text1"/>
                    </w:rPr>
                    <w:t>8</w:t>
                  </w:r>
                </w:p>
              </w:tc>
              <w:tc>
                <w:tcPr>
                  <w:tcW w:w="8023" w:type="dxa"/>
                  <w:vAlign w:val="center"/>
                </w:tcPr>
                <w:p w14:paraId="2E6A53D3" w14:textId="77777777" w:rsidR="002E69C5" w:rsidRPr="00F351D7" w:rsidRDefault="002E69C5" w:rsidP="008A447D">
                  <w:pPr>
                    <w:spacing w:line="276" w:lineRule="auto"/>
                    <w:rPr>
                      <w:color w:val="000000" w:themeColor="text1"/>
                    </w:rPr>
                  </w:pPr>
                  <w:r w:rsidRPr="00F351D7">
                    <w:rPr>
                      <w:color w:val="000000" w:themeColor="text1"/>
                    </w:rPr>
                    <w:t>Yaşam boyu öğrenmenin gerekliliği konusunda farkındalık; bilgiye erişebilme, bilim ve teknolojideki gelişmeleri izleme ve kendini sürekli yenileme becerisi,</w:t>
                  </w:r>
                </w:p>
              </w:tc>
            </w:tr>
            <w:tr w:rsidR="002E69C5" w:rsidRPr="00F351D7" w14:paraId="62E6E16E" w14:textId="77777777" w:rsidTr="0040395A">
              <w:trPr>
                <w:trHeight w:val="288"/>
              </w:trPr>
              <w:tc>
                <w:tcPr>
                  <w:tcW w:w="1054" w:type="dxa"/>
                  <w:vAlign w:val="center"/>
                </w:tcPr>
                <w:p w14:paraId="716C3B5B" w14:textId="77777777" w:rsidR="002E69C5" w:rsidRPr="00F351D7" w:rsidRDefault="002E69C5" w:rsidP="008A447D">
                  <w:pPr>
                    <w:spacing w:line="276" w:lineRule="auto"/>
                    <w:rPr>
                      <w:color w:val="000000" w:themeColor="text1"/>
                    </w:rPr>
                  </w:pPr>
                  <w:r w:rsidRPr="00F351D7">
                    <w:rPr>
                      <w:color w:val="000000" w:themeColor="text1"/>
                    </w:rPr>
                    <w:t>9</w:t>
                  </w:r>
                </w:p>
              </w:tc>
              <w:tc>
                <w:tcPr>
                  <w:tcW w:w="8023" w:type="dxa"/>
                  <w:vAlign w:val="center"/>
                </w:tcPr>
                <w:p w14:paraId="602E14F5" w14:textId="77777777" w:rsidR="002E69C5" w:rsidRPr="00F351D7" w:rsidRDefault="002E69C5" w:rsidP="008A447D">
                  <w:pPr>
                    <w:spacing w:line="276" w:lineRule="auto"/>
                    <w:rPr>
                      <w:color w:val="000000" w:themeColor="text1"/>
                    </w:rPr>
                  </w:pPr>
                  <w:r w:rsidRPr="00F351D7">
                    <w:rPr>
                      <w:color w:val="000000" w:themeColor="text1"/>
                    </w:rPr>
                    <w:t>Etik ilkelerine uygun davranma, mesleki ve etik sorumluluk ve Ziraat Mühendisliği ve Bahçe Bitkileri uygulamalarında kullanılan standartlar hakkında bilgi,</w:t>
                  </w:r>
                </w:p>
              </w:tc>
            </w:tr>
            <w:tr w:rsidR="002E69C5" w:rsidRPr="00F351D7" w14:paraId="5314C5E2" w14:textId="77777777" w:rsidTr="0040395A">
              <w:trPr>
                <w:trHeight w:val="288"/>
              </w:trPr>
              <w:tc>
                <w:tcPr>
                  <w:tcW w:w="1054" w:type="dxa"/>
                  <w:vAlign w:val="center"/>
                </w:tcPr>
                <w:p w14:paraId="4E631E6A" w14:textId="77777777" w:rsidR="002E69C5" w:rsidRPr="00F351D7" w:rsidRDefault="002E69C5" w:rsidP="008A447D">
                  <w:pPr>
                    <w:spacing w:line="276" w:lineRule="auto"/>
                    <w:rPr>
                      <w:color w:val="000000" w:themeColor="text1"/>
                    </w:rPr>
                  </w:pPr>
                  <w:r w:rsidRPr="00F351D7">
                    <w:rPr>
                      <w:color w:val="000000" w:themeColor="text1"/>
                    </w:rPr>
                    <w:t>10</w:t>
                  </w:r>
                </w:p>
              </w:tc>
              <w:tc>
                <w:tcPr>
                  <w:tcW w:w="8023" w:type="dxa"/>
                  <w:vAlign w:val="center"/>
                </w:tcPr>
                <w:p w14:paraId="4B92A019"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2E69C5" w:rsidRPr="00F351D7" w14:paraId="5B236B49" w14:textId="77777777" w:rsidTr="0040395A">
              <w:trPr>
                <w:trHeight w:val="288"/>
              </w:trPr>
              <w:tc>
                <w:tcPr>
                  <w:tcW w:w="1054" w:type="dxa"/>
                  <w:vAlign w:val="center"/>
                </w:tcPr>
                <w:p w14:paraId="5EF85108" w14:textId="77777777" w:rsidR="002E69C5" w:rsidRPr="00F351D7" w:rsidRDefault="002E69C5" w:rsidP="008A447D">
                  <w:pPr>
                    <w:spacing w:line="276" w:lineRule="auto"/>
                    <w:rPr>
                      <w:color w:val="000000" w:themeColor="text1"/>
                    </w:rPr>
                  </w:pPr>
                  <w:r w:rsidRPr="00F351D7">
                    <w:rPr>
                      <w:color w:val="000000" w:themeColor="text1"/>
                    </w:rPr>
                    <w:t>11</w:t>
                  </w:r>
                </w:p>
              </w:tc>
              <w:tc>
                <w:tcPr>
                  <w:tcW w:w="8023" w:type="dxa"/>
                  <w:vAlign w:val="center"/>
                </w:tcPr>
                <w:p w14:paraId="77498941"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2E69C5" w:rsidRPr="00F351D7" w14:paraId="0E9858AB" w14:textId="77777777" w:rsidTr="0040395A">
              <w:trPr>
                <w:trHeight w:val="288"/>
              </w:trPr>
              <w:tc>
                <w:tcPr>
                  <w:tcW w:w="1054" w:type="dxa"/>
                  <w:vAlign w:val="center"/>
                </w:tcPr>
                <w:p w14:paraId="78D7C647" w14:textId="77777777" w:rsidR="002E69C5" w:rsidRPr="00F351D7" w:rsidRDefault="002E69C5" w:rsidP="008A447D">
                  <w:pPr>
                    <w:spacing w:line="276" w:lineRule="auto"/>
                    <w:rPr>
                      <w:color w:val="000000" w:themeColor="text1"/>
                    </w:rPr>
                  </w:pPr>
                  <w:r w:rsidRPr="00F351D7">
                    <w:rPr>
                      <w:color w:val="000000" w:themeColor="text1"/>
                    </w:rPr>
                    <w:t>12</w:t>
                  </w:r>
                </w:p>
              </w:tc>
              <w:tc>
                <w:tcPr>
                  <w:tcW w:w="8023" w:type="dxa"/>
                  <w:vAlign w:val="center"/>
                </w:tcPr>
                <w:p w14:paraId="08DE8E2D" w14:textId="77777777" w:rsidR="002E69C5" w:rsidRPr="00F351D7" w:rsidRDefault="002E69C5" w:rsidP="008A447D">
                  <w:pPr>
                    <w:spacing w:line="276" w:lineRule="auto"/>
                    <w:rPr>
                      <w:color w:val="000000" w:themeColor="text1"/>
                    </w:rPr>
                  </w:pPr>
                  <w:r w:rsidRPr="00F351D7">
                    <w:rPr>
                      <w:color w:val="000000" w:themeColor="text1"/>
                    </w:rPr>
                    <w:t>Bahçe Bitkileri alanında yer alan tüm bitkisel materyalin çoğaltılması, üretimi, korunması, geleceğe aktarımını</w:t>
                  </w:r>
                </w:p>
                <w:p w14:paraId="5D011BE7" w14:textId="77777777" w:rsidR="002E69C5" w:rsidRPr="00F351D7" w:rsidRDefault="002E69C5" w:rsidP="008A447D">
                  <w:pPr>
                    <w:spacing w:line="276" w:lineRule="auto"/>
                    <w:rPr>
                      <w:color w:val="000000" w:themeColor="text1"/>
                    </w:rPr>
                  </w:pPr>
                  <w:r w:rsidRPr="00F351D7">
                    <w:rPr>
                      <w:color w:val="000000" w:themeColor="text1"/>
                    </w:rPr>
                    <w:t xml:space="preserve"> sağlayabilme ve çevreye duyarlı analitik düşünme becerisi.</w:t>
                  </w:r>
                </w:p>
              </w:tc>
            </w:tr>
            <w:tr w:rsidR="002E69C5" w:rsidRPr="00F351D7" w14:paraId="14930DDA" w14:textId="77777777" w:rsidTr="0040395A">
              <w:trPr>
                <w:trHeight w:val="288"/>
              </w:trPr>
              <w:tc>
                <w:tcPr>
                  <w:tcW w:w="1054" w:type="dxa"/>
                  <w:vAlign w:val="center"/>
                </w:tcPr>
                <w:p w14:paraId="058E533E" w14:textId="77777777" w:rsidR="002E69C5" w:rsidRPr="00F351D7" w:rsidRDefault="002E69C5" w:rsidP="008A447D">
                  <w:pPr>
                    <w:spacing w:line="276" w:lineRule="auto"/>
                    <w:rPr>
                      <w:color w:val="000000" w:themeColor="text1"/>
                    </w:rPr>
                  </w:pPr>
                  <w:r w:rsidRPr="00F351D7">
                    <w:rPr>
                      <w:color w:val="000000" w:themeColor="text1"/>
                    </w:rPr>
                    <w:t>13</w:t>
                  </w:r>
                </w:p>
              </w:tc>
              <w:tc>
                <w:tcPr>
                  <w:tcW w:w="8023" w:type="dxa"/>
                  <w:vAlign w:val="center"/>
                </w:tcPr>
                <w:p w14:paraId="401C3110" w14:textId="77777777" w:rsidR="002E69C5" w:rsidRPr="00F351D7" w:rsidRDefault="002E69C5" w:rsidP="008A447D">
                  <w:pPr>
                    <w:spacing w:line="276" w:lineRule="auto"/>
                    <w:rPr>
                      <w:color w:val="000000" w:themeColor="text1"/>
                    </w:rPr>
                  </w:pPr>
                  <w:r w:rsidRPr="00F351D7">
                    <w:rPr>
                      <w:color w:val="000000" w:themeColor="text1"/>
                    </w:rPr>
                    <w:t>Bahçe Bitkileri alanında piyasa taleplerine uygun ıslah programlarını oluşturabilme ve gerçekleştirebilme becerisi.</w:t>
                  </w:r>
                </w:p>
              </w:tc>
            </w:tr>
          </w:tbl>
          <w:p w14:paraId="6887324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c>
      </w:tr>
      <w:tr w:rsidR="002E69C5" w:rsidRPr="00F351D7" w14:paraId="6DAF7E1C" w14:textId="77777777" w:rsidTr="0040395A">
        <w:trPr>
          <w:trHeight w:val="1190"/>
        </w:trPr>
        <w:tc>
          <w:tcPr>
            <w:tcW w:w="1418" w:type="dxa"/>
            <w:vAlign w:val="center"/>
          </w:tcPr>
          <w:p w14:paraId="1558F61C"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lastRenderedPageBreak/>
              <w:t>Dersin Alan Öğretimine Katkısı</w:t>
            </w:r>
          </w:p>
        </w:tc>
        <w:tc>
          <w:tcPr>
            <w:tcW w:w="8637" w:type="dxa"/>
            <w:gridSpan w:val="5"/>
            <w:vAlign w:val="center"/>
          </w:tcPr>
          <w:p w14:paraId="10E649F2"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w:t>
            </w:r>
            <w:r w:rsidRPr="00F351D7">
              <w:rPr>
                <w:color w:val="000000" w:themeColor="text1"/>
              </w:rPr>
              <w:t>Ö</w:t>
            </w:r>
            <w:r w:rsidRPr="00F351D7">
              <w:rPr>
                <w:rFonts w:eastAsia="Carlito"/>
                <w:color w:val="000000" w:themeColor="text1"/>
              </w:rPr>
              <w:t>ğrencilerin bölümün alt birimlerini, çalışma konularını ve uygulama alanlarını tanıyarak mesleki farkındalık ve bilinç kazanmalarını sağlar. Ders kapsamında yürütülen arazi çalışmaları, laboratuvar incelemeleri ve sektör ziyaretleri sayesinde öğrenciler, bahçe bitkilerinin üretim, yetiştirme, ıslah ve fizyolojik süreçlerini yerinde gözlemleme fırsatı bulur. Bu ders, öğrencilerin mesleki sorumluluk bilincini artırarak ziraat mühendisliği disiplininde etkin ve donanımlı mühendisler olmalarına katkı sağlar.</w:t>
            </w:r>
          </w:p>
        </w:tc>
      </w:tr>
      <w:tr w:rsidR="002E69C5" w:rsidRPr="00F351D7" w14:paraId="121D6055" w14:textId="77777777" w:rsidTr="0040395A">
        <w:trPr>
          <w:trHeight w:val="2567"/>
        </w:trPr>
        <w:tc>
          <w:tcPr>
            <w:tcW w:w="1418" w:type="dxa"/>
            <w:vAlign w:val="center"/>
          </w:tcPr>
          <w:p w14:paraId="0085F70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637" w:type="dxa"/>
            <w:gridSpan w:val="5"/>
            <w:vAlign w:val="center"/>
          </w:tcPr>
          <w:p w14:paraId="2E628EF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3E591CC8" w14:textId="77777777" w:rsidTr="0040395A">
              <w:trPr>
                <w:trHeight w:val="280"/>
              </w:trPr>
              <w:tc>
                <w:tcPr>
                  <w:tcW w:w="1054" w:type="dxa"/>
                  <w:vAlign w:val="center"/>
                </w:tcPr>
                <w:p w14:paraId="1612DE17" w14:textId="77777777" w:rsidR="002E69C5" w:rsidRPr="00F351D7" w:rsidRDefault="002E69C5" w:rsidP="008A447D">
                  <w:pPr>
                    <w:spacing w:line="276" w:lineRule="auto"/>
                    <w:rPr>
                      <w:color w:val="000000" w:themeColor="text1"/>
                    </w:rPr>
                  </w:pPr>
                  <w:r w:rsidRPr="00F351D7">
                    <w:rPr>
                      <w:color w:val="000000" w:themeColor="text1"/>
                    </w:rPr>
                    <w:t>1</w:t>
                  </w:r>
                </w:p>
              </w:tc>
              <w:tc>
                <w:tcPr>
                  <w:tcW w:w="8015" w:type="dxa"/>
                  <w:vAlign w:val="center"/>
                </w:tcPr>
                <w:p w14:paraId="6CDEE737" w14:textId="77777777" w:rsidR="002E69C5" w:rsidRPr="00F351D7" w:rsidRDefault="002E69C5" w:rsidP="008A447D">
                  <w:pPr>
                    <w:spacing w:line="276" w:lineRule="auto"/>
                    <w:rPr>
                      <w:color w:val="000000" w:themeColor="text1"/>
                    </w:rPr>
                  </w:pPr>
                  <w:r w:rsidRPr="00F351D7">
                    <w:rPr>
                      <w:rFonts w:eastAsia="Carlito"/>
                      <w:color w:val="000000" w:themeColor="text1"/>
                    </w:rPr>
                    <w:t>Giriş, genetiğin tanımı, kapsamı, genetikte temel kavramlar</w:t>
                  </w:r>
                </w:p>
              </w:tc>
            </w:tr>
            <w:tr w:rsidR="002E69C5" w:rsidRPr="00F351D7" w14:paraId="31221D0F" w14:textId="77777777" w:rsidTr="0040395A">
              <w:trPr>
                <w:trHeight w:val="269"/>
              </w:trPr>
              <w:tc>
                <w:tcPr>
                  <w:tcW w:w="1054" w:type="dxa"/>
                  <w:vAlign w:val="center"/>
                </w:tcPr>
                <w:p w14:paraId="7BB2072F" w14:textId="77777777" w:rsidR="002E69C5" w:rsidRPr="00F351D7" w:rsidRDefault="002E69C5" w:rsidP="008A447D">
                  <w:pPr>
                    <w:spacing w:line="276" w:lineRule="auto"/>
                    <w:rPr>
                      <w:color w:val="000000" w:themeColor="text1"/>
                    </w:rPr>
                  </w:pPr>
                  <w:r w:rsidRPr="00F351D7">
                    <w:rPr>
                      <w:color w:val="000000" w:themeColor="text1"/>
                    </w:rPr>
                    <w:t>2</w:t>
                  </w:r>
                </w:p>
              </w:tc>
              <w:tc>
                <w:tcPr>
                  <w:tcW w:w="8015" w:type="dxa"/>
                  <w:vAlign w:val="center"/>
                </w:tcPr>
                <w:p w14:paraId="77CA90CE" w14:textId="77777777" w:rsidR="002E69C5" w:rsidRPr="00F351D7" w:rsidRDefault="002E69C5" w:rsidP="008A447D">
                  <w:pPr>
                    <w:spacing w:line="276" w:lineRule="auto"/>
                    <w:rPr>
                      <w:color w:val="000000" w:themeColor="text1"/>
                    </w:rPr>
                  </w:pPr>
                  <w:r w:rsidRPr="00F351D7">
                    <w:rPr>
                      <w:rFonts w:eastAsia="Carlito"/>
                      <w:color w:val="000000" w:themeColor="text1"/>
                    </w:rPr>
                    <w:t>Nukleik asitler, DNA’nın organizasyonu, kalıtım materyalinin fonksiyonları</w:t>
                  </w:r>
                </w:p>
              </w:tc>
            </w:tr>
            <w:tr w:rsidR="002E69C5" w:rsidRPr="00F351D7" w14:paraId="14913006" w14:textId="77777777" w:rsidTr="0040395A">
              <w:trPr>
                <w:trHeight w:val="280"/>
              </w:trPr>
              <w:tc>
                <w:tcPr>
                  <w:tcW w:w="1054" w:type="dxa"/>
                  <w:vAlign w:val="center"/>
                </w:tcPr>
                <w:p w14:paraId="04C1836C" w14:textId="77777777" w:rsidR="002E69C5" w:rsidRPr="00F351D7" w:rsidRDefault="002E69C5" w:rsidP="008A447D">
                  <w:pPr>
                    <w:spacing w:line="276" w:lineRule="auto"/>
                    <w:rPr>
                      <w:color w:val="000000" w:themeColor="text1"/>
                    </w:rPr>
                  </w:pPr>
                  <w:r w:rsidRPr="00F351D7">
                    <w:rPr>
                      <w:color w:val="000000" w:themeColor="text1"/>
                    </w:rPr>
                    <w:t>3</w:t>
                  </w:r>
                </w:p>
              </w:tc>
              <w:tc>
                <w:tcPr>
                  <w:tcW w:w="8015" w:type="dxa"/>
                  <w:vAlign w:val="center"/>
                </w:tcPr>
                <w:p w14:paraId="0EDB77D7" w14:textId="77777777" w:rsidR="002E69C5" w:rsidRPr="00F351D7" w:rsidRDefault="002E69C5" w:rsidP="008A447D">
                  <w:pPr>
                    <w:spacing w:line="276" w:lineRule="auto"/>
                    <w:rPr>
                      <w:color w:val="000000" w:themeColor="text1"/>
                    </w:rPr>
                  </w:pPr>
                  <w:r w:rsidRPr="00F351D7">
                    <w:rPr>
                      <w:rFonts w:eastAsia="Carlito"/>
                      <w:color w:val="000000" w:themeColor="text1"/>
                    </w:rPr>
                    <w:t>Kalıtım materyalinin hücreden hücreye iletimi (mitoz), Kalıtım materyalinin generasyondan generasyona iletimi (mayoz)</w:t>
                  </w:r>
                </w:p>
              </w:tc>
            </w:tr>
            <w:tr w:rsidR="002E69C5" w:rsidRPr="00F351D7" w14:paraId="0B85DE10" w14:textId="77777777" w:rsidTr="0040395A">
              <w:trPr>
                <w:trHeight w:val="269"/>
              </w:trPr>
              <w:tc>
                <w:tcPr>
                  <w:tcW w:w="1054" w:type="dxa"/>
                  <w:vAlign w:val="center"/>
                </w:tcPr>
                <w:p w14:paraId="20EC2382" w14:textId="77777777" w:rsidR="002E69C5" w:rsidRPr="00F351D7" w:rsidRDefault="002E69C5" w:rsidP="008A447D">
                  <w:pPr>
                    <w:spacing w:line="276" w:lineRule="auto"/>
                    <w:rPr>
                      <w:color w:val="000000" w:themeColor="text1"/>
                    </w:rPr>
                  </w:pPr>
                  <w:r w:rsidRPr="00F351D7">
                    <w:rPr>
                      <w:color w:val="000000" w:themeColor="text1"/>
                    </w:rPr>
                    <w:t>4</w:t>
                  </w:r>
                </w:p>
              </w:tc>
              <w:tc>
                <w:tcPr>
                  <w:tcW w:w="8015" w:type="dxa"/>
                  <w:vAlign w:val="center"/>
                </w:tcPr>
                <w:p w14:paraId="1E1AF717" w14:textId="77777777" w:rsidR="002E69C5" w:rsidRPr="00F351D7" w:rsidRDefault="002E69C5" w:rsidP="008A447D">
                  <w:pPr>
                    <w:spacing w:line="276" w:lineRule="auto"/>
                    <w:rPr>
                      <w:color w:val="000000" w:themeColor="text1"/>
                    </w:rPr>
                  </w:pPr>
                  <w:r w:rsidRPr="00F351D7">
                    <w:rPr>
                      <w:rFonts w:eastAsia="Carlito"/>
                      <w:color w:val="000000" w:themeColor="text1"/>
                    </w:rPr>
                    <w:t>Replikasyon, genetik kod, transkripsiyon, translasyon</w:t>
                  </w:r>
                </w:p>
              </w:tc>
            </w:tr>
            <w:tr w:rsidR="002E69C5" w:rsidRPr="00F351D7" w14:paraId="78F87041" w14:textId="77777777" w:rsidTr="0040395A">
              <w:trPr>
                <w:trHeight w:val="280"/>
              </w:trPr>
              <w:tc>
                <w:tcPr>
                  <w:tcW w:w="1054" w:type="dxa"/>
                  <w:vAlign w:val="center"/>
                </w:tcPr>
                <w:p w14:paraId="29A4C1D6" w14:textId="77777777" w:rsidR="002E69C5" w:rsidRPr="00F351D7" w:rsidRDefault="002E69C5" w:rsidP="008A447D">
                  <w:pPr>
                    <w:spacing w:line="276" w:lineRule="auto"/>
                    <w:rPr>
                      <w:color w:val="000000" w:themeColor="text1"/>
                    </w:rPr>
                  </w:pPr>
                  <w:r w:rsidRPr="00F351D7">
                    <w:rPr>
                      <w:color w:val="000000" w:themeColor="text1"/>
                    </w:rPr>
                    <w:t>5</w:t>
                  </w:r>
                </w:p>
              </w:tc>
              <w:tc>
                <w:tcPr>
                  <w:tcW w:w="8015" w:type="dxa"/>
                  <w:vAlign w:val="center"/>
                </w:tcPr>
                <w:p w14:paraId="30AD0729" w14:textId="77777777" w:rsidR="002E69C5" w:rsidRPr="00F351D7" w:rsidRDefault="002E69C5" w:rsidP="008A447D">
                  <w:pPr>
                    <w:spacing w:line="276" w:lineRule="auto"/>
                    <w:rPr>
                      <w:color w:val="000000" w:themeColor="text1"/>
                    </w:rPr>
                  </w:pPr>
                  <w:r w:rsidRPr="00F351D7">
                    <w:rPr>
                      <w:rFonts w:eastAsia="Carlito"/>
                      <w:color w:val="000000" w:themeColor="text1"/>
                    </w:rPr>
                    <w:t>Mendel kuralları</w:t>
                  </w:r>
                </w:p>
              </w:tc>
            </w:tr>
            <w:tr w:rsidR="002E69C5" w:rsidRPr="00F351D7" w14:paraId="53420726" w14:textId="77777777" w:rsidTr="0040395A">
              <w:trPr>
                <w:trHeight w:val="280"/>
              </w:trPr>
              <w:tc>
                <w:tcPr>
                  <w:tcW w:w="1054" w:type="dxa"/>
                  <w:vAlign w:val="center"/>
                </w:tcPr>
                <w:p w14:paraId="6DF76EF0" w14:textId="77777777" w:rsidR="002E69C5" w:rsidRPr="00F351D7" w:rsidRDefault="002E69C5" w:rsidP="008A447D">
                  <w:pPr>
                    <w:spacing w:line="276" w:lineRule="auto"/>
                    <w:rPr>
                      <w:color w:val="000000" w:themeColor="text1"/>
                    </w:rPr>
                  </w:pPr>
                  <w:r w:rsidRPr="00F351D7">
                    <w:rPr>
                      <w:color w:val="000000" w:themeColor="text1"/>
                    </w:rPr>
                    <w:t>6</w:t>
                  </w:r>
                </w:p>
              </w:tc>
              <w:tc>
                <w:tcPr>
                  <w:tcW w:w="8015" w:type="dxa"/>
                  <w:vAlign w:val="center"/>
                </w:tcPr>
                <w:p w14:paraId="4867DACF" w14:textId="77777777" w:rsidR="002E69C5" w:rsidRPr="00F351D7" w:rsidRDefault="002E69C5" w:rsidP="008A447D">
                  <w:pPr>
                    <w:spacing w:line="276" w:lineRule="auto"/>
                    <w:rPr>
                      <w:color w:val="000000" w:themeColor="text1"/>
                    </w:rPr>
                  </w:pPr>
                  <w:r w:rsidRPr="00F351D7">
                    <w:rPr>
                      <w:rFonts w:eastAsia="Carlito"/>
                      <w:color w:val="000000" w:themeColor="text1"/>
                    </w:rPr>
                    <w:t>Monohibrid ve dihibrid açılmalar, problem çözümü</w:t>
                  </w:r>
                </w:p>
              </w:tc>
            </w:tr>
            <w:tr w:rsidR="002E69C5" w:rsidRPr="00F351D7" w14:paraId="63AC0607" w14:textId="77777777" w:rsidTr="0040395A">
              <w:trPr>
                <w:trHeight w:val="269"/>
              </w:trPr>
              <w:tc>
                <w:tcPr>
                  <w:tcW w:w="1054" w:type="dxa"/>
                  <w:vAlign w:val="center"/>
                </w:tcPr>
                <w:p w14:paraId="27190F61" w14:textId="77777777" w:rsidR="002E69C5" w:rsidRPr="00F351D7" w:rsidRDefault="002E69C5" w:rsidP="008A447D">
                  <w:pPr>
                    <w:spacing w:line="276" w:lineRule="auto"/>
                    <w:rPr>
                      <w:color w:val="000000" w:themeColor="text1"/>
                    </w:rPr>
                  </w:pPr>
                  <w:r w:rsidRPr="00F351D7">
                    <w:rPr>
                      <w:color w:val="000000" w:themeColor="text1"/>
                    </w:rPr>
                    <w:t>7</w:t>
                  </w:r>
                </w:p>
              </w:tc>
              <w:tc>
                <w:tcPr>
                  <w:tcW w:w="8015" w:type="dxa"/>
                  <w:vAlign w:val="center"/>
                </w:tcPr>
                <w:p w14:paraId="076FB629" w14:textId="77777777" w:rsidR="002E69C5" w:rsidRPr="00F351D7" w:rsidRDefault="002E69C5" w:rsidP="008A447D">
                  <w:pPr>
                    <w:spacing w:line="276" w:lineRule="auto"/>
                    <w:rPr>
                      <w:color w:val="000000" w:themeColor="text1"/>
                    </w:rPr>
                  </w:pPr>
                  <w:r w:rsidRPr="00F351D7">
                    <w:rPr>
                      <w:rFonts w:eastAsia="Carlito"/>
                      <w:color w:val="000000" w:themeColor="text1"/>
                    </w:rPr>
                    <w:t>Mendellenen özelliklerde binom uygulaması, problem çözümü</w:t>
                  </w:r>
                </w:p>
              </w:tc>
            </w:tr>
            <w:tr w:rsidR="002E69C5" w:rsidRPr="00F351D7" w14:paraId="569DBDD5" w14:textId="77777777" w:rsidTr="0040395A">
              <w:trPr>
                <w:trHeight w:val="256"/>
              </w:trPr>
              <w:tc>
                <w:tcPr>
                  <w:tcW w:w="1054" w:type="dxa"/>
                </w:tcPr>
                <w:p w14:paraId="59703127" w14:textId="77777777" w:rsidR="002E69C5" w:rsidRPr="00F351D7" w:rsidRDefault="002E69C5" w:rsidP="008A447D">
                  <w:pPr>
                    <w:spacing w:line="276" w:lineRule="auto"/>
                    <w:rPr>
                      <w:color w:val="000000" w:themeColor="text1"/>
                    </w:rPr>
                  </w:pPr>
                  <w:r w:rsidRPr="00F351D7">
                    <w:rPr>
                      <w:color w:val="000000" w:themeColor="text1"/>
                    </w:rPr>
                    <w:t>8. Hafta</w:t>
                  </w:r>
                </w:p>
              </w:tc>
              <w:tc>
                <w:tcPr>
                  <w:tcW w:w="8015" w:type="dxa"/>
                </w:tcPr>
                <w:p w14:paraId="401A939D" w14:textId="77777777" w:rsidR="002E69C5" w:rsidRPr="00F351D7" w:rsidRDefault="002E69C5" w:rsidP="008A447D">
                  <w:pPr>
                    <w:spacing w:line="276" w:lineRule="auto"/>
                    <w:rPr>
                      <w:color w:val="000000" w:themeColor="text1"/>
                    </w:rPr>
                  </w:pPr>
                  <w:r w:rsidRPr="00F351D7">
                    <w:rPr>
                      <w:color w:val="000000" w:themeColor="text1"/>
                    </w:rPr>
                    <w:t>Ara sınav</w:t>
                  </w:r>
                </w:p>
              </w:tc>
            </w:tr>
            <w:tr w:rsidR="002E69C5" w:rsidRPr="00F351D7" w14:paraId="4F1727E1" w14:textId="77777777" w:rsidTr="0040395A">
              <w:trPr>
                <w:trHeight w:val="269"/>
              </w:trPr>
              <w:tc>
                <w:tcPr>
                  <w:tcW w:w="1054" w:type="dxa"/>
                  <w:vAlign w:val="center"/>
                </w:tcPr>
                <w:p w14:paraId="7C887F60" w14:textId="77777777" w:rsidR="002E69C5" w:rsidRPr="00F351D7" w:rsidRDefault="002E69C5" w:rsidP="008A447D">
                  <w:pPr>
                    <w:spacing w:line="276" w:lineRule="auto"/>
                    <w:rPr>
                      <w:color w:val="000000" w:themeColor="text1"/>
                    </w:rPr>
                  </w:pPr>
                  <w:r w:rsidRPr="00F351D7">
                    <w:rPr>
                      <w:color w:val="000000" w:themeColor="text1"/>
                    </w:rPr>
                    <w:t>9</w:t>
                  </w:r>
                </w:p>
              </w:tc>
              <w:tc>
                <w:tcPr>
                  <w:tcW w:w="8015" w:type="dxa"/>
                  <w:vAlign w:val="center"/>
                </w:tcPr>
                <w:p w14:paraId="1B8B6E67" w14:textId="77777777" w:rsidR="002E69C5" w:rsidRPr="00F351D7" w:rsidRDefault="002E69C5" w:rsidP="008A447D">
                  <w:pPr>
                    <w:spacing w:line="276" w:lineRule="auto"/>
                    <w:rPr>
                      <w:color w:val="000000" w:themeColor="text1"/>
                    </w:rPr>
                  </w:pPr>
                  <w:r w:rsidRPr="00F351D7">
                    <w:rPr>
                      <w:rFonts w:eastAsia="Carlito"/>
                      <w:color w:val="000000" w:themeColor="text1"/>
                    </w:rPr>
                    <w:t>Fenotipik açılmadan yararlanılarak genotipik yapının belirlenmesi, problem çözümü</w:t>
                  </w:r>
                </w:p>
              </w:tc>
            </w:tr>
            <w:tr w:rsidR="002E69C5" w:rsidRPr="00F351D7" w14:paraId="417148A0" w14:textId="77777777" w:rsidTr="0040395A">
              <w:trPr>
                <w:trHeight w:val="280"/>
              </w:trPr>
              <w:tc>
                <w:tcPr>
                  <w:tcW w:w="1054" w:type="dxa"/>
                  <w:vAlign w:val="center"/>
                </w:tcPr>
                <w:p w14:paraId="4661C0FF" w14:textId="77777777" w:rsidR="002E69C5" w:rsidRPr="00F351D7" w:rsidRDefault="002E69C5" w:rsidP="008A447D">
                  <w:pPr>
                    <w:spacing w:line="276" w:lineRule="auto"/>
                    <w:rPr>
                      <w:color w:val="000000" w:themeColor="text1"/>
                    </w:rPr>
                  </w:pPr>
                  <w:r w:rsidRPr="00F351D7">
                    <w:rPr>
                      <w:color w:val="000000" w:themeColor="text1"/>
                    </w:rPr>
                    <w:lastRenderedPageBreak/>
                    <w:t>10</w:t>
                  </w:r>
                </w:p>
              </w:tc>
              <w:tc>
                <w:tcPr>
                  <w:tcW w:w="8015" w:type="dxa"/>
                  <w:vAlign w:val="center"/>
                </w:tcPr>
                <w:p w14:paraId="2F35E3CF" w14:textId="77777777" w:rsidR="002E69C5" w:rsidRPr="00F351D7" w:rsidRDefault="002E69C5" w:rsidP="008A447D">
                  <w:pPr>
                    <w:spacing w:line="276" w:lineRule="auto"/>
                    <w:rPr>
                      <w:color w:val="000000" w:themeColor="text1"/>
                    </w:rPr>
                  </w:pPr>
                  <w:r w:rsidRPr="00F351D7">
                    <w:rPr>
                      <w:rFonts w:eastAsia="Carlito"/>
                      <w:color w:val="000000" w:themeColor="text1"/>
                    </w:rPr>
                    <w:t>Genetikte olasılık hesapları ve istatistik analiz</w:t>
                  </w:r>
                </w:p>
              </w:tc>
            </w:tr>
            <w:tr w:rsidR="002E69C5" w:rsidRPr="00F351D7" w14:paraId="3C7DA580" w14:textId="77777777" w:rsidTr="0040395A">
              <w:trPr>
                <w:trHeight w:val="280"/>
              </w:trPr>
              <w:tc>
                <w:tcPr>
                  <w:tcW w:w="1054" w:type="dxa"/>
                  <w:vAlign w:val="center"/>
                </w:tcPr>
                <w:p w14:paraId="31FC0675" w14:textId="77777777" w:rsidR="002E69C5" w:rsidRPr="00F351D7" w:rsidRDefault="002E69C5" w:rsidP="008A447D">
                  <w:pPr>
                    <w:spacing w:line="276" w:lineRule="auto"/>
                    <w:rPr>
                      <w:color w:val="000000" w:themeColor="text1"/>
                    </w:rPr>
                  </w:pPr>
                  <w:r w:rsidRPr="00F351D7">
                    <w:rPr>
                      <w:color w:val="000000" w:themeColor="text1"/>
                    </w:rPr>
                    <w:t>11</w:t>
                  </w:r>
                </w:p>
              </w:tc>
              <w:tc>
                <w:tcPr>
                  <w:tcW w:w="8015" w:type="dxa"/>
                  <w:vAlign w:val="center"/>
                </w:tcPr>
                <w:p w14:paraId="2C90724C" w14:textId="77777777" w:rsidR="002E69C5" w:rsidRPr="00F351D7" w:rsidRDefault="002E69C5" w:rsidP="008A447D">
                  <w:pPr>
                    <w:spacing w:line="276" w:lineRule="auto"/>
                    <w:rPr>
                      <w:color w:val="000000" w:themeColor="text1"/>
                    </w:rPr>
                  </w:pPr>
                  <w:r w:rsidRPr="00F351D7">
                    <w:rPr>
                      <w:rFonts w:eastAsia="Carlito"/>
                      <w:color w:val="000000" w:themeColor="text1"/>
                    </w:rPr>
                    <w:t>Eşdeğer kalıtım, epistatik kalıtım, letalite, penetrans ve ekspressivite</w:t>
                  </w:r>
                </w:p>
              </w:tc>
            </w:tr>
            <w:tr w:rsidR="002E69C5" w:rsidRPr="00F351D7" w14:paraId="417C3393" w14:textId="77777777" w:rsidTr="0040395A">
              <w:trPr>
                <w:trHeight w:val="269"/>
              </w:trPr>
              <w:tc>
                <w:tcPr>
                  <w:tcW w:w="1054" w:type="dxa"/>
                  <w:vAlign w:val="center"/>
                </w:tcPr>
                <w:p w14:paraId="3B42FBD0" w14:textId="77777777" w:rsidR="002E69C5" w:rsidRPr="00F351D7" w:rsidRDefault="002E69C5" w:rsidP="008A447D">
                  <w:pPr>
                    <w:spacing w:line="276" w:lineRule="auto"/>
                    <w:rPr>
                      <w:color w:val="000000" w:themeColor="text1"/>
                    </w:rPr>
                  </w:pPr>
                  <w:r w:rsidRPr="00F351D7">
                    <w:rPr>
                      <w:color w:val="000000" w:themeColor="text1"/>
                    </w:rPr>
                    <w:t>12</w:t>
                  </w:r>
                </w:p>
              </w:tc>
              <w:tc>
                <w:tcPr>
                  <w:tcW w:w="8015" w:type="dxa"/>
                  <w:vAlign w:val="center"/>
                </w:tcPr>
                <w:p w14:paraId="13C32C03" w14:textId="77777777" w:rsidR="002E69C5" w:rsidRPr="00F351D7" w:rsidRDefault="002E69C5" w:rsidP="008A447D">
                  <w:pPr>
                    <w:spacing w:line="276" w:lineRule="auto"/>
                    <w:rPr>
                      <w:color w:val="000000" w:themeColor="text1"/>
                    </w:rPr>
                  </w:pPr>
                  <w:r w:rsidRPr="00F351D7">
                    <w:rPr>
                      <w:rFonts w:eastAsia="Carlito"/>
                      <w:color w:val="000000" w:themeColor="text1"/>
                    </w:rPr>
                    <w:t>Multiple alleli, çevre koşullarının kalıtım faktörlerine etkisi</w:t>
                  </w:r>
                </w:p>
              </w:tc>
            </w:tr>
            <w:tr w:rsidR="002E69C5" w:rsidRPr="00F351D7" w14:paraId="4EC94E76" w14:textId="77777777" w:rsidTr="0040395A">
              <w:trPr>
                <w:trHeight w:val="280"/>
              </w:trPr>
              <w:tc>
                <w:tcPr>
                  <w:tcW w:w="1054" w:type="dxa"/>
                  <w:vAlign w:val="center"/>
                </w:tcPr>
                <w:p w14:paraId="54D368FD" w14:textId="77777777" w:rsidR="002E69C5" w:rsidRPr="00F351D7" w:rsidRDefault="002E69C5" w:rsidP="008A447D">
                  <w:pPr>
                    <w:spacing w:line="276" w:lineRule="auto"/>
                    <w:rPr>
                      <w:color w:val="000000" w:themeColor="text1"/>
                    </w:rPr>
                  </w:pPr>
                  <w:r w:rsidRPr="00F351D7">
                    <w:rPr>
                      <w:color w:val="000000" w:themeColor="text1"/>
                    </w:rPr>
                    <w:t>13</w:t>
                  </w:r>
                </w:p>
              </w:tc>
              <w:tc>
                <w:tcPr>
                  <w:tcW w:w="8015" w:type="dxa"/>
                  <w:vAlign w:val="center"/>
                </w:tcPr>
                <w:p w14:paraId="4D6FA2E7" w14:textId="77777777" w:rsidR="002E69C5" w:rsidRPr="00F351D7" w:rsidRDefault="002E69C5" w:rsidP="008A447D">
                  <w:pPr>
                    <w:spacing w:line="276" w:lineRule="auto"/>
                    <w:rPr>
                      <w:color w:val="000000" w:themeColor="text1"/>
                    </w:rPr>
                  </w:pPr>
                  <w:r w:rsidRPr="00F351D7">
                    <w:rPr>
                      <w:rFonts w:eastAsia="Carlito"/>
                      <w:color w:val="000000" w:themeColor="text1"/>
                    </w:rPr>
                    <w:t>Eşeyin belirlenmesi ve eşeye bağlı kalıtım</w:t>
                  </w:r>
                </w:p>
              </w:tc>
            </w:tr>
            <w:tr w:rsidR="002E69C5" w:rsidRPr="00F351D7" w14:paraId="11C39B78" w14:textId="77777777" w:rsidTr="0040395A">
              <w:trPr>
                <w:trHeight w:val="269"/>
              </w:trPr>
              <w:tc>
                <w:tcPr>
                  <w:tcW w:w="1054" w:type="dxa"/>
                  <w:vAlign w:val="center"/>
                </w:tcPr>
                <w:p w14:paraId="1BD3D6D7" w14:textId="77777777" w:rsidR="002E69C5" w:rsidRPr="00F351D7" w:rsidRDefault="002E69C5" w:rsidP="008A447D">
                  <w:pPr>
                    <w:spacing w:line="276" w:lineRule="auto"/>
                    <w:rPr>
                      <w:color w:val="000000" w:themeColor="text1"/>
                    </w:rPr>
                  </w:pPr>
                  <w:r w:rsidRPr="00F351D7">
                    <w:rPr>
                      <w:color w:val="000000" w:themeColor="text1"/>
                    </w:rPr>
                    <w:t>14</w:t>
                  </w:r>
                </w:p>
              </w:tc>
              <w:tc>
                <w:tcPr>
                  <w:tcW w:w="8015" w:type="dxa"/>
                  <w:vAlign w:val="center"/>
                </w:tcPr>
                <w:p w14:paraId="28E5C502" w14:textId="77777777" w:rsidR="002E69C5" w:rsidRPr="00F351D7" w:rsidRDefault="002E69C5" w:rsidP="008A447D">
                  <w:pPr>
                    <w:spacing w:line="276" w:lineRule="auto"/>
                    <w:rPr>
                      <w:color w:val="000000" w:themeColor="text1"/>
                    </w:rPr>
                  </w:pPr>
                  <w:r w:rsidRPr="00F351D7">
                    <w:rPr>
                      <w:rFonts w:eastAsia="Carlito"/>
                      <w:color w:val="000000" w:themeColor="text1"/>
                    </w:rPr>
                    <w:t>Linkage ve crossing over</w:t>
                  </w:r>
                  <w:r w:rsidRPr="00F351D7">
                    <w:rPr>
                      <w:rFonts w:eastAsia="Carlito"/>
                      <w:color w:val="000000" w:themeColor="text1"/>
                    </w:rPr>
                    <w:tab/>
                  </w:r>
                </w:p>
              </w:tc>
            </w:tr>
            <w:tr w:rsidR="002E69C5" w:rsidRPr="00F351D7" w14:paraId="5A229D65" w14:textId="77777777" w:rsidTr="0040395A">
              <w:trPr>
                <w:trHeight w:val="280"/>
              </w:trPr>
              <w:tc>
                <w:tcPr>
                  <w:tcW w:w="1054" w:type="dxa"/>
                  <w:vAlign w:val="center"/>
                </w:tcPr>
                <w:p w14:paraId="183017D9" w14:textId="77777777" w:rsidR="002E69C5" w:rsidRPr="00F351D7" w:rsidRDefault="002E69C5" w:rsidP="008A447D">
                  <w:pPr>
                    <w:spacing w:line="276" w:lineRule="auto"/>
                    <w:rPr>
                      <w:color w:val="000000" w:themeColor="text1"/>
                    </w:rPr>
                  </w:pPr>
                  <w:r w:rsidRPr="00F351D7">
                    <w:rPr>
                      <w:color w:val="000000" w:themeColor="text1"/>
                    </w:rPr>
                    <w:t>15</w:t>
                  </w:r>
                </w:p>
              </w:tc>
              <w:tc>
                <w:tcPr>
                  <w:tcW w:w="8015" w:type="dxa"/>
                  <w:vAlign w:val="center"/>
                </w:tcPr>
                <w:p w14:paraId="080F9DBA" w14:textId="77777777" w:rsidR="002E69C5" w:rsidRPr="00F351D7" w:rsidRDefault="002E69C5" w:rsidP="008A447D">
                  <w:pPr>
                    <w:spacing w:line="276" w:lineRule="auto"/>
                    <w:rPr>
                      <w:color w:val="000000" w:themeColor="text1"/>
                    </w:rPr>
                  </w:pPr>
                  <w:r w:rsidRPr="00F351D7">
                    <w:rPr>
                      <w:rFonts w:eastAsia="Carlito"/>
                      <w:color w:val="000000" w:themeColor="text1"/>
                    </w:rPr>
                    <w:t>Final sınavı</w:t>
                  </w:r>
                </w:p>
              </w:tc>
            </w:tr>
          </w:tbl>
          <w:p w14:paraId="7CFD07B3" w14:textId="77777777" w:rsidR="002E69C5" w:rsidRPr="00F351D7" w:rsidRDefault="002E69C5" w:rsidP="008A447D">
            <w:pPr>
              <w:spacing w:line="276" w:lineRule="auto"/>
              <w:rPr>
                <w:color w:val="000000" w:themeColor="text1"/>
              </w:rPr>
            </w:pPr>
          </w:p>
        </w:tc>
      </w:tr>
      <w:tr w:rsidR="002E69C5" w:rsidRPr="00F351D7" w14:paraId="70FDCCBC" w14:textId="77777777" w:rsidTr="0040395A">
        <w:trPr>
          <w:trHeight w:val="2567"/>
        </w:trPr>
        <w:tc>
          <w:tcPr>
            <w:tcW w:w="1418" w:type="dxa"/>
            <w:vAlign w:val="center"/>
          </w:tcPr>
          <w:p w14:paraId="0C054B9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8637" w:type="dxa"/>
            <w:gridSpan w:val="5"/>
            <w:vAlign w:val="center"/>
          </w:tcPr>
          <w:p w14:paraId="42308D0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0493733E" w14:textId="77777777" w:rsidTr="0040395A">
              <w:trPr>
                <w:trHeight w:val="404"/>
              </w:trPr>
              <w:tc>
                <w:tcPr>
                  <w:tcW w:w="3019" w:type="dxa"/>
                </w:tcPr>
                <w:p w14:paraId="5B9E5A52" w14:textId="77777777" w:rsidR="002E69C5" w:rsidRPr="00F351D7" w:rsidRDefault="002E69C5" w:rsidP="008A447D">
                  <w:pPr>
                    <w:spacing w:line="276" w:lineRule="auto"/>
                    <w:rPr>
                      <w:b/>
                      <w:color w:val="000000" w:themeColor="text1"/>
                    </w:rPr>
                  </w:pPr>
                  <w:r w:rsidRPr="00F351D7">
                    <w:rPr>
                      <w:b/>
                      <w:color w:val="000000" w:themeColor="text1"/>
                    </w:rPr>
                    <w:t>Yarıyıl Çalışmaları</w:t>
                  </w:r>
                </w:p>
              </w:tc>
              <w:tc>
                <w:tcPr>
                  <w:tcW w:w="3019" w:type="dxa"/>
                </w:tcPr>
                <w:p w14:paraId="64FBD866" w14:textId="77777777" w:rsidR="002E69C5" w:rsidRPr="00F351D7" w:rsidRDefault="002E69C5" w:rsidP="008A447D">
                  <w:pPr>
                    <w:spacing w:line="276" w:lineRule="auto"/>
                    <w:rPr>
                      <w:b/>
                      <w:color w:val="000000" w:themeColor="text1"/>
                    </w:rPr>
                  </w:pPr>
                  <w:r w:rsidRPr="00F351D7">
                    <w:rPr>
                      <w:b/>
                      <w:color w:val="000000" w:themeColor="text1"/>
                    </w:rPr>
                    <w:t>Sayısı</w:t>
                  </w:r>
                </w:p>
              </w:tc>
              <w:tc>
                <w:tcPr>
                  <w:tcW w:w="3020" w:type="dxa"/>
                </w:tcPr>
                <w:p w14:paraId="2CA9AE60" w14:textId="77777777" w:rsidR="002E69C5" w:rsidRPr="00F351D7" w:rsidRDefault="002E69C5" w:rsidP="008A447D">
                  <w:pPr>
                    <w:spacing w:line="276" w:lineRule="auto"/>
                    <w:rPr>
                      <w:b/>
                      <w:color w:val="000000" w:themeColor="text1"/>
                    </w:rPr>
                  </w:pPr>
                  <w:r w:rsidRPr="00F351D7">
                    <w:rPr>
                      <w:b/>
                      <w:color w:val="000000" w:themeColor="text1"/>
                    </w:rPr>
                    <w:t>Katkı %</w:t>
                  </w:r>
                </w:p>
              </w:tc>
            </w:tr>
            <w:tr w:rsidR="002E69C5" w:rsidRPr="00F351D7" w14:paraId="38A27AC2" w14:textId="77777777" w:rsidTr="0040395A">
              <w:trPr>
                <w:trHeight w:val="384"/>
              </w:trPr>
              <w:tc>
                <w:tcPr>
                  <w:tcW w:w="3019" w:type="dxa"/>
                </w:tcPr>
                <w:p w14:paraId="27B8C740" w14:textId="77777777" w:rsidR="002E69C5" w:rsidRPr="00F351D7" w:rsidRDefault="002E69C5" w:rsidP="008A447D">
                  <w:pPr>
                    <w:spacing w:line="276" w:lineRule="auto"/>
                    <w:rPr>
                      <w:color w:val="000000" w:themeColor="text1"/>
                    </w:rPr>
                  </w:pPr>
                  <w:r w:rsidRPr="00F351D7">
                    <w:rPr>
                      <w:color w:val="000000" w:themeColor="text1"/>
                    </w:rPr>
                    <w:t>Ara Sınav</w:t>
                  </w:r>
                </w:p>
              </w:tc>
              <w:tc>
                <w:tcPr>
                  <w:tcW w:w="3019" w:type="dxa"/>
                </w:tcPr>
                <w:p w14:paraId="76C09ECA" w14:textId="77777777" w:rsidR="002E69C5" w:rsidRPr="00F351D7" w:rsidRDefault="002E69C5" w:rsidP="008A447D">
                  <w:pPr>
                    <w:spacing w:line="276" w:lineRule="auto"/>
                    <w:rPr>
                      <w:color w:val="000000" w:themeColor="text1"/>
                    </w:rPr>
                  </w:pPr>
                </w:p>
              </w:tc>
              <w:tc>
                <w:tcPr>
                  <w:tcW w:w="3020" w:type="dxa"/>
                </w:tcPr>
                <w:p w14:paraId="5698A298"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735A7177" w14:textId="77777777" w:rsidTr="0040395A">
              <w:trPr>
                <w:trHeight w:val="404"/>
              </w:trPr>
              <w:tc>
                <w:tcPr>
                  <w:tcW w:w="3019" w:type="dxa"/>
                </w:tcPr>
                <w:p w14:paraId="4C4C40A3" w14:textId="77777777" w:rsidR="002E69C5" w:rsidRPr="00F351D7" w:rsidRDefault="002E69C5" w:rsidP="008A447D">
                  <w:pPr>
                    <w:spacing w:line="276" w:lineRule="auto"/>
                    <w:rPr>
                      <w:color w:val="000000" w:themeColor="text1"/>
                    </w:rPr>
                  </w:pPr>
                  <w:r w:rsidRPr="00F351D7">
                    <w:rPr>
                      <w:color w:val="000000" w:themeColor="text1"/>
                    </w:rPr>
                    <w:t>Kısa Sınav</w:t>
                  </w:r>
                </w:p>
              </w:tc>
              <w:tc>
                <w:tcPr>
                  <w:tcW w:w="3019" w:type="dxa"/>
                </w:tcPr>
                <w:p w14:paraId="24589717" w14:textId="77777777" w:rsidR="002E69C5" w:rsidRPr="00F351D7" w:rsidRDefault="002E69C5" w:rsidP="008A447D">
                  <w:pPr>
                    <w:spacing w:line="276" w:lineRule="auto"/>
                    <w:rPr>
                      <w:color w:val="000000" w:themeColor="text1"/>
                    </w:rPr>
                  </w:pPr>
                </w:p>
              </w:tc>
              <w:tc>
                <w:tcPr>
                  <w:tcW w:w="3020" w:type="dxa"/>
                </w:tcPr>
                <w:p w14:paraId="75A91A14"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4D67D3A1" w14:textId="77777777" w:rsidTr="0040395A">
              <w:trPr>
                <w:trHeight w:val="384"/>
              </w:trPr>
              <w:tc>
                <w:tcPr>
                  <w:tcW w:w="3019" w:type="dxa"/>
                </w:tcPr>
                <w:p w14:paraId="6FBFDA57" w14:textId="77777777" w:rsidR="002E69C5" w:rsidRPr="00F351D7" w:rsidRDefault="002E69C5" w:rsidP="008A447D">
                  <w:pPr>
                    <w:spacing w:line="276" w:lineRule="auto"/>
                    <w:rPr>
                      <w:color w:val="000000" w:themeColor="text1"/>
                    </w:rPr>
                  </w:pPr>
                  <w:r w:rsidRPr="00F351D7">
                    <w:rPr>
                      <w:color w:val="000000" w:themeColor="text1"/>
                    </w:rPr>
                    <w:t>Ödev</w:t>
                  </w:r>
                </w:p>
              </w:tc>
              <w:tc>
                <w:tcPr>
                  <w:tcW w:w="3019" w:type="dxa"/>
                </w:tcPr>
                <w:p w14:paraId="2E281C0A" w14:textId="77777777" w:rsidR="002E69C5" w:rsidRPr="00F351D7" w:rsidRDefault="002E69C5" w:rsidP="008A447D">
                  <w:pPr>
                    <w:spacing w:line="276" w:lineRule="auto"/>
                    <w:rPr>
                      <w:color w:val="000000" w:themeColor="text1"/>
                    </w:rPr>
                  </w:pPr>
                </w:p>
              </w:tc>
              <w:tc>
                <w:tcPr>
                  <w:tcW w:w="3020" w:type="dxa"/>
                </w:tcPr>
                <w:p w14:paraId="53C87CC7"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52EC10E0" w14:textId="77777777" w:rsidTr="0040395A">
              <w:trPr>
                <w:trHeight w:val="404"/>
              </w:trPr>
              <w:tc>
                <w:tcPr>
                  <w:tcW w:w="3019" w:type="dxa"/>
                </w:tcPr>
                <w:p w14:paraId="232EB290" w14:textId="77777777" w:rsidR="002E69C5" w:rsidRPr="00F351D7" w:rsidRDefault="002E69C5" w:rsidP="008A447D">
                  <w:pPr>
                    <w:spacing w:line="276" w:lineRule="auto"/>
                    <w:rPr>
                      <w:color w:val="000000" w:themeColor="text1"/>
                    </w:rPr>
                  </w:pPr>
                  <w:r w:rsidRPr="00F351D7">
                    <w:rPr>
                      <w:color w:val="000000" w:themeColor="text1"/>
                    </w:rPr>
                    <w:t>Devam</w:t>
                  </w:r>
                </w:p>
              </w:tc>
              <w:tc>
                <w:tcPr>
                  <w:tcW w:w="3019" w:type="dxa"/>
                </w:tcPr>
                <w:p w14:paraId="51850771" w14:textId="77777777" w:rsidR="002E69C5" w:rsidRPr="00F351D7" w:rsidRDefault="002E69C5" w:rsidP="008A447D">
                  <w:pPr>
                    <w:spacing w:line="276" w:lineRule="auto"/>
                    <w:rPr>
                      <w:color w:val="000000" w:themeColor="text1"/>
                    </w:rPr>
                  </w:pPr>
                </w:p>
              </w:tc>
              <w:tc>
                <w:tcPr>
                  <w:tcW w:w="3020" w:type="dxa"/>
                </w:tcPr>
                <w:p w14:paraId="777B5EAD"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353A5204" w14:textId="77777777" w:rsidTr="0040395A">
              <w:trPr>
                <w:trHeight w:val="384"/>
              </w:trPr>
              <w:tc>
                <w:tcPr>
                  <w:tcW w:w="3019" w:type="dxa"/>
                </w:tcPr>
                <w:p w14:paraId="45504F4B" w14:textId="77777777" w:rsidR="002E69C5" w:rsidRPr="00F351D7" w:rsidRDefault="002E69C5" w:rsidP="008A447D">
                  <w:pPr>
                    <w:spacing w:line="276" w:lineRule="auto"/>
                    <w:rPr>
                      <w:color w:val="000000" w:themeColor="text1"/>
                    </w:rPr>
                  </w:pPr>
                  <w:r w:rsidRPr="00F351D7">
                    <w:rPr>
                      <w:color w:val="000000" w:themeColor="text1"/>
                    </w:rPr>
                    <w:t>Uygulama</w:t>
                  </w:r>
                </w:p>
              </w:tc>
              <w:tc>
                <w:tcPr>
                  <w:tcW w:w="3019" w:type="dxa"/>
                </w:tcPr>
                <w:p w14:paraId="34FEDBFE" w14:textId="77777777" w:rsidR="002E69C5" w:rsidRPr="00F351D7" w:rsidRDefault="002E69C5" w:rsidP="008A447D">
                  <w:pPr>
                    <w:spacing w:line="276" w:lineRule="auto"/>
                    <w:rPr>
                      <w:color w:val="000000" w:themeColor="text1"/>
                    </w:rPr>
                  </w:pPr>
                </w:p>
              </w:tc>
              <w:tc>
                <w:tcPr>
                  <w:tcW w:w="3020" w:type="dxa"/>
                </w:tcPr>
                <w:p w14:paraId="304A80C2"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4AB40962" w14:textId="77777777" w:rsidTr="0040395A">
              <w:trPr>
                <w:trHeight w:val="404"/>
              </w:trPr>
              <w:tc>
                <w:tcPr>
                  <w:tcW w:w="3019" w:type="dxa"/>
                </w:tcPr>
                <w:p w14:paraId="19693E7E" w14:textId="77777777" w:rsidR="002E69C5" w:rsidRPr="00F351D7" w:rsidRDefault="002E69C5" w:rsidP="008A447D">
                  <w:pPr>
                    <w:spacing w:line="276" w:lineRule="auto"/>
                    <w:rPr>
                      <w:color w:val="000000" w:themeColor="text1"/>
                    </w:rPr>
                  </w:pPr>
                  <w:r w:rsidRPr="00F351D7">
                    <w:rPr>
                      <w:color w:val="000000" w:themeColor="text1"/>
                    </w:rPr>
                    <w:t>Proje</w:t>
                  </w:r>
                </w:p>
              </w:tc>
              <w:tc>
                <w:tcPr>
                  <w:tcW w:w="3019" w:type="dxa"/>
                </w:tcPr>
                <w:p w14:paraId="758F35D9" w14:textId="77777777" w:rsidR="002E69C5" w:rsidRPr="00F351D7" w:rsidRDefault="002E69C5" w:rsidP="008A447D">
                  <w:pPr>
                    <w:spacing w:line="276" w:lineRule="auto"/>
                    <w:rPr>
                      <w:color w:val="000000" w:themeColor="text1"/>
                    </w:rPr>
                  </w:pPr>
                </w:p>
              </w:tc>
              <w:tc>
                <w:tcPr>
                  <w:tcW w:w="3020" w:type="dxa"/>
                </w:tcPr>
                <w:p w14:paraId="1211AA04"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499ADF91" w14:textId="77777777" w:rsidTr="0040395A">
              <w:trPr>
                <w:trHeight w:val="384"/>
              </w:trPr>
              <w:tc>
                <w:tcPr>
                  <w:tcW w:w="3019" w:type="dxa"/>
                </w:tcPr>
                <w:p w14:paraId="77D8DBB3" w14:textId="77777777" w:rsidR="002E69C5" w:rsidRPr="00F351D7" w:rsidRDefault="002E69C5" w:rsidP="008A447D">
                  <w:pPr>
                    <w:spacing w:line="276" w:lineRule="auto"/>
                    <w:rPr>
                      <w:color w:val="000000" w:themeColor="text1"/>
                    </w:rPr>
                  </w:pPr>
                  <w:r w:rsidRPr="00F351D7">
                    <w:rPr>
                      <w:color w:val="000000" w:themeColor="text1"/>
                    </w:rPr>
                    <w:t>Yarıyıl Sonu Sınavı</w:t>
                  </w:r>
                </w:p>
              </w:tc>
              <w:tc>
                <w:tcPr>
                  <w:tcW w:w="3019" w:type="dxa"/>
                </w:tcPr>
                <w:p w14:paraId="55715FD5" w14:textId="77777777" w:rsidR="002E69C5" w:rsidRPr="00F351D7" w:rsidRDefault="002E69C5" w:rsidP="008A447D">
                  <w:pPr>
                    <w:spacing w:line="276" w:lineRule="auto"/>
                    <w:rPr>
                      <w:color w:val="000000" w:themeColor="text1"/>
                    </w:rPr>
                  </w:pPr>
                  <w:r w:rsidRPr="00F351D7">
                    <w:rPr>
                      <w:color w:val="000000" w:themeColor="text1"/>
                    </w:rPr>
                    <w:t>1</w:t>
                  </w:r>
                </w:p>
              </w:tc>
              <w:tc>
                <w:tcPr>
                  <w:tcW w:w="3020" w:type="dxa"/>
                </w:tcPr>
                <w:p w14:paraId="79764751" w14:textId="77777777" w:rsidR="002E69C5" w:rsidRPr="00F351D7" w:rsidRDefault="002E69C5" w:rsidP="008A447D">
                  <w:pPr>
                    <w:spacing w:line="276" w:lineRule="auto"/>
                    <w:rPr>
                      <w:color w:val="000000" w:themeColor="text1"/>
                    </w:rPr>
                  </w:pPr>
                  <w:r w:rsidRPr="00F351D7">
                    <w:rPr>
                      <w:color w:val="000000" w:themeColor="text1"/>
                    </w:rPr>
                    <w:t>%100</w:t>
                  </w:r>
                </w:p>
              </w:tc>
            </w:tr>
            <w:tr w:rsidR="002E69C5" w:rsidRPr="00F351D7" w14:paraId="1CC36E61" w14:textId="77777777" w:rsidTr="0040395A">
              <w:trPr>
                <w:trHeight w:val="404"/>
              </w:trPr>
              <w:tc>
                <w:tcPr>
                  <w:tcW w:w="3019" w:type="dxa"/>
                </w:tcPr>
                <w:p w14:paraId="557FA24E" w14:textId="77777777" w:rsidR="002E69C5" w:rsidRPr="00F351D7" w:rsidRDefault="002E69C5" w:rsidP="008A447D">
                  <w:pPr>
                    <w:spacing w:line="276" w:lineRule="auto"/>
                    <w:rPr>
                      <w:b/>
                      <w:color w:val="000000" w:themeColor="text1"/>
                    </w:rPr>
                  </w:pPr>
                  <w:r w:rsidRPr="00F351D7">
                    <w:rPr>
                      <w:b/>
                      <w:color w:val="000000" w:themeColor="text1"/>
                    </w:rPr>
                    <w:t>Toplam</w:t>
                  </w:r>
                </w:p>
              </w:tc>
              <w:tc>
                <w:tcPr>
                  <w:tcW w:w="3019" w:type="dxa"/>
                </w:tcPr>
                <w:p w14:paraId="1C826201" w14:textId="77777777" w:rsidR="002E69C5" w:rsidRPr="00F351D7" w:rsidRDefault="002E69C5" w:rsidP="008A447D">
                  <w:pPr>
                    <w:spacing w:line="276" w:lineRule="auto"/>
                    <w:rPr>
                      <w:b/>
                      <w:color w:val="000000" w:themeColor="text1"/>
                    </w:rPr>
                  </w:pPr>
                </w:p>
              </w:tc>
              <w:tc>
                <w:tcPr>
                  <w:tcW w:w="3020" w:type="dxa"/>
                </w:tcPr>
                <w:p w14:paraId="50F687C5" w14:textId="77777777" w:rsidR="002E69C5" w:rsidRPr="00F351D7" w:rsidRDefault="002E69C5" w:rsidP="008A447D">
                  <w:pPr>
                    <w:spacing w:line="276" w:lineRule="auto"/>
                    <w:rPr>
                      <w:b/>
                      <w:color w:val="000000" w:themeColor="text1"/>
                    </w:rPr>
                  </w:pPr>
                  <w:r w:rsidRPr="00F351D7">
                    <w:rPr>
                      <w:b/>
                      <w:color w:val="000000" w:themeColor="text1"/>
                    </w:rPr>
                    <w:t>%100</w:t>
                  </w:r>
                </w:p>
              </w:tc>
            </w:tr>
          </w:tbl>
          <w:p w14:paraId="106E429A" w14:textId="77777777" w:rsidR="002E69C5" w:rsidRPr="00F351D7" w:rsidRDefault="002E69C5" w:rsidP="008A447D">
            <w:pPr>
              <w:spacing w:line="276" w:lineRule="auto"/>
              <w:rPr>
                <w:color w:val="000000" w:themeColor="text1"/>
              </w:rPr>
            </w:pPr>
          </w:p>
        </w:tc>
      </w:tr>
      <w:tr w:rsidR="002E69C5" w:rsidRPr="00F351D7" w14:paraId="38489133" w14:textId="77777777" w:rsidTr="0040395A">
        <w:trPr>
          <w:trHeight w:val="2567"/>
        </w:trPr>
        <w:tc>
          <w:tcPr>
            <w:tcW w:w="1418" w:type="dxa"/>
            <w:vAlign w:val="center"/>
          </w:tcPr>
          <w:p w14:paraId="53A42A6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637" w:type="dxa"/>
            <w:gridSpan w:val="5"/>
            <w:vAlign w:val="center"/>
          </w:tcPr>
          <w:p w14:paraId="5BFA9C3C" w14:textId="77777777" w:rsidR="002E69C5" w:rsidRPr="00F351D7" w:rsidRDefault="002E69C5" w:rsidP="008A447D">
            <w:pPr>
              <w:spacing w:line="276" w:lineRule="auto"/>
              <w:rPr>
                <w:color w:val="000000" w:themeColor="text1"/>
              </w:rPr>
            </w:pPr>
            <w:r w:rsidRPr="00F351D7">
              <w:rPr>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52F71E7A" w14:textId="77777777" w:rsidR="002E69C5" w:rsidRPr="00F351D7" w:rsidRDefault="002E69C5" w:rsidP="008A447D">
      <w:pPr>
        <w:pBdr>
          <w:top w:val="nil"/>
          <w:left w:val="nil"/>
          <w:bottom w:val="nil"/>
          <w:right w:val="nil"/>
          <w:between w:val="nil"/>
        </w:pBdr>
        <w:spacing w:line="276" w:lineRule="auto"/>
        <w:rPr>
          <w:rFonts w:eastAsia="Arial"/>
          <w:color w:val="000000" w:themeColor="text1"/>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7E16A1A2" w14:textId="77777777" w:rsidTr="0040395A">
        <w:trPr>
          <w:trHeight w:val="830"/>
        </w:trPr>
        <w:tc>
          <w:tcPr>
            <w:tcW w:w="10055" w:type="dxa"/>
            <w:gridSpan w:val="6"/>
            <w:vAlign w:val="center"/>
          </w:tcPr>
          <w:p w14:paraId="6D591D10"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0EBCDA7D"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688E2E41" w14:textId="77777777" w:rsidTr="0040395A">
        <w:trPr>
          <w:trHeight w:val="830"/>
        </w:trPr>
        <w:tc>
          <w:tcPr>
            <w:tcW w:w="1418" w:type="dxa"/>
            <w:vAlign w:val="center"/>
          </w:tcPr>
          <w:p w14:paraId="4543B4D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977" w:type="dxa"/>
            <w:vAlign w:val="center"/>
          </w:tcPr>
          <w:p w14:paraId="517D990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276" w:type="dxa"/>
            <w:vAlign w:val="center"/>
          </w:tcPr>
          <w:p w14:paraId="5A63DA0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992" w:type="dxa"/>
            <w:vAlign w:val="center"/>
          </w:tcPr>
          <w:p w14:paraId="43B166B6"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26" w:type="dxa"/>
            <w:vAlign w:val="center"/>
          </w:tcPr>
          <w:p w14:paraId="07BE383A"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266" w:type="dxa"/>
            <w:vAlign w:val="center"/>
          </w:tcPr>
          <w:p w14:paraId="277FAFF6"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2AB831A8" w14:textId="77777777" w:rsidTr="0040395A">
        <w:trPr>
          <w:trHeight w:val="734"/>
        </w:trPr>
        <w:tc>
          <w:tcPr>
            <w:tcW w:w="1418" w:type="dxa"/>
          </w:tcPr>
          <w:p w14:paraId="3191752A"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r w:rsidRPr="00F351D7">
              <w:rPr>
                <w:color w:val="000000" w:themeColor="text1"/>
                <w:shd w:val="clear" w:color="auto" w:fill="CCE0FC"/>
              </w:rPr>
              <w:t>0901411</w:t>
            </w:r>
          </w:p>
        </w:tc>
        <w:tc>
          <w:tcPr>
            <w:tcW w:w="2977" w:type="dxa"/>
          </w:tcPr>
          <w:p w14:paraId="3448A845"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r w:rsidRPr="00F351D7">
              <w:rPr>
                <w:color w:val="000000" w:themeColor="text1"/>
              </w:rPr>
              <w:t>Bahçe Bitkilerinde Tasarım</w:t>
            </w:r>
          </w:p>
        </w:tc>
        <w:tc>
          <w:tcPr>
            <w:tcW w:w="1276" w:type="dxa"/>
            <w:vAlign w:val="center"/>
          </w:tcPr>
          <w:p w14:paraId="626C3B00"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992" w:type="dxa"/>
          </w:tcPr>
          <w:p w14:paraId="6D206A54" w14:textId="77777777" w:rsidR="002E69C5" w:rsidRPr="00F351D7" w:rsidRDefault="002E69C5" w:rsidP="008A447D">
            <w:pPr>
              <w:pBdr>
                <w:top w:val="nil"/>
                <w:left w:val="nil"/>
                <w:bottom w:val="nil"/>
                <w:right w:val="nil"/>
                <w:between w:val="nil"/>
              </w:pBdr>
              <w:spacing w:before="16" w:line="276" w:lineRule="auto"/>
              <w:rPr>
                <w:color w:val="000000" w:themeColor="text1"/>
              </w:rPr>
            </w:pPr>
          </w:p>
          <w:p w14:paraId="0F9C17F9"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4</w:t>
            </w:r>
          </w:p>
          <w:p w14:paraId="72505DE2"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4</w:t>
            </w:r>
          </w:p>
        </w:tc>
        <w:tc>
          <w:tcPr>
            <w:tcW w:w="2126" w:type="dxa"/>
          </w:tcPr>
          <w:p w14:paraId="102E8A4F" w14:textId="77777777" w:rsidR="002E69C5" w:rsidRPr="00F351D7" w:rsidRDefault="002E69C5" w:rsidP="008A447D">
            <w:pPr>
              <w:pBdr>
                <w:top w:val="nil"/>
                <w:left w:val="nil"/>
                <w:bottom w:val="nil"/>
                <w:right w:val="nil"/>
                <w:between w:val="nil"/>
              </w:pBdr>
              <w:spacing w:before="16" w:line="276" w:lineRule="auto"/>
              <w:rPr>
                <w:color w:val="000000" w:themeColor="text1"/>
              </w:rPr>
            </w:pPr>
          </w:p>
          <w:p w14:paraId="647CBF0E"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p>
        </w:tc>
        <w:tc>
          <w:tcPr>
            <w:tcW w:w="1266" w:type="dxa"/>
            <w:vAlign w:val="center"/>
          </w:tcPr>
          <w:p w14:paraId="20BA6B6E"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2.04.2026</w:t>
            </w:r>
          </w:p>
        </w:tc>
      </w:tr>
      <w:tr w:rsidR="002E69C5" w:rsidRPr="00F351D7" w14:paraId="3FB56F6F" w14:textId="77777777" w:rsidTr="0040395A">
        <w:trPr>
          <w:trHeight w:val="734"/>
        </w:trPr>
        <w:tc>
          <w:tcPr>
            <w:tcW w:w="1418" w:type="dxa"/>
            <w:vAlign w:val="center"/>
          </w:tcPr>
          <w:p w14:paraId="7755B393"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637" w:type="dxa"/>
            <w:gridSpan w:val="5"/>
            <w:vAlign w:val="center"/>
          </w:tcPr>
          <w:p w14:paraId="2DD6FB6D"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Doç. Dr. Bekir Bülent ARPACI</w:t>
            </w:r>
          </w:p>
          <w:p w14:paraId="2B78432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bbarpaci@kilis.edu.tr</w:t>
            </w:r>
          </w:p>
        </w:tc>
      </w:tr>
      <w:tr w:rsidR="002E69C5" w:rsidRPr="00F351D7" w14:paraId="24E63DD3" w14:textId="77777777" w:rsidTr="0040395A">
        <w:trPr>
          <w:trHeight w:val="734"/>
        </w:trPr>
        <w:tc>
          <w:tcPr>
            <w:tcW w:w="1418" w:type="dxa"/>
            <w:vAlign w:val="center"/>
          </w:tcPr>
          <w:p w14:paraId="2E80D29D"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lastRenderedPageBreak/>
              <w:t>Öğrenci Görüşme Saatleri &amp; Yeri</w:t>
            </w:r>
          </w:p>
        </w:tc>
        <w:tc>
          <w:tcPr>
            <w:tcW w:w="8637" w:type="dxa"/>
            <w:gridSpan w:val="5"/>
            <w:vAlign w:val="center"/>
          </w:tcPr>
          <w:p w14:paraId="1F1C89FC"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color w:val="000000" w:themeColor="text1"/>
              </w:rPr>
              <w:t>Pazartesi Günleri 15.00-17.00 Öğretim Elemanları Ofisi</w:t>
            </w:r>
          </w:p>
        </w:tc>
      </w:tr>
      <w:tr w:rsidR="002E69C5" w:rsidRPr="00F351D7" w14:paraId="7DAA9C95" w14:textId="77777777" w:rsidTr="0040395A">
        <w:trPr>
          <w:trHeight w:val="1079"/>
        </w:trPr>
        <w:tc>
          <w:tcPr>
            <w:tcW w:w="1418" w:type="dxa"/>
            <w:vAlign w:val="center"/>
          </w:tcPr>
          <w:p w14:paraId="2FDE80C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637" w:type="dxa"/>
            <w:gridSpan w:val="5"/>
            <w:vAlign w:val="center"/>
          </w:tcPr>
          <w:p w14:paraId="05FE08F7"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Bu ders, bahçe bitkileri ile ilgili tasarım bakış açısını kazandırmayı hedeflemektedir. Bahçe ve bitki tasarımı, kentsel bahçecilik, sera yapımı, muhafaza ve ambalaj tasarımı konularında temel bilgiler kazandırmak, bahçe tasarımını etkileyebilecek yetiştiricilik koşulları konusunda farkındalık oluşturmak dersin amacıdır.</w:t>
            </w:r>
            <w:r w:rsidRPr="00F351D7">
              <w:t xml:space="preserve"> </w:t>
            </w:r>
            <w:r w:rsidRPr="00F351D7">
              <w:rPr>
                <w:rFonts w:eastAsia="Carlito"/>
                <w:color w:val="000000" w:themeColor="text1"/>
              </w:rPr>
              <w:t>Bu ders, Bahçe Bitkileri Tasarımında çeşitli konuları ve becerileri kapsar. Öğrenciler, temel tasarım ilkeleri, bitki büyümesi ve şekli, meyve, sebze ve süs bitkileri tasarımı (yetiştirme ortamları dahil), biyoteknolojik tasarım üzerine üniteleri tamamlayacaklardır. Meyve, sebze ve süs bitkileri üretimi, çeşitli yetiştirme sistemlerinin tasarımı (dikey tarım, kentsel tarım sistemi), bitki ıslahı ile tasarım, budama tasarımı ve sera tasarımı dersin konuları arasında yer almaktadır.</w:t>
            </w:r>
          </w:p>
        </w:tc>
      </w:tr>
      <w:tr w:rsidR="002E69C5" w:rsidRPr="00F351D7" w14:paraId="382B3663" w14:textId="77777777" w:rsidTr="0040395A">
        <w:trPr>
          <w:trHeight w:val="1156"/>
        </w:trPr>
        <w:tc>
          <w:tcPr>
            <w:tcW w:w="1418" w:type="dxa"/>
            <w:vAlign w:val="center"/>
          </w:tcPr>
          <w:p w14:paraId="1545EA7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36403464"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637" w:type="dxa"/>
            <w:gridSpan w:val="5"/>
            <w:vAlign w:val="center"/>
          </w:tcPr>
          <w:p w14:paraId="5826A868" w14:textId="77777777" w:rsidR="002E69C5" w:rsidRPr="00F351D7" w:rsidRDefault="002E69C5" w:rsidP="008A447D">
            <w:pPr>
              <w:spacing w:line="276" w:lineRule="auto"/>
              <w:rPr>
                <w:color w:val="000000" w:themeColor="text1"/>
                <w:shd w:val="clear" w:color="auto" w:fill="FFFFFF"/>
              </w:rPr>
            </w:pPr>
            <w:r w:rsidRPr="00F351D7">
              <w:rPr>
                <w:color w:val="000000" w:themeColor="text1"/>
                <w:shd w:val="clear" w:color="auto" w:fill="FFFFFF"/>
              </w:rPr>
              <w:t>Dym, C. L., Little, P., Orwin, E. J., &amp; Spjut, R. E. (2014). Engineering design: A project-based introduction (4th ed.). John Wiley &amp; Sons.</w:t>
            </w:r>
          </w:p>
          <w:p w14:paraId="5E1793F1" w14:textId="77777777" w:rsidR="002E69C5" w:rsidRPr="00F351D7" w:rsidRDefault="002E69C5" w:rsidP="008A447D">
            <w:pPr>
              <w:spacing w:line="276" w:lineRule="auto"/>
              <w:rPr>
                <w:color w:val="000000" w:themeColor="text1"/>
                <w:shd w:val="clear" w:color="auto" w:fill="FFFFFF"/>
              </w:rPr>
            </w:pPr>
            <w:r w:rsidRPr="00F351D7">
              <w:rPr>
                <w:color w:val="000000" w:themeColor="text1"/>
                <w:shd w:val="clear" w:color="auto" w:fill="FFFFFF"/>
              </w:rPr>
              <w:t>Ulrich, K. T., &amp; Eppinger, S. D. (2015). Product design and development (6th ed.). McGraw-Hill Education.</w:t>
            </w:r>
          </w:p>
          <w:p w14:paraId="49936F8C" w14:textId="77777777" w:rsidR="002E69C5" w:rsidRPr="00F351D7" w:rsidRDefault="002E69C5" w:rsidP="008A447D">
            <w:pPr>
              <w:spacing w:line="276" w:lineRule="auto"/>
              <w:rPr>
                <w:rFonts w:eastAsia="Carlito"/>
              </w:rPr>
            </w:pPr>
            <w:r w:rsidRPr="00F351D7">
              <w:rPr>
                <w:rFonts w:eastAsia="Carlito"/>
              </w:rPr>
              <w:t>Robinson, N. (2011). The planting design handbook (2nd ed.). Ashgate Publishing.</w:t>
            </w:r>
          </w:p>
        </w:tc>
      </w:tr>
      <w:tr w:rsidR="002E69C5" w:rsidRPr="00F351D7" w14:paraId="48FF41EA" w14:textId="77777777" w:rsidTr="0040395A">
        <w:trPr>
          <w:trHeight w:val="1050"/>
        </w:trPr>
        <w:tc>
          <w:tcPr>
            <w:tcW w:w="1418" w:type="dxa"/>
            <w:tcBorders>
              <w:top w:val="nil"/>
            </w:tcBorders>
            <w:vAlign w:val="center"/>
          </w:tcPr>
          <w:p w14:paraId="6CD23659"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637" w:type="dxa"/>
            <w:gridSpan w:val="5"/>
            <w:vAlign w:val="center"/>
          </w:tcPr>
          <w:p w14:paraId="577BF1FC"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themeColor="text1"/>
              </w:rPr>
            </w:pPr>
            <w:r w:rsidRPr="00F351D7">
              <w:rPr>
                <w:rFonts w:eastAsia="Carlito"/>
                <w:color w:val="000000" w:themeColor="text1"/>
              </w:rPr>
              <w:t>Uygulama, Proje Ödevi, Anlatım, Tartışma</w:t>
            </w:r>
          </w:p>
        </w:tc>
      </w:tr>
      <w:tr w:rsidR="002E69C5" w:rsidRPr="00F351D7" w14:paraId="4284A275" w14:textId="77777777" w:rsidTr="0040395A">
        <w:trPr>
          <w:trHeight w:val="1852"/>
        </w:trPr>
        <w:tc>
          <w:tcPr>
            <w:tcW w:w="1418" w:type="dxa"/>
            <w:vAlign w:val="center"/>
          </w:tcPr>
          <w:p w14:paraId="0390810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637" w:type="dxa"/>
            <w:gridSpan w:val="5"/>
            <w:vAlign w:val="center"/>
          </w:tcPr>
          <w:p w14:paraId="59B2CD45"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Tasarım unsurlarını, ilkelerini tanımlar ve proje tasarlar</w:t>
            </w:r>
          </w:p>
          <w:p w14:paraId="3B79C73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Bitki özelliklerini açıklar ve bitkilerin fonksiyonel ve estetik kullanımlarını tanımlar</w:t>
            </w:r>
          </w:p>
          <w:p w14:paraId="49DBE863"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Bahçe bitkileri tasarlamanın ekolojik, görsel ve kültürel yönlerini anlar</w:t>
            </w:r>
          </w:p>
          <w:p w14:paraId="146EF74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Çevre ile etkileşim halinde bahçe planları tasarlar.</w:t>
            </w:r>
          </w:p>
          <w:p w14:paraId="00114C6B"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Bahçe bitkilerinde yetiştirme, sulama ve aydınlatma, muhafaza sistemlerini tanır ve tasarlar</w:t>
            </w:r>
          </w:p>
          <w:p w14:paraId="32AD4E62"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In vitro-In vivo yetiştirme ortamları tasarlar</w:t>
            </w:r>
          </w:p>
          <w:p w14:paraId="3DA4D135"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Botanik anlamda meyve ve bitki şeklini geliştirmek üzere ıslah yöntemlerini öğrenir</w:t>
            </w:r>
          </w:p>
          <w:p w14:paraId="76FAA9EE"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Bahçe bitkileri tasarımında biyoteknolojiyi kullanır</w:t>
            </w:r>
          </w:p>
          <w:p w14:paraId="0955FAD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Budama tekniklerini kullanarak bitki tasarlarHasat ve depolama yöntemleri ve ambalaj malzemeleri tasarlar</w:t>
            </w:r>
          </w:p>
        </w:tc>
      </w:tr>
      <w:tr w:rsidR="002E69C5" w:rsidRPr="00F351D7" w14:paraId="708A67CF" w14:textId="77777777" w:rsidTr="0040395A">
        <w:trPr>
          <w:trHeight w:val="1982"/>
        </w:trPr>
        <w:tc>
          <w:tcPr>
            <w:tcW w:w="1418" w:type="dxa"/>
            <w:vAlign w:val="center"/>
          </w:tcPr>
          <w:p w14:paraId="75593D9D"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8637" w:type="dxa"/>
            <w:gridSpan w:val="5"/>
            <w:vAlign w:val="center"/>
          </w:tcPr>
          <w:p w14:paraId="7B9DAB7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2B6D91A7" w14:textId="77777777" w:rsidTr="0040395A">
              <w:trPr>
                <w:trHeight w:val="288"/>
              </w:trPr>
              <w:tc>
                <w:tcPr>
                  <w:tcW w:w="1054" w:type="dxa"/>
                  <w:vAlign w:val="center"/>
                </w:tcPr>
                <w:p w14:paraId="6AC6EE2E" w14:textId="77777777" w:rsidR="002E69C5" w:rsidRPr="00F351D7" w:rsidRDefault="002E69C5" w:rsidP="008A447D">
                  <w:pPr>
                    <w:spacing w:line="276" w:lineRule="auto"/>
                    <w:rPr>
                      <w:color w:val="000000" w:themeColor="text1"/>
                    </w:rPr>
                  </w:pPr>
                  <w:r w:rsidRPr="00F351D7">
                    <w:rPr>
                      <w:color w:val="000000" w:themeColor="text1"/>
                    </w:rPr>
                    <w:t>1</w:t>
                  </w:r>
                </w:p>
              </w:tc>
              <w:tc>
                <w:tcPr>
                  <w:tcW w:w="8023" w:type="dxa"/>
                  <w:vAlign w:val="center"/>
                </w:tcPr>
                <w:p w14:paraId="6CAC5CB6" w14:textId="77777777" w:rsidR="002E69C5" w:rsidRPr="00F351D7" w:rsidRDefault="002E69C5" w:rsidP="008A447D">
                  <w:pPr>
                    <w:spacing w:line="276" w:lineRule="auto"/>
                    <w:rPr>
                      <w:color w:val="000000" w:themeColor="text1"/>
                    </w:rPr>
                  </w:pPr>
                  <w:r w:rsidRPr="00F351D7">
                    <w:rPr>
                      <w:color w:val="000000" w:themeColor="text1"/>
                    </w:rPr>
                    <w:t>Ziraat Mühendisliği disiplinine özgü konularda yeterli bilgi birikimi; bu alanlardaki kuramsal ve uygulamalı bilgileri, karmaşık mühendislik problemlerinde kullanabilme becerisi</w:t>
                  </w:r>
                </w:p>
              </w:tc>
            </w:tr>
            <w:tr w:rsidR="002E69C5" w:rsidRPr="00F351D7" w14:paraId="048598B1" w14:textId="77777777" w:rsidTr="0040395A">
              <w:trPr>
                <w:trHeight w:val="276"/>
              </w:trPr>
              <w:tc>
                <w:tcPr>
                  <w:tcW w:w="1054" w:type="dxa"/>
                  <w:vAlign w:val="center"/>
                </w:tcPr>
                <w:p w14:paraId="25797DED" w14:textId="77777777" w:rsidR="002E69C5" w:rsidRPr="00F351D7" w:rsidRDefault="002E69C5" w:rsidP="008A447D">
                  <w:pPr>
                    <w:spacing w:line="276" w:lineRule="auto"/>
                    <w:rPr>
                      <w:color w:val="000000" w:themeColor="text1"/>
                    </w:rPr>
                  </w:pPr>
                  <w:r w:rsidRPr="00F351D7">
                    <w:rPr>
                      <w:color w:val="000000" w:themeColor="text1"/>
                    </w:rPr>
                    <w:t>2</w:t>
                  </w:r>
                </w:p>
              </w:tc>
              <w:tc>
                <w:tcPr>
                  <w:tcW w:w="8023" w:type="dxa"/>
                  <w:vAlign w:val="center"/>
                </w:tcPr>
                <w:p w14:paraId="40E0A0CC" w14:textId="77777777" w:rsidR="002E69C5" w:rsidRPr="00F351D7" w:rsidRDefault="002E69C5" w:rsidP="008A447D">
                  <w:pPr>
                    <w:spacing w:line="276" w:lineRule="auto"/>
                    <w:rPr>
                      <w:color w:val="000000" w:themeColor="text1"/>
                    </w:rPr>
                  </w:pPr>
                  <w:r w:rsidRPr="00F351D7">
                    <w:rPr>
                      <w:color w:val="000000" w:themeColor="text1"/>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301511D1" w14:textId="77777777" w:rsidTr="0040395A">
              <w:trPr>
                <w:trHeight w:val="288"/>
              </w:trPr>
              <w:tc>
                <w:tcPr>
                  <w:tcW w:w="1054" w:type="dxa"/>
                  <w:vAlign w:val="center"/>
                </w:tcPr>
                <w:p w14:paraId="143F64F7" w14:textId="77777777" w:rsidR="002E69C5" w:rsidRPr="00F351D7" w:rsidRDefault="002E69C5" w:rsidP="008A447D">
                  <w:pPr>
                    <w:spacing w:line="276" w:lineRule="auto"/>
                    <w:rPr>
                      <w:color w:val="000000" w:themeColor="text1"/>
                    </w:rPr>
                  </w:pPr>
                  <w:r w:rsidRPr="00F351D7">
                    <w:rPr>
                      <w:color w:val="000000" w:themeColor="text1"/>
                    </w:rPr>
                    <w:t>3</w:t>
                  </w:r>
                </w:p>
              </w:tc>
              <w:tc>
                <w:tcPr>
                  <w:tcW w:w="8023" w:type="dxa"/>
                  <w:vAlign w:val="center"/>
                </w:tcPr>
                <w:p w14:paraId="5F112714"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3399BD3C" w14:textId="77777777" w:rsidTr="0040395A">
              <w:trPr>
                <w:trHeight w:val="276"/>
              </w:trPr>
              <w:tc>
                <w:tcPr>
                  <w:tcW w:w="1054" w:type="dxa"/>
                  <w:vAlign w:val="center"/>
                </w:tcPr>
                <w:p w14:paraId="335959D1" w14:textId="77777777" w:rsidR="002E69C5" w:rsidRPr="00F351D7" w:rsidRDefault="002E69C5" w:rsidP="008A447D">
                  <w:pPr>
                    <w:spacing w:line="276" w:lineRule="auto"/>
                    <w:rPr>
                      <w:color w:val="000000" w:themeColor="text1"/>
                    </w:rPr>
                  </w:pPr>
                  <w:r w:rsidRPr="00F351D7">
                    <w:rPr>
                      <w:color w:val="000000" w:themeColor="text1"/>
                    </w:rPr>
                    <w:lastRenderedPageBreak/>
                    <w:t>4</w:t>
                  </w:r>
                </w:p>
              </w:tc>
              <w:tc>
                <w:tcPr>
                  <w:tcW w:w="8023" w:type="dxa"/>
                  <w:vAlign w:val="center"/>
                </w:tcPr>
                <w:p w14:paraId="05D76711"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1312BB27" w14:textId="77777777" w:rsidTr="0040395A">
              <w:trPr>
                <w:trHeight w:val="288"/>
              </w:trPr>
              <w:tc>
                <w:tcPr>
                  <w:tcW w:w="1054" w:type="dxa"/>
                  <w:vAlign w:val="center"/>
                </w:tcPr>
                <w:p w14:paraId="2BFD7A45" w14:textId="77777777" w:rsidR="002E69C5" w:rsidRPr="00F351D7" w:rsidRDefault="002E69C5" w:rsidP="008A447D">
                  <w:pPr>
                    <w:spacing w:line="276" w:lineRule="auto"/>
                    <w:rPr>
                      <w:color w:val="000000" w:themeColor="text1"/>
                    </w:rPr>
                  </w:pPr>
                  <w:r w:rsidRPr="00F351D7">
                    <w:rPr>
                      <w:color w:val="000000" w:themeColor="text1"/>
                    </w:rPr>
                    <w:t>5</w:t>
                  </w:r>
                </w:p>
              </w:tc>
              <w:tc>
                <w:tcPr>
                  <w:tcW w:w="8023" w:type="dxa"/>
                  <w:vAlign w:val="center"/>
                </w:tcPr>
                <w:p w14:paraId="364869E1"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2E69C5" w:rsidRPr="00F351D7" w14:paraId="095988DD" w14:textId="77777777" w:rsidTr="0040395A">
              <w:trPr>
                <w:trHeight w:val="288"/>
              </w:trPr>
              <w:tc>
                <w:tcPr>
                  <w:tcW w:w="1054" w:type="dxa"/>
                  <w:vAlign w:val="center"/>
                </w:tcPr>
                <w:p w14:paraId="50A2758C" w14:textId="77777777" w:rsidR="002E69C5" w:rsidRPr="00F351D7" w:rsidRDefault="002E69C5" w:rsidP="008A447D">
                  <w:pPr>
                    <w:spacing w:line="276" w:lineRule="auto"/>
                    <w:rPr>
                      <w:color w:val="000000" w:themeColor="text1"/>
                    </w:rPr>
                  </w:pPr>
                  <w:r w:rsidRPr="00F351D7">
                    <w:rPr>
                      <w:color w:val="000000" w:themeColor="text1"/>
                    </w:rPr>
                    <w:t>6</w:t>
                  </w:r>
                </w:p>
              </w:tc>
              <w:tc>
                <w:tcPr>
                  <w:tcW w:w="8023" w:type="dxa"/>
                  <w:vAlign w:val="center"/>
                </w:tcPr>
                <w:p w14:paraId="03846669" w14:textId="77777777" w:rsidR="002E69C5" w:rsidRPr="00F351D7" w:rsidRDefault="002E69C5" w:rsidP="008A447D">
                  <w:pPr>
                    <w:spacing w:line="276" w:lineRule="auto"/>
                    <w:rPr>
                      <w:color w:val="000000" w:themeColor="text1"/>
                    </w:rPr>
                  </w:pPr>
                  <w:r w:rsidRPr="00F351D7">
                    <w:rPr>
                      <w:color w:val="000000" w:themeColor="text1"/>
                    </w:rPr>
                    <w:t>Disiplin içi ve çok disiplinli takımlarda etkin biçimde çalışabilme becerisi; bireysel çalışma becerisi</w:t>
                  </w:r>
                </w:p>
              </w:tc>
            </w:tr>
            <w:tr w:rsidR="002E69C5" w:rsidRPr="00F351D7" w14:paraId="5BD4E61F" w14:textId="77777777" w:rsidTr="0040395A">
              <w:trPr>
                <w:trHeight w:val="288"/>
              </w:trPr>
              <w:tc>
                <w:tcPr>
                  <w:tcW w:w="1054" w:type="dxa"/>
                  <w:vAlign w:val="center"/>
                </w:tcPr>
                <w:p w14:paraId="4AE43B09" w14:textId="77777777" w:rsidR="002E69C5" w:rsidRPr="00F351D7" w:rsidRDefault="002E69C5" w:rsidP="008A447D">
                  <w:pPr>
                    <w:spacing w:line="276" w:lineRule="auto"/>
                    <w:rPr>
                      <w:color w:val="000000" w:themeColor="text1"/>
                    </w:rPr>
                  </w:pPr>
                  <w:r w:rsidRPr="00F351D7">
                    <w:rPr>
                      <w:color w:val="000000" w:themeColor="text1"/>
                    </w:rPr>
                    <w:t>7</w:t>
                  </w:r>
                </w:p>
              </w:tc>
              <w:tc>
                <w:tcPr>
                  <w:tcW w:w="8023" w:type="dxa"/>
                  <w:vAlign w:val="center"/>
                </w:tcPr>
                <w:p w14:paraId="30B99D50" w14:textId="77777777" w:rsidR="002E69C5" w:rsidRPr="00F351D7" w:rsidRDefault="002E69C5" w:rsidP="008A447D">
                  <w:pPr>
                    <w:spacing w:line="276" w:lineRule="auto"/>
                    <w:rPr>
                      <w:color w:val="000000" w:themeColor="text1"/>
                    </w:rPr>
                  </w:pPr>
                  <w:r w:rsidRPr="00F351D7">
                    <w:rPr>
                      <w:color w:val="000000" w:themeColor="text1"/>
                    </w:rPr>
                    <w:t>Alanında etkin rapor yazma ve yazılı olan raporları anlama, tasarım ve üretim raporları hazırlayabilme, etkin sunum yapabilme, açık ve anlaşılabilir talimat alma ve verme becerisi.</w:t>
                  </w:r>
                </w:p>
              </w:tc>
            </w:tr>
            <w:tr w:rsidR="002E69C5" w:rsidRPr="00F351D7" w14:paraId="616513F1" w14:textId="77777777" w:rsidTr="0040395A">
              <w:trPr>
                <w:trHeight w:val="288"/>
              </w:trPr>
              <w:tc>
                <w:tcPr>
                  <w:tcW w:w="1054" w:type="dxa"/>
                  <w:vAlign w:val="center"/>
                </w:tcPr>
                <w:p w14:paraId="118D07DC" w14:textId="77777777" w:rsidR="002E69C5" w:rsidRPr="00F351D7" w:rsidRDefault="002E69C5" w:rsidP="008A447D">
                  <w:pPr>
                    <w:spacing w:line="276" w:lineRule="auto"/>
                    <w:rPr>
                      <w:color w:val="000000" w:themeColor="text1"/>
                    </w:rPr>
                  </w:pPr>
                  <w:r w:rsidRPr="00F351D7">
                    <w:rPr>
                      <w:color w:val="000000" w:themeColor="text1"/>
                    </w:rPr>
                    <w:t>8</w:t>
                  </w:r>
                </w:p>
              </w:tc>
              <w:tc>
                <w:tcPr>
                  <w:tcW w:w="8023" w:type="dxa"/>
                  <w:vAlign w:val="center"/>
                </w:tcPr>
                <w:p w14:paraId="6A73392B" w14:textId="77777777" w:rsidR="002E69C5" w:rsidRPr="00F351D7" w:rsidRDefault="002E69C5" w:rsidP="008A447D">
                  <w:pPr>
                    <w:spacing w:line="276" w:lineRule="auto"/>
                    <w:rPr>
                      <w:color w:val="000000" w:themeColor="text1"/>
                    </w:rPr>
                  </w:pPr>
                  <w:r w:rsidRPr="00F351D7">
                    <w:rPr>
                      <w:color w:val="000000" w:themeColor="text1"/>
                    </w:rPr>
                    <w:t>Yaşam boyu öğrenmenin gerekliliği konusunda farkındalık; bilgiye erişebilme, bilim ve teknolojideki gelişmeleri izleme ve kendini sürekli yenileme becerisi,</w:t>
                  </w:r>
                </w:p>
              </w:tc>
            </w:tr>
            <w:tr w:rsidR="002E69C5" w:rsidRPr="00F351D7" w14:paraId="6845E2B2" w14:textId="77777777" w:rsidTr="0040395A">
              <w:trPr>
                <w:trHeight w:val="288"/>
              </w:trPr>
              <w:tc>
                <w:tcPr>
                  <w:tcW w:w="1054" w:type="dxa"/>
                  <w:vAlign w:val="center"/>
                </w:tcPr>
                <w:p w14:paraId="7DBADEE9" w14:textId="77777777" w:rsidR="002E69C5" w:rsidRPr="00F351D7" w:rsidRDefault="002E69C5" w:rsidP="008A447D">
                  <w:pPr>
                    <w:spacing w:line="276" w:lineRule="auto"/>
                    <w:rPr>
                      <w:color w:val="000000" w:themeColor="text1"/>
                    </w:rPr>
                  </w:pPr>
                  <w:r w:rsidRPr="00F351D7">
                    <w:rPr>
                      <w:color w:val="000000" w:themeColor="text1"/>
                    </w:rPr>
                    <w:t>10</w:t>
                  </w:r>
                </w:p>
              </w:tc>
              <w:tc>
                <w:tcPr>
                  <w:tcW w:w="8023" w:type="dxa"/>
                  <w:vAlign w:val="center"/>
                </w:tcPr>
                <w:p w14:paraId="05069319"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bl>
          <w:p w14:paraId="5C16C4D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c>
      </w:tr>
      <w:tr w:rsidR="002E69C5" w:rsidRPr="00F351D7" w14:paraId="705F3028" w14:textId="77777777" w:rsidTr="0040395A">
        <w:trPr>
          <w:trHeight w:val="694"/>
        </w:trPr>
        <w:tc>
          <w:tcPr>
            <w:tcW w:w="1418" w:type="dxa"/>
            <w:vAlign w:val="center"/>
          </w:tcPr>
          <w:p w14:paraId="08BD6C22"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lastRenderedPageBreak/>
              <w:t>Dersin Alan Öğretimine Katkısı</w:t>
            </w:r>
          </w:p>
        </w:tc>
        <w:tc>
          <w:tcPr>
            <w:tcW w:w="8637" w:type="dxa"/>
            <w:gridSpan w:val="5"/>
            <w:vAlign w:val="center"/>
          </w:tcPr>
          <w:p w14:paraId="65EA189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Bu ders, Bahçe Bitkileri alanında teorik bilgiyi uygulamaya dönüştürebilen, tasarım odaklı düşünebilen ve yenilikçi üretim sistemleri geliştirebilen bireylerin yetişmesine önemli katkı sağlar. Öğrenciler yalnızca bitki yetiştirmeyi değil, aynı zamanda bitkisel üretimi estetik, fonksiyonel ve sürdürülebilir bir bakış açısıyla planlamayı öğrenirler.</w:t>
            </w:r>
          </w:p>
          <w:p w14:paraId="60BF04B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p w14:paraId="1B24DDD7"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Ders kapsamında kazandırılan temel tasarım ilkeleri, bitki morfolojisi ve gelişim dinamikleri ile birleştirilerek öğrencilerin peyzaj, kentsel tarım ve kontrollü ortam yetiştiriciliği gibi alanlarda bütüncül çözümler geliştirmesine olanak tanır. Özellikle dikey tarım, kentsel bahçecilik ve sera sistemlerinin tasarımı gibi güncel konular sayesinde öğrenciler, modern tarım teknolojilerine uyum sağlayabilecek donanıma sahip olur.</w:t>
            </w:r>
          </w:p>
        </w:tc>
      </w:tr>
      <w:tr w:rsidR="002E69C5" w:rsidRPr="00F351D7" w14:paraId="27CD55E6" w14:textId="77777777" w:rsidTr="0040395A">
        <w:trPr>
          <w:trHeight w:val="2567"/>
        </w:trPr>
        <w:tc>
          <w:tcPr>
            <w:tcW w:w="1418" w:type="dxa"/>
            <w:vAlign w:val="center"/>
          </w:tcPr>
          <w:p w14:paraId="0EC7716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637" w:type="dxa"/>
            <w:gridSpan w:val="5"/>
            <w:vAlign w:val="center"/>
          </w:tcPr>
          <w:p w14:paraId="14576F6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361DF3BF" w14:textId="77777777" w:rsidTr="0040395A">
              <w:trPr>
                <w:trHeight w:val="280"/>
              </w:trPr>
              <w:tc>
                <w:tcPr>
                  <w:tcW w:w="1054" w:type="dxa"/>
                  <w:vAlign w:val="center"/>
                </w:tcPr>
                <w:p w14:paraId="79590E6A" w14:textId="77777777" w:rsidR="002E69C5" w:rsidRPr="00F351D7" w:rsidRDefault="002E69C5" w:rsidP="008A447D">
                  <w:pPr>
                    <w:spacing w:line="276" w:lineRule="auto"/>
                    <w:rPr>
                      <w:color w:val="000000" w:themeColor="text1"/>
                    </w:rPr>
                  </w:pPr>
                  <w:r w:rsidRPr="00F351D7">
                    <w:rPr>
                      <w:color w:val="000000" w:themeColor="text1"/>
                    </w:rPr>
                    <w:t>1</w:t>
                  </w:r>
                </w:p>
              </w:tc>
              <w:tc>
                <w:tcPr>
                  <w:tcW w:w="8015" w:type="dxa"/>
                </w:tcPr>
                <w:p w14:paraId="688AF67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ahçecilik bakımından tasarımın anlamı. Tasarımın temelleri. Bahçe tasarım uygulamaları ile stratejik olarak tasarım kavramına genel bakış.</w:t>
                  </w:r>
                </w:p>
              </w:tc>
            </w:tr>
            <w:tr w:rsidR="002E69C5" w:rsidRPr="00F351D7" w14:paraId="220DA86B" w14:textId="77777777" w:rsidTr="0040395A">
              <w:trPr>
                <w:trHeight w:val="269"/>
              </w:trPr>
              <w:tc>
                <w:tcPr>
                  <w:tcW w:w="1054" w:type="dxa"/>
                  <w:vAlign w:val="center"/>
                </w:tcPr>
                <w:p w14:paraId="361CA8ED" w14:textId="77777777" w:rsidR="002E69C5" w:rsidRPr="00F351D7" w:rsidRDefault="002E69C5" w:rsidP="008A447D">
                  <w:pPr>
                    <w:spacing w:line="276" w:lineRule="auto"/>
                    <w:rPr>
                      <w:color w:val="000000" w:themeColor="text1"/>
                    </w:rPr>
                  </w:pPr>
                  <w:r w:rsidRPr="00F351D7">
                    <w:rPr>
                      <w:color w:val="000000" w:themeColor="text1"/>
                    </w:rPr>
                    <w:t>2</w:t>
                  </w:r>
                </w:p>
              </w:tc>
              <w:tc>
                <w:tcPr>
                  <w:tcW w:w="8015" w:type="dxa"/>
                </w:tcPr>
                <w:p w14:paraId="04894AF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arımsal uygulama ve bahçe tasarımına yönelik önemli dönemler ve tasarım tarihi.</w:t>
                  </w:r>
                </w:p>
              </w:tc>
            </w:tr>
            <w:tr w:rsidR="002E69C5" w:rsidRPr="00F351D7" w14:paraId="00553ACD" w14:textId="77777777" w:rsidTr="0040395A">
              <w:trPr>
                <w:trHeight w:val="280"/>
              </w:trPr>
              <w:tc>
                <w:tcPr>
                  <w:tcW w:w="1054" w:type="dxa"/>
                  <w:vAlign w:val="center"/>
                </w:tcPr>
                <w:p w14:paraId="0102DDAD" w14:textId="77777777" w:rsidR="002E69C5" w:rsidRPr="00F351D7" w:rsidRDefault="002E69C5" w:rsidP="008A447D">
                  <w:pPr>
                    <w:spacing w:line="276" w:lineRule="auto"/>
                    <w:rPr>
                      <w:color w:val="000000" w:themeColor="text1"/>
                    </w:rPr>
                  </w:pPr>
                  <w:r w:rsidRPr="00F351D7">
                    <w:rPr>
                      <w:color w:val="000000" w:themeColor="text1"/>
                    </w:rPr>
                    <w:t>3</w:t>
                  </w:r>
                </w:p>
              </w:tc>
              <w:tc>
                <w:tcPr>
                  <w:tcW w:w="8015" w:type="dxa"/>
                </w:tcPr>
                <w:p w14:paraId="65FEF04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asarım uygulamaları ve projelerinde örnek çalışmalar (yağmur suyu park, kentsel çiftlik, toprak koruma örnekleri). uygulaması</w:t>
                  </w:r>
                </w:p>
              </w:tc>
            </w:tr>
            <w:tr w:rsidR="002E69C5" w:rsidRPr="00F351D7" w14:paraId="61B4C56F" w14:textId="77777777" w:rsidTr="0040395A">
              <w:trPr>
                <w:trHeight w:val="269"/>
              </w:trPr>
              <w:tc>
                <w:tcPr>
                  <w:tcW w:w="1054" w:type="dxa"/>
                  <w:vAlign w:val="center"/>
                </w:tcPr>
                <w:p w14:paraId="60BD8956" w14:textId="77777777" w:rsidR="002E69C5" w:rsidRPr="00F351D7" w:rsidRDefault="002E69C5" w:rsidP="008A447D">
                  <w:pPr>
                    <w:spacing w:line="276" w:lineRule="auto"/>
                    <w:rPr>
                      <w:color w:val="000000" w:themeColor="text1"/>
                    </w:rPr>
                  </w:pPr>
                  <w:r w:rsidRPr="00F351D7">
                    <w:rPr>
                      <w:color w:val="000000" w:themeColor="text1"/>
                    </w:rPr>
                    <w:t>4</w:t>
                  </w:r>
                </w:p>
              </w:tc>
              <w:tc>
                <w:tcPr>
                  <w:tcW w:w="8015" w:type="dxa"/>
                </w:tcPr>
                <w:p w14:paraId="624A914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Geçmiş ve mevcut kentsel uygulama anlayışıyla, tarım ve bahçe tasarımı. Kişisel ilgi alanları ve güncel olaylar</w:t>
                  </w:r>
                </w:p>
              </w:tc>
            </w:tr>
            <w:tr w:rsidR="002E69C5" w:rsidRPr="00F351D7" w14:paraId="5965E3C1" w14:textId="77777777" w:rsidTr="0040395A">
              <w:trPr>
                <w:trHeight w:val="280"/>
              </w:trPr>
              <w:tc>
                <w:tcPr>
                  <w:tcW w:w="1054" w:type="dxa"/>
                  <w:vAlign w:val="center"/>
                </w:tcPr>
                <w:p w14:paraId="6F070F55" w14:textId="77777777" w:rsidR="002E69C5" w:rsidRPr="00F351D7" w:rsidRDefault="002E69C5" w:rsidP="008A447D">
                  <w:pPr>
                    <w:spacing w:line="276" w:lineRule="auto"/>
                    <w:rPr>
                      <w:color w:val="000000" w:themeColor="text1"/>
                    </w:rPr>
                  </w:pPr>
                  <w:r w:rsidRPr="00F351D7">
                    <w:rPr>
                      <w:color w:val="000000" w:themeColor="text1"/>
                    </w:rPr>
                    <w:t>5</w:t>
                  </w:r>
                </w:p>
              </w:tc>
              <w:tc>
                <w:tcPr>
                  <w:tcW w:w="8015" w:type="dxa"/>
                </w:tcPr>
                <w:p w14:paraId="7CE4322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ahçe tasarımı alanında kariyer yolları, profesyonel tasarım uygulamaları</w:t>
                  </w:r>
                </w:p>
              </w:tc>
            </w:tr>
            <w:tr w:rsidR="002E69C5" w:rsidRPr="00F351D7" w14:paraId="16424B45" w14:textId="77777777" w:rsidTr="0040395A">
              <w:trPr>
                <w:trHeight w:val="280"/>
              </w:trPr>
              <w:tc>
                <w:tcPr>
                  <w:tcW w:w="1054" w:type="dxa"/>
                  <w:vAlign w:val="center"/>
                </w:tcPr>
                <w:p w14:paraId="34DF433F" w14:textId="77777777" w:rsidR="002E69C5" w:rsidRPr="00F351D7" w:rsidRDefault="002E69C5" w:rsidP="008A447D">
                  <w:pPr>
                    <w:spacing w:line="276" w:lineRule="auto"/>
                    <w:rPr>
                      <w:color w:val="000000" w:themeColor="text1"/>
                    </w:rPr>
                  </w:pPr>
                  <w:r w:rsidRPr="00F351D7">
                    <w:rPr>
                      <w:color w:val="000000" w:themeColor="text1"/>
                    </w:rPr>
                    <w:t>6</w:t>
                  </w:r>
                </w:p>
              </w:tc>
              <w:tc>
                <w:tcPr>
                  <w:tcW w:w="8015" w:type="dxa"/>
                </w:tcPr>
                <w:p w14:paraId="7423A37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Meyve ve bitki şekli ıslahı için tasarım stratejileri</w:t>
                  </w:r>
                </w:p>
              </w:tc>
            </w:tr>
            <w:tr w:rsidR="002E69C5" w:rsidRPr="00F351D7" w14:paraId="5276F0ED" w14:textId="77777777" w:rsidTr="0040395A">
              <w:trPr>
                <w:trHeight w:val="269"/>
              </w:trPr>
              <w:tc>
                <w:tcPr>
                  <w:tcW w:w="1054" w:type="dxa"/>
                  <w:vAlign w:val="center"/>
                </w:tcPr>
                <w:p w14:paraId="084E5D7A" w14:textId="77777777" w:rsidR="002E69C5" w:rsidRPr="00F351D7" w:rsidRDefault="002E69C5" w:rsidP="008A447D">
                  <w:pPr>
                    <w:spacing w:line="276" w:lineRule="auto"/>
                    <w:rPr>
                      <w:color w:val="000000" w:themeColor="text1"/>
                    </w:rPr>
                  </w:pPr>
                  <w:r w:rsidRPr="00F351D7">
                    <w:rPr>
                      <w:color w:val="000000" w:themeColor="text1"/>
                    </w:rPr>
                    <w:t>7</w:t>
                  </w:r>
                </w:p>
              </w:tc>
              <w:tc>
                <w:tcPr>
                  <w:tcW w:w="8015" w:type="dxa"/>
                </w:tcPr>
                <w:p w14:paraId="4164C8C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asarımda biyoteknolojinin kullanımı</w:t>
                  </w:r>
                </w:p>
              </w:tc>
            </w:tr>
            <w:tr w:rsidR="002E69C5" w:rsidRPr="00F351D7" w14:paraId="0D93A3CE" w14:textId="77777777" w:rsidTr="0040395A">
              <w:trPr>
                <w:trHeight w:val="256"/>
              </w:trPr>
              <w:tc>
                <w:tcPr>
                  <w:tcW w:w="1054" w:type="dxa"/>
                </w:tcPr>
                <w:p w14:paraId="38059940" w14:textId="77777777" w:rsidR="002E69C5" w:rsidRPr="00F351D7" w:rsidRDefault="002E69C5" w:rsidP="008A447D">
                  <w:pPr>
                    <w:spacing w:line="276" w:lineRule="auto"/>
                    <w:rPr>
                      <w:color w:val="000000" w:themeColor="text1"/>
                    </w:rPr>
                  </w:pPr>
                  <w:r w:rsidRPr="00F351D7">
                    <w:rPr>
                      <w:color w:val="000000" w:themeColor="text1"/>
                    </w:rPr>
                    <w:t>8</w:t>
                  </w:r>
                </w:p>
              </w:tc>
              <w:tc>
                <w:tcPr>
                  <w:tcW w:w="8015" w:type="dxa"/>
                </w:tcPr>
                <w:p w14:paraId="49D50E5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r>
            <w:tr w:rsidR="002E69C5" w:rsidRPr="00F351D7" w14:paraId="6C2E1336" w14:textId="77777777" w:rsidTr="0040395A">
              <w:trPr>
                <w:trHeight w:val="269"/>
              </w:trPr>
              <w:tc>
                <w:tcPr>
                  <w:tcW w:w="1054" w:type="dxa"/>
                  <w:vAlign w:val="center"/>
                </w:tcPr>
                <w:p w14:paraId="73FFCFE7" w14:textId="77777777" w:rsidR="002E69C5" w:rsidRPr="00F351D7" w:rsidRDefault="002E69C5" w:rsidP="008A447D">
                  <w:pPr>
                    <w:spacing w:line="276" w:lineRule="auto"/>
                    <w:rPr>
                      <w:color w:val="000000" w:themeColor="text1"/>
                    </w:rPr>
                  </w:pPr>
                  <w:r w:rsidRPr="00F351D7">
                    <w:rPr>
                      <w:color w:val="000000" w:themeColor="text1"/>
                    </w:rPr>
                    <w:t>9</w:t>
                  </w:r>
                </w:p>
              </w:tc>
              <w:tc>
                <w:tcPr>
                  <w:tcW w:w="8015" w:type="dxa"/>
                </w:tcPr>
                <w:p w14:paraId="37D7C85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ahçe Bitkilerinde yetiştirme, ortamları, besin ortamları tasarımı</w:t>
                  </w:r>
                </w:p>
              </w:tc>
            </w:tr>
            <w:tr w:rsidR="002E69C5" w:rsidRPr="00F351D7" w14:paraId="272573FC" w14:textId="77777777" w:rsidTr="0040395A">
              <w:trPr>
                <w:trHeight w:val="280"/>
              </w:trPr>
              <w:tc>
                <w:tcPr>
                  <w:tcW w:w="1054" w:type="dxa"/>
                  <w:vAlign w:val="center"/>
                </w:tcPr>
                <w:p w14:paraId="3EA3FBBF" w14:textId="77777777" w:rsidR="002E69C5" w:rsidRPr="00F351D7" w:rsidRDefault="002E69C5" w:rsidP="008A447D">
                  <w:pPr>
                    <w:spacing w:line="276" w:lineRule="auto"/>
                    <w:rPr>
                      <w:color w:val="000000" w:themeColor="text1"/>
                    </w:rPr>
                  </w:pPr>
                  <w:r w:rsidRPr="00F351D7">
                    <w:rPr>
                      <w:color w:val="000000" w:themeColor="text1"/>
                    </w:rPr>
                    <w:t>10</w:t>
                  </w:r>
                </w:p>
              </w:tc>
              <w:tc>
                <w:tcPr>
                  <w:tcW w:w="8015" w:type="dxa"/>
                </w:tcPr>
                <w:p w14:paraId="33FDB56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 xml:space="preserve">Muhafaza sistemleri, bütün ve doğranmış sebze tasarımı, bahçe bitkilerinde </w:t>
                  </w:r>
                  <w:r w:rsidRPr="00F351D7">
                    <w:rPr>
                      <w:rFonts w:eastAsia="Carlito"/>
                      <w:color w:val="000000" w:themeColor="text1"/>
                    </w:rPr>
                    <w:lastRenderedPageBreak/>
                    <w:t xml:space="preserve">ambalaj tasarımı </w:t>
                  </w:r>
                </w:p>
              </w:tc>
            </w:tr>
            <w:tr w:rsidR="002E69C5" w:rsidRPr="00F351D7" w14:paraId="43EE0CFE" w14:textId="77777777" w:rsidTr="0040395A">
              <w:trPr>
                <w:trHeight w:val="280"/>
              </w:trPr>
              <w:tc>
                <w:tcPr>
                  <w:tcW w:w="1054" w:type="dxa"/>
                  <w:vAlign w:val="center"/>
                </w:tcPr>
                <w:p w14:paraId="62DF412B" w14:textId="77777777" w:rsidR="002E69C5" w:rsidRPr="00F351D7" w:rsidRDefault="002E69C5" w:rsidP="008A447D">
                  <w:pPr>
                    <w:spacing w:line="276" w:lineRule="auto"/>
                    <w:rPr>
                      <w:color w:val="000000" w:themeColor="text1"/>
                    </w:rPr>
                  </w:pPr>
                  <w:r w:rsidRPr="00F351D7">
                    <w:rPr>
                      <w:color w:val="000000" w:themeColor="text1"/>
                    </w:rPr>
                    <w:lastRenderedPageBreak/>
                    <w:t>11</w:t>
                  </w:r>
                </w:p>
              </w:tc>
              <w:tc>
                <w:tcPr>
                  <w:tcW w:w="8015" w:type="dxa"/>
                </w:tcPr>
                <w:p w14:paraId="29D3F86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Şehir bahçeciliği tasarımı</w:t>
                  </w:r>
                </w:p>
              </w:tc>
            </w:tr>
            <w:tr w:rsidR="002E69C5" w:rsidRPr="00F351D7" w14:paraId="666FC2A1" w14:textId="77777777" w:rsidTr="0040395A">
              <w:trPr>
                <w:trHeight w:val="269"/>
              </w:trPr>
              <w:tc>
                <w:tcPr>
                  <w:tcW w:w="1054" w:type="dxa"/>
                  <w:vAlign w:val="center"/>
                </w:tcPr>
                <w:p w14:paraId="1E754A3C" w14:textId="77777777" w:rsidR="002E69C5" w:rsidRPr="00F351D7" w:rsidRDefault="002E69C5" w:rsidP="008A447D">
                  <w:pPr>
                    <w:spacing w:line="276" w:lineRule="auto"/>
                    <w:rPr>
                      <w:color w:val="000000" w:themeColor="text1"/>
                    </w:rPr>
                  </w:pPr>
                  <w:r w:rsidRPr="00F351D7">
                    <w:rPr>
                      <w:color w:val="000000" w:themeColor="text1"/>
                    </w:rPr>
                    <w:t>12</w:t>
                  </w:r>
                </w:p>
              </w:tc>
              <w:tc>
                <w:tcPr>
                  <w:tcW w:w="8015" w:type="dxa"/>
                </w:tcPr>
                <w:p w14:paraId="14ADB11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dama ve terbiye sistemleri ile bahçe bitkilerinin tasarlanması</w:t>
                  </w:r>
                </w:p>
              </w:tc>
            </w:tr>
            <w:tr w:rsidR="002E69C5" w:rsidRPr="00F351D7" w14:paraId="421989B5" w14:textId="77777777" w:rsidTr="0040395A">
              <w:trPr>
                <w:trHeight w:val="280"/>
              </w:trPr>
              <w:tc>
                <w:tcPr>
                  <w:tcW w:w="1054" w:type="dxa"/>
                  <w:vAlign w:val="center"/>
                </w:tcPr>
                <w:p w14:paraId="688A7D51" w14:textId="77777777" w:rsidR="002E69C5" w:rsidRPr="00F351D7" w:rsidRDefault="002E69C5" w:rsidP="008A447D">
                  <w:pPr>
                    <w:spacing w:line="276" w:lineRule="auto"/>
                    <w:rPr>
                      <w:color w:val="000000" w:themeColor="text1"/>
                    </w:rPr>
                  </w:pPr>
                  <w:r w:rsidRPr="00F351D7">
                    <w:rPr>
                      <w:color w:val="000000" w:themeColor="text1"/>
                    </w:rPr>
                    <w:t>13</w:t>
                  </w:r>
                </w:p>
              </w:tc>
              <w:tc>
                <w:tcPr>
                  <w:tcW w:w="8015" w:type="dxa"/>
                </w:tcPr>
                <w:p w14:paraId="23F67CA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ürdürülebilir ve Çevreye Duyarlı Bahçe Bitkileri Tasarımı</w:t>
                  </w:r>
                </w:p>
              </w:tc>
            </w:tr>
            <w:tr w:rsidR="002E69C5" w:rsidRPr="00F351D7" w14:paraId="27FEB38C" w14:textId="77777777" w:rsidTr="0040395A">
              <w:trPr>
                <w:trHeight w:val="269"/>
              </w:trPr>
              <w:tc>
                <w:tcPr>
                  <w:tcW w:w="1054" w:type="dxa"/>
                  <w:vAlign w:val="center"/>
                </w:tcPr>
                <w:p w14:paraId="68C4B992" w14:textId="77777777" w:rsidR="002E69C5" w:rsidRPr="00F351D7" w:rsidRDefault="002E69C5" w:rsidP="008A447D">
                  <w:pPr>
                    <w:spacing w:line="276" w:lineRule="auto"/>
                    <w:rPr>
                      <w:color w:val="000000" w:themeColor="text1"/>
                    </w:rPr>
                  </w:pPr>
                  <w:r w:rsidRPr="00F351D7">
                    <w:rPr>
                      <w:color w:val="000000" w:themeColor="text1"/>
                    </w:rPr>
                    <w:t>14</w:t>
                  </w:r>
                </w:p>
              </w:tc>
              <w:tc>
                <w:tcPr>
                  <w:tcW w:w="8015" w:type="dxa"/>
                </w:tcPr>
                <w:p w14:paraId="5E10078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etiştirme Sistemleri ve Sıfır Atık Üretim Tasarımı</w:t>
                  </w:r>
                </w:p>
              </w:tc>
            </w:tr>
            <w:tr w:rsidR="002E69C5" w:rsidRPr="00F351D7" w14:paraId="080484FF" w14:textId="77777777" w:rsidTr="0040395A">
              <w:trPr>
                <w:trHeight w:val="280"/>
              </w:trPr>
              <w:tc>
                <w:tcPr>
                  <w:tcW w:w="1054" w:type="dxa"/>
                  <w:vAlign w:val="center"/>
                </w:tcPr>
                <w:p w14:paraId="713AB6FB" w14:textId="77777777" w:rsidR="002E69C5" w:rsidRPr="00F351D7" w:rsidRDefault="002E69C5" w:rsidP="008A447D">
                  <w:pPr>
                    <w:spacing w:line="276" w:lineRule="auto"/>
                    <w:rPr>
                      <w:color w:val="000000" w:themeColor="text1"/>
                    </w:rPr>
                  </w:pPr>
                  <w:r w:rsidRPr="00F351D7">
                    <w:rPr>
                      <w:color w:val="000000" w:themeColor="text1"/>
                    </w:rPr>
                    <w:t>15</w:t>
                  </w:r>
                </w:p>
              </w:tc>
              <w:tc>
                <w:tcPr>
                  <w:tcW w:w="8015" w:type="dxa"/>
                  <w:vAlign w:val="center"/>
                </w:tcPr>
                <w:p w14:paraId="748AB31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inal sınavı</w:t>
                  </w:r>
                </w:p>
              </w:tc>
            </w:tr>
          </w:tbl>
          <w:p w14:paraId="306EDAD1" w14:textId="77777777" w:rsidR="002E69C5" w:rsidRPr="00F351D7" w:rsidRDefault="002E69C5" w:rsidP="008A447D">
            <w:pPr>
              <w:spacing w:line="276" w:lineRule="auto"/>
              <w:rPr>
                <w:color w:val="000000" w:themeColor="text1"/>
              </w:rPr>
            </w:pPr>
          </w:p>
        </w:tc>
      </w:tr>
      <w:tr w:rsidR="002E69C5" w:rsidRPr="00F351D7" w14:paraId="5E3457BF" w14:textId="77777777" w:rsidTr="0040395A">
        <w:trPr>
          <w:trHeight w:val="2567"/>
        </w:trPr>
        <w:tc>
          <w:tcPr>
            <w:tcW w:w="1418" w:type="dxa"/>
            <w:vAlign w:val="center"/>
          </w:tcPr>
          <w:p w14:paraId="0B65277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8637" w:type="dxa"/>
            <w:gridSpan w:val="5"/>
            <w:vAlign w:val="center"/>
          </w:tcPr>
          <w:p w14:paraId="42A7713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5661A02B" w14:textId="77777777" w:rsidTr="0040395A">
              <w:trPr>
                <w:trHeight w:val="404"/>
              </w:trPr>
              <w:tc>
                <w:tcPr>
                  <w:tcW w:w="3019" w:type="dxa"/>
                </w:tcPr>
                <w:p w14:paraId="2CB04B24" w14:textId="77777777" w:rsidR="002E69C5" w:rsidRPr="00F351D7" w:rsidRDefault="002E69C5" w:rsidP="008A447D">
                  <w:pPr>
                    <w:spacing w:line="276" w:lineRule="auto"/>
                    <w:rPr>
                      <w:b/>
                      <w:color w:val="000000" w:themeColor="text1"/>
                    </w:rPr>
                  </w:pPr>
                  <w:r w:rsidRPr="00F351D7">
                    <w:rPr>
                      <w:b/>
                      <w:color w:val="000000" w:themeColor="text1"/>
                    </w:rPr>
                    <w:t>Yarıyıl Çalışmaları</w:t>
                  </w:r>
                </w:p>
              </w:tc>
              <w:tc>
                <w:tcPr>
                  <w:tcW w:w="3019" w:type="dxa"/>
                </w:tcPr>
                <w:p w14:paraId="023F61F9" w14:textId="77777777" w:rsidR="002E69C5" w:rsidRPr="00F351D7" w:rsidRDefault="002E69C5" w:rsidP="008A447D">
                  <w:pPr>
                    <w:spacing w:line="276" w:lineRule="auto"/>
                    <w:rPr>
                      <w:b/>
                      <w:color w:val="000000" w:themeColor="text1"/>
                    </w:rPr>
                  </w:pPr>
                  <w:r w:rsidRPr="00F351D7">
                    <w:rPr>
                      <w:b/>
                      <w:color w:val="000000" w:themeColor="text1"/>
                    </w:rPr>
                    <w:t>Sayısı</w:t>
                  </w:r>
                </w:p>
              </w:tc>
              <w:tc>
                <w:tcPr>
                  <w:tcW w:w="3020" w:type="dxa"/>
                </w:tcPr>
                <w:p w14:paraId="549E4248" w14:textId="77777777" w:rsidR="002E69C5" w:rsidRPr="00F351D7" w:rsidRDefault="002E69C5" w:rsidP="008A447D">
                  <w:pPr>
                    <w:spacing w:line="276" w:lineRule="auto"/>
                    <w:rPr>
                      <w:b/>
                      <w:color w:val="000000" w:themeColor="text1"/>
                    </w:rPr>
                  </w:pPr>
                  <w:r w:rsidRPr="00F351D7">
                    <w:rPr>
                      <w:b/>
                      <w:color w:val="000000" w:themeColor="text1"/>
                    </w:rPr>
                    <w:t>Katkı %</w:t>
                  </w:r>
                </w:p>
              </w:tc>
            </w:tr>
            <w:tr w:rsidR="002E69C5" w:rsidRPr="00F351D7" w14:paraId="48B758B4" w14:textId="77777777" w:rsidTr="0040395A">
              <w:trPr>
                <w:trHeight w:val="384"/>
              </w:trPr>
              <w:tc>
                <w:tcPr>
                  <w:tcW w:w="3019" w:type="dxa"/>
                </w:tcPr>
                <w:p w14:paraId="7A4A848F" w14:textId="77777777" w:rsidR="002E69C5" w:rsidRPr="00F351D7" w:rsidRDefault="002E69C5" w:rsidP="008A447D">
                  <w:pPr>
                    <w:spacing w:line="276" w:lineRule="auto"/>
                    <w:rPr>
                      <w:color w:val="000000" w:themeColor="text1"/>
                    </w:rPr>
                  </w:pPr>
                  <w:r w:rsidRPr="00F351D7">
                    <w:rPr>
                      <w:color w:val="000000" w:themeColor="text1"/>
                    </w:rPr>
                    <w:t>Ara Sınav</w:t>
                  </w:r>
                </w:p>
              </w:tc>
              <w:tc>
                <w:tcPr>
                  <w:tcW w:w="3019" w:type="dxa"/>
                </w:tcPr>
                <w:p w14:paraId="17CC5438" w14:textId="77777777" w:rsidR="002E69C5" w:rsidRPr="00F351D7" w:rsidRDefault="002E69C5" w:rsidP="008A447D">
                  <w:pPr>
                    <w:spacing w:line="276" w:lineRule="auto"/>
                    <w:rPr>
                      <w:color w:val="000000" w:themeColor="text1"/>
                    </w:rPr>
                  </w:pPr>
                </w:p>
              </w:tc>
              <w:tc>
                <w:tcPr>
                  <w:tcW w:w="3020" w:type="dxa"/>
                </w:tcPr>
                <w:p w14:paraId="14C79BF9" w14:textId="77777777" w:rsidR="002E69C5" w:rsidRPr="00F351D7" w:rsidRDefault="002E69C5" w:rsidP="008A447D">
                  <w:pPr>
                    <w:spacing w:line="276" w:lineRule="auto"/>
                    <w:rPr>
                      <w:color w:val="000000" w:themeColor="text1"/>
                    </w:rPr>
                  </w:pPr>
                  <w:r w:rsidRPr="00F351D7">
                    <w:rPr>
                      <w:color w:val="000000" w:themeColor="text1"/>
                    </w:rPr>
                    <w:t>%40</w:t>
                  </w:r>
                </w:p>
              </w:tc>
            </w:tr>
            <w:tr w:rsidR="002E69C5" w:rsidRPr="00F351D7" w14:paraId="7C1DF44E" w14:textId="77777777" w:rsidTr="0040395A">
              <w:trPr>
                <w:trHeight w:val="404"/>
              </w:trPr>
              <w:tc>
                <w:tcPr>
                  <w:tcW w:w="3019" w:type="dxa"/>
                </w:tcPr>
                <w:p w14:paraId="3CD2C28A" w14:textId="77777777" w:rsidR="002E69C5" w:rsidRPr="00F351D7" w:rsidRDefault="002E69C5" w:rsidP="008A447D">
                  <w:pPr>
                    <w:spacing w:line="276" w:lineRule="auto"/>
                    <w:rPr>
                      <w:color w:val="000000" w:themeColor="text1"/>
                    </w:rPr>
                  </w:pPr>
                  <w:r w:rsidRPr="00F351D7">
                    <w:rPr>
                      <w:color w:val="000000" w:themeColor="text1"/>
                    </w:rPr>
                    <w:t>Kısa Sınav</w:t>
                  </w:r>
                </w:p>
              </w:tc>
              <w:tc>
                <w:tcPr>
                  <w:tcW w:w="3019" w:type="dxa"/>
                </w:tcPr>
                <w:p w14:paraId="7C7DF71B" w14:textId="77777777" w:rsidR="002E69C5" w:rsidRPr="00F351D7" w:rsidRDefault="002E69C5" w:rsidP="008A447D">
                  <w:pPr>
                    <w:spacing w:line="276" w:lineRule="auto"/>
                    <w:rPr>
                      <w:color w:val="000000" w:themeColor="text1"/>
                    </w:rPr>
                  </w:pPr>
                </w:p>
              </w:tc>
              <w:tc>
                <w:tcPr>
                  <w:tcW w:w="3020" w:type="dxa"/>
                </w:tcPr>
                <w:p w14:paraId="077DB1E3"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77F88A88" w14:textId="77777777" w:rsidTr="0040395A">
              <w:trPr>
                <w:trHeight w:val="384"/>
              </w:trPr>
              <w:tc>
                <w:tcPr>
                  <w:tcW w:w="3019" w:type="dxa"/>
                </w:tcPr>
                <w:p w14:paraId="24323FEF" w14:textId="77777777" w:rsidR="002E69C5" w:rsidRPr="00F351D7" w:rsidRDefault="002E69C5" w:rsidP="008A447D">
                  <w:pPr>
                    <w:spacing w:line="276" w:lineRule="auto"/>
                    <w:rPr>
                      <w:color w:val="000000" w:themeColor="text1"/>
                    </w:rPr>
                  </w:pPr>
                  <w:r w:rsidRPr="00F351D7">
                    <w:rPr>
                      <w:color w:val="000000" w:themeColor="text1"/>
                    </w:rPr>
                    <w:t>Ödev</w:t>
                  </w:r>
                </w:p>
              </w:tc>
              <w:tc>
                <w:tcPr>
                  <w:tcW w:w="3019" w:type="dxa"/>
                </w:tcPr>
                <w:p w14:paraId="36CB875F" w14:textId="77777777" w:rsidR="002E69C5" w:rsidRPr="00F351D7" w:rsidRDefault="002E69C5" w:rsidP="008A447D">
                  <w:pPr>
                    <w:spacing w:line="276" w:lineRule="auto"/>
                    <w:rPr>
                      <w:color w:val="000000" w:themeColor="text1"/>
                    </w:rPr>
                  </w:pPr>
                </w:p>
              </w:tc>
              <w:tc>
                <w:tcPr>
                  <w:tcW w:w="3020" w:type="dxa"/>
                </w:tcPr>
                <w:p w14:paraId="39150F4B"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1750F0E0" w14:textId="77777777" w:rsidTr="0040395A">
              <w:trPr>
                <w:trHeight w:val="404"/>
              </w:trPr>
              <w:tc>
                <w:tcPr>
                  <w:tcW w:w="3019" w:type="dxa"/>
                </w:tcPr>
                <w:p w14:paraId="14E77EE4" w14:textId="77777777" w:rsidR="002E69C5" w:rsidRPr="00F351D7" w:rsidRDefault="002E69C5" w:rsidP="008A447D">
                  <w:pPr>
                    <w:spacing w:line="276" w:lineRule="auto"/>
                    <w:rPr>
                      <w:color w:val="000000" w:themeColor="text1"/>
                    </w:rPr>
                  </w:pPr>
                  <w:r w:rsidRPr="00F351D7">
                    <w:rPr>
                      <w:color w:val="000000" w:themeColor="text1"/>
                    </w:rPr>
                    <w:t>Devam</w:t>
                  </w:r>
                </w:p>
              </w:tc>
              <w:tc>
                <w:tcPr>
                  <w:tcW w:w="3019" w:type="dxa"/>
                </w:tcPr>
                <w:p w14:paraId="0FFBB17F" w14:textId="77777777" w:rsidR="002E69C5" w:rsidRPr="00F351D7" w:rsidRDefault="002E69C5" w:rsidP="008A447D">
                  <w:pPr>
                    <w:spacing w:line="276" w:lineRule="auto"/>
                    <w:rPr>
                      <w:color w:val="000000" w:themeColor="text1"/>
                    </w:rPr>
                  </w:pPr>
                </w:p>
              </w:tc>
              <w:tc>
                <w:tcPr>
                  <w:tcW w:w="3020" w:type="dxa"/>
                </w:tcPr>
                <w:p w14:paraId="45D4FF3F"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53AF8F32" w14:textId="77777777" w:rsidTr="0040395A">
              <w:trPr>
                <w:trHeight w:val="384"/>
              </w:trPr>
              <w:tc>
                <w:tcPr>
                  <w:tcW w:w="3019" w:type="dxa"/>
                </w:tcPr>
                <w:p w14:paraId="173584D0" w14:textId="77777777" w:rsidR="002E69C5" w:rsidRPr="00F351D7" w:rsidRDefault="002E69C5" w:rsidP="008A447D">
                  <w:pPr>
                    <w:spacing w:line="276" w:lineRule="auto"/>
                    <w:rPr>
                      <w:color w:val="000000" w:themeColor="text1"/>
                    </w:rPr>
                  </w:pPr>
                  <w:r w:rsidRPr="00F351D7">
                    <w:rPr>
                      <w:color w:val="000000" w:themeColor="text1"/>
                    </w:rPr>
                    <w:t>Uygulama</w:t>
                  </w:r>
                </w:p>
              </w:tc>
              <w:tc>
                <w:tcPr>
                  <w:tcW w:w="3019" w:type="dxa"/>
                </w:tcPr>
                <w:p w14:paraId="7B34E551" w14:textId="77777777" w:rsidR="002E69C5" w:rsidRPr="00F351D7" w:rsidRDefault="002E69C5" w:rsidP="008A447D">
                  <w:pPr>
                    <w:spacing w:line="276" w:lineRule="auto"/>
                    <w:rPr>
                      <w:color w:val="000000" w:themeColor="text1"/>
                    </w:rPr>
                  </w:pPr>
                </w:p>
              </w:tc>
              <w:tc>
                <w:tcPr>
                  <w:tcW w:w="3020" w:type="dxa"/>
                </w:tcPr>
                <w:p w14:paraId="374E58C0"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18AE98A6" w14:textId="77777777" w:rsidTr="0040395A">
              <w:trPr>
                <w:trHeight w:val="404"/>
              </w:trPr>
              <w:tc>
                <w:tcPr>
                  <w:tcW w:w="3019" w:type="dxa"/>
                </w:tcPr>
                <w:p w14:paraId="11155C04" w14:textId="77777777" w:rsidR="002E69C5" w:rsidRPr="00F351D7" w:rsidRDefault="002E69C5" w:rsidP="008A447D">
                  <w:pPr>
                    <w:spacing w:line="276" w:lineRule="auto"/>
                    <w:rPr>
                      <w:color w:val="000000" w:themeColor="text1"/>
                    </w:rPr>
                  </w:pPr>
                  <w:r w:rsidRPr="00F351D7">
                    <w:rPr>
                      <w:color w:val="000000" w:themeColor="text1"/>
                    </w:rPr>
                    <w:t>Proje</w:t>
                  </w:r>
                </w:p>
              </w:tc>
              <w:tc>
                <w:tcPr>
                  <w:tcW w:w="3019" w:type="dxa"/>
                </w:tcPr>
                <w:p w14:paraId="7B77B9AD" w14:textId="77777777" w:rsidR="002E69C5" w:rsidRPr="00F351D7" w:rsidRDefault="002E69C5" w:rsidP="008A447D">
                  <w:pPr>
                    <w:spacing w:line="276" w:lineRule="auto"/>
                    <w:rPr>
                      <w:color w:val="000000" w:themeColor="text1"/>
                    </w:rPr>
                  </w:pPr>
                </w:p>
              </w:tc>
              <w:tc>
                <w:tcPr>
                  <w:tcW w:w="3020" w:type="dxa"/>
                </w:tcPr>
                <w:p w14:paraId="3B1B12D7"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0B3DD8E8" w14:textId="77777777" w:rsidTr="0040395A">
              <w:trPr>
                <w:trHeight w:val="384"/>
              </w:trPr>
              <w:tc>
                <w:tcPr>
                  <w:tcW w:w="3019" w:type="dxa"/>
                </w:tcPr>
                <w:p w14:paraId="7D22EA46" w14:textId="77777777" w:rsidR="002E69C5" w:rsidRPr="00F351D7" w:rsidRDefault="002E69C5" w:rsidP="008A447D">
                  <w:pPr>
                    <w:spacing w:line="276" w:lineRule="auto"/>
                    <w:rPr>
                      <w:color w:val="000000" w:themeColor="text1"/>
                    </w:rPr>
                  </w:pPr>
                  <w:r w:rsidRPr="00F351D7">
                    <w:rPr>
                      <w:color w:val="000000" w:themeColor="text1"/>
                    </w:rPr>
                    <w:t>Yarıyıl Sonu Sınavı</w:t>
                  </w:r>
                </w:p>
              </w:tc>
              <w:tc>
                <w:tcPr>
                  <w:tcW w:w="3019" w:type="dxa"/>
                </w:tcPr>
                <w:p w14:paraId="3F8274B1" w14:textId="77777777" w:rsidR="002E69C5" w:rsidRPr="00F351D7" w:rsidRDefault="002E69C5" w:rsidP="008A447D">
                  <w:pPr>
                    <w:spacing w:line="276" w:lineRule="auto"/>
                    <w:rPr>
                      <w:color w:val="000000" w:themeColor="text1"/>
                    </w:rPr>
                  </w:pPr>
                  <w:r w:rsidRPr="00F351D7">
                    <w:rPr>
                      <w:color w:val="000000" w:themeColor="text1"/>
                    </w:rPr>
                    <w:t>1</w:t>
                  </w:r>
                </w:p>
              </w:tc>
              <w:tc>
                <w:tcPr>
                  <w:tcW w:w="3020" w:type="dxa"/>
                </w:tcPr>
                <w:p w14:paraId="0AC38E7C" w14:textId="77777777" w:rsidR="002E69C5" w:rsidRPr="00F351D7" w:rsidRDefault="002E69C5" w:rsidP="008A447D">
                  <w:pPr>
                    <w:spacing w:line="276" w:lineRule="auto"/>
                    <w:rPr>
                      <w:color w:val="000000" w:themeColor="text1"/>
                    </w:rPr>
                  </w:pPr>
                  <w:r w:rsidRPr="00F351D7">
                    <w:rPr>
                      <w:color w:val="000000" w:themeColor="text1"/>
                    </w:rPr>
                    <w:t>%60</w:t>
                  </w:r>
                </w:p>
              </w:tc>
            </w:tr>
            <w:tr w:rsidR="002E69C5" w:rsidRPr="00F351D7" w14:paraId="64FFCB6B" w14:textId="77777777" w:rsidTr="0040395A">
              <w:trPr>
                <w:trHeight w:val="404"/>
              </w:trPr>
              <w:tc>
                <w:tcPr>
                  <w:tcW w:w="3019" w:type="dxa"/>
                </w:tcPr>
                <w:p w14:paraId="5EB6F60D" w14:textId="77777777" w:rsidR="002E69C5" w:rsidRPr="00F351D7" w:rsidRDefault="002E69C5" w:rsidP="008A447D">
                  <w:pPr>
                    <w:spacing w:line="276" w:lineRule="auto"/>
                    <w:rPr>
                      <w:b/>
                      <w:color w:val="000000" w:themeColor="text1"/>
                    </w:rPr>
                  </w:pPr>
                  <w:r w:rsidRPr="00F351D7">
                    <w:rPr>
                      <w:b/>
                      <w:color w:val="000000" w:themeColor="text1"/>
                    </w:rPr>
                    <w:t>Toplam</w:t>
                  </w:r>
                </w:p>
              </w:tc>
              <w:tc>
                <w:tcPr>
                  <w:tcW w:w="3019" w:type="dxa"/>
                </w:tcPr>
                <w:p w14:paraId="2C0A2C49" w14:textId="77777777" w:rsidR="002E69C5" w:rsidRPr="00F351D7" w:rsidRDefault="002E69C5" w:rsidP="008A447D">
                  <w:pPr>
                    <w:spacing w:line="276" w:lineRule="auto"/>
                    <w:rPr>
                      <w:b/>
                      <w:color w:val="000000" w:themeColor="text1"/>
                    </w:rPr>
                  </w:pPr>
                </w:p>
              </w:tc>
              <w:tc>
                <w:tcPr>
                  <w:tcW w:w="3020" w:type="dxa"/>
                </w:tcPr>
                <w:p w14:paraId="1D51C503" w14:textId="77777777" w:rsidR="002E69C5" w:rsidRPr="00F351D7" w:rsidRDefault="002E69C5" w:rsidP="008A447D">
                  <w:pPr>
                    <w:spacing w:line="276" w:lineRule="auto"/>
                    <w:rPr>
                      <w:b/>
                      <w:color w:val="000000" w:themeColor="text1"/>
                    </w:rPr>
                  </w:pPr>
                  <w:r w:rsidRPr="00F351D7">
                    <w:rPr>
                      <w:b/>
                      <w:color w:val="000000" w:themeColor="text1"/>
                    </w:rPr>
                    <w:t>%100</w:t>
                  </w:r>
                </w:p>
              </w:tc>
            </w:tr>
          </w:tbl>
          <w:p w14:paraId="442BC514" w14:textId="77777777" w:rsidR="002E69C5" w:rsidRPr="00F351D7" w:rsidRDefault="002E69C5" w:rsidP="008A447D">
            <w:pPr>
              <w:spacing w:line="276" w:lineRule="auto"/>
              <w:rPr>
                <w:color w:val="000000" w:themeColor="text1"/>
              </w:rPr>
            </w:pPr>
          </w:p>
        </w:tc>
      </w:tr>
      <w:tr w:rsidR="002E69C5" w:rsidRPr="00F351D7" w14:paraId="3050A473" w14:textId="77777777" w:rsidTr="0040395A">
        <w:trPr>
          <w:trHeight w:val="2567"/>
        </w:trPr>
        <w:tc>
          <w:tcPr>
            <w:tcW w:w="1418" w:type="dxa"/>
            <w:vAlign w:val="center"/>
          </w:tcPr>
          <w:p w14:paraId="19171F2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637" w:type="dxa"/>
            <w:gridSpan w:val="5"/>
            <w:vAlign w:val="center"/>
          </w:tcPr>
          <w:p w14:paraId="271373DD" w14:textId="77777777" w:rsidR="002E69C5" w:rsidRPr="00F351D7" w:rsidRDefault="002E69C5" w:rsidP="008A447D">
            <w:pPr>
              <w:spacing w:line="276" w:lineRule="auto"/>
              <w:rPr>
                <w:color w:val="000000" w:themeColor="text1"/>
              </w:rPr>
            </w:pPr>
            <w:r w:rsidRPr="00F351D7">
              <w:rPr>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20C1AE57" w14:textId="77777777" w:rsidR="002E69C5" w:rsidRPr="00F351D7" w:rsidRDefault="002E69C5" w:rsidP="008A447D">
      <w:pPr>
        <w:pBdr>
          <w:top w:val="nil"/>
          <w:left w:val="nil"/>
          <w:bottom w:val="nil"/>
          <w:right w:val="nil"/>
          <w:between w:val="nil"/>
        </w:pBdr>
        <w:spacing w:line="276" w:lineRule="auto"/>
        <w:rPr>
          <w:rFonts w:eastAsia="Arial"/>
          <w:color w:val="000000"/>
        </w:rPr>
      </w:pPr>
    </w:p>
    <w:p w14:paraId="15BD9E86"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010E8B46" w14:textId="77777777" w:rsidTr="0040395A">
        <w:trPr>
          <w:trHeight w:val="830"/>
        </w:trPr>
        <w:tc>
          <w:tcPr>
            <w:tcW w:w="10055" w:type="dxa"/>
            <w:gridSpan w:val="6"/>
            <w:vAlign w:val="center"/>
          </w:tcPr>
          <w:p w14:paraId="26773713"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468896D0"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600E3DDB" w14:textId="77777777" w:rsidTr="0040395A">
        <w:trPr>
          <w:trHeight w:val="830"/>
        </w:trPr>
        <w:tc>
          <w:tcPr>
            <w:tcW w:w="1418" w:type="dxa"/>
            <w:vAlign w:val="center"/>
          </w:tcPr>
          <w:p w14:paraId="2601AA8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28F7324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2E50356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561D98AE"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48772EC1"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1F4974B0"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0251E4F6" w14:textId="77777777" w:rsidTr="0040395A">
        <w:trPr>
          <w:trHeight w:val="734"/>
        </w:trPr>
        <w:tc>
          <w:tcPr>
            <w:tcW w:w="1418" w:type="dxa"/>
          </w:tcPr>
          <w:p w14:paraId="1D67E40F"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color w:val="000000"/>
              </w:rPr>
              <w:t>0901014</w:t>
            </w:r>
          </w:p>
          <w:p w14:paraId="35A4E3B3"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p>
        </w:tc>
        <w:tc>
          <w:tcPr>
            <w:tcW w:w="2977" w:type="dxa"/>
          </w:tcPr>
          <w:p w14:paraId="11C0121D"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color w:val="000000"/>
              </w:rPr>
              <w:t>İç ve Dış Mekân Süs Bitkileri</w:t>
            </w:r>
          </w:p>
          <w:p w14:paraId="10838BF9"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276" w:type="dxa"/>
            <w:vAlign w:val="center"/>
          </w:tcPr>
          <w:p w14:paraId="219D9418"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Seçmeli</w:t>
            </w:r>
          </w:p>
        </w:tc>
        <w:tc>
          <w:tcPr>
            <w:tcW w:w="992" w:type="dxa"/>
          </w:tcPr>
          <w:p w14:paraId="35471EE2"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color w:val="000000"/>
              </w:rPr>
              <w:t>3</w:t>
            </w:r>
          </w:p>
          <w:p w14:paraId="0478867E"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3</w:t>
            </w:r>
          </w:p>
        </w:tc>
        <w:tc>
          <w:tcPr>
            <w:tcW w:w="2126" w:type="dxa"/>
          </w:tcPr>
          <w:p w14:paraId="1ECC40B4"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color w:val="000000"/>
              </w:rPr>
              <w:t>Yok</w:t>
            </w:r>
          </w:p>
          <w:p w14:paraId="1CDB0452"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266" w:type="dxa"/>
            <w:vAlign w:val="center"/>
          </w:tcPr>
          <w:p w14:paraId="194189D8"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05.02.2026</w:t>
            </w:r>
          </w:p>
        </w:tc>
      </w:tr>
      <w:tr w:rsidR="002E69C5" w:rsidRPr="00F351D7" w14:paraId="3BE82B3F" w14:textId="77777777" w:rsidTr="0040395A">
        <w:trPr>
          <w:trHeight w:val="734"/>
        </w:trPr>
        <w:tc>
          <w:tcPr>
            <w:tcW w:w="1418" w:type="dxa"/>
            <w:vAlign w:val="center"/>
          </w:tcPr>
          <w:p w14:paraId="1AC95B68"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 xml:space="preserve">Dersi Veren Öğretim Üyesi &amp; E-Posta </w:t>
            </w:r>
            <w:r w:rsidRPr="00F351D7">
              <w:rPr>
                <w:rFonts w:eastAsia="Carlito"/>
                <w:b/>
                <w:color w:val="000000"/>
              </w:rPr>
              <w:lastRenderedPageBreak/>
              <w:t>Adresi</w:t>
            </w:r>
          </w:p>
        </w:tc>
        <w:tc>
          <w:tcPr>
            <w:tcW w:w="8637" w:type="dxa"/>
            <w:gridSpan w:val="5"/>
            <w:vAlign w:val="center"/>
          </w:tcPr>
          <w:p w14:paraId="39C45470"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lastRenderedPageBreak/>
              <w:t xml:space="preserve"> Prof.Dr. Demet DEMİROĞLU &amp; ddemiroglu@kilis.edu.tr</w:t>
            </w:r>
          </w:p>
        </w:tc>
      </w:tr>
      <w:tr w:rsidR="002E69C5" w:rsidRPr="00F351D7" w14:paraId="44DC3103" w14:textId="77777777" w:rsidTr="0040395A">
        <w:trPr>
          <w:trHeight w:val="734"/>
        </w:trPr>
        <w:tc>
          <w:tcPr>
            <w:tcW w:w="1418" w:type="dxa"/>
            <w:vAlign w:val="center"/>
          </w:tcPr>
          <w:p w14:paraId="54CFF291"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lastRenderedPageBreak/>
              <w:t>Öğrenci Görüşme Saatleri &amp; Yeri</w:t>
            </w:r>
          </w:p>
        </w:tc>
        <w:tc>
          <w:tcPr>
            <w:tcW w:w="8637" w:type="dxa"/>
            <w:gridSpan w:val="5"/>
            <w:vAlign w:val="center"/>
          </w:tcPr>
          <w:p w14:paraId="489986F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color w:val="000000"/>
              </w:rPr>
              <w:t>Salı: 15:00-17:00</w:t>
            </w:r>
          </w:p>
        </w:tc>
      </w:tr>
      <w:tr w:rsidR="002E69C5" w:rsidRPr="00F351D7" w14:paraId="070AC52A" w14:textId="77777777" w:rsidTr="0040395A">
        <w:trPr>
          <w:trHeight w:val="1079"/>
        </w:trPr>
        <w:tc>
          <w:tcPr>
            <w:tcW w:w="1418" w:type="dxa"/>
            <w:vAlign w:val="center"/>
          </w:tcPr>
          <w:p w14:paraId="4E51142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8637" w:type="dxa"/>
            <w:gridSpan w:val="5"/>
            <w:vAlign w:val="center"/>
          </w:tcPr>
          <w:p w14:paraId="177F3B18"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color w:val="3A3A3A"/>
                <w:shd w:val="clear" w:color="auto" w:fill="FFFFFF"/>
              </w:rPr>
              <w:t>Dersin amacı dünya üzerinde yayılış gösteren iç ve dış mekan süs bitkilerinin ve özellikle Türkiye'de doğal yayılış gösterenlerin dış görünüşlerinin tanımalarını sağlamak, yetişebilecekleri ekolojik koşulları vererek, peyzaj çalışmalarında hangi amaçlarla değerlendirilebileceğini öğretmektir. Ayrıca bu bitkilerin çoğaltımı konusundaki temel kavram ve konuları öğretmektir.</w:t>
            </w:r>
          </w:p>
        </w:tc>
      </w:tr>
      <w:tr w:rsidR="002E69C5" w:rsidRPr="00F351D7" w14:paraId="346211FB" w14:textId="77777777" w:rsidTr="0040395A">
        <w:trPr>
          <w:trHeight w:val="1156"/>
        </w:trPr>
        <w:tc>
          <w:tcPr>
            <w:tcW w:w="1418" w:type="dxa"/>
            <w:vAlign w:val="center"/>
          </w:tcPr>
          <w:p w14:paraId="433A8DA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38587497"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347D9E8C"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 xml:space="preserve">Ceylan , G.1999. Dış Mekan Süs Bitkileri ve Peyzajda Kullanımları –Flora Yayınları-İstanbul </w:t>
            </w:r>
          </w:p>
          <w:p w14:paraId="52382498"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 xml:space="preserve">Dendroloji.I ve II. 1988.1992. Yaltırık,F. İstanbul Üniversitesi, Orman Fakültesi Yayınları </w:t>
            </w:r>
          </w:p>
          <w:p w14:paraId="4EE0BCDA"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 xml:space="preserve">Süs Bitkileri.1996. Mengüç,A. Anadolu Üniversitesi, Açıköğretim Fakültesi Yayınları.Eskişehir. </w:t>
            </w:r>
          </w:p>
          <w:p w14:paraId="1EB9C4AC"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Lisa, F. At. All. (Editors) 1999. Botanica. 997 p. 5. Gordon, C. 1992. Trees and Shrubs for Temperate Climates</w:t>
            </w:r>
          </w:p>
          <w:p w14:paraId="57BACD47"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Akkkemik Ü., 2025. Türkiye’nin Ağaç ve Çalıları, İş Bankası Yayınları</w:t>
            </w:r>
          </w:p>
        </w:tc>
      </w:tr>
      <w:tr w:rsidR="002E69C5" w:rsidRPr="00F351D7" w14:paraId="7819F6C5" w14:textId="77777777" w:rsidTr="0040395A">
        <w:trPr>
          <w:trHeight w:val="1050"/>
        </w:trPr>
        <w:tc>
          <w:tcPr>
            <w:tcW w:w="1418" w:type="dxa"/>
            <w:tcBorders>
              <w:top w:val="nil"/>
            </w:tcBorders>
            <w:vAlign w:val="center"/>
          </w:tcPr>
          <w:p w14:paraId="3158A752"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3117C62A"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rPr>
            </w:pPr>
            <w:r w:rsidRPr="00F351D7">
              <w:rPr>
                <w:rFonts w:eastAsia="Carlito"/>
                <w:color w:val="000000"/>
              </w:rPr>
              <w:t xml:space="preserve">Yukarıda verilen kaynaklar kullanılarak derse özel ders notu renkli sunum halinde öğrencilerle paylaşılmış; ilgili-faydalı web adresleri öğrencilere belirtilmiştir. Ders görsel destekli anlatım ve soru-cevap şeklinde işlenmektedir. </w:t>
            </w:r>
          </w:p>
        </w:tc>
      </w:tr>
      <w:tr w:rsidR="002E69C5" w:rsidRPr="00F351D7" w14:paraId="69F8DC29" w14:textId="77777777" w:rsidTr="0040395A">
        <w:trPr>
          <w:trHeight w:val="1852"/>
        </w:trPr>
        <w:tc>
          <w:tcPr>
            <w:tcW w:w="1418" w:type="dxa"/>
            <w:vAlign w:val="center"/>
          </w:tcPr>
          <w:p w14:paraId="171CE8A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4B15A5D5"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20853484" w14:textId="77777777" w:rsidTr="0040395A">
              <w:trPr>
                <w:trHeight w:val="279"/>
              </w:trPr>
              <w:tc>
                <w:tcPr>
                  <w:tcW w:w="1052" w:type="dxa"/>
                </w:tcPr>
                <w:p w14:paraId="1887B672" w14:textId="77777777" w:rsidR="002E69C5" w:rsidRPr="00F351D7" w:rsidRDefault="002E69C5" w:rsidP="008A447D">
                  <w:pPr>
                    <w:spacing w:line="276" w:lineRule="auto"/>
                  </w:pPr>
                  <w:r w:rsidRPr="00F351D7">
                    <w:t>1</w:t>
                  </w:r>
                </w:p>
              </w:tc>
              <w:tc>
                <w:tcPr>
                  <w:tcW w:w="8015" w:type="dxa"/>
                </w:tcPr>
                <w:p w14:paraId="296EF3A1" w14:textId="77777777" w:rsidR="002E69C5" w:rsidRPr="00F351D7" w:rsidRDefault="002E69C5" w:rsidP="008A447D">
                  <w:pPr>
                    <w:spacing w:line="276" w:lineRule="auto"/>
                  </w:pPr>
                  <w:r w:rsidRPr="00F351D7">
                    <w:t>İç ve dış mekân süs bitkileri ile ilgili temel kavramlarını bilir</w:t>
                  </w:r>
                </w:p>
              </w:tc>
            </w:tr>
            <w:tr w:rsidR="002E69C5" w:rsidRPr="00F351D7" w14:paraId="28138F92" w14:textId="77777777" w:rsidTr="0040395A">
              <w:trPr>
                <w:trHeight w:val="267"/>
              </w:trPr>
              <w:tc>
                <w:tcPr>
                  <w:tcW w:w="1052" w:type="dxa"/>
                </w:tcPr>
                <w:p w14:paraId="313C7B4E" w14:textId="77777777" w:rsidR="002E69C5" w:rsidRPr="00F351D7" w:rsidRDefault="002E69C5" w:rsidP="008A447D">
                  <w:pPr>
                    <w:spacing w:line="276" w:lineRule="auto"/>
                  </w:pPr>
                  <w:r w:rsidRPr="00F351D7">
                    <w:t>2</w:t>
                  </w:r>
                </w:p>
              </w:tc>
              <w:tc>
                <w:tcPr>
                  <w:tcW w:w="8015" w:type="dxa"/>
                </w:tcPr>
                <w:p w14:paraId="78532085" w14:textId="77777777" w:rsidR="002E69C5" w:rsidRPr="00F351D7" w:rsidRDefault="002E69C5" w:rsidP="008A447D">
                  <w:pPr>
                    <w:spacing w:line="276" w:lineRule="auto"/>
                  </w:pPr>
                  <w:r w:rsidRPr="00F351D7">
                    <w:t>İç ve dış mekân süs bitkilerini tanır.</w:t>
                  </w:r>
                </w:p>
              </w:tc>
            </w:tr>
            <w:tr w:rsidR="002E69C5" w:rsidRPr="00F351D7" w14:paraId="35F8B8EE" w14:textId="77777777" w:rsidTr="0040395A">
              <w:trPr>
                <w:trHeight w:val="279"/>
              </w:trPr>
              <w:tc>
                <w:tcPr>
                  <w:tcW w:w="1052" w:type="dxa"/>
                </w:tcPr>
                <w:p w14:paraId="11779441" w14:textId="77777777" w:rsidR="002E69C5" w:rsidRPr="00F351D7" w:rsidRDefault="002E69C5" w:rsidP="008A447D">
                  <w:pPr>
                    <w:spacing w:line="276" w:lineRule="auto"/>
                  </w:pPr>
                  <w:r w:rsidRPr="00F351D7">
                    <w:t>3</w:t>
                  </w:r>
                </w:p>
              </w:tc>
              <w:tc>
                <w:tcPr>
                  <w:tcW w:w="8015" w:type="dxa"/>
                </w:tcPr>
                <w:p w14:paraId="337F4EA4" w14:textId="77777777" w:rsidR="002E69C5" w:rsidRPr="00F351D7" w:rsidRDefault="002E69C5" w:rsidP="008A447D">
                  <w:pPr>
                    <w:spacing w:line="276" w:lineRule="auto"/>
                  </w:pPr>
                  <w:r w:rsidRPr="00F351D7">
                    <w:t>İç ve dış mekân süs bitkilerinin yetiştirme tekniklerini bilir.</w:t>
                  </w:r>
                </w:p>
              </w:tc>
            </w:tr>
            <w:tr w:rsidR="002E69C5" w:rsidRPr="00F351D7" w14:paraId="0429C84F" w14:textId="77777777" w:rsidTr="0040395A">
              <w:trPr>
                <w:trHeight w:val="279"/>
              </w:trPr>
              <w:tc>
                <w:tcPr>
                  <w:tcW w:w="1052" w:type="dxa"/>
                </w:tcPr>
                <w:p w14:paraId="21DB43A7" w14:textId="77777777" w:rsidR="002E69C5" w:rsidRPr="00F351D7" w:rsidRDefault="002E69C5" w:rsidP="008A447D">
                  <w:pPr>
                    <w:spacing w:line="276" w:lineRule="auto"/>
                  </w:pPr>
                  <w:r w:rsidRPr="00F351D7">
                    <w:t>4</w:t>
                  </w:r>
                </w:p>
              </w:tc>
              <w:tc>
                <w:tcPr>
                  <w:tcW w:w="8015" w:type="dxa"/>
                </w:tcPr>
                <w:p w14:paraId="73BF1231" w14:textId="77777777" w:rsidR="002E69C5" w:rsidRPr="00F351D7" w:rsidRDefault="002E69C5" w:rsidP="008A447D">
                  <w:pPr>
                    <w:spacing w:line="276" w:lineRule="auto"/>
                  </w:pPr>
                  <w:r w:rsidRPr="00F351D7">
                    <w:t>İç ve Dış mekan süs bitkileri serası kurabilir, bakım işlemlerini gerçekleştirebilir, sorunlarını çözebilir.</w:t>
                  </w:r>
                </w:p>
              </w:tc>
            </w:tr>
          </w:tbl>
          <w:p w14:paraId="51F61E65"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790E5018" w14:textId="77777777" w:rsidTr="0040395A">
        <w:trPr>
          <w:trHeight w:val="1678"/>
        </w:trPr>
        <w:tc>
          <w:tcPr>
            <w:tcW w:w="1418" w:type="dxa"/>
            <w:vAlign w:val="center"/>
          </w:tcPr>
          <w:p w14:paraId="0B22F813"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5793A8F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359D55DD" w14:textId="77777777" w:rsidTr="0040395A">
              <w:trPr>
                <w:trHeight w:val="288"/>
              </w:trPr>
              <w:tc>
                <w:tcPr>
                  <w:tcW w:w="1054" w:type="dxa"/>
                </w:tcPr>
                <w:p w14:paraId="56C54705" w14:textId="77777777" w:rsidR="002E69C5" w:rsidRPr="00F351D7" w:rsidRDefault="002E69C5" w:rsidP="008A447D">
                  <w:pPr>
                    <w:spacing w:line="276" w:lineRule="auto"/>
                  </w:pPr>
                  <w:r w:rsidRPr="00F351D7">
                    <w:t>PÇ1</w:t>
                  </w:r>
                </w:p>
              </w:tc>
              <w:tc>
                <w:tcPr>
                  <w:tcW w:w="8023" w:type="dxa"/>
                  <w:vAlign w:val="center"/>
                </w:tcPr>
                <w:p w14:paraId="6942755D" w14:textId="77777777" w:rsidR="002E69C5" w:rsidRPr="00F351D7" w:rsidRDefault="002E69C5" w:rsidP="008A447D">
                  <w:pPr>
                    <w:spacing w:line="276" w:lineRule="auto"/>
                    <w:rPr>
                      <w:color w:val="3B3A36"/>
                    </w:rPr>
                  </w:pPr>
                  <w:r w:rsidRPr="00F351D7">
                    <w:t>Ziraat Mühendisliği-Bahçe Bitkileri alanında karşılaşılan karmaşık problemlerinin veya disipline özgü araştırma konularının incelenmesi için deney tasarlama, deney yapma, veri toplama, sonuçları analiz etme ve yorumlama becerisi.</w:t>
                  </w:r>
                </w:p>
              </w:tc>
            </w:tr>
          </w:tbl>
          <w:p w14:paraId="6FF3DA65" w14:textId="77777777" w:rsidR="002E69C5" w:rsidRPr="00F351D7" w:rsidRDefault="002E69C5" w:rsidP="008A447D">
            <w:pPr>
              <w:pBdr>
                <w:top w:val="nil"/>
                <w:left w:val="nil"/>
                <w:bottom w:val="nil"/>
                <w:right w:val="nil"/>
                <w:between w:val="nil"/>
              </w:pBdr>
              <w:spacing w:line="276" w:lineRule="auto"/>
              <w:rPr>
                <w:rFonts w:eastAsia="Carlito"/>
                <w:b/>
                <w:color w:val="000000"/>
              </w:rPr>
            </w:pPr>
          </w:p>
        </w:tc>
      </w:tr>
      <w:tr w:rsidR="002E69C5" w:rsidRPr="00F351D7" w14:paraId="35BC08DC" w14:textId="77777777" w:rsidTr="0040395A">
        <w:trPr>
          <w:trHeight w:val="1190"/>
        </w:trPr>
        <w:tc>
          <w:tcPr>
            <w:tcW w:w="1418" w:type="dxa"/>
            <w:vAlign w:val="center"/>
          </w:tcPr>
          <w:p w14:paraId="3523AF37"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t>Dersin Alan Öğretimine Katkısı</w:t>
            </w:r>
          </w:p>
        </w:tc>
        <w:tc>
          <w:tcPr>
            <w:tcW w:w="8637" w:type="dxa"/>
            <w:gridSpan w:val="5"/>
            <w:vAlign w:val="center"/>
          </w:tcPr>
          <w:p w14:paraId="3505AC9E"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Bu ders, öğrencilere süs bitkileri sektöründe iç ve dış mekan süs bitkilerini tanıma; üretim teknikleri, uygun çevresel koşulların sağlanması, bitki fizyolojisi, kalite standartları ve ekonomik değerlendirme konularında bilgi ve beceri kazandırır</w:t>
            </w:r>
          </w:p>
        </w:tc>
      </w:tr>
      <w:tr w:rsidR="002E69C5" w:rsidRPr="00F351D7" w14:paraId="23DD89B6" w14:textId="77777777" w:rsidTr="0040395A">
        <w:trPr>
          <w:trHeight w:val="2567"/>
        </w:trPr>
        <w:tc>
          <w:tcPr>
            <w:tcW w:w="1418" w:type="dxa"/>
            <w:vAlign w:val="center"/>
          </w:tcPr>
          <w:p w14:paraId="09ACA32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te İşlenen Konular</w:t>
            </w:r>
          </w:p>
        </w:tc>
        <w:tc>
          <w:tcPr>
            <w:tcW w:w="8637" w:type="dxa"/>
            <w:gridSpan w:val="5"/>
            <w:vAlign w:val="center"/>
          </w:tcPr>
          <w:p w14:paraId="3EFB2692"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15375A77" w14:textId="77777777" w:rsidTr="0040395A">
              <w:trPr>
                <w:trHeight w:val="280"/>
              </w:trPr>
              <w:tc>
                <w:tcPr>
                  <w:tcW w:w="1054" w:type="dxa"/>
                </w:tcPr>
                <w:p w14:paraId="44037300" w14:textId="77777777" w:rsidR="002E69C5" w:rsidRPr="00F351D7" w:rsidRDefault="002E69C5" w:rsidP="008A447D">
                  <w:pPr>
                    <w:spacing w:line="276" w:lineRule="auto"/>
                  </w:pPr>
                  <w:r w:rsidRPr="00F351D7">
                    <w:t>1. Hafta</w:t>
                  </w:r>
                </w:p>
              </w:tc>
              <w:tc>
                <w:tcPr>
                  <w:tcW w:w="8015" w:type="dxa"/>
                </w:tcPr>
                <w:p w14:paraId="535F972C" w14:textId="77777777" w:rsidR="002E69C5" w:rsidRPr="00F351D7" w:rsidRDefault="002E69C5" w:rsidP="008A447D">
                  <w:pPr>
                    <w:spacing w:line="276" w:lineRule="auto"/>
                  </w:pPr>
                  <w:r w:rsidRPr="00F351D7">
                    <w:t>Dünyada ve Türkiye’de İç ve Dış mekan süs bitkilerinin durumu ve bu bitkilerin ülke ekonomisindeki yeri</w:t>
                  </w:r>
                </w:p>
              </w:tc>
            </w:tr>
            <w:tr w:rsidR="002E69C5" w:rsidRPr="00F351D7" w14:paraId="027098A1" w14:textId="77777777" w:rsidTr="0040395A">
              <w:trPr>
                <w:trHeight w:val="269"/>
              </w:trPr>
              <w:tc>
                <w:tcPr>
                  <w:tcW w:w="1054" w:type="dxa"/>
                </w:tcPr>
                <w:p w14:paraId="079634CA" w14:textId="77777777" w:rsidR="002E69C5" w:rsidRPr="00F351D7" w:rsidRDefault="002E69C5" w:rsidP="008A447D">
                  <w:pPr>
                    <w:spacing w:line="276" w:lineRule="auto"/>
                  </w:pPr>
                  <w:r w:rsidRPr="00F351D7">
                    <w:t>2. Hafta</w:t>
                  </w:r>
                </w:p>
              </w:tc>
              <w:tc>
                <w:tcPr>
                  <w:tcW w:w="8015" w:type="dxa"/>
                </w:tcPr>
                <w:p w14:paraId="2873EDA5" w14:textId="77777777" w:rsidR="002E69C5" w:rsidRPr="00F351D7" w:rsidRDefault="002E69C5" w:rsidP="008A447D">
                  <w:pPr>
                    <w:spacing w:line="276" w:lineRule="auto"/>
                  </w:pPr>
                  <w:r w:rsidRPr="00F351D7">
                    <w:t>Dış mekan süs bitkilerinde çoğaltma ve üretim</w:t>
                  </w:r>
                </w:p>
              </w:tc>
            </w:tr>
            <w:tr w:rsidR="002E69C5" w:rsidRPr="00F351D7" w14:paraId="3B04ABF7" w14:textId="77777777" w:rsidTr="0040395A">
              <w:trPr>
                <w:trHeight w:val="280"/>
              </w:trPr>
              <w:tc>
                <w:tcPr>
                  <w:tcW w:w="1054" w:type="dxa"/>
                </w:tcPr>
                <w:p w14:paraId="349C091E" w14:textId="77777777" w:rsidR="002E69C5" w:rsidRPr="00F351D7" w:rsidRDefault="002E69C5" w:rsidP="008A447D">
                  <w:pPr>
                    <w:spacing w:line="276" w:lineRule="auto"/>
                  </w:pPr>
                  <w:r w:rsidRPr="00F351D7">
                    <w:t>3. Hafta</w:t>
                  </w:r>
                </w:p>
              </w:tc>
              <w:tc>
                <w:tcPr>
                  <w:tcW w:w="8015" w:type="dxa"/>
                </w:tcPr>
                <w:p w14:paraId="61169951" w14:textId="77777777" w:rsidR="002E69C5" w:rsidRPr="00F351D7" w:rsidRDefault="002E69C5" w:rsidP="008A447D">
                  <w:pPr>
                    <w:spacing w:line="276" w:lineRule="auto"/>
                  </w:pPr>
                  <w:r w:rsidRPr="00F351D7">
                    <w:t>Dış mekan süs bitkileri - Ağaçlar</w:t>
                  </w:r>
                </w:p>
              </w:tc>
            </w:tr>
            <w:tr w:rsidR="002E69C5" w:rsidRPr="00F351D7" w14:paraId="38D4AC7A" w14:textId="77777777" w:rsidTr="0040395A">
              <w:trPr>
                <w:trHeight w:val="269"/>
              </w:trPr>
              <w:tc>
                <w:tcPr>
                  <w:tcW w:w="1054" w:type="dxa"/>
                </w:tcPr>
                <w:p w14:paraId="3D460004" w14:textId="77777777" w:rsidR="002E69C5" w:rsidRPr="00F351D7" w:rsidRDefault="002E69C5" w:rsidP="008A447D">
                  <w:pPr>
                    <w:spacing w:line="276" w:lineRule="auto"/>
                  </w:pPr>
                  <w:r w:rsidRPr="00F351D7">
                    <w:t>4. Hafta</w:t>
                  </w:r>
                </w:p>
              </w:tc>
              <w:tc>
                <w:tcPr>
                  <w:tcW w:w="8015" w:type="dxa"/>
                </w:tcPr>
                <w:p w14:paraId="417B78C3" w14:textId="77777777" w:rsidR="002E69C5" w:rsidRPr="00F351D7" w:rsidRDefault="002E69C5" w:rsidP="008A447D">
                  <w:pPr>
                    <w:spacing w:line="276" w:lineRule="auto"/>
                  </w:pPr>
                  <w:r w:rsidRPr="00F351D7">
                    <w:t>Dış mekan süs bitkileri - Ağaçcıklar</w:t>
                  </w:r>
                </w:p>
              </w:tc>
            </w:tr>
            <w:tr w:rsidR="002E69C5" w:rsidRPr="00F351D7" w14:paraId="3C3E05DE" w14:textId="77777777" w:rsidTr="0040395A">
              <w:trPr>
                <w:trHeight w:val="280"/>
              </w:trPr>
              <w:tc>
                <w:tcPr>
                  <w:tcW w:w="1054" w:type="dxa"/>
                </w:tcPr>
                <w:p w14:paraId="51E9A3C7" w14:textId="77777777" w:rsidR="002E69C5" w:rsidRPr="00F351D7" w:rsidRDefault="002E69C5" w:rsidP="008A447D">
                  <w:pPr>
                    <w:spacing w:line="276" w:lineRule="auto"/>
                  </w:pPr>
                  <w:r w:rsidRPr="00F351D7">
                    <w:t>5. Hafta</w:t>
                  </w:r>
                </w:p>
              </w:tc>
              <w:tc>
                <w:tcPr>
                  <w:tcW w:w="8015" w:type="dxa"/>
                </w:tcPr>
                <w:p w14:paraId="0B3CF2DF" w14:textId="77777777" w:rsidR="002E69C5" w:rsidRPr="00F351D7" w:rsidRDefault="002E69C5" w:rsidP="008A447D">
                  <w:pPr>
                    <w:spacing w:line="276" w:lineRule="auto"/>
                  </w:pPr>
                  <w:r w:rsidRPr="00F351D7">
                    <w:t>Dış mekan süs bitkileri - Sarılıcılar</w:t>
                  </w:r>
                </w:p>
              </w:tc>
            </w:tr>
            <w:tr w:rsidR="002E69C5" w:rsidRPr="00F351D7" w14:paraId="619D16F1" w14:textId="77777777" w:rsidTr="0040395A">
              <w:trPr>
                <w:trHeight w:val="280"/>
              </w:trPr>
              <w:tc>
                <w:tcPr>
                  <w:tcW w:w="1054" w:type="dxa"/>
                </w:tcPr>
                <w:p w14:paraId="3273D99C" w14:textId="77777777" w:rsidR="002E69C5" w:rsidRPr="00F351D7" w:rsidRDefault="002E69C5" w:rsidP="008A447D">
                  <w:pPr>
                    <w:spacing w:line="276" w:lineRule="auto"/>
                  </w:pPr>
                  <w:r w:rsidRPr="00F351D7">
                    <w:t>6. Hafta</w:t>
                  </w:r>
                </w:p>
              </w:tc>
              <w:tc>
                <w:tcPr>
                  <w:tcW w:w="8015" w:type="dxa"/>
                </w:tcPr>
                <w:p w14:paraId="217005D9" w14:textId="77777777" w:rsidR="002E69C5" w:rsidRPr="00F351D7" w:rsidRDefault="002E69C5" w:rsidP="008A447D">
                  <w:pPr>
                    <w:spacing w:line="276" w:lineRule="auto"/>
                  </w:pPr>
                  <w:r w:rsidRPr="00F351D7">
                    <w:t>Dış mekan süs bitkileri – Mevsimlik Çiçekler</w:t>
                  </w:r>
                </w:p>
              </w:tc>
            </w:tr>
            <w:tr w:rsidR="002E69C5" w:rsidRPr="00F351D7" w14:paraId="25E2270C" w14:textId="77777777" w:rsidTr="0040395A">
              <w:trPr>
                <w:trHeight w:val="269"/>
              </w:trPr>
              <w:tc>
                <w:tcPr>
                  <w:tcW w:w="1054" w:type="dxa"/>
                </w:tcPr>
                <w:p w14:paraId="628615D5" w14:textId="77777777" w:rsidR="002E69C5" w:rsidRPr="00F351D7" w:rsidRDefault="002E69C5" w:rsidP="008A447D">
                  <w:pPr>
                    <w:spacing w:line="276" w:lineRule="auto"/>
                  </w:pPr>
                  <w:r w:rsidRPr="00F351D7">
                    <w:t>7. Hafta</w:t>
                  </w:r>
                </w:p>
              </w:tc>
              <w:tc>
                <w:tcPr>
                  <w:tcW w:w="8015" w:type="dxa"/>
                </w:tcPr>
                <w:p w14:paraId="4D007700" w14:textId="77777777" w:rsidR="002E69C5" w:rsidRPr="00F351D7" w:rsidRDefault="002E69C5" w:rsidP="008A447D">
                  <w:pPr>
                    <w:spacing w:line="276" w:lineRule="auto"/>
                  </w:pPr>
                  <w:r w:rsidRPr="00F351D7">
                    <w:t>Çim Yetiştiriciliği</w:t>
                  </w:r>
                </w:p>
              </w:tc>
            </w:tr>
            <w:tr w:rsidR="002E69C5" w:rsidRPr="00F351D7" w14:paraId="1684BD13" w14:textId="77777777" w:rsidTr="0040395A">
              <w:trPr>
                <w:trHeight w:val="256"/>
              </w:trPr>
              <w:tc>
                <w:tcPr>
                  <w:tcW w:w="1054" w:type="dxa"/>
                </w:tcPr>
                <w:p w14:paraId="7000CE59" w14:textId="77777777" w:rsidR="002E69C5" w:rsidRPr="00F351D7" w:rsidRDefault="002E69C5" w:rsidP="008A447D">
                  <w:pPr>
                    <w:spacing w:line="276" w:lineRule="auto"/>
                  </w:pPr>
                  <w:r w:rsidRPr="00F351D7">
                    <w:t>8. Hafta</w:t>
                  </w:r>
                </w:p>
              </w:tc>
              <w:tc>
                <w:tcPr>
                  <w:tcW w:w="8015" w:type="dxa"/>
                </w:tcPr>
                <w:p w14:paraId="69F9281D" w14:textId="77777777" w:rsidR="002E69C5" w:rsidRPr="00F351D7" w:rsidRDefault="002E69C5" w:rsidP="008A447D">
                  <w:pPr>
                    <w:spacing w:line="276" w:lineRule="auto"/>
                  </w:pPr>
                  <w:r w:rsidRPr="00F351D7">
                    <w:t>Ara Sınav Haftası</w:t>
                  </w:r>
                </w:p>
              </w:tc>
            </w:tr>
            <w:tr w:rsidR="002E69C5" w:rsidRPr="00F351D7" w14:paraId="0C3B26DA" w14:textId="77777777" w:rsidTr="0040395A">
              <w:trPr>
                <w:trHeight w:val="269"/>
              </w:trPr>
              <w:tc>
                <w:tcPr>
                  <w:tcW w:w="1054" w:type="dxa"/>
                </w:tcPr>
                <w:p w14:paraId="7D5641E3" w14:textId="77777777" w:rsidR="002E69C5" w:rsidRPr="00F351D7" w:rsidRDefault="002E69C5" w:rsidP="008A447D">
                  <w:pPr>
                    <w:spacing w:line="276" w:lineRule="auto"/>
                  </w:pPr>
                  <w:r w:rsidRPr="00F351D7">
                    <w:t>9. Hafta</w:t>
                  </w:r>
                </w:p>
              </w:tc>
              <w:tc>
                <w:tcPr>
                  <w:tcW w:w="8015" w:type="dxa"/>
                </w:tcPr>
                <w:p w14:paraId="712AA64F" w14:textId="77777777" w:rsidR="002E69C5" w:rsidRPr="00F351D7" w:rsidRDefault="002E69C5" w:rsidP="008A447D">
                  <w:pPr>
                    <w:spacing w:line="276" w:lineRule="auto"/>
                  </w:pPr>
                  <w:r w:rsidRPr="00F351D7">
                    <w:t>İç mekan süs bitkileri - Çiçekli türler</w:t>
                  </w:r>
                </w:p>
              </w:tc>
            </w:tr>
            <w:tr w:rsidR="002E69C5" w:rsidRPr="00F351D7" w14:paraId="4A94FB46" w14:textId="77777777" w:rsidTr="0040395A">
              <w:trPr>
                <w:trHeight w:val="280"/>
              </w:trPr>
              <w:tc>
                <w:tcPr>
                  <w:tcW w:w="1054" w:type="dxa"/>
                </w:tcPr>
                <w:p w14:paraId="544E404D" w14:textId="77777777" w:rsidR="002E69C5" w:rsidRPr="00F351D7" w:rsidRDefault="002E69C5" w:rsidP="008A447D">
                  <w:pPr>
                    <w:spacing w:line="276" w:lineRule="auto"/>
                  </w:pPr>
                  <w:r w:rsidRPr="00F351D7">
                    <w:t>10. Hafta</w:t>
                  </w:r>
                </w:p>
              </w:tc>
              <w:tc>
                <w:tcPr>
                  <w:tcW w:w="8015" w:type="dxa"/>
                </w:tcPr>
                <w:p w14:paraId="5905B246" w14:textId="77777777" w:rsidR="002E69C5" w:rsidRPr="00F351D7" w:rsidRDefault="002E69C5" w:rsidP="008A447D">
                  <w:pPr>
                    <w:spacing w:line="276" w:lineRule="auto"/>
                  </w:pPr>
                  <w:r w:rsidRPr="00F351D7">
                    <w:t>İç mekan süs bitkileri - Yapraklı türler</w:t>
                  </w:r>
                </w:p>
              </w:tc>
            </w:tr>
            <w:tr w:rsidR="002E69C5" w:rsidRPr="00F351D7" w14:paraId="741A19B9" w14:textId="77777777" w:rsidTr="0040395A">
              <w:trPr>
                <w:trHeight w:val="280"/>
              </w:trPr>
              <w:tc>
                <w:tcPr>
                  <w:tcW w:w="1054" w:type="dxa"/>
                </w:tcPr>
                <w:p w14:paraId="50789015" w14:textId="77777777" w:rsidR="002E69C5" w:rsidRPr="00F351D7" w:rsidRDefault="002E69C5" w:rsidP="008A447D">
                  <w:pPr>
                    <w:spacing w:line="276" w:lineRule="auto"/>
                  </w:pPr>
                  <w:r w:rsidRPr="00F351D7">
                    <w:t>11. Hafta</w:t>
                  </w:r>
                </w:p>
              </w:tc>
              <w:tc>
                <w:tcPr>
                  <w:tcW w:w="8015" w:type="dxa"/>
                </w:tcPr>
                <w:p w14:paraId="3C3C65CC" w14:textId="77777777" w:rsidR="002E69C5" w:rsidRPr="00F351D7" w:rsidRDefault="002E69C5" w:rsidP="008A447D">
                  <w:pPr>
                    <w:spacing w:line="276" w:lineRule="auto"/>
                  </w:pPr>
                  <w:r w:rsidRPr="00F351D7">
                    <w:t>Sukkulentler ve kaktüsler</w:t>
                  </w:r>
                </w:p>
              </w:tc>
            </w:tr>
            <w:tr w:rsidR="002E69C5" w:rsidRPr="00F351D7" w14:paraId="33C80B80" w14:textId="77777777" w:rsidTr="0040395A">
              <w:trPr>
                <w:trHeight w:val="269"/>
              </w:trPr>
              <w:tc>
                <w:tcPr>
                  <w:tcW w:w="1054" w:type="dxa"/>
                </w:tcPr>
                <w:p w14:paraId="2859CD83" w14:textId="77777777" w:rsidR="002E69C5" w:rsidRPr="00F351D7" w:rsidRDefault="002E69C5" w:rsidP="008A447D">
                  <w:pPr>
                    <w:spacing w:line="276" w:lineRule="auto"/>
                  </w:pPr>
                  <w:r w:rsidRPr="00F351D7">
                    <w:t>12. Hafta</w:t>
                  </w:r>
                </w:p>
              </w:tc>
              <w:tc>
                <w:tcPr>
                  <w:tcW w:w="8015" w:type="dxa"/>
                </w:tcPr>
                <w:p w14:paraId="182DE572" w14:textId="77777777" w:rsidR="002E69C5" w:rsidRPr="00F351D7" w:rsidRDefault="002E69C5" w:rsidP="008A447D">
                  <w:pPr>
                    <w:spacing w:line="276" w:lineRule="auto"/>
                  </w:pPr>
                  <w:r w:rsidRPr="00F351D7">
                    <w:t>Bromeladlar</w:t>
                  </w:r>
                </w:p>
              </w:tc>
            </w:tr>
            <w:tr w:rsidR="002E69C5" w:rsidRPr="00F351D7" w14:paraId="4248DCB4" w14:textId="77777777" w:rsidTr="0040395A">
              <w:trPr>
                <w:trHeight w:val="280"/>
              </w:trPr>
              <w:tc>
                <w:tcPr>
                  <w:tcW w:w="1054" w:type="dxa"/>
                </w:tcPr>
                <w:p w14:paraId="1C6DF31C" w14:textId="77777777" w:rsidR="002E69C5" w:rsidRPr="00F351D7" w:rsidRDefault="002E69C5" w:rsidP="008A447D">
                  <w:pPr>
                    <w:spacing w:line="276" w:lineRule="auto"/>
                  </w:pPr>
                  <w:r w:rsidRPr="00F351D7">
                    <w:t>13. Hafta</w:t>
                  </w:r>
                </w:p>
              </w:tc>
              <w:tc>
                <w:tcPr>
                  <w:tcW w:w="8015" w:type="dxa"/>
                </w:tcPr>
                <w:p w14:paraId="41144932" w14:textId="77777777" w:rsidR="002E69C5" w:rsidRPr="00F351D7" w:rsidRDefault="002E69C5" w:rsidP="008A447D">
                  <w:pPr>
                    <w:spacing w:line="276" w:lineRule="auto"/>
                  </w:pPr>
                  <w:r w:rsidRPr="00F351D7">
                    <w:t>Serada iç mekan süs bitkileri yetiştiriciliği</w:t>
                  </w:r>
                </w:p>
              </w:tc>
            </w:tr>
            <w:tr w:rsidR="002E69C5" w:rsidRPr="00F351D7" w14:paraId="34E413D0" w14:textId="77777777" w:rsidTr="0040395A">
              <w:trPr>
                <w:trHeight w:val="269"/>
              </w:trPr>
              <w:tc>
                <w:tcPr>
                  <w:tcW w:w="1054" w:type="dxa"/>
                </w:tcPr>
                <w:p w14:paraId="0047C18E" w14:textId="77777777" w:rsidR="002E69C5" w:rsidRPr="00F351D7" w:rsidRDefault="002E69C5" w:rsidP="008A447D">
                  <w:pPr>
                    <w:spacing w:line="276" w:lineRule="auto"/>
                  </w:pPr>
                  <w:r w:rsidRPr="00F351D7">
                    <w:t>14. Hafta</w:t>
                  </w:r>
                </w:p>
              </w:tc>
              <w:tc>
                <w:tcPr>
                  <w:tcW w:w="8015" w:type="dxa"/>
                </w:tcPr>
                <w:p w14:paraId="5BD92818" w14:textId="77777777" w:rsidR="002E69C5" w:rsidRPr="00F351D7" w:rsidRDefault="002E69C5" w:rsidP="008A447D">
                  <w:pPr>
                    <w:spacing w:line="276" w:lineRule="auto"/>
                  </w:pPr>
                  <w:r w:rsidRPr="00F351D7">
                    <w:t>İç mekan süs bitkilerinde çoğaltma teknikleri</w:t>
                  </w:r>
                </w:p>
              </w:tc>
            </w:tr>
            <w:tr w:rsidR="002E69C5" w:rsidRPr="00F351D7" w14:paraId="3E82D7BC" w14:textId="77777777" w:rsidTr="0040395A">
              <w:trPr>
                <w:trHeight w:val="280"/>
              </w:trPr>
              <w:tc>
                <w:tcPr>
                  <w:tcW w:w="1054" w:type="dxa"/>
                </w:tcPr>
                <w:p w14:paraId="2CD8D46D" w14:textId="77777777" w:rsidR="002E69C5" w:rsidRPr="00F351D7" w:rsidRDefault="002E69C5" w:rsidP="008A447D">
                  <w:pPr>
                    <w:spacing w:line="276" w:lineRule="auto"/>
                  </w:pPr>
                  <w:r w:rsidRPr="00F351D7">
                    <w:t>15. Hafta</w:t>
                  </w:r>
                </w:p>
              </w:tc>
              <w:tc>
                <w:tcPr>
                  <w:tcW w:w="8015" w:type="dxa"/>
                </w:tcPr>
                <w:p w14:paraId="155A267A" w14:textId="77777777" w:rsidR="002E69C5" w:rsidRPr="00F351D7" w:rsidRDefault="002E69C5" w:rsidP="008A447D">
                  <w:pPr>
                    <w:spacing w:line="276" w:lineRule="auto"/>
                  </w:pPr>
                  <w:r w:rsidRPr="00F351D7">
                    <w:t xml:space="preserve">Dersin genel değerlendirmesi ve tekrar </w:t>
                  </w:r>
                </w:p>
              </w:tc>
            </w:tr>
          </w:tbl>
          <w:p w14:paraId="3C9B10BA" w14:textId="77777777" w:rsidR="002E69C5" w:rsidRPr="00F351D7" w:rsidRDefault="002E69C5" w:rsidP="008A447D">
            <w:pPr>
              <w:spacing w:line="276" w:lineRule="auto"/>
            </w:pPr>
          </w:p>
        </w:tc>
      </w:tr>
      <w:tr w:rsidR="002E69C5" w:rsidRPr="00F351D7" w14:paraId="681C56DE" w14:textId="77777777" w:rsidTr="0040395A">
        <w:trPr>
          <w:trHeight w:val="2567"/>
        </w:trPr>
        <w:tc>
          <w:tcPr>
            <w:tcW w:w="1418" w:type="dxa"/>
            <w:vAlign w:val="center"/>
          </w:tcPr>
          <w:p w14:paraId="04F8D24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Değerlendirilme Kriterleri</w:t>
            </w:r>
          </w:p>
        </w:tc>
        <w:tc>
          <w:tcPr>
            <w:tcW w:w="8637" w:type="dxa"/>
            <w:gridSpan w:val="5"/>
            <w:vAlign w:val="center"/>
          </w:tcPr>
          <w:p w14:paraId="58A89CE0"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27FAC41E" w14:textId="77777777" w:rsidTr="0040395A">
              <w:trPr>
                <w:trHeight w:val="404"/>
              </w:trPr>
              <w:tc>
                <w:tcPr>
                  <w:tcW w:w="3019" w:type="dxa"/>
                </w:tcPr>
                <w:p w14:paraId="57973376"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5E9E19E5" w14:textId="77777777" w:rsidR="002E69C5" w:rsidRPr="00F351D7" w:rsidRDefault="002E69C5" w:rsidP="008A447D">
                  <w:pPr>
                    <w:spacing w:line="276" w:lineRule="auto"/>
                    <w:rPr>
                      <w:b/>
                    </w:rPr>
                  </w:pPr>
                  <w:r w:rsidRPr="00F351D7">
                    <w:rPr>
                      <w:b/>
                      <w:color w:val="3B3A36"/>
                    </w:rPr>
                    <w:t>Sayısı</w:t>
                  </w:r>
                </w:p>
              </w:tc>
              <w:tc>
                <w:tcPr>
                  <w:tcW w:w="3020" w:type="dxa"/>
                </w:tcPr>
                <w:p w14:paraId="725452D6" w14:textId="77777777" w:rsidR="002E69C5" w:rsidRPr="00F351D7" w:rsidRDefault="002E69C5" w:rsidP="008A447D">
                  <w:pPr>
                    <w:spacing w:line="276" w:lineRule="auto"/>
                    <w:rPr>
                      <w:b/>
                    </w:rPr>
                  </w:pPr>
                  <w:r w:rsidRPr="00F351D7">
                    <w:rPr>
                      <w:b/>
                      <w:color w:val="3B3A36"/>
                    </w:rPr>
                    <w:t>Katkı %</w:t>
                  </w:r>
                </w:p>
              </w:tc>
            </w:tr>
            <w:tr w:rsidR="002E69C5" w:rsidRPr="00F351D7" w14:paraId="21610622" w14:textId="77777777" w:rsidTr="0040395A">
              <w:trPr>
                <w:trHeight w:val="384"/>
              </w:trPr>
              <w:tc>
                <w:tcPr>
                  <w:tcW w:w="3019" w:type="dxa"/>
                </w:tcPr>
                <w:p w14:paraId="5A428DC9" w14:textId="77777777" w:rsidR="002E69C5" w:rsidRPr="00F351D7" w:rsidRDefault="002E69C5" w:rsidP="008A447D">
                  <w:pPr>
                    <w:spacing w:line="276" w:lineRule="auto"/>
                  </w:pPr>
                  <w:r w:rsidRPr="00F351D7">
                    <w:rPr>
                      <w:color w:val="3A3A3A"/>
                    </w:rPr>
                    <w:t>Ara Sınav</w:t>
                  </w:r>
                </w:p>
              </w:tc>
              <w:tc>
                <w:tcPr>
                  <w:tcW w:w="3019" w:type="dxa"/>
                </w:tcPr>
                <w:p w14:paraId="46463E85" w14:textId="77777777" w:rsidR="002E69C5" w:rsidRPr="00F351D7" w:rsidRDefault="002E69C5" w:rsidP="008A447D">
                  <w:pPr>
                    <w:spacing w:line="276" w:lineRule="auto"/>
                  </w:pPr>
                  <w:r w:rsidRPr="00F351D7">
                    <w:t>1</w:t>
                  </w:r>
                </w:p>
              </w:tc>
              <w:tc>
                <w:tcPr>
                  <w:tcW w:w="3020" w:type="dxa"/>
                </w:tcPr>
                <w:p w14:paraId="0FD960BE" w14:textId="77777777" w:rsidR="002E69C5" w:rsidRPr="00F351D7" w:rsidRDefault="002E69C5" w:rsidP="008A447D">
                  <w:pPr>
                    <w:spacing w:line="276" w:lineRule="auto"/>
                  </w:pPr>
                  <w:r w:rsidRPr="00F351D7">
                    <w:rPr>
                      <w:color w:val="3B3A36"/>
                    </w:rPr>
                    <w:t>%40</w:t>
                  </w:r>
                </w:p>
              </w:tc>
            </w:tr>
            <w:tr w:rsidR="002E69C5" w:rsidRPr="00F351D7" w14:paraId="092F80D6" w14:textId="77777777" w:rsidTr="0040395A">
              <w:trPr>
                <w:trHeight w:val="404"/>
              </w:trPr>
              <w:tc>
                <w:tcPr>
                  <w:tcW w:w="3019" w:type="dxa"/>
                </w:tcPr>
                <w:p w14:paraId="2235072B" w14:textId="77777777" w:rsidR="002E69C5" w:rsidRPr="00F351D7" w:rsidRDefault="002E69C5" w:rsidP="008A447D">
                  <w:pPr>
                    <w:spacing w:line="276" w:lineRule="auto"/>
                  </w:pPr>
                  <w:r w:rsidRPr="00F351D7">
                    <w:rPr>
                      <w:color w:val="3A3A3A"/>
                    </w:rPr>
                    <w:t>Kısa Sınav</w:t>
                  </w:r>
                </w:p>
              </w:tc>
              <w:tc>
                <w:tcPr>
                  <w:tcW w:w="3019" w:type="dxa"/>
                </w:tcPr>
                <w:p w14:paraId="6760B4AA" w14:textId="77777777" w:rsidR="002E69C5" w:rsidRPr="00F351D7" w:rsidRDefault="002E69C5" w:rsidP="008A447D">
                  <w:pPr>
                    <w:spacing w:line="276" w:lineRule="auto"/>
                  </w:pPr>
                  <w:r w:rsidRPr="00F351D7">
                    <w:t>-</w:t>
                  </w:r>
                </w:p>
              </w:tc>
              <w:tc>
                <w:tcPr>
                  <w:tcW w:w="3020" w:type="dxa"/>
                </w:tcPr>
                <w:p w14:paraId="03FFD8DE" w14:textId="77777777" w:rsidR="002E69C5" w:rsidRPr="00F351D7" w:rsidRDefault="002E69C5" w:rsidP="008A447D">
                  <w:pPr>
                    <w:spacing w:line="276" w:lineRule="auto"/>
                  </w:pPr>
                  <w:r w:rsidRPr="00F351D7">
                    <w:rPr>
                      <w:color w:val="3B3A36"/>
                    </w:rPr>
                    <w:t>%</w:t>
                  </w:r>
                </w:p>
              </w:tc>
            </w:tr>
            <w:tr w:rsidR="002E69C5" w:rsidRPr="00F351D7" w14:paraId="1047541D" w14:textId="77777777" w:rsidTr="0040395A">
              <w:trPr>
                <w:trHeight w:val="384"/>
              </w:trPr>
              <w:tc>
                <w:tcPr>
                  <w:tcW w:w="3019" w:type="dxa"/>
                </w:tcPr>
                <w:p w14:paraId="7E6E5074" w14:textId="77777777" w:rsidR="002E69C5" w:rsidRPr="00F351D7" w:rsidRDefault="002E69C5" w:rsidP="008A447D">
                  <w:pPr>
                    <w:spacing w:line="276" w:lineRule="auto"/>
                  </w:pPr>
                  <w:r w:rsidRPr="00F351D7">
                    <w:rPr>
                      <w:color w:val="3A3A3A"/>
                    </w:rPr>
                    <w:t>Ödev</w:t>
                  </w:r>
                </w:p>
              </w:tc>
              <w:tc>
                <w:tcPr>
                  <w:tcW w:w="3019" w:type="dxa"/>
                </w:tcPr>
                <w:p w14:paraId="6911739D" w14:textId="77777777" w:rsidR="002E69C5" w:rsidRPr="00F351D7" w:rsidRDefault="002E69C5" w:rsidP="008A447D">
                  <w:pPr>
                    <w:spacing w:line="276" w:lineRule="auto"/>
                  </w:pPr>
                  <w:r w:rsidRPr="00F351D7">
                    <w:t>-</w:t>
                  </w:r>
                </w:p>
              </w:tc>
              <w:tc>
                <w:tcPr>
                  <w:tcW w:w="3020" w:type="dxa"/>
                </w:tcPr>
                <w:p w14:paraId="5D8D4971" w14:textId="77777777" w:rsidR="002E69C5" w:rsidRPr="00F351D7" w:rsidRDefault="002E69C5" w:rsidP="008A447D">
                  <w:pPr>
                    <w:spacing w:line="276" w:lineRule="auto"/>
                  </w:pPr>
                  <w:r w:rsidRPr="00F351D7">
                    <w:rPr>
                      <w:color w:val="3B3A36"/>
                    </w:rPr>
                    <w:t>%</w:t>
                  </w:r>
                </w:p>
              </w:tc>
            </w:tr>
            <w:tr w:rsidR="002E69C5" w:rsidRPr="00F351D7" w14:paraId="4F877577" w14:textId="77777777" w:rsidTr="0040395A">
              <w:trPr>
                <w:trHeight w:val="404"/>
              </w:trPr>
              <w:tc>
                <w:tcPr>
                  <w:tcW w:w="3019" w:type="dxa"/>
                </w:tcPr>
                <w:p w14:paraId="1B728AC5" w14:textId="77777777" w:rsidR="002E69C5" w:rsidRPr="00F351D7" w:rsidRDefault="002E69C5" w:rsidP="008A447D">
                  <w:pPr>
                    <w:spacing w:line="276" w:lineRule="auto"/>
                  </w:pPr>
                  <w:r w:rsidRPr="00F351D7">
                    <w:rPr>
                      <w:color w:val="3A3A3A"/>
                    </w:rPr>
                    <w:t>Devam</w:t>
                  </w:r>
                </w:p>
              </w:tc>
              <w:tc>
                <w:tcPr>
                  <w:tcW w:w="3019" w:type="dxa"/>
                </w:tcPr>
                <w:p w14:paraId="14425DD1" w14:textId="77777777" w:rsidR="002E69C5" w:rsidRPr="00F351D7" w:rsidRDefault="002E69C5" w:rsidP="008A447D">
                  <w:pPr>
                    <w:spacing w:line="276" w:lineRule="auto"/>
                  </w:pPr>
                  <w:r w:rsidRPr="00F351D7">
                    <w:t>-</w:t>
                  </w:r>
                </w:p>
              </w:tc>
              <w:tc>
                <w:tcPr>
                  <w:tcW w:w="3020" w:type="dxa"/>
                </w:tcPr>
                <w:p w14:paraId="5115E1E2" w14:textId="77777777" w:rsidR="002E69C5" w:rsidRPr="00F351D7" w:rsidRDefault="002E69C5" w:rsidP="008A447D">
                  <w:pPr>
                    <w:spacing w:line="276" w:lineRule="auto"/>
                  </w:pPr>
                  <w:r w:rsidRPr="00F351D7">
                    <w:rPr>
                      <w:color w:val="3B3A36"/>
                    </w:rPr>
                    <w:t>%</w:t>
                  </w:r>
                </w:p>
              </w:tc>
            </w:tr>
            <w:tr w:rsidR="002E69C5" w:rsidRPr="00F351D7" w14:paraId="6AFDA208" w14:textId="77777777" w:rsidTr="0040395A">
              <w:trPr>
                <w:trHeight w:val="384"/>
              </w:trPr>
              <w:tc>
                <w:tcPr>
                  <w:tcW w:w="3019" w:type="dxa"/>
                </w:tcPr>
                <w:p w14:paraId="1AB23252" w14:textId="77777777" w:rsidR="002E69C5" w:rsidRPr="00F351D7" w:rsidRDefault="002E69C5" w:rsidP="008A447D">
                  <w:pPr>
                    <w:spacing w:line="276" w:lineRule="auto"/>
                  </w:pPr>
                  <w:r w:rsidRPr="00F351D7">
                    <w:rPr>
                      <w:color w:val="3A3A3A"/>
                    </w:rPr>
                    <w:t>Uygulama</w:t>
                  </w:r>
                </w:p>
              </w:tc>
              <w:tc>
                <w:tcPr>
                  <w:tcW w:w="3019" w:type="dxa"/>
                </w:tcPr>
                <w:p w14:paraId="41413055" w14:textId="77777777" w:rsidR="002E69C5" w:rsidRPr="00F351D7" w:rsidRDefault="002E69C5" w:rsidP="008A447D">
                  <w:pPr>
                    <w:spacing w:line="276" w:lineRule="auto"/>
                  </w:pPr>
                  <w:r w:rsidRPr="00F351D7">
                    <w:t>-</w:t>
                  </w:r>
                </w:p>
              </w:tc>
              <w:tc>
                <w:tcPr>
                  <w:tcW w:w="3020" w:type="dxa"/>
                </w:tcPr>
                <w:p w14:paraId="7CE7FDB9" w14:textId="77777777" w:rsidR="002E69C5" w:rsidRPr="00F351D7" w:rsidRDefault="002E69C5" w:rsidP="008A447D">
                  <w:pPr>
                    <w:spacing w:line="276" w:lineRule="auto"/>
                  </w:pPr>
                  <w:r w:rsidRPr="00F351D7">
                    <w:rPr>
                      <w:color w:val="3B3A36"/>
                    </w:rPr>
                    <w:t>%</w:t>
                  </w:r>
                </w:p>
              </w:tc>
            </w:tr>
            <w:tr w:rsidR="002E69C5" w:rsidRPr="00F351D7" w14:paraId="3318FADF" w14:textId="77777777" w:rsidTr="0040395A">
              <w:trPr>
                <w:trHeight w:val="404"/>
              </w:trPr>
              <w:tc>
                <w:tcPr>
                  <w:tcW w:w="3019" w:type="dxa"/>
                </w:tcPr>
                <w:p w14:paraId="1F3E089D" w14:textId="77777777" w:rsidR="002E69C5" w:rsidRPr="00F351D7" w:rsidRDefault="002E69C5" w:rsidP="008A447D">
                  <w:pPr>
                    <w:spacing w:line="276" w:lineRule="auto"/>
                  </w:pPr>
                  <w:r w:rsidRPr="00F351D7">
                    <w:rPr>
                      <w:color w:val="3A3A3A"/>
                    </w:rPr>
                    <w:t>Proje</w:t>
                  </w:r>
                </w:p>
              </w:tc>
              <w:tc>
                <w:tcPr>
                  <w:tcW w:w="3019" w:type="dxa"/>
                </w:tcPr>
                <w:p w14:paraId="29DD44AE" w14:textId="77777777" w:rsidR="002E69C5" w:rsidRPr="00F351D7" w:rsidRDefault="002E69C5" w:rsidP="008A447D">
                  <w:pPr>
                    <w:spacing w:line="276" w:lineRule="auto"/>
                  </w:pPr>
                  <w:r w:rsidRPr="00F351D7">
                    <w:t>-</w:t>
                  </w:r>
                </w:p>
              </w:tc>
              <w:tc>
                <w:tcPr>
                  <w:tcW w:w="3020" w:type="dxa"/>
                </w:tcPr>
                <w:p w14:paraId="28A0924A" w14:textId="77777777" w:rsidR="002E69C5" w:rsidRPr="00F351D7" w:rsidRDefault="002E69C5" w:rsidP="008A447D">
                  <w:pPr>
                    <w:spacing w:line="276" w:lineRule="auto"/>
                  </w:pPr>
                  <w:r w:rsidRPr="00F351D7">
                    <w:rPr>
                      <w:color w:val="3B3A36"/>
                    </w:rPr>
                    <w:t>%</w:t>
                  </w:r>
                </w:p>
              </w:tc>
            </w:tr>
            <w:tr w:rsidR="002E69C5" w:rsidRPr="00F351D7" w14:paraId="7D7B1D9E" w14:textId="77777777" w:rsidTr="0040395A">
              <w:trPr>
                <w:trHeight w:val="384"/>
              </w:trPr>
              <w:tc>
                <w:tcPr>
                  <w:tcW w:w="3019" w:type="dxa"/>
                </w:tcPr>
                <w:p w14:paraId="605D1C9E" w14:textId="77777777" w:rsidR="002E69C5" w:rsidRPr="00F351D7" w:rsidRDefault="002E69C5" w:rsidP="008A447D">
                  <w:pPr>
                    <w:spacing w:line="276" w:lineRule="auto"/>
                  </w:pPr>
                  <w:r w:rsidRPr="00F351D7">
                    <w:rPr>
                      <w:color w:val="3A3A3A"/>
                    </w:rPr>
                    <w:t>Yarıyıl Sonu Sınavı</w:t>
                  </w:r>
                </w:p>
              </w:tc>
              <w:tc>
                <w:tcPr>
                  <w:tcW w:w="3019" w:type="dxa"/>
                </w:tcPr>
                <w:p w14:paraId="6F1FD0E8" w14:textId="77777777" w:rsidR="002E69C5" w:rsidRPr="00F351D7" w:rsidRDefault="002E69C5" w:rsidP="008A447D">
                  <w:pPr>
                    <w:spacing w:line="276" w:lineRule="auto"/>
                  </w:pPr>
                  <w:r w:rsidRPr="00F351D7">
                    <w:t>1</w:t>
                  </w:r>
                </w:p>
              </w:tc>
              <w:tc>
                <w:tcPr>
                  <w:tcW w:w="3020" w:type="dxa"/>
                </w:tcPr>
                <w:p w14:paraId="329E499F" w14:textId="77777777" w:rsidR="002E69C5" w:rsidRPr="00F351D7" w:rsidRDefault="002E69C5" w:rsidP="008A447D">
                  <w:pPr>
                    <w:spacing w:line="276" w:lineRule="auto"/>
                  </w:pPr>
                  <w:r w:rsidRPr="00F351D7">
                    <w:t>%60</w:t>
                  </w:r>
                </w:p>
              </w:tc>
            </w:tr>
            <w:tr w:rsidR="002E69C5" w:rsidRPr="00F351D7" w14:paraId="5028B8D5" w14:textId="77777777" w:rsidTr="0040395A">
              <w:trPr>
                <w:trHeight w:val="404"/>
              </w:trPr>
              <w:tc>
                <w:tcPr>
                  <w:tcW w:w="3019" w:type="dxa"/>
                </w:tcPr>
                <w:p w14:paraId="772C33D3" w14:textId="77777777" w:rsidR="002E69C5" w:rsidRPr="00F351D7" w:rsidRDefault="002E69C5" w:rsidP="008A447D">
                  <w:pPr>
                    <w:spacing w:line="276" w:lineRule="auto"/>
                    <w:rPr>
                      <w:b/>
                    </w:rPr>
                  </w:pPr>
                  <w:r w:rsidRPr="00F351D7">
                    <w:rPr>
                      <w:b/>
                    </w:rPr>
                    <w:t>Toplam</w:t>
                  </w:r>
                </w:p>
              </w:tc>
              <w:tc>
                <w:tcPr>
                  <w:tcW w:w="3019" w:type="dxa"/>
                </w:tcPr>
                <w:p w14:paraId="75CD288D" w14:textId="77777777" w:rsidR="002E69C5" w:rsidRPr="00F351D7" w:rsidRDefault="002E69C5" w:rsidP="008A447D">
                  <w:pPr>
                    <w:spacing w:line="276" w:lineRule="auto"/>
                    <w:rPr>
                      <w:b/>
                    </w:rPr>
                  </w:pPr>
                  <w:r w:rsidRPr="00F351D7">
                    <w:rPr>
                      <w:b/>
                    </w:rPr>
                    <w:t>2</w:t>
                  </w:r>
                </w:p>
              </w:tc>
              <w:tc>
                <w:tcPr>
                  <w:tcW w:w="3020" w:type="dxa"/>
                </w:tcPr>
                <w:p w14:paraId="5A998FA6" w14:textId="77777777" w:rsidR="002E69C5" w:rsidRPr="00F351D7" w:rsidRDefault="002E69C5" w:rsidP="008A447D">
                  <w:pPr>
                    <w:spacing w:line="276" w:lineRule="auto"/>
                    <w:rPr>
                      <w:b/>
                    </w:rPr>
                  </w:pPr>
                  <w:r w:rsidRPr="00F351D7">
                    <w:rPr>
                      <w:b/>
                    </w:rPr>
                    <w:t>%100</w:t>
                  </w:r>
                </w:p>
              </w:tc>
            </w:tr>
          </w:tbl>
          <w:p w14:paraId="4547A1F0" w14:textId="77777777" w:rsidR="002E69C5" w:rsidRPr="00F351D7" w:rsidRDefault="002E69C5" w:rsidP="008A447D">
            <w:pPr>
              <w:spacing w:line="276" w:lineRule="auto"/>
            </w:pPr>
          </w:p>
        </w:tc>
      </w:tr>
      <w:tr w:rsidR="002E69C5" w:rsidRPr="00F351D7" w14:paraId="24A231AA" w14:textId="77777777" w:rsidTr="0040395A">
        <w:trPr>
          <w:trHeight w:val="2567"/>
        </w:trPr>
        <w:tc>
          <w:tcPr>
            <w:tcW w:w="1418" w:type="dxa"/>
            <w:vAlign w:val="center"/>
          </w:tcPr>
          <w:p w14:paraId="223D64F5"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2856CA78" w14:textId="77777777" w:rsidR="002E69C5" w:rsidRPr="00F351D7" w:rsidRDefault="002E69C5" w:rsidP="008A447D">
            <w:pPr>
              <w:spacing w:line="276" w:lineRule="auto"/>
            </w:pPr>
            <w:r w:rsidRPr="00F351D7">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7D5818F3"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5C1071E8" w14:textId="77777777" w:rsidTr="0040395A">
        <w:trPr>
          <w:trHeight w:val="830"/>
        </w:trPr>
        <w:tc>
          <w:tcPr>
            <w:tcW w:w="10055" w:type="dxa"/>
            <w:gridSpan w:val="6"/>
            <w:vAlign w:val="center"/>
          </w:tcPr>
          <w:p w14:paraId="37C22C72"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lastRenderedPageBreak/>
              <w:t>KİLİS 7 ARALIK ÜNİVERSİTESİ – ZİRAAT FAKÜLTESİ, BAHÇE BİTKİLERİ BÖLÜMÜ</w:t>
            </w:r>
          </w:p>
          <w:p w14:paraId="2F2FE928"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081C6DF8" w14:textId="77777777" w:rsidTr="0040395A">
        <w:trPr>
          <w:trHeight w:val="830"/>
        </w:trPr>
        <w:tc>
          <w:tcPr>
            <w:tcW w:w="1418" w:type="dxa"/>
            <w:vAlign w:val="center"/>
          </w:tcPr>
          <w:p w14:paraId="7DEEAAF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4821D63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5522F76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397B2ACD"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4525CD45"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56409EE4"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43D6F8C4" w14:textId="77777777" w:rsidTr="0040395A">
        <w:trPr>
          <w:trHeight w:val="734"/>
        </w:trPr>
        <w:tc>
          <w:tcPr>
            <w:tcW w:w="1418" w:type="dxa"/>
          </w:tcPr>
          <w:p w14:paraId="45B36E1A"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color w:val="000000"/>
              </w:rPr>
              <w:t>0901017</w:t>
            </w:r>
          </w:p>
          <w:p w14:paraId="0F93BF54"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p>
        </w:tc>
        <w:tc>
          <w:tcPr>
            <w:tcW w:w="2977" w:type="dxa"/>
          </w:tcPr>
          <w:p w14:paraId="321FB1DD"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color w:val="000000"/>
              </w:rPr>
              <w:t>Kesme Çiçekçilik</w:t>
            </w:r>
          </w:p>
          <w:p w14:paraId="04F7358B"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276" w:type="dxa"/>
            <w:vAlign w:val="center"/>
          </w:tcPr>
          <w:p w14:paraId="1ACDC933"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Seçmeli</w:t>
            </w:r>
          </w:p>
        </w:tc>
        <w:tc>
          <w:tcPr>
            <w:tcW w:w="992" w:type="dxa"/>
          </w:tcPr>
          <w:p w14:paraId="63AC69BD"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color w:val="000000"/>
              </w:rPr>
              <w:t>3</w:t>
            </w:r>
          </w:p>
          <w:p w14:paraId="68616B0C"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2</w:t>
            </w:r>
          </w:p>
        </w:tc>
        <w:tc>
          <w:tcPr>
            <w:tcW w:w="2126" w:type="dxa"/>
          </w:tcPr>
          <w:p w14:paraId="7C54A112"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color w:val="000000"/>
              </w:rPr>
              <w:t>Yok</w:t>
            </w:r>
          </w:p>
          <w:p w14:paraId="55B41717"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266" w:type="dxa"/>
            <w:vAlign w:val="center"/>
          </w:tcPr>
          <w:p w14:paraId="78E6A864"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13.10.2025</w:t>
            </w:r>
          </w:p>
        </w:tc>
      </w:tr>
      <w:tr w:rsidR="002E69C5" w:rsidRPr="00F351D7" w14:paraId="17C23635" w14:textId="77777777" w:rsidTr="0040395A">
        <w:trPr>
          <w:trHeight w:val="734"/>
        </w:trPr>
        <w:tc>
          <w:tcPr>
            <w:tcW w:w="1418" w:type="dxa"/>
            <w:vAlign w:val="center"/>
          </w:tcPr>
          <w:p w14:paraId="29125B89"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404E5290"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Prof.Dr. Demet DEMİROĞLU &amp; ddemiroglu@kilis.edu.tr</w:t>
            </w:r>
          </w:p>
        </w:tc>
      </w:tr>
      <w:tr w:rsidR="002E69C5" w:rsidRPr="00F351D7" w14:paraId="4F3BA717" w14:textId="77777777" w:rsidTr="0040395A">
        <w:trPr>
          <w:trHeight w:val="734"/>
        </w:trPr>
        <w:tc>
          <w:tcPr>
            <w:tcW w:w="1418" w:type="dxa"/>
            <w:vAlign w:val="center"/>
          </w:tcPr>
          <w:p w14:paraId="10A64535"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637" w:type="dxa"/>
            <w:gridSpan w:val="5"/>
            <w:vAlign w:val="center"/>
          </w:tcPr>
          <w:p w14:paraId="55B9AD56"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color w:val="000000"/>
              </w:rPr>
              <w:t>Salı: 15:00-17:00</w:t>
            </w:r>
          </w:p>
        </w:tc>
      </w:tr>
      <w:tr w:rsidR="002E69C5" w:rsidRPr="00F351D7" w14:paraId="0B91B00B" w14:textId="77777777" w:rsidTr="0040395A">
        <w:trPr>
          <w:trHeight w:val="1079"/>
        </w:trPr>
        <w:tc>
          <w:tcPr>
            <w:tcW w:w="1418" w:type="dxa"/>
            <w:vAlign w:val="center"/>
          </w:tcPr>
          <w:p w14:paraId="3E85F7F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8637" w:type="dxa"/>
            <w:gridSpan w:val="5"/>
            <w:vAlign w:val="center"/>
          </w:tcPr>
          <w:p w14:paraId="3485C98B"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color w:val="3A3A3A"/>
                <w:shd w:val="clear" w:color="auto" w:fill="FFFFFF"/>
              </w:rPr>
              <w:t>Dünyada ve Türkiye’de yetiştirilen kesme çiçek tür ve çeşitlerini tanımak; bitkisel, agronomik ve ekolojik özelliklerini bilmek; üretim miktarları, yetişme alanları ve yetiştiricilik sorunlarını tartışmak; bitkilerin gen merkezleri, yetiştirme teknikleri, sera ve bahçe kurma konularındaki temel kavramları ve konuları anlayabilmek.</w:t>
            </w:r>
          </w:p>
        </w:tc>
      </w:tr>
      <w:tr w:rsidR="002E69C5" w:rsidRPr="00F351D7" w14:paraId="3E2CB50D" w14:textId="77777777" w:rsidTr="0040395A">
        <w:trPr>
          <w:trHeight w:val="1156"/>
        </w:trPr>
        <w:tc>
          <w:tcPr>
            <w:tcW w:w="1418" w:type="dxa"/>
            <w:vAlign w:val="center"/>
          </w:tcPr>
          <w:p w14:paraId="6F1B419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03B0A636"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2AE5236F" w14:textId="77777777" w:rsidR="002E69C5" w:rsidRPr="00F351D7" w:rsidRDefault="002E69C5" w:rsidP="008A447D">
            <w:pPr>
              <w:pBdr>
                <w:top w:val="nil"/>
                <w:left w:val="nil"/>
                <w:bottom w:val="nil"/>
                <w:right w:val="nil"/>
                <w:between w:val="nil"/>
              </w:pBdr>
              <w:spacing w:before="140" w:line="276" w:lineRule="auto"/>
              <w:rPr>
                <w:rFonts w:eastAsia="Carlito"/>
                <w:color w:val="000000"/>
                <w:u w:val="single"/>
              </w:rPr>
            </w:pPr>
            <w:r w:rsidRPr="00F351D7">
              <w:rPr>
                <w:rFonts w:eastAsia="Carlito"/>
                <w:color w:val="000000"/>
              </w:rPr>
              <w:t>MEB, (2013). Bahçecilik-Kesme Çiçekler Notları, Ankara</w:t>
            </w:r>
          </w:p>
          <w:p w14:paraId="338D2D8B"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 xml:space="preserve">Şenol, C., &amp; Şahin, G. (2023). Türkiye Zirai Hayatında Kesme Çiçek Yetiştiriciliğinin Yeri Ve Geleceği. </w:t>
            </w:r>
            <w:r w:rsidRPr="00F351D7">
              <w:rPr>
                <w:rFonts w:eastAsia="Carlito"/>
                <w:i/>
                <w:color w:val="000000"/>
              </w:rPr>
              <w:t>Erciyes Akademi</w:t>
            </w:r>
            <w:r w:rsidRPr="00F351D7">
              <w:rPr>
                <w:rFonts w:eastAsia="Carlito"/>
                <w:color w:val="000000"/>
              </w:rPr>
              <w:t>, 37(2), 522-551.</w:t>
            </w:r>
          </w:p>
          <w:p w14:paraId="4A190DA1"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Kazaz, S. (2024). Ankara Üniversitesi Süs Bitkileri Yetiştiriciliği Ders Notları, Ankara</w:t>
            </w:r>
          </w:p>
        </w:tc>
      </w:tr>
      <w:tr w:rsidR="002E69C5" w:rsidRPr="00F351D7" w14:paraId="033D90E9" w14:textId="77777777" w:rsidTr="0040395A">
        <w:trPr>
          <w:trHeight w:val="1050"/>
        </w:trPr>
        <w:tc>
          <w:tcPr>
            <w:tcW w:w="1418" w:type="dxa"/>
            <w:tcBorders>
              <w:top w:val="nil"/>
            </w:tcBorders>
            <w:vAlign w:val="center"/>
          </w:tcPr>
          <w:p w14:paraId="542A8C36"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7F51E14F"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rPr>
            </w:pPr>
            <w:r w:rsidRPr="00F351D7">
              <w:rPr>
                <w:rFonts w:eastAsia="Carlito"/>
                <w:color w:val="000000"/>
              </w:rPr>
              <w:t xml:space="preserve">Yukarıda verilen kaynaklar kullanılarak derse özel ders notu renkli sunum halinde öğrencilerle paylaşılmış; ilgili-faydalı web adresleri öğrencilere belirtilmiştir. Ders görsel destekli anlatım ve soru-cevap şeklinde işlenmektedir. </w:t>
            </w:r>
          </w:p>
        </w:tc>
      </w:tr>
      <w:tr w:rsidR="002E69C5" w:rsidRPr="00F351D7" w14:paraId="3BF5D715" w14:textId="77777777" w:rsidTr="0040395A">
        <w:trPr>
          <w:trHeight w:val="1852"/>
        </w:trPr>
        <w:tc>
          <w:tcPr>
            <w:tcW w:w="1418" w:type="dxa"/>
            <w:vAlign w:val="center"/>
          </w:tcPr>
          <w:p w14:paraId="6BECDBD6"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78BA8C7D"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275E2F2B" w14:textId="77777777" w:rsidTr="0040395A">
              <w:trPr>
                <w:trHeight w:val="279"/>
              </w:trPr>
              <w:tc>
                <w:tcPr>
                  <w:tcW w:w="1052" w:type="dxa"/>
                </w:tcPr>
                <w:p w14:paraId="27AC8FF9" w14:textId="77777777" w:rsidR="002E69C5" w:rsidRPr="00F351D7" w:rsidRDefault="002E69C5" w:rsidP="008A447D">
                  <w:pPr>
                    <w:spacing w:line="276" w:lineRule="auto"/>
                  </w:pPr>
                  <w:r w:rsidRPr="00F351D7">
                    <w:t>1</w:t>
                  </w:r>
                </w:p>
              </w:tc>
              <w:tc>
                <w:tcPr>
                  <w:tcW w:w="8015" w:type="dxa"/>
                </w:tcPr>
                <w:p w14:paraId="221C00FA" w14:textId="77777777" w:rsidR="002E69C5" w:rsidRPr="00F351D7" w:rsidRDefault="002E69C5" w:rsidP="008A447D">
                  <w:pPr>
                    <w:spacing w:line="276" w:lineRule="auto"/>
                  </w:pPr>
                  <w:r w:rsidRPr="00F351D7">
                    <w:t>Kesme çiçek yetiştiriciliğinin mesleki önemini bilir.</w:t>
                  </w:r>
                </w:p>
              </w:tc>
            </w:tr>
            <w:tr w:rsidR="002E69C5" w:rsidRPr="00F351D7" w14:paraId="6F13CC43" w14:textId="77777777" w:rsidTr="0040395A">
              <w:trPr>
                <w:trHeight w:val="267"/>
              </w:trPr>
              <w:tc>
                <w:tcPr>
                  <w:tcW w:w="1052" w:type="dxa"/>
                </w:tcPr>
                <w:p w14:paraId="63444EE0" w14:textId="77777777" w:rsidR="002E69C5" w:rsidRPr="00F351D7" w:rsidRDefault="002E69C5" w:rsidP="008A447D">
                  <w:pPr>
                    <w:spacing w:line="276" w:lineRule="auto"/>
                  </w:pPr>
                  <w:r w:rsidRPr="00F351D7">
                    <w:t>2</w:t>
                  </w:r>
                </w:p>
              </w:tc>
              <w:tc>
                <w:tcPr>
                  <w:tcW w:w="8015" w:type="dxa"/>
                </w:tcPr>
                <w:p w14:paraId="4E92C170" w14:textId="77777777" w:rsidR="002E69C5" w:rsidRPr="00F351D7" w:rsidRDefault="002E69C5" w:rsidP="008A447D">
                  <w:pPr>
                    <w:spacing w:line="276" w:lineRule="auto"/>
                  </w:pPr>
                  <w:r w:rsidRPr="00F351D7">
                    <w:t>Kesme çiçekler ile ilgili temel kavramları bilir.</w:t>
                  </w:r>
                </w:p>
              </w:tc>
            </w:tr>
            <w:tr w:rsidR="002E69C5" w:rsidRPr="00F351D7" w14:paraId="5023B3B5" w14:textId="77777777" w:rsidTr="0040395A">
              <w:trPr>
                <w:trHeight w:val="279"/>
              </w:trPr>
              <w:tc>
                <w:tcPr>
                  <w:tcW w:w="1052" w:type="dxa"/>
                </w:tcPr>
                <w:p w14:paraId="659019BA" w14:textId="77777777" w:rsidR="002E69C5" w:rsidRPr="00F351D7" w:rsidRDefault="002E69C5" w:rsidP="008A447D">
                  <w:pPr>
                    <w:spacing w:line="276" w:lineRule="auto"/>
                  </w:pPr>
                  <w:r w:rsidRPr="00F351D7">
                    <w:t>3</w:t>
                  </w:r>
                </w:p>
              </w:tc>
              <w:tc>
                <w:tcPr>
                  <w:tcW w:w="8015" w:type="dxa"/>
                </w:tcPr>
                <w:p w14:paraId="6437EA48" w14:textId="77777777" w:rsidR="002E69C5" w:rsidRPr="00F351D7" w:rsidRDefault="002E69C5" w:rsidP="008A447D">
                  <w:pPr>
                    <w:spacing w:line="276" w:lineRule="auto"/>
                  </w:pPr>
                  <w:r w:rsidRPr="00F351D7">
                    <w:t>Dünyada ve Türkiye’de piyasa değeri olan kesme çiçekleri tanır ve yetiştiriciliğini bilir.</w:t>
                  </w:r>
                </w:p>
              </w:tc>
            </w:tr>
          </w:tbl>
          <w:p w14:paraId="04B201A5"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1D07E09E" w14:textId="77777777" w:rsidTr="0040395A">
        <w:trPr>
          <w:trHeight w:val="3050"/>
        </w:trPr>
        <w:tc>
          <w:tcPr>
            <w:tcW w:w="1418" w:type="dxa"/>
            <w:vAlign w:val="center"/>
          </w:tcPr>
          <w:p w14:paraId="614906AF"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lastRenderedPageBreak/>
              <w:t>Dersin Katkı Sağladığı Program Çıktıları</w:t>
            </w:r>
          </w:p>
        </w:tc>
        <w:tc>
          <w:tcPr>
            <w:tcW w:w="8637" w:type="dxa"/>
            <w:gridSpan w:val="5"/>
            <w:vAlign w:val="center"/>
          </w:tcPr>
          <w:p w14:paraId="4992616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6BCB1940" w14:textId="77777777" w:rsidTr="0040395A">
              <w:trPr>
                <w:trHeight w:val="288"/>
              </w:trPr>
              <w:tc>
                <w:tcPr>
                  <w:tcW w:w="1054" w:type="dxa"/>
                </w:tcPr>
                <w:p w14:paraId="0FAFB9F6" w14:textId="77777777" w:rsidR="002E69C5" w:rsidRPr="00F351D7" w:rsidRDefault="002E69C5" w:rsidP="008A447D">
                  <w:pPr>
                    <w:spacing w:line="276" w:lineRule="auto"/>
                  </w:pPr>
                  <w:r w:rsidRPr="00F351D7">
                    <w:t>PÇ1</w:t>
                  </w:r>
                </w:p>
              </w:tc>
              <w:tc>
                <w:tcPr>
                  <w:tcW w:w="8023" w:type="dxa"/>
                </w:tcPr>
                <w:p w14:paraId="637DCA69" w14:textId="77777777" w:rsidR="002E69C5" w:rsidRPr="00F351D7" w:rsidRDefault="002E69C5" w:rsidP="008A447D">
                  <w:pPr>
                    <w:spacing w:line="276" w:lineRule="auto"/>
                  </w:pPr>
                  <w:r w:rsidRPr="00F351D7">
                    <w:t>Ziraat Mühendisliği disiplinine özgü konularda yeterli bilgi birikimi; bu alanlardaki kuramsal ve uygulamalı bilgileri, karmaşık mühendislik problemlerinde kullanabilme becerisi</w:t>
                  </w:r>
                </w:p>
              </w:tc>
            </w:tr>
            <w:tr w:rsidR="002E69C5" w:rsidRPr="00F351D7" w14:paraId="6FF5CD4A" w14:textId="77777777" w:rsidTr="0040395A">
              <w:trPr>
                <w:trHeight w:val="276"/>
              </w:trPr>
              <w:tc>
                <w:tcPr>
                  <w:tcW w:w="1054" w:type="dxa"/>
                </w:tcPr>
                <w:p w14:paraId="699496CC" w14:textId="77777777" w:rsidR="002E69C5" w:rsidRPr="00F351D7" w:rsidRDefault="002E69C5" w:rsidP="008A447D">
                  <w:pPr>
                    <w:spacing w:line="276" w:lineRule="auto"/>
                  </w:pPr>
                  <w:r w:rsidRPr="00F351D7">
                    <w:t>PÇ3</w:t>
                  </w:r>
                </w:p>
              </w:tc>
              <w:tc>
                <w:tcPr>
                  <w:tcW w:w="8023" w:type="dxa"/>
                </w:tcPr>
                <w:p w14:paraId="0469F557" w14:textId="77777777" w:rsidR="002E69C5" w:rsidRPr="00F351D7" w:rsidRDefault="002E69C5" w:rsidP="008A447D">
                  <w:pPr>
                    <w:spacing w:line="276" w:lineRule="auto"/>
                  </w:pPr>
                  <w:r w:rsidRPr="00F351D7">
                    <w:t>Ziraat Mühendisliği-Bahçe Bitkileri alanıyla ilgili karmaşık bir sistemi, süreci, cihazı veya ürünü gerçekçi kısıtlar ve koşullar altında bir başka değişle eldeki imkânlar ve söz konusu alanın mevcut durumu dikkate alınarak belirli gereksinimleri karşılayacak şekilde tasarlama becerisi ve bu amaçla modern tasarım yöntemlerini uygulama becerisi.</w:t>
                  </w:r>
                </w:p>
              </w:tc>
            </w:tr>
            <w:tr w:rsidR="002E69C5" w:rsidRPr="00F351D7" w14:paraId="474FD30B" w14:textId="77777777" w:rsidTr="0040395A">
              <w:trPr>
                <w:trHeight w:val="288"/>
              </w:trPr>
              <w:tc>
                <w:tcPr>
                  <w:tcW w:w="1054" w:type="dxa"/>
                </w:tcPr>
                <w:p w14:paraId="43D1830C" w14:textId="77777777" w:rsidR="002E69C5" w:rsidRPr="00F351D7" w:rsidRDefault="002E69C5" w:rsidP="008A447D">
                  <w:pPr>
                    <w:spacing w:line="276" w:lineRule="auto"/>
                  </w:pPr>
                  <w:r w:rsidRPr="00F351D7">
                    <w:t>PÇ5</w:t>
                  </w:r>
                </w:p>
              </w:tc>
              <w:tc>
                <w:tcPr>
                  <w:tcW w:w="8023" w:type="dxa"/>
                  <w:vAlign w:val="center"/>
                </w:tcPr>
                <w:p w14:paraId="579D443E" w14:textId="77777777" w:rsidR="002E69C5" w:rsidRPr="00F351D7" w:rsidRDefault="002E69C5" w:rsidP="008A447D">
                  <w:pPr>
                    <w:spacing w:line="276" w:lineRule="auto"/>
                    <w:rPr>
                      <w:color w:val="3B3A36"/>
                    </w:rPr>
                  </w:pPr>
                  <w:r w:rsidRPr="00F351D7">
                    <w:t>Ziraat Mühendisliği-Bahçe Bitkileri alanında karşılaşılan karmaşık problemlerinin veya disipline özgü araştırma konularının incelenmesi için deney tasarlama, deney yapma, veri toplama, sonuçları analiz etme ve yorumlama becerisi.</w:t>
                  </w:r>
                </w:p>
              </w:tc>
            </w:tr>
            <w:tr w:rsidR="002E69C5" w:rsidRPr="00F351D7" w14:paraId="6241DF05" w14:textId="77777777" w:rsidTr="0040395A">
              <w:trPr>
                <w:trHeight w:val="276"/>
              </w:trPr>
              <w:tc>
                <w:tcPr>
                  <w:tcW w:w="1054" w:type="dxa"/>
                </w:tcPr>
                <w:p w14:paraId="5C6022A3" w14:textId="77777777" w:rsidR="002E69C5" w:rsidRPr="00F351D7" w:rsidRDefault="002E69C5" w:rsidP="008A447D">
                  <w:pPr>
                    <w:spacing w:line="276" w:lineRule="auto"/>
                  </w:pPr>
                  <w:r w:rsidRPr="00F351D7">
                    <w:t>PÇ9</w:t>
                  </w:r>
                </w:p>
              </w:tc>
              <w:tc>
                <w:tcPr>
                  <w:tcW w:w="8023" w:type="dxa"/>
                </w:tcPr>
                <w:p w14:paraId="6F1DB8A7" w14:textId="77777777" w:rsidR="002E69C5" w:rsidRPr="00F351D7" w:rsidRDefault="002E69C5" w:rsidP="008A447D">
                  <w:pPr>
                    <w:spacing w:line="276" w:lineRule="auto"/>
                  </w:pPr>
                  <w:r w:rsidRPr="00F351D7">
                    <w:t>Etik ilkelerine uygun davranma, mesleki ve etik sorumluluk ve Ziraat Mühendisliği ve Bahçe Bitkileri uygulamalarında kullanılan standartlar hakkında bilgi</w:t>
                  </w:r>
                </w:p>
              </w:tc>
            </w:tr>
          </w:tbl>
          <w:p w14:paraId="1415A281" w14:textId="77777777" w:rsidR="002E69C5" w:rsidRPr="00F351D7" w:rsidRDefault="002E69C5" w:rsidP="008A447D">
            <w:pPr>
              <w:pBdr>
                <w:top w:val="nil"/>
                <w:left w:val="nil"/>
                <w:bottom w:val="nil"/>
                <w:right w:val="nil"/>
                <w:between w:val="nil"/>
              </w:pBdr>
              <w:spacing w:line="276" w:lineRule="auto"/>
              <w:rPr>
                <w:rFonts w:eastAsia="Carlito"/>
                <w:b/>
                <w:color w:val="000000"/>
              </w:rPr>
            </w:pPr>
          </w:p>
        </w:tc>
      </w:tr>
      <w:tr w:rsidR="002E69C5" w:rsidRPr="00F351D7" w14:paraId="66026AA2" w14:textId="77777777" w:rsidTr="0040395A">
        <w:trPr>
          <w:trHeight w:val="1190"/>
        </w:trPr>
        <w:tc>
          <w:tcPr>
            <w:tcW w:w="1418" w:type="dxa"/>
            <w:vAlign w:val="center"/>
          </w:tcPr>
          <w:p w14:paraId="5240D840"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t>Dersin Alan Öğretimine Katkısı</w:t>
            </w:r>
          </w:p>
        </w:tc>
        <w:tc>
          <w:tcPr>
            <w:tcW w:w="8637" w:type="dxa"/>
            <w:gridSpan w:val="5"/>
            <w:vAlign w:val="center"/>
          </w:tcPr>
          <w:p w14:paraId="1CB4FAB3"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Bu ders, öğrencilere süs bitkileri sektöründe kesme yetiştiricilik teknikleri, uygun çevresel koşulların sağlanması, bitki fizyolojisi, kalite standartları ve ekonomik değerlendirme konularında bilgi ve beceri kazandırır</w:t>
            </w:r>
          </w:p>
        </w:tc>
      </w:tr>
      <w:tr w:rsidR="002E69C5" w:rsidRPr="00F351D7" w14:paraId="0FC4D0A9" w14:textId="77777777" w:rsidTr="0040395A">
        <w:trPr>
          <w:trHeight w:val="2567"/>
        </w:trPr>
        <w:tc>
          <w:tcPr>
            <w:tcW w:w="1418" w:type="dxa"/>
            <w:vAlign w:val="center"/>
          </w:tcPr>
          <w:p w14:paraId="05C1BF3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74D260B2"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5FE59F87" w14:textId="77777777" w:rsidTr="0040395A">
              <w:trPr>
                <w:trHeight w:val="280"/>
              </w:trPr>
              <w:tc>
                <w:tcPr>
                  <w:tcW w:w="1054" w:type="dxa"/>
                </w:tcPr>
                <w:p w14:paraId="45D48F30" w14:textId="77777777" w:rsidR="002E69C5" w:rsidRPr="00F351D7" w:rsidRDefault="002E69C5" w:rsidP="008A447D">
                  <w:pPr>
                    <w:spacing w:line="276" w:lineRule="auto"/>
                  </w:pPr>
                  <w:r w:rsidRPr="00F351D7">
                    <w:t>1. Hafta</w:t>
                  </w:r>
                </w:p>
              </w:tc>
              <w:tc>
                <w:tcPr>
                  <w:tcW w:w="8015" w:type="dxa"/>
                </w:tcPr>
                <w:p w14:paraId="06860E77" w14:textId="77777777" w:rsidR="002E69C5" w:rsidRPr="00F351D7" w:rsidRDefault="002E69C5" w:rsidP="008A447D">
                  <w:pPr>
                    <w:spacing w:line="276" w:lineRule="auto"/>
                  </w:pPr>
                  <w:r w:rsidRPr="00F351D7">
                    <w:t>Süs Bitkilerinin Tanımı, Kapsamı ve Kesme Çiçeklerin YEri</w:t>
                  </w:r>
                </w:p>
              </w:tc>
            </w:tr>
            <w:tr w:rsidR="002E69C5" w:rsidRPr="00F351D7" w14:paraId="091D2F5F" w14:textId="77777777" w:rsidTr="0040395A">
              <w:trPr>
                <w:trHeight w:val="269"/>
              </w:trPr>
              <w:tc>
                <w:tcPr>
                  <w:tcW w:w="1054" w:type="dxa"/>
                </w:tcPr>
                <w:p w14:paraId="0725F602" w14:textId="77777777" w:rsidR="002E69C5" w:rsidRPr="00F351D7" w:rsidRDefault="002E69C5" w:rsidP="008A447D">
                  <w:pPr>
                    <w:spacing w:line="276" w:lineRule="auto"/>
                  </w:pPr>
                  <w:r w:rsidRPr="00F351D7">
                    <w:t>2. Hafta</w:t>
                  </w:r>
                </w:p>
              </w:tc>
              <w:tc>
                <w:tcPr>
                  <w:tcW w:w="8015" w:type="dxa"/>
                </w:tcPr>
                <w:p w14:paraId="565B56C9" w14:textId="77777777" w:rsidR="002E69C5" w:rsidRPr="00F351D7" w:rsidRDefault="002E69C5" w:rsidP="008A447D">
                  <w:pPr>
                    <w:spacing w:line="276" w:lineRule="auto"/>
                  </w:pPr>
                  <w:r w:rsidRPr="00F351D7">
                    <w:t>Dünya’da Kesme Çiçek Yetiştiriciliği-Öne çıkan ülkeler ve türler</w:t>
                  </w:r>
                </w:p>
              </w:tc>
            </w:tr>
            <w:tr w:rsidR="002E69C5" w:rsidRPr="00F351D7" w14:paraId="141FD9A0" w14:textId="77777777" w:rsidTr="0040395A">
              <w:trPr>
                <w:trHeight w:val="280"/>
              </w:trPr>
              <w:tc>
                <w:tcPr>
                  <w:tcW w:w="1054" w:type="dxa"/>
                </w:tcPr>
                <w:p w14:paraId="3FAEF487" w14:textId="77777777" w:rsidR="002E69C5" w:rsidRPr="00F351D7" w:rsidRDefault="002E69C5" w:rsidP="008A447D">
                  <w:pPr>
                    <w:spacing w:line="276" w:lineRule="auto"/>
                  </w:pPr>
                  <w:r w:rsidRPr="00F351D7">
                    <w:t>3. Hafta</w:t>
                  </w:r>
                </w:p>
              </w:tc>
              <w:tc>
                <w:tcPr>
                  <w:tcW w:w="8015" w:type="dxa"/>
                </w:tcPr>
                <w:p w14:paraId="35E7AE8B" w14:textId="77777777" w:rsidR="002E69C5" w:rsidRPr="00F351D7" w:rsidRDefault="002E69C5" w:rsidP="008A447D">
                  <w:pPr>
                    <w:spacing w:line="276" w:lineRule="auto"/>
                  </w:pPr>
                  <w:r w:rsidRPr="00F351D7">
                    <w:t xml:space="preserve">Türkiye’de Kesme Çiçek Yetiştiriciliği-Öne çıkan iller ve türler </w:t>
                  </w:r>
                </w:p>
              </w:tc>
            </w:tr>
            <w:tr w:rsidR="002E69C5" w:rsidRPr="00F351D7" w14:paraId="0871144A" w14:textId="77777777" w:rsidTr="0040395A">
              <w:trPr>
                <w:trHeight w:val="269"/>
              </w:trPr>
              <w:tc>
                <w:tcPr>
                  <w:tcW w:w="1054" w:type="dxa"/>
                </w:tcPr>
                <w:p w14:paraId="24EC7B69" w14:textId="77777777" w:rsidR="002E69C5" w:rsidRPr="00F351D7" w:rsidRDefault="002E69C5" w:rsidP="008A447D">
                  <w:pPr>
                    <w:spacing w:line="276" w:lineRule="auto"/>
                  </w:pPr>
                  <w:r w:rsidRPr="00F351D7">
                    <w:t>4. Hafta</w:t>
                  </w:r>
                </w:p>
              </w:tc>
              <w:tc>
                <w:tcPr>
                  <w:tcW w:w="8015" w:type="dxa"/>
                </w:tcPr>
                <w:p w14:paraId="1F472C09" w14:textId="77777777" w:rsidR="002E69C5" w:rsidRPr="00F351D7" w:rsidRDefault="002E69C5" w:rsidP="008A447D">
                  <w:pPr>
                    <w:spacing w:line="276" w:lineRule="auto"/>
                  </w:pPr>
                  <w:r w:rsidRPr="00F351D7">
                    <w:t xml:space="preserve">Dünya’da Kesme Çiçek Pazarı ve Türkiye’nin Yeri </w:t>
                  </w:r>
                </w:p>
              </w:tc>
            </w:tr>
            <w:tr w:rsidR="002E69C5" w:rsidRPr="00F351D7" w14:paraId="748CDEA1" w14:textId="77777777" w:rsidTr="0040395A">
              <w:trPr>
                <w:trHeight w:val="280"/>
              </w:trPr>
              <w:tc>
                <w:tcPr>
                  <w:tcW w:w="1054" w:type="dxa"/>
                </w:tcPr>
                <w:p w14:paraId="75240524" w14:textId="77777777" w:rsidR="002E69C5" w:rsidRPr="00F351D7" w:rsidRDefault="002E69C5" w:rsidP="008A447D">
                  <w:pPr>
                    <w:spacing w:line="276" w:lineRule="auto"/>
                  </w:pPr>
                  <w:r w:rsidRPr="00F351D7">
                    <w:t>5. Hafta</w:t>
                  </w:r>
                </w:p>
              </w:tc>
              <w:tc>
                <w:tcPr>
                  <w:tcW w:w="8015" w:type="dxa"/>
                </w:tcPr>
                <w:p w14:paraId="01E62101" w14:textId="77777777" w:rsidR="002E69C5" w:rsidRPr="00F351D7" w:rsidRDefault="002E69C5" w:rsidP="008A447D">
                  <w:pPr>
                    <w:spacing w:line="276" w:lineRule="auto"/>
                  </w:pPr>
                  <w:r w:rsidRPr="00F351D7">
                    <w:t>Dianthus caryophyllus (Karanfil) yetiştiriciliği</w:t>
                  </w:r>
                </w:p>
              </w:tc>
            </w:tr>
            <w:tr w:rsidR="002E69C5" w:rsidRPr="00F351D7" w14:paraId="2670530E" w14:textId="77777777" w:rsidTr="0040395A">
              <w:trPr>
                <w:trHeight w:val="280"/>
              </w:trPr>
              <w:tc>
                <w:tcPr>
                  <w:tcW w:w="1054" w:type="dxa"/>
                </w:tcPr>
                <w:p w14:paraId="5B45BA54" w14:textId="77777777" w:rsidR="002E69C5" w:rsidRPr="00F351D7" w:rsidRDefault="002E69C5" w:rsidP="008A447D">
                  <w:pPr>
                    <w:spacing w:line="276" w:lineRule="auto"/>
                  </w:pPr>
                  <w:r w:rsidRPr="00F351D7">
                    <w:t>6. Hafta</w:t>
                  </w:r>
                </w:p>
              </w:tc>
              <w:tc>
                <w:tcPr>
                  <w:tcW w:w="8015" w:type="dxa"/>
                </w:tcPr>
                <w:p w14:paraId="1D0A1264" w14:textId="77777777" w:rsidR="002E69C5" w:rsidRPr="00F351D7" w:rsidRDefault="002E69C5" w:rsidP="008A447D">
                  <w:pPr>
                    <w:spacing w:line="276" w:lineRule="auto"/>
                  </w:pPr>
                  <w:r w:rsidRPr="00F351D7">
                    <w:t>Dianthus caryophyllus (Karanfil) yetiştiriciliği</w:t>
                  </w:r>
                </w:p>
              </w:tc>
            </w:tr>
            <w:tr w:rsidR="002E69C5" w:rsidRPr="00F351D7" w14:paraId="67C6E0F4" w14:textId="77777777" w:rsidTr="0040395A">
              <w:trPr>
                <w:trHeight w:val="269"/>
              </w:trPr>
              <w:tc>
                <w:tcPr>
                  <w:tcW w:w="1054" w:type="dxa"/>
                </w:tcPr>
                <w:p w14:paraId="3E2F19ED" w14:textId="77777777" w:rsidR="002E69C5" w:rsidRPr="00F351D7" w:rsidRDefault="002E69C5" w:rsidP="008A447D">
                  <w:pPr>
                    <w:spacing w:line="276" w:lineRule="auto"/>
                  </w:pPr>
                  <w:r w:rsidRPr="00F351D7">
                    <w:t>7. Hafta</w:t>
                  </w:r>
                </w:p>
              </w:tc>
              <w:tc>
                <w:tcPr>
                  <w:tcW w:w="8015" w:type="dxa"/>
                </w:tcPr>
                <w:p w14:paraId="30026AC5" w14:textId="77777777" w:rsidR="002E69C5" w:rsidRPr="00F351D7" w:rsidRDefault="002E69C5" w:rsidP="008A447D">
                  <w:pPr>
                    <w:spacing w:line="276" w:lineRule="auto"/>
                  </w:pPr>
                  <w:r w:rsidRPr="00F351D7">
                    <w:t>Rosa hybrida (Kesme gül) yetiştiriciliği</w:t>
                  </w:r>
                </w:p>
              </w:tc>
            </w:tr>
            <w:tr w:rsidR="002E69C5" w:rsidRPr="00F351D7" w14:paraId="5217016A" w14:textId="77777777" w:rsidTr="0040395A">
              <w:trPr>
                <w:trHeight w:val="256"/>
              </w:trPr>
              <w:tc>
                <w:tcPr>
                  <w:tcW w:w="1054" w:type="dxa"/>
                </w:tcPr>
                <w:p w14:paraId="53B0E53A" w14:textId="77777777" w:rsidR="002E69C5" w:rsidRPr="00F351D7" w:rsidRDefault="002E69C5" w:rsidP="008A447D">
                  <w:pPr>
                    <w:spacing w:line="276" w:lineRule="auto"/>
                  </w:pPr>
                  <w:r w:rsidRPr="00F351D7">
                    <w:t>8. Hafta</w:t>
                  </w:r>
                </w:p>
              </w:tc>
              <w:tc>
                <w:tcPr>
                  <w:tcW w:w="8015" w:type="dxa"/>
                </w:tcPr>
                <w:p w14:paraId="4456D430" w14:textId="77777777" w:rsidR="002E69C5" w:rsidRPr="00F351D7" w:rsidRDefault="002E69C5" w:rsidP="008A447D">
                  <w:pPr>
                    <w:spacing w:line="276" w:lineRule="auto"/>
                  </w:pPr>
                  <w:r w:rsidRPr="00F351D7">
                    <w:t>Ara Sınav Haftası</w:t>
                  </w:r>
                </w:p>
              </w:tc>
            </w:tr>
            <w:tr w:rsidR="002E69C5" w:rsidRPr="00F351D7" w14:paraId="7DEF0A79" w14:textId="77777777" w:rsidTr="0040395A">
              <w:trPr>
                <w:trHeight w:val="269"/>
              </w:trPr>
              <w:tc>
                <w:tcPr>
                  <w:tcW w:w="1054" w:type="dxa"/>
                </w:tcPr>
                <w:p w14:paraId="579E2064" w14:textId="77777777" w:rsidR="002E69C5" w:rsidRPr="00F351D7" w:rsidRDefault="002E69C5" w:rsidP="008A447D">
                  <w:pPr>
                    <w:spacing w:line="276" w:lineRule="auto"/>
                  </w:pPr>
                  <w:r w:rsidRPr="00F351D7">
                    <w:t>9. Hafta</w:t>
                  </w:r>
                </w:p>
              </w:tc>
              <w:tc>
                <w:tcPr>
                  <w:tcW w:w="8015" w:type="dxa"/>
                </w:tcPr>
                <w:p w14:paraId="684D70D8" w14:textId="77777777" w:rsidR="002E69C5" w:rsidRPr="00F351D7" w:rsidRDefault="002E69C5" w:rsidP="008A447D">
                  <w:pPr>
                    <w:spacing w:line="276" w:lineRule="auto"/>
                  </w:pPr>
                  <w:r w:rsidRPr="00F351D7">
                    <w:t>Rosa hybrida (Kesme gül) yetiştiriciliği</w:t>
                  </w:r>
                </w:p>
              </w:tc>
            </w:tr>
            <w:tr w:rsidR="002E69C5" w:rsidRPr="00F351D7" w14:paraId="7E671958" w14:textId="77777777" w:rsidTr="0040395A">
              <w:trPr>
                <w:trHeight w:val="280"/>
              </w:trPr>
              <w:tc>
                <w:tcPr>
                  <w:tcW w:w="1054" w:type="dxa"/>
                </w:tcPr>
                <w:p w14:paraId="5671B566" w14:textId="77777777" w:rsidR="002E69C5" w:rsidRPr="00F351D7" w:rsidRDefault="002E69C5" w:rsidP="008A447D">
                  <w:pPr>
                    <w:spacing w:line="276" w:lineRule="auto"/>
                  </w:pPr>
                  <w:r w:rsidRPr="00F351D7">
                    <w:t>10. Hafta</w:t>
                  </w:r>
                </w:p>
              </w:tc>
              <w:tc>
                <w:tcPr>
                  <w:tcW w:w="8015" w:type="dxa"/>
                </w:tcPr>
                <w:p w14:paraId="6348E431" w14:textId="77777777" w:rsidR="002E69C5" w:rsidRPr="00F351D7" w:rsidRDefault="002E69C5" w:rsidP="008A447D">
                  <w:pPr>
                    <w:spacing w:line="276" w:lineRule="auto"/>
                  </w:pPr>
                  <w:r w:rsidRPr="00F351D7">
                    <w:t>Chrysanthemum morifolium (Krizantem-Kasımpatı) yetiştiriciliği</w:t>
                  </w:r>
                </w:p>
              </w:tc>
            </w:tr>
            <w:tr w:rsidR="002E69C5" w:rsidRPr="00F351D7" w14:paraId="042DBD01" w14:textId="77777777" w:rsidTr="0040395A">
              <w:trPr>
                <w:trHeight w:val="280"/>
              </w:trPr>
              <w:tc>
                <w:tcPr>
                  <w:tcW w:w="1054" w:type="dxa"/>
                </w:tcPr>
                <w:p w14:paraId="5444343D" w14:textId="77777777" w:rsidR="002E69C5" w:rsidRPr="00F351D7" w:rsidRDefault="002E69C5" w:rsidP="008A447D">
                  <w:pPr>
                    <w:spacing w:line="276" w:lineRule="auto"/>
                  </w:pPr>
                  <w:r w:rsidRPr="00F351D7">
                    <w:t>11. Hafta</w:t>
                  </w:r>
                </w:p>
              </w:tc>
              <w:tc>
                <w:tcPr>
                  <w:tcW w:w="8015" w:type="dxa"/>
                </w:tcPr>
                <w:p w14:paraId="5794D7F5" w14:textId="77777777" w:rsidR="002E69C5" w:rsidRPr="00F351D7" w:rsidRDefault="002E69C5" w:rsidP="008A447D">
                  <w:pPr>
                    <w:spacing w:line="276" w:lineRule="auto"/>
                  </w:pPr>
                  <w:r w:rsidRPr="00F351D7">
                    <w:t>Gerbera jamesonii (Gerbera) yetiştiriciliği</w:t>
                  </w:r>
                </w:p>
              </w:tc>
            </w:tr>
            <w:tr w:rsidR="002E69C5" w:rsidRPr="00F351D7" w14:paraId="4F9E1540" w14:textId="77777777" w:rsidTr="0040395A">
              <w:trPr>
                <w:trHeight w:val="269"/>
              </w:trPr>
              <w:tc>
                <w:tcPr>
                  <w:tcW w:w="1054" w:type="dxa"/>
                </w:tcPr>
                <w:p w14:paraId="69B89186" w14:textId="77777777" w:rsidR="002E69C5" w:rsidRPr="00F351D7" w:rsidRDefault="002E69C5" w:rsidP="008A447D">
                  <w:pPr>
                    <w:spacing w:line="276" w:lineRule="auto"/>
                  </w:pPr>
                  <w:r w:rsidRPr="00F351D7">
                    <w:t>12. Hafta</w:t>
                  </w:r>
                </w:p>
              </w:tc>
              <w:tc>
                <w:tcPr>
                  <w:tcW w:w="8015" w:type="dxa"/>
                </w:tcPr>
                <w:p w14:paraId="68B3AA6D" w14:textId="77777777" w:rsidR="002E69C5" w:rsidRPr="00F351D7" w:rsidRDefault="002E69C5" w:rsidP="008A447D">
                  <w:pPr>
                    <w:spacing w:line="276" w:lineRule="auto"/>
                  </w:pPr>
                  <w:r w:rsidRPr="00F351D7">
                    <w:t>Lilium (Zambak)yetiştiriciliği</w:t>
                  </w:r>
                </w:p>
              </w:tc>
            </w:tr>
            <w:tr w:rsidR="002E69C5" w:rsidRPr="00F351D7" w14:paraId="30B033C9" w14:textId="77777777" w:rsidTr="0040395A">
              <w:trPr>
                <w:trHeight w:val="280"/>
              </w:trPr>
              <w:tc>
                <w:tcPr>
                  <w:tcW w:w="1054" w:type="dxa"/>
                </w:tcPr>
                <w:p w14:paraId="7EA2298A" w14:textId="77777777" w:rsidR="002E69C5" w:rsidRPr="00F351D7" w:rsidRDefault="002E69C5" w:rsidP="008A447D">
                  <w:pPr>
                    <w:spacing w:line="276" w:lineRule="auto"/>
                  </w:pPr>
                  <w:r w:rsidRPr="00F351D7">
                    <w:t>13. Hafta</w:t>
                  </w:r>
                </w:p>
              </w:tc>
              <w:tc>
                <w:tcPr>
                  <w:tcW w:w="8015" w:type="dxa"/>
                </w:tcPr>
                <w:p w14:paraId="2E20858D" w14:textId="77777777" w:rsidR="002E69C5" w:rsidRPr="00F351D7" w:rsidRDefault="002E69C5" w:rsidP="008A447D">
                  <w:pPr>
                    <w:spacing w:line="276" w:lineRule="auto"/>
                  </w:pPr>
                  <w:r w:rsidRPr="00F351D7">
                    <w:t>Gladiol (Glayöl) yetiştiriciliği</w:t>
                  </w:r>
                </w:p>
              </w:tc>
            </w:tr>
            <w:tr w:rsidR="002E69C5" w:rsidRPr="00F351D7" w14:paraId="49A5B64A" w14:textId="77777777" w:rsidTr="0040395A">
              <w:trPr>
                <w:trHeight w:val="269"/>
              </w:trPr>
              <w:tc>
                <w:tcPr>
                  <w:tcW w:w="1054" w:type="dxa"/>
                </w:tcPr>
                <w:p w14:paraId="72BF7D62" w14:textId="77777777" w:rsidR="002E69C5" w:rsidRPr="00F351D7" w:rsidRDefault="002E69C5" w:rsidP="008A447D">
                  <w:pPr>
                    <w:spacing w:line="276" w:lineRule="auto"/>
                  </w:pPr>
                  <w:r w:rsidRPr="00F351D7">
                    <w:t>14. Hafta</w:t>
                  </w:r>
                </w:p>
              </w:tc>
              <w:tc>
                <w:tcPr>
                  <w:tcW w:w="8015" w:type="dxa"/>
                </w:tcPr>
                <w:p w14:paraId="373A10DD" w14:textId="77777777" w:rsidR="002E69C5" w:rsidRPr="00F351D7" w:rsidRDefault="002E69C5" w:rsidP="008A447D">
                  <w:pPr>
                    <w:spacing w:line="276" w:lineRule="auto"/>
                  </w:pPr>
                  <w:r w:rsidRPr="00F351D7">
                    <w:t>Gypsophila (Gelin çiçeği)yetiştiriciliği</w:t>
                  </w:r>
                </w:p>
              </w:tc>
            </w:tr>
            <w:tr w:rsidR="002E69C5" w:rsidRPr="00F351D7" w14:paraId="2C30940B" w14:textId="77777777" w:rsidTr="0040395A">
              <w:trPr>
                <w:trHeight w:val="280"/>
              </w:trPr>
              <w:tc>
                <w:tcPr>
                  <w:tcW w:w="1054" w:type="dxa"/>
                </w:tcPr>
                <w:p w14:paraId="754F2413" w14:textId="77777777" w:rsidR="002E69C5" w:rsidRPr="00F351D7" w:rsidRDefault="002E69C5" w:rsidP="008A447D">
                  <w:pPr>
                    <w:spacing w:line="276" w:lineRule="auto"/>
                  </w:pPr>
                  <w:r w:rsidRPr="00F351D7">
                    <w:t>15. Hafta</w:t>
                  </w:r>
                </w:p>
              </w:tc>
              <w:tc>
                <w:tcPr>
                  <w:tcW w:w="8015" w:type="dxa"/>
                </w:tcPr>
                <w:p w14:paraId="7827DC05" w14:textId="77777777" w:rsidR="002E69C5" w:rsidRPr="00F351D7" w:rsidRDefault="002E69C5" w:rsidP="008A447D">
                  <w:pPr>
                    <w:spacing w:line="276" w:lineRule="auto"/>
                  </w:pPr>
                  <w:r w:rsidRPr="00F351D7">
                    <w:t xml:space="preserve">Dersin genel değerlendirmesi ve tekrar </w:t>
                  </w:r>
                </w:p>
              </w:tc>
            </w:tr>
          </w:tbl>
          <w:p w14:paraId="5EAC36F2" w14:textId="77777777" w:rsidR="002E69C5" w:rsidRPr="00F351D7" w:rsidRDefault="002E69C5" w:rsidP="008A447D">
            <w:pPr>
              <w:spacing w:line="276" w:lineRule="auto"/>
            </w:pPr>
          </w:p>
        </w:tc>
      </w:tr>
      <w:tr w:rsidR="002E69C5" w:rsidRPr="00F351D7" w14:paraId="17DA48EB" w14:textId="77777777" w:rsidTr="0040395A">
        <w:trPr>
          <w:trHeight w:val="2567"/>
        </w:trPr>
        <w:tc>
          <w:tcPr>
            <w:tcW w:w="1418" w:type="dxa"/>
            <w:vAlign w:val="center"/>
          </w:tcPr>
          <w:p w14:paraId="0C85A8B5"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7EA5DBE7"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77BF0313" w14:textId="77777777" w:rsidTr="0040395A">
              <w:trPr>
                <w:trHeight w:val="404"/>
              </w:trPr>
              <w:tc>
                <w:tcPr>
                  <w:tcW w:w="3019" w:type="dxa"/>
                </w:tcPr>
                <w:p w14:paraId="3BF216F1"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5166F64A" w14:textId="77777777" w:rsidR="002E69C5" w:rsidRPr="00F351D7" w:rsidRDefault="002E69C5" w:rsidP="008A447D">
                  <w:pPr>
                    <w:spacing w:line="276" w:lineRule="auto"/>
                    <w:rPr>
                      <w:b/>
                    </w:rPr>
                  </w:pPr>
                  <w:r w:rsidRPr="00F351D7">
                    <w:rPr>
                      <w:b/>
                      <w:color w:val="3B3A36"/>
                    </w:rPr>
                    <w:t>Sayısı</w:t>
                  </w:r>
                </w:p>
              </w:tc>
              <w:tc>
                <w:tcPr>
                  <w:tcW w:w="3020" w:type="dxa"/>
                </w:tcPr>
                <w:p w14:paraId="76034D72" w14:textId="77777777" w:rsidR="002E69C5" w:rsidRPr="00F351D7" w:rsidRDefault="002E69C5" w:rsidP="008A447D">
                  <w:pPr>
                    <w:spacing w:line="276" w:lineRule="auto"/>
                    <w:rPr>
                      <w:b/>
                    </w:rPr>
                  </w:pPr>
                  <w:r w:rsidRPr="00F351D7">
                    <w:rPr>
                      <w:b/>
                      <w:color w:val="3B3A36"/>
                    </w:rPr>
                    <w:t>Katkı %</w:t>
                  </w:r>
                </w:p>
              </w:tc>
            </w:tr>
            <w:tr w:rsidR="002E69C5" w:rsidRPr="00F351D7" w14:paraId="29C4DAD5" w14:textId="77777777" w:rsidTr="0040395A">
              <w:trPr>
                <w:trHeight w:val="384"/>
              </w:trPr>
              <w:tc>
                <w:tcPr>
                  <w:tcW w:w="3019" w:type="dxa"/>
                </w:tcPr>
                <w:p w14:paraId="75E5E90F" w14:textId="77777777" w:rsidR="002E69C5" w:rsidRPr="00F351D7" w:rsidRDefault="002E69C5" w:rsidP="008A447D">
                  <w:pPr>
                    <w:spacing w:line="276" w:lineRule="auto"/>
                  </w:pPr>
                  <w:r w:rsidRPr="00F351D7">
                    <w:rPr>
                      <w:color w:val="3A3A3A"/>
                    </w:rPr>
                    <w:t>Ara Sınav</w:t>
                  </w:r>
                </w:p>
              </w:tc>
              <w:tc>
                <w:tcPr>
                  <w:tcW w:w="3019" w:type="dxa"/>
                </w:tcPr>
                <w:p w14:paraId="102AD9B7" w14:textId="77777777" w:rsidR="002E69C5" w:rsidRPr="00F351D7" w:rsidRDefault="002E69C5" w:rsidP="008A447D">
                  <w:pPr>
                    <w:spacing w:line="276" w:lineRule="auto"/>
                  </w:pPr>
                  <w:r w:rsidRPr="00F351D7">
                    <w:t>1</w:t>
                  </w:r>
                </w:p>
              </w:tc>
              <w:tc>
                <w:tcPr>
                  <w:tcW w:w="3020" w:type="dxa"/>
                </w:tcPr>
                <w:p w14:paraId="56EEFF4C" w14:textId="77777777" w:rsidR="002E69C5" w:rsidRPr="00F351D7" w:rsidRDefault="002E69C5" w:rsidP="008A447D">
                  <w:pPr>
                    <w:spacing w:line="276" w:lineRule="auto"/>
                  </w:pPr>
                  <w:r w:rsidRPr="00F351D7">
                    <w:rPr>
                      <w:color w:val="3B3A36"/>
                    </w:rPr>
                    <w:t>%40</w:t>
                  </w:r>
                </w:p>
              </w:tc>
            </w:tr>
            <w:tr w:rsidR="002E69C5" w:rsidRPr="00F351D7" w14:paraId="0F1EC68D" w14:textId="77777777" w:rsidTr="0040395A">
              <w:trPr>
                <w:trHeight w:val="404"/>
              </w:trPr>
              <w:tc>
                <w:tcPr>
                  <w:tcW w:w="3019" w:type="dxa"/>
                </w:tcPr>
                <w:p w14:paraId="000BD727" w14:textId="77777777" w:rsidR="002E69C5" w:rsidRPr="00F351D7" w:rsidRDefault="002E69C5" w:rsidP="008A447D">
                  <w:pPr>
                    <w:spacing w:line="276" w:lineRule="auto"/>
                  </w:pPr>
                  <w:r w:rsidRPr="00F351D7">
                    <w:rPr>
                      <w:color w:val="3A3A3A"/>
                    </w:rPr>
                    <w:t>Kısa Sınav</w:t>
                  </w:r>
                </w:p>
              </w:tc>
              <w:tc>
                <w:tcPr>
                  <w:tcW w:w="3019" w:type="dxa"/>
                </w:tcPr>
                <w:p w14:paraId="6149A85E" w14:textId="77777777" w:rsidR="002E69C5" w:rsidRPr="00F351D7" w:rsidRDefault="002E69C5" w:rsidP="008A447D">
                  <w:pPr>
                    <w:spacing w:line="276" w:lineRule="auto"/>
                  </w:pPr>
                  <w:r w:rsidRPr="00F351D7">
                    <w:t>-</w:t>
                  </w:r>
                </w:p>
              </w:tc>
              <w:tc>
                <w:tcPr>
                  <w:tcW w:w="3020" w:type="dxa"/>
                </w:tcPr>
                <w:p w14:paraId="61CCF6A3" w14:textId="77777777" w:rsidR="002E69C5" w:rsidRPr="00F351D7" w:rsidRDefault="002E69C5" w:rsidP="008A447D">
                  <w:pPr>
                    <w:spacing w:line="276" w:lineRule="auto"/>
                  </w:pPr>
                  <w:r w:rsidRPr="00F351D7">
                    <w:rPr>
                      <w:color w:val="3B3A36"/>
                    </w:rPr>
                    <w:t>%</w:t>
                  </w:r>
                </w:p>
              </w:tc>
            </w:tr>
            <w:tr w:rsidR="002E69C5" w:rsidRPr="00F351D7" w14:paraId="5859BF11" w14:textId="77777777" w:rsidTr="0040395A">
              <w:trPr>
                <w:trHeight w:val="384"/>
              </w:trPr>
              <w:tc>
                <w:tcPr>
                  <w:tcW w:w="3019" w:type="dxa"/>
                </w:tcPr>
                <w:p w14:paraId="2AB3C1F3" w14:textId="77777777" w:rsidR="002E69C5" w:rsidRPr="00F351D7" w:rsidRDefault="002E69C5" w:rsidP="008A447D">
                  <w:pPr>
                    <w:spacing w:line="276" w:lineRule="auto"/>
                  </w:pPr>
                  <w:r w:rsidRPr="00F351D7">
                    <w:rPr>
                      <w:color w:val="3A3A3A"/>
                    </w:rPr>
                    <w:t>Ödev</w:t>
                  </w:r>
                </w:p>
              </w:tc>
              <w:tc>
                <w:tcPr>
                  <w:tcW w:w="3019" w:type="dxa"/>
                </w:tcPr>
                <w:p w14:paraId="4D245FFE" w14:textId="77777777" w:rsidR="002E69C5" w:rsidRPr="00F351D7" w:rsidRDefault="002E69C5" w:rsidP="008A447D">
                  <w:pPr>
                    <w:spacing w:line="276" w:lineRule="auto"/>
                  </w:pPr>
                  <w:r w:rsidRPr="00F351D7">
                    <w:t>-</w:t>
                  </w:r>
                </w:p>
              </w:tc>
              <w:tc>
                <w:tcPr>
                  <w:tcW w:w="3020" w:type="dxa"/>
                </w:tcPr>
                <w:p w14:paraId="07836F84" w14:textId="77777777" w:rsidR="002E69C5" w:rsidRPr="00F351D7" w:rsidRDefault="002E69C5" w:rsidP="008A447D">
                  <w:pPr>
                    <w:spacing w:line="276" w:lineRule="auto"/>
                  </w:pPr>
                  <w:r w:rsidRPr="00F351D7">
                    <w:rPr>
                      <w:color w:val="3B3A36"/>
                    </w:rPr>
                    <w:t>%</w:t>
                  </w:r>
                </w:p>
              </w:tc>
            </w:tr>
            <w:tr w:rsidR="002E69C5" w:rsidRPr="00F351D7" w14:paraId="69A7A1DB" w14:textId="77777777" w:rsidTr="0040395A">
              <w:trPr>
                <w:trHeight w:val="404"/>
              </w:trPr>
              <w:tc>
                <w:tcPr>
                  <w:tcW w:w="3019" w:type="dxa"/>
                </w:tcPr>
                <w:p w14:paraId="0603DE26" w14:textId="77777777" w:rsidR="002E69C5" w:rsidRPr="00F351D7" w:rsidRDefault="002E69C5" w:rsidP="008A447D">
                  <w:pPr>
                    <w:spacing w:line="276" w:lineRule="auto"/>
                  </w:pPr>
                  <w:r w:rsidRPr="00F351D7">
                    <w:rPr>
                      <w:color w:val="3A3A3A"/>
                    </w:rPr>
                    <w:t>Devam</w:t>
                  </w:r>
                </w:p>
              </w:tc>
              <w:tc>
                <w:tcPr>
                  <w:tcW w:w="3019" w:type="dxa"/>
                </w:tcPr>
                <w:p w14:paraId="5D6E0BA7" w14:textId="77777777" w:rsidR="002E69C5" w:rsidRPr="00F351D7" w:rsidRDefault="002E69C5" w:rsidP="008A447D">
                  <w:pPr>
                    <w:spacing w:line="276" w:lineRule="auto"/>
                  </w:pPr>
                  <w:r w:rsidRPr="00F351D7">
                    <w:t>-</w:t>
                  </w:r>
                </w:p>
              </w:tc>
              <w:tc>
                <w:tcPr>
                  <w:tcW w:w="3020" w:type="dxa"/>
                </w:tcPr>
                <w:p w14:paraId="61C1FA2E" w14:textId="77777777" w:rsidR="002E69C5" w:rsidRPr="00F351D7" w:rsidRDefault="002E69C5" w:rsidP="008A447D">
                  <w:pPr>
                    <w:spacing w:line="276" w:lineRule="auto"/>
                  </w:pPr>
                  <w:r w:rsidRPr="00F351D7">
                    <w:rPr>
                      <w:color w:val="3B3A36"/>
                    </w:rPr>
                    <w:t>%</w:t>
                  </w:r>
                </w:p>
              </w:tc>
            </w:tr>
            <w:tr w:rsidR="002E69C5" w:rsidRPr="00F351D7" w14:paraId="588C630C" w14:textId="77777777" w:rsidTr="0040395A">
              <w:trPr>
                <w:trHeight w:val="384"/>
              </w:trPr>
              <w:tc>
                <w:tcPr>
                  <w:tcW w:w="3019" w:type="dxa"/>
                </w:tcPr>
                <w:p w14:paraId="5EF94505" w14:textId="77777777" w:rsidR="002E69C5" w:rsidRPr="00F351D7" w:rsidRDefault="002E69C5" w:rsidP="008A447D">
                  <w:pPr>
                    <w:spacing w:line="276" w:lineRule="auto"/>
                  </w:pPr>
                  <w:r w:rsidRPr="00F351D7">
                    <w:rPr>
                      <w:color w:val="3A3A3A"/>
                    </w:rPr>
                    <w:t>Uygulama</w:t>
                  </w:r>
                </w:p>
              </w:tc>
              <w:tc>
                <w:tcPr>
                  <w:tcW w:w="3019" w:type="dxa"/>
                </w:tcPr>
                <w:p w14:paraId="1BD9B154" w14:textId="77777777" w:rsidR="002E69C5" w:rsidRPr="00F351D7" w:rsidRDefault="002E69C5" w:rsidP="008A447D">
                  <w:pPr>
                    <w:spacing w:line="276" w:lineRule="auto"/>
                  </w:pPr>
                  <w:r w:rsidRPr="00F351D7">
                    <w:t>-</w:t>
                  </w:r>
                </w:p>
              </w:tc>
              <w:tc>
                <w:tcPr>
                  <w:tcW w:w="3020" w:type="dxa"/>
                </w:tcPr>
                <w:p w14:paraId="09749532" w14:textId="77777777" w:rsidR="002E69C5" w:rsidRPr="00F351D7" w:rsidRDefault="002E69C5" w:rsidP="008A447D">
                  <w:pPr>
                    <w:spacing w:line="276" w:lineRule="auto"/>
                  </w:pPr>
                  <w:r w:rsidRPr="00F351D7">
                    <w:rPr>
                      <w:color w:val="3B3A36"/>
                    </w:rPr>
                    <w:t>%</w:t>
                  </w:r>
                </w:p>
              </w:tc>
            </w:tr>
            <w:tr w:rsidR="002E69C5" w:rsidRPr="00F351D7" w14:paraId="123C0067" w14:textId="77777777" w:rsidTr="0040395A">
              <w:trPr>
                <w:trHeight w:val="404"/>
              </w:trPr>
              <w:tc>
                <w:tcPr>
                  <w:tcW w:w="3019" w:type="dxa"/>
                </w:tcPr>
                <w:p w14:paraId="1CC0B2EE" w14:textId="77777777" w:rsidR="002E69C5" w:rsidRPr="00F351D7" w:rsidRDefault="002E69C5" w:rsidP="008A447D">
                  <w:pPr>
                    <w:spacing w:line="276" w:lineRule="auto"/>
                  </w:pPr>
                  <w:r w:rsidRPr="00F351D7">
                    <w:rPr>
                      <w:color w:val="3A3A3A"/>
                    </w:rPr>
                    <w:t>Proje</w:t>
                  </w:r>
                </w:p>
              </w:tc>
              <w:tc>
                <w:tcPr>
                  <w:tcW w:w="3019" w:type="dxa"/>
                </w:tcPr>
                <w:p w14:paraId="279D19B2" w14:textId="77777777" w:rsidR="002E69C5" w:rsidRPr="00F351D7" w:rsidRDefault="002E69C5" w:rsidP="008A447D">
                  <w:pPr>
                    <w:spacing w:line="276" w:lineRule="auto"/>
                  </w:pPr>
                  <w:r w:rsidRPr="00F351D7">
                    <w:t>-</w:t>
                  </w:r>
                </w:p>
              </w:tc>
              <w:tc>
                <w:tcPr>
                  <w:tcW w:w="3020" w:type="dxa"/>
                </w:tcPr>
                <w:p w14:paraId="50EF9535" w14:textId="77777777" w:rsidR="002E69C5" w:rsidRPr="00F351D7" w:rsidRDefault="002E69C5" w:rsidP="008A447D">
                  <w:pPr>
                    <w:spacing w:line="276" w:lineRule="auto"/>
                  </w:pPr>
                  <w:r w:rsidRPr="00F351D7">
                    <w:rPr>
                      <w:color w:val="3B3A36"/>
                    </w:rPr>
                    <w:t>%</w:t>
                  </w:r>
                </w:p>
              </w:tc>
            </w:tr>
            <w:tr w:rsidR="002E69C5" w:rsidRPr="00F351D7" w14:paraId="7281B349" w14:textId="77777777" w:rsidTr="0040395A">
              <w:trPr>
                <w:trHeight w:val="384"/>
              </w:trPr>
              <w:tc>
                <w:tcPr>
                  <w:tcW w:w="3019" w:type="dxa"/>
                </w:tcPr>
                <w:p w14:paraId="22E82358" w14:textId="77777777" w:rsidR="002E69C5" w:rsidRPr="00F351D7" w:rsidRDefault="002E69C5" w:rsidP="008A447D">
                  <w:pPr>
                    <w:spacing w:line="276" w:lineRule="auto"/>
                  </w:pPr>
                  <w:r w:rsidRPr="00F351D7">
                    <w:rPr>
                      <w:color w:val="3A3A3A"/>
                    </w:rPr>
                    <w:t>Yarıyıl Sonu Sınavı</w:t>
                  </w:r>
                </w:p>
              </w:tc>
              <w:tc>
                <w:tcPr>
                  <w:tcW w:w="3019" w:type="dxa"/>
                </w:tcPr>
                <w:p w14:paraId="3EA0BC16" w14:textId="77777777" w:rsidR="002E69C5" w:rsidRPr="00F351D7" w:rsidRDefault="002E69C5" w:rsidP="008A447D">
                  <w:pPr>
                    <w:spacing w:line="276" w:lineRule="auto"/>
                  </w:pPr>
                  <w:r w:rsidRPr="00F351D7">
                    <w:t>1</w:t>
                  </w:r>
                </w:p>
              </w:tc>
              <w:tc>
                <w:tcPr>
                  <w:tcW w:w="3020" w:type="dxa"/>
                </w:tcPr>
                <w:p w14:paraId="375C7F05" w14:textId="77777777" w:rsidR="002E69C5" w:rsidRPr="00F351D7" w:rsidRDefault="002E69C5" w:rsidP="008A447D">
                  <w:pPr>
                    <w:spacing w:line="276" w:lineRule="auto"/>
                  </w:pPr>
                  <w:r w:rsidRPr="00F351D7">
                    <w:t>%60</w:t>
                  </w:r>
                </w:p>
              </w:tc>
            </w:tr>
            <w:tr w:rsidR="002E69C5" w:rsidRPr="00F351D7" w14:paraId="29E70C7E" w14:textId="77777777" w:rsidTr="0040395A">
              <w:trPr>
                <w:trHeight w:val="404"/>
              </w:trPr>
              <w:tc>
                <w:tcPr>
                  <w:tcW w:w="3019" w:type="dxa"/>
                </w:tcPr>
                <w:p w14:paraId="74C7FADE" w14:textId="77777777" w:rsidR="002E69C5" w:rsidRPr="00F351D7" w:rsidRDefault="002E69C5" w:rsidP="008A447D">
                  <w:pPr>
                    <w:spacing w:line="276" w:lineRule="auto"/>
                    <w:rPr>
                      <w:b/>
                    </w:rPr>
                  </w:pPr>
                  <w:r w:rsidRPr="00F351D7">
                    <w:rPr>
                      <w:b/>
                    </w:rPr>
                    <w:t>Toplam</w:t>
                  </w:r>
                </w:p>
              </w:tc>
              <w:tc>
                <w:tcPr>
                  <w:tcW w:w="3019" w:type="dxa"/>
                </w:tcPr>
                <w:p w14:paraId="36F00086" w14:textId="77777777" w:rsidR="002E69C5" w:rsidRPr="00F351D7" w:rsidRDefault="002E69C5" w:rsidP="008A447D">
                  <w:pPr>
                    <w:spacing w:line="276" w:lineRule="auto"/>
                    <w:rPr>
                      <w:b/>
                    </w:rPr>
                  </w:pPr>
                  <w:r w:rsidRPr="00F351D7">
                    <w:rPr>
                      <w:b/>
                    </w:rPr>
                    <w:t>2</w:t>
                  </w:r>
                </w:p>
              </w:tc>
              <w:tc>
                <w:tcPr>
                  <w:tcW w:w="3020" w:type="dxa"/>
                </w:tcPr>
                <w:p w14:paraId="3050E17C" w14:textId="77777777" w:rsidR="002E69C5" w:rsidRPr="00F351D7" w:rsidRDefault="002E69C5" w:rsidP="008A447D">
                  <w:pPr>
                    <w:spacing w:line="276" w:lineRule="auto"/>
                    <w:rPr>
                      <w:b/>
                    </w:rPr>
                  </w:pPr>
                  <w:r w:rsidRPr="00F351D7">
                    <w:rPr>
                      <w:b/>
                    </w:rPr>
                    <w:t>%100</w:t>
                  </w:r>
                </w:p>
              </w:tc>
            </w:tr>
          </w:tbl>
          <w:p w14:paraId="1FD70B54" w14:textId="77777777" w:rsidR="002E69C5" w:rsidRPr="00F351D7" w:rsidRDefault="002E69C5" w:rsidP="008A447D">
            <w:pPr>
              <w:spacing w:line="276" w:lineRule="auto"/>
            </w:pPr>
          </w:p>
        </w:tc>
      </w:tr>
      <w:tr w:rsidR="002E69C5" w:rsidRPr="00F351D7" w14:paraId="6484C85B" w14:textId="77777777" w:rsidTr="0040395A">
        <w:trPr>
          <w:trHeight w:val="2567"/>
        </w:trPr>
        <w:tc>
          <w:tcPr>
            <w:tcW w:w="1418" w:type="dxa"/>
            <w:vAlign w:val="center"/>
          </w:tcPr>
          <w:p w14:paraId="2C2C2A1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3556F86A" w14:textId="77777777" w:rsidR="002E69C5" w:rsidRPr="00F351D7" w:rsidRDefault="002E69C5" w:rsidP="008A447D">
            <w:pPr>
              <w:spacing w:line="276" w:lineRule="auto"/>
            </w:pPr>
            <w:r w:rsidRPr="00F351D7">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550740B2" w14:textId="77777777" w:rsidR="002E69C5" w:rsidRPr="00F351D7" w:rsidRDefault="002E69C5" w:rsidP="008A447D">
      <w:pPr>
        <w:spacing w:line="276" w:lineRule="auto"/>
      </w:pPr>
    </w:p>
    <w:p w14:paraId="1249CD40"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25DA165F" w14:textId="77777777" w:rsidTr="0040395A">
        <w:trPr>
          <w:trHeight w:val="830"/>
        </w:trPr>
        <w:tc>
          <w:tcPr>
            <w:tcW w:w="10055" w:type="dxa"/>
            <w:gridSpan w:val="6"/>
            <w:vAlign w:val="center"/>
          </w:tcPr>
          <w:p w14:paraId="3453C8E6"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0D4EDF52" w14:textId="77777777" w:rsidR="002E69C5" w:rsidRPr="00F351D7" w:rsidRDefault="002E69C5" w:rsidP="008A447D">
            <w:pPr>
              <w:pBdr>
                <w:top w:val="nil"/>
                <w:left w:val="nil"/>
                <w:bottom w:val="nil"/>
                <w:right w:val="nil"/>
                <w:between w:val="nil"/>
              </w:pBdr>
              <w:spacing w:before="1" w:line="276" w:lineRule="auto"/>
              <w:ind w:left="18"/>
              <w:rPr>
                <w:rFonts w:eastAsia="Carlito"/>
                <w:color w:val="000000"/>
              </w:rPr>
            </w:pPr>
            <w:r w:rsidRPr="00F351D7">
              <w:rPr>
                <w:rFonts w:eastAsia="Carlito"/>
                <w:b/>
                <w:color w:val="000000"/>
              </w:rPr>
              <w:t>DERS İZLENCESİ</w:t>
            </w:r>
          </w:p>
        </w:tc>
      </w:tr>
      <w:tr w:rsidR="002E69C5" w:rsidRPr="00F351D7" w14:paraId="3FFA532C" w14:textId="77777777" w:rsidTr="0040395A">
        <w:trPr>
          <w:trHeight w:val="830"/>
        </w:trPr>
        <w:tc>
          <w:tcPr>
            <w:tcW w:w="1418" w:type="dxa"/>
            <w:vAlign w:val="center"/>
          </w:tcPr>
          <w:p w14:paraId="3A98FC3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1A10FC03"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Dersin Adı</w:t>
            </w:r>
          </w:p>
        </w:tc>
        <w:tc>
          <w:tcPr>
            <w:tcW w:w="1276" w:type="dxa"/>
            <w:vAlign w:val="center"/>
          </w:tcPr>
          <w:p w14:paraId="18A0C8BF"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Dersin Türü</w:t>
            </w:r>
          </w:p>
        </w:tc>
        <w:tc>
          <w:tcPr>
            <w:tcW w:w="992" w:type="dxa"/>
            <w:vAlign w:val="center"/>
          </w:tcPr>
          <w:p w14:paraId="6B421011" w14:textId="77777777" w:rsidR="002E69C5" w:rsidRPr="00F351D7" w:rsidRDefault="002E69C5" w:rsidP="008A447D">
            <w:pPr>
              <w:pBdr>
                <w:top w:val="nil"/>
                <w:left w:val="nil"/>
                <w:bottom w:val="nil"/>
                <w:right w:val="nil"/>
                <w:between w:val="nil"/>
              </w:pBdr>
              <w:spacing w:before="174" w:line="276" w:lineRule="auto"/>
              <w:rPr>
                <w:rFonts w:eastAsia="Carlito"/>
                <w:color w:val="000000"/>
              </w:rPr>
            </w:pPr>
            <w:r w:rsidRPr="00F351D7">
              <w:rPr>
                <w:rFonts w:eastAsia="Carlito"/>
                <w:color w:val="000000"/>
              </w:rPr>
              <w:t>AKTS</w:t>
            </w:r>
            <w:r w:rsidRPr="00F351D7">
              <w:rPr>
                <w:rFonts w:eastAsia="Carlito"/>
                <w:color w:val="000000"/>
              </w:rPr>
              <w:br/>
              <w:t>Kredisi</w:t>
            </w:r>
          </w:p>
        </w:tc>
        <w:tc>
          <w:tcPr>
            <w:tcW w:w="2126" w:type="dxa"/>
            <w:vAlign w:val="center"/>
          </w:tcPr>
          <w:p w14:paraId="606F3D5B"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color w:val="000000"/>
              </w:rPr>
            </w:pPr>
            <w:r w:rsidRPr="00F351D7">
              <w:rPr>
                <w:rFonts w:eastAsia="Carlito"/>
                <w:color w:val="000000"/>
              </w:rPr>
              <w:t>Dersin Önkoşul Bilgisi</w:t>
            </w:r>
          </w:p>
        </w:tc>
        <w:tc>
          <w:tcPr>
            <w:tcW w:w="1266" w:type="dxa"/>
            <w:vAlign w:val="center"/>
          </w:tcPr>
          <w:p w14:paraId="2691BC87" w14:textId="77777777" w:rsidR="002E69C5" w:rsidRPr="00F351D7" w:rsidRDefault="002E69C5" w:rsidP="008A447D">
            <w:pPr>
              <w:pBdr>
                <w:top w:val="nil"/>
                <w:left w:val="nil"/>
                <w:bottom w:val="nil"/>
                <w:right w:val="nil"/>
                <w:between w:val="nil"/>
              </w:pBdr>
              <w:spacing w:before="49" w:line="276" w:lineRule="auto"/>
              <w:rPr>
                <w:rFonts w:eastAsia="Carlito"/>
                <w:color w:val="000000"/>
              </w:rPr>
            </w:pPr>
            <w:r w:rsidRPr="00F351D7">
              <w:rPr>
                <w:rFonts w:eastAsia="Carlito"/>
                <w:color w:val="000000"/>
              </w:rPr>
              <w:t>İzlencenin Hazırlanma Tarihi</w:t>
            </w:r>
          </w:p>
        </w:tc>
      </w:tr>
      <w:tr w:rsidR="002E69C5" w:rsidRPr="00F351D7" w14:paraId="657A153E" w14:textId="77777777" w:rsidTr="0040395A">
        <w:trPr>
          <w:trHeight w:val="734"/>
        </w:trPr>
        <w:tc>
          <w:tcPr>
            <w:tcW w:w="1418" w:type="dxa"/>
          </w:tcPr>
          <w:p w14:paraId="01558772" w14:textId="77777777" w:rsidR="002E69C5" w:rsidRPr="00F351D7" w:rsidRDefault="002E69C5" w:rsidP="008A447D">
            <w:pPr>
              <w:pBdr>
                <w:top w:val="nil"/>
                <w:left w:val="nil"/>
                <w:bottom w:val="nil"/>
                <w:right w:val="nil"/>
                <w:between w:val="nil"/>
              </w:pBdr>
              <w:spacing w:before="16" w:line="276" w:lineRule="auto"/>
              <w:rPr>
                <w:color w:val="000000"/>
              </w:rPr>
            </w:pPr>
          </w:p>
          <w:p w14:paraId="4939C654"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3</w:t>
            </w:r>
            <w:r w:rsidRPr="00F351D7">
              <w:rPr>
                <w:rFonts w:eastAsia="Carlito"/>
              </w:rPr>
              <w:t>16</w:t>
            </w:r>
          </w:p>
        </w:tc>
        <w:tc>
          <w:tcPr>
            <w:tcW w:w="2977" w:type="dxa"/>
            <w:vAlign w:val="center"/>
          </w:tcPr>
          <w:p w14:paraId="487A5AE9"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Mesleki Uygulama</w:t>
            </w:r>
          </w:p>
        </w:tc>
        <w:tc>
          <w:tcPr>
            <w:tcW w:w="1276" w:type="dxa"/>
            <w:vAlign w:val="center"/>
          </w:tcPr>
          <w:p w14:paraId="18FE6C25"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Zorunlu</w:t>
            </w:r>
          </w:p>
        </w:tc>
        <w:tc>
          <w:tcPr>
            <w:tcW w:w="992" w:type="dxa"/>
          </w:tcPr>
          <w:p w14:paraId="73879690" w14:textId="77777777" w:rsidR="002E69C5" w:rsidRPr="00F351D7" w:rsidRDefault="002E69C5" w:rsidP="008A447D">
            <w:pPr>
              <w:pBdr>
                <w:top w:val="nil"/>
                <w:left w:val="nil"/>
                <w:bottom w:val="nil"/>
                <w:right w:val="nil"/>
                <w:between w:val="nil"/>
              </w:pBdr>
              <w:spacing w:before="16" w:line="276" w:lineRule="auto"/>
              <w:rPr>
                <w:rFonts w:eastAsia="Carlito"/>
                <w:color w:val="000000"/>
              </w:rPr>
            </w:pPr>
          </w:p>
          <w:p w14:paraId="33A80B53"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3</w:t>
            </w:r>
          </w:p>
        </w:tc>
        <w:tc>
          <w:tcPr>
            <w:tcW w:w="2126" w:type="dxa"/>
          </w:tcPr>
          <w:p w14:paraId="50C7301D" w14:textId="77777777" w:rsidR="002E69C5" w:rsidRPr="00F351D7" w:rsidRDefault="002E69C5" w:rsidP="008A447D">
            <w:pPr>
              <w:pBdr>
                <w:top w:val="nil"/>
                <w:left w:val="nil"/>
                <w:bottom w:val="nil"/>
                <w:right w:val="nil"/>
                <w:between w:val="nil"/>
              </w:pBdr>
              <w:spacing w:before="16" w:line="276" w:lineRule="auto"/>
              <w:rPr>
                <w:rFonts w:eastAsia="Carlito"/>
                <w:color w:val="000000"/>
              </w:rPr>
            </w:pPr>
          </w:p>
          <w:p w14:paraId="048DB4E3"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Bulunmamaktadır</w:t>
            </w:r>
          </w:p>
        </w:tc>
        <w:tc>
          <w:tcPr>
            <w:tcW w:w="1266" w:type="dxa"/>
            <w:vAlign w:val="center"/>
          </w:tcPr>
          <w:p w14:paraId="4B610E9A"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0.04.2026</w:t>
            </w:r>
          </w:p>
        </w:tc>
      </w:tr>
      <w:tr w:rsidR="002E69C5" w:rsidRPr="00F351D7" w14:paraId="4E7B49C5" w14:textId="77777777" w:rsidTr="0040395A">
        <w:trPr>
          <w:trHeight w:val="734"/>
        </w:trPr>
        <w:tc>
          <w:tcPr>
            <w:tcW w:w="1418" w:type="dxa"/>
            <w:vAlign w:val="center"/>
          </w:tcPr>
          <w:p w14:paraId="178DC990"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357A4B37"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w:t>
            </w:r>
          </w:p>
          <w:p w14:paraId="2FA455C6" w14:textId="77777777" w:rsidR="002E69C5" w:rsidRPr="00F351D7" w:rsidRDefault="002E69C5" w:rsidP="008A447D">
            <w:pPr>
              <w:pBdr>
                <w:top w:val="nil"/>
                <w:left w:val="nil"/>
                <w:bottom w:val="nil"/>
                <w:right w:val="nil"/>
                <w:between w:val="nil"/>
              </w:pBdr>
              <w:spacing w:line="276" w:lineRule="auto"/>
              <w:rPr>
                <w:rFonts w:eastAsia="Carlito"/>
                <w:color w:val="000000"/>
              </w:rPr>
            </w:pPr>
          </w:p>
        </w:tc>
      </w:tr>
      <w:tr w:rsidR="002E69C5" w:rsidRPr="00F351D7" w14:paraId="3AE1E721" w14:textId="77777777" w:rsidTr="0040395A">
        <w:trPr>
          <w:trHeight w:val="734"/>
        </w:trPr>
        <w:tc>
          <w:tcPr>
            <w:tcW w:w="1418" w:type="dxa"/>
            <w:vAlign w:val="center"/>
          </w:tcPr>
          <w:p w14:paraId="6AC9F749"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637" w:type="dxa"/>
            <w:gridSpan w:val="5"/>
            <w:vAlign w:val="center"/>
          </w:tcPr>
          <w:p w14:paraId="61209ADC"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Salı- 08:00- 12:00/Öğretim üyesi ofisi, Bahçe Bitkileri Bölümü</w:t>
            </w:r>
          </w:p>
        </w:tc>
      </w:tr>
      <w:tr w:rsidR="002E69C5" w:rsidRPr="00F351D7" w14:paraId="62D5AC10" w14:textId="77777777" w:rsidTr="0040395A">
        <w:trPr>
          <w:trHeight w:val="1079"/>
        </w:trPr>
        <w:tc>
          <w:tcPr>
            <w:tcW w:w="1418" w:type="dxa"/>
            <w:vAlign w:val="center"/>
          </w:tcPr>
          <w:p w14:paraId="076CA47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8637" w:type="dxa"/>
            <w:gridSpan w:val="5"/>
            <w:vAlign w:val="center"/>
          </w:tcPr>
          <w:p w14:paraId="6DEE745F"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Dersin içeriği: Bahçe Bitkileri alanındaki farklı çalışma konularının ve yürütülen bilimsel çalışmaların tanıtımı, arazi-laboratuvar çalışmaları, tarımsal ve sanayi işletmeleri ziyaretleri.</w:t>
            </w:r>
          </w:p>
          <w:p w14:paraId="6FF3461D"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 xml:space="preserve">Dersin amaçları: Öğrencilerin lisans programında edindikleri teorik bilgilere yönelik </w:t>
            </w:r>
            <w:r w:rsidRPr="00F351D7">
              <w:rPr>
                <w:rFonts w:eastAsia="Carlito"/>
                <w:color w:val="000000"/>
              </w:rPr>
              <w:lastRenderedPageBreak/>
              <w:t>uygulamalarla pratik bilgi ve beceri kazandırmaktır.</w:t>
            </w:r>
          </w:p>
        </w:tc>
      </w:tr>
      <w:tr w:rsidR="002E69C5" w:rsidRPr="00F351D7" w14:paraId="0D926AD8" w14:textId="77777777" w:rsidTr="0040395A">
        <w:trPr>
          <w:trHeight w:val="1156"/>
        </w:trPr>
        <w:tc>
          <w:tcPr>
            <w:tcW w:w="1418" w:type="dxa"/>
            <w:vAlign w:val="center"/>
          </w:tcPr>
          <w:p w14:paraId="3A36C07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 Kitabı / Kitapları</w:t>
            </w:r>
          </w:p>
          <w:p w14:paraId="6181BF10"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498BA6FF" w14:textId="77777777" w:rsidR="002E69C5" w:rsidRPr="00F351D7" w:rsidRDefault="002E69C5" w:rsidP="008A447D">
            <w:pPr>
              <w:pStyle w:val="ListeParagraf"/>
              <w:widowControl w:val="0"/>
              <w:numPr>
                <w:ilvl w:val="0"/>
                <w:numId w:val="5"/>
              </w:numPr>
              <w:pBdr>
                <w:top w:val="nil"/>
                <w:left w:val="nil"/>
                <w:bottom w:val="nil"/>
                <w:right w:val="nil"/>
                <w:between w:val="nil"/>
              </w:pBdr>
              <w:spacing w:line="276" w:lineRule="auto"/>
              <w:rPr>
                <w:rFonts w:eastAsia="Carlito"/>
                <w:color w:val="000000"/>
              </w:rPr>
            </w:pPr>
            <w:r w:rsidRPr="00F351D7">
              <w:rPr>
                <w:rFonts w:eastAsia="Carlito"/>
                <w:color w:val="000000"/>
              </w:rPr>
              <w:t xml:space="preserve">Arazi ve laboratuvar uygulamaları </w:t>
            </w:r>
          </w:p>
        </w:tc>
      </w:tr>
      <w:tr w:rsidR="002E69C5" w:rsidRPr="00F351D7" w14:paraId="4FBA1350" w14:textId="77777777" w:rsidTr="0040395A">
        <w:trPr>
          <w:trHeight w:val="1050"/>
        </w:trPr>
        <w:tc>
          <w:tcPr>
            <w:tcW w:w="1418" w:type="dxa"/>
            <w:tcBorders>
              <w:top w:val="nil"/>
            </w:tcBorders>
            <w:vAlign w:val="center"/>
          </w:tcPr>
          <w:p w14:paraId="45198AA7"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7FE90C9E" w14:textId="77777777" w:rsidR="002E69C5" w:rsidRPr="00F351D7" w:rsidRDefault="002E69C5" w:rsidP="008A447D">
            <w:pPr>
              <w:spacing w:line="276" w:lineRule="auto"/>
              <w:rPr>
                <w:rFonts w:eastAsia="Carlito"/>
                <w:color w:val="000000"/>
              </w:rPr>
            </w:pPr>
            <w:r w:rsidRPr="00F351D7">
              <w:rPr>
                <w:rFonts w:eastAsia="Carlito"/>
                <w:color w:val="000000"/>
              </w:rPr>
              <w:t>Anlatım: Öğretim elemanı konuyu anlatır, teorik altyapıyı aktarır, temel kavramları sunar.</w:t>
            </w:r>
          </w:p>
          <w:p w14:paraId="2A961571" w14:textId="77777777" w:rsidR="002E69C5" w:rsidRPr="00F351D7" w:rsidRDefault="002E69C5" w:rsidP="008A447D">
            <w:pPr>
              <w:spacing w:line="276" w:lineRule="auto"/>
              <w:rPr>
                <w:rFonts w:eastAsia="Carlito"/>
                <w:color w:val="000000"/>
              </w:rPr>
            </w:pPr>
            <w:r w:rsidRPr="00F351D7">
              <w:rPr>
                <w:rFonts w:eastAsia="Carlito"/>
                <w:color w:val="000000"/>
              </w:rPr>
              <w:t>Sınıf İçi Tartışma / Soru-Cevap: Öğrencilerin katılımını teşvik etmek, konunun daha iyi sindirilmesini sağlamak amacıyla etkileşimli yöntem</w:t>
            </w:r>
          </w:p>
          <w:p w14:paraId="5AC15642" w14:textId="77777777" w:rsidR="002E69C5" w:rsidRPr="00F351D7" w:rsidRDefault="002E69C5" w:rsidP="008A447D">
            <w:pPr>
              <w:spacing w:line="276" w:lineRule="auto"/>
              <w:rPr>
                <w:rFonts w:eastAsia="Carlito"/>
                <w:color w:val="000000"/>
              </w:rPr>
            </w:pPr>
            <w:r w:rsidRPr="00F351D7">
              <w:rPr>
                <w:rFonts w:eastAsia="Carlito"/>
                <w:color w:val="000000"/>
              </w:rPr>
              <w:t>Uygulamalı Örnek Çözümü: Teorik bilgiyi somut bir örnek üzerinden birlikte uygulamak</w:t>
            </w:r>
          </w:p>
          <w:p w14:paraId="46170362" w14:textId="77777777" w:rsidR="002E69C5" w:rsidRPr="00F351D7" w:rsidRDefault="002E69C5" w:rsidP="008A447D">
            <w:pPr>
              <w:spacing w:line="276" w:lineRule="auto"/>
              <w:rPr>
                <w:rFonts w:eastAsia="Carlito"/>
                <w:color w:val="000000"/>
              </w:rPr>
            </w:pPr>
            <w:r w:rsidRPr="00F351D7">
              <w:rPr>
                <w:rFonts w:eastAsia="Carlito"/>
                <w:color w:val="000000"/>
              </w:rPr>
              <w:t>Literatür Okuma / Makale İncelemesi: Öğrencilerin güncel araştırmaları, makaleleri okuması ve tartışması.</w:t>
            </w:r>
          </w:p>
          <w:p w14:paraId="7BE9A588" w14:textId="77777777" w:rsidR="002E69C5" w:rsidRPr="00F351D7" w:rsidRDefault="002E69C5" w:rsidP="008A447D">
            <w:pPr>
              <w:spacing w:line="276" w:lineRule="auto"/>
              <w:rPr>
                <w:rFonts w:eastAsia="Carlito"/>
                <w:color w:val="000000"/>
              </w:rPr>
            </w:pPr>
            <w:r w:rsidRPr="00F351D7">
              <w:rPr>
                <w:rFonts w:eastAsia="Carlito"/>
                <w:color w:val="000000"/>
              </w:rPr>
              <w:t>Öğrencilerin bireysel veya grup halinde çalışarak öğrendiklerini uygulamaya koyması.</w:t>
            </w:r>
          </w:p>
          <w:p w14:paraId="4D8057EE" w14:textId="77777777" w:rsidR="002E69C5" w:rsidRPr="00F351D7" w:rsidRDefault="002E69C5" w:rsidP="008A447D">
            <w:pPr>
              <w:spacing w:line="276" w:lineRule="auto"/>
              <w:rPr>
                <w:rFonts w:eastAsia="Carlito"/>
                <w:color w:val="000000"/>
              </w:rPr>
            </w:pPr>
            <w:r w:rsidRPr="00F351D7">
              <w:rPr>
                <w:rFonts w:eastAsia="Carlito"/>
                <w:color w:val="000000"/>
              </w:rPr>
              <w:t>Uygulama Çalışmaları: Arazi/laboratuvar uygulamaları, teknik geziler.</w:t>
            </w:r>
          </w:p>
        </w:tc>
      </w:tr>
      <w:tr w:rsidR="002E69C5" w:rsidRPr="00F351D7" w14:paraId="27B567F6" w14:textId="77777777" w:rsidTr="0040395A">
        <w:trPr>
          <w:trHeight w:val="1852"/>
        </w:trPr>
        <w:tc>
          <w:tcPr>
            <w:tcW w:w="1418" w:type="dxa"/>
            <w:vAlign w:val="center"/>
          </w:tcPr>
          <w:p w14:paraId="3083B35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4783CAD3"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8661"/>
            </w:tblGrid>
            <w:tr w:rsidR="002E69C5" w:rsidRPr="00F351D7" w14:paraId="6F13AA42" w14:textId="77777777" w:rsidTr="0040395A">
              <w:trPr>
                <w:trHeight w:val="279"/>
              </w:trPr>
              <w:tc>
                <w:tcPr>
                  <w:tcW w:w="406" w:type="dxa"/>
                </w:tcPr>
                <w:p w14:paraId="2608DFAA"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8661" w:type="dxa"/>
                </w:tcPr>
                <w:p w14:paraId="3D793C86" w14:textId="77777777" w:rsidR="002E69C5" w:rsidRPr="00F351D7" w:rsidRDefault="002E69C5" w:rsidP="008A447D">
                  <w:pPr>
                    <w:spacing w:line="276" w:lineRule="auto"/>
                    <w:rPr>
                      <w:rFonts w:eastAsia="Carlito"/>
                    </w:rPr>
                  </w:pPr>
                  <w:r w:rsidRPr="00F351D7">
                    <w:rPr>
                      <w:rFonts w:eastAsia="Carlito"/>
                    </w:rPr>
                    <w:t>Mesleği ve mesleğinin ilgi alanlarını öğrenir</w:t>
                  </w:r>
                </w:p>
              </w:tc>
            </w:tr>
            <w:tr w:rsidR="002E69C5" w:rsidRPr="00F351D7" w14:paraId="1739AC12" w14:textId="77777777" w:rsidTr="0040395A">
              <w:trPr>
                <w:trHeight w:val="267"/>
              </w:trPr>
              <w:tc>
                <w:tcPr>
                  <w:tcW w:w="406" w:type="dxa"/>
                </w:tcPr>
                <w:p w14:paraId="60778E0D"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8661" w:type="dxa"/>
                </w:tcPr>
                <w:p w14:paraId="65916E19" w14:textId="77777777" w:rsidR="002E69C5" w:rsidRPr="00F351D7" w:rsidRDefault="002E69C5" w:rsidP="008A447D">
                  <w:pPr>
                    <w:spacing w:line="276" w:lineRule="auto"/>
                    <w:rPr>
                      <w:rFonts w:eastAsia="Carlito"/>
                    </w:rPr>
                  </w:pPr>
                  <w:r w:rsidRPr="00F351D7">
                    <w:rPr>
                      <w:rFonts w:eastAsia="Carlito"/>
                    </w:rPr>
                    <w:t>Bahçe Bitkileri Bölümünü tanır</w:t>
                  </w:r>
                </w:p>
              </w:tc>
            </w:tr>
            <w:tr w:rsidR="002E69C5" w:rsidRPr="00F351D7" w14:paraId="216F4516" w14:textId="77777777" w:rsidTr="0040395A">
              <w:trPr>
                <w:trHeight w:val="279"/>
              </w:trPr>
              <w:tc>
                <w:tcPr>
                  <w:tcW w:w="406" w:type="dxa"/>
                </w:tcPr>
                <w:p w14:paraId="1A8AF31A" w14:textId="77777777" w:rsidR="002E69C5" w:rsidRPr="00F351D7" w:rsidRDefault="002E69C5" w:rsidP="008A447D">
                  <w:pPr>
                    <w:spacing w:line="276" w:lineRule="auto"/>
                    <w:rPr>
                      <w:rFonts w:eastAsia="Carlito"/>
                      <w:color w:val="000000"/>
                    </w:rPr>
                  </w:pPr>
                  <w:r w:rsidRPr="00F351D7">
                    <w:rPr>
                      <w:rFonts w:eastAsia="Carlito"/>
                      <w:color w:val="000000"/>
                    </w:rPr>
                    <w:t>3</w:t>
                  </w:r>
                </w:p>
              </w:tc>
              <w:tc>
                <w:tcPr>
                  <w:tcW w:w="8661" w:type="dxa"/>
                </w:tcPr>
                <w:p w14:paraId="5F9CE7A3" w14:textId="77777777" w:rsidR="002E69C5" w:rsidRPr="00F351D7" w:rsidRDefault="002E69C5" w:rsidP="008A447D">
                  <w:pPr>
                    <w:spacing w:line="276" w:lineRule="auto"/>
                    <w:rPr>
                      <w:rFonts w:eastAsia="Carlito"/>
                    </w:rPr>
                  </w:pPr>
                  <w:r w:rsidRPr="00F351D7">
                    <w:rPr>
                      <w:rFonts w:eastAsia="Carlito"/>
                    </w:rPr>
                    <w:t>Bahçe Bitkileri Bölümü personeli ve uzmanlık alanları ile tanışır</w:t>
                  </w:r>
                </w:p>
              </w:tc>
            </w:tr>
            <w:tr w:rsidR="002E69C5" w:rsidRPr="00F351D7" w14:paraId="0BB5B961" w14:textId="77777777" w:rsidTr="0040395A">
              <w:trPr>
                <w:trHeight w:val="279"/>
              </w:trPr>
              <w:tc>
                <w:tcPr>
                  <w:tcW w:w="406" w:type="dxa"/>
                </w:tcPr>
                <w:p w14:paraId="44BA33E9" w14:textId="77777777" w:rsidR="002E69C5" w:rsidRPr="00F351D7" w:rsidRDefault="002E69C5" w:rsidP="008A447D">
                  <w:pPr>
                    <w:spacing w:line="276" w:lineRule="auto"/>
                    <w:rPr>
                      <w:rFonts w:eastAsia="Carlito"/>
                      <w:color w:val="000000"/>
                    </w:rPr>
                  </w:pPr>
                  <w:r w:rsidRPr="00F351D7">
                    <w:rPr>
                      <w:rFonts w:eastAsia="Carlito"/>
                      <w:color w:val="000000"/>
                    </w:rPr>
                    <w:t>4</w:t>
                  </w:r>
                </w:p>
              </w:tc>
              <w:tc>
                <w:tcPr>
                  <w:tcW w:w="8661" w:type="dxa"/>
                </w:tcPr>
                <w:p w14:paraId="36664018" w14:textId="77777777" w:rsidR="002E69C5" w:rsidRPr="00F351D7" w:rsidRDefault="002E69C5" w:rsidP="008A447D">
                  <w:pPr>
                    <w:spacing w:line="276" w:lineRule="auto"/>
                    <w:rPr>
                      <w:rFonts w:eastAsia="Carlito"/>
                    </w:rPr>
                  </w:pPr>
                  <w:r w:rsidRPr="00F351D7">
                    <w:rPr>
                      <w:rFonts w:eastAsia="Carlito"/>
                    </w:rPr>
                    <w:t>Bahçe Bitkileri Bölümü uygulama alanları ve laboratuvarlarını tanır</w:t>
                  </w:r>
                </w:p>
              </w:tc>
            </w:tr>
            <w:tr w:rsidR="002E69C5" w:rsidRPr="00F351D7" w14:paraId="1036F2D9" w14:textId="77777777" w:rsidTr="0040395A">
              <w:trPr>
                <w:trHeight w:val="279"/>
              </w:trPr>
              <w:tc>
                <w:tcPr>
                  <w:tcW w:w="406" w:type="dxa"/>
                </w:tcPr>
                <w:p w14:paraId="55957DDA" w14:textId="77777777" w:rsidR="002E69C5" w:rsidRPr="00F351D7" w:rsidRDefault="002E69C5" w:rsidP="008A447D">
                  <w:pPr>
                    <w:spacing w:line="276" w:lineRule="auto"/>
                    <w:rPr>
                      <w:rFonts w:eastAsia="Carlito"/>
                      <w:color w:val="000000"/>
                    </w:rPr>
                  </w:pPr>
                  <w:r w:rsidRPr="00F351D7">
                    <w:rPr>
                      <w:rFonts w:eastAsia="Carlito"/>
                      <w:color w:val="000000"/>
                    </w:rPr>
                    <w:t>5</w:t>
                  </w:r>
                </w:p>
              </w:tc>
              <w:tc>
                <w:tcPr>
                  <w:tcW w:w="8661" w:type="dxa"/>
                </w:tcPr>
                <w:p w14:paraId="6309F633" w14:textId="77777777" w:rsidR="002E69C5" w:rsidRPr="00F351D7" w:rsidRDefault="002E69C5" w:rsidP="008A447D">
                  <w:pPr>
                    <w:spacing w:line="276" w:lineRule="auto"/>
                    <w:rPr>
                      <w:rFonts w:eastAsia="Carlito"/>
                    </w:rPr>
                  </w:pPr>
                  <w:r w:rsidRPr="00F351D7">
                    <w:rPr>
                      <w:rFonts w:eastAsia="Carlito"/>
                    </w:rPr>
                    <w:t>Ölçme ve değerlendirme yapar.</w:t>
                  </w:r>
                </w:p>
              </w:tc>
            </w:tr>
            <w:tr w:rsidR="002E69C5" w:rsidRPr="00F351D7" w14:paraId="6A50F644" w14:textId="77777777" w:rsidTr="0040395A">
              <w:trPr>
                <w:trHeight w:val="279"/>
              </w:trPr>
              <w:tc>
                <w:tcPr>
                  <w:tcW w:w="406" w:type="dxa"/>
                </w:tcPr>
                <w:p w14:paraId="270F2D06" w14:textId="77777777" w:rsidR="002E69C5" w:rsidRPr="00F351D7" w:rsidRDefault="002E69C5" w:rsidP="008A447D">
                  <w:pPr>
                    <w:spacing w:line="276" w:lineRule="auto"/>
                    <w:rPr>
                      <w:rFonts w:eastAsia="Carlito"/>
                      <w:color w:val="000000"/>
                    </w:rPr>
                  </w:pPr>
                  <w:r w:rsidRPr="00F351D7">
                    <w:rPr>
                      <w:rFonts w:eastAsia="Carlito"/>
                      <w:color w:val="000000"/>
                    </w:rPr>
                    <w:t>6</w:t>
                  </w:r>
                </w:p>
              </w:tc>
              <w:tc>
                <w:tcPr>
                  <w:tcW w:w="8661" w:type="dxa"/>
                </w:tcPr>
                <w:p w14:paraId="0C3F0FE2" w14:textId="77777777" w:rsidR="002E69C5" w:rsidRPr="00F351D7" w:rsidRDefault="002E69C5" w:rsidP="008A447D">
                  <w:pPr>
                    <w:spacing w:line="276" w:lineRule="auto"/>
                    <w:rPr>
                      <w:rFonts w:eastAsia="Carlito"/>
                    </w:rPr>
                  </w:pPr>
                  <w:r w:rsidRPr="00F351D7">
                    <w:rPr>
                      <w:rFonts w:eastAsia="Carlito"/>
                    </w:rPr>
                    <w:t>Deney ve araştırmalardan elde edilen sonuçları yorumlayabilir.</w:t>
                  </w:r>
                </w:p>
              </w:tc>
            </w:tr>
          </w:tbl>
          <w:p w14:paraId="3F046C24"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49FDA5F6" w14:textId="77777777" w:rsidTr="0040395A">
        <w:trPr>
          <w:trHeight w:val="1131"/>
        </w:trPr>
        <w:tc>
          <w:tcPr>
            <w:tcW w:w="1418" w:type="dxa"/>
            <w:vAlign w:val="center"/>
          </w:tcPr>
          <w:p w14:paraId="75621BC2" w14:textId="77777777" w:rsidR="002E69C5" w:rsidRPr="00F351D7" w:rsidRDefault="002E69C5" w:rsidP="008A447D">
            <w:pPr>
              <w:pBdr>
                <w:top w:val="nil"/>
                <w:left w:val="nil"/>
                <w:bottom w:val="nil"/>
                <w:right w:val="nil"/>
                <w:between w:val="nil"/>
              </w:pBdr>
              <w:spacing w:before="30" w:line="276" w:lineRule="auto"/>
              <w:rPr>
                <w:rFonts w:eastAsia="Carlito"/>
              </w:rPr>
            </w:pPr>
            <w:r w:rsidRPr="00F351D7">
              <w:rPr>
                <w:rFonts w:eastAsia="Carlito"/>
              </w:rPr>
              <w:t>Dersin Katkı Sağladığı Program Çıktıları</w:t>
            </w:r>
          </w:p>
        </w:tc>
        <w:tc>
          <w:tcPr>
            <w:tcW w:w="8637" w:type="dxa"/>
            <w:gridSpan w:val="5"/>
            <w:vAlign w:val="center"/>
          </w:tcPr>
          <w:p w14:paraId="4FCFE80C"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8529"/>
            </w:tblGrid>
            <w:tr w:rsidR="002E69C5" w:rsidRPr="00F351D7" w14:paraId="104D3563" w14:textId="77777777" w:rsidTr="0040395A">
              <w:trPr>
                <w:trHeight w:val="288"/>
              </w:trPr>
              <w:tc>
                <w:tcPr>
                  <w:tcW w:w="548" w:type="dxa"/>
                </w:tcPr>
                <w:p w14:paraId="7605F6E3" w14:textId="77777777" w:rsidR="002E69C5" w:rsidRPr="00F351D7" w:rsidRDefault="002E69C5" w:rsidP="008A447D">
                  <w:pPr>
                    <w:spacing w:line="276" w:lineRule="auto"/>
                    <w:rPr>
                      <w:rFonts w:eastAsia="Carlito"/>
                    </w:rPr>
                  </w:pPr>
                  <w:r w:rsidRPr="00F351D7">
                    <w:rPr>
                      <w:rFonts w:eastAsia="Carlito"/>
                    </w:rPr>
                    <w:t>1</w:t>
                  </w:r>
                </w:p>
              </w:tc>
              <w:tc>
                <w:tcPr>
                  <w:tcW w:w="8529" w:type="dxa"/>
                  <w:tcBorders>
                    <w:top w:val="single" w:sz="4" w:space="0" w:color="000000"/>
                    <w:left w:val="single" w:sz="4" w:space="0" w:color="000000"/>
                    <w:bottom w:val="single" w:sz="4" w:space="0" w:color="000000"/>
                    <w:right w:val="single" w:sz="4" w:space="0" w:color="000000"/>
                  </w:tcBorders>
                </w:tcPr>
                <w:p w14:paraId="5DDD5D32" w14:textId="77777777" w:rsidR="002E69C5" w:rsidRPr="00F351D7" w:rsidRDefault="002E69C5" w:rsidP="008A447D">
                  <w:pPr>
                    <w:spacing w:line="276" w:lineRule="auto"/>
                    <w:rPr>
                      <w:rFonts w:eastAsia="Carlito"/>
                    </w:rPr>
                  </w:pPr>
                  <w:r w:rsidRPr="00F351D7">
                    <w:rPr>
                      <w:rFonts w:eastAsia="Carlito"/>
                    </w:rPr>
                    <w:t>Ziraat Mühendisliği disiplinine özgü konularda yeterli bilgi birikimi; bu alanlardaki kuramsal ve uygulamalı bilgileri, karmaşık mühendislik problemlerinde kullanabilme becerisi</w:t>
                  </w:r>
                </w:p>
              </w:tc>
            </w:tr>
            <w:tr w:rsidR="002E69C5" w:rsidRPr="00F351D7" w14:paraId="2A5FDFD9" w14:textId="77777777" w:rsidTr="0040395A">
              <w:trPr>
                <w:trHeight w:val="276"/>
              </w:trPr>
              <w:tc>
                <w:tcPr>
                  <w:tcW w:w="548" w:type="dxa"/>
                </w:tcPr>
                <w:p w14:paraId="7D05D1DB" w14:textId="77777777" w:rsidR="002E69C5" w:rsidRPr="00F351D7" w:rsidRDefault="002E69C5" w:rsidP="008A447D">
                  <w:pPr>
                    <w:spacing w:line="276" w:lineRule="auto"/>
                    <w:rPr>
                      <w:rFonts w:eastAsia="Carlito"/>
                    </w:rPr>
                  </w:pPr>
                  <w:r w:rsidRPr="00F351D7">
                    <w:rPr>
                      <w:rFonts w:eastAsia="Carlito"/>
                    </w:rPr>
                    <w:t>2</w:t>
                  </w:r>
                </w:p>
              </w:tc>
              <w:tc>
                <w:tcPr>
                  <w:tcW w:w="8529" w:type="dxa"/>
                  <w:tcBorders>
                    <w:top w:val="single" w:sz="4" w:space="0" w:color="000000"/>
                    <w:left w:val="single" w:sz="4" w:space="0" w:color="000000"/>
                    <w:bottom w:val="single" w:sz="4" w:space="0" w:color="000000"/>
                    <w:right w:val="single" w:sz="4" w:space="0" w:color="000000"/>
                  </w:tcBorders>
                </w:tcPr>
                <w:p w14:paraId="6350B5EB" w14:textId="77777777" w:rsidR="002E69C5" w:rsidRPr="00F351D7" w:rsidRDefault="002E69C5" w:rsidP="008A447D">
                  <w:pPr>
                    <w:spacing w:line="276" w:lineRule="auto"/>
                    <w:rPr>
                      <w:rFonts w:eastAsia="Carlito"/>
                    </w:rPr>
                  </w:pPr>
                  <w:r w:rsidRPr="00F351D7">
                    <w:rPr>
                      <w:rFonts w:eastAsia="Carlito"/>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29098B8F" w14:textId="77777777" w:rsidTr="0040395A">
              <w:trPr>
                <w:trHeight w:val="288"/>
              </w:trPr>
              <w:tc>
                <w:tcPr>
                  <w:tcW w:w="548" w:type="dxa"/>
                </w:tcPr>
                <w:p w14:paraId="3B1B5BC1" w14:textId="77777777" w:rsidR="002E69C5" w:rsidRPr="00F351D7" w:rsidRDefault="002E69C5" w:rsidP="008A447D">
                  <w:pPr>
                    <w:spacing w:line="276" w:lineRule="auto"/>
                    <w:rPr>
                      <w:rFonts w:eastAsia="Carlito"/>
                    </w:rPr>
                  </w:pPr>
                  <w:r w:rsidRPr="00F351D7">
                    <w:rPr>
                      <w:rFonts w:eastAsia="Carlito"/>
                    </w:rPr>
                    <w:t>3</w:t>
                  </w:r>
                </w:p>
              </w:tc>
              <w:tc>
                <w:tcPr>
                  <w:tcW w:w="8529" w:type="dxa"/>
                  <w:tcBorders>
                    <w:top w:val="single" w:sz="4" w:space="0" w:color="000000"/>
                    <w:left w:val="single" w:sz="4" w:space="0" w:color="000000"/>
                    <w:bottom w:val="single" w:sz="4" w:space="0" w:color="000000"/>
                    <w:right w:val="single" w:sz="4" w:space="0" w:color="000000"/>
                  </w:tcBorders>
                </w:tcPr>
                <w:p w14:paraId="239BBF60" w14:textId="77777777" w:rsidR="002E69C5" w:rsidRPr="00F351D7" w:rsidRDefault="002E69C5" w:rsidP="008A447D">
                  <w:pPr>
                    <w:spacing w:line="276" w:lineRule="auto"/>
                    <w:rPr>
                      <w:rFonts w:eastAsia="Carlito"/>
                    </w:rPr>
                  </w:pPr>
                  <w:r w:rsidRPr="00F351D7">
                    <w:rPr>
                      <w:rFonts w:eastAsia="Carlito"/>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68C90BA1" w14:textId="77777777" w:rsidTr="0040395A">
              <w:trPr>
                <w:trHeight w:val="276"/>
              </w:trPr>
              <w:tc>
                <w:tcPr>
                  <w:tcW w:w="548" w:type="dxa"/>
                </w:tcPr>
                <w:p w14:paraId="6E3BC3F0" w14:textId="77777777" w:rsidR="002E69C5" w:rsidRPr="00F351D7" w:rsidRDefault="002E69C5" w:rsidP="008A447D">
                  <w:pPr>
                    <w:spacing w:line="276" w:lineRule="auto"/>
                    <w:rPr>
                      <w:rFonts w:eastAsia="Carlito"/>
                    </w:rPr>
                  </w:pPr>
                  <w:r w:rsidRPr="00F351D7">
                    <w:rPr>
                      <w:rFonts w:eastAsia="Carlito"/>
                    </w:rPr>
                    <w:t>4</w:t>
                  </w:r>
                </w:p>
              </w:tc>
              <w:tc>
                <w:tcPr>
                  <w:tcW w:w="8529" w:type="dxa"/>
                  <w:tcBorders>
                    <w:top w:val="single" w:sz="4" w:space="0" w:color="000000"/>
                    <w:left w:val="single" w:sz="4" w:space="0" w:color="000000"/>
                    <w:bottom w:val="single" w:sz="4" w:space="0" w:color="000000"/>
                    <w:right w:val="single" w:sz="4" w:space="0" w:color="000000"/>
                  </w:tcBorders>
                </w:tcPr>
                <w:p w14:paraId="05D8C9F9" w14:textId="77777777" w:rsidR="002E69C5" w:rsidRPr="00F351D7" w:rsidRDefault="002E69C5" w:rsidP="008A447D">
                  <w:pPr>
                    <w:spacing w:line="276" w:lineRule="auto"/>
                    <w:rPr>
                      <w:rFonts w:eastAsia="Carlito"/>
                    </w:rPr>
                  </w:pPr>
                  <w:r w:rsidRPr="00F351D7">
                    <w:rPr>
                      <w:rFonts w:eastAsia="Carlito"/>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78CD6791" w14:textId="77777777" w:rsidTr="0040395A">
              <w:trPr>
                <w:trHeight w:val="288"/>
              </w:trPr>
              <w:tc>
                <w:tcPr>
                  <w:tcW w:w="548" w:type="dxa"/>
                </w:tcPr>
                <w:p w14:paraId="03D005D8" w14:textId="77777777" w:rsidR="002E69C5" w:rsidRPr="00F351D7" w:rsidRDefault="002E69C5" w:rsidP="008A447D">
                  <w:pPr>
                    <w:spacing w:line="276" w:lineRule="auto"/>
                    <w:rPr>
                      <w:rFonts w:eastAsia="Carlito"/>
                    </w:rPr>
                  </w:pPr>
                  <w:r w:rsidRPr="00F351D7">
                    <w:rPr>
                      <w:rFonts w:eastAsia="Carlito"/>
                    </w:rPr>
                    <w:t>5</w:t>
                  </w:r>
                </w:p>
              </w:tc>
              <w:tc>
                <w:tcPr>
                  <w:tcW w:w="8529" w:type="dxa"/>
                  <w:tcBorders>
                    <w:top w:val="single" w:sz="4" w:space="0" w:color="000000"/>
                    <w:left w:val="single" w:sz="4" w:space="0" w:color="000000"/>
                    <w:bottom w:val="single" w:sz="4" w:space="0" w:color="000000"/>
                    <w:right w:val="single" w:sz="4" w:space="0" w:color="000000"/>
                  </w:tcBorders>
                </w:tcPr>
                <w:p w14:paraId="5E7CE797" w14:textId="77777777" w:rsidR="002E69C5" w:rsidRPr="00F351D7" w:rsidRDefault="002E69C5" w:rsidP="008A447D">
                  <w:pPr>
                    <w:spacing w:line="276" w:lineRule="auto"/>
                    <w:rPr>
                      <w:rFonts w:eastAsia="Carlito"/>
                    </w:rPr>
                  </w:pPr>
                  <w:r w:rsidRPr="00F351D7">
                    <w:rPr>
                      <w:rFonts w:eastAsia="Carlito"/>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2E69C5" w:rsidRPr="00F351D7" w14:paraId="25CFFD18" w14:textId="77777777" w:rsidTr="0040395A">
              <w:trPr>
                <w:trHeight w:val="288"/>
              </w:trPr>
              <w:tc>
                <w:tcPr>
                  <w:tcW w:w="548" w:type="dxa"/>
                </w:tcPr>
                <w:p w14:paraId="7B0B0C19" w14:textId="77777777" w:rsidR="002E69C5" w:rsidRPr="00F351D7" w:rsidRDefault="002E69C5" w:rsidP="008A447D">
                  <w:pPr>
                    <w:spacing w:line="276" w:lineRule="auto"/>
                    <w:rPr>
                      <w:rFonts w:eastAsia="Carlito"/>
                    </w:rPr>
                  </w:pPr>
                  <w:r w:rsidRPr="00F351D7">
                    <w:rPr>
                      <w:rFonts w:eastAsia="Carlito"/>
                    </w:rPr>
                    <w:t>6</w:t>
                  </w:r>
                </w:p>
              </w:tc>
              <w:tc>
                <w:tcPr>
                  <w:tcW w:w="8529" w:type="dxa"/>
                  <w:tcBorders>
                    <w:top w:val="single" w:sz="4" w:space="0" w:color="000000"/>
                    <w:left w:val="single" w:sz="4" w:space="0" w:color="000000"/>
                    <w:bottom w:val="single" w:sz="4" w:space="0" w:color="000000"/>
                    <w:right w:val="single" w:sz="4" w:space="0" w:color="000000"/>
                  </w:tcBorders>
                </w:tcPr>
                <w:p w14:paraId="71DC26F8" w14:textId="77777777" w:rsidR="002E69C5" w:rsidRPr="00F351D7" w:rsidRDefault="002E69C5" w:rsidP="008A447D">
                  <w:pPr>
                    <w:spacing w:line="276" w:lineRule="auto"/>
                    <w:rPr>
                      <w:rFonts w:eastAsia="Carlito"/>
                    </w:rPr>
                  </w:pPr>
                  <w:r w:rsidRPr="00F351D7">
                    <w:rPr>
                      <w:rFonts w:eastAsia="Carlito"/>
                    </w:rPr>
                    <w:t xml:space="preserve">Disiplin içi ve çok disiplinli takımlarda etkin biçimde çalışabilme becerisi; bireysel </w:t>
                  </w:r>
                  <w:r w:rsidRPr="00F351D7">
                    <w:rPr>
                      <w:rFonts w:eastAsia="Carlito"/>
                    </w:rPr>
                    <w:lastRenderedPageBreak/>
                    <w:t>çalışma becerisi</w:t>
                  </w:r>
                </w:p>
              </w:tc>
            </w:tr>
            <w:tr w:rsidR="002E69C5" w:rsidRPr="00F351D7" w14:paraId="0536EBF5" w14:textId="77777777" w:rsidTr="0040395A">
              <w:trPr>
                <w:trHeight w:val="288"/>
              </w:trPr>
              <w:tc>
                <w:tcPr>
                  <w:tcW w:w="548" w:type="dxa"/>
                </w:tcPr>
                <w:p w14:paraId="372D4515" w14:textId="77777777" w:rsidR="002E69C5" w:rsidRPr="00F351D7" w:rsidRDefault="002E69C5" w:rsidP="008A447D">
                  <w:pPr>
                    <w:spacing w:line="276" w:lineRule="auto"/>
                    <w:rPr>
                      <w:rFonts w:eastAsia="Carlito"/>
                    </w:rPr>
                  </w:pPr>
                  <w:r w:rsidRPr="00F351D7">
                    <w:rPr>
                      <w:rFonts w:eastAsia="Carlito"/>
                    </w:rPr>
                    <w:lastRenderedPageBreak/>
                    <w:t>7</w:t>
                  </w:r>
                </w:p>
              </w:tc>
              <w:tc>
                <w:tcPr>
                  <w:tcW w:w="8529" w:type="dxa"/>
                  <w:tcBorders>
                    <w:top w:val="single" w:sz="4" w:space="0" w:color="000000"/>
                    <w:left w:val="single" w:sz="4" w:space="0" w:color="000000"/>
                    <w:bottom w:val="single" w:sz="4" w:space="0" w:color="000000"/>
                    <w:right w:val="single" w:sz="4" w:space="0" w:color="000000"/>
                  </w:tcBorders>
                </w:tcPr>
                <w:p w14:paraId="5EBFF56B" w14:textId="77777777" w:rsidR="002E69C5" w:rsidRPr="00F351D7" w:rsidRDefault="002E69C5" w:rsidP="008A447D">
                  <w:pPr>
                    <w:spacing w:line="276" w:lineRule="auto"/>
                    <w:rPr>
                      <w:rFonts w:eastAsia="Carlito"/>
                    </w:rPr>
                  </w:pPr>
                  <w:r w:rsidRPr="00F351D7">
                    <w:rPr>
                      <w:rFonts w:eastAsia="Carlito"/>
                    </w:rPr>
                    <w:t>Alanında etkin rapor yazma ve yazılı olan raporları anlama, tasarım ve üretim raporları hazırlayabilme, etkin sunum yapabilme, açık ve anlaşılabilir talimat alma ve verme becerisi.</w:t>
                  </w:r>
                </w:p>
              </w:tc>
            </w:tr>
            <w:tr w:rsidR="002E69C5" w:rsidRPr="00F351D7" w14:paraId="73F25475" w14:textId="77777777" w:rsidTr="0040395A">
              <w:trPr>
                <w:trHeight w:val="288"/>
              </w:trPr>
              <w:tc>
                <w:tcPr>
                  <w:tcW w:w="548" w:type="dxa"/>
                </w:tcPr>
                <w:p w14:paraId="2706C091" w14:textId="77777777" w:rsidR="002E69C5" w:rsidRPr="00F351D7" w:rsidRDefault="002E69C5" w:rsidP="008A447D">
                  <w:pPr>
                    <w:spacing w:line="276" w:lineRule="auto"/>
                    <w:rPr>
                      <w:rFonts w:eastAsia="Carlito"/>
                    </w:rPr>
                  </w:pPr>
                  <w:r w:rsidRPr="00F351D7">
                    <w:rPr>
                      <w:rFonts w:eastAsia="Carlito"/>
                    </w:rPr>
                    <w:t>8</w:t>
                  </w:r>
                </w:p>
              </w:tc>
              <w:tc>
                <w:tcPr>
                  <w:tcW w:w="8529" w:type="dxa"/>
                  <w:tcBorders>
                    <w:top w:val="single" w:sz="4" w:space="0" w:color="000000"/>
                    <w:left w:val="single" w:sz="4" w:space="0" w:color="000000"/>
                    <w:bottom w:val="single" w:sz="4" w:space="0" w:color="000000"/>
                    <w:right w:val="single" w:sz="4" w:space="0" w:color="000000"/>
                  </w:tcBorders>
                </w:tcPr>
                <w:p w14:paraId="491634BF" w14:textId="77777777" w:rsidR="002E69C5" w:rsidRPr="00F351D7" w:rsidRDefault="002E69C5" w:rsidP="008A447D">
                  <w:pPr>
                    <w:spacing w:line="276" w:lineRule="auto"/>
                    <w:rPr>
                      <w:rFonts w:eastAsia="Carlito"/>
                    </w:rPr>
                  </w:pPr>
                  <w:r w:rsidRPr="00F351D7">
                    <w:rPr>
                      <w:rFonts w:eastAsia="Carlito"/>
                    </w:rPr>
                    <w:t>Yaşam boyu öğrenmenin gerekliliği konusunda farkındalık; bilgiye erişebilme, bilim ve teknolojideki gelişmeleri izleme ve kendini sürekli yenileme becerisi,</w:t>
                  </w:r>
                </w:p>
              </w:tc>
            </w:tr>
            <w:tr w:rsidR="002E69C5" w:rsidRPr="00F351D7" w14:paraId="7FAE95E0" w14:textId="77777777" w:rsidTr="0040395A">
              <w:trPr>
                <w:trHeight w:val="288"/>
              </w:trPr>
              <w:tc>
                <w:tcPr>
                  <w:tcW w:w="548" w:type="dxa"/>
                </w:tcPr>
                <w:p w14:paraId="329EFAE0" w14:textId="77777777" w:rsidR="002E69C5" w:rsidRPr="00F351D7" w:rsidRDefault="002E69C5" w:rsidP="008A447D">
                  <w:pPr>
                    <w:spacing w:line="276" w:lineRule="auto"/>
                    <w:rPr>
                      <w:rFonts w:eastAsia="Carlito"/>
                    </w:rPr>
                  </w:pPr>
                  <w:r w:rsidRPr="00F351D7">
                    <w:rPr>
                      <w:rFonts w:eastAsia="Carlito"/>
                    </w:rPr>
                    <w:t>9</w:t>
                  </w:r>
                </w:p>
              </w:tc>
              <w:tc>
                <w:tcPr>
                  <w:tcW w:w="8529" w:type="dxa"/>
                  <w:tcBorders>
                    <w:top w:val="single" w:sz="4" w:space="0" w:color="000000"/>
                    <w:left w:val="single" w:sz="4" w:space="0" w:color="000000"/>
                    <w:bottom w:val="single" w:sz="4" w:space="0" w:color="000000"/>
                    <w:right w:val="single" w:sz="4" w:space="0" w:color="000000"/>
                  </w:tcBorders>
                </w:tcPr>
                <w:p w14:paraId="180B2C48" w14:textId="77777777" w:rsidR="002E69C5" w:rsidRPr="00F351D7" w:rsidRDefault="002E69C5" w:rsidP="008A447D">
                  <w:pPr>
                    <w:spacing w:line="276" w:lineRule="auto"/>
                    <w:rPr>
                      <w:rFonts w:eastAsia="Carlito"/>
                    </w:rPr>
                  </w:pPr>
                  <w:r w:rsidRPr="00F351D7">
                    <w:rPr>
                      <w:rFonts w:eastAsia="Carlito"/>
                    </w:rPr>
                    <w:t>Etik ilkelerine uygun davranma, mesleki ve etik sorumluluk ve Ziraat Mühendisliği ve Bahçe Bitkileri uygulamalarında kullanılan standartlar hakkında bilgi,</w:t>
                  </w:r>
                </w:p>
              </w:tc>
            </w:tr>
            <w:tr w:rsidR="002E69C5" w:rsidRPr="00F351D7" w14:paraId="57872814" w14:textId="77777777" w:rsidTr="0040395A">
              <w:trPr>
                <w:trHeight w:val="288"/>
              </w:trPr>
              <w:tc>
                <w:tcPr>
                  <w:tcW w:w="548" w:type="dxa"/>
                </w:tcPr>
                <w:p w14:paraId="67B8BCC4" w14:textId="77777777" w:rsidR="002E69C5" w:rsidRPr="00F351D7" w:rsidRDefault="002E69C5" w:rsidP="008A447D">
                  <w:pPr>
                    <w:spacing w:line="276" w:lineRule="auto"/>
                    <w:rPr>
                      <w:rFonts w:eastAsia="Carlito"/>
                    </w:rPr>
                  </w:pPr>
                  <w:r w:rsidRPr="00F351D7">
                    <w:rPr>
                      <w:rFonts w:eastAsia="Carlito"/>
                    </w:rPr>
                    <w:t>10</w:t>
                  </w:r>
                </w:p>
              </w:tc>
              <w:tc>
                <w:tcPr>
                  <w:tcW w:w="8529" w:type="dxa"/>
                  <w:tcBorders>
                    <w:top w:val="single" w:sz="4" w:space="0" w:color="000000"/>
                    <w:left w:val="single" w:sz="4" w:space="0" w:color="000000"/>
                    <w:bottom w:val="single" w:sz="4" w:space="0" w:color="000000"/>
                    <w:right w:val="single" w:sz="4" w:space="0" w:color="000000"/>
                  </w:tcBorders>
                </w:tcPr>
                <w:p w14:paraId="352E97ED" w14:textId="77777777" w:rsidR="002E69C5" w:rsidRPr="00F351D7" w:rsidRDefault="002E69C5" w:rsidP="008A447D">
                  <w:pPr>
                    <w:spacing w:line="276" w:lineRule="auto"/>
                    <w:rPr>
                      <w:rFonts w:eastAsia="Carlito"/>
                    </w:rPr>
                  </w:pPr>
                  <w:r w:rsidRPr="00F351D7">
                    <w:rPr>
                      <w:rFonts w:eastAsia="Carlito"/>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2E69C5" w:rsidRPr="00F351D7" w14:paraId="780A5AA9" w14:textId="77777777" w:rsidTr="0040395A">
              <w:trPr>
                <w:trHeight w:val="288"/>
              </w:trPr>
              <w:tc>
                <w:tcPr>
                  <w:tcW w:w="548" w:type="dxa"/>
                </w:tcPr>
                <w:p w14:paraId="77195DF4" w14:textId="77777777" w:rsidR="002E69C5" w:rsidRPr="00F351D7" w:rsidRDefault="002E69C5" w:rsidP="008A447D">
                  <w:pPr>
                    <w:spacing w:line="276" w:lineRule="auto"/>
                    <w:rPr>
                      <w:rFonts w:eastAsia="Carlito"/>
                    </w:rPr>
                  </w:pPr>
                  <w:r w:rsidRPr="00F351D7">
                    <w:rPr>
                      <w:rFonts w:eastAsia="Carlito"/>
                    </w:rPr>
                    <w:t>11</w:t>
                  </w:r>
                </w:p>
              </w:tc>
              <w:tc>
                <w:tcPr>
                  <w:tcW w:w="8529" w:type="dxa"/>
                  <w:tcBorders>
                    <w:top w:val="single" w:sz="4" w:space="0" w:color="000000"/>
                    <w:left w:val="single" w:sz="4" w:space="0" w:color="000000"/>
                    <w:bottom w:val="single" w:sz="4" w:space="0" w:color="000000"/>
                    <w:right w:val="single" w:sz="4" w:space="0" w:color="000000"/>
                  </w:tcBorders>
                </w:tcPr>
                <w:p w14:paraId="23365FEA" w14:textId="77777777" w:rsidR="002E69C5" w:rsidRPr="00F351D7" w:rsidRDefault="002E69C5" w:rsidP="008A447D">
                  <w:pPr>
                    <w:spacing w:line="276" w:lineRule="auto"/>
                    <w:rPr>
                      <w:rFonts w:eastAsia="Carlito"/>
                    </w:rPr>
                  </w:pPr>
                  <w:r w:rsidRPr="00F351D7">
                    <w:rPr>
                      <w:rFonts w:eastAsia="Carlito"/>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2E69C5" w:rsidRPr="00F351D7" w14:paraId="3DC374AC" w14:textId="77777777" w:rsidTr="0040395A">
              <w:trPr>
                <w:trHeight w:val="288"/>
              </w:trPr>
              <w:tc>
                <w:tcPr>
                  <w:tcW w:w="548" w:type="dxa"/>
                </w:tcPr>
                <w:p w14:paraId="4045109D" w14:textId="77777777" w:rsidR="002E69C5" w:rsidRPr="00F351D7" w:rsidRDefault="002E69C5" w:rsidP="008A447D">
                  <w:pPr>
                    <w:spacing w:line="276" w:lineRule="auto"/>
                    <w:rPr>
                      <w:rFonts w:eastAsia="Carlito"/>
                    </w:rPr>
                  </w:pPr>
                  <w:r w:rsidRPr="00F351D7">
                    <w:rPr>
                      <w:rFonts w:eastAsia="Carlito"/>
                    </w:rPr>
                    <w:t>12</w:t>
                  </w:r>
                </w:p>
              </w:tc>
              <w:tc>
                <w:tcPr>
                  <w:tcW w:w="8529" w:type="dxa"/>
                  <w:tcBorders>
                    <w:top w:val="single" w:sz="4" w:space="0" w:color="000000"/>
                    <w:left w:val="single" w:sz="4" w:space="0" w:color="000000"/>
                    <w:bottom w:val="single" w:sz="4" w:space="0" w:color="000000"/>
                    <w:right w:val="single" w:sz="4" w:space="0" w:color="000000"/>
                  </w:tcBorders>
                </w:tcPr>
                <w:p w14:paraId="349B1D65" w14:textId="77777777" w:rsidR="002E69C5" w:rsidRPr="00F351D7" w:rsidRDefault="002E69C5" w:rsidP="008A447D">
                  <w:pPr>
                    <w:spacing w:line="276" w:lineRule="auto"/>
                    <w:rPr>
                      <w:rFonts w:eastAsia="Carlito"/>
                    </w:rPr>
                  </w:pPr>
                  <w:r w:rsidRPr="00F351D7">
                    <w:rPr>
                      <w:rFonts w:eastAsia="Carlito"/>
                    </w:rPr>
                    <w:t>Bahçe Bitkileri alanında yer alan tüm bitkisel materyalin çoğaltılması, üretimi, korunması, geleceğe aktarımını sağlayabilme ve çevreye duyarlı analitik düşünme becerisi.</w:t>
                  </w:r>
                </w:p>
              </w:tc>
            </w:tr>
            <w:tr w:rsidR="002E69C5" w:rsidRPr="00F351D7" w14:paraId="545699A2" w14:textId="77777777" w:rsidTr="0040395A">
              <w:trPr>
                <w:trHeight w:val="288"/>
              </w:trPr>
              <w:tc>
                <w:tcPr>
                  <w:tcW w:w="548" w:type="dxa"/>
                </w:tcPr>
                <w:p w14:paraId="0E5FC12E" w14:textId="77777777" w:rsidR="002E69C5" w:rsidRPr="00F351D7" w:rsidRDefault="002E69C5" w:rsidP="008A447D">
                  <w:pPr>
                    <w:spacing w:line="276" w:lineRule="auto"/>
                    <w:rPr>
                      <w:rFonts w:eastAsia="Carlito"/>
                    </w:rPr>
                  </w:pPr>
                  <w:r w:rsidRPr="00F351D7">
                    <w:rPr>
                      <w:rFonts w:eastAsia="Carlito"/>
                    </w:rPr>
                    <w:t>13</w:t>
                  </w:r>
                </w:p>
              </w:tc>
              <w:tc>
                <w:tcPr>
                  <w:tcW w:w="8529" w:type="dxa"/>
                  <w:tcBorders>
                    <w:top w:val="single" w:sz="4" w:space="0" w:color="000000"/>
                    <w:left w:val="single" w:sz="4" w:space="0" w:color="000000"/>
                    <w:bottom w:val="single" w:sz="4" w:space="0" w:color="000000"/>
                    <w:right w:val="single" w:sz="4" w:space="0" w:color="000000"/>
                  </w:tcBorders>
                </w:tcPr>
                <w:p w14:paraId="0A82BB42" w14:textId="77777777" w:rsidR="002E69C5" w:rsidRPr="00F351D7" w:rsidRDefault="002E69C5" w:rsidP="008A447D">
                  <w:pPr>
                    <w:spacing w:line="276" w:lineRule="auto"/>
                    <w:rPr>
                      <w:rFonts w:eastAsia="Carlito"/>
                    </w:rPr>
                  </w:pPr>
                  <w:r w:rsidRPr="00F351D7">
                    <w:rPr>
                      <w:rFonts w:eastAsia="Carlito"/>
                    </w:rPr>
                    <w:t>Bahçe Bitkileri alanında piyasa taleplerine uygun ıslah programlarını oluşturabilme ve gerçekleştirebilme becerisi.</w:t>
                  </w:r>
                </w:p>
              </w:tc>
            </w:tr>
          </w:tbl>
          <w:p w14:paraId="1950C0B5"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394E8672" w14:textId="77777777" w:rsidTr="0040395A">
        <w:trPr>
          <w:trHeight w:val="1190"/>
        </w:trPr>
        <w:tc>
          <w:tcPr>
            <w:tcW w:w="1418" w:type="dxa"/>
            <w:vAlign w:val="center"/>
          </w:tcPr>
          <w:p w14:paraId="22D4AFC7"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54681DDD"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Bahçe bitkileri alanında mesleki bilgi ve tecrübe kazanımı sağlamak.</w:t>
            </w:r>
          </w:p>
        </w:tc>
      </w:tr>
      <w:tr w:rsidR="002E69C5" w:rsidRPr="00F351D7" w14:paraId="0817CB77" w14:textId="77777777" w:rsidTr="0040395A">
        <w:trPr>
          <w:trHeight w:val="2567"/>
        </w:trPr>
        <w:tc>
          <w:tcPr>
            <w:tcW w:w="1418" w:type="dxa"/>
            <w:vAlign w:val="center"/>
          </w:tcPr>
          <w:p w14:paraId="1488911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5633ED3C"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09F98DFE" w14:textId="77777777" w:rsidTr="0040395A">
              <w:trPr>
                <w:trHeight w:val="280"/>
              </w:trPr>
              <w:tc>
                <w:tcPr>
                  <w:tcW w:w="1054" w:type="dxa"/>
                </w:tcPr>
                <w:p w14:paraId="2120FFA0" w14:textId="77777777" w:rsidR="002E69C5" w:rsidRPr="00F351D7" w:rsidRDefault="002E69C5" w:rsidP="008A447D">
                  <w:pPr>
                    <w:spacing w:line="276" w:lineRule="auto"/>
                    <w:rPr>
                      <w:rFonts w:eastAsia="Carlito"/>
                      <w:color w:val="000000"/>
                    </w:rPr>
                  </w:pPr>
                  <w:r w:rsidRPr="00F351D7">
                    <w:rPr>
                      <w:rFonts w:eastAsia="Carlito"/>
                      <w:color w:val="000000"/>
                    </w:rPr>
                    <w:t>1. Hafta</w:t>
                  </w:r>
                </w:p>
              </w:tc>
              <w:tc>
                <w:tcPr>
                  <w:tcW w:w="8015" w:type="dxa"/>
                </w:tcPr>
                <w:p w14:paraId="09FB5506" w14:textId="77777777" w:rsidR="002E69C5" w:rsidRPr="00F351D7" w:rsidRDefault="002E69C5" w:rsidP="008A447D">
                  <w:pPr>
                    <w:spacing w:line="276" w:lineRule="auto"/>
                    <w:rPr>
                      <w:rFonts w:eastAsia="Carlito"/>
                      <w:color w:val="000000"/>
                    </w:rPr>
                  </w:pPr>
                  <w:r w:rsidRPr="00F351D7">
                    <w:rPr>
                      <w:rFonts w:eastAsia="Carlito"/>
                      <w:color w:val="000000"/>
                    </w:rPr>
                    <w:t>İş güvenliği hakkında bilgi verilmesi, Bölüm ve laboratuvarının tanıtımı.</w:t>
                  </w:r>
                </w:p>
              </w:tc>
            </w:tr>
            <w:tr w:rsidR="002E69C5" w:rsidRPr="00F351D7" w14:paraId="3B40B532" w14:textId="77777777" w:rsidTr="0040395A">
              <w:trPr>
                <w:trHeight w:val="269"/>
              </w:trPr>
              <w:tc>
                <w:tcPr>
                  <w:tcW w:w="1054" w:type="dxa"/>
                </w:tcPr>
                <w:p w14:paraId="45C8EF56" w14:textId="77777777" w:rsidR="002E69C5" w:rsidRPr="00F351D7" w:rsidRDefault="002E69C5" w:rsidP="008A447D">
                  <w:pPr>
                    <w:spacing w:line="276" w:lineRule="auto"/>
                    <w:rPr>
                      <w:rFonts w:eastAsia="Carlito"/>
                      <w:color w:val="000000"/>
                    </w:rPr>
                  </w:pPr>
                  <w:r w:rsidRPr="00F351D7">
                    <w:rPr>
                      <w:rFonts w:eastAsia="Carlito"/>
                      <w:color w:val="000000"/>
                    </w:rPr>
                    <w:t>2. Hafta</w:t>
                  </w:r>
                </w:p>
              </w:tc>
              <w:tc>
                <w:tcPr>
                  <w:tcW w:w="8015" w:type="dxa"/>
                </w:tcPr>
                <w:p w14:paraId="48929A92" w14:textId="77777777" w:rsidR="002E69C5" w:rsidRPr="00F351D7" w:rsidRDefault="002E69C5" w:rsidP="008A447D">
                  <w:pPr>
                    <w:spacing w:line="276" w:lineRule="auto"/>
                    <w:rPr>
                      <w:rFonts w:eastAsia="Carlito"/>
                      <w:color w:val="000000"/>
                    </w:rPr>
                  </w:pPr>
                  <w:r w:rsidRPr="00F351D7">
                    <w:rPr>
                      <w:rFonts w:eastAsia="Carlito"/>
                      <w:color w:val="000000"/>
                    </w:rPr>
                    <w:t>Arazi uygulamaları, laboratuvar çalışmaları, teknik geziler</w:t>
                  </w:r>
                </w:p>
              </w:tc>
            </w:tr>
            <w:tr w:rsidR="002E69C5" w:rsidRPr="00F351D7" w14:paraId="7D0A2A80" w14:textId="77777777" w:rsidTr="0040395A">
              <w:trPr>
                <w:trHeight w:val="280"/>
              </w:trPr>
              <w:tc>
                <w:tcPr>
                  <w:tcW w:w="1054" w:type="dxa"/>
                </w:tcPr>
                <w:p w14:paraId="3C74170E" w14:textId="77777777" w:rsidR="002E69C5" w:rsidRPr="00F351D7" w:rsidRDefault="002E69C5" w:rsidP="008A447D">
                  <w:pPr>
                    <w:spacing w:line="276" w:lineRule="auto"/>
                    <w:rPr>
                      <w:rFonts w:eastAsia="Carlito"/>
                      <w:color w:val="000000"/>
                    </w:rPr>
                  </w:pPr>
                  <w:r w:rsidRPr="00F351D7">
                    <w:rPr>
                      <w:rFonts w:eastAsia="Carlito"/>
                      <w:color w:val="000000"/>
                    </w:rPr>
                    <w:t>3. Hafta</w:t>
                  </w:r>
                </w:p>
              </w:tc>
              <w:tc>
                <w:tcPr>
                  <w:tcW w:w="8015" w:type="dxa"/>
                </w:tcPr>
                <w:p w14:paraId="4CA55066"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7C84CB1A" w14:textId="77777777" w:rsidTr="0040395A">
              <w:trPr>
                <w:trHeight w:val="269"/>
              </w:trPr>
              <w:tc>
                <w:tcPr>
                  <w:tcW w:w="1054" w:type="dxa"/>
                </w:tcPr>
                <w:p w14:paraId="0A0D5B5A" w14:textId="77777777" w:rsidR="002E69C5" w:rsidRPr="00F351D7" w:rsidRDefault="002E69C5" w:rsidP="008A447D">
                  <w:pPr>
                    <w:spacing w:line="276" w:lineRule="auto"/>
                    <w:rPr>
                      <w:rFonts w:eastAsia="Carlito"/>
                      <w:color w:val="000000"/>
                    </w:rPr>
                  </w:pPr>
                  <w:r w:rsidRPr="00F351D7">
                    <w:rPr>
                      <w:rFonts w:eastAsia="Carlito"/>
                      <w:color w:val="000000"/>
                    </w:rPr>
                    <w:t>4. Hafta</w:t>
                  </w:r>
                </w:p>
              </w:tc>
              <w:tc>
                <w:tcPr>
                  <w:tcW w:w="8015" w:type="dxa"/>
                </w:tcPr>
                <w:p w14:paraId="3D764012"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4C558DEB" w14:textId="77777777" w:rsidTr="0040395A">
              <w:trPr>
                <w:trHeight w:val="280"/>
              </w:trPr>
              <w:tc>
                <w:tcPr>
                  <w:tcW w:w="1054" w:type="dxa"/>
                </w:tcPr>
                <w:p w14:paraId="0D70991D" w14:textId="77777777" w:rsidR="002E69C5" w:rsidRPr="00F351D7" w:rsidRDefault="002E69C5" w:rsidP="008A447D">
                  <w:pPr>
                    <w:spacing w:line="276" w:lineRule="auto"/>
                    <w:rPr>
                      <w:rFonts w:eastAsia="Carlito"/>
                      <w:color w:val="000000"/>
                    </w:rPr>
                  </w:pPr>
                  <w:r w:rsidRPr="00F351D7">
                    <w:rPr>
                      <w:rFonts w:eastAsia="Carlito"/>
                      <w:color w:val="000000"/>
                    </w:rPr>
                    <w:t>5. Hafta</w:t>
                  </w:r>
                </w:p>
              </w:tc>
              <w:tc>
                <w:tcPr>
                  <w:tcW w:w="8015" w:type="dxa"/>
                </w:tcPr>
                <w:p w14:paraId="33AE99F8"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0F7EE277" w14:textId="77777777" w:rsidTr="0040395A">
              <w:trPr>
                <w:trHeight w:val="280"/>
              </w:trPr>
              <w:tc>
                <w:tcPr>
                  <w:tcW w:w="1054" w:type="dxa"/>
                </w:tcPr>
                <w:p w14:paraId="09324D83" w14:textId="77777777" w:rsidR="002E69C5" w:rsidRPr="00F351D7" w:rsidRDefault="002E69C5" w:rsidP="008A447D">
                  <w:pPr>
                    <w:spacing w:line="276" w:lineRule="auto"/>
                    <w:rPr>
                      <w:rFonts w:eastAsia="Carlito"/>
                      <w:color w:val="000000"/>
                    </w:rPr>
                  </w:pPr>
                  <w:r w:rsidRPr="00F351D7">
                    <w:rPr>
                      <w:rFonts w:eastAsia="Carlito"/>
                      <w:color w:val="000000"/>
                    </w:rPr>
                    <w:t>6. Hafta</w:t>
                  </w:r>
                </w:p>
              </w:tc>
              <w:tc>
                <w:tcPr>
                  <w:tcW w:w="8015" w:type="dxa"/>
                </w:tcPr>
                <w:p w14:paraId="69D44599"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67B1D0E1" w14:textId="77777777" w:rsidTr="0040395A">
              <w:trPr>
                <w:trHeight w:val="269"/>
              </w:trPr>
              <w:tc>
                <w:tcPr>
                  <w:tcW w:w="1054" w:type="dxa"/>
                </w:tcPr>
                <w:p w14:paraId="11C2A794" w14:textId="77777777" w:rsidR="002E69C5" w:rsidRPr="00F351D7" w:rsidRDefault="002E69C5" w:rsidP="008A447D">
                  <w:pPr>
                    <w:spacing w:line="276" w:lineRule="auto"/>
                    <w:rPr>
                      <w:rFonts w:eastAsia="Carlito"/>
                      <w:color w:val="000000"/>
                    </w:rPr>
                  </w:pPr>
                  <w:r w:rsidRPr="00F351D7">
                    <w:rPr>
                      <w:rFonts w:eastAsia="Carlito"/>
                      <w:color w:val="000000"/>
                    </w:rPr>
                    <w:t>7. Hafta</w:t>
                  </w:r>
                </w:p>
              </w:tc>
              <w:tc>
                <w:tcPr>
                  <w:tcW w:w="8015" w:type="dxa"/>
                </w:tcPr>
                <w:p w14:paraId="73A3A304"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08935346" w14:textId="77777777" w:rsidTr="0040395A">
              <w:trPr>
                <w:trHeight w:val="256"/>
              </w:trPr>
              <w:tc>
                <w:tcPr>
                  <w:tcW w:w="1054" w:type="dxa"/>
                </w:tcPr>
                <w:p w14:paraId="2BA72E77" w14:textId="77777777" w:rsidR="002E69C5" w:rsidRPr="00F351D7" w:rsidRDefault="002E69C5" w:rsidP="008A447D">
                  <w:pPr>
                    <w:spacing w:line="276" w:lineRule="auto"/>
                    <w:rPr>
                      <w:rFonts w:eastAsia="Carlito"/>
                      <w:color w:val="000000"/>
                    </w:rPr>
                  </w:pPr>
                  <w:r w:rsidRPr="00F351D7">
                    <w:rPr>
                      <w:rFonts w:eastAsia="Carlito"/>
                      <w:color w:val="000000"/>
                    </w:rPr>
                    <w:t>8. Hafta</w:t>
                  </w:r>
                </w:p>
              </w:tc>
              <w:tc>
                <w:tcPr>
                  <w:tcW w:w="8015" w:type="dxa"/>
                </w:tcPr>
                <w:p w14:paraId="47AE6631"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0F0BAEEE" w14:textId="77777777" w:rsidTr="0040395A">
              <w:trPr>
                <w:trHeight w:val="269"/>
              </w:trPr>
              <w:tc>
                <w:tcPr>
                  <w:tcW w:w="1054" w:type="dxa"/>
                </w:tcPr>
                <w:p w14:paraId="16EE665F" w14:textId="77777777" w:rsidR="002E69C5" w:rsidRPr="00F351D7" w:rsidRDefault="002E69C5" w:rsidP="008A447D">
                  <w:pPr>
                    <w:spacing w:line="276" w:lineRule="auto"/>
                    <w:rPr>
                      <w:rFonts w:eastAsia="Carlito"/>
                      <w:color w:val="000000"/>
                    </w:rPr>
                  </w:pPr>
                  <w:r w:rsidRPr="00F351D7">
                    <w:rPr>
                      <w:rFonts w:eastAsia="Carlito"/>
                      <w:color w:val="000000"/>
                    </w:rPr>
                    <w:t>9. Hafta</w:t>
                  </w:r>
                </w:p>
              </w:tc>
              <w:tc>
                <w:tcPr>
                  <w:tcW w:w="8015" w:type="dxa"/>
                </w:tcPr>
                <w:p w14:paraId="52D9F7FE"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5D5A27BA" w14:textId="77777777" w:rsidTr="0040395A">
              <w:trPr>
                <w:trHeight w:val="280"/>
              </w:trPr>
              <w:tc>
                <w:tcPr>
                  <w:tcW w:w="1054" w:type="dxa"/>
                </w:tcPr>
                <w:p w14:paraId="4E42AA44" w14:textId="77777777" w:rsidR="002E69C5" w:rsidRPr="00F351D7" w:rsidRDefault="002E69C5" w:rsidP="008A447D">
                  <w:pPr>
                    <w:spacing w:line="276" w:lineRule="auto"/>
                    <w:rPr>
                      <w:rFonts w:eastAsia="Carlito"/>
                      <w:color w:val="000000"/>
                    </w:rPr>
                  </w:pPr>
                  <w:r w:rsidRPr="00F351D7">
                    <w:rPr>
                      <w:rFonts w:eastAsia="Carlito"/>
                      <w:color w:val="000000"/>
                    </w:rPr>
                    <w:t>10. Hafta</w:t>
                  </w:r>
                </w:p>
              </w:tc>
              <w:tc>
                <w:tcPr>
                  <w:tcW w:w="8015" w:type="dxa"/>
                </w:tcPr>
                <w:p w14:paraId="6E8AC951"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68137633" w14:textId="77777777" w:rsidTr="0040395A">
              <w:trPr>
                <w:trHeight w:val="280"/>
              </w:trPr>
              <w:tc>
                <w:tcPr>
                  <w:tcW w:w="1054" w:type="dxa"/>
                </w:tcPr>
                <w:p w14:paraId="66B2FBC9" w14:textId="77777777" w:rsidR="002E69C5" w:rsidRPr="00F351D7" w:rsidRDefault="002E69C5" w:rsidP="008A447D">
                  <w:pPr>
                    <w:spacing w:line="276" w:lineRule="auto"/>
                    <w:rPr>
                      <w:rFonts w:eastAsia="Carlito"/>
                      <w:color w:val="000000"/>
                    </w:rPr>
                  </w:pPr>
                  <w:r w:rsidRPr="00F351D7">
                    <w:rPr>
                      <w:rFonts w:eastAsia="Carlito"/>
                      <w:color w:val="000000"/>
                    </w:rPr>
                    <w:t>11. Hafta</w:t>
                  </w:r>
                </w:p>
              </w:tc>
              <w:tc>
                <w:tcPr>
                  <w:tcW w:w="8015" w:type="dxa"/>
                </w:tcPr>
                <w:p w14:paraId="7B723977"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63FC7AE9" w14:textId="77777777" w:rsidTr="0040395A">
              <w:trPr>
                <w:trHeight w:val="269"/>
              </w:trPr>
              <w:tc>
                <w:tcPr>
                  <w:tcW w:w="1054" w:type="dxa"/>
                </w:tcPr>
                <w:p w14:paraId="4DAA78FD" w14:textId="77777777" w:rsidR="002E69C5" w:rsidRPr="00F351D7" w:rsidRDefault="002E69C5" w:rsidP="008A447D">
                  <w:pPr>
                    <w:spacing w:line="276" w:lineRule="auto"/>
                    <w:rPr>
                      <w:rFonts w:eastAsia="Carlito"/>
                      <w:color w:val="000000"/>
                    </w:rPr>
                  </w:pPr>
                  <w:r w:rsidRPr="00F351D7">
                    <w:rPr>
                      <w:rFonts w:eastAsia="Carlito"/>
                      <w:color w:val="000000"/>
                    </w:rPr>
                    <w:t>12. Hafta</w:t>
                  </w:r>
                </w:p>
              </w:tc>
              <w:tc>
                <w:tcPr>
                  <w:tcW w:w="8015" w:type="dxa"/>
                </w:tcPr>
                <w:p w14:paraId="1FF0626C"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0E64564B" w14:textId="77777777" w:rsidTr="0040395A">
              <w:trPr>
                <w:trHeight w:val="280"/>
              </w:trPr>
              <w:tc>
                <w:tcPr>
                  <w:tcW w:w="1054" w:type="dxa"/>
                </w:tcPr>
                <w:p w14:paraId="680426E4" w14:textId="77777777" w:rsidR="002E69C5" w:rsidRPr="00F351D7" w:rsidRDefault="002E69C5" w:rsidP="008A447D">
                  <w:pPr>
                    <w:spacing w:line="276" w:lineRule="auto"/>
                    <w:rPr>
                      <w:rFonts w:eastAsia="Carlito"/>
                      <w:color w:val="000000"/>
                    </w:rPr>
                  </w:pPr>
                  <w:r w:rsidRPr="00F351D7">
                    <w:rPr>
                      <w:rFonts w:eastAsia="Carlito"/>
                      <w:color w:val="000000"/>
                    </w:rPr>
                    <w:t>13. Hafta</w:t>
                  </w:r>
                </w:p>
              </w:tc>
              <w:tc>
                <w:tcPr>
                  <w:tcW w:w="8015" w:type="dxa"/>
                </w:tcPr>
                <w:p w14:paraId="0254E867"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60DD8A9B" w14:textId="77777777" w:rsidTr="0040395A">
              <w:trPr>
                <w:trHeight w:val="269"/>
              </w:trPr>
              <w:tc>
                <w:tcPr>
                  <w:tcW w:w="1054" w:type="dxa"/>
                </w:tcPr>
                <w:p w14:paraId="3A4F286E" w14:textId="77777777" w:rsidR="002E69C5" w:rsidRPr="00F351D7" w:rsidRDefault="002E69C5" w:rsidP="008A447D">
                  <w:pPr>
                    <w:spacing w:line="276" w:lineRule="auto"/>
                    <w:rPr>
                      <w:rFonts w:eastAsia="Carlito"/>
                      <w:color w:val="000000"/>
                    </w:rPr>
                  </w:pPr>
                  <w:r w:rsidRPr="00F351D7">
                    <w:rPr>
                      <w:rFonts w:eastAsia="Carlito"/>
                      <w:color w:val="000000"/>
                    </w:rPr>
                    <w:t xml:space="preserve">14. </w:t>
                  </w:r>
                  <w:r w:rsidRPr="00F351D7">
                    <w:rPr>
                      <w:rFonts w:eastAsia="Carlito"/>
                      <w:color w:val="000000"/>
                    </w:rPr>
                    <w:lastRenderedPageBreak/>
                    <w:t>Hafta</w:t>
                  </w:r>
                </w:p>
              </w:tc>
              <w:tc>
                <w:tcPr>
                  <w:tcW w:w="8015" w:type="dxa"/>
                </w:tcPr>
                <w:p w14:paraId="09CEE2C0" w14:textId="77777777" w:rsidR="002E69C5" w:rsidRPr="00F351D7" w:rsidRDefault="002E69C5" w:rsidP="008A447D">
                  <w:pPr>
                    <w:spacing w:line="276" w:lineRule="auto"/>
                  </w:pPr>
                  <w:r w:rsidRPr="00F351D7">
                    <w:rPr>
                      <w:rFonts w:eastAsia="Carlito"/>
                      <w:color w:val="000000"/>
                    </w:rPr>
                    <w:lastRenderedPageBreak/>
                    <w:t>Arazi uygulamaları, laboratuvar çalışmaları, teknik geziler</w:t>
                  </w:r>
                </w:p>
              </w:tc>
            </w:tr>
            <w:tr w:rsidR="002E69C5" w:rsidRPr="00F351D7" w14:paraId="6B0C646A" w14:textId="77777777" w:rsidTr="0040395A">
              <w:trPr>
                <w:trHeight w:val="280"/>
              </w:trPr>
              <w:tc>
                <w:tcPr>
                  <w:tcW w:w="1054" w:type="dxa"/>
                </w:tcPr>
                <w:p w14:paraId="2E1B589E" w14:textId="77777777" w:rsidR="002E69C5" w:rsidRPr="00F351D7" w:rsidRDefault="002E69C5" w:rsidP="008A447D">
                  <w:pPr>
                    <w:spacing w:line="276" w:lineRule="auto"/>
                    <w:rPr>
                      <w:rFonts w:eastAsia="Carlito"/>
                      <w:color w:val="000000"/>
                    </w:rPr>
                  </w:pPr>
                  <w:r w:rsidRPr="00F351D7">
                    <w:rPr>
                      <w:rFonts w:eastAsia="Carlito"/>
                      <w:color w:val="000000"/>
                    </w:rPr>
                    <w:lastRenderedPageBreak/>
                    <w:t>15. Hafta</w:t>
                  </w:r>
                </w:p>
              </w:tc>
              <w:tc>
                <w:tcPr>
                  <w:tcW w:w="8015" w:type="dxa"/>
                </w:tcPr>
                <w:p w14:paraId="6A2365FC"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bl>
          <w:p w14:paraId="5575179D" w14:textId="77777777" w:rsidR="002E69C5" w:rsidRPr="00F351D7" w:rsidRDefault="002E69C5" w:rsidP="008A447D">
            <w:pPr>
              <w:spacing w:line="276" w:lineRule="auto"/>
              <w:rPr>
                <w:rFonts w:eastAsia="Carlito"/>
                <w:color w:val="000000"/>
              </w:rPr>
            </w:pPr>
          </w:p>
        </w:tc>
      </w:tr>
      <w:tr w:rsidR="002E69C5" w:rsidRPr="00F351D7" w14:paraId="4515E8CD" w14:textId="77777777" w:rsidTr="0040395A">
        <w:trPr>
          <w:trHeight w:val="2567"/>
        </w:trPr>
        <w:tc>
          <w:tcPr>
            <w:tcW w:w="1418" w:type="dxa"/>
            <w:vAlign w:val="center"/>
          </w:tcPr>
          <w:p w14:paraId="13E53726"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5B817901"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5B06813F" w14:textId="77777777" w:rsidTr="0040395A">
              <w:trPr>
                <w:trHeight w:val="404"/>
              </w:trPr>
              <w:tc>
                <w:tcPr>
                  <w:tcW w:w="3019" w:type="dxa"/>
                </w:tcPr>
                <w:p w14:paraId="110C1127" w14:textId="77777777" w:rsidR="002E69C5" w:rsidRPr="00F351D7" w:rsidRDefault="002E69C5" w:rsidP="008A447D">
                  <w:pPr>
                    <w:spacing w:line="276" w:lineRule="auto"/>
                    <w:rPr>
                      <w:rFonts w:eastAsia="Carlito"/>
                      <w:color w:val="000000"/>
                    </w:rPr>
                  </w:pPr>
                  <w:r w:rsidRPr="00F351D7">
                    <w:rPr>
                      <w:rFonts w:eastAsia="Carlito"/>
                      <w:color w:val="000000"/>
                    </w:rPr>
                    <w:t>Yarıyıl Çalışmaları</w:t>
                  </w:r>
                </w:p>
              </w:tc>
              <w:tc>
                <w:tcPr>
                  <w:tcW w:w="3019" w:type="dxa"/>
                </w:tcPr>
                <w:p w14:paraId="16FACD54" w14:textId="77777777" w:rsidR="002E69C5" w:rsidRPr="00F351D7" w:rsidRDefault="002E69C5" w:rsidP="008A447D">
                  <w:pPr>
                    <w:spacing w:line="276" w:lineRule="auto"/>
                    <w:rPr>
                      <w:rFonts w:eastAsia="Carlito"/>
                      <w:color w:val="000000"/>
                    </w:rPr>
                  </w:pPr>
                  <w:r w:rsidRPr="00F351D7">
                    <w:rPr>
                      <w:rFonts w:eastAsia="Carlito"/>
                      <w:color w:val="000000"/>
                    </w:rPr>
                    <w:t>Sayısı</w:t>
                  </w:r>
                </w:p>
              </w:tc>
              <w:tc>
                <w:tcPr>
                  <w:tcW w:w="3020" w:type="dxa"/>
                </w:tcPr>
                <w:p w14:paraId="2EA3BFEC" w14:textId="77777777" w:rsidR="002E69C5" w:rsidRPr="00F351D7" w:rsidRDefault="002E69C5" w:rsidP="008A447D">
                  <w:pPr>
                    <w:spacing w:line="276" w:lineRule="auto"/>
                    <w:rPr>
                      <w:rFonts w:eastAsia="Carlito"/>
                      <w:color w:val="000000"/>
                    </w:rPr>
                  </w:pPr>
                  <w:r w:rsidRPr="00F351D7">
                    <w:rPr>
                      <w:rFonts w:eastAsia="Carlito"/>
                      <w:color w:val="000000"/>
                    </w:rPr>
                    <w:t>Katkı %</w:t>
                  </w:r>
                </w:p>
              </w:tc>
            </w:tr>
            <w:tr w:rsidR="002E69C5" w:rsidRPr="00F351D7" w14:paraId="3C6D4AFD" w14:textId="77777777" w:rsidTr="0040395A">
              <w:trPr>
                <w:trHeight w:val="384"/>
              </w:trPr>
              <w:tc>
                <w:tcPr>
                  <w:tcW w:w="3019" w:type="dxa"/>
                </w:tcPr>
                <w:p w14:paraId="239936CA" w14:textId="77777777" w:rsidR="002E69C5" w:rsidRPr="00F351D7" w:rsidRDefault="002E69C5" w:rsidP="008A447D">
                  <w:pPr>
                    <w:spacing w:line="276" w:lineRule="auto"/>
                    <w:rPr>
                      <w:rFonts w:eastAsia="Carlito"/>
                      <w:color w:val="000000"/>
                    </w:rPr>
                  </w:pPr>
                  <w:r w:rsidRPr="00F351D7">
                    <w:rPr>
                      <w:rFonts w:eastAsia="Carlito"/>
                      <w:color w:val="000000"/>
                    </w:rPr>
                    <w:t>Ara Sınav</w:t>
                  </w:r>
                </w:p>
              </w:tc>
              <w:tc>
                <w:tcPr>
                  <w:tcW w:w="3019" w:type="dxa"/>
                </w:tcPr>
                <w:p w14:paraId="47D7A23F" w14:textId="77777777" w:rsidR="002E69C5" w:rsidRPr="00F351D7" w:rsidRDefault="002E69C5" w:rsidP="008A447D">
                  <w:pPr>
                    <w:spacing w:line="276" w:lineRule="auto"/>
                    <w:rPr>
                      <w:rFonts w:eastAsia="Carlito"/>
                      <w:color w:val="000000"/>
                    </w:rPr>
                  </w:pPr>
                  <w:r w:rsidRPr="00F351D7">
                    <w:rPr>
                      <w:rFonts w:eastAsia="Carlito"/>
                      <w:color w:val="000000"/>
                    </w:rPr>
                    <w:t>0</w:t>
                  </w:r>
                </w:p>
              </w:tc>
              <w:tc>
                <w:tcPr>
                  <w:tcW w:w="3020" w:type="dxa"/>
                </w:tcPr>
                <w:p w14:paraId="367833F0" w14:textId="77777777" w:rsidR="002E69C5" w:rsidRPr="00F351D7" w:rsidRDefault="002E69C5" w:rsidP="008A447D">
                  <w:pPr>
                    <w:spacing w:line="276" w:lineRule="auto"/>
                    <w:rPr>
                      <w:rFonts w:eastAsia="Carlito"/>
                      <w:color w:val="000000"/>
                    </w:rPr>
                  </w:pPr>
                  <w:r w:rsidRPr="00F351D7">
                    <w:rPr>
                      <w:rFonts w:eastAsia="Carlito"/>
                      <w:color w:val="000000"/>
                    </w:rPr>
                    <w:t>%0</w:t>
                  </w:r>
                </w:p>
              </w:tc>
            </w:tr>
            <w:tr w:rsidR="002E69C5" w:rsidRPr="00F351D7" w14:paraId="1F119B36" w14:textId="77777777" w:rsidTr="0040395A">
              <w:trPr>
                <w:trHeight w:val="404"/>
              </w:trPr>
              <w:tc>
                <w:tcPr>
                  <w:tcW w:w="3019" w:type="dxa"/>
                </w:tcPr>
                <w:p w14:paraId="47E2ACB8" w14:textId="77777777" w:rsidR="002E69C5" w:rsidRPr="00F351D7" w:rsidRDefault="002E69C5" w:rsidP="008A447D">
                  <w:pPr>
                    <w:spacing w:line="276" w:lineRule="auto"/>
                    <w:rPr>
                      <w:rFonts w:eastAsia="Carlito"/>
                      <w:color w:val="000000"/>
                    </w:rPr>
                  </w:pPr>
                  <w:r w:rsidRPr="00F351D7">
                    <w:rPr>
                      <w:rFonts w:eastAsia="Carlito"/>
                      <w:color w:val="000000"/>
                    </w:rPr>
                    <w:t>Kısa Sınav</w:t>
                  </w:r>
                </w:p>
              </w:tc>
              <w:tc>
                <w:tcPr>
                  <w:tcW w:w="3019" w:type="dxa"/>
                </w:tcPr>
                <w:p w14:paraId="5E08DC65" w14:textId="77777777" w:rsidR="002E69C5" w:rsidRPr="00F351D7" w:rsidRDefault="002E69C5" w:rsidP="008A447D">
                  <w:pPr>
                    <w:spacing w:line="276" w:lineRule="auto"/>
                    <w:rPr>
                      <w:rFonts w:eastAsia="Carlito"/>
                      <w:color w:val="000000"/>
                    </w:rPr>
                  </w:pPr>
                </w:p>
              </w:tc>
              <w:tc>
                <w:tcPr>
                  <w:tcW w:w="3020" w:type="dxa"/>
                </w:tcPr>
                <w:p w14:paraId="14FBE875"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155FE382" w14:textId="77777777" w:rsidTr="0040395A">
              <w:trPr>
                <w:trHeight w:val="384"/>
              </w:trPr>
              <w:tc>
                <w:tcPr>
                  <w:tcW w:w="3019" w:type="dxa"/>
                </w:tcPr>
                <w:p w14:paraId="017C1DC5" w14:textId="77777777" w:rsidR="002E69C5" w:rsidRPr="00F351D7" w:rsidRDefault="002E69C5" w:rsidP="008A447D">
                  <w:pPr>
                    <w:spacing w:line="276" w:lineRule="auto"/>
                    <w:rPr>
                      <w:rFonts w:eastAsia="Carlito"/>
                      <w:color w:val="000000"/>
                    </w:rPr>
                  </w:pPr>
                  <w:r w:rsidRPr="00F351D7">
                    <w:rPr>
                      <w:rFonts w:eastAsia="Carlito"/>
                      <w:color w:val="000000"/>
                    </w:rPr>
                    <w:t>Ödev</w:t>
                  </w:r>
                </w:p>
              </w:tc>
              <w:tc>
                <w:tcPr>
                  <w:tcW w:w="3019" w:type="dxa"/>
                </w:tcPr>
                <w:p w14:paraId="118EB60F" w14:textId="77777777" w:rsidR="002E69C5" w:rsidRPr="00F351D7" w:rsidRDefault="002E69C5" w:rsidP="008A447D">
                  <w:pPr>
                    <w:spacing w:line="276" w:lineRule="auto"/>
                    <w:rPr>
                      <w:rFonts w:eastAsia="Carlito"/>
                      <w:color w:val="000000"/>
                    </w:rPr>
                  </w:pPr>
                </w:p>
              </w:tc>
              <w:tc>
                <w:tcPr>
                  <w:tcW w:w="3020" w:type="dxa"/>
                </w:tcPr>
                <w:p w14:paraId="2AEB065D"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009CF5C0" w14:textId="77777777" w:rsidTr="0040395A">
              <w:trPr>
                <w:trHeight w:val="404"/>
              </w:trPr>
              <w:tc>
                <w:tcPr>
                  <w:tcW w:w="3019" w:type="dxa"/>
                </w:tcPr>
                <w:p w14:paraId="1AA7B986" w14:textId="77777777" w:rsidR="002E69C5" w:rsidRPr="00F351D7" w:rsidRDefault="002E69C5" w:rsidP="008A447D">
                  <w:pPr>
                    <w:spacing w:line="276" w:lineRule="auto"/>
                    <w:rPr>
                      <w:rFonts w:eastAsia="Carlito"/>
                      <w:color w:val="000000"/>
                    </w:rPr>
                  </w:pPr>
                  <w:r w:rsidRPr="00F351D7">
                    <w:rPr>
                      <w:rFonts w:eastAsia="Carlito"/>
                      <w:color w:val="000000"/>
                    </w:rPr>
                    <w:t>Devam</w:t>
                  </w:r>
                </w:p>
              </w:tc>
              <w:tc>
                <w:tcPr>
                  <w:tcW w:w="3019" w:type="dxa"/>
                </w:tcPr>
                <w:p w14:paraId="2F8509DB" w14:textId="77777777" w:rsidR="002E69C5" w:rsidRPr="00F351D7" w:rsidRDefault="002E69C5" w:rsidP="008A447D">
                  <w:pPr>
                    <w:spacing w:line="276" w:lineRule="auto"/>
                    <w:rPr>
                      <w:rFonts w:eastAsia="Carlito"/>
                      <w:color w:val="000000"/>
                    </w:rPr>
                  </w:pPr>
                </w:p>
              </w:tc>
              <w:tc>
                <w:tcPr>
                  <w:tcW w:w="3020" w:type="dxa"/>
                </w:tcPr>
                <w:p w14:paraId="1DD7F349"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433EB77B" w14:textId="77777777" w:rsidTr="0040395A">
              <w:trPr>
                <w:trHeight w:val="384"/>
              </w:trPr>
              <w:tc>
                <w:tcPr>
                  <w:tcW w:w="3019" w:type="dxa"/>
                </w:tcPr>
                <w:p w14:paraId="208C87C1" w14:textId="77777777" w:rsidR="002E69C5" w:rsidRPr="00F351D7" w:rsidRDefault="002E69C5" w:rsidP="008A447D">
                  <w:pPr>
                    <w:spacing w:line="276" w:lineRule="auto"/>
                    <w:rPr>
                      <w:rFonts w:eastAsia="Carlito"/>
                      <w:color w:val="000000"/>
                    </w:rPr>
                  </w:pPr>
                  <w:r w:rsidRPr="00F351D7">
                    <w:rPr>
                      <w:rFonts w:eastAsia="Carlito"/>
                      <w:color w:val="000000"/>
                    </w:rPr>
                    <w:t>Uygulama</w:t>
                  </w:r>
                </w:p>
              </w:tc>
              <w:tc>
                <w:tcPr>
                  <w:tcW w:w="3019" w:type="dxa"/>
                </w:tcPr>
                <w:p w14:paraId="4A40AD66" w14:textId="77777777" w:rsidR="002E69C5" w:rsidRPr="00F351D7" w:rsidRDefault="002E69C5" w:rsidP="008A447D">
                  <w:pPr>
                    <w:spacing w:line="276" w:lineRule="auto"/>
                    <w:rPr>
                      <w:rFonts w:eastAsia="Carlito"/>
                      <w:color w:val="000000"/>
                    </w:rPr>
                  </w:pPr>
                  <w:r w:rsidRPr="00F351D7">
                    <w:rPr>
                      <w:rFonts w:eastAsia="Carlito"/>
                      <w:color w:val="000000"/>
                    </w:rPr>
                    <w:t>14</w:t>
                  </w:r>
                </w:p>
              </w:tc>
              <w:tc>
                <w:tcPr>
                  <w:tcW w:w="3020" w:type="dxa"/>
                </w:tcPr>
                <w:p w14:paraId="2E490B2E" w14:textId="77777777" w:rsidR="002E69C5" w:rsidRPr="00F351D7" w:rsidRDefault="002E69C5" w:rsidP="008A447D">
                  <w:pPr>
                    <w:spacing w:line="276" w:lineRule="auto"/>
                    <w:rPr>
                      <w:rFonts w:eastAsia="Carlito"/>
                      <w:color w:val="000000"/>
                    </w:rPr>
                  </w:pPr>
                  <w:r w:rsidRPr="00F351D7">
                    <w:rPr>
                      <w:rFonts w:eastAsia="Carlito"/>
                      <w:color w:val="000000"/>
                    </w:rPr>
                    <w:t>%40</w:t>
                  </w:r>
                </w:p>
              </w:tc>
            </w:tr>
            <w:tr w:rsidR="002E69C5" w:rsidRPr="00F351D7" w14:paraId="5C0CA4EC" w14:textId="77777777" w:rsidTr="0040395A">
              <w:trPr>
                <w:trHeight w:val="404"/>
              </w:trPr>
              <w:tc>
                <w:tcPr>
                  <w:tcW w:w="3019" w:type="dxa"/>
                </w:tcPr>
                <w:p w14:paraId="5811C65E" w14:textId="77777777" w:rsidR="002E69C5" w:rsidRPr="00F351D7" w:rsidRDefault="002E69C5" w:rsidP="008A447D">
                  <w:pPr>
                    <w:spacing w:line="276" w:lineRule="auto"/>
                    <w:rPr>
                      <w:rFonts w:eastAsia="Carlito"/>
                      <w:color w:val="000000"/>
                    </w:rPr>
                  </w:pPr>
                  <w:r w:rsidRPr="00F351D7">
                    <w:rPr>
                      <w:rFonts w:eastAsia="Carlito"/>
                      <w:color w:val="000000"/>
                    </w:rPr>
                    <w:t>Proje</w:t>
                  </w:r>
                </w:p>
              </w:tc>
              <w:tc>
                <w:tcPr>
                  <w:tcW w:w="3019" w:type="dxa"/>
                </w:tcPr>
                <w:p w14:paraId="3CF3F870" w14:textId="77777777" w:rsidR="002E69C5" w:rsidRPr="00F351D7" w:rsidRDefault="002E69C5" w:rsidP="008A447D">
                  <w:pPr>
                    <w:spacing w:line="276" w:lineRule="auto"/>
                    <w:rPr>
                      <w:rFonts w:eastAsia="Carlito"/>
                      <w:color w:val="000000"/>
                    </w:rPr>
                  </w:pPr>
                </w:p>
              </w:tc>
              <w:tc>
                <w:tcPr>
                  <w:tcW w:w="3020" w:type="dxa"/>
                </w:tcPr>
                <w:p w14:paraId="768EB6ED"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72AD9C9F" w14:textId="77777777" w:rsidTr="0040395A">
              <w:trPr>
                <w:trHeight w:val="384"/>
              </w:trPr>
              <w:tc>
                <w:tcPr>
                  <w:tcW w:w="3019" w:type="dxa"/>
                </w:tcPr>
                <w:p w14:paraId="6C1FD144" w14:textId="77777777" w:rsidR="002E69C5" w:rsidRPr="00F351D7" w:rsidRDefault="002E69C5" w:rsidP="008A447D">
                  <w:pPr>
                    <w:spacing w:line="276" w:lineRule="auto"/>
                    <w:rPr>
                      <w:rFonts w:eastAsia="Carlito"/>
                      <w:color w:val="000000"/>
                    </w:rPr>
                  </w:pPr>
                  <w:r w:rsidRPr="00F351D7">
                    <w:rPr>
                      <w:rFonts w:eastAsia="Carlito"/>
                      <w:color w:val="000000"/>
                    </w:rPr>
                    <w:t>Yarıyıl Sonu Sınavı</w:t>
                  </w:r>
                </w:p>
              </w:tc>
              <w:tc>
                <w:tcPr>
                  <w:tcW w:w="3019" w:type="dxa"/>
                </w:tcPr>
                <w:p w14:paraId="1BAC0E3F"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3020" w:type="dxa"/>
                </w:tcPr>
                <w:p w14:paraId="32AB5A22" w14:textId="77777777" w:rsidR="002E69C5" w:rsidRPr="00F351D7" w:rsidRDefault="002E69C5" w:rsidP="008A447D">
                  <w:pPr>
                    <w:spacing w:line="276" w:lineRule="auto"/>
                    <w:rPr>
                      <w:rFonts w:eastAsia="Carlito"/>
                      <w:color w:val="000000"/>
                    </w:rPr>
                  </w:pPr>
                  <w:r w:rsidRPr="00F351D7">
                    <w:rPr>
                      <w:rFonts w:eastAsia="Carlito"/>
                      <w:color w:val="000000"/>
                    </w:rPr>
                    <w:t>%60</w:t>
                  </w:r>
                </w:p>
              </w:tc>
            </w:tr>
            <w:tr w:rsidR="002E69C5" w:rsidRPr="00F351D7" w14:paraId="24988353" w14:textId="77777777" w:rsidTr="0040395A">
              <w:trPr>
                <w:trHeight w:val="404"/>
              </w:trPr>
              <w:tc>
                <w:tcPr>
                  <w:tcW w:w="3019" w:type="dxa"/>
                </w:tcPr>
                <w:p w14:paraId="095E6A8A" w14:textId="77777777" w:rsidR="002E69C5" w:rsidRPr="00F351D7" w:rsidRDefault="002E69C5" w:rsidP="008A447D">
                  <w:pPr>
                    <w:spacing w:line="276" w:lineRule="auto"/>
                    <w:rPr>
                      <w:rFonts w:eastAsia="Carlito"/>
                      <w:color w:val="000000"/>
                    </w:rPr>
                  </w:pPr>
                  <w:r w:rsidRPr="00F351D7">
                    <w:rPr>
                      <w:rFonts w:eastAsia="Carlito"/>
                      <w:color w:val="000000"/>
                    </w:rPr>
                    <w:t>Toplam</w:t>
                  </w:r>
                </w:p>
              </w:tc>
              <w:tc>
                <w:tcPr>
                  <w:tcW w:w="3019" w:type="dxa"/>
                </w:tcPr>
                <w:p w14:paraId="0629DD78" w14:textId="77777777" w:rsidR="002E69C5" w:rsidRPr="00F351D7" w:rsidRDefault="002E69C5" w:rsidP="008A447D">
                  <w:pPr>
                    <w:spacing w:line="276" w:lineRule="auto"/>
                    <w:rPr>
                      <w:rFonts w:eastAsia="Carlito"/>
                      <w:color w:val="000000"/>
                    </w:rPr>
                  </w:pPr>
                  <w:r w:rsidRPr="00F351D7">
                    <w:rPr>
                      <w:rFonts w:eastAsia="Carlito"/>
                      <w:color w:val="000000"/>
                    </w:rPr>
                    <w:t>15</w:t>
                  </w:r>
                </w:p>
              </w:tc>
              <w:tc>
                <w:tcPr>
                  <w:tcW w:w="3020" w:type="dxa"/>
                </w:tcPr>
                <w:p w14:paraId="0F21F3F4" w14:textId="77777777" w:rsidR="002E69C5" w:rsidRPr="00F351D7" w:rsidRDefault="002E69C5" w:rsidP="008A447D">
                  <w:pPr>
                    <w:spacing w:line="276" w:lineRule="auto"/>
                    <w:rPr>
                      <w:rFonts w:eastAsia="Carlito"/>
                      <w:color w:val="000000"/>
                    </w:rPr>
                  </w:pPr>
                  <w:r w:rsidRPr="00F351D7">
                    <w:rPr>
                      <w:rFonts w:eastAsia="Carlito"/>
                      <w:color w:val="000000"/>
                    </w:rPr>
                    <w:t>%100</w:t>
                  </w:r>
                </w:p>
              </w:tc>
            </w:tr>
          </w:tbl>
          <w:p w14:paraId="09F2DD06" w14:textId="77777777" w:rsidR="002E69C5" w:rsidRPr="00F351D7" w:rsidRDefault="002E69C5" w:rsidP="008A447D">
            <w:pPr>
              <w:spacing w:line="276" w:lineRule="auto"/>
              <w:rPr>
                <w:rFonts w:eastAsia="Carlito"/>
                <w:color w:val="000000"/>
              </w:rPr>
            </w:pPr>
          </w:p>
        </w:tc>
      </w:tr>
      <w:tr w:rsidR="002E69C5" w:rsidRPr="00F351D7" w14:paraId="07979996" w14:textId="77777777" w:rsidTr="0040395A">
        <w:trPr>
          <w:trHeight w:val="2069"/>
        </w:trPr>
        <w:tc>
          <w:tcPr>
            <w:tcW w:w="1418" w:type="dxa"/>
            <w:vAlign w:val="center"/>
          </w:tcPr>
          <w:p w14:paraId="7490CE1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723F75D0" w14:textId="77777777" w:rsidR="002E69C5" w:rsidRPr="00F351D7" w:rsidRDefault="002E69C5" w:rsidP="008A447D">
            <w:pPr>
              <w:spacing w:line="276" w:lineRule="auto"/>
              <w:rPr>
                <w:rFonts w:eastAsia="Carlito"/>
                <w:color w:val="000000"/>
              </w:rPr>
            </w:pPr>
            <w:r w:rsidRPr="00F351D7">
              <w:rPr>
                <w:rFonts w:eastAsia="Carlito"/>
                <w:color w:val="000000"/>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5DEBCE0E"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16A02875" w14:textId="77777777" w:rsidTr="0040395A">
        <w:trPr>
          <w:trHeight w:val="830"/>
        </w:trPr>
        <w:tc>
          <w:tcPr>
            <w:tcW w:w="10055" w:type="dxa"/>
            <w:gridSpan w:val="6"/>
            <w:vAlign w:val="center"/>
          </w:tcPr>
          <w:p w14:paraId="3A4CE2A0"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329EF169"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61571F76" w14:textId="77777777" w:rsidTr="0040395A">
        <w:trPr>
          <w:trHeight w:val="830"/>
        </w:trPr>
        <w:tc>
          <w:tcPr>
            <w:tcW w:w="1418" w:type="dxa"/>
            <w:vAlign w:val="center"/>
          </w:tcPr>
          <w:p w14:paraId="193CC5C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4B7C42C0"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7919A95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6881AC5E"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51BE7C79"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13B9FE22"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67799C9F" w14:textId="77777777" w:rsidTr="0040395A">
        <w:trPr>
          <w:trHeight w:val="734"/>
        </w:trPr>
        <w:tc>
          <w:tcPr>
            <w:tcW w:w="1418" w:type="dxa"/>
          </w:tcPr>
          <w:p w14:paraId="665EEC26"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color w:val="000000"/>
              </w:rPr>
              <w:t>0901008</w:t>
            </w:r>
          </w:p>
          <w:p w14:paraId="6296586D"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p>
        </w:tc>
        <w:tc>
          <w:tcPr>
            <w:tcW w:w="2977" w:type="dxa"/>
          </w:tcPr>
          <w:p w14:paraId="3CCB39A5"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color w:val="000000"/>
              </w:rPr>
              <w:t>Ölçme Bilgisi</w:t>
            </w:r>
          </w:p>
          <w:p w14:paraId="5B6F45EF"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276" w:type="dxa"/>
            <w:vAlign w:val="center"/>
          </w:tcPr>
          <w:p w14:paraId="56DAB73E"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Seçmeli</w:t>
            </w:r>
          </w:p>
        </w:tc>
        <w:tc>
          <w:tcPr>
            <w:tcW w:w="992" w:type="dxa"/>
          </w:tcPr>
          <w:p w14:paraId="1FB4A210"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color w:val="000000"/>
              </w:rPr>
              <w:t>3</w:t>
            </w:r>
          </w:p>
          <w:p w14:paraId="6FB9FFCC"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2</w:t>
            </w:r>
          </w:p>
        </w:tc>
        <w:tc>
          <w:tcPr>
            <w:tcW w:w="2126" w:type="dxa"/>
          </w:tcPr>
          <w:p w14:paraId="4D9739F5"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color w:val="000000"/>
              </w:rPr>
              <w:t>Yok</w:t>
            </w:r>
          </w:p>
          <w:p w14:paraId="3D9747CB"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266" w:type="dxa"/>
            <w:vAlign w:val="center"/>
          </w:tcPr>
          <w:p w14:paraId="6FA9FDC7"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05.02.2026</w:t>
            </w:r>
          </w:p>
        </w:tc>
      </w:tr>
      <w:tr w:rsidR="002E69C5" w:rsidRPr="00F351D7" w14:paraId="132B736F" w14:textId="77777777" w:rsidTr="0040395A">
        <w:trPr>
          <w:trHeight w:val="734"/>
        </w:trPr>
        <w:tc>
          <w:tcPr>
            <w:tcW w:w="1418" w:type="dxa"/>
            <w:vAlign w:val="center"/>
          </w:tcPr>
          <w:p w14:paraId="3F7A7E2B"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5946FB81"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Prof.Dr. Demet DEMİROĞLU &amp; ddemiroglu@kilis.edu.tr</w:t>
            </w:r>
          </w:p>
        </w:tc>
      </w:tr>
      <w:tr w:rsidR="002E69C5" w:rsidRPr="00F351D7" w14:paraId="7F098AEA" w14:textId="77777777" w:rsidTr="0040395A">
        <w:trPr>
          <w:trHeight w:val="734"/>
        </w:trPr>
        <w:tc>
          <w:tcPr>
            <w:tcW w:w="1418" w:type="dxa"/>
            <w:vAlign w:val="center"/>
          </w:tcPr>
          <w:p w14:paraId="04F82E90"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lastRenderedPageBreak/>
              <w:t>Öğrenci Görüşme Saatleri &amp; Yeri</w:t>
            </w:r>
          </w:p>
        </w:tc>
        <w:tc>
          <w:tcPr>
            <w:tcW w:w="8637" w:type="dxa"/>
            <w:gridSpan w:val="5"/>
            <w:vAlign w:val="center"/>
          </w:tcPr>
          <w:p w14:paraId="401EF77F"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color w:val="000000"/>
              </w:rPr>
              <w:t>Salı: 15:00-17:00</w:t>
            </w:r>
          </w:p>
        </w:tc>
      </w:tr>
      <w:tr w:rsidR="002E69C5" w:rsidRPr="00F351D7" w14:paraId="5339FB7C" w14:textId="77777777" w:rsidTr="0040395A">
        <w:trPr>
          <w:trHeight w:val="1079"/>
        </w:trPr>
        <w:tc>
          <w:tcPr>
            <w:tcW w:w="1418" w:type="dxa"/>
            <w:vAlign w:val="center"/>
          </w:tcPr>
          <w:p w14:paraId="2C2333A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8637" w:type="dxa"/>
            <w:gridSpan w:val="5"/>
            <w:vAlign w:val="center"/>
          </w:tcPr>
          <w:p w14:paraId="5D81AF96"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color w:val="3A3A3A"/>
                <w:shd w:val="clear" w:color="auto" w:fill="FFFFFF"/>
              </w:rPr>
              <w:t>Dersin amacı; Ziraat Mühendisliğinde yeryüzünün biçim ve boyutları gibi özelliklerini tanımlamak, bunları toplumun yararına sunmak için projelerin hazırlanmasında temel çalışmaları yapmak ve projelerin uygulanmasında doğruluklarını kontrol etmelerini sağlamaktır. Ders, ölçme bilgisi tanımı ve kapsamı, yeryüzündeki noktaların belirlenmesi, yatay ve düşey mesafelerin ölçülmesi, plan ve arazi üzerinde alan ölçümü, harita okuma ve harita çizimi konularını kapsamaktadır</w:t>
            </w:r>
          </w:p>
        </w:tc>
      </w:tr>
      <w:tr w:rsidR="002E69C5" w:rsidRPr="00F351D7" w14:paraId="30A0AC50" w14:textId="77777777" w:rsidTr="0040395A">
        <w:trPr>
          <w:trHeight w:val="1156"/>
        </w:trPr>
        <w:tc>
          <w:tcPr>
            <w:tcW w:w="1418" w:type="dxa"/>
            <w:vAlign w:val="center"/>
          </w:tcPr>
          <w:p w14:paraId="7271B6C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0F7D3434"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51486EF4" w14:textId="77777777" w:rsidR="002E69C5" w:rsidRPr="00F351D7" w:rsidRDefault="002E69C5" w:rsidP="008A447D">
            <w:pPr>
              <w:pBdr>
                <w:top w:val="nil"/>
                <w:left w:val="nil"/>
                <w:bottom w:val="nil"/>
                <w:right w:val="nil"/>
                <w:between w:val="nil"/>
              </w:pBdr>
              <w:spacing w:before="140" w:line="276" w:lineRule="auto"/>
              <w:rPr>
                <w:color w:val="3A3A3A"/>
                <w:shd w:val="clear" w:color="auto" w:fill="FFFFFF"/>
              </w:rPr>
            </w:pPr>
            <w:r w:rsidRPr="00F351D7">
              <w:rPr>
                <w:color w:val="3A3A3A"/>
                <w:shd w:val="clear" w:color="auto" w:fill="FFFFFF"/>
              </w:rPr>
              <w:t>Ayyıldız, M. 1994. Ölçme Bilgisi (IV. baskı). AÜZF Yayın No: 1365, Ders Kitabı: 396 İnal, C., Erdi, A. ve Yıldız, F. 2005. Topoğrafya (Ölçme Bilgisi). Nobel Yayınları. 8. basım Öğretim üyesinin sunum dosyaları Songu, C. 1981. Ölçme Bilgisi, Cilt 1. Kurt-iş matbaası, İstanbul Songu, C. 1988. Ölçme Bilgisi, Cilt 2. Daily news ofset tesisleri, İstanbul</w:t>
            </w:r>
          </w:p>
          <w:p w14:paraId="62D56C17"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 xml:space="preserve">Doç. Dr. Alper Serdar ANLI’nın ders notları. </w:t>
            </w:r>
          </w:p>
        </w:tc>
      </w:tr>
      <w:tr w:rsidR="002E69C5" w:rsidRPr="00F351D7" w14:paraId="029BF650" w14:textId="77777777" w:rsidTr="0040395A">
        <w:trPr>
          <w:trHeight w:val="1050"/>
        </w:trPr>
        <w:tc>
          <w:tcPr>
            <w:tcW w:w="1418" w:type="dxa"/>
            <w:tcBorders>
              <w:top w:val="nil"/>
            </w:tcBorders>
            <w:vAlign w:val="center"/>
          </w:tcPr>
          <w:p w14:paraId="1EFF3981"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404DC56E"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rPr>
            </w:pPr>
            <w:r w:rsidRPr="00F351D7">
              <w:rPr>
                <w:rFonts w:eastAsia="Carlito"/>
                <w:color w:val="000000"/>
              </w:rPr>
              <w:t xml:space="preserve">Yukarıda verilen kaynaklar kullanılarak derse özel ders notu renkli sunum halinde öğrencilerle paylaşılmış; ilgili-faydalı web adresleri öğrencilere belirtilmiştir. Ders görsel destekli anlatım ve soru-cevap şeklinde işlenmektedir. </w:t>
            </w:r>
          </w:p>
        </w:tc>
      </w:tr>
      <w:tr w:rsidR="002E69C5" w:rsidRPr="00F351D7" w14:paraId="33BAC708" w14:textId="77777777" w:rsidTr="0040395A">
        <w:trPr>
          <w:trHeight w:val="1852"/>
        </w:trPr>
        <w:tc>
          <w:tcPr>
            <w:tcW w:w="1418" w:type="dxa"/>
            <w:vAlign w:val="center"/>
          </w:tcPr>
          <w:p w14:paraId="34451D60"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5A84BC33"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7AA642DA" w14:textId="77777777" w:rsidTr="0040395A">
              <w:trPr>
                <w:trHeight w:val="279"/>
              </w:trPr>
              <w:tc>
                <w:tcPr>
                  <w:tcW w:w="1052" w:type="dxa"/>
                </w:tcPr>
                <w:p w14:paraId="3134D695" w14:textId="77777777" w:rsidR="002E69C5" w:rsidRPr="00F351D7" w:rsidRDefault="002E69C5" w:rsidP="008A447D">
                  <w:pPr>
                    <w:spacing w:line="276" w:lineRule="auto"/>
                  </w:pPr>
                  <w:r w:rsidRPr="00F351D7">
                    <w:t>1</w:t>
                  </w:r>
                </w:p>
              </w:tc>
              <w:tc>
                <w:tcPr>
                  <w:tcW w:w="8015" w:type="dxa"/>
                </w:tcPr>
                <w:p w14:paraId="5318D4BD" w14:textId="77777777" w:rsidR="002E69C5" w:rsidRPr="00F351D7" w:rsidRDefault="002E69C5" w:rsidP="008A447D">
                  <w:pPr>
                    <w:spacing w:line="276" w:lineRule="auto"/>
                  </w:pPr>
                  <w:r w:rsidRPr="00F351D7">
                    <w:t>Dik inme ve çıkma araçlarını tanır ve alanların ölçülmesini öğrenir</w:t>
                  </w:r>
                </w:p>
              </w:tc>
            </w:tr>
            <w:tr w:rsidR="002E69C5" w:rsidRPr="00F351D7" w14:paraId="32DBCFA6" w14:textId="77777777" w:rsidTr="0040395A">
              <w:trPr>
                <w:trHeight w:val="267"/>
              </w:trPr>
              <w:tc>
                <w:tcPr>
                  <w:tcW w:w="1052" w:type="dxa"/>
                </w:tcPr>
                <w:p w14:paraId="575FB07C" w14:textId="77777777" w:rsidR="002E69C5" w:rsidRPr="00F351D7" w:rsidRDefault="002E69C5" w:rsidP="008A447D">
                  <w:pPr>
                    <w:spacing w:line="276" w:lineRule="auto"/>
                  </w:pPr>
                  <w:r w:rsidRPr="00F351D7">
                    <w:t>2</w:t>
                  </w:r>
                </w:p>
              </w:tc>
              <w:tc>
                <w:tcPr>
                  <w:tcW w:w="8015" w:type="dxa"/>
                </w:tcPr>
                <w:p w14:paraId="0D0278AA" w14:textId="77777777" w:rsidR="002E69C5" w:rsidRPr="00F351D7" w:rsidRDefault="002E69C5" w:rsidP="008A447D">
                  <w:pPr>
                    <w:spacing w:line="276" w:lineRule="auto"/>
                  </w:pPr>
                  <w:r w:rsidRPr="00F351D7">
                    <w:t>Ölçek ve alanların hesaplanmasını öğrenir</w:t>
                  </w:r>
                </w:p>
              </w:tc>
            </w:tr>
            <w:tr w:rsidR="002E69C5" w:rsidRPr="00F351D7" w14:paraId="317281F5" w14:textId="77777777" w:rsidTr="0040395A">
              <w:trPr>
                <w:trHeight w:val="279"/>
              </w:trPr>
              <w:tc>
                <w:tcPr>
                  <w:tcW w:w="1052" w:type="dxa"/>
                </w:tcPr>
                <w:p w14:paraId="35B9EE7E" w14:textId="77777777" w:rsidR="002E69C5" w:rsidRPr="00F351D7" w:rsidRDefault="002E69C5" w:rsidP="008A447D">
                  <w:pPr>
                    <w:spacing w:line="276" w:lineRule="auto"/>
                  </w:pPr>
                  <w:r w:rsidRPr="00F351D7">
                    <w:t>3</w:t>
                  </w:r>
                </w:p>
              </w:tc>
              <w:tc>
                <w:tcPr>
                  <w:tcW w:w="8015" w:type="dxa"/>
                </w:tcPr>
                <w:p w14:paraId="38FF33C9" w14:textId="77777777" w:rsidR="002E69C5" w:rsidRPr="00F351D7" w:rsidRDefault="002E69C5" w:rsidP="008A447D">
                  <w:pPr>
                    <w:spacing w:line="276" w:lineRule="auto"/>
                  </w:pPr>
                  <w:r w:rsidRPr="00F351D7">
                    <w:t>Düşey mesafelerin ölçülmesi, nivelman ve teodolit aletini öğrenir</w:t>
                  </w:r>
                </w:p>
              </w:tc>
            </w:tr>
            <w:tr w:rsidR="002E69C5" w:rsidRPr="00F351D7" w14:paraId="4FFA6093" w14:textId="77777777" w:rsidTr="0040395A">
              <w:trPr>
                <w:trHeight w:val="279"/>
              </w:trPr>
              <w:tc>
                <w:tcPr>
                  <w:tcW w:w="1052" w:type="dxa"/>
                </w:tcPr>
                <w:p w14:paraId="10F068FA" w14:textId="77777777" w:rsidR="002E69C5" w:rsidRPr="00F351D7" w:rsidRDefault="002E69C5" w:rsidP="008A447D">
                  <w:pPr>
                    <w:spacing w:line="276" w:lineRule="auto"/>
                  </w:pPr>
                  <w:r w:rsidRPr="00F351D7">
                    <w:t>4</w:t>
                  </w:r>
                </w:p>
              </w:tc>
              <w:tc>
                <w:tcPr>
                  <w:tcW w:w="8015" w:type="dxa"/>
                </w:tcPr>
                <w:p w14:paraId="71F7F18B" w14:textId="77777777" w:rsidR="002E69C5" w:rsidRPr="00F351D7" w:rsidRDefault="002E69C5" w:rsidP="008A447D">
                  <w:pPr>
                    <w:spacing w:line="276" w:lineRule="auto"/>
                  </w:pPr>
                  <w:r w:rsidRPr="00F351D7">
                    <w:t>Nivelman çeşitleri, nokta nivelmanı, enine ve boyuna profil nivelmanı ve profillerin çizimini öğrenir</w:t>
                  </w:r>
                </w:p>
              </w:tc>
            </w:tr>
            <w:tr w:rsidR="002E69C5" w:rsidRPr="00F351D7" w14:paraId="3B75490E" w14:textId="77777777" w:rsidTr="0040395A">
              <w:trPr>
                <w:trHeight w:val="279"/>
              </w:trPr>
              <w:tc>
                <w:tcPr>
                  <w:tcW w:w="1052" w:type="dxa"/>
                </w:tcPr>
                <w:p w14:paraId="5357C3A3" w14:textId="77777777" w:rsidR="002E69C5" w:rsidRPr="00F351D7" w:rsidRDefault="002E69C5" w:rsidP="008A447D">
                  <w:pPr>
                    <w:spacing w:line="276" w:lineRule="auto"/>
                  </w:pPr>
                  <w:r w:rsidRPr="00F351D7">
                    <w:t>5</w:t>
                  </w:r>
                </w:p>
              </w:tc>
              <w:tc>
                <w:tcPr>
                  <w:tcW w:w="8015" w:type="dxa"/>
                </w:tcPr>
                <w:p w14:paraId="68F9350E" w14:textId="77777777" w:rsidR="002E69C5" w:rsidRPr="00F351D7" w:rsidRDefault="002E69C5" w:rsidP="008A447D">
                  <w:pPr>
                    <w:spacing w:line="276" w:lineRule="auto"/>
                  </w:pPr>
                  <w:r w:rsidRPr="00F351D7">
                    <w:t>Işınsal ve kareler ağı yöntemleri ile yüzey nivelmanı öğrenir</w:t>
                  </w:r>
                </w:p>
              </w:tc>
            </w:tr>
            <w:tr w:rsidR="002E69C5" w:rsidRPr="00F351D7" w14:paraId="1A6FC069" w14:textId="77777777" w:rsidTr="0040395A">
              <w:trPr>
                <w:trHeight w:val="279"/>
              </w:trPr>
              <w:tc>
                <w:tcPr>
                  <w:tcW w:w="1052" w:type="dxa"/>
                </w:tcPr>
                <w:p w14:paraId="1D80784D" w14:textId="77777777" w:rsidR="002E69C5" w:rsidRPr="00F351D7" w:rsidRDefault="002E69C5" w:rsidP="008A447D">
                  <w:pPr>
                    <w:spacing w:line="276" w:lineRule="auto"/>
                  </w:pPr>
                </w:p>
              </w:tc>
              <w:tc>
                <w:tcPr>
                  <w:tcW w:w="8015" w:type="dxa"/>
                </w:tcPr>
                <w:p w14:paraId="6493F01F" w14:textId="77777777" w:rsidR="002E69C5" w:rsidRPr="00F351D7" w:rsidRDefault="002E69C5" w:rsidP="008A447D">
                  <w:pPr>
                    <w:spacing w:line="276" w:lineRule="auto"/>
                  </w:pPr>
                  <w:r w:rsidRPr="00F351D7">
                    <w:t>Yüzey nivelmanı ölçme sonuçlarının değerlendirilmesi ve tesviye eğrilerinin çizimini öğrenir</w:t>
                  </w:r>
                </w:p>
              </w:tc>
            </w:tr>
          </w:tbl>
          <w:p w14:paraId="4C354C3E"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3B0AEA8A" w14:textId="77777777" w:rsidTr="0040395A">
        <w:trPr>
          <w:trHeight w:val="3050"/>
        </w:trPr>
        <w:tc>
          <w:tcPr>
            <w:tcW w:w="1418" w:type="dxa"/>
            <w:vAlign w:val="center"/>
          </w:tcPr>
          <w:p w14:paraId="1F7255F3"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00580F2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6E47A829" w14:textId="77777777" w:rsidTr="0040395A">
              <w:trPr>
                <w:trHeight w:val="288"/>
              </w:trPr>
              <w:tc>
                <w:tcPr>
                  <w:tcW w:w="1054" w:type="dxa"/>
                </w:tcPr>
                <w:p w14:paraId="4D4A8776" w14:textId="77777777" w:rsidR="002E69C5" w:rsidRPr="00F351D7" w:rsidRDefault="002E69C5" w:rsidP="008A447D">
                  <w:pPr>
                    <w:spacing w:line="276" w:lineRule="auto"/>
                  </w:pPr>
                  <w:r w:rsidRPr="00F351D7">
                    <w:t>P2</w:t>
                  </w:r>
                </w:p>
              </w:tc>
              <w:tc>
                <w:tcPr>
                  <w:tcW w:w="8023" w:type="dxa"/>
                </w:tcPr>
                <w:p w14:paraId="3F3BA577" w14:textId="77777777" w:rsidR="002E69C5" w:rsidRPr="00F351D7" w:rsidRDefault="002E69C5" w:rsidP="008A447D">
                  <w:pPr>
                    <w:spacing w:line="276" w:lineRule="auto"/>
                  </w:pPr>
                  <w:r w:rsidRPr="00F351D7">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1DAF0198" w14:textId="77777777" w:rsidTr="0040395A">
              <w:trPr>
                <w:trHeight w:val="276"/>
              </w:trPr>
              <w:tc>
                <w:tcPr>
                  <w:tcW w:w="1054" w:type="dxa"/>
                </w:tcPr>
                <w:p w14:paraId="4E0B163E" w14:textId="77777777" w:rsidR="002E69C5" w:rsidRPr="00F351D7" w:rsidRDefault="002E69C5" w:rsidP="008A447D">
                  <w:pPr>
                    <w:spacing w:line="276" w:lineRule="auto"/>
                  </w:pPr>
                  <w:r w:rsidRPr="00F351D7">
                    <w:t>P3</w:t>
                  </w:r>
                </w:p>
              </w:tc>
              <w:tc>
                <w:tcPr>
                  <w:tcW w:w="8023" w:type="dxa"/>
                  <w:shd w:val="clear" w:color="auto" w:fill="auto"/>
                </w:tcPr>
                <w:p w14:paraId="1A61315A" w14:textId="77777777" w:rsidR="002E69C5" w:rsidRPr="00F351D7" w:rsidRDefault="002E69C5" w:rsidP="008A447D">
                  <w:pPr>
                    <w:spacing w:line="276" w:lineRule="auto"/>
                  </w:pPr>
                  <w:r w:rsidRPr="00F351D7">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1E3D096D" w14:textId="77777777" w:rsidTr="0040395A">
              <w:trPr>
                <w:trHeight w:val="288"/>
              </w:trPr>
              <w:tc>
                <w:tcPr>
                  <w:tcW w:w="1054" w:type="dxa"/>
                </w:tcPr>
                <w:p w14:paraId="5DDCEB06" w14:textId="77777777" w:rsidR="002E69C5" w:rsidRPr="00F351D7" w:rsidRDefault="002E69C5" w:rsidP="008A447D">
                  <w:pPr>
                    <w:spacing w:line="276" w:lineRule="auto"/>
                  </w:pPr>
                  <w:r w:rsidRPr="00F351D7">
                    <w:t>P4</w:t>
                  </w:r>
                </w:p>
              </w:tc>
              <w:tc>
                <w:tcPr>
                  <w:tcW w:w="8023" w:type="dxa"/>
                  <w:shd w:val="clear" w:color="auto" w:fill="auto"/>
                  <w:vAlign w:val="center"/>
                </w:tcPr>
                <w:p w14:paraId="7F3137F7" w14:textId="77777777" w:rsidR="002E69C5" w:rsidRPr="00F351D7" w:rsidRDefault="002E69C5" w:rsidP="008A447D">
                  <w:pPr>
                    <w:spacing w:line="276" w:lineRule="auto"/>
                  </w:pPr>
                  <w:r w:rsidRPr="00F351D7">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2388348C" w14:textId="77777777" w:rsidTr="0040395A">
              <w:trPr>
                <w:trHeight w:val="276"/>
              </w:trPr>
              <w:tc>
                <w:tcPr>
                  <w:tcW w:w="1054" w:type="dxa"/>
                </w:tcPr>
                <w:p w14:paraId="269F5678" w14:textId="77777777" w:rsidR="002E69C5" w:rsidRPr="00F351D7" w:rsidRDefault="002E69C5" w:rsidP="008A447D">
                  <w:pPr>
                    <w:spacing w:line="276" w:lineRule="auto"/>
                  </w:pPr>
                  <w:r w:rsidRPr="00F351D7">
                    <w:t xml:space="preserve">P5 </w:t>
                  </w:r>
                </w:p>
              </w:tc>
              <w:tc>
                <w:tcPr>
                  <w:tcW w:w="8023" w:type="dxa"/>
                </w:tcPr>
                <w:p w14:paraId="49C4F217" w14:textId="77777777" w:rsidR="002E69C5" w:rsidRPr="00F351D7" w:rsidRDefault="002E69C5" w:rsidP="008A447D">
                  <w:pPr>
                    <w:spacing w:line="276" w:lineRule="auto"/>
                  </w:pPr>
                  <w:r w:rsidRPr="00F351D7">
                    <w:t xml:space="preserve">Ziraat Mühendisliği-Bahçe Bitkileri alanında karşılaşılan karmaşık problemlerinin veya disipline özgü araştırma konularının incelenmesi için deney </w:t>
                  </w:r>
                  <w:r w:rsidRPr="00F351D7">
                    <w:lastRenderedPageBreak/>
                    <w:t>tasarlama, deney yapma, veri toplama, sonuçları analiz etme ve yorumlama becerisi.</w:t>
                  </w:r>
                </w:p>
              </w:tc>
            </w:tr>
          </w:tbl>
          <w:p w14:paraId="3B54B0AF" w14:textId="77777777" w:rsidR="002E69C5" w:rsidRPr="00F351D7" w:rsidRDefault="002E69C5" w:rsidP="008A447D">
            <w:pPr>
              <w:pBdr>
                <w:top w:val="nil"/>
                <w:left w:val="nil"/>
                <w:bottom w:val="nil"/>
                <w:right w:val="nil"/>
                <w:between w:val="nil"/>
              </w:pBdr>
              <w:spacing w:line="276" w:lineRule="auto"/>
              <w:rPr>
                <w:rFonts w:eastAsia="Carlito"/>
                <w:b/>
                <w:color w:val="000000"/>
              </w:rPr>
            </w:pPr>
          </w:p>
        </w:tc>
      </w:tr>
      <w:tr w:rsidR="002E69C5" w:rsidRPr="00F351D7" w14:paraId="1975195B" w14:textId="77777777" w:rsidTr="0040395A">
        <w:trPr>
          <w:trHeight w:val="1190"/>
        </w:trPr>
        <w:tc>
          <w:tcPr>
            <w:tcW w:w="1418" w:type="dxa"/>
            <w:vAlign w:val="center"/>
          </w:tcPr>
          <w:p w14:paraId="2CD4761E"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6DC42966"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Bu ders, yeryüzündeki noktaların belirlenmesi, yatay ve düşey mesafelerin ölçülmesi, plan ve arazi üzerinde alan ölçümü, harita okuma ve harita çizimi konularında öğrencilere bilgi ve beceri kazandırır</w:t>
            </w:r>
          </w:p>
        </w:tc>
      </w:tr>
      <w:tr w:rsidR="002E69C5" w:rsidRPr="00F351D7" w14:paraId="4390023E" w14:textId="77777777" w:rsidTr="0040395A">
        <w:trPr>
          <w:trHeight w:val="2567"/>
        </w:trPr>
        <w:tc>
          <w:tcPr>
            <w:tcW w:w="1418" w:type="dxa"/>
            <w:vAlign w:val="center"/>
          </w:tcPr>
          <w:p w14:paraId="3C5A6FB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747D3132"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483C3515" w14:textId="77777777" w:rsidTr="0040395A">
              <w:trPr>
                <w:trHeight w:val="280"/>
              </w:trPr>
              <w:tc>
                <w:tcPr>
                  <w:tcW w:w="1054" w:type="dxa"/>
                </w:tcPr>
                <w:p w14:paraId="01D54A52" w14:textId="77777777" w:rsidR="002E69C5" w:rsidRPr="00F351D7" w:rsidRDefault="002E69C5" w:rsidP="008A447D">
                  <w:pPr>
                    <w:spacing w:line="276" w:lineRule="auto"/>
                  </w:pPr>
                  <w:r w:rsidRPr="00F351D7">
                    <w:t>1. Hafta</w:t>
                  </w:r>
                </w:p>
              </w:tc>
              <w:tc>
                <w:tcPr>
                  <w:tcW w:w="8015" w:type="dxa"/>
                </w:tcPr>
                <w:p w14:paraId="6E90E8B4" w14:textId="77777777" w:rsidR="002E69C5" w:rsidRPr="00F351D7" w:rsidRDefault="002E69C5" w:rsidP="008A447D">
                  <w:pPr>
                    <w:spacing w:line="276" w:lineRule="auto"/>
                  </w:pPr>
                  <w:r w:rsidRPr="00F351D7">
                    <w:t>Ölçme bilgisinin tanımı, kapsamı ve tarihçesi</w:t>
                  </w:r>
                </w:p>
              </w:tc>
            </w:tr>
            <w:tr w:rsidR="002E69C5" w:rsidRPr="00F351D7" w14:paraId="08D05809" w14:textId="77777777" w:rsidTr="0040395A">
              <w:trPr>
                <w:trHeight w:val="269"/>
              </w:trPr>
              <w:tc>
                <w:tcPr>
                  <w:tcW w:w="1054" w:type="dxa"/>
                </w:tcPr>
                <w:p w14:paraId="48CD4291" w14:textId="77777777" w:rsidR="002E69C5" w:rsidRPr="00F351D7" w:rsidRDefault="002E69C5" w:rsidP="008A447D">
                  <w:pPr>
                    <w:spacing w:line="276" w:lineRule="auto"/>
                  </w:pPr>
                  <w:r w:rsidRPr="00F351D7">
                    <w:t>2. Hafta</w:t>
                  </w:r>
                </w:p>
              </w:tc>
              <w:tc>
                <w:tcPr>
                  <w:tcW w:w="8015" w:type="dxa"/>
                </w:tcPr>
                <w:p w14:paraId="057F89A6" w14:textId="77777777" w:rsidR="002E69C5" w:rsidRPr="00F351D7" w:rsidRDefault="002E69C5" w:rsidP="008A447D">
                  <w:pPr>
                    <w:spacing w:line="276" w:lineRule="auto"/>
                  </w:pPr>
                  <w:r w:rsidRPr="00F351D7">
                    <w:t>Dik inme ve çıkma araçları, alanların ölçülmesi</w:t>
                  </w:r>
                </w:p>
              </w:tc>
            </w:tr>
            <w:tr w:rsidR="002E69C5" w:rsidRPr="00F351D7" w14:paraId="3378157B" w14:textId="77777777" w:rsidTr="0040395A">
              <w:trPr>
                <w:trHeight w:val="280"/>
              </w:trPr>
              <w:tc>
                <w:tcPr>
                  <w:tcW w:w="1054" w:type="dxa"/>
                </w:tcPr>
                <w:p w14:paraId="3BCE039F" w14:textId="77777777" w:rsidR="002E69C5" w:rsidRPr="00F351D7" w:rsidRDefault="002E69C5" w:rsidP="008A447D">
                  <w:pPr>
                    <w:spacing w:line="276" w:lineRule="auto"/>
                  </w:pPr>
                  <w:r w:rsidRPr="00F351D7">
                    <w:t>3. Hafta</w:t>
                  </w:r>
                </w:p>
              </w:tc>
              <w:tc>
                <w:tcPr>
                  <w:tcW w:w="8015" w:type="dxa"/>
                </w:tcPr>
                <w:p w14:paraId="696DC6FF" w14:textId="77777777" w:rsidR="002E69C5" w:rsidRPr="00F351D7" w:rsidRDefault="002E69C5" w:rsidP="008A447D">
                  <w:pPr>
                    <w:spacing w:line="276" w:lineRule="auto"/>
                  </w:pPr>
                  <w:r w:rsidRPr="00F351D7">
                    <w:t>Ölçek cetvelleri ve ölçek, alanların hesaplanması</w:t>
                  </w:r>
                </w:p>
              </w:tc>
            </w:tr>
            <w:tr w:rsidR="002E69C5" w:rsidRPr="00F351D7" w14:paraId="0166B23D" w14:textId="77777777" w:rsidTr="0040395A">
              <w:trPr>
                <w:trHeight w:val="269"/>
              </w:trPr>
              <w:tc>
                <w:tcPr>
                  <w:tcW w:w="1054" w:type="dxa"/>
                </w:tcPr>
                <w:p w14:paraId="20DCD84B" w14:textId="77777777" w:rsidR="002E69C5" w:rsidRPr="00F351D7" w:rsidRDefault="002E69C5" w:rsidP="008A447D">
                  <w:pPr>
                    <w:spacing w:line="276" w:lineRule="auto"/>
                  </w:pPr>
                  <w:r w:rsidRPr="00F351D7">
                    <w:t>4. Hafta</w:t>
                  </w:r>
                </w:p>
              </w:tc>
              <w:tc>
                <w:tcPr>
                  <w:tcW w:w="8015" w:type="dxa"/>
                </w:tcPr>
                <w:p w14:paraId="53626918" w14:textId="77777777" w:rsidR="002E69C5" w:rsidRPr="00F351D7" w:rsidRDefault="002E69C5" w:rsidP="008A447D">
                  <w:pPr>
                    <w:spacing w:line="276" w:lineRule="auto"/>
                  </w:pPr>
                  <w:r w:rsidRPr="00F351D7">
                    <w:t>Plan ölçeğinin değiştirilmesi, çizilmiş planlardan alan ölçülmesi</w:t>
                  </w:r>
                </w:p>
              </w:tc>
            </w:tr>
            <w:tr w:rsidR="002E69C5" w:rsidRPr="00F351D7" w14:paraId="38927D0B" w14:textId="77777777" w:rsidTr="0040395A">
              <w:trPr>
                <w:trHeight w:val="280"/>
              </w:trPr>
              <w:tc>
                <w:tcPr>
                  <w:tcW w:w="1054" w:type="dxa"/>
                </w:tcPr>
                <w:p w14:paraId="5BD06C94" w14:textId="77777777" w:rsidR="002E69C5" w:rsidRPr="00F351D7" w:rsidRDefault="002E69C5" w:rsidP="008A447D">
                  <w:pPr>
                    <w:spacing w:line="276" w:lineRule="auto"/>
                  </w:pPr>
                  <w:r w:rsidRPr="00F351D7">
                    <w:t>5. Hafta</w:t>
                  </w:r>
                </w:p>
              </w:tc>
              <w:tc>
                <w:tcPr>
                  <w:tcW w:w="8015" w:type="dxa"/>
                </w:tcPr>
                <w:p w14:paraId="65E2603A" w14:textId="77777777" w:rsidR="002E69C5" w:rsidRPr="00F351D7" w:rsidRDefault="002E69C5" w:rsidP="008A447D">
                  <w:pPr>
                    <w:spacing w:line="276" w:lineRule="auto"/>
                  </w:pPr>
                  <w:r w:rsidRPr="00F351D7">
                    <w:t>Düşey mesafelerin ölçülmesi, geometrik ve trigonometrik yöntemle yükseklik ölçmeleri</w:t>
                  </w:r>
                </w:p>
              </w:tc>
            </w:tr>
            <w:tr w:rsidR="002E69C5" w:rsidRPr="00F351D7" w14:paraId="7CBE2B38" w14:textId="77777777" w:rsidTr="0040395A">
              <w:trPr>
                <w:trHeight w:val="280"/>
              </w:trPr>
              <w:tc>
                <w:tcPr>
                  <w:tcW w:w="1054" w:type="dxa"/>
                </w:tcPr>
                <w:p w14:paraId="66D3DF04" w14:textId="77777777" w:rsidR="002E69C5" w:rsidRPr="00F351D7" w:rsidRDefault="002E69C5" w:rsidP="008A447D">
                  <w:pPr>
                    <w:spacing w:line="276" w:lineRule="auto"/>
                  </w:pPr>
                  <w:r w:rsidRPr="00F351D7">
                    <w:t>6. Hafta</w:t>
                  </w:r>
                </w:p>
              </w:tc>
              <w:tc>
                <w:tcPr>
                  <w:tcW w:w="8015" w:type="dxa"/>
                </w:tcPr>
                <w:p w14:paraId="691F9C5B" w14:textId="77777777" w:rsidR="002E69C5" w:rsidRPr="00F351D7" w:rsidRDefault="002E69C5" w:rsidP="008A447D">
                  <w:pPr>
                    <w:spacing w:line="276" w:lineRule="auto"/>
                  </w:pPr>
                  <w:r w:rsidRPr="00F351D7">
                    <w:t>Yatay gözleme doğrultusu veren araçlar ve miralar, nivelman aletleri ve kısımları</w:t>
                  </w:r>
                </w:p>
              </w:tc>
            </w:tr>
            <w:tr w:rsidR="002E69C5" w:rsidRPr="00F351D7" w14:paraId="39AA4E40" w14:textId="77777777" w:rsidTr="0040395A">
              <w:trPr>
                <w:trHeight w:val="269"/>
              </w:trPr>
              <w:tc>
                <w:tcPr>
                  <w:tcW w:w="1054" w:type="dxa"/>
                </w:tcPr>
                <w:p w14:paraId="268CED38" w14:textId="77777777" w:rsidR="002E69C5" w:rsidRPr="00F351D7" w:rsidRDefault="002E69C5" w:rsidP="008A447D">
                  <w:pPr>
                    <w:spacing w:line="276" w:lineRule="auto"/>
                  </w:pPr>
                  <w:r w:rsidRPr="00F351D7">
                    <w:t>7. Hafta</w:t>
                  </w:r>
                </w:p>
              </w:tc>
              <w:tc>
                <w:tcPr>
                  <w:tcW w:w="8015" w:type="dxa"/>
                </w:tcPr>
                <w:p w14:paraId="07754A26" w14:textId="77777777" w:rsidR="002E69C5" w:rsidRPr="00F351D7" w:rsidRDefault="002E69C5" w:rsidP="008A447D">
                  <w:pPr>
                    <w:spacing w:line="276" w:lineRule="auto"/>
                  </w:pPr>
                  <w:r w:rsidRPr="00F351D7">
                    <w:t>Nivelman aletlerinin kontrolü ve düzeltilmesi</w:t>
                  </w:r>
                </w:p>
              </w:tc>
            </w:tr>
            <w:tr w:rsidR="002E69C5" w:rsidRPr="00F351D7" w14:paraId="514202DD" w14:textId="77777777" w:rsidTr="0040395A">
              <w:trPr>
                <w:trHeight w:val="256"/>
              </w:trPr>
              <w:tc>
                <w:tcPr>
                  <w:tcW w:w="1054" w:type="dxa"/>
                </w:tcPr>
                <w:p w14:paraId="5588BACD" w14:textId="77777777" w:rsidR="002E69C5" w:rsidRPr="00F351D7" w:rsidRDefault="002E69C5" w:rsidP="008A447D">
                  <w:pPr>
                    <w:spacing w:line="276" w:lineRule="auto"/>
                  </w:pPr>
                  <w:r w:rsidRPr="00F351D7">
                    <w:t>8. Hafta</w:t>
                  </w:r>
                </w:p>
              </w:tc>
              <w:tc>
                <w:tcPr>
                  <w:tcW w:w="8015" w:type="dxa"/>
                </w:tcPr>
                <w:p w14:paraId="7973243C" w14:textId="77777777" w:rsidR="002E69C5" w:rsidRPr="00F351D7" w:rsidRDefault="002E69C5" w:rsidP="008A447D">
                  <w:pPr>
                    <w:spacing w:line="276" w:lineRule="auto"/>
                  </w:pPr>
                  <w:r w:rsidRPr="00F351D7">
                    <w:t>Ara Sınav Haftası</w:t>
                  </w:r>
                </w:p>
              </w:tc>
            </w:tr>
            <w:tr w:rsidR="002E69C5" w:rsidRPr="00F351D7" w14:paraId="3496B688" w14:textId="77777777" w:rsidTr="0040395A">
              <w:trPr>
                <w:trHeight w:val="269"/>
              </w:trPr>
              <w:tc>
                <w:tcPr>
                  <w:tcW w:w="1054" w:type="dxa"/>
                </w:tcPr>
                <w:p w14:paraId="6C74B5DE" w14:textId="77777777" w:rsidR="002E69C5" w:rsidRPr="00F351D7" w:rsidRDefault="002E69C5" w:rsidP="008A447D">
                  <w:pPr>
                    <w:spacing w:line="276" w:lineRule="auto"/>
                  </w:pPr>
                  <w:r w:rsidRPr="00F351D7">
                    <w:t>9. Hafta</w:t>
                  </w:r>
                </w:p>
              </w:tc>
              <w:tc>
                <w:tcPr>
                  <w:tcW w:w="8015" w:type="dxa"/>
                </w:tcPr>
                <w:p w14:paraId="547200D4" w14:textId="77777777" w:rsidR="002E69C5" w:rsidRPr="00F351D7" w:rsidRDefault="002E69C5" w:rsidP="008A447D">
                  <w:pPr>
                    <w:spacing w:line="276" w:lineRule="auto"/>
                  </w:pPr>
                  <w:r w:rsidRPr="00F351D7">
                    <w:t>Nivelman çeşitleri, nokta nivelmanı, enine ve boyuna profil nivelmanı, profillerin çizimi</w:t>
                  </w:r>
                </w:p>
              </w:tc>
            </w:tr>
            <w:tr w:rsidR="002E69C5" w:rsidRPr="00F351D7" w14:paraId="4DED6DF3" w14:textId="77777777" w:rsidTr="0040395A">
              <w:trPr>
                <w:trHeight w:val="280"/>
              </w:trPr>
              <w:tc>
                <w:tcPr>
                  <w:tcW w:w="1054" w:type="dxa"/>
                </w:tcPr>
                <w:p w14:paraId="14E5605E" w14:textId="77777777" w:rsidR="002E69C5" w:rsidRPr="00F351D7" w:rsidRDefault="002E69C5" w:rsidP="008A447D">
                  <w:pPr>
                    <w:spacing w:line="276" w:lineRule="auto"/>
                  </w:pPr>
                  <w:r w:rsidRPr="00F351D7">
                    <w:t>10. Hafta</w:t>
                  </w:r>
                </w:p>
              </w:tc>
              <w:tc>
                <w:tcPr>
                  <w:tcW w:w="8015" w:type="dxa"/>
                </w:tcPr>
                <w:p w14:paraId="3EAEAB46" w14:textId="77777777" w:rsidR="002E69C5" w:rsidRPr="00F351D7" w:rsidRDefault="002E69C5" w:rsidP="008A447D">
                  <w:pPr>
                    <w:spacing w:line="276" w:lineRule="auto"/>
                  </w:pPr>
                  <w:r w:rsidRPr="00F351D7">
                    <w:t>Işınsal ve kareler ağı yöntemleri ile yüzey nivelmanı</w:t>
                  </w:r>
                </w:p>
              </w:tc>
            </w:tr>
            <w:tr w:rsidR="002E69C5" w:rsidRPr="00F351D7" w14:paraId="28FEAC71" w14:textId="77777777" w:rsidTr="0040395A">
              <w:trPr>
                <w:trHeight w:val="280"/>
              </w:trPr>
              <w:tc>
                <w:tcPr>
                  <w:tcW w:w="1054" w:type="dxa"/>
                </w:tcPr>
                <w:p w14:paraId="289FF518" w14:textId="77777777" w:rsidR="002E69C5" w:rsidRPr="00F351D7" w:rsidRDefault="002E69C5" w:rsidP="008A447D">
                  <w:pPr>
                    <w:spacing w:line="276" w:lineRule="auto"/>
                  </w:pPr>
                  <w:r w:rsidRPr="00F351D7">
                    <w:t>11. Hafta</w:t>
                  </w:r>
                </w:p>
              </w:tc>
              <w:tc>
                <w:tcPr>
                  <w:tcW w:w="8015" w:type="dxa"/>
                </w:tcPr>
                <w:p w14:paraId="1B8A7030" w14:textId="77777777" w:rsidR="002E69C5" w:rsidRPr="00F351D7" w:rsidRDefault="002E69C5" w:rsidP="008A447D">
                  <w:pPr>
                    <w:spacing w:line="276" w:lineRule="auto"/>
                  </w:pPr>
                  <w:r w:rsidRPr="00F351D7">
                    <w:t>Yüzey nivelmanı ölçme sonuçlarının değerlendirilmesi ve tesviye eğrilerinin çizimi</w:t>
                  </w:r>
                </w:p>
              </w:tc>
            </w:tr>
            <w:tr w:rsidR="002E69C5" w:rsidRPr="00F351D7" w14:paraId="47F553D7" w14:textId="77777777" w:rsidTr="0040395A">
              <w:trPr>
                <w:trHeight w:val="269"/>
              </w:trPr>
              <w:tc>
                <w:tcPr>
                  <w:tcW w:w="1054" w:type="dxa"/>
                </w:tcPr>
                <w:p w14:paraId="4D2A3E12" w14:textId="77777777" w:rsidR="002E69C5" w:rsidRPr="00F351D7" w:rsidRDefault="002E69C5" w:rsidP="008A447D">
                  <w:pPr>
                    <w:spacing w:line="276" w:lineRule="auto"/>
                  </w:pPr>
                  <w:r w:rsidRPr="00F351D7">
                    <w:t>12. Hafta</w:t>
                  </w:r>
                </w:p>
              </w:tc>
              <w:tc>
                <w:tcPr>
                  <w:tcW w:w="8015" w:type="dxa"/>
                </w:tcPr>
                <w:p w14:paraId="689C1C44" w14:textId="77777777" w:rsidR="002E69C5" w:rsidRPr="00F351D7" w:rsidRDefault="002E69C5" w:rsidP="008A447D">
                  <w:pPr>
                    <w:spacing w:line="276" w:lineRule="auto"/>
                  </w:pPr>
                  <w:r w:rsidRPr="00F351D7">
                    <w:t>Teodolitler ve kısımları</w:t>
                  </w:r>
                </w:p>
              </w:tc>
            </w:tr>
            <w:tr w:rsidR="002E69C5" w:rsidRPr="00F351D7" w14:paraId="52B36399" w14:textId="77777777" w:rsidTr="0040395A">
              <w:trPr>
                <w:trHeight w:val="280"/>
              </w:trPr>
              <w:tc>
                <w:tcPr>
                  <w:tcW w:w="1054" w:type="dxa"/>
                </w:tcPr>
                <w:p w14:paraId="299E319A" w14:textId="77777777" w:rsidR="002E69C5" w:rsidRPr="00F351D7" w:rsidRDefault="002E69C5" w:rsidP="008A447D">
                  <w:pPr>
                    <w:spacing w:line="276" w:lineRule="auto"/>
                  </w:pPr>
                  <w:r w:rsidRPr="00F351D7">
                    <w:t>13. Hafta</w:t>
                  </w:r>
                </w:p>
              </w:tc>
              <w:tc>
                <w:tcPr>
                  <w:tcW w:w="8015" w:type="dxa"/>
                </w:tcPr>
                <w:p w14:paraId="34E1BA43" w14:textId="77777777" w:rsidR="002E69C5" w:rsidRPr="00F351D7" w:rsidRDefault="002E69C5" w:rsidP="008A447D">
                  <w:pPr>
                    <w:spacing w:line="276" w:lineRule="auto"/>
                  </w:pPr>
                  <w:r w:rsidRPr="00F351D7">
                    <w:t>Teodolitlerin kontrolü ve düzeltilmesi</w:t>
                  </w:r>
                </w:p>
              </w:tc>
            </w:tr>
            <w:tr w:rsidR="002E69C5" w:rsidRPr="00F351D7" w14:paraId="05FEC837" w14:textId="77777777" w:rsidTr="0040395A">
              <w:trPr>
                <w:trHeight w:val="269"/>
              </w:trPr>
              <w:tc>
                <w:tcPr>
                  <w:tcW w:w="1054" w:type="dxa"/>
                </w:tcPr>
                <w:p w14:paraId="4700B475" w14:textId="77777777" w:rsidR="002E69C5" w:rsidRPr="00F351D7" w:rsidRDefault="002E69C5" w:rsidP="008A447D">
                  <w:pPr>
                    <w:spacing w:line="276" w:lineRule="auto"/>
                  </w:pPr>
                  <w:r w:rsidRPr="00F351D7">
                    <w:t>14. Hafta</w:t>
                  </w:r>
                </w:p>
              </w:tc>
              <w:tc>
                <w:tcPr>
                  <w:tcW w:w="8015" w:type="dxa"/>
                </w:tcPr>
                <w:p w14:paraId="0117B81C" w14:textId="77777777" w:rsidR="002E69C5" w:rsidRPr="00F351D7" w:rsidRDefault="002E69C5" w:rsidP="008A447D">
                  <w:pPr>
                    <w:spacing w:line="276" w:lineRule="auto"/>
                  </w:pPr>
                  <w:r w:rsidRPr="00F351D7">
                    <w:t>Teodolitlerle yüzey nivelmanı</w:t>
                  </w:r>
                </w:p>
              </w:tc>
            </w:tr>
            <w:tr w:rsidR="002E69C5" w:rsidRPr="00F351D7" w14:paraId="62E3DA98" w14:textId="77777777" w:rsidTr="0040395A">
              <w:trPr>
                <w:trHeight w:val="280"/>
              </w:trPr>
              <w:tc>
                <w:tcPr>
                  <w:tcW w:w="1054" w:type="dxa"/>
                </w:tcPr>
                <w:p w14:paraId="1A53A8BF" w14:textId="77777777" w:rsidR="002E69C5" w:rsidRPr="00F351D7" w:rsidRDefault="002E69C5" w:rsidP="008A447D">
                  <w:pPr>
                    <w:spacing w:line="276" w:lineRule="auto"/>
                  </w:pPr>
                  <w:r w:rsidRPr="00F351D7">
                    <w:t>15. Hafta</w:t>
                  </w:r>
                </w:p>
              </w:tc>
              <w:tc>
                <w:tcPr>
                  <w:tcW w:w="8015" w:type="dxa"/>
                </w:tcPr>
                <w:p w14:paraId="167D604B" w14:textId="77777777" w:rsidR="002E69C5" w:rsidRPr="00F351D7" w:rsidRDefault="002E69C5" w:rsidP="008A447D">
                  <w:pPr>
                    <w:spacing w:line="276" w:lineRule="auto"/>
                  </w:pPr>
                  <w:r w:rsidRPr="00F351D7">
                    <w:t xml:space="preserve">Örnek sorularla dersin  tekrarı </w:t>
                  </w:r>
                </w:p>
              </w:tc>
            </w:tr>
          </w:tbl>
          <w:p w14:paraId="5A45D1D7" w14:textId="77777777" w:rsidR="002E69C5" w:rsidRPr="00F351D7" w:rsidRDefault="002E69C5" w:rsidP="008A447D">
            <w:pPr>
              <w:spacing w:line="276" w:lineRule="auto"/>
            </w:pPr>
          </w:p>
        </w:tc>
      </w:tr>
      <w:tr w:rsidR="002E69C5" w:rsidRPr="00F351D7" w14:paraId="56A505F5" w14:textId="77777777" w:rsidTr="0040395A">
        <w:trPr>
          <w:trHeight w:val="2567"/>
        </w:trPr>
        <w:tc>
          <w:tcPr>
            <w:tcW w:w="1418" w:type="dxa"/>
            <w:vAlign w:val="center"/>
          </w:tcPr>
          <w:p w14:paraId="06B2D5E6"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15C49613"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375294AD" w14:textId="77777777" w:rsidTr="0040395A">
              <w:trPr>
                <w:trHeight w:val="404"/>
              </w:trPr>
              <w:tc>
                <w:tcPr>
                  <w:tcW w:w="3019" w:type="dxa"/>
                </w:tcPr>
                <w:p w14:paraId="31BE0F40"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635BD481" w14:textId="77777777" w:rsidR="002E69C5" w:rsidRPr="00F351D7" w:rsidRDefault="002E69C5" w:rsidP="008A447D">
                  <w:pPr>
                    <w:spacing w:line="276" w:lineRule="auto"/>
                    <w:rPr>
                      <w:b/>
                    </w:rPr>
                  </w:pPr>
                  <w:r w:rsidRPr="00F351D7">
                    <w:rPr>
                      <w:b/>
                      <w:color w:val="3B3A36"/>
                    </w:rPr>
                    <w:t>Sayısı</w:t>
                  </w:r>
                </w:p>
              </w:tc>
              <w:tc>
                <w:tcPr>
                  <w:tcW w:w="3020" w:type="dxa"/>
                </w:tcPr>
                <w:p w14:paraId="54F432ED" w14:textId="77777777" w:rsidR="002E69C5" w:rsidRPr="00F351D7" w:rsidRDefault="002E69C5" w:rsidP="008A447D">
                  <w:pPr>
                    <w:spacing w:line="276" w:lineRule="auto"/>
                    <w:rPr>
                      <w:b/>
                    </w:rPr>
                  </w:pPr>
                  <w:r w:rsidRPr="00F351D7">
                    <w:rPr>
                      <w:b/>
                      <w:color w:val="3B3A36"/>
                    </w:rPr>
                    <w:t>Katkı %</w:t>
                  </w:r>
                </w:p>
              </w:tc>
            </w:tr>
            <w:tr w:rsidR="002E69C5" w:rsidRPr="00F351D7" w14:paraId="5C38BE3C" w14:textId="77777777" w:rsidTr="0040395A">
              <w:trPr>
                <w:trHeight w:val="384"/>
              </w:trPr>
              <w:tc>
                <w:tcPr>
                  <w:tcW w:w="3019" w:type="dxa"/>
                </w:tcPr>
                <w:p w14:paraId="761E7DDF" w14:textId="77777777" w:rsidR="002E69C5" w:rsidRPr="00F351D7" w:rsidRDefault="002E69C5" w:rsidP="008A447D">
                  <w:pPr>
                    <w:spacing w:line="276" w:lineRule="auto"/>
                  </w:pPr>
                  <w:r w:rsidRPr="00F351D7">
                    <w:rPr>
                      <w:color w:val="3A3A3A"/>
                    </w:rPr>
                    <w:t>Ara Sınav</w:t>
                  </w:r>
                </w:p>
              </w:tc>
              <w:tc>
                <w:tcPr>
                  <w:tcW w:w="3019" w:type="dxa"/>
                </w:tcPr>
                <w:p w14:paraId="0ACFC9BA" w14:textId="77777777" w:rsidR="002E69C5" w:rsidRPr="00F351D7" w:rsidRDefault="002E69C5" w:rsidP="008A447D">
                  <w:pPr>
                    <w:spacing w:line="276" w:lineRule="auto"/>
                  </w:pPr>
                  <w:r w:rsidRPr="00F351D7">
                    <w:t>1</w:t>
                  </w:r>
                </w:p>
              </w:tc>
              <w:tc>
                <w:tcPr>
                  <w:tcW w:w="3020" w:type="dxa"/>
                </w:tcPr>
                <w:p w14:paraId="607AA5D5" w14:textId="77777777" w:rsidR="002E69C5" w:rsidRPr="00F351D7" w:rsidRDefault="002E69C5" w:rsidP="008A447D">
                  <w:pPr>
                    <w:spacing w:line="276" w:lineRule="auto"/>
                  </w:pPr>
                  <w:r w:rsidRPr="00F351D7">
                    <w:rPr>
                      <w:color w:val="3B3A36"/>
                    </w:rPr>
                    <w:t>%40</w:t>
                  </w:r>
                </w:p>
              </w:tc>
            </w:tr>
            <w:tr w:rsidR="002E69C5" w:rsidRPr="00F351D7" w14:paraId="242B9EE7" w14:textId="77777777" w:rsidTr="0040395A">
              <w:trPr>
                <w:trHeight w:val="404"/>
              </w:trPr>
              <w:tc>
                <w:tcPr>
                  <w:tcW w:w="3019" w:type="dxa"/>
                </w:tcPr>
                <w:p w14:paraId="07E6E62E" w14:textId="77777777" w:rsidR="002E69C5" w:rsidRPr="00F351D7" w:rsidRDefault="002E69C5" w:rsidP="008A447D">
                  <w:pPr>
                    <w:spacing w:line="276" w:lineRule="auto"/>
                  </w:pPr>
                  <w:r w:rsidRPr="00F351D7">
                    <w:rPr>
                      <w:color w:val="3A3A3A"/>
                    </w:rPr>
                    <w:t>Kısa Sınav</w:t>
                  </w:r>
                </w:p>
              </w:tc>
              <w:tc>
                <w:tcPr>
                  <w:tcW w:w="3019" w:type="dxa"/>
                </w:tcPr>
                <w:p w14:paraId="40193925" w14:textId="77777777" w:rsidR="002E69C5" w:rsidRPr="00F351D7" w:rsidRDefault="002E69C5" w:rsidP="008A447D">
                  <w:pPr>
                    <w:spacing w:line="276" w:lineRule="auto"/>
                  </w:pPr>
                  <w:r w:rsidRPr="00F351D7">
                    <w:t>-</w:t>
                  </w:r>
                </w:p>
              </w:tc>
              <w:tc>
                <w:tcPr>
                  <w:tcW w:w="3020" w:type="dxa"/>
                </w:tcPr>
                <w:p w14:paraId="22B21064" w14:textId="77777777" w:rsidR="002E69C5" w:rsidRPr="00F351D7" w:rsidRDefault="002E69C5" w:rsidP="008A447D">
                  <w:pPr>
                    <w:spacing w:line="276" w:lineRule="auto"/>
                  </w:pPr>
                  <w:r w:rsidRPr="00F351D7">
                    <w:rPr>
                      <w:color w:val="3B3A36"/>
                    </w:rPr>
                    <w:t>%</w:t>
                  </w:r>
                </w:p>
              </w:tc>
            </w:tr>
            <w:tr w:rsidR="002E69C5" w:rsidRPr="00F351D7" w14:paraId="17C0AA17" w14:textId="77777777" w:rsidTr="0040395A">
              <w:trPr>
                <w:trHeight w:val="384"/>
              </w:trPr>
              <w:tc>
                <w:tcPr>
                  <w:tcW w:w="3019" w:type="dxa"/>
                </w:tcPr>
                <w:p w14:paraId="387BBDD7" w14:textId="77777777" w:rsidR="002E69C5" w:rsidRPr="00F351D7" w:rsidRDefault="002E69C5" w:rsidP="008A447D">
                  <w:pPr>
                    <w:spacing w:line="276" w:lineRule="auto"/>
                  </w:pPr>
                  <w:r w:rsidRPr="00F351D7">
                    <w:rPr>
                      <w:color w:val="3A3A3A"/>
                    </w:rPr>
                    <w:t>Ödev</w:t>
                  </w:r>
                </w:p>
              </w:tc>
              <w:tc>
                <w:tcPr>
                  <w:tcW w:w="3019" w:type="dxa"/>
                </w:tcPr>
                <w:p w14:paraId="7E2EA43D" w14:textId="77777777" w:rsidR="002E69C5" w:rsidRPr="00F351D7" w:rsidRDefault="002E69C5" w:rsidP="008A447D">
                  <w:pPr>
                    <w:spacing w:line="276" w:lineRule="auto"/>
                  </w:pPr>
                  <w:r w:rsidRPr="00F351D7">
                    <w:t>-</w:t>
                  </w:r>
                </w:p>
              </w:tc>
              <w:tc>
                <w:tcPr>
                  <w:tcW w:w="3020" w:type="dxa"/>
                </w:tcPr>
                <w:p w14:paraId="5E5FAEC5" w14:textId="77777777" w:rsidR="002E69C5" w:rsidRPr="00F351D7" w:rsidRDefault="002E69C5" w:rsidP="008A447D">
                  <w:pPr>
                    <w:spacing w:line="276" w:lineRule="auto"/>
                  </w:pPr>
                  <w:r w:rsidRPr="00F351D7">
                    <w:rPr>
                      <w:color w:val="3B3A36"/>
                    </w:rPr>
                    <w:t>%</w:t>
                  </w:r>
                </w:p>
              </w:tc>
            </w:tr>
            <w:tr w:rsidR="002E69C5" w:rsidRPr="00F351D7" w14:paraId="47135272" w14:textId="77777777" w:rsidTr="0040395A">
              <w:trPr>
                <w:trHeight w:val="404"/>
              </w:trPr>
              <w:tc>
                <w:tcPr>
                  <w:tcW w:w="3019" w:type="dxa"/>
                </w:tcPr>
                <w:p w14:paraId="5549E4C2" w14:textId="77777777" w:rsidR="002E69C5" w:rsidRPr="00F351D7" w:rsidRDefault="002E69C5" w:rsidP="008A447D">
                  <w:pPr>
                    <w:spacing w:line="276" w:lineRule="auto"/>
                  </w:pPr>
                  <w:r w:rsidRPr="00F351D7">
                    <w:rPr>
                      <w:color w:val="3A3A3A"/>
                    </w:rPr>
                    <w:t>Devam</w:t>
                  </w:r>
                </w:p>
              </w:tc>
              <w:tc>
                <w:tcPr>
                  <w:tcW w:w="3019" w:type="dxa"/>
                </w:tcPr>
                <w:p w14:paraId="0ED9CD5B" w14:textId="77777777" w:rsidR="002E69C5" w:rsidRPr="00F351D7" w:rsidRDefault="002E69C5" w:rsidP="008A447D">
                  <w:pPr>
                    <w:spacing w:line="276" w:lineRule="auto"/>
                  </w:pPr>
                  <w:r w:rsidRPr="00F351D7">
                    <w:t>-</w:t>
                  </w:r>
                </w:p>
              </w:tc>
              <w:tc>
                <w:tcPr>
                  <w:tcW w:w="3020" w:type="dxa"/>
                </w:tcPr>
                <w:p w14:paraId="54A7DE98" w14:textId="77777777" w:rsidR="002E69C5" w:rsidRPr="00F351D7" w:rsidRDefault="002E69C5" w:rsidP="008A447D">
                  <w:pPr>
                    <w:spacing w:line="276" w:lineRule="auto"/>
                  </w:pPr>
                  <w:r w:rsidRPr="00F351D7">
                    <w:rPr>
                      <w:color w:val="3B3A36"/>
                    </w:rPr>
                    <w:t>%</w:t>
                  </w:r>
                </w:p>
              </w:tc>
            </w:tr>
            <w:tr w:rsidR="002E69C5" w:rsidRPr="00F351D7" w14:paraId="29883B08" w14:textId="77777777" w:rsidTr="0040395A">
              <w:trPr>
                <w:trHeight w:val="384"/>
              </w:trPr>
              <w:tc>
                <w:tcPr>
                  <w:tcW w:w="3019" w:type="dxa"/>
                </w:tcPr>
                <w:p w14:paraId="4B4EC877" w14:textId="77777777" w:rsidR="002E69C5" w:rsidRPr="00F351D7" w:rsidRDefault="002E69C5" w:rsidP="008A447D">
                  <w:pPr>
                    <w:spacing w:line="276" w:lineRule="auto"/>
                  </w:pPr>
                  <w:r w:rsidRPr="00F351D7">
                    <w:rPr>
                      <w:color w:val="3A3A3A"/>
                    </w:rPr>
                    <w:t>Uygulama</w:t>
                  </w:r>
                </w:p>
              </w:tc>
              <w:tc>
                <w:tcPr>
                  <w:tcW w:w="3019" w:type="dxa"/>
                </w:tcPr>
                <w:p w14:paraId="286D4A09" w14:textId="77777777" w:rsidR="002E69C5" w:rsidRPr="00F351D7" w:rsidRDefault="002E69C5" w:rsidP="008A447D">
                  <w:pPr>
                    <w:spacing w:line="276" w:lineRule="auto"/>
                  </w:pPr>
                  <w:r w:rsidRPr="00F351D7">
                    <w:t>-</w:t>
                  </w:r>
                </w:p>
              </w:tc>
              <w:tc>
                <w:tcPr>
                  <w:tcW w:w="3020" w:type="dxa"/>
                </w:tcPr>
                <w:p w14:paraId="03BDF5B8" w14:textId="77777777" w:rsidR="002E69C5" w:rsidRPr="00F351D7" w:rsidRDefault="002E69C5" w:rsidP="008A447D">
                  <w:pPr>
                    <w:spacing w:line="276" w:lineRule="auto"/>
                  </w:pPr>
                  <w:r w:rsidRPr="00F351D7">
                    <w:rPr>
                      <w:color w:val="3B3A36"/>
                    </w:rPr>
                    <w:t>%</w:t>
                  </w:r>
                </w:p>
              </w:tc>
            </w:tr>
            <w:tr w:rsidR="002E69C5" w:rsidRPr="00F351D7" w14:paraId="617E8E20" w14:textId="77777777" w:rsidTr="0040395A">
              <w:trPr>
                <w:trHeight w:val="404"/>
              </w:trPr>
              <w:tc>
                <w:tcPr>
                  <w:tcW w:w="3019" w:type="dxa"/>
                </w:tcPr>
                <w:p w14:paraId="6A4D7BAB" w14:textId="77777777" w:rsidR="002E69C5" w:rsidRPr="00F351D7" w:rsidRDefault="002E69C5" w:rsidP="008A447D">
                  <w:pPr>
                    <w:spacing w:line="276" w:lineRule="auto"/>
                  </w:pPr>
                  <w:r w:rsidRPr="00F351D7">
                    <w:rPr>
                      <w:color w:val="3A3A3A"/>
                    </w:rPr>
                    <w:t>Proje</w:t>
                  </w:r>
                </w:p>
              </w:tc>
              <w:tc>
                <w:tcPr>
                  <w:tcW w:w="3019" w:type="dxa"/>
                </w:tcPr>
                <w:p w14:paraId="398E4030" w14:textId="77777777" w:rsidR="002E69C5" w:rsidRPr="00F351D7" w:rsidRDefault="002E69C5" w:rsidP="008A447D">
                  <w:pPr>
                    <w:spacing w:line="276" w:lineRule="auto"/>
                  </w:pPr>
                  <w:r w:rsidRPr="00F351D7">
                    <w:t>-</w:t>
                  </w:r>
                </w:p>
              </w:tc>
              <w:tc>
                <w:tcPr>
                  <w:tcW w:w="3020" w:type="dxa"/>
                </w:tcPr>
                <w:p w14:paraId="21414EF3" w14:textId="77777777" w:rsidR="002E69C5" w:rsidRPr="00F351D7" w:rsidRDefault="002E69C5" w:rsidP="008A447D">
                  <w:pPr>
                    <w:spacing w:line="276" w:lineRule="auto"/>
                  </w:pPr>
                  <w:r w:rsidRPr="00F351D7">
                    <w:rPr>
                      <w:color w:val="3B3A36"/>
                    </w:rPr>
                    <w:t>%</w:t>
                  </w:r>
                </w:p>
              </w:tc>
            </w:tr>
            <w:tr w:rsidR="002E69C5" w:rsidRPr="00F351D7" w14:paraId="26EB9827" w14:textId="77777777" w:rsidTr="0040395A">
              <w:trPr>
                <w:trHeight w:val="384"/>
              </w:trPr>
              <w:tc>
                <w:tcPr>
                  <w:tcW w:w="3019" w:type="dxa"/>
                </w:tcPr>
                <w:p w14:paraId="4F1F5743" w14:textId="77777777" w:rsidR="002E69C5" w:rsidRPr="00F351D7" w:rsidRDefault="002E69C5" w:rsidP="008A447D">
                  <w:pPr>
                    <w:spacing w:line="276" w:lineRule="auto"/>
                  </w:pPr>
                  <w:r w:rsidRPr="00F351D7">
                    <w:rPr>
                      <w:color w:val="3A3A3A"/>
                    </w:rPr>
                    <w:t>Yarıyıl Sonu Sınavı</w:t>
                  </w:r>
                </w:p>
              </w:tc>
              <w:tc>
                <w:tcPr>
                  <w:tcW w:w="3019" w:type="dxa"/>
                </w:tcPr>
                <w:p w14:paraId="006385ED" w14:textId="77777777" w:rsidR="002E69C5" w:rsidRPr="00F351D7" w:rsidRDefault="002E69C5" w:rsidP="008A447D">
                  <w:pPr>
                    <w:spacing w:line="276" w:lineRule="auto"/>
                  </w:pPr>
                  <w:r w:rsidRPr="00F351D7">
                    <w:t>1</w:t>
                  </w:r>
                </w:p>
              </w:tc>
              <w:tc>
                <w:tcPr>
                  <w:tcW w:w="3020" w:type="dxa"/>
                </w:tcPr>
                <w:p w14:paraId="05158DBF" w14:textId="77777777" w:rsidR="002E69C5" w:rsidRPr="00F351D7" w:rsidRDefault="002E69C5" w:rsidP="008A447D">
                  <w:pPr>
                    <w:spacing w:line="276" w:lineRule="auto"/>
                  </w:pPr>
                  <w:r w:rsidRPr="00F351D7">
                    <w:t>%60</w:t>
                  </w:r>
                </w:p>
              </w:tc>
            </w:tr>
            <w:tr w:rsidR="002E69C5" w:rsidRPr="00F351D7" w14:paraId="46C962FA" w14:textId="77777777" w:rsidTr="0040395A">
              <w:trPr>
                <w:trHeight w:val="404"/>
              </w:trPr>
              <w:tc>
                <w:tcPr>
                  <w:tcW w:w="3019" w:type="dxa"/>
                </w:tcPr>
                <w:p w14:paraId="3738E81F" w14:textId="77777777" w:rsidR="002E69C5" w:rsidRPr="00F351D7" w:rsidRDefault="002E69C5" w:rsidP="008A447D">
                  <w:pPr>
                    <w:spacing w:line="276" w:lineRule="auto"/>
                    <w:rPr>
                      <w:b/>
                    </w:rPr>
                  </w:pPr>
                  <w:r w:rsidRPr="00F351D7">
                    <w:rPr>
                      <w:b/>
                    </w:rPr>
                    <w:t>Toplam</w:t>
                  </w:r>
                </w:p>
              </w:tc>
              <w:tc>
                <w:tcPr>
                  <w:tcW w:w="3019" w:type="dxa"/>
                </w:tcPr>
                <w:p w14:paraId="1D2DB9A7" w14:textId="77777777" w:rsidR="002E69C5" w:rsidRPr="00F351D7" w:rsidRDefault="002E69C5" w:rsidP="008A447D">
                  <w:pPr>
                    <w:spacing w:line="276" w:lineRule="auto"/>
                    <w:rPr>
                      <w:b/>
                    </w:rPr>
                  </w:pPr>
                  <w:r w:rsidRPr="00F351D7">
                    <w:rPr>
                      <w:b/>
                    </w:rPr>
                    <w:t>2</w:t>
                  </w:r>
                </w:p>
              </w:tc>
              <w:tc>
                <w:tcPr>
                  <w:tcW w:w="3020" w:type="dxa"/>
                </w:tcPr>
                <w:p w14:paraId="7E38094A" w14:textId="77777777" w:rsidR="002E69C5" w:rsidRPr="00F351D7" w:rsidRDefault="002E69C5" w:rsidP="008A447D">
                  <w:pPr>
                    <w:spacing w:line="276" w:lineRule="auto"/>
                    <w:rPr>
                      <w:b/>
                    </w:rPr>
                  </w:pPr>
                  <w:r w:rsidRPr="00F351D7">
                    <w:rPr>
                      <w:b/>
                    </w:rPr>
                    <w:t>%100</w:t>
                  </w:r>
                </w:p>
              </w:tc>
            </w:tr>
          </w:tbl>
          <w:p w14:paraId="36E6FDD8" w14:textId="77777777" w:rsidR="002E69C5" w:rsidRPr="00F351D7" w:rsidRDefault="002E69C5" w:rsidP="008A447D">
            <w:pPr>
              <w:spacing w:line="276" w:lineRule="auto"/>
            </w:pPr>
          </w:p>
        </w:tc>
      </w:tr>
      <w:tr w:rsidR="002E69C5" w:rsidRPr="00F351D7" w14:paraId="7DBB4021" w14:textId="77777777" w:rsidTr="0040395A">
        <w:trPr>
          <w:trHeight w:val="2567"/>
        </w:trPr>
        <w:tc>
          <w:tcPr>
            <w:tcW w:w="1418" w:type="dxa"/>
            <w:vAlign w:val="center"/>
          </w:tcPr>
          <w:p w14:paraId="13E2749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719F0CCE" w14:textId="77777777" w:rsidR="002E69C5" w:rsidRPr="00F351D7" w:rsidRDefault="002E69C5" w:rsidP="008A447D">
            <w:pPr>
              <w:spacing w:line="276" w:lineRule="auto"/>
            </w:pPr>
            <w:r w:rsidRPr="00F351D7">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13983797"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257C770D" w14:textId="77777777" w:rsidTr="0040395A">
        <w:trPr>
          <w:trHeight w:val="830"/>
        </w:trPr>
        <w:tc>
          <w:tcPr>
            <w:tcW w:w="10055" w:type="dxa"/>
            <w:gridSpan w:val="6"/>
            <w:vAlign w:val="center"/>
          </w:tcPr>
          <w:p w14:paraId="51994A3C"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00C1CA59" w14:textId="77777777" w:rsidR="002E69C5" w:rsidRPr="00F351D7" w:rsidRDefault="002E69C5" w:rsidP="008A447D">
            <w:pPr>
              <w:pBdr>
                <w:top w:val="nil"/>
                <w:left w:val="nil"/>
                <w:bottom w:val="nil"/>
                <w:right w:val="nil"/>
                <w:between w:val="nil"/>
              </w:pBdr>
              <w:spacing w:before="1" w:line="276" w:lineRule="auto"/>
              <w:ind w:left="18"/>
              <w:rPr>
                <w:rFonts w:eastAsia="Carlito"/>
                <w:color w:val="000000"/>
              </w:rPr>
            </w:pPr>
            <w:r w:rsidRPr="00F351D7">
              <w:rPr>
                <w:rFonts w:eastAsia="Carlito"/>
                <w:b/>
                <w:color w:val="000000"/>
              </w:rPr>
              <w:t>DERS İZLENCESİ</w:t>
            </w:r>
          </w:p>
        </w:tc>
      </w:tr>
      <w:tr w:rsidR="002E69C5" w:rsidRPr="00F351D7" w14:paraId="03C42EE5" w14:textId="77777777" w:rsidTr="0040395A">
        <w:trPr>
          <w:trHeight w:val="830"/>
        </w:trPr>
        <w:tc>
          <w:tcPr>
            <w:tcW w:w="1418" w:type="dxa"/>
            <w:vAlign w:val="center"/>
          </w:tcPr>
          <w:p w14:paraId="32EFE27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37D01C81"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Dersin Adı</w:t>
            </w:r>
          </w:p>
        </w:tc>
        <w:tc>
          <w:tcPr>
            <w:tcW w:w="1276" w:type="dxa"/>
            <w:vAlign w:val="center"/>
          </w:tcPr>
          <w:p w14:paraId="45E24935"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Dersin Türü</w:t>
            </w:r>
          </w:p>
        </w:tc>
        <w:tc>
          <w:tcPr>
            <w:tcW w:w="992" w:type="dxa"/>
            <w:vAlign w:val="center"/>
          </w:tcPr>
          <w:p w14:paraId="151F4B3A" w14:textId="77777777" w:rsidR="002E69C5" w:rsidRPr="00F351D7" w:rsidRDefault="002E69C5" w:rsidP="008A447D">
            <w:pPr>
              <w:pBdr>
                <w:top w:val="nil"/>
                <w:left w:val="nil"/>
                <w:bottom w:val="nil"/>
                <w:right w:val="nil"/>
                <w:between w:val="nil"/>
              </w:pBdr>
              <w:spacing w:before="174" w:line="276" w:lineRule="auto"/>
              <w:rPr>
                <w:rFonts w:eastAsia="Carlito"/>
                <w:color w:val="000000"/>
              </w:rPr>
            </w:pPr>
            <w:r w:rsidRPr="00F351D7">
              <w:rPr>
                <w:rFonts w:eastAsia="Carlito"/>
                <w:color w:val="000000"/>
              </w:rPr>
              <w:t>AKTS</w:t>
            </w:r>
            <w:r w:rsidRPr="00F351D7">
              <w:rPr>
                <w:rFonts w:eastAsia="Carlito"/>
                <w:color w:val="000000"/>
              </w:rPr>
              <w:br/>
              <w:t>Kredisi</w:t>
            </w:r>
          </w:p>
        </w:tc>
        <w:tc>
          <w:tcPr>
            <w:tcW w:w="2126" w:type="dxa"/>
            <w:vAlign w:val="center"/>
          </w:tcPr>
          <w:p w14:paraId="6C95A2CB"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color w:val="000000"/>
              </w:rPr>
            </w:pPr>
            <w:r w:rsidRPr="00F351D7">
              <w:rPr>
                <w:rFonts w:eastAsia="Carlito"/>
                <w:color w:val="000000"/>
              </w:rPr>
              <w:t>Dersin Önkoşul Bilgisi</w:t>
            </w:r>
          </w:p>
        </w:tc>
        <w:tc>
          <w:tcPr>
            <w:tcW w:w="1266" w:type="dxa"/>
            <w:vAlign w:val="center"/>
          </w:tcPr>
          <w:p w14:paraId="439344D3" w14:textId="77777777" w:rsidR="002E69C5" w:rsidRPr="00F351D7" w:rsidRDefault="002E69C5" w:rsidP="008A447D">
            <w:pPr>
              <w:pBdr>
                <w:top w:val="nil"/>
                <w:left w:val="nil"/>
                <w:bottom w:val="nil"/>
                <w:right w:val="nil"/>
                <w:between w:val="nil"/>
              </w:pBdr>
              <w:spacing w:before="49" w:line="276" w:lineRule="auto"/>
              <w:rPr>
                <w:rFonts w:eastAsia="Carlito"/>
                <w:color w:val="000000"/>
              </w:rPr>
            </w:pPr>
            <w:r w:rsidRPr="00F351D7">
              <w:rPr>
                <w:rFonts w:eastAsia="Carlito"/>
                <w:color w:val="000000"/>
              </w:rPr>
              <w:t>İzlencenin Hazırlanma Tarihi</w:t>
            </w:r>
          </w:p>
        </w:tc>
      </w:tr>
      <w:tr w:rsidR="002E69C5" w:rsidRPr="00F351D7" w14:paraId="01905BB8" w14:textId="77777777" w:rsidTr="0040395A">
        <w:trPr>
          <w:trHeight w:val="734"/>
        </w:trPr>
        <w:tc>
          <w:tcPr>
            <w:tcW w:w="1418" w:type="dxa"/>
          </w:tcPr>
          <w:p w14:paraId="1847AB4F" w14:textId="77777777" w:rsidR="002E69C5" w:rsidRPr="00F351D7" w:rsidRDefault="002E69C5" w:rsidP="008A447D">
            <w:pPr>
              <w:pBdr>
                <w:top w:val="nil"/>
                <w:left w:val="nil"/>
                <w:bottom w:val="nil"/>
                <w:right w:val="nil"/>
                <w:between w:val="nil"/>
              </w:pBdr>
              <w:spacing w:before="16" w:line="276" w:lineRule="auto"/>
              <w:rPr>
                <w:color w:val="000000"/>
              </w:rPr>
            </w:pPr>
          </w:p>
          <w:p w14:paraId="1083BE4F"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412</w:t>
            </w:r>
          </w:p>
        </w:tc>
        <w:tc>
          <w:tcPr>
            <w:tcW w:w="2977" w:type="dxa"/>
            <w:vAlign w:val="center"/>
          </w:tcPr>
          <w:p w14:paraId="2928908D"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Sebze Tohumculuğu</w:t>
            </w:r>
          </w:p>
        </w:tc>
        <w:tc>
          <w:tcPr>
            <w:tcW w:w="1276" w:type="dxa"/>
            <w:vAlign w:val="center"/>
          </w:tcPr>
          <w:p w14:paraId="143E3F60"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Zorunlu</w:t>
            </w:r>
          </w:p>
        </w:tc>
        <w:tc>
          <w:tcPr>
            <w:tcW w:w="992" w:type="dxa"/>
          </w:tcPr>
          <w:p w14:paraId="33120AA9" w14:textId="77777777" w:rsidR="002E69C5" w:rsidRPr="00F351D7" w:rsidRDefault="002E69C5" w:rsidP="008A447D">
            <w:pPr>
              <w:pBdr>
                <w:top w:val="nil"/>
                <w:left w:val="nil"/>
                <w:bottom w:val="nil"/>
                <w:right w:val="nil"/>
                <w:between w:val="nil"/>
              </w:pBdr>
              <w:spacing w:before="16" w:line="276" w:lineRule="auto"/>
              <w:rPr>
                <w:rFonts w:eastAsia="Carlito"/>
                <w:color w:val="000000"/>
              </w:rPr>
            </w:pPr>
          </w:p>
          <w:p w14:paraId="562FC57E"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4</w:t>
            </w:r>
          </w:p>
        </w:tc>
        <w:tc>
          <w:tcPr>
            <w:tcW w:w="2126" w:type="dxa"/>
          </w:tcPr>
          <w:p w14:paraId="01B85349" w14:textId="77777777" w:rsidR="002E69C5" w:rsidRPr="00F351D7" w:rsidRDefault="002E69C5" w:rsidP="008A447D">
            <w:pPr>
              <w:pBdr>
                <w:top w:val="nil"/>
                <w:left w:val="nil"/>
                <w:bottom w:val="nil"/>
                <w:right w:val="nil"/>
                <w:between w:val="nil"/>
              </w:pBdr>
              <w:spacing w:before="16" w:line="276" w:lineRule="auto"/>
              <w:rPr>
                <w:rFonts w:eastAsia="Carlito"/>
                <w:color w:val="000000"/>
              </w:rPr>
            </w:pPr>
          </w:p>
          <w:p w14:paraId="175FC933"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Bulunmamaktadır</w:t>
            </w:r>
          </w:p>
        </w:tc>
        <w:tc>
          <w:tcPr>
            <w:tcW w:w="1266" w:type="dxa"/>
            <w:vAlign w:val="center"/>
          </w:tcPr>
          <w:p w14:paraId="50B66D6A"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0.04.2026</w:t>
            </w:r>
          </w:p>
        </w:tc>
      </w:tr>
      <w:tr w:rsidR="002E69C5" w:rsidRPr="00F351D7" w14:paraId="5E4189DF" w14:textId="77777777" w:rsidTr="0040395A">
        <w:trPr>
          <w:trHeight w:val="734"/>
        </w:trPr>
        <w:tc>
          <w:tcPr>
            <w:tcW w:w="1418" w:type="dxa"/>
            <w:vAlign w:val="center"/>
          </w:tcPr>
          <w:p w14:paraId="1A1B5E04"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26F26D76"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Doç. Dr. Faika YARALI KARAKAN</w:t>
            </w:r>
          </w:p>
          <w:p w14:paraId="3D5E1B13"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faikayarali@kilis.edu.tr</w:t>
            </w:r>
          </w:p>
        </w:tc>
      </w:tr>
      <w:tr w:rsidR="002E69C5" w:rsidRPr="00F351D7" w14:paraId="211FFD5E" w14:textId="77777777" w:rsidTr="0040395A">
        <w:trPr>
          <w:trHeight w:val="734"/>
        </w:trPr>
        <w:tc>
          <w:tcPr>
            <w:tcW w:w="1418" w:type="dxa"/>
            <w:vAlign w:val="center"/>
          </w:tcPr>
          <w:p w14:paraId="135309A1"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637" w:type="dxa"/>
            <w:gridSpan w:val="5"/>
            <w:vAlign w:val="center"/>
          </w:tcPr>
          <w:p w14:paraId="73A52241"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Salı- 08:00- 12:00/Öğretim üyesi ofisi, Bahçe Bitkileri Bölümü</w:t>
            </w:r>
          </w:p>
        </w:tc>
      </w:tr>
      <w:tr w:rsidR="002E69C5" w:rsidRPr="00F351D7" w14:paraId="728C7E79" w14:textId="77777777" w:rsidTr="0040395A">
        <w:trPr>
          <w:trHeight w:val="1079"/>
        </w:trPr>
        <w:tc>
          <w:tcPr>
            <w:tcW w:w="1418" w:type="dxa"/>
            <w:vAlign w:val="center"/>
          </w:tcPr>
          <w:p w14:paraId="6347CC66"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8637" w:type="dxa"/>
            <w:gridSpan w:val="5"/>
            <w:vAlign w:val="center"/>
          </w:tcPr>
          <w:p w14:paraId="5479494F"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Dersin içeriği: Tohumculuk terminolojisi, Dünya ve Türkiye de tohumculuğun ekonomik büyüklüğü, tohumculukta kalite kavramı ve kalite kontrol sistemleri, biyolojik çeşitlilik, tohum hasadı, tohumların ayrılması, kurutulması temizlenmesi ve boylanması, ambalajlama ve depolama ilkeleri.</w:t>
            </w:r>
          </w:p>
          <w:p w14:paraId="4BFE36E3"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 xml:space="preserve">Dersin amaçları: Tohum bilimi alanında terminoloji ve kaliteyi öngören tüm teknik </w:t>
            </w:r>
            <w:r w:rsidRPr="00F351D7">
              <w:rPr>
                <w:rFonts w:eastAsia="Carlito"/>
                <w:color w:val="000000"/>
              </w:rPr>
              <w:lastRenderedPageBreak/>
              <w:t>bilgileri öğrenmiş, tohumluğun ülke ve dünya ekonomisindeki yerini kavramış ve de türler bazında tohumluk üretiminin kritik aşamalarını yönetebilecek nitelikte bireyler yetiştirmek.</w:t>
            </w:r>
          </w:p>
        </w:tc>
      </w:tr>
      <w:tr w:rsidR="002E69C5" w:rsidRPr="00F351D7" w14:paraId="350B27B6" w14:textId="77777777" w:rsidTr="0040395A">
        <w:trPr>
          <w:trHeight w:val="1156"/>
        </w:trPr>
        <w:tc>
          <w:tcPr>
            <w:tcW w:w="1418" w:type="dxa"/>
            <w:vAlign w:val="center"/>
          </w:tcPr>
          <w:p w14:paraId="12DCEA4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 Kitabı / Kitapları</w:t>
            </w:r>
          </w:p>
          <w:p w14:paraId="4013BB05"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4FFA8EE0" w14:textId="77777777" w:rsidR="002E69C5" w:rsidRPr="00F351D7" w:rsidRDefault="002E69C5" w:rsidP="008A447D">
            <w:pPr>
              <w:pStyle w:val="ListeParagraf"/>
              <w:widowControl w:val="0"/>
              <w:numPr>
                <w:ilvl w:val="0"/>
                <w:numId w:val="6"/>
              </w:numPr>
              <w:pBdr>
                <w:top w:val="nil"/>
                <w:left w:val="nil"/>
                <w:bottom w:val="nil"/>
                <w:right w:val="nil"/>
                <w:between w:val="nil"/>
              </w:pBdr>
              <w:spacing w:line="276" w:lineRule="auto"/>
              <w:rPr>
                <w:rFonts w:eastAsia="Carlito"/>
                <w:color w:val="000000"/>
              </w:rPr>
            </w:pPr>
            <w:r w:rsidRPr="00F351D7">
              <w:rPr>
                <w:rFonts w:eastAsia="Carlito"/>
                <w:color w:val="000000"/>
              </w:rPr>
              <w:t xml:space="preserve"> Eser, B., Saygılı, H., Gökçöl A. , İlker E., 2005. Tohum bilimi ve Teknolojisi. Ege Üniversitesi Tohum Teknolojisi Araştırma ve Uygulama, Merkezi, İzmir. </w:t>
            </w:r>
          </w:p>
          <w:p w14:paraId="5A47FBF8" w14:textId="77777777" w:rsidR="002E69C5" w:rsidRPr="00F351D7" w:rsidRDefault="002E69C5" w:rsidP="008A447D">
            <w:pPr>
              <w:pStyle w:val="ListeParagraf"/>
              <w:widowControl w:val="0"/>
              <w:numPr>
                <w:ilvl w:val="0"/>
                <w:numId w:val="6"/>
              </w:numPr>
              <w:pBdr>
                <w:top w:val="nil"/>
                <w:left w:val="nil"/>
                <w:bottom w:val="nil"/>
                <w:right w:val="nil"/>
                <w:between w:val="nil"/>
              </w:pBdr>
              <w:spacing w:line="276" w:lineRule="auto"/>
              <w:rPr>
                <w:rFonts w:eastAsia="Carlito"/>
                <w:color w:val="000000"/>
              </w:rPr>
            </w:pPr>
            <w:r w:rsidRPr="00F351D7">
              <w:rPr>
                <w:rFonts w:eastAsia="Carlito"/>
                <w:color w:val="000000"/>
              </w:rPr>
              <w:t xml:space="preserve">Şehirali, S., 1989. Tohumluk ve Teknolojisi. Ankara Üniv. Basımevi, Ankara. </w:t>
            </w:r>
          </w:p>
          <w:p w14:paraId="169A35B5" w14:textId="77777777" w:rsidR="002E69C5" w:rsidRPr="00F351D7" w:rsidRDefault="002E69C5" w:rsidP="008A447D">
            <w:pPr>
              <w:pStyle w:val="ListeParagraf"/>
              <w:widowControl w:val="0"/>
              <w:numPr>
                <w:ilvl w:val="0"/>
                <w:numId w:val="6"/>
              </w:numPr>
              <w:pBdr>
                <w:top w:val="nil"/>
                <w:left w:val="nil"/>
                <w:bottom w:val="nil"/>
                <w:right w:val="nil"/>
                <w:between w:val="nil"/>
              </w:pBdr>
              <w:spacing w:line="276" w:lineRule="auto"/>
              <w:rPr>
                <w:rFonts w:eastAsia="Carlito"/>
                <w:color w:val="000000"/>
              </w:rPr>
            </w:pPr>
            <w:r w:rsidRPr="00F351D7">
              <w:rPr>
                <w:rFonts w:eastAsia="Carlito"/>
                <w:color w:val="000000"/>
              </w:rPr>
              <w:t>Van Gassel, A.J .G., Pagnotta, M.A., Porceddu, E., 1993. Seed science and technology. Proceeding of a Train the Trainers Workshop, Amman, Jordan.</w:t>
            </w:r>
          </w:p>
        </w:tc>
      </w:tr>
      <w:tr w:rsidR="002E69C5" w:rsidRPr="00F351D7" w14:paraId="0EF0A8F8" w14:textId="77777777" w:rsidTr="0040395A">
        <w:trPr>
          <w:trHeight w:val="1050"/>
        </w:trPr>
        <w:tc>
          <w:tcPr>
            <w:tcW w:w="1418" w:type="dxa"/>
            <w:tcBorders>
              <w:top w:val="nil"/>
            </w:tcBorders>
            <w:vAlign w:val="center"/>
          </w:tcPr>
          <w:p w14:paraId="07FF4B7C"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67FF89C5" w14:textId="77777777" w:rsidR="002E69C5" w:rsidRPr="00F351D7" w:rsidRDefault="002E69C5" w:rsidP="008A447D">
            <w:pPr>
              <w:spacing w:line="276" w:lineRule="auto"/>
              <w:rPr>
                <w:rFonts w:eastAsia="Carlito"/>
                <w:color w:val="000000"/>
              </w:rPr>
            </w:pPr>
            <w:r w:rsidRPr="00F351D7">
              <w:rPr>
                <w:rFonts w:eastAsia="Carlito"/>
                <w:color w:val="000000"/>
              </w:rPr>
              <w:t>Anlatım: Öğretim elemanı konuyu anlatır, teorik altyapıyı aktarır, temel kavramları sunar.</w:t>
            </w:r>
          </w:p>
          <w:p w14:paraId="51552D79" w14:textId="77777777" w:rsidR="002E69C5" w:rsidRPr="00F351D7" w:rsidRDefault="002E69C5" w:rsidP="008A447D">
            <w:pPr>
              <w:spacing w:line="276" w:lineRule="auto"/>
              <w:rPr>
                <w:rFonts w:eastAsia="Carlito"/>
                <w:color w:val="000000"/>
              </w:rPr>
            </w:pPr>
            <w:r w:rsidRPr="00F351D7">
              <w:rPr>
                <w:rFonts w:eastAsia="Carlito"/>
                <w:color w:val="000000"/>
              </w:rPr>
              <w:t>Sınıf İçi Tartışma / Soru-Cevap: Öğrencilerin katılımını teşvik etmek, konunun daha iyi sindirilmesini sağlamak amacıyla etkileşimli yöntem</w:t>
            </w:r>
          </w:p>
          <w:p w14:paraId="4BBE4BCE" w14:textId="77777777" w:rsidR="002E69C5" w:rsidRPr="00F351D7" w:rsidRDefault="002E69C5" w:rsidP="008A447D">
            <w:pPr>
              <w:spacing w:line="276" w:lineRule="auto"/>
              <w:rPr>
                <w:rFonts w:eastAsia="Carlito"/>
                <w:color w:val="000000"/>
              </w:rPr>
            </w:pPr>
            <w:r w:rsidRPr="00F351D7">
              <w:rPr>
                <w:rFonts w:eastAsia="Carlito"/>
                <w:color w:val="000000"/>
              </w:rPr>
              <w:t>Uygulamalı Örnek Çözümü: Teorik bilgiyi somut bir örnek üzerinden birlikte uygulamak</w:t>
            </w:r>
          </w:p>
          <w:p w14:paraId="5E6EF74C" w14:textId="77777777" w:rsidR="002E69C5" w:rsidRPr="00F351D7" w:rsidRDefault="002E69C5" w:rsidP="008A447D">
            <w:pPr>
              <w:spacing w:line="276" w:lineRule="auto"/>
              <w:rPr>
                <w:rFonts w:eastAsia="Carlito"/>
                <w:color w:val="000000"/>
              </w:rPr>
            </w:pPr>
            <w:r w:rsidRPr="00F351D7">
              <w:rPr>
                <w:rFonts w:eastAsia="Carlito"/>
                <w:color w:val="000000"/>
              </w:rPr>
              <w:t>Literatür Okuma / Makale İncelemesi: Öğrencilerin güncel araştırmaları, makaleleri okuması ve tartışması.</w:t>
            </w:r>
          </w:p>
          <w:p w14:paraId="62121A2A" w14:textId="77777777" w:rsidR="002E69C5" w:rsidRPr="00F351D7" w:rsidRDefault="002E69C5" w:rsidP="008A447D">
            <w:pPr>
              <w:spacing w:line="276" w:lineRule="auto"/>
              <w:rPr>
                <w:rFonts w:eastAsia="Carlito"/>
                <w:color w:val="000000"/>
              </w:rPr>
            </w:pPr>
            <w:r w:rsidRPr="00F351D7">
              <w:rPr>
                <w:rFonts w:eastAsia="Carlito"/>
                <w:color w:val="000000"/>
              </w:rPr>
              <w:t>Öğrencilerin bireysel veya grup halinde çalışarak öğrendiklerini uygulamaya koyması.</w:t>
            </w:r>
          </w:p>
          <w:p w14:paraId="6B82AB40" w14:textId="77777777" w:rsidR="002E69C5" w:rsidRPr="00F351D7" w:rsidRDefault="002E69C5" w:rsidP="008A447D">
            <w:pPr>
              <w:spacing w:line="276" w:lineRule="auto"/>
              <w:rPr>
                <w:rFonts w:eastAsia="Carlito"/>
                <w:color w:val="000000"/>
              </w:rPr>
            </w:pPr>
            <w:r w:rsidRPr="00F351D7">
              <w:rPr>
                <w:rFonts w:eastAsia="Carlito"/>
                <w:color w:val="000000"/>
              </w:rPr>
              <w:t>Uygulama Çalışmaları: Laboratuvar uygulamaları.</w:t>
            </w:r>
          </w:p>
        </w:tc>
      </w:tr>
      <w:tr w:rsidR="002E69C5" w:rsidRPr="00F351D7" w14:paraId="51BC9D02" w14:textId="77777777" w:rsidTr="0040395A">
        <w:trPr>
          <w:trHeight w:val="1852"/>
        </w:trPr>
        <w:tc>
          <w:tcPr>
            <w:tcW w:w="1418" w:type="dxa"/>
            <w:vAlign w:val="center"/>
          </w:tcPr>
          <w:p w14:paraId="418EE92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2293DD81"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8661"/>
            </w:tblGrid>
            <w:tr w:rsidR="002E69C5" w:rsidRPr="00F351D7" w14:paraId="0DC3DA9C" w14:textId="77777777" w:rsidTr="0040395A">
              <w:trPr>
                <w:trHeight w:val="279"/>
              </w:trPr>
              <w:tc>
                <w:tcPr>
                  <w:tcW w:w="406" w:type="dxa"/>
                </w:tcPr>
                <w:p w14:paraId="1DA57143"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8661" w:type="dxa"/>
                </w:tcPr>
                <w:p w14:paraId="6EF6D12F" w14:textId="77777777" w:rsidR="002E69C5" w:rsidRPr="00F351D7" w:rsidRDefault="002E69C5" w:rsidP="008A447D">
                  <w:pPr>
                    <w:spacing w:line="276" w:lineRule="auto"/>
                    <w:rPr>
                      <w:rFonts w:eastAsia="Carlito"/>
                    </w:rPr>
                  </w:pPr>
                  <w:r w:rsidRPr="00F351D7">
                    <w:rPr>
                      <w:rFonts w:eastAsia="Carlito"/>
                    </w:rPr>
                    <w:t>Tohumun ülke ve dünya ekonomisindeki yeri ve öneminin farkında olan ve tohumculuk alanına her iki açıdan bakıp değerlendirme yapabilme becerisi kazandırmak.</w:t>
                  </w:r>
                </w:p>
              </w:tc>
            </w:tr>
            <w:tr w:rsidR="002E69C5" w:rsidRPr="00F351D7" w14:paraId="7FB7E694" w14:textId="77777777" w:rsidTr="0040395A">
              <w:trPr>
                <w:trHeight w:val="267"/>
              </w:trPr>
              <w:tc>
                <w:tcPr>
                  <w:tcW w:w="406" w:type="dxa"/>
                </w:tcPr>
                <w:p w14:paraId="2DA640C1"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8661" w:type="dxa"/>
                </w:tcPr>
                <w:p w14:paraId="5E0EFAC9" w14:textId="77777777" w:rsidR="002E69C5" w:rsidRPr="00F351D7" w:rsidRDefault="002E69C5" w:rsidP="008A447D">
                  <w:pPr>
                    <w:spacing w:line="276" w:lineRule="auto"/>
                    <w:rPr>
                      <w:rFonts w:eastAsia="Carlito"/>
                    </w:rPr>
                  </w:pPr>
                  <w:r w:rsidRPr="00F351D7">
                    <w:rPr>
                      <w:rFonts w:eastAsia="Carlito"/>
                    </w:rPr>
                    <w:t>Tohumculuk alanındaki ulusal ve uluslararası kalite kontrol sistemlerini öğrenme becerisi kazandırmak.</w:t>
                  </w:r>
                </w:p>
              </w:tc>
            </w:tr>
            <w:tr w:rsidR="002E69C5" w:rsidRPr="00F351D7" w14:paraId="32DFFCEC" w14:textId="77777777" w:rsidTr="0040395A">
              <w:trPr>
                <w:trHeight w:val="279"/>
              </w:trPr>
              <w:tc>
                <w:tcPr>
                  <w:tcW w:w="406" w:type="dxa"/>
                </w:tcPr>
                <w:p w14:paraId="4D15BBBE" w14:textId="77777777" w:rsidR="002E69C5" w:rsidRPr="00F351D7" w:rsidRDefault="002E69C5" w:rsidP="008A447D">
                  <w:pPr>
                    <w:spacing w:line="276" w:lineRule="auto"/>
                    <w:rPr>
                      <w:rFonts w:eastAsia="Carlito"/>
                      <w:color w:val="000000"/>
                    </w:rPr>
                  </w:pPr>
                  <w:r w:rsidRPr="00F351D7">
                    <w:rPr>
                      <w:rFonts w:eastAsia="Carlito"/>
                      <w:color w:val="000000"/>
                    </w:rPr>
                    <w:t>3</w:t>
                  </w:r>
                </w:p>
              </w:tc>
              <w:tc>
                <w:tcPr>
                  <w:tcW w:w="8661" w:type="dxa"/>
                </w:tcPr>
                <w:p w14:paraId="55D04B27" w14:textId="77777777" w:rsidR="002E69C5" w:rsidRPr="00F351D7" w:rsidRDefault="002E69C5" w:rsidP="008A447D">
                  <w:pPr>
                    <w:spacing w:line="276" w:lineRule="auto"/>
                    <w:rPr>
                      <w:rFonts w:eastAsia="Carlito"/>
                    </w:rPr>
                  </w:pPr>
                  <w:r w:rsidRPr="00F351D7">
                    <w:rPr>
                      <w:rFonts w:eastAsia="Carlito"/>
                    </w:rPr>
                    <w:t>Tohumluk üretim ve işleme aşamalarını, kaliteyi ön planda tutan bir bakış açısı ile yönetebilecek teknik bilgi ve beceri kazandırmak.</w:t>
                  </w:r>
                </w:p>
              </w:tc>
            </w:tr>
            <w:tr w:rsidR="002E69C5" w:rsidRPr="00F351D7" w14:paraId="11E250E2" w14:textId="77777777" w:rsidTr="0040395A">
              <w:trPr>
                <w:trHeight w:val="279"/>
              </w:trPr>
              <w:tc>
                <w:tcPr>
                  <w:tcW w:w="406" w:type="dxa"/>
                </w:tcPr>
                <w:p w14:paraId="55F6B6D6" w14:textId="77777777" w:rsidR="002E69C5" w:rsidRPr="00F351D7" w:rsidRDefault="002E69C5" w:rsidP="008A447D">
                  <w:pPr>
                    <w:spacing w:line="276" w:lineRule="auto"/>
                    <w:rPr>
                      <w:rFonts w:eastAsia="Carlito"/>
                      <w:color w:val="000000"/>
                    </w:rPr>
                  </w:pPr>
                  <w:r w:rsidRPr="00F351D7">
                    <w:rPr>
                      <w:rFonts w:eastAsia="Carlito"/>
                      <w:color w:val="000000"/>
                    </w:rPr>
                    <w:t>4</w:t>
                  </w:r>
                </w:p>
              </w:tc>
              <w:tc>
                <w:tcPr>
                  <w:tcW w:w="8661" w:type="dxa"/>
                </w:tcPr>
                <w:p w14:paraId="74D1060F" w14:textId="77777777" w:rsidR="002E69C5" w:rsidRPr="00F351D7" w:rsidRDefault="002E69C5" w:rsidP="008A447D">
                  <w:pPr>
                    <w:spacing w:line="276" w:lineRule="auto"/>
                    <w:rPr>
                      <w:rFonts w:eastAsia="Carlito"/>
                    </w:rPr>
                  </w:pPr>
                  <w:r w:rsidRPr="00F351D7">
                    <w:rPr>
                      <w:rFonts w:eastAsia="Carlito"/>
                    </w:rPr>
                    <w:t>Tohumluk üretiminde gereksinim duyulan yeni ihtiyaçların karşılanmasında önemli bir kaynak olan biyolojik çeşitliliğin farkında ve koruma bilinci kazandırmak.</w:t>
                  </w:r>
                </w:p>
              </w:tc>
            </w:tr>
            <w:tr w:rsidR="002E69C5" w:rsidRPr="00F351D7" w14:paraId="45B6F3E4" w14:textId="77777777" w:rsidTr="0040395A">
              <w:trPr>
                <w:trHeight w:val="279"/>
              </w:trPr>
              <w:tc>
                <w:tcPr>
                  <w:tcW w:w="406" w:type="dxa"/>
                </w:tcPr>
                <w:p w14:paraId="3245A314" w14:textId="77777777" w:rsidR="002E69C5" w:rsidRPr="00F351D7" w:rsidRDefault="002E69C5" w:rsidP="008A447D">
                  <w:pPr>
                    <w:spacing w:line="276" w:lineRule="auto"/>
                    <w:rPr>
                      <w:rFonts w:eastAsia="Carlito"/>
                      <w:color w:val="000000"/>
                    </w:rPr>
                  </w:pPr>
                  <w:r w:rsidRPr="00F351D7">
                    <w:rPr>
                      <w:rFonts w:eastAsia="Carlito"/>
                      <w:color w:val="000000"/>
                    </w:rPr>
                    <w:t>5</w:t>
                  </w:r>
                </w:p>
              </w:tc>
              <w:tc>
                <w:tcPr>
                  <w:tcW w:w="8661" w:type="dxa"/>
                </w:tcPr>
                <w:p w14:paraId="348DF9DA" w14:textId="77777777" w:rsidR="002E69C5" w:rsidRPr="00F351D7" w:rsidRDefault="002E69C5" w:rsidP="008A447D">
                  <w:pPr>
                    <w:spacing w:line="276" w:lineRule="auto"/>
                    <w:rPr>
                      <w:rFonts w:eastAsia="Carlito"/>
                    </w:rPr>
                  </w:pPr>
                  <w:r w:rsidRPr="00F351D7">
                    <w:rPr>
                      <w:rFonts w:eastAsia="Carlito"/>
                    </w:rPr>
                    <w:t>Tohumluk üretim ve işlenmesi sırasında ortaya çıkan problemleri değerlendirip çözüme ulaştırabilme becerisi kazandırmak.</w:t>
                  </w:r>
                </w:p>
              </w:tc>
            </w:tr>
            <w:tr w:rsidR="002E69C5" w:rsidRPr="00F351D7" w14:paraId="19107527" w14:textId="77777777" w:rsidTr="0040395A">
              <w:trPr>
                <w:trHeight w:val="279"/>
              </w:trPr>
              <w:tc>
                <w:tcPr>
                  <w:tcW w:w="406" w:type="dxa"/>
                </w:tcPr>
                <w:p w14:paraId="16B7478D" w14:textId="77777777" w:rsidR="002E69C5" w:rsidRPr="00F351D7" w:rsidRDefault="002E69C5" w:rsidP="008A447D">
                  <w:pPr>
                    <w:spacing w:line="276" w:lineRule="auto"/>
                    <w:rPr>
                      <w:rFonts w:eastAsia="Carlito"/>
                      <w:color w:val="000000"/>
                    </w:rPr>
                  </w:pPr>
                  <w:r w:rsidRPr="00F351D7">
                    <w:rPr>
                      <w:rFonts w:eastAsia="Carlito"/>
                      <w:color w:val="000000"/>
                    </w:rPr>
                    <w:t>6</w:t>
                  </w:r>
                </w:p>
              </w:tc>
              <w:tc>
                <w:tcPr>
                  <w:tcW w:w="8661" w:type="dxa"/>
                </w:tcPr>
                <w:p w14:paraId="104097E9" w14:textId="77777777" w:rsidR="002E69C5" w:rsidRPr="00F351D7" w:rsidRDefault="002E69C5" w:rsidP="008A447D">
                  <w:pPr>
                    <w:spacing w:line="276" w:lineRule="auto"/>
                    <w:rPr>
                      <w:rFonts w:eastAsia="Carlito"/>
                    </w:rPr>
                  </w:pPr>
                  <w:r w:rsidRPr="00F351D7">
                    <w:rPr>
                      <w:rFonts w:eastAsia="Carlito"/>
                    </w:rPr>
                    <w:t>Farklı tür gruplarında tohumluk üretim planlama ve organizasyonunu yapabilme becerisi kazandırmak.</w:t>
                  </w:r>
                </w:p>
              </w:tc>
            </w:tr>
          </w:tbl>
          <w:p w14:paraId="276B12CA"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47B3A55C" w14:textId="77777777" w:rsidTr="0040395A">
        <w:trPr>
          <w:trHeight w:val="1131"/>
        </w:trPr>
        <w:tc>
          <w:tcPr>
            <w:tcW w:w="1418" w:type="dxa"/>
            <w:vAlign w:val="center"/>
          </w:tcPr>
          <w:p w14:paraId="4BE03675"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73961372"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8529"/>
            </w:tblGrid>
            <w:tr w:rsidR="002E69C5" w:rsidRPr="00F351D7" w14:paraId="79EEC0E4" w14:textId="77777777" w:rsidTr="0040395A">
              <w:trPr>
                <w:trHeight w:val="288"/>
              </w:trPr>
              <w:tc>
                <w:tcPr>
                  <w:tcW w:w="548" w:type="dxa"/>
                </w:tcPr>
                <w:p w14:paraId="5F7500A9"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8529" w:type="dxa"/>
                </w:tcPr>
                <w:p w14:paraId="26A7442A" w14:textId="77777777" w:rsidR="002E69C5" w:rsidRPr="00F351D7" w:rsidRDefault="002E69C5" w:rsidP="008A447D">
                  <w:pPr>
                    <w:spacing w:line="276" w:lineRule="auto"/>
                    <w:rPr>
                      <w:rFonts w:eastAsia="Carlito"/>
                      <w:color w:val="000000"/>
                    </w:rPr>
                  </w:pPr>
                  <w:r w:rsidRPr="00F351D7">
                    <w:rPr>
                      <w:rFonts w:eastAsia="Carlito"/>
                      <w:color w:val="000000"/>
                    </w:rPr>
                    <w:t>Ziraat Mühendisliği disiplinine özgü konularda yeterli bilgi birikimi; bu alanlardaki kuramsal ve uygulamalı bilgileri, karmaşık mühendislik problemlerinde kullanabilme becerisi</w:t>
                  </w:r>
                </w:p>
              </w:tc>
            </w:tr>
            <w:tr w:rsidR="002E69C5" w:rsidRPr="00F351D7" w14:paraId="43C7AF77" w14:textId="77777777" w:rsidTr="0040395A">
              <w:trPr>
                <w:trHeight w:val="276"/>
              </w:trPr>
              <w:tc>
                <w:tcPr>
                  <w:tcW w:w="548" w:type="dxa"/>
                </w:tcPr>
                <w:p w14:paraId="576AEF86"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8529" w:type="dxa"/>
                </w:tcPr>
                <w:p w14:paraId="3C73DBE5" w14:textId="77777777" w:rsidR="002E69C5" w:rsidRPr="00F351D7" w:rsidRDefault="002E69C5" w:rsidP="008A447D">
                  <w:pPr>
                    <w:autoSpaceDE w:val="0"/>
                    <w:autoSpaceDN w:val="0"/>
                    <w:adjustRightInd w:val="0"/>
                    <w:spacing w:line="276" w:lineRule="auto"/>
                    <w:rPr>
                      <w:rFonts w:eastAsia="Carlito"/>
                      <w:color w:val="000000"/>
                    </w:rPr>
                  </w:pPr>
                  <w:r w:rsidRPr="00F351D7">
                    <w:rPr>
                      <w:rFonts w:eastAsia="Carlito"/>
                      <w:color w:val="000000"/>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15F9F12B" w14:textId="77777777" w:rsidTr="0040395A">
              <w:trPr>
                <w:trHeight w:val="288"/>
              </w:trPr>
              <w:tc>
                <w:tcPr>
                  <w:tcW w:w="548" w:type="dxa"/>
                </w:tcPr>
                <w:p w14:paraId="5EA348D0" w14:textId="77777777" w:rsidR="002E69C5" w:rsidRPr="00F351D7" w:rsidRDefault="002E69C5" w:rsidP="008A447D">
                  <w:pPr>
                    <w:spacing w:line="276" w:lineRule="auto"/>
                    <w:rPr>
                      <w:rFonts w:eastAsia="Carlito"/>
                      <w:color w:val="000000"/>
                    </w:rPr>
                  </w:pPr>
                  <w:r w:rsidRPr="00F351D7">
                    <w:rPr>
                      <w:rFonts w:eastAsia="Carlito"/>
                      <w:color w:val="000000"/>
                    </w:rPr>
                    <w:t>3</w:t>
                  </w:r>
                </w:p>
              </w:tc>
              <w:tc>
                <w:tcPr>
                  <w:tcW w:w="8529" w:type="dxa"/>
                </w:tcPr>
                <w:p w14:paraId="392D3293" w14:textId="77777777" w:rsidR="002E69C5" w:rsidRPr="00F351D7" w:rsidRDefault="002E69C5" w:rsidP="008A447D">
                  <w:pPr>
                    <w:spacing w:line="276" w:lineRule="auto"/>
                    <w:rPr>
                      <w:rFonts w:eastAsia="Carlito"/>
                      <w:color w:val="000000"/>
                    </w:rPr>
                  </w:pPr>
                  <w:r w:rsidRPr="00F351D7">
                    <w:rPr>
                      <w:rFonts w:eastAsia="Carlito"/>
                      <w:color w:val="000000"/>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4D34DD3F" w14:textId="77777777" w:rsidTr="0040395A">
              <w:trPr>
                <w:trHeight w:val="276"/>
              </w:trPr>
              <w:tc>
                <w:tcPr>
                  <w:tcW w:w="548" w:type="dxa"/>
                </w:tcPr>
                <w:p w14:paraId="30A5C834" w14:textId="77777777" w:rsidR="002E69C5" w:rsidRPr="00F351D7" w:rsidRDefault="002E69C5" w:rsidP="008A447D">
                  <w:pPr>
                    <w:spacing w:line="276" w:lineRule="auto"/>
                    <w:rPr>
                      <w:rFonts w:eastAsia="Carlito"/>
                      <w:color w:val="000000"/>
                    </w:rPr>
                  </w:pPr>
                  <w:r w:rsidRPr="00F351D7">
                    <w:rPr>
                      <w:rFonts w:eastAsia="Carlito"/>
                      <w:color w:val="000000"/>
                    </w:rPr>
                    <w:lastRenderedPageBreak/>
                    <w:t>4</w:t>
                  </w:r>
                </w:p>
              </w:tc>
              <w:tc>
                <w:tcPr>
                  <w:tcW w:w="8529" w:type="dxa"/>
                </w:tcPr>
                <w:p w14:paraId="62FE349A" w14:textId="77777777" w:rsidR="002E69C5" w:rsidRPr="00F351D7" w:rsidRDefault="002E69C5" w:rsidP="008A447D">
                  <w:pPr>
                    <w:spacing w:line="276" w:lineRule="auto"/>
                    <w:rPr>
                      <w:rFonts w:eastAsia="Carlito"/>
                      <w:color w:val="000000"/>
                    </w:rPr>
                  </w:pPr>
                  <w:r w:rsidRPr="00F351D7">
                    <w:rPr>
                      <w:rFonts w:eastAsia="Carlito"/>
                      <w:color w:val="000000"/>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69614B8C" w14:textId="77777777" w:rsidTr="0040395A">
              <w:trPr>
                <w:trHeight w:val="288"/>
              </w:trPr>
              <w:tc>
                <w:tcPr>
                  <w:tcW w:w="548" w:type="dxa"/>
                </w:tcPr>
                <w:p w14:paraId="0018A9E9" w14:textId="77777777" w:rsidR="002E69C5" w:rsidRPr="00F351D7" w:rsidRDefault="002E69C5" w:rsidP="008A447D">
                  <w:pPr>
                    <w:spacing w:line="276" w:lineRule="auto"/>
                    <w:rPr>
                      <w:rFonts w:eastAsia="Carlito"/>
                      <w:color w:val="000000"/>
                    </w:rPr>
                  </w:pPr>
                  <w:r w:rsidRPr="00F351D7">
                    <w:rPr>
                      <w:rFonts w:eastAsia="Carlito"/>
                      <w:color w:val="000000"/>
                    </w:rPr>
                    <w:t>5</w:t>
                  </w:r>
                </w:p>
              </w:tc>
              <w:tc>
                <w:tcPr>
                  <w:tcW w:w="8529" w:type="dxa"/>
                </w:tcPr>
                <w:p w14:paraId="4D3AF1F6" w14:textId="77777777" w:rsidR="002E69C5" w:rsidRPr="00F351D7" w:rsidRDefault="002E69C5" w:rsidP="008A447D">
                  <w:pPr>
                    <w:spacing w:line="276" w:lineRule="auto"/>
                    <w:rPr>
                      <w:rFonts w:eastAsia="Carlito"/>
                      <w:color w:val="000000"/>
                    </w:rPr>
                  </w:pPr>
                  <w:r w:rsidRPr="00F351D7">
                    <w:rPr>
                      <w:rFonts w:eastAsia="Carlito"/>
                      <w:color w:val="000000"/>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2E69C5" w:rsidRPr="00F351D7" w14:paraId="3F51F49C" w14:textId="77777777" w:rsidTr="0040395A">
              <w:trPr>
                <w:trHeight w:val="288"/>
              </w:trPr>
              <w:tc>
                <w:tcPr>
                  <w:tcW w:w="548" w:type="dxa"/>
                </w:tcPr>
                <w:p w14:paraId="549C37E3" w14:textId="77777777" w:rsidR="002E69C5" w:rsidRPr="00F351D7" w:rsidRDefault="002E69C5" w:rsidP="008A447D">
                  <w:pPr>
                    <w:spacing w:line="276" w:lineRule="auto"/>
                    <w:rPr>
                      <w:rFonts w:eastAsia="Carlito"/>
                      <w:color w:val="000000"/>
                    </w:rPr>
                  </w:pPr>
                  <w:r w:rsidRPr="00F351D7">
                    <w:rPr>
                      <w:rFonts w:eastAsia="Carlito"/>
                      <w:color w:val="000000"/>
                    </w:rPr>
                    <w:t>6</w:t>
                  </w:r>
                </w:p>
              </w:tc>
              <w:tc>
                <w:tcPr>
                  <w:tcW w:w="8529" w:type="dxa"/>
                </w:tcPr>
                <w:p w14:paraId="0818ED3D" w14:textId="77777777" w:rsidR="002E69C5" w:rsidRPr="00F351D7" w:rsidRDefault="002E69C5" w:rsidP="008A447D">
                  <w:pPr>
                    <w:spacing w:line="276" w:lineRule="auto"/>
                    <w:rPr>
                      <w:rFonts w:eastAsia="Carlito"/>
                      <w:color w:val="000000"/>
                    </w:rPr>
                  </w:pPr>
                  <w:r w:rsidRPr="00F351D7">
                    <w:rPr>
                      <w:rFonts w:eastAsia="Carlito"/>
                      <w:color w:val="000000"/>
                    </w:rPr>
                    <w:t>Disiplin içi ve çok disiplinli takımlarda etkin biçimde çalışabilme becerisi; bireysel çalışma becerisi</w:t>
                  </w:r>
                </w:p>
              </w:tc>
            </w:tr>
            <w:tr w:rsidR="002E69C5" w:rsidRPr="00F351D7" w14:paraId="3FEBE188" w14:textId="77777777" w:rsidTr="0040395A">
              <w:trPr>
                <w:trHeight w:val="288"/>
              </w:trPr>
              <w:tc>
                <w:tcPr>
                  <w:tcW w:w="548" w:type="dxa"/>
                </w:tcPr>
                <w:p w14:paraId="4621C808" w14:textId="77777777" w:rsidR="002E69C5" w:rsidRPr="00F351D7" w:rsidRDefault="002E69C5" w:rsidP="008A447D">
                  <w:pPr>
                    <w:spacing w:line="276" w:lineRule="auto"/>
                    <w:rPr>
                      <w:rFonts w:eastAsia="Carlito"/>
                      <w:color w:val="000000"/>
                    </w:rPr>
                  </w:pPr>
                  <w:r w:rsidRPr="00F351D7">
                    <w:rPr>
                      <w:rFonts w:eastAsia="Carlito"/>
                      <w:color w:val="000000"/>
                    </w:rPr>
                    <w:t>7</w:t>
                  </w:r>
                </w:p>
              </w:tc>
              <w:tc>
                <w:tcPr>
                  <w:tcW w:w="8529" w:type="dxa"/>
                </w:tcPr>
                <w:p w14:paraId="1903C010" w14:textId="77777777" w:rsidR="002E69C5" w:rsidRPr="00F351D7" w:rsidRDefault="002E69C5" w:rsidP="008A447D">
                  <w:pPr>
                    <w:spacing w:line="276" w:lineRule="auto"/>
                    <w:rPr>
                      <w:rFonts w:eastAsia="Carlito"/>
                      <w:color w:val="000000"/>
                    </w:rPr>
                  </w:pPr>
                  <w:r w:rsidRPr="00F351D7">
                    <w:rPr>
                      <w:rFonts w:eastAsia="Carlito"/>
                      <w:color w:val="000000"/>
                    </w:rPr>
                    <w:t>Alanında etkin rapor yazma ve yazılı olan raporları anlama, tasarım ve üretim raporları hazırlayabilme, etkin sunum yapabilme, açık ve anlaşılabilir talimat alma ve verme becerisi.</w:t>
                  </w:r>
                </w:p>
              </w:tc>
            </w:tr>
            <w:tr w:rsidR="002E69C5" w:rsidRPr="00F351D7" w14:paraId="5252C059" w14:textId="77777777" w:rsidTr="0040395A">
              <w:trPr>
                <w:trHeight w:val="288"/>
              </w:trPr>
              <w:tc>
                <w:tcPr>
                  <w:tcW w:w="548" w:type="dxa"/>
                </w:tcPr>
                <w:p w14:paraId="5737EF54" w14:textId="77777777" w:rsidR="002E69C5" w:rsidRPr="00F351D7" w:rsidRDefault="002E69C5" w:rsidP="008A447D">
                  <w:pPr>
                    <w:spacing w:line="276" w:lineRule="auto"/>
                    <w:rPr>
                      <w:rFonts w:eastAsia="Carlito"/>
                      <w:color w:val="000000"/>
                    </w:rPr>
                  </w:pPr>
                  <w:r w:rsidRPr="00F351D7">
                    <w:rPr>
                      <w:rFonts w:eastAsia="Carlito"/>
                      <w:color w:val="000000"/>
                    </w:rPr>
                    <w:t>8</w:t>
                  </w:r>
                </w:p>
              </w:tc>
              <w:tc>
                <w:tcPr>
                  <w:tcW w:w="8529" w:type="dxa"/>
                </w:tcPr>
                <w:p w14:paraId="17E549F3" w14:textId="77777777" w:rsidR="002E69C5" w:rsidRPr="00F351D7" w:rsidRDefault="002E69C5" w:rsidP="008A447D">
                  <w:pPr>
                    <w:spacing w:line="276" w:lineRule="auto"/>
                    <w:rPr>
                      <w:rFonts w:eastAsia="Carlito"/>
                      <w:color w:val="000000"/>
                    </w:rPr>
                  </w:pPr>
                  <w:r w:rsidRPr="00F351D7">
                    <w:rPr>
                      <w:rFonts w:eastAsia="Carlito"/>
                      <w:color w:val="000000"/>
                    </w:rPr>
                    <w:t>Yaşam boyu öğrenmenin gerekliliği konusunda farkındalık; bilgiye erişebilme, bilim ve teknolojideki gelişmeleri izleme ve kendini sürekli yenileme becerisi,</w:t>
                  </w:r>
                </w:p>
              </w:tc>
            </w:tr>
            <w:tr w:rsidR="002E69C5" w:rsidRPr="00F351D7" w14:paraId="48C3F176" w14:textId="77777777" w:rsidTr="0040395A">
              <w:trPr>
                <w:trHeight w:val="288"/>
              </w:trPr>
              <w:tc>
                <w:tcPr>
                  <w:tcW w:w="548" w:type="dxa"/>
                </w:tcPr>
                <w:p w14:paraId="4BAA04B3" w14:textId="77777777" w:rsidR="002E69C5" w:rsidRPr="00F351D7" w:rsidRDefault="002E69C5" w:rsidP="008A447D">
                  <w:pPr>
                    <w:spacing w:line="276" w:lineRule="auto"/>
                    <w:rPr>
                      <w:rFonts w:eastAsia="Carlito"/>
                      <w:color w:val="000000"/>
                    </w:rPr>
                  </w:pPr>
                  <w:r w:rsidRPr="00F351D7">
                    <w:rPr>
                      <w:rFonts w:eastAsia="Carlito"/>
                      <w:color w:val="000000"/>
                    </w:rPr>
                    <w:t>9</w:t>
                  </w:r>
                </w:p>
              </w:tc>
              <w:tc>
                <w:tcPr>
                  <w:tcW w:w="8529" w:type="dxa"/>
                </w:tcPr>
                <w:p w14:paraId="54833638" w14:textId="77777777" w:rsidR="002E69C5" w:rsidRPr="00F351D7" w:rsidRDefault="002E69C5" w:rsidP="008A447D">
                  <w:pPr>
                    <w:spacing w:line="276" w:lineRule="auto"/>
                    <w:rPr>
                      <w:rFonts w:eastAsia="Carlito"/>
                      <w:color w:val="000000"/>
                    </w:rPr>
                  </w:pPr>
                  <w:r w:rsidRPr="00F351D7">
                    <w:rPr>
                      <w:rFonts w:eastAsia="Carlito"/>
                      <w:color w:val="000000"/>
                    </w:rPr>
                    <w:t>Etik ilkelerine uygun davranma, mesleki ve etik sorumluluk ve Ziraat Mühendisliği ve Bahçe Bitkileri uygulamalarında kullanılan standartlar hakkında bilgi,</w:t>
                  </w:r>
                </w:p>
              </w:tc>
            </w:tr>
            <w:tr w:rsidR="002E69C5" w:rsidRPr="00F351D7" w14:paraId="1D6B3A1B" w14:textId="77777777" w:rsidTr="0040395A">
              <w:trPr>
                <w:trHeight w:val="288"/>
              </w:trPr>
              <w:tc>
                <w:tcPr>
                  <w:tcW w:w="548" w:type="dxa"/>
                </w:tcPr>
                <w:p w14:paraId="20132405" w14:textId="77777777" w:rsidR="002E69C5" w:rsidRPr="00F351D7" w:rsidRDefault="002E69C5" w:rsidP="008A447D">
                  <w:pPr>
                    <w:spacing w:line="276" w:lineRule="auto"/>
                    <w:rPr>
                      <w:rFonts w:eastAsia="Carlito"/>
                      <w:color w:val="000000"/>
                    </w:rPr>
                  </w:pPr>
                  <w:r w:rsidRPr="00F351D7">
                    <w:rPr>
                      <w:rFonts w:eastAsia="Carlito"/>
                      <w:color w:val="000000"/>
                    </w:rPr>
                    <w:t>10</w:t>
                  </w:r>
                </w:p>
              </w:tc>
              <w:tc>
                <w:tcPr>
                  <w:tcW w:w="8529" w:type="dxa"/>
                </w:tcPr>
                <w:p w14:paraId="195999BA" w14:textId="77777777" w:rsidR="002E69C5" w:rsidRPr="00F351D7" w:rsidRDefault="002E69C5" w:rsidP="008A447D">
                  <w:pPr>
                    <w:spacing w:line="276" w:lineRule="auto"/>
                    <w:rPr>
                      <w:rFonts w:eastAsia="Carlito"/>
                      <w:color w:val="000000"/>
                    </w:rPr>
                  </w:pPr>
                  <w:r w:rsidRPr="00F351D7">
                    <w:rPr>
                      <w:rFonts w:eastAsia="Carlito"/>
                      <w:color w:val="000000"/>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2E69C5" w:rsidRPr="00F351D7" w14:paraId="4D49E4B3" w14:textId="77777777" w:rsidTr="0040395A">
              <w:trPr>
                <w:trHeight w:val="288"/>
              </w:trPr>
              <w:tc>
                <w:tcPr>
                  <w:tcW w:w="548" w:type="dxa"/>
                </w:tcPr>
                <w:p w14:paraId="35A0E6DD" w14:textId="77777777" w:rsidR="002E69C5" w:rsidRPr="00F351D7" w:rsidRDefault="002E69C5" w:rsidP="008A447D">
                  <w:pPr>
                    <w:spacing w:line="276" w:lineRule="auto"/>
                    <w:rPr>
                      <w:rFonts w:eastAsia="Carlito"/>
                      <w:color w:val="000000"/>
                    </w:rPr>
                  </w:pPr>
                  <w:r w:rsidRPr="00F351D7">
                    <w:rPr>
                      <w:rFonts w:eastAsia="Carlito"/>
                      <w:color w:val="000000"/>
                    </w:rPr>
                    <w:t>11</w:t>
                  </w:r>
                </w:p>
              </w:tc>
              <w:tc>
                <w:tcPr>
                  <w:tcW w:w="8529" w:type="dxa"/>
                </w:tcPr>
                <w:p w14:paraId="78C589F1" w14:textId="77777777" w:rsidR="002E69C5" w:rsidRPr="00F351D7" w:rsidRDefault="002E69C5" w:rsidP="008A447D">
                  <w:pPr>
                    <w:spacing w:line="276" w:lineRule="auto"/>
                    <w:rPr>
                      <w:rFonts w:eastAsia="Carlito"/>
                      <w:color w:val="000000"/>
                    </w:rPr>
                  </w:pPr>
                  <w:r w:rsidRPr="00F351D7">
                    <w:rPr>
                      <w:rFonts w:eastAsia="Carlito"/>
                      <w:color w:val="000000"/>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2E69C5" w:rsidRPr="00F351D7" w14:paraId="46DF0088" w14:textId="77777777" w:rsidTr="0040395A">
              <w:trPr>
                <w:trHeight w:val="288"/>
              </w:trPr>
              <w:tc>
                <w:tcPr>
                  <w:tcW w:w="548" w:type="dxa"/>
                </w:tcPr>
                <w:p w14:paraId="26D79480" w14:textId="77777777" w:rsidR="002E69C5" w:rsidRPr="00F351D7" w:rsidRDefault="002E69C5" w:rsidP="008A447D">
                  <w:pPr>
                    <w:spacing w:line="276" w:lineRule="auto"/>
                    <w:rPr>
                      <w:rFonts w:eastAsia="Carlito"/>
                      <w:color w:val="000000"/>
                    </w:rPr>
                  </w:pPr>
                  <w:r w:rsidRPr="00F351D7">
                    <w:rPr>
                      <w:rFonts w:eastAsia="Carlito"/>
                      <w:color w:val="000000"/>
                    </w:rPr>
                    <w:t>12</w:t>
                  </w:r>
                </w:p>
              </w:tc>
              <w:tc>
                <w:tcPr>
                  <w:tcW w:w="8529" w:type="dxa"/>
                </w:tcPr>
                <w:p w14:paraId="3768B470"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yer alan tüm bitkisel materyalin çoğaltılması, üretimi, korunması, geleceğe aktarımını sağlayabilme ve çevreye duyarlı analitik düşünme becerisi.</w:t>
                  </w:r>
                </w:p>
              </w:tc>
            </w:tr>
            <w:tr w:rsidR="002E69C5" w:rsidRPr="00F351D7" w14:paraId="230DC418" w14:textId="77777777" w:rsidTr="0040395A">
              <w:trPr>
                <w:trHeight w:val="288"/>
              </w:trPr>
              <w:tc>
                <w:tcPr>
                  <w:tcW w:w="548" w:type="dxa"/>
                </w:tcPr>
                <w:p w14:paraId="7424450F" w14:textId="77777777" w:rsidR="002E69C5" w:rsidRPr="00F351D7" w:rsidRDefault="002E69C5" w:rsidP="008A447D">
                  <w:pPr>
                    <w:spacing w:line="276" w:lineRule="auto"/>
                    <w:rPr>
                      <w:rFonts w:eastAsia="Carlito"/>
                      <w:color w:val="000000"/>
                    </w:rPr>
                  </w:pPr>
                  <w:r w:rsidRPr="00F351D7">
                    <w:rPr>
                      <w:rFonts w:eastAsia="Carlito"/>
                      <w:color w:val="000000"/>
                    </w:rPr>
                    <w:t>13</w:t>
                  </w:r>
                </w:p>
              </w:tc>
              <w:tc>
                <w:tcPr>
                  <w:tcW w:w="8529" w:type="dxa"/>
                </w:tcPr>
                <w:p w14:paraId="2E7A409E" w14:textId="77777777" w:rsidR="002E69C5" w:rsidRPr="00F351D7" w:rsidRDefault="002E69C5" w:rsidP="008A447D">
                  <w:pPr>
                    <w:spacing w:line="276" w:lineRule="auto"/>
                    <w:rPr>
                      <w:rFonts w:eastAsia="Carlito"/>
                      <w:color w:val="000000"/>
                    </w:rPr>
                  </w:pPr>
                  <w:r w:rsidRPr="00F351D7">
                    <w:rPr>
                      <w:rFonts w:eastAsia="Carlito"/>
                      <w:color w:val="000000"/>
                    </w:rPr>
                    <w:t>Bahçe Bitkileri alanında piyasa taleplerine uygun ıslah programlarını oluşturabilme ve gerçekleştirebilme becerisi.</w:t>
                  </w:r>
                </w:p>
              </w:tc>
            </w:tr>
          </w:tbl>
          <w:p w14:paraId="62288643" w14:textId="77777777" w:rsidR="002E69C5" w:rsidRPr="00F351D7" w:rsidRDefault="002E69C5" w:rsidP="008A447D">
            <w:pPr>
              <w:pBdr>
                <w:top w:val="nil"/>
                <w:left w:val="nil"/>
                <w:bottom w:val="nil"/>
                <w:right w:val="nil"/>
                <w:between w:val="nil"/>
              </w:pBdr>
              <w:spacing w:line="276" w:lineRule="auto"/>
              <w:rPr>
                <w:rFonts w:eastAsia="Carlito"/>
                <w:color w:val="000000"/>
              </w:rPr>
            </w:pPr>
          </w:p>
        </w:tc>
      </w:tr>
      <w:tr w:rsidR="002E69C5" w:rsidRPr="00F351D7" w14:paraId="771D3A67" w14:textId="77777777" w:rsidTr="0040395A">
        <w:trPr>
          <w:trHeight w:val="1190"/>
        </w:trPr>
        <w:tc>
          <w:tcPr>
            <w:tcW w:w="1418" w:type="dxa"/>
            <w:vAlign w:val="center"/>
          </w:tcPr>
          <w:p w14:paraId="51DB9F46"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717A2D00"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Sebze türlerinde tohum üretimi, tohum sertifikasyon sistemi konularında bilgi ve beceri kazandırmak.</w:t>
            </w:r>
          </w:p>
        </w:tc>
      </w:tr>
      <w:tr w:rsidR="002E69C5" w:rsidRPr="00F351D7" w14:paraId="5465C2DD" w14:textId="77777777" w:rsidTr="0040395A">
        <w:trPr>
          <w:trHeight w:val="2567"/>
        </w:trPr>
        <w:tc>
          <w:tcPr>
            <w:tcW w:w="1418" w:type="dxa"/>
            <w:vAlign w:val="center"/>
          </w:tcPr>
          <w:p w14:paraId="375686B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0D7AF9B8"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4D809FCD" w14:textId="77777777" w:rsidTr="0040395A">
              <w:trPr>
                <w:trHeight w:val="280"/>
              </w:trPr>
              <w:tc>
                <w:tcPr>
                  <w:tcW w:w="1054" w:type="dxa"/>
                </w:tcPr>
                <w:p w14:paraId="41CAB626" w14:textId="77777777" w:rsidR="002E69C5" w:rsidRPr="00F351D7" w:rsidRDefault="002E69C5" w:rsidP="008A447D">
                  <w:pPr>
                    <w:spacing w:line="276" w:lineRule="auto"/>
                    <w:rPr>
                      <w:rFonts w:eastAsia="Carlito"/>
                      <w:color w:val="000000"/>
                    </w:rPr>
                  </w:pPr>
                  <w:r w:rsidRPr="00F351D7">
                    <w:rPr>
                      <w:rFonts w:eastAsia="Carlito"/>
                      <w:color w:val="000000"/>
                    </w:rPr>
                    <w:t>1. Hafta</w:t>
                  </w:r>
                </w:p>
              </w:tc>
              <w:tc>
                <w:tcPr>
                  <w:tcW w:w="8015" w:type="dxa"/>
                </w:tcPr>
                <w:p w14:paraId="18BAB363" w14:textId="77777777" w:rsidR="002E69C5" w:rsidRPr="00F351D7" w:rsidRDefault="002E69C5" w:rsidP="008A447D">
                  <w:pPr>
                    <w:spacing w:line="276" w:lineRule="auto"/>
                    <w:rPr>
                      <w:rFonts w:eastAsia="Carlito"/>
                      <w:color w:val="000000"/>
                    </w:rPr>
                  </w:pPr>
                  <w:r w:rsidRPr="00F351D7">
                    <w:rPr>
                      <w:rFonts w:eastAsia="Carlito"/>
                      <w:color w:val="000000"/>
                    </w:rPr>
                    <w:t>Tohumculuk terminolojisi</w:t>
                  </w:r>
                </w:p>
              </w:tc>
            </w:tr>
            <w:tr w:rsidR="002E69C5" w:rsidRPr="00F351D7" w14:paraId="47C78F60" w14:textId="77777777" w:rsidTr="0040395A">
              <w:trPr>
                <w:trHeight w:val="269"/>
              </w:trPr>
              <w:tc>
                <w:tcPr>
                  <w:tcW w:w="1054" w:type="dxa"/>
                </w:tcPr>
                <w:p w14:paraId="5A7F5636" w14:textId="77777777" w:rsidR="002E69C5" w:rsidRPr="00F351D7" w:rsidRDefault="002E69C5" w:rsidP="008A447D">
                  <w:pPr>
                    <w:spacing w:line="276" w:lineRule="auto"/>
                    <w:rPr>
                      <w:rFonts w:eastAsia="Carlito"/>
                      <w:color w:val="000000"/>
                    </w:rPr>
                  </w:pPr>
                  <w:r w:rsidRPr="00F351D7">
                    <w:rPr>
                      <w:rFonts w:eastAsia="Carlito"/>
                      <w:color w:val="000000"/>
                    </w:rPr>
                    <w:t>2. Hafta</w:t>
                  </w:r>
                </w:p>
              </w:tc>
              <w:tc>
                <w:tcPr>
                  <w:tcW w:w="8015" w:type="dxa"/>
                </w:tcPr>
                <w:p w14:paraId="621B2E2E" w14:textId="77777777" w:rsidR="002E69C5" w:rsidRPr="00F351D7" w:rsidRDefault="002E69C5" w:rsidP="008A447D">
                  <w:pPr>
                    <w:spacing w:line="276" w:lineRule="auto"/>
                    <w:rPr>
                      <w:rFonts w:eastAsia="Carlito"/>
                      <w:color w:val="000000"/>
                    </w:rPr>
                  </w:pPr>
                  <w:r w:rsidRPr="00F351D7">
                    <w:rPr>
                      <w:rFonts w:eastAsia="Carlito"/>
                      <w:color w:val="000000"/>
                    </w:rPr>
                    <w:t>Türkiye'de tohumculuk sektörünün gelişimi ve mevcut durum, tohumculuğun ekonomik durumu</w:t>
                  </w:r>
                </w:p>
              </w:tc>
            </w:tr>
            <w:tr w:rsidR="002E69C5" w:rsidRPr="00F351D7" w14:paraId="590FD2F1" w14:textId="77777777" w:rsidTr="0040395A">
              <w:trPr>
                <w:trHeight w:val="280"/>
              </w:trPr>
              <w:tc>
                <w:tcPr>
                  <w:tcW w:w="1054" w:type="dxa"/>
                </w:tcPr>
                <w:p w14:paraId="4DD42898" w14:textId="77777777" w:rsidR="002E69C5" w:rsidRPr="00F351D7" w:rsidRDefault="002E69C5" w:rsidP="008A447D">
                  <w:pPr>
                    <w:spacing w:line="276" w:lineRule="auto"/>
                    <w:rPr>
                      <w:rFonts w:eastAsia="Carlito"/>
                      <w:color w:val="000000"/>
                    </w:rPr>
                  </w:pPr>
                  <w:r w:rsidRPr="00F351D7">
                    <w:rPr>
                      <w:rFonts w:eastAsia="Carlito"/>
                      <w:color w:val="000000"/>
                    </w:rPr>
                    <w:t>3. Hafta</w:t>
                  </w:r>
                </w:p>
              </w:tc>
              <w:tc>
                <w:tcPr>
                  <w:tcW w:w="8015" w:type="dxa"/>
                </w:tcPr>
                <w:p w14:paraId="5F263D70" w14:textId="77777777" w:rsidR="002E69C5" w:rsidRPr="00F351D7" w:rsidRDefault="002E69C5" w:rsidP="008A447D">
                  <w:pPr>
                    <w:spacing w:line="276" w:lineRule="auto"/>
                    <w:rPr>
                      <w:rFonts w:eastAsia="Carlito"/>
                      <w:color w:val="000000"/>
                    </w:rPr>
                  </w:pPr>
                  <w:r w:rsidRPr="00F351D7">
                    <w:rPr>
                      <w:rFonts w:eastAsia="Carlito"/>
                      <w:color w:val="000000"/>
                    </w:rPr>
                    <w:t>Sebze tohumu üretimine etki eden ekolojik faktörler (ışık, sıcaklık, yağış, rüzgar vb.).</w:t>
                  </w:r>
                </w:p>
              </w:tc>
            </w:tr>
            <w:tr w:rsidR="002E69C5" w:rsidRPr="00F351D7" w14:paraId="4545B150" w14:textId="77777777" w:rsidTr="0040395A">
              <w:trPr>
                <w:trHeight w:val="269"/>
              </w:trPr>
              <w:tc>
                <w:tcPr>
                  <w:tcW w:w="1054" w:type="dxa"/>
                </w:tcPr>
                <w:p w14:paraId="4F1C5EE9" w14:textId="77777777" w:rsidR="002E69C5" w:rsidRPr="00F351D7" w:rsidRDefault="002E69C5" w:rsidP="008A447D">
                  <w:pPr>
                    <w:spacing w:line="276" w:lineRule="auto"/>
                    <w:rPr>
                      <w:rFonts w:eastAsia="Carlito"/>
                      <w:color w:val="000000"/>
                    </w:rPr>
                  </w:pPr>
                  <w:r w:rsidRPr="00F351D7">
                    <w:rPr>
                      <w:rFonts w:eastAsia="Carlito"/>
                      <w:color w:val="000000"/>
                    </w:rPr>
                    <w:t>4. Hafta</w:t>
                  </w:r>
                </w:p>
              </w:tc>
              <w:tc>
                <w:tcPr>
                  <w:tcW w:w="8015" w:type="dxa"/>
                </w:tcPr>
                <w:p w14:paraId="0E71F80D" w14:textId="77777777" w:rsidR="002E69C5" w:rsidRPr="00F351D7" w:rsidRDefault="002E69C5" w:rsidP="008A447D">
                  <w:pPr>
                    <w:spacing w:line="276" w:lineRule="auto"/>
                    <w:rPr>
                      <w:rFonts w:eastAsia="Carlito"/>
                      <w:color w:val="000000"/>
                    </w:rPr>
                  </w:pPr>
                  <w:r w:rsidRPr="00F351D7">
                    <w:rPr>
                      <w:rFonts w:eastAsia="Carlito"/>
                      <w:color w:val="000000"/>
                    </w:rPr>
                    <w:t>Sebze tohumluğu üretim planlamasında dikkat edilecek faktörler (ekim nöbeti, tarla ve parsel şekli, kenar ve set bitkileri, tip dışı bitkileri ayırma yöntemleri ekim ve dikim işleri, sebze tohumluklarının toprak, sulama ve gübreleme istekleri).</w:t>
                  </w:r>
                </w:p>
              </w:tc>
            </w:tr>
            <w:tr w:rsidR="002E69C5" w:rsidRPr="00F351D7" w14:paraId="1DE4E7B9" w14:textId="77777777" w:rsidTr="0040395A">
              <w:trPr>
                <w:trHeight w:val="280"/>
              </w:trPr>
              <w:tc>
                <w:tcPr>
                  <w:tcW w:w="1054" w:type="dxa"/>
                </w:tcPr>
                <w:p w14:paraId="1DB01272" w14:textId="77777777" w:rsidR="002E69C5" w:rsidRPr="00F351D7" w:rsidRDefault="002E69C5" w:rsidP="008A447D">
                  <w:pPr>
                    <w:spacing w:line="276" w:lineRule="auto"/>
                    <w:rPr>
                      <w:rFonts w:eastAsia="Carlito"/>
                      <w:color w:val="000000"/>
                    </w:rPr>
                  </w:pPr>
                  <w:r w:rsidRPr="00F351D7">
                    <w:rPr>
                      <w:rFonts w:eastAsia="Carlito"/>
                      <w:color w:val="000000"/>
                    </w:rPr>
                    <w:t>5. Hafta</w:t>
                  </w:r>
                </w:p>
              </w:tc>
              <w:tc>
                <w:tcPr>
                  <w:tcW w:w="8015" w:type="dxa"/>
                </w:tcPr>
                <w:p w14:paraId="06C064BA" w14:textId="77777777" w:rsidR="002E69C5" w:rsidRPr="00F351D7" w:rsidRDefault="002E69C5" w:rsidP="008A447D">
                  <w:pPr>
                    <w:spacing w:line="276" w:lineRule="auto"/>
                    <w:rPr>
                      <w:rFonts w:eastAsia="Carlito"/>
                      <w:color w:val="000000"/>
                    </w:rPr>
                  </w:pPr>
                  <w:r w:rsidRPr="00F351D7">
                    <w:rPr>
                      <w:rFonts w:eastAsia="Carlito"/>
                      <w:color w:val="000000"/>
                    </w:rPr>
                    <w:t>Tohumda kalite kavramı, kalite kontrol sistemleri, tarla kontrolleri</w:t>
                  </w:r>
                </w:p>
              </w:tc>
            </w:tr>
            <w:tr w:rsidR="002E69C5" w:rsidRPr="00F351D7" w14:paraId="5CB9F0CF" w14:textId="77777777" w:rsidTr="0040395A">
              <w:trPr>
                <w:trHeight w:val="280"/>
              </w:trPr>
              <w:tc>
                <w:tcPr>
                  <w:tcW w:w="1054" w:type="dxa"/>
                </w:tcPr>
                <w:p w14:paraId="719A67DD" w14:textId="77777777" w:rsidR="002E69C5" w:rsidRPr="00F351D7" w:rsidRDefault="002E69C5" w:rsidP="008A447D">
                  <w:pPr>
                    <w:spacing w:line="276" w:lineRule="auto"/>
                    <w:rPr>
                      <w:rFonts w:eastAsia="Carlito"/>
                      <w:color w:val="000000"/>
                    </w:rPr>
                  </w:pPr>
                  <w:r w:rsidRPr="00F351D7">
                    <w:rPr>
                      <w:rFonts w:eastAsia="Carlito"/>
                      <w:color w:val="000000"/>
                    </w:rPr>
                    <w:t>6. Hafta</w:t>
                  </w:r>
                </w:p>
              </w:tc>
              <w:tc>
                <w:tcPr>
                  <w:tcW w:w="8015" w:type="dxa"/>
                </w:tcPr>
                <w:p w14:paraId="4B8F8A50" w14:textId="77777777" w:rsidR="002E69C5" w:rsidRPr="00F351D7" w:rsidRDefault="002E69C5" w:rsidP="008A447D">
                  <w:pPr>
                    <w:spacing w:line="276" w:lineRule="auto"/>
                    <w:rPr>
                      <w:rFonts w:eastAsia="Carlito"/>
                      <w:color w:val="000000"/>
                    </w:rPr>
                  </w:pPr>
                  <w:r w:rsidRPr="00F351D7">
                    <w:rPr>
                      <w:rFonts w:eastAsia="Carlito"/>
                      <w:color w:val="000000"/>
                    </w:rPr>
                    <w:t>Tohum hasadı ve tohum ayırma</w:t>
                  </w:r>
                </w:p>
              </w:tc>
            </w:tr>
            <w:tr w:rsidR="002E69C5" w:rsidRPr="00F351D7" w14:paraId="0676BA38" w14:textId="77777777" w:rsidTr="0040395A">
              <w:trPr>
                <w:trHeight w:val="269"/>
              </w:trPr>
              <w:tc>
                <w:tcPr>
                  <w:tcW w:w="1054" w:type="dxa"/>
                </w:tcPr>
                <w:p w14:paraId="6458158E" w14:textId="77777777" w:rsidR="002E69C5" w:rsidRPr="00F351D7" w:rsidRDefault="002E69C5" w:rsidP="008A447D">
                  <w:pPr>
                    <w:spacing w:line="276" w:lineRule="auto"/>
                    <w:rPr>
                      <w:rFonts w:eastAsia="Carlito"/>
                      <w:color w:val="000000"/>
                    </w:rPr>
                  </w:pPr>
                  <w:r w:rsidRPr="00F351D7">
                    <w:rPr>
                      <w:rFonts w:eastAsia="Carlito"/>
                      <w:color w:val="000000"/>
                    </w:rPr>
                    <w:lastRenderedPageBreak/>
                    <w:t>7. Hafta</w:t>
                  </w:r>
                </w:p>
              </w:tc>
              <w:tc>
                <w:tcPr>
                  <w:tcW w:w="8015" w:type="dxa"/>
                </w:tcPr>
                <w:p w14:paraId="223FD90E" w14:textId="77777777" w:rsidR="002E69C5" w:rsidRPr="00F351D7" w:rsidRDefault="002E69C5" w:rsidP="008A447D">
                  <w:pPr>
                    <w:spacing w:line="276" w:lineRule="auto"/>
                    <w:rPr>
                      <w:rFonts w:eastAsia="Carlito"/>
                      <w:color w:val="000000"/>
                    </w:rPr>
                  </w:pPr>
                  <w:r w:rsidRPr="00F351D7">
                    <w:rPr>
                      <w:rFonts w:eastAsia="Carlito"/>
                      <w:color w:val="000000"/>
                    </w:rPr>
                    <w:t>Kurutma ve boylama</w:t>
                  </w:r>
                </w:p>
              </w:tc>
            </w:tr>
            <w:tr w:rsidR="002E69C5" w:rsidRPr="00F351D7" w14:paraId="4B79F61F" w14:textId="77777777" w:rsidTr="0040395A">
              <w:trPr>
                <w:trHeight w:val="256"/>
              </w:trPr>
              <w:tc>
                <w:tcPr>
                  <w:tcW w:w="1054" w:type="dxa"/>
                </w:tcPr>
                <w:p w14:paraId="13D29870" w14:textId="77777777" w:rsidR="002E69C5" w:rsidRPr="00F351D7" w:rsidRDefault="002E69C5" w:rsidP="008A447D">
                  <w:pPr>
                    <w:spacing w:line="276" w:lineRule="auto"/>
                    <w:rPr>
                      <w:rFonts w:eastAsia="Carlito"/>
                      <w:color w:val="000000"/>
                    </w:rPr>
                  </w:pPr>
                  <w:r w:rsidRPr="00F351D7">
                    <w:rPr>
                      <w:rFonts w:eastAsia="Carlito"/>
                      <w:color w:val="000000"/>
                    </w:rPr>
                    <w:t>8. Hafta</w:t>
                  </w:r>
                </w:p>
              </w:tc>
              <w:tc>
                <w:tcPr>
                  <w:tcW w:w="8015" w:type="dxa"/>
                </w:tcPr>
                <w:p w14:paraId="112ECCF8" w14:textId="77777777" w:rsidR="002E69C5" w:rsidRPr="00F351D7" w:rsidRDefault="002E69C5" w:rsidP="008A447D">
                  <w:pPr>
                    <w:spacing w:line="276" w:lineRule="auto"/>
                    <w:rPr>
                      <w:rFonts w:eastAsia="Carlito"/>
                      <w:color w:val="000000"/>
                    </w:rPr>
                  </w:pPr>
                  <w:r w:rsidRPr="00F351D7">
                    <w:rPr>
                      <w:rFonts w:eastAsia="Carlito"/>
                      <w:color w:val="000000"/>
                    </w:rPr>
                    <w:t>Ara Sınav Haftası</w:t>
                  </w:r>
                </w:p>
              </w:tc>
            </w:tr>
            <w:tr w:rsidR="002E69C5" w:rsidRPr="00F351D7" w14:paraId="0E28C221" w14:textId="77777777" w:rsidTr="0040395A">
              <w:trPr>
                <w:trHeight w:val="269"/>
              </w:trPr>
              <w:tc>
                <w:tcPr>
                  <w:tcW w:w="1054" w:type="dxa"/>
                </w:tcPr>
                <w:p w14:paraId="20E3EDAA" w14:textId="77777777" w:rsidR="002E69C5" w:rsidRPr="00F351D7" w:rsidRDefault="002E69C5" w:rsidP="008A447D">
                  <w:pPr>
                    <w:spacing w:line="276" w:lineRule="auto"/>
                    <w:rPr>
                      <w:rFonts w:eastAsia="Carlito"/>
                      <w:color w:val="000000"/>
                    </w:rPr>
                  </w:pPr>
                  <w:r w:rsidRPr="00F351D7">
                    <w:rPr>
                      <w:rFonts w:eastAsia="Carlito"/>
                      <w:color w:val="000000"/>
                    </w:rPr>
                    <w:t>9. Hafta</w:t>
                  </w:r>
                </w:p>
              </w:tc>
              <w:tc>
                <w:tcPr>
                  <w:tcW w:w="8015" w:type="dxa"/>
                </w:tcPr>
                <w:p w14:paraId="63214389" w14:textId="77777777" w:rsidR="002E69C5" w:rsidRPr="00F351D7" w:rsidRDefault="002E69C5" w:rsidP="008A447D">
                  <w:pPr>
                    <w:spacing w:line="276" w:lineRule="auto"/>
                    <w:rPr>
                      <w:rFonts w:eastAsia="Carlito"/>
                      <w:color w:val="000000"/>
                    </w:rPr>
                  </w:pPr>
                  <w:r w:rsidRPr="00F351D7">
                    <w:rPr>
                      <w:rFonts w:eastAsia="Carlito"/>
                      <w:color w:val="000000"/>
                    </w:rPr>
                    <w:t>Temizleme, ambalaj ve depolama</w:t>
                  </w:r>
                </w:p>
              </w:tc>
            </w:tr>
            <w:tr w:rsidR="002E69C5" w:rsidRPr="00F351D7" w14:paraId="08A28067" w14:textId="77777777" w:rsidTr="0040395A">
              <w:trPr>
                <w:trHeight w:val="280"/>
              </w:trPr>
              <w:tc>
                <w:tcPr>
                  <w:tcW w:w="1054" w:type="dxa"/>
                </w:tcPr>
                <w:p w14:paraId="4CAC19EB" w14:textId="77777777" w:rsidR="002E69C5" w:rsidRPr="00F351D7" w:rsidRDefault="002E69C5" w:rsidP="008A447D">
                  <w:pPr>
                    <w:spacing w:line="276" w:lineRule="auto"/>
                    <w:rPr>
                      <w:rFonts w:eastAsia="Carlito"/>
                      <w:color w:val="000000"/>
                    </w:rPr>
                  </w:pPr>
                  <w:r w:rsidRPr="00F351D7">
                    <w:rPr>
                      <w:rFonts w:eastAsia="Carlito"/>
                      <w:color w:val="000000"/>
                    </w:rPr>
                    <w:t>10. Hafta</w:t>
                  </w:r>
                </w:p>
              </w:tc>
              <w:tc>
                <w:tcPr>
                  <w:tcW w:w="8015" w:type="dxa"/>
                </w:tcPr>
                <w:p w14:paraId="016B337A" w14:textId="77777777" w:rsidR="002E69C5" w:rsidRPr="00F351D7" w:rsidRDefault="002E69C5" w:rsidP="008A447D">
                  <w:pPr>
                    <w:spacing w:line="276" w:lineRule="auto"/>
                    <w:rPr>
                      <w:rFonts w:eastAsia="Carlito"/>
                      <w:color w:val="000000"/>
                    </w:rPr>
                  </w:pPr>
                  <w:r w:rsidRPr="00F351D7">
                    <w:rPr>
                      <w:rFonts w:eastAsia="Carlito"/>
                      <w:i/>
                      <w:color w:val="000000"/>
                    </w:rPr>
                    <w:t>Solanaceae</w:t>
                  </w:r>
                  <w:r w:rsidRPr="00F351D7">
                    <w:rPr>
                      <w:rFonts w:eastAsia="Carlito"/>
                      <w:color w:val="000000"/>
                    </w:rPr>
                    <w:t xml:space="preserve"> familyası sebze türlerinde standart ve hibrit tohum üretimi</w:t>
                  </w:r>
                </w:p>
              </w:tc>
            </w:tr>
            <w:tr w:rsidR="002E69C5" w:rsidRPr="00F351D7" w14:paraId="6DDC5F48" w14:textId="77777777" w:rsidTr="0040395A">
              <w:trPr>
                <w:trHeight w:val="280"/>
              </w:trPr>
              <w:tc>
                <w:tcPr>
                  <w:tcW w:w="1054" w:type="dxa"/>
                </w:tcPr>
                <w:p w14:paraId="5D24A1EB" w14:textId="77777777" w:rsidR="002E69C5" w:rsidRPr="00F351D7" w:rsidRDefault="002E69C5" w:rsidP="008A447D">
                  <w:pPr>
                    <w:spacing w:line="276" w:lineRule="auto"/>
                    <w:rPr>
                      <w:rFonts w:eastAsia="Carlito"/>
                      <w:color w:val="000000"/>
                    </w:rPr>
                  </w:pPr>
                  <w:r w:rsidRPr="00F351D7">
                    <w:rPr>
                      <w:rFonts w:eastAsia="Carlito"/>
                      <w:color w:val="000000"/>
                    </w:rPr>
                    <w:t>11. Hafta</w:t>
                  </w:r>
                </w:p>
              </w:tc>
              <w:tc>
                <w:tcPr>
                  <w:tcW w:w="8015" w:type="dxa"/>
                </w:tcPr>
                <w:p w14:paraId="6164AA0B" w14:textId="77777777" w:rsidR="002E69C5" w:rsidRPr="00F351D7" w:rsidRDefault="002E69C5" w:rsidP="008A447D">
                  <w:pPr>
                    <w:spacing w:line="276" w:lineRule="auto"/>
                    <w:rPr>
                      <w:rFonts w:eastAsia="Carlito"/>
                      <w:color w:val="000000"/>
                    </w:rPr>
                  </w:pPr>
                  <w:r w:rsidRPr="00F351D7">
                    <w:rPr>
                      <w:rFonts w:eastAsia="Carlito"/>
                      <w:i/>
                      <w:color w:val="000000"/>
                    </w:rPr>
                    <w:t>Cucurbitaceae</w:t>
                  </w:r>
                  <w:r w:rsidRPr="00F351D7">
                    <w:rPr>
                      <w:rFonts w:eastAsia="Carlito"/>
                      <w:color w:val="000000"/>
                    </w:rPr>
                    <w:t xml:space="preserve"> familyası sebze türlerinde standart ve hibrit tohum üretimi</w:t>
                  </w:r>
                </w:p>
              </w:tc>
            </w:tr>
            <w:tr w:rsidR="002E69C5" w:rsidRPr="00F351D7" w14:paraId="6A75B456" w14:textId="77777777" w:rsidTr="0040395A">
              <w:trPr>
                <w:trHeight w:val="269"/>
              </w:trPr>
              <w:tc>
                <w:tcPr>
                  <w:tcW w:w="1054" w:type="dxa"/>
                </w:tcPr>
                <w:p w14:paraId="3A402D97" w14:textId="77777777" w:rsidR="002E69C5" w:rsidRPr="00F351D7" w:rsidRDefault="002E69C5" w:rsidP="008A447D">
                  <w:pPr>
                    <w:spacing w:line="276" w:lineRule="auto"/>
                    <w:rPr>
                      <w:rFonts w:eastAsia="Carlito"/>
                      <w:color w:val="000000"/>
                    </w:rPr>
                  </w:pPr>
                  <w:r w:rsidRPr="00F351D7">
                    <w:rPr>
                      <w:rFonts w:eastAsia="Carlito"/>
                      <w:color w:val="000000"/>
                    </w:rPr>
                    <w:t>12. Hafta</w:t>
                  </w:r>
                </w:p>
              </w:tc>
              <w:tc>
                <w:tcPr>
                  <w:tcW w:w="8015" w:type="dxa"/>
                </w:tcPr>
                <w:p w14:paraId="4B21CB01" w14:textId="77777777" w:rsidR="002E69C5" w:rsidRPr="00F351D7" w:rsidRDefault="002E69C5" w:rsidP="008A447D">
                  <w:pPr>
                    <w:spacing w:line="276" w:lineRule="auto"/>
                    <w:rPr>
                      <w:rFonts w:eastAsia="Carlito"/>
                      <w:color w:val="000000"/>
                    </w:rPr>
                  </w:pPr>
                  <w:r w:rsidRPr="00F351D7">
                    <w:rPr>
                      <w:rFonts w:eastAsia="Carlito"/>
                      <w:i/>
                      <w:color w:val="000000"/>
                    </w:rPr>
                    <w:t>Alliaceae</w:t>
                  </w:r>
                  <w:r w:rsidRPr="00F351D7">
                    <w:rPr>
                      <w:rFonts w:eastAsia="Carlito"/>
                      <w:color w:val="000000"/>
                    </w:rPr>
                    <w:t xml:space="preserve"> familyası sebze türlerinde standart ve hibrit tohum üretimi</w:t>
                  </w:r>
                </w:p>
              </w:tc>
            </w:tr>
            <w:tr w:rsidR="002E69C5" w:rsidRPr="00F351D7" w14:paraId="117D2A38" w14:textId="77777777" w:rsidTr="0040395A">
              <w:trPr>
                <w:trHeight w:val="280"/>
              </w:trPr>
              <w:tc>
                <w:tcPr>
                  <w:tcW w:w="1054" w:type="dxa"/>
                </w:tcPr>
                <w:p w14:paraId="40943251" w14:textId="77777777" w:rsidR="002E69C5" w:rsidRPr="00F351D7" w:rsidRDefault="002E69C5" w:rsidP="008A447D">
                  <w:pPr>
                    <w:spacing w:line="276" w:lineRule="auto"/>
                    <w:rPr>
                      <w:rFonts w:eastAsia="Carlito"/>
                      <w:color w:val="000000"/>
                    </w:rPr>
                  </w:pPr>
                  <w:r w:rsidRPr="00F351D7">
                    <w:rPr>
                      <w:rFonts w:eastAsia="Carlito"/>
                      <w:color w:val="000000"/>
                    </w:rPr>
                    <w:t>13. Hafta</w:t>
                  </w:r>
                </w:p>
              </w:tc>
              <w:tc>
                <w:tcPr>
                  <w:tcW w:w="8015" w:type="dxa"/>
                </w:tcPr>
                <w:p w14:paraId="105B168F" w14:textId="77777777" w:rsidR="002E69C5" w:rsidRPr="00F351D7" w:rsidRDefault="002E69C5" w:rsidP="008A447D">
                  <w:pPr>
                    <w:spacing w:line="276" w:lineRule="auto"/>
                    <w:rPr>
                      <w:rFonts w:eastAsia="Carlito"/>
                      <w:color w:val="000000"/>
                    </w:rPr>
                  </w:pPr>
                  <w:r w:rsidRPr="00F351D7">
                    <w:rPr>
                      <w:rFonts w:eastAsia="Carlito"/>
                      <w:i/>
                      <w:color w:val="000000"/>
                    </w:rPr>
                    <w:t>Cruciferae</w:t>
                  </w:r>
                  <w:r w:rsidRPr="00F351D7">
                    <w:t xml:space="preserve"> </w:t>
                  </w:r>
                  <w:r w:rsidRPr="00F351D7">
                    <w:rPr>
                      <w:rFonts w:eastAsia="Carlito"/>
                      <w:color w:val="000000"/>
                    </w:rPr>
                    <w:t>familyası sebze türlerinde standart ve hibrit tohum üretimi</w:t>
                  </w:r>
                </w:p>
              </w:tc>
            </w:tr>
            <w:tr w:rsidR="002E69C5" w:rsidRPr="00F351D7" w14:paraId="4BF01DED" w14:textId="77777777" w:rsidTr="0040395A">
              <w:trPr>
                <w:trHeight w:val="269"/>
              </w:trPr>
              <w:tc>
                <w:tcPr>
                  <w:tcW w:w="1054" w:type="dxa"/>
                </w:tcPr>
                <w:p w14:paraId="09C957A6" w14:textId="77777777" w:rsidR="002E69C5" w:rsidRPr="00F351D7" w:rsidRDefault="002E69C5" w:rsidP="008A447D">
                  <w:pPr>
                    <w:spacing w:line="276" w:lineRule="auto"/>
                    <w:rPr>
                      <w:rFonts w:eastAsia="Carlito"/>
                      <w:color w:val="000000"/>
                    </w:rPr>
                  </w:pPr>
                  <w:r w:rsidRPr="00F351D7">
                    <w:rPr>
                      <w:rFonts w:eastAsia="Carlito"/>
                      <w:color w:val="000000"/>
                    </w:rPr>
                    <w:t>14. Hafta</w:t>
                  </w:r>
                </w:p>
              </w:tc>
              <w:tc>
                <w:tcPr>
                  <w:tcW w:w="8015" w:type="dxa"/>
                </w:tcPr>
                <w:p w14:paraId="0C3442B7" w14:textId="77777777" w:rsidR="002E69C5" w:rsidRPr="00F351D7" w:rsidRDefault="002E69C5" w:rsidP="008A447D">
                  <w:pPr>
                    <w:spacing w:line="276" w:lineRule="auto"/>
                    <w:rPr>
                      <w:rFonts w:eastAsia="Carlito"/>
                      <w:color w:val="000000"/>
                    </w:rPr>
                  </w:pPr>
                  <w:r w:rsidRPr="00F351D7">
                    <w:rPr>
                      <w:rFonts w:eastAsia="Carlito"/>
                      <w:i/>
                      <w:color w:val="000000"/>
                    </w:rPr>
                    <w:t xml:space="preserve">Chenapodiaceae </w:t>
                  </w:r>
                  <w:r w:rsidRPr="00F351D7">
                    <w:rPr>
                      <w:rFonts w:eastAsia="Carlito"/>
                      <w:color w:val="000000"/>
                    </w:rPr>
                    <w:t>familyası sebze türlerinde standart ve hibrit tohum üretimi</w:t>
                  </w:r>
                </w:p>
              </w:tc>
            </w:tr>
            <w:tr w:rsidR="002E69C5" w:rsidRPr="00F351D7" w14:paraId="75E0C021" w14:textId="77777777" w:rsidTr="0040395A">
              <w:trPr>
                <w:trHeight w:val="280"/>
              </w:trPr>
              <w:tc>
                <w:tcPr>
                  <w:tcW w:w="1054" w:type="dxa"/>
                </w:tcPr>
                <w:p w14:paraId="55B8F6D2" w14:textId="77777777" w:rsidR="002E69C5" w:rsidRPr="00F351D7" w:rsidRDefault="002E69C5" w:rsidP="008A447D">
                  <w:pPr>
                    <w:spacing w:line="276" w:lineRule="auto"/>
                    <w:rPr>
                      <w:rFonts w:eastAsia="Carlito"/>
                      <w:color w:val="000000"/>
                    </w:rPr>
                  </w:pPr>
                  <w:r w:rsidRPr="00F351D7">
                    <w:rPr>
                      <w:rFonts w:eastAsia="Carlito"/>
                      <w:color w:val="000000"/>
                    </w:rPr>
                    <w:t>15. Hafta</w:t>
                  </w:r>
                </w:p>
              </w:tc>
              <w:tc>
                <w:tcPr>
                  <w:tcW w:w="8015" w:type="dxa"/>
                </w:tcPr>
                <w:p w14:paraId="33E1BB71" w14:textId="77777777" w:rsidR="002E69C5" w:rsidRPr="00F351D7" w:rsidRDefault="002E69C5" w:rsidP="008A447D">
                  <w:pPr>
                    <w:spacing w:line="276" w:lineRule="auto"/>
                    <w:rPr>
                      <w:rFonts w:eastAsia="Carlito"/>
                      <w:color w:val="000000"/>
                    </w:rPr>
                  </w:pPr>
                  <w:r w:rsidRPr="00F351D7">
                    <w:rPr>
                      <w:rFonts w:eastAsia="Carlito"/>
                      <w:color w:val="000000"/>
                    </w:rPr>
                    <w:t>Tohumculukta üretim ve kalite problemleri ve çözümleri.</w:t>
                  </w:r>
                </w:p>
              </w:tc>
            </w:tr>
          </w:tbl>
          <w:p w14:paraId="4A37A946" w14:textId="77777777" w:rsidR="002E69C5" w:rsidRPr="00F351D7" w:rsidRDefault="002E69C5" w:rsidP="008A447D">
            <w:pPr>
              <w:spacing w:line="276" w:lineRule="auto"/>
              <w:rPr>
                <w:rFonts w:eastAsia="Carlito"/>
                <w:color w:val="000000"/>
              </w:rPr>
            </w:pPr>
          </w:p>
        </w:tc>
      </w:tr>
      <w:tr w:rsidR="002E69C5" w:rsidRPr="00F351D7" w14:paraId="60CBFE13" w14:textId="77777777" w:rsidTr="0040395A">
        <w:trPr>
          <w:trHeight w:val="2567"/>
        </w:trPr>
        <w:tc>
          <w:tcPr>
            <w:tcW w:w="1418" w:type="dxa"/>
            <w:vAlign w:val="center"/>
          </w:tcPr>
          <w:p w14:paraId="5EF1695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6E63B66D"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2DB59F95" w14:textId="77777777" w:rsidTr="0040395A">
              <w:trPr>
                <w:trHeight w:val="404"/>
              </w:trPr>
              <w:tc>
                <w:tcPr>
                  <w:tcW w:w="3019" w:type="dxa"/>
                </w:tcPr>
                <w:p w14:paraId="025A62CC" w14:textId="77777777" w:rsidR="002E69C5" w:rsidRPr="00F351D7" w:rsidRDefault="002E69C5" w:rsidP="008A447D">
                  <w:pPr>
                    <w:spacing w:line="276" w:lineRule="auto"/>
                    <w:rPr>
                      <w:rFonts w:eastAsia="Carlito"/>
                      <w:color w:val="000000"/>
                    </w:rPr>
                  </w:pPr>
                  <w:r w:rsidRPr="00F351D7">
                    <w:rPr>
                      <w:rFonts w:eastAsia="Carlito"/>
                      <w:color w:val="000000"/>
                    </w:rPr>
                    <w:t>Yarıyıl Çalışmaları</w:t>
                  </w:r>
                </w:p>
              </w:tc>
              <w:tc>
                <w:tcPr>
                  <w:tcW w:w="3019" w:type="dxa"/>
                </w:tcPr>
                <w:p w14:paraId="608CCE80" w14:textId="77777777" w:rsidR="002E69C5" w:rsidRPr="00F351D7" w:rsidRDefault="002E69C5" w:rsidP="008A447D">
                  <w:pPr>
                    <w:spacing w:line="276" w:lineRule="auto"/>
                    <w:rPr>
                      <w:rFonts w:eastAsia="Carlito"/>
                      <w:color w:val="000000"/>
                    </w:rPr>
                  </w:pPr>
                  <w:r w:rsidRPr="00F351D7">
                    <w:rPr>
                      <w:rFonts w:eastAsia="Carlito"/>
                      <w:color w:val="000000"/>
                    </w:rPr>
                    <w:t>Sayısı</w:t>
                  </w:r>
                </w:p>
              </w:tc>
              <w:tc>
                <w:tcPr>
                  <w:tcW w:w="3020" w:type="dxa"/>
                </w:tcPr>
                <w:p w14:paraId="14DAECA8" w14:textId="77777777" w:rsidR="002E69C5" w:rsidRPr="00F351D7" w:rsidRDefault="002E69C5" w:rsidP="008A447D">
                  <w:pPr>
                    <w:spacing w:line="276" w:lineRule="auto"/>
                    <w:rPr>
                      <w:rFonts w:eastAsia="Carlito"/>
                      <w:color w:val="000000"/>
                    </w:rPr>
                  </w:pPr>
                  <w:r w:rsidRPr="00F351D7">
                    <w:rPr>
                      <w:rFonts w:eastAsia="Carlito"/>
                      <w:color w:val="000000"/>
                    </w:rPr>
                    <w:t>Katkı %</w:t>
                  </w:r>
                </w:p>
              </w:tc>
            </w:tr>
            <w:tr w:rsidR="002E69C5" w:rsidRPr="00F351D7" w14:paraId="1493E0F6" w14:textId="77777777" w:rsidTr="0040395A">
              <w:trPr>
                <w:trHeight w:val="384"/>
              </w:trPr>
              <w:tc>
                <w:tcPr>
                  <w:tcW w:w="3019" w:type="dxa"/>
                </w:tcPr>
                <w:p w14:paraId="2BB7D399" w14:textId="77777777" w:rsidR="002E69C5" w:rsidRPr="00F351D7" w:rsidRDefault="002E69C5" w:rsidP="008A447D">
                  <w:pPr>
                    <w:spacing w:line="276" w:lineRule="auto"/>
                    <w:rPr>
                      <w:rFonts w:eastAsia="Carlito"/>
                      <w:color w:val="000000"/>
                    </w:rPr>
                  </w:pPr>
                  <w:r w:rsidRPr="00F351D7">
                    <w:rPr>
                      <w:rFonts w:eastAsia="Carlito"/>
                      <w:color w:val="000000"/>
                    </w:rPr>
                    <w:t>Ara Sınav</w:t>
                  </w:r>
                </w:p>
              </w:tc>
              <w:tc>
                <w:tcPr>
                  <w:tcW w:w="3019" w:type="dxa"/>
                </w:tcPr>
                <w:p w14:paraId="463D5E76"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3020" w:type="dxa"/>
                </w:tcPr>
                <w:p w14:paraId="3B5DB274" w14:textId="77777777" w:rsidR="002E69C5" w:rsidRPr="00F351D7" w:rsidRDefault="002E69C5" w:rsidP="008A447D">
                  <w:pPr>
                    <w:spacing w:line="276" w:lineRule="auto"/>
                    <w:rPr>
                      <w:rFonts w:eastAsia="Carlito"/>
                      <w:color w:val="000000"/>
                    </w:rPr>
                  </w:pPr>
                  <w:r w:rsidRPr="00F351D7">
                    <w:rPr>
                      <w:rFonts w:eastAsia="Carlito"/>
                      <w:color w:val="000000"/>
                    </w:rPr>
                    <w:t>%40</w:t>
                  </w:r>
                </w:p>
              </w:tc>
            </w:tr>
            <w:tr w:rsidR="002E69C5" w:rsidRPr="00F351D7" w14:paraId="7762AFE4" w14:textId="77777777" w:rsidTr="0040395A">
              <w:trPr>
                <w:trHeight w:val="404"/>
              </w:trPr>
              <w:tc>
                <w:tcPr>
                  <w:tcW w:w="3019" w:type="dxa"/>
                </w:tcPr>
                <w:p w14:paraId="082A0886" w14:textId="77777777" w:rsidR="002E69C5" w:rsidRPr="00F351D7" w:rsidRDefault="002E69C5" w:rsidP="008A447D">
                  <w:pPr>
                    <w:spacing w:line="276" w:lineRule="auto"/>
                    <w:rPr>
                      <w:rFonts w:eastAsia="Carlito"/>
                      <w:color w:val="000000"/>
                    </w:rPr>
                  </w:pPr>
                  <w:r w:rsidRPr="00F351D7">
                    <w:rPr>
                      <w:rFonts w:eastAsia="Carlito"/>
                      <w:color w:val="000000"/>
                    </w:rPr>
                    <w:t>Kısa Sınav</w:t>
                  </w:r>
                </w:p>
              </w:tc>
              <w:tc>
                <w:tcPr>
                  <w:tcW w:w="3019" w:type="dxa"/>
                </w:tcPr>
                <w:p w14:paraId="4F95B746" w14:textId="77777777" w:rsidR="002E69C5" w:rsidRPr="00F351D7" w:rsidRDefault="002E69C5" w:rsidP="008A447D">
                  <w:pPr>
                    <w:spacing w:line="276" w:lineRule="auto"/>
                    <w:rPr>
                      <w:rFonts w:eastAsia="Carlito"/>
                      <w:color w:val="000000"/>
                    </w:rPr>
                  </w:pPr>
                </w:p>
              </w:tc>
              <w:tc>
                <w:tcPr>
                  <w:tcW w:w="3020" w:type="dxa"/>
                </w:tcPr>
                <w:p w14:paraId="3DA4D3EB"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105374B8" w14:textId="77777777" w:rsidTr="0040395A">
              <w:trPr>
                <w:trHeight w:val="384"/>
              </w:trPr>
              <w:tc>
                <w:tcPr>
                  <w:tcW w:w="3019" w:type="dxa"/>
                </w:tcPr>
                <w:p w14:paraId="2002AFA5" w14:textId="77777777" w:rsidR="002E69C5" w:rsidRPr="00F351D7" w:rsidRDefault="002E69C5" w:rsidP="008A447D">
                  <w:pPr>
                    <w:spacing w:line="276" w:lineRule="auto"/>
                    <w:rPr>
                      <w:rFonts w:eastAsia="Carlito"/>
                      <w:color w:val="000000"/>
                    </w:rPr>
                  </w:pPr>
                  <w:r w:rsidRPr="00F351D7">
                    <w:rPr>
                      <w:rFonts w:eastAsia="Carlito"/>
                      <w:color w:val="000000"/>
                    </w:rPr>
                    <w:t>Ödev</w:t>
                  </w:r>
                </w:p>
              </w:tc>
              <w:tc>
                <w:tcPr>
                  <w:tcW w:w="3019" w:type="dxa"/>
                </w:tcPr>
                <w:p w14:paraId="2219237C" w14:textId="77777777" w:rsidR="002E69C5" w:rsidRPr="00F351D7" w:rsidRDefault="002E69C5" w:rsidP="008A447D">
                  <w:pPr>
                    <w:spacing w:line="276" w:lineRule="auto"/>
                    <w:rPr>
                      <w:rFonts w:eastAsia="Carlito"/>
                      <w:color w:val="000000"/>
                    </w:rPr>
                  </w:pPr>
                </w:p>
              </w:tc>
              <w:tc>
                <w:tcPr>
                  <w:tcW w:w="3020" w:type="dxa"/>
                </w:tcPr>
                <w:p w14:paraId="39731E05"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4E242AED" w14:textId="77777777" w:rsidTr="0040395A">
              <w:trPr>
                <w:trHeight w:val="404"/>
              </w:trPr>
              <w:tc>
                <w:tcPr>
                  <w:tcW w:w="3019" w:type="dxa"/>
                </w:tcPr>
                <w:p w14:paraId="6CB17495" w14:textId="77777777" w:rsidR="002E69C5" w:rsidRPr="00F351D7" w:rsidRDefault="002E69C5" w:rsidP="008A447D">
                  <w:pPr>
                    <w:spacing w:line="276" w:lineRule="auto"/>
                    <w:rPr>
                      <w:rFonts w:eastAsia="Carlito"/>
                      <w:color w:val="000000"/>
                    </w:rPr>
                  </w:pPr>
                  <w:r w:rsidRPr="00F351D7">
                    <w:rPr>
                      <w:rFonts w:eastAsia="Carlito"/>
                      <w:color w:val="000000"/>
                    </w:rPr>
                    <w:t>Devam</w:t>
                  </w:r>
                </w:p>
              </w:tc>
              <w:tc>
                <w:tcPr>
                  <w:tcW w:w="3019" w:type="dxa"/>
                </w:tcPr>
                <w:p w14:paraId="6ED26BBE" w14:textId="77777777" w:rsidR="002E69C5" w:rsidRPr="00F351D7" w:rsidRDefault="002E69C5" w:rsidP="008A447D">
                  <w:pPr>
                    <w:spacing w:line="276" w:lineRule="auto"/>
                    <w:rPr>
                      <w:rFonts w:eastAsia="Carlito"/>
                      <w:color w:val="000000"/>
                    </w:rPr>
                  </w:pPr>
                </w:p>
              </w:tc>
              <w:tc>
                <w:tcPr>
                  <w:tcW w:w="3020" w:type="dxa"/>
                </w:tcPr>
                <w:p w14:paraId="197C3C5B"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49B7D8DF" w14:textId="77777777" w:rsidTr="0040395A">
              <w:trPr>
                <w:trHeight w:val="384"/>
              </w:trPr>
              <w:tc>
                <w:tcPr>
                  <w:tcW w:w="3019" w:type="dxa"/>
                </w:tcPr>
                <w:p w14:paraId="5C8FA4F5" w14:textId="77777777" w:rsidR="002E69C5" w:rsidRPr="00F351D7" w:rsidRDefault="002E69C5" w:rsidP="008A447D">
                  <w:pPr>
                    <w:spacing w:line="276" w:lineRule="auto"/>
                    <w:rPr>
                      <w:rFonts w:eastAsia="Carlito"/>
                      <w:color w:val="000000"/>
                    </w:rPr>
                  </w:pPr>
                  <w:r w:rsidRPr="00F351D7">
                    <w:rPr>
                      <w:rFonts w:eastAsia="Carlito"/>
                      <w:color w:val="000000"/>
                    </w:rPr>
                    <w:t>Uygulama</w:t>
                  </w:r>
                </w:p>
              </w:tc>
              <w:tc>
                <w:tcPr>
                  <w:tcW w:w="3019" w:type="dxa"/>
                </w:tcPr>
                <w:p w14:paraId="0DB82333" w14:textId="77777777" w:rsidR="002E69C5" w:rsidRPr="00F351D7" w:rsidRDefault="002E69C5" w:rsidP="008A447D">
                  <w:pPr>
                    <w:spacing w:line="276" w:lineRule="auto"/>
                    <w:rPr>
                      <w:rFonts w:eastAsia="Carlito"/>
                      <w:color w:val="000000"/>
                    </w:rPr>
                  </w:pPr>
                </w:p>
              </w:tc>
              <w:tc>
                <w:tcPr>
                  <w:tcW w:w="3020" w:type="dxa"/>
                </w:tcPr>
                <w:p w14:paraId="6C2B06FC"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5479EE25" w14:textId="77777777" w:rsidTr="0040395A">
              <w:trPr>
                <w:trHeight w:val="404"/>
              </w:trPr>
              <w:tc>
                <w:tcPr>
                  <w:tcW w:w="3019" w:type="dxa"/>
                </w:tcPr>
                <w:p w14:paraId="2D07CF6F" w14:textId="77777777" w:rsidR="002E69C5" w:rsidRPr="00F351D7" w:rsidRDefault="002E69C5" w:rsidP="008A447D">
                  <w:pPr>
                    <w:spacing w:line="276" w:lineRule="auto"/>
                    <w:rPr>
                      <w:rFonts w:eastAsia="Carlito"/>
                      <w:color w:val="000000"/>
                    </w:rPr>
                  </w:pPr>
                  <w:r w:rsidRPr="00F351D7">
                    <w:rPr>
                      <w:rFonts w:eastAsia="Carlito"/>
                      <w:color w:val="000000"/>
                    </w:rPr>
                    <w:t>Proje</w:t>
                  </w:r>
                </w:p>
              </w:tc>
              <w:tc>
                <w:tcPr>
                  <w:tcW w:w="3019" w:type="dxa"/>
                </w:tcPr>
                <w:p w14:paraId="1FADA8CC" w14:textId="77777777" w:rsidR="002E69C5" w:rsidRPr="00F351D7" w:rsidRDefault="002E69C5" w:rsidP="008A447D">
                  <w:pPr>
                    <w:spacing w:line="276" w:lineRule="auto"/>
                    <w:rPr>
                      <w:rFonts w:eastAsia="Carlito"/>
                      <w:color w:val="000000"/>
                    </w:rPr>
                  </w:pPr>
                </w:p>
              </w:tc>
              <w:tc>
                <w:tcPr>
                  <w:tcW w:w="3020" w:type="dxa"/>
                </w:tcPr>
                <w:p w14:paraId="64315AEC"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7D097637" w14:textId="77777777" w:rsidTr="0040395A">
              <w:trPr>
                <w:trHeight w:val="384"/>
              </w:trPr>
              <w:tc>
                <w:tcPr>
                  <w:tcW w:w="3019" w:type="dxa"/>
                </w:tcPr>
                <w:p w14:paraId="64B1D62F" w14:textId="77777777" w:rsidR="002E69C5" w:rsidRPr="00F351D7" w:rsidRDefault="002E69C5" w:rsidP="008A447D">
                  <w:pPr>
                    <w:spacing w:line="276" w:lineRule="auto"/>
                    <w:rPr>
                      <w:rFonts w:eastAsia="Carlito"/>
                      <w:color w:val="000000"/>
                    </w:rPr>
                  </w:pPr>
                  <w:r w:rsidRPr="00F351D7">
                    <w:rPr>
                      <w:rFonts w:eastAsia="Carlito"/>
                      <w:color w:val="000000"/>
                    </w:rPr>
                    <w:t>Yarıyıl Sonu Sınavı</w:t>
                  </w:r>
                </w:p>
              </w:tc>
              <w:tc>
                <w:tcPr>
                  <w:tcW w:w="3019" w:type="dxa"/>
                </w:tcPr>
                <w:p w14:paraId="1572B3A0"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3020" w:type="dxa"/>
                </w:tcPr>
                <w:p w14:paraId="6C61BFD6" w14:textId="77777777" w:rsidR="002E69C5" w:rsidRPr="00F351D7" w:rsidRDefault="002E69C5" w:rsidP="008A447D">
                  <w:pPr>
                    <w:spacing w:line="276" w:lineRule="auto"/>
                    <w:rPr>
                      <w:rFonts w:eastAsia="Carlito"/>
                      <w:color w:val="000000"/>
                    </w:rPr>
                  </w:pPr>
                  <w:r w:rsidRPr="00F351D7">
                    <w:rPr>
                      <w:rFonts w:eastAsia="Carlito"/>
                      <w:color w:val="000000"/>
                    </w:rPr>
                    <w:t>%60</w:t>
                  </w:r>
                </w:p>
              </w:tc>
            </w:tr>
            <w:tr w:rsidR="002E69C5" w:rsidRPr="00F351D7" w14:paraId="2951BD4E" w14:textId="77777777" w:rsidTr="0040395A">
              <w:trPr>
                <w:trHeight w:val="404"/>
              </w:trPr>
              <w:tc>
                <w:tcPr>
                  <w:tcW w:w="3019" w:type="dxa"/>
                </w:tcPr>
                <w:p w14:paraId="6F091763" w14:textId="77777777" w:rsidR="002E69C5" w:rsidRPr="00F351D7" w:rsidRDefault="002E69C5" w:rsidP="008A447D">
                  <w:pPr>
                    <w:spacing w:line="276" w:lineRule="auto"/>
                    <w:rPr>
                      <w:rFonts w:eastAsia="Carlito"/>
                      <w:color w:val="000000"/>
                    </w:rPr>
                  </w:pPr>
                  <w:r w:rsidRPr="00F351D7">
                    <w:rPr>
                      <w:rFonts w:eastAsia="Carlito"/>
                      <w:color w:val="000000"/>
                    </w:rPr>
                    <w:t>Toplam</w:t>
                  </w:r>
                </w:p>
              </w:tc>
              <w:tc>
                <w:tcPr>
                  <w:tcW w:w="3019" w:type="dxa"/>
                </w:tcPr>
                <w:p w14:paraId="4AD31119"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3020" w:type="dxa"/>
                </w:tcPr>
                <w:p w14:paraId="1E43C7B9" w14:textId="77777777" w:rsidR="002E69C5" w:rsidRPr="00F351D7" w:rsidRDefault="002E69C5" w:rsidP="008A447D">
                  <w:pPr>
                    <w:spacing w:line="276" w:lineRule="auto"/>
                    <w:rPr>
                      <w:rFonts w:eastAsia="Carlito"/>
                      <w:color w:val="000000"/>
                    </w:rPr>
                  </w:pPr>
                  <w:r w:rsidRPr="00F351D7">
                    <w:rPr>
                      <w:rFonts w:eastAsia="Carlito"/>
                      <w:color w:val="000000"/>
                    </w:rPr>
                    <w:t>%100</w:t>
                  </w:r>
                </w:p>
              </w:tc>
            </w:tr>
          </w:tbl>
          <w:p w14:paraId="3FD81C8C" w14:textId="77777777" w:rsidR="002E69C5" w:rsidRPr="00F351D7" w:rsidRDefault="002E69C5" w:rsidP="008A447D">
            <w:pPr>
              <w:spacing w:line="276" w:lineRule="auto"/>
              <w:rPr>
                <w:rFonts w:eastAsia="Carlito"/>
                <w:color w:val="000000"/>
              </w:rPr>
            </w:pPr>
          </w:p>
        </w:tc>
      </w:tr>
      <w:tr w:rsidR="002E69C5" w:rsidRPr="00F351D7" w14:paraId="1ECF2000" w14:textId="77777777" w:rsidTr="0040395A">
        <w:trPr>
          <w:trHeight w:val="2069"/>
        </w:trPr>
        <w:tc>
          <w:tcPr>
            <w:tcW w:w="1418" w:type="dxa"/>
            <w:vAlign w:val="center"/>
          </w:tcPr>
          <w:p w14:paraId="0CDF093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6371C63E" w14:textId="77777777" w:rsidR="002E69C5" w:rsidRPr="00F351D7" w:rsidRDefault="002E69C5" w:rsidP="008A447D">
            <w:pPr>
              <w:spacing w:line="276" w:lineRule="auto"/>
              <w:rPr>
                <w:rFonts w:eastAsia="Carlito"/>
                <w:color w:val="000000"/>
              </w:rPr>
            </w:pPr>
            <w:r w:rsidRPr="00F351D7">
              <w:rPr>
                <w:rFonts w:eastAsia="Carlito"/>
                <w:color w:val="000000"/>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0B0B73EC"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99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124"/>
      </w:tblGrid>
      <w:tr w:rsidR="002E69C5" w:rsidRPr="00F351D7" w14:paraId="003ED4C9" w14:textId="77777777" w:rsidTr="0040395A">
        <w:trPr>
          <w:trHeight w:val="830"/>
        </w:trPr>
        <w:tc>
          <w:tcPr>
            <w:tcW w:w="9913" w:type="dxa"/>
            <w:gridSpan w:val="6"/>
            <w:vAlign w:val="center"/>
          </w:tcPr>
          <w:p w14:paraId="516AE8FE"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0D794453" w14:textId="77777777" w:rsidR="002E69C5" w:rsidRPr="00F351D7" w:rsidRDefault="002E69C5" w:rsidP="008A447D">
            <w:pPr>
              <w:pBdr>
                <w:top w:val="nil"/>
                <w:left w:val="nil"/>
                <w:bottom w:val="nil"/>
                <w:right w:val="nil"/>
                <w:between w:val="nil"/>
              </w:pBdr>
              <w:spacing w:before="1" w:line="276" w:lineRule="auto"/>
              <w:ind w:left="18"/>
              <w:rPr>
                <w:rFonts w:eastAsia="Carlito"/>
                <w:color w:val="000000"/>
              </w:rPr>
            </w:pPr>
            <w:r w:rsidRPr="00F351D7">
              <w:rPr>
                <w:rFonts w:eastAsia="Carlito"/>
                <w:b/>
                <w:color w:val="000000"/>
              </w:rPr>
              <w:t>DERS İZLENCESİ</w:t>
            </w:r>
          </w:p>
        </w:tc>
      </w:tr>
      <w:tr w:rsidR="002E69C5" w:rsidRPr="00F351D7" w14:paraId="00DA460C" w14:textId="77777777" w:rsidTr="0040395A">
        <w:trPr>
          <w:trHeight w:val="830"/>
        </w:trPr>
        <w:tc>
          <w:tcPr>
            <w:tcW w:w="1418" w:type="dxa"/>
            <w:vAlign w:val="center"/>
          </w:tcPr>
          <w:p w14:paraId="0575D21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1408FF71"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Dersin Adı</w:t>
            </w:r>
          </w:p>
        </w:tc>
        <w:tc>
          <w:tcPr>
            <w:tcW w:w="1276" w:type="dxa"/>
            <w:vAlign w:val="center"/>
          </w:tcPr>
          <w:p w14:paraId="383C606A"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Dersin Türü</w:t>
            </w:r>
          </w:p>
        </w:tc>
        <w:tc>
          <w:tcPr>
            <w:tcW w:w="992" w:type="dxa"/>
            <w:vAlign w:val="center"/>
          </w:tcPr>
          <w:p w14:paraId="7F4B854E" w14:textId="77777777" w:rsidR="002E69C5" w:rsidRPr="00F351D7" w:rsidRDefault="002E69C5" w:rsidP="008A447D">
            <w:pPr>
              <w:pBdr>
                <w:top w:val="nil"/>
                <w:left w:val="nil"/>
                <w:bottom w:val="nil"/>
                <w:right w:val="nil"/>
                <w:between w:val="nil"/>
              </w:pBdr>
              <w:spacing w:before="174" w:line="276" w:lineRule="auto"/>
              <w:rPr>
                <w:rFonts w:eastAsia="Carlito"/>
                <w:color w:val="000000"/>
              </w:rPr>
            </w:pPr>
            <w:r w:rsidRPr="00F351D7">
              <w:rPr>
                <w:rFonts w:eastAsia="Carlito"/>
                <w:color w:val="000000"/>
              </w:rPr>
              <w:t>AKTS</w:t>
            </w:r>
            <w:r w:rsidRPr="00F351D7">
              <w:rPr>
                <w:rFonts w:eastAsia="Carlito"/>
                <w:color w:val="000000"/>
              </w:rPr>
              <w:br/>
              <w:t>Kredisi</w:t>
            </w:r>
          </w:p>
        </w:tc>
        <w:tc>
          <w:tcPr>
            <w:tcW w:w="2126" w:type="dxa"/>
            <w:vAlign w:val="center"/>
          </w:tcPr>
          <w:p w14:paraId="0F45EBBD"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color w:val="000000"/>
              </w:rPr>
            </w:pPr>
            <w:r w:rsidRPr="00F351D7">
              <w:rPr>
                <w:rFonts w:eastAsia="Carlito"/>
                <w:color w:val="000000"/>
              </w:rPr>
              <w:t>Dersin Önkoşul Bilgisi</w:t>
            </w:r>
          </w:p>
        </w:tc>
        <w:tc>
          <w:tcPr>
            <w:tcW w:w="1124" w:type="dxa"/>
            <w:vAlign w:val="center"/>
          </w:tcPr>
          <w:p w14:paraId="08716271" w14:textId="77777777" w:rsidR="002E69C5" w:rsidRPr="00F351D7" w:rsidRDefault="002E69C5" w:rsidP="008A447D">
            <w:pPr>
              <w:pBdr>
                <w:top w:val="nil"/>
                <w:left w:val="nil"/>
                <w:bottom w:val="nil"/>
                <w:right w:val="nil"/>
                <w:between w:val="nil"/>
              </w:pBdr>
              <w:spacing w:before="49" w:line="276" w:lineRule="auto"/>
              <w:rPr>
                <w:rFonts w:eastAsia="Carlito"/>
                <w:color w:val="000000"/>
              </w:rPr>
            </w:pPr>
            <w:r w:rsidRPr="00F351D7">
              <w:rPr>
                <w:rFonts w:eastAsia="Carlito"/>
                <w:color w:val="000000"/>
              </w:rPr>
              <w:t>İzlencenin Hazırlanma Tarihi</w:t>
            </w:r>
          </w:p>
        </w:tc>
      </w:tr>
      <w:tr w:rsidR="002E69C5" w:rsidRPr="00F351D7" w14:paraId="1D99C43A" w14:textId="77777777" w:rsidTr="0040395A">
        <w:trPr>
          <w:trHeight w:val="734"/>
        </w:trPr>
        <w:tc>
          <w:tcPr>
            <w:tcW w:w="1418" w:type="dxa"/>
          </w:tcPr>
          <w:p w14:paraId="50BDE84A" w14:textId="77777777" w:rsidR="002E69C5" w:rsidRPr="00F351D7" w:rsidRDefault="002E69C5" w:rsidP="008A447D">
            <w:pPr>
              <w:pBdr>
                <w:top w:val="nil"/>
                <w:left w:val="nil"/>
                <w:bottom w:val="nil"/>
                <w:right w:val="nil"/>
                <w:between w:val="nil"/>
              </w:pBdr>
              <w:spacing w:before="16" w:line="276" w:lineRule="auto"/>
              <w:rPr>
                <w:color w:val="000000"/>
              </w:rPr>
            </w:pPr>
          </w:p>
          <w:p w14:paraId="208545FD"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w:t>
            </w:r>
            <w:r w:rsidRPr="00F351D7">
              <w:rPr>
                <w:rFonts w:eastAsia="Carlito"/>
              </w:rPr>
              <w:t>311</w:t>
            </w:r>
          </w:p>
        </w:tc>
        <w:tc>
          <w:tcPr>
            <w:tcW w:w="2977" w:type="dxa"/>
            <w:vAlign w:val="center"/>
          </w:tcPr>
          <w:p w14:paraId="33DAB774"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Serin İklim Sebzeleri</w:t>
            </w:r>
          </w:p>
        </w:tc>
        <w:tc>
          <w:tcPr>
            <w:tcW w:w="1276" w:type="dxa"/>
            <w:vAlign w:val="center"/>
          </w:tcPr>
          <w:p w14:paraId="68BCADFC"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Zorunlu</w:t>
            </w:r>
          </w:p>
        </w:tc>
        <w:tc>
          <w:tcPr>
            <w:tcW w:w="992" w:type="dxa"/>
          </w:tcPr>
          <w:p w14:paraId="296B9C60" w14:textId="77777777" w:rsidR="002E69C5" w:rsidRPr="00F351D7" w:rsidRDefault="002E69C5" w:rsidP="008A447D">
            <w:pPr>
              <w:pBdr>
                <w:top w:val="nil"/>
                <w:left w:val="nil"/>
                <w:bottom w:val="nil"/>
                <w:right w:val="nil"/>
                <w:between w:val="nil"/>
              </w:pBdr>
              <w:spacing w:before="16" w:line="276" w:lineRule="auto"/>
              <w:rPr>
                <w:rFonts w:eastAsia="Carlito"/>
                <w:color w:val="000000"/>
              </w:rPr>
            </w:pPr>
          </w:p>
          <w:p w14:paraId="205AE412"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rPr>
              <w:t>5</w:t>
            </w:r>
          </w:p>
        </w:tc>
        <w:tc>
          <w:tcPr>
            <w:tcW w:w="2126" w:type="dxa"/>
          </w:tcPr>
          <w:p w14:paraId="59EC4E2B" w14:textId="77777777" w:rsidR="002E69C5" w:rsidRPr="00F351D7" w:rsidRDefault="002E69C5" w:rsidP="008A447D">
            <w:pPr>
              <w:pBdr>
                <w:top w:val="nil"/>
                <w:left w:val="nil"/>
                <w:bottom w:val="nil"/>
                <w:right w:val="nil"/>
                <w:between w:val="nil"/>
              </w:pBdr>
              <w:spacing w:before="16" w:line="276" w:lineRule="auto"/>
              <w:rPr>
                <w:rFonts w:eastAsia="Carlito"/>
                <w:color w:val="000000"/>
              </w:rPr>
            </w:pPr>
          </w:p>
          <w:p w14:paraId="597FBA56"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Bulunmamaktadır</w:t>
            </w:r>
          </w:p>
        </w:tc>
        <w:tc>
          <w:tcPr>
            <w:tcW w:w="1124" w:type="dxa"/>
            <w:vAlign w:val="center"/>
          </w:tcPr>
          <w:p w14:paraId="141C529B"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0.04.2026</w:t>
            </w:r>
          </w:p>
        </w:tc>
      </w:tr>
      <w:tr w:rsidR="002E69C5" w:rsidRPr="00F351D7" w14:paraId="25B0E00D" w14:textId="77777777" w:rsidTr="0040395A">
        <w:trPr>
          <w:trHeight w:val="734"/>
        </w:trPr>
        <w:tc>
          <w:tcPr>
            <w:tcW w:w="1418" w:type="dxa"/>
            <w:vAlign w:val="center"/>
          </w:tcPr>
          <w:p w14:paraId="2F09963A"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495" w:type="dxa"/>
            <w:gridSpan w:val="5"/>
            <w:vAlign w:val="center"/>
          </w:tcPr>
          <w:p w14:paraId="1DD4E88B"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Doç. Dr. Faika YARALI KARAKAN</w:t>
            </w:r>
          </w:p>
          <w:p w14:paraId="0BE9DC30"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faikayarali@kilis.edu.tr</w:t>
            </w:r>
          </w:p>
        </w:tc>
      </w:tr>
      <w:tr w:rsidR="002E69C5" w:rsidRPr="00F351D7" w14:paraId="78ED6920" w14:textId="77777777" w:rsidTr="0040395A">
        <w:trPr>
          <w:trHeight w:val="734"/>
        </w:trPr>
        <w:tc>
          <w:tcPr>
            <w:tcW w:w="1418" w:type="dxa"/>
            <w:vAlign w:val="center"/>
          </w:tcPr>
          <w:p w14:paraId="0D90188F"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495" w:type="dxa"/>
            <w:gridSpan w:val="5"/>
            <w:vAlign w:val="center"/>
          </w:tcPr>
          <w:p w14:paraId="6C0AE483"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Salı- 08:00- 12:00/Öğretim üyesi ofisi, Bahçe Bitkileri Bölümü</w:t>
            </w:r>
          </w:p>
        </w:tc>
      </w:tr>
      <w:tr w:rsidR="002E69C5" w:rsidRPr="00F351D7" w14:paraId="2027035E" w14:textId="77777777" w:rsidTr="0040395A">
        <w:trPr>
          <w:trHeight w:val="1079"/>
        </w:trPr>
        <w:tc>
          <w:tcPr>
            <w:tcW w:w="1418" w:type="dxa"/>
            <w:vAlign w:val="center"/>
          </w:tcPr>
          <w:p w14:paraId="46E6F46C"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8495" w:type="dxa"/>
            <w:gridSpan w:val="5"/>
            <w:vAlign w:val="center"/>
          </w:tcPr>
          <w:p w14:paraId="253BC08F"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Dersin içeriği: Serin iklim sebzelerinin sınıflandırılması orijinleri, gen kaynakları, besin ve sağlık değerleri, ekonomik önemi, ekolojik istekleri, yetiştirme tekniği, hastalık ve zararlıları, hasat, muhafaza ve pazarlaması konularında bilgiler kazandırılması</w:t>
            </w:r>
          </w:p>
          <w:p w14:paraId="0056E1F4"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Dersin amaçları: Ülkemizde ve Dünya'da yaygın olarak yetiştirilmekte olan ve serin iklim koşullarında yetiştirilebilen sebze türlerini tanıtmak ve yetiştiricilik yöntemlerini öğretmek.</w:t>
            </w:r>
          </w:p>
        </w:tc>
      </w:tr>
      <w:tr w:rsidR="002E69C5" w:rsidRPr="00F351D7" w14:paraId="62308FA8" w14:textId="77777777" w:rsidTr="0040395A">
        <w:trPr>
          <w:trHeight w:val="1156"/>
        </w:trPr>
        <w:tc>
          <w:tcPr>
            <w:tcW w:w="1418" w:type="dxa"/>
            <w:vAlign w:val="center"/>
          </w:tcPr>
          <w:p w14:paraId="13B8E9B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37EA0A89"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495" w:type="dxa"/>
            <w:gridSpan w:val="5"/>
            <w:vAlign w:val="center"/>
          </w:tcPr>
          <w:p w14:paraId="28A2FE71" w14:textId="77777777" w:rsidR="002E69C5" w:rsidRPr="00F351D7" w:rsidRDefault="002E69C5" w:rsidP="008A447D">
            <w:pPr>
              <w:pStyle w:val="ListeParagraf"/>
              <w:widowControl w:val="0"/>
              <w:numPr>
                <w:ilvl w:val="0"/>
                <w:numId w:val="7"/>
              </w:numPr>
              <w:pBdr>
                <w:top w:val="nil"/>
                <w:left w:val="nil"/>
                <w:bottom w:val="nil"/>
                <w:right w:val="nil"/>
                <w:between w:val="nil"/>
              </w:pBdr>
              <w:spacing w:line="276" w:lineRule="auto"/>
              <w:rPr>
                <w:rFonts w:eastAsia="Carlito"/>
                <w:color w:val="000000"/>
              </w:rPr>
            </w:pPr>
            <w:r w:rsidRPr="00F351D7">
              <w:rPr>
                <w:rFonts w:eastAsia="Carlito"/>
                <w:color w:val="000000"/>
              </w:rPr>
              <w:t>Güvenç, İ. 2017. Sebzecilik, Temel Bilgiler Muhafaza ve Yetiştiricilik, Nobel Yayınları, Ankara.</w:t>
            </w:r>
          </w:p>
          <w:p w14:paraId="1007F245" w14:textId="77777777" w:rsidR="002E69C5" w:rsidRPr="00F351D7" w:rsidRDefault="002E69C5" w:rsidP="008A447D">
            <w:pPr>
              <w:pStyle w:val="ListeParagraf"/>
              <w:widowControl w:val="0"/>
              <w:numPr>
                <w:ilvl w:val="0"/>
                <w:numId w:val="7"/>
              </w:numPr>
              <w:pBdr>
                <w:top w:val="nil"/>
                <w:left w:val="nil"/>
                <w:bottom w:val="nil"/>
                <w:right w:val="nil"/>
                <w:between w:val="nil"/>
              </w:pBdr>
              <w:spacing w:line="276" w:lineRule="auto"/>
              <w:rPr>
                <w:rFonts w:eastAsia="Carlito"/>
                <w:color w:val="000000"/>
              </w:rPr>
            </w:pPr>
            <w:r w:rsidRPr="00F351D7">
              <w:rPr>
                <w:rFonts w:eastAsia="Carlito"/>
                <w:color w:val="000000"/>
              </w:rPr>
              <w:t xml:space="preserve">Vural, H., Eşiyok D., Duman, İ. 2000. Kültür Sebzeleri, Sebze Yetiştirme, Ege Üniversitesi Basımevi, Bornova, İzmir. </w:t>
            </w:r>
          </w:p>
          <w:p w14:paraId="1BE603E8" w14:textId="77777777" w:rsidR="002E69C5" w:rsidRPr="00F351D7" w:rsidRDefault="002E69C5" w:rsidP="008A447D">
            <w:pPr>
              <w:pStyle w:val="ListeParagraf"/>
              <w:widowControl w:val="0"/>
              <w:numPr>
                <w:ilvl w:val="0"/>
                <w:numId w:val="7"/>
              </w:numPr>
              <w:pBdr>
                <w:top w:val="nil"/>
                <w:left w:val="nil"/>
                <w:bottom w:val="nil"/>
                <w:right w:val="nil"/>
                <w:between w:val="nil"/>
              </w:pBdr>
              <w:spacing w:line="276" w:lineRule="auto"/>
              <w:rPr>
                <w:rFonts w:eastAsia="Carlito"/>
                <w:color w:val="000000"/>
              </w:rPr>
            </w:pPr>
            <w:r w:rsidRPr="00F351D7">
              <w:rPr>
                <w:rFonts w:eastAsia="Carlito"/>
                <w:color w:val="000000"/>
              </w:rPr>
              <w:t xml:space="preserve"> Ulusal/uluslararası veri tabanlarında yayımlanmış makaleler.</w:t>
            </w:r>
          </w:p>
        </w:tc>
      </w:tr>
      <w:tr w:rsidR="002E69C5" w:rsidRPr="00F351D7" w14:paraId="333B44EA" w14:textId="77777777" w:rsidTr="0040395A">
        <w:trPr>
          <w:trHeight w:val="1050"/>
        </w:trPr>
        <w:tc>
          <w:tcPr>
            <w:tcW w:w="1418" w:type="dxa"/>
            <w:tcBorders>
              <w:top w:val="nil"/>
            </w:tcBorders>
            <w:vAlign w:val="center"/>
          </w:tcPr>
          <w:p w14:paraId="7C03F898" w14:textId="77777777" w:rsidR="002E69C5" w:rsidRPr="00F351D7" w:rsidRDefault="002E69C5" w:rsidP="008A447D">
            <w:pPr>
              <w:spacing w:line="276" w:lineRule="auto"/>
            </w:pPr>
            <w:r w:rsidRPr="00F351D7">
              <w:rPr>
                <w:b/>
              </w:rPr>
              <w:t>Öğretim Yöntemi ve Teknikleri</w:t>
            </w:r>
          </w:p>
        </w:tc>
        <w:tc>
          <w:tcPr>
            <w:tcW w:w="8495" w:type="dxa"/>
            <w:gridSpan w:val="5"/>
            <w:vAlign w:val="center"/>
          </w:tcPr>
          <w:p w14:paraId="3F64D3E2" w14:textId="77777777" w:rsidR="002E69C5" w:rsidRPr="00F351D7" w:rsidRDefault="002E69C5" w:rsidP="008A447D">
            <w:pPr>
              <w:spacing w:line="276" w:lineRule="auto"/>
              <w:rPr>
                <w:rFonts w:eastAsia="Carlito"/>
                <w:color w:val="000000"/>
              </w:rPr>
            </w:pPr>
            <w:r w:rsidRPr="00F351D7">
              <w:rPr>
                <w:rFonts w:eastAsia="Carlito"/>
                <w:color w:val="000000"/>
              </w:rPr>
              <w:t>Anlatım: Öğretim elemanı konuyu anlatır, teorik altyapıyı aktarır, temel kavramları sunar.</w:t>
            </w:r>
          </w:p>
          <w:p w14:paraId="1A2157E6" w14:textId="77777777" w:rsidR="002E69C5" w:rsidRPr="00F351D7" w:rsidRDefault="002E69C5" w:rsidP="008A447D">
            <w:pPr>
              <w:spacing w:line="276" w:lineRule="auto"/>
              <w:rPr>
                <w:rFonts w:eastAsia="Carlito"/>
                <w:color w:val="000000"/>
              </w:rPr>
            </w:pPr>
            <w:r w:rsidRPr="00F351D7">
              <w:rPr>
                <w:rFonts w:eastAsia="Carlito"/>
                <w:color w:val="000000"/>
              </w:rPr>
              <w:t>Sınıf İçi Tartışma / Soru-Cevap: Öğrencilerin katılımını teşvik etmek, konunun daha iyi sindirilmesini sağlamak amacıyla etkileşimli yöntem</w:t>
            </w:r>
          </w:p>
          <w:p w14:paraId="0C35E162" w14:textId="77777777" w:rsidR="002E69C5" w:rsidRPr="00F351D7" w:rsidRDefault="002E69C5" w:rsidP="008A447D">
            <w:pPr>
              <w:spacing w:line="276" w:lineRule="auto"/>
              <w:rPr>
                <w:rFonts w:eastAsia="Carlito"/>
                <w:color w:val="000000"/>
              </w:rPr>
            </w:pPr>
            <w:r w:rsidRPr="00F351D7">
              <w:rPr>
                <w:rFonts w:eastAsia="Carlito"/>
                <w:color w:val="000000"/>
              </w:rPr>
              <w:t>Uygulamalı Örnek Çözümü: Teorik bilgiyi somut bir örnek üzerinden birlikte uygulamak</w:t>
            </w:r>
          </w:p>
          <w:p w14:paraId="0A142361" w14:textId="77777777" w:rsidR="002E69C5" w:rsidRPr="00F351D7" w:rsidRDefault="002E69C5" w:rsidP="008A447D">
            <w:pPr>
              <w:spacing w:line="276" w:lineRule="auto"/>
              <w:rPr>
                <w:rFonts w:eastAsia="Carlito"/>
                <w:color w:val="000000"/>
              </w:rPr>
            </w:pPr>
            <w:r w:rsidRPr="00F351D7">
              <w:rPr>
                <w:rFonts w:eastAsia="Carlito"/>
                <w:color w:val="000000"/>
              </w:rPr>
              <w:t>Literatür Okuma / Makale İncelemesi: Öğrencilerin güncel araştırmaları, makaleleri okuması ve tartışması.</w:t>
            </w:r>
          </w:p>
          <w:p w14:paraId="419DEB3F" w14:textId="77777777" w:rsidR="002E69C5" w:rsidRPr="00F351D7" w:rsidRDefault="002E69C5" w:rsidP="008A447D">
            <w:pPr>
              <w:spacing w:line="276" w:lineRule="auto"/>
              <w:rPr>
                <w:rFonts w:eastAsia="Carlito"/>
                <w:color w:val="000000"/>
              </w:rPr>
            </w:pPr>
            <w:r w:rsidRPr="00F351D7">
              <w:rPr>
                <w:rFonts w:eastAsia="Carlito"/>
                <w:color w:val="000000"/>
              </w:rPr>
              <w:t>Öğrencilerin bireysel veya grup halinde çalışarak öğrendiklerini uygulamaya koyması.</w:t>
            </w:r>
          </w:p>
          <w:p w14:paraId="6256B3C4" w14:textId="77777777" w:rsidR="002E69C5" w:rsidRPr="00F351D7" w:rsidRDefault="002E69C5" w:rsidP="008A447D">
            <w:pPr>
              <w:spacing w:line="276" w:lineRule="auto"/>
              <w:rPr>
                <w:rFonts w:eastAsia="Carlito"/>
                <w:color w:val="000000"/>
              </w:rPr>
            </w:pPr>
            <w:r w:rsidRPr="00F351D7">
              <w:rPr>
                <w:rFonts w:eastAsia="Carlito"/>
                <w:color w:val="000000"/>
              </w:rPr>
              <w:t>Uygulama Çalışmaları: Arazi uygulamaları..</w:t>
            </w:r>
          </w:p>
        </w:tc>
      </w:tr>
      <w:tr w:rsidR="002E69C5" w:rsidRPr="00F351D7" w14:paraId="56988FA1" w14:textId="77777777" w:rsidTr="0040395A">
        <w:trPr>
          <w:trHeight w:val="1852"/>
        </w:trPr>
        <w:tc>
          <w:tcPr>
            <w:tcW w:w="1418" w:type="dxa"/>
            <w:vAlign w:val="center"/>
          </w:tcPr>
          <w:p w14:paraId="03CF8F4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495" w:type="dxa"/>
            <w:gridSpan w:val="5"/>
            <w:vAlign w:val="center"/>
          </w:tcPr>
          <w:p w14:paraId="4CB7D767"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8661"/>
            </w:tblGrid>
            <w:tr w:rsidR="002E69C5" w:rsidRPr="00F351D7" w14:paraId="02AF501C" w14:textId="77777777" w:rsidTr="0040395A">
              <w:trPr>
                <w:trHeight w:val="279"/>
              </w:trPr>
              <w:tc>
                <w:tcPr>
                  <w:tcW w:w="406" w:type="dxa"/>
                </w:tcPr>
                <w:p w14:paraId="43CF70FF"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8661" w:type="dxa"/>
                </w:tcPr>
                <w:p w14:paraId="082EB3AB" w14:textId="77777777" w:rsidR="002E69C5" w:rsidRPr="00F351D7" w:rsidRDefault="002E69C5" w:rsidP="008A447D">
                  <w:pPr>
                    <w:spacing w:line="276" w:lineRule="auto"/>
                    <w:rPr>
                      <w:rFonts w:eastAsia="Carlito"/>
                      <w:color w:val="000000"/>
                    </w:rPr>
                  </w:pPr>
                  <w:r w:rsidRPr="00F351D7">
                    <w:rPr>
                      <w:rFonts w:eastAsia="Carlito"/>
                      <w:color w:val="000000"/>
                    </w:rPr>
                    <w:t xml:space="preserve">Serin iklim sebzelerinin sınıflandırılması bilir. </w:t>
                  </w:r>
                </w:p>
              </w:tc>
            </w:tr>
            <w:tr w:rsidR="002E69C5" w:rsidRPr="00F351D7" w14:paraId="6CC0C334" w14:textId="77777777" w:rsidTr="0040395A">
              <w:trPr>
                <w:trHeight w:val="267"/>
              </w:trPr>
              <w:tc>
                <w:tcPr>
                  <w:tcW w:w="406" w:type="dxa"/>
                </w:tcPr>
                <w:p w14:paraId="1AA1035D"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8661" w:type="dxa"/>
                </w:tcPr>
                <w:p w14:paraId="2E0ABB50" w14:textId="77777777" w:rsidR="002E69C5" w:rsidRPr="00F351D7" w:rsidRDefault="002E69C5" w:rsidP="008A447D">
                  <w:pPr>
                    <w:spacing w:line="276" w:lineRule="auto"/>
                    <w:rPr>
                      <w:rFonts w:eastAsia="Carlito"/>
                      <w:color w:val="000000"/>
                    </w:rPr>
                  </w:pPr>
                  <w:r w:rsidRPr="00F351D7">
                    <w:rPr>
                      <w:rFonts w:eastAsia="Carlito"/>
                      <w:color w:val="000000"/>
                    </w:rPr>
                    <w:t>Serin iklim sebzelerinde tohum ekimi, fide yetiştiriciliği ve bitki bakımı konusunda uygulama kabiliyeti kazanır.</w:t>
                  </w:r>
                </w:p>
              </w:tc>
            </w:tr>
            <w:tr w:rsidR="002E69C5" w:rsidRPr="00F351D7" w14:paraId="0B3D098F" w14:textId="77777777" w:rsidTr="0040395A">
              <w:trPr>
                <w:trHeight w:val="279"/>
              </w:trPr>
              <w:tc>
                <w:tcPr>
                  <w:tcW w:w="406" w:type="dxa"/>
                </w:tcPr>
                <w:p w14:paraId="3A0D853F" w14:textId="77777777" w:rsidR="002E69C5" w:rsidRPr="00F351D7" w:rsidRDefault="002E69C5" w:rsidP="008A447D">
                  <w:pPr>
                    <w:spacing w:line="276" w:lineRule="auto"/>
                    <w:rPr>
                      <w:rFonts w:eastAsia="Carlito"/>
                      <w:color w:val="000000"/>
                    </w:rPr>
                  </w:pPr>
                  <w:r w:rsidRPr="00F351D7">
                    <w:rPr>
                      <w:rFonts w:eastAsia="Carlito"/>
                      <w:color w:val="000000"/>
                    </w:rPr>
                    <w:t>3</w:t>
                  </w:r>
                </w:p>
              </w:tc>
              <w:tc>
                <w:tcPr>
                  <w:tcW w:w="8661" w:type="dxa"/>
                </w:tcPr>
                <w:p w14:paraId="33BD9655" w14:textId="77777777" w:rsidR="002E69C5" w:rsidRPr="00F351D7" w:rsidRDefault="002E69C5" w:rsidP="008A447D">
                  <w:pPr>
                    <w:spacing w:line="276" w:lineRule="auto"/>
                    <w:rPr>
                      <w:rFonts w:eastAsia="Carlito"/>
                      <w:color w:val="000000"/>
                    </w:rPr>
                  </w:pPr>
                  <w:r w:rsidRPr="00F351D7">
                    <w:rPr>
                      <w:rFonts w:eastAsia="Carlito"/>
                      <w:color w:val="000000"/>
                    </w:rPr>
                    <w:t>Serin iklim sebzelerinin tarihçesi ve gen kaynakları hakkında bilgi sahibi olur.</w:t>
                  </w:r>
                </w:p>
              </w:tc>
            </w:tr>
            <w:tr w:rsidR="002E69C5" w:rsidRPr="00F351D7" w14:paraId="0ECBB4FC" w14:textId="77777777" w:rsidTr="0040395A">
              <w:trPr>
                <w:trHeight w:val="279"/>
              </w:trPr>
              <w:tc>
                <w:tcPr>
                  <w:tcW w:w="406" w:type="dxa"/>
                </w:tcPr>
                <w:p w14:paraId="3FA45BC9" w14:textId="77777777" w:rsidR="002E69C5" w:rsidRPr="00F351D7" w:rsidRDefault="002E69C5" w:rsidP="008A447D">
                  <w:pPr>
                    <w:spacing w:line="276" w:lineRule="auto"/>
                    <w:rPr>
                      <w:rFonts w:eastAsia="Carlito"/>
                      <w:color w:val="000000"/>
                    </w:rPr>
                  </w:pPr>
                  <w:r w:rsidRPr="00F351D7">
                    <w:rPr>
                      <w:rFonts w:eastAsia="Carlito"/>
                      <w:color w:val="000000"/>
                    </w:rPr>
                    <w:t>4</w:t>
                  </w:r>
                </w:p>
              </w:tc>
              <w:tc>
                <w:tcPr>
                  <w:tcW w:w="8661" w:type="dxa"/>
                </w:tcPr>
                <w:p w14:paraId="1F6207A3" w14:textId="77777777" w:rsidR="002E69C5" w:rsidRPr="00F351D7" w:rsidRDefault="002E69C5" w:rsidP="008A447D">
                  <w:pPr>
                    <w:spacing w:line="276" w:lineRule="auto"/>
                    <w:rPr>
                      <w:rFonts w:eastAsia="Carlito"/>
                      <w:color w:val="000000"/>
                    </w:rPr>
                  </w:pPr>
                  <w:r w:rsidRPr="00F351D7">
                    <w:rPr>
                      <w:rFonts w:eastAsia="Carlito"/>
                      <w:color w:val="000000"/>
                    </w:rPr>
                    <w:t>Serin iklim sebzelerinin besin ve sağlık değeri konusunda bilgi sahibi olur.</w:t>
                  </w:r>
                </w:p>
              </w:tc>
            </w:tr>
            <w:tr w:rsidR="002E69C5" w:rsidRPr="00F351D7" w14:paraId="2623B734" w14:textId="77777777" w:rsidTr="0040395A">
              <w:trPr>
                <w:trHeight w:val="279"/>
              </w:trPr>
              <w:tc>
                <w:tcPr>
                  <w:tcW w:w="406" w:type="dxa"/>
                </w:tcPr>
                <w:p w14:paraId="37EAE6F0" w14:textId="77777777" w:rsidR="002E69C5" w:rsidRPr="00F351D7" w:rsidRDefault="002E69C5" w:rsidP="008A447D">
                  <w:pPr>
                    <w:spacing w:line="276" w:lineRule="auto"/>
                    <w:rPr>
                      <w:rFonts w:eastAsia="Carlito"/>
                      <w:color w:val="000000"/>
                    </w:rPr>
                  </w:pPr>
                  <w:r w:rsidRPr="00F351D7">
                    <w:rPr>
                      <w:rFonts w:eastAsia="Carlito"/>
                      <w:color w:val="000000"/>
                    </w:rPr>
                    <w:t>5</w:t>
                  </w:r>
                </w:p>
              </w:tc>
              <w:tc>
                <w:tcPr>
                  <w:tcW w:w="8661" w:type="dxa"/>
                </w:tcPr>
                <w:p w14:paraId="49AA524A" w14:textId="77777777" w:rsidR="002E69C5" w:rsidRPr="00F351D7" w:rsidRDefault="002E69C5" w:rsidP="008A447D">
                  <w:pPr>
                    <w:spacing w:line="276" w:lineRule="auto"/>
                    <w:rPr>
                      <w:rFonts w:eastAsia="Carlito"/>
                      <w:color w:val="000000"/>
                    </w:rPr>
                  </w:pPr>
                  <w:r w:rsidRPr="00F351D7">
                    <w:rPr>
                      <w:rFonts w:eastAsia="Carlito"/>
                      <w:color w:val="000000"/>
                    </w:rPr>
                    <w:t xml:space="preserve">Serin iklim sebzelerinin ekonomik önemi, ekolojik istekleri, yetiştirme tekniği ve hasat konularında bilgi ve deneyim sahibi olur.  </w:t>
                  </w:r>
                </w:p>
              </w:tc>
            </w:tr>
            <w:tr w:rsidR="002E69C5" w:rsidRPr="00F351D7" w14:paraId="7638AFAE" w14:textId="77777777" w:rsidTr="0040395A">
              <w:trPr>
                <w:trHeight w:val="279"/>
              </w:trPr>
              <w:tc>
                <w:tcPr>
                  <w:tcW w:w="406" w:type="dxa"/>
                </w:tcPr>
                <w:p w14:paraId="433802F5" w14:textId="77777777" w:rsidR="002E69C5" w:rsidRPr="00F351D7" w:rsidRDefault="002E69C5" w:rsidP="008A447D">
                  <w:pPr>
                    <w:spacing w:line="276" w:lineRule="auto"/>
                    <w:rPr>
                      <w:rFonts w:eastAsia="Carlito"/>
                      <w:color w:val="000000"/>
                    </w:rPr>
                  </w:pPr>
                  <w:r w:rsidRPr="00F351D7">
                    <w:rPr>
                      <w:rFonts w:eastAsia="Carlito"/>
                      <w:color w:val="000000"/>
                    </w:rPr>
                    <w:t>6</w:t>
                  </w:r>
                </w:p>
              </w:tc>
              <w:tc>
                <w:tcPr>
                  <w:tcW w:w="8661" w:type="dxa"/>
                </w:tcPr>
                <w:p w14:paraId="56D64C44" w14:textId="77777777" w:rsidR="002E69C5" w:rsidRPr="00F351D7" w:rsidRDefault="002E69C5" w:rsidP="008A447D">
                  <w:pPr>
                    <w:spacing w:line="276" w:lineRule="auto"/>
                    <w:rPr>
                      <w:rFonts w:eastAsia="Carlito"/>
                      <w:color w:val="000000"/>
                    </w:rPr>
                  </w:pPr>
                  <w:r w:rsidRPr="00F351D7">
                    <w:rPr>
                      <w:rFonts w:eastAsia="Carlito"/>
                      <w:color w:val="000000"/>
                    </w:rPr>
                    <w:t>Serin iklim sebzelerinin muhafazası ve pazarlanması konularında bilgi sahibi olur.</w:t>
                  </w:r>
                </w:p>
              </w:tc>
            </w:tr>
            <w:tr w:rsidR="002E69C5" w:rsidRPr="00F351D7" w14:paraId="42544D21" w14:textId="77777777" w:rsidTr="0040395A">
              <w:trPr>
                <w:trHeight w:val="279"/>
              </w:trPr>
              <w:tc>
                <w:tcPr>
                  <w:tcW w:w="406" w:type="dxa"/>
                </w:tcPr>
                <w:p w14:paraId="77B8A463" w14:textId="77777777" w:rsidR="002E69C5" w:rsidRPr="00F351D7" w:rsidRDefault="002E69C5" w:rsidP="008A447D">
                  <w:pPr>
                    <w:spacing w:line="276" w:lineRule="auto"/>
                    <w:rPr>
                      <w:rFonts w:eastAsia="Carlito"/>
                      <w:color w:val="000000"/>
                    </w:rPr>
                  </w:pPr>
                  <w:r w:rsidRPr="00F351D7">
                    <w:rPr>
                      <w:rFonts w:eastAsia="Carlito"/>
                      <w:color w:val="000000"/>
                    </w:rPr>
                    <w:lastRenderedPageBreak/>
                    <w:t>7</w:t>
                  </w:r>
                </w:p>
              </w:tc>
              <w:tc>
                <w:tcPr>
                  <w:tcW w:w="8661" w:type="dxa"/>
                </w:tcPr>
                <w:p w14:paraId="018765AD" w14:textId="77777777" w:rsidR="002E69C5" w:rsidRPr="00F351D7" w:rsidRDefault="002E69C5" w:rsidP="008A447D">
                  <w:pPr>
                    <w:spacing w:line="276" w:lineRule="auto"/>
                    <w:rPr>
                      <w:rFonts w:eastAsia="Carlito"/>
                      <w:color w:val="000000"/>
                    </w:rPr>
                  </w:pPr>
                  <w:r w:rsidRPr="00F351D7">
                    <w:rPr>
                      <w:rFonts w:eastAsia="Carlito"/>
                      <w:color w:val="000000"/>
                    </w:rPr>
                    <w:t>Yaşam boyu öğrenmenin gerekliliği konusunda bilinç kazanır.</w:t>
                  </w:r>
                </w:p>
              </w:tc>
            </w:tr>
          </w:tbl>
          <w:p w14:paraId="371FB612"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474C43B2" w14:textId="77777777" w:rsidTr="0040395A">
        <w:trPr>
          <w:trHeight w:val="1131"/>
        </w:trPr>
        <w:tc>
          <w:tcPr>
            <w:tcW w:w="1418" w:type="dxa"/>
            <w:vAlign w:val="center"/>
          </w:tcPr>
          <w:p w14:paraId="35CAEB15"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lastRenderedPageBreak/>
              <w:t>Dersin Katkı Sağladığı Program Çıktıları</w:t>
            </w:r>
          </w:p>
        </w:tc>
        <w:tc>
          <w:tcPr>
            <w:tcW w:w="8495" w:type="dxa"/>
            <w:gridSpan w:val="5"/>
            <w:vAlign w:val="center"/>
          </w:tcPr>
          <w:p w14:paraId="44A94511"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8529"/>
            </w:tblGrid>
            <w:tr w:rsidR="002E69C5" w:rsidRPr="00F351D7" w14:paraId="1E239F35" w14:textId="77777777" w:rsidTr="0040395A">
              <w:trPr>
                <w:trHeight w:val="288"/>
              </w:trPr>
              <w:tc>
                <w:tcPr>
                  <w:tcW w:w="548" w:type="dxa"/>
                </w:tcPr>
                <w:p w14:paraId="2CCB7F1C" w14:textId="77777777" w:rsidR="002E69C5" w:rsidRPr="00F351D7" w:rsidRDefault="002E69C5" w:rsidP="008A447D">
                  <w:pPr>
                    <w:spacing w:line="276" w:lineRule="auto"/>
                    <w:rPr>
                      <w:rFonts w:eastAsia="Carlito"/>
                    </w:rPr>
                  </w:pPr>
                  <w:r w:rsidRPr="00F351D7">
                    <w:rPr>
                      <w:rFonts w:eastAsia="Carlito"/>
                    </w:rPr>
                    <w:t>1</w:t>
                  </w:r>
                </w:p>
              </w:tc>
              <w:tc>
                <w:tcPr>
                  <w:tcW w:w="8529" w:type="dxa"/>
                </w:tcPr>
                <w:p w14:paraId="15D81829" w14:textId="77777777" w:rsidR="002E69C5" w:rsidRPr="00F351D7" w:rsidRDefault="002E69C5" w:rsidP="008A447D">
                  <w:pPr>
                    <w:spacing w:line="276" w:lineRule="auto"/>
                    <w:rPr>
                      <w:rFonts w:eastAsia="Carlito"/>
                    </w:rPr>
                  </w:pPr>
                  <w:r w:rsidRPr="00F351D7">
                    <w:rPr>
                      <w:rFonts w:eastAsia="Carlito"/>
                    </w:rPr>
                    <w:t>Ziraat Mühendisliği disiplinine özgü konularda yeterli bilgi birikimi; bu alanlardaki kuramsal ve uygulamalı bilgileri, karmaşık mühendislik problemlerinde kullanabilme becerisi</w:t>
                  </w:r>
                </w:p>
              </w:tc>
            </w:tr>
            <w:tr w:rsidR="002E69C5" w:rsidRPr="00F351D7" w14:paraId="34FC4D9B" w14:textId="77777777" w:rsidTr="0040395A">
              <w:trPr>
                <w:trHeight w:val="276"/>
              </w:trPr>
              <w:tc>
                <w:tcPr>
                  <w:tcW w:w="548" w:type="dxa"/>
                </w:tcPr>
                <w:p w14:paraId="579F8493" w14:textId="77777777" w:rsidR="002E69C5" w:rsidRPr="00F351D7" w:rsidRDefault="002E69C5" w:rsidP="008A447D">
                  <w:pPr>
                    <w:spacing w:line="276" w:lineRule="auto"/>
                    <w:rPr>
                      <w:rFonts w:eastAsia="Carlito"/>
                    </w:rPr>
                  </w:pPr>
                  <w:r w:rsidRPr="00F351D7">
                    <w:rPr>
                      <w:rFonts w:eastAsia="Carlito"/>
                    </w:rPr>
                    <w:t>2</w:t>
                  </w:r>
                </w:p>
              </w:tc>
              <w:tc>
                <w:tcPr>
                  <w:tcW w:w="8529" w:type="dxa"/>
                </w:tcPr>
                <w:p w14:paraId="1DADF0D1" w14:textId="77777777" w:rsidR="002E69C5" w:rsidRPr="00F351D7" w:rsidRDefault="002E69C5" w:rsidP="008A447D">
                  <w:pPr>
                    <w:spacing w:line="276" w:lineRule="auto"/>
                    <w:rPr>
                      <w:rFonts w:eastAsia="Carlito"/>
                    </w:rPr>
                  </w:pPr>
                  <w:r w:rsidRPr="00F351D7">
                    <w:rPr>
                      <w:rFonts w:eastAsia="Carlito"/>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6A00F01A" w14:textId="77777777" w:rsidTr="0040395A">
              <w:trPr>
                <w:trHeight w:val="288"/>
              </w:trPr>
              <w:tc>
                <w:tcPr>
                  <w:tcW w:w="548" w:type="dxa"/>
                </w:tcPr>
                <w:p w14:paraId="4E39F851" w14:textId="77777777" w:rsidR="002E69C5" w:rsidRPr="00F351D7" w:rsidRDefault="002E69C5" w:rsidP="008A447D">
                  <w:pPr>
                    <w:spacing w:line="276" w:lineRule="auto"/>
                    <w:rPr>
                      <w:rFonts w:eastAsia="Carlito"/>
                    </w:rPr>
                  </w:pPr>
                  <w:r w:rsidRPr="00F351D7">
                    <w:rPr>
                      <w:rFonts w:eastAsia="Carlito"/>
                    </w:rPr>
                    <w:t>3</w:t>
                  </w:r>
                </w:p>
              </w:tc>
              <w:tc>
                <w:tcPr>
                  <w:tcW w:w="8529" w:type="dxa"/>
                </w:tcPr>
                <w:p w14:paraId="20F8206E" w14:textId="77777777" w:rsidR="002E69C5" w:rsidRPr="00F351D7" w:rsidRDefault="002E69C5" w:rsidP="008A447D">
                  <w:pPr>
                    <w:spacing w:line="276" w:lineRule="auto"/>
                    <w:rPr>
                      <w:rFonts w:eastAsia="Carlito"/>
                    </w:rPr>
                  </w:pPr>
                  <w:r w:rsidRPr="00F351D7">
                    <w:rPr>
                      <w:rFonts w:eastAsia="Carlito"/>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61896131" w14:textId="77777777" w:rsidTr="0040395A">
              <w:trPr>
                <w:trHeight w:val="276"/>
              </w:trPr>
              <w:tc>
                <w:tcPr>
                  <w:tcW w:w="548" w:type="dxa"/>
                </w:tcPr>
                <w:p w14:paraId="410814F9" w14:textId="77777777" w:rsidR="002E69C5" w:rsidRPr="00F351D7" w:rsidRDefault="002E69C5" w:rsidP="008A447D">
                  <w:pPr>
                    <w:spacing w:line="276" w:lineRule="auto"/>
                    <w:rPr>
                      <w:rFonts w:eastAsia="Carlito"/>
                    </w:rPr>
                  </w:pPr>
                  <w:r w:rsidRPr="00F351D7">
                    <w:rPr>
                      <w:rFonts w:eastAsia="Carlito"/>
                    </w:rPr>
                    <w:t>4</w:t>
                  </w:r>
                </w:p>
              </w:tc>
              <w:tc>
                <w:tcPr>
                  <w:tcW w:w="8529" w:type="dxa"/>
                </w:tcPr>
                <w:p w14:paraId="6E197423" w14:textId="77777777" w:rsidR="002E69C5" w:rsidRPr="00F351D7" w:rsidRDefault="002E69C5" w:rsidP="008A447D">
                  <w:pPr>
                    <w:spacing w:line="276" w:lineRule="auto"/>
                    <w:rPr>
                      <w:rFonts w:eastAsia="Carlito"/>
                    </w:rPr>
                  </w:pPr>
                  <w:r w:rsidRPr="00F351D7">
                    <w:rPr>
                      <w:rFonts w:eastAsia="Carlito"/>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52F98DAD" w14:textId="77777777" w:rsidTr="0040395A">
              <w:trPr>
                <w:trHeight w:val="288"/>
              </w:trPr>
              <w:tc>
                <w:tcPr>
                  <w:tcW w:w="548" w:type="dxa"/>
                </w:tcPr>
                <w:p w14:paraId="6E628604" w14:textId="77777777" w:rsidR="002E69C5" w:rsidRPr="00F351D7" w:rsidRDefault="002E69C5" w:rsidP="008A447D">
                  <w:pPr>
                    <w:spacing w:line="276" w:lineRule="auto"/>
                    <w:rPr>
                      <w:rFonts w:eastAsia="Carlito"/>
                    </w:rPr>
                  </w:pPr>
                  <w:r w:rsidRPr="00F351D7">
                    <w:rPr>
                      <w:rFonts w:eastAsia="Carlito"/>
                    </w:rPr>
                    <w:t>5</w:t>
                  </w:r>
                </w:p>
              </w:tc>
              <w:tc>
                <w:tcPr>
                  <w:tcW w:w="8529" w:type="dxa"/>
                </w:tcPr>
                <w:p w14:paraId="54BC32E6" w14:textId="77777777" w:rsidR="002E69C5" w:rsidRPr="00F351D7" w:rsidRDefault="002E69C5" w:rsidP="008A447D">
                  <w:pPr>
                    <w:spacing w:line="276" w:lineRule="auto"/>
                    <w:rPr>
                      <w:rFonts w:eastAsia="Carlito"/>
                    </w:rPr>
                  </w:pPr>
                  <w:r w:rsidRPr="00F351D7">
                    <w:rPr>
                      <w:rFonts w:eastAsia="Carlito"/>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2E69C5" w:rsidRPr="00F351D7" w14:paraId="726EFE0C" w14:textId="77777777" w:rsidTr="0040395A">
              <w:trPr>
                <w:trHeight w:val="288"/>
              </w:trPr>
              <w:tc>
                <w:tcPr>
                  <w:tcW w:w="548" w:type="dxa"/>
                </w:tcPr>
                <w:p w14:paraId="4ABD03CF" w14:textId="77777777" w:rsidR="002E69C5" w:rsidRPr="00F351D7" w:rsidRDefault="002E69C5" w:rsidP="008A447D">
                  <w:pPr>
                    <w:spacing w:line="276" w:lineRule="auto"/>
                    <w:rPr>
                      <w:rFonts w:eastAsia="Carlito"/>
                    </w:rPr>
                  </w:pPr>
                  <w:r w:rsidRPr="00F351D7">
                    <w:rPr>
                      <w:rFonts w:eastAsia="Carlito"/>
                    </w:rPr>
                    <w:t>6</w:t>
                  </w:r>
                </w:p>
              </w:tc>
              <w:tc>
                <w:tcPr>
                  <w:tcW w:w="8529" w:type="dxa"/>
                </w:tcPr>
                <w:p w14:paraId="5047ED7F" w14:textId="77777777" w:rsidR="002E69C5" w:rsidRPr="00F351D7" w:rsidRDefault="002E69C5" w:rsidP="008A447D">
                  <w:pPr>
                    <w:spacing w:line="276" w:lineRule="auto"/>
                    <w:rPr>
                      <w:rFonts w:eastAsia="Carlito"/>
                    </w:rPr>
                  </w:pPr>
                  <w:r w:rsidRPr="00F351D7">
                    <w:rPr>
                      <w:rFonts w:eastAsia="Carlito"/>
                    </w:rPr>
                    <w:t>Disiplin içi ve çok disiplinli takımlarda etkin biçimde çalışabilme becerisi; bireysel çalışma becerisi</w:t>
                  </w:r>
                </w:p>
              </w:tc>
            </w:tr>
            <w:tr w:rsidR="002E69C5" w:rsidRPr="00F351D7" w14:paraId="61B52AAA" w14:textId="77777777" w:rsidTr="0040395A">
              <w:trPr>
                <w:trHeight w:val="288"/>
              </w:trPr>
              <w:tc>
                <w:tcPr>
                  <w:tcW w:w="548" w:type="dxa"/>
                </w:tcPr>
                <w:p w14:paraId="2714F531" w14:textId="77777777" w:rsidR="002E69C5" w:rsidRPr="00F351D7" w:rsidRDefault="002E69C5" w:rsidP="008A447D">
                  <w:pPr>
                    <w:spacing w:line="276" w:lineRule="auto"/>
                    <w:rPr>
                      <w:rFonts w:eastAsia="Carlito"/>
                    </w:rPr>
                  </w:pPr>
                  <w:r w:rsidRPr="00F351D7">
                    <w:rPr>
                      <w:rFonts w:eastAsia="Carlito"/>
                    </w:rPr>
                    <w:t>7</w:t>
                  </w:r>
                </w:p>
              </w:tc>
              <w:tc>
                <w:tcPr>
                  <w:tcW w:w="8529" w:type="dxa"/>
                </w:tcPr>
                <w:p w14:paraId="6A0F22C1" w14:textId="77777777" w:rsidR="002E69C5" w:rsidRPr="00F351D7" w:rsidRDefault="002E69C5" w:rsidP="008A447D">
                  <w:pPr>
                    <w:spacing w:line="276" w:lineRule="auto"/>
                    <w:rPr>
                      <w:rFonts w:eastAsia="Carlito"/>
                    </w:rPr>
                  </w:pPr>
                  <w:r w:rsidRPr="00F351D7">
                    <w:rPr>
                      <w:rFonts w:eastAsia="Carlito"/>
                    </w:rPr>
                    <w:t>Alanında etkin rapor yazma ve yazılı olan raporları anlama, tasarım ve üretim raporları hazırlayabilme, etkin sunum yapabilme, açık ve anlaşılabilir talimat alma ve verme becerisi.</w:t>
                  </w:r>
                </w:p>
              </w:tc>
            </w:tr>
            <w:tr w:rsidR="002E69C5" w:rsidRPr="00F351D7" w14:paraId="5D6A485C" w14:textId="77777777" w:rsidTr="0040395A">
              <w:trPr>
                <w:trHeight w:val="288"/>
              </w:trPr>
              <w:tc>
                <w:tcPr>
                  <w:tcW w:w="548" w:type="dxa"/>
                </w:tcPr>
                <w:p w14:paraId="7E32B2D1" w14:textId="77777777" w:rsidR="002E69C5" w:rsidRPr="00F351D7" w:rsidRDefault="002E69C5" w:rsidP="008A447D">
                  <w:pPr>
                    <w:spacing w:line="276" w:lineRule="auto"/>
                    <w:rPr>
                      <w:rFonts w:eastAsia="Carlito"/>
                    </w:rPr>
                  </w:pPr>
                  <w:r w:rsidRPr="00F351D7">
                    <w:rPr>
                      <w:rFonts w:eastAsia="Carlito"/>
                    </w:rPr>
                    <w:t>8</w:t>
                  </w:r>
                </w:p>
              </w:tc>
              <w:tc>
                <w:tcPr>
                  <w:tcW w:w="8529" w:type="dxa"/>
                </w:tcPr>
                <w:p w14:paraId="7A02EDD0" w14:textId="77777777" w:rsidR="002E69C5" w:rsidRPr="00F351D7" w:rsidRDefault="002E69C5" w:rsidP="008A447D">
                  <w:pPr>
                    <w:spacing w:line="276" w:lineRule="auto"/>
                    <w:rPr>
                      <w:rFonts w:eastAsia="Carlito"/>
                    </w:rPr>
                  </w:pPr>
                  <w:r w:rsidRPr="00F351D7">
                    <w:rPr>
                      <w:rFonts w:eastAsia="Carlito"/>
                    </w:rPr>
                    <w:t>Yaşam boyu öğrenmenin gerekliliği konusunda farkındalık; bilgiye erişebilme, bilim ve teknolojideki gelişmeleri izleme ve kendini sürekli yenileme becerisi,</w:t>
                  </w:r>
                </w:p>
              </w:tc>
            </w:tr>
            <w:tr w:rsidR="002E69C5" w:rsidRPr="00F351D7" w14:paraId="191B270E" w14:textId="77777777" w:rsidTr="0040395A">
              <w:trPr>
                <w:trHeight w:val="288"/>
              </w:trPr>
              <w:tc>
                <w:tcPr>
                  <w:tcW w:w="548" w:type="dxa"/>
                </w:tcPr>
                <w:p w14:paraId="5166DEBE" w14:textId="77777777" w:rsidR="002E69C5" w:rsidRPr="00F351D7" w:rsidRDefault="002E69C5" w:rsidP="008A447D">
                  <w:pPr>
                    <w:spacing w:line="276" w:lineRule="auto"/>
                    <w:rPr>
                      <w:rFonts w:eastAsia="Carlito"/>
                    </w:rPr>
                  </w:pPr>
                  <w:r w:rsidRPr="00F351D7">
                    <w:rPr>
                      <w:rFonts w:eastAsia="Carlito"/>
                    </w:rPr>
                    <w:t>9</w:t>
                  </w:r>
                </w:p>
              </w:tc>
              <w:tc>
                <w:tcPr>
                  <w:tcW w:w="8529" w:type="dxa"/>
                </w:tcPr>
                <w:p w14:paraId="727BF962" w14:textId="77777777" w:rsidR="002E69C5" w:rsidRPr="00F351D7" w:rsidRDefault="002E69C5" w:rsidP="008A447D">
                  <w:pPr>
                    <w:spacing w:line="276" w:lineRule="auto"/>
                    <w:rPr>
                      <w:rFonts w:eastAsia="Carlito"/>
                    </w:rPr>
                  </w:pPr>
                  <w:r w:rsidRPr="00F351D7">
                    <w:rPr>
                      <w:rFonts w:eastAsia="Carlito"/>
                    </w:rPr>
                    <w:t>Etik ilkelerine uygun davranma, mesleki ve etik sorumluluk ve Ziraat Mühendisliği ve Bahçe Bitkileri uygulamalarında kullanılan standartlar hakkında bilgi,</w:t>
                  </w:r>
                </w:p>
              </w:tc>
            </w:tr>
            <w:tr w:rsidR="002E69C5" w:rsidRPr="00F351D7" w14:paraId="5777B399" w14:textId="77777777" w:rsidTr="0040395A">
              <w:trPr>
                <w:trHeight w:val="288"/>
              </w:trPr>
              <w:tc>
                <w:tcPr>
                  <w:tcW w:w="548" w:type="dxa"/>
                </w:tcPr>
                <w:p w14:paraId="41B600B4" w14:textId="77777777" w:rsidR="002E69C5" w:rsidRPr="00F351D7" w:rsidRDefault="002E69C5" w:rsidP="008A447D">
                  <w:pPr>
                    <w:spacing w:line="276" w:lineRule="auto"/>
                    <w:rPr>
                      <w:rFonts w:eastAsia="Carlito"/>
                    </w:rPr>
                  </w:pPr>
                  <w:r w:rsidRPr="00F351D7">
                    <w:rPr>
                      <w:rFonts w:eastAsia="Carlito"/>
                    </w:rPr>
                    <w:t>10</w:t>
                  </w:r>
                </w:p>
              </w:tc>
              <w:tc>
                <w:tcPr>
                  <w:tcW w:w="8529" w:type="dxa"/>
                </w:tcPr>
                <w:p w14:paraId="7E45D134" w14:textId="77777777" w:rsidR="002E69C5" w:rsidRPr="00F351D7" w:rsidRDefault="002E69C5" w:rsidP="008A447D">
                  <w:pPr>
                    <w:spacing w:line="276" w:lineRule="auto"/>
                    <w:rPr>
                      <w:rFonts w:eastAsia="Carlito"/>
                    </w:rPr>
                  </w:pPr>
                  <w:r w:rsidRPr="00F351D7">
                    <w:rPr>
                      <w:rFonts w:eastAsia="Carlito"/>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2E69C5" w:rsidRPr="00F351D7" w14:paraId="178231CC" w14:textId="77777777" w:rsidTr="0040395A">
              <w:trPr>
                <w:trHeight w:val="288"/>
              </w:trPr>
              <w:tc>
                <w:tcPr>
                  <w:tcW w:w="548" w:type="dxa"/>
                </w:tcPr>
                <w:p w14:paraId="2631CA3A" w14:textId="77777777" w:rsidR="002E69C5" w:rsidRPr="00F351D7" w:rsidRDefault="002E69C5" w:rsidP="008A447D">
                  <w:pPr>
                    <w:spacing w:line="276" w:lineRule="auto"/>
                    <w:rPr>
                      <w:rFonts w:eastAsia="Carlito"/>
                    </w:rPr>
                  </w:pPr>
                  <w:r w:rsidRPr="00F351D7">
                    <w:rPr>
                      <w:rFonts w:eastAsia="Carlito"/>
                    </w:rPr>
                    <w:t>11</w:t>
                  </w:r>
                </w:p>
              </w:tc>
              <w:tc>
                <w:tcPr>
                  <w:tcW w:w="8529" w:type="dxa"/>
                </w:tcPr>
                <w:p w14:paraId="5F27DE26" w14:textId="77777777" w:rsidR="002E69C5" w:rsidRPr="00F351D7" w:rsidRDefault="002E69C5" w:rsidP="008A447D">
                  <w:pPr>
                    <w:spacing w:line="276" w:lineRule="auto"/>
                    <w:rPr>
                      <w:rFonts w:eastAsia="Carlito"/>
                    </w:rPr>
                  </w:pPr>
                  <w:r w:rsidRPr="00F351D7">
                    <w:rPr>
                      <w:rFonts w:eastAsia="Carlito"/>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2E69C5" w:rsidRPr="00F351D7" w14:paraId="3018BC4E" w14:textId="77777777" w:rsidTr="0040395A">
              <w:trPr>
                <w:trHeight w:val="288"/>
              </w:trPr>
              <w:tc>
                <w:tcPr>
                  <w:tcW w:w="548" w:type="dxa"/>
                </w:tcPr>
                <w:p w14:paraId="78BD185A" w14:textId="77777777" w:rsidR="002E69C5" w:rsidRPr="00F351D7" w:rsidRDefault="002E69C5" w:rsidP="008A447D">
                  <w:pPr>
                    <w:spacing w:line="276" w:lineRule="auto"/>
                    <w:rPr>
                      <w:rFonts w:eastAsia="Carlito"/>
                    </w:rPr>
                  </w:pPr>
                  <w:r w:rsidRPr="00F351D7">
                    <w:rPr>
                      <w:rFonts w:eastAsia="Carlito"/>
                    </w:rPr>
                    <w:t>12</w:t>
                  </w:r>
                </w:p>
              </w:tc>
              <w:tc>
                <w:tcPr>
                  <w:tcW w:w="8529" w:type="dxa"/>
                </w:tcPr>
                <w:p w14:paraId="095C2C36" w14:textId="77777777" w:rsidR="002E69C5" w:rsidRPr="00F351D7" w:rsidRDefault="002E69C5" w:rsidP="008A447D">
                  <w:pPr>
                    <w:spacing w:line="276" w:lineRule="auto"/>
                    <w:rPr>
                      <w:rFonts w:eastAsia="Carlito"/>
                    </w:rPr>
                  </w:pPr>
                  <w:r w:rsidRPr="00F351D7">
                    <w:rPr>
                      <w:rFonts w:eastAsia="Carlito"/>
                    </w:rPr>
                    <w:t>Bahçe Bitkileri alanında yer alan tüm bitkisel materyalin çoğaltılması, üretimi, korunması, geleceğe aktarımını sağlayabilme ve çevreye duyarlı analitik düşünme becerisi.</w:t>
                  </w:r>
                </w:p>
              </w:tc>
            </w:tr>
            <w:tr w:rsidR="002E69C5" w:rsidRPr="00F351D7" w14:paraId="000EC1E0" w14:textId="77777777" w:rsidTr="0040395A">
              <w:trPr>
                <w:trHeight w:val="288"/>
              </w:trPr>
              <w:tc>
                <w:tcPr>
                  <w:tcW w:w="548" w:type="dxa"/>
                </w:tcPr>
                <w:p w14:paraId="3FFCC804" w14:textId="77777777" w:rsidR="002E69C5" w:rsidRPr="00F351D7" w:rsidRDefault="002E69C5" w:rsidP="008A447D">
                  <w:pPr>
                    <w:spacing w:line="276" w:lineRule="auto"/>
                    <w:rPr>
                      <w:rFonts w:eastAsia="Carlito"/>
                    </w:rPr>
                  </w:pPr>
                  <w:r w:rsidRPr="00F351D7">
                    <w:rPr>
                      <w:rFonts w:eastAsia="Carlito"/>
                    </w:rPr>
                    <w:t>13</w:t>
                  </w:r>
                </w:p>
              </w:tc>
              <w:tc>
                <w:tcPr>
                  <w:tcW w:w="8529" w:type="dxa"/>
                </w:tcPr>
                <w:p w14:paraId="5F920676" w14:textId="77777777" w:rsidR="002E69C5" w:rsidRPr="00F351D7" w:rsidRDefault="002E69C5" w:rsidP="008A447D">
                  <w:pPr>
                    <w:spacing w:line="276" w:lineRule="auto"/>
                    <w:rPr>
                      <w:rFonts w:eastAsia="Carlito"/>
                    </w:rPr>
                  </w:pPr>
                  <w:r w:rsidRPr="00F351D7">
                    <w:rPr>
                      <w:rFonts w:eastAsia="Carlito"/>
                    </w:rPr>
                    <w:t>Bahçe Bitkileri alanında piyasa taleplerine uygun ıslah programlarını oluşturabilme ve gerçekleştirebilme becerisi.</w:t>
                  </w:r>
                </w:p>
              </w:tc>
            </w:tr>
          </w:tbl>
          <w:p w14:paraId="51305C28"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66C23FBB" w14:textId="77777777" w:rsidTr="0040395A">
        <w:trPr>
          <w:trHeight w:val="1190"/>
        </w:trPr>
        <w:tc>
          <w:tcPr>
            <w:tcW w:w="1418" w:type="dxa"/>
            <w:vAlign w:val="center"/>
          </w:tcPr>
          <w:p w14:paraId="53CDF0FC"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495" w:type="dxa"/>
            <w:gridSpan w:val="5"/>
            <w:vAlign w:val="center"/>
          </w:tcPr>
          <w:p w14:paraId="1EA2CDEA"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Serin iklim sebze türlerinin sınıflandırması ve yetiştiriciliği konularında bilgi ve beceri kazandırmak.</w:t>
            </w:r>
          </w:p>
        </w:tc>
      </w:tr>
      <w:tr w:rsidR="002E69C5" w:rsidRPr="00F351D7" w14:paraId="45779CB0" w14:textId="77777777" w:rsidTr="0040395A">
        <w:trPr>
          <w:trHeight w:val="2567"/>
        </w:trPr>
        <w:tc>
          <w:tcPr>
            <w:tcW w:w="1418" w:type="dxa"/>
            <w:vAlign w:val="center"/>
          </w:tcPr>
          <w:p w14:paraId="4513CBD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495" w:type="dxa"/>
            <w:gridSpan w:val="5"/>
            <w:vAlign w:val="center"/>
          </w:tcPr>
          <w:p w14:paraId="237FC7F5"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6699C811" w14:textId="77777777" w:rsidTr="0040395A">
              <w:trPr>
                <w:trHeight w:val="280"/>
              </w:trPr>
              <w:tc>
                <w:tcPr>
                  <w:tcW w:w="1054" w:type="dxa"/>
                </w:tcPr>
                <w:p w14:paraId="7826B51A" w14:textId="77777777" w:rsidR="002E69C5" w:rsidRPr="00F351D7" w:rsidRDefault="002E69C5" w:rsidP="008A447D">
                  <w:pPr>
                    <w:spacing w:line="276" w:lineRule="auto"/>
                    <w:rPr>
                      <w:rFonts w:eastAsia="Carlito"/>
                      <w:color w:val="000000"/>
                    </w:rPr>
                  </w:pPr>
                  <w:r w:rsidRPr="00F351D7">
                    <w:rPr>
                      <w:rFonts w:eastAsia="Carlito"/>
                      <w:color w:val="000000"/>
                    </w:rPr>
                    <w:t>1. Hafta</w:t>
                  </w:r>
                </w:p>
              </w:tc>
              <w:tc>
                <w:tcPr>
                  <w:tcW w:w="8015" w:type="dxa"/>
                </w:tcPr>
                <w:p w14:paraId="7FFEA200" w14:textId="77777777" w:rsidR="002E69C5" w:rsidRPr="00F351D7" w:rsidRDefault="002E69C5" w:rsidP="008A447D">
                  <w:pPr>
                    <w:spacing w:line="276" w:lineRule="auto"/>
                    <w:rPr>
                      <w:rFonts w:eastAsia="Carlito"/>
                      <w:color w:val="000000"/>
                    </w:rPr>
                  </w:pPr>
                  <w:r w:rsidRPr="00F351D7">
                    <w:rPr>
                      <w:rFonts w:eastAsia="Carlito"/>
                      <w:color w:val="000000"/>
                    </w:rPr>
                    <w:t>Serin iklim sebzelerinin tanıtımı, botanik olarak familyalara göre sınıflandırılması</w:t>
                  </w:r>
                </w:p>
              </w:tc>
            </w:tr>
            <w:tr w:rsidR="002E69C5" w:rsidRPr="00F351D7" w14:paraId="22A5B770" w14:textId="77777777" w:rsidTr="0040395A">
              <w:trPr>
                <w:trHeight w:val="269"/>
              </w:trPr>
              <w:tc>
                <w:tcPr>
                  <w:tcW w:w="1054" w:type="dxa"/>
                </w:tcPr>
                <w:p w14:paraId="349D2DEF" w14:textId="77777777" w:rsidR="002E69C5" w:rsidRPr="00F351D7" w:rsidRDefault="002E69C5" w:rsidP="008A447D">
                  <w:pPr>
                    <w:spacing w:line="276" w:lineRule="auto"/>
                    <w:rPr>
                      <w:rFonts w:eastAsia="Carlito"/>
                      <w:color w:val="000000"/>
                    </w:rPr>
                  </w:pPr>
                  <w:r w:rsidRPr="00F351D7">
                    <w:rPr>
                      <w:rFonts w:eastAsia="Carlito"/>
                      <w:color w:val="000000"/>
                    </w:rPr>
                    <w:t>2. Hafta</w:t>
                  </w:r>
                </w:p>
              </w:tc>
              <w:tc>
                <w:tcPr>
                  <w:tcW w:w="8015" w:type="dxa"/>
                </w:tcPr>
                <w:p w14:paraId="0CF80A09" w14:textId="77777777" w:rsidR="002E69C5" w:rsidRPr="00F351D7" w:rsidRDefault="002E69C5" w:rsidP="008A447D">
                  <w:pPr>
                    <w:spacing w:line="276" w:lineRule="auto"/>
                    <w:rPr>
                      <w:rFonts w:eastAsia="Carlito"/>
                      <w:color w:val="000000"/>
                    </w:rPr>
                  </w:pPr>
                  <w:r w:rsidRPr="00F351D7">
                    <w:rPr>
                      <w:rFonts w:eastAsia="Carlito"/>
                      <w:i/>
                      <w:color w:val="000000"/>
                    </w:rPr>
                    <w:t>Compositae</w:t>
                  </w:r>
                  <w:r w:rsidRPr="00F351D7">
                    <w:rPr>
                      <w:rFonts w:eastAsia="Carlito"/>
                      <w:color w:val="000000"/>
                    </w:rPr>
                    <w:t xml:space="preserve"> familyası: I. Salata grubu sebzeler (marul, kıvırcık, baş salata)</w:t>
                  </w:r>
                </w:p>
              </w:tc>
            </w:tr>
            <w:tr w:rsidR="002E69C5" w:rsidRPr="00F351D7" w14:paraId="6DF034D9" w14:textId="77777777" w:rsidTr="0040395A">
              <w:trPr>
                <w:trHeight w:val="280"/>
              </w:trPr>
              <w:tc>
                <w:tcPr>
                  <w:tcW w:w="1054" w:type="dxa"/>
                </w:tcPr>
                <w:p w14:paraId="4A7B180E" w14:textId="77777777" w:rsidR="002E69C5" w:rsidRPr="00F351D7" w:rsidRDefault="002E69C5" w:rsidP="008A447D">
                  <w:pPr>
                    <w:spacing w:line="276" w:lineRule="auto"/>
                    <w:rPr>
                      <w:rFonts w:eastAsia="Carlito"/>
                      <w:color w:val="000000"/>
                    </w:rPr>
                  </w:pPr>
                  <w:r w:rsidRPr="00F351D7">
                    <w:rPr>
                      <w:rFonts w:eastAsia="Carlito"/>
                      <w:color w:val="000000"/>
                    </w:rPr>
                    <w:t>3. Hafta</w:t>
                  </w:r>
                </w:p>
              </w:tc>
              <w:tc>
                <w:tcPr>
                  <w:tcW w:w="8015" w:type="dxa"/>
                </w:tcPr>
                <w:p w14:paraId="6F56BF27" w14:textId="77777777" w:rsidR="002E69C5" w:rsidRPr="00F351D7" w:rsidRDefault="002E69C5" w:rsidP="008A447D">
                  <w:pPr>
                    <w:spacing w:line="276" w:lineRule="auto"/>
                    <w:rPr>
                      <w:rFonts w:eastAsia="Carlito"/>
                      <w:color w:val="000000"/>
                    </w:rPr>
                  </w:pPr>
                  <w:r w:rsidRPr="00F351D7">
                    <w:rPr>
                      <w:rFonts w:eastAsia="Carlito"/>
                      <w:i/>
                      <w:color w:val="000000"/>
                    </w:rPr>
                    <w:t xml:space="preserve">Umbelliferae </w:t>
                  </w:r>
                  <w:r w:rsidRPr="00F351D7">
                    <w:rPr>
                      <w:rFonts w:eastAsia="Carlito"/>
                      <w:color w:val="000000"/>
                    </w:rPr>
                    <w:t>familyası: I. Havuç yetiştiriciliği</w:t>
                  </w:r>
                </w:p>
              </w:tc>
            </w:tr>
            <w:tr w:rsidR="002E69C5" w:rsidRPr="00F351D7" w14:paraId="6EA13AAF" w14:textId="77777777" w:rsidTr="0040395A">
              <w:trPr>
                <w:trHeight w:val="269"/>
              </w:trPr>
              <w:tc>
                <w:tcPr>
                  <w:tcW w:w="1054" w:type="dxa"/>
                </w:tcPr>
                <w:p w14:paraId="33286870" w14:textId="77777777" w:rsidR="002E69C5" w:rsidRPr="00F351D7" w:rsidRDefault="002E69C5" w:rsidP="008A447D">
                  <w:pPr>
                    <w:spacing w:line="276" w:lineRule="auto"/>
                    <w:rPr>
                      <w:rFonts w:eastAsia="Carlito"/>
                      <w:color w:val="000000"/>
                    </w:rPr>
                  </w:pPr>
                  <w:r w:rsidRPr="00F351D7">
                    <w:rPr>
                      <w:rFonts w:eastAsia="Carlito"/>
                      <w:color w:val="000000"/>
                    </w:rPr>
                    <w:t>4. Hafta</w:t>
                  </w:r>
                </w:p>
              </w:tc>
              <w:tc>
                <w:tcPr>
                  <w:tcW w:w="8015" w:type="dxa"/>
                </w:tcPr>
                <w:p w14:paraId="303B510D" w14:textId="77777777" w:rsidR="002E69C5" w:rsidRPr="00F351D7" w:rsidRDefault="002E69C5" w:rsidP="008A447D">
                  <w:pPr>
                    <w:spacing w:line="276" w:lineRule="auto"/>
                    <w:rPr>
                      <w:rFonts w:eastAsia="Carlito"/>
                      <w:color w:val="000000"/>
                    </w:rPr>
                  </w:pPr>
                  <w:r w:rsidRPr="00F351D7">
                    <w:rPr>
                      <w:rFonts w:eastAsia="Carlito"/>
                      <w:i/>
                      <w:color w:val="000000"/>
                    </w:rPr>
                    <w:t>Umbelliferae</w:t>
                  </w:r>
                  <w:r w:rsidRPr="00F351D7">
                    <w:rPr>
                      <w:rFonts w:eastAsia="Carlito"/>
                      <w:color w:val="000000"/>
                    </w:rPr>
                    <w:t xml:space="preserve"> familyası: II. Kereviz yetiştiriciliği, III.Maydanoz yetiştiriciliği,</w:t>
                  </w:r>
                </w:p>
              </w:tc>
            </w:tr>
            <w:tr w:rsidR="002E69C5" w:rsidRPr="00F351D7" w14:paraId="57776E53" w14:textId="77777777" w:rsidTr="0040395A">
              <w:trPr>
                <w:trHeight w:val="280"/>
              </w:trPr>
              <w:tc>
                <w:tcPr>
                  <w:tcW w:w="1054" w:type="dxa"/>
                </w:tcPr>
                <w:p w14:paraId="3A55390C" w14:textId="77777777" w:rsidR="002E69C5" w:rsidRPr="00F351D7" w:rsidRDefault="002E69C5" w:rsidP="008A447D">
                  <w:pPr>
                    <w:spacing w:line="276" w:lineRule="auto"/>
                    <w:rPr>
                      <w:rFonts w:eastAsia="Carlito"/>
                      <w:color w:val="000000"/>
                    </w:rPr>
                  </w:pPr>
                  <w:r w:rsidRPr="00F351D7">
                    <w:rPr>
                      <w:rFonts w:eastAsia="Carlito"/>
                      <w:color w:val="000000"/>
                    </w:rPr>
                    <w:t>5. Hafta</w:t>
                  </w:r>
                </w:p>
              </w:tc>
              <w:tc>
                <w:tcPr>
                  <w:tcW w:w="8015" w:type="dxa"/>
                </w:tcPr>
                <w:p w14:paraId="727A435E" w14:textId="77777777" w:rsidR="002E69C5" w:rsidRPr="00F351D7" w:rsidRDefault="002E69C5" w:rsidP="008A447D">
                  <w:pPr>
                    <w:spacing w:line="276" w:lineRule="auto"/>
                    <w:rPr>
                      <w:rFonts w:eastAsia="Carlito"/>
                      <w:color w:val="000000"/>
                    </w:rPr>
                  </w:pPr>
                  <w:r w:rsidRPr="00F351D7">
                    <w:rPr>
                      <w:rFonts w:eastAsia="Carlito"/>
                      <w:i/>
                      <w:color w:val="000000"/>
                    </w:rPr>
                    <w:t>Cruciferae</w:t>
                  </w:r>
                  <w:r w:rsidRPr="00F351D7">
                    <w:rPr>
                      <w:rFonts w:eastAsia="Carlito"/>
                      <w:color w:val="000000"/>
                    </w:rPr>
                    <w:t xml:space="preserve"> familyası: I. Alabaş yetiştiriciliği, II. Turp yetiştiriciliği</w:t>
                  </w:r>
                </w:p>
              </w:tc>
            </w:tr>
            <w:tr w:rsidR="002E69C5" w:rsidRPr="00F351D7" w14:paraId="5CFEC0FE" w14:textId="77777777" w:rsidTr="0040395A">
              <w:trPr>
                <w:trHeight w:val="280"/>
              </w:trPr>
              <w:tc>
                <w:tcPr>
                  <w:tcW w:w="1054" w:type="dxa"/>
                </w:tcPr>
                <w:p w14:paraId="1BD045B0" w14:textId="77777777" w:rsidR="002E69C5" w:rsidRPr="00F351D7" w:rsidRDefault="002E69C5" w:rsidP="008A447D">
                  <w:pPr>
                    <w:spacing w:line="276" w:lineRule="auto"/>
                    <w:rPr>
                      <w:rFonts w:eastAsia="Carlito"/>
                      <w:color w:val="000000"/>
                    </w:rPr>
                  </w:pPr>
                  <w:r w:rsidRPr="00F351D7">
                    <w:rPr>
                      <w:rFonts w:eastAsia="Carlito"/>
                      <w:color w:val="000000"/>
                    </w:rPr>
                    <w:t>6. Hafta</w:t>
                  </w:r>
                </w:p>
              </w:tc>
              <w:tc>
                <w:tcPr>
                  <w:tcW w:w="8015" w:type="dxa"/>
                </w:tcPr>
                <w:p w14:paraId="200E3B1E" w14:textId="77777777" w:rsidR="002E69C5" w:rsidRPr="00F351D7" w:rsidRDefault="002E69C5" w:rsidP="008A447D">
                  <w:pPr>
                    <w:spacing w:line="276" w:lineRule="auto"/>
                    <w:rPr>
                      <w:rFonts w:eastAsia="Carlito"/>
                      <w:color w:val="000000"/>
                    </w:rPr>
                  </w:pPr>
                  <w:r w:rsidRPr="00F351D7">
                    <w:rPr>
                      <w:rFonts w:eastAsia="Carlito"/>
                      <w:i/>
                      <w:color w:val="000000"/>
                    </w:rPr>
                    <w:t>Cruciferae</w:t>
                  </w:r>
                  <w:r w:rsidRPr="00F351D7">
                    <w:rPr>
                      <w:rFonts w:eastAsia="Carlito"/>
                      <w:color w:val="000000"/>
                    </w:rPr>
                    <w:t xml:space="preserve"> familyası: III. Başlahana, Brüksel lahanası yetiştiriciliği</w:t>
                  </w:r>
                </w:p>
              </w:tc>
            </w:tr>
            <w:tr w:rsidR="002E69C5" w:rsidRPr="00F351D7" w14:paraId="0725980C" w14:textId="77777777" w:rsidTr="0040395A">
              <w:trPr>
                <w:trHeight w:val="269"/>
              </w:trPr>
              <w:tc>
                <w:tcPr>
                  <w:tcW w:w="1054" w:type="dxa"/>
                </w:tcPr>
                <w:p w14:paraId="343EBAF9" w14:textId="77777777" w:rsidR="002E69C5" w:rsidRPr="00F351D7" w:rsidRDefault="002E69C5" w:rsidP="008A447D">
                  <w:pPr>
                    <w:spacing w:line="276" w:lineRule="auto"/>
                    <w:rPr>
                      <w:rFonts w:eastAsia="Carlito"/>
                      <w:color w:val="000000"/>
                    </w:rPr>
                  </w:pPr>
                  <w:r w:rsidRPr="00F351D7">
                    <w:rPr>
                      <w:rFonts w:eastAsia="Carlito"/>
                      <w:color w:val="000000"/>
                    </w:rPr>
                    <w:t>7. Hafta</w:t>
                  </w:r>
                </w:p>
              </w:tc>
              <w:tc>
                <w:tcPr>
                  <w:tcW w:w="8015" w:type="dxa"/>
                </w:tcPr>
                <w:p w14:paraId="6597AF1B" w14:textId="77777777" w:rsidR="002E69C5" w:rsidRPr="00F351D7" w:rsidRDefault="002E69C5" w:rsidP="008A447D">
                  <w:pPr>
                    <w:spacing w:line="276" w:lineRule="auto"/>
                    <w:rPr>
                      <w:rFonts w:eastAsia="Carlito"/>
                      <w:color w:val="000000"/>
                    </w:rPr>
                  </w:pPr>
                  <w:r w:rsidRPr="00F351D7">
                    <w:rPr>
                      <w:rFonts w:eastAsia="Carlito"/>
                      <w:i/>
                      <w:color w:val="000000"/>
                    </w:rPr>
                    <w:t>Cruciferae</w:t>
                  </w:r>
                  <w:r w:rsidRPr="00F351D7">
                    <w:rPr>
                      <w:rFonts w:eastAsia="Carlito"/>
                      <w:color w:val="000000"/>
                    </w:rPr>
                    <w:t xml:space="preserve"> familyası: IV. Karnabahar, V. Brokoli yetiştiriciliği</w:t>
                  </w:r>
                </w:p>
              </w:tc>
            </w:tr>
            <w:tr w:rsidR="002E69C5" w:rsidRPr="00F351D7" w14:paraId="5EE38BCD" w14:textId="77777777" w:rsidTr="0040395A">
              <w:trPr>
                <w:trHeight w:val="256"/>
              </w:trPr>
              <w:tc>
                <w:tcPr>
                  <w:tcW w:w="1054" w:type="dxa"/>
                </w:tcPr>
                <w:p w14:paraId="4846B3CA" w14:textId="77777777" w:rsidR="002E69C5" w:rsidRPr="00F351D7" w:rsidRDefault="002E69C5" w:rsidP="008A447D">
                  <w:pPr>
                    <w:spacing w:line="276" w:lineRule="auto"/>
                    <w:rPr>
                      <w:rFonts w:eastAsia="Carlito"/>
                      <w:color w:val="000000"/>
                    </w:rPr>
                  </w:pPr>
                  <w:r w:rsidRPr="00F351D7">
                    <w:rPr>
                      <w:rFonts w:eastAsia="Carlito"/>
                      <w:color w:val="000000"/>
                    </w:rPr>
                    <w:t>8. Hafta</w:t>
                  </w:r>
                </w:p>
              </w:tc>
              <w:tc>
                <w:tcPr>
                  <w:tcW w:w="8015" w:type="dxa"/>
                </w:tcPr>
                <w:p w14:paraId="5B6C2565" w14:textId="77777777" w:rsidR="002E69C5" w:rsidRPr="00F351D7" w:rsidRDefault="002E69C5" w:rsidP="008A447D">
                  <w:pPr>
                    <w:spacing w:line="276" w:lineRule="auto"/>
                    <w:rPr>
                      <w:rFonts w:eastAsia="Carlito"/>
                      <w:color w:val="000000"/>
                    </w:rPr>
                  </w:pPr>
                  <w:r w:rsidRPr="00F351D7">
                    <w:rPr>
                      <w:rFonts w:eastAsia="Carlito"/>
                      <w:color w:val="000000"/>
                    </w:rPr>
                    <w:t>Ara Sınav Haftası</w:t>
                  </w:r>
                </w:p>
              </w:tc>
            </w:tr>
            <w:tr w:rsidR="002E69C5" w:rsidRPr="00F351D7" w14:paraId="39B7312D" w14:textId="77777777" w:rsidTr="0040395A">
              <w:trPr>
                <w:trHeight w:val="269"/>
              </w:trPr>
              <w:tc>
                <w:tcPr>
                  <w:tcW w:w="1054" w:type="dxa"/>
                </w:tcPr>
                <w:p w14:paraId="5A7717D4" w14:textId="77777777" w:rsidR="002E69C5" w:rsidRPr="00F351D7" w:rsidRDefault="002E69C5" w:rsidP="008A447D">
                  <w:pPr>
                    <w:spacing w:line="276" w:lineRule="auto"/>
                    <w:rPr>
                      <w:rFonts w:eastAsia="Carlito"/>
                      <w:color w:val="000000"/>
                    </w:rPr>
                  </w:pPr>
                  <w:r w:rsidRPr="00F351D7">
                    <w:rPr>
                      <w:rFonts w:eastAsia="Carlito"/>
                      <w:color w:val="000000"/>
                    </w:rPr>
                    <w:t>9. Hafta</w:t>
                  </w:r>
                </w:p>
              </w:tc>
              <w:tc>
                <w:tcPr>
                  <w:tcW w:w="8015" w:type="dxa"/>
                </w:tcPr>
                <w:p w14:paraId="25DA107C" w14:textId="77777777" w:rsidR="002E69C5" w:rsidRPr="00F351D7" w:rsidRDefault="002E69C5" w:rsidP="008A447D">
                  <w:pPr>
                    <w:spacing w:line="276" w:lineRule="auto"/>
                    <w:rPr>
                      <w:rFonts w:eastAsia="Carlito"/>
                      <w:color w:val="000000"/>
                    </w:rPr>
                  </w:pPr>
                  <w:r w:rsidRPr="00F351D7">
                    <w:rPr>
                      <w:rFonts w:eastAsia="Carlito"/>
                      <w:i/>
                      <w:color w:val="000000"/>
                    </w:rPr>
                    <w:t>Cruciferae</w:t>
                  </w:r>
                  <w:r w:rsidRPr="00F351D7">
                    <w:rPr>
                      <w:rFonts w:eastAsia="Carlito"/>
                      <w:color w:val="000000"/>
                    </w:rPr>
                    <w:t xml:space="preserve"> familyası: VI. Tere, VII. Roka yetiştiriciliği</w:t>
                  </w:r>
                </w:p>
              </w:tc>
            </w:tr>
            <w:tr w:rsidR="002E69C5" w:rsidRPr="00F351D7" w14:paraId="3D6E78EE" w14:textId="77777777" w:rsidTr="0040395A">
              <w:trPr>
                <w:trHeight w:val="280"/>
              </w:trPr>
              <w:tc>
                <w:tcPr>
                  <w:tcW w:w="1054" w:type="dxa"/>
                </w:tcPr>
                <w:p w14:paraId="43E653CE" w14:textId="77777777" w:rsidR="002E69C5" w:rsidRPr="00F351D7" w:rsidRDefault="002E69C5" w:rsidP="008A447D">
                  <w:pPr>
                    <w:spacing w:line="276" w:lineRule="auto"/>
                    <w:rPr>
                      <w:rFonts w:eastAsia="Carlito"/>
                      <w:color w:val="000000"/>
                    </w:rPr>
                  </w:pPr>
                  <w:r w:rsidRPr="00F351D7">
                    <w:rPr>
                      <w:rFonts w:eastAsia="Carlito"/>
                      <w:color w:val="000000"/>
                    </w:rPr>
                    <w:t>10. Hafta</w:t>
                  </w:r>
                </w:p>
              </w:tc>
              <w:tc>
                <w:tcPr>
                  <w:tcW w:w="8015" w:type="dxa"/>
                </w:tcPr>
                <w:p w14:paraId="7629D21C" w14:textId="77777777" w:rsidR="002E69C5" w:rsidRPr="00F351D7" w:rsidRDefault="002E69C5" w:rsidP="008A447D">
                  <w:pPr>
                    <w:spacing w:line="276" w:lineRule="auto"/>
                    <w:rPr>
                      <w:rFonts w:eastAsia="Carlito"/>
                      <w:color w:val="000000"/>
                    </w:rPr>
                  </w:pPr>
                  <w:r w:rsidRPr="00F351D7">
                    <w:rPr>
                      <w:rFonts w:eastAsia="Carlito"/>
                      <w:i/>
                      <w:color w:val="000000"/>
                    </w:rPr>
                    <w:t>Alliaceae</w:t>
                  </w:r>
                  <w:r w:rsidRPr="00F351D7">
                    <w:rPr>
                      <w:rFonts w:eastAsia="Carlito"/>
                      <w:color w:val="000000"/>
                    </w:rPr>
                    <w:t xml:space="preserve"> familyası: I. Sarımsak yetiştiriciliği</w:t>
                  </w:r>
                </w:p>
              </w:tc>
            </w:tr>
            <w:tr w:rsidR="002E69C5" w:rsidRPr="00F351D7" w14:paraId="3430AA0A" w14:textId="77777777" w:rsidTr="0040395A">
              <w:trPr>
                <w:trHeight w:val="280"/>
              </w:trPr>
              <w:tc>
                <w:tcPr>
                  <w:tcW w:w="1054" w:type="dxa"/>
                </w:tcPr>
                <w:p w14:paraId="52220692" w14:textId="77777777" w:rsidR="002E69C5" w:rsidRPr="00F351D7" w:rsidRDefault="002E69C5" w:rsidP="008A447D">
                  <w:pPr>
                    <w:spacing w:line="276" w:lineRule="auto"/>
                    <w:rPr>
                      <w:rFonts w:eastAsia="Carlito"/>
                      <w:color w:val="000000"/>
                    </w:rPr>
                  </w:pPr>
                  <w:r w:rsidRPr="00F351D7">
                    <w:rPr>
                      <w:rFonts w:eastAsia="Carlito"/>
                      <w:color w:val="000000"/>
                    </w:rPr>
                    <w:t>11. Hafta</w:t>
                  </w:r>
                </w:p>
              </w:tc>
              <w:tc>
                <w:tcPr>
                  <w:tcW w:w="8015" w:type="dxa"/>
                </w:tcPr>
                <w:p w14:paraId="7E62ED25" w14:textId="77777777" w:rsidR="002E69C5" w:rsidRPr="00F351D7" w:rsidRDefault="002E69C5" w:rsidP="008A447D">
                  <w:pPr>
                    <w:spacing w:line="276" w:lineRule="auto"/>
                    <w:rPr>
                      <w:rFonts w:eastAsia="Carlito"/>
                      <w:color w:val="000000"/>
                    </w:rPr>
                  </w:pPr>
                  <w:r w:rsidRPr="00F351D7">
                    <w:rPr>
                      <w:rFonts w:eastAsia="Carlito"/>
                      <w:i/>
                      <w:color w:val="000000"/>
                    </w:rPr>
                    <w:t>Alliaceae</w:t>
                  </w:r>
                  <w:r w:rsidRPr="00F351D7">
                    <w:rPr>
                      <w:rFonts w:eastAsia="Carlito"/>
                      <w:color w:val="000000"/>
                    </w:rPr>
                    <w:t xml:space="preserve"> familyası: II. Soğan yetiştiriciliği</w:t>
                  </w:r>
                </w:p>
              </w:tc>
            </w:tr>
            <w:tr w:rsidR="002E69C5" w:rsidRPr="00F351D7" w14:paraId="277D5351" w14:textId="77777777" w:rsidTr="0040395A">
              <w:trPr>
                <w:trHeight w:val="269"/>
              </w:trPr>
              <w:tc>
                <w:tcPr>
                  <w:tcW w:w="1054" w:type="dxa"/>
                </w:tcPr>
                <w:p w14:paraId="49F81660" w14:textId="77777777" w:rsidR="002E69C5" w:rsidRPr="00F351D7" w:rsidRDefault="002E69C5" w:rsidP="008A447D">
                  <w:pPr>
                    <w:spacing w:line="276" w:lineRule="auto"/>
                    <w:rPr>
                      <w:rFonts w:eastAsia="Carlito"/>
                      <w:color w:val="000000"/>
                    </w:rPr>
                  </w:pPr>
                  <w:r w:rsidRPr="00F351D7">
                    <w:rPr>
                      <w:rFonts w:eastAsia="Carlito"/>
                      <w:color w:val="000000"/>
                    </w:rPr>
                    <w:t>12. Hafta</w:t>
                  </w:r>
                </w:p>
              </w:tc>
              <w:tc>
                <w:tcPr>
                  <w:tcW w:w="8015" w:type="dxa"/>
                </w:tcPr>
                <w:p w14:paraId="4D7F4B6C" w14:textId="77777777" w:rsidR="002E69C5" w:rsidRPr="00F351D7" w:rsidRDefault="002E69C5" w:rsidP="008A447D">
                  <w:pPr>
                    <w:spacing w:line="276" w:lineRule="auto"/>
                    <w:rPr>
                      <w:rFonts w:eastAsia="Carlito"/>
                      <w:color w:val="000000"/>
                    </w:rPr>
                  </w:pPr>
                  <w:r w:rsidRPr="00F351D7">
                    <w:rPr>
                      <w:rFonts w:eastAsia="Carlito"/>
                      <w:i/>
                      <w:color w:val="000000"/>
                    </w:rPr>
                    <w:t xml:space="preserve">Alliaceae </w:t>
                  </w:r>
                  <w:r w:rsidRPr="00F351D7">
                    <w:rPr>
                      <w:rFonts w:eastAsia="Carlito"/>
                      <w:color w:val="000000"/>
                    </w:rPr>
                    <w:t>familyası: III. Pırasa yetiştiriciliği</w:t>
                  </w:r>
                </w:p>
              </w:tc>
            </w:tr>
            <w:tr w:rsidR="002E69C5" w:rsidRPr="00F351D7" w14:paraId="364E7A63" w14:textId="77777777" w:rsidTr="0040395A">
              <w:trPr>
                <w:trHeight w:val="280"/>
              </w:trPr>
              <w:tc>
                <w:tcPr>
                  <w:tcW w:w="1054" w:type="dxa"/>
                </w:tcPr>
                <w:p w14:paraId="0DF1FF2E" w14:textId="77777777" w:rsidR="002E69C5" w:rsidRPr="00F351D7" w:rsidRDefault="002E69C5" w:rsidP="008A447D">
                  <w:pPr>
                    <w:spacing w:line="276" w:lineRule="auto"/>
                    <w:rPr>
                      <w:rFonts w:eastAsia="Carlito"/>
                      <w:color w:val="000000"/>
                    </w:rPr>
                  </w:pPr>
                  <w:r w:rsidRPr="00F351D7">
                    <w:rPr>
                      <w:rFonts w:eastAsia="Carlito"/>
                      <w:color w:val="000000"/>
                    </w:rPr>
                    <w:t>13. Hafta</w:t>
                  </w:r>
                </w:p>
              </w:tc>
              <w:tc>
                <w:tcPr>
                  <w:tcW w:w="8015" w:type="dxa"/>
                </w:tcPr>
                <w:p w14:paraId="17D73665" w14:textId="77777777" w:rsidR="002E69C5" w:rsidRPr="00F351D7" w:rsidRDefault="002E69C5" w:rsidP="008A447D">
                  <w:pPr>
                    <w:spacing w:line="276" w:lineRule="auto"/>
                    <w:rPr>
                      <w:rFonts w:eastAsia="Carlito"/>
                      <w:color w:val="000000"/>
                    </w:rPr>
                  </w:pPr>
                  <w:r w:rsidRPr="00F351D7">
                    <w:rPr>
                      <w:rFonts w:eastAsia="Carlito"/>
                      <w:i/>
                      <w:color w:val="000000"/>
                    </w:rPr>
                    <w:t>Chenapodiaceae</w:t>
                  </w:r>
                  <w:r w:rsidRPr="00F351D7">
                    <w:rPr>
                      <w:rFonts w:eastAsia="Carlito"/>
                      <w:color w:val="000000"/>
                    </w:rPr>
                    <w:t xml:space="preserve"> familyası: I. Ispanak yetiştiriciliği, II. Kırmızı Pancar yetiştiriciliği</w:t>
                  </w:r>
                </w:p>
              </w:tc>
            </w:tr>
            <w:tr w:rsidR="002E69C5" w:rsidRPr="00F351D7" w14:paraId="05A61946" w14:textId="77777777" w:rsidTr="0040395A">
              <w:trPr>
                <w:trHeight w:val="269"/>
              </w:trPr>
              <w:tc>
                <w:tcPr>
                  <w:tcW w:w="1054" w:type="dxa"/>
                </w:tcPr>
                <w:p w14:paraId="7BB9FC8E" w14:textId="77777777" w:rsidR="002E69C5" w:rsidRPr="00F351D7" w:rsidRDefault="002E69C5" w:rsidP="008A447D">
                  <w:pPr>
                    <w:spacing w:line="276" w:lineRule="auto"/>
                    <w:rPr>
                      <w:rFonts w:eastAsia="Carlito"/>
                      <w:color w:val="000000"/>
                    </w:rPr>
                  </w:pPr>
                  <w:r w:rsidRPr="00F351D7">
                    <w:rPr>
                      <w:rFonts w:eastAsia="Carlito"/>
                      <w:color w:val="000000"/>
                    </w:rPr>
                    <w:t>14. Hafta</w:t>
                  </w:r>
                </w:p>
              </w:tc>
              <w:tc>
                <w:tcPr>
                  <w:tcW w:w="8015" w:type="dxa"/>
                </w:tcPr>
                <w:p w14:paraId="291AD690" w14:textId="77777777" w:rsidR="002E69C5" w:rsidRPr="00F351D7" w:rsidRDefault="002E69C5" w:rsidP="008A447D">
                  <w:pPr>
                    <w:spacing w:line="276" w:lineRule="auto"/>
                    <w:rPr>
                      <w:rFonts w:eastAsia="Carlito"/>
                      <w:color w:val="000000"/>
                    </w:rPr>
                  </w:pPr>
                  <w:r w:rsidRPr="00F351D7">
                    <w:rPr>
                      <w:rFonts w:eastAsia="Carlito"/>
                      <w:i/>
                      <w:color w:val="000000"/>
                    </w:rPr>
                    <w:t>Asparagaceae</w:t>
                  </w:r>
                  <w:r w:rsidRPr="00F351D7">
                    <w:rPr>
                      <w:rFonts w:eastAsia="Carlito"/>
                      <w:color w:val="000000"/>
                    </w:rPr>
                    <w:t xml:space="preserve"> familyası: I. Kuşkonmaz yetiştiriciliği,</w:t>
                  </w:r>
                </w:p>
              </w:tc>
            </w:tr>
            <w:tr w:rsidR="002E69C5" w:rsidRPr="00F351D7" w14:paraId="3DF09D44" w14:textId="77777777" w:rsidTr="0040395A">
              <w:trPr>
                <w:trHeight w:val="280"/>
              </w:trPr>
              <w:tc>
                <w:tcPr>
                  <w:tcW w:w="1054" w:type="dxa"/>
                </w:tcPr>
                <w:p w14:paraId="5024466E" w14:textId="77777777" w:rsidR="002E69C5" w:rsidRPr="00F351D7" w:rsidRDefault="002E69C5" w:rsidP="008A447D">
                  <w:pPr>
                    <w:spacing w:line="276" w:lineRule="auto"/>
                    <w:rPr>
                      <w:rFonts w:eastAsia="Carlito"/>
                      <w:color w:val="000000"/>
                    </w:rPr>
                  </w:pPr>
                  <w:r w:rsidRPr="00F351D7">
                    <w:rPr>
                      <w:rFonts w:eastAsia="Carlito"/>
                      <w:color w:val="000000"/>
                    </w:rPr>
                    <w:t>15. Hafta</w:t>
                  </w:r>
                </w:p>
              </w:tc>
              <w:tc>
                <w:tcPr>
                  <w:tcW w:w="8015" w:type="dxa"/>
                </w:tcPr>
                <w:p w14:paraId="1AAEC60D" w14:textId="77777777" w:rsidR="002E69C5" w:rsidRPr="00F351D7" w:rsidRDefault="002E69C5" w:rsidP="008A447D">
                  <w:pPr>
                    <w:spacing w:line="276" w:lineRule="auto"/>
                    <w:rPr>
                      <w:rFonts w:eastAsia="Carlito"/>
                      <w:color w:val="000000"/>
                    </w:rPr>
                  </w:pPr>
                  <w:r w:rsidRPr="00F351D7">
                    <w:rPr>
                      <w:rFonts w:eastAsia="Carlito"/>
                      <w:i/>
                      <w:color w:val="000000"/>
                    </w:rPr>
                    <w:t>Compositae</w:t>
                  </w:r>
                  <w:r w:rsidRPr="00F351D7">
                    <w:rPr>
                      <w:rFonts w:eastAsia="Carlito"/>
                      <w:color w:val="000000"/>
                    </w:rPr>
                    <w:t xml:space="preserve"> familyası: II. Enginar yetiştiriciliği</w:t>
                  </w:r>
                </w:p>
              </w:tc>
            </w:tr>
          </w:tbl>
          <w:p w14:paraId="52CE0A8D" w14:textId="77777777" w:rsidR="002E69C5" w:rsidRPr="00F351D7" w:rsidRDefault="002E69C5" w:rsidP="008A447D">
            <w:pPr>
              <w:spacing w:line="276" w:lineRule="auto"/>
              <w:rPr>
                <w:rFonts w:eastAsia="Carlito"/>
                <w:color w:val="000000"/>
              </w:rPr>
            </w:pPr>
          </w:p>
        </w:tc>
      </w:tr>
      <w:tr w:rsidR="002E69C5" w:rsidRPr="00F351D7" w14:paraId="1288D5C1" w14:textId="77777777" w:rsidTr="0040395A">
        <w:trPr>
          <w:trHeight w:val="2567"/>
        </w:trPr>
        <w:tc>
          <w:tcPr>
            <w:tcW w:w="1418" w:type="dxa"/>
            <w:vAlign w:val="center"/>
          </w:tcPr>
          <w:p w14:paraId="18C2E12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Değerlendirilme Kriterleri</w:t>
            </w:r>
          </w:p>
        </w:tc>
        <w:tc>
          <w:tcPr>
            <w:tcW w:w="8495" w:type="dxa"/>
            <w:gridSpan w:val="5"/>
            <w:vAlign w:val="center"/>
          </w:tcPr>
          <w:p w14:paraId="07439CFD"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16069E0A" w14:textId="77777777" w:rsidTr="0040395A">
              <w:trPr>
                <w:trHeight w:val="404"/>
              </w:trPr>
              <w:tc>
                <w:tcPr>
                  <w:tcW w:w="3019" w:type="dxa"/>
                </w:tcPr>
                <w:p w14:paraId="47EA3BE6" w14:textId="77777777" w:rsidR="002E69C5" w:rsidRPr="00F351D7" w:rsidRDefault="002E69C5" w:rsidP="008A447D">
                  <w:pPr>
                    <w:spacing w:line="276" w:lineRule="auto"/>
                    <w:rPr>
                      <w:rFonts w:eastAsia="Carlito"/>
                      <w:color w:val="000000"/>
                    </w:rPr>
                  </w:pPr>
                  <w:r w:rsidRPr="00F351D7">
                    <w:rPr>
                      <w:rFonts w:eastAsia="Carlito"/>
                      <w:color w:val="000000"/>
                    </w:rPr>
                    <w:t>Yarıyıl Çalışmaları</w:t>
                  </w:r>
                </w:p>
              </w:tc>
              <w:tc>
                <w:tcPr>
                  <w:tcW w:w="3019" w:type="dxa"/>
                </w:tcPr>
                <w:p w14:paraId="0008C3EB" w14:textId="77777777" w:rsidR="002E69C5" w:rsidRPr="00F351D7" w:rsidRDefault="002E69C5" w:rsidP="008A447D">
                  <w:pPr>
                    <w:spacing w:line="276" w:lineRule="auto"/>
                    <w:rPr>
                      <w:rFonts w:eastAsia="Carlito"/>
                      <w:color w:val="000000"/>
                    </w:rPr>
                  </w:pPr>
                  <w:r w:rsidRPr="00F351D7">
                    <w:rPr>
                      <w:rFonts w:eastAsia="Carlito"/>
                      <w:color w:val="000000"/>
                    </w:rPr>
                    <w:t>Sayısı</w:t>
                  </w:r>
                </w:p>
              </w:tc>
              <w:tc>
                <w:tcPr>
                  <w:tcW w:w="3020" w:type="dxa"/>
                </w:tcPr>
                <w:p w14:paraId="6B50CE48" w14:textId="77777777" w:rsidR="002E69C5" w:rsidRPr="00F351D7" w:rsidRDefault="002E69C5" w:rsidP="008A447D">
                  <w:pPr>
                    <w:spacing w:line="276" w:lineRule="auto"/>
                    <w:rPr>
                      <w:rFonts w:eastAsia="Carlito"/>
                      <w:color w:val="000000"/>
                    </w:rPr>
                  </w:pPr>
                  <w:r w:rsidRPr="00F351D7">
                    <w:rPr>
                      <w:rFonts w:eastAsia="Carlito"/>
                      <w:color w:val="000000"/>
                    </w:rPr>
                    <w:t>Katkı %</w:t>
                  </w:r>
                </w:p>
              </w:tc>
            </w:tr>
            <w:tr w:rsidR="002E69C5" w:rsidRPr="00F351D7" w14:paraId="3121CEAE" w14:textId="77777777" w:rsidTr="0040395A">
              <w:trPr>
                <w:trHeight w:val="384"/>
              </w:trPr>
              <w:tc>
                <w:tcPr>
                  <w:tcW w:w="3019" w:type="dxa"/>
                </w:tcPr>
                <w:p w14:paraId="16E9ACE4" w14:textId="77777777" w:rsidR="002E69C5" w:rsidRPr="00F351D7" w:rsidRDefault="002E69C5" w:rsidP="008A447D">
                  <w:pPr>
                    <w:spacing w:line="276" w:lineRule="auto"/>
                    <w:rPr>
                      <w:rFonts w:eastAsia="Carlito"/>
                      <w:color w:val="000000"/>
                    </w:rPr>
                  </w:pPr>
                  <w:r w:rsidRPr="00F351D7">
                    <w:rPr>
                      <w:rFonts w:eastAsia="Carlito"/>
                      <w:color w:val="000000"/>
                    </w:rPr>
                    <w:t>Ara Sınav</w:t>
                  </w:r>
                </w:p>
              </w:tc>
              <w:tc>
                <w:tcPr>
                  <w:tcW w:w="3019" w:type="dxa"/>
                </w:tcPr>
                <w:p w14:paraId="1D9A76B4"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3020" w:type="dxa"/>
                </w:tcPr>
                <w:p w14:paraId="49C8A2FE" w14:textId="77777777" w:rsidR="002E69C5" w:rsidRPr="00F351D7" w:rsidRDefault="002E69C5" w:rsidP="008A447D">
                  <w:pPr>
                    <w:spacing w:line="276" w:lineRule="auto"/>
                    <w:rPr>
                      <w:rFonts w:eastAsia="Carlito"/>
                      <w:color w:val="000000"/>
                    </w:rPr>
                  </w:pPr>
                  <w:r w:rsidRPr="00F351D7">
                    <w:rPr>
                      <w:rFonts w:eastAsia="Carlito"/>
                      <w:color w:val="000000"/>
                    </w:rPr>
                    <w:t>%40</w:t>
                  </w:r>
                </w:p>
              </w:tc>
            </w:tr>
            <w:tr w:rsidR="002E69C5" w:rsidRPr="00F351D7" w14:paraId="43897438" w14:textId="77777777" w:rsidTr="0040395A">
              <w:trPr>
                <w:trHeight w:val="404"/>
              </w:trPr>
              <w:tc>
                <w:tcPr>
                  <w:tcW w:w="3019" w:type="dxa"/>
                </w:tcPr>
                <w:p w14:paraId="7902ABF8" w14:textId="77777777" w:rsidR="002E69C5" w:rsidRPr="00F351D7" w:rsidRDefault="002E69C5" w:rsidP="008A447D">
                  <w:pPr>
                    <w:spacing w:line="276" w:lineRule="auto"/>
                    <w:rPr>
                      <w:rFonts w:eastAsia="Carlito"/>
                      <w:color w:val="000000"/>
                    </w:rPr>
                  </w:pPr>
                  <w:r w:rsidRPr="00F351D7">
                    <w:rPr>
                      <w:rFonts w:eastAsia="Carlito"/>
                      <w:color w:val="000000"/>
                    </w:rPr>
                    <w:t>Kısa Sınav</w:t>
                  </w:r>
                </w:p>
              </w:tc>
              <w:tc>
                <w:tcPr>
                  <w:tcW w:w="3019" w:type="dxa"/>
                </w:tcPr>
                <w:p w14:paraId="768C4339" w14:textId="77777777" w:rsidR="002E69C5" w:rsidRPr="00F351D7" w:rsidRDefault="002E69C5" w:rsidP="008A447D">
                  <w:pPr>
                    <w:spacing w:line="276" w:lineRule="auto"/>
                    <w:rPr>
                      <w:rFonts w:eastAsia="Carlito"/>
                      <w:color w:val="000000"/>
                    </w:rPr>
                  </w:pPr>
                </w:p>
              </w:tc>
              <w:tc>
                <w:tcPr>
                  <w:tcW w:w="3020" w:type="dxa"/>
                </w:tcPr>
                <w:p w14:paraId="7DFBE4E7"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08B8D18B" w14:textId="77777777" w:rsidTr="0040395A">
              <w:trPr>
                <w:trHeight w:val="384"/>
              </w:trPr>
              <w:tc>
                <w:tcPr>
                  <w:tcW w:w="3019" w:type="dxa"/>
                </w:tcPr>
                <w:p w14:paraId="0B3C5D64" w14:textId="77777777" w:rsidR="002E69C5" w:rsidRPr="00F351D7" w:rsidRDefault="002E69C5" w:rsidP="008A447D">
                  <w:pPr>
                    <w:spacing w:line="276" w:lineRule="auto"/>
                    <w:rPr>
                      <w:rFonts w:eastAsia="Carlito"/>
                      <w:color w:val="000000"/>
                    </w:rPr>
                  </w:pPr>
                  <w:r w:rsidRPr="00F351D7">
                    <w:rPr>
                      <w:rFonts w:eastAsia="Carlito"/>
                      <w:color w:val="000000"/>
                    </w:rPr>
                    <w:t>Ödev</w:t>
                  </w:r>
                </w:p>
              </w:tc>
              <w:tc>
                <w:tcPr>
                  <w:tcW w:w="3019" w:type="dxa"/>
                </w:tcPr>
                <w:p w14:paraId="25D77F06" w14:textId="77777777" w:rsidR="002E69C5" w:rsidRPr="00F351D7" w:rsidRDefault="002E69C5" w:rsidP="008A447D">
                  <w:pPr>
                    <w:spacing w:line="276" w:lineRule="auto"/>
                    <w:rPr>
                      <w:rFonts w:eastAsia="Carlito"/>
                      <w:color w:val="000000"/>
                    </w:rPr>
                  </w:pPr>
                </w:p>
              </w:tc>
              <w:tc>
                <w:tcPr>
                  <w:tcW w:w="3020" w:type="dxa"/>
                </w:tcPr>
                <w:p w14:paraId="5730DDC6"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42C5812F" w14:textId="77777777" w:rsidTr="0040395A">
              <w:trPr>
                <w:trHeight w:val="404"/>
              </w:trPr>
              <w:tc>
                <w:tcPr>
                  <w:tcW w:w="3019" w:type="dxa"/>
                </w:tcPr>
                <w:p w14:paraId="354B8874" w14:textId="77777777" w:rsidR="002E69C5" w:rsidRPr="00F351D7" w:rsidRDefault="002E69C5" w:rsidP="008A447D">
                  <w:pPr>
                    <w:spacing w:line="276" w:lineRule="auto"/>
                    <w:rPr>
                      <w:rFonts w:eastAsia="Carlito"/>
                      <w:color w:val="000000"/>
                    </w:rPr>
                  </w:pPr>
                  <w:r w:rsidRPr="00F351D7">
                    <w:rPr>
                      <w:rFonts w:eastAsia="Carlito"/>
                      <w:color w:val="000000"/>
                    </w:rPr>
                    <w:t>Devam</w:t>
                  </w:r>
                </w:p>
              </w:tc>
              <w:tc>
                <w:tcPr>
                  <w:tcW w:w="3019" w:type="dxa"/>
                </w:tcPr>
                <w:p w14:paraId="2DBEA481" w14:textId="77777777" w:rsidR="002E69C5" w:rsidRPr="00F351D7" w:rsidRDefault="002E69C5" w:rsidP="008A447D">
                  <w:pPr>
                    <w:spacing w:line="276" w:lineRule="auto"/>
                    <w:rPr>
                      <w:rFonts w:eastAsia="Carlito"/>
                      <w:color w:val="000000"/>
                    </w:rPr>
                  </w:pPr>
                </w:p>
              </w:tc>
              <w:tc>
                <w:tcPr>
                  <w:tcW w:w="3020" w:type="dxa"/>
                </w:tcPr>
                <w:p w14:paraId="05B9C4F4"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1BA53CD7" w14:textId="77777777" w:rsidTr="0040395A">
              <w:trPr>
                <w:trHeight w:val="384"/>
              </w:trPr>
              <w:tc>
                <w:tcPr>
                  <w:tcW w:w="3019" w:type="dxa"/>
                </w:tcPr>
                <w:p w14:paraId="2DF9B8EC" w14:textId="77777777" w:rsidR="002E69C5" w:rsidRPr="00F351D7" w:rsidRDefault="002E69C5" w:rsidP="008A447D">
                  <w:pPr>
                    <w:spacing w:line="276" w:lineRule="auto"/>
                    <w:rPr>
                      <w:rFonts w:eastAsia="Carlito"/>
                      <w:color w:val="000000"/>
                    </w:rPr>
                  </w:pPr>
                  <w:r w:rsidRPr="00F351D7">
                    <w:rPr>
                      <w:rFonts w:eastAsia="Carlito"/>
                      <w:color w:val="000000"/>
                    </w:rPr>
                    <w:t>Uygulama</w:t>
                  </w:r>
                </w:p>
              </w:tc>
              <w:tc>
                <w:tcPr>
                  <w:tcW w:w="3019" w:type="dxa"/>
                </w:tcPr>
                <w:p w14:paraId="60380F32" w14:textId="77777777" w:rsidR="002E69C5" w:rsidRPr="00F351D7" w:rsidRDefault="002E69C5" w:rsidP="008A447D">
                  <w:pPr>
                    <w:spacing w:line="276" w:lineRule="auto"/>
                    <w:rPr>
                      <w:rFonts w:eastAsia="Carlito"/>
                      <w:color w:val="000000"/>
                    </w:rPr>
                  </w:pPr>
                </w:p>
              </w:tc>
              <w:tc>
                <w:tcPr>
                  <w:tcW w:w="3020" w:type="dxa"/>
                </w:tcPr>
                <w:p w14:paraId="61ABECB8"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71EB3CD3" w14:textId="77777777" w:rsidTr="0040395A">
              <w:trPr>
                <w:trHeight w:val="404"/>
              </w:trPr>
              <w:tc>
                <w:tcPr>
                  <w:tcW w:w="3019" w:type="dxa"/>
                </w:tcPr>
                <w:p w14:paraId="2D1BD075" w14:textId="77777777" w:rsidR="002E69C5" w:rsidRPr="00F351D7" w:rsidRDefault="002E69C5" w:rsidP="008A447D">
                  <w:pPr>
                    <w:spacing w:line="276" w:lineRule="auto"/>
                    <w:rPr>
                      <w:rFonts w:eastAsia="Carlito"/>
                      <w:color w:val="000000"/>
                    </w:rPr>
                  </w:pPr>
                  <w:r w:rsidRPr="00F351D7">
                    <w:rPr>
                      <w:rFonts w:eastAsia="Carlito"/>
                      <w:color w:val="000000"/>
                    </w:rPr>
                    <w:t>Proje</w:t>
                  </w:r>
                </w:p>
              </w:tc>
              <w:tc>
                <w:tcPr>
                  <w:tcW w:w="3019" w:type="dxa"/>
                </w:tcPr>
                <w:p w14:paraId="1F18F5DE" w14:textId="77777777" w:rsidR="002E69C5" w:rsidRPr="00F351D7" w:rsidRDefault="002E69C5" w:rsidP="008A447D">
                  <w:pPr>
                    <w:spacing w:line="276" w:lineRule="auto"/>
                    <w:rPr>
                      <w:rFonts w:eastAsia="Carlito"/>
                      <w:color w:val="000000"/>
                    </w:rPr>
                  </w:pPr>
                </w:p>
              </w:tc>
              <w:tc>
                <w:tcPr>
                  <w:tcW w:w="3020" w:type="dxa"/>
                </w:tcPr>
                <w:p w14:paraId="1B9D0591"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08F7E425" w14:textId="77777777" w:rsidTr="0040395A">
              <w:trPr>
                <w:trHeight w:val="384"/>
              </w:trPr>
              <w:tc>
                <w:tcPr>
                  <w:tcW w:w="3019" w:type="dxa"/>
                </w:tcPr>
                <w:p w14:paraId="688970D9" w14:textId="77777777" w:rsidR="002E69C5" w:rsidRPr="00F351D7" w:rsidRDefault="002E69C5" w:rsidP="008A447D">
                  <w:pPr>
                    <w:spacing w:line="276" w:lineRule="auto"/>
                    <w:rPr>
                      <w:rFonts w:eastAsia="Carlito"/>
                      <w:color w:val="000000"/>
                    </w:rPr>
                  </w:pPr>
                  <w:r w:rsidRPr="00F351D7">
                    <w:rPr>
                      <w:rFonts w:eastAsia="Carlito"/>
                      <w:color w:val="000000"/>
                    </w:rPr>
                    <w:t>Yarıyıl Sonu Sınavı</w:t>
                  </w:r>
                </w:p>
              </w:tc>
              <w:tc>
                <w:tcPr>
                  <w:tcW w:w="3019" w:type="dxa"/>
                </w:tcPr>
                <w:p w14:paraId="7BBB1AF5"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3020" w:type="dxa"/>
                </w:tcPr>
                <w:p w14:paraId="540618F2" w14:textId="77777777" w:rsidR="002E69C5" w:rsidRPr="00F351D7" w:rsidRDefault="002E69C5" w:rsidP="008A447D">
                  <w:pPr>
                    <w:spacing w:line="276" w:lineRule="auto"/>
                    <w:rPr>
                      <w:rFonts w:eastAsia="Carlito"/>
                      <w:color w:val="000000"/>
                    </w:rPr>
                  </w:pPr>
                  <w:r w:rsidRPr="00F351D7">
                    <w:rPr>
                      <w:rFonts w:eastAsia="Carlito"/>
                      <w:color w:val="000000"/>
                    </w:rPr>
                    <w:t>%60</w:t>
                  </w:r>
                </w:p>
              </w:tc>
            </w:tr>
            <w:tr w:rsidR="002E69C5" w:rsidRPr="00F351D7" w14:paraId="52EBFF1C" w14:textId="77777777" w:rsidTr="0040395A">
              <w:trPr>
                <w:trHeight w:val="404"/>
              </w:trPr>
              <w:tc>
                <w:tcPr>
                  <w:tcW w:w="3019" w:type="dxa"/>
                </w:tcPr>
                <w:p w14:paraId="28F805F5" w14:textId="77777777" w:rsidR="002E69C5" w:rsidRPr="00F351D7" w:rsidRDefault="002E69C5" w:rsidP="008A447D">
                  <w:pPr>
                    <w:spacing w:line="276" w:lineRule="auto"/>
                    <w:rPr>
                      <w:rFonts w:eastAsia="Carlito"/>
                      <w:color w:val="000000"/>
                    </w:rPr>
                  </w:pPr>
                  <w:r w:rsidRPr="00F351D7">
                    <w:rPr>
                      <w:rFonts w:eastAsia="Carlito"/>
                      <w:color w:val="000000"/>
                    </w:rPr>
                    <w:t>Toplam</w:t>
                  </w:r>
                </w:p>
              </w:tc>
              <w:tc>
                <w:tcPr>
                  <w:tcW w:w="3019" w:type="dxa"/>
                </w:tcPr>
                <w:p w14:paraId="4E09496A"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3020" w:type="dxa"/>
                </w:tcPr>
                <w:p w14:paraId="5552574D" w14:textId="77777777" w:rsidR="002E69C5" w:rsidRPr="00F351D7" w:rsidRDefault="002E69C5" w:rsidP="008A447D">
                  <w:pPr>
                    <w:spacing w:line="276" w:lineRule="auto"/>
                    <w:rPr>
                      <w:rFonts w:eastAsia="Carlito"/>
                      <w:color w:val="000000"/>
                    </w:rPr>
                  </w:pPr>
                  <w:r w:rsidRPr="00F351D7">
                    <w:rPr>
                      <w:rFonts w:eastAsia="Carlito"/>
                      <w:color w:val="000000"/>
                    </w:rPr>
                    <w:t>%100</w:t>
                  </w:r>
                </w:p>
              </w:tc>
            </w:tr>
          </w:tbl>
          <w:p w14:paraId="42A6C2B8" w14:textId="77777777" w:rsidR="002E69C5" w:rsidRPr="00F351D7" w:rsidRDefault="002E69C5" w:rsidP="008A447D">
            <w:pPr>
              <w:spacing w:line="276" w:lineRule="auto"/>
              <w:rPr>
                <w:rFonts w:eastAsia="Carlito"/>
                <w:color w:val="000000"/>
              </w:rPr>
            </w:pPr>
          </w:p>
        </w:tc>
      </w:tr>
      <w:tr w:rsidR="002E69C5" w:rsidRPr="00F351D7" w14:paraId="13F0A732" w14:textId="77777777" w:rsidTr="0040395A">
        <w:trPr>
          <w:trHeight w:val="2069"/>
        </w:trPr>
        <w:tc>
          <w:tcPr>
            <w:tcW w:w="1418" w:type="dxa"/>
            <w:vAlign w:val="center"/>
          </w:tcPr>
          <w:p w14:paraId="267CF67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Engellilik Politikası</w:t>
            </w:r>
          </w:p>
        </w:tc>
        <w:tc>
          <w:tcPr>
            <w:tcW w:w="8495" w:type="dxa"/>
            <w:gridSpan w:val="5"/>
            <w:vAlign w:val="center"/>
          </w:tcPr>
          <w:p w14:paraId="230863FD" w14:textId="77777777" w:rsidR="002E69C5" w:rsidRPr="00F351D7" w:rsidRDefault="002E69C5" w:rsidP="008A447D">
            <w:pPr>
              <w:spacing w:line="276" w:lineRule="auto"/>
              <w:rPr>
                <w:rFonts w:eastAsia="Carlito"/>
                <w:color w:val="000000"/>
              </w:rPr>
            </w:pPr>
            <w:r w:rsidRPr="00F351D7">
              <w:rPr>
                <w:rFonts w:eastAsia="Carlito"/>
                <w:color w:val="000000"/>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124AEB2E"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39047224" w14:textId="77777777" w:rsidTr="0040395A">
        <w:trPr>
          <w:trHeight w:val="830"/>
        </w:trPr>
        <w:tc>
          <w:tcPr>
            <w:tcW w:w="10055" w:type="dxa"/>
            <w:gridSpan w:val="6"/>
            <w:vAlign w:val="center"/>
          </w:tcPr>
          <w:p w14:paraId="5F2CF829"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5B391C6D" w14:textId="77777777" w:rsidR="002E69C5" w:rsidRPr="00F351D7" w:rsidRDefault="002E69C5" w:rsidP="008A447D">
            <w:pPr>
              <w:pBdr>
                <w:top w:val="nil"/>
                <w:left w:val="nil"/>
                <w:bottom w:val="nil"/>
                <w:right w:val="nil"/>
                <w:between w:val="nil"/>
              </w:pBdr>
              <w:spacing w:before="1" w:line="276" w:lineRule="auto"/>
              <w:ind w:left="18"/>
              <w:rPr>
                <w:rFonts w:eastAsia="Carlito"/>
                <w:color w:val="000000"/>
              </w:rPr>
            </w:pPr>
            <w:r w:rsidRPr="00F351D7">
              <w:rPr>
                <w:rFonts w:eastAsia="Carlito"/>
                <w:b/>
                <w:color w:val="000000"/>
              </w:rPr>
              <w:t>DERS İZLENCESİ</w:t>
            </w:r>
          </w:p>
        </w:tc>
      </w:tr>
      <w:tr w:rsidR="002E69C5" w:rsidRPr="00F351D7" w14:paraId="5F13C92A" w14:textId="77777777" w:rsidTr="0040395A">
        <w:trPr>
          <w:trHeight w:val="830"/>
        </w:trPr>
        <w:tc>
          <w:tcPr>
            <w:tcW w:w="1418" w:type="dxa"/>
            <w:vAlign w:val="center"/>
          </w:tcPr>
          <w:p w14:paraId="7A9BA22C"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3FA95CAF"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Dersin Adı</w:t>
            </w:r>
          </w:p>
        </w:tc>
        <w:tc>
          <w:tcPr>
            <w:tcW w:w="1276" w:type="dxa"/>
            <w:vAlign w:val="center"/>
          </w:tcPr>
          <w:p w14:paraId="5F557239"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Dersin Türü</w:t>
            </w:r>
          </w:p>
        </w:tc>
        <w:tc>
          <w:tcPr>
            <w:tcW w:w="992" w:type="dxa"/>
            <w:vAlign w:val="center"/>
          </w:tcPr>
          <w:p w14:paraId="6C0BEDF0" w14:textId="77777777" w:rsidR="002E69C5" w:rsidRPr="00F351D7" w:rsidRDefault="002E69C5" w:rsidP="008A447D">
            <w:pPr>
              <w:pBdr>
                <w:top w:val="nil"/>
                <w:left w:val="nil"/>
                <w:bottom w:val="nil"/>
                <w:right w:val="nil"/>
                <w:between w:val="nil"/>
              </w:pBdr>
              <w:spacing w:before="174" w:line="276" w:lineRule="auto"/>
              <w:rPr>
                <w:rFonts w:eastAsia="Carlito"/>
                <w:color w:val="000000"/>
              </w:rPr>
            </w:pPr>
            <w:r w:rsidRPr="00F351D7">
              <w:rPr>
                <w:rFonts w:eastAsia="Carlito"/>
                <w:color w:val="000000"/>
              </w:rPr>
              <w:t>AKTS</w:t>
            </w:r>
            <w:r w:rsidRPr="00F351D7">
              <w:rPr>
                <w:rFonts w:eastAsia="Carlito"/>
                <w:color w:val="000000"/>
              </w:rPr>
              <w:br/>
              <w:t>Kredisi</w:t>
            </w:r>
          </w:p>
        </w:tc>
        <w:tc>
          <w:tcPr>
            <w:tcW w:w="2126" w:type="dxa"/>
            <w:vAlign w:val="center"/>
          </w:tcPr>
          <w:p w14:paraId="20B40C59"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color w:val="000000"/>
              </w:rPr>
            </w:pPr>
            <w:r w:rsidRPr="00F351D7">
              <w:rPr>
                <w:rFonts w:eastAsia="Carlito"/>
                <w:color w:val="000000"/>
              </w:rPr>
              <w:t>Dersin Önkoşul Bilgisi</w:t>
            </w:r>
          </w:p>
        </w:tc>
        <w:tc>
          <w:tcPr>
            <w:tcW w:w="1266" w:type="dxa"/>
            <w:vAlign w:val="center"/>
          </w:tcPr>
          <w:p w14:paraId="364A650F" w14:textId="77777777" w:rsidR="002E69C5" w:rsidRPr="00F351D7" w:rsidRDefault="002E69C5" w:rsidP="008A447D">
            <w:pPr>
              <w:pBdr>
                <w:top w:val="nil"/>
                <w:left w:val="nil"/>
                <w:bottom w:val="nil"/>
                <w:right w:val="nil"/>
                <w:between w:val="nil"/>
              </w:pBdr>
              <w:spacing w:before="49" w:line="276" w:lineRule="auto"/>
              <w:rPr>
                <w:rFonts w:eastAsia="Carlito"/>
                <w:color w:val="000000"/>
              </w:rPr>
            </w:pPr>
            <w:r w:rsidRPr="00F351D7">
              <w:rPr>
                <w:rFonts w:eastAsia="Carlito"/>
                <w:color w:val="000000"/>
              </w:rPr>
              <w:t>İzlencenin Hazırlanma Tarihi</w:t>
            </w:r>
          </w:p>
        </w:tc>
      </w:tr>
      <w:tr w:rsidR="002E69C5" w:rsidRPr="00F351D7" w14:paraId="30A1D694" w14:textId="77777777" w:rsidTr="0040395A">
        <w:trPr>
          <w:trHeight w:val="734"/>
        </w:trPr>
        <w:tc>
          <w:tcPr>
            <w:tcW w:w="1418" w:type="dxa"/>
          </w:tcPr>
          <w:p w14:paraId="15192C7F" w14:textId="77777777" w:rsidR="002E69C5" w:rsidRPr="00F351D7" w:rsidRDefault="002E69C5" w:rsidP="008A447D">
            <w:pPr>
              <w:pBdr>
                <w:top w:val="nil"/>
                <w:left w:val="nil"/>
                <w:bottom w:val="nil"/>
                <w:right w:val="nil"/>
                <w:between w:val="nil"/>
              </w:pBdr>
              <w:spacing w:before="16" w:line="276" w:lineRule="auto"/>
              <w:rPr>
                <w:color w:val="000000"/>
              </w:rPr>
            </w:pPr>
          </w:p>
          <w:p w14:paraId="01CCCE9F"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304</w:t>
            </w:r>
          </w:p>
        </w:tc>
        <w:tc>
          <w:tcPr>
            <w:tcW w:w="2977" w:type="dxa"/>
            <w:vAlign w:val="center"/>
          </w:tcPr>
          <w:p w14:paraId="291F4C01"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Sıcak İklim Sebzeleri</w:t>
            </w:r>
          </w:p>
        </w:tc>
        <w:tc>
          <w:tcPr>
            <w:tcW w:w="1276" w:type="dxa"/>
            <w:vAlign w:val="center"/>
          </w:tcPr>
          <w:p w14:paraId="30B39C95"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Zorunlu</w:t>
            </w:r>
          </w:p>
        </w:tc>
        <w:tc>
          <w:tcPr>
            <w:tcW w:w="992" w:type="dxa"/>
          </w:tcPr>
          <w:p w14:paraId="758ABEEA" w14:textId="77777777" w:rsidR="002E69C5" w:rsidRPr="00F351D7" w:rsidRDefault="002E69C5" w:rsidP="008A447D">
            <w:pPr>
              <w:pBdr>
                <w:top w:val="nil"/>
                <w:left w:val="nil"/>
                <w:bottom w:val="nil"/>
                <w:right w:val="nil"/>
                <w:between w:val="nil"/>
              </w:pBdr>
              <w:spacing w:before="16" w:line="276" w:lineRule="auto"/>
              <w:rPr>
                <w:rFonts w:eastAsia="Carlito"/>
                <w:color w:val="000000"/>
              </w:rPr>
            </w:pPr>
          </w:p>
          <w:p w14:paraId="66CB1F73"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4</w:t>
            </w:r>
          </w:p>
        </w:tc>
        <w:tc>
          <w:tcPr>
            <w:tcW w:w="2126" w:type="dxa"/>
          </w:tcPr>
          <w:p w14:paraId="19827624" w14:textId="77777777" w:rsidR="002E69C5" w:rsidRPr="00F351D7" w:rsidRDefault="002E69C5" w:rsidP="008A447D">
            <w:pPr>
              <w:pBdr>
                <w:top w:val="nil"/>
                <w:left w:val="nil"/>
                <w:bottom w:val="nil"/>
                <w:right w:val="nil"/>
                <w:between w:val="nil"/>
              </w:pBdr>
              <w:spacing w:before="16" w:line="276" w:lineRule="auto"/>
              <w:rPr>
                <w:rFonts w:eastAsia="Carlito"/>
                <w:color w:val="000000"/>
              </w:rPr>
            </w:pPr>
          </w:p>
          <w:p w14:paraId="3CFB041E"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Bulunmamaktadır</w:t>
            </w:r>
          </w:p>
        </w:tc>
        <w:tc>
          <w:tcPr>
            <w:tcW w:w="1266" w:type="dxa"/>
            <w:vAlign w:val="center"/>
          </w:tcPr>
          <w:p w14:paraId="04D9BFDB"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0.04.2026</w:t>
            </w:r>
          </w:p>
        </w:tc>
      </w:tr>
      <w:tr w:rsidR="002E69C5" w:rsidRPr="00F351D7" w14:paraId="4E1A5825" w14:textId="77777777" w:rsidTr="0040395A">
        <w:trPr>
          <w:trHeight w:val="734"/>
        </w:trPr>
        <w:tc>
          <w:tcPr>
            <w:tcW w:w="1418" w:type="dxa"/>
            <w:vAlign w:val="center"/>
          </w:tcPr>
          <w:p w14:paraId="4BB1B113"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7AE3006A"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Doç. Dr. Faika YARALI KARAKAN</w:t>
            </w:r>
          </w:p>
          <w:p w14:paraId="7193CC87"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faikayarali@kilis.edu.tr</w:t>
            </w:r>
          </w:p>
        </w:tc>
      </w:tr>
      <w:tr w:rsidR="002E69C5" w:rsidRPr="00F351D7" w14:paraId="63A15427" w14:textId="77777777" w:rsidTr="0040395A">
        <w:trPr>
          <w:trHeight w:val="734"/>
        </w:trPr>
        <w:tc>
          <w:tcPr>
            <w:tcW w:w="1418" w:type="dxa"/>
            <w:vAlign w:val="center"/>
          </w:tcPr>
          <w:p w14:paraId="63B45C14"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637" w:type="dxa"/>
            <w:gridSpan w:val="5"/>
            <w:vAlign w:val="center"/>
          </w:tcPr>
          <w:p w14:paraId="193D66E6"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Salı- 08:00- 12:00/Öğretim üyesi ofisi, Bahçe Bitkileri Bölümü</w:t>
            </w:r>
          </w:p>
        </w:tc>
      </w:tr>
      <w:tr w:rsidR="002E69C5" w:rsidRPr="00F351D7" w14:paraId="1956A1CF" w14:textId="77777777" w:rsidTr="0040395A">
        <w:trPr>
          <w:trHeight w:val="1079"/>
        </w:trPr>
        <w:tc>
          <w:tcPr>
            <w:tcW w:w="1418" w:type="dxa"/>
            <w:vAlign w:val="center"/>
          </w:tcPr>
          <w:p w14:paraId="3F264AC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8637" w:type="dxa"/>
            <w:gridSpan w:val="5"/>
            <w:vAlign w:val="center"/>
          </w:tcPr>
          <w:p w14:paraId="3B0EF893"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Dersin içeriği: Sıcak iklim sebzelerinin sınıflandırılması orijinleri, gen kaynakları, besin ve sağlık değerleri, ekonomik önemi, ekolojik istekleri, yetiştirme tekniği, hastalık ve zararlıları, hasat, muhafaza ve pazarlaması konularında bilgiler kazandırılması</w:t>
            </w:r>
          </w:p>
          <w:p w14:paraId="48630228"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Dersin amaçları: Ülkemizde ve Dünya'da yaygın olarak yetiştirilmekte olan ve sıcak iklim koşullarında yetiştirilebilen sebze türlerini tanıtmak ve yetiştiricilik yöntemlerini öğretmek.</w:t>
            </w:r>
          </w:p>
        </w:tc>
      </w:tr>
      <w:tr w:rsidR="002E69C5" w:rsidRPr="00F351D7" w14:paraId="22CEF720" w14:textId="77777777" w:rsidTr="0040395A">
        <w:trPr>
          <w:trHeight w:val="1156"/>
        </w:trPr>
        <w:tc>
          <w:tcPr>
            <w:tcW w:w="1418" w:type="dxa"/>
            <w:vAlign w:val="center"/>
          </w:tcPr>
          <w:p w14:paraId="2B8A3D8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7167D1F0"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36EDD93A" w14:textId="77777777" w:rsidR="002E69C5" w:rsidRPr="00F351D7" w:rsidRDefault="002E69C5" w:rsidP="008A447D">
            <w:pPr>
              <w:pStyle w:val="ListeParagraf"/>
              <w:widowControl w:val="0"/>
              <w:numPr>
                <w:ilvl w:val="0"/>
                <w:numId w:val="8"/>
              </w:numPr>
              <w:pBdr>
                <w:top w:val="nil"/>
                <w:left w:val="nil"/>
                <w:bottom w:val="nil"/>
                <w:right w:val="nil"/>
                <w:between w:val="nil"/>
              </w:pBdr>
              <w:spacing w:line="276" w:lineRule="auto"/>
              <w:rPr>
                <w:rFonts w:eastAsia="Carlito"/>
                <w:color w:val="000000"/>
              </w:rPr>
            </w:pPr>
            <w:r w:rsidRPr="00F351D7">
              <w:rPr>
                <w:rFonts w:eastAsia="Carlito"/>
                <w:color w:val="000000"/>
              </w:rPr>
              <w:t>Güvenç, İ. 2017. Sebzecilik, Temel Bilgiler Muhafaza ve Yetiştiricilik, Nobel Yayınları, Ankara.</w:t>
            </w:r>
          </w:p>
          <w:p w14:paraId="5DB3556B" w14:textId="77777777" w:rsidR="002E69C5" w:rsidRPr="00F351D7" w:rsidRDefault="002E69C5" w:rsidP="008A447D">
            <w:pPr>
              <w:pStyle w:val="ListeParagraf"/>
              <w:widowControl w:val="0"/>
              <w:numPr>
                <w:ilvl w:val="0"/>
                <w:numId w:val="8"/>
              </w:numPr>
              <w:pBdr>
                <w:top w:val="nil"/>
                <w:left w:val="nil"/>
                <w:bottom w:val="nil"/>
                <w:right w:val="nil"/>
                <w:between w:val="nil"/>
              </w:pBdr>
              <w:spacing w:line="276" w:lineRule="auto"/>
              <w:rPr>
                <w:rFonts w:eastAsia="Carlito"/>
                <w:color w:val="000000"/>
              </w:rPr>
            </w:pPr>
            <w:r w:rsidRPr="00F351D7">
              <w:rPr>
                <w:rFonts w:eastAsia="Carlito"/>
                <w:color w:val="000000"/>
              </w:rPr>
              <w:t xml:space="preserve">Vural, H., Eşiyok D., Duman, İ. 2000. Kültür Sebzeleri, Sebze Yetiştirme, Ege Üniversitesi Basımevi, Bornova, İzmir. </w:t>
            </w:r>
          </w:p>
          <w:p w14:paraId="43E0D16C" w14:textId="77777777" w:rsidR="002E69C5" w:rsidRPr="00F351D7" w:rsidRDefault="002E69C5" w:rsidP="008A447D">
            <w:pPr>
              <w:pStyle w:val="ListeParagraf"/>
              <w:widowControl w:val="0"/>
              <w:numPr>
                <w:ilvl w:val="0"/>
                <w:numId w:val="8"/>
              </w:numPr>
              <w:pBdr>
                <w:top w:val="nil"/>
                <w:left w:val="nil"/>
                <w:bottom w:val="nil"/>
                <w:right w:val="nil"/>
                <w:between w:val="nil"/>
              </w:pBdr>
              <w:spacing w:line="276" w:lineRule="auto"/>
              <w:rPr>
                <w:rFonts w:eastAsia="Carlito"/>
                <w:color w:val="000000"/>
              </w:rPr>
            </w:pPr>
            <w:r w:rsidRPr="00F351D7">
              <w:rPr>
                <w:rFonts w:eastAsia="Carlito"/>
                <w:color w:val="000000"/>
              </w:rPr>
              <w:t>Ulusal/uluslararası veri tabanlarında yayımlanmış makaleler.</w:t>
            </w:r>
          </w:p>
        </w:tc>
      </w:tr>
      <w:tr w:rsidR="002E69C5" w:rsidRPr="00F351D7" w14:paraId="6F8A39D1" w14:textId="77777777" w:rsidTr="0040395A">
        <w:trPr>
          <w:trHeight w:val="1050"/>
        </w:trPr>
        <w:tc>
          <w:tcPr>
            <w:tcW w:w="1418" w:type="dxa"/>
            <w:tcBorders>
              <w:top w:val="nil"/>
            </w:tcBorders>
            <w:vAlign w:val="center"/>
          </w:tcPr>
          <w:p w14:paraId="78EB46C3"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75069342" w14:textId="77777777" w:rsidR="002E69C5" w:rsidRPr="00F351D7" w:rsidRDefault="002E69C5" w:rsidP="008A447D">
            <w:pPr>
              <w:spacing w:line="276" w:lineRule="auto"/>
              <w:rPr>
                <w:rFonts w:eastAsia="Carlito"/>
                <w:color w:val="000000"/>
              </w:rPr>
            </w:pPr>
            <w:r w:rsidRPr="00F351D7">
              <w:rPr>
                <w:rFonts w:eastAsia="Carlito"/>
                <w:color w:val="000000"/>
              </w:rPr>
              <w:t>Anlatım: Öğretim elemanı konuyu anlatır, teorik altyapıyı aktarır, temel kavramları sunar.</w:t>
            </w:r>
          </w:p>
          <w:p w14:paraId="184C44E3" w14:textId="77777777" w:rsidR="002E69C5" w:rsidRPr="00F351D7" w:rsidRDefault="002E69C5" w:rsidP="008A447D">
            <w:pPr>
              <w:spacing w:line="276" w:lineRule="auto"/>
              <w:rPr>
                <w:rFonts w:eastAsia="Carlito"/>
                <w:color w:val="000000"/>
              </w:rPr>
            </w:pPr>
            <w:r w:rsidRPr="00F351D7">
              <w:rPr>
                <w:rFonts w:eastAsia="Carlito"/>
                <w:color w:val="000000"/>
              </w:rPr>
              <w:t>Sınıf İçi Tartışma / Soru-Cevap: Öğrencilerin katılımını teşvik etmek, konunun daha iyi sindirilmesini sağlamak amacıyla etkileşimli yöntem</w:t>
            </w:r>
          </w:p>
          <w:p w14:paraId="40FB8052" w14:textId="77777777" w:rsidR="002E69C5" w:rsidRPr="00F351D7" w:rsidRDefault="002E69C5" w:rsidP="008A447D">
            <w:pPr>
              <w:spacing w:line="276" w:lineRule="auto"/>
              <w:rPr>
                <w:rFonts w:eastAsia="Carlito"/>
                <w:color w:val="000000"/>
              </w:rPr>
            </w:pPr>
            <w:r w:rsidRPr="00F351D7">
              <w:rPr>
                <w:rFonts w:eastAsia="Carlito"/>
                <w:color w:val="000000"/>
              </w:rPr>
              <w:t>Uygulamalı Örnek Çözümü: Teorik bilgiyi somut bir örnek üzerinden birlikte uygulamak</w:t>
            </w:r>
          </w:p>
          <w:p w14:paraId="0B76AB0D" w14:textId="77777777" w:rsidR="002E69C5" w:rsidRPr="00F351D7" w:rsidRDefault="002E69C5" w:rsidP="008A447D">
            <w:pPr>
              <w:spacing w:line="276" w:lineRule="auto"/>
              <w:rPr>
                <w:rFonts w:eastAsia="Carlito"/>
                <w:color w:val="000000"/>
              </w:rPr>
            </w:pPr>
            <w:r w:rsidRPr="00F351D7">
              <w:rPr>
                <w:rFonts w:eastAsia="Carlito"/>
                <w:color w:val="000000"/>
              </w:rPr>
              <w:t xml:space="preserve">Literatür Okuma / Makale İncelemesi: Öğrencilerin güncel araştırmaları, makaleleri </w:t>
            </w:r>
            <w:r w:rsidRPr="00F351D7">
              <w:rPr>
                <w:rFonts w:eastAsia="Carlito"/>
                <w:color w:val="000000"/>
              </w:rPr>
              <w:lastRenderedPageBreak/>
              <w:t>okuması ve tartışması.</w:t>
            </w:r>
          </w:p>
          <w:p w14:paraId="628CBC5B" w14:textId="77777777" w:rsidR="002E69C5" w:rsidRPr="00F351D7" w:rsidRDefault="002E69C5" w:rsidP="008A447D">
            <w:pPr>
              <w:spacing w:line="276" w:lineRule="auto"/>
              <w:rPr>
                <w:rFonts w:eastAsia="Carlito"/>
                <w:color w:val="000000"/>
              </w:rPr>
            </w:pPr>
            <w:r w:rsidRPr="00F351D7">
              <w:rPr>
                <w:rFonts w:eastAsia="Carlito"/>
                <w:color w:val="000000"/>
              </w:rPr>
              <w:t>Öğrencilerin bireysel veya grup halinde çalışarak öğrendiklerini uygulamaya koyması.</w:t>
            </w:r>
          </w:p>
          <w:p w14:paraId="4C22D676" w14:textId="77777777" w:rsidR="002E69C5" w:rsidRPr="00F351D7" w:rsidRDefault="002E69C5" w:rsidP="008A447D">
            <w:pPr>
              <w:spacing w:line="276" w:lineRule="auto"/>
              <w:rPr>
                <w:rFonts w:eastAsia="Carlito"/>
                <w:color w:val="000000"/>
              </w:rPr>
            </w:pPr>
            <w:r w:rsidRPr="00F351D7">
              <w:rPr>
                <w:rFonts w:eastAsia="Carlito"/>
                <w:color w:val="000000"/>
              </w:rPr>
              <w:t>Uygulama Çalışmaları: Arazi uygulamaları.</w:t>
            </w:r>
          </w:p>
        </w:tc>
      </w:tr>
      <w:tr w:rsidR="002E69C5" w:rsidRPr="00F351D7" w14:paraId="3499559A" w14:textId="77777777" w:rsidTr="0040395A">
        <w:trPr>
          <w:trHeight w:val="1852"/>
        </w:trPr>
        <w:tc>
          <w:tcPr>
            <w:tcW w:w="1418" w:type="dxa"/>
            <w:vAlign w:val="center"/>
          </w:tcPr>
          <w:p w14:paraId="24D8F5AC"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Öğrenim Çıktıları</w:t>
            </w:r>
          </w:p>
        </w:tc>
        <w:tc>
          <w:tcPr>
            <w:tcW w:w="8637" w:type="dxa"/>
            <w:gridSpan w:val="5"/>
            <w:vAlign w:val="center"/>
          </w:tcPr>
          <w:p w14:paraId="32558CF2"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8661"/>
            </w:tblGrid>
            <w:tr w:rsidR="002E69C5" w:rsidRPr="00F351D7" w14:paraId="12360312" w14:textId="77777777" w:rsidTr="0040395A">
              <w:trPr>
                <w:trHeight w:val="279"/>
              </w:trPr>
              <w:tc>
                <w:tcPr>
                  <w:tcW w:w="406" w:type="dxa"/>
                </w:tcPr>
                <w:p w14:paraId="170CE201"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8661" w:type="dxa"/>
                </w:tcPr>
                <w:p w14:paraId="6446FBC8" w14:textId="77777777" w:rsidR="002E69C5" w:rsidRPr="00F351D7" w:rsidRDefault="002E69C5" w:rsidP="008A447D">
                  <w:pPr>
                    <w:spacing w:line="276" w:lineRule="auto"/>
                    <w:rPr>
                      <w:rFonts w:eastAsia="Carlito"/>
                    </w:rPr>
                  </w:pPr>
                  <w:r w:rsidRPr="00F351D7">
                    <w:rPr>
                      <w:rFonts w:eastAsia="Carlito"/>
                    </w:rPr>
                    <w:t xml:space="preserve">Sıcak iklim sebzelerinin sınıflandırılması bilir. </w:t>
                  </w:r>
                </w:p>
              </w:tc>
            </w:tr>
            <w:tr w:rsidR="002E69C5" w:rsidRPr="00F351D7" w14:paraId="57560F56" w14:textId="77777777" w:rsidTr="0040395A">
              <w:trPr>
                <w:trHeight w:val="267"/>
              </w:trPr>
              <w:tc>
                <w:tcPr>
                  <w:tcW w:w="406" w:type="dxa"/>
                </w:tcPr>
                <w:p w14:paraId="3D209418"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8661" w:type="dxa"/>
                </w:tcPr>
                <w:p w14:paraId="25DE2C4B" w14:textId="77777777" w:rsidR="002E69C5" w:rsidRPr="00F351D7" w:rsidRDefault="002E69C5" w:rsidP="008A447D">
                  <w:pPr>
                    <w:spacing w:line="276" w:lineRule="auto"/>
                    <w:rPr>
                      <w:rFonts w:eastAsia="Carlito"/>
                    </w:rPr>
                  </w:pPr>
                  <w:r w:rsidRPr="00F351D7">
                    <w:rPr>
                      <w:rFonts w:eastAsia="Carlito"/>
                    </w:rPr>
                    <w:t>Sıcak iklim sebzelerinde tohum ekimi, fide yetiştiriciliği ve bitki bakımı konusunda uygulama kabiliyeti kazanır.</w:t>
                  </w:r>
                </w:p>
              </w:tc>
            </w:tr>
            <w:tr w:rsidR="002E69C5" w:rsidRPr="00F351D7" w14:paraId="67FF20E4" w14:textId="77777777" w:rsidTr="0040395A">
              <w:trPr>
                <w:trHeight w:val="279"/>
              </w:trPr>
              <w:tc>
                <w:tcPr>
                  <w:tcW w:w="406" w:type="dxa"/>
                </w:tcPr>
                <w:p w14:paraId="1B974B22" w14:textId="77777777" w:rsidR="002E69C5" w:rsidRPr="00F351D7" w:rsidRDefault="002E69C5" w:rsidP="008A447D">
                  <w:pPr>
                    <w:spacing w:line="276" w:lineRule="auto"/>
                    <w:rPr>
                      <w:rFonts w:eastAsia="Carlito"/>
                      <w:color w:val="000000"/>
                    </w:rPr>
                  </w:pPr>
                  <w:r w:rsidRPr="00F351D7">
                    <w:rPr>
                      <w:rFonts w:eastAsia="Carlito"/>
                      <w:color w:val="000000"/>
                    </w:rPr>
                    <w:t>3</w:t>
                  </w:r>
                </w:p>
              </w:tc>
              <w:tc>
                <w:tcPr>
                  <w:tcW w:w="8661" w:type="dxa"/>
                </w:tcPr>
                <w:p w14:paraId="162A189E" w14:textId="77777777" w:rsidR="002E69C5" w:rsidRPr="00F351D7" w:rsidRDefault="002E69C5" w:rsidP="008A447D">
                  <w:pPr>
                    <w:spacing w:line="276" w:lineRule="auto"/>
                    <w:rPr>
                      <w:rFonts w:eastAsia="Carlito"/>
                    </w:rPr>
                  </w:pPr>
                  <w:r w:rsidRPr="00F351D7">
                    <w:rPr>
                      <w:rFonts w:eastAsia="Carlito"/>
                    </w:rPr>
                    <w:t>Sıcak iklim sebzelerinin tarihçesi ve gen kaynakları hakkında bilgi sahibi olur.</w:t>
                  </w:r>
                </w:p>
              </w:tc>
            </w:tr>
            <w:tr w:rsidR="002E69C5" w:rsidRPr="00F351D7" w14:paraId="0B1D3DAD" w14:textId="77777777" w:rsidTr="0040395A">
              <w:trPr>
                <w:trHeight w:val="279"/>
              </w:trPr>
              <w:tc>
                <w:tcPr>
                  <w:tcW w:w="406" w:type="dxa"/>
                </w:tcPr>
                <w:p w14:paraId="419DAD36" w14:textId="77777777" w:rsidR="002E69C5" w:rsidRPr="00F351D7" w:rsidRDefault="002E69C5" w:rsidP="008A447D">
                  <w:pPr>
                    <w:spacing w:line="276" w:lineRule="auto"/>
                    <w:rPr>
                      <w:rFonts w:eastAsia="Carlito"/>
                      <w:color w:val="000000"/>
                    </w:rPr>
                  </w:pPr>
                  <w:r w:rsidRPr="00F351D7">
                    <w:rPr>
                      <w:rFonts w:eastAsia="Carlito"/>
                      <w:color w:val="000000"/>
                    </w:rPr>
                    <w:t>4</w:t>
                  </w:r>
                </w:p>
              </w:tc>
              <w:tc>
                <w:tcPr>
                  <w:tcW w:w="8661" w:type="dxa"/>
                </w:tcPr>
                <w:p w14:paraId="590AB70C" w14:textId="77777777" w:rsidR="002E69C5" w:rsidRPr="00F351D7" w:rsidRDefault="002E69C5" w:rsidP="008A447D">
                  <w:pPr>
                    <w:spacing w:line="276" w:lineRule="auto"/>
                    <w:rPr>
                      <w:rFonts w:eastAsia="Carlito"/>
                    </w:rPr>
                  </w:pPr>
                  <w:r w:rsidRPr="00F351D7">
                    <w:rPr>
                      <w:rFonts w:eastAsia="Carlito"/>
                    </w:rPr>
                    <w:t>Sıcak iklim sebzelerinin besin ve sağlık değeri konusunda bilgi sahibi olur.</w:t>
                  </w:r>
                </w:p>
              </w:tc>
            </w:tr>
            <w:tr w:rsidR="002E69C5" w:rsidRPr="00F351D7" w14:paraId="75FEC6B8" w14:textId="77777777" w:rsidTr="0040395A">
              <w:trPr>
                <w:trHeight w:val="279"/>
              </w:trPr>
              <w:tc>
                <w:tcPr>
                  <w:tcW w:w="406" w:type="dxa"/>
                </w:tcPr>
                <w:p w14:paraId="7BD3C20D" w14:textId="77777777" w:rsidR="002E69C5" w:rsidRPr="00F351D7" w:rsidRDefault="002E69C5" w:rsidP="008A447D">
                  <w:pPr>
                    <w:spacing w:line="276" w:lineRule="auto"/>
                    <w:rPr>
                      <w:rFonts w:eastAsia="Carlito"/>
                      <w:color w:val="000000"/>
                    </w:rPr>
                  </w:pPr>
                  <w:r w:rsidRPr="00F351D7">
                    <w:rPr>
                      <w:rFonts w:eastAsia="Carlito"/>
                      <w:color w:val="000000"/>
                    </w:rPr>
                    <w:t>5</w:t>
                  </w:r>
                </w:p>
              </w:tc>
              <w:tc>
                <w:tcPr>
                  <w:tcW w:w="8661" w:type="dxa"/>
                </w:tcPr>
                <w:p w14:paraId="05C8735F" w14:textId="77777777" w:rsidR="002E69C5" w:rsidRPr="00F351D7" w:rsidRDefault="002E69C5" w:rsidP="008A447D">
                  <w:pPr>
                    <w:spacing w:line="276" w:lineRule="auto"/>
                    <w:rPr>
                      <w:rFonts w:eastAsia="Carlito"/>
                    </w:rPr>
                  </w:pPr>
                  <w:r w:rsidRPr="00F351D7">
                    <w:rPr>
                      <w:rFonts w:eastAsia="Carlito"/>
                    </w:rPr>
                    <w:t xml:space="preserve">Sıcak iklim sebzelerinin ekonomik önemi, ekolojik istekleri, yetiştirme tekniği ve hasat konularında bilgi ve deneyim sahibi olur.  </w:t>
                  </w:r>
                </w:p>
              </w:tc>
            </w:tr>
            <w:tr w:rsidR="002E69C5" w:rsidRPr="00F351D7" w14:paraId="063D4120" w14:textId="77777777" w:rsidTr="0040395A">
              <w:trPr>
                <w:trHeight w:val="279"/>
              </w:trPr>
              <w:tc>
                <w:tcPr>
                  <w:tcW w:w="406" w:type="dxa"/>
                </w:tcPr>
                <w:p w14:paraId="4A1A7E6C" w14:textId="77777777" w:rsidR="002E69C5" w:rsidRPr="00F351D7" w:rsidRDefault="002E69C5" w:rsidP="008A447D">
                  <w:pPr>
                    <w:spacing w:line="276" w:lineRule="auto"/>
                    <w:rPr>
                      <w:rFonts w:eastAsia="Carlito"/>
                      <w:color w:val="000000"/>
                    </w:rPr>
                  </w:pPr>
                  <w:r w:rsidRPr="00F351D7">
                    <w:rPr>
                      <w:rFonts w:eastAsia="Carlito"/>
                      <w:color w:val="000000"/>
                    </w:rPr>
                    <w:t>6</w:t>
                  </w:r>
                </w:p>
              </w:tc>
              <w:tc>
                <w:tcPr>
                  <w:tcW w:w="8661" w:type="dxa"/>
                </w:tcPr>
                <w:p w14:paraId="7570DF8E" w14:textId="77777777" w:rsidR="002E69C5" w:rsidRPr="00F351D7" w:rsidRDefault="002E69C5" w:rsidP="008A447D">
                  <w:pPr>
                    <w:spacing w:line="276" w:lineRule="auto"/>
                    <w:rPr>
                      <w:rFonts w:eastAsia="Carlito"/>
                    </w:rPr>
                  </w:pPr>
                  <w:r w:rsidRPr="00F351D7">
                    <w:rPr>
                      <w:rFonts w:eastAsia="Carlito"/>
                    </w:rPr>
                    <w:t>Sıcak iklim sebzelerinin muhafazası ve pazarlanması konularında bilgi sahibi olur.</w:t>
                  </w:r>
                </w:p>
              </w:tc>
            </w:tr>
            <w:tr w:rsidR="002E69C5" w:rsidRPr="00F351D7" w14:paraId="2763EB52" w14:textId="77777777" w:rsidTr="0040395A">
              <w:trPr>
                <w:trHeight w:val="279"/>
              </w:trPr>
              <w:tc>
                <w:tcPr>
                  <w:tcW w:w="406" w:type="dxa"/>
                </w:tcPr>
                <w:p w14:paraId="76F829E2" w14:textId="77777777" w:rsidR="002E69C5" w:rsidRPr="00F351D7" w:rsidRDefault="002E69C5" w:rsidP="008A447D">
                  <w:pPr>
                    <w:spacing w:line="276" w:lineRule="auto"/>
                    <w:rPr>
                      <w:rFonts w:eastAsia="Carlito"/>
                      <w:color w:val="000000"/>
                    </w:rPr>
                  </w:pPr>
                  <w:r w:rsidRPr="00F351D7">
                    <w:rPr>
                      <w:rFonts w:eastAsia="Carlito"/>
                      <w:color w:val="000000"/>
                    </w:rPr>
                    <w:t>7</w:t>
                  </w:r>
                </w:p>
              </w:tc>
              <w:tc>
                <w:tcPr>
                  <w:tcW w:w="8661" w:type="dxa"/>
                </w:tcPr>
                <w:p w14:paraId="296BCB53" w14:textId="77777777" w:rsidR="002E69C5" w:rsidRPr="00F351D7" w:rsidRDefault="002E69C5" w:rsidP="008A447D">
                  <w:pPr>
                    <w:spacing w:line="276" w:lineRule="auto"/>
                    <w:rPr>
                      <w:rFonts w:eastAsia="Carlito"/>
                      <w:color w:val="000000"/>
                    </w:rPr>
                  </w:pPr>
                  <w:r w:rsidRPr="00F351D7">
                    <w:rPr>
                      <w:rFonts w:eastAsia="Carlito"/>
                    </w:rPr>
                    <w:t>Yaşam boyu öğrenmenin gerekliliği konusunda bilinç kazanır.</w:t>
                  </w:r>
                </w:p>
              </w:tc>
            </w:tr>
          </w:tbl>
          <w:p w14:paraId="3F477D29"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46574CC5" w14:textId="77777777" w:rsidTr="0040395A">
        <w:trPr>
          <w:trHeight w:val="1131"/>
        </w:trPr>
        <w:tc>
          <w:tcPr>
            <w:tcW w:w="1418" w:type="dxa"/>
            <w:vAlign w:val="center"/>
          </w:tcPr>
          <w:p w14:paraId="7975C843"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3690B1F2"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8528"/>
            </w:tblGrid>
            <w:tr w:rsidR="002E69C5" w:rsidRPr="00F351D7" w14:paraId="72F23895" w14:textId="77777777" w:rsidTr="0040395A">
              <w:trPr>
                <w:trHeight w:val="288"/>
              </w:trPr>
              <w:tc>
                <w:tcPr>
                  <w:tcW w:w="549" w:type="dxa"/>
                </w:tcPr>
                <w:p w14:paraId="68075146" w14:textId="77777777" w:rsidR="002E69C5" w:rsidRPr="00F351D7" w:rsidRDefault="002E69C5" w:rsidP="008A447D">
                  <w:pPr>
                    <w:spacing w:line="276" w:lineRule="auto"/>
                    <w:rPr>
                      <w:rFonts w:eastAsia="Carlito"/>
                    </w:rPr>
                  </w:pPr>
                  <w:r w:rsidRPr="00F351D7">
                    <w:rPr>
                      <w:rFonts w:eastAsia="Carlito"/>
                    </w:rPr>
                    <w:t>1</w:t>
                  </w:r>
                </w:p>
              </w:tc>
              <w:tc>
                <w:tcPr>
                  <w:tcW w:w="8528" w:type="dxa"/>
                  <w:tcBorders>
                    <w:top w:val="single" w:sz="4" w:space="0" w:color="000000"/>
                    <w:left w:val="single" w:sz="4" w:space="0" w:color="000000"/>
                    <w:bottom w:val="single" w:sz="4" w:space="0" w:color="000000"/>
                    <w:right w:val="single" w:sz="4" w:space="0" w:color="000000"/>
                  </w:tcBorders>
                </w:tcPr>
                <w:p w14:paraId="7BC5EBC1" w14:textId="77777777" w:rsidR="002E69C5" w:rsidRPr="00F351D7" w:rsidRDefault="002E69C5" w:rsidP="008A447D">
                  <w:pPr>
                    <w:spacing w:line="276" w:lineRule="auto"/>
                    <w:rPr>
                      <w:rFonts w:eastAsia="Carlito"/>
                    </w:rPr>
                  </w:pPr>
                  <w:r w:rsidRPr="00F351D7">
                    <w:rPr>
                      <w:rFonts w:eastAsia="Carlito"/>
                    </w:rPr>
                    <w:t>Ziraat Mühendisliği disiplinine özgü konularda yeterli bilgi birikimi; bu alanlardaki kuramsal ve uygulamalı bilgileri, karmaşık mühendislik problemlerinde kullanabilme becerisi</w:t>
                  </w:r>
                </w:p>
              </w:tc>
            </w:tr>
            <w:tr w:rsidR="002E69C5" w:rsidRPr="00F351D7" w14:paraId="7545F340" w14:textId="77777777" w:rsidTr="0040395A">
              <w:trPr>
                <w:trHeight w:val="276"/>
              </w:trPr>
              <w:tc>
                <w:tcPr>
                  <w:tcW w:w="549" w:type="dxa"/>
                </w:tcPr>
                <w:p w14:paraId="51719481" w14:textId="77777777" w:rsidR="002E69C5" w:rsidRPr="00F351D7" w:rsidRDefault="002E69C5" w:rsidP="008A447D">
                  <w:pPr>
                    <w:spacing w:line="276" w:lineRule="auto"/>
                    <w:rPr>
                      <w:rFonts w:eastAsia="Carlito"/>
                    </w:rPr>
                  </w:pPr>
                  <w:r w:rsidRPr="00F351D7">
                    <w:rPr>
                      <w:rFonts w:eastAsia="Carlito"/>
                    </w:rPr>
                    <w:t>2</w:t>
                  </w:r>
                </w:p>
              </w:tc>
              <w:tc>
                <w:tcPr>
                  <w:tcW w:w="8528" w:type="dxa"/>
                  <w:tcBorders>
                    <w:top w:val="single" w:sz="4" w:space="0" w:color="000000"/>
                    <w:left w:val="single" w:sz="4" w:space="0" w:color="000000"/>
                    <w:bottom w:val="single" w:sz="4" w:space="0" w:color="000000"/>
                    <w:right w:val="single" w:sz="4" w:space="0" w:color="000000"/>
                  </w:tcBorders>
                </w:tcPr>
                <w:p w14:paraId="0D5AF3C1" w14:textId="77777777" w:rsidR="002E69C5" w:rsidRPr="00F351D7" w:rsidRDefault="002E69C5" w:rsidP="008A447D">
                  <w:pPr>
                    <w:spacing w:line="276" w:lineRule="auto"/>
                    <w:rPr>
                      <w:rFonts w:eastAsia="Carlito"/>
                    </w:rPr>
                  </w:pPr>
                  <w:r w:rsidRPr="00F351D7">
                    <w:rPr>
                      <w:rFonts w:eastAsia="Carlito"/>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0C8986B1" w14:textId="77777777" w:rsidTr="0040395A">
              <w:trPr>
                <w:trHeight w:val="288"/>
              </w:trPr>
              <w:tc>
                <w:tcPr>
                  <w:tcW w:w="549" w:type="dxa"/>
                </w:tcPr>
                <w:p w14:paraId="1791CAAD" w14:textId="77777777" w:rsidR="002E69C5" w:rsidRPr="00F351D7" w:rsidRDefault="002E69C5" w:rsidP="008A447D">
                  <w:pPr>
                    <w:spacing w:line="276" w:lineRule="auto"/>
                    <w:rPr>
                      <w:rFonts w:eastAsia="Carlito"/>
                    </w:rPr>
                  </w:pPr>
                  <w:r w:rsidRPr="00F351D7">
                    <w:rPr>
                      <w:rFonts w:eastAsia="Carlito"/>
                    </w:rPr>
                    <w:t>3</w:t>
                  </w:r>
                </w:p>
              </w:tc>
              <w:tc>
                <w:tcPr>
                  <w:tcW w:w="8528" w:type="dxa"/>
                  <w:tcBorders>
                    <w:top w:val="single" w:sz="4" w:space="0" w:color="000000"/>
                    <w:left w:val="single" w:sz="4" w:space="0" w:color="000000"/>
                    <w:bottom w:val="single" w:sz="4" w:space="0" w:color="000000"/>
                    <w:right w:val="single" w:sz="4" w:space="0" w:color="000000"/>
                  </w:tcBorders>
                </w:tcPr>
                <w:p w14:paraId="4F18FC07" w14:textId="77777777" w:rsidR="002E69C5" w:rsidRPr="00F351D7" w:rsidRDefault="002E69C5" w:rsidP="008A447D">
                  <w:pPr>
                    <w:spacing w:line="276" w:lineRule="auto"/>
                    <w:rPr>
                      <w:rFonts w:eastAsia="Carlito"/>
                    </w:rPr>
                  </w:pPr>
                  <w:r w:rsidRPr="00F351D7">
                    <w:rPr>
                      <w:rFonts w:eastAsia="Carlito"/>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52C7EE77" w14:textId="77777777" w:rsidTr="0040395A">
              <w:trPr>
                <w:trHeight w:val="276"/>
              </w:trPr>
              <w:tc>
                <w:tcPr>
                  <w:tcW w:w="549" w:type="dxa"/>
                </w:tcPr>
                <w:p w14:paraId="1300E83B" w14:textId="77777777" w:rsidR="002E69C5" w:rsidRPr="00F351D7" w:rsidRDefault="002E69C5" w:rsidP="008A447D">
                  <w:pPr>
                    <w:spacing w:line="276" w:lineRule="auto"/>
                    <w:rPr>
                      <w:rFonts w:eastAsia="Carlito"/>
                    </w:rPr>
                  </w:pPr>
                  <w:r w:rsidRPr="00F351D7">
                    <w:rPr>
                      <w:rFonts w:eastAsia="Carlito"/>
                    </w:rPr>
                    <w:t>4</w:t>
                  </w:r>
                </w:p>
              </w:tc>
              <w:tc>
                <w:tcPr>
                  <w:tcW w:w="8528" w:type="dxa"/>
                  <w:tcBorders>
                    <w:top w:val="single" w:sz="4" w:space="0" w:color="000000"/>
                    <w:left w:val="single" w:sz="4" w:space="0" w:color="000000"/>
                    <w:bottom w:val="single" w:sz="4" w:space="0" w:color="000000"/>
                    <w:right w:val="single" w:sz="4" w:space="0" w:color="000000"/>
                  </w:tcBorders>
                </w:tcPr>
                <w:p w14:paraId="24D9CE31" w14:textId="77777777" w:rsidR="002E69C5" w:rsidRPr="00F351D7" w:rsidRDefault="002E69C5" w:rsidP="008A447D">
                  <w:pPr>
                    <w:spacing w:line="276" w:lineRule="auto"/>
                    <w:rPr>
                      <w:rFonts w:eastAsia="Carlito"/>
                    </w:rPr>
                  </w:pPr>
                  <w:r w:rsidRPr="00F351D7">
                    <w:rPr>
                      <w:rFonts w:eastAsia="Carlito"/>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62103DAC" w14:textId="77777777" w:rsidTr="0040395A">
              <w:trPr>
                <w:trHeight w:val="288"/>
              </w:trPr>
              <w:tc>
                <w:tcPr>
                  <w:tcW w:w="549" w:type="dxa"/>
                </w:tcPr>
                <w:p w14:paraId="5B141BB4" w14:textId="77777777" w:rsidR="002E69C5" w:rsidRPr="00F351D7" w:rsidRDefault="002E69C5" w:rsidP="008A447D">
                  <w:pPr>
                    <w:spacing w:line="276" w:lineRule="auto"/>
                    <w:rPr>
                      <w:rFonts w:eastAsia="Carlito"/>
                    </w:rPr>
                  </w:pPr>
                  <w:r w:rsidRPr="00F351D7">
                    <w:rPr>
                      <w:rFonts w:eastAsia="Carlito"/>
                    </w:rPr>
                    <w:t>5</w:t>
                  </w:r>
                </w:p>
              </w:tc>
              <w:tc>
                <w:tcPr>
                  <w:tcW w:w="8528" w:type="dxa"/>
                  <w:tcBorders>
                    <w:top w:val="single" w:sz="4" w:space="0" w:color="000000"/>
                    <w:left w:val="single" w:sz="4" w:space="0" w:color="000000"/>
                    <w:bottom w:val="single" w:sz="4" w:space="0" w:color="000000"/>
                    <w:right w:val="single" w:sz="4" w:space="0" w:color="000000"/>
                  </w:tcBorders>
                </w:tcPr>
                <w:p w14:paraId="2D77A561" w14:textId="77777777" w:rsidR="002E69C5" w:rsidRPr="00F351D7" w:rsidRDefault="002E69C5" w:rsidP="008A447D">
                  <w:pPr>
                    <w:spacing w:line="276" w:lineRule="auto"/>
                    <w:rPr>
                      <w:rFonts w:eastAsia="Carlito"/>
                    </w:rPr>
                  </w:pPr>
                  <w:r w:rsidRPr="00F351D7">
                    <w:rPr>
                      <w:rFonts w:eastAsia="Carlito"/>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2E69C5" w:rsidRPr="00F351D7" w14:paraId="6488D35D" w14:textId="77777777" w:rsidTr="0040395A">
              <w:trPr>
                <w:trHeight w:val="288"/>
              </w:trPr>
              <w:tc>
                <w:tcPr>
                  <w:tcW w:w="549" w:type="dxa"/>
                </w:tcPr>
                <w:p w14:paraId="241ADB9C" w14:textId="77777777" w:rsidR="002E69C5" w:rsidRPr="00F351D7" w:rsidRDefault="002E69C5" w:rsidP="008A447D">
                  <w:pPr>
                    <w:spacing w:line="276" w:lineRule="auto"/>
                    <w:rPr>
                      <w:rFonts w:eastAsia="Carlito"/>
                    </w:rPr>
                  </w:pPr>
                  <w:r w:rsidRPr="00F351D7">
                    <w:rPr>
                      <w:rFonts w:eastAsia="Carlito"/>
                    </w:rPr>
                    <w:t>6</w:t>
                  </w:r>
                </w:p>
              </w:tc>
              <w:tc>
                <w:tcPr>
                  <w:tcW w:w="8528" w:type="dxa"/>
                  <w:tcBorders>
                    <w:top w:val="single" w:sz="4" w:space="0" w:color="000000"/>
                    <w:left w:val="single" w:sz="4" w:space="0" w:color="000000"/>
                    <w:bottom w:val="single" w:sz="4" w:space="0" w:color="000000"/>
                    <w:right w:val="single" w:sz="4" w:space="0" w:color="000000"/>
                  </w:tcBorders>
                </w:tcPr>
                <w:p w14:paraId="3567A745" w14:textId="77777777" w:rsidR="002E69C5" w:rsidRPr="00F351D7" w:rsidRDefault="002E69C5" w:rsidP="008A447D">
                  <w:pPr>
                    <w:spacing w:line="276" w:lineRule="auto"/>
                    <w:rPr>
                      <w:rFonts w:eastAsia="Carlito"/>
                    </w:rPr>
                  </w:pPr>
                  <w:r w:rsidRPr="00F351D7">
                    <w:rPr>
                      <w:rFonts w:eastAsia="Carlito"/>
                    </w:rPr>
                    <w:t>Disiplin içi ve çok disiplinli takımlarda etkin biçimde çalışabilme becerisi; bireysel çalışma becerisi</w:t>
                  </w:r>
                </w:p>
              </w:tc>
            </w:tr>
            <w:tr w:rsidR="002E69C5" w:rsidRPr="00F351D7" w14:paraId="60E31017" w14:textId="77777777" w:rsidTr="0040395A">
              <w:trPr>
                <w:trHeight w:val="288"/>
              </w:trPr>
              <w:tc>
                <w:tcPr>
                  <w:tcW w:w="549" w:type="dxa"/>
                </w:tcPr>
                <w:p w14:paraId="702173B2" w14:textId="77777777" w:rsidR="002E69C5" w:rsidRPr="00F351D7" w:rsidRDefault="002E69C5" w:rsidP="008A447D">
                  <w:pPr>
                    <w:spacing w:line="276" w:lineRule="auto"/>
                    <w:rPr>
                      <w:rFonts w:eastAsia="Carlito"/>
                    </w:rPr>
                  </w:pPr>
                  <w:r w:rsidRPr="00F351D7">
                    <w:rPr>
                      <w:rFonts w:eastAsia="Carlito"/>
                    </w:rPr>
                    <w:t>7</w:t>
                  </w:r>
                </w:p>
              </w:tc>
              <w:tc>
                <w:tcPr>
                  <w:tcW w:w="8528" w:type="dxa"/>
                  <w:tcBorders>
                    <w:top w:val="single" w:sz="4" w:space="0" w:color="000000"/>
                    <w:left w:val="single" w:sz="4" w:space="0" w:color="000000"/>
                    <w:bottom w:val="single" w:sz="4" w:space="0" w:color="000000"/>
                    <w:right w:val="single" w:sz="4" w:space="0" w:color="000000"/>
                  </w:tcBorders>
                </w:tcPr>
                <w:p w14:paraId="4E60567E" w14:textId="77777777" w:rsidR="002E69C5" w:rsidRPr="00F351D7" w:rsidRDefault="002E69C5" w:rsidP="008A447D">
                  <w:pPr>
                    <w:spacing w:line="276" w:lineRule="auto"/>
                    <w:rPr>
                      <w:rFonts w:eastAsia="Carlito"/>
                    </w:rPr>
                  </w:pPr>
                  <w:r w:rsidRPr="00F351D7">
                    <w:rPr>
                      <w:rFonts w:eastAsia="Carlito"/>
                    </w:rPr>
                    <w:t>Alanında etkin rapor yazma ve yazılı olan raporları anlama, tasarım ve üretim raporları hazırlayabilme, etkin sunum yapabilme, açık ve anlaşılabilir talimat alma ve verme becerisi.</w:t>
                  </w:r>
                </w:p>
              </w:tc>
            </w:tr>
            <w:tr w:rsidR="002E69C5" w:rsidRPr="00F351D7" w14:paraId="0373C081" w14:textId="77777777" w:rsidTr="0040395A">
              <w:trPr>
                <w:trHeight w:val="288"/>
              </w:trPr>
              <w:tc>
                <w:tcPr>
                  <w:tcW w:w="549" w:type="dxa"/>
                </w:tcPr>
                <w:p w14:paraId="01ED26EA" w14:textId="77777777" w:rsidR="002E69C5" w:rsidRPr="00F351D7" w:rsidRDefault="002E69C5" w:rsidP="008A447D">
                  <w:pPr>
                    <w:spacing w:line="276" w:lineRule="auto"/>
                    <w:rPr>
                      <w:rFonts w:eastAsia="Carlito"/>
                    </w:rPr>
                  </w:pPr>
                  <w:r w:rsidRPr="00F351D7">
                    <w:rPr>
                      <w:rFonts w:eastAsia="Carlito"/>
                    </w:rPr>
                    <w:t>8</w:t>
                  </w:r>
                </w:p>
              </w:tc>
              <w:tc>
                <w:tcPr>
                  <w:tcW w:w="8528" w:type="dxa"/>
                  <w:tcBorders>
                    <w:top w:val="single" w:sz="4" w:space="0" w:color="000000"/>
                    <w:left w:val="single" w:sz="4" w:space="0" w:color="000000"/>
                    <w:bottom w:val="single" w:sz="4" w:space="0" w:color="000000"/>
                    <w:right w:val="single" w:sz="4" w:space="0" w:color="000000"/>
                  </w:tcBorders>
                </w:tcPr>
                <w:p w14:paraId="01FA8959" w14:textId="77777777" w:rsidR="002E69C5" w:rsidRPr="00F351D7" w:rsidRDefault="002E69C5" w:rsidP="008A447D">
                  <w:pPr>
                    <w:spacing w:line="276" w:lineRule="auto"/>
                    <w:rPr>
                      <w:rFonts w:eastAsia="Carlito"/>
                    </w:rPr>
                  </w:pPr>
                  <w:r w:rsidRPr="00F351D7">
                    <w:rPr>
                      <w:rFonts w:eastAsia="Carlito"/>
                    </w:rPr>
                    <w:t>Yaşam boyu öğrenmenin gerekliliği konusunda farkındalık; bilgiye erişebilme, bilim ve teknolojideki gelişmeleri izleme ve kendini sürekli yenileme becerisi,</w:t>
                  </w:r>
                </w:p>
              </w:tc>
            </w:tr>
            <w:tr w:rsidR="002E69C5" w:rsidRPr="00F351D7" w14:paraId="4B3BBCBC" w14:textId="77777777" w:rsidTr="0040395A">
              <w:trPr>
                <w:trHeight w:val="288"/>
              </w:trPr>
              <w:tc>
                <w:tcPr>
                  <w:tcW w:w="549" w:type="dxa"/>
                </w:tcPr>
                <w:p w14:paraId="0AACBC93" w14:textId="77777777" w:rsidR="002E69C5" w:rsidRPr="00F351D7" w:rsidRDefault="002E69C5" w:rsidP="008A447D">
                  <w:pPr>
                    <w:spacing w:line="276" w:lineRule="auto"/>
                    <w:rPr>
                      <w:rFonts w:eastAsia="Carlito"/>
                    </w:rPr>
                  </w:pPr>
                  <w:r w:rsidRPr="00F351D7">
                    <w:rPr>
                      <w:rFonts w:eastAsia="Carlito"/>
                    </w:rPr>
                    <w:t>9</w:t>
                  </w:r>
                </w:p>
              </w:tc>
              <w:tc>
                <w:tcPr>
                  <w:tcW w:w="8528" w:type="dxa"/>
                  <w:tcBorders>
                    <w:top w:val="single" w:sz="4" w:space="0" w:color="000000"/>
                    <w:left w:val="single" w:sz="4" w:space="0" w:color="000000"/>
                    <w:bottom w:val="single" w:sz="4" w:space="0" w:color="000000"/>
                    <w:right w:val="single" w:sz="4" w:space="0" w:color="000000"/>
                  </w:tcBorders>
                </w:tcPr>
                <w:p w14:paraId="1FCB0998" w14:textId="77777777" w:rsidR="002E69C5" w:rsidRPr="00F351D7" w:rsidRDefault="002E69C5" w:rsidP="008A447D">
                  <w:pPr>
                    <w:spacing w:line="276" w:lineRule="auto"/>
                    <w:rPr>
                      <w:rFonts w:eastAsia="Carlito"/>
                    </w:rPr>
                  </w:pPr>
                  <w:r w:rsidRPr="00F351D7">
                    <w:rPr>
                      <w:rFonts w:eastAsia="Carlito"/>
                    </w:rPr>
                    <w:t>Etik ilkelerine uygun davranma, mesleki ve etik sorumluluk ve Ziraat Mühendisliği ve Bahçe Bitkileri uygulamalarında kullanılan standartlar hakkında bilgi,</w:t>
                  </w:r>
                </w:p>
              </w:tc>
            </w:tr>
            <w:tr w:rsidR="002E69C5" w:rsidRPr="00F351D7" w14:paraId="118C1A02" w14:textId="77777777" w:rsidTr="0040395A">
              <w:trPr>
                <w:trHeight w:val="288"/>
              </w:trPr>
              <w:tc>
                <w:tcPr>
                  <w:tcW w:w="549" w:type="dxa"/>
                </w:tcPr>
                <w:p w14:paraId="4DC45672" w14:textId="77777777" w:rsidR="002E69C5" w:rsidRPr="00F351D7" w:rsidRDefault="002E69C5" w:rsidP="008A447D">
                  <w:pPr>
                    <w:spacing w:line="276" w:lineRule="auto"/>
                    <w:rPr>
                      <w:rFonts w:eastAsia="Carlito"/>
                    </w:rPr>
                  </w:pPr>
                  <w:r w:rsidRPr="00F351D7">
                    <w:rPr>
                      <w:rFonts w:eastAsia="Carlito"/>
                    </w:rPr>
                    <w:t>10</w:t>
                  </w:r>
                </w:p>
              </w:tc>
              <w:tc>
                <w:tcPr>
                  <w:tcW w:w="8528" w:type="dxa"/>
                  <w:tcBorders>
                    <w:top w:val="single" w:sz="4" w:space="0" w:color="000000"/>
                    <w:left w:val="single" w:sz="4" w:space="0" w:color="000000"/>
                    <w:bottom w:val="single" w:sz="4" w:space="0" w:color="000000"/>
                    <w:right w:val="single" w:sz="4" w:space="0" w:color="000000"/>
                  </w:tcBorders>
                </w:tcPr>
                <w:p w14:paraId="003522FE" w14:textId="77777777" w:rsidR="002E69C5" w:rsidRPr="00F351D7" w:rsidRDefault="002E69C5" w:rsidP="008A447D">
                  <w:pPr>
                    <w:spacing w:line="276" w:lineRule="auto"/>
                    <w:rPr>
                      <w:rFonts w:eastAsia="Carlito"/>
                    </w:rPr>
                  </w:pPr>
                  <w:r w:rsidRPr="00F351D7">
                    <w:rPr>
                      <w:rFonts w:eastAsia="Carlito"/>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2E69C5" w:rsidRPr="00F351D7" w14:paraId="07A75570" w14:textId="77777777" w:rsidTr="0040395A">
              <w:trPr>
                <w:trHeight w:val="288"/>
              </w:trPr>
              <w:tc>
                <w:tcPr>
                  <w:tcW w:w="549" w:type="dxa"/>
                </w:tcPr>
                <w:p w14:paraId="46CE66E4" w14:textId="77777777" w:rsidR="002E69C5" w:rsidRPr="00F351D7" w:rsidRDefault="002E69C5" w:rsidP="008A447D">
                  <w:pPr>
                    <w:spacing w:line="276" w:lineRule="auto"/>
                    <w:rPr>
                      <w:rFonts w:eastAsia="Carlito"/>
                    </w:rPr>
                  </w:pPr>
                  <w:r w:rsidRPr="00F351D7">
                    <w:rPr>
                      <w:rFonts w:eastAsia="Carlito"/>
                    </w:rPr>
                    <w:lastRenderedPageBreak/>
                    <w:t>11</w:t>
                  </w:r>
                </w:p>
              </w:tc>
              <w:tc>
                <w:tcPr>
                  <w:tcW w:w="8528" w:type="dxa"/>
                  <w:tcBorders>
                    <w:top w:val="single" w:sz="4" w:space="0" w:color="000000"/>
                    <w:left w:val="single" w:sz="4" w:space="0" w:color="000000"/>
                    <w:bottom w:val="single" w:sz="4" w:space="0" w:color="000000"/>
                    <w:right w:val="single" w:sz="4" w:space="0" w:color="000000"/>
                  </w:tcBorders>
                </w:tcPr>
                <w:p w14:paraId="774E0875" w14:textId="77777777" w:rsidR="002E69C5" w:rsidRPr="00F351D7" w:rsidRDefault="002E69C5" w:rsidP="008A447D">
                  <w:pPr>
                    <w:spacing w:line="276" w:lineRule="auto"/>
                    <w:rPr>
                      <w:rFonts w:eastAsia="Carlito"/>
                    </w:rPr>
                  </w:pPr>
                  <w:r w:rsidRPr="00F351D7">
                    <w:rPr>
                      <w:rFonts w:eastAsia="Carlito"/>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2E69C5" w:rsidRPr="00F351D7" w14:paraId="6B733737" w14:textId="77777777" w:rsidTr="0040395A">
              <w:trPr>
                <w:trHeight w:val="288"/>
              </w:trPr>
              <w:tc>
                <w:tcPr>
                  <w:tcW w:w="549" w:type="dxa"/>
                </w:tcPr>
                <w:p w14:paraId="39855093" w14:textId="77777777" w:rsidR="002E69C5" w:rsidRPr="00F351D7" w:rsidRDefault="002E69C5" w:rsidP="008A447D">
                  <w:pPr>
                    <w:spacing w:line="276" w:lineRule="auto"/>
                    <w:rPr>
                      <w:rFonts w:eastAsia="Carlito"/>
                    </w:rPr>
                  </w:pPr>
                  <w:r w:rsidRPr="00F351D7">
                    <w:rPr>
                      <w:rFonts w:eastAsia="Carlito"/>
                    </w:rPr>
                    <w:t>12</w:t>
                  </w:r>
                </w:p>
              </w:tc>
              <w:tc>
                <w:tcPr>
                  <w:tcW w:w="8528" w:type="dxa"/>
                  <w:tcBorders>
                    <w:top w:val="single" w:sz="4" w:space="0" w:color="000000"/>
                    <w:left w:val="single" w:sz="4" w:space="0" w:color="000000"/>
                    <w:bottom w:val="single" w:sz="4" w:space="0" w:color="000000"/>
                    <w:right w:val="single" w:sz="4" w:space="0" w:color="000000"/>
                  </w:tcBorders>
                </w:tcPr>
                <w:p w14:paraId="4A70FBA8" w14:textId="77777777" w:rsidR="002E69C5" w:rsidRPr="00F351D7" w:rsidRDefault="002E69C5" w:rsidP="008A447D">
                  <w:pPr>
                    <w:spacing w:line="276" w:lineRule="auto"/>
                    <w:rPr>
                      <w:rFonts w:eastAsia="Carlito"/>
                    </w:rPr>
                  </w:pPr>
                  <w:r w:rsidRPr="00F351D7">
                    <w:rPr>
                      <w:rFonts w:eastAsia="Carlito"/>
                    </w:rPr>
                    <w:t>Bahçe Bitkileri alanında yer alan tüm bitkisel materyalin çoğaltılması, üretimi, korunması, geleceğe aktarımını sağlayabilme ve çevreye duyarlı analitik düşünme becerisi.</w:t>
                  </w:r>
                </w:p>
              </w:tc>
            </w:tr>
            <w:tr w:rsidR="002E69C5" w:rsidRPr="00F351D7" w14:paraId="07AE249C" w14:textId="77777777" w:rsidTr="0040395A">
              <w:trPr>
                <w:trHeight w:val="288"/>
              </w:trPr>
              <w:tc>
                <w:tcPr>
                  <w:tcW w:w="549" w:type="dxa"/>
                </w:tcPr>
                <w:p w14:paraId="3E1A3B5B" w14:textId="77777777" w:rsidR="002E69C5" w:rsidRPr="00F351D7" w:rsidRDefault="002E69C5" w:rsidP="008A447D">
                  <w:pPr>
                    <w:spacing w:line="276" w:lineRule="auto"/>
                    <w:rPr>
                      <w:rFonts w:eastAsia="Carlito"/>
                    </w:rPr>
                  </w:pPr>
                  <w:r w:rsidRPr="00F351D7">
                    <w:rPr>
                      <w:rFonts w:eastAsia="Carlito"/>
                    </w:rPr>
                    <w:t>13</w:t>
                  </w:r>
                </w:p>
              </w:tc>
              <w:tc>
                <w:tcPr>
                  <w:tcW w:w="8528" w:type="dxa"/>
                  <w:tcBorders>
                    <w:top w:val="single" w:sz="4" w:space="0" w:color="000000"/>
                    <w:left w:val="single" w:sz="4" w:space="0" w:color="000000"/>
                    <w:bottom w:val="single" w:sz="4" w:space="0" w:color="000000"/>
                    <w:right w:val="single" w:sz="4" w:space="0" w:color="000000"/>
                  </w:tcBorders>
                </w:tcPr>
                <w:p w14:paraId="0F63EE00" w14:textId="77777777" w:rsidR="002E69C5" w:rsidRPr="00F351D7" w:rsidRDefault="002E69C5" w:rsidP="008A447D">
                  <w:pPr>
                    <w:spacing w:line="276" w:lineRule="auto"/>
                    <w:rPr>
                      <w:rFonts w:eastAsia="Carlito"/>
                    </w:rPr>
                  </w:pPr>
                  <w:r w:rsidRPr="00F351D7">
                    <w:rPr>
                      <w:rFonts w:eastAsia="Carlito"/>
                    </w:rPr>
                    <w:t>Bahçe Bitkileri alanında piyasa taleplerine uygun ıslah programlarını oluşturabilme ve gerçekleştirebilme becerisi.</w:t>
                  </w:r>
                </w:p>
              </w:tc>
            </w:tr>
          </w:tbl>
          <w:p w14:paraId="3EBF2766"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2902F608" w14:textId="77777777" w:rsidTr="0040395A">
        <w:trPr>
          <w:trHeight w:val="1190"/>
        </w:trPr>
        <w:tc>
          <w:tcPr>
            <w:tcW w:w="1418" w:type="dxa"/>
            <w:vAlign w:val="center"/>
          </w:tcPr>
          <w:p w14:paraId="1E28FDCE"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259D9251"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Sıcak iklim sebze türlerinin sınıflandırması ve yetiştiriciliği konularında bilgi ve beceri kazandırmak.</w:t>
            </w:r>
          </w:p>
        </w:tc>
      </w:tr>
      <w:tr w:rsidR="002E69C5" w:rsidRPr="00F351D7" w14:paraId="74CC4078" w14:textId="77777777" w:rsidTr="0040395A">
        <w:trPr>
          <w:trHeight w:val="2567"/>
        </w:trPr>
        <w:tc>
          <w:tcPr>
            <w:tcW w:w="1418" w:type="dxa"/>
            <w:vAlign w:val="center"/>
          </w:tcPr>
          <w:p w14:paraId="71A56B1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720B5269"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2520CC3D" w14:textId="77777777" w:rsidTr="0040395A">
              <w:trPr>
                <w:trHeight w:val="280"/>
              </w:trPr>
              <w:tc>
                <w:tcPr>
                  <w:tcW w:w="1054" w:type="dxa"/>
                </w:tcPr>
                <w:p w14:paraId="3765715E" w14:textId="77777777" w:rsidR="002E69C5" w:rsidRPr="00F351D7" w:rsidRDefault="002E69C5" w:rsidP="008A447D">
                  <w:pPr>
                    <w:spacing w:line="276" w:lineRule="auto"/>
                    <w:rPr>
                      <w:rFonts w:eastAsia="Carlito"/>
                      <w:color w:val="000000"/>
                    </w:rPr>
                  </w:pPr>
                  <w:r w:rsidRPr="00F351D7">
                    <w:rPr>
                      <w:rFonts w:eastAsia="Carlito"/>
                      <w:color w:val="000000"/>
                    </w:rPr>
                    <w:t>1. Hafta</w:t>
                  </w:r>
                </w:p>
              </w:tc>
              <w:tc>
                <w:tcPr>
                  <w:tcW w:w="8015" w:type="dxa"/>
                </w:tcPr>
                <w:p w14:paraId="49BAFA4A" w14:textId="77777777" w:rsidR="002E69C5" w:rsidRPr="00F351D7" w:rsidRDefault="002E69C5" w:rsidP="008A447D">
                  <w:pPr>
                    <w:spacing w:line="276" w:lineRule="auto"/>
                    <w:rPr>
                      <w:rFonts w:eastAsia="Carlito"/>
                      <w:color w:val="000000"/>
                    </w:rPr>
                  </w:pPr>
                  <w:r w:rsidRPr="00F351D7">
                    <w:rPr>
                      <w:rFonts w:eastAsia="Carlito"/>
                      <w:color w:val="000000"/>
                    </w:rPr>
                    <w:t>Sıcak iklim sebzelerinin tanıtımı, botanik olarak familyalara göre sınıflandırılması</w:t>
                  </w:r>
                </w:p>
              </w:tc>
            </w:tr>
            <w:tr w:rsidR="002E69C5" w:rsidRPr="00F351D7" w14:paraId="75485AF6" w14:textId="77777777" w:rsidTr="0040395A">
              <w:trPr>
                <w:trHeight w:val="269"/>
              </w:trPr>
              <w:tc>
                <w:tcPr>
                  <w:tcW w:w="1054" w:type="dxa"/>
                </w:tcPr>
                <w:p w14:paraId="76481474" w14:textId="77777777" w:rsidR="002E69C5" w:rsidRPr="00F351D7" w:rsidRDefault="002E69C5" w:rsidP="008A447D">
                  <w:pPr>
                    <w:spacing w:line="276" w:lineRule="auto"/>
                    <w:rPr>
                      <w:rFonts w:eastAsia="Carlito"/>
                      <w:color w:val="000000"/>
                    </w:rPr>
                  </w:pPr>
                  <w:r w:rsidRPr="00F351D7">
                    <w:rPr>
                      <w:rFonts w:eastAsia="Carlito"/>
                      <w:color w:val="000000"/>
                    </w:rPr>
                    <w:t>2. Hafta</w:t>
                  </w:r>
                </w:p>
              </w:tc>
              <w:tc>
                <w:tcPr>
                  <w:tcW w:w="8015" w:type="dxa"/>
                </w:tcPr>
                <w:p w14:paraId="46458D3E" w14:textId="77777777" w:rsidR="002E69C5" w:rsidRPr="00F351D7" w:rsidRDefault="002E69C5" w:rsidP="008A447D">
                  <w:pPr>
                    <w:spacing w:line="276" w:lineRule="auto"/>
                    <w:rPr>
                      <w:rFonts w:eastAsia="Carlito"/>
                      <w:color w:val="000000"/>
                    </w:rPr>
                  </w:pPr>
                  <w:r w:rsidRPr="00F351D7">
                    <w:rPr>
                      <w:rFonts w:eastAsia="Carlito"/>
                      <w:i/>
                      <w:color w:val="000000"/>
                    </w:rPr>
                    <w:t>Solanaceae</w:t>
                  </w:r>
                  <w:r w:rsidRPr="00F351D7">
                    <w:rPr>
                      <w:rFonts w:eastAsia="Carlito"/>
                      <w:color w:val="000000"/>
                    </w:rPr>
                    <w:t xml:space="preserve"> familyası: Domates yetiştiriciliği: botanik özellikleri, ekolojik istekleri (sıcaklık, ışık, nem, su, toprak)</w:t>
                  </w:r>
                </w:p>
              </w:tc>
            </w:tr>
            <w:tr w:rsidR="002E69C5" w:rsidRPr="00F351D7" w14:paraId="0FAA6FBF" w14:textId="77777777" w:rsidTr="0040395A">
              <w:trPr>
                <w:trHeight w:val="280"/>
              </w:trPr>
              <w:tc>
                <w:tcPr>
                  <w:tcW w:w="1054" w:type="dxa"/>
                </w:tcPr>
                <w:p w14:paraId="73D68E98" w14:textId="77777777" w:rsidR="002E69C5" w:rsidRPr="00F351D7" w:rsidRDefault="002E69C5" w:rsidP="008A447D">
                  <w:pPr>
                    <w:spacing w:line="276" w:lineRule="auto"/>
                    <w:rPr>
                      <w:rFonts w:eastAsia="Carlito"/>
                      <w:color w:val="000000"/>
                    </w:rPr>
                  </w:pPr>
                  <w:r w:rsidRPr="00F351D7">
                    <w:rPr>
                      <w:rFonts w:eastAsia="Carlito"/>
                      <w:color w:val="000000"/>
                    </w:rPr>
                    <w:t>3. Hafta</w:t>
                  </w:r>
                </w:p>
              </w:tc>
              <w:tc>
                <w:tcPr>
                  <w:tcW w:w="8015" w:type="dxa"/>
                </w:tcPr>
                <w:p w14:paraId="0929478C" w14:textId="77777777" w:rsidR="002E69C5" w:rsidRPr="00F351D7" w:rsidRDefault="002E69C5" w:rsidP="008A447D">
                  <w:pPr>
                    <w:spacing w:line="276" w:lineRule="auto"/>
                    <w:rPr>
                      <w:rFonts w:eastAsia="Carlito"/>
                      <w:color w:val="000000"/>
                    </w:rPr>
                  </w:pPr>
                  <w:r w:rsidRPr="00F351D7">
                    <w:rPr>
                      <w:rFonts w:eastAsia="Carlito"/>
                      <w:i/>
                      <w:color w:val="000000"/>
                    </w:rPr>
                    <w:t xml:space="preserve">Solanaceae </w:t>
                  </w:r>
                  <w:r w:rsidRPr="00F351D7">
                    <w:rPr>
                      <w:rFonts w:eastAsia="Carlito"/>
                      <w:color w:val="000000"/>
                    </w:rPr>
                    <w:t>familyası: Domates yetiştiriciliği:  yetiştirme teknikleri (tohum ekimi, fide dikimi, sulama, gübreleme, hasat, başlıca hastalık ve zararlıları)</w:t>
                  </w:r>
                </w:p>
              </w:tc>
            </w:tr>
            <w:tr w:rsidR="002E69C5" w:rsidRPr="00F351D7" w14:paraId="3706B054" w14:textId="77777777" w:rsidTr="0040395A">
              <w:trPr>
                <w:trHeight w:val="269"/>
              </w:trPr>
              <w:tc>
                <w:tcPr>
                  <w:tcW w:w="1054" w:type="dxa"/>
                </w:tcPr>
                <w:p w14:paraId="188DBA78" w14:textId="77777777" w:rsidR="002E69C5" w:rsidRPr="00F351D7" w:rsidRDefault="002E69C5" w:rsidP="008A447D">
                  <w:pPr>
                    <w:spacing w:line="276" w:lineRule="auto"/>
                    <w:rPr>
                      <w:rFonts w:eastAsia="Carlito"/>
                      <w:color w:val="000000"/>
                    </w:rPr>
                  </w:pPr>
                  <w:r w:rsidRPr="00F351D7">
                    <w:rPr>
                      <w:rFonts w:eastAsia="Carlito"/>
                      <w:color w:val="000000"/>
                    </w:rPr>
                    <w:t>4. Hafta</w:t>
                  </w:r>
                </w:p>
              </w:tc>
              <w:tc>
                <w:tcPr>
                  <w:tcW w:w="8015" w:type="dxa"/>
                </w:tcPr>
                <w:p w14:paraId="10375D65" w14:textId="77777777" w:rsidR="002E69C5" w:rsidRPr="00F351D7" w:rsidRDefault="002E69C5" w:rsidP="008A447D">
                  <w:pPr>
                    <w:spacing w:line="276" w:lineRule="auto"/>
                    <w:rPr>
                      <w:rFonts w:eastAsia="Carlito"/>
                      <w:color w:val="000000"/>
                    </w:rPr>
                  </w:pPr>
                  <w:r w:rsidRPr="00F351D7">
                    <w:rPr>
                      <w:rFonts w:eastAsia="Carlito"/>
                      <w:i/>
                      <w:color w:val="000000"/>
                    </w:rPr>
                    <w:t>Solanaceae</w:t>
                  </w:r>
                  <w:r w:rsidRPr="00F351D7">
                    <w:rPr>
                      <w:rFonts w:eastAsia="Carlito"/>
                      <w:color w:val="000000"/>
                    </w:rPr>
                    <w:t xml:space="preserve"> familyası: Biber yetiştiriciliği: botanik özellikleri,   ekolojik istekleri (sıcaklık, ışık, nem, su, toprak)</w:t>
                  </w:r>
                </w:p>
              </w:tc>
            </w:tr>
            <w:tr w:rsidR="002E69C5" w:rsidRPr="00F351D7" w14:paraId="3D5CADE0" w14:textId="77777777" w:rsidTr="0040395A">
              <w:trPr>
                <w:trHeight w:val="280"/>
              </w:trPr>
              <w:tc>
                <w:tcPr>
                  <w:tcW w:w="1054" w:type="dxa"/>
                </w:tcPr>
                <w:p w14:paraId="16A748AE" w14:textId="77777777" w:rsidR="002E69C5" w:rsidRPr="00F351D7" w:rsidRDefault="002E69C5" w:rsidP="008A447D">
                  <w:pPr>
                    <w:spacing w:line="276" w:lineRule="auto"/>
                    <w:rPr>
                      <w:rFonts w:eastAsia="Carlito"/>
                      <w:color w:val="000000"/>
                    </w:rPr>
                  </w:pPr>
                  <w:r w:rsidRPr="00F351D7">
                    <w:rPr>
                      <w:rFonts w:eastAsia="Carlito"/>
                      <w:color w:val="000000"/>
                    </w:rPr>
                    <w:t>5. Hafta</w:t>
                  </w:r>
                </w:p>
              </w:tc>
              <w:tc>
                <w:tcPr>
                  <w:tcW w:w="8015" w:type="dxa"/>
                </w:tcPr>
                <w:p w14:paraId="2A9BFD99" w14:textId="77777777" w:rsidR="002E69C5" w:rsidRPr="00F351D7" w:rsidRDefault="002E69C5" w:rsidP="008A447D">
                  <w:pPr>
                    <w:spacing w:line="276" w:lineRule="auto"/>
                    <w:rPr>
                      <w:rFonts w:eastAsia="Carlito"/>
                      <w:color w:val="000000"/>
                    </w:rPr>
                  </w:pPr>
                  <w:r w:rsidRPr="00F351D7">
                    <w:rPr>
                      <w:rFonts w:eastAsia="Carlito"/>
                      <w:i/>
                      <w:color w:val="000000"/>
                    </w:rPr>
                    <w:t>Solanaceae</w:t>
                  </w:r>
                  <w:r w:rsidRPr="00F351D7">
                    <w:rPr>
                      <w:rFonts w:eastAsia="Carlito"/>
                      <w:color w:val="000000"/>
                    </w:rPr>
                    <w:t xml:space="preserve"> familyası: Biber yetiştiriciliği:  yetiştirme teknikleri (tohum ekimi, fide dikimi, sulama, gübreleme, hasat, başlıca hastalık ve zararlıları)</w:t>
                  </w:r>
                </w:p>
              </w:tc>
            </w:tr>
            <w:tr w:rsidR="002E69C5" w:rsidRPr="00F351D7" w14:paraId="7BB266D0" w14:textId="77777777" w:rsidTr="0040395A">
              <w:trPr>
                <w:trHeight w:val="280"/>
              </w:trPr>
              <w:tc>
                <w:tcPr>
                  <w:tcW w:w="1054" w:type="dxa"/>
                </w:tcPr>
                <w:p w14:paraId="2787354E" w14:textId="77777777" w:rsidR="002E69C5" w:rsidRPr="00F351D7" w:rsidRDefault="002E69C5" w:rsidP="008A447D">
                  <w:pPr>
                    <w:spacing w:line="276" w:lineRule="auto"/>
                    <w:rPr>
                      <w:rFonts w:eastAsia="Carlito"/>
                      <w:color w:val="000000"/>
                    </w:rPr>
                  </w:pPr>
                  <w:r w:rsidRPr="00F351D7">
                    <w:rPr>
                      <w:rFonts w:eastAsia="Carlito"/>
                      <w:color w:val="000000"/>
                    </w:rPr>
                    <w:t>6. Hafta</w:t>
                  </w:r>
                </w:p>
              </w:tc>
              <w:tc>
                <w:tcPr>
                  <w:tcW w:w="8015" w:type="dxa"/>
                </w:tcPr>
                <w:p w14:paraId="0914BD64" w14:textId="77777777" w:rsidR="002E69C5" w:rsidRPr="00F351D7" w:rsidRDefault="002E69C5" w:rsidP="008A447D">
                  <w:pPr>
                    <w:spacing w:line="276" w:lineRule="auto"/>
                    <w:rPr>
                      <w:rFonts w:eastAsia="Carlito"/>
                      <w:color w:val="000000"/>
                    </w:rPr>
                  </w:pPr>
                  <w:r w:rsidRPr="00F351D7">
                    <w:rPr>
                      <w:rFonts w:eastAsia="Carlito"/>
                      <w:i/>
                      <w:color w:val="000000"/>
                    </w:rPr>
                    <w:t>Solanaceae</w:t>
                  </w:r>
                  <w:r w:rsidRPr="00F351D7">
                    <w:rPr>
                      <w:rFonts w:eastAsia="Carlito"/>
                      <w:color w:val="000000"/>
                    </w:rPr>
                    <w:t xml:space="preserve"> familyası: Patlıcan yetiştiriciliği: botanik özellikleri,   ekolojik istekleri (sıcaklık, ışık, nem, su, toprak)</w:t>
                  </w:r>
                </w:p>
              </w:tc>
            </w:tr>
            <w:tr w:rsidR="002E69C5" w:rsidRPr="00F351D7" w14:paraId="58955D69" w14:textId="77777777" w:rsidTr="0040395A">
              <w:trPr>
                <w:trHeight w:val="269"/>
              </w:trPr>
              <w:tc>
                <w:tcPr>
                  <w:tcW w:w="1054" w:type="dxa"/>
                </w:tcPr>
                <w:p w14:paraId="061F3054" w14:textId="77777777" w:rsidR="002E69C5" w:rsidRPr="00F351D7" w:rsidRDefault="002E69C5" w:rsidP="008A447D">
                  <w:pPr>
                    <w:spacing w:line="276" w:lineRule="auto"/>
                    <w:rPr>
                      <w:rFonts w:eastAsia="Carlito"/>
                      <w:color w:val="000000"/>
                    </w:rPr>
                  </w:pPr>
                  <w:r w:rsidRPr="00F351D7">
                    <w:rPr>
                      <w:rFonts w:eastAsia="Carlito"/>
                      <w:color w:val="000000"/>
                    </w:rPr>
                    <w:t>7. Hafta</w:t>
                  </w:r>
                </w:p>
              </w:tc>
              <w:tc>
                <w:tcPr>
                  <w:tcW w:w="8015" w:type="dxa"/>
                </w:tcPr>
                <w:p w14:paraId="758DB63E" w14:textId="77777777" w:rsidR="002E69C5" w:rsidRPr="00F351D7" w:rsidRDefault="002E69C5" w:rsidP="008A447D">
                  <w:pPr>
                    <w:spacing w:line="276" w:lineRule="auto"/>
                    <w:rPr>
                      <w:rFonts w:eastAsia="Carlito"/>
                      <w:color w:val="000000"/>
                    </w:rPr>
                  </w:pPr>
                  <w:r w:rsidRPr="00F351D7">
                    <w:rPr>
                      <w:rFonts w:eastAsia="Carlito"/>
                      <w:i/>
                      <w:color w:val="000000"/>
                    </w:rPr>
                    <w:t>Solanaceae</w:t>
                  </w:r>
                  <w:r w:rsidRPr="00F351D7">
                    <w:rPr>
                      <w:rFonts w:eastAsia="Carlito"/>
                      <w:color w:val="000000"/>
                    </w:rPr>
                    <w:t xml:space="preserve"> familyası: Patlıcan yetiştiriciliği: yetiştirme teknikleri (tohum ekimi, fide dikimi, sulama, gübreleme, hasat, başlıca hastalık ve zararlıları)</w:t>
                  </w:r>
                </w:p>
              </w:tc>
            </w:tr>
            <w:tr w:rsidR="002E69C5" w:rsidRPr="00F351D7" w14:paraId="623448C3" w14:textId="77777777" w:rsidTr="0040395A">
              <w:trPr>
                <w:trHeight w:val="256"/>
              </w:trPr>
              <w:tc>
                <w:tcPr>
                  <w:tcW w:w="1054" w:type="dxa"/>
                </w:tcPr>
                <w:p w14:paraId="752D6CC4" w14:textId="77777777" w:rsidR="002E69C5" w:rsidRPr="00F351D7" w:rsidRDefault="002E69C5" w:rsidP="008A447D">
                  <w:pPr>
                    <w:spacing w:line="276" w:lineRule="auto"/>
                    <w:rPr>
                      <w:rFonts w:eastAsia="Carlito"/>
                      <w:color w:val="000000"/>
                    </w:rPr>
                  </w:pPr>
                  <w:r w:rsidRPr="00F351D7">
                    <w:rPr>
                      <w:rFonts w:eastAsia="Carlito"/>
                      <w:color w:val="000000"/>
                    </w:rPr>
                    <w:t>8. Hafta</w:t>
                  </w:r>
                </w:p>
              </w:tc>
              <w:tc>
                <w:tcPr>
                  <w:tcW w:w="8015" w:type="dxa"/>
                </w:tcPr>
                <w:p w14:paraId="6AB2A36C" w14:textId="77777777" w:rsidR="002E69C5" w:rsidRPr="00F351D7" w:rsidRDefault="002E69C5" w:rsidP="008A447D">
                  <w:pPr>
                    <w:spacing w:line="276" w:lineRule="auto"/>
                    <w:rPr>
                      <w:rFonts w:eastAsia="Carlito"/>
                      <w:color w:val="000000"/>
                    </w:rPr>
                  </w:pPr>
                  <w:r w:rsidRPr="00F351D7">
                    <w:rPr>
                      <w:rFonts w:eastAsia="Carlito"/>
                      <w:color w:val="000000"/>
                    </w:rPr>
                    <w:t>Ara Sınav Haftası</w:t>
                  </w:r>
                </w:p>
              </w:tc>
            </w:tr>
            <w:tr w:rsidR="002E69C5" w:rsidRPr="00F351D7" w14:paraId="457EAB7E" w14:textId="77777777" w:rsidTr="0040395A">
              <w:trPr>
                <w:trHeight w:val="269"/>
              </w:trPr>
              <w:tc>
                <w:tcPr>
                  <w:tcW w:w="1054" w:type="dxa"/>
                </w:tcPr>
                <w:p w14:paraId="0AD85B93" w14:textId="77777777" w:rsidR="002E69C5" w:rsidRPr="00F351D7" w:rsidRDefault="002E69C5" w:rsidP="008A447D">
                  <w:pPr>
                    <w:spacing w:line="276" w:lineRule="auto"/>
                    <w:rPr>
                      <w:rFonts w:eastAsia="Carlito"/>
                      <w:color w:val="000000"/>
                    </w:rPr>
                  </w:pPr>
                  <w:r w:rsidRPr="00F351D7">
                    <w:rPr>
                      <w:rFonts w:eastAsia="Carlito"/>
                      <w:color w:val="000000"/>
                    </w:rPr>
                    <w:t>9. Hafta</w:t>
                  </w:r>
                </w:p>
              </w:tc>
              <w:tc>
                <w:tcPr>
                  <w:tcW w:w="8015" w:type="dxa"/>
                </w:tcPr>
                <w:p w14:paraId="293DDE1C" w14:textId="77777777" w:rsidR="002E69C5" w:rsidRPr="00F351D7" w:rsidRDefault="002E69C5" w:rsidP="008A447D">
                  <w:pPr>
                    <w:spacing w:line="276" w:lineRule="auto"/>
                    <w:rPr>
                      <w:rFonts w:eastAsia="Carlito"/>
                      <w:color w:val="000000"/>
                    </w:rPr>
                  </w:pPr>
                  <w:r w:rsidRPr="00F351D7">
                    <w:rPr>
                      <w:rFonts w:eastAsia="Carlito"/>
                      <w:i/>
                      <w:color w:val="000000"/>
                    </w:rPr>
                    <w:t>Cucurbitaceae</w:t>
                  </w:r>
                  <w:r w:rsidRPr="00F351D7">
                    <w:rPr>
                      <w:rFonts w:eastAsia="Carlito"/>
                      <w:color w:val="000000"/>
                    </w:rPr>
                    <w:t xml:space="preserve"> familyası: Hıyar yetiştiriciliği: botanik özellikleri,   ekolojik istekleri (sıcaklık, ışık, nem, su, toprak)</w:t>
                  </w:r>
                </w:p>
              </w:tc>
            </w:tr>
            <w:tr w:rsidR="002E69C5" w:rsidRPr="00F351D7" w14:paraId="6A42CC04" w14:textId="77777777" w:rsidTr="0040395A">
              <w:trPr>
                <w:trHeight w:val="280"/>
              </w:trPr>
              <w:tc>
                <w:tcPr>
                  <w:tcW w:w="1054" w:type="dxa"/>
                </w:tcPr>
                <w:p w14:paraId="2785DA04" w14:textId="77777777" w:rsidR="002E69C5" w:rsidRPr="00F351D7" w:rsidRDefault="002E69C5" w:rsidP="008A447D">
                  <w:pPr>
                    <w:spacing w:line="276" w:lineRule="auto"/>
                    <w:rPr>
                      <w:rFonts w:eastAsia="Carlito"/>
                      <w:color w:val="000000"/>
                    </w:rPr>
                  </w:pPr>
                  <w:r w:rsidRPr="00F351D7">
                    <w:rPr>
                      <w:rFonts w:eastAsia="Carlito"/>
                      <w:color w:val="000000"/>
                    </w:rPr>
                    <w:t>10. Hafta</w:t>
                  </w:r>
                </w:p>
              </w:tc>
              <w:tc>
                <w:tcPr>
                  <w:tcW w:w="8015" w:type="dxa"/>
                </w:tcPr>
                <w:p w14:paraId="55098BBE" w14:textId="77777777" w:rsidR="002E69C5" w:rsidRPr="00F351D7" w:rsidRDefault="002E69C5" w:rsidP="008A447D">
                  <w:pPr>
                    <w:spacing w:line="276" w:lineRule="auto"/>
                    <w:rPr>
                      <w:rFonts w:eastAsia="Carlito"/>
                      <w:color w:val="000000"/>
                    </w:rPr>
                  </w:pPr>
                  <w:r w:rsidRPr="00F351D7">
                    <w:rPr>
                      <w:rFonts w:eastAsia="Carlito"/>
                      <w:i/>
                      <w:color w:val="000000"/>
                    </w:rPr>
                    <w:t>Cucurbitaceae</w:t>
                  </w:r>
                  <w:r w:rsidRPr="00F351D7">
                    <w:rPr>
                      <w:rFonts w:eastAsia="Carlito"/>
                      <w:color w:val="000000"/>
                    </w:rPr>
                    <w:t xml:space="preserve"> familyası: Hıyar yetiştiriciliği: yetiştirme teknikleri (tohum ekimi, fide dikimi, sulama, gübreleme, hasat, başlıca hastalık ve zararlıları)</w:t>
                  </w:r>
                </w:p>
              </w:tc>
            </w:tr>
            <w:tr w:rsidR="002E69C5" w:rsidRPr="00F351D7" w14:paraId="71568D19" w14:textId="77777777" w:rsidTr="0040395A">
              <w:trPr>
                <w:trHeight w:val="280"/>
              </w:trPr>
              <w:tc>
                <w:tcPr>
                  <w:tcW w:w="1054" w:type="dxa"/>
                </w:tcPr>
                <w:p w14:paraId="1F99A70C" w14:textId="77777777" w:rsidR="002E69C5" w:rsidRPr="00F351D7" w:rsidRDefault="002E69C5" w:rsidP="008A447D">
                  <w:pPr>
                    <w:spacing w:line="276" w:lineRule="auto"/>
                    <w:rPr>
                      <w:rFonts w:eastAsia="Carlito"/>
                      <w:color w:val="000000"/>
                    </w:rPr>
                  </w:pPr>
                  <w:r w:rsidRPr="00F351D7">
                    <w:rPr>
                      <w:rFonts w:eastAsia="Carlito"/>
                      <w:color w:val="000000"/>
                    </w:rPr>
                    <w:t>11. Hafta</w:t>
                  </w:r>
                </w:p>
              </w:tc>
              <w:tc>
                <w:tcPr>
                  <w:tcW w:w="8015" w:type="dxa"/>
                </w:tcPr>
                <w:p w14:paraId="64AA38EB" w14:textId="77777777" w:rsidR="002E69C5" w:rsidRPr="00F351D7" w:rsidRDefault="002E69C5" w:rsidP="008A447D">
                  <w:pPr>
                    <w:spacing w:line="276" w:lineRule="auto"/>
                    <w:rPr>
                      <w:rFonts w:eastAsia="Carlito"/>
                      <w:color w:val="000000"/>
                    </w:rPr>
                  </w:pPr>
                  <w:r w:rsidRPr="00F351D7">
                    <w:rPr>
                      <w:rFonts w:eastAsia="Carlito"/>
                      <w:i/>
                      <w:color w:val="000000"/>
                    </w:rPr>
                    <w:t>Cucurbitaceae</w:t>
                  </w:r>
                  <w:r w:rsidRPr="00F351D7">
                    <w:rPr>
                      <w:rFonts w:eastAsia="Carlito"/>
                      <w:color w:val="000000"/>
                    </w:rPr>
                    <w:t xml:space="preserve"> familyası: Kabak yetiştiriciliği: botanik özellikleri,   ekolojik istekleri (sıcaklık, ışık, nem, su, toprak)</w:t>
                  </w:r>
                </w:p>
              </w:tc>
            </w:tr>
            <w:tr w:rsidR="002E69C5" w:rsidRPr="00F351D7" w14:paraId="7A5E6AA6" w14:textId="77777777" w:rsidTr="0040395A">
              <w:trPr>
                <w:trHeight w:val="269"/>
              </w:trPr>
              <w:tc>
                <w:tcPr>
                  <w:tcW w:w="1054" w:type="dxa"/>
                </w:tcPr>
                <w:p w14:paraId="206FF058" w14:textId="77777777" w:rsidR="002E69C5" w:rsidRPr="00F351D7" w:rsidRDefault="002E69C5" w:rsidP="008A447D">
                  <w:pPr>
                    <w:spacing w:line="276" w:lineRule="auto"/>
                    <w:rPr>
                      <w:rFonts w:eastAsia="Carlito"/>
                      <w:color w:val="000000"/>
                    </w:rPr>
                  </w:pPr>
                  <w:r w:rsidRPr="00F351D7">
                    <w:rPr>
                      <w:rFonts w:eastAsia="Carlito"/>
                      <w:color w:val="000000"/>
                    </w:rPr>
                    <w:t>12. Hafta</w:t>
                  </w:r>
                </w:p>
              </w:tc>
              <w:tc>
                <w:tcPr>
                  <w:tcW w:w="8015" w:type="dxa"/>
                </w:tcPr>
                <w:p w14:paraId="016427FB" w14:textId="77777777" w:rsidR="002E69C5" w:rsidRPr="00F351D7" w:rsidRDefault="002E69C5" w:rsidP="008A447D">
                  <w:pPr>
                    <w:spacing w:line="276" w:lineRule="auto"/>
                    <w:rPr>
                      <w:rFonts w:eastAsia="Carlito"/>
                      <w:color w:val="000000"/>
                    </w:rPr>
                  </w:pPr>
                  <w:r w:rsidRPr="00F351D7">
                    <w:rPr>
                      <w:rFonts w:eastAsia="Carlito"/>
                      <w:i/>
                      <w:color w:val="000000"/>
                    </w:rPr>
                    <w:t xml:space="preserve">Cucurbitaceae </w:t>
                  </w:r>
                  <w:r w:rsidRPr="00F351D7">
                    <w:rPr>
                      <w:rFonts w:eastAsia="Carlito"/>
                      <w:color w:val="000000"/>
                    </w:rPr>
                    <w:t>familyası: Kabak yetiştiriciliği: yetiştirme teknikleri (tohum ekimi, fide dikimi, sulama, gübreleme, hasat, başlıca hastalık ve zararlıları)</w:t>
                  </w:r>
                </w:p>
              </w:tc>
            </w:tr>
            <w:tr w:rsidR="002E69C5" w:rsidRPr="00F351D7" w14:paraId="77FF1BD3" w14:textId="77777777" w:rsidTr="0040395A">
              <w:trPr>
                <w:trHeight w:val="280"/>
              </w:trPr>
              <w:tc>
                <w:tcPr>
                  <w:tcW w:w="1054" w:type="dxa"/>
                </w:tcPr>
                <w:p w14:paraId="132E516D" w14:textId="77777777" w:rsidR="002E69C5" w:rsidRPr="00F351D7" w:rsidRDefault="002E69C5" w:rsidP="008A447D">
                  <w:pPr>
                    <w:spacing w:line="276" w:lineRule="auto"/>
                    <w:rPr>
                      <w:rFonts w:eastAsia="Carlito"/>
                      <w:color w:val="000000"/>
                    </w:rPr>
                  </w:pPr>
                  <w:r w:rsidRPr="00F351D7">
                    <w:rPr>
                      <w:rFonts w:eastAsia="Carlito"/>
                      <w:color w:val="000000"/>
                    </w:rPr>
                    <w:t>13. Hafta</w:t>
                  </w:r>
                </w:p>
              </w:tc>
              <w:tc>
                <w:tcPr>
                  <w:tcW w:w="8015" w:type="dxa"/>
                </w:tcPr>
                <w:p w14:paraId="72F68FFF" w14:textId="77777777" w:rsidR="002E69C5" w:rsidRPr="00F351D7" w:rsidRDefault="002E69C5" w:rsidP="008A447D">
                  <w:pPr>
                    <w:spacing w:line="276" w:lineRule="auto"/>
                    <w:rPr>
                      <w:rFonts w:eastAsia="Carlito"/>
                      <w:color w:val="000000"/>
                    </w:rPr>
                  </w:pPr>
                  <w:r w:rsidRPr="00F351D7">
                    <w:rPr>
                      <w:rFonts w:eastAsia="Carlito"/>
                      <w:i/>
                      <w:color w:val="000000"/>
                    </w:rPr>
                    <w:t>Cucurbitaceae</w:t>
                  </w:r>
                  <w:r w:rsidRPr="00F351D7">
                    <w:rPr>
                      <w:rFonts w:eastAsia="Carlito"/>
                      <w:color w:val="000000"/>
                    </w:rPr>
                    <w:t xml:space="preserve"> familyası: Karpuz yetiştiriciliği: botanik özellikleri,   ekolojik istekleri (sıcaklık, ışık, nem, su, toprak)</w:t>
                  </w:r>
                </w:p>
              </w:tc>
            </w:tr>
            <w:tr w:rsidR="002E69C5" w:rsidRPr="00F351D7" w14:paraId="2E524EC1" w14:textId="77777777" w:rsidTr="0040395A">
              <w:trPr>
                <w:trHeight w:val="269"/>
              </w:trPr>
              <w:tc>
                <w:tcPr>
                  <w:tcW w:w="1054" w:type="dxa"/>
                </w:tcPr>
                <w:p w14:paraId="10DB66F7" w14:textId="77777777" w:rsidR="002E69C5" w:rsidRPr="00F351D7" w:rsidRDefault="002E69C5" w:rsidP="008A447D">
                  <w:pPr>
                    <w:spacing w:line="276" w:lineRule="auto"/>
                    <w:rPr>
                      <w:rFonts w:eastAsia="Carlito"/>
                      <w:color w:val="000000"/>
                    </w:rPr>
                  </w:pPr>
                  <w:r w:rsidRPr="00F351D7">
                    <w:rPr>
                      <w:rFonts w:eastAsia="Carlito"/>
                      <w:color w:val="000000"/>
                    </w:rPr>
                    <w:t>14. Hafta</w:t>
                  </w:r>
                </w:p>
              </w:tc>
              <w:tc>
                <w:tcPr>
                  <w:tcW w:w="8015" w:type="dxa"/>
                </w:tcPr>
                <w:p w14:paraId="4C09C834" w14:textId="77777777" w:rsidR="002E69C5" w:rsidRPr="00F351D7" w:rsidRDefault="002E69C5" w:rsidP="008A447D">
                  <w:pPr>
                    <w:spacing w:line="276" w:lineRule="auto"/>
                    <w:rPr>
                      <w:rFonts w:eastAsia="Carlito"/>
                      <w:color w:val="000000"/>
                    </w:rPr>
                  </w:pPr>
                  <w:r w:rsidRPr="00F351D7">
                    <w:rPr>
                      <w:rFonts w:eastAsia="Carlito"/>
                      <w:i/>
                      <w:color w:val="000000"/>
                    </w:rPr>
                    <w:t>Cucurbitaceae</w:t>
                  </w:r>
                  <w:r w:rsidRPr="00F351D7">
                    <w:rPr>
                      <w:rFonts w:eastAsia="Carlito"/>
                      <w:color w:val="000000"/>
                    </w:rPr>
                    <w:t xml:space="preserve"> familyası: Karpuz yetiştiriciliği: yetiştirme teknikleri (tohum ekimi, fide dikimi, sulama, gübreleme, hasat, başlıca hastalık ve zararlıları)</w:t>
                  </w:r>
                </w:p>
              </w:tc>
            </w:tr>
            <w:tr w:rsidR="002E69C5" w:rsidRPr="00F351D7" w14:paraId="64E848BA" w14:textId="77777777" w:rsidTr="0040395A">
              <w:trPr>
                <w:trHeight w:val="280"/>
              </w:trPr>
              <w:tc>
                <w:tcPr>
                  <w:tcW w:w="1054" w:type="dxa"/>
                </w:tcPr>
                <w:p w14:paraId="26A4101E" w14:textId="77777777" w:rsidR="002E69C5" w:rsidRPr="00F351D7" w:rsidRDefault="002E69C5" w:rsidP="008A447D">
                  <w:pPr>
                    <w:spacing w:line="276" w:lineRule="auto"/>
                    <w:rPr>
                      <w:rFonts w:eastAsia="Carlito"/>
                      <w:color w:val="000000"/>
                    </w:rPr>
                  </w:pPr>
                  <w:r w:rsidRPr="00F351D7">
                    <w:rPr>
                      <w:rFonts w:eastAsia="Carlito"/>
                      <w:color w:val="000000"/>
                    </w:rPr>
                    <w:t>15. Hafta</w:t>
                  </w:r>
                </w:p>
              </w:tc>
              <w:tc>
                <w:tcPr>
                  <w:tcW w:w="8015" w:type="dxa"/>
                </w:tcPr>
                <w:p w14:paraId="7F0B05BE" w14:textId="77777777" w:rsidR="002E69C5" w:rsidRPr="00F351D7" w:rsidRDefault="002E69C5" w:rsidP="008A447D">
                  <w:pPr>
                    <w:spacing w:line="276" w:lineRule="auto"/>
                    <w:rPr>
                      <w:rFonts w:eastAsia="Carlito"/>
                      <w:color w:val="000000"/>
                    </w:rPr>
                  </w:pPr>
                  <w:r w:rsidRPr="00F351D7">
                    <w:rPr>
                      <w:rFonts w:eastAsia="Carlito"/>
                      <w:i/>
                      <w:color w:val="000000"/>
                    </w:rPr>
                    <w:t>Cucurbitaceae</w:t>
                  </w:r>
                  <w:r w:rsidRPr="00F351D7">
                    <w:rPr>
                      <w:rFonts w:eastAsia="Carlito"/>
                      <w:color w:val="000000"/>
                    </w:rPr>
                    <w:t xml:space="preserve"> familyası: Kavun yetiştiriciliği: botanik özellikleri,   ekolojik istekleri (sıcaklık, ışık, nem, su, toprak), botanik özellikleri,   ekolojik istekleri </w:t>
                  </w:r>
                  <w:r w:rsidRPr="00F351D7">
                    <w:rPr>
                      <w:rFonts w:eastAsia="Carlito"/>
                      <w:color w:val="000000"/>
                    </w:rPr>
                    <w:lastRenderedPageBreak/>
                    <w:t>(sıcaklık, ışık, nem, su, toprak)</w:t>
                  </w:r>
                </w:p>
              </w:tc>
            </w:tr>
          </w:tbl>
          <w:p w14:paraId="3E3AE767" w14:textId="77777777" w:rsidR="002E69C5" w:rsidRPr="00F351D7" w:rsidRDefault="002E69C5" w:rsidP="008A447D">
            <w:pPr>
              <w:spacing w:line="276" w:lineRule="auto"/>
              <w:rPr>
                <w:rFonts w:eastAsia="Carlito"/>
                <w:color w:val="000000"/>
              </w:rPr>
            </w:pPr>
          </w:p>
        </w:tc>
      </w:tr>
      <w:tr w:rsidR="002E69C5" w:rsidRPr="00F351D7" w14:paraId="75D93267" w14:textId="77777777" w:rsidTr="0040395A">
        <w:trPr>
          <w:trHeight w:val="2567"/>
        </w:trPr>
        <w:tc>
          <w:tcPr>
            <w:tcW w:w="1418" w:type="dxa"/>
            <w:vAlign w:val="center"/>
          </w:tcPr>
          <w:p w14:paraId="5AD2249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4AD1BAF2"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215DD31C" w14:textId="77777777" w:rsidTr="0040395A">
              <w:trPr>
                <w:trHeight w:val="404"/>
              </w:trPr>
              <w:tc>
                <w:tcPr>
                  <w:tcW w:w="3019" w:type="dxa"/>
                </w:tcPr>
                <w:p w14:paraId="6AFDC1CF" w14:textId="77777777" w:rsidR="002E69C5" w:rsidRPr="00F351D7" w:rsidRDefault="002E69C5" w:rsidP="008A447D">
                  <w:pPr>
                    <w:spacing w:line="276" w:lineRule="auto"/>
                    <w:rPr>
                      <w:rFonts w:eastAsia="Carlito"/>
                      <w:color w:val="000000"/>
                    </w:rPr>
                  </w:pPr>
                  <w:r w:rsidRPr="00F351D7">
                    <w:rPr>
                      <w:rFonts w:eastAsia="Carlito"/>
                      <w:color w:val="000000"/>
                    </w:rPr>
                    <w:t>Yarıyıl Çalışmaları</w:t>
                  </w:r>
                </w:p>
              </w:tc>
              <w:tc>
                <w:tcPr>
                  <w:tcW w:w="3019" w:type="dxa"/>
                </w:tcPr>
                <w:p w14:paraId="2401119F" w14:textId="77777777" w:rsidR="002E69C5" w:rsidRPr="00F351D7" w:rsidRDefault="002E69C5" w:rsidP="008A447D">
                  <w:pPr>
                    <w:spacing w:line="276" w:lineRule="auto"/>
                    <w:rPr>
                      <w:rFonts w:eastAsia="Carlito"/>
                      <w:color w:val="000000"/>
                    </w:rPr>
                  </w:pPr>
                  <w:r w:rsidRPr="00F351D7">
                    <w:rPr>
                      <w:rFonts w:eastAsia="Carlito"/>
                      <w:color w:val="000000"/>
                    </w:rPr>
                    <w:t>Sayısı</w:t>
                  </w:r>
                </w:p>
              </w:tc>
              <w:tc>
                <w:tcPr>
                  <w:tcW w:w="3020" w:type="dxa"/>
                </w:tcPr>
                <w:p w14:paraId="580DB822" w14:textId="77777777" w:rsidR="002E69C5" w:rsidRPr="00F351D7" w:rsidRDefault="002E69C5" w:rsidP="008A447D">
                  <w:pPr>
                    <w:spacing w:line="276" w:lineRule="auto"/>
                    <w:rPr>
                      <w:rFonts w:eastAsia="Carlito"/>
                      <w:color w:val="000000"/>
                    </w:rPr>
                  </w:pPr>
                  <w:r w:rsidRPr="00F351D7">
                    <w:rPr>
                      <w:rFonts w:eastAsia="Carlito"/>
                      <w:color w:val="000000"/>
                    </w:rPr>
                    <w:t>Katkı %</w:t>
                  </w:r>
                </w:p>
              </w:tc>
            </w:tr>
            <w:tr w:rsidR="002E69C5" w:rsidRPr="00F351D7" w14:paraId="25A4349D" w14:textId="77777777" w:rsidTr="0040395A">
              <w:trPr>
                <w:trHeight w:val="384"/>
              </w:trPr>
              <w:tc>
                <w:tcPr>
                  <w:tcW w:w="3019" w:type="dxa"/>
                </w:tcPr>
                <w:p w14:paraId="27789C16" w14:textId="77777777" w:rsidR="002E69C5" w:rsidRPr="00F351D7" w:rsidRDefault="002E69C5" w:rsidP="008A447D">
                  <w:pPr>
                    <w:spacing w:line="276" w:lineRule="auto"/>
                    <w:rPr>
                      <w:rFonts w:eastAsia="Carlito"/>
                      <w:color w:val="000000"/>
                    </w:rPr>
                  </w:pPr>
                  <w:r w:rsidRPr="00F351D7">
                    <w:rPr>
                      <w:rFonts w:eastAsia="Carlito"/>
                      <w:color w:val="000000"/>
                    </w:rPr>
                    <w:t>Ara Sınav</w:t>
                  </w:r>
                </w:p>
              </w:tc>
              <w:tc>
                <w:tcPr>
                  <w:tcW w:w="3019" w:type="dxa"/>
                </w:tcPr>
                <w:p w14:paraId="5908B356"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3020" w:type="dxa"/>
                </w:tcPr>
                <w:p w14:paraId="3DD4BEB0" w14:textId="77777777" w:rsidR="002E69C5" w:rsidRPr="00F351D7" w:rsidRDefault="002E69C5" w:rsidP="008A447D">
                  <w:pPr>
                    <w:spacing w:line="276" w:lineRule="auto"/>
                    <w:rPr>
                      <w:rFonts w:eastAsia="Carlito"/>
                      <w:color w:val="000000"/>
                    </w:rPr>
                  </w:pPr>
                  <w:r w:rsidRPr="00F351D7">
                    <w:rPr>
                      <w:rFonts w:eastAsia="Carlito"/>
                      <w:color w:val="000000"/>
                    </w:rPr>
                    <w:t>%40</w:t>
                  </w:r>
                </w:p>
              </w:tc>
            </w:tr>
            <w:tr w:rsidR="002E69C5" w:rsidRPr="00F351D7" w14:paraId="19D81743" w14:textId="77777777" w:rsidTr="0040395A">
              <w:trPr>
                <w:trHeight w:val="404"/>
              </w:trPr>
              <w:tc>
                <w:tcPr>
                  <w:tcW w:w="3019" w:type="dxa"/>
                </w:tcPr>
                <w:p w14:paraId="27833A3C" w14:textId="77777777" w:rsidR="002E69C5" w:rsidRPr="00F351D7" w:rsidRDefault="002E69C5" w:rsidP="008A447D">
                  <w:pPr>
                    <w:spacing w:line="276" w:lineRule="auto"/>
                    <w:rPr>
                      <w:rFonts w:eastAsia="Carlito"/>
                      <w:color w:val="000000"/>
                    </w:rPr>
                  </w:pPr>
                  <w:r w:rsidRPr="00F351D7">
                    <w:rPr>
                      <w:rFonts w:eastAsia="Carlito"/>
                      <w:color w:val="000000"/>
                    </w:rPr>
                    <w:t>Kısa Sınav</w:t>
                  </w:r>
                </w:p>
              </w:tc>
              <w:tc>
                <w:tcPr>
                  <w:tcW w:w="3019" w:type="dxa"/>
                </w:tcPr>
                <w:p w14:paraId="705DE969" w14:textId="77777777" w:rsidR="002E69C5" w:rsidRPr="00F351D7" w:rsidRDefault="002E69C5" w:rsidP="008A447D">
                  <w:pPr>
                    <w:spacing w:line="276" w:lineRule="auto"/>
                    <w:rPr>
                      <w:rFonts w:eastAsia="Carlito"/>
                      <w:color w:val="000000"/>
                    </w:rPr>
                  </w:pPr>
                </w:p>
              </w:tc>
              <w:tc>
                <w:tcPr>
                  <w:tcW w:w="3020" w:type="dxa"/>
                </w:tcPr>
                <w:p w14:paraId="5DD04446"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4DE4E012" w14:textId="77777777" w:rsidTr="0040395A">
              <w:trPr>
                <w:trHeight w:val="384"/>
              </w:trPr>
              <w:tc>
                <w:tcPr>
                  <w:tcW w:w="3019" w:type="dxa"/>
                </w:tcPr>
                <w:p w14:paraId="1201130D" w14:textId="77777777" w:rsidR="002E69C5" w:rsidRPr="00F351D7" w:rsidRDefault="002E69C5" w:rsidP="008A447D">
                  <w:pPr>
                    <w:spacing w:line="276" w:lineRule="auto"/>
                    <w:rPr>
                      <w:rFonts w:eastAsia="Carlito"/>
                      <w:color w:val="000000"/>
                    </w:rPr>
                  </w:pPr>
                  <w:r w:rsidRPr="00F351D7">
                    <w:rPr>
                      <w:rFonts w:eastAsia="Carlito"/>
                      <w:color w:val="000000"/>
                    </w:rPr>
                    <w:t>Ödev</w:t>
                  </w:r>
                </w:p>
              </w:tc>
              <w:tc>
                <w:tcPr>
                  <w:tcW w:w="3019" w:type="dxa"/>
                </w:tcPr>
                <w:p w14:paraId="4E44858E" w14:textId="77777777" w:rsidR="002E69C5" w:rsidRPr="00F351D7" w:rsidRDefault="002E69C5" w:rsidP="008A447D">
                  <w:pPr>
                    <w:spacing w:line="276" w:lineRule="auto"/>
                    <w:rPr>
                      <w:rFonts w:eastAsia="Carlito"/>
                      <w:color w:val="000000"/>
                    </w:rPr>
                  </w:pPr>
                </w:p>
              </w:tc>
              <w:tc>
                <w:tcPr>
                  <w:tcW w:w="3020" w:type="dxa"/>
                </w:tcPr>
                <w:p w14:paraId="35C47C64"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7878B278" w14:textId="77777777" w:rsidTr="0040395A">
              <w:trPr>
                <w:trHeight w:val="404"/>
              </w:trPr>
              <w:tc>
                <w:tcPr>
                  <w:tcW w:w="3019" w:type="dxa"/>
                </w:tcPr>
                <w:p w14:paraId="6074E0EA" w14:textId="77777777" w:rsidR="002E69C5" w:rsidRPr="00F351D7" w:rsidRDefault="002E69C5" w:rsidP="008A447D">
                  <w:pPr>
                    <w:spacing w:line="276" w:lineRule="auto"/>
                    <w:rPr>
                      <w:rFonts w:eastAsia="Carlito"/>
                      <w:color w:val="000000"/>
                    </w:rPr>
                  </w:pPr>
                  <w:r w:rsidRPr="00F351D7">
                    <w:rPr>
                      <w:rFonts w:eastAsia="Carlito"/>
                      <w:color w:val="000000"/>
                    </w:rPr>
                    <w:t>Devam</w:t>
                  </w:r>
                </w:p>
              </w:tc>
              <w:tc>
                <w:tcPr>
                  <w:tcW w:w="3019" w:type="dxa"/>
                </w:tcPr>
                <w:p w14:paraId="7EE54AB2" w14:textId="77777777" w:rsidR="002E69C5" w:rsidRPr="00F351D7" w:rsidRDefault="002E69C5" w:rsidP="008A447D">
                  <w:pPr>
                    <w:spacing w:line="276" w:lineRule="auto"/>
                    <w:rPr>
                      <w:rFonts w:eastAsia="Carlito"/>
                      <w:color w:val="000000"/>
                    </w:rPr>
                  </w:pPr>
                </w:p>
              </w:tc>
              <w:tc>
                <w:tcPr>
                  <w:tcW w:w="3020" w:type="dxa"/>
                </w:tcPr>
                <w:p w14:paraId="3D6F78C3"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1227FAEA" w14:textId="77777777" w:rsidTr="0040395A">
              <w:trPr>
                <w:trHeight w:val="384"/>
              </w:trPr>
              <w:tc>
                <w:tcPr>
                  <w:tcW w:w="3019" w:type="dxa"/>
                </w:tcPr>
                <w:p w14:paraId="4963996F" w14:textId="77777777" w:rsidR="002E69C5" w:rsidRPr="00F351D7" w:rsidRDefault="002E69C5" w:rsidP="008A447D">
                  <w:pPr>
                    <w:spacing w:line="276" w:lineRule="auto"/>
                    <w:rPr>
                      <w:rFonts w:eastAsia="Carlito"/>
                      <w:color w:val="000000"/>
                    </w:rPr>
                  </w:pPr>
                  <w:r w:rsidRPr="00F351D7">
                    <w:rPr>
                      <w:rFonts w:eastAsia="Carlito"/>
                      <w:color w:val="000000"/>
                    </w:rPr>
                    <w:t>Uygulama</w:t>
                  </w:r>
                </w:p>
              </w:tc>
              <w:tc>
                <w:tcPr>
                  <w:tcW w:w="3019" w:type="dxa"/>
                </w:tcPr>
                <w:p w14:paraId="0D020A46" w14:textId="77777777" w:rsidR="002E69C5" w:rsidRPr="00F351D7" w:rsidRDefault="002E69C5" w:rsidP="008A447D">
                  <w:pPr>
                    <w:spacing w:line="276" w:lineRule="auto"/>
                    <w:rPr>
                      <w:rFonts w:eastAsia="Carlito"/>
                      <w:color w:val="000000"/>
                    </w:rPr>
                  </w:pPr>
                </w:p>
              </w:tc>
              <w:tc>
                <w:tcPr>
                  <w:tcW w:w="3020" w:type="dxa"/>
                </w:tcPr>
                <w:p w14:paraId="2250D5D4"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4655C723" w14:textId="77777777" w:rsidTr="0040395A">
              <w:trPr>
                <w:trHeight w:val="404"/>
              </w:trPr>
              <w:tc>
                <w:tcPr>
                  <w:tcW w:w="3019" w:type="dxa"/>
                </w:tcPr>
                <w:p w14:paraId="22D18EC5" w14:textId="77777777" w:rsidR="002E69C5" w:rsidRPr="00F351D7" w:rsidRDefault="002E69C5" w:rsidP="008A447D">
                  <w:pPr>
                    <w:spacing w:line="276" w:lineRule="auto"/>
                    <w:rPr>
                      <w:rFonts w:eastAsia="Carlito"/>
                      <w:color w:val="000000"/>
                    </w:rPr>
                  </w:pPr>
                  <w:r w:rsidRPr="00F351D7">
                    <w:rPr>
                      <w:rFonts w:eastAsia="Carlito"/>
                      <w:color w:val="000000"/>
                    </w:rPr>
                    <w:t>Proje</w:t>
                  </w:r>
                </w:p>
              </w:tc>
              <w:tc>
                <w:tcPr>
                  <w:tcW w:w="3019" w:type="dxa"/>
                </w:tcPr>
                <w:p w14:paraId="5C5ED20A" w14:textId="77777777" w:rsidR="002E69C5" w:rsidRPr="00F351D7" w:rsidRDefault="002E69C5" w:rsidP="008A447D">
                  <w:pPr>
                    <w:spacing w:line="276" w:lineRule="auto"/>
                    <w:rPr>
                      <w:rFonts w:eastAsia="Carlito"/>
                      <w:color w:val="000000"/>
                    </w:rPr>
                  </w:pPr>
                </w:p>
              </w:tc>
              <w:tc>
                <w:tcPr>
                  <w:tcW w:w="3020" w:type="dxa"/>
                </w:tcPr>
                <w:p w14:paraId="3CACA57F"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4943367F" w14:textId="77777777" w:rsidTr="0040395A">
              <w:trPr>
                <w:trHeight w:val="384"/>
              </w:trPr>
              <w:tc>
                <w:tcPr>
                  <w:tcW w:w="3019" w:type="dxa"/>
                </w:tcPr>
                <w:p w14:paraId="63C566EC" w14:textId="77777777" w:rsidR="002E69C5" w:rsidRPr="00F351D7" w:rsidRDefault="002E69C5" w:rsidP="008A447D">
                  <w:pPr>
                    <w:spacing w:line="276" w:lineRule="auto"/>
                    <w:rPr>
                      <w:rFonts w:eastAsia="Carlito"/>
                      <w:color w:val="000000"/>
                    </w:rPr>
                  </w:pPr>
                  <w:r w:rsidRPr="00F351D7">
                    <w:rPr>
                      <w:rFonts w:eastAsia="Carlito"/>
                      <w:color w:val="000000"/>
                    </w:rPr>
                    <w:t>Yarıyıl Sonu Sınavı</w:t>
                  </w:r>
                </w:p>
              </w:tc>
              <w:tc>
                <w:tcPr>
                  <w:tcW w:w="3019" w:type="dxa"/>
                </w:tcPr>
                <w:p w14:paraId="270A6A71"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3020" w:type="dxa"/>
                </w:tcPr>
                <w:p w14:paraId="55A22A72" w14:textId="77777777" w:rsidR="002E69C5" w:rsidRPr="00F351D7" w:rsidRDefault="002E69C5" w:rsidP="008A447D">
                  <w:pPr>
                    <w:spacing w:line="276" w:lineRule="auto"/>
                    <w:rPr>
                      <w:rFonts w:eastAsia="Carlito"/>
                      <w:color w:val="000000"/>
                    </w:rPr>
                  </w:pPr>
                  <w:r w:rsidRPr="00F351D7">
                    <w:rPr>
                      <w:rFonts w:eastAsia="Carlito"/>
                      <w:color w:val="000000"/>
                    </w:rPr>
                    <w:t>%60</w:t>
                  </w:r>
                </w:p>
              </w:tc>
            </w:tr>
            <w:tr w:rsidR="002E69C5" w:rsidRPr="00F351D7" w14:paraId="299B8F98" w14:textId="77777777" w:rsidTr="0040395A">
              <w:trPr>
                <w:trHeight w:val="404"/>
              </w:trPr>
              <w:tc>
                <w:tcPr>
                  <w:tcW w:w="3019" w:type="dxa"/>
                </w:tcPr>
                <w:p w14:paraId="328E933C" w14:textId="77777777" w:rsidR="002E69C5" w:rsidRPr="00F351D7" w:rsidRDefault="002E69C5" w:rsidP="008A447D">
                  <w:pPr>
                    <w:spacing w:line="276" w:lineRule="auto"/>
                    <w:rPr>
                      <w:rFonts w:eastAsia="Carlito"/>
                      <w:color w:val="000000"/>
                    </w:rPr>
                  </w:pPr>
                  <w:r w:rsidRPr="00F351D7">
                    <w:rPr>
                      <w:rFonts w:eastAsia="Carlito"/>
                      <w:color w:val="000000"/>
                    </w:rPr>
                    <w:t>Toplam</w:t>
                  </w:r>
                </w:p>
              </w:tc>
              <w:tc>
                <w:tcPr>
                  <w:tcW w:w="3019" w:type="dxa"/>
                </w:tcPr>
                <w:p w14:paraId="22B32A42"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3020" w:type="dxa"/>
                </w:tcPr>
                <w:p w14:paraId="4E68E810" w14:textId="77777777" w:rsidR="002E69C5" w:rsidRPr="00F351D7" w:rsidRDefault="002E69C5" w:rsidP="008A447D">
                  <w:pPr>
                    <w:spacing w:line="276" w:lineRule="auto"/>
                    <w:rPr>
                      <w:rFonts w:eastAsia="Carlito"/>
                      <w:color w:val="000000"/>
                    </w:rPr>
                  </w:pPr>
                  <w:r w:rsidRPr="00F351D7">
                    <w:rPr>
                      <w:rFonts w:eastAsia="Carlito"/>
                      <w:color w:val="000000"/>
                    </w:rPr>
                    <w:t>%100</w:t>
                  </w:r>
                </w:p>
              </w:tc>
            </w:tr>
          </w:tbl>
          <w:p w14:paraId="4FE095A1" w14:textId="77777777" w:rsidR="002E69C5" w:rsidRPr="00F351D7" w:rsidRDefault="002E69C5" w:rsidP="008A447D">
            <w:pPr>
              <w:spacing w:line="276" w:lineRule="auto"/>
              <w:rPr>
                <w:rFonts w:eastAsia="Carlito"/>
                <w:color w:val="000000"/>
              </w:rPr>
            </w:pPr>
          </w:p>
        </w:tc>
      </w:tr>
      <w:tr w:rsidR="002E69C5" w:rsidRPr="00F351D7" w14:paraId="2ED6A26F" w14:textId="77777777" w:rsidTr="0040395A">
        <w:trPr>
          <w:trHeight w:val="2069"/>
        </w:trPr>
        <w:tc>
          <w:tcPr>
            <w:tcW w:w="1418" w:type="dxa"/>
            <w:vAlign w:val="center"/>
          </w:tcPr>
          <w:p w14:paraId="286F8F5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5ADB6C4D" w14:textId="77777777" w:rsidR="002E69C5" w:rsidRPr="00F351D7" w:rsidRDefault="002E69C5" w:rsidP="008A447D">
            <w:pPr>
              <w:spacing w:line="276" w:lineRule="auto"/>
              <w:rPr>
                <w:rFonts w:eastAsia="Carlito"/>
                <w:color w:val="000000"/>
              </w:rPr>
            </w:pPr>
            <w:r w:rsidRPr="00F351D7">
              <w:rPr>
                <w:rFonts w:eastAsia="Carlito"/>
                <w:color w:val="000000"/>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7B225BB4"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01D6E981" w14:textId="77777777" w:rsidTr="0040395A">
        <w:trPr>
          <w:trHeight w:val="830"/>
        </w:trPr>
        <w:tc>
          <w:tcPr>
            <w:tcW w:w="10055" w:type="dxa"/>
            <w:gridSpan w:val="6"/>
            <w:vAlign w:val="center"/>
          </w:tcPr>
          <w:p w14:paraId="7025115B"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5917D1C2"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13C901A8" w14:textId="77777777" w:rsidTr="0040395A">
        <w:trPr>
          <w:trHeight w:val="830"/>
        </w:trPr>
        <w:tc>
          <w:tcPr>
            <w:tcW w:w="1418" w:type="dxa"/>
            <w:vAlign w:val="center"/>
          </w:tcPr>
          <w:p w14:paraId="2CC8AE2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29CE52DC"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6B4D84F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17F380D4"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73A2115D"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2B812083"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55580B4B" w14:textId="77777777" w:rsidTr="0040395A">
        <w:trPr>
          <w:trHeight w:val="734"/>
        </w:trPr>
        <w:tc>
          <w:tcPr>
            <w:tcW w:w="1418" w:type="dxa"/>
          </w:tcPr>
          <w:p w14:paraId="21514920" w14:textId="77777777" w:rsidR="002E69C5" w:rsidRPr="00F351D7" w:rsidRDefault="002E69C5" w:rsidP="008A447D">
            <w:pPr>
              <w:pBdr>
                <w:top w:val="nil"/>
                <w:left w:val="nil"/>
                <w:bottom w:val="nil"/>
                <w:right w:val="nil"/>
                <w:between w:val="nil"/>
              </w:pBdr>
              <w:spacing w:before="16" w:line="276" w:lineRule="auto"/>
              <w:rPr>
                <w:color w:val="000000"/>
              </w:rPr>
            </w:pPr>
          </w:p>
          <w:p w14:paraId="466F01DA"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100258</w:t>
            </w:r>
          </w:p>
        </w:tc>
        <w:tc>
          <w:tcPr>
            <w:tcW w:w="2977" w:type="dxa"/>
          </w:tcPr>
          <w:p w14:paraId="2BA6EF00" w14:textId="77777777" w:rsidR="002E69C5" w:rsidRPr="00F351D7" w:rsidRDefault="002E69C5" w:rsidP="008A447D">
            <w:pPr>
              <w:pBdr>
                <w:top w:val="nil"/>
                <w:left w:val="nil"/>
                <w:bottom w:val="nil"/>
                <w:right w:val="nil"/>
                <w:between w:val="nil"/>
              </w:pBdr>
              <w:spacing w:before="16" w:line="276" w:lineRule="auto"/>
              <w:rPr>
                <w:color w:val="000000"/>
              </w:rPr>
            </w:pPr>
          </w:p>
          <w:p w14:paraId="3E2B8E92"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Hobi Bağcılığı</w:t>
            </w:r>
          </w:p>
        </w:tc>
        <w:tc>
          <w:tcPr>
            <w:tcW w:w="1276" w:type="dxa"/>
            <w:vAlign w:val="center"/>
          </w:tcPr>
          <w:p w14:paraId="28093A07"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Seçmeli</w:t>
            </w:r>
          </w:p>
        </w:tc>
        <w:tc>
          <w:tcPr>
            <w:tcW w:w="992" w:type="dxa"/>
          </w:tcPr>
          <w:p w14:paraId="0503E0DC" w14:textId="77777777" w:rsidR="002E69C5" w:rsidRPr="00F351D7" w:rsidRDefault="002E69C5" w:rsidP="008A447D">
            <w:pPr>
              <w:pBdr>
                <w:top w:val="nil"/>
                <w:left w:val="nil"/>
                <w:bottom w:val="nil"/>
                <w:right w:val="nil"/>
                <w:between w:val="nil"/>
              </w:pBdr>
              <w:spacing w:before="16" w:line="276" w:lineRule="auto"/>
              <w:rPr>
                <w:color w:val="000000"/>
              </w:rPr>
            </w:pPr>
          </w:p>
          <w:p w14:paraId="00D601E3"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3</w:t>
            </w:r>
          </w:p>
        </w:tc>
        <w:tc>
          <w:tcPr>
            <w:tcW w:w="2126" w:type="dxa"/>
          </w:tcPr>
          <w:p w14:paraId="2D130A27" w14:textId="77777777" w:rsidR="002E69C5" w:rsidRPr="00F351D7" w:rsidRDefault="002E69C5" w:rsidP="008A447D">
            <w:pPr>
              <w:pBdr>
                <w:top w:val="nil"/>
                <w:left w:val="nil"/>
                <w:bottom w:val="nil"/>
                <w:right w:val="nil"/>
                <w:between w:val="nil"/>
              </w:pBdr>
              <w:spacing w:before="16" w:line="276" w:lineRule="auto"/>
              <w:rPr>
                <w:color w:val="000000"/>
              </w:rPr>
            </w:pPr>
          </w:p>
          <w:p w14:paraId="4E7945D9"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266" w:type="dxa"/>
            <w:vAlign w:val="center"/>
          </w:tcPr>
          <w:p w14:paraId="1D796658"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6.10.2025</w:t>
            </w:r>
          </w:p>
        </w:tc>
      </w:tr>
      <w:tr w:rsidR="002E69C5" w:rsidRPr="00F351D7" w14:paraId="005418C9" w14:textId="77777777" w:rsidTr="0040395A">
        <w:trPr>
          <w:trHeight w:val="734"/>
        </w:trPr>
        <w:tc>
          <w:tcPr>
            <w:tcW w:w="1418" w:type="dxa"/>
            <w:vAlign w:val="center"/>
          </w:tcPr>
          <w:p w14:paraId="2DB62778"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4014FDA9"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 xml:space="preserve"> Dr. Öğr. Üyesi İbrahim Samet GÖKÇEN E-posta: ibrahimsgokcen@kilis.edu.tr</w:t>
            </w:r>
          </w:p>
        </w:tc>
      </w:tr>
      <w:tr w:rsidR="002E69C5" w:rsidRPr="00F351D7" w14:paraId="1CC7400E" w14:textId="77777777" w:rsidTr="0040395A">
        <w:trPr>
          <w:trHeight w:val="734"/>
        </w:trPr>
        <w:tc>
          <w:tcPr>
            <w:tcW w:w="1418" w:type="dxa"/>
            <w:vAlign w:val="center"/>
          </w:tcPr>
          <w:p w14:paraId="35478913"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lastRenderedPageBreak/>
              <w:t>Öğrenci Görüşme Saatleri &amp; Yeri</w:t>
            </w:r>
          </w:p>
        </w:tc>
        <w:tc>
          <w:tcPr>
            <w:tcW w:w="8637" w:type="dxa"/>
            <w:gridSpan w:val="5"/>
            <w:vAlign w:val="center"/>
          </w:tcPr>
          <w:p w14:paraId="14625E45"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 xml:space="preserve">  </w:t>
            </w:r>
          </w:p>
        </w:tc>
      </w:tr>
      <w:tr w:rsidR="002E69C5" w:rsidRPr="00F351D7" w14:paraId="3543A04A" w14:textId="77777777" w:rsidTr="0040395A">
        <w:trPr>
          <w:trHeight w:val="1079"/>
        </w:trPr>
        <w:tc>
          <w:tcPr>
            <w:tcW w:w="1418" w:type="dxa"/>
            <w:vAlign w:val="center"/>
          </w:tcPr>
          <w:p w14:paraId="22F11B66"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8637" w:type="dxa"/>
            <w:gridSpan w:val="5"/>
            <w:vAlign w:val="center"/>
          </w:tcPr>
          <w:p w14:paraId="16B4E861" w14:textId="77777777" w:rsidR="002E69C5" w:rsidRPr="00F351D7" w:rsidRDefault="002E69C5" w:rsidP="008A447D">
            <w:pPr>
              <w:pBdr>
                <w:top w:val="nil"/>
                <w:left w:val="nil"/>
                <w:bottom w:val="nil"/>
                <w:right w:val="nil"/>
                <w:between w:val="nil"/>
              </w:pBdr>
              <w:spacing w:before="54" w:line="276" w:lineRule="auto"/>
              <w:rPr>
                <w:rFonts w:eastAsia="Carlito"/>
              </w:rPr>
            </w:pPr>
            <w:r w:rsidRPr="00F351D7">
              <w:rPr>
                <w:shd w:val="clear" w:color="auto" w:fill="F5F5F5"/>
              </w:rPr>
              <w:t>Bağcılığın kökeni ve tarihçesi, asmaların sınıflandırılması, üzümlerin besin değeri, asmanın ekolojik istekleri, asmanın morfolojik yapısı, asma çoğaltımı, bağların kurulması ve bağda yıllık kültürel işlemlerdir. Bağcılık, asma çoğaltımı, asma yetiştiriciliği ve bağlarda yetiştirme teknikleri konusunda teorik ve pratik bilgi kazandırmak hedeflenmektedir.</w:t>
            </w:r>
          </w:p>
        </w:tc>
      </w:tr>
      <w:tr w:rsidR="002E69C5" w:rsidRPr="00F351D7" w14:paraId="6EFCCDE2" w14:textId="77777777" w:rsidTr="0040395A">
        <w:trPr>
          <w:trHeight w:val="1156"/>
        </w:trPr>
        <w:tc>
          <w:tcPr>
            <w:tcW w:w="1418" w:type="dxa"/>
            <w:vAlign w:val="center"/>
          </w:tcPr>
          <w:p w14:paraId="7E69028F"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1D941353"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54B615DE" w14:textId="77777777" w:rsidR="002E69C5" w:rsidRPr="00F351D7" w:rsidRDefault="002E69C5" w:rsidP="008A447D">
            <w:pPr>
              <w:pBdr>
                <w:top w:val="nil"/>
                <w:left w:val="nil"/>
                <w:bottom w:val="nil"/>
                <w:right w:val="nil"/>
                <w:between w:val="nil"/>
              </w:pBdr>
              <w:spacing w:before="140" w:line="276" w:lineRule="auto"/>
              <w:rPr>
                <w:shd w:val="clear" w:color="auto" w:fill="F5F5F5"/>
              </w:rPr>
            </w:pPr>
            <w:r w:rsidRPr="00F351D7">
              <w:rPr>
                <w:shd w:val="clear" w:color="auto" w:fill="F5F5F5"/>
              </w:rPr>
              <w:t>Çelik,H., Ağaoğlu,YS, Fidan Y., Marasalı,B., Söylemezoğlu, G.1998.Genel Bağcılık, 253 s, Ankara</w:t>
            </w:r>
          </w:p>
          <w:p w14:paraId="6871C0C2" w14:textId="77777777" w:rsidR="002E69C5" w:rsidRPr="00F351D7" w:rsidRDefault="002E69C5" w:rsidP="008A447D">
            <w:pPr>
              <w:pBdr>
                <w:top w:val="nil"/>
                <w:left w:val="nil"/>
                <w:bottom w:val="nil"/>
                <w:right w:val="nil"/>
                <w:between w:val="nil"/>
              </w:pBdr>
              <w:spacing w:before="140" w:line="276" w:lineRule="auto"/>
              <w:rPr>
                <w:rFonts w:eastAsia="Carlito"/>
              </w:rPr>
            </w:pPr>
            <w:r w:rsidRPr="00F351D7">
              <w:rPr>
                <w:shd w:val="clear" w:color="auto" w:fill="F5F5F5"/>
              </w:rPr>
              <w:t>Ağaoğlu,YS 1999 Bilimsel ve Uygulamalı Bağcılık, 205 s Ankara.</w:t>
            </w:r>
          </w:p>
        </w:tc>
      </w:tr>
      <w:tr w:rsidR="002E69C5" w:rsidRPr="00F351D7" w14:paraId="0010FBD8" w14:textId="77777777" w:rsidTr="0040395A">
        <w:trPr>
          <w:trHeight w:val="1050"/>
        </w:trPr>
        <w:tc>
          <w:tcPr>
            <w:tcW w:w="1418" w:type="dxa"/>
            <w:tcBorders>
              <w:top w:val="nil"/>
            </w:tcBorders>
            <w:vAlign w:val="center"/>
          </w:tcPr>
          <w:p w14:paraId="73733728"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2617F4A4" w14:textId="77777777" w:rsidR="002E69C5" w:rsidRPr="00F351D7" w:rsidRDefault="002E69C5" w:rsidP="008A447D">
            <w:pPr>
              <w:pBdr>
                <w:top w:val="nil"/>
                <w:left w:val="nil"/>
                <w:bottom w:val="nil"/>
                <w:right w:val="nil"/>
                <w:between w:val="nil"/>
              </w:pBdr>
              <w:spacing w:before="159" w:line="276" w:lineRule="auto"/>
              <w:ind w:left="110"/>
              <w:rPr>
                <w:rFonts w:eastAsia="Carlito"/>
              </w:rPr>
            </w:pPr>
            <w:r w:rsidRPr="00F351D7">
              <w:rPr>
                <w:rFonts w:eastAsia="Carlito"/>
              </w:rPr>
              <w:t>sınıf tartışmaları, basit quizler</w:t>
            </w:r>
          </w:p>
        </w:tc>
      </w:tr>
      <w:tr w:rsidR="002E69C5" w:rsidRPr="00F351D7" w14:paraId="5D9B14D7" w14:textId="77777777" w:rsidTr="0040395A">
        <w:trPr>
          <w:trHeight w:val="1852"/>
        </w:trPr>
        <w:tc>
          <w:tcPr>
            <w:tcW w:w="1418" w:type="dxa"/>
            <w:vAlign w:val="center"/>
          </w:tcPr>
          <w:p w14:paraId="269A2CC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03B51861"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6AB1AC1B" w14:textId="77777777" w:rsidTr="0040395A">
              <w:trPr>
                <w:trHeight w:val="279"/>
              </w:trPr>
              <w:tc>
                <w:tcPr>
                  <w:tcW w:w="1052" w:type="dxa"/>
                </w:tcPr>
                <w:p w14:paraId="5574FDEE" w14:textId="77777777" w:rsidR="002E69C5" w:rsidRPr="00F351D7" w:rsidRDefault="002E69C5" w:rsidP="008A447D">
                  <w:pPr>
                    <w:spacing w:line="276" w:lineRule="auto"/>
                  </w:pPr>
                  <w:r w:rsidRPr="00F351D7">
                    <w:t>1</w:t>
                  </w:r>
                </w:p>
              </w:tc>
              <w:tc>
                <w:tcPr>
                  <w:tcW w:w="8015" w:type="dxa"/>
                </w:tcPr>
                <w:p w14:paraId="043E7240" w14:textId="77777777" w:rsidR="002E69C5" w:rsidRPr="00F351D7" w:rsidRDefault="002E69C5" w:rsidP="008A447D">
                  <w:pPr>
                    <w:spacing w:line="276" w:lineRule="auto"/>
                  </w:pPr>
                  <w:r w:rsidRPr="00F351D7">
                    <w:t>Bağcılığın başlangıcı ve gelişimi hakkında bilgi edinir.</w:t>
                  </w:r>
                </w:p>
              </w:tc>
            </w:tr>
            <w:tr w:rsidR="002E69C5" w:rsidRPr="00F351D7" w14:paraId="72DD0BE9" w14:textId="77777777" w:rsidTr="0040395A">
              <w:trPr>
                <w:trHeight w:val="267"/>
              </w:trPr>
              <w:tc>
                <w:tcPr>
                  <w:tcW w:w="1052" w:type="dxa"/>
                </w:tcPr>
                <w:p w14:paraId="3D24841D" w14:textId="77777777" w:rsidR="002E69C5" w:rsidRPr="00F351D7" w:rsidRDefault="002E69C5" w:rsidP="008A447D">
                  <w:pPr>
                    <w:spacing w:line="276" w:lineRule="auto"/>
                  </w:pPr>
                  <w:r w:rsidRPr="00F351D7">
                    <w:t>2</w:t>
                  </w:r>
                </w:p>
              </w:tc>
              <w:tc>
                <w:tcPr>
                  <w:tcW w:w="8015" w:type="dxa"/>
                </w:tcPr>
                <w:p w14:paraId="3CED337D" w14:textId="77777777" w:rsidR="002E69C5" w:rsidRPr="00F351D7" w:rsidRDefault="002E69C5" w:rsidP="008A447D">
                  <w:pPr>
                    <w:spacing w:line="276" w:lineRule="auto"/>
                  </w:pPr>
                  <w:r w:rsidRPr="00F351D7">
                    <w:t>Asma bitkisi özellikleri ve ürünü, ekolojik istekleri, dünyadaki yayılışı ve Türkiye'de bağcılığın karşılaştırmalı analizini kazanır</w:t>
                  </w:r>
                </w:p>
              </w:tc>
            </w:tr>
            <w:tr w:rsidR="002E69C5" w:rsidRPr="00F351D7" w14:paraId="4C547CA6" w14:textId="77777777" w:rsidTr="0040395A">
              <w:trPr>
                <w:trHeight w:val="279"/>
              </w:trPr>
              <w:tc>
                <w:tcPr>
                  <w:tcW w:w="1052" w:type="dxa"/>
                </w:tcPr>
                <w:p w14:paraId="251EF11E" w14:textId="77777777" w:rsidR="002E69C5" w:rsidRPr="00F351D7" w:rsidRDefault="002E69C5" w:rsidP="008A447D">
                  <w:pPr>
                    <w:spacing w:line="276" w:lineRule="auto"/>
                  </w:pPr>
                  <w:r w:rsidRPr="00F351D7">
                    <w:t>3</w:t>
                  </w:r>
                </w:p>
              </w:tc>
              <w:tc>
                <w:tcPr>
                  <w:tcW w:w="8015" w:type="dxa"/>
                </w:tcPr>
                <w:p w14:paraId="2F14CEF6" w14:textId="77777777" w:rsidR="002E69C5" w:rsidRPr="00F351D7" w:rsidRDefault="002E69C5" w:rsidP="008A447D">
                  <w:pPr>
                    <w:spacing w:line="276" w:lineRule="auto"/>
                  </w:pPr>
                  <w:r w:rsidRPr="00F351D7">
                    <w:t>Üzüm değerlendirme yöntemleri ve sofralık, şaraplık ve kuru üzüm kavramları hakkında bilgi edinir.</w:t>
                  </w:r>
                </w:p>
              </w:tc>
            </w:tr>
            <w:tr w:rsidR="002E69C5" w:rsidRPr="00F351D7" w14:paraId="67F328D2" w14:textId="77777777" w:rsidTr="0040395A">
              <w:trPr>
                <w:trHeight w:val="279"/>
              </w:trPr>
              <w:tc>
                <w:tcPr>
                  <w:tcW w:w="1052" w:type="dxa"/>
                </w:tcPr>
                <w:p w14:paraId="603EB881" w14:textId="77777777" w:rsidR="002E69C5" w:rsidRPr="00F351D7" w:rsidRDefault="002E69C5" w:rsidP="008A447D">
                  <w:pPr>
                    <w:spacing w:line="276" w:lineRule="auto"/>
                  </w:pPr>
                  <w:r w:rsidRPr="00F351D7">
                    <w:t>4</w:t>
                  </w:r>
                </w:p>
              </w:tc>
              <w:tc>
                <w:tcPr>
                  <w:tcW w:w="8015" w:type="dxa"/>
                </w:tcPr>
                <w:p w14:paraId="613922A6" w14:textId="77777777" w:rsidR="002E69C5" w:rsidRPr="00F351D7" w:rsidRDefault="002E69C5" w:rsidP="008A447D">
                  <w:pPr>
                    <w:spacing w:line="276" w:lineRule="auto"/>
                  </w:pPr>
                  <w:r w:rsidRPr="00F351D7">
                    <w:t>Asmaların çoğaltımını bilir.</w:t>
                  </w:r>
                </w:p>
              </w:tc>
            </w:tr>
            <w:tr w:rsidR="002E69C5" w:rsidRPr="00F351D7" w14:paraId="2A6F005D" w14:textId="77777777" w:rsidTr="0040395A">
              <w:trPr>
                <w:trHeight w:val="279"/>
              </w:trPr>
              <w:tc>
                <w:tcPr>
                  <w:tcW w:w="1052" w:type="dxa"/>
                </w:tcPr>
                <w:p w14:paraId="7671FD6B" w14:textId="77777777" w:rsidR="002E69C5" w:rsidRPr="00F351D7" w:rsidRDefault="002E69C5" w:rsidP="008A447D">
                  <w:pPr>
                    <w:spacing w:line="276" w:lineRule="auto"/>
                  </w:pPr>
                  <w:r w:rsidRPr="00F351D7">
                    <w:t>5</w:t>
                  </w:r>
                </w:p>
              </w:tc>
              <w:tc>
                <w:tcPr>
                  <w:tcW w:w="8015" w:type="dxa"/>
                </w:tcPr>
                <w:p w14:paraId="0E13D8C0" w14:textId="77777777" w:rsidR="002E69C5" w:rsidRPr="00F351D7" w:rsidRDefault="002E69C5" w:rsidP="008A447D">
                  <w:pPr>
                    <w:spacing w:line="276" w:lineRule="auto"/>
                  </w:pPr>
                  <w:r w:rsidRPr="00F351D7">
                    <w:t>Budama ve terbiye sistemleri hakkında bilgi edinir ve tarlada uygulama yeteneği kazanır.</w:t>
                  </w:r>
                </w:p>
              </w:tc>
            </w:tr>
            <w:tr w:rsidR="002E69C5" w:rsidRPr="00F351D7" w14:paraId="7BD28AC3" w14:textId="77777777" w:rsidTr="0040395A">
              <w:trPr>
                <w:trHeight w:val="279"/>
              </w:trPr>
              <w:tc>
                <w:tcPr>
                  <w:tcW w:w="1052" w:type="dxa"/>
                </w:tcPr>
                <w:p w14:paraId="7F6DB59D" w14:textId="77777777" w:rsidR="002E69C5" w:rsidRPr="00F351D7" w:rsidRDefault="002E69C5" w:rsidP="008A447D">
                  <w:pPr>
                    <w:spacing w:line="276" w:lineRule="auto"/>
                  </w:pPr>
                  <w:r w:rsidRPr="00F351D7">
                    <w:t>6</w:t>
                  </w:r>
                </w:p>
              </w:tc>
              <w:tc>
                <w:tcPr>
                  <w:tcW w:w="8015" w:type="dxa"/>
                </w:tcPr>
                <w:p w14:paraId="2EDD5354" w14:textId="77777777" w:rsidR="002E69C5" w:rsidRPr="00F351D7" w:rsidRDefault="002E69C5" w:rsidP="008A447D">
                  <w:pPr>
                    <w:spacing w:line="276" w:lineRule="auto"/>
                  </w:pPr>
                  <w:r w:rsidRPr="00F351D7">
                    <w:t>Asma büyümesi ve verim kalitesi için gerekli kültürel işlemleri bilir.</w:t>
                  </w:r>
                </w:p>
              </w:tc>
            </w:tr>
          </w:tbl>
          <w:p w14:paraId="57226575"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3364F2DE" w14:textId="77777777" w:rsidTr="0040395A">
        <w:trPr>
          <w:trHeight w:val="3050"/>
        </w:trPr>
        <w:tc>
          <w:tcPr>
            <w:tcW w:w="1418" w:type="dxa"/>
            <w:vAlign w:val="center"/>
          </w:tcPr>
          <w:p w14:paraId="217B660E"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1606FAC9"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0DEEB79B" w14:textId="77777777" w:rsidTr="0040395A">
              <w:trPr>
                <w:trHeight w:val="288"/>
              </w:trPr>
              <w:tc>
                <w:tcPr>
                  <w:tcW w:w="1054" w:type="dxa"/>
                </w:tcPr>
                <w:p w14:paraId="24CFA060" w14:textId="77777777" w:rsidR="002E69C5" w:rsidRPr="00F351D7" w:rsidRDefault="002E69C5" w:rsidP="008A447D">
                  <w:pPr>
                    <w:spacing w:line="276" w:lineRule="auto"/>
                  </w:pPr>
                  <w:r w:rsidRPr="00F351D7">
                    <w:t>PÇ 1</w:t>
                  </w:r>
                </w:p>
              </w:tc>
              <w:tc>
                <w:tcPr>
                  <w:tcW w:w="8023" w:type="dxa"/>
                </w:tcPr>
                <w:p w14:paraId="4C4854EC" w14:textId="77777777" w:rsidR="002E69C5" w:rsidRPr="00F351D7" w:rsidRDefault="002E69C5" w:rsidP="008A447D">
                  <w:pPr>
                    <w:shd w:val="clear" w:color="auto" w:fill="FFFFFF"/>
                    <w:spacing w:after="135" w:line="276" w:lineRule="auto"/>
                  </w:pPr>
                  <w:r w:rsidRPr="00F351D7">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6DBE22B9" w14:textId="77777777" w:rsidTr="0040395A">
              <w:trPr>
                <w:trHeight w:val="276"/>
              </w:trPr>
              <w:tc>
                <w:tcPr>
                  <w:tcW w:w="1054" w:type="dxa"/>
                </w:tcPr>
                <w:p w14:paraId="1A066EEE" w14:textId="77777777" w:rsidR="002E69C5" w:rsidRPr="00F351D7" w:rsidRDefault="002E69C5" w:rsidP="008A447D">
                  <w:pPr>
                    <w:spacing w:line="276" w:lineRule="auto"/>
                  </w:pPr>
                  <w:r w:rsidRPr="00F351D7">
                    <w:t>PÇ 2</w:t>
                  </w:r>
                </w:p>
              </w:tc>
              <w:tc>
                <w:tcPr>
                  <w:tcW w:w="8023" w:type="dxa"/>
                </w:tcPr>
                <w:p w14:paraId="03DA6E17" w14:textId="77777777" w:rsidR="002E69C5" w:rsidRPr="00F351D7" w:rsidRDefault="002E69C5" w:rsidP="008A447D">
                  <w:pPr>
                    <w:shd w:val="clear" w:color="auto" w:fill="FFFFFF"/>
                    <w:spacing w:after="135" w:line="276" w:lineRule="auto"/>
                  </w:pPr>
                  <w:r w:rsidRPr="00F351D7">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1CA3C129" w14:textId="77777777" w:rsidTr="0040395A">
              <w:trPr>
                <w:trHeight w:val="288"/>
              </w:trPr>
              <w:tc>
                <w:tcPr>
                  <w:tcW w:w="1054" w:type="dxa"/>
                </w:tcPr>
                <w:p w14:paraId="32470027" w14:textId="77777777" w:rsidR="002E69C5" w:rsidRPr="00F351D7" w:rsidRDefault="002E69C5" w:rsidP="008A447D">
                  <w:pPr>
                    <w:spacing w:line="276" w:lineRule="auto"/>
                  </w:pPr>
                  <w:r w:rsidRPr="00F351D7">
                    <w:t>PÇ 3</w:t>
                  </w:r>
                </w:p>
              </w:tc>
              <w:tc>
                <w:tcPr>
                  <w:tcW w:w="8023" w:type="dxa"/>
                </w:tcPr>
                <w:p w14:paraId="68DDB633" w14:textId="77777777" w:rsidR="002E69C5" w:rsidRPr="00F351D7" w:rsidRDefault="002E69C5" w:rsidP="008A447D">
                  <w:pPr>
                    <w:shd w:val="clear" w:color="auto" w:fill="FFFFFF"/>
                    <w:spacing w:after="135" w:line="276" w:lineRule="auto"/>
                  </w:pPr>
                  <w:r w:rsidRPr="00F351D7">
                    <w:t>Bahçe Bitkilerinde açıkta ve örtüaltında meyve, sebze, bağ ve süs bitkileri yetiştiriciliği için gerekli koşulları karşılayacak şekilde tasarlama becerisi ve bu amaçla modern tasarım yöntemlerini uygulama becerisi</w:t>
                  </w:r>
                </w:p>
              </w:tc>
            </w:tr>
            <w:tr w:rsidR="002E69C5" w:rsidRPr="00F351D7" w14:paraId="54608CFE" w14:textId="77777777" w:rsidTr="0040395A">
              <w:trPr>
                <w:trHeight w:val="276"/>
              </w:trPr>
              <w:tc>
                <w:tcPr>
                  <w:tcW w:w="1054" w:type="dxa"/>
                </w:tcPr>
                <w:p w14:paraId="5135F452" w14:textId="77777777" w:rsidR="002E69C5" w:rsidRPr="00F351D7" w:rsidRDefault="002E69C5" w:rsidP="008A447D">
                  <w:pPr>
                    <w:spacing w:line="276" w:lineRule="auto"/>
                  </w:pPr>
                  <w:r w:rsidRPr="00F351D7">
                    <w:t>PÇ 4</w:t>
                  </w:r>
                </w:p>
              </w:tc>
              <w:tc>
                <w:tcPr>
                  <w:tcW w:w="8023" w:type="dxa"/>
                </w:tcPr>
                <w:p w14:paraId="1DEAD0FF" w14:textId="77777777" w:rsidR="002E69C5" w:rsidRPr="00F351D7" w:rsidRDefault="002E69C5" w:rsidP="008A447D">
                  <w:pPr>
                    <w:shd w:val="clear" w:color="auto" w:fill="FFFFFF"/>
                    <w:spacing w:after="135" w:line="276" w:lineRule="auto"/>
                  </w:pPr>
                  <w:r w:rsidRPr="00F351D7">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1C7C3944" w14:textId="77777777" w:rsidTr="0040395A">
              <w:trPr>
                <w:trHeight w:val="288"/>
              </w:trPr>
              <w:tc>
                <w:tcPr>
                  <w:tcW w:w="1054" w:type="dxa"/>
                </w:tcPr>
                <w:p w14:paraId="170DDB9F" w14:textId="77777777" w:rsidR="002E69C5" w:rsidRPr="00F351D7" w:rsidRDefault="002E69C5" w:rsidP="008A447D">
                  <w:pPr>
                    <w:spacing w:line="276" w:lineRule="auto"/>
                  </w:pPr>
                  <w:r w:rsidRPr="00F351D7">
                    <w:t>PÇ 5</w:t>
                  </w:r>
                </w:p>
              </w:tc>
              <w:tc>
                <w:tcPr>
                  <w:tcW w:w="8023" w:type="dxa"/>
                </w:tcPr>
                <w:p w14:paraId="09AF1318" w14:textId="77777777" w:rsidR="002E69C5" w:rsidRPr="00F351D7" w:rsidRDefault="002E69C5" w:rsidP="008A447D">
                  <w:pPr>
                    <w:shd w:val="clear" w:color="auto" w:fill="FFFFFF"/>
                    <w:spacing w:after="135" w:line="276" w:lineRule="auto"/>
                  </w:pPr>
                  <w:r w:rsidRPr="00F351D7">
                    <w:t xml:space="preserve">Bahçe Bitkileri alanında karşılaşılan karmaşık problemlerin veya disipline özgü araştırma konularının incelenmesi için deney tasarlama, deney yapma, veri </w:t>
                  </w:r>
                  <w:r w:rsidRPr="00F351D7">
                    <w:lastRenderedPageBreak/>
                    <w:t>toplama, sonuçları analiz etme ve yorumlama becerisi</w:t>
                  </w:r>
                </w:p>
              </w:tc>
            </w:tr>
            <w:tr w:rsidR="002E69C5" w:rsidRPr="00F351D7" w14:paraId="01F4AC01" w14:textId="77777777" w:rsidTr="0040395A">
              <w:trPr>
                <w:trHeight w:val="288"/>
              </w:trPr>
              <w:tc>
                <w:tcPr>
                  <w:tcW w:w="1054" w:type="dxa"/>
                </w:tcPr>
                <w:p w14:paraId="64ADAC5C" w14:textId="77777777" w:rsidR="002E69C5" w:rsidRPr="00F351D7" w:rsidRDefault="002E69C5" w:rsidP="008A447D">
                  <w:pPr>
                    <w:spacing w:line="276" w:lineRule="auto"/>
                  </w:pPr>
                  <w:r w:rsidRPr="00F351D7">
                    <w:lastRenderedPageBreak/>
                    <w:t>PÇ 6</w:t>
                  </w:r>
                </w:p>
              </w:tc>
              <w:tc>
                <w:tcPr>
                  <w:tcW w:w="8023" w:type="dxa"/>
                </w:tcPr>
                <w:p w14:paraId="75BA2A46" w14:textId="77777777" w:rsidR="002E69C5" w:rsidRPr="00F351D7" w:rsidRDefault="002E69C5" w:rsidP="008A447D">
                  <w:pPr>
                    <w:shd w:val="clear" w:color="auto" w:fill="FFFFFF"/>
                    <w:spacing w:after="135" w:line="276" w:lineRule="auto"/>
                  </w:pPr>
                  <w:r w:rsidRPr="00F351D7">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2E69C5" w:rsidRPr="00F351D7" w14:paraId="2E5DF589" w14:textId="77777777" w:rsidTr="0040395A">
              <w:trPr>
                <w:trHeight w:val="288"/>
              </w:trPr>
              <w:tc>
                <w:tcPr>
                  <w:tcW w:w="1054" w:type="dxa"/>
                </w:tcPr>
                <w:p w14:paraId="22775D7C" w14:textId="77777777" w:rsidR="002E69C5" w:rsidRPr="00F351D7" w:rsidRDefault="002E69C5" w:rsidP="008A447D">
                  <w:pPr>
                    <w:spacing w:line="276" w:lineRule="auto"/>
                  </w:pPr>
                  <w:r w:rsidRPr="00F351D7">
                    <w:t>PÇ 7</w:t>
                  </w:r>
                </w:p>
              </w:tc>
              <w:tc>
                <w:tcPr>
                  <w:tcW w:w="8023" w:type="dxa"/>
                </w:tcPr>
                <w:p w14:paraId="584A1D96" w14:textId="77777777" w:rsidR="002E69C5" w:rsidRPr="00F351D7" w:rsidRDefault="002E69C5" w:rsidP="008A447D">
                  <w:pPr>
                    <w:shd w:val="clear" w:color="auto" w:fill="FFFFFF"/>
                    <w:spacing w:after="135" w:line="276" w:lineRule="auto"/>
                  </w:pPr>
                  <w:r w:rsidRPr="00F351D7">
                    <w:t>Bahçe Bitkileri alanında etkin rapor yazma ve yazılı olan raporları anlama, tasarım ve üretim raporları hazırlayabilme, etkin sunum yapabilme, açık ve anlaşılabilir talimat alma ve verme becerisi</w:t>
                  </w:r>
                </w:p>
              </w:tc>
            </w:tr>
            <w:tr w:rsidR="002E69C5" w:rsidRPr="00F351D7" w14:paraId="254527C1" w14:textId="77777777" w:rsidTr="0040395A">
              <w:trPr>
                <w:trHeight w:val="288"/>
              </w:trPr>
              <w:tc>
                <w:tcPr>
                  <w:tcW w:w="1054" w:type="dxa"/>
                </w:tcPr>
                <w:p w14:paraId="65A14DC7" w14:textId="77777777" w:rsidR="002E69C5" w:rsidRPr="00F351D7" w:rsidRDefault="002E69C5" w:rsidP="008A447D">
                  <w:pPr>
                    <w:spacing w:line="276" w:lineRule="auto"/>
                  </w:pPr>
                  <w:r w:rsidRPr="00F351D7">
                    <w:t>PÇ 8</w:t>
                  </w:r>
                </w:p>
              </w:tc>
              <w:tc>
                <w:tcPr>
                  <w:tcW w:w="8023" w:type="dxa"/>
                </w:tcPr>
                <w:p w14:paraId="7831B04B" w14:textId="77777777" w:rsidR="002E69C5" w:rsidRPr="00F351D7" w:rsidRDefault="002E69C5" w:rsidP="008A447D">
                  <w:pPr>
                    <w:shd w:val="clear" w:color="auto" w:fill="FFFFFF"/>
                    <w:spacing w:after="135" w:line="276" w:lineRule="auto"/>
                  </w:pPr>
                  <w:r w:rsidRPr="00F351D7">
                    <w:t>Yaşam boyu öğrenmenin gerekliliği konusunda farkındalık, Bahçe Bitkileri alanında bilgiye erişebilme, bilim ve teknolojideki gelişmeleri izleme ve kendini sürekli yenileme becerisi</w:t>
                  </w:r>
                </w:p>
              </w:tc>
            </w:tr>
            <w:tr w:rsidR="002E69C5" w:rsidRPr="00F351D7" w14:paraId="69709153" w14:textId="77777777" w:rsidTr="0040395A">
              <w:trPr>
                <w:trHeight w:val="288"/>
              </w:trPr>
              <w:tc>
                <w:tcPr>
                  <w:tcW w:w="1054" w:type="dxa"/>
                </w:tcPr>
                <w:p w14:paraId="6912F05A" w14:textId="77777777" w:rsidR="002E69C5" w:rsidRPr="00F351D7" w:rsidRDefault="002E69C5" w:rsidP="008A447D">
                  <w:pPr>
                    <w:spacing w:line="276" w:lineRule="auto"/>
                  </w:pPr>
                  <w:r w:rsidRPr="00F351D7">
                    <w:t>PÇ 9</w:t>
                  </w:r>
                </w:p>
              </w:tc>
              <w:tc>
                <w:tcPr>
                  <w:tcW w:w="8023" w:type="dxa"/>
                </w:tcPr>
                <w:p w14:paraId="169B935A" w14:textId="77777777" w:rsidR="002E69C5" w:rsidRPr="00F351D7" w:rsidRDefault="002E69C5" w:rsidP="008A447D">
                  <w:pPr>
                    <w:shd w:val="clear" w:color="auto" w:fill="FFFFFF"/>
                    <w:spacing w:after="135" w:line="276" w:lineRule="auto"/>
                  </w:pPr>
                  <w:r w:rsidRPr="00F351D7">
                    <w:t>Etik ilkelerine uygun davranma, Bahçe Bitkileri alanında mesleki ve etik sorumluluk ve mühendislik uygulamalarında kullanılan standartlar hakkında bilgi</w:t>
                  </w:r>
                </w:p>
              </w:tc>
            </w:tr>
            <w:tr w:rsidR="002E69C5" w:rsidRPr="00F351D7" w14:paraId="037E1FA6" w14:textId="77777777" w:rsidTr="0040395A">
              <w:trPr>
                <w:trHeight w:val="288"/>
              </w:trPr>
              <w:tc>
                <w:tcPr>
                  <w:tcW w:w="1054" w:type="dxa"/>
                </w:tcPr>
                <w:p w14:paraId="1E840EBF" w14:textId="77777777" w:rsidR="002E69C5" w:rsidRPr="00F351D7" w:rsidRDefault="002E69C5" w:rsidP="008A447D">
                  <w:pPr>
                    <w:spacing w:line="276" w:lineRule="auto"/>
                  </w:pPr>
                  <w:r w:rsidRPr="00F351D7">
                    <w:t>PÇ 10</w:t>
                  </w:r>
                </w:p>
              </w:tc>
              <w:tc>
                <w:tcPr>
                  <w:tcW w:w="8023" w:type="dxa"/>
                </w:tcPr>
                <w:p w14:paraId="4B3676F3" w14:textId="77777777" w:rsidR="002E69C5" w:rsidRPr="00F351D7" w:rsidRDefault="002E69C5" w:rsidP="008A447D">
                  <w:pPr>
                    <w:shd w:val="clear" w:color="auto" w:fill="FFFFFF"/>
                    <w:spacing w:after="135" w:line="276" w:lineRule="auto"/>
                  </w:pPr>
                  <w:r w:rsidRPr="00F351D7">
                    <w:t>Bahçe Bitkileri alanında proje yönetimi, risk yönetimi ve değişiklik yönetimi gibi, iş hayatındaki uygulamalar hakkında bilgi, girişimcilik, yenilikçilik hakkında farkındalık, sürdürülebilir kalkınma hakkında bilgi</w:t>
                  </w:r>
                </w:p>
              </w:tc>
            </w:tr>
            <w:tr w:rsidR="002E69C5" w:rsidRPr="00F351D7" w14:paraId="0C2EFF80" w14:textId="77777777" w:rsidTr="0040395A">
              <w:trPr>
                <w:trHeight w:val="288"/>
              </w:trPr>
              <w:tc>
                <w:tcPr>
                  <w:tcW w:w="1054" w:type="dxa"/>
                </w:tcPr>
                <w:p w14:paraId="1890CED7" w14:textId="77777777" w:rsidR="002E69C5" w:rsidRPr="00F351D7" w:rsidRDefault="002E69C5" w:rsidP="008A447D">
                  <w:pPr>
                    <w:spacing w:line="276" w:lineRule="auto"/>
                  </w:pPr>
                  <w:r w:rsidRPr="00F351D7">
                    <w:t>PÇ 11</w:t>
                  </w:r>
                </w:p>
              </w:tc>
              <w:tc>
                <w:tcPr>
                  <w:tcW w:w="8023" w:type="dxa"/>
                </w:tcPr>
                <w:p w14:paraId="065BD60A" w14:textId="77777777" w:rsidR="002E69C5" w:rsidRPr="00F351D7" w:rsidRDefault="002E69C5" w:rsidP="008A447D">
                  <w:pPr>
                    <w:shd w:val="clear" w:color="auto" w:fill="FFFFFF"/>
                    <w:spacing w:after="135" w:line="276" w:lineRule="auto"/>
                  </w:pPr>
                  <w:r w:rsidRPr="00F351D7">
                    <w:rPr>
                      <w:shd w:val="clear" w:color="auto" w:fill="FFFFFF"/>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020C7804" w14:textId="77777777" w:rsidR="002E69C5" w:rsidRPr="00F351D7" w:rsidRDefault="002E69C5" w:rsidP="008A447D">
            <w:pPr>
              <w:pBdr>
                <w:top w:val="nil"/>
                <w:left w:val="nil"/>
                <w:bottom w:val="nil"/>
                <w:right w:val="nil"/>
                <w:between w:val="nil"/>
              </w:pBdr>
              <w:spacing w:line="276" w:lineRule="auto"/>
              <w:rPr>
                <w:rFonts w:eastAsia="Carlito"/>
                <w:b/>
              </w:rPr>
            </w:pPr>
          </w:p>
        </w:tc>
      </w:tr>
      <w:tr w:rsidR="002E69C5" w:rsidRPr="00F351D7" w14:paraId="6B0E6242" w14:textId="77777777" w:rsidTr="0040395A">
        <w:trPr>
          <w:trHeight w:val="1190"/>
        </w:trPr>
        <w:tc>
          <w:tcPr>
            <w:tcW w:w="1418" w:type="dxa"/>
            <w:vAlign w:val="center"/>
          </w:tcPr>
          <w:p w14:paraId="42C5F815"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3FCB0868"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 xml:space="preserve"> Bağcılık alanında genel bilgileri öğrenerek Dünya ve Türkiye bağcılığındaki ilerlemelerden haberdar olup, bir bağın nasıl kurulacağını öğrenip dikkat edilecek hususlar hakkında bilgi sahibi olmalarını hedef edinmiştir.</w:t>
            </w:r>
          </w:p>
        </w:tc>
      </w:tr>
      <w:tr w:rsidR="002E69C5" w:rsidRPr="00F351D7" w14:paraId="065F962B" w14:textId="77777777" w:rsidTr="0040395A">
        <w:trPr>
          <w:trHeight w:val="2567"/>
        </w:trPr>
        <w:tc>
          <w:tcPr>
            <w:tcW w:w="1418" w:type="dxa"/>
            <w:vAlign w:val="center"/>
          </w:tcPr>
          <w:p w14:paraId="21DC6E1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20777831"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17C6F3EC" w14:textId="77777777" w:rsidTr="0040395A">
              <w:trPr>
                <w:trHeight w:val="280"/>
              </w:trPr>
              <w:tc>
                <w:tcPr>
                  <w:tcW w:w="1054" w:type="dxa"/>
                </w:tcPr>
                <w:p w14:paraId="224AA680" w14:textId="77777777" w:rsidR="002E69C5" w:rsidRPr="00F351D7" w:rsidRDefault="002E69C5" w:rsidP="008A447D">
                  <w:pPr>
                    <w:spacing w:line="276" w:lineRule="auto"/>
                  </w:pPr>
                  <w:r w:rsidRPr="00F351D7">
                    <w:t>1. Hafta</w:t>
                  </w:r>
                </w:p>
              </w:tc>
              <w:tc>
                <w:tcPr>
                  <w:tcW w:w="8015" w:type="dxa"/>
                </w:tcPr>
                <w:p w14:paraId="24E246E8" w14:textId="77777777" w:rsidR="002E69C5" w:rsidRPr="00F351D7" w:rsidRDefault="002E69C5" w:rsidP="008A447D">
                  <w:pPr>
                    <w:spacing w:line="276" w:lineRule="auto"/>
                  </w:pPr>
                  <w:r w:rsidRPr="00F351D7">
                    <w:rPr>
                      <w:shd w:val="clear" w:color="auto" w:fill="F5F5F5"/>
                    </w:rPr>
                    <w:t>Üzümün kökeni ve bağcılığın tarihi</w:t>
                  </w:r>
                </w:p>
              </w:tc>
            </w:tr>
            <w:tr w:rsidR="002E69C5" w:rsidRPr="00F351D7" w14:paraId="16CC7EB7" w14:textId="77777777" w:rsidTr="0040395A">
              <w:trPr>
                <w:trHeight w:val="269"/>
              </w:trPr>
              <w:tc>
                <w:tcPr>
                  <w:tcW w:w="1054" w:type="dxa"/>
                </w:tcPr>
                <w:p w14:paraId="46885CB5" w14:textId="77777777" w:rsidR="002E69C5" w:rsidRPr="00F351D7" w:rsidRDefault="002E69C5" w:rsidP="008A447D">
                  <w:pPr>
                    <w:spacing w:line="276" w:lineRule="auto"/>
                  </w:pPr>
                  <w:r w:rsidRPr="00F351D7">
                    <w:t>2. Hafta</w:t>
                  </w:r>
                </w:p>
              </w:tc>
              <w:tc>
                <w:tcPr>
                  <w:tcW w:w="8015" w:type="dxa"/>
                </w:tcPr>
                <w:p w14:paraId="78595987" w14:textId="77777777" w:rsidR="002E69C5" w:rsidRPr="00F351D7" w:rsidRDefault="002E69C5" w:rsidP="008A447D">
                  <w:pPr>
                    <w:spacing w:line="276" w:lineRule="auto"/>
                  </w:pPr>
                  <w:r w:rsidRPr="00F351D7">
                    <w:rPr>
                      <w:shd w:val="clear" w:color="auto" w:fill="F5F5F5"/>
                    </w:rPr>
                    <w:t>Üzüm çeşitlerinin sınıflandırılması ve besinsel önemi</w:t>
                  </w:r>
                </w:p>
              </w:tc>
            </w:tr>
            <w:tr w:rsidR="002E69C5" w:rsidRPr="00F351D7" w14:paraId="5B4F5F46" w14:textId="77777777" w:rsidTr="0040395A">
              <w:trPr>
                <w:trHeight w:val="280"/>
              </w:trPr>
              <w:tc>
                <w:tcPr>
                  <w:tcW w:w="1054" w:type="dxa"/>
                </w:tcPr>
                <w:p w14:paraId="3E25F0E5" w14:textId="77777777" w:rsidR="002E69C5" w:rsidRPr="00F351D7" w:rsidRDefault="002E69C5" w:rsidP="008A447D">
                  <w:pPr>
                    <w:spacing w:line="276" w:lineRule="auto"/>
                  </w:pPr>
                  <w:r w:rsidRPr="00F351D7">
                    <w:t>3. Hafta</w:t>
                  </w:r>
                </w:p>
              </w:tc>
              <w:tc>
                <w:tcPr>
                  <w:tcW w:w="8015" w:type="dxa"/>
                </w:tcPr>
                <w:p w14:paraId="509766CB" w14:textId="77777777" w:rsidR="002E69C5" w:rsidRPr="00F351D7" w:rsidRDefault="002E69C5" w:rsidP="008A447D">
                  <w:pPr>
                    <w:spacing w:line="276" w:lineRule="auto"/>
                  </w:pPr>
                  <w:r w:rsidRPr="00F351D7">
                    <w:rPr>
                      <w:shd w:val="clear" w:color="auto" w:fill="F5F5F5"/>
                    </w:rPr>
                    <w:t>Asma ekolojisi</w:t>
                  </w:r>
                </w:p>
              </w:tc>
            </w:tr>
            <w:tr w:rsidR="002E69C5" w:rsidRPr="00F351D7" w14:paraId="0729ED2A" w14:textId="77777777" w:rsidTr="0040395A">
              <w:trPr>
                <w:trHeight w:val="269"/>
              </w:trPr>
              <w:tc>
                <w:tcPr>
                  <w:tcW w:w="1054" w:type="dxa"/>
                </w:tcPr>
                <w:p w14:paraId="0F06DEFE" w14:textId="77777777" w:rsidR="002E69C5" w:rsidRPr="00F351D7" w:rsidRDefault="002E69C5" w:rsidP="008A447D">
                  <w:pPr>
                    <w:spacing w:line="276" w:lineRule="auto"/>
                  </w:pPr>
                  <w:r w:rsidRPr="00F351D7">
                    <w:t>4. Hafta</w:t>
                  </w:r>
                </w:p>
              </w:tc>
              <w:tc>
                <w:tcPr>
                  <w:tcW w:w="8015" w:type="dxa"/>
                </w:tcPr>
                <w:p w14:paraId="15A57298" w14:textId="77777777" w:rsidR="002E69C5" w:rsidRPr="00F351D7" w:rsidRDefault="002E69C5" w:rsidP="008A447D">
                  <w:pPr>
                    <w:spacing w:line="276" w:lineRule="auto"/>
                  </w:pPr>
                  <w:r w:rsidRPr="00F351D7">
                    <w:rPr>
                      <w:shd w:val="clear" w:color="auto" w:fill="F5F5F5"/>
                    </w:rPr>
                    <w:t>Asmanın morfolojik yapısı: Vejetatif organlar</w:t>
                  </w:r>
                </w:p>
              </w:tc>
            </w:tr>
            <w:tr w:rsidR="002E69C5" w:rsidRPr="00F351D7" w14:paraId="000F2A25" w14:textId="77777777" w:rsidTr="0040395A">
              <w:trPr>
                <w:trHeight w:val="280"/>
              </w:trPr>
              <w:tc>
                <w:tcPr>
                  <w:tcW w:w="1054" w:type="dxa"/>
                </w:tcPr>
                <w:p w14:paraId="6E7C23B8" w14:textId="77777777" w:rsidR="002E69C5" w:rsidRPr="00F351D7" w:rsidRDefault="002E69C5" w:rsidP="008A447D">
                  <w:pPr>
                    <w:spacing w:line="276" w:lineRule="auto"/>
                  </w:pPr>
                  <w:r w:rsidRPr="00F351D7">
                    <w:t>5. Hafta</w:t>
                  </w:r>
                </w:p>
              </w:tc>
              <w:tc>
                <w:tcPr>
                  <w:tcW w:w="8015" w:type="dxa"/>
                </w:tcPr>
                <w:p w14:paraId="2B734447" w14:textId="77777777" w:rsidR="002E69C5" w:rsidRPr="00F351D7" w:rsidRDefault="002E69C5" w:rsidP="008A447D">
                  <w:pPr>
                    <w:spacing w:line="276" w:lineRule="auto"/>
                  </w:pPr>
                  <w:r w:rsidRPr="00F351D7">
                    <w:rPr>
                      <w:shd w:val="clear" w:color="auto" w:fill="F5F5F5"/>
                    </w:rPr>
                    <w:t>Asmanın morfolojik yapısı: Generatif organlar</w:t>
                  </w:r>
                </w:p>
              </w:tc>
            </w:tr>
            <w:tr w:rsidR="002E69C5" w:rsidRPr="00F351D7" w14:paraId="6BF67D1F" w14:textId="77777777" w:rsidTr="0040395A">
              <w:trPr>
                <w:trHeight w:val="280"/>
              </w:trPr>
              <w:tc>
                <w:tcPr>
                  <w:tcW w:w="1054" w:type="dxa"/>
                </w:tcPr>
                <w:p w14:paraId="60D07274" w14:textId="77777777" w:rsidR="002E69C5" w:rsidRPr="00F351D7" w:rsidRDefault="002E69C5" w:rsidP="008A447D">
                  <w:pPr>
                    <w:spacing w:line="276" w:lineRule="auto"/>
                  </w:pPr>
                  <w:r w:rsidRPr="00F351D7">
                    <w:t>6. Hafta</w:t>
                  </w:r>
                </w:p>
              </w:tc>
              <w:tc>
                <w:tcPr>
                  <w:tcW w:w="8015" w:type="dxa"/>
                </w:tcPr>
                <w:p w14:paraId="37C3C201" w14:textId="77777777" w:rsidR="002E69C5" w:rsidRPr="00F351D7" w:rsidRDefault="002E69C5" w:rsidP="008A447D">
                  <w:pPr>
                    <w:spacing w:line="276" w:lineRule="auto"/>
                  </w:pPr>
                  <w:r w:rsidRPr="00F351D7">
                    <w:rPr>
                      <w:shd w:val="clear" w:color="auto" w:fill="F5F5F5"/>
                    </w:rPr>
                    <w:t>Dünya bağcılığı</w:t>
                  </w:r>
                </w:p>
              </w:tc>
            </w:tr>
            <w:tr w:rsidR="002E69C5" w:rsidRPr="00F351D7" w14:paraId="2AF55665" w14:textId="77777777" w:rsidTr="0040395A">
              <w:trPr>
                <w:trHeight w:val="269"/>
              </w:trPr>
              <w:tc>
                <w:tcPr>
                  <w:tcW w:w="1054" w:type="dxa"/>
                </w:tcPr>
                <w:p w14:paraId="6A2B0984" w14:textId="77777777" w:rsidR="002E69C5" w:rsidRPr="00F351D7" w:rsidRDefault="002E69C5" w:rsidP="008A447D">
                  <w:pPr>
                    <w:spacing w:line="276" w:lineRule="auto"/>
                  </w:pPr>
                  <w:r w:rsidRPr="00F351D7">
                    <w:t>7. Hafta</w:t>
                  </w:r>
                </w:p>
              </w:tc>
              <w:tc>
                <w:tcPr>
                  <w:tcW w:w="8015" w:type="dxa"/>
                </w:tcPr>
                <w:p w14:paraId="10190584" w14:textId="77777777" w:rsidR="002E69C5" w:rsidRPr="00F351D7" w:rsidRDefault="002E69C5" w:rsidP="008A447D">
                  <w:pPr>
                    <w:spacing w:line="276" w:lineRule="auto"/>
                  </w:pPr>
                  <w:r w:rsidRPr="00F351D7">
                    <w:rPr>
                      <w:shd w:val="clear" w:color="auto" w:fill="F5F5F5"/>
                    </w:rPr>
                    <w:t>Türkiye'de Bağcılık</w:t>
                  </w:r>
                </w:p>
              </w:tc>
            </w:tr>
            <w:tr w:rsidR="002E69C5" w:rsidRPr="00F351D7" w14:paraId="2DFD54B8" w14:textId="77777777" w:rsidTr="0040395A">
              <w:trPr>
                <w:trHeight w:val="256"/>
              </w:trPr>
              <w:tc>
                <w:tcPr>
                  <w:tcW w:w="1054" w:type="dxa"/>
                </w:tcPr>
                <w:p w14:paraId="2100386F" w14:textId="77777777" w:rsidR="002E69C5" w:rsidRPr="00F351D7" w:rsidRDefault="002E69C5" w:rsidP="008A447D">
                  <w:pPr>
                    <w:spacing w:line="276" w:lineRule="auto"/>
                  </w:pPr>
                  <w:r w:rsidRPr="00F351D7">
                    <w:t>8. Hafta</w:t>
                  </w:r>
                </w:p>
              </w:tc>
              <w:tc>
                <w:tcPr>
                  <w:tcW w:w="8015" w:type="dxa"/>
                </w:tcPr>
                <w:p w14:paraId="2081C8B4" w14:textId="77777777" w:rsidR="002E69C5" w:rsidRPr="00F351D7" w:rsidRDefault="002E69C5" w:rsidP="008A447D">
                  <w:pPr>
                    <w:spacing w:line="276" w:lineRule="auto"/>
                  </w:pPr>
                  <w:r w:rsidRPr="00F351D7">
                    <w:t>Ara Sınav Haftası</w:t>
                  </w:r>
                </w:p>
              </w:tc>
            </w:tr>
            <w:tr w:rsidR="002E69C5" w:rsidRPr="00F351D7" w14:paraId="7ACEB387" w14:textId="77777777" w:rsidTr="0040395A">
              <w:trPr>
                <w:trHeight w:val="269"/>
              </w:trPr>
              <w:tc>
                <w:tcPr>
                  <w:tcW w:w="1054" w:type="dxa"/>
                </w:tcPr>
                <w:p w14:paraId="6AA7DA94" w14:textId="77777777" w:rsidR="002E69C5" w:rsidRPr="00F351D7" w:rsidRDefault="002E69C5" w:rsidP="008A447D">
                  <w:pPr>
                    <w:spacing w:line="276" w:lineRule="auto"/>
                  </w:pPr>
                  <w:r w:rsidRPr="00F351D7">
                    <w:t>9. Hafta</w:t>
                  </w:r>
                </w:p>
              </w:tc>
              <w:tc>
                <w:tcPr>
                  <w:tcW w:w="8015" w:type="dxa"/>
                </w:tcPr>
                <w:p w14:paraId="44794166" w14:textId="77777777" w:rsidR="002E69C5" w:rsidRPr="00F351D7" w:rsidRDefault="002E69C5" w:rsidP="008A447D">
                  <w:pPr>
                    <w:spacing w:line="276" w:lineRule="auto"/>
                  </w:pPr>
                  <w:r w:rsidRPr="00F351D7">
                    <w:rPr>
                      <w:shd w:val="clear" w:color="auto" w:fill="F5F5F5"/>
                    </w:rPr>
                    <w:t>Asma çoğaltma teknikleri</w:t>
                  </w:r>
                </w:p>
              </w:tc>
            </w:tr>
            <w:tr w:rsidR="002E69C5" w:rsidRPr="00F351D7" w14:paraId="07B4117E" w14:textId="77777777" w:rsidTr="0040395A">
              <w:trPr>
                <w:trHeight w:val="280"/>
              </w:trPr>
              <w:tc>
                <w:tcPr>
                  <w:tcW w:w="1054" w:type="dxa"/>
                </w:tcPr>
                <w:p w14:paraId="66CA3B33" w14:textId="77777777" w:rsidR="002E69C5" w:rsidRPr="00F351D7" w:rsidRDefault="002E69C5" w:rsidP="008A447D">
                  <w:pPr>
                    <w:spacing w:line="276" w:lineRule="auto"/>
                  </w:pPr>
                  <w:r w:rsidRPr="00F351D7">
                    <w:t>10. Hafta</w:t>
                  </w:r>
                </w:p>
              </w:tc>
              <w:tc>
                <w:tcPr>
                  <w:tcW w:w="8015" w:type="dxa"/>
                </w:tcPr>
                <w:p w14:paraId="774E08C9" w14:textId="77777777" w:rsidR="002E69C5" w:rsidRPr="00F351D7" w:rsidRDefault="002E69C5" w:rsidP="008A447D">
                  <w:pPr>
                    <w:spacing w:line="276" w:lineRule="auto"/>
                  </w:pPr>
                  <w:r w:rsidRPr="00F351D7">
                    <w:t>Bağ Tesisi</w:t>
                  </w:r>
                </w:p>
              </w:tc>
            </w:tr>
            <w:tr w:rsidR="002E69C5" w:rsidRPr="00F351D7" w14:paraId="0627D37F" w14:textId="77777777" w:rsidTr="0040395A">
              <w:trPr>
                <w:trHeight w:val="280"/>
              </w:trPr>
              <w:tc>
                <w:tcPr>
                  <w:tcW w:w="1054" w:type="dxa"/>
                </w:tcPr>
                <w:p w14:paraId="220FB5AA" w14:textId="77777777" w:rsidR="002E69C5" w:rsidRPr="00F351D7" w:rsidRDefault="002E69C5" w:rsidP="008A447D">
                  <w:pPr>
                    <w:spacing w:line="276" w:lineRule="auto"/>
                  </w:pPr>
                  <w:r w:rsidRPr="00F351D7">
                    <w:t>11. Hafta</w:t>
                  </w:r>
                </w:p>
              </w:tc>
              <w:tc>
                <w:tcPr>
                  <w:tcW w:w="8015" w:type="dxa"/>
                </w:tcPr>
                <w:p w14:paraId="4FB8F8A6" w14:textId="77777777" w:rsidR="002E69C5" w:rsidRPr="00F351D7" w:rsidRDefault="002E69C5" w:rsidP="008A447D">
                  <w:pPr>
                    <w:spacing w:line="276" w:lineRule="auto"/>
                  </w:pPr>
                  <w:r w:rsidRPr="00F351D7">
                    <w:t>Bağ Tesisi</w:t>
                  </w:r>
                </w:p>
              </w:tc>
            </w:tr>
            <w:tr w:rsidR="002E69C5" w:rsidRPr="00F351D7" w14:paraId="3CFDE1F9" w14:textId="77777777" w:rsidTr="0040395A">
              <w:trPr>
                <w:trHeight w:val="269"/>
              </w:trPr>
              <w:tc>
                <w:tcPr>
                  <w:tcW w:w="1054" w:type="dxa"/>
                </w:tcPr>
                <w:p w14:paraId="40E964C9" w14:textId="77777777" w:rsidR="002E69C5" w:rsidRPr="00F351D7" w:rsidRDefault="002E69C5" w:rsidP="008A447D">
                  <w:pPr>
                    <w:spacing w:line="276" w:lineRule="auto"/>
                  </w:pPr>
                  <w:r w:rsidRPr="00F351D7">
                    <w:t xml:space="preserve">12. </w:t>
                  </w:r>
                  <w:r w:rsidRPr="00F351D7">
                    <w:lastRenderedPageBreak/>
                    <w:t>Hafta</w:t>
                  </w:r>
                </w:p>
              </w:tc>
              <w:tc>
                <w:tcPr>
                  <w:tcW w:w="8015" w:type="dxa"/>
                </w:tcPr>
                <w:p w14:paraId="54CC4EF5" w14:textId="77777777" w:rsidR="002E69C5" w:rsidRPr="00F351D7" w:rsidRDefault="002E69C5" w:rsidP="008A447D">
                  <w:pPr>
                    <w:spacing w:line="276" w:lineRule="auto"/>
                  </w:pPr>
                  <w:r w:rsidRPr="00F351D7">
                    <w:rPr>
                      <w:shd w:val="clear" w:color="auto" w:fill="F5F5F5"/>
                    </w:rPr>
                    <w:lastRenderedPageBreak/>
                    <w:t>Asma budaması</w:t>
                  </w:r>
                </w:p>
              </w:tc>
            </w:tr>
            <w:tr w:rsidR="002E69C5" w:rsidRPr="00F351D7" w14:paraId="712320A3" w14:textId="77777777" w:rsidTr="0040395A">
              <w:trPr>
                <w:trHeight w:val="280"/>
              </w:trPr>
              <w:tc>
                <w:tcPr>
                  <w:tcW w:w="1054" w:type="dxa"/>
                </w:tcPr>
                <w:p w14:paraId="72D2E68B" w14:textId="77777777" w:rsidR="002E69C5" w:rsidRPr="00F351D7" w:rsidRDefault="002E69C5" w:rsidP="008A447D">
                  <w:pPr>
                    <w:spacing w:line="276" w:lineRule="auto"/>
                  </w:pPr>
                  <w:r w:rsidRPr="00F351D7">
                    <w:lastRenderedPageBreak/>
                    <w:t>13. Hafta</w:t>
                  </w:r>
                </w:p>
              </w:tc>
              <w:tc>
                <w:tcPr>
                  <w:tcW w:w="8015" w:type="dxa"/>
                </w:tcPr>
                <w:p w14:paraId="1FE36194" w14:textId="77777777" w:rsidR="002E69C5" w:rsidRPr="00F351D7" w:rsidRDefault="002E69C5" w:rsidP="008A447D">
                  <w:pPr>
                    <w:spacing w:line="276" w:lineRule="auto"/>
                  </w:pPr>
                  <w:r w:rsidRPr="00F351D7">
                    <w:t>Asma terbiye sistemleri</w:t>
                  </w:r>
                </w:p>
              </w:tc>
            </w:tr>
            <w:tr w:rsidR="002E69C5" w:rsidRPr="00F351D7" w14:paraId="3A27091E" w14:textId="77777777" w:rsidTr="0040395A">
              <w:trPr>
                <w:trHeight w:val="269"/>
              </w:trPr>
              <w:tc>
                <w:tcPr>
                  <w:tcW w:w="1054" w:type="dxa"/>
                </w:tcPr>
                <w:p w14:paraId="6BA7FE0E" w14:textId="77777777" w:rsidR="002E69C5" w:rsidRPr="00F351D7" w:rsidRDefault="002E69C5" w:rsidP="008A447D">
                  <w:pPr>
                    <w:spacing w:line="276" w:lineRule="auto"/>
                  </w:pPr>
                  <w:r w:rsidRPr="00F351D7">
                    <w:t>14. Hafta</w:t>
                  </w:r>
                </w:p>
              </w:tc>
              <w:tc>
                <w:tcPr>
                  <w:tcW w:w="8015" w:type="dxa"/>
                </w:tcPr>
                <w:p w14:paraId="26CA4E35" w14:textId="77777777" w:rsidR="002E69C5" w:rsidRPr="00F351D7" w:rsidRDefault="002E69C5" w:rsidP="008A447D">
                  <w:pPr>
                    <w:spacing w:line="276" w:lineRule="auto"/>
                  </w:pPr>
                  <w:r w:rsidRPr="00F351D7">
                    <w:rPr>
                      <w:shd w:val="clear" w:color="auto" w:fill="F5F5F5"/>
                    </w:rPr>
                    <w:t>Diğer kültürel uygulamalar (toprak işleme, gübreleme, hastalık ve zararlılarla mücadele) ve organik bağcılık</w:t>
                  </w:r>
                </w:p>
              </w:tc>
            </w:tr>
            <w:tr w:rsidR="002E69C5" w:rsidRPr="00F351D7" w14:paraId="522F602F" w14:textId="77777777" w:rsidTr="0040395A">
              <w:trPr>
                <w:trHeight w:val="280"/>
              </w:trPr>
              <w:tc>
                <w:tcPr>
                  <w:tcW w:w="1054" w:type="dxa"/>
                </w:tcPr>
                <w:p w14:paraId="069590C7" w14:textId="77777777" w:rsidR="002E69C5" w:rsidRPr="00F351D7" w:rsidRDefault="002E69C5" w:rsidP="008A447D">
                  <w:pPr>
                    <w:spacing w:line="276" w:lineRule="auto"/>
                  </w:pPr>
                  <w:r w:rsidRPr="00F351D7">
                    <w:t>15. Hafta</w:t>
                  </w:r>
                </w:p>
              </w:tc>
              <w:tc>
                <w:tcPr>
                  <w:tcW w:w="8015" w:type="dxa"/>
                </w:tcPr>
                <w:p w14:paraId="32DFE3B5" w14:textId="77777777" w:rsidR="002E69C5" w:rsidRPr="00F351D7" w:rsidRDefault="002E69C5" w:rsidP="008A447D">
                  <w:pPr>
                    <w:spacing w:line="276" w:lineRule="auto"/>
                  </w:pPr>
                  <w:r w:rsidRPr="00F351D7">
                    <w:rPr>
                      <w:shd w:val="clear" w:color="auto" w:fill="F5F5F5"/>
                    </w:rPr>
                    <w:t>Final Haftası</w:t>
                  </w:r>
                </w:p>
              </w:tc>
            </w:tr>
          </w:tbl>
          <w:p w14:paraId="7E89C536" w14:textId="77777777" w:rsidR="002E69C5" w:rsidRPr="00F351D7" w:rsidRDefault="002E69C5" w:rsidP="008A447D">
            <w:pPr>
              <w:spacing w:line="276" w:lineRule="auto"/>
            </w:pPr>
          </w:p>
        </w:tc>
      </w:tr>
      <w:tr w:rsidR="002E69C5" w:rsidRPr="00F351D7" w14:paraId="77F8FAE9" w14:textId="77777777" w:rsidTr="0040395A">
        <w:trPr>
          <w:trHeight w:val="2567"/>
        </w:trPr>
        <w:tc>
          <w:tcPr>
            <w:tcW w:w="1418" w:type="dxa"/>
            <w:vAlign w:val="center"/>
          </w:tcPr>
          <w:p w14:paraId="1C10925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42C9E4B9"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6B0CC41B" w14:textId="77777777" w:rsidTr="0040395A">
              <w:trPr>
                <w:trHeight w:val="404"/>
              </w:trPr>
              <w:tc>
                <w:tcPr>
                  <w:tcW w:w="3019" w:type="dxa"/>
                </w:tcPr>
                <w:p w14:paraId="565868FE" w14:textId="77777777" w:rsidR="002E69C5" w:rsidRPr="00F351D7" w:rsidRDefault="002E69C5" w:rsidP="008A447D">
                  <w:pPr>
                    <w:spacing w:line="276" w:lineRule="auto"/>
                    <w:rPr>
                      <w:b/>
                    </w:rPr>
                  </w:pPr>
                  <w:r w:rsidRPr="00F351D7">
                    <w:rPr>
                      <w:b/>
                    </w:rPr>
                    <w:t>Yarıyıl Çalışmaları</w:t>
                  </w:r>
                </w:p>
              </w:tc>
              <w:tc>
                <w:tcPr>
                  <w:tcW w:w="3019" w:type="dxa"/>
                </w:tcPr>
                <w:p w14:paraId="18C0C5AC" w14:textId="77777777" w:rsidR="002E69C5" w:rsidRPr="00F351D7" w:rsidRDefault="002E69C5" w:rsidP="008A447D">
                  <w:pPr>
                    <w:spacing w:line="276" w:lineRule="auto"/>
                    <w:rPr>
                      <w:b/>
                    </w:rPr>
                  </w:pPr>
                  <w:r w:rsidRPr="00F351D7">
                    <w:rPr>
                      <w:b/>
                    </w:rPr>
                    <w:t>Sayısı</w:t>
                  </w:r>
                </w:p>
              </w:tc>
              <w:tc>
                <w:tcPr>
                  <w:tcW w:w="3020" w:type="dxa"/>
                </w:tcPr>
                <w:p w14:paraId="366C1274" w14:textId="77777777" w:rsidR="002E69C5" w:rsidRPr="00F351D7" w:rsidRDefault="002E69C5" w:rsidP="008A447D">
                  <w:pPr>
                    <w:spacing w:line="276" w:lineRule="auto"/>
                    <w:rPr>
                      <w:b/>
                    </w:rPr>
                  </w:pPr>
                  <w:r w:rsidRPr="00F351D7">
                    <w:rPr>
                      <w:b/>
                    </w:rPr>
                    <w:t>Katkı %</w:t>
                  </w:r>
                </w:p>
              </w:tc>
            </w:tr>
            <w:tr w:rsidR="002E69C5" w:rsidRPr="00F351D7" w14:paraId="36DB4F48" w14:textId="77777777" w:rsidTr="0040395A">
              <w:trPr>
                <w:trHeight w:val="384"/>
              </w:trPr>
              <w:tc>
                <w:tcPr>
                  <w:tcW w:w="3019" w:type="dxa"/>
                </w:tcPr>
                <w:p w14:paraId="63CC2316" w14:textId="77777777" w:rsidR="002E69C5" w:rsidRPr="00F351D7" w:rsidRDefault="002E69C5" w:rsidP="008A447D">
                  <w:pPr>
                    <w:spacing w:line="276" w:lineRule="auto"/>
                  </w:pPr>
                  <w:r w:rsidRPr="00F351D7">
                    <w:t>Ara Sınav</w:t>
                  </w:r>
                </w:p>
              </w:tc>
              <w:tc>
                <w:tcPr>
                  <w:tcW w:w="3019" w:type="dxa"/>
                </w:tcPr>
                <w:p w14:paraId="296AF6C2" w14:textId="77777777" w:rsidR="002E69C5" w:rsidRPr="00F351D7" w:rsidRDefault="002E69C5" w:rsidP="008A447D">
                  <w:pPr>
                    <w:spacing w:line="276" w:lineRule="auto"/>
                  </w:pPr>
                  <w:r w:rsidRPr="00F351D7">
                    <w:t>1</w:t>
                  </w:r>
                </w:p>
              </w:tc>
              <w:tc>
                <w:tcPr>
                  <w:tcW w:w="3020" w:type="dxa"/>
                </w:tcPr>
                <w:p w14:paraId="07893C4F" w14:textId="77777777" w:rsidR="002E69C5" w:rsidRPr="00F351D7" w:rsidRDefault="002E69C5" w:rsidP="008A447D">
                  <w:pPr>
                    <w:spacing w:line="276" w:lineRule="auto"/>
                  </w:pPr>
                  <w:r w:rsidRPr="00F351D7">
                    <w:t>%40</w:t>
                  </w:r>
                </w:p>
              </w:tc>
            </w:tr>
            <w:tr w:rsidR="002E69C5" w:rsidRPr="00F351D7" w14:paraId="5B645E7D" w14:textId="77777777" w:rsidTr="0040395A">
              <w:trPr>
                <w:trHeight w:val="404"/>
              </w:trPr>
              <w:tc>
                <w:tcPr>
                  <w:tcW w:w="3019" w:type="dxa"/>
                </w:tcPr>
                <w:p w14:paraId="167D59EC" w14:textId="77777777" w:rsidR="002E69C5" w:rsidRPr="00F351D7" w:rsidRDefault="002E69C5" w:rsidP="008A447D">
                  <w:pPr>
                    <w:spacing w:line="276" w:lineRule="auto"/>
                  </w:pPr>
                  <w:r w:rsidRPr="00F351D7">
                    <w:t>Kısa Sınav</w:t>
                  </w:r>
                </w:p>
              </w:tc>
              <w:tc>
                <w:tcPr>
                  <w:tcW w:w="3019" w:type="dxa"/>
                </w:tcPr>
                <w:p w14:paraId="61EF6143" w14:textId="77777777" w:rsidR="002E69C5" w:rsidRPr="00F351D7" w:rsidRDefault="002E69C5" w:rsidP="008A447D">
                  <w:pPr>
                    <w:spacing w:line="276" w:lineRule="auto"/>
                  </w:pPr>
                  <w:r w:rsidRPr="00F351D7">
                    <w:t>0</w:t>
                  </w:r>
                </w:p>
              </w:tc>
              <w:tc>
                <w:tcPr>
                  <w:tcW w:w="3020" w:type="dxa"/>
                </w:tcPr>
                <w:p w14:paraId="37733FD3" w14:textId="77777777" w:rsidR="002E69C5" w:rsidRPr="00F351D7" w:rsidRDefault="002E69C5" w:rsidP="008A447D">
                  <w:pPr>
                    <w:spacing w:line="276" w:lineRule="auto"/>
                  </w:pPr>
                  <w:r w:rsidRPr="00F351D7">
                    <w:t>%</w:t>
                  </w:r>
                </w:p>
              </w:tc>
            </w:tr>
            <w:tr w:rsidR="002E69C5" w:rsidRPr="00F351D7" w14:paraId="25F45954" w14:textId="77777777" w:rsidTr="0040395A">
              <w:trPr>
                <w:trHeight w:val="384"/>
              </w:trPr>
              <w:tc>
                <w:tcPr>
                  <w:tcW w:w="3019" w:type="dxa"/>
                </w:tcPr>
                <w:p w14:paraId="3489BD46" w14:textId="77777777" w:rsidR="002E69C5" w:rsidRPr="00F351D7" w:rsidRDefault="002E69C5" w:rsidP="008A447D">
                  <w:pPr>
                    <w:spacing w:line="276" w:lineRule="auto"/>
                  </w:pPr>
                  <w:r w:rsidRPr="00F351D7">
                    <w:t>Ödev</w:t>
                  </w:r>
                </w:p>
              </w:tc>
              <w:tc>
                <w:tcPr>
                  <w:tcW w:w="3019" w:type="dxa"/>
                </w:tcPr>
                <w:p w14:paraId="232EF46F" w14:textId="77777777" w:rsidR="002E69C5" w:rsidRPr="00F351D7" w:rsidRDefault="002E69C5" w:rsidP="008A447D">
                  <w:pPr>
                    <w:spacing w:line="276" w:lineRule="auto"/>
                  </w:pPr>
                  <w:r w:rsidRPr="00F351D7">
                    <w:t>0</w:t>
                  </w:r>
                </w:p>
              </w:tc>
              <w:tc>
                <w:tcPr>
                  <w:tcW w:w="3020" w:type="dxa"/>
                </w:tcPr>
                <w:p w14:paraId="5B63FD2C" w14:textId="77777777" w:rsidR="002E69C5" w:rsidRPr="00F351D7" w:rsidRDefault="002E69C5" w:rsidP="008A447D">
                  <w:pPr>
                    <w:spacing w:line="276" w:lineRule="auto"/>
                  </w:pPr>
                  <w:r w:rsidRPr="00F351D7">
                    <w:t>%</w:t>
                  </w:r>
                </w:p>
              </w:tc>
            </w:tr>
            <w:tr w:rsidR="002E69C5" w:rsidRPr="00F351D7" w14:paraId="74AC8694" w14:textId="77777777" w:rsidTr="0040395A">
              <w:trPr>
                <w:trHeight w:val="404"/>
              </w:trPr>
              <w:tc>
                <w:tcPr>
                  <w:tcW w:w="3019" w:type="dxa"/>
                </w:tcPr>
                <w:p w14:paraId="2A13A4EA" w14:textId="77777777" w:rsidR="002E69C5" w:rsidRPr="00F351D7" w:rsidRDefault="002E69C5" w:rsidP="008A447D">
                  <w:pPr>
                    <w:spacing w:line="276" w:lineRule="auto"/>
                  </w:pPr>
                  <w:r w:rsidRPr="00F351D7">
                    <w:t>Devam</w:t>
                  </w:r>
                </w:p>
              </w:tc>
              <w:tc>
                <w:tcPr>
                  <w:tcW w:w="3019" w:type="dxa"/>
                </w:tcPr>
                <w:p w14:paraId="4EAA5DBA" w14:textId="77777777" w:rsidR="002E69C5" w:rsidRPr="00F351D7" w:rsidRDefault="002E69C5" w:rsidP="008A447D">
                  <w:pPr>
                    <w:spacing w:line="276" w:lineRule="auto"/>
                  </w:pPr>
                  <w:r w:rsidRPr="00F351D7">
                    <w:t>0</w:t>
                  </w:r>
                </w:p>
              </w:tc>
              <w:tc>
                <w:tcPr>
                  <w:tcW w:w="3020" w:type="dxa"/>
                </w:tcPr>
                <w:p w14:paraId="78DA95AA" w14:textId="77777777" w:rsidR="002E69C5" w:rsidRPr="00F351D7" w:rsidRDefault="002E69C5" w:rsidP="008A447D">
                  <w:pPr>
                    <w:spacing w:line="276" w:lineRule="auto"/>
                  </w:pPr>
                  <w:r w:rsidRPr="00F351D7">
                    <w:t>%</w:t>
                  </w:r>
                </w:p>
              </w:tc>
            </w:tr>
            <w:tr w:rsidR="002E69C5" w:rsidRPr="00F351D7" w14:paraId="2405B143" w14:textId="77777777" w:rsidTr="0040395A">
              <w:trPr>
                <w:trHeight w:val="384"/>
              </w:trPr>
              <w:tc>
                <w:tcPr>
                  <w:tcW w:w="3019" w:type="dxa"/>
                </w:tcPr>
                <w:p w14:paraId="19B3C44B" w14:textId="77777777" w:rsidR="002E69C5" w:rsidRPr="00F351D7" w:rsidRDefault="002E69C5" w:rsidP="008A447D">
                  <w:pPr>
                    <w:spacing w:line="276" w:lineRule="auto"/>
                  </w:pPr>
                  <w:r w:rsidRPr="00F351D7">
                    <w:t>Uygulama</w:t>
                  </w:r>
                </w:p>
              </w:tc>
              <w:tc>
                <w:tcPr>
                  <w:tcW w:w="3019" w:type="dxa"/>
                </w:tcPr>
                <w:p w14:paraId="207E33B6" w14:textId="77777777" w:rsidR="002E69C5" w:rsidRPr="00F351D7" w:rsidRDefault="002E69C5" w:rsidP="008A447D">
                  <w:pPr>
                    <w:spacing w:line="276" w:lineRule="auto"/>
                  </w:pPr>
                  <w:r w:rsidRPr="00F351D7">
                    <w:t>0</w:t>
                  </w:r>
                </w:p>
              </w:tc>
              <w:tc>
                <w:tcPr>
                  <w:tcW w:w="3020" w:type="dxa"/>
                </w:tcPr>
                <w:p w14:paraId="24928504" w14:textId="77777777" w:rsidR="002E69C5" w:rsidRPr="00F351D7" w:rsidRDefault="002E69C5" w:rsidP="008A447D">
                  <w:pPr>
                    <w:spacing w:line="276" w:lineRule="auto"/>
                  </w:pPr>
                  <w:r w:rsidRPr="00F351D7">
                    <w:t>%</w:t>
                  </w:r>
                </w:p>
              </w:tc>
            </w:tr>
            <w:tr w:rsidR="002E69C5" w:rsidRPr="00F351D7" w14:paraId="7E4E0D33" w14:textId="77777777" w:rsidTr="0040395A">
              <w:trPr>
                <w:trHeight w:val="404"/>
              </w:trPr>
              <w:tc>
                <w:tcPr>
                  <w:tcW w:w="3019" w:type="dxa"/>
                </w:tcPr>
                <w:p w14:paraId="096E23C5" w14:textId="77777777" w:rsidR="002E69C5" w:rsidRPr="00F351D7" w:rsidRDefault="002E69C5" w:rsidP="008A447D">
                  <w:pPr>
                    <w:spacing w:line="276" w:lineRule="auto"/>
                  </w:pPr>
                  <w:r w:rsidRPr="00F351D7">
                    <w:t>Proje</w:t>
                  </w:r>
                </w:p>
              </w:tc>
              <w:tc>
                <w:tcPr>
                  <w:tcW w:w="3019" w:type="dxa"/>
                </w:tcPr>
                <w:p w14:paraId="615EFA88" w14:textId="77777777" w:rsidR="002E69C5" w:rsidRPr="00F351D7" w:rsidRDefault="002E69C5" w:rsidP="008A447D">
                  <w:pPr>
                    <w:spacing w:line="276" w:lineRule="auto"/>
                  </w:pPr>
                  <w:r w:rsidRPr="00F351D7">
                    <w:t>0</w:t>
                  </w:r>
                </w:p>
              </w:tc>
              <w:tc>
                <w:tcPr>
                  <w:tcW w:w="3020" w:type="dxa"/>
                </w:tcPr>
                <w:p w14:paraId="13BE1591" w14:textId="77777777" w:rsidR="002E69C5" w:rsidRPr="00F351D7" w:rsidRDefault="002E69C5" w:rsidP="008A447D">
                  <w:pPr>
                    <w:spacing w:line="276" w:lineRule="auto"/>
                  </w:pPr>
                  <w:r w:rsidRPr="00F351D7">
                    <w:t>%</w:t>
                  </w:r>
                </w:p>
              </w:tc>
            </w:tr>
            <w:tr w:rsidR="002E69C5" w:rsidRPr="00F351D7" w14:paraId="1A317EF3" w14:textId="77777777" w:rsidTr="0040395A">
              <w:trPr>
                <w:trHeight w:val="384"/>
              </w:trPr>
              <w:tc>
                <w:tcPr>
                  <w:tcW w:w="3019" w:type="dxa"/>
                </w:tcPr>
                <w:p w14:paraId="135D6035" w14:textId="77777777" w:rsidR="002E69C5" w:rsidRPr="00F351D7" w:rsidRDefault="002E69C5" w:rsidP="008A447D">
                  <w:pPr>
                    <w:spacing w:line="276" w:lineRule="auto"/>
                  </w:pPr>
                  <w:r w:rsidRPr="00F351D7">
                    <w:t>Yarıyıl Sonu Sınavı</w:t>
                  </w:r>
                </w:p>
              </w:tc>
              <w:tc>
                <w:tcPr>
                  <w:tcW w:w="3019" w:type="dxa"/>
                </w:tcPr>
                <w:p w14:paraId="00407C58" w14:textId="77777777" w:rsidR="002E69C5" w:rsidRPr="00F351D7" w:rsidRDefault="002E69C5" w:rsidP="008A447D">
                  <w:pPr>
                    <w:spacing w:line="276" w:lineRule="auto"/>
                  </w:pPr>
                  <w:r w:rsidRPr="00F351D7">
                    <w:t>1</w:t>
                  </w:r>
                </w:p>
              </w:tc>
              <w:tc>
                <w:tcPr>
                  <w:tcW w:w="3020" w:type="dxa"/>
                </w:tcPr>
                <w:p w14:paraId="44EEDA17" w14:textId="77777777" w:rsidR="002E69C5" w:rsidRPr="00F351D7" w:rsidRDefault="002E69C5" w:rsidP="008A447D">
                  <w:pPr>
                    <w:spacing w:line="276" w:lineRule="auto"/>
                  </w:pPr>
                  <w:r w:rsidRPr="00F351D7">
                    <w:t>%60</w:t>
                  </w:r>
                </w:p>
              </w:tc>
            </w:tr>
            <w:tr w:rsidR="002E69C5" w:rsidRPr="00F351D7" w14:paraId="3749E403" w14:textId="77777777" w:rsidTr="0040395A">
              <w:trPr>
                <w:trHeight w:val="404"/>
              </w:trPr>
              <w:tc>
                <w:tcPr>
                  <w:tcW w:w="3019" w:type="dxa"/>
                </w:tcPr>
                <w:p w14:paraId="77DFE2ED" w14:textId="77777777" w:rsidR="002E69C5" w:rsidRPr="00F351D7" w:rsidRDefault="002E69C5" w:rsidP="008A447D">
                  <w:pPr>
                    <w:spacing w:line="276" w:lineRule="auto"/>
                    <w:rPr>
                      <w:b/>
                    </w:rPr>
                  </w:pPr>
                  <w:r w:rsidRPr="00F351D7">
                    <w:rPr>
                      <w:b/>
                    </w:rPr>
                    <w:t>Toplam</w:t>
                  </w:r>
                </w:p>
              </w:tc>
              <w:tc>
                <w:tcPr>
                  <w:tcW w:w="3019" w:type="dxa"/>
                </w:tcPr>
                <w:p w14:paraId="63119635" w14:textId="77777777" w:rsidR="002E69C5" w:rsidRPr="00F351D7" w:rsidRDefault="002E69C5" w:rsidP="008A447D">
                  <w:pPr>
                    <w:spacing w:line="276" w:lineRule="auto"/>
                    <w:rPr>
                      <w:b/>
                    </w:rPr>
                  </w:pPr>
                </w:p>
              </w:tc>
              <w:tc>
                <w:tcPr>
                  <w:tcW w:w="3020" w:type="dxa"/>
                </w:tcPr>
                <w:p w14:paraId="34BC4FB0" w14:textId="77777777" w:rsidR="002E69C5" w:rsidRPr="00F351D7" w:rsidRDefault="002E69C5" w:rsidP="008A447D">
                  <w:pPr>
                    <w:spacing w:line="276" w:lineRule="auto"/>
                    <w:rPr>
                      <w:b/>
                    </w:rPr>
                  </w:pPr>
                  <w:r w:rsidRPr="00F351D7">
                    <w:rPr>
                      <w:b/>
                    </w:rPr>
                    <w:t>%100</w:t>
                  </w:r>
                </w:p>
              </w:tc>
            </w:tr>
          </w:tbl>
          <w:p w14:paraId="28BD0F19" w14:textId="77777777" w:rsidR="002E69C5" w:rsidRPr="00F351D7" w:rsidRDefault="002E69C5" w:rsidP="008A447D">
            <w:pPr>
              <w:spacing w:line="276" w:lineRule="auto"/>
            </w:pPr>
          </w:p>
        </w:tc>
      </w:tr>
      <w:tr w:rsidR="002E69C5" w:rsidRPr="00F351D7" w14:paraId="3636990E" w14:textId="77777777" w:rsidTr="0040395A">
        <w:trPr>
          <w:trHeight w:val="699"/>
        </w:trPr>
        <w:tc>
          <w:tcPr>
            <w:tcW w:w="1418" w:type="dxa"/>
            <w:vAlign w:val="center"/>
          </w:tcPr>
          <w:p w14:paraId="25BEABC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1ED04011" w14:textId="77777777" w:rsidR="002E69C5" w:rsidRPr="00F351D7" w:rsidRDefault="002E69C5" w:rsidP="008A447D">
            <w:pPr>
              <w:spacing w:line="276" w:lineRule="auto"/>
            </w:pPr>
          </w:p>
        </w:tc>
      </w:tr>
    </w:tbl>
    <w:p w14:paraId="679A6F7F" w14:textId="77777777" w:rsidR="002E69C5" w:rsidRPr="00F351D7" w:rsidRDefault="002E69C5" w:rsidP="008A447D">
      <w:pPr>
        <w:pBdr>
          <w:top w:val="nil"/>
          <w:left w:val="nil"/>
          <w:bottom w:val="nil"/>
          <w:right w:val="nil"/>
          <w:between w:val="nil"/>
        </w:pBdr>
        <w:spacing w:line="276" w:lineRule="auto"/>
        <w:rPr>
          <w:rFonts w:eastAsia="Arial"/>
          <w:color w:val="000000"/>
        </w:rPr>
      </w:pPr>
    </w:p>
    <w:p w14:paraId="33F13931"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12A7AADF" w14:textId="77777777" w:rsidTr="0040395A">
        <w:trPr>
          <w:trHeight w:val="830"/>
        </w:trPr>
        <w:tc>
          <w:tcPr>
            <w:tcW w:w="10055" w:type="dxa"/>
            <w:gridSpan w:val="6"/>
            <w:vAlign w:val="center"/>
          </w:tcPr>
          <w:p w14:paraId="482BDD93"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55E022E6"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71A7AD60" w14:textId="77777777" w:rsidTr="0040395A">
        <w:trPr>
          <w:trHeight w:val="830"/>
        </w:trPr>
        <w:tc>
          <w:tcPr>
            <w:tcW w:w="1418" w:type="dxa"/>
            <w:vAlign w:val="center"/>
          </w:tcPr>
          <w:p w14:paraId="4552F445"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1A71CAF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1A834B2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39E6FB93"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6D4DF929"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635C9407"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322FE728" w14:textId="77777777" w:rsidTr="0040395A">
        <w:trPr>
          <w:trHeight w:val="734"/>
        </w:trPr>
        <w:tc>
          <w:tcPr>
            <w:tcW w:w="1418" w:type="dxa"/>
          </w:tcPr>
          <w:p w14:paraId="48B33E1A" w14:textId="77777777" w:rsidR="002E69C5" w:rsidRPr="00F351D7" w:rsidRDefault="002E69C5" w:rsidP="008A447D">
            <w:pPr>
              <w:pBdr>
                <w:top w:val="nil"/>
                <w:left w:val="nil"/>
                <w:bottom w:val="nil"/>
                <w:right w:val="nil"/>
                <w:between w:val="nil"/>
              </w:pBdr>
              <w:spacing w:before="16" w:line="276" w:lineRule="auto"/>
              <w:rPr>
                <w:color w:val="000000"/>
              </w:rPr>
            </w:pPr>
          </w:p>
          <w:p w14:paraId="1F623999"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t>0901314</w:t>
            </w:r>
          </w:p>
        </w:tc>
        <w:tc>
          <w:tcPr>
            <w:tcW w:w="2977" w:type="dxa"/>
          </w:tcPr>
          <w:p w14:paraId="1648675E" w14:textId="77777777" w:rsidR="002E69C5" w:rsidRPr="00F351D7" w:rsidRDefault="002E69C5" w:rsidP="008A447D">
            <w:pPr>
              <w:pBdr>
                <w:top w:val="nil"/>
                <w:left w:val="nil"/>
                <w:bottom w:val="nil"/>
                <w:right w:val="nil"/>
                <w:between w:val="nil"/>
              </w:pBdr>
              <w:spacing w:before="16" w:line="276" w:lineRule="auto"/>
              <w:rPr>
                <w:color w:val="000000"/>
              </w:rPr>
            </w:pPr>
          </w:p>
          <w:p w14:paraId="72B2513E"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t>Özel Bağcılık</w:t>
            </w:r>
          </w:p>
        </w:tc>
        <w:tc>
          <w:tcPr>
            <w:tcW w:w="1276" w:type="dxa"/>
            <w:vAlign w:val="center"/>
          </w:tcPr>
          <w:p w14:paraId="3DE3BE65"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Zorunlu</w:t>
            </w:r>
          </w:p>
        </w:tc>
        <w:tc>
          <w:tcPr>
            <w:tcW w:w="992" w:type="dxa"/>
          </w:tcPr>
          <w:p w14:paraId="650C00BB" w14:textId="77777777" w:rsidR="002E69C5" w:rsidRPr="00F351D7" w:rsidRDefault="002E69C5" w:rsidP="008A447D">
            <w:pPr>
              <w:pBdr>
                <w:top w:val="nil"/>
                <w:left w:val="nil"/>
                <w:bottom w:val="nil"/>
                <w:right w:val="nil"/>
                <w:between w:val="nil"/>
              </w:pBdr>
              <w:spacing w:before="16" w:line="276" w:lineRule="auto"/>
              <w:rPr>
                <w:color w:val="000000"/>
              </w:rPr>
            </w:pPr>
          </w:p>
          <w:p w14:paraId="1884F02F"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3</w:t>
            </w:r>
          </w:p>
        </w:tc>
        <w:tc>
          <w:tcPr>
            <w:tcW w:w="2126" w:type="dxa"/>
          </w:tcPr>
          <w:p w14:paraId="3EFF0448" w14:textId="77777777" w:rsidR="002E69C5" w:rsidRPr="00F351D7" w:rsidRDefault="002E69C5" w:rsidP="008A447D">
            <w:pPr>
              <w:pBdr>
                <w:top w:val="nil"/>
                <w:left w:val="nil"/>
                <w:bottom w:val="nil"/>
                <w:right w:val="nil"/>
                <w:between w:val="nil"/>
              </w:pBdr>
              <w:spacing w:before="16" w:line="276" w:lineRule="auto"/>
              <w:rPr>
                <w:color w:val="000000"/>
              </w:rPr>
            </w:pPr>
          </w:p>
          <w:p w14:paraId="58540364"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266" w:type="dxa"/>
            <w:vAlign w:val="center"/>
          </w:tcPr>
          <w:p w14:paraId="2A12E6E0"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14.10.2025</w:t>
            </w:r>
          </w:p>
        </w:tc>
      </w:tr>
      <w:tr w:rsidR="002E69C5" w:rsidRPr="00F351D7" w14:paraId="2D4D90CF" w14:textId="77777777" w:rsidTr="0040395A">
        <w:trPr>
          <w:trHeight w:val="734"/>
        </w:trPr>
        <w:tc>
          <w:tcPr>
            <w:tcW w:w="1418" w:type="dxa"/>
            <w:vAlign w:val="center"/>
          </w:tcPr>
          <w:p w14:paraId="72C3C3D1"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5B3C2468"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 xml:space="preserve"> Dr. Öğr. Üyesi İbrahim Samet GÖKÇEN E-posta: ibrahimsgokcen@kilis.edu.tr</w:t>
            </w:r>
          </w:p>
        </w:tc>
      </w:tr>
      <w:tr w:rsidR="002E69C5" w:rsidRPr="00F351D7" w14:paraId="7C092964" w14:textId="77777777" w:rsidTr="0040395A">
        <w:trPr>
          <w:trHeight w:val="734"/>
        </w:trPr>
        <w:tc>
          <w:tcPr>
            <w:tcW w:w="1418" w:type="dxa"/>
            <w:vAlign w:val="center"/>
          </w:tcPr>
          <w:p w14:paraId="13B925AD"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637" w:type="dxa"/>
            <w:gridSpan w:val="5"/>
            <w:vAlign w:val="center"/>
          </w:tcPr>
          <w:p w14:paraId="40E71478"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b/>
              </w:rPr>
              <w:t xml:space="preserve">  </w:t>
            </w:r>
            <w:r w:rsidRPr="00F351D7">
              <w:rPr>
                <w:rFonts w:eastAsia="Carlito"/>
              </w:rPr>
              <w:t>Haftalık 3 saat / Sınıf</w:t>
            </w:r>
          </w:p>
        </w:tc>
      </w:tr>
      <w:tr w:rsidR="002E69C5" w:rsidRPr="00F351D7" w14:paraId="4C7756CE" w14:textId="77777777" w:rsidTr="0040395A">
        <w:trPr>
          <w:trHeight w:val="1079"/>
        </w:trPr>
        <w:tc>
          <w:tcPr>
            <w:tcW w:w="1418" w:type="dxa"/>
            <w:vAlign w:val="center"/>
          </w:tcPr>
          <w:p w14:paraId="0685CD7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İçeriği ve Amaçları</w:t>
            </w:r>
          </w:p>
        </w:tc>
        <w:tc>
          <w:tcPr>
            <w:tcW w:w="8637" w:type="dxa"/>
            <w:gridSpan w:val="5"/>
            <w:vAlign w:val="center"/>
          </w:tcPr>
          <w:p w14:paraId="562792D0" w14:textId="77777777" w:rsidR="002E69C5" w:rsidRPr="00F351D7" w:rsidRDefault="002E69C5" w:rsidP="008A447D">
            <w:pPr>
              <w:autoSpaceDE w:val="0"/>
              <w:autoSpaceDN w:val="0"/>
              <w:adjustRightInd w:val="0"/>
              <w:spacing w:line="276" w:lineRule="auto"/>
            </w:pPr>
            <w:r w:rsidRPr="00F351D7">
              <w:t>Asma tür ve çeşitlerinin taksonomisi, gen kaynakları, vejetatif ve generatif büyüme ve gelişme fizyolojisi, asma biyolojisi ve ıslahı, olgunlaşma ve muhafazası, fizyolojik bozukluklar, büyümeyi düzenleyici maddelerin kullanılması konularında genel bilgiler içerir.</w:t>
            </w:r>
          </w:p>
          <w:p w14:paraId="47380DD4" w14:textId="77777777" w:rsidR="002E69C5" w:rsidRPr="00F351D7" w:rsidRDefault="002E69C5" w:rsidP="008A447D">
            <w:pPr>
              <w:autoSpaceDE w:val="0"/>
              <w:autoSpaceDN w:val="0"/>
              <w:adjustRightInd w:val="0"/>
              <w:spacing w:line="276" w:lineRule="auto"/>
            </w:pPr>
            <w:r w:rsidRPr="00F351D7">
              <w:t>Asma tür ve çeşitlerinin sınıflandırılması, tanıtılması ve bağcılık kültürüne yönelik tür ve çeşitlerin biyolojisi ve çeşit ıslahı, olgunlaşma ve hasat sonrası fizyolojisi konularında genel bilgilerin teorik ve uygulamalı olarak aktarılması</w:t>
            </w:r>
          </w:p>
        </w:tc>
      </w:tr>
      <w:tr w:rsidR="002E69C5" w:rsidRPr="00F351D7" w14:paraId="289F7610" w14:textId="77777777" w:rsidTr="0040395A">
        <w:trPr>
          <w:trHeight w:val="1156"/>
        </w:trPr>
        <w:tc>
          <w:tcPr>
            <w:tcW w:w="1418" w:type="dxa"/>
            <w:vAlign w:val="center"/>
          </w:tcPr>
          <w:p w14:paraId="194A000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46F06C5B"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1079A80B" w14:textId="77777777" w:rsidR="002E69C5" w:rsidRPr="00F351D7" w:rsidRDefault="002E69C5" w:rsidP="008A447D">
            <w:pPr>
              <w:pBdr>
                <w:top w:val="nil"/>
                <w:left w:val="nil"/>
                <w:bottom w:val="nil"/>
                <w:right w:val="nil"/>
                <w:between w:val="nil"/>
              </w:pBdr>
              <w:spacing w:before="140" w:line="276" w:lineRule="auto"/>
              <w:rPr>
                <w:shd w:val="clear" w:color="auto" w:fill="F5F5F5"/>
              </w:rPr>
            </w:pPr>
            <w:r w:rsidRPr="00F351D7">
              <w:rPr>
                <w:shd w:val="clear" w:color="auto" w:fill="F5F5F5"/>
              </w:rPr>
              <w:t>Çelik,H., Ağaoğlu,YS, Fidan Y., Marasalı,B., Söylemezoğlu, G.1998.Genel Bağcılık, 253 s, Ankara</w:t>
            </w:r>
          </w:p>
          <w:p w14:paraId="26305E54" w14:textId="77777777" w:rsidR="002E69C5" w:rsidRPr="00F351D7" w:rsidRDefault="002E69C5" w:rsidP="008A447D">
            <w:pPr>
              <w:pBdr>
                <w:top w:val="nil"/>
                <w:left w:val="nil"/>
                <w:bottom w:val="nil"/>
                <w:right w:val="nil"/>
                <w:between w:val="nil"/>
              </w:pBdr>
              <w:spacing w:before="140" w:line="276" w:lineRule="auto"/>
              <w:rPr>
                <w:rFonts w:eastAsia="Carlito"/>
              </w:rPr>
            </w:pPr>
            <w:r w:rsidRPr="00F351D7">
              <w:rPr>
                <w:shd w:val="clear" w:color="auto" w:fill="F5F5F5"/>
              </w:rPr>
              <w:t>Ağaoğlu,YS 1999 Bilimsel ve Uygulamalı Bağcılık, 205 s Ankara.</w:t>
            </w:r>
          </w:p>
        </w:tc>
      </w:tr>
      <w:tr w:rsidR="002E69C5" w:rsidRPr="00F351D7" w14:paraId="72483BFB" w14:textId="77777777" w:rsidTr="0040395A">
        <w:trPr>
          <w:trHeight w:val="1050"/>
        </w:trPr>
        <w:tc>
          <w:tcPr>
            <w:tcW w:w="1418" w:type="dxa"/>
            <w:tcBorders>
              <w:top w:val="nil"/>
            </w:tcBorders>
            <w:vAlign w:val="center"/>
          </w:tcPr>
          <w:p w14:paraId="08810A79"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597B8272" w14:textId="77777777" w:rsidR="002E69C5" w:rsidRPr="00F351D7" w:rsidRDefault="002E69C5" w:rsidP="008A447D">
            <w:pPr>
              <w:pBdr>
                <w:top w:val="nil"/>
                <w:left w:val="nil"/>
                <w:bottom w:val="nil"/>
                <w:right w:val="nil"/>
                <w:between w:val="nil"/>
              </w:pBdr>
              <w:spacing w:before="159" w:line="276" w:lineRule="auto"/>
              <w:ind w:left="110"/>
              <w:rPr>
                <w:rFonts w:eastAsia="Carlito"/>
              </w:rPr>
            </w:pPr>
            <w:r w:rsidRPr="00F351D7">
              <w:rPr>
                <w:rFonts w:eastAsia="Carlito"/>
              </w:rPr>
              <w:t>sınıf tartışmaları, basit quizler</w:t>
            </w:r>
          </w:p>
        </w:tc>
      </w:tr>
      <w:tr w:rsidR="002E69C5" w:rsidRPr="00F351D7" w14:paraId="4F82842E" w14:textId="77777777" w:rsidTr="0040395A">
        <w:trPr>
          <w:trHeight w:val="1852"/>
        </w:trPr>
        <w:tc>
          <w:tcPr>
            <w:tcW w:w="1418" w:type="dxa"/>
            <w:vAlign w:val="center"/>
          </w:tcPr>
          <w:p w14:paraId="583213F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14345694"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678138CA" w14:textId="77777777" w:rsidTr="0040395A">
              <w:trPr>
                <w:trHeight w:val="279"/>
              </w:trPr>
              <w:tc>
                <w:tcPr>
                  <w:tcW w:w="1052" w:type="dxa"/>
                </w:tcPr>
                <w:p w14:paraId="36EA2490" w14:textId="77777777" w:rsidR="002E69C5" w:rsidRPr="00F351D7" w:rsidRDefault="002E69C5" w:rsidP="008A447D">
                  <w:pPr>
                    <w:spacing w:line="276" w:lineRule="auto"/>
                  </w:pPr>
                  <w:r w:rsidRPr="00F351D7">
                    <w:t>1</w:t>
                  </w:r>
                </w:p>
              </w:tc>
              <w:tc>
                <w:tcPr>
                  <w:tcW w:w="8015" w:type="dxa"/>
                </w:tcPr>
                <w:p w14:paraId="4F897603" w14:textId="77777777" w:rsidR="002E69C5" w:rsidRPr="00F351D7" w:rsidRDefault="002E69C5" w:rsidP="008A447D">
                  <w:pPr>
                    <w:spacing w:line="276" w:lineRule="auto"/>
                  </w:pPr>
                  <w:r w:rsidRPr="00F351D7">
                    <w:t>Asma türlerini tanır, bağcılık kültürüne yönelik üzüm çeşitleri ile asma anaçlarının özellikleri konusunda bilgiler kazanır.</w:t>
                  </w:r>
                </w:p>
              </w:tc>
            </w:tr>
            <w:tr w:rsidR="002E69C5" w:rsidRPr="00F351D7" w14:paraId="318CF7C3" w14:textId="77777777" w:rsidTr="0040395A">
              <w:trPr>
                <w:trHeight w:val="267"/>
              </w:trPr>
              <w:tc>
                <w:tcPr>
                  <w:tcW w:w="1052" w:type="dxa"/>
                </w:tcPr>
                <w:p w14:paraId="636C8635" w14:textId="77777777" w:rsidR="002E69C5" w:rsidRPr="00F351D7" w:rsidRDefault="002E69C5" w:rsidP="008A447D">
                  <w:pPr>
                    <w:spacing w:line="276" w:lineRule="auto"/>
                  </w:pPr>
                  <w:r w:rsidRPr="00F351D7">
                    <w:t>2</w:t>
                  </w:r>
                </w:p>
              </w:tc>
              <w:tc>
                <w:tcPr>
                  <w:tcW w:w="8015" w:type="dxa"/>
                </w:tcPr>
                <w:p w14:paraId="55657D83" w14:textId="77777777" w:rsidR="002E69C5" w:rsidRPr="00F351D7" w:rsidRDefault="002E69C5" w:rsidP="008A447D">
                  <w:pPr>
                    <w:spacing w:line="276" w:lineRule="auto"/>
                  </w:pPr>
                  <w:r w:rsidRPr="00F351D7">
                    <w:t>Asmada büyüme ve gelişmenin morfolojik, anatomik ve fizyolojik özellikleri konusunda bilgiler kazanır.</w:t>
                  </w:r>
                </w:p>
              </w:tc>
            </w:tr>
            <w:tr w:rsidR="002E69C5" w:rsidRPr="00F351D7" w14:paraId="21F67611" w14:textId="77777777" w:rsidTr="0040395A">
              <w:trPr>
                <w:trHeight w:val="279"/>
              </w:trPr>
              <w:tc>
                <w:tcPr>
                  <w:tcW w:w="1052" w:type="dxa"/>
                </w:tcPr>
                <w:p w14:paraId="0809C045" w14:textId="77777777" w:rsidR="002E69C5" w:rsidRPr="00F351D7" w:rsidRDefault="002E69C5" w:rsidP="008A447D">
                  <w:pPr>
                    <w:spacing w:line="276" w:lineRule="auto"/>
                  </w:pPr>
                  <w:r w:rsidRPr="00F351D7">
                    <w:t>3</w:t>
                  </w:r>
                </w:p>
              </w:tc>
              <w:tc>
                <w:tcPr>
                  <w:tcW w:w="8015" w:type="dxa"/>
                </w:tcPr>
                <w:p w14:paraId="7921D507" w14:textId="77777777" w:rsidR="002E69C5" w:rsidRPr="00F351D7" w:rsidRDefault="002E69C5" w:rsidP="008A447D">
                  <w:pPr>
                    <w:spacing w:line="276" w:lineRule="auto"/>
                  </w:pPr>
                  <w:r w:rsidRPr="00F351D7">
                    <w:t>Bağcılıkta ıslah amaçlarını bilir ve ıslah tekniklerini kullanır.</w:t>
                  </w:r>
                </w:p>
              </w:tc>
            </w:tr>
            <w:tr w:rsidR="002E69C5" w:rsidRPr="00F351D7" w14:paraId="38CB329F" w14:textId="77777777" w:rsidTr="0040395A">
              <w:trPr>
                <w:trHeight w:val="279"/>
              </w:trPr>
              <w:tc>
                <w:tcPr>
                  <w:tcW w:w="1052" w:type="dxa"/>
                </w:tcPr>
                <w:p w14:paraId="071C1BDB" w14:textId="77777777" w:rsidR="002E69C5" w:rsidRPr="00F351D7" w:rsidRDefault="002E69C5" w:rsidP="008A447D">
                  <w:pPr>
                    <w:spacing w:line="276" w:lineRule="auto"/>
                  </w:pPr>
                  <w:r w:rsidRPr="00F351D7">
                    <w:t>4</w:t>
                  </w:r>
                </w:p>
              </w:tc>
              <w:tc>
                <w:tcPr>
                  <w:tcW w:w="8015" w:type="dxa"/>
                </w:tcPr>
                <w:p w14:paraId="5C656471" w14:textId="77777777" w:rsidR="002E69C5" w:rsidRPr="00F351D7" w:rsidRDefault="002E69C5" w:rsidP="008A447D">
                  <w:pPr>
                    <w:spacing w:line="276" w:lineRule="auto"/>
                  </w:pPr>
                  <w:r w:rsidRPr="00F351D7">
                    <w:t>Üzümün değerlendirmesi, hasat ve muhafazasının amaç ve ilkeleri konusunda bilgiler kazanır.</w:t>
                  </w:r>
                </w:p>
              </w:tc>
            </w:tr>
          </w:tbl>
          <w:p w14:paraId="6661C2FE"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68E532EA" w14:textId="77777777" w:rsidTr="0040395A">
        <w:trPr>
          <w:trHeight w:val="3050"/>
        </w:trPr>
        <w:tc>
          <w:tcPr>
            <w:tcW w:w="1418" w:type="dxa"/>
            <w:vAlign w:val="center"/>
          </w:tcPr>
          <w:p w14:paraId="5D15C6DB"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277A99D9"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2E45CBCF" w14:textId="77777777" w:rsidTr="0040395A">
              <w:trPr>
                <w:trHeight w:val="288"/>
              </w:trPr>
              <w:tc>
                <w:tcPr>
                  <w:tcW w:w="1054" w:type="dxa"/>
                </w:tcPr>
                <w:p w14:paraId="256CEEF4" w14:textId="77777777" w:rsidR="002E69C5" w:rsidRPr="00F351D7" w:rsidRDefault="002E69C5" w:rsidP="008A447D">
                  <w:pPr>
                    <w:spacing w:line="276" w:lineRule="auto"/>
                  </w:pPr>
                  <w:r w:rsidRPr="00F351D7">
                    <w:t>PÇ 1</w:t>
                  </w:r>
                </w:p>
              </w:tc>
              <w:tc>
                <w:tcPr>
                  <w:tcW w:w="8023" w:type="dxa"/>
                </w:tcPr>
                <w:p w14:paraId="5F17C74D" w14:textId="77777777" w:rsidR="002E69C5" w:rsidRPr="00F351D7" w:rsidRDefault="002E69C5" w:rsidP="008A447D">
                  <w:pPr>
                    <w:shd w:val="clear" w:color="auto" w:fill="FFFFFF"/>
                    <w:spacing w:after="135" w:line="276" w:lineRule="auto"/>
                  </w:pPr>
                  <w:r w:rsidRPr="00F351D7">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7FE96421" w14:textId="77777777" w:rsidTr="0040395A">
              <w:trPr>
                <w:trHeight w:val="276"/>
              </w:trPr>
              <w:tc>
                <w:tcPr>
                  <w:tcW w:w="1054" w:type="dxa"/>
                </w:tcPr>
                <w:p w14:paraId="46A8A12F" w14:textId="77777777" w:rsidR="002E69C5" w:rsidRPr="00F351D7" w:rsidRDefault="002E69C5" w:rsidP="008A447D">
                  <w:pPr>
                    <w:spacing w:line="276" w:lineRule="auto"/>
                  </w:pPr>
                  <w:r w:rsidRPr="00F351D7">
                    <w:t>PÇ 2</w:t>
                  </w:r>
                </w:p>
              </w:tc>
              <w:tc>
                <w:tcPr>
                  <w:tcW w:w="8023" w:type="dxa"/>
                </w:tcPr>
                <w:p w14:paraId="4E3C71DF" w14:textId="77777777" w:rsidR="002E69C5" w:rsidRPr="00F351D7" w:rsidRDefault="002E69C5" w:rsidP="008A447D">
                  <w:pPr>
                    <w:shd w:val="clear" w:color="auto" w:fill="FFFFFF"/>
                    <w:spacing w:after="135" w:line="276" w:lineRule="auto"/>
                  </w:pPr>
                  <w:r w:rsidRPr="00F351D7">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711E5612" w14:textId="77777777" w:rsidTr="0040395A">
              <w:trPr>
                <w:trHeight w:val="288"/>
              </w:trPr>
              <w:tc>
                <w:tcPr>
                  <w:tcW w:w="1054" w:type="dxa"/>
                </w:tcPr>
                <w:p w14:paraId="37B34A50" w14:textId="77777777" w:rsidR="002E69C5" w:rsidRPr="00F351D7" w:rsidRDefault="002E69C5" w:rsidP="008A447D">
                  <w:pPr>
                    <w:spacing w:line="276" w:lineRule="auto"/>
                  </w:pPr>
                  <w:r w:rsidRPr="00F351D7">
                    <w:t>PÇ 3</w:t>
                  </w:r>
                </w:p>
              </w:tc>
              <w:tc>
                <w:tcPr>
                  <w:tcW w:w="8023" w:type="dxa"/>
                </w:tcPr>
                <w:p w14:paraId="7436B082" w14:textId="77777777" w:rsidR="002E69C5" w:rsidRPr="00F351D7" w:rsidRDefault="002E69C5" w:rsidP="008A447D">
                  <w:pPr>
                    <w:shd w:val="clear" w:color="auto" w:fill="FFFFFF"/>
                    <w:spacing w:after="135" w:line="276" w:lineRule="auto"/>
                  </w:pPr>
                  <w:r w:rsidRPr="00F351D7">
                    <w:t>Bahçe Bitkilerinde açıkta ve örtüaltında meyve, sebze, bağ ve süs bitkileri yetiştiriciliği için gerekli koşulları karşılayacak şekilde tasarlama becerisi ve bu amaçla modern tasarım yöntemlerini uygulama becerisi</w:t>
                  </w:r>
                </w:p>
              </w:tc>
            </w:tr>
            <w:tr w:rsidR="002E69C5" w:rsidRPr="00F351D7" w14:paraId="33F7AE9D" w14:textId="77777777" w:rsidTr="0040395A">
              <w:trPr>
                <w:trHeight w:val="276"/>
              </w:trPr>
              <w:tc>
                <w:tcPr>
                  <w:tcW w:w="1054" w:type="dxa"/>
                </w:tcPr>
                <w:p w14:paraId="33D8F1A4" w14:textId="77777777" w:rsidR="002E69C5" w:rsidRPr="00F351D7" w:rsidRDefault="002E69C5" w:rsidP="008A447D">
                  <w:pPr>
                    <w:spacing w:line="276" w:lineRule="auto"/>
                  </w:pPr>
                  <w:r w:rsidRPr="00F351D7">
                    <w:t>PÇ 4</w:t>
                  </w:r>
                </w:p>
              </w:tc>
              <w:tc>
                <w:tcPr>
                  <w:tcW w:w="8023" w:type="dxa"/>
                </w:tcPr>
                <w:p w14:paraId="24BAF938" w14:textId="77777777" w:rsidR="002E69C5" w:rsidRPr="00F351D7" w:rsidRDefault="002E69C5" w:rsidP="008A447D">
                  <w:pPr>
                    <w:shd w:val="clear" w:color="auto" w:fill="FFFFFF"/>
                    <w:spacing w:after="135" w:line="276" w:lineRule="auto"/>
                  </w:pPr>
                  <w:r w:rsidRPr="00F351D7">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788E5725" w14:textId="77777777" w:rsidTr="0040395A">
              <w:trPr>
                <w:trHeight w:val="288"/>
              </w:trPr>
              <w:tc>
                <w:tcPr>
                  <w:tcW w:w="1054" w:type="dxa"/>
                </w:tcPr>
                <w:p w14:paraId="3FF28BA3" w14:textId="77777777" w:rsidR="002E69C5" w:rsidRPr="00F351D7" w:rsidRDefault="002E69C5" w:rsidP="008A447D">
                  <w:pPr>
                    <w:spacing w:line="276" w:lineRule="auto"/>
                  </w:pPr>
                  <w:r w:rsidRPr="00F351D7">
                    <w:t>PÇ 5</w:t>
                  </w:r>
                </w:p>
              </w:tc>
              <w:tc>
                <w:tcPr>
                  <w:tcW w:w="8023" w:type="dxa"/>
                </w:tcPr>
                <w:p w14:paraId="56E3B472" w14:textId="77777777" w:rsidR="002E69C5" w:rsidRPr="00F351D7" w:rsidRDefault="002E69C5" w:rsidP="008A447D">
                  <w:pPr>
                    <w:shd w:val="clear" w:color="auto" w:fill="FFFFFF"/>
                    <w:spacing w:after="135" w:line="276" w:lineRule="auto"/>
                  </w:pPr>
                  <w:r w:rsidRPr="00F351D7">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3818AE28" w14:textId="77777777" w:rsidTr="0040395A">
              <w:trPr>
                <w:trHeight w:val="288"/>
              </w:trPr>
              <w:tc>
                <w:tcPr>
                  <w:tcW w:w="1054" w:type="dxa"/>
                </w:tcPr>
                <w:p w14:paraId="07B22F90" w14:textId="77777777" w:rsidR="002E69C5" w:rsidRPr="00F351D7" w:rsidRDefault="002E69C5" w:rsidP="008A447D">
                  <w:pPr>
                    <w:spacing w:line="276" w:lineRule="auto"/>
                  </w:pPr>
                  <w:r w:rsidRPr="00F351D7">
                    <w:t>PÇ 6</w:t>
                  </w:r>
                </w:p>
              </w:tc>
              <w:tc>
                <w:tcPr>
                  <w:tcW w:w="8023" w:type="dxa"/>
                </w:tcPr>
                <w:p w14:paraId="59D76A5F" w14:textId="77777777" w:rsidR="002E69C5" w:rsidRPr="00F351D7" w:rsidRDefault="002E69C5" w:rsidP="008A447D">
                  <w:pPr>
                    <w:shd w:val="clear" w:color="auto" w:fill="FFFFFF"/>
                    <w:spacing w:after="135" w:line="276" w:lineRule="auto"/>
                  </w:pPr>
                  <w:r w:rsidRPr="00F351D7">
                    <w:t xml:space="preserve">Bahçe Bitkilerinin ıslahı, yeni çeşit geliştirme, seleksiyon yapma, genetik kaynakları koruma altına alma, geliştirilen çeşitlerin çoğaltma materyallerini (tohum, fide, fidan) üretme becerisi, bireysel ve çok disiplinli takımlarda çalışma </w:t>
                  </w:r>
                  <w:r w:rsidRPr="00F351D7">
                    <w:lastRenderedPageBreak/>
                    <w:t>becerisi</w:t>
                  </w:r>
                </w:p>
              </w:tc>
            </w:tr>
            <w:tr w:rsidR="002E69C5" w:rsidRPr="00F351D7" w14:paraId="2F9BB05D" w14:textId="77777777" w:rsidTr="0040395A">
              <w:trPr>
                <w:trHeight w:val="288"/>
              </w:trPr>
              <w:tc>
                <w:tcPr>
                  <w:tcW w:w="1054" w:type="dxa"/>
                </w:tcPr>
                <w:p w14:paraId="25DE00BC" w14:textId="77777777" w:rsidR="002E69C5" w:rsidRPr="00F351D7" w:rsidRDefault="002E69C5" w:rsidP="008A447D">
                  <w:pPr>
                    <w:spacing w:line="276" w:lineRule="auto"/>
                  </w:pPr>
                  <w:r w:rsidRPr="00F351D7">
                    <w:lastRenderedPageBreak/>
                    <w:t>PÇ 7</w:t>
                  </w:r>
                </w:p>
              </w:tc>
              <w:tc>
                <w:tcPr>
                  <w:tcW w:w="8023" w:type="dxa"/>
                </w:tcPr>
                <w:p w14:paraId="50CEFBB8" w14:textId="77777777" w:rsidR="002E69C5" w:rsidRPr="00F351D7" w:rsidRDefault="002E69C5" w:rsidP="008A447D">
                  <w:pPr>
                    <w:shd w:val="clear" w:color="auto" w:fill="FFFFFF"/>
                    <w:spacing w:after="135" w:line="276" w:lineRule="auto"/>
                  </w:pPr>
                  <w:r w:rsidRPr="00F351D7">
                    <w:t>Bahçe Bitkileri alanında etkin rapor yazma ve yazılı olan raporları anlama, tasarım ve üretim raporları hazırlayabilme, etkin sunum yapabilme, açık ve anlaşılabilir talimat alma ve verme becerisi</w:t>
                  </w:r>
                </w:p>
              </w:tc>
            </w:tr>
            <w:tr w:rsidR="002E69C5" w:rsidRPr="00F351D7" w14:paraId="695B75FB" w14:textId="77777777" w:rsidTr="0040395A">
              <w:trPr>
                <w:trHeight w:val="288"/>
              </w:trPr>
              <w:tc>
                <w:tcPr>
                  <w:tcW w:w="1054" w:type="dxa"/>
                </w:tcPr>
                <w:p w14:paraId="02C9B68E" w14:textId="77777777" w:rsidR="002E69C5" w:rsidRPr="00F351D7" w:rsidRDefault="002E69C5" w:rsidP="008A447D">
                  <w:pPr>
                    <w:spacing w:line="276" w:lineRule="auto"/>
                  </w:pPr>
                  <w:r w:rsidRPr="00F351D7">
                    <w:t>PÇ 8</w:t>
                  </w:r>
                </w:p>
              </w:tc>
              <w:tc>
                <w:tcPr>
                  <w:tcW w:w="8023" w:type="dxa"/>
                </w:tcPr>
                <w:p w14:paraId="0F6D261A" w14:textId="77777777" w:rsidR="002E69C5" w:rsidRPr="00F351D7" w:rsidRDefault="002E69C5" w:rsidP="008A447D">
                  <w:pPr>
                    <w:shd w:val="clear" w:color="auto" w:fill="FFFFFF"/>
                    <w:spacing w:after="135" w:line="276" w:lineRule="auto"/>
                  </w:pPr>
                  <w:r w:rsidRPr="00F351D7">
                    <w:t>Yaşam boyu öğrenmenin gerekliliği konusunda farkındalık, Bahçe Bitkileri alanında bilgiye erişebilme, bilim ve teknolojideki gelişmeleri izleme ve kendini sürekli yenileme becerisi</w:t>
                  </w:r>
                </w:p>
              </w:tc>
            </w:tr>
            <w:tr w:rsidR="002E69C5" w:rsidRPr="00F351D7" w14:paraId="073E937A" w14:textId="77777777" w:rsidTr="0040395A">
              <w:trPr>
                <w:trHeight w:val="288"/>
              </w:trPr>
              <w:tc>
                <w:tcPr>
                  <w:tcW w:w="1054" w:type="dxa"/>
                </w:tcPr>
                <w:p w14:paraId="74CA1A69" w14:textId="77777777" w:rsidR="002E69C5" w:rsidRPr="00F351D7" w:rsidRDefault="002E69C5" w:rsidP="008A447D">
                  <w:pPr>
                    <w:spacing w:line="276" w:lineRule="auto"/>
                  </w:pPr>
                  <w:r w:rsidRPr="00F351D7">
                    <w:t>PÇ 9</w:t>
                  </w:r>
                </w:p>
              </w:tc>
              <w:tc>
                <w:tcPr>
                  <w:tcW w:w="8023" w:type="dxa"/>
                </w:tcPr>
                <w:p w14:paraId="0864347F" w14:textId="77777777" w:rsidR="002E69C5" w:rsidRPr="00F351D7" w:rsidRDefault="002E69C5" w:rsidP="008A447D">
                  <w:pPr>
                    <w:shd w:val="clear" w:color="auto" w:fill="FFFFFF"/>
                    <w:spacing w:after="135" w:line="276" w:lineRule="auto"/>
                  </w:pPr>
                  <w:r w:rsidRPr="00F351D7">
                    <w:t>Etik ilkelerine uygun davranma, Bahçe Bitkileri alanında mesleki ve etik sorumluluk ve mühendislik uygulamalarında kullanılan standartlar hakkında bilgi</w:t>
                  </w:r>
                </w:p>
              </w:tc>
            </w:tr>
            <w:tr w:rsidR="002E69C5" w:rsidRPr="00F351D7" w14:paraId="3B3540D2" w14:textId="77777777" w:rsidTr="0040395A">
              <w:trPr>
                <w:trHeight w:val="288"/>
              </w:trPr>
              <w:tc>
                <w:tcPr>
                  <w:tcW w:w="1054" w:type="dxa"/>
                </w:tcPr>
                <w:p w14:paraId="06AC70A9" w14:textId="77777777" w:rsidR="002E69C5" w:rsidRPr="00F351D7" w:rsidRDefault="002E69C5" w:rsidP="008A447D">
                  <w:pPr>
                    <w:spacing w:line="276" w:lineRule="auto"/>
                  </w:pPr>
                  <w:r w:rsidRPr="00F351D7">
                    <w:t>PÇ 10</w:t>
                  </w:r>
                </w:p>
              </w:tc>
              <w:tc>
                <w:tcPr>
                  <w:tcW w:w="8023" w:type="dxa"/>
                </w:tcPr>
                <w:p w14:paraId="206AC5DC" w14:textId="77777777" w:rsidR="002E69C5" w:rsidRPr="00F351D7" w:rsidRDefault="002E69C5" w:rsidP="008A447D">
                  <w:pPr>
                    <w:shd w:val="clear" w:color="auto" w:fill="FFFFFF"/>
                    <w:spacing w:after="135" w:line="276" w:lineRule="auto"/>
                  </w:pPr>
                  <w:r w:rsidRPr="00F351D7">
                    <w:t>Bahçe Bitkileri alanında proje yönetimi, risk yönetimi ve değişiklik yönetimi gibi, iş hayatındaki uygulamalar hakkında bilgi, girişimcilik, yenilikçilik hakkında farkındalık, sürdürülebilir kalkınma hakkında bilgi</w:t>
                  </w:r>
                </w:p>
              </w:tc>
            </w:tr>
            <w:tr w:rsidR="002E69C5" w:rsidRPr="00F351D7" w14:paraId="680F958E" w14:textId="77777777" w:rsidTr="0040395A">
              <w:trPr>
                <w:trHeight w:val="288"/>
              </w:trPr>
              <w:tc>
                <w:tcPr>
                  <w:tcW w:w="1054" w:type="dxa"/>
                </w:tcPr>
                <w:p w14:paraId="05047F1A" w14:textId="77777777" w:rsidR="002E69C5" w:rsidRPr="00F351D7" w:rsidRDefault="002E69C5" w:rsidP="008A447D">
                  <w:pPr>
                    <w:spacing w:line="276" w:lineRule="auto"/>
                  </w:pPr>
                  <w:r w:rsidRPr="00F351D7">
                    <w:t>PÇ 11</w:t>
                  </w:r>
                </w:p>
              </w:tc>
              <w:tc>
                <w:tcPr>
                  <w:tcW w:w="8023" w:type="dxa"/>
                </w:tcPr>
                <w:p w14:paraId="188CAE83" w14:textId="77777777" w:rsidR="002E69C5" w:rsidRPr="00F351D7" w:rsidRDefault="002E69C5" w:rsidP="008A447D">
                  <w:pPr>
                    <w:shd w:val="clear" w:color="auto" w:fill="FFFFFF"/>
                    <w:spacing w:after="135" w:line="276" w:lineRule="auto"/>
                  </w:pPr>
                  <w:r w:rsidRPr="00F351D7">
                    <w:rPr>
                      <w:shd w:val="clear" w:color="auto" w:fill="FFFFFF"/>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38E94ABE" w14:textId="77777777" w:rsidR="002E69C5" w:rsidRPr="00F351D7" w:rsidRDefault="002E69C5" w:rsidP="008A447D">
            <w:pPr>
              <w:pBdr>
                <w:top w:val="nil"/>
                <w:left w:val="nil"/>
                <w:bottom w:val="nil"/>
                <w:right w:val="nil"/>
                <w:between w:val="nil"/>
              </w:pBdr>
              <w:spacing w:line="276" w:lineRule="auto"/>
              <w:rPr>
                <w:rFonts w:eastAsia="Carlito"/>
                <w:b/>
              </w:rPr>
            </w:pPr>
          </w:p>
        </w:tc>
      </w:tr>
      <w:tr w:rsidR="002E69C5" w:rsidRPr="00F351D7" w14:paraId="0C5AC6A6" w14:textId="77777777" w:rsidTr="0040395A">
        <w:trPr>
          <w:trHeight w:val="1190"/>
        </w:trPr>
        <w:tc>
          <w:tcPr>
            <w:tcW w:w="1418" w:type="dxa"/>
            <w:vAlign w:val="center"/>
          </w:tcPr>
          <w:p w14:paraId="3BDF1752"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788E763C"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 xml:space="preserve"> Bağcılık alanında genel bilgileri öğrenerek Dünya ve Türkiye bağcılığındaki ilerlemelerden haberdar olup, bir bağın nasıl kurulacağını öğrenip dikkat edilecek hususlar hakkında bilgi sahibi olmalarını hedef edinmiştir.</w:t>
            </w:r>
          </w:p>
        </w:tc>
      </w:tr>
      <w:tr w:rsidR="002E69C5" w:rsidRPr="00F351D7" w14:paraId="0E7D73F8" w14:textId="77777777" w:rsidTr="0040395A">
        <w:trPr>
          <w:trHeight w:val="2567"/>
        </w:trPr>
        <w:tc>
          <w:tcPr>
            <w:tcW w:w="1418" w:type="dxa"/>
            <w:vAlign w:val="center"/>
          </w:tcPr>
          <w:p w14:paraId="118382AF"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7D3925C6"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0275B348" w14:textId="77777777" w:rsidTr="0040395A">
              <w:trPr>
                <w:trHeight w:val="280"/>
              </w:trPr>
              <w:tc>
                <w:tcPr>
                  <w:tcW w:w="1054" w:type="dxa"/>
                </w:tcPr>
                <w:p w14:paraId="146B1199" w14:textId="77777777" w:rsidR="002E69C5" w:rsidRPr="00F351D7" w:rsidRDefault="002E69C5" w:rsidP="008A447D">
                  <w:pPr>
                    <w:spacing w:line="276" w:lineRule="auto"/>
                  </w:pPr>
                  <w:r w:rsidRPr="00F351D7">
                    <w:t>1. Hafta</w:t>
                  </w:r>
                </w:p>
              </w:tc>
              <w:tc>
                <w:tcPr>
                  <w:tcW w:w="8015" w:type="dxa"/>
                </w:tcPr>
                <w:p w14:paraId="6A8EC703" w14:textId="77777777" w:rsidR="002E69C5" w:rsidRPr="00F351D7" w:rsidRDefault="002E69C5" w:rsidP="008A447D">
                  <w:pPr>
                    <w:spacing w:line="276" w:lineRule="auto"/>
                  </w:pPr>
                  <w:r w:rsidRPr="00F351D7">
                    <w:t>Asmanın taksonomisi ve gen kaynakları</w:t>
                  </w:r>
                </w:p>
              </w:tc>
            </w:tr>
            <w:tr w:rsidR="002E69C5" w:rsidRPr="00F351D7" w14:paraId="56239456" w14:textId="77777777" w:rsidTr="0040395A">
              <w:trPr>
                <w:trHeight w:val="269"/>
              </w:trPr>
              <w:tc>
                <w:tcPr>
                  <w:tcW w:w="1054" w:type="dxa"/>
                </w:tcPr>
                <w:p w14:paraId="786B87ED" w14:textId="77777777" w:rsidR="002E69C5" w:rsidRPr="00F351D7" w:rsidRDefault="002E69C5" w:rsidP="008A447D">
                  <w:pPr>
                    <w:spacing w:line="276" w:lineRule="auto"/>
                  </w:pPr>
                  <w:r w:rsidRPr="00F351D7">
                    <w:t>2. Hafta</w:t>
                  </w:r>
                </w:p>
              </w:tc>
              <w:tc>
                <w:tcPr>
                  <w:tcW w:w="8015" w:type="dxa"/>
                </w:tcPr>
                <w:p w14:paraId="504A86D6" w14:textId="77777777" w:rsidR="002E69C5" w:rsidRPr="00F351D7" w:rsidRDefault="002E69C5" w:rsidP="008A447D">
                  <w:pPr>
                    <w:spacing w:line="276" w:lineRule="auto"/>
                  </w:pPr>
                  <w:r w:rsidRPr="00F351D7">
                    <w:t>Vegetatif büyüme ve gelişme fizyolojisi</w:t>
                  </w:r>
                </w:p>
              </w:tc>
            </w:tr>
            <w:tr w:rsidR="002E69C5" w:rsidRPr="00F351D7" w14:paraId="7FCCB550" w14:textId="77777777" w:rsidTr="0040395A">
              <w:trPr>
                <w:trHeight w:val="280"/>
              </w:trPr>
              <w:tc>
                <w:tcPr>
                  <w:tcW w:w="1054" w:type="dxa"/>
                </w:tcPr>
                <w:p w14:paraId="2DFE83DB" w14:textId="77777777" w:rsidR="002E69C5" w:rsidRPr="00F351D7" w:rsidRDefault="002E69C5" w:rsidP="008A447D">
                  <w:pPr>
                    <w:spacing w:line="276" w:lineRule="auto"/>
                  </w:pPr>
                  <w:r w:rsidRPr="00F351D7">
                    <w:t>3. Hafta</w:t>
                  </w:r>
                </w:p>
              </w:tc>
              <w:tc>
                <w:tcPr>
                  <w:tcW w:w="8015" w:type="dxa"/>
                </w:tcPr>
                <w:p w14:paraId="18152F85" w14:textId="77777777" w:rsidR="002E69C5" w:rsidRPr="00F351D7" w:rsidRDefault="002E69C5" w:rsidP="008A447D">
                  <w:pPr>
                    <w:spacing w:line="276" w:lineRule="auto"/>
                  </w:pPr>
                  <w:r w:rsidRPr="00F351D7">
                    <w:t>Generatif büyüme ve gelişme fizyolojisi</w:t>
                  </w:r>
                </w:p>
              </w:tc>
            </w:tr>
            <w:tr w:rsidR="002E69C5" w:rsidRPr="00F351D7" w14:paraId="60D56CEE" w14:textId="77777777" w:rsidTr="0040395A">
              <w:trPr>
                <w:trHeight w:val="269"/>
              </w:trPr>
              <w:tc>
                <w:tcPr>
                  <w:tcW w:w="1054" w:type="dxa"/>
                </w:tcPr>
                <w:p w14:paraId="6B54C083" w14:textId="77777777" w:rsidR="002E69C5" w:rsidRPr="00F351D7" w:rsidRDefault="002E69C5" w:rsidP="008A447D">
                  <w:pPr>
                    <w:spacing w:line="276" w:lineRule="auto"/>
                  </w:pPr>
                  <w:r w:rsidRPr="00F351D7">
                    <w:t>4. Hafta</w:t>
                  </w:r>
                </w:p>
              </w:tc>
              <w:tc>
                <w:tcPr>
                  <w:tcW w:w="8015" w:type="dxa"/>
                </w:tcPr>
                <w:p w14:paraId="2D6A4492" w14:textId="77777777" w:rsidR="002E69C5" w:rsidRPr="00F351D7" w:rsidRDefault="002E69C5" w:rsidP="008A447D">
                  <w:pPr>
                    <w:spacing w:line="276" w:lineRule="auto"/>
                  </w:pPr>
                  <w:r w:rsidRPr="00F351D7">
                    <w:t>Asmalarda meyve tutumu</w:t>
                  </w:r>
                </w:p>
              </w:tc>
            </w:tr>
            <w:tr w:rsidR="002E69C5" w:rsidRPr="00F351D7" w14:paraId="12AB08CD" w14:textId="77777777" w:rsidTr="0040395A">
              <w:trPr>
                <w:trHeight w:val="280"/>
              </w:trPr>
              <w:tc>
                <w:tcPr>
                  <w:tcW w:w="1054" w:type="dxa"/>
                </w:tcPr>
                <w:p w14:paraId="76C0C2C5" w14:textId="77777777" w:rsidR="002E69C5" w:rsidRPr="00F351D7" w:rsidRDefault="002E69C5" w:rsidP="008A447D">
                  <w:pPr>
                    <w:spacing w:line="276" w:lineRule="auto"/>
                  </w:pPr>
                  <w:r w:rsidRPr="00F351D7">
                    <w:t>5. Hafta</w:t>
                  </w:r>
                </w:p>
              </w:tc>
              <w:tc>
                <w:tcPr>
                  <w:tcW w:w="8015" w:type="dxa"/>
                </w:tcPr>
                <w:p w14:paraId="5BFCF760" w14:textId="77777777" w:rsidR="002E69C5" w:rsidRPr="00F351D7" w:rsidRDefault="002E69C5" w:rsidP="008A447D">
                  <w:pPr>
                    <w:spacing w:line="276" w:lineRule="auto"/>
                  </w:pPr>
                  <w:r w:rsidRPr="00F351D7">
                    <w:t>Asma sitolojisi ve ıslah amaçları</w:t>
                  </w:r>
                </w:p>
              </w:tc>
            </w:tr>
            <w:tr w:rsidR="002E69C5" w:rsidRPr="00F351D7" w14:paraId="74D77867" w14:textId="77777777" w:rsidTr="0040395A">
              <w:trPr>
                <w:trHeight w:val="280"/>
              </w:trPr>
              <w:tc>
                <w:tcPr>
                  <w:tcW w:w="1054" w:type="dxa"/>
                </w:tcPr>
                <w:p w14:paraId="467D5BAA" w14:textId="77777777" w:rsidR="002E69C5" w:rsidRPr="00F351D7" w:rsidRDefault="002E69C5" w:rsidP="008A447D">
                  <w:pPr>
                    <w:spacing w:line="276" w:lineRule="auto"/>
                  </w:pPr>
                  <w:r w:rsidRPr="00F351D7">
                    <w:t>6. Hafta</w:t>
                  </w:r>
                </w:p>
              </w:tc>
              <w:tc>
                <w:tcPr>
                  <w:tcW w:w="8015" w:type="dxa"/>
                </w:tcPr>
                <w:p w14:paraId="523275A1" w14:textId="77777777" w:rsidR="002E69C5" w:rsidRPr="00F351D7" w:rsidRDefault="002E69C5" w:rsidP="008A447D">
                  <w:pPr>
                    <w:spacing w:line="276" w:lineRule="auto"/>
                  </w:pPr>
                  <w:r w:rsidRPr="00F351D7">
                    <w:t>Asma ıslahı yöntemleri: Seleksiyon ve melezleme ıslahı</w:t>
                  </w:r>
                </w:p>
              </w:tc>
            </w:tr>
            <w:tr w:rsidR="002E69C5" w:rsidRPr="00F351D7" w14:paraId="0C5AEC35" w14:textId="77777777" w:rsidTr="0040395A">
              <w:trPr>
                <w:trHeight w:val="269"/>
              </w:trPr>
              <w:tc>
                <w:tcPr>
                  <w:tcW w:w="1054" w:type="dxa"/>
                </w:tcPr>
                <w:p w14:paraId="0932FC3C" w14:textId="77777777" w:rsidR="002E69C5" w:rsidRPr="00F351D7" w:rsidRDefault="002E69C5" w:rsidP="008A447D">
                  <w:pPr>
                    <w:spacing w:line="276" w:lineRule="auto"/>
                  </w:pPr>
                  <w:r w:rsidRPr="00F351D7">
                    <w:t>7. Hafta</w:t>
                  </w:r>
                </w:p>
              </w:tc>
              <w:tc>
                <w:tcPr>
                  <w:tcW w:w="8015" w:type="dxa"/>
                </w:tcPr>
                <w:p w14:paraId="0403442C" w14:textId="77777777" w:rsidR="002E69C5" w:rsidRPr="00F351D7" w:rsidRDefault="002E69C5" w:rsidP="008A447D">
                  <w:pPr>
                    <w:spacing w:line="276" w:lineRule="auto"/>
                  </w:pPr>
                  <w:r w:rsidRPr="00F351D7">
                    <w:t>Asma ıslahı yöntemleri: İn vitro teknikler ve mutasyonlar</w:t>
                  </w:r>
                </w:p>
              </w:tc>
            </w:tr>
            <w:tr w:rsidR="002E69C5" w:rsidRPr="00F351D7" w14:paraId="722DE4CB" w14:textId="77777777" w:rsidTr="0040395A">
              <w:trPr>
                <w:trHeight w:val="256"/>
              </w:trPr>
              <w:tc>
                <w:tcPr>
                  <w:tcW w:w="1054" w:type="dxa"/>
                </w:tcPr>
                <w:p w14:paraId="172464C7" w14:textId="77777777" w:rsidR="002E69C5" w:rsidRPr="00F351D7" w:rsidRDefault="002E69C5" w:rsidP="008A447D">
                  <w:pPr>
                    <w:spacing w:line="276" w:lineRule="auto"/>
                  </w:pPr>
                  <w:r w:rsidRPr="00F351D7">
                    <w:t>8. Hafta</w:t>
                  </w:r>
                </w:p>
              </w:tc>
              <w:tc>
                <w:tcPr>
                  <w:tcW w:w="8015" w:type="dxa"/>
                </w:tcPr>
                <w:p w14:paraId="6A3AF09F" w14:textId="77777777" w:rsidR="002E69C5" w:rsidRPr="00F351D7" w:rsidRDefault="002E69C5" w:rsidP="008A447D">
                  <w:pPr>
                    <w:spacing w:line="276" w:lineRule="auto"/>
                  </w:pPr>
                  <w:r w:rsidRPr="00F351D7">
                    <w:t>Ara Sınav</w:t>
                  </w:r>
                </w:p>
              </w:tc>
            </w:tr>
            <w:tr w:rsidR="002E69C5" w:rsidRPr="00F351D7" w14:paraId="00C4B2D2" w14:textId="77777777" w:rsidTr="0040395A">
              <w:trPr>
                <w:trHeight w:val="269"/>
              </w:trPr>
              <w:tc>
                <w:tcPr>
                  <w:tcW w:w="1054" w:type="dxa"/>
                </w:tcPr>
                <w:p w14:paraId="65AF2233" w14:textId="77777777" w:rsidR="002E69C5" w:rsidRPr="00F351D7" w:rsidRDefault="002E69C5" w:rsidP="008A447D">
                  <w:pPr>
                    <w:spacing w:line="276" w:lineRule="auto"/>
                  </w:pPr>
                  <w:r w:rsidRPr="00F351D7">
                    <w:t>9. Hafta</w:t>
                  </w:r>
                </w:p>
              </w:tc>
              <w:tc>
                <w:tcPr>
                  <w:tcW w:w="8015" w:type="dxa"/>
                </w:tcPr>
                <w:p w14:paraId="0ABFF272" w14:textId="77777777" w:rsidR="002E69C5" w:rsidRPr="00F351D7" w:rsidRDefault="002E69C5" w:rsidP="008A447D">
                  <w:pPr>
                    <w:spacing w:line="276" w:lineRule="auto"/>
                  </w:pPr>
                  <w:r w:rsidRPr="00F351D7">
                    <w:t>Üzüm çeşitlerinin sınıflandırılması ve önemli üzüm çeşitlerinin tanıtılması</w:t>
                  </w:r>
                </w:p>
              </w:tc>
            </w:tr>
            <w:tr w:rsidR="002E69C5" w:rsidRPr="00F351D7" w14:paraId="2466955B" w14:textId="77777777" w:rsidTr="0040395A">
              <w:trPr>
                <w:trHeight w:val="280"/>
              </w:trPr>
              <w:tc>
                <w:tcPr>
                  <w:tcW w:w="1054" w:type="dxa"/>
                </w:tcPr>
                <w:p w14:paraId="150CC6A2" w14:textId="77777777" w:rsidR="002E69C5" w:rsidRPr="00F351D7" w:rsidRDefault="002E69C5" w:rsidP="008A447D">
                  <w:pPr>
                    <w:spacing w:line="276" w:lineRule="auto"/>
                  </w:pPr>
                  <w:r w:rsidRPr="00F351D7">
                    <w:t>10. Hafta</w:t>
                  </w:r>
                </w:p>
              </w:tc>
              <w:tc>
                <w:tcPr>
                  <w:tcW w:w="8015" w:type="dxa"/>
                </w:tcPr>
                <w:p w14:paraId="262CEC00" w14:textId="77777777" w:rsidR="002E69C5" w:rsidRPr="00F351D7" w:rsidRDefault="002E69C5" w:rsidP="008A447D">
                  <w:pPr>
                    <w:spacing w:line="276" w:lineRule="auto"/>
                  </w:pPr>
                  <w:r w:rsidRPr="00F351D7">
                    <w:t>Asma anaçları</w:t>
                  </w:r>
                </w:p>
              </w:tc>
            </w:tr>
            <w:tr w:rsidR="002E69C5" w:rsidRPr="00F351D7" w14:paraId="7003177B" w14:textId="77777777" w:rsidTr="0040395A">
              <w:trPr>
                <w:trHeight w:val="280"/>
              </w:trPr>
              <w:tc>
                <w:tcPr>
                  <w:tcW w:w="1054" w:type="dxa"/>
                </w:tcPr>
                <w:p w14:paraId="0E7C7B9F" w14:textId="77777777" w:rsidR="002E69C5" w:rsidRPr="00F351D7" w:rsidRDefault="002E69C5" w:rsidP="008A447D">
                  <w:pPr>
                    <w:spacing w:line="276" w:lineRule="auto"/>
                  </w:pPr>
                  <w:r w:rsidRPr="00F351D7">
                    <w:t>11. Hafta</w:t>
                  </w:r>
                </w:p>
              </w:tc>
              <w:tc>
                <w:tcPr>
                  <w:tcW w:w="8015" w:type="dxa"/>
                </w:tcPr>
                <w:p w14:paraId="589F3D64" w14:textId="77777777" w:rsidR="002E69C5" w:rsidRPr="00F351D7" w:rsidRDefault="002E69C5" w:rsidP="008A447D">
                  <w:pPr>
                    <w:spacing w:line="276" w:lineRule="auto"/>
                  </w:pPr>
                  <w:r w:rsidRPr="00F351D7">
                    <w:t>Bağcılıkta anaç seçimi</w:t>
                  </w:r>
                </w:p>
              </w:tc>
            </w:tr>
            <w:tr w:rsidR="002E69C5" w:rsidRPr="00F351D7" w14:paraId="691F444A" w14:textId="77777777" w:rsidTr="0040395A">
              <w:trPr>
                <w:trHeight w:val="269"/>
              </w:trPr>
              <w:tc>
                <w:tcPr>
                  <w:tcW w:w="1054" w:type="dxa"/>
                </w:tcPr>
                <w:p w14:paraId="41A8AC4A" w14:textId="77777777" w:rsidR="002E69C5" w:rsidRPr="00F351D7" w:rsidRDefault="002E69C5" w:rsidP="008A447D">
                  <w:pPr>
                    <w:spacing w:line="276" w:lineRule="auto"/>
                  </w:pPr>
                  <w:r w:rsidRPr="00F351D7">
                    <w:t>12. Hafta</w:t>
                  </w:r>
                </w:p>
              </w:tc>
              <w:tc>
                <w:tcPr>
                  <w:tcW w:w="8015" w:type="dxa"/>
                </w:tcPr>
                <w:p w14:paraId="7EE66E38" w14:textId="77777777" w:rsidR="002E69C5" w:rsidRPr="00F351D7" w:rsidRDefault="002E69C5" w:rsidP="008A447D">
                  <w:pPr>
                    <w:spacing w:line="276" w:lineRule="auto"/>
                  </w:pPr>
                  <w:r w:rsidRPr="00F351D7">
                    <w:t>Olgunluk ve hasat kriterleri</w:t>
                  </w:r>
                </w:p>
              </w:tc>
            </w:tr>
            <w:tr w:rsidR="002E69C5" w:rsidRPr="00F351D7" w14:paraId="1CEF280C" w14:textId="77777777" w:rsidTr="0040395A">
              <w:trPr>
                <w:trHeight w:val="280"/>
              </w:trPr>
              <w:tc>
                <w:tcPr>
                  <w:tcW w:w="1054" w:type="dxa"/>
                </w:tcPr>
                <w:p w14:paraId="6F8BC517" w14:textId="77777777" w:rsidR="002E69C5" w:rsidRPr="00F351D7" w:rsidRDefault="002E69C5" w:rsidP="008A447D">
                  <w:pPr>
                    <w:spacing w:line="276" w:lineRule="auto"/>
                  </w:pPr>
                  <w:r w:rsidRPr="00F351D7">
                    <w:t>13. Hafta</w:t>
                  </w:r>
                </w:p>
              </w:tc>
              <w:tc>
                <w:tcPr>
                  <w:tcW w:w="8015" w:type="dxa"/>
                </w:tcPr>
                <w:p w14:paraId="6014E702" w14:textId="77777777" w:rsidR="002E69C5" w:rsidRPr="00F351D7" w:rsidRDefault="002E69C5" w:rsidP="008A447D">
                  <w:pPr>
                    <w:spacing w:line="276" w:lineRule="auto"/>
                  </w:pPr>
                  <w:r w:rsidRPr="00F351D7">
                    <w:t>Olgunluk ve hasat kriterleri</w:t>
                  </w:r>
                </w:p>
              </w:tc>
            </w:tr>
            <w:tr w:rsidR="002E69C5" w:rsidRPr="00F351D7" w14:paraId="5082D843" w14:textId="77777777" w:rsidTr="0040395A">
              <w:trPr>
                <w:trHeight w:val="269"/>
              </w:trPr>
              <w:tc>
                <w:tcPr>
                  <w:tcW w:w="1054" w:type="dxa"/>
                </w:tcPr>
                <w:p w14:paraId="1DE0128D" w14:textId="77777777" w:rsidR="002E69C5" w:rsidRPr="00F351D7" w:rsidRDefault="002E69C5" w:rsidP="008A447D">
                  <w:pPr>
                    <w:spacing w:line="276" w:lineRule="auto"/>
                  </w:pPr>
                  <w:r w:rsidRPr="00F351D7">
                    <w:t xml:space="preserve">14. </w:t>
                  </w:r>
                  <w:r w:rsidRPr="00F351D7">
                    <w:lastRenderedPageBreak/>
                    <w:t>Hafta</w:t>
                  </w:r>
                </w:p>
              </w:tc>
              <w:tc>
                <w:tcPr>
                  <w:tcW w:w="8015" w:type="dxa"/>
                </w:tcPr>
                <w:p w14:paraId="38347BEC" w14:textId="77777777" w:rsidR="002E69C5" w:rsidRPr="00F351D7" w:rsidRDefault="002E69C5" w:rsidP="008A447D">
                  <w:pPr>
                    <w:spacing w:line="276" w:lineRule="auto"/>
                  </w:pPr>
                  <w:r w:rsidRPr="00F351D7">
                    <w:lastRenderedPageBreak/>
                    <w:t>Bagcılıkta büyüme düzenleyici maddelerin kullanılması</w:t>
                  </w:r>
                </w:p>
              </w:tc>
            </w:tr>
            <w:tr w:rsidR="002E69C5" w:rsidRPr="00F351D7" w14:paraId="2617BDBF" w14:textId="77777777" w:rsidTr="0040395A">
              <w:trPr>
                <w:trHeight w:val="280"/>
              </w:trPr>
              <w:tc>
                <w:tcPr>
                  <w:tcW w:w="1054" w:type="dxa"/>
                </w:tcPr>
                <w:p w14:paraId="46AF5FC6" w14:textId="77777777" w:rsidR="002E69C5" w:rsidRPr="00F351D7" w:rsidRDefault="002E69C5" w:rsidP="008A447D">
                  <w:pPr>
                    <w:spacing w:line="276" w:lineRule="auto"/>
                  </w:pPr>
                  <w:r w:rsidRPr="00F351D7">
                    <w:lastRenderedPageBreak/>
                    <w:t>15. Hafta</w:t>
                  </w:r>
                </w:p>
              </w:tc>
              <w:tc>
                <w:tcPr>
                  <w:tcW w:w="8015" w:type="dxa"/>
                </w:tcPr>
                <w:p w14:paraId="50FA1C2D" w14:textId="77777777" w:rsidR="002E69C5" w:rsidRPr="00F351D7" w:rsidRDefault="002E69C5" w:rsidP="008A447D">
                  <w:pPr>
                    <w:spacing w:line="276" w:lineRule="auto"/>
                  </w:pPr>
                  <w:r w:rsidRPr="00F351D7">
                    <w:t>Final Haftası</w:t>
                  </w:r>
                </w:p>
              </w:tc>
            </w:tr>
          </w:tbl>
          <w:p w14:paraId="77D7023A" w14:textId="77777777" w:rsidR="002E69C5" w:rsidRPr="00F351D7" w:rsidRDefault="002E69C5" w:rsidP="008A447D">
            <w:pPr>
              <w:spacing w:line="276" w:lineRule="auto"/>
            </w:pPr>
          </w:p>
        </w:tc>
      </w:tr>
      <w:tr w:rsidR="002E69C5" w:rsidRPr="00F351D7" w14:paraId="5CBDDB0E" w14:textId="77777777" w:rsidTr="0040395A">
        <w:trPr>
          <w:trHeight w:val="2567"/>
        </w:trPr>
        <w:tc>
          <w:tcPr>
            <w:tcW w:w="1418" w:type="dxa"/>
            <w:vAlign w:val="center"/>
          </w:tcPr>
          <w:p w14:paraId="7DD69F2C"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2DA55006"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14FF5750" w14:textId="77777777" w:rsidTr="0040395A">
              <w:trPr>
                <w:trHeight w:val="404"/>
              </w:trPr>
              <w:tc>
                <w:tcPr>
                  <w:tcW w:w="3019" w:type="dxa"/>
                </w:tcPr>
                <w:p w14:paraId="39FBC588" w14:textId="77777777" w:rsidR="002E69C5" w:rsidRPr="00F351D7" w:rsidRDefault="002E69C5" w:rsidP="008A447D">
                  <w:pPr>
                    <w:spacing w:line="276" w:lineRule="auto"/>
                    <w:rPr>
                      <w:b/>
                    </w:rPr>
                  </w:pPr>
                  <w:r w:rsidRPr="00F351D7">
                    <w:rPr>
                      <w:b/>
                    </w:rPr>
                    <w:t>Yarıyıl Çalışmaları</w:t>
                  </w:r>
                </w:p>
              </w:tc>
              <w:tc>
                <w:tcPr>
                  <w:tcW w:w="3019" w:type="dxa"/>
                </w:tcPr>
                <w:p w14:paraId="0AD5B399" w14:textId="77777777" w:rsidR="002E69C5" w:rsidRPr="00F351D7" w:rsidRDefault="002E69C5" w:rsidP="008A447D">
                  <w:pPr>
                    <w:spacing w:line="276" w:lineRule="auto"/>
                    <w:rPr>
                      <w:b/>
                    </w:rPr>
                  </w:pPr>
                  <w:r w:rsidRPr="00F351D7">
                    <w:rPr>
                      <w:b/>
                    </w:rPr>
                    <w:t>Sayısı</w:t>
                  </w:r>
                </w:p>
              </w:tc>
              <w:tc>
                <w:tcPr>
                  <w:tcW w:w="3020" w:type="dxa"/>
                </w:tcPr>
                <w:p w14:paraId="4357A91B" w14:textId="77777777" w:rsidR="002E69C5" w:rsidRPr="00F351D7" w:rsidRDefault="002E69C5" w:rsidP="008A447D">
                  <w:pPr>
                    <w:spacing w:line="276" w:lineRule="auto"/>
                    <w:rPr>
                      <w:b/>
                    </w:rPr>
                  </w:pPr>
                  <w:r w:rsidRPr="00F351D7">
                    <w:rPr>
                      <w:b/>
                    </w:rPr>
                    <w:t>Katkı %</w:t>
                  </w:r>
                </w:p>
              </w:tc>
            </w:tr>
            <w:tr w:rsidR="002E69C5" w:rsidRPr="00F351D7" w14:paraId="13B73796" w14:textId="77777777" w:rsidTr="0040395A">
              <w:trPr>
                <w:trHeight w:val="384"/>
              </w:trPr>
              <w:tc>
                <w:tcPr>
                  <w:tcW w:w="3019" w:type="dxa"/>
                </w:tcPr>
                <w:p w14:paraId="22C55E1F" w14:textId="77777777" w:rsidR="002E69C5" w:rsidRPr="00F351D7" w:rsidRDefault="002E69C5" w:rsidP="008A447D">
                  <w:pPr>
                    <w:spacing w:line="276" w:lineRule="auto"/>
                  </w:pPr>
                  <w:r w:rsidRPr="00F351D7">
                    <w:t>Ara Sınav</w:t>
                  </w:r>
                </w:p>
              </w:tc>
              <w:tc>
                <w:tcPr>
                  <w:tcW w:w="3019" w:type="dxa"/>
                </w:tcPr>
                <w:p w14:paraId="08B89EBC" w14:textId="77777777" w:rsidR="002E69C5" w:rsidRPr="00F351D7" w:rsidRDefault="002E69C5" w:rsidP="008A447D">
                  <w:pPr>
                    <w:spacing w:line="276" w:lineRule="auto"/>
                  </w:pPr>
                  <w:r w:rsidRPr="00F351D7">
                    <w:t>1</w:t>
                  </w:r>
                </w:p>
              </w:tc>
              <w:tc>
                <w:tcPr>
                  <w:tcW w:w="3020" w:type="dxa"/>
                </w:tcPr>
                <w:p w14:paraId="2DAE531C" w14:textId="77777777" w:rsidR="002E69C5" w:rsidRPr="00F351D7" w:rsidRDefault="002E69C5" w:rsidP="008A447D">
                  <w:pPr>
                    <w:spacing w:line="276" w:lineRule="auto"/>
                  </w:pPr>
                  <w:r w:rsidRPr="00F351D7">
                    <w:t>%40</w:t>
                  </w:r>
                </w:p>
              </w:tc>
            </w:tr>
            <w:tr w:rsidR="002E69C5" w:rsidRPr="00F351D7" w14:paraId="2CA43A79" w14:textId="77777777" w:rsidTr="0040395A">
              <w:trPr>
                <w:trHeight w:val="404"/>
              </w:trPr>
              <w:tc>
                <w:tcPr>
                  <w:tcW w:w="3019" w:type="dxa"/>
                </w:tcPr>
                <w:p w14:paraId="76DC23DF" w14:textId="77777777" w:rsidR="002E69C5" w:rsidRPr="00F351D7" w:rsidRDefault="002E69C5" w:rsidP="008A447D">
                  <w:pPr>
                    <w:spacing w:line="276" w:lineRule="auto"/>
                  </w:pPr>
                  <w:r w:rsidRPr="00F351D7">
                    <w:t>Kısa Sınav</w:t>
                  </w:r>
                </w:p>
              </w:tc>
              <w:tc>
                <w:tcPr>
                  <w:tcW w:w="3019" w:type="dxa"/>
                </w:tcPr>
                <w:p w14:paraId="76590C8F" w14:textId="77777777" w:rsidR="002E69C5" w:rsidRPr="00F351D7" w:rsidRDefault="002E69C5" w:rsidP="008A447D">
                  <w:pPr>
                    <w:spacing w:line="276" w:lineRule="auto"/>
                  </w:pPr>
                  <w:r w:rsidRPr="00F351D7">
                    <w:t>0</w:t>
                  </w:r>
                </w:p>
              </w:tc>
              <w:tc>
                <w:tcPr>
                  <w:tcW w:w="3020" w:type="dxa"/>
                </w:tcPr>
                <w:p w14:paraId="5143AF2D" w14:textId="77777777" w:rsidR="002E69C5" w:rsidRPr="00F351D7" w:rsidRDefault="002E69C5" w:rsidP="008A447D">
                  <w:pPr>
                    <w:spacing w:line="276" w:lineRule="auto"/>
                  </w:pPr>
                  <w:r w:rsidRPr="00F351D7">
                    <w:t>%</w:t>
                  </w:r>
                </w:p>
              </w:tc>
            </w:tr>
            <w:tr w:rsidR="002E69C5" w:rsidRPr="00F351D7" w14:paraId="65E78029" w14:textId="77777777" w:rsidTr="0040395A">
              <w:trPr>
                <w:trHeight w:val="384"/>
              </w:trPr>
              <w:tc>
                <w:tcPr>
                  <w:tcW w:w="3019" w:type="dxa"/>
                </w:tcPr>
                <w:p w14:paraId="336407BA" w14:textId="77777777" w:rsidR="002E69C5" w:rsidRPr="00F351D7" w:rsidRDefault="002E69C5" w:rsidP="008A447D">
                  <w:pPr>
                    <w:spacing w:line="276" w:lineRule="auto"/>
                  </w:pPr>
                  <w:r w:rsidRPr="00F351D7">
                    <w:t>Ödev</w:t>
                  </w:r>
                </w:p>
              </w:tc>
              <w:tc>
                <w:tcPr>
                  <w:tcW w:w="3019" w:type="dxa"/>
                </w:tcPr>
                <w:p w14:paraId="1F894742" w14:textId="77777777" w:rsidR="002E69C5" w:rsidRPr="00F351D7" w:rsidRDefault="002E69C5" w:rsidP="008A447D">
                  <w:pPr>
                    <w:spacing w:line="276" w:lineRule="auto"/>
                  </w:pPr>
                  <w:r w:rsidRPr="00F351D7">
                    <w:t>0</w:t>
                  </w:r>
                </w:p>
              </w:tc>
              <w:tc>
                <w:tcPr>
                  <w:tcW w:w="3020" w:type="dxa"/>
                </w:tcPr>
                <w:p w14:paraId="707F7CE6" w14:textId="77777777" w:rsidR="002E69C5" w:rsidRPr="00F351D7" w:rsidRDefault="002E69C5" w:rsidP="008A447D">
                  <w:pPr>
                    <w:spacing w:line="276" w:lineRule="auto"/>
                  </w:pPr>
                  <w:r w:rsidRPr="00F351D7">
                    <w:t>%</w:t>
                  </w:r>
                </w:p>
              </w:tc>
            </w:tr>
            <w:tr w:rsidR="002E69C5" w:rsidRPr="00F351D7" w14:paraId="46C39C50" w14:textId="77777777" w:rsidTr="0040395A">
              <w:trPr>
                <w:trHeight w:val="404"/>
              </w:trPr>
              <w:tc>
                <w:tcPr>
                  <w:tcW w:w="3019" w:type="dxa"/>
                </w:tcPr>
                <w:p w14:paraId="7D2C816D" w14:textId="77777777" w:rsidR="002E69C5" w:rsidRPr="00F351D7" w:rsidRDefault="002E69C5" w:rsidP="008A447D">
                  <w:pPr>
                    <w:spacing w:line="276" w:lineRule="auto"/>
                  </w:pPr>
                  <w:r w:rsidRPr="00F351D7">
                    <w:t>Devam</w:t>
                  </w:r>
                </w:p>
              </w:tc>
              <w:tc>
                <w:tcPr>
                  <w:tcW w:w="3019" w:type="dxa"/>
                </w:tcPr>
                <w:p w14:paraId="2F6E3F50" w14:textId="77777777" w:rsidR="002E69C5" w:rsidRPr="00F351D7" w:rsidRDefault="002E69C5" w:rsidP="008A447D">
                  <w:pPr>
                    <w:spacing w:line="276" w:lineRule="auto"/>
                  </w:pPr>
                  <w:r w:rsidRPr="00F351D7">
                    <w:t>0</w:t>
                  </w:r>
                </w:p>
              </w:tc>
              <w:tc>
                <w:tcPr>
                  <w:tcW w:w="3020" w:type="dxa"/>
                </w:tcPr>
                <w:p w14:paraId="337FBEB3" w14:textId="77777777" w:rsidR="002E69C5" w:rsidRPr="00F351D7" w:rsidRDefault="002E69C5" w:rsidP="008A447D">
                  <w:pPr>
                    <w:spacing w:line="276" w:lineRule="auto"/>
                  </w:pPr>
                  <w:r w:rsidRPr="00F351D7">
                    <w:t>%</w:t>
                  </w:r>
                </w:p>
              </w:tc>
            </w:tr>
            <w:tr w:rsidR="002E69C5" w:rsidRPr="00F351D7" w14:paraId="72B36DDF" w14:textId="77777777" w:rsidTr="0040395A">
              <w:trPr>
                <w:trHeight w:val="384"/>
              </w:trPr>
              <w:tc>
                <w:tcPr>
                  <w:tcW w:w="3019" w:type="dxa"/>
                </w:tcPr>
                <w:p w14:paraId="5950873F" w14:textId="77777777" w:rsidR="002E69C5" w:rsidRPr="00F351D7" w:rsidRDefault="002E69C5" w:rsidP="008A447D">
                  <w:pPr>
                    <w:spacing w:line="276" w:lineRule="auto"/>
                  </w:pPr>
                  <w:r w:rsidRPr="00F351D7">
                    <w:t>Uygulama</w:t>
                  </w:r>
                </w:p>
              </w:tc>
              <w:tc>
                <w:tcPr>
                  <w:tcW w:w="3019" w:type="dxa"/>
                </w:tcPr>
                <w:p w14:paraId="01616218" w14:textId="77777777" w:rsidR="002E69C5" w:rsidRPr="00F351D7" w:rsidRDefault="002E69C5" w:rsidP="008A447D">
                  <w:pPr>
                    <w:spacing w:line="276" w:lineRule="auto"/>
                  </w:pPr>
                  <w:r w:rsidRPr="00F351D7">
                    <w:t>0</w:t>
                  </w:r>
                </w:p>
              </w:tc>
              <w:tc>
                <w:tcPr>
                  <w:tcW w:w="3020" w:type="dxa"/>
                </w:tcPr>
                <w:p w14:paraId="0FFCDCE8" w14:textId="77777777" w:rsidR="002E69C5" w:rsidRPr="00F351D7" w:rsidRDefault="002E69C5" w:rsidP="008A447D">
                  <w:pPr>
                    <w:spacing w:line="276" w:lineRule="auto"/>
                  </w:pPr>
                  <w:r w:rsidRPr="00F351D7">
                    <w:t>%</w:t>
                  </w:r>
                </w:p>
              </w:tc>
            </w:tr>
            <w:tr w:rsidR="002E69C5" w:rsidRPr="00F351D7" w14:paraId="59A916DB" w14:textId="77777777" w:rsidTr="0040395A">
              <w:trPr>
                <w:trHeight w:val="404"/>
              </w:trPr>
              <w:tc>
                <w:tcPr>
                  <w:tcW w:w="3019" w:type="dxa"/>
                </w:tcPr>
                <w:p w14:paraId="688AF530" w14:textId="77777777" w:rsidR="002E69C5" w:rsidRPr="00F351D7" w:rsidRDefault="002E69C5" w:rsidP="008A447D">
                  <w:pPr>
                    <w:spacing w:line="276" w:lineRule="auto"/>
                  </w:pPr>
                  <w:r w:rsidRPr="00F351D7">
                    <w:t>Proje</w:t>
                  </w:r>
                </w:p>
              </w:tc>
              <w:tc>
                <w:tcPr>
                  <w:tcW w:w="3019" w:type="dxa"/>
                </w:tcPr>
                <w:p w14:paraId="35ED2DB2" w14:textId="77777777" w:rsidR="002E69C5" w:rsidRPr="00F351D7" w:rsidRDefault="002E69C5" w:rsidP="008A447D">
                  <w:pPr>
                    <w:spacing w:line="276" w:lineRule="auto"/>
                  </w:pPr>
                  <w:r w:rsidRPr="00F351D7">
                    <w:t>0</w:t>
                  </w:r>
                </w:p>
              </w:tc>
              <w:tc>
                <w:tcPr>
                  <w:tcW w:w="3020" w:type="dxa"/>
                </w:tcPr>
                <w:p w14:paraId="66FED7C9" w14:textId="77777777" w:rsidR="002E69C5" w:rsidRPr="00F351D7" w:rsidRDefault="002E69C5" w:rsidP="008A447D">
                  <w:pPr>
                    <w:spacing w:line="276" w:lineRule="auto"/>
                  </w:pPr>
                  <w:r w:rsidRPr="00F351D7">
                    <w:t>%</w:t>
                  </w:r>
                </w:p>
              </w:tc>
            </w:tr>
            <w:tr w:rsidR="002E69C5" w:rsidRPr="00F351D7" w14:paraId="6CFCB011" w14:textId="77777777" w:rsidTr="0040395A">
              <w:trPr>
                <w:trHeight w:val="384"/>
              </w:trPr>
              <w:tc>
                <w:tcPr>
                  <w:tcW w:w="3019" w:type="dxa"/>
                </w:tcPr>
                <w:p w14:paraId="46DEAB6C" w14:textId="77777777" w:rsidR="002E69C5" w:rsidRPr="00F351D7" w:rsidRDefault="002E69C5" w:rsidP="008A447D">
                  <w:pPr>
                    <w:spacing w:line="276" w:lineRule="auto"/>
                  </w:pPr>
                  <w:r w:rsidRPr="00F351D7">
                    <w:t>Yarıyıl Sonu Sınavı</w:t>
                  </w:r>
                </w:p>
              </w:tc>
              <w:tc>
                <w:tcPr>
                  <w:tcW w:w="3019" w:type="dxa"/>
                </w:tcPr>
                <w:p w14:paraId="67631C3C" w14:textId="77777777" w:rsidR="002E69C5" w:rsidRPr="00F351D7" w:rsidRDefault="002E69C5" w:rsidP="008A447D">
                  <w:pPr>
                    <w:spacing w:line="276" w:lineRule="auto"/>
                  </w:pPr>
                  <w:r w:rsidRPr="00F351D7">
                    <w:t>1</w:t>
                  </w:r>
                </w:p>
              </w:tc>
              <w:tc>
                <w:tcPr>
                  <w:tcW w:w="3020" w:type="dxa"/>
                </w:tcPr>
                <w:p w14:paraId="603F0702" w14:textId="77777777" w:rsidR="002E69C5" w:rsidRPr="00F351D7" w:rsidRDefault="002E69C5" w:rsidP="008A447D">
                  <w:pPr>
                    <w:spacing w:line="276" w:lineRule="auto"/>
                  </w:pPr>
                  <w:r w:rsidRPr="00F351D7">
                    <w:t>%60</w:t>
                  </w:r>
                </w:p>
              </w:tc>
            </w:tr>
            <w:tr w:rsidR="002E69C5" w:rsidRPr="00F351D7" w14:paraId="30AE9D7B" w14:textId="77777777" w:rsidTr="0040395A">
              <w:trPr>
                <w:trHeight w:val="404"/>
              </w:trPr>
              <w:tc>
                <w:tcPr>
                  <w:tcW w:w="3019" w:type="dxa"/>
                </w:tcPr>
                <w:p w14:paraId="34FB5BEF" w14:textId="77777777" w:rsidR="002E69C5" w:rsidRPr="00F351D7" w:rsidRDefault="002E69C5" w:rsidP="008A447D">
                  <w:pPr>
                    <w:spacing w:line="276" w:lineRule="auto"/>
                    <w:rPr>
                      <w:b/>
                    </w:rPr>
                  </w:pPr>
                  <w:r w:rsidRPr="00F351D7">
                    <w:rPr>
                      <w:b/>
                    </w:rPr>
                    <w:t>Toplam</w:t>
                  </w:r>
                </w:p>
              </w:tc>
              <w:tc>
                <w:tcPr>
                  <w:tcW w:w="3019" w:type="dxa"/>
                </w:tcPr>
                <w:p w14:paraId="2A02BF0F" w14:textId="77777777" w:rsidR="002E69C5" w:rsidRPr="00F351D7" w:rsidRDefault="002E69C5" w:rsidP="008A447D">
                  <w:pPr>
                    <w:spacing w:line="276" w:lineRule="auto"/>
                    <w:rPr>
                      <w:b/>
                    </w:rPr>
                  </w:pPr>
                </w:p>
              </w:tc>
              <w:tc>
                <w:tcPr>
                  <w:tcW w:w="3020" w:type="dxa"/>
                </w:tcPr>
                <w:p w14:paraId="4668771E" w14:textId="77777777" w:rsidR="002E69C5" w:rsidRPr="00F351D7" w:rsidRDefault="002E69C5" w:rsidP="008A447D">
                  <w:pPr>
                    <w:spacing w:line="276" w:lineRule="auto"/>
                    <w:rPr>
                      <w:b/>
                    </w:rPr>
                  </w:pPr>
                  <w:r w:rsidRPr="00F351D7">
                    <w:rPr>
                      <w:b/>
                    </w:rPr>
                    <w:t>%100</w:t>
                  </w:r>
                </w:p>
              </w:tc>
            </w:tr>
          </w:tbl>
          <w:p w14:paraId="35DC3A85" w14:textId="77777777" w:rsidR="002E69C5" w:rsidRPr="00F351D7" w:rsidRDefault="002E69C5" w:rsidP="008A447D">
            <w:pPr>
              <w:spacing w:line="276" w:lineRule="auto"/>
            </w:pPr>
          </w:p>
        </w:tc>
      </w:tr>
      <w:tr w:rsidR="002E69C5" w:rsidRPr="00F351D7" w14:paraId="4EDD80E4" w14:textId="77777777" w:rsidTr="0040395A">
        <w:trPr>
          <w:trHeight w:val="699"/>
        </w:trPr>
        <w:tc>
          <w:tcPr>
            <w:tcW w:w="1418" w:type="dxa"/>
            <w:vAlign w:val="center"/>
          </w:tcPr>
          <w:p w14:paraId="7A8980A6"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081954F9" w14:textId="77777777" w:rsidR="002E69C5" w:rsidRPr="00F351D7" w:rsidRDefault="002E69C5" w:rsidP="008A447D">
            <w:pPr>
              <w:spacing w:line="276" w:lineRule="auto"/>
            </w:pPr>
          </w:p>
        </w:tc>
      </w:tr>
    </w:tbl>
    <w:p w14:paraId="22A679A8"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13325D23" w14:textId="77777777" w:rsidTr="0040395A">
        <w:trPr>
          <w:trHeight w:val="830"/>
        </w:trPr>
        <w:tc>
          <w:tcPr>
            <w:tcW w:w="10055" w:type="dxa"/>
            <w:gridSpan w:val="6"/>
            <w:vAlign w:val="center"/>
          </w:tcPr>
          <w:p w14:paraId="6795D8CD"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7AAB2834"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1DFEAA3A" w14:textId="77777777" w:rsidTr="0040395A">
        <w:trPr>
          <w:trHeight w:val="830"/>
        </w:trPr>
        <w:tc>
          <w:tcPr>
            <w:tcW w:w="1418" w:type="dxa"/>
            <w:vAlign w:val="center"/>
          </w:tcPr>
          <w:p w14:paraId="0E2BC02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3F76CFF0"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4C14002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3655D8F1"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16705F0F"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6FFB7D31"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010530DA" w14:textId="77777777" w:rsidTr="0040395A">
        <w:trPr>
          <w:trHeight w:val="734"/>
        </w:trPr>
        <w:tc>
          <w:tcPr>
            <w:tcW w:w="1418" w:type="dxa"/>
          </w:tcPr>
          <w:p w14:paraId="4DD53C6D" w14:textId="77777777" w:rsidR="002E69C5" w:rsidRPr="00F351D7" w:rsidRDefault="002E69C5" w:rsidP="008A447D">
            <w:pPr>
              <w:pBdr>
                <w:top w:val="nil"/>
                <w:left w:val="nil"/>
                <w:bottom w:val="nil"/>
                <w:right w:val="nil"/>
                <w:between w:val="nil"/>
              </w:pBdr>
              <w:spacing w:before="16" w:line="276" w:lineRule="auto"/>
              <w:rPr>
                <w:color w:val="000000"/>
              </w:rPr>
            </w:pPr>
          </w:p>
          <w:p w14:paraId="087BF4C6"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t>0901118</w:t>
            </w:r>
          </w:p>
        </w:tc>
        <w:tc>
          <w:tcPr>
            <w:tcW w:w="2977" w:type="dxa"/>
          </w:tcPr>
          <w:p w14:paraId="1669F4DF" w14:textId="77777777" w:rsidR="002E69C5" w:rsidRPr="00F351D7" w:rsidRDefault="002E69C5" w:rsidP="008A447D">
            <w:pPr>
              <w:pBdr>
                <w:top w:val="nil"/>
                <w:left w:val="nil"/>
                <w:bottom w:val="nil"/>
                <w:right w:val="nil"/>
                <w:between w:val="nil"/>
              </w:pBdr>
              <w:spacing w:before="16" w:line="276" w:lineRule="auto"/>
              <w:rPr>
                <w:color w:val="000000"/>
              </w:rPr>
            </w:pPr>
          </w:p>
          <w:p w14:paraId="79E3D78A" w14:textId="29D6D0A0" w:rsidR="002E69C5" w:rsidRPr="00F351D7" w:rsidRDefault="00AA1BA4" w:rsidP="008A447D">
            <w:pPr>
              <w:pBdr>
                <w:top w:val="nil"/>
                <w:left w:val="nil"/>
                <w:bottom w:val="nil"/>
                <w:right w:val="nil"/>
                <w:between w:val="nil"/>
              </w:pBdr>
              <w:spacing w:line="276" w:lineRule="auto"/>
              <w:ind w:left="14"/>
              <w:rPr>
                <w:rFonts w:eastAsia="Carlito"/>
                <w:color w:val="000000"/>
              </w:rPr>
            </w:pPr>
            <w:r w:rsidRPr="00F351D7">
              <w:t>Bilim</w:t>
            </w:r>
            <w:r w:rsidR="002E69C5" w:rsidRPr="00F351D7">
              <w:t xml:space="preserve"> Tarihi ve Etik</w:t>
            </w:r>
          </w:p>
        </w:tc>
        <w:tc>
          <w:tcPr>
            <w:tcW w:w="1276" w:type="dxa"/>
            <w:vAlign w:val="center"/>
          </w:tcPr>
          <w:p w14:paraId="34D0C2BE"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Zorunlu</w:t>
            </w:r>
          </w:p>
        </w:tc>
        <w:tc>
          <w:tcPr>
            <w:tcW w:w="992" w:type="dxa"/>
          </w:tcPr>
          <w:p w14:paraId="47CBC55F" w14:textId="77777777" w:rsidR="002E69C5" w:rsidRPr="00F351D7" w:rsidRDefault="002E69C5" w:rsidP="008A447D">
            <w:pPr>
              <w:pBdr>
                <w:top w:val="nil"/>
                <w:left w:val="nil"/>
                <w:bottom w:val="nil"/>
                <w:right w:val="nil"/>
                <w:between w:val="nil"/>
              </w:pBdr>
              <w:spacing w:before="16" w:line="276" w:lineRule="auto"/>
              <w:rPr>
                <w:color w:val="000000"/>
              </w:rPr>
            </w:pPr>
          </w:p>
          <w:p w14:paraId="6F5F98E3"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2</w:t>
            </w:r>
          </w:p>
        </w:tc>
        <w:tc>
          <w:tcPr>
            <w:tcW w:w="2126" w:type="dxa"/>
          </w:tcPr>
          <w:p w14:paraId="41793254" w14:textId="77777777" w:rsidR="002E69C5" w:rsidRPr="00F351D7" w:rsidRDefault="002E69C5" w:rsidP="008A447D">
            <w:pPr>
              <w:pBdr>
                <w:top w:val="nil"/>
                <w:left w:val="nil"/>
                <w:bottom w:val="nil"/>
                <w:right w:val="nil"/>
                <w:between w:val="nil"/>
              </w:pBdr>
              <w:spacing w:before="16" w:line="276" w:lineRule="auto"/>
              <w:rPr>
                <w:color w:val="000000"/>
              </w:rPr>
            </w:pPr>
          </w:p>
          <w:p w14:paraId="618C8FB7"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266" w:type="dxa"/>
            <w:vAlign w:val="center"/>
          </w:tcPr>
          <w:p w14:paraId="68723918"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2.04.2026</w:t>
            </w:r>
          </w:p>
        </w:tc>
      </w:tr>
      <w:tr w:rsidR="002E69C5" w:rsidRPr="00F351D7" w14:paraId="4A029E00" w14:textId="77777777" w:rsidTr="0040395A">
        <w:trPr>
          <w:trHeight w:val="734"/>
        </w:trPr>
        <w:tc>
          <w:tcPr>
            <w:tcW w:w="1418" w:type="dxa"/>
            <w:vAlign w:val="center"/>
          </w:tcPr>
          <w:p w14:paraId="3F2FDA96"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29E17999"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 xml:space="preserve"> Dr. Öğr. Üyesi İbrahim Samet GÖKÇEN E-posta: ibrahimsgokcen@kilis.edu.tr</w:t>
            </w:r>
          </w:p>
        </w:tc>
      </w:tr>
      <w:tr w:rsidR="002E69C5" w:rsidRPr="00F351D7" w14:paraId="0D6C1764" w14:textId="77777777" w:rsidTr="0040395A">
        <w:trPr>
          <w:trHeight w:val="734"/>
        </w:trPr>
        <w:tc>
          <w:tcPr>
            <w:tcW w:w="1418" w:type="dxa"/>
            <w:vAlign w:val="center"/>
          </w:tcPr>
          <w:p w14:paraId="61744169"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637" w:type="dxa"/>
            <w:gridSpan w:val="5"/>
            <w:vAlign w:val="center"/>
          </w:tcPr>
          <w:p w14:paraId="43FE4A10"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b/>
              </w:rPr>
              <w:t xml:space="preserve">  </w:t>
            </w:r>
            <w:r w:rsidRPr="00F351D7">
              <w:rPr>
                <w:rFonts w:eastAsia="Carlito"/>
              </w:rPr>
              <w:t>Haftalık 2 saat / Sınıf</w:t>
            </w:r>
          </w:p>
        </w:tc>
      </w:tr>
      <w:tr w:rsidR="002E69C5" w:rsidRPr="00F351D7" w14:paraId="3B72B77C" w14:textId="77777777" w:rsidTr="0040395A">
        <w:trPr>
          <w:trHeight w:val="1079"/>
        </w:trPr>
        <w:tc>
          <w:tcPr>
            <w:tcW w:w="1418" w:type="dxa"/>
            <w:vAlign w:val="center"/>
          </w:tcPr>
          <w:p w14:paraId="06CA0710"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İçeriği ve Amaçları</w:t>
            </w:r>
          </w:p>
        </w:tc>
        <w:tc>
          <w:tcPr>
            <w:tcW w:w="8637" w:type="dxa"/>
            <w:gridSpan w:val="5"/>
            <w:vAlign w:val="center"/>
          </w:tcPr>
          <w:p w14:paraId="0F7D98FA" w14:textId="77777777" w:rsidR="002E69C5" w:rsidRPr="00F351D7" w:rsidRDefault="002E69C5" w:rsidP="008A447D">
            <w:pPr>
              <w:autoSpaceDE w:val="0"/>
              <w:autoSpaceDN w:val="0"/>
              <w:adjustRightInd w:val="0"/>
              <w:spacing w:line="276" w:lineRule="auto"/>
            </w:pPr>
            <w:r w:rsidRPr="00F351D7">
              <w:t>Ders, etiğin temel kavramları, etik bilim ilişkisi, etik teorilere genel bir giriş ile başlayacaktır. Bilim etiği kavramı, bilimin etik ilkeleri, bilimsel araştırmalarda etik, bilim insanlarının meslek etiği, bilimde etik ihlallere karşı alınması gereken önlemler ilgili literatürün ışığında incelenecektir.</w:t>
            </w:r>
          </w:p>
          <w:p w14:paraId="60627015" w14:textId="77777777" w:rsidR="002E69C5" w:rsidRPr="00F351D7" w:rsidRDefault="002E69C5" w:rsidP="008A447D">
            <w:pPr>
              <w:autoSpaceDE w:val="0"/>
              <w:autoSpaceDN w:val="0"/>
              <w:adjustRightInd w:val="0"/>
              <w:spacing w:line="276" w:lineRule="auto"/>
            </w:pPr>
            <w:r w:rsidRPr="00F351D7">
              <w:t>Ziraat Fakültesinde öğrenim gören öğrencilerine bilime dair etik ilkeleri tanımlamak, bilim ve bilimsel araştırmalara özgü değerleri aktarmak dersin temel amacını oluşturmaktadır. Bilimsel etkinliklerin yürütülmesi sırasında bilime ait değerlerden biri ya da birkaçı üzerinde ortaya çıkan sorunların ve bunlara getirilen çözüm önerilerini tartışabilmeyi de amaçlamaktadır.</w:t>
            </w:r>
          </w:p>
        </w:tc>
      </w:tr>
      <w:tr w:rsidR="002E69C5" w:rsidRPr="00F351D7" w14:paraId="7B9615F3" w14:textId="77777777" w:rsidTr="0040395A">
        <w:trPr>
          <w:trHeight w:val="1156"/>
        </w:trPr>
        <w:tc>
          <w:tcPr>
            <w:tcW w:w="1418" w:type="dxa"/>
            <w:vAlign w:val="center"/>
          </w:tcPr>
          <w:p w14:paraId="3AF5F26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08622C66"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394DEEA4" w14:textId="77777777" w:rsidR="002E69C5" w:rsidRPr="00F351D7" w:rsidRDefault="002E69C5" w:rsidP="008A447D">
            <w:pPr>
              <w:autoSpaceDE w:val="0"/>
              <w:autoSpaceDN w:val="0"/>
              <w:adjustRightInd w:val="0"/>
              <w:spacing w:line="276" w:lineRule="auto"/>
            </w:pPr>
            <w:r w:rsidRPr="00F351D7">
              <w:t xml:space="preserve">Resmî Gazete, 1992. Ziraat Mühendislerinin Görev ve Yetkilerine İlişkin Tüzük. Yayımlandığı R. Gazetenin Tarihi 24/1/1992, Sayı 21121. </w:t>
            </w:r>
          </w:p>
          <w:p w14:paraId="7DC8DC25" w14:textId="77777777" w:rsidR="002E69C5" w:rsidRPr="00F351D7" w:rsidRDefault="002E69C5" w:rsidP="008A447D">
            <w:pPr>
              <w:autoSpaceDE w:val="0"/>
              <w:autoSpaceDN w:val="0"/>
              <w:adjustRightInd w:val="0"/>
              <w:spacing w:line="276" w:lineRule="auto"/>
            </w:pPr>
            <w:r w:rsidRPr="00F351D7">
              <w:t>Mocan, M. R. 2002. “Etik ve Meslek Etikleri”, YDK Yüksek Denetim Dergisi, 1(1),</w:t>
            </w:r>
          </w:p>
          <w:p w14:paraId="1DB27E17" w14:textId="77777777" w:rsidR="002E69C5" w:rsidRPr="00F351D7" w:rsidRDefault="002E69C5" w:rsidP="008A447D">
            <w:pPr>
              <w:autoSpaceDE w:val="0"/>
              <w:autoSpaceDN w:val="0"/>
              <w:adjustRightInd w:val="0"/>
              <w:spacing w:line="276" w:lineRule="auto"/>
            </w:pPr>
            <w:r w:rsidRPr="00F351D7">
              <w:t>http://www.ydk. gov.tr/dergi/dergi1.htm#_ETİK_VE_MESLEK (05.09.2006). -TMMOB. 2004. Mesleki Etik Davranış İlkeleri, TMMBO Yayınları.</w:t>
            </w:r>
          </w:p>
          <w:p w14:paraId="639BFB90" w14:textId="77777777" w:rsidR="002E69C5" w:rsidRPr="00F351D7" w:rsidRDefault="002E69C5" w:rsidP="008A447D">
            <w:pPr>
              <w:autoSpaceDE w:val="0"/>
              <w:autoSpaceDN w:val="0"/>
              <w:adjustRightInd w:val="0"/>
              <w:spacing w:line="276" w:lineRule="auto"/>
            </w:pPr>
            <w:r w:rsidRPr="00F351D7">
              <w:t xml:space="preserve">-Tepe, H., 2009. Etik ve Meslek etikleri. Türkiye Felsefe Kurumu Yayınları, Ankara. -Pieper, A. 2012. Etiğe Giriş. Ayrıntı Yayınları, İstanbul. </w:t>
            </w:r>
          </w:p>
          <w:p w14:paraId="720EC0E4" w14:textId="77777777" w:rsidR="002E69C5" w:rsidRPr="00F351D7" w:rsidRDefault="002E69C5" w:rsidP="008A447D">
            <w:pPr>
              <w:autoSpaceDE w:val="0"/>
              <w:autoSpaceDN w:val="0"/>
              <w:adjustRightInd w:val="0"/>
              <w:spacing w:line="276" w:lineRule="auto"/>
            </w:pPr>
            <w:r w:rsidRPr="00F351D7">
              <w:t>Erzan, A., Irzık, G., Kansu, E., Ruacan, Ş., Tekcan, A ., Tolun, A., Yımaz, Y. 2008. Bilim Etiği El Kitabı, Türkiye Bilimler Akademisi (TÜBA),</w:t>
            </w:r>
          </w:p>
          <w:p w14:paraId="3B0AD527" w14:textId="77777777" w:rsidR="002E69C5" w:rsidRPr="00F351D7" w:rsidRDefault="002E69C5" w:rsidP="008A447D">
            <w:pPr>
              <w:autoSpaceDE w:val="0"/>
              <w:autoSpaceDN w:val="0"/>
              <w:adjustRightInd w:val="0"/>
              <w:spacing w:line="276" w:lineRule="auto"/>
            </w:pPr>
            <w:r w:rsidRPr="00F351D7">
              <w:t>Ankara. -TÜBA Bilim Etiği Komitesi (2002) Bilimsel Araştırmada Etik ve Sorunlar, Türkiye Bilimler Akademisi Yayınları 1, Ankara.</w:t>
            </w:r>
          </w:p>
          <w:p w14:paraId="29A0096B" w14:textId="77777777" w:rsidR="002E69C5" w:rsidRPr="00F351D7" w:rsidRDefault="002E69C5" w:rsidP="008A447D">
            <w:pPr>
              <w:autoSpaceDE w:val="0"/>
              <w:autoSpaceDN w:val="0"/>
              <w:adjustRightInd w:val="0"/>
              <w:spacing w:line="276" w:lineRule="auto"/>
            </w:pPr>
            <w:r w:rsidRPr="00F351D7">
              <w:t>http://www.tuba.gov.tr/userfiles/image/files_tr/yayinlar/yayin_data/bilimsel.pdf -Özdemir, S. 2010. İş ve Meslek Ahlakı (İş Etiği), İstanbul Üniversitesi AUZEF Yayınları, İstanbul. -Kolçak, M. 2013. Meslek Etiği, Ekin Basım Yayın Dağıtım</w:t>
            </w:r>
          </w:p>
        </w:tc>
      </w:tr>
      <w:tr w:rsidR="002E69C5" w:rsidRPr="00F351D7" w14:paraId="4480D1F8" w14:textId="77777777" w:rsidTr="0040395A">
        <w:trPr>
          <w:trHeight w:val="1050"/>
        </w:trPr>
        <w:tc>
          <w:tcPr>
            <w:tcW w:w="1418" w:type="dxa"/>
            <w:tcBorders>
              <w:top w:val="nil"/>
            </w:tcBorders>
            <w:vAlign w:val="center"/>
          </w:tcPr>
          <w:p w14:paraId="47D50170"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51A510C2" w14:textId="77777777" w:rsidR="002E69C5" w:rsidRPr="00F351D7" w:rsidRDefault="002E69C5" w:rsidP="008A447D">
            <w:pPr>
              <w:pBdr>
                <w:top w:val="nil"/>
                <w:left w:val="nil"/>
                <w:bottom w:val="nil"/>
                <w:right w:val="nil"/>
                <w:between w:val="nil"/>
              </w:pBdr>
              <w:spacing w:before="159" w:line="276" w:lineRule="auto"/>
              <w:ind w:left="110"/>
              <w:rPr>
                <w:rFonts w:eastAsia="Carlito"/>
              </w:rPr>
            </w:pPr>
            <w:r w:rsidRPr="00F351D7">
              <w:rPr>
                <w:rFonts w:eastAsia="Carlito"/>
              </w:rPr>
              <w:t>sınıf tartışmaları, basit quizler</w:t>
            </w:r>
          </w:p>
        </w:tc>
      </w:tr>
      <w:tr w:rsidR="002E69C5" w:rsidRPr="00F351D7" w14:paraId="1627DDC1" w14:textId="77777777" w:rsidTr="0040395A">
        <w:trPr>
          <w:trHeight w:val="1852"/>
        </w:trPr>
        <w:tc>
          <w:tcPr>
            <w:tcW w:w="1418" w:type="dxa"/>
            <w:vAlign w:val="center"/>
          </w:tcPr>
          <w:p w14:paraId="1D03FBB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3CDCBFE0"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1E554FF5" w14:textId="77777777" w:rsidTr="0040395A">
              <w:trPr>
                <w:trHeight w:val="279"/>
              </w:trPr>
              <w:tc>
                <w:tcPr>
                  <w:tcW w:w="1052" w:type="dxa"/>
                </w:tcPr>
                <w:p w14:paraId="7BB9BBC7" w14:textId="77777777" w:rsidR="002E69C5" w:rsidRPr="00F351D7" w:rsidRDefault="002E69C5" w:rsidP="008A447D">
                  <w:pPr>
                    <w:spacing w:line="276" w:lineRule="auto"/>
                  </w:pPr>
                  <w:r w:rsidRPr="00F351D7">
                    <w:t>1</w:t>
                  </w:r>
                </w:p>
              </w:tc>
              <w:tc>
                <w:tcPr>
                  <w:tcW w:w="8015" w:type="dxa"/>
                </w:tcPr>
                <w:p w14:paraId="1F65C578" w14:textId="77777777" w:rsidR="002E69C5" w:rsidRPr="00F351D7" w:rsidRDefault="002E69C5" w:rsidP="008A447D">
                  <w:pPr>
                    <w:spacing w:line="276" w:lineRule="auto"/>
                  </w:pPr>
                  <w:r w:rsidRPr="00F351D7">
                    <w:t>Bilim ve bilimsel araştırmanın niteliği anlamak</w:t>
                  </w:r>
                </w:p>
              </w:tc>
            </w:tr>
            <w:tr w:rsidR="002E69C5" w:rsidRPr="00F351D7" w14:paraId="69EDF6F0" w14:textId="77777777" w:rsidTr="0040395A">
              <w:trPr>
                <w:trHeight w:val="267"/>
              </w:trPr>
              <w:tc>
                <w:tcPr>
                  <w:tcW w:w="1052" w:type="dxa"/>
                </w:tcPr>
                <w:p w14:paraId="49E928CB" w14:textId="77777777" w:rsidR="002E69C5" w:rsidRPr="00F351D7" w:rsidRDefault="002E69C5" w:rsidP="008A447D">
                  <w:pPr>
                    <w:spacing w:line="276" w:lineRule="auto"/>
                  </w:pPr>
                  <w:r w:rsidRPr="00F351D7">
                    <w:t>2</w:t>
                  </w:r>
                </w:p>
              </w:tc>
              <w:tc>
                <w:tcPr>
                  <w:tcW w:w="8015" w:type="dxa"/>
                </w:tcPr>
                <w:p w14:paraId="10CED5D5" w14:textId="77777777" w:rsidR="002E69C5" w:rsidRPr="00F351D7" w:rsidRDefault="002E69C5" w:rsidP="008A447D">
                  <w:pPr>
                    <w:spacing w:line="276" w:lineRule="auto"/>
                  </w:pPr>
                  <w:r w:rsidRPr="00F351D7">
                    <w:t>Bilim ve etik arasındaki ilişkiyi kurar</w:t>
                  </w:r>
                </w:p>
              </w:tc>
            </w:tr>
            <w:tr w:rsidR="002E69C5" w:rsidRPr="00F351D7" w14:paraId="74BE0ABF" w14:textId="77777777" w:rsidTr="0040395A">
              <w:trPr>
                <w:trHeight w:val="279"/>
              </w:trPr>
              <w:tc>
                <w:tcPr>
                  <w:tcW w:w="1052" w:type="dxa"/>
                </w:tcPr>
                <w:p w14:paraId="6927359E" w14:textId="77777777" w:rsidR="002E69C5" w:rsidRPr="00F351D7" w:rsidRDefault="002E69C5" w:rsidP="008A447D">
                  <w:pPr>
                    <w:spacing w:line="276" w:lineRule="auto"/>
                  </w:pPr>
                  <w:r w:rsidRPr="00F351D7">
                    <w:t>3</w:t>
                  </w:r>
                </w:p>
              </w:tc>
              <w:tc>
                <w:tcPr>
                  <w:tcW w:w="8015" w:type="dxa"/>
                </w:tcPr>
                <w:p w14:paraId="2040E5D6" w14:textId="77777777" w:rsidR="002E69C5" w:rsidRPr="00F351D7" w:rsidRDefault="002E69C5" w:rsidP="008A447D">
                  <w:pPr>
                    <w:spacing w:line="276" w:lineRule="auto"/>
                  </w:pPr>
                  <w:r w:rsidRPr="00F351D7">
                    <w:t>Bilim, bilimsel araştırma, etik ve etik teorilerini anlamak</w:t>
                  </w:r>
                </w:p>
              </w:tc>
            </w:tr>
            <w:tr w:rsidR="002E69C5" w:rsidRPr="00F351D7" w14:paraId="1E14A241" w14:textId="77777777" w:rsidTr="0040395A">
              <w:trPr>
                <w:trHeight w:val="279"/>
              </w:trPr>
              <w:tc>
                <w:tcPr>
                  <w:tcW w:w="1052" w:type="dxa"/>
                </w:tcPr>
                <w:p w14:paraId="39AF3095" w14:textId="77777777" w:rsidR="002E69C5" w:rsidRPr="00F351D7" w:rsidRDefault="002E69C5" w:rsidP="008A447D">
                  <w:pPr>
                    <w:spacing w:line="276" w:lineRule="auto"/>
                  </w:pPr>
                  <w:r w:rsidRPr="00F351D7">
                    <w:t>4</w:t>
                  </w:r>
                </w:p>
              </w:tc>
              <w:tc>
                <w:tcPr>
                  <w:tcW w:w="8015" w:type="dxa"/>
                </w:tcPr>
                <w:p w14:paraId="10E78CE3" w14:textId="77777777" w:rsidR="002E69C5" w:rsidRPr="00F351D7" w:rsidRDefault="002E69C5" w:rsidP="008A447D">
                  <w:pPr>
                    <w:spacing w:line="276" w:lineRule="auto"/>
                  </w:pPr>
                  <w:r w:rsidRPr="00F351D7">
                    <w:t>Bilimde etik ve etik dışı davranışları tartışmak</w:t>
                  </w:r>
                </w:p>
              </w:tc>
            </w:tr>
            <w:tr w:rsidR="002E69C5" w:rsidRPr="00F351D7" w14:paraId="31BB3E09" w14:textId="77777777" w:rsidTr="0040395A">
              <w:trPr>
                <w:trHeight w:val="279"/>
              </w:trPr>
              <w:tc>
                <w:tcPr>
                  <w:tcW w:w="1052" w:type="dxa"/>
                </w:tcPr>
                <w:p w14:paraId="18A15D86" w14:textId="77777777" w:rsidR="002E69C5" w:rsidRPr="00F351D7" w:rsidRDefault="002E69C5" w:rsidP="008A447D">
                  <w:pPr>
                    <w:spacing w:line="276" w:lineRule="auto"/>
                  </w:pPr>
                  <w:r w:rsidRPr="00F351D7">
                    <w:t>5</w:t>
                  </w:r>
                </w:p>
              </w:tc>
              <w:tc>
                <w:tcPr>
                  <w:tcW w:w="8015" w:type="dxa"/>
                </w:tcPr>
                <w:p w14:paraId="018DA338" w14:textId="77777777" w:rsidR="002E69C5" w:rsidRPr="00F351D7" w:rsidRDefault="002E69C5" w:rsidP="008A447D">
                  <w:pPr>
                    <w:spacing w:line="276" w:lineRule="auto"/>
                  </w:pPr>
                  <w:r w:rsidRPr="00F351D7">
                    <w:t>Bilimde etik dışı davranışları önleme yollarını tartışır</w:t>
                  </w:r>
                </w:p>
              </w:tc>
            </w:tr>
          </w:tbl>
          <w:p w14:paraId="7747BCEE"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60354224" w14:textId="77777777" w:rsidTr="0040395A">
        <w:trPr>
          <w:trHeight w:val="3050"/>
        </w:trPr>
        <w:tc>
          <w:tcPr>
            <w:tcW w:w="1418" w:type="dxa"/>
            <w:vAlign w:val="center"/>
          </w:tcPr>
          <w:p w14:paraId="1272E48C"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5CB68182"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0C2B850E" w14:textId="77777777" w:rsidTr="0040395A">
              <w:trPr>
                <w:trHeight w:val="288"/>
              </w:trPr>
              <w:tc>
                <w:tcPr>
                  <w:tcW w:w="1054" w:type="dxa"/>
                </w:tcPr>
                <w:p w14:paraId="60935056" w14:textId="77777777" w:rsidR="002E69C5" w:rsidRPr="00F351D7" w:rsidRDefault="002E69C5" w:rsidP="008A447D">
                  <w:pPr>
                    <w:spacing w:line="276" w:lineRule="auto"/>
                  </w:pPr>
                  <w:r w:rsidRPr="00F351D7">
                    <w:t>PÇ 1</w:t>
                  </w:r>
                </w:p>
              </w:tc>
              <w:tc>
                <w:tcPr>
                  <w:tcW w:w="8023" w:type="dxa"/>
                </w:tcPr>
                <w:p w14:paraId="0E7DD39A" w14:textId="77777777" w:rsidR="002E69C5" w:rsidRPr="00F351D7" w:rsidRDefault="002E69C5" w:rsidP="008A447D">
                  <w:pPr>
                    <w:shd w:val="clear" w:color="auto" w:fill="FFFFFF"/>
                    <w:spacing w:after="135" w:line="276" w:lineRule="auto"/>
                  </w:pPr>
                  <w:r w:rsidRPr="00F351D7">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78556104" w14:textId="77777777" w:rsidTr="0040395A">
              <w:trPr>
                <w:trHeight w:val="276"/>
              </w:trPr>
              <w:tc>
                <w:tcPr>
                  <w:tcW w:w="1054" w:type="dxa"/>
                </w:tcPr>
                <w:p w14:paraId="7C9C0FD9" w14:textId="77777777" w:rsidR="002E69C5" w:rsidRPr="00F351D7" w:rsidRDefault="002E69C5" w:rsidP="008A447D">
                  <w:pPr>
                    <w:spacing w:line="276" w:lineRule="auto"/>
                  </w:pPr>
                  <w:r w:rsidRPr="00F351D7">
                    <w:t>PÇ 2</w:t>
                  </w:r>
                </w:p>
              </w:tc>
              <w:tc>
                <w:tcPr>
                  <w:tcW w:w="8023" w:type="dxa"/>
                </w:tcPr>
                <w:p w14:paraId="0A18E6A8" w14:textId="77777777" w:rsidR="002E69C5" w:rsidRPr="00F351D7" w:rsidRDefault="002E69C5" w:rsidP="008A447D">
                  <w:pPr>
                    <w:shd w:val="clear" w:color="auto" w:fill="FFFFFF"/>
                    <w:spacing w:after="135" w:line="276" w:lineRule="auto"/>
                  </w:pPr>
                  <w:r w:rsidRPr="00F351D7">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49B14F75" w14:textId="77777777" w:rsidTr="0040395A">
              <w:trPr>
                <w:trHeight w:val="288"/>
              </w:trPr>
              <w:tc>
                <w:tcPr>
                  <w:tcW w:w="1054" w:type="dxa"/>
                </w:tcPr>
                <w:p w14:paraId="7E77DA2C" w14:textId="77777777" w:rsidR="002E69C5" w:rsidRPr="00F351D7" w:rsidRDefault="002E69C5" w:rsidP="008A447D">
                  <w:pPr>
                    <w:spacing w:line="276" w:lineRule="auto"/>
                  </w:pPr>
                  <w:r w:rsidRPr="00F351D7">
                    <w:t>PÇ 3</w:t>
                  </w:r>
                </w:p>
              </w:tc>
              <w:tc>
                <w:tcPr>
                  <w:tcW w:w="8023" w:type="dxa"/>
                </w:tcPr>
                <w:p w14:paraId="56F9D6C6" w14:textId="77777777" w:rsidR="002E69C5" w:rsidRPr="00F351D7" w:rsidRDefault="002E69C5" w:rsidP="008A447D">
                  <w:pPr>
                    <w:shd w:val="clear" w:color="auto" w:fill="FFFFFF"/>
                    <w:spacing w:after="135" w:line="276" w:lineRule="auto"/>
                  </w:pPr>
                  <w:r w:rsidRPr="00F351D7">
                    <w:t>Bahçe Bitkilerinde açıkta ve örtüaltında meyve, sebze, bağ ve süs bitkileri yetiştiriciliği için gerekli koşulları karşılayacak şekilde tasarlama becerisi ve bu amaçla modern tasarım yöntemlerini uygulama becerisi</w:t>
                  </w:r>
                </w:p>
              </w:tc>
            </w:tr>
            <w:tr w:rsidR="002E69C5" w:rsidRPr="00F351D7" w14:paraId="5D755614" w14:textId="77777777" w:rsidTr="0040395A">
              <w:trPr>
                <w:trHeight w:val="276"/>
              </w:trPr>
              <w:tc>
                <w:tcPr>
                  <w:tcW w:w="1054" w:type="dxa"/>
                </w:tcPr>
                <w:p w14:paraId="32421A11" w14:textId="77777777" w:rsidR="002E69C5" w:rsidRPr="00F351D7" w:rsidRDefault="002E69C5" w:rsidP="008A447D">
                  <w:pPr>
                    <w:spacing w:line="276" w:lineRule="auto"/>
                  </w:pPr>
                  <w:r w:rsidRPr="00F351D7">
                    <w:lastRenderedPageBreak/>
                    <w:t>PÇ 4</w:t>
                  </w:r>
                </w:p>
              </w:tc>
              <w:tc>
                <w:tcPr>
                  <w:tcW w:w="8023" w:type="dxa"/>
                </w:tcPr>
                <w:p w14:paraId="2CEEBA7F" w14:textId="77777777" w:rsidR="002E69C5" w:rsidRPr="00F351D7" w:rsidRDefault="002E69C5" w:rsidP="008A447D">
                  <w:pPr>
                    <w:shd w:val="clear" w:color="auto" w:fill="FFFFFF"/>
                    <w:spacing w:after="135" w:line="276" w:lineRule="auto"/>
                  </w:pPr>
                  <w:r w:rsidRPr="00F351D7">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1730CEBB" w14:textId="77777777" w:rsidTr="0040395A">
              <w:trPr>
                <w:trHeight w:val="288"/>
              </w:trPr>
              <w:tc>
                <w:tcPr>
                  <w:tcW w:w="1054" w:type="dxa"/>
                </w:tcPr>
                <w:p w14:paraId="79742317" w14:textId="77777777" w:rsidR="002E69C5" w:rsidRPr="00F351D7" w:rsidRDefault="002E69C5" w:rsidP="008A447D">
                  <w:pPr>
                    <w:spacing w:line="276" w:lineRule="auto"/>
                  </w:pPr>
                  <w:r w:rsidRPr="00F351D7">
                    <w:t>PÇ 5</w:t>
                  </w:r>
                </w:p>
              </w:tc>
              <w:tc>
                <w:tcPr>
                  <w:tcW w:w="8023" w:type="dxa"/>
                </w:tcPr>
                <w:p w14:paraId="777323C9" w14:textId="77777777" w:rsidR="002E69C5" w:rsidRPr="00F351D7" w:rsidRDefault="002E69C5" w:rsidP="008A447D">
                  <w:pPr>
                    <w:shd w:val="clear" w:color="auto" w:fill="FFFFFF"/>
                    <w:spacing w:after="135" w:line="276" w:lineRule="auto"/>
                  </w:pPr>
                  <w:r w:rsidRPr="00F351D7">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52F00854" w14:textId="77777777" w:rsidTr="0040395A">
              <w:trPr>
                <w:trHeight w:val="288"/>
              </w:trPr>
              <w:tc>
                <w:tcPr>
                  <w:tcW w:w="1054" w:type="dxa"/>
                </w:tcPr>
                <w:p w14:paraId="4677A763" w14:textId="77777777" w:rsidR="002E69C5" w:rsidRPr="00F351D7" w:rsidRDefault="002E69C5" w:rsidP="008A447D">
                  <w:pPr>
                    <w:spacing w:line="276" w:lineRule="auto"/>
                  </w:pPr>
                  <w:r w:rsidRPr="00F351D7">
                    <w:t>PÇ 6</w:t>
                  </w:r>
                </w:p>
              </w:tc>
              <w:tc>
                <w:tcPr>
                  <w:tcW w:w="8023" w:type="dxa"/>
                </w:tcPr>
                <w:p w14:paraId="775D576E" w14:textId="77777777" w:rsidR="002E69C5" w:rsidRPr="00F351D7" w:rsidRDefault="002E69C5" w:rsidP="008A447D">
                  <w:pPr>
                    <w:shd w:val="clear" w:color="auto" w:fill="FFFFFF"/>
                    <w:spacing w:after="135" w:line="276" w:lineRule="auto"/>
                  </w:pPr>
                  <w:r w:rsidRPr="00F351D7">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2E69C5" w:rsidRPr="00F351D7" w14:paraId="77D4E129" w14:textId="77777777" w:rsidTr="0040395A">
              <w:trPr>
                <w:trHeight w:val="288"/>
              </w:trPr>
              <w:tc>
                <w:tcPr>
                  <w:tcW w:w="1054" w:type="dxa"/>
                </w:tcPr>
                <w:p w14:paraId="5D7C519C" w14:textId="77777777" w:rsidR="002E69C5" w:rsidRPr="00F351D7" w:rsidRDefault="002E69C5" w:rsidP="008A447D">
                  <w:pPr>
                    <w:spacing w:line="276" w:lineRule="auto"/>
                  </w:pPr>
                  <w:r w:rsidRPr="00F351D7">
                    <w:t>PÇ 7</w:t>
                  </w:r>
                </w:p>
              </w:tc>
              <w:tc>
                <w:tcPr>
                  <w:tcW w:w="8023" w:type="dxa"/>
                </w:tcPr>
                <w:p w14:paraId="0553B860" w14:textId="77777777" w:rsidR="002E69C5" w:rsidRPr="00F351D7" w:rsidRDefault="002E69C5" w:rsidP="008A447D">
                  <w:pPr>
                    <w:shd w:val="clear" w:color="auto" w:fill="FFFFFF"/>
                    <w:spacing w:after="135" w:line="276" w:lineRule="auto"/>
                  </w:pPr>
                  <w:r w:rsidRPr="00F351D7">
                    <w:t>Bahçe Bitkileri alanında etkin rapor yazma ve yazılı olan raporları anlama, tasarım ve üretim raporları hazırlayabilme, etkin sunum yapabilme, açık ve anlaşılabilir talimat alma ve verme becerisi</w:t>
                  </w:r>
                </w:p>
              </w:tc>
            </w:tr>
            <w:tr w:rsidR="002E69C5" w:rsidRPr="00F351D7" w14:paraId="6F48CF69" w14:textId="77777777" w:rsidTr="0040395A">
              <w:trPr>
                <w:trHeight w:val="288"/>
              </w:trPr>
              <w:tc>
                <w:tcPr>
                  <w:tcW w:w="1054" w:type="dxa"/>
                </w:tcPr>
                <w:p w14:paraId="3CCEDB21" w14:textId="77777777" w:rsidR="002E69C5" w:rsidRPr="00F351D7" w:rsidRDefault="002E69C5" w:rsidP="008A447D">
                  <w:pPr>
                    <w:spacing w:line="276" w:lineRule="auto"/>
                  </w:pPr>
                  <w:r w:rsidRPr="00F351D7">
                    <w:t>PÇ 8</w:t>
                  </w:r>
                </w:p>
              </w:tc>
              <w:tc>
                <w:tcPr>
                  <w:tcW w:w="8023" w:type="dxa"/>
                </w:tcPr>
                <w:p w14:paraId="66B956EE" w14:textId="77777777" w:rsidR="002E69C5" w:rsidRPr="00F351D7" w:rsidRDefault="002E69C5" w:rsidP="008A447D">
                  <w:pPr>
                    <w:shd w:val="clear" w:color="auto" w:fill="FFFFFF"/>
                    <w:spacing w:after="135" w:line="276" w:lineRule="auto"/>
                  </w:pPr>
                  <w:r w:rsidRPr="00F351D7">
                    <w:t>Yaşam boyu öğrenmenin gerekliliği konusunda farkındalık, Bahçe Bitkileri alanında bilgiye erişebilme, bilim ve teknolojideki gelişmeleri izleme ve kendini sürekli yenileme becerisi</w:t>
                  </w:r>
                </w:p>
              </w:tc>
            </w:tr>
            <w:tr w:rsidR="002E69C5" w:rsidRPr="00F351D7" w14:paraId="5D09E275" w14:textId="77777777" w:rsidTr="0040395A">
              <w:trPr>
                <w:trHeight w:val="288"/>
              </w:trPr>
              <w:tc>
                <w:tcPr>
                  <w:tcW w:w="1054" w:type="dxa"/>
                </w:tcPr>
                <w:p w14:paraId="5749DF03" w14:textId="77777777" w:rsidR="002E69C5" w:rsidRPr="00F351D7" w:rsidRDefault="002E69C5" w:rsidP="008A447D">
                  <w:pPr>
                    <w:spacing w:line="276" w:lineRule="auto"/>
                  </w:pPr>
                  <w:r w:rsidRPr="00F351D7">
                    <w:t>PÇ 9</w:t>
                  </w:r>
                </w:p>
              </w:tc>
              <w:tc>
                <w:tcPr>
                  <w:tcW w:w="8023" w:type="dxa"/>
                </w:tcPr>
                <w:p w14:paraId="47FD5746" w14:textId="77777777" w:rsidR="002E69C5" w:rsidRPr="00F351D7" w:rsidRDefault="002E69C5" w:rsidP="008A447D">
                  <w:pPr>
                    <w:shd w:val="clear" w:color="auto" w:fill="FFFFFF"/>
                    <w:spacing w:after="135" w:line="276" w:lineRule="auto"/>
                  </w:pPr>
                  <w:r w:rsidRPr="00F351D7">
                    <w:t>Etik ilkelerine uygun davranma, Bahçe Bitkileri alanında mesleki ve etik sorumluluk ve mühendislik uygulamalarında kullanılan standartlar hakkında bilgi</w:t>
                  </w:r>
                </w:p>
              </w:tc>
            </w:tr>
            <w:tr w:rsidR="002E69C5" w:rsidRPr="00F351D7" w14:paraId="1F9DC42B" w14:textId="77777777" w:rsidTr="0040395A">
              <w:trPr>
                <w:trHeight w:val="288"/>
              </w:trPr>
              <w:tc>
                <w:tcPr>
                  <w:tcW w:w="1054" w:type="dxa"/>
                </w:tcPr>
                <w:p w14:paraId="5F418E06" w14:textId="77777777" w:rsidR="002E69C5" w:rsidRPr="00F351D7" w:rsidRDefault="002E69C5" w:rsidP="008A447D">
                  <w:pPr>
                    <w:spacing w:line="276" w:lineRule="auto"/>
                  </w:pPr>
                  <w:r w:rsidRPr="00F351D7">
                    <w:t>PÇ 10</w:t>
                  </w:r>
                </w:p>
              </w:tc>
              <w:tc>
                <w:tcPr>
                  <w:tcW w:w="8023" w:type="dxa"/>
                </w:tcPr>
                <w:p w14:paraId="70F26F1E" w14:textId="77777777" w:rsidR="002E69C5" w:rsidRPr="00F351D7" w:rsidRDefault="002E69C5" w:rsidP="008A447D">
                  <w:pPr>
                    <w:shd w:val="clear" w:color="auto" w:fill="FFFFFF"/>
                    <w:spacing w:after="135" w:line="276" w:lineRule="auto"/>
                  </w:pPr>
                  <w:r w:rsidRPr="00F351D7">
                    <w:t>Bahçe Bitkileri alanında proje yönetimi, risk yönetimi ve değişiklik yönetimi gibi, iş hayatındaki uygulamalar hakkında bilgi, girişimcilik, yenilikçilik hakkında farkındalık, sürdürülebilir kalkınma hakkında bilgi</w:t>
                  </w:r>
                </w:p>
              </w:tc>
            </w:tr>
            <w:tr w:rsidR="002E69C5" w:rsidRPr="00F351D7" w14:paraId="2CA8CA4A" w14:textId="77777777" w:rsidTr="0040395A">
              <w:trPr>
                <w:trHeight w:val="288"/>
              </w:trPr>
              <w:tc>
                <w:tcPr>
                  <w:tcW w:w="1054" w:type="dxa"/>
                </w:tcPr>
                <w:p w14:paraId="027B5940" w14:textId="77777777" w:rsidR="002E69C5" w:rsidRPr="00F351D7" w:rsidRDefault="002E69C5" w:rsidP="008A447D">
                  <w:pPr>
                    <w:spacing w:line="276" w:lineRule="auto"/>
                  </w:pPr>
                  <w:r w:rsidRPr="00F351D7">
                    <w:t>PÇ 11</w:t>
                  </w:r>
                </w:p>
              </w:tc>
              <w:tc>
                <w:tcPr>
                  <w:tcW w:w="8023" w:type="dxa"/>
                </w:tcPr>
                <w:p w14:paraId="511BA57F" w14:textId="77777777" w:rsidR="002E69C5" w:rsidRPr="00F351D7" w:rsidRDefault="002E69C5" w:rsidP="008A447D">
                  <w:pPr>
                    <w:shd w:val="clear" w:color="auto" w:fill="FFFFFF"/>
                    <w:spacing w:after="135" w:line="276" w:lineRule="auto"/>
                  </w:pPr>
                  <w:r w:rsidRPr="00F351D7">
                    <w:rPr>
                      <w:shd w:val="clear" w:color="auto" w:fill="FFFFFF"/>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6265387F" w14:textId="77777777" w:rsidR="002E69C5" w:rsidRPr="00F351D7" w:rsidRDefault="002E69C5" w:rsidP="008A447D">
            <w:pPr>
              <w:pBdr>
                <w:top w:val="nil"/>
                <w:left w:val="nil"/>
                <w:bottom w:val="nil"/>
                <w:right w:val="nil"/>
                <w:between w:val="nil"/>
              </w:pBdr>
              <w:spacing w:line="276" w:lineRule="auto"/>
              <w:rPr>
                <w:rFonts w:eastAsia="Carlito"/>
                <w:b/>
              </w:rPr>
            </w:pPr>
          </w:p>
        </w:tc>
      </w:tr>
      <w:tr w:rsidR="002E69C5" w:rsidRPr="00F351D7" w14:paraId="350ED3BC" w14:textId="77777777" w:rsidTr="0040395A">
        <w:trPr>
          <w:trHeight w:val="1190"/>
        </w:trPr>
        <w:tc>
          <w:tcPr>
            <w:tcW w:w="1418" w:type="dxa"/>
            <w:vAlign w:val="center"/>
          </w:tcPr>
          <w:p w14:paraId="76374F65"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42EDBA3F" w14:textId="77777777" w:rsidR="002E69C5" w:rsidRPr="00F351D7" w:rsidRDefault="002E69C5" w:rsidP="008A447D">
            <w:pPr>
              <w:autoSpaceDE w:val="0"/>
              <w:autoSpaceDN w:val="0"/>
              <w:adjustRightInd w:val="0"/>
              <w:spacing w:line="276" w:lineRule="auto"/>
            </w:pPr>
            <w:r w:rsidRPr="00F351D7">
              <w:t>Ziraat Fakültesinde öğrenim gören öğrencilerine bilime dair etik ilkeleri tanımlamak, bilim ve bilimsel araştırmalara özgü değerleri aktarmak dersin temel amacını oluşturmaktadır. Bilimsel etkinliklerin yürütülmesi sırasında bilime ait değerlerden biri ya da birkaçı üzerinde ortaya çıkan sorunların ve bunlara getirilen çözüm önerilerini tartışabilmeyi de amaçlamaktadır.</w:t>
            </w:r>
          </w:p>
        </w:tc>
      </w:tr>
      <w:tr w:rsidR="002E69C5" w:rsidRPr="00F351D7" w14:paraId="22AB7DBB" w14:textId="77777777" w:rsidTr="0040395A">
        <w:trPr>
          <w:trHeight w:val="2567"/>
        </w:trPr>
        <w:tc>
          <w:tcPr>
            <w:tcW w:w="1418" w:type="dxa"/>
            <w:vAlign w:val="center"/>
          </w:tcPr>
          <w:p w14:paraId="14DDACC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17398A09"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36B3886E" w14:textId="77777777" w:rsidTr="0040395A">
              <w:trPr>
                <w:trHeight w:val="280"/>
              </w:trPr>
              <w:tc>
                <w:tcPr>
                  <w:tcW w:w="1054" w:type="dxa"/>
                </w:tcPr>
                <w:p w14:paraId="157142E7" w14:textId="77777777" w:rsidR="002E69C5" w:rsidRPr="00F351D7" w:rsidRDefault="002E69C5" w:rsidP="008A447D">
                  <w:pPr>
                    <w:spacing w:line="276" w:lineRule="auto"/>
                  </w:pPr>
                  <w:r w:rsidRPr="00F351D7">
                    <w:t>1. Hafta</w:t>
                  </w:r>
                </w:p>
              </w:tc>
              <w:tc>
                <w:tcPr>
                  <w:tcW w:w="8015" w:type="dxa"/>
                </w:tcPr>
                <w:p w14:paraId="35206445" w14:textId="77777777" w:rsidR="002E69C5" w:rsidRPr="00F351D7" w:rsidRDefault="002E69C5" w:rsidP="008A447D">
                  <w:pPr>
                    <w:spacing w:line="276" w:lineRule="auto"/>
                  </w:pPr>
                  <w:r w:rsidRPr="00F351D7">
                    <w:t>Dersin tanımı, amaç, kapsam ve başarı koşullarının açıklanması</w:t>
                  </w:r>
                </w:p>
              </w:tc>
            </w:tr>
            <w:tr w:rsidR="002E69C5" w:rsidRPr="00F351D7" w14:paraId="2DBECDAA" w14:textId="77777777" w:rsidTr="0040395A">
              <w:trPr>
                <w:trHeight w:val="269"/>
              </w:trPr>
              <w:tc>
                <w:tcPr>
                  <w:tcW w:w="1054" w:type="dxa"/>
                </w:tcPr>
                <w:p w14:paraId="2085A3E1" w14:textId="77777777" w:rsidR="002E69C5" w:rsidRPr="00F351D7" w:rsidRDefault="002E69C5" w:rsidP="008A447D">
                  <w:pPr>
                    <w:spacing w:line="276" w:lineRule="auto"/>
                  </w:pPr>
                  <w:r w:rsidRPr="00F351D7">
                    <w:t>2. Hafta</w:t>
                  </w:r>
                </w:p>
              </w:tc>
              <w:tc>
                <w:tcPr>
                  <w:tcW w:w="8015" w:type="dxa"/>
                </w:tcPr>
                <w:p w14:paraId="41EC9FE4" w14:textId="77777777" w:rsidR="002E69C5" w:rsidRPr="00F351D7" w:rsidRDefault="002E69C5" w:rsidP="008A447D">
                  <w:pPr>
                    <w:spacing w:line="276" w:lineRule="auto"/>
                  </w:pPr>
                  <w:r w:rsidRPr="00F351D7">
                    <w:t>Etiğin temel kavramları</w:t>
                  </w:r>
                </w:p>
              </w:tc>
            </w:tr>
            <w:tr w:rsidR="002E69C5" w:rsidRPr="00F351D7" w14:paraId="64AECA29" w14:textId="77777777" w:rsidTr="0040395A">
              <w:trPr>
                <w:trHeight w:val="280"/>
              </w:trPr>
              <w:tc>
                <w:tcPr>
                  <w:tcW w:w="1054" w:type="dxa"/>
                </w:tcPr>
                <w:p w14:paraId="0BE4B273" w14:textId="77777777" w:rsidR="002E69C5" w:rsidRPr="00F351D7" w:rsidRDefault="002E69C5" w:rsidP="008A447D">
                  <w:pPr>
                    <w:spacing w:line="276" w:lineRule="auto"/>
                  </w:pPr>
                  <w:r w:rsidRPr="00F351D7">
                    <w:t>3. Hafta</w:t>
                  </w:r>
                </w:p>
              </w:tc>
              <w:tc>
                <w:tcPr>
                  <w:tcW w:w="8015" w:type="dxa"/>
                </w:tcPr>
                <w:p w14:paraId="5F9EA863" w14:textId="77777777" w:rsidR="002E69C5" w:rsidRPr="00F351D7" w:rsidRDefault="002E69C5" w:rsidP="008A447D">
                  <w:pPr>
                    <w:spacing w:line="276" w:lineRule="auto"/>
                  </w:pPr>
                  <w:r w:rsidRPr="00F351D7">
                    <w:t>Etik, Ahlak ilişkisi ve değer kavramı</w:t>
                  </w:r>
                </w:p>
              </w:tc>
            </w:tr>
            <w:tr w:rsidR="002E69C5" w:rsidRPr="00F351D7" w14:paraId="1C02844E" w14:textId="77777777" w:rsidTr="0040395A">
              <w:trPr>
                <w:trHeight w:val="269"/>
              </w:trPr>
              <w:tc>
                <w:tcPr>
                  <w:tcW w:w="1054" w:type="dxa"/>
                </w:tcPr>
                <w:p w14:paraId="208E6BD3" w14:textId="77777777" w:rsidR="002E69C5" w:rsidRPr="00F351D7" w:rsidRDefault="002E69C5" w:rsidP="008A447D">
                  <w:pPr>
                    <w:spacing w:line="276" w:lineRule="auto"/>
                  </w:pPr>
                  <w:r w:rsidRPr="00F351D7">
                    <w:t>4. Hafta</w:t>
                  </w:r>
                </w:p>
              </w:tc>
              <w:tc>
                <w:tcPr>
                  <w:tcW w:w="8015" w:type="dxa"/>
                </w:tcPr>
                <w:p w14:paraId="12CB4AD5" w14:textId="77777777" w:rsidR="002E69C5" w:rsidRPr="00F351D7" w:rsidRDefault="002E69C5" w:rsidP="008A447D">
                  <w:pPr>
                    <w:spacing w:line="276" w:lineRule="auto"/>
                  </w:pPr>
                  <w:r w:rsidRPr="00F351D7">
                    <w:t>Etik Teorilerine genel bir bakış</w:t>
                  </w:r>
                </w:p>
              </w:tc>
            </w:tr>
            <w:tr w:rsidR="002E69C5" w:rsidRPr="00F351D7" w14:paraId="671C4134" w14:textId="77777777" w:rsidTr="0040395A">
              <w:trPr>
                <w:trHeight w:val="280"/>
              </w:trPr>
              <w:tc>
                <w:tcPr>
                  <w:tcW w:w="1054" w:type="dxa"/>
                </w:tcPr>
                <w:p w14:paraId="279A5D49" w14:textId="77777777" w:rsidR="002E69C5" w:rsidRPr="00F351D7" w:rsidRDefault="002E69C5" w:rsidP="008A447D">
                  <w:pPr>
                    <w:spacing w:line="276" w:lineRule="auto"/>
                  </w:pPr>
                  <w:r w:rsidRPr="00F351D7">
                    <w:t>5. Hafta</w:t>
                  </w:r>
                </w:p>
              </w:tc>
              <w:tc>
                <w:tcPr>
                  <w:tcW w:w="8015" w:type="dxa"/>
                </w:tcPr>
                <w:p w14:paraId="67F96ECB" w14:textId="77777777" w:rsidR="002E69C5" w:rsidRPr="00F351D7" w:rsidRDefault="002E69C5" w:rsidP="008A447D">
                  <w:pPr>
                    <w:spacing w:line="276" w:lineRule="auto"/>
                  </w:pPr>
                  <w:r w:rsidRPr="00F351D7">
                    <w:t>Bilim ve bilimsel araştırma kavramı</w:t>
                  </w:r>
                </w:p>
              </w:tc>
            </w:tr>
            <w:tr w:rsidR="002E69C5" w:rsidRPr="00F351D7" w14:paraId="044514BE" w14:textId="77777777" w:rsidTr="0040395A">
              <w:trPr>
                <w:trHeight w:val="280"/>
              </w:trPr>
              <w:tc>
                <w:tcPr>
                  <w:tcW w:w="1054" w:type="dxa"/>
                </w:tcPr>
                <w:p w14:paraId="41FE5177" w14:textId="77777777" w:rsidR="002E69C5" w:rsidRPr="00F351D7" w:rsidRDefault="002E69C5" w:rsidP="008A447D">
                  <w:pPr>
                    <w:spacing w:line="276" w:lineRule="auto"/>
                  </w:pPr>
                  <w:r w:rsidRPr="00F351D7">
                    <w:t>6. Hafta</w:t>
                  </w:r>
                </w:p>
              </w:tc>
              <w:tc>
                <w:tcPr>
                  <w:tcW w:w="8015" w:type="dxa"/>
                </w:tcPr>
                <w:p w14:paraId="54881972" w14:textId="77777777" w:rsidR="002E69C5" w:rsidRPr="00F351D7" w:rsidRDefault="002E69C5" w:rsidP="008A447D">
                  <w:pPr>
                    <w:spacing w:line="276" w:lineRule="auto"/>
                  </w:pPr>
                  <w:r w:rsidRPr="00F351D7">
                    <w:t>Bilimsel düşünme yöntemi</w:t>
                  </w:r>
                </w:p>
              </w:tc>
            </w:tr>
            <w:tr w:rsidR="002E69C5" w:rsidRPr="00F351D7" w14:paraId="3A01057B" w14:textId="77777777" w:rsidTr="0040395A">
              <w:trPr>
                <w:trHeight w:val="269"/>
              </w:trPr>
              <w:tc>
                <w:tcPr>
                  <w:tcW w:w="1054" w:type="dxa"/>
                </w:tcPr>
                <w:p w14:paraId="693966D5" w14:textId="77777777" w:rsidR="002E69C5" w:rsidRPr="00F351D7" w:rsidRDefault="002E69C5" w:rsidP="008A447D">
                  <w:pPr>
                    <w:spacing w:line="276" w:lineRule="auto"/>
                  </w:pPr>
                  <w:r w:rsidRPr="00F351D7">
                    <w:t>7. Hafta</w:t>
                  </w:r>
                </w:p>
              </w:tc>
              <w:tc>
                <w:tcPr>
                  <w:tcW w:w="8015" w:type="dxa"/>
                </w:tcPr>
                <w:p w14:paraId="5A2AE0DB" w14:textId="77777777" w:rsidR="002E69C5" w:rsidRPr="00F351D7" w:rsidRDefault="002E69C5" w:rsidP="008A447D">
                  <w:pPr>
                    <w:spacing w:line="276" w:lineRule="auto"/>
                  </w:pPr>
                  <w:r w:rsidRPr="00F351D7">
                    <w:t>Bilime güvenmeli miyiz?</w:t>
                  </w:r>
                </w:p>
              </w:tc>
            </w:tr>
            <w:tr w:rsidR="002E69C5" w:rsidRPr="00F351D7" w14:paraId="719F6492" w14:textId="77777777" w:rsidTr="0040395A">
              <w:trPr>
                <w:trHeight w:val="256"/>
              </w:trPr>
              <w:tc>
                <w:tcPr>
                  <w:tcW w:w="1054" w:type="dxa"/>
                </w:tcPr>
                <w:p w14:paraId="543C03F1" w14:textId="77777777" w:rsidR="002E69C5" w:rsidRPr="00F351D7" w:rsidRDefault="002E69C5" w:rsidP="008A447D">
                  <w:pPr>
                    <w:spacing w:line="276" w:lineRule="auto"/>
                  </w:pPr>
                  <w:r w:rsidRPr="00F351D7">
                    <w:t>8. Hafta</w:t>
                  </w:r>
                </w:p>
              </w:tc>
              <w:tc>
                <w:tcPr>
                  <w:tcW w:w="8015" w:type="dxa"/>
                </w:tcPr>
                <w:p w14:paraId="1D70209A" w14:textId="77777777" w:rsidR="002E69C5" w:rsidRPr="00F351D7" w:rsidRDefault="002E69C5" w:rsidP="008A447D">
                  <w:pPr>
                    <w:spacing w:line="276" w:lineRule="auto"/>
                  </w:pPr>
                  <w:r w:rsidRPr="00F351D7">
                    <w:t>Ara sınav</w:t>
                  </w:r>
                </w:p>
              </w:tc>
            </w:tr>
            <w:tr w:rsidR="002E69C5" w:rsidRPr="00F351D7" w14:paraId="67C6B901" w14:textId="77777777" w:rsidTr="0040395A">
              <w:trPr>
                <w:trHeight w:val="269"/>
              </w:trPr>
              <w:tc>
                <w:tcPr>
                  <w:tcW w:w="1054" w:type="dxa"/>
                </w:tcPr>
                <w:p w14:paraId="0AE230D3" w14:textId="77777777" w:rsidR="002E69C5" w:rsidRPr="00F351D7" w:rsidRDefault="002E69C5" w:rsidP="008A447D">
                  <w:pPr>
                    <w:spacing w:line="276" w:lineRule="auto"/>
                  </w:pPr>
                  <w:r w:rsidRPr="00F351D7">
                    <w:lastRenderedPageBreak/>
                    <w:t>9. Hafta</w:t>
                  </w:r>
                </w:p>
              </w:tc>
              <w:tc>
                <w:tcPr>
                  <w:tcW w:w="8015" w:type="dxa"/>
                </w:tcPr>
                <w:p w14:paraId="2277C4D4" w14:textId="77777777" w:rsidR="002E69C5" w:rsidRPr="00F351D7" w:rsidRDefault="002E69C5" w:rsidP="008A447D">
                  <w:pPr>
                    <w:spacing w:line="276" w:lineRule="auto"/>
                  </w:pPr>
                  <w:r w:rsidRPr="00F351D7">
                    <w:t>Etik İkilemler</w:t>
                  </w:r>
                </w:p>
              </w:tc>
            </w:tr>
            <w:tr w:rsidR="002E69C5" w:rsidRPr="00F351D7" w14:paraId="4E735BEC" w14:textId="77777777" w:rsidTr="0040395A">
              <w:trPr>
                <w:trHeight w:val="280"/>
              </w:trPr>
              <w:tc>
                <w:tcPr>
                  <w:tcW w:w="1054" w:type="dxa"/>
                </w:tcPr>
                <w:p w14:paraId="4DB439D9" w14:textId="77777777" w:rsidR="002E69C5" w:rsidRPr="00F351D7" w:rsidRDefault="002E69C5" w:rsidP="008A447D">
                  <w:pPr>
                    <w:spacing w:line="276" w:lineRule="auto"/>
                  </w:pPr>
                  <w:r w:rsidRPr="00F351D7">
                    <w:t>10. Hafta</w:t>
                  </w:r>
                </w:p>
              </w:tc>
              <w:tc>
                <w:tcPr>
                  <w:tcW w:w="8015" w:type="dxa"/>
                </w:tcPr>
                <w:p w14:paraId="161C158C" w14:textId="77777777" w:rsidR="002E69C5" w:rsidRPr="00F351D7" w:rsidRDefault="002E69C5" w:rsidP="008A447D">
                  <w:pPr>
                    <w:spacing w:line="276" w:lineRule="auto"/>
                  </w:pPr>
                  <w:r w:rsidRPr="00F351D7">
                    <w:t>Bilimin farklı boyutları ve etik</w:t>
                  </w:r>
                </w:p>
              </w:tc>
            </w:tr>
            <w:tr w:rsidR="002E69C5" w:rsidRPr="00F351D7" w14:paraId="0A5F9A59" w14:textId="77777777" w:rsidTr="0040395A">
              <w:trPr>
                <w:trHeight w:val="280"/>
              </w:trPr>
              <w:tc>
                <w:tcPr>
                  <w:tcW w:w="1054" w:type="dxa"/>
                </w:tcPr>
                <w:p w14:paraId="3A9A5230" w14:textId="77777777" w:rsidR="002E69C5" w:rsidRPr="00F351D7" w:rsidRDefault="002E69C5" w:rsidP="008A447D">
                  <w:pPr>
                    <w:spacing w:line="276" w:lineRule="auto"/>
                  </w:pPr>
                  <w:r w:rsidRPr="00F351D7">
                    <w:t>11. Hafta</w:t>
                  </w:r>
                </w:p>
              </w:tc>
              <w:tc>
                <w:tcPr>
                  <w:tcW w:w="8015" w:type="dxa"/>
                </w:tcPr>
                <w:p w14:paraId="4D4FD307" w14:textId="77777777" w:rsidR="002E69C5" w:rsidRPr="00F351D7" w:rsidRDefault="002E69C5" w:rsidP="008A447D">
                  <w:pPr>
                    <w:spacing w:line="276" w:lineRule="auto"/>
                  </w:pPr>
                  <w:r w:rsidRPr="00F351D7">
                    <w:t>Bilim etiğine aykırı davranış biçimler</w:t>
                  </w:r>
                </w:p>
              </w:tc>
            </w:tr>
            <w:tr w:rsidR="002E69C5" w:rsidRPr="00F351D7" w14:paraId="0AD7C199" w14:textId="77777777" w:rsidTr="0040395A">
              <w:trPr>
                <w:trHeight w:val="269"/>
              </w:trPr>
              <w:tc>
                <w:tcPr>
                  <w:tcW w:w="1054" w:type="dxa"/>
                </w:tcPr>
                <w:p w14:paraId="10B103E7" w14:textId="77777777" w:rsidR="002E69C5" w:rsidRPr="00F351D7" w:rsidRDefault="002E69C5" w:rsidP="008A447D">
                  <w:pPr>
                    <w:spacing w:line="276" w:lineRule="auto"/>
                  </w:pPr>
                  <w:r w:rsidRPr="00F351D7">
                    <w:t>12. Hafta</w:t>
                  </w:r>
                </w:p>
              </w:tc>
              <w:tc>
                <w:tcPr>
                  <w:tcW w:w="8015" w:type="dxa"/>
                </w:tcPr>
                <w:p w14:paraId="71EF77E7" w14:textId="77777777" w:rsidR="002E69C5" w:rsidRPr="00F351D7" w:rsidRDefault="002E69C5" w:rsidP="008A447D">
                  <w:pPr>
                    <w:spacing w:line="276" w:lineRule="auto"/>
                  </w:pPr>
                  <w:r w:rsidRPr="00F351D7">
                    <w:t>Bilimsel araştırma etiği</w:t>
                  </w:r>
                </w:p>
              </w:tc>
            </w:tr>
            <w:tr w:rsidR="002E69C5" w:rsidRPr="00F351D7" w14:paraId="793DBB6D" w14:textId="77777777" w:rsidTr="0040395A">
              <w:trPr>
                <w:trHeight w:val="280"/>
              </w:trPr>
              <w:tc>
                <w:tcPr>
                  <w:tcW w:w="1054" w:type="dxa"/>
                </w:tcPr>
                <w:p w14:paraId="122AB49F" w14:textId="77777777" w:rsidR="002E69C5" w:rsidRPr="00F351D7" w:rsidRDefault="002E69C5" w:rsidP="008A447D">
                  <w:pPr>
                    <w:spacing w:line="276" w:lineRule="auto"/>
                  </w:pPr>
                  <w:r w:rsidRPr="00F351D7">
                    <w:t>13. Hafta</w:t>
                  </w:r>
                </w:p>
              </w:tc>
              <w:tc>
                <w:tcPr>
                  <w:tcW w:w="8015" w:type="dxa"/>
                </w:tcPr>
                <w:p w14:paraId="0B5FE76B" w14:textId="77777777" w:rsidR="002E69C5" w:rsidRPr="00F351D7" w:rsidRDefault="002E69C5" w:rsidP="008A447D">
                  <w:pPr>
                    <w:spacing w:line="276" w:lineRule="auto"/>
                  </w:pPr>
                  <w:r w:rsidRPr="00F351D7">
                    <w:t>Bilimsel yayın etiği</w:t>
                  </w:r>
                </w:p>
              </w:tc>
            </w:tr>
            <w:tr w:rsidR="002E69C5" w:rsidRPr="00F351D7" w14:paraId="6D63BE6B" w14:textId="77777777" w:rsidTr="0040395A">
              <w:trPr>
                <w:trHeight w:val="269"/>
              </w:trPr>
              <w:tc>
                <w:tcPr>
                  <w:tcW w:w="1054" w:type="dxa"/>
                </w:tcPr>
                <w:p w14:paraId="504C3058" w14:textId="77777777" w:rsidR="002E69C5" w:rsidRPr="00F351D7" w:rsidRDefault="002E69C5" w:rsidP="008A447D">
                  <w:pPr>
                    <w:spacing w:line="276" w:lineRule="auto"/>
                  </w:pPr>
                  <w:r w:rsidRPr="00F351D7">
                    <w:t>14. Hafta</w:t>
                  </w:r>
                </w:p>
              </w:tc>
              <w:tc>
                <w:tcPr>
                  <w:tcW w:w="8015" w:type="dxa"/>
                </w:tcPr>
                <w:p w14:paraId="15E7819A" w14:textId="77777777" w:rsidR="002E69C5" w:rsidRPr="00F351D7" w:rsidRDefault="002E69C5" w:rsidP="008A447D">
                  <w:pPr>
                    <w:spacing w:line="276" w:lineRule="auto"/>
                  </w:pPr>
                  <w:r w:rsidRPr="00F351D7">
                    <w:t>Eğitim, üniversiteler ve bilim insanlarının meslek etiği</w:t>
                  </w:r>
                </w:p>
              </w:tc>
            </w:tr>
            <w:tr w:rsidR="002E69C5" w:rsidRPr="00F351D7" w14:paraId="5F0B67F0" w14:textId="77777777" w:rsidTr="0040395A">
              <w:trPr>
                <w:trHeight w:val="280"/>
              </w:trPr>
              <w:tc>
                <w:tcPr>
                  <w:tcW w:w="1054" w:type="dxa"/>
                </w:tcPr>
                <w:p w14:paraId="268D0808" w14:textId="77777777" w:rsidR="002E69C5" w:rsidRPr="00F351D7" w:rsidRDefault="002E69C5" w:rsidP="008A447D">
                  <w:pPr>
                    <w:spacing w:line="276" w:lineRule="auto"/>
                  </w:pPr>
                  <w:r w:rsidRPr="00F351D7">
                    <w:t>15. Hafta</w:t>
                  </w:r>
                </w:p>
              </w:tc>
              <w:tc>
                <w:tcPr>
                  <w:tcW w:w="8015" w:type="dxa"/>
                </w:tcPr>
                <w:p w14:paraId="0B79E9CF" w14:textId="77777777" w:rsidR="002E69C5" w:rsidRPr="00F351D7" w:rsidRDefault="002E69C5" w:rsidP="008A447D">
                  <w:pPr>
                    <w:spacing w:line="276" w:lineRule="auto"/>
                  </w:pPr>
                  <w:r w:rsidRPr="00F351D7">
                    <w:t>Final Haftası</w:t>
                  </w:r>
                </w:p>
              </w:tc>
            </w:tr>
          </w:tbl>
          <w:p w14:paraId="539F55CD" w14:textId="77777777" w:rsidR="002E69C5" w:rsidRPr="00F351D7" w:rsidRDefault="002E69C5" w:rsidP="008A447D">
            <w:pPr>
              <w:spacing w:line="276" w:lineRule="auto"/>
            </w:pPr>
          </w:p>
        </w:tc>
      </w:tr>
      <w:tr w:rsidR="002E69C5" w:rsidRPr="00F351D7" w14:paraId="1A624B3E" w14:textId="77777777" w:rsidTr="0040395A">
        <w:trPr>
          <w:trHeight w:val="2567"/>
        </w:trPr>
        <w:tc>
          <w:tcPr>
            <w:tcW w:w="1418" w:type="dxa"/>
            <w:vAlign w:val="center"/>
          </w:tcPr>
          <w:p w14:paraId="280323C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1B7FA57E"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5916A087" w14:textId="77777777" w:rsidTr="0040395A">
              <w:trPr>
                <w:trHeight w:val="404"/>
              </w:trPr>
              <w:tc>
                <w:tcPr>
                  <w:tcW w:w="3019" w:type="dxa"/>
                </w:tcPr>
                <w:p w14:paraId="0AFC885A" w14:textId="77777777" w:rsidR="002E69C5" w:rsidRPr="00F351D7" w:rsidRDefault="002E69C5" w:rsidP="008A447D">
                  <w:pPr>
                    <w:spacing w:line="276" w:lineRule="auto"/>
                    <w:rPr>
                      <w:b/>
                    </w:rPr>
                  </w:pPr>
                  <w:r w:rsidRPr="00F351D7">
                    <w:rPr>
                      <w:b/>
                    </w:rPr>
                    <w:t>Yarıyıl Çalışmaları</w:t>
                  </w:r>
                </w:p>
              </w:tc>
              <w:tc>
                <w:tcPr>
                  <w:tcW w:w="3019" w:type="dxa"/>
                </w:tcPr>
                <w:p w14:paraId="1507934E" w14:textId="77777777" w:rsidR="002E69C5" w:rsidRPr="00F351D7" w:rsidRDefault="002E69C5" w:rsidP="008A447D">
                  <w:pPr>
                    <w:spacing w:line="276" w:lineRule="auto"/>
                    <w:rPr>
                      <w:b/>
                    </w:rPr>
                  </w:pPr>
                  <w:r w:rsidRPr="00F351D7">
                    <w:rPr>
                      <w:b/>
                    </w:rPr>
                    <w:t>Sayısı</w:t>
                  </w:r>
                </w:p>
              </w:tc>
              <w:tc>
                <w:tcPr>
                  <w:tcW w:w="3020" w:type="dxa"/>
                </w:tcPr>
                <w:p w14:paraId="5EAACA10" w14:textId="77777777" w:rsidR="002E69C5" w:rsidRPr="00F351D7" w:rsidRDefault="002E69C5" w:rsidP="008A447D">
                  <w:pPr>
                    <w:spacing w:line="276" w:lineRule="auto"/>
                    <w:rPr>
                      <w:b/>
                    </w:rPr>
                  </w:pPr>
                  <w:r w:rsidRPr="00F351D7">
                    <w:rPr>
                      <w:b/>
                    </w:rPr>
                    <w:t>Katkı %</w:t>
                  </w:r>
                </w:p>
              </w:tc>
            </w:tr>
            <w:tr w:rsidR="002E69C5" w:rsidRPr="00F351D7" w14:paraId="43CBDA81" w14:textId="77777777" w:rsidTr="0040395A">
              <w:trPr>
                <w:trHeight w:val="384"/>
              </w:trPr>
              <w:tc>
                <w:tcPr>
                  <w:tcW w:w="3019" w:type="dxa"/>
                </w:tcPr>
                <w:p w14:paraId="54193747" w14:textId="77777777" w:rsidR="002E69C5" w:rsidRPr="00F351D7" w:rsidRDefault="002E69C5" w:rsidP="008A447D">
                  <w:pPr>
                    <w:spacing w:line="276" w:lineRule="auto"/>
                  </w:pPr>
                  <w:r w:rsidRPr="00F351D7">
                    <w:t>Ara Sınav</w:t>
                  </w:r>
                </w:p>
              </w:tc>
              <w:tc>
                <w:tcPr>
                  <w:tcW w:w="3019" w:type="dxa"/>
                </w:tcPr>
                <w:p w14:paraId="666A8FA2" w14:textId="77777777" w:rsidR="002E69C5" w:rsidRPr="00F351D7" w:rsidRDefault="002E69C5" w:rsidP="008A447D">
                  <w:pPr>
                    <w:spacing w:line="276" w:lineRule="auto"/>
                  </w:pPr>
                  <w:r w:rsidRPr="00F351D7">
                    <w:t>1</w:t>
                  </w:r>
                </w:p>
              </w:tc>
              <w:tc>
                <w:tcPr>
                  <w:tcW w:w="3020" w:type="dxa"/>
                </w:tcPr>
                <w:p w14:paraId="211528D3" w14:textId="77777777" w:rsidR="002E69C5" w:rsidRPr="00F351D7" w:rsidRDefault="002E69C5" w:rsidP="008A447D">
                  <w:pPr>
                    <w:spacing w:line="276" w:lineRule="auto"/>
                  </w:pPr>
                  <w:r w:rsidRPr="00F351D7">
                    <w:t>%40</w:t>
                  </w:r>
                </w:p>
              </w:tc>
            </w:tr>
            <w:tr w:rsidR="002E69C5" w:rsidRPr="00F351D7" w14:paraId="0C4E9F3B" w14:textId="77777777" w:rsidTr="0040395A">
              <w:trPr>
                <w:trHeight w:val="404"/>
              </w:trPr>
              <w:tc>
                <w:tcPr>
                  <w:tcW w:w="3019" w:type="dxa"/>
                </w:tcPr>
                <w:p w14:paraId="7E8A5503" w14:textId="77777777" w:rsidR="002E69C5" w:rsidRPr="00F351D7" w:rsidRDefault="002E69C5" w:rsidP="008A447D">
                  <w:pPr>
                    <w:spacing w:line="276" w:lineRule="auto"/>
                  </w:pPr>
                  <w:r w:rsidRPr="00F351D7">
                    <w:t>Kısa Sınav</w:t>
                  </w:r>
                </w:p>
              </w:tc>
              <w:tc>
                <w:tcPr>
                  <w:tcW w:w="3019" w:type="dxa"/>
                </w:tcPr>
                <w:p w14:paraId="1BEC3F3D" w14:textId="77777777" w:rsidR="002E69C5" w:rsidRPr="00F351D7" w:rsidRDefault="002E69C5" w:rsidP="008A447D">
                  <w:pPr>
                    <w:spacing w:line="276" w:lineRule="auto"/>
                  </w:pPr>
                  <w:r w:rsidRPr="00F351D7">
                    <w:t>0</w:t>
                  </w:r>
                </w:p>
              </w:tc>
              <w:tc>
                <w:tcPr>
                  <w:tcW w:w="3020" w:type="dxa"/>
                </w:tcPr>
                <w:p w14:paraId="5142D768" w14:textId="77777777" w:rsidR="002E69C5" w:rsidRPr="00F351D7" w:rsidRDefault="002E69C5" w:rsidP="008A447D">
                  <w:pPr>
                    <w:spacing w:line="276" w:lineRule="auto"/>
                  </w:pPr>
                  <w:r w:rsidRPr="00F351D7">
                    <w:t>%</w:t>
                  </w:r>
                </w:p>
              </w:tc>
            </w:tr>
            <w:tr w:rsidR="002E69C5" w:rsidRPr="00F351D7" w14:paraId="7060CE0D" w14:textId="77777777" w:rsidTr="0040395A">
              <w:trPr>
                <w:trHeight w:val="384"/>
              </w:trPr>
              <w:tc>
                <w:tcPr>
                  <w:tcW w:w="3019" w:type="dxa"/>
                </w:tcPr>
                <w:p w14:paraId="3F3F43DF" w14:textId="77777777" w:rsidR="002E69C5" w:rsidRPr="00F351D7" w:rsidRDefault="002E69C5" w:rsidP="008A447D">
                  <w:pPr>
                    <w:spacing w:line="276" w:lineRule="auto"/>
                  </w:pPr>
                  <w:r w:rsidRPr="00F351D7">
                    <w:t>Ödev</w:t>
                  </w:r>
                </w:p>
              </w:tc>
              <w:tc>
                <w:tcPr>
                  <w:tcW w:w="3019" w:type="dxa"/>
                </w:tcPr>
                <w:p w14:paraId="791B86A5" w14:textId="77777777" w:rsidR="002E69C5" w:rsidRPr="00F351D7" w:rsidRDefault="002E69C5" w:rsidP="008A447D">
                  <w:pPr>
                    <w:spacing w:line="276" w:lineRule="auto"/>
                  </w:pPr>
                  <w:r w:rsidRPr="00F351D7">
                    <w:t>0</w:t>
                  </w:r>
                </w:p>
              </w:tc>
              <w:tc>
                <w:tcPr>
                  <w:tcW w:w="3020" w:type="dxa"/>
                </w:tcPr>
                <w:p w14:paraId="30095078" w14:textId="77777777" w:rsidR="002E69C5" w:rsidRPr="00F351D7" w:rsidRDefault="002E69C5" w:rsidP="008A447D">
                  <w:pPr>
                    <w:spacing w:line="276" w:lineRule="auto"/>
                  </w:pPr>
                  <w:r w:rsidRPr="00F351D7">
                    <w:t>%</w:t>
                  </w:r>
                </w:p>
              </w:tc>
            </w:tr>
            <w:tr w:rsidR="002E69C5" w:rsidRPr="00F351D7" w14:paraId="71A59FF9" w14:textId="77777777" w:rsidTr="0040395A">
              <w:trPr>
                <w:trHeight w:val="404"/>
              </w:trPr>
              <w:tc>
                <w:tcPr>
                  <w:tcW w:w="3019" w:type="dxa"/>
                </w:tcPr>
                <w:p w14:paraId="4CCDCD58" w14:textId="77777777" w:rsidR="002E69C5" w:rsidRPr="00F351D7" w:rsidRDefault="002E69C5" w:rsidP="008A447D">
                  <w:pPr>
                    <w:spacing w:line="276" w:lineRule="auto"/>
                  </w:pPr>
                  <w:r w:rsidRPr="00F351D7">
                    <w:t>Devam</w:t>
                  </w:r>
                </w:p>
              </w:tc>
              <w:tc>
                <w:tcPr>
                  <w:tcW w:w="3019" w:type="dxa"/>
                </w:tcPr>
                <w:p w14:paraId="0E4B964B" w14:textId="77777777" w:rsidR="002E69C5" w:rsidRPr="00F351D7" w:rsidRDefault="002E69C5" w:rsidP="008A447D">
                  <w:pPr>
                    <w:spacing w:line="276" w:lineRule="auto"/>
                  </w:pPr>
                  <w:r w:rsidRPr="00F351D7">
                    <w:t>0</w:t>
                  </w:r>
                </w:p>
              </w:tc>
              <w:tc>
                <w:tcPr>
                  <w:tcW w:w="3020" w:type="dxa"/>
                </w:tcPr>
                <w:p w14:paraId="04D16F40" w14:textId="77777777" w:rsidR="002E69C5" w:rsidRPr="00F351D7" w:rsidRDefault="002E69C5" w:rsidP="008A447D">
                  <w:pPr>
                    <w:spacing w:line="276" w:lineRule="auto"/>
                  </w:pPr>
                  <w:r w:rsidRPr="00F351D7">
                    <w:t>%</w:t>
                  </w:r>
                </w:p>
              </w:tc>
            </w:tr>
            <w:tr w:rsidR="002E69C5" w:rsidRPr="00F351D7" w14:paraId="561C067D" w14:textId="77777777" w:rsidTr="0040395A">
              <w:trPr>
                <w:trHeight w:val="384"/>
              </w:trPr>
              <w:tc>
                <w:tcPr>
                  <w:tcW w:w="3019" w:type="dxa"/>
                </w:tcPr>
                <w:p w14:paraId="79F6F65C" w14:textId="77777777" w:rsidR="002E69C5" w:rsidRPr="00F351D7" w:rsidRDefault="002E69C5" w:rsidP="008A447D">
                  <w:pPr>
                    <w:spacing w:line="276" w:lineRule="auto"/>
                  </w:pPr>
                  <w:r w:rsidRPr="00F351D7">
                    <w:t>Uygulama</w:t>
                  </w:r>
                </w:p>
              </w:tc>
              <w:tc>
                <w:tcPr>
                  <w:tcW w:w="3019" w:type="dxa"/>
                </w:tcPr>
                <w:p w14:paraId="12561EA3" w14:textId="77777777" w:rsidR="002E69C5" w:rsidRPr="00F351D7" w:rsidRDefault="002E69C5" w:rsidP="008A447D">
                  <w:pPr>
                    <w:spacing w:line="276" w:lineRule="auto"/>
                  </w:pPr>
                  <w:r w:rsidRPr="00F351D7">
                    <w:t>0</w:t>
                  </w:r>
                </w:p>
              </w:tc>
              <w:tc>
                <w:tcPr>
                  <w:tcW w:w="3020" w:type="dxa"/>
                </w:tcPr>
                <w:p w14:paraId="0CE20665" w14:textId="77777777" w:rsidR="002E69C5" w:rsidRPr="00F351D7" w:rsidRDefault="002E69C5" w:rsidP="008A447D">
                  <w:pPr>
                    <w:spacing w:line="276" w:lineRule="auto"/>
                  </w:pPr>
                  <w:r w:rsidRPr="00F351D7">
                    <w:t>%</w:t>
                  </w:r>
                </w:p>
              </w:tc>
            </w:tr>
            <w:tr w:rsidR="002E69C5" w:rsidRPr="00F351D7" w14:paraId="233B1752" w14:textId="77777777" w:rsidTr="0040395A">
              <w:trPr>
                <w:trHeight w:val="404"/>
              </w:trPr>
              <w:tc>
                <w:tcPr>
                  <w:tcW w:w="3019" w:type="dxa"/>
                </w:tcPr>
                <w:p w14:paraId="0C31D34A" w14:textId="77777777" w:rsidR="002E69C5" w:rsidRPr="00F351D7" w:rsidRDefault="002E69C5" w:rsidP="008A447D">
                  <w:pPr>
                    <w:spacing w:line="276" w:lineRule="auto"/>
                  </w:pPr>
                  <w:r w:rsidRPr="00F351D7">
                    <w:t>Proje</w:t>
                  </w:r>
                </w:p>
              </w:tc>
              <w:tc>
                <w:tcPr>
                  <w:tcW w:w="3019" w:type="dxa"/>
                </w:tcPr>
                <w:p w14:paraId="6E83643E" w14:textId="77777777" w:rsidR="002E69C5" w:rsidRPr="00F351D7" w:rsidRDefault="002E69C5" w:rsidP="008A447D">
                  <w:pPr>
                    <w:spacing w:line="276" w:lineRule="auto"/>
                  </w:pPr>
                  <w:r w:rsidRPr="00F351D7">
                    <w:t>0</w:t>
                  </w:r>
                </w:p>
              </w:tc>
              <w:tc>
                <w:tcPr>
                  <w:tcW w:w="3020" w:type="dxa"/>
                </w:tcPr>
                <w:p w14:paraId="41A99EBA" w14:textId="77777777" w:rsidR="002E69C5" w:rsidRPr="00F351D7" w:rsidRDefault="002E69C5" w:rsidP="008A447D">
                  <w:pPr>
                    <w:spacing w:line="276" w:lineRule="auto"/>
                  </w:pPr>
                  <w:r w:rsidRPr="00F351D7">
                    <w:t>%</w:t>
                  </w:r>
                </w:p>
              </w:tc>
            </w:tr>
            <w:tr w:rsidR="002E69C5" w:rsidRPr="00F351D7" w14:paraId="5B015691" w14:textId="77777777" w:rsidTr="0040395A">
              <w:trPr>
                <w:trHeight w:val="384"/>
              </w:trPr>
              <w:tc>
                <w:tcPr>
                  <w:tcW w:w="3019" w:type="dxa"/>
                </w:tcPr>
                <w:p w14:paraId="2CFA5EC9" w14:textId="77777777" w:rsidR="002E69C5" w:rsidRPr="00F351D7" w:rsidRDefault="002E69C5" w:rsidP="008A447D">
                  <w:pPr>
                    <w:spacing w:line="276" w:lineRule="auto"/>
                  </w:pPr>
                  <w:r w:rsidRPr="00F351D7">
                    <w:t>Yarıyıl Sonu Sınavı</w:t>
                  </w:r>
                </w:p>
              </w:tc>
              <w:tc>
                <w:tcPr>
                  <w:tcW w:w="3019" w:type="dxa"/>
                </w:tcPr>
                <w:p w14:paraId="1C130F20" w14:textId="77777777" w:rsidR="002E69C5" w:rsidRPr="00F351D7" w:rsidRDefault="002E69C5" w:rsidP="008A447D">
                  <w:pPr>
                    <w:spacing w:line="276" w:lineRule="auto"/>
                  </w:pPr>
                  <w:r w:rsidRPr="00F351D7">
                    <w:t>1</w:t>
                  </w:r>
                </w:p>
              </w:tc>
              <w:tc>
                <w:tcPr>
                  <w:tcW w:w="3020" w:type="dxa"/>
                </w:tcPr>
                <w:p w14:paraId="22380AC1" w14:textId="77777777" w:rsidR="002E69C5" w:rsidRPr="00F351D7" w:rsidRDefault="002E69C5" w:rsidP="008A447D">
                  <w:pPr>
                    <w:spacing w:line="276" w:lineRule="auto"/>
                  </w:pPr>
                  <w:r w:rsidRPr="00F351D7">
                    <w:t>%60</w:t>
                  </w:r>
                </w:p>
              </w:tc>
            </w:tr>
            <w:tr w:rsidR="002E69C5" w:rsidRPr="00F351D7" w14:paraId="540A2B4B" w14:textId="77777777" w:rsidTr="0040395A">
              <w:trPr>
                <w:trHeight w:val="404"/>
              </w:trPr>
              <w:tc>
                <w:tcPr>
                  <w:tcW w:w="3019" w:type="dxa"/>
                </w:tcPr>
                <w:p w14:paraId="5D62EB51" w14:textId="77777777" w:rsidR="002E69C5" w:rsidRPr="00F351D7" w:rsidRDefault="002E69C5" w:rsidP="008A447D">
                  <w:pPr>
                    <w:spacing w:line="276" w:lineRule="auto"/>
                    <w:rPr>
                      <w:b/>
                    </w:rPr>
                  </w:pPr>
                  <w:r w:rsidRPr="00F351D7">
                    <w:rPr>
                      <w:b/>
                    </w:rPr>
                    <w:t>Toplam</w:t>
                  </w:r>
                </w:p>
              </w:tc>
              <w:tc>
                <w:tcPr>
                  <w:tcW w:w="3019" w:type="dxa"/>
                </w:tcPr>
                <w:p w14:paraId="36EA58D2" w14:textId="77777777" w:rsidR="002E69C5" w:rsidRPr="00F351D7" w:rsidRDefault="002E69C5" w:rsidP="008A447D">
                  <w:pPr>
                    <w:spacing w:line="276" w:lineRule="auto"/>
                    <w:rPr>
                      <w:b/>
                    </w:rPr>
                  </w:pPr>
                </w:p>
              </w:tc>
              <w:tc>
                <w:tcPr>
                  <w:tcW w:w="3020" w:type="dxa"/>
                </w:tcPr>
                <w:p w14:paraId="575E3453" w14:textId="77777777" w:rsidR="002E69C5" w:rsidRPr="00F351D7" w:rsidRDefault="002E69C5" w:rsidP="008A447D">
                  <w:pPr>
                    <w:spacing w:line="276" w:lineRule="auto"/>
                    <w:rPr>
                      <w:b/>
                    </w:rPr>
                  </w:pPr>
                  <w:r w:rsidRPr="00F351D7">
                    <w:rPr>
                      <w:b/>
                    </w:rPr>
                    <w:t>%100</w:t>
                  </w:r>
                </w:p>
              </w:tc>
            </w:tr>
          </w:tbl>
          <w:p w14:paraId="252BBF9A" w14:textId="77777777" w:rsidR="002E69C5" w:rsidRPr="00F351D7" w:rsidRDefault="002E69C5" w:rsidP="008A447D">
            <w:pPr>
              <w:spacing w:line="276" w:lineRule="auto"/>
            </w:pPr>
          </w:p>
        </w:tc>
      </w:tr>
      <w:tr w:rsidR="002E69C5" w:rsidRPr="00F351D7" w14:paraId="36D1A886" w14:textId="77777777" w:rsidTr="0040395A">
        <w:trPr>
          <w:trHeight w:val="699"/>
        </w:trPr>
        <w:tc>
          <w:tcPr>
            <w:tcW w:w="1418" w:type="dxa"/>
            <w:vAlign w:val="center"/>
          </w:tcPr>
          <w:p w14:paraId="47ED4A4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7546C3C7" w14:textId="77777777" w:rsidR="002E69C5" w:rsidRPr="00F351D7" w:rsidRDefault="002E69C5" w:rsidP="008A447D">
            <w:pPr>
              <w:spacing w:line="276" w:lineRule="auto"/>
            </w:pPr>
          </w:p>
        </w:tc>
      </w:tr>
    </w:tbl>
    <w:p w14:paraId="243AE0A4"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447F78FE" w14:textId="77777777" w:rsidTr="0040395A">
        <w:trPr>
          <w:trHeight w:val="830"/>
        </w:trPr>
        <w:tc>
          <w:tcPr>
            <w:tcW w:w="10055" w:type="dxa"/>
            <w:gridSpan w:val="6"/>
            <w:vAlign w:val="center"/>
          </w:tcPr>
          <w:p w14:paraId="01C8C3C1"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0E0A843B"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06214FD5" w14:textId="77777777" w:rsidTr="0040395A">
        <w:trPr>
          <w:trHeight w:val="830"/>
        </w:trPr>
        <w:tc>
          <w:tcPr>
            <w:tcW w:w="1418" w:type="dxa"/>
            <w:vAlign w:val="center"/>
          </w:tcPr>
          <w:p w14:paraId="6951838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773001BF"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07BFFA9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6AFC6204"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6F492F62"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65ABAD39"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635C7173" w14:textId="77777777" w:rsidTr="0040395A">
        <w:trPr>
          <w:trHeight w:val="734"/>
        </w:trPr>
        <w:tc>
          <w:tcPr>
            <w:tcW w:w="1418" w:type="dxa"/>
          </w:tcPr>
          <w:p w14:paraId="470055FA" w14:textId="77777777" w:rsidR="002E69C5" w:rsidRPr="00F351D7" w:rsidRDefault="002E69C5" w:rsidP="008A447D">
            <w:pPr>
              <w:pBdr>
                <w:top w:val="nil"/>
                <w:left w:val="nil"/>
                <w:bottom w:val="nil"/>
                <w:right w:val="nil"/>
                <w:between w:val="nil"/>
              </w:pBdr>
              <w:spacing w:before="16" w:line="276" w:lineRule="auto"/>
              <w:rPr>
                <w:color w:val="000000"/>
              </w:rPr>
            </w:pPr>
          </w:p>
          <w:p w14:paraId="72EF291D"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081</w:t>
            </w:r>
          </w:p>
        </w:tc>
        <w:tc>
          <w:tcPr>
            <w:tcW w:w="2977" w:type="dxa"/>
          </w:tcPr>
          <w:p w14:paraId="5C0940CF" w14:textId="77777777" w:rsidR="002E69C5" w:rsidRPr="00F351D7" w:rsidRDefault="002E69C5" w:rsidP="008A447D">
            <w:pPr>
              <w:pBdr>
                <w:top w:val="nil"/>
                <w:left w:val="nil"/>
                <w:bottom w:val="nil"/>
                <w:right w:val="nil"/>
                <w:between w:val="nil"/>
              </w:pBdr>
              <w:spacing w:before="16" w:line="276" w:lineRule="auto"/>
              <w:rPr>
                <w:color w:val="000000"/>
              </w:rPr>
            </w:pPr>
          </w:p>
          <w:p w14:paraId="6A082807"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Bağ Ürünleri İşleme ve Değerlendirme Teknikleri</w:t>
            </w:r>
          </w:p>
        </w:tc>
        <w:tc>
          <w:tcPr>
            <w:tcW w:w="1276" w:type="dxa"/>
            <w:vAlign w:val="center"/>
          </w:tcPr>
          <w:p w14:paraId="55F484C9"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2096F09B"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Seçmeli</w:t>
            </w:r>
          </w:p>
        </w:tc>
        <w:tc>
          <w:tcPr>
            <w:tcW w:w="992" w:type="dxa"/>
          </w:tcPr>
          <w:p w14:paraId="59993F20" w14:textId="77777777" w:rsidR="002E69C5" w:rsidRPr="00F351D7" w:rsidRDefault="002E69C5" w:rsidP="008A447D">
            <w:pPr>
              <w:pBdr>
                <w:top w:val="nil"/>
                <w:left w:val="nil"/>
                <w:bottom w:val="nil"/>
                <w:right w:val="nil"/>
                <w:between w:val="nil"/>
              </w:pBdr>
              <w:spacing w:before="16" w:line="276" w:lineRule="auto"/>
              <w:rPr>
                <w:color w:val="000000"/>
              </w:rPr>
            </w:pPr>
          </w:p>
          <w:p w14:paraId="6717A024"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3</w:t>
            </w:r>
          </w:p>
        </w:tc>
        <w:tc>
          <w:tcPr>
            <w:tcW w:w="2126" w:type="dxa"/>
          </w:tcPr>
          <w:p w14:paraId="1067660A" w14:textId="77777777" w:rsidR="002E69C5" w:rsidRPr="00F351D7" w:rsidRDefault="002E69C5" w:rsidP="008A447D">
            <w:pPr>
              <w:pBdr>
                <w:top w:val="nil"/>
                <w:left w:val="nil"/>
                <w:bottom w:val="nil"/>
                <w:right w:val="nil"/>
                <w:between w:val="nil"/>
              </w:pBdr>
              <w:spacing w:before="16" w:line="276" w:lineRule="auto"/>
              <w:rPr>
                <w:color w:val="000000"/>
              </w:rPr>
            </w:pPr>
          </w:p>
          <w:p w14:paraId="69C242C1"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t>Temel Bahçe Bitkileri bilgisi önerilir</w:t>
            </w:r>
          </w:p>
        </w:tc>
        <w:tc>
          <w:tcPr>
            <w:tcW w:w="1266" w:type="dxa"/>
            <w:vAlign w:val="center"/>
          </w:tcPr>
          <w:p w14:paraId="5C87DDFF"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2.04.2026</w:t>
            </w:r>
          </w:p>
        </w:tc>
      </w:tr>
      <w:tr w:rsidR="002E69C5" w:rsidRPr="00F351D7" w14:paraId="03D48BF2" w14:textId="77777777" w:rsidTr="0040395A">
        <w:trPr>
          <w:trHeight w:val="734"/>
        </w:trPr>
        <w:tc>
          <w:tcPr>
            <w:tcW w:w="1418" w:type="dxa"/>
            <w:vAlign w:val="center"/>
          </w:tcPr>
          <w:p w14:paraId="6C79459B"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 xml:space="preserve">Dersi Veren Öğretim Üyesi &amp; E-Posta </w:t>
            </w:r>
            <w:r w:rsidRPr="00F351D7">
              <w:rPr>
                <w:rFonts w:eastAsia="Carlito"/>
                <w:b/>
                <w:color w:val="000000"/>
              </w:rPr>
              <w:lastRenderedPageBreak/>
              <w:t>Adresi</w:t>
            </w:r>
          </w:p>
        </w:tc>
        <w:tc>
          <w:tcPr>
            <w:tcW w:w="8637" w:type="dxa"/>
            <w:gridSpan w:val="5"/>
            <w:vAlign w:val="center"/>
          </w:tcPr>
          <w:p w14:paraId="03703CAE" w14:textId="77777777" w:rsidR="002E69C5" w:rsidRPr="00F351D7" w:rsidRDefault="002E69C5" w:rsidP="008A447D">
            <w:pPr>
              <w:pBdr>
                <w:top w:val="nil"/>
                <w:left w:val="nil"/>
                <w:bottom w:val="nil"/>
                <w:right w:val="nil"/>
                <w:between w:val="nil"/>
              </w:pBdr>
              <w:spacing w:line="276" w:lineRule="auto"/>
              <w:ind w:left="129"/>
              <w:rPr>
                <w:rFonts w:eastAsia="Carlito"/>
              </w:rPr>
            </w:pPr>
            <w:r w:rsidRPr="00F351D7">
              <w:lastRenderedPageBreak/>
              <w:t>Dr. Öğr. Üyesi İbrahim Samet GÖKÇEN / ibrahimsgokcen@kilis.edu.tr</w:t>
            </w:r>
          </w:p>
        </w:tc>
      </w:tr>
      <w:tr w:rsidR="002E69C5" w:rsidRPr="00F351D7" w14:paraId="7A2966C9" w14:textId="77777777" w:rsidTr="0040395A">
        <w:trPr>
          <w:trHeight w:val="734"/>
        </w:trPr>
        <w:tc>
          <w:tcPr>
            <w:tcW w:w="1418" w:type="dxa"/>
            <w:vAlign w:val="center"/>
          </w:tcPr>
          <w:p w14:paraId="0C098741"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lastRenderedPageBreak/>
              <w:t>Öğrenci Görüşme Saatleri &amp; Yeri</w:t>
            </w:r>
          </w:p>
        </w:tc>
        <w:tc>
          <w:tcPr>
            <w:tcW w:w="8637" w:type="dxa"/>
            <w:gridSpan w:val="5"/>
            <w:vAlign w:val="center"/>
          </w:tcPr>
          <w:p w14:paraId="64966EE6" w14:textId="77777777" w:rsidR="002E69C5" w:rsidRPr="00F351D7" w:rsidRDefault="002E69C5" w:rsidP="008A447D">
            <w:pPr>
              <w:pBdr>
                <w:top w:val="nil"/>
                <w:left w:val="nil"/>
                <w:bottom w:val="nil"/>
                <w:right w:val="nil"/>
                <w:between w:val="nil"/>
              </w:pBdr>
              <w:spacing w:line="276" w:lineRule="auto"/>
              <w:ind w:left="129"/>
              <w:rPr>
                <w:rFonts w:eastAsia="Carlito"/>
              </w:rPr>
            </w:pPr>
            <w:r w:rsidRPr="00F351D7">
              <w:rPr>
                <w:rFonts w:eastAsia="Carlito"/>
              </w:rPr>
              <w:t>Haftalık 3 saat / Sınıf</w:t>
            </w:r>
          </w:p>
        </w:tc>
      </w:tr>
      <w:tr w:rsidR="002E69C5" w:rsidRPr="00F351D7" w14:paraId="72EBAD66" w14:textId="77777777" w:rsidTr="0040395A">
        <w:trPr>
          <w:trHeight w:val="1079"/>
        </w:trPr>
        <w:tc>
          <w:tcPr>
            <w:tcW w:w="1418" w:type="dxa"/>
            <w:vAlign w:val="center"/>
          </w:tcPr>
          <w:p w14:paraId="2159292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İçeriği ve Amaçları</w:t>
            </w:r>
          </w:p>
        </w:tc>
        <w:tc>
          <w:tcPr>
            <w:tcW w:w="8637" w:type="dxa"/>
            <w:gridSpan w:val="5"/>
            <w:vAlign w:val="center"/>
          </w:tcPr>
          <w:p w14:paraId="748D7C6F" w14:textId="77777777" w:rsidR="002E69C5" w:rsidRPr="00F351D7" w:rsidRDefault="002E69C5" w:rsidP="008A447D">
            <w:pPr>
              <w:pBdr>
                <w:top w:val="nil"/>
                <w:left w:val="nil"/>
                <w:bottom w:val="nil"/>
                <w:right w:val="nil"/>
                <w:between w:val="nil"/>
              </w:pBdr>
              <w:spacing w:before="54" w:line="276" w:lineRule="auto"/>
              <w:ind w:left="129"/>
              <w:rPr>
                <w:rFonts w:eastAsia="Carlito"/>
              </w:rPr>
            </w:pPr>
            <w:r w:rsidRPr="00F351D7">
              <w:rPr>
                <w:rFonts w:eastAsia="Carlito"/>
              </w:rPr>
              <w:t>Bu dersin amacı; bağcılık üretim tekniklerini, üzüm işleme yöntemlerini ve ürün kalite değerlendirme süreçlerini bütüncül olarak öğretmektir.</w:t>
            </w:r>
          </w:p>
        </w:tc>
      </w:tr>
      <w:tr w:rsidR="002E69C5" w:rsidRPr="00F351D7" w14:paraId="0D2FE76C" w14:textId="77777777" w:rsidTr="0040395A">
        <w:trPr>
          <w:trHeight w:val="544"/>
        </w:trPr>
        <w:tc>
          <w:tcPr>
            <w:tcW w:w="1418" w:type="dxa"/>
            <w:vAlign w:val="center"/>
          </w:tcPr>
          <w:p w14:paraId="566824A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74530B95"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30F04911" w14:textId="77777777" w:rsidR="002E69C5" w:rsidRPr="00F351D7" w:rsidRDefault="002E69C5" w:rsidP="008A447D">
            <w:pPr>
              <w:pBdr>
                <w:top w:val="nil"/>
                <w:left w:val="nil"/>
                <w:bottom w:val="nil"/>
                <w:right w:val="nil"/>
                <w:between w:val="nil"/>
              </w:pBdr>
              <w:spacing w:before="140" w:line="276" w:lineRule="auto"/>
              <w:ind w:left="129"/>
              <w:rPr>
                <w:rFonts w:eastAsia="Carlito"/>
              </w:rPr>
            </w:pPr>
            <w:r w:rsidRPr="00F351D7">
              <w:rPr>
                <w:rFonts w:eastAsia="Carlito"/>
              </w:rPr>
              <w:t>Çelik, H. – Bağcılık (Ampeloloji)</w:t>
            </w:r>
          </w:p>
        </w:tc>
      </w:tr>
      <w:tr w:rsidR="002E69C5" w:rsidRPr="00F351D7" w14:paraId="4DB4E8F3" w14:textId="77777777" w:rsidTr="0040395A">
        <w:trPr>
          <w:trHeight w:val="995"/>
        </w:trPr>
        <w:tc>
          <w:tcPr>
            <w:tcW w:w="1418" w:type="dxa"/>
            <w:tcBorders>
              <w:top w:val="nil"/>
            </w:tcBorders>
            <w:vAlign w:val="center"/>
          </w:tcPr>
          <w:p w14:paraId="01CDD056"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4FBE2C43" w14:textId="77777777" w:rsidR="002E69C5" w:rsidRPr="00F351D7" w:rsidRDefault="002E69C5" w:rsidP="008A447D">
            <w:pPr>
              <w:pBdr>
                <w:top w:val="nil"/>
                <w:left w:val="nil"/>
                <w:bottom w:val="nil"/>
                <w:right w:val="nil"/>
                <w:between w:val="nil"/>
              </w:pBdr>
              <w:spacing w:before="159" w:line="276" w:lineRule="auto"/>
              <w:ind w:left="129"/>
              <w:rPr>
                <w:rFonts w:eastAsia="Carlito"/>
              </w:rPr>
            </w:pPr>
            <w:r w:rsidRPr="00F351D7">
              <w:rPr>
                <w:rFonts w:eastAsia="Carlito"/>
              </w:rPr>
              <w:t>Teorik anlatım, Uygulama ve örnek olay inceleme, Tartışma ve sunum</w:t>
            </w:r>
          </w:p>
        </w:tc>
      </w:tr>
      <w:tr w:rsidR="002E69C5" w:rsidRPr="00F351D7" w14:paraId="13D08A8A" w14:textId="77777777" w:rsidTr="0040395A">
        <w:trPr>
          <w:trHeight w:val="1852"/>
        </w:trPr>
        <w:tc>
          <w:tcPr>
            <w:tcW w:w="1418" w:type="dxa"/>
            <w:vAlign w:val="center"/>
          </w:tcPr>
          <w:p w14:paraId="30597E4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744D647E"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395421ED" w14:textId="77777777" w:rsidTr="0040395A">
              <w:trPr>
                <w:trHeight w:val="279"/>
              </w:trPr>
              <w:tc>
                <w:tcPr>
                  <w:tcW w:w="1052" w:type="dxa"/>
                </w:tcPr>
                <w:p w14:paraId="581530A8" w14:textId="77777777" w:rsidR="002E69C5" w:rsidRPr="00F351D7" w:rsidRDefault="002E69C5" w:rsidP="008A447D">
                  <w:pPr>
                    <w:spacing w:line="276" w:lineRule="auto"/>
                  </w:pPr>
                  <w:r w:rsidRPr="00F351D7">
                    <w:t>1</w:t>
                  </w:r>
                </w:p>
              </w:tc>
              <w:tc>
                <w:tcPr>
                  <w:tcW w:w="8015" w:type="dxa"/>
                </w:tcPr>
                <w:p w14:paraId="3FF872AD" w14:textId="77777777" w:rsidR="002E69C5" w:rsidRPr="00F351D7" w:rsidRDefault="002E69C5" w:rsidP="008A447D">
                  <w:pPr>
                    <w:spacing w:line="276" w:lineRule="auto"/>
                  </w:pPr>
                  <w:r w:rsidRPr="00F351D7">
                    <w:t>Bağcılık üretim tekniklerini açıklar</w:t>
                  </w:r>
                </w:p>
              </w:tc>
            </w:tr>
            <w:tr w:rsidR="002E69C5" w:rsidRPr="00F351D7" w14:paraId="1231F719" w14:textId="77777777" w:rsidTr="0040395A">
              <w:trPr>
                <w:trHeight w:val="267"/>
              </w:trPr>
              <w:tc>
                <w:tcPr>
                  <w:tcW w:w="1052" w:type="dxa"/>
                </w:tcPr>
                <w:p w14:paraId="6BA65B16" w14:textId="77777777" w:rsidR="002E69C5" w:rsidRPr="00F351D7" w:rsidRDefault="002E69C5" w:rsidP="008A447D">
                  <w:pPr>
                    <w:spacing w:line="276" w:lineRule="auto"/>
                  </w:pPr>
                  <w:r w:rsidRPr="00F351D7">
                    <w:t>2</w:t>
                  </w:r>
                </w:p>
              </w:tc>
              <w:tc>
                <w:tcPr>
                  <w:tcW w:w="8015" w:type="dxa"/>
                </w:tcPr>
                <w:p w14:paraId="68013A99" w14:textId="77777777" w:rsidR="002E69C5" w:rsidRPr="00F351D7" w:rsidRDefault="002E69C5" w:rsidP="008A447D">
                  <w:pPr>
                    <w:spacing w:line="276" w:lineRule="auto"/>
                  </w:pPr>
                  <w:r w:rsidRPr="00F351D7">
                    <w:t>Üzüm işleme yöntemlerini tanımlar</w:t>
                  </w:r>
                </w:p>
              </w:tc>
            </w:tr>
            <w:tr w:rsidR="002E69C5" w:rsidRPr="00F351D7" w14:paraId="0112EB02" w14:textId="77777777" w:rsidTr="0040395A">
              <w:trPr>
                <w:trHeight w:val="279"/>
              </w:trPr>
              <w:tc>
                <w:tcPr>
                  <w:tcW w:w="1052" w:type="dxa"/>
                </w:tcPr>
                <w:p w14:paraId="21E122B2" w14:textId="77777777" w:rsidR="002E69C5" w:rsidRPr="00F351D7" w:rsidRDefault="002E69C5" w:rsidP="008A447D">
                  <w:pPr>
                    <w:spacing w:line="276" w:lineRule="auto"/>
                  </w:pPr>
                  <w:r w:rsidRPr="00F351D7">
                    <w:t>3</w:t>
                  </w:r>
                </w:p>
              </w:tc>
              <w:tc>
                <w:tcPr>
                  <w:tcW w:w="8015" w:type="dxa"/>
                </w:tcPr>
                <w:p w14:paraId="54FCCB5F" w14:textId="77777777" w:rsidR="002E69C5" w:rsidRPr="00F351D7" w:rsidRDefault="002E69C5" w:rsidP="008A447D">
                  <w:pPr>
                    <w:spacing w:line="276" w:lineRule="auto"/>
                  </w:pPr>
                  <w:r w:rsidRPr="00F351D7">
                    <w:t>Hasat zamanını ve kalite kriterlerini değerlendirir</w:t>
                  </w:r>
                </w:p>
              </w:tc>
            </w:tr>
            <w:tr w:rsidR="002E69C5" w:rsidRPr="00F351D7" w14:paraId="5C8E4C6C" w14:textId="77777777" w:rsidTr="0040395A">
              <w:trPr>
                <w:trHeight w:val="279"/>
              </w:trPr>
              <w:tc>
                <w:tcPr>
                  <w:tcW w:w="1052" w:type="dxa"/>
                </w:tcPr>
                <w:p w14:paraId="4DCE69FE" w14:textId="77777777" w:rsidR="002E69C5" w:rsidRPr="00F351D7" w:rsidRDefault="002E69C5" w:rsidP="008A447D">
                  <w:pPr>
                    <w:spacing w:line="276" w:lineRule="auto"/>
                  </w:pPr>
                  <w:r w:rsidRPr="00F351D7">
                    <w:t>4</w:t>
                  </w:r>
                </w:p>
              </w:tc>
              <w:tc>
                <w:tcPr>
                  <w:tcW w:w="8015" w:type="dxa"/>
                </w:tcPr>
                <w:p w14:paraId="02C50CF2" w14:textId="77777777" w:rsidR="002E69C5" w:rsidRPr="00F351D7" w:rsidRDefault="002E69C5" w:rsidP="008A447D">
                  <w:pPr>
                    <w:spacing w:line="276" w:lineRule="auto"/>
                  </w:pPr>
                  <w:r w:rsidRPr="00F351D7">
                    <w:t>Ürün işleme süreçlerini analiz eder</w:t>
                  </w:r>
                </w:p>
              </w:tc>
            </w:tr>
            <w:tr w:rsidR="002E69C5" w:rsidRPr="00F351D7" w14:paraId="124051FF" w14:textId="77777777" w:rsidTr="0040395A">
              <w:trPr>
                <w:trHeight w:val="279"/>
              </w:trPr>
              <w:tc>
                <w:tcPr>
                  <w:tcW w:w="1052" w:type="dxa"/>
                </w:tcPr>
                <w:p w14:paraId="5A16A107" w14:textId="77777777" w:rsidR="002E69C5" w:rsidRPr="00F351D7" w:rsidRDefault="002E69C5" w:rsidP="008A447D">
                  <w:pPr>
                    <w:spacing w:line="276" w:lineRule="auto"/>
                  </w:pPr>
                  <w:r w:rsidRPr="00F351D7">
                    <w:t>5</w:t>
                  </w:r>
                </w:p>
              </w:tc>
              <w:tc>
                <w:tcPr>
                  <w:tcW w:w="8015" w:type="dxa"/>
                </w:tcPr>
                <w:p w14:paraId="312C7990" w14:textId="77777777" w:rsidR="002E69C5" w:rsidRPr="00F351D7" w:rsidRDefault="002E69C5" w:rsidP="008A447D">
                  <w:pPr>
                    <w:spacing w:line="276" w:lineRule="auto"/>
                  </w:pPr>
                  <w:r w:rsidRPr="00F351D7">
                    <w:t>Ürün kalitesini fiziksel ve kimyasal açıdan yorumlar</w:t>
                  </w:r>
                </w:p>
              </w:tc>
            </w:tr>
            <w:tr w:rsidR="002E69C5" w:rsidRPr="00F351D7" w14:paraId="18C6E4EE" w14:textId="77777777" w:rsidTr="0040395A">
              <w:trPr>
                <w:trHeight w:val="279"/>
              </w:trPr>
              <w:tc>
                <w:tcPr>
                  <w:tcW w:w="1052" w:type="dxa"/>
                </w:tcPr>
                <w:p w14:paraId="48965E75" w14:textId="77777777" w:rsidR="002E69C5" w:rsidRPr="00F351D7" w:rsidRDefault="002E69C5" w:rsidP="008A447D">
                  <w:pPr>
                    <w:spacing w:line="276" w:lineRule="auto"/>
                  </w:pPr>
                  <w:r w:rsidRPr="00F351D7">
                    <w:t>6</w:t>
                  </w:r>
                </w:p>
              </w:tc>
              <w:tc>
                <w:tcPr>
                  <w:tcW w:w="8015" w:type="dxa"/>
                </w:tcPr>
                <w:p w14:paraId="4BB27888" w14:textId="77777777" w:rsidR="002E69C5" w:rsidRPr="00F351D7" w:rsidRDefault="002E69C5" w:rsidP="008A447D">
                  <w:pPr>
                    <w:spacing w:line="276" w:lineRule="auto"/>
                  </w:pPr>
                  <w:r w:rsidRPr="00F351D7">
                    <w:t>Üzüm ürünlerinin ekonomik değerlendirmesini yapar</w:t>
                  </w:r>
                </w:p>
              </w:tc>
            </w:tr>
          </w:tbl>
          <w:p w14:paraId="21494B0A"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27FFEC4F" w14:textId="77777777" w:rsidTr="0040395A">
        <w:trPr>
          <w:trHeight w:val="3050"/>
        </w:trPr>
        <w:tc>
          <w:tcPr>
            <w:tcW w:w="1418" w:type="dxa"/>
            <w:vAlign w:val="center"/>
          </w:tcPr>
          <w:p w14:paraId="425F83AF"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654BA936"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26635C6E" w14:textId="77777777" w:rsidTr="0040395A">
              <w:trPr>
                <w:trHeight w:val="288"/>
              </w:trPr>
              <w:tc>
                <w:tcPr>
                  <w:tcW w:w="1054" w:type="dxa"/>
                </w:tcPr>
                <w:p w14:paraId="22A77840" w14:textId="77777777" w:rsidR="002E69C5" w:rsidRPr="00F351D7" w:rsidRDefault="002E69C5" w:rsidP="008A447D">
                  <w:pPr>
                    <w:spacing w:line="276" w:lineRule="auto"/>
                  </w:pPr>
                  <w:r w:rsidRPr="00F351D7">
                    <w:t>PÇ 1</w:t>
                  </w:r>
                </w:p>
              </w:tc>
              <w:tc>
                <w:tcPr>
                  <w:tcW w:w="8023" w:type="dxa"/>
                </w:tcPr>
                <w:p w14:paraId="0DBCFDDA" w14:textId="77777777" w:rsidR="002E69C5" w:rsidRPr="00F351D7" w:rsidRDefault="002E69C5" w:rsidP="008A447D">
                  <w:pPr>
                    <w:shd w:val="clear" w:color="auto" w:fill="FFFFFF"/>
                    <w:spacing w:after="135" w:line="276" w:lineRule="auto"/>
                  </w:pPr>
                  <w:r w:rsidRPr="00F351D7">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5A72CA20" w14:textId="77777777" w:rsidTr="0040395A">
              <w:trPr>
                <w:trHeight w:val="276"/>
              </w:trPr>
              <w:tc>
                <w:tcPr>
                  <w:tcW w:w="1054" w:type="dxa"/>
                </w:tcPr>
                <w:p w14:paraId="4CDD9F55" w14:textId="77777777" w:rsidR="002E69C5" w:rsidRPr="00F351D7" w:rsidRDefault="002E69C5" w:rsidP="008A447D">
                  <w:pPr>
                    <w:spacing w:line="276" w:lineRule="auto"/>
                  </w:pPr>
                  <w:r w:rsidRPr="00F351D7">
                    <w:t>PÇ 2</w:t>
                  </w:r>
                </w:p>
              </w:tc>
              <w:tc>
                <w:tcPr>
                  <w:tcW w:w="8023" w:type="dxa"/>
                </w:tcPr>
                <w:p w14:paraId="6D3662A2" w14:textId="77777777" w:rsidR="002E69C5" w:rsidRPr="00F351D7" w:rsidRDefault="002E69C5" w:rsidP="008A447D">
                  <w:pPr>
                    <w:shd w:val="clear" w:color="auto" w:fill="FFFFFF"/>
                    <w:spacing w:after="135" w:line="276" w:lineRule="auto"/>
                  </w:pPr>
                  <w:r w:rsidRPr="00F351D7">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7DD71CB7" w14:textId="77777777" w:rsidTr="0040395A">
              <w:trPr>
                <w:trHeight w:val="288"/>
              </w:trPr>
              <w:tc>
                <w:tcPr>
                  <w:tcW w:w="1054" w:type="dxa"/>
                </w:tcPr>
                <w:p w14:paraId="00C10F69" w14:textId="77777777" w:rsidR="002E69C5" w:rsidRPr="00F351D7" w:rsidRDefault="002E69C5" w:rsidP="008A447D">
                  <w:pPr>
                    <w:spacing w:line="276" w:lineRule="auto"/>
                  </w:pPr>
                  <w:r w:rsidRPr="00F351D7">
                    <w:t>PÇ 3</w:t>
                  </w:r>
                </w:p>
              </w:tc>
              <w:tc>
                <w:tcPr>
                  <w:tcW w:w="8023" w:type="dxa"/>
                </w:tcPr>
                <w:p w14:paraId="0978E433" w14:textId="77777777" w:rsidR="002E69C5" w:rsidRPr="00F351D7" w:rsidRDefault="002E69C5" w:rsidP="008A447D">
                  <w:pPr>
                    <w:shd w:val="clear" w:color="auto" w:fill="FFFFFF"/>
                    <w:spacing w:after="135" w:line="276" w:lineRule="auto"/>
                  </w:pPr>
                  <w:r w:rsidRPr="00F351D7">
                    <w:t>Bahçe Bitkilerinde açıkta ve örtüaltında meyve, sebze, bağ ve süs bitkileri yetiştiriciliği için gerekli koşulları karşılayacak şekilde tasarlama becerisi ve bu amaçla modern tasarım yöntemlerini uygulama becerisi</w:t>
                  </w:r>
                </w:p>
              </w:tc>
            </w:tr>
            <w:tr w:rsidR="002E69C5" w:rsidRPr="00F351D7" w14:paraId="34FEE469" w14:textId="77777777" w:rsidTr="0040395A">
              <w:trPr>
                <w:trHeight w:val="276"/>
              </w:trPr>
              <w:tc>
                <w:tcPr>
                  <w:tcW w:w="1054" w:type="dxa"/>
                </w:tcPr>
                <w:p w14:paraId="407599EB" w14:textId="77777777" w:rsidR="002E69C5" w:rsidRPr="00F351D7" w:rsidRDefault="002E69C5" w:rsidP="008A447D">
                  <w:pPr>
                    <w:spacing w:line="276" w:lineRule="auto"/>
                  </w:pPr>
                  <w:r w:rsidRPr="00F351D7">
                    <w:t>PÇ 4</w:t>
                  </w:r>
                </w:p>
              </w:tc>
              <w:tc>
                <w:tcPr>
                  <w:tcW w:w="8023" w:type="dxa"/>
                </w:tcPr>
                <w:p w14:paraId="7A9EB125" w14:textId="77777777" w:rsidR="002E69C5" w:rsidRPr="00F351D7" w:rsidRDefault="002E69C5" w:rsidP="008A447D">
                  <w:pPr>
                    <w:shd w:val="clear" w:color="auto" w:fill="FFFFFF"/>
                    <w:spacing w:after="135" w:line="276" w:lineRule="auto"/>
                  </w:pPr>
                  <w:r w:rsidRPr="00F351D7">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4A348EA8" w14:textId="77777777" w:rsidTr="0040395A">
              <w:trPr>
                <w:trHeight w:val="288"/>
              </w:trPr>
              <w:tc>
                <w:tcPr>
                  <w:tcW w:w="1054" w:type="dxa"/>
                </w:tcPr>
                <w:p w14:paraId="318D4F4F" w14:textId="77777777" w:rsidR="002E69C5" w:rsidRPr="00F351D7" w:rsidRDefault="002E69C5" w:rsidP="008A447D">
                  <w:pPr>
                    <w:spacing w:line="276" w:lineRule="auto"/>
                  </w:pPr>
                  <w:r w:rsidRPr="00F351D7">
                    <w:t>PÇ 5</w:t>
                  </w:r>
                </w:p>
              </w:tc>
              <w:tc>
                <w:tcPr>
                  <w:tcW w:w="8023" w:type="dxa"/>
                </w:tcPr>
                <w:p w14:paraId="15286843" w14:textId="77777777" w:rsidR="002E69C5" w:rsidRPr="00F351D7" w:rsidRDefault="002E69C5" w:rsidP="008A447D">
                  <w:pPr>
                    <w:shd w:val="clear" w:color="auto" w:fill="FFFFFF"/>
                    <w:spacing w:after="135" w:line="276" w:lineRule="auto"/>
                  </w:pPr>
                  <w:r w:rsidRPr="00F351D7">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6E2F189B" w14:textId="77777777" w:rsidTr="0040395A">
              <w:trPr>
                <w:trHeight w:val="288"/>
              </w:trPr>
              <w:tc>
                <w:tcPr>
                  <w:tcW w:w="1054" w:type="dxa"/>
                </w:tcPr>
                <w:p w14:paraId="5D51A556" w14:textId="77777777" w:rsidR="002E69C5" w:rsidRPr="00F351D7" w:rsidRDefault="002E69C5" w:rsidP="008A447D">
                  <w:pPr>
                    <w:spacing w:line="276" w:lineRule="auto"/>
                  </w:pPr>
                  <w:r w:rsidRPr="00F351D7">
                    <w:t>PÇ 6</w:t>
                  </w:r>
                </w:p>
              </w:tc>
              <w:tc>
                <w:tcPr>
                  <w:tcW w:w="8023" w:type="dxa"/>
                </w:tcPr>
                <w:p w14:paraId="2040BA12" w14:textId="77777777" w:rsidR="002E69C5" w:rsidRPr="00F351D7" w:rsidRDefault="002E69C5" w:rsidP="008A447D">
                  <w:pPr>
                    <w:shd w:val="clear" w:color="auto" w:fill="FFFFFF"/>
                    <w:spacing w:after="135" w:line="276" w:lineRule="auto"/>
                  </w:pPr>
                  <w:r w:rsidRPr="00F351D7">
                    <w:t xml:space="preserve">Bahçe Bitkilerinin ıslahı, yeni çeşit geliştirme, seleksiyon yapma, genetik kaynakları koruma altına alma, geliştirilen çeşitlerin çoğaltma materyallerini </w:t>
                  </w:r>
                  <w:r w:rsidRPr="00F351D7">
                    <w:lastRenderedPageBreak/>
                    <w:t>(tohum, fide, fidan) üretme becerisi, bireysel ve çok disiplinli takımlarda çalışma becerisi</w:t>
                  </w:r>
                </w:p>
              </w:tc>
            </w:tr>
            <w:tr w:rsidR="002E69C5" w:rsidRPr="00F351D7" w14:paraId="64D65BC0" w14:textId="77777777" w:rsidTr="0040395A">
              <w:trPr>
                <w:trHeight w:val="288"/>
              </w:trPr>
              <w:tc>
                <w:tcPr>
                  <w:tcW w:w="1054" w:type="dxa"/>
                </w:tcPr>
                <w:p w14:paraId="1FCFEADF" w14:textId="77777777" w:rsidR="002E69C5" w:rsidRPr="00F351D7" w:rsidRDefault="002E69C5" w:rsidP="008A447D">
                  <w:pPr>
                    <w:spacing w:line="276" w:lineRule="auto"/>
                  </w:pPr>
                  <w:r w:rsidRPr="00F351D7">
                    <w:lastRenderedPageBreak/>
                    <w:t>PÇ 7</w:t>
                  </w:r>
                </w:p>
              </w:tc>
              <w:tc>
                <w:tcPr>
                  <w:tcW w:w="8023" w:type="dxa"/>
                </w:tcPr>
                <w:p w14:paraId="06722A88" w14:textId="77777777" w:rsidR="002E69C5" w:rsidRPr="00F351D7" w:rsidRDefault="002E69C5" w:rsidP="008A447D">
                  <w:pPr>
                    <w:shd w:val="clear" w:color="auto" w:fill="FFFFFF"/>
                    <w:spacing w:after="135" w:line="276" w:lineRule="auto"/>
                  </w:pPr>
                  <w:r w:rsidRPr="00F351D7">
                    <w:t>Bahçe Bitkileri alanında etkin rapor yazma ve yazılı olan raporları anlama, tasarım ve üretim raporları hazırlayabilme, etkin sunum yapabilme, açık ve anlaşılabilir talimat alma ve verme becerisi</w:t>
                  </w:r>
                </w:p>
              </w:tc>
            </w:tr>
            <w:tr w:rsidR="002E69C5" w:rsidRPr="00F351D7" w14:paraId="4CE3DB32" w14:textId="77777777" w:rsidTr="0040395A">
              <w:trPr>
                <w:trHeight w:val="288"/>
              </w:trPr>
              <w:tc>
                <w:tcPr>
                  <w:tcW w:w="1054" w:type="dxa"/>
                </w:tcPr>
                <w:p w14:paraId="0E8AC55F" w14:textId="77777777" w:rsidR="002E69C5" w:rsidRPr="00F351D7" w:rsidRDefault="002E69C5" w:rsidP="008A447D">
                  <w:pPr>
                    <w:spacing w:line="276" w:lineRule="auto"/>
                  </w:pPr>
                  <w:r w:rsidRPr="00F351D7">
                    <w:t>PÇ 8</w:t>
                  </w:r>
                </w:p>
              </w:tc>
              <w:tc>
                <w:tcPr>
                  <w:tcW w:w="8023" w:type="dxa"/>
                </w:tcPr>
                <w:p w14:paraId="7CC28135" w14:textId="77777777" w:rsidR="002E69C5" w:rsidRPr="00F351D7" w:rsidRDefault="002E69C5" w:rsidP="008A447D">
                  <w:pPr>
                    <w:shd w:val="clear" w:color="auto" w:fill="FFFFFF"/>
                    <w:spacing w:after="135" w:line="276" w:lineRule="auto"/>
                  </w:pPr>
                  <w:r w:rsidRPr="00F351D7">
                    <w:t>Yaşam boyu öğrenmenin gerekliliği konusunda farkındalık, Bahçe Bitkileri alanında bilgiye erişebilme, bilim ve teknolojideki gelişmeleri izleme ve kendini sürekli yenileme becerisi</w:t>
                  </w:r>
                </w:p>
              </w:tc>
            </w:tr>
            <w:tr w:rsidR="002E69C5" w:rsidRPr="00F351D7" w14:paraId="154E5840" w14:textId="77777777" w:rsidTr="0040395A">
              <w:trPr>
                <w:trHeight w:val="288"/>
              </w:trPr>
              <w:tc>
                <w:tcPr>
                  <w:tcW w:w="1054" w:type="dxa"/>
                </w:tcPr>
                <w:p w14:paraId="5C5CDA44" w14:textId="77777777" w:rsidR="002E69C5" w:rsidRPr="00F351D7" w:rsidRDefault="002E69C5" w:rsidP="008A447D">
                  <w:pPr>
                    <w:spacing w:line="276" w:lineRule="auto"/>
                  </w:pPr>
                  <w:r w:rsidRPr="00F351D7">
                    <w:t>PÇ 9</w:t>
                  </w:r>
                </w:p>
              </w:tc>
              <w:tc>
                <w:tcPr>
                  <w:tcW w:w="8023" w:type="dxa"/>
                </w:tcPr>
                <w:p w14:paraId="712E3905" w14:textId="77777777" w:rsidR="002E69C5" w:rsidRPr="00F351D7" w:rsidRDefault="002E69C5" w:rsidP="008A447D">
                  <w:pPr>
                    <w:shd w:val="clear" w:color="auto" w:fill="FFFFFF"/>
                    <w:spacing w:after="135" w:line="276" w:lineRule="auto"/>
                  </w:pPr>
                  <w:r w:rsidRPr="00F351D7">
                    <w:t>Etik ilkelerine uygun davranma, Bahçe Bitkileri alanında mesleki ve etik sorumluluk ve mühendislik uygulamalarında kullanılan standartlar hakkında bilgi</w:t>
                  </w:r>
                </w:p>
              </w:tc>
            </w:tr>
            <w:tr w:rsidR="002E69C5" w:rsidRPr="00F351D7" w14:paraId="370E88E0" w14:textId="77777777" w:rsidTr="0040395A">
              <w:trPr>
                <w:trHeight w:val="288"/>
              </w:trPr>
              <w:tc>
                <w:tcPr>
                  <w:tcW w:w="1054" w:type="dxa"/>
                </w:tcPr>
                <w:p w14:paraId="799C4439" w14:textId="77777777" w:rsidR="002E69C5" w:rsidRPr="00F351D7" w:rsidRDefault="002E69C5" w:rsidP="008A447D">
                  <w:pPr>
                    <w:spacing w:line="276" w:lineRule="auto"/>
                  </w:pPr>
                  <w:r w:rsidRPr="00F351D7">
                    <w:t>PÇ 10</w:t>
                  </w:r>
                </w:p>
              </w:tc>
              <w:tc>
                <w:tcPr>
                  <w:tcW w:w="8023" w:type="dxa"/>
                </w:tcPr>
                <w:p w14:paraId="7AF228A7" w14:textId="77777777" w:rsidR="002E69C5" w:rsidRPr="00F351D7" w:rsidRDefault="002E69C5" w:rsidP="008A447D">
                  <w:pPr>
                    <w:shd w:val="clear" w:color="auto" w:fill="FFFFFF"/>
                    <w:spacing w:after="135" w:line="276" w:lineRule="auto"/>
                  </w:pPr>
                  <w:r w:rsidRPr="00F351D7">
                    <w:t>Bahçe Bitkileri alanında proje yönetimi, risk yönetimi ve değişiklik yönetimi gibi, iş hayatındaki uygulamalar hakkında bilgi, girişimcilik, yenilikçilik hakkında farkındalık, sürdürülebilir kalkınma hakkında bilgi</w:t>
                  </w:r>
                </w:p>
              </w:tc>
            </w:tr>
            <w:tr w:rsidR="002E69C5" w:rsidRPr="00F351D7" w14:paraId="654E979F" w14:textId="77777777" w:rsidTr="0040395A">
              <w:trPr>
                <w:trHeight w:val="288"/>
              </w:trPr>
              <w:tc>
                <w:tcPr>
                  <w:tcW w:w="1054" w:type="dxa"/>
                </w:tcPr>
                <w:p w14:paraId="43A5DD1B" w14:textId="77777777" w:rsidR="002E69C5" w:rsidRPr="00F351D7" w:rsidRDefault="002E69C5" w:rsidP="008A447D">
                  <w:pPr>
                    <w:spacing w:line="276" w:lineRule="auto"/>
                  </w:pPr>
                  <w:r w:rsidRPr="00F351D7">
                    <w:t>PÇ 11</w:t>
                  </w:r>
                </w:p>
              </w:tc>
              <w:tc>
                <w:tcPr>
                  <w:tcW w:w="8023" w:type="dxa"/>
                </w:tcPr>
                <w:p w14:paraId="4D202595" w14:textId="77777777" w:rsidR="002E69C5" w:rsidRPr="00F351D7" w:rsidRDefault="002E69C5" w:rsidP="008A447D">
                  <w:pPr>
                    <w:shd w:val="clear" w:color="auto" w:fill="FFFFFF"/>
                    <w:spacing w:after="135" w:line="276" w:lineRule="auto"/>
                  </w:pPr>
                  <w:r w:rsidRPr="00F351D7">
                    <w:rPr>
                      <w:shd w:val="clear" w:color="auto" w:fill="FFFFFF"/>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131BAE71" w14:textId="77777777" w:rsidR="002E69C5" w:rsidRPr="00F351D7" w:rsidRDefault="002E69C5" w:rsidP="008A447D">
            <w:pPr>
              <w:pBdr>
                <w:top w:val="nil"/>
                <w:left w:val="nil"/>
                <w:bottom w:val="nil"/>
                <w:right w:val="nil"/>
                <w:between w:val="nil"/>
              </w:pBdr>
              <w:spacing w:line="276" w:lineRule="auto"/>
              <w:rPr>
                <w:rFonts w:eastAsia="Carlito"/>
                <w:b/>
              </w:rPr>
            </w:pPr>
          </w:p>
        </w:tc>
      </w:tr>
      <w:tr w:rsidR="002E69C5" w:rsidRPr="00F351D7" w14:paraId="314DA3C5" w14:textId="77777777" w:rsidTr="0040395A">
        <w:trPr>
          <w:trHeight w:val="1190"/>
        </w:trPr>
        <w:tc>
          <w:tcPr>
            <w:tcW w:w="1418" w:type="dxa"/>
            <w:vAlign w:val="center"/>
          </w:tcPr>
          <w:p w14:paraId="20196293"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08E76D02" w14:textId="77777777" w:rsidR="002E69C5" w:rsidRPr="00F351D7" w:rsidRDefault="002E69C5" w:rsidP="008A447D">
            <w:pPr>
              <w:pBdr>
                <w:top w:val="nil"/>
                <w:left w:val="nil"/>
                <w:bottom w:val="nil"/>
                <w:right w:val="nil"/>
                <w:between w:val="nil"/>
              </w:pBdr>
              <w:spacing w:line="276" w:lineRule="auto"/>
              <w:rPr>
                <w:rFonts w:eastAsia="Carlito"/>
              </w:rPr>
            </w:pPr>
            <w:r w:rsidRPr="00F351D7">
              <w:t>Bu ders, öğrencilerin bağcılık üretiminden ürün işleme ve kalite değerlendirmeye kadar tüm süreçleri bütüncül olarak kavramasını sağlar. Tarımsal üretim ile gıda teknolojisi arasında köprü kurar.</w:t>
            </w:r>
          </w:p>
        </w:tc>
      </w:tr>
      <w:tr w:rsidR="002E69C5" w:rsidRPr="00F351D7" w14:paraId="4D477758" w14:textId="77777777" w:rsidTr="0040395A">
        <w:trPr>
          <w:trHeight w:val="2567"/>
        </w:trPr>
        <w:tc>
          <w:tcPr>
            <w:tcW w:w="1418" w:type="dxa"/>
            <w:vAlign w:val="center"/>
          </w:tcPr>
          <w:p w14:paraId="0A907F55"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64718D49"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345FD3F4" w14:textId="77777777" w:rsidTr="0040395A">
              <w:trPr>
                <w:trHeight w:val="280"/>
              </w:trPr>
              <w:tc>
                <w:tcPr>
                  <w:tcW w:w="1054" w:type="dxa"/>
                </w:tcPr>
                <w:p w14:paraId="73460634" w14:textId="77777777" w:rsidR="002E69C5" w:rsidRPr="00F351D7" w:rsidRDefault="002E69C5" w:rsidP="008A447D">
                  <w:pPr>
                    <w:spacing w:line="276" w:lineRule="auto"/>
                  </w:pPr>
                  <w:r w:rsidRPr="00F351D7">
                    <w:t>1. Hafta</w:t>
                  </w:r>
                </w:p>
              </w:tc>
              <w:tc>
                <w:tcPr>
                  <w:tcW w:w="8015" w:type="dxa"/>
                </w:tcPr>
                <w:p w14:paraId="6068ED2D" w14:textId="77777777" w:rsidR="002E69C5" w:rsidRPr="00F351D7" w:rsidRDefault="002E69C5"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Bağcılığın önemi ve dünya bağcılığı</w:t>
                  </w:r>
                </w:p>
              </w:tc>
            </w:tr>
            <w:tr w:rsidR="002E69C5" w:rsidRPr="00F351D7" w14:paraId="635A8F9F" w14:textId="77777777" w:rsidTr="0040395A">
              <w:trPr>
                <w:trHeight w:val="269"/>
              </w:trPr>
              <w:tc>
                <w:tcPr>
                  <w:tcW w:w="1054" w:type="dxa"/>
                </w:tcPr>
                <w:p w14:paraId="5B53141A" w14:textId="77777777" w:rsidR="002E69C5" w:rsidRPr="00F351D7" w:rsidRDefault="002E69C5" w:rsidP="008A447D">
                  <w:pPr>
                    <w:spacing w:line="276" w:lineRule="auto"/>
                  </w:pPr>
                  <w:r w:rsidRPr="00F351D7">
                    <w:t>2. Hafta</w:t>
                  </w:r>
                </w:p>
              </w:tc>
              <w:tc>
                <w:tcPr>
                  <w:tcW w:w="8015" w:type="dxa"/>
                </w:tcPr>
                <w:p w14:paraId="1D3708D5" w14:textId="77777777" w:rsidR="002E69C5" w:rsidRPr="00F351D7" w:rsidRDefault="002E69C5" w:rsidP="008A447D">
                  <w:pPr>
                    <w:spacing w:line="276" w:lineRule="auto"/>
                  </w:pPr>
                  <w:r w:rsidRPr="00F351D7">
                    <w:t>Türkiye bağcılığı ve üzüm çeşitleri</w:t>
                  </w:r>
                </w:p>
              </w:tc>
            </w:tr>
            <w:tr w:rsidR="002E69C5" w:rsidRPr="00F351D7" w14:paraId="6CAE9D99" w14:textId="77777777" w:rsidTr="0040395A">
              <w:trPr>
                <w:trHeight w:val="280"/>
              </w:trPr>
              <w:tc>
                <w:tcPr>
                  <w:tcW w:w="1054" w:type="dxa"/>
                </w:tcPr>
                <w:p w14:paraId="2444A21A" w14:textId="77777777" w:rsidR="002E69C5" w:rsidRPr="00F351D7" w:rsidRDefault="002E69C5" w:rsidP="008A447D">
                  <w:pPr>
                    <w:spacing w:line="276" w:lineRule="auto"/>
                  </w:pPr>
                  <w:r w:rsidRPr="00F351D7">
                    <w:t>3. Hafta</w:t>
                  </w:r>
                </w:p>
              </w:tc>
              <w:tc>
                <w:tcPr>
                  <w:tcW w:w="8015" w:type="dxa"/>
                </w:tcPr>
                <w:p w14:paraId="780B8307" w14:textId="77777777" w:rsidR="002E69C5" w:rsidRPr="00F351D7" w:rsidRDefault="002E69C5" w:rsidP="008A447D">
                  <w:pPr>
                    <w:spacing w:line="276" w:lineRule="auto"/>
                  </w:pPr>
                  <w:r w:rsidRPr="00F351D7">
                    <w:t>Asma biyolojisi ve fizyolojisi</w:t>
                  </w:r>
                </w:p>
              </w:tc>
            </w:tr>
            <w:tr w:rsidR="002E69C5" w:rsidRPr="00F351D7" w14:paraId="2FC83F78" w14:textId="77777777" w:rsidTr="0040395A">
              <w:trPr>
                <w:trHeight w:val="269"/>
              </w:trPr>
              <w:tc>
                <w:tcPr>
                  <w:tcW w:w="1054" w:type="dxa"/>
                </w:tcPr>
                <w:p w14:paraId="01E0F2BE" w14:textId="77777777" w:rsidR="002E69C5" w:rsidRPr="00F351D7" w:rsidRDefault="002E69C5" w:rsidP="008A447D">
                  <w:pPr>
                    <w:spacing w:line="276" w:lineRule="auto"/>
                  </w:pPr>
                  <w:r w:rsidRPr="00F351D7">
                    <w:t>4. Hafta</w:t>
                  </w:r>
                </w:p>
              </w:tc>
              <w:tc>
                <w:tcPr>
                  <w:tcW w:w="8015" w:type="dxa"/>
                </w:tcPr>
                <w:p w14:paraId="2DCD15C0" w14:textId="77777777" w:rsidR="002E69C5" w:rsidRPr="00F351D7" w:rsidRDefault="002E69C5" w:rsidP="008A447D">
                  <w:pPr>
                    <w:spacing w:line="276" w:lineRule="auto"/>
                  </w:pPr>
                  <w:r w:rsidRPr="00F351D7">
                    <w:t>Ekolojik istekler ve bağ tesisi</w:t>
                  </w:r>
                </w:p>
              </w:tc>
            </w:tr>
            <w:tr w:rsidR="002E69C5" w:rsidRPr="00F351D7" w14:paraId="14F9BFF2" w14:textId="77777777" w:rsidTr="0040395A">
              <w:trPr>
                <w:trHeight w:val="280"/>
              </w:trPr>
              <w:tc>
                <w:tcPr>
                  <w:tcW w:w="1054" w:type="dxa"/>
                </w:tcPr>
                <w:p w14:paraId="3037AB79" w14:textId="77777777" w:rsidR="002E69C5" w:rsidRPr="00F351D7" w:rsidRDefault="002E69C5" w:rsidP="008A447D">
                  <w:pPr>
                    <w:spacing w:line="276" w:lineRule="auto"/>
                  </w:pPr>
                  <w:r w:rsidRPr="00F351D7">
                    <w:t>5. Hafta</w:t>
                  </w:r>
                </w:p>
              </w:tc>
              <w:tc>
                <w:tcPr>
                  <w:tcW w:w="8015" w:type="dxa"/>
                </w:tcPr>
                <w:p w14:paraId="62BA025E" w14:textId="77777777" w:rsidR="002E69C5" w:rsidRPr="00F351D7" w:rsidRDefault="002E69C5" w:rsidP="008A447D">
                  <w:pPr>
                    <w:spacing w:line="276" w:lineRule="auto"/>
                  </w:pPr>
                  <w:r w:rsidRPr="00F351D7">
                    <w:t>Kültürel işlemler (budama, sulama vb.)</w:t>
                  </w:r>
                </w:p>
              </w:tc>
            </w:tr>
            <w:tr w:rsidR="002E69C5" w:rsidRPr="00F351D7" w14:paraId="09BA00F5" w14:textId="77777777" w:rsidTr="0040395A">
              <w:trPr>
                <w:trHeight w:val="280"/>
              </w:trPr>
              <w:tc>
                <w:tcPr>
                  <w:tcW w:w="1054" w:type="dxa"/>
                </w:tcPr>
                <w:p w14:paraId="4C455AB0" w14:textId="77777777" w:rsidR="002E69C5" w:rsidRPr="00F351D7" w:rsidRDefault="002E69C5" w:rsidP="008A447D">
                  <w:pPr>
                    <w:spacing w:line="276" w:lineRule="auto"/>
                  </w:pPr>
                  <w:r w:rsidRPr="00F351D7">
                    <w:t>6. Hafta</w:t>
                  </w:r>
                </w:p>
              </w:tc>
              <w:tc>
                <w:tcPr>
                  <w:tcW w:w="8015" w:type="dxa"/>
                </w:tcPr>
                <w:p w14:paraId="1BB4FF7C" w14:textId="77777777" w:rsidR="002E69C5" w:rsidRPr="00F351D7" w:rsidRDefault="002E69C5" w:rsidP="008A447D">
                  <w:pPr>
                    <w:spacing w:line="276" w:lineRule="auto"/>
                  </w:pPr>
                  <w:r w:rsidRPr="00F351D7">
                    <w:t>Üretim teknikleri ve verim yönetimi</w:t>
                  </w:r>
                </w:p>
              </w:tc>
            </w:tr>
            <w:tr w:rsidR="002E69C5" w:rsidRPr="00F351D7" w14:paraId="5D831F35" w14:textId="77777777" w:rsidTr="0040395A">
              <w:trPr>
                <w:trHeight w:val="269"/>
              </w:trPr>
              <w:tc>
                <w:tcPr>
                  <w:tcW w:w="1054" w:type="dxa"/>
                </w:tcPr>
                <w:p w14:paraId="3FC3605D" w14:textId="77777777" w:rsidR="002E69C5" w:rsidRPr="00F351D7" w:rsidRDefault="002E69C5" w:rsidP="008A447D">
                  <w:pPr>
                    <w:spacing w:line="276" w:lineRule="auto"/>
                  </w:pPr>
                  <w:r w:rsidRPr="00F351D7">
                    <w:t>7. Hafta</w:t>
                  </w:r>
                </w:p>
              </w:tc>
              <w:tc>
                <w:tcPr>
                  <w:tcW w:w="8015" w:type="dxa"/>
                </w:tcPr>
                <w:p w14:paraId="4554B3D0" w14:textId="77777777" w:rsidR="002E69C5" w:rsidRPr="00F351D7" w:rsidRDefault="002E69C5" w:rsidP="008A447D">
                  <w:pPr>
                    <w:spacing w:line="276" w:lineRule="auto"/>
                  </w:pPr>
                  <w:r w:rsidRPr="00F351D7">
                    <w:t>Hasat kriterleri ve olgunluk tayini</w:t>
                  </w:r>
                </w:p>
              </w:tc>
            </w:tr>
            <w:tr w:rsidR="002E69C5" w:rsidRPr="00F351D7" w14:paraId="54249481" w14:textId="77777777" w:rsidTr="0040395A">
              <w:trPr>
                <w:trHeight w:val="256"/>
              </w:trPr>
              <w:tc>
                <w:tcPr>
                  <w:tcW w:w="1054" w:type="dxa"/>
                </w:tcPr>
                <w:p w14:paraId="0A511CA2" w14:textId="77777777" w:rsidR="002E69C5" w:rsidRPr="00F351D7" w:rsidRDefault="002E69C5" w:rsidP="008A447D">
                  <w:pPr>
                    <w:spacing w:line="276" w:lineRule="auto"/>
                  </w:pPr>
                  <w:r w:rsidRPr="00F351D7">
                    <w:t>8. Hafta</w:t>
                  </w:r>
                </w:p>
              </w:tc>
              <w:tc>
                <w:tcPr>
                  <w:tcW w:w="8015" w:type="dxa"/>
                </w:tcPr>
                <w:p w14:paraId="64C4274D" w14:textId="77777777" w:rsidR="002E69C5" w:rsidRPr="00F351D7" w:rsidRDefault="002E69C5" w:rsidP="008A447D">
                  <w:pPr>
                    <w:spacing w:line="276" w:lineRule="auto"/>
                  </w:pPr>
                  <w:r w:rsidRPr="00F351D7">
                    <w:t>Ara sınav</w:t>
                  </w:r>
                </w:p>
              </w:tc>
            </w:tr>
            <w:tr w:rsidR="002E69C5" w:rsidRPr="00F351D7" w14:paraId="7A8E5512" w14:textId="77777777" w:rsidTr="0040395A">
              <w:trPr>
                <w:trHeight w:val="269"/>
              </w:trPr>
              <w:tc>
                <w:tcPr>
                  <w:tcW w:w="1054" w:type="dxa"/>
                </w:tcPr>
                <w:p w14:paraId="1A620968" w14:textId="77777777" w:rsidR="002E69C5" w:rsidRPr="00F351D7" w:rsidRDefault="002E69C5" w:rsidP="008A447D">
                  <w:pPr>
                    <w:spacing w:line="276" w:lineRule="auto"/>
                  </w:pPr>
                  <w:r w:rsidRPr="00F351D7">
                    <w:t>9. Hafta</w:t>
                  </w:r>
                </w:p>
              </w:tc>
              <w:tc>
                <w:tcPr>
                  <w:tcW w:w="8015" w:type="dxa"/>
                </w:tcPr>
                <w:p w14:paraId="3E0FADE1" w14:textId="77777777" w:rsidR="002E69C5" w:rsidRPr="00F351D7" w:rsidRDefault="002E69C5" w:rsidP="008A447D">
                  <w:pPr>
                    <w:spacing w:line="276" w:lineRule="auto"/>
                  </w:pPr>
                  <w:r w:rsidRPr="00F351D7">
                    <w:t>Üzüm işleme teknolojisine giriş</w:t>
                  </w:r>
                </w:p>
              </w:tc>
            </w:tr>
            <w:tr w:rsidR="002E69C5" w:rsidRPr="00F351D7" w14:paraId="13A9E62C" w14:textId="77777777" w:rsidTr="0040395A">
              <w:trPr>
                <w:trHeight w:val="280"/>
              </w:trPr>
              <w:tc>
                <w:tcPr>
                  <w:tcW w:w="1054" w:type="dxa"/>
                </w:tcPr>
                <w:p w14:paraId="4162868E" w14:textId="77777777" w:rsidR="002E69C5" w:rsidRPr="00F351D7" w:rsidRDefault="002E69C5" w:rsidP="008A447D">
                  <w:pPr>
                    <w:spacing w:line="276" w:lineRule="auto"/>
                  </w:pPr>
                  <w:r w:rsidRPr="00F351D7">
                    <w:t>10. Hafta</w:t>
                  </w:r>
                </w:p>
              </w:tc>
              <w:tc>
                <w:tcPr>
                  <w:tcW w:w="8015" w:type="dxa"/>
                </w:tcPr>
                <w:p w14:paraId="7BD0C887" w14:textId="77777777" w:rsidR="002E69C5" w:rsidRPr="00F351D7" w:rsidRDefault="002E69C5" w:rsidP="008A447D">
                  <w:pPr>
                    <w:spacing w:line="276" w:lineRule="auto"/>
                  </w:pPr>
                  <w:r w:rsidRPr="00F351D7">
                    <w:t>Şıra üretim süreçleri</w:t>
                  </w:r>
                </w:p>
              </w:tc>
            </w:tr>
            <w:tr w:rsidR="002E69C5" w:rsidRPr="00F351D7" w14:paraId="1021EFAC" w14:textId="77777777" w:rsidTr="0040395A">
              <w:trPr>
                <w:trHeight w:val="280"/>
              </w:trPr>
              <w:tc>
                <w:tcPr>
                  <w:tcW w:w="1054" w:type="dxa"/>
                </w:tcPr>
                <w:p w14:paraId="77EFD4A9" w14:textId="77777777" w:rsidR="002E69C5" w:rsidRPr="00F351D7" w:rsidRDefault="002E69C5" w:rsidP="008A447D">
                  <w:pPr>
                    <w:spacing w:line="276" w:lineRule="auto"/>
                  </w:pPr>
                  <w:r w:rsidRPr="00F351D7">
                    <w:t>11. Hafta</w:t>
                  </w:r>
                </w:p>
              </w:tc>
              <w:tc>
                <w:tcPr>
                  <w:tcW w:w="8015" w:type="dxa"/>
                </w:tcPr>
                <w:p w14:paraId="46BE5DD1" w14:textId="77777777" w:rsidR="002E69C5" w:rsidRPr="00F351D7" w:rsidRDefault="002E69C5" w:rsidP="008A447D">
                  <w:pPr>
                    <w:spacing w:line="276" w:lineRule="auto"/>
                  </w:pPr>
                  <w:r w:rsidRPr="00F351D7">
                    <w:t>Kurutmalık üzüm ve pekmez üretimi</w:t>
                  </w:r>
                </w:p>
              </w:tc>
            </w:tr>
            <w:tr w:rsidR="002E69C5" w:rsidRPr="00F351D7" w14:paraId="3B56D5A4" w14:textId="77777777" w:rsidTr="0040395A">
              <w:trPr>
                <w:trHeight w:val="269"/>
              </w:trPr>
              <w:tc>
                <w:tcPr>
                  <w:tcW w:w="1054" w:type="dxa"/>
                </w:tcPr>
                <w:p w14:paraId="00F45DAC" w14:textId="77777777" w:rsidR="002E69C5" w:rsidRPr="00F351D7" w:rsidRDefault="002E69C5" w:rsidP="008A447D">
                  <w:pPr>
                    <w:spacing w:line="276" w:lineRule="auto"/>
                  </w:pPr>
                  <w:r w:rsidRPr="00F351D7">
                    <w:t>12. Hafta</w:t>
                  </w:r>
                </w:p>
              </w:tc>
              <w:tc>
                <w:tcPr>
                  <w:tcW w:w="8015" w:type="dxa"/>
                </w:tcPr>
                <w:p w14:paraId="39BA4E33" w14:textId="77777777" w:rsidR="002E69C5" w:rsidRPr="00F351D7" w:rsidRDefault="002E69C5" w:rsidP="008A447D">
                  <w:pPr>
                    <w:spacing w:line="276" w:lineRule="auto"/>
                  </w:pPr>
                  <w:r w:rsidRPr="00F351D7">
                    <w:t>Ürünlerde kalite kriterleri</w:t>
                  </w:r>
                </w:p>
              </w:tc>
            </w:tr>
            <w:tr w:rsidR="002E69C5" w:rsidRPr="00F351D7" w14:paraId="66696E27" w14:textId="77777777" w:rsidTr="0040395A">
              <w:trPr>
                <w:trHeight w:val="280"/>
              </w:trPr>
              <w:tc>
                <w:tcPr>
                  <w:tcW w:w="1054" w:type="dxa"/>
                </w:tcPr>
                <w:p w14:paraId="0D4ED517" w14:textId="77777777" w:rsidR="002E69C5" w:rsidRPr="00F351D7" w:rsidRDefault="002E69C5" w:rsidP="008A447D">
                  <w:pPr>
                    <w:spacing w:line="276" w:lineRule="auto"/>
                  </w:pPr>
                  <w:r w:rsidRPr="00F351D7">
                    <w:t>13. Hafta</w:t>
                  </w:r>
                </w:p>
              </w:tc>
              <w:tc>
                <w:tcPr>
                  <w:tcW w:w="8015" w:type="dxa"/>
                </w:tcPr>
                <w:p w14:paraId="24518509" w14:textId="77777777" w:rsidR="002E69C5" w:rsidRPr="00F351D7" w:rsidRDefault="002E69C5" w:rsidP="008A447D">
                  <w:pPr>
                    <w:spacing w:line="276" w:lineRule="auto"/>
                  </w:pPr>
                  <w:r w:rsidRPr="00F351D7">
                    <w:t>Hasat sonrası fizyoloji</w:t>
                  </w:r>
                </w:p>
              </w:tc>
            </w:tr>
            <w:tr w:rsidR="002E69C5" w:rsidRPr="00F351D7" w14:paraId="322EE4BD" w14:textId="77777777" w:rsidTr="0040395A">
              <w:trPr>
                <w:trHeight w:val="269"/>
              </w:trPr>
              <w:tc>
                <w:tcPr>
                  <w:tcW w:w="1054" w:type="dxa"/>
                </w:tcPr>
                <w:p w14:paraId="75B3BDBC" w14:textId="77777777" w:rsidR="002E69C5" w:rsidRPr="00F351D7" w:rsidRDefault="002E69C5" w:rsidP="008A447D">
                  <w:pPr>
                    <w:spacing w:line="276" w:lineRule="auto"/>
                  </w:pPr>
                  <w:r w:rsidRPr="00F351D7">
                    <w:lastRenderedPageBreak/>
                    <w:t>14. Hafta</w:t>
                  </w:r>
                </w:p>
              </w:tc>
              <w:tc>
                <w:tcPr>
                  <w:tcW w:w="8015" w:type="dxa"/>
                </w:tcPr>
                <w:p w14:paraId="0B82C0E6" w14:textId="77777777" w:rsidR="002E69C5" w:rsidRPr="00F351D7" w:rsidRDefault="002E69C5" w:rsidP="008A447D">
                  <w:pPr>
                    <w:spacing w:line="276" w:lineRule="auto"/>
                  </w:pPr>
                  <w:r w:rsidRPr="00F351D7">
                    <w:t>Ürün değerlendirme ve pazarlama</w:t>
                  </w:r>
                </w:p>
              </w:tc>
            </w:tr>
            <w:tr w:rsidR="002E69C5" w:rsidRPr="00F351D7" w14:paraId="7B43C1B9" w14:textId="77777777" w:rsidTr="0040395A">
              <w:trPr>
                <w:trHeight w:val="280"/>
              </w:trPr>
              <w:tc>
                <w:tcPr>
                  <w:tcW w:w="1054" w:type="dxa"/>
                </w:tcPr>
                <w:p w14:paraId="4C09EE71" w14:textId="77777777" w:rsidR="002E69C5" w:rsidRPr="00F351D7" w:rsidRDefault="002E69C5" w:rsidP="008A447D">
                  <w:pPr>
                    <w:spacing w:line="276" w:lineRule="auto"/>
                  </w:pPr>
                  <w:r w:rsidRPr="00F351D7">
                    <w:t>15. Hafta</w:t>
                  </w:r>
                </w:p>
              </w:tc>
              <w:tc>
                <w:tcPr>
                  <w:tcW w:w="8015" w:type="dxa"/>
                </w:tcPr>
                <w:p w14:paraId="340D3F57" w14:textId="77777777" w:rsidR="002E69C5" w:rsidRPr="00F351D7" w:rsidRDefault="002E69C5" w:rsidP="008A447D">
                  <w:pPr>
                    <w:spacing w:line="276" w:lineRule="auto"/>
                  </w:pPr>
                  <w:r w:rsidRPr="00F351D7">
                    <w:t>Final Sınavı</w:t>
                  </w:r>
                </w:p>
              </w:tc>
            </w:tr>
          </w:tbl>
          <w:p w14:paraId="716BBD3B" w14:textId="77777777" w:rsidR="002E69C5" w:rsidRPr="00F351D7" w:rsidRDefault="002E69C5" w:rsidP="008A447D">
            <w:pPr>
              <w:spacing w:line="276" w:lineRule="auto"/>
            </w:pPr>
          </w:p>
        </w:tc>
      </w:tr>
      <w:tr w:rsidR="002E69C5" w:rsidRPr="00F351D7" w14:paraId="6456D691" w14:textId="77777777" w:rsidTr="0040395A">
        <w:trPr>
          <w:trHeight w:val="2567"/>
        </w:trPr>
        <w:tc>
          <w:tcPr>
            <w:tcW w:w="1418" w:type="dxa"/>
            <w:vAlign w:val="center"/>
          </w:tcPr>
          <w:p w14:paraId="49BA4EFF"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0B757949"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335B37FE" w14:textId="77777777" w:rsidTr="0040395A">
              <w:trPr>
                <w:trHeight w:val="404"/>
              </w:trPr>
              <w:tc>
                <w:tcPr>
                  <w:tcW w:w="3019" w:type="dxa"/>
                </w:tcPr>
                <w:p w14:paraId="34BAA788" w14:textId="77777777" w:rsidR="002E69C5" w:rsidRPr="00F351D7" w:rsidRDefault="002E69C5" w:rsidP="008A447D">
                  <w:pPr>
                    <w:spacing w:line="276" w:lineRule="auto"/>
                    <w:rPr>
                      <w:b/>
                    </w:rPr>
                  </w:pPr>
                  <w:r w:rsidRPr="00F351D7">
                    <w:rPr>
                      <w:b/>
                    </w:rPr>
                    <w:t>Yarıyıl Çalışmaları</w:t>
                  </w:r>
                </w:p>
              </w:tc>
              <w:tc>
                <w:tcPr>
                  <w:tcW w:w="3019" w:type="dxa"/>
                </w:tcPr>
                <w:p w14:paraId="77B9E737" w14:textId="77777777" w:rsidR="002E69C5" w:rsidRPr="00F351D7" w:rsidRDefault="002E69C5" w:rsidP="008A447D">
                  <w:pPr>
                    <w:spacing w:line="276" w:lineRule="auto"/>
                    <w:rPr>
                      <w:b/>
                    </w:rPr>
                  </w:pPr>
                  <w:r w:rsidRPr="00F351D7">
                    <w:rPr>
                      <w:b/>
                    </w:rPr>
                    <w:t>Sayısı</w:t>
                  </w:r>
                </w:p>
              </w:tc>
              <w:tc>
                <w:tcPr>
                  <w:tcW w:w="3020" w:type="dxa"/>
                </w:tcPr>
                <w:p w14:paraId="31E82EE1" w14:textId="77777777" w:rsidR="002E69C5" w:rsidRPr="00F351D7" w:rsidRDefault="002E69C5" w:rsidP="008A447D">
                  <w:pPr>
                    <w:spacing w:line="276" w:lineRule="auto"/>
                    <w:rPr>
                      <w:b/>
                    </w:rPr>
                  </w:pPr>
                  <w:r w:rsidRPr="00F351D7">
                    <w:rPr>
                      <w:b/>
                    </w:rPr>
                    <w:t>Katkı %</w:t>
                  </w:r>
                </w:p>
              </w:tc>
            </w:tr>
            <w:tr w:rsidR="002E69C5" w:rsidRPr="00F351D7" w14:paraId="01774DC7" w14:textId="77777777" w:rsidTr="0040395A">
              <w:trPr>
                <w:trHeight w:val="384"/>
              </w:trPr>
              <w:tc>
                <w:tcPr>
                  <w:tcW w:w="3019" w:type="dxa"/>
                </w:tcPr>
                <w:p w14:paraId="4D7FE556" w14:textId="77777777" w:rsidR="002E69C5" w:rsidRPr="00F351D7" w:rsidRDefault="002E69C5" w:rsidP="008A447D">
                  <w:pPr>
                    <w:spacing w:line="276" w:lineRule="auto"/>
                  </w:pPr>
                  <w:r w:rsidRPr="00F351D7">
                    <w:t>Ara Sınav</w:t>
                  </w:r>
                </w:p>
              </w:tc>
              <w:tc>
                <w:tcPr>
                  <w:tcW w:w="3019" w:type="dxa"/>
                </w:tcPr>
                <w:p w14:paraId="3E8DFAD2" w14:textId="77777777" w:rsidR="002E69C5" w:rsidRPr="00F351D7" w:rsidRDefault="002E69C5" w:rsidP="008A447D">
                  <w:pPr>
                    <w:spacing w:line="276" w:lineRule="auto"/>
                  </w:pPr>
                  <w:r w:rsidRPr="00F351D7">
                    <w:t>1</w:t>
                  </w:r>
                </w:p>
              </w:tc>
              <w:tc>
                <w:tcPr>
                  <w:tcW w:w="3020" w:type="dxa"/>
                </w:tcPr>
                <w:p w14:paraId="67DC1750" w14:textId="77777777" w:rsidR="002E69C5" w:rsidRPr="00F351D7" w:rsidRDefault="002E69C5" w:rsidP="008A447D">
                  <w:pPr>
                    <w:spacing w:line="276" w:lineRule="auto"/>
                  </w:pPr>
                  <w:r w:rsidRPr="00F351D7">
                    <w:t>% 40</w:t>
                  </w:r>
                </w:p>
              </w:tc>
            </w:tr>
            <w:tr w:rsidR="002E69C5" w:rsidRPr="00F351D7" w14:paraId="4388BED8" w14:textId="77777777" w:rsidTr="0040395A">
              <w:trPr>
                <w:trHeight w:val="404"/>
              </w:trPr>
              <w:tc>
                <w:tcPr>
                  <w:tcW w:w="3019" w:type="dxa"/>
                </w:tcPr>
                <w:p w14:paraId="58EF8C7B" w14:textId="77777777" w:rsidR="002E69C5" w:rsidRPr="00F351D7" w:rsidRDefault="002E69C5" w:rsidP="008A447D">
                  <w:pPr>
                    <w:spacing w:line="276" w:lineRule="auto"/>
                  </w:pPr>
                  <w:r w:rsidRPr="00F351D7">
                    <w:t>Kısa Sınav</w:t>
                  </w:r>
                </w:p>
              </w:tc>
              <w:tc>
                <w:tcPr>
                  <w:tcW w:w="3019" w:type="dxa"/>
                </w:tcPr>
                <w:p w14:paraId="78ED2592" w14:textId="77777777" w:rsidR="002E69C5" w:rsidRPr="00F351D7" w:rsidRDefault="002E69C5" w:rsidP="008A447D">
                  <w:pPr>
                    <w:spacing w:line="276" w:lineRule="auto"/>
                  </w:pPr>
                  <w:r w:rsidRPr="00F351D7">
                    <w:t>0</w:t>
                  </w:r>
                </w:p>
              </w:tc>
              <w:tc>
                <w:tcPr>
                  <w:tcW w:w="3020" w:type="dxa"/>
                </w:tcPr>
                <w:p w14:paraId="3CC74401" w14:textId="77777777" w:rsidR="002E69C5" w:rsidRPr="00F351D7" w:rsidRDefault="002E69C5" w:rsidP="008A447D">
                  <w:pPr>
                    <w:spacing w:line="276" w:lineRule="auto"/>
                  </w:pPr>
                  <w:r w:rsidRPr="00F351D7">
                    <w:t>%</w:t>
                  </w:r>
                </w:p>
              </w:tc>
            </w:tr>
            <w:tr w:rsidR="002E69C5" w:rsidRPr="00F351D7" w14:paraId="712AAF7E" w14:textId="77777777" w:rsidTr="0040395A">
              <w:trPr>
                <w:trHeight w:val="384"/>
              </w:trPr>
              <w:tc>
                <w:tcPr>
                  <w:tcW w:w="3019" w:type="dxa"/>
                </w:tcPr>
                <w:p w14:paraId="700E2E32" w14:textId="77777777" w:rsidR="002E69C5" w:rsidRPr="00F351D7" w:rsidRDefault="002E69C5" w:rsidP="008A447D">
                  <w:pPr>
                    <w:spacing w:line="276" w:lineRule="auto"/>
                  </w:pPr>
                  <w:r w:rsidRPr="00F351D7">
                    <w:t>Ödev</w:t>
                  </w:r>
                </w:p>
              </w:tc>
              <w:tc>
                <w:tcPr>
                  <w:tcW w:w="3019" w:type="dxa"/>
                </w:tcPr>
                <w:p w14:paraId="6B0F2A2C" w14:textId="77777777" w:rsidR="002E69C5" w:rsidRPr="00F351D7" w:rsidRDefault="002E69C5" w:rsidP="008A447D">
                  <w:pPr>
                    <w:spacing w:line="276" w:lineRule="auto"/>
                  </w:pPr>
                  <w:r w:rsidRPr="00F351D7">
                    <w:t>0</w:t>
                  </w:r>
                </w:p>
              </w:tc>
              <w:tc>
                <w:tcPr>
                  <w:tcW w:w="3020" w:type="dxa"/>
                </w:tcPr>
                <w:p w14:paraId="3FD1DD7C" w14:textId="77777777" w:rsidR="002E69C5" w:rsidRPr="00F351D7" w:rsidRDefault="002E69C5" w:rsidP="008A447D">
                  <w:pPr>
                    <w:spacing w:line="276" w:lineRule="auto"/>
                  </w:pPr>
                  <w:r w:rsidRPr="00F351D7">
                    <w:t>%</w:t>
                  </w:r>
                </w:p>
              </w:tc>
            </w:tr>
            <w:tr w:rsidR="002E69C5" w:rsidRPr="00F351D7" w14:paraId="603F5E79" w14:textId="77777777" w:rsidTr="0040395A">
              <w:trPr>
                <w:trHeight w:val="404"/>
              </w:trPr>
              <w:tc>
                <w:tcPr>
                  <w:tcW w:w="3019" w:type="dxa"/>
                </w:tcPr>
                <w:p w14:paraId="0D9B5FA0" w14:textId="77777777" w:rsidR="002E69C5" w:rsidRPr="00F351D7" w:rsidRDefault="002E69C5" w:rsidP="008A447D">
                  <w:pPr>
                    <w:spacing w:line="276" w:lineRule="auto"/>
                  </w:pPr>
                  <w:r w:rsidRPr="00F351D7">
                    <w:t>Devam</w:t>
                  </w:r>
                </w:p>
              </w:tc>
              <w:tc>
                <w:tcPr>
                  <w:tcW w:w="3019" w:type="dxa"/>
                </w:tcPr>
                <w:p w14:paraId="1CB03181" w14:textId="77777777" w:rsidR="002E69C5" w:rsidRPr="00F351D7" w:rsidRDefault="002E69C5" w:rsidP="008A447D">
                  <w:pPr>
                    <w:spacing w:line="276" w:lineRule="auto"/>
                  </w:pPr>
                  <w:r w:rsidRPr="00F351D7">
                    <w:t>0</w:t>
                  </w:r>
                </w:p>
              </w:tc>
              <w:tc>
                <w:tcPr>
                  <w:tcW w:w="3020" w:type="dxa"/>
                </w:tcPr>
                <w:p w14:paraId="2E67D411" w14:textId="77777777" w:rsidR="002E69C5" w:rsidRPr="00F351D7" w:rsidRDefault="002E69C5" w:rsidP="008A447D">
                  <w:pPr>
                    <w:spacing w:line="276" w:lineRule="auto"/>
                  </w:pPr>
                  <w:r w:rsidRPr="00F351D7">
                    <w:t>%</w:t>
                  </w:r>
                </w:p>
              </w:tc>
            </w:tr>
            <w:tr w:rsidR="002E69C5" w:rsidRPr="00F351D7" w14:paraId="5D82C902" w14:textId="77777777" w:rsidTr="0040395A">
              <w:trPr>
                <w:trHeight w:val="384"/>
              </w:trPr>
              <w:tc>
                <w:tcPr>
                  <w:tcW w:w="3019" w:type="dxa"/>
                </w:tcPr>
                <w:p w14:paraId="7A18410A" w14:textId="77777777" w:rsidR="002E69C5" w:rsidRPr="00F351D7" w:rsidRDefault="002E69C5" w:rsidP="008A447D">
                  <w:pPr>
                    <w:spacing w:line="276" w:lineRule="auto"/>
                  </w:pPr>
                  <w:r w:rsidRPr="00F351D7">
                    <w:t>Uygulama</w:t>
                  </w:r>
                </w:p>
              </w:tc>
              <w:tc>
                <w:tcPr>
                  <w:tcW w:w="3019" w:type="dxa"/>
                </w:tcPr>
                <w:p w14:paraId="0F840ADB" w14:textId="77777777" w:rsidR="002E69C5" w:rsidRPr="00F351D7" w:rsidRDefault="002E69C5" w:rsidP="008A447D">
                  <w:pPr>
                    <w:spacing w:line="276" w:lineRule="auto"/>
                  </w:pPr>
                  <w:r w:rsidRPr="00F351D7">
                    <w:t>0</w:t>
                  </w:r>
                </w:p>
              </w:tc>
              <w:tc>
                <w:tcPr>
                  <w:tcW w:w="3020" w:type="dxa"/>
                </w:tcPr>
                <w:p w14:paraId="57A12E87" w14:textId="77777777" w:rsidR="002E69C5" w:rsidRPr="00F351D7" w:rsidRDefault="002E69C5" w:rsidP="008A447D">
                  <w:pPr>
                    <w:spacing w:line="276" w:lineRule="auto"/>
                  </w:pPr>
                  <w:r w:rsidRPr="00F351D7">
                    <w:t>%</w:t>
                  </w:r>
                </w:p>
              </w:tc>
            </w:tr>
            <w:tr w:rsidR="002E69C5" w:rsidRPr="00F351D7" w14:paraId="6F47D6FA" w14:textId="77777777" w:rsidTr="0040395A">
              <w:trPr>
                <w:trHeight w:val="404"/>
              </w:trPr>
              <w:tc>
                <w:tcPr>
                  <w:tcW w:w="3019" w:type="dxa"/>
                </w:tcPr>
                <w:p w14:paraId="7D663501" w14:textId="77777777" w:rsidR="002E69C5" w:rsidRPr="00F351D7" w:rsidRDefault="002E69C5" w:rsidP="008A447D">
                  <w:pPr>
                    <w:spacing w:line="276" w:lineRule="auto"/>
                  </w:pPr>
                  <w:r w:rsidRPr="00F351D7">
                    <w:t>Proje</w:t>
                  </w:r>
                </w:p>
              </w:tc>
              <w:tc>
                <w:tcPr>
                  <w:tcW w:w="3019" w:type="dxa"/>
                </w:tcPr>
                <w:p w14:paraId="550C5B0D" w14:textId="77777777" w:rsidR="002E69C5" w:rsidRPr="00F351D7" w:rsidRDefault="002E69C5" w:rsidP="008A447D">
                  <w:pPr>
                    <w:spacing w:line="276" w:lineRule="auto"/>
                  </w:pPr>
                  <w:r w:rsidRPr="00F351D7">
                    <w:t>0</w:t>
                  </w:r>
                </w:p>
              </w:tc>
              <w:tc>
                <w:tcPr>
                  <w:tcW w:w="3020" w:type="dxa"/>
                </w:tcPr>
                <w:p w14:paraId="560DECF2" w14:textId="77777777" w:rsidR="002E69C5" w:rsidRPr="00F351D7" w:rsidRDefault="002E69C5" w:rsidP="008A447D">
                  <w:pPr>
                    <w:spacing w:line="276" w:lineRule="auto"/>
                  </w:pPr>
                  <w:r w:rsidRPr="00F351D7">
                    <w:t>%</w:t>
                  </w:r>
                </w:p>
              </w:tc>
            </w:tr>
            <w:tr w:rsidR="002E69C5" w:rsidRPr="00F351D7" w14:paraId="0C410581" w14:textId="77777777" w:rsidTr="0040395A">
              <w:trPr>
                <w:trHeight w:val="384"/>
              </w:trPr>
              <w:tc>
                <w:tcPr>
                  <w:tcW w:w="3019" w:type="dxa"/>
                </w:tcPr>
                <w:p w14:paraId="320F3792" w14:textId="77777777" w:rsidR="002E69C5" w:rsidRPr="00F351D7" w:rsidRDefault="002E69C5" w:rsidP="008A447D">
                  <w:pPr>
                    <w:spacing w:line="276" w:lineRule="auto"/>
                  </w:pPr>
                  <w:r w:rsidRPr="00F351D7">
                    <w:t>Yarıyıl Sonu Sınavı</w:t>
                  </w:r>
                </w:p>
              </w:tc>
              <w:tc>
                <w:tcPr>
                  <w:tcW w:w="3019" w:type="dxa"/>
                </w:tcPr>
                <w:p w14:paraId="0CD3B488" w14:textId="77777777" w:rsidR="002E69C5" w:rsidRPr="00F351D7" w:rsidRDefault="002E69C5" w:rsidP="008A447D">
                  <w:pPr>
                    <w:spacing w:line="276" w:lineRule="auto"/>
                  </w:pPr>
                  <w:r w:rsidRPr="00F351D7">
                    <w:t>1</w:t>
                  </w:r>
                </w:p>
              </w:tc>
              <w:tc>
                <w:tcPr>
                  <w:tcW w:w="3020" w:type="dxa"/>
                </w:tcPr>
                <w:p w14:paraId="30C18CBD" w14:textId="77777777" w:rsidR="002E69C5" w:rsidRPr="00F351D7" w:rsidRDefault="002E69C5" w:rsidP="008A447D">
                  <w:pPr>
                    <w:spacing w:line="276" w:lineRule="auto"/>
                  </w:pPr>
                  <w:r w:rsidRPr="00F351D7">
                    <w:t>% 60</w:t>
                  </w:r>
                </w:p>
              </w:tc>
            </w:tr>
            <w:tr w:rsidR="002E69C5" w:rsidRPr="00F351D7" w14:paraId="12B61871" w14:textId="77777777" w:rsidTr="0040395A">
              <w:trPr>
                <w:trHeight w:val="404"/>
              </w:trPr>
              <w:tc>
                <w:tcPr>
                  <w:tcW w:w="3019" w:type="dxa"/>
                </w:tcPr>
                <w:p w14:paraId="357CED59" w14:textId="77777777" w:rsidR="002E69C5" w:rsidRPr="00F351D7" w:rsidRDefault="002E69C5" w:rsidP="008A447D">
                  <w:pPr>
                    <w:spacing w:line="276" w:lineRule="auto"/>
                    <w:rPr>
                      <w:b/>
                    </w:rPr>
                  </w:pPr>
                  <w:r w:rsidRPr="00F351D7">
                    <w:rPr>
                      <w:b/>
                    </w:rPr>
                    <w:t>Toplam</w:t>
                  </w:r>
                </w:p>
              </w:tc>
              <w:tc>
                <w:tcPr>
                  <w:tcW w:w="3019" w:type="dxa"/>
                </w:tcPr>
                <w:p w14:paraId="14AA2DC0" w14:textId="77777777" w:rsidR="002E69C5" w:rsidRPr="00F351D7" w:rsidRDefault="002E69C5" w:rsidP="008A447D">
                  <w:pPr>
                    <w:spacing w:line="276" w:lineRule="auto"/>
                    <w:rPr>
                      <w:b/>
                    </w:rPr>
                  </w:pPr>
                </w:p>
              </w:tc>
              <w:tc>
                <w:tcPr>
                  <w:tcW w:w="3020" w:type="dxa"/>
                </w:tcPr>
                <w:p w14:paraId="5FA9DDFD" w14:textId="77777777" w:rsidR="002E69C5" w:rsidRPr="00F351D7" w:rsidRDefault="002E69C5" w:rsidP="008A447D">
                  <w:pPr>
                    <w:spacing w:line="276" w:lineRule="auto"/>
                    <w:rPr>
                      <w:b/>
                    </w:rPr>
                  </w:pPr>
                  <w:r w:rsidRPr="00F351D7">
                    <w:rPr>
                      <w:b/>
                    </w:rPr>
                    <w:t>% 100</w:t>
                  </w:r>
                </w:p>
              </w:tc>
            </w:tr>
          </w:tbl>
          <w:p w14:paraId="6ED45F3F" w14:textId="77777777" w:rsidR="002E69C5" w:rsidRPr="00F351D7" w:rsidRDefault="002E69C5" w:rsidP="008A447D">
            <w:pPr>
              <w:spacing w:line="276" w:lineRule="auto"/>
            </w:pPr>
          </w:p>
        </w:tc>
      </w:tr>
      <w:tr w:rsidR="002E69C5" w:rsidRPr="00F351D7" w14:paraId="5859F20D" w14:textId="77777777" w:rsidTr="0040395A">
        <w:trPr>
          <w:trHeight w:val="699"/>
        </w:trPr>
        <w:tc>
          <w:tcPr>
            <w:tcW w:w="1418" w:type="dxa"/>
            <w:vAlign w:val="center"/>
          </w:tcPr>
          <w:p w14:paraId="72725B0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281C14E2" w14:textId="77777777" w:rsidR="002E69C5" w:rsidRPr="00F351D7" w:rsidRDefault="002E69C5" w:rsidP="008A447D">
            <w:pPr>
              <w:spacing w:line="276" w:lineRule="auto"/>
            </w:pPr>
            <w:r w:rsidRPr="00F351D7">
              <w:t>Engelli öğrenciler için ders materyalleri erişilebilir formatta sunulur. Sınav ve değerlendirme süreçlerinde gerekli uyarlamalar yapılır.</w:t>
            </w:r>
          </w:p>
        </w:tc>
      </w:tr>
    </w:tbl>
    <w:p w14:paraId="0DA7AF4C"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19D9E8BF" w14:textId="77777777" w:rsidTr="0040395A">
        <w:trPr>
          <w:trHeight w:val="830"/>
        </w:trPr>
        <w:tc>
          <w:tcPr>
            <w:tcW w:w="10055" w:type="dxa"/>
            <w:gridSpan w:val="6"/>
            <w:vAlign w:val="center"/>
          </w:tcPr>
          <w:p w14:paraId="74FCB087"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1D0D148B"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23C3224E" w14:textId="77777777" w:rsidTr="0040395A">
        <w:trPr>
          <w:trHeight w:val="830"/>
        </w:trPr>
        <w:tc>
          <w:tcPr>
            <w:tcW w:w="1418" w:type="dxa"/>
            <w:vAlign w:val="center"/>
          </w:tcPr>
          <w:p w14:paraId="57C2AF7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62D25E6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3B7C0D5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211811AE"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336B0299"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2B4F7EE0"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324F1371" w14:textId="77777777" w:rsidTr="0040395A">
        <w:trPr>
          <w:trHeight w:val="734"/>
        </w:trPr>
        <w:tc>
          <w:tcPr>
            <w:tcW w:w="1418" w:type="dxa"/>
          </w:tcPr>
          <w:p w14:paraId="1007D664" w14:textId="77777777" w:rsidR="002E69C5" w:rsidRPr="00F351D7" w:rsidRDefault="002E69C5" w:rsidP="008A447D">
            <w:pPr>
              <w:pBdr>
                <w:top w:val="nil"/>
                <w:left w:val="nil"/>
                <w:bottom w:val="nil"/>
                <w:right w:val="nil"/>
                <w:between w:val="nil"/>
              </w:pBdr>
              <w:spacing w:before="16" w:line="276" w:lineRule="auto"/>
              <w:rPr>
                <w:color w:val="000000"/>
              </w:rPr>
            </w:pPr>
          </w:p>
          <w:p w14:paraId="17B87BD1"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t>0901053</w:t>
            </w:r>
          </w:p>
        </w:tc>
        <w:tc>
          <w:tcPr>
            <w:tcW w:w="2977" w:type="dxa"/>
          </w:tcPr>
          <w:p w14:paraId="1B72D154" w14:textId="77777777" w:rsidR="002E69C5" w:rsidRPr="00F351D7" w:rsidRDefault="002E69C5" w:rsidP="008A447D">
            <w:pPr>
              <w:pBdr>
                <w:top w:val="nil"/>
                <w:left w:val="nil"/>
                <w:bottom w:val="nil"/>
                <w:right w:val="nil"/>
                <w:between w:val="nil"/>
              </w:pBdr>
              <w:spacing w:before="16" w:line="276" w:lineRule="auto"/>
              <w:rPr>
                <w:color w:val="000000"/>
              </w:rPr>
            </w:pPr>
          </w:p>
          <w:p w14:paraId="1ED5332C"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t>Bahçe Bitkilerinde Döllenme Biyolojisi</w:t>
            </w:r>
          </w:p>
        </w:tc>
        <w:tc>
          <w:tcPr>
            <w:tcW w:w="1276" w:type="dxa"/>
            <w:vAlign w:val="center"/>
          </w:tcPr>
          <w:p w14:paraId="7418E68A"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7A5127E0"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Seçmeli</w:t>
            </w:r>
          </w:p>
        </w:tc>
        <w:tc>
          <w:tcPr>
            <w:tcW w:w="992" w:type="dxa"/>
          </w:tcPr>
          <w:p w14:paraId="1673C45F" w14:textId="77777777" w:rsidR="002E69C5" w:rsidRPr="00F351D7" w:rsidRDefault="002E69C5" w:rsidP="008A447D">
            <w:pPr>
              <w:pBdr>
                <w:top w:val="nil"/>
                <w:left w:val="nil"/>
                <w:bottom w:val="nil"/>
                <w:right w:val="nil"/>
                <w:between w:val="nil"/>
              </w:pBdr>
              <w:spacing w:before="16" w:line="276" w:lineRule="auto"/>
              <w:rPr>
                <w:color w:val="000000"/>
              </w:rPr>
            </w:pPr>
          </w:p>
          <w:p w14:paraId="72413E0F"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3</w:t>
            </w:r>
          </w:p>
        </w:tc>
        <w:tc>
          <w:tcPr>
            <w:tcW w:w="2126" w:type="dxa"/>
          </w:tcPr>
          <w:p w14:paraId="4BF6C594" w14:textId="77777777" w:rsidR="002E69C5" w:rsidRPr="00F351D7" w:rsidRDefault="002E69C5" w:rsidP="008A447D">
            <w:pPr>
              <w:pBdr>
                <w:top w:val="nil"/>
                <w:left w:val="nil"/>
                <w:bottom w:val="nil"/>
                <w:right w:val="nil"/>
                <w:between w:val="nil"/>
              </w:pBdr>
              <w:spacing w:before="16" w:line="276" w:lineRule="auto"/>
              <w:rPr>
                <w:color w:val="000000"/>
              </w:rPr>
            </w:pPr>
          </w:p>
          <w:p w14:paraId="5506899E"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266" w:type="dxa"/>
            <w:vAlign w:val="center"/>
          </w:tcPr>
          <w:p w14:paraId="76DA5DD8"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02.06.2026</w:t>
            </w:r>
          </w:p>
        </w:tc>
      </w:tr>
      <w:tr w:rsidR="002E69C5" w:rsidRPr="00F351D7" w14:paraId="5F45351A" w14:textId="77777777" w:rsidTr="0040395A">
        <w:trPr>
          <w:trHeight w:val="734"/>
        </w:trPr>
        <w:tc>
          <w:tcPr>
            <w:tcW w:w="1418" w:type="dxa"/>
            <w:vAlign w:val="center"/>
          </w:tcPr>
          <w:p w14:paraId="1EA9A627"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6D57E04F" w14:textId="77777777" w:rsidR="002E69C5" w:rsidRPr="00F351D7" w:rsidRDefault="002E69C5" w:rsidP="008A447D">
            <w:pPr>
              <w:pBdr>
                <w:top w:val="nil"/>
                <w:left w:val="nil"/>
                <w:bottom w:val="nil"/>
                <w:right w:val="nil"/>
                <w:between w:val="nil"/>
              </w:pBdr>
              <w:spacing w:line="276" w:lineRule="auto"/>
              <w:ind w:left="129"/>
              <w:rPr>
                <w:rFonts w:eastAsia="Carlito"/>
              </w:rPr>
            </w:pPr>
            <w:r w:rsidRPr="00F351D7">
              <w:rPr>
                <w:rFonts w:eastAsia="Carlito"/>
              </w:rPr>
              <w:t>Dr. Öğr. Üyesi İbrahim Samet GÖKÇEN E-posta: ibrahimsgokcen@kilis.edu.tr</w:t>
            </w:r>
          </w:p>
        </w:tc>
      </w:tr>
      <w:tr w:rsidR="002E69C5" w:rsidRPr="00F351D7" w14:paraId="78EFAB48" w14:textId="77777777" w:rsidTr="0040395A">
        <w:trPr>
          <w:trHeight w:val="734"/>
        </w:trPr>
        <w:tc>
          <w:tcPr>
            <w:tcW w:w="1418" w:type="dxa"/>
            <w:vAlign w:val="center"/>
          </w:tcPr>
          <w:p w14:paraId="7D1310C4"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637" w:type="dxa"/>
            <w:gridSpan w:val="5"/>
            <w:vAlign w:val="center"/>
          </w:tcPr>
          <w:p w14:paraId="5F7725BD" w14:textId="77777777" w:rsidR="002E69C5" w:rsidRPr="00F351D7" w:rsidRDefault="002E69C5" w:rsidP="008A447D">
            <w:pPr>
              <w:pBdr>
                <w:top w:val="nil"/>
                <w:left w:val="nil"/>
                <w:bottom w:val="nil"/>
                <w:right w:val="nil"/>
                <w:between w:val="nil"/>
              </w:pBdr>
              <w:spacing w:line="276" w:lineRule="auto"/>
              <w:ind w:left="129"/>
              <w:rPr>
                <w:rFonts w:eastAsia="Carlito"/>
              </w:rPr>
            </w:pPr>
            <w:r w:rsidRPr="00F351D7">
              <w:rPr>
                <w:rFonts w:eastAsia="Carlito"/>
              </w:rPr>
              <w:t>Haftalık 3 saat / Sınıf</w:t>
            </w:r>
          </w:p>
        </w:tc>
      </w:tr>
      <w:tr w:rsidR="002E69C5" w:rsidRPr="00F351D7" w14:paraId="547A0406" w14:textId="77777777" w:rsidTr="0040395A">
        <w:trPr>
          <w:trHeight w:val="1079"/>
        </w:trPr>
        <w:tc>
          <w:tcPr>
            <w:tcW w:w="1418" w:type="dxa"/>
            <w:vAlign w:val="center"/>
          </w:tcPr>
          <w:p w14:paraId="1D8AF16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İçeriği ve Amaçları</w:t>
            </w:r>
          </w:p>
        </w:tc>
        <w:tc>
          <w:tcPr>
            <w:tcW w:w="8637" w:type="dxa"/>
            <w:gridSpan w:val="5"/>
            <w:vAlign w:val="center"/>
          </w:tcPr>
          <w:p w14:paraId="765AD267" w14:textId="77777777" w:rsidR="002E69C5" w:rsidRPr="00F351D7" w:rsidRDefault="002E69C5" w:rsidP="008A447D">
            <w:pPr>
              <w:autoSpaceDE w:val="0"/>
              <w:autoSpaceDN w:val="0"/>
              <w:adjustRightInd w:val="0"/>
              <w:spacing w:line="276" w:lineRule="auto"/>
              <w:ind w:left="129"/>
            </w:pPr>
            <w:r w:rsidRPr="00F351D7">
              <w:t>Bahçe bitkilerinde yer alan meyve, sebze ve bağlarda çiçek yapıları ve bunların döllenme biyolojileri konusunu öğretmektir.</w:t>
            </w:r>
          </w:p>
          <w:p w14:paraId="1546B427" w14:textId="77777777" w:rsidR="002E69C5" w:rsidRPr="00F351D7" w:rsidRDefault="002E69C5" w:rsidP="008A447D">
            <w:pPr>
              <w:autoSpaceDE w:val="0"/>
              <w:autoSpaceDN w:val="0"/>
              <w:adjustRightInd w:val="0"/>
              <w:spacing w:line="276" w:lineRule="auto"/>
              <w:ind w:left="129"/>
            </w:pPr>
            <w:r w:rsidRPr="00F351D7">
              <w:t>Bitkilerde generatif üremenin temel esasları, tozlanma, döllenme, tohum ve meyve oluşumu ile bunları etkileyen iç ve dış faktörlerin öğretilmesi</w:t>
            </w:r>
          </w:p>
        </w:tc>
      </w:tr>
      <w:tr w:rsidR="002E69C5" w:rsidRPr="00F351D7" w14:paraId="4136C073" w14:textId="77777777" w:rsidTr="0040395A">
        <w:trPr>
          <w:trHeight w:val="1156"/>
        </w:trPr>
        <w:tc>
          <w:tcPr>
            <w:tcW w:w="1418" w:type="dxa"/>
            <w:vAlign w:val="center"/>
          </w:tcPr>
          <w:p w14:paraId="67F93B6F"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5F6A08AF"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01DC08FB" w14:textId="77777777" w:rsidR="002E69C5" w:rsidRPr="00F351D7" w:rsidRDefault="002E69C5" w:rsidP="008A447D">
            <w:pPr>
              <w:autoSpaceDE w:val="0"/>
              <w:autoSpaceDN w:val="0"/>
              <w:adjustRightInd w:val="0"/>
              <w:spacing w:line="276" w:lineRule="auto"/>
              <w:ind w:left="129"/>
            </w:pPr>
            <w:r w:rsidRPr="00F351D7">
              <w:t>Childers, N.F., (1983), Modern Fruit Science, Horticultural Publications. 583 p. Eti, S., (2012). Bitkilerde Üreme Biyolojisi Ders Notları.</w:t>
            </w:r>
          </w:p>
          <w:p w14:paraId="71512BC5" w14:textId="77777777" w:rsidR="002E69C5" w:rsidRPr="00F351D7" w:rsidRDefault="002E69C5" w:rsidP="008A447D">
            <w:pPr>
              <w:autoSpaceDE w:val="0"/>
              <w:autoSpaceDN w:val="0"/>
              <w:adjustRightInd w:val="0"/>
              <w:spacing w:line="276" w:lineRule="auto"/>
              <w:ind w:left="129"/>
            </w:pPr>
            <w:r w:rsidRPr="00F351D7">
              <w:t>Çukurova Üniversitesi, Adana. Vural, H., Eşiyok, D. , Duman, İ., (2000). Kültür Sebzeleri (Sebze yetiştirme), Bornova, İzmir, 440 s.</w:t>
            </w:r>
          </w:p>
          <w:p w14:paraId="52091350" w14:textId="77777777" w:rsidR="002E69C5" w:rsidRPr="00F351D7" w:rsidRDefault="002E69C5" w:rsidP="008A447D">
            <w:pPr>
              <w:autoSpaceDE w:val="0"/>
              <w:autoSpaceDN w:val="0"/>
              <w:adjustRightInd w:val="0"/>
              <w:spacing w:line="276" w:lineRule="auto"/>
              <w:ind w:left="129"/>
            </w:pPr>
            <w:r w:rsidRPr="00F351D7">
              <w:t>Westwood, M.N., (1978), Temperate Zone Pomology, 404 p. Yakar, N., Bilge, E. (1987). Genel Botanik, İstanbul Üniv. Fen Fak. Yay, No: 200, 488 s</w:t>
            </w:r>
          </w:p>
        </w:tc>
      </w:tr>
      <w:tr w:rsidR="002E69C5" w:rsidRPr="00F351D7" w14:paraId="2A231015" w14:textId="77777777" w:rsidTr="0040395A">
        <w:trPr>
          <w:trHeight w:val="1050"/>
        </w:trPr>
        <w:tc>
          <w:tcPr>
            <w:tcW w:w="1418" w:type="dxa"/>
            <w:tcBorders>
              <w:top w:val="nil"/>
            </w:tcBorders>
            <w:vAlign w:val="center"/>
          </w:tcPr>
          <w:p w14:paraId="6C81D431"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4BB64287" w14:textId="77777777" w:rsidR="002E69C5" w:rsidRPr="00F351D7" w:rsidRDefault="002E69C5" w:rsidP="008A447D">
            <w:pPr>
              <w:pBdr>
                <w:top w:val="nil"/>
                <w:left w:val="nil"/>
                <w:bottom w:val="nil"/>
                <w:right w:val="nil"/>
                <w:between w:val="nil"/>
              </w:pBdr>
              <w:spacing w:before="159" w:line="276" w:lineRule="auto"/>
              <w:ind w:left="110"/>
              <w:rPr>
                <w:rFonts w:eastAsia="Carlito"/>
              </w:rPr>
            </w:pPr>
            <w:r w:rsidRPr="00F351D7">
              <w:rPr>
                <w:rFonts w:eastAsia="Carlito"/>
              </w:rPr>
              <w:t>Sınıf tartışmaları, Basit quizler</w:t>
            </w:r>
          </w:p>
        </w:tc>
      </w:tr>
      <w:tr w:rsidR="002E69C5" w:rsidRPr="00F351D7" w14:paraId="69011B1D" w14:textId="77777777" w:rsidTr="0040395A">
        <w:trPr>
          <w:trHeight w:val="1852"/>
        </w:trPr>
        <w:tc>
          <w:tcPr>
            <w:tcW w:w="1418" w:type="dxa"/>
            <w:vAlign w:val="center"/>
          </w:tcPr>
          <w:p w14:paraId="1E2CC3B5"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365CB492"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24BEE2BC" w14:textId="77777777" w:rsidTr="0040395A">
              <w:trPr>
                <w:trHeight w:val="279"/>
              </w:trPr>
              <w:tc>
                <w:tcPr>
                  <w:tcW w:w="1052" w:type="dxa"/>
                </w:tcPr>
                <w:p w14:paraId="1D881943" w14:textId="77777777" w:rsidR="002E69C5" w:rsidRPr="00F351D7" w:rsidRDefault="002E69C5" w:rsidP="008A447D">
                  <w:pPr>
                    <w:spacing w:line="276" w:lineRule="auto"/>
                  </w:pPr>
                  <w:r w:rsidRPr="00F351D7">
                    <w:t>1</w:t>
                  </w:r>
                </w:p>
              </w:tc>
              <w:tc>
                <w:tcPr>
                  <w:tcW w:w="8015" w:type="dxa"/>
                </w:tcPr>
                <w:p w14:paraId="093DD91D" w14:textId="77777777" w:rsidR="002E69C5" w:rsidRPr="00F351D7" w:rsidRDefault="002E69C5" w:rsidP="008A447D">
                  <w:pPr>
                    <w:spacing w:line="276" w:lineRule="auto"/>
                  </w:pPr>
                  <w:r w:rsidRPr="00F351D7">
                    <w:t>Asma türlerini tanır, bağcılık kültürüne yönelik üzüm çeşitleri ile asma anaçlarının özellikleri konusunda bilgiler kazanır.</w:t>
                  </w:r>
                </w:p>
              </w:tc>
            </w:tr>
            <w:tr w:rsidR="002E69C5" w:rsidRPr="00F351D7" w14:paraId="13062D53" w14:textId="77777777" w:rsidTr="0040395A">
              <w:trPr>
                <w:trHeight w:val="267"/>
              </w:trPr>
              <w:tc>
                <w:tcPr>
                  <w:tcW w:w="1052" w:type="dxa"/>
                </w:tcPr>
                <w:p w14:paraId="4A0D1EC9" w14:textId="77777777" w:rsidR="002E69C5" w:rsidRPr="00F351D7" w:rsidRDefault="002E69C5" w:rsidP="008A447D">
                  <w:pPr>
                    <w:spacing w:line="276" w:lineRule="auto"/>
                  </w:pPr>
                  <w:r w:rsidRPr="00F351D7">
                    <w:t>2</w:t>
                  </w:r>
                </w:p>
              </w:tc>
              <w:tc>
                <w:tcPr>
                  <w:tcW w:w="8015" w:type="dxa"/>
                </w:tcPr>
                <w:p w14:paraId="7462F2B6" w14:textId="77777777" w:rsidR="002E69C5" w:rsidRPr="00F351D7" w:rsidRDefault="002E69C5" w:rsidP="008A447D">
                  <w:pPr>
                    <w:spacing w:line="276" w:lineRule="auto"/>
                  </w:pPr>
                  <w:r w:rsidRPr="00F351D7">
                    <w:t>Asmada büyüme ve gelişmenin morfolojik, anatomik ve fizyolojik özellikleri konusunda bilgiler kazanır.</w:t>
                  </w:r>
                </w:p>
              </w:tc>
            </w:tr>
            <w:tr w:rsidR="002E69C5" w:rsidRPr="00F351D7" w14:paraId="20FC1F22" w14:textId="77777777" w:rsidTr="0040395A">
              <w:trPr>
                <w:trHeight w:val="279"/>
              </w:trPr>
              <w:tc>
                <w:tcPr>
                  <w:tcW w:w="1052" w:type="dxa"/>
                </w:tcPr>
                <w:p w14:paraId="6F0590B5" w14:textId="77777777" w:rsidR="002E69C5" w:rsidRPr="00F351D7" w:rsidRDefault="002E69C5" w:rsidP="008A447D">
                  <w:pPr>
                    <w:spacing w:line="276" w:lineRule="auto"/>
                  </w:pPr>
                  <w:r w:rsidRPr="00F351D7">
                    <w:t>3</w:t>
                  </w:r>
                </w:p>
              </w:tc>
              <w:tc>
                <w:tcPr>
                  <w:tcW w:w="8015" w:type="dxa"/>
                </w:tcPr>
                <w:p w14:paraId="438D5B80" w14:textId="77777777" w:rsidR="002E69C5" w:rsidRPr="00F351D7" w:rsidRDefault="002E69C5" w:rsidP="008A447D">
                  <w:pPr>
                    <w:spacing w:line="276" w:lineRule="auto"/>
                  </w:pPr>
                  <w:r w:rsidRPr="00F351D7">
                    <w:t>Bağcılıkta ıslah amaçlarını bilir ve ıslah tekniklerini kullanır.</w:t>
                  </w:r>
                </w:p>
              </w:tc>
            </w:tr>
            <w:tr w:rsidR="002E69C5" w:rsidRPr="00F351D7" w14:paraId="150B3D64" w14:textId="77777777" w:rsidTr="0040395A">
              <w:trPr>
                <w:trHeight w:val="279"/>
              </w:trPr>
              <w:tc>
                <w:tcPr>
                  <w:tcW w:w="1052" w:type="dxa"/>
                </w:tcPr>
                <w:p w14:paraId="034328D5" w14:textId="77777777" w:rsidR="002E69C5" w:rsidRPr="00F351D7" w:rsidRDefault="002E69C5" w:rsidP="008A447D">
                  <w:pPr>
                    <w:spacing w:line="276" w:lineRule="auto"/>
                  </w:pPr>
                  <w:r w:rsidRPr="00F351D7">
                    <w:t>4</w:t>
                  </w:r>
                </w:p>
              </w:tc>
              <w:tc>
                <w:tcPr>
                  <w:tcW w:w="8015" w:type="dxa"/>
                </w:tcPr>
                <w:p w14:paraId="42821FD0" w14:textId="77777777" w:rsidR="002E69C5" w:rsidRPr="00F351D7" w:rsidRDefault="002E69C5" w:rsidP="008A447D">
                  <w:pPr>
                    <w:spacing w:line="276" w:lineRule="auto"/>
                  </w:pPr>
                  <w:r w:rsidRPr="00F351D7">
                    <w:t>Üzümün değerlendirmesi, hasat ve muhafazasının amaç ve ilkeleri konusunda bilgiler kazanır.</w:t>
                  </w:r>
                </w:p>
              </w:tc>
            </w:tr>
          </w:tbl>
          <w:p w14:paraId="6B3EF31A"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3E4BEB8F" w14:textId="77777777" w:rsidTr="0040395A">
        <w:trPr>
          <w:trHeight w:val="3050"/>
        </w:trPr>
        <w:tc>
          <w:tcPr>
            <w:tcW w:w="1418" w:type="dxa"/>
            <w:vAlign w:val="center"/>
          </w:tcPr>
          <w:p w14:paraId="6A7A0C50"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67373EAA"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4837E1F2" w14:textId="77777777" w:rsidTr="0040395A">
              <w:trPr>
                <w:trHeight w:val="288"/>
              </w:trPr>
              <w:tc>
                <w:tcPr>
                  <w:tcW w:w="1054" w:type="dxa"/>
                </w:tcPr>
                <w:p w14:paraId="4D6BE549" w14:textId="77777777" w:rsidR="002E69C5" w:rsidRPr="00F351D7" w:rsidRDefault="002E69C5" w:rsidP="008A447D">
                  <w:pPr>
                    <w:spacing w:line="276" w:lineRule="auto"/>
                  </w:pPr>
                  <w:r w:rsidRPr="00F351D7">
                    <w:t>PÇ 1</w:t>
                  </w:r>
                </w:p>
              </w:tc>
              <w:tc>
                <w:tcPr>
                  <w:tcW w:w="8023" w:type="dxa"/>
                </w:tcPr>
                <w:p w14:paraId="3F480014" w14:textId="77777777" w:rsidR="002E69C5" w:rsidRPr="00F351D7" w:rsidRDefault="002E69C5" w:rsidP="008A447D">
                  <w:pPr>
                    <w:shd w:val="clear" w:color="auto" w:fill="FFFFFF"/>
                    <w:spacing w:after="135" w:line="276" w:lineRule="auto"/>
                  </w:pPr>
                  <w:r w:rsidRPr="00F351D7">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1B4F890E" w14:textId="77777777" w:rsidTr="0040395A">
              <w:trPr>
                <w:trHeight w:val="276"/>
              </w:trPr>
              <w:tc>
                <w:tcPr>
                  <w:tcW w:w="1054" w:type="dxa"/>
                </w:tcPr>
                <w:p w14:paraId="22E3E339" w14:textId="77777777" w:rsidR="002E69C5" w:rsidRPr="00F351D7" w:rsidRDefault="002E69C5" w:rsidP="008A447D">
                  <w:pPr>
                    <w:spacing w:line="276" w:lineRule="auto"/>
                  </w:pPr>
                  <w:r w:rsidRPr="00F351D7">
                    <w:t>PÇ 2</w:t>
                  </w:r>
                </w:p>
              </w:tc>
              <w:tc>
                <w:tcPr>
                  <w:tcW w:w="8023" w:type="dxa"/>
                </w:tcPr>
                <w:p w14:paraId="1B90C12D" w14:textId="77777777" w:rsidR="002E69C5" w:rsidRPr="00F351D7" w:rsidRDefault="002E69C5" w:rsidP="008A447D">
                  <w:pPr>
                    <w:shd w:val="clear" w:color="auto" w:fill="FFFFFF"/>
                    <w:spacing w:after="135" w:line="276" w:lineRule="auto"/>
                  </w:pPr>
                  <w:r w:rsidRPr="00F351D7">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2444BE1C" w14:textId="77777777" w:rsidTr="0040395A">
              <w:trPr>
                <w:trHeight w:val="288"/>
              </w:trPr>
              <w:tc>
                <w:tcPr>
                  <w:tcW w:w="1054" w:type="dxa"/>
                </w:tcPr>
                <w:p w14:paraId="5549B048" w14:textId="77777777" w:rsidR="002E69C5" w:rsidRPr="00F351D7" w:rsidRDefault="002E69C5" w:rsidP="008A447D">
                  <w:pPr>
                    <w:spacing w:line="276" w:lineRule="auto"/>
                  </w:pPr>
                  <w:r w:rsidRPr="00F351D7">
                    <w:t>PÇ 3</w:t>
                  </w:r>
                </w:p>
              </w:tc>
              <w:tc>
                <w:tcPr>
                  <w:tcW w:w="8023" w:type="dxa"/>
                </w:tcPr>
                <w:p w14:paraId="06FC9DF7" w14:textId="77777777" w:rsidR="002E69C5" w:rsidRPr="00F351D7" w:rsidRDefault="002E69C5" w:rsidP="008A447D">
                  <w:pPr>
                    <w:shd w:val="clear" w:color="auto" w:fill="FFFFFF"/>
                    <w:spacing w:after="135" w:line="276" w:lineRule="auto"/>
                  </w:pPr>
                  <w:r w:rsidRPr="00F351D7">
                    <w:t>Bahçe Bitkilerinde açıkta ve örtüaltında meyve, sebze, bağ ve süs bitkileri yetiştiriciliği için gerekli koşulları karşılayacak şekilde tasarlama becerisi ve bu amaçla modern tasarım yöntemlerini uygulama becerisi</w:t>
                  </w:r>
                </w:p>
              </w:tc>
            </w:tr>
            <w:tr w:rsidR="002E69C5" w:rsidRPr="00F351D7" w14:paraId="4D049F08" w14:textId="77777777" w:rsidTr="0040395A">
              <w:trPr>
                <w:trHeight w:val="276"/>
              </w:trPr>
              <w:tc>
                <w:tcPr>
                  <w:tcW w:w="1054" w:type="dxa"/>
                </w:tcPr>
                <w:p w14:paraId="7C3E068B" w14:textId="77777777" w:rsidR="002E69C5" w:rsidRPr="00F351D7" w:rsidRDefault="002E69C5" w:rsidP="008A447D">
                  <w:pPr>
                    <w:spacing w:line="276" w:lineRule="auto"/>
                  </w:pPr>
                  <w:r w:rsidRPr="00F351D7">
                    <w:t>PÇ 4</w:t>
                  </w:r>
                </w:p>
              </w:tc>
              <w:tc>
                <w:tcPr>
                  <w:tcW w:w="8023" w:type="dxa"/>
                </w:tcPr>
                <w:p w14:paraId="728E028C" w14:textId="77777777" w:rsidR="002E69C5" w:rsidRPr="00F351D7" w:rsidRDefault="002E69C5" w:rsidP="008A447D">
                  <w:pPr>
                    <w:shd w:val="clear" w:color="auto" w:fill="FFFFFF"/>
                    <w:spacing w:after="135" w:line="276" w:lineRule="auto"/>
                  </w:pPr>
                  <w:r w:rsidRPr="00F351D7">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258B9331" w14:textId="77777777" w:rsidTr="0040395A">
              <w:trPr>
                <w:trHeight w:val="288"/>
              </w:trPr>
              <w:tc>
                <w:tcPr>
                  <w:tcW w:w="1054" w:type="dxa"/>
                </w:tcPr>
                <w:p w14:paraId="4555DE95" w14:textId="77777777" w:rsidR="002E69C5" w:rsidRPr="00F351D7" w:rsidRDefault="002E69C5" w:rsidP="008A447D">
                  <w:pPr>
                    <w:spacing w:line="276" w:lineRule="auto"/>
                  </w:pPr>
                  <w:r w:rsidRPr="00F351D7">
                    <w:t>PÇ 5</w:t>
                  </w:r>
                </w:p>
              </w:tc>
              <w:tc>
                <w:tcPr>
                  <w:tcW w:w="8023" w:type="dxa"/>
                </w:tcPr>
                <w:p w14:paraId="0A48CA75" w14:textId="77777777" w:rsidR="002E69C5" w:rsidRPr="00F351D7" w:rsidRDefault="002E69C5" w:rsidP="008A447D">
                  <w:pPr>
                    <w:shd w:val="clear" w:color="auto" w:fill="FFFFFF"/>
                    <w:spacing w:after="135" w:line="276" w:lineRule="auto"/>
                  </w:pPr>
                  <w:r w:rsidRPr="00F351D7">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44474C61" w14:textId="77777777" w:rsidTr="0040395A">
              <w:trPr>
                <w:trHeight w:val="288"/>
              </w:trPr>
              <w:tc>
                <w:tcPr>
                  <w:tcW w:w="1054" w:type="dxa"/>
                </w:tcPr>
                <w:p w14:paraId="769A8A7A" w14:textId="77777777" w:rsidR="002E69C5" w:rsidRPr="00F351D7" w:rsidRDefault="002E69C5" w:rsidP="008A447D">
                  <w:pPr>
                    <w:spacing w:line="276" w:lineRule="auto"/>
                  </w:pPr>
                  <w:r w:rsidRPr="00F351D7">
                    <w:t>PÇ 6</w:t>
                  </w:r>
                </w:p>
              </w:tc>
              <w:tc>
                <w:tcPr>
                  <w:tcW w:w="8023" w:type="dxa"/>
                </w:tcPr>
                <w:p w14:paraId="21BF55B2" w14:textId="77777777" w:rsidR="002E69C5" w:rsidRPr="00F351D7" w:rsidRDefault="002E69C5" w:rsidP="008A447D">
                  <w:pPr>
                    <w:shd w:val="clear" w:color="auto" w:fill="FFFFFF"/>
                    <w:spacing w:after="135" w:line="276" w:lineRule="auto"/>
                  </w:pPr>
                  <w:r w:rsidRPr="00F351D7">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2E69C5" w:rsidRPr="00F351D7" w14:paraId="25D89FCC" w14:textId="77777777" w:rsidTr="0040395A">
              <w:trPr>
                <w:trHeight w:val="288"/>
              </w:trPr>
              <w:tc>
                <w:tcPr>
                  <w:tcW w:w="1054" w:type="dxa"/>
                </w:tcPr>
                <w:p w14:paraId="7E4A0059" w14:textId="77777777" w:rsidR="002E69C5" w:rsidRPr="00F351D7" w:rsidRDefault="002E69C5" w:rsidP="008A447D">
                  <w:pPr>
                    <w:spacing w:line="276" w:lineRule="auto"/>
                  </w:pPr>
                  <w:r w:rsidRPr="00F351D7">
                    <w:lastRenderedPageBreak/>
                    <w:t>PÇ 7</w:t>
                  </w:r>
                </w:p>
              </w:tc>
              <w:tc>
                <w:tcPr>
                  <w:tcW w:w="8023" w:type="dxa"/>
                </w:tcPr>
                <w:p w14:paraId="77FC51BC" w14:textId="77777777" w:rsidR="002E69C5" w:rsidRPr="00F351D7" w:rsidRDefault="002E69C5" w:rsidP="008A447D">
                  <w:pPr>
                    <w:shd w:val="clear" w:color="auto" w:fill="FFFFFF"/>
                    <w:spacing w:after="135" w:line="276" w:lineRule="auto"/>
                  </w:pPr>
                  <w:r w:rsidRPr="00F351D7">
                    <w:t>Bahçe Bitkileri alanında etkin rapor yazma ve yazılı olan raporları anlama, tasarım ve üretim raporları hazırlayabilme, etkin sunum yapabilme, açık ve anlaşılabilir talimat alma ve verme becerisi</w:t>
                  </w:r>
                </w:p>
              </w:tc>
            </w:tr>
            <w:tr w:rsidR="002E69C5" w:rsidRPr="00F351D7" w14:paraId="5324F606" w14:textId="77777777" w:rsidTr="0040395A">
              <w:trPr>
                <w:trHeight w:val="288"/>
              </w:trPr>
              <w:tc>
                <w:tcPr>
                  <w:tcW w:w="1054" w:type="dxa"/>
                </w:tcPr>
                <w:p w14:paraId="02770A63" w14:textId="77777777" w:rsidR="002E69C5" w:rsidRPr="00F351D7" w:rsidRDefault="002E69C5" w:rsidP="008A447D">
                  <w:pPr>
                    <w:spacing w:line="276" w:lineRule="auto"/>
                  </w:pPr>
                  <w:r w:rsidRPr="00F351D7">
                    <w:t>PÇ 8</w:t>
                  </w:r>
                </w:p>
              </w:tc>
              <w:tc>
                <w:tcPr>
                  <w:tcW w:w="8023" w:type="dxa"/>
                </w:tcPr>
                <w:p w14:paraId="2BD63110" w14:textId="77777777" w:rsidR="002E69C5" w:rsidRPr="00F351D7" w:rsidRDefault="002E69C5" w:rsidP="008A447D">
                  <w:pPr>
                    <w:shd w:val="clear" w:color="auto" w:fill="FFFFFF"/>
                    <w:spacing w:after="135" w:line="276" w:lineRule="auto"/>
                  </w:pPr>
                  <w:r w:rsidRPr="00F351D7">
                    <w:t>Yaşam boyu öğrenmenin gerekliliği konusunda farkındalık, Bahçe Bitkileri alanında bilgiye erişebilme, bilim ve teknolojideki gelişmeleri izleme ve kendini sürekli yenileme becerisi</w:t>
                  </w:r>
                </w:p>
              </w:tc>
            </w:tr>
            <w:tr w:rsidR="002E69C5" w:rsidRPr="00F351D7" w14:paraId="03D85210" w14:textId="77777777" w:rsidTr="0040395A">
              <w:trPr>
                <w:trHeight w:val="288"/>
              </w:trPr>
              <w:tc>
                <w:tcPr>
                  <w:tcW w:w="1054" w:type="dxa"/>
                </w:tcPr>
                <w:p w14:paraId="4BFF3266" w14:textId="77777777" w:rsidR="002E69C5" w:rsidRPr="00F351D7" w:rsidRDefault="002E69C5" w:rsidP="008A447D">
                  <w:pPr>
                    <w:spacing w:line="276" w:lineRule="auto"/>
                  </w:pPr>
                  <w:r w:rsidRPr="00F351D7">
                    <w:t>PÇ 9</w:t>
                  </w:r>
                </w:p>
              </w:tc>
              <w:tc>
                <w:tcPr>
                  <w:tcW w:w="8023" w:type="dxa"/>
                </w:tcPr>
                <w:p w14:paraId="183D5450" w14:textId="77777777" w:rsidR="002E69C5" w:rsidRPr="00F351D7" w:rsidRDefault="002E69C5" w:rsidP="008A447D">
                  <w:pPr>
                    <w:shd w:val="clear" w:color="auto" w:fill="FFFFFF"/>
                    <w:spacing w:after="135" w:line="276" w:lineRule="auto"/>
                  </w:pPr>
                  <w:r w:rsidRPr="00F351D7">
                    <w:t>Etik ilkelerine uygun davranma, Bahçe Bitkileri alanında mesleki ve etik sorumluluk ve mühendislik uygulamalarında kullanılan standartlar hakkında bilgi</w:t>
                  </w:r>
                </w:p>
              </w:tc>
            </w:tr>
            <w:tr w:rsidR="002E69C5" w:rsidRPr="00F351D7" w14:paraId="2BA38230" w14:textId="77777777" w:rsidTr="0040395A">
              <w:trPr>
                <w:trHeight w:val="288"/>
              </w:trPr>
              <w:tc>
                <w:tcPr>
                  <w:tcW w:w="1054" w:type="dxa"/>
                </w:tcPr>
                <w:p w14:paraId="1CD0F0DA" w14:textId="77777777" w:rsidR="002E69C5" w:rsidRPr="00F351D7" w:rsidRDefault="002E69C5" w:rsidP="008A447D">
                  <w:pPr>
                    <w:spacing w:line="276" w:lineRule="auto"/>
                  </w:pPr>
                  <w:r w:rsidRPr="00F351D7">
                    <w:t>PÇ 10</w:t>
                  </w:r>
                </w:p>
              </w:tc>
              <w:tc>
                <w:tcPr>
                  <w:tcW w:w="8023" w:type="dxa"/>
                </w:tcPr>
                <w:p w14:paraId="16B4A826" w14:textId="77777777" w:rsidR="002E69C5" w:rsidRPr="00F351D7" w:rsidRDefault="002E69C5" w:rsidP="008A447D">
                  <w:pPr>
                    <w:shd w:val="clear" w:color="auto" w:fill="FFFFFF"/>
                    <w:spacing w:after="135" w:line="276" w:lineRule="auto"/>
                  </w:pPr>
                  <w:r w:rsidRPr="00F351D7">
                    <w:t>Bahçe Bitkileri alanında proje yönetimi, risk yönetimi ve değişiklik yönetimi gibi, iş hayatındaki uygulamalar hakkında bilgi, girişimcilik, yenilikçilik hakkında farkındalık, sürdürülebilir kalkınma hakkında bilgi</w:t>
                  </w:r>
                </w:p>
              </w:tc>
            </w:tr>
            <w:tr w:rsidR="002E69C5" w:rsidRPr="00F351D7" w14:paraId="68420693" w14:textId="77777777" w:rsidTr="0040395A">
              <w:trPr>
                <w:trHeight w:val="288"/>
              </w:trPr>
              <w:tc>
                <w:tcPr>
                  <w:tcW w:w="1054" w:type="dxa"/>
                </w:tcPr>
                <w:p w14:paraId="3AC630BF" w14:textId="77777777" w:rsidR="002E69C5" w:rsidRPr="00F351D7" w:rsidRDefault="002E69C5" w:rsidP="008A447D">
                  <w:pPr>
                    <w:spacing w:line="276" w:lineRule="auto"/>
                  </w:pPr>
                  <w:r w:rsidRPr="00F351D7">
                    <w:t>PÇ 11</w:t>
                  </w:r>
                </w:p>
              </w:tc>
              <w:tc>
                <w:tcPr>
                  <w:tcW w:w="8023" w:type="dxa"/>
                </w:tcPr>
                <w:p w14:paraId="6048E9E6" w14:textId="77777777" w:rsidR="002E69C5" w:rsidRPr="00F351D7" w:rsidRDefault="002E69C5" w:rsidP="008A447D">
                  <w:pPr>
                    <w:shd w:val="clear" w:color="auto" w:fill="FFFFFF"/>
                    <w:spacing w:after="135" w:line="276" w:lineRule="auto"/>
                  </w:pPr>
                  <w:r w:rsidRPr="00F351D7">
                    <w:rPr>
                      <w:shd w:val="clear" w:color="auto" w:fill="FFFFFF"/>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4803366E" w14:textId="77777777" w:rsidR="002E69C5" w:rsidRPr="00F351D7" w:rsidRDefault="002E69C5" w:rsidP="008A447D">
            <w:pPr>
              <w:pBdr>
                <w:top w:val="nil"/>
                <w:left w:val="nil"/>
                <w:bottom w:val="nil"/>
                <w:right w:val="nil"/>
                <w:between w:val="nil"/>
              </w:pBdr>
              <w:spacing w:line="276" w:lineRule="auto"/>
              <w:rPr>
                <w:rFonts w:eastAsia="Carlito"/>
                <w:b/>
              </w:rPr>
            </w:pPr>
          </w:p>
        </w:tc>
      </w:tr>
      <w:tr w:rsidR="002E69C5" w:rsidRPr="00F351D7" w14:paraId="074DB04E" w14:textId="77777777" w:rsidTr="0040395A">
        <w:trPr>
          <w:trHeight w:val="1190"/>
        </w:trPr>
        <w:tc>
          <w:tcPr>
            <w:tcW w:w="1418" w:type="dxa"/>
            <w:vAlign w:val="center"/>
          </w:tcPr>
          <w:p w14:paraId="01989F60"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5726D1DB"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 xml:space="preserve"> Bağcılık alanında genel bilgileri öğrenerek Dünya ve Türkiye bağcılığındaki ilerlemelerden haberdar olup, bir bağın nasıl kurulacağını öğrenip dikkat edilecek hususlar hakkında bilgi sahibi olmalarını hedef edinmiştir.</w:t>
            </w:r>
          </w:p>
        </w:tc>
      </w:tr>
      <w:tr w:rsidR="002E69C5" w:rsidRPr="00F351D7" w14:paraId="475C05A8" w14:textId="77777777" w:rsidTr="0040395A">
        <w:trPr>
          <w:trHeight w:val="2567"/>
        </w:trPr>
        <w:tc>
          <w:tcPr>
            <w:tcW w:w="1418" w:type="dxa"/>
            <w:vAlign w:val="center"/>
          </w:tcPr>
          <w:p w14:paraId="4A7154EF"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78D4424B"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44FF0A0C" w14:textId="77777777" w:rsidTr="0040395A">
              <w:trPr>
                <w:trHeight w:val="280"/>
              </w:trPr>
              <w:tc>
                <w:tcPr>
                  <w:tcW w:w="1054" w:type="dxa"/>
                </w:tcPr>
                <w:p w14:paraId="02001F8D" w14:textId="77777777" w:rsidR="002E69C5" w:rsidRPr="00F351D7" w:rsidRDefault="002E69C5" w:rsidP="008A447D">
                  <w:pPr>
                    <w:spacing w:line="276" w:lineRule="auto"/>
                  </w:pPr>
                  <w:r w:rsidRPr="00F351D7">
                    <w:t>1. Hafta</w:t>
                  </w:r>
                </w:p>
              </w:tc>
              <w:tc>
                <w:tcPr>
                  <w:tcW w:w="8015" w:type="dxa"/>
                </w:tcPr>
                <w:p w14:paraId="59C711B4" w14:textId="77777777" w:rsidR="002E69C5" w:rsidRPr="00F351D7" w:rsidRDefault="002E69C5" w:rsidP="008A447D">
                  <w:pPr>
                    <w:spacing w:line="276" w:lineRule="auto"/>
                  </w:pPr>
                  <w:r w:rsidRPr="00F351D7">
                    <w:t>Çiçeğin morfolojik yapısı</w:t>
                  </w:r>
                </w:p>
              </w:tc>
            </w:tr>
            <w:tr w:rsidR="002E69C5" w:rsidRPr="00F351D7" w14:paraId="4A755BC0" w14:textId="77777777" w:rsidTr="0040395A">
              <w:trPr>
                <w:trHeight w:val="269"/>
              </w:trPr>
              <w:tc>
                <w:tcPr>
                  <w:tcW w:w="1054" w:type="dxa"/>
                </w:tcPr>
                <w:p w14:paraId="07314F2C" w14:textId="77777777" w:rsidR="002E69C5" w:rsidRPr="00F351D7" w:rsidRDefault="002E69C5" w:rsidP="008A447D">
                  <w:pPr>
                    <w:spacing w:line="276" w:lineRule="auto"/>
                  </w:pPr>
                  <w:r w:rsidRPr="00F351D7">
                    <w:t>2. Hafta</w:t>
                  </w:r>
                </w:p>
              </w:tc>
              <w:tc>
                <w:tcPr>
                  <w:tcW w:w="8015" w:type="dxa"/>
                </w:tcPr>
                <w:p w14:paraId="09B6F22D" w14:textId="77777777" w:rsidR="002E69C5" w:rsidRPr="00F351D7" w:rsidRDefault="002E69C5" w:rsidP="008A447D">
                  <w:pPr>
                    <w:autoSpaceDE w:val="0"/>
                    <w:autoSpaceDN w:val="0"/>
                    <w:adjustRightInd w:val="0"/>
                    <w:spacing w:line="276" w:lineRule="auto"/>
                  </w:pPr>
                  <w:r w:rsidRPr="00F351D7">
                    <w:t>Çiçek organlarının anatomik yapısı, çiçeklerde ve bitkilerde cinsiyet dağılımı (erselik çiçekler, eksik organlı çiçekler; monoklin, diklin, monoik, dioik kavramları</w:t>
                  </w:r>
                </w:p>
              </w:tc>
            </w:tr>
            <w:tr w:rsidR="002E69C5" w:rsidRPr="00F351D7" w14:paraId="09D18E86" w14:textId="77777777" w:rsidTr="0040395A">
              <w:trPr>
                <w:trHeight w:val="280"/>
              </w:trPr>
              <w:tc>
                <w:tcPr>
                  <w:tcW w:w="1054" w:type="dxa"/>
                </w:tcPr>
                <w:p w14:paraId="134D9F75" w14:textId="77777777" w:rsidR="002E69C5" w:rsidRPr="00F351D7" w:rsidRDefault="002E69C5" w:rsidP="008A447D">
                  <w:pPr>
                    <w:spacing w:line="276" w:lineRule="auto"/>
                  </w:pPr>
                  <w:r w:rsidRPr="00F351D7">
                    <w:t>3. Hafta</w:t>
                  </w:r>
                </w:p>
              </w:tc>
              <w:tc>
                <w:tcPr>
                  <w:tcW w:w="8015" w:type="dxa"/>
                </w:tcPr>
                <w:p w14:paraId="23EB02A7" w14:textId="77777777" w:rsidR="002E69C5" w:rsidRPr="00F351D7" w:rsidRDefault="002E69C5" w:rsidP="008A447D">
                  <w:pPr>
                    <w:autoSpaceDE w:val="0"/>
                    <w:autoSpaceDN w:val="0"/>
                    <w:adjustRightInd w:val="0"/>
                    <w:spacing w:line="276" w:lineRule="auto"/>
                  </w:pPr>
                  <w:r w:rsidRPr="00F351D7">
                    <w:t>Çiçeklerde tozlanma (Kendine tozlanma, yabancı tozlanma, kendileme, melezleme), Tozlanma başarısı ve çim borusu büyümesini etkileyen faktörler.</w:t>
                  </w:r>
                </w:p>
              </w:tc>
            </w:tr>
            <w:tr w:rsidR="002E69C5" w:rsidRPr="00F351D7" w14:paraId="296EAFB3" w14:textId="77777777" w:rsidTr="0040395A">
              <w:trPr>
                <w:trHeight w:val="269"/>
              </w:trPr>
              <w:tc>
                <w:tcPr>
                  <w:tcW w:w="1054" w:type="dxa"/>
                </w:tcPr>
                <w:p w14:paraId="47555397" w14:textId="77777777" w:rsidR="002E69C5" w:rsidRPr="00F351D7" w:rsidRDefault="002E69C5" w:rsidP="008A447D">
                  <w:pPr>
                    <w:spacing w:line="276" w:lineRule="auto"/>
                  </w:pPr>
                  <w:r w:rsidRPr="00F351D7">
                    <w:t>4. Hafta</w:t>
                  </w:r>
                </w:p>
              </w:tc>
              <w:tc>
                <w:tcPr>
                  <w:tcW w:w="8015" w:type="dxa"/>
                </w:tcPr>
                <w:p w14:paraId="2F74A870" w14:textId="77777777" w:rsidR="002E69C5" w:rsidRPr="00F351D7" w:rsidRDefault="002E69C5" w:rsidP="008A447D">
                  <w:pPr>
                    <w:spacing w:line="276" w:lineRule="auto"/>
                  </w:pPr>
                  <w:r w:rsidRPr="00F351D7">
                    <w:t>Döllenme, embriyo, endosperm ve tohum oluşumu, tohum ve meyve oluşum mekanizması, gerçek ve yalancı meyve kavramları</w:t>
                  </w:r>
                </w:p>
              </w:tc>
            </w:tr>
            <w:tr w:rsidR="002E69C5" w:rsidRPr="00F351D7" w14:paraId="5F66A63A" w14:textId="77777777" w:rsidTr="0040395A">
              <w:trPr>
                <w:trHeight w:val="280"/>
              </w:trPr>
              <w:tc>
                <w:tcPr>
                  <w:tcW w:w="1054" w:type="dxa"/>
                </w:tcPr>
                <w:p w14:paraId="165725CB" w14:textId="77777777" w:rsidR="002E69C5" w:rsidRPr="00F351D7" w:rsidRDefault="002E69C5" w:rsidP="008A447D">
                  <w:pPr>
                    <w:spacing w:line="276" w:lineRule="auto"/>
                  </w:pPr>
                  <w:r w:rsidRPr="00F351D7">
                    <w:t>5. Hafta</w:t>
                  </w:r>
                </w:p>
              </w:tc>
              <w:tc>
                <w:tcPr>
                  <w:tcW w:w="8015" w:type="dxa"/>
                </w:tcPr>
                <w:p w14:paraId="2851A654" w14:textId="77777777" w:rsidR="002E69C5" w:rsidRPr="00F351D7" w:rsidRDefault="002E69C5" w:rsidP="008A447D">
                  <w:pPr>
                    <w:spacing w:line="276" w:lineRule="auto"/>
                  </w:pPr>
                  <w:r w:rsidRPr="00F351D7">
                    <w:t>Çift tohum - ikiz embriyo oluşumları, boş tohum, abortif tohum, çoklu meyve oluşumu</w:t>
                  </w:r>
                </w:p>
              </w:tc>
            </w:tr>
            <w:tr w:rsidR="002E69C5" w:rsidRPr="00F351D7" w14:paraId="7AEA2A16" w14:textId="77777777" w:rsidTr="0040395A">
              <w:trPr>
                <w:trHeight w:val="280"/>
              </w:trPr>
              <w:tc>
                <w:tcPr>
                  <w:tcW w:w="1054" w:type="dxa"/>
                </w:tcPr>
                <w:p w14:paraId="0003E461" w14:textId="77777777" w:rsidR="002E69C5" w:rsidRPr="00F351D7" w:rsidRDefault="002E69C5" w:rsidP="008A447D">
                  <w:pPr>
                    <w:spacing w:line="276" w:lineRule="auto"/>
                  </w:pPr>
                  <w:r w:rsidRPr="00F351D7">
                    <w:t>6. Hafta</w:t>
                  </w:r>
                </w:p>
              </w:tc>
              <w:tc>
                <w:tcPr>
                  <w:tcW w:w="8015" w:type="dxa"/>
                </w:tcPr>
                <w:p w14:paraId="305D0088" w14:textId="77777777" w:rsidR="002E69C5" w:rsidRPr="00F351D7" w:rsidRDefault="002E69C5" w:rsidP="008A447D">
                  <w:pPr>
                    <w:spacing w:line="276" w:lineRule="auto"/>
                  </w:pPr>
                  <w:r w:rsidRPr="00F351D7">
                    <w:t>Bitkilerde kısırlık</w:t>
                  </w:r>
                </w:p>
              </w:tc>
            </w:tr>
            <w:tr w:rsidR="002E69C5" w:rsidRPr="00F351D7" w14:paraId="0A739E2A" w14:textId="77777777" w:rsidTr="0040395A">
              <w:trPr>
                <w:trHeight w:val="269"/>
              </w:trPr>
              <w:tc>
                <w:tcPr>
                  <w:tcW w:w="1054" w:type="dxa"/>
                </w:tcPr>
                <w:p w14:paraId="045D7D01" w14:textId="77777777" w:rsidR="002E69C5" w:rsidRPr="00F351D7" w:rsidRDefault="002E69C5" w:rsidP="008A447D">
                  <w:pPr>
                    <w:spacing w:line="276" w:lineRule="auto"/>
                  </w:pPr>
                  <w:r w:rsidRPr="00F351D7">
                    <w:t>7. Hafta</w:t>
                  </w:r>
                </w:p>
              </w:tc>
              <w:tc>
                <w:tcPr>
                  <w:tcW w:w="8015" w:type="dxa"/>
                </w:tcPr>
                <w:p w14:paraId="1191338F" w14:textId="77777777" w:rsidR="002E69C5" w:rsidRPr="00F351D7" w:rsidRDefault="002E69C5" w:rsidP="008A447D">
                  <w:pPr>
                    <w:spacing w:line="276" w:lineRule="auto"/>
                  </w:pPr>
                  <w:r w:rsidRPr="00F351D7">
                    <w:t>Bitkilerde eşeysel uyuşmazlıklar</w:t>
                  </w:r>
                </w:p>
              </w:tc>
            </w:tr>
            <w:tr w:rsidR="002E69C5" w:rsidRPr="00F351D7" w14:paraId="1004C1F4" w14:textId="77777777" w:rsidTr="0040395A">
              <w:trPr>
                <w:trHeight w:val="256"/>
              </w:trPr>
              <w:tc>
                <w:tcPr>
                  <w:tcW w:w="1054" w:type="dxa"/>
                </w:tcPr>
                <w:p w14:paraId="108760FE" w14:textId="77777777" w:rsidR="002E69C5" w:rsidRPr="00F351D7" w:rsidRDefault="002E69C5" w:rsidP="008A447D">
                  <w:pPr>
                    <w:spacing w:line="276" w:lineRule="auto"/>
                  </w:pPr>
                  <w:r w:rsidRPr="00F351D7">
                    <w:t>8. Hafta</w:t>
                  </w:r>
                </w:p>
              </w:tc>
              <w:tc>
                <w:tcPr>
                  <w:tcW w:w="8015" w:type="dxa"/>
                </w:tcPr>
                <w:p w14:paraId="34A09870" w14:textId="77777777" w:rsidR="002E69C5" w:rsidRPr="00F351D7" w:rsidRDefault="002E69C5" w:rsidP="008A447D">
                  <w:pPr>
                    <w:spacing w:line="276" w:lineRule="auto"/>
                  </w:pPr>
                  <w:r w:rsidRPr="00F351D7">
                    <w:t>Ara sınav</w:t>
                  </w:r>
                </w:p>
              </w:tc>
            </w:tr>
            <w:tr w:rsidR="002E69C5" w:rsidRPr="00F351D7" w14:paraId="287D35BB" w14:textId="77777777" w:rsidTr="0040395A">
              <w:trPr>
                <w:trHeight w:val="269"/>
              </w:trPr>
              <w:tc>
                <w:tcPr>
                  <w:tcW w:w="1054" w:type="dxa"/>
                </w:tcPr>
                <w:p w14:paraId="21916923" w14:textId="77777777" w:rsidR="002E69C5" w:rsidRPr="00F351D7" w:rsidRDefault="002E69C5" w:rsidP="008A447D">
                  <w:pPr>
                    <w:spacing w:line="276" w:lineRule="auto"/>
                  </w:pPr>
                  <w:r w:rsidRPr="00F351D7">
                    <w:t>9. Hafta</w:t>
                  </w:r>
                </w:p>
              </w:tc>
              <w:tc>
                <w:tcPr>
                  <w:tcW w:w="8015" w:type="dxa"/>
                </w:tcPr>
                <w:p w14:paraId="627B1FBB" w14:textId="77777777" w:rsidR="002E69C5" w:rsidRPr="00F351D7" w:rsidRDefault="002E69C5" w:rsidP="008A447D">
                  <w:pPr>
                    <w:spacing w:line="276" w:lineRule="auto"/>
                  </w:pPr>
                  <w:r w:rsidRPr="00F351D7">
                    <w:t>Partenokarpi ve stenospermokarpi kavramları, apomiksis, ksenie ve metaksenie kavramları</w:t>
                  </w:r>
                </w:p>
              </w:tc>
            </w:tr>
            <w:tr w:rsidR="002E69C5" w:rsidRPr="00F351D7" w14:paraId="1766DCC5" w14:textId="77777777" w:rsidTr="0040395A">
              <w:trPr>
                <w:trHeight w:val="280"/>
              </w:trPr>
              <w:tc>
                <w:tcPr>
                  <w:tcW w:w="1054" w:type="dxa"/>
                </w:tcPr>
                <w:p w14:paraId="668316E1" w14:textId="77777777" w:rsidR="002E69C5" w:rsidRPr="00F351D7" w:rsidRDefault="002E69C5" w:rsidP="008A447D">
                  <w:pPr>
                    <w:spacing w:line="276" w:lineRule="auto"/>
                  </w:pPr>
                  <w:r w:rsidRPr="00F351D7">
                    <w:t>10. Hafta</w:t>
                  </w:r>
                </w:p>
              </w:tc>
              <w:tc>
                <w:tcPr>
                  <w:tcW w:w="8015" w:type="dxa"/>
                </w:tcPr>
                <w:p w14:paraId="4E11AEAC" w14:textId="77777777" w:rsidR="002E69C5" w:rsidRPr="00F351D7" w:rsidRDefault="002E69C5" w:rsidP="008A447D">
                  <w:pPr>
                    <w:autoSpaceDE w:val="0"/>
                    <w:autoSpaceDN w:val="0"/>
                    <w:adjustRightInd w:val="0"/>
                    <w:spacing w:line="276" w:lineRule="auto"/>
                  </w:pPr>
                  <w:r w:rsidRPr="00F351D7">
                    <w:t>Bitkilerde çiçek ve meyve dökümleri(Döküm tipleri, nedenleri, zamanları)</w:t>
                  </w:r>
                </w:p>
              </w:tc>
            </w:tr>
            <w:tr w:rsidR="002E69C5" w:rsidRPr="00F351D7" w14:paraId="48AC34A9" w14:textId="77777777" w:rsidTr="0040395A">
              <w:trPr>
                <w:trHeight w:val="280"/>
              </w:trPr>
              <w:tc>
                <w:tcPr>
                  <w:tcW w:w="1054" w:type="dxa"/>
                </w:tcPr>
                <w:p w14:paraId="603034B3" w14:textId="77777777" w:rsidR="002E69C5" w:rsidRPr="00F351D7" w:rsidRDefault="002E69C5" w:rsidP="008A447D">
                  <w:pPr>
                    <w:spacing w:line="276" w:lineRule="auto"/>
                  </w:pPr>
                  <w:r w:rsidRPr="00F351D7">
                    <w:t>11. Hafta</w:t>
                  </w:r>
                </w:p>
              </w:tc>
              <w:tc>
                <w:tcPr>
                  <w:tcW w:w="8015" w:type="dxa"/>
                </w:tcPr>
                <w:p w14:paraId="3462ADA4" w14:textId="77777777" w:rsidR="002E69C5" w:rsidRPr="00F351D7" w:rsidRDefault="002E69C5" w:rsidP="008A447D">
                  <w:pPr>
                    <w:spacing w:line="276" w:lineRule="auto"/>
                  </w:pPr>
                  <w:r w:rsidRPr="00F351D7">
                    <w:t>Meyve tutumunu etkileyen faktörler, Bahçe kurarken döllenme biyolojisi açısından dikkat edilmesi gereken noktalar</w:t>
                  </w:r>
                </w:p>
              </w:tc>
            </w:tr>
            <w:tr w:rsidR="002E69C5" w:rsidRPr="00F351D7" w14:paraId="5918F3A2" w14:textId="77777777" w:rsidTr="0040395A">
              <w:trPr>
                <w:trHeight w:val="269"/>
              </w:trPr>
              <w:tc>
                <w:tcPr>
                  <w:tcW w:w="1054" w:type="dxa"/>
                </w:tcPr>
                <w:p w14:paraId="116D0732" w14:textId="77777777" w:rsidR="002E69C5" w:rsidRPr="00F351D7" w:rsidRDefault="002E69C5" w:rsidP="008A447D">
                  <w:pPr>
                    <w:spacing w:line="276" w:lineRule="auto"/>
                  </w:pPr>
                  <w:r w:rsidRPr="00F351D7">
                    <w:t xml:space="preserve">12. </w:t>
                  </w:r>
                  <w:r w:rsidRPr="00F351D7">
                    <w:lastRenderedPageBreak/>
                    <w:t>Hafta</w:t>
                  </w:r>
                </w:p>
              </w:tc>
              <w:tc>
                <w:tcPr>
                  <w:tcW w:w="8015" w:type="dxa"/>
                </w:tcPr>
                <w:p w14:paraId="1EB9CDCD" w14:textId="77777777" w:rsidR="002E69C5" w:rsidRPr="00F351D7" w:rsidRDefault="002E69C5" w:rsidP="008A447D">
                  <w:pPr>
                    <w:spacing w:line="276" w:lineRule="auto"/>
                  </w:pPr>
                  <w:r w:rsidRPr="00F351D7">
                    <w:lastRenderedPageBreak/>
                    <w:t>Bahçe bitkileri türlerinde özel döllenme biyolojileri</w:t>
                  </w:r>
                </w:p>
              </w:tc>
            </w:tr>
            <w:tr w:rsidR="002E69C5" w:rsidRPr="00F351D7" w14:paraId="253DF417" w14:textId="77777777" w:rsidTr="0040395A">
              <w:trPr>
                <w:trHeight w:val="280"/>
              </w:trPr>
              <w:tc>
                <w:tcPr>
                  <w:tcW w:w="1054" w:type="dxa"/>
                </w:tcPr>
                <w:p w14:paraId="2D47769A" w14:textId="77777777" w:rsidR="002E69C5" w:rsidRPr="00F351D7" w:rsidRDefault="002E69C5" w:rsidP="008A447D">
                  <w:pPr>
                    <w:spacing w:line="276" w:lineRule="auto"/>
                  </w:pPr>
                  <w:r w:rsidRPr="00F351D7">
                    <w:lastRenderedPageBreak/>
                    <w:t>13. Hafta</w:t>
                  </w:r>
                </w:p>
              </w:tc>
              <w:tc>
                <w:tcPr>
                  <w:tcW w:w="8015" w:type="dxa"/>
                </w:tcPr>
                <w:p w14:paraId="299DC93D" w14:textId="77777777" w:rsidR="002E69C5" w:rsidRPr="00F351D7" w:rsidRDefault="002E69C5" w:rsidP="008A447D">
                  <w:pPr>
                    <w:spacing w:line="276" w:lineRule="auto"/>
                  </w:pPr>
                  <w:r w:rsidRPr="00F351D7">
                    <w:t>Bahçe bitkileri türlerinde özel döllenme biyolojileri</w:t>
                  </w:r>
                </w:p>
              </w:tc>
            </w:tr>
            <w:tr w:rsidR="002E69C5" w:rsidRPr="00F351D7" w14:paraId="6B68F23F" w14:textId="77777777" w:rsidTr="0040395A">
              <w:trPr>
                <w:trHeight w:val="269"/>
              </w:trPr>
              <w:tc>
                <w:tcPr>
                  <w:tcW w:w="1054" w:type="dxa"/>
                </w:tcPr>
                <w:p w14:paraId="54C9E268" w14:textId="77777777" w:rsidR="002E69C5" w:rsidRPr="00F351D7" w:rsidRDefault="002E69C5" w:rsidP="008A447D">
                  <w:pPr>
                    <w:spacing w:line="276" w:lineRule="auto"/>
                  </w:pPr>
                  <w:r w:rsidRPr="00F351D7">
                    <w:t>14. Hafta</w:t>
                  </w:r>
                </w:p>
              </w:tc>
              <w:tc>
                <w:tcPr>
                  <w:tcW w:w="8015" w:type="dxa"/>
                </w:tcPr>
                <w:p w14:paraId="5FFF97A1" w14:textId="77777777" w:rsidR="002E69C5" w:rsidRPr="00F351D7" w:rsidRDefault="002E69C5" w:rsidP="008A447D">
                  <w:pPr>
                    <w:spacing w:line="276" w:lineRule="auto"/>
                  </w:pPr>
                  <w:r w:rsidRPr="00F351D7">
                    <w:t>Bahçe bitkileri türlerinde özel döllenme biyolojileri</w:t>
                  </w:r>
                </w:p>
              </w:tc>
            </w:tr>
            <w:tr w:rsidR="002E69C5" w:rsidRPr="00F351D7" w14:paraId="132FF483" w14:textId="77777777" w:rsidTr="0040395A">
              <w:trPr>
                <w:trHeight w:val="280"/>
              </w:trPr>
              <w:tc>
                <w:tcPr>
                  <w:tcW w:w="1054" w:type="dxa"/>
                </w:tcPr>
                <w:p w14:paraId="34225745" w14:textId="77777777" w:rsidR="002E69C5" w:rsidRPr="00F351D7" w:rsidRDefault="002E69C5" w:rsidP="008A447D">
                  <w:pPr>
                    <w:spacing w:line="276" w:lineRule="auto"/>
                  </w:pPr>
                  <w:r w:rsidRPr="00F351D7">
                    <w:t>15. Hafta</w:t>
                  </w:r>
                </w:p>
              </w:tc>
              <w:tc>
                <w:tcPr>
                  <w:tcW w:w="8015" w:type="dxa"/>
                </w:tcPr>
                <w:p w14:paraId="247AB9A0" w14:textId="77777777" w:rsidR="002E69C5" w:rsidRPr="00F351D7" w:rsidRDefault="002E69C5" w:rsidP="008A447D">
                  <w:pPr>
                    <w:spacing w:line="276" w:lineRule="auto"/>
                  </w:pPr>
                  <w:r w:rsidRPr="00F351D7">
                    <w:t>Final Haftası</w:t>
                  </w:r>
                </w:p>
              </w:tc>
            </w:tr>
          </w:tbl>
          <w:p w14:paraId="31C400B6" w14:textId="77777777" w:rsidR="002E69C5" w:rsidRPr="00F351D7" w:rsidRDefault="002E69C5" w:rsidP="008A447D">
            <w:pPr>
              <w:spacing w:line="276" w:lineRule="auto"/>
            </w:pPr>
          </w:p>
        </w:tc>
      </w:tr>
      <w:tr w:rsidR="002E69C5" w:rsidRPr="00F351D7" w14:paraId="1C294488" w14:textId="77777777" w:rsidTr="0040395A">
        <w:trPr>
          <w:trHeight w:val="2567"/>
        </w:trPr>
        <w:tc>
          <w:tcPr>
            <w:tcW w:w="1418" w:type="dxa"/>
            <w:vAlign w:val="center"/>
          </w:tcPr>
          <w:p w14:paraId="3051D91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4F01559D"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129ECC6D" w14:textId="77777777" w:rsidTr="0040395A">
              <w:trPr>
                <w:trHeight w:val="404"/>
              </w:trPr>
              <w:tc>
                <w:tcPr>
                  <w:tcW w:w="3019" w:type="dxa"/>
                </w:tcPr>
                <w:p w14:paraId="013E4C38" w14:textId="77777777" w:rsidR="002E69C5" w:rsidRPr="00F351D7" w:rsidRDefault="002E69C5" w:rsidP="008A447D">
                  <w:pPr>
                    <w:spacing w:line="276" w:lineRule="auto"/>
                    <w:rPr>
                      <w:b/>
                    </w:rPr>
                  </w:pPr>
                  <w:r w:rsidRPr="00F351D7">
                    <w:rPr>
                      <w:b/>
                    </w:rPr>
                    <w:t>Yarıyıl Çalışmaları</w:t>
                  </w:r>
                </w:p>
              </w:tc>
              <w:tc>
                <w:tcPr>
                  <w:tcW w:w="3019" w:type="dxa"/>
                </w:tcPr>
                <w:p w14:paraId="4DFEAE33" w14:textId="77777777" w:rsidR="002E69C5" w:rsidRPr="00F351D7" w:rsidRDefault="002E69C5" w:rsidP="008A447D">
                  <w:pPr>
                    <w:spacing w:line="276" w:lineRule="auto"/>
                    <w:rPr>
                      <w:b/>
                    </w:rPr>
                  </w:pPr>
                  <w:r w:rsidRPr="00F351D7">
                    <w:rPr>
                      <w:b/>
                    </w:rPr>
                    <w:t>Sayısı</w:t>
                  </w:r>
                </w:p>
              </w:tc>
              <w:tc>
                <w:tcPr>
                  <w:tcW w:w="3020" w:type="dxa"/>
                </w:tcPr>
                <w:p w14:paraId="3E6DBAA9" w14:textId="77777777" w:rsidR="002E69C5" w:rsidRPr="00F351D7" w:rsidRDefault="002E69C5" w:rsidP="008A447D">
                  <w:pPr>
                    <w:spacing w:line="276" w:lineRule="auto"/>
                    <w:rPr>
                      <w:b/>
                    </w:rPr>
                  </w:pPr>
                  <w:r w:rsidRPr="00F351D7">
                    <w:rPr>
                      <w:b/>
                    </w:rPr>
                    <w:t>Katkı %</w:t>
                  </w:r>
                </w:p>
              </w:tc>
            </w:tr>
            <w:tr w:rsidR="002E69C5" w:rsidRPr="00F351D7" w14:paraId="66F6837E" w14:textId="77777777" w:rsidTr="0040395A">
              <w:trPr>
                <w:trHeight w:val="384"/>
              </w:trPr>
              <w:tc>
                <w:tcPr>
                  <w:tcW w:w="3019" w:type="dxa"/>
                </w:tcPr>
                <w:p w14:paraId="71151BB4" w14:textId="77777777" w:rsidR="002E69C5" w:rsidRPr="00F351D7" w:rsidRDefault="002E69C5" w:rsidP="008A447D">
                  <w:pPr>
                    <w:spacing w:line="276" w:lineRule="auto"/>
                  </w:pPr>
                  <w:r w:rsidRPr="00F351D7">
                    <w:t>Ara Sınav</w:t>
                  </w:r>
                </w:p>
              </w:tc>
              <w:tc>
                <w:tcPr>
                  <w:tcW w:w="3019" w:type="dxa"/>
                </w:tcPr>
                <w:p w14:paraId="51D4CBBD" w14:textId="77777777" w:rsidR="002E69C5" w:rsidRPr="00F351D7" w:rsidRDefault="002E69C5" w:rsidP="008A447D">
                  <w:pPr>
                    <w:spacing w:line="276" w:lineRule="auto"/>
                  </w:pPr>
                  <w:r w:rsidRPr="00F351D7">
                    <w:t>1</w:t>
                  </w:r>
                </w:p>
              </w:tc>
              <w:tc>
                <w:tcPr>
                  <w:tcW w:w="3020" w:type="dxa"/>
                </w:tcPr>
                <w:p w14:paraId="6B98FB88" w14:textId="77777777" w:rsidR="002E69C5" w:rsidRPr="00F351D7" w:rsidRDefault="002E69C5" w:rsidP="008A447D">
                  <w:pPr>
                    <w:spacing w:line="276" w:lineRule="auto"/>
                  </w:pPr>
                  <w:r w:rsidRPr="00F351D7">
                    <w:t>%40</w:t>
                  </w:r>
                </w:p>
              </w:tc>
            </w:tr>
            <w:tr w:rsidR="002E69C5" w:rsidRPr="00F351D7" w14:paraId="5D5BE87B" w14:textId="77777777" w:rsidTr="0040395A">
              <w:trPr>
                <w:trHeight w:val="404"/>
              </w:trPr>
              <w:tc>
                <w:tcPr>
                  <w:tcW w:w="3019" w:type="dxa"/>
                </w:tcPr>
                <w:p w14:paraId="1A1F78FA" w14:textId="77777777" w:rsidR="002E69C5" w:rsidRPr="00F351D7" w:rsidRDefault="002E69C5" w:rsidP="008A447D">
                  <w:pPr>
                    <w:spacing w:line="276" w:lineRule="auto"/>
                  </w:pPr>
                  <w:r w:rsidRPr="00F351D7">
                    <w:t>Kısa Sınav</w:t>
                  </w:r>
                </w:p>
              </w:tc>
              <w:tc>
                <w:tcPr>
                  <w:tcW w:w="3019" w:type="dxa"/>
                </w:tcPr>
                <w:p w14:paraId="4470E07E" w14:textId="77777777" w:rsidR="002E69C5" w:rsidRPr="00F351D7" w:rsidRDefault="002E69C5" w:rsidP="008A447D">
                  <w:pPr>
                    <w:spacing w:line="276" w:lineRule="auto"/>
                  </w:pPr>
                  <w:r w:rsidRPr="00F351D7">
                    <w:t>0</w:t>
                  </w:r>
                </w:p>
              </w:tc>
              <w:tc>
                <w:tcPr>
                  <w:tcW w:w="3020" w:type="dxa"/>
                </w:tcPr>
                <w:p w14:paraId="39611B2A" w14:textId="77777777" w:rsidR="002E69C5" w:rsidRPr="00F351D7" w:rsidRDefault="002E69C5" w:rsidP="008A447D">
                  <w:pPr>
                    <w:spacing w:line="276" w:lineRule="auto"/>
                  </w:pPr>
                  <w:r w:rsidRPr="00F351D7">
                    <w:t>%</w:t>
                  </w:r>
                </w:p>
              </w:tc>
            </w:tr>
            <w:tr w:rsidR="002E69C5" w:rsidRPr="00F351D7" w14:paraId="3BDA3FEA" w14:textId="77777777" w:rsidTr="0040395A">
              <w:trPr>
                <w:trHeight w:val="384"/>
              </w:trPr>
              <w:tc>
                <w:tcPr>
                  <w:tcW w:w="3019" w:type="dxa"/>
                </w:tcPr>
                <w:p w14:paraId="29F2A8CD" w14:textId="77777777" w:rsidR="002E69C5" w:rsidRPr="00F351D7" w:rsidRDefault="002E69C5" w:rsidP="008A447D">
                  <w:pPr>
                    <w:spacing w:line="276" w:lineRule="auto"/>
                  </w:pPr>
                  <w:r w:rsidRPr="00F351D7">
                    <w:t>Ödev</w:t>
                  </w:r>
                </w:p>
              </w:tc>
              <w:tc>
                <w:tcPr>
                  <w:tcW w:w="3019" w:type="dxa"/>
                </w:tcPr>
                <w:p w14:paraId="5D428C73" w14:textId="77777777" w:rsidR="002E69C5" w:rsidRPr="00F351D7" w:rsidRDefault="002E69C5" w:rsidP="008A447D">
                  <w:pPr>
                    <w:spacing w:line="276" w:lineRule="auto"/>
                  </w:pPr>
                  <w:r w:rsidRPr="00F351D7">
                    <w:t>0</w:t>
                  </w:r>
                </w:p>
              </w:tc>
              <w:tc>
                <w:tcPr>
                  <w:tcW w:w="3020" w:type="dxa"/>
                </w:tcPr>
                <w:p w14:paraId="5D12F8A8" w14:textId="77777777" w:rsidR="002E69C5" w:rsidRPr="00F351D7" w:rsidRDefault="002E69C5" w:rsidP="008A447D">
                  <w:pPr>
                    <w:spacing w:line="276" w:lineRule="auto"/>
                  </w:pPr>
                  <w:r w:rsidRPr="00F351D7">
                    <w:t>%</w:t>
                  </w:r>
                </w:p>
              </w:tc>
            </w:tr>
            <w:tr w:rsidR="002E69C5" w:rsidRPr="00F351D7" w14:paraId="5E463D7B" w14:textId="77777777" w:rsidTr="0040395A">
              <w:trPr>
                <w:trHeight w:val="404"/>
              </w:trPr>
              <w:tc>
                <w:tcPr>
                  <w:tcW w:w="3019" w:type="dxa"/>
                </w:tcPr>
                <w:p w14:paraId="3ED2C9A7" w14:textId="77777777" w:rsidR="002E69C5" w:rsidRPr="00F351D7" w:rsidRDefault="002E69C5" w:rsidP="008A447D">
                  <w:pPr>
                    <w:spacing w:line="276" w:lineRule="auto"/>
                  </w:pPr>
                  <w:r w:rsidRPr="00F351D7">
                    <w:t>Devam</w:t>
                  </w:r>
                </w:p>
              </w:tc>
              <w:tc>
                <w:tcPr>
                  <w:tcW w:w="3019" w:type="dxa"/>
                </w:tcPr>
                <w:p w14:paraId="378ED6BF" w14:textId="77777777" w:rsidR="002E69C5" w:rsidRPr="00F351D7" w:rsidRDefault="002E69C5" w:rsidP="008A447D">
                  <w:pPr>
                    <w:spacing w:line="276" w:lineRule="auto"/>
                  </w:pPr>
                  <w:r w:rsidRPr="00F351D7">
                    <w:t>0</w:t>
                  </w:r>
                </w:p>
              </w:tc>
              <w:tc>
                <w:tcPr>
                  <w:tcW w:w="3020" w:type="dxa"/>
                </w:tcPr>
                <w:p w14:paraId="7DD1375F" w14:textId="77777777" w:rsidR="002E69C5" w:rsidRPr="00F351D7" w:rsidRDefault="002E69C5" w:rsidP="008A447D">
                  <w:pPr>
                    <w:spacing w:line="276" w:lineRule="auto"/>
                  </w:pPr>
                  <w:r w:rsidRPr="00F351D7">
                    <w:t>%</w:t>
                  </w:r>
                </w:p>
              </w:tc>
            </w:tr>
            <w:tr w:rsidR="002E69C5" w:rsidRPr="00F351D7" w14:paraId="50D33384" w14:textId="77777777" w:rsidTr="0040395A">
              <w:trPr>
                <w:trHeight w:val="384"/>
              </w:trPr>
              <w:tc>
                <w:tcPr>
                  <w:tcW w:w="3019" w:type="dxa"/>
                </w:tcPr>
                <w:p w14:paraId="47B18F32" w14:textId="77777777" w:rsidR="002E69C5" w:rsidRPr="00F351D7" w:rsidRDefault="002E69C5" w:rsidP="008A447D">
                  <w:pPr>
                    <w:spacing w:line="276" w:lineRule="auto"/>
                  </w:pPr>
                  <w:r w:rsidRPr="00F351D7">
                    <w:t>Uygulama</w:t>
                  </w:r>
                </w:p>
              </w:tc>
              <w:tc>
                <w:tcPr>
                  <w:tcW w:w="3019" w:type="dxa"/>
                </w:tcPr>
                <w:p w14:paraId="01CF4025" w14:textId="77777777" w:rsidR="002E69C5" w:rsidRPr="00F351D7" w:rsidRDefault="002E69C5" w:rsidP="008A447D">
                  <w:pPr>
                    <w:spacing w:line="276" w:lineRule="auto"/>
                  </w:pPr>
                  <w:r w:rsidRPr="00F351D7">
                    <w:t>0</w:t>
                  </w:r>
                </w:p>
              </w:tc>
              <w:tc>
                <w:tcPr>
                  <w:tcW w:w="3020" w:type="dxa"/>
                </w:tcPr>
                <w:p w14:paraId="06DC69CB" w14:textId="77777777" w:rsidR="002E69C5" w:rsidRPr="00F351D7" w:rsidRDefault="002E69C5" w:rsidP="008A447D">
                  <w:pPr>
                    <w:spacing w:line="276" w:lineRule="auto"/>
                  </w:pPr>
                  <w:r w:rsidRPr="00F351D7">
                    <w:t>%</w:t>
                  </w:r>
                </w:p>
              </w:tc>
            </w:tr>
            <w:tr w:rsidR="002E69C5" w:rsidRPr="00F351D7" w14:paraId="4D869176" w14:textId="77777777" w:rsidTr="0040395A">
              <w:trPr>
                <w:trHeight w:val="404"/>
              </w:trPr>
              <w:tc>
                <w:tcPr>
                  <w:tcW w:w="3019" w:type="dxa"/>
                </w:tcPr>
                <w:p w14:paraId="516C2436" w14:textId="77777777" w:rsidR="002E69C5" w:rsidRPr="00F351D7" w:rsidRDefault="002E69C5" w:rsidP="008A447D">
                  <w:pPr>
                    <w:spacing w:line="276" w:lineRule="auto"/>
                  </w:pPr>
                  <w:r w:rsidRPr="00F351D7">
                    <w:t>Proje</w:t>
                  </w:r>
                </w:p>
              </w:tc>
              <w:tc>
                <w:tcPr>
                  <w:tcW w:w="3019" w:type="dxa"/>
                </w:tcPr>
                <w:p w14:paraId="3CB6114C" w14:textId="77777777" w:rsidR="002E69C5" w:rsidRPr="00F351D7" w:rsidRDefault="002E69C5" w:rsidP="008A447D">
                  <w:pPr>
                    <w:spacing w:line="276" w:lineRule="auto"/>
                  </w:pPr>
                  <w:r w:rsidRPr="00F351D7">
                    <w:t>0</w:t>
                  </w:r>
                </w:p>
              </w:tc>
              <w:tc>
                <w:tcPr>
                  <w:tcW w:w="3020" w:type="dxa"/>
                </w:tcPr>
                <w:p w14:paraId="2FC256BE" w14:textId="77777777" w:rsidR="002E69C5" w:rsidRPr="00F351D7" w:rsidRDefault="002E69C5" w:rsidP="008A447D">
                  <w:pPr>
                    <w:spacing w:line="276" w:lineRule="auto"/>
                  </w:pPr>
                  <w:r w:rsidRPr="00F351D7">
                    <w:t>%</w:t>
                  </w:r>
                </w:p>
              </w:tc>
            </w:tr>
            <w:tr w:rsidR="002E69C5" w:rsidRPr="00F351D7" w14:paraId="06A03914" w14:textId="77777777" w:rsidTr="0040395A">
              <w:trPr>
                <w:trHeight w:val="384"/>
              </w:trPr>
              <w:tc>
                <w:tcPr>
                  <w:tcW w:w="3019" w:type="dxa"/>
                </w:tcPr>
                <w:p w14:paraId="3E873EEC" w14:textId="77777777" w:rsidR="002E69C5" w:rsidRPr="00F351D7" w:rsidRDefault="002E69C5" w:rsidP="008A447D">
                  <w:pPr>
                    <w:spacing w:line="276" w:lineRule="auto"/>
                  </w:pPr>
                  <w:r w:rsidRPr="00F351D7">
                    <w:t>Yarıyıl Sonu Sınavı</w:t>
                  </w:r>
                </w:p>
              </w:tc>
              <w:tc>
                <w:tcPr>
                  <w:tcW w:w="3019" w:type="dxa"/>
                </w:tcPr>
                <w:p w14:paraId="6585C284" w14:textId="77777777" w:rsidR="002E69C5" w:rsidRPr="00F351D7" w:rsidRDefault="002E69C5" w:rsidP="008A447D">
                  <w:pPr>
                    <w:spacing w:line="276" w:lineRule="auto"/>
                  </w:pPr>
                  <w:r w:rsidRPr="00F351D7">
                    <w:t>1</w:t>
                  </w:r>
                </w:p>
              </w:tc>
              <w:tc>
                <w:tcPr>
                  <w:tcW w:w="3020" w:type="dxa"/>
                </w:tcPr>
                <w:p w14:paraId="5784398A" w14:textId="77777777" w:rsidR="002E69C5" w:rsidRPr="00F351D7" w:rsidRDefault="002E69C5" w:rsidP="008A447D">
                  <w:pPr>
                    <w:spacing w:line="276" w:lineRule="auto"/>
                  </w:pPr>
                  <w:r w:rsidRPr="00F351D7">
                    <w:t>%60</w:t>
                  </w:r>
                </w:p>
              </w:tc>
            </w:tr>
            <w:tr w:rsidR="002E69C5" w:rsidRPr="00F351D7" w14:paraId="1CA285CC" w14:textId="77777777" w:rsidTr="0040395A">
              <w:trPr>
                <w:trHeight w:val="404"/>
              </w:trPr>
              <w:tc>
                <w:tcPr>
                  <w:tcW w:w="3019" w:type="dxa"/>
                </w:tcPr>
                <w:p w14:paraId="4BBA74DA" w14:textId="77777777" w:rsidR="002E69C5" w:rsidRPr="00F351D7" w:rsidRDefault="002E69C5" w:rsidP="008A447D">
                  <w:pPr>
                    <w:spacing w:line="276" w:lineRule="auto"/>
                    <w:rPr>
                      <w:b/>
                    </w:rPr>
                  </w:pPr>
                  <w:r w:rsidRPr="00F351D7">
                    <w:rPr>
                      <w:b/>
                    </w:rPr>
                    <w:t>Toplam</w:t>
                  </w:r>
                </w:p>
              </w:tc>
              <w:tc>
                <w:tcPr>
                  <w:tcW w:w="3019" w:type="dxa"/>
                </w:tcPr>
                <w:p w14:paraId="4B21BF10" w14:textId="77777777" w:rsidR="002E69C5" w:rsidRPr="00F351D7" w:rsidRDefault="002E69C5" w:rsidP="008A447D">
                  <w:pPr>
                    <w:spacing w:line="276" w:lineRule="auto"/>
                    <w:rPr>
                      <w:b/>
                    </w:rPr>
                  </w:pPr>
                </w:p>
              </w:tc>
              <w:tc>
                <w:tcPr>
                  <w:tcW w:w="3020" w:type="dxa"/>
                </w:tcPr>
                <w:p w14:paraId="68ABA9EB" w14:textId="77777777" w:rsidR="002E69C5" w:rsidRPr="00F351D7" w:rsidRDefault="002E69C5" w:rsidP="008A447D">
                  <w:pPr>
                    <w:spacing w:line="276" w:lineRule="auto"/>
                    <w:rPr>
                      <w:b/>
                    </w:rPr>
                  </w:pPr>
                  <w:r w:rsidRPr="00F351D7">
                    <w:rPr>
                      <w:b/>
                    </w:rPr>
                    <w:t>%100</w:t>
                  </w:r>
                </w:p>
              </w:tc>
            </w:tr>
          </w:tbl>
          <w:p w14:paraId="21F3AC64" w14:textId="77777777" w:rsidR="002E69C5" w:rsidRPr="00F351D7" w:rsidRDefault="002E69C5" w:rsidP="008A447D">
            <w:pPr>
              <w:spacing w:line="276" w:lineRule="auto"/>
            </w:pPr>
          </w:p>
        </w:tc>
      </w:tr>
      <w:tr w:rsidR="002E69C5" w:rsidRPr="00F351D7" w14:paraId="105D699D" w14:textId="77777777" w:rsidTr="0040395A">
        <w:trPr>
          <w:trHeight w:val="699"/>
        </w:trPr>
        <w:tc>
          <w:tcPr>
            <w:tcW w:w="1418" w:type="dxa"/>
            <w:vAlign w:val="center"/>
          </w:tcPr>
          <w:p w14:paraId="7636E4D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32F58789" w14:textId="77777777" w:rsidR="002E69C5" w:rsidRPr="00F351D7" w:rsidRDefault="002E69C5" w:rsidP="008A447D">
            <w:pPr>
              <w:spacing w:line="276" w:lineRule="auto"/>
            </w:pPr>
          </w:p>
        </w:tc>
      </w:tr>
    </w:tbl>
    <w:p w14:paraId="6AA97384"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0BAB174E" w14:textId="77777777" w:rsidTr="0040395A">
        <w:trPr>
          <w:trHeight w:val="830"/>
        </w:trPr>
        <w:tc>
          <w:tcPr>
            <w:tcW w:w="10055" w:type="dxa"/>
            <w:gridSpan w:val="6"/>
            <w:vAlign w:val="center"/>
          </w:tcPr>
          <w:p w14:paraId="01C173BC"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7581B289"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38FD14A0" w14:textId="77777777" w:rsidTr="0040395A">
        <w:trPr>
          <w:trHeight w:val="830"/>
        </w:trPr>
        <w:tc>
          <w:tcPr>
            <w:tcW w:w="1418" w:type="dxa"/>
            <w:vAlign w:val="center"/>
          </w:tcPr>
          <w:p w14:paraId="3DA9B42C"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3271D59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541C31B6"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58ABF8DE"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5877501D"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74493EDA"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45188978" w14:textId="77777777" w:rsidTr="0040395A">
        <w:trPr>
          <w:trHeight w:val="734"/>
        </w:trPr>
        <w:tc>
          <w:tcPr>
            <w:tcW w:w="1418" w:type="dxa"/>
          </w:tcPr>
          <w:p w14:paraId="600D1976" w14:textId="77777777" w:rsidR="002E69C5" w:rsidRPr="00F351D7" w:rsidRDefault="002E69C5" w:rsidP="008A447D">
            <w:pPr>
              <w:pBdr>
                <w:top w:val="nil"/>
                <w:left w:val="nil"/>
                <w:bottom w:val="nil"/>
                <w:right w:val="nil"/>
                <w:between w:val="nil"/>
              </w:pBdr>
              <w:spacing w:before="16" w:line="276" w:lineRule="auto"/>
              <w:rPr>
                <w:color w:val="000000"/>
              </w:rPr>
            </w:pPr>
          </w:p>
          <w:p w14:paraId="7196ADD0"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t>0901077</w:t>
            </w:r>
          </w:p>
        </w:tc>
        <w:tc>
          <w:tcPr>
            <w:tcW w:w="2977" w:type="dxa"/>
          </w:tcPr>
          <w:p w14:paraId="3C96FE9F" w14:textId="77777777" w:rsidR="002E69C5" w:rsidRPr="00F351D7" w:rsidRDefault="002E69C5" w:rsidP="008A447D">
            <w:pPr>
              <w:pBdr>
                <w:top w:val="nil"/>
                <w:left w:val="nil"/>
                <w:bottom w:val="nil"/>
                <w:right w:val="nil"/>
                <w:between w:val="nil"/>
              </w:pBdr>
              <w:spacing w:before="16" w:line="276" w:lineRule="auto"/>
              <w:rPr>
                <w:color w:val="000000"/>
              </w:rPr>
            </w:pPr>
          </w:p>
          <w:p w14:paraId="07B2EF8F"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t>Bahçe Bitkilerinde Moleküler Biyoteknoloji</w:t>
            </w:r>
          </w:p>
        </w:tc>
        <w:tc>
          <w:tcPr>
            <w:tcW w:w="1276" w:type="dxa"/>
            <w:vAlign w:val="center"/>
          </w:tcPr>
          <w:p w14:paraId="769CF399" w14:textId="77777777" w:rsidR="002E69C5" w:rsidRPr="00F351D7" w:rsidRDefault="002E69C5" w:rsidP="008A447D">
            <w:pPr>
              <w:pBdr>
                <w:top w:val="nil"/>
                <w:left w:val="nil"/>
                <w:bottom w:val="nil"/>
                <w:right w:val="nil"/>
                <w:between w:val="nil"/>
              </w:pBdr>
              <w:spacing w:line="276" w:lineRule="auto"/>
              <w:rPr>
                <w:rFonts w:eastAsia="Carlito"/>
                <w:color w:val="000000"/>
              </w:rPr>
            </w:pPr>
          </w:p>
          <w:p w14:paraId="7E3A2CB0"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Seçmeli</w:t>
            </w:r>
          </w:p>
        </w:tc>
        <w:tc>
          <w:tcPr>
            <w:tcW w:w="992" w:type="dxa"/>
          </w:tcPr>
          <w:p w14:paraId="18D162BC" w14:textId="77777777" w:rsidR="002E69C5" w:rsidRPr="00F351D7" w:rsidRDefault="002E69C5" w:rsidP="008A447D">
            <w:pPr>
              <w:pBdr>
                <w:top w:val="nil"/>
                <w:left w:val="nil"/>
                <w:bottom w:val="nil"/>
                <w:right w:val="nil"/>
                <w:between w:val="nil"/>
              </w:pBdr>
              <w:spacing w:before="16" w:line="276" w:lineRule="auto"/>
              <w:rPr>
                <w:color w:val="000000"/>
              </w:rPr>
            </w:pPr>
          </w:p>
          <w:p w14:paraId="33C59772"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3</w:t>
            </w:r>
          </w:p>
        </w:tc>
        <w:tc>
          <w:tcPr>
            <w:tcW w:w="2126" w:type="dxa"/>
          </w:tcPr>
          <w:p w14:paraId="3E4FBF64" w14:textId="77777777" w:rsidR="002E69C5" w:rsidRPr="00F351D7" w:rsidRDefault="002E69C5" w:rsidP="008A447D">
            <w:pPr>
              <w:pBdr>
                <w:top w:val="nil"/>
                <w:left w:val="nil"/>
                <w:bottom w:val="nil"/>
                <w:right w:val="nil"/>
                <w:between w:val="nil"/>
              </w:pBdr>
              <w:spacing w:before="16" w:line="276" w:lineRule="auto"/>
              <w:rPr>
                <w:color w:val="000000"/>
              </w:rPr>
            </w:pPr>
          </w:p>
          <w:p w14:paraId="146E240A"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266" w:type="dxa"/>
            <w:vAlign w:val="center"/>
          </w:tcPr>
          <w:p w14:paraId="60695CC3"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14.10.2025</w:t>
            </w:r>
          </w:p>
        </w:tc>
      </w:tr>
      <w:tr w:rsidR="002E69C5" w:rsidRPr="00F351D7" w14:paraId="3EF6C233" w14:textId="77777777" w:rsidTr="0040395A">
        <w:trPr>
          <w:trHeight w:val="734"/>
        </w:trPr>
        <w:tc>
          <w:tcPr>
            <w:tcW w:w="1418" w:type="dxa"/>
            <w:vAlign w:val="center"/>
          </w:tcPr>
          <w:p w14:paraId="595E9842"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1D0409C0"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 xml:space="preserve"> Dr. Öğr. Üyesi İbrahim Samet GÖKÇEN E-posta: ibrahimsgokcen@kilis.edu.tr</w:t>
            </w:r>
          </w:p>
        </w:tc>
      </w:tr>
      <w:tr w:rsidR="002E69C5" w:rsidRPr="00F351D7" w14:paraId="0636DD7C" w14:textId="77777777" w:rsidTr="0040395A">
        <w:trPr>
          <w:trHeight w:val="734"/>
        </w:trPr>
        <w:tc>
          <w:tcPr>
            <w:tcW w:w="1418" w:type="dxa"/>
            <w:vAlign w:val="center"/>
          </w:tcPr>
          <w:p w14:paraId="1B84E1E4"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637" w:type="dxa"/>
            <w:gridSpan w:val="5"/>
            <w:vAlign w:val="center"/>
          </w:tcPr>
          <w:p w14:paraId="53DAA69E"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b/>
              </w:rPr>
              <w:t xml:space="preserve">  </w:t>
            </w:r>
            <w:r w:rsidRPr="00F351D7">
              <w:rPr>
                <w:rFonts w:eastAsia="Carlito"/>
              </w:rPr>
              <w:t>Haftalık 3 saat / Sınıf</w:t>
            </w:r>
          </w:p>
        </w:tc>
      </w:tr>
      <w:tr w:rsidR="002E69C5" w:rsidRPr="00F351D7" w14:paraId="1A209218" w14:textId="77777777" w:rsidTr="0040395A">
        <w:trPr>
          <w:trHeight w:val="1079"/>
        </w:trPr>
        <w:tc>
          <w:tcPr>
            <w:tcW w:w="1418" w:type="dxa"/>
            <w:vAlign w:val="center"/>
          </w:tcPr>
          <w:p w14:paraId="01DB889C"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İçeriği ve Amaçları</w:t>
            </w:r>
          </w:p>
        </w:tc>
        <w:tc>
          <w:tcPr>
            <w:tcW w:w="8637" w:type="dxa"/>
            <w:gridSpan w:val="5"/>
            <w:vAlign w:val="center"/>
          </w:tcPr>
          <w:p w14:paraId="5E1482BD" w14:textId="77777777" w:rsidR="002E69C5" w:rsidRPr="00F351D7" w:rsidRDefault="002E69C5" w:rsidP="008A447D">
            <w:pPr>
              <w:autoSpaceDE w:val="0"/>
              <w:autoSpaceDN w:val="0"/>
              <w:adjustRightInd w:val="0"/>
              <w:spacing w:line="276" w:lineRule="auto"/>
            </w:pPr>
            <w:r w:rsidRPr="00F351D7">
              <w:t>Bu ders; biyoteknolojinin tanımı ve uygulama alanları, bitki doku kültürü ve laboratuvarı organizasyonu, embriyo kurtarma ve embriyo kültürü, somatik embriyogenesis ve organogenesis, haploid bitki eldesi, protoplast kültürü ve somatik melezleme, bitkilere gen aktarma yöntemleri, moleküler genetik laboratuvar organizasyonu, DNA, RNA yapılarının incelenmesi, PCR mekanizması, genetik markırlar: morfolojik ve biyokimyasal markırlar, moleküler markır teknolojisi ve GDO ve Dünyadaki durumu konularını içermektedir</w:t>
            </w:r>
          </w:p>
          <w:p w14:paraId="53E88419" w14:textId="77777777" w:rsidR="002E69C5" w:rsidRPr="00F351D7" w:rsidRDefault="002E69C5" w:rsidP="008A447D">
            <w:pPr>
              <w:autoSpaceDE w:val="0"/>
              <w:autoSpaceDN w:val="0"/>
              <w:adjustRightInd w:val="0"/>
              <w:spacing w:line="276" w:lineRule="auto"/>
            </w:pPr>
            <w:r w:rsidRPr="00F351D7">
              <w:t>Biyoteknolojinin tanımı, uygulama alanları ve bitki ıslahında kullanımı.</w:t>
            </w:r>
          </w:p>
        </w:tc>
      </w:tr>
      <w:tr w:rsidR="002E69C5" w:rsidRPr="00F351D7" w14:paraId="0A7A1B93" w14:textId="77777777" w:rsidTr="0040395A">
        <w:trPr>
          <w:trHeight w:val="1156"/>
        </w:trPr>
        <w:tc>
          <w:tcPr>
            <w:tcW w:w="1418" w:type="dxa"/>
            <w:vAlign w:val="center"/>
          </w:tcPr>
          <w:p w14:paraId="6E91627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5A7BF8A0"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60FDFA59" w14:textId="77777777" w:rsidR="002E69C5" w:rsidRPr="00F351D7" w:rsidRDefault="002E69C5" w:rsidP="008A447D">
            <w:pPr>
              <w:pBdr>
                <w:top w:val="nil"/>
                <w:left w:val="nil"/>
                <w:bottom w:val="nil"/>
                <w:right w:val="nil"/>
                <w:between w:val="nil"/>
              </w:pBdr>
              <w:spacing w:before="140" w:line="276" w:lineRule="auto"/>
              <w:rPr>
                <w:rFonts w:eastAsia="Carlito"/>
              </w:rPr>
            </w:pPr>
            <w:r w:rsidRPr="00F351D7">
              <w:t>Plant Biotechnology, I and II, S. Özcan, E. Gürel, M. Babaoğlu, Lecture notes which prepared by Doç. Dr. Burcu Tuncer</w:t>
            </w:r>
          </w:p>
        </w:tc>
      </w:tr>
      <w:tr w:rsidR="002E69C5" w:rsidRPr="00F351D7" w14:paraId="1493DB33" w14:textId="77777777" w:rsidTr="0040395A">
        <w:trPr>
          <w:trHeight w:val="1050"/>
        </w:trPr>
        <w:tc>
          <w:tcPr>
            <w:tcW w:w="1418" w:type="dxa"/>
            <w:tcBorders>
              <w:top w:val="nil"/>
            </w:tcBorders>
            <w:vAlign w:val="center"/>
          </w:tcPr>
          <w:p w14:paraId="098097D2"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254CF65C" w14:textId="77777777" w:rsidR="002E69C5" w:rsidRPr="00F351D7" w:rsidRDefault="002E69C5" w:rsidP="008A447D">
            <w:pPr>
              <w:pBdr>
                <w:top w:val="nil"/>
                <w:left w:val="nil"/>
                <w:bottom w:val="nil"/>
                <w:right w:val="nil"/>
                <w:between w:val="nil"/>
              </w:pBdr>
              <w:spacing w:before="159" w:line="276" w:lineRule="auto"/>
              <w:ind w:left="110"/>
              <w:rPr>
                <w:rFonts w:eastAsia="Carlito"/>
              </w:rPr>
            </w:pPr>
            <w:r w:rsidRPr="00F351D7">
              <w:rPr>
                <w:rFonts w:eastAsia="Carlito"/>
              </w:rPr>
              <w:t>sınıf tartışmaları, basit quizler</w:t>
            </w:r>
          </w:p>
        </w:tc>
      </w:tr>
      <w:tr w:rsidR="002E69C5" w:rsidRPr="00F351D7" w14:paraId="7564C77B" w14:textId="77777777" w:rsidTr="0040395A">
        <w:trPr>
          <w:trHeight w:val="1852"/>
        </w:trPr>
        <w:tc>
          <w:tcPr>
            <w:tcW w:w="1418" w:type="dxa"/>
            <w:vAlign w:val="center"/>
          </w:tcPr>
          <w:p w14:paraId="074CFAB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2F3AE106"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4EEB8F90" w14:textId="77777777" w:rsidTr="0040395A">
              <w:trPr>
                <w:trHeight w:val="279"/>
              </w:trPr>
              <w:tc>
                <w:tcPr>
                  <w:tcW w:w="1052" w:type="dxa"/>
                </w:tcPr>
                <w:p w14:paraId="00D772E8" w14:textId="77777777" w:rsidR="002E69C5" w:rsidRPr="00F351D7" w:rsidRDefault="002E69C5" w:rsidP="008A447D">
                  <w:pPr>
                    <w:spacing w:line="276" w:lineRule="auto"/>
                  </w:pPr>
                  <w:r w:rsidRPr="00F351D7">
                    <w:t>1</w:t>
                  </w:r>
                </w:p>
              </w:tc>
              <w:tc>
                <w:tcPr>
                  <w:tcW w:w="8015" w:type="dxa"/>
                </w:tcPr>
                <w:p w14:paraId="645FEBF2" w14:textId="77777777" w:rsidR="002E69C5" w:rsidRPr="00F351D7" w:rsidRDefault="002E69C5" w:rsidP="008A447D">
                  <w:pPr>
                    <w:spacing w:line="276" w:lineRule="auto"/>
                  </w:pPr>
                  <w:r w:rsidRPr="00F351D7">
                    <w:t>Biyoteknolojinin tanımını ve uygulama alanlarını kavrar</w:t>
                  </w:r>
                </w:p>
              </w:tc>
            </w:tr>
            <w:tr w:rsidR="002E69C5" w:rsidRPr="00F351D7" w14:paraId="5D385F89" w14:textId="77777777" w:rsidTr="0040395A">
              <w:trPr>
                <w:trHeight w:val="267"/>
              </w:trPr>
              <w:tc>
                <w:tcPr>
                  <w:tcW w:w="1052" w:type="dxa"/>
                </w:tcPr>
                <w:p w14:paraId="3DEF54CA" w14:textId="77777777" w:rsidR="002E69C5" w:rsidRPr="00F351D7" w:rsidRDefault="002E69C5" w:rsidP="008A447D">
                  <w:pPr>
                    <w:spacing w:line="276" w:lineRule="auto"/>
                  </w:pPr>
                  <w:r w:rsidRPr="00F351D7">
                    <w:t>2</w:t>
                  </w:r>
                </w:p>
              </w:tc>
              <w:tc>
                <w:tcPr>
                  <w:tcW w:w="8015" w:type="dxa"/>
                </w:tcPr>
                <w:p w14:paraId="21949C2E" w14:textId="77777777" w:rsidR="002E69C5" w:rsidRPr="00F351D7" w:rsidRDefault="002E69C5" w:rsidP="008A447D">
                  <w:pPr>
                    <w:spacing w:line="276" w:lineRule="auto"/>
                  </w:pPr>
                  <w:r w:rsidRPr="00F351D7">
                    <w:t>Biyoteknolojinin uygulama alanlarını öğrenir</w:t>
                  </w:r>
                </w:p>
              </w:tc>
            </w:tr>
            <w:tr w:rsidR="002E69C5" w:rsidRPr="00F351D7" w14:paraId="44EA6A8C" w14:textId="77777777" w:rsidTr="0040395A">
              <w:trPr>
                <w:trHeight w:val="279"/>
              </w:trPr>
              <w:tc>
                <w:tcPr>
                  <w:tcW w:w="1052" w:type="dxa"/>
                </w:tcPr>
                <w:p w14:paraId="56B5E7E8" w14:textId="77777777" w:rsidR="002E69C5" w:rsidRPr="00F351D7" w:rsidRDefault="002E69C5" w:rsidP="008A447D">
                  <w:pPr>
                    <w:spacing w:line="276" w:lineRule="auto"/>
                  </w:pPr>
                  <w:r w:rsidRPr="00F351D7">
                    <w:t>3</w:t>
                  </w:r>
                </w:p>
              </w:tc>
              <w:tc>
                <w:tcPr>
                  <w:tcW w:w="8015" w:type="dxa"/>
                </w:tcPr>
                <w:p w14:paraId="1B8E80A8" w14:textId="77777777" w:rsidR="002E69C5" w:rsidRPr="00F351D7" w:rsidRDefault="002E69C5" w:rsidP="008A447D">
                  <w:pPr>
                    <w:spacing w:line="276" w:lineRule="auto"/>
                  </w:pPr>
                  <w:r w:rsidRPr="00F351D7">
                    <w:t>Bitki doku kültürü yöntemlerini kavrar</w:t>
                  </w:r>
                </w:p>
              </w:tc>
            </w:tr>
            <w:tr w:rsidR="002E69C5" w:rsidRPr="00F351D7" w14:paraId="273EA963" w14:textId="77777777" w:rsidTr="0040395A">
              <w:trPr>
                <w:trHeight w:val="279"/>
              </w:trPr>
              <w:tc>
                <w:tcPr>
                  <w:tcW w:w="1052" w:type="dxa"/>
                </w:tcPr>
                <w:p w14:paraId="70065B91" w14:textId="77777777" w:rsidR="002E69C5" w:rsidRPr="00F351D7" w:rsidRDefault="002E69C5" w:rsidP="008A447D">
                  <w:pPr>
                    <w:spacing w:line="276" w:lineRule="auto"/>
                  </w:pPr>
                  <w:r w:rsidRPr="00F351D7">
                    <w:t>4</w:t>
                  </w:r>
                </w:p>
              </w:tc>
              <w:tc>
                <w:tcPr>
                  <w:tcW w:w="8015" w:type="dxa"/>
                </w:tcPr>
                <w:p w14:paraId="3EF3BA4B" w14:textId="77777777" w:rsidR="002E69C5" w:rsidRPr="00F351D7" w:rsidRDefault="002E69C5" w:rsidP="008A447D">
                  <w:pPr>
                    <w:spacing w:line="276" w:lineRule="auto"/>
                  </w:pPr>
                  <w:r w:rsidRPr="00F351D7">
                    <w:t>Bitki ıslahında kullanılan temel moleküler teknikleri öğrenir</w:t>
                  </w:r>
                </w:p>
              </w:tc>
            </w:tr>
            <w:tr w:rsidR="002E69C5" w:rsidRPr="00F351D7" w14:paraId="00D2F9D8" w14:textId="77777777" w:rsidTr="0040395A">
              <w:trPr>
                <w:trHeight w:val="279"/>
              </w:trPr>
              <w:tc>
                <w:tcPr>
                  <w:tcW w:w="1052" w:type="dxa"/>
                </w:tcPr>
                <w:p w14:paraId="29F50226" w14:textId="77777777" w:rsidR="002E69C5" w:rsidRPr="00F351D7" w:rsidRDefault="002E69C5" w:rsidP="008A447D">
                  <w:pPr>
                    <w:spacing w:line="276" w:lineRule="auto"/>
                  </w:pPr>
                  <w:r w:rsidRPr="00F351D7">
                    <w:t>5</w:t>
                  </w:r>
                </w:p>
              </w:tc>
              <w:tc>
                <w:tcPr>
                  <w:tcW w:w="8015" w:type="dxa"/>
                </w:tcPr>
                <w:p w14:paraId="376034B6" w14:textId="77777777" w:rsidR="002E69C5" w:rsidRPr="00F351D7" w:rsidRDefault="002E69C5" w:rsidP="008A447D">
                  <w:pPr>
                    <w:spacing w:line="276" w:lineRule="auto"/>
                  </w:pPr>
                  <w:r w:rsidRPr="00F351D7">
                    <w:t>Bitkilere gen aktarma yöntemlerini kavrar</w:t>
                  </w:r>
                </w:p>
              </w:tc>
            </w:tr>
            <w:tr w:rsidR="002E69C5" w:rsidRPr="00F351D7" w14:paraId="3714777A" w14:textId="77777777" w:rsidTr="0040395A">
              <w:trPr>
                <w:trHeight w:val="279"/>
              </w:trPr>
              <w:tc>
                <w:tcPr>
                  <w:tcW w:w="1052" w:type="dxa"/>
                </w:tcPr>
                <w:p w14:paraId="38C79123" w14:textId="77777777" w:rsidR="002E69C5" w:rsidRPr="00F351D7" w:rsidRDefault="002E69C5" w:rsidP="008A447D">
                  <w:pPr>
                    <w:spacing w:line="276" w:lineRule="auto"/>
                  </w:pPr>
                  <w:r w:rsidRPr="00F351D7">
                    <w:t>6</w:t>
                  </w:r>
                </w:p>
              </w:tc>
              <w:tc>
                <w:tcPr>
                  <w:tcW w:w="8015" w:type="dxa"/>
                </w:tcPr>
                <w:p w14:paraId="5B17B1FF" w14:textId="77777777" w:rsidR="002E69C5" w:rsidRPr="00F351D7" w:rsidRDefault="002E69C5" w:rsidP="008A447D">
                  <w:pPr>
                    <w:spacing w:line="276" w:lineRule="auto"/>
                  </w:pPr>
                  <w:r w:rsidRPr="00F351D7">
                    <w:t>Genetiği değiştirilmiş organizmaları öğrenir</w:t>
                  </w:r>
                </w:p>
              </w:tc>
            </w:tr>
            <w:tr w:rsidR="002E69C5" w:rsidRPr="00F351D7" w14:paraId="0E991559" w14:textId="77777777" w:rsidTr="0040395A">
              <w:trPr>
                <w:trHeight w:val="279"/>
              </w:trPr>
              <w:tc>
                <w:tcPr>
                  <w:tcW w:w="1052" w:type="dxa"/>
                </w:tcPr>
                <w:p w14:paraId="2738561E" w14:textId="77777777" w:rsidR="002E69C5" w:rsidRPr="00F351D7" w:rsidRDefault="002E69C5" w:rsidP="008A447D">
                  <w:pPr>
                    <w:spacing w:line="276" w:lineRule="auto"/>
                  </w:pPr>
                  <w:r w:rsidRPr="00F351D7">
                    <w:t>7</w:t>
                  </w:r>
                </w:p>
              </w:tc>
              <w:tc>
                <w:tcPr>
                  <w:tcW w:w="8015" w:type="dxa"/>
                </w:tcPr>
                <w:p w14:paraId="374C8BB9" w14:textId="77777777" w:rsidR="002E69C5" w:rsidRPr="00F351D7" w:rsidRDefault="002E69C5" w:rsidP="008A447D">
                  <w:pPr>
                    <w:spacing w:line="276" w:lineRule="auto"/>
                  </w:pPr>
                  <w:r w:rsidRPr="00F351D7">
                    <w:t>Bahçe Bitkilerinde biyoteknolojiyi kullanabilme ve uygulayabilme yeteneği kazanır</w:t>
                  </w:r>
                </w:p>
              </w:tc>
            </w:tr>
          </w:tbl>
          <w:p w14:paraId="21D4A258"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2AD7A6A3" w14:textId="77777777" w:rsidTr="0040395A">
        <w:trPr>
          <w:trHeight w:val="3050"/>
        </w:trPr>
        <w:tc>
          <w:tcPr>
            <w:tcW w:w="1418" w:type="dxa"/>
            <w:vAlign w:val="center"/>
          </w:tcPr>
          <w:p w14:paraId="3645BEC2"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2CB3E2BB"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21C21502" w14:textId="77777777" w:rsidTr="0040395A">
              <w:trPr>
                <w:trHeight w:val="288"/>
              </w:trPr>
              <w:tc>
                <w:tcPr>
                  <w:tcW w:w="1054" w:type="dxa"/>
                </w:tcPr>
                <w:p w14:paraId="0C0DFA00" w14:textId="77777777" w:rsidR="002E69C5" w:rsidRPr="00F351D7" w:rsidRDefault="002E69C5" w:rsidP="008A447D">
                  <w:pPr>
                    <w:spacing w:line="276" w:lineRule="auto"/>
                  </w:pPr>
                  <w:r w:rsidRPr="00F351D7">
                    <w:t>PÇ 1</w:t>
                  </w:r>
                </w:p>
              </w:tc>
              <w:tc>
                <w:tcPr>
                  <w:tcW w:w="8023" w:type="dxa"/>
                </w:tcPr>
                <w:p w14:paraId="0F3C9238" w14:textId="77777777" w:rsidR="002E69C5" w:rsidRPr="00F351D7" w:rsidRDefault="002E69C5" w:rsidP="008A447D">
                  <w:pPr>
                    <w:shd w:val="clear" w:color="auto" w:fill="FFFFFF"/>
                    <w:spacing w:after="135" w:line="276" w:lineRule="auto"/>
                  </w:pPr>
                  <w:r w:rsidRPr="00F351D7">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2D806208" w14:textId="77777777" w:rsidTr="0040395A">
              <w:trPr>
                <w:trHeight w:val="276"/>
              </w:trPr>
              <w:tc>
                <w:tcPr>
                  <w:tcW w:w="1054" w:type="dxa"/>
                </w:tcPr>
                <w:p w14:paraId="2DACBD14" w14:textId="77777777" w:rsidR="002E69C5" w:rsidRPr="00F351D7" w:rsidRDefault="002E69C5" w:rsidP="008A447D">
                  <w:pPr>
                    <w:spacing w:line="276" w:lineRule="auto"/>
                  </w:pPr>
                  <w:r w:rsidRPr="00F351D7">
                    <w:t>PÇ 2</w:t>
                  </w:r>
                </w:p>
              </w:tc>
              <w:tc>
                <w:tcPr>
                  <w:tcW w:w="8023" w:type="dxa"/>
                </w:tcPr>
                <w:p w14:paraId="56DE6974" w14:textId="77777777" w:rsidR="002E69C5" w:rsidRPr="00F351D7" w:rsidRDefault="002E69C5" w:rsidP="008A447D">
                  <w:pPr>
                    <w:shd w:val="clear" w:color="auto" w:fill="FFFFFF"/>
                    <w:spacing w:after="135" w:line="276" w:lineRule="auto"/>
                  </w:pPr>
                  <w:r w:rsidRPr="00F351D7">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66809B57" w14:textId="77777777" w:rsidTr="0040395A">
              <w:trPr>
                <w:trHeight w:val="288"/>
              </w:trPr>
              <w:tc>
                <w:tcPr>
                  <w:tcW w:w="1054" w:type="dxa"/>
                </w:tcPr>
                <w:p w14:paraId="313D8D0C" w14:textId="77777777" w:rsidR="002E69C5" w:rsidRPr="00F351D7" w:rsidRDefault="002E69C5" w:rsidP="008A447D">
                  <w:pPr>
                    <w:spacing w:line="276" w:lineRule="auto"/>
                  </w:pPr>
                  <w:r w:rsidRPr="00F351D7">
                    <w:t>PÇ 3</w:t>
                  </w:r>
                </w:p>
              </w:tc>
              <w:tc>
                <w:tcPr>
                  <w:tcW w:w="8023" w:type="dxa"/>
                </w:tcPr>
                <w:p w14:paraId="2158CB6B" w14:textId="77777777" w:rsidR="002E69C5" w:rsidRPr="00F351D7" w:rsidRDefault="002E69C5" w:rsidP="008A447D">
                  <w:pPr>
                    <w:shd w:val="clear" w:color="auto" w:fill="FFFFFF"/>
                    <w:spacing w:after="135" w:line="276" w:lineRule="auto"/>
                  </w:pPr>
                  <w:r w:rsidRPr="00F351D7">
                    <w:t>Bahçe Bitkilerinde açıkta ve örtüaltında meyve, sebze, bağ ve süs bitkileri yetiştiriciliği için gerekli koşulları karşılayacak şekilde tasarlama becerisi ve bu amaçla modern tasarım yöntemlerini uygulama becerisi</w:t>
                  </w:r>
                </w:p>
              </w:tc>
            </w:tr>
            <w:tr w:rsidR="002E69C5" w:rsidRPr="00F351D7" w14:paraId="0DB1F2EC" w14:textId="77777777" w:rsidTr="0040395A">
              <w:trPr>
                <w:trHeight w:val="276"/>
              </w:trPr>
              <w:tc>
                <w:tcPr>
                  <w:tcW w:w="1054" w:type="dxa"/>
                </w:tcPr>
                <w:p w14:paraId="6ED43FC7" w14:textId="77777777" w:rsidR="002E69C5" w:rsidRPr="00F351D7" w:rsidRDefault="002E69C5" w:rsidP="008A447D">
                  <w:pPr>
                    <w:spacing w:line="276" w:lineRule="auto"/>
                  </w:pPr>
                  <w:r w:rsidRPr="00F351D7">
                    <w:t>PÇ 4</w:t>
                  </w:r>
                </w:p>
              </w:tc>
              <w:tc>
                <w:tcPr>
                  <w:tcW w:w="8023" w:type="dxa"/>
                </w:tcPr>
                <w:p w14:paraId="5F9FBA10" w14:textId="77777777" w:rsidR="002E69C5" w:rsidRPr="00F351D7" w:rsidRDefault="002E69C5" w:rsidP="008A447D">
                  <w:pPr>
                    <w:shd w:val="clear" w:color="auto" w:fill="FFFFFF"/>
                    <w:spacing w:after="135" w:line="276" w:lineRule="auto"/>
                  </w:pPr>
                  <w:r w:rsidRPr="00F351D7">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5F70E5F7" w14:textId="77777777" w:rsidTr="0040395A">
              <w:trPr>
                <w:trHeight w:val="288"/>
              </w:trPr>
              <w:tc>
                <w:tcPr>
                  <w:tcW w:w="1054" w:type="dxa"/>
                </w:tcPr>
                <w:p w14:paraId="7EC10BEA" w14:textId="77777777" w:rsidR="002E69C5" w:rsidRPr="00F351D7" w:rsidRDefault="002E69C5" w:rsidP="008A447D">
                  <w:pPr>
                    <w:spacing w:line="276" w:lineRule="auto"/>
                  </w:pPr>
                  <w:r w:rsidRPr="00F351D7">
                    <w:t>PÇ 5</w:t>
                  </w:r>
                </w:p>
              </w:tc>
              <w:tc>
                <w:tcPr>
                  <w:tcW w:w="8023" w:type="dxa"/>
                </w:tcPr>
                <w:p w14:paraId="4EF31B73" w14:textId="77777777" w:rsidR="002E69C5" w:rsidRPr="00F351D7" w:rsidRDefault="002E69C5" w:rsidP="008A447D">
                  <w:pPr>
                    <w:shd w:val="clear" w:color="auto" w:fill="FFFFFF"/>
                    <w:spacing w:after="135" w:line="276" w:lineRule="auto"/>
                  </w:pPr>
                  <w:r w:rsidRPr="00F351D7">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7794C655" w14:textId="77777777" w:rsidTr="0040395A">
              <w:trPr>
                <w:trHeight w:val="288"/>
              </w:trPr>
              <w:tc>
                <w:tcPr>
                  <w:tcW w:w="1054" w:type="dxa"/>
                </w:tcPr>
                <w:p w14:paraId="093310BF" w14:textId="77777777" w:rsidR="002E69C5" w:rsidRPr="00F351D7" w:rsidRDefault="002E69C5" w:rsidP="008A447D">
                  <w:pPr>
                    <w:spacing w:line="276" w:lineRule="auto"/>
                  </w:pPr>
                  <w:r w:rsidRPr="00F351D7">
                    <w:t>PÇ 6</w:t>
                  </w:r>
                </w:p>
              </w:tc>
              <w:tc>
                <w:tcPr>
                  <w:tcW w:w="8023" w:type="dxa"/>
                </w:tcPr>
                <w:p w14:paraId="071624F7" w14:textId="77777777" w:rsidR="002E69C5" w:rsidRPr="00F351D7" w:rsidRDefault="002E69C5" w:rsidP="008A447D">
                  <w:pPr>
                    <w:shd w:val="clear" w:color="auto" w:fill="FFFFFF"/>
                    <w:spacing w:after="135" w:line="276" w:lineRule="auto"/>
                  </w:pPr>
                  <w:r w:rsidRPr="00F351D7">
                    <w:t xml:space="preserve">Bahçe Bitkilerinin ıslahı, yeni çeşit geliştirme, seleksiyon yapma, genetik </w:t>
                  </w:r>
                  <w:r w:rsidRPr="00F351D7">
                    <w:lastRenderedPageBreak/>
                    <w:t>kaynakları koruma altına alma, geliştirilen çeşitlerin çoğaltma materyallerini (tohum, fide, fidan) üretme becerisi, bireysel ve çok disiplinli takımlarda çalışma becerisi</w:t>
                  </w:r>
                </w:p>
              </w:tc>
            </w:tr>
            <w:tr w:rsidR="002E69C5" w:rsidRPr="00F351D7" w14:paraId="0D281E54" w14:textId="77777777" w:rsidTr="0040395A">
              <w:trPr>
                <w:trHeight w:val="288"/>
              </w:trPr>
              <w:tc>
                <w:tcPr>
                  <w:tcW w:w="1054" w:type="dxa"/>
                </w:tcPr>
                <w:p w14:paraId="2189AA56" w14:textId="77777777" w:rsidR="002E69C5" w:rsidRPr="00F351D7" w:rsidRDefault="002E69C5" w:rsidP="008A447D">
                  <w:pPr>
                    <w:spacing w:line="276" w:lineRule="auto"/>
                  </w:pPr>
                  <w:r w:rsidRPr="00F351D7">
                    <w:lastRenderedPageBreak/>
                    <w:t>PÇ 7</w:t>
                  </w:r>
                </w:p>
              </w:tc>
              <w:tc>
                <w:tcPr>
                  <w:tcW w:w="8023" w:type="dxa"/>
                </w:tcPr>
                <w:p w14:paraId="395857AB" w14:textId="77777777" w:rsidR="002E69C5" w:rsidRPr="00F351D7" w:rsidRDefault="002E69C5" w:rsidP="008A447D">
                  <w:pPr>
                    <w:shd w:val="clear" w:color="auto" w:fill="FFFFFF"/>
                    <w:spacing w:after="135" w:line="276" w:lineRule="auto"/>
                  </w:pPr>
                  <w:r w:rsidRPr="00F351D7">
                    <w:t>Bahçe Bitkileri alanında etkin rapor yazma ve yazılı olan raporları anlama, tasarım ve üretim raporları hazırlayabilme, etkin sunum yapabilme, açık ve anlaşılabilir talimat alma ve verme becerisi</w:t>
                  </w:r>
                </w:p>
              </w:tc>
            </w:tr>
            <w:tr w:rsidR="002E69C5" w:rsidRPr="00F351D7" w14:paraId="535AFDC0" w14:textId="77777777" w:rsidTr="0040395A">
              <w:trPr>
                <w:trHeight w:val="288"/>
              </w:trPr>
              <w:tc>
                <w:tcPr>
                  <w:tcW w:w="1054" w:type="dxa"/>
                </w:tcPr>
                <w:p w14:paraId="572042DF" w14:textId="77777777" w:rsidR="002E69C5" w:rsidRPr="00F351D7" w:rsidRDefault="002E69C5" w:rsidP="008A447D">
                  <w:pPr>
                    <w:spacing w:line="276" w:lineRule="auto"/>
                  </w:pPr>
                  <w:r w:rsidRPr="00F351D7">
                    <w:t>PÇ 8</w:t>
                  </w:r>
                </w:p>
              </w:tc>
              <w:tc>
                <w:tcPr>
                  <w:tcW w:w="8023" w:type="dxa"/>
                </w:tcPr>
                <w:p w14:paraId="0BB2545C" w14:textId="77777777" w:rsidR="002E69C5" w:rsidRPr="00F351D7" w:rsidRDefault="002E69C5" w:rsidP="008A447D">
                  <w:pPr>
                    <w:shd w:val="clear" w:color="auto" w:fill="FFFFFF"/>
                    <w:spacing w:after="135" w:line="276" w:lineRule="auto"/>
                  </w:pPr>
                  <w:r w:rsidRPr="00F351D7">
                    <w:t>Yaşam boyu öğrenmenin gerekliliği konusunda farkındalık, Bahçe Bitkileri alanında bilgiye erişebilme, bilim ve teknolojideki gelişmeleri izleme ve kendini sürekli yenileme becerisi</w:t>
                  </w:r>
                </w:p>
              </w:tc>
            </w:tr>
            <w:tr w:rsidR="002E69C5" w:rsidRPr="00F351D7" w14:paraId="0AB4C794" w14:textId="77777777" w:rsidTr="0040395A">
              <w:trPr>
                <w:trHeight w:val="288"/>
              </w:trPr>
              <w:tc>
                <w:tcPr>
                  <w:tcW w:w="1054" w:type="dxa"/>
                </w:tcPr>
                <w:p w14:paraId="64C58EA8" w14:textId="77777777" w:rsidR="002E69C5" w:rsidRPr="00F351D7" w:rsidRDefault="002E69C5" w:rsidP="008A447D">
                  <w:pPr>
                    <w:spacing w:line="276" w:lineRule="auto"/>
                  </w:pPr>
                  <w:r w:rsidRPr="00F351D7">
                    <w:t>PÇ 9</w:t>
                  </w:r>
                </w:p>
              </w:tc>
              <w:tc>
                <w:tcPr>
                  <w:tcW w:w="8023" w:type="dxa"/>
                </w:tcPr>
                <w:p w14:paraId="09FEB00E" w14:textId="77777777" w:rsidR="002E69C5" w:rsidRPr="00F351D7" w:rsidRDefault="002E69C5" w:rsidP="008A447D">
                  <w:pPr>
                    <w:shd w:val="clear" w:color="auto" w:fill="FFFFFF"/>
                    <w:spacing w:after="135" w:line="276" w:lineRule="auto"/>
                  </w:pPr>
                  <w:r w:rsidRPr="00F351D7">
                    <w:t>Etik ilkelerine uygun davranma, Bahçe Bitkileri alanında mesleki ve etik sorumluluk ve mühendislik uygulamalarında kullanılan standartlar hakkında bilgi</w:t>
                  </w:r>
                </w:p>
              </w:tc>
            </w:tr>
            <w:tr w:rsidR="002E69C5" w:rsidRPr="00F351D7" w14:paraId="4E877838" w14:textId="77777777" w:rsidTr="0040395A">
              <w:trPr>
                <w:trHeight w:val="288"/>
              </w:trPr>
              <w:tc>
                <w:tcPr>
                  <w:tcW w:w="1054" w:type="dxa"/>
                </w:tcPr>
                <w:p w14:paraId="54593EF9" w14:textId="77777777" w:rsidR="002E69C5" w:rsidRPr="00F351D7" w:rsidRDefault="002E69C5" w:rsidP="008A447D">
                  <w:pPr>
                    <w:spacing w:line="276" w:lineRule="auto"/>
                  </w:pPr>
                  <w:r w:rsidRPr="00F351D7">
                    <w:t>PÇ 10</w:t>
                  </w:r>
                </w:p>
              </w:tc>
              <w:tc>
                <w:tcPr>
                  <w:tcW w:w="8023" w:type="dxa"/>
                </w:tcPr>
                <w:p w14:paraId="7ED1B7DC" w14:textId="77777777" w:rsidR="002E69C5" w:rsidRPr="00F351D7" w:rsidRDefault="002E69C5" w:rsidP="008A447D">
                  <w:pPr>
                    <w:shd w:val="clear" w:color="auto" w:fill="FFFFFF"/>
                    <w:spacing w:after="135" w:line="276" w:lineRule="auto"/>
                  </w:pPr>
                  <w:r w:rsidRPr="00F351D7">
                    <w:t>Bahçe Bitkileri alanında proje yönetimi, risk yönetimi ve değişiklik yönetimi gibi, iş hayatındaki uygulamalar hakkında bilgi, girişimcilik, yenilikçilik hakkında farkındalık, sürdürülebilir kalkınma hakkında bilgi</w:t>
                  </w:r>
                </w:p>
              </w:tc>
            </w:tr>
            <w:tr w:rsidR="002E69C5" w:rsidRPr="00F351D7" w14:paraId="62AF32E7" w14:textId="77777777" w:rsidTr="0040395A">
              <w:trPr>
                <w:trHeight w:val="288"/>
              </w:trPr>
              <w:tc>
                <w:tcPr>
                  <w:tcW w:w="1054" w:type="dxa"/>
                </w:tcPr>
                <w:p w14:paraId="3E1BDB94" w14:textId="77777777" w:rsidR="002E69C5" w:rsidRPr="00F351D7" w:rsidRDefault="002E69C5" w:rsidP="008A447D">
                  <w:pPr>
                    <w:spacing w:line="276" w:lineRule="auto"/>
                  </w:pPr>
                  <w:r w:rsidRPr="00F351D7">
                    <w:t>PÇ 11</w:t>
                  </w:r>
                </w:p>
              </w:tc>
              <w:tc>
                <w:tcPr>
                  <w:tcW w:w="8023" w:type="dxa"/>
                </w:tcPr>
                <w:p w14:paraId="4DC3916F" w14:textId="77777777" w:rsidR="002E69C5" w:rsidRPr="00F351D7" w:rsidRDefault="002E69C5" w:rsidP="008A447D">
                  <w:pPr>
                    <w:shd w:val="clear" w:color="auto" w:fill="FFFFFF"/>
                    <w:spacing w:after="135" w:line="276" w:lineRule="auto"/>
                  </w:pPr>
                  <w:r w:rsidRPr="00F351D7">
                    <w:rPr>
                      <w:shd w:val="clear" w:color="auto" w:fill="FFFFFF"/>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7640B11D" w14:textId="77777777" w:rsidR="002E69C5" w:rsidRPr="00F351D7" w:rsidRDefault="002E69C5" w:rsidP="008A447D">
            <w:pPr>
              <w:pBdr>
                <w:top w:val="nil"/>
                <w:left w:val="nil"/>
                <w:bottom w:val="nil"/>
                <w:right w:val="nil"/>
                <w:between w:val="nil"/>
              </w:pBdr>
              <w:spacing w:line="276" w:lineRule="auto"/>
              <w:rPr>
                <w:rFonts w:eastAsia="Carlito"/>
                <w:b/>
              </w:rPr>
            </w:pPr>
          </w:p>
        </w:tc>
      </w:tr>
      <w:tr w:rsidR="002E69C5" w:rsidRPr="00F351D7" w14:paraId="32804C9E" w14:textId="77777777" w:rsidTr="0040395A">
        <w:trPr>
          <w:trHeight w:val="1190"/>
        </w:trPr>
        <w:tc>
          <w:tcPr>
            <w:tcW w:w="1418" w:type="dxa"/>
            <w:vAlign w:val="center"/>
          </w:tcPr>
          <w:p w14:paraId="2E2093DB"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32D50DD4"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 xml:space="preserve"> </w:t>
            </w:r>
            <w:r w:rsidRPr="00F351D7">
              <w:t>Biyoteknolojinin tanımı, uygulama alanları ve bitki ıslahında kullanımı hakkında bilgi edinme.</w:t>
            </w:r>
          </w:p>
        </w:tc>
      </w:tr>
      <w:tr w:rsidR="002E69C5" w:rsidRPr="00F351D7" w14:paraId="3B7F3EA5" w14:textId="77777777" w:rsidTr="0040395A">
        <w:trPr>
          <w:trHeight w:val="2567"/>
        </w:trPr>
        <w:tc>
          <w:tcPr>
            <w:tcW w:w="1418" w:type="dxa"/>
            <w:vAlign w:val="center"/>
          </w:tcPr>
          <w:p w14:paraId="7F0811A0"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73992B39"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32EA348C" w14:textId="77777777" w:rsidTr="0040395A">
              <w:trPr>
                <w:trHeight w:val="280"/>
              </w:trPr>
              <w:tc>
                <w:tcPr>
                  <w:tcW w:w="1054" w:type="dxa"/>
                </w:tcPr>
                <w:p w14:paraId="561C0C89" w14:textId="77777777" w:rsidR="002E69C5" w:rsidRPr="00F351D7" w:rsidRDefault="002E69C5" w:rsidP="008A447D">
                  <w:pPr>
                    <w:spacing w:line="276" w:lineRule="auto"/>
                  </w:pPr>
                  <w:r w:rsidRPr="00F351D7">
                    <w:t>1. Hafta</w:t>
                  </w:r>
                </w:p>
              </w:tc>
              <w:tc>
                <w:tcPr>
                  <w:tcW w:w="8015" w:type="dxa"/>
                </w:tcPr>
                <w:p w14:paraId="0D19D417" w14:textId="77777777" w:rsidR="002E69C5" w:rsidRPr="00F351D7" w:rsidRDefault="002E69C5" w:rsidP="008A447D">
                  <w:pPr>
                    <w:autoSpaceDE w:val="0"/>
                    <w:autoSpaceDN w:val="0"/>
                    <w:adjustRightInd w:val="0"/>
                    <w:spacing w:line="276" w:lineRule="auto"/>
                  </w:pPr>
                  <w:r w:rsidRPr="00F351D7">
                    <w:t>Biyoteknolojinin Tanımı ve Uygulama Alanları</w:t>
                  </w:r>
                </w:p>
              </w:tc>
            </w:tr>
            <w:tr w:rsidR="002E69C5" w:rsidRPr="00F351D7" w14:paraId="139E41C2" w14:textId="77777777" w:rsidTr="0040395A">
              <w:trPr>
                <w:trHeight w:val="269"/>
              </w:trPr>
              <w:tc>
                <w:tcPr>
                  <w:tcW w:w="1054" w:type="dxa"/>
                </w:tcPr>
                <w:p w14:paraId="5DEEAF8E" w14:textId="77777777" w:rsidR="002E69C5" w:rsidRPr="00F351D7" w:rsidRDefault="002E69C5" w:rsidP="008A447D">
                  <w:pPr>
                    <w:spacing w:line="276" w:lineRule="auto"/>
                  </w:pPr>
                  <w:r w:rsidRPr="00F351D7">
                    <w:t>2. Hafta</w:t>
                  </w:r>
                </w:p>
              </w:tc>
              <w:tc>
                <w:tcPr>
                  <w:tcW w:w="8015" w:type="dxa"/>
                </w:tcPr>
                <w:p w14:paraId="28D1CC7B" w14:textId="77777777" w:rsidR="002E69C5" w:rsidRPr="00F351D7" w:rsidRDefault="002E69C5" w:rsidP="008A447D">
                  <w:pPr>
                    <w:autoSpaceDE w:val="0"/>
                    <w:autoSpaceDN w:val="0"/>
                    <w:adjustRightInd w:val="0"/>
                    <w:spacing w:line="276" w:lineRule="auto"/>
                  </w:pPr>
                  <w:r w:rsidRPr="00F351D7">
                    <w:t>Bitki Doku Kültürü Laboratuvarı ve Organizasyonu</w:t>
                  </w:r>
                </w:p>
              </w:tc>
            </w:tr>
            <w:tr w:rsidR="002E69C5" w:rsidRPr="00F351D7" w14:paraId="1EEE8423" w14:textId="77777777" w:rsidTr="0040395A">
              <w:trPr>
                <w:trHeight w:val="280"/>
              </w:trPr>
              <w:tc>
                <w:tcPr>
                  <w:tcW w:w="1054" w:type="dxa"/>
                </w:tcPr>
                <w:p w14:paraId="394D765C" w14:textId="77777777" w:rsidR="002E69C5" w:rsidRPr="00F351D7" w:rsidRDefault="002E69C5" w:rsidP="008A447D">
                  <w:pPr>
                    <w:spacing w:line="276" w:lineRule="auto"/>
                  </w:pPr>
                  <w:r w:rsidRPr="00F351D7">
                    <w:t>3. Hafta</w:t>
                  </w:r>
                </w:p>
              </w:tc>
              <w:tc>
                <w:tcPr>
                  <w:tcW w:w="8015" w:type="dxa"/>
                </w:tcPr>
                <w:p w14:paraId="6BC27AD1" w14:textId="77777777" w:rsidR="002E69C5" w:rsidRPr="00F351D7" w:rsidRDefault="002E69C5" w:rsidP="008A447D">
                  <w:pPr>
                    <w:autoSpaceDE w:val="0"/>
                    <w:autoSpaceDN w:val="0"/>
                    <w:adjustRightInd w:val="0"/>
                    <w:spacing w:line="276" w:lineRule="auto"/>
                  </w:pPr>
                  <w:r w:rsidRPr="00F351D7">
                    <w:t>Bitki Doku Kültürü Teknikleri: Mikroçoğaltma</w:t>
                  </w:r>
                </w:p>
              </w:tc>
            </w:tr>
            <w:tr w:rsidR="002E69C5" w:rsidRPr="00F351D7" w14:paraId="33F971AA" w14:textId="77777777" w:rsidTr="0040395A">
              <w:trPr>
                <w:trHeight w:val="269"/>
              </w:trPr>
              <w:tc>
                <w:tcPr>
                  <w:tcW w:w="1054" w:type="dxa"/>
                </w:tcPr>
                <w:p w14:paraId="3F4FEEE2" w14:textId="77777777" w:rsidR="002E69C5" w:rsidRPr="00F351D7" w:rsidRDefault="002E69C5" w:rsidP="008A447D">
                  <w:pPr>
                    <w:spacing w:line="276" w:lineRule="auto"/>
                  </w:pPr>
                  <w:r w:rsidRPr="00F351D7">
                    <w:t>4. Hafta</w:t>
                  </w:r>
                </w:p>
              </w:tc>
              <w:tc>
                <w:tcPr>
                  <w:tcW w:w="8015" w:type="dxa"/>
                </w:tcPr>
                <w:p w14:paraId="788C2878" w14:textId="77777777" w:rsidR="002E69C5" w:rsidRPr="00F351D7" w:rsidRDefault="002E69C5" w:rsidP="008A447D">
                  <w:pPr>
                    <w:autoSpaceDE w:val="0"/>
                    <w:autoSpaceDN w:val="0"/>
                    <w:adjustRightInd w:val="0"/>
                    <w:spacing w:line="276" w:lineRule="auto"/>
                  </w:pPr>
                  <w:r w:rsidRPr="00F351D7">
                    <w:t>Embriyo Kurtarma ve Embriyo Kültürü</w:t>
                  </w:r>
                </w:p>
              </w:tc>
            </w:tr>
            <w:tr w:rsidR="002E69C5" w:rsidRPr="00F351D7" w14:paraId="4A4AC768" w14:textId="77777777" w:rsidTr="0040395A">
              <w:trPr>
                <w:trHeight w:val="280"/>
              </w:trPr>
              <w:tc>
                <w:tcPr>
                  <w:tcW w:w="1054" w:type="dxa"/>
                </w:tcPr>
                <w:p w14:paraId="038A5A28" w14:textId="77777777" w:rsidR="002E69C5" w:rsidRPr="00F351D7" w:rsidRDefault="002E69C5" w:rsidP="008A447D">
                  <w:pPr>
                    <w:spacing w:line="276" w:lineRule="auto"/>
                  </w:pPr>
                  <w:r w:rsidRPr="00F351D7">
                    <w:t>5. Hafta</w:t>
                  </w:r>
                </w:p>
              </w:tc>
              <w:tc>
                <w:tcPr>
                  <w:tcW w:w="8015" w:type="dxa"/>
                </w:tcPr>
                <w:p w14:paraId="6DB16A60" w14:textId="77777777" w:rsidR="002E69C5" w:rsidRPr="00F351D7" w:rsidRDefault="002E69C5" w:rsidP="008A447D">
                  <w:pPr>
                    <w:autoSpaceDE w:val="0"/>
                    <w:autoSpaceDN w:val="0"/>
                    <w:adjustRightInd w:val="0"/>
                    <w:spacing w:line="276" w:lineRule="auto"/>
                  </w:pPr>
                  <w:r w:rsidRPr="00F351D7">
                    <w:t>Somatik Embriyogenesis ve Organogenesis</w:t>
                  </w:r>
                </w:p>
              </w:tc>
            </w:tr>
            <w:tr w:rsidR="002E69C5" w:rsidRPr="00F351D7" w14:paraId="6051AE96" w14:textId="77777777" w:rsidTr="0040395A">
              <w:trPr>
                <w:trHeight w:val="280"/>
              </w:trPr>
              <w:tc>
                <w:tcPr>
                  <w:tcW w:w="1054" w:type="dxa"/>
                </w:tcPr>
                <w:p w14:paraId="31D0B53A" w14:textId="77777777" w:rsidR="002E69C5" w:rsidRPr="00F351D7" w:rsidRDefault="002E69C5" w:rsidP="008A447D">
                  <w:pPr>
                    <w:spacing w:line="276" w:lineRule="auto"/>
                  </w:pPr>
                  <w:r w:rsidRPr="00F351D7">
                    <w:t>6. Hafta</w:t>
                  </w:r>
                </w:p>
              </w:tc>
              <w:tc>
                <w:tcPr>
                  <w:tcW w:w="8015" w:type="dxa"/>
                </w:tcPr>
                <w:p w14:paraId="2EC540BF" w14:textId="77777777" w:rsidR="002E69C5" w:rsidRPr="00F351D7" w:rsidRDefault="002E69C5" w:rsidP="008A447D">
                  <w:pPr>
                    <w:autoSpaceDE w:val="0"/>
                    <w:autoSpaceDN w:val="0"/>
                    <w:adjustRightInd w:val="0"/>
                    <w:spacing w:line="276" w:lineRule="auto"/>
                  </w:pPr>
                  <w:r w:rsidRPr="00F351D7">
                    <w:t>Haploid Bitki Eldesi</w:t>
                  </w:r>
                </w:p>
              </w:tc>
            </w:tr>
            <w:tr w:rsidR="002E69C5" w:rsidRPr="00F351D7" w14:paraId="1EF4ACF1" w14:textId="77777777" w:rsidTr="0040395A">
              <w:trPr>
                <w:trHeight w:val="269"/>
              </w:trPr>
              <w:tc>
                <w:tcPr>
                  <w:tcW w:w="1054" w:type="dxa"/>
                </w:tcPr>
                <w:p w14:paraId="38A38A1B" w14:textId="77777777" w:rsidR="002E69C5" w:rsidRPr="00F351D7" w:rsidRDefault="002E69C5" w:rsidP="008A447D">
                  <w:pPr>
                    <w:spacing w:line="276" w:lineRule="auto"/>
                  </w:pPr>
                  <w:r w:rsidRPr="00F351D7">
                    <w:t>7. Hafta</w:t>
                  </w:r>
                </w:p>
              </w:tc>
              <w:tc>
                <w:tcPr>
                  <w:tcW w:w="8015" w:type="dxa"/>
                </w:tcPr>
                <w:p w14:paraId="74F610F0" w14:textId="77777777" w:rsidR="002E69C5" w:rsidRPr="00F351D7" w:rsidRDefault="002E69C5" w:rsidP="008A447D">
                  <w:pPr>
                    <w:autoSpaceDE w:val="0"/>
                    <w:autoSpaceDN w:val="0"/>
                    <w:adjustRightInd w:val="0"/>
                    <w:spacing w:line="276" w:lineRule="auto"/>
                  </w:pPr>
                  <w:r w:rsidRPr="00F351D7">
                    <w:t>Protoplast Kültürü ve Somatik Melezleme</w:t>
                  </w:r>
                </w:p>
              </w:tc>
            </w:tr>
            <w:tr w:rsidR="002E69C5" w:rsidRPr="00F351D7" w14:paraId="04797CC3" w14:textId="77777777" w:rsidTr="0040395A">
              <w:trPr>
                <w:trHeight w:val="256"/>
              </w:trPr>
              <w:tc>
                <w:tcPr>
                  <w:tcW w:w="1054" w:type="dxa"/>
                </w:tcPr>
                <w:p w14:paraId="2B9B66CE" w14:textId="77777777" w:rsidR="002E69C5" w:rsidRPr="00F351D7" w:rsidRDefault="002E69C5" w:rsidP="008A447D">
                  <w:pPr>
                    <w:spacing w:line="276" w:lineRule="auto"/>
                  </w:pPr>
                  <w:r w:rsidRPr="00F351D7">
                    <w:t>8. Hafta</w:t>
                  </w:r>
                </w:p>
              </w:tc>
              <w:tc>
                <w:tcPr>
                  <w:tcW w:w="8015" w:type="dxa"/>
                </w:tcPr>
                <w:p w14:paraId="03C3AABB" w14:textId="77777777" w:rsidR="002E69C5" w:rsidRPr="00F351D7" w:rsidRDefault="002E69C5" w:rsidP="008A447D">
                  <w:pPr>
                    <w:autoSpaceDE w:val="0"/>
                    <w:autoSpaceDN w:val="0"/>
                    <w:adjustRightInd w:val="0"/>
                    <w:spacing w:line="276" w:lineRule="auto"/>
                  </w:pPr>
                  <w:r w:rsidRPr="00F351D7">
                    <w:t>Ara Sınav</w:t>
                  </w:r>
                </w:p>
              </w:tc>
            </w:tr>
            <w:tr w:rsidR="002E69C5" w:rsidRPr="00F351D7" w14:paraId="33DF504D" w14:textId="77777777" w:rsidTr="0040395A">
              <w:trPr>
                <w:trHeight w:val="269"/>
              </w:trPr>
              <w:tc>
                <w:tcPr>
                  <w:tcW w:w="1054" w:type="dxa"/>
                </w:tcPr>
                <w:p w14:paraId="43B3FA7D" w14:textId="77777777" w:rsidR="002E69C5" w:rsidRPr="00F351D7" w:rsidRDefault="002E69C5" w:rsidP="008A447D">
                  <w:pPr>
                    <w:spacing w:line="276" w:lineRule="auto"/>
                  </w:pPr>
                  <w:r w:rsidRPr="00F351D7">
                    <w:t>9. Hafta</w:t>
                  </w:r>
                </w:p>
              </w:tc>
              <w:tc>
                <w:tcPr>
                  <w:tcW w:w="8015" w:type="dxa"/>
                </w:tcPr>
                <w:p w14:paraId="6A9D6958" w14:textId="77777777" w:rsidR="002E69C5" w:rsidRPr="00F351D7" w:rsidRDefault="002E69C5" w:rsidP="008A447D">
                  <w:pPr>
                    <w:autoSpaceDE w:val="0"/>
                    <w:autoSpaceDN w:val="0"/>
                    <w:adjustRightInd w:val="0"/>
                    <w:spacing w:line="276" w:lineRule="auto"/>
                  </w:pPr>
                  <w:r w:rsidRPr="00F351D7">
                    <w:t>DNA, RNA Yapılarının İncelenmesi</w:t>
                  </w:r>
                </w:p>
              </w:tc>
            </w:tr>
            <w:tr w:rsidR="002E69C5" w:rsidRPr="00F351D7" w14:paraId="40F7E848" w14:textId="77777777" w:rsidTr="0040395A">
              <w:trPr>
                <w:trHeight w:val="280"/>
              </w:trPr>
              <w:tc>
                <w:tcPr>
                  <w:tcW w:w="1054" w:type="dxa"/>
                </w:tcPr>
                <w:p w14:paraId="19187311" w14:textId="77777777" w:rsidR="002E69C5" w:rsidRPr="00F351D7" w:rsidRDefault="002E69C5" w:rsidP="008A447D">
                  <w:pPr>
                    <w:spacing w:line="276" w:lineRule="auto"/>
                  </w:pPr>
                  <w:r w:rsidRPr="00F351D7">
                    <w:t>10. Hafta</w:t>
                  </w:r>
                </w:p>
              </w:tc>
              <w:tc>
                <w:tcPr>
                  <w:tcW w:w="8015" w:type="dxa"/>
                </w:tcPr>
                <w:p w14:paraId="5A030587" w14:textId="77777777" w:rsidR="002E69C5" w:rsidRPr="00F351D7" w:rsidRDefault="002E69C5" w:rsidP="008A447D">
                  <w:pPr>
                    <w:autoSpaceDE w:val="0"/>
                    <w:autoSpaceDN w:val="0"/>
                    <w:adjustRightInd w:val="0"/>
                    <w:spacing w:line="276" w:lineRule="auto"/>
                  </w:pPr>
                  <w:r w:rsidRPr="00F351D7">
                    <w:t>PCR Mekanizması</w:t>
                  </w:r>
                </w:p>
              </w:tc>
            </w:tr>
            <w:tr w:rsidR="002E69C5" w:rsidRPr="00F351D7" w14:paraId="416D4F81" w14:textId="77777777" w:rsidTr="0040395A">
              <w:trPr>
                <w:trHeight w:val="280"/>
              </w:trPr>
              <w:tc>
                <w:tcPr>
                  <w:tcW w:w="1054" w:type="dxa"/>
                </w:tcPr>
                <w:p w14:paraId="0196DCA4" w14:textId="77777777" w:rsidR="002E69C5" w:rsidRPr="00F351D7" w:rsidRDefault="002E69C5" w:rsidP="008A447D">
                  <w:pPr>
                    <w:spacing w:line="276" w:lineRule="auto"/>
                  </w:pPr>
                  <w:r w:rsidRPr="00F351D7">
                    <w:t>11. Hafta</w:t>
                  </w:r>
                </w:p>
              </w:tc>
              <w:tc>
                <w:tcPr>
                  <w:tcW w:w="8015" w:type="dxa"/>
                </w:tcPr>
                <w:p w14:paraId="139B21D3" w14:textId="77777777" w:rsidR="002E69C5" w:rsidRPr="00F351D7" w:rsidRDefault="002E69C5" w:rsidP="008A447D">
                  <w:pPr>
                    <w:autoSpaceDE w:val="0"/>
                    <w:autoSpaceDN w:val="0"/>
                    <w:adjustRightInd w:val="0"/>
                    <w:spacing w:line="276" w:lineRule="auto"/>
                  </w:pPr>
                  <w:r w:rsidRPr="00F351D7">
                    <w:t>Genetik Markırlar: Morfolojik, Biyokimyasal Markırlar</w:t>
                  </w:r>
                </w:p>
              </w:tc>
            </w:tr>
            <w:tr w:rsidR="002E69C5" w:rsidRPr="00F351D7" w14:paraId="770C0E68" w14:textId="77777777" w:rsidTr="0040395A">
              <w:trPr>
                <w:trHeight w:val="269"/>
              </w:trPr>
              <w:tc>
                <w:tcPr>
                  <w:tcW w:w="1054" w:type="dxa"/>
                </w:tcPr>
                <w:p w14:paraId="198FE185" w14:textId="77777777" w:rsidR="002E69C5" w:rsidRPr="00F351D7" w:rsidRDefault="002E69C5" w:rsidP="008A447D">
                  <w:pPr>
                    <w:spacing w:line="276" w:lineRule="auto"/>
                  </w:pPr>
                  <w:r w:rsidRPr="00F351D7">
                    <w:t>12. Hafta</w:t>
                  </w:r>
                </w:p>
              </w:tc>
              <w:tc>
                <w:tcPr>
                  <w:tcW w:w="8015" w:type="dxa"/>
                </w:tcPr>
                <w:p w14:paraId="3FCB586C" w14:textId="77777777" w:rsidR="002E69C5" w:rsidRPr="00F351D7" w:rsidRDefault="002E69C5" w:rsidP="008A447D">
                  <w:pPr>
                    <w:autoSpaceDE w:val="0"/>
                    <w:autoSpaceDN w:val="0"/>
                    <w:adjustRightInd w:val="0"/>
                    <w:spacing w:line="276" w:lineRule="auto"/>
                  </w:pPr>
                  <w:r w:rsidRPr="00F351D7">
                    <w:t>Moleküler Markörler</w:t>
                  </w:r>
                </w:p>
              </w:tc>
            </w:tr>
            <w:tr w:rsidR="002E69C5" w:rsidRPr="00F351D7" w14:paraId="1BF8DD11" w14:textId="77777777" w:rsidTr="0040395A">
              <w:trPr>
                <w:trHeight w:val="280"/>
              </w:trPr>
              <w:tc>
                <w:tcPr>
                  <w:tcW w:w="1054" w:type="dxa"/>
                </w:tcPr>
                <w:p w14:paraId="2491B08E" w14:textId="77777777" w:rsidR="002E69C5" w:rsidRPr="00F351D7" w:rsidRDefault="002E69C5" w:rsidP="008A447D">
                  <w:pPr>
                    <w:spacing w:line="276" w:lineRule="auto"/>
                  </w:pPr>
                  <w:r w:rsidRPr="00F351D7">
                    <w:t xml:space="preserve">13. </w:t>
                  </w:r>
                  <w:r w:rsidRPr="00F351D7">
                    <w:lastRenderedPageBreak/>
                    <w:t>Hafta</w:t>
                  </w:r>
                </w:p>
              </w:tc>
              <w:tc>
                <w:tcPr>
                  <w:tcW w:w="8015" w:type="dxa"/>
                </w:tcPr>
                <w:p w14:paraId="042F0C55" w14:textId="77777777" w:rsidR="002E69C5" w:rsidRPr="00F351D7" w:rsidRDefault="002E69C5" w:rsidP="008A447D">
                  <w:pPr>
                    <w:autoSpaceDE w:val="0"/>
                    <w:autoSpaceDN w:val="0"/>
                    <w:adjustRightInd w:val="0"/>
                    <w:spacing w:line="276" w:lineRule="auto"/>
                  </w:pPr>
                  <w:r w:rsidRPr="00F351D7">
                    <w:lastRenderedPageBreak/>
                    <w:t>Genetik Markırlar: Moleküler Markır Teknolojisi</w:t>
                  </w:r>
                </w:p>
              </w:tc>
            </w:tr>
            <w:tr w:rsidR="002E69C5" w:rsidRPr="00F351D7" w14:paraId="542B2E98" w14:textId="77777777" w:rsidTr="0040395A">
              <w:trPr>
                <w:trHeight w:val="269"/>
              </w:trPr>
              <w:tc>
                <w:tcPr>
                  <w:tcW w:w="1054" w:type="dxa"/>
                </w:tcPr>
                <w:p w14:paraId="354593E4" w14:textId="77777777" w:rsidR="002E69C5" w:rsidRPr="00F351D7" w:rsidRDefault="002E69C5" w:rsidP="008A447D">
                  <w:pPr>
                    <w:spacing w:line="276" w:lineRule="auto"/>
                  </w:pPr>
                  <w:r w:rsidRPr="00F351D7">
                    <w:lastRenderedPageBreak/>
                    <w:t>14. Hafta</w:t>
                  </w:r>
                </w:p>
              </w:tc>
              <w:tc>
                <w:tcPr>
                  <w:tcW w:w="8015" w:type="dxa"/>
                </w:tcPr>
                <w:p w14:paraId="49476CF1" w14:textId="77777777" w:rsidR="002E69C5" w:rsidRPr="00F351D7" w:rsidRDefault="002E69C5" w:rsidP="008A447D">
                  <w:pPr>
                    <w:autoSpaceDE w:val="0"/>
                    <w:autoSpaceDN w:val="0"/>
                    <w:adjustRightInd w:val="0"/>
                    <w:spacing w:line="276" w:lineRule="auto"/>
                  </w:pPr>
                  <w:r w:rsidRPr="00F351D7">
                    <w:t>GDO ve Dünyadaki Durumu</w:t>
                  </w:r>
                </w:p>
              </w:tc>
            </w:tr>
            <w:tr w:rsidR="002E69C5" w:rsidRPr="00F351D7" w14:paraId="73834F93" w14:textId="77777777" w:rsidTr="0040395A">
              <w:trPr>
                <w:trHeight w:val="280"/>
              </w:trPr>
              <w:tc>
                <w:tcPr>
                  <w:tcW w:w="1054" w:type="dxa"/>
                </w:tcPr>
                <w:p w14:paraId="17A75D48" w14:textId="77777777" w:rsidR="002E69C5" w:rsidRPr="00F351D7" w:rsidRDefault="002E69C5" w:rsidP="008A447D">
                  <w:pPr>
                    <w:spacing w:line="276" w:lineRule="auto"/>
                  </w:pPr>
                  <w:r w:rsidRPr="00F351D7">
                    <w:t>15. Hafta</w:t>
                  </w:r>
                </w:p>
              </w:tc>
              <w:tc>
                <w:tcPr>
                  <w:tcW w:w="8015" w:type="dxa"/>
                </w:tcPr>
                <w:p w14:paraId="0AB24164" w14:textId="77777777" w:rsidR="002E69C5" w:rsidRPr="00F351D7" w:rsidRDefault="002E69C5" w:rsidP="008A447D">
                  <w:pPr>
                    <w:spacing w:line="276" w:lineRule="auto"/>
                  </w:pPr>
                  <w:r w:rsidRPr="00F351D7">
                    <w:t>Final Haftası</w:t>
                  </w:r>
                </w:p>
              </w:tc>
            </w:tr>
          </w:tbl>
          <w:p w14:paraId="0F90A7BA" w14:textId="77777777" w:rsidR="002E69C5" w:rsidRPr="00F351D7" w:rsidRDefault="002E69C5" w:rsidP="008A447D">
            <w:pPr>
              <w:spacing w:line="276" w:lineRule="auto"/>
            </w:pPr>
          </w:p>
        </w:tc>
      </w:tr>
      <w:tr w:rsidR="002E69C5" w:rsidRPr="00F351D7" w14:paraId="4D4C2C80" w14:textId="77777777" w:rsidTr="0040395A">
        <w:trPr>
          <w:trHeight w:val="2567"/>
        </w:trPr>
        <w:tc>
          <w:tcPr>
            <w:tcW w:w="1418" w:type="dxa"/>
            <w:vAlign w:val="center"/>
          </w:tcPr>
          <w:p w14:paraId="1B932300"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76B26F6B"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028BD8A9" w14:textId="77777777" w:rsidTr="0040395A">
              <w:trPr>
                <w:trHeight w:val="404"/>
              </w:trPr>
              <w:tc>
                <w:tcPr>
                  <w:tcW w:w="3019" w:type="dxa"/>
                </w:tcPr>
                <w:p w14:paraId="36695375" w14:textId="77777777" w:rsidR="002E69C5" w:rsidRPr="00F351D7" w:rsidRDefault="002E69C5" w:rsidP="008A447D">
                  <w:pPr>
                    <w:spacing w:line="276" w:lineRule="auto"/>
                    <w:rPr>
                      <w:b/>
                    </w:rPr>
                  </w:pPr>
                  <w:r w:rsidRPr="00F351D7">
                    <w:rPr>
                      <w:b/>
                    </w:rPr>
                    <w:t>Yarıyıl Çalışmaları</w:t>
                  </w:r>
                </w:p>
              </w:tc>
              <w:tc>
                <w:tcPr>
                  <w:tcW w:w="3019" w:type="dxa"/>
                </w:tcPr>
                <w:p w14:paraId="01B38573" w14:textId="77777777" w:rsidR="002E69C5" w:rsidRPr="00F351D7" w:rsidRDefault="002E69C5" w:rsidP="008A447D">
                  <w:pPr>
                    <w:spacing w:line="276" w:lineRule="auto"/>
                    <w:rPr>
                      <w:b/>
                    </w:rPr>
                  </w:pPr>
                  <w:r w:rsidRPr="00F351D7">
                    <w:rPr>
                      <w:b/>
                    </w:rPr>
                    <w:t>Sayısı</w:t>
                  </w:r>
                </w:p>
              </w:tc>
              <w:tc>
                <w:tcPr>
                  <w:tcW w:w="3020" w:type="dxa"/>
                </w:tcPr>
                <w:p w14:paraId="5F134D5D" w14:textId="77777777" w:rsidR="002E69C5" w:rsidRPr="00F351D7" w:rsidRDefault="002E69C5" w:rsidP="008A447D">
                  <w:pPr>
                    <w:spacing w:line="276" w:lineRule="auto"/>
                    <w:rPr>
                      <w:b/>
                    </w:rPr>
                  </w:pPr>
                  <w:r w:rsidRPr="00F351D7">
                    <w:rPr>
                      <w:b/>
                    </w:rPr>
                    <w:t>Katkı %</w:t>
                  </w:r>
                </w:p>
              </w:tc>
            </w:tr>
            <w:tr w:rsidR="002E69C5" w:rsidRPr="00F351D7" w14:paraId="286A905C" w14:textId="77777777" w:rsidTr="0040395A">
              <w:trPr>
                <w:trHeight w:val="384"/>
              </w:trPr>
              <w:tc>
                <w:tcPr>
                  <w:tcW w:w="3019" w:type="dxa"/>
                </w:tcPr>
                <w:p w14:paraId="4A0376C7" w14:textId="77777777" w:rsidR="002E69C5" w:rsidRPr="00F351D7" w:rsidRDefault="002E69C5" w:rsidP="008A447D">
                  <w:pPr>
                    <w:spacing w:line="276" w:lineRule="auto"/>
                  </w:pPr>
                  <w:r w:rsidRPr="00F351D7">
                    <w:t>Ara Sınav</w:t>
                  </w:r>
                </w:p>
              </w:tc>
              <w:tc>
                <w:tcPr>
                  <w:tcW w:w="3019" w:type="dxa"/>
                </w:tcPr>
                <w:p w14:paraId="01F090A8" w14:textId="77777777" w:rsidR="002E69C5" w:rsidRPr="00F351D7" w:rsidRDefault="002E69C5" w:rsidP="008A447D">
                  <w:pPr>
                    <w:spacing w:line="276" w:lineRule="auto"/>
                  </w:pPr>
                  <w:r w:rsidRPr="00F351D7">
                    <w:t>1</w:t>
                  </w:r>
                </w:p>
              </w:tc>
              <w:tc>
                <w:tcPr>
                  <w:tcW w:w="3020" w:type="dxa"/>
                </w:tcPr>
                <w:p w14:paraId="04EA37C7" w14:textId="77777777" w:rsidR="002E69C5" w:rsidRPr="00F351D7" w:rsidRDefault="002E69C5" w:rsidP="008A447D">
                  <w:pPr>
                    <w:spacing w:line="276" w:lineRule="auto"/>
                  </w:pPr>
                  <w:r w:rsidRPr="00F351D7">
                    <w:t>%40</w:t>
                  </w:r>
                </w:p>
              </w:tc>
            </w:tr>
            <w:tr w:rsidR="002E69C5" w:rsidRPr="00F351D7" w14:paraId="00C920B5" w14:textId="77777777" w:rsidTr="0040395A">
              <w:trPr>
                <w:trHeight w:val="404"/>
              </w:trPr>
              <w:tc>
                <w:tcPr>
                  <w:tcW w:w="3019" w:type="dxa"/>
                </w:tcPr>
                <w:p w14:paraId="1B30D356" w14:textId="77777777" w:rsidR="002E69C5" w:rsidRPr="00F351D7" w:rsidRDefault="002E69C5" w:rsidP="008A447D">
                  <w:pPr>
                    <w:spacing w:line="276" w:lineRule="auto"/>
                  </w:pPr>
                  <w:r w:rsidRPr="00F351D7">
                    <w:t>Kısa Sınav</w:t>
                  </w:r>
                </w:p>
              </w:tc>
              <w:tc>
                <w:tcPr>
                  <w:tcW w:w="3019" w:type="dxa"/>
                </w:tcPr>
                <w:p w14:paraId="3B283E21" w14:textId="77777777" w:rsidR="002E69C5" w:rsidRPr="00F351D7" w:rsidRDefault="002E69C5" w:rsidP="008A447D">
                  <w:pPr>
                    <w:spacing w:line="276" w:lineRule="auto"/>
                  </w:pPr>
                  <w:r w:rsidRPr="00F351D7">
                    <w:t>0</w:t>
                  </w:r>
                </w:p>
              </w:tc>
              <w:tc>
                <w:tcPr>
                  <w:tcW w:w="3020" w:type="dxa"/>
                </w:tcPr>
                <w:p w14:paraId="11E45CCF" w14:textId="77777777" w:rsidR="002E69C5" w:rsidRPr="00F351D7" w:rsidRDefault="002E69C5" w:rsidP="008A447D">
                  <w:pPr>
                    <w:spacing w:line="276" w:lineRule="auto"/>
                  </w:pPr>
                  <w:r w:rsidRPr="00F351D7">
                    <w:t>%</w:t>
                  </w:r>
                </w:p>
              </w:tc>
            </w:tr>
            <w:tr w:rsidR="002E69C5" w:rsidRPr="00F351D7" w14:paraId="78D81097" w14:textId="77777777" w:rsidTr="0040395A">
              <w:trPr>
                <w:trHeight w:val="384"/>
              </w:trPr>
              <w:tc>
                <w:tcPr>
                  <w:tcW w:w="3019" w:type="dxa"/>
                </w:tcPr>
                <w:p w14:paraId="3EF87960" w14:textId="77777777" w:rsidR="002E69C5" w:rsidRPr="00F351D7" w:rsidRDefault="002E69C5" w:rsidP="008A447D">
                  <w:pPr>
                    <w:spacing w:line="276" w:lineRule="auto"/>
                  </w:pPr>
                  <w:r w:rsidRPr="00F351D7">
                    <w:t>Ödev</w:t>
                  </w:r>
                </w:p>
              </w:tc>
              <w:tc>
                <w:tcPr>
                  <w:tcW w:w="3019" w:type="dxa"/>
                </w:tcPr>
                <w:p w14:paraId="5D552580" w14:textId="77777777" w:rsidR="002E69C5" w:rsidRPr="00F351D7" w:rsidRDefault="002E69C5" w:rsidP="008A447D">
                  <w:pPr>
                    <w:spacing w:line="276" w:lineRule="auto"/>
                  </w:pPr>
                  <w:r w:rsidRPr="00F351D7">
                    <w:t>0</w:t>
                  </w:r>
                </w:p>
              </w:tc>
              <w:tc>
                <w:tcPr>
                  <w:tcW w:w="3020" w:type="dxa"/>
                </w:tcPr>
                <w:p w14:paraId="268C8BB3" w14:textId="77777777" w:rsidR="002E69C5" w:rsidRPr="00F351D7" w:rsidRDefault="002E69C5" w:rsidP="008A447D">
                  <w:pPr>
                    <w:spacing w:line="276" w:lineRule="auto"/>
                  </w:pPr>
                  <w:r w:rsidRPr="00F351D7">
                    <w:t>%</w:t>
                  </w:r>
                </w:p>
              </w:tc>
            </w:tr>
            <w:tr w:rsidR="002E69C5" w:rsidRPr="00F351D7" w14:paraId="6D110A68" w14:textId="77777777" w:rsidTr="0040395A">
              <w:trPr>
                <w:trHeight w:val="404"/>
              </w:trPr>
              <w:tc>
                <w:tcPr>
                  <w:tcW w:w="3019" w:type="dxa"/>
                </w:tcPr>
                <w:p w14:paraId="14016466" w14:textId="77777777" w:rsidR="002E69C5" w:rsidRPr="00F351D7" w:rsidRDefault="002E69C5" w:rsidP="008A447D">
                  <w:pPr>
                    <w:spacing w:line="276" w:lineRule="auto"/>
                  </w:pPr>
                  <w:r w:rsidRPr="00F351D7">
                    <w:t>Devam</w:t>
                  </w:r>
                </w:p>
              </w:tc>
              <w:tc>
                <w:tcPr>
                  <w:tcW w:w="3019" w:type="dxa"/>
                </w:tcPr>
                <w:p w14:paraId="14755421" w14:textId="77777777" w:rsidR="002E69C5" w:rsidRPr="00F351D7" w:rsidRDefault="002E69C5" w:rsidP="008A447D">
                  <w:pPr>
                    <w:spacing w:line="276" w:lineRule="auto"/>
                  </w:pPr>
                  <w:r w:rsidRPr="00F351D7">
                    <w:t>0</w:t>
                  </w:r>
                </w:p>
              </w:tc>
              <w:tc>
                <w:tcPr>
                  <w:tcW w:w="3020" w:type="dxa"/>
                </w:tcPr>
                <w:p w14:paraId="74293CDE" w14:textId="77777777" w:rsidR="002E69C5" w:rsidRPr="00F351D7" w:rsidRDefault="002E69C5" w:rsidP="008A447D">
                  <w:pPr>
                    <w:spacing w:line="276" w:lineRule="auto"/>
                  </w:pPr>
                  <w:r w:rsidRPr="00F351D7">
                    <w:t>%</w:t>
                  </w:r>
                </w:p>
              </w:tc>
            </w:tr>
            <w:tr w:rsidR="002E69C5" w:rsidRPr="00F351D7" w14:paraId="38D52709" w14:textId="77777777" w:rsidTr="0040395A">
              <w:trPr>
                <w:trHeight w:val="384"/>
              </w:trPr>
              <w:tc>
                <w:tcPr>
                  <w:tcW w:w="3019" w:type="dxa"/>
                </w:tcPr>
                <w:p w14:paraId="41C91810" w14:textId="77777777" w:rsidR="002E69C5" w:rsidRPr="00F351D7" w:rsidRDefault="002E69C5" w:rsidP="008A447D">
                  <w:pPr>
                    <w:spacing w:line="276" w:lineRule="auto"/>
                  </w:pPr>
                  <w:r w:rsidRPr="00F351D7">
                    <w:t>Uygulama</w:t>
                  </w:r>
                </w:p>
              </w:tc>
              <w:tc>
                <w:tcPr>
                  <w:tcW w:w="3019" w:type="dxa"/>
                </w:tcPr>
                <w:p w14:paraId="5AAD0763" w14:textId="77777777" w:rsidR="002E69C5" w:rsidRPr="00F351D7" w:rsidRDefault="002E69C5" w:rsidP="008A447D">
                  <w:pPr>
                    <w:spacing w:line="276" w:lineRule="auto"/>
                  </w:pPr>
                  <w:r w:rsidRPr="00F351D7">
                    <w:t>0</w:t>
                  </w:r>
                </w:p>
              </w:tc>
              <w:tc>
                <w:tcPr>
                  <w:tcW w:w="3020" w:type="dxa"/>
                </w:tcPr>
                <w:p w14:paraId="3B01382F" w14:textId="77777777" w:rsidR="002E69C5" w:rsidRPr="00F351D7" w:rsidRDefault="002E69C5" w:rsidP="008A447D">
                  <w:pPr>
                    <w:spacing w:line="276" w:lineRule="auto"/>
                  </w:pPr>
                  <w:r w:rsidRPr="00F351D7">
                    <w:t>%</w:t>
                  </w:r>
                </w:p>
              </w:tc>
            </w:tr>
            <w:tr w:rsidR="002E69C5" w:rsidRPr="00F351D7" w14:paraId="44B787FD" w14:textId="77777777" w:rsidTr="0040395A">
              <w:trPr>
                <w:trHeight w:val="404"/>
              </w:trPr>
              <w:tc>
                <w:tcPr>
                  <w:tcW w:w="3019" w:type="dxa"/>
                </w:tcPr>
                <w:p w14:paraId="64475471" w14:textId="77777777" w:rsidR="002E69C5" w:rsidRPr="00F351D7" w:rsidRDefault="002E69C5" w:rsidP="008A447D">
                  <w:pPr>
                    <w:spacing w:line="276" w:lineRule="auto"/>
                  </w:pPr>
                  <w:r w:rsidRPr="00F351D7">
                    <w:t>Proje</w:t>
                  </w:r>
                </w:p>
              </w:tc>
              <w:tc>
                <w:tcPr>
                  <w:tcW w:w="3019" w:type="dxa"/>
                </w:tcPr>
                <w:p w14:paraId="1F7F5A87" w14:textId="77777777" w:rsidR="002E69C5" w:rsidRPr="00F351D7" w:rsidRDefault="002E69C5" w:rsidP="008A447D">
                  <w:pPr>
                    <w:spacing w:line="276" w:lineRule="auto"/>
                  </w:pPr>
                  <w:r w:rsidRPr="00F351D7">
                    <w:t>0</w:t>
                  </w:r>
                </w:p>
              </w:tc>
              <w:tc>
                <w:tcPr>
                  <w:tcW w:w="3020" w:type="dxa"/>
                </w:tcPr>
                <w:p w14:paraId="73C0C0F6" w14:textId="77777777" w:rsidR="002E69C5" w:rsidRPr="00F351D7" w:rsidRDefault="002E69C5" w:rsidP="008A447D">
                  <w:pPr>
                    <w:spacing w:line="276" w:lineRule="auto"/>
                  </w:pPr>
                  <w:r w:rsidRPr="00F351D7">
                    <w:t>%</w:t>
                  </w:r>
                </w:p>
              </w:tc>
            </w:tr>
            <w:tr w:rsidR="002E69C5" w:rsidRPr="00F351D7" w14:paraId="543BB6D3" w14:textId="77777777" w:rsidTr="0040395A">
              <w:trPr>
                <w:trHeight w:val="384"/>
              </w:trPr>
              <w:tc>
                <w:tcPr>
                  <w:tcW w:w="3019" w:type="dxa"/>
                </w:tcPr>
                <w:p w14:paraId="4FE8E108" w14:textId="77777777" w:rsidR="002E69C5" w:rsidRPr="00F351D7" w:rsidRDefault="002E69C5" w:rsidP="008A447D">
                  <w:pPr>
                    <w:spacing w:line="276" w:lineRule="auto"/>
                  </w:pPr>
                  <w:r w:rsidRPr="00F351D7">
                    <w:t>Yarıyıl Sonu Sınavı</w:t>
                  </w:r>
                </w:p>
              </w:tc>
              <w:tc>
                <w:tcPr>
                  <w:tcW w:w="3019" w:type="dxa"/>
                </w:tcPr>
                <w:p w14:paraId="340DCDDE" w14:textId="77777777" w:rsidR="002E69C5" w:rsidRPr="00F351D7" w:rsidRDefault="002E69C5" w:rsidP="008A447D">
                  <w:pPr>
                    <w:spacing w:line="276" w:lineRule="auto"/>
                  </w:pPr>
                  <w:r w:rsidRPr="00F351D7">
                    <w:t>1</w:t>
                  </w:r>
                </w:p>
              </w:tc>
              <w:tc>
                <w:tcPr>
                  <w:tcW w:w="3020" w:type="dxa"/>
                </w:tcPr>
                <w:p w14:paraId="109F8EF3" w14:textId="77777777" w:rsidR="002E69C5" w:rsidRPr="00F351D7" w:rsidRDefault="002E69C5" w:rsidP="008A447D">
                  <w:pPr>
                    <w:spacing w:line="276" w:lineRule="auto"/>
                  </w:pPr>
                  <w:r w:rsidRPr="00F351D7">
                    <w:t>%60</w:t>
                  </w:r>
                </w:p>
              </w:tc>
            </w:tr>
            <w:tr w:rsidR="002E69C5" w:rsidRPr="00F351D7" w14:paraId="6AC73464" w14:textId="77777777" w:rsidTr="0040395A">
              <w:trPr>
                <w:trHeight w:val="404"/>
              </w:trPr>
              <w:tc>
                <w:tcPr>
                  <w:tcW w:w="3019" w:type="dxa"/>
                </w:tcPr>
                <w:p w14:paraId="11E19F7C" w14:textId="77777777" w:rsidR="002E69C5" w:rsidRPr="00F351D7" w:rsidRDefault="002E69C5" w:rsidP="008A447D">
                  <w:pPr>
                    <w:spacing w:line="276" w:lineRule="auto"/>
                    <w:rPr>
                      <w:b/>
                    </w:rPr>
                  </w:pPr>
                  <w:r w:rsidRPr="00F351D7">
                    <w:rPr>
                      <w:b/>
                    </w:rPr>
                    <w:t>Toplam</w:t>
                  </w:r>
                </w:p>
              </w:tc>
              <w:tc>
                <w:tcPr>
                  <w:tcW w:w="3019" w:type="dxa"/>
                </w:tcPr>
                <w:p w14:paraId="17B021EE" w14:textId="77777777" w:rsidR="002E69C5" w:rsidRPr="00F351D7" w:rsidRDefault="002E69C5" w:rsidP="008A447D">
                  <w:pPr>
                    <w:spacing w:line="276" w:lineRule="auto"/>
                    <w:rPr>
                      <w:b/>
                    </w:rPr>
                  </w:pPr>
                </w:p>
              </w:tc>
              <w:tc>
                <w:tcPr>
                  <w:tcW w:w="3020" w:type="dxa"/>
                </w:tcPr>
                <w:p w14:paraId="5B125EAF" w14:textId="77777777" w:rsidR="002E69C5" w:rsidRPr="00F351D7" w:rsidRDefault="002E69C5" w:rsidP="008A447D">
                  <w:pPr>
                    <w:spacing w:line="276" w:lineRule="auto"/>
                    <w:rPr>
                      <w:b/>
                    </w:rPr>
                  </w:pPr>
                  <w:r w:rsidRPr="00F351D7">
                    <w:rPr>
                      <w:b/>
                    </w:rPr>
                    <w:t>%100</w:t>
                  </w:r>
                </w:p>
              </w:tc>
            </w:tr>
          </w:tbl>
          <w:p w14:paraId="7731D1D7" w14:textId="77777777" w:rsidR="002E69C5" w:rsidRPr="00F351D7" w:rsidRDefault="002E69C5" w:rsidP="008A447D">
            <w:pPr>
              <w:spacing w:line="276" w:lineRule="auto"/>
            </w:pPr>
          </w:p>
        </w:tc>
      </w:tr>
      <w:tr w:rsidR="002E69C5" w:rsidRPr="00F351D7" w14:paraId="74D12BA5" w14:textId="77777777" w:rsidTr="0040395A">
        <w:trPr>
          <w:trHeight w:val="699"/>
        </w:trPr>
        <w:tc>
          <w:tcPr>
            <w:tcW w:w="1418" w:type="dxa"/>
            <w:vAlign w:val="center"/>
          </w:tcPr>
          <w:p w14:paraId="7E540D0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7984C046" w14:textId="77777777" w:rsidR="002E69C5" w:rsidRPr="00F351D7" w:rsidRDefault="002E69C5" w:rsidP="008A447D">
            <w:pPr>
              <w:spacing w:line="276" w:lineRule="auto"/>
            </w:pPr>
          </w:p>
        </w:tc>
      </w:tr>
    </w:tbl>
    <w:p w14:paraId="178460A4"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1EFC9F7E" w14:textId="77777777" w:rsidTr="0040395A">
        <w:trPr>
          <w:trHeight w:val="830"/>
        </w:trPr>
        <w:tc>
          <w:tcPr>
            <w:tcW w:w="10055" w:type="dxa"/>
            <w:gridSpan w:val="6"/>
            <w:vAlign w:val="center"/>
          </w:tcPr>
          <w:p w14:paraId="4C7C2541"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51AE18DC"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776C8B19" w14:textId="77777777" w:rsidTr="0040395A">
        <w:trPr>
          <w:trHeight w:val="830"/>
        </w:trPr>
        <w:tc>
          <w:tcPr>
            <w:tcW w:w="1418" w:type="dxa"/>
            <w:vAlign w:val="center"/>
          </w:tcPr>
          <w:p w14:paraId="5C7F6A0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1F12A246"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28E81F36"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6C0234E7"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2BB47D67"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463B9915"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5F058882" w14:textId="77777777" w:rsidTr="0040395A">
        <w:trPr>
          <w:trHeight w:val="734"/>
        </w:trPr>
        <w:tc>
          <w:tcPr>
            <w:tcW w:w="1418" w:type="dxa"/>
          </w:tcPr>
          <w:p w14:paraId="1A21416F" w14:textId="77777777" w:rsidR="002E69C5" w:rsidRPr="00F351D7" w:rsidRDefault="002E69C5" w:rsidP="008A447D">
            <w:pPr>
              <w:pBdr>
                <w:top w:val="nil"/>
                <w:left w:val="nil"/>
                <w:bottom w:val="nil"/>
                <w:right w:val="nil"/>
                <w:between w:val="nil"/>
              </w:pBdr>
              <w:spacing w:before="16" w:line="276" w:lineRule="auto"/>
              <w:rPr>
                <w:color w:val="000000"/>
              </w:rPr>
            </w:pPr>
          </w:p>
          <w:p w14:paraId="08D802D7"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101</w:t>
            </w:r>
          </w:p>
        </w:tc>
        <w:tc>
          <w:tcPr>
            <w:tcW w:w="2977" w:type="dxa"/>
          </w:tcPr>
          <w:p w14:paraId="61F19878" w14:textId="77777777" w:rsidR="002E69C5" w:rsidRPr="00F351D7" w:rsidRDefault="002E69C5" w:rsidP="008A447D">
            <w:pPr>
              <w:pBdr>
                <w:top w:val="nil"/>
                <w:left w:val="nil"/>
                <w:bottom w:val="nil"/>
                <w:right w:val="nil"/>
                <w:between w:val="nil"/>
              </w:pBdr>
              <w:spacing w:before="16" w:line="276" w:lineRule="auto"/>
              <w:rPr>
                <w:color w:val="000000"/>
              </w:rPr>
            </w:pPr>
          </w:p>
          <w:p w14:paraId="0C730D70"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Botanik</w:t>
            </w:r>
          </w:p>
        </w:tc>
        <w:tc>
          <w:tcPr>
            <w:tcW w:w="1276" w:type="dxa"/>
            <w:vAlign w:val="center"/>
          </w:tcPr>
          <w:p w14:paraId="34D72CFF"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Zorunlu</w:t>
            </w:r>
          </w:p>
        </w:tc>
        <w:tc>
          <w:tcPr>
            <w:tcW w:w="992" w:type="dxa"/>
          </w:tcPr>
          <w:p w14:paraId="3DE60C07" w14:textId="77777777" w:rsidR="002E69C5" w:rsidRPr="00F351D7" w:rsidRDefault="002E69C5" w:rsidP="008A447D">
            <w:pPr>
              <w:pBdr>
                <w:top w:val="nil"/>
                <w:left w:val="nil"/>
                <w:bottom w:val="nil"/>
                <w:right w:val="nil"/>
                <w:between w:val="nil"/>
              </w:pBdr>
              <w:spacing w:before="16" w:line="276" w:lineRule="auto"/>
              <w:rPr>
                <w:color w:val="000000"/>
              </w:rPr>
            </w:pPr>
          </w:p>
          <w:p w14:paraId="3D6836C5"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4</w:t>
            </w:r>
          </w:p>
        </w:tc>
        <w:tc>
          <w:tcPr>
            <w:tcW w:w="2126" w:type="dxa"/>
          </w:tcPr>
          <w:p w14:paraId="6209EF51" w14:textId="77777777" w:rsidR="002E69C5" w:rsidRPr="00F351D7" w:rsidRDefault="002E69C5" w:rsidP="008A447D">
            <w:pPr>
              <w:pBdr>
                <w:top w:val="nil"/>
                <w:left w:val="nil"/>
                <w:bottom w:val="nil"/>
                <w:right w:val="nil"/>
                <w:between w:val="nil"/>
              </w:pBdr>
              <w:spacing w:before="16" w:line="276" w:lineRule="auto"/>
              <w:rPr>
                <w:color w:val="000000"/>
              </w:rPr>
            </w:pPr>
          </w:p>
          <w:p w14:paraId="322EE8C4"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266" w:type="dxa"/>
            <w:vAlign w:val="center"/>
          </w:tcPr>
          <w:p w14:paraId="4CA48816"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14.10.2025</w:t>
            </w:r>
          </w:p>
        </w:tc>
      </w:tr>
      <w:tr w:rsidR="002E69C5" w:rsidRPr="00F351D7" w14:paraId="007C2A85" w14:textId="77777777" w:rsidTr="0040395A">
        <w:trPr>
          <w:trHeight w:val="734"/>
        </w:trPr>
        <w:tc>
          <w:tcPr>
            <w:tcW w:w="1418" w:type="dxa"/>
            <w:vAlign w:val="center"/>
          </w:tcPr>
          <w:p w14:paraId="7252DF3B"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704ACBDF"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Dr. Öğr. Üyesi İbrahim Samet GÖKÇEN E-posta: </w:t>
            </w:r>
            <w:r w:rsidRPr="00F351D7">
              <w:rPr>
                <w:rFonts w:eastAsia="Carlito"/>
              </w:rPr>
              <w:t>ibrahimsgokcen@kilis.edu.tr</w:t>
            </w:r>
          </w:p>
        </w:tc>
      </w:tr>
      <w:tr w:rsidR="002E69C5" w:rsidRPr="00F351D7" w14:paraId="3461BCD7" w14:textId="77777777" w:rsidTr="0040395A">
        <w:trPr>
          <w:trHeight w:val="734"/>
        </w:trPr>
        <w:tc>
          <w:tcPr>
            <w:tcW w:w="1418" w:type="dxa"/>
            <w:vAlign w:val="center"/>
          </w:tcPr>
          <w:p w14:paraId="3677D136"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637" w:type="dxa"/>
            <w:gridSpan w:val="5"/>
            <w:vAlign w:val="center"/>
          </w:tcPr>
          <w:p w14:paraId="2DA1D47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 xml:space="preserve">  </w:t>
            </w:r>
            <w:r w:rsidRPr="00F351D7">
              <w:rPr>
                <w:rFonts w:eastAsia="Carlito"/>
                <w:color w:val="000000"/>
              </w:rPr>
              <w:t>Salı 09.00-12.00 B-104 no’lu derslik</w:t>
            </w:r>
          </w:p>
        </w:tc>
      </w:tr>
      <w:tr w:rsidR="002E69C5" w:rsidRPr="00F351D7" w14:paraId="0A280A2B" w14:textId="77777777" w:rsidTr="0040395A">
        <w:trPr>
          <w:trHeight w:val="1079"/>
        </w:trPr>
        <w:tc>
          <w:tcPr>
            <w:tcW w:w="1418" w:type="dxa"/>
            <w:vAlign w:val="center"/>
          </w:tcPr>
          <w:p w14:paraId="2496607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İçeriği ve Amaçları</w:t>
            </w:r>
          </w:p>
        </w:tc>
        <w:tc>
          <w:tcPr>
            <w:tcW w:w="8637" w:type="dxa"/>
            <w:gridSpan w:val="5"/>
            <w:vAlign w:val="center"/>
          </w:tcPr>
          <w:p w14:paraId="38009A31"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color w:val="3A3A3A"/>
                <w:shd w:val="clear" w:color="auto" w:fill="FFFFFF"/>
              </w:rPr>
              <w:t>Bu dersin amacı, öğrencinin bitki bilimi ile ilgili temel bilgi ve becerileri kazanmasıdır. Botanik bilimine giriş, hücre, kök, gövde, yapraklar, çiçekler ve tohumun yapı ve içeriği, polenin morfolojisi ve yapısı, ve çiçeklerin stigma ve stamenlerinin tanımlanması. Angiosperm ve gymnosperm bitkiler arasındaki farkların yanında monokotiledon ve dikotiledon bitkiler arasındaki farklar, kök, gövde ve yaprakların morfolojisi ve meyvelerin anatomik yapılarını öğrenmek.</w:t>
            </w:r>
          </w:p>
        </w:tc>
      </w:tr>
      <w:tr w:rsidR="002E69C5" w:rsidRPr="00F351D7" w14:paraId="03588EC0" w14:textId="77777777" w:rsidTr="0040395A">
        <w:trPr>
          <w:trHeight w:val="1156"/>
        </w:trPr>
        <w:tc>
          <w:tcPr>
            <w:tcW w:w="1418" w:type="dxa"/>
            <w:vAlign w:val="center"/>
          </w:tcPr>
          <w:p w14:paraId="3D1AC83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477FF9D0"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139F88DE"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Botanik-Bitki Biyolojisine Giriş, James D. Mauseth, 2012</w:t>
            </w:r>
          </w:p>
          <w:p w14:paraId="6A525A21"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Genel Botanik, Suna BOZCUK, 2004</w:t>
            </w:r>
          </w:p>
          <w:p w14:paraId="745887A4"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r w:rsidRPr="00F351D7">
              <w:rPr>
                <w:rFonts w:eastAsia="Carlito"/>
                <w:color w:val="000000"/>
              </w:rPr>
              <w:t>Ders Notları</w:t>
            </w:r>
          </w:p>
        </w:tc>
      </w:tr>
      <w:tr w:rsidR="002E69C5" w:rsidRPr="00F351D7" w14:paraId="0E47F402" w14:textId="77777777" w:rsidTr="0040395A">
        <w:trPr>
          <w:trHeight w:val="1050"/>
        </w:trPr>
        <w:tc>
          <w:tcPr>
            <w:tcW w:w="1418" w:type="dxa"/>
            <w:tcBorders>
              <w:top w:val="nil"/>
            </w:tcBorders>
            <w:vAlign w:val="center"/>
          </w:tcPr>
          <w:p w14:paraId="77690C13"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14013B2D"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rPr>
            </w:pPr>
            <w:r w:rsidRPr="00F351D7">
              <w:rPr>
                <w:rFonts w:eastAsia="Carlito"/>
                <w:color w:val="000000"/>
              </w:rPr>
              <w:t>Ev ödevi, sınıf tartışması</w:t>
            </w:r>
          </w:p>
        </w:tc>
      </w:tr>
      <w:tr w:rsidR="002E69C5" w:rsidRPr="00F351D7" w14:paraId="67857478" w14:textId="77777777" w:rsidTr="0040395A">
        <w:trPr>
          <w:trHeight w:val="1852"/>
        </w:trPr>
        <w:tc>
          <w:tcPr>
            <w:tcW w:w="1418" w:type="dxa"/>
            <w:vAlign w:val="center"/>
          </w:tcPr>
          <w:p w14:paraId="7968AF3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4016BD8D"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15F55E49" w14:textId="77777777" w:rsidTr="0040395A">
              <w:trPr>
                <w:trHeight w:val="279"/>
              </w:trPr>
              <w:tc>
                <w:tcPr>
                  <w:tcW w:w="1052" w:type="dxa"/>
                </w:tcPr>
                <w:p w14:paraId="4372ABB4" w14:textId="77777777" w:rsidR="002E69C5" w:rsidRPr="00F351D7" w:rsidRDefault="002E69C5" w:rsidP="008A447D">
                  <w:pPr>
                    <w:spacing w:line="276" w:lineRule="auto"/>
                  </w:pPr>
                  <w:r w:rsidRPr="00F351D7">
                    <w:t>1</w:t>
                  </w:r>
                </w:p>
              </w:tc>
              <w:tc>
                <w:tcPr>
                  <w:tcW w:w="8015" w:type="dxa"/>
                </w:tcPr>
                <w:p w14:paraId="2131FE4C" w14:textId="77777777" w:rsidR="002E69C5" w:rsidRPr="00F351D7" w:rsidRDefault="002E69C5" w:rsidP="008A447D">
                  <w:pPr>
                    <w:spacing w:line="276" w:lineRule="auto"/>
                  </w:pPr>
                  <w:r w:rsidRPr="00F351D7">
                    <w:t>Bu dersi başarı ile tamamlayan öğrenci bitkisel organizmaları kavrar.</w:t>
                  </w:r>
                </w:p>
              </w:tc>
            </w:tr>
            <w:tr w:rsidR="002E69C5" w:rsidRPr="00F351D7" w14:paraId="6A984046" w14:textId="77777777" w:rsidTr="0040395A">
              <w:trPr>
                <w:trHeight w:val="267"/>
              </w:trPr>
              <w:tc>
                <w:tcPr>
                  <w:tcW w:w="1052" w:type="dxa"/>
                </w:tcPr>
                <w:p w14:paraId="012EE499" w14:textId="77777777" w:rsidR="002E69C5" w:rsidRPr="00F351D7" w:rsidRDefault="002E69C5" w:rsidP="008A447D">
                  <w:pPr>
                    <w:spacing w:line="276" w:lineRule="auto"/>
                  </w:pPr>
                  <w:r w:rsidRPr="00F351D7">
                    <w:t>2</w:t>
                  </w:r>
                </w:p>
              </w:tc>
              <w:tc>
                <w:tcPr>
                  <w:tcW w:w="8015" w:type="dxa"/>
                </w:tcPr>
                <w:p w14:paraId="7F047F65" w14:textId="77777777" w:rsidR="002E69C5" w:rsidRPr="00F351D7" w:rsidRDefault="002E69C5" w:rsidP="008A447D">
                  <w:pPr>
                    <w:spacing w:line="276" w:lineRule="auto"/>
                  </w:pPr>
                  <w:r w:rsidRPr="00F351D7">
                    <w:t>Bu dersi başarı ile tamamlayan öğrenci hücre-doku-organ yapıları ve işleyişini kavrar.</w:t>
                  </w:r>
                </w:p>
              </w:tc>
            </w:tr>
            <w:tr w:rsidR="002E69C5" w:rsidRPr="00F351D7" w14:paraId="1880B508" w14:textId="77777777" w:rsidTr="0040395A">
              <w:trPr>
                <w:trHeight w:val="279"/>
              </w:trPr>
              <w:tc>
                <w:tcPr>
                  <w:tcW w:w="1052" w:type="dxa"/>
                </w:tcPr>
                <w:p w14:paraId="6DE6A919" w14:textId="77777777" w:rsidR="002E69C5" w:rsidRPr="00F351D7" w:rsidRDefault="002E69C5" w:rsidP="008A447D">
                  <w:pPr>
                    <w:spacing w:line="276" w:lineRule="auto"/>
                  </w:pPr>
                  <w:r w:rsidRPr="00F351D7">
                    <w:t>3</w:t>
                  </w:r>
                </w:p>
              </w:tc>
              <w:tc>
                <w:tcPr>
                  <w:tcW w:w="8015" w:type="dxa"/>
                </w:tcPr>
                <w:p w14:paraId="44F224F5" w14:textId="77777777" w:rsidR="002E69C5" w:rsidRPr="00F351D7" w:rsidRDefault="002E69C5" w:rsidP="008A447D">
                  <w:pPr>
                    <w:spacing w:line="276" w:lineRule="auto"/>
                  </w:pPr>
                  <w:r w:rsidRPr="00F351D7">
                    <w:t>Bu dersi başarı ile tamamlayan öğrenci bitkisel organizmalarda üreme, sınıflandırma konularını kavrar.</w:t>
                  </w:r>
                </w:p>
              </w:tc>
            </w:tr>
            <w:tr w:rsidR="002E69C5" w:rsidRPr="00F351D7" w14:paraId="17E4DF9F" w14:textId="77777777" w:rsidTr="0040395A">
              <w:trPr>
                <w:trHeight w:val="279"/>
              </w:trPr>
              <w:tc>
                <w:tcPr>
                  <w:tcW w:w="1052" w:type="dxa"/>
                </w:tcPr>
                <w:p w14:paraId="1CADA835" w14:textId="77777777" w:rsidR="002E69C5" w:rsidRPr="00F351D7" w:rsidRDefault="002E69C5" w:rsidP="008A447D">
                  <w:pPr>
                    <w:spacing w:line="276" w:lineRule="auto"/>
                  </w:pPr>
                  <w:r w:rsidRPr="00F351D7">
                    <w:t>4</w:t>
                  </w:r>
                </w:p>
              </w:tc>
              <w:tc>
                <w:tcPr>
                  <w:tcW w:w="8015" w:type="dxa"/>
                </w:tcPr>
                <w:p w14:paraId="4D1ACADA" w14:textId="77777777" w:rsidR="002E69C5" w:rsidRPr="00F351D7" w:rsidRDefault="002E69C5" w:rsidP="008A447D">
                  <w:pPr>
                    <w:spacing w:line="276" w:lineRule="auto"/>
                  </w:pPr>
                  <w:r w:rsidRPr="00F351D7">
                    <w:t>Bu dersi başarıyla tamamlayan öğrenci bitkilerdeki fizyolojik süreçleri kavrar.</w:t>
                  </w:r>
                </w:p>
              </w:tc>
            </w:tr>
            <w:tr w:rsidR="002E69C5" w:rsidRPr="00F351D7" w14:paraId="340CC2B4" w14:textId="77777777" w:rsidTr="0040395A">
              <w:trPr>
                <w:trHeight w:val="279"/>
              </w:trPr>
              <w:tc>
                <w:tcPr>
                  <w:tcW w:w="1052" w:type="dxa"/>
                </w:tcPr>
                <w:p w14:paraId="426382BF" w14:textId="77777777" w:rsidR="002E69C5" w:rsidRPr="00F351D7" w:rsidRDefault="002E69C5" w:rsidP="008A447D">
                  <w:pPr>
                    <w:spacing w:line="276" w:lineRule="auto"/>
                  </w:pPr>
                  <w:r w:rsidRPr="00F351D7">
                    <w:t>5</w:t>
                  </w:r>
                </w:p>
              </w:tc>
              <w:tc>
                <w:tcPr>
                  <w:tcW w:w="8015" w:type="dxa"/>
                </w:tcPr>
                <w:p w14:paraId="7E9BA4C3" w14:textId="77777777" w:rsidR="002E69C5" w:rsidRPr="00F351D7" w:rsidRDefault="002E69C5" w:rsidP="008A447D">
                  <w:pPr>
                    <w:spacing w:line="276" w:lineRule="auto"/>
                  </w:pPr>
                  <w:r w:rsidRPr="00F351D7">
                    <w:t>Bu dersi başarı ile tamamlayan öğrenci mikroskop kullanımını doğru bir şekilde uygular.</w:t>
                  </w:r>
                </w:p>
              </w:tc>
            </w:tr>
          </w:tbl>
          <w:p w14:paraId="68964296"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66C2C4EF" w14:textId="77777777" w:rsidTr="0040395A">
        <w:trPr>
          <w:trHeight w:val="3050"/>
        </w:trPr>
        <w:tc>
          <w:tcPr>
            <w:tcW w:w="1418" w:type="dxa"/>
            <w:vAlign w:val="center"/>
          </w:tcPr>
          <w:p w14:paraId="05D202BA"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64BF58F5"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5F64ED13" w14:textId="77777777" w:rsidTr="0040395A">
              <w:trPr>
                <w:trHeight w:val="288"/>
              </w:trPr>
              <w:tc>
                <w:tcPr>
                  <w:tcW w:w="1054" w:type="dxa"/>
                </w:tcPr>
                <w:p w14:paraId="1BC4A279" w14:textId="77777777" w:rsidR="002E69C5" w:rsidRPr="00F351D7" w:rsidRDefault="002E69C5" w:rsidP="008A447D">
                  <w:pPr>
                    <w:spacing w:line="276" w:lineRule="auto"/>
                  </w:pPr>
                  <w:r w:rsidRPr="00F351D7">
                    <w:t>PÇ 1</w:t>
                  </w:r>
                </w:p>
              </w:tc>
              <w:tc>
                <w:tcPr>
                  <w:tcW w:w="8023" w:type="dxa"/>
                </w:tcPr>
                <w:p w14:paraId="6199ABE9" w14:textId="77777777" w:rsidR="002E69C5" w:rsidRPr="00F351D7" w:rsidRDefault="002E69C5" w:rsidP="008A447D">
                  <w:pPr>
                    <w:shd w:val="clear" w:color="auto" w:fill="FFFFFF"/>
                    <w:spacing w:after="135" w:line="276" w:lineRule="auto"/>
                  </w:pPr>
                  <w:r w:rsidRPr="00F351D7">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7A3AA6F9" w14:textId="77777777" w:rsidTr="0040395A">
              <w:trPr>
                <w:trHeight w:val="276"/>
              </w:trPr>
              <w:tc>
                <w:tcPr>
                  <w:tcW w:w="1054" w:type="dxa"/>
                </w:tcPr>
                <w:p w14:paraId="3DE7CD2A" w14:textId="77777777" w:rsidR="002E69C5" w:rsidRPr="00F351D7" w:rsidRDefault="002E69C5" w:rsidP="008A447D">
                  <w:pPr>
                    <w:spacing w:line="276" w:lineRule="auto"/>
                  </w:pPr>
                  <w:r w:rsidRPr="00F351D7">
                    <w:t>PÇ 2</w:t>
                  </w:r>
                </w:p>
              </w:tc>
              <w:tc>
                <w:tcPr>
                  <w:tcW w:w="8023" w:type="dxa"/>
                </w:tcPr>
                <w:p w14:paraId="00B6A73E" w14:textId="77777777" w:rsidR="002E69C5" w:rsidRPr="00F351D7" w:rsidRDefault="002E69C5" w:rsidP="008A447D">
                  <w:pPr>
                    <w:shd w:val="clear" w:color="auto" w:fill="FFFFFF"/>
                    <w:spacing w:after="135" w:line="276" w:lineRule="auto"/>
                  </w:pPr>
                  <w:r w:rsidRPr="00F351D7">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010B9F16" w14:textId="77777777" w:rsidTr="0040395A">
              <w:trPr>
                <w:trHeight w:val="288"/>
              </w:trPr>
              <w:tc>
                <w:tcPr>
                  <w:tcW w:w="1054" w:type="dxa"/>
                </w:tcPr>
                <w:p w14:paraId="37249A2A" w14:textId="77777777" w:rsidR="002E69C5" w:rsidRPr="00F351D7" w:rsidRDefault="002E69C5" w:rsidP="008A447D">
                  <w:pPr>
                    <w:spacing w:line="276" w:lineRule="auto"/>
                  </w:pPr>
                  <w:r w:rsidRPr="00F351D7">
                    <w:t>PÇ 3</w:t>
                  </w:r>
                </w:p>
              </w:tc>
              <w:tc>
                <w:tcPr>
                  <w:tcW w:w="8023" w:type="dxa"/>
                </w:tcPr>
                <w:p w14:paraId="123B1E71" w14:textId="77777777" w:rsidR="002E69C5" w:rsidRPr="00F351D7" w:rsidRDefault="002E69C5" w:rsidP="008A447D">
                  <w:pPr>
                    <w:shd w:val="clear" w:color="auto" w:fill="FFFFFF"/>
                    <w:spacing w:after="135" w:line="276" w:lineRule="auto"/>
                  </w:pPr>
                  <w:r w:rsidRPr="00F351D7">
                    <w:t>Bahçe Bitkilerinde açıkta ve örtüaltında meyve, sebze, bağ ve süs bitkileri yetiştiriciliği için gerekli koşulları karşılayacak şekilde tasarlama becerisi ve bu amaçla modern tasarım yöntemlerini uygulama becerisi</w:t>
                  </w:r>
                </w:p>
              </w:tc>
            </w:tr>
            <w:tr w:rsidR="002E69C5" w:rsidRPr="00F351D7" w14:paraId="1A0FB6BC" w14:textId="77777777" w:rsidTr="0040395A">
              <w:trPr>
                <w:trHeight w:val="276"/>
              </w:trPr>
              <w:tc>
                <w:tcPr>
                  <w:tcW w:w="1054" w:type="dxa"/>
                </w:tcPr>
                <w:p w14:paraId="35E2ADCA" w14:textId="77777777" w:rsidR="002E69C5" w:rsidRPr="00F351D7" w:rsidRDefault="002E69C5" w:rsidP="008A447D">
                  <w:pPr>
                    <w:spacing w:line="276" w:lineRule="auto"/>
                  </w:pPr>
                  <w:r w:rsidRPr="00F351D7">
                    <w:t>PÇ 4</w:t>
                  </w:r>
                </w:p>
              </w:tc>
              <w:tc>
                <w:tcPr>
                  <w:tcW w:w="8023" w:type="dxa"/>
                </w:tcPr>
                <w:p w14:paraId="5431EAF6" w14:textId="77777777" w:rsidR="002E69C5" w:rsidRPr="00F351D7" w:rsidRDefault="002E69C5" w:rsidP="008A447D">
                  <w:pPr>
                    <w:shd w:val="clear" w:color="auto" w:fill="FFFFFF"/>
                    <w:spacing w:after="135" w:line="276" w:lineRule="auto"/>
                  </w:pPr>
                  <w:r w:rsidRPr="00F351D7">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5705EAF1" w14:textId="77777777" w:rsidTr="0040395A">
              <w:trPr>
                <w:trHeight w:val="288"/>
              </w:trPr>
              <w:tc>
                <w:tcPr>
                  <w:tcW w:w="1054" w:type="dxa"/>
                </w:tcPr>
                <w:p w14:paraId="67E21C31" w14:textId="77777777" w:rsidR="002E69C5" w:rsidRPr="00F351D7" w:rsidRDefault="002E69C5" w:rsidP="008A447D">
                  <w:pPr>
                    <w:spacing w:line="276" w:lineRule="auto"/>
                  </w:pPr>
                  <w:r w:rsidRPr="00F351D7">
                    <w:t>PÇ 5</w:t>
                  </w:r>
                </w:p>
              </w:tc>
              <w:tc>
                <w:tcPr>
                  <w:tcW w:w="8023" w:type="dxa"/>
                </w:tcPr>
                <w:p w14:paraId="68607218" w14:textId="77777777" w:rsidR="002E69C5" w:rsidRPr="00F351D7" w:rsidRDefault="002E69C5" w:rsidP="008A447D">
                  <w:pPr>
                    <w:shd w:val="clear" w:color="auto" w:fill="FFFFFF"/>
                    <w:spacing w:after="135" w:line="276" w:lineRule="auto"/>
                  </w:pPr>
                  <w:r w:rsidRPr="00F351D7">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14B36954" w14:textId="77777777" w:rsidTr="0040395A">
              <w:trPr>
                <w:trHeight w:val="288"/>
              </w:trPr>
              <w:tc>
                <w:tcPr>
                  <w:tcW w:w="1054" w:type="dxa"/>
                </w:tcPr>
                <w:p w14:paraId="191312CB" w14:textId="77777777" w:rsidR="002E69C5" w:rsidRPr="00F351D7" w:rsidRDefault="002E69C5" w:rsidP="008A447D">
                  <w:pPr>
                    <w:spacing w:line="276" w:lineRule="auto"/>
                  </w:pPr>
                  <w:r w:rsidRPr="00F351D7">
                    <w:t>PÇ 6</w:t>
                  </w:r>
                </w:p>
              </w:tc>
              <w:tc>
                <w:tcPr>
                  <w:tcW w:w="8023" w:type="dxa"/>
                </w:tcPr>
                <w:p w14:paraId="0BC4B729" w14:textId="77777777" w:rsidR="002E69C5" w:rsidRPr="00F351D7" w:rsidRDefault="002E69C5" w:rsidP="008A447D">
                  <w:pPr>
                    <w:shd w:val="clear" w:color="auto" w:fill="FFFFFF"/>
                    <w:spacing w:after="135" w:line="276" w:lineRule="auto"/>
                  </w:pPr>
                  <w:r w:rsidRPr="00F351D7">
                    <w:t xml:space="preserve">Bahçe Bitkilerinin ıslahı, yeni çeşit geliştirme, seleksiyon yapma, genetik kaynakları koruma altına alma, geliştirilen çeşitlerin çoğaltma materyallerini (tohum, fide, fidan) üretme becerisi,  bireysel ve çok disiplinli takımlarda </w:t>
                  </w:r>
                  <w:r w:rsidRPr="00F351D7">
                    <w:lastRenderedPageBreak/>
                    <w:t>çalışma becerisi</w:t>
                  </w:r>
                </w:p>
              </w:tc>
            </w:tr>
            <w:tr w:rsidR="002E69C5" w:rsidRPr="00F351D7" w14:paraId="4874DFDE" w14:textId="77777777" w:rsidTr="0040395A">
              <w:trPr>
                <w:trHeight w:val="288"/>
              </w:trPr>
              <w:tc>
                <w:tcPr>
                  <w:tcW w:w="1054" w:type="dxa"/>
                </w:tcPr>
                <w:p w14:paraId="41DC6F4B" w14:textId="77777777" w:rsidR="002E69C5" w:rsidRPr="00F351D7" w:rsidRDefault="002E69C5" w:rsidP="008A447D">
                  <w:pPr>
                    <w:spacing w:line="276" w:lineRule="auto"/>
                  </w:pPr>
                  <w:r w:rsidRPr="00F351D7">
                    <w:lastRenderedPageBreak/>
                    <w:t>PÇ 7</w:t>
                  </w:r>
                </w:p>
              </w:tc>
              <w:tc>
                <w:tcPr>
                  <w:tcW w:w="8023" w:type="dxa"/>
                </w:tcPr>
                <w:p w14:paraId="40A6576E" w14:textId="77777777" w:rsidR="002E69C5" w:rsidRPr="00F351D7" w:rsidRDefault="002E69C5" w:rsidP="008A447D">
                  <w:pPr>
                    <w:shd w:val="clear" w:color="auto" w:fill="FFFFFF"/>
                    <w:spacing w:after="135" w:line="276" w:lineRule="auto"/>
                  </w:pPr>
                  <w:r w:rsidRPr="00F351D7">
                    <w:t>Bahçe Bitkileri alanında etkin rapor yazma ve yazılı olan raporları anlama, tasarım ve üretim raporları hazırlayabilme, etkin sunum yapabilme, açık ve anlaşılabilir talimat alma ve verme becerisi</w:t>
                  </w:r>
                </w:p>
              </w:tc>
            </w:tr>
            <w:tr w:rsidR="002E69C5" w:rsidRPr="00F351D7" w14:paraId="482E49C7" w14:textId="77777777" w:rsidTr="0040395A">
              <w:trPr>
                <w:trHeight w:val="288"/>
              </w:trPr>
              <w:tc>
                <w:tcPr>
                  <w:tcW w:w="1054" w:type="dxa"/>
                </w:tcPr>
                <w:p w14:paraId="46BD175F" w14:textId="77777777" w:rsidR="002E69C5" w:rsidRPr="00F351D7" w:rsidRDefault="002E69C5" w:rsidP="008A447D">
                  <w:pPr>
                    <w:spacing w:line="276" w:lineRule="auto"/>
                  </w:pPr>
                  <w:r w:rsidRPr="00F351D7">
                    <w:t>PÇ 8</w:t>
                  </w:r>
                </w:p>
              </w:tc>
              <w:tc>
                <w:tcPr>
                  <w:tcW w:w="8023" w:type="dxa"/>
                </w:tcPr>
                <w:p w14:paraId="5F367B8A" w14:textId="77777777" w:rsidR="002E69C5" w:rsidRPr="00F351D7" w:rsidRDefault="002E69C5" w:rsidP="008A447D">
                  <w:pPr>
                    <w:shd w:val="clear" w:color="auto" w:fill="FFFFFF"/>
                    <w:spacing w:after="135" w:line="276" w:lineRule="auto"/>
                  </w:pPr>
                  <w:r w:rsidRPr="00F351D7">
                    <w:t>Yaşam boyu öğrenmenin gerekliliği konusunda farkındalık, Bahçe Bitkileri alanında bilgiye erişebilme, bilim ve teknolojideki gelişmeleri izleme ve kendini sürekli yenileme becerisi</w:t>
                  </w:r>
                </w:p>
              </w:tc>
            </w:tr>
            <w:tr w:rsidR="002E69C5" w:rsidRPr="00F351D7" w14:paraId="1114795C" w14:textId="77777777" w:rsidTr="0040395A">
              <w:trPr>
                <w:trHeight w:val="288"/>
              </w:trPr>
              <w:tc>
                <w:tcPr>
                  <w:tcW w:w="1054" w:type="dxa"/>
                </w:tcPr>
                <w:p w14:paraId="32D13FAB" w14:textId="77777777" w:rsidR="002E69C5" w:rsidRPr="00F351D7" w:rsidRDefault="002E69C5" w:rsidP="008A447D">
                  <w:pPr>
                    <w:spacing w:line="276" w:lineRule="auto"/>
                  </w:pPr>
                  <w:r w:rsidRPr="00F351D7">
                    <w:t>PÇ 9</w:t>
                  </w:r>
                </w:p>
              </w:tc>
              <w:tc>
                <w:tcPr>
                  <w:tcW w:w="8023" w:type="dxa"/>
                </w:tcPr>
                <w:p w14:paraId="20845DF0" w14:textId="77777777" w:rsidR="002E69C5" w:rsidRPr="00F351D7" w:rsidRDefault="002E69C5" w:rsidP="008A447D">
                  <w:pPr>
                    <w:shd w:val="clear" w:color="auto" w:fill="FFFFFF"/>
                    <w:spacing w:after="135" w:line="276" w:lineRule="auto"/>
                  </w:pPr>
                  <w:r w:rsidRPr="00F351D7">
                    <w:t>Etik ilkelerine uygun davranma, Bahçe Bitkileri alanında mesleki ve etik sorumluluk ve mühendislik uygulamalarında kullanılan standartlar hakkında bilgi</w:t>
                  </w:r>
                </w:p>
              </w:tc>
            </w:tr>
            <w:tr w:rsidR="002E69C5" w:rsidRPr="00F351D7" w14:paraId="6DB61D54" w14:textId="77777777" w:rsidTr="0040395A">
              <w:trPr>
                <w:trHeight w:val="288"/>
              </w:trPr>
              <w:tc>
                <w:tcPr>
                  <w:tcW w:w="1054" w:type="dxa"/>
                </w:tcPr>
                <w:p w14:paraId="5980889A" w14:textId="77777777" w:rsidR="002E69C5" w:rsidRPr="00F351D7" w:rsidRDefault="002E69C5" w:rsidP="008A447D">
                  <w:pPr>
                    <w:spacing w:line="276" w:lineRule="auto"/>
                  </w:pPr>
                  <w:r w:rsidRPr="00F351D7">
                    <w:t>PÇ 10</w:t>
                  </w:r>
                </w:p>
              </w:tc>
              <w:tc>
                <w:tcPr>
                  <w:tcW w:w="8023" w:type="dxa"/>
                </w:tcPr>
                <w:p w14:paraId="33054F0B" w14:textId="77777777" w:rsidR="002E69C5" w:rsidRPr="00F351D7" w:rsidRDefault="002E69C5" w:rsidP="008A447D">
                  <w:pPr>
                    <w:shd w:val="clear" w:color="auto" w:fill="FFFFFF"/>
                    <w:spacing w:after="135" w:line="276" w:lineRule="auto"/>
                  </w:pPr>
                  <w:r w:rsidRPr="00F351D7">
                    <w:t>Bahçe Bitkileri alanında proje yönetimi, risk yönetimi ve değişiklik yönetimi gibi, iş hayatındaki uygulamalar hakkında bilgi, girişimcilik, yenilikçilik hakkında farkındalık, sürdürülebilir kalkınma hakkında bilgi</w:t>
                  </w:r>
                </w:p>
              </w:tc>
            </w:tr>
            <w:tr w:rsidR="002E69C5" w:rsidRPr="00F351D7" w14:paraId="0E4A5F89" w14:textId="77777777" w:rsidTr="0040395A">
              <w:trPr>
                <w:trHeight w:val="288"/>
              </w:trPr>
              <w:tc>
                <w:tcPr>
                  <w:tcW w:w="1054" w:type="dxa"/>
                </w:tcPr>
                <w:p w14:paraId="7E901287" w14:textId="77777777" w:rsidR="002E69C5" w:rsidRPr="00F351D7" w:rsidRDefault="002E69C5" w:rsidP="008A447D">
                  <w:pPr>
                    <w:spacing w:line="276" w:lineRule="auto"/>
                  </w:pPr>
                  <w:r w:rsidRPr="00F351D7">
                    <w:t>PÇ 11</w:t>
                  </w:r>
                </w:p>
              </w:tc>
              <w:tc>
                <w:tcPr>
                  <w:tcW w:w="8023" w:type="dxa"/>
                </w:tcPr>
                <w:p w14:paraId="7823BE59" w14:textId="77777777" w:rsidR="002E69C5" w:rsidRPr="00F351D7" w:rsidRDefault="002E69C5" w:rsidP="008A447D">
                  <w:pPr>
                    <w:shd w:val="clear" w:color="auto" w:fill="FFFFFF"/>
                    <w:spacing w:after="135" w:line="276" w:lineRule="auto"/>
                  </w:pPr>
                  <w:r w:rsidRPr="00F351D7">
                    <w:rPr>
                      <w:shd w:val="clear" w:color="auto" w:fill="FFFFFF"/>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563FC058" w14:textId="77777777" w:rsidR="002E69C5" w:rsidRPr="00F351D7" w:rsidRDefault="002E69C5" w:rsidP="008A447D">
            <w:pPr>
              <w:pBdr>
                <w:top w:val="nil"/>
                <w:left w:val="nil"/>
                <w:bottom w:val="nil"/>
                <w:right w:val="nil"/>
                <w:between w:val="nil"/>
              </w:pBdr>
              <w:spacing w:line="276" w:lineRule="auto"/>
              <w:rPr>
                <w:rFonts w:eastAsia="Carlito"/>
                <w:b/>
                <w:color w:val="000000"/>
              </w:rPr>
            </w:pPr>
          </w:p>
        </w:tc>
      </w:tr>
      <w:tr w:rsidR="002E69C5" w:rsidRPr="00F351D7" w14:paraId="38E18777" w14:textId="77777777" w:rsidTr="0040395A">
        <w:trPr>
          <w:trHeight w:val="1190"/>
        </w:trPr>
        <w:tc>
          <w:tcPr>
            <w:tcW w:w="1418" w:type="dxa"/>
            <w:vAlign w:val="center"/>
          </w:tcPr>
          <w:p w14:paraId="590A0447"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7052F081"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Bu ders öğrencilerin, bitkilerde bulunan hücre, doku ve organları tanımaları, bitkileri belirli özellikleri vasıtasıyla birbirinden ayırt etmeleri ve morfolofik ve anatomik yapıları hakkında bilgi sahibi olmalarını hedef edinmiştir.</w:t>
            </w:r>
          </w:p>
        </w:tc>
      </w:tr>
      <w:tr w:rsidR="002E69C5" w:rsidRPr="00F351D7" w14:paraId="6C05EC13" w14:textId="77777777" w:rsidTr="0040395A">
        <w:trPr>
          <w:trHeight w:val="2567"/>
        </w:trPr>
        <w:tc>
          <w:tcPr>
            <w:tcW w:w="1418" w:type="dxa"/>
            <w:vAlign w:val="center"/>
          </w:tcPr>
          <w:p w14:paraId="3F16AAC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63A2B097"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79D3D61D" w14:textId="77777777" w:rsidTr="0040395A">
              <w:trPr>
                <w:trHeight w:val="280"/>
              </w:trPr>
              <w:tc>
                <w:tcPr>
                  <w:tcW w:w="1054" w:type="dxa"/>
                </w:tcPr>
                <w:p w14:paraId="735D8D4F" w14:textId="77777777" w:rsidR="002E69C5" w:rsidRPr="00F351D7" w:rsidRDefault="002E69C5" w:rsidP="008A447D">
                  <w:pPr>
                    <w:spacing w:line="276" w:lineRule="auto"/>
                  </w:pPr>
                  <w:r w:rsidRPr="00F351D7">
                    <w:t>1. Hafta</w:t>
                  </w:r>
                </w:p>
              </w:tc>
              <w:tc>
                <w:tcPr>
                  <w:tcW w:w="8015" w:type="dxa"/>
                </w:tcPr>
                <w:p w14:paraId="67030496" w14:textId="77777777" w:rsidR="002E69C5" w:rsidRPr="00F351D7" w:rsidRDefault="002E69C5" w:rsidP="008A447D">
                  <w:pPr>
                    <w:spacing w:line="276" w:lineRule="auto"/>
                  </w:pPr>
                  <w:r w:rsidRPr="00F351D7">
                    <w:t>Botanik bilimine giriş, canlı ve cansız faktörler ve botanik biliminin sınıflandırılması</w:t>
                  </w:r>
                </w:p>
              </w:tc>
            </w:tr>
            <w:tr w:rsidR="002E69C5" w:rsidRPr="00F351D7" w14:paraId="24C0F250" w14:textId="77777777" w:rsidTr="0040395A">
              <w:trPr>
                <w:trHeight w:val="269"/>
              </w:trPr>
              <w:tc>
                <w:tcPr>
                  <w:tcW w:w="1054" w:type="dxa"/>
                </w:tcPr>
                <w:p w14:paraId="4ECA1EC1" w14:textId="77777777" w:rsidR="002E69C5" w:rsidRPr="00F351D7" w:rsidRDefault="002E69C5" w:rsidP="008A447D">
                  <w:pPr>
                    <w:spacing w:line="276" w:lineRule="auto"/>
                  </w:pPr>
                  <w:r w:rsidRPr="00F351D7">
                    <w:t>2. Hafta</w:t>
                  </w:r>
                </w:p>
              </w:tc>
              <w:tc>
                <w:tcPr>
                  <w:tcW w:w="8015" w:type="dxa"/>
                </w:tcPr>
                <w:p w14:paraId="3B0AB4A5" w14:textId="77777777" w:rsidR="002E69C5" w:rsidRPr="00F351D7" w:rsidRDefault="002E69C5" w:rsidP="008A447D">
                  <w:pPr>
                    <w:spacing w:line="276" w:lineRule="auto"/>
                  </w:pPr>
                  <w:r w:rsidRPr="00F351D7">
                    <w:t>Hücre bilimi (Sitoloji), hücrenin yapısı ve organeller</w:t>
                  </w:r>
                </w:p>
              </w:tc>
            </w:tr>
            <w:tr w:rsidR="002E69C5" w:rsidRPr="00F351D7" w14:paraId="789B73B4" w14:textId="77777777" w:rsidTr="0040395A">
              <w:trPr>
                <w:trHeight w:val="280"/>
              </w:trPr>
              <w:tc>
                <w:tcPr>
                  <w:tcW w:w="1054" w:type="dxa"/>
                </w:tcPr>
                <w:p w14:paraId="191CAEC6" w14:textId="77777777" w:rsidR="002E69C5" w:rsidRPr="00F351D7" w:rsidRDefault="002E69C5" w:rsidP="008A447D">
                  <w:pPr>
                    <w:spacing w:line="276" w:lineRule="auto"/>
                  </w:pPr>
                  <w:r w:rsidRPr="00F351D7">
                    <w:t>3. Hafta</w:t>
                  </w:r>
                </w:p>
              </w:tc>
              <w:tc>
                <w:tcPr>
                  <w:tcW w:w="8015" w:type="dxa"/>
                </w:tcPr>
                <w:p w14:paraId="7C698EE2" w14:textId="77777777" w:rsidR="002E69C5" w:rsidRPr="00F351D7" w:rsidRDefault="002E69C5" w:rsidP="008A447D">
                  <w:pPr>
                    <w:spacing w:line="276" w:lineRule="auto"/>
                  </w:pPr>
                  <w:r w:rsidRPr="00F351D7">
                    <w:t>Hücre çekirdeği (Nukleus), yapısı, kromozomlar ve kromozom yapısı</w:t>
                  </w:r>
                </w:p>
              </w:tc>
            </w:tr>
            <w:tr w:rsidR="002E69C5" w:rsidRPr="00F351D7" w14:paraId="7C443956" w14:textId="77777777" w:rsidTr="0040395A">
              <w:trPr>
                <w:trHeight w:val="269"/>
              </w:trPr>
              <w:tc>
                <w:tcPr>
                  <w:tcW w:w="1054" w:type="dxa"/>
                </w:tcPr>
                <w:p w14:paraId="7EB2A71D" w14:textId="77777777" w:rsidR="002E69C5" w:rsidRPr="00F351D7" w:rsidRDefault="002E69C5" w:rsidP="008A447D">
                  <w:pPr>
                    <w:spacing w:line="276" w:lineRule="auto"/>
                  </w:pPr>
                  <w:r w:rsidRPr="00F351D7">
                    <w:t>4. Hafta</w:t>
                  </w:r>
                </w:p>
              </w:tc>
              <w:tc>
                <w:tcPr>
                  <w:tcW w:w="8015" w:type="dxa"/>
                </w:tcPr>
                <w:p w14:paraId="26C204F0" w14:textId="77777777" w:rsidR="002E69C5" w:rsidRPr="00F351D7" w:rsidRDefault="002E69C5" w:rsidP="008A447D">
                  <w:pPr>
                    <w:spacing w:line="276" w:lineRule="auto"/>
                  </w:pPr>
                  <w:r w:rsidRPr="00F351D7">
                    <w:t>Hücrede bulunan ergastik maddeler ve özellikleri</w:t>
                  </w:r>
                </w:p>
              </w:tc>
            </w:tr>
            <w:tr w:rsidR="002E69C5" w:rsidRPr="00F351D7" w14:paraId="4FB9ECD9" w14:textId="77777777" w:rsidTr="0040395A">
              <w:trPr>
                <w:trHeight w:val="280"/>
              </w:trPr>
              <w:tc>
                <w:tcPr>
                  <w:tcW w:w="1054" w:type="dxa"/>
                </w:tcPr>
                <w:p w14:paraId="60588363" w14:textId="77777777" w:rsidR="002E69C5" w:rsidRPr="00F351D7" w:rsidRDefault="002E69C5" w:rsidP="008A447D">
                  <w:pPr>
                    <w:spacing w:line="276" w:lineRule="auto"/>
                  </w:pPr>
                  <w:r w:rsidRPr="00F351D7">
                    <w:t>5. Hafta</w:t>
                  </w:r>
                </w:p>
              </w:tc>
              <w:tc>
                <w:tcPr>
                  <w:tcW w:w="8015" w:type="dxa"/>
                </w:tcPr>
                <w:p w14:paraId="3EB56394" w14:textId="77777777" w:rsidR="002E69C5" w:rsidRPr="00F351D7" w:rsidRDefault="002E69C5" w:rsidP="008A447D">
                  <w:pPr>
                    <w:spacing w:line="276" w:lineRule="auto"/>
                  </w:pPr>
                  <w:r w:rsidRPr="00F351D7">
                    <w:t>Hücre çeperi, oluşumu, kimyasal yapısı, kimyasal farklılaşması ve hücre çeperinin büyümesi</w:t>
                  </w:r>
                </w:p>
              </w:tc>
            </w:tr>
            <w:tr w:rsidR="002E69C5" w:rsidRPr="00F351D7" w14:paraId="43D30C92" w14:textId="77777777" w:rsidTr="0040395A">
              <w:trPr>
                <w:trHeight w:val="280"/>
              </w:trPr>
              <w:tc>
                <w:tcPr>
                  <w:tcW w:w="1054" w:type="dxa"/>
                </w:tcPr>
                <w:p w14:paraId="2AC010A2" w14:textId="77777777" w:rsidR="002E69C5" w:rsidRPr="00F351D7" w:rsidRDefault="002E69C5" w:rsidP="008A447D">
                  <w:pPr>
                    <w:spacing w:line="276" w:lineRule="auto"/>
                  </w:pPr>
                  <w:r w:rsidRPr="00F351D7">
                    <w:t>6. Hafta</w:t>
                  </w:r>
                </w:p>
              </w:tc>
              <w:tc>
                <w:tcPr>
                  <w:tcW w:w="8015" w:type="dxa"/>
                </w:tcPr>
                <w:p w14:paraId="254ADB7D" w14:textId="77777777" w:rsidR="002E69C5" w:rsidRPr="00F351D7" w:rsidRDefault="002E69C5" w:rsidP="008A447D">
                  <w:pPr>
                    <w:spacing w:line="276" w:lineRule="auto"/>
                  </w:pPr>
                  <w:r w:rsidRPr="00F351D7">
                    <w:t>Hücre çeperinde bulunan geçitler, yapıları, şekilleri ve büyüklükleri</w:t>
                  </w:r>
                </w:p>
              </w:tc>
            </w:tr>
            <w:tr w:rsidR="002E69C5" w:rsidRPr="00F351D7" w14:paraId="6C2BF0C6" w14:textId="77777777" w:rsidTr="0040395A">
              <w:trPr>
                <w:trHeight w:val="269"/>
              </w:trPr>
              <w:tc>
                <w:tcPr>
                  <w:tcW w:w="1054" w:type="dxa"/>
                </w:tcPr>
                <w:p w14:paraId="129625CB" w14:textId="77777777" w:rsidR="002E69C5" w:rsidRPr="00F351D7" w:rsidRDefault="002E69C5" w:rsidP="008A447D">
                  <w:pPr>
                    <w:spacing w:line="276" w:lineRule="auto"/>
                  </w:pPr>
                  <w:r w:rsidRPr="00F351D7">
                    <w:t>7. Hafta</w:t>
                  </w:r>
                </w:p>
              </w:tc>
              <w:tc>
                <w:tcPr>
                  <w:tcW w:w="8015" w:type="dxa"/>
                </w:tcPr>
                <w:p w14:paraId="25348DAD" w14:textId="77777777" w:rsidR="002E69C5" w:rsidRPr="00F351D7" w:rsidRDefault="002E69C5" w:rsidP="008A447D">
                  <w:pPr>
                    <w:spacing w:line="276" w:lineRule="auto"/>
                  </w:pPr>
                  <w:r w:rsidRPr="00F351D7">
                    <w:t>Hücre bölünmesi, Mitoz ve Mayoz bölünme ve evreleri</w:t>
                  </w:r>
                </w:p>
              </w:tc>
            </w:tr>
            <w:tr w:rsidR="002E69C5" w:rsidRPr="00F351D7" w14:paraId="408B41A2" w14:textId="77777777" w:rsidTr="0040395A">
              <w:trPr>
                <w:trHeight w:val="256"/>
              </w:trPr>
              <w:tc>
                <w:tcPr>
                  <w:tcW w:w="1054" w:type="dxa"/>
                </w:tcPr>
                <w:p w14:paraId="6CC0CE58" w14:textId="77777777" w:rsidR="002E69C5" w:rsidRPr="00F351D7" w:rsidRDefault="002E69C5" w:rsidP="008A447D">
                  <w:pPr>
                    <w:spacing w:line="276" w:lineRule="auto"/>
                  </w:pPr>
                  <w:r w:rsidRPr="00F351D7">
                    <w:t>8. Hafta</w:t>
                  </w:r>
                </w:p>
              </w:tc>
              <w:tc>
                <w:tcPr>
                  <w:tcW w:w="8015" w:type="dxa"/>
                </w:tcPr>
                <w:p w14:paraId="3BB8EDE5" w14:textId="77777777" w:rsidR="002E69C5" w:rsidRPr="00F351D7" w:rsidRDefault="002E69C5" w:rsidP="008A447D">
                  <w:pPr>
                    <w:spacing w:line="276" w:lineRule="auto"/>
                  </w:pPr>
                  <w:r w:rsidRPr="00F351D7">
                    <w:t>Ara Sınav Haftası</w:t>
                  </w:r>
                </w:p>
              </w:tc>
            </w:tr>
            <w:tr w:rsidR="002E69C5" w:rsidRPr="00F351D7" w14:paraId="6F19C944" w14:textId="77777777" w:rsidTr="0040395A">
              <w:trPr>
                <w:trHeight w:val="269"/>
              </w:trPr>
              <w:tc>
                <w:tcPr>
                  <w:tcW w:w="1054" w:type="dxa"/>
                </w:tcPr>
                <w:p w14:paraId="3961BCB8" w14:textId="77777777" w:rsidR="002E69C5" w:rsidRPr="00F351D7" w:rsidRDefault="002E69C5" w:rsidP="008A447D">
                  <w:pPr>
                    <w:spacing w:line="276" w:lineRule="auto"/>
                  </w:pPr>
                  <w:r w:rsidRPr="00F351D7">
                    <w:t>9. Hafta</w:t>
                  </w:r>
                </w:p>
              </w:tc>
              <w:tc>
                <w:tcPr>
                  <w:tcW w:w="8015" w:type="dxa"/>
                </w:tcPr>
                <w:p w14:paraId="7591A2A7" w14:textId="77777777" w:rsidR="002E69C5" w:rsidRPr="00F351D7" w:rsidRDefault="002E69C5" w:rsidP="008A447D">
                  <w:pPr>
                    <w:spacing w:line="276" w:lineRule="auto"/>
                  </w:pPr>
                  <w:r w:rsidRPr="00F351D7">
                    <w:t>Histoloji (Doku bilimi), dokuların sınıflandırılması, özellikleri ve görevleri</w:t>
                  </w:r>
                </w:p>
              </w:tc>
            </w:tr>
            <w:tr w:rsidR="002E69C5" w:rsidRPr="00F351D7" w14:paraId="764607F4" w14:textId="77777777" w:rsidTr="0040395A">
              <w:trPr>
                <w:trHeight w:val="280"/>
              </w:trPr>
              <w:tc>
                <w:tcPr>
                  <w:tcW w:w="1054" w:type="dxa"/>
                </w:tcPr>
                <w:p w14:paraId="4B4B256C" w14:textId="77777777" w:rsidR="002E69C5" w:rsidRPr="00F351D7" w:rsidRDefault="002E69C5" w:rsidP="008A447D">
                  <w:pPr>
                    <w:spacing w:line="276" w:lineRule="auto"/>
                  </w:pPr>
                  <w:r w:rsidRPr="00F351D7">
                    <w:t>10. Hafta</w:t>
                  </w:r>
                </w:p>
              </w:tc>
              <w:tc>
                <w:tcPr>
                  <w:tcW w:w="8015" w:type="dxa"/>
                </w:tcPr>
                <w:p w14:paraId="1CE7737B" w14:textId="77777777" w:rsidR="002E69C5" w:rsidRPr="00F351D7" w:rsidRDefault="002E69C5" w:rsidP="008A447D">
                  <w:pPr>
                    <w:spacing w:line="276" w:lineRule="auto"/>
                  </w:pPr>
                  <w:r w:rsidRPr="00F351D7">
                    <w:t>Organ bilimi, kök ve gövdenin özellikler, yapıları ve kök ve gövde metamorfozoları</w:t>
                  </w:r>
                </w:p>
              </w:tc>
            </w:tr>
            <w:tr w:rsidR="002E69C5" w:rsidRPr="00F351D7" w14:paraId="280574AF" w14:textId="77777777" w:rsidTr="0040395A">
              <w:trPr>
                <w:trHeight w:val="280"/>
              </w:trPr>
              <w:tc>
                <w:tcPr>
                  <w:tcW w:w="1054" w:type="dxa"/>
                </w:tcPr>
                <w:p w14:paraId="77AC0669" w14:textId="77777777" w:rsidR="002E69C5" w:rsidRPr="00F351D7" w:rsidRDefault="002E69C5" w:rsidP="008A447D">
                  <w:pPr>
                    <w:spacing w:line="276" w:lineRule="auto"/>
                  </w:pPr>
                  <w:r w:rsidRPr="00F351D7">
                    <w:t>11. Hafta</w:t>
                  </w:r>
                </w:p>
              </w:tc>
              <w:tc>
                <w:tcPr>
                  <w:tcW w:w="8015" w:type="dxa"/>
                </w:tcPr>
                <w:p w14:paraId="1D7EE435" w14:textId="77777777" w:rsidR="002E69C5" w:rsidRPr="00F351D7" w:rsidRDefault="002E69C5" w:rsidP="008A447D">
                  <w:pPr>
                    <w:spacing w:line="276" w:lineRule="auto"/>
                  </w:pPr>
                  <w:r w:rsidRPr="00F351D7">
                    <w:t>Gövde de dallanma tipleri ile yapıları, yaprağın özellikleri, yapıları ve metamorfozoları</w:t>
                  </w:r>
                </w:p>
              </w:tc>
            </w:tr>
            <w:tr w:rsidR="002E69C5" w:rsidRPr="00F351D7" w14:paraId="78A2C460" w14:textId="77777777" w:rsidTr="0040395A">
              <w:trPr>
                <w:trHeight w:val="269"/>
              </w:trPr>
              <w:tc>
                <w:tcPr>
                  <w:tcW w:w="1054" w:type="dxa"/>
                </w:tcPr>
                <w:p w14:paraId="745A3696" w14:textId="77777777" w:rsidR="002E69C5" w:rsidRPr="00F351D7" w:rsidRDefault="002E69C5" w:rsidP="008A447D">
                  <w:pPr>
                    <w:spacing w:line="276" w:lineRule="auto"/>
                  </w:pPr>
                  <w:r w:rsidRPr="00F351D7">
                    <w:t>12. Hafta</w:t>
                  </w:r>
                </w:p>
              </w:tc>
              <w:tc>
                <w:tcPr>
                  <w:tcW w:w="8015" w:type="dxa"/>
                </w:tcPr>
                <w:p w14:paraId="43ED109A" w14:textId="77777777" w:rsidR="002E69C5" w:rsidRPr="00F351D7" w:rsidRDefault="002E69C5" w:rsidP="008A447D">
                  <w:pPr>
                    <w:spacing w:line="276" w:lineRule="auto"/>
                  </w:pPr>
                  <w:r w:rsidRPr="00F351D7">
                    <w:t>Bitki sistematiği, bitkilerin sınıflandırılması ve genel özellikleri</w:t>
                  </w:r>
                </w:p>
              </w:tc>
            </w:tr>
            <w:tr w:rsidR="002E69C5" w:rsidRPr="00F351D7" w14:paraId="508C4A1C" w14:textId="77777777" w:rsidTr="0040395A">
              <w:trPr>
                <w:trHeight w:val="280"/>
              </w:trPr>
              <w:tc>
                <w:tcPr>
                  <w:tcW w:w="1054" w:type="dxa"/>
                </w:tcPr>
                <w:p w14:paraId="17548E50" w14:textId="77777777" w:rsidR="002E69C5" w:rsidRPr="00F351D7" w:rsidRDefault="002E69C5" w:rsidP="008A447D">
                  <w:pPr>
                    <w:spacing w:line="276" w:lineRule="auto"/>
                  </w:pPr>
                  <w:r w:rsidRPr="00F351D7">
                    <w:t xml:space="preserve">13. </w:t>
                  </w:r>
                  <w:r w:rsidRPr="00F351D7">
                    <w:lastRenderedPageBreak/>
                    <w:t>Hafta</w:t>
                  </w:r>
                </w:p>
              </w:tc>
              <w:tc>
                <w:tcPr>
                  <w:tcW w:w="8015" w:type="dxa"/>
                </w:tcPr>
                <w:p w14:paraId="21E45B38" w14:textId="77777777" w:rsidR="002E69C5" w:rsidRPr="00F351D7" w:rsidRDefault="002E69C5" w:rsidP="008A447D">
                  <w:pPr>
                    <w:spacing w:line="276" w:lineRule="auto"/>
                  </w:pPr>
                  <w:r w:rsidRPr="00F351D7">
                    <w:lastRenderedPageBreak/>
                    <w:t xml:space="preserve">Bitkilerde üreme ve üreme çeşitleri (Eşeysiz ve eşeyli), şekilleri ve çiçeğin </w:t>
                  </w:r>
                  <w:r w:rsidRPr="00F351D7">
                    <w:lastRenderedPageBreak/>
                    <w:t>yapısı, Çiçekte bulunan pistil ve stamen, bunların yapı, özellikleri ve çiçek durumları</w:t>
                  </w:r>
                </w:p>
              </w:tc>
            </w:tr>
            <w:tr w:rsidR="002E69C5" w:rsidRPr="00F351D7" w14:paraId="4FBB9D34" w14:textId="77777777" w:rsidTr="0040395A">
              <w:trPr>
                <w:trHeight w:val="269"/>
              </w:trPr>
              <w:tc>
                <w:tcPr>
                  <w:tcW w:w="1054" w:type="dxa"/>
                </w:tcPr>
                <w:p w14:paraId="3103FB0D" w14:textId="77777777" w:rsidR="002E69C5" w:rsidRPr="00F351D7" w:rsidRDefault="002E69C5" w:rsidP="008A447D">
                  <w:pPr>
                    <w:spacing w:line="276" w:lineRule="auto"/>
                  </w:pPr>
                  <w:r w:rsidRPr="00F351D7">
                    <w:lastRenderedPageBreak/>
                    <w:t>14. Hafta</w:t>
                  </w:r>
                </w:p>
              </w:tc>
              <w:tc>
                <w:tcPr>
                  <w:tcW w:w="8015" w:type="dxa"/>
                </w:tcPr>
                <w:p w14:paraId="00C2E443" w14:textId="77777777" w:rsidR="002E69C5" w:rsidRPr="00F351D7" w:rsidRDefault="002E69C5" w:rsidP="008A447D">
                  <w:pPr>
                    <w:spacing w:line="276" w:lineRule="auto"/>
                  </w:pPr>
                  <w:r w:rsidRPr="00F351D7">
                    <w:t>Çiçeklerde tozlaşma, döllenme, tohum, embriyo ve meyve oluşumu ve meyve tipleri</w:t>
                  </w:r>
                </w:p>
              </w:tc>
            </w:tr>
            <w:tr w:rsidR="002E69C5" w:rsidRPr="00F351D7" w14:paraId="610CC7DD" w14:textId="77777777" w:rsidTr="0040395A">
              <w:trPr>
                <w:trHeight w:val="280"/>
              </w:trPr>
              <w:tc>
                <w:tcPr>
                  <w:tcW w:w="1054" w:type="dxa"/>
                </w:tcPr>
                <w:p w14:paraId="6B8ABCF0" w14:textId="77777777" w:rsidR="002E69C5" w:rsidRPr="00F351D7" w:rsidRDefault="002E69C5" w:rsidP="008A447D">
                  <w:pPr>
                    <w:spacing w:line="276" w:lineRule="auto"/>
                  </w:pPr>
                  <w:r w:rsidRPr="00F351D7">
                    <w:t>15. Hafta</w:t>
                  </w:r>
                </w:p>
              </w:tc>
              <w:tc>
                <w:tcPr>
                  <w:tcW w:w="8015" w:type="dxa"/>
                </w:tcPr>
                <w:p w14:paraId="447F41D1" w14:textId="77777777" w:rsidR="002E69C5" w:rsidRPr="00F351D7" w:rsidRDefault="002E69C5" w:rsidP="008A447D">
                  <w:pPr>
                    <w:spacing w:line="276" w:lineRule="auto"/>
                  </w:pPr>
                  <w:r w:rsidRPr="00F351D7">
                    <w:t>Final Haftası</w:t>
                  </w:r>
                </w:p>
              </w:tc>
            </w:tr>
          </w:tbl>
          <w:p w14:paraId="425C5A6D" w14:textId="77777777" w:rsidR="002E69C5" w:rsidRPr="00F351D7" w:rsidRDefault="002E69C5" w:rsidP="008A447D">
            <w:pPr>
              <w:spacing w:line="276" w:lineRule="auto"/>
            </w:pPr>
          </w:p>
        </w:tc>
      </w:tr>
      <w:tr w:rsidR="002E69C5" w:rsidRPr="00F351D7" w14:paraId="6983C41C" w14:textId="77777777" w:rsidTr="0040395A">
        <w:trPr>
          <w:trHeight w:val="2567"/>
        </w:trPr>
        <w:tc>
          <w:tcPr>
            <w:tcW w:w="1418" w:type="dxa"/>
            <w:vAlign w:val="center"/>
          </w:tcPr>
          <w:p w14:paraId="3A3E84FF"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0B80FA4A"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244681FD" w14:textId="77777777" w:rsidTr="0040395A">
              <w:trPr>
                <w:trHeight w:val="404"/>
              </w:trPr>
              <w:tc>
                <w:tcPr>
                  <w:tcW w:w="3019" w:type="dxa"/>
                </w:tcPr>
                <w:p w14:paraId="6E0E9F94"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420CE188" w14:textId="77777777" w:rsidR="002E69C5" w:rsidRPr="00F351D7" w:rsidRDefault="002E69C5" w:rsidP="008A447D">
                  <w:pPr>
                    <w:spacing w:line="276" w:lineRule="auto"/>
                    <w:rPr>
                      <w:b/>
                    </w:rPr>
                  </w:pPr>
                  <w:r w:rsidRPr="00F351D7">
                    <w:rPr>
                      <w:b/>
                      <w:color w:val="3B3A36"/>
                    </w:rPr>
                    <w:t>Sayısı</w:t>
                  </w:r>
                </w:p>
              </w:tc>
              <w:tc>
                <w:tcPr>
                  <w:tcW w:w="3020" w:type="dxa"/>
                </w:tcPr>
                <w:p w14:paraId="0335067C" w14:textId="77777777" w:rsidR="002E69C5" w:rsidRPr="00F351D7" w:rsidRDefault="002E69C5" w:rsidP="008A447D">
                  <w:pPr>
                    <w:spacing w:line="276" w:lineRule="auto"/>
                    <w:rPr>
                      <w:b/>
                    </w:rPr>
                  </w:pPr>
                  <w:r w:rsidRPr="00F351D7">
                    <w:rPr>
                      <w:b/>
                      <w:color w:val="3B3A36"/>
                    </w:rPr>
                    <w:t>Katkı %</w:t>
                  </w:r>
                </w:p>
              </w:tc>
            </w:tr>
            <w:tr w:rsidR="002E69C5" w:rsidRPr="00F351D7" w14:paraId="6FDCAFFC" w14:textId="77777777" w:rsidTr="0040395A">
              <w:trPr>
                <w:trHeight w:val="384"/>
              </w:trPr>
              <w:tc>
                <w:tcPr>
                  <w:tcW w:w="3019" w:type="dxa"/>
                </w:tcPr>
                <w:p w14:paraId="3FF59091" w14:textId="77777777" w:rsidR="002E69C5" w:rsidRPr="00F351D7" w:rsidRDefault="002E69C5" w:rsidP="008A447D">
                  <w:pPr>
                    <w:spacing w:line="276" w:lineRule="auto"/>
                  </w:pPr>
                  <w:r w:rsidRPr="00F351D7">
                    <w:rPr>
                      <w:color w:val="3A3A3A"/>
                    </w:rPr>
                    <w:t>Ara Sınav</w:t>
                  </w:r>
                </w:p>
              </w:tc>
              <w:tc>
                <w:tcPr>
                  <w:tcW w:w="3019" w:type="dxa"/>
                </w:tcPr>
                <w:p w14:paraId="4AB7EA5C" w14:textId="77777777" w:rsidR="002E69C5" w:rsidRPr="00F351D7" w:rsidRDefault="002E69C5" w:rsidP="008A447D">
                  <w:pPr>
                    <w:spacing w:line="276" w:lineRule="auto"/>
                  </w:pPr>
                  <w:r w:rsidRPr="00F351D7">
                    <w:t>1</w:t>
                  </w:r>
                </w:p>
              </w:tc>
              <w:tc>
                <w:tcPr>
                  <w:tcW w:w="3020" w:type="dxa"/>
                </w:tcPr>
                <w:p w14:paraId="0CA6A38A" w14:textId="77777777" w:rsidR="002E69C5" w:rsidRPr="00F351D7" w:rsidRDefault="002E69C5" w:rsidP="008A447D">
                  <w:pPr>
                    <w:spacing w:line="276" w:lineRule="auto"/>
                  </w:pPr>
                  <w:r w:rsidRPr="00F351D7">
                    <w:rPr>
                      <w:color w:val="3B3A36"/>
                    </w:rPr>
                    <w:t>%40</w:t>
                  </w:r>
                </w:p>
              </w:tc>
            </w:tr>
            <w:tr w:rsidR="002E69C5" w:rsidRPr="00F351D7" w14:paraId="26E7075A" w14:textId="77777777" w:rsidTr="0040395A">
              <w:trPr>
                <w:trHeight w:val="404"/>
              </w:trPr>
              <w:tc>
                <w:tcPr>
                  <w:tcW w:w="3019" w:type="dxa"/>
                </w:tcPr>
                <w:p w14:paraId="00584200" w14:textId="77777777" w:rsidR="002E69C5" w:rsidRPr="00F351D7" w:rsidRDefault="002E69C5" w:rsidP="008A447D">
                  <w:pPr>
                    <w:spacing w:line="276" w:lineRule="auto"/>
                  </w:pPr>
                  <w:r w:rsidRPr="00F351D7">
                    <w:rPr>
                      <w:color w:val="3A3A3A"/>
                    </w:rPr>
                    <w:t>Kısa Sınav</w:t>
                  </w:r>
                </w:p>
              </w:tc>
              <w:tc>
                <w:tcPr>
                  <w:tcW w:w="3019" w:type="dxa"/>
                </w:tcPr>
                <w:p w14:paraId="54E89965" w14:textId="77777777" w:rsidR="002E69C5" w:rsidRPr="00F351D7" w:rsidRDefault="002E69C5" w:rsidP="008A447D">
                  <w:pPr>
                    <w:spacing w:line="276" w:lineRule="auto"/>
                  </w:pPr>
                  <w:r w:rsidRPr="00F351D7">
                    <w:t>0</w:t>
                  </w:r>
                </w:p>
              </w:tc>
              <w:tc>
                <w:tcPr>
                  <w:tcW w:w="3020" w:type="dxa"/>
                </w:tcPr>
                <w:p w14:paraId="7A5195A6" w14:textId="77777777" w:rsidR="002E69C5" w:rsidRPr="00F351D7" w:rsidRDefault="002E69C5" w:rsidP="008A447D">
                  <w:pPr>
                    <w:spacing w:line="276" w:lineRule="auto"/>
                  </w:pPr>
                  <w:r w:rsidRPr="00F351D7">
                    <w:rPr>
                      <w:color w:val="3B3A36"/>
                    </w:rPr>
                    <w:t>%0</w:t>
                  </w:r>
                </w:p>
              </w:tc>
            </w:tr>
            <w:tr w:rsidR="002E69C5" w:rsidRPr="00F351D7" w14:paraId="7E15C6D0" w14:textId="77777777" w:rsidTr="0040395A">
              <w:trPr>
                <w:trHeight w:val="384"/>
              </w:trPr>
              <w:tc>
                <w:tcPr>
                  <w:tcW w:w="3019" w:type="dxa"/>
                </w:tcPr>
                <w:p w14:paraId="0811DFE4" w14:textId="77777777" w:rsidR="002E69C5" w:rsidRPr="00F351D7" w:rsidRDefault="002E69C5" w:rsidP="008A447D">
                  <w:pPr>
                    <w:spacing w:line="276" w:lineRule="auto"/>
                  </w:pPr>
                  <w:r w:rsidRPr="00F351D7">
                    <w:rPr>
                      <w:color w:val="3A3A3A"/>
                    </w:rPr>
                    <w:t>Ödev</w:t>
                  </w:r>
                </w:p>
              </w:tc>
              <w:tc>
                <w:tcPr>
                  <w:tcW w:w="3019" w:type="dxa"/>
                </w:tcPr>
                <w:p w14:paraId="30C6D94A" w14:textId="77777777" w:rsidR="002E69C5" w:rsidRPr="00F351D7" w:rsidRDefault="002E69C5" w:rsidP="008A447D">
                  <w:pPr>
                    <w:spacing w:line="276" w:lineRule="auto"/>
                  </w:pPr>
                  <w:r w:rsidRPr="00F351D7">
                    <w:t>0</w:t>
                  </w:r>
                </w:p>
              </w:tc>
              <w:tc>
                <w:tcPr>
                  <w:tcW w:w="3020" w:type="dxa"/>
                </w:tcPr>
                <w:p w14:paraId="578AACD8" w14:textId="77777777" w:rsidR="002E69C5" w:rsidRPr="00F351D7" w:rsidRDefault="002E69C5" w:rsidP="008A447D">
                  <w:pPr>
                    <w:spacing w:line="276" w:lineRule="auto"/>
                  </w:pPr>
                  <w:r w:rsidRPr="00F351D7">
                    <w:rPr>
                      <w:color w:val="3B3A36"/>
                    </w:rPr>
                    <w:t>%0</w:t>
                  </w:r>
                </w:p>
              </w:tc>
            </w:tr>
            <w:tr w:rsidR="002E69C5" w:rsidRPr="00F351D7" w14:paraId="386E823A" w14:textId="77777777" w:rsidTr="0040395A">
              <w:trPr>
                <w:trHeight w:val="404"/>
              </w:trPr>
              <w:tc>
                <w:tcPr>
                  <w:tcW w:w="3019" w:type="dxa"/>
                </w:tcPr>
                <w:p w14:paraId="24790C6E" w14:textId="77777777" w:rsidR="002E69C5" w:rsidRPr="00F351D7" w:rsidRDefault="002E69C5" w:rsidP="008A447D">
                  <w:pPr>
                    <w:spacing w:line="276" w:lineRule="auto"/>
                  </w:pPr>
                  <w:r w:rsidRPr="00F351D7">
                    <w:rPr>
                      <w:color w:val="3A3A3A"/>
                    </w:rPr>
                    <w:t>Devam</w:t>
                  </w:r>
                </w:p>
              </w:tc>
              <w:tc>
                <w:tcPr>
                  <w:tcW w:w="3019" w:type="dxa"/>
                </w:tcPr>
                <w:p w14:paraId="52DE9CF8" w14:textId="77777777" w:rsidR="002E69C5" w:rsidRPr="00F351D7" w:rsidRDefault="002E69C5" w:rsidP="008A447D">
                  <w:pPr>
                    <w:spacing w:line="276" w:lineRule="auto"/>
                  </w:pPr>
                  <w:r w:rsidRPr="00F351D7">
                    <w:t>0</w:t>
                  </w:r>
                </w:p>
              </w:tc>
              <w:tc>
                <w:tcPr>
                  <w:tcW w:w="3020" w:type="dxa"/>
                </w:tcPr>
                <w:p w14:paraId="4138BB19" w14:textId="77777777" w:rsidR="002E69C5" w:rsidRPr="00F351D7" w:rsidRDefault="002E69C5" w:rsidP="008A447D">
                  <w:pPr>
                    <w:spacing w:line="276" w:lineRule="auto"/>
                  </w:pPr>
                  <w:r w:rsidRPr="00F351D7">
                    <w:rPr>
                      <w:color w:val="3B3A36"/>
                    </w:rPr>
                    <w:t>%0</w:t>
                  </w:r>
                </w:p>
              </w:tc>
            </w:tr>
            <w:tr w:rsidR="002E69C5" w:rsidRPr="00F351D7" w14:paraId="47016152" w14:textId="77777777" w:rsidTr="0040395A">
              <w:trPr>
                <w:trHeight w:val="384"/>
              </w:trPr>
              <w:tc>
                <w:tcPr>
                  <w:tcW w:w="3019" w:type="dxa"/>
                </w:tcPr>
                <w:p w14:paraId="0286C43D" w14:textId="77777777" w:rsidR="002E69C5" w:rsidRPr="00F351D7" w:rsidRDefault="002E69C5" w:rsidP="008A447D">
                  <w:pPr>
                    <w:spacing w:line="276" w:lineRule="auto"/>
                  </w:pPr>
                  <w:r w:rsidRPr="00F351D7">
                    <w:rPr>
                      <w:color w:val="3A3A3A"/>
                    </w:rPr>
                    <w:t>Uygulama</w:t>
                  </w:r>
                </w:p>
              </w:tc>
              <w:tc>
                <w:tcPr>
                  <w:tcW w:w="3019" w:type="dxa"/>
                </w:tcPr>
                <w:p w14:paraId="0723117C" w14:textId="77777777" w:rsidR="002E69C5" w:rsidRPr="00F351D7" w:rsidRDefault="002E69C5" w:rsidP="008A447D">
                  <w:pPr>
                    <w:spacing w:line="276" w:lineRule="auto"/>
                  </w:pPr>
                  <w:r w:rsidRPr="00F351D7">
                    <w:t>0</w:t>
                  </w:r>
                </w:p>
              </w:tc>
              <w:tc>
                <w:tcPr>
                  <w:tcW w:w="3020" w:type="dxa"/>
                </w:tcPr>
                <w:p w14:paraId="676273CD" w14:textId="77777777" w:rsidR="002E69C5" w:rsidRPr="00F351D7" w:rsidRDefault="002E69C5" w:rsidP="008A447D">
                  <w:pPr>
                    <w:spacing w:line="276" w:lineRule="auto"/>
                  </w:pPr>
                  <w:r w:rsidRPr="00F351D7">
                    <w:rPr>
                      <w:color w:val="3B3A36"/>
                    </w:rPr>
                    <w:t>%0</w:t>
                  </w:r>
                </w:p>
              </w:tc>
            </w:tr>
            <w:tr w:rsidR="002E69C5" w:rsidRPr="00F351D7" w14:paraId="6886B47E" w14:textId="77777777" w:rsidTr="0040395A">
              <w:trPr>
                <w:trHeight w:val="404"/>
              </w:trPr>
              <w:tc>
                <w:tcPr>
                  <w:tcW w:w="3019" w:type="dxa"/>
                </w:tcPr>
                <w:p w14:paraId="1AFF59E3" w14:textId="77777777" w:rsidR="002E69C5" w:rsidRPr="00F351D7" w:rsidRDefault="002E69C5" w:rsidP="008A447D">
                  <w:pPr>
                    <w:spacing w:line="276" w:lineRule="auto"/>
                  </w:pPr>
                  <w:r w:rsidRPr="00F351D7">
                    <w:rPr>
                      <w:color w:val="3A3A3A"/>
                    </w:rPr>
                    <w:t>Proje</w:t>
                  </w:r>
                </w:p>
              </w:tc>
              <w:tc>
                <w:tcPr>
                  <w:tcW w:w="3019" w:type="dxa"/>
                </w:tcPr>
                <w:p w14:paraId="51281DCC" w14:textId="77777777" w:rsidR="002E69C5" w:rsidRPr="00F351D7" w:rsidRDefault="002E69C5" w:rsidP="008A447D">
                  <w:pPr>
                    <w:spacing w:line="276" w:lineRule="auto"/>
                  </w:pPr>
                  <w:r w:rsidRPr="00F351D7">
                    <w:t>0</w:t>
                  </w:r>
                </w:p>
              </w:tc>
              <w:tc>
                <w:tcPr>
                  <w:tcW w:w="3020" w:type="dxa"/>
                </w:tcPr>
                <w:p w14:paraId="0B0C0E21" w14:textId="77777777" w:rsidR="002E69C5" w:rsidRPr="00F351D7" w:rsidRDefault="002E69C5" w:rsidP="008A447D">
                  <w:pPr>
                    <w:spacing w:line="276" w:lineRule="auto"/>
                  </w:pPr>
                  <w:r w:rsidRPr="00F351D7">
                    <w:rPr>
                      <w:color w:val="3B3A36"/>
                    </w:rPr>
                    <w:t>%0</w:t>
                  </w:r>
                </w:p>
              </w:tc>
            </w:tr>
            <w:tr w:rsidR="002E69C5" w:rsidRPr="00F351D7" w14:paraId="15B1FE8A" w14:textId="77777777" w:rsidTr="0040395A">
              <w:trPr>
                <w:trHeight w:val="384"/>
              </w:trPr>
              <w:tc>
                <w:tcPr>
                  <w:tcW w:w="3019" w:type="dxa"/>
                </w:tcPr>
                <w:p w14:paraId="12C741EF" w14:textId="77777777" w:rsidR="002E69C5" w:rsidRPr="00F351D7" w:rsidRDefault="002E69C5" w:rsidP="008A447D">
                  <w:pPr>
                    <w:spacing w:line="276" w:lineRule="auto"/>
                  </w:pPr>
                  <w:r w:rsidRPr="00F351D7">
                    <w:rPr>
                      <w:color w:val="3A3A3A"/>
                    </w:rPr>
                    <w:t>Yarıyıl Sonu Sınavı</w:t>
                  </w:r>
                </w:p>
              </w:tc>
              <w:tc>
                <w:tcPr>
                  <w:tcW w:w="3019" w:type="dxa"/>
                </w:tcPr>
                <w:p w14:paraId="0139207B" w14:textId="77777777" w:rsidR="002E69C5" w:rsidRPr="00F351D7" w:rsidRDefault="002E69C5" w:rsidP="008A447D">
                  <w:pPr>
                    <w:spacing w:line="276" w:lineRule="auto"/>
                  </w:pPr>
                  <w:r w:rsidRPr="00F351D7">
                    <w:t>1</w:t>
                  </w:r>
                </w:p>
              </w:tc>
              <w:tc>
                <w:tcPr>
                  <w:tcW w:w="3020" w:type="dxa"/>
                </w:tcPr>
                <w:p w14:paraId="079FBA12" w14:textId="77777777" w:rsidR="002E69C5" w:rsidRPr="00F351D7" w:rsidRDefault="002E69C5" w:rsidP="008A447D">
                  <w:pPr>
                    <w:spacing w:line="276" w:lineRule="auto"/>
                  </w:pPr>
                  <w:r w:rsidRPr="00F351D7">
                    <w:t>%60</w:t>
                  </w:r>
                </w:p>
              </w:tc>
            </w:tr>
            <w:tr w:rsidR="002E69C5" w:rsidRPr="00F351D7" w14:paraId="4ED33E41" w14:textId="77777777" w:rsidTr="0040395A">
              <w:trPr>
                <w:trHeight w:val="404"/>
              </w:trPr>
              <w:tc>
                <w:tcPr>
                  <w:tcW w:w="3019" w:type="dxa"/>
                </w:tcPr>
                <w:p w14:paraId="687EA35F" w14:textId="77777777" w:rsidR="002E69C5" w:rsidRPr="00F351D7" w:rsidRDefault="002E69C5" w:rsidP="008A447D">
                  <w:pPr>
                    <w:spacing w:line="276" w:lineRule="auto"/>
                    <w:rPr>
                      <w:b/>
                    </w:rPr>
                  </w:pPr>
                  <w:r w:rsidRPr="00F351D7">
                    <w:rPr>
                      <w:b/>
                    </w:rPr>
                    <w:t>Toplam</w:t>
                  </w:r>
                </w:p>
              </w:tc>
              <w:tc>
                <w:tcPr>
                  <w:tcW w:w="3019" w:type="dxa"/>
                </w:tcPr>
                <w:p w14:paraId="5D4E74A6" w14:textId="77777777" w:rsidR="002E69C5" w:rsidRPr="00F351D7" w:rsidRDefault="002E69C5" w:rsidP="008A447D">
                  <w:pPr>
                    <w:spacing w:line="276" w:lineRule="auto"/>
                    <w:rPr>
                      <w:b/>
                    </w:rPr>
                  </w:pPr>
                </w:p>
              </w:tc>
              <w:tc>
                <w:tcPr>
                  <w:tcW w:w="3020" w:type="dxa"/>
                </w:tcPr>
                <w:p w14:paraId="25DDF380" w14:textId="77777777" w:rsidR="002E69C5" w:rsidRPr="00F351D7" w:rsidRDefault="002E69C5" w:rsidP="008A447D">
                  <w:pPr>
                    <w:spacing w:line="276" w:lineRule="auto"/>
                    <w:rPr>
                      <w:b/>
                    </w:rPr>
                  </w:pPr>
                  <w:r w:rsidRPr="00F351D7">
                    <w:rPr>
                      <w:b/>
                    </w:rPr>
                    <w:t>%100</w:t>
                  </w:r>
                </w:p>
              </w:tc>
            </w:tr>
          </w:tbl>
          <w:p w14:paraId="19082BC4" w14:textId="77777777" w:rsidR="002E69C5" w:rsidRPr="00F351D7" w:rsidRDefault="002E69C5" w:rsidP="008A447D">
            <w:pPr>
              <w:spacing w:line="276" w:lineRule="auto"/>
            </w:pPr>
          </w:p>
        </w:tc>
      </w:tr>
      <w:tr w:rsidR="002E69C5" w:rsidRPr="00F351D7" w14:paraId="0E4EB5F5" w14:textId="77777777" w:rsidTr="0040395A">
        <w:trPr>
          <w:trHeight w:val="1124"/>
        </w:trPr>
        <w:tc>
          <w:tcPr>
            <w:tcW w:w="1418" w:type="dxa"/>
            <w:vAlign w:val="center"/>
          </w:tcPr>
          <w:p w14:paraId="7F07521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56E44598" w14:textId="77777777" w:rsidR="002E69C5" w:rsidRPr="00F351D7" w:rsidRDefault="002E69C5" w:rsidP="008A447D">
            <w:pPr>
              <w:spacing w:line="276" w:lineRule="auto"/>
            </w:pPr>
          </w:p>
        </w:tc>
      </w:tr>
    </w:tbl>
    <w:p w14:paraId="7CA73465"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266"/>
      </w:tblGrid>
      <w:tr w:rsidR="002E69C5" w:rsidRPr="00F351D7" w14:paraId="02465502" w14:textId="77777777" w:rsidTr="0040395A">
        <w:trPr>
          <w:trHeight w:val="830"/>
        </w:trPr>
        <w:tc>
          <w:tcPr>
            <w:tcW w:w="10055" w:type="dxa"/>
            <w:gridSpan w:val="6"/>
            <w:vAlign w:val="center"/>
          </w:tcPr>
          <w:p w14:paraId="3591EFF7"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3AAFB883"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2D9F6D2C" w14:textId="77777777" w:rsidTr="0040395A">
        <w:trPr>
          <w:trHeight w:val="830"/>
        </w:trPr>
        <w:tc>
          <w:tcPr>
            <w:tcW w:w="1418" w:type="dxa"/>
            <w:vAlign w:val="center"/>
          </w:tcPr>
          <w:p w14:paraId="5F37D1E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7B7CF3F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03A7780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4AB3D08C"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6F54734F"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266" w:type="dxa"/>
            <w:vAlign w:val="center"/>
          </w:tcPr>
          <w:p w14:paraId="15D87F7C"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57CD3F02" w14:textId="77777777" w:rsidTr="0040395A">
        <w:trPr>
          <w:trHeight w:val="734"/>
        </w:trPr>
        <w:tc>
          <w:tcPr>
            <w:tcW w:w="1418" w:type="dxa"/>
          </w:tcPr>
          <w:p w14:paraId="582C0281" w14:textId="77777777" w:rsidR="002E69C5" w:rsidRPr="00F351D7" w:rsidRDefault="002E69C5" w:rsidP="008A447D">
            <w:pPr>
              <w:pBdr>
                <w:top w:val="nil"/>
                <w:left w:val="nil"/>
                <w:bottom w:val="nil"/>
                <w:right w:val="nil"/>
                <w:between w:val="nil"/>
              </w:pBdr>
              <w:spacing w:before="16" w:line="276" w:lineRule="auto"/>
              <w:rPr>
                <w:color w:val="000000"/>
              </w:rPr>
            </w:pPr>
          </w:p>
          <w:p w14:paraId="2B6900AE"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213</w:t>
            </w:r>
          </w:p>
        </w:tc>
        <w:tc>
          <w:tcPr>
            <w:tcW w:w="2977" w:type="dxa"/>
          </w:tcPr>
          <w:p w14:paraId="764BE9AD" w14:textId="77777777" w:rsidR="002E69C5" w:rsidRPr="00F351D7" w:rsidRDefault="002E69C5" w:rsidP="008A447D">
            <w:pPr>
              <w:pBdr>
                <w:top w:val="nil"/>
                <w:left w:val="nil"/>
                <w:bottom w:val="nil"/>
                <w:right w:val="nil"/>
                <w:between w:val="nil"/>
              </w:pBdr>
              <w:spacing w:before="16" w:line="276" w:lineRule="auto"/>
              <w:rPr>
                <w:color w:val="000000"/>
              </w:rPr>
            </w:pPr>
          </w:p>
          <w:p w14:paraId="59508337"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Genel Bağcılık</w:t>
            </w:r>
          </w:p>
        </w:tc>
        <w:tc>
          <w:tcPr>
            <w:tcW w:w="1276" w:type="dxa"/>
            <w:vAlign w:val="center"/>
          </w:tcPr>
          <w:p w14:paraId="00C6A815"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Zorunlu/</w:t>
            </w:r>
          </w:p>
          <w:p w14:paraId="602ACB99"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Seçmeli</w:t>
            </w:r>
          </w:p>
        </w:tc>
        <w:tc>
          <w:tcPr>
            <w:tcW w:w="992" w:type="dxa"/>
          </w:tcPr>
          <w:p w14:paraId="64D19F99" w14:textId="77777777" w:rsidR="002E69C5" w:rsidRPr="00F351D7" w:rsidRDefault="002E69C5" w:rsidP="008A447D">
            <w:pPr>
              <w:pBdr>
                <w:top w:val="nil"/>
                <w:left w:val="nil"/>
                <w:bottom w:val="nil"/>
                <w:right w:val="nil"/>
                <w:between w:val="nil"/>
              </w:pBdr>
              <w:spacing w:before="16" w:line="276" w:lineRule="auto"/>
              <w:rPr>
                <w:color w:val="000000"/>
              </w:rPr>
            </w:pPr>
          </w:p>
          <w:p w14:paraId="58E48EEA"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4</w:t>
            </w:r>
          </w:p>
        </w:tc>
        <w:tc>
          <w:tcPr>
            <w:tcW w:w="2126" w:type="dxa"/>
          </w:tcPr>
          <w:p w14:paraId="534B9B25" w14:textId="77777777" w:rsidR="002E69C5" w:rsidRPr="00F351D7" w:rsidRDefault="002E69C5" w:rsidP="008A447D">
            <w:pPr>
              <w:pBdr>
                <w:top w:val="nil"/>
                <w:left w:val="nil"/>
                <w:bottom w:val="nil"/>
                <w:right w:val="nil"/>
                <w:between w:val="nil"/>
              </w:pBdr>
              <w:spacing w:before="16" w:line="276" w:lineRule="auto"/>
              <w:rPr>
                <w:color w:val="000000"/>
              </w:rPr>
            </w:pPr>
          </w:p>
          <w:p w14:paraId="168BC91D"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266" w:type="dxa"/>
            <w:vAlign w:val="center"/>
          </w:tcPr>
          <w:p w14:paraId="0BAF1BE1"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14.10.2025</w:t>
            </w:r>
          </w:p>
        </w:tc>
      </w:tr>
      <w:tr w:rsidR="002E69C5" w:rsidRPr="00F351D7" w14:paraId="451363BA" w14:textId="77777777" w:rsidTr="0040395A">
        <w:trPr>
          <w:trHeight w:val="734"/>
        </w:trPr>
        <w:tc>
          <w:tcPr>
            <w:tcW w:w="1418" w:type="dxa"/>
            <w:vAlign w:val="center"/>
          </w:tcPr>
          <w:p w14:paraId="77F7195F"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637" w:type="dxa"/>
            <w:gridSpan w:val="5"/>
            <w:vAlign w:val="center"/>
          </w:tcPr>
          <w:p w14:paraId="5D95560F"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 xml:space="preserve"> Dr. Öğr. Üyesi İbrahim Samet GÖKÇEN E-posta: ibrahimsgokcen@kilis.edu.tr</w:t>
            </w:r>
          </w:p>
        </w:tc>
      </w:tr>
      <w:tr w:rsidR="002E69C5" w:rsidRPr="00F351D7" w14:paraId="5939C1B4" w14:textId="77777777" w:rsidTr="0040395A">
        <w:trPr>
          <w:trHeight w:val="734"/>
        </w:trPr>
        <w:tc>
          <w:tcPr>
            <w:tcW w:w="1418" w:type="dxa"/>
            <w:vAlign w:val="center"/>
          </w:tcPr>
          <w:p w14:paraId="13E5AE17"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637" w:type="dxa"/>
            <w:gridSpan w:val="5"/>
            <w:vAlign w:val="center"/>
          </w:tcPr>
          <w:p w14:paraId="6D5461D3"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 xml:space="preserve">  </w:t>
            </w:r>
            <w:r w:rsidRPr="00F351D7">
              <w:rPr>
                <w:rFonts w:eastAsia="Carlito"/>
              </w:rPr>
              <w:t>Perşembe 09.00-12.00 B-105 no’lu derslik</w:t>
            </w:r>
          </w:p>
        </w:tc>
      </w:tr>
      <w:tr w:rsidR="002E69C5" w:rsidRPr="00F351D7" w14:paraId="1F161BE5" w14:textId="77777777" w:rsidTr="0040395A">
        <w:trPr>
          <w:trHeight w:val="1079"/>
        </w:trPr>
        <w:tc>
          <w:tcPr>
            <w:tcW w:w="1418" w:type="dxa"/>
            <w:vAlign w:val="center"/>
          </w:tcPr>
          <w:p w14:paraId="17C8FF85"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İçeriği ve Amaçları</w:t>
            </w:r>
          </w:p>
        </w:tc>
        <w:tc>
          <w:tcPr>
            <w:tcW w:w="8637" w:type="dxa"/>
            <w:gridSpan w:val="5"/>
            <w:vAlign w:val="center"/>
          </w:tcPr>
          <w:p w14:paraId="14FF3EBA" w14:textId="77777777" w:rsidR="002E69C5" w:rsidRPr="00F351D7" w:rsidRDefault="002E69C5" w:rsidP="008A447D">
            <w:pPr>
              <w:pBdr>
                <w:top w:val="nil"/>
                <w:left w:val="nil"/>
                <w:bottom w:val="nil"/>
                <w:right w:val="nil"/>
                <w:between w:val="nil"/>
              </w:pBdr>
              <w:spacing w:before="54" w:line="276" w:lineRule="auto"/>
              <w:rPr>
                <w:rFonts w:eastAsia="Carlito"/>
              </w:rPr>
            </w:pPr>
            <w:r w:rsidRPr="00F351D7">
              <w:rPr>
                <w:shd w:val="clear" w:color="auto" w:fill="F5F5F5"/>
              </w:rPr>
              <w:t>Bağcılığın kökeni ve tarihçesi, asmaların sınıflandırılması, üzümlerin besin değeri, asmanın ekolojik istekleri, asmanın morfolojik yapısı, asma çoğaltımı, bağların kurulması ve bağda yıllık kültürel işlemlerdir. Bağcılık, asma çoğaltımı, asma yetiştiriciliği ve bağlarda yetiştirme teknikleri konusunda teorik ve pratik bilgi kazandırmak hedeflenmektedir.</w:t>
            </w:r>
          </w:p>
        </w:tc>
      </w:tr>
      <w:tr w:rsidR="002E69C5" w:rsidRPr="00F351D7" w14:paraId="308BE38F" w14:textId="77777777" w:rsidTr="0040395A">
        <w:trPr>
          <w:trHeight w:val="1156"/>
        </w:trPr>
        <w:tc>
          <w:tcPr>
            <w:tcW w:w="1418" w:type="dxa"/>
            <w:vAlign w:val="center"/>
          </w:tcPr>
          <w:p w14:paraId="2E38EE1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5913CB24"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637" w:type="dxa"/>
            <w:gridSpan w:val="5"/>
            <w:vAlign w:val="center"/>
          </w:tcPr>
          <w:p w14:paraId="6765008A" w14:textId="77777777" w:rsidR="002E69C5" w:rsidRPr="00F351D7" w:rsidRDefault="002E69C5" w:rsidP="008A447D">
            <w:pPr>
              <w:pBdr>
                <w:top w:val="nil"/>
                <w:left w:val="nil"/>
                <w:bottom w:val="nil"/>
                <w:right w:val="nil"/>
                <w:between w:val="nil"/>
              </w:pBdr>
              <w:spacing w:before="140" w:line="276" w:lineRule="auto"/>
              <w:rPr>
                <w:shd w:val="clear" w:color="auto" w:fill="F5F5F5"/>
              </w:rPr>
            </w:pPr>
            <w:r w:rsidRPr="00F351D7">
              <w:rPr>
                <w:shd w:val="clear" w:color="auto" w:fill="F5F5F5"/>
              </w:rPr>
              <w:t>Çelik,H., Ağaoğlu,YS, Fidan Y., Marasalı,B., Söylemezoğlu, G.1998.Genel Bağcılık, 253 s, Ankara</w:t>
            </w:r>
          </w:p>
          <w:p w14:paraId="28D28D85" w14:textId="77777777" w:rsidR="002E69C5" w:rsidRPr="00F351D7" w:rsidRDefault="002E69C5" w:rsidP="008A447D">
            <w:pPr>
              <w:pBdr>
                <w:top w:val="nil"/>
                <w:left w:val="nil"/>
                <w:bottom w:val="nil"/>
                <w:right w:val="nil"/>
                <w:between w:val="nil"/>
              </w:pBdr>
              <w:spacing w:before="140" w:line="276" w:lineRule="auto"/>
              <w:rPr>
                <w:rFonts w:eastAsia="Carlito"/>
              </w:rPr>
            </w:pPr>
            <w:r w:rsidRPr="00F351D7">
              <w:rPr>
                <w:shd w:val="clear" w:color="auto" w:fill="F5F5F5"/>
              </w:rPr>
              <w:t>Ağaoğlu,YS 1999 Bilimsel ve Uygulamalı Bağcılık, 205 s Ankara.</w:t>
            </w:r>
          </w:p>
        </w:tc>
      </w:tr>
      <w:tr w:rsidR="002E69C5" w:rsidRPr="00F351D7" w14:paraId="6708C14A" w14:textId="77777777" w:rsidTr="0040395A">
        <w:trPr>
          <w:trHeight w:val="1050"/>
        </w:trPr>
        <w:tc>
          <w:tcPr>
            <w:tcW w:w="1418" w:type="dxa"/>
            <w:tcBorders>
              <w:top w:val="nil"/>
            </w:tcBorders>
            <w:vAlign w:val="center"/>
          </w:tcPr>
          <w:p w14:paraId="01A5C04A" w14:textId="77777777" w:rsidR="002E69C5" w:rsidRPr="00F351D7" w:rsidRDefault="002E69C5" w:rsidP="008A447D">
            <w:pPr>
              <w:spacing w:line="276" w:lineRule="auto"/>
            </w:pPr>
            <w:r w:rsidRPr="00F351D7">
              <w:rPr>
                <w:b/>
              </w:rPr>
              <w:t>Öğretim Yöntemi ve Teknikleri</w:t>
            </w:r>
          </w:p>
        </w:tc>
        <w:tc>
          <w:tcPr>
            <w:tcW w:w="8637" w:type="dxa"/>
            <w:gridSpan w:val="5"/>
            <w:vAlign w:val="center"/>
          </w:tcPr>
          <w:p w14:paraId="4ECE9A78" w14:textId="77777777" w:rsidR="002E69C5" w:rsidRPr="00F351D7" w:rsidRDefault="002E69C5" w:rsidP="008A447D">
            <w:pPr>
              <w:pBdr>
                <w:top w:val="nil"/>
                <w:left w:val="nil"/>
                <w:bottom w:val="nil"/>
                <w:right w:val="nil"/>
                <w:between w:val="nil"/>
              </w:pBdr>
              <w:spacing w:before="159" w:line="276" w:lineRule="auto"/>
              <w:ind w:left="110"/>
              <w:rPr>
                <w:rFonts w:eastAsia="Carlito"/>
              </w:rPr>
            </w:pPr>
            <w:r w:rsidRPr="00F351D7">
              <w:rPr>
                <w:rFonts w:eastAsia="Carlito"/>
              </w:rPr>
              <w:t>sınıf tartışmaları, basit quizler</w:t>
            </w:r>
          </w:p>
        </w:tc>
      </w:tr>
      <w:tr w:rsidR="002E69C5" w:rsidRPr="00F351D7" w14:paraId="0302BC18" w14:textId="77777777" w:rsidTr="0040395A">
        <w:trPr>
          <w:trHeight w:val="1852"/>
        </w:trPr>
        <w:tc>
          <w:tcPr>
            <w:tcW w:w="1418" w:type="dxa"/>
            <w:vAlign w:val="center"/>
          </w:tcPr>
          <w:p w14:paraId="55EC1510"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637" w:type="dxa"/>
            <w:gridSpan w:val="5"/>
            <w:vAlign w:val="center"/>
          </w:tcPr>
          <w:p w14:paraId="5CF0F734"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34C363E5" w14:textId="77777777" w:rsidTr="0040395A">
              <w:trPr>
                <w:trHeight w:val="279"/>
              </w:trPr>
              <w:tc>
                <w:tcPr>
                  <w:tcW w:w="1052" w:type="dxa"/>
                </w:tcPr>
                <w:p w14:paraId="2348716A" w14:textId="77777777" w:rsidR="002E69C5" w:rsidRPr="00F351D7" w:rsidRDefault="002E69C5" w:rsidP="008A447D">
                  <w:pPr>
                    <w:spacing w:line="276" w:lineRule="auto"/>
                  </w:pPr>
                  <w:r w:rsidRPr="00F351D7">
                    <w:t>1</w:t>
                  </w:r>
                </w:p>
              </w:tc>
              <w:tc>
                <w:tcPr>
                  <w:tcW w:w="8015" w:type="dxa"/>
                </w:tcPr>
                <w:p w14:paraId="2D33BC16" w14:textId="77777777" w:rsidR="002E69C5" w:rsidRPr="00F351D7" w:rsidRDefault="002E69C5" w:rsidP="008A447D">
                  <w:pPr>
                    <w:spacing w:line="276" w:lineRule="auto"/>
                  </w:pPr>
                  <w:r w:rsidRPr="00F351D7">
                    <w:t>Bağcılığın başlangıcı ve gelişimi hakkında bilgi edinir.</w:t>
                  </w:r>
                </w:p>
              </w:tc>
            </w:tr>
            <w:tr w:rsidR="002E69C5" w:rsidRPr="00F351D7" w14:paraId="7809970B" w14:textId="77777777" w:rsidTr="0040395A">
              <w:trPr>
                <w:trHeight w:val="267"/>
              </w:trPr>
              <w:tc>
                <w:tcPr>
                  <w:tcW w:w="1052" w:type="dxa"/>
                </w:tcPr>
                <w:p w14:paraId="46DC221B" w14:textId="77777777" w:rsidR="002E69C5" w:rsidRPr="00F351D7" w:rsidRDefault="002E69C5" w:rsidP="008A447D">
                  <w:pPr>
                    <w:spacing w:line="276" w:lineRule="auto"/>
                  </w:pPr>
                  <w:r w:rsidRPr="00F351D7">
                    <w:t>2</w:t>
                  </w:r>
                </w:p>
              </w:tc>
              <w:tc>
                <w:tcPr>
                  <w:tcW w:w="8015" w:type="dxa"/>
                </w:tcPr>
                <w:p w14:paraId="06153E74" w14:textId="77777777" w:rsidR="002E69C5" w:rsidRPr="00F351D7" w:rsidRDefault="002E69C5" w:rsidP="008A447D">
                  <w:pPr>
                    <w:spacing w:line="276" w:lineRule="auto"/>
                  </w:pPr>
                  <w:r w:rsidRPr="00F351D7">
                    <w:t>Asma bitkisi özellikleri ve ürünü, ekolojik istekleri, dünyadaki yayılışı ve Türkiye'de bağcılığın karşılaştırmalı analizini kazanır</w:t>
                  </w:r>
                </w:p>
              </w:tc>
            </w:tr>
            <w:tr w:rsidR="002E69C5" w:rsidRPr="00F351D7" w14:paraId="11FE7931" w14:textId="77777777" w:rsidTr="0040395A">
              <w:trPr>
                <w:trHeight w:val="279"/>
              </w:trPr>
              <w:tc>
                <w:tcPr>
                  <w:tcW w:w="1052" w:type="dxa"/>
                </w:tcPr>
                <w:p w14:paraId="22F475F6" w14:textId="77777777" w:rsidR="002E69C5" w:rsidRPr="00F351D7" w:rsidRDefault="002E69C5" w:rsidP="008A447D">
                  <w:pPr>
                    <w:spacing w:line="276" w:lineRule="auto"/>
                  </w:pPr>
                  <w:r w:rsidRPr="00F351D7">
                    <w:t>3</w:t>
                  </w:r>
                </w:p>
              </w:tc>
              <w:tc>
                <w:tcPr>
                  <w:tcW w:w="8015" w:type="dxa"/>
                </w:tcPr>
                <w:p w14:paraId="175E26AD" w14:textId="77777777" w:rsidR="002E69C5" w:rsidRPr="00F351D7" w:rsidRDefault="002E69C5" w:rsidP="008A447D">
                  <w:pPr>
                    <w:spacing w:line="276" w:lineRule="auto"/>
                  </w:pPr>
                  <w:r w:rsidRPr="00F351D7">
                    <w:t>Üzüm değerlendirme yöntemleri ve sofralık, şaraplık ve kuru üzüm kavramları hakkında bilgi edinir.</w:t>
                  </w:r>
                </w:p>
              </w:tc>
            </w:tr>
            <w:tr w:rsidR="002E69C5" w:rsidRPr="00F351D7" w14:paraId="26F8A8A0" w14:textId="77777777" w:rsidTr="0040395A">
              <w:trPr>
                <w:trHeight w:val="279"/>
              </w:trPr>
              <w:tc>
                <w:tcPr>
                  <w:tcW w:w="1052" w:type="dxa"/>
                </w:tcPr>
                <w:p w14:paraId="6A7C0512" w14:textId="77777777" w:rsidR="002E69C5" w:rsidRPr="00F351D7" w:rsidRDefault="002E69C5" w:rsidP="008A447D">
                  <w:pPr>
                    <w:spacing w:line="276" w:lineRule="auto"/>
                  </w:pPr>
                  <w:r w:rsidRPr="00F351D7">
                    <w:t>4</w:t>
                  </w:r>
                </w:p>
              </w:tc>
              <w:tc>
                <w:tcPr>
                  <w:tcW w:w="8015" w:type="dxa"/>
                </w:tcPr>
                <w:p w14:paraId="32DB6D30" w14:textId="77777777" w:rsidR="002E69C5" w:rsidRPr="00F351D7" w:rsidRDefault="002E69C5" w:rsidP="008A447D">
                  <w:pPr>
                    <w:spacing w:line="276" w:lineRule="auto"/>
                  </w:pPr>
                  <w:r w:rsidRPr="00F351D7">
                    <w:t>Asmaların çoğaltımını bilir.</w:t>
                  </w:r>
                </w:p>
              </w:tc>
            </w:tr>
            <w:tr w:rsidR="002E69C5" w:rsidRPr="00F351D7" w14:paraId="532F14BF" w14:textId="77777777" w:rsidTr="0040395A">
              <w:trPr>
                <w:trHeight w:val="279"/>
              </w:trPr>
              <w:tc>
                <w:tcPr>
                  <w:tcW w:w="1052" w:type="dxa"/>
                </w:tcPr>
                <w:p w14:paraId="2C69C1F7" w14:textId="77777777" w:rsidR="002E69C5" w:rsidRPr="00F351D7" w:rsidRDefault="002E69C5" w:rsidP="008A447D">
                  <w:pPr>
                    <w:spacing w:line="276" w:lineRule="auto"/>
                  </w:pPr>
                  <w:r w:rsidRPr="00F351D7">
                    <w:t>5</w:t>
                  </w:r>
                </w:p>
              </w:tc>
              <w:tc>
                <w:tcPr>
                  <w:tcW w:w="8015" w:type="dxa"/>
                </w:tcPr>
                <w:p w14:paraId="7042F147" w14:textId="77777777" w:rsidR="002E69C5" w:rsidRPr="00F351D7" w:rsidRDefault="002E69C5" w:rsidP="008A447D">
                  <w:pPr>
                    <w:spacing w:line="276" w:lineRule="auto"/>
                  </w:pPr>
                  <w:r w:rsidRPr="00F351D7">
                    <w:t>Budama ve terbiye sistemleri hakkında bilgi edinir ve tarlada uygulama yeteneği kazanır.</w:t>
                  </w:r>
                </w:p>
              </w:tc>
            </w:tr>
            <w:tr w:rsidR="002E69C5" w:rsidRPr="00F351D7" w14:paraId="2BB81FEC" w14:textId="77777777" w:rsidTr="0040395A">
              <w:trPr>
                <w:trHeight w:val="279"/>
              </w:trPr>
              <w:tc>
                <w:tcPr>
                  <w:tcW w:w="1052" w:type="dxa"/>
                </w:tcPr>
                <w:p w14:paraId="503BC937" w14:textId="77777777" w:rsidR="002E69C5" w:rsidRPr="00F351D7" w:rsidRDefault="002E69C5" w:rsidP="008A447D">
                  <w:pPr>
                    <w:spacing w:line="276" w:lineRule="auto"/>
                  </w:pPr>
                  <w:r w:rsidRPr="00F351D7">
                    <w:t>6</w:t>
                  </w:r>
                </w:p>
              </w:tc>
              <w:tc>
                <w:tcPr>
                  <w:tcW w:w="8015" w:type="dxa"/>
                </w:tcPr>
                <w:p w14:paraId="20A3170D" w14:textId="77777777" w:rsidR="002E69C5" w:rsidRPr="00F351D7" w:rsidRDefault="002E69C5" w:rsidP="008A447D">
                  <w:pPr>
                    <w:spacing w:line="276" w:lineRule="auto"/>
                  </w:pPr>
                  <w:r w:rsidRPr="00F351D7">
                    <w:t>Asma büyümesi ve verim kalitesi için gerekli kültürel işlemleri bilir.</w:t>
                  </w:r>
                </w:p>
              </w:tc>
            </w:tr>
          </w:tbl>
          <w:p w14:paraId="51AD5E2D"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4390AEAC" w14:textId="77777777" w:rsidTr="0040395A">
        <w:trPr>
          <w:trHeight w:val="3050"/>
        </w:trPr>
        <w:tc>
          <w:tcPr>
            <w:tcW w:w="1418" w:type="dxa"/>
            <w:vAlign w:val="center"/>
          </w:tcPr>
          <w:p w14:paraId="1AF68CBC"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637" w:type="dxa"/>
            <w:gridSpan w:val="5"/>
            <w:vAlign w:val="center"/>
          </w:tcPr>
          <w:p w14:paraId="7F81BB9F"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7275D25D" w14:textId="77777777" w:rsidTr="0040395A">
              <w:trPr>
                <w:trHeight w:val="288"/>
              </w:trPr>
              <w:tc>
                <w:tcPr>
                  <w:tcW w:w="1054" w:type="dxa"/>
                </w:tcPr>
                <w:p w14:paraId="2F07C3DD" w14:textId="77777777" w:rsidR="002E69C5" w:rsidRPr="00F351D7" w:rsidRDefault="002E69C5" w:rsidP="008A447D">
                  <w:pPr>
                    <w:spacing w:line="276" w:lineRule="auto"/>
                  </w:pPr>
                  <w:r w:rsidRPr="00F351D7">
                    <w:t>PÇ 1</w:t>
                  </w:r>
                </w:p>
              </w:tc>
              <w:tc>
                <w:tcPr>
                  <w:tcW w:w="8023" w:type="dxa"/>
                </w:tcPr>
                <w:p w14:paraId="57F1CDED" w14:textId="77777777" w:rsidR="002E69C5" w:rsidRPr="00F351D7" w:rsidRDefault="002E69C5" w:rsidP="008A447D">
                  <w:pPr>
                    <w:shd w:val="clear" w:color="auto" w:fill="FFFFFF"/>
                    <w:spacing w:after="135" w:line="276" w:lineRule="auto"/>
                  </w:pPr>
                  <w:r w:rsidRPr="00F351D7">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4109B1CA" w14:textId="77777777" w:rsidTr="0040395A">
              <w:trPr>
                <w:trHeight w:val="276"/>
              </w:trPr>
              <w:tc>
                <w:tcPr>
                  <w:tcW w:w="1054" w:type="dxa"/>
                </w:tcPr>
                <w:p w14:paraId="2D142EC0" w14:textId="77777777" w:rsidR="002E69C5" w:rsidRPr="00F351D7" w:rsidRDefault="002E69C5" w:rsidP="008A447D">
                  <w:pPr>
                    <w:spacing w:line="276" w:lineRule="auto"/>
                  </w:pPr>
                  <w:r w:rsidRPr="00F351D7">
                    <w:t>PÇ 2</w:t>
                  </w:r>
                </w:p>
              </w:tc>
              <w:tc>
                <w:tcPr>
                  <w:tcW w:w="8023" w:type="dxa"/>
                </w:tcPr>
                <w:p w14:paraId="7A52440D" w14:textId="77777777" w:rsidR="002E69C5" w:rsidRPr="00F351D7" w:rsidRDefault="002E69C5" w:rsidP="008A447D">
                  <w:pPr>
                    <w:shd w:val="clear" w:color="auto" w:fill="FFFFFF"/>
                    <w:spacing w:after="135" w:line="276" w:lineRule="auto"/>
                  </w:pPr>
                  <w:r w:rsidRPr="00F351D7">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355713A2" w14:textId="77777777" w:rsidTr="0040395A">
              <w:trPr>
                <w:trHeight w:val="288"/>
              </w:trPr>
              <w:tc>
                <w:tcPr>
                  <w:tcW w:w="1054" w:type="dxa"/>
                </w:tcPr>
                <w:p w14:paraId="2BF67105" w14:textId="77777777" w:rsidR="002E69C5" w:rsidRPr="00F351D7" w:rsidRDefault="002E69C5" w:rsidP="008A447D">
                  <w:pPr>
                    <w:spacing w:line="276" w:lineRule="auto"/>
                  </w:pPr>
                  <w:r w:rsidRPr="00F351D7">
                    <w:t>PÇ 3</w:t>
                  </w:r>
                </w:p>
              </w:tc>
              <w:tc>
                <w:tcPr>
                  <w:tcW w:w="8023" w:type="dxa"/>
                </w:tcPr>
                <w:p w14:paraId="285A901B" w14:textId="77777777" w:rsidR="002E69C5" w:rsidRPr="00F351D7" w:rsidRDefault="002E69C5" w:rsidP="008A447D">
                  <w:pPr>
                    <w:shd w:val="clear" w:color="auto" w:fill="FFFFFF"/>
                    <w:spacing w:after="135" w:line="276" w:lineRule="auto"/>
                  </w:pPr>
                  <w:r w:rsidRPr="00F351D7">
                    <w:t>Bahçe Bitkilerinde açıkta ve örtüaltında meyve, sebze, bağ ve süs bitkileri yetiştiriciliği için gerekli koşulları karşılayacak şekilde tasarlama becerisi ve bu amaçla modern tasarım yöntemlerini uygulama becerisi</w:t>
                  </w:r>
                </w:p>
              </w:tc>
            </w:tr>
            <w:tr w:rsidR="002E69C5" w:rsidRPr="00F351D7" w14:paraId="2946BBCA" w14:textId="77777777" w:rsidTr="0040395A">
              <w:trPr>
                <w:trHeight w:val="276"/>
              </w:trPr>
              <w:tc>
                <w:tcPr>
                  <w:tcW w:w="1054" w:type="dxa"/>
                </w:tcPr>
                <w:p w14:paraId="6898EDB0" w14:textId="77777777" w:rsidR="002E69C5" w:rsidRPr="00F351D7" w:rsidRDefault="002E69C5" w:rsidP="008A447D">
                  <w:pPr>
                    <w:spacing w:line="276" w:lineRule="auto"/>
                  </w:pPr>
                  <w:r w:rsidRPr="00F351D7">
                    <w:t>PÇ 4</w:t>
                  </w:r>
                </w:p>
              </w:tc>
              <w:tc>
                <w:tcPr>
                  <w:tcW w:w="8023" w:type="dxa"/>
                </w:tcPr>
                <w:p w14:paraId="4DE36FD9" w14:textId="77777777" w:rsidR="002E69C5" w:rsidRPr="00F351D7" w:rsidRDefault="002E69C5" w:rsidP="008A447D">
                  <w:pPr>
                    <w:shd w:val="clear" w:color="auto" w:fill="FFFFFF"/>
                    <w:spacing w:after="135" w:line="276" w:lineRule="auto"/>
                  </w:pPr>
                  <w:r w:rsidRPr="00F351D7">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1D5F5F56" w14:textId="77777777" w:rsidTr="0040395A">
              <w:trPr>
                <w:trHeight w:val="288"/>
              </w:trPr>
              <w:tc>
                <w:tcPr>
                  <w:tcW w:w="1054" w:type="dxa"/>
                </w:tcPr>
                <w:p w14:paraId="199EF3B3" w14:textId="77777777" w:rsidR="002E69C5" w:rsidRPr="00F351D7" w:rsidRDefault="002E69C5" w:rsidP="008A447D">
                  <w:pPr>
                    <w:spacing w:line="276" w:lineRule="auto"/>
                  </w:pPr>
                  <w:r w:rsidRPr="00F351D7">
                    <w:t>PÇ 5</w:t>
                  </w:r>
                </w:p>
              </w:tc>
              <w:tc>
                <w:tcPr>
                  <w:tcW w:w="8023" w:type="dxa"/>
                </w:tcPr>
                <w:p w14:paraId="01F7E02A" w14:textId="77777777" w:rsidR="002E69C5" w:rsidRPr="00F351D7" w:rsidRDefault="002E69C5" w:rsidP="008A447D">
                  <w:pPr>
                    <w:shd w:val="clear" w:color="auto" w:fill="FFFFFF"/>
                    <w:spacing w:after="135" w:line="276" w:lineRule="auto"/>
                  </w:pPr>
                  <w:r w:rsidRPr="00F351D7">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6DD5EF30" w14:textId="77777777" w:rsidTr="0040395A">
              <w:trPr>
                <w:trHeight w:val="288"/>
              </w:trPr>
              <w:tc>
                <w:tcPr>
                  <w:tcW w:w="1054" w:type="dxa"/>
                </w:tcPr>
                <w:p w14:paraId="6ED922EF" w14:textId="77777777" w:rsidR="002E69C5" w:rsidRPr="00F351D7" w:rsidRDefault="002E69C5" w:rsidP="008A447D">
                  <w:pPr>
                    <w:spacing w:line="276" w:lineRule="auto"/>
                  </w:pPr>
                  <w:r w:rsidRPr="00F351D7">
                    <w:t>PÇ 6</w:t>
                  </w:r>
                </w:p>
              </w:tc>
              <w:tc>
                <w:tcPr>
                  <w:tcW w:w="8023" w:type="dxa"/>
                </w:tcPr>
                <w:p w14:paraId="1B1E209D" w14:textId="77777777" w:rsidR="002E69C5" w:rsidRPr="00F351D7" w:rsidRDefault="002E69C5" w:rsidP="008A447D">
                  <w:pPr>
                    <w:shd w:val="clear" w:color="auto" w:fill="FFFFFF"/>
                    <w:spacing w:after="135" w:line="276" w:lineRule="auto"/>
                  </w:pPr>
                  <w:r w:rsidRPr="00F351D7">
                    <w:t xml:space="preserve">Bahçe Bitkilerinin ıslahı, yeni çeşit geliştirme, seleksiyon yapma, genetik kaynakları koruma altına alma, geliştirilen çeşitlerin çoğaltma materyallerini (tohum, fide, fidan) üretme becerisi, bireysel ve çok disiplinli takımlarda çalışma </w:t>
                  </w:r>
                  <w:r w:rsidRPr="00F351D7">
                    <w:lastRenderedPageBreak/>
                    <w:t>becerisi</w:t>
                  </w:r>
                </w:p>
              </w:tc>
            </w:tr>
            <w:tr w:rsidR="002E69C5" w:rsidRPr="00F351D7" w14:paraId="5A560FDD" w14:textId="77777777" w:rsidTr="0040395A">
              <w:trPr>
                <w:trHeight w:val="288"/>
              </w:trPr>
              <w:tc>
                <w:tcPr>
                  <w:tcW w:w="1054" w:type="dxa"/>
                </w:tcPr>
                <w:p w14:paraId="43460191" w14:textId="77777777" w:rsidR="002E69C5" w:rsidRPr="00F351D7" w:rsidRDefault="002E69C5" w:rsidP="008A447D">
                  <w:pPr>
                    <w:spacing w:line="276" w:lineRule="auto"/>
                  </w:pPr>
                  <w:r w:rsidRPr="00F351D7">
                    <w:lastRenderedPageBreak/>
                    <w:t>PÇ 7</w:t>
                  </w:r>
                </w:p>
              </w:tc>
              <w:tc>
                <w:tcPr>
                  <w:tcW w:w="8023" w:type="dxa"/>
                </w:tcPr>
                <w:p w14:paraId="6FB6FEB3" w14:textId="77777777" w:rsidR="002E69C5" w:rsidRPr="00F351D7" w:rsidRDefault="002E69C5" w:rsidP="008A447D">
                  <w:pPr>
                    <w:shd w:val="clear" w:color="auto" w:fill="FFFFFF"/>
                    <w:spacing w:after="135" w:line="276" w:lineRule="auto"/>
                  </w:pPr>
                  <w:r w:rsidRPr="00F351D7">
                    <w:t>Bahçe Bitkileri alanında etkin rapor yazma ve yazılı olan raporları anlama, tasarım ve üretim raporları hazırlayabilme, etkin sunum yapabilme, açık ve anlaşılabilir talimat alma ve verme becerisi</w:t>
                  </w:r>
                </w:p>
              </w:tc>
            </w:tr>
            <w:tr w:rsidR="002E69C5" w:rsidRPr="00F351D7" w14:paraId="2D7C7C31" w14:textId="77777777" w:rsidTr="0040395A">
              <w:trPr>
                <w:trHeight w:val="288"/>
              </w:trPr>
              <w:tc>
                <w:tcPr>
                  <w:tcW w:w="1054" w:type="dxa"/>
                </w:tcPr>
                <w:p w14:paraId="32AB6E6C" w14:textId="77777777" w:rsidR="002E69C5" w:rsidRPr="00F351D7" w:rsidRDefault="002E69C5" w:rsidP="008A447D">
                  <w:pPr>
                    <w:spacing w:line="276" w:lineRule="auto"/>
                  </w:pPr>
                  <w:r w:rsidRPr="00F351D7">
                    <w:t>PÇ 8</w:t>
                  </w:r>
                </w:p>
              </w:tc>
              <w:tc>
                <w:tcPr>
                  <w:tcW w:w="8023" w:type="dxa"/>
                </w:tcPr>
                <w:p w14:paraId="75B7F69B" w14:textId="77777777" w:rsidR="002E69C5" w:rsidRPr="00F351D7" w:rsidRDefault="002E69C5" w:rsidP="008A447D">
                  <w:pPr>
                    <w:shd w:val="clear" w:color="auto" w:fill="FFFFFF"/>
                    <w:spacing w:after="135" w:line="276" w:lineRule="auto"/>
                  </w:pPr>
                  <w:r w:rsidRPr="00F351D7">
                    <w:t>Yaşam boyu öğrenmenin gerekliliği konusunda farkındalık, Bahçe Bitkileri alanında bilgiye erişebilme, bilim ve teknolojideki gelişmeleri izleme ve kendini sürekli yenileme becerisi</w:t>
                  </w:r>
                </w:p>
              </w:tc>
            </w:tr>
            <w:tr w:rsidR="002E69C5" w:rsidRPr="00F351D7" w14:paraId="78538B67" w14:textId="77777777" w:rsidTr="0040395A">
              <w:trPr>
                <w:trHeight w:val="288"/>
              </w:trPr>
              <w:tc>
                <w:tcPr>
                  <w:tcW w:w="1054" w:type="dxa"/>
                </w:tcPr>
                <w:p w14:paraId="1BB51C39" w14:textId="77777777" w:rsidR="002E69C5" w:rsidRPr="00F351D7" w:rsidRDefault="002E69C5" w:rsidP="008A447D">
                  <w:pPr>
                    <w:spacing w:line="276" w:lineRule="auto"/>
                  </w:pPr>
                  <w:r w:rsidRPr="00F351D7">
                    <w:t>PÇ 9</w:t>
                  </w:r>
                </w:p>
              </w:tc>
              <w:tc>
                <w:tcPr>
                  <w:tcW w:w="8023" w:type="dxa"/>
                </w:tcPr>
                <w:p w14:paraId="0E0887EF" w14:textId="77777777" w:rsidR="002E69C5" w:rsidRPr="00F351D7" w:rsidRDefault="002E69C5" w:rsidP="008A447D">
                  <w:pPr>
                    <w:shd w:val="clear" w:color="auto" w:fill="FFFFFF"/>
                    <w:spacing w:after="135" w:line="276" w:lineRule="auto"/>
                  </w:pPr>
                  <w:r w:rsidRPr="00F351D7">
                    <w:t>Etik ilkelerine uygun davranma, Bahçe Bitkileri alanında mesleki ve etik sorumluluk ve mühendislik uygulamalarında kullanılan standartlar hakkında bilgi</w:t>
                  </w:r>
                </w:p>
              </w:tc>
            </w:tr>
            <w:tr w:rsidR="002E69C5" w:rsidRPr="00F351D7" w14:paraId="04BFA54E" w14:textId="77777777" w:rsidTr="0040395A">
              <w:trPr>
                <w:trHeight w:val="288"/>
              </w:trPr>
              <w:tc>
                <w:tcPr>
                  <w:tcW w:w="1054" w:type="dxa"/>
                </w:tcPr>
                <w:p w14:paraId="3817D55F" w14:textId="77777777" w:rsidR="002E69C5" w:rsidRPr="00F351D7" w:rsidRDefault="002E69C5" w:rsidP="008A447D">
                  <w:pPr>
                    <w:spacing w:line="276" w:lineRule="auto"/>
                  </w:pPr>
                  <w:r w:rsidRPr="00F351D7">
                    <w:t>PÇ 10</w:t>
                  </w:r>
                </w:p>
              </w:tc>
              <w:tc>
                <w:tcPr>
                  <w:tcW w:w="8023" w:type="dxa"/>
                </w:tcPr>
                <w:p w14:paraId="0561672C" w14:textId="77777777" w:rsidR="002E69C5" w:rsidRPr="00F351D7" w:rsidRDefault="002E69C5" w:rsidP="008A447D">
                  <w:pPr>
                    <w:shd w:val="clear" w:color="auto" w:fill="FFFFFF"/>
                    <w:spacing w:after="135" w:line="276" w:lineRule="auto"/>
                  </w:pPr>
                  <w:r w:rsidRPr="00F351D7">
                    <w:t>Bahçe Bitkileri alanında proje yönetimi, risk yönetimi ve değişiklik yönetimi gibi, iş hayatındaki uygulamalar hakkında bilgi, girişimcilik, yenilikçilik hakkında farkındalık, sürdürülebilir kalkınma hakkında bilgi</w:t>
                  </w:r>
                </w:p>
              </w:tc>
            </w:tr>
            <w:tr w:rsidR="002E69C5" w:rsidRPr="00F351D7" w14:paraId="2C763D79" w14:textId="77777777" w:rsidTr="0040395A">
              <w:trPr>
                <w:trHeight w:val="288"/>
              </w:trPr>
              <w:tc>
                <w:tcPr>
                  <w:tcW w:w="1054" w:type="dxa"/>
                </w:tcPr>
                <w:p w14:paraId="47355C28" w14:textId="77777777" w:rsidR="002E69C5" w:rsidRPr="00F351D7" w:rsidRDefault="002E69C5" w:rsidP="008A447D">
                  <w:pPr>
                    <w:spacing w:line="276" w:lineRule="auto"/>
                  </w:pPr>
                  <w:r w:rsidRPr="00F351D7">
                    <w:t>PÇ 11</w:t>
                  </w:r>
                </w:p>
              </w:tc>
              <w:tc>
                <w:tcPr>
                  <w:tcW w:w="8023" w:type="dxa"/>
                </w:tcPr>
                <w:p w14:paraId="651D348F" w14:textId="77777777" w:rsidR="002E69C5" w:rsidRPr="00F351D7" w:rsidRDefault="002E69C5" w:rsidP="008A447D">
                  <w:pPr>
                    <w:shd w:val="clear" w:color="auto" w:fill="FFFFFF"/>
                    <w:spacing w:after="135" w:line="276" w:lineRule="auto"/>
                  </w:pPr>
                  <w:r w:rsidRPr="00F351D7">
                    <w:rPr>
                      <w:shd w:val="clear" w:color="auto" w:fill="FFFFFF"/>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4F211788" w14:textId="77777777" w:rsidR="002E69C5" w:rsidRPr="00F351D7" w:rsidRDefault="002E69C5" w:rsidP="008A447D">
            <w:pPr>
              <w:pBdr>
                <w:top w:val="nil"/>
                <w:left w:val="nil"/>
                <w:bottom w:val="nil"/>
                <w:right w:val="nil"/>
                <w:between w:val="nil"/>
              </w:pBdr>
              <w:spacing w:line="276" w:lineRule="auto"/>
              <w:rPr>
                <w:rFonts w:eastAsia="Carlito"/>
                <w:b/>
              </w:rPr>
            </w:pPr>
          </w:p>
        </w:tc>
      </w:tr>
      <w:tr w:rsidR="002E69C5" w:rsidRPr="00F351D7" w14:paraId="1A7C84EF" w14:textId="77777777" w:rsidTr="0040395A">
        <w:trPr>
          <w:trHeight w:val="1190"/>
        </w:trPr>
        <w:tc>
          <w:tcPr>
            <w:tcW w:w="1418" w:type="dxa"/>
            <w:vAlign w:val="center"/>
          </w:tcPr>
          <w:p w14:paraId="2089D667"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637" w:type="dxa"/>
            <w:gridSpan w:val="5"/>
            <w:vAlign w:val="center"/>
          </w:tcPr>
          <w:p w14:paraId="62F2DFB1"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 xml:space="preserve"> Bağcılık alanında genel bilgileri öğrenerek Dünya ve Türkiye bağcılığındaki ilerlemelerden haberdar olup, bir bağın nasıl kurulacağını öğrenip dikkat edilecek hususlar hakkında bilgi sahibi olmalarını hedef edinmiştir.</w:t>
            </w:r>
          </w:p>
        </w:tc>
      </w:tr>
      <w:tr w:rsidR="002E69C5" w:rsidRPr="00F351D7" w14:paraId="7F46E04B" w14:textId="77777777" w:rsidTr="0040395A">
        <w:trPr>
          <w:trHeight w:val="2567"/>
        </w:trPr>
        <w:tc>
          <w:tcPr>
            <w:tcW w:w="1418" w:type="dxa"/>
            <w:vAlign w:val="center"/>
          </w:tcPr>
          <w:p w14:paraId="3604936D"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637" w:type="dxa"/>
            <w:gridSpan w:val="5"/>
            <w:vAlign w:val="center"/>
          </w:tcPr>
          <w:p w14:paraId="689884D4"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4DF20C23" w14:textId="77777777" w:rsidTr="0040395A">
              <w:trPr>
                <w:trHeight w:val="280"/>
              </w:trPr>
              <w:tc>
                <w:tcPr>
                  <w:tcW w:w="1054" w:type="dxa"/>
                </w:tcPr>
                <w:p w14:paraId="3E2C96C0" w14:textId="77777777" w:rsidR="002E69C5" w:rsidRPr="00F351D7" w:rsidRDefault="002E69C5" w:rsidP="008A447D">
                  <w:pPr>
                    <w:spacing w:line="276" w:lineRule="auto"/>
                  </w:pPr>
                  <w:r w:rsidRPr="00F351D7">
                    <w:t>1. Hafta</w:t>
                  </w:r>
                </w:p>
              </w:tc>
              <w:tc>
                <w:tcPr>
                  <w:tcW w:w="8015" w:type="dxa"/>
                </w:tcPr>
                <w:p w14:paraId="4FA02681" w14:textId="77777777" w:rsidR="002E69C5" w:rsidRPr="00F351D7" w:rsidRDefault="002E69C5" w:rsidP="008A447D">
                  <w:pPr>
                    <w:spacing w:line="276" w:lineRule="auto"/>
                  </w:pPr>
                  <w:r w:rsidRPr="00F351D7">
                    <w:rPr>
                      <w:shd w:val="clear" w:color="auto" w:fill="F5F5F5"/>
                    </w:rPr>
                    <w:t>Üzümün kökeni ve bağcılığın tarihi</w:t>
                  </w:r>
                </w:p>
              </w:tc>
            </w:tr>
            <w:tr w:rsidR="002E69C5" w:rsidRPr="00F351D7" w14:paraId="491854E3" w14:textId="77777777" w:rsidTr="0040395A">
              <w:trPr>
                <w:trHeight w:val="269"/>
              </w:trPr>
              <w:tc>
                <w:tcPr>
                  <w:tcW w:w="1054" w:type="dxa"/>
                </w:tcPr>
                <w:p w14:paraId="59C87C6C" w14:textId="77777777" w:rsidR="002E69C5" w:rsidRPr="00F351D7" w:rsidRDefault="002E69C5" w:rsidP="008A447D">
                  <w:pPr>
                    <w:spacing w:line="276" w:lineRule="auto"/>
                  </w:pPr>
                  <w:r w:rsidRPr="00F351D7">
                    <w:t>2. Hafta</w:t>
                  </w:r>
                </w:p>
              </w:tc>
              <w:tc>
                <w:tcPr>
                  <w:tcW w:w="8015" w:type="dxa"/>
                </w:tcPr>
                <w:p w14:paraId="7B5A0FAD" w14:textId="77777777" w:rsidR="002E69C5" w:rsidRPr="00F351D7" w:rsidRDefault="002E69C5" w:rsidP="008A447D">
                  <w:pPr>
                    <w:spacing w:line="276" w:lineRule="auto"/>
                  </w:pPr>
                  <w:r w:rsidRPr="00F351D7">
                    <w:rPr>
                      <w:shd w:val="clear" w:color="auto" w:fill="F5F5F5"/>
                    </w:rPr>
                    <w:t>Üzüm çeşitlerinin sınıflandırılması ve besinsel önemi</w:t>
                  </w:r>
                </w:p>
              </w:tc>
            </w:tr>
            <w:tr w:rsidR="002E69C5" w:rsidRPr="00F351D7" w14:paraId="068A696D" w14:textId="77777777" w:rsidTr="0040395A">
              <w:trPr>
                <w:trHeight w:val="280"/>
              </w:trPr>
              <w:tc>
                <w:tcPr>
                  <w:tcW w:w="1054" w:type="dxa"/>
                </w:tcPr>
                <w:p w14:paraId="457D57D0" w14:textId="77777777" w:rsidR="002E69C5" w:rsidRPr="00F351D7" w:rsidRDefault="002E69C5" w:rsidP="008A447D">
                  <w:pPr>
                    <w:spacing w:line="276" w:lineRule="auto"/>
                  </w:pPr>
                  <w:r w:rsidRPr="00F351D7">
                    <w:t>3. Hafta</w:t>
                  </w:r>
                </w:p>
              </w:tc>
              <w:tc>
                <w:tcPr>
                  <w:tcW w:w="8015" w:type="dxa"/>
                </w:tcPr>
                <w:p w14:paraId="749EAE1C" w14:textId="77777777" w:rsidR="002E69C5" w:rsidRPr="00F351D7" w:rsidRDefault="002E69C5" w:rsidP="008A447D">
                  <w:pPr>
                    <w:spacing w:line="276" w:lineRule="auto"/>
                  </w:pPr>
                  <w:r w:rsidRPr="00F351D7">
                    <w:rPr>
                      <w:shd w:val="clear" w:color="auto" w:fill="F5F5F5"/>
                    </w:rPr>
                    <w:t>Asma ekolojisi</w:t>
                  </w:r>
                </w:p>
              </w:tc>
            </w:tr>
            <w:tr w:rsidR="002E69C5" w:rsidRPr="00F351D7" w14:paraId="3BFF1235" w14:textId="77777777" w:rsidTr="0040395A">
              <w:trPr>
                <w:trHeight w:val="269"/>
              </w:trPr>
              <w:tc>
                <w:tcPr>
                  <w:tcW w:w="1054" w:type="dxa"/>
                </w:tcPr>
                <w:p w14:paraId="06FB3AD1" w14:textId="77777777" w:rsidR="002E69C5" w:rsidRPr="00F351D7" w:rsidRDefault="002E69C5" w:rsidP="008A447D">
                  <w:pPr>
                    <w:spacing w:line="276" w:lineRule="auto"/>
                  </w:pPr>
                  <w:r w:rsidRPr="00F351D7">
                    <w:t>4. Hafta</w:t>
                  </w:r>
                </w:p>
              </w:tc>
              <w:tc>
                <w:tcPr>
                  <w:tcW w:w="8015" w:type="dxa"/>
                </w:tcPr>
                <w:p w14:paraId="6F0C0A96" w14:textId="77777777" w:rsidR="002E69C5" w:rsidRPr="00F351D7" w:rsidRDefault="002E69C5" w:rsidP="008A447D">
                  <w:pPr>
                    <w:spacing w:line="276" w:lineRule="auto"/>
                  </w:pPr>
                  <w:r w:rsidRPr="00F351D7">
                    <w:rPr>
                      <w:shd w:val="clear" w:color="auto" w:fill="F5F5F5"/>
                    </w:rPr>
                    <w:t>Asmanın morfolojik yapısı: Vejetatif organlar</w:t>
                  </w:r>
                </w:p>
              </w:tc>
            </w:tr>
            <w:tr w:rsidR="002E69C5" w:rsidRPr="00F351D7" w14:paraId="6FD46894" w14:textId="77777777" w:rsidTr="0040395A">
              <w:trPr>
                <w:trHeight w:val="280"/>
              </w:trPr>
              <w:tc>
                <w:tcPr>
                  <w:tcW w:w="1054" w:type="dxa"/>
                </w:tcPr>
                <w:p w14:paraId="436A3C84" w14:textId="77777777" w:rsidR="002E69C5" w:rsidRPr="00F351D7" w:rsidRDefault="002E69C5" w:rsidP="008A447D">
                  <w:pPr>
                    <w:spacing w:line="276" w:lineRule="auto"/>
                  </w:pPr>
                  <w:r w:rsidRPr="00F351D7">
                    <w:t>5. Hafta</w:t>
                  </w:r>
                </w:p>
              </w:tc>
              <w:tc>
                <w:tcPr>
                  <w:tcW w:w="8015" w:type="dxa"/>
                </w:tcPr>
                <w:p w14:paraId="5DA075CF" w14:textId="77777777" w:rsidR="002E69C5" w:rsidRPr="00F351D7" w:rsidRDefault="002E69C5" w:rsidP="008A447D">
                  <w:pPr>
                    <w:spacing w:line="276" w:lineRule="auto"/>
                  </w:pPr>
                  <w:r w:rsidRPr="00F351D7">
                    <w:rPr>
                      <w:shd w:val="clear" w:color="auto" w:fill="F5F5F5"/>
                    </w:rPr>
                    <w:t>Asmanın morfolojik yapısı: Generatif organlar</w:t>
                  </w:r>
                </w:p>
              </w:tc>
            </w:tr>
            <w:tr w:rsidR="002E69C5" w:rsidRPr="00F351D7" w14:paraId="0894A2EA" w14:textId="77777777" w:rsidTr="0040395A">
              <w:trPr>
                <w:trHeight w:val="280"/>
              </w:trPr>
              <w:tc>
                <w:tcPr>
                  <w:tcW w:w="1054" w:type="dxa"/>
                </w:tcPr>
                <w:p w14:paraId="42BCE290" w14:textId="77777777" w:rsidR="002E69C5" w:rsidRPr="00F351D7" w:rsidRDefault="002E69C5" w:rsidP="008A447D">
                  <w:pPr>
                    <w:spacing w:line="276" w:lineRule="auto"/>
                  </w:pPr>
                  <w:r w:rsidRPr="00F351D7">
                    <w:t>6. Hafta</w:t>
                  </w:r>
                </w:p>
              </w:tc>
              <w:tc>
                <w:tcPr>
                  <w:tcW w:w="8015" w:type="dxa"/>
                </w:tcPr>
                <w:p w14:paraId="634C7E42" w14:textId="77777777" w:rsidR="002E69C5" w:rsidRPr="00F351D7" w:rsidRDefault="002E69C5" w:rsidP="008A447D">
                  <w:pPr>
                    <w:spacing w:line="276" w:lineRule="auto"/>
                  </w:pPr>
                  <w:r w:rsidRPr="00F351D7">
                    <w:rPr>
                      <w:shd w:val="clear" w:color="auto" w:fill="F5F5F5"/>
                    </w:rPr>
                    <w:t>Dünya bağcılığı</w:t>
                  </w:r>
                </w:p>
              </w:tc>
            </w:tr>
            <w:tr w:rsidR="002E69C5" w:rsidRPr="00F351D7" w14:paraId="52081AD4" w14:textId="77777777" w:rsidTr="0040395A">
              <w:trPr>
                <w:trHeight w:val="269"/>
              </w:trPr>
              <w:tc>
                <w:tcPr>
                  <w:tcW w:w="1054" w:type="dxa"/>
                </w:tcPr>
                <w:p w14:paraId="493AA4ED" w14:textId="77777777" w:rsidR="002E69C5" w:rsidRPr="00F351D7" w:rsidRDefault="002E69C5" w:rsidP="008A447D">
                  <w:pPr>
                    <w:spacing w:line="276" w:lineRule="auto"/>
                  </w:pPr>
                  <w:r w:rsidRPr="00F351D7">
                    <w:t>7. Hafta</w:t>
                  </w:r>
                </w:p>
              </w:tc>
              <w:tc>
                <w:tcPr>
                  <w:tcW w:w="8015" w:type="dxa"/>
                </w:tcPr>
                <w:p w14:paraId="69D60198" w14:textId="77777777" w:rsidR="002E69C5" w:rsidRPr="00F351D7" w:rsidRDefault="002E69C5" w:rsidP="008A447D">
                  <w:pPr>
                    <w:spacing w:line="276" w:lineRule="auto"/>
                  </w:pPr>
                  <w:r w:rsidRPr="00F351D7">
                    <w:rPr>
                      <w:shd w:val="clear" w:color="auto" w:fill="F5F5F5"/>
                    </w:rPr>
                    <w:t>Türkiye'de Bağcılık</w:t>
                  </w:r>
                </w:p>
              </w:tc>
            </w:tr>
            <w:tr w:rsidR="002E69C5" w:rsidRPr="00F351D7" w14:paraId="3BA637C2" w14:textId="77777777" w:rsidTr="0040395A">
              <w:trPr>
                <w:trHeight w:val="256"/>
              </w:trPr>
              <w:tc>
                <w:tcPr>
                  <w:tcW w:w="1054" w:type="dxa"/>
                </w:tcPr>
                <w:p w14:paraId="1BFA2576" w14:textId="77777777" w:rsidR="002E69C5" w:rsidRPr="00F351D7" w:rsidRDefault="002E69C5" w:rsidP="008A447D">
                  <w:pPr>
                    <w:spacing w:line="276" w:lineRule="auto"/>
                  </w:pPr>
                  <w:r w:rsidRPr="00F351D7">
                    <w:t>8. Hafta</w:t>
                  </w:r>
                </w:p>
              </w:tc>
              <w:tc>
                <w:tcPr>
                  <w:tcW w:w="8015" w:type="dxa"/>
                </w:tcPr>
                <w:p w14:paraId="667BEFAA" w14:textId="77777777" w:rsidR="002E69C5" w:rsidRPr="00F351D7" w:rsidRDefault="002E69C5" w:rsidP="008A447D">
                  <w:pPr>
                    <w:spacing w:line="276" w:lineRule="auto"/>
                  </w:pPr>
                  <w:r w:rsidRPr="00F351D7">
                    <w:t>Ara Sınav Haftası</w:t>
                  </w:r>
                </w:p>
              </w:tc>
            </w:tr>
            <w:tr w:rsidR="002E69C5" w:rsidRPr="00F351D7" w14:paraId="3DF2432C" w14:textId="77777777" w:rsidTr="0040395A">
              <w:trPr>
                <w:trHeight w:val="269"/>
              </w:trPr>
              <w:tc>
                <w:tcPr>
                  <w:tcW w:w="1054" w:type="dxa"/>
                </w:tcPr>
                <w:p w14:paraId="72B5CFA3" w14:textId="77777777" w:rsidR="002E69C5" w:rsidRPr="00F351D7" w:rsidRDefault="002E69C5" w:rsidP="008A447D">
                  <w:pPr>
                    <w:spacing w:line="276" w:lineRule="auto"/>
                  </w:pPr>
                  <w:r w:rsidRPr="00F351D7">
                    <w:t>9. Hafta</w:t>
                  </w:r>
                </w:p>
              </w:tc>
              <w:tc>
                <w:tcPr>
                  <w:tcW w:w="8015" w:type="dxa"/>
                </w:tcPr>
                <w:p w14:paraId="43EB88F7" w14:textId="77777777" w:rsidR="002E69C5" w:rsidRPr="00F351D7" w:rsidRDefault="002E69C5" w:rsidP="008A447D">
                  <w:pPr>
                    <w:spacing w:line="276" w:lineRule="auto"/>
                  </w:pPr>
                  <w:r w:rsidRPr="00F351D7">
                    <w:rPr>
                      <w:shd w:val="clear" w:color="auto" w:fill="F5F5F5"/>
                    </w:rPr>
                    <w:t>Asma çoğaltma teknikleri</w:t>
                  </w:r>
                </w:p>
              </w:tc>
            </w:tr>
            <w:tr w:rsidR="002E69C5" w:rsidRPr="00F351D7" w14:paraId="180EA0F7" w14:textId="77777777" w:rsidTr="0040395A">
              <w:trPr>
                <w:trHeight w:val="280"/>
              </w:trPr>
              <w:tc>
                <w:tcPr>
                  <w:tcW w:w="1054" w:type="dxa"/>
                </w:tcPr>
                <w:p w14:paraId="1207C7DA" w14:textId="77777777" w:rsidR="002E69C5" w:rsidRPr="00F351D7" w:rsidRDefault="002E69C5" w:rsidP="008A447D">
                  <w:pPr>
                    <w:spacing w:line="276" w:lineRule="auto"/>
                  </w:pPr>
                  <w:r w:rsidRPr="00F351D7">
                    <w:t>10. Hafta</w:t>
                  </w:r>
                </w:p>
              </w:tc>
              <w:tc>
                <w:tcPr>
                  <w:tcW w:w="8015" w:type="dxa"/>
                </w:tcPr>
                <w:p w14:paraId="4F8ABA01" w14:textId="77777777" w:rsidR="002E69C5" w:rsidRPr="00F351D7" w:rsidRDefault="002E69C5" w:rsidP="008A447D">
                  <w:pPr>
                    <w:spacing w:line="276" w:lineRule="auto"/>
                  </w:pPr>
                  <w:r w:rsidRPr="00F351D7">
                    <w:t>Bağ Tesisi</w:t>
                  </w:r>
                </w:p>
              </w:tc>
            </w:tr>
            <w:tr w:rsidR="002E69C5" w:rsidRPr="00F351D7" w14:paraId="2B446E90" w14:textId="77777777" w:rsidTr="0040395A">
              <w:trPr>
                <w:trHeight w:val="280"/>
              </w:trPr>
              <w:tc>
                <w:tcPr>
                  <w:tcW w:w="1054" w:type="dxa"/>
                </w:tcPr>
                <w:p w14:paraId="0441ED17" w14:textId="77777777" w:rsidR="002E69C5" w:rsidRPr="00F351D7" w:rsidRDefault="002E69C5" w:rsidP="008A447D">
                  <w:pPr>
                    <w:spacing w:line="276" w:lineRule="auto"/>
                  </w:pPr>
                  <w:r w:rsidRPr="00F351D7">
                    <w:t>11. Hafta</w:t>
                  </w:r>
                </w:p>
              </w:tc>
              <w:tc>
                <w:tcPr>
                  <w:tcW w:w="8015" w:type="dxa"/>
                </w:tcPr>
                <w:p w14:paraId="70313829" w14:textId="77777777" w:rsidR="002E69C5" w:rsidRPr="00F351D7" w:rsidRDefault="002E69C5" w:rsidP="008A447D">
                  <w:pPr>
                    <w:spacing w:line="276" w:lineRule="auto"/>
                  </w:pPr>
                  <w:r w:rsidRPr="00F351D7">
                    <w:t>Bağ Tesisi</w:t>
                  </w:r>
                </w:p>
              </w:tc>
            </w:tr>
            <w:tr w:rsidR="002E69C5" w:rsidRPr="00F351D7" w14:paraId="664BD7A4" w14:textId="77777777" w:rsidTr="0040395A">
              <w:trPr>
                <w:trHeight w:val="269"/>
              </w:trPr>
              <w:tc>
                <w:tcPr>
                  <w:tcW w:w="1054" w:type="dxa"/>
                </w:tcPr>
                <w:p w14:paraId="7B5252EA" w14:textId="77777777" w:rsidR="002E69C5" w:rsidRPr="00F351D7" w:rsidRDefault="002E69C5" w:rsidP="008A447D">
                  <w:pPr>
                    <w:spacing w:line="276" w:lineRule="auto"/>
                  </w:pPr>
                  <w:r w:rsidRPr="00F351D7">
                    <w:t>12. Hafta</w:t>
                  </w:r>
                </w:p>
              </w:tc>
              <w:tc>
                <w:tcPr>
                  <w:tcW w:w="8015" w:type="dxa"/>
                </w:tcPr>
                <w:p w14:paraId="2043DB96" w14:textId="77777777" w:rsidR="002E69C5" w:rsidRPr="00F351D7" w:rsidRDefault="002E69C5" w:rsidP="008A447D">
                  <w:pPr>
                    <w:spacing w:line="276" w:lineRule="auto"/>
                  </w:pPr>
                  <w:r w:rsidRPr="00F351D7">
                    <w:rPr>
                      <w:shd w:val="clear" w:color="auto" w:fill="F5F5F5"/>
                    </w:rPr>
                    <w:t>Asma budaması</w:t>
                  </w:r>
                </w:p>
              </w:tc>
            </w:tr>
            <w:tr w:rsidR="002E69C5" w:rsidRPr="00F351D7" w14:paraId="77D134A0" w14:textId="77777777" w:rsidTr="0040395A">
              <w:trPr>
                <w:trHeight w:val="280"/>
              </w:trPr>
              <w:tc>
                <w:tcPr>
                  <w:tcW w:w="1054" w:type="dxa"/>
                </w:tcPr>
                <w:p w14:paraId="069C99BB" w14:textId="77777777" w:rsidR="002E69C5" w:rsidRPr="00F351D7" w:rsidRDefault="002E69C5" w:rsidP="008A447D">
                  <w:pPr>
                    <w:spacing w:line="276" w:lineRule="auto"/>
                  </w:pPr>
                  <w:r w:rsidRPr="00F351D7">
                    <w:t>13. Hafta</w:t>
                  </w:r>
                </w:p>
              </w:tc>
              <w:tc>
                <w:tcPr>
                  <w:tcW w:w="8015" w:type="dxa"/>
                </w:tcPr>
                <w:p w14:paraId="40C244AB" w14:textId="77777777" w:rsidR="002E69C5" w:rsidRPr="00F351D7" w:rsidRDefault="002E69C5" w:rsidP="008A447D">
                  <w:pPr>
                    <w:spacing w:line="276" w:lineRule="auto"/>
                  </w:pPr>
                  <w:r w:rsidRPr="00F351D7">
                    <w:t>Asma terbiye sistemleri</w:t>
                  </w:r>
                </w:p>
              </w:tc>
            </w:tr>
            <w:tr w:rsidR="002E69C5" w:rsidRPr="00F351D7" w14:paraId="28781353" w14:textId="77777777" w:rsidTr="0040395A">
              <w:trPr>
                <w:trHeight w:val="269"/>
              </w:trPr>
              <w:tc>
                <w:tcPr>
                  <w:tcW w:w="1054" w:type="dxa"/>
                </w:tcPr>
                <w:p w14:paraId="2FDCDC88" w14:textId="77777777" w:rsidR="002E69C5" w:rsidRPr="00F351D7" w:rsidRDefault="002E69C5" w:rsidP="008A447D">
                  <w:pPr>
                    <w:spacing w:line="276" w:lineRule="auto"/>
                  </w:pPr>
                  <w:r w:rsidRPr="00F351D7">
                    <w:t xml:space="preserve">14. </w:t>
                  </w:r>
                  <w:r w:rsidRPr="00F351D7">
                    <w:lastRenderedPageBreak/>
                    <w:t>Hafta</w:t>
                  </w:r>
                </w:p>
              </w:tc>
              <w:tc>
                <w:tcPr>
                  <w:tcW w:w="8015" w:type="dxa"/>
                </w:tcPr>
                <w:p w14:paraId="4705115E" w14:textId="77777777" w:rsidR="002E69C5" w:rsidRPr="00F351D7" w:rsidRDefault="002E69C5" w:rsidP="008A447D">
                  <w:pPr>
                    <w:spacing w:line="276" w:lineRule="auto"/>
                  </w:pPr>
                  <w:r w:rsidRPr="00F351D7">
                    <w:rPr>
                      <w:shd w:val="clear" w:color="auto" w:fill="F5F5F5"/>
                    </w:rPr>
                    <w:lastRenderedPageBreak/>
                    <w:t xml:space="preserve">Diğer kültürel uygulamalar (toprak işleme, gübreleme, hastalık ve zararlılarla </w:t>
                  </w:r>
                  <w:r w:rsidRPr="00F351D7">
                    <w:rPr>
                      <w:shd w:val="clear" w:color="auto" w:fill="F5F5F5"/>
                    </w:rPr>
                    <w:lastRenderedPageBreak/>
                    <w:t>mücadele) ve organik bağcılık</w:t>
                  </w:r>
                </w:p>
              </w:tc>
            </w:tr>
            <w:tr w:rsidR="002E69C5" w:rsidRPr="00F351D7" w14:paraId="0E3E0A63" w14:textId="77777777" w:rsidTr="0040395A">
              <w:trPr>
                <w:trHeight w:val="280"/>
              </w:trPr>
              <w:tc>
                <w:tcPr>
                  <w:tcW w:w="1054" w:type="dxa"/>
                </w:tcPr>
                <w:p w14:paraId="218A1844" w14:textId="77777777" w:rsidR="002E69C5" w:rsidRPr="00F351D7" w:rsidRDefault="002E69C5" w:rsidP="008A447D">
                  <w:pPr>
                    <w:spacing w:line="276" w:lineRule="auto"/>
                  </w:pPr>
                  <w:r w:rsidRPr="00F351D7">
                    <w:lastRenderedPageBreak/>
                    <w:t>15. Hafta</w:t>
                  </w:r>
                </w:p>
              </w:tc>
              <w:tc>
                <w:tcPr>
                  <w:tcW w:w="8015" w:type="dxa"/>
                </w:tcPr>
                <w:p w14:paraId="49D1BC9F" w14:textId="77777777" w:rsidR="002E69C5" w:rsidRPr="00F351D7" w:rsidRDefault="002E69C5" w:rsidP="008A447D">
                  <w:pPr>
                    <w:spacing w:line="276" w:lineRule="auto"/>
                  </w:pPr>
                  <w:r w:rsidRPr="00F351D7">
                    <w:rPr>
                      <w:shd w:val="clear" w:color="auto" w:fill="F5F5F5"/>
                    </w:rPr>
                    <w:t>Final Haftası</w:t>
                  </w:r>
                </w:p>
              </w:tc>
            </w:tr>
          </w:tbl>
          <w:p w14:paraId="7D213DA5" w14:textId="77777777" w:rsidR="002E69C5" w:rsidRPr="00F351D7" w:rsidRDefault="002E69C5" w:rsidP="008A447D">
            <w:pPr>
              <w:spacing w:line="276" w:lineRule="auto"/>
            </w:pPr>
          </w:p>
        </w:tc>
      </w:tr>
      <w:tr w:rsidR="002E69C5" w:rsidRPr="00F351D7" w14:paraId="48C5B821" w14:textId="77777777" w:rsidTr="0040395A">
        <w:trPr>
          <w:trHeight w:val="2567"/>
        </w:trPr>
        <w:tc>
          <w:tcPr>
            <w:tcW w:w="1418" w:type="dxa"/>
            <w:vAlign w:val="center"/>
          </w:tcPr>
          <w:p w14:paraId="5D17991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637" w:type="dxa"/>
            <w:gridSpan w:val="5"/>
            <w:vAlign w:val="center"/>
          </w:tcPr>
          <w:p w14:paraId="6D595E06" w14:textId="77777777" w:rsidR="002E69C5" w:rsidRPr="00F351D7" w:rsidRDefault="002E69C5" w:rsidP="008A447D">
            <w:pPr>
              <w:pBdr>
                <w:top w:val="nil"/>
                <w:left w:val="nil"/>
                <w:bottom w:val="nil"/>
                <w:right w:val="nil"/>
                <w:between w:val="nil"/>
              </w:pBdr>
              <w:spacing w:line="276" w:lineRule="auto"/>
              <w:rPr>
                <w:rFonts w:eastAsia="Carlito"/>
                <w:b/>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3A78DB6A" w14:textId="77777777" w:rsidTr="0040395A">
              <w:trPr>
                <w:trHeight w:val="404"/>
              </w:trPr>
              <w:tc>
                <w:tcPr>
                  <w:tcW w:w="3019" w:type="dxa"/>
                </w:tcPr>
                <w:p w14:paraId="1878F562" w14:textId="77777777" w:rsidR="002E69C5" w:rsidRPr="00F351D7" w:rsidRDefault="002E69C5" w:rsidP="008A447D">
                  <w:pPr>
                    <w:spacing w:line="276" w:lineRule="auto"/>
                    <w:rPr>
                      <w:b/>
                    </w:rPr>
                  </w:pPr>
                  <w:r w:rsidRPr="00F351D7">
                    <w:rPr>
                      <w:b/>
                    </w:rPr>
                    <w:t>Yarıyıl Çalışmaları</w:t>
                  </w:r>
                </w:p>
              </w:tc>
              <w:tc>
                <w:tcPr>
                  <w:tcW w:w="3019" w:type="dxa"/>
                </w:tcPr>
                <w:p w14:paraId="736A64F9" w14:textId="77777777" w:rsidR="002E69C5" w:rsidRPr="00F351D7" w:rsidRDefault="002E69C5" w:rsidP="008A447D">
                  <w:pPr>
                    <w:spacing w:line="276" w:lineRule="auto"/>
                    <w:rPr>
                      <w:b/>
                    </w:rPr>
                  </w:pPr>
                  <w:r w:rsidRPr="00F351D7">
                    <w:rPr>
                      <w:b/>
                    </w:rPr>
                    <w:t>Sayısı</w:t>
                  </w:r>
                </w:p>
              </w:tc>
              <w:tc>
                <w:tcPr>
                  <w:tcW w:w="3020" w:type="dxa"/>
                </w:tcPr>
                <w:p w14:paraId="53B0A362" w14:textId="77777777" w:rsidR="002E69C5" w:rsidRPr="00F351D7" w:rsidRDefault="002E69C5" w:rsidP="008A447D">
                  <w:pPr>
                    <w:spacing w:line="276" w:lineRule="auto"/>
                    <w:rPr>
                      <w:b/>
                    </w:rPr>
                  </w:pPr>
                  <w:r w:rsidRPr="00F351D7">
                    <w:rPr>
                      <w:b/>
                    </w:rPr>
                    <w:t>Katkı %</w:t>
                  </w:r>
                </w:p>
              </w:tc>
            </w:tr>
            <w:tr w:rsidR="002E69C5" w:rsidRPr="00F351D7" w14:paraId="2325BECB" w14:textId="77777777" w:rsidTr="0040395A">
              <w:trPr>
                <w:trHeight w:val="384"/>
              </w:trPr>
              <w:tc>
                <w:tcPr>
                  <w:tcW w:w="3019" w:type="dxa"/>
                </w:tcPr>
                <w:p w14:paraId="4986522A" w14:textId="77777777" w:rsidR="002E69C5" w:rsidRPr="00F351D7" w:rsidRDefault="002E69C5" w:rsidP="008A447D">
                  <w:pPr>
                    <w:spacing w:line="276" w:lineRule="auto"/>
                  </w:pPr>
                  <w:r w:rsidRPr="00F351D7">
                    <w:t>Ara Sınav</w:t>
                  </w:r>
                </w:p>
              </w:tc>
              <w:tc>
                <w:tcPr>
                  <w:tcW w:w="3019" w:type="dxa"/>
                </w:tcPr>
                <w:p w14:paraId="410AFB3C" w14:textId="77777777" w:rsidR="002E69C5" w:rsidRPr="00F351D7" w:rsidRDefault="002E69C5" w:rsidP="008A447D">
                  <w:pPr>
                    <w:spacing w:line="276" w:lineRule="auto"/>
                  </w:pPr>
                  <w:r w:rsidRPr="00F351D7">
                    <w:t>1</w:t>
                  </w:r>
                </w:p>
              </w:tc>
              <w:tc>
                <w:tcPr>
                  <w:tcW w:w="3020" w:type="dxa"/>
                </w:tcPr>
                <w:p w14:paraId="5D550ECD" w14:textId="77777777" w:rsidR="002E69C5" w:rsidRPr="00F351D7" w:rsidRDefault="002E69C5" w:rsidP="008A447D">
                  <w:pPr>
                    <w:spacing w:line="276" w:lineRule="auto"/>
                  </w:pPr>
                  <w:r w:rsidRPr="00F351D7">
                    <w:t>%40</w:t>
                  </w:r>
                </w:p>
              </w:tc>
            </w:tr>
            <w:tr w:rsidR="002E69C5" w:rsidRPr="00F351D7" w14:paraId="6F4A2A94" w14:textId="77777777" w:rsidTr="0040395A">
              <w:trPr>
                <w:trHeight w:val="404"/>
              </w:trPr>
              <w:tc>
                <w:tcPr>
                  <w:tcW w:w="3019" w:type="dxa"/>
                </w:tcPr>
                <w:p w14:paraId="7A152FEF" w14:textId="77777777" w:rsidR="002E69C5" w:rsidRPr="00F351D7" w:rsidRDefault="002E69C5" w:rsidP="008A447D">
                  <w:pPr>
                    <w:spacing w:line="276" w:lineRule="auto"/>
                  </w:pPr>
                  <w:r w:rsidRPr="00F351D7">
                    <w:t>Kısa Sınav</w:t>
                  </w:r>
                </w:p>
              </w:tc>
              <w:tc>
                <w:tcPr>
                  <w:tcW w:w="3019" w:type="dxa"/>
                </w:tcPr>
                <w:p w14:paraId="19DCDAE3" w14:textId="77777777" w:rsidR="002E69C5" w:rsidRPr="00F351D7" w:rsidRDefault="002E69C5" w:rsidP="008A447D">
                  <w:pPr>
                    <w:spacing w:line="276" w:lineRule="auto"/>
                  </w:pPr>
                  <w:r w:rsidRPr="00F351D7">
                    <w:t>0</w:t>
                  </w:r>
                </w:p>
              </w:tc>
              <w:tc>
                <w:tcPr>
                  <w:tcW w:w="3020" w:type="dxa"/>
                </w:tcPr>
                <w:p w14:paraId="48C60211" w14:textId="77777777" w:rsidR="002E69C5" w:rsidRPr="00F351D7" w:rsidRDefault="002E69C5" w:rsidP="008A447D">
                  <w:pPr>
                    <w:spacing w:line="276" w:lineRule="auto"/>
                  </w:pPr>
                  <w:r w:rsidRPr="00F351D7">
                    <w:t>%</w:t>
                  </w:r>
                </w:p>
              </w:tc>
            </w:tr>
            <w:tr w:rsidR="002E69C5" w:rsidRPr="00F351D7" w14:paraId="461716E2" w14:textId="77777777" w:rsidTr="0040395A">
              <w:trPr>
                <w:trHeight w:val="384"/>
              </w:trPr>
              <w:tc>
                <w:tcPr>
                  <w:tcW w:w="3019" w:type="dxa"/>
                </w:tcPr>
                <w:p w14:paraId="0B5058E5" w14:textId="77777777" w:rsidR="002E69C5" w:rsidRPr="00F351D7" w:rsidRDefault="002E69C5" w:rsidP="008A447D">
                  <w:pPr>
                    <w:spacing w:line="276" w:lineRule="auto"/>
                  </w:pPr>
                  <w:r w:rsidRPr="00F351D7">
                    <w:t>Ödev</w:t>
                  </w:r>
                </w:p>
              </w:tc>
              <w:tc>
                <w:tcPr>
                  <w:tcW w:w="3019" w:type="dxa"/>
                </w:tcPr>
                <w:p w14:paraId="246EF6AD" w14:textId="77777777" w:rsidR="002E69C5" w:rsidRPr="00F351D7" w:rsidRDefault="002E69C5" w:rsidP="008A447D">
                  <w:pPr>
                    <w:spacing w:line="276" w:lineRule="auto"/>
                  </w:pPr>
                  <w:r w:rsidRPr="00F351D7">
                    <w:t>0</w:t>
                  </w:r>
                </w:p>
              </w:tc>
              <w:tc>
                <w:tcPr>
                  <w:tcW w:w="3020" w:type="dxa"/>
                </w:tcPr>
                <w:p w14:paraId="4FFA0823" w14:textId="77777777" w:rsidR="002E69C5" w:rsidRPr="00F351D7" w:rsidRDefault="002E69C5" w:rsidP="008A447D">
                  <w:pPr>
                    <w:spacing w:line="276" w:lineRule="auto"/>
                  </w:pPr>
                  <w:r w:rsidRPr="00F351D7">
                    <w:t>%</w:t>
                  </w:r>
                </w:p>
              </w:tc>
            </w:tr>
            <w:tr w:rsidR="002E69C5" w:rsidRPr="00F351D7" w14:paraId="7A527875" w14:textId="77777777" w:rsidTr="0040395A">
              <w:trPr>
                <w:trHeight w:val="404"/>
              </w:trPr>
              <w:tc>
                <w:tcPr>
                  <w:tcW w:w="3019" w:type="dxa"/>
                </w:tcPr>
                <w:p w14:paraId="7ED5B2B7" w14:textId="77777777" w:rsidR="002E69C5" w:rsidRPr="00F351D7" w:rsidRDefault="002E69C5" w:rsidP="008A447D">
                  <w:pPr>
                    <w:spacing w:line="276" w:lineRule="auto"/>
                  </w:pPr>
                  <w:r w:rsidRPr="00F351D7">
                    <w:t>Devam</w:t>
                  </w:r>
                </w:p>
              </w:tc>
              <w:tc>
                <w:tcPr>
                  <w:tcW w:w="3019" w:type="dxa"/>
                </w:tcPr>
                <w:p w14:paraId="673615C8" w14:textId="77777777" w:rsidR="002E69C5" w:rsidRPr="00F351D7" w:rsidRDefault="002E69C5" w:rsidP="008A447D">
                  <w:pPr>
                    <w:spacing w:line="276" w:lineRule="auto"/>
                  </w:pPr>
                  <w:r w:rsidRPr="00F351D7">
                    <w:t>0</w:t>
                  </w:r>
                </w:p>
              </w:tc>
              <w:tc>
                <w:tcPr>
                  <w:tcW w:w="3020" w:type="dxa"/>
                </w:tcPr>
                <w:p w14:paraId="20EE8AE0" w14:textId="77777777" w:rsidR="002E69C5" w:rsidRPr="00F351D7" w:rsidRDefault="002E69C5" w:rsidP="008A447D">
                  <w:pPr>
                    <w:spacing w:line="276" w:lineRule="auto"/>
                  </w:pPr>
                  <w:r w:rsidRPr="00F351D7">
                    <w:t>%</w:t>
                  </w:r>
                </w:p>
              </w:tc>
            </w:tr>
            <w:tr w:rsidR="002E69C5" w:rsidRPr="00F351D7" w14:paraId="61281A47" w14:textId="77777777" w:rsidTr="0040395A">
              <w:trPr>
                <w:trHeight w:val="384"/>
              </w:trPr>
              <w:tc>
                <w:tcPr>
                  <w:tcW w:w="3019" w:type="dxa"/>
                </w:tcPr>
                <w:p w14:paraId="48E40C7A" w14:textId="77777777" w:rsidR="002E69C5" w:rsidRPr="00F351D7" w:rsidRDefault="002E69C5" w:rsidP="008A447D">
                  <w:pPr>
                    <w:spacing w:line="276" w:lineRule="auto"/>
                  </w:pPr>
                  <w:r w:rsidRPr="00F351D7">
                    <w:t>Uygulama</w:t>
                  </w:r>
                </w:p>
              </w:tc>
              <w:tc>
                <w:tcPr>
                  <w:tcW w:w="3019" w:type="dxa"/>
                </w:tcPr>
                <w:p w14:paraId="6FBF746B" w14:textId="77777777" w:rsidR="002E69C5" w:rsidRPr="00F351D7" w:rsidRDefault="002E69C5" w:rsidP="008A447D">
                  <w:pPr>
                    <w:spacing w:line="276" w:lineRule="auto"/>
                  </w:pPr>
                  <w:r w:rsidRPr="00F351D7">
                    <w:t>0</w:t>
                  </w:r>
                </w:p>
              </w:tc>
              <w:tc>
                <w:tcPr>
                  <w:tcW w:w="3020" w:type="dxa"/>
                </w:tcPr>
                <w:p w14:paraId="1EE20D62" w14:textId="77777777" w:rsidR="002E69C5" w:rsidRPr="00F351D7" w:rsidRDefault="002E69C5" w:rsidP="008A447D">
                  <w:pPr>
                    <w:spacing w:line="276" w:lineRule="auto"/>
                  </w:pPr>
                  <w:r w:rsidRPr="00F351D7">
                    <w:t>%</w:t>
                  </w:r>
                </w:p>
              </w:tc>
            </w:tr>
            <w:tr w:rsidR="002E69C5" w:rsidRPr="00F351D7" w14:paraId="62CB162B" w14:textId="77777777" w:rsidTr="0040395A">
              <w:trPr>
                <w:trHeight w:val="404"/>
              </w:trPr>
              <w:tc>
                <w:tcPr>
                  <w:tcW w:w="3019" w:type="dxa"/>
                </w:tcPr>
                <w:p w14:paraId="5A85000A" w14:textId="77777777" w:rsidR="002E69C5" w:rsidRPr="00F351D7" w:rsidRDefault="002E69C5" w:rsidP="008A447D">
                  <w:pPr>
                    <w:spacing w:line="276" w:lineRule="auto"/>
                  </w:pPr>
                  <w:r w:rsidRPr="00F351D7">
                    <w:t>Proje</w:t>
                  </w:r>
                </w:p>
              </w:tc>
              <w:tc>
                <w:tcPr>
                  <w:tcW w:w="3019" w:type="dxa"/>
                </w:tcPr>
                <w:p w14:paraId="3B5F6F34" w14:textId="77777777" w:rsidR="002E69C5" w:rsidRPr="00F351D7" w:rsidRDefault="002E69C5" w:rsidP="008A447D">
                  <w:pPr>
                    <w:spacing w:line="276" w:lineRule="auto"/>
                  </w:pPr>
                  <w:r w:rsidRPr="00F351D7">
                    <w:t>0</w:t>
                  </w:r>
                </w:p>
              </w:tc>
              <w:tc>
                <w:tcPr>
                  <w:tcW w:w="3020" w:type="dxa"/>
                </w:tcPr>
                <w:p w14:paraId="5739E320" w14:textId="77777777" w:rsidR="002E69C5" w:rsidRPr="00F351D7" w:rsidRDefault="002E69C5" w:rsidP="008A447D">
                  <w:pPr>
                    <w:spacing w:line="276" w:lineRule="auto"/>
                  </w:pPr>
                  <w:r w:rsidRPr="00F351D7">
                    <w:t>%</w:t>
                  </w:r>
                </w:p>
              </w:tc>
            </w:tr>
            <w:tr w:rsidR="002E69C5" w:rsidRPr="00F351D7" w14:paraId="4633C1DB" w14:textId="77777777" w:rsidTr="0040395A">
              <w:trPr>
                <w:trHeight w:val="384"/>
              </w:trPr>
              <w:tc>
                <w:tcPr>
                  <w:tcW w:w="3019" w:type="dxa"/>
                </w:tcPr>
                <w:p w14:paraId="241E5DC5" w14:textId="77777777" w:rsidR="002E69C5" w:rsidRPr="00F351D7" w:rsidRDefault="002E69C5" w:rsidP="008A447D">
                  <w:pPr>
                    <w:spacing w:line="276" w:lineRule="auto"/>
                  </w:pPr>
                  <w:r w:rsidRPr="00F351D7">
                    <w:t>Yarıyıl Sonu Sınavı</w:t>
                  </w:r>
                </w:p>
              </w:tc>
              <w:tc>
                <w:tcPr>
                  <w:tcW w:w="3019" w:type="dxa"/>
                </w:tcPr>
                <w:p w14:paraId="3C00027E" w14:textId="77777777" w:rsidR="002E69C5" w:rsidRPr="00F351D7" w:rsidRDefault="002E69C5" w:rsidP="008A447D">
                  <w:pPr>
                    <w:spacing w:line="276" w:lineRule="auto"/>
                  </w:pPr>
                  <w:r w:rsidRPr="00F351D7">
                    <w:t>1</w:t>
                  </w:r>
                </w:p>
              </w:tc>
              <w:tc>
                <w:tcPr>
                  <w:tcW w:w="3020" w:type="dxa"/>
                </w:tcPr>
                <w:p w14:paraId="676C70E4" w14:textId="77777777" w:rsidR="002E69C5" w:rsidRPr="00F351D7" w:rsidRDefault="002E69C5" w:rsidP="008A447D">
                  <w:pPr>
                    <w:spacing w:line="276" w:lineRule="auto"/>
                  </w:pPr>
                  <w:r w:rsidRPr="00F351D7">
                    <w:t>%60</w:t>
                  </w:r>
                </w:p>
              </w:tc>
            </w:tr>
            <w:tr w:rsidR="002E69C5" w:rsidRPr="00F351D7" w14:paraId="3FAFAC3F" w14:textId="77777777" w:rsidTr="0040395A">
              <w:trPr>
                <w:trHeight w:val="404"/>
              </w:trPr>
              <w:tc>
                <w:tcPr>
                  <w:tcW w:w="3019" w:type="dxa"/>
                </w:tcPr>
                <w:p w14:paraId="4AA0BF08" w14:textId="77777777" w:rsidR="002E69C5" w:rsidRPr="00F351D7" w:rsidRDefault="002E69C5" w:rsidP="008A447D">
                  <w:pPr>
                    <w:spacing w:line="276" w:lineRule="auto"/>
                    <w:rPr>
                      <w:b/>
                    </w:rPr>
                  </w:pPr>
                  <w:r w:rsidRPr="00F351D7">
                    <w:rPr>
                      <w:b/>
                    </w:rPr>
                    <w:t>Toplam</w:t>
                  </w:r>
                </w:p>
              </w:tc>
              <w:tc>
                <w:tcPr>
                  <w:tcW w:w="3019" w:type="dxa"/>
                </w:tcPr>
                <w:p w14:paraId="13CD72E5" w14:textId="77777777" w:rsidR="002E69C5" w:rsidRPr="00F351D7" w:rsidRDefault="002E69C5" w:rsidP="008A447D">
                  <w:pPr>
                    <w:spacing w:line="276" w:lineRule="auto"/>
                    <w:rPr>
                      <w:b/>
                    </w:rPr>
                  </w:pPr>
                </w:p>
              </w:tc>
              <w:tc>
                <w:tcPr>
                  <w:tcW w:w="3020" w:type="dxa"/>
                </w:tcPr>
                <w:p w14:paraId="4BBD7EA0" w14:textId="77777777" w:rsidR="002E69C5" w:rsidRPr="00F351D7" w:rsidRDefault="002E69C5" w:rsidP="008A447D">
                  <w:pPr>
                    <w:spacing w:line="276" w:lineRule="auto"/>
                    <w:rPr>
                      <w:b/>
                    </w:rPr>
                  </w:pPr>
                  <w:r w:rsidRPr="00F351D7">
                    <w:rPr>
                      <w:b/>
                    </w:rPr>
                    <w:t>%100</w:t>
                  </w:r>
                </w:p>
              </w:tc>
            </w:tr>
          </w:tbl>
          <w:p w14:paraId="516FCAD9" w14:textId="77777777" w:rsidR="002E69C5" w:rsidRPr="00F351D7" w:rsidRDefault="002E69C5" w:rsidP="008A447D">
            <w:pPr>
              <w:spacing w:line="276" w:lineRule="auto"/>
            </w:pPr>
          </w:p>
        </w:tc>
      </w:tr>
      <w:tr w:rsidR="002E69C5" w:rsidRPr="00F351D7" w14:paraId="2658A7D9" w14:textId="77777777" w:rsidTr="0040395A">
        <w:trPr>
          <w:trHeight w:val="699"/>
        </w:trPr>
        <w:tc>
          <w:tcPr>
            <w:tcW w:w="1418" w:type="dxa"/>
            <w:vAlign w:val="center"/>
          </w:tcPr>
          <w:p w14:paraId="6435A6E6"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637" w:type="dxa"/>
            <w:gridSpan w:val="5"/>
            <w:vAlign w:val="center"/>
          </w:tcPr>
          <w:p w14:paraId="7950A862" w14:textId="77777777" w:rsidR="002E69C5" w:rsidRPr="00F351D7" w:rsidRDefault="002E69C5" w:rsidP="008A447D">
            <w:pPr>
              <w:spacing w:line="276" w:lineRule="auto"/>
            </w:pPr>
          </w:p>
        </w:tc>
      </w:tr>
    </w:tbl>
    <w:p w14:paraId="322BE735"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99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124"/>
      </w:tblGrid>
      <w:tr w:rsidR="002E69C5" w:rsidRPr="00F351D7" w14:paraId="543BAEB0" w14:textId="77777777" w:rsidTr="0040395A">
        <w:trPr>
          <w:trHeight w:val="830"/>
        </w:trPr>
        <w:tc>
          <w:tcPr>
            <w:tcW w:w="9913" w:type="dxa"/>
            <w:gridSpan w:val="6"/>
            <w:vAlign w:val="center"/>
          </w:tcPr>
          <w:p w14:paraId="595198A5"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2A59DB38"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7FBD978E" w14:textId="77777777" w:rsidTr="0040395A">
        <w:trPr>
          <w:trHeight w:val="830"/>
        </w:trPr>
        <w:tc>
          <w:tcPr>
            <w:tcW w:w="1418" w:type="dxa"/>
            <w:vAlign w:val="center"/>
          </w:tcPr>
          <w:p w14:paraId="10A96A6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vAlign w:val="center"/>
          </w:tcPr>
          <w:p w14:paraId="4E63004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76" w:type="dxa"/>
            <w:vAlign w:val="center"/>
          </w:tcPr>
          <w:p w14:paraId="470E72F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992" w:type="dxa"/>
            <w:vAlign w:val="center"/>
          </w:tcPr>
          <w:p w14:paraId="105E53E4"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26" w:type="dxa"/>
            <w:vAlign w:val="center"/>
          </w:tcPr>
          <w:p w14:paraId="0DC50E99"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1124" w:type="dxa"/>
            <w:vAlign w:val="center"/>
          </w:tcPr>
          <w:p w14:paraId="5BCDC2F8"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23912A03" w14:textId="77777777" w:rsidTr="0040395A">
        <w:trPr>
          <w:trHeight w:val="734"/>
        </w:trPr>
        <w:tc>
          <w:tcPr>
            <w:tcW w:w="1418" w:type="dxa"/>
          </w:tcPr>
          <w:p w14:paraId="276C1F45" w14:textId="77777777" w:rsidR="002E69C5" w:rsidRPr="00F351D7" w:rsidRDefault="002E69C5" w:rsidP="008A447D">
            <w:pPr>
              <w:pBdr>
                <w:top w:val="nil"/>
                <w:left w:val="nil"/>
                <w:bottom w:val="nil"/>
                <w:right w:val="nil"/>
                <w:between w:val="nil"/>
              </w:pBdr>
              <w:spacing w:before="16" w:line="276" w:lineRule="auto"/>
              <w:rPr>
                <w:color w:val="000000"/>
              </w:rPr>
            </w:pPr>
          </w:p>
          <w:p w14:paraId="79F85721"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417</w:t>
            </w:r>
          </w:p>
        </w:tc>
        <w:tc>
          <w:tcPr>
            <w:tcW w:w="2977" w:type="dxa"/>
          </w:tcPr>
          <w:p w14:paraId="47338E9D" w14:textId="77777777" w:rsidR="002E69C5" w:rsidRPr="00F351D7" w:rsidRDefault="002E69C5" w:rsidP="008A447D">
            <w:pPr>
              <w:pBdr>
                <w:top w:val="nil"/>
                <w:left w:val="nil"/>
                <w:bottom w:val="nil"/>
                <w:right w:val="nil"/>
                <w:between w:val="nil"/>
              </w:pBdr>
              <w:spacing w:before="16" w:line="276" w:lineRule="auto"/>
              <w:rPr>
                <w:color w:val="000000"/>
              </w:rPr>
            </w:pPr>
          </w:p>
          <w:p w14:paraId="1FF3002B"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Mezuniyet Tezi I</w:t>
            </w:r>
          </w:p>
        </w:tc>
        <w:tc>
          <w:tcPr>
            <w:tcW w:w="1276" w:type="dxa"/>
            <w:vAlign w:val="center"/>
          </w:tcPr>
          <w:p w14:paraId="485A3103"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Zorunlu/</w:t>
            </w:r>
          </w:p>
          <w:p w14:paraId="47170D31"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Seçmeli</w:t>
            </w:r>
          </w:p>
        </w:tc>
        <w:tc>
          <w:tcPr>
            <w:tcW w:w="992" w:type="dxa"/>
          </w:tcPr>
          <w:p w14:paraId="5A61E71E" w14:textId="77777777" w:rsidR="002E69C5" w:rsidRPr="00F351D7" w:rsidRDefault="002E69C5" w:rsidP="008A447D">
            <w:pPr>
              <w:pBdr>
                <w:top w:val="nil"/>
                <w:left w:val="nil"/>
                <w:bottom w:val="nil"/>
                <w:right w:val="nil"/>
                <w:between w:val="nil"/>
              </w:pBdr>
              <w:spacing w:before="16" w:line="276" w:lineRule="auto"/>
              <w:rPr>
                <w:color w:val="000000"/>
              </w:rPr>
            </w:pPr>
          </w:p>
          <w:p w14:paraId="78EC4D53"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2</w:t>
            </w:r>
          </w:p>
        </w:tc>
        <w:tc>
          <w:tcPr>
            <w:tcW w:w="2126" w:type="dxa"/>
          </w:tcPr>
          <w:p w14:paraId="1C5F6AC8" w14:textId="77777777" w:rsidR="002E69C5" w:rsidRPr="00F351D7" w:rsidRDefault="002E69C5" w:rsidP="008A447D">
            <w:pPr>
              <w:pBdr>
                <w:top w:val="nil"/>
                <w:left w:val="nil"/>
                <w:bottom w:val="nil"/>
                <w:right w:val="nil"/>
                <w:between w:val="nil"/>
              </w:pBdr>
              <w:spacing w:before="16" w:line="276" w:lineRule="auto"/>
              <w:rPr>
                <w:color w:val="000000"/>
              </w:rPr>
            </w:pPr>
          </w:p>
          <w:p w14:paraId="1390376D"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p>
        </w:tc>
        <w:tc>
          <w:tcPr>
            <w:tcW w:w="1124" w:type="dxa"/>
            <w:vAlign w:val="center"/>
          </w:tcPr>
          <w:p w14:paraId="1EAB0FFD"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14.10.2025</w:t>
            </w:r>
          </w:p>
        </w:tc>
      </w:tr>
      <w:tr w:rsidR="002E69C5" w:rsidRPr="00F351D7" w14:paraId="5C56163A" w14:textId="77777777" w:rsidTr="0040395A">
        <w:trPr>
          <w:trHeight w:val="734"/>
        </w:trPr>
        <w:tc>
          <w:tcPr>
            <w:tcW w:w="1418" w:type="dxa"/>
            <w:vAlign w:val="center"/>
          </w:tcPr>
          <w:p w14:paraId="13058B69"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495" w:type="dxa"/>
            <w:gridSpan w:val="5"/>
            <w:vAlign w:val="center"/>
          </w:tcPr>
          <w:p w14:paraId="56C1F836"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Prof. Dr. Meryem KUZUCU</w:t>
            </w:r>
          </w:p>
          <w:p w14:paraId="6A5C0AE1"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Doç. Dr. Hakan ÇETİNKAYA</w:t>
            </w:r>
          </w:p>
          <w:p w14:paraId="681A3CB7"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Dr. Öğr. Üyesi Hatice GÖZEL</w:t>
            </w:r>
          </w:p>
          <w:p w14:paraId="519836A9"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Dr. Öğr. Üyesi Serdar TÜRKER </w:t>
            </w:r>
          </w:p>
          <w:p w14:paraId="5775C6BD"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Dr. Öğr. Üyesi İbrahim Samet GÖKÇEN</w:t>
            </w:r>
          </w:p>
        </w:tc>
      </w:tr>
      <w:tr w:rsidR="002E69C5" w:rsidRPr="00F351D7" w14:paraId="0411E48C" w14:textId="77777777" w:rsidTr="0040395A">
        <w:trPr>
          <w:trHeight w:val="734"/>
        </w:trPr>
        <w:tc>
          <w:tcPr>
            <w:tcW w:w="1418" w:type="dxa"/>
            <w:vAlign w:val="center"/>
          </w:tcPr>
          <w:p w14:paraId="6D9F998A"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Öğrenci Görüşme Saatleri &amp; Yeri</w:t>
            </w:r>
          </w:p>
        </w:tc>
        <w:tc>
          <w:tcPr>
            <w:tcW w:w="8495" w:type="dxa"/>
            <w:gridSpan w:val="5"/>
            <w:vAlign w:val="center"/>
          </w:tcPr>
          <w:p w14:paraId="1ED2479C"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 xml:space="preserve">  </w:t>
            </w:r>
            <w:r w:rsidRPr="00F351D7">
              <w:rPr>
                <w:rFonts w:eastAsia="Carlito"/>
                <w:color w:val="000000"/>
              </w:rPr>
              <w:t xml:space="preserve">Cuma 10.00-12.00 </w:t>
            </w:r>
          </w:p>
        </w:tc>
      </w:tr>
      <w:tr w:rsidR="002E69C5" w:rsidRPr="00F351D7" w14:paraId="02A4D5F2" w14:textId="77777777" w:rsidTr="0040395A">
        <w:trPr>
          <w:trHeight w:val="1079"/>
        </w:trPr>
        <w:tc>
          <w:tcPr>
            <w:tcW w:w="1418" w:type="dxa"/>
            <w:vAlign w:val="center"/>
          </w:tcPr>
          <w:p w14:paraId="3D797D2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İçeriği ve Amaçları</w:t>
            </w:r>
          </w:p>
        </w:tc>
        <w:tc>
          <w:tcPr>
            <w:tcW w:w="8495" w:type="dxa"/>
            <w:gridSpan w:val="5"/>
            <w:vAlign w:val="center"/>
          </w:tcPr>
          <w:p w14:paraId="78C397D6"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shd w:val="clear" w:color="auto" w:fill="FFFFFF"/>
              </w:rPr>
              <w:t>Bahçe Bitkilerine ait disiplinlerde bir araştırma konusu nasıl yürütülür, nasıl veri alınır ve alınan veriler nasıl aktarılır hakkında gösterildiği biçimde uygular. Bahçe bitkilerine ait disiplinlerde aldıkları bir araştırma konusunu tek başlarına veya grup olarak arazi ve laboratuvar çalışmalarını yürütebilmesinde sorumluluk üstlenir. Verileri alarak yorumlamayı gerçekleştirir. Böylece öğrenciler, bir proje konusunu en ince ayrıntılarına kadar araştırmayı, bunu bir tez halinde hazırlamayı ve hazırladıkları bu araştırmayı bir topluluk önünde sergiler.</w:t>
            </w:r>
          </w:p>
        </w:tc>
      </w:tr>
      <w:tr w:rsidR="002E69C5" w:rsidRPr="00F351D7" w14:paraId="7C1EF46B" w14:textId="77777777" w:rsidTr="0040395A">
        <w:trPr>
          <w:trHeight w:val="689"/>
        </w:trPr>
        <w:tc>
          <w:tcPr>
            <w:tcW w:w="1418" w:type="dxa"/>
            <w:vAlign w:val="center"/>
          </w:tcPr>
          <w:p w14:paraId="08B0594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705E4473"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495" w:type="dxa"/>
            <w:gridSpan w:val="5"/>
            <w:vAlign w:val="center"/>
          </w:tcPr>
          <w:p w14:paraId="6B74D512" w14:textId="77777777" w:rsidR="002E69C5" w:rsidRPr="00F351D7" w:rsidRDefault="002E69C5" w:rsidP="008A447D">
            <w:pPr>
              <w:pBdr>
                <w:top w:val="nil"/>
                <w:left w:val="nil"/>
                <w:bottom w:val="nil"/>
                <w:right w:val="nil"/>
                <w:between w:val="nil"/>
              </w:pBdr>
              <w:spacing w:before="140" w:line="276" w:lineRule="auto"/>
              <w:rPr>
                <w:rFonts w:eastAsia="Carlito"/>
                <w:color w:val="000000"/>
              </w:rPr>
            </w:pPr>
          </w:p>
        </w:tc>
      </w:tr>
      <w:tr w:rsidR="002E69C5" w:rsidRPr="00F351D7" w14:paraId="437D6351" w14:textId="77777777" w:rsidTr="0040395A">
        <w:trPr>
          <w:trHeight w:val="1050"/>
        </w:trPr>
        <w:tc>
          <w:tcPr>
            <w:tcW w:w="1418" w:type="dxa"/>
            <w:tcBorders>
              <w:top w:val="nil"/>
            </w:tcBorders>
            <w:vAlign w:val="center"/>
          </w:tcPr>
          <w:p w14:paraId="4A93A7D4" w14:textId="77777777" w:rsidR="002E69C5" w:rsidRPr="00F351D7" w:rsidRDefault="002E69C5" w:rsidP="008A447D">
            <w:pPr>
              <w:spacing w:line="276" w:lineRule="auto"/>
            </w:pPr>
            <w:r w:rsidRPr="00F351D7">
              <w:rPr>
                <w:b/>
              </w:rPr>
              <w:t>Öğretim Yöntemi ve Teknikleri</w:t>
            </w:r>
          </w:p>
        </w:tc>
        <w:tc>
          <w:tcPr>
            <w:tcW w:w="8495" w:type="dxa"/>
            <w:gridSpan w:val="5"/>
            <w:vAlign w:val="center"/>
          </w:tcPr>
          <w:p w14:paraId="1D9A4CB4"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rPr>
            </w:pPr>
            <w:r w:rsidRPr="00F351D7">
              <w:rPr>
                <w:rFonts w:eastAsia="Carlito"/>
                <w:color w:val="000000"/>
              </w:rPr>
              <w:t>Ödev, tartışma</w:t>
            </w:r>
          </w:p>
        </w:tc>
      </w:tr>
      <w:tr w:rsidR="002E69C5" w:rsidRPr="00F351D7" w14:paraId="7218FB4E" w14:textId="77777777" w:rsidTr="0040395A">
        <w:trPr>
          <w:trHeight w:val="1852"/>
        </w:trPr>
        <w:tc>
          <w:tcPr>
            <w:tcW w:w="1418" w:type="dxa"/>
            <w:vAlign w:val="center"/>
          </w:tcPr>
          <w:p w14:paraId="3C57F0A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495" w:type="dxa"/>
            <w:gridSpan w:val="5"/>
            <w:vAlign w:val="center"/>
          </w:tcPr>
          <w:p w14:paraId="14B8AC96"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8015"/>
            </w:tblGrid>
            <w:tr w:rsidR="002E69C5" w:rsidRPr="00F351D7" w14:paraId="13C1B481" w14:textId="77777777" w:rsidTr="0040395A">
              <w:trPr>
                <w:trHeight w:val="279"/>
              </w:trPr>
              <w:tc>
                <w:tcPr>
                  <w:tcW w:w="1052" w:type="dxa"/>
                </w:tcPr>
                <w:p w14:paraId="0BC1AF84" w14:textId="77777777" w:rsidR="002E69C5" w:rsidRPr="00F351D7" w:rsidRDefault="002E69C5" w:rsidP="008A447D">
                  <w:pPr>
                    <w:spacing w:line="276" w:lineRule="auto"/>
                  </w:pPr>
                  <w:r w:rsidRPr="00F351D7">
                    <w:t>1</w:t>
                  </w:r>
                </w:p>
              </w:tc>
              <w:tc>
                <w:tcPr>
                  <w:tcW w:w="8015" w:type="dxa"/>
                </w:tcPr>
                <w:p w14:paraId="20771733" w14:textId="77777777" w:rsidR="002E69C5" w:rsidRPr="00F351D7" w:rsidRDefault="002E69C5" w:rsidP="008A447D">
                  <w:pPr>
                    <w:spacing w:line="276" w:lineRule="auto"/>
                  </w:pPr>
                  <w:r w:rsidRPr="00F351D7">
                    <w:rPr>
                      <w:color w:val="212529"/>
                    </w:rPr>
                    <w:t>Bahçe bitkileri üzerinde bir araştırma konusu hakkında daha önce yapılan çalışmalar hakkında literatürü listeler</w:t>
                  </w:r>
                </w:p>
              </w:tc>
            </w:tr>
            <w:tr w:rsidR="002E69C5" w:rsidRPr="00F351D7" w14:paraId="6497C6AC" w14:textId="77777777" w:rsidTr="0040395A">
              <w:trPr>
                <w:trHeight w:val="267"/>
              </w:trPr>
              <w:tc>
                <w:tcPr>
                  <w:tcW w:w="1052" w:type="dxa"/>
                </w:tcPr>
                <w:p w14:paraId="09367C74" w14:textId="77777777" w:rsidR="002E69C5" w:rsidRPr="00F351D7" w:rsidRDefault="002E69C5" w:rsidP="008A447D">
                  <w:pPr>
                    <w:spacing w:line="276" w:lineRule="auto"/>
                  </w:pPr>
                  <w:r w:rsidRPr="00F351D7">
                    <w:t>2</w:t>
                  </w:r>
                </w:p>
              </w:tc>
              <w:tc>
                <w:tcPr>
                  <w:tcW w:w="8015" w:type="dxa"/>
                </w:tcPr>
                <w:p w14:paraId="0A511B7A" w14:textId="77777777" w:rsidR="002E69C5" w:rsidRPr="00F351D7" w:rsidRDefault="002E69C5" w:rsidP="008A447D">
                  <w:pPr>
                    <w:spacing w:line="276" w:lineRule="auto"/>
                  </w:pPr>
                  <w:r w:rsidRPr="00F351D7">
                    <w:rPr>
                      <w:color w:val="212529"/>
                      <w:shd w:val="clear" w:color="auto" w:fill="FFFFFF"/>
                    </w:rPr>
                    <w:t>Tarama sonrasında elde ettiği bilgileri belirler</w:t>
                  </w:r>
                </w:p>
              </w:tc>
            </w:tr>
            <w:tr w:rsidR="002E69C5" w:rsidRPr="00F351D7" w14:paraId="6452566E" w14:textId="77777777" w:rsidTr="0040395A">
              <w:trPr>
                <w:trHeight w:val="279"/>
              </w:trPr>
              <w:tc>
                <w:tcPr>
                  <w:tcW w:w="1052" w:type="dxa"/>
                </w:tcPr>
                <w:p w14:paraId="2DADACE5" w14:textId="77777777" w:rsidR="002E69C5" w:rsidRPr="00F351D7" w:rsidRDefault="002E69C5" w:rsidP="008A447D">
                  <w:pPr>
                    <w:spacing w:line="276" w:lineRule="auto"/>
                  </w:pPr>
                  <w:r w:rsidRPr="00F351D7">
                    <w:t>3</w:t>
                  </w:r>
                </w:p>
              </w:tc>
              <w:tc>
                <w:tcPr>
                  <w:tcW w:w="8015" w:type="dxa"/>
                </w:tcPr>
                <w:p w14:paraId="7ACEA30E" w14:textId="77777777" w:rsidR="002E69C5" w:rsidRPr="00F351D7" w:rsidRDefault="002E69C5" w:rsidP="008A447D">
                  <w:pPr>
                    <w:spacing w:line="276" w:lineRule="auto"/>
                  </w:pPr>
                  <w:r w:rsidRPr="00F351D7">
                    <w:rPr>
                      <w:color w:val="212529"/>
                    </w:rPr>
                    <w:t>Konu ile arazi ve/veya laboratuvar çalışmalarının planlaması düzenler</w:t>
                  </w:r>
                </w:p>
              </w:tc>
            </w:tr>
            <w:tr w:rsidR="002E69C5" w:rsidRPr="00F351D7" w14:paraId="3C38B790" w14:textId="77777777" w:rsidTr="0040395A">
              <w:trPr>
                <w:trHeight w:val="279"/>
              </w:trPr>
              <w:tc>
                <w:tcPr>
                  <w:tcW w:w="1052" w:type="dxa"/>
                </w:tcPr>
                <w:p w14:paraId="45CAAE06" w14:textId="77777777" w:rsidR="002E69C5" w:rsidRPr="00F351D7" w:rsidRDefault="002E69C5" w:rsidP="008A447D">
                  <w:pPr>
                    <w:spacing w:line="276" w:lineRule="auto"/>
                  </w:pPr>
                  <w:r w:rsidRPr="00F351D7">
                    <w:t>4</w:t>
                  </w:r>
                </w:p>
              </w:tc>
              <w:tc>
                <w:tcPr>
                  <w:tcW w:w="8015" w:type="dxa"/>
                </w:tcPr>
                <w:p w14:paraId="0B8303E2" w14:textId="77777777" w:rsidR="002E69C5" w:rsidRPr="00F351D7" w:rsidRDefault="002E69C5" w:rsidP="008A447D">
                  <w:pPr>
                    <w:spacing w:line="276" w:lineRule="auto"/>
                  </w:pPr>
                  <w:r w:rsidRPr="00F351D7">
                    <w:rPr>
                      <w:color w:val="212529"/>
                      <w:shd w:val="clear" w:color="auto" w:fill="FFFFFF"/>
                    </w:rPr>
                    <w:t>Araştırmayı elde edilen verileri ortaya koyar</w:t>
                  </w:r>
                </w:p>
              </w:tc>
            </w:tr>
            <w:tr w:rsidR="002E69C5" w:rsidRPr="00F351D7" w14:paraId="3C96CF0B" w14:textId="77777777" w:rsidTr="0040395A">
              <w:trPr>
                <w:trHeight w:val="279"/>
              </w:trPr>
              <w:tc>
                <w:tcPr>
                  <w:tcW w:w="1052" w:type="dxa"/>
                </w:tcPr>
                <w:p w14:paraId="66E6ED92" w14:textId="77777777" w:rsidR="002E69C5" w:rsidRPr="00F351D7" w:rsidRDefault="002E69C5" w:rsidP="008A447D">
                  <w:pPr>
                    <w:spacing w:line="276" w:lineRule="auto"/>
                  </w:pPr>
                  <w:r w:rsidRPr="00F351D7">
                    <w:t>5</w:t>
                  </w:r>
                </w:p>
              </w:tc>
              <w:tc>
                <w:tcPr>
                  <w:tcW w:w="8015" w:type="dxa"/>
                </w:tcPr>
                <w:p w14:paraId="4434E736" w14:textId="77777777" w:rsidR="002E69C5" w:rsidRPr="00F351D7" w:rsidRDefault="002E69C5" w:rsidP="008A447D">
                  <w:pPr>
                    <w:spacing w:line="276" w:lineRule="auto"/>
                  </w:pPr>
                  <w:r w:rsidRPr="00F351D7">
                    <w:rPr>
                      <w:color w:val="212529"/>
                    </w:rPr>
                    <w:t>Çalışma sonucunda elde edilen sonuçları sergiler</w:t>
                  </w:r>
                </w:p>
              </w:tc>
            </w:tr>
          </w:tbl>
          <w:p w14:paraId="0091BD54"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42C02565" w14:textId="77777777" w:rsidTr="0040395A">
        <w:trPr>
          <w:trHeight w:val="3050"/>
        </w:trPr>
        <w:tc>
          <w:tcPr>
            <w:tcW w:w="1418" w:type="dxa"/>
            <w:vAlign w:val="center"/>
          </w:tcPr>
          <w:p w14:paraId="436DDD97"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495" w:type="dxa"/>
            <w:gridSpan w:val="5"/>
            <w:vAlign w:val="center"/>
          </w:tcPr>
          <w:p w14:paraId="68DAD1C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5B170432" w14:textId="77777777" w:rsidTr="0040395A">
              <w:trPr>
                <w:trHeight w:val="288"/>
              </w:trPr>
              <w:tc>
                <w:tcPr>
                  <w:tcW w:w="1054" w:type="dxa"/>
                </w:tcPr>
                <w:p w14:paraId="2DAEBD06" w14:textId="77777777" w:rsidR="002E69C5" w:rsidRPr="00F351D7" w:rsidRDefault="002E69C5" w:rsidP="008A447D">
                  <w:pPr>
                    <w:spacing w:line="276" w:lineRule="auto"/>
                  </w:pPr>
                  <w:r w:rsidRPr="00F351D7">
                    <w:t>PÇ 1</w:t>
                  </w:r>
                </w:p>
              </w:tc>
              <w:tc>
                <w:tcPr>
                  <w:tcW w:w="8023" w:type="dxa"/>
                </w:tcPr>
                <w:p w14:paraId="23966114" w14:textId="77777777" w:rsidR="002E69C5" w:rsidRPr="00F351D7" w:rsidRDefault="002E69C5" w:rsidP="008A447D">
                  <w:pPr>
                    <w:shd w:val="clear" w:color="auto" w:fill="FFFFFF"/>
                    <w:spacing w:after="135" w:line="276" w:lineRule="auto"/>
                  </w:pPr>
                  <w:r w:rsidRPr="00F351D7">
                    <w:t>Matematik, Fen bilimleri ve Ziraat Mühendisliği (Bahçe Bitkileri) disiplinine özgü konularda yeterli bilgi birikimi, bu alanlardaki kuramsal ve uygulamalı bilgileri, karmaşık mühendislik problemlerinde kullanabilme becerisi</w:t>
                  </w:r>
                </w:p>
              </w:tc>
            </w:tr>
            <w:tr w:rsidR="002E69C5" w:rsidRPr="00F351D7" w14:paraId="0EE7E1AB" w14:textId="77777777" w:rsidTr="0040395A">
              <w:trPr>
                <w:trHeight w:val="276"/>
              </w:trPr>
              <w:tc>
                <w:tcPr>
                  <w:tcW w:w="1054" w:type="dxa"/>
                </w:tcPr>
                <w:p w14:paraId="1D08DA64" w14:textId="77777777" w:rsidR="002E69C5" w:rsidRPr="00F351D7" w:rsidRDefault="002E69C5" w:rsidP="008A447D">
                  <w:pPr>
                    <w:spacing w:line="276" w:lineRule="auto"/>
                  </w:pPr>
                  <w:r w:rsidRPr="00F351D7">
                    <w:t>PÇ 2</w:t>
                  </w:r>
                </w:p>
              </w:tc>
              <w:tc>
                <w:tcPr>
                  <w:tcW w:w="8023" w:type="dxa"/>
                </w:tcPr>
                <w:p w14:paraId="77AEFB34" w14:textId="77777777" w:rsidR="002E69C5" w:rsidRPr="00F351D7" w:rsidRDefault="002E69C5" w:rsidP="008A447D">
                  <w:pPr>
                    <w:shd w:val="clear" w:color="auto" w:fill="FFFFFF"/>
                    <w:spacing w:after="135" w:line="276" w:lineRule="auto"/>
                  </w:pPr>
                  <w:r w:rsidRPr="00F351D7">
                    <w:t>Bahçe Bitkilerinde meyve, sebze, bağ ve süs bitkileri yetiştiriciliği, ıslahı ve ürün muhafazası ile ilgili problemleri tanımlama ve çözme becerisi, bu amaca uygun analiz ve modelleme yöntemlerini seçme ve uygulama becerisi</w:t>
                  </w:r>
                </w:p>
              </w:tc>
            </w:tr>
            <w:tr w:rsidR="002E69C5" w:rsidRPr="00F351D7" w14:paraId="58F825DB" w14:textId="77777777" w:rsidTr="0040395A">
              <w:trPr>
                <w:trHeight w:val="288"/>
              </w:trPr>
              <w:tc>
                <w:tcPr>
                  <w:tcW w:w="1054" w:type="dxa"/>
                </w:tcPr>
                <w:p w14:paraId="70C926A0" w14:textId="77777777" w:rsidR="002E69C5" w:rsidRPr="00F351D7" w:rsidRDefault="002E69C5" w:rsidP="008A447D">
                  <w:pPr>
                    <w:spacing w:line="276" w:lineRule="auto"/>
                  </w:pPr>
                  <w:r w:rsidRPr="00F351D7">
                    <w:t>PÇ 3</w:t>
                  </w:r>
                </w:p>
              </w:tc>
              <w:tc>
                <w:tcPr>
                  <w:tcW w:w="8023" w:type="dxa"/>
                </w:tcPr>
                <w:p w14:paraId="6FDBA93B" w14:textId="77777777" w:rsidR="002E69C5" w:rsidRPr="00F351D7" w:rsidRDefault="002E69C5" w:rsidP="008A447D">
                  <w:pPr>
                    <w:shd w:val="clear" w:color="auto" w:fill="FFFFFF"/>
                    <w:spacing w:after="135" w:line="276" w:lineRule="auto"/>
                  </w:pPr>
                  <w:r w:rsidRPr="00F351D7">
                    <w:t>Bahçe Bitkilerinde açıkta ve örtüaltında meyve, sebze, bağ ve süs bitkileri yetiştiriciliği için gerekli koşulları karşılayacak şekilde tasarlama becerisi ve bu amaçla modern tasarım yöntemlerini uygulama becerisi</w:t>
                  </w:r>
                </w:p>
              </w:tc>
            </w:tr>
            <w:tr w:rsidR="002E69C5" w:rsidRPr="00F351D7" w14:paraId="2465EF09" w14:textId="77777777" w:rsidTr="0040395A">
              <w:trPr>
                <w:trHeight w:val="276"/>
              </w:trPr>
              <w:tc>
                <w:tcPr>
                  <w:tcW w:w="1054" w:type="dxa"/>
                </w:tcPr>
                <w:p w14:paraId="42D13247" w14:textId="77777777" w:rsidR="002E69C5" w:rsidRPr="00F351D7" w:rsidRDefault="002E69C5" w:rsidP="008A447D">
                  <w:pPr>
                    <w:spacing w:line="276" w:lineRule="auto"/>
                  </w:pPr>
                  <w:r w:rsidRPr="00F351D7">
                    <w:t>PÇ 4</w:t>
                  </w:r>
                </w:p>
              </w:tc>
              <w:tc>
                <w:tcPr>
                  <w:tcW w:w="8023" w:type="dxa"/>
                </w:tcPr>
                <w:p w14:paraId="6E82A0F6" w14:textId="77777777" w:rsidR="002E69C5" w:rsidRPr="00F351D7" w:rsidRDefault="002E69C5" w:rsidP="008A447D">
                  <w:pPr>
                    <w:shd w:val="clear" w:color="auto" w:fill="FFFFFF"/>
                    <w:spacing w:after="135" w:line="276" w:lineRule="auto"/>
                  </w:pPr>
                  <w:r w:rsidRPr="00F351D7">
                    <w:t>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000CE203" w14:textId="77777777" w:rsidTr="0040395A">
              <w:trPr>
                <w:trHeight w:val="288"/>
              </w:trPr>
              <w:tc>
                <w:tcPr>
                  <w:tcW w:w="1054" w:type="dxa"/>
                </w:tcPr>
                <w:p w14:paraId="758FF4DF" w14:textId="77777777" w:rsidR="002E69C5" w:rsidRPr="00F351D7" w:rsidRDefault="002E69C5" w:rsidP="008A447D">
                  <w:pPr>
                    <w:spacing w:line="276" w:lineRule="auto"/>
                  </w:pPr>
                  <w:r w:rsidRPr="00F351D7">
                    <w:t>PÇ 5</w:t>
                  </w:r>
                </w:p>
              </w:tc>
              <w:tc>
                <w:tcPr>
                  <w:tcW w:w="8023" w:type="dxa"/>
                </w:tcPr>
                <w:p w14:paraId="2EB20F97" w14:textId="77777777" w:rsidR="002E69C5" w:rsidRPr="00F351D7" w:rsidRDefault="002E69C5" w:rsidP="008A447D">
                  <w:pPr>
                    <w:shd w:val="clear" w:color="auto" w:fill="FFFFFF"/>
                    <w:spacing w:after="135" w:line="276" w:lineRule="auto"/>
                  </w:pPr>
                  <w:r w:rsidRPr="00F351D7">
                    <w:t>Bahçe Bitkileri alanında karşılaşılan karmaşık problemlerin veya disipline özgü araştırma konularının incelenmesi için deney tasarlama, deney yapma, veri toplama, sonuçları analiz etme ve yorumlama becerisi</w:t>
                  </w:r>
                </w:p>
              </w:tc>
            </w:tr>
            <w:tr w:rsidR="002E69C5" w:rsidRPr="00F351D7" w14:paraId="2F561E1A" w14:textId="77777777" w:rsidTr="0040395A">
              <w:trPr>
                <w:trHeight w:val="288"/>
              </w:trPr>
              <w:tc>
                <w:tcPr>
                  <w:tcW w:w="1054" w:type="dxa"/>
                </w:tcPr>
                <w:p w14:paraId="09472B84" w14:textId="77777777" w:rsidR="002E69C5" w:rsidRPr="00F351D7" w:rsidRDefault="002E69C5" w:rsidP="008A447D">
                  <w:pPr>
                    <w:spacing w:line="276" w:lineRule="auto"/>
                  </w:pPr>
                  <w:r w:rsidRPr="00F351D7">
                    <w:t>PÇ 6</w:t>
                  </w:r>
                </w:p>
              </w:tc>
              <w:tc>
                <w:tcPr>
                  <w:tcW w:w="8023" w:type="dxa"/>
                </w:tcPr>
                <w:p w14:paraId="0A5D10B1" w14:textId="77777777" w:rsidR="002E69C5" w:rsidRPr="00F351D7" w:rsidRDefault="002E69C5" w:rsidP="008A447D">
                  <w:pPr>
                    <w:shd w:val="clear" w:color="auto" w:fill="FFFFFF"/>
                    <w:spacing w:after="135" w:line="276" w:lineRule="auto"/>
                  </w:pPr>
                  <w:r w:rsidRPr="00F351D7">
                    <w:t>Bahçe Bitkilerinin ıslahı, yeni çeşit geliştirme, seleksiyon yapma, genetik kaynakları koruma altına alma, geliştirilen çeşitlerin çoğaltma materyallerini (tohum, fide, fidan) üretme becerisi,  bireysel ve çok disiplinli takımlarda çalışma becerisi</w:t>
                  </w:r>
                </w:p>
              </w:tc>
            </w:tr>
            <w:tr w:rsidR="002E69C5" w:rsidRPr="00F351D7" w14:paraId="7C1F2784" w14:textId="77777777" w:rsidTr="0040395A">
              <w:trPr>
                <w:trHeight w:val="288"/>
              </w:trPr>
              <w:tc>
                <w:tcPr>
                  <w:tcW w:w="1054" w:type="dxa"/>
                </w:tcPr>
                <w:p w14:paraId="15CD9DE3" w14:textId="77777777" w:rsidR="002E69C5" w:rsidRPr="00F351D7" w:rsidRDefault="002E69C5" w:rsidP="008A447D">
                  <w:pPr>
                    <w:spacing w:line="276" w:lineRule="auto"/>
                  </w:pPr>
                  <w:r w:rsidRPr="00F351D7">
                    <w:lastRenderedPageBreak/>
                    <w:t>PÇ 7</w:t>
                  </w:r>
                </w:p>
              </w:tc>
              <w:tc>
                <w:tcPr>
                  <w:tcW w:w="8023" w:type="dxa"/>
                </w:tcPr>
                <w:p w14:paraId="0C2ED7F2" w14:textId="77777777" w:rsidR="002E69C5" w:rsidRPr="00F351D7" w:rsidRDefault="002E69C5" w:rsidP="008A447D">
                  <w:pPr>
                    <w:shd w:val="clear" w:color="auto" w:fill="FFFFFF"/>
                    <w:spacing w:after="135" w:line="276" w:lineRule="auto"/>
                  </w:pPr>
                  <w:r w:rsidRPr="00F351D7">
                    <w:t>Bahçe Bitkileri alanında etkin rapor yazma ve yazılı olan raporları anlama, tasarım ve üretim raporları hazırlayabilme, etkin sunum yapabilme, açık ve anlaşılabilir talimat alma ve verme becerisi</w:t>
                  </w:r>
                </w:p>
              </w:tc>
            </w:tr>
            <w:tr w:rsidR="002E69C5" w:rsidRPr="00F351D7" w14:paraId="03A310BD" w14:textId="77777777" w:rsidTr="0040395A">
              <w:trPr>
                <w:trHeight w:val="288"/>
              </w:trPr>
              <w:tc>
                <w:tcPr>
                  <w:tcW w:w="1054" w:type="dxa"/>
                </w:tcPr>
                <w:p w14:paraId="523BF387" w14:textId="77777777" w:rsidR="002E69C5" w:rsidRPr="00F351D7" w:rsidRDefault="002E69C5" w:rsidP="008A447D">
                  <w:pPr>
                    <w:spacing w:line="276" w:lineRule="auto"/>
                  </w:pPr>
                  <w:r w:rsidRPr="00F351D7">
                    <w:t>PÇ 8</w:t>
                  </w:r>
                </w:p>
              </w:tc>
              <w:tc>
                <w:tcPr>
                  <w:tcW w:w="8023" w:type="dxa"/>
                </w:tcPr>
                <w:p w14:paraId="60FA768E" w14:textId="77777777" w:rsidR="002E69C5" w:rsidRPr="00F351D7" w:rsidRDefault="002E69C5" w:rsidP="008A447D">
                  <w:pPr>
                    <w:shd w:val="clear" w:color="auto" w:fill="FFFFFF"/>
                    <w:spacing w:after="135" w:line="276" w:lineRule="auto"/>
                  </w:pPr>
                  <w:r w:rsidRPr="00F351D7">
                    <w:t>Yaşam boyu öğrenmenin gerekliliği konusunda farkındalık, Bahçe Bitkileri alanında bilgiye erişebilme, bilim ve teknolojideki gelişmeleri izleme ve kendini sürekli yenileme becerisi</w:t>
                  </w:r>
                </w:p>
              </w:tc>
            </w:tr>
            <w:tr w:rsidR="002E69C5" w:rsidRPr="00F351D7" w14:paraId="5C9CBF91" w14:textId="77777777" w:rsidTr="0040395A">
              <w:trPr>
                <w:trHeight w:val="288"/>
              </w:trPr>
              <w:tc>
                <w:tcPr>
                  <w:tcW w:w="1054" w:type="dxa"/>
                </w:tcPr>
                <w:p w14:paraId="21C5CC66" w14:textId="77777777" w:rsidR="002E69C5" w:rsidRPr="00F351D7" w:rsidRDefault="002E69C5" w:rsidP="008A447D">
                  <w:pPr>
                    <w:spacing w:line="276" w:lineRule="auto"/>
                  </w:pPr>
                  <w:r w:rsidRPr="00F351D7">
                    <w:t>PÇ 9</w:t>
                  </w:r>
                </w:p>
              </w:tc>
              <w:tc>
                <w:tcPr>
                  <w:tcW w:w="8023" w:type="dxa"/>
                </w:tcPr>
                <w:p w14:paraId="3C3F1F33" w14:textId="77777777" w:rsidR="002E69C5" w:rsidRPr="00F351D7" w:rsidRDefault="002E69C5" w:rsidP="008A447D">
                  <w:pPr>
                    <w:shd w:val="clear" w:color="auto" w:fill="FFFFFF"/>
                    <w:spacing w:after="135" w:line="276" w:lineRule="auto"/>
                  </w:pPr>
                  <w:r w:rsidRPr="00F351D7">
                    <w:t>Etik ilkelerine uygun davranma, Bahçe Bitkileri alanında mesleki ve etik sorumluluk ve mühendislik uygulamalarında kullanılan standartlar hakkında bilgi</w:t>
                  </w:r>
                </w:p>
              </w:tc>
            </w:tr>
            <w:tr w:rsidR="002E69C5" w:rsidRPr="00F351D7" w14:paraId="15A0ED93" w14:textId="77777777" w:rsidTr="0040395A">
              <w:trPr>
                <w:trHeight w:val="288"/>
              </w:trPr>
              <w:tc>
                <w:tcPr>
                  <w:tcW w:w="1054" w:type="dxa"/>
                </w:tcPr>
                <w:p w14:paraId="046E07EE" w14:textId="77777777" w:rsidR="002E69C5" w:rsidRPr="00F351D7" w:rsidRDefault="002E69C5" w:rsidP="008A447D">
                  <w:pPr>
                    <w:spacing w:line="276" w:lineRule="auto"/>
                  </w:pPr>
                  <w:r w:rsidRPr="00F351D7">
                    <w:t>PÇ 10</w:t>
                  </w:r>
                </w:p>
              </w:tc>
              <w:tc>
                <w:tcPr>
                  <w:tcW w:w="8023" w:type="dxa"/>
                </w:tcPr>
                <w:p w14:paraId="0C32D84E" w14:textId="77777777" w:rsidR="002E69C5" w:rsidRPr="00F351D7" w:rsidRDefault="002E69C5" w:rsidP="008A447D">
                  <w:pPr>
                    <w:shd w:val="clear" w:color="auto" w:fill="FFFFFF"/>
                    <w:spacing w:after="135" w:line="276" w:lineRule="auto"/>
                  </w:pPr>
                  <w:r w:rsidRPr="00F351D7">
                    <w:t>Bahçe Bitkileri alanında proje yönetimi, risk yönetimi ve değişiklik yönetimi gibi, iş hayatındaki uygulamalar hakkında bilgi, girişimcilik, yenilikçilik hakkında farkındalık, sürdürülebilir kalkınma hakkında bilgi</w:t>
                  </w:r>
                </w:p>
              </w:tc>
            </w:tr>
            <w:tr w:rsidR="002E69C5" w:rsidRPr="00F351D7" w14:paraId="682246B7" w14:textId="77777777" w:rsidTr="0040395A">
              <w:trPr>
                <w:trHeight w:val="288"/>
              </w:trPr>
              <w:tc>
                <w:tcPr>
                  <w:tcW w:w="1054" w:type="dxa"/>
                </w:tcPr>
                <w:p w14:paraId="59C6CD95" w14:textId="77777777" w:rsidR="002E69C5" w:rsidRPr="00F351D7" w:rsidRDefault="002E69C5" w:rsidP="008A447D">
                  <w:pPr>
                    <w:spacing w:line="276" w:lineRule="auto"/>
                  </w:pPr>
                  <w:r w:rsidRPr="00F351D7">
                    <w:t>PÇ 11</w:t>
                  </w:r>
                </w:p>
              </w:tc>
              <w:tc>
                <w:tcPr>
                  <w:tcW w:w="8023" w:type="dxa"/>
                </w:tcPr>
                <w:p w14:paraId="3AC9BB46" w14:textId="77777777" w:rsidR="002E69C5" w:rsidRPr="00F351D7" w:rsidRDefault="002E69C5" w:rsidP="008A447D">
                  <w:pPr>
                    <w:shd w:val="clear" w:color="auto" w:fill="FFFFFF"/>
                    <w:spacing w:after="135" w:line="276" w:lineRule="auto"/>
                  </w:pPr>
                  <w:r w:rsidRPr="00F351D7">
                    <w:rPr>
                      <w:shd w:val="clear" w:color="auto" w:fill="FFFFFF"/>
                    </w:rPr>
                    <w:t>Bahçe Bitkileri uygulamalarının evrensel ve toplumsal boyutlarda sağlık, çevre ve güvenlik üzerindeki etkileri ve çağın Bahçe Bitkileri alanına yansıyan sorunları hakkında bilgi, Bahçe Bitkileri çözümlerinin hukuksal sonuçları konusunda farkındalık</w:t>
                  </w:r>
                </w:p>
              </w:tc>
            </w:tr>
          </w:tbl>
          <w:p w14:paraId="05FFD5F7" w14:textId="77777777" w:rsidR="002E69C5" w:rsidRPr="00F351D7" w:rsidRDefault="002E69C5" w:rsidP="008A447D">
            <w:pPr>
              <w:pBdr>
                <w:top w:val="nil"/>
                <w:left w:val="nil"/>
                <w:bottom w:val="nil"/>
                <w:right w:val="nil"/>
                <w:between w:val="nil"/>
              </w:pBdr>
              <w:spacing w:line="276" w:lineRule="auto"/>
              <w:rPr>
                <w:rFonts w:eastAsia="Carlito"/>
                <w:b/>
                <w:color w:val="000000"/>
              </w:rPr>
            </w:pPr>
          </w:p>
        </w:tc>
      </w:tr>
      <w:tr w:rsidR="002E69C5" w:rsidRPr="00F351D7" w14:paraId="6AFD4052" w14:textId="77777777" w:rsidTr="0040395A">
        <w:trPr>
          <w:trHeight w:val="1190"/>
        </w:trPr>
        <w:tc>
          <w:tcPr>
            <w:tcW w:w="1418" w:type="dxa"/>
            <w:vAlign w:val="center"/>
          </w:tcPr>
          <w:p w14:paraId="6067642A"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495" w:type="dxa"/>
            <w:gridSpan w:val="5"/>
            <w:vAlign w:val="center"/>
          </w:tcPr>
          <w:p w14:paraId="797A7C3E"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shd w:val="clear" w:color="auto" w:fill="FFFFFF"/>
              </w:rPr>
              <w:t>Bu dersi alan öğrencinin, bir araştırma konusu nasıl yürütülür, nasıl veri alınır ve alınan veriler nasıl aktarılır hakkında gösterildiği biçimde uygular ve çalışmayı yürütebilme sorumluluğunu üstlenir. Verileri alarak yorumlamayı gerçekleştirir. Tez halinde hazırlamayı ve hazırladıkları bu araştırmayı bir topluluk önünde sergiler.</w:t>
            </w:r>
          </w:p>
        </w:tc>
      </w:tr>
      <w:tr w:rsidR="002E69C5" w:rsidRPr="00F351D7" w14:paraId="1012D84E" w14:textId="77777777" w:rsidTr="0040395A">
        <w:trPr>
          <w:trHeight w:val="2567"/>
        </w:trPr>
        <w:tc>
          <w:tcPr>
            <w:tcW w:w="1418" w:type="dxa"/>
            <w:vAlign w:val="center"/>
          </w:tcPr>
          <w:p w14:paraId="109975E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495" w:type="dxa"/>
            <w:gridSpan w:val="5"/>
            <w:vAlign w:val="center"/>
          </w:tcPr>
          <w:p w14:paraId="6A4D49AD"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15DE0261" w14:textId="77777777" w:rsidTr="0040395A">
              <w:trPr>
                <w:trHeight w:val="280"/>
              </w:trPr>
              <w:tc>
                <w:tcPr>
                  <w:tcW w:w="1054" w:type="dxa"/>
                </w:tcPr>
                <w:p w14:paraId="3210707A" w14:textId="77777777" w:rsidR="002E69C5" w:rsidRPr="00F351D7" w:rsidRDefault="002E69C5" w:rsidP="008A447D">
                  <w:pPr>
                    <w:spacing w:line="276" w:lineRule="auto"/>
                  </w:pPr>
                  <w:r w:rsidRPr="00F351D7">
                    <w:t>1. Hafta</w:t>
                  </w:r>
                </w:p>
              </w:tc>
              <w:tc>
                <w:tcPr>
                  <w:tcW w:w="8015" w:type="dxa"/>
                </w:tcPr>
                <w:p w14:paraId="3BB7D11C" w14:textId="77777777" w:rsidR="002E69C5" w:rsidRPr="00F351D7" w:rsidRDefault="002E69C5" w:rsidP="008A447D">
                  <w:pPr>
                    <w:spacing w:line="276" w:lineRule="auto"/>
                  </w:pPr>
                  <w:r w:rsidRPr="00F351D7">
                    <w:rPr>
                      <w:color w:val="212529"/>
                    </w:rPr>
                    <w:t>Araştırma süresince kullanılacak literatürlerin taranması</w:t>
                  </w:r>
                </w:p>
              </w:tc>
            </w:tr>
            <w:tr w:rsidR="002E69C5" w:rsidRPr="00F351D7" w14:paraId="2BC99A02" w14:textId="77777777" w:rsidTr="0040395A">
              <w:trPr>
                <w:trHeight w:val="269"/>
              </w:trPr>
              <w:tc>
                <w:tcPr>
                  <w:tcW w:w="1054" w:type="dxa"/>
                </w:tcPr>
                <w:p w14:paraId="010E099A" w14:textId="77777777" w:rsidR="002E69C5" w:rsidRPr="00F351D7" w:rsidRDefault="002E69C5" w:rsidP="008A447D">
                  <w:pPr>
                    <w:spacing w:line="276" w:lineRule="auto"/>
                  </w:pPr>
                  <w:r w:rsidRPr="00F351D7">
                    <w:t>2. Hafta</w:t>
                  </w:r>
                </w:p>
              </w:tc>
              <w:tc>
                <w:tcPr>
                  <w:tcW w:w="8015" w:type="dxa"/>
                </w:tcPr>
                <w:p w14:paraId="1292FB91" w14:textId="77777777" w:rsidR="002E69C5" w:rsidRPr="00F351D7" w:rsidRDefault="002E69C5" w:rsidP="008A447D">
                  <w:pPr>
                    <w:spacing w:line="276" w:lineRule="auto"/>
                  </w:pPr>
                  <w:r w:rsidRPr="00F351D7">
                    <w:rPr>
                      <w:color w:val="212529"/>
                      <w:shd w:val="clear" w:color="auto" w:fill="FFFFFF"/>
                    </w:rPr>
                    <w:t>Projenin oluşturulması</w:t>
                  </w:r>
                </w:p>
              </w:tc>
            </w:tr>
            <w:tr w:rsidR="002E69C5" w:rsidRPr="00F351D7" w14:paraId="23BC1B2D" w14:textId="77777777" w:rsidTr="0040395A">
              <w:trPr>
                <w:trHeight w:val="280"/>
              </w:trPr>
              <w:tc>
                <w:tcPr>
                  <w:tcW w:w="1054" w:type="dxa"/>
                </w:tcPr>
                <w:p w14:paraId="702603C5" w14:textId="77777777" w:rsidR="002E69C5" w:rsidRPr="00F351D7" w:rsidRDefault="002E69C5" w:rsidP="008A447D">
                  <w:pPr>
                    <w:spacing w:line="276" w:lineRule="auto"/>
                  </w:pPr>
                  <w:r w:rsidRPr="00F351D7">
                    <w:t>3. Hafta</w:t>
                  </w:r>
                </w:p>
              </w:tc>
              <w:tc>
                <w:tcPr>
                  <w:tcW w:w="8015" w:type="dxa"/>
                </w:tcPr>
                <w:p w14:paraId="7D6B983B" w14:textId="77777777" w:rsidR="002E69C5" w:rsidRPr="00F351D7" w:rsidRDefault="002E69C5" w:rsidP="008A447D">
                  <w:pPr>
                    <w:spacing w:line="276" w:lineRule="auto"/>
                  </w:pPr>
                  <w:r w:rsidRPr="00F351D7">
                    <w:rPr>
                      <w:color w:val="212529"/>
                    </w:rPr>
                    <w:t>Araştırma konusunun belirlenmesi</w:t>
                  </w:r>
                </w:p>
              </w:tc>
            </w:tr>
            <w:tr w:rsidR="002E69C5" w:rsidRPr="00F351D7" w14:paraId="66988AE7" w14:textId="77777777" w:rsidTr="0040395A">
              <w:trPr>
                <w:trHeight w:val="269"/>
              </w:trPr>
              <w:tc>
                <w:tcPr>
                  <w:tcW w:w="1054" w:type="dxa"/>
                </w:tcPr>
                <w:p w14:paraId="026B5E0D" w14:textId="77777777" w:rsidR="002E69C5" w:rsidRPr="00F351D7" w:rsidRDefault="002E69C5" w:rsidP="008A447D">
                  <w:pPr>
                    <w:spacing w:line="276" w:lineRule="auto"/>
                  </w:pPr>
                  <w:r w:rsidRPr="00F351D7">
                    <w:t>4. Hafta</w:t>
                  </w:r>
                </w:p>
              </w:tc>
              <w:tc>
                <w:tcPr>
                  <w:tcW w:w="8015" w:type="dxa"/>
                </w:tcPr>
                <w:p w14:paraId="6C03BDE2" w14:textId="77777777" w:rsidR="002E69C5" w:rsidRPr="00F351D7" w:rsidRDefault="002E69C5" w:rsidP="008A447D">
                  <w:pPr>
                    <w:spacing w:line="276" w:lineRule="auto"/>
                  </w:pPr>
                  <w:r w:rsidRPr="00F351D7">
                    <w:t>Araştırma proje taslağının yazımı</w:t>
                  </w:r>
                  <w:r w:rsidRPr="00F351D7">
                    <w:tab/>
                  </w:r>
                </w:p>
              </w:tc>
            </w:tr>
            <w:tr w:rsidR="002E69C5" w:rsidRPr="00F351D7" w14:paraId="0AE6D64B" w14:textId="77777777" w:rsidTr="0040395A">
              <w:trPr>
                <w:trHeight w:val="280"/>
              </w:trPr>
              <w:tc>
                <w:tcPr>
                  <w:tcW w:w="1054" w:type="dxa"/>
                </w:tcPr>
                <w:p w14:paraId="05159DCF" w14:textId="77777777" w:rsidR="002E69C5" w:rsidRPr="00F351D7" w:rsidRDefault="002E69C5" w:rsidP="008A447D">
                  <w:pPr>
                    <w:spacing w:line="276" w:lineRule="auto"/>
                  </w:pPr>
                  <w:r w:rsidRPr="00F351D7">
                    <w:t>5. Hafta</w:t>
                  </w:r>
                </w:p>
              </w:tc>
              <w:tc>
                <w:tcPr>
                  <w:tcW w:w="8015" w:type="dxa"/>
                </w:tcPr>
                <w:p w14:paraId="2953B22B" w14:textId="77777777" w:rsidR="002E69C5" w:rsidRPr="00F351D7" w:rsidRDefault="002E69C5" w:rsidP="008A447D">
                  <w:pPr>
                    <w:spacing w:line="276" w:lineRule="auto"/>
                  </w:pPr>
                  <w:r w:rsidRPr="00F351D7">
                    <w:rPr>
                      <w:color w:val="212529"/>
                    </w:rPr>
                    <w:t>Denemenin kurulması</w:t>
                  </w:r>
                </w:p>
              </w:tc>
            </w:tr>
            <w:tr w:rsidR="002E69C5" w:rsidRPr="00F351D7" w14:paraId="78B3E28D" w14:textId="77777777" w:rsidTr="0040395A">
              <w:trPr>
                <w:trHeight w:val="280"/>
              </w:trPr>
              <w:tc>
                <w:tcPr>
                  <w:tcW w:w="1054" w:type="dxa"/>
                </w:tcPr>
                <w:p w14:paraId="54B7B756" w14:textId="77777777" w:rsidR="002E69C5" w:rsidRPr="00F351D7" w:rsidRDefault="002E69C5" w:rsidP="008A447D">
                  <w:pPr>
                    <w:spacing w:line="276" w:lineRule="auto"/>
                  </w:pPr>
                  <w:r w:rsidRPr="00F351D7">
                    <w:t>6. Hafta</w:t>
                  </w:r>
                </w:p>
              </w:tc>
              <w:tc>
                <w:tcPr>
                  <w:tcW w:w="8015" w:type="dxa"/>
                </w:tcPr>
                <w:p w14:paraId="27015202" w14:textId="77777777" w:rsidR="002E69C5" w:rsidRPr="00F351D7" w:rsidRDefault="002E69C5" w:rsidP="008A447D">
                  <w:pPr>
                    <w:spacing w:line="276" w:lineRule="auto"/>
                  </w:pPr>
                  <w:r w:rsidRPr="00F351D7">
                    <w:rPr>
                      <w:color w:val="212529"/>
                      <w:shd w:val="clear" w:color="auto" w:fill="FFFFFF"/>
                    </w:rPr>
                    <w:t>Denemenin sağlıklı bir şekilde yürütülmesinin sağlanması</w:t>
                  </w:r>
                </w:p>
              </w:tc>
            </w:tr>
            <w:tr w:rsidR="002E69C5" w:rsidRPr="00F351D7" w14:paraId="70698062" w14:textId="77777777" w:rsidTr="0040395A">
              <w:trPr>
                <w:trHeight w:val="269"/>
              </w:trPr>
              <w:tc>
                <w:tcPr>
                  <w:tcW w:w="1054" w:type="dxa"/>
                </w:tcPr>
                <w:p w14:paraId="28073489" w14:textId="77777777" w:rsidR="002E69C5" w:rsidRPr="00F351D7" w:rsidRDefault="002E69C5" w:rsidP="008A447D">
                  <w:pPr>
                    <w:spacing w:line="276" w:lineRule="auto"/>
                  </w:pPr>
                  <w:r w:rsidRPr="00F351D7">
                    <w:t>7. Hafta</w:t>
                  </w:r>
                </w:p>
              </w:tc>
              <w:tc>
                <w:tcPr>
                  <w:tcW w:w="8015" w:type="dxa"/>
                </w:tcPr>
                <w:p w14:paraId="3777223E" w14:textId="77777777" w:rsidR="002E69C5" w:rsidRPr="00F351D7" w:rsidRDefault="002E69C5" w:rsidP="008A447D">
                  <w:pPr>
                    <w:spacing w:line="276" w:lineRule="auto"/>
                  </w:pPr>
                  <w:r w:rsidRPr="00F351D7">
                    <w:rPr>
                      <w:color w:val="212529"/>
                    </w:rPr>
                    <w:t>Gerekli bakım işlemlerinin yapılması</w:t>
                  </w:r>
                </w:p>
              </w:tc>
            </w:tr>
            <w:tr w:rsidR="002E69C5" w:rsidRPr="00F351D7" w14:paraId="4EABB0C3" w14:textId="77777777" w:rsidTr="0040395A">
              <w:trPr>
                <w:trHeight w:val="256"/>
              </w:trPr>
              <w:tc>
                <w:tcPr>
                  <w:tcW w:w="1054" w:type="dxa"/>
                </w:tcPr>
                <w:p w14:paraId="1A6F23F8" w14:textId="77777777" w:rsidR="002E69C5" w:rsidRPr="00F351D7" w:rsidRDefault="002E69C5" w:rsidP="008A447D">
                  <w:pPr>
                    <w:spacing w:line="276" w:lineRule="auto"/>
                  </w:pPr>
                  <w:r w:rsidRPr="00F351D7">
                    <w:t>8. Hafta</w:t>
                  </w:r>
                </w:p>
              </w:tc>
              <w:tc>
                <w:tcPr>
                  <w:tcW w:w="8015" w:type="dxa"/>
                </w:tcPr>
                <w:p w14:paraId="34C39804" w14:textId="77777777" w:rsidR="002E69C5" w:rsidRPr="00F351D7" w:rsidRDefault="002E69C5" w:rsidP="008A447D">
                  <w:pPr>
                    <w:spacing w:line="276" w:lineRule="auto"/>
                  </w:pPr>
                  <w:r w:rsidRPr="00F351D7">
                    <w:t>Ara Sınav Haftası</w:t>
                  </w:r>
                </w:p>
              </w:tc>
            </w:tr>
            <w:tr w:rsidR="002E69C5" w:rsidRPr="00F351D7" w14:paraId="20EE0ADF" w14:textId="77777777" w:rsidTr="0040395A">
              <w:trPr>
                <w:trHeight w:val="269"/>
              </w:trPr>
              <w:tc>
                <w:tcPr>
                  <w:tcW w:w="1054" w:type="dxa"/>
                </w:tcPr>
                <w:p w14:paraId="2BA9047B" w14:textId="77777777" w:rsidR="002E69C5" w:rsidRPr="00F351D7" w:rsidRDefault="002E69C5" w:rsidP="008A447D">
                  <w:pPr>
                    <w:spacing w:line="276" w:lineRule="auto"/>
                  </w:pPr>
                  <w:r w:rsidRPr="00F351D7">
                    <w:t>9. Hafta</w:t>
                  </w:r>
                </w:p>
              </w:tc>
              <w:tc>
                <w:tcPr>
                  <w:tcW w:w="8015" w:type="dxa"/>
                </w:tcPr>
                <w:p w14:paraId="0E1D9BC8" w14:textId="77777777" w:rsidR="002E69C5" w:rsidRPr="00F351D7" w:rsidRDefault="002E69C5" w:rsidP="008A447D">
                  <w:pPr>
                    <w:spacing w:line="276" w:lineRule="auto"/>
                  </w:pPr>
                  <w:r w:rsidRPr="00F351D7">
                    <w:rPr>
                      <w:color w:val="212529"/>
                    </w:rPr>
                    <w:t>Denemenin titizlikle izlenmesi</w:t>
                  </w:r>
                </w:p>
              </w:tc>
            </w:tr>
            <w:tr w:rsidR="002E69C5" w:rsidRPr="00F351D7" w14:paraId="30A57DD9" w14:textId="77777777" w:rsidTr="0040395A">
              <w:trPr>
                <w:trHeight w:val="280"/>
              </w:trPr>
              <w:tc>
                <w:tcPr>
                  <w:tcW w:w="1054" w:type="dxa"/>
                </w:tcPr>
                <w:p w14:paraId="6723BDDD" w14:textId="77777777" w:rsidR="002E69C5" w:rsidRPr="00F351D7" w:rsidRDefault="002E69C5" w:rsidP="008A447D">
                  <w:pPr>
                    <w:spacing w:line="276" w:lineRule="auto"/>
                  </w:pPr>
                  <w:r w:rsidRPr="00F351D7">
                    <w:t>10. Hafta</w:t>
                  </w:r>
                </w:p>
              </w:tc>
              <w:tc>
                <w:tcPr>
                  <w:tcW w:w="8015" w:type="dxa"/>
                </w:tcPr>
                <w:p w14:paraId="6137B19B" w14:textId="77777777" w:rsidR="002E69C5" w:rsidRPr="00F351D7" w:rsidRDefault="002E69C5" w:rsidP="008A447D">
                  <w:pPr>
                    <w:spacing w:line="276" w:lineRule="auto"/>
                  </w:pPr>
                  <w:r w:rsidRPr="00F351D7">
                    <w:rPr>
                      <w:color w:val="212529"/>
                      <w:shd w:val="clear" w:color="auto" w:fill="FFFFFF"/>
                    </w:rPr>
                    <w:t>Uygulamaları yansıtacak örneklemlerin yapılması</w:t>
                  </w:r>
                </w:p>
              </w:tc>
            </w:tr>
            <w:tr w:rsidR="002E69C5" w:rsidRPr="00F351D7" w14:paraId="46CBCF00" w14:textId="77777777" w:rsidTr="0040395A">
              <w:trPr>
                <w:trHeight w:val="280"/>
              </w:trPr>
              <w:tc>
                <w:tcPr>
                  <w:tcW w:w="1054" w:type="dxa"/>
                </w:tcPr>
                <w:p w14:paraId="57D9AEF2" w14:textId="77777777" w:rsidR="002E69C5" w:rsidRPr="00F351D7" w:rsidRDefault="002E69C5" w:rsidP="008A447D">
                  <w:pPr>
                    <w:spacing w:line="276" w:lineRule="auto"/>
                  </w:pPr>
                  <w:r w:rsidRPr="00F351D7">
                    <w:t>11. Hafta</w:t>
                  </w:r>
                </w:p>
              </w:tc>
              <w:tc>
                <w:tcPr>
                  <w:tcW w:w="8015" w:type="dxa"/>
                </w:tcPr>
                <w:p w14:paraId="55194DD5" w14:textId="77777777" w:rsidR="002E69C5" w:rsidRPr="00F351D7" w:rsidRDefault="002E69C5" w:rsidP="008A447D">
                  <w:pPr>
                    <w:spacing w:line="276" w:lineRule="auto"/>
                  </w:pPr>
                  <w:r w:rsidRPr="00F351D7">
                    <w:rPr>
                      <w:color w:val="212529"/>
                    </w:rPr>
                    <w:t>Laboratuvar analizlerinin gerçekleştirilmesi ve veri toplanması</w:t>
                  </w:r>
                </w:p>
              </w:tc>
            </w:tr>
            <w:tr w:rsidR="002E69C5" w:rsidRPr="00F351D7" w14:paraId="2FB1E01D" w14:textId="77777777" w:rsidTr="0040395A">
              <w:trPr>
                <w:trHeight w:val="269"/>
              </w:trPr>
              <w:tc>
                <w:tcPr>
                  <w:tcW w:w="1054" w:type="dxa"/>
                </w:tcPr>
                <w:p w14:paraId="13D11F0D" w14:textId="77777777" w:rsidR="002E69C5" w:rsidRPr="00F351D7" w:rsidRDefault="002E69C5" w:rsidP="008A447D">
                  <w:pPr>
                    <w:spacing w:line="276" w:lineRule="auto"/>
                  </w:pPr>
                  <w:r w:rsidRPr="00F351D7">
                    <w:t>12. Hafta</w:t>
                  </w:r>
                </w:p>
              </w:tc>
              <w:tc>
                <w:tcPr>
                  <w:tcW w:w="8015" w:type="dxa"/>
                </w:tcPr>
                <w:p w14:paraId="58A0E65A" w14:textId="77777777" w:rsidR="002E69C5" w:rsidRPr="00F351D7" w:rsidRDefault="002E69C5" w:rsidP="008A447D">
                  <w:pPr>
                    <w:spacing w:line="276" w:lineRule="auto"/>
                  </w:pPr>
                  <w:r w:rsidRPr="00F351D7">
                    <w:rPr>
                      <w:color w:val="212529"/>
                      <w:shd w:val="clear" w:color="auto" w:fill="FFFFFF"/>
                    </w:rPr>
                    <w:t>Laboratuvarda veri toplanması</w:t>
                  </w:r>
                </w:p>
              </w:tc>
            </w:tr>
            <w:tr w:rsidR="002E69C5" w:rsidRPr="00F351D7" w14:paraId="45863E50" w14:textId="77777777" w:rsidTr="0040395A">
              <w:trPr>
                <w:trHeight w:val="280"/>
              </w:trPr>
              <w:tc>
                <w:tcPr>
                  <w:tcW w:w="1054" w:type="dxa"/>
                </w:tcPr>
                <w:p w14:paraId="55EF9512" w14:textId="77777777" w:rsidR="002E69C5" w:rsidRPr="00F351D7" w:rsidRDefault="002E69C5" w:rsidP="008A447D">
                  <w:pPr>
                    <w:spacing w:line="276" w:lineRule="auto"/>
                  </w:pPr>
                  <w:r w:rsidRPr="00F351D7">
                    <w:t>13. Hafta</w:t>
                  </w:r>
                </w:p>
              </w:tc>
              <w:tc>
                <w:tcPr>
                  <w:tcW w:w="8015" w:type="dxa"/>
                </w:tcPr>
                <w:p w14:paraId="6336B9E4" w14:textId="77777777" w:rsidR="002E69C5" w:rsidRPr="00F351D7" w:rsidRDefault="002E69C5" w:rsidP="008A447D">
                  <w:pPr>
                    <w:spacing w:line="276" w:lineRule="auto"/>
                  </w:pPr>
                  <w:r w:rsidRPr="00F351D7">
                    <w:rPr>
                      <w:color w:val="212529"/>
                    </w:rPr>
                    <w:t>İstatistiksel analizlerin yapılması</w:t>
                  </w:r>
                </w:p>
              </w:tc>
            </w:tr>
            <w:tr w:rsidR="002E69C5" w:rsidRPr="00F351D7" w14:paraId="67466082" w14:textId="77777777" w:rsidTr="0040395A">
              <w:trPr>
                <w:trHeight w:val="269"/>
              </w:trPr>
              <w:tc>
                <w:tcPr>
                  <w:tcW w:w="1054" w:type="dxa"/>
                </w:tcPr>
                <w:p w14:paraId="4A115EC6" w14:textId="77777777" w:rsidR="002E69C5" w:rsidRPr="00F351D7" w:rsidRDefault="002E69C5" w:rsidP="008A447D">
                  <w:pPr>
                    <w:spacing w:line="276" w:lineRule="auto"/>
                  </w:pPr>
                  <w:r w:rsidRPr="00F351D7">
                    <w:t>14. Hafta</w:t>
                  </w:r>
                </w:p>
              </w:tc>
              <w:tc>
                <w:tcPr>
                  <w:tcW w:w="8015" w:type="dxa"/>
                </w:tcPr>
                <w:p w14:paraId="176DB85C" w14:textId="77777777" w:rsidR="002E69C5" w:rsidRPr="00F351D7" w:rsidRDefault="002E69C5" w:rsidP="008A447D">
                  <w:pPr>
                    <w:spacing w:line="276" w:lineRule="auto"/>
                  </w:pPr>
                  <w:r w:rsidRPr="00F351D7">
                    <w:rPr>
                      <w:color w:val="212529"/>
                      <w:shd w:val="clear" w:color="auto" w:fill="FFFFFF"/>
                    </w:rPr>
                    <w:t xml:space="preserve">Elde edilen sonuçlarının değerlendirilmesi ve </w:t>
                  </w:r>
                  <w:r w:rsidRPr="00F351D7">
                    <w:rPr>
                      <w:color w:val="212529"/>
                    </w:rPr>
                    <w:t>Literatür tartışmasıyla tezin yazımı</w:t>
                  </w:r>
                </w:p>
              </w:tc>
            </w:tr>
            <w:tr w:rsidR="002E69C5" w:rsidRPr="00F351D7" w14:paraId="0DA72386" w14:textId="77777777" w:rsidTr="0040395A">
              <w:trPr>
                <w:trHeight w:val="280"/>
              </w:trPr>
              <w:tc>
                <w:tcPr>
                  <w:tcW w:w="1054" w:type="dxa"/>
                </w:tcPr>
                <w:p w14:paraId="11F1592F" w14:textId="77777777" w:rsidR="002E69C5" w:rsidRPr="00F351D7" w:rsidRDefault="002E69C5" w:rsidP="008A447D">
                  <w:pPr>
                    <w:spacing w:line="276" w:lineRule="auto"/>
                  </w:pPr>
                  <w:r w:rsidRPr="00F351D7">
                    <w:t xml:space="preserve">15. </w:t>
                  </w:r>
                  <w:r w:rsidRPr="00F351D7">
                    <w:lastRenderedPageBreak/>
                    <w:t>Hafta</w:t>
                  </w:r>
                </w:p>
              </w:tc>
              <w:tc>
                <w:tcPr>
                  <w:tcW w:w="8015" w:type="dxa"/>
                </w:tcPr>
                <w:p w14:paraId="72F72083" w14:textId="77777777" w:rsidR="002E69C5" w:rsidRPr="00F351D7" w:rsidRDefault="002E69C5" w:rsidP="008A447D">
                  <w:pPr>
                    <w:spacing w:line="276" w:lineRule="auto"/>
                  </w:pPr>
                  <w:r w:rsidRPr="00F351D7">
                    <w:lastRenderedPageBreak/>
                    <w:t>Final Haftası</w:t>
                  </w:r>
                </w:p>
              </w:tc>
            </w:tr>
          </w:tbl>
          <w:p w14:paraId="600A8EBD" w14:textId="77777777" w:rsidR="002E69C5" w:rsidRPr="00F351D7" w:rsidRDefault="002E69C5" w:rsidP="008A447D">
            <w:pPr>
              <w:spacing w:line="276" w:lineRule="auto"/>
            </w:pPr>
          </w:p>
        </w:tc>
      </w:tr>
      <w:tr w:rsidR="002E69C5" w:rsidRPr="00F351D7" w14:paraId="59935D52" w14:textId="77777777" w:rsidTr="0040395A">
        <w:trPr>
          <w:trHeight w:val="2567"/>
        </w:trPr>
        <w:tc>
          <w:tcPr>
            <w:tcW w:w="1418" w:type="dxa"/>
            <w:vAlign w:val="center"/>
          </w:tcPr>
          <w:p w14:paraId="3E00F48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8495" w:type="dxa"/>
            <w:gridSpan w:val="5"/>
            <w:vAlign w:val="center"/>
          </w:tcPr>
          <w:p w14:paraId="45B2218F" w14:textId="77777777" w:rsidR="002E69C5" w:rsidRPr="00F351D7" w:rsidRDefault="002E69C5" w:rsidP="008A447D">
            <w:pPr>
              <w:pBdr>
                <w:top w:val="nil"/>
                <w:left w:val="nil"/>
                <w:bottom w:val="nil"/>
                <w:right w:val="nil"/>
                <w:between w:val="nil"/>
              </w:pBdr>
              <w:spacing w:line="276" w:lineRule="auto"/>
              <w:rPr>
                <w:rFonts w:eastAsia="Carlito"/>
                <w:b/>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70C673B1" w14:textId="77777777" w:rsidTr="0040395A">
              <w:trPr>
                <w:trHeight w:val="404"/>
              </w:trPr>
              <w:tc>
                <w:tcPr>
                  <w:tcW w:w="3019" w:type="dxa"/>
                </w:tcPr>
                <w:p w14:paraId="5DBE331B"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64BB6993" w14:textId="77777777" w:rsidR="002E69C5" w:rsidRPr="00F351D7" w:rsidRDefault="002E69C5" w:rsidP="008A447D">
                  <w:pPr>
                    <w:spacing w:line="276" w:lineRule="auto"/>
                    <w:rPr>
                      <w:b/>
                    </w:rPr>
                  </w:pPr>
                  <w:r w:rsidRPr="00F351D7">
                    <w:rPr>
                      <w:b/>
                      <w:color w:val="3B3A36"/>
                    </w:rPr>
                    <w:t>Sayısı</w:t>
                  </w:r>
                </w:p>
              </w:tc>
              <w:tc>
                <w:tcPr>
                  <w:tcW w:w="3020" w:type="dxa"/>
                </w:tcPr>
                <w:p w14:paraId="04CE1348" w14:textId="77777777" w:rsidR="002E69C5" w:rsidRPr="00F351D7" w:rsidRDefault="002E69C5" w:rsidP="008A447D">
                  <w:pPr>
                    <w:spacing w:line="276" w:lineRule="auto"/>
                    <w:rPr>
                      <w:b/>
                    </w:rPr>
                  </w:pPr>
                  <w:r w:rsidRPr="00F351D7">
                    <w:rPr>
                      <w:b/>
                      <w:color w:val="3B3A36"/>
                    </w:rPr>
                    <w:t>Katkı %</w:t>
                  </w:r>
                </w:p>
              </w:tc>
            </w:tr>
            <w:tr w:rsidR="002E69C5" w:rsidRPr="00F351D7" w14:paraId="3C992804" w14:textId="77777777" w:rsidTr="0040395A">
              <w:trPr>
                <w:trHeight w:val="384"/>
              </w:trPr>
              <w:tc>
                <w:tcPr>
                  <w:tcW w:w="3019" w:type="dxa"/>
                </w:tcPr>
                <w:p w14:paraId="08513288" w14:textId="77777777" w:rsidR="002E69C5" w:rsidRPr="00F351D7" w:rsidRDefault="002E69C5" w:rsidP="008A447D">
                  <w:pPr>
                    <w:spacing w:line="276" w:lineRule="auto"/>
                  </w:pPr>
                  <w:r w:rsidRPr="00F351D7">
                    <w:rPr>
                      <w:color w:val="3A3A3A"/>
                    </w:rPr>
                    <w:t>Ara Sınav</w:t>
                  </w:r>
                </w:p>
              </w:tc>
              <w:tc>
                <w:tcPr>
                  <w:tcW w:w="3019" w:type="dxa"/>
                </w:tcPr>
                <w:p w14:paraId="2E0C4E2B" w14:textId="77777777" w:rsidR="002E69C5" w:rsidRPr="00F351D7" w:rsidRDefault="002E69C5" w:rsidP="008A447D">
                  <w:pPr>
                    <w:spacing w:line="276" w:lineRule="auto"/>
                  </w:pPr>
                  <w:r w:rsidRPr="00F351D7">
                    <w:t>1</w:t>
                  </w:r>
                </w:p>
              </w:tc>
              <w:tc>
                <w:tcPr>
                  <w:tcW w:w="3020" w:type="dxa"/>
                </w:tcPr>
                <w:p w14:paraId="291F9B65" w14:textId="77777777" w:rsidR="002E69C5" w:rsidRPr="00F351D7" w:rsidRDefault="002E69C5" w:rsidP="008A447D">
                  <w:pPr>
                    <w:spacing w:line="276" w:lineRule="auto"/>
                  </w:pPr>
                  <w:r w:rsidRPr="00F351D7">
                    <w:rPr>
                      <w:color w:val="3B3A36"/>
                    </w:rPr>
                    <w:t>%40</w:t>
                  </w:r>
                </w:p>
              </w:tc>
            </w:tr>
            <w:tr w:rsidR="002E69C5" w:rsidRPr="00F351D7" w14:paraId="760FEBF9" w14:textId="77777777" w:rsidTr="0040395A">
              <w:trPr>
                <w:trHeight w:val="404"/>
              </w:trPr>
              <w:tc>
                <w:tcPr>
                  <w:tcW w:w="3019" w:type="dxa"/>
                </w:tcPr>
                <w:p w14:paraId="5AA0EF61" w14:textId="77777777" w:rsidR="002E69C5" w:rsidRPr="00F351D7" w:rsidRDefault="002E69C5" w:rsidP="008A447D">
                  <w:pPr>
                    <w:spacing w:line="276" w:lineRule="auto"/>
                  </w:pPr>
                  <w:r w:rsidRPr="00F351D7">
                    <w:rPr>
                      <w:color w:val="3A3A3A"/>
                    </w:rPr>
                    <w:t>Kısa Sınav</w:t>
                  </w:r>
                </w:p>
              </w:tc>
              <w:tc>
                <w:tcPr>
                  <w:tcW w:w="3019" w:type="dxa"/>
                </w:tcPr>
                <w:p w14:paraId="6B0C327A" w14:textId="77777777" w:rsidR="002E69C5" w:rsidRPr="00F351D7" w:rsidRDefault="002E69C5" w:rsidP="008A447D">
                  <w:pPr>
                    <w:spacing w:line="276" w:lineRule="auto"/>
                  </w:pPr>
                  <w:r w:rsidRPr="00F351D7">
                    <w:t>0</w:t>
                  </w:r>
                </w:p>
              </w:tc>
              <w:tc>
                <w:tcPr>
                  <w:tcW w:w="3020" w:type="dxa"/>
                </w:tcPr>
                <w:p w14:paraId="4DF97525" w14:textId="77777777" w:rsidR="002E69C5" w:rsidRPr="00F351D7" w:rsidRDefault="002E69C5" w:rsidP="008A447D">
                  <w:pPr>
                    <w:spacing w:line="276" w:lineRule="auto"/>
                  </w:pPr>
                  <w:r w:rsidRPr="00F351D7">
                    <w:rPr>
                      <w:color w:val="3B3A36"/>
                    </w:rPr>
                    <w:t>%0</w:t>
                  </w:r>
                </w:p>
              </w:tc>
            </w:tr>
            <w:tr w:rsidR="002E69C5" w:rsidRPr="00F351D7" w14:paraId="6A430B4D" w14:textId="77777777" w:rsidTr="0040395A">
              <w:trPr>
                <w:trHeight w:val="384"/>
              </w:trPr>
              <w:tc>
                <w:tcPr>
                  <w:tcW w:w="3019" w:type="dxa"/>
                </w:tcPr>
                <w:p w14:paraId="5BDC9FFF" w14:textId="77777777" w:rsidR="002E69C5" w:rsidRPr="00F351D7" w:rsidRDefault="002E69C5" w:rsidP="008A447D">
                  <w:pPr>
                    <w:spacing w:line="276" w:lineRule="auto"/>
                  </w:pPr>
                  <w:r w:rsidRPr="00F351D7">
                    <w:rPr>
                      <w:color w:val="3A3A3A"/>
                    </w:rPr>
                    <w:t>Ödev</w:t>
                  </w:r>
                </w:p>
              </w:tc>
              <w:tc>
                <w:tcPr>
                  <w:tcW w:w="3019" w:type="dxa"/>
                </w:tcPr>
                <w:p w14:paraId="39F2F33F" w14:textId="77777777" w:rsidR="002E69C5" w:rsidRPr="00F351D7" w:rsidRDefault="002E69C5" w:rsidP="008A447D">
                  <w:pPr>
                    <w:spacing w:line="276" w:lineRule="auto"/>
                  </w:pPr>
                  <w:r w:rsidRPr="00F351D7">
                    <w:t>0</w:t>
                  </w:r>
                </w:p>
              </w:tc>
              <w:tc>
                <w:tcPr>
                  <w:tcW w:w="3020" w:type="dxa"/>
                </w:tcPr>
                <w:p w14:paraId="386A8A29" w14:textId="77777777" w:rsidR="002E69C5" w:rsidRPr="00F351D7" w:rsidRDefault="002E69C5" w:rsidP="008A447D">
                  <w:pPr>
                    <w:spacing w:line="276" w:lineRule="auto"/>
                  </w:pPr>
                  <w:r w:rsidRPr="00F351D7">
                    <w:rPr>
                      <w:color w:val="3B3A36"/>
                    </w:rPr>
                    <w:t>%0</w:t>
                  </w:r>
                </w:p>
              </w:tc>
            </w:tr>
            <w:tr w:rsidR="002E69C5" w:rsidRPr="00F351D7" w14:paraId="111D10A7" w14:textId="77777777" w:rsidTr="0040395A">
              <w:trPr>
                <w:trHeight w:val="404"/>
              </w:trPr>
              <w:tc>
                <w:tcPr>
                  <w:tcW w:w="3019" w:type="dxa"/>
                </w:tcPr>
                <w:p w14:paraId="291582F5" w14:textId="77777777" w:rsidR="002E69C5" w:rsidRPr="00F351D7" w:rsidRDefault="002E69C5" w:rsidP="008A447D">
                  <w:pPr>
                    <w:spacing w:line="276" w:lineRule="auto"/>
                  </w:pPr>
                  <w:r w:rsidRPr="00F351D7">
                    <w:rPr>
                      <w:color w:val="3A3A3A"/>
                    </w:rPr>
                    <w:t>Devam</w:t>
                  </w:r>
                </w:p>
              </w:tc>
              <w:tc>
                <w:tcPr>
                  <w:tcW w:w="3019" w:type="dxa"/>
                </w:tcPr>
                <w:p w14:paraId="394DBFC1" w14:textId="77777777" w:rsidR="002E69C5" w:rsidRPr="00F351D7" w:rsidRDefault="002E69C5" w:rsidP="008A447D">
                  <w:pPr>
                    <w:spacing w:line="276" w:lineRule="auto"/>
                  </w:pPr>
                  <w:r w:rsidRPr="00F351D7">
                    <w:t>0</w:t>
                  </w:r>
                </w:p>
              </w:tc>
              <w:tc>
                <w:tcPr>
                  <w:tcW w:w="3020" w:type="dxa"/>
                </w:tcPr>
                <w:p w14:paraId="76C22547" w14:textId="77777777" w:rsidR="002E69C5" w:rsidRPr="00F351D7" w:rsidRDefault="002E69C5" w:rsidP="008A447D">
                  <w:pPr>
                    <w:spacing w:line="276" w:lineRule="auto"/>
                  </w:pPr>
                  <w:r w:rsidRPr="00F351D7">
                    <w:rPr>
                      <w:color w:val="3B3A36"/>
                    </w:rPr>
                    <w:t>%0</w:t>
                  </w:r>
                </w:p>
              </w:tc>
            </w:tr>
            <w:tr w:rsidR="002E69C5" w:rsidRPr="00F351D7" w14:paraId="56C090AE" w14:textId="77777777" w:rsidTr="0040395A">
              <w:trPr>
                <w:trHeight w:val="384"/>
              </w:trPr>
              <w:tc>
                <w:tcPr>
                  <w:tcW w:w="3019" w:type="dxa"/>
                </w:tcPr>
                <w:p w14:paraId="231493E3" w14:textId="77777777" w:rsidR="002E69C5" w:rsidRPr="00F351D7" w:rsidRDefault="002E69C5" w:rsidP="008A447D">
                  <w:pPr>
                    <w:spacing w:line="276" w:lineRule="auto"/>
                  </w:pPr>
                  <w:r w:rsidRPr="00F351D7">
                    <w:rPr>
                      <w:color w:val="3A3A3A"/>
                    </w:rPr>
                    <w:t>Uygulama</w:t>
                  </w:r>
                </w:p>
              </w:tc>
              <w:tc>
                <w:tcPr>
                  <w:tcW w:w="3019" w:type="dxa"/>
                </w:tcPr>
                <w:p w14:paraId="677A2E4C" w14:textId="77777777" w:rsidR="002E69C5" w:rsidRPr="00F351D7" w:rsidRDefault="002E69C5" w:rsidP="008A447D">
                  <w:pPr>
                    <w:spacing w:line="276" w:lineRule="auto"/>
                  </w:pPr>
                  <w:r w:rsidRPr="00F351D7">
                    <w:t>0</w:t>
                  </w:r>
                </w:p>
              </w:tc>
              <w:tc>
                <w:tcPr>
                  <w:tcW w:w="3020" w:type="dxa"/>
                </w:tcPr>
                <w:p w14:paraId="554F1AB6" w14:textId="77777777" w:rsidR="002E69C5" w:rsidRPr="00F351D7" w:rsidRDefault="002E69C5" w:rsidP="008A447D">
                  <w:pPr>
                    <w:spacing w:line="276" w:lineRule="auto"/>
                  </w:pPr>
                  <w:r w:rsidRPr="00F351D7">
                    <w:rPr>
                      <w:color w:val="3B3A36"/>
                    </w:rPr>
                    <w:t>%0</w:t>
                  </w:r>
                </w:p>
              </w:tc>
            </w:tr>
            <w:tr w:rsidR="002E69C5" w:rsidRPr="00F351D7" w14:paraId="2EB6BD85" w14:textId="77777777" w:rsidTr="0040395A">
              <w:trPr>
                <w:trHeight w:val="404"/>
              </w:trPr>
              <w:tc>
                <w:tcPr>
                  <w:tcW w:w="3019" w:type="dxa"/>
                </w:tcPr>
                <w:p w14:paraId="347B57E0" w14:textId="77777777" w:rsidR="002E69C5" w:rsidRPr="00F351D7" w:rsidRDefault="002E69C5" w:rsidP="008A447D">
                  <w:pPr>
                    <w:spacing w:line="276" w:lineRule="auto"/>
                  </w:pPr>
                  <w:r w:rsidRPr="00F351D7">
                    <w:rPr>
                      <w:color w:val="3A3A3A"/>
                    </w:rPr>
                    <w:t>Proje</w:t>
                  </w:r>
                </w:p>
              </w:tc>
              <w:tc>
                <w:tcPr>
                  <w:tcW w:w="3019" w:type="dxa"/>
                </w:tcPr>
                <w:p w14:paraId="7AE6FF18" w14:textId="77777777" w:rsidR="002E69C5" w:rsidRPr="00F351D7" w:rsidRDefault="002E69C5" w:rsidP="008A447D">
                  <w:pPr>
                    <w:spacing w:line="276" w:lineRule="auto"/>
                  </w:pPr>
                  <w:r w:rsidRPr="00F351D7">
                    <w:t>0</w:t>
                  </w:r>
                </w:p>
              </w:tc>
              <w:tc>
                <w:tcPr>
                  <w:tcW w:w="3020" w:type="dxa"/>
                </w:tcPr>
                <w:p w14:paraId="0AD529F1" w14:textId="77777777" w:rsidR="002E69C5" w:rsidRPr="00F351D7" w:rsidRDefault="002E69C5" w:rsidP="008A447D">
                  <w:pPr>
                    <w:spacing w:line="276" w:lineRule="auto"/>
                  </w:pPr>
                  <w:r w:rsidRPr="00F351D7">
                    <w:rPr>
                      <w:color w:val="3B3A36"/>
                    </w:rPr>
                    <w:t>%0</w:t>
                  </w:r>
                </w:p>
              </w:tc>
            </w:tr>
            <w:tr w:rsidR="002E69C5" w:rsidRPr="00F351D7" w14:paraId="49EFDC50" w14:textId="77777777" w:rsidTr="0040395A">
              <w:trPr>
                <w:trHeight w:val="384"/>
              </w:trPr>
              <w:tc>
                <w:tcPr>
                  <w:tcW w:w="3019" w:type="dxa"/>
                </w:tcPr>
                <w:p w14:paraId="33916F49" w14:textId="77777777" w:rsidR="002E69C5" w:rsidRPr="00F351D7" w:rsidRDefault="002E69C5" w:rsidP="008A447D">
                  <w:pPr>
                    <w:spacing w:line="276" w:lineRule="auto"/>
                  </w:pPr>
                  <w:r w:rsidRPr="00F351D7">
                    <w:rPr>
                      <w:color w:val="3A3A3A"/>
                    </w:rPr>
                    <w:t>Yarıyıl Sonu Sınavı</w:t>
                  </w:r>
                </w:p>
              </w:tc>
              <w:tc>
                <w:tcPr>
                  <w:tcW w:w="3019" w:type="dxa"/>
                </w:tcPr>
                <w:p w14:paraId="6D67006F" w14:textId="77777777" w:rsidR="002E69C5" w:rsidRPr="00F351D7" w:rsidRDefault="002E69C5" w:rsidP="008A447D">
                  <w:pPr>
                    <w:spacing w:line="276" w:lineRule="auto"/>
                  </w:pPr>
                  <w:r w:rsidRPr="00F351D7">
                    <w:t>1</w:t>
                  </w:r>
                </w:p>
              </w:tc>
              <w:tc>
                <w:tcPr>
                  <w:tcW w:w="3020" w:type="dxa"/>
                </w:tcPr>
                <w:p w14:paraId="23889604" w14:textId="77777777" w:rsidR="002E69C5" w:rsidRPr="00F351D7" w:rsidRDefault="002E69C5" w:rsidP="008A447D">
                  <w:pPr>
                    <w:spacing w:line="276" w:lineRule="auto"/>
                  </w:pPr>
                  <w:r w:rsidRPr="00F351D7">
                    <w:t>%60</w:t>
                  </w:r>
                </w:p>
              </w:tc>
            </w:tr>
            <w:tr w:rsidR="002E69C5" w:rsidRPr="00F351D7" w14:paraId="1E41EA9D" w14:textId="77777777" w:rsidTr="0040395A">
              <w:trPr>
                <w:trHeight w:val="404"/>
              </w:trPr>
              <w:tc>
                <w:tcPr>
                  <w:tcW w:w="3019" w:type="dxa"/>
                </w:tcPr>
                <w:p w14:paraId="11E3C022" w14:textId="77777777" w:rsidR="002E69C5" w:rsidRPr="00F351D7" w:rsidRDefault="002E69C5" w:rsidP="008A447D">
                  <w:pPr>
                    <w:spacing w:line="276" w:lineRule="auto"/>
                    <w:rPr>
                      <w:b/>
                    </w:rPr>
                  </w:pPr>
                  <w:r w:rsidRPr="00F351D7">
                    <w:rPr>
                      <w:b/>
                    </w:rPr>
                    <w:t>Toplam</w:t>
                  </w:r>
                </w:p>
              </w:tc>
              <w:tc>
                <w:tcPr>
                  <w:tcW w:w="3019" w:type="dxa"/>
                </w:tcPr>
                <w:p w14:paraId="694E8E5F" w14:textId="77777777" w:rsidR="002E69C5" w:rsidRPr="00F351D7" w:rsidRDefault="002E69C5" w:rsidP="008A447D">
                  <w:pPr>
                    <w:spacing w:line="276" w:lineRule="auto"/>
                    <w:rPr>
                      <w:b/>
                    </w:rPr>
                  </w:pPr>
                </w:p>
              </w:tc>
              <w:tc>
                <w:tcPr>
                  <w:tcW w:w="3020" w:type="dxa"/>
                </w:tcPr>
                <w:p w14:paraId="05B8D14B" w14:textId="77777777" w:rsidR="002E69C5" w:rsidRPr="00F351D7" w:rsidRDefault="002E69C5" w:rsidP="008A447D">
                  <w:pPr>
                    <w:spacing w:line="276" w:lineRule="auto"/>
                    <w:rPr>
                      <w:b/>
                    </w:rPr>
                  </w:pPr>
                  <w:r w:rsidRPr="00F351D7">
                    <w:rPr>
                      <w:b/>
                    </w:rPr>
                    <w:t>%100</w:t>
                  </w:r>
                </w:p>
              </w:tc>
            </w:tr>
          </w:tbl>
          <w:p w14:paraId="61D23DA2" w14:textId="77777777" w:rsidR="002E69C5" w:rsidRPr="00F351D7" w:rsidRDefault="002E69C5" w:rsidP="008A447D">
            <w:pPr>
              <w:spacing w:line="276" w:lineRule="auto"/>
            </w:pPr>
          </w:p>
        </w:tc>
      </w:tr>
      <w:tr w:rsidR="002E69C5" w:rsidRPr="00F351D7" w14:paraId="109D092F" w14:textId="77777777" w:rsidTr="0040395A">
        <w:trPr>
          <w:trHeight w:val="1124"/>
        </w:trPr>
        <w:tc>
          <w:tcPr>
            <w:tcW w:w="1418" w:type="dxa"/>
            <w:vAlign w:val="center"/>
          </w:tcPr>
          <w:p w14:paraId="056FFB1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8495" w:type="dxa"/>
            <w:gridSpan w:val="5"/>
            <w:vAlign w:val="center"/>
          </w:tcPr>
          <w:p w14:paraId="34007534" w14:textId="77777777" w:rsidR="002E69C5" w:rsidRPr="00F351D7" w:rsidRDefault="002E69C5" w:rsidP="008A447D">
            <w:pPr>
              <w:spacing w:line="276" w:lineRule="auto"/>
            </w:pPr>
          </w:p>
        </w:tc>
      </w:tr>
    </w:tbl>
    <w:p w14:paraId="737619E0" w14:textId="77777777" w:rsidR="002E69C5" w:rsidRPr="00F351D7" w:rsidRDefault="002E69C5" w:rsidP="008A447D">
      <w:pPr>
        <w:pBdr>
          <w:top w:val="nil"/>
          <w:left w:val="nil"/>
          <w:bottom w:val="nil"/>
          <w:right w:val="nil"/>
          <w:between w:val="nil"/>
        </w:pBdr>
        <w:spacing w:line="276" w:lineRule="auto"/>
        <w:rPr>
          <w:rFonts w:eastAsia="Arial"/>
          <w:color w:val="000000" w:themeColor="text1"/>
        </w:rPr>
      </w:pPr>
    </w:p>
    <w:tbl>
      <w:tblPr>
        <w:tblW w:w="97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40"/>
        <w:gridCol w:w="1924"/>
        <w:gridCol w:w="43"/>
        <w:gridCol w:w="90"/>
        <w:gridCol w:w="580"/>
        <w:gridCol w:w="632"/>
        <w:gridCol w:w="35"/>
        <w:gridCol w:w="73"/>
        <w:gridCol w:w="536"/>
        <w:gridCol w:w="647"/>
        <w:gridCol w:w="28"/>
        <w:gridCol w:w="57"/>
        <w:gridCol w:w="260"/>
        <w:gridCol w:w="1921"/>
        <w:gridCol w:w="15"/>
        <w:gridCol w:w="29"/>
        <w:gridCol w:w="161"/>
        <w:gridCol w:w="982"/>
      </w:tblGrid>
      <w:tr w:rsidR="002E69C5" w:rsidRPr="00F351D7" w14:paraId="2A4DD1C8" w14:textId="77777777" w:rsidTr="0040395A">
        <w:trPr>
          <w:trHeight w:val="830"/>
        </w:trPr>
        <w:tc>
          <w:tcPr>
            <w:tcW w:w="9771" w:type="dxa"/>
            <w:gridSpan w:val="19"/>
            <w:vAlign w:val="center"/>
          </w:tcPr>
          <w:p w14:paraId="14CBA35C"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6346B2FF"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45EA125F" w14:textId="77777777" w:rsidTr="0040395A">
        <w:trPr>
          <w:trHeight w:val="830"/>
        </w:trPr>
        <w:tc>
          <w:tcPr>
            <w:tcW w:w="1418" w:type="dxa"/>
            <w:vAlign w:val="center"/>
          </w:tcPr>
          <w:p w14:paraId="0675A3C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977" w:type="dxa"/>
            <w:gridSpan w:val="5"/>
            <w:vAlign w:val="center"/>
          </w:tcPr>
          <w:p w14:paraId="6A18ACA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276" w:type="dxa"/>
            <w:gridSpan w:val="4"/>
            <w:vAlign w:val="center"/>
          </w:tcPr>
          <w:p w14:paraId="4FA49F0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992" w:type="dxa"/>
            <w:gridSpan w:val="4"/>
            <w:vAlign w:val="center"/>
          </w:tcPr>
          <w:p w14:paraId="7976460E"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26" w:type="dxa"/>
            <w:gridSpan w:val="4"/>
            <w:vAlign w:val="center"/>
          </w:tcPr>
          <w:p w14:paraId="496A77DA"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982" w:type="dxa"/>
            <w:vAlign w:val="center"/>
          </w:tcPr>
          <w:p w14:paraId="1484CE46"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0D9E89F0" w14:textId="77777777" w:rsidTr="0040395A">
        <w:trPr>
          <w:trHeight w:val="734"/>
        </w:trPr>
        <w:tc>
          <w:tcPr>
            <w:tcW w:w="1418" w:type="dxa"/>
          </w:tcPr>
          <w:p w14:paraId="3FCF902B"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r w:rsidRPr="00F351D7">
              <w:rPr>
                <w:color w:val="3B3A36"/>
                <w:shd w:val="clear" w:color="auto" w:fill="FFFFFF"/>
              </w:rPr>
              <w:t>0112100</w:t>
            </w:r>
          </w:p>
        </w:tc>
        <w:tc>
          <w:tcPr>
            <w:tcW w:w="2977" w:type="dxa"/>
            <w:gridSpan w:val="5"/>
          </w:tcPr>
          <w:p w14:paraId="18DA8A4E"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r w:rsidRPr="00F351D7">
              <w:rPr>
                <w:color w:val="000000" w:themeColor="text1"/>
              </w:rPr>
              <w:t>DİJİTAL OKURYAZARLIK</w:t>
            </w:r>
          </w:p>
        </w:tc>
        <w:tc>
          <w:tcPr>
            <w:tcW w:w="1276" w:type="dxa"/>
            <w:gridSpan w:val="4"/>
            <w:vAlign w:val="center"/>
          </w:tcPr>
          <w:p w14:paraId="12F88D2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Zorunlu</w:t>
            </w:r>
          </w:p>
        </w:tc>
        <w:tc>
          <w:tcPr>
            <w:tcW w:w="992" w:type="dxa"/>
            <w:gridSpan w:val="4"/>
          </w:tcPr>
          <w:p w14:paraId="644C018F" w14:textId="77777777" w:rsidR="002E69C5" w:rsidRPr="00F351D7" w:rsidRDefault="002E69C5" w:rsidP="008A447D">
            <w:pPr>
              <w:pBdr>
                <w:top w:val="nil"/>
                <w:left w:val="nil"/>
                <w:bottom w:val="nil"/>
                <w:right w:val="nil"/>
                <w:between w:val="nil"/>
              </w:pBdr>
              <w:spacing w:before="16" w:line="276" w:lineRule="auto"/>
              <w:rPr>
                <w:color w:val="000000" w:themeColor="text1"/>
              </w:rPr>
            </w:pPr>
          </w:p>
          <w:p w14:paraId="52E4B678"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3</w:t>
            </w:r>
          </w:p>
          <w:p w14:paraId="2B390C89"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2</w:t>
            </w:r>
          </w:p>
        </w:tc>
        <w:tc>
          <w:tcPr>
            <w:tcW w:w="2126" w:type="dxa"/>
            <w:gridSpan w:val="4"/>
          </w:tcPr>
          <w:p w14:paraId="46A2AFAC" w14:textId="77777777" w:rsidR="002E69C5" w:rsidRPr="00F351D7" w:rsidRDefault="002E69C5" w:rsidP="008A447D">
            <w:pPr>
              <w:pBdr>
                <w:top w:val="nil"/>
                <w:left w:val="nil"/>
                <w:bottom w:val="nil"/>
                <w:right w:val="nil"/>
                <w:between w:val="nil"/>
              </w:pBdr>
              <w:spacing w:before="16" w:line="276" w:lineRule="auto"/>
              <w:rPr>
                <w:color w:val="000000" w:themeColor="text1"/>
              </w:rPr>
            </w:pPr>
          </w:p>
          <w:p w14:paraId="6A3A3365"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r w:rsidRPr="00F351D7">
              <w:rPr>
                <w:rFonts w:eastAsia="Carlito"/>
                <w:color w:val="000000"/>
              </w:rPr>
              <w:t>Bulunmamaktadır</w:t>
            </w:r>
          </w:p>
        </w:tc>
        <w:tc>
          <w:tcPr>
            <w:tcW w:w="982" w:type="dxa"/>
            <w:vAlign w:val="center"/>
          </w:tcPr>
          <w:p w14:paraId="55D2A8B2"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2.04.2026</w:t>
            </w:r>
          </w:p>
        </w:tc>
      </w:tr>
      <w:tr w:rsidR="002E69C5" w:rsidRPr="00F351D7" w14:paraId="1E693B82" w14:textId="77777777" w:rsidTr="0040395A">
        <w:trPr>
          <w:trHeight w:val="734"/>
        </w:trPr>
        <w:tc>
          <w:tcPr>
            <w:tcW w:w="1418" w:type="dxa"/>
            <w:vAlign w:val="center"/>
          </w:tcPr>
          <w:p w14:paraId="161E646D"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353" w:type="dxa"/>
            <w:gridSpan w:val="18"/>
            <w:vAlign w:val="center"/>
          </w:tcPr>
          <w:p w14:paraId="26FF71D5"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Doç. Dr. Ümit Haydar EROL</w:t>
            </w:r>
          </w:p>
          <w:p w14:paraId="30BEAFC1"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umith.erol@kilis.edu.tr</w:t>
            </w:r>
          </w:p>
        </w:tc>
      </w:tr>
      <w:tr w:rsidR="002E69C5" w:rsidRPr="00F351D7" w14:paraId="6CAF78AD" w14:textId="77777777" w:rsidTr="0040395A">
        <w:trPr>
          <w:trHeight w:val="734"/>
        </w:trPr>
        <w:tc>
          <w:tcPr>
            <w:tcW w:w="1418" w:type="dxa"/>
            <w:vAlign w:val="center"/>
          </w:tcPr>
          <w:p w14:paraId="461CAD23"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 xml:space="preserve">Öğrenci Görüşme </w:t>
            </w:r>
            <w:r w:rsidRPr="00F351D7">
              <w:rPr>
                <w:rFonts w:eastAsia="Carlito"/>
                <w:b/>
                <w:color w:val="000000" w:themeColor="text1"/>
              </w:rPr>
              <w:lastRenderedPageBreak/>
              <w:t>Saatleri &amp; Yeri</w:t>
            </w:r>
          </w:p>
        </w:tc>
        <w:tc>
          <w:tcPr>
            <w:tcW w:w="8353" w:type="dxa"/>
            <w:gridSpan w:val="18"/>
            <w:vAlign w:val="center"/>
          </w:tcPr>
          <w:p w14:paraId="552AF96C"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color w:val="000000" w:themeColor="text1"/>
              </w:rPr>
              <w:lastRenderedPageBreak/>
              <w:t>Perşembe Günleri 15.00-17.00 Öğretim Elemanları Ofisi</w:t>
            </w:r>
          </w:p>
        </w:tc>
      </w:tr>
      <w:tr w:rsidR="002E69C5" w:rsidRPr="00F351D7" w14:paraId="0A84226D" w14:textId="77777777" w:rsidTr="0040395A">
        <w:trPr>
          <w:trHeight w:val="1079"/>
        </w:trPr>
        <w:tc>
          <w:tcPr>
            <w:tcW w:w="1418" w:type="dxa"/>
            <w:vAlign w:val="center"/>
          </w:tcPr>
          <w:p w14:paraId="22B579E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İçeriği ve Amaçları</w:t>
            </w:r>
          </w:p>
        </w:tc>
        <w:tc>
          <w:tcPr>
            <w:tcW w:w="8353" w:type="dxa"/>
            <w:gridSpan w:val="18"/>
            <w:vAlign w:val="center"/>
          </w:tcPr>
          <w:p w14:paraId="2711C8D1"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Dersin içeriği, dijital çağda ve dijital kültürde bilinçli bir kullanıcı ve üretici olmaya yönelik temalardan oluşmaktadır. Bu temalar, dijital teknolojilerin ve dijital platformların kavramsal çerçevesi, kullanımı, temel stratejileri, risk ve faydaları, bilgi erişimi, paylaşımı, kontrolü ve üretimine yöneliktir.</w:t>
            </w:r>
          </w:p>
          <w:p w14:paraId="7051BB1C"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Bu dersin amacı, öğrencinin dijital araçları ve dijital medyayı etkin olarak kullanabilmesini, dijital içeriklere erişim, analiz ve araştırma becerisi kazanabilmesini ve kendi dijital içeriklerini temel düzeyde üretebilmesini sağlamaktır.</w:t>
            </w:r>
          </w:p>
        </w:tc>
      </w:tr>
      <w:tr w:rsidR="002E69C5" w:rsidRPr="00F351D7" w14:paraId="1BB94585" w14:textId="77777777" w:rsidTr="0040395A">
        <w:trPr>
          <w:trHeight w:val="1156"/>
        </w:trPr>
        <w:tc>
          <w:tcPr>
            <w:tcW w:w="1418" w:type="dxa"/>
            <w:vAlign w:val="center"/>
          </w:tcPr>
          <w:p w14:paraId="0A296FD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72B34B96"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353" w:type="dxa"/>
            <w:gridSpan w:val="18"/>
            <w:vAlign w:val="center"/>
          </w:tcPr>
          <w:p w14:paraId="6367AF34" w14:textId="77777777" w:rsidR="002E69C5" w:rsidRPr="00F351D7" w:rsidRDefault="002E69C5" w:rsidP="008A447D">
            <w:pPr>
              <w:spacing w:line="276" w:lineRule="auto"/>
              <w:rPr>
                <w:rFonts w:eastAsia="Carlito"/>
              </w:rPr>
            </w:pPr>
            <w:r w:rsidRPr="00F351D7">
              <w:rPr>
                <w:color w:val="000000" w:themeColor="text1"/>
                <w:shd w:val="clear" w:color="auto" w:fill="FFFFFF"/>
              </w:rPr>
              <w:t>1) Handley, A. – Chapman, C.C. (2012), Dijital Çağda İçerik Yönetiminin Kuralları, İstanbul: Mediacat Yayıncılık. 2) Hall, F. (2014). Dijital Yayıncılık. İstanbul: Profil Yayıncılık. 3) Türkoğlu, T. (2013). Dijital Tefekkür, İstanbul: Beyaz Yayınları. 4) Palfrey, J. and Gasser, U. (2016), Doğuştan Dijital, İstanbul: İKÜ Yayınları. 5) Chatfield, T. (2013). Dijital Çağa Nasıl Uyum Sağlarız. İstanbul: Sel Yayıncılık.</w:t>
            </w:r>
          </w:p>
        </w:tc>
      </w:tr>
      <w:tr w:rsidR="002E69C5" w:rsidRPr="00F351D7" w14:paraId="26500F90" w14:textId="77777777" w:rsidTr="0040395A">
        <w:trPr>
          <w:trHeight w:val="1050"/>
        </w:trPr>
        <w:tc>
          <w:tcPr>
            <w:tcW w:w="1418" w:type="dxa"/>
            <w:tcBorders>
              <w:top w:val="nil"/>
            </w:tcBorders>
            <w:vAlign w:val="center"/>
          </w:tcPr>
          <w:p w14:paraId="2DACBAD0"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353" w:type="dxa"/>
            <w:gridSpan w:val="18"/>
            <w:vAlign w:val="center"/>
          </w:tcPr>
          <w:p w14:paraId="56877994"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themeColor="text1"/>
              </w:rPr>
            </w:pPr>
            <w:r w:rsidRPr="00F351D7">
              <w:rPr>
                <w:rFonts w:eastAsia="Carlito"/>
                <w:color w:val="000000" w:themeColor="text1"/>
              </w:rPr>
              <w:t>Anlatım, Tartışma</w:t>
            </w:r>
          </w:p>
        </w:tc>
      </w:tr>
      <w:tr w:rsidR="002E69C5" w:rsidRPr="00F351D7" w14:paraId="392FF45A" w14:textId="77777777" w:rsidTr="0040395A">
        <w:trPr>
          <w:trHeight w:val="1852"/>
        </w:trPr>
        <w:tc>
          <w:tcPr>
            <w:tcW w:w="1418" w:type="dxa"/>
            <w:vAlign w:val="center"/>
          </w:tcPr>
          <w:p w14:paraId="6871D74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353" w:type="dxa"/>
            <w:gridSpan w:val="18"/>
            <w:vAlign w:val="center"/>
          </w:tcPr>
          <w:p w14:paraId="725BF7E8"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1</w:t>
            </w:r>
            <w:r w:rsidRPr="00F351D7">
              <w:rPr>
                <w:rFonts w:eastAsia="Carlito"/>
                <w:bCs/>
                <w:color w:val="000000" w:themeColor="text1"/>
              </w:rPr>
              <w:tab/>
              <w:t>1 Dijital kültür, platformlar ve teknolojilere ilişkin kavram ve terimleri bilir.</w:t>
            </w:r>
          </w:p>
          <w:p w14:paraId="4D4285ED"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2</w:t>
            </w:r>
            <w:r w:rsidRPr="00F351D7">
              <w:rPr>
                <w:rFonts w:eastAsia="Carlito"/>
                <w:bCs/>
                <w:color w:val="000000" w:themeColor="text1"/>
              </w:rPr>
              <w:tab/>
              <w:t>2 Dijital platformları ve dijital medyayı etkin ve bilinçli olarak kullanabilme becerisi edinir.</w:t>
            </w:r>
          </w:p>
          <w:p w14:paraId="0C18BEAD"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3</w:t>
            </w:r>
            <w:r w:rsidRPr="00F351D7">
              <w:rPr>
                <w:rFonts w:eastAsia="Carlito"/>
                <w:bCs/>
                <w:color w:val="000000" w:themeColor="text1"/>
              </w:rPr>
              <w:tab/>
              <w:t>3 Dijital platformlarda temel düzeyde içerik üretebilir.</w:t>
            </w:r>
          </w:p>
          <w:p w14:paraId="2C57A3B4"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4</w:t>
            </w:r>
            <w:r w:rsidRPr="00F351D7">
              <w:rPr>
                <w:rFonts w:eastAsia="Carlito"/>
                <w:bCs/>
                <w:color w:val="000000" w:themeColor="text1"/>
              </w:rPr>
              <w:tab/>
              <w:t>4 Dijital platformlardaki içeriklere ilişkin, risk ve faydaları ayıredetme yeteneği kazanır.</w:t>
            </w:r>
          </w:p>
        </w:tc>
      </w:tr>
      <w:tr w:rsidR="002E69C5" w:rsidRPr="00F351D7" w14:paraId="268A6218" w14:textId="77777777" w:rsidTr="0040395A">
        <w:trPr>
          <w:trHeight w:val="3050"/>
        </w:trPr>
        <w:tc>
          <w:tcPr>
            <w:tcW w:w="1418" w:type="dxa"/>
            <w:vAlign w:val="center"/>
          </w:tcPr>
          <w:p w14:paraId="7FBDF0DD"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8353" w:type="dxa"/>
            <w:gridSpan w:val="18"/>
            <w:vAlign w:val="center"/>
          </w:tcPr>
          <w:p w14:paraId="34CE5C2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5F14DAD6" w14:textId="77777777" w:rsidTr="0040395A">
              <w:trPr>
                <w:trHeight w:val="288"/>
              </w:trPr>
              <w:tc>
                <w:tcPr>
                  <w:tcW w:w="1054" w:type="dxa"/>
                  <w:vAlign w:val="center"/>
                </w:tcPr>
                <w:p w14:paraId="6BB10B9E" w14:textId="77777777" w:rsidR="002E69C5" w:rsidRPr="00F351D7" w:rsidRDefault="002E69C5" w:rsidP="008A447D">
                  <w:pPr>
                    <w:spacing w:line="276" w:lineRule="auto"/>
                    <w:rPr>
                      <w:color w:val="000000" w:themeColor="text1"/>
                    </w:rPr>
                  </w:pPr>
                  <w:r w:rsidRPr="00F351D7">
                    <w:rPr>
                      <w:color w:val="000000" w:themeColor="text1"/>
                    </w:rPr>
                    <w:t>1</w:t>
                  </w:r>
                </w:p>
              </w:tc>
              <w:tc>
                <w:tcPr>
                  <w:tcW w:w="8023" w:type="dxa"/>
                  <w:vAlign w:val="center"/>
                </w:tcPr>
                <w:p w14:paraId="02179DFE" w14:textId="77777777" w:rsidR="002E69C5" w:rsidRPr="00F351D7" w:rsidRDefault="002E69C5" w:rsidP="008A447D">
                  <w:pPr>
                    <w:spacing w:line="276" w:lineRule="auto"/>
                    <w:rPr>
                      <w:color w:val="000000" w:themeColor="text1"/>
                    </w:rPr>
                  </w:pPr>
                  <w:r w:rsidRPr="00F351D7">
                    <w:rPr>
                      <w:color w:val="000000" w:themeColor="text1"/>
                    </w:rPr>
                    <w:t>Ziraat Mühendisliği disiplinine özgü konularda yeterli bilgi birikimi; bu alanlardaki kuramsal ve uygulamalı bilgileri, karmaşık mühendislik problemlerinde kullanabilme becerisi</w:t>
                  </w:r>
                </w:p>
              </w:tc>
            </w:tr>
            <w:tr w:rsidR="002E69C5" w:rsidRPr="00F351D7" w14:paraId="234899C5" w14:textId="77777777" w:rsidTr="0040395A">
              <w:trPr>
                <w:trHeight w:val="276"/>
              </w:trPr>
              <w:tc>
                <w:tcPr>
                  <w:tcW w:w="1054" w:type="dxa"/>
                  <w:vAlign w:val="center"/>
                </w:tcPr>
                <w:p w14:paraId="3E1C1B1D" w14:textId="77777777" w:rsidR="002E69C5" w:rsidRPr="00F351D7" w:rsidRDefault="002E69C5" w:rsidP="008A447D">
                  <w:pPr>
                    <w:spacing w:line="276" w:lineRule="auto"/>
                    <w:rPr>
                      <w:color w:val="000000" w:themeColor="text1"/>
                    </w:rPr>
                  </w:pPr>
                  <w:r w:rsidRPr="00F351D7">
                    <w:rPr>
                      <w:color w:val="000000" w:themeColor="text1"/>
                    </w:rPr>
                    <w:t>2</w:t>
                  </w:r>
                </w:p>
              </w:tc>
              <w:tc>
                <w:tcPr>
                  <w:tcW w:w="8023" w:type="dxa"/>
                  <w:vAlign w:val="center"/>
                </w:tcPr>
                <w:p w14:paraId="5748EA12" w14:textId="77777777" w:rsidR="002E69C5" w:rsidRPr="00F351D7" w:rsidRDefault="002E69C5" w:rsidP="008A447D">
                  <w:pPr>
                    <w:spacing w:line="276" w:lineRule="auto"/>
                    <w:rPr>
                      <w:color w:val="000000" w:themeColor="text1"/>
                    </w:rPr>
                  </w:pPr>
                  <w:r w:rsidRPr="00F351D7">
                    <w:rPr>
                      <w:color w:val="000000" w:themeColor="text1"/>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11166A51" w14:textId="77777777" w:rsidTr="0040395A">
              <w:trPr>
                <w:trHeight w:val="288"/>
              </w:trPr>
              <w:tc>
                <w:tcPr>
                  <w:tcW w:w="1054" w:type="dxa"/>
                  <w:vAlign w:val="center"/>
                </w:tcPr>
                <w:p w14:paraId="333FDD41" w14:textId="77777777" w:rsidR="002E69C5" w:rsidRPr="00F351D7" w:rsidRDefault="002E69C5" w:rsidP="008A447D">
                  <w:pPr>
                    <w:spacing w:line="276" w:lineRule="auto"/>
                    <w:rPr>
                      <w:color w:val="000000" w:themeColor="text1"/>
                    </w:rPr>
                  </w:pPr>
                  <w:r w:rsidRPr="00F351D7">
                    <w:rPr>
                      <w:color w:val="000000" w:themeColor="text1"/>
                    </w:rPr>
                    <w:t>3</w:t>
                  </w:r>
                </w:p>
              </w:tc>
              <w:tc>
                <w:tcPr>
                  <w:tcW w:w="8023" w:type="dxa"/>
                  <w:vAlign w:val="center"/>
                </w:tcPr>
                <w:p w14:paraId="3417D36A"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6A4ED732" w14:textId="77777777" w:rsidTr="0040395A">
              <w:trPr>
                <w:trHeight w:val="276"/>
              </w:trPr>
              <w:tc>
                <w:tcPr>
                  <w:tcW w:w="1054" w:type="dxa"/>
                  <w:vAlign w:val="center"/>
                </w:tcPr>
                <w:p w14:paraId="23F972FB" w14:textId="77777777" w:rsidR="002E69C5" w:rsidRPr="00F351D7" w:rsidRDefault="002E69C5" w:rsidP="008A447D">
                  <w:pPr>
                    <w:spacing w:line="276" w:lineRule="auto"/>
                    <w:rPr>
                      <w:color w:val="000000" w:themeColor="text1"/>
                    </w:rPr>
                  </w:pPr>
                  <w:r w:rsidRPr="00F351D7">
                    <w:rPr>
                      <w:color w:val="000000" w:themeColor="text1"/>
                    </w:rPr>
                    <w:t>4</w:t>
                  </w:r>
                </w:p>
              </w:tc>
              <w:tc>
                <w:tcPr>
                  <w:tcW w:w="8023" w:type="dxa"/>
                  <w:vAlign w:val="center"/>
                </w:tcPr>
                <w:p w14:paraId="33BCBA96"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4781DA60" w14:textId="77777777" w:rsidTr="0040395A">
              <w:trPr>
                <w:trHeight w:val="288"/>
              </w:trPr>
              <w:tc>
                <w:tcPr>
                  <w:tcW w:w="1054" w:type="dxa"/>
                  <w:vAlign w:val="center"/>
                </w:tcPr>
                <w:p w14:paraId="6DA276AC" w14:textId="77777777" w:rsidR="002E69C5" w:rsidRPr="00F351D7" w:rsidRDefault="002E69C5" w:rsidP="008A447D">
                  <w:pPr>
                    <w:spacing w:line="276" w:lineRule="auto"/>
                    <w:rPr>
                      <w:color w:val="000000" w:themeColor="text1"/>
                    </w:rPr>
                  </w:pPr>
                  <w:r w:rsidRPr="00F351D7">
                    <w:rPr>
                      <w:color w:val="000000" w:themeColor="text1"/>
                    </w:rPr>
                    <w:t>5</w:t>
                  </w:r>
                </w:p>
              </w:tc>
              <w:tc>
                <w:tcPr>
                  <w:tcW w:w="8023" w:type="dxa"/>
                  <w:vAlign w:val="center"/>
                </w:tcPr>
                <w:p w14:paraId="0CAF98B4"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2E69C5" w:rsidRPr="00F351D7" w14:paraId="73C2478C" w14:textId="77777777" w:rsidTr="0040395A">
              <w:trPr>
                <w:trHeight w:val="288"/>
              </w:trPr>
              <w:tc>
                <w:tcPr>
                  <w:tcW w:w="1054" w:type="dxa"/>
                  <w:vAlign w:val="center"/>
                </w:tcPr>
                <w:p w14:paraId="5BA37C6D" w14:textId="77777777" w:rsidR="002E69C5" w:rsidRPr="00F351D7" w:rsidRDefault="002E69C5" w:rsidP="008A447D">
                  <w:pPr>
                    <w:spacing w:line="276" w:lineRule="auto"/>
                    <w:rPr>
                      <w:color w:val="000000" w:themeColor="text1"/>
                    </w:rPr>
                  </w:pPr>
                  <w:r w:rsidRPr="00F351D7">
                    <w:rPr>
                      <w:color w:val="000000" w:themeColor="text1"/>
                    </w:rPr>
                    <w:t>6</w:t>
                  </w:r>
                </w:p>
              </w:tc>
              <w:tc>
                <w:tcPr>
                  <w:tcW w:w="8023" w:type="dxa"/>
                  <w:vAlign w:val="center"/>
                </w:tcPr>
                <w:p w14:paraId="29E93C7D" w14:textId="77777777" w:rsidR="002E69C5" w:rsidRPr="00F351D7" w:rsidRDefault="002E69C5" w:rsidP="008A447D">
                  <w:pPr>
                    <w:spacing w:line="276" w:lineRule="auto"/>
                    <w:rPr>
                      <w:color w:val="000000" w:themeColor="text1"/>
                    </w:rPr>
                  </w:pPr>
                  <w:r w:rsidRPr="00F351D7">
                    <w:rPr>
                      <w:color w:val="000000" w:themeColor="text1"/>
                    </w:rPr>
                    <w:t xml:space="preserve">Disiplin içi ve çok disiplinli takımlarda etkin biçimde çalışabilme becerisi; </w:t>
                  </w:r>
                  <w:r w:rsidRPr="00F351D7">
                    <w:rPr>
                      <w:color w:val="000000" w:themeColor="text1"/>
                    </w:rPr>
                    <w:lastRenderedPageBreak/>
                    <w:t>bireysel çalışma becerisi</w:t>
                  </w:r>
                </w:p>
              </w:tc>
            </w:tr>
            <w:tr w:rsidR="002E69C5" w:rsidRPr="00F351D7" w14:paraId="31768C40" w14:textId="77777777" w:rsidTr="0040395A">
              <w:trPr>
                <w:trHeight w:val="288"/>
              </w:trPr>
              <w:tc>
                <w:tcPr>
                  <w:tcW w:w="1054" w:type="dxa"/>
                  <w:vAlign w:val="center"/>
                </w:tcPr>
                <w:p w14:paraId="7F3FB247" w14:textId="77777777" w:rsidR="002E69C5" w:rsidRPr="00F351D7" w:rsidRDefault="002E69C5" w:rsidP="008A447D">
                  <w:pPr>
                    <w:spacing w:line="276" w:lineRule="auto"/>
                    <w:rPr>
                      <w:color w:val="000000" w:themeColor="text1"/>
                    </w:rPr>
                  </w:pPr>
                  <w:r w:rsidRPr="00F351D7">
                    <w:rPr>
                      <w:color w:val="000000" w:themeColor="text1"/>
                    </w:rPr>
                    <w:lastRenderedPageBreak/>
                    <w:t>7</w:t>
                  </w:r>
                </w:p>
              </w:tc>
              <w:tc>
                <w:tcPr>
                  <w:tcW w:w="8023" w:type="dxa"/>
                  <w:vAlign w:val="center"/>
                </w:tcPr>
                <w:p w14:paraId="49A747B3" w14:textId="77777777" w:rsidR="002E69C5" w:rsidRPr="00F351D7" w:rsidRDefault="002E69C5" w:rsidP="008A447D">
                  <w:pPr>
                    <w:spacing w:line="276" w:lineRule="auto"/>
                    <w:rPr>
                      <w:color w:val="000000" w:themeColor="text1"/>
                    </w:rPr>
                  </w:pPr>
                  <w:r w:rsidRPr="00F351D7">
                    <w:rPr>
                      <w:color w:val="000000" w:themeColor="text1"/>
                    </w:rPr>
                    <w:t>Alanında etkin rapor yazma ve yazılı olan raporları anlama, tasarım ve üretim raporları hazırlayabilme, etkin sunum yapabilme, açık ve anlaşılabilir talimat alma ve verme becerisi.</w:t>
                  </w:r>
                </w:p>
              </w:tc>
            </w:tr>
            <w:tr w:rsidR="002E69C5" w:rsidRPr="00F351D7" w14:paraId="10323A17" w14:textId="77777777" w:rsidTr="0040395A">
              <w:trPr>
                <w:trHeight w:val="288"/>
              </w:trPr>
              <w:tc>
                <w:tcPr>
                  <w:tcW w:w="1054" w:type="dxa"/>
                  <w:vAlign w:val="center"/>
                </w:tcPr>
                <w:p w14:paraId="2BEF2E25" w14:textId="77777777" w:rsidR="002E69C5" w:rsidRPr="00F351D7" w:rsidRDefault="002E69C5" w:rsidP="008A447D">
                  <w:pPr>
                    <w:spacing w:line="276" w:lineRule="auto"/>
                    <w:rPr>
                      <w:color w:val="000000" w:themeColor="text1"/>
                    </w:rPr>
                  </w:pPr>
                  <w:r w:rsidRPr="00F351D7">
                    <w:rPr>
                      <w:color w:val="000000" w:themeColor="text1"/>
                    </w:rPr>
                    <w:t>8</w:t>
                  </w:r>
                </w:p>
              </w:tc>
              <w:tc>
                <w:tcPr>
                  <w:tcW w:w="8023" w:type="dxa"/>
                  <w:vAlign w:val="center"/>
                </w:tcPr>
                <w:p w14:paraId="11CA1271" w14:textId="77777777" w:rsidR="002E69C5" w:rsidRPr="00F351D7" w:rsidRDefault="002E69C5" w:rsidP="008A447D">
                  <w:pPr>
                    <w:spacing w:line="276" w:lineRule="auto"/>
                    <w:rPr>
                      <w:color w:val="000000" w:themeColor="text1"/>
                    </w:rPr>
                  </w:pPr>
                  <w:r w:rsidRPr="00F351D7">
                    <w:rPr>
                      <w:color w:val="000000" w:themeColor="text1"/>
                    </w:rPr>
                    <w:t>Yaşam boyu öğrenmenin gerekliliği konusunda farkındalık; bilgiye erişebilme, bilim ve teknolojideki gelişmeleri izleme ve kendini sürekli yenileme becerisi,</w:t>
                  </w:r>
                </w:p>
              </w:tc>
            </w:tr>
            <w:tr w:rsidR="002E69C5" w:rsidRPr="00F351D7" w14:paraId="362B4717" w14:textId="77777777" w:rsidTr="0040395A">
              <w:trPr>
                <w:trHeight w:val="288"/>
              </w:trPr>
              <w:tc>
                <w:tcPr>
                  <w:tcW w:w="1054" w:type="dxa"/>
                  <w:vAlign w:val="center"/>
                </w:tcPr>
                <w:p w14:paraId="71EB514E" w14:textId="77777777" w:rsidR="002E69C5" w:rsidRPr="00F351D7" w:rsidRDefault="002E69C5" w:rsidP="008A447D">
                  <w:pPr>
                    <w:spacing w:line="276" w:lineRule="auto"/>
                    <w:rPr>
                      <w:color w:val="000000" w:themeColor="text1"/>
                    </w:rPr>
                  </w:pPr>
                  <w:r w:rsidRPr="00F351D7">
                    <w:rPr>
                      <w:color w:val="000000" w:themeColor="text1"/>
                    </w:rPr>
                    <w:t>9</w:t>
                  </w:r>
                </w:p>
              </w:tc>
              <w:tc>
                <w:tcPr>
                  <w:tcW w:w="8023" w:type="dxa"/>
                  <w:vAlign w:val="center"/>
                </w:tcPr>
                <w:p w14:paraId="6B9B0C14" w14:textId="77777777" w:rsidR="002E69C5" w:rsidRPr="00F351D7" w:rsidRDefault="002E69C5" w:rsidP="008A447D">
                  <w:pPr>
                    <w:spacing w:line="276" w:lineRule="auto"/>
                    <w:rPr>
                      <w:color w:val="000000" w:themeColor="text1"/>
                    </w:rPr>
                  </w:pPr>
                  <w:r w:rsidRPr="00F351D7">
                    <w:rPr>
                      <w:color w:val="000000" w:themeColor="text1"/>
                    </w:rPr>
                    <w:t>Etik ilkelerine uygun davranma, mesleki ve etik sorumluluk ve Ziraat Mühendisliği ve Bahçe Bitkileri uygulamalarında kullanılan standartlar hakkında bilgi,</w:t>
                  </w:r>
                </w:p>
              </w:tc>
            </w:tr>
            <w:tr w:rsidR="002E69C5" w:rsidRPr="00F351D7" w14:paraId="3594F7AF" w14:textId="77777777" w:rsidTr="0040395A">
              <w:trPr>
                <w:trHeight w:val="288"/>
              </w:trPr>
              <w:tc>
                <w:tcPr>
                  <w:tcW w:w="1054" w:type="dxa"/>
                  <w:vAlign w:val="center"/>
                </w:tcPr>
                <w:p w14:paraId="3552FF85" w14:textId="77777777" w:rsidR="002E69C5" w:rsidRPr="00F351D7" w:rsidRDefault="002E69C5" w:rsidP="008A447D">
                  <w:pPr>
                    <w:spacing w:line="276" w:lineRule="auto"/>
                    <w:rPr>
                      <w:color w:val="000000" w:themeColor="text1"/>
                    </w:rPr>
                  </w:pPr>
                  <w:r w:rsidRPr="00F351D7">
                    <w:rPr>
                      <w:color w:val="000000" w:themeColor="text1"/>
                    </w:rPr>
                    <w:t>10</w:t>
                  </w:r>
                </w:p>
              </w:tc>
              <w:tc>
                <w:tcPr>
                  <w:tcW w:w="8023" w:type="dxa"/>
                  <w:vAlign w:val="center"/>
                </w:tcPr>
                <w:p w14:paraId="4C2153B4"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2E69C5" w:rsidRPr="00F351D7" w14:paraId="58128FDB" w14:textId="77777777" w:rsidTr="0040395A">
              <w:trPr>
                <w:trHeight w:val="288"/>
              </w:trPr>
              <w:tc>
                <w:tcPr>
                  <w:tcW w:w="1054" w:type="dxa"/>
                  <w:vAlign w:val="center"/>
                </w:tcPr>
                <w:p w14:paraId="2EEEBF81" w14:textId="77777777" w:rsidR="002E69C5" w:rsidRPr="00F351D7" w:rsidRDefault="002E69C5" w:rsidP="008A447D">
                  <w:pPr>
                    <w:spacing w:line="276" w:lineRule="auto"/>
                    <w:rPr>
                      <w:color w:val="000000" w:themeColor="text1"/>
                    </w:rPr>
                  </w:pPr>
                  <w:r w:rsidRPr="00F351D7">
                    <w:rPr>
                      <w:color w:val="000000" w:themeColor="text1"/>
                    </w:rPr>
                    <w:t>11</w:t>
                  </w:r>
                </w:p>
              </w:tc>
              <w:tc>
                <w:tcPr>
                  <w:tcW w:w="8023" w:type="dxa"/>
                  <w:vAlign w:val="center"/>
                </w:tcPr>
                <w:p w14:paraId="183583EB"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2E69C5" w:rsidRPr="00F351D7" w14:paraId="1E94E2C2" w14:textId="77777777" w:rsidTr="0040395A">
              <w:trPr>
                <w:trHeight w:val="288"/>
              </w:trPr>
              <w:tc>
                <w:tcPr>
                  <w:tcW w:w="1054" w:type="dxa"/>
                  <w:vAlign w:val="center"/>
                </w:tcPr>
                <w:p w14:paraId="5B25BB52" w14:textId="77777777" w:rsidR="002E69C5" w:rsidRPr="00F351D7" w:rsidRDefault="002E69C5" w:rsidP="008A447D">
                  <w:pPr>
                    <w:spacing w:line="276" w:lineRule="auto"/>
                    <w:rPr>
                      <w:color w:val="000000" w:themeColor="text1"/>
                    </w:rPr>
                  </w:pPr>
                  <w:r w:rsidRPr="00F351D7">
                    <w:rPr>
                      <w:color w:val="000000" w:themeColor="text1"/>
                    </w:rPr>
                    <w:t>12</w:t>
                  </w:r>
                </w:p>
              </w:tc>
              <w:tc>
                <w:tcPr>
                  <w:tcW w:w="8023" w:type="dxa"/>
                  <w:vAlign w:val="center"/>
                </w:tcPr>
                <w:p w14:paraId="51900ECE" w14:textId="77777777" w:rsidR="002E69C5" w:rsidRPr="00F351D7" w:rsidRDefault="002E69C5" w:rsidP="008A447D">
                  <w:pPr>
                    <w:spacing w:line="276" w:lineRule="auto"/>
                    <w:rPr>
                      <w:color w:val="000000" w:themeColor="text1"/>
                    </w:rPr>
                  </w:pPr>
                  <w:r w:rsidRPr="00F351D7">
                    <w:rPr>
                      <w:color w:val="000000" w:themeColor="text1"/>
                    </w:rPr>
                    <w:t>Bahçe Bitkileri alanında yer alan tüm bitkisel materyalin çoğaltılması, üretimi, korunması, geleceğe aktarımını sağlayabilme ve çevreye duyarlı analitik düşünme becerisi.</w:t>
                  </w:r>
                </w:p>
              </w:tc>
            </w:tr>
            <w:tr w:rsidR="002E69C5" w:rsidRPr="00F351D7" w14:paraId="19076353" w14:textId="77777777" w:rsidTr="0040395A">
              <w:trPr>
                <w:trHeight w:val="288"/>
              </w:trPr>
              <w:tc>
                <w:tcPr>
                  <w:tcW w:w="1054" w:type="dxa"/>
                  <w:vAlign w:val="center"/>
                </w:tcPr>
                <w:p w14:paraId="50CBF1DC" w14:textId="77777777" w:rsidR="002E69C5" w:rsidRPr="00F351D7" w:rsidRDefault="002E69C5" w:rsidP="008A447D">
                  <w:pPr>
                    <w:spacing w:line="276" w:lineRule="auto"/>
                    <w:rPr>
                      <w:color w:val="000000" w:themeColor="text1"/>
                    </w:rPr>
                  </w:pPr>
                  <w:r w:rsidRPr="00F351D7">
                    <w:rPr>
                      <w:color w:val="000000" w:themeColor="text1"/>
                    </w:rPr>
                    <w:t>13</w:t>
                  </w:r>
                </w:p>
              </w:tc>
              <w:tc>
                <w:tcPr>
                  <w:tcW w:w="8023" w:type="dxa"/>
                  <w:vAlign w:val="center"/>
                </w:tcPr>
                <w:p w14:paraId="3B0A6667" w14:textId="77777777" w:rsidR="002E69C5" w:rsidRPr="00F351D7" w:rsidRDefault="002E69C5" w:rsidP="008A447D">
                  <w:pPr>
                    <w:spacing w:line="276" w:lineRule="auto"/>
                    <w:rPr>
                      <w:color w:val="000000" w:themeColor="text1"/>
                    </w:rPr>
                  </w:pPr>
                  <w:r w:rsidRPr="00F351D7">
                    <w:rPr>
                      <w:color w:val="000000" w:themeColor="text1"/>
                    </w:rPr>
                    <w:t>Bahçe Bitkileri alanında piyasa taleplerine uygun ıslah programlarını oluşturabilme ve gerçekleştirebilme becerisi.</w:t>
                  </w:r>
                </w:p>
              </w:tc>
            </w:tr>
          </w:tbl>
          <w:p w14:paraId="4B7A1BD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c>
      </w:tr>
      <w:tr w:rsidR="002E69C5" w:rsidRPr="00F351D7" w14:paraId="0668490C" w14:textId="77777777" w:rsidTr="0040395A">
        <w:trPr>
          <w:trHeight w:val="1190"/>
        </w:trPr>
        <w:tc>
          <w:tcPr>
            <w:tcW w:w="1418" w:type="dxa"/>
            <w:vAlign w:val="center"/>
          </w:tcPr>
          <w:p w14:paraId="25E1F089"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lastRenderedPageBreak/>
              <w:t>Dersin Alan Öğretimine Katkısı</w:t>
            </w:r>
          </w:p>
        </w:tc>
        <w:tc>
          <w:tcPr>
            <w:tcW w:w="8353" w:type="dxa"/>
            <w:gridSpan w:val="18"/>
            <w:vAlign w:val="center"/>
          </w:tcPr>
          <w:p w14:paraId="67D58BFD"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color w:val="000000" w:themeColor="text1"/>
              </w:rPr>
              <w:t>Ö</w:t>
            </w:r>
            <w:r w:rsidRPr="00F351D7">
              <w:rPr>
                <w:rFonts w:eastAsia="Carlito"/>
                <w:color w:val="000000" w:themeColor="text1"/>
              </w:rPr>
              <w:t>ğrencilerin bölümün alt birimlerini, çalışma konularını ve uygulama alanlarını tanıyarak mesleki farkındalık ve bilinç kazanmalarını sağlar. Ders kapsamında yürütülen arazi çalışmaları, laboratuvar incelemeleri ve sektör ziyaretleri sayesinde öğrenciler, bahçe bitkilerinin üretim, yetiştirme, ıslah ve fizyolojik süreçlerini yerinde gözlemleme fırsatı bulur. Bu ders, öğrencilerin mesleki sorumluluk bilincini artırarak ziraat mühendisliği disiplininde etkin ve donanımlı mühendisler olmalarına katkı sağlar.</w:t>
            </w:r>
          </w:p>
        </w:tc>
      </w:tr>
      <w:tr w:rsidR="002E69C5" w:rsidRPr="00F351D7" w14:paraId="122142C8" w14:textId="77777777" w:rsidTr="0040395A">
        <w:trPr>
          <w:trHeight w:val="2567"/>
        </w:trPr>
        <w:tc>
          <w:tcPr>
            <w:tcW w:w="1418" w:type="dxa"/>
            <w:vAlign w:val="center"/>
          </w:tcPr>
          <w:p w14:paraId="69C7068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353" w:type="dxa"/>
            <w:gridSpan w:val="18"/>
            <w:vAlign w:val="center"/>
          </w:tcPr>
          <w:tbl>
            <w:tblPr>
              <w:tblpPr w:leftFromText="45" w:rightFromText="45" w:topFromText="45" w:vertAnchor="text"/>
              <w:tblW w:w="209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18748"/>
              <w:gridCol w:w="463"/>
              <w:gridCol w:w="463"/>
            </w:tblGrid>
            <w:tr w:rsidR="002E69C5" w:rsidRPr="00F351D7" w14:paraId="12CC99F9"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3537471" w14:textId="77777777" w:rsidR="002E69C5" w:rsidRPr="00F351D7" w:rsidRDefault="002E69C5" w:rsidP="008A447D">
                  <w:pPr>
                    <w:spacing w:line="276" w:lineRule="auto"/>
                    <w:rPr>
                      <w:color w:val="3B3A36"/>
                    </w:rPr>
                  </w:pPr>
                  <w:r w:rsidRPr="00F351D7">
                    <w:rPr>
                      <w:color w:val="3B3A36"/>
                    </w:rPr>
                    <w:t>1</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3A6DA63" w14:textId="77777777" w:rsidR="002E69C5" w:rsidRPr="00F351D7" w:rsidRDefault="002E69C5" w:rsidP="008A447D">
                  <w:pPr>
                    <w:spacing w:line="276" w:lineRule="auto"/>
                    <w:rPr>
                      <w:color w:val="3B3A36"/>
                    </w:rPr>
                  </w:pPr>
                  <w:r w:rsidRPr="00F351D7">
                    <w:rPr>
                      <w:color w:val="3A3A3A"/>
                    </w:rPr>
                    <w:t>Dijital okuryazarlık kavramı ve kapsamı</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314B872"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CF4B4E5" w14:textId="77777777" w:rsidR="002E69C5" w:rsidRPr="00F351D7" w:rsidRDefault="002E69C5" w:rsidP="008A447D">
                  <w:pPr>
                    <w:spacing w:line="276" w:lineRule="auto"/>
                  </w:pPr>
                </w:p>
              </w:tc>
            </w:tr>
            <w:tr w:rsidR="002E69C5" w:rsidRPr="00F351D7" w14:paraId="078867C1"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E3BA4B2" w14:textId="77777777" w:rsidR="002E69C5" w:rsidRPr="00F351D7" w:rsidRDefault="002E69C5" w:rsidP="008A447D">
                  <w:pPr>
                    <w:spacing w:line="276" w:lineRule="auto"/>
                    <w:rPr>
                      <w:color w:val="3B3A36"/>
                    </w:rPr>
                  </w:pPr>
                  <w:r w:rsidRPr="00F351D7">
                    <w:rPr>
                      <w:color w:val="3B3A36"/>
                    </w:rPr>
                    <w:t>2</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12A2631" w14:textId="77777777" w:rsidR="002E69C5" w:rsidRPr="00F351D7" w:rsidRDefault="002E69C5" w:rsidP="008A447D">
                  <w:pPr>
                    <w:spacing w:line="276" w:lineRule="auto"/>
                    <w:rPr>
                      <w:color w:val="3B3A36"/>
                    </w:rPr>
                  </w:pPr>
                  <w:r w:rsidRPr="00F351D7">
                    <w:rPr>
                      <w:color w:val="3A3A3A"/>
                    </w:rPr>
                    <w:t>Dijital kültür, kuşaklar ve kimlikler</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908045D"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39C201B" w14:textId="77777777" w:rsidR="002E69C5" w:rsidRPr="00F351D7" w:rsidRDefault="002E69C5" w:rsidP="008A447D">
                  <w:pPr>
                    <w:spacing w:line="276" w:lineRule="auto"/>
                  </w:pPr>
                </w:p>
              </w:tc>
            </w:tr>
            <w:tr w:rsidR="002E69C5" w:rsidRPr="00F351D7" w14:paraId="3E575004"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7011695" w14:textId="77777777" w:rsidR="002E69C5" w:rsidRPr="00F351D7" w:rsidRDefault="002E69C5" w:rsidP="008A447D">
                  <w:pPr>
                    <w:spacing w:line="276" w:lineRule="auto"/>
                    <w:rPr>
                      <w:color w:val="3B3A36"/>
                    </w:rPr>
                  </w:pPr>
                  <w:r w:rsidRPr="00F351D7">
                    <w:rPr>
                      <w:color w:val="3B3A36"/>
                    </w:rPr>
                    <w:t>3</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FCBFFD6" w14:textId="77777777" w:rsidR="002E69C5" w:rsidRPr="00F351D7" w:rsidRDefault="002E69C5" w:rsidP="008A447D">
                  <w:pPr>
                    <w:spacing w:line="276" w:lineRule="auto"/>
                    <w:rPr>
                      <w:color w:val="3B3A36"/>
                    </w:rPr>
                  </w:pPr>
                  <w:r w:rsidRPr="00F351D7">
                    <w:rPr>
                      <w:color w:val="3A3A3A"/>
                    </w:rPr>
                    <w:t>Dijtal teknolojiler ve dijital tabanlı platformlar</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02286F0"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79F88FD" w14:textId="77777777" w:rsidR="002E69C5" w:rsidRPr="00F351D7" w:rsidRDefault="002E69C5" w:rsidP="008A447D">
                  <w:pPr>
                    <w:spacing w:line="276" w:lineRule="auto"/>
                  </w:pPr>
                </w:p>
              </w:tc>
            </w:tr>
            <w:tr w:rsidR="002E69C5" w:rsidRPr="00F351D7" w14:paraId="7CA7CBD6"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6A577E7" w14:textId="77777777" w:rsidR="002E69C5" w:rsidRPr="00F351D7" w:rsidRDefault="002E69C5" w:rsidP="008A447D">
                  <w:pPr>
                    <w:spacing w:line="276" w:lineRule="auto"/>
                    <w:rPr>
                      <w:color w:val="3B3A36"/>
                    </w:rPr>
                  </w:pPr>
                  <w:r w:rsidRPr="00F351D7">
                    <w:rPr>
                      <w:color w:val="3B3A36"/>
                    </w:rPr>
                    <w:t>4</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4F5B994" w14:textId="77777777" w:rsidR="002E69C5" w:rsidRPr="00F351D7" w:rsidRDefault="002E69C5" w:rsidP="008A447D">
                  <w:pPr>
                    <w:spacing w:line="276" w:lineRule="auto"/>
                    <w:rPr>
                      <w:color w:val="3B3A36"/>
                    </w:rPr>
                  </w:pPr>
                  <w:r w:rsidRPr="00F351D7">
                    <w:rPr>
                      <w:color w:val="3A3A3A"/>
                    </w:rPr>
                    <w:t>Dijtal çağda bilgiye erişim ve araştırma</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1DD2261"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B7CC53E" w14:textId="77777777" w:rsidR="002E69C5" w:rsidRPr="00F351D7" w:rsidRDefault="002E69C5" w:rsidP="008A447D">
                  <w:pPr>
                    <w:spacing w:line="276" w:lineRule="auto"/>
                  </w:pPr>
                </w:p>
              </w:tc>
            </w:tr>
            <w:tr w:rsidR="002E69C5" w:rsidRPr="00F351D7" w14:paraId="31C8B7AF"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C43DBBC" w14:textId="77777777" w:rsidR="002E69C5" w:rsidRPr="00F351D7" w:rsidRDefault="002E69C5" w:rsidP="008A447D">
                  <w:pPr>
                    <w:spacing w:line="276" w:lineRule="auto"/>
                    <w:rPr>
                      <w:color w:val="3B3A36"/>
                    </w:rPr>
                  </w:pPr>
                  <w:r w:rsidRPr="00F351D7">
                    <w:rPr>
                      <w:color w:val="3B3A36"/>
                    </w:rPr>
                    <w:t>5</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2519309" w14:textId="77777777" w:rsidR="002E69C5" w:rsidRPr="00F351D7" w:rsidRDefault="002E69C5" w:rsidP="008A447D">
                  <w:pPr>
                    <w:spacing w:line="276" w:lineRule="auto"/>
                    <w:rPr>
                      <w:color w:val="3B3A36"/>
                    </w:rPr>
                  </w:pPr>
                  <w:r w:rsidRPr="00F351D7">
                    <w:rPr>
                      <w:color w:val="3A3A3A"/>
                    </w:rPr>
                    <w:t>Algoritmalar ve işleyişi</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E82B501"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766E76B" w14:textId="77777777" w:rsidR="002E69C5" w:rsidRPr="00F351D7" w:rsidRDefault="002E69C5" w:rsidP="008A447D">
                  <w:pPr>
                    <w:spacing w:line="276" w:lineRule="auto"/>
                  </w:pPr>
                </w:p>
              </w:tc>
            </w:tr>
            <w:tr w:rsidR="002E69C5" w:rsidRPr="00F351D7" w14:paraId="3BDDA20B"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C3B76CF" w14:textId="77777777" w:rsidR="002E69C5" w:rsidRPr="00F351D7" w:rsidRDefault="002E69C5" w:rsidP="008A447D">
                  <w:pPr>
                    <w:spacing w:line="276" w:lineRule="auto"/>
                    <w:rPr>
                      <w:color w:val="3B3A36"/>
                    </w:rPr>
                  </w:pPr>
                  <w:r w:rsidRPr="00F351D7">
                    <w:rPr>
                      <w:color w:val="3B3A36"/>
                    </w:rPr>
                    <w:t>6</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049D2EC" w14:textId="77777777" w:rsidR="002E69C5" w:rsidRPr="00F351D7" w:rsidRDefault="002E69C5" w:rsidP="008A447D">
                  <w:pPr>
                    <w:spacing w:line="276" w:lineRule="auto"/>
                    <w:rPr>
                      <w:color w:val="3B3A36"/>
                    </w:rPr>
                  </w:pPr>
                  <w:r w:rsidRPr="00F351D7">
                    <w:rPr>
                      <w:color w:val="3A3A3A"/>
                    </w:rPr>
                    <w:t>Dijital çağda gizlilik, güvenlik ve mahremiyet</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B2D549D"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51403AC" w14:textId="77777777" w:rsidR="002E69C5" w:rsidRPr="00F351D7" w:rsidRDefault="002E69C5" w:rsidP="008A447D">
                  <w:pPr>
                    <w:spacing w:line="276" w:lineRule="auto"/>
                  </w:pPr>
                </w:p>
              </w:tc>
            </w:tr>
            <w:tr w:rsidR="002E69C5" w:rsidRPr="00F351D7" w14:paraId="7837676A"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09E618E" w14:textId="77777777" w:rsidR="002E69C5" w:rsidRPr="00F351D7" w:rsidRDefault="002E69C5" w:rsidP="008A447D">
                  <w:pPr>
                    <w:spacing w:line="276" w:lineRule="auto"/>
                    <w:rPr>
                      <w:color w:val="3B3A36"/>
                    </w:rPr>
                  </w:pPr>
                  <w:r w:rsidRPr="00F351D7">
                    <w:rPr>
                      <w:color w:val="3B3A36"/>
                    </w:rPr>
                    <w:t>7</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7114B19" w14:textId="77777777" w:rsidR="002E69C5" w:rsidRPr="00F351D7" w:rsidRDefault="002E69C5" w:rsidP="008A447D">
                  <w:pPr>
                    <w:spacing w:line="276" w:lineRule="auto"/>
                    <w:rPr>
                      <w:color w:val="3B3A36"/>
                    </w:rPr>
                  </w:pPr>
                  <w:r w:rsidRPr="00F351D7">
                    <w:rPr>
                      <w:color w:val="3A3A3A"/>
                    </w:rPr>
                    <w:t>Korsanlık ve hack kültürü</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D7AAEA4"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68A71AA" w14:textId="77777777" w:rsidR="002E69C5" w:rsidRPr="00F351D7" w:rsidRDefault="002E69C5" w:rsidP="008A447D">
                  <w:pPr>
                    <w:spacing w:line="276" w:lineRule="auto"/>
                  </w:pPr>
                </w:p>
              </w:tc>
            </w:tr>
            <w:tr w:rsidR="002E69C5" w:rsidRPr="00F351D7" w14:paraId="15ECA38E"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087337D" w14:textId="77777777" w:rsidR="002E69C5" w:rsidRPr="00F351D7" w:rsidRDefault="002E69C5" w:rsidP="008A447D">
                  <w:pPr>
                    <w:spacing w:line="276" w:lineRule="auto"/>
                    <w:rPr>
                      <w:color w:val="3B3A36"/>
                    </w:rPr>
                  </w:pPr>
                  <w:r w:rsidRPr="00F351D7">
                    <w:rPr>
                      <w:color w:val="3B3A36"/>
                    </w:rPr>
                    <w:t>8</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DCEFE20" w14:textId="77777777" w:rsidR="002E69C5" w:rsidRPr="00F351D7" w:rsidRDefault="002E69C5" w:rsidP="008A447D">
                  <w:pPr>
                    <w:spacing w:line="276" w:lineRule="auto"/>
                    <w:rPr>
                      <w:color w:val="3B3A36"/>
                    </w:rPr>
                  </w:pPr>
                  <w:r w:rsidRPr="00F351D7">
                    <w:rPr>
                      <w:color w:val="3A3A3A"/>
                    </w:rPr>
                    <w:t>Vize Sınavı</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8F808E9"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E7ABE8B" w14:textId="77777777" w:rsidR="002E69C5" w:rsidRPr="00F351D7" w:rsidRDefault="002E69C5" w:rsidP="008A447D">
                  <w:pPr>
                    <w:spacing w:line="276" w:lineRule="auto"/>
                  </w:pPr>
                </w:p>
              </w:tc>
            </w:tr>
            <w:tr w:rsidR="002E69C5" w:rsidRPr="00F351D7" w14:paraId="0CE785A8"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24B35E2" w14:textId="77777777" w:rsidR="002E69C5" w:rsidRPr="00F351D7" w:rsidRDefault="002E69C5" w:rsidP="008A447D">
                  <w:pPr>
                    <w:spacing w:line="276" w:lineRule="auto"/>
                    <w:rPr>
                      <w:color w:val="3B3A36"/>
                    </w:rPr>
                  </w:pPr>
                  <w:r w:rsidRPr="00F351D7">
                    <w:rPr>
                      <w:color w:val="3B3A36"/>
                    </w:rPr>
                    <w:t>9</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A5EFAE4" w14:textId="77777777" w:rsidR="002E69C5" w:rsidRPr="00F351D7" w:rsidRDefault="002E69C5" w:rsidP="008A447D">
                  <w:pPr>
                    <w:spacing w:line="276" w:lineRule="auto"/>
                    <w:rPr>
                      <w:color w:val="3B3A36"/>
                    </w:rPr>
                  </w:pPr>
                  <w:r w:rsidRPr="00F351D7">
                    <w:rPr>
                      <w:color w:val="3A3A3A"/>
                    </w:rPr>
                    <w:t>Dijital vatandaşlık</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8CBC3DB"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C25B041" w14:textId="77777777" w:rsidR="002E69C5" w:rsidRPr="00F351D7" w:rsidRDefault="002E69C5" w:rsidP="008A447D">
                  <w:pPr>
                    <w:spacing w:line="276" w:lineRule="auto"/>
                  </w:pPr>
                </w:p>
              </w:tc>
            </w:tr>
            <w:tr w:rsidR="002E69C5" w:rsidRPr="00F351D7" w14:paraId="126F45A5"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8FF41EB" w14:textId="77777777" w:rsidR="002E69C5" w:rsidRPr="00F351D7" w:rsidRDefault="002E69C5" w:rsidP="008A447D">
                  <w:pPr>
                    <w:spacing w:line="276" w:lineRule="auto"/>
                    <w:rPr>
                      <w:color w:val="3B3A36"/>
                    </w:rPr>
                  </w:pPr>
                  <w:r w:rsidRPr="00F351D7">
                    <w:rPr>
                      <w:color w:val="3B3A36"/>
                    </w:rPr>
                    <w:lastRenderedPageBreak/>
                    <w:t>10</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3909D93" w14:textId="77777777" w:rsidR="002E69C5" w:rsidRPr="00F351D7" w:rsidRDefault="002E69C5" w:rsidP="008A447D">
                  <w:pPr>
                    <w:spacing w:line="276" w:lineRule="auto"/>
                    <w:rPr>
                      <w:color w:val="3B3A36"/>
                    </w:rPr>
                  </w:pPr>
                  <w:r w:rsidRPr="00F351D7">
                    <w:rPr>
                      <w:color w:val="3A3A3A"/>
                    </w:rPr>
                    <w:t>Dijital platformda bilgi: paylaşım, kalite ve doğruluk</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DF9FC00"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A455F8C" w14:textId="77777777" w:rsidR="002E69C5" w:rsidRPr="00F351D7" w:rsidRDefault="002E69C5" w:rsidP="008A447D">
                  <w:pPr>
                    <w:spacing w:line="276" w:lineRule="auto"/>
                  </w:pPr>
                </w:p>
              </w:tc>
            </w:tr>
            <w:tr w:rsidR="002E69C5" w:rsidRPr="00F351D7" w14:paraId="193C9D45"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1CF7EDE" w14:textId="77777777" w:rsidR="002E69C5" w:rsidRPr="00F351D7" w:rsidRDefault="002E69C5" w:rsidP="008A447D">
                  <w:pPr>
                    <w:spacing w:line="276" w:lineRule="auto"/>
                    <w:rPr>
                      <w:color w:val="3B3A36"/>
                    </w:rPr>
                  </w:pPr>
                  <w:r w:rsidRPr="00F351D7">
                    <w:rPr>
                      <w:color w:val="3B3A36"/>
                    </w:rPr>
                    <w:t>11</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042DFC5" w14:textId="77777777" w:rsidR="002E69C5" w:rsidRPr="00F351D7" w:rsidRDefault="002E69C5" w:rsidP="008A447D">
                  <w:pPr>
                    <w:spacing w:line="276" w:lineRule="auto"/>
                    <w:rPr>
                      <w:color w:val="3B3A36"/>
                    </w:rPr>
                  </w:pPr>
                  <w:r w:rsidRPr="00F351D7">
                    <w:rPr>
                      <w:color w:val="3A3A3A"/>
                    </w:rPr>
                    <w:t>Dijital doğrulama araçları ve platformlar</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08F493B"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3F92CE8" w14:textId="77777777" w:rsidR="002E69C5" w:rsidRPr="00F351D7" w:rsidRDefault="002E69C5" w:rsidP="008A447D">
                  <w:pPr>
                    <w:spacing w:line="276" w:lineRule="auto"/>
                  </w:pPr>
                </w:p>
              </w:tc>
            </w:tr>
            <w:tr w:rsidR="002E69C5" w:rsidRPr="00F351D7" w14:paraId="3C7E61C6"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56A2380" w14:textId="77777777" w:rsidR="002E69C5" w:rsidRPr="00F351D7" w:rsidRDefault="002E69C5" w:rsidP="008A447D">
                  <w:pPr>
                    <w:spacing w:line="276" w:lineRule="auto"/>
                    <w:rPr>
                      <w:color w:val="3B3A36"/>
                    </w:rPr>
                  </w:pPr>
                  <w:r w:rsidRPr="00F351D7">
                    <w:rPr>
                      <w:color w:val="3B3A36"/>
                    </w:rPr>
                    <w:t>12</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3E0D1A0" w14:textId="77777777" w:rsidR="002E69C5" w:rsidRPr="00F351D7" w:rsidRDefault="002E69C5" w:rsidP="008A447D">
                  <w:pPr>
                    <w:spacing w:line="276" w:lineRule="auto"/>
                    <w:rPr>
                      <w:color w:val="3B3A36"/>
                    </w:rPr>
                  </w:pPr>
                  <w:r w:rsidRPr="00F351D7">
                    <w:rPr>
                      <w:color w:val="3A3A3A"/>
                    </w:rPr>
                    <w:t>Dijtal içerikler: Türleri okuma ve analiz</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2D69EB9"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E93F080" w14:textId="77777777" w:rsidR="002E69C5" w:rsidRPr="00F351D7" w:rsidRDefault="002E69C5" w:rsidP="008A447D">
                  <w:pPr>
                    <w:spacing w:line="276" w:lineRule="auto"/>
                  </w:pPr>
                </w:p>
              </w:tc>
            </w:tr>
            <w:tr w:rsidR="002E69C5" w:rsidRPr="00F351D7" w14:paraId="56A168AE"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779CBC2" w14:textId="77777777" w:rsidR="002E69C5" w:rsidRPr="00F351D7" w:rsidRDefault="002E69C5" w:rsidP="008A447D">
                  <w:pPr>
                    <w:spacing w:line="276" w:lineRule="auto"/>
                    <w:rPr>
                      <w:color w:val="3B3A36"/>
                    </w:rPr>
                  </w:pPr>
                  <w:r w:rsidRPr="00F351D7">
                    <w:rPr>
                      <w:color w:val="3B3A36"/>
                    </w:rPr>
                    <w:t>13</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68AC1B7" w14:textId="77777777" w:rsidR="002E69C5" w:rsidRPr="00F351D7" w:rsidRDefault="002E69C5" w:rsidP="008A447D">
                  <w:pPr>
                    <w:spacing w:line="276" w:lineRule="auto"/>
                    <w:rPr>
                      <w:color w:val="3B3A36"/>
                    </w:rPr>
                  </w:pPr>
                  <w:r w:rsidRPr="00F351D7">
                    <w:rPr>
                      <w:color w:val="3A3A3A"/>
                    </w:rPr>
                    <w:t>Dijital platformlarda temel düzey içerik üretimi I</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4368D6E"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BDC89DA" w14:textId="77777777" w:rsidR="002E69C5" w:rsidRPr="00F351D7" w:rsidRDefault="002E69C5" w:rsidP="008A447D">
                  <w:pPr>
                    <w:spacing w:line="276" w:lineRule="auto"/>
                  </w:pPr>
                </w:p>
              </w:tc>
            </w:tr>
            <w:tr w:rsidR="002E69C5" w:rsidRPr="00F351D7" w14:paraId="498B0012"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939B80D" w14:textId="77777777" w:rsidR="002E69C5" w:rsidRPr="00F351D7" w:rsidRDefault="002E69C5" w:rsidP="008A447D">
                  <w:pPr>
                    <w:spacing w:line="276" w:lineRule="auto"/>
                    <w:rPr>
                      <w:color w:val="3B3A36"/>
                    </w:rPr>
                  </w:pPr>
                  <w:r w:rsidRPr="00F351D7">
                    <w:rPr>
                      <w:color w:val="3B3A36"/>
                    </w:rPr>
                    <w:t>14</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656803A" w14:textId="77777777" w:rsidR="002E69C5" w:rsidRPr="00F351D7" w:rsidRDefault="002E69C5" w:rsidP="008A447D">
                  <w:pPr>
                    <w:spacing w:line="276" w:lineRule="auto"/>
                    <w:rPr>
                      <w:color w:val="3B3A36"/>
                    </w:rPr>
                  </w:pPr>
                  <w:r w:rsidRPr="00F351D7">
                    <w:rPr>
                      <w:color w:val="3A3A3A"/>
                    </w:rPr>
                    <w:t>Dijital platformlarda temel düzey içerik üretimi II</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F81D8B5"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36374F6" w14:textId="77777777" w:rsidR="002E69C5" w:rsidRPr="00F351D7" w:rsidRDefault="002E69C5" w:rsidP="008A447D">
                  <w:pPr>
                    <w:spacing w:line="276" w:lineRule="auto"/>
                  </w:pPr>
                </w:p>
              </w:tc>
            </w:tr>
            <w:tr w:rsidR="002E69C5" w:rsidRPr="00F351D7" w14:paraId="66A01230"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748E925F" w14:textId="77777777" w:rsidR="002E69C5" w:rsidRPr="00F351D7" w:rsidRDefault="002E69C5" w:rsidP="008A447D">
                  <w:pPr>
                    <w:spacing w:line="276" w:lineRule="auto"/>
                    <w:rPr>
                      <w:color w:val="3B3A36"/>
                    </w:rPr>
                  </w:pPr>
                  <w:r w:rsidRPr="00F351D7">
                    <w:rPr>
                      <w:color w:val="3B3A36"/>
                    </w:rPr>
                    <w:t>15</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1C922C91" w14:textId="77777777" w:rsidR="002E69C5" w:rsidRPr="00F351D7" w:rsidRDefault="002E69C5" w:rsidP="008A447D">
                  <w:pPr>
                    <w:spacing w:line="276" w:lineRule="auto"/>
                    <w:rPr>
                      <w:color w:val="3A3A3A"/>
                    </w:rPr>
                  </w:pPr>
                  <w:r w:rsidRPr="00F351D7">
                    <w:rPr>
                      <w:color w:val="3A3A3A"/>
                    </w:rPr>
                    <w:t>Dijital platformlarda temel düzey içerik üretimi II-devam</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2EC47970"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42739175" w14:textId="77777777" w:rsidR="002E69C5" w:rsidRPr="00F351D7" w:rsidRDefault="002E69C5" w:rsidP="008A447D">
                  <w:pPr>
                    <w:spacing w:line="276" w:lineRule="auto"/>
                  </w:pPr>
                </w:p>
              </w:tc>
            </w:tr>
            <w:tr w:rsidR="002E69C5" w:rsidRPr="00F351D7" w14:paraId="6FCCB7EA" w14:textId="77777777" w:rsidTr="0040395A">
              <w:trPr>
                <w:trHeight w:val="450"/>
              </w:trPr>
              <w:tc>
                <w:tcPr>
                  <w:tcW w:w="127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5E6AFBA" w14:textId="77777777" w:rsidR="002E69C5" w:rsidRPr="00F351D7" w:rsidRDefault="002E69C5" w:rsidP="008A447D">
                  <w:pPr>
                    <w:spacing w:line="276" w:lineRule="auto"/>
                    <w:rPr>
                      <w:color w:val="3B3A36"/>
                    </w:rPr>
                  </w:pPr>
                  <w:r w:rsidRPr="00F351D7">
                    <w:rPr>
                      <w:color w:val="3B3A36"/>
                    </w:rPr>
                    <w:t>16</w:t>
                  </w:r>
                </w:p>
              </w:tc>
              <w:tc>
                <w:tcPr>
                  <w:tcW w:w="18748"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DF048D1" w14:textId="77777777" w:rsidR="002E69C5" w:rsidRPr="00F351D7" w:rsidRDefault="002E69C5" w:rsidP="008A447D">
                  <w:pPr>
                    <w:spacing w:line="276" w:lineRule="auto"/>
                    <w:rPr>
                      <w:color w:val="3B3A36"/>
                    </w:rPr>
                  </w:pPr>
                  <w:r w:rsidRPr="00F351D7">
                    <w:rPr>
                      <w:color w:val="3B3A36"/>
                    </w:rPr>
                    <w:t>Final Sınavı</w:t>
                  </w: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6263007" w14:textId="77777777" w:rsidR="002E69C5" w:rsidRPr="00F351D7" w:rsidRDefault="002E69C5" w:rsidP="008A447D">
                  <w:pPr>
                    <w:spacing w:line="276" w:lineRule="auto"/>
                    <w:rPr>
                      <w:color w:val="3B3A36"/>
                    </w:rPr>
                  </w:pPr>
                </w:p>
              </w:tc>
              <w:tc>
                <w:tcPr>
                  <w:tcW w:w="463"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20D3591" w14:textId="77777777" w:rsidR="002E69C5" w:rsidRPr="00F351D7" w:rsidRDefault="002E69C5" w:rsidP="008A447D">
                  <w:pPr>
                    <w:spacing w:line="276" w:lineRule="auto"/>
                  </w:pPr>
                </w:p>
              </w:tc>
            </w:tr>
          </w:tbl>
          <w:p w14:paraId="1BB88DB6" w14:textId="77777777" w:rsidR="002E69C5" w:rsidRPr="00F351D7" w:rsidRDefault="002E69C5" w:rsidP="008A447D">
            <w:pPr>
              <w:spacing w:line="276" w:lineRule="auto"/>
              <w:rPr>
                <w:color w:val="000000" w:themeColor="text1"/>
              </w:rPr>
            </w:pPr>
          </w:p>
        </w:tc>
      </w:tr>
      <w:tr w:rsidR="002E69C5" w:rsidRPr="00F351D7" w14:paraId="409FC1A5" w14:textId="77777777" w:rsidTr="0040395A">
        <w:trPr>
          <w:trHeight w:val="1550"/>
        </w:trPr>
        <w:tc>
          <w:tcPr>
            <w:tcW w:w="1418" w:type="dxa"/>
            <w:vAlign w:val="center"/>
          </w:tcPr>
          <w:p w14:paraId="210BA6F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8353" w:type="dxa"/>
            <w:gridSpan w:val="18"/>
            <w:vAlign w:val="center"/>
          </w:tcPr>
          <w:p w14:paraId="5710D69A"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2CA69A74" w14:textId="77777777" w:rsidTr="0040395A">
              <w:trPr>
                <w:trHeight w:val="404"/>
              </w:trPr>
              <w:tc>
                <w:tcPr>
                  <w:tcW w:w="3019" w:type="dxa"/>
                </w:tcPr>
                <w:p w14:paraId="3C05A45E" w14:textId="77777777" w:rsidR="002E69C5" w:rsidRPr="00F351D7" w:rsidRDefault="002E69C5" w:rsidP="008A447D">
                  <w:pPr>
                    <w:spacing w:line="276" w:lineRule="auto"/>
                    <w:rPr>
                      <w:b/>
                      <w:color w:val="000000" w:themeColor="text1"/>
                    </w:rPr>
                  </w:pPr>
                  <w:r w:rsidRPr="00F351D7">
                    <w:rPr>
                      <w:b/>
                      <w:color w:val="000000" w:themeColor="text1"/>
                    </w:rPr>
                    <w:t>Yarıyıl Çalışmaları</w:t>
                  </w:r>
                </w:p>
              </w:tc>
              <w:tc>
                <w:tcPr>
                  <w:tcW w:w="3019" w:type="dxa"/>
                </w:tcPr>
                <w:p w14:paraId="3F7F7C7F" w14:textId="77777777" w:rsidR="002E69C5" w:rsidRPr="00F351D7" w:rsidRDefault="002E69C5" w:rsidP="008A447D">
                  <w:pPr>
                    <w:spacing w:line="276" w:lineRule="auto"/>
                    <w:rPr>
                      <w:b/>
                      <w:color w:val="000000" w:themeColor="text1"/>
                    </w:rPr>
                  </w:pPr>
                  <w:r w:rsidRPr="00F351D7">
                    <w:rPr>
                      <w:b/>
                      <w:color w:val="000000" w:themeColor="text1"/>
                    </w:rPr>
                    <w:t>Sayısı</w:t>
                  </w:r>
                </w:p>
              </w:tc>
              <w:tc>
                <w:tcPr>
                  <w:tcW w:w="3020" w:type="dxa"/>
                </w:tcPr>
                <w:p w14:paraId="18D7DF84" w14:textId="77777777" w:rsidR="002E69C5" w:rsidRPr="00F351D7" w:rsidRDefault="002E69C5" w:rsidP="008A447D">
                  <w:pPr>
                    <w:spacing w:line="276" w:lineRule="auto"/>
                    <w:rPr>
                      <w:b/>
                      <w:color w:val="000000" w:themeColor="text1"/>
                    </w:rPr>
                  </w:pPr>
                  <w:r w:rsidRPr="00F351D7">
                    <w:rPr>
                      <w:b/>
                      <w:color w:val="000000" w:themeColor="text1"/>
                    </w:rPr>
                    <w:t>Katkı %</w:t>
                  </w:r>
                </w:p>
              </w:tc>
            </w:tr>
            <w:tr w:rsidR="002E69C5" w:rsidRPr="00F351D7" w14:paraId="14DA6C83" w14:textId="77777777" w:rsidTr="0040395A">
              <w:trPr>
                <w:trHeight w:val="384"/>
              </w:trPr>
              <w:tc>
                <w:tcPr>
                  <w:tcW w:w="3019" w:type="dxa"/>
                </w:tcPr>
                <w:p w14:paraId="0E802345" w14:textId="77777777" w:rsidR="002E69C5" w:rsidRPr="00F351D7" w:rsidRDefault="002E69C5" w:rsidP="008A447D">
                  <w:pPr>
                    <w:spacing w:line="276" w:lineRule="auto"/>
                    <w:rPr>
                      <w:color w:val="000000" w:themeColor="text1"/>
                    </w:rPr>
                  </w:pPr>
                  <w:r w:rsidRPr="00F351D7">
                    <w:rPr>
                      <w:color w:val="000000" w:themeColor="text1"/>
                    </w:rPr>
                    <w:t>Ara Sınav</w:t>
                  </w:r>
                </w:p>
              </w:tc>
              <w:tc>
                <w:tcPr>
                  <w:tcW w:w="3019" w:type="dxa"/>
                </w:tcPr>
                <w:p w14:paraId="64D5BA59" w14:textId="77777777" w:rsidR="002E69C5" w:rsidRPr="00F351D7" w:rsidRDefault="002E69C5" w:rsidP="008A447D">
                  <w:pPr>
                    <w:spacing w:line="276" w:lineRule="auto"/>
                    <w:rPr>
                      <w:color w:val="000000" w:themeColor="text1"/>
                    </w:rPr>
                  </w:pPr>
                  <w:r w:rsidRPr="00F351D7">
                    <w:rPr>
                      <w:color w:val="000000" w:themeColor="text1"/>
                    </w:rPr>
                    <w:t>1</w:t>
                  </w:r>
                </w:p>
              </w:tc>
              <w:tc>
                <w:tcPr>
                  <w:tcW w:w="3020" w:type="dxa"/>
                </w:tcPr>
                <w:p w14:paraId="765ACF95" w14:textId="77777777" w:rsidR="002E69C5" w:rsidRPr="00F351D7" w:rsidRDefault="002E69C5" w:rsidP="008A447D">
                  <w:pPr>
                    <w:spacing w:line="276" w:lineRule="auto"/>
                    <w:rPr>
                      <w:color w:val="000000" w:themeColor="text1"/>
                    </w:rPr>
                  </w:pPr>
                  <w:r w:rsidRPr="00F351D7">
                    <w:rPr>
                      <w:color w:val="000000" w:themeColor="text1"/>
                    </w:rPr>
                    <w:t>% 40</w:t>
                  </w:r>
                </w:p>
              </w:tc>
            </w:tr>
            <w:tr w:rsidR="002E69C5" w:rsidRPr="00F351D7" w14:paraId="5EAF2045" w14:textId="77777777" w:rsidTr="0040395A">
              <w:trPr>
                <w:trHeight w:val="404"/>
              </w:trPr>
              <w:tc>
                <w:tcPr>
                  <w:tcW w:w="3019" w:type="dxa"/>
                </w:tcPr>
                <w:p w14:paraId="1A8187ED" w14:textId="77777777" w:rsidR="002E69C5" w:rsidRPr="00F351D7" w:rsidRDefault="002E69C5" w:rsidP="008A447D">
                  <w:pPr>
                    <w:spacing w:line="276" w:lineRule="auto"/>
                    <w:rPr>
                      <w:color w:val="000000" w:themeColor="text1"/>
                    </w:rPr>
                  </w:pPr>
                  <w:r w:rsidRPr="00F351D7">
                    <w:rPr>
                      <w:color w:val="000000" w:themeColor="text1"/>
                    </w:rPr>
                    <w:t>Kısa Sınav</w:t>
                  </w:r>
                </w:p>
              </w:tc>
              <w:tc>
                <w:tcPr>
                  <w:tcW w:w="3019" w:type="dxa"/>
                </w:tcPr>
                <w:p w14:paraId="76485A9F" w14:textId="77777777" w:rsidR="002E69C5" w:rsidRPr="00F351D7" w:rsidRDefault="002E69C5" w:rsidP="008A447D">
                  <w:pPr>
                    <w:spacing w:line="276" w:lineRule="auto"/>
                    <w:rPr>
                      <w:color w:val="000000" w:themeColor="text1"/>
                    </w:rPr>
                  </w:pPr>
                </w:p>
              </w:tc>
              <w:tc>
                <w:tcPr>
                  <w:tcW w:w="3020" w:type="dxa"/>
                </w:tcPr>
                <w:p w14:paraId="50C9898F"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0500A16D" w14:textId="77777777" w:rsidTr="0040395A">
              <w:trPr>
                <w:trHeight w:val="384"/>
              </w:trPr>
              <w:tc>
                <w:tcPr>
                  <w:tcW w:w="3019" w:type="dxa"/>
                </w:tcPr>
                <w:p w14:paraId="7F75D16D" w14:textId="77777777" w:rsidR="002E69C5" w:rsidRPr="00F351D7" w:rsidRDefault="002E69C5" w:rsidP="008A447D">
                  <w:pPr>
                    <w:spacing w:line="276" w:lineRule="auto"/>
                    <w:rPr>
                      <w:color w:val="000000" w:themeColor="text1"/>
                    </w:rPr>
                  </w:pPr>
                  <w:r w:rsidRPr="00F351D7">
                    <w:rPr>
                      <w:color w:val="000000" w:themeColor="text1"/>
                    </w:rPr>
                    <w:t>Ödev</w:t>
                  </w:r>
                </w:p>
              </w:tc>
              <w:tc>
                <w:tcPr>
                  <w:tcW w:w="3019" w:type="dxa"/>
                </w:tcPr>
                <w:p w14:paraId="65F0450C" w14:textId="77777777" w:rsidR="002E69C5" w:rsidRPr="00F351D7" w:rsidRDefault="002E69C5" w:rsidP="008A447D">
                  <w:pPr>
                    <w:spacing w:line="276" w:lineRule="auto"/>
                    <w:rPr>
                      <w:color w:val="000000" w:themeColor="text1"/>
                    </w:rPr>
                  </w:pPr>
                </w:p>
              </w:tc>
              <w:tc>
                <w:tcPr>
                  <w:tcW w:w="3020" w:type="dxa"/>
                </w:tcPr>
                <w:p w14:paraId="4D95C057"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1BE5E5CF" w14:textId="77777777" w:rsidTr="0040395A">
              <w:trPr>
                <w:trHeight w:val="404"/>
              </w:trPr>
              <w:tc>
                <w:tcPr>
                  <w:tcW w:w="3019" w:type="dxa"/>
                </w:tcPr>
                <w:p w14:paraId="043D8195" w14:textId="77777777" w:rsidR="002E69C5" w:rsidRPr="00F351D7" w:rsidRDefault="002E69C5" w:rsidP="008A447D">
                  <w:pPr>
                    <w:spacing w:line="276" w:lineRule="auto"/>
                    <w:rPr>
                      <w:color w:val="000000" w:themeColor="text1"/>
                    </w:rPr>
                  </w:pPr>
                  <w:r w:rsidRPr="00F351D7">
                    <w:rPr>
                      <w:color w:val="000000" w:themeColor="text1"/>
                    </w:rPr>
                    <w:t>Devam</w:t>
                  </w:r>
                </w:p>
              </w:tc>
              <w:tc>
                <w:tcPr>
                  <w:tcW w:w="3019" w:type="dxa"/>
                </w:tcPr>
                <w:p w14:paraId="46A0E055" w14:textId="77777777" w:rsidR="002E69C5" w:rsidRPr="00F351D7" w:rsidRDefault="002E69C5" w:rsidP="008A447D">
                  <w:pPr>
                    <w:spacing w:line="276" w:lineRule="auto"/>
                    <w:rPr>
                      <w:color w:val="000000" w:themeColor="text1"/>
                    </w:rPr>
                  </w:pPr>
                </w:p>
              </w:tc>
              <w:tc>
                <w:tcPr>
                  <w:tcW w:w="3020" w:type="dxa"/>
                </w:tcPr>
                <w:p w14:paraId="24CB075B"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2C2F82A8" w14:textId="77777777" w:rsidTr="0040395A">
              <w:trPr>
                <w:trHeight w:val="384"/>
              </w:trPr>
              <w:tc>
                <w:tcPr>
                  <w:tcW w:w="3019" w:type="dxa"/>
                </w:tcPr>
                <w:p w14:paraId="5DADEF11" w14:textId="77777777" w:rsidR="002E69C5" w:rsidRPr="00F351D7" w:rsidRDefault="002E69C5" w:rsidP="008A447D">
                  <w:pPr>
                    <w:spacing w:line="276" w:lineRule="auto"/>
                    <w:rPr>
                      <w:color w:val="000000" w:themeColor="text1"/>
                    </w:rPr>
                  </w:pPr>
                  <w:r w:rsidRPr="00F351D7">
                    <w:rPr>
                      <w:color w:val="000000" w:themeColor="text1"/>
                    </w:rPr>
                    <w:t>Uygulama</w:t>
                  </w:r>
                </w:p>
              </w:tc>
              <w:tc>
                <w:tcPr>
                  <w:tcW w:w="3019" w:type="dxa"/>
                </w:tcPr>
                <w:p w14:paraId="74B95A35" w14:textId="77777777" w:rsidR="002E69C5" w:rsidRPr="00F351D7" w:rsidRDefault="002E69C5" w:rsidP="008A447D">
                  <w:pPr>
                    <w:spacing w:line="276" w:lineRule="auto"/>
                    <w:rPr>
                      <w:color w:val="000000" w:themeColor="text1"/>
                    </w:rPr>
                  </w:pPr>
                </w:p>
              </w:tc>
              <w:tc>
                <w:tcPr>
                  <w:tcW w:w="3020" w:type="dxa"/>
                </w:tcPr>
                <w:p w14:paraId="05C686D6" w14:textId="77777777" w:rsidR="002E69C5" w:rsidRPr="00F351D7" w:rsidRDefault="002E69C5" w:rsidP="008A447D">
                  <w:pPr>
                    <w:spacing w:line="276" w:lineRule="auto"/>
                    <w:rPr>
                      <w:color w:val="000000" w:themeColor="text1"/>
                    </w:rPr>
                  </w:pPr>
                  <w:r w:rsidRPr="00F351D7">
                    <w:rPr>
                      <w:color w:val="000000" w:themeColor="text1"/>
                    </w:rPr>
                    <w:t xml:space="preserve">% </w:t>
                  </w:r>
                </w:p>
              </w:tc>
            </w:tr>
            <w:tr w:rsidR="002E69C5" w:rsidRPr="00F351D7" w14:paraId="62DA356E" w14:textId="77777777" w:rsidTr="0040395A">
              <w:trPr>
                <w:trHeight w:val="404"/>
              </w:trPr>
              <w:tc>
                <w:tcPr>
                  <w:tcW w:w="3019" w:type="dxa"/>
                </w:tcPr>
                <w:p w14:paraId="35B42260" w14:textId="77777777" w:rsidR="002E69C5" w:rsidRPr="00F351D7" w:rsidRDefault="002E69C5" w:rsidP="008A447D">
                  <w:pPr>
                    <w:spacing w:line="276" w:lineRule="auto"/>
                    <w:rPr>
                      <w:color w:val="000000" w:themeColor="text1"/>
                    </w:rPr>
                  </w:pPr>
                  <w:r w:rsidRPr="00F351D7">
                    <w:rPr>
                      <w:color w:val="000000" w:themeColor="text1"/>
                    </w:rPr>
                    <w:t>Proje</w:t>
                  </w:r>
                </w:p>
              </w:tc>
              <w:tc>
                <w:tcPr>
                  <w:tcW w:w="3019" w:type="dxa"/>
                </w:tcPr>
                <w:p w14:paraId="5A979151" w14:textId="77777777" w:rsidR="002E69C5" w:rsidRPr="00F351D7" w:rsidRDefault="002E69C5" w:rsidP="008A447D">
                  <w:pPr>
                    <w:spacing w:line="276" w:lineRule="auto"/>
                    <w:rPr>
                      <w:color w:val="000000" w:themeColor="text1"/>
                    </w:rPr>
                  </w:pPr>
                </w:p>
              </w:tc>
              <w:tc>
                <w:tcPr>
                  <w:tcW w:w="3020" w:type="dxa"/>
                </w:tcPr>
                <w:p w14:paraId="03AEC578"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325264FF" w14:textId="77777777" w:rsidTr="0040395A">
              <w:trPr>
                <w:trHeight w:val="384"/>
              </w:trPr>
              <w:tc>
                <w:tcPr>
                  <w:tcW w:w="3019" w:type="dxa"/>
                </w:tcPr>
                <w:p w14:paraId="68409693" w14:textId="77777777" w:rsidR="002E69C5" w:rsidRPr="00F351D7" w:rsidRDefault="002E69C5" w:rsidP="008A447D">
                  <w:pPr>
                    <w:spacing w:line="276" w:lineRule="auto"/>
                    <w:rPr>
                      <w:color w:val="000000" w:themeColor="text1"/>
                    </w:rPr>
                  </w:pPr>
                  <w:r w:rsidRPr="00F351D7">
                    <w:rPr>
                      <w:color w:val="000000" w:themeColor="text1"/>
                    </w:rPr>
                    <w:t>Yarıyıl Sonu Sınavı</w:t>
                  </w:r>
                </w:p>
              </w:tc>
              <w:tc>
                <w:tcPr>
                  <w:tcW w:w="3019" w:type="dxa"/>
                </w:tcPr>
                <w:p w14:paraId="10DD6889" w14:textId="77777777" w:rsidR="002E69C5" w:rsidRPr="00F351D7" w:rsidRDefault="002E69C5" w:rsidP="008A447D">
                  <w:pPr>
                    <w:spacing w:line="276" w:lineRule="auto"/>
                    <w:rPr>
                      <w:color w:val="000000" w:themeColor="text1"/>
                    </w:rPr>
                  </w:pPr>
                  <w:r w:rsidRPr="00F351D7">
                    <w:rPr>
                      <w:color w:val="000000" w:themeColor="text1"/>
                    </w:rPr>
                    <w:t>1</w:t>
                  </w:r>
                </w:p>
              </w:tc>
              <w:tc>
                <w:tcPr>
                  <w:tcW w:w="3020" w:type="dxa"/>
                </w:tcPr>
                <w:p w14:paraId="19000F29" w14:textId="77777777" w:rsidR="002E69C5" w:rsidRPr="00F351D7" w:rsidRDefault="002E69C5" w:rsidP="008A447D">
                  <w:pPr>
                    <w:spacing w:line="276" w:lineRule="auto"/>
                    <w:rPr>
                      <w:color w:val="000000" w:themeColor="text1"/>
                    </w:rPr>
                  </w:pPr>
                  <w:r w:rsidRPr="00F351D7">
                    <w:rPr>
                      <w:color w:val="000000" w:themeColor="text1"/>
                    </w:rPr>
                    <w:t>%60</w:t>
                  </w:r>
                </w:p>
              </w:tc>
            </w:tr>
            <w:tr w:rsidR="002E69C5" w:rsidRPr="00F351D7" w14:paraId="3016C875" w14:textId="77777777" w:rsidTr="0040395A">
              <w:trPr>
                <w:trHeight w:val="404"/>
              </w:trPr>
              <w:tc>
                <w:tcPr>
                  <w:tcW w:w="3019" w:type="dxa"/>
                </w:tcPr>
                <w:p w14:paraId="1DF960F5" w14:textId="77777777" w:rsidR="002E69C5" w:rsidRPr="00F351D7" w:rsidRDefault="002E69C5" w:rsidP="008A447D">
                  <w:pPr>
                    <w:spacing w:line="276" w:lineRule="auto"/>
                    <w:rPr>
                      <w:b/>
                      <w:color w:val="000000" w:themeColor="text1"/>
                    </w:rPr>
                  </w:pPr>
                  <w:r w:rsidRPr="00F351D7">
                    <w:rPr>
                      <w:b/>
                      <w:color w:val="000000" w:themeColor="text1"/>
                    </w:rPr>
                    <w:t>Toplam</w:t>
                  </w:r>
                </w:p>
              </w:tc>
              <w:tc>
                <w:tcPr>
                  <w:tcW w:w="3019" w:type="dxa"/>
                </w:tcPr>
                <w:p w14:paraId="03095413" w14:textId="77777777" w:rsidR="002E69C5" w:rsidRPr="00F351D7" w:rsidRDefault="002E69C5" w:rsidP="008A447D">
                  <w:pPr>
                    <w:spacing w:line="276" w:lineRule="auto"/>
                    <w:rPr>
                      <w:b/>
                      <w:color w:val="000000" w:themeColor="text1"/>
                    </w:rPr>
                  </w:pPr>
                </w:p>
              </w:tc>
              <w:tc>
                <w:tcPr>
                  <w:tcW w:w="3020" w:type="dxa"/>
                </w:tcPr>
                <w:p w14:paraId="17EB11CE" w14:textId="77777777" w:rsidR="002E69C5" w:rsidRPr="00F351D7" w:rsidRDefault="002E69C5" w:rsidP="008A447D">
                  <w:pPr>
                    <w:spacing w:line="276" w:lineRule="auto"/>
                    <w:rPr>
                      <w:b/>
                      <w:color w:val="000000" w:themeColor="text1"/>
                    </w:rPr>
                  </w:pPr>
                  <w:r w:rsidRPr="00F351D7">
                    <w:rPr>
                      <w:b/>
                      <w:color w:val="000000" w:themeColor="text1"/>
                    </w:rPr>
                    <w:t>%100</w:t>
                  </w:r>
                </w:p>
              </w:tc>
            </w:tr>
          </w:tbl>
          <w:p w14:paraId="7514F8F5" w14:textId="77777777" w:rsidR="002E69C5" w:rsidRPr="00F351D7" w:rsidRDefault="002E69C5" w:rsidP="008A447D">
            <w:pPr>
              <w:spacing w:line="276" w:lineRule="auto"/>
              <w:rPr>
                <w:color w:val="000000" w:themeColor="text1"/>
              </w:rPr>
            </w:pPr>
          </w:p>
        </w:tc>
      </w:tr>
      <w:tr w:rsidR="002E69C5" w:rsidRPr="00F351D7" w14:paraId="3F74CEB7" w14:textId="77777777" w:rsidTr="0040395A">
        <w:trPr>
          <w:trHeight w:val="2567"/>
        </w:trPr>
        <w:tc>
          <w:tcPr>
            <w:tcW w:w="1418" w:type="dxa"/>
            <w:vAlign w:val="center"/>
          </w:tcPr>
          <w:p w14:paraId="4BD4AD7C"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353" w:type="dxa"/>
            <w:gridSpan w:val="18"/>
            <w:vAlign w:val="center"/>
          </w:tcPr>
          <w:p w14:paraId="39104005" w14:textId="77777777" w:rsidR="002E69C5" w:rsidRPr="00F351D7" w:rsidRDefault="002E69C5" w:rsidP="008A447D">
            <w:pPr>
              <w:spacing w:line="276" w:lineRule="auto"/>
              <w:rPr>
                <w:color w:val="000000" w:themeColor="text1"/>
              </w:rPr>
            </w:pPr>
            <w:r w:rsidRPr="00F351D7">
              <w:rPr>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2E69C5" w:rsidRPr="00F351D7" w14:paraId="4172FE5A" w14:textId="77777777" w:rsidTr="0040395A">
        <w:trPr>
          <w:trHeight w:val="830"/>
        </w:trPr>
        <w:tc>
          <w:tcPr>
            <w:tcW w:w="9771" w:type="dxa"/>
            <w:gridSpan w:val="19"/>
            <w:vAlign w:val="center"/>
          </w:tcPr>
          <w:p w14:paraId="7F2B2695"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357415BF"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1852CA24" w14:textId="77777777" w:rsidTr="0040395A">
        <w:trPr>
          <w:trHeight w:val="830"/>
        </w:trPr>
        <w:tc>
          <w:tcPr>
            <w:tcW w:w="1758" w:type="dxa"/>
            <w:gridSpan w:val="2"/>
            <w:vAlign w:val="center"/>
          </w:tcPr>
          <w:p w14:paraId="7394A4D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1967" w:type="dxa"/>
            <w:gridSpan w:val="2"/>
            <w:vAlign w:val="center"/>
          </w:tcPr>
          <w:p w14:paraId="2885171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337" w:type="dxa"/>
            <w:gridSpan w:val="4"/>
            <w:vAlign w:val="center"/>
          </w:tcPr>
          <w:p w14:paraId="14D3836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284" w:type="dxa"/>
            <w:gridSpan w:val="4"/>
            <w:vAlign w:val="center"/>
          </w:tcPr>
          <w:p w14:paraId="1163F8A8"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253" w:type="dxa"/>
            <w:gridSpan w:val="4"/>
            <w:vAlign w:val="center"/>
          </w:tcPr>
          <w:p w14:paraId="43470565"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172" w:type="dxa"/>
            <w:gridSpan w:val="3"/>
            <w:vAlign w:val="center"/>
          </w:tcPr>
          <w:p w14:paraId="16A6CEA8"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24526B37" w14:textId="77777777" w:rsidTr="0040395A">
        <w:trPr>
          <w:trHeight w:val="436"/>
        </w:trPr>
        <w:tc>
          <w:tcPr>
            <w:tcW w:w="1758" w:type="dxa"/>
            <w:gridSpan w:val="2"/>
          </w:tcPr>
          <w:p w14:paraId="3B21890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103114</w:t>
            </w:r>
          </w:p>
        </w:tc>
        <w:tc>
          <w:tcPr>
            <w:tcW w:w="1967" w:type="dxa"/>
            <w:gridSpan w:val="2"/>
          </w:tcPr>
          <w:p w14:paraId="1092324D"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Ekonomi</w:t>
            </w:r>
          </w:p>
        </w:tc>
        <w:tc>
          <w:tcPr>
            <w:tcW w:w="1337" w:type="dxa"/>
            <w:gridSpan w:val="4"/>
          </w:tcPr>
          <w:p w14:paraId="53A07143"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Zorunlu</w:t>
            </w:r>
          </w:p>
        </w:tc>
        <w:tc>
          <w:tcPr>
            <w:tcW w:w="1284" w:type="dxa"/>
            <w:gridSpan w:val="4"/>
          </w:tcPr>
          <w:p w14:paraId="4D260782"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2</w:t>
            </w:r>
          </w:p>
          <w:p w14:paraId="46FADCD8"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253" w:type="dxa"/>
            <w:gridSpan w:val="4"/>
          </w:tcPr>
          <w:p w14:paraId="20F72369"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172" w:type="dxa"/>
            <w:gridSpan w:val="3"/>
          </w:tcPr>
          <w:p w14:paraId="44163DE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38B97344" w14:textId="77777777" w:rsidTr="0040395A">
        <w:trPr>
          <w:trHeight w:val="734"/>
        </w:trPr>
        <w:tc>
          <w:tcPr>
            <w:tcW w:w="1758" w:type="dxa"/>
            <w:gridSpan w:val="2"/>
            <w:vAlign w:val="center"/>
          </w:tcPr>
          <w:p w14:paraId="08E7E6B7"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lastRenderedPageBreak/>
              <w:t>Dersi Veren Öğretim Üyesi &amp; E-Posta Adresi</w:t>
            </w:r>
          </w:p>
        </w:tc>
        <w:tc>
          <w:tcPr>
            <w:tcW w:w="8013" w:type="dxa"/>
            <w:gridSpan w:val="17"/>
            <w:vAlign w:val="center"/>
          </w:tcPr>
          <w:p w14:paraId="438AA3C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3C377C89" w14:textId="77777777" w:rsidTr="0040395A">
        <w:trPr>
          <w:trHeight w:val="734"/>
        </w:trPr>
        <w:tc>
          <w:tcPr>
            <w:tcW w:w="1758" w:type="dxa"/>
            <w:gridSpan w:val="2"/>
            <w:vAlign w:val="center"/>
          </w:tcPr>
          <w:p w14:paraId="3D87C21B"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013" w:type="dxa"/>
            <w:gridSpan w:val="17"/>
            <w:vAlign w:val="center"/>
          </w:tcPr>
          <w:p w14:paraId="1C2E6DD0"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072B2FF7" w14:textId="77777777" w:rsidTr="0040395A">
        <w:trPr>
          <w:trHeight w:val="1079"/>
        </w:trPr>
        <w:tc>
          <w:tcPr>
            <w:tcW w:w="1758" w:type="dxa"/>
            <w:gridSpan w:val="2"/>
            <w:vAlign w:val="center"/>
          </w:tcPr>
          <w:p w14:paraId="37B1618C"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013" w:type="dxa"/>
            <w:gridSpan w:val="17"/>
            <w:vAlign w:val="center"/>
          </w:tcPr>
          <w:p w14:paraId="2AF8002B" w14:textId="77777777" w:rsidR="002E69C5" w:rsidRPr="00F351D7" w:rsidRDefault="002E69C5" w:rsidP="008A447D">
            <w:pPr>
              <w:pBdr>
                <w:top w:val="nil"/>
                <w:left w:val="nil"/>
                <w:bottom w:val="nil"/>
                <w:right w:val="nil"/>
                <w:between w:val="nil"/>
              </w:pBdr>
              <w:spacing w:line="276" w:lineRule="auto"/>
              <w:rPr>
                <w:rFonts w:eastAsia="Carlito"/>
              </w:rPr>
            </w:pPr>
            <w:r w:rsidRPr="00F351D7">
              <w:rPr>
                <w:shd w:val="clear" w:color="auto" w:fill="FFFFFF"/>
              </w:rPr>
              <w:t>Bu dersin içeriği ekonomi biliminin tanımı, kapsamı ve diğer sosyal bilimlerle ilişkisi, temel ekonomik kavramlar: kıtlık, tercih, fırsat maliyeti, üretim faktörleri, arz, talep, piyasa dengesi, tüketici ve üretici davranışları, milli gelir, büyüme, enflasyon, işsizlik, devletin ekonomideki rolü, iktisadi sistemler: kapitalizm, sosyalizm, karma ekonomi, küreselleşme, gelir dağılımı ve ekonomik eşitsizlik, Bu dersin amacı, bahçe bitkileri öğrencilerine ekonomi biliminin temel kavramlarını, mekanizmalarını ve toplumsal süreçlerle olan ilişkisini tanıtmaktır. Öğrencilerin ekonomik olayları ve kararları toplumsal bağlam içinde analiz edebilme becerilerini geliştirmeleri hedeflenmektedir.</w:t>
            </w:r>
          </w:p>
        </w:tc>
      </w:tr>
      <w:tr w:rsidR="002E69C5" w:rsidRPr="00F351D7" w14:paraId="1F34A3B1" w14:textId="77777777" w:rsidTr="0040395A">
        <w:trPr>
          <w:trHeight w:val="1156"/>
        </w:trPr>
        <w:tc>
          <w:tcPr>
            <w:tcW w:w="1758" w:type="dxa"/>
            <w:gridSpan w:val="2"/>
            <w:vAlign w:val="center"/>
          </w:tcPr>
          <w:p w14:paraId="1EDBCF0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71A11CA5"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013" w:type="dxa"/>
            <w:gridSpan w:val="17"/>
            <w:vAlign w:val="center"/>
          </w:tcPr>
          <w:p w14:paraId="4CD4EA7D" w14:textId="77777777" w:rsidR="002E69C5" w:rsidRPr="00F351D7" w:rsidRDefault="002E69C5" w:rsidP="008A447D">
            <w:pPr>
              <w:pBdr>
                <w:top w:val="nil"/>
                <w:left w:val="nil"/>
                <w:bottom w:val="nil"/>
                <w:right w:val="nil"/>
                <w:between w:val="nil"/>
              </w:pBdr>
              <w:spacing w:line="276" w:lineRule="auto"/>
              <w:rPr>
                <w:rFonts w:eastAsia="Carlito"/>
              </w:rPr>
            </w:pPr>
            <w:r w:rsidRPr="00F351D7">
              <w:br/>
            </w:r>
            <w:r w:rsidRPr="00F351D7">
              <w:rPr>
                <w:shd w:val="clear" w:color="auto" w:fill="FFFFFF"/>
              </w:rPr>
              <w:t>Zeynel Dinler 2003 İktisada Giriş Literatür. Zeynel DİNLER (2016). İktisat. 8. Basım, Ekin yayınevi</w:t>
            </w:r>
          </w:p>
        </w:tc>
      </w:tr>
      <w:tr w:rsidR="002E69C5" w:rsidRPr="00F351D7" w14:paraId="559A3182" w14:textId="77777777" w:rsidTr="0040395A">
        <w:trPr>
          <w:trHeight w:val="1050"/>
        </w:trPr>
        <w:tc>
          <w:tcPr>
            <w:tcW w:w="1758" w:type="dxa"/>
            <w:gridSpan w:val="2"/>
            <w:tcBorders>
              <w:top w:val="nil"/>
            </w:tcBorders>
            <w:vAlign w:val="center"/>
          </w:tcPr>
          <w:p w14:paraId="41786E74"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013" w:type="dxa"/>
            <w:gridSpan w:val="17"/>
            <w:vAlign w:val="center"/>
          </w:tcPr>
          <w:p w14:paraId="443237F9" w14:textId="77777777" w:rsidR="002E69C5" w:rsidRPr="00F351D7" w:rsidRDefault="002E69C5" w:rsidP="008A447D">
            <w:pPr>
              <w:pBdr>
                <w:top w:val="nil"/>
                <w:left w:val="nil"/>
                <w:bottom w:val="nil"/>
                <w:right w:val="nil"/>
                <w:between w:val="nil"/>
              </w:pBdr>
              <w:spacing w:line="276" w:lineRule="auto"/>
              <w:rPr>
                <w:rFonts w:eastAsia="Carlito"/>
              </w:rPr>
            </w:pPr>
            <w:r w:rsidRPr="00F351D7">
              <w:rPr>
                <w:shd w:val="clear" w:color="auto" w:fill="FFFFFF"/>
              </w:rPr>
              <w:t>Ders; anlatım, soru-cevap ve tartışma ile güncel veriler/konular üzerinden değerlendirme yapılarak işlenecektir.</w:t>
            </w:r>
          </w:p>
        </w:tc>
      </w:tr>
      <w:tr w:rsidR="002E69C5" w:rsidRPr="00F351D7" w14:paraId="6C10B7A5" w14:textId="77777777" w:rsidTr="0040395A">
        <w:trPr>
          <w:trHeight w:val="557"/>
        </w:trPr>
        <w:tc>
          <w:tcPr>
            <w:tcW w:w="1758" w:type="dxa"/>
            <w:gridSpan w:val="2"/>
            <w:vAlign w:val="center"/>
          </w:tcPr>
          <w:p w14:paraId="176A313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013" w:type="dxa"/>
            <w:gridSpan w:val="17"/>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2E69C5" w:rsidRPr="00F351D7" w14:paraId="301776E4" w14:textId="77777777" w:rsidTr="0040395A">
              <w:trPr>
                <w:trHeight w:val="279"/>
              </w:trPr>
              <w:tc>
                <w:tcPr>
                  <w:tcW w:w="316" w:type="dxa"/>
                  <w:vAlign w:val="center"/>
                </w:tcPr>
                <w:p w14:paraId="5FEE5DB9" w14:textId="77777777" w:rsidR="002E69C5" w:rsidRPr="00F351D7" w:rsidRDefault="002E69C5" w:rsidP="008A447D">
                  <w:pPr>
                    <w:spacing w:line="276" w:lineRule="auto"/>
                    <w:rPr>
                      <w:rFonts w:eastAsia="Carlito"/>
                    </w:rPr>
                  </w:pPr>
                  <w:r w:rsidRPr="00F351D7">
                    <w:t>1</w:t>
                  </w:r>
                </w:p>
              </w:tc>
              <w:tc>
                <w:tcPr>
                  <w:tcW w:w="8873" w:type="dxa"/>
                  <w:vAlign w:val="center"/>
                </w:tcPr>
                <w:p w14:paraId="568E6722" w14:textId="77777777" w:rsidR="002E69C5" w:rsidRPr="00F351D7" w:rsidRDefault="002E69C5" w:rsidP="008A447D">
                  <w:pPr>
                    <w:spacing w:line="276" w:lineRule="auto"/>
                    <w:rPr>
                      <w:rFonts w:eastAsia="Carlito"/>
                    </w:rPr>
                  </w:pPr>
                  <w:r w:rsidRPr="00F351D7">
                    <w:t>Ekonomi biliminin temel kavram ve ilkelerini açıklar</w:t>
                  </w:r>
                </w:p>
              </w:tc>
            </w:tr>
            <w:tr w:rsidR="002E69C5" w:rsidRPr="00F351D7" w14:paraId="0E12CB1C" w14:textId="77777777" w:rsidTr="0040395A">
              <w:trPr>
                <w:trHeight w:val="267"/>
              </w:trPr>
              <w:tc>
                <w:tcPr>
                  <w:tcW w:w="316" w:type="dxa"/>
                  <w:vAlign w:val="center"/>
                </w:tcPr>
                <w:p w14:paraId="0F38E61E" w14:textId="77777777" w:rsidR="002E69C5" w:rsidRPr="00F351D7" w:rsidRDefault="002E69C5" w:rsidP="008A447D">
                  <w:pPr>
                    <w:spacing w:line="276" w:lineRule="auto"/>
                    <w:rPr>
                      <w:rFonts w:eastAsia="Carlito"/>
                    </w:rPr>
                  </w:pPr>
                  <w:r w:rsidRPr="00F351D7">
                    <w:t>2</w:t>
                  </w:r>
                </w:p>
              </w:tc>
              <w:tc>
                <w:tcPr>
                  <w:tcW w:w="8873" w:type="dxa"/>
                  <w:vAlign w:val="center"/>
                </w:tcPr>
                <w:p w14:paraId="14E0C5D9" w14:textId="77777777" w:rsidR="002E69C5" w:rsidRPr="00F351D7" w:rsidRDefault="002E69C5" w:rsidP="008A447D">
                  <w:pPr>
                    <w:spacing w:line="276" w:lineRule="auto"/>
                    <w:rPr>
                      <w:rFonts w:eastAsia="Carlito"/>
                    </w:rPr>
                  </w:pPr>
                  <w:r w:rsidRPr="00F351D7">
                    <w:t>Ekonomik olayların toplumsal boyutlarını analiz eder.</w:t>
                  </w:r>
                </w:p>
              </w:tc>
            </w:tr>
            <w:tr w:rsidR="002E69C5" w:rsidRPr="00F351D7" w14:paraId="39156703" w14:textId="77777777" w:rsidTr="0040395A">
              <w:trPr>
                <w:trHeight w:val="279"/>
              </w:trPr>
              <w:tc>
                <w:tcPr>
                  <w:tcW w:w="316" w:type="dxa"/>
                  <w:vAlign w:val="center"/>
                </w:tcPr>
                <w:p w14:paraId="0206AA45" w14:textId="77777777" w:rsidR="002E69C5" w:rsidRPr="00F351D7" w:rsidRDefault="002E69C5" w:rsidP="008A447D">
                  <w:pPr>
                    <w:spacing w:line="276" w:lineRule="auto"/>
                    <w:rPr>
                      <w:rFonts w:eastAsia="Carlito"/>
                    </w:rPr>
                  </w:pPr>
                  <w:r w:rsidRPr="00F351D7">
                    <w:t>3</w:t>
                  </w:r>
                </w:p>
              </w:tc>
              <w:tc>
                <w:tcPr>
                  <w:tcW w:w="8873" w:type="dxa"/>
                  <w:shd w:val="clear" w:color="auto" w:fill="FFFFFF" w:themeFill="background1"/>
                  <w:vAlign w:val="center"/>
                </w:tcPr>
                <w:p w14:paraId="54BEDC47" w14:textId="77777777" w:rsidR="002E69C5" w:rsidRPr="00F351D7" w:rsidRDefault="002E69C5" w:rsidP="008A447D">
                  <w:pPr>
                    <w:spacing w:line="276" w:lineRule="auto"/>
                    <w:rPr>
                      <w:rFonts w:eastAsia="Carlito"/>
                    </w:rPr>
                  </w:pPr>
                  <w:r w:rsidRPr="00F351D7">
                    <w:t>Arz-talep, üretim, tüketim ve gelir dağılımı gibi süreçleri sosyolojik perspektifle ilişkilendirir.</w:t>
                  </w:r>
                </w:p>
              </w:tc>
            </w:tr>
            <w:tr w:rsidR="002E69C5" w:rsidRPr="00F351D7" w14:paraId="21A6E11A" w14:textId="77777777" w:rsidTr="0040395A">
              <w:trPr>
                <w:trHeight w:val="279"/>
              </w:trPr>
              <w:tc>
                <w:tcPr>
                  <w:tcW w:w="316" w:type="dxa"/>
                  <w:vAlign w:val="center"/>
                </w:tcPr>
                <w:p w14:paraId="051DB90F" w14:textId="77777777" w:rsidR="002E69C5" w:rsidRPr="00F351D7" w:rsidRDefault="002E69C5" w:rsidP="008A447D">
                  <w:pPr>
                    <w:spacing w:line="276" w:lineRule="auto"/>
                    <w:rPr>
                      <w:rFonts w:eastAsia="Carlito"/>
                    </w:rPr>
                  </w:pPr>
                  <w:r w:rsidRPr="00F351D7">
                    <w:t>4</w:t>
                  </w:r>
                </w:p>
              </w:tc>
              <w:tc>
                <w:tcPr>
                  <w:tcW w:w="8873" w:type="dxa"/>
                  <w:shd w:val="clear" w:color="auto" w:fill="FFFFFF" w:themeFill="background1"/>
                  <w:vAlign w:val="center"/>
                </w:tcPr>
                <w:p w14:paraId="60511531" w14:textId="77777777" w:rsidR="002E69C5" w:rsidRPr="00F351D7" w:rsidRDefault="002E69C5" w:rsidP="008A447D">
                  <w:pPr>
                    <w:spacing w:line="276" w:lineRule="auto"/>
                    <w:rPr>
                      <w:rFonts w:eastAsia="Carlito"/>
                    </w:rPr>
                  </w:pPr>
                  <w:r w:rsidRPr="00F351D7">
                    <w:t>Güncel ekonomik sorunları (işsizlik, enflasyon, yoksulluk vb.) toplumsal etkileri açısından değerlendirir.</w:t>
                  </w:r>
                </w:p>
              </w:tc>
            </w:tr>
            <w:tr w:rsidR="002E69C5" w:rsidRPr="00F351D7" w14:paraId="1CB3EFF1" w14:textId="77777777" w:rsidTr="0040395A">
              <w:trPr>
                <w:trHeight w:val="279"/>
              </w:trPr>
              <w:tc>
                <w:tcPr>
                  <w:tcW w:w="316" w:type="dxa"/>
                  <w:vAlign w:val="center"/>
                </w:tcPr>
                <w:p w14:paraId="1A16764B" w14:textId="77777777" w:rsidR="002E69C5" w:rsidRPr="00F351D7" w:rsidRDefault="002E69C5" w:rsidP="008A447D">
                  <w:pPr>
                    <w:spacing w:line="276" w:lineRule="auto"/>
                    <w:rPr>
                      <w:rFonts w:eastAsia="Carlito"/>
                    </w:rPr>
                  </w:pPr>
                </w:p>
              </w:tc>
              <w:tc>
                <w:tcPr>
                  <w:tcW w:w="8873" w:type="dxa"/>
                  <w:shd w:val="clear" w:color="auto" w:fill="FFFFFF" w:themeFill="background1"/>
                  <w:vAlign w:val="center"/>
                </w:tcPr>
                <w:p w14:paraId="6AC4D889" w14:textId="77777777" w:rsidR="002E69C5" w:rsidRPr="00F351D7" w:rsidRDefault="002E69C5" w:rsidP="008A447D">
                  <w:pPr>
                    <w:spacing w:line="276" w:lineRule="auto"/>
                    <w:rPr>
                      <w:rFonts w:eastAsia="Carlito"/>
                    </w:rPr>
                  </w:pPr>
                </w:p>
              </w:tc>
            </w:tr>
          </w:tbl>
          <w:p w14:paraId="3E08A0E1"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10CC4542" w14:textId="77777777" w:rsidTr="0040395A">
        <w:trPr>
          <w:trHeight w:val="848"/>
        </w:trPr>
        <w:tc>
          <w:tcPr>
            <w:tcW w:w="1758" w:type="dxa"/>
            <w:gridSpan w:val="2"/>
            <w:vAlign w:val="center"/>
          </w:tcPr>
          <w:p w14:paraId="586221F6"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8013" w:type="dxa"/>
            <w:gridSpan w:val="17"/>
            <w:vAlign w:val="center"/>
          </w:tcPr>
          <w:tbl>
            <w:tblPr>
              <w:tblW w:w="8475" w:type="dxa"/>
              <w:tblLayout w:type="fixed"/>
              <w:tblCellMar>
                <w:left w:w="0" w:type="dxa"/>
                <w:right w:w="0" w:type="dxa"/>
              </w:tblCellMar>
              <w:tblLook w:val="04A0" w:firstRow="1" w:lastRow="0" w:firstColumn="1" w:lastColumn="0" w:noHBand="0" w:noVBand="1"/>
            </w:tblPr>
            <w:tblGrid>
              <w:gridCol w:w="625"/>
              <w:gridCol w:w="7850"/>
            </w:tblGrid>
            <w:tr w:rsidR="002E69C5" w:rsidRPr="00F351D7" w14:paraId="7512634D"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7BDBF4C" w14:textId="77777777" w:rsidR="002E69C5" w:rsidRPr="00F351D7" w:rsidRDefault="002E69C5" w:rsidP="008A447D">
                  <w:pPr>
                    <w:spacing w:line="276" w:lineRule="auto"/>
                    <w:rPr>
                      <w:rFonts w:eastAsia="Carlito"/>
                    </w:rPr>
                  </w:pPr>
                  <w:r w:rsidRPr="00F351D7">
                    <w:rPr>
                      <w:rFonts w:eastAsia="Carlito"/>
                    </w:rPr>
                    <w:t>PÇ-1</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56093C9" w14:textId="77777777" w:rsidR="002E69C5" w:rsidRPr="00F351D7" w:rsidRDefault="002E69C5" w:rsidP="008A447D">
                  <w:pPr>
                    <w:spacing w:line="276" w:lineRule="auto"/>
                    <w:rPr>
                      <w:rFonts w:eastAsia="Carlito"/>
                    </w:rPr>
                  </w:pPr>
                  <w:r w:rsidRPr="00F351D7">
                    <w:t>Ekonominin temel kavramlarını (arz, talep, fiyat, maliyet vb.) kavrayarak ekonomik sistemlere ilişkin temel bilgi altyapısını oluşturur.</w:t>
                  </w:r>
                </w:p>
              </w:tc>
            </w:tr>
            <w:tr w:rsidR="002E69C5" w:rsidRPr="00F351D7" w14:paraId="64776439"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D7886A5" w14:textId="77777777" w:rsidR="002E69C5" w:rsidRPr="00F351D7" w:rsidRDefault="002E69C5" w:rsidP="008A447D">
                  <w:pPr>
                    <w:spacing w:line="276" w:lineRule="auto"/>
                    <w:rPr>
                      <w:rFonts w:eastAsia="Carlito"/>
                    </w:rPr>
                  </w:pPr>
                  <w:r w:rsidRPr="00F351D7">
                    <w:rPr>
                      <w:rFonts w:eastAsia="Carlito"/>
                    </w:rPr>
                    <w:t>PÇ-2</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3D24393" w14:textId="77777777" w:rsidR="002E69C5" w:rsidRPr="00F351D7" w:rsidRDefault="002E69C5" w:rsidP="008A447D">
                  <w:pPr>
                    <w:spacing w:line="276" w:lineRule="auto"/>
                    <w:rPr>
                      <w:rFonts w:eastAsia="Carlito"/>
                    </w:rPr>
                  </w:pPr>
                  <w:r w:rsidRPr="00F351D7">
                    <w:t>Mikro ve makro ekonomi teorilerini analiz ederek birey, firma ve devlet düzeyindeki ekonomik karar alma süreçlerini yorumlar.</w:t>
                  </w:r>
                </w:p>
              </w:tc>
            </w:tr>
            <w:tr w:rsidR="002E69C5" w:rsidRPr="00F351D7" w14:paraId="20147F9E"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34CC86E" w14:textId="77777777" w:rsidR="002E69C5" w:rsidRPr="00F351D7" w:rsidRDefault="002E69C5" w:rsidP="008A447D">
                  <w:pPr>
                    <w:spacing w:line="276" w:lineRule="auto"/>
                    <w:rPr>
                      <w:rFonts w:eastAsia="Carlito"/>
                    </w:rPr>
                  </w:pPr>
                  <w:r w:rsidRPr="00F351D7">
                    <w:rPr>
                      <w:rFonts w:eastAsia="Carlito"/>
                    </w:rPr>
                    <w:t>PÇ-3</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3B2091D" w14:textId="77777777" w:rsidR="002E69C5" w:rsidRPr="00F351D7" w:rsidRDefault="002E69C5" w:rsidP="008A447D">
                  <w:pPr>
                    <w:spacing w:line="276" w:lineRule="auto"/>
                    <w:rPr>
                      <w:rFonts w:eastAsia="Carlito"/>
                    </w:rPr>
                  </w:pPr>
                  <w:r w:rsidRPr="00F351D7">
                    <w:t>Piyasa yapıları, rekabet koşulları ve fiyat oluşum mekanizmalarını değerlendirerek ekonomik olayları neden-sonuç ilişkisi içerisinde açıklar.</w:t>
                  </w:r>
                </w:p>
              </w:tc>
            </w:tr>
            <w:tr w:rsidR="002E69C5" w:rsidRPr="00F351D7" w14:paraId="42C106C8"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D70A152" w14:textId="77777777" w:rsidR="002E69C5" w:rsidRPr="00F351D7" w:rsidRDefault="002E69C5" w:rsidP="008A447D">
                  <w:pPr>
                    <w:spacing w:line="276" w:lineRule="auto"/>
                    <w:rPr>
                      <w:rFonts w:eastAsia="Carlito"/>
                    </w:rPr>
                  </w:pPr>
                  <w:r w:rsidRPr="00F351D7">
                    <w:rPr>
                      <w:rFonts w:eastAsia="Carlito"/>
                    </w:rPr>
                    <w:t>PÇ-4</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4E9A738" w14:textId="77777777" w:rsidR="002E69C5" w:rsidRPr="00F351D7" w:rsidRDefault="002E69C5" w:rsidP="008A447D">
                  <w:pPr>
                    <w:spacing w:line="276" w:lineRule="auto"/>
                    <w:rPr>
                      <w:rFonts w:eastAsia="Carlito"/>
                    </w:rPr>
                  </w:pPr>
                  <w:r w:rsidRPr="00F351D7">
                    <w:t>Enflasyon, işsizlik, büyüme ve kalkınma gibi makroekonomik göstergeleri inceleyerek ekonomik performansı analiz eder.</w:t>
                  </w:r>
                </w:p>
              </w:tc>
            </w:tr>
            <w:tr w:rsidR="002E69C5" w:rsidRPr="00F351D7" w14:paraId="33281565"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22DEED1" w14:textId="77777777" w:rsidR="002E69C5" w:rsidRPr="00F351D7" w:rsidRDefault="002E69C5" w:rsidP="008A447D">
                  <w:pPr>
                    <w:spacing w:line="276" w:lineRule="auto"/>
                    <w:rPr>
                      <w:rFonts w:eastAsia="Carlito"/>
                    </w:rPr>
                  </w:pPr>
                  <w:r w:rsidRPr="00F351D7">
                    <w:rPr>
                      <w:rFonts w:eastAsia="Carlito"/>
                    </w:rPr>
                    <w:t>PÇ-5</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72F7855" w14:textId="77777777" w:rsidR="002E69C5" w:rsidRPr="00F351D7" w:rsidRDefault="002E69C5" w:rsidP="008A447D">
                  <w:pPr>
                    <w:spacing w:line="276" w:lineRule="auto"/>
                    <w:rPr>
                      <w:rFonts w:eastAsia="Carlito"/>
                    </w:rPr>
                  </w:pPr>
                  <w:r w:rsidRPr="00F351D7">
                    <w:t>Ekonomik verileri yorumlama ve grafik okuma becerisi kazanarak güncel ekonomik gelişmeleri analitik bir bakış açısıyla değerlendirir.</w:t>
                  </w:r>
                </w:p>
              </w:tc>
            </w:tr>
            <w:tr w:rsidR="002E69C5" w:rsidRPr="00F351D7" w14:paraId="3FCCFD18"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23C99D3C" w14:textId="77777777" w:rsidR="002E69C5" w:rsidRPr="00F351D7" w:rsidRDefault="002E69C5" w:rsidP="008A447D">
                  <w:pPr>
                    <w:spacing w:line="276" w:lineRule="auto"/>
                    <w:rPr>
                      <w:rFonts w:eastAsia="Carlito"/>
                    </w:rPr>
                  </w:pPr>
                  <w:r w:rsidRPr="00F351D7">
                    <w:rPr>
                      <w:rFonts w:eastAsia="Carlito"/>
                    </w:rPr>
                    <w:t>PÇ-6</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08A1BC99" w14:textId="77777777" w:rsidR="002E69C5" w:rsidRPr="00F351D7" w:rsidRDefault="002E69C5" w:rsidP="008A447D">
                  <w:pPr>
                    <w:spacing w:line="276" w:lineRule="auto"/>
                  </w:pPr>
                  <w:r w:rsidRPr="00F351D7">
                    <w:t>Para ve maliye politikalarının ekonomik etkilerini değerlendirerek devletin ekonomi üzerindeki rolünü açıklar.</w:t>
                  </w:r>
                </w:p>
              </w:tc>
            </w:tr>
          </w:tbl>
          <w:p w14:paraId="36164E72" w14:textId="77777777" w:rsidR="002E69C5" w:rsidRPr="00F351D7" w:rsidRDefault="002E69C5" w:rsidP="008A447D">
            <w:pPr>
              <w:spacing w:line="276" w:lineRule="auto"/>
              <w:rPr>
                <w:rFonts w:eastAsia="Carlito"/>
              </w:rPr>
            </w:pPr>
          </w:p>
        </w:tc>
      </w:tr>
      <w:tr w:rsidR="002E69C5" w:rsidRPr="00F351D7" w14:paraId="0081CE2F" w14:textId="77777777" w:rsidTr="0040395A">
        <w:trPr>
          <w:trHeight w:val="1190"/>
        </w:trPr>
        <w:tc>
          <w:tcPr>
            <w:tcW w:w="1758" w:type="dxa"/>
            <w:gridSpan w:val="2"/>
            <w:vAlign w:val="center"/>
          </w:tcPr>
          <w:p w14:paraId="0789A04A"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lastRenderedPageBreak/>
              <w:t>Dersin Alan Öğretimine Katkısı</w:t>
            </w:r>
          </w:p>
        </w:tc>
        <w:tc>
          <w:tcPr>
            <w:tcW w:w="8013" w:type="dxa"/>
            <w:gridSpan w:val="17"/>
            <w:vAlign w:val="center"/>
          </w:tcPr>
          <w:p w14:paraId="45D6E9E9" w14:textId="77777777" w:rsidR="002E69C5" w:rsidRPr="00F351D7" w:rsidRDefault="002E69C5"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Ekonomi dersi, öğrencilerin kaynakların sınırlılığı ve ihtiyaçların sonsuzluğu çerçevesinde rasyonel karar alma süreçlerini anlamalarına katkı sağlayarak, öğrenim gördükleri alana analitik ve bütüncül bir bakış açısı kazandırır. Bu ders sayesinde öğrenciler, ekonomik olayları yalnızca teorik düzeyde değil, aynı zamanda güncel gelişmeler ışığında değerlendirme becerisi kazanırlar.</w:t>
            </w:r>
          </w:p>
          <w:p w14:paraId="60D85DDE" w14:textId="77777777" w:rsidR="002E69C5" w:rsidRPr="00F351D7" w:rsidRDefault="002E69C5"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Mikro ve makro ekonomi bilgisi, bireylerin, işletmelerin ve devletlerin karar alma süreçlerini anlamayı kolaylaştırırken; arz-talep dengesi, maliyet analizi ve fiyat oluşumu gibi konular, özellikle iş ve yönetim alanlarında önemli bir temel oluşturur. Öğrenciler, enflasyon, işsizlik ve büyüme gibi temel göstergeleri yorumlayarak ekonomik sistemin işleyişine dair farkındalık geliştirir.</w:t>
            </w:r>
          </w:p>
          <w:p w14:paraId="6795FFC3" w14:textId="77777777" w:rsidR="002E69C5" w:rsidRPr="00F351D7" w:rsidRDefault="002E69C5" w:rsidP="008A447D">
            <w:pPr>
              <w:spacing w:line="276" w:lineRule="auto"/>
            </w:pPr>
            <w:r w:rsidRPr="00F351D7">
              <w:t xml:space="preserve"> </w:t>
            </w:r>
          </w:p>
        </w:tc>
      </w:tr>
      <w:tr w:rsidR="002E69C5" w:rsidRPr="00F351D7" w14:paraId="79EE6EB7" w14:textId="77777777" w:rsidTr="0040395A">
        <w:trPr>
          <w:trHeight w:val="2567"/>
        </w:trPr>
        <w:tc>
          <w:tcPr>
            <w:tcW w:w="1758" w:type="dxa"/>
            <w:gridSpan w:val="2"/>
            <w:vAlign w:val="center"/>
          </w:tcPr>
          <w:p w14:paraId="0ECF9B9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013" w:type="dxa"/>
            <w:gridSpan w:val="17"/>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6966"/>
            </w:tblGrid>
            <w:tr w:rsidR="002E69C5" w:rsidRPr="00F351D7" w14:paraId="103EF99A" w14:textId="77777777" w:rsidTr="0040395A">
              <w:trPr>
                <w:trHeight w:val="280"/>
              </w:trPr>
              <w:tc>
                <w:tcPr>
                  <w:tcW w:w="1544" w:type="dxa"/>
                  <w:vAlign w:val="center"/>
                </w:tcPr>
                <w:p w14:paraId="4D90EABD" w14:textId="77777777" w:rsidR="002E69C5" w:rsidRPr="00F351D7" w:rsidRDefault="002E69C5" w:rsidP="008A447D">
                  <w:pPr>
                    <w:spacing w:line="276" w:lineRule="auto"/>
                  </w:pPr>
                  <w:r w:rsidRPr="00F351D7">
                    <w:t>1 Hafta</w:t>
                  </w:r>
                </w:p>
              </w:tc>
              <w:tc>
                <w:tcPr>
                  <w:tcW w:w="6966" w:type="dxa"/>
                  <w:vAlign w:val="center"/>
                </w:tcPr>
                <w:p w14:paraId="4B8A35CE" w14:textId="77777777" w:rsidR="002E69C5" w:rsidRPr="00F351D7" w:rsidRDefault="002E69C5" w:rsidP="008A447D">
                  <w:pPr>
                    <w:spacing w:line="276" w:lineRule="auto"/>
                  </w:pPr>
                  <w:r w:rsidRPr="00F351D7">
                    <w:t>Ekonomiye Giriş</w:t>
                  </w:r>
                </w:p>
              </w:tc>
            </w:tr>
            <w:tr w:rsidR="002E69C5" w:rsidRPr="00F351D7" w14:paraId="3CC1F3C7" w14:textId="77777777" w:rsidTr="0040395A">
              <w:trPr>
                <w:trHeight w:val="269"/>
              </w:trPr>
              <w:tc>
                <w:tcPr>
                  <w:tcW w:w="1544" w:type="dxa"/>
                  <w:vAlign w:val="center"/>
                </w:tcPr>
                <w:p w14:paraId="5AFA53A6" w14:textId="77777777" w:rsidR="002E69C5" w:rsidRPr="00F351D7" w:rsidRDefault="002E69C5" w:rsidP="008A447D">
                  <w:pPr>
                    <w:spacing w:line="276" w:lineRule="auto"/>
                  </w:pPr>
                  <w:r w:rsidRPr="00F351D7">
                    <w:t>2 Hafta</w:t>
                  </w:r>
                </w:p>
              </w:tc>
              <w:tc>
                <w:tcPr>
                  <w:tcW w:w="6966" w:type="dxa"/>
                  <w:vAlign w:val="center"/>
                </w:tcPr>
                <w:p w14:paraId="5067E4D1" w14:textId="77777777" w:rsidR="002E69C5" w:rsidRPr="00F351D7" w:rsidRDefault="002E69C5" w:rsidP="008A447D">
                  <w:pPr>
                    <w:spacing w:line="276" w:lineRule="auto"/>
                  </w:pPr>
                  <w:r w:rsidRPr="00F351D7">
                    <w:t>Temel İktisat Okulları</w:t>
                  </w:r>
                </w:p>
              </w:tc>
            </w:tr>
            <w:tr w:rsidR="002E69C5" w:rsidRPr="00F351D7" w14:paraId="04A23A11" w14:textId="77777777" w:rsidTr="0040395A">
              <w:trPr>
                <w:trHeight w:val="280"/>
              </w:trPr>
              <w:tc>
                <w:tcPr>
                  <w:tcW w:w="1544" w:type="dxa"/>
                  <w:vAlign w:val="center"/>
                </w:tcPr>
                <w:p w14:paraId="77B1E890" w14:textId="77777777" w:rsidR="002E69C5" w:rsidRPr="00F351D7" w:rsidRDefault="002E69C5" w:rsidP="008A447D">
                  <w:pPr>
                    <w:spacing w:line="276" w:lineRule="auto"/>
                  </w:pPr>
                  <w:r w:rsidRPr="00F351D7">
                    <w:t>3 Hafta</w:t>
                  </w:r>
                </w:p>
              </w:tc>
              <w:tc>
                <w:tcPr>
                  <w:tcW w:w="6966" w:type="dxa"/>
                  <w:vAlign w:val="center"/>
                </w:tcPr>
                <w:p w14:paraId="7F33E341" w14:textId="77777777" w:rsidR="002E69C5" w:rsidRPr="00F351D7" w:rsidRDefault="002E69C5" w:rsidP="008A447D">
                  <w:pPr>
                    <w:spacing w:line="276" w:lineRule="auto"/>
                  </w:pPr>
                  <w:r w:rsidRPr="00F351D7">
                    <w:t>Ekonomi İlminin Niteliği ve Önemi</w:t>
                  </w:r>
                </w:p>
              </w:tc>
            </w:tr>
            <w:tr w:rsidR="002E69C5" w:rsidRPr="00F351D7" w14:paraId="5002E3C4" w14:textId="77777777" w:rsidTr="0040395A">
              <w:trPr>
                <w:trHeight w:val="269"/>
              </w:trPr>
              <w:tc>
                <w:tcPr>
                  <w:tcW w:w="1544" w:type="dxa"/>
                  <w:vAlign w:val="center"/>
                </w:tcPr>
                <w:p w14:paraId="5E9A3E9E" w14:textId="77777777" w:rsidR="002E69C5" w:rsidRPr="00F351D7" w:rsidRDefault="002E69C5" w:rsidP="008A447D">
                  <w:pPr>
                    <w:spacing w:line="276" w:lineRule="auto"/>
                  </w:pPr>
                  <w:r w:rsidRPr="00F351D7">
                    <w:t>4 Hafta</w:t>
                  </w:r>
                </w:p>
              </w:tc>
              <w:tc>
                <w:tcPr>
                  <w:tcW w:w="6966" w:type="dxa"/>
                  <w:vAlign w:val="center"/>
                </w:tcPr>
                <w:p w14:paraId="5E612630" w14:textId="77777777" w:rsidR="002E69C5" w:rsidRPr="00F351D7" w:rsidRDefault="002E69C5" w:rsidP="008A447D">
                  <w:pPr>
                    <w:spacing w:line="276" w:lineRule="auto"/>
                  </w:pPr>
                  <w:r w:rsidRPr="00F351D7">
                    <w:t>Her Ekonominin Ana Sorunları</w:t>
                  </w:r>
                </w:p>
              </w:tc>
            </w:tr>
            <w:tr w:rsidR="002E69C5" w:rsidRPr="00F351D7" w14:paraId="573BCE60" w14:textId="77777777" w:rsidTr="0040395A">
              <w:trPr>
                <w:trHeight w:val="280"/>
              </w:trPr>
              <w:tc>
                <w:tcPr>
                  <w:tcW w:w="1544" w:type="dxa"/>
                  <w:vAlign w:val="center"/>
                </w:tcPr>
                <w:p w14:paraId="19E8B85D" w14:textId="77777777" w:rsidR="002E69C5" w:rsidRPr="00F351D7" w:rsidRDefault="002E69C5" w:rsidP="008A447D">
                  <w:pPr>
                    <w:spacing w:line="276" w:lineRule="auto"/>
                  </w:pPr>
                  <w:r w:rsidRPr="00F351D7">
                    <w:t>5 Hafta</w:t>
                  </w:r>
                </w:p>
              </w:tc>
              <w:tc>
                <w:tcPr>
                  <w:tcW w:w="6966" w:type="dxa"/>
                  <w:vAlign w:val="center"/>
                </w:tcPr>
                <w:p w14:paraId="0FF57951" w14:textId="77777777" w:rsidR="002E69C5" w:rsidRPr="00F351D7" w:rsidRDefault="002E69C5" w:rsidP="008A447D">
                  <w:pPr>
                    <w:spacing w:line="276" w:lineRule="auto"/>
                  </w:pPr>
                  <w:r w:rsidRPr="00F351D7">
                    <w:t>Talep</w:t>
                  </w:r>
                </w:p>
              </w:tc>
            </w:tr>
            <w:tr w:rsidR="002E69C5" w:rsidRPr="00F351D7" w14:paraId="11E005CE" w14:textId="77777777" w:rsidTr="0040395A">
              <w:trPr>
                <w:trHeight w:val="280"/>
              </w:trPr>
              <w:tc>
                <w:tcPr>
                  <w:tcW w:w="1544" w:type="dxa"/>
                  <w:vAlign w:val="center"/>
                </w:tcPr>
                <w:p w14:paraId="2C690A53" w14:textId="77777777" w:rsidR="002E69C5" w:rsidRPr="00F351D7" w:rsidRDefault="002E69C5" w:rsidP="008A447D">
                  <w:pPr>
                    <w:spacing w:line="276" w:lineRule="auto"/>
                  </w:pPr>
                  <w:r w:rsidRPr="00F351D7">
                    <w:t>6 Hafta</w:t>
                  </w:r>
                </w:p>
              </w:tc>
              <w:tc>
                <w:tcPr>
                  <w:tcW w:w="6966" w:type="dxa"/>
                  <w:vAlign w:val="center"/>
                </w:tcPr>
                <w:p w14:paraId="54BDD6A3" w14:textId="77777777" w:rsidR="002E69C5" w:rsidRPr="00F351D7" w:rsidRDefault="002E69C5" w:rsidP="008A447D">
                  <w:pPr>
                    <w:spacing w:line="276" w:lineRule="auto"/>
                  </w:pPr>
                  <w:r w:rsidRPr="00F351D7">
                    <w:t>Arz</w:t>
                  </w:r>
                </w:p>
              </w:tc>
            </w:tr>
            <w:tr w:rsidR="002E69C5" w:rsidRPr="00F351D7" w14:paraId="270566E7" w14:textId="77777777" w:rsidTr="0040395A">
              <w:trPr>
                <w:trHeight w:val="269"/>
              </w:trPr>
              <w:tc>
                <w:tcPr>
                  <w:tcW w:w="1544" w:type="dxa"/>
                  <w:vAlign w:val="center"/>
                </w:tcPr>
                <w:p w14:paraId="5A4B7A77" w14:textId="77777777" w:rsidR="002E69C5" w:rsidRPr="00F351D7" w:rsidRDefault="002E69C5" w:rsidP="008A447D">
                  <w:pPr>
                    <w:spacing w:line="276" w:lineRule="auto"/>
                  </w:pPr>
                  <w:r w:rsidRPr="00F351D7">
                    <w:t>7 Hafta</w:t>
                  </w:r>
                </w:p>
              </w:tc>
              <w:tc>
                <w:tcPr>
                  <w:tcW w:w="6966" w:type="dxa"/>
                  <w:vAlign w:val="center"/>
                </w:tcPr>
                <w:p w14:paraId="1CA5FDC6" w14:textId="77777777" w:rsidR="002E69C5" w:rsidRPr="00F351D7" w:rsidRDefault="002E69C5" w:rsidP="008A447D">
                  <w:pPr>
                    <w:spacing w:line="276" w:lineRule="auto"/>
                  </w:pPr>
                  <w:r w:rsidRPr="00F351D7">
                    <w:t>Piyasa Dengesi</w:t>
                  </w:r>
                </w:p>
              </w:tc>
            </w:tr>
            <w:tr w:rsidR="002E69C5" w:rsidRPr="00F351D7" w14:paraId="05E46829" w14:textId="77777777" w:rsidTr="0040395A">
              <w:trPr>
                <w:trHeight w:val="256"/>
              </w:trPr>
              <w:tc>
                <w:tcPr>
                  <w:tcW w:w="1544" w:type="dxa"/>
                  <w:vAlign w:val="center"/>
                </w:tcPr>
                <w:p w14:paraId="15497AD2" w14:textId="77777777" w:rsidR="002E69C5" w:rsidRPr="00F351D7" w:rsidRDefault="002E69C5" w:rsidP="008A447D">
                  <w:pPr>
                    <w:spacing w:line="276" w:lineRule="auto"/>
                  </w:pPr>
                  <w:r w:rsidRPr="00F351D7">
                    <w:t>8 Hafta</w:t>
                  </w:r>
                </w:p>
              </w:tc>
              <w:tc>
                <w:tcPr>
                  <w:tcW w:w="6966" w:type="dxa"/>
                  <w:vAlign w:val="center"/>
                </w:tcPr>
                <w:p w14:paraId="3EF98808" w14:textId="77777777" w:rsidR="002E69C5" w:rsidRPr="00F351D7" w:rsidRDefault="002E69C5" w:rsidP="008A447D">
                  <w:pPr>
                    <w:spacing w:line="276" w:lineRule="auto"/>
                  </w:pPr>
                  <w:r w:rsidRPr="00F351D7">
                    <w:t>Ara sınav</w:t>
                  </w:r>
                </w:p>
              </w:tc>
            </w:tr>
            <w:tr w:rsidR="002E69C5" w:rsidRPr="00F351D7" w14:paraId="72311943" w14:textId="77777777" w:rsidTr="0040395A">
              <w:trPr>
                <w:trHeight w:val="269"/>
              </w:trPr>
              <w:tc>
                <w:tcPr>
                  <w:tcW w:w="1544" w:type="dxa"/>
                  <w:vAlign w:val="center"/>
                </w:tcPr>
                <w:p w14:paraId="267CAACA" w14:textId="77777777" w:rsidR="002E69C5" w:rsidRPr="00F351D7" w:rsidRDefault="002E69C5" w:rsidP="008A447D">
                  <w:pPr>
                    <w:spacing w:line="276" w:lineRule="auto"/>
                  </w:pPr>
                  <w:r w:rsidRPr="00F351D7">
                    <w:t>9 Hafta</w:t>
                  </w:r>
                </w:p>
              </w:tc>
              <w:tc>
                <w:tcPr>
                  <w:tcW w:w="6966" w:type="dxa"/>
                  <w:vAlign w:val="center"/>
                </w:tcPr>
                <w:p w14:paraId="17B0BC36" w14:textId="77777777" w:rsidR="002E69C5" w:rsidRPr="00F351D7" w:rsidRDefault="002E69C5" w:rsidP="008A447D">
                  <w:pPr>
                    <w:spacing w:line="276" w:lineRule="auto"/>
                  </w:pPr>
                  <w:r w:rsidRPr="00F351D7">
                    <w:t>Milli gelir</w:t>
                  </w:r>
                </w:p>
              </w:tc>
            </w:tr>
            <w:tr w:rsidR="002E69C5" w:rsidRPr="00F351D7" w14:paraId="739D64D1" w14:textId="77777777" w:rsidTr="0040395A">
              <w:trPr>
                <w:trHeight w:val="280"/>
              </w:trPr>
              <w:tc>
                <w:tcPr>
                  <w:tcW w:w="1544" w:type="dxa"/>
                  <w:vAlign w:val="center"/>
                </w:tcPr>
                <w:p w14:paraId="60A321A3" w14:textId="77777777" w:rsidR="002E69C5" w:rsidRPr="00F351D7" w:rsidRDefault="002E69C5" w:rsidP="008A447D">
                  <w:pPr>
                    <w:spacing w:line="276" w:lineRule="auto"/>
                  </w:pPr>
                  <w:r w:rsidRPr="00F351D7">
                    <w:t>10 Hafta</w:t>
                  </w:r>
                </w:p>
              </w:tc>
              <w:tc>
                <w:tcPr>
                  <w:tcW w:w="6966" w:type="dxa"/>
                  <w:vAlign w:val="center"/>
                </w:tcPr>
                <w:p w14:paraId="6D4E659F" w14:textId="77777777" w:rsidR="002E69C5" w:rsidRPr="00F351D7" w:rsidRDefault="002E69C5" w:rsidP="008A447D">
                  <w:pPr>
                    <w:spacing w:line="276" w:lineRule="auto"/>
                  </w:pPr>
                  <w:r w:rsidRPr="00F351D7">
                    <w:t>GSYH ile İlgili Bazı Kavramlar</w:t>
                  </w:r>
                </w:p>
              </w:tc>
            </w:tr>
            <w:tr w:rsidR="002E69C5" w:rsidRPr="00F351D7" w14:paraId="2964192B" w14:textId="77777777" w:rsidTr="0040395A">
              <w:trPr>
                <w:trHeight w:val="280"/>
              </w:trPr>
              <w:tc>
                <w:tcPr>
                  <w:tcW w:w="1544" w:type="dxa"/>
                  <w:vAlign w:val="center"/>
                </w:tcPr>
                <w:p w14:paraId="7831A108" w14:textId="77777777" w:rsidR="002E69C5" w:rsidRPr="00F351D7" w:rsidRDefault="002E69C5" w:rsidP="008A447D">
                  <w:pPr>
                    <w:spacing w:line="276" w:lineRule="auto"/>
                  </w:pPr>
                  <w:r w:rsidRPr="00F351D7">
                    <w:t>11 Hafta</w:t>
                  </w:r>
                </w:p>
              </w:tc>
              <w:tc>
                <w:tcPr>
                  <w:tcW w:w="6966" w:type="dxa"/>
                  <w:vAlign w:val="center"/>
                </w:tcPr>
                <w:p w14:paraId="22FB9A88" w14:textId="77777777" w:rsidR="002E69C5" w:rsidRPr="00F351D7" w:rsidRDefault="002E69C5" w:rsidP="008A447D">
                  <w:pPr>
                    <w:spacing w:line="276" w:lineRule="auto"/>
                  </w:pPr>
                  <w:r w:rsidRPr="00F351D7">
                    <w:t>Para</w:t>
                  </w:r>
                </w:p>
              </w:tc>
            </w:tr>
            <w:tr w:rsidR="002E69C5" w:rsidRPr="00F351D7" w14:paraId="33845F7E" w14:textId="77777777" w:rsidTr="0040395A">
              <w:trPr>
                <w:trHeight w:val="269"/>
              </w:trPr>
              <w:tc>
                <w:tcPr>
                  <w:tcW w:w="1544" w:type="dxa"/>
                  <w:vAlign w:val="center"/>
                </w:tcPr>
                <w:p w14:paraId="00263E39" w14:textId="77777777" w:rsidR="002E69C5" w:rsidRPr="00F351D7" w:rsidRDefault="002E69C5" w:rsidP="008A447D">
                  <w:pPr>
                    <w:spacing w:line="276" w:lineRule="auto"/>
                  </w:pPr>
                  <w:r w:rsidRPr="00F351D7">
                    <w:t>12 Hafta</w:t>
                  </w:r>
                </w:p>
              </w:tc>
              <w:tc>
                <w:tcPr>
                  <w:tcW w:w="6966" w:type="dxa"/>
                  <w:vAlign w:val="center"/>
                </w:tcPr>
                <w:p w14:paraId="562DBBA4" w14:textId="77777777" w:rsidR="002E69C5" w:rsidRPr="00F351D7" w:rsidRDefault="002E69C5" w:rsidP="008A447D">
                  <w:pPr>
                    <w:spacing w:line="276" w:lineRule="auto"/>
                  </w:pPr>
                  <w:r w:rsidRPr="00F351D7">
                    <w:t>Enflasyon</w:t>
                  </w:r>
                </w:p>
              </w:tc>
            </w:tr>
            <w:tr w:rsidR="002E69C5" w:rsidRPr="00F351D7" w14:paraId="2C2FE52A" w14:textId="77777777" w:rsidTr="0040395A">
              <w:trPr>
                <w:trHeight w:val="280"/>
              </w:trPr>
              <w:tc>
                <w:tcPr>
                  <w:tcW w:w="1544" w:type="dxa"/>
                  <w:vAlign w:val="center"/>
                </w:tcPr>
                <w:p w14:paraId="78502FA0" w14:textId="77777777" w:rsidR="002E69C5" w:rsidRPr="00F351D7" w:rsidRDefault="002E69C5" w:rsidP="008A447D">
                  <w:pPr>
                    <w:spacing w:line="276" w:lineRule="auto"/>
                  </w:pPr>
                  <w:r w:rsidRPr="00F351D7">
                    <w:t>13 Hafta</w:t>
                  </w:r>
                </w:p>
              </w:tc>
              <w:tc>
                <w:tcPr>
                  <w:tcW w:w="6966" w:type="dxa"/>
                  <w:vAlign w:val="center"/>
                </w:tcPr>
                <w:p w14:paraId="373FF893" w14:textId="77777777" w:rsidR="002E69C5" w:rsidRPr="00F351D7" w:rsidRDefault="002E69C5" w:rsidP="008A447D">
                  <w:pPr>
                    <w:spacing w:line="276" w:lineRule="auto"/>
                  </w:pPr>
                  <w:r w:rsidRPr="00F351D7">
                    <w:t>İşsizlik ve İstihdam</w:t>
                  </w:r>
                </w:p>
              </w:tc>
            </w:tr>
            <w:tr w:rsidR="002E69C5" w:rsidRPr="00F351D7" w14:paraId="100B9379" w14:textId="77777777" w:rsidTr="0040395A">
              <w:trPr>
                <w:trHeight w:val="280"/>
              </w:trPr>
              <w:tc>
                <w:tcPr>
                  <w:tcW w:w="1544" w:type="dxa"/>
                  <w:vAlign w:val="center"/>
                </w:tcPr>
                <w:p w14:paraId="447733DB" w14:textId="77777777" w:rsidR="002E69C5" w:rsidRPr="00F351D7" w:rsidRDefault="002E69C5" w:rsidP="008A447D">
                  <w:pPr>
                    <w:spacing w:line="276" w:lineRule="auto"/>
                  </w:pPr>
                  <w:r w:rsidRPr="00F351D7">
                    <w:t>14 Hafta</w:t>
                  </w:r>
                </w:p>
              </w:tc>
              <w:tc>
                <w:tcPr>
                  <w:tcW w:w="6966" w:type="dxa"/>
                  <w:vAlign w:val="center"/>
                </w:tcPr>
                <w:p w14:paraId="2C0D29DB" w14:textId="77777777" w:rsidR="002E69C5" w:rsidRPr="00F351D7" w:rsidRDefault="002E69C5" w:rsidP="008A447D">
                  <w:pPr>
                    <w:spacing w:line="276" w:lineRule="auto"/>
                  </w:pPr>
                  <w:r w:rsidRPr="00F351D7">
                    <w:t>Küreselleşme, Dış Ticaret ve Gelir Dağılımı</w:t>
                  </w:r>
                </w:p>
              </w:tc>
            </w:tr>
            <w:tr w:rsidR="002E69C5" w:rsidRPr="00F351D7" w14:paraId="028195E9" w14:textId="77777777" w:rsidTr="0040395A">
              <w:trPr>
                <w:trHeight w:val="280"/>
              </w:trPr>
              <w:tc>
                <w:tcPr>
                  <w:tcW w:w="1544" w:type="dxa"/>
                  <w:vAlign w:val="center"/>
                </w:tcPr>
                <w:p w14:paraId="2725456D" w14:textId="77777777" w:rsidR="002E69C5" w:rsidRPr="00F351D7" w:rsidRDefault="002E69C5" w:rsidP="008A447D">
                  <w:pPr>
                    <w:spacing w:line="276" w:lineRule="auto"/>
                  </w:pPr>
                  <w:r w:rsidRPr="00F351D7">
                    <w:t>15 Hafta</w:t>
                  </w:r>
                </w:p>
              </w:tc>
              <w:tc>
                <w:tcPr>
                  <w:tcW w:w="6966" w:type="dxa"/>
                  <w:vAlign w:val="center"/>
                </w:tcPr>
                <w:p w14:paraId="5BE5307A" w14:textId="77777777" w:rsidR="002E69C5" w:rsidRPr="00F351D7" w:rsidRDefault="002E69C5" w:rsidP="008A447D">
                  <w:pPr>
                    <w:spacing w:line="276" w:lineRule="auto"/>
                  </w:pPr>
                  <w:r w:rsidRPr="00F351D7">
                    <w:t>Genel Değerlendirme</w:t>
                  </w:r>
                </w:p>
              </w:tc>
            </w:tr>
            <w:tr w:rsidR="002E69C5" w:rsidRPr="00F351D7" w14:paraId="2597DF8B" w14:textId="77777777" w:rsidTr="0040395A">
              <w:trPr>
                <w:trHeight w:val="280"/>
              </w:trPr>
              <w:tc>
                <w:tcPr>
                  <w:tcW w:w="1544" w:type="dxa"/>
                </w:tcPr>
                <w:p w14:paraId="4060BA1A" w14:textId="77777777" w:rsidR="002E69C5" w:rsidRPr="00F351D7" w:rsidRDefault="002E69C5" w:rsidP="008A447D">
                  <w:pPr>
                    <w:spacing w:line="276" w:lineRule="auto"/>
                  </w:pPr>
                  <w:r w:rsidRPr="00F351D7">
                    <w:t>16.Hafta</w:t>
                  </w:r>
                </w:p>
              </w:tc>
              <w:tc>
                <w:tcPr>
                  <w:tcW w:w="6966" w:type="dxa"/>
                </w:tcPr>
                <w:p w14:paraId="59D04299" w14:textId="77777777" w:rsidR="002E69C5" w:rsidRPr="00F351D7" w:rsidRDefault="002E69C5" w:rsidP="008A447D">
                  <w:pPr>
                    <w:spacing w:line="276" w:lineRule="auto"/>
                  </w:pPr>
                  <w:r w:rsidRPr="00F351D7">
                    <w:t>Final sınavı</w:t>
                  </w:r>
                </w:p>
              </w:tc>
            </w:tr>
          </w:tbl>
          <w:p w14:paraId="4E67A9EB" w14:textId="77777777" w:rsidR="002E69C5" w:rsidRPr="00F351D7" w:rsidRDefault="002E69C5" w:rsidP="008A447D">
            <w:pPr>
              <w:spacing w:line="276" w:lineRule="auto"/>
            </w:pPr>
          </w:p>
        </w:tc>
      </w:tr>
      <w:tr w:rsidR="002E69C5" w:rsidRPr="00F351D7" w14:paraId="3E00667F" w14:textId="77777777" w:rsidTr="0040395A">
        <w:trPr>
          <w:trHeight w:val="2567"/>
        </w:trPr>
        <w:tc>
          <w:tcPr>
            <w:tcW w:w="1758" w:type="dxa"/>
            <w:gridSpan w:val="2"/>
            <w:vAlign w:val="center"/>
          </w:tcPr>
          <w:p w14:paraId="4B1A543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Değerlendirilme Kriterleri</w:t>
            </w:r>
          </w:p>
        </w:tc>
        <w:tc>
          <w:tcPr>
            <w:tcW w:w="8013" w:type="dxa"/>
            <w:gridSpan w:val="17"/>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2B498AC3" w14:textId="77777777" w:rsidTr="0040395A">
              <w:trPr>
                <w:trHeight w:val="404"/>
              </w:trPr>
              <w:tc>
                <w:tcPr>
                  <w:tcW w:w="3019" w:type="dxa"/>
                </w:tcPr>
                <w:p w14:paraId="4C1DDE5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30E8261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550B3DA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24D3976D" w14:textId="77777777" w:rsidTr="0040395A">
              <w:trPr>
                <w:trHeight w:val="384"/>
              </w:trPr>
              <w:tc>
                <w:tcPr>
                  <w:tcW w:w="3019" w:type="dxa"/>
                </w:tcPr>
                <w:p w14:paraId="3F5D12D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70A7835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656668E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03CAB7CF" w14:textId="77777777" w:rsidTr="0040395A">
              <w:trPr>
                <w:trHeight w:val="404"/>
              </w:trPr>
              <w:tc>
                <w:tcPr>
                  <w:tcW w:w="3019" w:type="dxa"/>
                </w:tcPr>
                <w:p w14:paraId="6464EFD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0F51CA46" w14:textId="77777777" w:rsidR="002E69C5" w:rsidRPr="00F351D7" w:rsidRDefault="002E69C5" w:rsidP="008A447D">
                  <w:pPr>
                    <w:spacing w:line="276" w:lineRule="auto"/>
                    <w:rPr>
                      <w:rFonts w:eastAsia="Carlito"/>
                      <w:color w:val="000000" w:themeColor="text1"/>
                    </w:rPr>
                  </w:pPr>
                </w:p>
              </w:tc>
              <w:tc>
                <w:tcPr>
                  <w:tcW w:w="3020" w:type="dxa"/>
                </w:tcPr>
                <w:p w14:paraId="4FC997A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55B5CCE4" w14:textId="77777777" w:rsidTr="0040395A">
              <w:trPr>
                <w:trHeight w:val="384"/>
              </w:trPr>
              <w:tc>
                <w:tcPr>
                  <w:tcW w:w="3019" w:type="dxa"/>
                </w:tcPr>
                <w:p w14:paraId="12FA3C2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24E216E8" w14:textId="77777777" w:rsidR="002E69C5" w:rsidRPr="00F351D7" w:rsidRDefault="002E69C5" w:rsidP="008A447D">
                  <w:pPr>
                    <w:spacing w:line="276" w:lineRule="auto"/>
                    <w:rPr>
                      <w:rFonts w:eastAsia="Carlito"/>
                      <w:color w:val="000000" w:themeColor="text1"/>
                    </w:rPr>
                  </w:pPr>
                </w:p>
              </w:tc>
              <w:tc>
                <w:tcPr>
                  <w:tcW w:w="3020" w:type="dxa"/>
                </w:tcPr>
                <w:p w14:paraId="1095965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BD421E8" w14:textId="77777777" w:rsidTr="0040395A">
              <w:trPr>
                <w:trHeight w:val="404"/>
              </w:trPr>
              <w:tc>
                <w:tcPr>
                  <w:tcW w:w="3019" w:type="dxa"/>
                </w:tcPr>
                <w:p w14:paraId="3A822AA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2EAA6098" w14:textId="77777777" w:rsidR="002E69C5" w:rsidRPr="00F351D7" w:rsidRDefault="002E69C5" w:rsidP="008A447D">
                  <w:pPr>
                    <w:spacing w:line="276" w:lineRule="auto"/>
                    <w:rPr>
                      <w:rFonts w:eastAsia="Carlito"/>
                      <w:color w:val="000000" w:themeColor="text1"/>
                    </w:rPr>
                  </w:pPr>
                </w:p>
              </w:tc>
              <w:tc>
                <w:tcPr>
                  <w:tcW w:w="3020" w:type="dxa"/>
                </w:tcPr>
                <w:p w14:paraId="5948759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06567736" w14:textId="77777777" w:rsidTr="0040395A">
              <w:trPr>
                <w:trHeight w:val="384"/>
              </w:trPr>
              <w:tc>
                <w:tcPr>
                  <w:tcW w:w="3019" w:type="dxa"/>
                </w:tcPr>
                <w:p w14:paraId="2425AB6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542C89D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4BB1FD7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12AE0C44" w14:textId="77777777" w:rsidTr="0040395A">
              <w:trPr>
                <w:trHeight w:val="404"/>
              </w:trPr>
              <w:tc>
                <w:tcPr>
                  <w:tcW w:w="3019" w:type="dxa"/>
                </w:tcPr>
                <w:p w14:paraId="3E27FB1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1ED80B67" w14:textId="77777777" w:rsidR="002E69C5" w:rsidRPr="00F351D7" w:rsidRDefault="002E69C5" w:rsidP="008A447D">
                  <w:pPr>
                    <w:spacing w:line="276" w:lineRule="auto"/>
                    <w:rPr>
                      <w:rFonts w:eastAsia="Carlito"/>
                      <w:color w:val="000000" w:themeColor="text1"/>
                    </w:rPr>
                  </w:pPr>
                </w:p>
              </w:tc>
              <w:tc>
                <w:tcPr>
                  <w:tcW w:w="3020" w:type="dxa"/>
                </w:tcPr>
                <w:p w14:paraId="613A3FC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1719C9D5" w14:textId="77777777" w:rsidTr="0040395A">
              <w:trPr>
                <w:trHeight w:val="384"/>
              </w:trPr>
              <w:tc>
                <w:tcPr>
                  <w:tcW w:w="3019" w:type="dxa"/>
                </w:tcPr>
                <w:p w14:paraId="3A19450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767ACDF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603CC9E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7A0D39EA" w14:textId="77777777" w:rsidTr="0040395A">
              <w:trPr>
                <w:trHeight w:val="404"/>
              </w:trPr>
              <w:tc>
                <w:tcPr>
                  <w:tcW w:w="3019" w:type="dxa"/>
                </w:tcPr>
                <w:p w14:paraId="5360A4F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oplam</w:t>
                  </w:r>
                </w:p>
              </w:tc>
              <w:tc>
                <w:tcPr>
                  <w:tcW w:w="3019" w:type="dxa"/>
                </w:tcPr>
                <w:p w14:paraId="3DA5F84A" w14:textId="77777777" w:rsidR="002E69C5" w:rsidRPr="00F351D7" w:rsidRDefault="002E69C5" w:rsidP="008A447D">
                  <w:pPr>
                    <w:spacing w:line="276" w:lineRule="auto"/>
                    <w:rPr>
                      <w:rFonts w:eastAsia="Carlito"/>
                      <w:color w:val="000000" w:themeColor="text1"/>
                    </w:rPr>
                  </w:pPr>
                </w:p>
              </w:tc>
              <w:tc>
                <w:tcPr>
                  <w:tcW w:w="3020" w:type="dxa"/>
                </w:tcPr>
                <w:p w14:paraId="2333172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0</w:t>
                  </w:r>
                </w:p>
              </w:tc>
            </w:tr>
          </w:tbl>
          <w:p w14:paraId="6873D006" w14:textId="77777777" w:rsidR="002E69C5" w:rsidRPr="00F351D7" w:rsidRDefault="002E69C5" w:rsidP="008A447D">
            <w:pPr>
              <w:spacing w:line="276" w:lineRule="auto"/>
              <w:rPr>
                <w:rFonts w:eastAsia="Carlito"/>
                <w:color w:val="000000" w:themeColor="text1"/>
              </w:rPr>
            </w:pPr>
          </w:p>
        </w:tc>
      </w:tr>
      <w:tr w:rsidR="002E69C5" w:rsidRPr="00F351D7" w14:paraId="1E64087B" w14:textId="77777777" w:rsidTr="0040395A">
        <w:trPr>
          <w:trHeight w:val="2205"/>
        </w:trPr>
        <w:tc>
          <w:tcPr>
            <w:tcW w:w="1758" w:type="dxa"/>
            <w:gridSpan w:val="2"/>
            <w:vAlign w:val="center"/>
          </w:tcPr>
          <w:p w14:paraId="3068FAB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Engellilik Politikası</w:t>
            </w:r>
          </w:p>
        </w:tc>
        <w:tc>
          <w:tcPr>
            <w:tcW w:w="8013" w:type="dxa"/>
            <w:gridSpan w:val="17"/>
            <w:vAlign w:val="center"/>
          </w:tcPr>
          <w:p w14:paraId="4666290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583FB087" w14:textId="77777777" w:rsidR="002E69C5" w:rsidRPr="00F351D7" w:rsidRDefault="002E69C5" w:rsidP="008A447D">
            <w:pPr>
              <w:spacing w:line="276" w:lineRule="auto"/>
              <w:rPr>
                <w:rFonts w:eastAsia="Carlito"/>
                <w:color w:val="000000" w:themeColor="text1"/>
              </w:rPr>
            </w:pPr>
          </w:p>
        </w:tc>
      </w:tr>
      <w:tr w:rsidR="002E69C5" w:rsidRPr="00F351D7" w14:paraId="4E86EDD2" w14:textId="77777777" w:rsidTr="0040395A">
        <w:trPr>
          <w:trHeight w:val="830"/>
        </w:trPr>
        <w:tc>
          <w:tcPr>
            <w:tcW w:w="9771" w:type="dxa"/>
            <w:gridSpan w:val="19"/>
            <w:vAlign w:val="center"/>
          </w:tcPr>
          <w:p w14:paraId="7EA61D90"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45C91712"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5D2C2EC0" w14:textId="77777777" w:rsidTr="0040395A">
        <w:trPr>
          <w:trHeight w:val="830"/>
        </w:trPr>
        <w:tc>
          <w:tcPr>
            <w:tcW w:w="1758" w:type="dxa"/>
            <w:gridSpan w:val="2"/>
            <w:vAlign w:val="center"/>
          </w:tcPr>
          <w:p w14:paraId="295E7ACA"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057" w:type="dxa"/>
            <w:gridSpan w:val="3"/>
            <w:vAlign w:val="center"/>
          </w:tcPr>
          <w:p w14:paraId="289967A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320" w:type="dxa"/>
            <w:gridSpan w:val="4"/>
            <w:vAlign w:val="center"/>
          </w:tcPr>
          <w:p w14:paraId="202979E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268" w:type="dxa"/>
            <w:gridSpan w:val="4"/>
            <w:vAlign w:val="center"/>
          </w:tcPr>
          <w:p w14:paraId="7237959F"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225" w:type="dxa"/>
            <w:gridSpan w:val="4"/>
            <w:vAlign w:val="center"/>
          </w:tcPr>
          <w:p w14:paraId="5973DFC2"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143" w:type="dxa"/>
            <w:gridSpan w:val="2"/>
            <w:vAlign w:val="center"/>
          </w:tcPr>
          <w:p w14:paraId="4D5BFE00"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3F801AB0" w14:textId="77777777" w:rsidTr="0040395A">
        <w:trPr>
          <w:trHeight w:val="436"/>
        </w:trPr>
        <w:tc>
          <w:tcPr>
            <w:tcW w:w="1758" w:type="dxa"/>
            <w:gridSpan w:val="2"/>
          </w:tcPr>
          <w:p w14:paraId="030A530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103143</w:t>
            </w:r>
          </w:p>
        </w:tc>
        <w:tc>
          <w:tcPr>
            <w:tcW w:w="2057" w:type="dxa"/>
            <w:gridSpan w:val="3"/>
          </w:tcPr>
          <w:p w14:paraId="3E2097ED"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Entomoloji</w:t>
            </w:r>
          </w:p>
        </w:tc>
        <w:tc>
          <w:tcPr>
            <w:tcW w:w="1320" w:type="dxa"/>
            <w:gridSpan w:val="4"/>
          </w:tcPr>
          <w:p w14:paraId="03712B2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1268" w:type="dxa"/>
            <w:gridSpan w:val="4"/>
          </w:tcPr>
          <w:p w14:paraId="27914FA9"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0CA9CDBB"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225" w:type="dxa"/>
            <w:gridSpan w:val="4"/>
          </w:tcPr>
          <w:p w14:paraId="69462F69"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143" w:type="dxa"/>
            <w:gridSpan w:val="2"/>
          </w:tcPr>
          <w:p w14:paraId="4495BCFD"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7CC147F3" w14:textId="77777777" w:rsidTr="0040395A">
        <w:trPr>
          <w:trHeight w:val="734"/>
        </w:trPr>
        <w:tc>
          <w:tcPr>
            <w:tcW w:w="1758" w:type="dxa"/>
            <w:gridSpan w:val="2"/>
            <w:vAlign w:val="center"/>
          </w:tcPr>
          <w:p w14:paraId="308CB78B"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013" w:type="dxa"/>
            <w:gridSpan w:val="17"/>
            <w:vAlign w:val="center"/>
          </w:tcPr>
          <w:p w14:paraId="216A0EA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4CB9086B" w14:textId="77777777" w:rsidTr="0040395A">
        <w:trPr>
          <w:trHeight w:val="734"/>
        </w:trPr>
        <w:tc>
          <w:tcPr>
            <w:tcW w:w="1758" w:type="dxa"/>
            <w:gridSpan w:val="2"/>
            <w:vAlign w:val="center"/>
          </w:tcPr>
          <w:p w14:paraId="1DF23E53"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013" w:type="dxa"/>
            <w:gridSpan w:val="17"/>
            <w:vAlign w:val="center"/>
          </w:tcPr>
          <w:p w14:paraId="714DB22B"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703B7A5A" w14:textId="77777777" w:rsidTr="0040395A">
        <w:trPr>
          <w:trHeight w:val="1079"/>
        </w:trPr>
        <w:tc>
          <w:tcPr>
            <w:tcW w:w="1758" w:type="dxa"/>
            <w:gridSpan w:val="2"/>
            <w:vAlign w:val="center"/>
          </w:tcPr>
          <w:p w14:paraId="7184C0D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013" w:type="dxa"/>
            <w:gridSpan w:val="17"/>
            <w:vAlign w:val="center"/>
          </w:tcPr>
          <w:p w14:paraId="0CE60ADD" w14:textId="77777777" w:rsidR="002E69C5" w:rsidRPr="00F351D7" w:rsidRDefault="002E69C5" w:rsidP="008A447D">
            <w:pPr>
              <w:pBdr>
                <w:top w:val="nil"/>
                <w:left w:val="nil"/>
                <w:bottom w:val="nil"/>
                <w:right w:val="nil"/>
                <w:between w:val="nil"/>
              </w:pBdr>
              <w:spacing w:line="276" w:lineRule="auto"/>
              <w:rPr>
                <w:rFonts w:eastAsia="Carlito"/>
              </w:rPr>
            </w:pPr>
            <w:r w:rsidRPr="00F351D7">
              <w:rPr>
                <w:color w:val="3A3A3A"/>
                <w:shd w:val="clear" w:color="auto" w:fill="FFFFFF"/>
              </w:rPr>
              <w:t>•Insecta sınıfının genel özellikleri, fayda ve zararları</w:t>
            </w:r>
            <w:r w:rsidRPr="00F351D7">
              <w:rPr>
                <w:color w:val="3A3A3A"/>
              </w:rPr>
              <w:br/>
            </w:r>
            <w:r w:rsidRPr="00F351D7">
              <w:rPr>
                <w:color w:val="3A3A3A"/>
                <w:shd w:val="clear" w:color="auto" w:fill="FFFFFF"/>
              </w:rPr>
              <w:t>•Böceklerin morfolojik, anatomik, fizyolojik ve üreme-gelişme özellikleri</w:t>
            </w:r>
            <w:r w:rsidRPr="00F351D7">
              <w:rPr>
                <w:color w:val="3A3A3A"/>
              </w:rPr>
              <w:br/>
            </w:r>
            <w:r w:rsidRPr="00F351D7">
              <w:rPr>
                <w:color w:val="3A3A3A"/>
                <w:shd w:val="clear" w:color="auto" w:fill="FFFFFF"/>
              </w:rPr>
              <w:t>•Böcek ekolojisi ile böceklerin toplanma ve koleksiyon yapılma kuralları</w:t>
            </w:r>
            <w:r w:rsidRPr="00F351D7">
              <w:rPr>
                <w:shd w:val="clear" w:color="auto" w:fill="FFFFFF"/>
              </w:rPr>
              <w:t>.</w:t>
            </w:r>
          </w:p>
        </w:tc>
      </w:tr>
      <w:tr w:rsidR="002E69C5" w:rsidRPr="00F351D7" w14:paraId="7228224C" w14:textId="77777777" w:rsidTr="0040395A">
        <w:trPr>
          <w:trHeight w:val="1156"/>
        </w:trPr>
        <w:tc>
          <w:tcPr>
            <w:tcW w:w="1758" w:type="dxa"/>
            <w:gridSpan w:val="2"/>
            <w:vAlign w:val="center"/>
          </w:tcPr>
          <w:p w14:paraId="34D1C62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6EAACE81"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013" w:type="dxa"/>
            <w:gridSpan w:val="17"/>
            <w:vAlign w:val="center"/>
          </w:tcPr>
          <w:p w14:paraId="29C127FF" w14:textId="77777777" w:rsidR="002E69C5" w:rsidRPr="00F351D7" w:rsidRDefault="002E69C5" w:rsidP="008A447D">
            <w:pPr>
              <w:pBdr>
                <w:top w:val="nil"/>
                <w:left w:val="nil"/>
                <w:bottom w:val="nil"/>
                <w:right w:val="nil"/>
                <w:between w:val="nil"/>
              </w:pBdr>
              <w:spacing w:line="276" w:lineRule="auto"/>
              <w:rPr>
                <w:rFonts w:eastAsia="Carlito"/>
              </w:rPr>
            </w:pPr>
            <w:r w:rsidRPr="00F351D7">
              <w:br/>
            </w:r>
            <w:r w:rsidRPr="00F351D7">
              <w:rPr>
                <w:color w:val="3A3A3A"/>
                <w:shd w:val="clear" w:color="auto" w:fill="FFFFFF"/>
              </w:rPr>
              <w:t>Anonim, 1995. Endüstri ve süs bitkileri zararlıları, Zirai Mücadele Teknik talimatları Cilt 2, T.C. Tarım ve Köy İşleri Bakanlığı, Koruma ve Kontrol Genel Müdürlüğü, Ankara, 435s. Bodenheimer, F. S., 1958. Türkiye’de Ziraat ve Ağaçlara Zararlı Olan Böcekler ve bunlarla Savaş Hakkında Bir Etüd (Türkçesi N. Kenter), Bayur Matbası, Ankara. 346 pp. Flint, M. L., J. F. Karlik 2013. Pest Notes: Roses in the Garden and Landscape: Insect and Mite Pests and Beneficials UC ANR Publication 7466. Gill, R. J. 1988. The scale insects of California part: I. The soft scales (Hom: Coccoidea: Coccidae). California Department of Food and Agriculture Technical Series in Agricul. Biosystematics and Plant Pathology. No:1, 132 pp. Kepenekçi İ. 2012. Nematoloji Bitki Paraziti ve Entomopathojen Nematodlar, Genel Nematoloji I, T.C. Gıda Tarım ve Hayvancılık Bakanlığı Eğitim Yayım ve Yayınlar Daire Başkanlığı, Ankara 458 s. Mazandaran Z.M. and M. Arbabi, 2012. </w:t>
            </w:r>
          </w:p>
        </w:tc>
      </w:tr>
      <w:tr w:rsidR="002E69C5" w:rsidRPr="00F351D7" w14:paraId="68D83098" w14:textId="77777777" w:rsidTr="0040395A">
        <w:trPr>
          <w:trHeight w:val="1050"/>
        </w:trPr>
        <w:tc>
          <w:tcPr>
            <w:tcW w:w="1758" w:type="dxa"/>
            <w:gridSpan w:val="2"/>
            <w:tcBorders>
              <w:top w:val="nil"/>
            </w:tcBorders>
            <w:vAlign w:val="center"/>
          </w:tcPr>
          <w:p w14:paraId="08B8B473" w14:textId="77777777" w:rsidR="002E69C5" w:rsidRPr="00F351D7" w:rsidRDefault="002E69C5" w:rsidP="008A447D">
            <w:pPr>
              <w:spacing w:line="276" w:lineRule="auto"/>
              <w:rPr>
                <w:color w:val="000000" w:themeColor="text1"/>
              </w:rPr>
            </w:pPr>
            <w:r w:rsidRPr="00F351D7">
              <w:rPr>
                <w:b/>
                <w:color w:val="000000" w:themeColor="text1"/>
              </w:rPr>
              <w:lastRenderedPageBreak/>
              <w:t>Öğretim Yöntemi ve Teknikleri</w:t>
            </w:r>
          </w:p>
        </w:tc>
        <w:tc>
          <w:tcPr>
            <w:tcW w:w="8013" w:type="dxa"/>
            <w:gridSpan w:val="17"/>
            <w:vAlign w:val="center"/>
          </w:tcPr>
          <w:p w14:paraId="30EF568D" w14:textId="77777777" w:rsidR="002E69C5" w:rsidRPr="00F351D7" w:rsidRDefault="002E69C5" w:rsidP="008A447D">
            <w:pPr>
              <w:pBdr>
                <w:top w:val="nil"/>
                <w:left w:val="nil"/>
                <w:bottom w:val="nil"/>
                <w:right w:val="nil"/>
                <w:between w:val="nil"/>
              </w:pBdr>
              <w:spacing w:line="276" w:lineRule="auto"/>
              <w:rPr>
                <w:rFonts w:eastAsia="Carlito"/>
              </w:rPr>
            </w:pPr>
            <w:r w:rsidRPr="00F351D7">
              <w:rPr>
                <w:shd w:val="clear" w:color="auto" w:fill="FFFFFF"/>
              </w:rPr>
              <w:t>Ders; anlatım, soru-cevap ve tartışma ile güncel veriler/konular üzerinden değerlendirme yapılarak işlenecektir.</w:t>
            </w:r>
          </w:p>
        </w:tc>
      </w:tr>
      <w:tr w:rsidR="002E69C5" w:rsidRPr="00F351D7" w14:paraId="4A176130" w14:textId="77777777" w:rsidTr="0040395A">
        <w:trPr>
          <w:trHeight w:val="557"/>
        </w:trPr>
        <w:tc>
          <w:tcPr>
            <w:tcW w:w="1758" w:type="dxa"/>
            <w:gridSpan w:val="2"/>
            <w:vAlign w:val="center"/>
          </w:tcPr>
          <w:p w14:paraId="48CD1B1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013" w:type="dxa"/>
            <w:gridSpan w:val="17"/>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2E69C5" w:rsidRPr="00F351D7" w14:paraId="74D14423" w14:textId="77777777" w:rsidTr="0040395A">
              <w:trPr>
                <w:trHeight w:val="279"/>
              </w:trPr>
              <w:tc>
                <w:tcPr>
                  <w:tcW w:w="316" w:type="dxa"/>
                  <w:vAlign w:val="center"/>
                </w:tcPr>
                <w:p w14:paraId="7F956CCA" w14:textId="77777777" w:rsidR="002E69C5" w:rsidRPr="00F351D7" w:rsidRDefault="002E69C5" w:rsidP="008A447D">
                  <w:pPr>
                    <w:spacing w:line="276" w:lineRule="auto"/>
                    <w:rPr>
                      <w:rFonts w:eastAsia="Carlito"/>
                    </w:rPr>
                  </w:pPr>
                  <w:r w:rsidRPr="00F351D7">
                    <w:rPr>
                      <w:color w:val="3A3A3A"/>
                    </w:rPr>
                    <w:t>1</w:t>
                  </w:r>
                </w:p>
              </w:tc>
              <w:tc>
                <w:tcPr>
                  <w:tcW w:w="8873" w:type="dxa"/>
                  <w:vAlign w:val="center"/>
                </w:tcPr>
                <w:p w14:paraId="227B7201" w14:textId="77777777" w:rsidR="002E69C5" w:rsidRPr="00F351D7" w:rsidRDefault="002E69C5" w:rsidP="008A447D">
                  <w:pPr>
                    <w:spacing w:line="276" w:lineRule="auto"/>
                    <w:rPr>
                      <w:rFonts w:eastAsia="Carlito"/>
                    </w:rPr>
                  </w:pPr>
                  <w:r w:rsidRPr="00F351D7">
                    <w:rPr>
                      <w:color w:val="3B3A36"/>
                    </w:rPr>
                    <w:t>Böcekleri tanıyabilmesi</w:t>
                  </w:r>
                </w:p>
              </w:tc>
            </w:tr>
            <w:tr w:rsidR="002E69C5" w:rsidRPr="00F351D7" w14:paraId="26AF875B" w14:textId="77777777" w:rsidTr="0040395A">
              <w:trPr>
                <w:trHeight w:val="267"/>
              </w:trPr>
              <w:tc>
                <w:tcPr>
                  <w:tcW w:w="316" w:type="dxa"/>
                  <w:vAlign w:val="center"/>
                </w:tcPr>
                <w:p w14:paraId="1B2FE043" w14:textId="77777777" w:rsidR="002E69C5" w:rsidRPr="00F351D7" w:rsidRDefault="002E69C5" w:rsidP="008A447D">
                  <w:pPr>
                    <w:spacing w:line="276" w:lineRule="auto"/>
                    <w:rPr>
                      <w:rFonts w:eastAsia="Carlito"/>
                    </w:rPr>
                  </w:pPr>
                  <w:r w:rsidRPr="00F351D7">
                    <w:rPr>
                      <w:color w:val="3A3A3A"/>
                    </w:rPr>
                    <w:t>2</w:t>
                  </w:r>
                </w:p>
              </w:tc>
              <w:tc>
                <w:tcPr>
                  <w:tcW w:w="8873" w:type="dxa"/>
                  <w:vAlign w:val="center"/>
                </w:tcPr>
                <w:p w14:paraId="16BB3366" w14:textId="77777777" w:rsidR="002E69C5" w:rsidRPr="00F351D7" w:rsidRDefault="002E69C5" w:rsidP="008A447D">
                  <w:pPr>
                    <w:spacing w:line="276" w:lineRule="auto"/>
                    <w:rPr>
                      <w:rFonts w:eastAsia="Carlito"/>
                    </w:rPr>
                  </w:pPr>
                  <w:r w:rsidRPr="00F351D7">
                    <w:rPr>
                      <w:color w:val="3B3A36"/>
                    </w:rPr>
                    <w:t>Böceklerin fayda ve zararları hakkında bilgi sahibi olması ve buna göre gruplandırabilmesi</w:t>
                  </w:r>
                </w:p>
              </w:tc>
            </w:tr>
            <w:tr w:rsidR="002E69C5" w:rsidRPr="00F351D7" w14:paraId="27A90799" w14:textId="77777777" w:rsidTr="0040395A">
              <w:trPr>
                <w:trHeight w:val="279"/>
              </w:trPr>
              <w:tc>
                <w:tcPr>
                  <w:tcW w:w="316" w:type="dxa"/>
                  <w:vAlign w:val="center"/>
                </w:tcPr>
                <w:p w14:paraId="36E8637C" w14:textId="77777777" w:rsidR="002E69C5" w:rsidRPr="00F351D7" w:rsidRDefault="002E69C5" w:rsidP="008A447D">
                  <w:pPr>
                    <w:spacing w:line="276" w:lineRule="auto"/>
                    <w:rPr>
                      <w:rFonts w:eastAsia="Carlito"/>
                    </w:rPr>
                  </w:pPr>
                  <w:r w:rsidRPr="00F351D7">
                    <w:rPr>
                      <w:color w:val="3A3A3A"/>
                    </w:rPr>
                    <w:t>3</w:t>
                  </w:r>
                </w:p>
              </w:tc>
              <w:tc>
                <w:tcPr>
                  <w:tcW w:w="8873" w:type="dxa"/>
                  <w:shd w:val="clear" w:color="auto" w:fill="FFFFFF" w:themeFill="background1"/>
                  <w:vAlign w:val="center"/>
                </w:tcPr>
                <w:p w14:paraId="0C3D5315" w14:textId="77777777" w:rsidR="002E69C5" w:rsidRPr="00F351D7" w:rsidRDefault="002E69C5" w:rsidP="008A447D">
                  <w:pPr>
                    <w:spacing w:line="276" w:lineRule="auto"/>
                    <w:rPr>
                      <w:rFonts w:eastAsia="Carlito"/>
                    </w:rPr>
                  </w:pPr>
                  <w:r w:rsidRPr="00F351D7">
                    <w:rPr>
                      <w:color w:val="3B3A36"/>
                    </w:rPr>
                    <w:t>Böceklerin morfolojik özelliklerini bilerek tarımsal savaş açısından değerlendirebilme</w:t>
                  </w:r>
                </w:p>
              </w:tc>
            </w:tr>
            <w:tr w:rsidR="002E69C5" w:rsidRPr="00F351D7" w14:paraId="489FA867" w14:textId="77777777" w:rsidTr="0040395A">
              <w:trPr>
                <w:trHeight w:val="279"/>
              </w:trPr>
              <w:tc>
                <w:tcPr>
                  <w:tcW w:w="316" w:type="dxa"/>
                  <w:vAlign w:val="center"/>
                </w:tcPr>
                <w:p w14:paraId="1A95508D" w14:textId="77777777" w:rsidR="002E69C5" w:rsidRPr="00F351D7" w:rsidRDefault="002E69C5" w:rsidP="008A447D">
                  <w:pPr>
                    <w:spacing w:line="276" w:lineRule="auto"/>
                    <w:rPr>
                      <w:rFonts w:eastAsia="Carlito"/>
                    </w:rPr>
                  </w:pPr>
                  <w:r w:rsidRPr="00F351D7">
                    <w:rPr>
                      <w:color w:val="3A3A3A"/>
                    </w:rPr>
                    <w:t>4</w:t>
                  </w:r>
                </w:p>
              </w:tc>
              <w:tc>
                <w:tcPr>
                  <w:tcW w:w="8873" w:type="dxa"/>
                  <w:shd w:val="clear" w:color="auto" w:fill="FFFFFF" w:themeFill="background1"/>
                  <w:vAlign w:val="center"/>
                </w:tcPr>
                <w:p w14:paraId="6D3FEE23" w14:textId="77777777" w:rsidR="002E69C5" w:rsidRPr="00F351D7" w:rsidRDefault="002E69C5" w:rsidP="008A447D">
                  <w:pPr>
                    <w:spacing w:line="276" w:lineRule="auto"/>
                    <w:rPr>
                      <w:rFonts w:eastAsia="Carlito"/>
                    </w:rPr>
                  </w:pPr>
                  <w:r w:rsidRPr="00F351D7">
                    <w:rPr>
                      <w:color w:val="3B3A36"/>
                    </w:rPr>
                    <w:t>Böceklerin anatomik ve fizyolojik özelliklerini bilerek tarımsal savaş açısından değerlendirebilme</w:t>
                  </w:r>
                </w:p>
              </w:tc>
            </w:tr>
            <w:tr w:rsidR="002E69C5" w:rsidRPr="00F351D7" w14:paraId="018C0A55" w14:textId="77777777" w:rsidTr="0040395A">
              <w:trPr>
                <w:trHeight w:val="279"/>
              </w:trPr>
              <w:tc>
                <w:tcPr>
                  <w:tcW w:w="316" w:type="dxa"/>
                  <w:vAlign w:val="center"/>
                </w:tcPr>
                <w:p w14:paraId="300C62A4" w14:textId="77777777" w:rsidR="002E69C5" w:rsidRPr="00F351D7" w:rsidRDefault="002E69C5" w:rsidP="008A447D">
                  <w:pPr>
                    <w:spacing w:line="276" w:lineRule="auto"/>
                    <w:rPr>
                      <w:rFonts w:eastAsia="Carlito"/>
                    </w:rPr>
                  </w:pPr>
                  <w:r w:rsidRPr="00F351D7">
                    <w:rPr>
                      <w:color w:val="3A3A3A"/>
                    </w:rPr>
                    <w:t>5</w:t>
                  </w:r>
                </w:p>
              </w:tc>
              <w:tc>
                <w:tcPr>
                  <w:tcW w:w="8873" w:type="dxa"/>
                  <w:shd w:val="clear" w:color="auto" w:fill="FFFFFF" w:themeFill="background1"/>
                  <w:vAlign w:val="center"/>
                </w:tcPr>
                <w:p w14:paraId="663104A5" w14:textId="77777777" w:rsidR="002E69C5" w:rsidRPr="00F351D7" w:rsidRDefault="002E69C5" w:rsidP="008A447D">
                  <w:pPr>
                    <w:spacing w:line="276" w:lineRule="auto"/>
                    <w:rPr>
                      <w:rFonts w:eastAsia="Carlito"/>
                    </w:rPr>
                  </w:pPr>
                  <w:r w:rsidRPr="00F351D7">
                    <w:rPr>
                      <w:color w:val="3B3A36"/>
                    </w:rPr>
                    <w:t>Uluslararası kurallara uygun olarak böceklerin toplanması ve koleksiyon yapabilme</w:t>
                  </w:r>
                </w:p>
              </w:tc>
            </w:tr>
          </w:tbl>
          <w:p w14:paraId="747510EE"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74BA2FEA" w14:textId="77777777" w:rsidTr="0040395A">
        <w:trPr>
          <w:trHeight w:val="848"/>
        </w:trPr>
        <w:tc>
          <w:tcPr>
            <w:tcW w:w="1758" w:type="dxa"/>
            <w:gridSpan w:val="2"/>
            <w:vAlign w:val="center"/>
          </w:tcPr>
          <w:p w14:paraId="7DF85503"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8013" w:type="dxa"/>
            <w:gridSpan w:val="17"/>
            <w:vAlign w:val="center"/>
          </w:tcPr>
          <w:tbl>
            <w:tblPr>
              <w:tblW w:w="8475" w:type="dxa"/>
              <w:tblLayout w:type="fixed"/>
              <w:tblCellMar>
                <w:left w:w="0" w:type="dxa"/>
                <w:right w:w="0" w:type="dxa"/>
              </w:tblCellMar>
              <w:tblLook w:val="04A0" w:firstRow="1" w:lastRow="0" w:firstColumn="1" w:lastColumn="0" w:noHBand="0" w:noVBand="1"/>
            </w:tblPr>
            <w:tblGrid>
              <w:gridCol w:w="625"/>
              <w:gridCol w:w="7850"/>
            </w:tblGrid>
            <w:tr w:rsidR="002E69C5" w:rsidRPr="00F351D7" w14:paraId="5BB05F75"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AE2477B" w14:textId="77777777" w:rsidR="002E69C5" w:rsidRPr="00F351D7" w:rsidRDefault="002E69C5" w:rsidP="008A447D">
                  <w:pPr>
                    <w:spacing w:line="276" w:lineRule="auto"/>
                    <w:rPr>
                      <w:rFonts w:eastAsia="Carlito"/>
                    </w:rPr>
                  </w:pPr>
                  <w:r w:rsidRPr="00F351D7">
                    <w:rPr>
                      <w:rFonts w:eastAsia="Carlito"/>
                    </w:rPr>
                    <w:t>PÇ-1</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5DD0909" w14:textId="77777777" w:rsidR="002E69C5" w:rsidRPr="00F351D7" w:rsidRDefault="002E69C5" w:rsidP="008A447D">
                  <w:pPr>
                    <w:spacing w:line="276" w:lineRule="auto"/>
                    <w:rPr>
                      <w:rFonts w:eastAsia="Carlito"/>
                    </w:rPr>
                  </w:pPr>
                  <w:r w:rsidRPr="00F351D7">
                    <w:t>Böceklerin (</w:t>
                  </w:r>
                  <w:r w:rsidRPr="00F351D7">
                    <w:rPr>
                      <w:rStyle w:val="whitespace-normal"/>
                    </w:rPr>
                    <w:t>Insecta</w:t>
                  </w:r>
                  <w:r w:rsidRPr="00F351D7">
                    <w:t>) temel morfolojik ve fizyolojik özelliklerini kavrayarak entomoloji alanına ilişkin temel bilgi altyapısını oluşturur.</w:t>
                  </w:r>
                </w:p>
              </w:tc>
            </w:tr>
            <w:tr w:rsidR="002E69C5" w:rsidRPr="00F351D7" w14:paraId="10766171"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84AE665" w14:textId="77777777" w:rsidR="002E69C5" w:rsidRPr="00F351D7" w:rsidRDefault="002E69C5" w:rsidP="008A447D">
                  <w:pPr>
                    <w:spacing w:line="276" w:lineRule="auto"/>
                    <w:rPr>
                      <w:rFonts w:eastAsia="Carlito"/>
                    </w:rPr>
                  </w:pPr>
                  <w:r w:rsidRPr="00F351D7">
                    <w:rPr>
                      <w:rFonts w:eastAsia="Carlito"/>
                    </w:rPr>
                    <w:t>PÇ-2</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C7570D5" w14:textId="77777777" w:rsidR="002E69C5" w:rsidRPr="00F351D7" w:rsidRDefault="002E69C5" w:rsidP="008A447D">
                  <w:pPr>
                    <w:spacing w:line="276" w:lineRule="auto"/>
                    <w:rPr>
                      <w:rFonts w:eastAsia="Carlito"/>
                    </w:rPr>
                  </w:pPr>
                  <w:r w:rsidRPr="00F351D7">
                    <w:t>Böceklerin sınıflandırılması ve sistematiğini öğrenerek farklı türleri tanımlama ve ayırt etme becerisi kazanır.</w:t>
                  </w:r>
                </w:p>
              </w:tc>
            </w:tr>
            <w:tr w:rsidR="002E69C5" w:rsidRPr="00F351D7" w14:paraId="0A86902B"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884D929" w14:textId="77777777" w:rsidR="002E69C5" w:rsidRPr="00F351D7" w:rsidRDefault="002E69C5" w:rsidP="008A447D">
                  <w:pPr>
                    <w:spacing w:line="276" w:lineRule="auto"/>
                    <w:rPr>
                      <w:rFonts w:eastAsia="Carlito"/>
                    </w:rPr>
                  </w:pPr>
                  <w:r w:rsidRPr="00F351D7">
                    <w:rPr>
                      <w:rFonts w:eastAsia="Carlito"/>
                    </w:rPr>
                    <w:t>PÇ-3</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B8BBAB6" w14:textId="77777777" w:rsidR="002E69C5" w:rsidRPr="00F351D7" w:rsidRDefault="002E69C5" w:rsidP="008A447D">
                  <w:pPr>
                    <w:spacing w:line="276" w:lineRule="auto"/>
                    <w:rPr>
                      <w:rFonts w:eastAsia="Carlito"/>
                    </w:rPr>
                  </w:pPr>
                  <w:r w:rsidRPr="00F351D7">
                    <w:t>Böceklerin yaşam döngülerini ve davranışlarını analiz ederek ekosistem içerisindeki rollerini değerlendirir.</w:t>
                  </w:r>
                </w:p>
              </w:tc>
            </w:tr>
            <w:tr w:rsidR="002E69C5" w:rsidRPr="00F351D7" w14:paraId="1F53D1F1"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7557000" w14:textId="77777777" w:rsidR="002E69C5" w:rsidRPr="00F351D7" w:rsidRDefault="002E69C5" w:rsidP="008A447D">
                  <w:pPr>
                    <w:spacing w:line="276" w:lineRule="auto"/>
                    <w:rPr>
                      <w:rFonts w:eastAsia="Carlito"/>
                    </w:rPr>
                  </w:pPr>
                  <w:r w:rsidRPr="00F351D7">
                    <w:rPr>
                      <w:rFonts w:eastAsia="Carlito"/>
                    </w:rPr>
                    <w:t>PÇ-4</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3B69A8C" w14:textId="77777777" w:rsidR="002E69C5" w:rsidRPr="00F351D7" w:rsidRDefault="002E69C5" w:rsidP="008A447D">
                  <w:pPr>
                    <w:spacing w:line="276" w:lineRule="auto"/>
                    <w:rPr>
                      <w:rFonts w:eastAsia="Carlito"/>
                    </w:rPr>
                  </w:pPr>
                  <w:r w:rsidRPr="00F351D7">
                    <w:t>Zararlı ve faydalı böcek türlerini ayırt ederek tarım ve çevre açısından etkilerini neden-sonuç ilişkisi içerisinde açıklar.</w:t>
                  </w:r>
                </w:p>
              </w:tc>
            </w:tr>
            <w:tr w:rsidR="002E69C5" w:rsidRPr="00F351D7" w14:paraId="7E4BF395"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DA9BF4C" w14:textId="77777777" w:rsidR="002E69C5" w:rsidRPr="00F351D7" w:rsidRDefault="002E69C5" w:rsidP="008A447D">
                  <w:pPr>
                    <w:spacing w:line="276" w:lineRule="auto"/>
                    <w:rPr>
                      <w:rFonts w:eastAsia="Carlito"/>
                    </w:rPr>
                  </w:pPr>
                  <w:r w:rsidRPr="00F351D7">
                    <w:rPr>
                      <w:rFonts w:eastAsia="Carlito"/>
                    </w:rPr>
                    <w:t>PÇ-5</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41CC205" w14:textId="77777777" w:rsidR="002E69C5" w:rsidRPr="00F351D7" w:rsidRDefault="002E69C5" w:rsidP="008A447D">
                  <w:pPr>
                    <w:spacing w:line="276" w:lineRule="auto"/>
                    <w:rPr>
                      <w:rFonts w:eastAsia="Carlito"/>
                    </w:rPr>
                  </w:pPr>
                  <w:r w:rsidRPr="00F351D7">
                    <w:t>Biyolojik mücadele ve entegre zararlı yönetimi yöntemlerini kavrayarak sürdürülebilir ve çevre dostu uygulamalar geliştirme bilinci kazanır.</w:t>
                  </w:r>
                </w:p>
              </w:tc>
            </w:tr>
            <w:tr w:rsidR="002E69C5" w:rsidRPr="00F351D7" w14:paraId="4CEC86D7"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42CC9D0E" w14:textId="77777777" w:rsidR="002E69C5" w:rsidRPr="00F351D7" w:rsidRDefault="002E69C5" w:rsidP="008A447D">
                  <w:pPr>
                    <w:spacing w:line="276" w:lineRule="auto"/>
                    <w:rPr>
                      <w:rFonts w:eastAsia="Carlito"/>
                    </w:rPr>
                  </w:pPr>
                  <w:r w:rsidRPr="00F351D7">
                    <w:rPr>
                      <w:rFonts w:eastAsia="Carlito"/>
                    </w:rPr>
                    <w:t>PÇ-6</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3EB1FABA" w14:textId="77777777" w:rsidR="002E69C5" w:rsidRPr="00F351D7" w:rsidRDefault="002E69C5" w:rsidP="008A447D">
                  <w:pPr>
                    <w:spacing w:line="276" w:lineRule="auto"/>
                  </w:pPr>
                  <w:r w:rsidRPr="00F351D7">
                    <w:t>Entomolojik gözlem, veri toplama ve analiz yöntemlerini kullanarak bilimsel araştırma yapabilme becerisi geliştirir.</w:t>
                  </w:r>
                </w:p>
              </w:tc>
            </w:tr>
            <w:tr w:rsidR="002E69C5" w:rsidRPr="00F351D7" w14:paraId="2E11E049"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28FDB4B5" w14:textId="77777777" w:rsidR="002E69C5" w:rsidRPr="00F351D7" w:rsidRDefault="002E69C5" w:rsidP="008A447D">
                  <w:pPr>
                    <w:spacing w:line="276" w:lineRule="auto"/>
                    <w:rPr>
                      <w:rFonts w:eastAsia="Carlito"/>
                    </w:rPr>
                  </w:pPr>
                  <w:r w:rsidRPr="00F351D7">
                    <w:rPr>
                      <w:rFonts w:eastAsia="Carlito"/>
                    </w:rPr>
                    <w:t>PÇ-7</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280A4BFD" w14:textId="77777777" w:rsidR="002E69C5" w:rsidRPr="00F351D7" w:rsidRDefault="002E69C5" w:rsidP="008A447D">
                  <w:pPr>
                    <w:spacing w:line="276" w:lineRule="auto"/>
                  </w:pPr>
                  <w:r w:rsidRPr="00F351D7">
                    <w:t>Edindiği entomoloji bilgisini tarım, çevre ve biyoloji alanlarında uygulayarak mesleki ve akademik çalışmalarında etkin bir şekilde kullanır.</w:t>
                  </w:r>
                </w:p>
              </w:tc>
            </w:tr>
          </w:tbl>
          <w:p w14:paraId="7ED60CE9" w14:textId="77777777" w:rsidR="002E69C5" w:rsidRPr="00F351D7" w:rsidRDefault="002E69C5" w:rsidP="008A447D">
            <w:pPr>
              <w:spacing w:line="276" w:lineRule="auto"/>
              <w:rPr>
                <w:rFonts w:eastAsia="Carlito"/>
              </w:rPr>
            </w:pPr>
          </w:p>
        </w:tc>
      </w:tr>
      <w:tr w:rsidR="002E69C5" w:rsidRPr="00F351D7" w14:paraId="568AAE73" w14:textId="77777777" w:rsidTr="0040395A">
        <w:trPr>
          <w:trHeight w:val="1190"/>
        </w:trPr>
        <w:tc>
          <w:tcPr>
            <w:tcW w:w="1758" w:type="dxa"/>
            <w:gridSpan w:val="2"/>
            <w:vAlign w:val="center"/>
          </w:tcPr>
          <w:p w14:paraId="25CD2C28"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8013" w:type="dxa"/>
            <w:gridSpan w:val="17"/>
            <w:vAlign w:val="center"/>
          </w:tcPr>
          <w:p w14:paraId="4B23AFA8" w14:textId="77777777" w:rsidR="002E69C5" w:rsidRPr="00F351D7" w:rsidRDefault="002E69C5" w:rsidP="008A447D">
            <w:pPr>
              <w:spacing w:before="100" w:beforeAutospacing="1" w:after="100" w:afterAutospacing="1" w:line="276" w:lineRule="auto"/>
            </w:pPr>
            <w:r w:rsidRPr="00F351D7">
              <w:t>Entomoloji dersi, böceklerin morfolojisi, fizyolojisi, davranışları ve ekosistem içindeki rolleri hakkında kapsamlı bilgi sağlayarak, öğrencilerin biyolojik sistemleri daha derinlemesine anlamalarına katkı sunar. Bu ders, özellikle tarım, çevre bilimleri ve biyoloji alanlarında öğrenim gören öğrenciler için önemli bir temel oluşturur.</w:t>
            </w:r>
          </w:p>
          <w:p w14:paraId="3316918E" w14:textId="77777777" w:rsidR="002E69C5" w:rsidRPr="00F351D7" w:rsidRDefault="002E69C5" w:rsidP="008A447D">
            <w:pPr>
              <w:spacing w:before="100" w:beforeAutospacing="1" w:after="100" w:afterAutospacing="1" w:line="276" w:lineRule="auto"/>
            </w:pPr>
            <w:r w:rsidRPr="00F351D7">
              <w:t>Öğrenciler, Insecta sınıfına ait türlerin tanımlanması, sınıflandırılması ve yaşam döngülerinin incelenmesi yoluyla biyolojik çeşitlilik hakkında bilimsel bir bakış açısı geliştirir. Zararlı ve faydalı böcek türlerini ayırt edebilme becerisi kazanarak, özellikle tarımsal üretimde verimliliği artırmaya yönelik bilinçli yaklaşımlar geliştirebilirler.</w:t>
            </w:r>
          </w:p>
          <w:p w14:paraId="03DAC00B" w14:textId="77777777" w:rsidR="002E69C5" w:rsidRPr="00F351D7" w:rsidRDefault="002E69C5" w:rsidP="008A447D">
            <w:pPr>
              <w:spacing w:before="100" w:beforeAutospacing="1" w:after="100" w:afterAutospacing="1" w:line="276" w:lineRule="auto"/>
            </w:pPr>
            <w:r w:rsidRPr="00F351D7">
              <w:t>Ders kapsamında edinilen bilgiler, biyolojik mücadele yöntemleri ve entegre zararlı yönetimi gibi uygulamalarda kullanılabilir. Bu sayede öğrenciler, kimyasal mücadeleye alternatif çevre dostu çözümler geliştirme konusunda farkındalık kazanır. Ayrıca ekosistem dengesi, tozlaşma ve besin zinciri gibi konuların anlaşılması, sürdürülebilir çevre yönetimi açısından önemli katkılar sağlar.</w:t>
            </w:r>
          </w:p>
          <w:p w14:paraId="7A061619" w14:textId="77777777" w:rsidR="002E69C5" w:rsidRPr="00F351D7" w:rsidRDefault="002E69C5" w:rsidP="008A447D">
            <w:pPr>
              <w:spacing w:line="276" w:lineRule="auto"/>
            </w:pPr>
            <w:r w:rsidRPr="00F351D7">
              <w:lastRenderedPageBreak/>
              <w:t xml:space="preserve"> </w:t>
            </w:r>
          </w:p>
        </w:tc>
      </w:tr>
      <w:tr w:rsidR="002E69C5" w:rsidRPr="00F351D7" w14:paraId="140AB6B0" w14:textId="77777777" w:rsidTr="0040395A">
        <w:trPr>
          <w:trHeight w:val="2567"/>
        </w:trPr>
        <w:tc>
          <w:tcPr>
            <w:tcW w:w="1758" w:type="dxa"/>
            <w:gridSpan w:val="2"/>
            <w:vAlign w:val="center"/>
          </w:tcPr>
          <w:p w14:paraId="215344E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te İşlenen Konular</w:t>
            </w:r>
          </w:p>
        </w:tc>
        <w:tc>
          <w:tcPr>
            <w:tcW w:w="8013" w:type="dxa"/>
            <w:gridSpan w:val="17"/>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6966"/>
            </w:tblGrid>
            <w:tr w:rsidR="002E69C5" w:rsidRPr="00F351D7" w14:paraId="2246F370" w14:textId="77777777" w:rsidTr="0040395A">
              <w:trPr>
                <w:trHeight w:val="280"/>
              </w:trPr>
              <w:tc>
                <w:tcPr>
                  <w:tcW w:w="1544" w:type="dxa"/>
                  <w:vAlign w:val="center"/>
                </w:tcPr>
                <w:p w14:paraId="128609B6" w14:textId="77777777" w:rsidR="002E69C5" w:rsidRPr="00F351D7" w:rsidRDefault="002E69C5" w:rsidP="008A447D">
                  <w:pPr>
                    <w:spacing w:line="276" w:lineRule="auto"/>
                  </w:pPr>
                  <w:r w:rsidRPr="00F351D7">
                    <w:rPr>
                      <w:color w:val="3B3A36"/>
                    </w:rPr>
                    <w:t>1 Hafta</w:t>
                  </w:r>
                </w:p>
              </w:tc>
              <w:tc>
                <w:tcPr>
                  <w:tcW w:w="6966" w:type="dxa"/>
                  <w:vAlign w:val="center"/>
                </w:tcPr>
                <w:p w14:paraId="3B2F57C5" w14:textId="77777777" w:rsidR="002E69C5" w:rsidRPr="00F351D7" w:rsidRDefault="002E69C5" w:rsidP="008A447D">
                  <w:pPr>
                    <w:spacing w:line="276" w:lineRule="auto"/>
                  </w:pPr>
                  <w:r w:rsidRPr="00F351D7">
                    <w:rPr>
                      <w:color w:val="3A3A3A"/>
                    </w:rPr>
                    <w:t>Böceklerin sistematikteki yeri ve Arthropoda şubesinin bazı önemli sınıflarının genel özellikleri</w:t>
                  </w:r>
                </w:p>
              </w:tc>
            </w:tr>
            <w:tr w:rsidR="002E69C5" w:rsidRPr="00F351D7" w14:paraId="06303CC7" w14:textId="77777777" w:rsidTr="0040395A">
              <w:trPr>
                <w:trHeight w:val="269"/>
              </w:trPr>
              <w:tc>
                <w:tcPr>
                  <w:tcW w:w="1544" w:type="dxa"/>
                  <w:vAlign w:val="center"/>
                </w:tcPr>
                <w:p w14:paraId="16F5E57C" w14:textId="77777777" w:rsidR="002E69C5" w:rsidRPr="00F351D7" w:rsidRDefault="002E69C5" w:rsidP="008A447D">
                  <w:pPr>
                    <w:spacing w:line="276" w:lineRule="auto"/>
                  </w:pPr>
                  <w:r w:rsidRPr="00F351D7">
                    <w:rPr>
                      <w:color w:val="3B3A36"/>
                    </w:rPr>
                    <w:t>2 Hafta</w:t>
                  </w:r>
                </w:p>
              </w:tc>
              <w:tc>
                <w:tcPr>
                  <w:tcW w:w="6966" w:type="dxa"/>
                  <w:vAlign w:val="center"/>
                </w:tcPr>
                <w:p w14:paraId="727178B2" w14:textId="77777777" w:rsidR="002E69C5" w:rsidRPr="00F351D7" w:rsidRDefault="002E69C5" w:rsidP="008A447D">
                  <w:pPr>
                    <w:spacing w:line="276" w:lineRule="auto"/>
                  </w:pPr>
                  <w:r w:rsidRPr="00F351D7">
                    <w:rPr>
                      <w:color w:val="3A3A3A"/>
                    </w:rPr>
                    <w:t>Böceklerin zarar ve yararları</w:t>
                  </w:r>
                </w:p>
              </w:tc>
            </w:tr>
            <w:tr w:rsidR="002E69C5" w:rsidRPr="00F351D7" w14:paraId="5FFA97ED" w14:textId="77777777" w:rsidTr="0040395A">
              <w:trPr>
                <w:trHeight w:val="280"/>
              </w:trPr>
              <w:tc>
                <w:tcPr>
                  <w:tcW w:w="1544" w:type="dxa"/>
                  <w:vAlign w:val="center"/>
                </w:tcPr>
                <w:p w14:paraId="0398585E" w14:textId="77777777" w:rsidR="002E69C5" w:rsidRPr="00F351D7" w:rsidRDefault="002E69C5" w:rsidP="008A447D">
                  <w:pPr>
                    <w:spacing w:line="276" w:lineRule="auto"/>
                  </w:pPr>
                  <w:r w:rsidRPr="00F351D7">
                    <w:rPr>
                      <w:color w:val="3B3A36"/>
                    </w:rPr>
                    <w:t>3 Hafta</w:t>
                  </w:r>
                </w:p>
              </w:tc>
              <w:tc>
                <w:tcPr>
                  <w:tcW w:w="6966" w:type="dxa"/>
                  <w:vAlign w:val="center"/>
                </w:tcPr>
                <w:p w14:paraId="0682B8DD" w14:textId="77777777" w:rsidR="002E69C5" w:rsidRPr="00F351D7" w:rsidRDefault="002E69C5" w:rsidP="008A447D">
                  <w:pPr>
                    <w:spacing w:line="276" w:lineRule="auto"/>
                  </w:pPr>
                  <w:r w:rsidRPr="00F351D7">
                    <w:rPr>
                      <w:color w:val="3A3A3A"/>
                    </w:rPr>
                    <w:t>Böceklerin dış yapısı ( morfolojisi ), deri ve yapısı</w:t>
                  </w:r>
                </w:p>
              </w:tc>
            </w:tr>
            <w:tr w:rsidR="002E69C5" w:rsidRPr="00F351D7" w14:paraId="09795427" w14:textId="77777777" w:rsidTr="0040395A">
              <w:trPr>
                <w:trHeight w:val="269"/>
              </w:trPr>
              <w:tc>
                <w:tcPr>
                  <w:tcW w:w="1544" w:type="dxa"/>
                  <w:vAlign w:val="center"/>
                </w:tcPr>
                <w:p w14:paraId="2BA34E4B" w14:textId="77777777" w:rsidR="002E69C5" w:rsidRPr="00F351D7" w:rsidRDefault="002E69C5" w:rsidP="008A447D">
                  <w:pPr>
                    <w:spacing w:line="276" w:lineRule="auto"/>
                  </w:pPr>
                  <w:r w:rsidRPr="00F351D7">
                    <w:rPr>
                      <w:color w:val="3B3A36"/>
                    </w:rPr>
                    <w:t>4 Hafta</w:t>
                  </w:r>
                </w:p>
              </w:tc>
              <w:tc>
                <w:tcPr>
                  <w:tcW w:w="6966" w:type="dxa"/>
                  <w:vAlign w:val="center"/>
                </w:tcPr>
                <w:p w14:paraId="32FF5C01" w14:textId="77777777" w:rsidR="002E69C5" w:rsidRPr="00F351D7" w:rsidRDefault="002E69C5" w:rsidP="008A447D">
                  <w:pPr>
                    <w:spacing w:line="276" w:lineRule="auto"/>
                  </w:pPr>
                  <w:r w:rsidRPr="00F351D7">
                    <w:rPr>
                      <w:color w:val="3A3A3A"/>
                    </w:rPr>
                    <w:t>Böceklerde baş (caput, cephalo) ve uzantıları</w:t>
                  </w:r>
                </w:p>
              </w:tc>
            </w:tr>
            <w:tr w:rsidR="002E69C5" w:rsidRPr="00F351D7" w14:paraId="5E406787" w14:textId="77777777" w:rsidTr="0040395A">
              <w:trPr>
                <w:trHeight w:val="280"/>
              </w:trPr>
              <w:tc>
                <w:tcPr>
                  <w:tcW w:w="1544" w:type="dxa"/>
                  <w:vAlign w:val="center"/>
                </w:tcPr>
                <w:p w14:paraId="0E9E2214" w14:textId="77777777" w:rsidR="002E69C5" w:rsidRPr="00F351D7" w:rsidRDefault="002E69C5" w:rsidP="008A447D">
                  <w:pPr>
                    <w:spacing w:line="276" w:lineRule="auto"/>
                  </w:pPr>
                  <w:r w:rsidRPr="00F351D7">
                    <w:rPr>
                      <w:color w:val="3B3A36"/>
                    </w:rPr>
                    <w:t>5 Hafta</w:t>
                  </w:r>
                </w:p>
              </w:tc>
              <w:tc>
                <w:tcPr>
                  <w:tcW w:w="6966" w:type="dxa"/>
                  <w:vAlign w:val="center"/>
                </w:tcPr>
                <w:p w14:paraId="638E1ECC" w14:textId="77777777" w:rsidR="002E69C5" w:rsidRPr="00F351D7" w:rsidRDefault="002E69C5" w:rsidP="008A447D">
                  <w:pPr>
                    <w:spacing w:line="276" w:lineRule="auto"/>
                  </w:pPr>
                  <w:r w:rsidRPr="00F351D7">
                    <w:rPr>
                      <w:color w:val="3A3A3A"/>
                    </w:rPr>
                    <w:t>Böceklerde göğüs (thorax) ve uzantıları</w:t>
                  </w:r>
                </w:p>
              </w:tc>
            </w:tr>
            <w:tr w:rsidR="002E69C5" w:rsidRPr="00F351D7" w14:paraId="1297E7BF" w14:textId="77777777" w:rsidTr="0040395A">
              <w:trPr>
                <w:trHeight w:val="280"/>
              </w:trPr>
              <w:tc>
                <w:tcPr>
                  <w:tcW w:w="1544" w:type="dxa"/>
                  <w:vAlign w:val="center"/>
                </w:tcPr>
                <w:p w14:paraId="67D083B4" w14:textId="77777777" w:rsidR="002E69C5" w:rsidRPr="00F351D7" w:rsidRDefault="002E69C5" w:rsidP="008A447D">
                  <w:pPr>
                    <w:spacing w:line="276" w:lineRule="auto"/>
                  </w:pPr>
                  <w:r w:rsidRPr="00F351D7">
                    <w:rPr>
                      <w:color w:val="3B3A36"/>
                    </w:rPr>
                    <w:t>6 Hafta</w:t>
                  </w:r>
                </w:p>
              </w:tc>
              <w:tc>
                <w:tcPr>
                  <w:tcW w:w="6966" w:type="dxa"/>
                  <w:vAlign w:val="center"/>
                </w:tcPr>
                <w:p w14:paraId="45596C2E" w14:textId="77777777" w:rsidR="002E69C5" w:rsidRPr="00F351D7" w:rsidRDefault="002E69C5" w:rsidP="008A447D">
                  <w:pPr>
                    <w:spacing w:line="276" w:lineRule="auto"/>
                  </w:pPr>
                  <w:r w:rsidRPr="00F351D7">
                    <w:rPr>
                      <w:color w:val="3A3A3A"/>
                    </w:rPr>
                    <w:t>Böceklerde karın (abdomen) ve uzantıları</w:t>
                  </w:r>
                </w:p>
              </w:tc>
            </w:tr>
            <w:tr w:rsidR="002E69C5" w:rsidRPr="00F351D7" w14:paraId="5147A575" w14:textId="77777777" w:rsidTr="0040395A">
              <w:trPr>
                <w:trHeight w:val="269"/>
              </w:trPr>
              <w:tc>
                <w:tcPr>
                  <w:tcW w:w="1544" w:type="dxa"/>
                  <w:vAlign w:val="center"/>
                </w:tcPr>
                <w:p w14:paraId="68A2455A" w14:textId="77777777" w:rsidR="002E69C5" w:rsidRPr="00F351D7" w:rsidRDefault="002E69C5" w:rsidP="008A447D">
                  <w:pPr>
                    <w:spacing w:line="276" w:lineRule="auto"/>
                  </w:pPr>
                  <w:r w:rsidRPr="00F351D7">
                    <w:rPr>
                      <w:color w:val="3B3A36"/>
                    </w:rPr>
                    <w:t>7 Hafta</w:t>
                  </w:r>
                </w:p>
              </w:tc>
              <w:tc>
                <w:tcPr>
                  <w:tcW w:w="6966" w:type="dxa"/>
                  <w:vAlign w:val="center"/>
                </w:tcPr>
                <w:p w14:paraId="344B8C07" w14:textId="77777777" w:rsidR="002E69C5" w:rsidRPr="00F351D7" w:rsidRDefault="002E69C5" w:rsidP="008A447D">
                  <w:pPr>
                    <w:spacing w:line="276" w:lineRule="auto"/>
                  </w:pPr>
                  <w:r w:rsidRPr="00F351D7">
                    <w:rPr>
                      <w:color w:val="3A3A3A"/>
                    </w:rPr>
                    <w:t>Böceklerin içyapısı ve çalışması (anatomisi ve fizyolojisi), kas sistemi, sindirim sistemi</w:t>
                  </w:r>
                </w:p>
              </w:tc>
            </w:tr>
            <w:tr w:rsidR="002E69C5" w:rsidRPr="00F351D7" w14:paraId="5225A93F" w14:textId="77777777" w:rsidTr="0040395A">
              <w:trPr>
                <w:trHeight w:val="256"/>
              </w:trPr>
              <w:tc>
                <w:tcPr>
                  <w:tcW w:w="1544" w:type="dxa"/>
                  <w:vAlign w:val="center"/>
                </w:tcPr>
                <w:p w14:paraId="44A36D31" w14:textId="77777777" w:rsidR="002E69C5" w:rsidRPr="00F351D7" w:rsidRDefault="002E69C5" w:rsidP="008A447D">
                  <w:pPr>
                    <w:spacing w:line="276" w:lineRule="auto"/>
                  </w:pPr>
                  <w:r w:rsidRPr="00F351D7">
                    <w:rPr>
                      <w:color w:val="3B3A36"/>
                    </w:rPr>
                    <w:t>8 Hafta</w:t>
                  </w:r>
                </w:p>
              </w:tc>
              <w:tc>
                <w:tcPr>
                  <w:tcW w:w="6966" w:type="dxa"/>
                  <w:vAlign w:val="center"/>
                </w:tcPr>
                <w:p w14:paraId="4CA0DC06" w14:textId="77777777" w:rsidR="002E69C5" w:rsidRPr="00F351D7" w:rsidRDefault="002E69C5" w:rsidP="008A447D">
                  <w:pPr>
                    <w:spacing w:line="276" w:lineRule="auto"/>
                  </w:pPr>
                  <w:r w:rsidRPr="00F351D7">
                    <w:rPr>
                      <w:color w:val="3A3A3A"/>
                    </w:rPr>
                    <w:t>Ara sınav</w:t>
                  </w:r>
                </w:p>
              </w:tc>
            </w:tr>
            <w:tr w:rsidR="002E69C5" w:rsidRPr="00F351D7" w14:paraId="6964E831" w14:textId="77777777" w:rsidTr="0040395A">
              <w:trPr>
                <w:trHeight w:val="269"/>
              </w:trPr>
              <w:tc>
                <w:tcPr>
                  <w:tcW w:w="1544" w:type="dxa"/>
                  <w:vAlign w:val="center"/>
                </w:tcPr>
                <w:p w14:paraId="09DAB247" w14:textId="77777777" w:rsidR="002E69C5" w:rsidRPr="00F351D7" w:rsidRDefault="002E69C5" w:rsidP="008A447D">
                  <w:pPr>
                    <w:spacing w:line="276" w:lineRule="auto"/>
                  </w:pPr>
                  <w:r w:rsidRPr="00F351D7">
                    <w:rPr>
                      <w:color w:val="3B3A36"/>
                    </w:rPr>
                    <w:t>9 Hafta</w:t>
                  </w:r>
                </w:p>
              </w:tc>
              <w:tc>
                <w:tcPr>
                  <w:tcW w:w="6966" w:type="dxa"/>
                  <w:vAlign w:val="center"/>
                </w:tcPr>
                <w:p w14:paraId="25F5FFD9" w14:textId="77777777" w:rsidR="002E69C5" w:rsidRPr="00F351D7" w:rsidRDefault="002E69C5" w:rsidP="008A447D">
                  <w:pPr>
                    <w:spacing w:line="276" w:lineRule="auto"/>
                  </w:pPr>
                  <w:r w:rsidRPr="00F351D7">
                    <w:rPr>
                      <w:color w:val="3A3A3A"/>
                    </w:rPr>
                    <w:t>Boşaltım sistemi, dolaşım sistemi ve solunum sistemi</w:t>
                  </w:r>
                </w:p>
              </w:tc>
            </w:tr>
            <w:tr w:rsidR="002E69C5" w:rsidRPr="00F351D7" w14:paraId="5DDE1F04" w14:textId="77777777" w:rsidTr="0040395A">
              <w:trPr>
                <w:trHeight w:val="280"/>
              </w:trPr>
              <w:tc>
                <w:tcPr>
                  <w:tcW w:w="1544" w:type="dxa"/>
                  <w:vAlign w:val="center"/>
                </w:tcPr>
                <w:p w14:paraId="5F2CA120" w14:textId="77777777" w:rsidR="002E69C5" w:rsidRPr="00F351D7" w:rsidRDefault="002E69C5" w:rsidP="008A447D">
                  <w:pPr>
                    <w:spacing w:line="276" w:lineRule="auto"/>
                  </w:pPr>
                  <w:r w:rsidRPr="00F351D7">
                    <w:rPr>
                      <w:color w:val="3B3A36"/>
                    </w:rPr>
                    <w:t>10 Hafta</w:t>
                  </w:r>
                </w:p>
              </w:tc>
              <w:tc>
                <w:tcPr>
                  <w:tcW w:w="6966" w:type="dxa"/>
                  <w:vAlign w:val="center"/>
                </w:tcPr>
                <w:p w14:paraId="4E2E3618" w14:textId="77777777" w:rsidR="002E69C5" w:rsidRPr="00F351D7" w:rsidRDefault="002E69C5" w:rsidP="008A447D">
                  <w:pPr>
                    <w:spacing w:line="276" w:lineRule="auto"/>
                  </w:pPr>
                  <w:r w:rsidRPr="00F351D7">
                    <w:rPr>
                      <w:color w:val="3A3A3A"/>
                    </w:rPr>
                    <w:t>Sinir sistemi ve salgı sistemi</w:t>
                  </w:r>
                </w:p>
              </w:tc>
            </w:tr>
            <w:tr w:rsidR="002E69C5" w:rsidRPr="00F351D7" w14:paraId="7ED8BD86" w14:textId="77777777" w:rsidTr="0040395A">
              <w:trPr>
                <w:trHeight w:val="280"/>
              </w:trPr>
              <w:tc>
                <w:tcPr>
                  <w:tcW w:w="1544" w:type="dxa"/>
                  <w:vAlign w:val="center"/>
                </w:tcPr>
                <w:p w14:paraId="2D58D6AA" w14:textId="77777777" w:rsidR="002E69C5" w:rsidRPr="00F351D7" w:rsidRDefault="002E69C5" w:rsidP="008A447D">
                  <w:pPr>
                    <w:spacing w:line="276" w:lineRule="auto"/>
                  </w:pPr>
                  <w:r w:rsidRPr="00F351D7">
                    <w:rPr>
                      <w:color w:val="3B3A36"/>
                    </w:rPr>
                    <w:t>11 Hafta</w:t>
                  </w:r>
                </w:p>
              </w:tc>
              <w:tc>
                <w:tcPr>
                  <w:tcW w:w="6966" w:type="dxa"/>
                  <w:vAlign w:val="center"/>
                </w:tcPr>
                <w:p w14:paraId="442FF50D" w14:textId="77777777" w:rsidR="002E69C5" w:rsidRPr="00F351D7" w:rsidRDefault="002E69C5" w:rsidP="008A447D">
                  <w:pPr>
                    <w:spacing w:line="276" w:lineRule="auto"/>
                  </w:pPr>
                  <w:r w:rsidRPr="00F351D7">
                    <w:rPr>
                      <w:color w:val="3A3A3A"/>
                    </w:rPr>
                    <w:t>Duyu organları ve üreme sistemi</w:t>
                  </w:r>
                </w:p>
              </w:tc>
            </w:tr>
            <w:tr w:rsidR="002E69C5" w:rsidRPr="00F351D7" w14:paraId="1CE6B406" w14:textId="77777777" w:rsidTr="0040395A">
              <w:trPr>
                <w:trHeight w:val="269"/>
              </w:trPr>
              <w:tc>
                <w:tcPr>
                  <w:tcW w:w="1544" w:type="dxa"/>
                  <w:vAlign w:val="center"/>
                </w:tcPr>
                <w:p w14:paraId="5BEBBAA9" w14:textId="77777777" w:rsidR="002E69C5" w:rsidRPr="00F351D7" w:rsidRDefault="002E69C5" w:rsidP="008A447D">
                  <w:pPr>
                    <w:spacing w:line="276" w:lineRule="auto"/>
                  </w:pPr>
                  <w:r w:rsidRPr="00F351D7">
                    <w:rPr>
                      <w:color w:val="3B3A36"/>
                    </w:rPr>
                    <w:t>12 Hafta</w:t>
                  </w:r>
                </w:p>
              </w:tc>
              <w:tc>
                <w:tcPr>
                  <w:tcW w:w="6966" w:type="dxa"/>
                  <w:vAlign w:val="center"/>
                </w:tcPr>
                <w:p w14:paraId="7D64BE55" w14:textId="77777777" w:rsidR="002E69C5" w:rsidRPr="00F351D7" w:rsidRDefault="002E69C5" w:rsidP="008A447D">
                  <w:pPr>
                    <w:spacing w:line="276" w:lineRule="auto"/>
                  </w:pPr>
                  <w:r w:rsidRPr="00F351D7">
                    <w:rPr>
                      <w:color w:val="3A3A3A"/>
                    </w:rPr>
                    <w:t>Böceklerde üreme ve gelişme</w:t>
                  </w:r>
                </w:p>
              </w:tc>
            </w:tr>
            <w:tr w:rsidR="002E69C5" w:rsidRPr="00F351D7" w14:paraId="3B084E09" w14:textId="77777777" w:rsidTr="0040395A">
              <w:trPr>
                <w:trHeight w:val="280"/>
              </w:trPr>
              <w:tc>
                <w:tcPr>
                  <w:tcW w:w="1544" w:type="dxa"/>
                  <w:vAlign w:val="center"/>
                </w:tcPr>
                <w:p w14:paraId="59950872" w14:textId="77777777" w:rsidR="002E69C5" w:rsidRPr="00F351D7" w:rsidRDefault="002E69C5" w:rsidP="008A447D">
                  <w:pPr>
                    <w:spacing w:line="276" w:lineRule="auto"/>
                  </w:pPr>
                  <w:r w:rsidRPr="00F351D7">
                    <w:rPr>
                      <w:color w:val="3B3A36"/>
                    </w:rPr>
                    <w:t>13 Hafta</w:t>
                  </w:r>
                </w:p>
              </w:tc>
              <w:tc>
                <w:tcPr>
                  <w:tcW w:w="6966" w:type="dxa"/>
                  <w:vAlign w:val="center"/>
                </w:tcPr>
                <w:p w14:paraId="4571D515" w14:textId="77777777" w:rsidR="002E69C5" w:rsidRPr="00F351D7" w:rsidRDefault="002E69C5" w:rsidP="008A447D">
                  <w:pPr>
                    <w:spacing w:line="276" w:lineRule="auto"/>
                  </w:pPr>
                  <w:r w:rsidRPr="00F351D7">
                    <w:rPr>
                      <w:color w:val="3A3A3A"/>
                    </w:rPr>
                    <w:t>Böcek ekolojisi</w:t>
                  </w:r>
                </w:p>
              </w:tc>
            </w:tr>
            <w:tr w:rsidR="002E69C5" w:rsidRPr="00F351D7" w14:paraId="0047CC11" w14:textId="77777777" w:rsidTr="0040395A">
              <w:trPr>
                <w:trHeight w:val="280"/>
              </w:trPr>
              <w:tc>
                <w:tcPr>
                  <w:tcW w:w="1544" w:type="dxa"/>
                  <w:vAlign w:val="center"/>
                </w:tcPr>
                <w:p w14:paraId="48A68D14" w14:textId="77777777" w:rsidR="002E69C5" w:rsidRPr="00F351D7" w:rsidRDefault="002E69C5" w:rsidP="008A447D">
                  <w:pPr>
                    <w:spacing w:line="276" w:lineRule="auto"/>
                  </w:pPr>
                  <w:r w:rsidRPr="00F351D7">
                    <w:rPr>
                      <w:color w:val="3B3A36"/>
                    </w:rPr>
                    <w:t>14 Hafta</w:t>
                  </w:r>
                </w:p>
              </w:tc>
              <w:tc>
                <w:tcPr>
                  <w:tcW w:w="6966" w:type="dxa"/>
                  <w:vAlign w:val="center"/>
                </w:tcPr>
                <w:p w14:paraId="387F21FD" w14:textId="77777777" w:rsidR="002E69C5" w:rsidRPr="00F351D7" w:rsidRDefault="002E69C5" w:rsidP="008A447D">
                  <w:pPr>
                    <w:spacing w:line="276" w:lineRule="auto"/>
                  </w:pPr>
                  <w:r w:rsidRPr="00F351D7">
                    <w:rPr>
                      <w:color w:val="3A3A3A"/>
                    </w:rPr>
                    <w:t>Böceklerin toplanması ve koleksiyon yapılması</w:t>
                  </w:r>
                </w:p>
              </w:tc>
            </w:tr>
            <w:tr w:rsidR="002E69C5" w:rsidRPr="00F351D7" w14:paraId="366D5C5B" w14:textId="77777777" w:rsidTr="0040395A">
              <w:trPr>
                <w:trHeight w:val="280"/>
              </w:trPr>
              <w:tc>
                <w:tcPr>
                  <w:tcW w:w="1544" w:type="dxa"/>
                  <w:vAlign w:val="center"/>
                </w:tcPr>
                <w:p w14:paraId="5D6C63E4" w14:textId="77777777" w:rsidR="002E69C5" w:rsidRPr="00F351D7" w:rsidRDefault="002E69C5" w:rsidP="008A447D">
                  <w:pPr>
                    <w:spacing w:line="276" w:lineRule="auto"/>
                  </w:pPr>
                  <w:r w:rsidRPr="00F351D7">
                    <w:rPr>
                      <w:color w:val="3B3A36"/>
                    </w:rPr>
                    <w:t>15 Hafta</w:t>
                  </w:r>
                </w:p>
              </w:tc>
              <w:tc>
                <w:tcPr>
                  <w:tcW w:w="6966" w:type="dxa"/>
                  <w:vAlign w:val="center"/>
                </w:tcPr>
                <w:p w14:paraId="2241191E" w14:textId="77777777" w:rsidR="002E69C5" w:rsidRPr="00F351D7" w:rsidRDefault="002E69C5" w:rsidP="008A447D">
                  <w:pPr>
                    <w:spacing w:line="276" w:lineRule="auto"/>
                  </w:pPr>
                  <w:r w:rsidRPr="00F351D7">
                    <w:rPr>
                      <w:color w:val="3A3A3A"/>
                    </w:rPr>
                    <w:t>Dönem ödevi</w:t>
                  </w:r>
                </w:p>
              </w:tc>
            </w:tr>
            <w:tr w:rsidR="002E69C5" w:rsidRPr="00F351D7" w14:paraId="35AA5940" w14:textId="77777777" w:rsidTr="0040395A">
              <w:trPr>
                <w:trHeight w:val="280"/>
              </w:trPr>
              <w:tc>
                <w:tcPr>
                  <w:tcW w:w="1544" w:type="dxa"/>
                  <w:vAlign w:val="center"/>
                </w:tcPr>
                <w:p w14:paraId="1C7CDB57" w14:textId="77777777" w:rsidR="002E69C5" w:rsidRPr="00F351D7" w:rsidRDefault="002E69C5" w:rsidP="008A447D">
                  <w:pPr>
                    <w:spacing w:line="276" w:lineRule="auto"/>
                  </w:pPr>
                  <w:r w:rsidRPr="00F351D7">
                    <w:rPr>
                      <w:color w:val="3B3A36"/>
                    </w:rPr>
                    <w:t>16 Hafta</w:t>
                  </w:r>
                </w:p>
              </w:tc>
              <w:tc>
                <w:tcPr>
                  <w:tcW w:w="6966" w:type="dxa"/>
                  <w:vAlign w:val="center"/>
                </w:tcPr>
                <w:p w14:paraId="7CF748A2" w14:textId="77777777" w:rsidR="002E69C5" w:rsidRPr="00F351D7" w:rsidRDefault="002E69C5" w:rsidP="008A447D">
                  <w:pPr>
                    <w:spacing w:line="276" w:lineRule="auto"/>
                  </w:pPr>
                  <w:r w:rsidRPr="00F351D7">
                    <w:rPr>
                      <w:color w:val="3A3A3A"/>
                    </w:rPr>
                    <w:t>Final sınavı</w:t>
                  </w:r>
                </w:p>
              </w:tc>
            </w:tr>
          </w:tbl>
          <w:p w14:paraId="632EC364" w14:textId="77777777" w:rsidR="002E69C5" w:rsidRPr="00F351D7" w:rsidRDefault="002E69C5" w:rsidP="008A447D">
            <w:pPr>
              <w:spacing w:line="276" w:lineRule="auto"/>
            </w:pPr>
          </w:p>
        </w:tc>
      </w:tr>
      <w:tr w:rsidR="002E69C5" w:rsidRPr="00F351D7" w14:paraId="252EFE85" w14:textId="77777777" w:rsidTr="0040395A">
        <w:trPr>
          <w:trHeight w:val="2567"/>
        </w:trPr>
        <w:tc>
          <w:tcPr>
            <w:tcW w:w="1758" w:type="dxa"/>
            <w:gridSpan w:val="2"/>
            <w:vAlign w:val="center"/>
          </w:tcPr>
          <w:p w14:paraId="7A0F2BD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Değerlendirilme Kriterleri</w:t>
            </w:r>
          </w:p>
        </w:tc>
        <w:tc>
          <w:tcPr>
            <w:tcW w:w="8013" w:type="dxa"/>
            <w:gridSpan w:val="17"/>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4B5F0B15" w14:textId="77777777" w:rsidTr="0040395A">
              <w:trPr>
                <w:trHeight w:val="404"/>
              </w:trPr>
              <w:tc>
                <w:tcPr>
                  <w:tcW w:w="3019" w:type="dxa"/>
                </w:tcPr>
                <w:p w14:paraId="3312CAC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72F8FF3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5562D3A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098B89CA" w14:textId="77777777" w:rsidTr="0040395A">
              <w:trPr>
                <w:trHeight w:val="384"/>
              </w:trPr>
              <w:tc>
                <w:tcPr>
                  <w:tcW w:w="3019" w:type="dxa"/>
                </w:tcPr>
                <w:p w14:paraId="1838F4C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5C1443F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107F953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0E3DF22C" w14:textId="77777777" w:rsidTr="0040395A">
              <w:trPr>
                <w:trHeight w:val="404"/>
              </w:trPr>
              <w:tc>
                <w:tcPr>
                  <w:tcW w:w="3019" w:type="dxa"/>
                </w:tcPr>
                <w:p w14:paraId="4931D01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1707F32C" w14:textId="77777777" w:rsidR="002E69C5" w:rsidRPr="00F351D7" w:rsidRDefault="002E69C5" w:rsidP="008A447D">
                  <w:pPr>
                    <w:spacing w:line="276" w:lineRule="auto"/>
                    <w:rPr>
                      <w:rFonts w:eastAsia="Carlito"/>
                      <w:color w:val="000000" w:themeColor="text1"/>
                    </w:rPr>
                  </w:pPr>
                </w:p>
              </w:tc>
              <w:tc>
                <w:tcPr>
                  <w:tcW w:w="3020" w:type="dxa"/>
                </w:tcPr>
                <w:p w14:paraId="27088E0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1E7FA8A4" w14:textId="77777777" w:rsidTr="0040395A">
              <w:trPr>
                <w:trHeight w:val="384"/>
              </w:trPr>
              <w:tc>
                <w:tcPr>
                  <w:tcW w:w="3019" w:type="dxa"/>
                </w:tcPr>
                <w:p w14:paraId="798041F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486FCBF1" w14:textId="77777777" w:rsidR="002E69C5" w:rsidRPr="00F351D7" w:rsidRDefault="002E69C5" w:rsidP="008A447D">
                  <w:pPr>
                    <w:spacing w:line="276" w:lineRule="auto"/>
                    <w:rPr>
                      <w:rFonts w:eastAsia="Carlito"/>
                      <w:color w:val="000000" w:themeColor="text1"/>
                    </w:rPr>
                  </w:pPr>
                </w:p>
              </w:tc>
              <w:tc>
                <w:tcPr>
                  <w:tcW w:w="3020" w:type="dxa"/>
                </w:tcPr>
                <w:p w14:paraId="03EFB85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2940B26" w14:textId="77777777" w:rsidTr="0040395A">
              <w:trPr>
                <w:trHeight w:val="404"/>
              </w:trPr>
              <w:tc>
                <w:tcPr>
                  <w:tcW w:w="3019" w:type="dxa"/>
                </w:tcPr>
                <w:p w14:paraId="2275568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0A8610D4" w14:textId="77777777" w:rsidR="002E69C5" w:rsidRPr="00F351D7" w:rsidRDefault="002E69C5" w:rsidP="008A447D">
                  <w:pPr>
                    <w:spacing w:line="276" w:lineRule="auto"/>
                    <w:rPr>
                      <w:rFonts w:eastAsia="Carlito"/>
                      <w:color w:val="000000" w:themeColor="text1"/>
                    </w:rPr>
                  </w:pPr>
                </w:p>
              </w:tc>
              <w:tc>
                <w:tcPr>
                  <w:tcW w:w="3020" w:type="dxa"/>
                </w:tcPr>
                <w:p w14:paraId="544051E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781487F0" w14:textId="77777777" w:rsidTr="0040395A">
              <w:trPr>
                <w:trHeight w:val="384"/>
              </w:trPr>
              <w:tc>
                <w:tcPr>
                  <w:tcW w:w="3019" w:type="dxa"/>
                </w:tcPr>
                <w:p w14:paraId="447C9C0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7B7A8F9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27E4300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33460579" w14:textId="77777777" w:rsidTr="0040395A">
              <w:trPr>
                <w:trHeight w:val="404"/>
              </w:trPr>
              <w:tc>
                <w:tcPr>
                  <w:tcW w:w="3019" w:type="dxa"/>
                </w:tcPr>
                <w:p w14:paraId="46AFEFE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669287F1" w14:textId="77777777" w:rsidR="002E69C5" w:rsidRPr="00F351D7" w:rsidRDefault="002E69C5" w:rsidP="008A447D">
                  <w:pPr>
                    <w:spacing w:line="276" w:lineRule="auto"/>
                    <w:rPr>
                      <w:rFonts w:eastAsia="Carlito"/>
                      <w:color w:val="000000" w:themeColor="text1"/>
                    </w:rPr>
                  </w:pPr>
                </w:p>
              </w:tc>
              <w:tc>
                <w:tcPr>
                  <w:tcW w:w="3020" w:type="dxa"/>
                </w:tcPr>
                <w:p w14:paraId="1E76166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0FD639A" w14:textId="77777777" w:rsidTr="0040395A">
              <w:trPr>
                <w:trHeight w:val="384"/>
              </w:trPr>
              <w:tc>
                <w:tcPr>
                  <w:tcW w:w="3019" w:type="dxa"/>
                </w:tcPr>
                <w:p w14:paraId="204CB23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395D0DB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41E31DD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2EB32271" w14:textId="77777777" w:rsidTr="0040395A">
              <w:trPr>
                <w:trHeight w:val="404"/>
              </w:trPr>
              <w:tc>
                <w:tcPr>
                  <w:tcW w:w="3019" w:type="dxa"/>
                </w:tcPr>
                <w:p w14:paraId="53E2ED4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oplam</w:t>
                  </w:r>
                </w:p>
              </w:tc>
              <w:tc>
                <w:tcPr>
                  <w:tcW w:w="3019" w:type="dxa"/>
                </w:tcPr>
                <w:p w14:paraId="43B49614" w14:textId="77777777" w:rsidR="002E69C5" w:rsidRPr="00F351D7" w:rsidRDefault="002E69C5" w:rsidP="008A447D">
                  <w:pPr>
                    <w:spacing w:line="276" w:lineRule="auto"/>
                    <w:rPr>
                      <w:rFonts w:eastAsia="Carlito"/>
                      <w:color w:val="000000" w:themeColor="text1"/>
                    </w:rPr>
                  </w:pPr>
                </w:p>
              </w:tc>
              <w:tc>
                <w:tcPr>
                  <w:tcW w:w="3020" w:type="dxa"/>
                </w:tcPr>
                <w:p w14:paraId="01EE515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0</w:t>
                  </w:r>
                </w:p>
              </w:tc>
            </w:tr>
          </w:tbl>
          <w:p w14:paraId="293D067F" w14:textId="77777777" w:rsidR="002E69C5" w:rsidRPr="00F351D7" w:rsidRDefault="002E69C5" w:rsidP="008A447D">
            <w:pPr>
              <w:spacing w:line="276" w:lineRule="auto"/>
              <w:rPr>
                <w:rFonts w:eastAsia="Carlito"/>
                <w:color w:val="000000" w:themeColor="text1"/>
              </w:rPr>
            </w:pPr>
          </w:p>
        </w:tc>
      </w:tr>
      <w:tr w:rsidR="002E69C5" w:rsidRPr="00F351D7" w14:paraId="4F09EAD3" w14:textId="77777777" w:rsidTr="0040395A">
        <w:trPr>
          <w:trHeight w:val="2205"/>
        </w:trPr>
        <w:tc>
          <w:tcPr>
            <w:tcW w:w="1758" w:type="dxa"/>
            <w:gridSpan w:val="2"/>
            <w:vAlign w:val="center"/>
          </w:tcPr>
          <w:p w14:paraId="16E6F9A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013" w:type="dxa"/>
            <w:gridSpan w:val="17"/>
            <w:vAlign w:val="center"/>
          </w:tcPr>
          <w:p w14:paraId="360349A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372CDC3D" w14:textId="77777777" w:rsidR="002E69C5" w:rsidRPr="00F351D7" w:rsidRDefault="002E69C5" w:rsidP="008A447D">
            <w:pPr>
              <w:spacing w:line="276" w:lineRule="auto"/>
              <w:rPr>
                <w:rFonts w:eastAsia="Carlito"/>
                <w:color w:val="000000" w:themeColor="text1"/>
              </w:rPr>
            </w:pPr>
          </w:p>
        </w:tc>
      </w:tr>
      <w:tr w:rsidR="002E69C5" w:rsidRPr="00F351D7" w14:paraId="22763FD5" w14:textId="77777777" w:rsidTr="0040395A">
        <w:trPr>
          <w:trHeight w:val="830"/>
        </w:trPr>
        <w:tc>
          <w:tcPr>
            <w:tcW w:w="9771" w:type="dxa"/>
            <w:gridSpan w:val="19"/>
            <w:vAlign w:val="center"/>
          </w:tcPr>
          <w:p w14:paraId="4A827240"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0965D3AD"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lastRenderedPageBreak/>
              <w:t>DERS İZLENCESİ</w:t>
            </w:r>
          </w:p>
        </w:tc>
      </w:tr>
      <w:tr w:rsidR="002E69C5" w:rsidRPr="00F351D7" w14:paraId="500717E7" w14:textId="77777777" w:rsidTr="0040395A">
        <w:trPr>
          <w:trHeight w:val="830"/>
        </w:trPr>
        <w:tc>
          <w:tcPr>
            <w:tcW w:w="1758" w:type="dxa"/>
            <w:gridSpan w:val="2"/>
            <w:vAlign w:val="center"/>
          </w:tcPr>
          <w:p w14:paraId="2D7B99C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Kodu</w:t>
            </w:r>
          </w:p>
        </w:tc>
        <w:tc>
          <w:tcPr>
            <w:tcW w:w="1924" w:type="dxa"/>
            <w:vAlign w:val="center"/>
          </w:tcPr>
          <w:p w14:paraId="79C676F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345" w:type="dxa"/>
            <w:gridSpan w:val="4"/>
            <w:vAlign w:val="center"/>
          </w:tcPr>
          <w:p w14:paraId="4DCF23F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291" w:type="dxa"/>
            <w:gridSpan w:val="4"/>
            <w:vAlign w:val="center"/>
          </w:tcPr>
          <w:p w14:paraId="1EA2CD90"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266" w:type="dxa"/>
            <w:gridSpan w:val="4"/>
            <w:vAlign w:val="center"/>
          </w:tcPr>
          <w:p w14:paraId="66B4CE33"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187" w:type="dxa"/>
            <w:gridSpan w:val="4"/>
            <w:vAlign w:val="center"/>
          </w:tcPr>
          <w:p w14:paraId="41575FE8"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6D3DAA56" w14:textId="77777777" w:rsidTr="0040395A">
        <w:trPr>
          <w:trHeight w:val="436"/>
        </w:trPr>
        <w:tc>
          <w:tcPr>
            <w:tcW w:w="1758" w:type="dxa"/>
            <w:gridSpan w:val="2"/>
          </w:tcPr>
          <w:p w14:paraId="3B2CE3D7"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901109</w:t>
            </w:r>
          </w:p>
          <w:p w14:paraId="442D90AA"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p>
        </w:tc>
        <w:tc>
          <w:tcPr>
            <w:tcW w:w="1924" w:type="dxa"/>
          </w:tcPr>
          <w:p w14:paraId="2313904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GENEL FİZİK</w:t>
            </w:r>
          </w:p>
        </w:tc>
        <w:tc>
          <w:tcPr>
            <w:tcW w:w="1345" w:type="dxa"/>
            <w:gridSpan w:val="4"/>
          </w:tcPr>
          <w:p w14:paraId="4092579F"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Zorunlu</w:t>
            </w:r>
          </w:p>
        </w:tc>
        <w:tc>
          <w:tcPr>
            <w:tcW w:w="1291" w:type="dxa"/>
            <w:gridSpan w:val="4"/>
          </w:tcPr>
          <w:p w14:paraId="49383D36"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0D912147"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266" w:type="dxa"/>
            <w:gridSpan w:val="4"/>
          </w:tcPr>
          <w:p w14:paraId="13B66069"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187" w:type="dxa"/>
            <w:gridSpan w:val="4"/>
          </w:tcPr>
          <w:p w14:paraId="569D57C9"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1FACBB8C" w14:textId="77777777" w:rsidTr="0040395A">
        <w:trPr>
          <w:trHeight w:val="734"/>
        </w:trPr>
        <w:tc>
          <w:tcPr>
            <w:tcW w:w="1758" w:type="dxa"/>
            <w:gridSpan w:val="2"/>
            <w:vAlign w:val="center"/>
          </w:tcPr>
          <w:p w14:paraId="71BC89CB"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013" w:type="dxa"/>
            <w:gridSpan w:val="17"/>
            <w:vAlign w:val="center"/>
          </w:tcPr>
          <w:p w14:paraId="68FF27F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4D246602" w14:textId="77777777" w:rsidTr="0040395A">
        <w:trPr>
          <w:trHeight w:val="734"/>
        </w:trPr>
        <w:tc>
          <w:tcPr>
            <w:tcW w:w="1758" w:type="dxa"/>
            <w:gridSpan w:val="2"/>
            <w:vAlign w:val="center"/>
          </w:tcPr>
          <w:p w14:paraId="40A39FA8"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013" w:type="dxa"/>
            <w:gridSpan w:val="17"/>
            <w:vAlign w:val="center"/>
          </w:tcPr>
          <w:p w14:paraId="6030D9E7"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Çarşamba günleri 13:00-13:30 arası, Bahçe Bitkileri Toplantı Salonu</w:t>
            </w:r>
          </w:p>
        </w:tc>
      </w:tr>
      <w:tr w:rsidR="002E69C5" w:rsidRPr="00F351D7" w14:paraId="2CD26FF3" w14:textId="77777777" w:rsidTr="0040395A">
        <w:trPr>
          <w:trHeight w:val="1079"/>
        </w:trPr>
        <w:tc>
          <w:tcPr>
            <w:tcW w:w="1758" w:type="dxa"/>
            <w:gridSpan w:val="2"/>
            <w:vAlign w:val="center"/>
          </w:tcPr>
          <w:p w14:paraId="086A349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013" w:type="dxa"/>
            <w:gridSpan w:val="17"/>
            <w:vAlign w:val="center"/>
          </w:tcPr>
          <w:p w14:paraId="6D6F705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Dersin içeriğini Vektörler, Bir boyutta hareket, İki boyutta hareket, Hareket kanunları, Dairesel hareket ve</w:t>
            </w:r>
            <w:r w:rsidRPr="00F351D7">
              <w:rPr>
                <w:rFonts w:eastAsia="Carlito"/>
                <w:color w:val="000000" w:themeColor="text1"/>
              </w:rPr>
              <w:br/>
              <w:t>Newton kanunlarının uygulamaları, İş ve Enerji, Potansiyel enerji ve enerjinin korunumu,</w:t>
            </w:r>
            <w:r w:rsidRPr="00F351D7">
              <w:rPr>
                <w:rFonts w:eastAsia="Carlito"/>
                <w:color w:val="000000" w:themeColor="text1"/>
              </w:rPr>
              <w:br/>
              <w:t>çizgisel momentum ve çarpışma, Katı cismin sabit eksen etrafında dönmesi, Yuvarlanma hareketi ve açısal momentum oluşturmaktadır.</w:t>
            </w:r>
          </w:p>
          <w:p w14:paraId="6735DFB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p w14:paraId="18D48A83"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Temel fizik bilgilerinin öğrenciye kazandırılması ve fiziksel ya da genel problemler için</w:t>
            </w:r>
            <w:r w:rsidRPr="00F351D7">
              <w:rPr>
                <w:rFonts w:eastAsia="Carlito"/>
                <w:color w:val="000000" w:themeColor="text1"/>
              </w:rPr>
              <w:br/>
              <w:t>sistematik ve mantıksal yaklaşımlar geliştirebilme yeteneği kazandırılması amaçlanmıştır</w:t>
            </w:r>
          </w:p>
        </w:tc>
      </w:tr>
      <w:tr w:rsidR="002E69C5" w:rsidRPr="00F351D7" w14:paraId="72FF6E85" w14:textId="77777777" w:rsidTr="0040395A">
        <w:trPr>
          <w:trHeight w:val="1156"/>
        </w:trPr>
        <w:tc>
          <w:tcPr>
            <w:tcW w:w="1758" w:type="dxa"/>
            <w:gridSpan w:val="2"/>
            <w:vAlign w:val="center"/>
          </w:tcPr>
          <w:p w14:paraId="201D852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27894A9C"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013" w:type="dxa"/>
            <w:gridSpan w:val="17"/>
            <w:vAlign w:val="center"/>
          </w:tcPr>
          <w:p w14:paraId="590013AB"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H. D. Young and R. A. Freedman, Üniversite Fiziği Cilt-1, Pearson, Addison Wesley, 2016 (14. baskı), Douglas C. Giancoli, Fizik, Pearson, 2016 (7. baskı), R. A. Serway and R. J. Beichner, Fen ve Mühendislik için Fizik-I, Saunders College Publishing, 2015 (10. baskı), D. Halliday, R. Resnick, J. Walker, Fiziğin Temelleri (Genişletilmiş Baskı), John Wiley&amp;Sons, INC, 2011 (9. baskı).</w:t>
            </w:r>
          </w:p>
        </w:tc>
      </w:tr>
      <w:tr w:rsidR="002E69C5" w:rsidRPr="00F351D7" w14:paraId="60A3E4F9" w14:textId="77777777" w:rsidTr="0040395A">
        <w:trPr>
          <w:trHeight w:val="1050"/>
        </w:trPr>
        <w:tc>
          <w:tcPr>
            <w:tcW w:w="1758" w:type="dxa"/>
            <w:gridSpan w:val="2"/>
            <w:tcBorders>
              <w:top w:val="nil"/>
            </w:tcBorders>
            <w:vAlign w:val="center"/>
          </w:tcPr>
          <w:p w14:paraId="4C3FD7A1"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013" w:type="dxa"/>
            <w:gridSpan w:val="17"/>
            <w:vAlign w:val="center"/>
          </w:tcPr>
          <w:p w14:paraId="48402A4F"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Hazırlanan ders notları ve sunumları öğrenciler ile paylaşılmaktadır. </w:t>
            </w:r>
          </w:p>
        </w:tc>
      </w:tr>
      <w:tr w:rsidR="002E69C5" w:rsidRPr="00F351D7" w14:paraId="0A0D5240" w14:textId="77777777" w:rsidTr="0040395A">
        <w:trPr>
          <w:trHeight w:val="557"/>
        </w:trPr>
        <w:tc>
          <w:tcPr>
            <w:tcW w:w="1758" w:type="dxa"/>
            <w:gridSpan w:val="2"/>
            <w:vAlign w:val="center"/>
          </w:tcPr>
          <w:p w14:paraId="0A94213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013" w:type="dxa"/>
            <w:gridSpan w:val="17"/>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2E69C5" w:rsidRPr="00F351D7" w14:paraId="534A91A6" w14:textId="77777777" w:rsidTr="0040395A">
              <w:trPr>
                <w:trHeight w:val="279"/>
              </w:trPr>
              <w:tc>
                <w:tcPr>
                  <w:tcW w:w="316" w:type="dxa"/>
                </w:tcPr>
                <w:p w14:paraId="6FCAFF0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8873" w:type="dxa"/>
                </w:tcPr>
                <w:p w14:paraId="59A6139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iziğin temel kavram ve prensiplerini anlayabilme</w:t>
                  </w:r>
                </w:p>
              </w:tc>
            </w:tr>
            <w:tr w:rsidR="002E69C5" w:rsidRPr="00F351D7" w14:paraId="2F72B5EC" w14:textId="77777777" w:rsidTr="0040395A">
              <w:trPr>
                <w:trHeight w:val="267"/>
              </w:trPr>
              <w:tc>
                <w:tcPr>
                  <w:tcW w:w="316" w:type="dxa"/>
                </w:tcPr>
                <w:p w14:paraId="6EC2689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w:t>
                  </w:r>
                </w:p>
              </w:tc>
              <w:tc>
                <w:tcPr>
                  <w:tcW w:w="8873" w:type="dxa"/>
                </w:tcPr>
                <w:p w14:paraId="333265A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emel fizik prensiplerinin günlük yaşamdaki uygulamalarının öğrenilmesi</w:t>
                  </w:r>
                </w:p>
              </w:tc>
            </w:tr>
            <w:tr w:rsidR="002E69C5" w:rsidRPr="00F351D7" w14:paraId="0E1DE5B0" w14:textId="77777777" w:rsidTr="0040395A">
              <w:trPr>
                <w:trHeight w:val="279"/>
              </w:trPr>
              <w:tc>
                <w:tcPr>
                  <w:tcW w:w="316" w:type="dxa"/>
                </w:tcPr>
                <w:p w14:paraId="5EB9FB0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3</w:t>
                  </w:r>
                </w:p>
              </w:tc>
              <w:tc>
                <w:tcPr>
                  <w:tcW w:w="8873" w:type="dxa"/>
                  <w:shd w:val="clear" w:color="auto" w:fill="FFFFFF" w:themeFill="background1"/>
                </w:tcPr>
                <w:p w14:paraId="1FE0CCC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oğa olayları ve fizik kanunları arasındaki ilişkiyi kavrayabilme</w:t>
                  </w:r>
                </w:p>
              </w:tc>
            </w:tr>
            <w:tr w:rsidR="002E69C5" w:rsidRPr="00F351D7" w14:paraId="3E2BA902" w14:textId="77777777" w:rsidTr="0040395A">
              <w:trPr>
                <w:trHeight w:val="279"/>
              </w:trPr>
              <w:tc>
                <w:tcPr>
                  <w:tcW w:w="316" w:type="dxa"/>
                </w:tcPr>
                <w:p w14:paraId="2C01452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w:t>
                  </w:r>
                </w:p>
              </w:tc>
              <w:tc>
                <w:tcPr>
                  <w:tcW w:w="8873" w:type="dxa"/>
                  <w:shd w:val="clear" w:color="auto" w:fill="FFFFFF" w:themeFill="background1"/>
                </w:tcPr>
                <w:p w14:paraId="47C726E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blem çözme becerisi kazanabilme.</w:t>
                  </w:r>
                </w:p>
              </w:tc>
            </w:tr>
            <w:tr w:rsidR="002E69C5" w:rsidRPr="00F351D7" w14:paraId="46D0C034" w14:textId="77777777" w:rsidTr="0040395A">
              <w:trPr>
                <w:trHeight w:val="279"/>
              </w:trPr>
              <w:tc>
                <w:tcPr>
                  <w:tcW w:w="316" w:type="dxa"/>
                </w:tcPr>
                <w:p w14:paraId="2BFF83B3" w14:textId="77777777" w:rsidR="002E69C5" w:rsidRPr="00F351D7" w:rsidRDefault="002E69C5" w:rsidP="008A447D">
                  <w:pPr>
                    <w:spacing w:line="276" w:lineRule="auto"/>
                    <w:rPr>
                      <w:rFonts w:eastAsia="Carlito"/>
                      <w:color w:val="000000" w:themeColor="text1"/>
                    </w:rPr>
                  </w:pPr>
                </w:p>
              </w:tc>
              <w:tc>
                <w:tcPr>
                  <w:tcW w:w="8873" w:type="dxa"/>
                  <w:shd w:val="clear" w:color="auto" w:fill="FFFFFF" w:themeFill="background1"/>
                </w:tcPr>
                <w:p w14:paraId="046C38EE" w14:textId="77777777" w:rsidR="002E69C5" w:rsidRPr="00F351D7" w:rsidRDefault="002E69C5" w:rsidP="008A447D">
                  <w:pPr>
                    <w:spacing w:line="276" w:lineRule="auto"/>
                    <w:rPr>
                      <w:rFonts w:eastAsia="Carlito"/>
                      <w:color w:val="000000" w:themeColor="text1"/>
                    </w:rPr>
                  </w:pPr>
                </w:p>
              </w:tc>
            </w:tr>
            <w:tr w:rsidR="002E69C5" w:rsidRPr="00F351D7" w14:paraId="3F0B3511" w14:textId="77777777" w:rsidTr="0040395A">
              <w:trPr>
                <w:trHeight w:val="279"/>
              </w:trPr>
              <w:tc>
                <w:tcPr>
                  <w:tcW w:w="316" w:type="dxa"/>
                </w:tcPr>
                <w:p w14:paraId="516A5824" w14:textId="77777777" w:rsidR="002E69C5" w:rsidRPr="00F351D7" w:rsidRDefault="002E69C5" w:rsidP="008A447D">
                  <w:pPr>
                    <w:spacing w:line="276" w:lineRule="auto"/>
                    <w:rPr>
                      <w:rFonts w:eastAsia="Carlito"/>
                      <w:color w:val="000000" w:themeColor="text1"/>
                    </w:rPr>
                  </w:pPr>
                </w:p>
              </w:tc>
              <w:tc>
                <w:tcPr>
                  <w:tcW w:w="8873" w:type="dxa"/>
                  <w:shd w:val="clear" w:color="auto" w:fill="FFFFFF" w:themeFill="background1"/>
                </w:tcPr>
                <w:p w14:paraId="77C44154" w14:textId="77777777" w:rsidR="002E69C5" w:rsidRPr="00F351D7" w:rsidRDefault="002E69C5" w:rsidP="008A447D">
                  <w:pPr>
                    <w:spacing w:line="276" w:lineRule="auto"/>
                    <w:rPr>
                      <w:rFonts w:eastAsia="Carlito"/>
                      <w:color w:val="000000" w:themeColor="text1"/>
                    </w:rPr>
                  </w:pPr>
                </w:p>
              </w:tc>
            </w:tr>
          </w:tbl>
          <w:p w14:paraId="2BFFA944" w14:textId="77777777" w:rsidR="002E69C5" w:rsidRPr="00F351D7" w:rsidRDefault="002E69C5" w:rsidP="008A447D">
            <w:pPr>
              <w:pBdr>
                <w:top w:val="nil"/>
                <w:left w:val="nil"/>
                <w:bottom w:val="nil"/>
                <w:right w:val="nil"/>
                <w:between w:val="nil"/>
              </w:pBdr>
              <w:spacing w:before="91" w:line="276" w:lineRule="auto"/>
              <w:rPr>
                <w:rFonts w:eastAsia="Carlito"/>
                <w:color w:val="000000" w:themeColor="text1"/>
              </w:rPr>
            </w:pPr>
          </w:p>
        </w:tc>
      </w:tr>
      <w:tr w:rsidR="002E69C5" w:rsidRPr="00F351D7" w14:paraId="58102B7D" w14:textId="77777777" w:rsidTr="0040395A">
        <w:trPr>
          <w:trHeight w:val="848"/>
        </w:trPr>
        <w:tc>
          <w:tcPr>
            <w:tcW w:w="1758" w:type="dxa"/>
            <w:gridSpan w:val="2"/>
            <w:vAlign w:val="center"/>
          </w:tcPr>
          <w:p w14:paraId="3C190BBC"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lastRenderedPageBreak/>
              <w:t>Dersin Katkı Sağladığı Program Çıktıları</w:t>
            </w:r>
          </w:p>
        </w:tc>
        <w:tc>
          <w:tcPr>
            <w:tcW w:w="8013" w:type="dxa"/>
            <w:gridSpan w:val="17"/>
            <w:vAlign w:val="center"/>
          </w:tcPr>
          <w:tbl>
            <w:tblPr>
              <w:tblW w:w="8475" w:type="dxa"/>
              <w:tblLayout w:type="fixed"/>
              <w:tblCellMar>
                <w:left w:w="0" w:type="dxa"/>
                <w:right w:w="0" w:type="dxa"/>
              </w:tblCellMar>
              <w:tblLook w:val="04A0" w:firstRow="1" w:lastRow="0" w:firstColumn="1" w:lastColumn="0" w:noHBand="0" w:noVBand="1"/>
            </w:tblPr>
            <w:tblGrid>
              <w:gridCol w:w="686"/>
              <w:gridCol w:w="7789"/>
            </w:tblGrid>
            <w:tr w:rsidR="002E69C5" w:rsidRPr="00F351D7" w14:paraId="5C645AE6"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7E404C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197820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emel fizik yasalarını (mekanik, termodinamik, optik vb.) ve doğadaki fiziksel süreçlerin temel ilkelerini kavrayarak mesleki dersler için gerekli bilimsel altyapıyı oluşturur.</w:t>
                  </w:r>
                </w:p>
              </w:tc>
            </w:tr>
            <w:tr w:rsidR="002E69C5" w:rsidRPr="00F351D7" w14:paraId="36051BE0"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1001C4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C49606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iziksel olayların matematiksel modellerini kurabilme ve bu modelleri karmaşık problemlerin çözümünde sayısal yöntemlerle kullanabilme yeteneği kazandırır.</w:t>
                  </w:r>
                </w:p>
              </w:tc>
            </w:tr>
            <w:tr w:rsidR="002E69C5" w:rsidRPr="00F351D7" w14:paraId="75220A85"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D0B37E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26C05A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neysel çalışmalarda ölçüm yapma, veri toplama ve hata analizi süreçlerini yürüterek sonuçları bilimsel bir titizlikle raporlama becerisi sağlar.</w:t>
                  </w:r>
                </w:p>
              </w:tc>
            </w:tr>
            <w:tr w:rsidR="002E69C5" w:rsidRPr="00F351D7" w14:paraId="26D333C5"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5FA804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6174C3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oğa olaylarına ve teknik problemlere karşı gözlemci, analitik ve bilimsel bir bakış açısıyla yaklaşma disiplini öğretir.</w:t>
                  </w:r>
                </w:p>
              </w:tc>
            </w:tr>
            <w:tr w:rsidR="002E69C5" w:rsidRPr="00F351D7" w14:paraId="066E642D"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F75CDF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56BDF9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Enerji korunumu, kuvvet, moment ve madde özellikleri gibi kavramlar aracılığıyla statik, dinamik ve mukavemet gibi ileri seviye teknik dersler için temel oluşturur.</w:t>
                  </w:r>
                </w:p>
              </w:tc>
            </w:tr>
            <w:tr w:rsidR="002E69C5" w:rsidRPr="00F351D7" w14:paraId="132D6FCA"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405D98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F76FF4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iziksel değişkenler arasındaki ilişkileri grafikler ve formüller aracılığıyla yorumlayarak, teknik verileri bilimsel yöntemlerle analiz edebilme becerisi kazandırır.</w:t>
                  </w:r>
                </w:p>
              </w:tc>
            </w:tr>
            <w:tr w:rsidR="002E69C5" w:rsidRPr="00F351D7" w14:paraId="4D73C9BD"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126560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6BFF70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eknolojik gelişmeleri takip ederek fiziksel prensipleri yeni bilgilere ve yenilikçi uygulamalara entegre etme, problem çözme süreçlerinde inovatif düşünme yeteneğini destekler.</w:t>
                  </w:r>
                </w:p>
              </w:tc>
            </w:tr>
          </w:tbl>
          <w:p w14:paraId="6E0F3279" w14:textId="77777777" w:rsidR="002E69C5" w:rsidRPr="00F351D7" w:rsidRDefault="002E69C5" w:rsidP="008A447D">
            <w:pPr>
              <w:spacing w:line="276" w:lineRule="auto"/>
              <w:rPr>
                <w:rFonts w:eastAsia="Carlito"/>
                <w:color w:val="000000" w:themeColor="text1"/>
              </w:rPr>
            </w:pPr>
          </w:p>
        </w:tc>
      </w:tr>
      <w:tr w:rsidR="002E69C5" w:rsidRPr="00F351D7" w14:paraId="4C179209" w14:textId="77777777" w:rsidTr="0040395A">
        <w:trPr>
          <w:trHeight w:val="1190"/>
        </w:trPr>
        <w:tc>
          <w:tcPr>
            <w:tcW w:w="1758" w:type="dxa"/>
            <w:gridSpan w:val="2"/>
            <w:vAlign w:val="center"/>
          </w:tcPr>
          <w:p w14:paraId="7F614B06"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8013" w:type="dxa"/>
            <w:gridSpan w:val="17"/>
            <w:vAlign w:val="center"/>
          </w:tcPr>
          <w:p w14:paraId="5288259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Genel Fizik dersi, evrenin işleyişini açıklayan temel yasaları öğreterek öğrencilere mühendislik ve fen bilimlerinin tüm dallarında kullanacakları güçlü bir analitik altyapı kazandırır. Bu ders sayesinde öğrenciler; mekanik, enerji, madde özellikleri ve termodinamik gibi kavramları teorik düzeyde kavramanın yanı sıra, bu ilkeleri tarımsal teknolojiler, sulama sistemleri veya biyomekanik süreçler gibi mesleki uygulama alanlarına entegre edebilme yetisi geliştirirler. Deneysel gözlem ve ölçüm teknikleri aracılığıyla veri toplama ve analiz etme becerileri pekişen öğrenciler, karşılaştıkları teknik problemlere bilimsel bir bakış açısıyla yaklaşarak rasyonel ve sistematik çözümler üretme disiplini edinirler. Fiziksel yasaların matematiksel modellerle ifade edilmesi süreci, öğrencilerin sayısal muhakeme gücünü artırırken, ilerleyen dönemlerde alacakları statik, dinamik ve akışkanlar mekaniği gibi uzmanlık dersleri için de vazgeçilmez bir temel oluşturur.</w:t>
            </w:r>
          </w:p>
        </w:tc>
      </w:tr>
      <w:tr w:rsidR="002E69C5" w:rsidRPr="00F351D7" w14:paraId="5FD3AD2C" w14:textId="77777777" w:rsidTr="0040395A">
        <w:trPr>
          <w:trHeight w:val="2567"/>
        </w:trPr>
        <w:tc>
          <w:tcPr>
            <w:tcW w:w="1758" w:type="dxa"/>
            <w:gridSpan w:val="2"/>
            <w:vAlign w:val="center"/>
          </w:tcPr>
          <w:p w14:paraId="3F4A3E3C"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013" w:type="dxa"/>
            <w:gridSpan w:val="17"/>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456"/>
            </w:tblGrid>
            <w:tr w:rsidR="002E69C5" w:rsidRPr="00F351D7" w14:paraId="71EB0030" w14:textId="77777777" w:rsidTr="0040395A">
              <w:trPr>
                <w:trHeight w:val="280"/>
              </w:trPr>
              <w:tc>
                <w:tcPr>
                  <w:tcW w:w="1054" w:type="dxa"/>
                </w:tcPr>
                <w:p w14:paraId="1E424AE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 Hafta</w:t>
                  </w:r>
                </w:p>
              </w:tc>
              <w:tc>
                <w:tcPr>
                  <w:tcW w:w="7456" w:type="dxa"/>
                </w:tcPr>
                <w:p w14:paraId="7040683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izik ve Ölçme</w:t>
                  </w:r>
                </w:p>
              </w:tc>
            </w:tr>
            <w:tr w:rsidR="002E69C5" w:rsidRPr="00F351D7" w14:paraId="5FC64C0E" w14:textId="77777777" w:rsidTr="0040395A">
              <w:trPr>
                <w:trHeight w:val="269"/>
              </w:trPr>
              <w:tc>
                <w:tcPr>
                  <w:tcW w:w="1054" w:type="dxa"/>
                </w:tcPr>
                <w:p w14:paraId="5F73152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 Hafta</w:t>
                  </w:r>
                </w:p>
              </w:tc>
              <w:tc>
                <w:tcPr>
                  <w:tcW w:w="7456" w:type="dxa"/>
                </w:tcPr>
                <w:p w14:paraId="5CFFE37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ek Boyutta Hareket</w:t>
                  </w:r>
                </w:p>
              </w:tc>
            </w:tr>
            <w:tr w:rsidR="002E69C5" w:rsidRPr="00F351D7" w14:paraId="43C2E0C1" w14:textId="77777777" w:rsidTr="0040395A">
              <w:trPr>
                <w:trHeight w:val="280"/>
              </w:trPr>
              <w:tc>
                <w:tcPr>
                  <w:tcW w:w="1054" w:type="dxa"/>
                </w:tcPr>
                <w:p w14:paraId="5560B0A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3. Hafta</w:t>
                  </w:r>
                </w:p>
              </w:tc>
              <w:tc>
                <w:tcPr>
                  <w:tcW w:w="7456" w:type="dxa"/>
                </w:tcPr>
                <w:p w14:paraId="7965719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Vektörler</w:t>
                  </w:r>
                </w:p>
              </w:tc>
            </w:tr>
            <w:tr w:rsidR="002E69C5" w:rsidRPr="00F351D7" w14:paraId="54D45834" w14:textId="77777777" w:rsidTr="0040395A">
              <w:trPr>
                <w:trHeight w:val="269"/>
              </w:trPr>
              <w:tc>
                <w:tcPr>
                  <w:tcW w:w="1054" w:type="dxa"/>
                </w:tcPr>
                <w:p w14:paraId="2635298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 Hafta</w:t>
                  </w:r>
                </w:p>
              </w:tc>
              <w:tc>
                <w:tcPr>
                  <w:tcW w:w="7456" w:type="dxa"/>
                </w:tcPr>
                <w:p w14:paraId="6087CD1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İki Boyutta Hareket</w:t>
                  </w:r>
                </w:p>
              </w:tc>
            </w:tr>
            <w:tr w:rsidR="002E69C5" w:rsidRPr="00F351D7" w14:paraId="1773D37B" w14:textId="77777777" w:rsidTr="0040395A">
              <w:trPr>
                <w:trHeight w:val="280"/>
              </w:trPr>
              <w:tc>
                <w:tcPr>
                  <w:tcW w:w="1054" w:type="dxa"/>
                </w:tcPr>
                <w:p w14:paraId="7148A31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 Hafta</w:t>
                  </w:r>
                </w:p>
              </w:tc>
              <w:tc>
                <w:tcPr>
                  <w:tcW w:w="7456" w:type="dxa"/>
                </w:tcPr>
                <w:p w14:paraId="0AA5D89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İki Boyutta Hareket</w:t>
                  </w:r>
                </w:p>
              </w:tc>
            </w:tr>
            <w:tr w:rsidR="002E69C5" w:rsidRPr="00F351D7" w14:paraId="2008E961" w14:textId="77777777" w:rsidTr="0040395A">
              <w:trPr>
                <w:trHeight w:val="280"/>
              </w:trPr>
              <w:tc>
                <w:tcPr>
                  <w:tcW w:w="1054" w:type="dxa"/>
                </w:tcPr>
                <w:p w14:paraId="5184E45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 Hafta</w:t>
                  </w:r>
                </w:p>
              </w:tc>
              <w:tc>
                <w:tcPr>
                  <w:tcW w:w="7456" w:type="dxa"/>
                </w:tcPr>
                <w:p w14:paraId="72396C9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Hareket Yasaları</w:t>
                  </w:r>
                </w:p>
              </w:tc>
            </w:tr>
            <w:tr w:rsidR="002E69C5" w:rsidRPr="00F351D7" w14:paraId="24E32B00" w14:textId="77777777" w:rsidTr="0040395A">
              <w:trPr>
                <w:trHeight w:val="269"/>
              </w:trPr>
              <w:tc>
                <w:tcPr>
                  <w:tcW w:w="1054" w:type="dxa"/>
                </w:tcPr>
                <w:p w14:paraId="10EDEB0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7. Hafta</w:t>
                  </w:r>
                </w:p>
              </w:tc>
              <w:tc>
                <w:tcPr>
                  <w:tcW w:w="7456" w:type="dxa"/>
                </w:tcPr>
                <w:p w14:paraId="125D6B1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 xml:space="preserve">Dairesel hareket ve Newton kanunlarının uygulamaları  </w:t>
                  </w:r>
                </w:p>
              </w:tc>
            </w:tr>
            <w:tr w:rsidR="002E69C5" w:rsidRPr="00F351D7" w14:paraId="2E42B7D3" w14:textId="77777777" w:rsidTr="0040395A">
              <w:trPr>
                <w:trHeight w:val="256"/>
              </w:trPr>
              <w:tc>
                <w:tcPr>
                  <w:tcW w:w="1054" w:type="dxa"/>
                </w:tcPr>
                <w:p w14:paraId="39F5755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8. Hafta</w:t>
                  </w:r>
                </w:p>
              </w:tc>
              <w:tc>
                <w:tcPr>
                  <w:tcW w:w="7456" w:type="dxa"/>
                </w:tcPr>
                <w:p w14:paraId="18A287D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r>
            <w:tr w:rsidR="002E69C5" w:rsidRPr="00F351D7" w14:paraId="38B66F72" w14:textId="77777777" w:rsidTr="0040395A">
              <w:trPr>
                <w:trHeight w:val="269"/>
              </w:trPr>
              <w:tc>
                <w:tcPr>
                  <w:tcW w:w="1054" w:type="dxa"/>
                </w:tcPr>
                <w:p w14:paraId="5092D64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9. Hafta</w:t>
                  </w:r>
                </w:p>
              </w:tc>
              <w:tc>
                <w:tcPr>
                  <w:tcW w:w="7456" w:type="dxa"/>
                </w:tcPr>
                <w:p w14:paraId="2C32ECE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İş ve Kinetik enerji</w:t>
                  </w:r>
                </w:p>
              </w:tc>
            </w:tr>
            <w:tr w:rsidR="002E69C5" w:rsidRPr="00F351D7" w14:paraId="1211FB25" w14:textId="77777777" w:rsidTr="0040395A">
              <w:trPr>
                <w:trHeight w:val="280"/>
              </w:trPr>
              <w:tc>
                <w:tcPr>
                  <w:tcW w:w="1054" w:type="dxa"/>
                </w:tcPr>
                <w:p w14:paraId="49DE3DF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 Hafta</w:t>
                  </w:r>
                </w:p>
              </w:tc>
              <w:tc>
                <w:tcPr>
                  <w:tcW w:w="7456" w:type="dxa"/>
                </w:tcPr>
                <w:p w14:paraId="6DFCB0A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otansiyel enerji ve enerjinin korunumu</w:t>
                  </w:r>
                </w:p>
              </w:tc>
            </w:tr>
            <w:tr w:rsidR="002E69C5" w:rsidRPr="00F351D7" w14:paraId="63302183" w14:textId="77777777" w:rsidTr="0040395A">
              <w:trPr>
                <w:trHeight w:val="280"/>
              </w:trPr>
              <w:tc>
                <w:tcPr>
                  <w:tcW w:w="1054" w:type="dxa"/>
                </w:tcPr>
                <w:p w14:paraId="56DC735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1. Hafta</w:t>
                  </w:r>
                </w:p>
              </w:tc>
              <w:tc>
                <w:tcPr>
                  <w:tcW w:w="7456" w:type="dxa"/>
                </w:tcPr>
                <w:p w14:paraId="624098B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otansiyel enerji ve enerjinin korunumu</w:t>
                  </w:r>
                </w:p>
              </w:tc>
            </w:tr>
            <w:tr w:rsidR="002E69C5" w:rsidRPr="00F351D7" w14:paraId="65A31CD3" w14:textId="77777777" w:rsidTr="0040395A">
              <w:trPr>
                <w:trHeight w:val="269"/>
              </w:trPr>
              <w:tc>
                <w:tcPr>
                  <w:tcW w:w="1054" w:type="dxa"/>
                </w:tcPr>
                <w:p w14:paraId="488287C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lastRenderedPageBreak/>
                    <w:t>12. Hafta</w:t>
                  </w:r>
                </w:p>
              </w:tc>
              <w:tc>
                <w:tcPr>
                  <w:tcW w:w="7456" w:type="dxa"/>
                </w:tcPr>
                <w:p w14:paraId="52A02B1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Çizgisel momentum ve çarpışmalar</w:t>
                  </w:r>
                </w:p>
              </w:tc>
            </w:tr>
            <w:tr w:rsidR="002E69C5" w:rsidRPr="00F351D7" w14:paraId="113DCEAA" w14:textId="77777777" w:rsidTr="0040395A">
              <w:trPr>
                <w:trHeight w:val="280"/>
              </w:trPr>
              <w:tc>
                <w:tcPr>
                  <w:tcW w:w="1054" w:type="dxa"/>
                </w:tcPr>
                <w:p w14:paraId="3D95BF5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3. Hafta</w:t>
                  </w:r>
                </w:p>
              </w:tc>
              <w:tc>
                <w:tcPr>
                  <w:tcW w:w="7456" w:type="dxa"/>
                </w:tcPr>
                <w:p w14:paraId="34D9592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ı cismin sabit eksen etrafında dönmesi</w:t>
                  </w:r>
                </w:p>
              </w:tc>
            </w:tr>
            <w:tr w:rsidR="002E69C5" w:rsidRPr="00F351D7" w14:paraId="50575628" w14:textId="77777777" w:rsidTr="0040395A">
              <w:trPr>
                <w:trHeight w:val="280"/>
              </w:trPr>
              <w:tc>
                <w:tcPr>
                  <w:tcW w:w="1054" w:type="dxa"/>
                </w:tcPr>
                <w:p w14:paraId="0B2E0AA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4. Hafta</w:t>
                  </w:r>
                </w:p>
              </w:tc>
              <w:tc>
                <w:tcPr>
                  <w:tcW w:w="7456" w:type="dxa"/>
                </w:tcPr>
                <w:p w14:paraId="005B79A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ı cismin sabit eksen etrafında dönmesi</w:t>
                  </w:r>
                </w:p>
              </w:tc>
            </w:tr>
            <w:tr w:rsidR="002E69C5" w:rsidRPr="00F351D7" w14:paraId="71D0CA75" w14:textId="77777777" w:rsidTr="0040395A">
              <w:trPr>
                <w:trHeight w:val="280"/>
              </w:trPr>
              <w:tc>
                <w:tcPr>
                  <w:tcW w:w="1054" w:type="dxa"/>
                </w:tcPr>
                <w:p w14:paraId="41912FD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5. Hafta</w:t>
                  </w:r>
                </w:p>
              </w:tc>
              <w:tc>
                <w:tcPr>
                  <w:tcW w:w="7456" w:type="dxa"/>
                </w:tcPr>
                <w:p w14:paraId="79E56E9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uvarlanma hareketi ve açısal momentum</w:t>
                  </w:r>
                </w:p>
              </w:tc>
            </w:tr>
            <w:tr w:rsidR="002E69C5" w:rsidRPr="00F351D7" w14:paraId="7F691BD3" w14:textId="77777777" w:rsidTr="0040395A">
              <w:trPr>
                <w:trHeight w:val="280"/>
              </w:trPr>
              <w:tc>
                <w:tcPr>
                  <w:tcW w:w="1054" w:type="dxa"/>
                </w:tcPr>
                <w:p w14:paraId="71F3D37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6. Hafta</w:t>
                  </w:r>
                </w:p>
              </w:tc>
              <w:tc>
                <w:tcPr>
                  <w:tcW w:w="7456" w:type="dxa"/>
                </w:tcPr>
                <w:p w14:paraId="3204DB9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inal sınavı</w:t>
                  </w:r>
                </w:p>
              </w:tc>
            </w:tr>
          </w:tbl>
          <w:p w14:paraId="7E5D6409" w14:textId="77777777" w:rsidR="002E69C5" w:rsidRPr="00F351D7" w:rsidRDefault="002E69C5" w:rsidP="008A447D">
            <w:pPr>
              <w:spacing w:line="276" w:lineRule="auto"/>
              <w:rPr>
                <w:rFonts w:eastAsia="Carlito"/>
                <w:color w:val="000000" w:themeColor="text1"/>
              </w:rPr>
            </w:pPr>
          </w:p>
        </w:tc>
      </w:tr>
      <w:tr w:rsidR="002E69C5" w:rsidRPr="00F351D7" w14:paraId="72A9AA7E" w14:textId="77777777" w:rsidTr="0040395A">
        <w:trPr>
          <w:trHeight w:val="2567"/>
        </w:trPr>
        <w:tc>
          <w:tcPr>
            <w:tcW w:w="1758" w:type="dxa"/>
            <w:gridSpan w:val="2"/>
            <w:vAlign w:val="center"/>
          </w:tcPr>
          <w:p w14:paraId="56A74D3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8013" w:type="dxa"/>
            <w:gridSpan w:val="17"/>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0E0115A4" w14:textId="77777777" w:rsidTr="0040395A">
              <w:trPr>
                <w:trHeight w:val="404"/>
              </w:trPr>
              <w:tc>
                <w:tcPr>
                  <w:tcW w:w="3019" w:type="dxa"/>
                </w:tcPr>
                <w:p w14:paraId="6B4A4E2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1CA6500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3359904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78C0D7A2" w14:textId="77777777" w:rsidTr="0040395A">
              <w:trPr>
                <w:trHeight w:val="384"/>
              </w:trPr>
              <w:tc>
                <w:tcPr>
                  <w:tcW w:w="3019" w:type="dxa"/>
                </w:tcPr>
                <w:p w14:paraId="5AA7F53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78781BF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32D6E2A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00BA4265" w14:textId="77777777" w:rsidTr="0040395A">
              <w:trPr>
                <w:trHeight w:val="404"/>
              </w:trPr>
              <w:tc>
                <w:tcPr>
                  <w:tcW w:w="3019" w:type="dxa"/>
                </w:tcPr>
                <w:p w14:paraId="191D54F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15507B65" w14:textId="77777777" w:rsidR="002E69C5" w:rsidRPr="00F351D7" w:rsidRDefault="002E69C5" w:rsidP="008A447D">
                  <w:pPr>
                    <w:spacing w:line="276" w:lineRule="auto"/>
                    <w:rPr>
                      <w:rFonts w:eastAsia="Carlito"/>
                      <w:color w:val="000000" w:themeColor="text1"/>
                    </w:rPr>
                  </w:pPr>
                </w:p>
              </w:tc>
              <w:tc>
                <w:tcPr>
                  <w:tcW w:w="3020" w:type="dxa"/>
                </w:tcPr>
                <w:p w14:paraId="4B9A7D0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719D6330" w14:textId="77777777" w:rsidTr="0040395A">
              <w:trPr>
                <w:trHeight w:val="384"/>
              </w:trPr>
              <w:tc>
                <w:tcPr>
                  <w:tcW w:w="3019" w:type="dxa"/>
                </w:tcPr>
                <w:p w14:paraId="0491C48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672E4756" w14:textId="77777777" w:rsidR="002E69C5" w:rsidRPr="00F351D7" w:rsidRDefault="002E69C5" w:rsidP="008A447D">
                  <w:pPr>
                    <w:spacing w:line="276" w:lineRule="auto"/>
                    <w:rPr>
                      <w:rFonts w:eastAsia="Carlito"/>
                      <w:color w:val="000000" w:themeColor="text1"/>
                    </w:rPr>
                  </w:pPr>
                </w:p>
              </w:tc>
              <w:tc>
                <w:tcPr>
                  <w:tcW w:w="3020" w:type="dxa"/>
                </w:tcPr>
                <w:p w14:paraId="7573AC1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37958A35" w14:textId="77777777" w:rsidTr="0040395A">
              <w:trPr>
                <w:trHeight w:val="404"/>
              </w:trPr>
              <w:tc>
                <w:tcPr>
                  <w:tcW w:w="3019" w:type="dxa"/>
                </w:tcPr>
                <w:p w14:paraId="3DF3263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340EF177" w14:textId="77777777" w:rsidR="002E69C5" w:rsidRPr="00F351D7" w:rsidRDefault="002E69C5" w:rsidP="008A447D">
                  <w:pPr>
                    <w:spacing w:line="276" w:lineRule="auto"/>
                    <w:rPr>
                      <w:rFonts w:eastAsia="Carlito"/>
                      <w:color w:val="000000" w:themeColor="text1"/>
                    </w:rPr>
                  </w:pPr>
                </w:p>
              </w:tc>
              <w:tc>
                <w:tcPr>
                  <w:tcW w:w="3020" w:type="dxa"/>
                </w:tcPr>
                <w:p w14:paraId="3C522D0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78F2159" w14:textId="77777777" w:rsidTr="0040395A">
              <w:trPr>
                <w:trHeight w:val="384"/>
              </w:trPr>
              <w:tc>
                <w:tcPr>
                  <w:tcW w:w="3019" w:type="dxa"/>
                </w:tcPr>
                <w:p w14:paraId="7EE3DCF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06A17F3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7C997E4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1A1B138" w14:textId="77777777" w:rsidTr="0040395A">
              <w:trPr>
                <w:trHeight w:val="404"/>
              </w:trPr>
              <w:tc>
                <w:tcPr>
                  <w:tcW w:w="3019" w:type="dxa"/>
                </w:tcPr>
                <w:p w14:paraId="38FF110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2C3BF349" w14:textId="77777777" w:rsidR="002E69C5" w:rsidRPr="00F351D7" w:rsidRDefault="002E69C5" w:rsidP="008A447D">
                  <w:pPr>
                    <w:spacing w:line="276" w:lineRule="auto"/>
                    <w:rPr>
                      <w:rFonts w:eastAsia="Carlito"/>
                      <w:color w:val="000000" w:themeColor="text1"/>
                    </w:rPr>
                  </w:pPr>
                </w:p>
              </w:tc>
              <w:tc>
                <w:tcPr>
                  <w:tcW w:w="3020" w:type="dxa"/>
                </w:tcPr>
                <w:p w14:paraId="12F0F98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8CF3AAC" w14:textId="77777777" w:rsidTr="0040395A">
              <w:trPr>
                <w:trHeight w:val="384"/>
              </w:trPr>
              <w:tc>
                <w:tcPr>
                  <w:tcW w:w="3019" w:type="dxa"/>
                </w:tcPr>
                <w:p w14:paraId="731890E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107AD1E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52D3F79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55DAF54E" w14:textId="77777777" w:rsidTr="0040395A">
              <w:trPr>
                <w:trHeight w:val="404"/>
              </w:trPr>
              <w:tc>
                <w:tcPr>
                  <w:tcW w:w="3019" w:type="dxa"/>
                </w:tcPr>
                <w:p w14:paraId="310A9CE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oplam</w:t>
                  </w:r>
                </w:p>
              </w:tc>
              <w:tc>
                <w:tcPr>
                  <w:tcW w:w="3019" w:type="dxa"/>
                </w:tcPr>
                <w:p w14:paraId="7F31D0CF" w14:textId="77777777" w:rsidR="002E69C5" w:rsidRPr="00F351D7" w:rsidRDefault="002E69C5" w:rsidP="008A447D">
                  <w:pPr>
                    <w:spacing w:line="276" w:lineRule="auto"/>
                    <w:rPr>
                      <w:rFonts w:eastAsia="Carlito"/>
                      <w:color w:val="000000" w:themeColor="text1"/>
                    </w:rPr>
                  </w:pPr>
                </w:p>
              </w:tc>
              <w:tc>
                <w:tcPr>
                  <w:tcW w:w="3020" w:type="dxa"/>
                </w:tcPr>
                <w:p w14:paraId="35248A5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0</w:t>
                  </w:r>
                </w:p>
              </w:tc>
            </w:tr>
          </w:tbl>
          <w:p w14:paraId="4C018DCC" w14:textId="77777777" w:rsidR="002E69C5" w:rsidRPr="00F351D7" w:rsidRDefault="002E69C5" w:rsidP="008A447D">
            <w:pPr>
              <w:spacing w:line="276" w:lineRule="auto"/>
              <w:rPr>
                <w:rFonts w:eastAsia="Carlito"/>
                <w:color w:val="000000" w:themeColor="text1"/>
              </w:rPr>
            </w:pPr>
          </w:p>
        </w:tc>
      </w:tr>
      <w:tr w:rsidR="002E69C5" w:rsidRPr="00F351D7" w14:paraId="4892DF43" w14:textId="77777777" w:rsidTr="0040395A">
        <w:trPr>
          <w:trHeight w:val="2205"/>
        </w:trPr>
        <w:tc>
          <w:tcPr>
            <w:tcW w:w="1758" w:type="dxa"/>
            <w:gridSpan w:val="2"/>
            <w:vAlign w:val="center"/>
          </w:tcPr>
          <w:p w14:paraId="71FE866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013" w:type="dxa"/>
            <w:gridSpan w:val="17"/>
            <w:vAlign w:val="center"/>
          </w:tcPr>
          <w:p w14:paraId="4C76129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68B37B6C" w14:textId="77777777" w:rsidR="002E69C5" w:rsidRPr="00F351D7" w:rsidRDefault="002E69C5" w:rsidP="008A447D">
            <w:pPr>
              <w:spacing w:line="276" w:lineRule="auto"/>
              <w:rPr>
                <w:rFonts w:eastAsia="Carlito"/>
                <w:color w:val="000000" w:themeColor="text1"/>
              </w:rPr>
            </w:pPr>
          </w:p>
        </w:tc>
      </w:tr>
    </w:tbl>
    <w:p w14:paraId="458BDEF0" w14:textId="77777777" w:rsidR="002E69C5" w:rsidRPr="00F351D7" w:rsidRDefault="002E69C5" w:rsidP="008A447D">
      <w:pPr>
        <w:pBdr>
          <w:top w:val="nil"/>
          <w:left w:val="nil"/>
          <w:bottom w:val="nil"/>
          <w:right w:val="nil"/>
          <w:between w:val="nil"/>
        </w:pBdr>
        <w:spacing w:line="276" w:lineRule="auto"/>
        <w:rPr>
          <w:rFonts w:eastAsia="Arial"/>
          <w:color w:val="000000" w:themeColor="text1"/>
        </w:rPr>
      </w:pPr>
    </w:p>
    <w:tbl>
      <w:tblPr>
        <w:tblW w:w="99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1276"/>
        <w:gridCol w:w="992"/>
        <w:gridCol w:w="2126"/>
        <w:gridCol w:w="1124"/>
      </w:tblGrid>
      <w:tr w:rsidR="002E69C5" w:rsidRPr="00F351D7" w14:paraId="46A43932" w14:textId="77777777" w:rsidTr="0040395A">
        <w:trPr>
          <w:trHeight w:val="830"/>
        </w:trPr>
        <w:tc>
          <w:tcPr>
            <w:tcW w:w="9913" w:type="dxa"/>
            <w:gridSpan w:val="6"/>
            <w:vAlign w:val="center"/>
          </w:tcPr>
          <w:p w14:paraId="21F46F9C"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396A8605"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00280054" w14:textId="77777777" w:rsidTr="0040395A">
        <w:trPr>
          <w:trHeight w:val="830"/>
        </w:trPr>
        <w:tc>
          <w:tcPr>
            <w:tcW w:w="1418" w:type="dxa"/>
            <w:vAlign w:val="center"/>
          </w:tcPr>
          <w:p w14:paraId="253302AA"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977" w:type="dxa"/>
            <w:vAlign w:val="center"/>
          </w:tcPr>
          <w:p w14:paraId="30FA02E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276" w:type="dxa"/>
            <w:vAlign w:val="center"/>
          </w:tcPr>
          <w:p w14:paraId="024D6AC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992" w:type="dxa"/>
            <w:vAlign w:val="center"/>
          </w:tcPr>
          <w:p w14:paraId="6F0508A3"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26" w:type="dxa"/>
            <w:vAlign w:val="center"/>
          </w:tcPr>
          <w:p w14:paraId="2F293A99"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124" w:type="dxa"/>
            <w:vAlign w:val="center"/>
          </w:tcPr>
          <w:p w14:paraId="5BB9C0D8"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1FDC49F1" w14:textId="77777777" w:rsidTr="0040395A">
        <w:trPr>
          <w:trHeight w:val="734"/>
        </w:trPr>
        <w:tc>
          <w:tcPr>
            <w:tcW w:w="1418" w:type="dxa"/>
          </w:tcPr>
          <w:p w14:paraId="19A15289"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r w:rsidRPr="00F351D7">
              <w:rPr>
                <w:color w:val="3B3A36"/>
                <w:shd w:val="clear" w:color="auto" w:fill="FFFFFF"/>
              </w:rPr>
              <w:t>113</w:t>
            </w:r>
          </w:p>
        </w:tc>
        <w:tc>
          <w:tcPr>
            <w:tcW w:w="2977" w:type="dxa"/>
          </w:tcPr>
          <w:p w14:paraId="5CE81834"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r w:rsidRPr="00F351D7">
              <w:rPr>
                <w:color w:val="000000" w:themeColor="text1"/>
              </w:rPr>
              <w:t>GENEL KİMYA</w:t>
            </w:r>
          </w:p>
        </w:tc>
        <w:tc>
          <w:tcPr>
            <w:tcW w:w="1276" w:type="dxa"/>
            <w:vAlign w:val="center"/>
          </w:tcPr>
          <w:p w14:paraId="4EF56135"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Zorunlu</w:t>
            </w:r>
          </w:p>
        </w:tc>
        <w:tc>
          <w:tcPr>
            <w:tcW w:w="992" w:type="dxa"/>
          </w:tcPr>
          <w:p w14:paraId="369F03E6" w14:textId="77777777" w:rsidR="002E69C5" w:rsidRPr="00F351D7" w:rsidRDefault="002E69C5" w:rsidP="008A447D">
            <w:pPr>
              <w:pBdr>
                <w:top w:val="nil"/>
                <w:left w:val="nil"/>
                <w:bottom w:val="nil"/>
                <w:right w:val="nil"/>
                <w:between w:val="nil"/>
              </w:pBdr>
              <w:spacing w:before="16" w:line="276" w:lineRule="auto"/>
              <w:rPr>
                <w:color w:val="000000" w:themeColor="text1"/>
              </w:rPr>
            </w:pPr>
          </w:p>
          <w:p w14:paraId="0D6559A3"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4</w:t>
            </w:r>
          </w:p>
          <w:p w14:paraId="042C75D8"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3</w:t>
            </w:r>
          </w:p>
        </w:tc>
        <w:tc>
          <w:tcPr>
            <w:tcW w:w="2126" w:type="dxa"/>
          </w:tcPr>
          <w:p w14:paraId="38B198B7" w14:textId="77777777" w:rsidR="002E69C5" w:rsidRPr="00F351D7" w:rsidRDefault="002E69C5" w:rsidP="008A447D">
            <w:pPr>
              <w:pBdr>
                <w:top w:val="nil"/>
                <w:left w:val="nil"/>
                <w:bottom w:val="nil"/>
                <w:right w:val="nil"/>
                <w:between w:val="nil"/>
              </w:pBdr>
              <w:spacing w:before="16" w:line="276" w:lineRule="auto"/>
              <w:rPr>
                <w:color w:val="000000" w:themeColor="text1"/>
              </w:rPr>
            </w:pPr>
          </w:p>
          <w:p w14:paraId="103C75A2"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r w:rsidRPr="00F351D7">
              <w:rPr>
                <w:rFonts w:eastAsia="Carlito"/>
                <w:color w:val="000000"/>
              </w:rPr>
              <w:t>Bulunmamaktadır</w:t>
            </w:r>
          </w:p>
        </w:tc>
        <w:tc>
          <w:tcPr>
            <w:tcW w:w="1124" w:type="dxa"/>
            <w:vAlign w:val="center"/>
          </w:tcPr>
          <w:p w14:paraId="7A79707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2.04.2026</w:t>
            </w:r>
          </w:p>
        </w:tc>
      </w:tr>
      <w:tr w:rsidR="002E69C5" w:rsidRPr="00F351D7" w14:paraId="1EDD3C8B" w14:textId="77777777" w:rsidTr="0040395A">
        <w:trPr>
          <w:trHeight w:val="734"/>
        </w:trPr>
        <w:tc>
          <w:tcPr>
            <w:tcW w:w="1418" w:type="dxa"/>
            <w:vAlign w:val="center"/>
          </w:tcPr>
          <w:p w14:paraId="610D6BC1"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lastRenderedPageBreak/>
              <w:t>Dersi Veren Öğretim Üyesi &amp; E-Posta Adresi</w:t>
            </w:r>
          </w:p>
        </w:tc>
        <w:tc>
          <w:tcPr>
            <w:tcW w:w="8495" w:type="dxa"/>
            <w:gridSpan w:val="5"/>
            <w:vAlign w:val="center"/>
          </w:tcPr>
          <w:p w14:paraId="5AEBB6B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Doç. Dr. Ümit Haydar EROL</w:t>
            </w:r>
          </w:p>
          <w:p w14:paraId="1FCD37A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umith.erol@kilis.edu.tr</w:t>
            </w:r>
          </w:p>
        </w:tc>
      </w:tr>
      <w:tr w:rsidR="002E69C5" w:rsidRPr="00F351D7" w14:paraId="2F2ACBB9" w14:textId="77777777" w:rsidTr="0040395A">
        <w:trPr>
          <w:trHeight w:val="734"/>
        </w:trPr>
        <w:tc>
          <w:tcPr>
            <w:tcW w:w="1418" w:type="dxa"/>
            <w:vAlign w:val="center"/>
          </w:tcPr>
          <w:p w14:paraId="2868546C"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495" w:type="dxa"/>
            <w:gridSpan w:val="5"/>
            <w:vAlign w:val="center"/>
          </w:tcPr>
          <w:p w14:paraId="457B885A"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color w:val="000000" w:themeColor="text1"/>
              </w:rPr>
              <w:t>Perşembe Günleri 15.00-17.00 Öğretim Elemanları Ofisi</w:t>
            </w:r>
          </w:p>
        </w:tc>
      </w:tr>
      <w:tr w:rsidR="002E69C5" w:rsidRPr="00F351D7" w14:paraId="7C46F55E" w14:textId="77777777" w:rsidTr="0040395A">
        <w:trPr>
          <w:trHeight w:val="1079"/>
        </w:trPr>
        <w:tc>
          <w:tcPr>
            <w:tcW w:w="1418" w:type="dxa"/>
            <w:vAlign w:val="center"/>
          </w:tcPr>
          <w:p w14:paraId="17D648A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495" w:type="dxa"/>
            <w:gridSpan w:val="5"/>
            <w:vAlign w:val="center"/>
          </w:tcPr>
          <w:p w14:paraId="12AF1833"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Atomun yapısı, periyodik cetvel, atomun yapısı ve radyoaktiflik, kimyasal bağlar, stokiyometri, redox reaksiyonları, kimyasal denge, gazlar, sıvılar, katılar ve maddenin halleri, çözeltiler ve sulu çözeltilerde kimyasal reaksiyonlar, kimyasal kinetik, termokimya.</w:t>
            </w:r>
          </w:p>
          <w:p w14:paraId="62401FF6"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Genel Kimya, yalnız kimya ve kimya mühendisliği öğrencileri için önemli ve gerekli bir ders</w:t>
            </w:r>
            <w:r w:rsidRPr="00F351D7">
              <w:rPr>
                <w:rFonts w:eastAsia="Carlito"/>
                <w:color w:val="000000" w:themeColor="text1"/>
              </w:rPr>
              <w:br/>
              <w:t>olmayıp diğer birçok başka bilim dalı öğrencileri ve tabii bu arada maddenin yapısını,</w:t>
            </w:r>
            <w:r w:rsidRPr="00F351D7">
              <w:rPr>
                <w:rFonts w:eastAsia="Carlito"/>
                <w:color w:val="000000" w:themeColor="text1"/>
              </w:rPr>
              <w:br/>
              <w:t>dönüşümünü, özelliklerini, temel yasalarını, maddeler arasındaki ve madde ile enerji</w:t>
            </w:r>
            <w:r w:rsidRPr="00F351D7">
              <w:rPr>
                <w:rFonts w:eastAsia="Carlito"/>
                <w:color w:val="000000" w:themeColor="text1"/>
              </w:rPr>
              <w:br/>
              <w:t>arasındaki ilişkileri öğrenmeye gereksinimi olan ziraat öğrencileri için de çok önemli bir</w:t>
            </w:r>
            <w:r w:rsidRPr="00F351D7">
              <w:rPr>
                <w:rFonts w:eastAsia="Carlito"/>
                <w:color w:val="000000" w:themeColor="text1"/>
              </w:rPr>
              <w:br/>
              <w:t>derstir. Dersin amacı; öğrencinin kimyayı, temel kavram ve kuramlarını kavrayarak ve uygulamasını öğrenerek anlamasını sağlamaktır.</w:t>
            </w:r>
          </w:p>
          <w:p w14:paraId="51170C7D"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p>
        </w:tc>
      </w:tr>
      <w:tr w:rsidR="002E69C5" w:rsidRPr="00F351D7" w14:paraId="4424B322" w14:textId="77777777" w:rsidTr="0040395A">
        <w:trPr>
          <w:trHeight w:val="1156"/>
        </w:trPr>
        <w:tc>
          <w:tcPr>
            <w:tcW w:w="1418" w:type="dxa"/>
            <w:vAlign w:val="center"/>
          </w:tcPr>
          <w:p w14:paraId="49400EC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3984F830"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495" w:type="dxa"/>
            <w:gridSpan w:val="5"/>
            <w:vAlign w:val="center"/>
          </w:tcPr>
          <w:p w14:paraId="3D320CE0" w14:textId="77777777" w:rsidR="002E69C5" w:rsidRPr="00F351D7" w:rsidRDefault="002E69C5" w:rsidP="008A447D">
            <w:pPr>
              <w:spacing w:line="276" w:lineRule="auto"/>
              <w:rPr>
                <w:rFonts w:eastAsia="Carlito"/>
              </w:rPr>
            </w:pPr>
            <w:r w:rsidRPr="00F351D7">
              <w:rPr>
                <w:color w:val="000000" w:themeColor="text1"/>
                <w:shd w:val="clear" w:color="auto" w:fill="FFFFFF"/>
              </w:rPr>
              <w:t>Hill J.W., Petrucci R.H., “General Chemistry: An Integrated Approach” Prentice Hall, Third Edition (2001) 2. Atkins P., Jones L., “Chemistry: Molecules, Matter, and Change” W.H. Freeman&amp;Co. Third Edition (1999) veya Atkins P., Jones L., “Temel Kimya: Moleküller, Maddeler ve Değişimler” Bilim Yayıncılık, Cilt I ve II (1999)</w:t>
            </w:r>
          </w:p>
        </w:tc>
      </w:tr>
      <w:tr w:rsidR="002E69C5" w:rsidRPr="00F351D7" w14:paraId="38F92155" w14:textId="77777777" w:rsidTr="0040395A">
        <w:trPr>
          <w:trHeight w:val="1050"/>
        </w:trPr>
        <w:tc>
          <w:tcPr>
            <w:tcW w:w="1418" w:type="dxa"/>
            <w:tcBorders>
              <w:top w:val="nil"/>
            </w:tcBorders>
            <w:vAlign w:val="center"/>
          </w:tcPr>
          <w:p w14:paraId="4EF8FD50"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495" w:type="dxa"/>
            <w:gridSpan w:val="5"/>
            <w:vAlign w:val="center"/>
          </w:tcPr>
          <w:p w14:paraId="411AB75C"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themeColor="text1"/>
              </w:rPr>
            </w:pPr>
            <w:r w:rsidRPr="00F351D7">
              <w:rPr>
                <w:rFonts w:eastAsia="Carlito"/>
                <w:color w:val="000000" w:themeColor="text1"/>
              </w:rPr>
              <w:t>Uygulama, Anlatım, Tartışma</w:t>
            </w:r>
          </w:p>
        </w:tc>
      </w:tr>
      <w:tr w:rsidR="002E69C5" w:rsidRPr="00F351D7" w14:paraId="4635923F" w14:textId="77777777" w:rsidTr="0040395A">
        <w:trPr>
          <w:trHeight w:val="1852"/>
        </w:trPr>
        <w:tc>
          <w:tcPr>
            <w:tcW w:w="1418" w:type="dxa"/>
            <w:vAlign w:val="center"/>
          </w:tcPr>
          <w:p w14:paraId="48809CB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495" w:type="dxa"/>
            <w:gridSpan w:val="5"/>
            <w:vAlign w:val="center"/>
          </w:tcPr>
          <w:p w14:paraId="0908BC00"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1             Kimyanın temel ilkelerini kavrayabilme</w:t>
            </w:r>
          </w:p>
          <w:p w14:paraId="2F210339"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2</w:t>
            </w:r>
            <w:r w:rsidRPr="00F351D7">
              <w:rPr>
                <w:rFonts w:eastAsia="Carlito"/>
                <w:bCs/>
                <w:color w:val="000000" w:themeColor="text1"/>
              </w:rPr>
              <w:tab/>
              <w:t>Atomun yapısı ve bileşenleri hakkında temel bilgilere sahip olabilme</w:t>
            </w:r>
          </w:p>
          <w:p w14:paraId="20857687"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3</w:t>
            </w:r>
            <w:r w:rsidRPr="00F351D7">
              <w:rPr>
                <w:rFonts w:eastAsia="Carlito"/>
                <w:bCs/>
                <w:color w:val="000000" w:themeColor="text1"/>
              </w:rPr>
              <w:tab/>
              <w:t>Atom ve molekülleri bir arada tutan molekül içi ve moleküller arası kuvvetlerle kimyasal bağların temel özelliklerini kavrayabilme, karşılaşılan doğal ve sentetik kimyasal maddelerin içerdiği kimyasal bağların niteliğini değerlendirebilme</w:t>
            </w:r>
          </w:p>
          <w:p w14:paraId="3B20E432"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4</w:t>
            </w:r>
            <w:r w:rsidRPr="00F351D7">
              <w:rPr>
                <w:rFonts w:eastAsia="Carlito"/>
                <w:bCs/>
                <w:color w:val="000000" w:themeColor="text1"/>
              </w:rPr>
              <w:tab/>
              <w:t>Kimyasal tepkimelerin olabilirliği hakkında fikir yürütebilme, tepkimeleri denkleştirebilme</w:t>
            </w:r>
          </w:p>
          <w:p w14:paraId="77DF331E"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5</w:t>
            </w:r>
            <w:r w:rsidRPr="00F351D7">
              <w:rPr>
                <w:rFonts w:eastAsia="Carlito"/>
                <w:bCs/>
                <w:color w:val="000000" w:themeColor="text1"/>
              </w:rPr>
              <w:tab/>
              <w:t>Kimyasal ölçüm birimlerini kullanabilme</w:t>
            </w:r>
          </w:p>
          <w:p w14:paraId="48B907C0"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6</w:t>
            </w:r>
            <w:r w:rsidRPr="00F351D7">
              <w:rPr>
                <w:rFonts w:eastAsia="Carlito"/>
                <w:bCs/>
                <w:color w:val="000000" w:themeColor="text1"/>
              </w:rPr>
              <w:tab/>
              <w:t>Kimyasal reaksiyonlardaki mol, molarite gibi sitokiyometrik hesaplamaları yapabilme</w:t>
            </w:r>
          </w:p>
          <w:p w14:paraId="7D6B2258"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7</w:t>
            </w:r>
            <w:r w:rsidRPr="00F351D7">
              <w:rPr>
                <w:rFonts w:eastAsia="Carlito"/>
                <w:bCs/>
                <w:color w:val="000000" w:themeColor="text1"/>
              </w:rPr>
              <w:tab/>
              <w:t>Elementlerin fiziksel ve kimyasal özelliklerini benzerlik ve karşıtlık açısından değerlendirebilme.</w:t>
            </w:r>
          </w:p>
          <w:p w14:paraId="121182C2"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8</w:t>
            </w:r>
            <w:r w:rsidRPr="00F351D7">
              <w:rPr>
                <w:rFonts w:eastAsia="Carlito"/>
                <w:bCs/>
                <w:color w:val="000000" w:themeColor="text1"/>
              </w:rPr>
              <w:tab/>
              <w:t>Kimyasal tepkimeleri hız yönünden (kinetik) değerlendirebilme ve birbirleriyle karşılaştırabilme</w:t>
            </w:r>
          </w:p>
          <w:p w14:paraId="44D1F876"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lastRenderedPageBreak/>
              <w:t>9</w:t>
            </w:r>
            <w:r w:rsidRPr="00F351D7">
              <w:rPr>
                <w:rFonts w:eastAsia="Carlito"/>
                <w:bCs/>
                <w:color w:val="000000" w:themeColor="text1"/>
              </w:rPr>
              <w:tab/>
              <w:t>Kimyasal termodinamiği anlayabilme ve kullanabilme</w:t>
            </w:r>
          </w:p>
        </w:tc>
      </w:tr>
      <w:tr w:rsidR="002E69C5" w:rsidRPr="00F351D7" w14:paraId="35E769E1" w14:textId="77777777" w:rsidTr="0040395A">
        <w:trPr>
          <w:trHeight w:val="3050"/>
        </w:trPr>
        <w:tc>
          <w:tcPr>
            <w:tcW w:w="1418" w:type="dxa"/>
            <w:vAlign w:val="center"/>
          </w:tcPr>
          <w:p w14:paraId="10384A64"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lastRenderedPageBreak/>
              <w:t>Dersin Katkı Sağladığı Program Çıktıları</w:t>
            </w:r>
          </w:p>
        </w:tc>
        <w:tc>
          <w:tcPr>
            <w:tcW w:w="8495" w:type="dxa"/>
            <w:gridSpan w:val="5"/>
            <w:vAlign w:val="center"/>
          </w:tcPr>
          <w:p w14:paraId="5A8A871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59F437A0" w14:textId="77777777" w:rsidTr="0040395A">
              <w:trPr>
                <w:trHeight w:val="288"/>
              </w:trPr>
              <w:tc>
                <w:tcPr>
                  <w:tcW w:w="1054" w:type="dxa"/>
                  <w:vAlign w:val="center"/>
                </w:tcPr>
                <w:p w14:paraId="0F6D5001" w14:textId="77777777" w:rsidR="002E69C5" w:rsidRPr="00F351D7" w:rsidRDefault="002E69C5" w:rsidP="008A447D">
                  <w:pPr>
                    <w:spacing w:line="276" w:lineRule="auto"/>
                    <w:rPr>
                      <w:color w:val="000000" w:themeColor="text1"/>
                    </w:rPr>
                  </w:pPr>
                  <w:r w:rsidRPr="00F351D7">
                    <w:rPr>
                      <w:color w:val="000000" w:themeColor="text1"/>
                    </w:rPr>
                    <w:t>1</w:t>
                  </w:r>
                </w:p>
              </w:tc>
              <w:tc>
                <w:tcPr>
                  <w:tcW w:w="8023" w:type="dxa"/>
                  <w:vAlign w:val="center"/>
                </w:tcPr>
                <w:p w14:paraId="6FA2F740" w14:textId="77777777" w:rsidR="002E69C5" w:rsidRPr="00F351D7" w:rsidRDefault="002E69C5" w:rsidP="008A447D">
                  <w:pPr>
                    <w:spacing w:line="276" w:lineRule="auto"/>
                    <w:rPr>
                      <w:color w:val="000000" w:themeColor="text1"/>
                    </w:rPr>
                  </w:pPr>
                  <w:r w:rsidRPr="00F351D7">
                    <w:rPr>
                      <w:color w:val="000000" w:themeColor="text1"/>
                    </w:rPr>
                    <w:t>Ziraat Mühendisliği disiplinine özgü konularda yeterli bilgi birikimi; bu alanlardaki kuramsal ve uygulamalı bilgileri, karmaşık mühendislik problemlerinde kullanabilme becerisi</w:t>
                  </w:r>
                </w:p>
              </w:tc>
            </w:tr>
            <w:tr w:rsidR="002E69C5" w:rsidRPr="00F351D7" w14:paraId="2F87B92B" w14:textId="77777777" w:rsidTr="0040395A">
              <w:trPr>
                <w:trHeight w:val="276"/>
              </w:trPr>
              <w:tc>
                <w:tcPr>
                  <w:tcW w:w="1054" w:type="dxa"/>
                  <w:vAlign w:val="center"/>
                </w:tcPr>
                <w:p w14:paraId="0906EC31" w14:textId="77777777" w:rsidR="002E69C5" w:rsidRPr="00F351D7" w:rsidRDefault="002E69C5" w:rsidP="008A447D">
                  <w:pPr>
                    <w:spacing w:line="276" w:lineRule="auto"/>
                    <w:rPr>
                      <w:color w:val="000000" w:themeColor="text1"/>
                    </w:rPr>
                  </w:pPr>
                  <w:r w:rsidRPr="00F351D7">
                    <w:rPr>
                      <w:color w:val="000000" w:themeColor="text1"/>
                    </w:rPr>
                    <w:t>2</w:t>
                  </w:r>
                </w:p>
              </w:tc>
              <w:tc>
                <w:tcPr>
                  <w:tcW w:w="8023" w:type="dxa"/>
                  <w:vAlign w:val="center"/>
                </w:tcPr>
                <w:p w14:paraId="699FB8F7" w14:textId="77777777" w:rsidR="002E69C5" w:rsidRPr="00F351D7" w:rsidRDefault="002E69C5" w:rsidP="008A447D">
                  <w:pPr>
                    <w:spacing w:line="276" w:lineRule="auto"/>
                    <w:rPr>
                      <w:color w:val="000000" w:themeColor="text1"/>
                    </w:rPr>
                  </w:pPr>
                  <w:r w:rsidRPr="00F351D7">
                    <w:rPr>
                      <w:color w:val="000000" w:themeColor="text1"/>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6752E12F" w14:textId="77777777" w:rsidTr="0040395A">
              <w:trPr>
                <w:trHeight w:val="288"/>
              </w:trPr>
              <w:tc>
                <w:tcPr>
                  <w:tcW w:w="1054" w:type="dxa"/>
                  <w:vAlign w:val="center"/>
                </w:tcPr>
                <w:p w14:paraId="04D76D82" w14:textId="77777777" w:rsidR="002E69C5" w:rsidRPr="00F351D7" w:rsidRDefault="002E69C5" w:rsidP="008A447D">
                  <w:pPr>
                    <w:spacing w:line="276" w:lineRule="auto"/>
                    <w:rPr>
                      <w:color w:val="000000" w:themeColor="text1"/>
                    </w:rPr>
                  </w:pPr>
                  <w:r w:rsidRPr="00F351D7">
                    <w:rPr>
                      <w:color w:val="000000" w:themeColor="text1"/>
                    </w:rPr>
                    <w:t>3</w:t>
                  </w:r>
                </w:p>
              </w:tc>
              <w:tc>
                <w:tcPr>
                  <w:tcW w:w="8023" w:type="dxa"/>
                  <w:vAlign w:val="center"/>
                </w:tcPr>
                <w:p w14:paraId="5790C142"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54586B11" w14:textId="77777777" w:rsidTr="0040395A">
              <w:trPr>
                <w:trHeight w:val="276"/>
              </w:trPr>
              <w:tc>
                <w:tcPr>
                  <w:tcW w:w="1054" w:type="dxa"/>
                  <w:vAlign w:val="center"/>
                </w:tcPr>
                <w:p w14:paraId="7195AA9A" w14:textId="77777777" w:rsidR="002E69C5" w:rsidRPr="00F351D7" w:rsidRDefault="002E69C5" w:rsidP="008A447D">
                  <w:pPr>
                    <w:spacing w:line="276" w:lineRule="auto"/>
                    <w:rPr>
                      <w:color w:val="000000" w:themeColor="text1"/>
                    </w:rPr>
                  </w:pPr>
                  <w:r w:rsidRPr="00F351D7">
                    <w:rPr>
                      <w:color w:val="000000" w:themeColor="text1"/>
                    </w:rPr>
                    <w:t>4</w:t>
                  </w:r>
                </w:p>
              </w:tc>
              <w:tc>
                <w:tcPr>
                  <w:tcW w:w="8023" w:type="dxa"/>
                  <w:vAlign w:val="center"/>
                </w:tcPr>
                <w:p w14:paraId="15BED0AE"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33C5A431" w14:textId="77777777" w:rsidTr="0040395A">
              <w:trPr>
                <w:trHeight w:val="288"/>
              </w:trPr>
              <w:tc>
                <w:tcPr>
                  <w:tcW w:w="1054" w:type="dxa"/>
                  <w:vAlign w:val="center"/>
                </w:tcPr>
                <w:p w14:paraId="5F104C6E" w14:textId="77777777" w:rsidR="002E69C5" w:rsidRPr="00F351D7" w:rsidRDefault="002E69C5" w:rsidP="008A447D">
                  <w:pPr>
                    <w:spacing w:line="276" w:lineRule="auto"/>
                    <w:rPr>
                      <w:color w:val="000000" w:themeColor="text1"/>
                    </w:rPr>
                  </w:pPr>
                  <w:r w:rsidRPr="00F351D7">
                    <w:rPr>
                      <w:color w:val="000000" w:themeColor="text1"/>
                    </w:rPr>
                    <w:t>5</w:t>
                  </w:r>
                </w:p>
              </w:tc>
              <w:tc>
                <w:tcPr>
                  <w:tcW w:w="8023" w:type="dxa"/>
                  <w:vAlign w:val="center"/>
                </w:tcPr>
                <w:p w14:paraId="0F510F53"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2E69C5" w:rsidRPr="00F351D7" w14:paraId="3E5EA972" w14:textId="77777777" w:rsidTr="0040395A">
              <w:trPr>
                <w:trHeight w:val="288"/>
              </w:trPr>
              <w:tc>
                <w:tcPr>
                  <w:tcW w:w="1054" w:type="dxa"/>
                  <w:vAlign w:val="center"/>
                </w:tcPr>
                <w:p w14:paraId="4038B8C1" w14:textId="77777777" w:rsidR="002E69C5" w:rsidRPr="00F351D7" w:rsidRDefault="002E69C5" w:rsidP="008A447D">
                  <w:pPr>
                    <w:spacing w:line="276" w:lineRule="auto"/>
                    <w:rPr>
                      <w:color w:val="000000" w:themeColor="text1"/>
                    </w:rPr>
                  </w:pPr>
                  <w:r w:rsidRPr="00F351D7">
                    <w:rPr>
                      <w:color w:val="000000" w:themeColor="text1"/>
                    </w:rPr>
                    <w:t>6</w:t>
                  </w:r>
                </w:p>
              </w:tc>
              <w:tc>
                <w:tcPr>
                  <w:tcW w:w="8023" w:type="dxa"/>
                  <w:vAlign w:val="center"/>
                </w:tcPr>
                <w:p w14:paraId="5B148C7E" w14:textId="77777777" w:rsidR="002E69C5" w:rsidRPr="00F351D7" w:rsidRDefault="002E69C5" w:rsidP="008A447D">
                  <w:pPr>
                    <w:spacing w:line="276" w:lineRule="auto"/>
                    <w:rPr>
                      <w:color w:val="000000" w:themeColor="text1"/>
                    </w:rPr>
                  </w:pPr>
                  <w:r w:rsidRPr="00F351D7">
                    <w:rPr>
                      <w:color w:val="000000" w:themeColor="text1"/>
                    </w:rPr>
                    <w:t>Disiplin içi ve çok disiplinli takımlarda etkin biçimde çalışabilme becerisi; bireysel çalışma becerisi</w:t>
                  </w:r>
                </w:p>
              </w:tc>
            </w:tr>
            <w:tr w:rsidR="002E69C5" w:rsidRPr="00F351D7" w14:paraId="57D269EC" w14:textId="77777777" w:rsidTr="0040395A">
              <w:trPr>
                <w:trHeight w:val="288"/>
              </w:trPr>
              <w:tc>
                <w:tcPr>
                  <w:tcW w:w="1054" w:type="dxa"/>
                  <w:vAlign w:val="center"/>
                </w:tcPr>
                <w:p w14:paraId="509754ED" w14:textId="77777777" w:rsidR="002E69C5" w:rsidRPr="00F351D7" w:rsidRDefault="002E69C5" w:rsidP="008A447D">
                  <w:pPr>
                    <w:spacing w:line="276" w:lineRule="auto"/>
                    <w:rPr>
                      <w:color w:val="000000" w:themeColor="text1"/>
                    </w:rPr>
                  </w:pPr>
                  <w:r w:rsidRPr="00F351D7">
                    <w:rPr>
                      <w:color w:val="000000" w:themeColor="text1"/>
                    </w:rPr>
                    <w:t>7</w:t>
                  </w:r>
                </w:p>
              </w:tc>
              <w:tc>
                <w:tcPr>
                  <w:tcW w:w="8023" w:type="dxa"/>
                  <w:vAlign w:val="center"/>
                </w:tcPr>
                <w:p w14:paraId="58A1F21F" w14:textId="77777777" w:rsidR="002E69C5" w:rsidRPr="00F351D7" w:rsidRDefault="002E69C5" w:rsidP="008A447D">
                  <w:pPr>
                    <w:spacing w:line="276" w:lineRule="auto"/>
                    <w:rPr>
                      <w:color w:val="000000" w:themeColor="text1"/>
                    </w:rPr>
                  </w:pPr>
                  <w:r w:rsidRPr="00F351D7">
                    <w:rPr>
                      <w:color w:val="000000" w:themeColor="text1"/>
                    </w:rPr>
                    <w:t>Alanında etkin rapor yazma ve yazılı olan raporları anlama, tasarım ve üretim raporları hazırlayabilme, etkin sunum yapabilme, açık ve anlaşılabilir talimat alma ve verme becerisi.</w:t>
                  </w:r>
                </w:p>
              </w:tc>
            </w:tr>
            <w:tr w:rsidR="002E69C5" w:rsidRPr="00F351D7" w14:paraId="6C1B0B56" w14:textId="77777777" w:rsidTr="0040395A">
              <w:trPr>
                <w:trHeight w:val="288"/>
              </w:trPr>
              <w:tc>
                <w:tcPr>
                  <w:tcW w:w="1054" w:type="dxa"/>
                  <w:vAlign w:val="center"/>
                </w:tcPr>
                <w:p w14:paraId="3E367AB2" w14:textId="77777777" w:rsidR="002E69C5" w:rsidRPr="00F351D7" w:rsidRDefault="002E69C5" w:rsidP="008A447D">
                  <w:pPr>
                    <w:spacing w:line="276" w:lineRule="auto"/>
                    <w:rPr>
                      <w:color w:val="000000" w:themeColor="text1"/>
                    </w:rPr>
                  </w:pPr>
                  <w:r w:rsidRPr="00F351D7">
                    <w:rPr>
                      <w:color w:val="000000" w:themeColor="text1"/>
                    </w:rPr>
                    <w:t>8</w:t>
                  </w:r>
                </w:p>
              </w:tc>
              <w:tc>
                <w:tcPr>
                  <w:tcW w:w="8023" w:type="dxa"/>
                  <w:vAlign w:val="center"/>
                </w:tcPr>
                <w:p w14:paraId="4B0DD116" w14:textId="77777777" w:rsidR="002E69C5" w:rsidRPr="00F351D7" w:rsidRDefault="002E69C5" w:rsidP="008A447D">
                  <w:pPr>
                    <w:spacing w:line="276" w:lineRule="auto"/>
                    <w:rPr>
                      <w:color w:val="000000" w:themeColor="text1"/>
                    </w:rPr>
                  </w:pPr>
                  <w:r w:rsidRPr="00F351D7">
                    <w:rPr>
                      <w:color w:val="000000" w:themeColor="text1"/>
                    </w:rPr>
                    <w:t>Yaşam boyu öğrenmenin gerekliliği konusunda farkındalık; bilgiye erişebilme, bilim ve teknolojideki gelişmeleri izleme ve kendini sürekli yenileme becerisi,</w:t>
                  </w:r>
                </w:p>
              </w:tc>
            </w:tr>
            <w:tr w:rsidR="002E69C5" w:rsidRPr="00F351D7" w14:paraId="51306D39" w14:textId="77777777" w:rsidTr="0040395A">
              <w:trPr>
                <w:trHeight w:val="288"/>
              </w:trPr>
              <w:tc>
                <w:tcPr>
                  <w:tcW w:w="1054" w:type="dxa"/>
                  <w:vAlign w:val="center"/>
                </w:tcPr>
                <w:p w14:paraId="648ED3FB" w14:textId="77777777" w:rsidR="002E69C5" w:rsidRPr="00F351D7" w:rsidRDefault="002E69C5" w:rsidP="008A447D">
                  <w:pPr>
                    <w:spacing w:line="276" w:lineRule="auto"/>
                    <w:rPr>
                      <w:color w:val="000000" w:themeColor="text1"/>
                    </w:rPr>
                  </w:pPr>
                  <w:r w:rsidRPr="00F351D7">
                    <w:rPr>
                      <w:color w:val="000000" w:themeColor="text1"/>
                    </w:rPr>
                    <w:t>9</w:t>
                  </w:r>
                </w:p>
              </w:tc>
              <w:tc>
                <w:tcPr>
                  <w:tcW w:w="8023" w:type="dxa"/>
                  <w:vAlign w:val="center"/>
                </w:tcPr>
                <w:p w14:paraId="56673A32" w14:textId="77777777" w:rsidR="002E69C5" w:rsidRPr="00F351D7" w:rsidRDefault="002E69C5" w:rsidP="008A447D">
                  <w:pPr>
                    <w:spacing w:line="276" w:lineRule="auto"/>
                    <w:rPr>
                      <w:color w:val="000000" w:themeColor="text1"/>
                    </w:rPr>
                  </w:pPr>
                  <w:r w:rsidRPr="00F351D7">
                    <w:rPr>
                      <w:color w:val="000000" w:themeColor="text1"/>
                    </w:rPr>
                    <w:t>Etik ilkelerine uygun davranma, mesleki ve etik sorumluluk ve Ziraat Mühendisliği ve Bahçe Bitkileri uygulamalarında kullanılan standartlar hakkında bilgi,</w:t>
                  </w:r>
                </w:p>
              </w:tc>
            </w:tr>
            <w:tr w:rsidR="002E69C5" w:rsidRPr="00F351D7" w14:paraId="37948E57" w14:textId="77777777" w:rsidTr="0040395A">
              <w:trPr>
                <w:trHeight w:val="288"/>
              </w:trPr>
              <w:tc>
                <w:tcPr>
                  <w:tcW w:w="1054" w:type="dxa"/>
                  <w:vAlign w:val="center"/>
                </w:tcPr>
                <w:p w14:paraId="49DB1479" w14:textId="77777777" w:rsidR="002E69C5" w:rsidRPr="00F351D7" w:rsidRDefault="002E69C5" w:rsidP="008A447D">
                  <w:pPr>
                    <w:spacing w:line="276" w:lineRule="auto"/>
                    <w:rPr>
                      <w:color w:val="000000" w:themeColor="text1"/>
                    </w:rPr>
                  </w:pPr>
                  <w:r w:rsidRPr="00F351D7">
                    <w:rPr>
                      <w:color w:val="000000" w:themeColor="text1"/>
                    </w:rPr>
                    <w:t>10</w:t>
                  </w:r>
                </w:p>
              </w:tc>
              <w:tc>
                <w:tcPr>
                  <w:tcW w:w="8023" w:type="dxa"/>
                  <w:vAlign w:val="center"/>
                </w:tcPr>
                <w:p w14:paraId="74AD4DF4"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2E69C5" w:rsidRPr="00F351D7" w14:paraId="68F5E2E0" w14:textId="77777777" w:rsidTr="0040395A">
              <w:trPr>
                <w:trHeight w:val="288"/>
              </w:trPr>
              <w:tc>
                <w:tcPr>
                  <w:tcW w:w="1054" w:type="dxa"/>
                  <w:vAlign w:val="center"/>
                </w:tcPr>
                <w:p w14:paraId="59256D74" w14:textId="77777777" w:rsidR="002E69C5" w:rsidRPr="00F351D7" w:rsidRDefault="002E69C5" w:rsidP="008A447D">
                  <w:pPr>
                    <w:spacing w:line="276" w:lineRule="auto"/>
                    <w:rPr>
                      <w:color w:val="000000" w:themeColor="text1"/>
                    </w:rPr>
                  </w:pPr>
                  <w:r w:rsidRPr="00F351D7">
                    <w:rPr>
                      <w:color w:val="000000" w:themeColor="text1"/>
                    </w:rPr>
                    <w:t>11</w:t>
                  </w:r>
                </w:p>
              </w:tc>
              <w:tc>
                <w:tcPr>
                  <w:tcW w:w="8023" w:type="dxa"/>
                  <w:vAlign w:val="center"/>
                </w:tcPr>
                <w:p w14:paraId="0BE4F0C8"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2E69C5" w:rsidRPr="00F351D7" w14:paraId="566A6BD0" w14:textId="77777777" w:rsidTr="0040395A">
              <w:trPr>
                <w:trHeight w:val="288"/>
              </w:trPr>
              <w:tc>
                <w:tcPr>
                  <w:tcW w:w="1054" w:type="dxa"/>
                  <w:vAlign w:val="center"/>
                </w:tcPr>
                <w:p w14:paraId="3C0D8A62" w14:textId="77777777" w:rsidR="002E69C5" w:rsidRPr="00F351D7" w:rsidRDefault="002E69C5" w:rsidP="008A447D">
                  <w:pPr>
                    <w:spacing w:line="276" w:lineRule="auto"/>
                    <w:rPr>
                      <w:color w:val="000000" w:themeColor="text1"/>
                    </w:rPr>
                  </w:pPr>
                  <w:r w:rsidRPr="00F351D7">
                    <w:rPr>
                      <w:color w:val="000000" w:themeColor="text1"/>
                    </w:rPr>
                    <w:t>12</w:t>
                  </w:r>
                </w:p>
              </w:tc>
              <w:tc>
                <w:tcPr>
                  <w:tcW w:w="8023" w:type="dxa"/>
                  <w:vAlign w:val="center"/>
                </w:tcPr>
                <w:p w14:paraId="6E82B7BA" w14:textId="77777777" w:rsidR="002E69C5" w:rsidRPr="00F351D7" w:rsidRDefault="002E69C5" w:rsidP="008A447D">
                  <w:pPr>
                    <w:spacing w:line="276" w:lineRule="auto"/>
                    <w:rPr>
                      <w:color w:val="000000" w:themeColor="text1"/>
                    </w:rPr>
                  </w:pPr>
                  <w:r w:rsidRPr="00F351D7">
                    <w:rPr>
                      <w:color w:val="000000" w:themeColor="text1"/>
                    </w:rPr>
                    <w:t>Bahçe Bitkileri alanında yer alan tüm bitkisel materyalin çoğaltılması, üretimi, korunması, geleceğe aktarımını</w:t>
                  </w:r>
                </w:p>
                <w:p w14:paraId="27CF4A84" w14:textId="77777777" w:rsidR="002E69C5" w:rsidRPr="00F351D7" w:rsidRDefault="002E69C5" w:rsidP="008A447D">
                  <w:pPr>
                    <w:spacing w:line="276" w:lineRule="auto"/>
                    <w:rPr>
                      <w:color w:val="000000" w:themeColor="text1"/>
                    </w:rPr>
                  </w:pPr>
                  <w:r w:rsidRPr="00F351D7">
                    <w:rPr>
                      <w:color w:val="000000" w:themeColor="text1"/>
                    </w:rPr>
                    <w:lastRenderedPageBreak/>
                    <w:t xml:space="preserve"> sağlayabilme ve çevreye duyarlı analitik düşünme becerisi.</w:t>
                  </w:r>
                </w:p>
              </w:tc>
            </w:tr>
            <w:tr w:rsidR="002E69C5" w:rsidRPr="00F351D7" w14:paraId="422525AE" w14:textId="77777777" w:rsidTr="0040395A">
              <w:trPr>
                <w:trHeight w:val="288"/>
              </w:trPr>
              <w:tc>
                <w:tcPr>
                  <w:tcW w:w="1054" w:type="dxa"/>
                  <w:vAlign w:val="center"/>
                </w:tcPr>
                <w:p w14:paraId="4BB6FDCD" w14:textId="77777777" w:rsidR="002E69C5" w:rsidRPr="00F351D7" w:rsidRDefault="002E69C5" w:rsidP="008A447D">
                  <w:pPr>
                    <w:spacing w:line="276" w:lineRule="auto"/>
                    <w:rPr>
                      <w:color w:val="000000" w:themeColor="text1"/>
                    </w:rPr>
                  </w:pPr>
                  <w:r w:rsidRPr="00F351D7">
                    <w:rPr>
                      <w:color w:val="000000" w:themeColor="text1"/>
                    </w:rPr>
                    <w:lastRenderedPageBreak/>
                    <w:t>13</w:t>
                  </w:r>
                </w:p>
              </w:tc>
              <w:tc>
                <w:tcPr>
                  <w:tcW w:w="8023" w:type="dxa"/>
                  <w:vAlign w:val="center"/>
                </w:tcPr>
                <w:p w14:paraId="46338940" w14:textId="77777777" w:rsidR="002E69C5" w:rsidRPr="00F351D7" w:rsidRDefault="002E69C5" w:rsidP="008A447D">
                  <w:pPr>
                    <w:spacing w:line="276" w:lineRule="auto"/>
                    <w:rPr>
                      <w:color w:val="000000" w:themeColor="text1"/>
                    </w:rPr>
                  </w:pPr>
                  <w:r w:rsidRPr="00F351D7">
                    <w:rPr>
                      <w:color w:val="000000" w:themeColor="text1"/>
                    </w:rPr>
                    <w:t>Bahçe Bitkileri alanında piyasa taleplerine uygun ıslah programlarını oluşturabilme ve gerçekleştirebilme becerisi.</w:t>
                  </w:r>
                </w:p>
              </w:tc>
            </w:tr>
          </w:tbl>
          <w:p w14:paraId="26235E5A"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c>
      </w:tr>
      <w:tr w:rsidR="002E69C5" w:rsidRPr="00F351D7" w14:paraId="18AEAFCA" w14:textId="77777777" w:rsidTr="0040395A">
        <w:trPr>
          <w:trHeight w:val="1190"/>
        </w:trPr>
        <w:tc>
          <w:tcPr>
            <w:tcW w:w="1418" w:type="dxa"/>
            <w:vAlign w:val="center"/>
          </w:tcPr>
          <w:p w14:paraId="09D5A5A6"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lastRenderedPageBreak/>
              <w:t>Dersin Alan Öğretimine Katkısı</w:t>
            </w:r>
          </w:p>
        </w:tc>
        <w:tc>
          <w:tcPr>
            <w:tcW w:w="8495" w:type="dxa"/>
            <w:gridSpan w:val="5"/>
            <w:vAlign w:val="center"/>
          </w:tcPr>
          <w:p w14:paraId="64407AA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w:t>
            </w:r>
            <w:r w:rsidRPr="00F351D7">
              <w:rPr>
                <w:color w:val="000000" w:themeColor="text1"/>
              </w:rPr>
              <w:t>Ö</w:t>
            </w:r>
            <w:r w:rsidRPr="00F351D7">
              <w:rPr>
                <w:rFonts w:eastAsia="Carlito"/>
                <w:color w:val="000000" w:themeColor="text1"/>
              </w:rPr>
              <w:t>ğrencilerin bölümün alt birimlerini, çalışma konularını ve uygulama alanlarını tanıyarak mesleki farkındalık ve bilinç kazanmalarını sağlar. Ders kapsamında yürütülen arazi çalışmaları, laboratuvar incelemeleri ve sektör ziyaretleri sayesinde öğrenciler, bahçe bitkilerinin üretim, yetiştirme, ıslah ve fizyolojik süreçlerini yerinde gözlemleme fırsatı bulur. Bu ders, öğrencilerin mesleki sorumluluk bilincini artırarak ziraat mühendisliği disiplininde etkin ve donanımlı mühendisler olmalarına katkı sağlar.</w:t>
            </w:r>
          </w:p>
        </w:tc>
      </w:tr>
      <w:tr w:rsidR="002E69C5" w:rsidRPr="00F351D7" w14:paraId="3603153F" w14:textId="77777777" w:rsidTr="0040395A">
        <w:trPr>
          <w:trHeight w:val="2567"/>
        </w:trPr>
        <w:tc>
          <w:tcPr>
            <w:tcW w:w="1418" w:type="dxa"/>
            <w:vAlign w:val="center"/>
          </w:tcPr>
          <w:p w14:paraId="009A9EA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495" w:type="dxa"/>
            <w:gridSpan w:val="5"/>
            <w:vAlign w:val="center"/>
          </w:tcPr>
          <w:tbl>
            <w:tblPr>
              <w:tblpPr w:leftFromText="45" w:rightFromText="45" w:topFromText="45" w:vertAnchor="text"/>
              <w:tblW w:w="209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7"/>
              <w:gridCol w:w="19491"/>
              <w:gridCol w:w="306"/>
              <w:gridCol w:w="306"/>
            </w:tblGrid>
            <w:tr w:rsidR="002E69C5" w:rsidRPr="00F351D7" w14:paraId="3B05E277"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6C5C822" w14:textId="77777777" w:rsidR="002E69C5" w:rsidRPr="00F351D7" w:rsidRDefault="002E69C5" w:rsidP="008A447D">
                  <w:pPr>
                    <w:spacing w:line="276" w:lineRule="auto"/>
                    <w:rPr>
                      <w:color w:val="3B3A36"/>
                    </w:rPr>
                  </w:pPr>
                  <w:r w:rsidRPr="00F351D7">
                    <w:rPr>
                      <w:color w:val="3B3A36"/>
                    </w:rPr>
                    <w:t>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C9B9B2B" w14:textId="77777777" w:rsidR="002E69C5" w:rsidRPr="00F351D7" w:rsidRDefault="002E69C5" w:rsidP="008A447D">
                  <w:pPr>
                    <w:spacing w:line="276" w:lineRule="auto"/>
                    <w:rPr>
                      <w:color w:val="3B3A36"/>
                    </w:rPr>
                  </w:pPr>
                  <w:r w:rsidRPr="00F351D7">
                    <w:rPr>
                      <w:color w:val="3A3A3A"/>
                    </w:rPr>
                    <w:t>Madde, Özellikleri ve Ölçümü</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89C8541"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7B0F723" w14:textId="77777777" w:rsidR="002E69C5" w:rsidRPr="00F351D7" w:rsidRDefault="002E69C5" w:rsidP="008A447D">
                  <w:pPr>
                    <w:spacing w:line="276" w:lineRule="auto"/>
                  </w:pPr>
                </w:p>
              </w:tc>
            </w:tr>
            <w:tr w:rsidR="002E69C5" w:rsidRPr="00F351D7" w14:paraId="691F19D8"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BCDC685" w14:textId="77777777" w:rsidR="002E69C5" w:rsidRPr="00F351D7" w:rsidRDefault="002E69C5" w:rsidP="008A447D">
                  <w:pPr>
                    <w:spacing w:line="276" w:lineRule="auto"/>
                    <w:rPr>
                      <w:color w:val="3B3A36"/>
                    </w:rPr>
                  </w:pPr>
                  <w:r w:rsidRPr="00F351D7">
                    <w:rPr>
                      <w:color w:val="3B3A36"/>
                    </w:rPr>
                    <w:t>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045CD9B" w14:textId="77777777" w:rsidR="002E69C5" w:rsidRPr="00F351D7" w:rsidRDefault="002E69C5" w:rsidP="008A447D">
                  <w:pPr>
                    <w:spacing w:line="276" w:lineRule="auto"/>
                    <w:rPr>
                      <w:color w:val="3B3A36"/>
                    </w:rPr>
                  </w:pPr>
                  <w:r w:rsidRPr="00F351D7">
                    <w:rPr>
                      <w:color w:val="3A3A3A"/>
                    </w:rPr>
                    <w:t>Atom ve Atom Teoris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0EDA5BA"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7FB920E" w14:textId="77777777" w:rsidR="002E69C5" w:rsidRPr="00F351D7" w:rsidRDefault="002E69C5" w:rsidP="008A447D">
                  <w:pPr>
                    <w:spacing w:line="276" w:lineRule="auto"/>
                  </w:pPr>
                </w:p>
              </w:tc>
            </w:tr>
            <w:tr w:rsidR="002E69C5" w:rsidRPr="00F351D7" w14:paraId="31110A4D"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92F6FD9" w14:textId="77777777" w:rsidR="002E69C5" w:rsidRPr="00F351D7" w:rsidRDefault="002E69C5" w:rsidP="008A447D">
                  <w:pPr>
                    <w:spacing w:line="276" w:lineRule="auto"/>
                    <w:rPr>
                      <w:color w:val="3B3A36"/>
                    </w:rPr>
                  </w:pPr>
                  <w:r w:rsidRPr="00F351D7">
                    <w:rPr>
                      <w:color w:val="3B3A36"/>
                    </w:rPr>
                    <w:t>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BE2C5C0" w14:textId="77777777" w:rsidR="002E69C5" w:rsidRPr="00F351D7" w:rsidRDefault="002E69C5" w:rsidP="008A447D">
                  <w:pPr>
                    <w:spacing w:line="276" w:lineRule="auto"/>
                    <w:rPr>
                      <w:color w:val="3B3A36"/>
                    </w:rPr>
                  </w:pPr>
                  <w:r w:rsidRPr="00F351D7">
                    <w:rPr>
                      <w:color w:val="3A3A3A"/>
                    </w:rPr>
                    <w:t>Kimyasal Bileşikle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5C94280"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508E39F" w14:textId="77777777" w:rsidR="002E69C5" w:rsidRPr="00F351D7" w:rsidRDefault="002E69C5" w:rsidP="008A447D">
                  <w:pPr>
                    <w:spacing w:line="276" w:lineRule="auto"/>
                  </w:pPr>
                </w:p>
              </w:tc>
            </w:tr>
            <w:tr w:rsidR="002E69C5" w:rsidRPr="00F351D7" w14:paraId="741F0731"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5C50702" w14:textId="77777777" w:rsidR="002E69C5" w:rsidRPr="00F351D7" w:rsidRDefault="002E69C5" w:rsidP="008A447D">
                  <w:pPr>
                    <w:spacing w:line="276" w:lineRule="auto"/>
                    <w:rPr>
                      <w:color w:val="3B3A36"/>
                    </w:rPr>
                  </w:pPr>
                  <w:r w:rsidRPr="00F351D7">
                    <w:rPr>
                      <w:color w:val="3B3A36"/>
                    </w:rPr>
                    <w:t>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2AACC2B" w14:textId="77777777" w:rsidR="002E69C5" w:rsidRPr="00F351D7" w:rsidRDefault="002E69C5" w:rsidP="008A447D">
                  <w:pPr>
                    <w:spacing w:line="276" w:lineRule="auto"/>
                    <w:rPr>
                      <w:color w:val="3B3A36"/>
                    </w:rPr>
                  </w:pPr>
                  <w:r w:rsidRPr="00F351D7">
                    <w:rPr>
                      <w:color w:val="3A3A3A"/>
                    </w:rPr>
                    <w:t>Kimyasal Reaksiyonla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D674B97"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ECB9BA6" w14:textId="77777777" w:rsidR="002E69C5" w:rsidRPr="00F351D7" w:rsidRDefault="002E69C5" w:rsidP="008A447D">
                  <w:pPr>
                    <w:spacing w:line="276" w:lineRule="auto"/>
                  </w:pPr>
                </w:p>
              </w:tc>
            </w:tr>
            <w:tr w:rsidR="002E69C5" w:rsidRPr="00F351D7" w14:paraId="6A91CCB0"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563E579" w14:textId="77777777" w:rsidR="002E69C5" w:rsidRPr="00F351D7" w:rsidRDefault="002E69C5" w:rsidP="008A447D">
                  <w:pPr>
                    <w:spacing w:line="276" w:lineRule="auto"/>
                    <w:rPr>
                      <w:color w:val="3B3A36"/>
                    </w:rPr>
                  </w:pPr>
                  <w:r w:rsidRPr="00F351D7">
                    <w:rPr>
                      <w:color w:val="3B3A36"/>
                    </w:rPr>
                    <w:t>5</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4674AC4" w14:textId="77777777" w:rsidR="002E69C5" w:rsidRPr="00F351D7" w:rsidRDefault="002E69C5" w:rsidP="008A447D">
                  <w:pPr>
                    <w:spacing w:line="276" w:lineRule="auto"/>
                    <w:rPr>
                      <w:color w:val="3B3A36"/>
                    </w:rPr>
                  </w:pPr>
                  <w:r w:rsidRPr="00F351D7">
                    <w:rPr>
                      <w:color w:val="3A3A3A"/>
                    </w:rPr>
                    <w:t>Sulu Çözeltilerdeki Reaksiyonlara Giriş</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9AC2C0D"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D22C94F" w14:textId="77777777" w:rsidR="002E69C5" w:rsidRPr="00F351D7" w:rsidRDefault="002E69C5" w:rsidP="008A447D">
                  <w:pPr>
                    <w:spacing w:line="276" w:lineRule="auto"/>
                  </w:pPr>
                </w:p>
              </w:tc>
            </w:tr>
            <w:tr w:rsidR="002E69C5" w:rsidRPr="00F351D7" w14:paraId="3559F3A3"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66678D7" w14:textId="77777777" w:rsidR="002E69C5" w:rsidRPr="00F351D7" w:rsidRDefault="002E69C5" w:rsidP="008A447D">
                  <w:pPr>
                    <w:spacing w:line="276" w:lineRule="auto"/>
                    <w:rPr>
                      <w:color w:val="3B3A36"/>
                    </w:rPr>
                  </w:pPr>
                  <w:r w:rsidRPr="00F351D7">
                    <w:rPr>
                      <w:color w:val="3B3A36"/>
                    </w:rPr>
                    <w:t>6</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436C870" w14:textId="77777777" w:rsidR="002E69C5" w:rsidRPr="00F351D7" w:rsidRDefault="002E69C5" w:rsidP="008A447D">
                  <w:pPr>
                    <w:spacing w:line="276" w:lineRule="auto"/>
                    <w:rPr>
                      <w:color w:val="3B3A36"/>
                    </w:rPr>
                  </w:pPr>
                  <w:r w:rsidRPr="00F351D7">
                    <w:rPr>
                      <w:color w:val="3A3A3A"/>
                    </w:rPr>
                    <w:t>Gazla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4B46619"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7BDBF20" w14:textId="77777777" w:rsidR="002E69C5" w:rsidRPr="00F351D7" w:rsidRDefault="002E69C5" w:rsidP="008A447D">
                  <w:pPr>
                    <w:spacing w:line="276" w:lineRule="auto"/>
                  </w:pPr>
                </w:p>
              </w:tc>
            </w:tr>
            <w:tr w:rsidR="002E69C5" w:rsidRPr="00F351D7" w14:paraId="38C2872F"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6E472DB" w14:textId="77777777" w:rsidR="002E69C5" w:rsidRPr="00F351D7" w:rsidRDefault="002E69C5" w:rsidP="008A447D">
                  <w:pPr>
                    <w:spacing w:line="276" w:lineRule="auto"/>
                    <w:rPr>
                      <w:color w:val="3B3A36"/>
                    </w:rPr>
                  </w:pPr>
                  <w:r w:rsidRPr="00F351D7">
                    <w:rPr>
                      <w:color w:val="3B3A36"/>
                    </w:rPr>
                    <w:t>7</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5170FB5" w14:textId="77777777" w:rsidR="002E69C5" w:rsidRPr="00F351D7" w:rsidRDefault="002E69C5" w:rsidP="008A447D">
                  <w:pPr>
                    <w:spacing w:line="276" w:lineRule="auto"/>
                    <w:rPr>
                      <w:color w:val="3B3A36"/>
                    </w:rPr>
                  </w:pPr>
                  <w:r w:rsidRPr="00F351D7">
                    <w:rPr>
                      <w:color w:val="3A3A3A"/>
                    </w:rPr>
                    <w:t>Termokimya</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0C2458E"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7F33845" w14:textId="77777777" w:rsidR="002E69C5" w:rsidRPr="00F351D7" w:rsidRDefault="002E69C5" w:rsidP="008A447D">
                  <w:pPr>
                    <w:spacing w:line="276" w:lineRule="auto"/>
                  </w:pPr>
                </w:p>
              </w:tc>
            </w:tr>
            <w:tr w:rsidR="002E69C5" w:rsidRPr="00F351D7" w14:paraId="3A7F10F0"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9C8E0EE" w14:textId="77777777" w:rsidR="002E69C5" w:rsidRPr="00F351D7" w:rsidRDefault="002E69C5" w:rsidP="008A447D">
                  <w:pPr>
                    <w:spacing w:line="276" w:lineRule="auto"/>
                    <w:rPr>
                      <w:color w:val="3B3A36"/>
                    </w:rPr>
                  </w:pPr>
                  <w:r w:rsidRPr="00F351D7">
                    <w:rPr>
                      <w:color w:val="3B3A36"/>
                    </w:rPr>
                    <w:t>8</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A69CF8B" w14:textId="77777777" w:rsidR="002E69C5" w:rsidRPr="00F351D7" w:rsidRDefault="002E69C5" w:rsidP="008A447D">
                  <w:pPr>
                    <w:spacing w:line="276" w:lineRule="auto"/>
                    <w:rPr>
                      <w:color w:val="3B3A36"/>
                    </w:rPr>
                  </w:pPr>
                  <w:r w:rsidRPr="00F351D7">
                    <w:rPr>
                      <w:color w:val="3A3A3A"/>
                    </w:rPr>
                    <w:t>Ara sınav</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84BF377"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4C8129D" w14:textId="77777777" w:rsidR="002E69C5" w:rsidRPr="00F351D7" w:rsidRDefault="002E69C5" w:rsidP="008A447D">
                  <w:pPr>
                    <w:spacing w:line="276" w:lineRule="auto"/>
                  </w:pPr>
                </w:p>
              </w:tc>
            </w:tr>
            <w:tr w:rsidR="002E69C5" w:rsidRPr="00F351D7" w14:paraId="6F258238"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7B9A36D" w14:textId="77777777" w:rsidR="002E69C5" w:rsidRPr="00F351D7" w:rsidRDefault="002E69C5" w:rsidP="008A447D">
                  <w:pPr>
                    <w:spacing w:line="276" w:lineRule="auto"/>
                    <w:rPr>
                      <w:color w:val="3B3A36"/>
                    </w:rPr>
                  </w:pPr>
                  <w:r w:rsidRPr="00F351D7">
                    <w:rPr>
                      <w:color w:val="3B3A36"/>
                    </w:rPr>
                    <w:t>9</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7BF5713" w14:textId="77777777" w:rsidR="002E69C5" w:rsidRPr="00F351D7" w:rsidRDefault="002E69C5" w:rsidP="008A447D">
                  <w:pPr>
                    <w:spacing w:line="276" w:lineRule="auto"/>
                    <w:rPr>
                      <w:color w:val="3B3A36"/>
                    </w:rPr>
                  </w:pPr>
                  <w:r w:rsidRPr="00F351D7">
                    <w:rPr>
                      <w:color w:val="3A3A3A"/>
                    </w:rPr>
                    <w:t>Periodik Tablo ve Bazı Atomik Özellikle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27C62DF"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8E9DF39" w14:textId="77777777" w:rsidR="002E69C5" w:rsidRPr="00F351D7" w:rsidRDefault="002E69C5" w:rsidP="008A447D">
                  <w:pPr>
                    <w:spacing w:line="276" w:lineRule="auto"/>
                  </w:pPr>
                </w:p>
              </w:tc>
            </w:tr>
            <w:tr w:rsidR="002E69C5" w:rsidRPr="00F351D7" w14:paraId="5CFD4CB6"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D01897F" w14:textId="77777777" w:rsidR="002E69C5" w:rsidRPr="00F351D7" w:rsidRDefault="002E69C5" w:rsidP="008A447D">
                  <w:pPr>
                    <w:spacing w:line="276" w:lineRule="auto"/>
                    <w:rPr>
                      <w:color w:val="3B3A36"/>
                    </w:rPr>
                  </w:pPr>
                  <w:r w:rsidRPr="00F351D7">
                    <w:rPr>
                      <w:color w:val="3B3A36"/>
                    </w:rPr>
                    <w:t>10</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F047706" w14:textId="77777777" w:rsidR="002E69C5" w:rsidRPr="00F351D7" w:rsidRDefault="002E69C5" w:rsidP="008A447D">
                  <w:pPr>
                    <w:spacing w:line="276" w:lineRule="auto"/>
                    <w:rPr>
                      <w:color w:val="3B3A36"/>
                    </w:rPr>
                  </w:pPr>
                  <w:r w:rsidRPr="00F351D7">
                    <w:rPr>
                      <w:color w:val="3A3A3A"/>
                    </w:rPr>
                    <w:t>Kimyasal Bağların Temel Kavramları, Moleküler Geometri ve Bağlanma Kuramlar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956E943"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63F7F23" w14:textId="77777777" w:rsidR="002E69C5" w:rsidRPr="00F351D7" w:rsidRDefault="002E69C5" w:rsidP="008A447D">
                  <w:pPr>
                    <w:spacing w:line="276" w:lineRule="auto"/>
                  </w:pPr>
                </w:p>
              </w:tc>
            </w:tr>
            <w:tr w:rsidR="002E69C5" w:rsidRPr="00F351D7" w14:paraId="14130CD3"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C74CAA4" w14:textId="77777777" w:rsidR="002E69C5" w:rsidRPr="00F351D7" w:rsidRDefault="002E69C5" w:rsidP="008A447D">
                  <w:pPr>
                    <w:spacing w:line="276" w:lineRule="auto"/>
                    <w:rPr>
                      <w:color w:val="3B3A36"/>
                    </w:rPr>
                  </w:pPr>
                  <w:r w:rsidRPr="00F351D7">
                    <w:rPr>
                      <w:color w:val="3B3A36"/>
                    </w:rPr>
                    <w:t>1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78EDE54" w14:textId="77777777" w:rsidR="002E69C5" w:rsidRPr="00F351D7" w:rsidRDefault="002E69C5" w:rsidP="008A447D">
                  <w:pPr>
                    <w:spacing w:line="276" w:lineRule="auto"/>
                    <w:rPr>
                      <w:color w:val="3B3A36"/>
                    </w:rPr>
                  </w:pPr>
                  <w:r w:rsidRPr="00F351D7">
                    <w:rPr>
                      <w:color w:val="3A3A3A"/>
                    </w:rPr>
                    <w:t>Çözeltiler ve Fiziksel Özellik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EF413F5"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4AE76DE" w14:textId="77777777" w:rsidR="002E69C5" w:rsidRPr="00F351D7" w:rsidRDefault="002E69C5" w:rsidP="008A447D">
                  <w:pPr>
                    <w:spacing w:line="276" w:lineRule="auto"/>
                  </w:pPr>
                </w:p>
              </w:tc>
            </w:tr>
            <w:tr w:rsidR="002E69C5" w:rsidRPr="00F351D7" w14:paraId="65667A54"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9DFBCE4" w14:textId="77777777" w:rsidR="002E69C5" w:rsidRPr="00F351D7" w:rsidRDefault="002E69C5" w:rsidP="008A447D">
                  <w:pPr>
                    <w:spacing w:line="276" w:lineRule="auto"/>
                    <w:rPr>
                      <w:color w:val="3B3A36"/>
                    </w:rPr>
                  </w:pPr>
                  <w:r w:rsidRPr="00F351D7">
                    <w:rPr>
                      <w:color w:val="3B3A36"/>
                    </w:rPr>
                    <w:t>1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75E402F" w14:textId="77777777" w:rsidR="002E69C5" w:rsidRPr="00F351D7" w:rsidRDefault="002E69C5" w:rsidP="008A447D">
                  <w:pPr>
                    <w:spacing w:line="276" w:lineRule="auto"/>
                    <w:rPr>
                      <w:color w:val="3B3A36"/>
                    </w:rPr>
                  </w:pPr>
                  <w:r w:rsidRPr="00F351D7">
                    <w:rPr>
                      <w:color w:val="3A3A3A"/>
                    </w:rPr>
                    <w:t>Kimyasal Kinetik</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5D11E3E"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2822230" w14:textId="77777777" w:rsidR="002E69C5" w:rsidRPr="00F351D7" w:rsidRDefault="002E69C5" w:rsidP="008A447D">
                  <w:pPr>
                    <w:spacing w:line="276" w:lineRule="auto"/>
                  </w:pPr>
                </w:p>
              </w:tc>
            </w:tr>
            <w:tr w:rsidR="002E69C5" w:rsidRPr="00F351D7" w14:paraId="45094C72"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76FE220" w14:textId="77777777" w:rsidR="002E69C5" w:rsidRPr="00F351D7" w:rsidRDefault="002E69C5" w:rsidP="008A447D">
                  <w:pPr>
                    <w:spacing w:line="276" w:lineRule="auto"/>
                    <w:rPr>
                      <w:color w:val="3B3A36"/>
                    </w:rPr>
                  </w:pPr>
                  <w:r w:rsidRPr="00F351D7">
                    <w:rPr>
                      <w:color w:val="3B3A36"/>
                    </w:rPr>
                    <w:t>1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A42B7E6" w14:textId="77777777" w:rsidR="002E69C5" w:rsidRPr="00F351D7" w:rsidRDefault="002E69C5" w:rsidP="008A447D">
                  <w:pPr>
                    <w:spacing w:line="276" w:lineRule="auto"/>
                    <w:rPr>
                      <w:color w:val="3B3A36"/>
                    </w:rPr>
                  </w:pPr>
                  <w:r w:rsidRPr="00F351D7">
                    <w:rPr>
                      <w:color w:val="3A3A3A"/>
                    </w:rPr>
                    <w:t>Kimyasal Dengenin Prensip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C95B6F7"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698F559" w14:textId="77777777" w:rsidR="002E69C5" w:rsidRPr="00F351D7" w:rsidRDefault="002E69C5" w:rsidP="008A447D">
                  <w:pPr>
                    <w:spacing w:line="276" w:lineRule="auto"/>
                  </w:pPr>
                </w:p>
              </w:tc>
            </w:tr>
            <w:tr w:rsidR="002E69C5" w:rsidRPr="00F351D7" w14:paraId="1049ECB0"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0C68796" w14:textId="77777777" w:rsidR="002E69C5" w:rsidRPr="00F351D7" w:rsidRDefault="002E69C5" w:rsidP="008A447D">
                  <w:pPr>
                    <w:spacing w:line="276" w:lineRule="auto"/>
                    <w:rPr>
                      <w:color w:val="3B3A36"/>
                    </w:rPr>
                  </w:pPr>
                  <w:r w:rsidRPr="00F351D7">
                    <w:rPr>
                      <w:color w:val="3B3A36"/>
                    </w:rPr>
                    <w:t>1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B4C34A0" w14:textId="77777777" w:rsidR="002E69C5" w:rsidRPr="00F351D7" w:rsidRDefault="002E69C5" w:rsidP="008A447D">
                  <w:pPr>
                    <w:spacing w:line="276" w:lineRule="auto"/>
                    <w:rPr>
                      <w:color w:val="3B3A36"/>
                    </w:rPr>
                  </w:pPr>
                  <w:r w:rsidRPr="00F351D7">
                    <w:rPr>
                      <w:color w:val="3A3A3A"/>
                    </w:rPr>
                    <w:t>Asit ve Bazlar, Elektrokimya</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58B9B45"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7D061EE" w14:textId="77777777" w:rsidR="002E69C5" w:rsidRPr="00F351D7" w:rsidRDefault="002E69C5" w:rsidP="008A447D">
                  <w:pPr>
                    <w:spacing w:line="276" w:lineRule="auto"/>
                  </w:pPr>
                </w:p>
              </w:tc>
            </w:tr>
            <w:tr w:rsidR="002E69C5" w:rsidRPr="00F351D7" w14:paraId="34064AA4"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F09CDE9" w14:textId="77777777" w:rsidR="002E69C5" w:rsidRPr="00F351D7" w:rsidRDefault="002E69C5" w:rsidP="008A447D">
                  <w:pPr>
                    <w:spacing w:line="276" w:lineRule="auto"/>
                    <w:rPr>
                      <w:color w:val="3B3A36"/>
                    </w:rPr>
                  </w:pPr>
                  <w:r w:rsidRPr="00F351D7">
                    <w:rPr>
                      <w:color w:val="3B3A36"/>
                    </w:rPr>
                    <w:t>15</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62D69C4" w14:textId="77777777" w:rsidR="002E69C5" w:rsidRPr="00F351D7" w:rsidRDefault="002E69C5" w:rsidP="008A447D">
                  <w:pPr>
                    <w:spacing w:line="276" w:lineRule="auto"/>
                    <w:rPr>
                      <w:color w:val="3B3A36"/>
                    </w:rPr>
                  </w:pPr>
                  <w:r w:rsidRPr="00F351D7">
                    <w:rPr>
                      <w:color w:val="3A3A3A"/>
                    </w:rPr>
                    <w:t>Final Sınav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73F6371"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5D6945C" w14:textId="77777777" w:rsidR="002E69C5" w:rsidRPr="00F351D7" w:rsidRDefault="002E69C5" w:rsidP="008A447D">
                  <w:pPr>
                    <w:spacing w:line="276" w:lineRule="auto"/>
                  </w:pPr>
                </w:p>
              </w:tc>
            </w:tr>
          </w:tbl>
          <w:p w14:paraId="706A3869" w14:textId="77777777" w:rsidR="002E69C5" w:rsidRPr="00F351D7" w:rsidRDefault="002E69C5" w:rsidP="008A447D">
            <w:pPr>
              <w:spacing w:line="276" w:lineRule="auto"/>
              <w:rPr>
                <w:color w:val="000000" w:themeColor="text1"/>
              </w:rPr>
            </w:pPr>
          </w:p>
        </w:tc>
      </w:tr>
      <w:tr w:rsidR="002E69C5" w:rsidRPr="00F351D7" w14:paraId="6AE6D3A8" w14:textId="77777777" w:rsidTr="0040395A">
        <w:trPr>
          <w:trHeight w:val="2567"/>
        </w:trPr>
        <w:tc>
          <w:tcPr>
            <w:tcW w:w="1418" w:type="dxa"/>
            <w:vAlign w:val="center"/>
          </w:tcPr>
          <w:p w14:paraId="2F52EA8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8495" w:type="dxa"/>
            <w:gridSpan w:val="5"/>
            <w:vAlign w:val="center"/>
          </w:tcPr>
          <w:p w14:paraId="1AFC125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7E4499B2" w14:textId="77777777" w:rsidTr="0040395A">
              <w:trPr>
                <w:trHeight w:val="404"/>
              </w:trPr>
              <w:tc>
                <w:tcPr>
                  <w:tcW w:w="3019" w:type="dxa"/>
                </w:tcPr>
                <w:p w14:paraId="535755A9" w14:textId="77777777" w:rsidR="002E69C5" w:rsidRPr="00F351D7" w:rsidRDefault="002E69C5" w:rsidP="008A447D">
                  <w:pPr>
                    <w:spacing w:line="276" w:lineRule="auto"/>
                    <w:rPr>
                      <w:b/>
                      <w:color w:val="000000" w:themeColor="text1"/>
                    </w:rPr>
                  </w:pPr>
                  <w:r w:rsidRPr="00F351D7">
                    <w:rPr>
                      <w:b/>
                      <w:color w:val="000000" w:themeColor="text1"/>
                    </w:rPr>
                    <w:t>Yarıyıl Çalışmaları</w:t>
                  </w:r>
                </w:p>
              </w:tc>
              <w:tc>
                <w:tcPr>
                  <w:tcW w:w="3019" w:type="dxa"/>
                </w:tcPr>
                <w:p w14:paraId="587E22FD" w14:textId="77777777" w:rsidR="002E69C5" w:rsidRPr="00F351D7" w:rsidRDefault="002E69C5" w:rsidP="008A447D">
                  <w:pPr>
                    <w:spacing w:line="276" w:lineRule="auto"/>
                    <w:rPr>
                      <w:b/>
                      <w:color w:val="000000" w:themeColor="text1"/>
                    </w:rPr>
                  </w:pPr>
                  <w:r w:rsidRPr="00F351D7">
                    <w:rPr>
                      <w:b/>
                      <w:color w:val="000000" w:themeColor="text1"/>
                    </w:rPr>
                    <w:t>Sayısı</w:t>
                  </w:r>
                </w:p>
              </w:tc>
              <w:tc>
                <w:tcPr>
                  <w:tcW w:w="3020" w:type="dxa"/>
                </w:tcPr>
                <w:p w14:paraId="7A1121A4" w14:textId="77777777" w:rsidR="002E69C5" w:rsidRPr="00F351D7" w:rsidRDefault="002E69C5" w:rsidP="008A447D">
                  <w:pPr>
                    <w:spacing w:line="276" w:lineRule="auto"/>
                    <w:rPr>
                      <w:b/>
                      <w:color w:val="000000" w:themeColor="text1"/>
                    </w:rPr>
                  </w:pPr>
                  <w:r w:rsidRPr="00F351D7">
                    <w:rPr>
                      <w:b/>
                      <w:color w:val="000000" w:themeColor="text1"/>
                    </w:rPr>
                    <w:t>Katkı %</w:t>
                  </w:r>
                </w:p>
              </w:tc>
            </w:tr>
            <w:tr w:rsidR="002E69C5" w:rsidRPr="00F351D7" w14:paraId="13322130" w14:textId="77777777" w:rsidTr="0040395A">
              <w:trPr>
                <w:trHeight w:val="384"/>
              </w:trPr>
              <w:tc>
                <w:tcPr>
                  <w:tcW w:w="3019" w:type="dxa"/>
                </w:tcPr>
                <w:p w14:paraId="28C92B17" w14:textId="77777777" w:rsidR="002E69C5" w:rsidRPr="00F351D7" w:rsidRDefault="002E69C5" w:rsidP="008A447D">
                  <w:pPr>
                    <w:spacing w:line="276" w:lineRule="auto"/>
                    <w:rPr>
                      <w:color w:val="000000" w:themeColor="text1"/>
                    </w:rPr>
                  </w:pPr>
                  <w:r w:rsidRPr="00F351D7">
                    <w:rPr>
                      <w:color w:val="000000" w:themeColor="text1"/>
                    </w:rPr>
                    <w:t>Ara Sınav</w:t>
                  </w:r>
                </w:p>
              </w:tc>
              <w:tc>
                <w:tcPr>
                  <w:tcW w:w="3019" w:type="dxa"/>
                </w:tcPr>
                <w:p w14:paraId="4886DAB6" w14:textId="77777777" w:rsidR="002E69C5" w:rsidRPr="00F351D7" w:rsidRDefault="002E69C5" w:rsidP="008A447D">
                  <w:pPr>
                    <w:spacing w:line="276" w:lineRule="auto"/>
                    <w:rPr>
                      <w:color w:val="000000" w:themeColor="text1"/>
                    </w:rPr>
                  </w:pPr>
                </w:p>
              </w:tc>
              <w:tc>
                <w:tcPr>
                  <w:tcW w:w="3020" w:type="dxa"/>
                </w:tcPr>
                <w:p w14:paraId="78814B49" w14:textId="77777777" w:rsidR="002E69C5" w:rsidRPr="00F351D7" w:rsidRDefault="002E69C5" w:rsidP="008A447D">
                  <w:pPr>
                    <w:spacing w:line="276" w:lineRule="auto"/>
                    <w:rPr>
                      <w:color w:val="000000" w:themeColor="text1"/>
                    </w:rPr>
                  </w:pPr>
                  <w:r w:rsidRPr="00F351D7">
                    <w:rPr>
                      <w:color w:val="000000" w:themeColor="text1"/>
                    </w:rPr>
                    <w:t>% 40</w:t>
                  </w:r>
                </w:p>
              </w:tc>
            </w:tr>
            <w:tr w:rsidR="002E69C5" w:rsidRPr="00F351D7" w14:paraId="2689CE5A" w14:textId="77777777" w:rsidTr="0040395A">
              <w:trPr>
                <w:trHeight w:val="404"/>
              </w:trPr>
              <w:tc>
                <w:tcPr>
                  <w:tcW w:w="3019" w:type="dxa"/>
                </w:tcPr>
                <w:p w14:paraId="052FF70C" w14:textId="77777777" w:rsidR="002E69C5" w:rsidRPr="00F351D7" w:rsidRDefault="002E69C5" w:rsidP="008A447D">
                  <w:pPr>
                    <w:spacing w:line="276" w:lineRule="auto"/>
                    <w:rPr>
                      <w:color w:val="000000" w:themeColor="text1"/>
                    </w:rPr>
                  </w:pPr>
                  <w:r w:rsidRPr="00F351D7">
                    <w:rPr>
                      <w:color w:val="000000" w:themeColor="text1"/>
                    </w:rPr>
                    <w:t>Kısa Sınav</w:t>
                  </w:r>
                </w:p>
              </w:tc>
              <w:tc>
                <w:tcPr>
                  <w:tcW w:w="3019" w:type="dxa"/>
                </w:tcPr>
                <w:p w14:paraId="1C253B36" w14:textId="77777777" w:rsidR="002E69C5" w:rsidRPr="00F351D7" w:rsidRDefault="002E69C5" w:rsidP="008A447D">
                  <w:pPr>
                    <w:spacing w:line="276" w:lineRule="auto"/>
                    <w:rPr>
                      <w:color w:val="000000" w:themeColor="text1"/>
                    </w:rPr>
                  </w:pPr>
                </w:p>
              </w:tc>
              <w:tc>
                <w:tcPr>
                  <w:tcW w:w="3020" w:type="dxa"/>
                </w:tcPr>
                <w:p w14:paraId="5B5D54C4"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2BD967EB" w14:textId="77777777" w:rsidTr="0040395A">
              <w:trPr>
                <w:trHeight w:val="384"/>
              </w:trPr>
              <w:tc>
                <w:tcPr>
                  <w:tcW w:w="3019" w:type="dxa"/>
                </w:tcPr>
                <w:p w14:paraId="0FBE22CC" w14:textId="77777777" w:rsidR="002E69C5" w:rsidRPr="00F351D7" w:rsidRDefault="002E69C5" w:rsidP="008A447D">
                  <w:pPr>
                    <w:spacing w:line="276" w:lineRule="auto"/>
                    <w:rPr>
                      <w:color w:val="000000" w:themeColor="text1"/>
                    </w:rPr>
                  </w:pPr>
                  <w:r w:rsidRPr="00F351D7">
                    <w:rPr>
                      <w:color w:val="000000" w:themeColor="text1"/>
                    </w:rPr>
                    <w:t>Ödev</w:t>
                  </w:r>
                </w:p>
              </w:tc>
              <w:tc>
                <w:tcPr>
                  <w:tcW w:w="3019" w:type="dxa"/>
                </w:tcPr>
                <w:p w14:paraId="0C49A642" w14:textId="77777777" w:rsidR="002E69C5" w:rsidRPr="00F351D7" w:rsidRDefault="002E69C5" w:rsidP="008A447D">
                  <w:pPr>
                    <w:spacing w:line="276" w:lineRule="auto"/>
                    <w:rPr>
                      <w:color w:val="000000" w:themeColor="text1"/>
                    </w:rPr>
                  </w:pPr>
                </w:p>
              </w:tc>
              <w:tc>
                <w:tcPr>
                  <w:tcW w:w="3020" w:type="dxa"/>
                </w:tcPr>
                <w:p w14:paraId="007BE3A9"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0B0959ED" w14:textId="77777777" w:rsidTr="0040395A">
              <w:trPr>
                <w:trHeight w:val="404"/>
              </w:trPr>
              <w:tc>
                <w:tcPr>
                  <w:tcW w:w="3019" w:type="dxa"/>
                </w:tcPr>
                <w:p w14:paraId="4E746B94" w14:textId="77777777" w:rsidR="002E69C5" w:rsidRPr="00F351D7" w:rsidRDefault="002E69C5" w:rsidP="008A447D">
                  <w:pPr>
                    <w:spacing w:line="276" w:lineRule="auto"/>
                    <w:rPr>
                      <w:color w:val="000000" w:themeColor="text1"/>
                    </w:rPr>
                  </w:pPr>
                  <w:r w:rsidRPr="00F351D7">
                    <w:rPr>
                      <w:color w:val="000000" w:themeColor="text1"/>
                    </w:rPr>
                    <w:t>Devam</w:t>
                  </w:r>
                </w:p>
              </w:tc>
              <w:tc>
                <w:tcPr>
                  <w:tcW w:w="3019" w:type="dxa"/>
                </w:tcPr>
                <w:p w14:paraId="634FDD80" w14:textId="77777777" w:rsidR="002E69C5" w:rsidRPr="00F351D7" w:rsidRDefault="002E69C5" w:rsidP="008A447D">
                  <w:pPr>
                    <w:spacing w:line="276" w:lineRule="auto"/>
                    <w:rPr>
                      <w:color w:val="000000" w:themeColor="text1"/>
                    </w:rPr>
                  </w:pPr>
                </w:p>
              </w:tc>
              <w:tc>
                <w:tcPr>
                  <w:tcW w:w="3020" w:type="dxa"/>
                </w:tcPr>
                <w:p w14:paraId="09F159A9"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0DF934AB" w14:textId="77777777" w:rsidTr="0040395A">
              <w:trPr>
                <w:trHeight w:val="384"/>
              </w:trPr>
              <w:tc>
                <w:tcPr>
                  <w:tcW w:w="3019" w:type="dxa"/>
                </w:tcPr>
                <w:p w14:paraId="00CB8F0D" w14:textId="77777777" w:rsidR="002E69C5" w:rsidRPr="00F351D7" w:rsidRDefault="002E69C5" w:rsidP="008A447D">
                  <w:pPr>
                    <w:spacing w:line="276" w:lineRule="auto"/>
                    <w:rPr>
                      <w:color w:val="000000" w:themeColor="text1"/>
                    </w:rPr>
                  </w:pPr>
                  <w:r w:rsidRPr="00F351D7">
                    <w:rPr>
                      <w:color w:val="000000" w:themeColor="text1"/>
                    </w:rPr>
                    <w:t>Uygulama</w:t>
                  </w:r>
                </w:p>
              </w:tc>
              <w:tc>
                <w:tcPr>
                  <w:tcW w:w="3019" w:type="dxa"/>
                </w:tcPr>
                <w:p w14:paraId="1C3B90CF" w14:textId="77777777" w:rsidR="002E69C5" w:rsidRPr="00F351D7" w:rsidRDefault="002E69C5" w:rsidP="008A447D">
                  <w:pPr>
                    <w:spacing w:line="276" w:lineRule="auto"/>
                    <w:rPr>
                      <w:color w:val="000000" w:themeColor="text1"/>
                    </w:rPr>
                  </w:pPr>
                </w:p>
              </w:tc>
              <w:tc>
                <w:tcPr>
                  <w:tcW w:w="3020" w:type="dxa"/>
                </w:tcPr>
                <w:p w14:paraId="342F19B0" w14:textId="77777777" w:rsidR="002E69C5" w:rsidRPr="00F351D7" w:rsidRDefault="002E69C5" w:rsidP="008A447D">
                  <w:pPr>
                    <w:spacing w:line="276" w:lineRule="auto"/>
                    <w:rPr>
                      <w:color w:val="000000" w:themeColor="text1"/>
                    </w:rPr>
                  </w:pPr>
                  <w:r w:rsidRPr="00F351D7">
                    <w:rPr>
                      <w:color w:val="000000" w:themeColor="text1"/>
                    </w:rPr>
                    <w:t xml:space="preserve">% </w:t>
                  </w:r>
                </w:p>
              </w:tc>
            </w:tr>
            <w:tr w:rsidR="002E69C5" w:rsidRPr="00F351D7" w14:paraId="35FA8008" w14:textId="77777777" w:rsidTr="0040395A">
              <w:trPr>
                <w:trHeight w:val="404"/>
              </w:trPr>
              <w:tc>
                <w:tcPr>
                  <w:tcW w:w="3019" w:type="dxa"/>
                </w:tcPr>
                <w:p w14:paraId="2C663709" w14:textId="77777777" w:rsidR="002E69C5" w:rsidRPr="00F351D7" w:rsidRDefault="002E69C5" w:rsidP="008A447D">
                  <w:pPr>
                    <w:spacing w:line="276" w:lineRule="auto"/>
                    <w:rPr>
                      <w:color w:val="000000" w:themeColor="text1"/>
                    </w:rPr>
                  </w:pPr>
                  <w:r w:rsidRPr="00F351D7">
                    <w:rPr>
                      <w:color w:val="000000" w:themeColor="text1"/>
                    </w:rPr>
                    <w:t>Proje</w:t>
                  </w:r>
                </w:p>
              </w:tc>
              <w:tc>
                <w:tcPr>
                  <w:tcW w:w="3019" w:type="dxa"/>
                </w:tcPr>
                <w:p w14:paraId="685A2B39" w14:textId="77777777" w:rsidR="002E69C5" w:rsidRPr="00F351D7" w:rsidRDefault="002E69C5" w:rsidP="008A447D">
                  <w:pPr>
                    <w:spacing w:line="276" w:lineRule="auto"/>
                    <w:rPr>
                      <w:color w:val="000000" w:themeColor="text1"/>
                    </w:rPr>
                  </w:pPr>
                </w:p>
              </w:tc>
              <w:tc>
                <w:tcPr>
                  <w:tcW w:w="3020" w:type="dxa"/>
                </w:tcPr>
                <w:p w14:paraId="66390ED2"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60B4F759" w14:textId="77777777" w:rsidTr="0040395A">
              <w:trPr>
                <w:trHeight w:val="384"/>
              </w:trPr>
              <w:tc>
                <w:tcPr>
                  <w:tcW w:w="3019" w:type="dxa"/>
                </w:tcPr>
                <w:p w14:paraId="660E8267" w14:textId="77777777" w:rsidR="002E69C5" w:rsidRPr="00F351D7" w:rsidRDefault="002E69C5" w:rsidP="008A447D">
                  <w:pPr>
                    <w:spacing w:line="276" w:lineRule="auto"/>
                    <w:rPr>
                      <w:color w:val="000000" w:themeColor="text1"/>
                    </w:rPr>
                  </w:pPr>
                  <w:r w:rsidRPr="00F351D7">
                    <w:rPr>
                      <w:color w:val="000000" w:themeColor="text1"/>
                    </w:rPr>
                    <w:t>Yarıyıl Sonu Sınavı</w:t>
                  </w:r>
                </w:p>
              </w:tc>
              <w:tc>
                <w:tcPr>
                  <w:tcW w:w="3019" w:type="dxa"/>
                </w:tcPr>
                <w:p w14:paraId="55AD9EE8" w14:textId="77777777" w:rsidR="002E69C5" w:rsidRPr="00F351D7" w:rsidRDefault="002E69C5" w:rsidP="008A447D">
                  <w:pPr>
                    <w:spacing w:line="276" w:lineRule="auto"/>
                    <w:rPr>
                      <w:color w:val="000000" w:themeColor="text1"/>
                    </w:rPr>
                  </w:pPr>
                  <w:r w:rsidRPr="00F351D7">
                    <w:rPr>
                      <w:color w:val="000000" w:themeColor="text1"/>
                    </w:rPr>
                    <w:t>1</w:t>
                  </w:r>
                </w:p>
              </w:tc>
              <w:tc>
                <w:tcPr>
                  <w:tcW w:w="3020" w:type="dxa"/>
                </w:tcPr>
                <w:p w14:paraId="00B5FCEE" w14:textId="77777777" w:rsidR="002E69C5" w:rsidRPr="00F351D7" w:rsidRDefault="002E69C5" w:rsidP="008A447D">
                  <w:pPr>
                    <w:spacing w:line="276" w:lineRule="auto"/>
                    <w:rPr>
                      <w:color w:val="000000" w:themeColor="text1"/>
                    </w:rPr>
                  </w:pPr>
                  <w:r w:rsidRPr="00F351D7">
                    <w:rPr>
                      <w:color w:val="000000" w:themeColor="text1"/>
                    </w:rPr>
                    <w:t>%60</w:t>
                  </w:r>
                </w:p>
              </w:tc>
            </w:tr>
            <w:tr w:rsidR="002E69C5" w:rsidRPr="00F351D7" w14:paraId="1EB2BBF6" w14:textId="77777777" w:rsidTr="0040395A">
              <w:trPr>
                <w:trHeight w:val="404"/>
              </w:trPr>
              <w:tc>
                <w:tcPr>
                  <w:tcW w:w="3019" w:type="dxa"/>
                </w:tcPr>
                <w:p w14:paraId="1981F6B7" w14:textId="77777777" w:rsidR="002E69C5" w:rsidRPr="00F351D7" w:rsidRDefault="002E69C5" w:rsidP="008A447D">
                  <w:pPr>
                    <w:spacing w:line="276" w:lineRule="auto"/>
                    <w:rPr>
                      <w:b/>
                      <w:color w:val="000000" w:themeColor="text1"/>
                    </w:rPr>
                  </w:pPr>
                  <w:r w:rsidRPr="00F351D7">
                    <w:rPr>
                      <w:b/>
                      <w:color w:val="000000" w:themeColor="text1"/>
                    </w:rPr>
                    <w:t>Toplam</w:t>
                  </w:r>
                </w:p>
              </w:tc>
              <w:tc>
                <w:tcPr>
                  <w:tcW w:w="3019" w:type="dxa"/>
                </w:tcPr>
                <w:p w14:paraId="29E28035" w14:textId="77777777" w:rsidR="002E69C5" w:rsidRPr="00F351D7" w:rsidRDefault="002E69C5" w:rsidP="008A447D">
                  <w:pPr>
                    <w:spacing w:line="276" w:lineRule="auto"/>
                    <w:rPr>
                      <w:b/>
                      <w:color w:val="000000" w:themeColor="text1"/>
                    </w:rPr>
                  </w:pPr>
                </w:p>
              </w:tc>
              <w:tc>
                <w:tcPr>
                  <w:tcW w:w="3020" w:type="dxa"/>
                </w:tcPr>
                <w:p w14:paraId="715D2DCB" w14:textId="77777777" w:rsidR="002E69C5" w:rsidRPr="00F351D7" w:rsidRDefault="002E69C5" w:rsidP="008A447D">
                  <w:pPr>
                    <w:spacing w:line="276" w:lineRule="auto"/>
                    <w:rPr>
                      <w:b/>
                      <w:color w:val="000000" w:themeColor="text1"/>
                    </w:rPr>
                  </w:pPr>
                  <w:r w:rsidRPr="00F351D7">
                    <w:rPr>
                      <w:b/>
                      <w:color w:val="000000" w:themeColor="text1"/>
                    </w:rPr>
                    <w:t>%100</w:t>
                  </w:r>
                </w:p>
              </w:tc>
            </w:tr>
          </w:tbl>
          <w:p w14:paraId="49E17F8B" w14:textId="77777777" w:rsidR="002E69C5" w:rsidRPr="00F351D7" w:rsidRDefault="002E69C5" w:rsidP="008A447D">
            <w:pPr>
              <w:spacing w:line="276" w:lineRule="auto"/>
              <w:rPr>
                <w:color w:val="000000" w:themeColor="text1"/>
              </w:rPr>
            </w:pPr>
          </w:p>
        </w:tc>
      </w:tr>
      <w:tr w:rsidR="002E69C5" w:rsidRPr="00F351D7" w14:paraId="385D1870" w14:textId="77777777" w:rsidTr="0040395A">
        <w:trPr>
          <w:trHeight w:val="2567"/>
        </w:trPr>
        <w:tc>
          <w:tcPr>
            <w:tcW w:w="1418" w:type="dxa"/>
            <w:vAlign w:val="center"/>
          </w:tcPr>
          <w:p w14:paraId="3452BDE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495" w:type="dxa"/>
            <w:gridSpan w:val="5"/>
            <w:vAlign w:val="center"/>
          </w:tcPr>
          <w:p w14:paraId="654C3A15" w14:textId="77777777" w:rsidR="002E69C5" w:rsidRPr="00F351D7" w:rsidRDefault="002E69C5" w:rsidP="008A447D">
            <w:pPr>
              <w:spacing w:line="276" w:lineRule="auto"/>
              <w:rPr>
                <w:color w:val="000000" w:themeColor="text1"/>
              </w:rPr>
            </w:pPr>
            <w:r w:rsidRPr="00F351D7">
              <w:rPr>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bl>
    <w:p w14:paraId="667F4E3C" w14:textId="77777777" w:rsidR="002E69C5" w:rsidRPr="00F351D7" w:rsidRDefault="002E69C5" w:rsidP="008A447D">
      <w:pPr>
        <w:pBdr>
          <w:top w:val="nil"/>
          <w:left w:val="nil"/>
          <w:bottom w:val="nil"/>
          <w:right w:val="nil"/>
          <w:between w:val="nil"/>
        </w:pBdr>
        <w:spacing w:line="276" w:lineRule="auto"/>
        <w:rPr>
          <w:rFonts w:eastAsia="Arial"/>
          <w:color w:val="000000" w:themeColor="text1"/>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40"/>
        <w:gridCol w:w="2003"/>
        <w:gridCol w:w="634"/>
        <w:gridCol w:w="696"/>
        <w:gridCol w:w="580"/>
        <w:gridCol w:w="697"/>
        <w:gridCol w:w="295"/>
        <w:gridCol w:w="1947"/>
        <w:gridCol w:w="179"/>
        <w:gridCol w:w="1266"/>
      </w:tblGrid>
      <w:tr w:rsidR="002E69C5" w:rsidRPr="00F351D7" w14:paraId="29C516FC" w14:textId="77777777" w:rsidTr="0040395A">
        <w:trPr>
          <w:trHeight w:val="830"/>
        </w:trPr>
        <w:tc>
          <w:tcPr>
            <w:tcW w:w="10055" w:type="dxa"/>
            <w:gridSpan w:val="11"/>
            <w:vAlign w:val="center"/>
          </w:tcPr>
          <w:p w14:paraId="3CE953ED"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5E4575CD"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6E108C33" w14:textId="77777777" w:rsidTr="0040395A">
        <w:trPr>
          <w:trHeight w:val="830"/>
        </w:trPr>
        <w:tc>
          <w:tcPr>
            <w:tcW w:w="1418" w:type="dxa"/>
            <w:vAlign w:val="center"/>
          </w:tcPr>
          <w:p w14:paraId="090F8F6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977" w:type="dxa"/>
            <w:gridSpan w:val="3"/>
            <w:vAlign w:val="center"/>
          </w:tcPr>
          <w:p w14:paraId="34FD0B5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276" w:type="dxa"/>
            <w:gridSpan w:val="2"/>
            <w:vAlign w:val="center"/>
          </w:tcPr>
          <w:p w14:paraId="6AA8761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992" w:type="dxa"/>
            <w:gridSpan w:val="2"/>
            <w:vAlign w:val="center"/>
          </w:tcPr>
          <w:p w14:paraId="5BC77C17"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26" w:type="dxa"/>
            <w:gridSpan w:val="2"/>
            <w:vAlign w:val="center"/>
          </w:tcPr>
          <w:p w14:paraId="0EF0647C"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266" w:type="dxa"/>
            <w:vAlign w:val="center"/>
          </w:tcPr>
          <w:p w14:paraId="374BB2A1"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243E8A5F" w14:textId="77777777" w:rsidTr="0040395A">
        <w:trPr>
          <w:trHeight w:val="734"/>
        </w:trPr>
        <w:tc>
          <w:tcPr>
            <w:tcW w:w="1418" w:type="dxa"/>
          </w:tcPr>
          <w:p w14:paraId="0BDF65D5"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r w:rsidRPr="00F351D7">
              <w:rPr>
                <w:color w:val="3B3A36"/>
                <w:shd w:val="clear" w:color="auto" w:fill="FFFFFF"/>
              </w:rPr>
              <w:t>212</w:t>
            </w:r>
          </w:p>
        </w:tc>
        <w:tc>
          <w:tcPr>
            <w:tcW w:w="2977" w:type="dxa"/>
            <w:gridSpan w:val="3"/>
          </w:tcPr>
          <w:p w14:paraId="14526609"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r w:rsidRPr="00F351D7">
              <w:rPr>
                <w:color w:val="000000" w:themeColor="text1"/>
              </w:rPr>
              <w:t>GENEL SEBZECİLİK</w:t>
            </w:r>
          </w:p>
        </w:tc>
        <w:tc>
          <w:tcPr>
            <w:tcW w:w="1276" w:type="dxa"/>
            <w:gridSpan w:val="2"/>
            <w:vAlign w:val="center"/>
          </w:tcPr>
          <w:p w14:paraId="38212FF3"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Zorunlu</w:t>
            </w:r>
          </w:p>
        </w:tc>
        <w:tc>
          <w:tcPr>
            <w:tcW w:w="992" w:type="dxa"/>
            <w:gridSpan w:val="2"/>
          </w:tcPr>
          <w:p w14:paraId="6C395E75"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4</w:t>
            </w:r>
          </w:p>
          <w:p w14:paraId="6FE99EE5"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3</w:t>
            </w:r>
          </w:p>
        </w:tc>
        <w:tc>
          <w:tcPr>
            <w:tcW w:w="2126" w:type="dxa"/>
            <w:gridSpan w:val="2"/>
          </w:tcPr>
          <w:p w14:paraId="7081A2B6" w14:textId="77777777" w:rsidR="002E69C5" w:rsidRPr="00F351D7" w:rsidRDefault="002E69C5" w:rsidP="008A447D">
            <w:pPr>
              <w:pBdr>
                <w:top w:val="nil"/>
                <w:left w:val="nil"/>
                <w:bottom w:val="nil"/>
                <w:right w:val="nil"/>
                <w:between w:val="nil"/>
              </w:pBdr>
              <w:spacing w:before="16" w:line="276" w:lineRule="auto"/>
              <w:rPr>
                <w:color w:val="000000" w:themeColor="text1"/>
              </w:rPr>
            </w:pPr>
          </w:p>
          <w:p w14:paraId="384C1322"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r w:rsidRPr="00F351D7">
              <w:rPr>
                <w:rFonts w:eastAsia="Carlito"/>
                <w:color w:val="000000"/>
              </w:rPr>
              <w:t>Bulunmamaktadır</w:t>
            </w:r>
          </w:p>
        </w:tc>
        <w:tc>
          <w:tcPr>
            <w:tcW w:w="1266" w:type="dxa"/>
            <w:vAlign w:val="center"/>
          </w:tcPr>
          <w:p w14:paraId="5986D24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2.04.2026</w:t>
            </w:r>
          </w:p>
        </w:tc>
      </w:tr>
      <w:tr w:rsidR="002E69C5" w:rsidRPr="00F351D7" w14:paraId="5240F7F9" w14:textId="77777777" w:rsidTr="0040395A">
        <w:trPr>
          <w:trHeight w:val="734"/>
        </w:trPr>
        <w:tc>
          <w:tcPr>
            <w:tcW w:w="1418" w:type="dxa"/>
            <w:vAlign w:val="center"/>
          </w:tcPr>
          <w:p w14:paraId="0E4F3369"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637" w:type="dxa"/>
            <w:gridSpan w:val="10"/>
            <w:vAlign w:val="center"/>
          </w:tcPr>
          <w:p w14:paraId="0F73EEE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Doç. Dr. Ümit Haydar EROL</w:t>
            </w:r>
          </w:p>
          <w:p w14:paraId="6DA0F0C0"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umith.erol@kilis.edu.tr</w:t>
            </w:r>
          </w:p>
        </w:tc>
      </w:tr>
      <w:tr w:rsidR="002E69C5" w:rsidRPr="00F351D7" w14:paraId="0F4DF2A0" w14:textId="77777777" w:rsidTr="0040395A">
        <w:trPr>
          <w:trHeight w:val="734"/>
        </w:trPr>
        <w:tc>
          <w:tcPr>
            <w:tcW w:w="1418" w:type="dxa"/>
            <w:vAlign w:val="center"/>
          </w:tcPr>
          <w:p w14:paraId="2175FFF9"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637" w:type="dxa"/>
            <w:gridSpan w:val="10"/>
            <w:vAlign w:val="center"/>
          </w:tcPr>
          <w:p w14:paraId="46E9B83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color w:val="000000" w:themeColor="text1"/>
              </w:rPr>
              <w:t>Perşembe Günleri 15.00-17.00 Öğretim Elemanları Ofisi</w:t>
            </w:r>
          </w:p>
        </w:tc>
      </w:tr>
      <w:tr w:rsidR="002E69C5" w:rsidRPr="00F351D7" w14:paraId="13FB63A8" w14:textId="77777777" w:rsidTr="0040395A">
        <w:trPr>
          <w:trHeight w:val="1079"/>
        </w:trPr>
        <w:tc>
          <w:tcPr>
            <w:tcW w:w="1418" w:type="dxa"/>
            <w:vAlign w:val="center"/>
          </w:tcPr>
          <w:p w14:paraId="3C619E4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637" w:type="dxa"/>
            <w:gridSpan w:val="10"/>
            <w:vAlign w:val="center"/>
          </w:tcPr>
          <w:p w14:paraId="0801951C"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 xml:space="preserve">Sebze ve sebzecilik kültürü kavramlarının tanıtılması, Dünyada ve Türkiye'de sebzecilik sektörünün yapısı, sebzelerin ekolojik istekleri, bahçe tesisi, yetiştirme teknikleri, yetiştiricilkte gerekli kültürel işlemler (toprak işleme, mekanizasyon, sulama, gübreleme, hastalık ve zararlılardan koruma, malçlama, budama, terbiye, </w:t>
            </w:r>
            <w:r w:rsidRPr="00F351D7">
              <w:rPr>
                <w:rFonts w:eastAsia="Carlito"/>
                <w:color w:val="000000" w:themeColor="text1"/>
              </w:rPr>
              <w:lastRenderedPageBreak/>
              <w:t>meyve tutumunun kontrolü), sebzelerin hasadı ve hasat sonrasındaki işlemler</w:t>
            </w:r>
          </w:p>
          <w:p w14:paraId="3FC2170F"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Sebze kavramını, yetiştiriciliğinin temel prensiplerini, yetiştirme teknikleri hakkında bilgi kazandırmak, elde edilen teorik bilgilerin uygulamaya aktarılabilme yollarını göstermektir.</w:t>
            </w:r>
          </w:p>
        </w:tc>
      </w:tr>
      <w:tr w:rsidR="002E69C5" w:rsidRPr="00F351D7" w14:paraId="7B2D4131" w14:textId="77777777" w:rsidTr="0040395A">
        <w:trPr>
          <w:trHeight w:val="1156"/>
        </w:trPr>
        <w:tc>
          <w:tcPr>
            <w:tcW w:w="1418" w:type="dxa"/>
            <w:vAlign w:val="center"/>
          </w:tcPr>
          <w:p w14:paraId="2E2AE94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 Kitabı / Kitapları</w:t>
            </w:r>
          </w:p>
          <w:p w14:paraId="3F43A940"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637" w:type="dxa"/>
            <w:gridSpan w:val="10"/>
            <w:vAlign w:val="center"/>
          </w:tcPr>
          <w:p w14:paraId="21C0C409" w14:textId="77777777" w:rsidR="002E69C5" w:rsidRPr="00F351D7" w:rsidRDefault="002E69C5" w:rsidP="008A447D">
            <w:pPr>
              <w:spacing w:line="276" w:lineRule="auto"/>
              <w:rPr>
                <w:rFonts w:eastAsia="Carlito"/>
              </w:rPr>
            </w:pPr>
            <w:r w:rsidRPr="00F351D7">
              <w:rPr>
                <w:color w:val="000000" w:themeColor="text1"/>
                <w:shd w:val="clear" w:color="auto" w:fill="FFFFFF"/>
              </w:rPr>
              <w:t>1. Günay, A., 1992. Genel Sebze Yetiştiriciliği. Cilt I., E.Ü.Z.F. Bahçe Bit. Böl., Ankara. 2. Kaygısız, H., 2002. Sebzecilik (Genel Teknikler Özel Uygulamalar). Hasad Yay. Ltd. Şti., Kadıköyİstanbul, 204s</w:t>
            </w:r>
          </w:p>
        </w:tc>
      </w:tr>
      <w:tr w:rsidR="002E69C5" w:rsidRPr="00F351D7" w14:paraId="7DDB988B" w14:textId="77777777" w:rsidTr="0040395A">
        <w:trPr>
          <w:trHeight w:val="1050"/>
        </w:trPr>
        <w:tc>
          <w:tcPr>
            <w:tcW w:w="1418" w:type="dxa"/>
            <w:tcBorders>
              <w:top w:val="nil"/>
            </w:tcBorders>
            <w:vAlign w:val="center"/>
          </w:tcPr>
          <w:p w14:paraId="122AF049"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637" w:type="dxa"/>
            <w:gridSpan w:val="10"/>
            <w:vAlign w:val="center"/>
          </w:tcPr>
          <w:p w14:paraId="1450E130"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themeColor="text1"/>
              </w:rPr>
            </w:pPr>
            <w:r w:rsidRPr="00F351D7">
              <w:rPr>
                <w:rFonts w:eastAsia="Carlito"/>
                <w:color w:val="000000" w:themeColor="text1"/>
              </w:rPr>
              <w:t>Uygulama, Anlatım, Tartışma</w:t>
            </w:r>
          </w:p>
        </w:tc>
      </w:tr>
      <w:tr w:rsidR="002E69C5" w:rsidRPr="00F351D7" w14:paraId="71314C5C" w14:textId="77777777" w:rsidTr="0040395A">
        <w:trPr>
          <w:trHeight w:val="1852"/>
        </w:trPr>
        <w:tc>
          <w:tcPr>
            <w:tcW w:w="1418" w:type="dxa"/>
            <w:vAlign w:val="center"/>
          </w:tcPr>
          <w:p w14:paraId="6C780FD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637" w:type="dxa"/>
            <w:gridSpan w:val="10"/>
            <w:vAlign w:val="center"/>
          </w:tcPr>
          <w:p w14:paraId="5504BB57"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1</w:t>
            </w:r>
            <w:r w:rsidRPr="00F351D7">
              <w:rPr>
                <w:rFonts w:eastAsia="Carlito"/>
                <w:bCs/>
                <w:color w:val="000000" w:themeColor="text1"/>
              </w:rPr>
              <w:tab/>
              <w:t>Sebze olarak bilinen bitkileri tanır, sebzeciliğin ükemizdeki ve Dünya'daki durumu ile ilgil bilgi sahibidir.</w:t>
            </w:r>
          </w:p>
          <w:p w14:paraId="3193EBC5"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2</w:t>
            </w:r>
            <w:r w:rsidRPr="00F351D7">
              <w:rPr>
                <w:rFonts w:eastAsia="Carlito"/>
                <w:bCs/>
                <w:color w:val="000000" w:themeColor="text1"/>
              </w:rPr>
              <w:tab/>
              <w:t>Sebzelerin ekolojik istekleri hakkında bilgiler kazanır.</w:t>
            </w:r>
          </w:p>
          <w:p w14:paraId="12C8C560"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3</w:t>
            </w:r>
            <w:r w:rsidRPr="00F351D7">
              <w:rPr>
                <w:rFonts w:eastAsia="Carlito"/>
                <w:bCs/>
                <w:color w:val="000000" w:themeColor="text1"/>
              </w:rPr>
              <w:tab/>
              <w:t>Sebze bahçesi planlayabilir ve tesis edebilir.</w:t>
            </w:r>
          </w:p>
          <w:p w14:paraId="3B48C16D"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4</w:t>
            </w:r>
            <w:r w:rsidRPr="00F351D7">
              <w:rPr>
                <w:rFonts w:eastAsia="Carlito"/>
                <w:bCs/>
                <w:color w:val="000000" w:themeColor="text1"/>
              </w:rPr>
              <w:tab/>
              <w:t>Sebzelerin çoğaltma şekillerini bilir, sebzelerin çoğaltma biçimine karar verebilir.</w:t>
            </w:r>
          </w:p>
        </w:tc>
      </w:tr>
      <w:tr w:rsidR="002E69C5" w:rsidRPr="00F351D7" w14:paraId="27648994" w14:textId="77777777" w:rsidTr="0040395A">
        <w:trPr>
          <w:trHeight w:val="3050"/>
        </w:trPr>
        <w:tc>
          <w:tcPr>
            <w:tcW w:w="1418" w:type="dxa"/>
            <w:vAlign w:val="center"/>
          </w:tcPr>
          <w:p w14:paraId="0B4B567E"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8637" w:type="dxa"/>
            <w:gridSpan w:val="10"/>
            <w:vAlign w:val="center"/>
          </w:tcPr>
          <w:p w14:paraId="6441D6F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23"/>
            </w:tblGrid>
            <w:tr w:rsidR="002E69C5" w:rsidRPr="00F351D7" w14:paraId="7B2805FC" w14:textId="77777777" w:rsidTr="0040395A">
              <w:trPr>
                <w:trHeight w:val="288"/>
              </w:trPr>
              <w:tc>
                <w:tcPr>
                  <w:tcW w:w="1054" w:type="dxa"/>
                  <w:vAlign w:val="center"/>
                </w:tcPr>
                <w:p w14:paraId="4CE1C975" w14:textId="77777777" w:rsidR="002E69C5" w:rsidRPr="00F351D7" w:rsidRDefault="002E69C5" w:rsidP="008A447D">
                  <w:pPr>
                    <w:spacing w:line="276" w:lineRule="auto"/>
                    <w:rPr>
                      <w:color w:val="000000" w:themeColor="text1"/>
                    </w:rPr>
                  </w:pPr>
                  <w:r w:rsidRPr="00F351D7">
                    <w:rPr>
                      <w:color w:val="000000" w:themeColor="text1"/>
                    </w:rPr>
                    <w:t>1</w:t>
                  </w:r>
                </w:p>
              </w:tc>
              <w:tc>
                <w:tcPr>
                  <w:tcW w:w="8023" w:type="dxa"/>
                  <w:vAlign w:val="center"/>
                </w:tcPr>
                <w:p w14:paraId="0CFA58A9" w14:textId="77777777" w:rsidR="002E69C5" w:rsidRPr="00F351D7" w:rsidRDefault="002E69C5" w:rsidP="008A447D">
                  <w:pPr>
                    <w:spacing w:line="276" w:lineRule="auto"/>
                    <w:rPr>
                      <w:color w:val="000000" w:themeColor="text1"/>
                    </w:rPr>
                  </w:pPr>
                  <w:r w:rsidRPr="00F351D7">
                    <w:rPr>
                      <w:color w:val="000000" w:themeColor="text1"/>
                    </w:rPr>
                    <w:t>Ziraat Mühendisliği disiplinine özgü konularda yeterli bilgi birikimi; bu alanlardaki kuramsal ve uygulamalı bilgileri, karmaşık mühendislik problemlerinde kullanabilme becerisi</w:t>
                  </w:r>
                </w:p>
              </w:tc>
            </w:tr>
            <w:tr w:rsidR="002E69C5" w:rsidRPr="00F351D7" w14:paraId="3C351117" w14:textId="77777777" w:rsidTr="0040395A">
              <w:trPr>
                <w:trHeight w:val="276"/>
              </w:trPr>
              <w:tc>
                <w:tcPr>
                  <w:tcW w:w="1054" w:type="dxa"/>
                  <w:vAlign w:val="center"/>
                </w:tcPr>
                <w:p w14:paraId="497A9666" w14:textId="77777777" w:rsidR="002E69C5" w:rsidRPr="00F351D7" w:rsidRDefault="002E69C5" w:rsidP="008A447D">
                  <w:pPr>
                    <w:spacing w:line="276" w:lineRule="auto"/>
                    <w:rPr>
                      <w:color w:val="000000" w:themeColor="text1"/>
                    </w:rPr>
                  </w:pPr>
                  <w:r w:rsidRPr="00F351D7">
                    <w:rPr>
                      <w:color w:val="000000" w:themeColor="text1"/>
                    </w:rPr>
                    <w:t>2</w:t>
                  </w:r>
                </w:p>
              </w:tc>
              <w:tc>
                <w:tcPr>
                  <w:tcW w:w="8023" w:type="dxa"/>
                  <w:vAlign w:val="center"/>
                </w:tcPr>
                <w:p w14:paraId="7EE898A6" w14:textId="77777777" w:rsidR="002E69C5" w:rsidRPr="00F351D7" w:rsidRDefault="002E69C5" w:rsidP="008A447D">
                  <w:pPr>
                    <w:spacing w:line="276" w:lineRule="auto"/>
                    <w:rPr>
                      <w:color w:val="000000" w:themeColor="text1"/>
                    </w:rPr>
                  </w:pPr>
                  <w:r w:rsidRPr="00F351D7">
                    <w:rPr>
                      <w:color w:val="000000" w:themeColor="text1"/>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02FF4212" w14:textId="77777777" w:rsidTr="0040395A">
              <w:trPr>
                <w:trHeight w:val="288"/>
              </w:trPr>
              <w:tc>
                <w:tcPr>
                  <w:tcW w:w="1054" w:type="dxa"/>
                  <w:vAlign w:val="center"/>
                </w:tcPr>
                <w:p w14:paraId="5ADD71B3" w14:textId="77777777" w:rsidR="002E69C5" w:rsidRPr="00F351D7" w:rsidRDefault="002E69C5" w:rsidP="008A447D">
                  <w:pPr>
                    <w:spacing w:line="276" w:lineRule="auto"/>
                    <w:rPr>
                      <w:color w:val="000000" w:themeColor="text1"/>
                    </w:rPr>
                  </w:pPr>
                  <w:r w:rsidRPr="00F351D7">
                    <w:rPr>
                      <w:color w:val="000000" w:themeColor="text1"/>
                    </w:rPr>
                    <w:t>3</w:t>
                  </w:r>
                </w:p>
              </w:tc>
              <w:tc>
                <w:tcPr>
                  <w:tcW w:w="8023" w:type="dxa"/>
                  <w:vAlign w:val="center"/>
                </w:tcPr>
                <w:p w14:paraId="7C5FD1C4"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59B63E8B" w14:textId="77777777" w:rsidTr="0040395A">
              <w:trPr>
                <w:trHeight w:val="276"/>
              </w:trPr>
              <w:tc>
                <w:tcPr>
                  <w:tcW w:w="1054" w:type="dxa"/>
                  <w:vAlign w:val="center"/>
                </w:tcPr>
                <w:p w14:paraId="15965561" w14:textId="77777777" w:rsidR="002E69C5" w:rsidRPr="00F351D7" w:rsidRDefault="002E69C5" w:rsidP="008A447D">
                  <w:pPr>
                    <w:spacing w:line="276" w:lineRule="auto"/>
                    <w:rPr>
                      <w:color w:val="000000" w:themeColor="text1"/>
                    </w:rPr>
                  </w:pPr>
                  <w:r w:rsidRPr="00F351D7">
                    <w:rPr>
                      <w:color w:val="000000" w:themeColor="text1"/>
                    </w:rPr>
                    <w:t>4</w:t>
                  </w:r>
                </w:p>
              </w:tc>
              <w:tc>
                <w:tcPr>
                  <w:tcW w:w="8023" w:type="dxa"/>
                  <w:vAlign w:val="center"/>
                </w:tcPr>
                <w:p w14:paraId="43561D7E"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5A98DA3E" w14:textId="77777777" w:rsidTr="0040395A">
              <w:trPr>
                <w:trHeight w:val="288"/>
              </w:trPr>
              <w:tc>
                <w:tcPr>
                  <w:tcW w:w="1054" w:type="dxa"/>
                  <w:vAlign w:val="center"/>
                </w:tcPr>
                <w:p w14:paraId="3F8A372F" w14:textId="77777777" w:rsidR="002E69C5" w:rsidRPr="00F351D7" w:rsidRDefault="002E69C5" w:rsidP="008A447D">
                  <w:pPr>
                    <w:spacing w:line="276" w:lineRule="auto"/>
                    <w:rPr>
                      <w:color w:val="000000" w:themeColor="text1"/>
                    </w:rPr>
                  </w:pPr>
                  <w:r w:rsidRPr="00F351D7">
                    <w:rPr>
                      <w:color w:val="000000" w:themeColor="text1"/>
                    </w:rPr>
                    <w:t>5</w:t>
                  </w:r>
                </w:p>
              </w:tc>
              <w:tc>
                <w:tcPr>
                  <w:tcW w:w="8023" w:type="dxa"/>
                  <w:vAlign w:val="center"/>
                </w:tcPr>
                <w:p w14:paraId="3473D400"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2E69C5" w:rsidRPr="00F351D7" w14:paraId="565F7F11" w14:textId="77777777" w:rsidTr="0040395A">
              <w:trPr>
                <w:trHeight w:val="288"/>
              </w:trPr>
              <w:tc>
                <w:tcPr>
                  <w:tcW w:w="1054" w:type="dxa"/>
                  <w:vAlign w:val="center"/>
                </w:tcPr>
                <w:p w14:paraId="34F958FC" w14:textId="77777777" w:rsidR="002E69C5" w:rsidRPr="00F351D7" w:rsidRDefault="002E69C5" w:rsidP="008A447D">
                  <w:pPr>
                    <w:spacing w:line="276" w:lineRule="auto"/>
                    <w:rPr>
                      <w:color w:val="000000" w:themeColor="text1"/>
                    </w:rPr>
                  </w:pPr>
                  <w:r w:rsidRPr="00F351D7">
                    <w:rPr>
                      <w:color w:val="000000" w:themeColor="text1"/>
                    </w:rPr>
                    <w:t>6</w:t>
                  </w:r>
                </w:p>
              </w:tc>
              <w:tc>
                <w:tcPr>
                  <w:tcW w:w="8023" w:type="dxa"/>
                  <w:vAlign w:val="center"/>
                </w:tcPr>
                <w:p w14:paraId="5CD79AEE" w14:textId="77777777" w:rsidR="002E69C5" w:rsidRPr="00F351D7" w:rsidRDefault="002E69C5" w:rsidP="008A447D">
                  <w:pPr>
                    <w:spacing w:line="276" w:lineRule="auto"/>
                    <w:rPr>
                      <w:color w:val="000000" w:themeColor="text1"/>
                    </w:rPr>
                  </w:pPr>
                  <w:r w:rsidRPr="00F351D7">
                    <w:rPr>
                      <w:color w:val="000000" w:themeColor="text1"/>
                    </w:rPr>
                    <w:t>Disiplin içi ve çok disiplinli takımlarda etkin biçimde çalışabilme becerisi; bireysel çalışma becerisi</w:t>
                  </w:r>
                </w:p>
              </w:tc>
            </w:tr>
            <w:tr w:rsidR="002E69C5" w:rsidRPr="00F351D7" w14:paraId="39CE5AD4" w14:textId="77777777" w:rsidTr="0040395A">
              <w:trPr>
                <w:trHeight w:val="288"/>
              </w:trPr>
              <w:tc>
                <w:tcPr>
                  <w:tcW w:w="1054" w:type="dxa"/>
                  <w:vAlign w:val="center"/>
                </w:tcPr>
                <w:p w14:paraId="289A8A84" w14:textId="77777777" w:rsidR="002E69C5" w:rsidRPr="00F351D7" w:rsidRDefault="002E69C5" w:rsidP="008A447D">
                  <w:pPr>
                    <w:spacing w:line="276" w:lineRule="auto"/>
                    <w:rPr>
                      <w:color w:val="000000" w:themeColor="text1"/>
                    </w:rPr>
                  </w:pPr>
                  <w:r w:rsidRPr="00F351D7">
                    <w:rPr>
                      <w:color w:val="000000" w:themeColor="text1"/>
                    </w:rPr>
                    <w:t>7</w:t>
                  </w:r>
                </w:p>
              </w:tc>
              <w:tc>
                <w:tcPr>
                  <w:tcW w:w="8023" w:type="dxa"/>
                  <w:vAlign w:val="center"/>
                </w:tcPr>
                <w:p w14:paraId="4BC0AD8A" w14:textId="77777777" w:rsidR="002E69C5" w:rsidRPr="00F351D7" w:rsidRDefault="002E69C5" w:rsidP="008A447D">
                  <w:pPr>
                    <w:spacing w:line="276" w:lineRule="auto"/>
                    <w:rPr>
                      <w:color w:val="000000" w:themeColor="text1"/>
                    </w:rPr>
                  </w:pPr>
                  <w:r w:rsidRPr="00F351D7">
                    <w:rPr>
                      <w:color w:val="000000" w:themeColor="text1"/>
                    </w:rPr>
                    <w:t>Alanında etkin rapor yazma ve yazılı olan raporları anlama, tasarım ve üretim raporları hazırlayabilme, etkin sunum yapabilme, açık ve anlaşılabilir talimat alma ve verme becerisi.</w:t>
                  </w:r>
                </w:p>
              </w:tc>
            </w:tr>
            <w:tr w:rsidR="002E69C5" w:rsidRPr="00F351D7" w14:paraId="3DC0F7D6" w14:textId="77777777" w:rsidTr="0040395A">
              <w:trPr>
                <w:trHeight w:val="288"/>
              </w:trPr>
              <w:tc>
                <w:tcPr>
                  <w:tcW w:w="1054" w:type="dxa"/>
                  <w:vAlign w:val="center"/>
                </w:tcPr>
                <w:p w14:paraId="3C7F4CBC" w14:textId="77777777" w:rsidR="002E69C5" w:rsidRPr="00F351D7" w:rsidRDefault="002E69C5" w:rsidP="008A447D">
                  <w:pPr>
                    <w:spacing w:line="276" w:lineRule="auto"/>
                    <w:rPr>
                      <w:color w:val="000000" w:themeColor="text1"/>
                    </w:rPr>
                  </w:pPr>
                  <w:r w:rsidRPr="00F351D7">
                    <w:rPr>
                      <w:color w:val="000000" w:themeColor="text1"/>
                    </w:rPr>
                    <w:t>8</w:t>
                  </w:r>
                </w:p>
              </w:tc>
              <w:tc>
                <w:tcPr>
                  <w:tcW w:w="8023" w:type="dxa"/>
                  <w:vAlign w:val="center"/>
                </w:tcPr>
                <w:p w14:paraId="7AAF9A57" w14:textId="77777777" w:rsidR="002E69C5" w:rsidRPr="00F351D7" w:rsidRDefault="002E69C5" w:rsidP="008A447D">
                  <w:pPr>
                    <w:spacing w:line="276" w:lineRule="auto"/>
                    <w:rPr>
                      <w:color w:val="000000" w:themeColor="text1"/>
                    </w:rPr>
                  </w:pPr>
                  <w:r w:rsidRPr="00F351D7">
                    <w:rPr>
                      <w:color w:val="000000" w:themeColor="text1"/>
                    </w:rPr>
                    <w:t>Yaşam boyu öğrenmenin gerekliliği konusunda farkındalık; bilgiye erişebilme, bilim ve teknolojideki gelişmeleri izleme ve kendini sürekli yenileme becerisi,</w:t>
                  </w:r>
                </w:p>
              </w:tc>
            </w:tr>
            <w:tr w:rsidR="002E69C5" w:rsidRPr="00F351D7" w14:paraId="3D0917AE" w14:textId="77777777" w:rsidTr="0040395A">
              <w:trPr>
                <w:trHeight w:val="288"/>
              </w:trPr>
              <w:tc>
                <w:tcPr>
                  <w:tcW w:w="1054" w:type="dxa"/>
                  <w:vAlign w:val="center"/>
                </w:tcPr>
                <w:p w14:paraId="2EF0ACE0" w14:textId="77777777" w:rsidR="002E69C5" w:rsidRPr="00F351D7" w:rsidRDefault="002E69C5" w:rsidP="008A447D">
                  <w:pPr>
                    <w:spacing w:line="276" w:lineRule="auto"/>
                    <w:rPr>
                      <w:color w:val="000000" w:themeColor="text1"/>
                    </w:rPr>
                  </w:pPr>
                  <w:r w:rsidRPr="00F351D7">
                    <w:rPr>
                      <w:color w:val="000000" w:themeColor="text1"/>
                    </w:rPr>
                    <w:t>9</w:t>
                  </w:r>
                </w:p>
              </w:tc>
              <w:tc>
                <w:tcPr>
                  <w:tcW w:w="8023" w:type="dxa"/>
                  <w:vAlign w:val="center"/>
                </w:tcPr>
                <w:p w14:paraId="6224E8F0" w14:textId="77777777" w:rsidR="002E69C5" w:rsidRPr="00F351D7" w:rsidRDefault="002E69C5" w:rsidP="008A447D">
                  <w:pPr>
                    <w:spacing w:line="276" w:lineRule="auto"/>
                    <w:rPr>
                      <w:color w:val="000000" w:themeColor="text1"/>
                    </w:rPr>
                  </w:pPr>
                  <w:r w:rsidRPr="00F351D7">
                    <w:rPr>
                      <w:color w:val="000000" w:themeColor="text1"/>
                    </w:rPr>
                    <w:t xml:space="preserve">Etik ilkelerine uygun davranma, mesleki ve etik sorumluluk ve Ziraat Mühendisliği ve Bahçe Bitkileri uygulamalarında kullanılan standartlar hakkında </w:t>
                  </w:r>
                  <w:r w:rsidRPr="00F351D7">
                    <w:rPr>
                      <w:color w:val="000000" w:themeColor="text1"/>
                    </w:rPr>
                    <w:lastRenderedPageBreak/>
                    <w:t>bilgi,</w:t>
                  </w:r>
                </w:p>
              </w:tc>
            </w:tr>
            <w:tr w:rsidR="002E69C5" w:rsidRPr="00F351D7" w14:paraId="5C4F8D16" w14:textId="77777777" w:rsidTr="0040395A">
              <w:trPr>
                <w:trHeight w:val="288"/>
              </w:trPr>
              <w:tc>
                <w:tcPr>
                  <w:tcW w:w="1054" w:type="dxa"/>
                  <w:vAlign w:val="center"/>
                </w:tcPr>
                <w:p w14:paraId="20DE358B" w14:textId="77777777" w:rsidR="002E69C5" w:rsidRPr="00F351D7" w:rsidRDefault="002E69C5" w:rsidP="008A447D">
                  <w:pPr>
                    <w:spacing w:line="276" w:lineRule="auto"/>
                    <w:rPr>
                      <w:color w:val="000000" w:themeColor="text1"/>
                    </w:rPr>
                  </w:pPr>
                  <w:r w:rsidRPr="00F351D7">
                    <w:rPr>
                      <w:color w:val="000000" w:themeColor="text1"/>
                    </w:rPr>
                    <w:lastRenderedPageBreak/>
                    <w:t>10</w:t>
                  </w:r>
                </w:p>
              </w:tc>
              <w:tc>
                <w:tcPr>
                  <w:tcW w:w="8023" w:type="dxa"/>
                  <w:vAlign w:val="center"/>
                </w:tcPr>
                <w:p w14:paraId="07B8EC57"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2E69C5" w:rsidRPr="00F351D7" w14:paraId="7339A725" w14:textId="77777777" w:rsidTr="0040395A">
              <w:trPr>
                <w:trHeight w:val="288"/>
              </w:trPr>
              <w:tc>
                <w:tcPr>
                  <w:tcW w:w="1054" w:type="dxa"/>
                  <w:vAlign w:val="center"/>
                </w:tcPr>
                <w:p w14:paraId="72E469C5" w14:textId="77777777" w:rsidR="002E69C5" w:rsidRPr="00F351D7" w:rsidRDefault="002E69C5" w:rsidP="008A447D">
                  <w:pPr>
                    <w:spacing w:line="276" w:lineRule="auto"/>
                    <w:rPr>
                      <w:color w:val="000000" w:themeColor="text1"/>
                    </w:rPr>
                  </w:pPr>
                  <w:r w:rsidRPr="00F351D7">
                    <w:rPr>
                      <w:color w:val="000000" w:themeColor="text1"/>
                    </w:rPr>
                    <w:t>11</w:t>
                  </w:r>
                </w:p>
              </w:tc>
              <w:tc>
                <w:tcPr>
                  <w:tcW w:w="8023" w:type="dxa"/>
                  <w:vAlign w:val="center"/>
                </w:tcPr>
                <w:p w14:paraId="3FBA902B"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2E69C5" w:rsidRPr="00F351D7" w14:paraId="448A1447" w14:textId="77777777" w:rsidTr="0040395A">
              <w:trPr>
                <w:trHeight w:val="288"/>
              </w:trPr>
              <w:tc>
                <w:tcPr>
                  <w:tcW w:w="1054" w:type="dxa"/>
                  <w:vAlign w:val="center"/>
                </w:tcPr>
                <w:p w14:paraId="05CE3B5E" w14:textId="77777777" w:rsidR="002E69C5" w:rsidRPr="00F351D7" w:rsidRDefault="002E69C5" w:rsidP="008A447D">
                  <w:pPr>
                    <w:spacing w:line="276" w:lineRule="auto"/>
                    <w:rPr>
                      <w:color w:val="000000" w:themeColor="text1"/>
                    </w:rPr>
                  </w:pPr>
                  <w:r w:rsidRPr="00F351D7">
                    <w:rPr>
                      <w:color w:val="000000" w:themeColor="text1"/>
                    </w:rPr>
                    <w:t>12</w:t>
                  </w:r>
                </w:p>
              </w:tc>
              <w:tc>
                <w:tcPr>
                  <w:tcW w:w="8023" w:type="dxa"/>
                  <w:vAlign w:val="center"/>
                </w:tcPr>
                <w:p w14:paraId="53C8419D" w14:textId="77777777" w:rsidR="002E69C5" w:rsidRPr="00F351D7" w:rsidRDefault="002E69C5" w:rsidP="008A447D">
                  <w:pPr>
                    <w:spacing w:line="276" w:lineRule="auto"/>
                    <w:rPr>
                      <w:color w:val="000000" w:themeColor="text1"/>
                    </w:rPr>
                  </w:pPr>
                  <w:r w:rsidRPr="00F351D7">
                    <w:rPr>
                      <w:color w:val="000000" w:themeColor="text1"/>
                    </w:rPr>
                    <w:t>Bahçe Bitkileri alanında yer alan tüm bitkisel materyalin çoğaltılması, üretimi, korunması, geleceğe aktarımını  sağlayabilme ve çevreye duyarlı analitik düşünme becerisi.</w:t>
                  </w:r>
                </w:p>
              </w:tc>
            </w:tr>
            <w:tr w:rsidR="002E69C5" w:rsidRPr="00F351D7" w14:paraId="14F7DD9B" w14:textId="77777777" w:rsidTr="0040395A">
              <w:trPr>
                <w:trHeight w:val="288"/>
              </w:trPr>
              <w:tc>
                <w:tcPr>
                  <w:tcW w:w="1054" w:type="dxa"/>
                  <w:vAlign w:val="center"/>
                </w:tcPr>
                <w:p w14:paraId="0038C562" w14:textId="77777777" w:rsidR="002E69C5" w:rsidRPr="00F351D7" w:rsidRDefault="002E69C5" w:rsidP="008A447D">
                  <w:pPr>
                    <w:spacing w:line="276" w:lineRule="auto"/>
                    <w:rPr>
                      <w:color w:val="000000" w:themeColor="text1"/>
                    </w:rPr>
                  </w:pPr>
                  <w:r w:rsidRPr="00F351D7">
                    <w:rPr>
                      <w:color w:val="000000" w:themeColor="text1"/>
                    </w:rPr>
                    <w:t>13</w:t>
                  </w:r>
                </w:p>
              </w:tc>
              <w:tc>
                <w:tcPr>
                  <w:tcW w:w="8023" w:type="dxa"/>
                  <w:vAlign w:val="center"/>
                </w:tcPr>
                <w:p w14:paraId="1CF8EF0F" w14:textId="77777777" w:rsidR="002E69C5" w:rsidRPr="00F351D7" w:rsidRDefault="002E69C5" w:rsidP="008A447D">
                  <w:pPr>
                    <w:spacing w:line="276" w:lineRule="auto"/>
                    <w:rPr>
                      <w:color w:val="000000" w:themeColor="text1"/>
                    </w:rPr>
                  </w:pPr>
                  <w:r w:rsidRPr="00F351D7">
                    <w:rPr>
                      <w:color w:val="000000" w:themeColor="text1"/>
                    </w:rPr>
                    <w:t>Bahçe Bitkileri alanında piyasa taleplerine uygun ıslah programlarını oluşturabilme ve gerçekleştirebilme becerisi.</w:t>
                  </w:r>
                </w:p>
              </w:tc>
            </w:tr>
          </w:tbl>
          <w:p w14:paraId="03FD4C4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c>
      </w:tr>
      <w:tr w:rsidR="002E69C5" w:rsidRPr="00F351D7" w14:paraId="470A5AB2" w14:textId="77777777" w:rsidTr="0040395A">
        <w:trPr>
          <w:trHeight w:val="1190"/>
        </w:trPr>
        <w:tc>
          <w:tcPr>
            <w:tcW w:w="1418" w:type="dxa"/>
            <w:vAlign w:val="center"/>
          </w:tcPr>
          <w:p w14:paraId="56FEAC4F"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lastRenderedPageBreak/>
              <w:t>Dersin Alan Öğretimine Katkısı</w:t>
            </w:r>
          </w:p>
        </w:tc>
        <w:tc>
          <w:tcPr>
            <w:tcW w:w="8637" w:type="dxa"/>
            <w:gridSpan w:val="10"/>
            <w:vAlign w:val="center"/>
          </w:tcPr>
          <w:p w14:paraId="03253FB9"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color w:val="000000" w:themeColor="text1"/>
              </w:rPr>
              <w:t>Ö</w:t>
            </w:r>
            <w:r w:rsidRPr="00F351D7">
              <w:rPr>
                <w:rFonts w:eastAsia="Carlito"/>
                <w:color w:val="000000" w:themeColor="text1"/>
              </w:rPr>
              <w:t>ğrencilerin bölümün alt birimlerini, çalışma konularını ve uygulama alanlarını tanıyarak mesleki farkındalık ve bilinç kazanmalarını sağlar. Ders kapsamında yürütülen arazi çalışmaları, laboratuvar incelemeleri ve sektör ziyaretleri sayesinde öğrenciler, bahçe bitkilerinin üretim, yetiştirme, ıslah ve fizyolojik süreçlerini yerinde gözlemleme fırsatı bulur. Bu ders, öğrencilerin mesleki sorumluluk bilincini artırarak ziraat mühendisliği disiplininde etkin ve donanımlı mühendisler olmalarına katkı sağlar.</w:t>
            </w:r>
          </w:p>
        </w:tc>
      </w:tr>
      <w:tr w:rsidR="002E69C5" w:rsidRPr="00F351D7" w14:paraId="120BBF98" w14:textId="77777777" w:rsidTr="0040395A">
        <w:trPr>
          <w:trHeight w:val="2567"/>
        </w:trPr>
        <w:tc>
          <w:tcPr>
            <w:tcW w:w="1418" w:type="dxa"/>
            <w:vAlign w:val="center"/>
          </w:tcPr>
          <w:p w14:paraId="73464B3C"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637" w:type="dxa"/>
            <w:gridSpan w:val="10"/>
            <w:vAlign w:val="center"/>
          </w:tcPr>
          <w:tbl>
            <w:tblPr>
              <w:tblpPr w:leftFromText="45" w:rightFromText="45" w:topFromText="45" w:vertAnchor="text"/>
              <w:tblW w:w="209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7"/>
              <w:gridCol w:w="19491"/>
              <w:gridCol w:w="306"/>
              <w:gridCol w:w="306"/>
            </w:tblGrid>
            <w:tr w:rsidR="002E69C5" w:rsidRPr="00F351D7" w14:paraId="7996ED86"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AC13534" w14:textId="77777777" w:rsidR="002E69C5" w:rsidRPr="00F351D7" w:rsidRDefault="002E69C5" w:rsidP="008A447D">
                  <w:pPr>
                    <w:spacing w:line="276" w:lineRule="auto"/>
                    <w:rPr>
                      <w:color w:val="3B3A36"/>
                    </w:rPr>
                  </w:pPr>
                  <w:r w:rsidRPr="00F351D7">
                    <w:rPr>
                      <w:color w:val="3B3A36"/>
                    </w:rPr>
                    <w:t>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1230833" w14:textId="77777777" w:rsidR="002E69C5" w:rsidRPr="00F351D7" w:rsidRDefault="002E69C5" w:rsidP="008A447D">
                  <w:pPr>
                    <w:spacing w:line="276" w:lineRule="auto"/>
                    <w:rPr>
                      <w:color w:val="3B3A36"/>
                    </w:rPr>
                  </w:pPr>
                  <w:r w:rsidRPr="00F351D7">
                    <w:rPr>
                      <w:color w:val="3A3A3A"/>
                    </w:rPr>
                    <w:t>Sebze Kavram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7FE4D1F"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1E14167" w14:textId="77777777" w:rsidR="002E69C5" w:rsidRPr="00F351D7" w:rsidRDefault="002E69C5" w:rsidP="008A447D">
                  <w:pPr>
                    <w:spacing w:line="276" w:lineRule="auto"/>
                  </w:pPr>
                </w:p>
              </w:tc>
            </w:tr>
            <w:tr w:rsidR="002E69C5" w:rsidRPr="00F351D7" w14:paraId="740F423B"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E23171B" w14:textId="77777777" w:rsidR="002E69C5" w:rsidRPr="00F351D7" w:rsidRDefault="002E69C5" w:rsidP="008A447D">
                  <w:pPr>
                    <w:spacing w:line="276" w:lineRule="auto"/>
                    <w:rPr>
                      <w:color w:val="3B3A36"/>
                    </w:rPr>
                  </w:pPr>
                  <w:r w:rsidRPr="00F351D7">
                    <w:rPr>
                      <w:color w:val="3B3A36"/>
                    </w:rPr>
                    <w:t>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33A302B" w14:textId="77777777" w:rsidR="002E69C5" w:rsidRPr="00F351D7" w:rsidRDefault="002E69C5" w:rsidP="008A447D">
                  <w:pPr>
                    <w:spacing w:line="276" w:lineRule="auto"/>
                    <w:rPr>
                      <w:color w:val="3B3A36"/>
                    </w:rPr>
                  </w:pPr>
                  <w:r w:rsidRPr="00F351D7">
                    <w:rPr>
                      <w:color w:val="3A3A3A"/>
                    </w:rPr>
                    <w:t>Sebzecilik kültürünün başlangıcı ve gelişim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A568E6E"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5A2DD44" w14:textId="77777777" w:rsidR="002E69C5" w:rsidRPr="00F351D7" w:rsidRDefault="002E69C5" w:rsidP="008A447D">
                  <w:pPr>
                    <w:spacing w:line="276" w:lineRule="auto"/>
                  </w:pPr>
                </w:p>
              </w:tc>
            </w:tr>
            <w:tr w:rsidR="002E69C5" w:rsidRPr="00F351D7" w14:paraId="53665194"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86CCB0C" w14:textId="77777777" w:rsidR="002E69C5" w:rsidRPr="00F351D7" w:rsidRDefault="002E69C5" w:rsidP="008A447D">
                  <w:pPr>
                    <w:spacing w:line="276" w:lineRule="auto"/>
                    <w:rPr>
                      <w:color w:val="3B3A36"/>
                    </w:rPr>
                  </w:pPr>
                  <w:r w:rsidRPr="00F351D7">
                    <w:rPr>
                      <w:color w:val="3B3A36"/>
                    </w:rPr>
                    <w:t>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0B63757" w14:textId="77777777" w:rsidR="002E69C5" w:rsidRPr="00F351D7" w:rsidRDefault="002E69C5" w:rsidP="008A447D">
                  <w:pPr>
                    <w:spacing w:line="276" w:lineRule="auto"/>
                    <w:rPr>
                      <w:color w:val="3B3A36"/>
                    </w:rPr>
                  </w:pPr>
                  <w:r w:rsidRPr="00F351D7">
                    <w:rPr>
                      <w:color w:val="3A3A3A"/>
                    </w:rPr>
                    <w:t>Sebzelerin sınıflandırılmas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975F658"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D7883D5" w14:textId="77777777" w:rsidR="002E69C5" w:rsidRPr="00F351D7" w:rsidRDefault="002E69C5" w:rsidP="008A447D">
                  <w:pPr>
                    <w:spacing w:line="276" w:lineRule="auto"/>
                  </w:pPr>
                </w:p>
              </w:tc>
            </w:tr>
            <w:tr w:rsidR="002E69C5" w:rsidRPr="00F351D7" w14:paraId="7C2F5821"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7547462" w14:textId="77777777" w:rsidR="002E69C5" w:rsidRPr="00F351D7" w:rsidRDefault="002E69C5" w:rsidP="008A447D">
                  <w:pPr>
                    <w:spacing w:line="276" w:lineRule="auto"/>
                    <w:rPr>
                      <w:color w:val="3B3A36"/>
                    </w:rPr>
                  </w:pPr>
                  <w:r w:rsidRPr="00F351D7">
                    <w:rPr>
                      <w:color w:val="3B3A36"/>
                    </w:rPr>
                    <w:t>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E01905F" w14:textId="77777777" w:rsidR="002E69C5" w:rsidRPr="00F351D7" w:rsidRDefault="002E69C5" w:rsidP="008A447D">
                  <w:pPr>
                    <w:spacing w:line="276" w:lineRule="auto"/>
                    <w:rPr>
                      <w:color w:val="3B3A36"/>
                    </w:rPr>
                  </w:pPr>
                  <w:r w:rsidRPr="00F351D7">
                    <w:rPr>
                      <w:color w:val="3A3A3A"/>
                    </w:rPr>
                    <w:t>Sebzelerin insan sağlığı ve beslenmesindeki değ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D0C4BE7"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BC8AA06" w14:textId="77777777" w:rsidR="002E69C5" w:rsidRPr="00F351D7" w:rsidRDefault="002E69C5" w:rsidP="008A447D">
                  <w:pPr>
                    <w:spacing w:line="276" w:lineRule="auto"/>
                  </w:pPr>
                </w:p>
              </w:tc>
            </w:tr>
            <w:tr w:rsidR="002E69C5" w:rsidRPr="00F351D7" w14:paraId="49393723"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F54F3C8" w14:textId="77777777" w:rsidR="002E69C5" w:rsidRPr="00F351D7" w:rsidRDefault="002E69C5" w:rsidP="008A447D">
                  <w:pPr>
                    <w:spacing w:line="276" w:lineRule="auto"/>
                    <w:rPr>
                      <w:color w:val="3B3A36"/>
                    </w:rPr>
                  </w:pPr>
                  <w:r w:rsidRPr="00F351D7">
                    <w:rPr>
                      <w:color w:val="3B3A36"/>
                    </w:rPr>
                    <w:t>5</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9191AFF" w14:textId="77777777" w:rsidR="002E69C5" w:rsidRPr="00F351D7" w:rsidRDefault="002E69C5" w:rsidP="008A447D">
                  <w:pPr>
                    <w:spacing w:line="276" w:lineRule="auto"/>
                    <w:rPr>
                      <w:color w:val="3B3A36"/>
                    </w:rPr>
                  </w:pPr>
                  <w:r w:rsidRPr="00F351D7">
                    <w:rPr>
                      <w:color w:val="3A3A3A"/>
                    </w:rPr>
                    <w:t>Sebzeciliğin Dünya ve ülke ekonomisindeki y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32D6C3A"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09D9A67" w14:textId="77777777" w:rsidR="002E69C5" w:rsidRPr="00F351D7" w:rsidRDefault="002E69C5" w:rsidP="008A447D">
                  <w:pPr>
                    <w:spacing w:line="276" w:lineRule="auto"/>
                  </w:pPr>
                </w:p>
              </w:tc>
            </w:tr>
            <w:tr w:rsidR="002E69C5" w:rsidRPr="00F351D7" w14:paraId="29BFE941"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3050BC3" w14:textId="77777777" w:rsidR="002E69C5" w:rsidRPr="00F351D7" w:rsidRDefault="002E69C5" w:rsidP="008A447D">
                  <w:pPr>
                    <w:spacing w:line="276" w:lineRule="auto"/>
                    <w:rPr>
                      <w:color w:val="3B3A36"/>
                    </w:rPr>
                  </w:pPr>
                  <w:r w:rsidRPr="00F351D7">
                    <w:rPr>
                      <w:color w:val="3B3A36"/>
                    </w:rPr>
                    <w:t>6</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3A10DB5" w14:textId="77777777" w:rsidR="002E69C5" w:rsidRPr="00F351D7" w:rsidRDefault="002E69C5" w:rsidP="008A447D">
                  <w:pPr>
                    <w:spacing w:line="276" w:lineRule="auto"/>
                    <w:rPr>
                      <w:color w:val="3B3A36"/>
                    </w:rPr>
                  </w:pPr>
                  <w:r w:rsidRPr="00F351D7">
                    <w:rPr>
                      <w:color w:val="3A3A3A"/>
                    </w:rPr>
                    <w:t>Sebzecilik İşletme şekil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497B8BD"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B96F849" w14:textId="77777777" w:rsidR="002E69C5" w:rsidRPr="00F351D7" w:rsidRDefault="002E69C5" w:rsidP="008A447D">
                  <w:pPr>
                    <w:spacing w:line="276" w:lineRule="auto"/>
                  </w:pPr>
                </w:p>
              </w:tc>
            </w:tr>
            <w:tr w:rsidR="002E69C5" w:rsidRPr="00F351D7" w14:paraId="29841F92"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2642932" w14:textId="77777777" w:rsidR="002E69C5" w:rsidRPr="00F351D7" w:rsidRDefault="002E69C5" w:rsidP="008A447D">
                  <w:pPr>
                    <w:spacing w:line="276" w:lineRule="auto"/>
                    <w:rPr>
                      <w:color w:val="3B3A36"/>
                    </w:rPr>
                  </w:pPr>
                  <w:r w:rsidRPr="00F351D7">
                    <w:rPr>
                      <w:color w:val="3B3A36"/>
                    </w:rPr>
                    <w:t>7</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78D410D" w14:textId="77777777" w:rsidR="002E69C5" w:rsidRPr="00F351D7" w:rsidRDefault="002E69C5" w:rsidP="008A447D">
                  <w:pPr>
                    <w:spacing w:line="276" w:lineRule="auto"/>
                    <w:rPr>
                      <w:color w:val="3B3A36"/>
                    </w:rPr>
                  </w:pPr>
                  <w:r w:rsidRPr="00F351D7">
                    <w:rPr>
                      <w:color w:val="3A3A3A"/>
                    </w:rPr>
                    <w:t>Sebzelerin ekolojik istek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1055A0E"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55C85C1" w14:textId="77777777" w:rsidR="002E69C5" w:rsidRPr="00F351D7" w:rsidRDefault="002E69C5" w:rsidP="008A447D">
                  <w:pPr>
                    <w:spacing w:line="276" w:lineRule="auto"/>
                  </w:pPr>
                </w:p>
              </w:tc>
            </w:tr>
            <w:tr w:rsidR="002E69C5" w:rsidRPr="00F351D7" w14:paraId="61487322"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CBBF171" w14:textId="77777777" w:rsidR="002E69C5" w:rsidRPr="00F351D7" w:rsidRDefault="002E69C5" w:rsidP="008A447D">
                  <w:pPr>
                    <w:spacing w:line="276" w:lineRule="auto"/>
                    <w:rPr>
                      <w:color w:val="3B3A36"/>
                    </w:rPr>
                  </w:pPr>
                  <w:r w:rsidRPr="00F351D7">
                    <w:rPr>
                      <w:color w:val="3B3A36"/>
                    </w:rPr>
                    <w:t>8</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12A47E0" w14:textId="77777777" w:rsidR="002E69C5" w:rsidRPr="00F351D7" w:rsidRDefault="002E69C5" w:rsidP="008A447D">
                  <w:pPr>
                    <w:spacing w:line="276" w:lineRule="auto"/>
                    <w:rPr>
                      <w:color w:val="3B3A36"/>
                    </w:rPr>
                  </w:pPr>
                  <w:r w:rsidRPr="00F351D7">
                    <w:rPr>
                      <w:color w:val="3A3A3A"/>
                    </w:rPr>
                    <w:t>Ara sınav</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E1455AF"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D27F756" w14:textId="77777777" w:rsidR="002E69C5" w:rsidRPr="00F351D7" w:rsidRDefault="002E69C5" w:rsidP="008A447D">
                  <w:pPr>
                    <w:spacing w:line="276" w:lineRule="auto"/>
                  </w:pPr>
                </w:p>
              </w:tc>
            </w:tr>
            <w:tr w:rsidR="002E69C5" w:rsidRPr="00F351D7" w14:paraId="6E8B4CB2"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375D7D6" w14:textId="77777777" w:rsidR="002E69C5" w:rsidRPr="00F351D7" w:rsidRDefault="002E69C5" w:rsidP="008A447D">
                  <w:pPr>
                    <w:spacing w:line="276" w:lineRule="auto"/>
                    <w:rPr>
                      <w:color w:val="3B3A36"/>
                    </w:rPr>
                  </w:pPr>
                  <w:r w:rsidRPr="00F351D7">
                    <w:rPr>
                      <w:color w:val="3B3A36"/>
                    </w:rPr>
                    <w:t>9</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AE60994" w14:textId="77777777" w:rsidR="002E69C5" w:rsidRPr="00F351D7" w:rsidRDefault="002E69C5" w:rsidP="008A447D">
                  <w:pPr>
                    <w:spacing w:line="276" w:lineRule="auto"/>
                    <w:rPr>
                      <w:color w:val="3B3A36"/>
                    </w:rPr>
                  </w:pPr>
                  <w:r w:rsidRPr="00F351D7">
                    <w:rPr>
                      <w:color w:val="3A3A3A"/>
                    </w:rPr>
                    <w:t>Sebzelerin ekolojik istekleri ve Sebze türlerinde çoğaltma şekil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60A4EA0"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477447E" w14:textId="77777777" w:rsidR="002E69C5" w:rsidRPr="00F351D7" w:rsidRDefault="002E69C5" w:rsidP="008A447D">
                  <w:pPr>
                    <w:spacing w:line="276" w:lineRule="auto"/>
                  </w:pPr>
                </w:p>
              </w:tc>
            </w:tr>
            <w:tr w:rsidR="002E69C5" w:rsidRPr="00F351D7" w14:paraId="784034D7"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10A27F8" w14:textId="77777777" w:rsidR="002E69C5" w:rsidRPr="00F351D7" w:rsidRDefault="002E69C5" w:rsidP="008A447D">
                  <w:pPr>
                    <w:spacing w:line="276" w:lineRule="auto"/>
                    <w:rPr>
                      <w:color w:val="3B3A36"/>
                    </w:rPr>
                  </w:pPr>
                  <w:r w:rsidRPr="00F351D7">
                    <w:rPr>
                      <w:color w:val="3B3A36"/>
                    </w:rPr>
                    <w:t>10</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DAC5719" w14:textId="77777777" w:rsidR="002E69C5" w:rsidRPr="00F351D7" w:rsidRDefault="002E69C5" w:rsidP="008A447D">
                  <w:pPr>
                    <w:spacing w:line="276" w:lineRule="auto"/>
                    <w:rPr>
                      <w:color w:val="3B3A36"/>
                    </w:rPr>
                  </w:pPr>
                  <w:r w:rsidRPr="00F351D7">
                    <w:rPr>
                      <w:color w:val="3A3A3A"/>
                    </w:rPr>
                    <w:t>Sebze türlerinin çoğaltılması ve Sebze bahçesi tesis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7961341"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36D6ECA" w14:textId="77777777" w:rsidR="002E69C5" w:rsidRPr="00F351D7" w:rsidRDefault="002E69C5" w:rsidP="008A447D">
                  <w:pPr>
                    <w:spacing w:line="276" w:lineRule="auto"/>
                  </w:pPr>
                </w:p>
              </w:tc>
            </w:tr>
            <w:tr w:rsidR="002E69C5" w:rsidRPr="00F351D7" w14:paraId="7E95C14A"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23806CD" w14:textId="77777777" w:rsidR="002E69C5" w:rsidRPr="00F351D7" w:rsidRDefault="002E69C5" w:rsidP="008A447D">
                  <w:pPr>
                    <w:spacing w:line="276" w:lineRule="auto"/>
                    <w:rPr>
                      <w:color w:val="3B3A36"/>
                    </w:rPr>
                  </w:pPr>
                  <w:r w:rsidRPr="00F351D7">
                    <w:rPr>
                      <w:color w:val="3B3A36"/>
                    </w:rPr>
                    <w:t>1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A69D97D" w14:textId="77777777" w:rsidR="002E69C5" w:rsidRPr="00F351D7" w:rsidRDefault="002E69C5" w:rsidP="008A447D">
                  <w:pPr>
                    <w:spacing w:line="276" w:lineRule="auto"/>
                    <w:rPr>
                      <w:color w:val="3B3A36"/>
                    </w:rPr>
                  </w:pPr>
                  <w:r w:rsidRPr="00F351D7">
                    <w:rPr>
                      <w:color w:val="3A3A3A"/>
                    </w:rPr>
                    <w:t>Fide Yetiştiriciliğ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9C96348"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DF296F4" w14:textId="77777777" w:rsidR="002E69C5" w:rsidRPr="00F351D7" w:rsidRDefault="002E69C5" w:rsidP="008A447D">
                  <w:pPr>
                    <w:spacing w:line="276" w:lineRule="auto"/>
                  </w:pPr>
                </w:p>
              </w:tc>
            </w:tr>
            <w:tr w:rsidR="002E69C5" w:rsidRPr="00F351D7" w14:paraId="7DDFE2BF"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2252BFE" w14:textId="77777777" w:rsidR="002E69C5" w:rsidRPr="00F351D7" w:rsidRDefault="002E69C5" w:rsidP="008A447D">
                  <w:pPr>
                    <w:spacing w:line="276" w:lineRule="auto"/>
                    <w:rPr>
                      <w:color w:val="3B3A36"/>
                    </w:rPr>
                  </w:pPr>
                  <w:r w:rsidRPr="00F351D7">
                    <w:rPr>
                      <w:color w:val="3B3A36"/>
                    </w:rPr>
                    <w:t>1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7158FB4" w14:textId="77777777" w:rsidR="002E69C5" w:rsidRPr="00F351D7" w:rsidRDefault="002E69C5" w:rsidP="008A447D">
                  <w:pPr>
                    <w:spacing w:line="276" w:lineRule="auto"/>
                    <w:rPr>
                      <w:color w:val="3B3A36"/>
                    </w:rPr>
                  </w:pPr>
                  <w:r w:rsidRPr="00F351D7">
                    <w:rPr>
                      <w:color w:val="3A3A3A"/>
                    </w:rPr>
                    <w:t>Sebze yetiştirme teknik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136E3D4"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1CF042D" w14:textId="77777777" w:rsidR="002E69C5" w:rsidRPr="00F351D7" w:rsidRDefault="002E69C5" w:rsidP="008A447D">
                  <w:pPr>
                    <w:spacing w:line="276" w:lineRule="auto"/>
                  </w:pPr>
                </w:p>
              </w:tc>
            </w:tr>
            <w:tr w:rsidR="002E69C5" w:rsidRPr="00F351D7" w14:paraId="76F8246D"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10AC6A2" w14:textId="77777777" w:rsidR="002E69C5" w:rsidRPr="00F351D7" w:rsidRDefault="002E69C5" w:rsidP="008A447D">
                  <w:pPr>
                    <w:spacing w:line="276" w:lineRule="auto"/>
                    <w:rPr>
                      <w:color w:val="3B3A36"/>
                    </w:rPr>
                  </w:pPr>
                  <w:r w:rsidRPr="00F351D7">
                    <w:rPr>
                      <w:color w:val="3B3A36"/>
                    </w:rPr>
                    <w:t>1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572E807" w14:textId="77777777" w:rsidR="002E69C5" w:rsidRPr="00F351D7" w:rsidRDefault="002E69C5" w:rsidP="008A447D">
                  <w:pPr>
                    <w:spacing w:line="276" w:lineRule="auto"/>
                    <w:rPr>
                      <w:color w:val="3B3A36"/>
                    </w:rPr>
                  </w:pPr>
                  <w:r w:rsidRPr="00F351D7">
                    <w:rPr>
                      <w:color w:val="3A3A3A"/>
                    </w:rPr>
                    <w:t>Sebzelerde kültürel işlemler (toprak işleme, sulama, gübreleme mücadele, budama vb)</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43C30B5"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4255344" w14:textId="77777777" w:rsidR="002E69C5" w:rsidRPr="00F351D7" w:rsidRDefault="002E69C5" w:rsidP="008A447D">
                  <w:pPr>
                    <w:spacing w:line="276" w:lineRule="auto"/>
                  </w:pPr>
                </w:p>
              </w:tc>
            </w:tr>
            <w:tr w:rsidR="002E69C5" w:rsidRPr="00F351D7" w14:paraId="42627A44"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89A69CD" w14:textId="77777777" w:rsidR="002E69C5" w:rsidRPr="00F351D7" w:rsidRDefault="002E69C5" w:rsidP="008A447D">
                  <w:pPr>
                    <w:spacing w:line="276" w:lineRule="auto"/>
                    <w:rPr>
                      <w:color w:val="3B3A36"/>
                    </w:rPr>
                  </w:pPr>
                  <w:r w:rsidRPr="00F351D7">
                    <w:rPr>
                      <w:color w:val="3B3A36"/>
                    </w:rPr>
                    <w:lastRenderedPageBreak/>
                    <w:t>1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6D9AF38" w14:textId="77777777" w:rsidR="002E69C5" w:rsidRPr="00F351D7" w:rsidRDefault="002E69C5" w:rsidP="008A447D">
                  <w:pPr>
                    <w:spacing w:line="276" w:lineRule="auto"/>
                    <w:rPr>
                      <w:color w:val="3B3A36"/>
                    </w:rPr>
                  </w:pPr>
                  <w:r w:rsidRPr="00F351D7">
                    <w:rPr>
                      <w:color w:val="3A3A3A"/>
                    </w:rPr>
                    <w:t xml:space="preserve">Sebzelerin hasat yöntemleri ve pazara hazırlanmaları, </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823D7B4"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216DE80" w14:textId="77777777" w:rsidR="002E69C5" w:rsidRPr="00F351D7" w:rsidRDefault="002E69C5" w:rsidP="008A447D">
                  <w:pPr>
                    <w:spacing w:line="276" w:lineRule="auto"/>
                  </w:pPr>
                </w:p>
              </w:tc>
            </w:tr>
            <w:tr w:rsidR="002E69C5" w:rsidRPr="00F351D7" w14:paraId="47C5C9D2"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56F94B29" w14:textId="77777777" w:rsidR="002E69C5" w:rsidRPr="00F351D7" w:rsidRDefault="002E69C5" w:rsidP="008A447D">
                  <w:pPr>
                    <w:spacing w:line="276" w:lineRule="auto"/>
                    <w:rPr>
                      <w:color w:val="3B3A36"/>
                    </w:rPr>
                  </w:pPr>
                  <w:r w:rsidRPr="00F351D7">
                    <w:rPr>
                      <w:color w:val="3B3A36"/>
                    </w:rPr>
                    <w:t>15</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34C5472D" w14:textId="77777777" w:rsidR="002E69C5" w:rsidRPr="00F351D7" w:rsidRDefault="002E69C5" w:rsidP="008A447D">
                  <w:pPr>
                    <w:spacing w:line="276" w:lineRule="auto"/>
                    <w:rPr>
                      <w:color w:val="3A3A3A"/>
                    </w:rPr>
                  </w:pPr>
                  <w:r w:rsidRPr="00F351D7">
                    <w:rPr>
                      <w:color w:val="3A3A3A"/>
                    </w:rPr>
                    <w:t>Sebzelerin pazarlama kanalları, saklanma koşullar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0F4856AD"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6531EFB4" w14:textId="77777777" w:rsidR="002E69C5" w:rsidRPr="00F351D7" w:rsidRDefault="002E69C5" w:rsidP="008A447D">
                  <w:pPr>
                    <w:spacing w:line="276" w:lineRule="auto"/>
                  </w:pPr>
                </w:p>
              </w:tc>
            </w:tr>
            <w:tr w:rsidR="002E69C5" w:rsidRPr="00F351D7" w14:paraId="4242522F"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9DC59AE" w14:textId="77777777" w:rsidR="002E69C5" w:rsidRPr="00F351D7" w:rsidRDefault="002E69C5" w:rsidP="008A447D">
                  <w:pPr>
                    <w:spacing w:line="276" w:lineRule="auto"/>
                    <w:rPr>
                      <w:color w:val="3B3A36"/>
                    </w:rPr>
                  </w:pPr>
                  <w:r w:rsidRPr="00F351D7">
                    <w:rPr>
                      <w:color w:val="3B3A36"/>
                    </w:rPr>
                    <w:t>16</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5691A43" w14:textId="77777777" w:rsidR="002E69C5" w:rsidRPr="00F351D7" w:rsidRDefault="002E69C5" w:rsidP="008A447D">
                  <w:pPr>
                    <w:spacing w:line="276" w:lineRule="auto"/>
                    <w:rPr>
                      <w:color w:val="3B3A36"/>
                    </w:rPr>
                  </w:pPr>
                  <w:r w:rsidRPr="00F351D7">
                    <w:rPr>
                      <w:color w:val="3B3A36"/>
                    </w:rPr>
                    <w:t>Final Sınav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C216312"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7E25E23" w14:textId="77777777" w:rsidR="002E69C5" w:rsidRPr="00F351D7" w:rsidRDefault="002E69C5" w:rsidP="008A447D">
                  <w:pPr>
                    <w:spacing w:line="276" w:lineRule="auto"/>
                  </w:pPr>
                </w:p>
              </w:tc>
            </w:tr>
          </w:tbl>
          <w:p w14:paraId="0557BD74" w14:textId="77777777" w:rsidR="002E69C5" w:rsidRPr="00F351D7" w:rsidRDefault="002E69C5" w:rsidP="008A447D">
            <w:pPr>
              <w:spacing w:line="276" w:lineRule="auto"/>
              <w:rPr>
                <w:color w:val="000000" w:themeColor="text1"/>
              </w:rPr>
            </w:pPr>
          </w:p>
        </w:tc>
      </w:tr>
      <w:tr w:rsidR="002E69C5" w:rsidRPr="00F351D7" w14:paraId="7D1B16E1" w14:textId="77777777" w:rsidTr="0040395A">
        <w:trPr>
          <w:trHeight w:val="2567"/>
        </w:trPr>
        <w:tc>
          <w:tcPr>
            <w:tcW w:w="1418" w:type="dxa"/>
            <w:vAlign w:val="center"/>
          </w:tcPr>
          <w:p w14:paraId="67C1E36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8637" w:type="dxa"/>
            <w:gridSpan w:val="10"/>
            <w:vAlign w:val="center"/>
          </w:tcPr>
          <w:p w14:paraId="143D3D8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29FCC7AF" w14:textId="77777777" w:rsidTr="0040395A">
              <w:trPr>
                <w:trHeight w:val="404"/>
              </w:trPr>
              <w:tc>
                <w:tcPr>
                  <w:tcW w:w="3019" w:type="dxa"/>
                </w:tcPr>
                <w:p w14:paraId="0C6D7753" w14:textId="77777777" w:rsidR="002E69C5" w:rsidRPr="00F351D7" w:rsidRDefault="002E69C5" w:rsidP="008A447D">
                  <w:pPr>
                    <w:spacing w:line="276" w:lineRule="auto"/>
                    <w:rPr>
                      <w:b/>
                      <w:color w:val="000000" w:themeColor="text1"/>
                    </w:rPr>
                  </w:pPr>
                  <w:r w:rsidRPr="00F351D7">
                    <w:rPr>
                      <w:b/>
                      <w:color w:val="000000" w:themeColor="text1"/>
                    </w:rPr>
                    <w:t>Yarıyıl Çalışmaları</w:t>
                  </w:r>
                </w:p>
              </w:tc>
              <w:tc>
                <w:tcPr>
                  <w:tcW w:w="3019" w:type="dxa"/>
                </w:tcPr>
                <w:p w14:paraId="5E876F7C" w14:textId="77777777" w:rsidR="002E69C5" w:rsidRPr="00F351D7" w:rsidRDefault="002E69C5" w:rsidP="008A447D">
                  <w:pPr>
                    <w:spacing w:line="276" w:lineRule="auto"/>
                    <w:rPr>
                      <w:b/>
                      <w:color w:val="000000" w:themeColor="text1"/>
                    </w:rPr>
                  </w:pPr>
                  <w:r w:rsidRPr="00F351D7">
                    <w:rPr>
                      <w:b/>
                      <w:color w:val="000000" w:themeColor="text1"/>
                    </w:rPr>
                    <w:t>Sayısı</w:t>
                  </w:r>
                </w:p>
              </w:tc>
              <w:tc>
                <w:tcPr>
                  <w:tcW w:w="3020" w:type="dxa"/>
                </w:tcPr>
                <w:p w14:paraId="0CCCDB11" w14:textId="77777777" w:rsidR="002E69C5" w:rsidRPr="00F351D7" w:rsidRDefault="002E69C5" w:rsidP="008A447D">
                  <w:pPr>
                    <w:spacing w:line="276" w:lineRule="auto"/>
                    <w:rPr>
                      <w:b/>
                      <w:color w:val="000000" w:themeColor="text1"/>
                    </w:rPr>
                  </w:pPr>
                  <w:r w:rsidRPr="00F351D7">
                    <w:rPr>
                      <w:b/>
                      <w:color w:val="000000" w:themeColor="text1"/>
                    </w:rPr>
                    <w:t>Katkı %</w:t>
                  </w:r>
                </w:p>
              </w:tc>
            </w:tr>
            <w:tr w:rsidR="002E69C5" w:rsidRPr="00F351D7" w14:paraId="06CFF8BA" w14:textId="77777777" w:rsidTr="0040395A">
              <w:trPr>
                <w:trHeight w:val="384"/>
              </w:trPr>
              <w:tc>
                <w:tcPr>
                  <w:tcW w:w="3019" w:type="dxa"/>
                </w:tcPr>
                <w:p w14:paraId="61855A5E" w14:textId="77777777" w:rsidR="002E69C5" w:rsidRPr="00F351D7" w:rsidRDefault="002E69C5" w:rsidP="008A447D">
                  <w:pPr>
                    <w:spacing w:line="276" w:lineRule="auto"/>
                    <w:rPr>
                      <w:color w:val="000000" w:themeColor="text1"/>
                    </w:rPr>
                  </w:pPr>
                  <w:r w:rsidRPr="00F351D7">
                    <w:rPr>
                      <w:color w:val="000000" w:themeColor="text1"/>
                    </w:rPr>
                    <w:t>Ara Sınav</w:t>
                  </w:r>
                </w:p>
              </w:tc>
              <w:tc>
                <w:tcPr>
                  <w:tcW w:w="3019" w:type="dxa"/>
                </w:tcPr>
                <w:p w14:paraId="53E8A12A" w14:textId="77777777" w:rsidR="002E69C5" w:rsidRPr="00F351D7" w:rsidRDefault="002E69C5" w:rsidP="008A447D">
                  <w:pPr>
                    <w:spacing w:line="276" w:lineRule="auto"/>
                    <w:rPr>
                      <w:color w:val="000000" w:themeColor="text1"/>
                    </w:rPr>
                  </w:pPr>
                  <w:r w:rsidRPr="00F351D7">
                    <w:rPr>
                      <w:color w:val="000000" w:themeColor="text1"/>
                    </w:rPr>
                    <w:t>1</w:t>
                  </w:r>
                </w:p>
              </w:tc>
              <w:tc>
                <w:tcPr>
                  <w:tcW w:w="3020" w:type="dxa"/>
                </w:tcPr>
                <w:p w14:paraId="1E7B9A02" w14:textId="77777777" w:rsidR="002E69C5" w:rsidRPr="00F351D7" w:rsidRDefault="002E69C5" w:rsidP="008A447D">
                  <w:pPr>
                    <w:spacing w:line="276" w:lineRule="auto"/>
                    <w:rPr>
                      <w:color w:val="000000" w:themeColor="text1"/>
                    </w:rPr>
                  </w:pPr>
                  <w:r w:rsidRPr="00F351D7">
                    <w:rPr>
                      <w:color w:val="000000" w:themeColor="text1"/>
                    </w:rPr>
                    <w:t>% 40</w:t>
                  </w:r>
                </w:p>
              </w:tc>
            </w:tr>
            <w:tr w:rsidR="002E69C5" w:rsidRPr="00F351D7" w14:paraId="5BB52841" w14:textId="77777777" w:rsidTr="0040395A">
              <w:trPr>
                <w:trHeight w:val="404"/>
              </w:trPr>
              <w:tc>
                <w:tcPr>
                  <w:tcW w:w="3019" w:type="dxa"/>
                </w:tcPr>
                <w:p w14:paraId="73859B4F" w14:textId="77777777" w:rsidR="002E69C5" w:rsidRPr="00F351D7" w:rsidRDefault="002E69C5" w:rsidP="008A447D">
                  <w:pPr>
                    <w:spacing w:line="276" w:lineRule="auto"/>
                    <w:rPr>
                      <w:color w:val="000000" w:themeColor="text1"/>
                    </w:rPr>
                  </w:pPr>
                  <w:r w:rsidRPr="00F351D7">
                    <w:rPr>
                      <w:color w:val="000000" w:themeColor="text1"/>
                    </w:rPr>
                    <w:t>Kısa Sınav</w:t>
                  </w:r>
                </w:p>
              </w:tc>
              <w:tc>
                <w:tcPr>
                  <w:tcW w:w="3019" w:type="dxa"/>
                </w:tcPr>
                <w:p w14:paraId="67A41830" w14:textId="77777777" w:rsidR="002E69C5" w:rsidRPr="00F351D7" w:rsidRDefault="002E69C5" w:rsidP="008A447D">
                  <w:pPr>
                    <w:spacing w:line="276" w:lineRule="auto"/>
                    <w:rPr>
                      <w:color w:val="000000" w:themeColor="text1"/>
                    </w:rPr>
                  </w:pPr>
                </w:p>
              </w:tc>
              <w:tc>
                <w:tcPr>
                  <w:tcW w:w="3020" w:type="dxa"/>
                </w:tcPr>
                <w:p w14:paraId="1D40D842"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72D40F89" w14:textId="77777777" w:rsidTr="0040395A">
              <w:trPr>
                <w:trHeight w:val="384"/>
              </w:trPr>
              <w:tc>
                <w:tcPr>
                  <w:tcW w:w="3019" w:type="dxa"/>
                </w:tcPr>
                <w:p w14:paraId="4FD61C01" w14:textId="77777777" w:rsidR="002E69C5" w:rsidRPr="00F351D7" w:rsidRDefault="002E69C5" w:rsidP="008A447D">
                  <w:pPr>
                    <w:spacing w:line="276" w:lineRule="auto"/>
                    <w:rPr>
                      <w:color w:val="000000" w:themeColor="text1"/>
                    </w:rPr>
                  </w:pPr>
                  <w:r w:rsidRPr="00F351D7">
                    <w:rPr>
                      <w:color w:val="000000" w:themeColor="text1"/>
                    </w:rPr>
                    <w:t>Ödev</w:t>
                  </w:r>
                </w:p>
              </w:tc>
              <w:tc>
                <w:tcPr>
                  <w:tcW w:w="3019" w:type="dxa"/>
                </w:tcPr>
                <w:p w14:paraId="63FD3CC2" w14:textId="77777777" w:rsidR="002E69C5" w:rsidRPr="00F351D7" w:rsidRDefault="002E69C5" w:rsidP="008A447D">
                  <w:pPr>
                    <w:spacing w:line="276" w:lineRule="auto"/>
                    <w:rPr>
                      <w:color w:val="000000" w:themeColor="text1"/>
                    </w:rPr>
                  </w:pPr>
                </w:p>
              </w:tc>
              <w:tc>
                <w:tcPr>
                  <w:tcW w:w="3020" w:type="dxa"/>
                </w:tcPr>
                <w:p w14:paraId="0510DBFC"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39AAE55A" w14:textId="77777777" w:rsidTr="0040395A">
              <w:trPr>
                <w:trHeight w:val="404"/>
              </w:trPr>
              <w:tc>
                <w:tcPr>
                  <w:tcW w:w="3019" w:type="dxa"/>
                </w:tcPr>
                <w:p w14:paraId="4C64F56D" w14:textId="77777777" w:rsidR="002E69C5" w:rsidRPr="00F351D7" w:rsidRDefault="002E69C5" w:rsidP="008A447D">
                  <w:pPr>
                    <w:spacing w:line="276" w:lineRule="auto"/>
                    <w:rPr>
                      <w:color w:val="000000" w:themeColor="text1"/>
                    </w:rPr>
                  </w:pPr>
                  <w:r w:rsidRPr="00F351D7">
                    <w:rPr>
                      <w:color w:val="000000" w:themeColor="text1"/>
                    </w:rPr>
                    <w:t>Devam</w:t>
                  </w:r>
                </w:p>
              </w:tc>
              <w:tc>
                <w:tcPr>
                  <w:tcW w:w="3019" w:type="dxa"/>
                </w:tcPr>
                <w:p w14:paraId="58283DC6" w14:textId="77777777" w:rsidR="002E69C5" w:rsidRPr="00F351D7" w:rsidRDefault="002E69C5" w:rsidP="008A447D">
                  <w:pPr>
                    <w:spacing w:line="276" w:lineRule="auto"/>
                    <w:rPr>
                      <w:color w:val="000000" w:themeColor="text1"/>
                    </w:rPr>
                  </w:pPr>
                </w:p>
              </w:tc>
              <w:tc>
                <w:tcPr>
                  <w:tcW w:w="3020" w:type="dxa"/>
                </w:tcPr>
                <w:p w14:paraId="1AD6B358"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6DBB3E8B" w14:textId="77777777" w:rsidTr="0040395A">
              <w:trPr>
                <w:trHeight w:val="384"/>
              </w:trPr>
              <w:tc>
                <w:tcPr>
                  <w:tcW w:w="3019" w:type="dxa"/>
                </w:tcPr>
                <w:p w14:paraId="6C2D71E1" w14:textId="77777777" w:rsidR="002E69C5" w:rsidRPr="00F351D7" w:rsidRDefault="002E69C5" w:rsidP="008A447D">
                  <w:pPr>
                    <w:spacing w:line="276" w:lineRule="auto"/>
                    <w:rPr>
                      <w:color w:val="000000" w:themeColor="text1"/>
                    </w:rPr>
                  </w:pPr>
                  <w:r w:rsidRPr="00F351D7">
                    <w:rPr>
                      <w:color w:val="000000" w:themeColor="text1"/>
                    </w:rPr>
                    <w:t>Uygulama</w:t>
                  </w:r>
                </w:p>
              </w:tc>
              <w:tc>
                <w:tcPr>
                  <w:tcW w:w="3019" w:type="dxa"/>
                </w:tcPr>
                <w:p w14:paraId="2676A9D2" w14:textId="77777777" w:rsidR="002E69C5" w:rsidRPr="00F351D7" w:rsidRDefault="002E69C5" w:rsidP="008A447D">
                  <w:pPr>
                    <w:spacing w:line="276" w:lineRule="auto"/>
                    <w:rPr>
                      <w:color w:val="000000" w:themeColor="text1"/>
                    </w:rPr>
                  </w:pPr>
                </w:p>
              </w:tc>
              <w:tc>
                <w:tcPr>
                  <w:tcW w:w="3020" w:type="dxa"/>
                </w:tcPr>
                <w:p w14:paraId="315D921D" w14:textId="77777777" w:rsidR="002E69C5" w:rsidRPr="00F351D7" w:rsidRDefault="002E69C5" w:rsidP="008A447D">
                  <w:pPr>
                    <w:spacing w:line="276" w:lineRule="auto"/>
                    <w:rPr>
                      <w:color w:val="000000" w:themeColor="text1"/>
                    </w:rPr>
                  </w:pPr>
                  <w:r w:rsidRPr="00F351D7">
                    <w:rPr>
                      <w:color w:val="000000" w:themeColor="text1"/>
                    </w:rPr>
                    <w:t xml:space="preserve">% </w:t>
                  </w:r>
                </w:p>
              </w:tc>
            </w:tr>
            <w:tr w:rsidR="002E69C5" w:rsidRPr="00F351D7" w14:paraId="75FA08A9" w14:textId="77777777" w:rsidTr="0040395A">
              <w:trPr>
                <w:trHeight w:val="404"/>
              </w:trPr>
              <w:tc>
                <w:tcPr>
                  <w:tcW w:w="3019" w:type="dxa"/>
                </w:tcPr>
                <w:p w14:paraId="435B5CCC" w14:textId="77777777" w:rsidR="002E69C5" w:rsidRPr="00F351D7" w:rsidRDefault="002E69C5" w:rsidP="008A447D">
                  <w:pPr>
                    <w:spacing w:line="276" w:lineRule="auto"/>
                    <w:rPr>
                      <w:color w:val="000000" w:themeColor="text1"/>
                    </w:rPr>
                  </w:pPr>
                  <w:r w:rsidRPr="00F351D7">
                    <w:rPr>
                      <w:color w:val="000000" w:themeColor="text1"/>
                    </w:rPr>
                    <w:t>Proje</w:t>
                  </w:r>
                </w:p>
              </w:tc>
              <w:tc>
                <w:tcPr>
                  <w:tcW w:w="3019" w:type="dxa"/>
                </w:tcPr>
                <w:p w14:paraId="2303D328" w14:textId="77777777" w:rsidR="002E69C5" w:rsidRPr="00F351D7" w:rsidRDefault="002E69C5" w:rsidP="008A447D">
                  <w:pPr>
                    <w:spacing w:line="276" w:lineRule="auto"/>
                    <w:rPr>
                      <w:color w:val="000000" w:themeColor="text1"/>
                    </w:rPr>
                  </w:pPr>
                </w:p>
              </w:tc>
              <w:tc>
                <w:tcPr>
                  <w:tcW w:w="3020" w:type="dxa"/>
                </w:tcPr>
                <w:p w14:paraId="64C85F39"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46B78517" w14:textId="77777777" w:rsidTr="0040395A">
              <w:trPr>
                <w:trHeight w:val="384"/>
              </w:trPr>
              <w:tc>
                <w:tcPr>
                  <w:tcW w:w="3019" w:type="dxa"/>
                </w:tcPr>
                <w:p w14:paraId="142B3E5F" w14:textId="77777777" w:rsidR="002E69C5" w:rsidRPr="00F351D7" w:rsidRDefault="002E69C5" w:rsidP="008A447D">
                  <w:pPr>
                    <w:spacing w:line="276" w:lineRule="auto"/>
                    <w:rPr>
                      <w:color w:val="000000" w:themeColor="text1"/>
                    </w:rPr>
                  </w:pPr>
                  <w:r w:rsidRPr="00F351D7">
                    <w:rPr>
                      <w:color w:val="000000" w:themeColor="text1"/>
                    </w:rPr>
                    <w:t>Yarıyıl Sonu Sınavı</w:t>
                  </w:r>
                </w:p>
              </w:tc>
              <w:tc>
                <w:tcPr>
                  <w:tcW w:w="3019" w:type="dxa"/>
                </w:tcPr>
                <w:p w14:paraId="5A048978" w14:textId="77777777" w:rsidR="002E69C5" w:rsidRPr="00F351D7" w:rsidRDefault="002E69C5" w:rsidP="008A447D">
                  <w:pPr>
                    <w:spacing w:line="276" w:lineRule="auto"/>
                    <w:rPr>
                      <w:color w:val="000000" w:themeColor="text1"/>
                    </w:rPr>
                  </w:pPr>
                  <w:r w:rsidRPr="00F351D7">
                    <w:rPr>
                      <w:color w:val="000000" w:themeColor="text1"/>
                    </w:rPr>
                    <w:t>1</w:t>
                  </w:r>
                </w:p>
              </w:tc>
              <w:tc>
                <w:tcPr>
                  <w:tcW w:w="3020" w:type="dxa"/>
                </w:tcPr>
                <w:p w14:paraId="7B1A9AF4" w14:textId="77777777" w:rsidR="002E69C5" w:rsidRPr="00F351D7" w:rsidRDefault="002E69C5" w:rsidP="008A447D">
                  <w:pPr>
                    <w:spacing w:line="276" w:lineRule="auto"/>
                    <w:rPr>
                      <w:color w:val="000000" w:themeColor="text1"/>
                    </w:rPr>
                  </w:pPr>
                  <w:r w:rsidRPr="00F351D7">
                    <w:rPr>
                      <w:color w:val="000000" w:themeColor="text1"/>
                    </w:rPr>
                    <w:t>%60</w:t>
                  </w:r>
                </w:p>
              </w:tc>
            </w:tr>
            <w:tr w:rsidR="002E69C5" w:rsidRPr="00F351D7" w14:paraId="02F09651" w14:textId="77777777" w:rsidTr="0040395A">
              <w:trPr>
                <w:trHeight w:val="404"/>
              </w:trPr>
              <w:tc>
                <w:tcPr>
                  <w:tcW w:w="3019" w:type="dxa"/>
                </w:tcPr>
                <w:p w14:paraId="0979A657" w14:textId="77777777" w:rsidR="002E69C5" w:rsidRPr="00F351D7" w:rsidRDefault="002E69C5" w:rsidP="008A447D">
                  <w:pPr>
                    <w:spacing w:line="276" w:lineRule="auto"/>
                    <w:rPr>
                      <w:b/>
                      <w:color w:val="000000" w:themeColor="text1"/>
                    </w:rPr>
                  </w:pPr>
                  <w:r w:rsidRPr="00F351D7">
                    <w:rPr>
                      <w:b/>
                      <w:color w:val="000000" w:themeColor="text1"/>
                    </w:rPr>
                    <w:t>Toplam</w:t>
                  </w:r>
                </w:p>
              </w:tc>
              <w:tc>
                <w:tcPr>
                  <w:tcW w:w="3019" w:type="dxa"/>
                </w:tcPr>
                <w:p w14:paraId="1AEF0910" w14:textId="77777777" w:rsidR="002E69C5" w:rsidRPr="00F351D7" w:rsidRDefault="002E69C5" w:rsidP="008A447D">
                  <w:pPr>
                    <w:spacing w:line="276" w:lineRule="auto"/>
                    <w:rPr>
                      <w:b/>
                      <w:color w:val="000000" w:themeColor="text1"/>
                    </w:rPr>
                  </w:pPr>
                </w:p>
              </w:tc>
              <w:tc>
                <w:tcPr>
                  <w:tcW w:w="3020" w:type="dxa"/>
                </w:tcPr>
                <w:p w14:paraId="5F3B59CA" w14:textId="77777777" w:rsidR="002E69C5" w:rsidRPr="00F351D7" w:rsidRDefault="002E69C5" w:rsidP="008A447D">
                  <w:pPr>
                    <w:spacing w:line="276" w:lineRule="auto"/>
                    <w:rPr>
                      <w:b/>
                      <w:color w:val="000000" w:themeColor="text1"/>
                    </w:rPr>
                  </w:pPr>
                  <w:r w:rsidRPr="00F351D7">
                    <w:rPr>
                      <w:b/>
                      <w:color w:val="000000" w:themeColor="text1"/>
                    </w:rPr>
                    <w:t>%100</w:t>
                  </w:r>
                </w:p>
              </w:tc>
            </w:tr>
          </w:tbl>
          <w:p w14:paraId="62C36589" w14:textId="77777777" w:rsidR="002E69C5" w:rsidRPr="00F351D7" w:rsidRDefault="002E69C5" w:rsidP="008A447D">
            <w:pPr>
              <w:spacing w:line="276" w:lineRule="auto"/>
              <w:rPr>
                <w:color w:val="000000" w:themeColor="text1"/>
              </w:rPr>
            </w:pPr>
          </w:p>
        </w:tc>
      </w:tr>
      <w:tr w:rsidR="002E69C5" w:rsidRPr="00F351D7" w14:paraId="0F471062" w14:textId="77777777" w:rsidTr="0040395A">
        <w:trPr>
          <w:trHeight w:val="2567"/>
        </w:trPr>
        <w:tc>
          <w:tcPr>
            <w:tcW w:w="1418" w:type="dxa"/>
            <w:vAlign w:val="center"/>
          </w:tcPr>
          <w:p w14:paraId="1349ABFA"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637" w:type="dxa"/>
            <w:gridSpan w:val="10"/>
            <w:vAlign w:val="center"/>
          </w:tcPr>
          <w:p w14:paraId="0C576194" w14:textId="77777777" w:rsidR="002E69C5" w:rsidRPr="00F351D7" w:rsidRDefault="002E69C5" w:rsidP="008A447D">
            <w:pPr>
              <w:spacing w:line="276" w:lineRule="auto"/>
              <w:rPr>
                <w:color w:val="000000" w:themeColor="text1"/>
              </w:rPr>
            </w:pPr>
            <w:r w:rsidRPr="00F351D7">
              <w:rPr>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2E69C5" w:rsidRPr="00F351D7" w14:paraId="25254D4D" w14:textId="77777777" w:rsidTr="0040395A">
        <w:trPr>
          <w:trHeight w:val="830"/>
        </w:trPr>
        <w:tc>
          <w:tcPr>
            <w:tcW w:w="10055" w:type="dxa"/>
            <w:gridSpan w:val="11"/>
            <w:vAlign w:val="center"/>
          </w:tcPr>
          <w:p w14:paraId="344C3A1F"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6B5E8BC7"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104CFA70" w14:textId="77777777" w:rsidTr="0040395A">
        <w:trPr>
          <w:trHeight w:val="830"/>
        </w:trPr>
        <w:tc>
          <w:tcPr>
            <w:tcW w:w="1758" w:type="dxa"/>
            <w:gridSpan w:val="2"/>
            <w:vAlign w:val="center"/>
          </w:tcPr>
          <w:p w14:paraId="23134E2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003" w:type="dxa"/>
            <w:vAlign w:val="center"/>
          </w:tcPr>
          <w:p w14:paraId="36A9029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330" w:type="dxa"/>
            <w:gridSpan w:val="2"/>
            <w:vAlign w:val="center"/>
          </w:tcPr>
          <w:p w14:paraId="0CD4E99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277" w:type="dxa"/>
            <w:gridSpan w:val="2"/>
            <w:vAlign w:val="center"/>
          </w:tcPr>
          <w:p w14:paraId="5F1323EB"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242" w:type="dxa"/>
            <w:gridSpan w:val="2"/>
            <w:vAlign w:val="center"/>
          </w:tcPr>
          <w:p w14:paraId="7C55E02F"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445" w:type="dxa"/>
            <w:gridSpan w:val="2"/>
            <w:vAlign w:val="center"/>
          </w:tcPr>
          <w:p w14:paraId="058667E9"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42DDD2D3" w14:textId="77777777" w:rsidTr="0040395A">
        <w:trPr>
          <w:trHeight w:val="436"/>
        </w:trPr>
        <w:tc>
          <w:tcPr>
            <w:tcW w:w="1758" w:type="dxa"/>
            <w:gridSpan w:val="2"/>
          </w:tcPr>
          <w:p w14:paraId="74305547"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103046</w:t>
            </w:r>
          </w:p>
        </w:tc>
        <w:tc>
          <w:tcPr>
            <w:tcW w:w="2003" w:type="dxa"/>
          </w:tcPr>
          <w:p w14:paraId="7D4486A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Gıda Güvenliği ve Mevzuatı</w:t>
            </w:r>
          </w:p>
        </w:tc>
        <w:tc>
          <w:tcPr>
            <w:tcW w:w="1330" w:type="dxa"/>
            <w:gridSpan w:val="2"/>
          </w:tcPr>
          <w:p w14:paraId="48EE398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1277" w:type="dxa"/>
            <w:gridSpan w:val="2"/>
          </w:tcPr>
          <w:p w14:paraId="762235A0"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19703ACE"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242" w:type="dxa"/>
            <w:gridSpan w:val="2"/>
          </w:tcPr>
          <w:p w14:paraId="018CB819"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445" w:type="dxa"/>
            <w:gridSpan w:val="2"/>
          </w:tcPr>
          <w:p w14:paraId="0E7F409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5C46E0A6" w14:textId="77777777" w:rsidTr="0040395A">
        <w:trPr>
          <w:trHeight w:val="734"/>
        </w:trPr>
        <w:tc>
          <w:tcPr>
            <w:tcW w:w="1758" w:type="dxa"/>
            <w:gridSpan w:val="2"/>
            <w:vAlign w:val="center"/>
          </w:tcPr>
          <w:p w14:paraId="52EDB232"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297" w:type="dxa"/>
            <w:gridSpan w:val="9"/>
            <w:vAlign w:val="center"/>
          </w:tcPr>
          <w:p w14:paraId="03D9F98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67BF47D1" w14:textId="77777777" w:rsidTr="0040395A">
        <w:trPr>
          <w:trHeight w:val="734"/>
        </w:trPr>
        <w:tc>
          <w:tcPr>
            <w:tcW w:w="1758" w:type="dxa"/>
            <w:gridSpan w:val="2"/>
            <w:vAlign w:val="center"/>
          </w:tcPr>
          <w:p w14:paraId="26251F04"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297" w:type="dxa"/>
            <w:gridSpan w:val="9"/>
            <w:vAlign w:val="center"/>
          </w:tcPr>
          <w:p w14:paraId="7923A6B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09C9542F" w14:textId="77777777" w:rsidTr="0040395A">
        <w:trPr>
          <w:trHeight w:val="1079"/>
        </w:trPr>
        <w:tc>
          <w:tcPr>
            <w:tcW w:w="1758" w:type="dxa"/>
            <w:gridSpan w:val="2"/>
            <w:vAlign w:val="center"/>
          </w:tcPr>
          <w:p w14:paraId="303303A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İçeriği ve Amaçları</w:t>
            </w:r>
          </w:p>
        </w:tc>
        <w:tc>
          <w:tcPr>
            <w:tcW w:w="8297" w:type="dxa"/>
            <w:gridSpan w:val="9"/>
            <w:vAlign w:val="center"/>
          </w:tcPr>
          <w:p w14:paraId="301FF8A2" w14:textId="77777777" w:rsidR="002E69C5" w:rsidRPr="00F351D7" w:rsidRDefault="002E69C5" w:rsidP="008A447D">
            <w:pPr>
              <w:pBdr>
                <w:top w:val="nil"/>
                <w:left w:val="nil"/>
                <w:bottom w:val="nil"/>
                <w:right w:val="nil"/>
                <w:between w:val="nil"/>
              </w:pBdr>
              <w:spacing w:line="276" w:lineRule="auto"/>
              <w:rPr>
                <w:rFonts w:eastAsia="Carlito"/>
              </w:rPr>
            </w:pPr>
            <w:r w:rsidRPr="00F351D7">
              <w:rPr>
                <w:color w:val="3A3A3A"/>
                <w:shd w:val="clear" w:color="auto" w:fill="FFFFFF"/>
              </w:rPr>
              <w:t>Gıda güvenliğinin ve kalitesinin temini için gıda ve gıda ile temasta bulunan madde ve malzemelerin birincil üretim aşaması dâhil olmak üzere üretim, işleme ve dağıtım aşamalarında asgari teknik ve hijyenik şartları gözeterek, gıda denetim ve kontrol hizmetleri ile izlenebilirlik, işyeri sorumluluğu ve itiraz hakkına ilişkin usul ve esasları içerir. Bu kapsamda; Türkiye’de gıda kontrolünün tarihçesi, 5996 sayılı yasa ve getirdikleri, Türk Gıda Kodeksi tebliğleri, gıda kontrol yönetmeliği ve kontrol sistemi ders içeriğinde yer almaktadır.</w:t>
            </w:r>
          </w:p>
          <w:p w14:paraId="559225F5" w14:textId="77777777" w:rsidR="002E69C5" w:rsidRPr="00F351D7" w:rsidRDefault="002E69C5" w:rsidP="008A447D">
            <w:pPr>
              <w:spacing w:line="276" w:lineRule="auto"/>
              <w:rPr>
                <w:color w:val="212529"/>
              </w:rPr>
            </w:pPr>
            <w:r w:rsidRPr="00F351D7">
              <w:rPr>
                <w:color w:val="3A3A3A"/>
              </w:rPr>
              <w:br/>
              <w:t>Gıdalarda olabilecek fiziksel, kimyasal, biyolojik ve her türlü zararların bertaraf edilmesi için alınan tedbirler bütününü amaçlar.</w:t>
            </w:r>
          </w:p>
          <w:p w14:paraId="62C7104D"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78A65A48" w14:textId="77777777" w:rsidTr="0040395A">
        <w:trPr>
          <w:trHeight w:val="1156"/>
        </w:trPr>
        <w:tc>
          <w:tcPr>
            <w:tcW w:w="1758" w:type="dxa"/>
            <w:gridSpan w:val="2"/>
            <w:vAlign w:val="center"/>
          </w:tcPr>
          <w:p w14:paraId="0BAF4C5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5F117BF4"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297" w:type="dxa"/>
            <w:gridSpan w:val="9"/>
            <w:vAlign w:val="center"/>
          </w:tcPr>
          <w:p w14:paraId="3CCD1642" w14:textId="77777777" w:rsidR="002E69C5" w:rsidRPr="00F351D7" w:rsidRDefault="002E69C5" w:rsidP="008A447D">
            <w:pPr>
              <w:pBdr>
                <w:top w:val="nil"/>
                <w:left w:val="nil"/>
                <w:bottom w:val="nil"/>
                <w:right w:val="nil"/>
                <w:between w:val="nil"/>
              </w:pBdr>
              <w:spacing w:line="276" w:lineRule="auto"/>
              <w:rPr>
                <w:shd w:val="clear" w:color="auto" w:fill="FFFFFF"/>
              </w:rPr>
            </w:pPr>
            <w:r w:rsidRPr="00F351D7">
              <w:br/>
            </w:r>
          </w:p>
          <w:p w14:paraId="22DBBAEB" w14:textId="77777777" w:rsidR="002E69C5" w:rsidRPr="00F351D7" w:rsidRDefault="002E69C5" w:rsidP="008A447D">
            <w:pPr>
              <w:spacing w:line="276" w:lineRule="auto"/>
              <w:rPr>
                <w:color w:val="212529"/>
              </w:rPr>
            </w:pPr>
            <w:r w:rsidRPr="00F351D7">
              <w:rPr>
                <w:color w:val="3A3A3A"/>
              </w:rPr>
              <w:br/>
            </w:r>
            <w:r w:rsidRPr="00F351D7">
              <w:rPr>
                <w:color w:val="3A3A3A"/>
                <w:shd w:val="clear" w:color="auto" w:fill="FFFFFF"/>
              </w:rPr>
              <w:t>Food Additives and Human Health, Seyed Mohammad Nabavi, Bentham Science Publishers, 2020 Food additives, Christine H. Farlow, 2013 Persistent Organic Pollutants, Ed:Stuart Harrad, Wiley, 2010</w:t>
            </w:r>
          </w:p>
          <w:p w14:paraId="629E9426"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54F92E9D" w14:textId="77777777" w:rsidTr="0040395A">
        <w:trPr>
          <w:trHeight w:val="1050"/>
        </w:trPr>
        <w:tc>
          <w:tcPr>
            <w:tcW w:w="1758" w:type="dxa"/>
            <w:gridSpan w:val="2"/>
            <w:tcBorders>
              <w:top w:val="nil"/>
            </w:tcBorders>
            <w:vAlign w:val="center"/>
          </w:tcPr>
          <w:p w14:paraId="20E26C40"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297" w:type="dxa"/>
            <w:gridSpan w:val="9"/>
            <w:vAlign w:val="center"/>
          </w:tcPr>
          <w:p w14:paraId="295FA2E7"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20F0E5D9" w14:textId="77777777" w:rsidTr="0040395A">
        <w:trPr>
          <w:trHeight w:val="557"/>
        </w:trPr>
        <w:tc>
          <w:tcPr>
            <w:tcW w:w="1758" w:type="dxa"/>
            <w:gridSpan w:val="2"/>
            <w:vAlign w:val="center"/>
          </w:tcPr>
          <w:p w14:paraId="767E2DCD"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297" w:type="dxa"/>
            <w:gridSpan w:val="9"/>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2E69C5" w:rsidRPr="00F351D7" w14:paraId="745A8C05" w14:textId="77777777" w:rsidTr="0040395A">
              <w:trPr>
                <w:trHeight w:val="279"/>
              </w:trPr>
              <w:tc>
                <w:tcPr>
                  <w:tcW w:w="316" w:type="dxa"/>
                  <w:vAlign w:val="center"/>
                </w:tcPr>
                <w:p w14:paraId="61AFF979" w14:textId="77777777" w:rsidR="002E69C5" w:rsidRPr="00F351D7" w:rsidRDefault="002E69C5" w:rsidP="008A447D">
                  <w:pPr>
                    <w:spacing w:line="276" w:lineRule="auto"/>
                    <w:rPr>
                      <w:rFonts w:eastAsia="Carlito"/>
                    </w:rPr>
                  </w:pPr>
                  <w:r w:rsidRPr="00F351D7">
                    <w:rPr>
                      <w:color w:val="3A3A3A"/>
                    </w:rPr>
                    <w:t>1</w:t>
                  </w:r>
                </w:p>
              </w:tc>
              <w:tc>
                <w:tcPr>
                  <w:tcW w:w="8873" w:type="dxa"/>
                  <w:vAlign w:val="center"/>
                </w:tcPr>
                <w:p w14:paraId="3702754B" w14:textId="77777777" w:rsidR="002E69C5" w:rsidRPr="00F351D7" w:rsidRDefault="002E69C5" w:rsidP="008A447D">
                  <w:pPr>
                    <w:spacing w:line="276" w:lineRule="auto"/>
                    <w:rPr>
                      <w:rFonts w:eastAsia="Carlito"/>
                    </w:rPr>
                  </w:pPr>
                  <w:r w:rsidRPr="00F351D7">
                    <w:rPr>
                      <w:color w:val="3B3A36"/>
                    </w:rPr>
                    <w:t>Türkiye’de gıda kontrolünün tarihçesi, 5996 Gıda yasasını açıklar.</w:t>
                  </w:r>
                </w:p>
              </w:tc>
            </w:tr>
            <w:tr w:rsidR="002E69C5" w:rsidRPr="00F351D7" w14:paraId="31E9D342" w14:textId="77777777" w:rsidTr="0040395A">
              <w:trPr>
                <w:trHeight w:val="267"/>
              </w:trPr>
              <w:tc>
                <w:tcPr>
                  <w:tcW w:w="316" w:type="dxa"/>
                  <w:vAlign w:val="center"/>
                </w:tcPr>
                <w:p w14:paraId="50BA8A7C" w14:textId="77777777" w:rsidR="002E69C5" w:rsidRPr="00F351D7" w:rsidRDefault="002E69C5" w:rsidP="008A447D">
                  <w:pPr>
                    <w:spacing w:line="276" w:lineRule="auto"/>
                    <w:rPr>
                      <w:rFonts w:eastAsia="Carlito"/>
                    </w:rPr>
                  </w:pPr>
                  <w:r w:rsidRPr="00F351D7">
                    <w:rPr>
                      <w:color w:val="3A3A3A"/>
                    </w:rPr>
                    <w:t>2</w:t>
                  </w:r>
                </w:p>
              </w:tc>
              <w:tc>
                <w:tcPr>
                  <w:tcW w:w="8873" w:type="dxa"/>
                  <w:vAlign w:val="center"/>
                </w:tcPr>
                <w:p w14:paraId="1F5F9BD4" w14:textId="77777777" w:rsidR="002E69C5" w:rsidRPr="00F351D7" w:rsidRDefault="002E69C5" w:rsidP="008A447D">
                  <w:pPr>
                    <w:spacing w:line="276" w:lineRule="auto"/>
                    <w:rPr>
                      <w:rFonts w:eastAsia="Carlito"/>
                    </w:rPr>
                  </w:pPr>
                  <w:r w:rsidRPr="00F351D7">
                    <w:rPr>
                      <w:color w:val="3B3A36"/>
                    </w:rPr>
                    <w:t>Türk Gıda Kodeksi ve hazırlanışı ile TGK yatay ve dikey tebliğleri açıklar.</w:t>
                  </w:r>
                </w:p>
              </w:tc>
            </w:tr>
            <w:tr w:rsidR="002E69C5" w:rsidRPr="00F351D7" w14:paraId="4E3FC10B" w14:textId="77777777" w:rsidTr="0040395A">
              <w:trPr>
                <w:trHeight w:val="279"/>
              </w:trPr>
              <w:tc>
                <w:tcPr>
                  <w:tcW w:w="316" w:type="dxa"/>
                  <w:vAlign w:val="center"/>
                </w:tcPr>
                <w:p w14:paraId="725A4A23" w14:textId="77777777" w:rsidR="002E69C5" w:rsidRPr="00F351D7" w:rsidRDefault="002E69C5" w:rsidP="008A447D">
                  <w:pPr>
                    <w:spacing w:line="276" w:lineRule="auto"/>
                    <w:rPr>
                      <w:rFonts w:eastAsia="Carlito"/>
                    </w:rPr>
                  </w:pPr>
                  <w:r w:rsidRPr="00F351D7">
                    <w:rPr>
                      <w:color w:val="3A3A3A"/>
                    </w:rPr>
                    <w:t>3</w:t>
                  </w:r>
                </w:p>
              </w:tc>
              <w:tc>
                <w:tcPr>
                  <w:tcW w:w="8873" w:type="dxa"/>
                  <w:shd w:val="clear" w:color="auto" w:fill="FFFFFF" w:themeFill="background1"/>
                  <w:vAlign w:val="center"/>
                </w:tcPr>
                <w:p w14:paraId="0CDB25A4" w14:textId="77777777" w:rsidR="002E69C5" w:rsidRPr="00F351D7" w:rsidRDefault="002E69C5" w:rsidP="008A447D">
                  <w:pPr>
                    <w:spacing w:line="276" w:lineRule="auto"/>
                    <w:rPr>
                      <w:rFonts w:eastAsia="Carlito"/>
                    </w:rPr>
                  </w:pPr>
                  <w:r w:rsidRPr="00F351D7">
                    <w:rPr>
                      <w:color w:val="3B3A36"/>
                    </w:rPr>
                    <w:t>Gıda kontrol yönetmeliği, gıda kontrol uygulamasını açıklar.</w:t>
                  </w:r>
                </w:p>
              </w:tc>
            </w:tr>
            <w:tr w:rsidR="002E69C5" w:rsidRPr="00F351D7" w14:paraId="0C865C49" w14:textId="77777777" w:rsidTr="0040395A">
              <w:trPr>
                <w:trHeight w:val="279"/>
              </w:trPr>
              <w:tc>
                <w:tcPr>
                  <w:tcW w:w="316" w:type="dxa"/>
                  <w:vAlign w:val="center"/>
                </w:tcPr>
                <w:p w14:paraId="7EDDB33C" w14:textId="77777777" w:rsidR="002E69C5" w:rsidRPr="00F351D7" w:rsidRDefault="002E69C5" w:rsidP="008A447D">
                  <w:pPr>
                    <w:spacing w:line="276" w:lineRule="auto"/>
                    <w:rPr>
                      <w:rFonts w:eastAsia="Carlito"/>
                    </w:rPr>
                  </w:pPr>
                  <w:r w:rsidRPr="00F351D7">
                    <w:rPr>
                      <w:color w:val="3A3A3A"/>
                    </w:rPr>
                    <w:t>4</w:t>
                  </w:r>
                </w:p>
              </w:tc>
              <w:tc>
                <w:tcPr>
                  <w:tcW w:w="8873" w:type="dxa"/>
                  <w:shd w:val="clear" w:color="auto" w:fill="FFFFFF" w:themeFill="background1"/>
                  <w:vAlign w:val="center"/>
                </w:tcPr>
                <w:p w14:paraId="1A3208C0" w14:textId="77777777" w:rsidR="002E69C5" w:rsidRPr="00F351D7" w:rsidRDefault="002E69C5" w:rsidP="008A447D">
                  <w:pPr>
                    <w:spacing w:line="276" w:lineRule="auto"/>
                    <w:rPr>
                      <w:rFonts w:eastAsia="Carlito"/>
                    </w:rPr>
                  </w:pPr>
                  <w:r w:rsidRPr="00F351D7">
                    <w:rPr>
                      <w:color w:val="3B3A36"/>
                    </w:rPr>
                    <w:t>HACCP uygulamasının prensibini ve denetimini açıklar</w:t>
                  </w:r>
                </w:p>
              </w:tc>
            </w:tr>
            <w:tr w:rsidR="002E69C5" w:rsidRPr="00F351D7" w14:paraId="11E3C45A" w14:textId="77777777" w:rsidTr="0040395A">
              <w:trPr>
                <w:trHeight w:val="279"/>
              </w:trPr>
              <w:tc>
                <w:tcPr>
                  <w:tcW w:w="316" w:type="dxa"/>
                  <w:vAlign w:val="center"/>
                </w:tcPr>
                <w:p w14:paraId="198F0848" w14:textId="77777777" w:rsidR="002E69C5" w:rsidRPr="00F351D7" w:rsidRDefault="002E69C5" w:rsidP="008A447D">
                  <w:pPr>
                    <w:spacing w:line="276" w:lineRule="auto"/>
                  </w:pPr>
                  <w:r w:rsidRPr="00F351D7">
                    <w:rPr>
                      <w:color w:val="3A3A3A"/>
                    </w:rPr>
                    <w:t>5</w:t>
                  </w:r>
                </w:p>
              </w:tc>
              <w:tc>
                <w:tcPr>
                  <w:tcW w:w="8873" w:type="dxa"/>
                  <w:shd w:val="clear" w:color="auto" w:fill="FFFFFF" w:themeFill="background1"/>
                  <w:vAlign w:val="center"/>
                </w:tcPr>
                <w:p w14:paraId="1F3D68A2" w14:textId="77777777" w:rsidR="002E69C5" w:rsidRPr="00F351D7" w:rsidRDefault="002E69C5" w:rsidP="008A447D">
                  <w:pPr>
                    <w:spacing w:line="276" w:lineRule="auto"/>
                  </w:pPr>
                  <w:r w:rsidRPr="00F351D7">
                    <w:rPr>
                      <w:color w:val="3B3A36"/>
                    </w:rPr>
                    <w:t>Gıdalarda istenmeyen reaksiyonları açıklar.</w:t>
                  </w:r>
                </w:p>
              </w:tc>
            </w:tr>
            <w:tr w:rsidR="002E69C5" w:rsidRPr="00F351D7" w14:paraId="13BA1CB8" w14:textId="77777777" w:rsidTr="0040395A">
              <w:trPr>
                <w:trHeight w:val="279"/>
              </w:trPr>
              <w:tc>
                <w:tcPr>
                  <w:tcW w:w="316" w:type="dxa"/>
                  <w:vAlign w:val="center"/>
                </w:tcPr>
                <w:p w14:paraId="69F07EB2" w14:textId="77777777" w:rsidR="002E69C5" w:rsidRPr="00F351D7" w:rsidRDefault="002E69C5" w:rsidP="008A447D">
                  <w:pPr>
                    <w:spacing w:line="276" w:lineRule="auto"/>
                    <w:rPr>
                      <w:color w:val="3A3A3A"/>
                    </w:rPr>
                  </w:pPr>
                  <w:r w:rsidRPr="00F351D7">
                    <w:rPr>
                      <w:color w:val="3A3A3A"/>
                    </w:rPr>
                    <w:t>6</w:t>
                  </w:r>
                </w:p>
              </w:tc>
              <w:tc>
                <w:tcPr>
                  <w:tcW w:w="8873" w:type="dxa"/>
                  <w:shd w:val="clear" w:color="auto" w:fill="FFFFFF" w:themeFill="background1"/>
                  <w:vAlign w:val="center"/>
                </w:tcPr>
                <w:p w14:paraId="4A394FE0" w14:textId="77777777" w:rsidR="002E69C5" w:rsidRPr="00F351D7" w:rsidRDefault="002E69C5" w:rsidP="008A447D">
                  <w:pPr>
                    <w:spacing w:line="276" w:lineRule="auto"/>
                    <w:rPr>
                      <w:color w:val="3B3A36"/>
                    </w:rPr>
                  </w:pPr>
                  <w:r w:rsidRPr="00F351D7">
                    <w:rPr>
                      <w:color w:val="3B3A36"/>
                    </w:rPr>
                    <w:t>Gıda kontrol laboratuvarları yönetmeliği ile ilgili konuları açıklar.</w:t>
                  </w:r>
                </w:p>
              </w:tc>
            </w:tr>
            <w:tr w:rsidR="002E69C5" w:rsidRPr="00F351D7" w14:paraId="59C9869E" w14:textId="77777777" w:rsidTr="0040395A">
              <w:trPr>
                <w:trHeight w:val="279"/>
              </w:trPr>
              <w:tc>
                <w:tcPr>
                  <w:tcW w:w="316" w:type="dxa"/>
                  <w:vAlign w:val="center"/>
                </w:tcPr>
                <w:p w14:paraId="65EC783D" w14:textId="77777777" w:rsidR="002E69C5" w:rsidRPr="00F351D7" w:rsidRDefault="002E69C5" w:rsidP="008A447D">
                  <w:pPr>
                    <w:spacing w:line="276" w:lineRule="auto"/>
                    <w:rPr>
                      <w:color w:val="3A3A3A"/>
                    </w:rPr>
                  </w:pPr>
                  <w:r w:rsidRPr="00F351D7">
                    <w:rPr>
                      <w:color w:val="3A3A3A"/>
                    </w:rPr>
                    <w:t>7</w:t>
                  </w:r>
                </w:p>
              </w:tc>
              <w:tc>
                <w:tcPr>
                  <w:tcW w:w="8873" w:type="dxa"/>
                  <w:shd w:val="clear" w:color="auto" w:fill="FFFFFF" w:themeFill="background1"/>
                  <w:vAlign w:val="center"/>
                </w:tcPr>
                <w:p w14:paraId="3BCD9B3F" w14:textId="77777777" w:rsidR="002E69C5" w:rsidRPr="00F351D7" w:rsidRDefault="002E69C5" w:rsidP="008A447D">
                  <w:pPr>
                    <w:spacing w:line="276" w:lineRule="auto"/>
                    <w:rPr>
                      <w:color w:val="3B3A36"/>
                    </w:rPr>
                  </w:pPr>
                  <w:r w:rsidRPr="00F351D7">
                    <w:rPr>
                      <w:color w:val="3B3A36"/>
                    </w:rPr>
                    <w:t>Gıdalarda risk oluşturabilecek mevcut ve ileriki kontaminantları açıklar.</w:t>
                  </w:r>
                </w:p>
              </w:tc>
            </w:tr>
            <w:tr w:rsidR="002E69C5" w:rsidRPr="00F351D7" w14:paraId="3A80A887" w14:textId="77777777" w:rsidTr="0040395A">
              <w:trPr>
                <w:trHeight w:val="279"/>
              </w:trPr>
              <w:tc>
                <w:tcPr>
                  <w:tcW w:w="316" w:type="dxa"/>
                  <w:vAlign w:val="center"/>
                </w:tcPr>
                <w:p w14:paraId="233E4739" w14:textId="77777777" w:rsidR="002E69C5" w:rsidRPr="00F351D7" w:rsidRDefault="002E69C5" w:rsidP="008A447D">
                  <w:pPr>
                    <w:spacing w:line="276" w:lineRule="auto"/>
                    <w:rPr>
                      <w:color w:val="3A3A3A"/>
                    </w:rPr>
                  </w:pPr>
                  <w:r w:rsidRPr="00F351D7">
                    <w:rPr>
                      <w:color w:val="3A3A3A"/>
                    </w:rPr>
                    <w:t>8</w:t>
                  </w:r>
                </w:p>
              </w:tc>
              <w:tc>
                <w:tcPr>
                  <w:tcW w:w="8873" w:type="dxa"/>
                  <w:shd w:val="clear" w:color="auto" w:fill="FFFFFF" w:themeFill="background1"/>
                  <w:vAlign w:val="center"/>
                </w:tcPr>
                <w:p w14:paraId="273F17CC" w14:textId="77777777" w:rsidR="002E69C5" w:rsidRPr="00F351D7" w:rsidRDefault="002E69C5" w:rsidP="008A447D">
                  <w:pPr>
                    <w:spacing w:line="276" w:lineRule="auto"/>
                    <w:rPr>
                      <w:color w:val="3B3A36"/>
                    </w:rPr>
                  </w:pPr>
                  <w:r w:rsidRPr="00F351D7">
                    <w:rPr>
                      <w:color w:val="3B3A36"/>
                    </w:rPr>
                    <w:t>AB’de gıda kontrol sitemini açıklar.</w:t>
                  </w:r>
                </w:p>
              </w:tc>
            </w:tr>
            <w:tr w:rsidR="002E69C5" w:rsidRPr="00F351D7" w14:paraId="3960C419" w14:textId="77777777" w:rsidTr="0040395A">
              <w:trPr>
                <w:trHeight w:val="279"/>
              </w:trPr>
              <w:tc>
                <w:tcPr>
                  <w:tcW w:w="316" w:type="dxa"/>
                  <w:vAlign w:val="center"/>
                </w:tcPr>
                <w:p w14:paraId="74CE1E74" w14:textId="77777777" w:rsidR="002E69C5" w:rsidRPr="00F351D7" w:rsidRDefault="002E69C5" w:rsidP="008A447D">
                  <w:pPr>
                    <w:spacing w:line="276" w:lineRule="auto"/>
                    <w:rPr>
                      <w:color w:val="3A3A3A"/>
                    </w:rPr>
                  </w:pPr>
                  <w:r w:rsidRPr="00F351D7">
                    <w:rPr>
                      <w:color w:val="3A3A3A"/>
                    </w:rPr>
                    <w:t>9</w:t>
                  </w:r>
                </w:p>
              </w:tc>
              <w:tc>
                <w:tcPr>
                  <w:tcW w:w="8873" w:type="dxa"/>
                  <w:shd w:val="clear" w:color="auto" w:fill="FFFFFF" w:themeFill="background1"/>
                  <w:vAlign w:val="center"/>
                </w:tcPr>
                <w:p w14:paraId="2273390F" w14:textId="77777777" w:rsidR="002E69C5" w:rsidRPr="00F351D7" w:rsidRDefault="002E69C5" w:rsidP="008A447D">
                  <w:pPr>
                    <w:spacing w:line="276" w:lineRule="auto"/>
                    <w:rPr>
                      <w:color w:val="3B3A36"/>
                    </w:rPr>
                  </w:pPr>
                  <w:r w:rsidRPr="00F351D7">
                    <w:rPr>
                      <w:color w:val="3B3A36"/>
                    </w:rPr>
                    <w:t>Gıda güvenliği ve gıda kontaminantları arasında ilişkiyi açıklar.</w:t>
                  </w:r>
                </w:p>
              </w:tc>
            </w:tr>
          </w:tbl>
          <w:p w14:paraId="504FD024"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1D4A7C75" w14:textId="77777777" w:rsidTr="0040395A">
        <w:trPr>
          <w:trHeight w:val="848"/>
        </w:trPr>
        <w:tc>
          <w:tcPr>
            <w:tcW w:w="1758" w:type="dxa"/>
            <w:gridSpan w:val="2"/>
            <w:vAlign w:val="center"/>
          </w:tcPr>
          <w:p w14:paraId="54AE7778"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8297" w:type="dxa"/>
            <w:gridSpan w:val="9"/>
            <w:vAlign w:val="center"/>
          </w:tcPr>
          <w:tbl>
            <w:tblPr>
              <w:tblW w:w="8475" w:type="dxa"/>
              <w:tblLayout w:type="fixed"/>
              <w:tblCellMar>
                <w:left w:w="0" w:type="dxa"/>
                <w:right w:w="0" w:type="dxa"/>
              </w:tblCellMar>
              <w:tblLook w:val="04A0" w:firstRow="1" w:lastRow="0" w:firstColumn="1" w:lastColumn="0" w:noHBand="0" w:noVBand="1"/>
            </w:tblPr>
            <w:tblGrid>
              <w:gridCol w:w="625"/>
              <w:gridCol w:w="7850"/>
            </w:tblGrid>
            <w:tr w:rsidR="002E69C5" w:rsidRPr="00F351D7" w14:paraId="2F4F3878"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42A14EE" w14:textId="77777777" w:rsidR="002E69C5" w:rsidRPr="00F351D7" w:rsidRDefault="002E69C5" w:rsidP="008A447D">
                  <w:pPr>
                    <w:spacing w:line="276" w:lineRule="auto"/>
                    <w:rPr>
                      <w:rFonts w:eastAsia="Carlito"/>
                    </w:rPr>
                  </w:pPr>
                  <w:r w:rsidRPr="00F351D7">
                    <w:rPr>
                      <w:rFonts w:eastAsia="Carlito"/>
                    </w:rPr>
                    <w:t>PÇ-1</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D71BC3D" w14:textId="77777777" w:rsidR="002E69C5" w:rsidRPr="00F351D7" w:rsidRDefault="002E69C5" w:rsidP="008A447D">
                  <w:pPr>
                    <w:spacing w:line="276" w:lineRule="auto"/>
                    <w:rPr>
                      <w:rFonts w:eastAsia="Carlito"/>
                    </w:rPr>
                  </w:pPr>
                  <w:r w:rsidRPr="00F351D7">
                    <w:t>Gıda güvenliği ve mevzuat bilgilerini mesleki uygulamalarda kullanarak etik, güvenilir ve sürdürülebilir üretim anlayışı geliştirir.</w:t>
                  </w:r>
                </w:p>
              </w:tc>
            </w:tr>
            <w:tr w:rsidR="002E69C5" w:rsidRPr="00F351D7" w14:paraId="2EC85E27"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D3611F0" w14:textId="77777777" w:rsidR="002E69C5" w:rsidRPr="00F351D7" w:rsidRDefault="002E69C5" w:rsidP="008A447D">
                  <w:pPr>
                    <w:spacing w:line="276" w:lineRule="auto"/>
                    <w:rPr>
                      <w:rFonts w:eastAsia="Carlito"/>
                    </w:rPr>
                  </w:pPr>
                  <w:r w:rsidRPr="00F351D7">
                    <w:rPr>
                      <w:rFonts w:eastAsia="Carlito"/>
                    </w:rPr>
                    <w:t>PÇ-2</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E5ADC75" w14:textId="77777777" w:rsidR="002E69C5" w:rsidRPr="00F351D7" w:rsidRDefault="002E69C5" w:rsidP="008A447D">
                  <w:pPr>
                    <w:spacing w:line="276" w:lineRule="auto"/>
                    <w:rPr>
                      <w:rFonts w:eastAsia="Carlito"/>
                    </w:rPr>
                  </w:pPr>
                  <w:r w:rsidRPr="00F351D7">
                    <w:t>Gıda kaynaklı hastalıkları ve bulaşma yollarını analiz ederek önleyici stratejiler geliştirebilir.</w:t>
                  </w:r>
                </w:p>
              </w:tc>
            </w:tr>
            <w:tr w:rsidR="002E69C5" w:rsidRPr="00F351D7" w14:paraId="044671E3"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7D0DC80" w14:textId="77777777" w:rsidR="002E69C5" w:rsidRPr="00F351D7" w:rsidRDefault="002E69C5" w:rsidP="008A447D">
                  <w:pPr>
                    <w:spacing w:line="276" w:lineRule="auto"/>
                    <w:rPr>
                      <w:rFonts w:eastAsia="Carlito"/>
                    </w:rPr>
                  </w:pPr>
                  <w:r w:rsidRPr="00F351D7">
                    <w:rPr>
                      <w:rFonts w:eastAsia="Carlito"/>
                    </w:rPr>
                    <w:t>PÇ-3</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2A80EA5" w14:textId="77777777" w:rsidR="002E69C5" w:rsidRPr="00F351D7" w:rsidRDefault="002E69C5" w:rsidP="008A447D">
                  <w:pPr>
                    <w:spacing w:line="276" w:lineRule="auto"/>
                    <w:rPr>
                      <w:rFonts w:eastAsia="Carlito"/>
                    </w:rPr>
                  </w:pPr>
                  <w:r w:rsidRPr="00F351D7">
                    <w:t>Gıda kontrol ve denetim süreçlerini öğrenerek ürünlerin mevzuata uygunluğunu değerlendirme yeteneği kazanır. yeteneği kazanır.</w:t>
                  </w:r>
                </w:p>
              </w:tc>
            </w:tr>
            <w:tr w:rsidR="002E69C5" w:rsidRPr="00F351D7" w14:paraId="571B3190"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D8BCFCF" w14:textId="77777777" w:rsidR="002E69C5" w:rsidRPr="00F351D7" w:rsidRDefault="002E69C5" w:rsidP="008A447D">
                  <w:pPr>
                    <w:spacing w:line="276" w:lineRule="auto"/>
                    <w:rPr>
                      <w:rFonts w:eastAsia="Carlito"/>
                    </w:rPr>
                  </w:pPr>
                  <w:r w:rsidRPr="00F351D7">
                    <w:rPr>
                      <w:rFonts w:eastAsia="Carlito"/>
                    </w:rPr>
                    <w:t>PÇ-4</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7B00777" w14:textId="77777777" w:rsidR="002E69C5" w:rsidRPr="00F351D7" w:rsidRDefault="002E69C5" w:rsidP="008A447D">
                  <w:pPr>
                    <w:spacing w:line="276" w:lineRule="auto"/>
                    <w:rPr>
                      <w:rFonts w:eastAsia="Carlito"/>
                    </w:rPr>
                  </w:pPr>
                  <w:r w:rsidRPr="00F351D7">
                    <w:t>Gıda güvenliği yönetim sistemlerini (HACCP, ISO 22000 vb.) tanıyarak uygulama süreçlerine ilişkin temel beceriler geliştirir.</w:t>
                  </w:r>
                </w:p>
              </w:tc>
            </w:tr>
          </w:tbl>
          <w:p w14:paraId="494954E4" w14:textId="77777777" w:rsidR="002E69C5" w:rsidRPr="00F351D7" w:rsidRDefault="002E69C5" w:rsidP="008A447D">
            <w:pPr>
              <w:spacing w:line="276" w:lineRule="auto"/>
              <w:rPr>
                <w:rFonts w:eastAsia="Carlito"/>
              </w:rPr>
            </w:pPr>
          </w:p>
        </w:tc>
      </w:tr>
      <w:tr w:rsidR="002E69C5" w:rsidRPr="00F351D7" w14:paraId="41A18E3B" w14:textId="77777777" w:rsidTr="0040395A">
        <w:trPr>
          <w:trHeight w:val="1190"/>
        </w:trPr>
        <w:tc>
          <w:tcPr>
            <w:tcW w:w="1758" w:type="dxa"/>
            <w:gridSpan w:val="2"/>
            <w:vAlign w:val="center"/>
          </w:tcPr>
          <w:p w14:paraId="4D954EDF"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8297" w:type="dxa"/>
            <w:gridSpan w:val="9"/>
            <w:vAlign w:val="center"/>
          </w:tcPr>
          <w:p w14:paraId="73FFADF4" w14:textId="77777777" w:rsidR="002E69C5" w:rsidRPr="00F351D7" w:rsidRDefault="002E69C5"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 xml:space="preserve">Gıda Güvenliği ve Mevzuatı dersi, öğrencilerin gıda üretiminden tüketime kadar olan süreçlerde güvenlik, kalite ve yasal uygunluk ilkelerini bütüncül bir şekilde değerlendirmelerine katkı sağlayarak, gıda ve tarım alanındaki mesleki yeterliliklerini geliştirir. Bu ders, gıda güvenliğinin halk sağlığı açısından önemini kavratırken aynı zamanda yasal düzenlemelere uyum bilinci kazandırır. Öğrenciler, </w:t>
            </w:r>
            <w:r w:rsidRPr="00F351D7">
              <w:rPr>
                <w:rFonts w:ascii="Times New Roman" w:hAnsi="Times New Roman"/>
                <w:sz w:val="24"/>
                <w:szCs w:val="24"/>
              </w:rPr>
              <w:lastRenderedPageBreak/>
              <w:t>gıda üretim zincirinde karşılaşılabilecek fiziksel, kimyasal ve biyolojik riskleri tanıyarak bu riskleri önlemeye yönelik bilgi ve beceri kazanırlar. Bu sayede hem üretim hem de kontrol süreçlerinde daha bilinçli ve sorumlu bir yaklaşım geliştirebilirler. Ders ayrıca HACCP ve ISO 22000 gibi gıda güvenliği yönetim sistemlerinin temel prensiplerini öğreterek, öğrencilerin kalite kontrol ve güvenli üretim süreçlerine aktif katkı sunmalarını sağlar. Bu bilgi, özellikle gıda işletmeleri ve denetim birimlerinde önemli bir avantaj oluşturur.</w:t>
            </w:r>
          </w:p>
          <w:p w14:paraId="32C16DE4" w14:textId="77777777" w:rsidR="002E69C5" w:rsidRPr="00F351D7" w:rsidRDefault="002E69C5" w:rsidP="008A447D">
            <w:pPr>
              <w:spacing w:before="100" w:beforeAutospacing="1" w:after="100" w:afterAutospacing="1" w:line="276" w:lineRule="auto"/>
            </w:pPr>
            <w:r w:rsidRPr="00F351D7">
              <w:t xml:space="preserve"> </w:t>
            </w:r>
          </w:p>
        </w:tc>
      </w:tr>
      <w:tr w:rsidR="002E69C5" w:rsidRPr="00F351D7" w14:paraId="6C0D3DE4" w14:textId="77777777" w:rsidTr="0040395A">
        <w:trPr>
          <w:trHeight w:val="2567"/>
        </w:trPr>
        <w:tc>
          <w:tcPr>
            <w:tcW w:w="1758" w:type="dxa"/>
            <w:gridSpan w:val="2"/>
            <w:vAlign w:val="center"/>
          </w:tcPr>
          <w:p w14:paraId="6DDA556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te İşlenen Konular</w:t>
            </w:r>
          </w:p>
        </w:tc>
        <w:tc>
          <w:tcPr>
            <w:tcW w:w="8297" w:type="dxa"/>
            <w:gridSpan w:val="9"/>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6966"/>
            </w:tblGrid>
            <w:tr w:rsidR="002E69C5" w:rsidRPr="00F351D7" w14:paraId="792B663C" w14:textId="77777777" w:rsidTr="0040395A">
              <w:trPr>
                <w:trHeight w:val="280"/>
              </w:trPr>
              <w:tc>
                <w:tcPr>
                  <w:tcW w:w="1544" w:type="dxa"/>
                  <w:vAlign w:val="center"/>
                </w:tcPr>
                <w:p w14:paraId="6C0C61A8" w14:textId="77777777" w:rsidR="002E69C5" w:rsidRPr="00F351D7" w:rsidRDefault="002E69C5" w:rsidP="008A447D">
                  <w:pPr>
                    <w:spacing w:line="276" w:lineRule="auto"/>
                  </w:pPr>
                  <w:r w:rsidRPr="00F351D7">
                    <w:rPr>
                      <w:color w:val="3B3A36"/>
                    </w:rPr>
                    <w:t>1 Hafta</w:t>
                  </w:r>
                </w:p>
              </w:tc>
              <w:tc>
                <w:tcPr>
                  <w:tcW w:w="6966" w:type="dxa"/>
                  <w:vAlign w:val="center"/>
                </w:tcPr>
                <w:p w14:paraId="320B5E3F" w14:textId="77777777" w:rsidR="002E69C5" w:rsidRPr="00F351D7" w:rsidRDefault="002E69C5" w:rsidP="008A447D">
                  <w:pPr>
                    <w:spacing w:line="276" w:lineRule="auto"/>
                  </w:pPr>
                  <w:r w:rsidRPr="00F351D7">
                    <w:rPr>
                      <w:color w:val="3A3A3A"/>
                    </w:rPr>
                    <w:t>Türkiye’de gıda güvenliğinin tarihçesi</w:t>
                  </w:r>
                </w:p>
              </w:tc>
            </w:tr>
            <w:tr w:rsidR="002E69C5" w:rsidRPr="00F351D7" w14:paraId="77AFA295" w14:textId="77777777" w:rsidTr="0040395A">
              <w:trPr>
                <w:trHeight w:val="269"/>
              </w:trPr>
              <w:tc>
                <w:tcPr>
                  <w:tcW w:w="1544" w:type="dxa"/>
                  <w:vAlign w:val="center"/>
                </w:tcPr>
                <w:p w14:paraId="10FDF35A" w14:textId="77777777" w:rsidR="002E69C5" w:rsidRPr="00F351D7" w:rsidRDefault="002E69C5" w:rsidP="008A447D">
                  <w:pPr>
                    <w:spacing w:line="276" w:lineRule="auto"/>
                  </w:pPr>
                  <w:r w:rsidRPr="00F351D7">
                    <w:rPr>
                      <w:color w:val="3B3A36"/>
                    </w:rPr>
                    <w:t>2 Hafta</w:t>
                  </w:r>
                </w:p>
              </w:tc>
              <w:tc>
                <w:tcPr>
                  <w:tcW w:w="6966" w:type="dxa"/>
                  <w:vAlign w:val="center"/>
                </w:tcPr>
                <w:p w14:paraId="796D785E" w14:textId="77777777" w:rsidR="002E69C5" w:rsidRPr="00F351D7" w:rsidRDefault="002E69C5" w:rsidP="008A447D">
                  <w:pPr>
                    <w:spacing w:line="276" w:lineRule="auto"/>
                  </w:pPr>
                  <w:r w:rsidRPr="00F351D7">
                    <w:rPr>
                      <w:color w:val="3A3A3A"/>
                    </w:rPr>
                    <w:t>5996 sayılı yasa ve öngördükleri</w:t>
                  </w:r>
                </w:p>
              </w:tc>
            </w:tr>
            <w:tr w:rsidR="002E69C5" w:rsidRPr="00F351D7" w14:paraId="2FC2772D" w14:textId="77777777" w:rsidTr="0040395A">
              <w:trPr>
                <w:trHeight w:val="280"/>
              </w:trPr>
              <w:tc>
                <w:tcPr>
                  <w:tcW w:w="1544" w:type="dxa"/>
                  <w:vAlign w:val="center"/>
                </w:tcPr>
                <w:p w14:paraId="27FD38D3" w14:textId="77777777" w:rsidR="002E69C5" w:rsidRPr="00F351D7" w:rsidRDefault="002E69C5" w:rsidP="008A447D">
                  <w:pPr>
                    <w:spacing w:line="276" w:lineRule="auto"/>
                  </w:pPr>
                  <w:r w:rsidRPr="00F351D7">
                    <w:rPr>
                      <w:color w:val="3B3A36"/>
                    </w:rPr>
                    <w:t>3 Hafta</w:t>
                  </w:r>
                </w:p>
              </w:tc>
              <w:tc>
                <w:tcPr>
                  <w:tcW w:w="6966" w:type="dxa"/>
                  <w:vAlign w:val="center"/>
                </w:tcPr>
                <w:p w14:paraId="3879B285" w14:textId="77777777" w:rsidR="002E69C5" w:rsidRPr="00F351D7" w:rsidRDefault="002E69C5" w:rsidP="008A447D">
                  <w:pPr>
                    <w:spacing w:line="276" w:lineRule="auto"/>
                  </w:pPr>
                  <w:r w:rsidRPr="00F351D7">
                    <w:rPr>
                      <w:color w:val="3A3A3A"/>
                    </w:rPr>
                    <w:t>5996 sayılı yasa ve öngördükleri</w:t>
                  </w:r>
                </w:p>
              </w:tc>
            </w:tr>
            <w:tr w:rsidR="002E69C5" w:rsidRPr="00F351D7" w14:paraId="0219B3F9" w14:textId="77777777" w:rsidTr="0040395A">
              <w:trPr>
                <w:trHeight w:val="269"/>
              </w:trPr>
              <w:tc>
                <w:tcPr>
                  <w:tcW w:w="1544" w:type="dxa"/>
                  <w:vAlign w:val="center"/>
                </w:tcPr>
                <w:p w14:paraId="5262D18A" w14:textId="77777777" w:rsidR="002E69C5" w:rsidRPr="00F351D7" w:rsidRDefault="002E69C5" w:rsidP="008A447D">
                  <w:pPr>
                    <w:spacing w:line="276" w:lineRule="auto"/>
                  </w:pPr>
                  <w:r w:rsidRPr="00F351D7">
                    <w:rPr>
                      <w:color w:val="3B3A36"/>
                    </w:rPr>
                    <w:t>4 Hafta</w:t>
                  </w:r>
                </w:p>
              </w:tc>
              <w:tc>
                <w:tcPr>
                  <w:tcW w:w="6966" w:type="dxa"/>
                  <w:vAlign w:val="center"/>
                </w:tcPr>
                <w:p w14:paraId="340D6CF5" w14:textId="77777777" w:rsidR="002E69C5" w:rsidRPr="00F351D7" w:rsidRDefault="002E69C5" w:rsidP="008A447D">
                  <w:pPr>
                    <w:spacing w:line="276" w:lineRule="auto"/>
                  </w:pPr>
                  <w:r w:rsidRPr="00F351D7">
                    <w:rPr>
                      <w:color w:val="3A3A3A"/>
                    </w:rPr>
                    <w:t>Gıda işleme sırasında oluşabilecek değişiklikleri öngörme</w:t>
                  </w:r>
                </w:p>
              </w:tc>
            </w:tr>
            <w:tr w:rsidR="002E69C5" w:rsidRPr="00F351D7" w14:paraId="37C70F81" w14:textId="77777777" w:rsidTr="0040395A">
              <w:trPr>
                <w:trHeight w:val="280"/>
              </w:trPr>
              <w:tc>
                <w:tcPr>
                  <w:tcW w:w="1544" w:type="dxa"/>
                  <w:vAlign w:val="center"/>
                </w:tcPr>
                <w:p w14:paraId="2F19F714" w14:textId="77777777" w:rsidR="002E69C5" w:rsidRPr="00F351D7" w:rsidRDefault="002E69C5" w:rsidP="008A447D">
                  <w:pPr>
                    <w:spacing w:line="276" w:lineRule="auto"/>
                  </w:pPr>
                  <w:r w:rsidRPr="00F351D7">
                    <w:rPr>
                      <w:color w:val="3B3A36"/>
                    </w:rPr>
                    <w:t>5 Hafta</w:t>
                  </w:r>
                </w:p>
              </w:tc>
              <w:tc>
                <w:tcPr>
                  <w:tcW w:w="6966" w:type="dxa"/>
                  <w:vAlign w:val="center"/>
                </w:tcPr>
                <w:p w14:paraId="122886C6" w14:textId="77777777" w:rsidR="002E69C5" w:rsidRPr="00F351D7" w:rsidRDefault="002E69C5" w:rsidP="008A447D">
                  <w:pPr>
                    <w:spacing w:line="276" w:lineRule="auto"/>
                  </w:pPr>
                  <w:r w:rsidRPr="00F351D7">
                    <w:rPr>
                      <w:color w:val="3A3A3A"/>
                    </w:rPr>
                    <w:t>İstenmeyen reaksiyonların oluşumunu önleyebilecek şekilde işlem koşullarını optimize edebilme</w:t>
                  </w:r>
                </w:p>
              </w:tc>
            </w:tr>
            <w:tr w:rsidR="002E69C5" w:rsidRPr="00F351D7" w14:paraId="389A844F" w14:textId="77777777" w:rsidTr="0040395A">
              <w:trPr>
                <w:trHeight w:val="280"/>
              </w:trPr>
              <w:tc>
                <w:tcPr>
                  <w:tcW w:w="1544" w:type="dxa"/>
                  <w:vAlign w:val="center"/>
                </w:tcPr>
                <w:p w14:paraId="6AAA9CD4" w14:textId="77777777" w:rsidR="002E69C5" w:rsidRPr="00F351D7" w:rsidRDefault="002E69C5" w:rsidP="008A447D">
                  <w:pPr>
                    <w:spacing w:line="276" w:lineRule="auto"/>
                  </w:pPr>
                  <w:r w:rsidRPr="00F351D7">
                    <w:rPr>
                      <w:color w:val="3B3A36"/>
                    </w:rPr>
                    <w:t>6 Hafta</w:t>
                  </w:r>
                </w:p>
              </w:tc>
              <w:tc>
                <w:tcPr>
                  <w:tcW w:w="6966" w:type="dxa"/>
                  <w:vAlign w:val="center"/>
                </w:tcPr>
                <w:p w14:paraId="2E4F7078" w14:textId="77777777" w:rsidR="002E69C5" w:rsidRPr="00F351D7" w:rsidRDefault="002E69C5" w:rsidP="008A447D">
                  <w:pPr>
                    <w:spacing w:line="276" w:lineRule="auto"/>
                  </w:pPr>
                  <w:r w:rsidRPr="00F351D7">
                    <w:rPr>
                      <w:color w:val="3A3A3A"/>
                    </w:rPr>
                    <w:t>Gıda kontrol yönetmeliği</w:t>
                  </w:r>
                </w:p>
              </w:tc>
            </w:tr>
            <w:tr w:rsidR="002E69C5" w:rsidRPr="00F351D7" w14:paraId="2674DBBA" w14:textId="77777777" w:rsidTr="0040395A">
              <w:trPr>
                <w:trHeight w:val="269"/>
              </w:trPr>
              <w:tc>
                <w:tcPr>
                  <w:tcW w:w="1544" w:type="dxa"/>
                  <w:vAlign w:val="center"/>
                </w:tcPr>
                <w:p w14:paraId="1AD2A6F0" w14:textId="77777777" w:rsidR="002E69C5" w:rsidRPr="00F351D7" w:rsidRDefault="002E69C5" w:rsidP="008A447D">
                  <w:pPr>
                    <w:spacing w:line="276" w:lineRule="auto"/>
                  </w:pPr>
                  <w:r w:rsidRPr="00F351D7">
                    <w:rPr>
                      <w:color w:val="3B3A36"/>
                    </w:rPr>
                    <w:t>7 Hafta</w:t>
                  </w:r>
                </w:p>
              </w:tc>
              <w:tc>
                <w:tcPr>
                  <w:tcW w:w="6966" w:type="dxa"/>
                  <w:vAlign w:val="center"/>
                </w:tcPr>
                <w:p w14:paraId="1E5B0FAB" w14:textId="77777777" w:rsidR="002E69C5" w:rsidRPr="00F351D7" w:rsidRDefault="002E69C5" w:rsidP="008A447D">
                  <w:pPr>
                    <w:spacing w:line="276" w:lineRule="auto"/>
                  </w:pPr>
                  <w:r w:rsidRPr="00F351D7">
                    <w:rPr>
                      <w:color w:val="3A3A3A"/>
                    </w:rPr>
                    <w:t>Gıda kontrol uygulaması</w:t>
                  </w:r>
                </w:p>
              </w:tc>
            </w:tr>
            <w:tr w:rsidR="002E69C5" w:rsidRPr="00F351D7" w14:paraId="4FC7FDD8" w14:textId="77777777" w:rsidTr="0040395A">
              <w:trPr>
                <w:trHeight w:val="256"/>
              </w:trPr>
              <w:tc>
                <w:tcPr>
                  <w:tcW w:w="1544" w:type="dxa"/>
                  <w:vAlign w:val="center"/>
                </w:tcPr>
                <w:p w14:paraId="6C1E48C8" w14:textId="77777777" w:rsidR="002E69C5" w:rsidRPr="00F351D7" w:rsidRDefault="002E69C5" w:rsidP="008A447D">
                  <w:pPr>
                    <w:spacing w:line="276" w:lineRule="auto"/>
                  </w:pPr>
                  <w:r w:rsidRPr="00F351D7">
                    <w:rPr>
                      <w:color w:val="3B3A36"/>
                    </w:rPr>
                    <w:t>8 Hafta</w:t>
                  </w:r>
                </w:p>
              </w:tc>
              <w:tc>
                <w:tcPr>
                  <w:tcW w:w="6966" w:type="dxa"/>
                  <w:vAlign w:val="center"/>
                </w:tcPr>
                <w:p w14:paraId="60DB152B" w14:textId="77777777" w:rsidR="002E69C5" w:rsidRPr="00F351D7" w:rsidRDefault="002E69C5" w:rsidP="008A447D">
                  <w:pPr>
                    <w:spacing w:line="276" w:lineRule="auto"/>
                  </w:pPr>
                  <w:r w:rsidRPr="00F351D7">
                    <w:rPr>
                      <w:color w:val="3A3A3A"/>
                    </w:rPr>
                    <w:t>ARA SINAV</w:t>
                  </w:r>
                </w:p>
              </w:tc>
            </w:tr>
            <w:tr w:rsidR="002E69C5" w:rsidRPr="00F351D7" w14:paraId="003BB8F3" w14:textId="77777777" w:rsidTr="0040395A">
              <w:trPr>
                <w:trHeight w:val="269"/>
              </w:trPr>
              <w:tc>
                <w:tcPr>
                  <w:tcW w:w="1544" w:type="dxa"/>
                  <w:vAlign w:val="center"/>
                </w:tcPr>
                <w:p w14:paraId="46621E89" w14:textId="77777777" w:rsidR="002E69C5" w:rsidRPr="00F351D7" w:rsidRDefault="002E69C5" w:rsidP="008A447D">
                  <w:pPr>
                    <w:spacing w:line="276" w:lineRule="auto"/>
                  </w:pPr>
                  <w:r w:rsidRPr="00F351D7">
                    <w:rPr>
                      <w:color w:val="3B3A36"/>
                    </w:rPr>
                    <w:t>9 Hafta</w:t>
                  </w:r>
                </w:p>
              </w:tc>
              <w:tc>
                <w:tcPr>
                  <w:tcW w:w="6966" w:type="dxa"/>
                  <w:vAlign w:val="center"/>
                </w:tcPr>
                <w:p w14:paraId="3D3A4A28" w14:textId="77777777" w:rsidR="002E69C5" w:rsidRPr="00F351D7" w:rsidRDefault="002E69C5" w:rsidP="008A447D">
                  <w:pPr>
                    <w:spacing w:line="276" w:lineRule="auto"/>
                  </w:pPr>
                  <w:r w:rsidRPr="00F351D7">
                    <w:rPr>
                      <w:color w:val="3A3A3A"/>
                    </w:rPr>
                    <w:t>Gıdalarda risk oluşturabilecek mevcut ve ileriki kontaminantları tanımlayıp kavrayabilme</w:t>
                  </w:r>
                </w:p>
              </w:tc>
            </w:tr>
            <w:tr w:rsidR="002E69C5" w:rsidRPr="00F351D7" w14:paraId="529531F8" w14:textId="77777777" w:rsidTr="0040395A">
              <w:trPr>
                <w:trHeight w:val="280"/>
              </w:trPr>
              <w:tc>
                <w:tcPr>
                  <w:tcW w:w="1544" w:type="dxa"/>
                  <w:vAlign w:val="center"/>
                </w:tcPr>
                <w:p w14:paraId="0E3302A5" w14:textId="77777777" w:rsidR="002E69C5" w:rsidRPr="00F351D7" w:rsidRDefault="002E69C5" w:rsidP="008A447D">
                  <w:pPr>
                    <w:spacing w:line="276" w:lineRule="auto"/>
                  </w:pPr>
                  <w:r w:rsidRPr="00F351D7">
                    <w:rPr>
                      <w:color w:val="3B3A36"/>
                    </w:rPr>
                    <w:t>10 Hafta</w:t>
                  </w:r>
                </w:p>
              </w:tc>
              <w:tc>
                <w:tcPr>
                  <w:tcW w:w="6966" w:type="dxa"/>
                  <w:vAlign w:val="center"/>
                </w:tcPr>
                <w:p w14:paraId="55F9288B" w14:textId="77777777" w:rsidR="002E69C5" w:rsidRPr="00F351D7" w:rsidRDefault="002E69C5" w:rsidP="008A447D">
                  <w:pPr>
                    <w:spacing w:line="276" w:lineRule="auto"/>
                  </w:pPr>
                  <w:r w:rsidRPr="00F351D7">
                    <w:rPr>
                      <w:color w:val="3A3A3A"/>
                    </w:rPr>
                    <w:t>Gıda mevzuatı açısından kontaminantların konumunu belirleme ve bu anlayış çerçevesinde gelecekteki yaklaşımları kavrayabilme</w:t>
                  </w:r>
                </w:p>
              </w:tc>
            </w:tr>
            <w:tr w:rsidR="002E69C5" w:rsidRPr="00F351D7" w14:paraId="11E0D5F2" w14:textId="77777777" w:rsidTr="0040395A">
              <w:trPr>
                <w:trHeight w:val="280"/>
              </w:trPr>
              <w:tc>
                <w:tcPr>
                  <w:tcW w:w="1544" w:type="dxa"/>
                  <w:vAlign w:val="center"/>
                </w:tcPr>
                <w:p w14:paraId="40AAE277" w14:textId="77777777" w:rsidR="002E69C5" w:rsidRPr="00F351D7" w:rsidRDefault="002E69C5" w:rsidP="008A447D">
                  <w:pPr>
                    <w:spacing w:line="276" w:lineRule="auto"/>
                  </w:pPr>
                  <w:r w:rsidRPr="00F351D7">
                    <w:rPr>
                      <w:color w:val="3B3A36"/>
                    </w:rPr>
                    <w:t>11 Hafta</w:t>
                  </w:r>
                </w:p>
              </w:tc>
              <w:tc>
                <w:tcPr>
                  <w:tcW w:w="6966" w:type="dxa"/>
                  <w:vAlign w:val="center"/>
                </w:tcPr>
                <w:p w14:paraId="76BED43B" w14:textId="77777777" w:rsidR="002E69C5" w:rsidRPr="00F351D7" w:rsidRDefault="002E69C5" w:rsidP="008A447D">
                  <w:pPr>
                    <w:spacing w:line="276" w:lineRule="auto"/>
                  </w:pPr>
                  <w:r w:rsidRPr="00F351D7">
                    <w:rPr>
                      <w:color w:val="3A3A3A"/>
                    </w:rPr>
                    <w:t>Gıda kaynaklı hastalıklar ve gıda kaynaklı patojenler hakkında bilgi</w:t>
                  </w:r>
                </w:p>
              </w:tc>
            </w:tr>
            <w:tr w:rsidR="002E69C5" w:rsidRPr="00F351D7" w14:paraId="7A207869" w14:textId="77777777" w:rsidTr="0040395A">
              <w:trPr>
                <w:trHeight w:val="269"/>
              </w:trPr>
              <w:tc>
                <w:tcPr>
                  <w:tcW w:w="1544" w:type="dxa"/>
                  <w:vAlign w:val="center"/>
                </w:tcPr>
                <w:p w14:paraId="797C57CA" w14:textId="77777777" w:rsidR="002E69C5" w:rsidRPr="00F351D7" w:rsidRDefault="002E69C5" w:rsidP="008A447D">
                  <w:pPr>
                    <w:spacing w:line="276" w:lineRule="auto"/>
                  </w:pPr>
                  <w:r w:rsidRPr="00F351D7">
                    <w:rPr>
                      <w:color w:val="3B3A36"/>
                    </w:rPr>
                    <w:t>12 Hafta</w:t>
                  </w:r>
                </w:p>
              </w:tc>
              <w:tc>
                <w:tcPr>
                  <w:tcW w:w="6966" w:type="dxa"/>
                  <w:vAlign w:val="center"/>
                </w:tcPr>
                <w:p w14:paraId="3240C709" w14:textId="77777777" w:rsidR="002E69C5" w:rsidRPr="00F351D7" w:rsidRDefault="002E69C5" w:rsidP="008A447D">
                  <w:pPr>
                    <w:spacing w:line="276" w:lineRule="auto"/>
                  </w:pPr>
                  <w:r w:rsidRPr="00F351D7">
                    <w:rPr>
                      <w:color w:val="3A3A3A"/>
                    </w:rPr>
                    <w:t>Gıda kaynaklı hastalıkların kontrolünü kavrayabilme</w:t>
                  </w:r>
                </w:p>
              </w:tc>
            </w:tr>
            <w:tr w:rsidR="002E69C5" w:rsidRPr="00F351D7" w14:paraId="61C7827A" w14:textId="77777777" w:rsidTr="0040395A">
              <w:trPr>
                <w:trHeight w:val="280"/>
              </w:trPr>
              <w:tc>
                <w:tcPr>
                  <w:tcW w:w="1544" w:type="dxa"/>
                  <w:vAlign w:val="center"/>
                </w:tcPr>
                <w:p w14:paraId="4AB853AC" w14:textId="77777777" w:rsidR="002E69C5" w:rsidRPr="00F351D7" w:rsidRDefault="002E69C5" w:rsidP="008A447D">
                  <w:pPr>
                    <w:spacing w:line="276" w:lineRule="auto"/>
                  </w:pPr>
                  <w:r w:rsidRPr="00F351D7">
                    <w:rPr>
                      <w:color w:val="3B3A36"/>
                    </w:rPr>
                    <w:t>13 Hafta</w:t>
                  </w:r>
                </w:p>
              </w:tc>
              <w:tc>
                <w:tcPr>
                  <w:tcW w:w="6966" w:type="dxa"/>
                  <w:vAlign w:val="center"/>
                </w:tcPr>
                <w:p w14:paraId="1C6ECD52" w14:textId="77777777" w:rsidR="002E69C5" w:rsidRPr="00F351D7" w:rsidRDefault="002E69C5" w:rsidP="008A447D">
                  <w:pPr>
                    <w:spacing w:line="276" w:lineRule="auto"/>
                  </w:pPr>
                  <w:r w:rsidRPr="00F351D7">
                    <w:rPr>
                      <w:color w:val="3A3A3A"/>
                    </w:rPr>
                    <w:t>AB’de gıda kontrol sitemi</w:t>
                  </w:r>
                </w:p>
              </w:tc>
            </w:tr>
            <w:tr w:rsidR="002E69C5" w:rsidRPr="00F351D7" w14:paraId="571ABBFA" w14:textId="77777777" w:rsidTr="0040395A">
              <w:trPr>
                <w:trHeight w:val="280"/>
              </w:trPr>
              <w:tc>
                <w:tcPr>
                  <w:tcW w:w="1544" w:type="dxa"/>
                  <w:vAlign w:val="center"/>
                </w:tcPr>
                <w:p w14:paraId="3DE56B4C" w14:textId="77777777" w:rsidR="002E69C5" w:rsidRPr="00F351D7" w:rsidRDefault="002E69C5" w:rsidP="008A447D">
                  <w:pPr>
                    <w:spacing w:line="276" w:lineRule="auto"/>
                  </w:pPr>
                  <w:r w:rsidRPr="00F351D7">
                    <w:rPr>
                      <w:color w:val="3B3A36"/>
                    </w:rPr>
                    <w:t>14 Hafta</w:t>
                  </w:r>
                </w:p>
              </w:tc>
              <w:tc>
                <w:tcPr>
                  <w:tcW w:w="6966" w:type="dxa"/>
                  <w:vAlign w:val="center"/>
                </w:tcPr>
                <w:p w14:paraId="25520872" w14:textId="77777777" w:rsidR="002E69C5" w:rsidRPr="00F351D7" w:rsidRDefault="002E69C5" w:rsidP="008A447D">
                  <w:pPr>
                    <w:spacing w:line="276" w:lineRule="auto"/>
                  </w:pPr>
                  <w:r w:rsidRPr="00F351D7">
                    <w:rPr>
                      <w:color w:val="3A3A3A"/>
                    </w:rPr>
                    <w:t>Gıda güvenliği ve gıda kontaminantları arasında ilişki kurabilme</w:t>
                  </w:r>
                </w:p>
              </w:tc>
            </w:tr>
            <w:tr w:rsidR="002E69C5" w:rsidRPr="00F351D7" w14:paraId="47EF2E10" w14:textId="77777777" w:rsidTr="0040395A">
              <w:trPr>
                <w:trHeight w:val="280"/>
              </w:trPr>
              <w:tc>
                <w:tcPr>
                  <w:tcW w:w="1544" w:type="dxa"/>
                  <w:vAlign w:val="center"/>
                </w:tcPr>
                <w:p w14:paraId="37AA595C" w14:textId="77777777" w:rsidR="002E69C5" w:rsidRPr="00F351D7" w:rsidRDefault="002E69C5" w:rsidP="008A447D">
                  <w:pPr>
                    <w:spacing w:line="276" w:lineRule="auto"/>
                  </w:pPr>
                  <w:r w:rsidRPr="00F351D7">
                    <w:rPr>
                      <w:color w:val="3B3A36"/>
                    </w:rPr>
                    <w:t>15 Hafta</w:t>
                  </w:r>
                </w:p>
              </w:tc>
              <w:tc>
                <w:tcPr>
                  <w:tcW w:w="6966" w:type="dxa"/>
                  <w:vAlign w:val="center"/>
                </w:tcPr>
                <w:p w14:paraId="1D32FBB6" w14:textId="77777777" w:rsidR="002E69C5" w:rsidRPr="00F351D7" w:rsidRDefault="002E69C5" w:rsidP="008A447D">
                  <w:pPr>
                    <w:spacing w:line="276" w:lineRule="auto"/>
                  </w:pPr>
                  <w:r w:rsidRPr="00F351D7">
                    <w:rPr>
                      <w:color w:val="3A3A3A"/>
                    </w:rPr>
                    <w:t>HACCP uygulamasının denetimi</w:t>
                  </w:r>
                </w:p>
              </w:tc>
            </w:tr>
            <w:tr w:rsidR="002E69C5" w:rsidRPr="00F351D7" w14:paraId="1B9AA560" w14:textId="77777777" w:rsidTr="0040395A">
              <w:trPr>
                <w:trHeight w:val="280"/>
              </w:trPr>
              <w:tc>
                <w:tcPr>
                  <w:tcW w:w="1544" w:type="dxa"/>
                  <w:vAlign w:val="center"/>
                </w:tcPr>
                <w:p w14:paraId="3DC6F773" w14:textId="77777777" w:rsidR="002E69C5" w:rsidRPr="00F351D7" w:rsidRDefault="002E69C5" w:rsidP="008A447D">
                  <w:pPr>
                    <w:spacing w:line="276" w:lineRule="auto"/>
                  </w:pPr>
                  <w:r w:rsidRPr="00F351D7">
                    <w:rPr>
                      <w:color w:val="3B3A36"/>
                    </w:rPr>
                    <w:t>16 Hafta</w:t>
                  </w:r>
                </w:p>
              </w:tc>
              <w:tc>
                <w:tcPr>
                  <w:tcW w:w="6966" w:type="dxa"/>
                  <w:vAlign w:val="center"/>
                </w:tcPr>
                <w:p w14:paraId="150FD63D" w14:textId="77777777" w:rsidR="002E69C5" w:rsidRPr="00F351D7" w:rsidRDefault="002E69C5" w:rsidP="008A447D">
                  <w:pPr>
                    <w:spacing w:line="276" w:lineRule="auto"/>
                  </w:pPr>
                  <w:r w:rsidRPr="00F351D7">
                    <w:rPr>
                      <w:color w:val="3A3A3A"/>
                    </w:rPr>
                    <w:t>Final sınavı</w:t>
                  </w:r>
                </w:p>
              </w:tc>
            </w:tr>
          </w:tbl>
          <w:p w14:paraId="16C704BB" w14:textId="77777777" w:rsidR="002E69C5" w:rsidRPr="00F351D7" w:rsidRDefault="002E69C5" w:rsidP="008A447D">
            <w:pPr>
              <w:spacing w:line="276" w:lineRule="auto"/>
            </w:pPr>
          </w:p>
        </w:tc>
      </w:tr>
      <w:tr w:rsidR="002E69C5" w:rsidRPr="00F351D7" w14:paraId="56F3CDE5" w14:textId="77777777" w:rsidTr="0040395A">
        <w:trPr>
          <w:trHeight w:val="2567"/>
        </w:trPr>
        <w:tc>
          <w:tcPr>
            <w:tcW w:w="1758" w:type="dxa"/>
            <w:gridSpan w:val="2"/>
            <w:vAlign w:val="center"/>
          </w:tcPr>
          <w:p w14:paraId="530C4A5D"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Değerlendirilme Kriterleri</w:t>
            </w:r>
          </w:p>
        </w:tc>
        <w:tc>
          <w:tcPr>
            <w:tcW w:w="8297" w:type="dxa"/>
            <w:gridSpan w:val="9"/>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57C03B1C" w14:textId="77777777" w:rsidTr="0040395A">
              <w:trPr>
                <w:trHeight w:val="404"/>
              </w:trPr>
              <w:tc>
                <w:tcPr>
                  <w:tcW w:w="3019" w:type="dxa"/>
                </w:tcPr>
                <w:p w14:paraId="198DB96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6D0ED30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6CC1896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17B712F5" w14:textId="77777777" w:rsidTr="0040395A">
              <w:trPr>
                <w:trHeight w:val="384"/>
              </w:trPr>
              <w:tc>
                <w:tcPr>
                  <w:tcW w:w="3019" w:type="dxa"/>
                </w:tcPr>
                <w:p w14:paraId="04A8782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4E16B8A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58B7A16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11E48694" w14:textId="77777777" w:rsidTr="0040395A">
              <w:trPr>
                <w:trHeight w:val="404"/>
              </w:trPr>
              <w:tc>
                <w:tcPr>
                  <w:tcW w:w="3019" w:type="dxa"/>
                </w:tcPr>
                <w:p w14:paraId="655EF92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07881C57" w14:textId="77777777" w:rsidR="002E69C5" w:rsidRPr="00F351D7" w:rsidRDefault="002E69C5" w:rsidP="008A447D">
                  <w:pPr>
                    <w:spacing w:line="276" w:lineRule="auto"/>
                    <w:rPr>
                      <w:rFonts w:eastAsia="Carlito"/>
                      <w:color w:val="000000" w:themeColor="text1"/>
                    </w:rPr>
                  </w:pPr>
                </w:p>
              </w:tc>
              <w:tc>
                <w:tcPr>
                  <w:tcW w:w="3020" w:type="dxa"/>
                </w:tcPr>
                <w:p w14:paraId="0BB3F5A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167811BB" w14:textId="77777777" w:rsidTr="0040395A">
              <w:trPr>
                <w:trHeight w:val="384"/>
              </w:trPr>
              <w:tc>
                <w:tcPr>
                  <w:tcW w:w="3019" w:type="dxa"/>
                </w:tcPr>
                <w:p w14:paraId="070B8CF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612CD313" w14:textId="77777777" w:rsidR="002E69C5" w:rsidRPr="00F351D7" w:rsidRDefault="002E69C5" w:rsidP="008A447D">
                  <w:pPr>
                    <w:spacing w:line="276" w:lineRule="auto"/>
                    <w:rPr>
                      <w:rFonts w:eastAsia="Carlito"/>
                      <w:color w:val="000000" w:themeColor="text1"/>
                    </w:rPr>
                  </w:pPr>
                </w:p>
              </w:tc>
              <w:tc>
                <w:tcPr>
                  <w:tcW w:w="3020" w:type="dxa"/>
                </w:tcPr>
                <w:p w14:paraId="0FAA61D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040CBE0" w14:textId="77777777" w:rsidTr="0040395A">
              <w:trPr>
                <w:trHeight w:val="404"/>
              </w:trPr>
              <w:tc>
                <w:tcPr>
                  <w:tcW w:w="3019" w:type="dxa"/>
                </w:tcPr>
                <w:p w14:paraId="174CF53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7E694235" w14:textId="77777777" w:rsidR="002E69C5" w:rsidRPr="00F351D7" w:rsidRDefault="002E69C5" w:rsidP="008A447D">
                  <w:pPr>
                    <w:spacing w:line="276" w:lineRule="auto"/>
                    <w:rPr>
                      <w:rFonts w:eastAsia="Carlito"/>
                      <w:color w:val="000000" w:themeColor="text1"/>
                    </w:rPr>
                  </w:pPr>
                </w:p>
              </w:tc>
              <w:tc>
                <w:tcPr>
                  <w:tcW w:w="3020" w:type="dxa"/>
                </w:tcPr>
                <w:p w14:paraId="271DE0A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189A112A" w14:textId="77777777" w:rsidTr="0040395A">
              <w:trPr>
                <w:trHeight w:val="384"/>
              </w:trPr>
              <w:tc>
                <w:tcPr>
                  <w:tcW w:w="3019" w:type="dxa"/>
                </w:tcPr>
                <w:p w14:paraId="10DA1C5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1A7E899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0370C74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3B08A625" w14:textId="77777777" w:rsidTr="0040395A">
              <w:trPr>
                <w:trHeight w:val="404"/>
              </w:trPr>
              <w:tc>
                <w:tcPr>
                  <w:tcW w:w="3019" w:type="dxa"/>
                </w:tcPr>
                <w:p w14:paraId="6991435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04D1143C" w14:textId="77777777" w:rsidR="002E69C5" w:rsidRPr="00F351D7" w:rsidRDefault="002E69C5" w:rsidP="008A447D">
                  <w:pPr>
                    <w:spacing w:line="276" w:lineRule="auto"/>
                    <w:rPr>
                      <w:rFonts w:eastAsia="Carlito"/>
                      <w:color w:val="000000" w:themeColor="text1"/>
                    </w:rPr>
                  </w:pPr>
                </w:p>
              </w:tc>
              <w:tc>
                <w:tcPr>
                  <w:tcW w:w="3020" w:type="dxa"/>
                </w:tcPr>
                <w:p w14:paraId="6401FB0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5A18E9B" w14:textId="77777777" w:rsidTr="0040395A">
              <w:trPr>
                <w:trHeight w:val="384"/>
              </w:trPr>
              <w:tc>
                <w:tcPr>
                  <w:tcW w:w="3019" w:type="dxa"/>
                </w:tcPr>
                <w:p w14:paraId="55DAA86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407BD59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69BD7E4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0A532877" w14:textId="77777777" w:rsidTr="0040395A">
              <w:trPr>
                <w:trHeight w:val="404"/>
              </w:trPr>
              <w:tc>
                <w:tcPr>
                  <w:tcW w:w="3019" w:type="dxa"/>
                </w:tcPr>
                <w:p w14:paraId="41E8A7F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oplam</w:t>
                  </w:r>
                </w:p>
              </w:tc>
              <w:tc>
                <w:tcPr>
                  <w:tcW w:w="3019" w:type="dxa"/>
                </w:tcPr>
                <w:p w14:paraId="1580E93B" w14:textId="77777777" w:rsidR="002E69C5" w:rsidRPr="00F351D7" w:rsidRDefault="002E69C5" w:rsidP="008A447D">
                  <w:pPr>
                    <w:spacing w:line="276" w:lineRule="auto"/>
                    <w:rPr>
                      <w:rFonts w:eastAsia="Carlito"/>
                      <w:color w:val="000000" w:themeColor="text1"/>
                    </w:rPr>
                  </w:pPr>
                </w:p>
              </w:tc>
              <w:tc>
                <w:tcPr>
                  <w:tcW w:w="3020" w:type="dxa"/>
                </w:tcPr>
                <w:p w14:paraId="0D8033E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0</w:t>
                  </w:r>
                </w:p>
              </w:tc>
            </w:tr>
          </w:tbl>
          <w:p w14:paraId="33441C05" w14:textId="77777777" w:rsidR="002E69C5" w:rsidRPr="00F351D7" w:rsidRDefault="002E69C5" w:rsidP="008A447D">
            <w:pPr>
              <w:spacing w:line="276" w:lineRule="auto"/>
              <w:rPr>
                <w:rFonts w:eastAsia="Carlito"/>
                <w:color w:val="000000" w:themeColor="text1"/>
              </w:rPr>
            </w:pPr>
          </w:p>
        </w:tc>
      </w:tr>
      <w:tr w:rsidR="002E69C5" w:rsidRPr="00F351D7" w14:paraId="53FBCF71" w14:textId="77777777" w:rsidTr="0040395A">
        <w:trPr>
          <w:trHeight w:val="2205"/>
        </w:trPr>
        <w:tc>
          <w:tcPr>
            <w:tcW w:w="1758" w:type="dxa"/>
            <w:gridSpan w:val="2"/>
            <w:vAlign w:val="center"/>
          </w:tcPr>
          <w:p w14:paraId="622EC17A"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Engellilik Politikası</w:t>
            </w:r>
          </w:p>
        </w:tc>
        <w:tc>
          <w:tcPr>
            <w:tcW w:w="8297" w:type="dxa"/>
            <w:gridSpan w:val="9"/>
            <w:vAlign w:val="center"/>
          </w:tcPr>
          <w:p w14:paraId="36C145C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2F9DCE30" w14:textId="77777777" w:rsidR="002E69C5" w:rsidRPr="00F351D7" w:rsidRDefault="002E69C5" w:rsidP="008A447D">
            <w:pPr>
              <w:spacing w:line="276" w:lineRule="auto"/>
              <w:rPr>
                <w:rFonts w:eastAsia="Carlito"/>
                <w:color w:val="000000" w:themeColor="text1"/>
              </w:rPr>
            </w:pPr>
          </w:p>
        </w:tc>
      </w:tr>
    </w:tbl>
    <w:p w14:paraId="7E52113E" w14:textId="77777777" w:rsidR="002E69C5" w:rsidRPr="00F351D7" w:rsidRDefault="002E69C5" w:rsidP="008A447D">
      <w:pPr>
        <w:spacing w:line="276" w:lineRule="auto"/>
        <w:rPr>
          <w:color w:val="000000" w:themeColor="text1"/>
        </w:rPr>
      </w:pPr>
    </w:p>
    <w:p w14:paraId="69CCEB58" w14:textId="77777777" w:rsidR="002E69C5" w:rsidRPr="00F351D7" w:rsidRDefault="002E69C5" w:rsidP="008A447D">
      <w:pPr>
        <w:spacing w:line="276" w:lineRule="auto"/>
      </w:pPr>
    </w:p>
    <w:tbl>
      <w:tblPr>
        <w:tblW w:w="118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83"/>
        <w:gridCol w:w="356"/>
        <w:gridCol w:w="84"/>
        <w:gridCol w:w="133"/>
        <w:gridCol w:w="54"/>
        <w:gridCol w:w="87"/>
        <w:gridCol w:w="4363"/>
        <w:gridCol w:w="243"/>
        <w:gridCol w:w="676"/>
        <w:gridCol w:w="28"/>
        <w:gridCol w:w="644"/>
        <w:gridCol w:w="218"/>
        <w:gridCol w:w="1414"/>
        <w:gridCol w:w="346"/>
        <w:gridCol w:w="363"/>
        <w:gridCol w:w="770"/>
        <w:gridCol w:w="94"/>
        <w:gridCol w:w="740"/>
        <w:gridCol w:w="548"/>
        <w:gridCol w:w="733"/>
        <w:gridCol w:w="208"/>
        <w:gridCol w:w="94"/>
        <w:gridCol w:w="384"/>
        <w:gridCol w:w="836"/>
        <w:gridCol w:w="1030"/>
        <w:gridCol w:w="1725"/>
        <w:gridCol w:w="786"/>
        <w:gridCol w:w="215"/>
        <w:gridCol w:w="674"/>
        <w:gridCol w:w="613"/>
        <w:gridCol w:w="929"/>
        <w:gridCol w:w="1034"/>
        <w:gridCol w:w="751"/>
        <w:gridCol w:w="264"/>
        <w:gridCol w:w="268"/>
        <w:gridCol w:w="428"/>
        <w:gridCol w:w="410"/>
      </w:tblGrid>
      <w:tr w:rsidR="002E69C5" w:rsidRPr="00F351D7" w14:paraId="412FD9D5" w14:textId="77777777" w:rsidTr="00AA1BA4">
        <w:trPr>
          <w:trHeight w:val="830"/>
        </w:trPr>
        <w:tc>
          <w:tcPr>
            <w:tcW w:w="11881" w:type="dxa"/>
            <w:gridSpan w:val="37"/>
            <w:vAlign w:val="center"/>
          </w:tcPr>
          <w:p w14:paraId="756D7E7F"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049AC979"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1D47F221" w14:textId="77777777" w:rsidTr="00AA1BA4">
        <w:trPr>
          <w:trHeight w:val="830"/>
        </w:trPr>
        <w:tc>
          <w:tcPr>
            <w:tcW w:w="1721" w:type="dxa"/>
            <w:gridSpan w:val="5"/>
            <w:vAlign w:val="center"/>
          </w:tcPr>
          <w:p w14:paraId="63C4A70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581" w:type="dxa"/>
            <w:gridSpan w:val="6"/>
            <w:vAlign w:val="center"/>
          </w:tcPr>
          <w:p w14:paraId="0A48B1E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685" w:type="dxa"/>
            <w:gridSpan w:val="7"/>
            <w:vAlign w:val="center"/>
          </w:tcPr>
          <w:p w14:paraId="21DDB62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637" w:type="dxa"/>
            <w:gridSpan w:val="7"/>
            <w:vAlign w:val="center"/>
          </w:tcPr>
          <w:p w14:paraId="51A1915E"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543" w:type="dxa"/>
            <w:gridSpan w:val="7"/>
            <w:vAlign w:val="center"/>
          </w:tcPr>
          <w:p w14:paraId="3E529A84"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714" w:type="dxa"/>
            <w:gridSpan w:val="5"/>
            <w:vAlign w:val="center"/>
          </w:tcPr>
          <w:p w14:paraId="01FE8BDB"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2BB2789F" w14:textId="77777777" w:rsidTr="00AA1BA4">
        <w:trPr>
          <w:trHeight w:val="436"/>
        </w:trPr>
        <w:tc>
          <w:tcPr>
            <w:tcW w:w="1721" w:type="dxa"/>
            <w:gridSpan w:val="5"/>
          </w:tcPr>
          <w:p w14:paraId="6C209DD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103101</w:t>
            </w:r>
          </w:p>
        </w:tc>
        <w:tc>
          <w:tcPr>
            <w:tcW w:w="2581" w:type="dxa"/>
            <w:gridSpan w:val="6"/>
          </w:tcPr>
          <w:p w14:paraId="3A549813"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İNGİLİZCE-I</w:t>
            </w:r>
          </w:p>
        </w:tc>
        <w:tc>
          <w:tcPr>
            <w:tcW w:w="1685" w:type="dxa"/>
            <w:gridSpan w:val="7"/>
          </w:tcPr>
          <w:p w14:paraId="5A5AEFAF"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Zorunlu</w:t>
            </w:r>
          </w:p>
        </w:tc>
        <w:tc>
          <w:tcPr>
            <w:tcW w:w="1637" w:type="dxa"/>
            <w:gridSpan w:val="7"/>
          </w:tcPr>
          <w:p w14:paraId="6DAA0428"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2E6E6ED7"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543" w:type="dxa"/>
            <w:gridSpan w:val="7"/>
          </w:tcPr>
          <w:p w14:paraId="5D9EEEC4"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714" w:type="dxa"/>
            <w:gridSpan w:val="5"/>
          </w:tcPr>
          <w:p w14:paraId="353ACC0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2.04.2026</w:t>
            </w:r>
          </w:p>
        </w:tc>
      </w:tr>
      <w:tr w:rsidR="002E69C5" w:rsidRPr="00F351D7" w14:paraId="25B0378E" w14:textId="77777777" w:rsidTr="00AA1BA4">
        <w:trPr>
          <w:trHeight w:val="734"/>
        </w:trPr>
        <w:tc>
          <w:tcPr>
            <w:tcW w:w="1721" w:type="dxa"/>
            <w:gridSpan w:val="5"/>
            <w:vAlign w:val="center"/>
          </w:tcPr>
          <w:p w14:paraId="78CA2F32"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10160" w:type="dxa"/>
            <w:gridSpan w:val="32"/>
            <w:vAlign w:val="center"/>
          </w:tcPr>
          <w:p w14:paraId="7F817D4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068A11CC" w14:textId="77777777" w:rsidTr="00AA1BA4">
        <w:trPr>
          <w:trHeight w:val="734"/>
        </w:trPr>
        <w:tc>
          <w:tcPr>
            <w:tcW w:w="1721" w:type="dxa"/>
            <w:gridSpan w:val="5"/>
            <w:vAlign w:val="center"/>
          </w:tcPr>
          <w:p w14:paraId="74501AEC"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10160" w:type="dxa"/>
            <w:gridSpan w:val="32"/>
            <w:vAlign w:val="center"/>
          </w:tcPr>
          <w:p w14:paraId="4025D5DB"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Çarşamba günleri 13:00-13:30 arası, Bahçe Bitkileri Toplantı Salonu</w:t>
            </w:r>
          </w:p>
        </w:tc>
      </w:tr>
      <w:tr w:rsidR="002E69C5" w:rsidRPr="00F351D7" w14:paraId="6AA19296" w14:textId="77777777" w:rsidTr="00AA1BA4">
        <w:trPr>
          <w:trHeight w:val="1079"/>
        </w:trPr>
        <w:tc>
          <w:tcPr>
            <w:tcW w:w="1721" w:type="dxa"/>
            <w:gridSpan w:val="5"/>
            <w:vAlign w:val="center"/>
          </w:tcPr>
          <w:p w14:paraId="79D96D6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10160" w:type="dxa"/>
            <w:gridSpan w:val="32"/>
            <w:vAlign w:val="center"/>
          </w:tcPr>
          <w:p w14:paraId="25475F17"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Kelime Bilgisi, Gramer, Okuma, Dinleme, Yazma.</w:t>
            </w:r>
          </w:p>
          <w:p w14:paraId="3E17B84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p w14:paraId="2F04EA69"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CEF (Common European Frame ) doğrultusunda öğrencileri A1 seviyesine getirmek.</w:t>
            </w:r>
          </w:p>
        </w:tc>
      </w:tr>
      <w:tr w:rsidR="002E69C5" w:rsidRPr="00F351D7" w14:paraId="2D17E80A" w14:textId="77777777" w:rsidTr="00AA1BA4">
        <w:trPr>
          <w:trHeight w:val="1156"/>
        </w:trPr>
        <w:tc>
          <w:tcPr>
            <w:tcW w:w="1721" w:type="dxa"/>
            <w:gridSpan w:val="5"/>
            <w:vAlign w:val="center"/>
          </w:tcPr>
          <w:p w14:paraId="5381798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2920259B"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10160" w:type="dxa"/>
            <w:gridSpan w:val="32"/>
            <w:vAlign w:val="center"/>
          </w:tcPr>
          <w:p w14:paraId="514F84E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br/>
              <w:t>Hutchinson, Tom. (2016). NETWORK. Oxford University Press Yardımcı Materyaller Ege Üniversitesi Yabancı Diller Yüksekokulu Kaynak Merkezi</w:t>
            </w:r>
          </w:p>
          <w:p w14:paraId="72AB34DD"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32F02C3F" w14:textId="77777777" w:rsidTr="00AA1BA4">
        <w:trPr>
          <w:trHeight w:val="1050"/>
        </w:trPr>
        <w:tc>
          <w:tcPr>
            <w:tcW w:w="1721" w:type="dxa"/>
            <w:gridSpan w:val="5"/>
            <w:tcBorders>
              <w:top w:val="nil"/>
            </w:tcBorders>
            <w:vAlign w:val="center"/>
          </w:tcPr>
          <w:p w14:paraId="092D94E3"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10160" w:type="dxa"/>
            <w:gridSpan w:val="32"/>
            <w:vAlign w:val="center"/>
          </w:tcPr>
          <w:p w14:paraId="34B5865B"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Hazırlanan ders notları ve sunumları öğrenciler ile paylaşılmaktadır. </w:t>
            </w:r>
          </w:p>
        </w:tc>
      </w:tr>
      <w:tr w:rsidR="002E69C5" w:rsidRPr="00F351D7" w14:paraId="257A62AC" w14:textId="77777777" w:rsidTr="00AA1BA4">
        <w:trPr>
          <w:trHeight w:val="557"/>
        </w:trPr>
        <w:tc>
          <w:tcPr>
            <w:tcW w:w="1721" w:type="dxa"/>
            <w:gridSpan w:val="5"/>
            <w:vAlign w:val="center"/>
          </w:tcPr>
          <w:p w14:paraId="42DE48E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10160" w:type="dxa"/>
            <w:gridSpan w:val="32"/>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8853"/>
            </w:tblGrid>
            <w:tr w:rsidR="002E69C5" w:rsidRPr="00F351D7" w14:paraId="2EB9031D" w14:textId="77777777" w:rsidTr="0040395A">
              <w:trPr>
                <w:trHeight w:val="279"/>
              </w:trPr>
              <w:tc>
                <w:tcPr>
                  <w:tcW w:w="316" w:type="dxa"/>
                </w:tcPr>
                <w:p w14:paraId="649F7B7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8873" w:type="dxa"/>
                </w:tcPr>
                <w:p w14:paraId="555165B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inleme becerisi doğrultusunda çok yaygın kullanılan kelimeleri fark edebilmek, yavaş ve net konuşmada konuşulanları anlamak</w:t>
                  </w:r>
                </w:p>
              </w:tc>
            </w:tr>
            <w:tr w:rsidR="002E69C5" w:rsidRPr="00F351D7" w14:paraId="34FAD4E4" w14:textId="77777777" w:rsidTr="0040395A">
              <w:trPr>
                <w:trHeight w:val="267"/>
              </w:trPr>
              <w:tc>
                <w:tcPr>
                  <w:tcW w:w="316" w:type="dxa"/>
                </w:tcPr>
                <w:p w14:paraId="0AB9484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w:t>
                  </w:r>
                </w:p>
              </w:tc>
              <w:tc>
                <w:tcPr>
                  <w:tcW w:w="8873" w:type="dxa"/>
                </w:tcPr>
                <w:p w14:paraId="01159B7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Okuma becerisi doğrultusunda yaygın kullanılan isim, kelimeleri ve çok basit düzeydeki cümleleri anlayabilmek. Örnek olarak, poster, katalog ve uyarılar</w:t>
                  </w:r>
                </w:p>
              </w:tc>
            </w:tr>
            <w:tr w:rsidR="002E69C5" w:rsidRPr="00F351D7" w14:paraId="5FC2B36E" w14:textId="77777777" w:rsidTr="0040395A">
              <w:trPr>
                <w:trHeight w:val="279"/>
              </w:trPr>
              <w:tc>
                <w:tcPr>
                  <w:tcW w:w="316" w:type="dxa"/>
                </w:tcPr>
                <w:p w14:paraId="15C5F77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3</w:t>
                  </w:r>
                </w:p>
              </w:tc>
              <w:tc>
                <w:tcPr>
                  <w:tcW w:w="8873" w:type="dxa"/>
                  <w:shd w:val="clear" w:color="auto" w:fill="FFFFFF" w:themeFill="background1"/>
                </w:tcPr>
                <w:p w14:paraId="66B2430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onuşma becerisi doğrultusunda basit kurulmuş cümlelerle kendini tanıtmak. Çok belirgin konular üzerinde sorulan kolay sorulara cevap verebilmek. Yaşadığı yer ve tanıdığı insanları tasvir edebilmek.</w:t>
                  </w:r>
                </w:p>
              </w:tc>
            </w:tr>
            <w:tr w:rsidR="002E69C5" w:rsidRPr="00F351D7" w14:paraId="67FDCAEA" w14:textId="77777777" w:rsidTr="0040395A">
              <w:trPr>
                <w:trHeight w:val="279"/>
              </w:trPr>
              <w:tc>
                <w:tcPr>
                  <w:tcW w:w="316" w:type="dxa"/>
                </w:tcPr>
                <w:p w14:paraId="4B6A6E8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w:t>
                  </w:r>
                </w:p>
              </w:tc>
              <w:tc>
                <w:tcPr>
                  <w:tcW w:w="8873" w:type="dxa"/>
                  <w:shd w:val="clear" w:color="auto" w:fill="FFFFFF" w:themeFill="background1"/>
                </w:tcPr>
                <w:p w14:paraId="4D20377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zma becerisi doğrultusunda basit kartpostallar yazma. Örnek olarak tatil kartpostalları. Aynı zamanda kişisel bilgilerini basit cümlelerle yazabilmek</w:t>
                  </w:r>
                </w:p>
              </w:tc>
            </w:tr>
            <w:tr w:rsidR="002E69C5" w:rsidRPr="00F351D7" w14:paraId="71FC5B9D" w14:textId="77777777" w:rsidTr="0040395A">
              <w:trPr>
                <w:trHeight w:val="279"/>
              </w:trPr>
              <w:tc>
                <w:tcPr>
                  <w:tcW w:w="316" w:type="dxa"/>
                </w:tcPr>
                <w:p w14:paraId="0E5E73A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w:t>
                  </w:r>
                </w:p>
              </w:tc>
              <w:tc>
                <w:tcPr>
                  <w:tcW w:w="8873" w:type="dxa"/>
                  <w:shd w:val="clear" w:color="auto" w:fill="FFFFFF" w:themeFill="background1"/>
                </w:tcPr>
                <w:p w14:paraId="5887EF83" w14:textId="77777777" w:rsidR="002E69C5" w:rsidRPr="00F351D7" w:rsidRDefault="002E69C5" w:rsidP="008A447D">
                  <w:pPr>
                    <w:spacing w:line="276" w:lineRule="auto"/>
                    <w:rPr>
                      <w:rFonts w:eastAsia="Carlito"/>
                      <w:color w:val="000000" w:themeColor="text1"/>
                    </w:rPr>
                  </w:pPr>
                </w:p>
              </w:tc>
            </w:tr>
            <w:tr w:rsidR="002E69C5" w:rsidRPr="00F351D7" w14:paraId="3E879741" w14:textId="77777777" w:rsidTr="0040395A">
              <w:trPr>
                <w:trHeight w:val="279"/>
              </w:trPr>
              <w:tc>
                <w:tcPr>
                  <w:tcW w:w="316" w:type="dxa"/>
                </w:tcPr>
                <w:p w14:paraId="79538CDE" w14:textId="77777777" w:rsidR="002E69C5" w:rsidRPr="00F351D7" w:rsidRDefault="002E69C5" w:rsidP="008A447D">
                  <w:pPr>
                    <w:spacing w:line="276" w:lineRule="auto"/>
                    <w:rPr>
                      <w:rFonts w:eastAsia="Carlito"/>
                      <w:color w:val="000000" w:themeColor="text1"/>
                    </w:rPr>
                  </w:pPr>
                </w:p>
              </w:tc>
              <w:tc>
                <w:tcPr>
                  <w:tcW w:w="8873" w:type="dxa"/>
                  <w:shd w:val="clear" w:color="auto" w:fill="FFFFFF" w:themeFill="background1"/>
                </w:tcPr>
                <w:p w14:paraId="15502427" w14:textId="77777777" w:rsidR="002E69C5" w:rsidRPr="00F351D7" w:rsidRDefault="002E69C5" w:rsidP="008A447D">
                  <w:pPr>
                    <w:spacing w:line="276" w:lineRule="auto"/>
                    <w:rPr>
                      <w:rFonts w:eastAsia="Carlito"/>
                      <w:color w:val="000000" w:themeColor="text1"/>
                    </w:rPr>
                  </w:pPr>
                </w:p>
              </w:tc>
            </w:tr>
          </w:tbl>
          <w:p w14:paraId="72C25D18" w14:textId="77777777" w:rsidR="002E69C5" w:rsidRPr="00F351D7" w:rsidRDefault="002E69C5" w:rsidP="008A447D">
            <w:pPr>
              <w:pBdr>
                <w:top w:val="nil"/>
                <w:left w:val="nil"/>
                <w:bottom w:val="nil"/>
                <w:right w:val="nil"/>
                <w:between w:val="nil"/>
              </w:pBdr>
              <w:spacing w:before="91" w:line="276" w:lineRule="auto"/>
              <w:rPr>
                <w:rFonts w:eastAsia="Carlito"/>
                <w:color w:val="000000" w:themeColor="text1"/>
              </w:rPr>
            </w:pPr>
          </w:p>
        </w:tc>
      </w:tr>
      <w:tr w:rsidR="002E69C5" w:rsidRPr="00F351D7" w14:paraId="0EA6AF29" w14:textId="77777777" w:rsidTr="00AA1BA4">
        <w:trPr>
          <w:trHeight w:val="848"/>
        </w:trPr>
        <w:tc>
          <w:tcPr>
            <w:tcW w:w="1721" w:type="dxa"/>
            <w:gridSpan w:val="5"/>
            <w:vAlign w:val="center"/>
          </w:tcPr>
          <w:p w14:paraId="63282B30"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lastRenderedPageBreak/>
              <w:t>Dersin Katkı Sağladığı Program Çıktıları</w:t>
            </w:r>
          </w:p>
        </w:tc>
        <w:tc>
          <w:tcPr>
            <w:tcW w:w="10160" w:type="dxa"/>
            <w:gridSpan w:val="32"/>
            <w:vAlign w:val="center"/>
          </w:tcPr>
          <w:tbl>
            <w:tblPr>
              <w:tblW w:w="8475" w:type="dxa"/>
              <w:tblCellMar>
                <w:left w:w="0" w:type="dxa"/>
                <w:right w:w="0" w:type="dxa"/>
              </w:tblCellMar>
              <w:tblLook w:val="04A0" w:firstRow="1" w:lastRow="0" w:firstColumn="1" w:lastColumn="0" w:noHBand="0" w:noVBand="1"/>
            </w:tblPr>
            <w:tblGrid>
              <w:gridCol w:w="686"/>
              <w:gridCol w:w="7789"/>
            </w:tblGrid>
            <w:tr w:rsidR="002E69C5" w:rsidRPr="00F351D7" w14:paraId="0FB8EE44"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70DADF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2D7112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emel düzeyde İngilizce dil bilgisi yapısını, kelime dağarcığını ve zaman kavramlarını kavrayarak, akademik ve mesleki çalışmalar için gerekli olan başlangıç seviyesindeki dil altyapısını oluşturur.</w:t>
                  </w:r>
                </w:p>
              </w:tc>
            </w:tr>
            <w:tr w:rsidR="002E69C5" w:rsidRPr="00F351D7" w14:paraId="60560372"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49960E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B2833B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endi alanıyla ilgili basit teknik metinleri okuyabilme, temel kavramları anlama ve bu bilgileri mesleki süreçlerinde kullanabilme yeteneği kazandırır.</w:t>
                  </w:r>
                </w:p>
              </w:tc>
            </w:tr>
            <w:tr w:rsidR="002E69C5" w:rsidRPr="00F351D7" w14:paraId="5DA80573"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ECF1D2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A9F55B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Günlük hayatta ve akademik ortamlarda kendini basit ve etkili bir şekilde ifade edebilme, temel düzeyde yazılı ve sözlü iletişim kurabilme becerisi sağlar.</w:t>
                  </w:r>
                </w:p>
              </w:tc>
            </w:tr>
            <w:tr w:rsidR="002E69C5" w:rsidRPr="00F351D7" w14:paraId="7706748C"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1E600E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FBDFFA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bancı dildeki kaynaklardan bilgi edinme ve bu bilgileri bilimsel bir bakış açısıyla değerlendirme disiplini öğretir.</w:t>
                  </w:r>
                </w:p>
              </w:tc>
            </w:tr>
            <w:tr w:rsidR="002E69C5" w:rsidRPr="00F351D7" w14:paraId="662B194F"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DB223D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616724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luslararası terminolojiye giriş yaparak, ilerleyen dönemlerde alınacak olan mesleki İngilizce ve akademik raporlama dersleri için sağlam bir temel oluşturur.</w:t>
                  </w:r>
                </w:p>
              </w:tc>
            </w:tr>
            <w:tr w:rsidR="002E69C5" w:rsidRPr="00F351D7" w14:paraId="67240832"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E76CDC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EC1429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arklı kültürlerden gelen teknik verileri ve dokümanları anlama ve yorumlama becerisi geliştirerek, disiplinlerarası ve uluslararası iletişim yetkinliği kazandırır.</w:t>
                  </w:r>
                </w:p>
              </w:tc>
            </w:tr>
            <w:tr w:rsidR="002E69C5" w:rsidRPr="00F351D7" w14:paraId="341EED8C"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C5B5D9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822A4F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şam boyu öğrenme bilinciyle yabancı dil becerilerini sürekli geliştirme ve bu yetkinliği küresel ölçekteki akademik yenilikleri takip etmek amacıyla kullanma yeteneğini destekler.</w:t>
                  </w:r>
                </w:p>
              </w:tc>
            </w:tr>
          </w:tbl>
          <w:p w14:paraId="218BE396" w14:textId="77777777" w:rsidR="002E69C5" w:rsidRPr="00F351D7" w:rsidRDefault="002E69C5" w:rsidP="008A447D">
            <w:pPr>
              <w:spacing w:line="276" w:lineRule="auto"/>
              <w:rPr>
                <w:rFonts w:eastAsia="Carlito"/>
                <w:color w:val="000000" w:themeColor="text1"/>
              </w:rPr>
            </w:pPr>
          </w:p>
        </w:tc>
      </w:tr>
      <w:tr w:rsidR="002E69C5" w:rsidRPr="00F351D7" w14:paraId="2942D006" w14:textId="77777777" w:rsidTr="00AA1BA4">
        <w:trPr>
          <w:trHeight w:val="1190"/>
        </w:trPr>
        <w:tc>
          <w:tcPr>
            <w:tcW w:w="1721" w:type="dxa"/>
            <w:gridSpan w:val="5"/>
            <w:vAlign w:val="center"/>
          </w:tcPr>
          <w:p w14:paraId="2B9A7E2E"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10160" w:type="dxa"/>
            <w:gridSpan w:val="32"/>
            <w:vAlign w:val="center"/>
          </w:tcPr>
          <w:p w14:paraId="60E76CB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İngilizce I dersi, öğrencinin akademik ve mesleki dünyada geçerli olan evrensel dil becerilerini kazanmasını sağlayarak, küresel bilgi ağlarına erişimine ve disiplinlerarası etkileşimine temel bir katkı sunar. Bu ders sayesinde öğrenciler, kendi uzmanlık alanlarına dair uluslararası literatürü takip edebilme, temel teknik terimleri kavrama ve yabancı dildeki akademik kaynakları başlangıç düzeyinde analiz edebilme yetisi kazanırlar. Dil bilgisi ve kelime dağarcığının gelişimi, öğrencinin bilimsel çalışmalarını uluslararası standartlarda ifade edebilmesi için gerekli olan iletişim altyapısını oluştururken, olaylara ve verilere farklı kültürel perspektiflerden yaklaşma disiplini öğretir. Ayrıca, küreselleşen iş dünyasında ve akademik ortamlarda kendini etkili bir şekilde ifade edebilme becerisi, öğrencilerin kariyer yolculuklarında uluslararası projelerde yer almalarına ve mesleki yenilikleri dünya ölçeğinde takip edebilen vizyoner profesyoneller olarak yetişmelerine sağlam bir zemin hazırlar.</w:t>
            </w:r>
          </w:p>
        </w:tc>
      </w:tr>
      <w:tr w:rsidR="002E69C5" w:rsidRPr="00F351D7" w14:paraId="3CA3C595" w14:textId="77777777" w:rsidTr="00AA1BA4">
        <w:trPr>
          <w:trHeight w:val="2567"/>
        </w:trPr>
        <w:tc>
          <w:tcPr>
            <w:tcW w:w="1721" w:type="dxa"/>
            <w:gridSpan w:val="5"/>
            <w:vAlign w:val="center"/>
          </w:tcPr>
          <w:p w14:paraId="03332F5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10160" w:type="dxa"/>
            <w:gridSpan w:val="32"/>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4"/>
              <w:gridCol w:w="7456"/>
            </w:tblGrid>
            <w:tr w:rsidR="002E69C5" w:rsidRPr="00F351D7" w14:paraId="0ED8324C" w14:textId="77777777" w:rsidTr="0040395A">
              <w:trPr>
                <w:trHeight w:val="280"/>
              </w:trPr>
              <w:tc>
                <w:tcPr>
                  <w:tcW w:w="1054" w:type="dxa"/>
                </w:tcPr>
                <w:p w14:paraId="5DAC59D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 Hafta</w:t>
                  </w:r>
                </w:p>
              </w:tc>
              <w:tc>
                <w:tcPr>
                  <w:tcW w:w="7456" w:type="dxa"/>
                </w:tcPr>
                <w:p w14:paraId="3800B97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nit 1 Where are you from?</w:t>
                  </w:r>
                </w:p>
              </w:tc>
            </w:tr>
            <w:tr w:rsidR="002E69C5" w:rsidRPr="00F351D7" w14:paraId="109FD3A5" w14:textId="77777777" w:rsidTr="0040395A">
              <w:trPr>
                <w:trHeight w:val="269"/>
              </w:trPr>
              <w:tc>
                <w:tcPr>
                  <w:tcW w:w="1054" w:type="dxa"/>
                </w:tcPr>
                <w:p w14:paraId="170E513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 Hafta</w:t>
                  </w:r>
                </w:p>
              </w:tc>
              <w:tc>
                <w:tcPr>
                  <w:tcW w:w="7456" w:type="dxa"/>
                </w:tcPr>
                <w:p w14:paraId="1B4DBED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nit 1 Where are you from? Unit 2 Everyday life</w:t>
                  </w:r>
                </w:p>
              </w:tc>
            </w:tr>
            <w:tr w:rsidR="002E69C5" w:rsidRPr="00F351D7" w14:paraId="4E308F42" w14:textId="77777777" w:rsidTr="0040395A">
              <w:trPr>
                <w:trHeight w:val="280"/>
              </w:trPr>
              <w:tc>
                <w:tcPr>
                  <w:tcW w:w="1054" w:type="dxa"/>
                </w:tcPr>
                <w:p w14:paraId="5E870CA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3. Hafta</w:t>
                  </w:r>
                </w:p>
              </w:tc>
              <w:tc>
                <w:tcPr>
                  <w:tcW w:w="7456" w:type="dxa"/>
                </w:tcPr>
                <w:p w14:paraId="7DFC2BF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Muafiyet Sınavı</w:t>
                  </w:r>
                </w:p>
              </w:tc>
            </w:tr>
            <w:tr w:rsidR="002E69C5" w:rsidRPr="00F351D7" w14:paraId="23DDABB0" w14:textId="77777777" w:rsidTr="0040395A">
              <w:trPr>
                <w:trHeight w:val="269"/>
              </w:trPr>
              <w:tc>
                <w:tcPr>
                  <w:tcW w:w="1054" w:type="dxa"/>
                </w:tcPr>
                <w:p w14:paraId="37F4A4A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 Hafta</w:t>
                  </w:r>
                </w:p>
              </w:tc>
              <w:tc>
                <w:tcPr>
                  <w:tcW w:w="7456" w:type="dxa"/>
                </w:tcPr>
                <w:p w14:paraId="3F5E688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nit 2 Everyday life</w:t>
                  </w:r>
                </w:p>
              </w:tc>
            </w:tr>
            <w:tr w:rsidR="002E69C5" w:rsidRPr="00F351D7" w14:paraId="4B14CBA6" w14:textId="77777777" w:rsidTr="0040395A">
              <w:trPr>
                <w:trHeight w:val="280"/>
              </w:trPr>
              <w:tc>
                <w:tcPr>
                  <w:tcW w:w="1054" w:type="dxa"/>
                </w:tcPr>
                <w:p w14:paraId="0A1036D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 Hafta</w:t>
                  </w:r>
                </w:p>
              </w:tc>
              <w:tc>
                <w:tcPr>
                  <w:tcW w:w="7456" w:type="dxa"/>
                </w:tcPr>
                <w:p w14:paraId="2B14768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nit 3 What do you like to do?</w:t>
                  </w:r>
                </w:p>
              </w:tc>
            </w:tr>
            <w:tr w:rsidR="002E69C5" w:rsidRPr="00F351D7" w14:paraId="70FDE4C4" w14:textId="77777777" w:rsidTr="0040395A">
              <w:trPr>
                <w:trHeight w:val="280"/>
              </w:trPr>
              <w:tc>
                <w:tcPr>
                  <w:tcW w:w="1054" w:type="dxa"/>
                </w:tcPr>
                <w:p w14:paraId="77D583A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 Hafta</w:t>
                  </w:r>
                </w:p>
              </w:tc>
              <w:tc>
                <w:tcPr>
                  <w:tcW w:w="7456" w:type="dxa"/>
                </w:tcPr>
                <w:p w14:paraId="5527C00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nit 3 What do you like to do? Unit 4 Meet the family.</w:t>
                  </w:r>
                </w:p>
              </w:tc>
            </w:tr>
            <w:tr w:rsidR="002E69C5" w:rsidRPr="00F351D7" w14:paraId="6DA53F4E" w14:textId="77777777" w:rsidTr="0040395A">
              <w:trPr>
                <w:trHeight w:val="269"/>
              </w:trPr>
              <w:tc>
                <w:tcPr>
                  <w:tcW w:w="1054" w:type="dxa"/>
                </w:tcPr>
                <w:p w14:paraId="573E1D7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7. Hafta</w:t>
                  </w:r>
                </w:p>
              </w:tc>
              <w:tc>
                <w:tcPr>
                  <w:tcW w:w="7456" w:type="dxa"/>
                </w:tcPr>
                <w:p w14:paraId="04FCB48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nit 4 Meet the family. + REVIEW (Units 1-4) + GET CONNECTED</w:t>
                  </w:r>
                </w:p>
              </w:tc>
            </w:tr>
            <w:tr w:rsidR="002E69C5" w:rsidRPr="00F351D7" w14:paraId="589BE762" w14:textId="77777777" w:rsidTr="0040395A">
              <w:trPr>
                <w:trHeight w:val="256"/>
              </w:trPr>
              <w:tc>
                <w:tcPr>
                  <w:tcW w:w="1054" w:type="dxa"/>
                </w:tcPr>
                <w:p w14:paraId="777A850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8. Hafta</w:t>
                  </w:r>
                </w:p>
              </w:tc>
              <w:tc>
                <w:tcPr>
                  <w:tcW w:w="7456" w:type="dxa"/>
                </w:tcPr>
                <w:p w14:paraId="324D3FF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 (NETWORK 1 Units 1-4)</w:t>
                  </w:r>
                </w:p>
              </w:tc>
            </w:tr>
            <w:tr w:rsidR="002E69C5" w:rsidRPr="00F351D7" w14:paraId="7C6A578E" w14:textId="77777777" w:rsidTr="0040395A">
              <w:trPr>
                <w:trHeight w:val="269"/>
              </w:trPr>
              <w:tc>
                <w:tcPr>
                  <w:tcW w:w="1054" w:type="dxa"/>
                </w:tcPr>
                <w:p w14:paraId="70086FB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9. Hafta</w:t>
                  </w:r>
                </w:p>
              </w:tc>
              <w:tc>
                <w:tcPr>
                  <w:tcW w:w="7456" w:type="dxa"/>
                </w:tcPr>
                <w:p w14:paraId="0EB2CCE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nit 5 Out on the town</w:t>
                  </w:r>
                </w:p>
              </w:tc>
            </w:tr>
            <w:tr w:rsidR="002E69C5" w:rsidRPr="00F351D7" w14:paraId="52A85675" w14:textId="77777777" w:rsidTr="0040395A">
              <w:trPr>
                <w:trHeight w:val="280"/>
              </w:trPr>
              <w:tc>
                <w:tcPr>
                  <w:tcW w:w="1054" w:type="dxa"/>
                </w:tcPr>
                <w:p w14:paraId="16ADECE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 Hafta</w:t>
                  </w:r>
                </w:p>
              </w:tc>
              <w:tc>
                <w:tcPr>
                  <w:tcW w:w="7456" w:type="dxa"/>
                </w:tcPr>
                <w:p w14:paraId="29663FB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nit 5 Out on the town Unit 6 Welcome home!</w:t>
                  </w:r>
                </w:p>
              </w:tc>
            </w:tr>
            <w:tr w:rsidR="002E69C5" w:rsidRPr="00F351D7" w14:paraId="395E391F" w14:textId="77777777" w:rsidTr="0040395A">
              <w:trPr>
                <w:trHeight w:val="280"/>
              </w:trPr>
              <w:tc>
                <w:tcPr>
                  <w:tcW w:w="1054" w:type="dxa"/>
                </w:tcPr>
                <w:p w14:paraId="1F0998B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1. Hafta</w:t>
                  </w:r>
                </w:p>
              </w:tc>
              <w:tc>
                <w:tcPr>
                  <w:tcW w:w="7456" w:type="dxa"/>
                </w:tcPr>
                <w:p w14:paraId="4E33EED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nit 6 Welcome home!</w:t>
                  </w:r>
                </w:p>
              </w:tc>
            </w:tr>
            <w:tr w:rsidR="002E69C5" w:rsidRPr="00F351D7" w14:paraId="26175E18" w14:textId="77777777" w:rsidTr="0040395A">
              <w:trPr>
                <w:trHeight w:val="269"/>
              </w:trPr>
              <w:tc>
                <w:tcPr>
                  <w:tcW w:w="1054" w:type="dxa"/>
                </w:tcPr>
                <w:p w14:paraId="6EC228A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2. Hafta</w:t>
                  </w:r>
                </w:p>
              </w:tc>
              <w:tc>
                <w:tcPr>
                  <w:tcW w:w="7456" w:type="dxa"/>
                </w:tcPr>
                <w:p w14:paraId="299DCEE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nit 6 Welcome home! Unit 7 I can do that.</w:t>
                  </w:r>
                </w:p>
              </w:tc>
            </w:tr>
            <w:tr w:rsidR="002E69C5" w:rsidRPr="00F351D7" w14:paraId="47439C98" w14:textId="77777777" w:rsidTr="0040395A">
              <w:trPr>
                <w:trHeight w:val="280"/>
              </w:trPr>
              <w:tc>
                <w:tcPr>
                  <w:tcW w:w="1054" w:type="dxa"/>
                </w:tcPr>
                <w:p w14:paraId="698180F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3. Hafta</w:t>
                  </w:r>
                </w:p>
              </w:tc>
              <w:tc>
                <w:tcPr>
                  <w:tcW w:w="7456" w:type="dxa"/>
                </w:tcPr>
                <w:p w14:paraId="283D005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nit 7 I can do that.</w:t>
                  </w:r>
                </w:p>
              </w:tc>
            </w:tr>
            <w:tr w:rsidR="002E69C5" w:rsidRPr="00F351D7" w14:paraId="20BCE1DD" w14:textId="77777777" w:rsidTr="0040395A">
              <w:trPr>
                <w:trHeight w:val="280"/>
              </w:trPr>
              <w:tc>
                <w:tcPr>
                  <w:tcW w:w="1054" w:type="dxa"/>
                </w:tcPr>
                <w:p w14:paraId="07DB3E8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4. Hafta</w:t>
                  </w:r>
                </w:p>
              </w:tc>
              <w:tc>
                <w:tcPr>
                  <w:tcW w:w="7456" w:type="dxa"/>
                </w:tcPr>
                <w:p w14:paraId="00FA633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nit 7 I can do that. Unit 8 I love my work.</w:t>
                  </w:r>
                </w:p>
              </w:tc>
            </w:tr>
            <w:tr w:rsidR="002E69C5" w:rsidRPr="00F351D7" w14:paraId="0365D832" w14:textId="77777777" w:rsidTr="0040395A">
              <w:trPr>
                <w:trHeight w:val="280"/>
              </w:trPr>
              <w:tc>
                <w:tcPr>
                  <w:tcW w:w="1054" w:type="dxa"/>
                </w:tcPr>
                <w:p w14:paraId="0931AD9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 xml:space="preserve">15. </w:t>
                  </w:r>
                  <w:r w:rsidRPr="00F351D7">
                    <w:rPr>
                      <w:rFonts w:eastAsia="Carlito"/>
                      <w:color w:val="000000" w:themeColor="text1"/>
                    </w:rPr>
                    <w:lastRenderedPageBreak/>
                    <w:t>Hafta</w:t>
                  </w:r>
                </w:p>
              </w:tc>
              <w:tc>
                <w:tcPr>
                  <w:tcW w:w="7456" w:type="dxa"/>
                </w:tcPr>
                <w:p w14:paraId="51DC16D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lastRenderedPageBreak/>
                    <w:t>Unit 8 I love my work. + REVIEW (Units 5-8) + GET CONNECTED</w:t>
                  </w:r>
                </w:p>
              </w:tc>
            </w:tr>
            <w:tr w:rsidR="002E69C5" w:rsidRPr="00F351D7" w14:paraId="4F19AC59" w14:textId="77777777" w:rsidTr="0040395A">
              <w:trPr>
                <w:trHeight w:val="280"/>
              </w:trPr>
              <w:tc>
                <w:tcPr>
                  <w:tcW w:w="1054" w:type="dxa"/>
                </w:tcPr>
                <w:p w14:paraId="75239EE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lastRenderedPageBreak/>
                    <w:t>16. Hafta</w:t>
                  </w:r>
                </w:p>
              </w:tc>
              <w:tc>
                <w:tcPr>
                  <w:tcW w:w="7456" w:type="dxa"/>
                </w:tcPr>
                <w:p w14:paraId="7294BCB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inal sınavı</w:t>
                  </w:r>
                </w:p>
              </w:tc>
            </w:tr>
          </w:tbl>
          <w:p w14:paraId="26F5BEC1" w14:textId="77777777" w:rsidR="002E69C5" w:rsidRPr="00F351D7" w:rsidRDefault="002E69C5" w:rsidP="008A447D">
            <w:pPr>
              <w:spacing w:line="276" w:lineRule="auto"/>
              <w:rPr>
                <w:rFonts w:eastAsia="Carlito"/>
                <w:color w:val="000000" w:themeColor="text1"/>
              </w:rPr>
            </w:pPr>
          </w:p>
        </w:tc>
      </w:tr>
      <w:tr w:rsidR="002E69C5" w:rsidRPr="00F351D7" w14:paraId="42C069EB" w14:textId="77777777" w:rsidTr="00AA1BA4">
        <w:trPr>
          <w:trHeight w:val="2567"/>
        </w:trPr>
        <w:tc>
          <w:tcPr>
            <w:tcW w:w="1721" w:type="dxa"/>
            <w:gridSpan w:val="5"/>
            <w:vAlign w:val="center"/>
          </w:tcPr>
          <w:p w14:paraId="71DFCC4D"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10160" w:type="dxa"/>
            <w:gridSpan w:val="32"/>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2E69C5" w:rsidRPr="00F351D7" w14:paraId="54AABEFF" w14:textId="77777777" w:rsidTr="0040395A">
              <w:trPr>
                <w:trHeight w:val="404"/>
              </w:trPr>
              <w:tc>
                <w:tcPr>
                  <w:tcW w:w="3019" w:type="dxa"/>
                </w:tcPr>
                <w:p w14:paraId="31ADAAB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6E7C362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2E357A8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3EF49525" w14:textId="77777777" w:rsidTr="0040395A">
              <w:trPr>
                <w:trHeight w:val="384"/>
              </w:trPr>
              <w:tc>
                <w:tcPr>
                  <w:tcW w:w="3019" w:type="dxa"/>
                </w:tcPr>
                <w:p w14:paraId="356E25B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5DA89DB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28B83C7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0155CACF" w14:textId="77777777" w:rsidTr="0040395A">
              <w:trPr>
                <w:trHeight w:val="404"/>
              </w:trPr>
              <w:tc>
                <w:tcPr>
                  <w:tcW w:w="3019" w:type="dxa"/>
                </w:tcPr>
                <w:p w14:paraId="480A863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56CB69F5" w14:textId="77777777" w:rsidR="002E69C5" w:rsidRPr="00F351D7" w:rsidRDefault="002E69C5" w:rsidP="008A447D">
                  <w:pPr>
                    <w:spacing w:line="276" w:lineRule="auto"/>
                    <w:rPr>
                      <w:rFonts w:eastAsia="Carlito"/>
                      <w:color w:val="000000" w:themeColor="text1"/>
                    </w:rPr>
                  </w:pPr>
                </w:p>
              </w:tc>
              <w:tc>
                <w:tcPr>
                  <w:tcW w:w="3020" w:type="dxa"/>
                </w:tcPr>
                <w:p w14:paraId="54ACB98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64E5889A" w14:textId="77777777" w:rsidTr="0040395A">
              <w:trPr>
                <w:trHeight w:val="384"/>
              </w:trPr>
              <w:tc>
                <w:tcPr>
                  <w:tcW w:w="3019" w:type="dxa"/>
                </w:tcPr>
                <w:p w14:paraId="5352101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0E40E2C2" w14:textId="77777777" w:rsidR="002E69C5" w:rsidRPr="00F351D7" w:rsidRDefault="002E69C5" w:rsidP="008A447D">
                  <w:pPr>
                    <w:spacing w:line="276" w:lineRule="auto"/>
                    <w:rPr>
                      <w:rFonts w:eastAsia="Carlito"/>
                      <w:color w:val="000000" w:themeColor="text1"/>
                    </w:rPr>
                  </w:pPr>
                </w:p>
              </w:tc>
              <w:tc>
                <w:tcPr>
                  <w:tcW w:w="3020" w:type="dxa"/>
                </w:tcPr>
                <w:p w14:paraId="6A47F09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7EE37F32" w14:textId="77777777" w:rsidTr="0040395A">
              <w:trPr>
                <w:trHeight w:val="404"/>
              </w:trPr>
              <w:tc>
                <w:tcPr>
                  <w:tcW w:w="3019" w:type="dxa"/>
                </w:tcPr>
                <w:p w14:paraId="54B65B2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72D4C861" w14:textId="77777777" w:rsidR="002E69C5" w:rsidRPr="00F351D7" w:rsidRDefault="002E69C5" w:rsidP="008A447D">
                  <w:pPr>
                    <w:spacing w:line="276" w:lineRule="auto"/>
                    <w:rPr>
                      <w:rFonts w:eastAsia="Carlito"/>
                      <w:color w:val="000000" w:themeColor="text1"/>
                    </w:rPr>
                  </w:pPr>
                </w:p>
              </w:tc>
              <w:tc>
                <w:tcPr>
                  <w:tcW w:w="3020" w:type="dxa"/>
                </w:tcPr>
                <w:p w14:paraId="681814D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9EA9799" w14:textId="77777777" w:rsidTr="0040395A">
              <w:trPr>
                <w:trHeight w:val="384"/>
              </w:trPr>
              <w:tc>
                <w:tcPr>
                  <w:tcW w:w="3019" w:type="dxa"/>
                </w:tcPr>
                <w:p w14:paraId="7893A93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53D0373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75E4144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2453C5B" w14:textId="77777777" w:rsidTr="0040395A">
              <w:trPr>
                <w:trHeight w:val="404"/>
              </w:trPr>
              <w:tc>
                <w:tcPr>
                  <w:tcW w:w="3019" w:type="dxa"/>
                </w:tcPr>
                <w:p w14:paraId="47C69E3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29B0E226" w14:textId="77777777" w:rsidR="002E69C5" w:rsidRPr="00F351D7" w:rsidRDefault="002E69C5" w:rsidP="008A447D">
                  <w:pPr>
                    <w:spacing w:line="276" w:lineRule="auto"/>
                    <w:rPr>
                      <w:rFonts w:eastAsia="Carlito"/>
                      <w:color w:val="000000" w:themeColor="text1"/>
                    </w:rPr>
                  </w:pPr>
                </w:p>
              </w:tc>
              <w:tc>
                <w:tcPr>
                  <w:tcW w:w="3020" w:type="dxa"/>
                </w:tcPr>
                <w:p w14:paraId="01E0A5C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5E5DFD01" w14:textId="77777777" w:rsidTr="0040395A">
              <w:trPr>
                <w:trHeight w:val="384"/>
              </w:trPr>
              <w:tc>
                <w:tcPr>
                  <w:tcW w:w="3019" w:type="dxa"/>
                </w:tcPr>
                <w:p w14:paraId="5529403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2A91173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1B35147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739A369C" w14:textId="77777777" w:rsidTr="0040395A">
              <w:trPr>
                <w:trHeight w:val="404"/>
              </w:trPr>
              <w:tc>
                <w:tcPr>
                  <w:tcW w:w="3019" w:type="dxa"/>
                </w:tcPr>
                <w:p w14:paraId="56BFF3EA"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Toplam</w:t>
                  </w:r>
                </w:p>
              </w:tc>
              <w:tc>
                <w:tcPr>
                  <w:tcW w:w="3019" w:type="dxa"/>
                </w:tcPr>
                <w:p w14:paraId="1CFD4F12" w14:textId="77777777" w:rsidR="002E69C5" w:rsidRPr="00F351D7" w:rsidRDefault="002E69C5" w:rsidP="008A447D">
                  <w:pPr>
                    <w:spacing w:line="276" w:lineRule="auto"/>
                    <w:rPr>
                      <w:rFonts w:eastAsia="Carlito"/>
                      <w:b/>
                      <w:bCs/>
                      <w:color w:val="000000" w:themeColor="text1"/>
                    </w:rPr>
                  </w:pPr>
                </w:p>
              </w:tc>
              <w:tc>
                <w:tcPr>
                  <w:tcW w:w="3020" w:type="dxa"/>
                </w:tcPr>
                <w:p w14:paraId="3CCF3111"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100</w:t>
                  </w:r>
                </w:p>
              </w:tc>
            </w:tr>
          </w:tbl>
          <w:p w14:paraId="7E2DEBEA" w14:textId="77777777" w:rsidR="002E69C5" w:rsidRPr="00F351D7" w:rsidRDefault="002E69C5" w:rsidP="008A447D">
            <w:pPr>
              <w:spacing w:line="276" w:lineRule="auto"/>
              <w:rPr>
                <w:rFonts w:eastAsia="Carlito"/>
                <w:color w:val="000000" w:themeColor="text1"/>
              </w:rPr>
            </w:pPr>
          </w:p>
        </w:tc>
      </w:tr>
      <w:tr w:rsidR="002E69C5" w:rsidRPr="00F351D7" w14:paraId="14DB49FE" w14:textId="77777777" w:rsidTr="00AA1BA4">
        <w:trPr>
          <w:trHeight w:val="2205"/>
        </w:trPr>
        <w:tc>
          <w:tcPr>
            <w:tcW w:w="1721" w:type="dxa"/>
            <w:gridSpan w:val="5"/>
            <w:vAlign w:val="center"/>
          </w:tcPr>
          <w:p w14:paraId="6AAC243A"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10160" w:type="dxa"/>
            <w:gridSpan w:val="32"/>
            <w:vAlign w:val="center"/>
          </w:tcPr>
          <w:p w14:paraId="68F6A65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5957B583" w14:textId="77777777" w:rsidR="002E69C5" w:rsidRPr="00F351D7" w:rsidRDefault="002E69C5" w:rsidP="008A447D">
            <w:pPr>
              <w:spacing w:line="276" w:lineRule="auto"/>
              <w:rPr>
                <w:rFonts w:eastAsia="Carlito"/>
                <w:color w:val="000000" w:themeColor="text1"/>
              </w:rPr>
            </w:pPr>
          </w:p>
        </w:tc>
      </w:tr>
      <w:tr w:rsidR="002E69C5" w:rsidRPr="00F351D7" w14:paraId="514A0E73" w14:textId="77777777" w:rsidTr="00AA1BA4">
        <w:trPr>
          <w:gridAfter w:val="1"/>
          <w:wAfter w:w="422" w:type="dxa"/>
          <w:trHeight w:val="830"/>
        </w:trPr>
        <w:tc>
          <w:tcPr>
            <w:tcW w:w="11459" w:type="dxa"/>
            <w:gridSpan w:val="36"/>
            <w:vAlign w:val="center"/>
          </w:tcPr>
          <w:p w14:paraId="3BB2623A"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456F1373"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3F896C11" w14:textId="77777777" w:rsidTr="00AA1BA4">
        <w:trPr>
          <w:gridAfter w:val="1"/>
          <w:wAfter w:w="422" w:type="dxa"/>
          <w:trHeight w:val="830"/>
        </w:trPr>
        <w:tc>
          <w:tcPr>
            <w:tcW w:w="1641" w:type="dxa"/>
            <w:gridSpan w:val="3"/>
            <w:vAlign w:val="center"/>
          </w:tcPr>
          <w:p w14:paraId="21192C4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386" w:type="dxa"/>
            <w:gridSpan w:val="7"/>
            <w:vAlign w:val="center"/>
          </w:tcPr>
          <w:p w14:paraId="5DC4FCE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604" w:type="dxa"/>
            <w:gridSpan w:val="6"/>
            <w:vAlign w:val="center"/>
          </w:tcPr>
          <w:p w14:paraId="69272AF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553" w:type="dxa"/>
            <w:gridSpan w:val="8"/>
            <w:vAlign w:val="center"/>
          </w:tcPr>
          <w:p w14:paraId="1EA75783"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552" w:type="dxa"/>
            <w:gridSpan w:val="7"/>
            <w:vAlign w:val="center"/>
          </w:tcPr>
          <w:p w14:paraId="14D50F04"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723" w:type="dxa"/>
            <w:gridSpan w:val="5"/>
            <w:vAlign w:val="center"/>
          </w:tcPr>
          <w:p w14:paraId="4CADB870"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76C87C58" w14:textId="77777777" w:rsidTr="00AA1BA4">
        <w:trPr>
          <w:gridAfter w:val="1"/>
          <w:wAfter w:w="422" w:type="dxa"/>
          <w:trHeight w:val="436"/>
        </w:trPr>
        <w:tc>
          <w:tcPr>
            <w:tcW w:w="1641" w:type="dxa"/>
            <w:gridSpan w:val="3"/>
          </w:tcPr>
          <w:p w14:paraId="160397AD"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103102</w:t>
            </w:r>
          </w:p>
        </w:tc>
        <w:tc>
          <w:tcPr>
            <w:tcW w:w="2386" w:type="dxa"/>
            <w:gridSpan w:val="7"/>
          </w:tcPr>
          <w:p w14:paraId="22DE96F9"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İNGİLİZCE-II</w:t>
            </w:r>
          </w:p>
        </w:tc>
        <w:tc>
          <w:tcPr>
            <w:tcW w:w="1604" w:type="dxa"/>
            <w:gridSpan w:val="6"/>
          </w:tcPr>
          <w:p w14:paraId="5052A11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Zorunlu</w:t>
            </w:r>
          </w:p>
        </w:tc>
        <w:tc>
          <w:tcPr>
            <w:tcW w:w="1553" w:type="dxa"/>
            <w:gridSpan w:val="8"/>
          </w:tcPr>
          <w:p w14:paraId="0CFB49B3"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1F47170B"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552" w:type="dxa"/>
            <w:gridSpan w:val="7"/>
          </w:tcPr>
          <w:p w14:paraId="054BD19F"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723" w:type="dxa"/>
            <w:gridSpan w:val="5"/>
          </w:tcPr>
          <w:p w14:paraId="48B58552"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2.04.2026</w:t>
            </w:r>
          </w:p>
        </w:tc>
      </w:tr>
      <w:tr w:rsidR="002E69C5" w:rsidRPr="00F351D7" w14:paraId="439F6F80" w14:textId="77777777" w:rsidTr="00AA1BA4">
        <w:trPr>
          <w:gridAfter w:val="1"/>
          <w:wAfter w:w="422" w:type="dxa"/>
          <w:trHeight w:val="734"/>
        </w:trPr>
        <w:tc>
          <w:tcPr>
            <w:tcW w:w="1641" w:type="dxa"/>
            <w:gridSpan w:val="3"/>
            <w:vAlign w:val="center"/>
          </w:tcPr>
          <w:p w14:paraId="045728D8"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9818" w:type="dxa"/>
            <w:gridSpan w:val="33"/>
            <w:vAlign w:val="center"/>
          </w:tcPr>
          <w:p w14:paraId="1EC69719"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13C86340" w14:textId="77777777" w:rsidTr="00AA1BA4">
        <w:trPr>
          <w:gridAfter w:val="1"/>
          <w:wAfter w:w="422" w:type="dxa"/>
          <w:trHeight w:val="734"/>
        </w:trPr>
        <w:tc>
          <w:tcPr>
            <w:tcW w:w="1641" w:type="dxa"/>
            <w:gridSpan w:val="3"/>
            <w:vAlign w:val="center"/>
          </w:tcPr>
          <w:p w14:paraId="56855E09"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9818" w:type="dxa"/>
            <w:gridSpan w:val="33"/>
            <w:vAlign w:val="center"/>
          </w:tcPr>
          <w:p w14:paraId="5575659F"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Çarşamba günleri 13:00-13:30 arası, Bahçe Bitkileri Toplantı Salonu</w:t>
            </w:r>
          </w:p>
        </w:tc>
      </w:tr>
      <w:tr w:rsidR="002E69C5" w:rsidRPr="00F351D7" w14:paraId="42C4D5C6" w14:textId="77777777" w:rsidTr="00AA1BA4">
        <w:trPr>
          <w:gridAfter w:val="1"/>
          <w:wAfter w:w="422" w:type="dxa"/>
          <w:trHeight w:val="1079"/>
        </w:trPr>
        <w:tc>
          <w:tcPr>
            <w:tcW w:w="1641" w:type="dxa"/>
            <w:gridSpan w:val="3"/>
            <w:vAlign w:val="center"/>
          </w:tcPr>
          <w:p w14:paraId="0994439A"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9818" w:type="dxa"/>
            <w:gridSpan w:val="33"/>
            <w:vAlign w:val="center"/>
          </w:tcPr>
          <w:p w14:paraId="17F22B03"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vardır (tekil),vardır (çoğul), çok, biraz, bir kaç</w:t>
            </w:r>
          </w:p>
          <w:p w14:paraId="4068D12E"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p w14:paraId="102DA94E"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Öğrenciler günlük ifadeleri ve ihtiyaç duyacakları kalıplardan oluşan temel deyimleri öğrenir, anlar ve bu ifadeleri kullanır. Kendisini veya başkalarını nasıl tanıtacağını öğrenir. Nerede yaşadığı, ne işle meşgul olduğu, niye bir yabancı dil öğrendiği gibi sorulara cevap verir. Eğer karşısındaki kişi yavaşça ve anlaşılır bir şekilde konuşursa onunla iletişime geçer.</w:t>
            </w:r>
          </w:p>
        </w:tc>
      </w:tr>
      <w:tr w:rsidR="002E69C5" w:rsidRPr="00F351D7" w14:paraId="6B80B440" w14:textId="77777777" w:rsidTr="00AA1BA4">
        <w:trPr>
          <w:gridAfter w:val="1"/>
          <w:wAfter w:w="422" w:type="dxa"/>
          <w:trHeight w:val="1156"/>
        </w:trPr>
        <w:tc>
          <w:tcPr>
            <w:tcW w:w="1641" w:type="dxa"/>
            <w:gridSpan w:val="3"/>
            <w:vAlign w:val="center"/>
          </w:tcPr>
          <w:p w14:paraId="1449EEDD"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 Kitabı / Kitapları</w:t>
            </w:r>
          </w:p>
          <w:p w14:paraId="735D5745"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9818" w:type="dxa"/>
            <w:gridSpan w:val="33"/>
            <w:vAlign w:val="center"/>
          </w:tcPr>
          <w:p w14:paraId="5EE9DAB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br/>
              <w:t>Ders Kitabı (English For Life) Ders kitabı dışında farklı İngilizce kitapları (New Headway, Language in Use etc.) Dinleme- anlama alıştırmaları ( Listening exercises) Farklı İngilizce Gramer kitapları ( Heinemann, Longman etc.) Test komisyonu tarafından hazırlanan alıştırma kitabı (Compiled exercises)</w:t>
            </w:r>
          </w:p>
          <w:p w14:paraId="4C797B6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72F7917F" w14:textId="77777777" w:rsidTr="00AA1BA4">
        <w:trPr>
          <w:gridAfter w:val="1"/>
          <w:wAfter w:w="422" w:type="dxa"/>
          <w:trHeight w:val="1050"/>
        </w:trPr>
        <w:tc>
          <w:tcPr>
            <w:tcW w:w="1641" w:type="dxa"/>
            <w:gridSpan w:val="3"/>
            <w:tcBorders>
              <w:top w:val="nil"/>
            </w:tcBorders>
            <w:vAlign w:val="center"/>
          </w:tcPr>
          <w:p w14:paraId="438FE92B"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9818" w:type="dxa"/>
            <w:gridSpan w:val="33"/>
            <w:vAlign w:val="center"/>
          </w:tcPr>
          <w:p w14:paraId="02F10272"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Hazırlanan ders notları ve sunumları öğrenciler ile paylaşılmaktadır. </w:t>
            </w:r>
          </w:p>
        </w:tc>
      </w:tr>
      <w:tr w:rsidR="002E69C5" w:rsidRPr="00F351D7" w14:paraId="55706A03" w14:textId="77777777" w:rsidTr="00AA1BA4">
        <w:trPr>
          <w:gridAfter w:val="1"/>
          <w:wAfter w:w="422" w:type="dxa"/>
          <w:trHeight w:val="557"/>
        </w:trPr>
        <w:tc>
          <w:tcPr>
            <w:tcW w:w="1641" w:type="dxa"/>
            <w:gridSpan w:val="3"/>
            <w:vAlign w:val="center"/>
          </w:tcPr>
          <w:p w14:paraId="1E95BD4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9818" w:type="dxa"/>
            <w:gridSpan w:val="33"/>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8853"/>
            </w:tblGrid>
            <w:tr w:rsidR="002E69C5" w:rsidRPr="00F351D7" w14:paraId="0B84F061" w14:textId="77777777" w:rsidTr="0040395A">
              <w:trPr>
                <w:trHeight w:val="279"/>
              </w:trPr>
              <w:tc>
                <w:tcPr>
                  <w:tcW w:w="316" w:type="dxa"/>
                </w:tcPr>
                <w:p w14:paraId="718B659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8873" w:type="dxa"/>
                </w:tcPr>
                <w:p w14:paraId="0BC479E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Can exchange information on familiar and routine matters</w:t>
                  </w:r>
                </w:p>
              </w:tc>
            </w:tr>
            <w:tr w:rsidR="002E69C5" w:rsidRPr="00F351D7" w14:paraId="25CDDACD" w14:textId="77777777" w:rsidTr="0040395A">
              <w:trPr>
                <w:trHeight w:val="267"/>
              </w:trPr>
              <w:tc>
                <w:tcPr>
                  <w:tcW w:w="316" w:type="dxa"/>
                </w:tcPr>
                <w:p w14:paraId="060676D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w:t>
                  </w:r>
                </w:p>
              </w:tc>
              <w:tc>
                <w:tcPr>
                  <w:tcW w:w="8873" w:type="dxa"/>
                </w:tcPr>
                <w:p w14:paraId="410988B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Can understand the main points of a text related to everyday life</w:t>
                  </w:r>
                </w:p>
              </w:tc>
            </w:tr>
            <w:tr w:rsidR="002E69C5" w:rsidRPr="00F351D7" w14:paraId="327446CB" w14:textId="77777777" w:rsidTr="0040395A">
              <w:trPr>
                <w:trHeight w:val="279"/>
              </w:trPr>
              <w:tc>
                <w:tcPr>
                  <w:tcW w:w="316" w:type="dxa"/>
                </w:tcPr>
                <w:p w14:paraId="654F9E8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3</w:t>
                  </w:r>
                </w:p>
              </w:tc>
              <w:tc>
                <w:tcPr>
                  <w:tcW w:w="8873" w:type="dxa"/>
                  <w:shd w:val="clear" w:color="auto" w:fill="FFFFFF" w:themeFill="background1"/>
                </w:tcPr>
                <w:p w14:paraId="3A8243E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Can produce simple connected text on topics of personal interest</w:t>
                  </w:r>
                </w:p>
              </w:tc>
            </w:tr>
            <w:tr w:rsidR="002E69C5" w:rsidRPr="00F351D7" w14:paraId="716BBA38" w14:textId="77777777" w:rsidTr="0040395A">
              <w:trPr>
                <w:trHeight w:val="279"/>
              </w:trPr>
              <w:tc>
                <w:tcPr>
                  <w:tcW w:w="316" w:type="dxa"/>
                </w:tcPr>
                <w:p w14:paraId="31CCAAF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w:t>
                  </w:r>
                </w:p>
              </w:tc>
              <w:tc>
                <w:tcPr>
                  <w:tcW w:w="8873" w:type="dxa"/>
                  <w:shd w:val="clear" w:color="auto" w:fill="FFFFFF" w:themeFill="background1"/>
                </w:tcPr>
                <w:p w14:paraId="13C7C20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Can describe his/her background in simple terms</w:t>
                  </w:r>
                </w:p>
              </w:tc>
            </w:tr>
            <w:tr w:rsidR="002E69C5" w:rsidRPr="00F351D7" w14:paraId="6BC73080" w14:textId="77777777" w:rsidTr="0040395A">
              <w:trPr>
                <w:trHeight w:val="279"/>
              </w:trPr>
              <w:tc>
                <w:tcPr>
                  <w:tcW w:w="316" w:type="dxa"/>
                </w:tcPr>
                <w:p w14:paraId="4CD3E63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w:t>
                  </w:r>
                </w:p>
              </w:tc>
              <w:tc>
                <w:tcPr>
                  <w:tcW w:w="8873" w:type="dxa"/>
                  <w:shd w:val="clear" w:color="auto" w:fill="FFFFFF" w:themeFill="background1"/>
                </w:tcPr>
                <w:p w14:paraId="783386C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Can give ideas, reasons and explanations for opinions and plans</w:t>
                  </w:r>
                </w:p>
              </w:tc>
            </w:tr>
            <w:tr w:rsidR="002E69C5" w:rsidRPr="00F351D7" w14:paraId="255CC240" w14:textId="77777777" w:rsidTr="0040395A">
              <w:trPr>
                <w:trHeight w:val="279"/>
              </w:trPr>
              <w:tc>
                <w:tcPr>
                  <w:tcW w:w="316" w:type="dxa"/>
                </w:tcPr>
                <w:p w14:paraId="539C8A0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w:t>
                  </w:r>
                </w:p>
              </w:tc>
              <w:tc>
                <w:tcPr>
                  <w:tcW w:w="8873" w:type="dxa"/>
                  <w:shd w:val="clear" w:color="auto" w:fill="FFFFFF" w:themeFill="background1"/>
                </w:tcPr>
                <w:p w14:paraId="3767D4D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Can deal with situations in an area where the language is spoken</w:t>
                  </w:r>
                </w:p>
              </w:tc>
            </w:tr>
          </w:tbl>
          <w:p w14:paraId="7294E70A" w14:textId="77777777" w:rsidR="002E69C5" w:rsidRPr="00F351D7" w:rsidRDefault="002E69C5" w:rsidP="008A447D">
            <w:pPr>
              <w:pBdr>
                <w:top w:val="nil"/>
                <w:left w:val="nil"/>
                <w:bottom w:val="nil"/>
                <w:right w:val="nil"/>
                <w:between w:val="nil"/>
              </w:pBdr>
              <w:spacing w:before="91" w:line="276" w:lineRule="auto"/>
              <w:rPr>
                <w:rFonts w:eastAsia="Carlito"/>
                <w:color w:val="000000" w:themeColor="text1"/>
              </w:rPr>
            </w:pPr>
          </w:p>
        </w:tc>
      </w:tr>
      <w:tr w:rsidR="002E69C5" w:rsidRPr="00F351D7" w14:paraId="1A356E33" w14:textId="77777777" w:rsidTr="00AA1BA4">
        <w:trPr>
          <w:gridAfter w:val="1"/>
          <w:wAfter w:w="422" w:type="dxa"/>
          <w:trHeight w:val="848"/>
        </w:trPr>
        <w:tc>
          <w:tcPr>
            <w:tcW w:w="1641" w:type="dxa"/>
            <w:gridSpan w:val="3"/>
            <w:vAlign w:val="center"/>
          </w:tcPr>
          <w:p w14:paraId="549FC6D6"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9818" w:type="dxa"/>
            <w:gridSpan w:val="33"/>
            <w:vAlign w:val="center"/>
          </w:tcPr>
          <w:tbl>
            <w:tblPr>
              <w:tblW w:w="8475" w:type="dxa"/>
              <w:tblCellMar>
                <w:left w:w="0" w:type="dxa"/>
                <w:right w:w="0" w:type="dxa"/>
              </w:tblCellMar>
              <w:tblLook w:val="04A0" w:firstRow="1" w:lastRow="0" w:firstColumn="1" w:lastColumn="0" w:noHBand="0" w:noVBand="1"/>
            </w:tblPr>
            <w:tblGrid>
              <w:gridCol w:w="686"/>
              <w:gridCol w:w="7789"/>
            </w:tblGrid>
            <w:tr w:rsidR="002E69C5" w:rsidRPr="00F351D7" w14:paraId="28EE605A"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09BE01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6F10F8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Orta düzeyde İngilizce dil bilgisi yapılarını ve akademik kelime dağarcığını kullanarak, karmaşık cümle yapıları ve metinler üzerinde çalışma yapabilecek dilsel altyapıyı oluşturur.</w:t>
                  </w:r>
                </w:p>
              </w:tc>
            </w:tr>
            <w:tr w:rsidR="002E69C5" w:rsidRPr="00F351D7" w14:paraId="04748CCF"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BF3252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9E5157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lanıyla ilgili güncel makaleleri, teknik raporları ve kullanım kılavuzlarını sözlük yardımıyla analiz edebilme ve temel çıkarımlar yapabilme yeteneği kazandırır.</w:t>
                  </w:r>
                </w:p>
              </w:tc>
            </w:tr>
            <w:tr w:rsidR="002E69C5" w:rsidRPr="00F351D7" w14:paraId="57036B8B"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64AA53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8B1C5E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Mesleki konularda hazırlıklı veya hazırlıksız kısa konuşmalar yapabilme, fikirlerini gerekçelendirerek savunabilme ve karşılıklı diyalogları akıcı bir şekilde sürdürebilme becerisi sağlar.</w:t>
                  </w:r>
                </w:p>
              </w:tc>
            </w:tr>
            <w:tr w:rsidR="002E69C5" w:rsidRPr="00F351D7" w14:paraId="4D013B45"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94187F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208F73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kademik dürüstlük ilkeleri çerçevesinde, yabancı dildeki kaynaklardan sentez yapma ve bu bilgileri kendi çalışmalarına bilimsel bir bakış açısıyla entegre etme disiplini öğretir.</w:t>
                  </w:r>
                </w:p>
              </w:tc>
            </w:tr>
            <w:tr w:rsidR="002E69C5" w:rsidRPr="00F351D7" w14:paraId="0C88245D"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34B9FA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739B95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İlerleyen dönemlerdeki "Mesleki İngilizce" derslerine hazırlık olarak, kendi disiplinine özgü terminolojiyi etkin kullanma ve teknik sunum taslakları hazırlama konusunda temel oluşturur.</w:t>
                  </w:r>
                </w:p>
              </w:tc>
            </w:tr>
            <w:tr w:rsidR="002E69C5" w:rsidRPr="00F351D7" w14:paraId="724A9610"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DE7AA8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B85AD0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luslararası projelerde ve farklı kültürel bağlamlardaki teknik tartışmalarda etkin rol alabilmek için gerekli olan yazılı ve sözlü iletişim stratejilerini geliştirme becerisi kazandırır.</w:t>
                  </w:r>
                </w:p>
              </w:tc>
            </w:tr>
            <w:tr w:rsidR="002E69C5" w:rsidRPr="00F351D7" w14:paraId="761D23AD"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26BE57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04DDCD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üresel ölçekteki bilimsel gelişmeleri ve sektörel yenilikleri takip etme alışkanlığı edinerek, yabancı dil yetkinliğini mesleki gelişiminde bir kaldıraç olarak kullanma yeteneğini destekler.</w:t>
                  </w:r>
                </w:p>
              </w:tc>
            </w:tr>
          </w:tbl>
          <w:p w14:paraId="56EE9776" w14:textId="77777777" w:rsidR="002E69C5" w:rsidRPr="00F351D7" w:rsidRDefault="002E69C5" w:rsidP="008A447D">
            <w:pPr>
              <w:spacing w:line="276" w:lineRule="auto"/>
              <w:rPr>
                <w:rFonts w:eastAsia="Carlito"/>
                <w:color w:val="000000" w:themeColor="text1"/>
              </w:rPr>
            </w:pPr>
          </w:p>
        </w:tc>
      </w:tr>
      <w:tr w:rsidR="002E69C5" w:rsidRPr="00F351D7" w14:paraId="07087287" w14:textId="77777777" w:rsidTr="00AA1BA4">
        <w:trPr>
          <w:gridAfter w:val="1"/>
          <w:wAfter w:w="422" w:type="dxa"/>
          <w:trHeight w:val="1190"/>
        </w:trPr>
        <w:tc>
          <w:tcPr>
            <w:tcW w:w="1641" w:type="dxa"/>
            <w:gridSpan w:val="3"/>
            <w:vAlign w:val="center"/>
          </w:tcPr>
          <w:p w14:paraId="0ED15653"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9818" w:type="dxa"/>
            <w:gridSpan w:val="33"/>
            <w:vAlign w:val="center"/>
          </w:tcPr>
          <w:p w14:paraId="0FE95FA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İngilizce II dersi, öğrencinin yabancı dil yetkinliğini temel seviyeden akademik ve mesleki bir boyuta taşıyarak, küresel ölçekteki bilimsel literatürü ve sektörel gelişmeleri doğrudan takip edebilmesine stratejik bir katkı sunar. Bu ders sayesinde öğrenciler, kendi uzmanlık alanlarına dair teknik metinleri, raporları ve makaleleri analiz edebilme, karmaşık mesleki terminolojiyi kavrama ve bu bilgileri akademik çalışmalarına entegre edebilme becerisi kazanırlar. Yabancı dildeki kaynaklardan sentez yapma ve teknik verileri yorumlama yetisi, öğrencinin bilgiye erişim sınırlarını genişleterek olaylara uluslararası bir perspektifle yaklaşma disiplini öğretir. Ayrıca, etkili sunum teknikleri ve profesyonel yazışma stratejileri üzerine edinilen beceriler, öğrencilerin ileride yer alacakları uluslararası projelerde ve disiplinlerarası çalışmalarda kendilerini özgüvenle ifade etmelerine, kariyer yolculuklarında küresel paydaşlarla rekabet edebilir bir dilsel donanıma sahip olmalarına kalıcı bir zemin hazırlar.</w:t>
            </w:r>
          </w:p>
        </w:tc>
      </w:tr>
      <w:tr w:rsidR="002E69C5" w:rsidRPr="00F351D7" w14:paraId="2D019093" w14:textId="77777777" w:rsidTr="00AA1BA4">
        <w:trPr>
          <w:gridAfter w:val="1"/>
          <w:wAfter w:w="422" w:type="dxa"/>
          <w:trHeight w:val="2567"/>
        </w:trPr>
        <w:tc>
          <w:tcPr>
            <w:tcW w:w="1641" w:type="dxa"/>
            <w:gridSpan w:val="3"/>
            <w:vAlign w:val="center"/>
          </w:tcPr>
          <w:p w14:paraId="6A1E502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te İşlenen Konular</w:t>
            </w:r>
          </w:p>
        </w:tc>
        <w:tc>
          <w:tcPr>
            <w:tcW w:w="9818" w:type="dxa"/>
            <w:gridSpan w:val="33"/>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4"/>
              <w:gridCol w:w="7456"/>
            </w:tblGrid>
            <w:tr w:rsidR="002E69C5" w:rsidRPr="00F351D7" w14:paraId="5E28C77D" w14:textId="77777777" w:rsidTr="0040395A">
              <w:trPr>
                <w:trHeight w:val="280"/>
              </w:trPr>
              <w:tc>
                <w:tcPr>
                  <w:tcW w:w="1054" w:type="dxa"/>
                </w:tcPr>
                <w:p w14:paraId="27F4C67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 Hafta</w:t>
                  </w:r>
                </w:p>
              </w:tc>
              <w:tc>
                <w:tcPr>
                  <w:tcW w:w="7456" w:type="dxa"/>
                </w:tcPr>
                <w:p w14:paraId="746EEA8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Qustions with How adjective, Expressions of quantity</w:t>
                  </w:r>
                </w:p>
              </w:tc>
            </w:tr>
            <w:tr w:rsidR="002E69C5" w:rsidRPr="00F351D7" w14:paraId="50BAABEF" w14:textId="77777777" w:rsidTr="0040395A">
              <w:trPr>
                <w:trHeight w:val="269"/>
              </w:trPr>
              <w:tc>
                <w:tcPr>
                  <w:tcW w:w="1054" w:type="dxa"/>
                </w:tcPr>
                <w:p w14:paraId="5D79DCF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 Hafta</w:t>
                  </w:r>
                </w:p>
              </w:tc>
              <w:tc>
                <w:tcPr>
                  <w:tcW w:w="7456" w:type="dxa"/>
                </w:tcPr>
                <w:p w14:paraId="271E4E9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Going to for future plans</w:t>
                  </w:r>
                </w:p>
              </w:tc>
            </w:tr>
            <w:tr w:rsidR="002E69C5" w:rsidRPr="00F351D7" w14:paraId="21CC1060" w14:textId="77777777" w:rsidTr="0040395A">
              <w:trPr>
                <w:trHeight w:val="280"/>
              </w:trPr>
              <w:tc>
                <w:tcPr>
                  <w:tcW w:w="1054" w:type="dxa"/>
                </w:tcPr>
                <w:p w14:paraId="2462D3E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3. Hafta</w:t>
                  </w:r>
                </w:p>
              </w:tc>
              <w:tc>
                <w:tcPr>
                  <w:tcW w:w="7456" w:type="dxa"/>
                </w:tcPr>
                <w:p w14:paraId="7E691EB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epositions of movement-linking words (but, because,so, although)</w:t>
                  </w:r>
                </w:p>
              </w:tc>
            </w:tr>
            <w:tr w:rsidR="002E69C5" w:rsidRPr="00F351D7" w14:paraId="6FBC2159" w14:textId="77777777" w:rsidTr="0040395A">
              <w:trPr>
                <w:trHeight w:val="269"/>
              </w:trPr>
              <w:tc>
                <w:tcPr>
                  <w:tcW w:w="1054" w:type="dxa"/>
                </w:tcPr>
                <w:p w14:paraId="2C9CE7D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 Hafta</w:t>
                  </w:r>
                </w:p>
              </w:tc>
              <w:tc>
                <w:tcPr>
                  <w:tcW w:w="7456" w:type="dxa"/>
                </w:tcPr>
                <w:p w14:paraId="1A7759C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ime prepositions: in, on, at-permissons and requests</w:t>
                  </w:r>
                </w:p>
              </w:tc>
            </w:tr>
            <w:tr w:rsidR="002E69C5" w:rsidRPr="00F351D7" w14:paraId="76F08873" w14:textId="77777777" w:rsidTr="0040395A">
              <w:trPr>
                <w:trHeight w:val="280"/>
              </w:trPr>
              <w:tc>
                <w:tcPr>
                  <w:tcW w:w="1054" w:type="dxa"/>
                </w:tcPr>
                <w:p w14:paraId="1F584F6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 Hafta</w:t>
                  </w:r>
                </w:p>
              </w:tc>
              <w:tc>
                <w:tcPr>
                  <w:tcW w:w="7456" w:type="dxa"/>
                </w:tcPr>
                <w:p w14:paraId="19EB678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Comperatives and superlatives</w:t>
                  </w:r>
                </w:p>
              </w:tc>
            </w:tr>
            <w:tr w:rsidR="002E69C5" w:rsidRPr="00F351D7" w14:paraId="41A266DA" w14:textId="77777777" w:rsidTr="0040395A">
              <w:trPr>
                <w:trHeight w:val="280"/>
              </w:trPr>
              <w:tc>
                <w:tcPr>
                  <w:tcW w:w="1054" w:type="dxa"/>
                </w:tcPr>
                <w:p w14:paraId="04AFAA2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 Hafta</w:t>
                  </w:r>
                </w:p>
              </w:tc>
              <w:tc>
                <w:tcPr>
                  <w:tcW w:w="7456" w:type="dxa"/>
                </w:tcPr>
                <w:p w14:paraId="621E5B5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elephoning-should for advice</w:t>
                  </w:r>
                </w:p>
              </w:tc>
            </w:tr>
            <w:tr w:rsidR="002E69C5" w:rsidRPr="00F351D7" w14:paraId="175F5E13" w14:textId="77777777" w:rsidTr="0040395A">
              <w:trPr>
                <w:trHeight w:val="269"/>
              </w:trPr>
              <w:tc>
                <w:tcPr>
                  <w:tcW w:w="1054" w:type="dxa"/>
                </w:tcPr>
                <w:p w14:paraId="0E50A20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7. Hafta</w:t>
                  </w:r>
                </w:p>
              </w:tc>
              <w:tc>
                <w:tcPr>
                  <w:tcW w:w="7456" w:type="dxa"/>
                </w:tcPr>
                <w:p w14:paraId="4664781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uggestions-say and tell</w:t>
                  </w:r>
                </w:p>
              </w:tc>
            </w:tr>
            <w:tr w:rsidR="002E69C5" w:rsidRPr="00F351D7" w14:paraId="12F0F5A1" w14:textId="77777777" w:rsidTr="0040395A">
              <w:trPr>
                <w:trHeight w:val="256"/>
              </w:trPr>
              <w:tc>
                <w:tcPr>
                  <w:tcW w:w="1054" w:type="dxa"/>
                </w:tcPr>
                <w:p w14:paraId="40A8CB5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8. Hafta</w:t>
                  </w:r>
                </w:p>
              </w:tc>
              <w:tc>
                <w:tcPr>
                  <w:tcW w:w="7456" w:type="dxa"/>
                </w:tcPr>
                <w:p w14:paraId="268D39D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 xml:space="preserve">Ara sınav </w:t>
                  </w:r>
                </w:p>
              </w:tc>
            </w:tr>
            <w:tr w:rsidR="002E69C5" w:rsidRPr="00F351D7" w14:paraId="287B5CA7" w14:textId="77777777" w:rsidTr="0040395A">
              <w:trPr>
                <w:trHeight w:val="269"/>
              </w:trPr>
              <w:tc>
                <w:tcPr>
                  <w:tcW w:w="1054" w:type="dxa"/>
                </w:tcPr>
                <w:p w14:paraId="410BD30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9. Hafta</w:t>
                  </w:r>
                </w:p>
              </w:tc>
              <w:tc>
                <w:tcPr>
                  <w:tcW w:w="7456" w:type="dxa"/>
                </w:tcPr>
                <w:p w14:paraId="7DAB1CC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ould like, like, would prefer, prefer</w:t>
                  </w:r>
                </w:p>
              </w:tc>
            </w:tr>
            <w:tr w:rsidR="002E69C5" w:rsidRPr="00F351D7" w14:paraId="507B1FFF" w14:textId="77777777" w:rsidTr="0040395A">
              <w:trPr>
                <w:trHeight w:val="280"/>
              </w:trPr>
              <w:tc>
                <w:tcPr>
                  <w:tcW w:w="1054" w:type="dxa"/>
                </w:tcPr>
                <w:p w14:paraId="1F9E373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 Hafta</w:t>
                  </w:r>
                </w:p>
              </w:tc>
              <w:tc>
                <w:tcPr>
                  <w:tcW w:w="7456" w:type="dxa"/>
                </w:tcPr>
                <w:p w14:paraId="13B98DA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esent perfect</w:t>
                  </w:r>
                </w:p>
              </w:tc>
            </w:tr>
            <w:tr w:rsidR="002E69C5" w:rsidRPr="00F351D7" w14:paraId="140207EE" w14:textId="77777777" w:rsidTr="0040395A">
              <w:trPr>
                <w:trHeight w:val="280"/>
              </w:trPr>
              <w:tc>
                <w:tcPr>
                  <w:tcW w:w="1054" w:type="dxa"/>
                </w:tcPr>
                <w:p w14:paraId="1E87508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1. Hafta</w:t>
                  </w:r>
                </w:p>
              </w:tc>
              <w:tc>
                <w:tcPr>
                  <w:tcW w:w="7456" w:type="dxa"/>
                </w:tcPr>
                <w:p w14:paraId="482A260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have to- dont have to</w:t>
                  </w:r>
                </w:p>
              </w:tc>
            </w:tr>
            <w:tr w:rsidR="002E69C5" w:rsidRPr="00F351D7" w14:paraId="3149A39A" w14:textId="77777777" w:rsidTr="0040395A">
              <w:trPr>
                <w:trHeight w:val="269"/>
              </w:trPr>
              <w:tc>
                <w:tcPr>
                  <w:tcW w:w="1054" w:type="dxa"/>
                </w:tcPr>
                <w:p w14:paraId="2CF6F51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2. Hafta</w:t>
                  </w:r>
                </w:p>
              </w:tc>
              <w:tc>
                <w:tcPr>
                  <w:tcW w:w="7456" w:type="dxa"/>
                </w:tcPr>
                <w:p w14:paraId="1924BBE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making and accepting apologies</w:t>
                  </w:r>
                </w:p>
              </w:tc>
            </w:tr>
            <w:tr w:rsidR="002E69C5" w:rsidRPr="00F351D7" w14:paraId="64D8321C" w14:textId="77777777" w:rsidTr="0040395A">
              <w:trPr>
                <w:trHeight w:val="280"/>
              </w:trPr>
              <w:tc>
                <w:tcPr>
                  <w:tcW w:w="1054" w:type="dxa"/>
                </w:tcPr>
                <w:p w14:paraId="7116092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3. Hafta</w:t>
                  </w:r>
                </w:p>
              </w:tc>
              <w:tc>
                <w:tcPr>
                  <w:tcW w:w="7456" w:type="dxa"/>
                </w:tcPr>
                <w:p w14:paraId="7569546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ill for predictions</w:t>
                  </w:r>
                </w:p>
              </w:tc>
            </w:tr>
            <w:tr w:rsidR="002E69C5" w:rsidRPr="00F351D7" w14:paraId="71A9E8B3" w14:textId="77777777" w:rsidTr="0040395A">
              <w:trPr>
                <w:trHeight w:val="280"/>
              </w:trPr>
              <w:tc>
                <w:tcPr>
                  <w:tcW w:w="1054" w:type="dxa"/>
                </w:tcPr>
                <w:p w14:paraId="550740A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4. Hafta</w:t>
                  </w:r>
                </w:p>
              </w:tc>
              <w:tc>
                <w:tcPr>
                  <w:tcW w:w="7456" w:type="dxa"/>
                </w:tcPr>
                <w:p w14:paraId="1248106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esent perfect, how long, since, for, giving opinions, agreeing and disagreeing</w:t>
                  </w:r>
                </w:p>
              </w:tc>
            </w:tr>
            <w:tr w:rsidR="002E69C5" w:rsidRPr="00F351D7" w14:paraId="027C063E" w14:textId="77777777" w:rsidTr="0040395A">
              <w:trPr>
                <w:trHeight w:val="280"/>
              </w:trPr>
              <w:tc>
                <w:tcPr>
                  <w:tcW w:w="1054" w:type="dxa"/>
                </w:tcPr>
                <w:p w14:paraId="1E511E7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5. Hafta</w:t>
                  </w:r>
                </w:p>
              </w:tc>
              <w:tc>
                <w:tcPr>
                  <w:tcW w:w="7456" w:type="dxa"/>
                </w:tcPr>
                <w:p w14:paraId="290A12B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Repetition</w:t>
                  </w:r>
                </w:p>
              </w:tc>
            </w:tr>
            <w:tr w:rsidR="002E69C5" w:rsidRPr="00F351D7" w14:paraId="31FA816B" w14:textId="77777777" w:rsidTr="0040395A">
              <w:trPr>
                <w:trHeight w:val="280"/>
              </w:trPr>
              <w:tc>
                <w:tcPr>
                  <w:tcW w:w="1054" w:type="dxa"/>
                </w:tcPr>
                <w:p w14:paraId="6B08284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6. Hafta</w:t>
                  </w:r>
                </w:p>
              </w:tc>
              <w:tc>
                <w:tcPr>
                  <w:tcW w:w="7456" w:type="dxa"/>
                </w:tcPr>
                <w:p w14:paraId="32FD142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inal sınavı</w:t>
                  </w:r>
                </w:p>
              </w:tc>
            </w:tr>
          </w:tbl>
          <w:p w14:paraId="7243C5A0" w14:textId="77777777" w:rsidR="002E69C5" w:rsidRPr="00F351D7" w:rsidRDefault="002E69C5" w:rsidP="008A447D">
            <w:pPr>
              <w:spacing w:line="276" w:lineRule="auto"/>
              <w:rPr>
                <w:rFonts w:eastAsia="Carlito"/>
                <w:color w:val="000000" w:themeColor="text1"/>
              </w:rPr>
            </w:pPr>
          </w:p>
        </w:tc>
      </w:tr>
      <w:tr w:rsidR="002E69C5" w:rsidRPr="00F351D7" w14:paraId="66E99FBE" w14:textId="77777777" w:rsidTr="00AA1BA4">
        <w:trPr>
          <w:gridAfter w:val="1"/>
          <w:wAfter w:w="422" w:type="dxa"/>
          <w:trHeight w:val="2567"/>
        </w:trPr>
        <w:tc>
          <w:tcPr>
            <w:tcW w:w="1641" w:type="dxa"/>
            <w:gridSpan w:val="3"/>
            <w:vAlign w:val="center"/>
          </w:tcPr>
          <w:p w14:paraId="30141E3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Değerlendirilme Kriterleri</w:t>
            </w:r>
          </w:p>
        </w:tc>
        <w:tc>
          <w:tcPr>
            <w:tcW w:w="9818" w:type="dxa"/>
            <w:gridSpan w:val="33"/>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2E69C5" w:rsidRPr="00F351D7" w14:paraId="03CAC498" w14:textId="77777777" w:rsidTr="0040395A">
              <w:trPr>
                <w:trHeight w:val="404"/>
              </w:trPr>
              <w:tc>
                <w:tcPr>
                  <w:tcW w:w="3019" w:type="dxa"/>
                </w:tcPr>
                <w:p w14:paraId="0ED7CA0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076EEC5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456D0E4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28AC0BC5" w14:textId="77777777" w:rsidTr="0040395A">
              <w:trPr>
                <w:trHeight w:val="384"/>
              </w:trPr>
              <w:tc>
                <w:tcPr>
                  <w:tcW w:w="3019" w:type="dxa"/>
                </w:tcPr>
                <w:p w14:paraId="14E4B12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246D901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1A3CC70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2AA39A58" w14:textId="77777777" w:rsidTr="0040395A">
              <w:trPr>
                <w:trHeight w:val="404"/>
              </w:trPr>
              <w:tc>
                <w:tcPr>
                  <w:tcW w:w="3019" w:type="dxa"/>
                </w:tcPr>
                <w:p w14:paraId="6B4C4F3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698707B4" w14:textId="77777777" w:rsidR="002E69C5" w:rsidRPr="00F351D7" w:rsidRDefault="002E69C5" w:rsidP="008A447D">
                  <w:pPr>
                    <w:spacing w:line="276" w:lineRule="auto"/>
                    <w:rPr>
                      <w:rFonts w:eastAsia="Carlito"/>
                      <w:color w:val="000000" w:themeColor="text1"/>
                    </w:rPr>
                  </w:pPr>
                </w:p>
              </w:tc>
              <w:tc>
                <w:tcPr>
                  <w:tcW w:w="3020" w:type="dxa"/>
                </w:tcPr>
                <w:p w14:paraId="7C3F7CC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5DE6C7EF" w14:textId="77777777" w:rsidTr="0040395A">
              <w:trPr>
                <w:trHeight w:val="384"/>
              </w:trPr>
              <w:tc>
                <w:tcPr>
                  <w:tcW w:w="3019" w:type="dxa"/>
                </w:tcPr>
                <w:p w14:paraId="6164DBB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754EBD38" w14:textId="77777777" w:rsidR="002E69C5" w:rsidRPr="00F351D7" w:rsidRDefault="002E69C5" w:rsidP="008A447D">
                  <w:pPr>
                    <w:spacing w:line="276" w:lineRule="auto"/>
                    <w:rPr>
                      <w:rFonts w:eastAsia="Carlito"/>
                      <w:color w:val="000000" w:themeColor="text1"/>
                    </w:rPr>
                  </w:pPr>
                </w:p>
              </w:tc>
              <w:tc>
                <w:tcPr>
                  <w:tcW w:w="3020" w:type="dxa"/>
                </w:tcPr>
                <w:p w14:paraId="68BE0C3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17DC528A" w14:textId="77777777" w:rsidTr="0040395A">
              <w:trPr>
                <w:trHeight w:val="404"/>
              </w:trPr>
              <w:tc>
                <w:tcPr>
                  <w:tcW w:w="3019" w:type="dxa"/>
                </w:tcPr>
                <w:p w14:paraId="7990F9A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49C5A593" w14:textId="77777777" w:rsidR="002E69C5" w:rsidRPr="00F351D7" w:rsidRDefault="002E69C5" w:rsidP="008A447D">
                  <w:pPr>
                    <w:spacing w:line="276" w:lineRule="auto"/>
                    <w:rPr>
                      <w:rFonts w:eastAsia="Carlito"/>
                      <w:color w:val="000000" w:themeColor="text1"/>
                    </w:rPr>
                  </w:pPr>
                </w:p>
              </w:tc>
              <w:tc>
                <w:tcPr>
                  <w:tcW w:w="3020" w:type="dxa"/>
                </w:tcPr>
                <w:p w14:paraId="3E6DDDA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7048DA2E" w14:textId="77777777" w:rsidTr="0040395A">
              <w:trPr>
                <w:trHeight w:val="384"/>
              </w:trPr>
              <w:tc>
                <w:tcPr>
                  <w:tcW w:w="3019" w:type="dxa"/>
                </w:tcPr>
                <w:p w14:paraId="7A5744E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00FC65A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6DD3C56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186CDE7B" w14:textId="77777777" w:rsidTr="0040395A">
              <w:trPr>
                <w:trHeight w:val="404"/>
              </w:trPr>
              <w:tc>
                <w:tcPr>
                  <w:tcW w:w="3019" w:type="dxa"/>
                </w:tcPr>
                <w:p w14:paraId="35E7135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7CDCE6F5" w14:textId="77777777" w:rsidR="002E69C5" w:rsidRPr="00F351D7" w:rsidRDefault="002E69C5" w:rsidP="008A447D">
                  <w:pPr>
                    <w:spacing w:line="276" w:lineRule="auto"/>
                    <w:rPr>
                      <w:rFonts w:eastAsia="Carlito"/>
                      <w:color w:val="000000" w:themeColor="text1"/>
                    </w:rPr>
                  </w:pPr>
                </w:p>
              </w:tc>
              <w:tc>
                <w:tcPr>
                  <w:tcW w:w="3020" w:type="dxa"/>
                </w:tcPr>
                <w:p w14:paraId="419551B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7A5D472E" w14:textId="77777777" w:rsidTr="0040395A">
              <w:trPr>
                <w:trHeight w:val="384"/>
              </w:trPr>
              <w:tc>
                <w:tcPr>
                  <w:tcW w:w="3019" w:type="dxa"/>
                </w:tcPr>
                <w:p w14:paraId="239FD7F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462D234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4CAF40F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74C89A53" w14:textId="77777777" w:rsidTr="0040395A">
              <w:trPr>
                <w:trHeight w:val="404"/>
              </w:trPr>
              <w:tc>
                <w:tcPr>
                  <w:tcW w:w="3019" w:type="dxa"/>
                </w:tcPr>
                <w:p w14:paraId="6780BA07"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Toplam</w:t>
                  </w:r>
                </w:p>
              </w:tc>
              <w:tc>
                <w:tcPr>
                  <w:tcW w:w="3019" w:type="dxa"/>
                </w:tcPr>
                <w:p w14:paraId="506D845F" w14:textId="77777777" w:rsidR="002E69C5" w:rsidRPr="00F351D7" w:rsidRDefault="002E69C5" w:rsidP="008A447D">
                  <w:pPr>
                    <w:spacing w:line="276" w:lineRule="auto"/>
                    <w:rPr>
                      <w:rFonts w:eastAsia="Carlito"/>
                      <w:b/>
                      <w:bCs/>
                      <w:color w:val="000000" w:themeColor="text1"/>
                    </w:rPr>
                  </w:pPr>
                </w:p>
              </w:tc>
              <w:tc>
                <w:tcPr>
                  <w:tcW w:w="3020" w:type="dxa"/>
                </w:tcPr>
                <w:p w14:paraId="147C0496"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100</w:t>
                  </w:r>
                </w:p>
              </w:tc>
            </w:tr>
          </w:tbl>
          <w:p w14:paraId="4ED545F5" w14:textId="77777777" w:rsidR="002E69C5" w:rsidRPr="00F351D7" w:rsidRDefault="002E69C5" w:rsidP="008A447D">
            <w:pPr>
              <w:spacing w:line="276" w:lineRule="auto"/>
              <w:rPr>
                <w:rFonts w:eastAsia="Carlito"/>
                <w:color w:val="000000" w:themeColor="text1"/>
              </w:rPr>
            </w:pPr>
          </w:p>
        </w:tc>
      </w:tr>
      <w:tr w:rsidR="002E69C5" w:rsidRPr="00F351D7" w14:paraId="5297C9B5" w14:textId="77777777" w:rsidTr="00AA1BA4">
        <w:trPr>
          <w:gridAfter w:val="1"/>
          <w:wAfter w:w="422" w:type="dxa"/>
          <w:trHeight w:val="2205"/>
        </w:trPr>
        <w:tc>
          <w:tcPr>
            <w:tcW w:w="1641" w:type="dxa"/>
            <w:gridSpan w:val="3"/>
            <w:vAlign w:val="center"/>
          </w:tcPr>
          <w:p w14:paraId="2BA230C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9818" w:type="dxa"/>
            <w:gridSpan w:val="33"/>
            <w:vAlign w:val="center"/>
          </w:tcPr>
          <w:p w14:paraId="0835828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07DD5F25" w14:textId="77777777" w:rsidR="002E69C5" w:rsidRPr="00F351D7" w:rsidRDefault="002E69C5" w:rsidP="008A447D">
            <w:pPr>
              <w:spacing w:line="276" w:lineRule="auto"/>
              <w:rPr>
                <w:rFonts w:eastAsia="Carlito"/>
                <w:color w:val="000000" w:themeColor="text1"/>
              </w:rPr>
            </w:pPr>
          </w:p>
        </w:tc>
      </w:tr>
      <w:tr w:rsidR="002E69C5" w:rsidRPr="00F351D7" w14:paraId="32553247" w14:textId="77777777" w:rsidTr="00AA1BA4">
        <w:trPr>
          <w:gridAfter w:val="2"/>
          <w:wAfter w:w="861" w:type="dxa"/>
          <w:trHeight w:val="830"/>
        </w:trPr>
        <w:tc>
          <w:tcPr>
            <w:tcW w:w="11020" w:type="dxa"/>
            <w:gridSpan w:val="35"/>
            <w:vAlign w:val="center"/>
          </w:tcPr>
          <w:p w14:paraId="24221898"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4B165204"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57580DDC" w14:textId="77777777" w:rsidTr="00AA1BA4">
        <w:trPr>
          <w:gridAfter w:val="2"/>
          <w:wAfter w:w="861" w:type="dxa"/>
          <w:trHeight w:val="830"/>
        </w:trPr>
        <w:tc>
          <w:tcPr>
            <w:tcW w:w="1605" w:type="dxa"/>
            <w:gridSpan w:val="2"/>
            <w:vAlign w:val="center"/>
          </w:tcPr>
          <w:p w14:paraId="0976AAE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Kodu</w:t>
            </w:r>
          </w:p>
        </w:tc>
        <w:tc>
          <w:tcPr>
            <w:tcW w:w="2110" w:type="dxa"/>
            <w:gridSpan w:val="6"/>
            <w:vAlign w:val="center"/>
          </w:tcPr>
          <w:p w14:paraId="28883DD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576" w:type="dxa"/>
            <w:gridSpan w:val="7"/>
            <w:vAlign w:val="center"/>
          </w:tcPr>
          <w:p w14:paraId="0DB8F84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525" w:type="dxa"/>
            <w:gridSpan w:val="8"/>
            <w:vAlign w:val="center"/>
          </w:tcPr>
          <w:p w14:paraId="0C18DAB0"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512" w:type="dxa"/>
            <w:gridSpan w:val="7"/>
            <w:vAlign w:val="center"/>
          </w:tcPr>
          <w:p w14:paraId="308A5C31"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692" w:type="dxa"/>
            <w:gridSpan w:val="5"/>
            <w:vAlign w:val="center"/>
          </w:tcPr>
          <w:p w14:paraId="46FF9DDD"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0F27132F" w14:textId="77777777" w:rsidTr="00AA1BA4">
        <w:trPr>
          <w:gridAfter w:val="2"/>
          <w:wAfter w:w="861" w:type="dxa"/>
          <w:trHeight w:val="436"/>
        </w:trPr>
        <w:tc>
          <w:tcPr>
            <w:tcW w:w="1605" w:type="dxa"/>
            <w:gridSpan w:val="2"/>
          </w:tcPr>
          <w:p w14:paraId="6818A44F"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103079</w:t>
            </w:r>
          </w:p>
        </w:tc>
        <w:tc>
          <w:tcPr>
            <w:tcW w:w="2110" w:type="dxa"/>
            <w:gridSpan w:val="6"/>
          </w:tcPr>
          <w:p w14:paraId="1464606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İş sağlığı ve Güvenliği-I</w:t>
            </w:r>
          </w:p>
        </w:tc>
        <w:tc>
          <w:tcPr>
            <w:tcW w:w="1576" w:type="dxa"/>
            <w:gridSpan w:val="7"/>
          </w:tcPr>
          <w:p w14:paraId="69D383B1"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1525" w:type="dxa"/>
            <w:gridSpan w:val="8"/>
          </w:tcPr>
          <w:p w14:paraId="72701E8D"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5250EDB9"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512" w:type="dxa"/>
            <w:gridSpan w:val="7"/>
          </w:tcPr>
          <w:p w14:paraId="05BCBEA2"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692" w:type="dxa"/>
            <w:gridSpan w:val="5"/>
          </w:tcPr>
          <w:p w14:paraId="34E9F9F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5A98DCE9" w14:textId="77777777" w:rsidTr="00AA1BA4">
        <w:trPr>
          <w:gridAfter w:val="2"/>
          <w:wAfter w:w="861" w:type="dxa"/>
          <w:trHeight w:val="734"/>
        </w:trPr>
        <w:tc>
          <w:tcPr>
            <w:tcW w:w="1605" w:type="dxa"/>
            <w:gridSpan w:val="2"/>
            <w:vAlign w:val="center"/>
          </w:tcPr>
          <w:p w14:paraId="6917AA1E"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9415" w:type="dxa"/>
            <w:gridSpan w:val="33"/>
            <w:vAlign w:val="center"/>
          </w:tcPr>
          <w:p w14:paraId="4BE63C01"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1907B5D6" w14:textId="77777777" w:rsidTr="00AA1BA4">
        <w:trPr>
          <w:gridAfter w:val="2"/>
          <w:wAfter w:w="861" w:type="dxa"/>
          <w:trHeight w:val="734"/>
        </w:trPr>
        <w:tc>
          <w:tcPr>
            <w:tcW w:w="1605" w:type="dxa"/>
            <w:gridSpan w:val="2"/>
            <w:vAlign w:val="center"/>
          </w:tcPr>
          <w:p w14:paraId="355FBBB9"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9415" w:type="dxa"/>
            <w:gridSpan w:val="33"/>
            <w:vAlign w:val="center"/>
          </w:tcPr>
          <w:p w14:paraId="34B18352"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68C09BC4" w14:textId="77777777" w:rsidTr="00AA1BA4">
        <w:trPr>
          <w:gridAfter w:val="2"/>
          <w:wAfter w:w="861" w:type="dxa"/>
          <w:trHeight w:val="1079"/>
        </w:trPr>
        <w:tc>
          <w:tcPr>
            <w:tcW w:w="1605" w:type="dxa"/>
            <w:gridSpan w:val="2"/>
            <w:vAlign w:val="center"/>
          </w:tcPr>
          <w:p w14:paraId="57D78C7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9415" w:type="dxa"/>
            <w:gridSpan w:val="33"/>
            <w:vAlign w:val="center"/>
          </w:tcPr>
          <w:p w14:paraId="03337949" w14:textId="77777777" w:rsidR="002E69C5" w:rsidRPr="00F351D7" w:rsidRDefault="002E69C5" w:rsidP="008A447D">
            <w:pPr>
              <w:pBdr>
                <w:top w:val="nil"/>
                <w:left w:val="nil"/>
                <w:bottom w:val="nil"/>
                <w:right w:val="nil"/>
                <w:between w:val="nil"/>
              </w:pBdr>
              <w:spacing w:line="276" w:lineRule="auto"/>
              <w:rPr>
                <w:rFonts w:eastAsia="Carlito"/>
              </w:rPr>
            </w:pPr>
            <w:r w:rsidRPr="00F351D7">
              <w:rPr>
                <w:color w:val="3A3A3A"/>
                <w:shd w:val="clear" w:color="auto" w:fill="FFFFFF"/>
              </w:rPr>
              <w:t>İş Sağlığı ve Güvenliği'nin tarihi gelişimi, iş kazası ve meslek hastalıkları ve maliyeti, iş güvenliği kavramı, iş güvenliği çalışmalarının iş gücü verimliliği açısından önemi, iş güvenliğinde temel unsurlar, tehlikelerin kaynakları, iş sağlığı kavramı İş Güvenliği kavramının dünyadaki ve ülkemizdeki tarihsel gelişimi, bugünkü iş güvenliği uygulamaları ve ilkeleri hakkında bilgi sahibi olmak.</w:t>
            </w:r>
          </w:p>
        </w:tc>
      </w:tr>
      <w:tr w:rsidR="002E69C5" w:rsidRPr="00F351D7" w14:paraId="504E3525" w14:textId="77777777" w:rsidTr="00AA1BA4">
        <w:trPr>
          <w:gridAfter w:val="2"/>
          <w:wAfter w:w="861" w:type="dxa"/>
          <w:trHeight w:val="1156"/>
        </w:trPr>
        <w:tc>
          <w:tcPr>
            <w:tcW w:w="1605" w:type="dxa"/>
            <w:gridSpan w:val="2"/>
            <w:vAlign w:val="center"/>
          </w:tcPr>
          <w:p w14:paraId="40249B8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576F550C"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9415" w:type="dxa"/>
            <w:gridSpan w:val="33"/>
            <w:vAlign w:val="center"/>
          </w:tcPr>
          <w:p w14:paraId="651E8061" w14:textId="77777777" w:rsidR="002E69C5" w:rsidRPr="00F351D7" w:rsidRDefault="002E69C5" w:rsidP="008A447D">
            <w:pPr>
              <w:pBdr>
                <w:top w:val="nil"/>
                <w:left w:val="nil"/>
                <w:bottom w:val="nil"/>
                <w:right w:val="nil"/>
                <w:between w:val="nil"/>
              </w:pBdr>
              <w:spacing w:line="276" w:lineRule="auto"/>
              <w:rPr>
                <w:shd w:val="clear" w:color="auto" w:fill="FFFFFF"/>
              </w:rPr>
            </w:pPr>
            <w:r w:rsidRPr="00F351D7">
              <w:br/>
            </w:r>
          </w:p>
          <w:p w14:paraId="5E2FECF7" w14:textId="77777777" w:rsidR="002E69C5" w:rsidRPr="00F351D7" w:rsidRDefault="002E69C5" w:rsidP="008A447D">
            <w:pPr>
              <w:spacing w:line="276" w:lineRule="auto"/>
              <w:rPr>
                <w:color w:val="212529"/>
              </w:rPr>
            </w:pPr>
            <w:r w:rsidRPr="00F351D7">
              <w:rPr>
                <w:color w:val="3A3A3A"/>
              </w:rPr>
              <w:br/>
              <w:t>Yiğit, A. 2011. İş güvenliği,., Aktüel Yayınları, Bursa. Durmuş, A., Oral, A.İ., Gerek, N. H., Seylen, T.K., Akın, L., Ekmekçi, Ö., Piyal, B. 2012. İş Sağlığı ve Güvenliği. T.C. Anadolu Üniversitesi Yayın No: 2664, Açıköğretim Fakültesi Yayın No: 1630, Eskişehir. Durmuş, A. 2012. İş Güvenliği ve İşçi Sağlığı. Ders Notları. Ondokuz Mayıs Üniversitesi, Mühendislik Fakültesi, Samsun. Zencirkıran, M. 2013. İş Sağlığı ve Güvenliği.</w:t>
            </w:r>
          </w:p>
          <w:p w14:paraId="6FA2B6DD"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690CC80F" w14:textId="77777777" w:rsidTr="00AA1BA4">
        <w:trPr>
          <w:gridAfter w:val="2"/>
          <w:wAfter w:w="861" w:type="dxa"/>
          <w:trHeight w:val="1050"/>
        </w:trPr>
        <w:tc>
          <w:tcPr>
            <w:tcW w:w="1605" w:type="dxa"/>
            <w:gridSpan w:val="2"/>
            <w:tcBorders>
              <w:top w:val="nil"/>
            </w:tcBorders>
            <w:vAlign w:val="center"/>
          </w:tcPr>
          <w:p w14:paraId="6359A5D4"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9415" w:type="dxa"/>
            <w:gridSpan w:val="33"/>
            <w:vAlign w:val="center"/>
          </w:tcPr>
          <w:p w14:paraId="013BAA9C"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346CCEDC" w14:textId="77777777" w:rsidTr="00AA1BA4">
        <w:trPr>
          <w:gridAfter w:val="2"/>
          <w:wAfter w:w="861" w:type="dxa"/>
          <w:trHeight w:val="557"/>
        </w:trPr>
        <w:tc>
          <w:tcPr>
            <w:tcW w:w="1605" w:type="dxa"/>
            <w:gridSpan w:val="2"/>
            <w:vAlign w:val="center"/>
          </w:tcPr>
          <w:p w14:paraId="2A63D9C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9415" w:type="dxa"/>
            <w:gridSpan w:val="33"/>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8853"/>
            </w:tblGrid>
            <w:tr w:rsidR="002E69C5" w:rsidRPr="00F351D7" w14:paraId="7FAF8D9E" w14:textId="77777777" w:rsidTr="0040395A">
              <w:trPr>
                <w:trHeight w:val="279"/>
              </w:trPr>
              <w:tc>
                <w:tcPr>
                  <w:tcW w:w="316" w:type="dxa"/>
                  <w:vAlign w:val="center"/>
                </w:tcPr>
                <w:p w14:paraId="53A706BA" w14:textId="77777777" w:rsidR="002E69C5" w:rsidRPr="00F351D7" w:rsidRDefault="002E69C5" w:rsidP="008A447D">
                  <w:pPr>
                    <w:spacing w:line="276" w:lineRule="auto"/>
                    <w:rPr>
                      <w:rFonts w:eastAsia="Carlito"/>
                    </w:rPr>
                  </w:pPr>
                  <w:r w:rsidRPr="00F351D7">
                    <w:rPr>
                      <w:color w:val="3A3A3A"/>
                    </w:rPr>
                    <w:t>1</w:t>
                  </w:r>
                </w:p>
              </w:tc>
              <w:tc>
                <w:tcPr>
                  <w:tcW w:w="8873" w:type="dxa"/>
                  <w:vAlign w:val="center"/>
                </w:tcPr>
                <w:p w14:paraId="49BA006F" w14:textId="77777777" w:rsidR="002E69C5" w:rsidRPr="00F351D7" w:rsidRDefault="002E69C5" w:rsidP="008A447D">
                  <w:pPr>
                    <w:spacing w:line="276" w:lineRule="auto"/>
                    <w:rPr>
                      <w:rFonts w:eastAsia="Carlito"/>
                    </w:rPr>
                  </w:pPr>
                  <w:r w:rsidRPr="00F351D7">
                    <w:rPr>
                      <w:color w:val="3B3A36"/>
                    </w:rPr>
                    <w:t>İş Sağlığı ve Güvenliği temel kavramını, güvenlik kültürünü ve tarihsel gelişimini öğrenir</w:t>
                  </w:r>
                </w:p>
              </w:tc>
            </w:tr>
            <w:tr w:rsidR="002E69C5" w:rsidRPr="00F351D7" w14:paraId="3CB15789" w14:textId="77777777" w:rsidTr="0040395A">
              <w:trPr>
                <w:trHeight w:val="267"/>
              </w:trPr>
              <w:tc>
                <w:tcPr>
                  <w:tcW w:w="316" w:type="dxa"/>
                  <w:vAlign w:val="center"/>
                </w:tcPr>
                <w:p w14:paraId="0CD8EACD" w14:textId="77777777" w:rsidR="002E69C5" w:rsidRPr="00F351D7" w:rsidRDefault="002E69C5" w:rsidP="008A447D">
                  <w:pPr>
                    <w:spacing w:line="276" w:lineRule="auto"/>
                    <w:rPr>
                      <w:rFonts w:eastAsia="Carlito"/>
                    </w:rPr>
                  </w:pPr>
                  <w:r w:rsidRPr="00F351D7">
                    <w:rPr>
                      <w:color w:val="3A3A3A"/>
                    </w:rPr>
                    <w:t>2</w:t>
                  </w:r>
                </w:p>
              </w:tc>
              <w:tc>
                <w:tcPr>
                  <w:tcW w:w="8873" w:type="dxa"/>
                  <w:vAlign w:val="center"/>
                </w:tcPr>
                <w:p w14:paraId="78B46C72" w14:textId="77777777" w:rsidR="002E69C5" w:rsidRPr="00F351D7" w:rsidRDefault="002E69C5" w:rsidP="008A447D">
                  <w:pPr>
                    <w:spacing w:line="276" w:lineRule="auto"/>
                    <w:rPr>
                      <w:rFonts w:eastAsia="Carlito"/>
                    </w:rPr>
                  </w:pPr>
                  <w:r w:rsidRPr="00F351D7">
                    <w:rPr>
                      <w:color w:val="3B3A36"/>
                    </w:rPr>
                    <w:t>İSG alanında ulusal ve uluslararası kurum ve kuruluşlar ile önemli organizasyonlar hakkında bilgi sahibi olur</w:t>
                  </w:r>
                </w:p>
              </w:tc>
            </w:tr>
            <w:tr w:rsidR="002E69C5" w:rsidRPr="00F351D7" w14:paraId="1BBAD7A3" w14:textId="77777777" w:rsidTr="0040395A">
              <w:trPr>
                <w:trHeight w:val="279"/>
              </w:trPr>
              <w:tc>
                <w:tcPr>
                  <w:tcW w:w="316" w:type="dxa"/>
                  <w:vAlign w:val="center"/>
                </w:tcPr>
                <w:p w14:paraId="7A780200" w14:textId="77777777" w:rsidR="002E69C5" w:rsidRPr="00F351D7" w:rsidRDefault="002E69C5" w:rsidP="008A447D">
                  <w:pPr>
                    <w:spacing w:line="276" w:lineRule="auto"/>
                    <w:rPr>
                      <w:rFonts w:eastAsia="Carlito"/>
                    </w:rPr>
                  </w:pPr>
                  <w:r w:rsidRPr="00F351D7">
                    <w:rPr>
                      <w:color w:val="3A3A3A"/>
                    </w:rPr>
                    <w:t>3</w:t>
                  </w:r>
                </w:p>
              </w:tc>
              <w:tc>
                <w:tcPr>
                  <w:tcW w:w="8873" w:type="dxa"/>
                  <w:shd w:val="clear" w:color="auto" w:fill="FFFFFF" w:themeFill="background1"/>
                  <w:vAlign w:val="center"/>
                </w:tcPr>
                <w:p w14:paraId="68F1B508" w14:textId="77777777" w:rsidR="002E69C5" w:rsidRPr="00F351D7" w:rsidRDefault="002E69C5" w:rsidP="008A447D">
                  <w:pPr>
                    <w:spacing w:line="276" w:lineRule="auto"/>
                    <w:rPr>
                      <w:rFonts w:eastAsia="Carlito"/>
                    </w:rPr>
                  </w:pPr>
                  <w:r w:rsidRPr="00F351D7">
                    <w:rPr>
                      <w:color w:val="3B3A36"/>
                    </w:rPr>
                    <w:t>Güvenlik kültürü ve güvenlik kültürünün içerikleri ve kültürün gelişmesi için alınması gereken tedbirleri öğrenir</w:t>
                  </w:r>
                </w:p>
              </w:tc>
            </w:tr>
            <w:tr w:rsidR="002E69C5" w:rsidRPr="00F351D7" w14:paraId="0D56D319" w14:textId="77777777" w:rsidTr="0040395A">
              <w:trPr>
                <w:trHeight w:val="279"/>
              </w:trPr>
              <w:tc>
                <w:tcPr>
                  <w:tcW w:w="316" w:type="dxa"/>
                  <w:vAlign w:val="center"/>
                </w:tcPr>
                <w:p w14:paraId="69EF58FC" w14:textId="77777777" w:rsidR="002E69C5" w:rsidRPr="00F351D7" w:rsidRDefault="002E69C5" w:rsidP="008A447D">
                  <w:pPr>
                    <w:spacing w:line="276" w:lineRule="auto"/>
                    <w:rPr>
                      <w:rFonts w:eastAsia="Carlito"/>
                    </w:rPr>
                  </w:pPr>
                  <w:r w:rsidRPr="00F351D7">
                    <w:rPr>
                      <w:color w:val="3A3A3A"/>
                    </w:rPr>
                    <w:t>4</w:t>
                  </w:r>
                </w:p>
              </w:tc>
              <w:tc>
                <w:tcPr>
                  <w:tcW w:w="8873" w:type="dxa"/>
                  <w:shd w:val="clear" w:color="auto" w:fill="FFFFFF" w:themeFill="background1"/>
                  <w:vAlign w:val="center"/>
                </w:tcPr>
                <w:p w14:paraId="1E35B469" w14:textId="77777777" w:rsidR="002E69C5" w:rsidRPr="00F351D7" w:rsidRDefault="002E69C5" w:rsidP="008A447D">
                  <w:pPr>
                    <w:spacing w:line="276" w:lineRule="auto"/>
                    <w:rPr>
                      <w:rFonts w:eastAsia="Carlito"/>
                    </w:rPr>
                  </w:pPr>
                  <w:r w:rsidRPr="00F351D7">
                    <w:rPr>
                      <w:color w:val="3B3A36"/>
                    </w:rPr>
                    <w:t>Hukuksal normlar ve bağlayıcı sözleşmeler hakkında yeterli bilgiye sahip olur</w:t>
                  </w:r>
                </w:p>
              </w:tc>
            </w:tr>
            <w:tr w:rsidR="002E69C5" w:rsidRPr="00F351D7" w14:paraId="372A6449" w14:textId="77777777" w:rsidTr="0040395A">
              <w:trPr>
                <w:trHeight w:val="279"/>
              </w:trPr>
              <w:tc>
                <w:tcPr>
                  <w:tcW w:w="316" w:type="dxa"/>
                  <w:vAlign w:val="center"/>
                </w:tcPr>
                <w:p w14:paraId="56ED2D56" w14:textId="77777777" w:rsidR="002E69C5" w:rsidRPr="00F351D7" w:rsidRDefault="002E69C5" w:rsidP="008A447D">
                  <w:pPr>
                    <w:spacing w:line="276" w:lineRule="auto"/>
                  </w:pPr>
                  <w:r w:rsidRPr="00F351D7">
                    <w:rPr>
                      <w:color w:val="3A3A3A"/>
                    </w:rPr>
                    <w:t>5</w:t>
                  </w:r>
                </w:p>
              </w:tc>
              <w:tc>
                <w:tcPr>
                  <w:tcW w:w="8873" w:type="dxa"/>
                  <w:shd w:val="clear" w:color="auto" w:fill="FFFFFF" w:themeFill="background1"/>
                  <w:vAlign w:val="center"/>
                </w:tcPr>
                <w:p w14:paraId="63F1327A" w14:textId="77777777" w:rsidR="002E69C5" w:rsidRPr="00F351D7" w:rsidRDefault="002E69C5" w:rsidP="008A447D">
                  <w:pPr>
                    <w:spacing w:line="276" w:lineRule="auto"/>
                  </w:pPr>
                  <w:r w:rsidRPr="00F351D7">
                    <w:rPr>
                      <w:color w:val="3B3A36"/>
                    </w:rPr>
                    <w:t>Tehlike, risk ve risk etmenlerine karşı alınacak tedbirler ve uygulama yöntemlerini bilir , İş kazaları ve meslek hastalıklarını tanımlar, gerekli tedbirleri uygular</w:t>
                  </w:r>
                </w:p>
              </w:tc>
            </w:tr>
          </w:tbl>
          <w:p w14:paraId="705628EC"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31F49E71" w14:textId="77777777" w:rsidTr="00AA1BA4">
        <w:trPr>
          <w:gridAfter w:val="2"/>
          <w:wAfter w:w="861" w:type="dxa"/>
          <w:trHeight w:val="848"/>
        </w:trPr>
        <w:tc>
          <w:tcPr>
            <w:tcW w:w="1605" w:type="dxa"/>
            <w:gridSpan w:val="2"/>
            <w:vAlign w:val="center"/>
          </w:tcPr>
          <w:p w14:paraId="4D48A1C4"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9415" w:type="dxa"/>
            <w:gridSpan w:val="33"/>
            <w:vAlign w:val="center"/>
          </w:tcPr>
          <w:tbl>
            <w:tblPr>
              <w:tblW w:w="8475" w:type="dxa"/>
              <w:tblCellMar>
                <w:left w:w="0" w:type="dxa"/>
                <w:right w:w="0" w:type="dxa"/>
              </w:tblCellMar>
              <w:tblLook w:val="04A0" w:firstRow="1" w:lastRow="0" w:firstColumn="1" w:lastColumn="0" w:noHBand="0" w:noVBand="1"/>
            </w:tblPr>
            <w:tblGrid>
              <w:gridCol w:w="625"/>
              <w:gridCol w:w="7850"/>
            </w:tblGrid>
            <w:tr w:rsidR="002E69C5" w:rsidRPr="00F351D7" w14:paraId="7D88CA42"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672BFDB" w14:textId="77777777" w:rsidR="002E69C5" w:rsidRPr="00F351D7" w:rsidRDefault="002E69C5" w:rsidP="008A447D">
                  <w:pPr>
                    <w:spacing w:line="276" w:lineRule="auto"/>
                    <w:rPr>
                      <w:rFonts w:eastAsia="Carlito"/>
                    </w:rPr>
                  </w:pPr>
                  <w:r w:rsidRPr="00F351D7">
                    <w:rPr>
                      <w:rFonts w:eastAsia="Carlito"/>
                    </w:rPr>
                    <w:t>PÇ-1</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B3724BA" w14:textId="77777777" w:rsidR="002E69C5" w:rsidRPr="00F351D7" w:rsidRDefault="002E69C5" w:rsidP="008A447D">
                  <w:pPr>
                    <w:spacing w:line="276" w:lineRule="auto"/>
                    <w:rPr>
                      <w:rFonts w:eastAsia="Carlito"/>
                    </w:rPr>
                  </w:pPr>
                  <w:r w:rsidRPr="00F351D7">
                    <w:t>İş sağlığı ve güvenliğinin temel kavramlarını, yasal düzenlemelerini ve çalışma hayatındaki önemini kavrayarak temel bilgi altyapısını oluşturur.</w:t>
                  </w:r>
                </w:p>
              </w:tc>
            </w:tr>
            <w:tr w:rsidR="002E69C5" w:rsidRPr="00F351D7" w14:paraId="59591E22"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3C44C41" w14:textId="77777777" w:rsidR="002E69C5" w:rsidRPr="00F351D7" w:rsidRDefault="002E69C5" w:rsidP="008A447D">
                  <w:pPr>
                    <w:spacing w:line="276" w:lineRule="auto"/>
                    <w:rPr>
                      <w:rFonts w:eastAsia="Carlito"/>
                    </w:rPr>
                  </w:pPr>
                  <w:r w:rsidRPr="00F351D7">
                    <w:rPr>
                      <w:rFonts w:eastAsia="Carlito"/>
                    </w:rPr>
                    <w:t>PÇ-2</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CADF9E9" w14:textId="77777777" w:rsidR="002E69C5" w:rsidRPr="00F351D7" w:rsidRDefault="002E69C5" w:rsidP="008A447D">
                  <w:pPr>
                    <w:spacing w:line="276" w:lineRule="auto"/>
                    <w:rPr>
                      <w:rFonts w:eastAsia="Carlito"/>
                    </w:rPr>
                  </w:pPr>
                  <w:r w:rsidRPr="00F351D7">
                    <w:t>İş yerlerinde karşılaşılabilecek tehlike ve risk türlerini tanıyarak risk değerlendirme süreçlerine ilişkin temel beceriler geliştirir.</w:t>
                  </w:r>
                </w:p>
              </w:tc>
            </w:tr>
            <w:tr w:rsidR="002E69C5" w:rsidRPr="00F351D7" w14:paraId="4739E103"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AE5EAEC" w14:textId="77777777" w:rsidR="002E69C5" w:rsidRPr="00F351D7" w:rsidRDefault="002E69C5" w:rsidP="008A447D">
                  <w:pPr>
                    <w:spacing w:line="276" w:lineRule="auto"/>
                    <w:rPr>
                      <w:rFonts w:eastAsia="Carlito"/>
                    </w:rPr>
                  </w:pPr>
                  <w:r w:rsidRPr="00F351D7">
                    <w:rPr>
                      <w:rFonts w:eastAsia="Carlito"/>
                    </w:rPr>
                    <w:t>PÇ-3</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1724123" w14:textId="77777777" w:rsidR="002E69C5" w:rsidRPr="00F351D7" w:rsidRDefault="002E69C5" w:rsidP="008A447D">
                  <w:pPr>
                    <w:spacing w:line="276" w:lineRule="auto"/>
                    <w:rPr>
                      <w:rFonts w:eastAsia="Carlito"/>
                    </w:rPr>
                  </w:pPr>
                  <w:r w:rsidRPr="00F351D7">
                    <w:t>İş kazaları ve meslek hastalıklarının nedenlerini analiz ederek önleyici yaklaşımlar geliştirme yeteneği kazanır.</w:t>
                  </w:r>
                </w:p>
              </w:tc>
            </w:tr>
            <w:tr w:rsidR="002E69C5" w:rsidRPr="00F351D7" w14:paraId="035AD6DF"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27A0F54" w14:textId="77777777" w:rsidR="002E69C5" w:rsidRPr="00F351D7" w:rsidRDefault="002E69C5" w:rsidP="008A447D">
                  <w:pPr>
                    <w:spacing w:line="276" w:lineRule="auto"/>
                    <w:rPr>
                      <w:rFonts w:eastAsia="Carlito"/>
                    </w:rPr>
                  </w:pPr>
                  <w:r w:rsidRPr="00F351D7">
                    <w:rPr>
                      <w:rFonts w:eastAsia="Carlito"/>
                    </w:rPr>
                    <w:t>PÇ-4</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FAAB7D2" w14:textId="77777777" w:rsidR="002E69C5" w:rsidRPr="00F351D7" w:rsidRDefault="002E69C5" w:rsidP="008A447D">
                  <w:pPr>
                    <w:spacing w:line="276" w:lineRule="auto"/>
                    <w:rPr>
                      <w:rFonts w:eastAsia="Carlito"/>
                    </w:rPr>
                  </w:pPr>
                  <w:r w:rsidRPr="00F351D7">
                    <w:t>İş sağlığı ve güvenliği kapsamında kullanılan koruyucu ekipmanları ve güvenlik işaretlerini tanıyarak doğru şekilde kullanımını açıklar.</w:t>
                  </w:r>
                </w:p>
              </w:tc>
            </w:tr>
          </w:tbl>
          <w:p w14:paraId="4EF1EBEC" w14:textId="77777777" w:rsidR="002E69C5" w:rsidRPr="00F351D7" w:rsidRDefault="002E69C5" w:rsidP="008A447D">
            <w:pPr>
              <w:spacing w:line="276" w:lineRule="auto"/>
              <w:rPr>
                <w:rFonts w:eastAsia="Carlito"/>
              </w:rPr>
            </w:pPr>
          </w:p>
        </w:tc>
      </w:tr>
      <w:tr w:rsidR="002E69C5" w:rsidRPr="00F351D7" w14:paraId="183AC046" w14:textId="77777777" w:rsidTr="00AA1BA4">
        <w:trPr>
          <w:gridAfter w:val="2"/>
          <w:wAfter w:w="861" w:type="dxa"/>
          <w:trHeight w:val="1190"/>
        </w:trPr>
        <w:tc>
          <w:tcPr>
            <w:tcW w:w="1605" w:type="dxa"/>
            <w:gridSpan w:val="2"/>
            <w:vAlign w:val="center"/>
          </w:tcPr>
          <w:p w14:paraId="106F2980"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9415" w:type="dxa"/>
            <w:gridSpan w:val="33"/>
            <w:vAlign w:val="center"/>
          </w:tcPr>
          <w:p w14:paraId="1397BBD1" w14:textId="77777777" w:rsidR="002E69C5" w:rsidRPr="00F351D7" w:rsidRDefault="002E69C5" w:rsidP="008A447D">
            <w:pPr>
              <w:spacing w:before="100" w:beforeAutospacing="1" w:after="100" w:afterAutospacing="1" w:line="276" w:lineRule="auto"/>
              <w:ind w:right="460"/>
            </w:pPr>
            <w:r w:rsidRPr="00F351D7">
              <w:t xml:space="preserve">İş Sağlığı ve Güvenliği-I dersi, öğrencilerin çalışma yaşamında karşılaşabilecekleri riskleri tanıma, değerlendirme ve önleme becerisi kazanmalarını sağlayarak, öğrenim gördükleri alanlarda güvenli çalışma bilincinin gelişmesine katkı sunar. Bu ders, farklı meslek alanlarında çalışan bireylerin hem kendi güvenliklerini hem de çalışma ortamındaki diğer bireylerin güvenliğini sağlamaya yönelik temel bir farkındalık oluşturur. Ders kapsamında kazanılan bilgiler, iş kazalarının ve meslek hastalıklarının nedenlerini anlama ve bu riskleri en aza indirme konusunda öğrencilerin bilinçli davranış geliştirmelerine yardımcı olur. Böylece öğrenciler, alanlarına özgü iş süreçlerinde güvenlik standartlarını dikkate alarak daha dikkatli ve sorumlu hareket ederler. Ayrıca öğrenciler, kişisel koruyucu donanımların doğru kullanımı, acil durum </w:t>
            </w:r>
            <w:r w:rsidRPr="00F351D7">
              <w:lastRenderedPageBreak/>
              <w:t>prosedürleri ve güvenlik işaretlerinin yorumlanması gibi konularda yetkinlik kazanarak uygulamalı çalışma ortamlarında daha etkin rol alabilirler. Bu durum, özellikle laboratuvar, üretim ve saha çalışmalarında büyük önem taşır.</w:t>
            </w:r>
          </w:p>
          <w:p w14:paraId="3F0CE9C3" w14:textId="77777777" w:rsidR="002E69C5" w:rsidRPr="00F351D7" w:rsidRDefault="002E69C5" w:rsidP="008A447D">
            <w:pPr>
              <w:spacing w:before="100" w:beforeAutospacing="1" w:after="100" w:afterAutospacing="1" w:line="276" w:lineRule="auto"/>
              <w:ind w:right="460"/>
            </w:pPr>
            <w:r w:rsidRPr="00F351D7">
              <w:t>Sonuç olarak İş Sağlığı ve Güvenliği-I dersi, öğrencilerin mesleki yaşamlarında güvenlik kültürünü benimseyen, riskleri önceden öngörebilen ve güvenli çalışma prensiplerini uygulayabilen bireyler olarak yetişmelerine önemli katkı sağlar.</w:t>
            </w:r>
          </w:p>
          <w:p w14:paraId="6D70B774" w14:textId="77777777" w:rsidR="002E69C5" w:rsidRPr="00F351D7" w:rsidRDefault="002E69C5" w:rsidP="008A447D">
            <w:pPr>
              <w:spacing w:before="100" w:beforeAutospacing="1" w:after="100" w:afterAutospacing="1" w:line="276" w:lineRule="auto"/>
            </w:pPr>
          </w:p>
        </w:tc>
      </w:tr>
      <w:tr w:rsidR="002E69C5" w:rsidRPr="00F351D7" w14:paraId="465AB7D2" w14:textId="77777777" w:rsidTr="00AA1BA4">
        <w:trPr>
          <w:gridAfter w:val="2"/>
          <w:wAfter w:w="861" w:type="dxa"/>
          <w:trHeight w:val="2567"/>
        </w:trPr>
        <w:tc>
          <w:tcPr>
            <w:tcW w:w="1605" w:type="dxa"/>
            <w:gridSpan w:val="2"/>
            <w:vAlign w:val="center"/>
          </w:tcPr>
          <w:p w14:paraId="20EEFCE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te İşlenen Konular</w:t>
            </w:r>
          </w:p>
        </w:tc>
        <w:tc>
          <w:tcPr>
            <w:tcW w:w="9415" w:type="dxa"/>
            <w:gridSpan w:val="33"/>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4"/>
              <w:gridCol w:w="6966"/>
            </w:tblGrid>
            <w:tr w:rsidR="002E69C5" w:rsidRPr="00F351D7" w14:paraId="25F75093" w14:textId="77777777" w:rsidTr="0040395A">
              <w:trPr>
                <w:trHeight w:val="280"/>
              </w:trPr>
              <w:tc>
                <w:tcPr>
                  <w:tcW w:w="1544" w:type="dxa"/>
                  <w:vAlign w:val="center"/>
                </w:tcPr>
                <w:p w14:paraId="0B68B144" w14:textId="77777777" w:rsidR="002E69C5" w:rsidRPr="00F351D7" w:rsidRDefault="002E69C5" w:rsidP="008A447D">
                  <w:pPr>
                    <w:spacing w:line="276" w:lineRule="auto"/>
                  </w:pPr>
                  <w:r w:rsidRPr="00F351D7">
                    <w:rPr>
                      <w:color w:val="3B3A36"/>
                    </w:rPr>
                    <w:t>1 Hafta</w:t>
                  </w:r>
                </w:p>
              </w:tc>
              <w:tc>
                <w:tcPr>
                  <w:tcW w:w="6966" w:type="dxa"/>
                  <w:vAlign w:val="center"/>
                </w:tcPr>
                <w:p w14:paraId="4A652989" w14:textId="77777777" w:rsidR="002E69C5" w:rsidRPr="00F351D7" w:rsidRDefault="002E69C5" w:rsidP="008A447D">
                  <w:pPr>
                    <w:spacing w:line="276" w:lineRule="auto"/>
                  </w:pPr>
                  <w:r w:rsidRPr="00F351D7">
                    <w:rPr>
                      <w:color w:val="3A3A3A"/>
                    </w:rPr>
                    <w:t>İş sağlığı ve güvenliği tanımı ve amacı, önemi, İşçi sınıfının doğuşu ve İş sağlığı ve güvenliğinin dünyadaki tarihsel gelişimi: Sanayi Devrimi Öncesi</w:t>
                  </w:r>
                </w:p>
              </w:tc>
            </w:tr>
            <w:tr w:rsidR="002E69C5" w:rsidRPr="00F351D7" w14:paraId="7C65279D" w14:textId="77777777" w:rsidTr="0040395A">
              <w:trPr>
                <w:trHeight w:val="269"/>
              </w:trPr>
              <w:tc>
                <w:tcPr>
                  <w:tcW w:w="1544" w:type="dxa"/>
                  <w:vAlign w:val="center"/>
                </w:tcPr>
                <w:p w14:paraId="1BDAEF25" w14:textId="77777777" w:rsidR="002E69C5" w:rsidRPr="00F351D7" w:rsidRDefault="002E69C5" w:rsidP="008A447D">
                  <w:pPr>
                    <w:spacing w:line="276" w:lineRule="auto"/>
                  </w:pPr>
                  <w:r w:rsidRPr="00F351D7">
                    <w:rPr>
                      <w:color w:val="3B3A36"/>
                    </w:rPr>
                    <w:t>2 Hafta</w:t>
                  </w:r>
                </w:p>
              </w:tc>
              <w:tc>
                <w:tcPr>
                  <w:tcW w:w="6966" w:type="dxa"/>
                  <w:vAlign w:val="center"/>
                </w:tcPr>
                <w:p w14:paraId="39152CD1" w14:textId="77777777" w:rsidR="002E69C5" w:rsidRPr="00F351D7" w:rsidRDefault="002E69C5" w:rsidP="008A447D">
                  <w:pPr>
                    <w:spacing w:line="276" w:lineRule="auto"/>
                  </w:pPr>
                  <w:r w:rsidRPr="00F351D7">
                    <w:rPr>
                      <w:color w:val="3A3A3A"/>
                    </w:rPr>
                    <w:t>Sanayi Devrimi ve Sonrasında Dünyada İSG ve gelişim aşamaları, İSG'nin Türkiye'de gelişimi: Osmanlı dönemi, 1.Büyük Millet Meclisi Dönemi, Cumhuriyet dönemi</w:t>
                  </w:r>
                </w:p>
              </w:tc>
            </w:tr>
            <w:tr w:rsidR="002E69C5" w:rsidRPr="00F351D7" w14:paraId="3B2B8206" w14:textId="77777777" w:rsidTr="0040395A">
              <w:trPr>
                <w:trHeight w:val="280"/>
              </w:trPr>
              <w:tc>
                <w:tcPr>
                  <w:tcW w:w="1544" w:type="dxa"/>
                  <w:vAlign w:val="center"/>
                </w:tcPr>
                <w:p w14:paraId="4FAD9C22" w14:textId="77777777" w:rsidR="002E69C5" w:rsidRPr="00F351D7" w:rsidRDefault="002E69C5" w:rsidP="008A447D">
                  <w:pPr>
                    <w:spacing w:line="276" w:lineRule="auto"/>
                  </w:pPr>
                  <w:r w:rsidRPr="00F351D7">
                    <w:rPr>
                      <w:color w:val="3B3A36"/>
                    </w:rPr>
                    <w:t>3 Hafta</w:t>
                  </w:r>
                </w:p>
              </w:tc>
              <w:tc>
                <w:tcPr>
                  <w:tcW w:w="6966" w:type="dxa"/>
                  <w:vAlign w:val="center"/>
                </w:tcPr>
                <w:p w14:paraId="524BA5FB" w14:textId="77777777" w:rsidR="002E69C5" w:rsidRPr="00F351D7" w:rsidRDefault="002E69C5" w:rsidP="008A447D">
                  <w:pPr>
                    <w:spacing w:line="276" w:lineRule="auto"/>
                  </w:pPr>
                  <w:r w:rsidRPr="00F351D7">
                    <w:rPr>
                      <w:color w:val="3A3A3A"/>
                    </w:rPr>
                    <w:t>Uluslararası İSG Kaynakları: ILO Sözleşmeleri, Avrupa Sosyal Şartı, AB Direktifleri.</w:t>
                  </w:r>
                </w:p>
              </w:tc>
            </w:tr>
            <w:tr w:rsidR="002E69C5" w:rsidRPr="00F351D7" w14:paraId="64ADAA13" w14:textId="77777777" w:rsidTr="0040395A">
              <w:trPr>
                <w:trHeight w:val="269"/>
              </w:trPr>
              <w:tc>
                <w:tcPr>
                  <w:tcW w:w="1544" w:type="dxa"/>
                  <w:vAlign w:val="center"/>
                </w:tcPr>
                <w:p w14:paraId="0F27F2FB" w14:textId="77777777" w:rsidR="002E69C5" w:rsidRPr="00F351D7" w:rsidRDefault="002E69C5" w:rsidP="008A447D">
                  <w:pPr>
                    <w:spacing w:line="276" w:lineRule="auto"/>
                  </w:pPr>
                  <w:r w:rsidRPr="00F351D7">
                    <w:rPr>
                      <w:color w:val="3B3A36"/>
                    </w:rPr>
                    <w:t>4 Hafta</w:t>
                  </w:r>
                </w:p>
              </w:tc>
              <w:tc>
                <w:tcPr>
                  <w:tcW w:w="6966" w:type="dxa"/>
                  <w:vAlign w:val="center"/>
                </w:tcPr>
                <w:p w14:paraId="0AA12FA6" w14:textId="77777777" w:rsidR="002E69C5" w:rsidRPr="00F351D7" w:rsidRDefault="002E69C5" w:rsidP="008A447D">
                  <w:pPr>
                    <w:spacing w:line="276" w:lineRule="auto"/>
                  </w:pPr>
                  <w:r w:rsidRPr="00F351D7">
                    <w:rPr>
                      <w:color w:val="3A3A3A"/>
                    </w:rPr>
                    <w:t>İSG ile ilgili ulusal kuruluşlar ve görevleri: ÇSGB, ÇASGEM, İSGAGEM, SGK, Teftiş Kurulu</w:t>
                  </w:r>
                </w:p>
              </w:tc>
            </w:tr>
            <w:tr w:rsidR="002E69C5" w:rsidRPr="00F351D7" w14:paraId="5FD38680" w14:textId="77777777" w:rsidTr="0040395A">
              <w:trPr>
                <w:trHeight w:val="280"/>
              </w:trPr>
              <w:tc>
                <w:tcPr>
                  <w:tcW w:w="1544" w:type="dxa"/>
                  <w:vAlign w:val="center"/>
                </w:tcPr>
                <w:p w14:paraId="756292A3" w14:textId="77777777" w:rsidR="002E69C5" w:rsidRPr="00F351D7" w:rsidRDefault="002E69C5" w:rsidP="008A447D">
                  <w:pPr>
                    <w:spacing w:line="276" w:lineRule="auto"/>
                  </w:pPr>
                  <w:r w:rsidRPr="00F351D7">
                    <w:rPr>
                      <w:color w:val="3B3A36"/>
                    </w:rPr>
                    <w:t>5 Hafta</w:t>
                  </w:r>
                </w:p>
              </w:tc>
              <w:tc>
                <w:tcPr>
                  <w:tcW w:w="6966" w:type="dxa"/>
                  <w:vAlign w:val="center"/>
                </w:tcPr>
                <w:p w14:paraId="61A05B18" w14:textId="77777777" w:rsidR="002E69C5" w:rsidRPr="00F351D7" w:rsidRDefault="002E69C5" w:rsidP="008A447D">
                  <w:pPr>
                    <w:spacing w:line="276" w:lineRule="auto"/>
                  </w:pPr>
                  <w:r w:rsidRPr="00F351D7">
                    <w:rPr>
                      <w:color w:val="3A3A3A"/>
                    </w:rPr>
                    <w:t>İSG'nin amaçları, uygulanmasında rol alan taraflar, taraflar açısından İSG maliyetlerinin değerlendirilmesi</w:t>
                  </w:r>
                </w:p>
              </w:tc>
            </w:tr>
            <w:tr w:rsidR="002E69C5" w:rsidRPr="00F351D7" w14:paraId="491028C7" w14:textId="77777777" w:rsidTr="0040395A">
              <w:trPr>
                <w:trHeight w:val="280"/>
              </w:trPr>
              <w:tc>
                <w:tcPr>
                  <w:tcW w:w="1544" w:type="dxa"/>
                  <w:vAlign w:val="center"/>
                </w:tcPr>
                <w:p w14:paraId="50DBD416" w14:textId="77777777" w:rsidR="002E69C5" w:rsidRPr="00F351D7" w:rsidRDefault="002E69C5" w:rsidP="008A447D">
                  <w:pPr>
                    <w:spacing w:line="276" w:lineRule="auto"/>
                  </w:pPr>
                  <w:r w:rsidRPr="00F351D7">
                    <w:rPr>
                      <w:color w:val="3B3A36"/>
                    </w:rPr>
                    <w:t>6 Hafta</w:t>
                  </w:r>
                </w:p>
              </w:tc>
              <w:tc>
                <w:tcPr>
                  <w:tcW w:w="6966" w:type="dxa"/>
                  <w:vAlign w:val="center"/>
                </w:tcPr>
                <w:p w14:paraId="1C6425F0" w14:textId="77777777" w:rsidR="002E69C5" w:rsidRPr="00F351D7" w:rsidRDefault="002E69C5" w:rsidP="008A447D">
                  <w:pPr>
                    <w:spacing w:line="276" w:lineRule="auto"/>
                  </w:pPr>
                  <w:r w:rsidRPr="00F351D7">
                    <w:rPr>
                      <w:color w:val="3A3A3A"/>
                    </w:rPr>
                    <w:t>Kaza tanımı ve iş kazası, kaza oluşum teorileri, kaza çeşitleri</w:t>
                  </w:r>
                </w:p>
              </w:tc>
            </w:tr>
            <w:tr w:rsidR="002E69C5" w:rsidRPr="00F351D7" w14:paraId="5F636967" w14:textId="77777777" w:rsidTr="0040395A">
              <w:trPr>
                <w:trHeight w:val="269"/>
              </w:trPr>
              <w:tc>
                <w:tcPr>
                  <w:tcW w:w="1544" w:type="dxa"/>
                  <w:vAlign w:val="center"/>
                </w:tcPr>
                <w:p w14:paraId="0BF923CD" w14:textId="77777777" w:rsidR="002E69C5" w:rsidRPr="00F351D7" w:rsidRDefault="002E69C5" w:rsidP="008A447D">
                  <w:pPr>
                    <w:spacing w:line="276" w:lineRule="auto"/>
                  </w:pPr>
                  <w:r w:rsidRPr="00F351D7">
                    <w:rPr>
                      <w:color w:val="3B3A36"/>
                    </w:rPr>
                    <w:t>7 Hafta</w:t>
                  </w:r>
                </w:p>
              </w:tc>
              <w:tc>
                <w:tcPr>
                  <w:tcW w:w="6966" w:type="dxa"/>
                  <w:vAlign w:val="center"/>
                </w:tcPr>
                <w:p w14:paraId="6FDF2A37" w14:textId="77777777" w:rsidR="002E69C5" w:rsidRPr="00F351D7" w:rsidRDefault="002E69C5" w:rsidP="008A447D">
                  <w:pPr>
                    <w:spacing w:line="276" w:lineRule="auto"/>
                  </w:pPr>
                  <w:r w:rsidRPr="00F351D7">
                    <w:rPr>
                      <w:color w:val="3A3A3A"/>
                    </w:rPr>
                    <w:t>Meslek hastalıkları tanımı, hastalık çeşitleri ve nedenleri</w:t>
                  </w:r>
                </w:p>
              </w:tc>
            </w:tr>
            <w:tr w:rsidR="002E69C5" w:rsidRPr="00F351D7" w14:paraId="4DA7A0C4" w14:textId="77777777" w:rsidTr="0040395A">
              <w:trPr>
                <w:trHeight w:val="256"/>
              </w:trPr>
              <w:tc>
                <w:tcPr>
                  <w:tcW w:w="1544" w:type="dxa"/>
                  <w:vAlign w:val="center"/>
                </w:tcPr>
                <w:p w14:paraId="03CF8424" w14:textId="77777777" w:rsidR="002E69C5" w:rsidRPr="00F351D7" w:rsidRDefault="002E69C5" w:rsidP="008A447D">
                  <w:pPr>
                    <w:spacing w:line="276" w:lineRule="auto"/>
                  </w:pPr>
                  <w:r w:rsidRPr="00F351D7">
                    <w:rPr>
                      <w:color w:val="3B3A36"/>
                    </w:rPr>
                    <w:t>8 Hafta</w:t>
                  </w:r>
                </w:p>
              </w:tc>
              <w:tc>
                <w:tcPr>
                  <w:tcW w:w="6966" w:type="dxa"/>
                  <w:vAlign w:val="center"/>
                </w:tcPr>
                <w:p w14:paraId="4B0D05E3" w14:textId="77777777" w:rsidR="002E69C5" w:rsidRPr="00F351D7" w:rsidRDefault="002E69C5" w:rsidP="008A447D">
                  <w:pPr>
                    <w:spacing w:line="276" w:lineRule="auto"/>
                  </w:pPr>
                  <w:r w:rsidRPr="00F351D7">
                    <w:rPr>
                      <w:color w:val="3A3A3A"/>
                    </w:rPr>
                    <w:t>Ara Sınav</w:t>
                  </w:r>
                </w:p>
              </w:tc>
            </w:tr>
            <w:tr w:rsidR="002E69C5" w:rsidRPr="00F351D7" w14:paraId="00DDD0CB" w14:textId="77777777" w:rsidTr="0040395A">
              <w:trPr>
                <w:trHeight w:val="269"/>
              </w:trPr>
              <w:tc>
                <w:tcPr>
                  <w:tcW w:w="1544" w:type="dxa"/>
                  <w:vAlign w:val="center"/>
                </w:tcPr>
                <w:p w14:paraId="32CF6E19" w14:textId="77777777" w:rsidR="002E69C5" w:rsidRPr="00F351D7" w:rsidRDefault="002E69C5" w:rsidP="008A447D">
                  <w:pPr>
                    <w:spacing w:line="276" w:lineRule="auto"/>
                  </w:pPr>
                  <w:r w:rsidRPr="00F351D7">
                    <w:rPr>
                      <w:color w:val="3B3A36"/>
                    </w:rPr>
                    <w:t>9 Hafta</w:t>
                  </w:r>
                </w:p>
              </w:tc>
              <w:tc>
                <w:tcPr>
                  <w:tcW w:w="6966" w:type="dxa"/>
                  <w:vAlign w:val="center"/>
                </w:tcPr>
                <w:p w14:paraId="5ABF8853" w14:textId="77777777" w:rsidR="002E69C5" w:rsidRPr="00F351D7" w:rsidRDefault="002E69C5" w:rsidP="008A447D">
                  <w:pPr>
                    <w:spacing w:line="276" w:lineRule="auto"/>
                  </w:pPr>
                  <w:r w:rsidRPr="00F351D7">
                    <w:rPr>
                      <w:color w:val="3A3A3A"/>
                    </w:rPr>
                    <w:t>Fiziksel risk etmenleri</w:t>
                  </w:r>
                </w:p>
              </w:tc>
            </w:tr>
            <w:tr w:rsidR="002E69C5" w:rsidRPr="00F351D7" w14:paraId="756EF45C" w14:textId="77777777" w:rsidTr="0040395A">
              <w:trPr>
                <w:trHeight w:val="280"/>
              </w:trPr>
              <w:tc>
                <w:tcPr>
                  <w:tcW w:w="1544" w:type="dxa"/>
                  <w:vAlign w:val="center"/>
                </w:tcPr>
                <w:p w14:paraId="589F99CB" w14:textId="77777777" w:rsidR="002E69C5" w:rsidRPr="00F351D7" w:rsidRDefault="002E69C5" w:rsidP="008A447D">
                  <w:pPr>
                    <w:spacing w:line="276" w:lineRule="auto"/>
                  </w:pPr>
                  <w:r w:rsidRPr="00F351D7">
                    <w:rPr>
                      <w:color w:val="3B3A36"/>
                    </w:rPr>
                    <w:t>10 Hafta</w:t>
                  </w:r>
                </w:p>
              </w:tc>
              <w:tc>
                <w:tcPr>
                  <w:tcW w:w="6966" w:type="dxa"/>
                  <w:vAlign w:val="center"/>
                </w:tcPr>
                <w:p w14:paraId="7DDBD45D" w14:textId="77777777" w:rsidR="002E69C5" w:rsidRPr="00F351D7" w:rsidRDefault="002E69C5" w:rsidP="008A447D">
                  <w:pPr>
                    <w:spacing w:line="276" w:lineRule="auto"/>
                  </w:pPr>
                  <w:r w:rsidRPr="00F351D7">
                    <w:rPr>
                      <w:color w:val="3A3A3A"/>
                    </w:rPr>
                    <w:t>Fiziksel risk etmenleri</w:t>
                  </w:r>
                </w:p>
              </w:tc>
            </w:tr>
            <w:tr w:rsidR="002E69C5" w:rsidRPr="00F351D7" w14:paraId="55FD186D" w14:textId="77777777" w:rsidTr="0040395A">
              <w:trPr>
                <w:trHeight w:val="280"/>
              </w:trPr>
              <w:tc>
                <w:tcPr>
                  <w:tcW w:w="1544" w:type="dxa"/>
                  <w:vAlign w:val="center"/>
                </w:tcPr>
                <w:p w14:paraId="3CA161F0" w14:textId="77777777" w:rsidR="002E69C5" w:rsidRPr="00F351D7" w:rsidRDefault="002E69C5" w:rsidP="008A447D">
                  <w:pPr>
                    <w:spacing w:line="276" w:lineRule="auto"/>
                  </w:pPr>
                  <w:r w:rsidRPr="00F351D7">
                    <w:rPr>
                      <w:color w:val="3B3A36"/>
                    </w:rPr>
                    <w:t>11 Hafta</w:t>
                  </w:r>
                </w:p>
              </w:tc>
              <w:tc>
                <w:tcPr>
                  <w:tcW w:w="6966" w:type="dxa"/>
                  <w:vAlign w:val="center"/>
                </w:tcPr>
                <w:p w14:paraId="1636F90D" w14:textId="77777777" w:rsidR="002E69C5" w:rsidRPr="00F351D7" w:rsidRDefault="002E69C5" w:rsidP="008A447D">
                  <w:pPr>
                    <w:spacing w:line="276" w:lineRule="auto"/>
                  </w:pPr>
                  <w:r w:rsidRPr="00F351D7">
                    <w:rPr>
                      <w:color w:val="3A3A3A"/>
                    </w:rPr>
                    <w:t>Kimyasal risk etmenleri</w:t>
                  </w:r>
                </w:p>
              </w:tc>
            </w:tr>
            <w:tr w:rsidR="002E69C5" w:rsidRPr="00F351D7" w14:paraId="16600419" w14:textId="77777777" w:rsidTr="0040395A">
              <w:trPr>
                <w:trHeight w:val="269"/>
              </w:trPr>
              <w:tc>
                <w:tcPr>
                  <w:tcW w:w="1544" w:type="dxa"/>
                  <w:vAlign w:val="center"/>
                </w:tcPr>
                <w:p w14:paraId="699EE9FB" w14:textId="77777777" w:rsidR="002E69C5" w:rsidRPr="00F351D7" w:rsidRDefault="002E69C5" w:rsidP="008A447D">
                  <w:pPr>
                    <w:spacing w:line="276" w:lineRule="auto"/>
                  </w:pPr>
                  <w:r w:rsidRPr="00F351D7">
                    <w:rPr>
                      <w:color w:val="3B3A36"/>
                    </w:rPr>
                    <w:t>12 Hafta</w:t>
                  </w:r>
                </w:p>
              </w:tc>
              <w:tc>
                <w:tcPr>
                  <w:tcW w:w="6966" w:type="dxa"/>
                  <w:vAlign w:val="center"/>
                </w:tcPr>
                <w:p w14:paraId="108340F7" w14:textId="77777777" w:rsidR="002E69C5" w:rsidRPr="00F351D7" w:rsidRDefault="002E69C5" w:rsidP="008A447D">
                  <w:pPr>
                    <w:spacing w:line="276" w:lineRule="auto"/>
                  </w:pPr>
                  <w:r w:rsidRPr="00F351D7">
                    <w:rPr>
                      <w:color w:val="3A3A3A"/>
                    </w:rPr>
                    <w:t>Kimyasal risk etmenleri</w:t>
                  </w:r>
                </w:p>
              </w:tc>
            </w:tr>
            <w:tr w:rsidR="002E69C5" w:rsidRPr="00F351D7" w14:paraId="33235A96" w14:textId="77777777" w:rsidTr="0040395A">
              <w:trPr>
                <w:trHeight w:val="280"/>
              </w:trPr>
              <w:tc>
                <w:tcPr>
                  <w:tcW w:w="1544" w:type="dxa"/>
                  <w:vAlign w:val="center"/>
                </w:tcPr>
                <w:p w14:paraId="7C89E7AE" w14:textId="77777777" w:rsidR="002E69C5" w:rsidRPr="00F351D7" w:rsidRDefault="002E69C5" w:rsidP="008A447D">
                  <w:pPr>
                    <w:spacing w:line="276" w:lineRule="auto"/>
                  </w:pPr>
                  <w:r w:rsidRPr="00F351D7">
                    <w:rPr>
                      <w:color w:val="3B3A36"/>
                    </w:rPr>
                    <w:t>13 Hafta</w:t>
                  </w:r>
                </w:p>
              </w:tc>
              <w:tc>
                <w:tcPr>
                  <w:tcW w:w="6966" w:type="dxa"/>
                  <w:vAlign w:val="center"/>
                </w:tcPr>
                <w:p w14:paraId="5189EBAE" w14:textId="77777777" w:rsidR="002E69C5" w:rsidRPr="00F351D7" w:rsidRDefault="002E69C5" w:rsidP="008A447D">
                  <w:pPr>
                    <w:spacing w:line="276" w:lineRule="auto"/>
                  </w:pPr>
                  <w:r w:rsidRPr="00F351D7">
                    <w:rPr>
                      <w:color w:val="3A3A3A"/>
                    </w:rPr>
                    <w:t>Biyolojik risk etmenleri</w:t>
                  </w:r>
                </w:p>
              </w:tc>
            </w:tr>
            <w:tr w:rsidR="002E69C5" w:rsidRPr="00F351D7" w14:paraId="33D3A744" w14:textId="77777777" w:rsidTr="0040395A">
              <w:trPr>
                <w:trHeight w:val="280"/>
              </w:trPr>
              <w:tc>
                <w:tcPr>
                  <w:tcW w:w="1544" w:type="dxa"/>
                  <w:vAlign w:val="center"/>
                </w:tcPr>
                <w:p w14:paraId="6E57074E" w14:textId="77777777" w:rsidR="002E69C5" w:rsidRPr="00F351D7" w:rsidRDefault="002E69C5" w:rsidP="008A447D">
                  <w:pPr>
                    <w:spacing w:line="276" w:lineRule="auto"/>
                  </w:pPr>
                  <w:r w:rsidRPr="00F351D7">
                    <w:rPr>
                      <w:color w:val="3B3A36"/>
                    </w:rPr>
                    <w:t>14 Hafta</w:t>
                  </w:r>
                </w:p>
              </w:tc>
              <w:tc>
                <w:tcPr>
                  <w:tcW w:w="6966" w:type="dxa"/>
                  <w:vAlign w:val="center"/>
                </w:tcPr>
                <w:p w14:paraId="1BC01ADF" w14:textId="77777777" w:rsidR="002E69C5" w:rsidRPr="00F351D7" w:rsidRDefault="002E69C5" w:rsidP="008A447D">
                  <w:pPr>
                    <w:spacing w:line="276" w:lineRule="auto"/>
                  </w:pPr>
                  <w:r w:rsidRPr="00F351D7">
                    <w:rPr>
                      <w:color w:val="3A3A3A"/>
                    </w:rPr>
                    <w:t>Biyolojik risk etmenleri</w:t>
                  </w:r>
                </w:p>
              </w:tc>
            </w:tr>
            <w:tr w:rsidR="002E69C5" w:rsidRPr="00F351D7" w14:paraId="7FD6F3AE" w14:textId="77777777" w:rsidTr="0040395A">
              <w:trPr>
                <w:trHeight w:val="280"/>
              </w:trPr>
              <w:tc>
                <w:tcPr>
                  <w:tcW w:w="1544" w:type="dxa"/>
                  <w:vAlign w:val="center"/>
                </w:tcPr>
                <w:p w14:paraId="59C4B5C4" w14:textId="77777777" w:rsidR="002E69C5" w:rsidRPr="00F351D7" w:rsidRDefault="002E69C5" w:rsidP="008A447D">
                  <w:pPr>
                    <w:spacing w:line="276" w:lineRule="auto"/>
                  </w:pPr>
                  <w:r w:rsidRPr="00F351D7">
                    <w:rPr>
                      <w:color w:val="3B3A36"/>
                    </w:rPr>
                    <w:t>15 Hafta</w:t>
                  </w:r>
                </w:p>
              </w:tc>
              <w:tc>
                <w:tcPr>
                  <w:tcW w:w="6966" w:type="dxa"/>
                  <w:vAlign w:val="center"/>
                </w:tcPr>
                <w:p w14:paraId="6A7E06C7" w14:textId="77777777" w:rsidR="002E69C5" w:rsidRPr="00F351D7" w:rsidRDefault="002E69C5" w:rsidP="008A447D">
                  <w:pPr>
                    <w:spacing w:line="276" w:lineRule="auto"/>
                  </w:pPr>
                  <w:r w:rsidRPr="00F351D7">
                    <w:rPr>
                      <w:color w:val="3A3A3A"/>
                    </w:rPr>
                    <w:t>Psikososyal risk etmenleri</w:t>
                  </w:r>
                </w:p>
              </w:tc>
            </w:tr>
            <w:tr w:rsidR="002E69C5" w:rsidRPr="00F351D7" w14:paraId="7679C35A" w14:textId="77777777" w:rsidTr="0040395A">
              <w:trPr>
                <w:trHeight w:val="280"/>
              </w:trPr>
              <w:tc>
                <w:tcPr>
                  <w:tcW w:w="1544" w:type="dxa"/>
                  <w:vAlign w:val="center"/>
                </w:tcPr>
                <w:p w14:paraId="744F4FEC" w14:textId="77777777" w:rsidR="002E69C5" w:rsidRPr="00F351D7" w:rsidRDefault="002E69C5" w:rsidP="008A447D">
                  <w:pPr>
                    <w:spacing w:line="276" w:lineRule="auto"/>
                  </w:pPr>
                  <w:r w:rsidRPr="00F351D7">
                    <w:rPr>
                      <w:color w:val="3B3A36"/>
                    </w:rPr>
                    <w:t>16 Hafta</w:t>
                  </w:r>
                </w:p>
              </w:tc>
              <w:tc>
                <w:tcPr>
                  <w:tcW w:w="6966" w:type="dxa"/>
                  <w:vAlign w:val="center"/>
                </w:tcPr>
                <w:p w14:paraId="21B9F85D" w14:textId="77777777" w:rsidR="002E69C5" w:rsidRPr="00F351D7" w:rsidRDefault="002E69C5" w:rsidP="008A447D">
                  <w:pPr>
                    <w:spacing w:line="276" w:lineRule="auto"/>
                  </w:pPr>
                  <w:r w:rsidRPr="00F351D7">
                    <w:rPr>
                      <w:color w:val="3A3A3A"/>
                    </w:rPr>
                    <w:t>Final Sınavı</w:t>
                  </w:r>
                </w:p>
              </w:tc>
            </w:tr>
          </w:tbl>
          <w:p w14:paraId="38483D0C" w14:textId="77777777" w:rsidR="002E69C5" w:rsidRPr="00F351D7" w:rsidRDefault="002E69C5" w:rsidP="008A447D">
            <w:pPr>
              <w:spacing w:line="276" w:lineRule="auto"/>
            </w:pPr>
          </w:p>
        </w:tc>
      </w:tr>
      <w:tr w:rsidR="002E69C5" w:rsidRPr="00F351D7" w14:paraId="7B672703" w14:textId="77777777" w:rsidTr="00AA1BA4">
        <w:trPr>
          <w:gridAfter w:val="2"/>
          <w:wAfter w:w="861" w:type="dxa"/>
          <w:trHeight w:val="2567"/>
        </w:trPr>
        <w:tc>
          <w:tcPr>
            <w:tcW w:w="1605" w:type="dxa"/>
            <w:gridSpan w:val="2"/>
            <w:vAlign w:val="center"/>
          </w:tcPr>
          <w:p w14:paraId="214AD18D"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Değerlendirilme Kriterleri</w:t>
            </w:r>
          </w:p>
        </w:tc>
        <w:tc>
          <w:tcPr>
            <w:tcW w:w="9415" w:type="dxa"/>
            <w:gridSpan w:val="33"/>
            <w:vAlign w:val="center"/>
          </w:tcPr>
          <w:tbl>
            <w:tblPr>
              <w:tblW w:w="8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8"/>
              <w:gridCol w:w="2868"/>
              <w:gridCol w:w="2869"/>
            </w:tblGrid>
            <w:tr w:rsidR="002E69C5" w:rsidRPr="00F351D7" w14:paraId="3A9FB069" w14:textId="77777777" w:rsidTr="002E69C5">
              <w:trPr>
                <w:trHeight w:val="408"/>
              </w:trPr>
              <w:tc>
                <w:tcPr>
                  <w:tcW w:w="2868" w:type="dxa"/>
                </w:tcPr>
                <w:p w14:paraId="4E55D50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2868" w:type="dxa"/>
                </w:tcPr>
                <w:p w14:paraId="4DDA605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2869" w:type="dxa"/>
                </w:tcPr>
                <w:p w14:paraId="4DAE813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680B9453" w14:textId="77777777" w:rsidTr="002E69C5">
              <w:trPr>
                <w:trHeight w:val="388"/>
              </w:trPr>
              <w:tc>
                <w:tcPr>
                  <w:tcW w:w="2868" w:type="dxa"/>
                </w:tcPr>
                <w:p w14:paraId="1B3F840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2868" w:type="dxa"/>
                </w:tcPr>
                <w:p w14:paraId="6EB9299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2869" w:type="dxa"/>
                </w:tcPr>
                <w:p w14:paraId="507D0A9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71883671" w14:textId="77777777" w:rsidTr="002E69C5">
              <w:trPr>
                <w:trHeight w:val="408"/>
              </w:trPr>
              <w:tc>
                <w:tcPr>
                  <w:tcW w:w="2868" w:type="dxa"/>
                </w:tcPr>
                <w:p w14:paraId="1F4615B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2868" w:type="dxa"/>
                </w:tcPr>
                <w:p w14:paraId="5EBBADA0" w14:textId="77777777" w:rsidR="002E69C5" w:rsidRPr="00F351D7" w:rsidRDefault="002E69C5" w:rsidP="008A447D">
                  <w:pPr>
                    <w:spacing w:line="276" w:lineRule="auto"/>
                    <w:rPr>
                      <w:rFonts w:eastAsia="Carlito"/>
                      <w:color w:val="000000" w:themeColor="text1"/>
                    </w:rPr>
                  </w:pPr>
                </w:p>
              </w:tc>
              <w:tc>
                <w:tcPr>
                  <w:tcW w:w="2869" w:type="dxa"/>
                </w:tcPr>
                <w:p w14:paraId="6100AA0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5DC1C1A" w14:textId="77777777" w:rsidTr="002E69C5">
              <w:trPr>
                <w:trHeight w:val="388"/>
              </w:trPr>
              <w:tc>
                <w:tcPr>
                  <w:tcW w:w="2868" w:type="dxa"/>
                </w:tcPr>
                <w:p w14:paraId="119D941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2868" w:type="dxa"/>
                </w:tcPr>
                <w:p w14:paraId="65465CAA" w14:textId="77777777" w:rsidR="002E69C5" w:rsidRPr="00F351D7" w:rsidRDefault="002E69C5" w:rsidP="008A447D">
                  <w:pPr>
                    <w:spacing w:line="276" w:lineRule="auto"/>
                    <w:rPr>
                      <w:rFonts w:eastAsia="Carlito"/>
                      <w:color w:val="000000" w:themeColor="text1"/>
                    </w:rPr>
                  </w:pPr>
                </w:p>
              </w:tc>
              <w:tc>
                <w:tcPr>
                  <w:tcW w:w="2869" w:type="dxa"/>
                </w:tcPr>
                <w:p w14:paraId="575DD5B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18AFCB0D" w14:textId="77777777" w:rsidTr="002E69C5">
              <w:trPr>
                <w:trHeight w:val="408"/>
              </w:trPr>
              <w:tc>
                <w:tcPr>
                  <w:tcW w:w="2868" w:type="dxa"/>
                </w:tcPr>
                <w:p w14:paraId="282EF6C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2868" w:type="dxa"/>
                </w:tcPr>
                <w:p w14:paraId="2CBCED68" w14:textId="77777777" w:rsidR="002E69C5" w:rsidRPr="00F351D7" w:rsidRDefault="002E69C5" w:rsidP="008A447D">
                  <w:pPr>
                    <w:spacing w:line="276" w:lineRule="auto"/>
                    <w:rPr>
                      <w:rFonts w:eastAsia="Carlito"/>
                      <w:color w:val="000000" w:themeColor="text1"/>
                    </w:rPr>
                  </w:pPr>
                </w:p>
              </w:tc>
              <w:tc>
                <w:tcPr>
                  <w:tcW w:w="2869" w:type="dxa"/>
                </w:tcPr>
                <w:p w14:paraId="66EC777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52435AA1" w14:textId="77777777" w:rsidTr="002E69C5">
              <w:trPr>
                <w:trHeight w:val="388"/>
              </w:trPr>
              <w:tc>
                <w:tcPr>
                  <w:tcW w:w="2868" w:type="dxa"/>
                </w:tcPr>
                <w:p w14:paraId="2B0D7BC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2868" w:type="dxa"/>
                </w:tcPr>
                <w:p w14:paraId="3F51604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2869" w:type="dxa"/>
                </w:tcPr>
                <w:p w14:paraId="2FE72A0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0A356965" w14:textId="77777777" w:rsidTr="002E69C5">
              <w:trPr>
                <w:trHeight w:val="408"/>
              </w:trPr>
              <w:tc>
                <w:tcPr>
                  <w:tcW w:w="2868" w:type="dxa"/>
                </w:tcPr>
                <w:p w14:paraId="7CF8AC6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2868" w:type="dxa"/>
                </w:tcPr>
                <w:p w14:paraId="6AFAC40E" w14:textId="77777777" w:rsidR="002E69C5" w:rsidRPr="00F351D7" w:rsidRDefault="002E69C5" w:rsidP="008A447D">
                  <w:pPr>
                    <w:spacing w:line="276" w:lineRule="auto"/>
                    <w:rPr>
                      <w:rFonts w:eastAsia="Carlito"/>
                      <w:color w:val="000000" w:themeColor="text1"/>
                    </w:rPr>
                  </w:pPr>
                </w:p>
              </w:tc>
              <w:tc>
                <w:tcPr>
                  <w:tcW w:w="2869" w:type="dxa"/>
                </w:tcPr>
                <w:p w14:paraId="314048C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0F9B0380" w14:textId="77777777" w:rsidTr="002E69C5">
              <w:trPr>
                <w:trHeight w:val="388"/>
              </w:trPr>
              <w:tc>
                <w:tcPr>
                  <w:tcW w:w="2868" w:type="dxa"/>
                </w:tcPr>
                <w:p w14:paraId="3E18EC6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2868" w:type="dxa"/>
                </w:tcPr>
                <w:p w14:paraId="5D322BC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2869" w:type="dxa"/>
                </w:tcPr>
                <w:p w14:paraId="68C6042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5CEEFB15" w14:textId="77777777" w:rsidTr="002E69C5">
              <w:trPr>
                <w:trHeight w:val="408"/>
              </w:trPr>
              <w:tc>
                <w:tcPr>
                  <w:tcW w:w="2868" w:type="dxa"/>
                </w:tcPr>
                <w:p w14:paraId="48E1EE1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oplam</w:t>
                  </w:r>
                </w:p>
              </w:tc>
              <w:tc>
                <w:tcPr>
                  <w:tcW w:w="2868" w:type="dxa"/>
                </w:tcPr>
                <w:p w14:paraId="1E78933F" w14:textId="77777777" w:rsidR="002E69C5" w:rsidRPr="00F351D7" w:rsidRDefault="002E69C5" w:rsidP="008A447D">
                  <w:pPr>
                    <w:spacing w:line="276" w:lineRule="auto"/>
                    <w:rPr>
                      <w:rFonts w:eastAsia="Carlito"/>
                      <w:color w:val="000000" w:themeColor="text1"/>
                    </w:rPr>
                  </w:pPr>
                </w:p>
              </w:tc>
              <w:tc>
                <w:tcPr>
                  <w:tcW w:w="2869" w:type="dxa"/>
                </w:tcPr>
                <w:p w14:paraId="12B5A10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0</w:t>
                  </w:r>
                </w:p>
              </w:tc>
            </w:tr>
          </w:tbl>
          <w:p w14:paraId="57232C4B" w14:textId="77777777" w:rsidR="002E69C5" w:rsidRPr="00F351D7" w:rsidRDefault="002E69C5" w:rsidP="008A447D">
            <w:pPr>
              <w:spacing w:line="276" w:lineRule="auto"/>
              <w:rPr>
                <w:rFonts w:eastAsia="Carlito"/>
                <w:color w:val="000000" w:themeColor="text1"/>
              </w:rPr>
            </w:pPr>
          </w:p>
        </w:tc>
      </w:tr>
      <w:tr w:rsidR="002E69C5" w:rsidRPr="00F351D7" w14:paraId="390885D0" w14:textId="77777777" w:rsidTr="00AA1BA4">
        <w:trPr>
          <w:gridAfter w:val="2"/>
          <w:wAfter w:w="861" w:type="dxa"/>
          <w:trHeight w:val="2205"/>
        </w:trPr>
        <w:tc>
          <w:tcPr>
            <w:tcW w:w="1605" w:type="dxa"/>
            <w:gridSpan w:val="2"/>
            <w:vAlign w:val="center"/>
          </w:tcPr>
          <w:p w14:paraId="3F50A24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Engellilik Politikası</w:t>
            </w:r>
          </w:p>
        </w:tc>
        <w:tc>
          <w:tcPr>
            <w:tcW w:w="9415" w:type="dxa"/>
            <w:gridSpan w:val="33"/>
            <w:vAlign w:val="center"/>
          </w:tcPr>
          <w:p w14:paraId="136DCE11" w14:textId="77777777" w:rsidR="002E69C5" w:rsidRPr="00F351D7" w:rsidRDefault="002E69C5" w:rsidP="008A447D">
            <w:pPr>
              <w:spacing w:line="276" w:lineRule="auto"/>
              <w:ind w:right="318"/>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768720F6" w14:textId="77777777" w:rsidR="002E69C5" w:rsidRPr="00F351D7" w:rsidRDefault="002E69C5" w:rsidP="008A447D">
            <w:pPr>
              <w:spacing w:line="276" w:lineRule="auto"/>
              <w:rPr>
                <w:rFonts w:eastAsia="Carlito"/>
                <w:color w:val="000000" w:themeColor="text1"/>
              </w:rPr>
            </w:pPr>
          </w:p>
        </w:tc>
      </w:tr>
      <w:tr w:rsidR="002E69C5" w:rsidRPr="00F351D7" w14:paraId="45D89FA6" w14:textId="77777777" w:rsidTr="00AA1BA4">
        <w:trPr>
          <w:gridAfter w:val="3"/>
          <w:wAfter w:w="1118" w:type="dxa"/>
          <w:trHeight w:val="830"/>
        </w:trPr>
        <w:tc>
          <w:tcPr>
            <w:tcW w:w="10763" w:type="dxa"/>
            <w:gridSpan w:val="34"/>
            <w:vAlign w:val="center"/>
          </w:tcPr>
          <w:p w14:paraId="17024D90"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4E664E5A"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38EC6CDF" w14:textId="77777777" w:rsidTr="00AA1BA4">
        <w:trPr>
          <w:gridAfter w:val="3"/>
          <w:wAfter w:w="1118" w:type="dxa"/>
          <w:trHeight w:val="830"/>
        </w:trPr>
        <w:tc>
          <w:tcPr>
            <w:tcW w:w="1605" w:type="dxa"/>
            <w:gridSpan w:val="2"/>
            <w:vAlign w:val="center"/>
          </w:tcPr>
          <w:p w14:paraId="22716BB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017" w:type="dxa"/>
            <w:gridSpan w:val="5"/>
            <w:vAlign w:val="center"/>
          </w:tcPr>
          <w:p w14:paraId="743D043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525" w:type="dxa"/>
            <w:gridSpan w:val="7"/>
            <w:vAlign w:val="center"/>
          </w:tcPr>
          <w:p w14:paraId="63D8BF6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476" w:type="dxa"/>
            <w:gridSpan w:val="7"/>
            <w:vAlign w:val="center"/>
          </w:tcPr>
          <w:p w14:paraId="0D339615"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454" w:type="dxa"/>
            <w:gridSpan w:val="8"/>
            <w:vAlign w:val="center"/>
          </w:tcPr>
          <w:p w14:paraId="0F1157EF"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686" w:type="dxa"/>
            <w:gridSpan w:val="5"/>
            <w:vAlign w:val="center"/>
          </w:tcPr>
          <w:p w14:paraId="2767170F"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34AB78FB" w14:textId="77777777" w:rsidTr="00AA1BA4">
        <w:trPr>
          <w:gridAfter w:val="3"/>
          <w:wAfter w:w="1118" w:type="dxa"/>
          <w:trHeight w:val="436"/>
        </w:trPr>
        <w:tc>
          <w:tcPr>
            <w:tcW w:w="1605" w:type="dxa"/>
            <w:gridSpan w:val="2"/>
          </w:tcPr>
          <w:p w14:paraId="6119795B"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103082</w:t>
            </w:r>
          </w:p>
        </w:tc>
        <w:tc>
          <w:tcPr>
            <w:tcW w:w="2017" w:type="dxa"/>
            <w:gridSpan w:val="5"/>
          </w:tcPr>
          <w:p w14:paraId="295189CD"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İş sağlığı ve Güvenliği-II</w:t>
            </w:r>
          </w:p>
        </w:tc>
        <w:tc>
          <w:tcPr>
            <w:tcW w:w="1525" w:type="dxa"/>
            <w:gridSpan w:val="7"/>
          </w:tcPr>
          <w:p w14:paraId="38204CF9"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1476" w:type="dxa"/>
            <w:gridSpan w:val="7"/>
          </w:tcPr>
          <w:p w14:paraId="4A35BB95"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0A6A15C7"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454" w:type="dxa"/>
            <w:gridSpan w:val="8"/>
          </w:tcPr>
          <w:p w14:paraId="22D2342F"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686" w:type="dxa"/>
            <w:gridSpan w:val="5"/>
          </w:tcPr>
          <w:p w14:paraId="7528AE1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6CC94DA2" w14:textId="77777777" w:rsidTr="00AA1BA4">
        <w:trPr>
          <w:gridAfter w:val="3"/>
          <w:wAfter w:w="1118" w:type="dxa"/>
          <w:trHeight w:val="734"/>
        </w:trPr>
        <w:tc>
          <w:tcPr>
            <w:tcW w:w="1605" w:type="dxa"/>
            <w:gridSpan w:val="2"/>
            <w:vAlign w:val="center"/>
          </w:tcPr>
          <w:p w14:paraId="314CF9BF"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9158" w:type="dxa"/>
            <w:gridSpan w:val="32"/>
            <w:vAlign w:val="center"/>
          </w:tcPr>
          <w:p w14:paraId="7115CF9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71A655E4" w14:textId="77777777" w:rsidTr="00AA1BA4">
        <w:trPr>
          <w:gridAfter w:val="3"/>
          <w:wAfter w:w="1118" w:type="dxa"/>
          <w:trHeight w:val="734"/>
        </w:trPr>
        <w:tc>
          <w:tcPr>
            <w:tcW w:w="1605" w:type="dxa"/>
            <w:gridSpan w:val="2"/>
            <w:vAlign w:val="center"/>
          </w:tcPr>
          <w:p w14:paraId="01B43D36"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9158" w:type="dxa"/>
            <w:gridSpan w:val="32"/>
            <w:vAlign w:val="center"/>
          </w:tcPr>
          <w:p w14:paraId="7A9CEFBE"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5BF6B915" w14:textId="77777777" w:rsidTr="00AA1BA4">
        <w:trPr>
          <w:gridAfter w:val="3"/>
          <w:wAfter w:w="1118" w:type="dxa"/>
          <w:trHeight w:val="1079"/>
        </w:trPr>
        <w:tc>
          <w:tcPr>
            <w:tcW w:w="1605" w:type="dxa"/>
            <w:gridSpan w:val="2"/>
            <w:vAlign w:val="center"/>
          </w:tcPr>
          <w:p w14:paraId="153A052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9158" w:type="dxa"/>
            <w:gridSpan w:val="32"/>
            <w:vAlign w:val="center"/>
          </w:tcPr>
          <w:p w14:paraId="6DE3EC8C" w14:textId="77777777" w:rsidR="002E69C5" w:rsidRPr="00F351D7" w:rsidRDefault="002E69C5" w:rsidP="008A447D">
            <w:pPr>
              <w:pBdr>
                <w:top w:val="nil"/>
                <w:left w:val="nil"/>
                <w:bottom w:val="nil"/>
                <w:right w:val="nil"/>
                <w:between w:val="nil"/>
              </w:pBdr>
              <w:spacing w:line="276" w:lineRule="auto"/>
              <w:ind w:right="203"/>
              <w:rPr>
                <w:rFonts w:eastAsia="Carlito"/>
              </w:rPr>
            </w:pPr>
            <w:r w:rsidRPr="00F351D7">
              <w:t>Bu ders, iş sağlığı ve güvenliği alanında ileri düzey bilgi ve uygulamaları kapsamaktadır. Risk değerlendirme yöntemleri, tehlike analizi, iş kazalarının incelenmesi ve önleyici yaklaşımlar dersin temel konularını oluşturur. Ayrıca iş güvenliği yönetim sistemleri, acil durum planlaması, yangın güvenliği, ilk yardım uygulamaları ve ergonomi gibi konular ele alınır. İş yerlerinde güvenlik kültürünün geliştirilmesi, çalışanların bilinçlendirilmesi ve güvenlik performansının artırılmasına yönelik uygulamalar da dersin önemli içerikleri arasındadır. Dersin amacı, öğrencilerin iş yerlerinde karşılaşılabilecek riskleri bilimsel yöntemlerle analiz edebilme ve bu riskleri önleyici stratejiler geliştirebilme becerisi kazanmalarını sağlamaktır. Öğrencilerin, iş kazalarını ve meslek hastalıklarını azaltmaya yönelik etkin çözümler üretebilmeleri, acil durumlarda doğru müdahale yöntemlerini uygulayabilmeleri ve güvenli çalışma ortamı oluşturma bilincine sahip olmaları hedeflenir. Ayrıca öğrencilerin iş sağlığı ve güvenliği yönetim sistemlerini anlayarak mesleki yaşamlarında güvenlik kültürünü etkin şekilde uygulamaları amaçlanmaktadır.</w:t>
            </w:r>
          </w:p>
        </w:tc>
      </w:tr>
      <w:tr w:rsidR="002E69C5" w:rsidRPr="00F351D7" w14:paraId="02F4B2CC" w14:textId="77777777" w:rsidTr="00AA1BA4">
        <w:trPr>
          <w:gridAfter w:val="3"/>
          <w:wAfter w:w="1118" w:type="dxa"/>
          <w:trHeight w:val="1156"/>
        </w:trPr>
        <w:tc>
          <w:tcPr>
            <w:tcW w:w="1605" w:type="dxa"/>
            <w:gridSpan w:val="2"/>
            <w:vAlign w:val="center"/>
          </w:tcPr>
          <w:p w14:paraId="23274F2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3614033A"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9158" w:type="dxa"/>
            <w:gridSpan w:val="32"/>
            <w:vAlign w:val="center"/>
          </w:tcPr>
          <w:p w14:paraId="1BF68A22" w14:textId="3BB5848B" w:rsidR="002E69C5" w:rsidRPr="00F351D7" w:rsidRDefault="002E69C5" w:rsidP="008A447D">
            <w:pPr>
              <w:pBdr>
                <w:top w:val="nil"/>
                <w:left w:val="nil"/>
                <w:bottom w:val="nil"/>
                <w:right w:val="nil"/>
                <w:between w:val="nil"/>
              </w:pBdr>
              <w:spacing w:line="276" w:lineRule="auto"/>
              <w:rPr>
                <w:shd w:val="clear" w:color="auto" w:fill="FFFFFF"/>
              </w:rPr>
            </w:pPr>
            <w:r w:rsidRPr="00F351D7">
              <w:rPr>
                <w:color w:val="3A3A3A"/>
              </w:rPr>
              <w:br/>
              <w:t>Yiğit, A. 2011. İş güvenliği,., Aktüel Yayınları, Bursa. Durmuş, A., Oral, A.İ., Gerek, N. H., Seylen, T.K., Akın, L., Ekmekçi, Ö., Piyal, B. 2012. İş Sağlığı ve Güvenliği. T.C. Anadolu Üniversitesi Yayın No: 2664, Açıköğretim Fakültesi Yayın No: 1630, Eskişehir. Durmuş, A. 2012. İş Güvenliği ve İşçi Sağlığı. Ders Notları. Ondokuz Mayıs Üniversitesi, Mühendislik Fakültesi, Samsun. Zencirkıran, M. 2013. İş Sağlığı ve Güvenliği.</w:t>
            </w:r>
          </w:p>
          <w:p w14:paraId="5C1DEC07"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44DFAAEB" w14:textId="77777777" w:rsidTr="00AA1BA4">
        <w:trPr>
          <w:gridAfter w:val="3"/>
          <w:wAfter w:w="1118" w:type="dxa"/>
          <w:trHeight w:val="1050"/>
        </w:trPr>
        <w:tc>
          <w:tcPr>
            <w:tcW w:w="1605" w:type="dxa"/>
            <w:gridSpan w:val="2"/>
            <w:tcBorders>
              <w:top w:val="nil"/>
            </w:tcBorders>
            <w:vAlign w:val="center"/>
          </w:tcPr>
          <w:p w14:paraId="007BDEF5"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9158" w:type="dxa"/>
            <w:gridSpan w:val="32"/>
            <w:vAlign w:val="center"/>
          </w:tcPr>
          <w:p w14:paraId="2B24FBE1"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69DC3062" w14:textId="77777777" w:rsidTr="00AA1BA4">
        <w:trPr>
          <w:gridAfter w:val="3"/>
          <w:wAfter w:w="1118" w:type="dxa"/>
          <w:trHeight w:val="557"/>
        </w:trPr>
        <w:tc>
          <w:tcPr>
            <w:tcW w:w="1605" w:type="dxa"/>
            <w:gridSpan w:val="2"/>
            <w:vAlign w:val="center"/>
          </w:tcPr>
          <w:p w14:paraId="53ACCB4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9158" w:type="dxa"/>
            <w:gridSpan w:val="32"/>
            <w:vAlign w:val="center"/>
          </w:tcPr>
          <w:tbl>
            <w:tblPr>
              <w:tblW w:w="8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8056"/>
            </w:tblGrid>
            <w:tr w:rsidR="002E69C5" w:rsidRPr="00F351D7" w14:paraId="47FB4951" w14:textId="77777777" w:rsidTr="002E69C5">
              <w:trPr>
                <w:trHeight w:val="270"/>
              </w:trPr>
              <w:tc>
                <w:tcPr>
                  <w:tcW w:w="288" w:type="dxa"/>
                  <w:vAlign w:val="center"/>
                </w:tcPr>
                <w:p w14:paraId="27004DE6" w14:textId="77777777" w:rsidR="002E69C5" w:rsidRPr="00F351D7" w:rsidRDefault="002E69C5" w:rsidP="008A447D">
                  <w:pPr>
                    <w:spacing w:line="276" w:lineRule="auto"/>
                    <w:rPr>
                      <w:rFonts w:eastAsia="Carlito"/>
                    </w:rPr>
                  </w:pPr>
                  <w:r w:rsidRPr="00F351D7">
                    <w:rPr>
                      <w:color w:val="3A3A3A"/>
                    </w:rPr>
                    <w:t>1</w:t>
                  </w:r>
                </w:p>
              </w:tc>
              <w:tc>
                <w:tcPr>
                  <w:tcW w:w="8104" w:type="dxa"/>
                  <w:vAlign w:val="center"/>
                </w:tcPr>
                <w:p w14:paraId="51B92CDF" w14:textId="77777777" w:rsidR="002E69C5" w:rsidRPr="00F351D7" w:rsidRDefault="002E69C5" w:rsidP="008A447D">
                  <w:pPr>
                    <w:spacing w:line="276" w:lineRule="auto"/>
                    <w:rPr>
                      <w:rFonts w:eastAsia="Carlito"/>
                    </w:rPr>
                  </w:pPr>
                  <w:r w:rsidRPr="00F351D7">
                    <w:t>İş yerlerinde risk değerlendirme yöntemlerini kullanarak tehlikeleri analiz eder, riskleri sınıflandırır ve önleyici tedbirler geliştirir.</w:t>
                  </w:r>
                </w:p>
              </w:tc>
            </w:tr>
            <w:tr w:rsidR="002E69C5" w:rsidRPr="00F351D7" w14:paraId="291D36C6" w14:textId="77777777" w:rsidTr="002E69C5">
              <w:trPr>
                <w:trHeight w:val="258"/>
              </w:trPr>
              <w:tc>
                <w:tcPr>
                  <w:tcW w:w="288" w:type="dxa"/>
                  <w:vAlign w:val="center"/>
                </w:tcPr>
                <w:p w14:paraId="0E388E42" w14:textId="77777777" w:rsidR="002E69C5" w:rsidRPr="00F351D7" w:rsidRDefault="002E69C5" w:rsidP="008A447D">
                  <w:pPr>
                    <w:spacing w:line="276" w:lineRule="auto"/>
                    <w:rPr>
                      <w:rFonts w:eastAsia="Carlito"/>
                    </w:rPr>
                  </w:pPr>
                  <w:r w:rsidRPr="00F351D7">
                    <w:rPr>
                      <w:color w:val="3A3A3A"/>
                    </w:rPr>
                    <w:t>2</w:t>
                  </w:r>
                </w:p>
              </w:tc>
              <w:tc>
                <w:tcPr>
                  <w:tcW w:w="8104" w:type="dxa"/>
                  <w:vAlign w:val="center"/>
                </w:tcPr>
                <w:p w14:paraId="2AB627AF" w14:textId="77777777" w:rsidR="002E69C5" w:rsidRPr="00F351D7" w:rsidRDefault="002E69C5" w:rsidP="008A447D">
                  <w:pPr>
                    <w:spacing w:line="276" w:lineRule="auto"/>
                    <w:rPr>
                      <w:rFonts w:eastAsia="Carlito"/>
                    </w:rPr>
                  </w:pPr>
                  <w:r w:rsidRPr="00F351D7">
                    <w:t>İş kazaları ve meslek hastalıklarını vaka incelemeleri üzerinden değerlendirerek kök neden analizi yapma ve çözüm önerileri geliştirme becerisi kazanır.</w:t>
                  </w:r>
                </w:p>
              </w:tc>
            </w:tr>
            <w:tr w:rsidR="002E69C5" w:rsidRPr="00F351D7" w14:paraId="15784EFE" w14:textId="77777777" w:rsidTr="002E69C5">
              <w:trPr>
                <w:trHeight w:val="270"/>
              </w:trPr>
              <w:tc>
                <w:tcPr>
                  <w:tcW w:w="288" w:type="dxa"/>
                  <w:vAlign w:val="center"/>
                </w:tcPr>
                <w:p w14:paraId="60CB075F" w14:textId="77777777" w:rsidR="002E69C5" w:rsidRPr="00F351D7" w:rsidRDefault="002E69C5" w:rsidP="008A447D">
                  <w:pPr>
                    <w:spacing w:line="276" w:lineRule="auto"/>
                    <w:rPr>
                      <w:rFonts w:eastAsia="Carlito"/>
                    </w:rPr>
                  </w:pPr>
                  <w:r w:rsidRPr="00F351D7">
                    <w:rPr>
                      <w:color w:val="3A3A3A"/>
                    </w:rPr>
                    <w:t>3</w:t>
                  </w:r>
                </w:p>
              </w:tc>
              <w:tc>
                <w:tcPr>
                  <w:tcW w:w="8104" w:type="dxa"/>
                  <w:shd w:val="clear" w:color="auto" w:fill="FFFFFF" w:themeFill="background1"/>
                  <w:vAlign w:val="center"/>
                </w:tcPr>
                <w:p w14:paraId="67E69F40" w14:textId="77777777" w:rsidR="002E69C5" w:rsidRPr="00F351D7" w:rsidRDefault="002E69C5" w:rsidP="008A447D">
                  <w:pPr>
                    <w:spacing w:line="276" w:lineRule="auto"/>
                    <w:rPr>
                      <w:rFonts w:eastAsia="Carlito"/>
                    </w:rPr>
                  </w:pPr>
                  <w:r w:rsidRPr="00F351D7">
                    <w:t>Acil durum yönetimi, yangın güvenliği, tahliye planlaması ve kriz yönetimi süreçlerini öğrenerek uygulama yetkinliği geliştirir.</w:t>
                  </w:r>
                </w:p>
              </w:tc>
            </w:tr>
            <w:tr w:rsidR="002E69C5" w:rsidRPr="00F351D7" w14:paraId="4D31B0D8" w14:textId="77777777" w:rsidTr="002E69C5">
              <w:trPr>
                <w:trHeight w:val="270"/>
              </w:trPr>
              <w:tc>
                <w:tcPr>
                  <w:tcW w:w="288" w:type="dxa"/>
                  <w:vAlign w:val="center"/>
                </w:tcPr>
                <w:p w14:paraId="437B1999" w14:textId="77777777" w:rsidR="002E69C5" w:rsidRPr="00F351D7" w:rsidRDefault="002E69C5" w:rsidP="008A447D">
                  <w:pPr>
                    <w:spacing w:line="276" w:lineRule="auto"/>
                    <w:rPr>
                      <w:rFonts w:eastAsia="Carlito"/>
                    </w:rPr>
                  </w:pPr>
                  <w:r w:rsidRPr="00F351D7">
                    <w:rPr>
                      <w:color w:val="3A3A3A"/>
                    </w:rPr>
                    <w:t>4</w:t>
                  </w:r>
                </w:p>
              </w:tc>
              <w:tc>
                <w:tcPr>
                  <w:tcW w:w="8104" w:type="dxa"/>
                  <w:shd w:val="clear" w:color="auto" w:fill="FFFFFF" w:themeFill="background1"/>
                  <w:vAlign w:val="center"/>
                </w:tcPr>
                <w:p w14:paraId="6491ECAE" w14:textId="77777777" w:rsidR="002E69C5" w:rsidRPr="00F351D7" w:rsidRDefault="002E69C5" w:rsidP="008A447D">
                  <w:pPr>
                    <w:spacing w:line="276" w:lineRule="auto"/>
                    <w:rPr>
                      <w:rFonts w:eastAsia="Carlito"/>
                    </w:rPr>
                  </w:pPr>
                  <w:r w:rsidRPr="00F351D7">
                    <w:t>Ergonomi, işyeri düzeni ve çalışma ortamı faktörlerini analiz ederek çalışan sağlığını koruyucu iyileştirme önerileri sunar.</w:t>
                  </w:r>
                </w:p>
              </w:tc>
            </w:tr>
            <w:tr w:rsidR="002E69C5" w:rsidRPr="00F351D7" w14:paraId="6CEF45F0" w14:textId="77777777" w:rsidTr="002E69C5">
              <w:trPr>
                <w:trHeight w:val="270"/>
              </w:trPr>
              <w:tc>
                <w:tcPr>
                  <w:tcW w:w="288" w:type="dxa"/>
                  <w:vAlign w:val="center"/>
                </w:tcPr>
                <w:p w14:paraId="065A1BF3" w14:textId="77777777" w:rsidR="002E69C5" w:rsidRPr="00F351D7" w:rsidRDefault="002E69C5" w:rsidP="008A447D">
                  <w:pPr>
                    <w:spacing w:line="276" w:lineRule="auto"/>
                  </w:pPr>
                  <w:r w:rsidRPr="00F351D7">
                    <w:rPr>
                      <w:color w:val="3A3A3A"/>
                    </w:rPr>
                    <w:t>5</w:t>
                  </w:r>
                </w:p>
              </w:tc>
              <w:tc>
                <w:tcPr>
                  <w:tcW w:w="8104" w:type="dxa"/>
                  <w:shd w:val="clear" w:color="auto" w:fill="FFFFFF" w:themeFill="background1"/>
                  <w:vAlign w:val="center"/>
                </w:tcPr>
                <w:p w14:paraId="49EEE5B6" w14:textId="77777777" w:rsidR="002E69C5" w:rsidRPr="00F351D7" w:rsidRDefault="002E69C5" w:rsidP="008A447D">
                  <w:pPr>
                    <w:spacing w:line="276" w:lineRule="auto"/>
                  </w:pPr>
                  <w:r w:rsidRPr="00F351D7">
                    <w:t>İlk yardımın temel prensiplerini öğrenerek iş kazaları ve acil durumlarda doğru ve hızlı müdahale becerisi geliştirir.</w:t>
                  </w:r>
                </w:p>
              </w:tc>
            </w:tr>
          </w:tbl>
          <w:p w14:paraId="325B0BB0"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2C4DDE1F" w14:textId="77777777" w:rsidTr="00AA1BA4">
        <w:trPr>
          <w:gridAfter w:val="3"/>
          <w:wAfter w:w="1118" w:type="dxa"/>
          <w:trHeight w:val="848"/>
        </w:trPr>
        <w:tc>
          <w:tcPr>
            <w:tcW w:w="1605" w:type="dxa"/>
            <w:gridSpan w:val="2"/>
            <w:vAlign w:val="center"/>
          </w:tcPr>
          <w:p w14:paraId="3F390A73"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lastRenderedPageBreak/>
              <w:t>Dersin Katkı Sağladığı Program Çıktıları</w:t>
            </w:r>
          </w:p>
        </w:tc>
        <w:tc>
          <w:tcPr>
            <w:tcW w:w="9158" w:type="dxa"/>
            <w:gridSpan w:val="32"/>
            <w:vAlign w:val="center"/>
          </w:tcPr>
          <w:tbl>
            <w:tblPr>
              <w:tblW w:w="8475" w:type="dxa"/>
              <w:tblCellMar>
                <w:left w:w="0" w:type="dxa"/>
                <w:right w:w="0" w:type="dxa"/>
              </w:tblCellMar>
              <w:tblLook w:val="04A0" w:firstRow="1" w:lastRow="0" w:firstColumn="1" w:lastColumn="0" w:noHBand="0" w:noVBand="1"/>
            </w:tblPr>
            <w:tblGrid>
              <w:gridCol w:w="625"/>
              <w:gridCol w:w="7850"/>
            </w:tblGrid>
            <w:tr w:rsidR="002E69C5" w:rsidRPr="00F351D7" w14:paraId="65F880D5"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A52B85F" w14:textId="77777777" w:rsidR="002E69C5" w:rsidRPr="00F351D7" w:rsidRDefault="002E69C5" w:rsidP="008A447D">
                  <w:pPr>
                    <w:spacing w:line="276" w:lineRule="auto"/>
                    <w:rPr>
                      <w:rFonts w:eastAsia="Carlito"/>
                    </w:rPr>
                  </w:pPr>
                  <w:r w:rsidRPr="00F351D7">
                    <w:rPr>
                      <w:rFonts w:eastAsia="Carlito"/>
                    </w:rPr>
                    <w:t>PÇ-1</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277B8C7" w14:textId="77777777" w:rsidR="002E69C5" w:rsidRPr="00F351D7" w:rsidRDefault="002E69C5" w:rsidP="008A447D">
                  <w:pPr>
                    <w:spacing w:line="276" w:lineRule="auto"/>
                    <w:rPr>
                      <w:rFonts w:eastAsia="Carlito"/>
                    </w:rPr>
                  </w:pPr>
                  <w:r w:rsidRPr="00F351D7">
                    <w:t>İş sağlığı ve güvenliği yönetim sistemlerini ve temel ilkelerini ileri düzeyde kavrayarak çalışma yaşamına entegre eder.</w:t>
                  </w:r>
                </w:p>
              </w:tc>
            </w:tr>
            <w:tr w:rsidR="002E69C5" w:rsidRPr="00F351D7" w14:paraId="6A2A9757"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97363B8" w14:textId="77777777" w:rsidR="002E69C5" w:rsidRPr="00F351D7" w:rsidRDefault="002E69C5" w:rsidP="008A447D">
                  <w:pPr>
                    <w:spacing w:line="276" w:lineRule="auto"/>
                    <w:rPr>
                      <w:rFonts w:eastAsia="Carlito"/>
                    </w:rPr>
                  </w:pPr>
                  <w:r w:rsidRPr="00F351D7">
                    <w:rPr>
                      <w:rFonts w:eastAsia="Carlito"/>
                    </w:rPr>
                    <w:t>PÇ-2</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AC53262" w14:textId="77777777" w:rsidR="002E69C5" w:rsidRPr="00F351D7" w:rsidRDefault="002E69C5" w:rsidP="008A447D">
                  <w:pPr>
                    <w:spacing w:line="276" w:lineRule="auto"/>
                    <w:rPr>
                      <w:rFonts w:eastAsia="Carlito"/>
                    </w:rPr>
                  </w:pPr>
                  <w:r w:rsidRPr="00F351D7">
                    <w:t>İş yerlerinde risk değerlendirme yöntemlerini kullanarak tehlike analizleri yapar ve önleyici tedbirler geliştirir..</w:t>
                  </w:r>
                </w:p>
              </w:tc>
            </w:tr>
            <w:tr w:rsidR="002E69C5" w:rsidRPr="00F351D7" w14:paraId="228C88EC"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EFCD837" w14:textId="77777777" w:rsidR="002E69C5" w:rsidRPr="00F351D7" w:rsidRDefault="002E69C5" w:rsidP="008A447D">
                  <w:pPr>
                    <w:spacing w:line="276" w:lineRule="auto"/>
                    <w:rPr>
                      <w:rFonts w:eastAsia="Carlito"/>
                    </w:rPr>
                  </w:pPr>
                  <w:r w:rsidRPr="00F351D7">
                    <w:rPr>
                      <w:rFonts w:eastAsia="Carlito"/>
                    </w:rPr>
                    <w:t>PÇ-3</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4FFC099" w14:textId="77777777" w:rsidR="002E69C5" w:rsidRPr="00F351D7" w:rsidRDefault="002E69C5" w:rsidP="008A447D">
                  <w:pPr>
                    <w:spacing w:line="276" w:lineRule="auto"/>
                    <w:rPr>
                      <w:rFonts w:eastAsia="Carlito"/>
                    </w:rPr>
                  </w:pPr>
                  <w:r w:rsidRPr="00F351D7">
                    <w:t>İlk yardım uygulamalarının temel prensiplerini öğrenerek acil durumlarda doğru müdahale yaklaşımı sergiler.</w:t>
                  </w:r>
                </w:p>
              </w:tc>
            </w:tr>
            <w:tr w:rsidR="002E69C5" w:rsidRPr="00F351D7" w14:paraId="3CB284C4"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46D8953" w14:textId="77777777" w:rsidR="002E69C5" w:rsidRPr="00F351D7" w:rsidRDefault="002E69C5" w:rsidP="008A447D">
                  <w:pPr>
                    <w:spacing w:line="276" w:lineRule="auto"/>
                    <w:rPr>
                      <w:rFonts w:eastAsia="Carlito"/>
                    </w:rPr>
                  </w:pPr>
                  <w:r w:rsidRPr="00F351D7">
                    <w:rPr>
                      <w:rFonts w:eastAsia="Carlito"/>
                    </w:rPr>
                    <w:t>PÇ-4</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939E27B" w14:textId="77777777" w:rsidR="002E69C5" w:rsidRPr="00F351D7" w:rsidRDefault="002E69C5" w:rsidP="008A447D">
                  <w:pPr>
                    <w:spacing w:line="276" w:lineRule="auto"/>
                    <w:rPr>
                      <w:rFonts w:eastAsia="Carlito"/>
                    </w:rPr>
                  </w:pPr>
                  <w:r w:rsidRPr="00F351D7">
                    <w:t>İş sağlığı ve güvenliği kültürünü benimseyerek mesleki yaşamında güvenlik odaklı ve sorumlu davranış sergiler.</w:t>
                  </w:r>
                </w:p>
              </w:tc>
            </w:tr>
          </w:tbl>
          <w:p w14:paraId="279C2540" w14:textId="77777777" w:rsidR="002E69C5" w:rsidRPr="00F351D7" w:rsidRDefault="002E69C5" w:rsidP="008A447D">
            <w:pPr>
              <w:spacing w:line="276" w:lineRule="auto"/>
              <w:rPr>
                <w:rFonts w:eastAsia="Carlito"/>
              </w:rPr>
            </w:pPr>
          </w:p>
        </w:tc>
      </w:tr>
      <w:tr w:rsidR="002E69C5" w:rsidRPr="00F351D7" w14:paraId="4A7D034D" w14:textId="77777777" w:rsidTr="00AA1BA4">
        <w:trPr>
          <w:gridAfter w:val="3"/>
          <w:wAfter w:w="1118" w:type="dxa"/>
          <w:trHeight w:val="1190"/>
        </w:trPr>
        <w:tc>
          <w:tcPr>
            <w:tcW w:w="1605" w:type="dxa"/>
            <w:gridSpan w:val="2"/>
            <w:vAlign w:val="center"/>
          </w:tcPr>
          <w:p w14:paraId="424F04E2"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9158" w:type="dxa"/>
            <w:gridSpan w:val="32"/>
            <w:vAlign w:val="center"/>
          </w:tcPr>
          <w:p w14:paraId="6C7B1FBA" w14:textId="77777777" w:rsidR="002E69C5" w:rsidRPr="00F351D7" w:rsidRDefault="002E69C5" w:rsidP="008A447D">
            <w:pPr>
              <w:pStyle w:val="NormalWeb"/>
              <w:spacing w:line="276" w:lineRule="auto"/>
              <w:ind w:right="678"/>
              <w:jc w:val="both"/>
              <w:rPr>
                <w:rFonts w:ascii="Times New Roman" w:hAnsi="Times New Roman"/>
                <w:sz w:val="24"/>
                <w:szCs w:val="24"/>
              </w:rPr>
            </w:pPr>
            <w:r w:rsidRPr="00F351D7">
              <w:rPr>
                <w:rFonts w:ascii="Times New Roman" w:hAnsi="Times New Roman"/>
                <w:sz w:val="24"/>
                <w:szCs w:val="24"/>
              </w:rPr>
              <w:t>İş Sağlığı ve Güvenliği-II dersi, öğrencilerin iş ortamlarında risk yönetimi, acil durum planlaması ve güvenlik kültürünü daha ileri düzeyde kavramalarını sağlayarak mesleki uygulamalara yönelik yetkinliklerini geliştirir. Bu ders, öğrencilerin sadece temel güvenlik kurallarını değil, aynı zamanda sistematik risk analizi ve önleyici güvenlik stratejilerini de öğrenmelerine katkı sunar.Ders kapsamında kazanılan bilgiler, iş yerlerinde tehlike sınıflarının belirlenmesi, risk değerlendirme raporlarının hazırlanması ve iş kazalarının önlenmesine yönelik uygulamaların planlanması gibi süreçlerde kullanılabilir. Bu sayede öğrenciler, çalışma alanlarında daha profesyonel ve analitik bir yaklaşım geliştirme becerisi kazanır.</w:t>
            </w:r>
          </w:p>
        </w:tc>
      </w:tr>
      <w:tr w:rsidR="002E69C5" w:rsidRPr="00F351D7" w14:paraId="611831A9" w14:textId="77777777" w:rsidTr="00AA1BA4">
        <w:trPr>
          <w:gridAfter w:val="3"/>
          <w:wAfter w:w="1118" w:type="dxa"/>
          <w:trHeight w:val="2567"/>
        </w:trPr>
        <w:tc>
          <w:tcPr>
            <w:tcW w:w="1605" w:type="dxa"/>
            <w:gridSpan w:val="2"/>
            <w:vAlign w:val="center"/>
          </w:tcPr>
          <w:p w14:paraId="38F48DF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9158" w:type="dxa"/>
            <w:gridSpan w:val="32"/>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4"/>
              <w:gridCol w:w="6966"/>
            </w:tblGrid>
            <w:tr w:rsidR="002E69C5" w:rsidRPr="00F351D7" w14:paraId="38A65592" w14:textId="77777777" w:rsidTr="0040395A">
              <w:trPr>
                <w:trHeight w:val="280"/>
              </w:trPr>
              <w:tc>
                <w:tcPr>
                  <w:tcW w:w="1544" w:type="dxa"/>
                  <w:vAlign w:val="center"/>
                </w:tcPr>
                <w:p w14:paraId="18F82E21" w14:textId="77777777" w:rsidR="002E69C5" w:rsidRPr="00F351D7" w:rsidRDefault="002E69C5" w:rsidP="008A447D">
                  <w:pPr>
                    <w:spacing w:line="276" w:lineRule="auto"/>
                  </w:pPr>
                  <w:r w:rsidRPr="00F351D7">
                    <w:rPr>
                      <w:color w:val="3B3A36"/>
                    </w:rPr>
                    <w:t>1 Hafta</w:t>
                  </w:r>
                </w:p>
              </w:tc>
              <w:tc>
                <w:tcPr>
                  <w:tcW w:w="6966" w:type="dxa"/>
                  <w:vAlign w:val="center"/>
                </w:tcPr>
                <w:p w14:paraId="040E6E33" w14:textId="77777777" w:rsidR="002E69C5" w:rsidRPr="00F351D7" w:rsidRDefault="002E69C5" w:rsidP="008A447D">
                  <w:pPr>
                    <w:spacing w:line="276" w:lineRule="auto"/>
                  </w:pPr>
                  <w:r w:rsidRPr="00F351D7">
                    <w:t>İş sağlığı ve güvenliğinde risk yönetimi kavramı, risk değerlendirme süreçleri ve temel prensipler</w:t>
                  </w:r>
                </w:p>
              </w:tc>
            </w:tr>
            <w:tr w:rsidR="002E69C5" w:rsidRPr="00F351D7" w14:paraId="024C2E1A" w14:textId="77777777" w:rsidTr="0040395A">
              <w:trPr>
                <w:trHeight w:val="269"/>
              </w:trPr>
              <w:tc>
                <w:tcPr>
                  <w:tcW w:w="1544" w:type="dxa"/>
                  <w:vAlign w:val="center"/>
                </w:tcPr>
                <w:p w14:paraId="602DA0F9" w14:textId="77777777" w:rsidR="002E69C5" w:rsidRPr="00F351D7" w:rsidRDefault="002E69C5" w:rsidP="008A447D">
                  <w:pPr>
                    <w:spacing w:line="276" w:lineRule="auto"/>
                  </w:pPr>
                  <w:r w:rsidRPr="00F351D7">
                    <w:rPr>
                      <w:color w:val="3B3A36"/>
                    </w:rPr>
                    <w:t>2 Hafta</w:t>
                  </w:r>
                </w:p>
              </w:tc>
              <w:tc>
                <w:tcPr>
                  <w:tcW w:w="6966" w:type="dxa"/>
                  <w:vAlign w:val="center"/>
                </w:tcPr>
                <w:p w14:paraId="51854F9D" w14:textId="77777777" w:rsidR="002E69C5" w:rsidRPr="00F351D7" w:rsidRDefault="002E69C5" w:rsidP="008A447D">
                  <w:pPr>
                    <w:spacing w:line="276" w:lineRule="auto"/>
                  </w:pPr>
                  <w:r w:rsidRPr="00F351D7">
                    <w:t>Risk analizi yöntemleri (nitel ve nicel yöntemler), tehlike belirleme teknikleri</w:t>
                  </w:r>
                </w:p>
              </w:tc>
            </w:tr>
            <w:tr w:rsidR="002E69C5" w:rsidRPr="00F351D7" w14:paraId="35265CF3" w14:textId="77777777" w:rsidTr="0040395A">
              <w:trPr>
                <w:trHeight w:val="280"/>
              </w:trPr>
              <w:tc>
                <w:tcPr>
                  <w:tcW w:w="1544" w:type="dxa"/>
                  <w:vAlign w:val="center"/>
                </w:tcPr>
                <w:p w14:paraId="3F915CC8" w14:textId="77777777" w:rsidR="002E69C5" w:rsidRPr="00F351D7" w:rsidRDefault="002E69C5" w:rsidP="008A447D">
                  <w:pPr>
                    <w:spacing w:line="276" w:lineRule="auto"/>
                  </w:pPr>
                  <w:r w:rsidRPr="00F351D7">
                    <w:rPr>
                      <w:color w:val="3B3A36"/>
                    </w:rPr>
                    <w:t>3 Hafta</w:t>
                  </w:r>
                </w:p>
              </w:tc>
              <w:tc>
                <w:tcPr>
                  <w:tcW w:w="6966" w:type="dxa"/>
                  <w:vAlign w:val="center"/>
                </w:tcPr>
                <w:p w14:paraId="46A14D7C" w14:textId="77777777" w:rsidR="002E69C5" w:rsidRPr="00F351D7" w:rsidRDefault="002E69C5" w:rsidP="008A447D">
                  <w:pPr>
                    <w:spacing w:line="276" w:lineRule="auto"/>
                  </w:pPr>
                  <w:r w:rsidRPr="00F351D7">
                    <w:t>İş sağlığı ve güvenliği yönetim sistemleri: ISO 45001 sistemi ve uygulama aşamaları</w:t>
                  </w:r>
                </w:p>
              </w:tc>
            </w:tr>
            <w:tr w:rsidR="002E69C5" w:rsidRPr="00F351D7" w14:paraId="43A9DD6E" w14:textId="77777777" w:rsidTr="0040395A">
              <w:trPr>
                <w:trHeight w:val="269"/>
              </w:trPr>
              <w:tc>
                <w:tcPr>
                  <w:tcW w:w="1544" w:type="dxa"/>
                  <w:vAlign w:val="center"/>
                </w:tcPr>
                <w:p w14:paraId="1BC89405" w14:textId="77777777" w:rsidR="002E69C5" w:rsidRPr="00F351D7" w:rsidRDefault="002E69C5" w:rsidP="008A447D">
                  <w:pPr>
                    <w:spacing w:line="276" w:lineRule="auto"/>
                  </w:pPr>
                  <w:r w:rsidRPr="00F351D7">
                    <w:rPr>
                      <w:color w:val="3B3A36"/>
                    </w:rPr>
                    <w:t>4 Hafta</w:t>
                  </w:r>
                </w:p>
              </w:tc>
              <w:tc>
                <w:tcPr>
                  <w:tcW w:w="6966" w:type="dxa"/>
                  <w:vAlign w:val="center"/>
                </w:tcPr>
                <w:p w14:paraId="78E35110" w14:textId="77777777" w:rsidR="002E69C5" w:rsidRPr="00F351D7" w:rsidRDefault="002E69C5" w:rsidP="008A447D">
                  <w:pPr>
                    <w:spacing w:line="276" w:lineRule="auto"/>
                  </w:pPr>
                  <w:r w:rsidRPr="00F351D7">
                    <w:t>İş yerlerinde güvenlik planlaması ve iş güvenliği organizasyonu</w:t>
                  </w:r>
                </w:p>
              </w:tc>
            </w:tr>
            <w:tr w:rsidR="002E69C5" w:rsidRPr="00F351D7" w14:paraId="18A1DAA6" w14:textId="77777777" w:rsidTr="0040395A">
              <w:trPr>
                <w:trHeight w:val="280"/>
              </w:trPr>
              <w:tc>
                <w:tcPr>
                  <w:tcW w:w="1544" w:type="dxa"/>
                  <w:vAlign w:val="center"/>
                </w:tcPr>
                <w:p w14:paraId="66A0A04C" w14:textId="77777777" w:rsidR="002E69C5" w:rsidRPr="00F351D7" w:rsidRDefault="002E69C5" w:rsidP="008A447D">
                  <w:pPr>
                    <w:spacing w:line="276" w:lineRule="auto"/>
                  </w:pPr>
                  <w:r w:rsidRPr="00F351D7">
                    <w:rPr>
                      <w:color w:val="3B3A36"/>
                    </w:rPr>
                    <w:t>5 Hafta</w:t>
                  </w:r>
                </w:p>
              </w:tc>
              <w:tc>
                <w:tcPr>
                  <w:tcW w:w="6966" w:type="dxa"/>
                  <w:vAlign w:val="center"/>
                </w:tcPr>
                <w:p w14:paraId="3B326D8F" w14:textId="77777777" w:rsidR="002E69C5" w:rsidRPr="00F351D7" w:rsidRDefault="002E69C5" w:rsidP="008A447D">
                  <w:pPr>
                    <w:spacing w:line="276" w:lineRule="auto"/>
                  </w:pPr>
                  <w:r w:rsidRPr="00F351D7">
                    <w:t>İş kazalarının analiz edilmesi: kök neden analizi ve kaza araştırma yöntemleri</w:t>
                  </w:r>
                </w:p>
              </w:tc>
            </w:tr>
            <w:tr w:rsidR="002E69C5" w:rsidRPr="00F351D7" w14:paraId="7900BEEA" w14:textId="77777777" w:rsidTr="0040395A">
              <w:trPr>
                <w:trHeight w:val="280"/>
              </w:trPr>
              <w:tc>
                <w:tcPr>
                  <w:tcW w:w="1544" w:type="dxa"/>
                  <w:vAlign w:val="center"/>
                </w:tcPr>
                <w:p w14:paraId="144DC1AA" w14:textId="77777777" w:rsidR="002E69C5" w:rsidRPr="00F351D7" w:rsidRDefault="002E69C5" w:rsidP="008A447D">
                  <w:pPr>
                    <w:spacing w:line="276" w:lineRule="auto"/>
                  </w:pPr>
                  <w:r w:rsidRPr="00F351D7">
                    <w:rPr>
                      <w:color w:val="3B3A36"/>
                    </w:rPr>
                    <w:t>6 Hafta</w:t>
                  </w:r>
                </w:p>
              </w:tc>
              <w:tc>
                <w:tcPr>
                  <w:tcW w:w="6966" w:type="dxa"/>
                  <w:vAlign w:val="center"/>
                </w:tcPr>
                <w:p w14:paraId="060B4272" w14:textId="77777777" w:rsidR="002E69C5" w:rsidRPr="00F351D7" w:rsidRDefault="002E69C5" w:rsidP="008A447D">
                  <w:pPr>
                    <w:spacing w:line="276" w:lineRule="auto"/>
                  </w:pPr>
                  <w:r w:rsidRPr="00F351D7">
                    <w:t>Meslek hastalıklarında ileri değerlendirme yöntemleri ve önleme stratejileri</w:t>
                  </w:r>
                </w:p>
              </w:tc>
            </w:tr>
            <w:tr w:rsidR="002E69C5" w:rsidRPr="00F351D7" w14:paraId="6E956F2D" w14:textId="77777777" w:rsidTr="0040395A">
              <w:trPr>
                <w:trHeight w:val="269"/>
              </w:trPr>
              <w:tc>
                <w:tcPr>
                  <w:tcW w:w="1544" w:type="dxa"/>
                  <w:vAlign w:val="center"/>
                </w:tcPr>
                <w:p w14:paraId="2CA91D5B" w14:textId="77777777" w:rsidR="002E69C5" w:rsidRPr="00F351D7" w:rsidRDefault="002E69C5" w:rsidP="008A447D">
                  <w:pPr>
                    <w:spacing w:line="276" w:lineRule="auto"/>
                  </w:pPr>
                  <w:r w:rsidRPr="00F351D7">
                    <w:rPr>
                      <w:color w:val="3B3A36"/>
                    </w:rPr>
                    <w:t>7 Hafta</w:t>
                  </w:r>
                </w:p>
              </w:tc>
              <w:tc>
                <w:tcPr>
                  <w:tcW w:w="6966" w:type="dxa"/>
                  <w:vAlign w:val="center"/>
                </w:tcPr>
                <w:p w14:paraId="6ED7F9C2" w14:textId="77777777" w:rsidR="002E69C5" w:rsidRPr="00F351D7" w:rsidRDefault="002E69C5" w:rsidP="008A447D">
                  <w:pPr>
                    <w:spacing w:line="276" w:lineRule="auto"/>
                  </w:pPr>
                  <w:r w:rsidRPr="00F351D7">
                    <w:t>Ergonomi: işyeri düzeni, çalışma ortamı ve ergonomik riskler</w:t>
                  </w:r>
                </w:p>
              </w:tc>
            </w:tr>
            <w:tr w:rsidR="002E69C5" w:rsidRPr="00F351D7" w14:paraId="170B3FA4" w14:textId="77777777" w:rsidTr="0040395A">
              <w:trPr>
                <w:trHeight w:val="256"/>
              </w:trPr>
              <w:tc>
                <w:tcPr>
                  <w:tcW w:w="1544" w:type="dxa"/>
                  <w:vAlign w:val="center"/>
                </w:tcPr>
                <w:p w14:paraId="75D6FA2B" w14:textId="77777777" w:rsidR="002E69C5" w:rsidRPr="00F351D7" w:rsidRDefault="002E69C5" w:rsidP="008A447D">
                  <w:pPr>
                    <w:spacing w:line="276" w:lineRule="auto"/>
                  </w:pPr>
                  <w:r w:rsidRPr="00F351D7">
                    <w:rPr>
                      <w:color w:val="3B3A36"/>
                    </w:rPr>
                    <w:t>8 Hafta</w:t>
                  </w:r>
                </w:p>
              </w:tc>
              <w:tc>
                <w:tcPr>
                  <w:tcW w:w="6966" w:type="dxa"/>
                  <w:vAlign w:val="center"/>
                </w:tcPr>
                <w:p w14:paraId="53484851" w14:textId="77777777" w:rsidR="002E69C5" w:rsidRPr="00F351D7" w:rsidRDefault="002E69C5" w:rsidP="008A447D">
                  <w:pPr>
                    <w:spacing w:line="276" w:lineRule="auto"/>
                  </w:pPr>
                  <w:r w:rsidRPr="00F351D7">
                    <w:rPr>
                      <w:color w:val="3A3A3A"/>
                    </w:rPr>
                    <w:t>Ara Sınav</w:t>
                  </w:r>
                </w:p>
              </w:tc>
            </w:tr>
            <w:tr w:rsidR="002E69C5" w:rsidRPr="00F351D7" w14:paraId="6E7C5D4D" w14:textId="77777777" w:rsidTr="0040395A">
              <w:trPr>
                <w:trHeight w:val="269"/>
              </w:trPr>
              <w:tc>
                <w:tcPr>
                  <w:tcW w:w="1544" w:type="dxa"/>
                  <w:vAlign w:val="center"/>
                </w:tcPr>
                <w:p w14:paraId="259545DB" w14:textId="77777777" w:rsidR="002E69C5" w:rsidRPr="00F351D7" w:rsidRDefault="002E69C5" w:rsidP="008A447D">
                  <w:pPr>
                    <w:spacing w:line="276" w:lineRule="auto"/>
                  </w:pPr>
                  <w:r w:rsidRPr="00F351D7">
                    <w:rPr>
                      <w:color w:val="3B3A36"/>
                    </w:rPr>
                    <w:t>9 Hafta</w:t>
                  </w:r>
                </w:p>
              </w:tc>
              <w:tc>
                <w:tcPr>
                  <w:tcW w:w="6966" w:type="dxa"/>
                  <w:vAlign w:val="center"/>
                </w:tcPr>
                <w:p w14:paraId="6AA59CC7" w14:textId="77777777" w:rsidR="002E69C5" w:rsidRPr="00F351D7" w:rsidRDefault="002E69C5" w:rsidP="008A447D">
                  <w:pPr>
                    <w:spacing w:line="276" w:lineRule="auto"/>
                  </w:pPr>
                  <w:r w:rsidRPr="00F351D7">
                    <w:t>Acil durum yönetimi: yangın, deprem ve tahliye planları</w:t>
                  </w:r>
                </w:p>
              </w:tc>
            </w:tr>
            <w:tr w:rsidR="002E69C5" w:rsidRPr="00F351D7" w14:paraId="43100220" w14:textId="77777777" w:rsidTr="0040395A">
              <w:trPr>
                <w:trHeight w:val="280"/>
              </w:trPr>
              <w:tc>
                <w:tcPr>
                  <w:tcW w:w="1544" w:type="dxa"/>
                  <w:vAlign w:val="center"/>
                </w:tcPr>
                <w:p w14:paraId="3414391A" w14:textId="77777777" w:rsidR="002E69C5" w:rsidRPr="00F351D7" w:rsidRDefault="002E69C5" w:rsidP="008A447D">
                  <w:pPr>
                    <w:spacing w:line="276" w:lineRule="auto"/>
                  </w:pPr>
                  <w:r w:rsidRPr="00F351D7">
                    <w:rPr>
                      <w:color w:val="3B3A36"/>
                    </w:rPr>
                    <w:t>10 Hafta</w:t>
                  </w:r>
                </w:p>
              </w:tc>
              <w:tc>
                <w:tcPr>
                  <w:tcW w:w="6966" w:type="dxa"/>
                  <w:vAlign w:val="center"/>
                </w:tcPr>
                <w:p w14:paraId="06DF641B" w14:textId="77777777" w:rsidR="002E69C5" w:rsidRPr="00F351D7" w:rsidRDefault="002E69C5" w:rsidP="008A447D">
                  <w:pPr>
                    <w:spacing w:line="276" w:lineRule="auto"/>
                  </w:pPr>
                  <w:r w:rsidRPr="00F351D7">
                    <w:t>İlk yardım uygulamaları ve iş kazalarında müdahale yöntemleri</w:t>
                  </w:r>
                </w:p>
              </w:tc>
            </w:tr>
            <w:tr w:rsidR="002E69C5" w:rsidRPr="00F351D7" w14:paraId="1275E598" w14:textId="77777777" w:rsidTr="0040395A">
              <w:trPr>
                <w:trHeight w:val="280"/>
              </w:trPr>
              <w:tc>
                <w:tcPr>
                  <w:tcW w:w="1544" w:type="dxa"/>
                  <w:vAlign w:val="center"/>
                </w:tcPr>
                <w:p w14:paraId="582E66CE" w14:textId="77777777" w:rsidR="002E69C5" w:rsidRPr="00F351D7" w:rsidRDefault="002E69C5" w:rsidP="008A447D">
                  <w:pPr>
                    <w:spacing w:line="276" w:lineRule="auto"/>
                  </w:pPr>
                  <w:r w:rsidRPr="00F351D7">
                    <w:rPr>
                      <w:color w:val="3B3A36"/>
                    </w:rPr>
                    <w:t>11 Hafta</w:t>
                  </w:r>
                </w:p>
              </w:tc>
              <w:tc>
                <w:tcPr>
                  <w:tcW w:w="6966" w:type="dxa"/>
                  <w:vAlign w:val="center"/>
                </w:tcPr>
                <w:p w14:paraId="072ADD3B" w14:textId="77777777" w:rsidR="002E69C5" w:rsidRPr="00F351D7" w:rsidRDefault="002E69C5" w:rsidP="008A447D">
                  <w:pPr>
                    <w:spacing w:line="276" w:lineRule="auto"/>
                  </w:pPr>
                  <w:r w:rsidRPr="00F351D7">
                    <w:t>Kişisel koruyucu donanımların (KKD) seçimi, kullanımı ve yönetimi</w:t>
                  </w:r>
                </w:p>
              </w:tc>
            </w:tr>
            <w:tr w:rsidR="002E69C5" w:rsidRPr="00F351D7" w14:paraId="5F6D5701" w14:textId="77777777" w:rsidTr="0040395A">
              <w:trPr>
                <w:trHeight w:val="269"/>
              </w:trPr>
              <w:tc>
                <w:tcPr>
                  <w:tcW w:w="1544" w:type="dxa"/>
                  <w:vAlign w:val="center"/>
                </w:tcPr>
                <w:p w14:paraId="4FF5C4CB" w14:textId="77777777" w:rsidR="002E69C5" w:rsidRPr="00F351D7" w:rsidRDefault="002E69C5" w:rsidP="008A447D">
                  <w:pPr>
                    <w:spacing w:line="276" w:lineRule="auto"/>
                  </w:pPr>
                  <w:r w:rsidRPr="00F351D7">
                    <w:rPr>
                      <w:color w:val="3B3A36"/>
                    </w:rPr>
                    <w:t>12 Hafta</w:t>
                  </w:r>
                </w:p>
              </w:tc>
              <w:tc>
                <w:tcPr>
                  <w:tcW w:w="6966" w:type="dxa"/>
                  <w:vAlign w:val="center"/>
                </w:tcPr>
                <w:p w14:paraId="228B9204" w14:textId="77777777" w:rsidR="002E69C5" w:rsidRPr="00F351D7" w:rsidRDefault="002E69C5" w:rsidP="008A447D">
                  <w:pPr>
                    <w:spacing w:line="276" w:lineRule="auto"/>
                  </w:pPr>
                  <w:r w:rsidRPr="00F351D7">
                    <w:t>İş hijyeni ve çalışma ortamında sağlık gözetimi</w:t>
                  </w:r>
                </w:p>
              </w:tc>
            </w:tr>
            <w:tr w:rsidR="002E69C5" w:rsidRPr="00F351D7" w14:paraId="70B02E73" w14:textId="77777777" w:rsidTr="0040395A">
              <w:trPr>
                <w:trHeight w:val="280"/>
              </w:trPr>
              <w:tc>
                <w:tcPr>
                  <w:tcW w:w="1544" w:type="dxa"/>
                  <w:vAlign w:val="center"/>
                </w:tcPr>
                <w:p w14:paraId="00AF9A02" w14:textId="77777777" w:rsidR="002E69C5" w:rsidRPr="00F351D7" w:rsidRDefault="002E69C5" w:rsidP="008A447D">
                  <w:pPr>
                    <w:spacing w:line="276" w:lineRule="auto"/>
                  </w:pPr>
                  <w:r w:rsidRPr="00F351D7">
                    <w:rPr>
                      <w:color w:val="3B3A36"/>
                    </w:rPr>
                    <w:t>13 Hafta</w:t>
                  </w:r>
                </w:p>
              </w:tc>
              <w:tc>
                <w:tcPr>
                  <w:tcW w:w="6966" w:type="dxa"/>
                  <w:vAlign w:val="center"/>
                </w:tcPr>
                <w:p w14:paraId="6BB3EDA1" w14:textId="77777777" w:rsidR="002E69C5" w:rsidRPr="00F351D7" w:rsidRDefault="002E69C5" w:rsidP="008A447D">
                  <w:pPr>
                    <w:spacing w:line="276" w:lineRule="auto"/>
                  </w:pPr>
                  <w:r w:rsidRPr="00F351D7">
                    <w:t>İş sağlığı ve güvenliği eğitimleri ve çalışan davranışlarının geliştirilmesi</w:t>
                  </w:r>
                </w:p>
              </w:tc>
            </w:tr>
            <w:tr w:rsidR="002E69C5" w:rsidRPr="00F351D7" w14:paraId="6581A290" w14:textId="77777777" w:rsidTr="0040395A">
              <w:trPr>
                <w:trHeight w:val="280"/>
              </w:trPr>
              <w:tc>
                <w:tcPr>
                  <w:tcW w:w="1544" w:type="dxa"/>
                  <w:vAlign w:val="center"/>
                </w:tcPr>
                <w:p w14:paraId="31F2EBFD" w14:textId="77777777" w:rsidR="002E69C5" w:rsidRPr="00F351D7" w:rsidRDefault="002E69C5" w:rsidP="008A447D">
                  <w:pPr>
                    <w:spacing w:line="276" w:lineRule="auto"/>
                  </w:pPr>
                  <w:r w:rsidRPr="00F351D7">
                    <w:rPr>
                      <w:color w:val="3B3A36"/>
                    </w:rPr>
                    <w:t>14 Hafta</w:t>
                  </w:r>
                </w:p>
              </w:tc>
              <w:tc>
                <w:tcPr>
                  <w:tcW w:w="6966" w:type="dxa"/>
                  <w:vAlign w:val="center"/>
                </w:tcPr>
                <w:p w14:paraId="4F540647" w14:textId="77777777" w:rsidR="002E69C5" w:rsidRPr="00F351D7" w:rsidRDefault="002E69C5" w:rsidP="008A447D">
                  <w:pPr>
                    <w:spacing w:line="276" w:lineRule="auto"/>
                  </w:pPr>
                  <w:r w:rsidRPr="00F351D7">
                    <w:t>Güvenlik kültürü geliştirme stratejileri ve kurumsal uygulamalar</w:t>
                  </w:r>
                </w:p>
              </w:tc>
            </w:tr>
            <w:tr w:rsidR="002E69C5" w:rsidRPr="00F351D7" w14:paraId="1F403D3B" w14:textId="77777777" w:rsidTr="0040395A">
              <w:trPr>
                <w:trHeight w:val="280"/>
              </w:trPr>
              <w:tc>
                <w:tcPr>
                  <w:tcW w:w="1544" w:type="dxa"/>
                  <w:vAlign w:val="center"/>
                </w:tcPr>
                <w:p w14:paraId="3946672C" w14:textId="77777777" w:rsidR="002E69C5" w:rsidRPr="00F351D7" w:rsidRDefault="002E69C5" w:rsidP="008A447D">
                  <w:pPr>
                    <w:spacing w:line="276" w:lineRule="auto"/>
                  </w:pPr>
                  <w:r w:rsidRPr="00F351D7">
                    <w:rPr>
                      <w:color w:val="3B3A36"/>
                    </w:rPr>
                    <w:t>15 Hafta</w:t>
                  </w:r>
                </w:p>
              </w:tc>
              <w:tc>
                <w:tcPr>
                  <w:tcW w:w="6966" w:type="dxa"/>
                  <w:vAlign w:val="center"/>
                </w:tcPr>
                <w:p w14:paraId="5CF0DC4C" w14:textId="77777777" w:rsidR="002E69C5" w:rsidRPr="00F351D7" w:rsidRDefault="002E69C5" w:rsidP="008A447D">
                  <w:pPr>
                    <w:spacing w:line="276" w:lineRule="auto"/>
                  </w:pPr>
                  <w:r w:rsidRPr="00F351D7">
                    <w:t>İş sağlığı ve güvenliği performans değerlendirme ve sürekli iyileştirme</w:t>
                  </w:r>
                </w:p>
              </w:tc>
            </w:tr>
            <w:tr w:rsidR="002E69C5" w:rsidRPr="00F351D7" w14:paraId="074B9875" w14:textId="77777777" w:rsidTr="0040395A">
              <w:trPr>
                <w:trHeight w:val="280"/>
              </w:trPr>
              <w:tc>
                <w:tcPr>
                  <w:tcW w:w="1544" w:type="dxa"/>
                  <w:vAlign w:val="center"/>
                </w:tcPr>
                <w:p w14:paraId="7E79D04E" w14:textId="77777777" w:rsidR="002E69C5" w:rsidRPr="00F351D7" w:rsidRDefault="002E69C5" w:rsidP="008A447D">
                  <w:pPr>
                    <w:spacing w:line="276" w:lineRule="auto"/>
                  </w:pPr>
                  <w:r w:rsidRPr="00F351D7">
                    <w:rPr>
                      <w:color w:val="3B3A36"/>
                    </w:rPr>
                    <w:t>16 Hafta</w:t>
                  </w:r>
                </w:p>
              </w:tc>
              <w:tc>
                <w:tcPr>
                  <w:tcW w:w="6966" w:type="dxa"/>
                  <w:vAlign w:val="center"/>
                </w:tcPr>
                <w:p w14:paraId="2239324E" w14:textId="77777777" w:rsidR="002E69C5" w:rsidRPr="00F351D7" w:rsidRDefault="002E69C5" w:rsidP="008A447D">
                  <w:pPr>
                    <w:spacing w:line="276" w:lineRule="auto"/>
                  </w:pPr>
                  <w:r w:rsidRPr="00F351D7">
                    <w:rPr>
                      <w:color w:val="3A3A3A"/>
                    </w:rPr>
                    <w:t>Final Sınavı</w:t>
                  </w:r>
                </w:p>
              </w:tc>
            </w:tr>
          </w:tbl>
          <w:p w14:paraId="7A2463DE" w14:textId="77777777" w:rsidR="002E69C5" w:rsidRPr="00F351D7" w:rsidRDefault="002E69C5" w:rsidP="008A447D">
            <w:pPr>
              <w:spacing w:line="276" w:lineRule="auto"/>
            </w:pPr>
          </w:p>
        </w:tc>
      </w:tr>
      <w:tr w:rsidR="002E69C5" w:rsidRPr="00F351D7" w14:paraId="34D3BD41" w14:textId="77777777" w:rsidTr="00AA1BA4">
        <w:trPr>
          <w:gridAfter w:val="3"/>
          <w:wAfter w:w="1118" w:type="dxa"/>
          <w:trHeight w:val="2567"/>
        </w:trPr>
        <w:tc>
          <w:tcPr>
            <w:tcW w:w="1605" w:type="dxa"/>
            <w:gridSpan w:val="2"/>
            <w:vAlign w:val="center"/>
          </w:tcPr>
          <w:p w14:paraId="7835FD8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Değerlendirilme Kriterleri</w:t>
            </w:r>
          </w:p>
        </w:tc>
        <w:tc>
          <w:tcPr>
            <w:tcW w:w="9158" w:type="dxa"/>
            <w:gridSpan w:val="32"/>
            <w:vAlign w:val="center"/>
          </w:tcPr>
          <w:tbl>
            <w:tblPr>
              <w:tblW w:w="8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13"/>
              <w:gridCol w:w="2813"/>
              <w:gridCol w:w="2814"/>
            </w:tblGrid>
            <w:tr w:rsidR="002E69C5" w:rsidRPr="00F351D7" w14:paraId="01C595B4" w14:textId="77777777" w:rsidTr="002E69C5">
              <w:trPr>
                <w:trHeight w:val="405"/>
              </w:trPr>
              <w:tc>
                <w:tcPr>
                  <w:tcW w:w="2813" w:type="dxa"/>
                </w:tcPr>
                <w:p w14:paraId="4A4C1BC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2813" w:type="dxa"/>
                </w:tcPr>
                <w:p w14:paraId="64D2855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2814" w:type="dxa"/>
                </w:tcPr>
                <w:p w14:paraId="7B51876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02DB8C13" w14:textId="77777777" w:rsidTr="002E69C5">
              <w:trPr>
                <w:trHeight w:val="385"/>
              </w:trPr>
              <w:tc>
                <w:tcPr>
                  <w:tcW w:w="2813" w:type="dxa"/>
                </w:tcPr>
                <w:p w14:paraId="140CCEE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2813" w:type="dxa"/>
                </w:tcPr>
                <w:p w14:paraId="4A6ACD8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2814" w:type="dxa"/>
                </w:tcPr>
                <w:p w14:paraId="7E5AF7A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63C10C51" w14:textId="77777777" w:rsidTr="002E69C5">
              <w:trPr>
                <w:trHeight w:val="405"/>
              </w:trPr>
              <w:tc>
                <w:tcPr>
                  <w:tcW w:w="2813" w:type="dxa"/>
                </w:tcPr>
                <w:p w14:paraId="3B99769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2813" w:type="dxa"/>
                </w:tcPr>
                <w:p w14:paraId="09684A58" w14:textId="77777777" w:rsidR="002E69C5" w:rsidRPr="00F351D7" w:rsidRDefault="002E69C5" w:rsidP="008A447D">
                  <w:pPr>
                    <w:spacing w:line="276" w:lineRule="auto"/>
                    <w:rPr>
                      <w:rFonts w:eastAsia="Carlito"/>
                      <w:color w:val="000000" w:themeColor="text1"/>
                    </w:rPr>
                  </w:pPr>
                </w:p>
              </w:tc>
              <w:tc>
                <w:tcPr>
                  <w:tcW w:w="2814" w:type="dxa"/>
                </w:tcPr>
                <w:p w14:paraId="00F8CC4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3E95972A" w14:textId="77777777" w:rsidTr="002E69C5">
              <w:trPr>
                <w:trHeight w:val="385"/>
              </w:trPr>
              <w:tc>
                <w:tcPr>
                  <w:tcW w:w="2813" w:type="dxa"/>
                </w:tcPr>
                <w:p w14:paraId="0002617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2813" w:type="dxa"/>
                </w:tcPr>
                <w:p w14:paraId="7660B4BD" w14:textId="77777777" w:rsidR="002E69C5" w:rsidRPr="00F351D7" w:rsidRDefault="002E69C5" w:rsidP="008A447D">
                  <w:pPr>
                    <w:spacing w:line="276" w:lineRule="auto"/>
                    <w:rPr>
                      <w:rFonts w:eastAsia="Carlito"/>
                      <w:color w:val="000000" w:themeColor="text1"/>
                    </w:rPr>
                  </w:pPr>
                </w:p>
              </w:tc>
              <w:tc>
                <w:tcPr>
                  <w:tcW w:w="2814" w:type="dxa"/>
                </w:tcPr>
                <w:p w14:paraId="7702B98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6C48E7B3" w14:textId="77777777" w:rsidTr="002E69C5">
              <w:trPr>
                <w:trHeight w:val="405"/>
              </w:trPr>
              <w:tc>
                <w:tcPr>
                  <w:tcW w:w="2813" w:type="dxa"/>
                </w:tcPr>
                <w:p w14:paraId="0BD4F59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2813" w:type="dxa"/>
                </w:tcPr>
                <w:p w14:paraId="03DF22DD" w14:textId="77777777" w:rsidR="002E69C5" w:rsidRPr="00F351D7" w:rsidRDefault="002E69C5" w:rsidP="008A447D">
                  <w:pPr>
                    <w:spacing w:line="276" w:lineRule="auto"/>
                    <w:rPr>
                      <w:rFonts w:eastAsia="Carlito"/>
                      <w:color w:val="000000" w:themeColor="text1"/>
                    </w:rPr>
                  </w:pPr>
                </w:p>
              </w:tc>
              <w:tc>
                <w:tcPr>
                  <w:tcW w:w="2814" w:type="dxa"/>
                </w:tcPr>
                <w:p w14:paraId="22492CD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7CA4BF1C" w14:textId="77777777" w:rsidTr="002E69C5">
              <w:trPr>
                <w:trHeight w:val="385"/>
              </w:trPr>
              <w:tc>
                <w:tcPr>
                  <w:tcW w:w="2813" w:type="dxa"/>
                </w:tcPr>
                <w:p w14:paraId="43EDAA7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2813" w:type="dxa"/>
                </w:tcPr>
                <w:p w14:paraId="0FB0D15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2814" w:type="dxa"/>
                </w:tcPr>
                <w:p w14:paraId="0D5B24F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6D8F69D9" w14:textId="77777777" w:rsidTr="002E69C5">
              <w:trPr>
                <w:trHeight w:val="405"/>
              </w:trPr>
              <w:tc>
                <w:tcPr>
                  <w:tcW w:w="2813" w:type="dxa"/>
                </w:tcPr>
                <w:p w14:paraId="574490A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2813" w:type="dxa"/>
                </w:tcPr>
                <w:p w14:paraId="7C6E3DB1" w14:textId="77777777" w:rsidR="002E69C5" w:rsidRPr="00F351D7" w:rsidRDefault="002E69C5" w:rsidP="008A447D">
                  <w:pPr>
                    <w:spacing w:line="276" w:lineRule="auto"/>
                    <w:rPr>
                      <w:rFonts w:eastAsia="Carlito"/>
                      <w:color w:val="000000" w:themeColor="text1"/>
                    </w:rPr>
                  </w:pPr>
                </w:p>
              </w:tc>
              <w:tc>
                <w:tcPr>
                  <w:tcW w:w="2814" w:type="dxa"/>
                </w:tcPr>
                <w:p w14:paraId="2C41A62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D9C02CC" w14:textId="77777777" w:rsidTr="002E69C5">
              <w:trPr>
                <w:trHeight w:val="385"/>
              </w:trPr>
              <w:tc>
                <w:tcPr>
                  <w:tcW w:w="2813" w:type="dxa"/>
                </w:tcPr>
                <w:p w14:paraId="31DCA19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lastRenderedPageBreak/>
                    <w:t>Yarıyıl Sonu Sınavı</w:t>
                  </w:r>
                </w:p>
              </w:tc>
              <w:tc>
                <w:tcPr>
                  <w:tcW w:w="2813" w:type="dxa"/>
                </w:tcPr>
                <w:p w14:paraId="782F1BB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2814" w:type="dxa"/>
                </w:tcPr>
                <w:p w14:paraId="4246B50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6082C1E1" w14:textId="77777777" w:rsidTr="002E69C5">
              <w:trPr>
                <w:trHeight w:val="405"/>
              </w:trPr>
              <w:tc>
                <w:tcPr>
                  <w:tcW w:w="2813" w:type="dxa"/>
                </w:tcPr>
                <w:p w14:paraId="55240E7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oplam</w:t>
                  </w:r>
                </w:p>
              </w:tc>
              <w:tc>
                <w:tcPr>
                  <w:tcW w:w="2813" w:type="dxa"/>
                </w:tcPr>
                <w:p w14:paraId="634CF56D" w14:textId="77777777" w:rsidR="002E69C5" w:rsidRPr="00F351D7" w:rsidRDefault="002E69C5" w:rsidP="008A447D">
                  <w:pPr>
                    <w:spacing w:line="276" w:lineRule="auto"/>
                    <w:rPr>
                      <w:rFonts w:eastAsia="Carlito"/>
                      <w:color w:val="000000" w:themeColor="text1"/>
                    </w:rPr>
                  </w:pPr>
                </w:p>
              </w:tc>
              <w:tc>
                <w:tcPr>
                  <w:tcW w:w="2814" w:type="dxa"/>
                </w:tcPr>
                <w:p w14:paraId="1A7047E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0</w:t>
                  </w:r>
                </w:p>
              </w:tc>
            </w:tr>
          </w:tbl>
          <w:p w14:paraId="1354BC98" w14:textId="77777777" w:rsidR="002E69C5" w:rsidRPr="00F351D7" w:rsidRDefault="002E69C5" w:rsidP="008A447D">
            <w:pPr>
              <w:spacing w:line="276" w:lineRule="auto"/>
              <w:rPr>
                <w:rFonts w:eastAsia="Carlito"/>
                <w:color w:val="000000" w:themeColor="text1"/>
              </w:rPr>
            </w:pPr>
          </w:p>
        </w:tc>
      </w:tr>
      <w:tr w:rsidR="002E69C5" w:rsidRPr="00F351D7" w14:paraId="12412387" w14:textId="77777777" w:rsidTr="00AA1BA4">
        <w:trPr>
          <w:gridAfter w:val="3"/>
          <w:wAfter w:w="1118" w:type="dxa"/>
          <w:trHeight w:val="2205"/>
        </w:trPr>
        <w:tc>
          <w:tcPr>
            <w:tcW w:w="1605" w:type="dxa"/>
            <w:gridSpan w:val="2"/>
            <w:vAlign w:val="center"/>
          </w:tcPr>
          <w:p w14:paraId="3A103CA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Engellilik Politikası</w:t>
            </w:r>
          </w:p>
        </w:tc>
        <w:tc>
          <w:tcPr>
            <w:tcW w:w="9158" w:type="dxa"/>
            <w:gridSpan w:val="32"/>
            <w:vAlign w:val="center"/>
          </w:tcPr>
          <w:p w14:paraId="1BF2DA69" w14:textId="77777777" w:rsidR="002E69C5" w:rsidRPr="00F351D7" w:rsidRDefault="002E69C5" w:rsidP="008A447D">
            <w:pPr>
              <w:spacing w:line="276" w:lineRule="auto"/>
              <w:ind w:right="820"/>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4EB1B387" w14:textId="77777777" w:rsidR="002E69C5" w:rsidRPr="00F351D7" w:rsidRDefault="002E69C5" w:rsidP="008A447D">
            <w:pPr>
              <w:spacing w:line="276" w:lineRule="auto"/>
              <w:rPr>
                <w:rFonts w:eastAsia="Carlito"/>
                <w:color w:val="000000" w:themeColor="text1"/>
              </w:rPr>
            </w:pPr>
          </w:p>
        </w:tc>
      </w:tr>
      <w:tr w:rsidR="002E69C5" w:rsidRPr="00F351D7" w14:paraId="62FD4DBA" w14:textId="77777777" w:rsidTr="00AA1BA4">
        <w:trPr>
          <w:gridAfter w:val="4"/>
          <w:wAfter w:w="1382" w:type="dxa"/>
          <w:trHeight w:val="830"/>
        </w:trPr>
        <w:tc>
          <w:tcPr>
            <w:tcW w:w="10499" w:type="dxa"/>
            <w:gridSpan w:val="33"/>
            <w:vAlign w:val="center"/>
          </w:tcPr>
          <w:p w14:paraId="2458E866"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01D85338"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55EACA9B" w14:textId="77777777" w:rsidTr="00AA1BA4">
        <w:trPr>
          <w:gridAfter w:val="4"/>
          <w:wAfter w:w="1382" w:type="dxa"/>
          <w:trHeight w:val="830"/>
        </w:trPr>
        <w:tc>
          <w:tcPr>
            <w:tcW w:w="1418" w:type="dxa"/>
            <w:vAlign w:val="center"/>
          </w:tcPr>
          <w:p w14:paraId="2A9BD63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977" w:type="dxa"/>
            <w:gridSpan w:val="11"/>
            <w:vAlign w:val="center"/>
          </w:tcPr>
          <w:p w14:paraId="3776510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276" w:type="dxa"/>
            <w:gridSpan w:val="5"/>
            <w:vAlign w:val="center"/>
          </w:tcPr>
          <w:p w14:paraId="510E565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992" w:type="dxa"/>
            <w:gridSpan w:val="5"/>
            <w:vAlign w:val="center"/>
          </w:tcPr>
          <w:p w14:paraId="2E137D02"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26" w:type="dxa"/>
            <w:gridSpan w:val="6"/>
            <w:vAlign w:val="center"/>
          </w:tcPr>
          <w:p w14:paraId="3CAF860D"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710" w:type="dxa"/>
            <w:gridSpan w:val="5"/>
            <w:vAlign w:val="center"/>
          </w:tcPr>
          <w:p w14:paraId="34B66FC6"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67B1DDC0" w14:textId="77777777" w:rsidTr="00AA1BA4">
        <w:trPr>
          <w:gridAfter w:val="4"/>
          <w:wAfter w:w="1382" w:type="dxa"/>
          <w:trHeight w:val="734"/>
        </w:trPr>
        <w:tc>
          <w:tcPr>
            <w:tcW w:w="1418" w:type="dxa"/>
          </w:tcPr>
          <w:p w14:paraId="2B6B87AF"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r w:rsidRPr="00F351D7">
              <w:rPr>
                <w:color w:val="3B3A36"/>
                <w:shd w:val="clear" w:color="auto" w:fill="FFFFFF"/>
              </w:rPr>
              <w:t>042</w:t>
            </w:r>
          </w:p>
        </w:tc>
        <w:tc>
          <w:tcPr>
            <w:tcW w:w="2977" w:type="dxa"/>
            <w:gridSpan w:val="11"/>
          </w:tcPr>
          <w:p w14:paraId="57410337"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r w:rsidRPr="00F351D7">
              <w:rPr>
                <w:color w:val="000000" w:themeColor="text1"/>
              </w:rPr>
              <w:t>MANTAR YETİŞTİRİCİLİĞİ</w:t>
            </w:r>
            <w:r w:rsidRPr="00F351D7">
              <w:rPr>
                <w:color w:val="000000" w:themeColor="text1"/>
              </w:rPr>
              <w:tab/>
            </w:r>
          </w:p>
        </w:tc>
        <w:tc>
          <w:tcPr>
            <w:tcW w:w="1276" w:type="dxa"/>
            <w:gridSpan w:val="5"/>
            <w:vAlign w:val="center"/>
          </w:tcPr>
          <w:p w14:paraId="7425291F"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992" w:type="dxa"/>
            <w:gridSpan w:val="5"/>
          </w:tcPr>
          <w:p w14:paraId="50A789CA"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3</w:t>
            </w:r>
          </w:p>
          <w:p w14:paraId="465DEA37"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3</w:t>
            </w:r>
          </w:p>
        </w:tc>
        <w:tc>
          <w:tcPr>
            <w:tcW w:w="2126" w:type="dxa"/>
            <w:gridSpan w:val="6"/>
          </w:tcPr>
          <w:p w14:paraId="1BEF2609" w14:textId="77777777" w:rsidR="002E69C5" w:rsidRPr="00F351D7" w:rsidRDefault="002E69C5" w:rsidP="008A447D">
            <w:pPr>
              <w:pBdr>
                <w:top w:val="nil"/>
                <w:left w:val="nil"/>
                <w:bottom w:val="nil"/>
                <w:right w:val="nil"/>
                <w:between w:val="nil"/>
              </w:pBdr>
              <w:spacing w:before="16" w:line="276" w:lineRule="auto"/>
              <w:rPr>
                <w:color w:val="000000" w:themeColor="text1"/>
              </w:rPr>
            </w:pPr>
          </w:p>
          <w:p w14:paraId="4092E9E2"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r w:rsidRPr="00F351D7">
              <w:rPr>
                <w:rFonts w:eastAsia="Carlito"/>
                <w:color w:val="000000"/>
              </w:rPr>
              <w:t>Bulunmamaktadır</w:t>
            </w:r>
          </w:p>
        </w:tc>
        <w:tc>
          <w:tcPr>
            <w:tcW w:w="1710" w:type="dxa"/>
            <w:gridSpan w:val="5"/>
            <w:vAlign w:val="center"/>
          </w:tcPr>
          <w:p w14:paraId="5F2348EF"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2.04.2026</w:t>
            </w:r>
          </w:p>
        </w:tc>
      </w:tr>
      <w:tr w:rsidR="002E69C5" w:rsidRPr="00F351D7" w14:paraId="43803419" w14:textId="77777777" w:rsidTr="00AA1BA4">
        <w:trPr>
          <w:gridAfter w:val="4"/>
          <w:wAfter w:w="1382" w:type="dxa"/>
          <w:trHeight w:val="734"/>
        </w:trPr>
        <w:tc>
          <w:tcPr>
            <w:tcW w:w="1418" w:type="dxa"/>
            <w:vAlign w:val="center"/>
          </w:tcPr>
          <w:p w14:paraId="2D95024A"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9081" w:type="dxa"/>
            <w:gridSpan w:val="32"/>
            <w:vAlign w:val="center"/>
          </w:tcPr>
          <w:p w14:paraId="4885AE2B"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Doç. Dr. Ümit Haydar EROL</w:t>
            </w:r>
          </w:p>
          <w:p w14:paraId="4B7786EE"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umith.erol@kilis.edu.tr</w:t>
            </w:r>
          </w:p>
        </w:tc>
      </w:tr>
      <w:tr w:rsidR="002E69C5" w:rsidRPr="00F351D7" w14:paraId="2F98E3F9" w14:textId="77777777" w:rsidTr="00AA1BA4">
        <w:trPr>
          <w:gridAfter w:val="4"/>
          <w:wAfter w:w="1382" w:type="dxa"/>
          <w:trHeight w:val="734"/>
        </w:trPr>
        <w:tc>
          <w:tcPr>
            <w:tcW w:w="1418" w:type="dxa"/>
            <w:vAlign w:val="center"/>
          </w:tcPr>
          <w:p w14:paraId="285B828B"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9081" w:type="dxa"/>
            <w:gridSpan w:val="32"/>
            <w:vAlign w:val="center"/>
          </w:tcPr>
          <w:p w14:paraId="59ABD1B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color w:val="000000" w:themeColor="text1"/>
              </w:rPr>
              <w:t>Perşembe Günleri 15.00-17.00 Öğretim Elemanları Ofisi</w:t>
            </w:r>
          </w:p>
        </w:tc>
      </w:tr>
      <w:tr w:rsidR="002E69C5" w:rsidRPr="00F351D7" w14:paraId="77F246E0" w14:textId="77777777" w:rsidTr="00AA1BA4">
        <w:trPr>
          <w:gridAfter w:val="4"/>
          <w:wAfter w:w="1382" w:type="dxa"/>
          <w:trHeight w:val="1079"/>
        </w:trPr>
        <w:tc>
          <w:tcPr>
            <w:tcW w:w="1418" w:type="dxa"/>
            <w:vAlign w:val="center"/>
          </w:tcPr>
          <w:p w14:paraId="176E8B6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9081" w:type="dxa"/>
            <w:gridSpan w:val="32"/>
            <w:vAlign w:val="center"/>
          </w:tcPr>
          <w:p w14:paraId="06E7580C"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Dünyada ve Türkiye’deki kültürü yapılan önemli yenilebilir mantar türlerinden Beyaz şapkalı mantar (Agaricus bisporus) ve Kayın (istiridye) mantarı (Pleurotus ostreatus) tanıtımı, botanikteki yeri, morfolojisi, ekonomik önemi, besin değeri, değerlendirme şekilleri, yetiştirme sistemleri ve teknikleri (kompost hazırlama, üretim aşamaları, iklim kontrolü, kültürel işlemler, hasat, hastalık ve zararlılar) gibi konularda bilgilerin verilmesidir.</w:t>
            </w:r>
          </w:p>
          <w:p w14:paraId="74298578"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Ülkemizde ve dünyada en çok kültürü yapılan beyaz şapkalı ve istiridye mantarının</w:t>
            </w:r>
            <w:r w:rsidRPr="00F351D7">
              <w:rPr>
                <w:rFonts w:eastAsia="Carlito"/>
                <w:color w:val="000000" w:themeColor="text1"/>
              </w:rPr>
              <w:br/>
              <w:t>yetiştirme teknikleri konusunda temel ve genel bilgilerin verilmesi amaçlanmaktadır.</w:t>
            </w:r>
          </w:p>
        </w:tc>
      </w:tr>
      <w:tr w:rsidR="002E69C5" w:rsidRPr="00F351D7" w14:paraId="03788876" w14:textId="77777777" w:rsidTr="00AA1BA4">
        <w:trPr>
          <w:gridAfter w:val="4"/>
          <w:wAfter w:w="1382" w:type="dxa"/>
          <w:trHeight w:val="1156"/>
        </w:trPr>
        <w:tc>
          <w:tcPr>
            <w:tcW w:w="1418" w:type="dxa"/>
            <w:vAlign w:val="center"/>
          </w:tcPr>
          <w:p w14:paraId="2495EA0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263EC7C3"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9081" w:type="dxa"/>
            <w:gridSpan w:val="32"/>
            <w:vAlign w:val="center"/>
          </w:tcPr>
          <w:p w14:paraId="51823B70" w14:textId="77777777" w:rsidR="002E69C5" w:rsidRPr="00F351D7" w:rsidRDefault="002E69C5" w:rsidP="008A447D">
            <w:pPr>
              <w:pStyle w:val="ListeParagraf"/>
              <w:widowControl w:val="0"/>
              <w:numPr>
                <w:ilvl w:val="0"/>
                <w:numId w:val="9"/>
              </w:numPr>
              <w:spacing w:line="276" w:lineRule="auto"/>
              <w:rPr>
                <w:color w:val="000000" w:themeColor="text1"/>
                <w:shd w:val="clear" w:color="auto" w:fill="FFFFFF"/>
              </w:rPr>
            </w:pPr>
            <w:r w:rsidRPr="00F351D7">
              <w:rPr>
                <w:color w:val="000000" w:themeColor="text1"/>
                <w:shd w:val="clear" w:color="auto" w:fill="FFFFFF"/>
              </w:rPr>
              <w:t>Erkel, İ., 1993. Kültür Mantarı Yetiştiriciliği, TAV yayınları, Yalova. 2- Günay, A.,Abak, K., MİLLÎ EĞİTİM BAKANLIĞI TARIM TEKNOLOJİLERİ</w:t>
            </w:r>
          </w:p>
          <w:p w14:paraId="0C2F08FD" w14:textId="77777777" w:rsidR="002E69C5" w:rsidRPr="00F351D7" w:rsidRDefault="002E69C5" w:rsidP="008A447D">
            <w:pPr>
              <w:widowControl w:val="0"/>
              <w:numPr>
                <w:ilvl w:val="0"/>
                <w:numId w:val="9"/>
              </w:numPr>
              <w:spacing w:line="276" w:lineRule="auto"/>
              <w:rPr>
                <w:rFonts w:eastAsia="Carlito"/>
              </w:rPr>
            </w:pPr>
            <w:r w:rsidRPr="00F351D7">
              <w:rPr>
                <w:color w:val="000000" w:themeColor="text1"/>
                <w:shd w:val="clear" w:color="auto" w:fill="FFFFFF"/>
              </w:rPr>
              <w:t>KÜLTÜR MANTARI YETİŞTİRİCİLİĞİ ders notları</w:t>
            </w:r>
          </w:p>
        </w:tc>
      </w:tr>
      <w:tr w:rsidR="002E69C5" w:rsidRPr="00F351D7" w14:paraId="2B8F06D9" w14:textId="77777777" w:rsidTr="00AA1BA4">
        <w:trPr>
          <w:gridAfter w:val="4"/>
          <w:wAfter w:w="1382" w:type="dxa"/>
          <w:trHeight w:val="1050"/>
        </w:trPr>
        <w:tc>
          <w:tcPr>
            <w:tcW w:w="1418" w:type="dxa"/>
            <w:tcBorders>
              <w:top w:val="nil"/>
            </w:tcBorders>
            <w:vAlign w:val="center"/>
          </w:tcPr>
          <w:p w14:paraId="4217D356"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9081" w:type="dxa"/>
            <w:gridSpan w:val="32"/>
            <w:vAlign w:val="center"/>
          </w:tcPr>
          <w:p w14:paraId="27135420"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themeColor="text1"/>
              </w:rPr>
            </w:pPr>
            <w:r w:rsidRPr="00F351D7">
              <w:rPr>
                <w:rFonts w:eastAsia="Carlito"/>
                <w:color w:val="000000" w:themeColor="text1"/>
              </w:rPr>
              <w:t>Uygulama, Anlatım, Tartışma</w:t>
            </w:r>
          </w:p>
        </w:tc>
      </w:tr>
      <w:tr w:rsidR="002E69C5" w:rsidRPr="00F351D7" w14:paraId="2E22BE08" w14:textId="77777777" w:rsidTr="00AA1BA4">
        <w:trPr>
          <w:gridAfter w:val="4"/>
          <w:wAfter w:w="1382" w:type="dxa"/>
          <w:trHeight w:val="1852"/>
        </w:trPr>
        <w:tc>
          <w:tcPr>
            <w:tcW w:w="1418" w:type="dxa"/>
            <w:vAlign w:val="center"/>
          </w:tcPr>
          <w:p w14:paraId="290687A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Öğrenim Çıktıları</w:t>
            </w:r>
          </w:p>
        </w:tc>
        <w:tc>
          <w:tcPr>
            <w:tcW w:w="9081" w:type="dxa"/>
            <w:gridSpan w:val="32"/>
            <w:vAlign w:val="center"/>
          </w:tcPr>
          <w:p w14:paraId="7A8EDCD1"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1</w:t>
            </w:r>
            <w:r w:rsidRPr="00F351D7">
              <w:rPr>
                <w:rFonts w:eastAsia="Carlito"/>
                <w:bCs/>
                <w:color w:val="000000" w:themeColor="text1"/>
              </w:rPr>
              <w:tab/>
              <w:t>Mantar üretim sistemlerini öğrenebilme</w:t>
            </w:r>
          </w:p>
          <w:p w14:paraId="55BA453F"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2</w:t>
            </w:r>
            <w:r w:rsidRPr="00F351D7">
              <w:rPr>
                <w:rFonts w:eastAsia="Carlito"/>
                <w:bCs/>
                <w:color w:val="000000" w:themeColor="text1"/>
              </w:rPr>
              <w:tab/>
              <w:t>Kompost reçeteleri hazırlayabilme</w:t>
            </w:r>
          </w:p>
          <w:p w14:paraId="65FF5D86"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3</w:t>
            </w:r>
            <w:r w:rsidRPr="00F351D7">
              <w:rPr>
                <w:rFonts w:eastAsia="Carlito"/>
                <w:bCs/>
                <w:color w:val="000000" w:themeColor="text1"/>
              </w:rPr>
              <w:tab/>
              <w:t>Kompost yapımı ve kompost hazırlama yöntemlerini kavrayabilme</w:t>
            </w:r>
          </w:p>
          <w:p w14:paraId="10B3BD24"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4</w:t>
            </w:r>
            <w:r w:rsidRPr="00F351D7">
              <w:rPr>
                <w:rFonts w:eastAsia="Carlito"/>
                <w:bCs/>
                <w:color w:val="000000" w:themeColor="text1"/>
              </w:rPr>
              <w:tab/>
              <w:t>Kültür mantarı üretiminde üretim aşamalarını kavrayabilme</w:t>
            </w:r>
          </w:p>
          <w:p w14:paraId="5A6BD14A"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5</w:t>
            </w:r>
            <w:r w:rsidRPr="00F351D7">
              <w:rPr>
                <w:rFonts w:eastAsia="Carlito"/>
                <w:bCs/>
                <w:color w:val="000000" w:themeColor="text1"/>
              </w:rPr>
              <w:tab/>
              <w:t>Kültür mantarı üretiminde üretim odalarının iklimlendirilmesi ile ilgili işlemleri uygulayabilme</w:t>
            </w:r>
          </w:p>
          <w:p w14:paraId="7548DB19"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6</w:t>
            </w:r>
            <w:r w:rsidRPr="00F351D7">
              <w:rPr>
                <w:rFonts w:eastAsia="Carlito"/>
                <w:bCs/>
                <w:color w:val="000000" w:themeColor="text1"/>
              </w:rPr>
              <w:tab/>
              <w:t>Hasat öncesi ve sonrası kültürel işlemleri uygulayabilme</w:t>
            </w:r>
          </w:p>
          <w:p w14:paraId="070A3869"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7</w:t>
            </w:r>
            <w:r w:rsidRPr="00F351D7">
              <w:rPr>
                <w:rFonts w:eastAsia="Carlito"/>
                <w:bCs/>
                <w:color w:val="000000" w:themeColor="text1"/>
              </w:rPr>
              <w:tab/>
              <w:t>Mantar işletmesi için üretim planı hazırlayabilme</w:t>
            </w:r>
          </w:p>
        </w:tc>
      </w:tr>
      <w:tr w:rsidR="002E69C5" w:rsidRPr="00F351D7" w14:paraId="2338B2A5" w14:textId="77777777" w:rsidTr="00AA1BA4">
        <w:trPr>
          <w:gridAfter w:val="4"/>
          <w:wAfter w:w="1382" w:type="dxa"/>
          <w:trHeight w:val="3050"/>
        </w:trPr>
        <w:tc>
          <w:tcPr>
            <w:tcW w:w="1418" w:type="dxa"/>
            <w:vAlign w:val="center"/>
          </w:tcPr>
          <w:p w14:paraId="05E100FE"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9081" w:type="dxa"/>
            <w:gridSpan w:val="32"/>
            <w:vAlign w:val="center"/>
          </w:tcPr>
          <w:p w14:paraId="23EFB9B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Program Çıktısı (PÇ)</w:t>
            </w:r>
          </w:p>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4"/>
              <w:gridCol w:w="7731"/>
            </w:tblGrid>
            <w:tr w:rsidR="002E69C5" w:rsidRPr="00F351D7" w14:paraId="7818132D" w14:textId="77777777" w:rsidTr="002E69C5">
              <w:trPr>
                <w:trHeight w:val="288"/>
              </w:trPr>
              <w:tc>
                <w:tcPr>
                  <w:tcW w:w="1054" w:type="dxa"/>
                  <w:vAlign w:val="center"/>
                </w:tcPr>
                <w:p w14:paraId="3EB43FC0" w14:textId="77777777" w:rsidR="002E69C5" w:rsidRPr="00F351D7" w:rsidRDefault="002E69C5" w:rsidP="008A447D">
                  <w:pPr>
                    <w:spacing w:line="276" w:lineRule="auto"/>
                    <w:rPr>
                      <w:color w:val="000000" w:themeColor="text1"/>
                    </w:rPr>
                  </w:pPr>
                  <w:r w:rsidRPr="00F351D7">
                    <w:rPr>
                      <w:color w:val="000000" w:themeColor="text1"/>
                    </w:rPr>
                    <w:t>1</w:t>
                  </w:r>
                </w:p>
              </w:tc>
              <w:tc>
                <w:tcPr>
                  <w:tcW w:w="7731" w:type="dxa"/>
                  <w:vAlign w:val="center"/>
                </w:tcPr>
                <w:p w14:paraId="23FE9147" w14:textId="77777777" w:rsidR="002E69C5" w:rsidRPr="00F351D7" w:rsidRDefault="002E69C5" w:rsidP="008A447D">
                  <w:pPr>
                    <w:spacing w:line="276" w:lineRule="auto"/>
                    <w:rPr>
                      <w:color w:val="000000" w:themeColor="text1"/>
                    </w:rPr>
                  </w:pPr>
                  <w:r w:rsidRPr="00F351D7">
                    <w:rPr>
                      <w:color w:val="000000" w:themeColor="text1"/>
                    </w:rPr>
                    <w:t>Ziraat Mühendisliği disiplinine özgü konularda yeterli bilgi birikimi; bu alanlardaki kuramsal ve uygulamalı bilgileri, karmaşık mühendislik problemlerinde kullanabilme becerisi</w:t>
                  </w:r>
                </w:p>
              </w:tc>
            </w:tr>
            <w:tr w:rsidR="002E69C5" w:rsidRPr="00F351D7" w14:paraId="432F712B" w14:textId="77777777" w:rsidTr="002E69C5">
              <w:trPr>
                <w:trHeight w:val="276"/>
              </w:trPr>
              <w:tc>
                <w:tcPr>
                  <w:tcW w:w="1054" w:type="dxa"/>
                  <w:vAlign w:val="center"/>
                </w:tcPr>
                <w:p w14:paraId="4EA4A300" w14:textId="77777777" w:rsidR="002E69C5" w:rsidRPr="00F351D7" w:rsidRDefault="002E69C5" w:rsidP="008A447D">
                  <w:pPr>
                    <w:spacing w:line="276" w:lineRule="auto"/>
                    <w:rPr>
                      <w:color w:val="000000" w:themeColor="text1"/>
                    </w:rPr>
                  </w:pPr>
                  <w:r w:rsidRPr="00F351D7">
                    <w:rPr>
                      <w:color w:val="000000" w:themeColor="text1"/>
                    </w:rPr>
                    <w:t>2</w:t>
                  </w:r>
                </w:p>
              </w:tc>
              <w:tc>
                <w:tcPr>
                  <w:tcW w:w="7731" w:type="dxa"/>
                  <w:vAlign w:val="center"/>
                </w:tcPr>
                <w:p w14:paraId="1D0E285E" w14:textId="77777777" w:rsidR="002E69C5" w:rsidRPr="00F351D7" w:rsidRDefault="002E69C5" w:rsidP="008A447D">
                  <w:pPr>
                    <w:spacing w:line="276" w:lineRule="auto"/>
                    <w:rPr>
                      <w:color w:val="000000" w:themeColor="text1"/>
                    </w:rPr>
                  </w:pPr>
                  <w:r w:rsidRPr="00F351D7">
                    <w:rPr>
                      <w:color w:val="000000" w:themeColor="text1"/>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513EB917" w14:textId="77777777" w:rsidTr="002E69C5">
              <w:trPr>
                <w:trHeight w:val="288"/>
              </w:trPr>
              <w:tc>
                <w:tcPr>
                  <w:tcW w:w="1054" w:type="dxa"/>
                  <w:vAlign w:val="center"/>
                </w:tcPr>
                <w:p w14:paraId="0E15625B" w14:textId="77777777" w:rsidR="002E69C5" w:rsidRPr="00F351D7" w:rsidRDefault="002E69C5" w:rsidP="008A447D">
                  <w:pPr>
                    <w:spacing w:line="276" w:lineRule="auto"/>
                    <w:rPr>
                      <w:color w:val="000000" w:themeColor="text1"/>
                    </w:rPr>
                  </w:pPr>
                  <w:r w:rsidRPr="00F351D7">
                    <w:rPr>
                      <w:color w:val="000000" w:themeColor="text1"/>
                    </w:rPr>
                    <w:t>3</w:t>
                  </w:r>
                </w:p>
              </w:tc>
              <w:tc>
                <w:tcPr>
                  <w:tcW w:w="7731" w:type="dxa"/>
                  <w:vAlign w:val="center"/>
                </w:tcPr>
                <w:p w14:paraId="656AE777"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7F0401F8" w14:textId="77777777" w:rsidTr="002E69C5">
              <w:trPr>
                <w:trHeight w:val="276"/>
              </w:trPr>
              <w:tc>
                <w:tcPr>
                  <w:tcW w:w="1054" w:type="dxa"/>
                  <w:vAlign w:val="center"/>
                </w:tcPr>
                <w:p w14:paraId="6E4F80AB" w14:textId="77777777" w:rsidR="002E69C5" w:rsidRPr="00F351D7" w:rsidRDefault="002E69C5" w:rsidP="008A447D">
                  <w:pPr>
                    <w:spacing w:line="276" w:lineRule="auto"/>
                    <w:rPr>
                      <w:color w:val="000000" w:themeColor="text1"/>
                    </w:rPr>
                  </w:pPr>
                  <w:r w:rsidRPr="00F351D7">
                    <w:rPr>
                      <w:color w:val="000000" w:themeColor="text1"/>
                    </w:rPr>
                    <w:t>4</w:t>
                  </w:r>
                </w:p>
              </w:tc>
              <w:tc>
                <w:tcPr>
                  <w:tcW w:w="7731" w:type="dxa"/>
                  <w:vAlign w:val="center"/>
                </w:tcPr>
                <w:p w14:paraId="7B080DBD"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589D0DE9" w14:textId="77777777" w:rsidTr="002E69C5">
              <w:trPr>
                <w:trHeight w:val="288"/>
              </w:trPr>
              <w:tc>
                <w:tcPr>
                  <w:tcW w:w="1054" w:type="dxa"/>
                  <w:vAlign w:val="center"/>
                </w:tcPr>
                <w:p w14:paraId="57CC801A" w14:textId="77777777" w:rsidR="002E69C5" w:rsidRPr="00F351D7" w:rsidRDefault="002E69C5" w:rsidP="008A447D">
                  <w:pPr>
                    <w:spacing w:line="276" w:lineRule="auto"/>
                    <w:rPr>
                      <w:color w:val="000000" w:themeColor="text1"/>
                    </w:rPr>
                  </w:pPr>
                  <w:r w:rsidRPr="00F351D7">
                    <w:rPr>
                      <w:color w:val="000000" w:themeColor="text1"/>
                    </w:rPr>
                    <w:t>5</w:t>
                  </w:r>
                </w:p>
              </w:tc>
              <w:tc>
                <w:tcPr>
                  <w:tcW w:w="7731" w:type="dxa"/>
                  <w:vAlign w:val="center"/>
                </w:tcPr>
                <w:p w14:paraId="5B5B4CC5"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2E69C5" w:rsidRPr="00F351D7" w14:paraId="7B00C6B6" w14:textId="77777777" w:rsidTr="002E69C5">
              <w:trPr>
                <w:trHeight w:val="288"/>
              </w:trPr>
              <w:tc>
                <w:tcPr>
                  <w:tcW w:w="1054" w:type="dxa"/>
                  <w:vAlign w:val="center"/>
                </w:tcPr>
                <w:p w14:paraId="1C2B9683" w14:textId="77777777" w:rsidR="002E69C5" w:rsidRPr="00F351D7" w:rsidRDefault="002E69C5" w:rsidP="008A447D">
                  <w:pPr>
                    <w:spacing w:line="276" w:lineRule="auto"/>
                    <w:rPr>
                      <w:color w:val="000000" w:themeColor="text1"/>
                    </w:rPr>
                  </w:pPr>
                  <w:r w:rsidRPr="00F351D7">
                    <w:rPr>
                      <w:color w:val="000000" w:themeColor="text1"/>
                    </w:rPr>
                    <w:t>6</w:t>
                  </w:r>
                </w:p>
              </w:tc>
              <w:tc>
                <w:tcPr>
                  <w:tcW w:w="7731" w:type="dxa"/>
                  <w:vAlign w:val="center"/>
                </w:tcPr>
                <w:p w14:paraId="4F39E486" w14:textId="77777777" w:rsidR="002E69C5" w:rsidRPr="00F351D7" w:rsidRDefault="002E69C5" w:rsidP="008A447D">
                  <w:pPr>
                    <w:spacing w:line="276" w:lineRule="auto"/>
                    <w:rPr>
                      <w:color w:val="000000" w:themeColor="text1"/>
                    </w:rPr>
                  </w:pPr>
                  <w:r w:rsidRPr="00F351D7">
                    <w:rPr>
                      <w:color w:val="000000" w:themeColor="text1"/>
                    </w:rPr>
                    <w:t>Disiplin içi ve çok disiplinli takımlarda etkin biçimde çalışabilme becerisi; bireysel çalışma becerisi</w:t>
                  </w:r>
                </w:p>
              </w:tc>
            </w:tr>
            <w:tr w:rsidR="002E69C5" w:rsidRPr="00F351D7" w14:paraId="1D7F3B4C" w14:textId="77777777" w:rsidTr="002E69C5">
              <w:trPr>
                <w:trHeight w:val="288"/>
              </w:trPr>
              <w:tc>
                <w:tcPr>
                  <w:tcW w:w="1054" w:type="dxa"/>
                  <w:vAlign w:val="center"/>
                </w:tcPr>
                <w:p w14:paraId="67D432BE" w14:textId="77777777" w:rsidR="002E69C5" w:rsidRPr="00F351D7" w:rsidRDefault="002E69C5" w:rsidP="008A447D">
                  <w:pPr>
                    <w:spacing w:line="276" w:lineRule="auto"/>
                    <w:rPr>
                      <w:color w:val="000000" w:themeColor="text1"/>
                    </w:rPr>
                  </w:pPr>
                  <w:r w:rsidRPr="00F351D7">
                    <w:rPr>
                      <w:color w:val="000000" w:themeColor="text1"/>
                    </w:rPr>
                    <w:t>7</w:t>
                  </w:r>
                </w:p>
              </w:tc>
              <w:tc>
                <w:tcPr>
                  <w:tcW w:w="7731" w:type="dxa"/>
                  <w:vAlign w:val="center"/>
                </w:tcPr>
                <w:p w14:paraId="52ABA253" w14:textId="77777777" w:rsidR="002E69C5" w:rsidRPr="00F351D7" w:rsidRDefault="002E69C5" w:rsidP="008A447D">
                  <w:pPr>
                    <w:spacing w:line="276" w:lineRule="auto"/>
                    <w:rPr>
                      <w:color w:val="000000" w:themeColor="text1"/>
                    </w:rPr>
                  </w:pPr>
                  <w:r w:rsidRPr="00F351D7">
                    <w:rPr>
                      <w:color w:val="000000" w:themeColor="text1"/>
                    </w:rPr>
                    <w:t>Alanında etkin rapor yazma ve yazılı olan raporları anlama, tasarım ve üretim raporları hazırlayabilme, etkin sunum yapabilme, açık ve anlaşılabilir talimat alma ve verme becerisi.</w:t>
                  </w:r>
                </w:p>
              </w:tc>
            </w:tr>
            <w:tr w:rsidR="002E69C5" w:rsidRPr="00F351D7" w14:paraId="51D6CE9F" w14:textId="77777777" w:rsidTr="002E69C5">
              <w:trPr>
                <w:trHeight w:val="288"/>
              </w:trPr>
              <w:tc>
                <w:tcPr>
                  <w:tcW w:w="1054" w:type="dxa"/>
                  <w:vAlign w:val="center"/>
                </w:tcPr>
                <w:p w14:paraId="351290BA" w14:textId="77777777" w:rsidR="002E69C5" w:rsidRPr="00F351D7" w:rsidRDefault="002E69C5" w:rsidP="008A447D">
                  <w:pPr>
                    <w:spacing w:line="276" w:lineRule="auto"/>
                    <w:rPr>
                      <w:color w:val="000000" w:themeColor="text1"/>
                    </w:rPr>
                  </w:pPr>
                  <w:r w:rsidRPr="00F351D7">
                    <w:rPr>
                      <w:color w:val="000000" w:themeColor="text1"/>
                    </w:rPr>
                    <w:t>8</w:t>
                  </w:r>
                </w:p>
              </w:tc>
              <w:tc>
                <w:tcPr>
                  <w:tcW w:w="7731" w:type="dxa"/>
                  <w:vAlign w:val="center"/>
                </w:tcPr>
                <w:p w14:paraId="2446F94D" w14:textId="77777777" w:rsidR="002E69C5" w:rsidRPr="00F351D7" w:rsidRDefault="002E69C5" w:rsidP="008A447D">
                  <w:pPr>
                    <w:spacing w:line="276" w:lineRule="auto"/>
                    <w:rPr>
                      <w:color w:val="000000" w:themeColor="text1"/>
                    </w:rPr>
                  </w:pPr>
                  <w:r w:rsidRPr="00F351D7">
                    <w:rPr>
                      <w:color w:val="000000" w:themeColor="text1"/>
                    </w:rPr>
                    <w:t>Yaşam boyu öğrenmenin gerekliliği konusunda farkındalık; bilgiye erişebilme, bilim ve teknolojideki gelişmeleri izleme ve kendini sürekli yenileme becerisi,</w:t>
                  </w:r>
                </w:p>
              </w:tc>
            </w:tr>
            <w:tr w:rsidR="002E69C5" w:rsidRPr="00F351D7" w14:paraId="7BA75C15" w14:textId="77777777" w:rsidTr="002E69C5">
              <w:trPr>
                <w:trHeight w:val="288"/>
              </w:trPr>
              <w:tc>
                <w:tcPr>
                  <w:tcW w:w="1054" w:type="dxa"/>
                  <w:vAlign w:val="center"/>
                </w:tcPr>
                <w:p w14:paraId="38C186D3" w14:textId="77777777" w:rsidR="002E69C5" w:rsidRPr="00F351D7" w:rsidRDefault="002E69C5" w:rsidP="008A447D">
                  <w:pPr>
                    <w:spacing w:line="276" w:lineRule="auto"/>
                    <w:rPr>
                      <w:color w:val="000000" w:themeColor="text1"/>
                    </w:rPr>
                  </w:pPr>
                  <w:r w:rsidRPr="00F351D7">
                    <w:rPr>
                      <w:color w:val="000000" w:themeColor="text1"/>
                    </w:rPr>
                    <w:t>9</w:t>
                  </w:r>
                </w:p>
              </w:tc>
              <w:tc>
                <w:tcPr>
                  <w:tcW w:w="7731" w:type="dxa"/>
                  <w:vAlign w:val="center"/>
                </w:tcPr>
                <w:p w14:paraId="735E170E" w14:textId="77777777" w:rsidR="002E69C5" w:rsidRPr="00F351D7" w:rsidRDefault="002E69C5" w:rsidP="008A447D">
                  <w:pPr>
                    <w:spacing w:line="276" w:lineRule="auto"/>
                    <w:rPr>
                      <w:color w:val="000000" w:themeColor="text1"/>
                    </w:rPr>
                  </w:pPr>
                  <w:r w:rsidRPr="00F351D7">
                    <w:rPr>
                      <w:color w:val="000000" w:themeColor="text1"/>
                    </w:rPr>
                    <w:t>Etik ilkelerine uygun davranma, mesleki ve etik sorumluluk ve Ziraat Mühendisliği ve Bahçe Bitkileri uygulamalarında kullanılan standartlar hakkında bilgi,</w:t>
                  </w:r>
                </w:p>
              </w:tc>
            </w:tr>
            <w:tr w:rsidR="002E69C5" w:rsidRPr="00F351D7" w14:paraId="3B03FF6C" w14:textId="77777777" w:rsidTr="002E69C5">
              <w:trPr>
                <w:trHeight w:val="288"/>
              </w:trPr>
              <w:tc>
                <w:tcPr>
                  <w:tcW w:w="1054" w:type="dxa"/>
                  <w:vAlign w:val="center"/>
                </w:tcPr>
                <w:p w14:paraId="5E849653" w14:textId="77777777" w:rsidR="002E69C5" w:rsidRPr="00F351D7" w:rsidRDefault="002E69C5" w:rsidP="008A447D">
                  <w:pPr>
                    <w:spacing w:line="276" w:lineRule="auto"/>
                    <w:rPr>
                      <w:color w:val="000000" w:themeColor="text1"/>
                    </w:rPr>
                  </w:pPr>
                  <w:r w:rsidRPr="00F351D7">
                    <w:rPr>
                      <w:color w:val="000000" w:themeColor="text1"/>
                    </w:rPr>
                    <w:t>10</w:t>
                  </w:r>
                </w:p>
              </w:tc>
              <w:tc>
                <w:tcPr>
                  <w:tcW w:w="7731" w:type="dxa"/>
                  <w:vAlign w:val="center"/>
                </w:tcPr>
                <w:p w14:paraId="1F87E25E"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2E69C5" w:rsidRPr="00F351D7" w14:paraId="6B8DE8F3" w14:textId="77777777" w:rsidTr="002E69C5">
              <w:trPr>
                <w:trHeight w:val="288"/>
              </w:trPr>
              <w:tc>
                <w:tcPr>
                  <w:tcW w:w="1054" w:type="dxa"/>
                  <w:vAlign w:val="center"/>
                </w:tcPr>
                <w:p w14:paraId="236AB2D2" w14:textId="77777777" w:rsidR="002E69C5" w:rsidRPr="00F351D7" w:rsidRDefault="002E69C5" w:rsidP="008A447D">
                  <w:pPr>
                    <w:spacing w:line="276" w:lineRule="auto"/>
                    <w:rPr>
                      <w:color w:val="000000" w:themeColor="text1"/>
                    </w:rPr>
                  </w:pPr>
                  <w:r w:rsidRPr="00F351D7">
                    <w:rPr>
                      <w:color w:val="000000" w:themeColor="text1"/>
                    </w:rPr>
                    <w:t>11</w:t>
                  </w:r>
                </w:p>
              </w:tc>
              <w:tc>
                <w:tcPr>
                  <w:tcW w:w="7731" w:type="dxa"/>
                  <w:vAlign w:val="center"/>
                </w:tcPr>
                <w:p w14:paraId="4F5ADAEF"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2E69C5" w:rsidRPr="00F351D7" w14:paraId="395E7BEB" w14:textId="77777777" w:rsidTr="002E69C5">
              <w:trPr>
                <w:trHeight w:val="288"/>
              </w:trPr>
              <w:tc>
                <w:tcPr>
                  <w:tcW w:w="1054" w:type="dxa"/>
                  <w:vAlign w:val="center"/>
                </w:tcPr>
                <w:p w14:paraId="3E2EA238" w14:textId="77777777" w:rsidR="002E69C5" w:rsidRPr="00F351D7" w:rsidRDefault="002E69C5" w:rsidP="008A447D">
                  <w:pPr>
                    <w:spacing w:line="276" w:lineRule="auto"/>
                    <w:rPr>
                      <w:color w:val="000000" w:themeColor="text1"/>
                    </w:rPr>
                  </w:pPr>
                  <w:r w:rsidRPr="00F351D7">
                    <w:rPr>
                      <w:color w:val="000000" w:themeColor="text1"/>
                    </w:rPr>
                    <w:lastRenderedPageBreak/>
                    <w:t>12</w:t>
                  </w:r>
                </w:p>
              </w:tc>
              <w:tc>
                <w:tcPr>
                  <w:tcW w:w="7731" w:type="dxa"/>
                  <w:vAlign w:val="center"/>
                </w:tcPr>
                <w:p w14:paraId="1E122692" w14:textId="77777777" w:rsidR="002E69C5" w:rsidRPr="00F351D7" w:rsidRDefault="002E69C5" w:rsidP="008A447D">
                  <w:pPr>
                    <w:spacing w:line="276" w:lineRule="auto"/>
                    <w:rPr>
                      <w:color w:val="000000" w:themeColor="text1"/>
                    </w:rPr>
                  </w:pPr>
                  <w:r w:rsidRPr="00F351D7">
                    <w:rPr>
                      <w:color w:val="000000" w:themeColor="text1"/>
                    </w:rPr>
                    <w:t>Bahçe Bitkileri alanında yer alan tüm bitkisel materyalin çoğaltılması, üretimi, korunması, geleceğe aktarımını  sağlayabilme ve çevreye duyarlı analitik düşünme becerisi.</w:t>
                  </w:r>
                </w:p>
              </w:tc>
            </w:tr>
            <w:tr w:rsidR="002E69C5" w:rsidRPr="00F351D7" w14:paraId="72D67CEA" w14:textId="77777777" w:rsidTr="002E69C5">
              <w:trPr>
                <w:trHeight w:val="288"/>
              </w:trPr>
              <w:tc>
                <w:tcPr>
                  <w:tcW w:w="1054" w:type="dxa"/>
                  <w:vAlign w:val="center"/>
                </w:tcPr>
                <w:p w14:paraId="78C4A7C8" w14:textId="77777777" w:rsidR="002E69C5" w:rsidRPr="00F351D7" w:rsidRDefault="002E69C5" w:rsidP="008A447D">
                  <w:pPr>
                    <w:spacing w:line="276" w:lineRule="auto"/>
                    <w:rPr>
                      <w:color w:val="000000" w:themeColor="text1"/>
                    </w:rPr>
                  </w:pPr>
                  <w:r w:rsidRPr="00F351D7">
                    <w:rPr>
                      <w:color w:val="000000" w:themeColor="text1"/>
                    </w:rPr>
                    <w:t>13</w:t>
                  </w:r>
                </w:p>
              </w:tc>
              <w:tc>
                <w:tcPr>
                  <w:tcW w:w="7731" w:type="dxa"/>
                  <w:vAlign w:val="center"/>
                </w:tcPr>
                <w:p w14:paraId="2B659373" w14:textId="77777777" w:rsidR="002E69C5" w:rsidRPr="00F351D7" w:rsidRDefault="002E69C5" w:rsidP="008A447D">
                  <w:pPr>
                    <w:spacing w:line="276" w:lineRule="auto"/>
                    <w:rPr>
                      <w:color w:val="000000" w:themeColor="text1"/>
                    </w:rPr>
                  </w:pPr>
                  <w:r w:rsidRPr="00F351D7">
                    <w:rPr>
                      <w:color w:val="000000" w:themeColor="text1"/>
                    </w:rPr>
                    <w:t>Bahçe Bitkileri alanında piyasa taleplerine uygun ıslah programlarını oluşturabilme ve gerçekleştirebilme becerisi.</w:t>
                  </w:r>
                </w:p>
              </w:tc>
            </w:tr>
          </w:tbl>
          <w:p w14:paraId="29830A8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c>
      </w:tr>
      <w:tr w:rsidR="002E69C5" w:rsidRPr="00F351D7" w14:paraId="2B070750" w14:textId="77777777" w:rsidTr="00AA1BA4">
        <w:trPr>
          <w:gridAfter w:val="4"/>
          <w:wAfter w:w="1382" w:type="dxa"/>
          <w:trHeight w:val="1190"/>
        </w:trPr>
        <w:tc>
          <w:tcPr>
            <w:tcW w:w="1418" w:type="dxa"/>
            <w:vAlign w:val="center"/>
          </w:tcPr>
          <w:p w14:paraId="512A1B3D"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lastRenderedPageBreak/>
              <w:t>Dersin Alan Öğretimine Katkısı</w:t>
            </w:r>
          </w:p>
        </w:tc>
        <w:tc>
          <w:tcPr>
            <w:tcW w:w="9081" w:type="dxa"/>
            <w:gridSpan w:val="32"/>
            <w:vAlign w:val="center"/>
          </w:tcPr>
          <w:p w14:paraId="5763CEF2"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color w:val="000000" w:themeColor="text1"/>
              </w:rPr>
              <w:t>Ö</w:t>
            </w:r>
            <w:r w:rsidRPr="00F351D7">
              <w:rPr>
                <w:rFonts w:eastAsia="Carlito"/>
                <w:color w:val="000000" w:themeColor="text1"/>
              </w:rPr>
              <w:t>ğrencilerin bölümün alt birimlerini, çalışma konularını ve uygulama alanlarını tanıyarak mesleki farkındalık ve bilinç kazanmalarını sağlar. Ders kapsamında yürütülen arazi çalışmaları, laboratuvar incelemeleri ve sektör ziyaretleri sayesinde öğrenciler, bahçe bitkilerinin üretim, yetiştirme, ıslah ve fizyolojik süreçlerini yerinde gözlemleme fırsatı bulur. Bu ders, öğrencilerin mesleki sorumluluk bilincini artırarak ziraat mühendisliği disiplininde etkin ve donanımlı mühendisler olmalarına katkı sağlar.</w:t>
            </w:r>
          </w:p>
        </w:tc>
      </w:tr>
      <w:tr w:rsidR="002E69C5" w:rsidRPr="00F351D7" w14:paraId="1B326328" w14:textId="77777777" w:rsidTr="00AA1BA4">
        <w:trPr>
          <w:gridAfter w:val="4"/>
          <w:wAfter w:w="1382" w:type="dxa"/>
          <w:trHeight w:val="2567"/>
        </w:trPr>
        <w:tc>
          <w:tcPr>
            <w:tcW w:w="1418" w:type="dxa"/>
            <w:vAlign w:val="center"/>
          </w:tcPr>
          <w:p w14:paraId="47B0430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9081" w:type="dxa"/>
            <w:gridSpan w:val="32"/>
            <w:vAlign w:val="center"/>
          </w:tcPr>
          <w:tbl>
            <w:tblPr>
              <w:tblpPr w:leftFromText="45" w:rightFromText="45" w:topFromText="45" w:vertAnchor="text"/>
              <w:tblW w:w="20950" w:type="dxa"/>
              <w:shd w:val="clear" w:color="auto" w:fill="FFFFFF"/>
              <w:tblCellMar>
                <w:top w:w="15" w:type="dxa"/>
                <w:left w:w="15" w:type="dxa"/>
                <w:bottom w:w="15" w:type="dxa"/>
                <w:right w:w="15" w:type="dxa"/>
              </w:tblCellMar>
              <w:tblLook w:val="04A0" w:firstRow="1" w:lastRow="0" w:firstColumn="1" w:lastColumn="0" w:noHBand="0" w:noVBand="1"/>
            </w:tblPr>
            <w:tblGrid>
              <w:gridCol w:w="847"/>
              <w:gridCol w:w="19491"/>
              <w:gridCol w:w="306"/>
              <w:gridCol w:w="306"/>
            </w:tblGrid>
            <w:tr w:rsidR="002E69C5" w:rsidRPr="00F351D7" w14:paraId="70FA8E67"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00861DF" w14:textId="77777777" w:rsidR="002E69C5" w:rsidRPr="00F351D7" w:rsidRDefault="002E69C5" w:rsidP="008A447D">
                  <w:pPr>
                    <w:spacing w:line="276" w:lineRule="auto"/>
                    <w:rPr>
                      <w:color w:val="3B3A36"/>
                    </w:rPr>
                  </w:pPr>
                  <w:r w:rsidRPr="00F351D7">
                    <w:rPr>
                      <w:color w:val="3B3A36"/>
                    </w:rPr>
                    <w:t>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C9F8B4A" w14:textId="77777777" w:rsidR="002E69C5" w:rsidRPr="00F351D7" w:rsidRDefault="002E69C5" w:rsidP="008A447D">
                  <w:pPr>
                    <w:spacing w:line="276" w:lineRule="auto"/>
                    <w:rPr>
                      <w:color w:val="3B3A36"/>
                    </w:rPr>
                  </w:pPr>
                  <w:r w:rsidRPr="00F351D7">
                    <w:rPr>
                      <w:color w:val="3A3A3A"/>
                    </w:rPr>
                    <w:t>Mantar üreticiliğinin tarihçesi,ekonomik önemi, besin değ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FAF8993"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C3D9143" w14:textId="77777777" w:rsidR="002E69C5" w:rsidRPr="00F351D7" w:rsidRDefault="002E69C5" w:rsidP="008A447D">
                  <w:pPr>
                    <w:spacing w:line="276" w:lineRule="auto"/>
                  </w:pPr>
                </w:p>
              </w:tc>
            </w:tr>
            <w:tr w:rsidR="002E69C5" w:rsidRPr="00F351D7" w14:paraId="5FBAC941"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736082B" w14:textId="77777777" w:rsidR="002E69C5" w:rsidRPr="00F351D7" w:rsidRDefault="002E69C5" w:rsidP="008A447D">
                  <w:pPr>
                    <w:spacing w:line="276" w:lineRule="auto"/>
                    <w:rPr>
                      <w:color w:val="3B3A36"/>
                    </w:rPr>
                  </w:pPr>
                  <w:r w:rsidRPr="00F351D7">
                    <w:rPr>
                      <w:color w:val="3B3A36"/>
                    </w:rPr>
                    <w:t>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EE4321C" w14:textId="77777777" w:rsidR="002E69C5" w:rsidRPr="00F351D7" w:rsidRDefault="002E69C5" w:rsidP="008A447D">
                  <w:pPr>
                    <w:spacing w:line="276" w:lineRule="auto"/>
                    <w:rPr>
                      <w:color w:val="3B3A36"/>
                    </w:rPr>
                  </w:pPr>
                  <w:r w:rsidRPr="00F351D7">
                    <w:rPr>
                      <w:color w:val="3A3A3A"/>
                    </w:rPr>
                    <w:t>Agaricus bisporus’un canlılar alemindeki yeri, yaşam döngüsü ve morfolojik özellik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36349DE"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315A07E" w14:textId="77777777" w:rsidR="002E69C5" w:rsidRPr="00F351D7" w:rsidRDefault="002E69C5" w:rsidP="008A447D">
                  <w:pPr>
                    <w:spacing w:line="276" w:lineRule="auto"/>
                  </w:pPr>
                </w:p>
              </w:tc>
            </w:tr>
            <w:tr w:rsidR="002E69C5" w:rsidRPr="00F351D7" w14:paraId="0E788947"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BC7A765" w14:textId="77777777" w:rsidR="002E69C5" w:rsidRPr="00F351D7" w:rsidRDefault="002E69C5" w:rsidP="008A447D">
                  <w:pPr>
                    <w:spacing w:line="276" w:lineRule="auto"/>
                    <w:rPr>
                      <w:color w:val="3B3A36"/>
                    </w:rPr>
                  </w:pPr>
                  <w:r w:rsidRPr="00F351D7">
                    <w:rPr>
                      <w:color w:val="3B3A36"/>
                    </w:rPr>
                    <w:t>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56D8CEE" w14:textId="77777777" w:rsidR="002E69C5" w:rsidRPr="00F351D7" w:rsidRDefault="002E69C5" w:rsidP="008A447D">
                  <w:pPr>
                    <w:spacing w:line="276" w:lineRule="auto"/>
                    <w:rPr>
                      <w:color w:val="3B3A36"/>
                    </w:rPr>
                  </w:pPr>
                  <w:r w:rsidRPr="00F351D7">
                    <w:rPr>
                      <w:color w:val="3A3A3A"/>
                    </w:rPr>
                    <w:t>Mantar üretim sistem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6C46BFD"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86FA779" w14:textId="77777777" w:rsidR="002E69C5" w:rsidRPr="00F351D7" w:rsidRDefault="002E69C5" w:rsidP="008A447D">
                  <w:pPr>
                    <w:spacing w:line="276" w:lineRule="auto"/>
                  </w:pPr>
                </w:p>
              </w:tc>
            </w:tr>
            <w:tr w:rsidR="002E69C5" w:rsidRPr="00F351D7" w14:paraId="1AD6F678"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13724BC" w14:textId="77777777" w:rsidR="002E69C5" w:rsidRPr="00F351D7" w:rsidRDefault="002E69C5" w:rsidP="008A447D">
                  <w:pPr>
                    <w:spacing w:line="276" w:lineRule="auto"/>
                    <w:rPr>
                      <w:color w:val="3B3A36"/>
                    </w:rPr>
                  </w:pPr>
                  <w:r w:rsidRPr="00F351D7">
                    <w:rPr>
                      <w:color w:val="3B3A36"/>
                    </w:rPr>
                    <w:t>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B89261F" w14:textId="77777777" w:rsidR="002E69C5" w:rsidRPr="00F351D7" w:rsidRDefault="002E69C5" w:rsidP="008A447D">
                  <w:pPr>
                    <w:spacing w:line="276" w:lineRule="auto"/>
                    <w:rPr>
                      <w:color w:val="3B3A36"/>
                    </w:rPr>
                  </w:pPr>
                  <w:r w:rsidRPr="00F351D7">
                    <w:rPr>
                      <w:color w:val="3A3A3A"/>
                    </w:rPr>
                    <w:t>Mantar üretiminde kullanılan yastık tip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7886DB2"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7E51803" w14:textId="77777777" w:rsidR="002E69C5" w:rsidRPr="00F351D7" w:rsidRDefault="002E69C5" w:rsidP="008A447D">
                  <w:pPr>
                    <w:spacing w:line="276" w:lineRule="auto"/>
                  </w:pPr>
                </w:p>
              </w:tc>
            </w:tr>
            <w:tr w:rsidR="002E69C5" w:rsidRPr="00F351D7" w14:paraId="50B5DC66"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3BA2918" w14:textId="77777777" w:rsidR="002E69C5" w:rsidRPr="00F351D7" w:rsidRDefault="002E69C5" w:rsidP="008A447D">
                  <w:pPr>
                    <w:spacing w:line="276" w:lineRule="auto"/>
                    <w:rPr>
                      <w:color w:val="3B3A36"/>
                    </w:rPr>
                  </w:pPr>
                  <w:r w:rsidRPr="00F351D7">
                    <w:rPr>
                      <w:color w:val="3B3A36"/>
                    </w:rPr>
                    <w:t>5</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7C74CD8" w14:textId="77777777" w:rsidR="002E69C5" w:rsidRPr="00F351D7" w:rsidRDefault="002E69C5" w:rsidP="008A447D">
                  <w:pPr>
                    <w:spacing w:line="276" w:lineRule="auto"/>
                    <w:rPr>
                      <w:color w:val="3B3A36"/>
                    </w:rPr>
                  </w:pPr>
                  <w:r w:rsidRPr="00F351D7">
                    <w:rPr>
                      <w:color w:val="3A3A3A"/>
                    </w:rPr>
                    <w:t>Mantar yetiştiriciliğinde kompost yapım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3DBCD1E"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258B8C9" w14:textId="77777777" w:rsidR="002E69C5" w:rsidRPr="00F351D7" w:rsidRDefault="002E69C5" w:rsidP="008A447D">
                  <w:pPr>
                    <w:spacing w:line="276" w:lineRule="auto"/>
                  </w:pPr>
                </w:p>
              </w:tc>
            </w:tr>
            <w:tr w:rsidR="002E69C5" w:rsidRPr="00F351D7" w14:paraId="00BCF7A4"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BD505C0" w14:textId="77777777" w:rsidR="002E69C5" w:rsidRPr="00F351D7" w:rsidRDefault="002E69C5" w:rsidP="008A447D">
                  <w:pPr>
                    <w:spacing w:line="276" w:lineRule="auto"/>
                    <w:rPr>
                      <w:color w:val="3B3A36"/>
                    </w:rPr>
                  </w:pPr>
                  <w:r w:rsidRPr="00F351D7">
                    <w:rPr>
                      <w:color w:val="3B3A36"/>
                    </w:rPr>
                    <w:t>6</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64A88A4" w14:textId="77777777" w:rsidR="002E69C5" w:rsidRPr="00F351D7" w:rsidRDefault="002E69C5" w:rsidP="008A447D">
                  <w:pPr>
                    <w:spacing w:line="276" w:lineRule="auto"/>
                    <w:rPr>
                      <w:color w:val="3B3A36"/>
                    </w:rPr>
                  </w:pPr>
                  <w:r w:rsidRPr="00F351D7">
                    <w:rPr>
                      <w:color w:val="3A3A3A"/>
                    </w:rPr>
                    <w:t>Kompost karışımı hesab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468D903"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55A3556" w14:textId="77777777" w:rsidR="002E69C5" w:rsidRPr="00F351D7" w:rsidRDefault="002E69C5" w:rsidP="008A447D">
                  <w:pPr>
                    <w:spacing w:line="276" w:lineRule="auto"/>
                  </w:pPr>
                </w:p>
              </w:tc>
            </w:tr>
            <w:tr w:rsidR="002E69C5" w:rsidRPr="00F351D7" w14:paraId="50783D8B"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C75086C" w14:textId="77777777" w:rsidR="002E69C5" w:rsidRPr="00F351D7" w:rsidRDefault="002E69C5" w:rsidP="008A447D">
                  <w:pPr>
                    <w:spacing w:line="276" w:lineRule="auto"/>
                    <w:rPr>
                      <w:color w:val="3B3A36"/>
                    </w:rPr>
                  </w:pPr>
                  <w:r w:rsidRPr="00F351D7">
                    <w:rPr>
                      <w:color w:val="3B3A36"/>
                    </w:rPr>
                    <w:t>7</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0D0F9C4" w14:textId="77777777" w:rsidR="002E69C5" w:rsidRPr="00F351D7" w:rsidRDefault="002E69C5" w:rsidP="008A447D">
                  <w:pPr>
                    <w:spacing w:line="276" w:lineRule="auto"/>
                    <w:rPr>
                      <w:color w:val="3B3A36"/>
                    </w:rPr>
                  </w:pPr>
                  <w:r w:rsidRPr="00F351D7">
                    <w:rPr>
                      <w:color w:val="3A3A3A"/>
                    </w:rPr>
                    <w:t>Kompost hazırlama yöntem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C0AB430"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1AF6310" w14:textId="77777777" w:rsidR="002E69C5" w:rsidRPr="00F351D7" w:rsidRDefault="002E69C5" w:rsidP="008A447D">
                  <w:pPr>
                    <w:spacing w:line="276" w:lineRule="auto"/>
                  </w:pPr>
                </w:p>
              </w:tc>
            </w:tr>
            <w:tr w:rsidR="002E69C5" w:rsidRPr="00F351D7" w14:paraId="360B3D01"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FDDEA71" w14:textId="77777777" w:rsidR="002E69C5" w:rsidRPr="00F351D7" w:rsidRDefault="002E69C5" w:rsidP="008A447D">
                  <w:pPr>
                    <w:spacing w:line="276" w:lineRule="auto"/>
                    <w:rPr>
                      <w:color w:val="3B3A36"/>
                    </w:rPr>
                  </w:pPr>
                  <w:r w:rsidRPr="00F351D7">
                    <w:rPr>
                      <w:color w:val="3B3A36"/>
                    </w:rPr>
                    <w:t>8</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F77CEEF" w14:textId="77777777" w:rsidR="002E69C5" w:rsidRPr="00F351D7" w:rsidRDefault="002E69C5" w:rsidP="008A447D">
                  <w:pPr>
                    <w:spacing w:line="276" w:lineRule="auto"/>
                    <w:rPr>
                      <w:color w:val="3B3A36"/>
                    </w:rPr>
                  </w:pPr>
                  <w:r w:rsidRPr="00F351D7">
                    <w:rPr>
                      <w:color w:val="3A3A3A"/>
                    </w:rPr>
                    <w:t>Ara sınav</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24A9784"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2A383FC" w14:textId="77777777" w:rsidR="002E69C5" w:rsidRPr="00F351D7" w:rsidRDefault="002E69C5" w:rsidP="008A447D">
                  <w:pPr>
                    <w:spacing w:line="276" w:lineRule="auto"/>
                  </w:pPr>
                </w:p>
              </w:tc>
            </w:tr>
            <w:tr w:rsidR="002E69C5" w:rsidRPr="00F351D7" w14:paraId="646E370C"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8301CC3" w14:textId="77777777" w:rsidR="002E69C5" w:rsidRPr="00F351D7" w:rsidRDefault="002E69C5" w:rsidP="008A447D">
                  <w:pPr>
                    <w:spacing w:line="276" w:lineRule="auto"/>
                    <w:rPr>
                      <w:color w:val="3B3A36"/>
                    </w:rPr>
                  </w:pPr>
                  <w:r w:rsidRPr="00F351D7">
                    <w:rPr>
                      <w:color w:val="3B3A36"/>
                    </w:rPr>
                    <w:t>9</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8CC5709" w14:textId="77777777" w:rsidR="002E69C5" w:rsidRPr="00F351D7" w:rsidRDefault="002E69C5" w:rsidP="008A447D">
                  <w:pPr>
                    <w:spacing w:line="276" w:lineRule="auto"/>
                    <w:rPr>
                      <w:color w:val="3B3A36"/>
                    </w:rPr>
                  </w:pPr>
                  <w:r w:rsidRPr="00F351D7">
                    <w:rPr>
                      <w:color w:val="3A3A3A"/>
                    </w:rPr>
                    <w:t>Pastörizasyon ve olgunlaştırma</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233A0D9"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1AEA7F5" w14:textId="77777777" w:rsidR="002E69C5" w:rsidRPr="00F351D7" w:rsidRDefault="002E69C5" w:rsidP="008A447D">
                  <w:pPr>
                    <w:spacing w:line="276" w:lineRule="auto"/>
                  </w:pPr>
                </w:p>
              </w:tc>
            </w:tr>
            <w:tr w:rsidR="002E69C5" w:rsidRPr="00F351D7" w14:paraId="24E1ABDB"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342A76A" w14:textId="77777777" w:rsidR="002E69C5" w:rsidRPr="00F351D7" w:rsidRDefault="002E69C5" w:rsidP="008A447D">
                  <w:pPr>
                    <w:spacing w:line="276" w:lineRule="auto"/>
                    <w:rPr>
                      <w:color w:val="3B3A36"/>
                    </w:rPr>
                  </w:pPr>
                  <w:r w:rsidRPr="00F351D7">
                    <w:rPr>
                      <w:color w:val="3B3A36"/>
                    </w:rPr>
                    <w:t>10</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F1D8877" w14:textId="77777777" w:rsidR="002E69C5" w:rsidRPr="00F351D7" w:rsidRDefault="002E69C5" w:rsidP="008A447D">
                  <w:pPr>
                    <w:spacing w:line="276" w:lineRule="auto"/>
                    <w:rPr>
                      <w:color w:val="3B3A36"/>
                    </w:rPr>
                  </w:pPr>
                  <w:r w:rsidRPr="00F351D7">
                    <w:rPr>
                      <w:color w:val="3A3A3A"/>
                    </w:rPr>
                    <w:t>Üretim odalarının hazırlığı ve misel ekimi, msel ön gelişme dönemi ve kapak atma</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B0919EC"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7341A4B" w14:textId="77777777" w:rsidR="002E69C5" w:rsidRPr="00F351D7" w:rsidRDefault="002E69C5" w:rsidP="008A447D">
                  <w:pPr>
                    <w:spacing w:line="276" w:lineRule="auto"/>
                  </w:pPr>
                </w:p>
              </w:tc>
            </w:tr>
            <w:tr w:rsidR="002E69C5" w:rsidRPr="00F351D7" w14:paraId="2779EE8B"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08AA6BC" w14:textId="77777777" w:rsidR="002E69C5" w:rsidRPr="00F351D7" w:rsidRDefault="002E69C5" w:rsidP="008A447D">
                  <w:pPr>
                    <w:spacing w:line="276" w:lineRule="auto"/>
                    <w:rPr>
                      <w:color w:val="3B3A36"/>
                    </w:rPr>
                  </w:pPr>
                  <w:r w:rsidRPr="00F351D7">
                    <w:rPr>
                      <w:color w:val="3B3A36"/>
                    </w:rPr>
                    <w:t>1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22B3A49" w14:textId="77777777" w:rsidR="002E69C5" w:rsidRPr="00F351D7" w:rsidRDefault="002E69C5" w:rsidP="008A447D">
                  <w:pPr>
                    <w:spacing w:line="276" w:lineRule="auto"/>
                    <w:rPr>
                      <w:color w:val="3B3A36"/>
                    </w:rPr>
                  </w:pPr>
                  <w:r w:rsidRPr="00F351D7">
                    <w:rPr>
                      <w:color w:val="3A3A3A"/>
                    </w:rPr>
                    <w:t>Kapak atmadan ilk fruktifikasyona kadar uygulanan kültürel işlemle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F67E102"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F2FCA8A" w14:textId="77777777" w:rsidR="002E69C5" w:rsidRPr="00F351D7" w:rsidRDefault="002E69C5" w:rsidP="008A447D">
                  <w:pPr>
                    <w:spacing w:line="276" w:lineRule="auto"/>
                  </w:pPr>
                </w:p>
              </w:tc>
            </w:tr>
            <w:tr w:rsidR="002E69C5" w:rsidRPr="00F351D7" w14:paraId="71A85DD0"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BC11F3E" w14:textId="77777777" w:rsidR="002E69C5" w:rsidRPr="00F351D7" w:rsidRDefault="002E69C5" w:rsidP="008A447D">
                  <w:pPr>
                    <w:spacing w:line="276" w:lineRule="auto"/>
                    <w:rPr>
                      <w:color w:val="3B3A36"/>
                    </w:rPr>
                  </w:pPr>
                  <w:r w:rsidRPr="00F351D7">
                    <w:rPr>
                      <w:color w:val="3B3A36"/>
                    </w:rPr>
                    <w:t>1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AD851B6" w14:textId="77777777" w:rsidR="002E69C5" w:rsidRPr="00F351D7" w:rsidRDefault="002E69C5" w:rsidP="008A447D">
                  <w:pPr>
                    <w:spacing w:line="276" w:lineRule="auto"/>
                    <w:rPr>
                      <w:color w:val="3B3A36"/>
                    </w:rPr>
                  </w:pPr>
                  <w:r w:rsidRPr="00F351D7">
                    <w:rPr>
                      <w:color w:val="3A3A3A"/>
                    </w:rPr>
                    <w:t>Hasat, hasat döneminde ve sonrasında uygulanan kültürel işlemle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7C371D5"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FF2D37F" w14:textId="77777777" w:rsidR="002E69C5" w:rsidRPr="00F351D7" w:rsidRDefault="002E69C5" w:rsidP="008A447D">
                  <w:pPr>
                    <w:spacing w:line="276" w:lineRule="auto"/>
                  </w:pPr>
                </w:p>
              </w:tc>
            </w:tr>
            <w:tr w:rsidR="002E69C5" w:rsidRPr="00F351D7" w14:paraId="0F6E3291"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323FAFB" w14:textId="77777777" w:rsidR="002E69C5" w:rsidRPr="00F351D7" w:rsidRDefault="002E69C5" w:rsidP="008A447D">
                  <w:pPr>
                    <w:spacing w:line="276" w:lineRule="auto"/>
                    <w:rPr>
                      <w:color w:val="3B3A36"/>
                    </w:rPr>
                  </w:pPr>
                  <w:r w:rsidRPr="00F351D7">
                    <w:rPr>
                      <w:color w:val="3B3A36"/>
                    </w:rPr>
                    <w:t>1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6606A4A" w14:textId="77777777" w:rsidR="002E69C5" w:rsidRPr="00F351D7" w:rsidRDefault="002E69C5" w:rsidP="008A447D">
                  <w:pPr>
                    <w:spacing w:line="276" w:lineRule="auto"/>
                    <w:rPr>
                      <w:color w:val="3B3A36"/>
                    </w:rPr>
                  </w:pPr>
                  <w:r w:rsidRPr="00F351D7">
                    <w:rPr>
                      <w:color w:val="3A3A3A"/>
                    </w:rPr>
                    <w:t>Hastalık ve zararlılarla mücadele</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BDA836E"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8F0F831" w14:textId="77777777" w:rsidR="002E69C5" w:rsidRPr="00F351D7" w:rsidRDefault="002E69C5" w:rsidP="008A447D">
                  <w:pPr>
                    <w:spacing w:line="276" w:lineRule="auto"/>
                  </w:pPr>
                </w:p>
              </w:tc>
            </w:tr>
            <w:tr w:rsidR="002E69C5" w:rsidRPr="00F351D7" w14:paraId="3AFA12A6"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1969216" w14:textId="77777777" w:rsidR="002E69C5" w:rsidRPr="00F351D7" w:rsidRDefault="002E69C5" w:rsidP="008A447D">
                  <w:pPr>
                    <w:spacing w:line="276" w:lineRule="auto"/>
                    <w:rPr>
                      <w:color w:val="3B3A36"/>
                    </w:rPr>
                  </w:pPr>
                  <w:r w:rsidRPr="00F351D7">
                    <w:rPr>
                      <w:color w:val="3B3A36"/>
                    </w:rPr>
                    <w:t>1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86F0C50" w14:textId="77777777" w:rsidR="002E69C5" w:rsidRPr="00F351D7" w:rsidRDefault="002E69C5" w:rsidP="008A447D">
                  <w:pPr>
                    <w:spacing w:line="276" w:lineRule="auto"/>
                    <w:rPr>
                      <w:color w:val="3B3A36"/>
                    </w:rPr>
                  </w:pPr>
                  <w:r w:rsidRPr="00F351D7">
                    <w:rPr>
                      <w:color w:val="3A3A3A"/>
                    </w:rPr>
                    <w:t>Kayın mantarı (Pleurotus ostreatus) yetiştiriciliğ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7384D5A"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5FC4BF1" w14:textId="77777777" w:rsidR="002E69C5" w:rsidRPr="00F351D7" w:rsidRDefault="002E69C5" w:rsidP="008A447D">
                  <w:pPr>
                    <w:spacing w:line="276" w:lineRule="auto"/>
                  </w:pPr>
                </w:p>
              </w:tc>
            </w:tr>
            <w:tr w:rsidR="002E69C5" w:rsidRPr="00F351D7" w14:paraId="2C61F515" w14:textId="77777777" w:rsidTr="0040395A">
              <w:trPr>
                <w:trHeight w:val="450"/>
              </w:trPr>
              <w:tc>
                <w:tcPr>
                  <w:tcW w:w="847"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26AA49B1" w14:textId="77777777" w:rsidR="002E69C5" w:rsidRPr="00F351D7" w:rsidRDefault="002E69C5" w:rsidP="008A447D">
                  <w:pPr>
                    <w:spacing w:line="276" w:lineRule="auto"/>
                    <w:rPr>
                      <w:color w:val="3B3A36"/>
                    </w:rPr>
                  </w:pPr>
                  <w:r w:rsidRPr="00F351D7">
                    <w:rPr>
                      <w:color w:val="3B3A36"/>
                    </w:rPr>
                    <w:t>15</w:t>
                  </w:r>
                </w:p>
              </w:tc>
              <w:tc>
                <w:tcPr>
                  <w:tcW w:w="19491"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6DD9C78A" w14:textId="77777777" w:rsidR="002E69C5" w:rsidRPr="00F351D7" w:rsidRDefault="002E69C5" w:rsidP="008A447D">
                  <w:pPr>
                    <w:spacing w:line="276" w:lineRule="auto"/>
                    <w:rPr>
                      <w:color w:val="3B3A36"/>
                    </w:rPr>
                  </w:pPr>
                  <w:r w:rsidRPr="00F351D7">
                    <w:rPr>
                      <w:color w:val="3A3A3A"/>
                    </w:rPr>
                    <w:t>Kültür mantarı (Agaricus bisporus) yetiştiriciliği</w:t>
                  </w:r>
                </w:p>
              </w:tc>
              <w:tc>
                <w:tcPr>
                  <w:tcW w:w="306"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56C8FAD5"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774BA766" w14:textId="77777777" w:rsidR="002E69C5" w:rsidRPr="00F351D7" w:rsidRDefault="002E69C5" w:rsidP="008A447D">
                  <w:pPr>
                    <w:spacing w:line="276" w:lineRule="auto"/>
                  </w:pPr>
                </w:p>
              </w:tc>
            </w:tr>
            <w:tr w:rsidR="002E69C5" w:rsidRPr="00F351D7" w14:paraId="53EE1CD0"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4503F860" w14:textId="77777777" w:rsidR="002E69C5" w:rsidRPr="00F351D7" w:rsidRDefault="002E69C5" w:rsidP="008A447D">
                  <w:pPr>
                    <w:spacing w:line="276" w:lineRule="auto"/>
                    <w:rPr>
                      <w:color w:val="3B3A36"/>
                    </w:rPr>
                  </w:pPr>
                  <w:r w:rsidRPr="00F351D7">
                    <w:rPr>
                      <w:color w:val="3B3A36"/>
                    </w:rPr>
                    <w:t>16</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445C5B3C" w14:textId="77777777" w:rsidR="002E69C5" w:rsidRPr="00F351D7" w:rsidRDefault="002E69C5" w:rsidP="008A447D">
                  <w:pPr>
                    <w:spacing w:line="276" w:lineRule="auto"/>
                    <w:rPr>
                      <w:color w:val="3A3A3A"/>
                    </w:rPr>
                  </w:pPr>
                  <w:r w:rsidRPr="00F351D7">
                    <w:rPr>
                      <w:color w:val="3A3A3A"/>
                    </w:rPr>
                    <w:t>Final sınav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2624D6E7"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6E55280B" w14:textId="77777777" w:rsidR="002E69C5" w:rsidRPr="00F351D7" w:rsidRDefault="002E69C5" w:rsidP="008A447D">
                  <w:pPr>
                    <w:spacing w:line="276" w:lineRule="auto"/>
                  </w:pPr>
                </w:p>
              </w:tc>
            </w:tr>
          </w:tbl>
          <w:p w14:paraId="70D44A46" w14:textId="77777777" w:rsidR="002E69C5" w:rsidRPr="00F351D7" w:rsidRDefault="002E69C5" w:rsidP="008A447D">
            <w:pPr>
              <w:spacing w:line="276" w:lineRule="auto"/>
              <w:rPr>
                <w:color w:val="000000" w:themeColor="text1"/>
              </w:rPr>
            </w:pPr>
          </w:p>
        </w:tc>
      </w:tr>
      <w:tr w:rsidR="002E69C5" w:rsidRPr="00F351D7" w14:paraId="0F33FD5A" w14:textId="77777777" w:rsidTr="00AA1BA4">
        <w:trPr>
          <w:gridAfter w:val="4"/>
          <w:wAfter w:w="1382" w:type="dxa"/>
          <w:trHeight w:val="2567"/>
        </w:trPr>
        <w:tc>
          <w:tcPr>
            <w:tcW w:w="1418" w:type="dxa"/>
            <w:vAlign w:val="center"/>
          </w:tcPr>
          <w:p w14:paraId="7712B59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9081" w:type="dxa"/>
            <w:gridSpan w:val="32"/>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2E69C5" w:rsidRPr="00F351D7" w14:paraId="5FEA411A" w14:textId="77777777" w:rsidTr="0040395A">
              <w:trPr>
                <w:trHeight w:val="404"/>
              </w:trPr>
              <w:tc>
                <w:tcPr>
                  <w:tcW w:w="3019" w:type="dxa"/>
                </w:tcPr>
                <w:p w14:paraId="23CD6DAC" w14:textId="77777777" w:rsidR="002E69C5" w:rsidRPr="00F351D7" w:rsidRDefault="002E69C5" w:rsidP="008A447D">
                  <w:pPr>
                    <w:spacing w:line="276" w:lineRule="auto"/>
                    <w:rPr>
                      <w:b/>
                      <w:color w:val="000000" w:themeColor="text1"/>
                    </w:rPr>
                  </w:pPr>
                  <w:r w:rsidRPr="00F351D7">
                    <w:rPr>
                      <w:b/>
                      <w:color w:val="000000" w:themeColor="text1"/>
                    </w:rPr>
                    <w:t>Yarıyıl Çalışmaları</w:t>
                  </w:r>
                </w:p>
              </w:tc>
              <w:tc>
                <w:tcPr>
                  <w:tcW w:w="3019" w:type="dxa"/>
                </w:tcPr>
                <w:p w14:paraId="1AF5373A" w14:textId="77777777" w:rsidR="002E69C5" w:rsidRPr="00F351D7" w:rsidRDefault="002E69C5" w:rsidP="008A447D">
                  <w:pPr>
                    <w:spacing w:line="276" w:lineRule="auto"/>
                    <w:rPr>
                      <w:b/>
                      <w:color w:val="000000" w:themeColor="text1"/>
                    </w:rPr>
                  </w:pPr>
                  <w:r w:rsidRPr="00F351D7">
                    <w:rPr>
                      <w:b/>
                      <w:color w:val="000000" w:themeColor="text1"/>
                    </w:rPr>
                    <w:t>Sayısı</w:t>
                  </w:r>
                </w:p>
              </w:tc>
              <w:tc>
                <w:tcPr>
                  <w:tcW w:w="3020" w:type="dxa"/>
                </w:tcPr>
                <w:p w14:paraId="4C547A72" w14:textId="77777777" w:rsidR="002E69C5" w:rsidRPr="00F351D7" w:rsidRDefault="002E69C5" w:rsidP="008A447D">
                  <w:pPr>
                    <w:spacing w:line="276" w:lineRule="auto"/>
                    <w:rPr>
                      <w:b/>
                      <w:color w:val="000000" w:themeColor="text1"/>
                    </w:rPr>
                  </w:pPr>
                  <w:r w:rsidRPr="00F351D7">
                    <w:rPr>
                      <w:b/>
                      <w:color w:val="000000" w:themeColor="text1"/>
                    </w:rPr>
                    <w:t>Katkı %</w:t>
                  </w:r>
                </w:p>
              </w:tc>
            </w:tr>
            <w:tr w:rsidR="002E69C5" w:rsidRPr="00F351D7" w14:paraId="02330D08" w14:textId="77777777" w:rsidTr="0040395A">
              <w:trPr>
                <w:trHeight w:val="384"/>
              </w:trPr>
              <w:tc>
                <w:tcPr>
                  <w:tcW w:w="3019" w:type="dxa"/>
                </w:tcPr>
                <w:p w14:paraId="38D06C8B" w14:textId="77777777" w:rsidR="002E69C5" w:rsidRPr="00F351D7" w:rsidRDefault="002E69C5" w:rsidP="008A447D">
                  <w:pPr>
                    <w:spacing w:line="276" w:lineRule="auto"/>
                    <w:rPr>
                      <w:color w:val="000000" w:themeColor="text1"/>
                    </w:rPr>
                  </w:pPr>
                  <w:r w:rsidRPr="00F351D7">
                    <w:rPr>
                      <w:color w:val="000000" w:themeColor="text1"/>
                    </w:rPr>
                    <w:t>Ara Sınav</w:t>
                  </w:r>
                </w:p>
              </w:tc>
              <w:tc>
                <w:tcPr>
                  <w:tcW w:w="3019" w:type="dxa"/>
                </w:tcPr>
                <w:p w14:paraId="2EE0F221" w14:textId="77777777" w:rsidR="002E69C5" w:rsidRPr="00F351D7" w:rsidRDefault="002E69C5" w:rsidP="008A447D">
                  <w:pPr>
                    <w:spacing w:line="276" w:lineRule="auto"/>
                    <w:rPr>
                      <w:color w:val="000000" w:themeColor="text1"/>
                    </w:rPr>
                  </w:pPr>
                  <w:r w:rsidRPr="00F351D7">
                    <w:rPr>
                      <w:color w:val="000000" w:themeColor="text1"/>
                    </w:rPr>
                    <w:t>1</w:t>
                  </w:r>
                </w:p>
              </w:tc>
              <w:tc>
                <w:tcPr>
                  <w:tcW w:w="3020" w:type="dxa"/>
                </w:tcPr>
                <w:p w14:paraId="06B5A978" w14:textId="77777777" w:rsidR="002E69C5" w:rsidRPr="00F351D7" w:rsidRDefault="002E69C5" w:rsidP="008A447D">
                  <w:pPr>
                    <w:spacing w:line="276" w:lineRule="auto"/>
                    <w:rPr>
                      <w:color w:val="000000" w:themeColor="text1"/>
                    </w:rPr>
                  </w:pPr>
                  <w:r w:rsidRPr="00F351D7">
                    <w:rPr>
                      <w:color w:val="000000" w:themeColor="text1"/>
                    </w:rPr>
                    <w:t>% 40</w:t>
                  </w:r>
                </w:p>
              </w:tc>
            </w:tr>
            <w:tr w:rsidR="002E69C5" w:rsidRPr="00F351D7" w14:paraId="48BE5301" w14:textId="77777777" w:rsidTr="0040395A">
              <w:trPr>
                <w:trHeight w:val="404"/>
              </w:trPr>
              <w:tc>
                <w:tcPr>
                  <w:tcW w:w="3019" w:type="dxa"/>
                </w:tcPr>
                <w:p w14:paraId="7B87945D" w14:textId="77777777" w:rsidR="002E69C5" w:rsidRPr="00F351D7" w:rsidRDefault="002E69C5" w:rsidP="008A447D">
                  <w:pPr>
                    <w:spacing w:line="276" w:lineRule="auto"/>
                    <w:rPr>
                      <w:color w:val="000000" w:themeColor="text1"/>
                    </w:rPr>
                  </w:pPr>
                  <w:r w:rsidRPr="00F351D7">
                    <w:rPr>
                      <w:color w:val="000000" w:themeColor="text1"/>
                    </w:rPr>
                    <w:t>Kısa Sınav</w:t>
                  </w:r>
                </w:p>
              </w:tc>
              <w:tc>
                <w:tcPr>
                  <w:tcW w:w="3019" w:type="dxa"/>
                </w:tcPr>
                <w:p w14:paraId="1B53B74A" w14:textId="77777777" w:rsidR="002E69C5" w:rsidRPr="00F351D7" w:rsidRDefault="002E69C5" w:rsidP="008A447D">
                  <w:pPr>
                    <w:spacing w:line="276" w:lineRule="auto"/>
                    <w:rPr>
                      <w:color w:val="000000" w:themeColor="text1"/>
                    </w:rPr>
                  </w:pPr>
                </w:p>
              </w:tc>
              <w:tc>
                <w:tcPr>
                  <w:tcW w:w="3020" w:type="dxa"/>
                </w:tcPr>
                <w:p w14:paraId="75AB53E4"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71E16F19" w14:textId="77777777" w:rsidTr="0040395A">
              <w:trPr>
                <w:trHeight w:val="384"/>
              </w:trPr>
              <w:tc>
                <w:tcPr>
                  <w:tcW w:w="3019" w:type="dxa"/>
                </w:tcPr>
                <w:p w14:paraId="48832CE6" w14:textId="77777777" w:rsidR="002E69C5" w:rsidRPr="00F351D7" w:rsidRDefault="002E69C5" w:rsidP="008A447D">
                  <w:pPr>
                    <w:spacing w:line="276" w:lineRule="auto"/>
                    <w:rPr>
                      <w:color w:val="000000" w:themeColor="text1"/>
                    </w:rPr>
                  </w:pPr>
                  <w:r w:rsidRPr="00F351D7">
                    <w:rPr>
                      <w:color w:val="000000" w:themeColor="text1"/>
                    </w:rPr>
                    <w:t>Ödev</w:t>
                  </w:r>
                </w:p>
              </w:tc>
              <w:tc>
                <w:tcPr>
                  <w:tcW w:w="3019" w:type="dxa"/>
                </w:tcPr>
                <w:p w14:paraId="6B5E3DBB" w14:textId="77777777" w:rsidR="002E69C5" w:rsidRPr="00F351D7" w:rsidRDefault="002E69C5" w:rsidP="008A447D">
                  <w:pPr>
                    <w:spacing w:line="276" w:lineRule="auto"/>
                    <w:rPr>
                      <w:color w:val="000000" w:themeColor="text1"/>
                    </w:rPr>
                  </w:pPr>
                </w:p>
              </w:tc>
              <w:tc>
                <w:tcPr>
                  <w:tcW w:w="3020" w:type="dxa"/>
                </w:tcPr>
                <w:p w14:paraId="19732865"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03167E12" w14:textId="77777777" w:rsidTr="0040395A">
              <w:trPr>
                <w:trHeight w:val="404"/>
              </w:trPr>
              <w:tc>
                <w:tcPr>
                  <w:tcW w:w="3019" w:type="dxa"/>
                </w:tcPr>
                <w:p w14:paraId="70700C10" w14:textId="77777777" w:rsidR="002E69C5" w:rsidRPr="00F351D7" w:rsidRDefault="002E69C5" w:rsidP="008A447D">
                  <w:pPr>
                    <w:spacing w:line="276" w:lineRule="auto"/>
                    <w:rPr>
                      <w:color w:val="000000" w:themeColor="text1"/>
                    </w:rPr>
                  </w:pPr>
                  <w:r w:rsidRPr="00F351D7">
                    <w:rPr>
                      <w:color w:val="000000" w:themeColor="text1"/>
                    </w:rPr>
                    <w:t>Devam</w:t>
                  </w:r>
                </w:p>
              </w:tc>
              <w:tc>
                <w:tcPr>
                  <w:tcW w:w="3019" w:type="dxa"/>
                </w:tcPr>
                <w:p w14:paraId="158BB6EE" w14:textId="77777777" w:rsidR="002E69C5" w:rsidRPr="00F351D7" w:rsidRDefault="002E69C5" w:rsidP="008A447D">
                  <w:pPr>
                    <w:spacing w:line="276" w:lineRule="auto"/>
                    <w:rPr>
                      <w:color w:val="000000" w:themeColor="text1"/>
                    </w:rPr>
                  </w:pPr>
                </w:p>
              </w:tc>
              <w:tc>
                <w:tcPr>
                  <w:tcW w:w="3020" w:type="dxa"/>
                </w:tcPr>
                <w:p w14:paraId="2BF57857"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7409DEFA" w14:textId="77777777" w:rsidTr="0040395A">
              <w:trPr>
                <w:trHeight w:val="384"/>
              </w:trPr>
              <w:tc>
                <w:tcPr>
                  <w:tcW w:w="3019" w:type="dxa"/>
                </w:tcPr>
                <w:p w14:paraId="10EF3190" w14:textId="77777777" w:rsidR="002E69C5" w:rsidRPr="00F351D7" w:rsidRDefault="002E69C5" w:rsidP="008A447D">
                  <w:pPr>
                    <w:spacing w:line="276" w:lineRule="auto"/>
                    <w:rPr>
                      <w:color w:val="000000" w:themeColor="text1"/>
                    </w:rPr>
                  </w:pPr>
                  <w:r w:rsidRPr="00F351D7">
                    <w:rPr>
                      <w:color w:val="000000" w:themeColor="text1"/>
                    </w:rPr>
                    <w:t>Uygulama</w:t>
                  </w:r>
                </w:p>
              </w:tc>
              <w:tc>
                <w:tcPr>
                  <w:tcW w:w="3019" w:type="dxa"/>
                </w:tcPr>
                <w:p w14:paraId="434D1D8F" w14:textId="77777777" w:rsidR="002E69C5" w:rsidRPr="00F351D7" w:rsidRDefault="002E69C5" w:rsidP="008A447D">
                  <w:pPr>
                    <w:spacing w:line="276" w:lineRule="auto"/>
                    <w:rPr>
                      <w:color w:val="000000" w:themeColor="text1"/>
                    </w:rPr>
                  </w:pPr>
                </w:p>
              </w:tc>
              <w:tc>
                <w:tcPr>
                  <w:tcW w:w="3020" w:type="dxa"/>
                </w:tcPr>
                <w:p w14:paraId="0073C2EE" w14:textId="77777777" w:rsidR="002E69C5" w:rsidRPr="00F351D7" w:rsidRDefault="002E69C5" w:rsidP="008A447D">
                  <w:pPr>
                    <w:spacing w:line="276" w:lineRule="auto"/>
                    <w:rPr>
                      <w:color w:val="000000" w:themeColor="text1"/>
                    </w:rPr>
                  </w:pPr>
                  <w:r w:rsidRPr="00F351D7">
                    <w:rPr>
                      <w:color w:val="000000" w:themeColor="text1"/>
                    </w:rPr>
                    <w:t xml:space="preserve">% </w:t>
                  </w:r>
                </w:p>
              </w:tc>
            </w:tr>
            <w:tr w:rsidR="002E69C5" w:rsidRPr="00F351D7" w14:paraId="0DA9F17D" w14:textId="77777777" w:rsidTr="0040395A">
              <w:trPr>
                <w:trHeight w:val="404"/>
              </w:trPr>
              <w:tc>
                <w:tcPr>
                  <w:tcW w:w="3019" w:type="dxa"/>
                </w:tcPr>
                <w:p w14:paraId="39BC17B4" w14:textId="77777777" w:rsidR="002E69C5" w:rsidRPr="00F351D7" w:rsidRDefault="002E69C5" w:rsidP="008A447D">
                  <w:pPr>
                    <w:spacing w:line="276" w:lineRule="auto"/>
                    <w:rPr>
                      <w:color w:val="000000" w:themeColor="text1"/>
                    </w:rPr>
                  </w:pPr>
                  <w:r w:rsidRPr="00F351D7">
                    <w:rPr>
                      <w:color w:val="000000" w:themeColor="text1"/>
                    </w:rPr>
                    <w:t>Proje</w:t>
                  </w:r>
                </w:p>
              </w:tc>
              <w:tc>
                <w:tcPr>
                  <w:tcW w:w="3019" w:type="dxa"/>
                </w:tcPr>
                <w:p w14:paraId="7FE63592" w14:textId="77777777" w:rsidR="002E69C5" w:rsidRPr="00F351D7" w:rsidRDefault="002E69C5" w:rsidP="008A447D">
                  <w:pPr>
                    <w:spacing w:line="276" w:lineRule="auto"/>
                    <w:rPr>
                      <w:color w:val="000000" w:themeColor="text1"/>
                    </w:rPr>
                  </w:pPr>
                </w:p>
              </w:tc>
              <w:tc>
                <w:tcPr>
                  <w:tcW w:w="3020" w:type="dxa"/>
                </w:tcPr>
                <w:p w14:paraId="3DA2126F"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55760B25" w14:textId="77777777" w:rsidTr="0040395A">
              <w:trPr>
                <w:trHeight w:val="384"/>
              </w:trPr>
              <w:tc>
                <w:tcPr>
                  <w:tcW w:w="3019" w:type="dxa"/>
                </w:tcPr>
                <w:p w14:paraId="4BA1EEA0" w14:textId="77777777" w:rsidR="002E69C5" w:rsidRPr="00F351D7" w:rsidRDefault="002E69C5" w:rsidP="008A447D">
                  <w:pPr>
                    <w:spacing w:line="276" w:lineRule="auto"/>
                    <w:rPr>
                      <w:color w:val="000000" w:themeColor="text1"/>
                    </w:rPr>
                  </w:pPr>
                  <w:r w:rsidRPr="00F351D7">
                    <w:rPr>
                      <w:color w:val="000000" w:themeColor="text1"/>
                    </w:rPr>
                    <w:t>Yarıyıl Sonu Sınavı</w:t>
                  </w:r>
                </w:p>
              </w:tc>
              <w:tc>
                <w:tcPr>
                  <w:tcW w:w="3019" w:type="dxa"/>
                </w:tcPr>
                <w:p w14:paraId="1E4C3C08" w14:textId="77777777" w:rsidR="002E69C5" w:rsidRPr="00F351D7" w:rsidRDefault="002E69C5" w:rsidP="008A447D">
                  <w:pPr>
                    <w:spacing w:line="276" w:lineRule="auto"/>
                    <w:rPr>
                      <w:color w:val="000000" w:themeColor="text1"/>
                    </w:rPr>
                  </w:pPr>
                  <w:r w:rsidRPr="00F351D7">
                    <w:rPr>
                      <w:color w:val="000000" w:themeColor="text1"/>
                    </w:rPr>
                    <w:t>1</w:t>
                  </w:r>
                </w:p>
              </w:tc>
              <w:tc>
                <w:tcPr>
                  <w:tcW w:w="3020" w:type="dxa"/>
                </w:tcPr>
                <w:p w14:paraId="6DA7B274" w14:textId="77777777" w:rsidR="002E69C5" w:rsidRPr="00F351D7" w:rsidRDefault="002E69C5" w:rsidP="008A447D">
                  <w:pPr>
                    <w:spacing w:line="276" w:lineRule="auto"/>
                    <w:rPr>
                      <w:color w:val="000000" w:themeColor="text1"/>
                    </w:rPr>
                  </w:pPr>
                  <w:r w:rsidRPr="00F351D7">
                    <w:rPr>
                      <w:color w:val="000000" w:themeColor="text1"/>
                    </w:rPr>
                    <w:t>%60</w:t>
                  </w:r>
                </w:p>
              </w:tc>
            </w:tr>
            <w:tr w:rsidR="002E69C5" w:rsidRPr="00F351D7" w14:paraId="74EAA4D6" w14:textId="77777777" w:rsidTr="0040395A">
              <w:trPr>
                <w:trHeight w:val="404"/>
              </w:trPr>
              <w:tc>
                <w:tcPr>
                  <w:tcW w:w="3019" w:type="dxa"/>
                </w:tcPr>
                <w:p w14:paraId="2C965FC9" w14:textId="77777777" w:rsidR="002E69C5" w:rsidRPr="00F351D7" w:rsidRDefault="002E69C5" w:rsidP="008A447D">
                  <w:pPr>
                    <w:spacing w:line="276" w:lineRule="auto"/>
                    <w:rPr>
                      <w:b/>
                      <w:color w:val="000000" w:themeColor="text1"/>
                    </w:rPr>
                  </w:pPr>
                  <w:r w:rsidRPr="00F351D7">
                    <w:rPr>
                      <w:b/>
                      <w:color w:val="000000" w:themeColor="text1"/>
                    </w:rPr>
                    <w:t>Toplam</w:t>
                  </w:r>
                </w:p>
              </w:tc>
              <w:tc>
                <w:tcPr>
                  <w:tcW w:w="3019" w:type="dxa"/>
                </w:tcPr>
                <w:p w14:paraId="1FE57797" w14:textId="77777777" w:rsidR="002E69C5" w:rsidRPr="00F351D7" w:rsidRDefault="002E69C5" w:rsidP="008A447D">
                  <w:pPr>
                    <w:spacing w:line="276" w:lineRule="auto"/>
                    <w:rPr>
                      <w:b/>
                      <w:color w:val="000000" w:themeColor="text1"/>
                    </w:rPr>
                  </w:pPr>
                </w:p>
              </w:tc>
              <w:tc>
                <w:tcPr>
                  <w:tcW w:w="3020" w:type="dxa"/>
                </w:tcPr>
                <w:p w14:paraId="41299FF7" w14:textId="77777777" w:rsidR="002E69C5" w:rsidRPr="00F351D7" w:rsidRDefault="002E69C5" w:rsidP="008A447D">
                  <w:pPr>
                    <w:spacing w:line="276" w:lineRule="auto"/>
                    <w:rPr>
                      <w:b/>
                      <w:color w:val="000000" w:themeColor="text1"/>
                    </w:rPr>
                  </w:pPr>
                  <w:r w:rsidRPr="00F351D7">
                    <w:rPr>
                      <w:b/>
                      <w:color w:val="000000" w:themeColor="text1"/>
                    </w:rPr>
                    <w:t>%100</w:t>
                  </w:r>
                </w:p>
              </w:tc>
            </w:tr>
          </w:tbl>
          <w:p w14:paraId="68C2AB56" w14:textId="77777777" w:rsidR="002E69C5" w:rsidRPr="00F351D7" w:rsidRDefault="002E69C5" w:rsidP="008A447D">
            <w:pPr>
              <w:spacing w:line="276" w:lineRule="auto"/>
              <w:rPr>
                <w:color w:val="000000" w:themeColor="text1"/>
              </w:rPr>
            </w:pPr>
          </w:p>
        </w:tc>
      </w:tr>
      <w:tr w:rsidR="002E69C5" w:rsidRPr="00F351D7" w14:paraId="3FCB0A0A" w14:textId="77777777" w:rsidTr="00AA1BA4">
        <w:trPr>
          <w:gridAfter w:val="4"/>
          <w:wAfter w:w="1382" w:type="dxa"/>
          <w:trHeight w:val="2567"/>
        </w:trPr>
        <w:tc>
          <w:tcPr>
            <w:tcW w:w="1418" w:type="dxa"/>
            <w:vAlign w:val="center"/>
          </w:tcPr>
          <w:p w14:paraId="588B29E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9081" w:type="dxa"/>
            <w:gridSpan w:val="32"/>
            <w:vAlign w:val="center"/>
          </w:tcPr>
          <w:p w14:paraId="6DD281D0" w14:textId="77777777" w:rsidR="002E69C5" w:rsidRPr="00F351D7" w:rsidRDefault="002E69C5" w:rsidP="008A447D">
            <w:pPr>
              <w:spacing w:line="276" w:lineRule="auto"/>
              <w:rPr>
                <w:color w:val="000000" w:themeColor="text1"/>
              </w:rPr>
            </w:pPr>
            <w:r w:rsidRPr="00F351D7">
              <w:rPr>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2E69C5" w:rsidRPr="00F351D7" w14:paraId="559ADB06" w14:textId="77777777" w:rsidTr="00AA1BA4">
        <w:trPr>
          <w:gridAfter w:val="5"/>
          <w:wAfter w:w="1713" w:type="dxa"/>
          <w:trHeight w:val="830"/>
        </w:trPr>
        <w:tc>
          <w:tcPr>
            <w:tcW w:w="10178" w:type="dxa"/>
            <w:gridSpan w:val="32"/>
            <w:vAlign w:val="center"/>
          </w:tcPr>
          <w:p w14:paraId="6B4CF6AD"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02A02AE9"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1712BEA9" w14:textId="77777777" w:rsidTr="00AA1BA4">
        <w:trPr>
          <w:gridAfter w:val="5"/>
          <w:wAfter w:w="1713" w:type="dxa"/>
          <w:trHeight w:val="830"/>
        </w:trPr>
        <w:tc>
          <w:tcPr>
            <w:tcW w:w="1698" w:type="dxa"/>
            <w:gridSpan w:val="4"/>
            <w:vAlign w:val="center"/>
          </w:tcPr>
          <w:p w14:paraId="30D15FB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028" w:type="dxa"/>
            <w:gridSpan w:val="4"/>
            <w:vAlign w:val="center"/>
          </w:tcPr>
          <w:p w14:paraId="6B525EA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273" w:type="dxa"/>
            <w:gridSpan w:val="5"/>
            <w:vAlign w:val="center"/>
          </w:tcPr>
          <w:p w14:paraId="5205FEB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222" w:type="dxa"/>
            <w:gridSpan w:val="6"/>
            <w:vAlign w:val="center"/>
          </w:tcPr>
          <w:p w14:paraId="4B09886C"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40" w:type="dxa"/>
            <w:gridSpan w:val="7"/>
            <w:vAlign w:val="center"/>
          </w:tcPr>
          <w:p w14:paraId="47C37E30"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817" w:type="dxa"/>
            <w:gridSpan w:val="6"/>
            <w:vAlign w:val="center"/>
          </w:tcPr>
          <w:p w14:paraId="31CCC0F1"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40889BA5" w14:textId="77777777" w:rsidTr="00AA1BA4">
        <w:trPr>
          <w:gridAfter w:val="5"/>
          <w:wAfter w:w="1713" w:type="dxa"/>
          <w:trHeight w:val="436"/>
        </w:trPr>
        <w:tc>
          <w:tcPr>
            <w:tcW w:w="1698" w:type="dxa"/>
            <w:gridSpan w:val="4"/>
          </w:tcPr>
          <w:p w14:paraId="45291C75"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color w:val="000000" w:themeColor="text1"/>
              </w:rPr>
              <w:t>0901107</w:t>
            </w:r>
          </w:p>
          <w:p w14:paraId="55357DC8"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p>
        </w:tc>
        <w:tc>
          <w:tcPr>
            <w:tcW w:w="2028" w:type="dxa"/>
            <w:gridSpan w:val="4"/>
          </w:tcPr>
          <w:p w14:paraId="0027543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Matematik-I</w:t>
            </w:r>
          </w:p>
        </w:tc>
        <w:tc>
          <w:tcPr>
            <w:tcW w:w="1273" w:type="dxa"/>
            <w:gridSpan w:val="5"/>
          </w:tcPr>
          <w:p w14:paraId="7FD6DE21"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Zorunlu</w:t>
            </w:r>
          </w:p>
        </w:tc>
        <w:tc>
          <w:tcPr>
            <w:tcW w:w="1222" w:type="dxa"/>
            <w:gridSpan w:val="6"/>
          </w:tcPr>
          <w:p w14:paraId="71148682"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3B790E75"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140" w:type="dxa"/>
            <w:gridSpan w:val="7"/>
          </w:tcPr>
          <w:p w14:paraId="2E2C6144"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817" w:type="dxa"/>
            <w:gridSpan w:val="6"/>
          </w:tcPr>
          <w:p w14:paraId="779C417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3BF5E92E" w14:textId="77777777" w:rsidTr="00AA1BA4">
        <w:trPr>
          <w:gridAfter w:val="5"/>
          <w:wAfter w:w="1713" w:type="dxa"/>
          <w:trHeight w:val="734"/>
        </w:trPr>
        <w:tc>
          <w:tcPr>
            <w:tcW w:w="1698" w:type="dxa"/>
            <w:gridSpan w:val="4"/>
            <w:vAlign w:val="center"/>
          </w:tcPr>
          <w:p w14:paraId="53C7D6F1"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480" w:type="dxa"/>
            <w:gridSpan w:val="28"/>
            <w:vAlign w:val="center"/>
          </w:tcPr>
          <w:p w14:paraId="348DB8C3"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74C67CF1" w14:textId="77777777" w:rsidTr="00AA1BA4">
        <w:trPr>
          <w:gridAfter w:val="5"/>
          <w:wAfter w:w="1713" w:type="dxa"/>
          <w:trHeight w:val="734"/>
        </w:trPr>
        <w:tc>
          <w:tcPr>
            <w:tcW w:w="1698" w:type="dxa"/>
            <w:gridSpan w:val="4"/>
            <w:vAlign w:val="center"/>
          </w:tcPr>
          <w:p w14:paraId="63FF6978"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480" w:type="dxa"/>
            <w:gridSpan w:val="28"/>
            <w:vAlign w:val="center"/>
          </w:tcPr>
          <w:p w14:paraId="587DFFAD"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Çarşamba günleri 13:00-13:30 arası, Bahçe Bitkileri Toplantı Salonu</w:t>
            </w:r>
          </w:p>
        </w:tc>
      </w:tr>
      <w:tr w:rsidR="002E69C5" w:rsidRPr="00F351D7" w14:paraId="6E97E6FA" w14:textId="77777777" w:rsidTr="00AA1BA4">
        <w:trPr>
          <w:gridAfter w:val="5"/>
          <w:wAfter w:w="1713" w:type="dxa"/>
          <w:trHeight w:val="1079"/>
        </w:trPr>
        <w:tc>
          <w:tcPr>
            <w:tcW w:w="1698" w:type="dxa"/>
            <w:gridSpan w:val="4"/>
            <w:vAlign w:val="center"/>
          </w:tcPr>
          <w:p w14:paraId="7DB4155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480" w:type="dxa"/>
            <w:gridSpan w:val="28"/>
            <w:vAlign w:val="center"/>
          </w:tcPr>
          <w:p w14:paraId="00A4C60A" w14:textId="77777777" w:rsidR="002E69C5" w:rsidRPr="00F351D7" w:rsidRDefault="002E69C5" w:rsidP="008A447D">
            <w:pPr>
              <w:spacing w:line="276" w:lineRule="auto"/>
              <w:rPr>
                <w:color w:val="000000" w:themeColor="text1"/>
              </w:rPr>
            </w:pPr>
            <w:r w:rsidRPr="00F351D7">
              <w:rPr>
                <w:color w:val="000000" w:themeColor="text1"/>
              </w:rPr>
              <w:br/>
              <w:t xml:space="preserve">Dersin içeriğini Sayılar, Fonksiyonlar, Fonksiyonlarda Limit ve Süreklilik Kavramı, Türev ve Uygulamaları, grafik çizimleri </w:t>
            </w:r>
            <w:r w:rsidRPr="00F351D7">
              <w:rPr>
                <w:rFonts w:eastAsia="Carlito"/>
                <w:color w:val="000000" w:themeColor="text1"/>
              </w:rPr>
              <w:t>oluşturmaktadır.</w:t>
            </w:r>
          </w:p>
          <w:p w14:paraId="4C4E301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color w:val="000000" w:themeColor="text1"/>
                <w:shd w:val="clear" w:color="auto" w:fill="FFFFFF"/>
              </w:rPr>
              <w:t>Bu dersin amacı, öğrencilere bağıntı, fonksiyon, limit, süreklilik ve türev hakkında gerekli bilgileri öğreterek matematiksel bir alt yapı oluşturmaktır.</w:t>
            </w:r>
          </w:p>
        </w:tc>
      </w:tr>
      <w:tr w:rsidR="002E69C5" w:rsidRPr="00F351D7" w14:paraId="66A01C0B" w14:textId="77777777" w:rsidTr="00AA1BA4">
        <w:trPr>
          <w:gridAfter w:val="5"/>
          <w:wAfter w:w="1713" w:type="dxa"/>
          <w:trHeight w:val="1156"/>
        </w:trPr>
        <w:tc>
          <w:tcPr>
            <w:tcW w:w="1698" w:type="dxa"/>
            <w:gridSpan w:val="4"/>
            <w:vAlign w:val="center"/>
          </w:tcPr>
          <w:p w14:paraId="5484FD7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0CFC3611"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480" w:type="dxa"/>
            <w:gridSpan w:val="28"/>
            <w:vAlign w:val="center"/>
          </w:tcPr>
          <w:p w14:paraId="42B2E55F" w14:textId="77777777" w:rsidR="002E69C5" w:rsidRPr="00F351D7" w:rsidRDefault="002E69C5" w:rsidP="008A447D">
            <w:pPr>
              <w:pBdr>
                <w:top w:val="nil"/>
                <w:left w:val="nil"/>
                <w:bottom w:val="nil"/>
                <w:right w:val="nil"/>
                <w:between w:val="nil"/>
              </w:pBdr>
              <w:spacing w:line="276" w:lineRule="auto"/>
              <w:rPr>
                <w:color w:val="000000" w:themeColor="text1"/>
                <w:shd w:val="clear" w:color="auto" w:fill="FFFFFF"/>
              </w:rPr>
            </w:pPr>
            <w:r w:rsidRPr="00F351D7">
              <w:rPr>
                <w:color w:val="000000" w:themeColor="text1"/>
                <w:shd w:val="clear" w:color="auto" w:fill="FFFFFF"/>
              </w:rPr>
              <w:t>1. Stein, S. K. and Barcellos, A., "Calculus and Analytic Geometry", McGraw Hill, (1992)</w:t>
            </w:r>
          </w:p>
          <w:p w14:paraId="64163404" w14:textId="77777777" w:rsidR="002E69C5" w:rsidRPr="00F351D7" w:rsidRDefault="002E69C5" w:rsidP="008A447D">
            <w:pPr>
              <w:pBdr>
                <w:top w:val="nil"/>
                <w:left w:val="nil"/>
                <w:bottom w:val="nil"/>
                <w:right w:val="nil"/>
                <w:between w:val="nil"/>
              </w:pBdr>
              <w:spacing w:line="276" w:lineRule="auto"/>
              <w:rPr>
                <w:color w:val="000000" w:themeColor="text1"/>
                <w:shd w:val="clear" w:color="auto" w:fill="FFFFFF"/>
              </w:rPr>
            </w:pPr>
            <w:r w:rsidRPr="00F351D7">
              <w:rPr>
                <w:color w:val="000000" w:themeColor="text1"/>
                <w:shd w:val="clear" w:color="auto" w:fill="FFFFFF"/>
              </w:rPr>
              <w:t xml:space="preserve">2. Çoker D., Özer O., Taş K. "Genel Matematik" , Cilt 1, (1996) </w:t>
            </w:r>
          </w:p>
          <w:p w14:paraId="42D67ABC" w14:textId="77777777" w:rsidR="002E69C5" w:rsidRPr="00F351D7" w:rsidRDefault="002E69C5" w:rsidP="008A447D">
            <w:pPr>
              <w:pBdr>
                <w:top w:val="nil"/>
                <w:left w:val="nil"/>
                <w:bottom w:val="nil"/>
                <w:right w:val="nil"/>
                <w:between w:val="nil"/>
              </w:pBdr>
              <w:spacing w:line="276" w:lineRule="auto"/>
              <w:rPr>
                <w:color w:val="000000" w:themeColor="text1"/>
                <w:shd w:val="clear" w:color="auto" w:fill="FFFFFF"/>
              </w:rPr>
            </w:pPr>
            <w:r w:rsidRPr="00F351D7">
              <w:rPr>
                <w:color w:val="000000" w:themeColor="text1"/>
                <w:shd w:val="clear" w:color="auto" w:fill="FFFFFF"/>
              </w:rPr>
              <w:t xml:space="preserve">3. Thomas, G. B. and Finney, R. L., "Calculus and Analytic Geometry", 9th ed., Addison Wesley, (1998) </w:t>
            </w:r>
          </w:p>
          <w:p w14:paraId="392F4CBF"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color w:val="000000" w:themeColor="text1"/>
                <w:shd w:val="clear" w:color="auto" w:fill="FFFFFF"/>
              </w:rPr>
              <w:t>4. Mustafa Balcı, "Analiz I" Balcı yayınları. 5. Hasan Şenay, Hacı Sulak, Ahmet Doğan, "Analiz I" .</w:t>
            </w:r>
          </w:p>
        </w:tc>
      </w:tr>
      <w:tr w:rsidR="002E69C5" w:rsidRPr="00F351D7" w14:paraId="4AD1782F" w14:textId="77777777" w:rsidTr="00AA1BA4">
        <w:trPr>
          <w:gridAfter w:val="5"/>
          <w:wAfter w:w="1713" w:type="dxa"/>
          <w:trHeight w:val="1050"/>
        </w:trPr>
        <w:tc>
          <w:tcPr>
            <w:tcW w:w="1698" w:type="dxa"/>
            <w:gridSpan w:val="4"/>
            <w:tcBorders>
              <w:top w:val="nil"/>
            </w:tcBorders>
            <w:vAlign w:val="center"/>
          </w:tcPr>
          <w:p w14:paraId="2760B7FA"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480" w:type="dxa"/>
            <w:gridSpan w:val="28"/>
            <w:vAlign w:val="center"/>
          </w:tcPr>
          <w:p w14:paraId="447EAD77"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Hazırlanan ders notları ve sunumları öğrenciler ile paylaşılmaktadır.</w:t>
            </w:r>
          </w:p>
        </w:tc>
      </w:tr>
      <w:tr w:rsidR="002E69C5" w:rsidRPr="00F351D7" w14:paraId="747F966B" w14:textId="77777777" w:rsidTr="00AA1BA4">
        <w:trPr>
          <w:gridAfter w:val="5"/>
          <w:wAfter w:w="1713" w:type="dxa"/>
          <w:trHeight w:val="557"/>
        </w:trPr>
        <w:tc>
          <w:tcPr>
            <w:tcW w:w="1698" w:type="dxa"/>
            <w:gridSpan w:val="4"/>
            <w:vAlign w:val="center"/>
          </w:tcPr>
          <w:p w14:paraId="60FC87A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480" w:type="dxa"/>
            <w:gridSpan w:val="28"/>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8853"/>
            </w:tblGrid>
            <w:tr w:rsidR="002E69C5" w:rsidRPr="00F351D7" w14:paraId="4131492B" w14:textId="77777777" w:rsidTr="0040395A">
              <w:trPr>
                <w:trHeight w:val="279"/>
              </w:trPr>
              <w:tc>
                <w:tcPr>
                  <w:tcW w:w="296" w:type="dxa"/>
                </w:tcPr>
                <w:p w14:paraId="52EBFC2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8893" w:type="dxa"/>
                </w:tcPr>
                <w:p w14:paraId="423688F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iğer mühendislik derslerinde gereksinim duyacakları araçları öğrenebilme</w:t>
                  </w:r>
                </w:p>
              </w:tc>
            </w:tr>
            <w:tr w:rsidR="002E69C5" w:rsidRPr="00F351D7" w14:paraId="6822B12F" w14:textId="77777777" w:rsidTr="0040395A">
              <w:trPr>
                <w:trHeight w:val="267"/>
              </w:trPr>
              <w:tc>
                <w:tcPr>
                  <w:tcW w:w="296" w:type="dxa"/>
                </w:tcPr>
                <w:p w14:paraId="1AD0BD8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w:t>
                  </w:r>
                </w:p>
              </w:tc>
              <w:tc>
                <w:tcPr>
                  <w:tcW w:w="8893" w:type="dxa"/>
                </w:tcPr>
                <w:p w14:paraId="5502D14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Mühendislik problemlerine analitik bir şekilde yaklaşma yeteneğini kazanabilme</w:t>
                  </w:r>
                </w:p>
              </w:tc>
            </w:tr>
            <w:tr w:rsidR="002E69C5" w:rsidRPr="00F351D7" w14:paraId="22E77AEB" w14:textId="77777777" w:rsidTr="0040395A">
              <w:trPr>
                <w:trHeight w:val="279"/>
              </w:trPr>
              <w:tc>
                <w:tcPr>
                  <w:tcW w:w="296" w:type="dxa"/>
                </w:tcPr>
                <w:p w14:paraId="15F43A9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lastRenderedPageBreak/>
                    <w:t>3</w:t>
                  </w:r>
                </w:p>
              </w:tc>
              <w:tc>
                <w:tcPr>
                  <w:tcW w:w="8893" w:type="dxa"/>
                  <w:shd w:val="clear" w:color="auto" w:fill="FFFFFF" w:themeFill="background1"/>
                </w:tcPr>
                <w:p w14:paraId="557920A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Matematiksel düşünceyi geliştirebilme</w:t>
                  </w:r>
                </w:p>
              </w:tc>
            </w:tr>
            <w:tr w:rsidR="002E69C5" w:rsidRPr="00F351D7" w14:paraId="2A7853C9" w14:textId="77777777" w:rsidTr="0040395A">
              <w:trPr>
                <w:trHeight w:val="279"/>
              </w:trPr>
              <w:tc>
                <w:tcPr>
                  <w:tcW w:w="296" w:type="dxa"/>
                </w:tcPr>
                <w:p w14:paraId="25635CB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w:t>
                  </w:r>
                </w:p>
              </w:tc>
              <w:tc>
                <w:tcPr>
                  <w:tcW w:w="8893" w:type="dxa"/>
                  <w:shd w:val="clear" w:color="auto" w:fill="FFFFFF" w:themeFill="background1"/>
                </w:tcPr>
                <w:p w14:paraId="6FE7CB8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ireysel çalışabilme becerisi kazanabilme</w:t>
                  </w:r>
                </w:p>
              </w:tc>
            </w:tr>
          </w:tbl>
          <w:p w14:paraId="65331A29" w14:textId="77777777" w:rsidR="002E69C5" w:rsidRPr="00F351D7" w:rsidRDefault="002E69C5" w:rsidP="008A447D">
            <w:pPr>
              <w:pBdr>
                <w:top w:val="nil"/>
                <w:left w:val="nil"/>
                <w:bottom w:val="nil"/>
                <w:right w:val="nil"/>
                <w:between w:val="nil"/>
              </w:pBdr>
              <w:spacing w:before="91" w:line="276" w:lineRule="auto"/>
              <w:rPr>
                <w:rFonts w:eastAsia="Carlito"/>
                <w:color w:val="000000" w:themeColor="text1"/>
              </w:rPr>
            </w:pPr>
          </w:p>
        </w:tc>
      </w:tr>
      <w:tr w:rsidR="002E69C5" w:rsidRPr="00F351D7" w14:paraId="55DF29FA" w14:textId="77777777" w:rsidTr="00AA1BA4">
        <w:trPr>
          <w:gridAfter w:val="5"/>
          <w:wAfter w:w="1713" w:type="dxa"/>
          <w:trHeight w:val="848"/>
        </w:trPr>
        <w:tc>
          <w:tcPr>
            <w:tcW w:w="1698" w:type="dxa"/>
            <w:gridSpan w:val="4"/>
            <w:vAlign w:val="center"/>
          </w:tcPr>
          <w:p w14:paraId="5DBA8CEB"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lastRenderedPageBreak/>
              <w:t>Dersin Katkı Sağladığı Program Çıktıları</w:t>
            </w:r>
          </w:p>
        </w:tc>
        <w:tc>
          <w:tcPr>
            <w:tcW w:w="8480" w:type="dxa"/>
            <w:gridSpan w:val="28"/>
            <w:vAlign w:val="center"/>
          </w:tcPr>
          <w:tbl>
            <w:tblPr>
              <w:tblW w:w="8475" w:type="dxa"/>
              <w:tblCellMar>
                <w:left w:w="0" w:type="dxa"/>
                <w:right w:w="0" w:type="dxa"/>
              </w:tblCellMar>
              <w:tblLook w:val="04A0" w:firstRow="1" w:lastRow="0" w:firstColumn="1" w:lastColumn="0" w:noHBand="0" w:noVBand="1"/>
            </w:tblPr>
            <w:tblGrid>
              <w:gridCol w:w="686"/>
              <w:gridCol w:w="7789"/>
            </w:tblGrid>
            <w:tr w:rsidR="002E69C5" w:rsidRPr="00F351D7" w14:paraId="0C8890AE"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8BCEB8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2A5C52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Matematiksel kavramları (limit, türev, fonksiyonlar vb.) anlayarak mesleki derslere altyapı oluşturur.</w:t>
                  </w:r>
                </w:p>
              </w:tc>
            </w:tr>
            <w:tr w:rsidR="002E69C5" w:rsidRPr="00F351D7" w14:paraId="7A617820"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E23293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5F02FA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arımsal problemlerin modellenmesi ve çözümünde matematiksel yöntemleri kullanabilme yeteneği kazandırır.</w:t>
                  </w:r>
                </w:p>
              </w:tc>
            </w:tr>
            <w:tr w:rsidR="002E69C5" w:rsidRPr="00F351D7" w14:paraId="1218140A"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84A6EF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A90DA6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lçüm, hesaplama ve veri analizinde gerekli matematiksel işlemleri doğru ve etkin kullanabilme becerisi sağlar.</w:t>
                  </w:r>
                </w:p>
              </w:tc>
            </w:tr>
            <w:tr w:rsidR="002E69C5" w:rsidRPr="00F351D7" w14:paraId="7D270154"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0C57CF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35774C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Olaylara sistematik ve bilimsel bir bakış açısıyla yaklaşmayı öğretir.</w:t>
                  </w:r>
                </w:p>
              </w:tc>
            </w:tr>
            <w:tr w:rsidR="002E69C5" w:rsidRPr="00F351D7" w14:paraId="661D7663"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C6ADF0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AFB4F4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İstatistik, biyometri, sulama, bitki gelişimi modelleme gibi ileri dersler için temel oluşturur.</w:t>
                  </w:r>
                </w:p>
              </w:tc>
            </w:tr>
            <w:tr w:rsidR="002E69C5" w:rsidRPr="00F351D7" w14:paraId="4ECB6B8A"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353B02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C986E4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Grafikler, fonksiyonlar ve değişkenler aracılığıyla tarımsal verileri yorumlayabilme becerisi kazandırır.</w:t>
                  </w:r>
                </w:p>
              </w:tc>
            </w:tr>
            <w:tr w:rsidR="002E69C5" w:rsidRPr="00F351D7" w14:paraId="54D137F0"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CE96D7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21A44E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Matematiksel düşünme sayesinde yeni bilgileri öğrenme ve uygulama yeteneğini destekler.</w:t>
                  </w:r>
                </w:p>
              </w:tc>
            </w:tr>
          </w:tbl>
          <w:p w14:paraId="795BE7F9" w14:textId="77777777" w:rsidR="002E69C5" w:rsidRPr="00F351D7" w:rsidRDefault="002E69C5" w:rsidP="008A447D">
            <w:pPr>
              <w:spacing w:line="276" w:lineRule="auto"/>
              <w:rPr>
                <w:rFonts w:eastAsia="Carlito"/>
                <w:color w:val="000000" w:themeColor="text1"/>
              </w:rPr>
            </w:pPr>
          </w:p>
        </w:tc>
      </w:tr>
      <w:tr w:rsidR="002E69C5" w:rsidRPr="00F351D7" w14:paraId="665CE816" w14:textId="77777777" w:rsidTr="00AA1BA4">
        <w:trPr>
          <w:gridAfter w:val="5"/>
          <w:wAfter w:w="1713" w:type="dxa"/>
          <w:trHeight w:val="1190"/>
        </w:trPr>
        <w:tc>
          <w:tcPr>
            <w:tcW w:w="1698" w:type="dxa"/>
            <w:gridSpan w:val="4"/>
            <w:vAlign w:val="center"/>
          </w:tcPr>
          <w:p w14:paraId="6D5A32A9"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8480" w:type="dxa"/>
            <w:gridSpan w:val="28"/>
            <w:vAlign w:val="center"/>
          </w:tcPr>
          <w:p w14:paraId="38566B3D" w14:textId="77777777" w:rsidR="002E69C5" w:rsidRPr="00F351D7" w:rsidRDefault="002E69C5" w:rsidP="008A447D">
            <w:pPr>
              <w:spacing w:line="276" w:lineRule="auto"/>
              <w:rPr>
                <w:rFonts w:eastAsia="Carlito"/>
                <w:color w:val="000000" w:themeColor="text1"/>
              </w:rPr>
            </w:pPr>
            <w:r w:rsidRPr="00F351D7">
              <w:rPr>
                <w:color w:val="000000" w:themeColor="text1"/>
              </w:rPr>
              <w:t>Matematik I dersi, Bahçe Bitkileri alanında karşılaşılan bitki büyümesi, verim, çevresel faktörler ve üretim süreçlerinin matematiksel olarak ifade edilmesine ve modellenmesine katkı sağlar. Bu ders sayesinde öğrenciler, sulama, gübreleme ve sera koşullarının düzenlenmesi gibi konularda nicel analiz yapabilme becerisi kazanır. Aynı zamanda grafikler, fonksiyonlar ve değişkenler arasındaki ilişkileri anlama ve yorumlama yetenekleri gelişir. Deneysel çalışmalar sonucunda elde edilen verilerin analiz edilmesi ve bilimsel olarak değerlendirilmesi için gerekli temel oluşturulur. Matematiksel düşünme becerisi, öğrencilerin mesleki problemlere analitik ve bilimsel çözümler üretmesini desteklerken, ilerleyen dönemlerde alınacak istatistik, biyometri ve modelleme dersleri için de sağlam bir altyapı sunar.</w:t>
            </w:r>
          </w:p>
        </w:tc>
      </w:tr>
      <w:tr w:rsidR="002E69C5" w:rsidRPr="00F351D7" w14:paraId="70B92048" w14:textId="77777777" w:rsidTr="00AA1BA4">
        <w:trPr>
          <w:gridAfter w:val="5"/>
          <w:wAfter w:w="1713" w:type="dxa"/>
          <w:trHeight w:val="2567"/>
        </w:trPr>
        <w:tc>
          <w:tcPr>
            <w:tcW w:w="1698" w:type="dxa"/>
            <w:gridSpan w:val="4"/>
            <w:vAlign w:val="center"/>
          </w:tcPr>
          <w:p w14:paraId="1540878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480" w:type="dxa"/>
            <w:gridSpan w:val="28"/>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4"/>
              <w:gridCol w:w="7456"/>
            </w:tblGrid>
            <w:tr w:rsidR="002E69C5" w:rsidRPr="00F351D7" w14:paraId="040C3E50" w14:textId="77777777" w:rsidTr="0040395A">
              <w:trPr>
                <w:trHeight w:val="280"/>
              </w:trPr>
              <w:tc>
                <w:tcPr>
                  <w:tcW w:w="1054" w:type="dxa"/>
                </w:tcPr>
                <w:p w14:paraId="679C49B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 Hafta</w:t>
                  </w:r>
                </w:p>
              </w:tc>
              <w:tc>
                <w:tcPr>
                  <w:tcW w:w="7456" w:type="dxa"/>
                </w:tcPr>
                <w:p w14:paraId="71C3EA9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lar</w:t>
                  </w:r>
                </w:p>
              </w:tc>
            </w:tr>
            <w:tr w:rsidR="002E69C5" w:rsidRPr="00F351D7" w14:paraId="3B17B0EB" w14:textId="77777777" w:rsidTr="0040395A">
              <w:trPr>
                <w:trHeight w:val="269"/>
              </w:trPr>
              <w:tc>
                <w:tcPr>
                  <w:tcW w:w="1054" w:type="dxa"/>
                </w:tcPr>
                <w:p w14:paraId="64BF3C3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 Hafta</w:t>
                  </w:r>
                </w:p>
              </w:tc>
              <w:tc>
                <w:tcPr>
                  <w:tcW w:w="7456" w:type="dxa"/>
                </w:tcPr>
                <w:p w14:paraId="177693F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ağlantı ve Fonksiyonlar</w:t>
                  </w:r>
                </w:p>
              </w:tc>
            </w:tr>
            <w:tr w:rsidR="002E69C5" w:rsidRPr="00F351D7" w14:paraId="2896A7A7" w14:textId="77777777" w:rsidTr="0040395A">
              <w:trPr>
                <w:trHeight w:val="280"/>
              </w:trPr>
              <w:tc>
                <w:tcPr>
                  <w:tcW w:w="1054" w:type="dxa"/>
                </w:tcPr>
                <w:p w14:paraId="16EAEBB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3. Hafta</w:t>
                  </w:r>
                </w:p>
              </w:tc>
              <w:tc>
                <w:tcPr>
                  <w:tcW w:w="7456" w:type="dxa"/>
                </w:tcPr>
                <w:p w14:paraId="4D614B6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onksiyonların özellikleri</w:t>
                  </w:r>
                </w:p>
              </w:tc>
            </w:tr>
            <w:tr w:rsidR="002E69C5" w:rsidRPr="00F351D7" w14:paraId="07DEB9DA" w14:textId="77777777" w:rsidTr="0040395A">
              <w:trPr>
                <w:trHeight w:val="269"/>
              </w:trPr>
              <w:tc>
                <w:tcPr>
                  <w:tcW w:w="1054" w:type="dxa"/>
                </w:tcPr>
                <w:p w14:paraId="36AA877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 Hafta</w:t>
                  </w:r>
                </w:p>
              </w:tc>
              <w:tc>
                <w:tcPr>
                  <w:tcW w:w="7456" w:type="dxa"/>
                </w:tcPr>
                <w:p w14:paraId="471B92E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onksiyon türleri</w:t>
                  </w:r>
                </w:p>
              </w:tc>
            </w:tr>
            <w:tr w:rsidR="002E69C5" w:rsidRPr="00F351D7" w14:paraId="467C7769" w14:textId="77777777" w:rsidTr="0040395A">
              <w:trPr>
                <w:trHeight w:val="280"/>
              </w:trPr>
              <w:tc>
                <w:tcPr>
                  <w:tcW w:w="1054" w:type="dxa"/>
                </w:tcPr>
                <w:p w14:paraId="068C9A3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 Hafta</w:t>
                  </w:r>
                </w:p>
              </w:tc>
              <w:tc>
                <w:tcPr>
                  <w:tcW w:w="7456" w:type="dxa"/>
                </w:tcPr>
                <w:p w14:paraId="5B0413E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Limit</w:t>
                  </w:r>
                </w:p>
              </w:tc>
            </w:tr>
            <w:tr w:rsidR="002E69C5" w:rsidRPr="00F351D7" w14:paraId="4F9BB819" w14:textId="77777777" w:rsidTr="0040395A">
              <w:trPr>
                <w:trHeight w:val="280"/>
              </w:trPr>
              <w:tc>
                <w:tcPr>
                  <w:tcW w:w="1054" w:type="dxa"/>
                </w:tcPr>
                <w:p w14:paraId="2FFDBF9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 Hafta</w:t>
                  </w:r>
                </w:p>
              </w:tc>
              <w:tc>
                <w:tcPr>
                  <w:tcW w:w="7456" w:type="dxa"/>
                </w:tcPr>
                <w:p w14:paraId="34AC433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Limitte belirsizlikler</w:t>
                  </w:r>
                </w:p>
              </w:tc>
            </w:tr>
            <w:tr w:rsidR="002E69C5" w:rsidRPr="00F351D7" w14:paraId="1B6ADC03" w14:textId="77777777" w:rsidTr="0040395A">
              <w:trPr>
                <w:trHeight w:val="269"/>
              </w:trPr>
              <w:tc>
                <w:tcPr>
                  <w:tcW w:w="1054" w:type="dxa"/>
                </w:tcPr>
                <w:p w14:paraId="23F2817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7. Hafta</w:t>
                  </w:r>
                </w:p>
              </w:tc>
              <w:tc>
                <w:tcPr>
                  <w:tcW w:w="7456" w:type="dxa"/>
                </w:tcPr>
                <w:p w14:paraId="295E22D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üreklilik</w:t>
                  </w:r>
                </w:p>
              </w:tc>
            </w:tr>
            <w:tr w:rsidR="002E69C5" w:rsidRPr="00F351D7" w14:paraId="5C6B91D0" w14:textId="77777777" w:rsidTr="0040395A">
              <w:trPr>
                <w:trHeight w:val="256"/>
              </w:trPr>
              <w:tc>
                <w:tcPr>
                  <w:tcW w:w="1054" w:type="dxa"/>
                </w:tcPr>
                <w:p w14:paraId="6D870D0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8. Hafta</w:t>
                  </w:r>
                </w:p>
              </w:tc>
              <w:tc>
                <w:tcPr>
                  <w:tcW w:w="7456" w:type="dxa"/>
                </w:tcPr>
                <w:p w14:paraId="710B5FE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r>
            <w:tr w:rsidR="002E69C5" w:rsidRPr="00F351D7" w14:paraId="654FB40E" w14:textId="77777777" w:rsidTr="0040395A">
              <w:trPr>
                <w:trHeight w:val="269"/>
              </w:trPr>
              <w:tc>
                <w:tcPr>
                  <w:tcW w:w="1054" w:type="dxa"/>
                </w:tcPr>
                <w:p w14:paraId="25C5B18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9. Hafta</w:t>
                  </w:r>
                </w:p>
              </w:tc>
              <w:tc>
                <w:tcPr>
                  <w:tcW w:w="7456" w:type="dxa"/>
                </w:tcPr>
                <w:p w14:paraId="2C376CA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ürev tanımı</w:t>
                  </w:r>
                </w:p>
              </w:tc>
            </w:tr>
            <w:tr w:rsidR="002E69C5" w:rsidRPr="00F351D7" w14:paraId="089C9F7D" w14:textId="77777777" w:rsidTr="0040395A">
              <w:trPr>
                <w:trHeight w:val="280"/>
              </w:trPr>
              <w:tc>
                <w:tcPr>
                  <w:tcW w:w="1054" w:type="dxa"/>
                </w:tcPr>
                <w:p w14:paraId="3DBB6D2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 Hafta</w:t>
                  </w:r>
                </w:p>
              </w:tc>
              <w:tc>
                <w:tcPr>
                  <w:tcW w:w="7456" w:type="dxa"/>
                </w:tcPr>
                <w:p w14:paraId="5A584D5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ürev alma kuralları</w:t>
                  </w:r>
                </w:p>
              </w:tc>
            </w:tr>
            <w:tr w:rsidR="002E69C5" w:rsidRPr="00F351D7" w14:paraId="585B19A0" w14:textId="77777777" w:rsidTr="0040395A">
              <w:trPr>
                <w:trHeight w:val="280"/>
              </w:trPr>
              <w:tc>
                <w:tcPr>
                  <w:tcW w:w="1054" w:type="dxa"/>
                </w:tcPr>
                <w:p w14:paraId="7B9F227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1. Hafta</w:t>
                  </w:r>
                </w:p>
              </w:tc>
              <w:tc>
                <w:tcPr>
                  <w:tcW w:w="7456" w:type="dxa"/>
                </w:tcPr>
                <w:p w14:paraId="22F97DC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onksiyonların türevleri</w:t>
                  </w:r>
                </w:p>
              </w:tc>
            </w:tr>
            <w:tr w:rsidR="002E69C5" w:rsidRPr="00F351D7" w14:paraId="0160016F" w14:textId="77777777" w:rsidTr="0040395A">
              <w:trPr>
                <w:trHeight w:val="269"/>
              </w:trPr>
              <w:tc>
                <w:tcPr>
                  <w:tcW w:w="1054" w:type="dxa"/>
                </w:tcPr>
                <w:p w14:paraId="39F3034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2. Hafta</w:t>
                  </w:r>
                </w:p>
              </w:tc>
              <w:tc>
                <w:tcPr>
                  <w:tcW w:w="7456" w:type="dxa"/>
                </w:tcPr>
                <w:p w14:paraId="3AD1100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ürev teoremleri (quiz)</w:t>
                  </w:r>
                </w:p>
              </w:tc>
            </w:tr>
            <w:tr w:rsidR="002E69C5" w:rsidRPr="00F351D7" w14:paraId="396ACD4C" w14:textId="77777777" w:rsidTr="0040395A">
              <w:trPr>
                <w:trHeight w:val="280"/>
              </w:trPr>
              <w:tc>
                <w:tcPr>
                  <w:tcW w:w="1054" w:type="dxa"/>
                </w:tcPr>
                <w:p w14:paraId="5B23B79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3. Hafta</w:t>
                  </w:r>
                </w:p>
              </w:tc>
              <w:tc>
                <w:tcPr>
                  <w:tcW w:w="7456" w:type="dxa"/>
                </w:tcPr>
                <w:p w14:paraId="04472BD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ürev teoremleri ve türevin geometrik yorumu</w:t>
                  </w:r>
                </w:p>
              </w:tc>
            </w:tr>
            <w:tr w:rsidR="002E69C5" w:rsidRPr="00F351D7" w14:paraId="1B39B1D4" w14:textId="77777777" w:rsidTr="0040395A">
              <w:trPr>
                <w:trHeight w:val="269"/>
              </w:trPr>
              <w:tc>
                <w:tcPr>
                  <w:tcW w:w="1054" w:type="dxa"/>
                </w:tcPr>
                <w:p w14:paraId="5152BAC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4. Hafta</w:t>
                  </w:r>
                </w:p>
              </w:tc>
              <w:tc>
                <w:tcPr>
                  <w:tcW w:w="7456" w:type="dxa"/>
                </w:tcPr>
                <w:p w14:paraId="6DD4E3F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 xml:space="preserve">Optimizasyon </w:t>
                  </w:r>
                </w:p>
              </w:tc>
            </w:tr>
            <w:tr w:rsidR="002E69C5" w:rsidRPr="00F351D7" w14:paraId="6F86E3EE" w14:textId="77777777" w:rsidTr="0040395A">
              <w:trPr>
                <w:trHeight w:val="280"/>
              </w:trPr>
              <w:tc>
                <w:tcPr>
                  <w:tcW w:w="1054" w:type="dxa"/>
                </w:tcPr>
                <w:p w14:paraId="0F67CFA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5. Hafta</w:t>
                  </w:r>
                </w:p>
              </w:tc>
              <w:tc>
                <w:tcPr>
                  <w:tcW w:w="7456" w:type="dxa"/>
                </w:tcPr>
                <w:p w14:paraId="1C9732D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Eğri çizimleri</w:t>
                  </w:r>
                </w:p>
              </w:tc>
            </w:tr>
            <w:tr w:rsidR="002E69C5" w:rsidRPr="00F351D7" w14:paraId="056DDDEF" w14:textId="77777777" w:rsidTr="0040395A">
              <w:trPr>
                <w:trHeight w:val="280"/>
              </w:trPr>
              <w:tc>
                <w:tcPr>
                  <w:tcW w:w="1054" w:type="dxa"/>
                </w:tcPr>
                <w:p w14:paraId="24E322A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6. Hafta</w:t>
                  </w:r>
                </w:p>
              </w:tc>
              <w:tc>
                <w:tcPr>
                  <w:tcW w:w="7456" w:type="dxa"/>
                </w:tcPr>
                <w:p w14:paraId="38B4A6C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inal sınavı</w:t>
                  </w:r>
                </w:p>
              </w:tc>
            </w:tr>
          </w:tbl>
          <w:p w14:paraId="62E7C68E" w14:textId="77777777" w:rsidR="002E69C5" w:rsidRPr="00F351D7" w:rsidRDefault="002E69C5" w:rsidP="008A447D">
            <w:pPr>
              <w:spacing w:line="276" w:lineRule="auto"/>
              <w:rPr>
                <w:rFonts w:eastAsia="Carlito"/>
                <w:color w:val="000000" w:themeColor="text1"/>
              </w:rPr>
            </w:pPr>
          </w:p>
        </w:tc>
      </w:tr>
      <w:tr w:rsidR="002E69C5" w:rsidRPr="00F351D7" w14:paraId="1342A078" w14:textId="77777777" w:rsidTr="00AA1BA4">
        <w:trPr>
          <w:gridAfter w:val="5"/>
          <w:wAfter w:w="1713" w:type="dxa"/>
          <w:trHeight w:val="2567"/>
        </w:trPr>
        <w:tc>
          <w:tcPr>
            <w:tcW w:w="1698" w:type="dxa"/>
            <w:gridSpan w:val="4"/>
            <w:vAlign w:val="center"/>
          </w:tcPr>
          <w:p w14:paraId="09185D2D"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8480" w:type="dxa"/>
            <w:gridSpan w:val="28"/>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2E69C5" w:rsidRPr="00F351D7" w14:paraId="6E466710" w14:textId="77777777" w:rsidTr="0040395A">
              <w:trPr>
                <w:trHeight w:val="404"/>
              </w:trPr>
              <w:tc>
                <w:tcPr>
                  <w:tcW w:w="3019" w:type="dxa"/>
                </w:tcPr>
                <w:p w14:paraId="06BB33E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56C40E3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3A62759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579762AE" w14:textId="77777777" w:rsidTr="0040395A">
              <w:trPr>
                <w:trHeight w:val="384"/>
              </w:trPr>
              <w:tc>
                <w:tcPr>
                  <w:tcW w:w="3019" w:type="dxa"/>
                </w:tcPr>
                <w:p w14:paraId="1DECD40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218E530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6C14088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41B1A404" w14:textId="77777777" w:rsidTr="0040395A">
              <w:trPr>
                <w:trHeight w:val="404"/>
              </w:trPr>
              <w:tc>
                <w:tcPr>
                  <w:tcW w:w="3019" w:type="dxa"/>
                </w:tcPr>
                <w:p w14:paraId="65B1860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666E9134" w14:textId="77777777" w:rsidR="002E69C5" w:rsidRPr="00F351D7" w:rsidRDefault="002E69C5" w:rsidP="008A447D">
                  <w:pPr>
                    <w:spacing w:line="276" w:lineRule="auto"/>
                    <w:rPr>
                      <w:rFonts w:eastAsia="Carlito"/>
                      <w:color w:val="000000" w:themeColor="text1"/>
                    </w:rPr>
                  </w:pPr>
                </w:p>
              </w:tc>
              <w:tc>
                <w:tcPr>
                  <w:tcW w:w="3020" w:type="dxa"/>
                </w:tcPr>
                <w:p w14:paraId="3AC5649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7AD1CF8C" w14:textId="77777777" w:rsidTr="0040395A">
              <w:trPr>
                <w:trHeight w:val="384"/>
              </w:trPr>
              <w:tc>
                <w:tcPr>
                  <w:tcW w:w="3019" w:type="dxa"/>
                </w:tcPr>
                <w:p w14:paraId="56EE042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0421DF5B" w14:textId="77777777" w:rsidR="002E69C5" w:rsidRPr="00F351D7" w:rsidRDefault="002E69C5" w:rsidP="008A447D">
                  <w:pPr>
                    <w:spacing w:line="276" w:lineRule="auto"/>
                    <w:rPr>
                      <w:rFonts w:eastAsia="Carlito"/>
                      <w:color w:val="000000" w:themeColor="text1"/>
                    </w:rPr>
                  </w:pPr>
                </w:p>
              </w:tc>
              <w:tc>
                <w:tcPr>
                  <w:tcW w:w="3020" w:type="dxa"/>
                </w:tcPr>
                <w:p w14:paraId="2282465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35EAF6AE" w14:textId="77777777" w:rsidTr="0040395A">
              <w:trPr>
                <w:trHeight w:val="404"/>
              </w:trPr>
              <w:tc>
                <w:tcPr>
                  <w:tcW w:w="3019" w:type="dxa"/>
                </w:tcPr>
                <w:p w14:paraId="5E141A6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4446CF71" w14:textId="77777777" w:rsidR="002E69C5" w:rsidRPr="00F351D7" w:rsidRDefault="002E69C5" w:rsidP="008A447D">
                  <w:pPr>
                    <w:spacing w:line="276" w:lineRule="auto"/>
                    <w:rPr>
                      <w:rFonts w:eastAsia="Carlito"/>
                      <w:color w:val="000000" w:themeColor="text1"/>
                    </w:rPr>
                  </w:pPr>
                </w:p>
              </w:tc>
              <w:tc>
                <w:tcPr>
                  <w:tcW w:w="3020" w:type="dxa"/>
                </w:tcPr>
                <w:p w14:paraId="6B9107F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1024FB3A" w14:textId="77777777" w:rsidTr="0040395A">
              <w:trPr>
                <w:trHeight w:val="384"/>
              </w:trPr>
              <w:tc>
                <w:tcPr>
                  <w:tcW w:w="3019" w:type="dxa"/>
                </w:tcPr>
                <w:p w14:paraId="12063F5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14B9979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2EF88C2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395B836" w14:textId="77777777" w:rsidTr="0040395A">
              <w:trPr>
                <w:trHeight w:val="404"/>
              </w:trPr>
              <w:tc>
                <w:tcPr>
                  <w:tcW w:w="3019" w:type="dxa"/>
                </w:tcPr>
                <w:p w14:paraId="75C691B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5DD236A2" w14:textId="77777777" w:rsidR="002E69C5" w:rsidRPr="00F351D7" w:rsidRDefault="002E69C5" w:rsidP="008A447D">
                  <w:pPr>
                    <w:spacing w:line="276" w:lineRule="auto"/>
                    <w:rPr>
                      <w:rFonts w:eastAsia="Carlito"/>
                      <w:color w:val="000000" w:themeColor="text1"/>
                    </w:rPr>
                  </w:pPr>
                </w:p>
              </w:tc>
              <w:tc>
                <w:tcPr>
                  <w:tcW w:w="3020" w:type="dxa"/>
                </w:tcPr>
                <w:p w14:paraId="6486D49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0416CB8D" w14:textId="77777777" w:rsidTr="0040395A">
              <w:trPr>
                <w:trHeight w:val="384"/>
              </w:trPr>
              <w:tc>
                <w:tcPr>
                  <w:tcW w:w="3019" w:type="dxa"/>
                </w:tcPr>
                <w:p w14:paraId="41C8BAE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4CB7B84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3F24DBF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4B32C3FF" w14:textId="77777777" w:rsidTr="0040395A">
              <w:trPr>
                <w:trHeight w:val="404"/>
              </w:trPr>
              <w:tc>
                <w:tcPr>
                  <w:tcW w:w="3019" w:type="dxa"/>
                </w:tcPr>
                <w:p w14:paraId="798BA4A1"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Toplam</w:t>
                  </w:r>
                </w:p>
              </w:tc>
              <w:tc>
                <w:tcPr>
                  <w:tcW w:w="3019" w:type="dxa"/>
                </w:tcPr>
                <w:p w14:paraId="7D37AE78" w14:textId="77777777" w:rsidR="002E69C5" w:rsidRPr="00F351D7" w:rsidRDefault="002E69C5" w:rsidP="008A447D">
                  <w:pPr>
                    <w:spacing w:line="276" w:lineRule="auto"/>
                    <w:rPr>
                      <w:rFonts w:eastAsia="Carlito"/>
                      <w:b/>
                      <w:bCs/>
                      <w:color w:val="000000" w:themeColor="text1"/>
                    </w:rPr>
                  </w:pPr>
                </w:p>
              </w:tc>
              <w:tc>
                <w:tcPr>
                  <w:tcW w:w="3020" w:type="dxa"/>
                </w:tcPr>
                <w:p w14:paraId="5C2D26B5"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100</w:t>
                  </w:r>
                </w:p>
              </w:tc>
            </w:tr>
          </w:tbl>
          <w:p w14:paraId="7595EA18" w14:textId="77777777" w:rsidR="002E69C5" w:rsidRPr="00F351D7" w:rsidRDefault="002E69C5" w:rsidP="008A447D">
            <w:pPr>
              <w:spacing w:line="276" w:lineRule="auto"/>
              <w:rPr>
                <w:rFonts w:eastAsia="Carlito"/>
                <w:color w:val="000000" w:themeColor="text1"/>
              </w:rPr>
            </w:pPr>
          </w:p>
        </w:tc>
      </w:tr>
      <w:tr w:rsidR="002E69C5" w:rsidRPr="00F351D7" w14:paraId="07544EE2" w14:textId="77777777" w:rsidTr="00AA1BA4">
        <w:trPr>
          <w:gridAfter w:val="5"/>
          <w:wAfter w:w="1713" w:type="dxa"/>
          <w:trHeight w:val="2205"/>
        </w:trPr>
        <w:tc>
          <w:tcPr>
            <w:tcW w:w="1698" w:type="dxa"/>
            <w:gridSpan w:val="4"/>
            <w:vAlign w:val="center"/>
          </w:tcPr>
          <w:p w14:paraId="7E12D7E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480" w:type="dxa"/>
            <w:gridSpan w:val="28"/>
            <w:vAlign w:val="center"/>
          </w:tcPr>
          <w:p w14:paraId="33F1E7F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625C3B1A" w14:textId="77777777" w:rsidR="002E69C5" w:rsidRPr="00F351D7" w:rsidRDefault="002E69C5" w:rsidP="008A447D">
            <w:pPr>
              <w:spacing w:line="276" w:lineRule="auto"/>
              <w:rPr>
                <w:rFonts w:eastAsia="Carlito"/>
                <w:color w:val="000000" w:themeColor="text1"/>
              </w:rPr>
            </w:pPr>
          </w:p>
        </w:tc>
      </w:tr>
      <w:tr w:rsidR="002E69C5" w:rsidRPr="00F351D7" w14:paraId="6BD2733A" w14:textId="77777777" w:rsidTr="00AA1BA4">
        <w:trPr>
          <w:gridAfter w:val="5"/>
          <w:wAfter w:w="1713" w:type="dxa"/>
          <w:trHeight w:val="830"/>
        </w:trPr>
        <w:tc>
          <w:tcPr>
            <w:tcW w:w="10168" w:type="dxa"/>
            <w:gridSpan w:val="32"/>
            <w:vAlign w:val="center"/>
          </w:tcPr>
          <w:p w14:paraId="4862DFEF"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1435B7A2"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2416F5BF" w14:textId="77777777" w:rsidTr="00AA1BA4">
        <w:trPr>
          <w:gridAfter w:val="5"/>
          <w:wAfter w:w="1713" w:type="dxa"/>
          <w:trHeight w:val="830"/>
        </w:trPr>
        <w:tc>
          <w:tcPr>
            <w:tcW w:w="1758" w:type="dxa"/>
            <w:gridSpan w:val="6"/>
            <w:vAlign w:val="center"/>
          </w:tcPr>
          <w:p w14:paraId="039B6CD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257" w:type="dxa"/>
            <w:gridSpan w:val="3"/>
            <w:vAlign w:val="center"/>
          </w:tcPr>
          <w:p w14:paraId="7CAA1B0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283" w:type="dxa"/>
            <w:gridSpan w:val="6"/>
            <w:vAlign w:val="center"/>
          </w:tcPr>
          <w:p w14:paraId="24DC204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232" w:type="dxa"/>
            <w:gridSpan w:val="5"/>
            <w:vAlign w:val="center"/>
          </w:tcPr>
          <w:p w14:paraId="2BD029E0"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63" w:type="dxa"/>
            <w:gridSpan w:val="7"/>
            <w:vAlign w:val="center"/>
          </w:tcPr>
          <w:p w14:paraId="6BE35289"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475" w:type="dxa"/>
            <w:gridSpan w:val="5"/>
            <w:vAlign w:val="center"/>
          </w:tcPr>
          <w:p w14:paraId="0AE23BA6"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5AD54CFA" w14:textId="77777777" w:rsidTr="00AA1BA4">
        <w:trPr>
          <w:gridAfter w:val="5"/>
          <w:wAfter w:w="1713" w:type="dxa"/>
          <w:trHeight w:val="436"/>
        </w:trPr>
        <w:tc>
          <w:tcPr>
            <w:tcW w:w="1758" w:type="dxa"/>
            <w:gridSpan w:val="6"/>
          </w:tcPr>
          <w:p w14:paraId="1FDE5AD5"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color w:val="000000" w:themeColor="text1"/>
              </w:rPr>
              <w:t>0901110</w:t>
            </w:r>
          </w:p>
          <w:p w14:paraId="304F6AEE"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p>
        </w:tc>
        <w:tc>
          <w:tcPr>
            <w:tcW w:w="2257" w:type="dxa"/>
            <w:gridSpan w:val="3"/>
          </w:tcPr>
          <w:p w14:paraId="71C60639"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MATEMATİK-II</w:t>
            </w:r>
          </w:p>
        </w:tc>
        <w:tc>
          <w:tcPr>
            <w:tcW w:w="1283" w:type="dxa"/>
            <w:gridSpan w:val="6"/>
          </w:tcPr>
          <w:p w14:paraId="54E9A9C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Zorunlu</w:t>
            </w:r>
          </w:p>
        </w:tc>
        <w:tc>
          <w:tcPr>
            <w:tcW w:w="1232" w:type="dxa"/>
            <w:gridSpan w:val="5"/>
          </w:tcPr>
          <w:p w14:paraId="2322EE84"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0E2512C6"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163" w:type="dxa"/>
            <w:gridSpan w:val="7"/>
          </w:tcPr>
          <w:p w14:paraId="3F4E0115"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475" w:type="dxa"/>
            <w:gridSpan w:val="5"/>
          </w:tcPr>
          <w:p w14:paraId="2E8C639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1AD000B9" w14:textId="77777777" w:rsidTr="00AA1BA4">
        <w:trPr>
          <w:gridAfter w:val="5"/>
          <w:wAfter w:w="1713" w:type="dxa"/>
          <w:trHeight w:val="734"/>
        </w:trPr>
        <w:tc>
          <w:tcPr>
            <w:tcW w:w="1758" w:type="dxa"/>
            <w:gridSpan w:val="6"/>
            <w:vAlign w:val="center"/>
          </w:tcPr>
          <w:p w14:paraId="43F70AB5"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410" w:type="dxa"/>
            <w:gridSpan w:val="26"/>
            <w:vAlign w:val="center"/>
          </w:tcPr>
          <w:p w14:paraId="77628D3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275ACABA" w14:textId="77777777" w:rsidTr="00AA1BA4">
        <w:trPr>
          <w:gridAfter w:val="5"/>
          <w:wAfter w:w="1713" w:type="dxa"/>
          <w:trHeight w:val="734"/>
        </w:trPr>
        <w:tc>
          <w:tcPr>
            <w:tcW w:w="1758" w:type="dxa"/>
            <w:gridSpan w:val="6"/>
            <w:vAlign w:val="center"/>
          </w:tcPr>
          <w:p w14:paraId="38B8845C"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410" w:type="dxa"/>
            <w:gridSpan w:val="26"/>
            <w:vAlign w:val="center"/>
          </w:tcPr>
          <w:p w14:paraId="19BA9E62"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Çarşamba günleri 13:00-13:30 arası, Bahçe Bitkileri Toplantı Salonu</w:t>
            </w:r>
          </w:p>
        </w:tc>
      </w:tr>
      <w:tr w:rsidR="002E69C5" w:rsidRPr="00F351D7" w14:paraId="70748C89" w14:textId="77777777" w:rsidTr="00AA1BA4">
        <w:trPr>
          <w:gridAfter w:val="5"/>
          <w:wAfter w:w="1713" w:type="dxa"/>
          <w:trHeight w:val="1079"/>
        </w:trPr>
        <w:tc>
          <w:tcPr>
            <w:tcW w:w="1758" w:type="dxa"/>
            <w:gridSpan w:val="6"/>
            <w:vAlign w:val="center"/>
          </w:tcPr>
          <w:p w14:paraId="6120131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410" w:type="dxa"/>
            <w:gridSpan w:val="26"/>
            <w:vAlign w:val="center"/>
          </w:tcPr>
          <w:p w14:paraId="26894B2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Dersin içeriğini Türev ve uygulamaları: Maksimum ve minimum problemleri, türevin geometrik yorumu, limitte belirsiz şekiller, L’Hospital kuralı, asiptotlar, grafik çizimi. Belirsiz integral, alma yöntemleri; kısmi integrasyon, değişken dönüşümü yardımıyla integrasyon, basit kesirleme ayırma yöntemi, trigonometrik ve irrasyonel fonksiyonların integrasyonu, belirli integral ve uygulamaları oluşturmaktadır.</w:t>
            </w:r>
          </w:p>
          <w:p w14:paraId="7C15AD73"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p w14:paraId="66AC062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Bu dersin amacı, Matematikte temel konuları öğretmektir.</w:t>
            </w:r>
          </w:p>
        </w:tc>
      </w:tr>
      <w:tr w:rsidR="002E69C5" w:rsidRPr="00F351D7" w14:paraId="5570AF3B" w14:textId="77777777" w:rsidTr="00AA1BA4">
        <w:trPr>
          <w:gridAfter w:val="5"/>
          <w:wAfter w:w="1713" w:type="dxa"/>
          <w:trHeight w:val="1156"/>
        </w:trPr>
        <w:tc>
          <w:tcPr>
            <w:tcW w:w="1758" w:type="dxa"/>
            <w:gridSpan w:val="6"/>
            <w:vAlign w:val="center"/>
          </w:tcPr>
          <w:p w14:paraId="42404E7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380F1E3F"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410" w:type="dxa"/>
            <w:gridSpan w:val="26"/>
            <w:vAlign w:val="center"/>
          </w:tcPr>
          <w:p w14:paraId="370829C2"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1. Stein, S. K. and Barcellos, A., "Calculus and Analytic Geometry", McGraw Hill, (1992) </w:t>
            </w:r>
          </w:p>
          <w:p w14:paraId="4F36CD45"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2. Çoker D., Özer O., Taş K. "Genel Matematik" , Cilt 1, (1996) </w:t>
            </w:r>
          </w:p>
          <w:p w14:paraId="046DA91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3. Thomas, G. B. and Finney, R. L., "Calculus and Analytic Geometry", 9th ed., Addison Wesley, (1998) </w:t>
            </w:r>
          </w:p>
          <w:p w14:paraId="7DFC5C5F"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4. Mustafa Balcı, "Analiz I" Balcı yayınları. 5. Hasan Şenay, Hacı Sulak, Ahmet Doğan, "Analiz I" .</w:t>
            </w:r>
          </w:p>
        </w:tc>
      </w:tr>
      <w:tr w:rsidR="002E69C5" w:rsidRPr="00F351D7" w14:paraId="23809499" w14:textId="77777777" w:rsidTr="00AA1BA4">
        <w:trPr>
          <w:gridAfter w:val="5"/>
          <w:wAfter w:w="1713" w:type="dxa"/>
          <w:trHeight w:val="1050"/>
        </w:trPr>
        <w:tc>
          <w:tcPr>
            <w:tcW w:w="1758" w:type="dxa"/>
            <w:gridSpan w:val="6"/>
            <w:tcBorders>
              <w:top w:val="nil"/>
            </w:tcBorders>
            <w:vAlign w:val="center"/>
          </w:tcPr>
          <w:p w14:paraId="5EFF5B0D"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410" w:type="dxa"/>
            <w:gridSpan w:val="26"/>
            <w:vAlign w:val="center"/>
          </w:tcPr>
          <w:p w14:paraId="0554DBC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Hazırlanan ders notları ve sunumları öğrenciler ile paylaşılmaktadır.</w:t>
            </w:r>
          </w:p>
        </w:tc>
      </w:tr>
      <w:tr w:rsidR="002E69C5" w:rsidRPr="00F351D7" w14:paraId="7947BCB1" w14:textId="77777777" w:rsidTr="00AA1BA4">
        <w:trPr>
          <w:gridAfter w:val="5"/>
          <w:wAfter w:w="1713" w:type="dxa"/>
          <w:trHeight w:val="557"/>
        </w:trPr>
        <w:tc>
          <w:tcPr>
            <w:tcW w:w="1758" w:type="dxa"/>
            <w:gridSpan w:val="6"/>
            <w:vAlign w:val="center"/>
          </w:tcPr>
          <w:p w14:paraId="16D17E9C"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410" w:type="dxa"/>
            <w:gridSpan w:val="26"/>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8853"/>
            </w:tblGrid>
            <w:tr w:rsidR="002E69C5" w:rsidRPr="00F351D7" w14:paraId="433BC230" w14:textId="77777777" w:rsidTr="0040395A">
              <w:trPr>
                <w:trHeight w:val="279"/>
              </w:trPr>
              <w:tc>
                <w:tcPr>
                  <w:tcW w:w="296" w:type="dxa"/>
                </w:tcPr>
                <w:p w14:paraId="7DF2F60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8893" w:type="dxa"/>
                </w:tcPr>
                <w:p w14:paraId="6CD5055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 küme ve fonksiyon kavramlarını iyi öğrenir.</w:t>
                  </w:r>
                </w:p>
              </w:tc>
            </w:tr>
            <w:tr w:rsidR="002E69C5" w:rsidRPr="00F351D7" w14:paraId="64B015AD" w14:textId="77777777" w:rsidTr="0040395A">
              <w:trPr>
                <w:trHeight w:val="267"/>
              </w:trPr>
              <w:tc>
                <w:tcPr>
                  <w:tcW w:w="296" w:type="dxa"/>
                </w:tcPr>
                <w:p w14:paraId="6695799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w:t>
                  </w:r>
                </w:p>
              </w:tc>
              <w:tc>
                <w:tcPr>
                  <w:tcW w:w="8893" w:type="dxa"/>
                </w:tcPr>
                <w:p w14:paraId="0F665AA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rigonometriyi öğrenir ve uygular.</w:t>
                  </w:r>
                </w:p>
              </w:tc>
            </w:tr>
            <w:tr w:rsidR="002E69C5" w:rsidRPr="00F351D7" w14:paraId="2299B655" w14:textId="77777777" w:rsidTr="0040395A">
              <w:trPr>
                <w:trHeight w:val="279"/>
              </w:trPr>
              <w:tc>
                <w:tcPr>
                  <w:tcW w:w="296" w:type="dxa"/>
                </w:tcPr>
                <w:p w14:paraId="523C6E5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lastRenderedPageBreak/>
                    <w:t>3</w:t>
                  </w:r>
                </w:p>
              </w:tc>
              <w:tc>
                <w:tcPr>
                  <w:tcW w:w="8893" w:type="dxa"/>
                  <w:shd w:val="clear" w:color="auto" w:fill="FFFFFF" w:themeFill="background1"/>
                </w:tcPr>
                <w:p w14:paraId="7362711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rmaşık sayıları ve Logaritmayı kavrar.</w:t>
                  </w:r>
                </w:p>
              </w:tc>
            </w:tr>
            <w:tr w:rsidR="002E69C5" w:rsidRPr="00F351D7" w14:paraId="0D27498D" w14:textId="77777777" w:rsidTr="0040395A">
              <w:trPr>
                <w:trHeight w:val="279"/>
              </w:trPr>
              <w:tc>
                <w:tcPr>
                  <w:tcW w:w="296" w:type="dxa"/>
                </w:tcPr>
                <w:p w14:paraId="7DF4A43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w:t>
                  </w:r>
                </w:p>
              </w:tc>
              <w:tc>
                <w:tcPr>
                  <w:tcW w:w="8893" w:type="dxa"/>
                  <w:shd w:val="clear" w:color="auto" w:fill="FFFFFF" w:themeFill="background1"/>
                </w:tcPr>
                <w:p w14:paraId="2D4D64F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Limit ve Süreklilik kavramlarını öğrenir.</w:t>
                  </w:r>
                </w:p>
              </w:tc>
            </w:tr>
            <w:tr w:rsidR="002E69C5" w:rsidRPr="00F351D7" w14:paraId="09658457" w14:textId="77777777" w:rsidTr="0040395A">
              <w:trPr>
                <w:trHeight w:val="279"/>
              </w:trPr>
              <w:tc>
                <w:tcPr>
                  <w:tcW w:w="296" w:type="dxa"/>
                </w:tcPr>
                <w:p w14:paraId="373D565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w:t>
                  </w:r>
                </w:p>
              </w:tc>
              <w:tc>
                <w:tcPr>
                  <w:tcW w:w="8893" w:type="dxa"/>
                  <w:shd w:val="clear" w:color="auto" w:fill="FFFFFF" w:themeFill="background1"/>
                </w:tcPr>
                <w:p w14:paraId="47259F8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Herhangi Bir fonksiyonun grafiğini çizer.</w:t>
                  </w:r>
                </w:p>
              </w:tc>
            </w:tr>
            <w:tr w:rsidR="002E69C5" w:rsidRPr="00F351D7" w14:paraId="3FB7B0EE" w14:textId="77777777" w:rsidTr="0040395A">
              <w:trPr>
                <w:trHeight w:val="279"/>
              </w:trPr>
              <w:tc>
                <w:tcPr>
                  <w:tcW w:w="296" w:type="dxa"/>
                </w:tcPr>
                <w:p w14:paraId="1692BAF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w:t>
                  </w:r>
                </w:p>
              </w:tc>
              <w:tc>
                <w:tcPr>
                  <w:tcW w:w="8893" w:type="dxa"/>
                  <w:shd w:val="clear" w:color="auto" w:fill="FFFFFF" w:themeFill="background1"/>
                </w:tcPr>
                <w:p w14:paraId="161BB33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 Dizi ve Seri kavramını öğrenir.</w:t>
                  </w:r>
                </w:p>
              </w:tc>
            </w:tr>
            <w:tr w:rsidR="002E69C5" w:rsidRPr="00F351D7" w14:paraId="0335D11A" w14:textId="77777777" w:rsidTr="0040395A">
              <w:trPr>
                <w:trHeight w:val="279"/>
              </w:trPr>
              <w:tc>
                <w:tcPr>
                  <w:tcW w:w="296" w:type="dxa"/>
                </w:tcPr>
                <w:p w14:paraId="050B73C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7</w:t>
                  </w:r>
                </w:p>
              </w:tc>
              <w:tc>
                <w:tcPr>
                  <w:tcW w:w="8893" w:type="dxa"/>
                  <w:shd w:val="clear" w:color="auto" w:fill="FFFFFF" w:themeFill="background1"/>
                </w:tcPr>
                <w:p w14:paraId="2365608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ürevi öğrenir ve uygular.</w:t>
                  </w:r>
                </w:p>
              </w:tc>
            </w:tr>
            <w:tr w:rsidR="002E69C5" w:rsidRPr="00F351D7" w14:paraId="10E96EF3" w14:textId="77777777" w:rsidTr="0040395A">
              <w:trPr>
                <w:trHeight w:val="279"/>
              </w:trPr>
              <w:tc>
                <w:tcPr>
                  <w:tcW w:w="296" w:type="dxa"/>
                </w:tcPr>
                <w:p w14:paraId="42A377A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8</w:t>
                  </w:r>
                </w:p>
              </w:tc>
              <w:tc>
                <w:tcPr>
                  <w:tcW w:w="8893" w:type="dxa"/>
                  <w:shd w:val="clear" w:color="auto" w:fill="FFFFFF" w:themeFill="background1"/>
                </w:tcPr>
                <w:p w14:paraId="143358F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aylor ve Maclauren Serilerini öğrenir.</w:t>
                  </w:r>
                </w:p>
              </w:tc>
            </w:tr>
          </w:tbl>
          <w:p w14:paraId="66522AFB" w14:textId="77777777" w:rsidR="002E69C5" w:rsidRPr="00F351D7" w:rsidRDefault="002E69C5" w:rsidP="008A447D">
            <w:pPr>
              <w:pBdr>
                <w:top w:val="nil"/>
                <w:left w:val="nil"/>
                <w:bottom w:val="nil"/>
                <w:right w:val="nil"/>
                <w:between w:val="nil"/>
              </w:pBdr>
              <w:spacing w:before="91" w:line="276" w:lineRule="auto"/>
              <w:rPr>
                <w:rFonts w:eastAsia="Carlito"/>
                <w:color w:val="000000" w:themeColor="text1"/>
              </w:rPr>
            </w:pPr>
          </w:p>
        </w:tc>
      </w:tr>
      <w:tr w:rsidR="002E69C5" w:rsidRPr="00F351D7" w14:paraId="36F23647" w14:textId="77777777" w:rsidTr="00AA1BA4">
        <w:trPr>
          <w:gridAfter w:val="5"/>
          <w:wAfter w:w="1713" w:type="dxa"/>
          <w:trHeight w:val="848"/>
        </w:trPr>
        <w:tc>
          <w:tcPr>
            <w:tcW w:w="1758" w:type="dxa"/>
            <w:gridSpan w:val="6"/>
            <w:vAlign w:val="center"/>
          </w:tcPr>
          <w:p w14:paraId="501EC684"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lastRenderedPageBreak/>
              <w:t>Dersin Katkı Sağladığı Program Çıktıları</w:t>
            </w:r>
          </w:p>
        </w:tc>
        <w:tc>
          <w:tcPr>
            <w:tcW w:w="8410" w:type="dxa"/>
            <w:gridSpan w:val="26"/>
            <w:vAlign w:val="center"/>
          </w:tcPr>
          <w:tbl>
            <w:tblPr>
              <w:tblW w:w="8475" w:type="dxa"/>
              <w:tblCellMar>
                <w:left w:w="0" w:type="dxa"/>
                <w:right w:w="0" w:type="dxa"/>
              </w:tblCellMar>
              <w:tblLook w:val="04A0" w:firstRow="1" w:lastRow="0" w:firstColumn="1" w:lastColumn="0" w:noHBand="0" w:noVBand="1"/>
            </w:tblPr>
            <w:tblGrid>
              <w:gridCol w:w="686"/>
              <w:gridCol w:w="7789"/>
            </w:tblGrid>
            <w:tr w:rsidR="002E69C5" w:rsidRPr="00F351D7" w14:paraId="66236991"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7B2854D" w14:textId="77777777" w:rsidR="002E69C5" w:rsidRPr="00F351D7" w:rsidRDefault="002E69C5" w:rsidP="008A447D">
                  <w:pPr>
                    <w:spacing w:line="276" w:lineRule="auto"/>
                    <w:rPr>
                      <w:color w:val="000000" w:themeColor="text1"/>
                    </w:rPr>
                  </w:pPr>
                  <w:r w:rsidRPr="00F351D7">
                    <w:rPr>
                      <w:color w:val="000000" w:themeColor="text1"/>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6B0C287" w14:textId="77777777" w:rsidR="002E69C5" w:rsidRPr="00F351D7" w:rsidRDefault="002E69C5" w:rsidP="008A447D">
                  <w:pPr>
                    <w:spacing w:line="276" w:lineRule="auto"/>
                    <w:rPr>
                      <w:color w:val="000000" w:themeColor="text1"/>
                    </w:rPr>
                  </w:pPr>
                  <w:r w:rsidRPr="00F351D7">
                    <w:rPr>
                      <w:color w:val="000000" w:themeColor="text1"/>
                    </w:rPr>
                    <w:t>İleri düzey matematiksel kavramları (integral, seriler, çok değişkenli fonksiyonlar vb.) kavrayarak mesleki ve mühendislik dersleri için gerekli teorik altyapıyı oluşturur.</w:t>
                  </w:r>
                </w:p>
              </w:tc>
            </w:tr>
            <w:tr w:rsidR="002E69C5" w:rsidRPr="00F351D7" w14:paraId="0E51911D"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795C62D" w14:textId="77777777" w:rsidR="002E69C5" w:rsidRPr="00F351D7" w:rsidRDefault="002E69C5" w:rsidP="008A447D">
                  <w:pPr>
                    <w:spacing w:line="276" w:lineRule="auto"/>
                    <w:rPr>
                      <w:color w:val="000000" w:themeColor="text1"/>
                    </w:rPr>
                  </w:pPr>
                  <w:r w:rsidRPr="00F351D7">
                    <w:rPr>
                      <w:color w:val="000000" w:themeColor="text1"/>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7E098C5" w14:textId="77777777" w:rsidR="002E69C5" w:rsidRPr="00F351D7" w:rsidRDefault="002E69C5" w:rsidP="008A447D">
                  <w:pPr>
                    <w:spacing w:line="276" w:lineRule="auto"/>
                    <w:rPr>
                      <w:color w:val="000000" w:themeColor="text1"/>
                    </w:rPr>
                  </w:pPr>
                  <w:r w:rsidRPr="00F351D7">
                    <w:rPr>
                      <w:color w:val="000000" w:themeColor="text1"/>
                    </w:rPr>
                    <w:t>Alanıyla ilgili karmaşık problemlerin modellenmesinde ve çözümünde integral hesaplama tekniklerini ve diferansiyel yaklaşımları kullanabilme yeteneği kazandırır.</w:t>
                  </w:r>
                </w:p>
              </w:tc>
            </w:tr>
            <w:tr w:rsidR="002E69C5" w:rsidRPr="00F351D7" w14:paraId="71BC1F99"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A38CD50" w14:textId="77777777" w:rsidR="002E69C5" w:rsidRPr="00F351D7" w:rsidRDefault="002E69C5" w:rsidP="008A447D">
                  <w:pPr>
                    <w:spacing w:line="276" w:lineRule="auto"/>
                    <w:rPr>
                      <w:color w:val="000000" w:themeColor="text1"/>
                    </w:rPr>
                  </w:pPr>
                  <w:r w:rsidRPr="00F351D7">
                    <w:rPr>
                      <w:color w:val="000000" w:themeColor="text1"/>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02976B7" w14:textId="77777777" w:rsidR="002E69C5" w:rsidRPr="00F351D7" w:rsidRDefault="002E69C5" w:rsidP="008A447D">
                  <w:pPr>
                    <w:spacing w:line="276" w:lineRule="auto"/>
                    <w:rPr>
                      <w:color w:val="000000" w:themeColor="text1"/>
                    </w:rPr>
                  </w:pPr>
                  <w:r w:rsidRPr="00F351D7">
                    <w:rPr>
                      <w:color w:val="000000" w:themeColor="text1"/>
                    </w:rPr>
                    <w:t>Hacim, alan ve fiziksel büyüklüklerin hesaplanmasında çok katlı integralleri ve vektörel analiz işlemlerini doğru ve etkin kullanabilme becerisi sağlar.</w:t>
                  </w:r>
                </w:p>
              </w:tc>
            </w:tr>
            <w:tr w:rsidR="002E69C5" w:rsidRPr="00F351D7" w14:paraId="030B244D"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915179B" w14:textId="77777777" w:rsidR="002E69C5" w:rsidRPr="00F351D7" w:rsidRDefault="002E69C5" w:rsidP="008A447D">
                  <w:pPr>
                    <w:spacing w:line="276" w:lineRule="auto"/>
                    <w:rPr>
                      <w:color w:val="000000" w:themeColor="text1"/>
                    </w:rPr>
                  </w:pPr>
                  <w:r w:rsidRPr="00F351D7">
                    <w:rPr>
                      <w:color w:val="000000" w:themeColor="text1"/>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9378C39" w14:textId="77777777" w:rsidR="002E69C5" w:rsidRPr="00F351D7" w:rsidRDefault="002E69C5" w:rsidP="008A447D">
                  <w:pPr>
                    <w:spacing w:line="276" w:lineRule="auto"/>
                    <w:rPr>
                      <w:color w:val="000000" w:themeColor="text1"/>
                    </w:rPr>
                  </w:pPr>
                  <w:r w:rsidRPr="00F351D7">
                    <w:rPr>
                      <w:color w:val="000000" w:themeColor="text1"/>
                    </w:rPr>
                    <w:t>Soyut matematiksel modeller aracılığıyla olaylara analitik, sistemli ve bilimsel bir bakış açısıyla yaklaşma disiplini öğretir.</w:t>
                  </w:r>
                </w:p>
              </w:tc>
            </w:tr>
            <w:tr w:rsidR="002E69C5" w:rsidRPr="00F351D7" w14:paraId="17D4D8E6"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D7C5D49" w14:textId="77777777" w:rsidR="002E69C5" w:rsidRPr="00F351D7" w:rsidRDefault="002E69C5" w:rsidP="008A447D">
                  <w:pPr>
                    <w:spacing w:line="276" w:lineRule="auto"/>
                    <w:rPr>
                      <w:color w:val="000000" w:themeColor="text1"/>
                    </w:rPr>
                  </w:pPr>
                  <w:r w:rsidRPr="00F351D7">
                    <w:rPr>
                      <w:color w:val="000000" w:themeColor="text1"/>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713A606" w14:textId="77777777" w:rsidR="002E69C5" w:rsidRPr="00F351D7" w:rsidRDefault="002E69C5" w:rsidP="008A447D">
                  <w:pPr>
                    <w:spacing w:line="276" w:lineRule="auto"/>
                    <w:rPr>
                      <w:color w:val="000000" w:themeColor="text1"/>
                    </w:rPr>
                  </w:pPr>
                  <w:r w:rsidRPr="00F351D7">
                    <w:rPr>
                      <w:color w:val="000000" w:themeColor="text1"/>
                    </w:rPr>
                    <w:t>Diferansiyel denklemler, akışkanlar mekaniği, optimizasyon ve dinamik modelleme gibi üst seviye uzmanlık dersleri için gerekli matematiksel temeli oluşturur.</w:t>
                  </w:r>
                </w:p>
              </w:tc>
            </w:tr>
            <w:tr w:rsidR="002E69C5" w:rsidRPr="00F351D7" w14:paraId="680F49EF"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B91A32E" w14:textId="77777777" w:rsidR="002E69C5" w:rsidRPr="00F351D7" w:rsidRDefault="002E69C5" w:rsidP="008A447D">
                  <w:pPr>
                    <w:spacing w:line="276" w:lineRule="auto"/>
                    <w:rPr>
                      <w:color w:val="000000" w:themeColor="text1"/>
                    </w:rPr>
                  </w:pPr>
                  <w:r w:rsidRPr="00F351D7">
                    <w:rPr>
                      <w:color w:val="000000" w:themeColor="text1"/>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D2DFB51" w14:textId="77777777" w:rsidR="002E69C5" w:rsidRPr="00F351D7" w:rsidRDefault="002E69C5" w:rsidP="008A447D">
                  <w:pPr>
                    <w:spacing w:line="276" w:lineRule="auto"/>
                    <w:rPr>
                      <w:color w:val="000000" w:themeColor="text1"/>
                    </w:rPr>
                  </w:pPr>
                  <w:r w:rsidRPr="00F351D7">
                    <w:rPr>
                      <w:color w:val="000000" w:themeColor="text1"/>
                    </w:rPr>
                    <w:t>Değişkenler arasındaki karmaşık ilişkileri ve değişim oranlarını fonksiyonlar aracılığıyla analiz ederek, teknik verileri bilimsel yöntemlerle yorumlayabilme becerisi kazandırır.</w:t>
                  </w:r>
                </w:p>
              </w:tc>
            </w:tr>
            <w:tr w:rsidR="002E69C5" w:rsidRPr="00F351D7" w14:paraId="6D6CB31D"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D944B3D" w14:textId="77777777" w:rsidR="002E69C5" w:rsidRPr="00F351D7" w:rsidRDefault="002E69C5" w:rsidP="008A447D">
                  <w:pPr>
                    <w:spacing w:line="276" w:lineRule="auto"/>
                    <w:rPr>
                      <w:color w:val="000000" w:themeColor="text1"/>
                    </w:rPr>
                  </w:pPr>
                  <w:r w:rsidRPr="00F351D7">
                    <w:rPr>
                      <w:color w:val="000000" w:themeColor="text1"/>
                    </w:rPr>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D172ED7" w14:textId="77777777" w:rsidR="002E69C5" w:rsidRPr="00F351D7" w:rsidRDefault="002E69C5" w:rsidP="008A447D">
                  <w:pPr>
                    <w:spacing w:line="276" w:lineRule="auto"/>
                    <w:rPr>
                      <w:color w:val="000000" w:themeColor="text1"/>
                    </w:rPr>
                  </w:pPr>
                  <w:r w:rsidRPr="00F351D7">
                    <w:rPr>
                      <w:color w:val="000000" w:themeColor="text1"/>
                    </w:rPr>
                    <w:t>Algoritmik ve matematiksel düşünme yetisini geliştirerek, karşılaşılan yeni teknik bilgileri öğrenme ve bu bilgileri mühendislik/tarım uygulamalarına entegre etme yeteneğini destekler.</w:t>
                  </w:r>
                </w:p>
              </w:tc>
            </w:tr>
          </w:tbl>
          <w:p w14:paraId="7E204489" w14:textId="77777777" w:rsidR="002E69C5" w:rsidRPr="00F351D7" w:rsidRDefault="002E69C5" w:rsidP="008A447D">
            <w:pPr>
              <w:spacing w:line="276" w:lineRule="auto"/>
              <w:rPr>
                <w:rFonts w:eastAsia="Carlito"/>
                <w:color w:val="000000" w:themeColor="text1"/>
              </w:rPr>
            </w:pPr>
          </w:p>
        </w:tc>
      </w:tr>
      <w:tr w:rsidR="002E69C5" w:rsidRPr="00F351D7" w14:paraId="359C89F2" w14:textId="77777777" w:rsidTr="00AA1BA4">
        <w:trPr>
          <w:gridAfter w:val="5"/>
          <w:wAfter w:w="1713" w:type="dxa"/>
          <w:trHeight w:val="1190"/>
        </w:trPr>
        <w:tc>
          <w:tcPr>
            <w:tcW w:w="1758" w:type="dxa"/>
            <w:gridSpan w:val="6"/>
            <w:vAlign w:val="center"/>
          </w:tcPr>
          <w:p w14:paraId="05191B09"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8410" w:type="dxa"/>
            <w:gridSpan w:val="26"/>
            <w:vAlign w:val="center"/>
          </w:tcPr>
          <w:p w14:paraId="2F2EE88F" w14:textId="77777777" w:rsidR="002E69C5" w:rsidRPr="00F351D7" w:rsidRDefault="002E69C5" w:rsidP="008A447D">
            <w:pPr>
              <w:spacing w:line="276" w:lineRule="auto"/>
              <w:rPr>
                <w:rFonts w:eastAsia="Carlito"/>
                <w:color w:val="000000" w:themeColor="text1"/>
              </w:rPr>
            </w:pPr>
            <w:r w:rsidRPr="00F351D7">
              <w:rPr>
                <w:color w:val="000000" w:themeColor="text1"/>
              </w:rPr>
              <w:t>Matematik II dersi, temel kalkülüs bilgilerini ileri seviyeye taşıyarak integral hesaplama teknikleri, belirli integralin alan ve hacim uygulamaları, diziler, seriler ve çok değişkenli fonksiyonlar gibi temel mühendislik ve fen bilimleri konularını kapsamaktadır. Öğrencilerin analitik düşünme becerilerini geliştirmeyi hedefleyen bu ders, karmaşık matematiksel modellerin çözümlenmesi, fonksiyonların kuvvet serileriyle temsili ve çok katlı integraller aracılığıyla hacimsel verilerin işlenmesi gibi kritik akademik yetkinlikler kazandırır. Teorik bilginin pratik uygulama yöntemleriyle birleştirildiği bu süreç, üst seviye mesleki derslerin gerektirdiği teknik altyapıyı oluşturarak öğrencilerin sistematik ve bilimsel bir bakış açısıyla problem çözme kapasitelerini artırmayı amaçlar.</w:t>
            </w:r>
          </w:p>
        </w:tc>
      </w:tr>
      <w:tr w:rsidR="002E69C5" w:rsidRPr="00F351D7" w14:paraId="60775CFC" w14:textId="77777777" w:rsidTr="00AA1BA4">
        <w:trPr>
          <w:gridAfter w:val="5"/>
          <w:wAfter w:w="1713" w:type="dxa"/>
          <w:trHeight w:val="2567"/>
        </w:trPr>
        <w:tc>
          <w:tcPr>
            <w:tcW w:w="1758" w:type="dxa"/>
            <w:gridSpan w:val="6"/>
            <w:vAlign w:val="center"/>
          </w:tcPr>
          <w:p w14:paraId="5164D42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410" w:type="dxa"/>
            <w:gridSpan w:val="26"/>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4"/>
              <w:gridCol w:w="7456"/>
            </w:tblGrid>
            <w:tr w:rsidR="002E69C5" w:rsidRPr="00F351D7" w14:paraId="2C3E59D5" w14:textId="77777777" w:rsidTr="0040395A">
              <w:trPr>
                <w:trHeight w:val="280"/>
              </w:trPr>
              <w:tc>
                <w:tcPr>
                  <w:tcW w:w="1054" w:type="dxa"/>
                </w:tcPr>
                <w:p w14:paraId="242B510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 Hafta</w:t>
                  </w:r>
                </w:p>
              </w:tc>
              <w:tc>
                <w:tcPr>
                  <w:tcW w:w="7456" w:type="dxa"/>
                </w:tcPr>
                <w:p w14:paraId="2CCF6AB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 Kümeleri ve Kümeler Kuramı</w:t>
                  </w:r>
                </w:p>
              </w:tc>
            </w:tr>
            <w:tr w:rsidR="002E69C5" w:rsidRPr="00F351D7" w14:paraId="70609F0C" w14:textId="77777777" w:rsidTr="0040395A">
              <w:trPr>
                <w:trHeight w:val="269"/>
              </w:trPr>
              <w:tc>
                <w:tcPr>
                  <w:tcW w:w="1054" w:type="dxa"/>
                </w:tcPr>
                <w:p w14:paraId="6F09084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 Hafta</w:t>
                  </w:r>
                </w:p>
              </w:tc>
              <w:tc>
                <w:tcPr>
                  <w:tcW w:w="7456" w:type="dxa"/>
                </w:tcPr>
                <w:p w14:paraId="4890A6E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ağıntı ve Fonksiyon</w:t>
                  </w:r>
                </w:p>
              </w:tc>
            </w:tr>
            <w:tr w:rsidR="002E69C5" w:rsidRPr="00F351D7" w14:paraId="4DF3F427" w14:textId="77777777" w:rsidTr="0040395A">
              <w:trPr>
                <w:trHeight w:val="280"/>
              </w:trPr>
              <w:tc>
                <w:tcPr>
                  <w:tcW w:w="1054" w:type="dxa"/>
                </w:tcPr>
                <w:p w14:paraId="45C27E1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3. Hafta</w:t>
                  </w:r>
                </w:p>
              </w:tc>
              <w:tc>
                <w:tcPr>
                  <w:tcW w:w="7456" w:type="dxa"/>
                </w:tcPr>
                <w:p w14:paraId="516C974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rigonometri</w:t>
                  </w:r>
                </w:p>
              </w:tc>
            </w:tr>
            <w:tr w:rsidR="002E69C5" w:rsidRPr="00F351D7" w14:paraId="1FF766DB" w14:textId="77777777" w:rsidTr="0040395A">
              <w:trPr>
                <w:trHeight w:val="269"/>
              </w:trPr>
              <w:tc>
                <w:tcPr>
                  <w:tcW w:w="1054" w:type="dxa"/>
                </w:tcPr>
                <w:p w14:paraId="22EA5DF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 Hafta</w:t>
                  </w:r>
                </w:p>
              </w:tc>
              <w:tc>
                <w:tcPr>
                  <w:tcW w:w="7456" w:type="dxa"/>
                </w:tcPr>
                <w:p w14:paraId="14230EB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rmaşık Sayılar ve Logaritma</w:t>
                  </w:r>
                </w:p>
              </w:tc>
            </w:tr>
            <w:tr w:rsidR="002E69C5" w:rsidRPr="00F351D7" w14:paraId="392AC104" w14:textId="77777777" w:rsidTr="0040395A">
              <w:trPr>
                <w:trHeight w:val="280"/>
              </w:trPr>
              <w:tc>
                <w:tcPr>
                  <w:tcW w:w="1054" w:type="dxa"/>
                </w:tcPr>
                <w:p w14:paraId="7131AF2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 Hafta</w:t>
                  </w:r>
                </w:p>
              </w:tc>
              <w:tc>
                <w:tcPr>
                  <w:tcW w:w="7456" w:type="dxa"/>
                </w:tcPr>
                <w:p w14:paraId="1A18817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zel Tanımlı Fonksiyonlar</w:t>
                  </w:r>
                </w:p>
              </w:tc>
            </w:tr>
            <w:tr w:rsidR="002E69C5" w:rsidRPr="00F351D7" w14:paraId="5A720274" w14:textId="77777777" w:rsidTr="0040395A">
              <w:trPr>
                <w:trHeight w:val="280"/>
              </w:trPr>
              <w:tc>
                <w:tcPr>
                  <w:tcW w:w="1054" w:type="dxa"/>
                </w:tcPr>
                <w:p w14:paraId="383B7EA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 Hafta</w:t>
                  </w:r>
                </w:p>
              </w:tc>
              <w:tc>
                <w:tcPr>
                  <w:tcW w:w="7456" w:type="dxa"/>
                </w:tcPr>
                <w:p w14:paraId="5D77DD4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Limit</w:t>
                  </w:r>
                </w:p>
              </w:tc>
            </w:tr>
            <w:tr w:rsidR="002E69C5" w:rsidRPr="00F351D7" w14:paraId="5292336D" w14:textId="77777777" w:rsidTr="0040395A">
              <w:trPr>
                <w:trHeight w:val="269"/>
              </w:trPr>
              <w:tc>
                <w:tcPr>
                  <w:tcW w:w="1054" w:type="dxa"/>
                </w:tcPr>
                <w:p w14:paraId="62D5056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7. Hafta</w:t>
                  </w:r>
                </w:p>
              </w:tc>
              <w:tc>
                <w:tcPr>
                  <w:tcW w:w="7456" w:type="dxa"/>
                </w:tcPr>
                <w:p w14:paraId="213D953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üreklilik</w:t>
                  </w:r>
                </w:p>
              </w:tc>
            </w:tr>
            <w:tr w:rsidR="002E69C5" w:rsidRPr="00F351D7" w14:paraId="6F0BD91A" w14:textId="77777777" w:rsidTr="0040395A">
              <w:trPr>
                <w:trHeight w:val="256"/>
              </w:trPr>
              <w:tc>
                <w:tcPr>
                  <w:tcW w:w="1054" w:type="dxa"/>
                </w:tcPr>
                <w:p w14:paraId="4DCBAB4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8. Hafta</w:t>
                  </w:r>
                </w:p>
              </w:tc>
              <w:tc>
                <w:tcPr>
                  <w:tcW w:w="7456" w:type="dxa"/>
                </w:tcPr>
                <w:p w14:paraId="19766BA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r>
            <w:tr w:rsidR="002E69C5" w:rsidRPr="00F351D7" w14:paraId="498C0981" w14:textId="77777777" w:rsidTr="0040395A">
              <w:trPr>
                <w:trHeight w:val="269"/>
              </w:trPr>
              <w:tc>
                <w:tcPr>
                  <w:tcW w:w="1054" w:type="dxa"/>
                </w:tcPr>
                <w:p w14:paraId="34949D9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9. Hafta</w:t>
                  </w:r>
                </w:p>
              </w:tc>
              <w:tc>
                <w:tcPr>
                  <w:tcW w:w="7456" w:type="dxa"/>
                </w:tcPr>
                <w:p w14:paraId="446DF63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iziler ve Altdiziler</w:t>
                  </w:r>
                </w:p>
              </w:tc>
            </w:tr>
            <w:tr w:rsidR="002E69C5" w:rsidRPr="00F351D7" w14:paraId="1296185B" w14:textId="77777777" w:rsidTr="0040395A">
              <w:trPr>
                <w:trHeight w:val="280"/>
              </w:trPr>
              <w:tc>
                <w:tcPr>
                  <w:tcW w:w="1054" w:type="dxa"/>
                </w:tcPr>
                <w:p w14:paraId="1C556C1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 Hafta</w:t>
                  </w:r>
                </w:p>
              </w:tc>
              <w:tc>
                <w:tcPr>
                  <w:tcW w:w="7456" w:type="dxa"/>
                </w:tcPr>
                <w:p w14:paraId="141F5F4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eriler</w:t>
                  </w:r>
                </w:p>
              </w:tc>
            </w:tr>
            <w:tr w:rsidR="002E69C5" w:rsidRPr="00F351D7" w14:paraId="59099A30" w14:textId="77777777" w:rsidTr="0040395A">
              <w:trPr>
                <w:trHeight w:val="280"/>
              </w:trPr>
              <w:tc>
                <w:tcPr>
                  <w:tcW w:w="1054" w:type="dxa"/>
                </w:tcPr>
                <w:p w14:paraId="2331297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1. Hafta</w:t>
                  </w:r>
                </w:p>
              </w:tc>
              <w:tc>
                <w:tcPr>
                  <w:tcW w:w="7456" w:type="dxa"/>
                </w:tcPr>
                <w:p w14:paraId="300F610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eriler için Yakınsaklık Testleri</w:t>
                  </w:r>
                </w:p>
              </w:tc>
            </w:tr>
            <w:tr w:rsidR="002E69C5" w:rsidRPr="00F351D7" w14:paraId="29F8D940" w14:textId="77777777" w:rsidTr="0040395A">
              <w:trPr>
                <w:trHeight w:val="269"/>
              </w:trPr>
              <w:tc>
                <w:tcPr>
                  <w:tcW w:w="1054" w:type="dxa"/>
                </w:tcPr>
                <w:p w14:paraId="606D051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 xml:space="preserve">12. </w:t>
                  </w:r>
                  <w:r w:rsidRPr="00F351D7">
                    <w:rPr>
                      <w:rFonts w:eastAsia="Carlito"/>
                      <w:color w:val="000000" w:themeColor="text1"/>
                    </w:rPr>
                    <w:lastRenderedPageBreak/>
                    <w:t>Hafta</w:t>
                  </w:r>
                </w:p>
              </w:tc>
              <w:tc>
                <w:tcPr>
                  <w:tcW w:w="7456" w:type="dxa"/>
                </w:tcPr>
                <w:p w14:paraId="5168510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lastRenderedPageBreak/>
                    <w:t xml:space="preserve">Türev </w:t>
                  </w:r>
                </w:p>
              </w:tc>
            </w:tr>
            <w:tr w:rsidR="002E69C5" w:rsidRPr="00F351D7" w14:paraId="430FC201" w14:textId="77777777" w:rsidTr="0040395A">
              <w:trPr>
                <w:trHeight w:val="280"/>
              </w:trPr>
              <w:tc>
                <w:tcPr>
                  <w:tcW w:w="1054" w:type="dxa"/>
                </w:tcPr>
                <w:p w14:paraId="4AB33B1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lastRenderedPageBreak/>
                    <w:t>13. Hafta</w:t>
                  </w:r>
                </w:p>
              </w:tc>
              <w:tc>
                <w:tcPr>
                  <w:tcW w:w="7456" w:type="dxa"/>
                </w:tcPr>
                <w:p w14:paraId="58EE250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ürevin Uygulamaları</w:t>
                  </w:r>
                </w:p>
              </w:tc>
            </w:tr>
            <w:tr w:rsidR="002E69C5" w:rsidRPr="00F351D7" w14:paraId="14B6510E" w14:textId="77777777" w:rsidTr="0040395A">
              <w:trPr>
                <w:trHeight w:val="269"/>
              </w:trPr>
              <w:tc>
                <w:tcPr>
                  <w:tcW w:w="1054" w:type="dxa"/>
                </w:tcPr>
                <w:p w14:paraId="4E92843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4. Hafta</w:t>
                  </w:r>
                </w:p>
              </w:tc>
              <w:tc>
                <w:tcPr>
                  <w:tcW w:w="7456" w:type="dxa"/>
                </w:tcPr>
                <w:p w14:paraId="65E81D3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onksiyonların Değişimlerinin incelenmesi ve Grafiklerinin Çizilmesi</w:t>
                  </w:r>
                </w:p>
              </w:tc>
            </w:tr>
            <w:tr w:rsidR="002E69C5" w:rsidRPr="00F351D7" w14:paraId="55944C9B" w14:textId="77777777" w:rsidTr="0040395A">
              <w:trPr>
                <w:trHeight w:val="280"/>
              </w:trPr>
              <w:tc>
                <w:tcPr>
                  <w:tcW w:w="1054" w:type="dxa"/>
                </w:tcPr>
                <w:p w14:paraId="315039C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5. Hafta</w:t>
                  </w:r>
                </w:p>
              </w:tc>
              <w:tc>
                <w:tcPr>
                  <w:tcW w:w="7456" w:type="dxa"/>
                </w:tcPr>
                <w:p w14:paraId="6DC5BA9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aylor ve Maclauren Serileri</w:t>
                  </w:r>
                </w:p>
              </w:tc>
            </w:tr>
            <w:tr w:rsidR="002E69C5" w:rsidRPr="00F351D7" w14:paraId="77F9C809" w14:textId="77777777" w:rsidTr="0040395A">
              <w:trPr>
                <w:trHeight w:val="280"/>
              </w:trPr>
              <w:tc>
                <w:tcPr>
                  <w:tcW w:w="1054" w:type="dxa"/>
                </w:tcPr>
                <w:p w14:paraId="354BCC0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6. Hafta</w:t>
                  </w:r>
                </w:p>
              </w:tc>
              <w:tc>
                <w:tcPr>
                  <w:tcW w:w="7456" w:type="dxa"/>
                </w:tcPr>
                <w:p w14:paraId="37DEC35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inal sınavı</w:t>
                  </w:r>
                </w:p>
              </w:tc>
            </w:tr>
          </w:tbl>
          <w:p w14:paraId="447BE7C6" w14:textId="77777777" w:rsidR="002E69C5" w:rsidRPr="00F351D7" w:rsidRDefault="002E69C5" w:rsidP="008A447D">
            <w:pPr>
              <w:spacing w:line="276" w:lineRule="auto"/>
              <w:rPr>
                <w:rFonts w:eastAsia="Carlito"/>
                <w:color w:val="000000" w:themeColor="text1"/>
              </w:rPr>
            </w:pPr>
          </w:p>
        </w:tc>
      </w:tr>
      <w:tr w:rsidR="002E69C5" w:rsidRPr="00F351D7" w14:paraId="301EE72E" w14:textId="77777777" w:rsidTr="00AA1BA4">
        <w:trPr>
          <w:gridAfter w:val="5"/>
          <w:wAfter w:w="1713" w:type="dxa"/>
          <w:trHeight w:val="2567"/>
        </w:trPr>
        <w:tc>
          <w:tcPr>
            <w:tcW w:w="1758" w:type="dxa"/>
            <w:gridSpan w:val="6"/>
            <w:vAlign w:val="center"/>
          </w:tcPr>
          <w:p w14:paraId="5E37296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8410" w:type="dxa"/>
            <w:gridSpan w:val="26"/>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2E69C5" w:rsidRPr="00F351D7" w14:paraId="64310815" w14:textId="77777777" w:rsidTr="0040395A">
              <w:trPr>
                <w:trHeight w:val="404"/>
              </w:trPr>
              <w:tc>
                <w:tcPr>
                  <w:tcW w:w="3019" w:type="dxa"/>
                </w:tcPr>
                <w:p w14:paraId="053B556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5048A1E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0D78891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01F17F5D" w14:textId="77777777" w:rsidTr="0040395A">
              <w:trPr>
                <w:trHeight w:val="384"/>
              </w:trPr>
              <w:tc>
                <w:tcPr>
                  <w:tcW w:w="3019" w:type="dxa"/>
                </w:tcPr>
                <w:p w14:paraId="480FF2B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26DEE4D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4FFEEDB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1E4DFD2A" w14:textId="77777777" w:rsidTr="0040395A">
              <w:trPr>
                <w:trHeight w:val="404"/>
              </w:trPr>
              <w:tc>
                <w:tcPr>
                  <w:tcW w:w="3019" w:type="dxa"/>
                </w:tcPr>
                <w:p w14:paraId="28AFC10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798C9310" w14:textId="77777777" w:rsidR="002E69C5" w:rsidRPr="00F351D7" w:rsidRDefault="002E69C5" w:rsidP="008A447D">
                  <w:pPr>
                    <w:spacing w:line="276" w:lineRule="auto"/>
                    <w:rPr>
                      <w:rFonts w:eastAsia="Carlito"/>
                      <w:color w:val="000000" w:themeColor="text1"/>
                    </w:rPr>
                  </w:pPr>
                </w:p>
              </w:tc>
              <w:tc>
                <w:tcPr>
                  <w:tcW w:w="3020" w:type="dxa"/>
                </w:tcPr>
                <w:p w14:paraId="20F2D12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4A4C04D" w14:textId="77777777" w:rsidTr="0040395A">
              <w:trPr>
                <w:trHeight w:val="384"/>
              </w:trPr>
              <w:tc>
                <w:tcPr>
                  <w:tcW w:w="3019" w:type="dxa"/>
                </w:tcPr>
                <w:p w14:paraId="30F5F8B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67546B9C" w14:textId="77777777" w:rsidR="002E69C5" w:rsidRPr="00F351D7" w:rsidRDefault="002E69C5" w:rsidP="008A447D">
                  <w:pPr>
                    <w:spacing w:line="276" w:lineRule="auto"/>
                    <w:rPr>
                      <w:rFonts w:eastAsia="Carlito"/>
                      <w:color w:val="000000" w:themeColor="text1"/>
                    </w:rPr>
                  </w:pPr>
                </w:p>
              </w:tc>
              <w:tc>
                <w:tcPr>
                  <w:tcW w:w="3020" w:type="dxa"/>
                </w:tcPr>
                <w:p w14:paraId="2CB130A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985895F" w14:textId="77777777" w:rsidTr="0040395A">
              <w:trPr>
                <w:trHeight w:val="404"/>
              </w:trPr>
              <w:tc>
                <w:tcPr>
                  <w:tcW w:w="3019" w:type="dxa"/>
                </w:tcPr>
                <w:p w14:paraId="5F721BF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37A6E1D0" w14:textId="77777777" w:rsidR="002E69C5" w:rsidRPr="00F351D7" w:rsidRDefault="002E69C5" w:rsidP="008A447D">
                  <w:pPr>
                    <w:spacing w:line="276" w:lineRule="auto"/>
                    <w:rPr>
                      <w:rFonts w:eastAsia="Carlito"/>
                      <w:color w:val="000000" w:themeColor="text1"/>
                    </w:rPr>
                  </w:pPr>
                </w:p>
              </w:tc>
              <w:tc>
                <w:tcPr>
                  <w:tcW w:w="3020" w:type="dxa"/>
                </w:tcPr>
                <w:p w14:paraId="1831CCA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55EC608B" w14:textId="77777777" w:rsidTr="0040395A">
              <w:trPr>
                <w:trHeight w:val="384"/>
              </w:trPr>
              <w:tc>
                <w:tcPr>
                  <w:tcW w:w="3019" w:type="dxa"/>
                </w:tcPr>
                <w:p w14:paraId="22F3E5C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01C26B6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1A9EB75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5A90459" w14:textId="77777777" w:rsidTr="0040395A">
              <w:trPr>
                <w:trHeight w:val="404"/>
              </w:trPr>
              <w:tc>
                <w:tcPr>
                  <w:tcW w:w="3019" w:type="dxa"/>
                </w:tcPr>
                <w:p w14:paraId="6840A07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1258EB9F" w14:textId="77777777" w:rsidR="002E69C5" w:rsidRPr="00F351D7" w:rsidRDefault="002E69C5" w:rsidP="008A447D">
                  <w:pPr>
                    <w:spacing w:line="276" w:lineRule="auto"/>
                    <w:rPr>
                      <w:rFonts w:eastAsia="Carlito"/>
                      <w:color w:val="000000" w:themeColor="text1"/>
                    </w:rPr>
                  </w:pPr>
                </w:p>
              </w:tc>
              <w:tc>
                <w:tcPr>
                  <w:tcW w:w="3020" w:type="dxa"/>
                </w:tcPr>
                <w:p w14:paraId="7853E5E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3F9289E5" w14:textId="77777777" w:rsidTr="0040395A">
              <w:trPr>
                <w:trHeight w:val="384"/>
              </w:trPr>
              <w:tc>
                <w:tcPr>
                  <w:tcW w:w="3019" w:type="dxa"/>
                </w:tcPr>
                <w:p w14:paraId="0018B45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4ECBE1B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7E9F47C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2AD09DB6" w14:textId="77777777" w:rsidTr="0040395A">
              <w:trPr>
                <w:trHeight w:val="404"/>
              </w:trPr>
              <w:tc>
                <w:tcPr>
                  <w:tcW w:w="3019" w:type="dxa"/>
                </w:tcPr>
                <w:p w14:paraId="73C0EAEF"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Toplam</w:t>
                  </w:r>
                </w:p>
              </w:tc>
              <w:tc>
                <w:tcPr>
                  <w:tcW w:w="3019" w:type="dxa"/>
                </w:tcPr>
                <w:p w14:paraId="4B01BD5F" w14:textId="77777777" w:rsidR="002E69C5" w:rsidRPr="00F351D7" w:rsidRDefault="002E69C5" w:rsidP="008A447D">
                  <w:pPr>
                    <w:spacing w:line="276" w:lineRule="auto"/>
                    <w:rPr>
                      <w:rFonts w:eastAsia="Carlito"/>
                      <w:b/>
                      <w:bCs/>
                      <w:color w:val="000000" w:themeColor="text1"/>
                    </w:rPr>
                  </w:pPr>
                </w:p>
              </w:tc>
              <w:tc>
                <w:tcPr>
                  <w:tcW w:w="3020" w:type="dxa"/>
                </w:tcPr>
                <w:p w14:paraId="1CCACABE"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100</w:t>
                  </w:r>
                </w:p>
              </w:tc>
            </w:tr>
          </w:tbl>
          <w:p w14:paraId="203F1BEC" w14:textId="77777777" w:rsidR="002E69C5" w:rsidRPr="00F351D7" w:rsidRDefault="002E69C5" w:rsidP="008A447D">
            <w:pPr>
              <w:spacing w:line="276" w:lineRule="auto"/>
              <w:rPr>
                <w:rFonts w:eastAsia="Carlito"/>
                <w:color w:val="000000" w:themeColor="text1"/>
              </w:rPr>
            </w:pPr>
          </w:p>
        </w:tc>
      </w:tr>
      <w:tr w:rsidR="002E69C5" w:rsidRPr="00F351D7" w14:paraId="6FED5219" w14:textId="77777777" w:rsidTr="00AA1BA4">
        <w:trPr>
          <w:gridAfter w:val="5"/>
          <w:wAfter w:w="1713" w:type="dxa"/>
          <w:trHeight w:val="2205"/>
        </w:trPr>
        <w:tc>
          <w:tcPr>
            <w:tcW w:w="1758" w:type="dxa"/>
            <w:gridSpan w:val="6"/>
            <w:vAlign w:val="center"/>
          </w:tcPr>
          <w:p w14:paraId="2C979D4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410" w:type="dxa"/>
            <w:gridSpan w:val="26"/>
            <w:vAlign w:val="center"/>
          </w:tcPr>
          <w:p w14:paraId="4F78ED1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6D2CEF82" w14:textId="77777777" w:rsidR="002E69C5" w:rsidRPr="00F351D7" w:rsidRDefault="002E69C5" w:rsidP="008A447D">
            <w:pPr>
              <w:spacing w:line="276" w:lineRule="auto"/>
              <w:rPr>
                <w:rFonts w:eastAsia="Carlito"/>
                <w:color w:val="000000" w:themeColor="text1"/>
              </w:rPr>
            </w:pPr>
          </w:p>
        </w:tc>
      </w:tr>
    </w:tbl>
    <w:p w14:paraId="7E737D4B" w14:textId="77777777" w:rsidR="002E69C5" w:rsidRPr="00F351D7" w:rsidRDefault="002E69C5" w:rsidP="008A447D">
      <w:pPr>
        <w:pBdr>
          <w:top w:val="nil"/>
          <w:left w:val="nil"/>
          <w:bottom w:val="nil"/>
          <w:right w:val="nil"/>
          <w:between w:val="nil"/>
        </w:pBdr>
        <w:spacing w:line="276" w:lineRule="auto"/>
        <w:rPr>
          <w:rFonts w:eastAsia="Arial"/>
          <w:color w:val="000000"/>
        </w:rPr>
      </w:pPr>
    </w:p>
    <w:tbl>
      <w:tblPr>
        <w:tblW w:w="109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
        <w:gridCol w:w="1418"/>
        <w:gridCol w:w="289"/>
        <w:gridCol w:w="51"/>
        <w:gridCol w:w="1961"/>
        <w:gridCol w:w="200"/>
        <w:gridCol w:w="51"/>
        <w:gridCol w:w="425"/>
        <w:gridCol w:w="593"/>
        <w:gridCol w:w="246"/>
        <w:gridCol w:w="28"/>
        <w:gridCol w:w="409"/>
        <w:gridCol w:w="536"/>
        <w:gridCol w:w="274"/>
        <w:gridCol w:w="21"/>
        <w:gridCol w:w="161"/>
        <w:gridCol w:w="1678"/>
        <w:gridCol w:w="338"/>
        <w:gridCol w:w="49"/>
        <w:gridCol w:w="61"/>
        <w:gridCol w:w="1710"/>
        <w:gridCol w:w="108"/>
        <w:gridCol w:w="241"/>
        <w:gridCol w:w="119"/>
      </w:tblGrid>
      <w:tr w:rsidR="002E69C5" w:rsidRPr="00F351D7" w14:paraId="03721B59" w14:textId="77777777" w:rsidTr="0040395A">
        <w:trPr>
          <w:gridBefore w:val="1"/>
          <w:gridAfter w:val="3"/>
          <w:wBefore w:w="10" w:type="dxa"/>
          <w:wAfter w:w="468" w:type="dxa"/>
          <w:trHeight w:val="830"/>
        </w:trPr>
        <w:tc>
          <w:tcPr>
            <w:tcW w:w="10499" w:type="dxa"/>
            <w:gridSpan w:val="20"/>
            <w:vAlign w:val="center"/>
          </w:tcPr>
          <w:p w14:paraId="2F9A9BF6"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595DEDA1" w14:textId="77777777" w:rsidR="002E69C5" w:rsidRPr="00F351D7" w:rsidRDefault="002E69C5" w:rsidP="008A447D">
            <w:pPr>
              <w:pBdr>
                <w:top w:val="nil"/>
                <w:left w:val="nil"/>
                <w:bottom w:val="nil"/>
                <w:right w:val="nil"/>
                <w:between w:val="nil"/>
              </w:pBdr>
              <w:spacing w:before="1" w:line="276" w:lineRule="auto"/>
              <w:ind w:left="18"/>
              <w:rPr>
                <w:rFonts w:eastAsia="Carlito"/>
                <w:color w:val="000000"/>
              </w:rPr>
            </w:pPr>
            <w:r w:rsidRPr="00F351D7">
              <w:rPr>
                <w:rFonts w:eastAsia="Carlito"/>
                <w:b/>
                <w:color w:val="000000"/>
              </w:rPr>
              <w:t>DERS İZLENCESİ</w:t>
            </w:r>
          </w:p>
        </w:tc>
      </w:tr>
      <w:tr w:rsidR="002E69C5" w:rsidRPr="00F351D7" w14:paraId="53CFF611" w14:textId="77777777" w:rsidTr="0040395A">
        <w:trPr>
          <w:gridBefore w:val="1"/>
          <w:gridAfter w:val="3"/>
          <w:wBefore w:w="10" w:type="dxa"/>
          <w:wAfter w:w="468" w:type="dxa"/>
          <w:trHeight w:val="830"/>
        </w:trPr>
        <w:tc>
          <w:tcPr>
            <w:tcW w:w="1418" w:type="dxa"/>
            <w:vAlign w:val="center"/>
          </w:tcPr>
          <w:p w14:paraId="4B8FE15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977" w:type="dxa"/>
            <w:gridSpan w:val="6"/>
            <w:vAlign w:val="center"/>
          </w:tcPr>
          <w:p w14:paraId="69C50020"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Dersin Adı</w:t>
            </w:r>
          </w:p>
        </w:tc>
        <w:tc>
          <w:tcPr>
            <w:tcW w:w="1276" w:type="dxa"/>
            <w:gridSpan w:val="4"/>
            <w:vAlign w:val="center"/>
          </w:tcPr>
          <w:p w14:paraId="45A2C1F0"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Dersin Türü</w:t>
            </w:r>
          </w:p>
        </w:tc>
        <w:tc>
          <w:tcPr>
            <w:tcW w:w="992" w:type="dxa"/>
            <w:gridSpan w:val="4"/>
            <w:vAlign w:val="center"/>
          </w:tcPr>
          <w:p w14:paraId="0FF6E6C3" w14:textId="77777777" w:rsidR="002E69C5" w:rsidRPr="00F351D7" w:rsidRDefault="002E69C5" w:rsidP="008A447D">
            <w:pPr>
              <w:pBdr>
                <w:top w:val="nil"/>
                <w:left w:val="nil"/>
                <w:bottom w:val="nil"/>
                <w:right w:val="nil"/>
                <w:between w:val="nil"/>
              </w:pBdr>
              <w:spacing w:before="174" w:line="276" w:lineRule="auto"/>
              <w:rPr>
                <w:rFonts w:eastAsia="Carlito"/>
                <w:color w:val="000000"/>
              </w:rPr>
            </w:pPr>
            <w:r w:rsidRPr="00F351D7">
              <w:rPr>
                <w:rFonts w:eastAsia="Carlito"/>
                <w:color w:val="000000"/>
              </w:rPr>
              <w:t>AKTS</w:t>
            </w:r>
            <w:r w:rsidRPr="00F351D7">
              <w:rPr>
                <w:rFonts w:eastAsia="Carlito"/>
                <w:color w:val="000000"/>
              </w:rPr>
              <w:br/>
              <w:t>Kredisi</w:t>
            </w:r>
          </w:p>
        </w:tc>
        <w:tc>
          <w:tcPr>
            <w:tcW w:w="2126" w:type="dxa"/>
            <w:gridSpan w:val="4"/>
            <w:vAlign w:val="center"/>
          </w:tcPr>
          <w:p w14:paraId="0DFF80C3"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color w:val="000000"/>
              </w:rPr>
            </w:pPr>
            <w:r w:rsidRPr="00F351D7">
              <w:rPr>
                <w:rFonts w:eastAsia="Carlito"/>
                <w:color w:val="000000"/>
              </w:rPr>
              <w:t>Dersin Önkoşul Bilgisi</w:t>
            </w:r>
          </w:p>
        </w:tc>
        <w:tc>
          <w:tcPr>
            <w:tcW w:w="1710" w:type="dxa"/>
            <w:vAlign w:val="center"/>
          </w:tcPr>
          <w:p w14:paraId="1DFB7BFA" w14:textId="77777777" w:rsidR="002E69C5" w:rsidRPr="00F351D7" w:rsidRDefault="002E69C5" w:rsidP="008A447D">
            <w:pPr>
              <w:pBdr>
                <w:top w:val="nil"/>
                <w:left w:val="nil"/>
                <w:bottom w:val="nil"/>
                <w:right w:val="nil"/>
                <w:between w:val="nil"/>
              </w:pBdr>
              <w:spacing w:before="49" w:line="276" w:lineRule="auto"/>
              <w:rPr>
                <w:rFonts w:eastAsia="Carlito"/>
                <w:color w:val="000000"/>
              </w:rPr>
            </w:pPr>
            <w:r w:rsidRPr="00F351D7">
              <w:rPr>
                <w:rFonts w:eastAsia="Carlito"/>
                <w:color w:val="000000"/>
              </w:rPr>
              <w:t>İzlencenin Hazırlanma Tarihi</w:t>
            </w:r>
          </w:p>
        </w:tc>
      </w:tr>
      <w:tr w:rsidR="002E69C5" w:rsidRPr="00F351D7" w14:paraId="795BBE49" w14:textId="77777777" w:rsidTr="0040395A">
        <w:trPr>
          <w:gridBefore w:val="1"/>
          <w:gridAfter w:val="3"/>
          <w:wBefore w:w="10" w:type="dxa"/>
          <w:wAfter w:w="468" w:type="dxa"/>
          <w:trHeight w:val="734"/>
        </w:trPr>
        <w:tc>
          <w:tcPr>
            <w:tcW w:w="1418" w:type="dxa"/>
          </w:tcPr>
          <w:p w14:paraId="6C1FD89E" w14:textId="77777777" w:rsidR="002E69C5" w:rsidRPr="00F351D7" w:rsidRDefault="002E69C5" w:rsidP="008A447D">
            <w:pPr>
              <w:pBdr>
                <w:top w:val="nil"/>
                <w:left w:val="nil"/>
                <w:bottom w:val="nil"/>
                <w:right w:val="nil"/>
                <w:between w:val="nil"/>
              </w:pBdr>
              <w:spacing w:before="16" w:line="276" w:lineRule="auto"/>
              <w:rPr>
                <w:color w:val="000000"/>
              </w:rPr>
            </w:pPr>
          </w:p>
          <w:p w14:paraId="1CC61B90"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r w:rsidRPr="00F351D7">
              <w:rPr>
                <w:rFonts w:eastAsia="Carlito"/>
                <w:color w:val="000000"/>
              </w:rPr>
              <w:t>09013</w:t>
            </w:r>
            <w:r w:rsidRPr="00F351D7">
              <w:rPr>
                <w:rFonts w:eastAsia="Carlito"/>
              </w:rPr>
              <w:t>16</w:t>
            </w:r>
          </w:p>
        </w:tc>
        <w:tc>
          <w:tcPr>
            <w:tcW w:w="2977" w:type="dxa"/>
            <w:gridSpan w:val="6"/>
            <w:vAlign w:val="center"/>
          </w:tcPr>
          <w:p w14:paraId="771C2805"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Mesleki Uygulama</w:t>
            </w:r>
          </w:p>
        </w:tc>
        <w:tc>
          <w:tcPr>
            <w:tcW w:w="1276" w:type="dxa"/>
            <w:gridSpan w:val="4"/>
            <w:vAlign w:val="center"/>
          </w:tcPr>
          <w:p w14:paraId="0E383750" w14:textId="77777777" w:rsidR="002E69C5" w:rsidRPr="00F351D7" w:rsidRDefault="002E69C5" w:rsidP="008A447D">
            <w:pPr>
              <w:pBdr>
                <w:top w:val="nil"/>
                <w:left w:val="nil"/>
                <w:bottom w:val="nil"/>
                <w:right w:val="nil"/>
                <w:between w:val="nil"/>
              </w:pBdr>
              <w:spacing w:line="276" w:lineRule="auto"/>
              <w:ind w:left="4"/>
              <w:rPr>
                <w:rFonts w:eastAsia="Carlito"/>
                <w:color w:val="000000"/>
              </w:rPr>
            </w:pPr>
            <w:r w:rsidRPr="00F351D7">
              <w:rPr>
                <w:rFonts w:eastAsia="Carlito"/>
                <w:color w:val="000000"/>
              </w:rPr>
              <w:t>Zorunlu</w:t>
            </w:r>
          </w:p>
        </w:tc>
        <w:tc>
          <w:tcPr>
            <w:tcW w:w="992" w:type="dxa"/>
            <w:gridSpan w:val="4"/>
          </w:tcPr>
          <w:p w14:paraId="1DAEB655" w14:textId="77777777" w:rsidR="002E69C5" w:rsidRPr="00F351D7" w:rsidRDefault="002E69C5" w:rsidP="008A447D">
            <w:pPr>
              <w:pBdr>
                <w:top w:val="nil"/>
                <w:left w:val="nil"/>
                <w:bottom w:val="nil"/>
                <w:right w:val="nil"/>
                <w:between w:val="nil"/>
              </w:pBdr>
              <w:spacing w:before="16" w:line="276" w:lineRule="auto"/>
              <w:rPr>
                <w:rFonts w:eastAsia="Carlito"/>
                <w:color w:val="000000"/>
              </w:rPr>
            </w:pPr>
          </w:p>
          <w:p w14:paraId="52958C2E"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r w:rsidRPr="00F351D7">
              <w:rPr>
                <w:rFonts w:eastAsia="Carlito"/>
                <w:color w:val="000000"/>
              </w:rPr>
              <w:t>3</w:t>
            </w:r>
          </w:p>
        </w:tc>
        <w:tc>
          <w:tcPr>
            <w:tcW w:w="2126" w:type="dxa"/>
            <w:gridSpan w:val="4"/>
          </w:tcPr>
          <w:p w14:paraId="4E2FAE7B" w14:textId="77777777" w:rsidR="002E69C5" w:rsidRPr="00F351D7" w:rsidRDefault="002E69C5" w:rsidP="008A447D">
            <w:pPr>
              <w:pBdr>
                <w:top w:val="nil"/>
                <w:left w:val="nil"/>
                <w:bottom w:val="nil"/>
                <w:right w:val="nil"/>
                <w:between w:val="nil"/>
              </w:pBdr>
              <w:spacing w:before="16" w:line="276" w:lineRule="auto"/>
              <w:rPr>
                <w:rFonts w:eastAsia="Carlito"/>
                <w:color w:val="000000"/>
              </w:rPr>
            </w:pPr>
          </w:p>
          <w:p w14:paraId="1645827F" w14:textId="77777777" w:rsidR="002E69C5" w:rsidRPr="00F351D7" w:rsidRDefault="002E69C5" w:rsidP="008A447D">
            <w:pPr>
              <w:pBdr>
                <w:top w:val="nil"/>
                <w:left w:val="nil"/>
                <w:bottom w:val="nil"/>
                <w:right w:val="nil"/>
                <w:between w:val="nil"/>
              </w:pBdr>
              <w:spacing w:line="276" w:lineRule="auto"/>
              <w:ind w:left="14"/>
              <w:rPr>
                <w:rFonts w:eastAsia="Carlito"/>
                <w:color w:val="000000"/>
              </w:rPr>
            </w:pPr>
            <w:r w:rsidRPr="00F351D7">
              <w:rPr>
                <w:rFonts w:eastAsia="Carlito"/>
                <w:color w:val="000000"/>
              </w:rPr>
              <w:t>Bulunmamaktadır</w:t>
            </w:r>
          </w:p>
        </w:tc>
        <w:tc>
          <w:tcPr>
            <w:tcW w:w="1710" w:type="dxa"/>
            <w:vAlign w:val="center"/>
          </w:tcPr>
          <w:p w14:paraId="03AC0580"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20.04.2026</w:t>
            </w:r>
          </w:p>
        </w:tc>
      </w:tr>
      <w:tr w:rsidR="002E69C5" w:rsidRPr="00F351D7" w14:paraId="3C997569" w14:textId="77777777" w:rsidTr="0040395A">
        <w:trPr>
          <w:gridBefore w:val="1"/>
          <w:gridAfter w:val="3"/>
          <w:wBefore w:w="10" w:type="dxa"/>
          <w:wAfter w:w="468" w:type="dxa"/>
          <w:trHeight w:val="734"/>
        </w:trPr>
        <w:tc>
          <w:tcPr>
            <w:tcW w:w="1418" w:type="dxa"/>
            <w:vAlign w:val="center"/>
          </w:tcPr>
          <w:p w14:paraId="4F9FFEF7"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9081" w:type="dxa"/>
            <w:gridSpan w:val="19"/>
            <w:vAlign w:val="center"/>
          </w:tcPr>
          <w:p w14:paraId="48051ABA"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Doç. Dr. Ümit Haydar EROL</w:t>
            </w:r>
          </w:p>
          <w:p w14:paraId="06DF38FA"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umith.erol@kilis.edu.tr</w:t>
            </w:r>
          </w:p>
        </w:tc>
      </w:tr>
      <w:tr w:rsidR="002E69C5" w:rsidRPr="00F351D7" w14:paraId="30564436" w14:textId="77777777" w:rsidTr="0040395A">
        <w:trPr>
          <w:gridBefore w:val="1"/>
          <w:gridAfter w:val="3"/>
          <w:wBefore w:w="10" w:type="dxa"/>
          <w:wAfter w:w="468" w:type="dxa"/>
          <w:trHeight w:val="734"/>
        </w:trPr>
        <w:tc>
          <w:tcPr>
            <w:tcW w:w="1418" w:type="dxa"/>
            <w:vAlign w:val="center"/>
          </w:tcPr>
          <w:p w14:paraId="663A0586"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 xml:space="preserve">Öğrenci Görüşme </w:t>
            </w:r>
            <w:r w:rsidRPr="00F351D7">
              <w:rPr>
                <w:rFonts w:eastAsia="Carlito"/>
                <w:b/>
                <w:color w:val="000000"/>
              </w:rPr>
              <w:lastRenderedPageBreak/>
              <w:t>Saatleri &amp; Yeri</w:t>
            </w:r>
          </w:p>
        </w:tc>
        <w:tc>
          <w:tcPr>
            <w:tcW w:w="9081" w:type="dxa"/>
            <w:gridSpan w:val="19"/>
            <w:vAlign w:val="center"/>
          </w:tcPr>
          <w:p w14:paraId="5AF2D15A"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lastRenderedPageBreak/>
              <w:t xml:space="preserve"> Salı- 08:00- 12:00/Öğretim üyesi ofisi, Bahçe Bitkileri Bölümü</w:t>
            </w:r>
          </w:p>
        </w:tc>
      </w:tr>
      <w:tr w:rsidR="002E69C5" w:rsidRPr="00F351D7" w14:paraId="153AE29C" w14:textId="77777777" w:rsidTr="0040395A">
        <w:trPr>
          <w:gridBefore w:val="1"/>
          <w:gridAfter w:val="3"/>
          <w:wBefore w:w="10" w:type="dxa"/>
          <w:wAfter w:w="468" w:type="dxa"/>
          <w:trHeight w:val="1079"/>
        </w:trPr>
        <w:tc>
          <w:tcPr>
            <w:tcW w:w="1418" w:type="dxa"/>
            <w:vAlign w:val="center"/>
          </w:tcPr>
          <w:p w14:paraId="78838F46"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İçeriği ve Amaçları</w:t>
            </w:r>
          </w:p>
        </w:tc>
        <w:tc>
          <w:tcPr>
            <w:tcW w:w="9081" w:type="dxa"/>
            <w:gridSpan w:val="19"/>
            <w:vAlign w:val="center"/>
          </w:tcPr>
          <w:p w14:paraId="6A1C7174"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Dersin içeriği: Bahçe Bitkileri alanındaki farklı çalışma konularının ve yürütülen bilimsel çalışmaların tanıtımı, arazi-laboratuvar çalışmaları, tarımsal ve sanayi işletmeleri ziyaretleri.</w:t>
            </w:r>
          </w:p>
          <w:p w14:paraId="60396740" w14:textId="77777777" w:rsidR="002E69C5" w:rsidRPr="00F351D7" w:rsidRDefault="002E69C5" w:rsidP="008A447D">
            <w:pPr>
              <w:pBdr>
                <w:top w:val="nil"/>
                <w:left w:val="nil"/>
                <w:bottom w:val="nil"/>
                <w:right w:val="nil"/>
                <w:between w:val="nil"/>
              </w:pBdr>
              <w:spacing w:before="54" w:line="276" w:lineRule="auto"/>
              <w:rPr>
                <w:rFonts w:eastAsia="Carlito"/>
                <w:color w:val="000000"/>
              </w:rPr>
            </w:pPr>
            <w:r w:rsidRPr="00F351D7">
              <w:rPr>
                <w:rFonts w:eastAsia="Carlito"/>
                <w:color w:val="000000"/>
              </w:rPr>
              <w:t>Dersin amaçları: Öğrencilerin lisans programında edindikleri teorik bilgilere yönelik uygulamalarla pratik bilgi ve beceri kazandırmaktır.</w:t>
            </w:r>
          </w:p>
        </w:tc>
      </w:tr>
      <w:tr w:rsidR="002E69C5" w:rsidRPr="00F351D7" w14:paraId="1AF86F95" w14:textId="77777777" w:rsidTr="0040395A">
        <w:trPr>
          <w:gridBefore w:val="1"/>
          <w:gridAfter w:val="3"/>
          <w:wBefore w:w="10" w:type="dxa"/>
          <w:wAfter w:w="468" w:type="dxa"/>
          <w:trHeight w:val="1156"/>
        </w:trPr>
        <w:tc>
          <w:tcPr>
            <w:tcW w:w="1418" w:type="dxa"/>
            <w:vAlign w:val="center"/>
          </w:tcPr>
          <w:p w14:paraId="0F1444C7"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179F526C"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9081" w:type="dxa"/>
            <w:gridSpan w:val="19"/>
            <w:vAlign w:val="center"/>
          </w:tcPr>
          <w:p w14:paraId="5629C1B0" w14:textId="77777777" w:rsidR="002E69C5" w:rsidRPr="00F351D7" w:rsidRDefault="002E69C5" w:rsidP="008A447D">
            <w:pPr>
              <w:pStyle w:val="ListeParagraf"/>
              <w:widowControl w:val="0"/>
              <w:numPr>
                <w:ilvl w:val="0"/>
                <w:numId w:val="10"/>
              </w:numPr>
              <w:pBdr>
                <w:top w:val="nil"/>
                <w:left w:val="nil"/>
                <w:bottom w:val="nil"/>
                <w:right w:val="nil"/>
                <w:between w:val="nil"/>
              </w:pBdr>
              <w:spacing w:line="276" w:lineRule="auto"/>
              <w:rPr>
                <w:rFonts w:eastAsia="Carlito"/>
                <w:color w:val="000000"/>
              </w:rPr>
            </w:pPr>
            <w:r w:rsidRPr="00F351D7">
              <w:rPr>
                <w:rFonts w:eastAsia="Carlito"/>
                <w:color w:val="000000"/>
              </w:rPr>
              <w:t xml:space="preserve">Arazi ve laboratuvar uygulamaları </w:t>
            </w:r>
          </w:p>
        </w:tc>
      </w:tr>
      <w:tr w:rsidR="002E69C5" w:rsidRPr="00F351D7" w14:paraId="3855FF10" w14:textId="77777777" w:rsidTr="0040395A">
        <w:trPr>
          <w:gridBefore w:val="1"/>
          <w:gridAfter w:val="3"/>
          <w:wBefore w:w="10" w:type="dxa"/>
          <w:wAfter w:w="468" w:type="dxa"/>
          <w:trHeight w:val="1050"/>
        </w:trPr>
        <w:tc>
          <w:tcPr>
            <w:tcW w:w="1418" w:type="dxa"/>
            <w:tcBorders>
              <w:top w:val="nil"/>
            </w:tcBorders>
            <w:vAlign w:val="center"/>
          </w:tcPr>
          <w:p w14:paraId="47DD5728" w14:textId="77777777" w:rsidR="002E69C5" w:rsidRPr="00F351D7" w:rsidRDefault="002E69C5" w:rsidP="008A447D">
            <w:pPr>
              <w:spacing w:line="276" w:lineRule="auto"/>
            </w:pPr>
            <w:r w:rsidRPr="00F351D7">
              <w:rPr>
                <w:b/>
              </w:rPr>
              <w:t>Öğretim Yöntemi ve Teknikleri</w:t>
            </w:r>
          </w:p>
        </w:tc>
        <w:tc>
          <w:tcPr>
            <w:tcW w:w="9081" w:type="dxa"/>
            <w:gridSpan w:val="19"/>
            <w:vAlign w:val="center"/>
          </w:tcPr>
          <w:p w14:paraId="116583EF" w14:textId="77777777" w:rsidR="002E69C5" w:rsidRPr="00F351D7" w:rsidRDefault="002E69C5" w:rsidP="008A447D">
            <w:pPr>
              <w:spacing w:line="276" w:lineRule="auto"/>
              <w:rPr>
                <w:rFonts w:eastAsia="Carlito"/>
                <w:color w:val="000000"/>
              </w:rPr>
            </w:pPr>
            <w:r w:rsidRPr="00F351D7">
              <w:rPr>
                <w:rFonts w:eastAsia="Carlito"/>
                <w:color w:val="000000"/>
              </w:rPr>
              <w:t>Anlatım: Öğretim elemanı konuyu anlatır, teorik altyapıyı aktarır, temel kavramları sunar.</w:t>
            </w:r>
          </w:p>
          <w:p w14:paraId="7E831899" w14:textId="77777777" w:rsidR="002E69C5" w:rsidRPr="00F351D7" w:rsidRDefault="002E69C5" w:rsidP="008A447D">
            <w:pPr>
              <w:spacing w:line="276" w:lineRule="auto"/>
              <w:rPr>
                <w:rFonts w:eastAsia="Carlito"/>
                <w:color w:val="000000"/>
              </w:rPr>
            </w:pPr>
            <w:r w:rsidRPr="00F351D7">
              <w:rPr>
                <w:rFonts w:eastAsia="Carlito"/>
                <w:color w:val="000000"/>
              </w:rPr>
              <w:t>Sınıf İçi Tartışma / Soru-Cevap: Öğrencilerin katılımını teşvik etmek, konunun daha iyi sindirilmesini sağlamak amacıyla etkileşimli yöntem</w:t>
            </w:r>
          </w:p>
          <w:p w14:paraId="0653AF4E" w14:textId="77777777" w:rsidR="002E69C5" w:rsidRPr="00F351D7" w:rsidRDefault="002E69C5" w:rsidP="008A447D">
            <w:pPr>
              <w:spacing w:line="276" w:lineRule="auto"/>
              <w:rPr>
                <w:rFonts w:eastAsia="Carlito"/>
                <w:color w:val="000000"/>
              </w:rPr>
            </w:pPr>
            <w:r w:rsidRPr="00F351D7">
              <w:rPr>
                <w:rFonts w:eastAsia="Carlito"/>
                <w:color w:val="000000"/>
              </w:rPr>
              <w:t>Uygulamalı Örnek Çözümü: Teorik bilgiyi somut bir örnek üzerinden birlikte uygulamak</w:t>
            </w:r>
          </w:p>
          <w:p w14:paraId="5378F16A" w14:textId="77777777" w:rsidR="002E69C5" w:rsidRPr="00F351D7" w:rsidRDefault="002E69C5" w:rsidP="008A447D">
            <w:pPr>
              <w:spacing w:line="276" w:lineRule="auto"/>
              <w:rPr>
                <w:rFonts w:eastAsia="Carlito"/>
                <w:color w:val="000000"/>
              </w:rPr>
            </w:pPr>
            <w:r w:rsidRPr="00F351D7">
              <w:rPr>
                <w:rFonts w:eastAsia="Carlito"/>
                <w:color w:val="000000"/>
              </w:rPr>
              <w:t>Literatür Okuma / Makale İncelemesi: Öğrencilerin güncel araştırmaları, makaleleri okuması ve tartışması.</w:t>
            </w:r>
          </w:p>
          <w:p w14:paraId="61D2648B" w14:textId="77777777" w:rsidR="002E69C5" w:rsidRPr="00F351D7" w:rsidRDefault="002E69C5" w:rsidP="008A447D">
            <w:pPr>
              <w:spacing w:line="276" w:lineRule="auto"/>
              <w:rPr>
                <w:rFonts w:eastAsia="Carlito"/>
                <w:color w:val="000000"/>
              </w:rPr>
            </w:pPr>
            <w:r w:rsidRPr="00F351D7">
              <w:rPr>
                <w:rFonts w:eastAsia="Carlito"/>
                <w:color w:val="000000"/>
              </w:rPr>
              <w:t>Öğrencilerin bireysel veya grup halinde çalışarak öğrendiklerini uygulamaya koyması.</w:t>
            </w:r>
          </w:p>
          <w:p w14:paraId="5F681E0F" w14:textId="77777777" w:rsidR="002E69C5" w:rsidRPr="00F351D7" w:rsidRDefault="002E69C5" w:rsidP="008A447D">
            <w:pPr>
              <w:spacing w:line="276" w:lineRule="auto"/>
              <w:rPr>
                <w:rFonts w:eastAsia="Carlito"/>
                <w:color w:val="000000"/>
              </w:rPr>
            </w:pPr>
            <w:r w:rsidRPr="00F351D7">
              <w:rPr>
                <w:rFonts w:eastAsia="Carlito"/>
                <w:color w:val="000000"/>
              </w:rPr>
              <w:t>Uygulama Çalışmaları: Arazi/laboratuvar uygulamaları, teknik geziler.</w:t>
            </w:r>
          </w:p>
        </w:tc>
      </w:tr>
      <w:tr w:rsidR="002E69C5" w:rsidRPr="00F351D7" w14:paraId="43C7C1E4" w14:textId="77777777" w:rsidTr="0040395A">
        <w:trPr>
          <w:gridBefore w:val="1"/>
          <w:gridAfter w:val="3"/>
          <w:wBefore w:w="10" w:type="dxa"/>
          <w:wAfter w:w="468" w:type="dxa"/>
          <w:trHeight w:val="1852"/>
        </w:trPr>
        <w:tc>
          <w:tcPr>
            <w:tcW w:w="1418" w:type="dxa"/>
            <w:vAlign w:val="center"/>
          </w:tcPr>
          <w:p w14:paraId="5626EBF1"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9081" w:type="dxa"/>
            <w:gridSpan w:val="19"/>
            <w:vAlign w:val="center"/>
          </w:tcPr>
          <w:p w14:paraId="2E36624E"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8661"/>
            </w:tblGrid>
            <w:tr w:rsidR="002E69C5" w:rsidRPr="00F351D7" w14:paraId="218CDBCC" w14:textId="77777777" w:rsidTr="0040395A">
              <w:trPr>
                <w:trHeight w:val="279"/>
              </w:trPr>
              <w:tc>
                <w:tcPr>
                  <w:tcW w:w="406" w:type="dxa"/>
                </w:tcPr>
                <w:p w14:paraId="7766176F"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8661" w:type="dxa"/>
                </w:tcPr>
                <w:p w14:paraId="229DFA02" w14:textId="77777777" w:rsidR="002E69C5" w:rsidRPr="00F351D7" w:rsidRDefault="002E69C5" w:rsidP="008A447D">
                  <w:pPr>
                    <w:spacing w:line="276" w:lineRule="auto"/>
                    <w:rPr>
                      <w:rFonts w:eastAsia="Carlito"/>
                    </w:rPr>
                  </w:pPr>
                  <w:r w:rsidRPr="00F351D7">
                    <w:rPr>
                      <w:rFonts w:eastAsia="Carlito"/>
                    </w:rPr>
                    <w:t>Mesleği ve mesleğinin ilgi alanlarını öğrenir</w:t>
                  </w:r>
                </w:p>
              </w:tc>
            </w:tr>
            <w:tr w:rsidR="002E69C5" w:rsidRPr="00F351D7" w14:paraId="592A1092" w14:textId="77777777" w:rsidTr="0040395A">
              <w:trPr>
                <w:trHeight w:val="267"/>
              </w:trPr>
              <w:tc>
                <w:tcPr>
                  <w:tcW w:w="406" w:type="dxa"/>
                </w:tcPr>
                <w:p w14:paraId="33D8D603" w14:textId="77777777" w:rsidR="002E69C5" w:rsidRPr="00F351D7" w:rsidRDefault="002E69C5" w:rsidP="008A447D">
                  <w:pPr>
                    <w:spacing w:line="276" w:lineRule="auto"/>
                    <w:rPr>
                      <w:rFonts w:eastAsia="Carlito"/>
                      <w:color w:val="000000"/>
                    </w:rPr>
                  </w:pPr>
                  <w:r w:rsidRPr="00F351D7">
                    <w:rPr>
                      <w:rFonts w:eastAsia="Carlito"/>
                      <w:color w:val="000000"/>
                    </w:rPr>
                    <w:t>2</w:t>
                  </w:r>
                </w:p>
              </w:tc>
              <w:tc>
                <w:tcPr>
                  <w:tcW w:w="8661" w:type="dxa"/>
                </w:tcPr>
                <w:p w14:paraId="2096EDB6" w14:textId="77777777" w:rsidR="002E69C5" w:rsidRPr="00F351D7" w:rsidRDefault="002E69C5" w:rsidP="008A447D">
                  <w:pPr>
                    <w:spacing w:line="276" w:lineRule="auto"/>
                    <w:rPr>
                      <w:rFonts w:eastAsia="Carlito"/>
                    </w:rPr>
                  </w:pPr>
                  <w:r w:rsidRPr="00F351D7">
                    <w:rPr>
                      <w:rFonts w:eastAsia="Carlito"/>
                    </w:rPr>
                    <w:t>Bahçe Bitkileri Bölümünü tanır</w:t>
                  </w:r>
                </w:p>
              </w:tc>
            </w:tr>
            <w:tr w:rsidR="002E69C5" w:rsidRPr="00F351D7" w14:paraId="0CC1E319" w14:textId="77777777" w:rsidTr="0040395A">
              <w:trPr>
                <w:trHeight w:val="279"/>
              </w:trPr>
              <w:tc>
                <w:tcPr>
                  <w:tcW w:w="406" w:type="dxa"/>
                </w:tcPr>
                <w:p w14:paraId="3DCA8662" w14:textId="77777777" w:rsidR="002E69C5" w:rsidRPr="00F351D7" w:rsidRDefault="002E69C5" w:rsidP="008A447D">
                  <w:pPr>
                    <w:spacing w:line="276" w:lineRule="auto"/>
                    <w:rPr>
                      <w:rFonts w:eastAsia="Carlito"/>
                      <w:color w:val="000000"/>
                    </w:rPr>
                  </w:pPr>
                  <w:r w:rsidRPr="00F351D7">
                    <w:rPr>
                      <w:rFonts w:eastAsia="Carlito"/>
                      <w:color w:val="000000"/>
                    </w:rPr>
                    <w:t>3</w:t>
                  </w:r>
                </w:p>
              </w:tc>
              <w:tc>
                <w:tcPr>
                  <w:tcW w:w="8661" w:type="dxa"/>
                </w:tcPr>
                <w:p w14:paraId="1D92332C" w14:textId="77777777" w:rsidR="002E69C5" w:rsidRPr="00F351D7" w:rsidRDefault="002E69C5" w:rsidP="008A447D">
                  <w:pPr>
                    <w:spacing w:line="276" w:lineRule="auto"/>
                    <w:rPr>
                      <w:rFonts w:eastAsia="Carlito"/>
                    </w:rPr>
                  </w:pPr>
                  <w:r w:rsidRPr="00F351D7">
                    <w:rPr>
                      <w:rFonts w:eastAsia="Carlito"/>
                    </w:rPr>
                    <w:t>Bahçe Bitkileri Bölümü personeli ve uzmanlık alanları ile tanışır</w:t>
                  </w:r>
                </w:p>
              </w:tc>
            </w:tr>
            <w:tr w:rsidR="002E69C5" w:rsidRPr="00F351D7" w14:paraId="5DD214EB" w14:textId="77777777" w:rsidTr="0040395A">
              <w:trPr>
                <w:trHeight w:val="279"/>
              </w:trPr>
              <w:tc>
                <w:tcPr>
                  <w:tcW w:w="406" w:type="dxa"/>
                </w:tcPr>
                <w:p w14:paraId="0531EDD5" w14:textId="77777777" w:rsidR="002E69C5" w:rsidRPr="00F351D7" w:rsidRDefault="002E69C5" w:rsidP="008A447D">
                  <w:pPr>
                    <w:spacing w:line="276" w:lineRule="auto"/>
                    <w:rPr>
                      <w:rFonts w:eastAsia="Carlito"/>
                      <w:color w:val="000000"/>
                    </w:rPr>
                  </w:pPr>
                  <w:r w:rsidRPr="00F351D7">
                    <w:rPr>
                      <w:rFonts w:eastAsia="Carlito"/>
                      <w:color w:val="000000"/>
                    </w:rPr>
                    <w:t>4</w:t>
                  </w:r>
                </w:p>
              </w:tc>
              <w:tc>
                <w:tcPr>
                  <w:tcW w:w="8661" w:type="dxa"/>
                </w:tcPr>
                <w:p w14:paraId="677DBD3F" w14:textId="77777777" w:rsidR="002E69C5" w:rsidRPr="00F351D7" w:rsidRDefault="002E69C5" w:rsidP="008A447D">
                  <w:pPr>
                    <w:spacing w:line="276" w:lineRule="auto"/>
                    <w:rPr>
                      <w:rFonts w:eastAsia="Carlito"/>
                    </w:rPr>
                  </w:pPr>
                  <w:r w:rsidRPr="00F351D7">
                    <w:rPr>
                      <w:rFonts w:eastAsia="Carlito"/>
                    </w:rPr>
                    <w:t>Bahçe Bitkileri Bölümü uygulama alanları ve laboratuvarlarını tanır</w:t>
                  </w:r>
                </w:p>
              </w:tc>
            </w:tr>
            <w:tr w:rsidR="002E69C5" w:rsidRPr="00F351D7" w14:paraId="010D1810" w14:textId="77777777" w:rsidTr="0040395A">
              <w:trPr>
                <w:trHeight w:val="279"/>
              </w:trPr>
              <w:tc>
                <w:tcPr>
                  <w:tcW w:w="406" w:type="dxa"/>
                </w:tcPr>
                <w:p w14:paraId="5F795EF3" w14:textId="77777777" w:rsidR="002E69C5" w:rsidRPr="00F351D7" w:rsidRDefault="002E69C5" w:rsidP="008A447D">
                  <w:pPr>
                    <w:spacing w:line="276" w:lineRule="auto"/>
                    <w:rPr>
                      <w:rFonts w:eastAsia="Carlito"/>
                      <w:color w:val="000000"/>
                    </w:rPr>
                  </w:pPr>
                  <w:r w:rsidRPr="00F351D7">
                    <w:rPr>
                      <w:rFonts w:eastAsia="Carlito"/>
                      <w:color w:val="000000"/>
                    </w:rPr>
                    <w:t>5</w:t>
                  </w:r>
                </w:p>
              </w:tc>
              <w:tc>
                <w:tcPr>
                  <w:tcW w:w="8661" w:type="dxa"/>
                </w:tcPr>
                <w:p w14:paraId="4E3C797A" w14:textId="77777777" w:rsidR="002E69C5" w:rsidRPr="00F351D7" w:rsidRDefault="002E69C5" w:rsidP="008A447D">
                  <w:pPr>
                    <w:spacing w:line="276" w:lineRule="auto"/>
                    <w:rPr>
                      <w:rFonts w:eastAsia="Carlito"/>
                    </w:rPr>
                  </w:pPr>
                  <w:r w:rsidRPr="00F351D7">
                    <w:rPr>
                      <w:rFonts w:eastAsia="Carlito"/>
                    </w:rPr>
                    <w:t>Ölçme ve değerlendirme yapar.</w:t>
                  </w:r>
                </w:p>
              </w:tc>
            </w:tr>
            <w:tr w:rsidR="002E69C5" w:rsidRPr="00F351D7" w14:paraId="3FE58573" w14:textId="77777777" w:rsidTr="0040395A">
              <w:trPr>
                <w:trHeight w:val="279"/>
              </w:trPr>
              <w:tc>
                <w:tcPr>
                  <w:tcW w:w="406" w:type="dxa"/>
                </w:tcPr>
                <w:p w14:paraId="6E60D003" w14:textId="77777777" w:rsidR="002E69C5" w:rsidRPr="00F351D7" w:rsidRDefault="002E69C5" w:rsidP="008A447D">
                  <w:pPr>
                    <w:spacing w:line="276" w:lineRule="auto"/>
                    <w:rPr>
                      <w:rFonts w:eastAsia="Carlito"/>
                      <w:color w:val="000000"/>
                    </w:rPr>
                  </w:pPr>
                  <w:r w:rsidRPr="00F351D7">
                    <w:rPr>
                      <w:rFonts w:eastAsia="Carlito"/>
                      <w:color w:val="000000"/>
                    </w:rPr>
                    <w:t>6</w:t>
                  </w:r>
                </w:p>
              </w:tc>
              <w:tc>
                <w:tcPr>
                  <w:tcW w:w="8661" w:type="dxa"/>
                </w:tcPr>
                <w:p w14:paraId="1318F7C2" w14:textId="77777777" w:rsidR="002E69C5" w:rsidRPr="00F351D7" w:rsidRDefault="002E69C5" w:rsidP="008A447D">
                  <w:pPr>
                    <w:spacing w:line="276" w:lineRule="auto"/>
                    <w:rPr>
                      <w:rFonts w:eastAsia="Carlito"/>
                    </w:rPr>
                  </w:pPr>
                  <w:r w:rsidRPr="00F351D7">
                    <w:rPr>
                      <w:rFonts w:eastAsia="Carlito"/>
                    </w:rPr>
                    <w:t>Deney ve araştırmalardan elde edilen sonuçları yorumlayabilir.</w:t>
                  </w:r>
                </w:p>
              </w:tc>
            </w:tr>
          </w:tbl>
          <w:p w14:paraId="633D5A8D"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p>
        </w:tc>
      </w:tr>
      <w:tr w:rsidR="002E69C5" w:rsidRPr="00F351D7" w14:paraId="4F06D140" w14:textId="77777777" w:rsidTr="0040395A">
        <w:trPr>
          <w:gridBefore w:val="1"/>
          <w:gridAfter w:val="3"/>
          <w:wBefore w:w="10" w:type="dxa"/>
          <w:wAfter w:w="468" w:type="dxa"/>
          <w:trHeight w:val="1131"/>
        </w:trPr>
        <w:tc>
          <w:tcPr>
            <w:tcW w:w="1418" w:type="dxa"/>
            <w:vAlign w:val="center"/>
          </w:tcPr>
          <w:p w14:paraId="61662C88" w14:textId="77777777" w:rsidR="002E69C5" w:rsidRPr="00F351D7" w:rsidRDefault="002E69C5" w:rsidP="008A447D">
            <w:pPr>
              <w:pBdr>
                <w:top w:val="nil"/>
                <w:left w:val="nil"/>
                <w:bottom w:val="nil"/>
                <w:right w:val="nil"/>
                <w:between w:val="nil"/>
              </w:pBdr>
              <w:spacing w:before="30" w:line="276" w:lineRule="auto"/>
              <w:rPr>
                <w:rFonts w:eastAsia="Carlito"/>
              </w:rPr>
            </w:pPr>
            <w:r w:rsidRPr="00F351D7">
              <w:rPr>
                <w:rFonts w:eastAsia="Carlito"/>
              </w:rPr>
              <w:t>Dersin Katkı Sağladığı Program Çıktıları</w:t>
            </w:r>
          </w:p>
        </w:tc>
        <w:tc>
          <w:tcPr>
            <w:tcW w:w="9081" w:type="dxa"/>
            <w:gridSpan w:val="19"/>
            <w:vAlign w:val="center"/>
          </w:tcPr>
          <w:p w14:paraId="27C73C0B"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Program Çıktısı (PÇ)</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8529"/>
            </w:tblGrid>
            <w:tr w:rsidR="002E69C5" w:rsidRPr="00F351D7" w14:paraId="103B94D0" w14:textId="77777777" w:rsidTr="0040395A">
              <w:trPr>
                <w:trHeight w:val="288"/>
              </w:trPr>
              <w:tc>
                <w:tcPr>
                  <w:tcW w:w="548" w:type="dxa"/>
                </w:tcPr>
                <w:p w14:paraId="21573549" w14:textId="77777777" w:rsidR="002E69C5" w:rsidRPr="00F351D7" w:rsidRDefault="002E69C5" w:rsidP="008A447D">
                  <w:pPr>
                    <w:spacing w:line="276" w:lineRule="auto"/>
                    <w:rPr>
                      <w:rFonts w:eastAsia="Carlito"/>
                    </w:rPr>
                  </w:pPr>
                  <w:r w:rsidRPr="00F351D7">
                    <w:rPr>
                      <w:rFonts w:eastAsia="Carlito"/>
                    </w:rPr>
                    <w:t>1</w:t>
                  </w:r>
                </w:p>
              </w:tc>
              <w:tc>
                <w:tcPr>
                  <w:tcW w:w="8529" w:type="dxa"/>
                  <w:tcBorders>
                    <w:top w:val="single" w:sz="4" w:space="0" w:color="000000"/>
                    <w:left w:val="single" w:sz="4" w:space="0" w:color="000000"/>
                    <w:bottom w:val="single" w:sz="4" w:space="0" w:color="000000"/>
                    <w:right w:val="single" w:sz="4" w:space="0" w:color="000000"/>
                  </w:tcBorders>
                </w:tcPr>
                <w:p w14:paraId="29A3E958" w14:textId="77777777" w:rsidR="002E69C5" w:rsidRPr="00F351D7" w:rsidRDefault="002E69C5" w:rsidP="008A447D">
                  <w:pPr>
                    <w:spacing w:line="276" w:lineRule="auto"/>
                    <w:rPr>
                      <w:rFonts w:eastAsia="Carlito"/>
                    </w:rPr>
                  </w:pPr>
                  <w:r w:rsidRPr="00F351D7">
                    <w:rPr>
                      <w:rFonts w:eastAsia="Carlito"/>
                    </w:rPr>
                    <w:t>Ziraat Mühendisliği disiplinine özgü konularda yeterli bilgi birikimi; bu alanlardaki kuramsal ve uygulamalı bilgileri, karmaşık mühendislik problemlerinde kullanabilme becerisi</w:t>
                  </w:r>
                </w:p>
              </w:tc>
            </w:tr>
            <w:tr w:rsidR="002E69C5" w:rsidRPr="00F351D7" w14:paraId="1815A749" w14:textId="77777777" w:rsidTr="0040395A">
              <w:trPr>
                <w:trHeight w:val="276"/>
              </w:trPr>
              <w:tc>
                <w:tcPr>
                  <w:tcW w:w="548" w:type="dxa"/>
                </w:tcPr>
                <w:p w14:paraId="58C899BF" w14:textId="77777777" w:rsidR="002E69C5" w:rsidRPr="00F351D7" w:rsidRDefault="002E69C5" w:rsidP="008A447D">
                  <w:pPr>
                    <w:spacing w:line="276" w:lineRule="auto"/>
                    <w:rPr>
                      <w:rFonts w:eastAsia="Carlito"/>
                    </w:rPr>
                  </w:pPr>
                  <w:r w:rsidRPr="00F351D7">
                    <w:rPr>
                      <w:rFonts w:eastAsia="Carlito"/>
                    </w:rPr>
                    <w:t>2</w:t>
                  </w:r>
                </w:p>
              </w:tc>
              <w:tc>
                <w:tcPr>
                  <w:tcW w:w="8529" w:type="dxa"/>
                  <w:tcBorders>
                    <w:top w:val="single" w:sz="4" w:space="0" w:color="000000"/>
                    <w:left w:val="single" w:sz="4" w:space="0" w:color="000000"/>
                    <w:bottom w:val="single" w:sz="4" w:space="0" w:color="000000"/>
                    <w:right w:val="single" w:sz="4" w:space="0" w:color="000000"/>
                  </w:tcBorders>
                </w:tcPr>
                <w:p w14:paraId="22BF1858" w14:textId="77777777" w:rsidR="002E69C5" w:rsidRPr="00F351D7" w:rsidRDefault="002E69C5" w:rsidP="008A447D">
                  <w:pPr>
                    <w:spacing w:line="276" w:lineRule="auto"/>
                    <w:rPr>
                      <w:rFonts w:eastAsia="Carlito"/>
                    </w:rPr>
                  </w:pPr>
                  <w:r w:rsidRPr="00F351D7">
                    <w:rPr>
                      <w:rFonts w:eastAsia="Carlito"/>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3019D4DD" w14:textId="77777777" w:rsidTr="0040395A">
              <w:trPr>
                <w:trHeight w:val="288"/>
              </w:trPr>
              <w:tc>
                <w:tcPr>
                  <w:tcW w:w="548" w:type="dxa"/>
                </w:tcPr>
                <w:p w14:paraId="11BF61A8" w14:textId="77777777" w:rsidR="002E69C5" w:rsidRPr="00F351D7" w:rsidRDefault="002E69C5" w:rsidP="008A447D">
                  <w:pPr>
                    <w:spacing w:line="276" w:lineRule="auto"/>
                    <w:rPr>
                      <w:rFonts w:eastAsia="Carlito"/>
                    </w:rPr>
                  </w:pPr>
                  <w:r w:rsidRPr="00F351D7">
                    <w:rPr>
                      <w:rFonts w:eastAsia="Carlito"/>
                    </w:rPr>
                    <w:t>3</w:t>
                  </w:r>
                </w:p>
              </w:tc>
              <w:tc>
                <w:tcPr>
                  <w:tcW w:w="8529" w:type="dxa"/>
                  <w:tcBorders>
                    <w:top w:val="single" w:sz="4" w:space="0" w:color="000000"/>
                    <w:left w:val="single" w:sz="4" w:space="0" w:color="000000"/>
                    <w:bottom w:val="single" w:sz="4" w:space="0" w:color="000000"/>
                    <w:right w:val="single" w:sz="4" w:space="0" w:color="000000"/>
                  </w:tcBorders>
                </w:tcPr>
                <w:p w14:paraId="76121E1A" w14:textId="77777777" w:rsidR="002E69C5" w:rsidRPr="00F351D7" w:rsidRDefault="002E69C5" w:rsidP="008A447D">
                  <w:pPr>
                    <w:spacing w:line="276" w:lineRule="auto"/>
                    <w:rPr>
                      <w:rFonts w:eastAsia="Carlito"/>
                    </w:rPr>
                  </w:pPr>
                  <w:r w:rsidRPr="00F351D7">
                    <w:rPr>
                      <w:rFonts w:eastAsia="Carlito"/>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01D14291" w14:textId="77777777" w:rsidTr="0040395A">
              <w:trPr>
                <w:trHeight w:val="276"/>
              </w:trPr>
              <w:tc>
                <w:tcPr>
                  <w:tcW w:w="548" w:type="dxa"/>
                </w:tcPr>
                <w:p w14:paraId="6A080138" w14:textId="77777777" w:rsidR="002E69C5" w:rsidRPr="00F351D7" w:rsidRDefault="002E69C5" w:rsidP="008A447D">
                  <w:pPr>
                    <w:spacing w:line="276" w:lineRule="auto"/>
                    <w:rPr>
                      <w:rFonts w:eastAsia="Carlito"/>
                    </w:rPr>
                  </w:pPr>
                  <w:r w:rsidRPr="00F351D7">
                    <w:rPr>
                      <w:rFonts w:eastAsia="Carlito"/>
                    </w:rPr>
                    <w:t>4</w:t>
                  </w:r>
                </w:p>
              </w:tc>
              <w:tc>
                <w:tcPr>
                  <w:tcW w:w="8529" w:type="dxa"/>
                  <w:tcBorders>
                    <w:top w:val="single" w:sz="4" w:space="0" w:color="000000"/>
                    <w:left w:val="single" w:sz="4" w:space="0" w:color="000000"/>
                    <w:bottom w:val="single" w:sz="4" w:space="0" w:color="000000"/>
                    <w:right w:val="single" w:sz="4" w:space="0" w:color="000000"/>
                  </w:tcBorders>
                </w:tcPr>
                <w:p w14:paraId="5023A081" w14:textId="77777777" w:rsidR="002E69C5" w:rsidRPr="00F351D7" w:rsidRDefault="002E69C5" w:rsidP="008A447D">
                  <w:pPr>
                    <w:spacing w:line="276" w:lineRule="auto"/>
                    <w:rPr>
                      <w:rFonts w:eastAsia="Carlito"/>
                    </w:rPr>
                  </w:pPr>
                  <w:r w:rsidRPr="00F351D7">
                    <w:rPr>
                      <w:rFonts w:eastAsia="Carlito"/>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1CD1BB46" w14:textId="77777777" w:rsidTr="0040395A">
              <w:trPr>
                <w:trHeight w:val="288"/>
              </w:trPr>
              <w:tc>
                <w:tcPr>
                  <w:tcW w:w="548" w:type="dxa"/>
                </w:tcPr>
                <w:p w14:paraId="53F37603" w14:textId="77777777" w:rsidR="002E69C5" w:rsidRPr="00F351D7" w:rsidRDefault="002E69C5" w:rsidP="008A447D">
                  <w:pPr>
                    <w:spacing w:line="276" w:lineRule="auto"/>
                    <w:rPr>
                      <w:rFonts w:eastAsia="Carlito"/>
                    </w:rPr>
                  </w:pPr>
                  <w:r w:rsidRPr="00F351D7">
                    <w:rPr>
                      <w:rFonts w:eastAsia="Carlito"/>
                    </w:rPr>
                    <w:t>5</w:t>
                  </w:r>
                </w:p>
              </w:tc>
              <w:tc>
                <w:tcPr>
                  <w:tcW w:w="8529" w:type="dxa"/>
                  <w:tcBorders>
                    <w:top w:val="single" w:sz="4" w:space="0" w:color="000000"/>
                    <w:left w:val="single" w:sz="4" w:space="0" w:color="000000"/>
                    <w:bottom w:val="single" w:sz="4" w:space="0" w:color="000000"/>
                    <w:right w:val="single" w:sz="4" w:space="0" w:color="000000"/>
                  </w:tcBorders>
                </w:tcPr>
                <w:p w14:paraId="3E0339EB" w14:textId="77777777" w:rsidR="002E69C5" w:rsidRPr="00F351D7" w:rsidRDefault="002E69C5" w:rsidP="008A447D">
                  <w:pPr>
                    <w:spacing w:line="276" w:lineRule="auto"/>
                    <w:rPr>
                      <w:rFonts w:eastAsia="Carlito"/>
                    </w:rPr>
                  </w:pPr>
                  <w:r w:rsidRPr="00F351D7">
                    <w:rPr>
                      <w:rFonts w:eastAsia="Carlito"/>
                    </w:rPr>
                    <w:t xml:space="preserve">Ziraat Mühendisliği-Bahçe Bitkileri alanında karşılaşılan karmaşık problemlerinin veya disipline özgü araştırma konularının incelenmesi için deney tasarlama, deney </w:t>
                  </w:r>
                  <w:r w:rsidRPr="00F351D7">
                    <w:rPr>
                      <w:rFonts w:eastAsia="Carlito"/>
                    </w:rPr>
                    <w:lastRenderedPageBreak/>
                    <w:t>yapma, veri toplama, sonuçları analiz etme ve yorumlama becerisi.</w:t>
                  </w:r>
                </w:p>
              </w:tc>
            </w:tr>
            <w:tr w:rsidR="002E69C5" w:rsidRPr="00F351D7" w14:paraId="4E1C8D0D" w14:textId="77777777" w:rsidTr="0040395A">
              <w:trPr>
                <w:trHeight w:val="288"/>
              </w:trPr>
              <w:tc>
                <w:tcPr>
                  <w:tcW w:w="548" w:type="dxa"/>
                </w:tcPr>
                <w:p w14:paraId="350A2A2C" w14:textId="77777777" w:rsidR="002E69C5" w:rsidRPr="00F351D7" w:rsidRDefault="002E69C5" w:rsidP="008A447D">
                  <w:pPr>
                    <w:spacing w:line="276" w:lineRule="auto"/>
                    <w:rPr>
                      <w:rFonts w:eastAsia="Carlito"/>
                    </w:rPr>
                  </w:pPr>
                  <w:r w:rsidRPr="00F351D7">
                    <w:rPr>
                      <w:rFonts w:eastAsia="Carlito"/>
                    </w:rPr>
                    <w:lastRenderedPageBreak/>
                    <w:t>6</w:t>
                  </w:r>
                </w:p>
              </w:tc>
              <w:tc>
                <w:tcPr>
                  <w:tcW w:w="8529" w:type="dxa"/>
                  <w:tcBorders>
                    <w:top w:val="single" w:sz="4" w:space="0" w:color="000000"/>
                    <w:left w:val="single" w:sz="4" w:space="0" w:color="000000"/>
                    <w:bottom w:val="single" w:sz="4" w:space="0" w:color="000000"/>
                    <w:right w:val="single" w:sz="4" w:space="0" w:color="000000"/>
                  </w:tcBorders>
                </w:tcPr>
                <w:p w14:paraId="6200A73C" w14:textId="77777777" w:rsidR="002E69C5" w:rsidRPr="00F351D7" w:rsidRDefault="002E69C5" w:rsidP="008A447D">
                  <w:pPr>
                    <w:spacing w:line="276" w:lineRule="auto"/>
                    <w:rPr>
                      <w:rFonts w:eastAsia="Carlito"/>
                    </w:rPr>
                  </w:pPr>
                  <w:r w:rsidRPr="00F351D7">
                    <w:rPr>
                      <w:rFonts w:eastAsia="Carlito"/>
                    </w:rPr>
                    <w:t>Disiplin içi ve çok disiplinli takımlarda etkin biçimde çalışabilme becerisi; bireysel çalışma becerisi</w:t>
                  </w:r>
                </w:p>
              </w:tc>
            </w:tr>
            <w:tr w:rsidR="002E69C5" w:rsidRPr="00F351D7" w14:paraId="3D93ACF8" w14:textId="77777777" w:rsidTr="0040395A">
              <w:trPr>
                <w:trHeight w:val="288"/>
              </w:trPr>
              <w:tc>
                <w:tcPr>
                  <w:tcW w:w="548" w:type="dxa"/>
                </w:tcPr>
                <w:p w14:paraId="385C06E9" w14:textId="77777777" w:rsidR="002E69C5" w:rsidRPr="00F351D7" w:rsidRDefault="002E69C5" w:rsidP="008A447D">
                  <w:pPr>
                    <w:spacing w:line="276" w:lineRule="auto"/>
                    <w:rPr>
                      <w:rFonts w:eastAsia="Carlito"/>
                    </w:rPr>
                  </w:pPr>
                  <w:r w:rsidRPr="00F351D7">
                    <w:rPr>
                      <w:rFonts w:eastAsia="Carlito"/>
                    </w:rPr>
                    <w:t>7</w:t>
                  </w:r>
                </w:p>
              </w:tc>
              <w:tc>
                <w:tcPr>
                  <w:tcW w:w="8529" w:type="dxa"/>
                  <w:tcBorders>
                    <w:top w:val="single" w:sz="4" w:space="0" w:color="000000"/>
                    <w:left w:val="single" w:sz="4" w:space="0" w:color="000000"/>
                    <w:bottom w:val="single" w:sz="4" w:space="0" w:color="000000"/>
                    <w:right w:val="single" w:sz="4" w:space="0" w:color="000000"/>
                  </w:tcBorders>
                </w:tcPr>
                <w:p w14:paraId="3D81F4A8" w14:textId="77777777" w:rsidR="002E69C5" w:rsidRPr="00F351D7" w:rsidRDefault="002E69C5" w:rsidP="008A447D">
                  <w:pPr>
                    <w:spacing w:line="276" w:lineRule="auto"/>
                    <w:rPr>
                      <w:rFonts w:eastAsia="Carlito"/>
                    </w:rPr>
                  </w:pPr>
                  <w:r w:rsidRPr="00F351D7">
                    <w:rPr>
                      <w:rFonts w:eastAsia="Carlito"/>
                    </w:rPr>
                    <w:t>Alanında etkin rapor yazma ve yazılı olan raporları anlama, tasarım ve üretim raporları hazırlayabilme, etkin sunum yapabilme, açık ve anlaşılabilir talimat alma ve verme becerisi.</w:t>
                  </w:r>
                </w:p>
              </w:tc>
            </w:tr>
            <w:tr w:rsidR="002E69C5" w:rsidRPr="00F351D7" w14:paraId="0DB38FA3" w14:textId="77777777" w:rsidTr="0040395A">
              <w:trPr>
                <w:trHeight w:val="288"/>
              </w:trPr>
              <w:tc>
                <w:tcPr>
                  <w:tcW w:w="548" w:type="dxa"/>
                </w:tcPr>
                <w:p w14:paraId="655F7B0F" w14:textId="77777777" w:rsidR="002E69C5" w:rsidRPr="00F351D7" w:rsidRDefault="002E69C5" w:rsidP="008A447D">
                  <w:pPr>
                    <w:spacing w:line="276" w:lineRule="auto"/>
                    <w:rPr>
                      <w:rFonts w:eastAsia="Carlito"/>
                    </w:rPr>
                  </w:pPr>
                  <w:r w:rsidRPr="00F351D7">
                    <w:rPr>
                      <w:rFonts w:eastAsia="Carlito"/>
                    </w:rPr>
                    <w:t>8</w:t>
                  </w:r>
                </w:p>
              </w:tc>
              <w:tc>
                <w:tcPr>
                  <w:tcW w:w="8529" w:type="dxa"/>
                  <w:tcBorders>
                    <w:top w:val="single" w:sz="4" w:space="0" w:color="000000"/>
                    <w:left w:val="single" w:sz="4" w:space="0" w:color="000000"/>
                    <w:bottom w:val="single" w:sz="4" w:space="0" w:color="000000"/>
                    <w:right w:val="single" w:sz="4" w:space="0" w:color="000000"/>
                  </w:tcBorders>
                </w:tcPr>
                <w:p w14:paraId="1B00EDE8" w14:textId="77777777" w:rsidR="002E69C5" w:rsidRPr="00F351D7" w:rsidRDefault="002E69C5" w:rsidP="008A447D">
                  <w:pPr>
                    <w:spacing w:line="276" w:lineRule="auto"/>
                    <w:rPr>
                      <w:rFonts w:eastAsia="Carlito"/>
                    </w:rPr>
                  </w:pPr>
                  <w:r w:rsidRPr="00F351D7">
                    <w:rPr>
                      <w:rFonts w:eastAsia="Carlito"/>
                    </w:rPr>
                    <w:t>Yaşam boyu öğrenmenin gerekliliği konusunda farkındalık; bilgiye erişebilme, bilim ve teknolojideki gelişmeleri izleme ve kendini sürekli yenileme becerisi,</w:t>
                  </w:r>
                </w:p>
              </w:tc>
            </w:tr>
            <w:tr w:rsidR="002E69C5" w:rsidRPr="00F351D7" w14:paraId="1A33EC5A" w14:textId="77777777" w:rsidTr="0040395A">
              <w:trPr>
                <w:trHeight w:val="288"/>
              </w:trPr>
              <w:tc>
                <w:tcPr>
                  <w:tcW w:w="548" w:type="dxa"/>
                </w:tcPr>
                <w:p w14:paraId="3C9A1617" w14:textId="77777777" w:rsidR="002E69C5" w:rsidRPr="00F351D7" w:rsidRDefault="002E69C5" w:rsidP="008A447D">
                  <w:pPr>
                    <w:spacing w:line="276" w:lineRule="auto"/>
                    <w:rPr>
                      <w:rFonts w:eastAsia="Carlito"/>
                    </w:rPr>
                  </w:pPr>
                  <w:r w:rsidRPr="00F351D7">
                    <w:rPr>
                      <w:rFonts w:eastAsia="Carlito"/>
                    </w:rPr>
                    <w:t>9</w:t>
                  </w:r>
                </w:p>
              </w:tc>
              <w:tc>
                <w:tcPr>
                  <w:tcW w:w="8529" w:type="dxa"/>
                  <w:tcBorders>
                    <w:top w:val="single" w:sz="4" w:space="0" w:color="000000"/>
                    <w:left w:val="single" w:sz="4" w:space="0" w:color="000000"/>
                    <w:bottom w:val="single" w:sz="4" w:space="0" w:color="000000"/>
                    <w:right w:val="single" w:sz="4" w:space="0" w:color="000000"/>
                  </w:tcBorders>
                </w:tcPr>
                <w:p w14:paraId="7E4E3AD5" w14:textId="77777777" w:rsidR="002E69C5" w:rsidRPr="00F351D7" w:rsidRDefault="002E69C5" w:rsidP="008A447D">
                  <w:pPr>
                    <w:spacing w:line="276" w:lineRule="auto"/>
                    <w:rPr>
                      <w:rFonts w:eastAsia="Carlito"/>
                    </w:rPr>
                  </w:pPr>
                  <w:r w:rsidRPr="00F351D7">
                    <w:rPr>
                      <w:rFonts w:eastAsia="Carlito"/>
                    </w:rPr>
                    <w:t>Etik ilkelerine uygun davranma, mesleki ve etik sorumluluk ve Ziraat Mühendisliği ve Bahçe Bitkileri uygulamalarında kullanılan standartlar hakkında bilgi,</w:t>
                  </w:r>
                </w:p>
              </w:tc>
            </w:tr>
            <w:tr w:rsidR="002E69C5" w:rsidRPr="00F351D7" w14:paraId="6CD2F2C3" w14:textId="77777777" w:rsidTr="0040395A">
              <w:trPr>
                <w:trHeight w:val="288"/>
              </w:trPr>
              <w:tc>
                <w:tcPr>
                  <w:tcW w:w="548" w:type="dxa"/>
                </w:tcPr>
                <w:p w14:paraId="54FEEC9F" w14:textId="77777777" w:rsidR="002E69C5" w:rsidRPr="00F351D7" w:rsidRDefault="002E69C5" w:rsidP="008A447D">
                  <w:pPr>
                    <w:spacing w:line="276" w:lineRule="auto"/>
                    <w:rPr>
                      <w:rFonts w:eastAsia="Carlito"/>
                    </w:rPr>
                  </w:pPr>
                  <w:r w:rsidRPr="00F351D7">
                    <w:rPr>
                      <w:rFonts w:eastAsia="Carlito"/>
                    </w:rPr>
                    <w:t>10</w:t>
                  </w:r>
                </w:p>
              </w:tc>
              <w:tc>
                <w:tcPr>
                  <w:tcW w:w="8529" w:type="dxa"/>
                  <w:tcBorders>
                    <w:top w:val="single" w:sz="4" w:space="0" w:color="000000"/>
                    <w:left w:val="single" w:sz="4" w:space="0" w:color="000000"/>
                    <w:bottom w:val="single" w:sz="4" w:space="0" w:color="000000"/>
                    <w:right w:val="single" w:sz="4" w:space="0" w:color="000000"/>
                  </w:tcBorders>
                </w:tcPr>
                <w:p w14:paraId="52C864E1" w14:textId="77777777" w:rsidR="002E69C5" w:rsidRPr="00F351D7" w:rsidRDefault="002E69C5" w:rsidP="008A447D">
                  <w:pPr>
                    <w:spacing w:line="276" w:lineRule="auto"/>
                    <w:rPr>
                      <w:rFonts w:eastAsia="Carlito"/>
                    </w:rPr>
                  </w:pPr>
                  <w:r w:rsidRPr="00F351D7">
                    <w:rPr>
                      <w:rFonts w:eastAsia="Carlito"/>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2E69C5" w:rsidRPr="00F351D7" w14:paraId="27203AFF" w14:textId="77777777" w:rsidTr="0040395A">
              <w:trPr>
                <w:trHeight w:val="288"/>
              </w:trPr>
              <w:tc>
                <w:tcPr>
                  <w:tcW w:w="548" w:type="dxa"/>
                </w:tcPr>
                <w:p w14:paraId="73B819AC" w14:textId="77777777" w:rsidR="002E69C5" w:rsidRPr="00F351D7" w:rsidRDefault="002E69C5" w:rsidP="008A447D">
                  <w:pPr>
                    <w:spacing w:line="276" w:lineRule="auto"/>
                    <w:rPr>
                      <w:rFonts w:eastAsia="Carlito"/>
                    </w:rPr>
                  </w:pPr>
                  <w:r w:rsidRPr="00F351D7">
                    <w:rPr>
                      <w:rFonts w:eastAsia="Carlito"/>
                    </w:rPr>
                    <w:t>11</w:t>
                  </w:r>
                </w:p>
              </w:tc>
              <w:tc>
                <w:tcPr>
                  <w:tcW w:w="8529" w:type="dxa"/>
                  <w:tcBorders>
                    <w:top w:val="single" w:sz="4" w:space="0" w:color="000000"/>
                    <w:left w:val="single" w:sz="4" w:space="0" w:color="000000"/>
                    <w:bottom w:val="single" w:sz="4" w:space="0" w:color="000000"/>
                    <w:right w:val="single" w:sz="4" w:space="0" w:color="000000"/>
                  </w:tcBorders>
                </w:tcPr>
                <w:p w14:paraId="78BDDEFB" w14:textId="77777777" w:rsidR="002E69C5" w:rsidRPr="00F351D7" w:rsidRDefault="002E69C5" w:rsidP="008A447D">
                  <w:pPr>
                    <w:spacing w:line="276" w:lineRule="auto"/>
                    <w:rPr>
                      <w:rFonts w:eastAsia="Carlito"/>
                    </w:rPr>
                  </w:pPr>
                  <w:r w:rsidRPr="00F351D7">
                    <w:rPr>
                      <w:rFonts w:eastAsia="Carlito"/>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2E69C5" w:rsidRPr="00F351D7" w14:paraId="79F037B6" w14:textId="77777777" w:rsidTr="0040395A">
              <w:trPr>
                <w:trHeight w:val="288"/>
              </w:trPr>
              <w:tc>
                <w:tcPr>
                  <w:tcW w:w="548" w:type="dxa"/>
                </w:tcPr>
                <w:p w14:paraId="1A840D33" w14:textId="77777777" w:rsidR="002E69C5" w:rsidRPr="00F351D7" w:rsidRDefault="002E69C5" w:rsidP="008A447D">
                  <w:pPr>
                    <w:spacing w:line="276" w:lineRule="auto"/>
                    <w:rPr>
                      <w:rFonts w:eastAsia="Carlito"/>
                    </w:rPr>
                  </w:pPr>
                  <w:r w:rsidRPr="00F351D7">
                    <w:rPr>
                      <w:rFonts w:eastAsia="Carlito"/>
                    </w:rPr>
                    <w:t>12</w:t>
                  </w:r>
                </w:p>
              </w:tc>
              <w:tc>
                <w:tcPr>
                  <w:tcW w:w="8529" w:type="dxa"/>
                  <w:tcBorders>
                    <w:top w:val="single" w:sz="4" w:space="0" w:color="000000"/>
                    <w:left w:val="single" w:sz="4" w:space="0" w:color="000000"/>
                    <w:bottom w:val="single" w:sz="4" w:space="0" w:color="000000"/>
                    <w:right w:val="single" w:sz="4" w:space="0" w:color="000000"/>
                  </w:tcBorders>
                </w:tcPr>
                <w:p w14:paraId="56FB18B8" w14:textId="77777777" w:rsidR="002E69C5" w:rsidRPr="00F351D7" w:rsidRDefault="002E69C5" w:rsidP="008A447D">
                  <w:pPr>
                    <w:spacing w:line="276" w:lineRule="auto"/>
                    <w:rPr>
                      <w:rFonts w:eastAsia="Carlito"/>
                    </w:rPr>
                  </w:pPr>
                  <w:r w:rsidRPr="00F351D7">
                    <w:rPr>
                      <w:rFonts w:eastAsia="Carlito"/>
                    </w:rPr>
                    <w:t>Bahçe Bitkileri alanında yer alan tüm bitkisel materyalin çoğaltılması, üretimi, korunması, geleceğe aktarımını sağlayabilme ve çevreye duyarlı analitik düşünme becerisi.</w:t>
                  </w:r>
                </w:p>
              </w:tc>
            </w:tr>
            <w:tr w:rsidR="002E69C5" w:rsidRPr="00F351D7" w14:paraId="0A7B3E86" w14:textId="77777777" w:rsidTr="0040395A">
              <w:trPr>
                <w:trHeight w:val="288"/>
              </w:trPr>
              <w:tc>
                <w:tcPr>
                  <w:tcW w:w="548" w:type="dxa"/>
                </w:tcPr>
                <w:p w14:paraId="0F963E67" w14:textId="77777777" w:rsidR="002E69C5" w:rsidRPr="00F351D7" w:rsidRDefault="002E69C5" w:rsidP="008A447D">
                  <w:pPr>
                    <w:spacing w:line="276" w:lineRule="auto"/>
                    <w:rPr>
                      <w:rFonts w:eastAsia="Carlito"/>
                    </w:rPr>
                  </w:pPr>
                  <w:r w:rsidRPr="00F351D7">
                    <w:rPr>
                      <w:rFonts w:eastAsia="Carlito"/>
                    </w:rPr>
                    <w:t>13</w:t>
                  </w:r>
                </w:p>
              </w:tc>
              <w:tc>
                <w:tcPr>
                  <w:tcW w:w="8529" w:type="dxa"/>
                  <w:tcBorders>
                    <w:top w:val="single" w:sz="4" w:space="0" w:color="000000"/>
                    <w:left w:val="single" w:sz="4" w:space="0" w:color="000000"/>
                    <w:bottom w:val="single" w:sz="4" w:space="0" w:color="000000"/>
                    <w:right w:val="single" w:sz="4" w:space="0" w:color="000000"/>
                  </w:tcBorders>
                </w:tcPr>
                <w:p w14:paraId="11E49D82" w14:textId="77777777" w:rsidR="002E69C5" w:rsidRPr="00F351D7" w:rsidRDefault="002E69C5" w:rsidP="008A447D">
                  <w:pPr>
                    <w:spacing w:line="276" w:lineRule="auto"/>
                    <w:rPr>
                      <w:rFonts w:eastAsia="Carlito"/>
                    </w:rPr>
                  </w:pPr>
                  <w:r w:rsidRPr="00F351D7">
                    <w:rPr>
                      <w:rFonts w:eastAsia="Carlito"/>
                    </w:rPr>
                    <w:t>Bahçe Bitkileri alanında piyasa taleplerine uygun ıslah programlarını oluşturabilme ve gerçekleştirebilme becerisi.</w:t>
                  </w:r>
                </w:p>
              </w:tc>
            </w:tr>
          </w:tbl>
          <w:p w14:paraId="351A5A4B"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5B087F21" w14:textId="77777777" w:rsidTr="0040395A">
        <w:trPr>
          <w:gridBefore w:val="1"/>
          <w:gridAfter w:val="3"/>
          <w:wBefore w:w="10" w:type="dxa"/>
          <w:wAfter w:w="468" w:type="dxa"/>
          <w:trHeight w:val="1190"/>
        </w:trPr>
        <w:tc>
          <w:tcPr>
            <w:tcW w:w="1418" w:type="dxa"/>
            <w:vAlign w:val="center"/>
          </w:tcPr>
          <w:p w14:paraId="53967491"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9081" w:type="dxa"/>
            <w:gridSpan w:val="19"/>
            <w:vAlign w:val="center"/>
          </w:tcPr>
          <w:p w14:paraId="4E02C33B"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Bahçe bitkileri alanında mesleki bilgi ve tecrübe kazanımı sağlamak.</w:t>
            </w:r>
          </w:p>
        </w:tc>
      </w:tr>
      <w:tr w:rsidR="002E69C5" w:rsidRPr="00F351D7" w14:paraId="7BDEDA48" w14:textId="77777777" w:rsidTr="0040395A">
        <w:trPr>
          <w:gridBefore w:val="1"/>
          <w:gridAfter w:val="3"/>
          <w:wBefore w:w="10" w:type="dxa"/>
          <w:wAfter w:w="468" w:type="dxa"/>
          <w:trHeight w:val="2567"/>
        </w:trPr>
        <w:tc>
          <w:tcPr>
            <w:tcW w:w="1418" w:type="dxa"/>
            <w:vAlign w:val="center"/>
          </w:tcPr>
          <w:p w14:paraId="700206E0"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9081" w:type="dxa"/>
            <w:gridSpan w:val="19"/>
            <w:vAlign w:val="center"/>
          </w:tcPr>
          <w:p w14:paraId="18CEC32D"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3B740D1D" w14:textId="77777777" w:rsidTr="0040395A">
              <w:trPr>
                <w:trHeight w:val="280"/>
              </w:trPr>
              <w:tc>
                <w:tcPr>
                  <w:tcW w:w="1054" w:type="dxa"/>
                </w:tcPr>
                <w:p w14:paraId="4F225C4E" w14:textId="77777777" w:rsidR="002E69C5" w:rsidRPr="00F351D7" w:rsidRDefault="002E69C5" w:rsidP="008A447D">
                  <w:pPr>
                    <w:spacing w:line="276" w:lineRule="auto"/>
                    <w:rPr>
                      <w:rFonts w:eastAsia="Carlito"/>
                      <w:color w:val="000000"/>
                    </w:rPr>
                  </w:pPr>
                  <w:r w:rsidRPr="00F351D7">
                    <w:rPr>
                      <w:rFonts w:eastAsia="Carlito"/>
                      <w:color w:val="000000"/>
                    </w:rPr>
                    <w:t>1. Hafta</w:t>
                  </w:r>
                </w:p>
              </w:tc>
              <w:tc>
                <w:tcPr>
                  <w:tcW w:w="8015" w:type="dxa"/>
                </w:tcPr>
                <w:p w14:paraId="743BF6B2" w14:textId="77777777" w:rsidR="002E69C5" w:rsidRPr="00F351D7" w:rsidRDefault="002E69C5" w:rsidP="008A447D">
                  <w:pPr>
                    <w:spacing w:line="276" w:lineRule="auto"/>
                    <w:rPr>
                      <w:rFonts w:eastAsia="Carlito"/>
                      <w:color w:val="000000"/>
                    </w:rPr>
                  </w:pPr>
                  <w:r w:rsidRPr="00F351D7">
                    <w:rPr>
                      <w:rFonts w:eastAsia="Carlito"/>
                      <w:color w:val="000000"/>
                    </w:rPr>
                    <w:t>İş güvenliği hakkında bilgi verilmesi, Bölüm ve laboratuvarının tanıtımı.</w:t>
                  </w:r>
                </w:p>
              </w:tc>
            </w:tr>
            <w:tr w:rsidR="002E69C5" w:rsidRPr="00F351D7" w14:paraId="5620B1E9" w14:textId="77777777" w:rsidTr="0040395A">
              <w:trPr>
                <w:trHeight w:val="269"/>
              </w:trPr>
              <w:tc>
                <w:tcPr>
                  <w:tcW w:w="1054" w:type="dxa"/>
                </w:tcPr>
                <w:p w14:paraId="6E27F483" w14:textId="77777777" w:rsidR="002E69C5" w:rsidRPr="00F351D7" w:rsidRDefault="002E69C5" w:rsidP="008A447D">
                  <w:pPr>
                    <w:spacing w:line="276" w:lineRule="auto"/>
                    <w:rPr>
                      <w:rFonts w:eastAsia="Carlito"/>
                      <w:color w:val="000000"/>
                    </w:rPr>
                  </w:pPr>
                  <w:r w:rsidRPr="00F351D7">
                    <w:rPr>
                      <w:rFonts w:eastAsia="Carlito"/>
                      <w:color w:val="000000"/>
                    </w:rPr>
                    <w:t>2. Hafta</w:t>
                  </w:r>
                </w:p>
              </w:tc>
              <w:tc>
                <w:tcPr>
                  <w:tcW w:w="8015" w:type="dxa"/>
                </w:tcPr>
                <w:p w14:paraId="0DDC43C6" w14:textId="77777777" w:rsidR="002E69C5" w:rsidRPr="00F351D7" w:rsidRDefault="002E69C5" w:rsidP="008A447D">
                  <w:pPr>
                    <w:spacing w:line="276" w:lineRule="auto"/>
                    <w:rPr>
                      <w:rFonts w:eastAsia="Carlito"/>
                      <w:color w:val="000000"/>
                    </w:rPr>
                  </w:pPr>
                  <w:r w:rsidRPr="00F351D7">
                    <w:rPr>
                      <w:rFonts w:eastAsia="Carlito"/>
                      <w:color w:val="000000"/>
                    </w:rPr>
                    <w:t>Arazi uygulamaları, laboratuvar çalışmaları, teknik geziler</w:t>
                  </w:r>
                </w:p>
              </w:tc>
            </w:tr>
            <w:tr w:rsidR="002E69C5" w:rsidRPr="00F351D7" w14:paraId="05273F78" w14:textId="77777777" w:rsidTr="0040395A">
              <w:trPr>
                <w:trHeight w:val="280"/>
              </w:trPr>
              <w:tc>
                <w:tcPr>
                  <w:tcW w:w="1054" w:type="dxa"/>
                </w:tcPr>
                <w:p w14:paraId="3F560D37" w14:textId="77777777" w:rsidR="002E69C5" w:rsidRPr="00F351D7" w:rsidRDefault="002E69C5" w:rsidP="008A447D">
                  <w:pPr>
                    <w:spacing w:line="276" w:lineRule="auto"/>
                    <w:rPr>
                      <w:rFonts w:eastAsia="Carlito"/>
                      <w:color w:val="000000"/>
                    </w:rPr>
                  </w:pPr>
                  <w:r w:rsidRPr="00F351D7">
                    <w:rPr>
                      <w:rFonts w:eastAsia="Carlito"/>
                      <w:color w:val="000000"/>
                    </w:rPr>
                    <w:t>3. Hafta</w:t>
                  </w:r>
                </w:p>
              </w:tc>
              <w:tc>
                <w:tcPr>
                  <w:tcW w:w="8015" w:type="dxa"/>
                </w:tcPr>
                <w:p w14:paraId="6345BB17"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74644F22" w14:textId="77777777" w:rsidTr="0040395A">
              <w:trPr>
                <w:trHeight w:val="269"/>
              </w:trPr>
              <w:tc>
                <w:tcPr>
                  <w:tcW w:w="1054" w:type="dxa"/>
                </w:tcPr>
                <w:p w14:paraId="4DBA9777" w14:textId="77777777" w:rsidR="002E69C5" w:rsidRPr="00F351D7" w:rsidRDefault="002E69C5" w:rsidP="008A447D">
                  <w:pPr>
                    <w:spacing w:line="276" w:lineRule="auto"/>
                    <w:rPr>
                      <w:rFonts w:eastAsia="Carlito"/>
                      <w:color w:val="000000"/>
                    </w:rPr>
                  </w:pPr>
                  <w:r w:rsidRPr="00F351D7">
                    <w:rPr>
                      <w:rFonts w:eastAsia="Carlito"/>
                      <w:color w:val="000000"/>
                    </w:rPr>
                    <w:t>4. Hafta</w:t>
                  </w:r>
                </w:p>
              </w:tc>
              <w:tc>
                <w:tcPr>
                  <w:tcW w:w="8015" w:type="dxa"/>
                </w:tcPr>
                <w:p w14:paraId="0A5184E7"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0D5938F0" w14:textId="77777777" w:rsidTr="0040395A">
              <w:trPr>
                <w:trHeight w:val="280"/>
              </w:trPr>
              <w:tc>
                <w:tcPr>
                  <w:tcW w:w="1054" w:type="dxa"/>
                </w:tcPr>
                <w:p w14:paraId="473CB48D" w14:textId="77777777" w:rsidR="002E69C5" w:rsidRPr="00F351D7" w:rsidRDefault="002E69C5" w:rsidP="008A447D">
                  <w:pPr>
                    <w:spacing w:line="276" w:lineRule="auto"/>
                    <w:rPr>
                      <w:rFonts w:eastAsia="Carlito"/>
                      <w:color w:val="000000"/>
                    </w:rPr>
                  </w:pPr>
                  <w:r w:rsidRPr="00F351D7">
                    <w:rPr>
                      <w:rFonts w:eastAsia="Carlito"/>
                      <w:color w:val="000000"/>
                    </w:rPr>
                    <w:t>5. Hafta</w:t>
                  </w:r>
                </w:p>
              </w:tc>
              <w:tc>
                <w:tcPr>
                  <w:tcW w:w="8015" w:type="dxa"/>
                </w:tcPr>
                <w:p w14:paraId="7EE75FF5"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688F46F8" w14:textId="77777777" w:rsidTr="0040395A">
              <w:trPr>
                <w:trHeight w:val="280"/>
              </w:trPr>
              <w:tc>
                <w:tcPr>
                  <w:tcW w:w="1054" w:type="dxa"/>
                </w:tcPr>
                <w:p w14:paraId="32E9F746" w14:textId="77777777" w:rsidR="002E69C5" w:rsidRPr="00F351D7" w:rsidRDefault="002E69C5" w:rsidP="008A447D">
                  <w:pPr>
                    <w:spacing w:line="276" w:lineRule="auto"/>
                    <w:rPr>
                      <w:rFonts w:eastAsia="Carlito"/>
                      <w:color w:val="000000"/>
                    </w:rPr>
                  </w:pPr>
                  <w:r w:rsidRPr="00F351D7">
                    <w:rPr>
                      <w:rFonts w:eastAsia="Carlito"/>
                      <w:color w:val="000000"/>
                    </w:rPr>
                    <w:t>6. Hafta</w:t>
                  </w:r>
                </w:p>
              </w:tc>
              <w:tc>
                <w:tcPr>
                  <w:tcW w:w="8015" w:type="dxa"/>
                </w:tcPr>
                <w:p w14:paraId="54C01916"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56C98A9B" w14:textId="77777777" w:rsidTr="0040395A">
              <w:trPr>
                <w:trHeight w:val="269"/>
              </w:trPr>
              <w:tc>
                <w:tcPr>
                  <w:tcW w:w="1054" w:type="dxa"/>
                </w:tcPr>
                <w:p w14:paraId="5BA27A19" w14:textId="77777777" w:rsidR="002E69C5" w:rsidRPr="00F351D7" w:rsidRDefault="002E69C5" w:rsidP="008A447D">
                  <w:pPr>
                    <w:spacing w:line="276" w:lineRule="auto"/>
                    <w:rPr>
                      <w:rFonts w:eastAsia="Carlito"/>
                      <w:color w:val="000000"/>
                    </w:rPr>
                  </w:pPr>
                  <w:r w:rsidRPr="00F351D7">
                    <w:rPr>
                      <w:rFonts w:eastAsia="Carlito"/>
                      <w:color w:val="000000"/>
                    </w:rPr>
                    <w:t>7. Hafta</w:t>
                  </w:r>
                </w:p>
              </w:tc>
              <w:tc>
                <w:tcPr>
                  <w:tcW w:w="8015" w:type="dxa"/>
                </w:tcPr>
                <w:p w14:paraId="03330167"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74D9E85D" w14:textId="77777777" w:rsidTr="0040395A">
              <w:trPr>
                <w:trHeight w:val="256"/>
              </w:trPr>
              <w:tc>
                <w:tcPr>
                  <w:tcW w:w="1054" w:type="dxa"/>
                </w:tcPr>
                <w:p w14:paraId="0CD75360" w14:textId="77777777" w:rsidR="002E69C5" w:rsidRPr="00F351D7" w:rsidRDefault="002E69C5" w:rsidP="008A447D">
                  <w:pPr>
                    <w:spacing w:line="276" w:lineRule="auto"/>
                    <w:rPr>
                      <w:rFonts w:eastAsia="Carlito"/>
                      <w:color w:val="000000"/>
                    </w:rPr>
                  </w:pPr>
                  <w:r w:rsidRPr="00F351D7">
                    <w:rPr>
                      <w:rFonts w:eastAsia="Carlito"/>
                      <w:color w:val="000000"/>
                    </w:rPr>
                    <w:t>8. Hafta</w:t>
                  </w:r>
                </w:p>
              </w:tc>
              <w:tc>
                <w:tcPr>
                  <w:tcW w:w="8015" w:type="dxa"/>
                </w:tcPr>
                <w:p w14:paraId="3BA6460B"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7EE011D8" w14:textId="77777777" w:rsidTr="0040395A">
              <w:trPr>
                <w:trHeight w:val="269"/>
              </w:trPr>
              <w:tc>
                <w:tcPr>
                  <w:tcW w:w="1054" w:type="dxa"/>
                </w:tcPr>
                <w:p w14:paraId="66B425DA" w14:textId="77777777" w:rsidR="002E69C5" w:rsidRPr="00F351D7" w:rsidRDefault="002E69C5" w:rsidP="008A447D">
                  <w:pPr>
                    <w:spacing w:line="276" w:lineRule="auto"/>
                    <w:rPr>
                      <w:rFonts w:eastAsia="Carlito"/>
                      <w:color w:val="000000"/>
                    </w:rPr>
                  </w:pPr>
                  <w:r w:rsidRPr="00F351D7">
                    <w:rPr>
                      <w:rFonts w:eastAsia="Carlito"/>
                      <w:color w:val="000000"/>
                    </w:rPr>
                    <w:t>9. Hafta</w:t>
                  </w:r>
                </w:p>
              </w:tc>
              <w:tc>
                <w:tcPr>
                  <w:tcW w:w="8015" w:type="dxa"/>
                </w:tcPr>
                <w:p w14:paraId="281D15F5"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2C400E2F" w14:textId="77777777" w:rsidTr="0040395A">
              <w:trPr>
                <w:trHeight w:val="280"/>
              </w:trPr>
              <w:tc>
                <w:tcPr>
                  <w:tcW w:w="1054" w:type="dxa"/>
                </w:tcPr>
                <w:p w14:paraId="7519945C" w14:textId="77777777" w:rsidR="002E69C5" w:rsidRPr="00F351D7" w:rsidRDefault="002E69C5" w:rsidP="008A447D">
                  <w:pPr>
                    <w:spacing w:line="276" w:lineRule="auto"/>
                    <w:rPr>
                      <w:rFonts w:eastAsia="Carlito"/>
                      <w:color w:val="000000"/>
                    </w:rPr>
                  </w:pPr>
                  <w:r w:rsidRPr="00F351D7">
                    <w:rPr>
                      <w:rFonts w:eastAsia="Carlito"/>
                      <w:color w:val="000000"/>
                    </w:rPr>
                    <w:t>10. Hafta</w:t>
                  </w:r>
                </w:p>
              </w:tc>
              <w:tc>
                <w:tcPr>
                  <w:tcW w:w="8015" w:type="dxa"/>
                </w:tcPr>
                <w:p w14:paraId="715D883A"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6A0675D9" w14:textId="77777777" w:rsidTr="0040395A">
              <w:trPr>
                <w:trHeight w:val="280"/>
              </w:trPr>
              <w:tc>
                <w:tcPr>
                  <w:tcW w:w="1054" w:type="dxa"/>
                </w:tcPr>
                <w:p w14:paraId="306CF751" w14:textId="77777777" w:rsidR="002E69C5" w:rsidRPr="00F351D7" w:rsidRDefault="002E69C5" w:rsidP="008A447D">
                  <w:pPr>
                    <w:spacing w:line="276" w:lineRule="auto"/>
                    <w:rPr>
                      <w:rFonts w:eastAsia="Carlito"/>
                      <w:color w:val="000000"/>
                    </w:rPr>
                  </w:pPr>
                  <w:r w:rsidRPr="00F351D7">
                    <w:rPr>
                      <w:rFonts w:eastAsia="Carlito"/>
                      <w:color w:val="000000"/>
                    </w:rPr>
                    <w:t>11. Hafta</w:t>
                  </w:r>
                </w:p>
              </w:tc>
              <w:tc>
                <w:tcPr>
                  <w:tcW w:w="8015" w:type="dxa"/>
                </w:tcPr>
                <w:p w14:paraId="5F58BAE3"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1C638C21" w14:textId="77777777" w:rsidTr="0040395A">
              <w:trPr>
                <w:trHeight w:val="269"/>
              </w:trPr>
              <w:tc>
                <w:tcPr>
                  <w:tcW w:w="1054" w:type="dxa"/>
                </w:tcPr>
                <w:p w14:paraId="14E3E871" w14:textId="77777777" w:rsidR="002E69C5" w:rsidRPr="00F351D7" w:rsidRDefault="002E69C5" w:rsidP="008A447D">
                  <w:pPr>
                    <w:spacing w:line="276" w:lineRule="auto"/>
                    <w:rPr>
                      <w:rFonts w:eastAsia="Carlito"/>
                      <w:color w:val="000000"/>
                    </w:rPr>
                  </w:pPr>
                  <w:r w:rsidRPr="00F351D7">
                    <w:rPr>
                      <w:rFonts w:eastAsia="Carlito"/>
                      <w:color w:val="000000"/>
                    </w:rPr>
                    <w:t>12. Hafta</w:t>
                  </w:r>
                </w:p>
              </w:tc>
              <w:tc>
                <w:tcPr>
                  <w:tcW w:w="8015" w:type="dxa"/>
                </w:tcPr>
                <w:p w14:paraId="0658EC07"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5638EB4B" w14:textId="77777777" w:rsidTr="0040395A">
              <w:trPr>
                <w:trHeight w:val="280"/>
              </w:trPr>
              <w:tc>
                <w:tcPr>
                  <w:tcW w:w="1054" w:type="dxa"/>
                </w:tcPr>
                <w:p w14:paraId="3203A1AF" w14:textId="77777777" w:rsidR="002E69C5" w:rsidRPr="00F351D7" w:rsidRDefault="002E69C5" w:rsidP="008A447D">
                  <w:pPr>
                    <w:spacing w:line="276" w:lineRule="auto"/>
                    <w:rPr>
                      <w:rFonts w:eastAsia="Carlito"/>
                      <w:color w:val="000000"/>
                    </w:rPr>
                  </w:pPr>
                  <w:r w:rsidRPr="00F351D7">
                    <w:rPr>
                      <w:rFonts w:eastAsia="Carlito"/>
                      <w:color w:val="000000"/>
                    </w:rPr>
                    <w:t xml:space="preserve">13. </w:t>
                  </w:r>
                  <w:r w:rsidRPr="00F351D7">
                    <w:rPr>
                      <w:rFonts w:eastAsia="Carlito"/>
                      <w:color w:val="000000"/>
                    </w:rPr>
                    <w:lastRenderedPageBreak/>
                    <w:t>Hafta</w:t>
                  </w:r>
                </w:p>
              </w:tc>
              <w:tc>
                <w:tcPr>
                  <w:tcW w:w="8015" w:type="dxa"/>
                </w:tcPr>
                <w:p w14:paraId="505E8C4B" w14:textId="77777777" w:rsidR="002E69C5" w:rsidRPr="00F351D7" w:rsidRDefault="002E69C5" w:rsidP="008A447D">
                  <w:pPr>
                    <w:spacing w:line="276" w:lineRule="auto"/>
                  </w:pPr>
                  <w:r w:rsidRPr="00F351D7">
                    <w:rPr>
                      <w:rFonts w:eastAsia="Carlito"/>
                      <w:color w:val="000000"/>
                    </w:rPr>
                    <w:lastRenderedPageBreak/>
                    <w:t>Arazi uygulamaları, laboratuvar çalışmaları, teknik geziler</w:t>
                  </w:r>
                </w:p>
              </w:tc>
            </w:tr>
            <w:tr w:rsidR="002E69C5" w:rsidRPr="00F351D7" w14:paraId="0F5495F2" w14:textId="77777777" w:rsidTr="0040395A">
              <w:trPr>
                <w:trHeight w:val="269"/>
              </w:trPr>
              <w:tc>
                <w:tcPr>
                  <w:tcW w:w="1054" w:type="dxa"/>
                </w:tcPr>
                <w:p w14:paraId="60A7721D" w14:textId="77777777" w:rsidR="002E69C5" w:rsidRPr="00F351D7" w:rsidRDefault="002E69C5" w:rsidP="008A447D">
                  <w:pPr>
                    <w:spacing w:line="276" w:lineRule="auto"/>
                    <w:rPr>
                      <w:rFonts w:eastAsia="Carlito"/>
                      <w:color w:val="000000"/>
                    </w:rPr>
                  </w:pPr>
                  <w:r w:rsidRPr="00F351D7">
                    <w:rPr>
                      <w:rFonts w:eastAsia="Carlito"/>
                      <w:color w:val="000000"/>
                    </w:rPr>
                    <w:lastRenderedPageBreak/>
                    <w:t>14. Hafta</w:t>
                  </w:r>
                </w:p>
              </w:tc>
              <w:tc>
                <w:tcPr>
                  <w:tcW w:w="8015" w:type="dxa"/>
                </w:tcPr>
                <w:p w14:paraId="12D1A285"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r w:rsidR="002E69C5" w:rsidRPr="00F351D7" w14:paraId="2EE49555" w14:textId="77777777" w:rsidTr="0040395A">
              <w:trPr>
                <w:trHeight w:val="280"/>
              </w:trPr>
              <w:tc>
                <w:tcPr>
                  <w:tcW w:w="1054" w:type="dxa"/>
                </w:tcPr>
                <w:p w14:paraId="3B091F49" w14:textId="77777777" w:rsidR="002E69C5" w:rsidRPr="00F351D7" w:rsidRDefault="002E69C5" w:rsidP="008A447D">
                  <w:pPr>
                    <w:spacing w:line="276" w:lineRule="auto"/>
                    <w:rPr>
                      <w:rFonts w:eastAsia="Carlito"/>
                      <w:color w:val="000000"/>
                    </w:rPr>
                  </w:pPr>
                  <w:r w:rsidRPr="00F351D7">
                    <w:rPr>
                      <w:rFonts w:eastAsia="Carlito"/>
                      <w:color w:val="000000"/>
                    </w:rPr>
                    <w:t>15. Hafta</w:t>
                  </w:r>
                </w:p>
              </w:tc>
              <w:tc>
                <w:tcPr>
                  <w:tcW w:w="8015" w:type="dxa"/>
                </w:tcPr>
                <w:p w14:paraId="6801FA1A" w14:textId="77777777" w:rsidR="002E69C5" w:rsidRPr="00F351D7" w:rsidRDefault="002E69C5" w:rsidP="008A447D">
                  <w:pPr>
                    <w:spacing w:line="276" w:lineRule="auto"/>
                  </w:pPr>
                  <w:r w:rsidRPr="00F351D7">
                    <w:rPr>
                      <w:rFonts w:eastAsia="Carlito"/>
                      <w:color w:val="000000"/>
                    </w:rPr>
                    <w:t>Arazi uygulamaları, laboratuvar çalışmaları, teknik geziler</w:t>
                  </w:r>
                </w:p>
              </w:tc>
            </w:tr>
          </w:tbl>
          <w:p w14:paraId="1241A836" w14:textId="77777777" w:rsidR="002E69C5" w:rsidRPr="00F351D7" w:rsidRDefault="002E69C5" w:rsidP="008A447D">
            <w:pPr>
              <w:spacing w:line="276" w:lineRule="auto"/>
              <w:rPr>
                <w:rFonts w:eastAsia="Carlito"/>
                <w:color w:val="000000"/>
              </w:rPr>
            </w:pPr>
          </w:p>
        </w:tc>
      </w:tr>
      <w:tr w:rsidR="002E69C5" w:rsidRPr="00F351D7" w14:paraId="361AFF5E" w14:textId="77777777" w:rsidTr="0040395A">
        <w:trPr>
          <w:gridBefore w:val="1"/>
          <w:gridAfter w:val="3"/>
          <w:wBefore w:w="10" w:type="dxa"/>
          <w:wAfter w:w="468" w:type="dxa"/>
          <w:trHeight w:val="2567"/>
        </w:trPr>
        <w:tc>
          <w:tcPr>
            <w:tcW w:w="1418" w:type="dxa"/>
            <w:vAlign w:val="center"/>
          </w:tcPr>
          <w:p w14:paraId="2F6904FA"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Değerlendirilme Kriterleri</w:t>
            </w:r>
          </w:p>
        </w:tc>
        <w:tc>
          <w:tcPr>
            <w:tcW w:w="9081" w:type="dxa"/>
            <w:gridSpan w:val="19"/>
            <w:vAlign w:val="center"/>
          </w:tcPr>
          <w:p w14:paraId="6AF0B85E" w14:textId="77777777" w:rsidR="002E69C5" w:rsidRPr="00F351D7" w:rsidRDefault="002E69C5" w:rsidP="008A447D">
            <w:pPr>
              <w:pBdr>
                <w:top w:val="nil"/>
                <w:left w:val="nil"/>
                <w:bottom w:val="nil"/>
                <w:right w:val="nil"/>
                <w:between w:val="nil"/>
              </w:pBdr>
              <w:spacing w:line="276" w:lineRule="auto"/>
              <w:rPr>
                <w:rFonts w:eastAsia="Carlito"/>
                <w:color w:val="000000"/>
              </w:rPr>
            </w:pPr>
          </w:p>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2D27B716" w14:textId="77777777" w:rsidTr="0040395A">
              <w:trPr>
                <w:trHeight w:val="404"/>
              </w:trPr>
              <w:tc>
                <w:tcPr>
                  <w:tcW w:w="3019" w:type="dxa"/>
                </w:tcPr>
                <w:p w14:paraId="2FDDEE47" w14:textId="77777777" w:rsidR="002E69C5" w:rsidRPr="00F351D7" w:rsidRDefault="002E69C5" w:rsidP="008A447D">
                  <w:pPr>
                    <w:spacing w:line="276" w:lineRule="auto"/>
                    <w:rPr>
                      <w:rFonts w:eastAsia="Carlito"/>
                      <w:color w:val="000000"/>
                    </w:rPr>
                  </w:pPr>
                  <w:r w:rsidRPr="00F351D7">
                    <w:rPr>
                      <w:rFonts w:eastAsia="Carlito"/>
                      <w:color w:val="000000"/>
                    </w:rPr>
                    <w:t>Yarıyıl Çalışmaları</w:t>
                  </w:r>
                </w:p>
              </w:tc>
              <w:tc>
                <w:tcPr>
                  <w:tcW w:w="3019" w:type="dxa"/>
                </w:tcPr>
                <w:p w14:paraId="700AE4A5" w14:textId="77777777" w:rsidR="002E69C5" w:rsidRPr="00F351D7" w:rsidRDefault="002E69C5" w:rsidP="008A447D">
                  <w:pPr>
                    <w:spacing w:line="276" w:lineRule="auto"/>
                    <w:rPr>
                      <w:rFonts w:eastAsia="Carlito"/>
                      <w:color w:val="000000"/>
                    </w:rPr>
                  </w:pPr>
                  <w:r w:rsidRPr="00F351D7">
                    <w:rPr>
                      <w:rFonts w:eastAsia="Carlito"/>
                      <w:color w:val="000000"/>
                    </w:rPr>
                    <w:t>Sayısı</w:t>
                  </w:r>
                </w:p>
              </w:tc>
              <w:tc>
                <w:tcPr>
                  <w:tcW w:w="3020" w:type="dxa"/>
                </w:tcPr>
                <w:p w14:paraId="6CF27963" w14:textId="77777777" w:rsidR="002E69C5" w:rsidRPr="00F351D7" w:rsidRDefault="002E69C5" w:rsidP="008A447D">
                  <w:pPr>
                    <w:spacing w:line="276" w:lineRule="auto"/>
                    <w:rPr>
                      <w:rFonts w:eastAsia="Carlito"/>
                      <w:color w:val="000000"/>
                    </w:rPr>
                  </w:pPr>
                  <w:r w:rsidRPr="00F351D7">
                    <w:rPr>
                      <w:rFonts w:eastAsia="Carlito"/>
                      <w:color w:val="000000"/>
                    </w:rPr>
                    <w:t>Katkı %</w:t>
                  </w:r>
                </w:p>
              </w:tc>
            </w:tr>
            <w:tr w:rsidR="002E69C5" w:rsidRPr="00F351D7" w14:paraId="165A531E" w14:textId="77777777" w:rsidTr="0040395A">
              <w:trPr>
                <w:trHeight w:val="384"/>
              </w:trPr>
              <w:tc>
                <w:tcPr>
                  <w:tcW w:w="3019" w:type="dxa"/>
                </w:tcPr>
                <w:p w14:paraId="67A7A506" w14:textId="77777777" w:rsidR="002E69C5" w:rsidRPr="00F351D7" w:rsidRDefault="002E69C5" w:rsidP="008A447D">
                  <w:pPr>
                    <w:spacing w:line="276" w:lineRule="auto"/>
                    <w:rPr>
                      <w:rFonts w:eastAsia="Carlito"/>
                      <w:color w:val="000000"/>
                    </w:rPr>
                  </w:pPr>
                  <w:r w:rsidRPr="00F351D7">
                    <w:rPr>
                      <w:rFonts w:eastAsia="Carlito"/>
                      <w:color w:val="000000"/>
                    </w:rPr>
                    <w:t>Ara Sınav</w:t>
                  </w:r>
                </w:p>
              </w:tc>
              <w:tc>
                <w:tcPr>
                  <w:tcW w:w="3019" w:type="dxa"/>
                </w:tcPr>
                <w:p w14:paraId="2572D5CF" w14:textId="77777777" w:rsidR="002E69C5" w:rsidRPr="00F351D7" w:rsidRDefault="002E69C5" w:rsidP="008A447D">
                  <w:pPr>
                    <w:spacing w:line="276" w:lineRule="auto"/>
                    <w:rPr>
                      <w:rFonts w:eastAsia="Carlito"/>
                      <w:color w:val="000000"/>
                    </w:rPr>
                  </w:pPr>
                  <w:r w:rsidRPr="00F351D7">
                    <w:rPr>
                      <w:rFonts w:eastAsia="Carlito"/>
                      <w:color w:val="000000"/>
                    </w:rPr>
                    <w:t>0</w:t>
                  </w:r>
                </w:p>
              </w:tc>
              <w:tc>
                <w:tcPr>
                  <w:tcW w:w="3020" w:type="dxa"/>
                </w:tcPr>
                <w:p w14:paraId="41813EFD" w14:textId="77777777" w:rsidR="002E69C5" w:rsidRPr="00F351D7" w:rsidRDefault="002E69C5" w:rsidP="008A447D">
                  <w:pPr>
                    <w:spacing w:line="276" w:lineRule="auto"/>
                    <w:rPr>
                      <w:rFonts w:eastAsia="Carlito"/>
                      <w:color w:val="000000"/>
                    </w:rPr>
                  </w:pPr>
                  <w:r w:rsidRPr="00F351D7">
                    <w:rPr>
                      <w:rFonts w:eastAsia="Carlito"/>
                      <w:color w:val="000000"/>
                    </w:rPr>
                    <w:t>%0</w:t>
                  </w:r>
                </w:p>
              </w:tc>
            </w:tr>
            <w:tr w:rsidR="002E69C5" w:rsidRPr="00F351D7" w14:paraId="083FED93" w14:textId="77777777" w:rsidTr="0040395A">
              <w:trPr>
                <w:trHeight w:val="404"/>
              </w:trPr>
              <w:tc>
                <w:tcPr>
                  <w:tcW w:w="3019" w:type="dxa"/>
                </w:tcPr>
                <w:p w14:paraId="22336C42" w14:textId="77777777" w:rsidR="002E69C5" w:rsidRPr="00F351D7" w:rsidRDefault="002E69C5" w:rsidP="008A447D">
                  <w:pPr>
                    <w:spacing w:line="276" w:lineRule="auto"/>
                    <w:rPr>
                      <w:rFonts w:eastAsia="Carlito"/>
                      <w:color w:val="000000"/>
                    </w:rPr>
                  </w:pPr>
                  <w:r w:rsidRPr="00F351D7">
                    <w:rPr>
                      <w:rFonts w:eastAsia="Carlito"/>
                      <w:color w:val="000000"/>
                    </w:rPr>
                    <w:t>Kısa Sınav</w:t>
                  </w:r>
                </w:p>
              </w:tc>
              <w:tc>
                <w:tcPr>
                  <w:tcW w:w="3019" w:type="dxa"/>
                </w:tcPr>
                <w:p w14:paraId="29CCE8F5" w14:textId="77777777" w:rsidR="002E69C5" w:rsidRPr="00F351D7" w:rsidRDefault="002E69C5" w:rsidP="008A447D">
                  <w:pPr>
                    <w:spacing w:line="276" w:lineRule="auto"/>
                    <w:rPr>
                      <w:rFonts w:eastAsia="Carlito"/>
                      <w:color w:val="000000"/>
                    </w:rPr>
                  </w:pPr>
                </w:p>
              </w:tc>
              <w:tc>
                <w:tcPr>
                  <w:tcW w:w="3020" w:type="dxa"/>
                </w:tcPr>
                <w:p w14:paraId="3511D5B2"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74295AE6" w14:textId="77777777" w:rsidTr="0040395A">
              <w:trPr>
                <w:trHeight w:val="384"/>
              </w:trPr>
              <w:tc>
                <w:tcPr>
                  <w:tcW w:w="3019" w:type="dxa"/>
                </w:tcPr>
                <w:p w14:paraId="1789E710" w14:textId="77777777" w:rsidR="002E69C5" w:rsidRPr="00F351D7" w:rsidRDefault="002E69C5" w:rsidP="008A447D">
                  <w:pPr>
                    <w:spacing w:line="276" w:lineRule="auto"/>
                    <w:rPr>
                      <w:rFonts w:eastAsia="Carlito"/>
                      <w:color w:val="000000"/>
                    </w:rPr>
                  </w:pPr>
                  <w:r w:rsidRPr="00F351D7">
                    <w:rPr>
                      <w:rFonts w:eastAsia="Carlito"/>
                      <w:color w:val="000000"/>
                    </w:rPr>
                    <w:t>Ödev</w:t>
                  </w:r>
                </w:p>
              </w:tc>
              <w:tc>
                <w:tcPr>
                  <w:tcW w:w="3019" w:type="dxa"/>
                </w:tcPr>
                <w:p w14:paraId="20720F4E" w14:textId="77777777" w:rsidR="002E69C5" w:rsidRPr="00F351D7" w:rsidRDefault="002E69C5" w:rsidP="008A447D">
                  <w:pPr>
                    <w:spacing w:line="276" w:lineRule="auto"/>
                    <w:rPr>
                      <w:rFonts w:eastAsia="Carlito"/>
                      <w:color w:val="000000"/>
                    </w:rPr>
                  </w:pPr>
                </w:p>
              </w:tc>
              <w:tc>
                <w:tcPr>
                  <w:tcW w:w="3020" w:type="dxa"/>
                </w:tcPr>
                <w:p w14:paraId="52C1E98B"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481733F0" w14:textId="77777777" w:rsidTr="0040395A">
              <w:trPr>
                <w:trHeight w:val="404"/>
              </w:trPr>
              <w:tc>
                <w:tcPr>
                  <w:tcW w:w="3019" w:type="dxa"/>
                </w:tcPr>
                <w:p w14:paraId="71912ED9" w14:textId="77777777" w:rsidR="002E69C5" w:rsidRPr="00F351D7" w:rsidRDefault="002E69C5" w:rsidP="008A447D">
                  <w:pPr>
                    <w:spacing w:line="276" w:lineRule="auto"/>
                    <w:rPr>
                      <w:rFonts w:eastAsia="Carlito"/>
                      <w:color w:val="000000"/>
                    </w:rPr>
                  </w:pPr>
                  <w:r w:rsidRPr="00F351D7">
                    <w:rPr>
                      <w:rFonts w:eastAsia="Carlito"/>
                      <w:color w:val="000000"/>
                    </w:rPr>
                    <w:t>Devam</w:t>
                  </w:r>
                </w:p>
              </w:tc>
              <w:tc>
                <w:tcPr>
                  <w:tcW w:w="3019" w:type="dxa"/>
                </w:tcPr>
                <w:p w14:paraId="69BF406D" w14:textId="77777777" w:rsidR="002E69C5" w:rsidRPr="00F351D7" w:rsidRDefault="002E69C5" w:rsidP="008A447D">
                  <w:pPr>
                    <w:spacing w:line="276" w:lineRule="auto"/>
                    <w:rPr>
                      <w:rFonts w:eastAsia="Carlito"/>
                      <w:color w:val="000000"/>
                    </w:rPr>
                  </w:pPr>
                </w:p>
              </w:tc>
              <w:tc>
                <w:tcPr>
                  <w:tcW w:w="3020" w:type="dxa"/>
                </w:tcPr>
                <w:p w14:paraId="691790B4"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1D606A27" w14:textId="77777777" w:rsidTr="0040395A">
              <w:trPr>
                <w:trHeight w:val="384"/>
              </w:trPr>
              <w:tc>
                <w:tcPr>
                  <w:tcW w:w="3019" w:type="dxa"/>
                </w:tcPr>
                <w:p w14:paraId="3D306344" w14:textId="77777777" w:rsidR="002E69C5" w:rsidRPr="00F351D7" w:rsidRDefault="002E69C5" w:rsidP="008A447D">
                  <w:pPr>
                    <w:spacing w:line="276" w:lineRule="auto"/>
                    <w:rPr>
                      <w:rFonts w:eastAsia="Carlito"/>
                      <w:color w:val="000000"/>
                    </w:rPr>
                  </w:pPr>
                  <w:r w:rsidRPr="00F351D7">
                    <w:rPr>
                      <w:rFonts w:eastAsia="Carlito"/>
                      <w:color w:val="000000"/>
                    </w:rPr>
                    <w:t>Uygulama</w:t>
                  </w:r>
                </w:p>
              </w:tc>
              <w:tc>
                <w:tcPr>
                  <w:tcW w:w="3019" w:type="dxa"/>
                </w:tcPr>
                <w:p w14:paraId="045D02D2" w14:textId="77777777" w:rsidR="002E69C5" w:rsidRPr="00F351D7" w:rsidRDefault="002E69C5" w:rsidP="008A447D">
                  <w:pPr>
                    <w:spacing w:line="276" w:lineRule="auto"/>
                    <w:rPr>
                      <w:rFonts w:eastAsia="Carlito"/>
                      <w:color w:val="000000"/>
                    </w:rPr>
                  </w:pPr>
                  <w:r w:rsidRPr="00F351D7">
                    <w:rPr>
                      <w:rFonts w:eastAsia="Carlito"/>
                      <w:color w:val="000000"/>
                    </w:rPr>
                    <w:t>14</w:t>
                  </w:r>
                </w:p>
              </w:tc>
              <w:tc>
                <w:tcPr>
                  <w:tcW w:w="3020" w:type="dxa"/>
                </w:tcPr>
                <w:p w14:paraId="7F41E0F7" w14:textId="77777777" w:rsidR="002E69C5" w:rsidRPr="00F351D7" w:rsidRDefault="002E69C5" w:rsidP="008A447D">
                  <w:pPr>
                    <w:spacing w:line="276" w:lineRule="auto"/>
                    <w:rPr>
                      <w:rFonts w:eastAsia="Carlito"/>
                      <w:color w:val="000000"/>
                    </w:rPr>
                  </w:pPr>
                  <w:r w:rsidRPr="00F351D7">
                    <w:rPr>
                      <w:rFonts w:eastAsia="Carlito"/>
                      <w:color w:val="000000"/>
                    </w:rPr>
                    <w:t>%40</w:t>
                  </w:r>
                </w:p>
              </w:tc>
            </w:tr>
            <w:tr w:rsidR="002E69C5" w:rsidRPr="00F351D7" w14:paraId="6E5981D9" w14:textId="77777777" w:rsidTr="0040395A">
              <w:trPr>
                <w:trHeight w:val="404"/>
              </w:trPr>
              <w:tc>
                <w:tcPr>
                  <w:tcW w:w="3019" w:type="dxa"/>
                </w:tcPr>
                <w:p w14:paraId="16D52EEA" w14:textId="77777777" w:rsidR="002E69C5" w:rsidRPr="00F351D7" w:rsidRDefault="002E69C5" w:rsidP="008A447D">
                  <w:pPr>
                    <w:spacing w:line="276" w:lineRule="auto"/>
                    <w:rPr>
                      <w:rFonts w:eastAsia="Carlito"/>
                      <w:color w:val="000000"/>
                    </w:rPr>
                  </w:pPr>
                  <w:r w:rsidRPr="00F351D7">
                    <w:rPr>
                      <w:rFonts w:eastAsia="Carlito"/>
                      <w:color w:val="000000"/>
                    </w:rPr>
                    <w:t>Proje</w:t>
                  </w:r>
                </w:p>
              </w:tc>
              <w:tc>
                <w:tcPr>
                  <w:tcW w:w="3019" w:type="dxa"/>
                </w:tcPr>
                <w:p w14:paraId="0B758B32" w14:textId="77777777" w:rsidR="002E69C5" w:rsidRPr="00F351D7" w:rsidRDefault="002E69C5" w:rsidP="008A447D">
                  <w:pPr>
                    <w:spacing w:line="276" w:lineRule="auto"/>
                    <w:rPr>
                      <w:rFonts w:eastAsia="Carlito"/>
                      <w:color w:val="000000"/>
                    </w:rPr>
                  </w:pPr>
                </w:p>
              </w:tc>
              <w:tc>
                <w:tcPr>
                  <w:tcW w:w="3020" w:type="dxa"/>
                </w:tcPr>
                <w:p w14:paraId="3769BBE1" w14:textId="77777777" w:rsidR="002E69C5" w:rsidRPr="00F351D7" w:rsidRDefault="002E69C5" w:rsidP="008A447D">
                  <w:pPr>
                    <w:spacing w:line="276" w:lineRule="auto"/>
                    <w:rPr>
                      <w:rFonts w:eastAsia="Carlito"/>
                      <w:color w:val="000000"/>
                    </w:rPr>
                  </w:pPr>
                  <w:r w:rsidRPr="00F351D7">
                    <w:rPr>
                      <w:rFonts w:eastAsia="Carlito"/>
                      <w:color w:val="000000"/>
                    </w:rPr>
                    <w:t>%</w:t>
                  </w:r>
                </w:p>
              </w:tc>
            </w:tr>
            <w:tr w:rsidR="002E69C5" w:rsidRPr="00F351D7" w14:paraId="55996A8F" w14:textId="77777777" w:rsidTr="0040395A">
              <w:trPr>
                <w:trHeight w:val="384"/>
              </w:trPr>
              <w:tc>
                <w:tcPr>
                  <w:tcW w:w="3019" w:type="dxa"/>
                </w:tcPr>
                <w:p w14:paraId="7AD75D3C" w14:textId="77777777" w:rsidR="002E69C5" w:rsidRPr="00F351D7" w:rsidRDefault="002E69C5" w:rsidP="008A447D">
                  <w:pPr>
                    <w:spacing w:line="276" w:lineRule="auto"/>
                    <w:rPr>
                      <w:rFonts w:eastAsia="Carlito"/>
                      <w:color w:val="000000"/>
                    </w:rPr>
                  </w:pPr>
                  <w:r w:rsidRPr="00F351D7">
                    <w:rPr>
                      <w:rFonts w:eastAsia="Carlito"/>
                      <w:color w:val="000000"/>
                    </w:rPr>
                    <w:t>Yarıyıl Sonu Sınavı</w:t>
                  </w:r>
                </w:p>
              </w:tc>
              <w:tc>
                <w:tcPr>
                  <w:tcW w:w="3019" w:type="dxa"/>
                </w:tcPr>
                <w:p w14:paraId="3320CD4B" w14:textId="77777777" w:rsidR="002E69C5" w:rsidRPr="00F351D7" w:rsidRDefault="002E69C5" w:rsidP="008A447D">
                  <w:pPr>
                    <w:spacing w:line="276" w:lineRule="auto"/>
                    <w:rPr>
                      <w:rFonts w:eastAsia="Carlito"/>
                      <w:color w:val="000000"/>
                    </w:rPr>
                  </w:pPr>
                  <w:r w:rsidRPr="00F351D7">
                    <w:rPr>
                      <w:rFonts w:eastAsia="Carlito"/>
                      <w:color w:val="000000"/>
                    </w:rPr>
                    <w:t>1</w:t>
                  </w:r>
                </w:p>
              </w:tc>
              <w:tc>
                <w:tcPr>
                  <w:tcW w:w="3020" w:type="dxa"/>
                </w:tcPr>
                <w:p w14:paraId="0C7091E3" w14:textId="77777777" w:rsidR="002E69C5" w:rsidRPr="00F351D7" w:rsidRDefault="002E69C5" w:rsidP="008A447D">
                  <w:pPr>
                    <w:spacing w:line="276" w:lineRule="auto"/>
                    <w:rPr>
                      <w:rFonts w:eastAsia="Carlito"/>
                      <w:color w:val="000000"/>
                    </w:rPr>
                  </w:pPr>
                  <w:r w:rsidRPr="00F351D7">
                    <w:rPr>
                      <w:rFonts w:eastAsia="Carlito"/>
                      <w:color w:val="000000"/>
                    </w:rPr>
                    <w:t>%60</w:t>
                  </w:r>
                </w:p>
              </w:tc>
            </w:tr>
            <w:tr w:rsidR="002E69C5" w:rsidRPr="00F351D7" w14:paraId="59EBC720" w14:textId="77777777" w:rsidTr="0040395A">
              <w:trPr>
                <w:trHeight w:val="404"/>
              </w:trPr>
              <w:tc>
                <w:tcPr>
                  <w:tcW w:w="3019" w:type="dxa"/>
                </w:tcPr>
                <w:p w14:paraId="7999D985" w14:textId="77777777" w:rsidR="002E69C5" w:rsidRPr="00F351D7" w:rsidRDefault="002E69C5" w:rsidP="008A447D">
                  <w:pPr>
                    <w:spacing w:line="276" w:lineRule="auto"/>
                    <w:rPr>
                      <w:rFonts w:eastAsia="Carlito"/>
                      <w:color w:val="000000"/>
                    </w:rPr>
                  </w:pPr>
                  <w:r w:rsidRPr="00F351D7">
                    <w:rPr>
                      <w:rFonts w:eastAsia="Carlito"/>
                      <w:color w:val="000000"/>
                    </w:rPr>
                    <w:t>Toplam</w:t>
                  </w:r>
                </w:p>
              </w:tc>
              <w:tc>
                <w:tcPr>
                  <w:tcW w:w="3019" w:type="dxa"/>
                </w:tcPr>
                <w:p w14:paraId="1E3AC0E6" w14:textId="77777777" w:rsidR="002E69C5" w:rsidRPr="00F351D7" w:rsidRDefault="002E69C5" w:rsidP="008A447D">
                  <w:pPr>
                    <w:spacing w:line="276" w:lineRule="auto"/>
                    <w:rPr>
                      <w:rFonts w:eastAsia="Carlito"/>
                      <w:color w:val="000000"/>
                    </w:rPr>
                  </w:pPr>
                  <w:r w:rsidRPr="00F351D7">
                    <w:rPr>
                      <w:rFonts w:eastAsia="Carlito"/>
                      <w:color w:val="000000"/>
                    </w:rPr>
                    <w:t>15</w:t>
                  </w:r>
                </w:p>
              </w:tc>
              <w:tc>
                <w:tcPr>
                  <w:tcW w:w="3020" w:type="dxa"/>
                </w:tcPr>
                <w:p w14:paraId="4F06FB84" w14:textId="77777777" w:rsidR="002E69C5" w:rsidRPr="00F351D7" w:rsidRDefault="002E69C5" w:rsidP="008A447D">
                  <w:pPr>
                    <w:spacing w:line="276" w:lineRule="auto"/>
                    <w:rPr>
                      <w:rFonts w:eastAsia="Carlito"/>
                      <w:color w:val="000000"/>
                    </w:rPr>
                  </w:pPr>
                  <w:r w:rsidRPr="00F351D7">
                    <w:rPr>
                      <w:rFonts w:eastAsia="Carlito"/>
                      <w:color w:val="000000"/>
                    </w:rPr>
                    <w:t>%100</w:t>
                  </w:r>
                </w:p>
              </w:tc>
            </w:tr>
          </w:tbl>
          <w:p w14:paraId="4542FE1A" w14:textId="77777777" w:rsidR="002E69C5" w:rsidRPr="00F351D7" w:rsidRDefault="002E69C5" w:rsidP="008A447D">
            <w:pPr>
              <w:spacing w:line="276" w:lineRule="auto"/>
              <w:rPr>
                <w:rFonts w:eastAsia="Carlito"/>
                <w:color w:val="000000"/>
              </w:rPr>
            </w:pPr>
          </w:p>
        </w:tc>
      </w:tr>
      <w:tr w:rsidR="002E69C5" w:rsidRPr="00F351D7" w14:paraId="43739E02" w14:textId="77777777" w:rsidTr="0040395A">
        <w:trPr>
          <w:gridBefore w:val="1"/>
          <w:gridAfter w:val="3"/>
          <w:wBefore w:w="10" w:type="dxa"/>
          <w:wAfter w:w="468" w:type="dxa"/>
          <w:trHeight w:val="2069"/>
        </w:trPr>
        <w:tc>
          <w:tcPr>
            <w:tcW w:w="1418" w:type="dxa"/>
            <w:vAlign w:val="center"/>
          </w:tcPr>
          <w:p w14:paraId="44C37D6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Engellilik Politikası</w:t>
            </w:r>
          </w:p>
        </w:tc>
        <w:tc>
          <w:tcPr>
            <w:tcW w:w="9081" w:type="dxa"/>
            <w:gridSpan w:val="19"/>
            <w:vAlign w:val="center"/>
          </w:tcPr>
          <w:p w14:paraId="1AAEEAD5" w14:textId="77777777" w:rsidR="002E69C5" w:rsidRPr="00F351D7" w:rsidRDefault="002E69C5" w:rsidP="008A447D">
            <w:pPr>
              <w:spacing w:line="276" w:lineRule="auto"/>
              <w:rPr>
                <w:rFonts w:eastAsia="Carlito"/>
                <w:color w:val="000000"/>
              </w:rPr>
            </w:pPr>
            <w:r w:rsidRPr="00F351D7">
              <w:rPr>
                <w:rFonts w:eastAsia="Carlito"/>
                <w:color w:val="000000"/>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2E69C5" w:rsidRPr="00F351D7" w14:paraId="5847902C" w14:textId="77777777" w:rsidTr="0040395A">
        <w:trPr>
          <w:gridAfter w:val="2"/>
          <w:wAfter w:w="360" w:type="dxa"/>
          <w:trHeight w:val="830"/>
        </w:trPr>
        <w:tc>
          <w:tcPr>
            <w:tcW w:w="10617" w:type="dxa"/>
            <w:gridSpan w:val="22"/>
            <w:vAlign w:val="center"/>
          </w:tcPr>
          <w:p w14:paraId="45818825"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rPr>
            </w:pPr>
            <w:r w:rsidRPr="00F351D7">
              <w:rPr>
                <w:rFonts w:eastAsia="Carlito"/>
                <w:b/>
                <w:color w:val="000000"/>
              </w:rPr>
              <w:t>KİLİS 7 ARALIK ÜNİVERSİTESİ – ZİRAAT FAKÜLTESİ BAHÇE BİTKİLERİ BÖLÜMÜ</w:t>
            </w:r>
          </w:p>
          <w:p w14:paraId="1550CFFB"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rPr>
            </w:pPr>
            <w:r w:rsidRPr="00F351D7">
              <w:rPr>
                <w:rFonts w:eastAsia="Carlito"/>
                <w:b/>
                <w:color w:val="000000"/>
              </w:rPr>
              <w:t>DERS İZLENCESİ</w:t>
            </w:r>
          </w:p>
        </w:tc>
      </w:tr>
      <w:tr w:rsidR="002E69C5" w:rsidRPr="00F351D7" w14:paraId="062BCF4D" w14:textId="77777777" w:rsidTr="0040395A">
        <w:trPr>
          <w:gridAfter w:val="2"/>
          <w:wAfter w:w="360" w:type="dxa"/>
          <w:trHeight w:val="830"/>
        </w:trPr>
        <w:tc>
          <w:tcPr>
            <w:tcW w:w="1717" w:type="dxa"/>
            <w:gridSpan w:val="3"/>
            <w:vAlign w:val="center"/>
          </w:tcPr>
          <w:p w14:paraId="4C72C678"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Kodu</w:t>
            </w:r>
          </w:p>
        </w:tc>
        <w:tc>
          <w:tcPr>
            <w:tcW w:w="2012" w:type="dxa"/>
            <w:gridSpan w:val="2"/>
            <w:vAlign w:val="center"/>
          </w:tcPr>
          <w:p w14:paraId="6A34C54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Adı</w:t>
            </w:r>
          </w:p>
        </w:tc>
        <w:tc>
          <w:tcPr>
            <w:tcW w:w="1269" w:type="dxa"/>
            <w:gridSpan w:val="4"/>
            <w:vAlign w:val="center"/>
          </w:tcPr>
          <w:p w14:paraId="058227C4"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Türü</w:t>
            </w:r>
          </w:p>
        </w:tc>
        <w:tc>
          <w:tcPr>
            <w:tcW w:w="1219" w:type="dxa"/>
            <w:gridSpan w:val="4"/>
            <w:vAlign w:val="center"/>
          </w:tcPr>
          <w:p w14:paraId="6D3C494A" w14:textId="77777777" w:rsidR="002E69C5" w:rsidRPr="00F351D7" w:rsidRDefault="002E69C5" w:rsidP="008A447D">
            <w:pPr>
              <w:pBdr>
                <w:top w:val="nil"/>
                <w:left w:val="nil"/>
                <w:bottom w:val="nil"/>
                <w:right w:val="nil"/>
                <w:between w:val="nil"/>
              </w:pBdr>
              <w:spacing w:before="174" w:line="276" w:lineRule="auto"/>
              <w:rPr>
                <w:rFonts w:eastAsia="Carlito"/>
                <w:b/>
                <w:color w:val="000000"/>
              </w:rPr>
            </w:pPr>
            <w:r w:rsidRPr="00F351D7">
              <w:rPr>
                <w:rFonts w:eastAsia="Carlito"/>
                <w:b/>
                <w:color w:val="000000"/>
              </w:rPr>
              <w:t>AKTS</w:t>
            </w:r>
            <w:r w:rsidRPr="00F351D7">
              <w:rPr>
                <w:rFonts w:eastAsia="Carlito"/>
                <w:b/>
                <w:color w:val="000000"/>
              </w:rPr>
              <w:br/>
              <w:t>Kredisi</w:t>
            </w:r>
          </w:p>
        </w:tc>
        <w:tc>
          <w:tcPr>
            <w:tcW w:w="2134" w:type="dxa"/>
            <w:gridSpan w:val="4"/>
            <w:vAlign w:val="center"/>
          </w:tcPr>
          <w:p w14:paraId="3CD499D6"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rPr>
            </w:pPr>
            <w:r w:rsidRPr="00F351D7">
              <w:rPr>
                <w:rFonts w:eastAsia="Carlito"/>
                <w:b/>
                <w:color w:val="000000"/>
              </w:rPr>
              <w:t>Dersin Önkoşul Bilgisi</w:t>
            </w:r>
          </w:p>
        </w:tc>
        <w:tc>
          <w:tcPr>
            <w:tcW w:w="2266" w:type="dxa"/>
            <w:gridSpan w:val="5"/>
            <w:vAlign w:val="center"/>
          </w:tcPr>
          <w:p w14:paraId="431E8D9E" w14:textId="77777777" w:rsidR="002E69C5" w:rsidRPr="00F351D7" w:rsidRDefault="002E69C5" w:rsidP="008A447D">
            <w:pPr>
              <w:pBdr>
                <w:top w:val="nil"/>
                <w:left w:val="nil"/>
                <w:bottom w:val="nil"/>
                <w:right w:val="nil"/>
                <w:between w:val="nil"/>
              </w:pBdr>
              <w:spacing w:before="49" w:line="276" w:lineRule="auto"/>
              <w:rPr>
                <w:rFonts w:eastAsia="Carlito"/>
                <w:b/>
                <w:color w:val="000000"/>
              </w:rPr>
            </w:pPr>
            <w:r w:rsidRPr="00F351D7">
              <w:rPr>
                <w:rFonts w:eastAsia="Carlito"/>
                <w:b/>
                <w:color w:val="000000"/>
              </w:rPr>
              <w:t>İzlencenin Hazırlanma Tarihi</w:t>
            </w:r>
          </w:p>
        </w:tc>
      </w:tr>
      <w:tr w:rsidR="002E69C5" w:rsidRPr="00F351D7" w14:paraId="5894D5E3" w14:textId="77777777" w:rsidTr="0040395A">
        <w:trPr>
          <w:gridAfter w:val="2"/>
          <w:wAfter w:w="360" w:type="dxa"/>
          <w:trHeight w:val="436"/>
        </w:trPr>
        <w:tc>
          <w:tcPr>
            <w:tcW w:w="1717" w:type="dxa"/>
            <w:gridSpan w:val="3"/>
          </w:tcPr>
          <w:p w14:paraId="59BC7BD6"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color w:val="000000"/>
              </w:rPr>
              <w:t>0901102</w:t>
            </w:r>
          </w:p>
          <w:p w14:paraId="2EE7A9CB" w14:textId="77777777" w:rsidR="002E69C5" w:rsidRPr="00F351D7" w:rsidRDefault="002E69C5" w:rsidP="008A447D">
            <w:pPr>
              <w:pBdr>
                <w:top w:val="nil"/>
                <w:left w:val="nil"/>
                <w:bottom w:val="nil"/>
                <w:right w:val="nil"/>
                <w:between w:val="nil"/>
              </w:pBdr>
              <w:spacing w:line="276" w:lineRule="auto"/>
              <w:ind w:left="62"/>
              <w:rPr>
                <w:rFonts w:eastAsia="Carlito"/>
                <w:color w:val="000000"/>
              </w:rPr>
            </w:pPr>
          </w:p>
        </w:tc>
        <w:tc>
          <w:tcPr>
            <w:tcW w:w="2012" w:type="dxa"/>
            <w:gridSpan w:val="2"/>
          </w:tcPr>
          <w:p w14:paraId="08699D8D"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Meteoroloji</w:t>
            </w:r>
          </w:p>
        </w:tc>
        <w:tc>
          <w:tcPr>
            <w:tcW w:w="1269" w:type="dxa"/>
            <w:gridSpan w:val="4"/>
          </w:tcPr>
          <w:p w14:paraId="56CDE4AA"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Zorunlu</w:t>
            </w:r>
          </w:p>
        </w:tc>
        <w:tc>
          <w:tcPr>
            <w:tcW w:w="1219" w:type="dxa"/>
            <w:gridSpan w:val="4"/>
          </w:tcPr>
          <w:p w14:paraId="33CA41AC"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color w:val="000000"/>
              </w:rPr>
              <w:t>3</w:t>
            </w:r>
          </w:p>
          <w:p w14:paraId="71463D3F" w14:textId="77777777" w:rsidR="002E69C5" w:rsidRPr="00F351D7" w:rsidRDefault="002E69C5" w:rsidP="008A447D">
            <w:pPr>
              <w:pBdr>
                <w:top w:val="nil"/>
                <w:left w:val="nil"/>
                <w:bottom w:val="nil"/>
                <w:right w:val="nil"/>
                <w:between w:val="nil"/>
              </w:pBdr>
              <w:spacing w:line="276" w:lineRule="auto"/>
              <w:ind w:left="10"/>
              <w:rPr>
                <w:rFonts w:eastAsia="Carlito"/>
                <w:color w:val="000000"/>
              </w:rPr>
            </w:pPr>
          </w:p>
        </w:tc>
        <w:tc>
          <w:tcPr>
            <w:tcW w:w="2134" w:type="dxa"/>
            <w:gridSpan w:val="4"/>
          </w:tcPr>
          <w:p w14:paraId="2EA88AF4" w14:textId="77777777" w:rsidR="002E69C5" w:rsidRPr="00F351D7" w:rsidRDefault="002E69C5" w:rsidP="008A447D">
            <w:pPr>
              <w:pBdr>
                <w:top w:val="nil"/>
                <w:left w:val="nil"/>
                <w:bottom w:val="nil"/>
                <w:right w:val="nil"/>
                <w:between w:val="nil"/>
              </w:pBdr>
              <w:spacing w:before="16" w:line="276" w:lineRule="auto"/>
              <w:rPr>
                <w:rFonts w:eastAsia="Carlito"/>
                <w:color w:val="000000"/>
              </w:rPr>
            </w:pPr>
            <w:r w:rsidRPr="00F351D7">
              <w:rPr>
                <w:color w:val="000000"/>
              </w:rPr>
              <w:t>Ekoloji,  Çevre ve İklim Bilimi derslerinden temel bilgilere sahip olunması önerilir.</w:t>
            </w:r>
          </w:p>
        </w:tc>
        <w:tc>
          <w:tcPr>
            <w:tcW w:w="2266" w:type="dxa"/>
            <w:gridSpan w:val="5"/>
          </w:tcPr>
          <w:p w14:paraId="12E7903B"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16.04.2026</w:t>
            </w:r>
          </w:p>
        </w:tc>
      </w:tr>
      <w:tr w:rsidR="002E69C5" w:rsidRPr="00F351D7" w14:paraId="592D8C90" w14:textId="77777777" w:rsidTr="0040395A">
        <w:trPr>
          <w:gridAfter w:val="2"/>
          <w:wAfter w:w="360" w:type="dxa"/>
          <w:trHeight w:val="734"/>
        </w:trPr>
        <w:tc>
          <w:tcPr>
            <w:tcW w:w="1717" w:type="dxa"/>
            <w:gridSpan w:val="3"/>
            <w:vAlign w:val="center"/>
          </w:tcPr>
          <w:p w14:paraId="60DE56FB" w14:textId="77777777" w:rsidR="002E69C5" w:rsidRPr="00F351D7" w:rsidRDefault="002E69C5" w:rsidP="008A447D">
            <w:pPr>
              <w:pBdr>
                <w:top w:val="nil"/>
                <w:left w:val="nil"/>
                <w:bottom w:val="nil"/>
                <w:right w:val="nil"/>
                <w:between w:val="nil"/>
              </w:pBdr>
              <w:spacing w:before="16" w:line="276" w:lineRule="auto"/>
              <w:rPr>
                <w:color w:val="000000"/>
              </w:rPr>
            </w:pPr>
            <w:r w:rsidRPr="00F351D7">
              <w:rPr>
                <w:rFonts w:eastAsia="Carlito"/>
                <w:b/>
                <w:color w:val="000000"/>
              </w:rPr>
              <w:t>Dersi Veren Öğretim Üyesi &amp; E-Posta Adresi</w:t>
            </w:r>
          </w:p>
        </w:tc>
        <w:tc>
          <w:tcPr>
            <w:tcW w:w="8900" w:type="dxa"/>
            <w:gridSpan w:val="19"/>
            <w:vAlign w:val="center"/>
          </w:tcPr>
          <w:p w14:paraId="4CBBBC24"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 xml:space="preserve"> Prof. Dr. Meryem KUZUCU /mkuzucu@kilis.edu.tr</w:t>
            </w:r>
          </w:p>
        </w:tc>
      </w:tr>
      <w:tr w:rsidR="002E69C5" w:rsidRPr="00F351D7" w14:paraId="74D86EA6" w14:textId="77777777" w:rsidTr="0040395A">
        <w:trPr>
          <w:gridAfter w:val="2"/>
          <w:wAfter w:w="360" w:type="dxa"/>
          <w:trHeight w:val="734"/>
        </w:trPr>
        <w:tc>
          <w:tcPr>
            <w:tcW w:w="1717" w:type="dxa"/>
            <w:gridSpan w:val="3"/>
            <w:vAlign w:val="center"/>
          </w:tcPr>
          <w:p w14:paraId="43766833" w14:textId="77777777" w:rsidR="002E69C5" w:rsidRPr="00F351D7" w:rsidRDefault="002E69C5" w:rsidP="008A447D">
            <w:pPr>
              <w:pBdr>
                <w:top w:val="nil"/>
                <w:left w:val="nil"/>
                <w:bottom w:val="nil"/>
                <w:right w:val="nil"/>
                <w:between w:val="nil"/>
              </w:pBdr>
              <w:spacing w:before="16" w:line="276" w:lineRule="auto"/>
              <w:rPr>
                <w:rFonts w:eastAsia="Carlito"/>
                <w:b/>
                <w:color w:val="000000"/>
              </w:rPr>
            </w:pPr>
            <w:r w:rsidRPr="00F351D7">
              <w:rPr>
                <w:rFonts w:eastAsia="Carlito"/>
                <w:b/>
                <w:color w:val="000000"/>
              </w:rPr>
              <w:t xml:space="preserve">Öğrenci Görüşme Saatleri &amp; </w:t>
            </w:r>
            <w:r w:rsidRPr="00F351D7">
              <w:rPr>
                <w:rFonts w:eastAsia="Carlito"/>
                <w:b/>
                <w:color w:val="000000"/>
              </w:rPr>
              <w:lastRenderedPageBreak/>
              <w:t>Yeri</w:t>
            </w:r>
          </w:p>
        </w:tc>
        <w:tc>
          <w:tcPr>
            <w:tcW w:w="8900" w:type="dxa"/>
            <w:gridSpan w:val="19"/>
            <w:vAlign w:val="center"/>
          </w:tcPr>
          <w:p w14:paraId="308837FB"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 xml:space="preserve"> Çarşamba</w:t>
            </w:r>
            <w:r w:rsidRPr="00F351D7">
              <w:t xml:space="preserve"> günleri 16.30–17.00, Bahçe Bitkileri Bölümü, Ofis No: A-116</w:t>
            </w:r>
          </w:p>
        </w:tc>
      </w:tr>
      <w:tr w:rsidR="002E69C5" w:rsidRPr="00F351D7" w14:paraId="32AA5DE2" w14:textId="77777777" w:rsidTr="0040395A">
        <w:trPr>
          <w:gridAfter w:val="2"/>
          <w:wAfter w:w="360" w:type="dxa"/>
          <w:trHeight w:val="1079"/>
        </w:trPr>
        <w:tc>
          <w:tcPr>
            <w:tcW w:w="1717" w:type="dxa"/>
            <w:gridSpan w:val="3"/>
            <w:vAlign w:val="center"/>
          </w:tcPr>
          <w:p w14:paraId="2E19C7AC"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Dersin İçeriği ve Amaçları</w:t>
            </w:r>
          </w:p>
        </w:tc>
        <w:tc>
          <w:tcPr>
            <w:tcW w:w="8900" w:type="dxa"/>
            <w:gridSpan w:val="19"/>
            <w:vAlign w:val="center"/>
          </w:tcPr>
          <w:p w14:paraId="2E0DE495" w14:textId="77777777" w:rsidR="002E69C5" w:rsidRPr="00F351D7" w:rsidRDefault="002E69C5" w:rsidP="008A447D">
            <w:pPr>
              <w:spacing w:before="100" w:beforeAutospacing="1" w:after="100" w:afterAutospacing="1" w:line="276" w:lineRule="auto"/>
            </w:pPr>
            <w:r w:rsidRPr="00F351D7">
              <w:rPr>
                <w:b/>
                <w:bCs/>
              </w:rPr>
              <w:t>Dersin İçeriği:</w:t>
            </w:r>
            <w:r w:rsidRPr="00F351D7">
              <w:br/>
              <w:t>Bu ders; meteorolojinin temel kavramlarını, atmosferin yapısını ve bileşimini, atmosferik olayları ve iklim elemanlarını kapsamaktadır. Sıcaklık, basınç, nem, rüzgâr ve yağış gibi meteorolojik faktörlerin oluşumu ve ölçülmesi ele alınır. Ayrıca hava tahmini yöntemleri, meteorolojik gözlemler, iklim sınıflandırmaları ve tarımsal üretim ile meteoroloji arasındaki ilişkiler incelenir. Tarımsal meteoroloji uygulamaları kapsamında, iklim verilerinin bitkisel üretim üzerindeki etkileri değerlendirilmektedir.</w:t>
            </w:r>
          </w:p>
          <w:p w14:paraId="6606EC76" w14:textId="77777777" w:rsidR="002E69C5" w:rsidRPr="00F351D7" w:rsidRDefault="002E69C5" w:rsidP="008A447D">
            <w:pPr>
              <w:spacing w:before="100" w:beforeAutospacing="1" w:after="100" w:afterAutospacing="1" w:line="276" w:lineRule="auto"/>
              <w:rPr>
                <w:rFonts w:eastAsia="Carlito"/>
              </w:rPr>
            </w:pPr>
            <w:r w:rsidRPr="00F351D7">
              <w:rPr>
                <w:b/>
                <w:bCs/>
              </w:rPr>
              <w:t>Dersin Amaçları:</w:t>
            </w:r>
            <w:r w:rsidRPr="00F351D7">
              <w:br/>
              <w:t>Bu dersin amacı; öğrencilere atmosfer olaylarını ve iklim sistemini temel düzeyde öğretmek, meteorolojik verileri yorumlama becerisi kazandırmak ve bu bilgileri tarımsal üretim süreçlerinde kullanabilmelerini sağlamaktır. Ayrıca öğrencilerin hava olaylarının bitki gelişimi, verim ve kalite üzerindeki etkilerini analiz edebilmeleri ve iklim verilerine dayalı doğru tarımsal kararlar alabilmeleri hedeflenmektedir.</w:t>
            </w:r>
          </w:p>
        </w:tc>
      </w:tr>
      <w:tr w:rsidR="002E69C5" w:rsidRPr="00F351D7" w14:paraId="692EA17D" w14:textId="77777777" w:rsidTr="0040395A">
        <w:trPr>
          <w:gridAfter w:val="2"/>
          <w:wAfter w:w="360" w:type="dxa"/>
          <w:trHeight w:val="1156"/>
        </w:trPr>
        <w:tc>
          <w:tcPr>
            <w:tcW w:w="1717" w:type="dxa"/>
            <w:gridSpan w:val="3"/>
            <w:vAlign w:val="center"/>
          </w:tcPr>
          <w:p w14:paraId="4CE079F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 Kitabı / Kitapları</w:t>
            </w:r>
          </w:p>
          <w:p w14:paraId="5AB41B40"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rPr>
            </w:pPr>
          </w:p>
        </w:tc>
        <w:tc>
          <w:tcPr>
            <w:tcW w:w="8900" w:type="dxa"/>
            <w:gridSpan w:val="19"/>
            <w:vAlign w:val="center"/>
          </w:tcPr>
          <w:p w14:paraId="4A863F44" w14:textId="77777777" w:rsidR="002E69C5" w:rsidRPr="00F351D7" w:rsidRDefault="002E69C5" w:rsidP="008A447D">
            <w:pPr>
              <w:spacing w:line="276" w:lineRule="auto"/>
            </w:pPr>
            <w:r w:rsidRPr="00F351D7">
              <w:t xml:space="preserve">Meteoroloji ve Klimatoloji – Doğanay, H. Pegem Akademi Yayıncılık, 2016. </w:t>
            </w:r>
          </w:p>
          <w:p w14:paraId="1B35E574" w14:textId="77777777" w:rsidR="002E69C5" w:rsidRPr="00F351D7" w:rsidRDefault="002E69C5" w:rsidP="008A447D">
            <w:pPr>
              <w:spacing w:line="276" w:lineRule="auto"/>
            </w:pPr>
            <w:r w:rsidRPr="00F351D7">
              <w:t xml:space="preserve">Tarımsal Meteoroloji – Özkan, C. Nobel Akademik Yayıncılık, 2019. </w:t>
            </w:r>
          </w:p>
          <w:p w14:paraId="7DB04D22" w14:textId="77777777" w:rsidR="002E69C5" w:rsidRPr="00F351D7" w:rsidRDefault="002E69C5" w:rsidP="008A447D">
            <w:pPr>
              <w:spacing w:line="276" w:lineRule="auto"/>
            </w:pPr>
            <w:r w:rsidRPr="00F351D7">
              <w:t xml:space="preserve">Climate and Weather in Agriculture – Monteith, J. L., Unsworth, M. H. Academic Press, 2013. </w:t>
            </w:r>
          </w:p>
          <w:p w14:paraId="6F8C01D1" w14:textId="77777777" w:rsidR="002E69C5" w:rsidRPr="00F351D7" w:rsidRDefault="002E69C5" w:rsidP="008A447D">
            <w:pPr>
              <w:pBdr>
                <w:top w:val="nil"/>
                <w:left w:val="nil"/>
                <w:bottom w:val="nil"/>
                <w:right w:val="nil"/>
                <w:between w:val="nil"/>
              </w:pBdr>
              <w:spacing w:line="276" w:lineRule="auto"/>
              <w:rPr>
                <w:rFonts w:eastAsia="Carlito"/>
              </w:rPr>
            </w:pPr>
            <w:r w:rsidRPr="00F351D7">
              <w:t>Introduction to Meteorology – Ahrens, C. D. Cengage Learning, 2017.</w:t>
            </w:r>
          </w:p>
        </w:tc>
      </w:tr>
      <w:tr w:rsidR="002E69C5" w:rsidRPr="00F351D7" w14:paraId="5720D43B" w14:textId="77777777" w:rsidTr="0040395A">
        <w:trPr>
          <w:gridAfter w:val="2"/>
          <w:wAfter w:w="360" w:type="dxa"/>
          <w:trHeight w:val="1050"/>
        </w:trPr>
        <w:tc>
          <w:tcPr>
            <w:tcW w:w="1717" w:type="dxa"/>
            <w:gridSpan w:val="3"/>
            <w:tcBorders>
              <w:top w:val="nil"/>
            </w:tcBorders>
            <w:vAlign w:val="center"/>
          </w:tcPr>
          <w:p w14:paraId="3CF62E46" w14:textId="77777777" w:rsidR="002E69C5" w:rsidRPr="00F351D7" w:rsidRDefault="002E69C5" w:rsidP="008A447D">
            <w:pPr>
              <w:spacing w:line="276" w:lineRule="auto"/>
            </w:pPr>
            <w:r w:rsidRPr="00F351D7">
              <w:rPr>
                <w:b/>
              </w:rPr>
              <w:t>Öğretim Yöntemi ve Teknikleri</w:t>
            </w:r>
          </w:p>
        </w:tc>
        <w:tc>
          <w:tcPr>
            <w:tcW w:w="8900" w:type="dxa"/>
            <w:gridSpan w:val="19"/>
            <w:vAlign w:val="center"/>
          </w:tcPr>
          <w:p w14:paraId="4B5A028E" w14:textId="77777777" w:rsidR="002E69C5" w:rsidRPr="00F351D7" w:rsidRDefault="002E69C5" w:rsidP="008A447D">
            <w:pPr>
              <w:pBdr>
                <w:top w:val="nil"/>
                <w:left w:val="nil"/>
                <w:bottom w:val="nil"/>
                <w:right w:val="nil"/>
                <w:between w:val="nil"/>
              </w:pBdr>
              <w:spacing w:before="159" w:line="276" w:lineRule="auto"/>
              <w:rPr>
                <w:rFonts w:eastAsia="Carlito"/>
                <w:color w:val="000000"/>
              </w:rPr>
            </w:pPr>
            <w:r w:rsidRPr="00F351D7">
              <w:t>Bu derste anlatım (ders sunumu), soru-cevap, tartışma ve problem çözme yöntemleri kullanılacaktır. Konular görsel materyaller, meteorolojik veri setleri ve grafikler ile desteklenecektir. Ayrıca uygulamalı derslerde hava durumu verilerinin analizi, iklim elemanlarına ait ölçümlerin yorumlanması ve örnek olay incelemeleri yapılacaktır. Öğrencilerin aktif katılımını sağlamak amacıyla bireysel çalışma, grup çalışmaları ve veri yorumlama etkinliklerine yer verilecektir.</w:t>
            </w:r>
          </w:p>
        </w:tc>
      </w:tr>
      <w:tr w:rsidR="002E69C5" w:rsidRPr="00F351D7" w14:paraId="14155AA2" w14:textId="77777777" w:rsidTr="0040395A">
        <w:trPr>
          <w:gridAfter w:val="2"/>
          <w:wAfter w:w="360" w:type="dxa"/>
          <w:trHeight w:val="557"/>
        </w:trPr>
        <w:tc>
          <w:tcPr>
            <w:tcW w:w="1717" w:type="dxa"/>
            <w:gridSpan w:val="3"/>
            <w:vAlign w:val="center"/>
          </w:tcPr>
          <w:p w14:paraId="217AC2B0"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Öğrenim Çıktıları</w:t>
            </w:r>
          </w:p>
        </w:tc>
        <w:tc>
          <w:tcPr>
            <w:tcW w:w="8900" w:type="dxa"/>
            <w:gridSpan w:val="19"/>
            <w:vAlign w:val="center"/>
          </w:tcPr>
          <w:p w14:paraId="7D8B98F3"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r w:rsidRPr="00F351D7">
              <w:rPr>
                <w:rFonts w:eastAsia="Carlito"/>
                <w:color w:val="000000"/>
              </w:rPr>
              <w:t>Bu dersi başarıyla tamamlayan öğrenciler:</w:t>
            </w:r>
          </w:p>
          <w:p w14:paraId="6F779943"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r w:rsidRPr="00F351D7">
              <w:rPr>
                <w:rFonts w:eastAsia="Carlito"/>
                <w:color w:val="000000"/>
              </w:rPr>
              <w:t>Atmosferin yapısını, bileşimini ve temel meteorolojik kavramları açıklar.</w:t>
            </w:r>
          </w:p>
          <w:p w14:paraId="5A3F8A43"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r w:rsidRPr="00F351D7">
              <w:rPr>
                <w:rFonts w:eastAsia="Carlito"/>
                <w:color w:val="000000"/>
              </w:rPr>
              <w:t>İklim elemanlarını (sıcaklık, basınç, nem, rüzgâr, yağış) tanımlar ve aralarındaki ilişkileri yorumlar.</w:t>
            </w:r>
          </w:p>
          <w:p w14:paraId="52A80DF8"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r w:rsidRPr="00F351D7">
              <w:rPr>
                <w:rFonts w:eastAsia="Carlito"/>
                <w:color w:val="000000"/>
              </w:rPr>
              <w:t>Meteorolojik ölçüm araçlarını ve temel ölçüm yöntemlerini açıklar.</w:t>
            </w:r>
          </w:p>
          <w:p w14:paraId="142CD6F0"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r w:rsidRPr="00F351D7">
              <w:rPr>
                <w:rFonts w:eastAsia="Carlito"/>
                <w:color w:val="000000"/>
              </w:rPr>
              <w:t>Hava olaylarını ve basit hava tahminlerini meteorolojik verilere dayanarak yorumlar.</w:t>
            </w:r>
          </w:p>
          <w:p w14:paraId="173E619F"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r w:rsidRPr="00F351D7">
              <w:rPr>
                <w:rFonts w:eastAsia="Carlito"/>
                <w:color w:val="000000"/>
              </w:rPr>
              <w:t>İklim verilerinin tarımsal üretim üzerindeki etkilerini analiz eder.</w:t>
            </w:r>
          </w:p>
          <w:p w14:paraId="4F33DF96" w14:textId="77777777" w:rsidR="002E69C5" w:rsidRPr="00F351D7" w:rsidRDefault="002E69C5" w:rsidP="008A447D">
            <w:pPr>
              <w:pBdr>
                <w:top w:val="nil"/>
                <w:left w:val="nil"/>
                <w:bottom w:val="nil"/>
                <w:right w:val="nil"/>
                <w:between w:val="nil"/>
              </w:pBdr>
              <w:spacing w:before="91" w:line="276" w:lineRule="auto"/>
              <w:rPr>
                <w:rFonts w:eastAsia="Carlito"/>
                <w:color w:val="000000"/>
              </w:rPr>
            </w:pPr>
            <w:r w:rsidRPr="00F351D7">
              <w:rPr>
                <w:rFonts w:eastAsia="Carlito"/>
                <w:color w:val="000000"/>
              </w:rPr>
              <w:t>Tarımsal faaliyetlerde meteorolojik bilgileri kullanarak uygun üretim kararları önerir.</w:t>
            </w:r>
          </w:p>
        </w:tc>
      </w:tr>
      <w:tr w:rsidR="002E69C5" w:rsidRPr="00F351D7" w14:paraId="6EFF212E" w14:textId="77777777" w:rsidTr="0040395A">
        <w:trPr>
          <w:gridAfter w:val="2"/>
          <w:wAfter w:w="360" w:type="dxa"/>
          <w:trHeight w:val="1922"/>
        </w:trPr>
        <w:tc>
          <w:tcPr>
            <w:tcW w:w="1717" w:type="dxa"/>
            <w:gridSpan w:val="3"/>
            <w:vAlign w:val="center"/>
          </w:tcPr>
          <w:p w14:paraId="1242A3DD" w14:textId="77777777" w:rsidR="002E69C5" w:rsidRPr="00F351D7" w:rsidRDefault="002E69C5" w:rsidP="008A447D">
            <w:pPr>
              <w:pBdr>
                <w:top w:val="nil"/>
                <w:left w:val="nil"/>
                <w:bottom w:val="nil"/>
                <w:right w:val="nil"/>
                <w:between w:val="nil"/>
              </w:pBdr>
              <w:spacing w:before="30" w:line="276" w:lineRule="auto"/>
              <w:rPr>
                <w:rFonts w:eastAsia="Carlito"/>
                <w:b/>
                <w:color w:val="000000"/>
              </w:rPr>
            </w:pPr>
            <w:r w:rsidRPr="00F351D7">
              <w:rPr>
                <w:rFonts w:eastAsia="Carlito"/>
                <w:b/>
                <w:color w:val="000000"/>
              </w:rPr>
              <w:t>Dersin Katkı Sağladığı Program Çıktıları</w:t>
            </w:r>
          </w:p>
        </w:tc>
        <w:tc>
          <w:tcPr>
            <w:tcW w:w="8900" w:type="dxa"/>
            <w:gridSpan w:val="19"/>
            <w:vAlign w:val="center"/>
          </w:tcPr>
          <w:p w14:paraId="219512CE"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t xml:space="preserve">Bu ders, öğrencilerin temel meteorolojik bilgi ve kavramları kullanarak atmosfer olaylarını analiz edebilme becerisi kazanmalarına katkı sağlar. İklim ve hava olaylarının tarımsal üretim üzerindeki etkilerini değerlendirme ve bu doğrultuda bilimsel temelli kararlar alabilme yetkinliğini geliştirir. Ayrıca öğrencilerin çevresel verileri yorumlama, analitik düşünme ve problem çözme becerilerini destekler. Tarımsal üretimde iklim verilerini etkin kullanabilme ve sürdürülebilir üretim planlaması yapabilme yeteneğini güçlendirir. Bu yönüyle ders, öğrencilerin mesleki bilgi birikimini artırarak alanla ilgili </w:t>
            </w:r>
            <w:r w:rsidRPr="00F351D7">
              <w:lastRenderedPageBreak/>
              <w:t xml:space="preserve">uygulamalı ve teorik yeterliliklerine katkıda bulunur. </w:t>
            </w:r>
          </w:p>
        </w:tc>
      </w:tr>
      <w:tr w:rsidR="002E69C5" w:rsidRPr="00F351D7" w14:paraId="3B9A8637" w14:textId="77777777" w:rsidTr="0040395A">
        <w:trPr>
          <w:gridAfter w:val="2"/>
          <w:wAfter w:w="360" w:type="dxa"/>
          <w:trHeight w:val="1190"/>
        </w:trPr>
        <w:tc>
          <w:tcPr>
            <w:tcW w:w="1717" w:type="dxa"/>
            <w:gridSpan w:val="3"/>
            <w:vAlign w:val="center"/>
          </w:tcPr>
          <w:p w14:paraId="4CA8D254" w14:textId="77777777" w:rsidR="002E69C5" w:rsidRPr="00F351D7" w:rsidRDefault="002E69C5" w:rsidP="008A447D">
            <w:pPr>
              <w:pBdr>
                <w:top w:val="nil"/>
                <w:left w:val="nil"/>
                <w:bottom w:val="nil"/>
                <w:right w:val="nil"/>
                <w:between w:val="nil"/>
              </w:pBdr>
              <w:spacing w:before="227" w:line="276" w:lineRule="auto"/>
              <w:rPr>
                <w:rFonts w:eastAsia="Carlito"/>
                <w:b/>
                <w:color w:val="000000"/>
              </w:rPr>
            </w:pPr>
            <w:r w:rsidRPr="00F351D7">
              <w:rPr>
                <w:rFonts w:eastAsia="Carlito"/>
                <w:b/>
                <w:color w:val="000000"/>
              </w:rPr>
              <w:lastRenderedPageBreak/>
              <w:t>Dersin Alan Öğretimine Katkısı</w:t>
            </w:r>
          </w:p>
        </w:tc>
        <w:tc>
          <w:tcPr>
            <w:tcW w:w="8900" w:type="dxa"/>
            <w:gridSpan w:val="19"/>
            <w:vAlign w:val="center"/>
          </w:tcPr>
          <w:p w14:paraId="0399BAA9" w14:textId="77777777" w:rsidR="002E69C5" w:rsidRPr="00F351D7" w:rsidRDefault="002E69C5" w:rsidP="008A447D">
            <w:pPr>
              <w:pBdr>
                <w:top w:val="nil"/>
                <w:left w:val="nil"/>
                <w:bottom w:val="nil"/>
                <w:right w:val="nil"/>
                <w:between w:val="nil"/>
              </w:pBdr>
              <w:spacing w:line="276" w:lineRule="auto"/>
              <w:rPr>
                <w:rFonts w:eastAsia="Carlito"/>
                <w:color w:val="000000"/>
              </w:rPr>
            </w:pPr>
            <w:r w:rsidRPr="00F351D7">
              <w:rPr>
                <w:rFonts w:eastAsia="Carlito"/>
                <w:color w:val="000000"/>
              </w:rPr>
              <w:t>Meteoroloji dersi, tarımsal üretimin temel belirleyicilerinden biri olan iklim ve hava olaylarının anlaşılmasını sağlayarak alan öğretimine önemli katkılar sunar. Öğrencilerin atmosferik süreçleri ve iklim elemanlarını doğru yorumlayabilmesi, bitkisel üretimde verim ve kaliteyi etkileyen çevresel faktörlerin daha iyi anlaşılmasına olanak tanır. Bu sayede öğrenciler, tarımsal faaliyetlerin planlanmasında meteorolojik verileri kullanma ve iklim koşullarına uygun üretim stratejileri geliştirme becerisi kazanır. Ders, özellikle tarımsal karar verme süreçlerinde bilimsel veriye dayalı yaklaşım geliştirilmesine katkı sağlayarak alan öğretimini güçlendirir.</w:t>
            </w:r>
          </w:p>
        </w:tc>
      </w:tr>
      <w:tr w:rsidR="002E69C5" w:rsidRPr="00F351D7" w14:paraId="7687F944" w14:textId="77777777" w:rsidTr="0040395A">
        <w:trPr>
          <w:gridAfter w:val="2"/>
          <w:wAfter w:w="360" w:type="dxa"/>
          <w:trHeight w:val="2567"/>
        </w:trPr>
        <w:tc>
          <w:tcPr>
            <w:tcW w:w="1717" w:type="dxa"/>
            <w:gridSpan w:val="3"/>
            <w:vAlign w:val="center"/>
          </w:tcPr>
          <w:p w14:paraId="321BB4E3"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te İşlenen Konular</w:t>
            </w:r>
          </w:p>
        </w:tc>
        <w:tc>
          <w:tcPr>
            <w:tcW w:w="8900" w:type="dxa"/>
            <w:gridSpan w:val="19"/>
            <w:vAlign w:val="center"/>
          </w:tcPr>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7DFB5AF3" w14:textId="77777777" w:rsidTr="0040395A">
              <w:trPr>
                <w:trHeight w:val="280"/>
              </w:trPr>
              <w:tc>
                <w:tcPr>
                  <w:tcW w:w="1054" w:type="dxa"/>
                </w:tcPr>
                <w:p w14:paraId="6BF73830" w14:textId="77777777" w:rsidR="002E69C5" w:rsidRPr="00F351D7" w:rsidRDefault="002E69C5" w:rsidP="008A447D">
                  <w:pPr>
                    <w:spacing w:line="276" w:lineRule="auto"/>
                  </w:pPr>
                  <w:r w:rsidRPr="00F351D7">
                    <w:t>1. Hafta</w:t>
                  </w:r>
                </w:p>
              </w:tc>
              <w:tc>
                <w:tcPr>
                  <w:tcW w:w="8015" w:type="dxa"/>
                </w:tcPr>
                <w:p w14:paraId="06336D78" w14:textId="77777777" w:rsidR="002E69C5" w:rsidRPr="00F351D7" w:rsidRDefault="002E69C5" w:rsidP="008A447D">
                  <w:pPr>
                    <w:spacing w:line="276" w:lineRule="auto"/>
                  </w:pPr>
                  <w:r w:rsidRPr="00F351D7">
                    <w:t>Meteorolojiye giriş, temel kavramlar</w:t>
                  </w:r>
                </w:p>
              </w:tc>
            </w:tr>
            <w:tr w:rsidR="002E69C5" w:rsidRPr="00F351D7" w14:paraId="1A5E66CB" w14:textId="77777777" w:rsidTr="0040395A">
              <w:trPr>
                <w:trHeight w:val="269"/>
              </w:trPr>
              <w:tc>
                <w:tcPr>
                  <w:tcW w:w="1054" w:type="dxa"/>
                </w:tcPr>
                <w:p w14:paraId="2EDD0B9F" w14:textId="77777777" w:rsidR="002E69C5" w:rsidRPr="00F351D7" w:rsidRDefault="002E69C5" w:rsidP="008A447D">
                  <w:pPr>
                    <w:spacing w:line="276" w:lineRule="auto"/>
                  </w:pPr>
                  <w:r w:rsidRPr="00F351D7">
                    <w:t>2. Hafta</w:t>
                  </w:r>
                </w:p>
              </w:tc>
              <w:tc>
                <w:tcPr>
                  <w:tcW w:w="8015" w:type="dxa"/>
                </w:tcPr>
                <w:p w14:paraId="7113A99A" w14:textId="77777777" w:rsidR="002E69C5" w:rsidRPr="00F351D7" w:rsidRDefault="002E69C5" w:rsidP="008A447D">
                  <w:pPr>
                    <w:spacing w:line="276" w:lineRule="auto"/>
                  </w:pPr>
                  <w:r w:rsidRPr="00F351D7">
                    <w:t>Atmosferin yapısı ve bileşimi</w:t>
                  </w:r>
                </w:p>
              </w:tc>
            </w:tr>
            <w:tr w:rsidR="002E69C5" w:rsidRPr="00F351D7" w14:paraId="7F815B71" w14:textId="77777777" w:rsidTr="0040395A">
              <w:trPr>
                <w:trHeight w:val="280"/>
              </w:trPr>
              <w:tc>
                <w:tcPr>
                  <w:tcW w:w="1054" w:type="dxa"/>
                </w:tcPr>
                <w:p w14:paraId="329A3850" w14:textId="77777777" w:rsidR="002E69C5" w:rsidRPr="00F351D7" w:rsidRDefault="002E69C5" w:rsidP="008A447D">
                  <w:pPr>
                    <w:spacing w:line="276" w:lineRule="auto"/>
                  </w:pPr>
                  <w:r w:rsidRPr="00F351D7">
                    <w:t>3. Hafta</w:t>
                  </w:r>
                </w:p>
              </w:tc>
              <w:tc>
                <w:tcPr>
                  <w:tcW w:w="8015" w:type="dxa"/>
                </w:tcPr>
                <w:p w14:paraId="616F223D" w14:textId="77777777" w:rsidR="002E69C5" w:rsidRPr="00F351D7" w:rsidRDefault="002E69C5" w:rsidP="008A447D">
                  <w:pPr>
                    <w:spacing w:line="276" w:lineRule="auto"/>
                  </w:pPr>
                  <w:r w:rsidRPr="00F351D7">
                    <w:t>Atmosfer katmanları ve özellikleri</w:t>
                  </w:r>
                </w:p>
              </w:tc>
            </w:tr>
            <w:tr w:rsidR="002E69C5" w:rsidRPr="00F351D7" w14:paraId="002A5CEE" w14:textId="77777777" w:rsidTr="0040395A">
              <w:trPr>
                <w:trHeight w:val="269"/>
              </w:trPr>
              <w:tc>
                <w:tcPr>
                  <w:tcW w:w="1054" w:type="dxa"/>
                </w:tcPr>
                <w:p w14:paraId="209E03BA" w14:textId="77777777" w:rsidR="002E69C5" w:rsidRPr="00F351D7" w:rsidRDefault="002E69C5" w:rsidP="008A447D">
                  <w:pPr>
                    <w:spacing w:line="276" w:lineRule="auto"/>
                  </w:pPr>
                  <w:r w:rsidRPr="00F351D7">
                    <w:t>4. Hafta</w:t>
                  </w:r>
                </w:p>
              </w:tc>
              <w:tc>
                <w:tcPr>
                  <w:tcW w:w="8015" w:type="dxa"/>
                </w:tcPr>
                <w:p w14:paraId="6901ABD8" w14:textId="77777777" w:rsidR="002E69C5" w:rsidRPr="00F351D7" w:rsidRDefault="002E69C5" w:rsidP="008A447D">
                  <w:pPr>
                    <w:spacing w:line="276" w:lineRule="auto"/>
                  </w:pPr>
                  <w:r w:rsidRPr="00F351D7">
                    <w:t>Güneş radyasyonu ve enerji dengesi</w:t>
                  </w:r>
                </w:p>
              </w:tc>
            </w:tr>
            <w:tr w:rsidR="002E69C5" w:rsidRPr="00F351D7" w14:paraId="0CAF35BE" w14:textId="77777777" w:rsidTr="0040395A">
              <w:trPr>
                <w:trHeight w:val="280"/>
              </w:trPr>
              <w:tc>
                <w:tcPr>
                  <w:tcW w:w="1054" w:type="dxa"/>
                </w:tcPr>
                <w:p w14:paraId="743BD9AB" w14:textId="77777777" w:rsidR="002E69C5" w:rsidRPr="00F351D7" w:rsidRDefault="002E69C5" w:rsidP="008A447D">
                  <w:pPr>
                    <w:spacing w:line="276" w:lineRule="auto"/>
                  </w:pPr>
                  <w:r w:rsidRPr="00F351D7">
                    <w:t>5. Hafta</w:t>
                  </w:r>
                </w:p>
              </w:tc>
              <w:tc>
                <w:tcPr>
                  <w:tcW w:w="8015" w:type="dxa"/>
                </w:tcPr>
                <w:p w14:paraId="371A72B4" w14:textId="77777777" w:rsidR="002E69C5" w:rsidRPr="00F351D7" w:rsidRDefault="002E69C5" w:rsidP="008A447D">
                  <w:pPr>
                    <w:spacing w:line="276" w:lineRule="auto"/>
                  </w:pPr>
                  <w:r w:rsidRPr="00F351D7">
                    <w:t>Sıcaklık ve sıcaklığın ölçülmesi</w:t>
                  </w:r>
                </w:p>
              </w:tc>
            </w:tr>
            <w:tr w:rsidR="002E69C5" w:rsidRPr="00F351D7" w14:paraId="6F413179" w14:textId="77777777" w:rsidTr="0040395A">
              <w:trPr>
                <w:trHeight w:val="280"/>
              </w:trPr>
              <w:tc>
                <w:tcPr>
                  <w:tcW w:w="1054" w:type="dxa"/>
                </w:tcPr>
                <w:p w14:paraId="38AD5F0A" w14:textId="77777777" w:rsidR="002E69C5" w:rsidRPr="00F351D7" w:rsidRDefault="002E69C5" w:rsidP="008A447D">
                  <w:pPr>
                    <w:spacing w:line="276" w:lineRule="auto"/>
                  </w:pPr>
                  <w:r w:rsidRPr="00F351D7">
                    <w:t>6. Hafta</w:t>
                  </w:r>
                </w:p>
              </w:tc>
              <w:tc>
                <w:tcPr>
                  <w:tcW w:w="8015" w:type="dxa"/>
                </w:tcPr>
                <w:p w14:paraId="6E23D221" w14:textId="77777777" w:rsidR="002E69C5" w:rsidRPr="00F351D7" w:rsidRDefault="002E69C5" w:rsidP="008A447D">
                  <w:pPr>
                    <w:spacing w:line="276" w:lineRule="auto"/>
                  </w:pPr>
                  <w:r w:rsidRPr="00F351D7">
                    <w:t>Atmosfer basıncı ve ölçüm yöntemleri</w:t>
                  </w:r>
                </w:p>
              </w:tc>
            </w:tr>
            <w:tr w:rsidR="002E69C5" w:rsidRPr="00F351D7" w14:paraId="0A3EC370" w14:textId="77777777" w:rsidTr="0040395A">
              <w:trPr>
                <w:trHeight w:val="269"/>
              </w:trPr>
              <w:tc>
                <w:tcPr>
                  <w:tcW w:w="1054" w:type="dxa"/>
                </w:tcPr>
                <w:p w14:paraId="3313E7F8" w14:textId="77777777" w:rsidR="002E69C5" w:rsidRPr="00F351D7" w:rsidRDefault="002E69C5" w:rsidP="008A447D">
                  <w:pPr>
                    <w:spacing w:line="276" w:lineRule="auto"/>
                  </w:pPr>
                  <w:r w:rsidRPr="00F351D7">
                    <w:t>7. Hafta</w:t>
                  </w:r>
                </w:p>
              </w:tc>
              <w:tc>
                <w:tcPr>
                  <w:tcW w:w="8015" w:type="dxa"/>
                </w:tcPr>
                <w:p w14:paraId="1DB6D60F" w14:textId="77777777" w:rsidR="002E69C5" w:rsidRPr="00F351D7" w:rsidRDefault="002E69C5" w:rsidP="008A447D">
                  <w:pPr>
                    <w:spacing w:line="276" w:lineRule="auto"/>
                  </w:pPr>
                  <w:r w:rsidRPr="00F351D7">
                    <w:t>Nem, buharlaşma ve yoğuşma</w:t>
                  </w:r>
                </w:p>
              </w:tc>
            </w:tr>
            <w:tr w:rsidR="002E69C5" w:rsidRPr="00F351D7" w14:paraId="21983A51" w14:textId="77777777" w:rsidTr="0040395A">
              <w:trPr>
                <w:trHeight w:val="256"/>
              </w:trPr>
              <w:tc>
                <w:tcPr>
                  <w:tcW w:w="1054" w:type="dxa"/>
                </w:tcPr>
                <w:p w14:paraId="24DC45D4" w14:textId="77777777" w:rsidR="002E69C5" w:rsidRPr="00F351D7" w:rsidRDefault="002E69C5" w:rsidP="008A447D">
                  <w:pPr>
                    <w:spacing w:line="276" w:lineRule="auto"/>
                  </w:pPr>
                  <w:r w:rsidRPr="00F351D7">
                    <w:t>8. Hafta</w:t>
                  </w:r>
                </w:p>
              </w:tc>
              <w:tc>
                <w:tcPr>
                  <w:tcW w:w="8015" w:type="dxa"/>
                </w:tcPr>
                <w:p w14:paraId="316F9AF3" w14:textId="77777777" w:rsidR="002E69C5" w:rsidRPr="00F351D7" w:rsidRDefault="002E69C5" w:rsidP="008A447D">
                  <w:pPr>
                    <w:spacing w:line="276" w:lineRule="auto"/>
                  </w:pPr>
                  <w:r w:rsidRPr="00F351D7">
                    <w:t>Ara Sınav</w:t>
                  </w:r>
                </w:p>
              </w:tc>
            </w:tr>
            <w:tr w:rsidR="002E69C5" w:rsidRPr="00F351D7" w14:paraId="23D9458B" w14:textId="77777777" w:rsidTr="0040395A">
              <w:trPr>
                <w:trHeight w:val="269"/>
              </w:trPr>
              <w:tc>
                <w:tcPr>
                  <w:tcW w:w="1054" w:type="dxa"/>
                </w:tcPr>
                <w:p w14:paraId="6801E753" w14:textId="77777777" w:rsidR="002E69C5" w:rsidRPr="00F351D7" w:rsidRDefault="002E69C5" w:rsidP="008A447D">
                  <w:pPr>
                    <w:spacing w:line="276" w:lineRule="auto"/>
                  </w:pPr>
                  <w:r w:rsidRPr="00F351D7">
                    <w:t>9. Hafta</w:t>
                  </w:r>
                </w:p>
              </w:tc>
              <w:tc>
                <w:tcPr>
                  <w:tcW w:w="8015" w:type="dxa"/>
                </w:tcPr>
                <w:p w14:paraId="2C145A4F" w14:textId="77777777" w:rsidR="002E69C5" w:rsidRPr="00F351D7" w:rsidRDefault="002E69C5" w:rsidP="008A447D">
                  <w:pPr>
                    <w:spacing w:line="276" w:lineRule="auto"/>
                  </w:pPr>
                  <w:r w:rsidRPr="00F351D7">
                    <w:t>Yağış oluşumu ve yağış türleri</w:t>
                  </w:r>
                </w:p>
              </w:tc>
            </w:tr>
            <w:tr w:rsidR="002E69C5" w:rsidRPr="00F351D7" w14:paraId="11C8B9D4" w14:textId="77777777" w:rsidTr="0040395A">
              <w:trPr>
                <w:trHeight w:val="280"/>
              </w:trPr>
              <w:tc>
                <w:tcPr>
                  <w:tcW w:w="1054" w:type="dxa"/>
                </w:tcPr>
                <w:p w14:paraId="614DABDA" w14:textId="77777777" w:rsidR="002E69C5" w:rsidRPr="00F351D7" w:rsidRDefault="002E69C5" w:rsidP="008A447D">
                  <w:pPr>
                    <w:spacing w:line="276" w:lineRule="auto"/>
                  </w:pPr>
                  <w:r w:rsidRPr="00F351D7">
                    <w:t>10. Hafta</w:t>
                  </w:r>
                </w:p>
              </w:tc>
              <w:tc>
                <w:tcPr>
                  <w:tcW w:w="8015" w:type="dxa"/>
                </w:tcPr>
                <w:p w14:paraId="7BC6B989" w14:textId="77777777" w:rsidR="002E69C5" w:rsidRPr="00F351D7" w:rsidRDefault="002E69C5" w:rsidP="008A447D">
                  <w:pPr>
                    <w:spacing w:line="276" w:lineRule="auto"/>
                  </w:pPr>
                  <w:r w:rsidRPr="00F351D7">
                    <w:t>Rüzgâr oluşumu ve genel dolaşım</w:t>
                  </w:r>
                </w:p>
              </w:tc>
            </w:tr>
            <w:tr w:rsidR="002E69C5" w:rsidRPr="00F351D7" w14:paraId="53B7B5D6" w14:textId="77777777" w:rsidTr="0040395A">
              <w:trPr>
                <w:trHeight w:val="280"/>
              </w:trPr>
              <w:tc>
                <w:tcPr>
                  <w:tcW w:w="1054" w:type="dxa"/>
                </w:tcPr>
                <w:p w14:paraId="5C8DB3A2" w14:textId="77777777" w:rsidR="002E69C5" w:rsidRPr="00F351D7" w:rsidRDefault="002E69C5" w:rsidP="008A447D">
                  <w:pPr>
                    <w:spacing w:line="276" w:lineRule="auto"/>
                  </w:pPr>
                  <w:r w:rsidRPr="00F351D7">
                    <w:t>11. Hafta</w:t>
                  </w:r>
                </w:p>
              </w:tc>
              <w:tc>
                <w:tcPr>
                  <w:tcW w:w="8015" w:type="dxa"/>
                </w:tcPr>
                <w:p w14:paraId="433141D7" w14:textId="77777777" w:rsidR="002E69C5" w:rsidRPr="00F351D7" w:rsidRDefault="002E69C5" w:rsidP="008A447D">
                  <w:pPr>
                    <w:spacing w:line="276" w:lineRule="auto"/>
                  </w:pPr>
                  <w:r w:rsidRPr="00F351D7">
                    <w:t>Hava kütleleri ve cephe sistemleri</w:t>
                  </w:r>
                </w:p>
              </w:tc>
            </w:tr>
            <w:tr w:rsidR="002E69C5" w:rsidRPr="00F351D7" w14:paraId="325388FB" w14:textId="77777777" w:rsidTr="0040395A">
              <w:trPr>
                <w:trHeight w:val="269"/>
              </w:trPr>
              <w:tc>
                <w:tcPr>
                  <w:tcW w:w="1054" w:type="dxa"/>
                </w:tcPr>
                <w:p w14:paraId="49C7BFB0" w14:textId="77777777" w:rsidR="002E69C5" w:rsidRPr="00F351D7" w:rsidRDefault="002E69C5" w:rsidP="008A447D">
                  <w:pPr>
                    <w:spacing w:line="276" w:lineRule="auto"/>
                  </w:pPr>
                  <w:r w:rsidRPr="00F351D7">
                    <w:t>12. Hafta</w:t>
                  </w:r>
                </w:p>
              </w:tc>
              <w:tc>
                <w:tcPr>
                  <w:tcW w:w="8015" w:type="dxa"/>
                </w:tcPr>
                <w:p w14:paraId="0F11A0D3" w14:textId="77777777" w:rsidR="002E69C5" w:rsidRPr="00F351D7" w:rsidRDefault="002E69C5" w:rsidP="008A447D">
                  <w:pPr>
                    <w:spacing w:line="276" w:lineRule="auto"/>
                  </w:pPr>
                  <w:r w:rsidRPr="00F351D7">
                    <w:t>Hava olayları ve ekstrem hava koşulları</w:t>
                  </w:r>
                </w:p>
              </w:tc>
            </w:tr>
            <w:tr w:rsidR="002E69C5" w:rsidRPr="00F351D7" w14:paraId="0E16CC18" w14:textId="77777777" w:rsidTr="0040395A">
              <w:trPr>
                <w:trHeight w:val="280"/>
              </w:trPr>
              <w:tc>
                <w:tcPr>
                  <w:tcW w:w="1054" w:type="dxa"/>
                </w:tcPr>
                <w:p w14:paraId="49BAE637" w14:textId="77777777" w:rsidR="002E69C5" w:rsidRPr="00F351D7" w:rsidRDefault="002E69C5" w:rsidP="008A447D">
                  <w:pPr>
                    <w:spacing w:line="276" w:lineRule="auto"/>
                  </w:pPr>
                  <w:r w:rsidRPr="00F351D7">
                    <w:t>13. Hafta</w:t>
                  </w:r>
                </w:p>
              </w:tc>
              <w:tc>
                <w:tcPr>
                  <w:tcW w:w="8015" w:type="dxa"/>
                </w:tcPr>
                <w:p w14:paraId="221EAE70" w14:textId="77777777" w:rsidR="002E69C5" w:rsidRPr="00F351D7" w:rsidRDefault="002E69C5" w:rsidP="008A447D">
                  <w:pPr>
                    <w:spacing w:line="276" w:lineRule="auto"/>
                  </w:pPr>
                  <w:r w:rsidRPr="00F351D7">
                    <w:t>Hava tahmini yöntemleri ve meteorolojik haritalar</w:t>
                  </w:r>
                </w:p>
              </w:tc>
            </w:tr>
            <w:tr w:rsidR="002E69C5" w:rsidRPr="00F351D7" w14:paraId="1D91EC94" w14:textId="77777777" w:rsidTr="0040395A">
              <w:trPr>
                <w:trHeight w:val="269"/>
              </w:trPr>
              <w:tc>
                <w:tcPr>
                  <w:tcW w:w="1054" w:type="dxa"/>
                </w:tcPr>
                <w:p w14:paraId="1BA05A2F" w14:textId="77777777" w:rsidR="002E69C5" w:rsidRPr="00F351D7" w:rsidRDefault="002E69C5" w:rsidP="008A447D">
                  <w:pPr>
                    <w:spacing w:line="276" w:lineRule="auto"/>
                  </w:pPr>
                  <w:r w:rsidRPr="00F351D7">
                    <w:t>14. Hafta</w:t>
                  </w:r>
                </w:p>
              </w:tc>
              <w:tc>
                <w:tcPr>
                  <w:tcW w:w="8015" w:type="dxa"/>
                </w:tcPr>
                <w:p w14:paraId="71B09004" w14:textId="77777777" w:rsidR="002E69C5" w:rsidRPr="00F351D7" w:rsidRDefault="002E69C5" w:rsidP="008A447D">
                  <w:pPr>
                    <w:spacing w:line="276" w:lineRule="auto"/>
                  </w:pPr>
                  <w:r w:rsidRPr="00F351D7">
                    <w:t>Büyük iklim tipleri sınıflandırmaları</w:t>
                  </w:r>
                </w:p>
              </w:tc>
            </w:tr>
            <w:tr w:rsidR="002E69C5" w:rsidRPr="00F351D7" w14:paraId="3B371793" w14:textId="77777777" w:rsidTr="0040395A">
              <w:trPr>
                <w:trHeight w:val="280"/>
              </w:trPr>
              <w:tc>
                <w:tcPr>
                  <w:tcW w:w="1054" w:type="dxa"/>
                </w:tcPr>
                <w:p w14:paraId="022DBED0" w14:textId="77777777" w:rsidR="002E69C5" w:rsidRPr="00F351D7" w:rsidRDefault="002E69C5" w:rsidP="008A447D">
                  <w:pPr>
                    <w:spacing w:line="276" w:lineRule="auto"/>
                  </w:pPr>
                  <w:r w:rsidRPr="00F351D7">
                    <w:t>15. Hafta</w:t>
                  </w:r>
                </w:p>
              </w:tc>
              <w:tc>
                <w:tcPr>
                  <w:tcW w:w="8015" w:type="dxa"/>
                </w:tcPr>
                <w:p w14:paraId="2FFDEB42" w14:textId="77777777" w:rsidR="002E69C5" w:rsidRPr="00F351D7" w:rsidRDefault="002E69C5" w:rsidP="008A447D">
                  <w:pPr>
                    <w:spacing w:line="276" w:lineRule="auto"/>
                  </w:pPr>
                  <w:r w:rsidRPr="00F351D7">
                    <w:t>Tarımsal meteoroloji uygulamaları</w:t>
                  </w:r>
                </w:p>
              </w:tc>
            </w:tr>
            <w:tr w:rsidR="002E69C5" w:rsidRPr="00F351D7" w14:paraId="709A21EB" w14:textId="77777777" w:rsidTr="0040395A">
              <w:trPr>
                <w:trHeight w:val="280"/>
              </w:trPr>
              <w:tc>
                <w:tcPr>
                  <w:tcW w:w="1054" w:type="dxa"/>
                </w:tcPr>
                <w:p w14:paraId="4B902FA7" w14:textId="77777777" w:rsidR="002E69C5" w:rsidRPr="00F351D7" w:rsidRDefault="002E69C5" w:rsidP="008A447D">
                  <w:pPr>
                    <w:spacing w:line="276" w:lineRule="auto"/>
                  </w:pPr>
                  <w:r w:rsidRPr="00F351D7">
                    <w:t>16. Hafta</w:t>
                  </w:r>
                </w:p>
              </w:tc>
              <w:tc>
                <w:tcPr>
                  <w:tcW w:w="8015" w:type="dxa"/>
                </w:tcPr>
                <w:p w14:paraId="7580FDEB" w14:textId="77777777" w:rsidR="002E69C5" w:rsidRPr="00F351D7" w:rsidRDefault="002E69C5" w:rsidP="008A447D">
                  <w:pPr>
                    <w:spacing w:line="276" w:lineRule="auto"/>
                  </w:pPr>
                  <w:r w:rsidRPr="00F351D7">
                    <w:t>Final Sınavı</w:t>
                  </w:r>
                </w:p>
              </w:tc>
            </w:tr>
          </w:tbl>
          <w:p w14:paraId="641436D2" w14:textId="77777777" w:rsidR="002E69C5" w:rsidRPr="00F351D7" w:rsidRDefault="002E69C5" w:rsidP="008A447D">
            <w:pPr>
              <w:spacing w:line="276" w:lineRule="auto"/>
            </w:pPr>
          </w:p>
        </w:tc>
      </w:tr>
      <w:tr w:rsidR="002E69C5" w:rsidRPr="00F351D7" w14:paraId="5F3E8676" w14:textId="77777777" w:rsidTr="0040395A">
        <w:trPr>
          <w:gridAfter w:val="2"/>
          <w:wAfter w:w="360" w:type="dxa"/>
          <w:trHeight w:val="2567"/>
        </w:trPr>
        <w:tc>
          <w:tcPr>
            <w:tcW w:w="1717" w:type="dxa"/>
            <w:gridSpan w:val="3"/>
            <w:vAlign w:val="center"/>
          </w:tcPr>
          <w:p w14:paraId="5972A3E2"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t>Dersin Değerlendirilme Kriterleri</w:t>
            </w:r>
          </w:p>
        </w:tc>
        <w:tc>
          <w:tcPr>
            <w:tcW w:w="8900" w:type="dxa"/>
            <w:gridSpan w:val="19"/>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05B76225" w14:textId="77777777" w:rsidTr="0040395A">
              <w:trPr>
                <w:trHeight w:val="404"/>
              </w:trPr>
              <w:tc>
                <w:tcPr>
                  <w:tcW w:w="3019" w:type="dxa"/>
                </w:tcPr>
                <w:p w14:paraId="1E05EA73" w14:textId="77777777" w:rsidR="002E69C5" w:rsidRPr="00F351D7" w:rsidRDefault="002E69C5" w:rsidP="008A447D">
                  <w:pPr>
                    <w:spacing w:line="276" w:lineRule="auto"/>
                    <w:rPr>
                      <w:b/>
                    </w:rPr>
                  </w:pPr>
                  <w:r w:rsidRPr="00F351D7">
                    <w:rPr>
                      <w:b/>
                      <w:color w:val="3B3A36"/>
                    </w:rPr>
                    <w:t>Yarıyıl Çalışmaları</w:t>
                  </w:r>
                </w:p>
              </w:tc>
              <w:tc>
                <w:tcPr>
                  <w:tcW w:w="3019" w:type="dxa"/>
                </w:tcPr>
                <w:p w14:paraId="63FFECFB" w14:textId="77777777" w:rsidR="002E69C5" w:rsidRPr="00F351D7" w:rsidRDefault="002E69C5" w:rsidP="008A447D">
                  <w:pPr>
                    <w:spacing w:line="276" w:lineRule="auto"/>
                    <w:rPr>
                      <w:b/>
                    </w:rPr>
                  </w:pPr>
                  <w:r w:rsidRPr="00F351D7">
                    <w:rPr>
                      <w:b/>
                      <w:color w:val="3B3A36"/>
                    </w:rPr>
                    <w:t>Sayısı</w:t>
                  </w:r>
                </w:p>
              </w:tc>
              <w:tc>
                <w:tcPr>
                  <w:tcW w:w="3020" w:type="dxa"/>
                </w:tcPr>
                <w:p w14:paraId="6C3343A8" w14:textId="77777777" w:rsidR="002E69C5" w:rsidRPr="00F351D7" w:rsidRDefault="002E69C5" w:rsidP="008A447D">
                  <w:pPr>
                    <w:spacing w:line="276" w:lineRule="auto"/>
                    <w:rPr>
                      <w:b/>
                    </w:rPr>
                  </w:pPr>
                  <w:r w:rsidRPr="00F351D7">
                    <w:rPr>
                      <w:b/>
                      <w:color w:val="3B3A36"/>
                    </w:rPr>
                    <w:t>Katkı %</w:t>
                  </w:r>
                </w:p>
              </w:tc>
            </w:tr>
            <w:tr w:rsidR="002E69C5" w:rsidRPr="00F351D7" w14:paraId="1EFC9ECB" w14:textId="77777777" w:rsidTr="0040395A">
              <w:trPr>
                <w:trHeight w:val="384"/>
              </w:trPr>
              <w:tc>
                <w:tcPr>
                  <w:tcW w:w="3019" w:type="dxa"/>
                </w:tcPr>
                <w:p w14:paraId="673CDE4F" w14:textId="77777777" w:rsidR="002E69C5" w:rsidRPr="00F351D7" w:rsidRDefault="002E69C5" w:rsidP="008A447D">
                  <w:pPr>
                    <w:spacing w:line="276" w:lineRule="auto"/>
                  </w:pPr>
                  <w:r w:rsidRPr="00F351D7">
                    <w:rPr>
                      <w:color w:val="3A3A3A"/>
                    </w:rPr>
                    <w:t>Ara Sınav</w:t>
                  </w:r>
                </w:p>
              </w:tc>
              <w:tc>
                <w:tcPr>
                  <w:tcW w:w="3019" w:type="dxa"/>
                </w:tcPr>
                <w:p w14:paraId="252977BC" w14:textId="77777777" w:rsidR="002E69C5" w:rsidRPr="00F351D7" w:rsidRDefault="002E69C5" w:rsidP="008A447D">
                  <w:pPr>
                    <w:spacing w:line="276" w:lineRule="auto"/>
                  </w:pPr>
                  <w:r w:rsidRPr="00F351D7">
                    <w:t>1</w:t>
                  </w:r>
                </w:p>
              </w:tc>
              <w:tc>
                <w:tcPr>
                  <w:tcW w:w="3020" w:type="dxa"/>
                </w:tcPr>
                <w:p w14:paraId="42E32483" w14:textId="77777777" w:rsidR="002E69C5" w:rsidRPr="00F351D7" w:rsidRDefault="002E69C5" w:rsidP="008A447D">
                  <w:pPr>
                    <w:spacing w:line="276" w:lineRule="auto"/>
                  </w:pPr>
                  <w:r w:rsidRPr="00F351D7">
                    <w:rPr>
                      <w:color w:val="3B3A36"/>
                    </w:rPr>
                    <w:t>%30</w:t>
                  </w:r>
                </w:p>
              </w:tc>
            </w:tr>
            <w:tr w:rsidR="002E69C5" w:rsidRPr="00F351D7" w14:paraId="4DC72025" w14:textId="77777777" w:rsidTr="0040395A">
              <w:trPr>
                <w:trHeight w:val="404"/>
              </w:trPr>
              <w:tc>
                <w:tcPr>
                  <w:tcW w:w="3019" w:type="dxa"/>
                </w:tcPr>
                <w:p w14:paraId="5C64861F" w14:textId="77777777" w:rsidR="002E69C5" w:rsidRPr="00F351D7" w:rsidRDefault="002E69C5" w:rsidP="008A447D">
                  <w:pPr>
                    <w:spacing w:line="276" w:lineRule="auto"/>
                  </w:pPr>
                  <w:r w:rsidRPr="00F351D7">
                    <w:rPr>
                      <w:color w:val="3A3A3A"/>
                    </w:rPr>
                    <w:t>Kısa Sınav</w:t>
                  </w:r>
                </w:p>
              </w:tc>
              <w:tc>
                <w:tcPr>
                  <w:tcW w:w="3019" w:type="dxa"/>
                </w:tcPr>
                <w:p w14:paraId="177A2BD4" w14:textId="77777777" w:rsidR="002E69C5" w:rsidRPr="00F351D7" w:rsidRDefault="002E69C5" w:rsidP="008A447D">
                  <w:pPr>
                    <w:spacing w:line="276" w:lineRule="auto"/>
                  </w:pPr>
                </w:p>
              </w:tc>
              <w:tc>
                <w:tcPr>
                  <w:tcW w:w="3020" w:type="dxa"/>
                </w:tcPr>
                <w:p w14:paraId="44F03251" w14:textId="77777777" w:rsidR="002E69C5" w:rsidRPr="00F351D7" w:rsidRDefault="002E69C5" w:rsidP="008A447D">
                  <w:pPr>
                    <w:spacing w:line="276" w:lineRule="auto"/>
                  </w:pPr>
                  <w:r w:rsidRPr="00F351D7">
                    <w:rPr>
                      <w:color w:val="3B3A36"/>
                    </w:rPr>
                    <w:t>%</w:t>
                  </w:r>
                </w:p>
              </w:tc>
            </w:tr>
            <w:tr w:rsidR="002E69C5" w:rsidRPr="00F351D7" w14:paraId="358D8CE7" w14:textId="77777777" w:rsidTr="0040395A">
              <w:trPr>
                <w:trHeight w:val="384"/>
              </w:trPr>
              <w:tc>
                <w:tcPr>
                  <w:tcW w:w="3019" w:type="dxa"/>
                </w:tcPr>
                <w:p w14:paraId="6B2919A9" w14:textId="77777777" w:rsidR="002E69C5" w:rsidRPr="00F351D7" w:rsidRDefault="002E69C5" w:rsidP="008A447D">
                  <w:pPr>
                    <w:spacing w:line="276" w:lineRule="auto"/>
                  </w:pPr>
                  <w:r w:rsidRPr="00F351D7">
                    <w:rPr>
                      <w:color w:val="3A3A3A"/>
                    </w:rPr>
                    <w:t>Ödev</w:t>
                  </w:r>
                </w:p>
              </w:tc>
              <w:tc>
                <w:tcPr>
                  <w:tcW w:w="3019" w:type="dxa"/>
                </w:tcPr>
                <w:p w14:paraId="22CA49A7" w14:textId="77777777" w:rsidR="002E69C5" w:rsidRPr="00F351D7" w:rsidRDefault="002E69C5" w:rsidP="008A447D">
                  <w:pPr>
                    <w:spacing w:line="276" w:lineRule="auto"/>
                  </w:pPr>
                  <w:r w:rsidRPr="00F351D7">
                    <w:t>1</w:t>
                  </w:r>
                </w:p>
              </w:tc>
              <w:tc>
                <w:tcPr>
                  <w:tcW w:w="3020" w:type="dxa"/>
                </w:tcPr>
                <w:p w14:paraId="45785CD1" w14:textId="77777777" w:rsidR="002E69C5" w:rsidRPr="00F351D7" w:rsidRDefault="002E69C5" w:rsidP="008A447D">
                  <w:pPr>
                    <w:spacing w:line="276" w:lineRule="auto"/>
                  </w:pPr>
                  <w:r w:rsidRPr="00F351D7">
                    <w:rPr>
                      <w:color w:val="3B3A36"/>
                    </w:rPr>
                    <w:t>%15</w:t>
                  </w:r>
                </w:p>
              </w:tc>
            </w:tr>
            <w:tr w:rsidR="002E69C5" w:rsidRPr="00F351D7" w14:paraId="4A631535" w14:textId="77777777" w:rsidTr="0040395A">
              <w:trPr>
                <w:trHeight w:val="404"/>
              </w:trPr>
              <w:tc>
                <w:tcPr>
                  <w:tcW w:w="3019" w:type="dxa"/>
                </w:tcPr>
                <w:p w14:paraId="12633EA1" w14:textId="77777777" w:rsidR="002E69C5" w:rsidRPr="00F351D7" w:rsidRDefault="002E69C5" w:rsidP="008A447D">
                  <w:pPr>
                    <w:spacing w:line="276" w:lineRule="auto"/>
                  </w:pPr>
                  <w:r w:rsidRPr="00F351D7">
                    <w:rPr>
                      <w:color w:val="3A3A3A"/>
                    </w:rPr>
                    <w:t>Devam</w:t>
                  </w:r>
                </w:p>
              </w:tc>
              <w:tc>
                <w:tcPr>
                  <w:tcW w:w="3019" w:type="dxa"/>
                </w:tcPr>
                <w:p w14:paraId="04666F9F" w14:textId="77777777" w:rsidR="002E69C5" w:rsidRPr="00F351D7" w:rsidRDefault="002E69C5" w:rsidP="008A447D">
                  <w:pPr>
                    <w:spacing w:line="276" w:lineRule="auto"/>
                  </w:pPr>
                </w:p>
              </w:tc>
              <w:tc>
                <w:tcPr>
                  <w:tcW w:w="3020" w:type="dxa"/>
                </w:tcPr>
                <w:p w14:paraId="68D4E506" w14:textId="77777777" w:rsidR="002E69C5" w:rsidRPr="00F351D7" w:rsidRDefault="002E69C5" w:rsidP="008A447D">
                  <w:pPr>
                    <w:spacing w:line="276" w:lineRule="auto"/>
                  </w:pPr>
                  <w:r w:rsidRPr="00F351D7">
                    <w:rPr>
                      <w:color w:val="3B3A36"/>
                    </w:rPr>
                    <w:t>%</w:t>
                  </w:r>
                </w:p>
              </w:tc>
            </w:tr>
            <w:tr w:rsidR="002E69C5" w:rsidRPr="00F351D7" w14:paraId="46AA6E01" w14:textId="77777777" w:rsidTr="0040395A">
              <w:trPr>
                <w:trHeight w:val="384"/>
              </w:trPr>
              <w:tc>
                <w:tcPr>
                  <w:tcW w:w="3019" w:type="dxa"/>
                </w:tcPr>
                <w:p w14:paraId="56318006" w14:textId="77777777" w:rsidR="002E69C5" w:rsidRPr="00F351D7" w:rsidRDefault="002E69C5" w:rsidP="008A447D">
                  <w:pPr>
                    <w:spacing w:line="276" w:lineRule="auto"/>
                  </w:pPr>
                  <w:r w:rsidRPr="00F351D7">
                    <w:rPr>
                      <w:color w:val="3A3A3A"/>
                    </w:rPr>
                    <w:t>Uygulama</w:t>
                  </w:r>
                </w:p>
              </w:tc>
              <w:tc>
                <w:tcPr>
                  <w:tcW w:w="3019" w:type="dxa"/>
                </w:tcPr>
                <w:p w14:paraId="440943FD" w14:textId="77777777" w:rsidR="002E69C5" w:rsidRPr="00F351D7" w:rsidRDefault="002E69C5" w:rsidP="008A447D">
                  <w:pPr>
                    <w:spacing w:line="276" w:lineRule="auto"/>
                  </w:pPr>
                  <w:r w:rsidRPr="00F351D7">
                    <w:t>4</w:t>
                  </w:r>
                </w:p>
              </w:tc>
              <w:tc>
                <w:tcPr>
                  <w:tcW w:w="3020" w:type="dxa"/>
                </w:tcPr>
                <w:p w14:paraId="32822AA3" w14:textId="77777777" w:rsidR="002E69C5" w:rsidRPr="00F351D7" w:rsidRDefault="002E69C5" w:rsidP="008A447D">
                  <w:pPr>
                    <w:spacing w:line="276" w:lineRule="auto"/>
                  </w:pPr>
                  <w:r w:rsidRPr="00F351D7">
                    <w:rPr>
                      <w:color w:val="3B3A36"/>
                    </w:rPr>
                    <w:t>%15</w:t>
                  </w:r>
                </w:p>
              </w:tc>
            </w:tr>
            <w:tr w:rsidR="002E69C5" w:rsidRPr="00F351D7" w14:paraId="0EA320EC" w14:textId="77777777" w:rsidTr="0040395A">
              <w:trPr>
                <w:trHeight w:val="404"/>
              </w:trPr>
              <w:tc>
                <w:tcPr>
                  <w:tcW w:w="3019" w:type="dxa"/>
                </w:tcPr>
                <w:p w14:paraId="134AFE73" w14:textId="77777777" w:rsidR="002E69C5" w:rsidRPr="00F351D7" w:rsidRDefault="002E69C5" w:rsidP="008A447D">
                  <w:pPr>
                    <w:spacing w:line="276" w:lineRule="auto"/>
                  </w:pPr>
                  <w:r w:rsidRPr="00F351D7">
                    <w:rPr>
                      <w:color w:val="3A3A3A"/>
                    </w:rPr>
                    <w:lastRenderedPageBreak/>
                    <w:t>Proje</w:t>
                  </w:r>
                </w:p>
              </w:tc>
              <w:tc>
                <w:tcPr>
                  <w:tcW w:w="3019" w:type="dxa"/>
                </w:tcPr>
                <w:p w14:paraId="3F102C56" w14:textId="77777777" w:rsidR="002E69C5" w:rsidRPr="00F351D7" w:rsidRDefault="002E69C5" w:rsidP="008A447D">
                  <w:pPr>
                    <w:spacing w:line="276" w:lineRule="auto"/>
                  </w:pPr>
                </w:p>
              </w:tc>
              <w:tc>
                <w:tcPr>
                  <w:tcW w:w="3020" w:type="dxa"/>
                </w:tcPr>
                <w:p w14:paraId="6A81BFAC" w14:textId="77777777" w:rsidR="002E69C5" w:rsidRPr="00F351D7" w:rsidRDefault="002E69C5" w:rsidP="008A447D">
                  <w:pPr>
                    <w:spacing w:line="276" w:lineRule="auto"/>
                  </w:pPr>
                  <w:r w:rsidRPr="00F351D7">
                    <w:rPr>
                      <w:color w:val="3B3A36"/>
                    </w:rPr>
                    <w:t>%</w:t>
                  </w:r>
                </w:p>
              </w:tc>
            </w:tr>
            <w:tr w:rsidR="002E69C5" w:rsidRPr="00F351D7" w14:paraId="3FCCB94A" w14:textId="77777777" w:rsidTr="0040395A">
              <w:trPr>
                <w:trHeight w:val="384"/>
              </w:trPr>
              <w:tc>
                <w:tcPr>
                  <w:tcW w:w="3019" w:type="dxa"/>
                </w:tcPr>
                <w:p w14:paraId="2332C5BE" w14:textId="77777777" w:rsidR="002E69C5" w:rsidRPr="00F351D7" w:rsidRDefault="002E69C5" w:rsidP="008A447D">
                  <w:pPr>
                    <w:spacing w:line="276" w:lineRule="auto"/>
                  </w:pPr>
                  <w:r w:rsidRPr="00F351D7">
                    <w:rPr>
                      <w:color w:val="3A3A3A"/>
                    </w:rPr>
                    <w:t>Yarıyıl Sonu Sınavı</w:t>
                  </w:r>
                </w:p>
              </w:tc>
              <w:tc>
                <w:tcPr>
                  <w:tcW w:w="3019" w:type="dxa"/>
                </w:tcPr>
                <w:p w14:paraId="6DD8D2DA" w14:textId="77777777" w:rsidR="002E69C5" w:rsidRPr="00F351D7" w:rsidRDefault="002E69C5" w:rsidP="008A447D">
                  <w:pPr>
                    <w:spacing w:line="276" w:lineRule="auto"/>
                  </w:pPr>
                  <w:r w:rsidRPr="00F351D7">
                    <w:t>1</w:t>
                  </w:r>
                </w:p>
              </w:tc>
              <w:tc>
                <w:tcPr>
                  <w:tcW w:w="3020" w:type="dxa"/>
                </w:tcPr>
                <w:p w14:paraId="321DE451" w14:textId="77777777" w:rsidR="002E69C5" w:rsidRPr="00F351D7" w:rsidRDefault="002E69C5" w:rsidP="008A447D">
                  <w:pPr>
                    <w:spacing w:line="276" w:lineRule="auto"/>
                  </w:pPr>
                  <w:r w:rsidRPr="00F351D7">
                    <w:t>%40</w:t>
                  </w:r>
                </w:p>
              </w:tc>
            </w:tr>
            <w:tr w:rsidR="002E69C5" w:rsidRPr="00F351D7" w14:paraId="00304D24" w14:textId="77777777" w:rsidTr="0040395A">
              <w:trPr>
                <w:trHeight w:val="404"/>
              </w:trPr>
              <w:tc>
                <w:tcPr>
                  <w:tcW w:w="3019" w:type="dxa"/>
                </w:tcPr>
                <w:p w14:paraId="2BED18C3" w14:textId="77777777" w:rsidR="002E69C5" w:rsidRPr="00F351D7" w:rsidRDefault="002E69C5" w:rsidP="008A447D">
                  <w:pPr>
                    <w:spacing w:line="276" w:lineRule="auto"/>
                    <w:rPr>
                      <w:b/>
                    </w:rPr>
                  </w:pPr>
                  <w:r w:rsidRPr="00F351D7">
                    <w:rPr>
                      <w:b/>
                    </w:rPr>
                    <w:t>Toplam</w:t>
                  </w:r>
                </w:p>
              </w:tc>
              <w:tc>
                <w:tcPr>
                  <w:tcW w:w="3019" w:type="dxa"/>
                </w:tcPr>
                <w:p w14:paraId="41DBB241" w14:textId="77777777" w:rsidR="002E69C5" w:rsidRPr="00F351D7" w:rsidRDefault="002E69C5" w:rsidP="008A447D">
                  <w:pPr>
                    <w:spacing w:line="276" w:lineRule="auto"/>
                    <w:rPr>
                      <w:b/>
                    </w:rPr>
                  </w:pPr>
                </w:p>
              </w:tc>
              <w:tc>
                <w:tcPr>
                  <w:tcW w:w="3020" w:type="dxa"/>
                </w:tcPr>
                <w:p w14:paraId="2452310C" w14:textId="77777777" w:rsidR="002E69C5" w:rsidRPr="00F351D7" w:rsidRDefault="002E69C5" w:rsidP="008A447D">
                  <w:pPr>
                    <w:spacing w:line="276" w:lineRule="auto"/>
                    <w:rPr>
                      <w:b/>
                    </w:rPr>
                  </w:pPr>
                  <w:r w:rsidRPr="00F351D7">
                    <w:rPr>
                      <w:b/>
                    </w:rPr>
                    <w:t>%100</w:t>
                  </w:r>
                </w:p>
              </w:tc>
            </w:tr>
          </w:tbl>
          <w:p w14:paraId="580BFEE5" w14:textId="77777777" w:rsidR="002E69C5" w:rsidRPr="00F351D7" w:rsidRDefault="002E69C5" w:rsidP="008A447D">
            <w:pPr>
              <w:spacing w:line="276" w:lineRule="auto"/>
            </w:pPr>
          </w:p>
        </w:tc>
      </w:tr>
      <w:tr w:rsidR="002E69C5" w:rsidRPr="00F351D7" w14:paraId="47B87090" w14:textId="77777777" w:rsidTr="0040395A">
        <w:trPr>
          <w:gridAfter w:val="2"/>
          <w:wAfter w:w="360" w:type="dxa"/>
          <w:trHeight w:val="2205"/>
        </w:trPr>
        <w:tc>
          <w:tcPr>
            <w:tcW w:w="1717" w:type="dxa"/>
            <w:gridSpan w:val="3"/>
            <w:vAlign w:val="center"/>
          </w:tcPr>
          <w:p w14:paraId="7CB93AF9" w14:textId="77777777" w:rsidR="002E69C5" w:rsidRPr="00F351D7" w:rsidRDefault="002E69C5" w:rsidP="008A447D">
            <w:pPr>
              <w:pBdr>
                <w:top w:val="nil"/>
                <w:left w:val="nil"/>
                <w:bottom w:val="nil"/>
                <w:right w:val="nil"/>
                <w:between w:val="nil"/>
              </w:pBdr>
              <w:spacing w:line="276" w:lineRule="auto"/>
              <w:rPr>
                <w:rFonts w:eastAsia="Carlito"/>
                <w:b/>
                <w:color w:val="000000"/>
              </w:rPr>
            </w:pPr>
            <w:r w:rsidRPr="00F351D7">
              <w:rPr>
                <w:rFonts w:eastAsia="Carlito"/>
                <w:b/>
                <w:color w:val="000000"/>
              </w:rPr>
              <w:lastRenderedPageBreak/>
              <w:t>Engellilik Politikası</w:t>
            </w:r>
          </w:p>
        </w:tc>
        <w:tc>
          <w:tcPr>
            <w:tcW w:w="8900" w:type="dxa"/>
            <w:gridSpan w:val="19"/>
            <w:vAlign w:val="center"/>
          </w:tcPr>
          <w:p w14:paraId="6918680D" w14:textId="77777777" w:rsidR="002E69C5" w:rsidRPr="00F351D7" w:rsidRDefault="002E69C5" w:rsidP="008A447D">
            <w:pPr>
              <w:spacing w:line="276" w:lineRule="auto"/>
            </w:pPr>
            <w:r w:rsidRPr="00F351D7">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685CB5D4" w14:textId="77777777" w:rsidR="002E69C5" w:rsidRPr="00F351D7" w:rsidRDefault="002E69C5" w:rsidP="008A447D">
            <w:pPr>
              <w:spacing w:line="276" w:lineRule="auto"/>
            </w:pPr>
          </w:p>
        </w:tc>
      </w:tr>
      <w:tr w:rsidR="002E69C5" w:rsidRPr="00F351D7" w14:paraId="6CA51018" w14:textId="77777777" w:rsidTr="0040395A">
        <w:trPr>
          <w:gridBefore w:val="1"/>
          <w:wBefore w:w="10" w:type="dxa"/>
          <w:trHeight w:val="830"/>
        </w:trPr>
        <w:tc>
          <w:tcPr>
            <w:tcW w:w="10967" w:type="dxa"/>
            <w:gridSpan w:val="23"/>
            <w:vAlign w:val="center"/>
          </w:tcPr>
          <w:p w14:paraId="09C32965"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1F17BC71"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01D9A38D" w14:textId="77777777" w:rsidTr="0040395A">
        <w:trPr>
          <w:gridBefore w:val="1"/>
          <w:wBefore w:w="10" w:type="dxa"/>
          <w:trHeight w:val="830"/>
        </w:trPr>
        <w:tc>
          <w:tcPr>
            <w:tcW w:w="1758" w:type="dxa"/>
            <w:gridSpan w:val="3"/>
            <w:vAlign w:val="center"/>
          </w:tcPr>
          <w:p w14:paraId="136748C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212" w:type="dxa"/>
            <w:gridSpan w:val="3"/>
            <w:vAlign w:val="center"/>
          </w:tcPr>
          <w:p w14:paraId="7C5FCF0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292" w:type="dxa"/>
            <w:gridSpan w:val="4"/>
            <w:vAlign w:val="center"/>
          </w:tcPr>
          <w:p w14:paraId="029676D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240" w:type="dxa"/>
            <w:gridSpan w:val="4"/>
            <w:vAlign w:val="center"/>
          </w:tcPr>
          <w:p w14:paraId="61591527"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77" w:type="dxa"/>
            <w:gridSpan w:val="3"/>
            <w:vAlign w:val="center"/>
          </w:tcPr>
          <w:p w14:paraId="318D6239"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2288" w:type="dxa"/>
            <w:gridSpan w:val="6"/>
            <w:vAlign w:val="center"/>
          </w:tcPr>
          <w:p w14:paraId="17FDE227"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63CBAD05" w14:textId="77777777" w:rsidTr="0040395A">
        <w:trPr>
          <w:gridBefore w:val="1"/>
          <w:wBefore w:w="10" w:type="dxa"/>
          <w:trHeight w:val="436"/>
        </w:trPr>
        <w:tc>
          <w:tcPr>
            <w:tcW w:w="1758" w:type="dxa"/>
            <w:gridSpan w:val="3"/>
          </w:tcPr>
          <w:p w14:paraId="1564003D"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103062</w:t>
            </w:r>
          </w:p>
        </w:tc>
        <w:tc>
          <w:tcPr>
            <w:tcW w:w="2212" w:type="dxa"/>
            <w:gridSpan w:val="3"/>
          </w:tcPr>
          <w:p w14:paraId="3869D77D"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Meyve ve Sebze Değerlendirme</w:t>
            </w:r>
          </w:p>
        </w:tc>
        <w:tc>
          <w:tcPr>
            <w:tcW w:w="1292" w:type="dxa"/>
            <w:gridSpan w:val="4"/>
          </w:tcPr>
          <w:p w14:paraId="4F7CB12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1240" w:type="dxa"/>
            <w:gridSpan w:val="4"/>
          </w:tcPr>
          <w:p w14:paraId="7DA4D75E"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37E725D0"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177" w:type="dxa"/>
            <w:gridSpan w:val="3"/>
          </w:tcPr>
          <w:p w14:paraId="39A26F5C"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2288" w:type="dxa"/>
            <w:gridSpan w:val="6"/>
          </w:tcPr>
          <w:p w14:paraId="2796EB40"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132CA528" w14:textId="77777777" w:rsidTr="0040395A">
        <w:trPr>
          <w:gridBefore w:val="1"/>
          <w:wBefore w:w="10" w:type="dxa"/>
          <w:trHeight w:val="734"/>
        </w:trPr>
        <w:tc>
          <w:tcPr>
            <w:tcW w:w="1758" w:type="dxa"/>
            <w:gridSpan w:val="3"/>
            <w:vAlign w:val="center"/>
          </w:tcPr>
          <w:p w14:paraId="17B9908E"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9209" w:type="dxa"/>
            <w:gridSpan w:val="20"/>
            <w:vAlign w:val="center"/>
          </w:tcPr>
          <w:p w14:paraId="44EB551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71D0C234" w14:textId="77777777" w:rsidTr="0040395A">
        <w:trPr>
          <w:gridBefore w:val="1"/>
          <w:wBefore w:w="10" w:type="dxa"/>
          <w:trHeight w:val="734"/>
        </w:trPr>
        <w:tc>
          <w:tcPr>
            <w:tcW w:w="1758" w:type="dxa"/>
            <w:gridSpan w:val="3"/>
            <w:vAlign w:val="center"/>
          </w:tcPr>
          <w:p w14:paraId="32C8B9C9"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9209" w:type="dxa"/>
            <w:gridSpan w:val="20"/>
            <w:vAlign w:val="center"/>
          </w:tcPr>
          <w:p w14:paraId="598C2E15"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7F9BC97C" w14:textId="77777777" w:rsidTr="0040395A">
        <w:trPr>
          <w:gridBefore w:val="1"/>
          <w:wBefore w:w="10" w:type="dxa"/>
          <w:trHeight w:val="1079"/>
        </w:trPr>
        <w:tc>
          <w:tcPr>
            <w:tcW w:w="1758" w:type="dxa"/>
            <w:gridSpan w:val="3"/>
            <w:vAlign w:val="center"/>
          </w:tcPr>
          <w:p w14:paraId="70B7384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9209" w:type="dxa"/>
            <w:gridSpan w:val="20"/>
            <w:vAlign w:val="center"/>
          </w:tcPr>
          <w:p w14:paraId="3FF6F181" w14:textId="77777777" w:rsidR="002E69C5" w:rsidRPr="00F351D7" w:rsidRDefault="002E69C5" w:rsidP="008A447D">
            <w:pPr>
              <w:pBdr>
                <w:top w:val="nil"/>
                <w:left w:val="nil"/>
                <w:bottom w:val="nil"/>
                <w:right w:val="nil"/>
                <w:between w:val="nil"/>
              </w:pBdr>
              <w:spacing w:line="276" w:lineRule="auto"/>
              <w:rPr>
                <w:rFonts w:eastAsia="Carlito"/>
              </w:rPr>
            </w:pPr>
            <w:r w:rsidRPr="00F351D7">
              <w:rPr>
                <w:shd w:val="clear" w:color="auto" w:fill="FFFFFF"/>
              </w:rPr>
              <w:t>Meyve Sebzelerin bileşimi, hasat sonrası meyve sebzede meydana gelen değişmeler, soğukta ve dondurarak muhafaza, meyve suyu üretim teknolojisi, salça üretim teknolojisi, reçel, marmelat ve jole teknolojisi, konserve üretim teknolojisi, kurutma teknolojisi. Meyve ve sebzelerin bileşimini ve değerlendirilmesinde kullanılan klasik ve yeni teknolojileri tanıması ve proseste karşılaşılabileceği problemleri çözmesini sağlar</w:t>
            </w:r>
          </w:p>
        </w:tc>
      </w:tr>
      <w:tr w:rsidR="002E69C5" w:rsidRPr="00F351D7" w14:paraId="47A59854" w14:textId="77777777" w:rsidTr="0040395A">
        <w:trPr>
          <w:gridBefore w:val="1"/>
          <w:wBefore w:w="10" w:type="dxa"/>
          <w:trHeight w:val="1156"/>
        </w:trPr>
        <w:tc>
          <w:tcPr>
            <w:tcW w:w="1758" w:type="dxa"/>
            <w:gridSpan w:val="3"/>
            <w:vAlign w:val="center"/>
          </w:tcPr>
          <w:p w14:paraId="168DA24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5296ED3C"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9209" w:type="dxa"/>
            <w:gridSpan w:val="20"/>
            <w:vAlign w:val="center"/>
          </w:tcPr>
          <w:p w14:paraId="0317EB2C" w14:textId="77777777" w:rsidR="002E69C5" w:rsidRPr="00F351D7" w:rsidRDefault="002E69C5" w:rsidP="008A447D">
            <w:pPr>
              <w:pBdr>
                <w:top w:val="nil"/>
                <w:left w:val="nil"/>
                <w:bottom w:val="nil"/>
                <w:right w:val="nil"/>
                <w:between w:val="nil"/>
              </w:pBdr>
              <w:spacing w:line="276" w:lineRule="auto"/>
              <w:rPr>
                <w:rFonts w:eastAsia="Carlito"/>
              </w:rPr>
            </w:pPr>
            <w:r w:rsidRPr="00F351D7">
              <w:br/>
            </w:r>
            <w:r w:rsidRPr="00F351D7">
              <w:rPr>
                <w:shd w:val="clear" w:color="auto" w:fill="FFFFFF"/>
              </w:rPr>
              <w:t>Bekir Cemeroğlu, Ahmet Yemenicioğlu, Mehmet Özkan, Feryal Karadeniz, 2010. Meyve Sebze İşleme Teknolojisi, Ankara.</w:t>
            </w:r>
          </w:p>
        </w:tc>
      </w:tr>
      <w:tr w:rsidR="002E69C5" w:rsidRPr="00F351D7" w14:paraId="16266723" w14:textId="77777777" w:rsidTr="0040395A">
        <w:trPr>
          <w:gridBefore w:val="1"/>
          <w:wBefore w:w="10" w:type="dxa"/>
          <w:trHeight w:val="1050"/>
        </w:trPr>
        <w:tc>
          <w:tcPr>
            <w:tcW w:w="1758" w:type="dxa"/>
            <w:gridSpan w:val="3"/>
            <w:tcBorders>
              <w:top w:val="nil"/>
            </w:tcBorders>
            <w:vAlign w:val="center"/>
          </w:tcPr>
          <w:p w14:paraId="36D1A1D7"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9209" w:type="dxa"/>
            <w:gridSpan w:val="20"/>
            <w:vAlign w:val="center"/>
          </w:tcPr>
          <w:p w14:paraId="233A7EFD" w14:textId="77777777" w:rsidR="002E69C5" w:rsidRPr="00F351D7" w:rsidRDefault="002E69C5" w:rsidP="008A447D">
            <w:pPr>
              <w:pBdr>
                <w:top w:val="nil"/>
                <w:left w:val="nil"/>
                <w:bottom w:val="nil"/>
                <w:right w:val="nil"/>
                <w:between w:val="nil"/>
              </w:pBdr>
              <w:spacing w:line="276" w:lineRule="auto"/>
              <w:rPr>
                <w:rFonts w:eastAsia="Carlito"/>
              </w:rPr>
            </w:pPr>
            <w:r w:rsidRPr="00F351D7">
              <w:rPr>
                <w:shd w:val="clear" w:color="auto" w:fill="FFFFFF"/>
              </w:rPr>
              <w:t xml:space="preserve">Bu dersin yöntem ve teknikleri, meyve ve sebzelerin bileşimi, hasat sonrası meydana gelen değişiklikler ve gıda işleme teknolojileri üzerine kapsamlı bir yaklaşım sağlar. Teorik anlatımlar ve görsel materyaller kullanılarak, meyve ve sebzelerdeki kimyasal ve fiziksel değişimler, soğukta muhafaza ve dondurma süreçleri detaylı bir şekilde açıklanır. Eğitim ile meyve suyu, salça, reçel, marmelat, jöle ve konserve üretim teknolojileri öğrenciler </w:t>
            </w:r>
            <w:r w:rsidRPr="00F351D7">
              <w:rPr>
                <w:shd w:val="clear" w:color="auto" w:fill="FFFFFF"/>
              </w:rPr>
              <w:lastRenderedPageBreak/>
              <w:t>tarafından yerinde öğrenilir. Saha gezileri ve pratik uygulamalar ile gıda üretim süreçlerinin her aşamasında kullanılan teknikler ve makineler gösterilir. Kurutma teknolojileri üzerine yapılan deneysel çalışmalarla, meyve ve sebzelerin kurutulma süreçleri, besin değerlerinin korunması ve kalite kontrol yöntemleri açıklanır. Ayrıca, grup projeleri ve seminerler aracılığıyla öğrenciler, bu gıda ürünlerinin üretim süreçlerinde karşılaşılan sorunlar ve çözüm önerileri üzerine tartışmalar yapar. Bu yöntemler, öğrencilere gıda işleme teknolojileri konusunda teorik bilgiyle birlikte pratik beceri kazandırır.</w:t>
            </w:r>
          </w:p>
        </w:tc>
      </w:tr>
      <w:tr w:rsidR="002E69C5" w:rsidRPr="00F351D7" w14:paraId="6B781C55" w14:textId="77777777" w:rsidTr="0040395A">
        <w:trPr>
          <w:gridBefore w:val="1"/>
          <w:wBefore w:w="10" w:type="dxa"/>
          <w:trHeight w:val="557"/>
        </w:trPr>
        <w:tc>
          <w:tcPr>
            <w:tcW w:w="1758" w:type="dxa"/>
            <w:gridSpan w:val="3"/>
            <w:vAlign w:val="center"/>
          </w:tcPr>
          <w:p w14:paraId="5A4F582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Öğrenim Çıktıları</w:t>
            </w:r>
          </w:p>
        </w:tc>
        <w:tc>
          <w:tcPr>
            <w:tcW w:w="9209" w:type="dxa"/>
            <w:gridSpan w:val="20"/>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2E69C5" w:rsidRPr="00F351D7" w14:paraId="58F257F8" w14:textId="77777777" w:rsidTr="0040395A">
              <w:trPr>
                <w:trHeight w:val="279"/>
              </w:trPr>
              <w:tc>
                <w:tcPr>
                  <w:tcW w:w="316" w:type="dxa"/>
                  <w:vAlign w:val="center"/>
                </w:tcPr>
                <w:p w14:paraId="30F65B24" w14:textId="77777777" w:rsidR="002E69C5" w:rsidRPr="00F351D7" w:rsidRDefault="002E69C5" w:rsidP="008A447D">
                  <w:pPr>
                    <w:spacing w:line="276" w:lineRule="auto"/>
                    <w:rPr>
                      <w:rFonts w:eastAsia="Carlito"/>
                    </w:rPr>
                  </w:pPr>
                  <w:r w:rsidRPr="00F351D7">
                    <w:t>1</w:t>
                  </w:r>
                </w:p>
              </w:tc>
              <w:tc>
                <w:tcPr>
                  <w:tcW w:w="8873" w:type="dxa"/>
                  <w:vAlign w:val="center"/>
                </w:tcPr>
                <w:p w14:paraId="76132EAB" w14:textId="77777777" w:rsidR="002E69C5" w:rsidRPr="00F351D7" w:rsidRDefault="002E69C5" w:rsidP="008A447D">
                  <w:pPr>
                    <w:spacing w:line="276" w:lineRule="auto"/>
                    <w:rPr>
                      <w:rFonts w:eastAsia="Carlito"/>
                    </w:rPr>
                  </w:pPr>
                  <w:r w:rsidRPr="00F351D7">
                    <w:t>Meyve-sebze işleme teknolojisindeki kavramları bilir</w:t>
                  </w:r>
                </w:p>
              </w:tc>
            </w:tr>
            <w:tr w:rsidR="002E69C5" w:rsidRPr="00F351D7" w14:paraId="27981193" w14:textId="77777777" w:rsidTr="0040395A">
              <w:trPr>
                <w:trHeight w:val="267"/>
              </w:trPr>
              <w:tc>
                <w:tcPr>
                  <w:tcW w:w="316" w:type="dxa"/>
                  <w:vAlign w:val="center"/>
                </w:tcPr>
                <w:p w14:paraId="6425BD0D" w14:textId="77777777" w:rsidR="002E69C5" w:rsidRPr="00F351D7" w:rsidRDefault="002E69C5" w:rsidP="008A447D">
                  <w:pPr>
                    <w:spacing w:line="276" w:lineRule="auto"/>
                    <w:rPr>
                      <w:rFonts w:eastAsia="Carlito"/>
                    </w:rPr>
                  </w:pPr>
                  <w:r w:rsidRPr="00F351D7">
                    <w:t>2</w:t>
                  </w:r>
                </w:p>
              </w:tc>
              <w:tc>
                <w:tcPr>
                  <w:tcW w:w="8873" w:type="dxa"/>
                  <w:vAlign w:val="center"/>
                </w:tcPr>
                <w:p w14:paraId="16D29483" w14:textId="77777777" w:rsidR="002E69C5" w:rsidRPr="00F351D7" w:rsidRDefault="002E69C5" w:rsidP="008A447D">
                  <w:pPr>
                    <w:spacing w:line="276" w:lineRule="auto"/>
                    <w:rPr>
                      <w:rFonts w:eastAsia="Carlito"/>
                    </w:rPr>
                  </w:pPr>
                  <w:r w:rsidRPr="00F351D7">
                    <w:t>Meyve sebzenin bileşimini bilir</w:t>
                  </w:r>
                </w:p>
              </w:tc>
            </w:tr>
            <w:tr w:rsidR="002E69C5" w:rsidRPr="00F351D7" w14:paraId="1AEEACA8" w14:textId="77777777" w:rsidTr="0040395A">
              <w:trPr>
                <w:trHeight w:val="279"/>
              </w:trPr>
              <w:tc>
                <w:tcPr>
                  <w:tcW w:w="316" w:type="dxa"/>
                  <w:vAlign w:val="center"/>
                </w:tcPr>
                <w:p w14:paraId="0FE6FFC9" w14:textId="77777777" w:rsidR="002E69C5" w:rsidRPr="00F351D7" w:rsidRDefault="002E69C5" w:rsidP="008A447D">
                  <w:pPr>
                    <w:spacing w:line="276" w:lineRule="auto"/>
                    <w:rPr>
                      <w:rFonts w:eastAsia="Carlito"/>
                    </w:rPr>
                  </w:pPr>
                  <w:r w:rsidRPr="00F351D7">
                    <w:t>3</w:t>
                  </w:r>
                </w:p>
              </w:tc>
              <w:tc>
                <w:tcPr>
                  <w:tcW w:w="8873" w:type="dxa"/>
                  <w:shd w:val="clear" w:color="auto" w:fill="FFFFFF" w:themeFill="background1"/>
                  <w:vAlign w:val="center"/>
                </w:tcPr>
                <w:p w14:paraId="2BEF6B28" w14:textId="77777777" w:rsidR="002E69C5" w:rsidRPr="00F351D7" w:rsidRDefault="002E69C5" w:rsidP="008A447D">
                  <w:pPr>
                    <w:spacing w:line="276" w:lineRule="auto"/>
                    <w:rPr>
                      <w:rFonts w:eastAsia="Carlito"/>
                    </w:rPr>
                  </w:pPr>
                  <w:r w:rsidRPr="00F351D7">
                    <w:t>Meyve-sebze ürünlerinin üretim teknolojilerini bilir</w:t>
                  </w:r>
                </w:p>
              </w:tc>
            </w:tr>
            <w:tr w:rsidR="002E69C5" w:rsidRPr="00F351D7" w14:paraId="1BC53B76" w14:textId="77777777" w:rsidTr="0040395A">
              <w:trPr>
                <w:trHeight w:val="279"/>
              </w:trPr>
              <w:tc>
                <w:tcPr>
                  <w:tcW w:w="316" w:type="dxa"/>
                  <w:vAlign w:val="center"/>
                </w:tcPr>
                <w:p w14:paraId="51627BAD" w14:textId="77777777" w:rsidR="002E69C5" w:rsidRPr="00F351D7" w:rsidRDefault="002E69C5" w:rsidP="008A447D">
                  <w:pPr>
                    <w:spacing w:line="276" w:lineRule="auto"/>
                    <w:rPr>
                      <w:rFonts w:eastAsia="Carlito"/>
                    </w:rPr>
                  </w:pPr>
                  <w:r w:rsidRPr="00F351D7">
                    <w:t>4</w:t>
                  </w:r>
                </w:p>
              </w:tc>
              <w:tc>
                <w:tcPr>
                  <w:tcW w:w="8873" w:type="dxa"/>
                  <w:shd w:val="clear" w:color="auto" w:fill="FFFFFF" w:themeFill="background1"/>
                  <w:vAlign w:val="center"/>
                </w:tcPr>
                <w:p w14:paraId="4A2F8319" w14:textId="77777777" w:rsidR="002E69C5" w:rsidRPr="00F351D7" w:rsidRDefault="002E69C5" w:rsidP="008A447D">
                  <w:pPr>
                    <w:spacing w:line="276" w:lineRule="auto"/>
                    <w:rPr>
                      <w:rFonts w:eastAsia="Carlito"/>
                    </w:rPr>
                  </w:pPr>
                  <w:r w:rsidRPr="00F351D7">
                    <w:t>Meyve-sebze işleme teknolojisindeki olası hataları bilir</w:t>
                  </w:r>
                </w:p>
              </w:tc>
            </w:tr>
          </w:tbl>
          <w:p w14:paraId="7886EE7D"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6A7EBA7E" w14:textId="77777777" w:rsidTr="0040395A">
        <w:trPr>
          <w:gridBefore w:val="1"/>
          <w:wBefore w:w="10" w:type="dxa"/>
          <w:trHeight w:val="848"/>
        </w:trPr>
        <w:tc>
          <w:tcPr>
            <w:tcW w:w="1758" w:type="dxa"/>
            <w:gridSpan w:val="3"/>
            <w:vAlign w:val="center"/>
          </w:tcPr>
          <w:p w14:paraId="79E3CA82"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9209" w:type="dxa"/>
            <w:gridSpan w:val="20"/>
            <w:vAlign w:val="center"/>
          </w:tcPr>
          <w:tbl>
            <w:tblPr>
              <w:tblW w:w="8475" w:type="dxa"/>
              <w:tblLayout w:type="fixed"/>
              <w:tblCellMar>
                <w:left w:w="0" w:type="dxa"/>
                <w:right w:w="0" w:type="dxa"/>
              </w:tblCellMar>
              <w:tblLook w:val="04A0" w:firstRow="1" w:lastRow="0" w:firstColumn="1" w:lastColumn="0" w:noHBand="0" w:noVBand="1"/>
            </w:tblPr>
            <w:tblGrid>
              <w:gridCol w:w="625"/>
              <w:gridCol w:w="7850"/>
            </w:tblGrid>
            <w:tr w:rsidR="002E69C5" w:rsidRPr="00F351D7" w14:paraId="0AB1A80C"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2DCD124" w14:textId="77777777" w:rsidR="002E69C5" w:rsidRPr="00F351D7" w:rsidRDefault="002E69C5" w:rsidP="008A447D">
                  <w:pPr>
                    <w:spacing w:line="276" w:lineRule="auto"/>
                    <w:rPr>
                      <w:rFonts w:eastAsia="Carlito"/>
                    </w:rPr>
                  </w:pPr>
                  <w:r w:rsidRPr="00F351D7">
                    <w:rPr>
                      <w:rFonts w:eastAsia="Carlito"/>
                    </w:rPr>
                    <w:t>PÇ-1</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C502BEA" w14:textId="77777777" w:rsidR="002E69C5" w:rsidRPr="00F351D7" w:rsidRDefault="002E69C5" w:rsidP="008A447D">
                  <w:pPr>
                    <w:spacing w:line="276" w:lineRule="auto"/>
                    <w:rPr>
                      <w:rFonts w:eastAsia="Carlito"/>
                    </w:rPr>
                  </w:pPr>
                  <w:r w:rsidRPr="00F351D7">
                    <w:t>Meyve ve sebzelerin temel fiziksel, kimyasal ve biyolojik özelliklerini kavrayarak kalite değerlendirmeye yönelik temel bilgi altyapısını oluşturur.</w:t>
                  </w:r>
                </w:p>
              </w:tc>
            </w:tr>
            <w:tr w:rsidR="002E69C5" w:rsidRPr="00F351D7" w14:paraId="3A53B68E"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C888762" w14:textId="77777777" w:rsidR="002E69C5" w:rsidRPr="00F351D7" w:rsidRDefault="002E69C5" w:rsidP="008A447D">
                  <w:pPr>
                    <w:spacing w:line="276" w:lineRule="auto"/>
                    <w:rPr>
                      <w:rFonts w:eastAsia="Carlito"/>
                    </w:rPr>
                  </w:pPr>
                  <w:r w:rsidRPr="00F351D7">
                    <w:rPr>
                      <w:rFonts w:eastAsia="Carlito"/>
                    </w:rPr>
                    <w:t>PÇ-2</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CBEAF30" w14:textId="77777777" w:rsidR="002E69C5" w:rsidRPr="00F351D7" w:rsidRDefault="002E69C5" w:rsidP="008A447D">
                  <w:pPr>
                    <w:spacing w:line="276" w:lineRule="auto"/>
                    <w:rPr>
                      <w:rFonts w:eastAsia="Carlito"/>
                    </w:rPr>
                  </w:pPr>
                  <w:r w:rsidRPr="00F351D7">
                    <w:t>Meyve ve sebzelerin türlerine göre sınıflandırma ve standardizasyon kriterlerini öğrenerek ürünleri doğru şekilde ayırt etme becerisi kazanır.</w:t>
                  </w:r>
                </w:p>
              </w:tc>
            </w:tr>
            <w:tr w:rsidR="002E69C5" w:rsidRPr="00F351D7" w14:paraId="30D7B693"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88F31A4" w14:textId="77777777" w:rsidR="002E69C5" w:rsidRPr="00F351D7" w:rsidRDefault="002E69C5" w:rsidP="008A447D">
                  <w:pPr>
                    <w:spacing w:line="276" w:lineRule="auto"/>
                    <w:rPr>
                      <w:rFonts w:eastAsia="Carlito"/>
                    </w:rPr>
                  </w:pPr>
                  <w:r w:rsidRPr="00F351D7">
                    <w:rPr>
                      <w:rFonts w:eastAsia="Carlito"/>
                    </w:rPr>
                    <w:t>PÇ-3</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8702210" w14:textId="77777777" w:rsidR="002E69C5" w:rsidRPr="00F351D7" w:rsidRDefault="002E69C5" w:rsidP="008A447D">
                  <w:pPr>
                    <w:spacing w:line="276" w:lineRule="auto"/>
                    <w:rPr>
                      <w:rFonts w:eastAsia="Carlito"/>
                    </w:rPr>
                  </w:pPr>
                  <w:r w:rsidRPr="00F351D7">
                    <w:t>Hasat sonrası fizyolojik değişimleri anlayarak ürünlerin kalite kayıplarını etkileyen faktörleri analiz eder.</w:t>
                  </w:r>
                </w:p>
              </w:tc>
            </w:tr>
            <w:tr w:rsidR="002E69C5" w:rsidRPr="00F351D7" w14:paraId="2C23A222"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E83FB6B" w14:textId="77777777" w:rsidR="002E69C5" w:rsidRPr="00F351D7" w:rsidRDefault="002E69C5" w:rsidP="008A447D">
                  <w:pPr>
                    <w:spacing w:line="276" w:lineRule="auto"/>
                    <w:rPr>
                      <w:rFonts w:eastAsia="Carlito"/>
                    </w:rPr>
                  </w:pPr>
                  <w:r w:rsidRPr="00F351D7">
                    <w:rPr>
                      <w:rFonts w:eastAsia="Carlito"/>
                    </w:rPr>
                    <w:t>PÇ-4</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85125CB" w14:textId="77777777" w:rsidR="002E69C5" w:rsidRPr="00F351D7" w:rsidRDefault="002E69C5" w:rsidP="008A447D">
                  <w:pPr>
                    <w:spacing w:line="276" w:lineRule="auto"/>
                    <w:rPr>
                      <w:rFonts w:eastAsia="Carlito"/>
                    </w:rPr>
                  </w:pPr>
                  <w:r w:rsidRPr="00F351D7">
                    <w:t>Duyusal analiz (renk, tat, koku, doku) yöntemlerini kullanarak ürün kalitesini bilimsel ölçütlere göre değerlendirir.</w:t>
                  </w:r>
                </w:p>
              </w:tc>
            </w:tr>
          </w:tbl>
          <w:p w14:paraId="6E0FAD78" w14:textId="77777777" w:rsidR="002E69C5" w:rsidRPr="00F351D7" w:rsidRDefault="002E69C5" w:rsidP="008A447D">
            <w:pPr>
              <w:spacing w:line="276" w:lineRule="auto"/>
              <w:rPr>
                <w:rFonts w:eastAsia="Carlito"/>
              </w:rPr>
            </w:pPr>
          </w:p>
        </w:tc>
      </w:tr>
      <w:tr w:rsidR="002E69C5" w:rsidRPr="00F351D7" w14:paraId="2276D2BB" w14:textId="77777777" w:rsidTr="0040395A">
        <w:trPr>
          <w:gridBefore w:val="1"/>
          <w:wBefore w:w="10" w:type="dxa"/>
          <w:trHeight w:val="1190"/>
        </w:trPr>
        <w:tc>
          <w:tcPr>
            <w:tcW w:w="1758" w:type="dxa"/>
            <w:gridSpan w:val="3"/>
            <w:vAlign w:val="center"/>
          </w:tcPr>
          <w:p w14:paraId="1AC5752D"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9209" w:type="dxa"/>
            <w:gridSpan w:val="20"/>
            <w:vAlign w:val="center"/>
          </w:tcPr>
          <w:p w14:paraId="242D0D6D" w14:textId="77777777" w:rsidR="002E69C5" w:rsidRPr="00F351D7" w:rsidRDefault="002E69C5" w:rsidP="008A447D">
            <w:pPr>
              <w:spacing w:before="100" w:beforeAutospacing="1" w:after="100" w:afterAutospacing="1" w:line="276" w:lineRule="auto"/>
            </w:pPr>
            <w:r w:rsidRPr="00F351D7">
              <w:t>Meyve ve Sebze Değerlendirme dersi, öğrencilerin hasat sonrası ürün kalitesini belirleme, sınıflandırma ve muhafaza yöntemlerini öğrenmelerini sağlayarak, gıda ve tarım alanındaki mesleki bilgi ve becerilerini geliştirmelerine katkı sunar. Bu ders, özellikle tarımsal üretim, gıda teknolojisi ve gıda güvenliği alanlarında çalışan bireyler için önemli bir temel oluşturur.</w:t>
            </w:r>
          </w:p>
          <w:p w14:paraId="6F68CC69" w14:textId="77777777" w:rsidR="002E69C5" w:rsidRPr="00F351D7" w:rsidRDefault="002E69C5" w:rsidP="008A447D">
            <w:pPr>
              <w:spacing w:before="100" w:beforeAutospacing="1" w:after="100" w:afterAutospacing="1" w:line="276" w:lineRule="auto"/>
            </w:pPr>
            <w:r w:rsidRPr="00F351D7">
              <w:t xml:space="preserve">Öğrenciler, meyve ve sebzelerin fiziksel, kimyasal ve duyusal özelliklerini değerlendirerek kalite kriterlerini belirleme becerisi kazanır. Bu kapsamda ürünlerin tazelik, renk, doku, aroma ve besin değerleri gibi özelliklerini analiz ederek sınıflandırma yapabilirler. Böylece hem üretim hem de pazarlama süreçlerinde doğru kararlar alınmasına katkı sağlarlar. </w:t>
            </w:r>
          </w:p>
        </w:tc>
      </w:tr>
      <w:tr w:rsidR="002E69C5" w:rsidRPr="00F351D7" w14:paraId="699D3711" w14:textId="77777777" w:rsidTr="0040395A">
        <w:trPr>
          <w:gridBefore w:val="1"/>
          <w:wBefore w:w="10" w:type="dxa"/>
          <w:trHeight w:val="2567"/>
        </w:trPr>
        <w:tc>
          <w:tcPr>
            <w:tcW w:w="1758" w:type="dxa"/>
            <w:gridSpan w:val="3"/>
            <w:vAlign w:val="center"/>
          </w:tcPr>
          <w:p w14:paraId="437F09B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9209" w:type="dxa"/>
            <w:gridSpan w:val="20"/>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6966"/>
            </w:tblGrid>
            <w:tr w:rsidR="002E69C5" w:rsidRPr="00F351D7" w14:paraId="32E7A5C2" w14:textId="77777777" w:rsidTr="0040395A">
              <w:trPr>
                <w:trHeight w:val="280"/>
              </w:trPr>
              <w:tc>
                <w:tcPr>
                  <w:tcW w:w="1544" w:type="dxa"/>
                  <w:vAlign w:val="center"/>
                </w:tcPr>
                <w:p w14:paraId="7BA419F3" w14:textId="77777777" w:rsidR="002E69C5" w:rsidRPr="00F351D7" w:rsidRDefault="002E69C5" w:rsidP="008A447D">
                  <w:pPr>
                    <w:spacing w:line="276" w:lineRule="auto"/>
                  </w:pPr>
                  <w:r w:rsidRPr="00F351D7">
                    <w:t>1 Hafta</w:t>
                  </w:r>
                </w:p>
              </w:tc>
              <w:tc>
                <w:tcPr>
                  <w:tcW w:w="6966" w:type="dxa"/>
                  <w:vAlign w:val="center"/>
                </w:tcPr>
                <w:p w14:paraId="61847E21" w14:textId="77777777" w:rsidR="002E69C5" w:rsidRPr="00F351D7" w:rsidRDefault="002E69C5" w:rsidP="008A447D">
                  <w:pPr>
                    <w:spacing w:line="276" w:lineRule="auto"/>
                  </w:pPr>
                  <w:r w:rsidRPr="00F351D7">
                    <w:t>Meyve-Sebzelerin Bileşimi</w:t>
                  </w:r>
                </w:p>
              </w:tc>
            </w:tr>
            <w:tr w:rsidR="002E69C5" w:rsidRPr="00F351D7" w14:paraId="4DA80AC0" w14:textId="77777777" w:rsidTr="0040395A">
              <w:trPr>
                <w:trHeight w:val="269"/>
              </w:trPr>
              <w:tc>
                <w:tcPr>
                  <w:tcW w:w="1544" w:type="dxa"/>
                  <w:vAlign w:val="center"/>
                </w:tcPr>
                <w:p w14:paraId="7BCEE149" w14:textId="77777777" w:rsidR="002E69C5" w:rsidRPr="00F351D7" w:rsidRDefault="002E69C5" w:rsidP="008A447D">
                  <w:pPr>
                    <w:spacing w:line="276" w:lineRule="auto"/>
                  </w:pPr>
                  <w:r w:rsidRPr="00F351D7">
                    <w:t>2 Hafta</w:t>
                  </w:r>
                </w:p>
              </w:tc>
              <w:tc>
                <w:tcPr>
                  <w:tcW w:w="6966" w:type="dxa"/>
                  <w:vAlign w:val="center"/>
                </w:tcPr>
                <w:p w14:paraId="4AA5973E" w14:textId="77777777" w:rsidR="002E69C5" w:rsidRPr="00F351D7" w:rsidRDefault="002E69C5" w:rsidP="008A447D">
                  <w:pPr>
                    <w:spacing w:line="276" w:lineRule="auto"/>
                  </w:pPr>
                  <w:r w:rsidRPr="00F351D7">
                    <w:t>Meyve-Sebzelerin Bileşimi</w:t>
                  </w:r>
                </w:p>
              </w:tc>
            </w:tr>
            <w:tr w:rsidR="002E69C5" w:rsidRPr="00F351D7" w14:paraId="64EC7F3C" w14:textId="77777777" w:rsidTr="0040395A">
              <w:trPr>
                <w:trHeight w:val="280"/>
              </w:trPr>
              <w:tc>
                <w:tcPr>
                  <w:tcW w:w="1544" w:type="dxa"/>
                  <w:vAlign w:val="center"/>
                </w:tcPr>
                <w:p w14:paraId="42B150CD" w14:textId="77777777" w:rsidR="002E69C5" w:rsidRPr="00F351D7" w:rsidRDefault="002E69C5" w:rsidP="008A447D">
                  <w:pPr>
                    <w:spacing w:line="276" w:lineRule="auto"/>
                  </w:pPr>
                  <w:r w:rsidRPr="00F351D7">
                    <w:t>3 Hafta</w:t>
                  </w:r>
                </w:p>
              </w:tc>
              <w:tc>
                <w:tcPr>
                  <w:tcW w:w="6966" w:type="dxa"/>
                  <w:vAlign w:val="center"/>
                </w:tcPr>
                <w:p w14:paraId="27759547" w14:textId="77777777" w:rsidR="002E69C5" w:rsidRPr="00F351D7" w:rsidRDefault="002E69C5" w:rsidP="008A447D">
                  <w:pPr>
                    <w:spacing w:line="276" w:lineRule="auto"/>
                  </w:pPr>
                  <w:r w:rsidRPr="00F351D7">
                    <w:t>Meyve-sebzelerde hasat sonrası meydana gelen bozulmalar</w:t>
                  </w:r>
                </w:p>
              </w:tc>
            </w:tr>
            <w:tr w:rsidR="002E69C5" w:rsidRPr="00F351D7" w14:paraId="1C599FCF" w14:textId="77777777" w:rsidTr="0040395A">
              <w:trPr>
                <w:trHeight w:val="269"/>
              </w:trPr>
              <w:tc>
                <w:tcPr>
                  <w:tcW w:w="1544" w:type="dxa"/>
                  <w:vAlign w:val="center"/>
                </w:tcPr>
                <w:p w14:paraId="5FDA14B6" w14:textId="77777777" w:rsidR="002E69C5" w:rsidRPr="00F351D7" w:rsidRDefault="002E69C5" w:rsidP="008A447D">
                  <w:pPr>
                    <w:spacing w:line="276" w:lineRule="auto"/>
                  </w:pPr>
                  <w:r w:rsidRPr="00F351D7">
                    <w:t>4 Hafta</w:t>
                  </w:r>
                </w:p>
              </w:tc>
              <w:tc>
                <w:tcPr>
                  <w:tcW w:w="6966" w:type="dxa"/>
                  <w:vAlign w:val="center"/>
                </w:tcPr>
                <w:p w14:paraId="4C5963E1" w14:textId="77777777" w:rsidR="002E69C5" w:rsidRPr="00F351D7" w:rsidRDefault="002E69C5" w:rsidP="008A447D">
                  <w:pPr>
                    <w:spacing w:line="276" w:lineRule="auto"/>
                  </w:pPr>
                  <w:r w:rsidRPr="00F351D7">
                    <w:t>Meyve-sebzelerde hasat sonrası meydana gelen bozulmalar</w:t>
                  </w:r>
                </w:p>
              </w:tc>
            </w:tr>
            <w:tr w:rsidR="002E69C5" w:rsidRPr="00F351D7" w14:paraId="5705A559" w14:textId="77777777" w:rsidTr="0040395A">
              <w:trPr>
                <w:trHeight w:val="280"/>
              </w:trPr>
              <w:tc>
                <w:tcPr>
                  <w:tcW w:w="1544" w:type="dxa"/>
                  <w:vAlign w:val="center"/>
                </w:tcPr>
                <w:p w14:paraId="35547F59" w14:textId="77777777" w:rsidR="002E69C5" w:rsidRPr="00F351D7" w:rsidRDefault="002E69C5" w:rsidP="008A447D">
                  <w:pPr>
                    <w:spacing w:line="276" w:lineRule="auto"/>
                  </w:pPr>
                  <w:r w:rsidRPr="00F351D7">
                    <w:t>5 Hafta</w:t>
                  </w:r>
                </w:p>
              </w:tc>
              <w:tc>
                <w:tcPr>
                  <w:tcW w:w="6966" w:type="dxa"/>
                  <w:vAlign w:val="center"/>
                </w:tcPr>
                <w:p w14:paraId="05A64730" w14:textId="77777777" w:rsidR="002E69C5" w:rsidRPr="00F351D7" w:rsidRDefault="002E69C5" w:rsidP="008A447D">
                  <w:pPr>
                    <w:spacing w:line="276" w:lineRule="auto"/>
                  </w:pPr>
                  <w:r w:rsidRPr="00F351D7">
                    <w:t>Meyve-sebzelerin depolanması</w:t>
                  </w:r>
                </w:p>
              </w:tc>
            </w:tr>
            <w:tr w:rsidR="002E69C5" w:rsidRPr="00F351D7" w14:paraId="1F8E4E95" w14:textId="77777777" w:rsidTr="0040395A">
              <w:trPr>
                <w:trHeight w:val="280"/>
              </w:trPr>
              <w:tc>
                <w:tcPr>
                  <w:tcW w:w="1544" w:type="dxa"/>
                  <w:vAlign w:val="center"/>
                </w:tcPr>
                <w:p w14:paraId="0EA527EB" w14:textId="77777777" w:rsidR="002E69C5" w:rsidRPr="00F351D7" w:rsidRDefault="002E69C5" w:rsidP="008A447D">
                  <w:pPr>
                    <w:spacing w:line="276" w:lineRule="auto"/>
                  </w:pPr>
                  <w:r w:rsidRPr="00F351D7">
                    <w:t>6 Hafta</w:t>
                  </w:r>
                </w:p>
              </w:tc>
              <w:tc>
                <w:tcPr>
                  <w:tcW w:w="6966" w:type="dxa"/>
                  <w:vAlign w:val="center"/>
                </w:tcPr>
                <w:p w14:paraId="70F91B04" w14:textId="77777777" w:rsidR="002E69C5" w:rsidRPr="00F351D7" w:rsidRDefault="002E69C5" w:rsidP="008A447D">
                  <w:pPr>
                    <w:spacing w:line="276" w:lineRule="auto"/>
                  </w:pPr>
                  <w:r w:rsidRPr="00F351D7">
                    <w:t>Meyve-sebzelerin dondurulması</w:t>
                  </w:r>
                </w:p>
              </w:tc>
            </w:tr>
            <w:tr w:rsidR="002E69C5" w:rsidRPr="00F351D7" w14:paraId="4AB9EA36" w14:textId="77777777" w:rsidTr="0040395A">
              <w:trPr>
                <w:trHeight w:val="269"/>
              </w:trPr>
              <w:tc>
                <w:tcPr>
                  <w:tcW w:w="1544" w:type="dxa"/>
                  <w:vAlign w:val="center"/>
                </w:tcPr>
                <w:p w14:paraId="316973C9" w14:textId="77777777" w:rsidR="002E69C5" w:rsidRPr="00F351D7" w:rsidRDefault="002E69C5" w:rsidP="008A447D">
                  <w:pPr>
                    <w:spacing w:line="276" w:lineRule="auto"/>
                  </w:pPr>
                  <w:r w:rsidRPr="00F351D7">
                    <w:t>7 Hafta</w:t>
                  </w:r>
                </w:p>
              </w:tc>
              <w:tc>
                <w:tcPr>
                  <w:tcW w:w="6966" w:type="dxa"/>
                  <w:vAlign w:val="center"/>
                </w:tcPr>
                <w:p w14:paraId="358BAEB3" w14:textId="77777777" w:rsidR="002E69C5" w:rsidRPr="00F351D7" w:rsidRDefault="002E69C5" w:rsidP="008A447D">
                  <w:pPr>
                    <w:spacing w:line="276" w:lineRule="auto"/>
                  </w:pPr>
                  <w:r w:rsidRPr="00F351D7">
                    <w:t>Kurutma teknolojisi</w:t>
                  </w:r>
                </w:p>
              </w:tc>
            </w:tr>
            <w:tr w:rsidR="002E69C5" w:rsidRPr="00F351D7" w14:paraId="2D3CCDCF" w14:textId="77777777" w:rsidTr="0040395A">
              <w:trPr>
                <w:trHeight w:val="256"/>
              </w:trPr>
              <w:tc>
                <w:tcPr>
                  <w:tcW w:w="1544" w:type="dxa"/>
                  <w:vAlign w:val="center"/>
                </w:tcPr>
                <w:p w14:paraId="595AE3A5" w14:textId="77777777" w:rsidR="002E69C5" w:rsidRPr="00F351D7" w:rsidRDefault="002E69C5" w:rsidP="008A447D">
                  <w:pPr>
                    <w:spacing w:line="276" w:lineRule="auto"/>
                  </w:pPr>
                  <w:r w:rsidRPr="00F351D7">
                    <w:t>8 Hafta</w:t>
                  </w:r>
                </w:p>
              </w:tc>
              <w:tc>
                <w:tcPr>
                  <w:tcW w:w="6966" w:type="dxa"/>
                  <w:vAlign w:val="center"/>
                </w:tcPr>
                <w:p w14:paraId="0EDC1C78" w14:textId="77777777" w:rsidR="002E69C5" w:rsidRPr="00F351D7" w:rsidRDefault="002E69C5" w:rsidP="008A447D">
                  <w:pPr>
                    <w:spacing w:line="276" w:lineRule="auto"/>
                  </w:pPr>
                  <w:r w:rsidRPr="00F351D7">
                    <w:t>Ara Sınav</w:t>
                  </w:r>
                </w:p>
              </w:tc>
            </w:tr>
            <w:tr w:rsidR="002E69C5" w:rsidRPr="00F351D7" w14:paraId="63961F0F" w14:textId="77777777" w:rsidTr="0040395A">
              <w:trPr>
                <w:trHeight w:val="269"/>
              </w:trPr>
              <w:tc>
                <w:tcPr>
                  <w:tcW w:w="1544" w:type="dxa"/>
                  <w:vAlign w:val="center"/>
                </w:tcPr>
                <w:p w14:paraId="10B04A1B" w14:textId="77777777" w:rsidR="002E69C5" w:rsidRPr="00F351D7" w:rsidRDefault="002E69C5" w:rsidP="008A447D">
                  <w:pPr>
                    <w:spacing w:line="276" w:lineRule="auto"/>
                  </w:pPr>
                  <w:r w:rsidRPr="00F351D7">
                    <w:t>9 Hafta</w:t>
                  </w:r>
                </w:p>
              </w:tc>
              <w:tc>
                <w:tcPr>
                  <w:tcW w:w="6966" w:type="dxa"/>
                  <w:vAlign w:val="center"/>
                </w:tcPr>
                <w:p w14:paraId="5617A15C" w14:textId="77777777" w:rsidR="002E69C5" w:rsidRPr="00F351D7" w:rsidRDefault="002E69C5" w:rsidP="008A447D">
                  <w:pPr>
                    <w:spacing w:line="276" w:lineRule="auto"/>
                  </w:pPr>
                  <w:r w:rsidRPr="00F351D7">
                    <w:t>Meyve suyu üretim teknolojisi</w:t>
                  </w:r>
                </w:p>
              </w:tc>
            </w:tr>
            <w:tr w:rsidR="002E69C5" w:rsidRPr="00F351D7" w14:paraId="17C431AB" w14:textId="77777777" w:rsidTr="0040395A">
              <w:trPr>
                <w:trHeight w:val="280"/>
              </w:trPr>
              <w:tc>
                <w:tcPr>
                  <w:tcW w:w="1544" w:type="dxa"/>
                  <w:vAlign w:val="center"/>
                </w:tcPr>
                <w:p w14:paraId="11327E16" w14:textId="77777777" w:rsidR="002E69C5" w:rsidRPr="00F351D7" w:rsidRDefault="002E69C5" w:rsidP="008A447D">
                  <w:pPr>
                    <w:spacing w:line="276" w:lineRule="auto"/>
                  </w:pPr>
                  <w:r w:rsidRPr="00F351D7">
                    <w:t>10 Hafta</w:t>
                  </w:r>
                </w:p>
              </w:tc>
              <w:tc>
                <w:tcPr>
                  <w:tcW w:w="6966" w:type="dxa"/>
                  <w:vAlign w:val="center"/>
                </w:tcPr>
                <w:p w14:paraId="591BBA3A" w14:textId="77777777" w:rsidR="002E69C5" w:rsidRPr="00F351D7" w:rsidRDefault="002E69C5" w:rsidP="008A447D">
                  <w:pPr>
                    <w:spacing w:line="276" w:lineRule="auto"/>
                  </w:pPr>
                  <w:r w:rsidRPr="00F351D7">
                    <w:t>Konserve işleme teknolojisi</w:t>
                  </w:r>
                </w:p>
              </w:tc>
            </w:tr>
            <w:tr w:rsidR="002E69C5" w:rsidRPr="00F351D7" w14:paraId="55359C51" w14:textId="77777777" w:rsidTr="0040395A">
              <w:trPr>
                <w:trHeight w:val="280"/>
              </w:trPr>
              <w:tc>
                <w:tcPr>
                  <w:tcW w:w="1544" w:type="dxa"/>
                  <w:vAlign w:val="center"/>
                </w:tcPr>
                <w:p w14:paraId="5CB2247E" w14:textId="77777777" w:rsidR="002E69C5" w:rsidRPr="00F351D7" w:rsidRDefault="002E69C5" w:rsidP="008A447D">
                  <w:pPr>
                    <w:spacing w:line="276" w:lineRule="auto"/>
                  </w:pPr>
                  <w:r w:rsidRPr="00F351D7">
                    <w:t>11 Hafta</w:t>
                  </w:r>
                </w:p>
              </w:tc>
              <w:tc>
                <w:tcPr>
                  <w:tcW w:w="6966" w:type="dxa"/>
                  <w:vAlign w:val="center"/>
                </w:tcPr>
                <w:p w14:paraId="392ED888" w14:textId="77777777" w:rsidR="002E69C5" w:rsidRPr="00F351D7" w:rsidRDefault="002E69C5" w:rsidP="008A447D">
                  <w:pPr>
                    <w:spacing w:line="276" w:lineRule="auto"/>
                  </w:pPr>
                  <w:r w:rsidRPr="00F351D7">
                    <w:t>Salça üretimi</w:t>
                  </w:r>
                </w:p>
              </w:tc>
            </w:tr>
            <w:tr w:rsidR="002E69C5" w:rsidRPr="00F351D7" w14:paraId="33F815C9" w14:textId="77777777" w:rsidTr="0040395A">
              <w:trPr>
                <w:trHeight w:val="269"/>
              </w:trPr>
              <w:tc>
                <w:tcPr>
                  <w:tcW w:w="1544" w:type="dxa"/>
                  <w:vAlign w:val="center"/>
                </w:tcPr>
                <w:p w14:paraId="04BAB123" w14:textId="77777777" w:rsidR="002E69C5" w:rsidRPr="00F351D7" w:rsidRDefault="002E69C5" w:rsidP="008A447D">
                  <w:pPr>
                    <w:spacing w:line="276" w:lineRule="auto"/>
                  </w:pPr>
                  <w:r w:rsidRPr="00F351D7">
                    <w:t>12 Hafta</w:t>
                  </w:r>
                </w:p>
              </w:tc>
              <w:tc>
                <w:tcPr>
                  <w:tcW w:w="6966" w:type="dxa"/>
                  <w:vAlign w:val="center"/>
                </w:tcPr>
                <w:p w14:paraId="092A39CD" w14:textId="77777777" w:rsidR="002E69C5" w:rsidRPr="00F351D7" w:rsidRDefault="002E69C5" w:rsidP="008A447D">
                  <w:pPr>
                    <w:spacing w:line="276" w:lineRule="auto"/>
                  </w:pPr>
                  <w:r w:rsidRPr="00F351D7">
                    <w:t>Reçel-marmelat ve jole üretimi</w:t>
                  </w:r>
                </w:p>
              </w:tc>
            </w:tr>
            <w:tr w:rsidR="002E69C5" w:rsidRPr="00F351D7" w14:paraId="54A20A22" w14:textId="77777777" w:rsidTr="0040395A">
              <w:trPr>
                <w:trHeight w:val="280"/>
              </w:trPr>
              <w:tc>
                <w:tcPr>
                  <w:tcW w:w="1544" w:type="dxa"/>
                  <w:vAlign w:val="center"/>
                </w:tcPr>
                <w:p w14:paraId="4F688F38" w14:textId="77777777" w:rsidR="002E69C5" w:rsidRPr="00F351D7" w:rsidRDefault="002E69C5" w:rsidP="008A447D">
                  <w:pPr>
                    <w:spacing w:line="276" w:lineRule="auto"/>
                  </w:pPr>
                  <w:r w:rsidRPr="00F351D7">
                    <w:t>13 Hafta</w:t>
                  </w:r>
                </w:p>
              </w:tc>
              <w:tc>
                <w:tcPr>
                  <w:tcW w:w="6966" w:type="dxa"/>
                  <w:vAlign w:val="center"/>
                </w:tcPr>
                <w:p w14:paraId="794B30F4" w14:textId="77777777" w:rsidR="002E69C5" w:rsidRPr="00F351D7" w:rsidRDefault="002E69C5" w:rsidP="008A447D">
                  <w:pPr>
                    <w:spacing w:line="276" w:lineRule="auto"/>
                  </w:pPr>
                  <w:r w:rsidRPr="00F351D7">
                    <w:t>Turşu ve Salamura üretimi</w:t>
                  </w:r>
                </w:p>
              </w:tc>
            </w:tr>
            <w:tr w:rsidR="002E69C5" w:rsidRPr="00F351D7" w14:paraId="674542DA" w14:textId="77777777" w:rsidTr="0040395A">
              <w:trPr>
                <w:trHeight w:val="280"/>
              </w:trPr>
              <w:tc>
                <w:tcPr>
                  <w:tcW w:w="1544" w:type="dxa"/>
                  <w:vAlign w:val="center"/>
                </w:tcPr>
                <w:p w14:paraId="676BA02D" w14:textId="77777777" w:rsidR="002E69C5" w:rsidRPr="00F351D7" w:rsidRDefault="002E69C5" w:rsidP="008A447D">
                  <w:pPr>
                    <w:spacing w:line="276" w:lineRule="auto"/>
                  </w:pPr>
                  <w:r w:rsidRPr="00F351D7">
                    <w:t>14 Hafta</w:t>
                  </w:r>
                </w:p>
              </w:tc>
              <w:tc>
                <w:tcPr>
                  <w:tcW w:w="6966" w:type="dxa"/>
                  <w:vAlign w:val="center"/>
                </w:tcPr>
                <w:p w14:paraId="26ECD8C8" w14:textId="77777777" w:rsidR="002E69C5" w:rsidRPr="00F351D7" w:rsidRDefault="002E69C5" w:rsidP="008A447D">
                  <w:pPr>
                    <w:spacing w:line="276" w:lineRule="auto"/>
                  </w:pPr>
                  <w:r w:rsidRPr="00F351D7">
                    <w:t>Meyve-sebze işleme tesislerinin kurulumu ve çalıştırılması</w:t>
                  </w:r>
                </w:p>
              </w:tc>
            </w:tr>
            <w:tr w:rsidR="002E69C5" w:rsidRPr="00F351D7" w14:paraId="06FFF367" w14:textId="77777777" w:rsidTr="0040395A">
              <w:trPr>
                <w:trHeight w:val="280"/>
              </w:trPr>
              <w:tc>
                <w:tcPr>
                  <w:tcW w:w="1544" w:type="dxa"/>
                  <w:vAlign w:val="center"/>
                </w:tcPr>
                <w:p w14:paraId="672288FF" w14:textId="77777777" w:rsidR="002E69C5" w:rsidRPr="00F351D7" w:rsidRDefault="002E69C5" w:rsidP="008A447D">
                  <w:pPr>
                    <w:spacing w:line="276" w:lineRule="auto"/>
                  </w:pPr>
                  <w:r w:rsidRPr="00F351D7">
                    <w:t>15 Hafta</w:t>
                  </w:r>
                </w:p>
              </w:tc>
              <w:tc>
                <w:tcPr>
                  <w:tcW w:w="6966" w:type="dxa"/>
                  <w:vAlign w:val="center"/>
                </w:tcPr>
                <w:p w14:paraId="32EE9CBE" w14:textId="77777777" w:rsidR="002E69C5" w:rsidRPr="00F351D7" w:rsidRDefault="002E69C5" w:rsidP="008A447D">
                  <w:pPr>
                    <w:spacing w:line="276" w:lineRule="auto"/>
                  </w:pPr>
                  <w:r w:rsidRPr="00F351D7">
                    <w:t>Meyve-sebze işleme tesislerinin kurulumu ve çalıştırılması</w:t>
                  </w:r>
                </w:p>
              </w:tc>
            </w:tr>
            <w:tr w:rsidR="002E69C5" w:rsidRPr="00F351D7" w14:paraId="6BD4EEE4" w14:textId="77777777" w:rsidTr="0040395A">
              <w:trPr>
                <w:trHeight w:val="280"/>
              </w:trPr>
              <w:tc>
                <w:tcPr>
                  <w:tcW w:w="1544" w:type="dxa"/>
                  <w:vAlign w:val="center"/>
                </w:tcPr>
                <w:p w14:paraId="242969BF" w14:textId="77777777" w:rsidR="002E69C5" w:rsidRPr="00F351D7" w:rsidRDefault="002E69C5" w:rsidP="008A447D">
                  <w:pPr>
                    <w:spacing w:line="276" w:lineRule="auto"/>
                  </w:pPr>
                  <w:r w:rsidRPr="00F351D7">
                    <w:lastRenderedPageBreak/>
                    <w:t>16 Hafta</w:t>
                  </w:r>
                </w:p>
              </w:tc>
              <w:tc>
                <w:tcPr>
                  <w:tcW w:w="6966" w:type="dxa"/>
                  <w:vAlign w:val="center"/>
                </w:tcPr>
                <w:p w14:paraId="63CA881F" w14:textId="77777777" w:rsidR="002E69C5" w:rsidRPr="00F351D7" w:rsidRDefault="002E69C5" w:rsidP="008A447D">
                  <w:pPr>
                    <w:spacing w:line="276" w:lineRule="auto"/>
                  </w:pPr>
                  <w:r w:rsidRPr="00F351D7">
                    <w:t>Final Sınavı</w:t>
                  </w:r>
                </w:p>
              </w:tc>
            </w:tr>
          </w:tbl>
          <w:p w14:paraId="62DD94AA" w14:textId="77777777" w:rsidR="002E69C5" w:rsidRPr="00F351D7" w:rsidRDefault="002E69C5" w:rsidP="008A447D">
            <w:pPr>
              <w:spacing w:line="276" w:lineRule="auto"/>
            </w:pPr>
          </w:p>
        </w:tc>
      </w:tr>
      <w:tr w:rsidR="002E69C5" w:rsidRPr="00F351D7" w14:paraId="5067012B" w14:textId="77777777" w:rsidTr="0040395A">
        <w:trPr>
          <w:gridBefore w:val="1"/>
          <w:wBefore w:w="10" w:type="dxa"/>
          <w:trHeight w:val="2567"/>
        </w:trPr>
        <w:tc>
          <w:tcPr>
            <w:tcW w:w="1758" w:type="dxa"/>
            <w:gridSpan w:val="3"/>
            <w:vAlign w:val="center"/>
          </w:tcPr>
          <w:p w14:paraId="4F5663F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9209" w:type="dxa"/>
            <w:gridSpan w:val="20"/>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2BE2EE5B" w14:textId="77777777" w:rsidTr="0040395A">
              <w:trPr>
                <w:trHeight w:val="404"/>
              </w:trPr>
              <w:tc>
                <w:tcPr>
                  <w:tcW w:w="3019" w:type="dxa"/>
                </w:tcPr>
                <w:p w14:paraId="4044C31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28FCCEC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0594789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21C42A22" w14:textId="77777777" w:rsidTr="0040395A">
              <w:trPr>
                <w:trHeight w:val="384"/>
              </w:trPr>
              <w:tc>
                <w:tcPr>
                  <w:tcW w:w="3019" w:type="dxa"/>
                </w:tcPr>
                <w:p w14:paraId="3BDEE70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715307A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1959B6B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0C2611AA" w14:textId="77777777" w:rsidTr="0040395A">
              <w:trPr>
                <w:trHeight w:val="404"/>
              </w:trPr>
              <w:tc>
                <w:tcPr>
                  <w:tcW w:w="3019" w:type="dxa"/>
                </w:tcPr>
                <w:p w14:paraId="7D911A0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42A0DA9C" w14:textId="77777777" w:rsidR="002E69C5" w:rsidRPr="00F351D7" w:rsidRDefault="002E69C5" w:rsidP="008A447D">
                  <w:pPr>
                    <w:spacing w:line="276" w:lineRule="auto"/>
                    <w:rPr>
                      <w:rFonts w:eastAsia="Carlito"/>
                      <w:color w:val="000000" w:themeColor="text1"/>
                    </w:rPr>
                  </w:pPr>
                </w:p>
              </w:tc>
              <w:tc>
                <w:tcPr>
                  <w:tcW w:w="3020" w:type="dxa"/>
                </w:tcPr>
                <w:p w14:paraId="2FEF589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5B7C193E" w14:textId="77777777" w:rsidTr="0040395A">
              <w:trPr>
                <w:trHeight w:val="384"/>
              </w:trPr>
              <w:tc>
                <w:tcPr>
                  <w:tcW w:w="3019" w:type="dxa"/>
                </w:tcPr>
                <w:p w14:paraId="2B806FD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794E5C38" w14:textId="77777777" w:rsidR="002E69C5" w:rsidRPr="00F351D7" w:rsidRDefault="002E69C5" w:rsidP="008A447D">
                  <w:pPr>
                    <w:spacing w:line="276" w:lineRule="auto"/>
                    <w:rPr>
                      <w:rFonts w:eastAsia="Carlito"/>
                      <w:color w:val="000000" w:themeColor="text1"/>
                    </w:rPr>
                  </w:pPr>
                </w:p>
              </w:tc>
              <w:tc>
                <w:tcPr>
                  <w:tcW w:w="3020" w:type="dxa"/>
                </w:tcPr>
                <w:p w14:paraId="4E34D27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3993798D" w14:textId="77777777" w:rsidTr="0040395A">
              <w:trPr>
                <w:trHeight w:val="404"/>
              </w:trPr>
              <w:tc>
                <w:tcPr>
                  <w:tcW w:w="3019" w:type="dxa"/>
                </w:tcPr>
                <w:p w14:paraId="42E147D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578D3D7F" w14:textId="77777777" w:rsidR="002E69C5" w:rsidRPr="00F351D7" w:rsidRDefault="002E69C5" w:rsidP="008A447D">
                  <w:pPr>
                    <w:spacing w:line="276" w:lineRule="auto"/>
                    <w:rPr>
                      <w:rFonts w:eastAsia="Carlito"/>
                      <w:color w:val="000000" w:themeColor="text1"/>
                    </w:rPr>
                  </w:pPr>
                </w:p>
              </w:tc>
              <w:tc>
                <w:tcPr>
                  <w:tcW w:w="3020" w:type="dxa"/>
                </w:tcPr>
                <w:p w14:paraId="607D14C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016EF333" w14:textId="77777777" w:rsidTr="0040395A">
              <w:trPr>
                <w:trHeight w:val="384"/>
              </w:trPr>
              <w:tc>
                <w:tcPr>
                  <w:tcW w:w="3019" w:type="dxa"/>
                </w:tcPr>
                <w:p w14:paraId="69AAECD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5D4CCD0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6663102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321FF23" w14:textId="77777777" w:rsidTr="0040395A">
              <w:trPr>
                <w:trHeight w:val="404"/>
              </w:trPr>
              <w:tc>
                <w:tcPr>
                  <w:tcW w:w="3019" w:type="dxa"/>
                </w:tcPr>
                <w:p w14:paraId="18748EE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4A9AB6D7" w14:textId="77777777" w:rsidR="002E69C5" w:rsidRPr="00F351D7" w:rsidRDefault="002E69C5" w:rsidP="008A447D">
                  <w:pPr>
                    <w:spacing w:line="276" w:lineRule="auto"/>
                    <w:rPr>
                      <w:rFonts w:eastAsia="Carlito"/>
                      <w:color w:val="000000" w:themeColor="text1"/>
                    </w:rPr>
                  </w:pPr>
                </w:p>
              </w:tc>
              <w:tc>
                <w:tcPr>
                  <w:tcW w:w="3020" w:type="dxa"/>
                </w:tcPr>
                <w:p w14:paraId="2C653EA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5DE8FF79" w14:textId="77777777" w:rsidTr="0040395A">
              <w:trPr>
                <w:trHeight w:val="384"/>
              </w:trPr>
              <w:tc>
                <w:tcPr>
                  <w:tcW w:w="3019" w:type="dxa"/>
                </w:tcPr>
                <w:p w14:paraId="0A45B37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2F02963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1149F92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10EC6E5D" w14:textId="77777777" w:rsidTr="0040395A">
              <w:trPr>
                <w:trHeight w:val="404"/>
              </w:trPr>
              <w:tc>
                <w:tcPr>
                  <w:tcW w:w="3019" w:type="dxa"/>
                </w:tcPr>
                <w:p w14:paraId="4E9DB3C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oplam</w:t>
                  </w:r>
                </w:p>
              </w:tc>
              <w:tc>
                <w:tcPr>
                  <w:tcW w:w="3019" w:type="dxa"/>
                </w:tcPr>
                <w:p w14:paraId="1306A593" w14:textId="77777777" w:rsidR="002E69C5" w:rsidRPr="00F351D7" w:rsidRDefault="002E69C5" w:rsidP="008A447D">
                  <w:pPr>
                    <w:spacing w:line="276" w:lineRule="auto"/>
                    <w:rPr>
                      <w:rFonts w:eastAsia="Carlito"/>
                      <w:color w:val="000000" w:themeColor="text1"/>
                    </w:rPr>
                  </w:pPr>
                </w:p>
              </w:tc>
              <w:tc>
                <w:tcPr>
                  <w:tcW w:w="3020" w:type="dxa"/>
                </w:tcPr>
                <w:p w14:paraId="010AA87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0</w:t>
                  </w:r>
                </w:p>
              </w:tc>
            </w:tr>
          </w:tbl>
          <w:p w14:paraId="59529690" w14:textId="77777777" w:rsidR="002E69C5" w:rsidRPr="00F351D7" w:rsidRDefault="002E69C5" w:rsidP="008A447D">
            <w:pPr>
              <w:spacing w:line="276" w:lineRule="auto"/>
              <w:rPr>
                <w:rFonts w:eastAsia="Carlito"/>
                <w:color w:val="000000" w:themeColor="text1"/>
              </w:rPr>
            </w:pPr>
          </w:p>
        </w:tc>
      </w:tr>
      <w:tr w:rsidR="002E69C5" w:rsidRPr="00F351D7" w14:paraId="6F549E70" w14:textId="77777777" w:rsidTr="0040395A">
        <w:trPr>
          <w:gridBefore w:val="1"/>
          <w:wBefore w:w="10" w:type="dxa"/>
          <w:trHeight w:val="2205"/>
        </w:trPr>
        <w:tc>
          <w:tcPr>
            <w:tcW w:w="1758" w:type="dxa"/>
            <w:gridSpan w:val="3"/>
            <w:vAlign w:val="center"/>
          </w:tcPr>
          <w:p w14:paraId="1AA4B18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9209" w:type="dxa"/>
            <w:gridSpan w:val="20"/>
            <w:vAlign w:val="center"/>
          </w:tcPr>
          <w:p w14:paraId="3B3B58E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6ECDFC4A" w14:textId="77777777" w:rsidR="002E69C5" w:rsidRPr="00F351D7" w:rsidRDefault="002E69C5" w:rsidP="008A447D">
            <w:pPr>
              <w:spacing w:line="276" w:lineRule="auto"/>
              <w:rPr>
                <w:rFonts w:eastAsia="Carlito"/>
                <w:color w:val="000000" w:themeColor="text1"/>
              </w:rPr>
            </w:pPr>
          </w:p>
        </w:tc>
      </w:tr>
      <w:tr w:rsidR="002E69C5" w:rsidRPr="00F351D7" w14:paraId="372D7838" w14:textId="77777777" w:rsidTr="0040395A">
        <w:trPr>
          <w:gridBefore w:val="1"/>
          <w:gridAfter w:val="1"/>
          <w:wBefore w:w="10" w:type="dxa"/>
          <w:wAfter w:w="119" w:type="dxa"/>
          <w:trHeight w:val="830"/>
        </w:trPr>
        <w:tc>
          <w:tcPr>
            <w:tcW w:w="10848" w:type="dxa"/>
            <w:gridSpan w:val="22"/>
            <w:vAlign w:val="center"/>
          </w:tcPr>
          <w:p w14:paraId="1C4F1CC2"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220F11E0"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2A0134C1" w14:textId="77777777" w:rsidTr="0040395A">
        <w:trPr>
          <w:gridBefore w:val="1"/>
          <w:gridAfter w:val="1"/>
          <w:wBefore w:w="10" w:type="dxa"/>
          <w:wAfter w:w="119" w:type="dxa"/>
          <w:trHeight w:val="830"/>
        </w:trPr>
        <w:tc>
          <w:tcPr>
            <w:tcW w:w="1758" w:type="dxa"/>
            <w:gridSpan w:val="3"/>
            <w:vAlign w:val="center"/>
          </w:tcPr>
          <w:p w14:paraId="6669DED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161" w:type="dxa"/>
            <w:gridSpan w:val="2"/>
            <w:vAlign w:val="center"/>
          </w:tcPr>
          <w:p w14:paraId="06980BC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315" w:type="dxa"/>
            <w:gridSpan w:val="4"/>
            <w:vAlign w:val="center"/>
          </w:tcPr>
          <w:p w14:paraId="1207661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247" w:type="dxa"/>
            <w:gridSpan w:val="4"/>
            <w:vAlign w:val="center"/>
          </w:tcPr>
          <w:p w14:paraId="40E47A0A"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247" w:type="dxa"/>
            <w:gridSpan w:val="5"/>
            <w:vAlign w:val="center"/>
          </w:tcPr>
          <w:p w14:paraId="182AAAE0"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2120" w:type="dxa"/>
            <w:gridSpan w:val="4"/>
            <w:vAlign w:val="center"/>
          </w:tcPr>
          <w:p w14:paraId="37EA13AA"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06DD7C4E" w14:textId="77777777" w:rsidTr="0040395A">
        <w:trPr>
          <w:gridBefore w:val="1"/>
          <w:gridAfter w:val="1"/>
          <w:wBefore w:w="10" w:type="dxa"/>
          <w:wAfter w:w="119" w:type="dxa"/>
          <w:trHeight w:val="436"/>
        </w:trPr>
        <w:tc>
          <w:tcPr>
            <w:tcW w:w="1758" w:type="dxa"/>
            <w:gridSpan w:val="3"/>
          </w:tcPr>
          <w:p w14:paraId="0B519B58"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color w:val="000000" w:themeColor="text1"/>
              </w:rPr>
              <w:t>09014064</w:t>
            </w:r>
          </w:p>
          <w:p w14:paraId="54C14088"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p>
        </w:tc>
        <w:tc>
          <w:tcPr>
            <w:tcW w:w="2161" w:type="dxa"/>
            <w:gridSpan w:val="2"/>
          </w:tcPr>
          <w:p w14:paraId="14D578C7"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minör sebzeler</w:t>
            </w:r>
          </w:p>
        </w:tc>
        <w:tc>
          <w:tcPr>
            <w:tcW w:w="1315" w:type="dxa"/>
            <w:gridSpan w:val="4"/>
          </w:tcPr>
          <w:p w14:paraId="5C8715D3"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1247" w:type="dxa"/>
            <w:gridSpan w:val="4"/>
          </w:tcPr>
          <w:p w14:paraId="455D2DF2"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22B88524"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247" w:type="dxa"/>
            <w:gridSpan w:val="5"/>
          </w:tcPr>
          <w:p w14:paraId="1BD882F5"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2120" w:type="dxa"/>
            <w:gridSpan w:val="4"/>
          </w:tcPr>
          <w:p w14:paraId="5C24B26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0.04.2026</w:t>
            </w:r>
          </w:p>
        </w:tc>
      </w:tr>
      <w:tr w:rsidR="002E69C5" w:rsidRPr="00F351D7" w14:paraId="3E288EE6" w14:textId="77777777" w:rsidTr="0040395A">
        <w:trPr>
          <w:gridBefore w:val="1"/>
          <w:gridAfter w:val="1"/>
          <w:wBefore w:w="10" w:type="dxa"/>
          <w:wAfter w:w="119" w:type="dxa"/>
          <w:trHeight w:val="734"/>
        </w:trPr>
        <w:tc>
          <w:tcPr>
            <w:tcW w:w="1758" w:type="dxa"/>
            <w:gridSpan w:val="3"/>
            <w:vAlign w:val="center"/>
          </w:tcPr>
          <w:p w14:paraId="79F6701C"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9090" w:type="dxa"/>
            <w:gridSpan w:val="19"/>
            <w:vAlign w:val="center"/>
          </w:tcPr>
          <w:p w14:paraId="7E37CFB7"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26764E7E" w14:textId="77777777" w:rsidTr="0040395A">
        <w:trPr>
          <w:gridBefore w:val="1"/>
          <w:gridAfter w:val="1"/>
          <w:wBefore w:w="10" w:type="dxa"/>
          <w:wAfter w:w="119" w:type="dxa"/>
          <w:trHeight w:val="734"/>
        </w:trPr>
        <w:tc>
          <w:tcPr>
            <w:tcW w:w="1758" w:type="dxa"/>
            <w:gridSpan w:val="3"/>
            <w:vAlign w:val="center"/>
          </w:tcPr>
          <w:p w14:paraId="34FEEB4A"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9090" w:type="dxa"/>
            <w:gridSpan w:val="19"/>
            <w:vAlign w:val="center"/>
          </w:tcPr>
          <w:p w14:paraId="329558A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3FB1F0A5" w14:textId="77777777" w:rsidTr="0040395A">
        <w:trPr>
          <w:gridBefore w:val="1"/>
          <w:gridAfter w:val="1"/>
          <w:wBefore w:w="10" w:type="dxa"/>
          <w:wAfter w:w="119" w:type="dxa"/>
          <w:trHeight w:val="1079"/>
        </w:trPr>
        <w:tc>
          <w:tcPr>
            <w:tcW w:w="1758" w:type="dxa"/>
            <w:gridSpan w:val="3"/>
            <w:vAlign w:val="center"/>
          </w:tcPr>
          <w:p w14:paraId="23ADF31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İçeriği ve Amaçları</w:t>
            </w:r>
          </w:p>
        </w:tc>
        <w:tc>
          <w:tcPr>
            <w:tcW w:w="9090" w:type="dxa"/>
            <w:gridSpan w:val="19"/>
            <w:vAlign w:val="center"/>
          </w:tcPr>
          <w:p w14:paraId="63549A57" w14:textId="77777777" w:rsidR="002E69C5" w:rsidRPr="00F351D7" w:rsidRDefault="002E69C5" w:rsidP="008A447D">
            <w:pPr>
              <w:spacing w:line="276" w:lineRule="auto"/>
              <w:rPr>
                <w:color w:val="3A3A3A"/>
              </w:rPr>
            </w:pPr>
            <w:r w:rsidRPr="00F351D7">
              <w:rPr>
                <w:color w:val="3A3A3A"/>
              </w:rPr>
              <w:br/>
            </w:r>
            <w:r w:rsidRPr="00F351D7">
              <w:rPr>
                <w:color w:val="3A3A3A"/>
                <w:shd w:val="clear" w:color="auto" w:fill="FFFFFF"/>
              </w:rPr>
              <w:t>Ülkemizde yetiştiriciliği minör olarak yapılan bamya, börülce, bakla, tatlı mısır, kuşkonmaz, kırmızı pancar, pazı, nane, pepino, altın çilek, dereotu, tere, roka gibi türlerin yetiştiriciliği detaylı bir şekilde ele alınmaktadır. Bu türlerin Türkiye ve dünyadaki ekonomik önemi, botanik tanıtımları, yetiştiriciliği sırasındaki ekolojik (sıcaklık, aydınlanma, hava oransal nemi, toprak vb.) istekleri ve çeşit tipleri anlatılmaktadır. Fide üretimi, dikim, yetiştiricilik dönemine göre bitki yoğunluğu ve özel bakım işlemleri (sulama, gübreleme, budama hasat) hakkında bilgi verilmektedir. Minör sebze türleri olan bamya, börülce, bakla, tatlı mısır, kuşkonmaz, kırmızı pancar, pazı, nane, pepino, altın çilek, dereotu, tere, roka ile ilgili taksonomik, biyolojik, ekolojik, fizyolojik, ekonomik, agronomik kavramları bilmek ve bu ürünlerin yetiştiriciliğini yapabilmek.</w:t>
            </w:r>
          </w:p>
        </w:tc>
      </w:tr>
      <w:tr w:rsidR="002E69C5" w:rsidRPr="00F351D7" w14:paraId="2AB5D1CA" w14:textId="77777777" w:rsidTr="0040395A">
        <w:trPr>
          <w:gridBefore w:val="1"/>
          <w:gridAfter w:val="1"/>
          <w:wBefore w:w="10" w:type="dxa"/>
          <w:wAfter w:w="119" w:type="dxa"/>
          <w:trHeight w:val="1156"/>
        </w:trPr>
        <w:tc>
          <w:tcPr>
            <w:tcW w:w="1758" w:type="dxa"/>
            <w:gridSpan w:val="3"/>
            <w:vAlign w:val="center"/>
          </w:tcPr>
          <w:p w14:paraId="2869B92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7AF073B0"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9090" w:type="dxa"/>
            <w:gridSpan w:val="19"/>
            <w:vAlign w:val="center"/>
          </w:tcPr>
          <w:p w14:paraId="7593306E"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color w:val="3A3A3A"/>
              </w:rPr>
              <w:br/>
            </w:r>
            <w:r w:rsidRPr="00F351D7">
              <w:rPr>
                <w:color w:val="3A3A3A"/>
                <w:shd w:val="clear" w:color="auto" w:fill="FFFFFF"/>
              </w:rPr>
              <w:t>ünay, A.1992. Genel Sebze Yetiştiriciliği Cilt I. A.Ü. Z.F. 94 s. • Anonim 1198. Specialty and Minor Crops Handbook. University of California, 184 p.</w:t>
            </w:r>
          </w:p>
        </w:tc>
      </w:tr>
      <w:tr w:rsidR="002E69C5" w:rsidRPr="00F351D7" w14:paraId="5031CAF0" w14:textId="77777777" w:rsidTr="0040395A">
        <w:trPr>
          <w:gridBefore w:val="1"/>
          <w:gridAfter w:val="1"/>
          <w:wBefore w:w="10" w:type="dxa"/>
          <w:wAfter w:w="119" w:type="dxa"/>
          <w:trHeight w:val="1050"/>
        </w:trPr>
        <w:tc>
          <w:tcPr>
            <w:tcW w:w="1758" w:type="dxa"/>
            <w:gridSpan w:val="3"/>
            <w:tcBorders>
              <w:top w:val="nil"/>
            </w:tcBorders>
            <w:vAlign w:val="center"/>
          </w:tcPr>
          <w:p w14:paraId="1C3E0688"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9090" w:type="dxa"/>
            <w:gridSpan w:val="19"/>
            <w:vAlign w:val="center"/>
          </w:tcPr>
          <w:p w14:paraId="128D423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Hazırlanan ders notları ve sunumları öğrenciler ile paylaşılmaktadır.</w:t>
            </w:r>
          </w:p>
        </w:tc>
      </w:tr>
      <w:tr w:rsidR="002E69C5" w:rsidRPr="00F351D7" w14:paraId="1204C8C1" w14:textId="77777777" w:rsidTr="0040395A">
        <w:trPr>
          <w:gridBefore w:val="1"/>
          <w:gridAfter w:val="1"/>
          <w:wBefore w:w="10" w:type="dxa"/>
          <w:wAfter w:w="119" w:type="dxa"/>
          <w:trHeight w:val="557"/>
        </w:trPr>
        <w:tc>
          <w:tcPr>
            <w:tcW w:w="1758" w:type="dxa"/>
            <w:gridSpan w:val="3"/>
            <w:vAlign w:val="center"/>
          </w:tcPr>
          <w:p w14:paraId="2143314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9090" w:type="dxa"/>
            <w:gridSpan w:val="19"/>
            <w:vAlign w:val="center"/>
          </w:tcPr>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8363"/>
            </w:tblGrid>
            <w:tr w:rsidR="002E69C5" w:rsidRPr="00F351D7" w14:paraId="13447E14" w14:textId="77777777" w:rsidTr="0040395A">
              <w:trPr>
                <w:trHeight w:val="279"/>
              </w:trPr>
              <w:tc>
                <w:tcPr>
                  <w:tcW w:w="360" w:type="dxa"/>
                  <w:vAlign w:val="center"/>
                </w:tcPr>
                <w:p w14:paraId="29C74831" w14:textId="77777777" w:rsidR="002E69C5" w:rsidRPr="00F351D7" w:rsidRDefault="002E69C5" w:rsidP="008A447D">
                  <w:pPr>
                    <w:spacing w:line="276" w:lineRule="auto"/>
                    <w:rPr>
                      <w:rFonts w:eastAsia="Carlito"/>
                      <w:color w:val="000000" w:themeColor="text1"/>
                    </w:rPr>
                  </w:pPr>
                  <w:r w:rsidRPr="00F351D7">
                    <w:rPr>
                      <w:color w:val="3A3A3A"/>
                    </w:rPr>
                    <w:t>1</w:t>
                  </w:r>
                </w:p>
              </w:tc>
              <w:tc>
                <w:tcPr>
                  <w:tcW w:w="8363" w:type="dxa"/>
                  <w:vAlign w:val="center"/>
                </w:tcPr>
                <w:p w14:paraId="5D2944E2" w14:textId="77777777" w:rsidR="002E69C5" w:rsidRPr="00F351D7" w:rsidRDefault="002E69C5" w:rsidP="008A447D">
                  <w:pPr>
                    <w:spacing w:line="276" w:lineRule="auto"/>
                    <w:rPr>
                      <w:rFonts w:eastAsia="Carlito"/>
                      <w:color w:val="000000" w:themeColor="text1"/>
                    </w:rPr>
                  </w:pPr>
                  <w:r w:rsidRPr="00F351D7">
                    <w:rPr>
                      <w:color w:val="3B3A36"/>
                    </w:rPr>
                    <w:t>Minör sebze türlerinin orijinleri, sistematikleri, biyolojik, agronomik, ekolojik ve fizyolojik özelliklerini tanır.</w:t>
                  </w:r>
                </w:p>
              </w:tc>
            </w:tr>
            <w:tr w:rsidR="002E69C5" w:rsidRPr="00F351D7" w14:paraId="0C9E7061" w14:textId="77777777" w:rsidTr="0040395A">
              <w:trPr>
                <w:trHeight w:val="267"/>
              </w:trPr>
              <w:tc>
                <w:tcPr>
                  <w:tcW w:w="360" w:type="dxa"/>
                  <w:vAlign w:val="center"/>
                </w:tcPr>
                <w:p w14:paraId="45A56EED" w14:textId="77777777" w:rsidR="002E69C5" w:rsidRPr="00F351D7" w:rsidRDefault="002E69C5" w:rsidP="008A447D">
                  <w:pPr>
                    <w:spacing w:line="276" w:lineRule="auto"/>
                    <w:rPr>
                      <w:rFonts w:eastAsia="Carlito"/>
                      <w:color w:val="000000" w:themeColor="text1"/>
                    </w:rPr>
                  </w:pPr>
                  <w:r w:rsidRPr="00F351D7">
                    <w:rPr>
                      <w:color w:val="3A3A3A"/>
                    </w:rPr>
                    <w:t>2</w:t>
                  </w:r>
                </w:p>
              </w:tc>
              <w:tc>
                <w:tcPr>
                  <w:tcW w:w="8363" w:type="dxa"/>
                  <w:vAlign w:val="center"/>
                </w:tcPr>
                <w:p w14:paraId="769D53A2" w14:textId="77777777" w:rsidR="002E69C5" w:rsidRPr="00F351D7" w:rsidRDefault="002E69C5" w:rsidP="008A447D">
                  <w:pPr>
                    <w:spacing w:line="276" w:lineRule="auto"/>
                    <w:rPr>
                      <w:rFonts w:eastAsia="Carlito"/>
                      <w:color w:val="000000" w:themeColor="text1"/>
                    </w:rPr>
                  </w:pPr>
                  <w:r w:rsidRPr="00F351D7">
                    <w:rPr>
                      <w:color w:val="3B3A36"/>
                    </w:rPr>
                    <w:t>Minör sebze türlerini yetiştirme becerisi kazanır.</w:t>
                  </w:r>
                </w:p>
              </w:tc>
            </w:tr>
            <w:tr w:rsidR="002E69C5" w:rsidRPr="00F351D7" w14:paraId="7B94DBF0" w14:textId="77777777" w:rsidTr="0040395A">
              <w:trPr>
                <w:trHeight w:val="279"/>
              </w:trPr>
              <w:tc>
                <w:tcPr>
                  <w:tcW w:w="360" w:type="dxa"/>
                  <w:vAlign w:val="center"/>
                </w:tcPr>
                <w:p w14:paraId="3549FCE6" w14:textId="77777777" w:rsidR="002E69C5" w:rsidRPr="00F351D7" w:rsidRDefault="002E69C5" w:rsidP="008A447D">
                  <w:pPr>
                    <w:spacing w:line="276" w:lineRule="auto"/>
                    <w:rPr>
                      <w:rFonts w:eastAsia="Carlito"/>
                      <w:color w:val="000000" w:themeColor="text1"/>
                    </w:rPr>
                  </w:pPr>
                  <w:r w:rsidRPr="00F351D7">
                    <w:rPr>
                      <w:color w:val="3A3A3A"/>
                    </w:rPr>
                    <w:t>3</w:t>
                  </w:r>
                </w:p>
              </w:tc>
              <w:tc>
                <w:tcPr>
                  <w:tcW w:w="8363" w:type="dxa"/>
                  <w:shd w:val="clear" w:color="auto" w:fill="FFFFFF" w:themeFill="background1"/>
                  <w:vAlign w:val="center"/>
                </w:tcPr>
                <w:p w14:paraId="7277DE37" w14:textId="77777777" w:rsidR="002E69C5" w:rsidRPr="00F351D7" w:rsidRDefault="002E69C5" w:rsidP="008A447D">
                  <w:pPr>
                    <w:spacing w:line="276" w:lineRule="auto"/>
                    <w:rPr>
                      <w:rFonts w:eastAsia="Carlito"/>
                      <w:color w:val="000000" w:themeColor="text1"/>
                    </w:rPr>
                  </w:pPr>
                  <w:r w:rsidRPr="00F351D7">
                    <w:rPr>
                      <w:color w:val="3B3A36"/>
                    </w:rPr>
                    <w:t>Sebze bahçesi kurabilir, bakım işlemlerini gerçekleştirebilir, sorunları çözebilir.</w:t>
                  </w:r>
                </w:p>
              </w:tc>
            </w:tr>
          </w:tbl>
          <w:p w14:paraId="18C67F0D" w14:textId="77777777" w:rsidR="002E69C5" w:rsidRPr="00F351D7" w:rsidRDefault="002E69C5" w:rsidP="008A447D">
            <w:pPr>
              <w:pBdr>
                <w:top w:val="nil"/>
                <w:left w:val="nil"/>
                <w:bottom w:val="nil"/>
                <w:right w:val="nil"/>
                <w:between w:val="nil"/>
              </w:pBdr>
              <w:spacing w:before="91" w:line="276" w:lineRule="auto"/>
              <w:rPr>
                <w:rFonts w:eastAsia="Carlito"/>
                <w:color w:val="000000" w:themeColor="text1"/>
              </w:rPr>
            </w:pPr>
          </w:p>
        </w:tc>
      </w:tr>
      <w:tr w:rsidR="002E69C5" w:rsidRPr="00F351D7" w14:paraId="62FE2D34" w14:textId="77777777" w:rsidTr="0040395A">
        <w:trPr>
          <w:gridBefore w:val="1"/>
          <w:gridAfter w:val="1"/>
          <w:wBefore w:w="10" w:type="dxa"/>
          <w:wAfter w:w="119" w:type="dxa"/>
          <w:trHeight w:val="848"/>
        </w:trPr>
        <w:tc>
          <w:tcPr>
            <w:tcW w:w="1758" w:type="dxa"/>
            <w:gridSpan w:val="3"/>
            <w:vAlign w:val="center"/>
          </w:tcPr>
          <w:p w14:paraId="5C963BF9"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9090" w:type="dxa"/>
            <w:gridSpan w:val="19"/>
            <w:vAlign w:val="center"/>
          </w:tcPr>
          <w:tbl>
            <w:tblPr>
              <w:tblW w:w="8475" w:type="dxa"/>
              <w:tblLayout w:type="fixed"/>
              <w:tblCellMar>
                <w:left w:w="0" w:type="dxa"/>
                <w:right w:w="0" w:type="dxa"/>
              </w:tblCellMar>
              <w:tblLook w:val="04A0" w:firstRow="1" w:lastRow="0" w:firstColumn="1" w:lastColumn="0" w:noHBand="0" w:noVBand="1"/>
            </w:tblPr>
            <w:tblGrid>
              <w:gridCol w:w="686"/>
              <w:gridCol w:w="7789"/>
            </w:tblGrid>
            <w:tr w:rsidR="002E69C5" w:rsidRPr="00F351D7" w14:paraId="234B0A1F"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A87B19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2B42062" w14:textId="77777777" w:rsidR="002E69C5" w:rsidRPr="00F351D7" w:rsidRDefault="002E69C5" w:rsidP="008A447D">
                  <w:pPr>
                    <w:spacing w:line="276" w:lineRule="auto"/>
                    <w:rPr>
                      <w:rFonts w:eastAsia="Carlito"/>
                      <w:color w:val="000000" w:themeColor="text1"/>
                    </w:rPr>
                  </w:pPr>
                  <w:r w:rsidRPr="00F351D7">
                    <w:t>Minör sebze türlerini tanır, sınıflandırır ve temel özelliklerini açıklar.</w:t>
                  </w:r>
                </w:p>
              </w:tc>
            </w:tr>
            <w:tr w:rsidR="002E69C5" w:rsidRPr="00F351D7" w14:paraId="508D5E0D"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0D01BC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AC69D4D" w14:textId="77777777" w:rsidR="002E69C5" w:rsidRPr="00F351D7" w:rsidRDefault="002E69C5" w:rsidP="008A447D">
                  <w:pPr>
                    <w:spacing w:line="276" w:lineRule="auto"/>
                    <w:rPr>
                      <w:rFonts w:eastAsia="Carlito"/>
                      <w:color w:val="000000" w:themeColor="text1"/>
                    </w:rPr>
                  </w:pPr>
                  <w:r w:rsidRPr="00F351D7">
                    <w:t>Minör sebzelerin yetiştirme tekniklerini (ekim, bakım, hasat) açıklar ve uygular.</w:t>
                  </w:r>
                </w:p>
              </w:tc>
            </w:tr>
            <w:tr w:rsidR="002E69C5" w:rsidRPr="00F351D7" w14:paraId="4BA923B8"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A5DF2B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1350FB9" w14:textId="77777777" w:rsidR="002E69C5" w:rsidRPr="00F351D7" w:rsidRDefault="002E69C5" w:rsidP="008A447D">
                  <w:pPr>
                    <w:spacing w:line="276" w:lineRule="auto"/>
                    <w:rPr>
                      <w:rFonts w:eastAsia="Carlito"/>
                      <w:color w:val="000000" w:themeColor="text1"/>
                    </w:rPr>
                  </w:pPr>
                  <w:r w:rsidRPr="00F351D7">
                    <w:t>Tarihi bahçe ve peyzaj örneklerini estetik, işlevsel ve kültürel açıdan değerlendirir.</w:t>
                  </w:r>
                </w:p>
              </w:tc>
            </w:tr>
            <w:tr w:rsidR="002E69C5" w:rsidRPr="00F351D7" w14:paraId="0323CA22"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2CC18D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AE0F4FF" w14:textId="77777777" w:rsidR="002E69C5" w:rsidRPr="00F351D7" w:rsidRDefault="002E69C5" w:rsidP="008A447D">
                  <w:pPr>
                    <w:spacing w:line="276" w:lineRule="auto"/>
                    <w:rPr>
                      <w:rFonts w:eastAsia="Carlito"/>
                      <w:color w:val="000000" w:themeColor="text1"/>
                    </w:rPr>
                  </w:pPr>
                  <w:r w:rsidRPr="00F351D7">
                    <w:t>Minör sebzelerin yetiştirme tekniklerini (ekim, bakım, hasat) açıklar ve uygular.</w:t>
                  </w:r>
                </w:p>
              </w:tc>
            </w:tr>
            <w:tr w:rsidR="002E69C5" w:rsidRPr="00F351D7" w14:paraId="7C93B395"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F0E389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F9EDD11" w14:textId="77777777" w:rsidR="002E69C5" w:rsidRPr="00F351D7" w:rsidRDefault="002E69C5" w:rsidP="008A447D">
                  <w:pPr>
                    <w:spacing w:line="276" w:lineRule="auto"/>
                    <w:rPr>
                      <w:rFonts w:eastAsia="Carlito"/>
                      <w:color w:val="000000" w:themeColor="text1"/>
                    </w:rPr>
                  </w:pPr>
                  <w:r w:rsidRPr="00F351D7">
                    <w:t>Tarımsal üretimde ürün çeşitliliğini artırmaya yönelik stratejiler geliştirir.</w:t>
                  </w:r>
                </w:p>
              </w:tc>
            </w:tr>
            <w:tr w:rsidR="002E69C5" w:rsidRPr="00F351D7" w14:paraId="5F48C2EB"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95D563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CC2266C" w14:textId="77777777" w:rsidR="002E69C5" w:rsidRPr="00F351D7" w:rsidRDefault="002E69C5" w:rsidP="008A447D">
                  <w:pPr>
                    <w:spacing w:line="276" w:lineRule="auto"/>
                    <w:rPr>
                      <w:rFonts w:eastAsia="Carlito"/>
                      <w:color w:val="000000" w:themeColor="text1"/>
                    </w:rPr>
                  </w:pPr>
                  <w:r w:rsidRPr="00F351D7">
                    <w:t>Yerel ve alternatif pazarlar için minör sebze üretimi ve pazarlaması konusunda bilgi sahibi olur.</w:t>
                  </w:r>
                </w:p>
              </w:tc>
            </w:tr>
          </w:tbl>
          <w:p w14:paraId="056A885E" w14:textId="77777777" w:rsidR="002E69C5" w:rsidRPr="00F351D7" w:rsidRDefault="002E69C5" w:rsidP="008A447D">
            <w:pPr>
              <w:spacing w:line="276" w:lineRule="auto"/>
              <w:rPr>
                <w:rFonts w:eastAsia="Carlito"/>
                <w:color w:val="000000" w:themeColor="text1"/>
              </w:rPr>
            </w:pPr>
          </w:p>
        </w:tc>
      </w:tr>
      <w:tr w:rsidR="002E69C5" w:rsidRPr="00F351D7" w14:paraId="5A52DA85" w14:textId="77777777" w:rsidTr="0040395A">
        <w:trPr>
          <w:gridBefore w:val="1"/>
          <w:gridAfter w:val="1"/>
          <w:wBefore w:w="10" w:type="dxa"/>
          <w:wAfter w:w="119" w:type="dxa"/>
          <w:trHeight w:val="1190"/>
        </w:trPr>
        <w:tc>
          <w:tcPr>
            <w:tcW w:w="1758" w:type="dxa"/>
            <w:gridSpan w:val="3"/>
            <w:vAlign w:val="center"/>
          </w:tcPr>
          <w:p w14:paraId="4C19006D"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9090" w:type="dxa"/>
            <w:gridSpan w:val="19"/>
            <w:vAlign w:val="center"/>
          </w:tcPr>
          <w:p w14:paraId="76323BF2" w14:textId="77777777" w:rsidR="002E69C5" w:rsidRPr="00F351D7" w:rsidRDefault="002E69C5"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Bu ders, yaygın olarak yetiştirilmeyen ancak ekonomik ve beslenme açısından önemli olan minör sebzelerin tanınmasını sağlayarak alan öğretimine çeşitlilik kazandırır. Öğrenciler, farklı sebze türlerinin yetiştirme tekniklerini öğrenerek üretim bilgilerini genişletir ve alternatif ürünlere yönelik farkındalık geliştirir.</w:t>
            </w:r>
          </w:p>
          <w:p w14:paraId="0032B7C4" w14:textId="77777777" w:rsidR="002E69C5" w:rsidRPr="00F351D7" w:rsidRDefault="002E69C5"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Ders kapsamında edinilen bilgiler, öğrencilerin tarımsal üretimde ürün desenini çeşitlendirme, yerel ve niş pazarlar için üretim planlama becerilerini geliştirmesine katkı sağlar. Aynı zamanda minör sebzelerin besin değeri, adaptasyon yetenekleri ve sürdürülebilir tarım açısından önemi konusunda bilinç oluşturur.</w:t>
            </w:r>
          </w:p>
          <w:p w14:paraId="34C08FA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7E1E0C0E" w14:textId="77777777" w:rsidTr="0040395A">
        <w:trPr>
          <w:gridBefore w:val="1"/>
          <w:gridAfter w:val="1"/>
          <w:wBefore w:w="10" w:type="dxa"/>
          <w:wAfter w:w="119" w:type="dxa"/>
          <w:trHeight w:val="2567"/>
        </w:trPr>
        <w:tc>
          <w:tcPr>
            <w:tcW w:w="1758" w:type="dxa"/>
            <w:gridSpan w:val="3"/>
            <w:vAlign w:val="center"/>
          </w:tcPr>
          <w:p w14:paraId="3796100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te İşlenen Konular</w:t>
            </w:r>
          </w:p>
        </w:tc>
        <w:tc>
          <w:tcPr>
            <w:tcW w:w="9090" w:type="dxa"/>
            <w:gridSpan w:val="19"/>
            <w:vAlign w:val="center"/>
          </w:tcPr>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8015"/>
            </w:tblGrid>
            <w:tr w:rsidR="002E69C5" w:rsidRPr="00F351D7" w14:paraId="698DD996" w14:textId="77777777" w:rsidTr="0040395A">
              <w:trPr>
                <w:trHeight w:val="280"/>
              </w:trPr>
              <w:tc>
                <w:tcPr>
                  <w:tcW w:w="1054" w:type="dxa"/>
                  <w:vAlign w:val="center"/>
                </w:tcPr>
                <w:p w14:paraId="12F1FC71" w14:textId="77777777" w:rsidR="002E69C5" w:rsidRPr="00F351D7" w:rsidRDefault="002E69C5" w:rsidP="008A447D">
                  <w:pPr>
                    <w:spacing w:line="276" w:lineRule="auto"/>
                    <w:rPr>
                      <w:rFonts w:eastAsia="Carlito"/>
                      <w:color w:val="000000" w:themeColor="text1"/>
                    </w:rPr>
                  </w:pPr>
                  <w:r w:rsidRPr="00F351D7">
                    <w:rPr>
                      <w:color w:val="3B3A36"/>
                    </w:rPr>
                    <w:t>1</w:t>
                  </w:r>
                </w:p>
              </w:tc>
              <w:tc>
                <w:tcPr>
                  <w:tcW w:w="8015" w:type="dxa"/>
                  <w:vAlign w:val="center"/>
                </w:tcPr>
                <w:p w14:paraId="686E465A" w14:textId="77777777" w:rsidR="002E69C5" w:rsidRPr="00F351D7" w:rsidRDefault="002E69C5" w:rsidP="008A447D">
                  <w:pPr>
                    <w:spacing w:line="276" w:lineRule="auto"/>
                    <w:rPr>
                      <w:rFonts w:eastAsia="Carlito"/>
                      <w:color w:val="000000" w:themeColor="text1"/>
                    </w:rPr>
                  </w:pPr>
                  <w:r w:rsidRPr="00F351D7">
                    <w:rPr>
                      <w:color w:val="3A3A3A"/>
                    </w:rPr>
                    <w:t>Minör sebzelere giriş</w:t>
                  </w:r>
                </w:p>
              </w:tc>
            </w:tr>
            <w:tr w:rsidR="002E69C5" w:rsidRPr="00F351D7" w14:paraId="2F2C2342" w14:textId="77777777" w:rsidTr="0040395A">
              <w:trPr>
                <w:trHeight w:val="269"/>
              </w:trPr>
              <w:tc>
                <w:tcPr>
                  <w:tcW w:w="1054" w:type="dxa"/>
                  <w:vAlign w:val="center"/>
                </w:tcPr>
                <w:p w14:paraId="01E1491B" w14:textId="77777777" w:rsidR="002E69C5" w:rsidRPr="00F351D7" w:rsidRDefault="002E69C5" w:rsidP="008A447D">
                  <w:pPr>
                    <w:spacing w:line="276" w:lineRule="auto"/>
                    <w:rPr>
                      <w:rFonts w:eastAsia="Carlito"/>
                      <w:color w:val="000000" w:themeColor="text1"/>
                    </w:rPr>
                  </w:pPr>
                  <w:r w:rsidRPr="00F351D7">
                    <w:rPr>
                      <w:color w:val="3B3A36"/>
                    </w:rPr>
                    <w:t>2</w:t>
                  </w:r>
                </w:p>
              </w:tc>
              <w:tc>
                <w:tcPr>
                  <w:tcW w:w="8015" w:type="dxa"/>
                  <w:vAlign w:val="center"/>
                </w:tcPr>
                <w:p w14:paraId="3ABE3CB8" w14:textId="77777777" w:rsidR="002E69C5" w:rsidRPr="00F351D7" w:rsidRDefault="002E69C5" w:rsidP="008A447D">
                  <w:pPr>
                    <w:spacing w:line="276" w:lineRule="auto"/>
                    <w:rPr>
                      <w:rFonts w:eastAsia="Carlito"/>
                      <w:color w:val="000000" w:themeColor="text1"/>
                    </w:rPr>
                  </w:pPr>
                  <w:r w:rsidRPr="00F351D7">
                    <w:rPr>
                      <w:color w:val="3A3A3A"/>
                    </w:rPr>
                    <w:t>Bamyanın orijin ve sistematiği, çeşit tipleri, beslenme ve sağlık bakımından önemi, tüketim şekilleri, dünyada ve Türkiyedeki ekonomik önemi, botanik özellikleri, ekolojik istekleri, yetiştirme teknikleri, bakım işlemleri</w:t>
                  </w:r>
                </w:p>
              </w:tc>
            </w:tr>
            <w:tr w:rsidR="002E69C5" w:rsidRPr="00F351D7" w14:paraId="49BF7176" w14:textId="77777777" w:rsidTr="0040395A">
              <w:trPr>
                <w:trHeight w:val="280"/>
              </w:trPr>
              <w:tc>
                <w:tcPr>
                  <w:tcW w:w="1054" w:type="dxa"/>
                  <w:vAlign w:val="center"/>
                </w:tcPr>
                <w:p w14:paraId="4B515F3C" w14:textId="77777777" w:rsidR="002E69C5" w:rsidRPr="00F351D7" w:rsidRDefault="002E69C5" w:rsidP="008A447D">
                  <w:pPr>
                    <w:spacing w:line="276" w:lineRule="auto"/>
                    <w:rPr>
                      <w:rFonts w:eastAsia="Carlito"/>
                      <w:color w:val="000000" w:themeColor="text1"/>
                    </w:rPr>
                  </w:pPr>
                  <w:r w:rsidRPr="00F351D7">
                    <w:rPr>
                      <w:color w:val="3B3A36"/>
                    </w:rPr>
                    <w:t>3</w:t>
                  </w:r>
                </w:p>
              </w:tc>
              <w:tc>
                <w:tcPr>
                  <w:tcW w:w="8015" w:type="dxa"/>
                  <w:vAlign w:val="center"/>
                </w:tcPr>
                <w:p w14:paraId="0BBF6CD9" w14:textId="77777777" w:rsidR="002E69C5" w:rsidRPr="00F351D7" w:rsidRDefault="002E69C5" w:rsidP="008A447D">
                  <w:pPr>
                    <w:spacing w:line="276" w:lineRule="auto"/>
                    <w:rPr>
                      <w:rFonts w:eastAsia="Carlito"/>
                      <w:color w:val="000000" w:themeColor="text1"/>
                    </w:rPr>
                  </w:pPr>
                  <w:r w:rsidRPr="00F351D7">
                    <w:rPr>
                      <w:color w:val="3A3A3A"/>
                    </w:rPr>
                    <w:t>Börülcenin orijin ve sistematiği, çeşit tipleri, beslenme ve sağlık bakımından önemi, tüketim şekilleri, dünyada ve Türkiyedeki ekonomik önemi, botanik özellikleri, ekolojik istekleri, yetiştirme teknikleri, bakım işlemleri</w:t>
                  </w:r>
                </w:p>
              </w:tc>
            </w:tr>
            <w:tr w:rsidR="002E69C5" w:rsidRPr="00F351D7" w14:paraId="6D91516F" w14:textId="77777777" w:rsidTr="0040395A">
              <w:trPr>
                <w:trHeight w:val="269"/>
              </w:trPr>
              <w:tc>
                <w:tcPr>
                  <w:tcW w:w="1054" w:type="dxa"/>
                  <w:vAlign w:val="center"/>
                </w:tcPr>
                <w:p w14:paraId="50709149" w14:textId="77777777" w:rsidR="002E69C5" w:rsidRPr="00F351D7" w:rsidRDefault="002E69C5" w:rsidP="008A447D">
                  <w:pPr>
                    <w:spacing w:line="276" w:lineRule="auto"/>
                    <w:rPr>
                      <w:rFonts w:eastAsia="Carlito"/>
                      <w:color w:val="000000" w:themeColor="text1"/>
                    </w:rPr>
                  </w:pPr>
                  <w:r w:rsidRPr="00F351D7">
                    <w:rPr>
                      <w:color w:val="3B3A36"/>
                    </w:rPr>
                    <w:t>4</w:t>
                  </w:r>
                </w:p>
              </w:tc>
              <w:tc>
                <w:tcPr>
                  <w:tcW w:w="8015" w:type="dxa"/>
                  <w:vAlign w:val="center"/>
                </w:tcPr>
                <w:p w14:paraId="09827A0F" w14:textId="77777777" w:rsidR="002E69C5" w:rsidRPr="00F351D7" w:rsidRDefault="002E69C5" w:rsidP="008A447D">
                  <w:pPr>
                    <w:spacing w:line="276" w:lineRule="auto"/>
                    <w:rPr>
                      <w:rFonts w:eastAsia="Carlito"/>
                      <w:color w:val="000000" w:themeColor="text1"/>
                    </w:rPr>
                  </w:pPr>
                  <w:r w:rsidRPr="00F351D7">
                    <w:rPr>
                      <w:color w:val="3A3A3A"/>
                    </w:rPr>
                    <w:t>Baklanın orijin ve sistematiği, çeşit tipleri, beslenme ve sağlık bakımından önemi, tüketim şekilleri, dünyada ve Türkiyedeki ekonomik önemi, botanik özellikleri, ekolojik istekleri, yetiştirme teknikleri, bakım işlemleri</w:t>
                  </w:r>
                </w:p>
              </w:tc>
            </w:tr>
            <w:tr w:rsidR="002E69C5" w:rsidRPr="00F351D7" w14:paraId="09FEEE0A" w14:textId="77777777" w:rsidTr="0040395A">
              <w:trPr>
                <w:trHeight w:val="280"/>
              </w:trPr>
              <w:tc>
                <w:tcPr>
                  <w:tcW w:w="1054" w:type="dxa"/>
                  <w:vAlign w:val="center"/>
                </w:tcPr>
                <w:p w14:paraId="7AEE142B" w14:textId="77777777" w:rsidR="002E69C5" w:rsidRPr="00F351D7" w:rsidRDefault="002E69C5" w:rsidP="008A447D">
                  <w:pPr>
                    <w:spacing w:line="276" w:lineRule="auto"/>
                    <w:rPr>
                      <w:rFonts w:eastAsia="Carlito"/>
                      <w:color w:val="000000" w:themeColor="text1"/>
                    </w:rPr>
                  </w:pPr>
                  <w:r w:rsidRPr="00F351D7">
                    <w:rPr>
                      <w:color w:val="3B3A36"/>
                    </w:rPr>
                    <w:t>5</w:t>
                  </w:r>
                </w:p>
              </w:tc>
              <w:tc>
                <w:tcPr>
                  <w:tcW w:w="8015" w:type="dxa"/>
                  <w:vAlign w:val="center"/>
                </w:tcPr>
                <w:p w14:paraId="1A88B7C6" w14:textId="77777777" w:rsidR="002E69C5" w:rsidRPr="00F351D7" w:rsidRDefault="002E69C5" w:rsidP="008A447D">
                  <w:pPr>
                    <w:spacing w:line="276" w:lineRule="auto"/>
                    <w:rPr>
                      <w:rFonts w:eastAsia="Carlito"/>
                      <w:color w:val="000000" w:themeColor="text1"/>
                    </w:rPr>
                  </w:pPr>
                  <w:r w:rsidRPr="00F351D7">
                    <w:rPr>
                      <w:color w:val="3A3A3A"/>
                    </w:rPr>
                    <w:t>Tatlı mısırın orijin ve sistematiği, çeşit tipleri, beslenme ve sağlık bakımından önemi, tüketim şekilleri, dünyada ve Türkiyedeki ekonomik önemi, botanik özellikleri, ekolojik istekleri, yetiştirme teknikleri, bakım işlemleri</w:t>
                  </w:r>
                </w:p>
              </w:tc>
            </w:tr>
            <w:tr w:rsidR="002E69C5" w:rsidRPr="00F351D7" w14:paraId="669AD4C1" w14:textId="77777777" w:rsidTr="0040395A">
              <w:trPr>
                <w:trHeight w:val="280"/>
              </w:trPr>
              <w:tc>
                <w:tcPr>
                  <w:tcW w:w="1054" w:type="dxa"/>
                  <w:vAlign w:val="center"/>
                </w:tcPr>
                <w:p w14:paraId="13FEB793" w14:textId="77777777" w:rsidR="002E69C5" w:rsidRPr="00F351D7" w:rsidRDefault="002E69C5" w:rsidP="008A447D">
                  <w:pPr>
                    <w:spacing w:line="276" w:lineRule="auto"/>
                    <w:rPr>
                      <w:rFonts w:eastAsia="Carlito"/>
                      <w:color w:val="000000" w:themeColor="text1"/>
                    </w:rPr>
                  </w:pPr>
                  <w:r w:rsidRPr="00F351D7">
                    <w:rPr>
                      <w:color w:val="3B3A36"/>
                    </w:rPr>
                    <w:t>6</w:t>
                  </w:r>
                </w:p>
              </w:tc>
              <w:tc>
                <w:tcPr>
                  <w:tcW w:w="8015" w:type="dxa"/>
                  <w:vAlign w:val="center"/>
                </w:tcPr>
                <w:p w14:paraId="2DD52FE3" w14:textId="77777777" w:rsidR="002E69C5" w:rsidRPr="00F351D7" w:rsidRDefault="002E69C5" w:rsidP="008A447D">
                  <w:pPr>
                    <w:spacing w:line="276" w:lineRule="auto"/>
                    <w:rPr>
                      <w:rFonts w:eastAsia="Carlito"/>
                      <w:color w:val="000000" w:themeColor="text1"/>
                    </w:rPr>
                  </w:pPr>
                  <w:r w:rsidRPr="00F351D7">
                    <w:rPr>
                      <w:color w:val="3A3A3A"/>
                    </w:rPr>
                    <w:t>Kuşkonmazın orijin ve sistematiği, çeşit tipleri, beslenme ve sağlık bakımından önemi, tüketim şekilleri, dünyada ve Türkiyedeki ekonomik önemi, botanik özellikleri, ekolojik istekleri, yetiştirme teknikleri, bakım işlemleri</w:t>
                  </w:r>
                </w:p>
              </w:tc>
            </w:tr>
            <w:tr w:rsidR="002E69C5" w:rsidRPr="00F351D7" w14:paraId="066F84E0" w14:textId="77777777" w:rsidTr="0040395A">
              <w:trPr>
                <w:trHeight w:val="269"/>
              </w:trPr>
              <w:tc>
                <w:tcPr>
                  <w:tcW w:w="1054" w:type="dxa"/>
                  <w:vAlign w:val="center"/>
                </w:tcPr>
                <w:p w14:paraId="5CE0E048" w14:textId="77777777" w:rsidR="002E69C5" w:rsidRPr="00F351D7" w:rsidRDefault="002E69C5" w:rsidP="008A447D">
                  <w:pPr>
                    <w:spacing w:line="276" w:lineRule="auto"/>
                    <w:rPr>
                      <w:rFonts w:eastAsia="Carlito"/>
                      <w:color w:val="000000" w:themeColor="text1"/>
                    </w:rPr>
                  </w:pPr>
                  <w:r w:rsidRPr="00F351D7">
                    <w:rPr>
                      <w:color w:val="3B3A36"/>
                    </w:rPr>
                    <w:t>7</w:t>
                  </w:r>
                </w:p>
              </w:tc>
              <w:tc>
                <w:tcPr>
                  <w:tcW w:w="8015" w:type="dxa"/>
                  <w:vAlign w:val="center"/>
                </w:tcPr>
                <w:p w14:paraId="3A0900C6" w14:textId="77777777" w:rsidR="002E69C5" w:rsidRPr="00F351D7" w:rsidRDefault="002E69C5" w:rsidP="008A447D">
                  <w:pPr>
                    <w:spacing w:line="276" w:lineRule="auto"/>
                    <w:rPr>
                      <w:rFonts w:eastAsia="Carlito"/>
                      <w:color w:val="000000" w:themeColor="text1"/>
                    </w:rPr>
                  </w:pPr>
                  <w:r w:rsidRPr="00F351D7">
                    <w:rPr>
                      <w:color w:val="3A3A3A"/>
                    </w:rPr>
                    <w:t>Kırmızı pancarın orijin ve sistematiği, çeşit tipleri, beslenme ve sağlık bakımından önemi, tüketim şekilleri, dünyada ve Türkiyedeki ekonomik önemi, botanik özellikleri, ekolojik istekleri, yetiştirme teknikleri, bakım işlemleri</w:t>
                  </w:r>
                </w:p>
              </w:tc>
            </w:tr>
            <w:tr w:rsidR="002E69C5" w:rsidRPr="00F351D7" w14:paraId="6CA7FE16" w14:textId="77777777" w:rsidTr="0040395A">
              <w:trPr>
                <w:trHeight w:val="256"/>
              </w:trPr>
              <w:tc>
                <w:tcPr>
                  <w:tcW w:w="1054" w:type="dxa"/>
                  <w:vAlign w:val="center"/>
                </w:tcPr>
                <w:p w14:paraId="7F4929C9" w14:textId="77777777" w:rsidR="002E69C5" w:rsidRPr="00F351D7" w:rsidRDefault="002E69C5" w:rsidP="008A447D">
                  <w:pPr>
                    <w:spacing w:line="276" w:lineRule="auto"/>
                    <w:rPr>
                      <w:rFonts w:eastAsia="Carlito"/>
                      <w:color w:val="000000" w:themeColor="text1"/>
                    </w:rPr>
                  </w:pPr>
                  <w:r w:rsidRPr="00F351D7">
                    <w:rPr>
                      <w:color w:val="3B3A36"/>
                    </w:rPr>
                    <w:t>8</w:t>
                  </w:r>
                </w:p>
              </w:tc>
              <w:tc>
                <w:tcPr>
                  <w:tcW w:w="8015" w:type="dxa"/>
                  <w:vAlign w:val="center"/>
                </w:tcPr>
                <w:p w14:paraId="34D50EDD" w14:textId="77777777" w:rsidR="002E69C5" w:rsidRPr="00F351D7" w:rsidRDefault="002E69C5" w:rsidP="008A447D">
                  <w:pPr>
                    <w:spacing w:line="276" w:lineRule="auto"/>
                    <w:rPr>
                      <w:rFonts w:eastAsia="Carlito"/>
                      <w:color w:val="000000" w:themeColor="text1"/>
                    </w:rPr>
                  </w:pPr>
                  <w:r w:rsidRPr="00F351D7">
                    <w:rPr>
                      <w:color w:val="3A3A3A"/>
                    </w:rPr>
                    <w:t>Ara Sınav</w:t>
                  </w:r>
                </w:p>
              </w:tc>
            </w:tr>
            <w:tr w:rsidR="002E69C5" w:rsidRPr="00F351D7" w14:paraId="231376D6" w14:textId="77777777" w:rsidTr="0040395A">
              <w:trPr>
                <w:trHeight w:val="269"/>
              </w:trPr>
              <w:tc>
                <w:tcPr>
                  <w:tcW w:w="1054" w:type="dxa"/>
                  <w:vAlign w:val="center"/>
                </w:tcPr>
                <w:p w14:paraId="03CB8EFA" w14:textId="77777777" w:rsidR="002E69C5" w:rsidRPr="00F351D7" w:rsidRDefault="002E69C5" w:rsidP="008A447D">
                  <w:pPr>
                    <w:spacing w:line="276" w:lineRule="auto"/>
                    <w:rPr>
                      <w:rFonts w:eastAsia="Carlito"/>
                      <w:color w:val="000000" w:themeColor="text1"/>
                    </w:rPr>
                  </w:pPr>
                  <w:r w:rsidRPr="00F351D7">
                    <w:rPr>
                      <w:color w:val="3B3A36"/>
                    </w:rPr>
                    <w:t>9</w:t>
                  </w:r>
                </w:p>
              </w:tc>
              <w:tc>
                <w:tcPr>
                  <w:tcW w:w="8015" w:type="dxa"/>
                  <w:vAlign w:val="center"/>
                </w:tcPr>
                <w:p w14:paraId="3338BF66" w14:textId="77777777" w:rsidR="002E69C5" w:rsidRPr="00F351D7" w:rsidRDefault="002E69C5" w:rsidP="008A447D">
                  <w:pPr>
                    <w:spacing w:line="276" w:lineRule="auto"/>
                    <w:rPr>
                      <w:rFonts w:eastAsia="Carlito"/>
                      <w:color w:val="000000" w:themeColor="text1"/>
                    </w:rPr>
                  </w:pPr>
                  <w:r w:rsidRPr="00F351D7">
                    <w:rPr>
                      <w:color w:val="3A3A3A"/>
                    </w:rPr>
                    <w:t>Pazının orijin ve sistematiği, çeşit tipleri, beslenme ve sağlık bakımından önemi, tüketim şekilleri, dünyada ve Türkiyedeki ekonomik önemi, botanik özellikleri, ekolojik istekleri, yetiştirme teknikleri, bakım işlemleri</w:t>
                  </w:r>
                </w:p>
              </w:tc>
            </w:tr>
            <w:tr w:rsidR="002E69C5" w:rsidRPr="00F351D7" w14:paraId="46FDC851" w14:textId="77777777" w:rsidTr="0040395A">
              <w:trPr>
                <w:trHeight w:val="280"/>
              </w:trPr>
              <w:tc>
                <w:tcPr>
                  <w:tcW w:w="1054" w:type="dxa"/>
                  <w:vAlign w:val="center"/>
                </w:tcPr>
                <w:p w14:paraId="3CC2ADDC" w14:textId="77777777" w:rsidR="002E69C5" w:rsidRPr="00F351D7" w:rsidRDefault="002E69C5" w:rsidP="008A447D">
                  <w:pPr>
                    <w:spacing w:line="276" w:lineRule="auto"/>
                    <w:rPr>
                      <w:rFonts w:eastAsia="Carlito"/>
                      <w:color w:val="000000" w:themeColor="text1"/>
                    </w:rPr>
                  </w:pPr>
                  <w:r w:rsidRPr="00F351D7">
                    <w:rPr>
                      <w:color w:val="3B3A36"/>
                    </w:rPr>
                    <w:t>10</w:t>
                  </w:r>
                </w:p>
              </w:tc>
              <w:tc>
                <w:tcPr>
                  <w:tcW w:w="8015" w:type="dxa"/>
                  <w:vAlign w:val="center"/>
                </w:tcPr>
                <w:p w14:paraId="13949AA8" w14:textId="77777777" w:rsidR="002E69C5" w:rsidRPr="00F351D7" w:rsidRDefault="002E69C5" w:rsidP="008A447D">
                  <w:pPr>
                    <w:spacing w:line="276" w:lineRule="auto"/>
                    <w:rPr>
                      <w:rFonts w:eastAsia="Carlito"/>
                      <w:color w:val="000000" w:themeColor="text1"/>
                    </w:rPr>
                  </w:pPr>
                  <w:r w:rsidRPr="00F351D7">
                    <w:rPr>
                      <w:color w:val="3A3A3A"/>
                    </w:rPr>
                    <w:t>Nanenin orijin ve sistematiği, çeşit tipleri, beslenme ve sağlık bakımından önemi, tüketim şekilleri, dünyada ve Türkiyedeki ekonomik önemi, botanik özellikleri, ekolojik istekleri, yetiştirme teknikleri, bakım işlemleri</w:t>
                  </w:r>
                </w:p>
              </w:tc>
            </w:tr>
            <w:tr w:rsidR="002E69C5" w:rsidRPr="00F351D7" w14:paraId="5E334C90" w14:textId="77777777" w:rsidTr="0040395A">
              <w:trPr>
                <w:trHeight w:val="280"/>
              </w:trPr>
              <w:tc>
                <w:tcPr>
                  <w:tcW w:w="1054" w:type="dxa"/>
                  <w:vAlign w:val="center"/>
                </w:tcPr>
                <w:p w14:paraId="10FAA87D" w14:textId="77777777" w:rsidR="002E69C5" w:rsidRPr="00F351D7" w:rsidRDefault="002E69C5" w:rsidP="008A447D">
                  <w:pPr>
                    <w:spacing w:line="276" w:lineRule="auto"/>
                    <w:rPr>
                      <w:rFonts w:eastAsia="Carlito"/>
                      <w:color w:val="000000" w:themeColor="text1"/>
                    </w:rPr>
                  </w:pPr>
                  <w:r w:rsidRPr="00F351D7">
                    <w:rPr>
                      <w:color w:val="3B3A36"/>
                    </w:rPr>
                    <w:t>11</w:t>
                  </w:r>
                </w:p>
              </w:tc>
              <w:tc>
                <w:tcPr>
                  <w:tcW w:w="8015" w:type="dxa"/>
                  <w:vAlign w:val="center"/>
                </w:tcPr>
                <w:p w14:paraId="7B1E8DD0" w14:textId="77777777" w:rsidR="002E69C5" w:rsidRPr="00F351D7" w:rsidRDefault="002E69C5" w:rsidP="008A447D">
                  <w:pPr>
                    <w:spacing w:line="276" w:lineRule="auto"/>
                    <w:rPr>
                      <w:rFonts w:eastAsia="Carlito"/>
                      <w:color w:val="000000" w:themeColor="text1"/>
                    </w:rPr>
                  </w:pPr>
                  <w:r w:rsidRPr="00F351D7">
                    <w:rPr>
                      <w:color w:val="3A3A3A"/>
                    </w:rPr>
                    <w:t>Pepinonun orijin ve sistematiği, çeşit tipleri, beslenme ve sağlık bakımından önemi, tüketim şekilleri, dünyada ve Türkiyedeki ekonomik önemi, botanik özellikleri, ekolojik istekleri, yetiştirme teknikleri, bakım işlemleri</w:t>
                  </w:r>
                </w:p>
              </w:tc>
            </w:tr>
            <w:tr w:rsidR="002E69C5" w:rsidRPr="00F351D7" w14:paraId="682A2215" w14:textId="77777777" w:rsidTr="0040395A">
              <w:trPr>
                <w:trHeight w:val="269"/>
              </w:trPr>
              <w:tc>
                <w:tcPr>
                  <w:tcW w:w="1054" w:type="dxa"/>
                  <w:vAlign w:val="center"/>
                </w:tcPr>
                <w:p w14:paraId="710D0EA5" w14:textId="77777777" w:rsidR="002E69C5" w:rsidRPr="00F351D7" w:rsidRDefault="002E69C5" w:rsidP="008A447D">
                  <w:pPr>
                    <w:spacing w:line="276" w:lineRule="auto"/>
                    <w:rPr>
                      <w:rFonts w:eastAsia="Carlito"/>
                      <w:color w:val="000000" w:themeColor="text1"/>
                    </w:rPr>
                  </w:pPr>
                  <w:r w:rsidRPr="00F351D7">
                    <w:rPr>
                      <w:color w:val="3B3A36"/>
                    </w:rPr>
                    <w:t>12</w:t>
                  </w:r>
                </w:p>
              </w:tc>
              <w:tc>
                <w:tcPr>
                  <w:tcW w:w="8015" w:type="dxa"/>
                  <w:vAlign w:val="center"/>
                </w:tcPr>
                <w:p w14:paraId="1CF7C415" w14:textId="77777777" w:rsidR="002E69C5" w:rsidRPr="00F351D7" w:rsidRDefault="002E69C5" w:rsidP="008A447D">
                  <w:pPr>
                    <w:spacing w:line="276" w:lineRule="auto"/>
                    <w:rPr>
                      <w:rFonts w:eastAsia="Carlito"/>
                      <w:color w:val="000000" w:themeColor="text1"/>
                    </w:rPr>
                  </w:pPr>
                  <w:r w:rsidRPr="00F351D7">
                    <w:rPr>
                      <w:color w:val="3A3A3A"/>
                    </w:rPr>
                    <w:t>Altın çileğin orijin ve sistematiği, çeşit tipleri, beslenme ve sağlık bakımından önemi, tüketim şekilleri, dünyada ve Türkiyedeki ekonomik önemi, botanik özellikleri, ekolojik istekleri, yetiştirme teknikleri, bakım işlemleri</w:t>
                  </w:r>
                </w:p>
              </w:tc>
            </w:tr>
            <w:tr w:rsidR="002E69C5" w:rsidRPr="00F351D7" w14:paraId="65F54DE6" w14:textId="77777777" w:rsidTr="0040395A">
              <w:trPr>
                <w:trHeight w:val="280"/>
              </w:trPr>
              <w:tc>
                <w:tcPr>
                  <w:tcW w:w="1054" w:type="dxa"/>
                  <w:vAlign w:val="center"/>
                </w:tcPr>
                <w:p w14:paraId="336A7245" w14:textId="77777777" w:rsidR="002E69C5" w:rsidRPr="00F351D7" w:rsidRDefault="002E69C5" w:rsidP="008A447D">
                  <w:pPr>
                    <w:spacing w:line="276" w:lineRule="auto"/>
                    <w:rPr>
                      <w:rFonts w:eastAsia="Carlito"/>
                      <w:color w:val="000000" w:themeColor="text1"/>
                    </w:rPr>
                  </w:pPr>
                  <w:r w:rsidRPr="00F351D7">
                    <w:rPr>
                      <w:color w:val="3B3A36"/>
                    </w:rPr>
                    <w:t>13</w:t>
                  </w:r>
                </w:p>
              </w:tc>
              <w:tc>
                <w:tcPr>
                  <w:tcW w:w="8015" w:type="dxa"/>
                  <w:vAlign w:val="center"/>
                </w:tcPr>
                <w:p w14:paraId="15AE9776" w14:textId="77777777" w:rsidR="002E69C5" w:rsidRPr="00F351D7" w:rsidRDefault="002E69C5" w:rsidP="008A447D">
                  <w:pPr>
                    <w:spacing w:line="276" w:lineRule="auto"/>
                    <w:rPr>
                      <w:rFonts w:eastAsia="Carlito"/>
                      <w:color w:val="000000" w:themeColor="text1"/>
                    </w:rPr>
                  </w:pPr>
                  <w:r w:rsidRPr="00F351D7">
                    <w:rPr>
                      <w:color w:val="3A3A3A"/>
                    </w:rPr>
                    <w:t>Dereotunun orijin ve sistematiği, çeşit tipleri, beslenme ve sağlık bakımından önemi, tüketim şekilleri, dünyada ve Türkiyedeki ekonomik önemi, botanik özellikleri, ekolojik istekleri, yetiştirme teknikleri, bakım işlemleri</w:t>
                  </w:r>
                </w:p>
              </w:tc>
            </w:tr>
            <w:tr w:rsidR="002E69C5" w:rsidRPr="00F351D7" w14:paraId="744D6B21" w14:textId="77777777" w:rsidTr="0040395A">
              <w:trPr>
                <w:trHeight w:val="269"/>
              </w:trPr>
              <w:tc>
                <w:tcPr>
                  <w:tcW w:w="1054" w:type="dxa"/>
                  <w:vAlign w:val="center"/>
                </w:tcPr>
                <w:p w14:paraId="0EBA6E10" w14:textId="77777777" w:rsidR="002E69C5" w:rsidRPr="00F351D7" w:rsidRDefault="002E69C5" w:rsidP="008A447D">
                  <w:pPr>
                    <w:spacing w:line="276" w:lineRule="auto"/>
                    <w:rPr>
                      <w:rFonts w:eastAsia="Carlito"/>
                      <w:color w:val="000000" w:themeColor="text1"/>
                    </w:rPr>
                  </w:pPr>
                  <w:r w:rsidRPr="00F351D7">
                    <w:rPr>
                      <w:color w:val="3B3A36"/>
                    </w:rPr>
                    <w:t>14</w:t>
                  </w:r>
                </w:p>
              </w:tc>
              <w:tc>
                <w:tcPr>
                  <w:tcW w:w="8015" w:type="dxa"/>
                  <w:vAlign w:val="center"/>
                </w:tcPr>
                <w:p w14:paraId="211D18CE" w14:textId="77777777" w:rsidR="002E69C5" w:rsidRPr="00F351D7" w:rsidRDefault="002E69C5" w:rsidP="008A447D">
                  <w:pPr>
                    <w:spacing w:line="276" w:lineRule="auto"/>
                    <w:rPr>
                      <w:rFonts w:eastAsia="Carlito"/>
                      <w:color w:val="000000" w:themeColor="text1"/>
                    </w:rPr>
                  </w:pPr>
                  <w:r w:rsidRPr="00F351D7">
                    <w:rPr>
                      <w:color w:val="3A3A3A"/>
                    </w:rPr>
                    <w:t>Terenin orijin ve sistematiği, çeşit tipleri, beslenme ve sağlık bakımından önemi, tüketim şekilleri, dünyada ve Türkiyedeki ekonomik önemi, botanik özellikleri, ekolojik istekleri, yetiştirme teknikleri, bakım işlemleri</w:t>
                  </w:r>
                </w:p>
              </w:tc>
            </w:tr>
            <w:tr w:rsidR="002E69C5" w:rsidRPr="00F351D7" w14:paraId="223F67FA" w14:textId="77777777" w:rsidTr="0040395A">
              <w:trPr>
                <w:trHeight w:val="280"/>
              </w:trPr>
              <w:tc>
                <w:tcPr>
                  <w:tcW w:w="1054" w:type="dxa"/>
                  <w:vAlign w:val="center"/>
                </w:tcPr>
                <w:p w14:paraId="5913B817" w14:textId="77777777" w:rsidR="002E69C5" w:rsidRPr="00F351D7" w:rsidRDefault="002E69C5" w:rsidP="008A447D">
                  <w:pPr>
                    <w:spacing w:line="276" w:lineRule="auto"/>
                    <w:rPr>
                      <w:rFonts w:eastAsia="Carlito"/>
                      <w:color w:val="000000" w:themeColor="text1"/>
                    </w:rPr>
                  </w:pPr>
                  <w:r w:rsidRPr="00F351D7">
                    <w:rPr>
                      <w:color w:val="3B3A36"/>
                    </w:rPr>
                    <w:t>15</w:t>
                  </w:r>
                </w:p>
              </w:tc>
              <w:tc>
                <w:tcPr>
                  <w:tcW w:w="8015" w:type="dxa"/>
                  <w:vAlign w:val="center"/>
                </w:tcPr>
                <w:p w14:paraId="648A21CB" w14:textId="77777777" w:rsidR="002E69C5" w:rsidRPr="00F351D7" w:rsidRDefault="002E69C5" w:rsidP="008A447D">
                  <w:pPr>
                    <w:spacing w:line="276" w:lineRule="auto"/>
                    <w:rPr>
                      <w:rFonts w:eastAsia="Carlito"/>
                      <w:color w:val="000000" w:themeColor="text1"/>
                    </w:rPr>
                  </w:pPr>
                  <w:r w:rsidRPr="00F351D7">
                    <w:rPr>
                      <w:color w:val="3A3A3A"/>
                    </w:rPr>
                    <w:t>Rokanın orijin ve sistematiği, çeşit tipleri, beslenme ve sağlık bakımından önemi, tüketim şekilleri, dünyada ve Türkiyedeki ekonomik önemi, botanik özellikleri, ekolojik istekleri, yetiştirme teknikleri, bakım işlemleri</w:t>
                  </w:r>
                </w:p>
              </w:tc>
            </w:tr>
            <w:tr w:rsidR="002E69C5" w:rsidRPr="00F351D7" w14:paraId="44D10DB6" w14:textId="77777777" w:rsidTr="0040395A">
              <w:trPr>
                <w:trHeight w:val="280"/>
              </w:trPr>
              <w:tc>
                <w:tcPr>
                  <w:tcW w:w="1054" w:type="dxa"/>
                  <w:vAlign w:val="center"/>
                </w:tcPr>
                <w:p w14:paraId="7584A5A1" w14:textId="77777777" w:rsidR="002E69C5" w:rsidRPr="00F351D7" w:rsidRDefault="002E69C5" w:rsidP="008A447D">
                  <w:pPr>
                    <w:spacing w:line="276" w:lineRule="auto"/>
                    <w:rPr>
                      <w:rFonts w:eastAsia="Carlito"/>
                      <w:color w:val="000000" w:themeColor="text1"/>
                    </w:rPr>
                  </w:pPr>
                  <w:r w:rsidRPr="00F351D7">
                    <w:rPr>
                      <w:color w:val="3B3A36"/>
                    </w:rPr>
                    <w:t>16</w:t>
                  </w:r>
                </w:p>
              </w:tc>
              <w:tc>
                <w:tcPr>
                  <w:tcW w:w="8015" w:type="dxa"/>
                  <w:vAlign w:val="center"/>
                </w:tcPr>
                <w:p w14:paraId="7CD2FA16" w14:textId="77777777" w:rsidR="002E69C5" w:rsidRPr="00F351D7" w:rsidRDefault="002E69C5" w:rsidP="008A447D">
                  <w:pPr>
                    <w:spacing w:line="276" w:lineRule="auto"/>
                    <w:rPr>
                      <w:rFonts w:eastAsia="Carlito"/>
                      <w:color w:val="000000" w:themeColor="text1"/>
                    </w:rPr>
                  </w:pPr>
                  <w:r w:rsidRPr="00F351D7">
                    <w:rPr>
                      <w:color w:val="3A3A3A"/>
                    </w:rPr>
                    <w:t>Final Sınavı</w:t>
                  </w:r>
                </w:p>
              </w:tc>
            </w:tr>
          </w:tbl>
          <w:p w14:paraId="2307D25D" w14:textId="77777777" w:rsidR="002E69C5" w:rsidRPr="00F351D7" w:rsidRDefault="002E69C5" w:rsidP="008A447D">
            <w:pPr>
              <w:spacing w:line="276" w:lineRule="auto"/>
              <w:rPr>
                <w:rFonts w:eastAsia="Carlito"/>
                <w:color w:val="000000" w:themeColor="text1"/>
              </w:rPr>
            </w:pPr>
          </w:p>
        </w:tc>
      </w:tr>
      <w:tr w:rsidR="002E69C5" w:rsidRPr="00F351D7" w14:paraId="7D18BC6E" w14:textId="77777777" w:rsidTr="0040395A">
        <w:trPr>
          <w:gridBefore w:val="1"/>
          <w:gridAfter w:val="1"/>
          <w:wBefore w:w="10" w:type="dxa"/>
          <w:wAfter w:w="119" w:type="dxa"/>
          <w:trHeight w:val="2567"/>
        </w:trPr>
        <w:tc>
          <w:tcPr>
            <w:tcW w:w="1758" w:type="dxa"/>
            <w:gridSpan w:val="3"/>
            <w:vAlign w:val="center"/>
          </w:tcPr>
          <w:p w14:paraId="61C15FD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9090" w:type="dxa"/>
            <w:gridSpan w:val="19"/>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1F518AC9" w14:textId="77777777" w:rsidTr="0040395A">
              <w:trPr>
                <w:trHeight w:val="404"/>
              </w:trPr>
              <w:tc>
                <w:tcPr>
                  <w:tcW w:w="3019" w:type="dxa"/>
                </w:tcPr>
                <w:p w14:paraId="52874E9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2BDFD91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459925F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73ACEAB4" w14:textId="77777777" w:rsidTr="0040395A">
              <w:trPr>
                <w:trHeight w:val="384"/>
              </w:trPr>
              <w:tc>
                <w:tcPr>
                  <w:tcW w:w="3019" w:type="dxa"/>
                </w:tcPr>
                <w:p w14:paraId="1645FAA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15AD333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309232A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30</w:t>
                  </w:r>
                </w:p>
              </w:tc>
            </w:tr>
            <w:tr w:rsidR="002E69C5" w:rsidRPr="00F351D7" w14:paraId="53EC3A68" w14:textId="77777777" w:rsidTr="0040395A">
              <w:trPr>
                <w:trHeight w:val="404"/>
              </w:trPr>
              <w:tc>
                <w:tcPr>
                  <w:tcW w:w="3019" w:type="dxa"/>
                </w:tcPr>
                <w:p w14:paraId="4BB4FFA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79C000F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55F2852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w:t>
                  </w:r>
                </w:p>
              </w:tc>
            </w:tr>
            <w:tr w:rsidR="002E69C5" w:rsidRPr="00F351D7" w14:paraId="5DCFF2E0" w14:textId="77777777" w:rsidTr="0040395A">
              <w:trPr>
                <w:trHeight w:val="384"/>
              </w:trPr>
              <w:tc>
                <w:tcPr>
                  <w:tcW w:w="3019" w:type="dxa"/>
                </w:tcPr>
                <w:p w14:paraId="28899BE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422F750A" w14:textId="77777777" w:rsidR="002E69C5" w:rsidRPr="00F351D7" w:rsidRDefault="002E69C5" w:rsidP="008A447D">
                  <w:pPr>
                    <w:spacing w:line="276" w:lineRule="auto"/>
                    <w:rPr>
                      <w:rFonts w:eastAsia="Carlito"/>
                      <w:color w:val="000000" w:themeColor="text1"/>
                    </w:rPr>
                  </w:pPr>
                </w:p>
              </w:tc>
              <w:tc>
                <w:tcPr>
                  <w:tcW w:w="3020" w:type="dxa"/>
                </w:tcPr>
                <w:p w14:paraId="31A9E55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D35F875" w14:textId="77777777" w:rsidTr="0040395A">
              <w:trPr>
                <w:trHeight w:val="404"/>
              </w:trPr>
              <w:tc>
                <w:tcPr>
                  <w:tcW w:w="3019" w:type="dxa"/>
                </w:tcPr>
                <w:p w14:paraId="0DA5650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1D21755E" w14:textId="77777777" w:rsidR="002E69C5" w:rsidRPr="00F351D7" w:rsidRDefault="002E69C5" w:rsidP="008A447D">
                  <w:pPr>
                    <w:spacing w:line="276" w:lineRule="auto"/>
                    <w:rPr>
                      <w:rFonts w:eastAsia="Carlito"/>
                      <w:color w:val="000000" w:themeColor="text1"/>
                    </w:rPr>
                  </w:pPr>
                </w:p>
              </w:tc>
              <w:tc>
                <w:tcPr>
                  <w:tcW w:w="3020" w:type="dxa"/>
                </w:tcPr>
                <w:p w14:paraId="27A056F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637AAB1" w14:textId="77777777" w:rsidTr="0040395A">
              <w:trPr>
                <w:trHeight w:val="384"/>
              </w:trPr>
              <w:tc>
                <w:tcPr>
                  <w:tcW w:w="3019" w:type="dxa"/>
                </w:tcPr>
                <w:p w14:paraId="2A89847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78AB622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61E26B3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w:t>
                  </w:r>
                </w:p>
              </w:tc>
            </w:tr>
            <w:tr w:rsidR="002E69C5" w:rsidRPr="00F351D7" w14:paraId="1D3C8F3F" w14:textId="77777777" w:rsidTr="0040395A">
              <w:trPr>
                <w:trHeight w:val="404"/>
              </w:trPr>
              <w:tc>
                <w:tcPr>
                  <w:tcW w:w="3019" w:type="dxa"/>
                </w:tcPr>
                <w:p w14:paraId="609C2B5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623820D7" w14:textId="77777777" w:rsidR="002E69C5" w:rsidRPr="00F351D7" w:rsidRDefault="002E69C5" w:rsidP="008A447D">
                  <w:pPr>
                    <w:spacing w:line="276" w:lineRule="auto"/>
                    <w:rPr>
                      <w:rFonts w:eastAsia="Carlito"/>
                      <w:color w:val="000000" w:themeColor="text1"/>
                    </w:rPr>
                  </w:pPr>
                </w:p>
              </w:tc>
              <w:tc>
                <w:tcPr>
                  <w:tcW w:w="3020" w:type="dxa"/>
                </w:tcPr>
                <w:p w14:paraId="1E50CFB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5BD02BE6" w14:textId="77777777" w:rsidTr="0040395A">
              <w:trPr>
                <w:trHeight w:val="384"/>
              </w:trPr>
              <w:tc>
                <w:tcPr>
                  <w:tcW w:w="3019" w:type="dxa"/>
                </w:tcPr>
                <w:p w14:paraId="3750247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189425D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067BF0C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5</w:t>
                  </w:r>
                </w:p>
              </w:tc>
            </w:tr>
            <w:tr w:rsidR="002E69C5" w:rsidRPr="00F351D7" w14:paraId="7DEF0093" w14:textId="77777777" w:rsidTr="0040395A">
              <w:trPr>
                <w:trHeight w:val="404"/>
              </w:trPr>
              <w:tc>
                <w:tcPr>
                  <w:tcW w:w="3019" w:type="dxa"/>
                </w:tcPr>
                <w:p w14:paraId="5C310632"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Toplam</w:t>
                  </w:r>
                </w:p>
              </w:tc>
              <w:tc>
                <w:tcPr>
                  <w:tcW w:w="3019" w:type="dxa"/>
                </w:tcPr>
                <w:p w14:paraId="5FC79EBA" w14:textId="77777777" w:rsidR="002E69C5" w:rsidRPr="00F351D7" w:rsidRDefault="002E69C5" w:rsidP="008A447D">
                  <w:pPr>
                    <w:spacing w:line="276" w:lineRule="auto"/>
                    <w:rPr>
                      <w:rFonts w:eastAsia="Carlito"/>
                      <w:b/>
                      <w:bCs/>
                      <w:color w:val="000000" w:themeColor="text1"/>
                    </w:rPr>
                  </w:pPr>
                </w:p>
              </w:tc>
              <w:tc>
                <w:tcPr>
                  <w:tcW w:w="3020" w:type="dxa"/>
                </w:tcPr>
                <w:p w14:paraId="08213B5C"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100</w:t>
                  </w:r>
                </w:p>
              </w:tc>
            </w:tr>
          </w:tbl>
          <w:p w14:paraId="54F60488" w14:textId="77777777" w:rsidR="002E69C5" w:rsidRPr="00F351D7" w:rsidRDefault="002E69C5" w:rsidP="008A447D">
            <w:pPr>
              <w:spacing w:line="276" w:lineRule="auto"/>
              <w:rPr>
                <w:rFonts w:eastAsia="Carlito"/>
                <w:color w:val="000000" w:themeColor="text1"/>
              </w:rPr>
            </w:pPr>
          </w:p>
        </w:tc>
      </w:tr>
      <w:tr w:rsidR="002E69C5" w:rsidRPr="00F351D7" w14:paraId="0A7E9EDC" w14:textId="77777777" w:rsidTr="0040395A">
        <w:trPr>
          <w:gridBefore w:val="1"/>
          <w:gridAfter w:val="1"/>
          <w:wBefore w:w="10" w:type="dxa"/>
          <w:wAfter w:w="119" w:type="dxa"/>
          <w:trHeight w:val="2205"/>
        </w:trPr>
        <w:tc>
          <w:tcPr>
            <w:tcW w:w="1758" w:type="dxa"/>
            <w:gridSpan w:val="3"/>
            <w:vAlign w:val="center"/>
          </w:tcPr>
          <w:p w14:paraId="3901BECC"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9090" w:type="dxa"/>
            <w:gridSpan w:val="19"/>
            <w:vAlign w:val="center"/>
          </w:tcPr>
          <w:p w14:paraId="1301754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39FBC342" w14:textId="77777777" w:rsidR="002E69C5" w:rsidRPr="00F351D7" w:rsidRDefault="002E69C5" w:rsidP="008A447D">
            <w:pPr>
              <w:spacing w:line="276" w:lineRule="auto"/>
              <w:rPr>
                <w:rFonts w:eastAsia="Carlito"/>
                <w:color w:val="000000" w:themeColor="text1"/>
              </w:rPr>
            </w:pPr>
          </w:p>
        </w:tc>
      </w:tr>
    </w:tbl>
    <w:p w14:paraId="36A11645" w14:textId="77777777" w:rsidR="002E69C5" w:rsidRPr="00F351D7" w:rsidRDefault="002E69C5" w:rsidP="008A447D">
      <w:pPr>
        <w:pBdr>
          <w:top w:val="nil"/>
          <w:left w:val="nil"/>
          <w:bottom w:val="nil"/>
          <w:right w:val="nil"/>
          <w:between w:val="nil"/>
        </w:pBdr>
        <w:spacing w:line="276" w:lineRule="auto"/>
        <w:rPr>
          <w:rFonts w:eastAsia="Arial"/>
          <w:color w:val="000000" w:themeColor="text1"/>
        </w:rPr>
      </w:pPr>
    </w:p>
    <w:tbl>
      <w:tblPr>
        <w:tblW w:w="10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341"/>
        <w:gridCol w:w="1876"/>
        <w:gridCol w:w="31"/>
        <w:gridCol w:w="114"/>
        <w:gridCol w:w="18"/>
        <w:gridCol w:w="105"/>
        <w:gridCol w:w="47"/>
        <w:gridCol w:w="6"/>
        <w:gridCol w:w="439"/>
        <w:gridCol w:w="594"/>
        <w:gridCol w:w="25"/>
        <w:gridCol w:w="93"/>
        <w:gridCol w:w="15"/>
        <w:gridCol w:w="85"/>
        <w:gridCol w:w="44"/>
        <w:gridCol w:w="32"/>
        <w:gridCol w:w="388"/>
        <w:gridCol w:w="618"/>
        <w:gridCol w:w="19"/>
        <w:gridCol w:w="73"/>
        <w:gridCol w:w="12"/>
        <w:gridCol w:w="66"/>
        <w:gridCol w:w="35"/>
        <w:gridCol w:w="53"/>
        <w:gridCol w:w="116"/>
        <w:gridCol w:w="1907"/>
        <w:gridCol w:w="10"/>
        <w:gridCol w:w="37"/>
        <w:gridCol w:w="7"/>
        <w:gridCol w:w="33"/>
        <w:gridCol w:w="19"/>
        <w:gridCol w:w="7"/>
        <w:gridCol w:w="106"/>
        <w:gridCol w:w="1551"/>
        <w:gridCol w:w="159"/>
      </w:tblGrid>
      <w:tr w:rsidR="002E69C5" w:rsidRPr="00F351D7" w14:paraId="325C9FC6" w14:textId="77777777" w:rsidTr="0040395A">
        <w:trPr>
          <w:trHeight w:val="830"/>
        </w:trPr>
        <w:tc>
          <w:tcPr>
            <w:tcW w:w="10497" w:type="dxa"/>
            <w:gridSpan w:val="36"/>
            <w:vAlign w:val="center"/>
          </w:tcPr>
          <w:p w14:paraId="5CE01F52"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1D1E66DB"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491742F6" w14:textId="77777777" w:rsidTr="0040395A">
        <w:trPr>
          <w:trHeight w:val="830"/>
        </w:trPr>
        <w:tc>
          <w:tcPr>
            <w:tcW w:w="1416" w:type="dxa"/>
            <w:vAlign w:val="center"/>
          </w:tcPr>
          <w:p w14:paraId="266A3BF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977" w:type="dxa"/>
            <w:gridSpan w:val="9"/>
            <w:vAlign w:val="center"/>
          </w:tcPr>
          <w:p w14:paraId="548AF55A"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276" w:type="dxa"/>
            <w:gridSpan w:val="8"/>
            <w:vAlign w:val="center"/>
          </w:tcPr>
          <w:p w14:paraId="71F3653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992" w:type="dxa"/>
            <w:gridSpan w:val="8"/>
            <w:vAlign w:val="center"/>
          </w:tcPr>
          <w:p w14:paraId="217FFCC7"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26" w:type="dxa"/>
            <w:gridSpan w:val="8"/>
            <w:vAlign w:val="center"/>
          </w:tcPr>
          <w:p w14:paraId="46111E82"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710" w:type="dxa"/>
            <w:gridSpan w:val="2"/>
            <w:vAlign w:val="center"/>
          </w:tcPr>
          <w:p w14:paraId="19CC2E41"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5DE50B20" w14:textId="77777777" w:rsidTr="0040395A">
        <w:trPr>
          <w:trHeight w:val="734"/>
        </w:trPr>
        <w:tc>
          <w:tcPr>
            <w:tcW w:w="1416" w:type="dxa"/>
          </w:tcPr>
          <w:p w14:paraId="1C70BEEC"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r w:rsidRPr="00F351D7">
              <w:rPr>
                <w:color w:val="3B3A36"/>
                <w:shd w:val="clear" w:color="auto" w:fill="FFFFFF"/>
              </w:rPr>
              <w:t>413</w:t>
            </w:r>
          </w:p>
        </w:tc>
        <w:tc>
          <w:tcPr>
            <w:tcW w:w="2977" w:type="dxa"/>
            <w:gridSpan w:val="9"/>
          </w:tcPr>
          <w:p w14:paraId="2C591843"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r w:rsidRPr="00F351D7">
              <w:rPr>
                <w:color w:val="000000" w:themeColor="text1"/>
              </w:rPr>
              <w:t>ÖRTÜ ALTI YETİŞTİRİCİLİĞİ</w:t>
            </w:r>
            <w:r w:rsidRPr="00F351D7">
              <w:rPr>
                <w:color w:val="000000" w:themeColor="text1"/>
              </w:rPr>
              <w:tab/>
            </w:r>
          </w:p>
        </w:tc>
        <w:tc>
          <w:tcPr>
            <w:tcW w:w="1276" w:type="dxa"/>
            <w:gridSpan w:val="8"/>
            <w:vAlign w:val="center"/>
          </w:tcPr>
          <w:p w14:paraId="7104827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Zorunlu</w:t>
            </w:r>
          </w:p>
        </w:tc>
        <w:tc>
          <w:tcPr>
            <w:tcW w:w="992" w:type="dxa"/>
            <w:gridSpan w:val="8"/>
          </w:tcPr>
          <w:p w14:paraId="550E6EBE"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4</w:t>
            </w:r>
          </w:p>
          <w:p w14:paraId="25BB4292"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r w:rsidRPr="00F351D7">
              <w:rPr>
                <w:rFonts w:eastAsia="Carlito"/>
                <w:color w:val="000000" w:themeColor="text1"/>
              </w:rPr>
              <w:t>4</w:t>
            </w:r>
          </w:p>
        </w:tc>
        <w:tc>
          <w:tcPr>
            <w:tcW w:w="2126" w:type="dxa"/>
            <w:gridSpan w:val="8"/>
          </w:tcPr>
          <w:p w14:paraId="1BF5A2D3"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color w:val="000000"/>
              </w:rPr>
              <w:t>Bulunmamaktadır</w:t>
            </w:r>
          </w:p>
          <w:p w14:paraId="39742C94" w14:textId="77777777" w:rsidR="002E69C5" w:rsidRPr="00F351D7" w:rsidRDefault="002E69C5" w:rsidP="008A447D">
            <w:pPr>
              <w:pBdr>
                <w:top w:val="nil"/>
                <w:left w:val="nil"/>
                <w:bottom w:val="nil"/>
                <w:right w:val="nil"/>
                <w:between w:val="nil"/>
              </w:pBdr>
              <w:spacing w:line="276" w:lineRule="auto"/>
              <w:ind w:left="14"/>
              <w:rPr>
                <w:rFonts w:eastAsia="Carlito"/>
                <w:color w:val="000000" w:themeColor="text1"/>
              </w:rPr>
            </w:pPr>
          </w:p>
        </w:tc>
        <w:tc>
          <w:tcPr>
            <w:tcW w:w="1710" w:type="dxa"/>
            <w:gridSpan w:val="2"/>
            <w:vAlign w:val="center"/>
          </w:tcPr>
          <w:p w14:paraId="38DEFEE3"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2.04.2026</w:t>
            </w:r>
          </w:p>
        </w:tc>
      </w:tr>
      <w:tr w:rsidR="002E69C5" w:rsidRPr="00F351D7" w14:paraId="47A7A865" w14:textId="77777777" w:rsidTr="0040395A">
        <w:trPr>
          <w:trHeight w:val="734"/>
        </w:trPr>
        <w:tc>
          <w:tcPr>
            <w:tcW w:w="1416" w:type="dxa"/>
            <w:vAlign w:val="center"/>
          </w:tcPr>
          <w:p w14:paraId="36E8C176"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9081" w:type="dxa"/>
            <w:gridSpan w:val="35"/>
            <w:vAlign w:val="center"/>
          </w:tcPr>
          <w:p w14:paraId="1A52A8DB"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Doç. Dr. Ümit Haydar EROL</w:t>
            </w:r>
          </w:p>
          <w:p w14:paraId="70249CFE"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umith.erol@kilis.edu.tr</w:t>
            </w:r>
          </w:p>
        </w:tc>
      </w:tr>
      <w:tr w:rsidR="002E69C5" w:rsidRPr="00F351D7" w14:paraId="52A3AD88" w14:textId="77777777" w:rsidTr="0040395A">
        <w:trPr>
          <w:trHeight w:val="734"/>
        </w:trPr>
        <w:tc>
          <w:tcPr>
            <w:tcW w:w="1416" w:type="dxa"/>
            <w:vAlign w:val="center"/>
          </w:tcPr>
          <w:p w14:paraId="05F408BB"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9081" w:type="dxa"/>
            <w:gridSpan w:val="35"/>
            <w:vAlign w:val="center"/>
          </w:tcPr>
          <w:p w14:paraId="7DFF9FD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color w:val="000000" w:themeColor="text1"/>
              </w:rPr>
              <w:t>Perşembe Günleri 15.00-17.00 Öğretim Elemanları Ofisi</w:t>
            </w:r>
          </w:p>
        </w:tc>
      </w:tr>
      <w:tr w:rsidR="002E69C5" w:rsidRPr="00F351D7" w14:paraId="2ED45261" w14:textId="77777777" w:rsidTr="0040395A">
        <w:trPr>
          <w:trHeight w:val="1079"/>
        </w:trPr>
        <w:tc>
          <w:tcPr>
            <w:tcW w:w="1416" w:type="dxa"/>
            <w:vAlign w:val="center"/>
          </w:tcPr>
          <w:p w14:paraId="6C451DA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9081" w:type="dxa"/>
            <w:gridSpan w:val="35"/>
            <w:vAlign w:val="center"/>
          </w:tcPr>
          <w:p w14:paraId="3290B644"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 xml:space="preserve">Örtüaltı tarımına giriş, tarihçesi, ekonomisi, dünya ve Türkiye'de örtüaltı yetiştiriciliğinin durumu, örtüaltı yapıları, özellikleri ve sınıflandırılması, sera yapı elemanları ve özellikleri, örtü malzemeleri ve özellikleri, kliması, sulama sistemleri, yetiştirme teknikleri, toprak hazırlığı, sebze üretimi, fide üretimi, dikim sistemleri, askıya alma, budama, hasat, BGD ve hormon kullanımı. </w:t>
            </w:r>
          </w:p>
          <w:p w14:paraId="74AD138F" w14:textId="77777777" w:rsidR="002E69C5" w:rsidRPr="00F351D7" w:rsidRDefault="002E69C5" w:rsidP="008A447D">
            <w:pPr>
              <w:pBdr>
                <w:top w:val="nil"/>
                <w:left w:val="nil"/>
                <w:bottom w:val="nil"/>
                <w:right w:val="nil"/>
                <w:between w:val="nil"/>
              </w:pBdr>
              <w:spacing w:before="54" w:line="276" w:lineRule="auto"/>
              <w:rPr>
                <w:rFonts w:eastAsia="Carlito"/>
                <w:color w:val="000000" w:themeColor="text1"/>
              </w:rPr>
            </w:pPr>
            <w:r w:rsidRPr="00F351D7">
              <w:rPr>
                <w:rFonts w:eastAsia="Carlito"/>
                <w:color w:val="000000" w:themeColor="text1"/>
              </w:rPr>
              <w:t xml:space="preserve">Örtüaltı tarımının tanıtılması, tarihi, ekonomisi, dünya ve Türkiye'de mevcut durumu, </w:t>
            </w:r>
            <w:r w:rsidRPr="00F351D7">
              <w:rPr>
                <w:rFonts w:eastAsia="Carlito"/>
                <w:color w:val="000000" w:themeColor="text1"/>
              </w:rPr>
              <w:lastRenderedPageBreak/>
              <w:t xml:space="preserve">yapısal özellikleri, yetiştirme teknikleri, kültürel uygulamalar konularında bilgiler kazandırmak </w:t>
            </w:r>
          </w:p>
        </w:tc>
      </w:tr>
      <w:tr w:rsidR="002E69C5" w:rsidRPr="00F351D7" w14:paraId="04737150" w14:textId="77777777" w:rsidTr="0040395A">
        <w:trPr>
          <w:trHeight w:val="1156"/>
        </w:trPr>
        <w:tc>
          <w:tcPr>
            <w:tcW w:w="1416" w:type="dxa"/>
            <w:vAlign w:val="center"/>
          </w:tcPr>
          <w:p w14:paraId="22692FC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 Kitabı / Kitapları</w:t>
            </w:r>
          </w:p>
          <w:p w14:paraId="385AA548"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9081" w:type="dxa"/>
            <w:gridSpan w:val="35"/>
            <w:vAlign w:val="center"/>
          </w:tcPr>
          <w:p w14:paraId="088399A5" w14:textId="77777777" w:rsidR="002E69C5" w:rsidRPr="00F351D7" w:rsidRDefault="002E69C5" w:rsidP="008A447D">
            <w:pPr>
              <w:spacing w:line="276" w:lineRule="auto"/>
              <w:rPr>
                <w:color w:val="000000" w:themeColor="text1"/>
                <w:shd w:val="clear" w:color="auto" w:fill="FFFFFF"/>
              </w:rPr>
            </w:pPr>
            <w:r w:rsidRPr="00F351D7">
              <w:rPr>
                <w:color w:val="000000" w:themeColor="text1"/>
                <w:shd w:val="clear" w:color="auto" w:fill="FFFFFF"/>
              </w:rPr>
              <w:t xml:space="preserve">1. Örtüaltı Sebzeciliği, Sevgican, A., Ege Univ. Ziraat Fak. Yayın No. 528, Bornova-Izmir, 2002. </w:t>
            </w:r>
          </w:p>
          <w:p w14:paraId="3BAA044A" w14:textId="77777777" w:rsidR="002E69C5" w:rsidRPr="00F351D7" w:rsidRDefault="002E69C5" w:rsidP="008A447D">
            <w:pPr>
              <w:spacing w:line="276" w:lineRule="auto"/>
              <w:rPr>
                <w:rFonts w:eastAsia="Carlito"/>
              </w:rPr>
            </w:pPr>
            <w:r w:rsidRPr="00F351D7">
              <w:rPr>
                <w:color w:val="000000" w:themeColor="text1"/>
                <w:shd w:val="clear" w:color="auto" w:fill="FFFFFF"/>
              </w:rPr>
              <w:t>2. Protected Cultivation in the Mediterranean Climate. FAO, Plant Production and Protection Paper 90., 1990.</w:t>
            </w:r>
          </w:p>
        </w:tc>
      </w:tr>
      <w:tr w:rsidR="002E69C5" w:rsidRPr="00F351D7" w14:paraId="6DAE5D47" w14:textId="77777777" w:rsidTr="0040395A">
        <w:trPr>
          <w:trHeight w:val="1050"/>
        </w:trPr>
        <w:tc>
          <w:tcPr>
            <w:tcW w:w="1416" w:type="dxa"/>
            <w:tcBorders>
              <w:top w:val="nil"/>
            </w:tcBorders>
            <w:vAlign w:val="center"/>
          </w:tcPr>
          <w:p w14:paraId="5BCEC927"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9081" w:type="dxa"/>
            <w:gridSpan w:val="35"/>
            <w:vAlign w:val="center"/>
          </w:tcPr>
          <w:p w14:paraId="2707B4C3" w14:textId="77777777" w:rsidR="002E69C5" w:rsidRPr="00F351D7" w:rsidRDefault="002E69C5" w:rsidP="008A447D">
            <w:pPr>
              <w:pBdr>
                <w:top w:val="nil"/>
                <w:left w:val="nil"/>
                <w:bottom w:val="nil"/>
                <w:right w:val="nil"/>
                <w:between w:val="nil"/>
              </w:pBdr>
              <w:spacing w:before="159" w:line="276" w:lineRule="auto"/>
              <w:ind w:left="110"/>
              <w:rPr>
                <w:rFonts w:eastAsia="Carlito"/>
                <w:color w:val="000000" w:themeColor="text1"/>
              </w:rPr>
            </w:pPr>
            <w:r w:rsidRPr="00F351D7">
              <w:rPr>
                <w:rFonts w:eastAsia="Carlito"/>
                <w:color w:val="000000" w:themeColor="text1"/>
              </w:rPr>
              <w:t>Uygulama, Anlatım, Tartışma</w:t>
            </w:r>
          </w:p>
        </w:tc>
      </w:tr>
      <w:tr w:rsidR="002E69C5" w:rsidRPr="00F351D7" w14:paraId="4783ED27" w14:textId="77777777" w:rsidTr="0040395A">
        <w:trPr>
          <w:trHeight w:val="1852"/>
        </w:trPr>
        <w:tc>
          <w:tcPr>
            <w:tcW w:w="1416" w:type="dxa"/>
            <w:vAlign w:val="center"/>
          </w:tcPr>
          <w:p w14:paraId="553D4EB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9081" w:type="dxa"/>
            <w:gridSpan w:val="35"/>
            <w:vAlign w:val="center"/>
          </w:tcPr>
          <w:p w14:paraId="2C01F8A2"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1</w:t>
            </w:r>
            <w:r w:rsidRPr="00F351D7">
              <w:rPr>
                <w:rFonts w:eastAsia="Carlito"/>
                <w:bCs/>
                <w:color w:val="000000" w:themeColor="text1"/>
              </w:rPr>
              <w:tab/>
              <w:t>Örtüaltı tarımının dünyada ve ülkemizdeki mevcut durumu ve tarihsel gelişimi hakkında bilgiler kazanır</w:t>
            </w:r>
          </w:p>
          <w:p w14:paraId="62AC2821"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2</w:t>
            </w:r>
            <w:r w:rsidRPr="00F351D7">
              <w:rPr>
                <w:rFonts w:eastAsia="Carlito"/>
                <w:bCs/>
                <w:color w:val="000000" w:themeColor="text1"/>
              </w:rPr>
              <w:tab/>
              <w:t>Örtüaltı yapıları, malzemeleri ve kurulumu hakkında bilgiler kazanır</w:t>
            </w:r>
          </w:p>
          <w:p w14:paraId="018C6C8F"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3</w:t>
            </w:r>
            <w:r w:rsidRPr="00F351D7">
              <w:rPr>
                <w:rFonts w:eastAsia="Carlito"/>
                <w:bCs/>
                <w:color w:val="000000" w:themeColor="text1"/>
              </w:rPr>
              <w:tab/>
              <w:t>Örtüaltında bitki yetiştiriciliği hakkında bilgiler kazanır</w:t>
            </w:r>
          </w:p>
          <w:p w14:paraId="032D5304"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4</w:t>
            </w:r>
            <w:r w:rsidRPr="00F351D7">
              <w:rPr>
                <w:rFonts w:eastAsia="Carlito"/>
                <w:bCs/>
                <w:color w:val="000000" w:themeColor="text1"/>
              </w:rPr>
              <w:tab/>
              <w:t>Farklı yetiştirme teknikleri ve kültürel uygulamalar hakkında bilgiler kazanır</w:t>
            </w:r>
          </w:p>
          <w:p w14:paraId="7CD6623E" w14:textId="77777777" w:rsidR="002E69C5" w:rsidRPr="00F351D7" w:rsidRDefault="002E69C5" w:rsidP="008A447D">
            <w:pPr>
              <w:pBdr>
                <w:top w:val="nil"/>
                <w:left w:val="nil"/>
                <w:bottom w:val="nil"/>
                <w:right w:val="nil"/>
                <w:between w:val="nil"/>
              </w:pBdr>
              <w:spacing w:line="276" w:lineRule="auto"/>
              <w:rPr>
                <w:rFonts w:eastAsia="Carlito"/>
                <w:bCs/>
                <w:color w:val="000000" w:themeColor="text1"/>
              </w:rPr>
            </w:pPr>
            <w:r w:rsidRPr="00F351D7">
              <w:rPr>
                <w:rFonts w:eastAsia="Carlito"/>
                <w:bCs/>
                <w:color w:val="000000" w:themeColor="text1"/>
              </w:rPr>
              <w:t>5</w:t>
            </w:r>
            <w:r w:rsidRPr="00F351D7">
              <w:rPr>
                <w:rFonts w:eastAsia="Carlito"/>
                <w:bCs/>
                <w:color w:val="000000" w:themeColor="text1"/>
              </w:rPr>
              <w:tab/>
              <w:t>Fide yetiştiriciliği konusunda bilgiler kazanır</w:t>
            </w:r>
          </w:p>
        </w:tc>
      </w:tr>
      <w:tr w:rsidR="002E69C5" w:rsidRPr="00F351D7" w14:paraId="5DC9C82C" w14:textId="77777777" w:rsidTr="0040395A">
        <w:trPr>
          <w:trHeight w:val="3050"/>
        </w:trPr>
        <w:tc>
          <w:tcPr>
            <w:tcW w:w="1416" w:type="dxa"/>
            <w:vAlign w:val="center"/>
          </w:tcPr>
          <w:p w14:paraId="2B2DCFCE"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9081" w:type="dxa"/>
            <w:gridSpan w:val="35"/>
            <w:vAlign w:val="center"/>
          </w:tcPr>
          <w:p w14:paraId="1789D52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Program Çıktısı (PÇ)</w:t>
            </w:r>
          </w:p>
          <w:tbl>
            <w:tblPr>
              <w:tblW w:w="8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7589"/>
            </w:tblGrid>
            <w:tr w:rsidR="002E69C5" w:rsidRPr="00F351D7" w14:paraId="06DAB0F3" w14:textId="77777777" w:rsidTr="002E69C5">
              <w:trPr>
                <w:trHeight w:val="288"/>
              </w:trPr>
              <w:tc>
                <w:tcPr>
                  <w:tcW w:w="1054" w:type="dxa"/>
                  <w:vAlign w:val="center"/>
                </w:tcPr>
                <w:p w14:paraId="1DC1E473" w14:textId="77777777" w:rsidR="002E69C5" w:rsidRPr="00F351D7" w:rsidRDefault="002E69C5" w:rsidP="008A447D">
                  <w:pPr>
                    <w:spacing w:line="276" w:lineRule="auto"/>
                    <w:rPr>
                      <w:color w:val="000000" w:themeColor="text1"/>
                    </w:rPr>
                  </w:pPr>
                  <w:r w:rsidRPr="00F351D7">
                    <w:rPr>
                      <w:color w:val="000000" w:themeColor="text1"/>
                    </w:rPr>
                    <w:t>1</w:t>
                  </w:r>
                </w:p>
              </w:tc>
              <w:tc>
                <w:tcPr>
                  <w:tcW w:w="7589" w:type="dxa"/>
                  <w:vAlign w:val="center"/>
                </w:tcPr>
                <w:p w14:paraId="3265CF9E" w14:textId="77777777" w:rsidR="002E69C5" w:rsidRPr="00F351D7" w:rsidRDefault="002E69C5" w:rsidP="008A447D">
                  <w:pPr>
                    <w:spacing w:line="276" w:lineRule="auto"/>
                    <w:rPr>
                      <w:color w:val="000000" w:themeColor="text1"/>
                    </w:rPr>
                  </w:pPr>
                  <w:r w:rsidRPr="00F351D7">
                    <w:rPr>
                      <w:color w:val="000000" w:themeColor="text1"/>
                    </w:rPr>
                    <w:t>Ziraat Mühendisliği disiplinine özgü konularda yeterli bilgi birikimi; bu alanlardaki kuramsal ve uygulamalı bilgileri, karmaşık mühendislik problemlerinde kullanabilme becerisi</w:t>
                  </w:r>
                </w:p>
              </w:tc>
            </w:tr>
            <w:tr w:rsidR="002E69C5" w:rsidRPr="00F351D7" w14:paraId="1D42ADA7" w14:textId="77777777" w:rsidTr="002E69C5">
              <w:trPr>
                <w:trHeight w:val="276"/>
              </w:trPr>
              <w:tc>
                <w:tcPr>
                  <w:tcW w:w="1054" w:type="dxa"/>
                  <w:vAlign w:val="center"/>
                </w:tcPr>
                <w:p w14:paraId="0EC317DF" w14:textId="77777777" w:rsidR="002E69C5" w:rsidRPr="00F351D7" w:rsidRDefault="002E69C5" w:rsidP="008A447D">
                  <w:pPr>
                    <w:spacing w:line="276" w:lineRule="auto"/>
                    <w:rPr>
                      <w:color w:val="000000" w:themeColor="text1"/>
                    </w:rPr>
                  </w:pPr>
                  <w:r w:rsidRPr="00F351D7">
                    <w:rPr>
                      <w:color w:val="000000" w:themeColor="text1"/>
                    </w:rPr>
                    <w:t>2</w:t>
                  </w:r>
                </w:p>
              </w:tc>
              <w:tc>
                <w:tcPr>
                  <w:tcW w:w="7589" w:type="dxa"/>
                  <w:vAlign w:val="center"/>
                </w:tcPr>
                <w:p w14:paraId="6D778553" w14:textId="77777777" w:rsidR="002E69C5" w:rsidRPr="00F351D7" w:rsidRDefault="002E69C5" w:rsidP="008A447D">
                  <w:pPr>
                    <w:spacing w:line="276" w:lineRule="auto"/>
                    <w:rPr>
                      <w:color w:val="000000" w:themeColor="text1"/>
                    </w:rPr>
                  </w:pPr>
                  <w:r w:rsidRPr="00F351D7">
                    <w:rPr>
                      <w:color w:val="000000" w:themeColor="text1"/>
                    </w:rPr>
                    <w:t>Ziraat Mühendisliği - Bahçe Bitkileri alanlarındaki problemleri tanımlama, formüle etme, çözme ve bu amaçla uygun modern araçları geliştirme, seçme ve bilişim teknolojilerini etkin bir şekilde kullanma ve uygulama becerisi</w:t>
                  </w:r>
                </w:p>
              </w:tc>
            </w:tr>
            <w:tr w:rsidR="002E69C5" w:rsidRPr="00F351D7" w14:paraId="4E24B50D" w14:textId="77777777" w:rsidTr="002E69C5">
              <w:trPr>
                <w:trHeight w:val="288"/>
              </w:trPr>
              <w:tc>
                <w:tcPr>
                  <w:tcW w:w="1054" w:type="dxa"/>
                  <w:vAlign w:val="center"/>
                </w:tcPr>
                <w:p w14:paraId="220C93BF" w14:textId="77777777" w:rsidR="002E69C5" w:rsidRPr="00F351D7" w:rsidRDefault="002E69C5" w:rsidP="008A447D">
                  <w:pPr>
                    <w:spacing w:line="276" w:lineRule="auto"/>
                    <w:rPr>
                      <w:color w:val="000000" w:themeColor="text1"/>
                    </w:rPr>
                  </w:pPr>
                  <w:r w:rsidRPr="00F351D7">
                    <w:rPr>
                      <w:color w:val="000000" w:themeColor="text1"/>
                    </w:rPr>
                    <w:t>3</w:t>
                  </w:r>
                </w:p>
              </w:tc>
              <w:tc>
                <w:tcPr>
                  <w:tcW w:w="7589" w:type="dxa"/>
                  <w:vAlign w:val="center"/>
                </w:tcPr>
                <w:p w14:paraId="578CC314"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karmaşık bir sistemi, süreci, cihazı veya ürünü gerçekçi kısıtlar ve koşullar altında bir başka değişle eldeki imkanlar ve söz konusu alanın mevcut durumu dikkate alınarak belirli gereksinimleri karşılayacak şekilde tasarlama becerisi ve bu amaçla modern tasarım yöntemlerini uygulama becerisi.</w:t>
                  </w:r>
                </w:p>
              </w:tc>
            </w:tr>
            <w:tr w:rsidR="002E69C5" w:rsidRPr="00F351D7" w14:paraId="4A677196" w14:textId="77777777" w:rsidTr="002E69C5">
              <w:trPr>
                <w:trHeight w:val="276"/>
              </w:trPr>
              <w:tc>
                <w:tcPr>
                  <w:tcW w:w="1054" w:type="dxa"/>
                  <w:vAlign w:val="center"/>
                </w:tcPr>
                <w:p w14:paraId="714284F1" w14:textId="77777777" w:rsidR="002E69C5" w:rsidRPr="00F351D7" w:rsidRDefault="002E69C5" w:rsidP="008A447D">
                  <w:pPr>
                    <w:spacing w:line="276" w:lineRule="auto"/>
                    <w:rPr>
                      <w:color w:val="000000" w:themeColor="text1"/>
                    </w:rPr>
                  </w:pPr>
                  <w:r w:rsidRPr="00F351D7">
                    <w:rPr>
                      <w:color w:val="000000" w:themeColor="text1"/>
                    </w:rPr>
                    <w:t>4</w:t>
                  </w:r>
                </w:p>
              </w:tc>
              <w:tc>
                <w:tcPr>
                  <w:tcW w:w="7589" w:type="dxa"/>
                  <w:vAlign w:val="center"/>
                </w:tcPr>
                <w:p w14:paraId="1FF30DDC"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da karşılaşılan karmaşık problemlerin analizi ve çözümü için gerekli olan modern araçları seçme ve kullanma becerisi, bilişim teknolojilerini etkin bir şekilde kullanma becerisi</w:t>
                  </w:r>
                </w:p>
              </w:tc>
            </w:tr>
            <w:tr w:rsidR="002E69C5" w:rsidRPr="00F351D7" w14:paraId="5D2B055A" w14:textId="77777777" w:rsidTr="002E69C5">
              <w:trPr>
                <w:trHeight w:val="288"/>
              </w:trPr>
              <w:tc>
                <w:tcPr>
                  <w:tcW w:w="1054" w:type="dxa"/>
                  <w:vAlign w:val="center"/>
                </w:tcPr>
                <w:p w14:paraId="7D7D57F6" w14:textId="77777777" w:rsidR="002E69C5" w:rsidRPr="00F351D7" w:rsidRDefault="002E69C5" w:rsidP="008A447D">
                  <w:pPr>
                    <w:spacing w:line="276" w:lineRule="auto"/>
                    <w:rPr>
                      <w:color w:val="000000" w:themeColor="text1"/>
                    </w:rPr>
                  </w:pPr>
                  <w:r w:rsidRPr="00F351D7">
                    <w:rPr>
                      <w:color w:val="000000" w:themeColor="text1"/>
                    </w:rPr>
                    <w:t>5</w:t>
                  </w:r>
                </w:p>
              </w:tc>
              <w:tc>
                <w:tcPr>
                  <w:tcW w:w="7589" w:type="dxa"/>
                  <w:vAlign w:val="center"/>
                </w:tcPr>
                <w:p w14:paraId="4CA47BB7"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nda karşılaşılan karmaşık problemlerinin veya disipline özgü araştırma konularının incelenmesi için deney tasarlama, deney yapma, veri toplama, sonuçları analiz etme ve yorumlama becerisi.</w:t>
                  </w:r>
                </w:p>
              </w:tc>
            </w:tr>
            <w:tr w:rsidR="002E69C5" w:rsidRPr="00F351D7" w14:paraId="040D2199" w14:textId="77777777" w:rsidTr="002E69C5">
              <w:trPr>
                <w:trHeight w:val="288"/>
              </w:trPr>
              <w:tc>
                <w:tcPr>
                  <w:tcW w:w="1054" w:type="dxa"/>
                  <w:vAlign w:val="center"/>
                </w:tcPr>
                <w:p w14:paraId="567940C9" w14:textId="77777777" w:rsidR="002E69C5" w:rsidRPr="00F351D7" w:rsidRDefault="002E69C5" w:rsidP="008A447D">
                  <w:pPr>
                    <w:spacing w:line="276" w:lineRule="auto"/>
                    <w:rPr>
                      <w:color w:val="000000" w:themeColor="text1"/>
                    </w:rPr>
                  </w:pPr>
                  <w:r w:rsidRPr="00F351D7">
                    <w:rPr>
                      <w:color w:val="000000" w:themeColor="text1"/>
                    </w:rPr>
                    <w:t>6</w:t>
                  </w:r>
                </w:p>
              </w:tc>
              <w:tc>
                <w:tcPr>
                  <w:tcW w:w="7589" w:type="dxa"/>
                  <w:vAlign w:val="center"/>
                </w:tcPr>
                <w:p w14:paraId="04B738DD" w14:textId="77777777" w:rsidR="002E69C5" w:rsidRPr="00F351D7" w:rsidRDefault="002E69C5" w:rsidP="008A447D">
                  <w:pPr>
                    <w:spacing w:line="276" w:lineRule="auto"/>
                    <w:rPr>
                      <w:color w:val="000000" w:themeColor="text1"/>
                    </w:rPr>
                  </w:pPr>
                  <w:r w:rsidRPr="00F351D7">
                    <w:rPr>
                      <w:color w:val="000000" w:themeColor="text1"/>
                    </w:rPr>
                    <w:t>Disiplin içi ve çok disiplinli takımlarda etkin biçimde çalışabilme becerisi; bireysel çalışma becerisi</w:t>
                  </w:r>
                </w:p>
              </w:tc>
            </w:tr>
            <w:tr w:rsidR="002E69C5" w:rsidRPr="00F351D7" w14:paraId="5B4A3E4E" w14:textId="77777777" w:rsidTr="002E69C5">
              <w:trPr>
                <w:trHeight w:val="288"/>
              </w:trPr>
              <w:tc>
                <w:tcPr>
                  <w:tcW w:w="1054" w:type="dxa"/>
                  <w:vAlign w:val="center"/>
                </w:tcPr>
                <w:p w14:paraId="06CE9D9D" w14:textId="77777777" w:rsidR="002E69C5" w:rsidRPr="00F351D7" w:rsidRDefault="002E69C5" w:rsidP="008A447D">
                  <w:pPr>
                    <w:spacing w:line="276" w:lineRule="auto"/>
                    <w:rPr>
                      <w:color w:val="000000" w:themeColor="text1"/>
                    </w:rPr>
                  </w:pPr>
                  <w:r w:rsidRPr="00F351D7">
                    <w:rPr>
                      <w:color w:val="000000" w:themeColor="text1"/>
                    </w:rPr>
                    <w:t>7</w:t>
                  </w:r>
                </w:p>
              </w:tc>
              <w:tc>
                <w:tcPr>
                  <w:tcW w:w="7589" w:type="dxa"/>
                  <w:vAlign w:val="center"/>
                </w:tcPr>
                <w:p w14:paraId="3F8137E6" w14:textId="77777777" w:rsidR="002E69C5" w:rsidRPr="00F351D7" w:rsidRDefault="002E69C5" w:rsidP="008A447D">
                  <w:pPr>
                    <w:spacing w:line="276" w:lineRule="auto"/>
                    <w:rPr>
                      <w:color w:val="000000" w:themeColor="text1"/>
                    </w:rPr>
                  </w:pPr>
                  <w:r w:rsidRPr="00F351D7">
                    <w:rPr>
                      <w:color w:val="000000" w:themeColor="text1"/>
                    </w:rPr>
                    <w:t>Alanında etkin rapor yazma ve yazılı olan raporları anlama, tasarım ve üretim raporları hazırlayabilme, etkin sunum yapabilme, açık ve anlaşılabilir talimat alma ve verme becerisi.</w:t>
                  </w:r>
                </w:p>
              </w:tc>
            </w:tr>
            <w:tr w:rsidR="002E69C5" w:rsidRPr="00F351D7" w14:paraId="7183BB73" w14:textId="77777777" w:rsidTr="002E69C5">
              <w:trPr>
                <w:trHeight w:val="288"/>
              </w:trPr>
              <w:tc>
                <w:tcPr>
                  <w:tcW w:w="1054" w:type="dxa"/>
                  <w:vAlign w:val="center"/>
                </w:tcPr>
                <w:p w14:paraId="4A4528AD" w14:textId="77777777" w:rsidR="002E69C5" w:rsidRPr="00F351D7" w:rsidRDefault="002E69C5" w:rsidP="008A447D">
                  <w:pPr>
                    <w:spacing w:line="276" w:lineRule="auto"/>
                    <w:rPr>
                      <w:color w:val="000000" w:themeColor="text1"/>
                    </w:rPr>
                  </w:pPr>
                  <w:r w:rsidRPr="00F351D7">
                    <w:rPr>
                      <w:color w:val="000000" w:themeColor="text1"/>
                    </w:rPr>
                    <w:t>8</w:t>
                  </w:r>
                </w:p>
              </w:tc>
              <w:tc>
                <w:tcPr>
                  <w:tcW w:w="7589" w:type="dxa"/>
                  <w:vAlign w:val="center"/>
                </w:tcPr>
                <w:p w14:paraId="5A3655BB" w14:textId="77777777" w:rsidR="002E69C5" w:rsidRPr="00F351D7" w:rsidRDefault="002E69C5" w:rsidP="008A447D">
                  <w:pPr>
                    <w:spacing w:line="276" w:lineRule="auto"/>
                    <w:rPr>
                      <w:color w:val="000000" w:themeColor="text1"/>
                    </w:rPr>
                  </w:pPr>
                  <w:r w:rsidRPr="00F351D7">
                    <w:rPr>
                      <w:color w:val="000000" w:themeColor="text1"/>
                    </w:rPr>
                    <w:t>Yaşam boyu öğrenmenin gerekliliği konusunda farkındalık; bilgiye erişebilme, bilim ve teknolojideki gelişmeleri izleme ve kendini sürekli yenileme becerisi,</w:t>
                  </w:r>
                </w:p>
              </w:tc>
            </w:tr>
            <w:tr w:rsidR="002E69C5" w:rsidRPr="00F351D7" w14:paraId="3D6550F1" w14:textId="77777777" w:rsidTr="002E69C5">
              <w:trPr>
                <w:trHeight w:val="288"/>
              </w:trPr>
              <w:tc>
                <w:tcPr>
                  <w:tcW w:w="1054" w:type="dxa"/>
                  <w:vAlign w:val="center"/>
                </w:tcPr>
                <w:p w14:paraId="65BB26C8" w14:textId="77777777" w:rsidR="002E69C5" w:rsidRPr="00F351D7" w:rsidRDefault="002E69C5" w:rsidP="008A447D">
                  <w:pPr>
                    <w:spacing w:line="276" w:lineRule="auto"/>
                    <w:rPr>
                      <w:color w:val="000000" w:themeColor="text1"/>
                    </w:rPr>
                  </w:pPr>
                  <w:r w:rsidRPr="00F351D7">
                    <w:rPr>
                      <w:color w:val="000000" w:themeColor="text1"/>
                    </w:rPr>
                    <w:t>9</w:t>
                  </w:r>
                </w:p>
              </w:tc>
              <w:tc>
                <w:tcPr>
                  <w:tcW w:w="7589" w:type="dxa"/>
                  <w:vAlign w:val="center"/>
                </w:tcPr>
                <w:p w14:paraId="57CBB82C" w14:textId="77777777" w:rsidR="002E69C5" w:rsidRPr="00F351D7" w:rsidRDefault="002E69C5" w:rsidP="008A447D">
                  <w:pPr>
                    <w:spacing w:line="276" w:lineRule="auto"/>
                    <w:rPr>
                      <w:color w:val="000000" w:themeColor="text1"/>
                    </w:rPr>
                  </w:pPr>
                  <w:r w:rsidRPr="00F351D7">
                    <w:rPr>
                      <w:color w:val="000000" w:themeColor="text1"/>
                    </w:rPr>
                    <w:t xml:space="preserve">Etik ilkelerine uygun davranma, mesleki ve etik sorumluluk ve Ziraat </w:t>
                  </w:r>
                  <w:r w:rsidRPr="00F351D7">
                    <w:rPr>
                      <w:color w:val="000000" w:themeColor="text1"/>
                    </w:rPr>
                    <w:lastRenderedPageBreak/>
                    <w:t>Mühendisliği ve Bahçe Bitkileri uygulamalarında kullanılan standartlar hakkında bilgi,</w:t>
                  </w:r>
                </w:p>
              </w:tc>
            </w:tr>
            <w:tr w:rsidR="002E69C5" w:rsidRPr="00F351D7" w14:paraId="210F47FC" w14:textId="77777777" w:rsidTr="002E69C5">
              <w:trPr>
                <w:trHeight w:val="288"/>
              </w:trPr>
              <w:tc>
                <w:tcPr>
                  <w:tcW w:w="1054" w:type="dxa"/>
                  <w:vAlign w:val="center"/>
                </w:tcPr>
                <w:p w14:paraId="72DF0909" w14:textId="77777777" w:rsidR="002E69C5" w:rsidRPr="00F351D7" w:rsidRDefault="002E69C5" w:rsidP="008A447D">
                  <w:pPr>
                    <w:spacing w:line="276" w:lineRule="auto"/>
                    <w:rPr>
                      <w:color w:val="000000" w:themeColor="text1"/>
                    </w:rPr>
                  </w:pPr>
                  <w:r w:rsidRPr="00F351D7">
                    <w:rPr>
                      <w:color w:val="000000" w:themeColor="text1"/>
                    </w:rPr>
                    <w:lastRenderedPageBreak/>
                    <w:t>10</w:t>
                  </w:r>
                </w:p>
              </w:tc>
              <w:tc>
                <w:tcPr>
                  <w:tcW w:w="7589" w:type="dxa"/>
                  <w:vAlign w:val="center"/>
                </w:tcPr>
                <w:p w14:paraId="716A9627"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alanıyla ilgili proje yönetimi, risk yönetimi ve değişiklik yönetimi gibi, iş hayatındaki uygulamalar hakkında bilgi; girişimcilik, yenilikçilik hakkında farkındalık; sürdürülebilir kalkınma hakkında bilgi.</w:t>
                  </w:r>
                </w:p>
              </w:tc>
            </w:tr>
            <w:tr w:rsidR="002E69C5" w:rsidRPr="00F351D7" w14:paraId="104B666B" w14:textId="77777777" w:rsidTr="002E69C5">
              <w:trPr>
                <w:trHeight w:val="288"/>
              </w:trPr>
              <w:tc>
                <w:tcPr>
                  <w:tcW w:w="1054" w:type="dxa"/>
                  <w:vAlign w:val="center"/>
                </w:tcPr>
                <w:p w14:paraId="62496516" w14:textId="77777777" w:rsidR="002E69C5" w:rsidRPr="00F351D7" w:rsidRDefault="002E69C5" w:rsidP="008A447D">
                  <w:pPr>
                    <w:spacing w:line="276" w:lineRule="auto"/>
                    <w:rPr>
                      <w:color w:val="000000" w:themeColor="text1"/>
                    </w:rPr>
                  </w:pPr>
                  <w:r w:rsidRPr="00F351D7">
                    <w:rPr>
                      <w:color w:val="000000" w:themeColor="text1"/>
                    </w:rPr>
                    <w:t>11</w:t>
                  </w:r>
                </w:p>
              </w:tc>
              <w:tc>
                <w:tcPr>
                  <w:tcW w:w="7589" w:type="dxa"/>
                  <w:vAlign w:val="center"/>
                </w:tcPr>
                <w:p w14:paraId="34B7F554" w14:textId="77777777" w:rsidR="002E69C5" w:rsidRPr="00F351D7" w:rsidRDefault="002E69C5" w:rsidP="008A447D">
                  <w:pPr>
                    <w:spacing w:line="276" w:lineRule="auto"/>
                    <w:rPr>
                      <w:color w:val="000000" w:themeColor="text1"/>
                    </w:rPr>
                  </w:pPr>
                  <w:r w:rsidRPr="00F351D7">
                    <w:rPr>
                      <w:color w:val="000000" w:themeColor="text1"/>
                    </w:rPr>
                    <w:t>Ziraat Mühendisliği-Bahçe Bitkileri uygulamalarının evrensel ve toplumsal boyutlarda sağlık, çevre ve güvenlik üzerindeki etkileri ve çağın mühendislik alanına yansıyan sorunları hakkında bilgi; mühendislik çözümlerinin hukuksal sonuçları konusunda farkındalık.</w:t>
                  </w:r>
                </w:p>
              </w:tc>
            </w:tr>
            <w:tr w:rsidR="002E69C5" w:rsidRPr="00F351D7" w14:paraId="68B0CCC5" w14:textId="77777777" w:rsidTr="002E69C5">
              <w:trPr>
                <w:trHeight w:val="288"/>
              </w:trPr>
              <w:tc>
                <w:tcPr>
                  <w:tcW w:w="1054" w:type="dxa"/>
                  <w:vAlign w:val="center"/>
                </w:tcPr>
                <w:p w14:paraId="37A4D49D" w14:textId="77777777" w:rsidR="002E69C5" w:rsidRPr="00F351D7" w:rsidRDefault="002E69C5" w:rsidP="008A447D">
                  <w:pPr>
                    <w:spacing w:line="276" w:lineRule="auto"/>
                    <w:rPr>
                      <w:color w:val="000000" w:themeColor="text1"/>
                    </w:rPr>
                  </w:pPr>
                  <w:r w:rsidRPr="00F351D7">
                    <w:rPr>
                      <w:color w:val="000000" w:themeColor="text1"/>
                    </w:rPr>
                    <w:t>12</w:t>
                  </w:r>
                </w:p>
              </w:tc>
              <w:tc>
                <w:tcPr>
                  <w:tcW w:w="7589" w:type="dxa"/>
                  <w:vAlign w:val="center"/>
                </w:tcPr>
                <w:p w14:paraId="497D5849" w14:textId="77777777" w:rsidR="002E69C5" w:rsidRPr="00F351D7" w:rsidRDefault="002E69C5" w:rsidP="008A447D">
                  <w:pPr>
                    <w:spacing w:line="276" w:lineRule="auto"/>
                    <w:rPr>
                      <w:color w:val="000000" w:themeColor="text1"/>
                    </w:rPr>
                  </w:pPr>
                  <w:r w:rsidRPr="00F351D7">
                    <w:rPr>
                      <w:color w:val="000000" w:themeColor="text1"/>
                    </w:rPr>
                    <w:t>Bahçe Bitkileri alanında yer alan tüm bitkisel materyalin çoğaltılması, üretimi, korunması, geleceğe aktarımını  sağlayabilme ve çevreye duyarlı analitik düşünme becerisi.</w:t>
                  </w:r>
                </w:p>
              </w:tc>
            </w:tr>
            <w:tr w:rsidR="002E69C5" w:rsidRPr="00F351D7" w14:paraId="45BC7395" w14:textId="77777777" w:rsidTr="002E69C5">
              <w:trPr>
                <w:trHeight w:val="288"/>
              </w:trPr>
              <w:tc>
                <w:tcPr>
                  <w:tcW w:w="1054" w:type="dxa"/>
                  <w:vAlign w:val="center"/>
                </w:tcPr>
                <w:p w14:paraId="61ACA31E" w14:textId="77777777" w:rsidR="002E69C5" w:rsidRPr="00F351D7" w:rsidRDefault="002E69C5" w:rsidP="008A447D">
                  <w:pPr>
                    <w:spacing w:line="276" w:lineRule="auto"/>
                    <w:rPr>
                      <w:color w:val="000000" w:themeColor="text1"/>
                    </w:rPr>
                  </w:pPr>
                  <w:r w:rsidRPr="00F351D7">
                    <w:rPr>
                      <w:color w:val="000000" w:themeColor="text1"/>
                    </w:rPr>
                    <w:t>13</w:t>
                  </w:r>
                </w:p>
              </w:tc>
              <w:tc>
                <w:tcPr>
                  <w:tcW w:w="7589" w:type="dxa"/>
                  <w:vAlign w:val="center"/>
                </w:tcPr>
                <w:p w14:paraId="36FA91E9" w14:textId="77777777" w:rsidR="002E69C5" w:rsidRPr="00F351D7" w:rsidRDefault="002E69C5" w:rsidP="008A447D">
                  <w:pPr>
                    <w:spacing w:line="276" w:lineRule="auto"/>
                    <w:rPr>
                      <w:color w:val="000000" w:themeColor="text1"/>
                    </w:rPr>
                  </w:pPr>
                  <w:r w:rsidRPr="00F351D7">
                    <w:rPr>
                      <w:color w:val="000000" w:themeColor="text1"/>
                    </w:rPr>
                    <w:t>Bahçe Bitkileri alanında piyasa taleplerine uygun ıslah programlarını oluşturabilme ve gerçekleştirebilme becerisi.</w:t>
                  </w:r>
                </w:p>
              </w:tc>
            </w:tr>
          </w:tbl>
          <w:p w14:paraId="69AAF01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p>
        </w:tc>
      </w:tr>
      <w:tr w:rsidR="002E69C5" w:rsidRPr="00F351D7" w14:paraId="599F662E" w14:textId="77777777" w:rsidTr="0040395A">
        <w:trPr>
          <w:trHeight w:val="1190"/>
        </w:trPr>
        <w:tc>
          <w:tcPr>
            <w:tcW w:w="1416" w:type="dxa"/>
            <w:vAlign w:val="center"/>
          </w:tcPr>
          <w:p w14:paraId="211118B4"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lastRenderedPageBreak/>
              <w:t>Dersin Alan Öğretimine Katkısı</w:t>
            </w:r>
          </w:p>
        </w:tc>
        <w:tc>
          <w:tcPr>
            <w:tcW w:w="9081" w:type="dxa"/>
            <w:gridSpan w:val="35"/>
            <w:vAlign w:val="center"/>
          </w:tcPr>
          <w:p w14:paraId="27ED674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color w:val="000000" w:themeColor="text1"/>
              </w:rPr>
              <w:t>Ö</w:t>
            </w:r>
            <w:r w:rsidRPr="00F351D7">
              <w:rPr>
                <w:rFonts w:eastAsia="Carlito"/>
                <w:color w:val="000000" w:themeColor="text1"/>
              </w:rPr>
              <w:t>ğrencilerin bölümün alt birimlerini, çalışma konularını ve uygulama alanlarını tanıyarak mesleki farkındalık ve bilinç kazanmalarını sağlar. Ders kapsamında yürütülen arazi çalışmaları, laboratuvar incelemeleri ve sektör ziyaretleri sayesinde öğrenciler, bahçe bitkilerinin üretim, yetiştirme, ıslah ve fizyolojik süreçlerini yerinde gözlemleme fırsatı bulur. Bu ders, öğrencilerin mesleki sorumluluk bilincini artırarak ziraat mühendisliği disiplininde etkin ve donanımlı mühendisler olmalarına katkı sağlar.</w:t>
            </w:r>
          </w:p>
        </w:tc>
      </w:tr>
      <w:tr w:rsidR="002E69C5" w:rsidRPr="00F351D7" w14:paraId="1C33F65B" w14:textId="77777777" w:rsidTr="0040395A">
        <w:trPr>
          <w:trHeight w:val="2567"/>
        </w:trPr>
        <w:tc>
          <w:tcPr>
            <w:tcW w:w="1416" w:type="dxa"/>
            <w:vAlign w:val="center"/>
          </w:tcPr>
          <w:p w14:paraId="531FE1A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9081" w:type="dxa"/>
            <w:gridSpan w:val="35"/>
            <w:vAlign w:val="center"/>
          </w:tcPr>
          <w:tbl>
            <w:tblPr>
              <w:tblpPr w:leftFromText="45" w:rightFromText="45" w:topFromText="45" w:vertAnchor="text"/>
              <w:tblW w:w="209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7"/>
              <w:gridCol w:w="19491"/>
              <w:gridCol w:w="306"/>
              <w:gridCol w:w="306"/>
            </w:tblGrid>
            <w:tr w:rsidR="002E69C5" w:rsidRPr="00F351D7" w14:paraId="418552E6"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921AA6E" w14:textId="77777777" w:rsidR="002E69C5" w:rsidRPr="00F351D7" w:rsidRDefault="002E69C5" w:rsidP="008A447D">
                  <w:pPr>
                    <w:spacing w:line="276" w:lineRule="auto"/>
                    <w:rPr>
                      <w:color w:val="3B3A36"/>
                    </w:rPr>
                  </w:pPr>
                  <w:r w:rsidRPr="00F351D7">
                    <w:rPr>
                      <w:color w:val="3B3A36"/>
                    </w:rPr>
                    <w:t>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B93E5BF" w14:textId="77777777" w:rsidR="002E69C5" w:rsidRPr="00F351D7" w:rsidRDefault="002E69C5" w:rsidP="008A447D">
                  <w:pPr>
                    <w:spacing w:line="276" w:lineRule="auto"/>
                    <w:rPr>
                      <w:color w:val="3B3A36"/>
                    </w:rPr>
                  </w:pPr>
                  <w:r w:rsidRPr="00F351D7">
                    <w:rPr>
                      <w:color w:val="3A3A3A"/>
                    </w:rPr>
                    <w:t>Örtüaltı tarımının dünya ve ülkemizdeki mevcut durumu</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3E1BB89"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5E44705" w14:textId="77777777" w:rsidR="002E69C5" w:rsidRPr="00F351D7" w:rsidRDefault="002E69C5" w:rsidP="008A447D">
                  <w:pPr>
                    <w:spacing w:line="276" w:lineRule="auto"/>
                  </w:pPr>
                </w:p>
              </w:tc>
            </w:tr>
            <w:tr w:rsidR="002E69C5" w:rsidRPr="00F351D7" w14:paraId="074993B7"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2CA115B" w14:textId="77777777" w:rsidR="002E69C5" w:rsidRPr="00F351D7" w:rsidRDefault="002E69C5" w:rsidP="008A447D">
                  <w:pPr>
                    <w:spacing w:line="276" w:lineRule="auto"/>
                    <w:rPr>
                      <w:color w:val="3B3A36"/>
                    </w:rPr>
                  </w:pPr>
                  <w:r w:rsidRPr="00F351D7">
                    <w:rPr>
                      <w:color w:val="3B3A36"/>
                    </w:rPr>
                    <w:t>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D0894B2" w14:textId="77777777" w:rsidR="002E69C5" w:rsidRPr="00F351D7" w:rsidRDefault="002E69C5" w:rsidP="008A447D">
                  <w:pPr>
                    <w:spacing w:line="276" w:lineRule="auto"/>
                    <w:rPr>
                      <w:color w:val="3B3A36"/>
                    </w:rPr>
                  </w:pPr>
                  <w:r w:rsidRPr="00F351D7">
                    <w:rPr>
                      <w:color w:val="3A3A3A"/>
                    </w:rPr>
                    <w:t>Örtüaltı yeri seçiminde dikkat edilecek faktörle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D3D32D4"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FD3B167" w14:textId="77777777" w:rsidR="002E69C5" w:rsidRPr="00F351D7" w:rsidRDefault="002E69C5" w:rsidP="008A447D">
                  <w:pPr>
                    <w:spacing w:line="276" w:lineRule="auto"/>
                  </w:pPr>
                </w:p>
              </w:tc>
            </w:tr>
            <w:tr w:rsidR="002E69C5" w:rsidRPr="00F351D7" w14:paraId="6C1BA55C"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CB4780C" w14:textId="77777777" w:rsidR="002E69C5" w:rsidRPr="00F351D7" w:rsidRDefault="002E69C5" w:rsidP="008A447D">
                  <w:pPr>
                    <w:spacing w:line="276" w:lineRule="auto"/>
                    <w:rPr>
                      <w:color w:val="3B3A36"/>
                    </w:rPr>
                  </w:pPr>
                  <w:r w:rsidRPr="00F351D7">
                    <w:rPr>
                      <w:color w:val="3B3A36"/>
                    </w:rPr>
                    <w:t>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26E306A" w14:textId="77777777" w:rsidR="002E69C5" w:rsidRPr="00F351D7" w:rsidRDefault="002E69C5" w:rsidP="008A447D">
                  <w:pPr>
                    <w:spacing w:line="276" w:lineRule="auto"/>
                    <w:rPr>
                      <w:color w:val="3B3A36"/>
                    </w:rPr>
                  </w:pPr>
                  <w:r w:rsidRPr="00F351D7">
                    <w:rPr>
                      <w:color w:val="3A3A3A"/>
                    </w:rPr>
                    <w:t>Örtüaltı yapıları ve özellik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84413FE"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6BFEE08" w14:textId="77777777" w:rsidR="002E69C5" w:rsidRPr="00F351D7" w:rsidRDefault="002E69C5" w:rsidP="008A447D">
                  <w:pPr>
                    <w:spacing w:line="276" w:lineRule="auto"/>
                  </w:pPr>
                </w:p>
              </w:tc>
            </w:tr>
            <w:tr w:rsidR="002E69C5" w:rsidRPr="00F351D7" w14:paraId="1A7D6C7F"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BA3AF4F" w14:textId="77777777" w:rsidR="002E69C5" w:rsidRPr="00F351D7" w:rsidRDefault="002E69C5" w:rsidP="008A447D">
                  <w:pPr>
                    <w:spacing w:line="276" w:lineRule="auto"/>
                    <w:rPr>
                      <w:color w:val="3B3A36"/>
                    </w:rPr>
                  </w:pPr>
                  <w:r w:rsidRPr="00F351D7">
                    <w:rPr>
                      <w:color w:val="3B3A36"/>
                    </w:rPr>
                    <w:t>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1895153" w14:textId="77777777" w:rsidR="002E69C5" w:rsidRPr="00F351D7" w:rsidRDefault="002E69C5" w:rsidP="008A447D">
                  <w:pPr>
                    <w:spacing w:line="276" w:lineRule="auto"/>
                    <w:rPr>
                      <w:color w:val="3B3A36"/>
                    </w:rPr>
                  </w:pPr>
                  <w:r w:rsidRPr="00F351D7">
                    <w:rPr>
                      <w:color w:val="3A3A3A"/>
                    </w:rPr>
                    <w:t>Örtüaltı yapılarının sınıflandırlmas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C01BF16"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A0C71FB" w14:textId="77777777" w:rsidR="002E69C5" w:rsidRPr="00F351D7" w:rsidRDefault="002E69C5" w:rsidP="008A447D">
                  <w:pPr>
                    <w:spacing w:line="276" w:lineRule="auto"/>
                  </w:pPr>
                </w:p>
              </w:tc>
            </w:tr>
            <w:tr w:rsidR="002E69C5" w:rsidRPr="00F351D7" w14:paraId="05298604"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8B81475" w14:textId="77777777" w:rsidR="002E69C5" w:rsidRPr="00F351D7" w:rsidRDefault="002E69C5" w:rsidP="008A447D">
                  <w:pPr>
                    <w:spacing w:line="276" w:lineRule="auto"/>
                    <w:rPr>
                      <w:color w:val="3B3A36"/>
                    </w:rPr>
                  </w:pPr>
                  <w:r w:rsidRPr="00F351D7">
                    <w:rPr>
                      <w:color w:val="3B3A36"/>
                    </w:rPr>
                    <w:t>5</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8F5C1EB" w14:textId="77777777" w:rsidR="002E69C5" w:rsidRPr="00F351D7" w:rsidRDefault="002E69C5" w:rsidP="008A447D">
                  <w:pPr>
                    <w:spacing w:line="276" w:lineRule="auto"/>
                    <w:rPr>
                      <w:color w:val="3B3A36"/>
                    </w:rPr>
                  </w:pPr>
                  <w:r w:rsidRPr="00F351D7">
                    <w:rPr>
                      <w:color w:val="3A3A3A"/>
                    </w:rPr>
                    <w:t>Örtüaltı yapı ve örtü malzemeleri özellik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71D200C"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36357BC" w14:textId="77777777" w:rsidR="002E69C5" w:rsidRPr="00F351D7" w:rsidRDefault="002E69C5" w:rsidP="008A447D">
                  <w:pPr>
                    <w:spacing w:line="276" w:lineRule="auto"/>
                  </w:pPr>
                </w:p>
              </w:tc>
            </w:tr>
            <w:tr w:rsidR="002E69C5" w:rsidRPr="00F351D7" w14:paraId="3F6B3A47"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506FC34" w14:textId="77777777" w:rsidR="002E69C5" w:rsidRPr="00F351D7" w:rsidRDefault="002E69C5" w:rsidP="008A447D">
                  <w:pPr>
                    <w:spacing w:line="276" w:lineRule="auto"/>
                    <w:rPr>
                      <w:color w:val="3B3A36"/>
                    </w:rPr>
                  </w:pPr>
                  <w:r w:rsidRPr="00F351D7">
                    <w:rPr>
                      <w:color w:val="3B3A36"/>
                    </w:rPr>
                    <w:t>6</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8062BF0" w14:textId="77777777" w:rsidR="002E69C5" w:rsidRPr="00F351D7" w:rsidRDefault="002E69C5" w:rsidP="008A447D">
                  <w:pPr>
                    <w:spacing w:line="276" w:lineRule="auto"/>
                    <w:rPr>
                      <w:color w:val="3B3A36"/>
                    </w:rPr>
                  </w:pPr>
                  <w:r w:rsidRPr="00F351D7">
                    <w:rPr>
                      <w:color w:val="3A3A3A"/>
                    </w:rPr>
                    <w:t>Isıtma, soğutma</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FD04FE2"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59565B2" w14:textId="77777777" w:rsidR="002E69C5" w:rsidRPr="00F351D7" w:rsidRDefault="002E69C5" w:rsidP="008A447D">
                  <w:pPr>
                    <w:spacing w:line="276" w:lineRule="auto"/>
                  </w:pPr>
                </w:p>
              </w:tc>
            </w:tr>
            <w:tr w:rsidR="002E69C5" w:rsidRPr="00F351D7" w14:paraId="41D6BEF8"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FA77CC1" w14:textId="77777777" w:rsidR="002E69C5" w:rsidRPr="00F351D7" w:rsidRDefault="002E69C5" w:rsidP="008A447D">
                  <w:pPr>
                    <w:spacing w:line="276" w:lineRule="auto"/>
                    <w:rPr>
                      <w:color w:val="3B3A36"/>
                    </w:rPr>
                  </w:pPr>
                  <w:r w:rsidRPr="00F351D7">
                    <w:rPr>
                      <w:color w:val="3B3A36"/>
                    </w:rPr>
                    <w:t>7</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769AC1E" w14:textId="77777777" w:rsidR="002E69C5" w:rsidRPr="00F351D7" w:rsidRDefault="002E69C5" w:rsidP="008A447D">
                  <w:pPr>
                    <w:spacing w:line="276" w:lineRule="auto"/>
                    <w:rPr>
                      <w:color w:val="3B3A36"/>
                    </w:rPr>
                  </w:pPr>
                  <w:r w:rsidRPr="00F351D7">
                    <w:rPr>
                      <w:color w:val="3A3A3A"/>
                    </w:rPr>
                    <w:t>Sulama, gübreleme</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BFCB0A0"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810A6AB" w14:textId="77777777" w:rsidR="002E69C5" w:rsidRPr="00F351D7" w:rsidRDefault="002E69C5" w:rsidP="008A447D">
                  <w:pPr>
                    <w:spacing w:line="276" w:lineRule="auto"/>
                  </w:pPr>
                </w:p>
              </w:tc>
            </w:tr>
            <w:tr w:rsidR="002E69C5" w:rsidRPr="00F351D7" w14:paraId="7B505EF8"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669098E" w14:textId="77777777" w:rsidR="002E69C5" w:rsidRPr="00F351D7" w:rsidRDefault="002E69C5" w:rsidP="008A447D">
                  <w:pPr>
                    <w:spacing w:line="276" w:lineRule="auto"/>
                    <w:rPr>
                      <w:color w:val="3B3A36"/>
                    </w:rPr>
                  </w:pPr>
                  <w:r w:rsidRPr="00F351D7">
                    <w:rPr>
                      <w:color w:val="3B3A36"/>
                    </w:rPr>
                    <w:t>8</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66A08824" w14:textId="77777777" w:rsidR="002E69C5" w:rsidRPr="00F351D7" w:rsidRDefault="002E69C5" w:rsidP="008A447D">
                  <w:pPr>
                    <w:spacing w:line="276" w:lineRule="auto"/>
                    <w:rPr>
                      <w:color w:val="3B3A36"/>
                    </w:rPr>
                  </w:pPr>
                  <w:r w:rsidRPr="00F351D7">
                    <w:rPr>
                      <w:color w:val="3A3A3A"/>
                    </w:rPr>
                    <w:t>Ara sınav</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793BB13"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97C9441" w14:textId="77777777" w:rsidR="002E69C5" w:rsidRPr="00F351D7" w:rsidRDefault="002E69C5" w:rsidP="008A447D">
                  <w:pPr>
                    <w:spacing w:line="276" w:lineRule="auto"/>
                  </w:pPr>
                </w:p>
              </w:tc>
            </w:tr>
            <w:tr w:rsidR="002E69C5" w:rsidRPr="00F351D7" w14:paraId="74D46846"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5585CBC" w14:textId="77777777" w:rsidR="002E69C5" w:rsidRPr="00F351D7" w:rsidRDefault="002E69C5" w:rsidP="008A447D">
                  <w:pPr>
                    <w:spacing w:line="276" w:lineRule="auto"/>
                    <w:rPr>
                      <w:color w:val="3B3A36"/>
                    </w:rPr>
                  </w:pPr>
                  <w:r w:rsidRPr="00F351D7">
                    <w:rPr>
                      <w:color w:val="3B3A36"/>
                    </w:rPr>
                    <w:t>9</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9EA6FE4" w14:textId="77777777" w:rsidR="002E69C5" w:rsidRPr="00F351D7" w:rsidRDefault="002E69C5" w:rsidP="008A447D">
                  <w:pPr>
                    <w:spacing w:line="276" w:lineRule="auto"/>
                    <w:rPr>
                      <w:color w:val="3B3A36"/>
                    </w:rPr>
                  </w:pPr>
                  <w:r w:rsidRPr="00F351D7">
                    <w:rPr>
                      <w:color w:val="3A3A3A"/>
                    </w:rPr>
                    <w:t>Üretim yöntemler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71D33E44"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500898A2" w14:textId="77777777" w:rsidR="002E69C5" w:rsidRPr="00F351D7" w:rsidRDefault="002E69C5" w:rsidP="008A447D">
                  <w:pPr>
                    <w:spacing w:line="276" w:lineRule="auto"/>
                  </w:pPr>
                </w:p>
              </w:tc>
            </w:tr>
            <w:tr w:rsidR="002E69C5" w:rsidRPr="00F351D7" w14:paraId="0A1109D1"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3B13513" w14:textId="77777777" w:rsidR="002E69C5" w:rsidRPr="00F351D7" w:rsidRDefault="002E69C5" w:rsidP="008A447D">
                  <w:pPr>
                    <w:spacing w:line="276" w:lineRule="auto"/>
                    <w:rPr>
                      <w:color w:val="3B3A36"/>
                    </w:rPr>
                  </w:pPr>
                  <w:r w:rsidRPr="00F351D7">
                    <w:rPr>
                      <w:color w:val="3B3A36"/>
                    </w:rPr>
                    <w:t>10</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04DE642" w14:textId="77777777" w:rsidR="002E69C5" w:rsidRPr="00F351D7" w:rsidRDefault="002E69C5" w:rsidP="008A447D">
                  <w:pPr>
                    <w:spacing w:line="276" w:lineRule="auto"/>
                    <w:rPr>
                      <w:color w:val="3B3A36"/>
                    </w:rPr>
                  </w:pPr>
                  <w:r w:rsidRPr="00F351D7">
                    <w:rPr>
                      <w:color w:val="3A3A3A"/>
                    </w:rPr>
                    <w:t>Tohum, çeşit kullanımı ve fide üretimi</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78728FA"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73BBEBC" w14:textId="77777777" w:rsidR="002E69C5" w:rsidRPr="00F351D7" w:rsidRDefault="002E69C5" w:rsidP="008A447D">
                  <w:pPr>
                    <w:spacing w:line="276" w:lineRule="auto"/>
                  </w:pPr>
                </w:p>
              </w:tc>
            </w:tr>
            <w:tr w:rsidR="002E69C5" w:rsidRPr="00F351D7" w14:paraId="1275CB4F"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AB25065" w14:textId="77777777" w:rsidR="002E69C5" w:rsidRPr="00F351D7" w:rsidRDefault="002E69C5" w:rsidP="008A447D">
                  <w:pPr>
                    <w:spacing w:line="276" w:lineRule="auto"/>
                    <w:rPr>
                      <w:color w:val="3B3A36"/>
                    </w:rPr>
                  </w:pPr>
                  <w:r w:rsidRPr="00F351D7">
                    <w:rPr>
                      <w:color w:val="3B3A36"/>
                    </w:rPr>
                    <w:t>11</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5C318BF" w14:textId="77777777" w:rsidR="002E69C5" w:rsidRPr="00F351D7" w:rsidRDefault="002E69C5" w:rsidP="008A447D">
                  <w:pPr>
                    <w:spacing w:line="276" w:lineRule="auto"/>
                    <w:rPr>
                      <w:color w:val="3B3A36"/>
                    </w:rPr>
                  </w:pPr>
                  <w:r w:rsidRPr="00F351D7">
                    <w:rPr>
                      <w:color w:val="3A3A3A"/>
                    </w:rPr>
                    <w:t>Kültürel uygulamala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8991A00"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48737D5" w14:textId="77777777" w:rsidR="002E69C5" w:rsidRPr="00F351D7" w:rsidRDefault="002E69C5" w:rsidP="008A447D">
                  <w:pPr>
                    <w:spacing w:line="276" w:lineRule="auto"/>
                  </w:pPr>
                </w:p>
              </w:tc>
            </w:tr>
            <w:tr w:rsidR="002E69C5" w:rsidRPr="00F351D7" w14:paraId="26B6B701"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C0562E0" w14:textId="77777777" w:rsidR="002E69C5" w:rsidRPr="00F351D7" w:rsidRDefault="002E69C5" w:rsidP="008A447D">
                  <w:pPr>
                    <w:spacing w:line="276" w:lineRule="auto"/>
                    <w:rPr>
                      <w:color w:val="3B3A36"/>
                    </w:rPr>
                  </w:pPr>
                  <w:r w:rsidRPr="00F351D7">
                    <w:rPr>
                      <w:color w:val="3B3A36"/>
                    </w:rPr>
                    <w:t>12</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5AF08AA" w14:textId="77777777" w:rsidR="002E69C5" w:rsidRPr="00F351D7" w:rsidRDefault="002E69C5" w:rsidP="008A447D">
                  <w:pPr>
                    <w:spacing w:line="276" w:lineRule="auto"/>
                    <w:rPr>
                      <w:color w:val="3B3A36"/>
                    </w:rPr>
                  </w:pPr>
                  <w:r w:rsidRPr="00F351D7">
                    <w:rPr>
                      <w:color w:val="3A3A3A"/>
                    </w:rPr>
                    <w:t>Kültürel uygulamala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6EC1AB5"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AC94707" w14:textId="77777777" w:rsidR="002E69C5" w:rsidRPr="00F351D7" w:rsidRDefault="002E69C5" w:rsidP="008A447D">
                  <w:pPr>
                    <w:spacing w:line="276" w:lineRule="auto"/>
                  </w:pPr>
                </w:p>
              </w:tc>
            </w:tr>
            <w:tr w:rsidR="002E69C5" w:rsidRPr="00F351D7" w14:paraId="0753BEB8"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A976493" w14:textId="77777777" w:rsidR="002E69C5" w:rsidRPr="00F351D7" w:rsidRDefault="002E69C5" w:rsidP="008A447D">
                  <w:pPr>
                    <w:spacing w:line="276" w:lineRule="auto"/>
                    <w:rPr>
                      <w:color w:val="3B3A36"/>
                    </w:rPr>
                  </w:pPr>
                  <w:r w:rsidRPr="00F351D7">
                    <w:rPr>
                      <w:color w:val="3B3A36"/>
                    </w:rPr>
                    <w:t>13</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2CFA329F" w14:textId="77777777" w:rsidR="002E69C5" w:rsidRPr="00F351D7" w:rsidRDefault="002E69C5" w:rsidP="008A447D">
                  <w:pPr>
                    <w:spacing w:line="276" w:lineRule="auto"/>
                    <w:rPr>
                      <w:color w:val="3B3A36"/>
                    </w:rPr>
                  </w:pPr>
                  <w:r w:rsidRPr="00F351D7">
                    <w:rPr>
                      <w:color w:val="3A3A3A"/>
                    </w:rPr>
                    <w:t>Örtüaltı kültürüyle ilgili pratik uygulamalar</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574C1B9"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B38A662" w14:textId="77777777" w:rsidR="002E69C5" w:rsidRPr="00F351D7" w:rsidRDefault="002E69C5" w:rsidP="008A447D">
                  <w:pPr>
                    <w:spacing w:line="276" w:lineRule="auto"/>
                  </w:pPr>
                </w:p>
              </w:tc>
            </w:tr>
            <w:tr w:rsidR="002E69C5" w:rsidRPr="00F351D7" w14:paraId="042D257F"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32C84667" w14:textId="77777777" w:rsidR="002E69C5" w:rsidRPr="00F351D7" w:rsidRDefault="002E69C5" w:rsidP="008A447D">
                  <w:pPr>
                    <w:spacing w:line="276" w:lineRule="auto"/>
                    <w:rPr>
                      <w:color w:val="3B3A36"/>
                    </w:rPr>
                  </w:pPr>
                  <w:r w:rsidRPr="00F351D7">
                    <w:rPr>
                      <w:color w:val="3B3A36"/>
                    </w:rPr>
                    <w:lastRenderedPageBreak/>
                    <w:t>14</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4841A1AD" w14:textId="77777777" w:rsidR="002E69C5" w:rsidRPr="00F351D7" w:rsidRDefault="002E69C5" w:rsidP="008A447D">
                  <w:pPr>
                    <w:spacing w:line="276" w:lineRule="auto"/>
                    <w:rPr>
                      <w:color w:val="3B3A36"/>
                    </w:rPr>
                  </w:pPr>
                  <w:r w:rsidRPr="00F351D7">
                    <w:rPr>
                      <w:color w:val="3A3A3A"/>
                    </w:rPr>
                    <w:t xml:space="preserve">Büyüme düzenleyici uygulamaları, </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18E455E6"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hideMark/>
                </w:tcPr>
                <w:p w14:paraId="0AC00930" w14:textId="77777777" w:rsidR="002E69C5" w:rsidRPr="00F351D7" w:rsidRDefault="002E69C5" w:rsidP="008A447D">
                  <w:pPr>
                    <w:spacing w:line="276" w:lineRule="auto"/>
                  </w:pPr>
                </w:p>
              </w:tc>
            </w:tr>
            <w:tr w:rsidR="002E69C5" w:rsidRPr="00F351D7" w14:paraId="1D6E2F29" w14:textId="77777777" w:rsidTr="0040395A">
              <w:trPr>
                <w:trHeight w:val="450"/>
              </w:trPr>
              <w:tc>
                <w:tcPr>
                  <w:tcW w:w="847"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53042F4F" w14:textId="77777777" w:rsidR="002E69C5" w:rsidRPr="00F351D7" w:rsidRDefault="002E69C5" w:rsidP="008A447D">
                  <w:pPr>
                    <w:spacing w:line="276" w:lineRule="auto"/>
                    <w:rPr>
                      <w:color w:val="3B3A36"/>
                    </w:rPr>
                  </w:pPr>
                  <w:r w:rsidRPr="00F351D7">
                    <w:rPr>
                      <w:color w:val="3B3A36"/>
                    </w:rPr>
                    <w:t>15</w:t>
                  </w:r>
                </w:p>
              </w:tc>
              <w:tc>
                <w:tcPr>
                  <w:tcW w:w="19491"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6297D00D" w14:textId="77777777" w:rsidR="002E69C5" w:rsidRPr="00F351D7" w:rsidRDefault="002E69C5" w:rsidP="008A447D">
                  <w:pPr>
                    <w:spacing w:line="276" w:lineRule="auto"/>
                    <w:rPr>
                      <w:color w:val="3A3A3A"/>
                    </w:rPr>
                  </w:pPr>
                  <w:r w:rsidRPr="00F351D7">
                    <w:rPr>
                      <w:color w:val="3A3A3A"/>
                    </w:rPr>
                    <w:t>Örtüaltı üretiminin genel değerlendirilmesi tartışılması</w:t>
                  </w: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75156134"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dashed" w:sz="6" w:space="0" w:color="A9A9A9"/>
                    <w:right w:val="single" w:sz="2" w:space="0" w:color="auto"/>
                  </w:tcBorders>
                  <w:shd w:val="clear" w:color="auto" w:fill="FFFFFF"/>
                  <w:tcMar>
                    <w:top w:w="45" w:type="dxa"/>
                    <w:left w:w="45" w:type="dxa"/>
                    <w:bottom w:w="45" w:type="dxa"/>
                    <w:right w:w="45" w:type="dxa"/>
                  </w:tcMar>
                  <w:vAlign w:val="center"/>
                </w:tcPr>
                <w:p w14:paraId="503F09F7" w14:textId="77777777" w:rsidR="002E69C5" w:rsidRPr="00F351D7" w:rsidRDefault="002E69C5" w:rsidP="008A447D">
                  <w:pPr>
                    <w:spacing w:line="276" w:lineRule="auto"/>
                  </w:pPr>
                </w:p>
              </w:tc>
            </w:tr>
            <w:tr w:rsidR="002E69C5" w:rsidRPr="00F351D7" w14:paraId="120D1687" w14:textId="77777777" w:rsidTr="0040395A">
              <w:trPr>
                <w:trHeight w:val="450"/>
              </w:trPr>
              <w:tc>
                <w:tcPr>
                  <w:tcW w:w="847"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2713F6FC" w14:textId="77777777" w:rsidR="002E69C5" w:rsidRPr="00F351D7" w:rsidRDefault="002E69C5" w:rsidP="008A447D">
                  <w:pPr>
                    <w:spacing w:line="276" w:lineRule="auto"/>
                    <w:rPr>
                      <w:color w:val="3B3A36"/>
                    </w:rPr>
                  </w:pPr>
                  <w:r w:rsidRPr="00F351D7">
                    <w:rPr>
                      <w:color w:val="3B3A36"/>
                    </w:rPr>
                    <w:t>16</w:t>
                  </w:r>
                </w:p>
              </w:tc>
              <w:tc>
                <w:tcPr>
                  <w:tcW w:w="19491"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43F6F923" w14:textId="77777777" w:rsidR="002E69C5" w:rsidRPr="00F351D7" w:rsidRDefault="002E69C5" w:rsidP="008A447D">
                  <w:pPr>
                    <w:spacing w:line="276" w:lineRule="auto"/>
                    <w:rPr>
                      <w:color w:val="3B3A36"/>
                    </w:rPr>
                  </w:pPr>
                  <w:r w:rsidRPr="00F351D7">
                    <w:rPr>
                      <w:color w:val="3A3A3A"/>
                    </w:rPr>
                    <w:t>Final sınavı</w:t>
                  </w:r>
                </w:p>
              </w:tc>
              <w:tc>
                <w:tcPr>
                  <w:tcW w:w="306"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74C09A83" w14:textId="77777777" w:rsidR="002E69C5" w:rsidRPr="00F351D7" w:rsidRDefault="002E69C5" w:rsidP="008A447D">
                  <w:pPr>
                    <w:spacing w:line="276" w:lineRule="auto"/>
                    <w:rPr>
                      <w:color w:val="3B3A36"/>
                    </w:rPr>
                  </w:pPr>
                </w:p>
              </w:tc>
              <w:tc>
                <w:tcPr>
                  <w:tcW w:w="306"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1BF49BE3" w14:textId="77777777" w:rsidR="002E69C5" w:rsidRPr="00F351D7" w:rsidRDefault="002E69C5" w:rsidP="008A447D">
                  <w:pPr>
                    <w:spacing w:line="276" w:lineRule="auto"/>
                  </w:pPr>
                </w:p>
              </w:tc>
            </w:tr>
          </w:tbl>
          <w:p w14:paraId="1B260253" w14:textId="77777777" w:rsidR="002E69C5" w:rsidRPr="00F351D7" w:rsidRDefault="002E69C5" w:rsidP="008A447D">
            <w:pPr>
              <w:spacing w:line="276" w:lineRule="auto"/>
              <w:rPr>
                <w:color w:val="000000" w:themeColor="text1"/>
              </w:rPr>
            </w:pPr>
          </w:p>
        </w:tc>
      </w:tr>
      <w:tr w:rsidR="002E69C5" w:rsidRPr="00F351D7" w14:paraId="480841A3" w14:textId="77777777" w:rsidTr="0040395A">
        <w:trPr>
          <w:trHeight w:val="2567"/>
        </w:trPr>
        <w:tc>
          <w:tcPr>
            <w:tcW w:w="1416" w:type="dxa"/>
            <w:vAlign w:val="center"/>
          </w:tcPr>
          <w:p w14:paraId="107ED07C"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9081" w:type="dxa"/>
            <w:gridSpan w:val="35"/>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68685DEC" w14:textId="77777777" w:rsidTr="0040395A">
              <w:trPr>
                <w:trHeight w:val="404"/>
              </w:trPr>
              <w:tc>
                <w:tcPr>
                  <w:tcW w:w="3019" w:type="dxa"/>
                </w:tcPr>
                <w:p w14:paraId="6C10ED33" w14:textId="77777777" w:rsidR="002E69C5" w:rsidRPr="00F351D7" w:rsidRDefault="002E69C5" w:rsidP="008A447D">
                  <w:pPr>
                    <w:spacing w:line="276" w:lineRule="auto"/>
                    <w:rPr>
                      <w:b/>
                      <w:color w:val="000000" w:themeColor="text1"/>
                    </w:rPr>
                  </w:pPr>
                  <w:r w:rsidRPr="00F351D7">
                    <w:rPr>
                      <w:b/>
                      <w:color w:val="000000" w:themeColor="text1"/>
                    </w:rPr>
                    <w:t>Yarıyıl Çalışmaları</w:t>
                  </w:r>
                </w:p>
              </w:tc>
              <w:tc>
                <w:tcPr>
                  <w:tcW w:w="3019" w:type="dxa"/>
                </w:tcPr>
                <w:p w14:paraId="6068BAA8" w14:textId="77777777" w:rsidR="002E69C5" w:rsidRPr="00F351D7" w:rsidRDefault="002E69C5" w:rsidP="008A447D">
                  <w:pPr>
                    <w:spacing w:line="276" w:lineRule="auto"/>
                    <w:rPr>
                      <w:b/>
                      <w:color w:val="000000" w:themeColor="text1"/>
                    </w:rPr>
                  </w:pPr>
                  <w:r w:rsidRPr="00F351D7">
                    <w:rPr>
                      <w:b/>
                      <w:color w:val="000000" w:themeColor="text1"/>
                    </w:rPr>
                    <w:t>Sayısı</w:t>
                  </w:r>
                </w:p>
              </w:tc>
              <w:tc>
                <w:tcPr>
                  <w:tcW w:w="3020" w:type="dxa"/>
                </w:tcPr>
                <w:p w14:paraId="2CCDA60F" w14:textId="77777777" w:rsidR="002E69C5" w:rsidRPr="00F351D7" w:rsidRDefault="002E69C5" w:rsidP="008A447D">
                  <w:pPr>
                    <w:spacing w:line="276" w:lineRule="auto"/>
                    <w:rPr>
                      <w:b/>
                      <w:color w:val="000000" w:themeColor="text1"/>
                    </w:rPr>
                  </w:pPr>
                  <w:r w:rsidRPr="00F351D7">
                    <w:rPr>
                      <w:b/>
                      <w:color w:val="000000" w:themeColor="text1"/>
                    </w:rPr>
                    <w:t>Katkı %</w:t>
                  </w:r>
                </w:p>
              </w:tc>
            </w:tr>
            <w:tr w:rsidR="002E69C5" w:rsidRPr="00F351D7" w14:paraId="20D63EFD" w14:textId="77777777" w:rsidTr="0040395A">
              <w:trPr>
                <w:trHeight w:val="384"/>
              </w:trPr>
              <w:tc>
                <w:tcPr>
                  <w:tcW w:w="3019" w:type="dxa"/>
                </w:tcPr>
                <w:p w14:paraId="06E803B9" w14:textId="77777777" w:rsidR="002E69C5" w:rsidRPr="00F351D7" w:rsidRDefault="002E69C5" w:rsidP="008A447D">
                  <w:pPr>
                    <w:spacing w:line="276" w:lineRule="auto"/>
                    <w:rPr>
                      <w:color w:val="000000" w:themeColor="text1"/>
                    </w:rPr>
                  </w:pPr>
                  <w:r w:rsidRPr="00F351D7">
                    <w:rPr>
                      <w:color w:val="000000" w:themeColor="text1"/>
                    </w:rPr>
                    <w:t>Ara Sınav</w:t>
                  </w:r>
                </w:p>
              </w:tc>
              <w:tc>
                <w:tcPr>
                  <w:tcW w:w="3019" w:type="dxa"/>
                </w:tcPr>
                <w:p w14:paraId="0DE393A5" w14:textId="77777777" w:rsidR="002E69C5" w:rsidRPr="00F351D7" w:rsidRDefault="002E69C5" w:rsidP="008A447D">
                  <w:pPr>
                    <w:spacing w:line="276" w:lineRule="auto"/>
                    <w:rPr>
                      <w:color w:val="000000" w:themeColor="text1"/>
                    </w:rPr>
                  </w:pPr>
                </w:p>
              </w:tc>
              <w:tc>
                <w:tcPr>
                  <w:tcW w:w="3020" w:type="dxa"/>
                </w:tcPr>
                <w:p w14:paraId="6EA3E6B2" w14:textId="77777777" w:rsidR="002E69C5" w:rsidRPr="00F351D7" w:rsidRDefault="002E69C5" w:rsidP="008A447D">
                  <w:pPr>
                    <w:spacing w:line="276" w:lineRule="auto"/>
                    <w:rPr>
                      <w:color w:val="000000" w:themeColor="text1"/>
                    </w:rPr>
                  </w:pPr>
                  <w:r w:rsidRPr="00F351D7">
                    <w:rPr>
                      <w:color w:val="000000" w:themeColor="text1"/>
                    </w:rPr>
                    <w:t>% 40</w:t>
                  </w:r>
                </w:p>
              </w:tc>
            </w:tr>
            <w:tr w:rsidR="002E69C5" w:rsidRPr="00F351D7" w14:paraId="2ED095A4" w14:textId="77777777" w:rsidTr="0040395A">
              <w:trPr>
                <w:trHeight w:val="404"/>
              </w:trPr>
              <w:tc>
                <w:tcPr>
                  <w:tcW w:w="3019" w:type="dxa"/>
                </w:tcPr>
                <w:p w14:paraId="563B415B" w14:textId="77777777" w:rsidR="002E69C5" w:rsidRPr="00F351D7" w:rsidRDefault="002E69C5" w:rsidP="008A447D">
                  <w:pPr>
                    <w:spacing w:line="276" w:lineRule="auto"/>
                    <w:rPr>
                      <w:color w:val="000000" w:themeColor="text1"/>
                    </w:rPr>
                  </w:pPr>
                  <w:r w:rsidRPr="00F351D7">
                    <w:rPr>
                      <w:color w:val="000000" w:themeColor="text1"/>
                    </w:rPr>
                    <w:t>Kısa Sınav</w:t>
                  </w:r>
                </w:p>
              </w:tc>
              <w:tc>
                <w:tcPr>
                  <w:tcW w:w="3019" w:type="dxa"/>
                </w:tcPr>
                <w:p w14:paraId="3A472AE8" w14:textId="77777777" w:rsidR="002E69C5" w:rsidRPr="00F351D7" w:rsidRDefault="002E69C5" w:rsidP="008A447D">
                  <w:pPr>
                    <w:spacing w:line="276" w:lineRule="auto"/>
                    <w:rPr>
                      <w:color w:val="000000" w:themeColor="text1"/>
                    </w:rPr>
                  </w:pPr>
                </w:p>
              </w:tc>
              <w:tc>
                <w:tcPr>
                  <w:tcW w:w="3020" w:type="dxa"/>
                </w:tcPr>
                <w:p w14:paraId="5745E0DE"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01B3D2D9" w14:textId="77777777" w:rsidTr="0040395A">
              <w:trPr>
                <w:trHeight w:val="384"/>
              </w:trPr>
              <w:tc>
                <w:tcPr>
                  <w:tcW w:w="3019" w:type="dxa"/>
                </w:tcPr>
                <w:p w14:paraId="13098B20" w14:textId="77777777" w:rsidR="002E69C5" w:rsidRPr="00F351D7" w:rsidRDefault="002E69C5" w:rsidP="008A447D">
                  <w:pPr>
                    <w:spacing w:line="276" w:lineRule="auto"/>
                    <w:rPr>
                      <w:color w:val="000000" w:themeColor="text1"/>
                    </w:rPr>
                  </w:pPr>
                  <w:r w:rsidRPr="00F351D7">
                    <w:rPr>
                      <w:color w:val="000000" w:themeColor="text1"/>
                    </w:rPr>
                    <w:t>Ödev</w:t>
                  </w:r>
                </w:p>
              </w:tc>
              <w:tc>
                <w:tcPr>
                  <w:tcW w:w="3019" w:type="dxa"/>
                </w:tcPr>
                <w:p w14:paraId="702AF63B" w14:textId="77777777" w:rsidR="002E69C5" w:rsidRPr="00F351D7" w:rsidRDefault="002E69C5" w:rsidP="008A447D">
                  <w:pPr>
                    <w:spacing w:line="276" w:lineRule="auto"/>
                    <w:rPr>
                      <w:color w:val="000000" w:themeColor="text1"/>
                    </w:rPr>
                  </w:pPr>
                </w:p>
              </w:tc>
              <w:tc>
                <w:tcPr>
                  <w:tcW w:w="3020" w:type="dxa"/>
                </w:tcPr>
                <w:p w14:paraId="3B352AB2"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588D784E" w14:textId="77777777" w:rsidTr="0040395A">
              <w:trPr>
                <w:trHeight w:val="404"/>
              </w:trPr>
              <w:tc>
                <w:tcPr>
                  <w:tcW w:w="3019" w:type="dxa"/>
                </w:tcPr>
                <w:p w14:paraId="6AAC7CB0" w14:textId="77777777" w:rsidR="002E69C5" w:rsidRPr="00F351D7" w:rsidRDefault="002E69C5" w:rsidP="008A447D">
                  <w:pPr>
                    <w:spacing w:line="276" w:lineRule="auto"/>
                    <w:rPr>
                      <w:color w:val="000000" w:themeColor="text1"/>
                    </w:rPr>
                  </w:pPr>
                  <w:r w:rsidRPr="00F351D7">
                    <w:rPr>
                      <w:color w:val="000000" w:themeColor="text1"/>
                    </w:rPr>
                    <w:t>Devam</w:t>
                  </w:r>
                </w:p>
              </w:tc>
              <w:tc>
                <w:tcPr>
                  <w:tcW w:w="3019" w:type="dxa"/>
                </w:tcPr>
                <w:p w14:paraId="76384C12" w14:textId="77777777" w:rsidR="002E69C5" w:rsidRPr="00F351D7" w:rsidRDefault="002E69C5" w:rsidP="008A447D">
                  <w:pPr>
                    <w:spacing w:line="276" w:lineRule="auto"/>
                    <w:rPr>
                      <w:color w:val="000000" w:themeColor="text1"/>
                    </w:rPr>
                  </w:pPr>
                </w:p>
              </w:tc>
              <w:tc>
                <w:tcPr>
                  <w:tcW w:w="3020" w:type="dxa"/>
                </w:tcPr>
                <w:p w14:paraId="68CB411A"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0078A94E" w14:textId="77777777" w:rsidTr="0040395A">
              <w:trPr>
                <w:trHeight w:val="384"/>
              </w:trPr>
              <w:tc>
                <w:tcPr>
                  <w:tcW w:w="3019" w:type="dxa"/>
                </w:tcPr>
                <w:p w14:paraId="464D3DD3" w14:textId="77777777" w:rsidR="002E69C5" w:rsidRPr="00F351D7" w:rsidRDefault="002E69C5" w:rsidP="008A447D">
                  <w:pPr>
                    <w:spacing w:line="276" w:lineRule="auto"/>
                    <w:rPr>
                      <w:color w:val="000000" w:themeColor="text1"/>
                    </w:rPr>
                  </w:pPr>
                  <w:r w:rsidRPr="00F351D7">
                    <w:rPr>
                      <w:color w:val="000000" w:themeColor="text1"/>
                    </w:rPr>
                    <w:t>Uygulama</w:t>
                  </w:r>
                </w:p>
              </w:tc>
              <w:tc>
                <w:tcPr>
                  <w:tcW w:w="3019" w:type="dxa"/>
                </w:tcPr>
                <w:p w14:paraId="1C499A4D" w14:textId="77777777" w:rsidR="002E69C5" w:rsidRPr="00F351D7" w:rsidRDefault="002E69C5" w:rsidP="008A447D">
                  <w:pPr>
                    <w:spacing w:line="276" w:lineRule="auto"/>
                    <w:rPr>
                      <w:color w:val="000000" w:themeColor="text1"/>
                    </w:rPr>
                  </w:pPr>
                </w:p>
              </w:tc>
              <w:tc>
                <w:tcPr>
                  <w:tcW w:w="3020" w:type="dxa"/>
                </w:tcPr>
                <w:p w14:paraId="4EB13CDC" w14:textId="77777777" w:rsidR="002E69C5" w:rsidRPr="00F351D7" w:rsidRDefault="002E69C5" w:rsidP="008A447D">
                  <w:pPr>
                    <w:spacing w:line="276" w:lineRule="auto"/>
                    <w:rPr>
                      <w:color w:val="000000" w:themeColor="text1"/>
                    </w:rPr>
                  </w:pPr>
                  <w:r w:rsidRPr="00F351D7">
                    <w:rPr>
                      <w:color w:val="000000" w:themeColor="text1"/>
                    </w:rPr>
                    <w:t xml:space="preserve">% </w:t>
                  </w:r>
                </w:p>
              </w:tc>
            </w:tr>
            <w:tr w:rsidR="002E69C5" w:rsidRPr="00F351D7" w14:paraId="6AA15ADE" w14:textId="77777777" w:rsidTr="0040395A">
              <w:trPr>
                <w:trHeight w:val="404"/>
              </w:trPr>
              <w:tc>
                <w:tcPr>
                  <w:tcW w:w="3019" w:type="dxa"/>
                </w:tcPr>
                <w:p w14:paraId="3003BF99" w14:textId="77777777" w:rsidR="002E69C5" w:rsidRPr="00F351D7" w:rsidRDefault="002E69C5" w:rsidP="008A447D">
                  <w:pPr>
                    <w:spacing w:line="276" w:lineRule="auto"/>
                    <w:rPr>
                      <w:color w:val="000000" w:themeColor="text1"/>
                    </w:rPr>
                  </w:pPr>
                  <w:r w:rsidRPr="00F351D7">
                    <w:rPr>
                      <w:color w:val="000000" w:themeColor="text1"/>
                    </w:rPr>
                    <w:t>Proje</w:t>
                  </w:r>
                </w:p>
              </w:tc>
              <w:tc>
                <w:tcPr>
                  <w:tcW w:w="3019" w:type="dxa"/>
                </w:tcPr>
                <w:p w14:paraId="1ADA1525" w14:textId="77777777" w:rsidR="002E69C5" w:rsidRPr="00F351D7" w:rsidRDefault="002E69C5" w:rsidP="008A447D">
                  <w:pPr>
                    <w:spacing w:line="276" w:lineRule="auto"/>
                    <w:rPr>
                      <w:color w:val="000000" w:themeColor="text1"/>
                    </w:rPr>
                  </w:pPr>
                </w:p>
              </w:tc>
              <w:tc>
                <w:tcPr>
                  <w:tcW w:w="3020" w:type="dxa"/>
                </w:tcPr>
                <w:p w14:paraId="3B69F323" w14:textId="77777777" w:rsidR="002E69C5" w:rsidRPr="00F351D7" w:rsidRDefault="002E69C5" w:rsidP="008A447D">
                  <w:pPr>
                    <w:spacing w:line="276" w:lineRule="auto"/>
                    <w:rPr>
                      <w:color w:val="000000" w:themeColor="text1"/>
                    </w:rPr>
                  </w:pPr>
                  <w:r w:rsidRPr="00F351D7">
                    <w:rPr>
                      <w:color w:val="000000" w:themeColor="text1"/>
                    </w:rPr>
                    <w:t>%</w:t>
                  </w:r>
                </w:p>
              </w:tc>
            </w:tr>
            <w:tr w:rsidR="002E69C5" w:rsidRPr="00F351D7" w14:paraId="47A7072B" w14:textId="77777777" w:rsidTr="0040395A">
              <w:trPr>
                <w:trHeight w:val="384"/>
              </w:trPr>
              <w:tc>
                <w:tcPr>
                  <w:tcW w:w="3019" w:type="dxa"/>
                </w:tcPr>
                <w:p w14:paraId="4B27F461" w14:textId="77777777" w:rsidR="002E69C5" w:rsidRPr="00F351D7" w:rsidRDefault="002E69C5" w:rsidP="008A447D">
                  <w:pPr>
                    <w:spacing w:line="276" w:lineRule="auto"/>
                    <w:rPr>
                      <w:color w:val="000000" w:themeColor="text1"/>
                    </w:rPr>
                  </w:pPr>
                  <w:r w:rsidRPr="00F351D7">
                    <w:rPr>
                      <w:color w:val="000000" w:themeColor="text1"/>
                    </w:rPr>
                    <w:t>Yarıyıl Sonu Sınavı</w:t>
                  </w:r>
                </w:p>
              </w:tc>
              <w:tc>
                <w:tcPr>
                  <w:tcW w:w="3019" w:type="dxa"/>
                </w:tcPr>
                <w:p w14:paraId="56D6FF22" w14:textId="77777777" w:rsidR="002E69C5" w:rsidRPr="00F351D7" w:rsidRDefault="002E69C5" w:rsidP="008A447D">
                  <w:pPr>
                    <w:spacing w:line="276" w:lineRule="auto"/>
                    <w:rPr>
                      <w:color w:val="000000" w:themeColor="text1"/>
                    </w:rPr>
                  </w:pPr>
                  <w:r w:rsidRPr="00F351D7">
                    <w:rPr>
                      <w:color w:val="000000" w:themeColor="text1"/>
                    </w:rPr>
                    <w:t>1</w:t>
                  </w:r>
                </w:p>
              </w:tc>
              <w:tc>
                <w:tcPr>
                  <w:tcW w:w="3020" w:type="dxa"/>
                </w:tcPr>
                <w:p w14:paraId="1106A9A6" w14:textId="77777777" w:rsidR="002E69C5" w:rsidRPr="00F351D7" w:rsidRDefault="002E69C5" w:rsidP="008A447D">
                  <w:pPr>
                    <w:spacing w:line="276" w:lineRule="auto"/>
                    <w:rPr>
                      <w:color w:val="000000" w:themeColor="text1"/>
                    </w:rPr>
                  </w:pPr>
                  <w:r w:rsidRPr="00F351D7">
                    <w:rPr>
                      <w:color w:val="000000" w:themeColor="text1"/>
                    </w:rPr>
                    <w:t>%60</w:t>
                  </w:r>
                </w:p>
              </w:tc>
            </w:tr>
            <w:tr w:rsidR="002E69C5" w:rsidRPr="00F351D7" w14:paraId="036248B3" w14:textId="77777777" w:rsidTr="0040395A">
              <w:trPr>
                <w:trHeight w:val="404"/>
              </w:trPr>
              <w:tc>
                <w:tcPr>
                  <w:tcW w:w="3019" w:type="dxa"/>
                </w:tcPr>
                <w:p w14:paraId="6DCAC97F" w14:textId="77777777" w:rsidR="002E69C5" w:rsidRPr="00F351D7" w:rsidRDefault="002E69C5" w:rsidP="008A447D">
                  <w:pPr>
                    <w:spacing w:line="276" w:lineRule="auto"/>
                    <w:rPr>
                      <w:b/>
                      <w:color w:val="000000" w:themeColor="text1"/>
                    </w:rPr>
                  </w:pPr>
                  <w:r w:rsidRPr="00F351D7">
                    <w:rPr>
                      <w:b/>
                      <w:color w:val="000000" w:themeColor="text1"/>
                    </w:rPr>
                    <w:t>Toplam</w:t>
                  </w:r>
                </w:p>
              </w:tc>
              <w:tc>
                <w:tcPr>
                  <w:tcW w:w="3019" w:type="dxa"/>
                </w:tcPr>
                <w:p w14:paraId="17A0F4EA" w14:textId="77777777" w:rsidR="002E69C5" w:rsidRPr="00F351D7" w:rsidRDefault="002E69C5" w:rsidP="008A447D">
                  <w:pPr>
                    <w:spacing w:line="276" w:lineRule="auto"/>
                    <w:rPr>
                      <w:b/>
                      <w:color w:val="000000" w:themeColor="text1"/>
                    </w:rPr>
                  </w:pPr>
                </w:p>
              </w:tc>
              <w:tc>
                <w:tcPr>
                  <w:tcW w:w="3020" w:type="dxa"/>
                </w:tcPr>
                <w:p w14:paraId="14E07E84" w14:textId="77777777" w:rsidR="002E69C5" w:rsidRPr="00F351D7" w:rsidRDefault="002E69C5" w:rsidP="008A447D">
                  <w:pPr>
                    <w:spacing w:line="276" w:lineRule="auto"/>
                    <w:rPr>
                      <w:b/>
                      <w:color w:val="000000" w:themeColor="text1"/>
                    </w:rPr>
                  </w:pPr>
                  <w:r w:rsidRPr="00F351D7">
                    <w:rPr>
                      <w:b/>
                      <w:color w:val="000000" w:themeColor="text1"/>
                    </w:rPr>
                    <w:t>%100</w:t>
                  </w:r>
                </w:p>
              </w:tc>
            </w:tr>
          </w:tbl>
          <w:p w14:paraId="6C8BBE16" w14:textId="77777777" w:rsidR="002E69C5" w:rsidRPr="00F351D7" w:rsidRDefault="002E69C5" w:rsidP="008A447D">
            <w:pPr>
              <w:spacing w:line="276" w:lineRule="auto"/>
              <w:rPr>
                <w:color w:val="000000" w:themeColor="text1"/>
              </w:rPr>
            </w:pPr>
          </w:p>
        </w:tc>
      </w:tr>
      <w:tr w:rsidR="002E69C5" w:rsidRPr="00F351D7" w14:paraId="596F7DB2" w14:textId="77777777" w:rsidTr="0040395A">
        <w:trPr>
          <w:trHeight w:val="2567"/>
        </w:trPr>
        <w:tc>
          <w:tcPr>
            <w:tcW w:w="1416" w:type="dxa"/>
            <w:vAlign w:val="center"/>
          </w:tcPr>
          <w:p w14:paraId="7FCAD69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9081" w:type="dxa"/>
            <w:gridSpan w:val="35"/>
            <w:vAlign w:val="center"/>
          </w:tcPr>
          <w:p w14:paraId="2396560A" w14:textId="77777777" w:rsidR="002E69C5" w:rsidRPr="00F351D7" w:rsidRDefault="002E69C5" w:rsidP="008A447D">
            <w:pPr>
              <w:spacing w:line="276" w:lineRule="auto"/>
              <w:rPr>
                <w:color w:val="000000" w:themeColor="text1"/>
              </w:rPr>
            </w:pPr>
            <w:r w:rsidRPr="00F351D7">
              <w:rPr>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 Fakültesi yönetimiyle de iletişime geçebilirsiniz. Sınavlar, ders materyalleri vb. ile ilgili herhangi bir ders ihtiyacının karşılanmasını sağlamak için ihtiyaçlarınızı mümkün olan en kısa sürede ders öğretim elemanına bildirmelisiniz.</w:t>
            </w:r>
          </w:p>
        </w:tc>
      </w:tr>
      <w:tr w:rsidR="002E69C5" w:rsidRPr="00F351D7" w14:paraId="59E0F336" w14:textId="77777777" w:rsidTr="0040395A">
        <w:trPr>
          <w:gridAfter w:val="1"/>
          <w:wAfter w:w="159" w:type="dxa"/>
          <w:trHeight w:val="830"/>
        </w:trPr>
        <w:tc>
          <w:tcPr>
            <w:tcW w:w="10338" w:type="dxa"/>
            <w:gridSpan w:val="35"/>
            <w:vAlign w:val="center"/>
          </w:tcPr>
          <w:p w14:paraId="2535FB1E"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22EF857E"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221DF5A0" w14:textId="77777777" w:rsidTr="0040395A">
        <w:trPr>
          <w:gridAfter w:val="1"/>
          <w:wAfter w:w="159" w:type="dxa"/>
          <w:trHeight w:val="830"/>
        </w:trPr>
        <w:tc>
          <w:tcPr>
            <w:tcW w:w="1757" w:type="dxa"/>
            <w:gridSpan w:val="2"/>
            <w:vAlign w:val="center"/>
          </w:tcPr>
          <w:p w14:paraId="25DF408D"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1876" w:type="dxa"/>
            <w:vAlign w:val="center"/>
          </w:tcPr>
          <w:p w14:paraId="00BC243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354" w:type="dxa"/>
            <w:gridSpan w:val="8"/>
            <w:vAlign w:val="center"/>
          </w:tcPr>
          <w:p w14:paraId="4CC5EDE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300" w:type="dxa"/>
            <w:gridSpan w:val="8"/>
            <w:vAlign w:val="center"/>
          </w:tcPr>
          <w:p w14:paraId="604593C9"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281" w:type="dxa"/>
            <w:gridSpan w:val="8"/>
            <w:vAlign w:val="center"/>
          </w:tcPr>
          <w:p w14:paraId="68436088"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770" w:type="dxa"/>
            <w:gridSpan w:val="8"/>
            <w:vAlign w:val="center"/>
          </w:tcPr>
          <w:p w14:paraId="7BDB2B6D"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4A9D70C9" w14:textId="77777777" w:rsidTr="0040395A">
        <w:trPr>
          <w:gridAfter w:val="1"/>
          <w:wAfter w:w="159" w:type="dxa"/>
          <w:trHeight w:val="436"/>
        </w:trPr>
        <w:tc>
          <w:tcPr>
            <w:tcW w:w="1757" w:type="dxa"/>
            <w:gridSpan w:val="2"/>
          </w:tcPr>
          <w:p w14:paraId="7264CCDE"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103084</w:t>
            </w:r>
          </w:p>
        </w:tc>
        <w:tc>
          <w:tcPr>
            <w:tcW w:w="1876" w:type="dxa"/>
          </w:tcPr>
          <w:p w14:paraId="2014675F"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bze Islahı</w:t>
            </w:r>
          </w:p>
        </w:tc>
        <w:tc>
          <w:tcPr>
            <w:tcW w:w="1354" w:type="dxa"/>
            <w:gridSpan w:val="8"/>
          </w:tcPr>
          <w:p w14:paraId="49CE71C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1300" w:type="dxa"/>
            <w:gridSpan w:val="8"/>
          </w:tcPr>
          <w:p w14:paraId="0FEF4645"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69678547"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281" w:type="dxa"/>
            <w:gridSpan w:val="8"/>
          </w:tcPr>
          <w:p w14:paraId="4370E82F"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770" w:type="dxa"/>
            <w:gridSpan w:val="8"/>
          </w:tcPr>
          <w:p w14:paraId="5D88226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28DD5814" w14:textId="77777777" w:rsidTr="0040395A">
        <w:trPr>
          <w:gridAfter w:val="1"/>
          <w:wAfter w:w="159" w:type="dxa"/>
          <w:trHeight w:val="734"/>
        </w:trPr>
        <w:tc>
          <w:tcPr>
            <w:tcW w:w="1757" w:type="dxa"/>
            <w:gridSpan w:val="2"/>
            <w:vAlign w:val="center"/>
          </w:tcPr>
          <w:p w14:paraId="14FCA9E9"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581" w:type="dxa"/>
            <w:gridSpan w:val="33"/>
            <w:vAlign w:val="center"/>
          </w:tcPr>
          <w:p w14:paraId="3C0F0FC9"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6E65815D" w14:textId="77777777" w:rsidTr="0040395A">
        <w:trPr>
          <w:gridAfter w:val="1"/>
          <w:wAfter w:w="159" w:type="dxa"/>
          <w:trHeight w:val="734"/>
        </w:trPr>
        <w:tc>
          <w:tcPr>
            <w:tcW w:w="1757" w:type="dxa"/>
            <w:gridSpan w:val="2"/>
            <w:vAlign w:val="center"/>
          </w:tcPr>
          <w:p w14:paraId="4E88CABC"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581" w:type="dxa"/>
            <w:gridSpan w:val="33"/>
            <w:vAlign w:val="center"/>
          </w:tcPr>
          <w:p w14:paraId="70D6757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7B488F6E" w14:textId="77777777" w:rsidTr="0040395A">
        <w:trPr>
          <w:gridAfter w:val="1"/>
          <w:wAfter w:w="159" w:type="dxa"/>
          <w:trHeight w:val="1079"/>
        </w:trPr>
        <w:tc>
          <w:tcPr>
            <w:tcW w:w="1757" w:type="dxa"/>
            <w:gridSpan w:val="2"/>
            <w:vAlign w:val="center"/>
          </w:tcPr>
          <w:p w14:paraId="4720C7E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İçeriği ve Amaçları</w:t>
            </w:r>
          </w:p>
        </w:tc>
        <w:tc>
          <w:tcPr>
            <w:tcW w:w="8581" w:type="dxa"/>
            <w:gridSpan w:val="33"/>
            <w:vAlign w:val="center"/>
          </w:tcPr>
          <w:p w14:paraId="4FA16073" w14:textId="77777777" w:rsidR="002E69C5" w:rsidRPr="00F351D7" w:rsidRDefault="002E69C5" w:rsidP="008A447D">
            <w:pPr>
              <w:pBdr>
                <w:top w:val="nil"/>
                <w:left w:val="nil"/>
                <w:bottom w:val="nil"/>
                <w:right w:val="nil"/>
                <w:between w:val="nil"/>
              </w:pBdr>
              <w:spacing w:line="276" w:lineRule="auto"/>
              <w:rPr>
                <w:rFonts w:eastAsia="Carlito"/>
              </w:rPr>
            </w:pPr>
            <w:r w:rsidRPr="00F351D7">
              <w:rPr>
                <w:color w:val="3A3A3A"/>
                <w:shd w:val="clear" w:color="auto" w:fill="FFFFFF"/>
              </w:rPr>
              <w:t>Sebze ıslahının temel prensipleri, sebze ıslahında kullanılacak genetik kaynaklar, sebze ıslahında geçmiş ve güncel hedefler, sebze genetik kaynakların değerlendirilmesi ve karakterizasyonu, sebze ıslah programının kurgulanması ve hazırlanması, sebze ıslahında kullanılabilecek tarla deneme desenleri, ilgi duyulan özelliklerin değerlendirilmesi ve seçimi, uygun ıslah yöntemlerinin tanıtımı ve tartışılması.</w:t>
            </w:r>
          </w:p>
          <w:p w14:paraId="7CFE07D2" w14:textId="77777777" w:rsidR="002E69C5" w:rsidRPr="00F351D7" w:rsidRDefault="002E69C5" w:rsidP="008A447D">
            <w:pPr>
              <w:spacing w:line="276" w:lineRule="auto"/>
              <w:rPr>
                <w:color w:val="212529"/>
              </w:rPr>
            </w:pPr>
            <w:r w:rsidRPr="00F351D7">
              <w:rPr>
                <w:color w:val="3A3A3A"/>
              </w:rPr>
              <w:br/>
              <w:t>Dersin amacı genetik ilkeleri yorumlayarak kendine döllenen ve yabancı döllenen bitkilerde uygulanan ıslah yöntemlerini öğretmektir</w:t>
            </w:r>
          </w:p>
          <w:p w14:paraId="387F00A5"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72306DD1" w14:textId="77777777" w:rsidTr="0040395A">
        <w:trPr>
          <w:gridAfter w:val="1"/>
          <w:wAfter w:w="159" w:type="dxa"/>
          <w:trHeight w:val="1156"/>
        </w:trPr>
        <w:tc>
          <w:tcPr>
            <w:tcW w:w="1757" w:type="dxa"/>
            <w:gridSpan w:val="2"/>
            <w:vAlign w:val="center"/>
          </w:tcPr>
          <w:p w14:paraId="29B378D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652F3F3F"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581" w:type="dxa"/>
            <w:gridSpan w:val="33"/>
            <w:vAlign w:val="center"/>
          </w:tcPr>
          <w:p w14:paraId="609A32BF" w14:textId="77777777" w:rsidR="002E69C5" w:rsidRPr="00F351D7" w:rsidRDefault="002E69C5" w:rsidP="008A447D">
            <w:pPr>
              <w:pBdr>
                <w:top w:val="nil"/>
                <w:left w:val="nil"/>
                <w:bottom w:val="nil"/>
                <w:right w:val="nil"/>
                <w:between w:val="nil"/>
              </w:pBdr>
              <w:spacing w:line="276" w:lineRule="auto"/>
              <w:rPr>
                <w:shd w:val="clear" w:color="auto" w:fill="FFFFFF"/>
              </w:rPr>
            </w:pPr>
            <w:r w:rsidRPr="00F351D7">
              <w:br/>
            </w:r>
          </w:p>
          <w:p w14:paraId="1699A195" w14:textId="77777777" w:rsidR="002E69C5" w:rsidRPr="00F351D7" w:rsidRDefault="002E69C5" w:rsidP="008A447D">
            <w:pPr>
              <w:spacing w:line="276" w:lineRule="auto"/>
              <w:rPr>
                <w:color w:val="212529"/>
              </w:rPr>
            </w:pPr>
            <w:r w:rsidRPr="00F351D7">
              <w:rPr>
                <w:color w:val="3A3A3A"/>
              </w:rPr>
              <w:br/>
              <w:t>1) Babaoğlu ve ark., (2001). Bitki Biyoteknolojisi. Cilt -II. ISBN: 975-6652-05-5. 2) Internet sources</w:t>
            </w:r>
          </w:p>
          <w:p w14:paraId="1ED87C97"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101EA981" w14:textId="77777777" w:rsidTr="0040395A">
        <w:trPr>
          <w:gridAfter w:val="1"/>
          <w:wAfter w:w="159" w:type="dxa"/>
          <w:trHeight w:val="1050"/>
        </w:trPr>
        <w:tc>
          <w:tcPr>
            <w:tcW w:w="1757" w:type="dxa"/>
            <w:gridSpan w:val="2"/>
            <w:tcBorders>
              <w:top w:val="nil"/>
            </w:tcBorders>
            <w:vAlign w:val="center"/>
          </w:tcPr>
          <w:p w14:paraId="46F1D746"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581" w:type="dxa"/>
            <w:gridSpan w:val="33"/>
            <w:vAlign w:val="center"/>
          </w:tcPr>
          <w:p w14:paraId="46DC6515" w14:textId="77777777" w:rsidR="002E69C5" w:rsidRPr="00F351D7" w:rsidRDefault="002E69C5" w:rsidP="008A447D">
            <w:pPr>
              <w:pBdr>
                <w:top w:val="nil"/>
                <w:left w:val="nil"/>
                <w:bottom w:val="nil"/>
                <w:right w:val="nil"/>
                <w:between w:val="nil"/>
              </w:pBdr>
              <w:spacing w:line="276" w:lineRule="auto"/>
              <w:rPr>
                <w:rFonts w:eastAsia="Carlito"/>
              </w:rPr>
            </w:pPr>
            <w:r w:rsidRPr="00F351D7">
              <w:t>Islahın temel kavramları, genetik prensipler ve yöntemler öğretim elemanı tarafından aktarılır. Öğrenciler ekip halinde çalışarak iş birliği ve problem çözme becerilerini geliştirir.</w:t>
            </w:r>
          </w:p>
        </w:tc>
      </w:tr>
      <w:tr w:rsidR="002E69C5" w:rsidRPr="00F351D7" w14:paraId="641F4225" w14:textId="77777777" w:rsidTr="0040395A">
        <w:trPr>
          <w:gridAfter w:val="1"/>
          <w:wAfter w:w="159" w:type="dxa"/>
          <w:trHeight w:val="557"/>
        </w:trPr>
        <w:tc>
          <w:tcPr>
            <w:tcW w:w="1757" w:type="dxa"/>
            <w:gridSpan w:val="2"/>
            <w:vAlign w:val="center"/>
          </w:tcPr>
          <w:p w14:paraId="0359694C"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581" w:type="dxa"/>
            <w:gridSpan w:val="33"/>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2E69C5" w:rsidRPr="00F351D7" w14:paraId="44F46B5A" w14:textId="77777777" w:rsidTr="0040395A">
              <w:trPr>
                <w:trHeight w:val="279"/>
              </w:trPr>
              <w:tc>
                <w:tcPr>
                  <w:tcW w:w="316" w:type="dxa"/>
                  <w:vAlign w:val="center"/>
                </w:tcPr>
                <w:p w14:paraId="18293B43" w14:textId="77777777" w:rsidR="002E69C5" w:rsidRPr="00F351D7" w:rsidRDefault="002E69C5" w:rsidP="008A447D">
                  <w:pPr>
                    <w:spacing w:line="276" w:lineRule="auto"/>
                    <w:rPr>
                      <w:rFonts w:eastAsia="Carlito"/>
                    </w:rPr>
                  </w:pPr>
                  <w:r w:rsidRPr="00F351D7">
                    <w:rPr>
                      <w:color w:val="3A3A3A"/>
                    </w:rPr>
                    <w:t>1</w:t>
                  </w:r>
                </w:p>
              </w:tc>
              <w:tc>
                <w:tcPr>
                  <w:tcW w:w="8873" w:type="dxa"/>
                  <w:vAlign w:val="center"/>
                </w:tcPr>
                <w:p w14:paraId="00D34B17" w14:textId="77777777" w:rsidR="002E69C5" w:rsidRPr="00F351D7" w:rsidRDefault="002E69C5" w:rsidP="008A447D">
                  <w:pPr>
                    <w:spacing w:line="276" w:lineRule="auto"/>
                    <w:rPr>
                      <w:rFonts w:eastAsia="Carlito"/>
                    </w:rPr>
                  </w:pPr>
                  <w:r w:rsidRPr="00F351D7">
                    <w:rPr>
                      <w:color w:val="3B3A36"/>
                    </w:rPr>
                    <w:t>Islahın temel ilkelerini kavrama</w:t>
                  </w:r>
                </w:p>
              </w:tc>
            </w:tr>
            <w:tr w:rsidR="002E69C5" w:rsidRPr="00F351D7" w14:paraId="55EFA9B0" w14:textId="77777777" w:rsidTr="0040395A">
              <w:trPr>
                <w:trHeight w:val="267"/>
              </w:trPr>
              <w:tc>
                <w:tcPr>
                  <w:tcW w:w="316" w:type="dxa"/>
                  <w:vAlign w:val="center"/>
                </w:tcPr>
                <w:p w14:paraId="6FC725CC" w14:textId="77777777" w:rsidR="002E69C5" w:rsidRPr="00F351D7" w:rsidRDefault="002E69C5" w:rsidP="008A447D">
                  <w:pPr>
                    <w:spacing w:line="276" w:lineRule="auto"/>
                    <w:rPr>
                      <w:rFonts w:eastAsia="Carlito"/>
                    </w:rPr>
                  </w:pPr>
                  <w:r w:rsidRPr="00F351D7">
                    <w:rPr>
                      <w:color w:val="3A3A3A"/>
                    </w:rPr>
                    <w:t>2</w:t>
                  </w:r>
                </w:p>
              </w:tc>
              <w:tc>
                <w:tcPr>
                  <w:tcW w:w="8873" w:type="dxa"/>
                  <w:vAlign w:val="center"/>
                </w:tcPr>
                <w:p w14:paraId="46020110" w14:textId="77777777" w:rsidR="002E69C5" w:rsidRPr="00F351D7" w:rsidRDefault="002E69C5" w:rsidP="008A447D">
                  <w:pPr>
                    <w:spacing w:line="276" w:lineRule="auto"/>
                    <w:rPr>
                      <w:rFonts w:eastAsia="Carlito"/>
                    </w:rPr>
                  </w:pPr>
                  <w:r w:rsidRPr="00F351D7">
                    <w:rPr>
                      <w:color w:val="3B3A36"/>
                    </w:rPr>
                    <w:t>Sebze genetik kaynaklarında karakterizasyon yapabilme, varyasyon oluşturabilme gibi becerileri kazanma</w:t>
                  </w:r>
                </w:p>
              </w:tc>
            </w:tr>
            <w:tr w:rsidR="002E69C5" w:rsidRPr="00F351D7" w14:paraId="65C14624" w14:textId="77777777" w:rsidTr="0040395A">
              <w:trPr>
                <w:trHeight w:val="279"/>
              </w:trPr>
              <w:tc>
                <w:tcPr>
                  <w:tcW w:w="316" w:type="dxa"/>
                  <w:vAlign w:val="center"/>
                </w:tcPr>
                <w:p w14:paraId="664DADD6" w14:textId="77777777" w:rsidR="002E69C5" w:rsidRPr="00F351D7" w:rsidRDefault="002E69C5" w:rsidP="008A447D">
                  <w:pPr>
                    <w:spacing w:line="276" w:lineRule="auto"/>
                    <w:rPr>
                      <w:rFonts w:eastAsia="Carlito"/>
                    </w:rPr>
                  </w:pPr>
                  <w:r w:rsidRPr="00F351D7">
                    <w:rPr>
                      <w:color w:val="3A3A3A"/>
                    </w:rPr>
                    <w:t>3</w:t>
                  </w:r>
                </w:p>
              </w:tc>
              <w:tc>
                <w:tcPr>
                  <w:tcW w:w="8873" w:type="dxa"/>
                  <w:shd w:val="clear" w:color="auto" w:fill="FFFFFF" w:themeFill="background1"/>
                  <w:vAlign w:val="center"/>
                </w:tcPr>
                <w:p w14:paraId="4D12CFF8" w14:textId="77777777" w:rsidR="002E69C5" w:rsidRPr="00F351D7" w:rsidRDefault="002E69C5" w:rsidP="008A447D">
                  <w:pPr>
                    <w:spacing w:line="276" w:lineRule="auto"/>
                    <w:rPr>
                      <w:rFonts w:eastAsia="Carlito"/>
                    </w:rPr>
                  </w:pPr>
                  <w:r w:rsidRPr="00F351D7">
                    <w:rPr>
                      <w:color w:val="3B3A36"/>
                    </w:rPr>
                    <w:t>Kendileme, melezleme yapabilme</w:t>
                  </w:r>
                </w:p>
              </w:tc>
            </w:tr>
            <w:tr w:rsidR="002E69C5" w:rsidRPr="00F351D7" w14:paraId="5E5E9F6E" w14:textId="77777777" w:rsidTr="0040395A">
              <w:trPr>
                <w:trHeight w:val="279"/>
              </w:trPr>
              <w:tc>
                <w:tcPr>
                  <w:tcW w:w="316" w:type="dxa"/>
                  <w:vAlign w:val="center"/>
                </w:tcPr>
                <w:p w14:paraId="42ACC63E" w14:textId="77777777" w:rsidR="002E69C5" w:rsidRPr="00F351D7" w:rsidRDefault="002E69C5" w:rsidP="008A447D">
                  <w:pPr>
                    <w:spacing w:line="276" w:lineRule="auto"/>
                    <w:rPr>
                      <w:rFonts w:eastAsia="Carlito"/>
                    </w:rPr>
                  </w:pPr>
                  <w:r w:rsidRPr="00F351D7">
                    <w:rPr>
                      <w:color w:val="3A3A3A"/>
                    </w:rPr>
                    <w:t>4</w:t>
                  </w:r>
                </w:p>
              </w:tc>
              <w:tc>
                <w:tcPr>
                  <w:tcW w:w="8873" w:type="dxa"/>
                  <w:shd w:val="clear" w:color="auto" w:fill="FFFFFF" w:themeFill="background1"/>
                  <w:vAlign w:val="center"/>
                </w:tcPr>
                <w:p w14:paraId="793E1954" w14:textId="77777777" w:rsidR="002E69C5" w:rsidRPr="00F351D7" w:rsidRDefault="002E69C5" w:rsidP="008A447D">
                  <w:pPr>
                    <w:spacing w:line="276" w:lineRule="auto"/>
                    <w:rPr>
                      <w:rFonts w:eastAsia="Carlito"/>
                    </w:rPr>
                  </w:pPr>
                  <w:r w:rsidRPr="00F351D7">
                    <w:rPr>
                      <w:color w:val="3B3A36"/>
                    </w:rPr>
                    <w:t>Türe ve amaca uygun ıslah yöntemini belirleyebilme</w:t>
                  </w:r>
                </w:p>
              </w:tc>
            </w:tr>
          </w:tbl>
          <w:p w14:paraId="6F1718CC"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4933A93F" w14:textId="77777777" w:rsidTr="0040395A">
        <w:trPr>
          <w:gridAfter w:val="1"/>
          <w:wAfter w:w="159" w:type="dxa"/>
          <w:trHeight w:val="848"/>
        </w:trPr>
        <w:tc>
          <w:tcPr>
            <w:tcW w:w="1757" w:type="dxa"/>
            <w:gridSpan w:val="2"/>
            <w:vAlign w:val="center"/>
          </w:tcPr>
          <w:p w14:paraId="1E395EFC"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8581" w:type="dxa"/>
            <w:gridSpan w:val="33"/>
            <w:vAlign w:val="center"/>
          </w:tcPr>
          <w:tbl>
            <w:tblPr>
              <w:tblW w:w="8475" w:type="dxa"/>
              <w:tblLayout w:type="fixed"/>
              <w:tblCellMar>
                <w:left w:w="0" w:type="dxa"/>
                <w:right w:w="0" w:type="dxa"/>
              </w:tblCellMar>
              <w:tblLook w:val="04A0" w:firstRow="1" w:lastRow="0" w:firstColumn="1" w:lastColumn="0" w:noHBand="0" w:noVBand="1"/>
            </w:tblPr>
            <w:tblGrid>
              <w:gridCol w:w="625"/>
              <w:gridCol w:w="7850"/>
            </w:tblGrid>
            <w:tr w:rsidR="002E69C5" w:rsidRPr="00F351D7" w14:paraId="1AE31733"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9FD9F59" w14:textId="77777777" w:rsidR="002E69C5" w:rsidRPr="00F351D7" w:rsidRDefault="002E69C5" w:rsidP="008A447D">
                  <w:pPr>
                    <w:spacing w:line="276" w:lineRule="auto"/>
                    <w:rPr>
                      <w:rFonts w:eastAsia="Carlito"/>
                    </w:rPr>
                  </w:pPr>
                  <w:r w:rsidRPr="00F351D7">
                    <w:rPr>
                      <w:rFonts w:eastAsia="Carlito"/>
                    </w:rPr>
                    <w:t>PÇ-1</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1D6DCD8" w14:textId="77777777" w:rsidR="002E69C5" w:rsidRPr="00F351D7" w:rsidRDefault="002E69C5" w:rsidP="008A447D">
                  <w:pPr>
                    <w:spacing w:line="276" w:lineRule="auto"/>
                    <w:rPr>
                      <w:rFonts w:eastAsia="Carlito"/>
                    </w:rPr>
                  </w:pPr>
                  <w:r w:rsidRPr="00F351D7">
                    <w:t>Bitki ıslahının temel ilkelerini, genetik kavramları ve sebze ıslahına özgü yöntemleri açıklar.</w:t>
                  </w:r>
                </w:p>
              </w:tc>
            </w:tr>
            <w:tr w:rsidR="002E69C5" w:rsidRPr="00F351D7" w14:paraId="30ECD5A9"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4FDB302" w14:textId="77777777" w:rsidR="002E69C5" w:rsidRPr="00F351D7" w:rsidRDefault="002E69C5" w:rsidP="008A447D">
                  <w:pPr>
                    <w:spacing w:line="276" w:lineRule="auto"/>
                    <w:rPr>
                      <w:rFonts w:eastAsia="Carlito"/>
                    </w:rPr>
                  </w:pPr>
                  <w:r w:rsidRPr="00F351D7">
                    <w:rPr>
                      <w:rFonts w:eastAsia="Carlito"/>
                    </w:rPr>
                    <w:t>PÇ-2</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3C8FF09" w14:textId="77777777" w:rsidR="002E69C5" w:rsidRPr="00F351D7" w:rsidRDefault="002E69C5" w:rsidP="008A447D">
                  <w:pPr>
                    <w:spacing w:line="276" w:lineRule="auto"/>
                    <w:rPr>
                      <w:rFonts w:eastAsia="Carlito"/>
                    </w:rPr>
                  </w:pPr>
                  <w:r w:rsidRPr="00F351D7">
                    <w:t>Farklı ıslah yöntemlerinin avantaj ve sınırlılıklarını değerlendirir.</w:t>
                  </w:r>
                </w:p>
              </w:tc>
            </w:tr>
            <w:tr w:rsidR="002E69C5" w:rsidRPr="00F351D7" w14:paraId="075D68EF"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8CD82A0" w14:textId="77777777" w:rsidR="002E69C5" w:rsidRPr="00F351D7" w:rsidRDefault="002E69C5" w:rsidP="008A447D">
                  <w:pPr>
                    <w:spacing w:line="276" w:lineRule="auto"/>
                    <w:rPr>
                      <w:rFonts w:eastAsia="Carlito"/>
                    </w:rPr>
                  </w:pPr>
                  <w:r w:rsidRPr="00F351D7">
                    <w:rPr>
                      <w:rFonts w:eastAsia="Carlito"/>
                    </w:rPr>
                    <w:t>PÇ-3</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F18D983" w14:textId="77777777" w:rsidR="002E69C5" w:rsidRPr="00F351D7" w:rsidRDefault="002E69C5" w:rsidP="008A447D">
                  <w:pPr>
                    <w:spacing w:line="276" w:lineRule="auto"/>
                    <w:rPr>
                      <w:rFonts w:eastAsia="Carlito"/>
                    </w:rPr>
                  </w:pPr>
                  <w:r w:rsidRPr="00F351D7">
                    <w:t>Verim, kalite, hastalık ve zararlılara dayanıklılık gibi özelliklerin geliştirilmesine yönelik stratejiler oluşturur.</w:t>
                  </w:r>
                </w:p>
              </w:tc>
            </w:tr>
            <w:tr w:rsidR="002E69C5" w:rsidRPr="00F351D7" w14:paraId="0AFA300F"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58F5358" w14:textId="77777777" w:rsidR="002E69C5" w:rsidRPr="00F351D7" w:rsidRDefault="002E69C5" w:rsidP="008A447D">
                  <w:pPr>
                    <w:spacing w:line="276" w:lineRule="auto"/>
                    <w:rPr>
                      <w:rFonts w:eastAsia="Carlito"/>
                    </w:rPr>
                  </w:pPr>
                  <w:r w:rsidRPr="00F351D7">
                    <w:rPr>
                      <w:rFonts w:eastAsia="Carlito"/>
                    </w:rPr>
                    <w:t>PÇ-4</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67D2B7E" w14:textId="77777777" w:rsidR="002E69C5" w:rsidRPr="00F351D7" w:rsidRDefault="002E69C5" w:rsidP="008A447D">
                  <w:pPr>
                    <w:spacing w:line="276" w:lineRule="auto"/>
                    <w:rPr>
                      <w:rFonts w:eastAsia="Carlito"/>
                    </w:rPr>
                  </w:pPr>
                  <w:r w:rsidRPr="00F351D7">
                    <w:t>arımsal biyoteknoloji ve modern ıslah teknikleri hakkında temel bilgi sahibi olur.</w:t>
                  </w:r>
                </w:p>
              </w:tc>
            </w:tr>
          </w:tbl>
          <w:p w14:paraId="3B12542A" w14:textId="77777777" w:rsidR="002E69C5" w:rsidRPr="00F351D7" w:rsidRDefault="002E69C5" w:rsidP="008A447D">
            <w:pPr>
              <w:spacing w:line="276" w:lineRule="auto"/>
              <w:rPr>
                <w:rFonts w:eastAsia="Carlito"/>
              </w:rPr>
            </w:pPr>
          </w:p>
        </w:tc>
      </w:tr>
      <w:tr w:rsidR="002E69C5" w:rsidRPr="00F351D7" w14:paraId="6B2E22B3" w14:textId="77777777" w:rsidTr="0040395A">
        <w:trPr>
          <w:gridAfter w:val="1"/>
          <w:wAfter w:w="159" w:type="dxa"/>
          <w:trHeight w:val="1190"/>
        </w:trPr>
        <w:tc>
          <w:tcPr>
            <w:tcW w:w="1757" w:type="dxa"/>
            <w:gridSpan w:val="2"/>
            <w:vAlign w:val="center"/>
          </w:tcPr>
          <w:p w14:paraId="5DF0B57E"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8581" w:type="dxa"/>
            <w:gridSpan w:val="33"/>
            <w:vAlign w:val="center"/>
          </w:tcPr>
          <w:p w14:paraId="766F9A48" w14:textId="77777777" w:rsidR="002E69C5" w:rsidRPr="00F351D7" w:rsidRDefault="002E69C5" w:rsidP="008A447D">
            <w:pPr>
              <w:spacing w:before="100" w:beforeAutospacing="1" w:after="100" w:afterAutospacing="1" w:line="276" w:lineRule="auto"/>
            </w:pPr>
            <w:r w:rsidRPr="00F351D7">
              <w:t>Bu ders, sebze üretiminde verim ve kaliteyi artırmaya yönelik bilimsel ıslah çalışmalarının temelini öğreterek alan öğretimine önemli katkı sağlar. Öğrenciler, genetik çeşitlilikten yararlanarak yeni sebze çeşitlerinin geliştirilme süreçlerini öğrenir ve bitki ıslahının tarımsal üretimdeki stratejik rolünü kavrar.</w:t>
            </w:r>
          </w:p>
          <w:p w14:paraId="327EB17F" w14:textId="77777777" w:rsidR="002E69C5" w:rsidRPr="00F351D7" w:rsidRDefault="002E69C5" w:rsidP="008A447D">
            <w:pPr>
              <w:spacing w:before="100" w:beforeAutospacing="1" w:after="100" w:afterAutospacing="1" w:line="276" w:lineRule="auto"/>
            </w:pPr>
            <w:r w:rsidRPr="00F351D7">
              <w:t>Ders kapsamında edinilen bilgiler, öğrencilerin hastalıklara dayanıklı, yüksek verimli ve kaliteli sebze çeşitlerinin geliştirilmesine yönelik bilimsel düşünme ve problem çözme becerilerini geliştirir. Böylece öğrenciler, üretim sorunlarına daha yenilikçi ve sürdürülebilir çözümler üretebilir.</w:t>
            </w:r>
          </w:p>
          <w:p w14:paraId="416C19FF" w14:textId="77777777" w:rsidR="002E69C5" w:rsidRPr="00F351D7" w:rsidRDefault="002E69C5" w:rsidP="008A447D">
            <w:pPr>
              <w:spacing w:before="100" w:beforeAutospacing="1" w:after="100" w:afterAutospacing="1" w:line="276" w:lineRule="auto"/>
            </w:pPr>
          </w:p>
        </w:tc>
      </w:tr>
      <w:tr w:rsidR="002E69C5" w:rsidRPr="00F351D7" w14:paraId="4E1716D4" w14:textId="77777777" w:rsidTr="0040395A">
        <w:trPr>
          <w:gridAfter w:val="1"/>
          <w:wAfter w:w="159" w:type="dxa"/>
          <w:trHeight w:val="2567"/>
        </w:trPr>
        <w:tc>
          <w:tcPr>
            <w:tcW w:w="1757" w:type="dxa"/>
            <w:gridSpan w:val="2"/>
            <w:vAlign w:val="center"/>
          </w:tcPr>
          <w:p w14:paraId="63F62FC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te İşlenen Konular</w:t>
            </w:r>
          </w:p>
        </w:tc>
        <w:tc>
          <w:tcPr>
            <w:tcW w:w="8581" w:type="dxa"/>
            <w:gridSpan w:val="33"/>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6966"/>
            </w:tblGrid>
            <w:tr w:rsidR="002E69C5" w:rsidRPr="00F351D7" w14:paraId="075C468A" w14:textId="77777777" w:rsidTr="0040395A">
              <w:trPr>
                <w:trHeight w:val="280"/>
              </w:trPr>
              <w:tc>
                <w:tcPr>
                  <w:tcW w:w="1544" w:type="dxa"/>
                  <w:vAlign w:val="center"/>
                </w:tcPr>
                <w:p w14:paraId="7693BDC8" w14:textId="77777777" w:rsidR="002E69C5" w:rsidRPr="00F351D7" w:rsidRDefault="002E69C5" w:rsidP="008A447D">
                  <w:pPr>
                    <w:spacing w:line="276" w:lineRule="auto"/>
                  </w:pPr>
                  <w:r w:rsidRPr="00F351D7">
                    <w:rPr>
                      <w:color w:val="3B3A36"/>
                    </w:rPr>
                    <w:t>1</w:t>
                  </w:r>
                </w:p>
              </w:tc>
              <w:tc>
                <w:tcPr>
                  <w:tcW w:w="6966" w:type="dxa"/>
                  <w:vAlign w:val="center"/>
                </w:tcPr>
                <w:p w14:paraId="1CE48F5B" w14:textId="77777777" w:rsidR="002E69C5" w:rsidRPr="00F351D7" w:rsidRDefault="002E69C5" w:rsidP="008A447D">
                  <w:pPr>
                    <w:spacing w:line="276" w:lineRule="auto"/>
                  </w:pPr>
                  <w:r w:rsidRPr="00F351D7">
                    <w:rPr>
                      <w:color w:val="3A3A3A"/>
                    </w:rPr>
                    <w:t>Sebze ıslahına giriş, ıslahçının sahip olması gereken bilgiler</w:t>
                  </w:r>
                </w:p>
              </w:tc>
            </w:tr>
            <w:tr w:rsidR="002E69C5" w:rsidRPr="00F351D7" w14:paraId="186C2B3E" w14:textId="77777777" w:rsidTr="0040395A">
              <w:trPr>
                <w:trHeight w:val="269"/>
              </w:trPr>
              <w:tc>
                <w:tcPr>
                  <w:tcW w:w="1544" w:type="dxa"/>
                  <w:vAlign w:val="center"/>
                </w:tcPr>
                <w:p w14:paraId="7A0AE39C" w14:textId="77777777" w:rsidR="002E69C5" w:rsidRPr="00F351D7" w:rsidRDefault="002E69C5" w:rsidP="008A447D">
                  <w:pPr>
                    <w:spacing w:line="276" w:lineRule="auto"/>
                  </w:pPr>
                  <w:r w:rsidRPr="00F351D7">
                    <w:rPr>
                      <w:color w:val="3B3A36"/>
                    </w:rPr>
                    <w:t>2</w:t>
                  </w:r>
                </w:p>
              </w:tc>
              <w:tc>
                <w:tcPr>
                  <w:tcW w:w="6966" w:type="dxa"/>
                  <w:vAlign w:val="center"/>
                </w:tcPr>
                <w:p w14:paraId="0ECAE2D1" w14:textId="77777777" w:rsidR="002E69C5" w:rsidRPr="00F351D7" w:rsidRDefault="002E69C5" w:rsidP="008A447D">
                  <w:pPr>
                    <w:spacing w:line="276" w:lineRule="auto"/>
                  </w:pPr>
                  <w:r w:rsidRPr="00F351D7">
                    <w:rPr>
                      <w:color w:val="3A3A3A"/>
                    </w:rPr>
                    <w:t>Geçmişte ve gelecekte ıslah eğilimleri, sebzelerde önemli karakterler</w:t>
                  </w:r>
                </w:p>
              </w:tc>
            </w:tr>
            <w:tr w:rsidR="002E69C5" w:rsidRPr="00F351D7" w14:paraId="07D0D0A7" w14:textId="77777777" w:rsidTr="0040395A">
              <w:trPr>
                <w:trHeight w:val="280"/>
              </w:trPr>
              <w:tc>
                <w:tcPr>
                  <w:tcW w:w="1544" w:type="dxa"/>
                  <w:vAlign w:val="center"/>
                </w:tcPr>
                <w:p w14:paraId="08C3AFA9" w14:textId="77777777" w:rsidR="002E69C5" w:rsidRPr="00F351D7" w:rsidRDefault="002E69C5" w:rsidP="008A447D">
                  <w:pPr>
                    <w:spacing w:line="276" w:lineRule="auto"/>
                  </w:pPr>
                  <w:r w:rsidRPr="00F351D7">
                    <w:rPr>
                      <w:color w:val="3B3A36"/>
                    </w:rPr>
                    <w:t>3</w:t>
                  </w:r>
                </w:p>
              </w:tc>
              <w:tc>
                <w:tcPr>
                  <w:tcW w:w="6966" w:type="dxa"/>
                  <w:vAlign w:val="center"/>
                </w:tcPr>
                <w:p w14:paraId="56369A78" w14:textId="77777777" w:rsidR="002E69C5" w:rsidRPr="00F351D7" w:rsidRDefault="002E69C5" w:rsidP="008A447D">
                  <w:pPr>
                    <w:spacing w:line="276" w:lineRule="auto"/>
                  </w:pPr>
                  <w:r w:rsidRPr="00F351D7">
                    <w:rPr>
                      <w:color w:val="3A3A3A"/>
                    </w:rPr>
                    <w:t>Bitki mimarisi ve dizaynı</w:t>
                  </w:r>
                </w:p>
              </w:tc>
            </w:tr>
            <w:tr w:rsidR="002E69C5" w:rsidRPr="00F351D7" w14:paraId="433761B5" w14:textId="77777777" w:rsidTr="0040395A">
              <w:trPr>
                <w:trHeight w:val="269"/>
              </w:trPr>
              <w:tc>
                <w:tcPr>
                  <w:tcW w:w="1544" w:type="dxa"/>
                  <w:vAlign w:val="center"/>
                </w:tcPr>
                <w:p w14:paraId="70E14F16" w14:textId="77777777" w:rsidR="002E69C5" w:rsidRPr="00F351D7" w:rsidRDefault="002E69C5" w:rsidP="008A447D">
                  <w:pPr>
                    <w:spacing w:line="276" w:lineRule="auto"/>
                  </w:pPr>
                  <w:r w:rsidRPr="00F351D7">
                    <w:rPr>
                      <w:color w:val="3B3A36"/>
                    </w:rPr>
                    <w:t>4</w:t>
                  </w:r>
                </w:p>
              </w:tc>
              <w:tc>
                <w:tcPr>
                  <w:tcW w:w="6966" w:type="dxa"/>
                  <w:vAlign w:val="center"/>
                </w:tcPr>
                <w:p w14:paraId="0EA3F695" w14:textId="77777777" w:rsidR="002E69C5" w:rsidRPr="00F351D7" w:rsidRDefault="002E69C5" w:rsidP="008A447D">
                  <w:pPr>
                    <w:spacing w:line="276" w:lineRule="auto"/>
                  </w:pPr>
                  <w:r w:rsidRPr="00F351D7">
                    <w:rPr>
                      <w:color w:val="3A3A3A"/>
                    </w:rPr>
                    <w:t>Çiçeğin yapısı, eşeyli çoğalma, eşeyli çoğaltılan bitkiler</w:t>
                  </w:r>
                </w:p>
              </w:tc>
            </w:tr>
            <w:tr w:rsidR="002E69C5" w:rsidRPr="00F351D7" w14:paraId="44E40515" w14:textId="77777777" w:rsidTr="0040395A">
              <w:trPr>
                <w:trHeight w:val="280"/>
              </w:trPr>
              <w:tc>
                <w:tcPr>
                  <w:tcW w:w="1544" w:type="dxa"/>
                  <w:vAlign w:val="center"/>
                </w:tcPr>
                <w:p w14:paraId="3EAC43B5" w14:textId="77777777" w:rsidR="002E69C5" w:rsidRPr="00F351D7" w:rsidRDefault="002E69C5" w:rsidP="008A447D">
                  <w:pPr>
                    <w:spacing w:line="276" w:lineRule="auto"/>
                  </w:pPr>
                  <w:r w:rsidRPr="00F351D7">
                    <w:rPr>
                      <w:color w:val="3B3A36"/>
                    </w:rPr>
                    <w:t>5</w:t>
                  </w:r>
                </w:p>
              </w:tc>
              <w:tc>
                <w:tcPr>
                  <w:tcW w:w="6966" w:type="dxa"/>
                  <w:vAlign w:val="center"/>
                </w:tcPr>
                <w:p w14:paraId="71AE4041" w14:textId="77777777" w:rsidR="002E69C5" w:rsidRPr="00F351D7" w:rsidRDefault="002E69C5" w:rsidP="008A447D">
                  <w:pPr>
                    <w:spacing w:line="276" w:lineRule="auto"/>
                  </w:pPr>
                  <w:r w:rsidRPr="00F351D7">
                    <w:rPr>
                      <w:color w:val="3A3A3A"/>
                    </w:rPr>
                    <w:t>Kendine tozlanma ve yabancı tozlanma, yabancı tozlanmaya neden olan mekanizmalar, sebze örnekleri</w:t>
                  </w:r>
                </w:p>
              </w:tc>
            </w:tr>
            <w:tr w:rsidR="002E69C5" w:rsidRPr="00F351D7" w14:paraId="0C19DC81" w14:textId="77777777" w:rsidTr="0040395A">
              <w:trPr>
                <w:trHeight w:val="280"/>
              </w:trPr>
              <w:tc>
                <w:tcPr>
                  <w:tcW w:w="1544" w:type="dxa"/>
                  <w:vAlign w:val="center"/>
                </w:tcPr>
                <w:p w14:paraId="7AA3E00D" w14:textId="77777777" w:rsidR="002E69C5" w:rsidRPr="00F351D7" w:rsidRDefault="002E69C5" w:rsidP="008A447D">
                  <w:pPr>
                    <w:spacing w:line="276" w:lineRule="auto"/>
                  </w:pPr>
                  <w:r w:rsidRPr="00F351D7">
                    <w:rPr>
                      <w:color w:val="3B3A36"/>
                    </w:rPr>
                    <w:t>6</w:t>
                  </w:r>
                </w:p>
              </w:tc>
              <w:tc>
                <w:tcPr>
                  <w:tcW w:w="6966" w:type="dxa"/>
                  <w:vAlign w:val="center"/>
                </w:tcPr>
                <w:p w14:paraId="7BD7425D" w14:textId="77777777" w:rsidR="002E69C5" w:rsidRPr="00F351D7" w:rsidRDefault="002E69C5" w:rsidP="008A447D">
                  <w:pPr>
                    <w:spacing w:line="276" w:lineRule="auto"/>
                  </w:pPr>
                  <w:r w:rsidRPr="00F351D7">
                    <w:rPr>
                      <w:color w:val="3A3A3A"/>
                    </w:rPr>
                    <w:t>Varyabilite, varyasyon kaynakları</w:t>
                  </w:r>
                </w:p>
              </w:tc>
            </w:tr>
            <w:tr w:rsidR="002E69C5" w:rsidRPr="00F351D7" w14:paraId="25A17AF0" w14:textId="77777777" w:rsidTr="0040395A">
              <w:trPr>
                <w:trHeight w:val="269"/>
              </w:trPr>
              <w:tc>
                <w:tcPr>
                  <w:tcW w:w="1544" w:type="dxa"/>
                  <w:vAlign w:val="center"/>
                </w:tcPr>
                <w:p w14:paraId="572CF7EF" w14:textId="77777777" w:rsidR="002E69C5" w:rsidRPr="00F351D7" w:rsidRDefault="002E69C5" w:rsidP="008A447D">
                  <w:pPr>
                    <w:spacing w:line="276" w:lineRule="auto"/>
                  </w:pPr>
                  <w:r w:rsidRPr="00F351D7">
                    <w:rPr>
                      <w:color w:val="3B3A36"/>
                    </w:rPr>
                    <w:t>7</w:t>
                  </w:r>
                </w:p>
              </w:tc>
              <w:tc>
                <w:tcPr>
                  <w:tcW w:w="6966" w:type="dxa"/>
                  <w:vAlign w:val="center"/>
                </w:tcPr>
                <w:p w14:paraId="73307911" w14:textId="77777777" w:rsidR="002E69C5" w:rsidRPr="00F351D7" w:rsidRDefault="002E69C5" w:rsidP="008A447D">
                  <w:pPr>
                    <w:spacing w:line="276" w:lineRule="auto"/>
                  </w:pPr>
                  <w:r w:rsidRPr="00F351D7">
                    <w:rPr>
                      <w:color w:val="3A3A3A"/>
                    </w:rPr>
                    <w:t>Varyabilitenin introdüksiyonu, toplama çalışmaları, tohum bankaları</w:t>
                  </w:r>
                </w:p>
              </w:tc>
            </w:tr>
            <w:tr w:rsidR="002E69C5" w:rsidRPr="00F351D7" w14:paraId="40FF02F3" w14:textId="77777777" w:rsidTr="0040395A">
              <w:trPr>
                <w:trHeight w:val="256"/>
              </w:trPr>
              <w:tc>
                <w:tcPr>
                  <w:tcW w:w="1544" w:type="dxa"/>
                  <w:vAlign w:val="center"/>
                </w:tcPr>
                <w:p w14:paraId="3EF6031C" w14:textId="77777777" w:rsidR="002E69C5" w:rsidRPr="00F351D7" w:rsidRDefault="002E69C5" w:rsidP="008A447D">
                  <w:pPr>
                    <w:spacing w:line="276" w:lineRule="auto"/>
                  </w:pPr>
                  <w:r w:rsidRPr="00F351D7">
                    <w:rPr>
                      <w:color w:val="3B3A36"/>
                    </w:rPr>
                    <w:t>8</w:t>
                  </w:r>
                </w:p>
              </w:tc>
              <w:tc>
                <w:tcPr>
                  <w:tcW w:w="6966" w:type="dxa"/>
                  <w:vAlign w:val="center"/>
                </w:tcPr>
                <w:p w14:paraId="7EE20C4E" w14:textId="77777777" w:rsidR="002E69C5" w:rsidRPr="00F351D7" w:rsidRDefault="002E69C5" w:rsidP="008A447D">
                  <w:pPr>
                    <w:spacing w:line="276" w:lineRule="auto"/>
                  </w:pPr>
                  <w:r w:rsidRPr="00F351D7">
                    <w:rPr>
                      <w:color w:val="3A3A3A"/>
                    </w:rPr>
                    <w:t>Ara Sınav</w:t>
                  </w:r>
                </w:p>
              </w:tc>
            </w:tr>
            <w:tr w:rsidR="002E69C5" w:rsidRPr="00F351D7" w14:paraId="72D09A3B" w14:textId="77777777" w:rsidTr="0040395A">
              <w:trPr>
                <w:trHeight w:val="269"/>
              </w:trPr>
              <w:tc>
                <w:tcPr>
                  <w:tcW w:w="1544" w:type="dxa"/>
                  <w:vAlign w:val="center"/>
                </w:tcPr>
                <w:p w14:paraId="1220EC70" w14:textId="77777777" w:rsidR="002E69C5" w:rsidRPr="00F351D7" w:rsidRDefault="002E69C5" w:rsidP="008A447D">
                  <w:pPr>
                    <w:spacing w:line="276" w:lineRule="auto"/>
                  </w:pPr>
                  <w:r w:rsidRPr="00F351D7">
                    <w:rPr>
                      <w:color w:val="3B3A36"/>
                    </w:rPr>
                    <w:t>9</w:t>
                  </w:r>
                </w:p>
              </w:tc>
              <w:tc>
                <w:tcPr>
                  <w:tcW w:w="6966" w:type="dxa"/>
                  <w:vAlign w:val="center"/>
                </w:tcPr>
                <w:p w14:paraId="141B3518" w14:textId="77777777" w:rsidR="002E69C5" w:rsidRPr="00F351D7" w:rsidRDefault="002E69C5" w:rsidP="008A447D">
                  <w:pPr>
                    <w:spacing w:line="276" w:lineRule="auto"/>
                  </w:pPr>
                  <w:r w:rsidRPr="00F351D7">
                    <w:rPr>
                      <w:color w:val="3A3A3A"/>
                    </w:rPr>
                    <w:t>Varyabilite oluşturma, mutasyon ıslahı, melezleme</w:t>
                  </w:r>
                </w:p>
              </w:tc>
            </w:tr>
            <w:tr w:rsidR="002E69C5" w:rsidRPr="00F351D7" w14:paraId="78A390DB" w14:textId="77777777" w:rsidTr="0040395A">
              <w:trPr>
                <w:trHeight w:val="280"/>
              </w:trPr>
              <w:tc>
                <w:tcPr>
                  <w:tcW w:w="1544" w:type="dxa"/>
                  <w:vAlign w:val="center"/>
                </w:tcPr>
                <w:p w14:paraId="47B9B255" w14:textId="77777777" w:rsidR="002E69C5" w:rsidRPr="00F351D7" w:rsidRDefault="002E69C5" w:rsidP="008A447D">
                  <w:pPr>
                    <w:spacing w:line="276" w:lineRule="auto"/>
                  </w:pPr>
                  <w:r w:rsidRPr="00F351D7">
                    <w:rPr>
                      <w:color w:val="3B3A36"/>
                    </w:rPr>
                    <w:t>10</w:t>
                  </w:r>
                </w:p>
              </w:tc>
              <w:tc>
                <w:tcPr>
                  <w:tcW w:w="6966" w:type="dxa"/>
                  <w:vAlign w:val="center"/>
                </w:tcPr>
                <w:p w14:paraId="39FB4C1C" w14:textId="77777777" w:rsidR="002E69C5" w:rsidRPr="00F351D7" w:rsidRDefault="002E69C5" w:rsidP="008A447D">
                  <w:pPr>
                    <w:spacing w:line="276" w:lineRule="auto"/>
                  </w:pPr>
                  <w:r w:rsidRPr="00F351D7">
                    <w:rPr>
                      <w:color w:val="3A3A3A"/>
                    </w:rPr>
                    <w:t>Gen kaynaklarının aranan özellikler bakımından taranması</w:t>
                  </w:r>
                </w:p>
              </w:tc>
            </w:tr>
            <w:tr w:rsidR="002E69C5" w:rsidRPr="00F351D7" w14:paraId="3000ECE0" w14:textId="77777777" w:rsidTr="0040395A">
              <w:trPr>
                <w:trHeight w:val="280"/>
              </w:trPr>
              <w:tc>
                <w:tcPr>
                  <w:tcW w:w="1544" w:type="dxa"/>
                  <w:vAlign w:val="center"/>
                </w:tcPr>
                <w:p w14:paraId="35F914B9" w14:textId="77777777" w:rsidR="002E69C5" w:rsidRPr="00F351D7" w:rsidRDefault="002E69C5" w:rsidP="008A447D">
                  <w:pPr>
                    <w:spacing w:line="276" w:lineRule="auto"/>
                  </w:pPr>
                  <w:r w:rsidRPr="00F351D7">
                    <w:rPr>
                      <w:color w:val="3B3A36"/>
                    </w:rPr>
                    <w:t>11</w:t>
                  </w:r>
                </w:p>
              </w:tc>
              <w:tc>
                <w:tcPr>
                  <w:tcW w:w="6966" w:type="dxa"/>
                  <w:vAlign w:val="center"/>
                </w:tcPr>
                <w:p w14:paraId="2F9CDE17" w14:textId="77777777" w:rsidR="002E69C5" w:rsidRPr="00F351D7" w:rsidRDefault="002E69C5" w:rsidP="008A447D">
                  <w:pPr>
                    <w:spacing w:line="276" w:lineRule="auto"/>
                  </w:pPr>
                  <w:r w:rsidRPr="00F351D7">
                    <w:rPr>
                      <w:color w:val="3A3A3A"/>
                    </w:rPr>
                    <w:t>Seleksiyon ıslahı</w:t>
                  </w:r>
                </w:p>
              </w:tc>
            </w:tr>
            <w:tr w:rsidR="002E69C5" w:rsidRPr="00F351D7" w14:paraId="1074C82F" w14:textId="77777777" w:rsidTr="0040395A">
              <w:trPr>
                <w:trHeight w:val="269"/>
              </w:trPr>
              <w:tc>
                <w:tcPr>
                  <w:tcW w:w="1544" w:type="dxa"/>
                  <w:vAlign w:val="center"/>
                </w:tcPr>
                <w:p w14:paraId="2E8C2305" w14:textId="77777777" w:rsidR="002E69C5" w:rsidRPr="00F351D7" w:rsidRDefault="002E69C5" w:rsidP="008A447D">
                  <w:pPr>
                    <w:spacing w:line="276" w:lineRule="auto"/>
                  </w:pPr>
                  <w:r w:rsidRPr="00F351D7">
                    <w:rPr>
                      <w:color w:val="3B3A36"/>
                    </w:rPr>
                    <w:t>12</w:t>
                  </w:r>
                </w:p>
              </w:tc>
              <w:tc>
                <w:tcPr>
                  <w:tcW w:w="6966" w:type="dxa"/>
                  <w:vAlign w:val="center"/>
                </w:tcPr>
                <w:p w14:paraId="512841E5" w14:textId="77777777" w:rsidR="002E69C5" w:rsidRPr="00F351D7" w:rsidRDefault="002E69C5" w:rsidP="008A447D">
                  <w:pPr>
                    <w:spacing w:line="276" w:lineRule="auto"/>
                  </w:pPr>
                  <w:r w:rsidRPr="00F351D7">
                    <w:rPr>
                      <w:color w:val="3A3A3A"/>
                    </w:rPr>
                    <w:t>Melezleme ıslahı</w:t>
                  </w:r>
                </w:p>
              </w:tc>
            </w:tr>
            <w:tr w:rsidR="002E69C5" w:rsidRPr="00F351D7" w14:paraId="29EC043D" w14:textId="77777777" w:rsidTr="0040395A">
              <w:trPr>
                <w:trHeight w:val="280"/>
              </w:trPr>
              <w:tc>
                <w:tcPr>
                  <w:tcW w:w="1544" w:type="dxa"/>
                  <w:vAlign w:val="center"/>
                </w:tcPr>
                <w:p w14:paraId="6B306C51" w14:textId="77777777" w:rsidR="002E69C5" w:rsidRPr="00F351D7" w:rsidRDefault="002E69C5" w:rsidP="008A447D">
                  <w:pPr>
                    <w:spacing w:line="276" w:lineRule="auto"/>
                  </w:pPr>
                  <w:r w:rsidRPr="00F351D7">
                    <w:rPr>
                      <w:color w:val="3B3A36"/>
                    </w:rPr>
                    <w:t>13</w:t>
                  </w:r>
                </w:p>
              </w:tc>
              <w:tc>
                <w:tcPr>
                  <w:tcW w:w="6966" w:type="dxa"/>
                  <w:vAlign w:val="center"/>
                </w:tcPr>
                <w:p w14:paraId="3BB856F0" w14:textId="77777777" w:rsidR="002E69C5" w:rsidRPr="00F351D7" w:rsidRDefault="002E69C5" w:rsidP="008A447D">
                  <w:pPr>
                    <w:spacing w:line="276" w:lineRule="auto"/>
                  </w:pPr>
                  <w:r w:rsidRPr="00F351D7">
                    <w:rPr>
                      <w:color w:val="3A3A3A"/>
                    </w:rPr>
                    <w:t>Kombinasyon ıslahı</w:t>
                  </w:r>
                </w:p>
              </w:tc>
            </w:tr>
            <w:tr w:rsidR="002E69C5" w:rsidRPr="00F351D7" w14:paraId="6F5EE189" w14:textId="77777777" w:rsidTr="0040395A">
              <w:trPr>
                <w:trHeight w:val="280"/>
              </w:trPr>
              <w:tc>
                <w:tcPr>
                  <w:tcW w:w="1544" w:type="dxa"/>
                  <w:vAlign w:val="center"/>
                </w:tcPr>
                <w:p w14:paraId="5E6B63D6" w14:textId="77777777" w:rsidR="002E69C5" w:rsidRPr="00F351D7" w:rsidRDefault="002E69C5" w:rsidP="008A447D">
                  <w:pPr>
                    <w:spacing w:line="276" w:lineRule="auto"/>
                  </w:pPr>
                  <w:r w:rsidRPr="00F351D7">
                    <w:rPr>
                      <w:color w:val="3B3A36"/>
                    </w:rPr>
                    <w:t>14</w:t>
                  </w:r>
                </w:p>
              </w:tc>
              <w:tc>
                <w:tcPr>
                  <w:tcW w:w="6966" w:type="dxa"/>
                  <w:vAlign w:val="center"/>
                </w:tcPr>
                <w:p w14:paraId="58E1F41D" w14:textId="77777777" w:rsidR="002E69C5" w:rsidRPr="00F351D7" w:rsidRDefault="002E69C5" w:rsidP="008A447D">
                  <w:pPr>
                    <w:spacing w:line="276" w:lineRule="auto"/>
                  </w:pPr>
                  <w:r w:rsidRPr="00F351D7">
                    <w:rPr>
                      <w:color w:val="3A3A3A"/>
                    </w:rPr>
                    <w:t>Heterozis</w:t>
                  </w:r>
                </w:p>
              </w:tc>
            </w:tr>
            <w:tr w:rsidR="002E69C5" w:rsidRPr="00F351D7" w14:paraId="370FF98F" w14:textId="77777777" w:rsidTr="0040395A">
              <w:trPr>
                <w:trHeight w:val="280"/>
              </w:trPr>
              <w:tc>
                <w:tcPr>
                  <w:tcW w:w="1544" w:type="dxa"/>
                  <w:vAlign w:val="center"/>
                </w:tcPr>
                <w:p w14:paraId="25FF3F47" w14:textId="77777777" w:rsidR="002E69C5" w:rsidRPr="00F351D7" w:rsidRDefault="002E69C5" w:rsidP="008A447D">
                  <w:pPr>
                    <w:spacing w:line="276" w:lineRule="auto"/>
                  </w:pPr>
                  <w:r w:rsidRPr="00F351D7">
                    <w:rPr>
                      <w:color w:val="3B3A36"/>
                    </w:rPr>
                    <w:t>15</w:t>
                  </w:r>
                </w:p>
              </w:tc>
              <w:tc>
                <w:tcPr>
                  <w:tcW w:w="6966" w:type="dxa"/>
                  <w:vAlign w:val="center"/>
                </w:tcPr>
                <w:p w14:paraId="4C2B6008" w14:textId="77777777" w:rsidR="002E69C5" w:rsidRPr="00F351D7" w:rsidRDefault="002E69C5" w:rsidP="008A447D">
                  <w:pPr>
                    <w:spacing w:line="276" w:lineRule="auto"/>
                  </w:pPr>
                  <w:r w:rsidRPr="00F351D7">
                    <w:rPr>
                      <w:color w:val="3A3A3A"/>
                    </w:rPr>
                    <w:t>Pedigri ve bulk yöntemi</w:t>
                  </w:r>
                </w:p>
              </w:tc>
            </w:tr>
            <w:tr w:rsidR="002E69C5" w:rsidRPr="00F351D7" w14:paraId="23D8A601" w14:textId="77777777" w:rsidTr="0040395A">
              <w:trPr>
                <w:trHeight w:val="280"/>
              </w:trPr>
              <w:tc>
                <w:tcPr>
                  <w:tcW w:w="1544" w:type="dxa"/>
                  <w:vAlign w:val="center"/>
                </w:tcPr>
                <w:p w14:paraId="7AE5B6F1" w14:textId="77777777" w:rsidR="002E69C5" w:rsidRPr="00F351D7" w:rsidRDefault="002E69C5" w:rsidP="008A447D">
                  <w:pPr>
                    <w:spacing w:line="276" w:lineRule="auto"/>
                  </w:pPr>
                  <w:r w:rsidRPr="00F351D7">
                    <w:rPr>
                      <w:color w:val="3B3A36"/>
                    </w:rPr>
                    <w:t>16</w:t>
                  </w:r>
                </w:p>
              </w:tc>
              <w:tc>
                <w:tcPr>
                  <w:tcW w:w="6966" w:type="dxa"/>
                  <w:vAlign w:val="center"/>
                </w:tcPr>
                <w:p w14:paraId="59A82D24" w14:textId="77777777" w:rsidR="002E69C5" w:rsidRPr="00F351D7" w:rsidRDefault="002E69C5" w:rsidP="008A447D">
                  <w:pPr>
                    <w:spacing w:line="276" w:lineRule="auto"/>
                  </w:pPr>
                  <w:r w:rsidRPr="00F351D7">
                    <w:rPr>
                      <w:color w:val="3A3A3A"/>
                    </w:rPr>
                    <w:t>Final Sınavı</w:t>
                  </w:r>
                </w:p>
              </w:tc>
            </w:tr>
          </w:tbl>
          <w:p w14:paraId="49654BBB" w14:textId="77777777" w:rsidR="002E69C5" w:rsidRPr="00F351D7" w:rsidRDefault="002E69C5" w:rsidP="008A447D">
            <w:pPr>
              <w:spacing w:line="276" w:lineRule="auto"/>
            </w:pPr>
          </w:p>
        </w:tc>
      </w:tr>
      <w:tr w:rsidR="002E69C5" w:rsidRPr="00F351D7" w14:paraId="17FC3B19" w14:textId="77777777" w:rsidTr="0040395A">
        <w:trPr>
          <w:gridAfter w:val="1"/>
          <w:wAfter w:w="159" w:type="dxa"/>
          <w:trHeight w:val="2567"/>
        </w:trPr>
        <w:tc>
          <w:tcPr>
            <w:tcW w:w="1757" w:type="dxa"/>
            <w:gridSpan w:val="2"/>
            <w:vAlign w:val="center"/>
          </w:tcPr>
          <w:p w14:paraId="66D3B14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Değerlendirilme Kriterleri</w:t>
            </w:r>
          </w:p>
        </w:tc>
        <w:tc>
          <w:tcPr>
            <w:tcW w:w="8581" w:type="dxa"/>
            <w:gridSpan w:val="33"/>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5999263A" w14:textId="77777777" w:rsidTr="0040395A">
              <w:trPr>
                <w:trHeight w:val="404"/>
              </w:trPr>
              <w:tc>
                <w:tcPr>
                  <w:tcW w:w="3019" w:type="dxa"/>
                </w:tcPr>
                <w:p w14:paraId="62460BE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34444FF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3BBCEB3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2DAD40F7" w14:textId="77777777" w:rsidTr="0040395A">
              <w:trPr>
                <w:trHeight w:val="384"/>
              </w:trPr>
              <w:tc>
                <w:tcPr>
                  <w:tcW w:w="3019" w:type="dxa"/>
                </w:tcPr>
                <w:p w14:paraId="635C593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68D733C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22EB086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71B21335" w14:textId="77777777" w:rsidTr="0040395A">
              <w:trPr>
                <w:trHeight w:val="404"/>
              </w:trPr>
              <w:tc>
                <w:tcPr>
                  <w:tcW w:w="3019" w:type="dxa"/>
                </w:tcPr>
                <w:p w14:paraId="6AA2016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641C6C56" w14:textId="77777777" w:rsidR="002E69C5" w:rsidRPr="00F351D7" w:rsidRDefault="002E69C5" w:rsidP="008A447D">
                  <w:pPr>
                    <w:spacing w:line="276" w:lineRule="auto"/>
                    <w:rPr>
                      <w:rFonts w:eastAsia="Carlito"/>
                      <w:color w:val="000000" w:themeColor="text1"/>
                    </w:rPr>
                  </w:pPr>
                </w:p>
              </w:tc>
              <w:tc>
                <w:tcPr>
                  <w:tcW w:w="3020" w:type="dxa"/>
                </w:tcPr>
                <w:p w14:paraId="3175079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7A9D1755" w14:textId="77777777" w:rsidTr="0040395A">
              <w:trPr>
                <w:trHeight w:val="384"/>
              </w:trPr>
              <w:tc>
                <w:tcPr>
                  <w:tcW w:w="3019" w:type="dxa"/>
                </w:tcPr>
                <w:p w14:paraId="5797DE2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7832486B" w14:textId="77777777" w:rsidR="002E69C5" w:rsidRPr="00F351D7" w:rsidRDefault="002E69C5" w:rsidP="008A447D">
                  <w:pPr>
                    <w:spacing w:line="276" w:lineRule="auto"/>
                    <w:rPr>
                      <w:rFonts w:eastAsia="Carlito"/>
                      <w:color w:val="000000" w:themeColor="text1"/>
                    </w:rPr>
                  </w:pPr>
                </w:p>
              </w:tc>
              <w:tc>
                <w:tcPr>
                  <w:tcW w:w="3020" w:type="dxa"/>
                </w:tcPr>
                <w:p w14:paraId="3C11314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0A3E82B5" w14:textId="77777777" w:rsidTr="0040395A">
              <w:trPr>
                <w:trHeight w:val="404"/>
              </w:trPr>
              <w:tc>
                <w:tcPr>
                  <w:tcW w:w="3019" w:type="dxa"/>
                </w:tcPr>
                <w:p w14:paraId="7795193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2DF4CD83" w14:textId="77777777" w:rsidR="002E69C5" w:rsidRPr="00F351D7" w:rsidRDefault="002E69C5" w:rsidP="008A447D">
                  <w:pPr>
                    <w:spacing w:line="276" w:lineRule="auto"/>
                    <w:rPr>
                      <w:rFonts w:eastAsia="Carlito"/>
                      <w:color w:val="000000" w:themeColor="text1"/>
                    </w:rPr>
                  </w:pPr>
                </w:p>
              </w:tc>
              <w:tc>
                <w:tcPr>
                  <w:tcW w:w="3020" w:type="dxa"/>
                </w:tcPr>
                <w:p w14:paraId="237CEA8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37948731" w14:textId="77777777" w:rsidTr="0040395A">
              <w:trPr>
                <w:trHeight w:val="384"/>
              </w:trPr>
              <w:tc>
                <w:tcPr>
                  <w:tcW w:w="3019" w:type="dxa"/>
                </w:tcPr>
                <w:p w14:paraId="1B2913A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11E496F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098111C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07278FB6" w14:textId="77777777" w:rsidTr="0040395A">
              <w:trPr>
                <w:trHeight w:val="404"/>
              </w:trPr>
              <w:tc>
                <w:tcPr>
                  <w:tcW w:w="3019" w:type="dxa"/>
                </w:tcPr>
                <w:p w14:paraId="5813329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73890294" w14:textId="77777777" w:rsidR="002E69C5" w:rsidRPr="00F351D7" w:rsidRDefault="002E69C5" w:rsidP="008A447D">
                  <w:pPr>
                    <w:spacing w:line="276" w:lineRule="auto"/>
                    <w:rPr>
                      <w:rFonts w:eastAsia="Carlito"/>
                      <w:color w:val="000000" w:themeColor="text1"/>
                    </w:rPr>
                  </w:pPr>
                </w:p>
              </w:tc>
              <w:tc>
                <w:tcPr>
                  <w:tcW w:w="3020" w:type="dxa"/>
                </w:tcPr>
                <w:p w14:paraId="6A34D04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55A71688" w14:textId="77777777" w:rsidTr="0040395A">
              <w:trPr>
                <w:trHeight w:val="384"/>
              </w:trPr>
              <w:tc>
                <w:tcPr>
                  <w:tcW w:w="3019" w:type="dxa"/>
                </w:tcPr>
                <w:p w14:paraId="13C0F10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6BEAED4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2E9CEFC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72635856" w14:textId="77777777" w:rsidTr="0040395A">
              <w:trPr>
                <w:trHeight w:val="404"/>
              </w:trPr>
              <w:tc>
                <w:tcPr>
                  <w:tcW w:w="3019" w:type="dxa"/>
                </w:tcPr>
                <w:p w14:paraId="0618419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oplam</w:t>
                  </w:r>
                </w:p>
              </w:tc>
              <w:tc>
                <w:tcPr>
                  <w:tcW w:w="3019" w:type="dxa"/>
                </w:tcPr>
                <w:p w14:paraId="6B980933" w14:textId="77777777" w:rsidR="002E69C5" w:rsidRPr="00F351D7" w:rsidRDefault="002E69C5" w:rsidP="008A447D">
                  <w:pPr>
                    <w:spacing w:line="276" w:lineRule="auto"/>
                    <w:rPr>
                      <w:rFonts w:eastAsia="Carlito"/>
                      <w:color w:val="000000" w:themeColor="text1"/>
                    </w:rPr>
                  </w:pPr>
                </w:p>
              </w:tc>
              <w:tc>
                <w:tcPr>
                  <w:tcW w:w="3020" w:type="dxa"/>
                </w:tcPr>
                <w:p w14:paraId="42A5EC3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0</w:t>
                  </w:r>
                </w:p>
              </w:tc>
            </w:tr>
          </w:tbl>
          <w:p w14:paraId="6840C616" w14:textId="77777777" w:rsidR="002E69C5" w:rsidRPr="00F351D7" w:rsidRDefault="002E69C5" w:rsidP="008A447D">
            <w:pPr>
              <w:spacing w:line="276" w:lineRule="auto"/>
              <w:rPr>
                <w:rFonts w:eastAsia="Carlito"/>
                <w:color w:val="000000" w:themeColor="text1"/>
              </w:rPr>
            </w:pPr>
          </w:p>
        </w:tc>
      </w:tr>
      <w:tr w:rsidR="002E69C5" w:rsidRPr="00F351D7" w14:paraId="0F7407F3" w14:textId="77777777" w:rsidTr="0040395A">
        <w:trPr>
          <w:gridAfter w:val="1"/>
          <w:wAfter w:w="159" w:type="dxa"/>
          <w:trHeight w:val="2205"/>
        </w:trPr>
        <w:tc>
          <w:tcPr>
            <w:tcW w:w="1757" w:type="dxa"/>
            <w:gridSpan w:val="2"/>
            <w:vAlign w:val="center"/>
          </w:tcPr>
          <w:p w14:paraId="4273E04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581" w:type="dxa"/>
            <w:gridSpan w:val="33"/>
            <w:vAlign w:val="center"/>
          </w:tcPr>
          <w:p w14:paraId="72701ED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525B3102" w14:textId="77777777" w:rsidR="002E69C5" w:rsidRPr="00F351D7" w:rsidRDefault="002E69C5" w:rsidP="008A447D">
            <w:pPr>
              <w:spacing w:line="276" w:lineRule="auto"/>
              <w:rPr>
                <w:rFonts w:eastAsia="Carlito"/>
                <w:color w:val="000000" w:themeColor="text1"/>
              </w:rPr>
            </w:pPr>
          </w:p>
        </w:tc>
      </w:tr>
      <w:tr w:rsidR="002E69C5" w:rsidRPr="00F351D7" w14:paraId="47527CA9" w14:textId="77777777" w:rsidTr="0040395A">
        <w:trPr>
          <w:gridAfter w:val="1"/>
          <w:wAfter w:w="159" w:type="dxa"/>
          <w:trHeight w:val="830"/>
        </w:trPr>
        <w:tc>
          <w:tcPr>
            <w:tcW w:w="10338" w:type="dxa"/>
            <w:gridSpan w:val="35"/>
            <w:vAlign w:val="center"/>
          </w:tcPr>
          <w:p w14:paraId="7161B02B"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4BB058FB"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7A1B12E6" w14:textId="77777777" w:rsidTr="0040395A">
        <w:trPr>
          <w:gridAfter w:val="1"/>
          <w:wAfter w:w="159" w:type="dxa"/>
          <w:trHeight w:val="830"/>
        </w:trPr>
        <w:tc>
          <w:tcPr>
            <w:tcW w:w="1757" w:type="dxa"/>
            <w:gridSpan w:val="2"/>
            <w:vAlign w:val="center"/>
          </w:tcPr>
          <w:p w14:paraId="4285335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1907" w:type="dxa"/>
            <w:gridSpan w:val="2"/>
            <w:vAlign w:val="center"/>
          </w:tcPr>
          <w:p w14:paraId="0B0E6EB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348" w:type="dxa"/>
            <w:gridSpan w:val="8"/>
            <w:vAlign w:val="center"/>
          </w:tcPr>
          <w:p w14:paraId="43B91B9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294" w:type="dxa"/>
            <w:gridSpan w:val="8"/>
            <w:vAlign w:val="center"/>
          </w:tcPr>
          <w:p w14:paraId="2F6579C1"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272" w:type="dxa"/>
            <w:gridSpan w:val="8"/>
            <w:vAlign w:val="center"/>
          </w:tcPr>
          <w:p w14:paraId="62FCB688"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760" w:type="dxa"/>
            <w:gridSpan w:val="7"/>
            <w:vAlign w:val="center"/>
          </w:tcPr>
          <w:p w14:paraId="13F35BF2"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0347149E" w14:textId="77777777" w:rsidTr="0040395A">
        <w:trPr>
          <w:gridAfter w:val="1"/>
          <w:wAfter w:w="159" w:type="dxa"/>
          <w:trHeight w:val="436"/>
        </w:trPr>
        <w:tc>
          <w:tcPr>
            <w:tcW w:w="1757" w:type="dxa"/>
            <w:gridSpan w:val="2"/>
          </w:tcPr>
          <w:p w14:paraId="7BB1066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901007</w:t>
            </w:r>
          </w:p>
        </w:tc>
        <w:tc>
          <w:tcPr>
            <w:tcW w:w="1907" w:type="dxa"/>
            <w:gridSpan w:val="2"/>
          </w:tcPr>
          <w:p w14:paraId="514F793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ra Yapım Tekniği</w:t>
            </w:r>
          </w:p>
        </w:tc>
        <w:tc>
          <w:tcPr>
            <w:tcW w:w="1348" w:type="dxa"/>
            <w:gridSpan w:val="8"/>
          </w:tcPr>
          <w:p w14:paraId="70E9AD5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1294" w:type="dxa"/>
            <w:gridSpan w:val="8"/>
          </w:tcPr>
          <w:p w14:paraId="4FAC8AB9"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2952AF0E"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272" w:type="dxa"/>
            <w:gridSpan w:val="8"/>
          </w:tcPr>
          <w:p w14:paraId="64126960"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760" w:type="dxa"/>
            <w:gridSpan w:val="7"/>
          </w:tcPr>
          <w:p w14:paraId="3161780B"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10C08111" w14:textId="77777777" w:rsidTr="0040395A">
        <w:trPr>
          <w:gridAfter w:val="1"/>
          <w:wAfter w:w="159" w:type="dxa"/>
          <w:trHeight w:val="734"/>
        </w:trPr>
        <w:tc>
          <w:tcPr>
            <w:tcW w:w="1757" w:type="dxa"/>
            <w:gridSpan w:val="2"/>
            <w:vAlign w:val="center"/>
          </w:tcPr>
          <w:p w14:paraId="58EEA3F9"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lastRenderedPageBreak/>
              <w:t>Dersi Veren Öğretim Üyesi &amp; E-Posta Adresi</w:t>
            </w:r>
          </w:p>
        </w:tc>
        <w:tc>
          <w:tcPr>
            <w:tcW w:w="8581" w:type="dxa"/>
            <w:gridSpan w:val="33"/>
            <w:vAlign w:val="center"/>
          </w:tcPr>
          <w:p w14:paraId="5615789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735823C0" w14:textId="77777777" w:rsidTr="0040395A">
        <w:trPr>
          <w:gridAfter w:val="1"/>
          <w:wAfter w:w="159" w:type="dxa"/>
          <w:trHeight w:val="734"/>
        </w:trPr>
        <w:tc>
          <w:tcPr>
            <w:tcW w:w="1757" w:type="dxa"/>
            <w:gridSpan w:val="2"/>
            <w:vAlign w:val="center"/>
          </w:tcPr>
          <w:p w14:paraId="442429D7"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581" w:type="dxa"/>
            <w:gridSpan w:val="33"/>
            <w:vAlign w:val="center"/>
          </w:tcPr>
          <w:p w14:paraId="3A65ED9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4304F292" w14:textId="77777777" w:rsidTr="0040395A">
        <w:trPr>
          <w:gridAfter w:val="1"/>
          <w:wAfter w:w="159" w:type="dxa"/>
          <w:trHeight w:val="1079"/>
        </w:trPr>
        <w:tc>
          <w:tcPr>
            <w:tcW w:w="1757" w:type="dxa"/>
            <w:gridSpan w:val="2"/>
            <w:vAlign w:val="center"/>
          </w:tcPr>
          <w:p w14:paraId="1760668D"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581" w:type="dxa"/>
            <w:gridSpan w:val="33"/>
            <w:vAlign w:val="center"/>
          </w:tcPr>
          <w:p w14:paraId="684AF4FB" w14:textId="77777777" w:rsidR="002E69C5" w:rsidRPr="00F351D7" w:rsidRDefault="002E69C5" w:rsidP="008A447D">
            <w:pPr>
              <w:pBdr>
                <w:top w:val="nil"/>
                <w:left w:val="nil"/>
                <w:bottom w:val="nil"/>
                <w:right w:val="nil"/>
                <w:between w:val="nil"/>
              </w:pBdr>
              <w:spacing w:line="276" w:lineRule="auto"/>
              <w:rPr>
                <w:rFonts w:eastAsia="Carlito"/>
              </w:rPr>
            </w:pPr>
            <w:r w:rsidRPr="00F351D7">
              <w:rPr>
                <w:color w:val="3A3A3A"/>
                <w:shd w:val="clear" w:color="auto" w:fill="FFFFFF"/>
              </w:rPr>
              <w:t xml:space="preserve">Dünyada ve Türkiye’de seracılık, Seracılıkta üretim yeri, yapı materyali ve örtü tipi seçimi </w:t>
            </w:r>
          </w:p>
          <w:p w14:paraId="1EA51F25" w14:textId="77777777" w:rsidR="002E69C5" w:rsidRPr="00F351D7" w:rsidRDefault="002E69C5" w:rsidP="008A447D">
            <w:pPr>
              <w:spacing w:line="276" w:lineRule="auto"/>
              <w:rPr>
                <w:color w:val="212529"/>
              </w:rPr>
            </w:pPr>
            <w:r w:rsidRPr="00F351D7">
              <w:rPr>
                <w:color w:val="3A3A3A"/>
              </w:rPr>
              <w:br/>
              <w:t>Seracılık faaliyetinin ekonomik yönleri ve planlanması konusunda öğrencileri bilgilendirmek</w:t>
            </w:r>
            <w:r w:rsidRPr="00F351D7">
              <w:rPr>
                <w:color w:val="3A3A3A"/>
              </w:rPr>
              <w:br/>
              <w:t>ve yetkinlik kazandırmaktır.</w:t>
            </w:r>
          </w:p>
          <w:p w14:paraId="3FA89FBD"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1655BED9" w14:textId="77777777" w:rsidTr="0040395A">
        <w:trPr>
          <w:gridAfter w:val="1"/>
          <w:wAfter w:w="159" w:type="dxa"/>
          <w:trHeight w:val="1156"/>
        </w:trPr>
        <w:tc>
          <w:tcPr>
            <w:tcW w:w="1757" w:type="dxa"/>
            <w:gridSpan w:val="2"/>
            <w:vAlign w:val="center"/>
          </w:tcPr>
          <w:p w14:paraId="2FDAADD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734D0DE3"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581" w:type="dxa"/>
            <w:gridSpan w:val="33"/>
            <w:vAlign w:val="center"/>
          </w:tcPr>
          <w:p w14:paraId="6E1AC169" w14:textId="77777777" w:rsidR="002E69C5" w:rsidRPr="00F351D7" w:rsidRDefault="002E69C5" w:rsidP="008A447D">
            <w:pPr>
              <w:spacing w:line="276" w:lineRule="auto"/>
            </w:pPr>
            <w:r w:rsidRPr="00F351D7">
              <w:br/>
            </w:r>
          </w:p>
          <w:p w14:paraId="137AD468" w14:textId="77777777" w:rsidR="002E69C5" w:rsidRPr="00F351D7" w:rsidRDefault="002E69C5" w:rsidP="008A447D">
            <w:pPr>
              <w:spacing w:line="276" w:lineRule="auto"/>
              <w:rPr>
                <w:color w:val="212529"/>
              </w:rPr>
            </w:pPr>
            <w:r w:rsidRPr="00F351D7">
              <w:rPr>
                <w:color w:val="3A3A3A"/>
              </w:rPr>
              <w:br/>
              <w:t>Anonymous. 1988. Energy Conservation and Renewable Energies for Greenhouses Heating , FAO Regional Office for Europe. CNRE Guideline No:2, Rome, 168p. Başçetinçelik, A. ve Öztürk, H., 1996.Seralarda Isıtma. TEMAV Yayınları, No:1, Adana. Baytorun, N.A., 1995. Seralar. Ç.Ü.Zir. Fak. Yayınları No:110, Ders Kitabı:29, Adana. Çolak, A., 2002. Sera İçi Kliması ve Otomasyon. Muğla Üniv. Yayınları:31, Ortaca Meslek Yüksek Okulu Yayınları:01, Muğla. Güncel konuya ilişkin yazılmış bilimsel makaleler, yapılmış projeler. Öneş, A. 2000. Sera Planlama ve Projeleme Ders Notları. Ankara. Öztürk, H.,2008. Sera İklimlendirme Tekniği.Hasad Yayıncılık,305s,İstanbul Titiz,S. 2004. Modern Seralar. Antalya Sanayici ve İşadamları Derneği, 124s,Antalya Yağcıoğlu,A., 2005. Sera Mekanizasyonu. Ege Üniversitesi Ziraat Fakültesi Yayınları No:562, İzmir.</w:t>
            </w:r>
          </w:p>
          <w:p w14:paraId="6A33459D" w14:textId="77777777" w:rsidR="002E69C5" w:rsidRPr="00F351D7" w:rsidRDefault="002E69C5" w:rsidP="008A447D">
            <w:pPr>
              <w:spacing w:line="276" w:lineRule="auto"/>
            </w:pPr>
          </w:p>
          <w:p w14:paraId="4C027BD7"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47B44AB9" w14:textId="77777777" w:rsidTr="0040395A">
        <w:trPr>
          <w:gridAfter w:val="1"/>
          <w:wAfter w:w="159" w:type="dxa"/>
          <w:trHeight w:val="1050"/>
        </w:trPr>
        <w:tc>
          <w:tcPr>
            <w:tcW w:w="1757" w:type="dxa"/>
            <w:gridSpan w:val="2"/>
            <w:tcBorders>
              <w:top w:val="nil"/>
            </w:tcBorders>
            <w:vAlign w:val="center"/>
          </w:tcPr>
          <w:p w14:paraId="72875934"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581" w:type="dxa"/>
            <w:gridSpan w:val="33"/>
            <w:vAlign w:val="center"/>
          </w:tcPr>
          <w:p w14:paraId="4D761FF1"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 xml:space="preserve">Hazırlanan ders notları ve sunumları öğrenciler ile paylaşılmaktadır. </w:t>
            </w:r>
          </w:p>
        </w:tc>
      </w:tr>
      <w:tr w:rsidR="002E69C5" w:rsidRPr="00F351D7" w14:paraId="30B45B65" w14:textId="77777777" w:rsidTr="0040395A">
        <w:trPr>
          <w:gridAfter w:val="1"/>
          <w:wAfter w:w="159" w:type="dxa"/>
          <w:trHeight w:val="557"/>
        </w:trPr>
        <w:tc>
          <w:tcPr>
            <w:tcW w:w="1757" w:type="dxa"/>
            <w:gridSpan w:val="2"/>
            <w:vAlign w:val="center"/>
          </w:tcPr>
          <w:p w14:paraId="6AA383C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581" w:type="dxa"/>
            <w:gridSpan w:val="33"/>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2E69C5" w:rsidRPr="00F351D7" w14:paraId="316D9CC8" w14:textId="77777777" w:rsidTr="0040395A">
              <w:trPr>
                <w:trHeight w:val="279"/>
              </w:trPr>
              <w:tc>
                <w:tcPr>
                  <w:tcW w:w="316" w:type="dxa"/>
                  <w:vAlign w:val="center"/>
                </w:tcPr>
                <w:p w14:paraId="1E04658E" w14:textId="77777777" w:rsidR="002E69C5" w:rsidRPr="00F351D7" w:rsidRDefault="002E69C5" w:rsidP="008A447D">
                  <w:pPr>
                    <w:spacing w:line="276" w:lineRule="auto"/>
                    <w:rPr>
                      <w:rFonts w:eastAsia="Carlito"/>
                    </w:rPr>
                  </w:pPr>
                  <w:r w:rsidRPr="00F351D7">
                    <w:rPr>
                      <w:color w:val="3A3A3A"/>
                    </w:rPr>
                    <w:t>1</w:t>
                  </w:r>
                </w:p>
              </w:tc>
              <w:tc>
                <w:tcPr>
                  <w:tcW w:w="8873" w:type="dxa"/>
                  <w:vAlign w:val="center"/>
                </w:tcPr>
                <w:p w14:paraId="29B8CBC2" w14:textId="77777777" w:rsidR="002E69C5" w:rsidRPr="00F351D7" w:rsidRDefault="002E69C5" w:rsidP="008A447D">
                  <w:pPr>
                    <w:spacing w:line="276" w:lineRule="auto"/>
                    <w:rPr>
                      <w:rFonts w:eastAsia="Carlito"/>
                    </w:rPr>
                  </w:pPr>
                  <w:r w:rsidRPr="00F351D7">
                    <w:rPr>
                      <w:color w:val="3B3A36"/>
                    </w:rPr>
                    <w:t>Seracılığın yapısal özelliklerini ve üretim teknikleri farklılıklarını açıklayabilme</w:t>
                  </w:r>
                </w:p>
              </w:tc>
            </w:tr>
            <w:tr w:rsidR="002E69C5" w:rsidRPr="00F351D7" w14:paraId="7B1714D8" w14:textId="77777777" w:rsidTr="0040395A">
              <w:trPr>
                <w:trHeight w:val="267"/>
              </w:trPr>
              <w:tc>
                <w:tcPr>
                  <w:tcW w:w="316" w:type="dxa"/>
                  <w:vAlign w:val="center"/>
                </w:tcPr>
                <w:p w14:paraId="55246D30" w14:textId="77777777" w:rsidR="002E69C5" w:rsidRPr="00F351D7" w:rsidRDefault="002E69C5" w:rsidP="008A447D">
                  <w:pPr>
                    <w:spacing w:line="276" w:lineRule="auto"/>
                    <w:rPr>
                      <w:rFonts w:eastAsia="Carlito"/>
                    </w:rPr>
                  </w:pPr>
                  <w:r w:rsidRPr="00F351D7">
                    <w:rPr>
                      <w:color w:val="3A3A3A"/>
                    </w:rPr>
                    <w:t>2</w:t>
                  </w:r>
                </w:p>
              </w:tc>
              <w:tc>
                <w:tcPr>
                  <w:tcW w:w="8873" w:type="dxa"/>
                  <w:vAlign w:val="center"/>
                </w:tcPr>
                <w:p w14:paraId="717D9DAE" w14:textId="77777777" w:rsidR="002E69C5" w:rsidRPr="00F351D7" w:rsidRDefault="002E69C5" w:rsidP="008A447D">
                  <w:pPr>
                    <w:spacing w:line="276" w:lineRule="auto"/>
                    <w:rPr>
                      <w:rFonts w:eastAsia="Carlito"/>
                    </w:rPr>
                  </w:pPr>
                  <w:r w:rsidRPr="00F351D7">
                    <w:rPr>
                      <w:color w:val="3B3A36"/>
                    </w:rPr>
                    <w:t>Seracılıkta girdi tedariki ve ürün seçimi özelliklerini kavrayabilme</w:t>
                  </w:r>
                </w:p>
              </w:tc>
            </w:tr>
            <w:tr w:rsidR="002E69C5" w:rsidRPr="00F351D7" w14:paraId="3EA5A8D8" w14:textId="77777777" w:rsidTr="0040395A">
              <w:trPr>
                <w:trHeight w:val="279"/>
              </w:trPr>
              <w:tc>
                <w:tcPr>
                  <w:tcW w:w="316" w:type="dxa"/>
                  <w:vAlign w:val="center"/>
                </w:tcPr>
                <w:p w14:paraId="3F878D64" w14:textId="77777777" w:rsidR="002E69C5" w:rsidRPr="00F351D7" w:rsidRDefault="002E69C5" w:rsidP="008A447D">
                  <w:pPr>
                    <w:spacing w:line="276" w:lineRule="auto"/>
                    <w:rPr>
                      <w:rFonts w:eastAsia="Carlito"/>
                    </w:rPr>
                  </w:pPr>
                  <w:r w:rsidRPr="00F351D7">
                    <w:rPr>
                      <w:color w:val="3A3A3A"/>
                    </w:rPr>
                    <w:t>3</w:t>
                  </w:r>
                </w:p>
              </w:tc>
              <w:tc>
                <w:tcPr>
                  <w:tcW w:w="8873" w:type="dxa"/>
                  <w:shd w:val="clear" w:color="auto" w:fill="FFFFFF" w:themeFill="background1"/>
                  <w:vAlign w:val="center"/>
                </w:tcPr>
                <w:p w14:paraId="4E4816F6" w14:textId="77777777" w:rsidR="002E69C5" w:rsidRPr="00F351D7" w:rsidRDefault="002E69C5" w:rsidP="008A447D">
                  <w:pPr>
                    <w:spacing w:line="276" w:lineRule="auto"/>
                    <w:rPr>
                      <w:rFonts w:eastAsia="Carlito"/>
                    </w:rPr>
                  </w:pPr>
                  <w:r w:rsidRPr="00F351D7">
                    <w:rPr>
                      <w:color w:val="3B3A36"/>
                    </w:rPr>
                    <w:t>Sera planlaması ve yönetimine yönelik bilgiler edinebilme</w:t>
                  </w:r>
                </w:p>
              </w:tc>
            </w:tr>
            <w:tr w:rsidR="002E69C5" w:rsidRPr="00F351D7" w14:paraId="3B7A7C2E" w14:textId="77777777" w:rsidTr="0040395A">
              <w:trPr>
                <w:trHeight w:val="279"/>
              </w:trPr>
              <w:tc>
                <w:tcPr>
                  <w:tcW w:w="316" w:type="dxa"/>
                  <w:vAlign w:val="center"/>
                </w:tcPr>
                <w:p w14:paraId="744B3943" w14:textId="77777777" w:rsidR="002E69C5" w:rsidRPr="00F351D7" w:rsidRDefault="002E69C5" w:rsidP="008A447D">
                  <w:pPr>
                    <w:spacing w:line="276" w:lineRule="auto"/>
                    <w:rPr>
                      <w:rFonts w:eastAsia="Carlito"/>
                    </w:rPr>
                  </w:pPr>
                  <w:r w:rsidRPr="00F351D7">
                    <w:rPr>
                      <w:color w:val="3A3A3A"/>
                    </w:rPr>
                    <w:t>4</w:t>
                  </w:r>
                </w:p>
              </w:tc>
              <w:tc>
                <w:tcPr>
                  <w:tcW w:w="8873" w:type="dxa"/>
                  <w:shd w:val="clear" w:color="auto" w:fill="FFFFFF" w:themeFill="background1"/>
                  <w:vAlign w:val="center"/>
                </w:tcPr>
                <w:p w14:paraId="04E0B488" w14:textId="77777777" w:rsidR="002E69C5" w:rsidRPr="00F351D7" w:rsidRDefault="002E69C5" w:rsidP="008A447D">
                  <w:pPr>
                    <w:spacing w:line="276" w:lineRule="auto"/>
                    <w:rPr>
                      <w:rFonts w:eastAsia="Carlito"/>
                    </w:rPr>
                  </w:pPr>
                  <w:r w:rsidRPr="00F351D7">
                    <w:rPr>
                      <w:color w:val="3B3A36"/>
                    </w:rPr>
                    <w:t>Seracılıkta maliyet ve karlılık unsurlarını kavrayabilme</w:t>
                  </w:r>
                </w:p>
              </w:tc>
            </w:tr>
            <w:tr w:rsidR="002E69C5" w:rsidRPr="00F351D7" w14:paraId="7965F0EF" w14:textId="77777777" w:rsidTr="0040395A">
              <w:trPr>
                <w:trHeight w:val="279"/>
              </w:trPr>
              <w:tc>
                <w:tcPr>
                  <w:tcW w:w="316" w:type="dxa"/>
                  <w:vAlign w:val="center"/>
                </w:tcPr>
                <w:p w14:paraId="64FAC215" w14:textId="77777777" w:rsidR="002E69C5" w:rsidRPr="00F351D7" w:rsidRDefault="002E69C5" w:rsidP="008A447D">
                  <w:pPr>
                    <w:spacing w:line="276" w:lineRule="auto"/>
                    <w:rPr>
                      <w:rFonts w:eastAsia="Carlito"/>
                    </w:rPr>
                  </w:pPr>
                  <w:r w:rsidRPr="00F351D7">
                    <w:rPr>
                      <w:color w:val="3A3A3A"/>
                    </w:rPr>
                    <w:t>5</w:t>
                  </w:r>
                </w:p>
              </w:tc>
              <w:tc>
                <w:tcPr>
                  <w:tcW w:w="8873" w:type="dxa"/>
                  <w:shd w:val="clear" w:color="auto" w:fill="FFFFFF" w:themeFill="background1"/>
                  <w:vAlign w:val="center"/>
                </w:tcPr>
                <w:p w14:paraId="02F48383" w14:textId="77777777" w:rsidR="002E69C5" w:rsidRPr="00F351D7" w:rsidRDefault="002E69C5" w:rsidP="008A447D">
                  <w:pPr>
                    <w:spacing w:line="276" w:lineRule="auto"/>
                    <w:rPr>
                      <w:rFonts w:eastAsia="Carlito"/>
                    </w:rPr>
                  </w:pPr>
                  <w:r w:rsidRPr="00F351D7">
                    <w:rPr>
                      <w:color w:val="3B3A36"/>
                    </w:rPr>
                    <w:t>Seracılık ürünlerine yönelik tüketici tercihlerini analiz edebilme</w:t>
                  </w:r>
                </w:p>
              </w:tc>
            </w:tr>
            <w:tr w:rsidR="002E69C5" w:rsidRPr="00F351D7" w14:paraId="0D6DF56A" w14:textId="77777777" w:rsidTr="0040395A">
              <w:trPr>
                <w:trHeight w:val="279"/>
              </w:trPr>
              <w:tc>
                <w:tcPr>
                  <w:tcW w:w="316" w:type="dxa"/>
                  <w:vAlign w:val="center"/>
                </w:tcPr>
                <w:p w14:paraId="56D8F171" w14:textId="77777777" w:rsidR="002E69C5" w:rsidRPr="00F351D7" w:rsidRDefault="002E69C5" w:rsidP="008A447D">
                  <w:pPr>
                    <w:spacing w:line="276" w:lineRule="auto"/>
                    <w:rPr>
                      <w:rFonts w:eastAsia="Carlito"/>
                      <w:color w:val="000000" w:themeColor="text1"/>
                    </w:rPr>
                  </w:pPr>
                  <w:r w:rsidRPr="00F351D7">
                    <w:rPr>
                      <w:color w:val="3A3A3A"/>
                    </w:rPr>
                    <w:t>6</w:t>
                  </w:r>
                </w:p>
              </w:tc>
              <w:tc>
                <w:tcPr>
                  <w:tcW w:w="8873" w:type="dxa"/>
                  <w:shd w:val="clear" w:color="auto" w:fill="FFFFFF" w:themeFill="background1"/>
                  <w:vAlign w:val="center"/>
                </w:tcPr>
                <w:p w14:paraId="5BB36D1E" w14:textId="77777777" w:rsidR="002E69C5" w:rsidRPr="00F351D7" w:rsidRDefault="002E69C5" w:rsidP="008A447D">
                  <w:pPr>
                    <w:spacing w:line="276" w:lineRule="auto"/>
                    <w:rPr>
                      <w:rFonts w:eastAsia="Carlito"/>
                      <w:color w:val="000000" w:themeColor="text1"/>
                    </w:rPr>
                  </w:pPr>
                  <w:r w:rsidRPr="00F351D7">
                    <w:rPr>
                      <w:color w:val="3B3A36"/>
                    </w:rPr>
                    <w:t>Seracılık ürünlerinin iç ve dış pazar özelliklerini irdeleyebilme</w:t>
                  </w:r>
                </w:p>
              </w:tc>
            </w:tr>
            <w:tr w:rsidR="002E69C5" w:rsidRPr="00F351D7" w14:paraId="3A90F63A" w14:textId="77777777" w:rsidTr="0040395A">
              <w:trPr>
                <w:trHeight w:val="279"/>
              </w:trPr>
              <w:tc>
                <w:tcPr>
                  <w:tcW w:w="316" w:type="dxa"/>
                  <w:vAlign w:val="center"/>
                </w:tcPr>
                <w:p w14:paraId="4E6C8AFF" w14:textId="77777777" w:rsidR="002E69C5" w:rsidRPr="00F351D7" w:rsidRDefault="002E69C5" w:rsidP="008A447D">
                  <w:pPr>
                    <w:spacing w:line="276" w:lineRule="auto"/>
                    <w:rPr>
                      <w:rFonts w:eastAsia="Carlito"/>
                      <w:color w:val="000000" w:themeColor="text1"/>
                    </w:rPr>
                  </w:pPr>
                  <w:r w:rsidRPr="00F351D7">
                    <w:rPr>
                      <w:color w:val="3A3A3A"/>
                    </w:rPr>
                    <w:t>7</w:t>
                  </w:r>
                </w:p>
              </w:tc>
              <w:tc>
                <w:tcPr>
                  <w:tcW w:w="8873" w:type="dxa"/>
                  <w:shd w:val="clear" w:color="auto" w:fill="FFFFFF" w:themeFill="background1"/>
                  <w:vAlign w:val="center"/>
                </w:tcPr>
                <w:p w14:paraId="351D27E9" w14:textId="77777777" w:rsidR="002E69C5" w:rsidRPr="00F351D7" w:rsidRDefault="002E69C5" w:rsidP="008A447D">
                  <w:pPr>
                    <w:spacing w:line="276" w:lineRule="auto"/>
                    <w:rPr>
                      <w:rFonts w:eastAsia="Carlito"/>
                      <w:color w:val="000000" w:themeColor="text1"/>
                    </w:rPr>
                  </w:pPr>
                  <w:r w:rsidRPr="00F351D7">
                    <w:rPr>
                      <w:color w:val="3B3A36"/>
                    </w:rPr>
                    <w:t>Seracılıkla ilgili yatırım projesi hazırlayabilme ve ekonomik yönden değerlendirebilme</w:t>
                  </w:r>
                </w:p>
              </w:tc>
            </w:tr>
          </w:tbl>
          <w:p w14:paraId="6642EE14" w14:textId="77777777" w:rsidR="002E69C5" w:rsidRPr="00F351D7" w:rsidRDefault="002E69C5" w:rsidP="008A447D">
            <w:pPr>
              <w:pBdr>
                <w:top w:val="nil"/>
                <w:left w:val="nil"/>
                <w:bottom w:val="nil"/>
                <w:right w:val="nil"/>
                <w:between w:val="nil"/>
              </w:pBdr>
              <w:spacing w:before="91" w:line="276" w:lineRule="auto"/>
              <w:rPr>
                <w:rFonts w:eastAsia="Carlito"/>
                <w:color w:val="000000" w:themeColor="text1"/>
              </w:rPr>
            </w:pPr>
          </w:p>
        </w:tc>
      </w:tr>
      <w:tr w:rsidR="002E69C5" w:rsidRPr="00F351D7" w14:paraId="67855C3B" w14:textId="77777777" w:rsidTr="0040395A">
        <w:trPr>
          <w:gridAfter w:val="1"/>
          <w:wAfter w:w="159" w:type="dxa"/>
          <w:trHeight w:val="848"/>
        </w:trPr>
        <w:tc>
          <w:tcPr>
            <w:tcW w:w="1757" w:type="dxa"/>
            <w:gridSpan w:val="2"/>
            <w:vAlign w:val="center"/>
          </w:tcPr>
          <w:p w14:paraId="1222FB46"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 xml:space="preserve">Dersin Katkı Sağladığı </w:t>
            </w:r>
            <w:r w:rsidRPr="00F351D7">
              <w:rPr>
                <w:rFonts w:eastAsia="Carlito"/>
                <w:b/>
                <w:color w:val="000000" w:themeColor="text1"/>
              </w:rPr>
              <w:lastRenderedPageBreak/>
              <w:t>Program Çıktıları</w:t>
            </w:r>
          </w:p>
        </w:tc>
        <w:tc>
          <w:tcPr>
            <w:tcW w:w="8581" w:type="dxa"/>
            <w:gridSpan w:val="33"/>
            <w:vAlign w:val="center"/>
          </w:tcPr>
          <w:tbl>
            <w:tblPr>
              <w:tblW w:w="8475" w:type="dxa"/>
              <w:tblLayout w:type="fixed"/>
              <w:tblCellMar>
                <w:left w:w="0" w:type="dxa"/>
                <w:right w:w="0" w:type="dxa"/>
              </w:tblCellMar>
              <w:tblLook w:val="04A0" w:firstRow="1" w:lastRow="0" w:firstColumn="1" w:lastColumn="0" w:noHBand="0" w:noVBand="1"/>
            </w:tblPr>
            <w:tblGrid>
              <w:gridCol w:w="686"/>
              <w:gridCol w:w="7789"/>
            </w:tblGrid>
            <w:tr w:rsidR="002E69C5" w:rsidRPr="00F351D7" w14:paraId="2746B942"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30E6E2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lastRenderedPageBreak/>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BA44062" w14:textId="77777777" w:rsidR="002E69C5" w:rsidRPr="00F351D7" w:rsidRDefault="002E69C5" w:rsidP="008A447D">
                  <w:pPr>
                    <w:spacing w:line="276" w:lineRule="auto"/>
                    <w:rPr>
                      <w:rFonts w:eastAsia="Carlito"/>
                      <w:color w:val="000000" w:themeColor="text1"/>
                    </w:rPr>
                  </w:pPr>
                  <w:r w:rsidRPr="00F351D7">
                    <w:t>Sera yapım tekniğinin temel kavramlarını ve örtü altı tarımın önemini kavrayarak temel bilgi altyapısını oluşturur.</w:t>
                  </w:r>
                </w:p>
              </w:tc>
            </w:tr>
            <w:tr w:rsidR="002E69C5" w:rsidRPr="00F351D7" w14:paraId="73AEC702"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F3DE1A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lastRenderedPageBreak/>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406CB36" w14:textId="77777777" w:rsidR="002E69C5" w:rsidRPr="00F351D7" w:rsidRDefault="002E69C5" w:rsidP="008A447D">
                  <w:pPr>
                    <w:spacing w:line="276" w:lineRule="auto"/>
                    <w:rPr>
                      <w:rFonts w:eastAsia="Carlito"/>
                      <w:color w:val="000000" w:themeColor="text1"/>
                    </w:rPr>
                  </w:pPr>
                  <w:r w:rsidRPr="00F351D7">
                    <w:t>Farklı sera tiplerini ve yapı sistemlerini tanıyarak uygun sera tasarımı için teknik değerlendirme yapar.</w:t>
                  </w:r>
                </w:p>
              </w:tc>
            </w:tr>
            <w:tr w:rsidR="002E69C5" w:rsidRPr="00F351D7" w14:paraId="5F9E42C9"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315834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B58FAE7" w14:textId="77777777" w:rsidR="002E69C5" w:rsidRPr="00F351D7" w:rsidRDefault="002E69C5" w:rsidP="008A447D">
                  <w:pPr>
                    <w:spacing w:line="276" w:lineRule="auto"/>
                    <w:rPr>
                      <w:rFonts w:eastAsia="Carlito"/>
                      <w:color w:val="000000" w:themeColor="text1"/>
                    </w:rPr>
                  </w:pPr>
                  <w:r w:rsidRPr="00F351D7">
                    <w:t>Sera yapımında kullanılan yapı malzemelerini (cam, plastik, polikarbon vb.) özelliklerine göre karşılaştırarak uygun seçim yapar.</w:t>
                  </w:r>
                </w:p>
              </w:tc>
            </w:tr>
            <w:tr w:rsidR="002E69C5" w:rsidRPr="00F351D7" w14:paraId="0E111989"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575152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7BA385E" w14:textId="77777777" w:rsidR="002E69C5" w:rsidRPr="00F351D7" w:rsidRDefault="002E69C5" w:rsidP="008A447D">
                  <w:pPr>
                    <w:spacing w:line="276" w:lineRule="auto"/>
                    <w:rPr>
                      <w:rFonts w:eastAsia="Carlito"/>
                      <w:color w:val="000000" w:themeColor="text1"/>
                    </w:rPr>
                  </w:pPr>
                  <w:r w:rsidRPr="00F351D7">
                    <w:t>sera içi iklimlendirme sistemlerini (ısıtma, havalandırma, sulama, gölgeleme) analiz ederek bitki yetiştiriciliğine uygun ortam koşullarını değerlendirir.</w:t>
                  </w:r>
                </w:p>
              </w:tc>
            </w:tr>
            <w:tr w:rsidR="002E69C5" w:rsidRPr="00F351D7" w14:paraId="51760DD3"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10D56C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7C6674F" w14:textId="77777777" w:rsidR="002E69C5" w:rsidRPr="00F351D7" w:rsidRDefault="002E69C5" w:rsidP="008A447D">
                  <w:pPr>
                    <w:spacing w:line="276" w:lineRule="auto"/>
                    <w:rPr>
                      <w:rFonts w:eastAsia="Carlito"/>
                      <w:color w:val="000000" w:themeColor="text1"/>
                    </w:rPr>
                  </w:pPr>
                  <w:r w:rsidRPr="00F351D7">
                    <w:t>Sera projelendirme süreçlerini temel düzeyde anlayarak planlama ve uygulama becerisi geliştirir.</w:t>
                  </w:r>
                </w:p>
              </w:tc>
            </w:tr>
          </w:tbl>
          <w:p w14:paraId="38FD4679" w14:textId="77777777" w:rsidR="002E69C5" w:rsidRPr="00F351D7" w:rsidRDefault="002E69C5" w:rsidP="008A447D">
            <w:pPr>
              <w:spacing w:line="276" w:lineRule="auto"/>
              <w:rPr>
                <w:rFonts w:eastAsia="Carlito"/>
                <w:color w:val="000000" w:themeColor="text1"/>
              </w:rPr>
            </w:pPr>
          </w:p>
        </w:tc>
      </w:tr>
      <w:tr w:rsidR="002E69C5" w:rsidRPr="00F351D7" w14:paraId="6D913DA4" w14:textId="77777777" w:rsidTr="0040395A">
        <w:trPr>
          <w:gridAfter w:val="1"/>
          <w:wAfter w:w="159" w:type="dxa"/>
          <w:trHeight w:val="1190"/>
        </w:trPr>
        <w:tc>
          <w:tcPr>
            <w:tcW w:w="1757" w:type="dxa"/>
            <w:gridSpan w:val="2"/>
            <w:vAlign w:val="center"/>
          </w:tcPr>
          <w:p w14:paraId="02304031"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lastRenderedPageBreak/>
              <w:t>Dersin Alan Öğretimine Katkısı</w:t>
            </w:r>
          </w:p>
        </w:tc>
        <w:tc>
          <w:tcPr>
            <w:tcW w:w="8581" w:type="dxa"/>
            <w:gridSpan w:val="33"/>
            <w:vAlign w:val="center"/>
          </w:tcPr>
          <w:p w14:paraId="101B5BD7" w14:textId="77777777" w:rsidR="002E69C5" w:rsidRPr="00F351D7" w:rsidRDefault="002E69C5"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Sera Yapım Tekniği dersi, öğrencilerin modern seracılık sistemlerinin planlanması, tasarımı ve kurulumu hakkında teknik bilgi ve beceri kazanmalarına katkı sağlayarak, örtü altı tarım alanındaki mesleki yeterliliklerini geliştirir. Bu ders, kontrollü üretim ortamlarının oluşturulması ve bitkisel üretimde verimliliğin artırılması açısından temel bir altyapı sunar.</w:t>
            </w:r>
          </w:p>
          <w:p w14:paraId="049EF7E4" w14:textId="77777777" w:rsidR="002E69C5" w:rsidRPr="00F351D7" w:rsidRDefault="002E69C5"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Öğrenciler, sera tiplerini, yapı malzemelerini ve iklimlendirme sistemlerini öğrenerek farklı iklim ve üretim koşullarına uygun sera tasarımı yapabilme becerisi kazanırlar. Bu sayede yıl boyunca kaliteli ve sürdürülebilir üretim yapılmasına yönelik teknik çözümler geliştirebilirler.</w:t>
            </w:r>
          </w:p>
          <w:p w14:paraId="61989375" w14:textId="77777777" w:rsidR="002E69C5" w:rsidRPr="00F351D7" w:rsidRDefault="002E69C5"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Ders kapsamında ısıtma, havalandırma, sulama ve gölgeleme sistemleri gibi sera içi çevre kontrol unsurlarının anlaşılması, öğrencilerin bitki gelişimi için en uygun ortamı oluşturabilmelerine yardımcı olur. Bu durum, ürün kalitesini ve verimliliği doğrudan artırır.</w:t>
            </w:r>
          </w:p>
          <w:p w14:paraId="355DE119" w14:textId="77777777" w:rsidR="002E69C5" w:rsidRPr="00F351D7" w:rsidRDefault="002E69C5" w:rsidP="008A447D">
            <w:pPr>
              <w:spacing w:line="276" w:lineRule="auto"/>
            </w:pPr>
          </w:p>
        </w:tc>
      </w:tr>
      <w:tr w:rsidR="002E69C5" w:rsidRPr="00F351D7" w14:paraId="5886ACA8" w14:textId="77777777" w:rsidTr="0040395A">
        <w:trPr>
          <w:gridAfter w:val="1"/>
          <w:wAfter w:w="159" w:type="dxa"/>
          <w:trHeight w:val="2567"/>
        </w:trPr>
        <w:tc>
          <w:tcPr>
            <w:tcW w:w="1757" w:type="dxa"/>
            <w:gridSpan w:val="2"/>
            <w:vAlign w:val="center"/>
          </w:tcPr>
          <w:p w14:paraId="77F6BA4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581" w:type="dxa"/>
            <w:gridSpan w:val="33"/>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6966"/>
            </w:tblGrid>
            <w:tr w:rsidR="002E69C5" w:rsidRPr="00F351D7" w14:paraId="5A0C8877" w14:textId="77777777" w:rsidTr="0040395A">
              <w:trPr>
                <w:trHeight w:val="280"/>
              </w:trPr>
              <w:tc>
                <w:tcPr>
                  <w:tcW w:w="1544" w:type="dxa"/>
                  <w:vAlign w:val="center"/>
                </w:tcPr>
                <w:p w14:paraId="4F563ABF" w14:textId="77777777" w:rsidR="002E69C5" w:rsidRPr="00F351D7" w:rsidRDefault="002E69C5" w:rsidP="008A447D">
                  <w:pPr>
                    <w:spacing w:line="276" w:lineRule="auto"/>
                  </w:pPr>
                  <w:r w:rsidRPr="00F351D7">
                    <w:rPr>
                      <w:color w:val="3B3A36"/>
                    </w:rPr>
                    <w:t>1 Hafta</w:t>
                  </w:r>
                </w:p>
              </w:tc>
              <w:tc>
                <w:tcPr>
                  <w:tcW w:w="6966" w:type="dxa"/>
                  <w:vAlign w:val="center"/>
                </w:tcPr>
                <w:p w14:paraId="3A188755" w14:textId="77777777" w:rsidR="002E69C5" w:rsidRPr="00F351D7" w:rsidRDefault="002E69C5" w:rsidP="008A447D">
                  <w:pPr>
                    <w:spacing w:line="276" w:lineRule="auto"/>
                  </w:pPr>
                  <w:r w:rsidRPr="00F351D7">
                    <w:rPr>
                      <w:color w:val="3A3A3A"/>
                    </w:rPr>
                    <w:t>Dünyada ve Türkiye’de seracılık</w:t>
                  </w:r>
                </w:p>
              </w:tc>
            </w:tr>
            <w:tr w:rsidR="002E69C5" w:rsidRPr="00F351D7" w14:paraId="09F68FDE" w14:textId="77777777" w:rsidTr="0040395A">
              <w:trPr>
                <w:trHeight w:val="269"/>
              </w:trPr>
              <w:tc>
                <w:tcPr>
                  <w:tcW w:w="1544" w:type="dxa"/>
                  <w:vAlign w:val="center"/>
                </w:tcPr>
                <w:p w14:paraId="2DDC2D1A" w14:textId="77777777" w:rsidR="002E69C5" w:rsidRPr="00F351D7" w:rsidRDefault="002E69C5" w:rsidP="008A447D">
                  <w:pPr>
                    <w:spacing w:line="276" w:lineRule="auto"/>
                  </w:pPr>
                  <w:r w:rsidRPr="00F351D7">
                    <w:rPr>
                      <w:color w:val="3B3A36"/>
                    </w:rPr>
                    <w:t>2 Hafta</w:t>
                  </w:r>
                </w:p>
              </w:tc>
              <w:tc>
                <w:tcPr>
                  <w:tcW w:w="6966" w:type="dxa"/>
                  <w:vAlign w:val="center"/>
                </w:tcPr>
                <w:p w14:paraId="72BAF930" w14:textId="77777777" w:rsidR="002E69C5" w:rsidRPr="00F351D7" w:rsidRDefault="002E69C5" w:rsidP="008A447D">
                  <w:pPr>
                    <w:spacing w:line="276" w:lineRule="auto"/>
                  </w:pPr>
                  <w:r w:rsidRPr="00F351D7">
                    <w:rPr>
                      <w:color w:val="3A3A3A"/>
                    </w:rPr>
                    <w:t>Seracılıkta üretim yeri, yapı materyali ve örtü tipi seçimi</w:t>
                  </w:r>
                </w:p>
              </w:tc>
            </w:tr>
            <w:tr w:rsidR="002E69C5" w:rsidRPr="00F351D7" w14:paraId="4701C90E" w14:textId="77777777" w:rsidTr="0040395A">
              <w:trPr>
                <w:trHeight w:val="280"/>
              </w:trPr>
              <w:tc>
                <w:tcPr>
                  <w:tcW w:w="1544" w:type="dxa"/>
                  <w:vAlign w:val="center"/>
                </w:tcPr>
                <w:p w14:paraId="52F9DAA4" w14:textId="77777777" w:rsidR="002E69C5" w:rsidRPr="00F351D7" w:rsidRDefault="002E69C5" w:rsidP="008A447D">
                  <w:pPr>
                    <w:spacing w:line="276" w:lineRule="auto"/>
                  </w:pPr>
                  <w:r w:rsidRPr="00F351D7">
                    <w:rPr>
                      <w:color w:val="3B3A36"/>
                    </w:rPr>
                    <w:t>3 Hafta</w:t>
                  </w:r>
                </w:p>
              </w:tc>
              <w:tc>
                <w:tcPr>
                  <w:tcW w:w="6966" w:type="dxa"/>
                  <w:vAlign w:val="center"/>
                </w:tcPr>
                <w:p w14:paraId="564598BF" w14:textId="77777777" w:rsidR="002E69C5" w:rsidRPr="00F351D7" w:rsidRDefault="002E69C5" w:rsidP="008A447D">
                  <w:pPr>
                    <w:spacing w:line="276" w:lineRule="auto"/>
                  </w:pPr>
                  <w:r w:rsidRPr="00F351D7">
                    <w:rPr>
                      <w:color w:val="3A3A3A"/>
                    </w:rPr>
                    <w:t>Seracılıkta girdi tedariki ve kullanımı</w:t>
                  </w:r>
                </w:p>
              </w:tc>
            </w:tr>
            <w:tr w:rsidR="002E69C5" w:rsidRPr="00F351D7" w14:paraId="6F44A236" w14:textId="77777777" w:rsidTr="0040395A">
              <w:trPr>
                <w:trHeight w:val="269"/>
              </w:trPr>
              <w:tc>
                <w:tcPr>
                  <w:tcW w:w="1544" w:type="dxa"/>
                  <w:vAlign w:val="center"/>
                </w:tcPr>
                <w:p w14:paraId="2A8AE69E" w14:textId="77777777" w:rsidR="002E69C5" w:rsidRPr="00F351D7" w:rsidRDefault="002E69C5" w:rsidP="008A447D">
                  <w:pPr>
                    <w:spacing w:line="276" w:lineRule="auto"/>
                  </w:pPr>
                  <w:r w:rsidRPr="00F351D7">
                    <w:rPr>
                      <w:color w:val="3B3A36"/>
                    </w:rPr>
                    <w:t>4 Hafta</w:t>
                  </w:r>
                </w:p>
              </w:tc>
              <w:tc>
                <w:tcPr>
                  <w:tcW w:w="6966" w:type="dxa"/>
                  <w:vAlign w:val="center"/>
                </w:tcPr>
                <w:p w14:paraId="2DBE0EA5" w14:textId="77777777" w:rsidR="002E69C5" w:rsidRPr="00F351D7" w:rsidRDefault="002E69C5" w:rsidP="008A447D">
                  <w:pPr>
                    <w:spacing w:line="276" w:lineRule="auto"/>
                  </w:pPr>
                  <w:r w:rsidRPr="00F351D7">
                    <w:rPr>
                      <w:color w:val="3A3A3A"/>
                    </w:rPr>
                    <w:t>Seracılıkta ürün seçimi ve üretim planının hazırlanması</w:t>
                  </w:r>
                </w:p>
              </w:tc>
            </w:tr>
            <w:tr w:rsidR="002E69C5" w:rsidRPr="00F351D7" w14:paraId="29E807E6" w14:textId="77777777" w:rsidTr="0040395A">
              <w:trPr>
                <w:trHeight w:val="280"/>
              </w:trPr>
              <w:tc>
                <w:tcPr>
                  <w:tcW w:w="1544" w:type="dxa"/>
                  <w:vAlign w:val="center"/>
                </w:tcPr>
                <w:p w14:paraId="370FDC64" w14:textId="77777777" w:rsidR="002E69C5" w:rsidRPr="00F351D7" w:rsidRDefault="002E69C5" w:rsidP="008A447D">
                  <w:pPr>
                    <w:spacing w:line="276" w:lineRule="auto"/>
                  </w:pPr>
                  <w:r w:rsidRPr="00F351D7">
                    <w:rPr>
                      <w:color w:val="3B3A36"/>
                    </w:rPr>
                    <w:t>5 Hafta</w:t>
                  </w:r>
                </w:p>
              </w:tc>
              <w:tc>
                <w:tcPr>
                  <w:tcW w:w="6966" w:type="dxa"/>
                  <w:vAlign w:val="center"/>
                </w:tcPr>
                <w:p w14:paraId="7686BC05" w14:textId="77777777" w:rsidR="002E69C5" w:rsidRPr="00F351D7" w:rsidRDefault="002E69C5" w:rsidP="008A447D">
                  <w:pPr>
                    <w:spacing w:line="276" w:lineRule="auto"/>
                  </w:pPr>
                  <w:r w:rsidRPr="00F351D7">
                    <w:rPr>
                      <w:color w:val="3A3A3A"/>
                    </w:rPr>
                    <w:t>Seracılıkla ile ilgili yasal düzenlemeler ve devlet destekleri</w:t>
                  </w:r>
                </w:p>
              </w:tc>
            </w:tr>
            <w:tr w:rsidR="002E69C5" w:rsidRPr="00F351D7" w14:paraId="5FD3248B" w14:textId="77777777" w:rsidTr="0040395A">
              <w:trPr>
                <w:trHeight w:val="280"/>
              </w:trPr>
              <w:tc>
                <w:tcPr>
                  <w:tcW w:w="1544" w:type="dxa"/>
                  <w:vAlign w:val="center"/>
                </w:tcPr>
                <w:p w14:paraId="4583D49A" w14:textId="77777777" w:rsidR="002E69C5" w:rsidRPr="00F351D7" w:rsidRDefault="002E69C5" w:rsidP="008A447D">
                  <w:pPr>
                    <w:spacing w:line="276" w:lineRule="auto"/>
                  </w:pPr>
                  <w:r w:rsidRPr="00F351D7">
                    <w:rPr>
                      <w:color w:val="3B3A36"/>
                    </w:rPr>
                    <w:t>6 Hafta</w:t>
                  </w:r>
                </w:p>
              </w:tc>
              <w:tc>
                <w:tcPr>
                  <w:tcW w:w="6966" w:type="dxa"/>
                  <w:vAlign w:val="center"/>
                </w:tcPr>
                <w:p w14:paraId="6D7FEDD0" w14:textId="77777777" w:rsidR="002E69C5" w:rsidRPr="00F351D7" w:rsidRDefault="002E69C5" w:rsidP="008A447D">
                  <w:pPr>
                    <w:spacing w:line="276" w:lineRule="auto"/>
                  </w:pPr>
                  <w:r w:rsidRPr="00F351D7">
                    <w:rPr>
                      <w:color w:val="3A3A3A"/>
                    </w:rPr>
                    <w:t>Seracılıkta örgütlenme</w:t>
                  </w:r>
                </w:p>
              </w:tc>
            </w:tr>
            <w:tr w:rsidR="002E69C5" w:rsidRPr="00F351D7" w14:paraId="04AA6622" w14:textId="77777777" w:rsidTr="0040395A">
              <w:trPr>
                <w:trHeight w:val="269"/>
              </w:trPr>
              <w:tc>
                <w:tcPr>
                  <w:tcW w:w="1544" w:type="dxa"/>
                  <w:vAlign w:val="center"/>
                </w:tcPr>
                <w:p w14:paraId="422DDC8F" w14:textId="77777777" w:rsidR="002E69C5" w:rsidRPr="00F351D7" w:rsidRDefault="002E69C5" w:rsidP="008A447D">
                  <w:pPr>
                    <w:spacing w:line="276" w:lineRule="auto"/>
                  </w:pPr>
                  <w:r w:rsidRPr="00F351D7">
                    <w:rPr>
                      <w:color w:val="3B3A36"/>
                    </w:rPr>
                    <w:t>7 Hafta</w:t>
                  </w:r>
                </w:p>
              </w:tc>
              <w:tc>
                <w:tcPr>
                  <w:tcW w:w="6966" w:type="dxa"/>
                  <w:vAlign w:val="center"/>
                </w:tcPr>
                <w:p w14:paraId="747341A6" w14:textId="77777777" w:rsidR="002E69C5" w:rsidRPr="00F351D7" w:rsidRDefault="002E69C5" w:rsidP="008A447D">
                  <w:pPr>
                    <w:spacing w:line="276" w:lineRule="auto"/>
                  </w:pPr>
                  <w:r w:rsidRPr="00F351D7">
                    <w:rPr>
                      <w:color w:val="3A3A3A"/>
                    </w:rPr>
                    <w:t>Seracılık yatırımları için finansman kaynakları</w:t>
                  </w:r>
                </w:p>
              </w:tc>
            </w:tr>
            <w:tr w:rsidR="002E69C5" w:rsidRPr="00F351D7" w14:paraId="12F9E9C5" w14:textId="77777777" w:rsidTr="0040395A">
              <w:trPr>
                <w:trHeight w:val="256"/>
              </w:trPr>
              <w:tc>
                <w:tcPr>
                  <w:tcW w:w="1544" w:type="dxa"/>
                  <w:vAlign w:val="center"/>
                </w:tcPr>
                <w:p w14:paraId="181CDE53" w14:textId="77777777" w:rsidR="002E69C5" w:rsidRPr="00F351D7" w:rsidRDefault="002E69C5" w:rsidP="008A447D">
                  <w:pPr>
                    <w:spacing w:line="276" w:lineRule="auto"/>
                  </w:pPr>
                  <w:r w:rsidRPr="00F351D7">
                    <w:rPr>
                      <w:color w:val="3B3A36"/>
                    </w:rPr>
                    <w:t>8 Hafta</w:t>
                  </w:r>
                </w:p>
              </w:tc>
              <w:tc>
                <w:tcPr>
                  <w:tcW w:w="6966" w:type="dxa"/>
                  <w:vAlign w:val="center"/>
                </w:tcPr>
                <w:p w14:paraId="2689E3EE" w14:textId="77777777" w:rsidR="002E69C5" w:rsidRPr="00F351D7" w:rsidRDefault="002E69C5" w:rsidP="008A447D">
                  <w:pPr>
                    <w:spacing w:line="276" w:lineRule="auto"/>
                  </w:pPr>
                  <w:r w:rsidRPr="00F351D7">
                    <w:rPr>
                      <w:color w:val="3A3A3A"/>
                    </w:rPr>
                    <w:t>ARA SINAV</w:t>
                  </w:r>
                </w:p>
              </w:tc>
            </w:tr>
            <w:tr w:rsidR="002E69C5" w:rsidRPr="00F351D7" w14:paraId="3A18FCA8" w14:textId="77777777" w:rsidTr="0040395A">
              <w:trPr>
                <w:trHeight w:val="269"/>
              </w:trPr>
              <w:tc>
                <w:tcPr>
                  <w:tcW w:w="1544" w:type="dxa"/>
                  <w:vAlign w:val="center"/>
                </w:tcPr>
                <w:p w14:paraId="1889E8E9" w14:textId="77777777" w:rsidR="002E69C5" w:rsidRPr="00F351D7" w:rsidRDefault="002E69C5" w:rsidP="008A447D">
                  <w:pPr>
                    <w:spacing w:line="276" w:lineRule="auto"/>
                  </w:pPr>
                  <w:r w:rsidRPr="00F351D7">
                    <w:rPr>
                      <w:color w:val="3B3A36"/>
                    </w:rPr>
                    <w:t>9 Hafta</w:t>
                  </w:r>
                </w:p>
              </w:tc>
              <w:tc>
                <w:tcPr>
                  <w:tcW w:w="6966" w:type="dxa"/>
                  <w:vAlign w:val="center"/>
                </w:tcPr>
                <w:p w14:paraId="7DB8EAEA" w14:textId="77777777" w:rsidR="002E69C5" w:rsidRPr="00F351D7" w:rsidRDefault="002E69C5" w:rsidP="008A447D">
                  <w:pPr>
                    <w:spacing w:line="276" w:lineRule="auto"/>
                  </w:pPr>
                  <w:r w:rsidRPr="00F351D7">
                    <w:rPr>
                      <w:color w:val="3A3A3A"/>
                    </w:rPr>
                    <w:t>Seracılık ürünlerine yönelik talep tahminleri</w:t>
                  </w:r>
                </w:p>
              </w:tc>
            </w:tr>
            <w:tr w:rsidR="002E69C5" w:rsidRPr="00F351D7" w14:paraId="6901528D" w14:textId="77777777" w:rsidTr="0040395A">
              <w:trPr>
                <w:trHeight w:val="280"/>
              </w:trPr>
              <w:tc>
                <w:tcPr>
                  <w:tcW w:w="1544" w:type="dxa"/>
                  <w:vAlign w:val="center"/>
                </w:tcPr>
                <w:p w14:paraId="6BA1975D" w14:textId="77777777" w:rsidR="002E69C5" w:rsidRPr="00F351D7" w:rsidRDefault="002E69C5" w:rsidP="008A447D">
                  <w:pPr>
                    <w:spacing w:line="276" w:lineRule="auto"/>
                  </w:pPr>
                  <w:r w:rsidRPr="00F351D7">
                    <w:rPr>
                      <w:color w:val="3B3A36"/>
                    </w:rPr>
                    <w:t>10 Hafta</w:t>
                  </w:r>
                </w:p>
              </w:tc>
              <w:tc>
                <w:tcPr>
                  <w:tcW w:w="6966" w:type="dxa"/>
                  <w:vAlign w:val="center"/>
                </w:tcPr>
                <w:p w14:paraId="3138BEED" w14:textId="77777777" w:rsidR="002E69C5" w:rsidRPr="00F351D7" w:rsidRDefault="002E69C5" w:rsidP="008A447D">
                  <w:pPr>
                    <w:spacing w:line="276" w:lineRule="auto"/>
                  </w:pPr>
                  <w:r w:rsidRPr="00F351D7">
                    <w:rPr>
                      <w:color w:val="3A3A3A"/>
                    </w:rPr>
                    <w:t>Seracılıkta işgücü kullanımı ve ücret yönetimi</w:t>
                  </w:r>
                </w:p>
              </w:tc>
            </w:tr>
            <w:tr w:rsidR="002E69C5" w:rsidRPr="00F351D7" w14:paraId="1AEF0053" w14:textId="77777777" w:rsidTr="0040395A">
              <w:trPr>
                <w:trHeight w:val="280"/>
              </w:trPr>
              <w:tc>
                <w:tcPr>
                  <w:tcW w:w="1544" w:type="dxa"/>
                  <w:vAlign w:val="center"/>
                </w:tcPr>
                <w:p w14:paraId="72C8DDDC" w14:textId="77777777" w:rsidR="002E69C5" w:rsidRPr="00F351D7" w:rsidRDefault="002E69C5" w:rsidP="008A447D">
                  <w:pPr>
                    <w:spacing w:line="276" w:lineRule="auto"/>
                  </w:pPr>
                  <w:r w:rsidRPr="00F351D7">
                    <w:rPr>
                      <w:color w:val="3B3A36"/>
                    </w:rPr>
                    <w:t>11 Hafta</w:t>
                  </w:r>
                </w:p>
              </w:tc>
              <w:tc>
                <w:tcPr>
                  <w:tcW w:w="6966" w:type="dxa"/>
                  <w:vAlign w:val="center"/>
                </w:tcPr>
                <w:p w14:paraId="1EF43DAE" w14:textId="77777777" w:rsidR="002E69C5" w:rsidRPr="00F351D7" w:rsidRDefault="002E69C5" w:rsidP="008A447D">
                  <w:pPr>
                    <w:spacing w:line="276" w:lineRule="auto"/>
                  </w:pPr>
                  <w:r w:rsidRPr="00F351D7">
                    <w:rPr>
                      <w:color w:val="3A3A3A"/>
                    </w:rPr>
                    <w:t>Seracılıkta kalite kontrol süreçleri</w:t>
                  </w:r>
                </w:p>
              </w:tc>
            </w:tr>
            <w:tr w:rsidR="002E69C5" w:rsidRPr="00F351D7" w14:paraId="3256F70E" w14:textId="77777777" w:rsidTr="0040395A">
              <w:trPr>
                <w:trHeight w:val="269"/>
              </w:trPr>
              <w:tc>
                <w:tcPr>
                  <w:tcW w:w="1544" w:type="dxa"/>
                  <w:vAlign w:val="center"/>
                </w:tcPr>
                <w:p w14:paraId="5DEC27E6" w14:textId="77777777" w:rsidR="002E69C5" w:rsidRPr="00F351D7" w:rsidRDefault="002E69C5" w:rsidP="008A447D">
                  <w:pPr>
                    <w:spacing w:line="276" w:lineRule="auto"/>
                  </w:pPr>
                  <w:r w:rsidRPr="00F351D7">
                    <w:rPr>
                      <w:color w:val="3B3A36"/>
                    </w:rPr>
                    <w:t>12 Hafta</w:t>
                  </w:r>
                </w:p>
              </w:tc>
              <w:tc>
                <w:tcPr>
                  <w:tcW w:w="6966" w:type="dxa"/>
                  <w:vAlign w:val="center"/>
                </w:tcPr>
                <w:p w14:paraId="47C381CA" w14:textId="77777777" w:rsidR="002E69C5" w:rsidRPr="00F351D7" w:rsidRDefault="002E69C5" w:rsidP="008A447D">
                  <w:pPr>
                    <w:spacing w:line="276" w:lineRule="auto"/>
                  </w:pPr>
                  <w:r w:rsidRPr="00F351D7">
                    <w:rPr>
                      <w:color w:val="3A3A3A"/>
                    </w:rPr>
                    <w:t>Seracılık ürünlerinin piyasaya hazırlanması</w:t>
                  </w:r>
                </w:p>
              </w:tc>
            </w:tr>
            <w:tr w:rsidR="002E69C5" w:rsidRPr="00F351D7" w14:paraId="725612B8" w14:textId="77777777" w:rsidTr="0040395A">
              <w:trPr>
                <w:trHeight w:val="280"/>
              </w:trPr>
              <w:tc>
                <w:tcPr>
                  <w:tcW w:w="1544" w:type="dxa"/>
                  <w:vAlign w:val="center"/>
                </w:tcPr>
                <w:p w14:paraId="4D50914D" w14:textId="77777777" w:rsidR="002E69C5" w:rsidRPr="00F351D7" w:rsidRDefault="002E69C5" w:rsidP="008A447D">
                  <w:pPr>
                    <w:spacing w:line="276" w:lineRule="auto"/>
                  </w:pPr>
                  <w:r w:rsidRPr="00F351D7">
                    <w:rPr>
                      <w:color w:val="3B3A36"/>
                    </w:rPr>
                    <w:t>13 Hafta</w:t>
                  </w:r>
                </w:p>
              </w:tc>
              <w:tc>
                <w:tcPr>
                  <w:tcW w:w="6966" w:type="dxa"/>
                  <w:vAlign w:val="center"/>
                </w:tcPr>
                <w:p w14:paraId="26E3202D" w14:textId="77777777" w:rsidR="002E69C5" w:rsidRPr="00F351D7" w:rsidRDefault="002E69C5" w:rsidP="008A447D">
                  <w:pPr>
                    <w:spacing w:line="276" w:lineRule="auto"/>
                  </w:pPr>
                  <w:r w:rsidRPr="00F351D7">
                    <w:rPr>
                      <w:color w:val="3A3A3A"/>
                    </w:rPr>
                    <w:t>Seracılık ürünlerinin iç ve dış pazar olanakları</w:t>
                  </w:r>
                </w:p>
              </w:tc>
            </w:tr>
            <w:tr w:rsidR="002E69C5" w:rsidRPr="00F351D7" w14:paraId="0C4AEEF9" w14:textId="77777777" w:rsidTr="0040395A">
              <w:trPr>
                <w:trHeight w:val="280"/>
              </w:trPr>
              <w:tc>
                <w:tcPr>
                  <w:tcW w:w="1544" w:type="dxa"/>
                  <w:vAlign w:val="center"/>
                </w:tcPr>
                <w:p w14:paraId="6B191BC5" w14:textId="77777777" w:rsidR="002E69C5" w:rsidRPr="00F351D7" w:rsidRDefault="002E69C5" w:rsidP="008A447D">
                  <w:pPr>
                    <w:spacing w:line="276" w:lineRule="auto"/>
                  </w:pPr>
                  <w:r w:rsidRPr="00F351D7">
                    <w:rPr>
                      <w:color w:val="3B3A36"/>
                    </w:rPr>
                    <w:t>14 Hafta</w:t>
                  </w:r>
                </w:p>
              </w:tc>
              <w:tc>
                <w:tcPr>
                  <w:tcW w:w="6966" w:type="dxa"/>
                  <w:vAlign w:val="center"/>
                </w:tcPr>
                <w:p w14:paraId="3D4B4961" w14:textId="77777777" w:rsidR="002E69C5" w:rsidRPr="00F351D7" w:rsidRDefault="002E69C5" w:rsidP="008A447D">
                  <w:pPr>
                    <w:spacing w:line="276" w:lineRule="auto"/>
                  </w:pPr>
                  <w:r w:rsidRPr="00F351D7">
                    <w:rPr>
                      <w:color w:val="3A3A3A"/>
                    </w:rPr>
                    <w:t>Seracılıkta maliyet ve kârlılık analizleri</w:t>
                  </w:r>
                </w:p>
              </w:tc>
            </w:tr>
            <w:tr w:rsidR="002E69C5" w:rsidRPr="00F351D7" w14:paraId="00DC36A6" w14:textId="77777777" w:rsidTr="0040395A">
              <w:trPr>
                <w:trHeight w:val="280"/>
              </w:trPr>
              <w:tc>
                <w:tcPr>
                  <w:tcW w:w="1544" w:type="dxa"/>
                  <w:vAlign w:val="center"/>
                </w:tcPr>
                <w:p w14:paraId="31BE8D0A" w14:textId="77777777" w:rsidR="002E69C5" w:rsidRPr="00F351D7" w:rsidRDefault="002E69C5" w:rsidP="008A447D">
                  <w:pPr>
                    <w:spacing w:line="276" w:lineRule="auto"/>
                  </w:pPr>
                  <w:r w:rsidRPr="00F351D7">
                    <w:rPr>
                      <w:color w:val="3B3A36"/>
                    </w:rPr>
                    <w:t>15 Hafta</w:t>
                  </w:r>
                </w:p>
              </w:tc>
              <w:tc>
                <w:tcPr>
                  <w:tcW w:w="6966" w:type="dxa"/>
                  <w:vAlign w:val="center"/>
                </w:tcPr>
                <w:p w14:paraId="76359684" w14:textId="77777777" w:rsidR="002E69C5" w:rsidRPr="00F351D7" w:rsidRDefault="002E69C5" w:rsidP="008A447D">
                  <w:pPr>
                    <w:spacing w:line="276" w:lineRule="auto"/>
                  </w:pPr>
                  <w:r w:rsidRPr="00F351D7">
                    <w:rPr>
                      <w:color w:val="3A3A3A"/>
                    </w:rPr>
                    <w:t>Seracılıkta projelendirme ve fizibilite analizleri</w:t>
                  </w:r>
                </w:p>
              </w:tc>
            </w:tr>
            <w:tr w:rsidR="002E69C5" w:rsidRPr="00F351D7" w14:paraId="798D0BE8" w14:textId="77777777" w:rsidTr="0040395A">
              <w:trPr>
                <w:trHeight w:val="280"/>
              </w:trPr>
              <w:tc>
                <w:tcPr>
                  <w:tcW w:w="1544" w:type="dxa"/>
                  <w:vAlign w:val="center"/>
                </w:tcPr>
                <w:p w14:paraId="1B2938FA" w14:textId="77777777" w:rsidR="002E69C5" w:rsidRPr="00F351D7" w:rsidRDefault="002E69C5" w:rsidP="008A447D">
                  <w:pPr>
                    <w:spacing w:line="276" w:lineRule="auto"/>
                  </w:pPr>
                  <w:r w:rsidRPr="00F351D7">
                    <w:rPr>
                      <w:color w:val="3B3A36"/>
                    </w:rPr>
                    <w:t>16 Hafta</w:t>
                  </w:r>
                </w:p>
              </w:tc>
              <w:tc>
                <w:tcPr>
                  <w:tcW w:w="6966" w:type="dxa"/>
                  <w:vAlign w:val="center"/>
                </w:tcPr>
                <w:p w14:paraId="177B8AEB" w14:textId="77777777" w:rsidR="002E69C5" w:rsidRPr="00F351D7" w:rsidRDefault="002E69C5" w:rsidP="008A447D">
                  <w:pPr>
                    <w:spacing w:line="276" w:lineRule="auto"/>
                  </w:pPr>
                  <w:r w:rsidRPr="00F351D7">
                    <w:rPr>
                      <w:color w:val="3A3A3A"/>
                    </w:rPr>
                    <w:t>FİNAL SINAVI</w:t>
                  </w:r>
                </w:p>
              </w:tc>
            </w:tr>
          </w:tbl>
          <w:p w14:paraId="330EC41F" w14:textId="77777777" w:rsidR="002E69C5" w:rsidRPr="00F351D7" w:rsidRDefault="002E69C5" w:rsidP="008A447D">
            <w:pPr>
              <w:spacing w:line="276" w:lineRule="auto"/>
            </w:pPr>
          </w:p>
        </w:tc>
      </w:tr>
      <w:tr w:rsidR="002E69C5" w:rsidRPr="00F351D7" w14:paraId="3ED479C2" w14:textId="77777777" w:rsidTr="0040395A">
        <w:trPr>
          <w:gridAfter w:val="1"/>
          <w:wAfter w:w="159" w:type="dxa"/>
          <w:trHeight w:val="2567"/>
        </w:trPr>
        <w:tc>
          <w:tcPr>
            <w:tcW w:w="1757" w:type="dxa"/>
            <w:gridSpan w:val="2"/>
            <w:vAlign w:val="center"/>
          </w:tcPr>
          <w:p w14:paraId="419A893D"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8581" w:type="dxa"/>
            <w:gridSpan w:val="33"/>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40E8621F" w14:textId="77777777" w:rsidTr="0040395A">
              <w:trPr>
                <w:trHeight w:val="404"/>
              </w:trPr>
              <w:tc>
                <w:tcPr>
                  <w:tcW w:w="3019" w:type="dxa"/>
                </w:tcPr>
                <w:p w14:paraId="608FCBB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078619A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3E93A33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2602877D" w14:textId="77777777" w:rsidTr="0040395A">
              <w:trPr>
                <w:trHeight w:val="384"/>
              </w:trPr>
              <w:tc>
                <w:tcPr>
                  <w:tcW w:w="3019" w:type="dxa"/>
                </w:tcPr>
                <w:p w14:paraId="2E09188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2DFDCD2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7CB4252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4DF0DB27" w14:textId="77777777" w:rsidTr="0040395A">
              <w:trPr>
                <w:trHeight w:val="404"/>
              </w:trPr>
              <w:tc>
                <w:tcPr>
                  <w:tcW w:w="3019" w:type="dxa"/>
                </w:tcPr>
                <w:p w14:paraId="4A1487F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10B132D4" w14:textId="77777777" w:rsidR="002E69C5" w:rsidRPr="00F351D7" w:rsidRDefault="002E69C5" w:rsidP="008A447D">
                  <w:pPr>
                    <w:spacing w:line="276" w:lineRule="auto"/>
                    <w:rPr>
                      <w:rFonts w:eastAsia="Carlito"/>
                      <w:color w:val="000000" w:themeColor="text1"/>
                    </w:rPr>
                  </w:pPr>
                </w:p>
              </w:tc>
              <w:tc>
                <w:tcPr>
                  <w:tcW w:w="3020" w:type="dxa"/>
                </w:tcPr>
                <w:p w14:paraId="78F79A8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B3E3792" w14:textId="77777777" w:rsidTr="0040395A">
              <w:trPr>
                <w:trHeight w:val="384"/>
              </w:trPr>
              <w:tc>
                <w:tcPr>
                  <w:tcW w:w="3019" w:type="dxa"/>
                </w:tcPr>
                <w:p w14:paraId="2C144F6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2236A292" w14:textId="77777777" w:rsidR="002E69C5" w:rsidRPr="00F351D7" w:rsidRDefault="002E69C5" w:rsidP="008A447D">
                  <w:pPr>
                    <w:spacing w:line="276" w:lineRule="auto"/>
                    <w:rPr>
                      <w:rFonts w:eastAsia="Carlito"/>
                      <w:color w:val="000000" w:themeColor="text1"/>
                    </w:rPr>
                  </w:pPr>
                </w:p>
              </w:tc>
              <w:tc>
                <w:tcPr>
                  <w:tcW w:w="3020" w:type="dxa"/>
                </w:tcPr>
                <w:p w14:paraId="25077C7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566AD1CE" w14:textId="77777777" w:rsidTr="0040395A">
              <w:trPr>
                <w:trHeight w:val="404"/>
              </w:trPr>
              <w:tc>
                <w:tcPr>
                  <w:tcW w:w="3019" w:type="dxa"/>
                </w:tcPr>
                <w:p w14:paraId="0CE6B62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09E7C9E5" w14:textId="77777777" w:rsidR="002E69C5" w:rsidRPr="00F351D7" w:rsidRDefault="002E69C5" w:rsidP="008A447D">
                  <w:pPr>
                    <w:spacing w:line="276" w:lineRule="auto"/>
                    <w:rPr>
                      <w:rFonts w:eastAsia="Carlito"/>
                      <w:color w:val="000000" w:themeColor="text1"/>
                    </w:rPr>
                  </w:pPr>
                </w:p>
              </w:tc>
              <w:tc>
                <w:tcPr>
                  <w:tcW w:w="3020" w:type="dxa"/>
                </w:tcPr>
                <w:p w14:paraId="1C391F1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0BC3B8E" w14:textId="77777777" w:rsidTr="0040395A">
              <w:trPr>
                <w:trHeight w:val="384"/>
              </w:trPr>
              <w:tc>
                <w:tcPr>
                  <w:tcW w:w="3019" w:type="dxa"/>
                </w:tcPr>
                <w:p w14:paraId="5AFFAFD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1E0A9DE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18599BD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0DD0524" w14:textId="77777777" w:rsidTr="0040395A">
              <w:trPr>
                <w:trHeight w:val="404"/>
              </w:trPr>
              <w:tc>
                <w:tcPr>
                  <w:tcW w:w="3019" w:type="dxa"/>
                </w:tcPr>
                <w:p w14:paraId="1045961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589CED71" w14:textId="77777777" w:rsidR="002E69C5" w:rsidRPr="00F351D7" w:rsidRDefault="002E69C5" w:rsidP="008A447D">
                  <w:pPr>
                    <w:spacing w:line="276" w:lineRule="auto"/>
                    <w:rPr>
                      <w:rFonts w:eastAsia="Carlito"/>
                      <w:color w:val="000000" w:themeColor="text1"/>
                    </w:rPr>
                  </w:pPr>
                </w:p>
              </w:tc>
              <w:tc>
                <w:tcPr>
                  <w:tcW w:w="3020" w:type="dxa"/>
                </w:tcPr>
                <w:p w14:paraId="174DDB2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1B5DFF81" w14:textId="77777777" w:rsidTr="0040395A">
              <w:trPr>
                <w:trHeight w:val="384"/>
              </w:trPr>
              <w:tc>
                <w:tcPr>
                  <w:tcW w:w="3019" w:type="dxa"/>
                </w:tcPr>
                <w:p w14:paraId="5A1B02B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594492C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36C0BEA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15CB2C9B" w14:textId="77777777" w:rsidTr="0040395A">
              <w:trPr>
                <w:trHeight w:val="404"/>
              </w:trPr>
              <w:tc>
                <w:tcPr>
                  <w:tcW w:w="3019" w:type="dxa"/>
                </w:tcPr>
                <w:p w14:paraId="001FC99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oplam</w:t>
                  </w:r>
                </w:p>
              </w:tc>
              <w:tc>
                <w:tcPr>
                  <w:tcW w:w="3019" w:type="dxa"/>
                </w:tcPr>
                <w:p w14:paraId="5E864607" w14:textId="77777777" w:rsidR="002E69C5" w:rsidRPr="00F351D7" w:rsidRDefault="002E69C5" w:rsidP="008A447D">
                  <w:pPr>
                    <w:spacing w:line="276" w:lineRule="auto"/>
                    <w:rPr>
                      <w:rFonts w:eastAsia="Carlito"/>
                      <w:color w:val="000000" w:themeColor="text1"/>
                    </w:rPr>
                  </w:pPr>
                </w:p>
              </w:tc>
              <w:tc>
                <w:tcPr>
                  <w:tcW w:w="3020" w:type="dxa"/>
                </w:tcPr>
                <w:p w14:paraId="60396B0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0</w:t>
                  </w:r>
                </w:p>
              </w:tc>
            </w:tr>
          </w:tbl>
          <w:p w14:paraId="2E7AF9F8" w14:textId="77777777" w:rsidR="002E69C5" w:rsidRPr="00F351D7" w:rsidRDefault="002E69C5" w:rsidP="008A447D">
            <w:pPr>
              <w:spacing w:line="276" w:lineRule="auto"/>
              <w:rPr>
                <w:rFonts w:eastAsia="Carlito"/>
                <w:color w:val="000000" w:themeColor="text1"/>
              </w:rPr>
            </w:pPr>
          </w:p>
        </w:tc>
      </w:tr>
      <w:tr w:rsidR="002E69C5" w:rsidRPr="00F351D7" w14:paraId="2EBC73E1" w14:textId="77777777" w:rsidTr="0040395A">
        <w:trPr>
          <w:gridAfter w:val="1"/>
          <w:wAfter w:w="159" w:type="dxa"/>
          <w:trHeight w:val="2205"/>
        </w:trPr>
        <w:tc>
          <w:tcPr>
            <w:tcW w:w="1757" w:type="dxa"/>
            <w:gridSpan w:val="2"/>
            <w:vAlign w:val="center"/>
          </w:tcPr>
          <w:p w14:paraId="784FD91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581" w:type="dxa"/>
            <w:gridSpan w:val="33"/>
            <w:vAlign w:val="center"/>
          </w:tcPr>
          <w:p w14:paraId="2A47805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1412C280" w14:textId="77777777" w:rsidR="002E69C5" w:rsidRPr="00F351D7" w:rsidRDefault="002E69C5" w:rsidP="008A447D">
            <w:pPr>
              <w:spacing w:line="276" w:lineRule="auto"/>
              <w:rPr>
                <w:rFonts w:eastAsia="Carlito"/>
                <w:color w:val="000000" w:themeColor="text1"/>
              </w:rPr>
            </w:pPr>
          </w:p>
        </w:tc>
      </w:tr>
      <w:tr w:rsidR="002E69C5" w:rsidRPr="00F351D7" w14:paraId="0ADC482B" w14:textId="77777777" w:rsidTr="0040395A">
        <w:trPr>
          <w:gridAfter w:val="1"/>
          <w:wAfter w:w="159" w:type="dxa"/>
          <w:trHeight w:val="830"/>
        </w:trPr>
        <w:tc>
          <w:tcPr>
            <w:tcW w:w="10338" w:type="dxa"/>
            <w:gridSpan w:val="35"/>
            <w:vAlign w:val="center"/>
          </w:tcPr>
          <w:p w14:paraId="0EB64E3E"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02E4494A"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05B85E7D" w14:textId="77777777" w:rsidTr="0040395A">
        <w:trPr>
          <w:gridAfter w:val="1"/>
          <w:wAfter w:w="159" w:type="dxa"/>
          <w:trHeight w:val="830"/>
        </w:trPr>
        <w:tc>
          <w:tcPr>
            <w:tcW w:w="1757" w:type="dxa"/>
            <w:gridSpan w:val="2"/>
            <w:vAlign w:val="center"/>
          </w:tcPr>
          <w:p w14:paraId="3FC95A8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144" w:type="dxa"/>
            <w:gridSpan w:val="5"/>
            <w:vAlign w:val="center"/>
          </w:tcPr>
          <w:p w14:paraId="2AA2299A"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304" w:type="dxa"/>
            <w:gridSpan w:val="8"/>
            <w:vAlign w:val="center"/>
          </w:tcPr>
          <w:p w14:paraId="2A22B13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252" w:type="dxa"/>
            <w:gridSpan w:val="8"/>
            <w:vAlign w:val="center"/>
          </w:tcPr>
          <w:p w14:paraId="0FF574A2"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98" w:type="dxa"/>
            <w:gridSpan w:val="8"/>
            <w:vAlign w:val="center"/>
          </w:tcPr>
          <w:p w14:paraId="568822AC"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683" w:type="dxa"/>
            <w:gridSpan w:val="4"/>
            <w:vAlign w:val="center"/>
          </w:tcPr>
          <w:p w14:paraId="3FA706B0"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7EC3A1A4" w14:textId="77777777" w:rsidTr="0040395A">
        <w:trPr>
          <w:gridAfter w:val="1"/>
          <w:wAfter w:w="159" w:type="dxa"/>
          <w:trHeight w:val="436"/>
        </w:trPr>
        <w:tc>
          <w:tcPr>
            <w:tcW w:w="1757" w:type="dxa"/>
            <w:gridSpan w:val="2"/>
          </w:tcPr>
          <w:p w14:paraId="0D0D9F01"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103051</w:t>
            </w:r>
          </w:p>
        </w:tc>
        <w:tc>
          <w:tcPr>
            <w:tcW w:w="2144" w:type="dxa"/>
            <w:gridSpan w:val="5"/>
          </w:tcPr>
          <w:p w14:paraId="5E99A8AD"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rada Sebze Yetiştiriciliği</w:t>
            </w:r>
          </w:p>
        </w:tc>
        <w:tc>
          <w:tcPr>
            <w:tcW w:w="1304" w:type="dxa"/>
            <w:gridSpan w:val="8"/>
          </w:tcPr>
          <w:p w14:paraId="47E8E15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1252" w:type="dxa"/>
            <w:gridSpan w:val="8"/>
          </w:tcPr>
          <w:p w14:paraId="4C19C768"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1403C3D7"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198" w:type="dxa"/>
            <w:gridSpan w:val="8"/>
          </w:tcPr>
          <w:p w14:paraId="6F7CC786"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683" w:type="dxa"/>
            <w:gridSpan w:val="4"/>
          </w:tcPr>
          <w:p w14:paraId="20FF574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736A8482" w14:textId="77777777" w:rsidTr="0040395A">
        <w:trPr>
          <w:gridAfter w:val="1"/>
          <w:wAfter w:w="159" w:type="dxa"/>
          <w:trHeight w:val="734"/>
        </w:trPr>
        <w:tc>
          <w:tcPr>
            <w:tcW w:w="1757" w:type="dxa"/>
            <w:gridSpan w:val="2"/>
            <w:vAlign w:val="center"/>
          </w:tcPr>
          <w:p w14:paraId="321D1DE5"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581" w:type="dxa"/>
            <w:gridSpan w:val="33"/>
            <w:vAlign w:val="center"/>
          </w:tcPr>
          <w:p w14:paraId="2210A3D9"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55B3A965" w14:textId="77777777" w:rsidTr="0040395A">
        <w:trPr>
          <w:gridAfter w:val="1"/>
          <w:wAfter w:w="159" w:type="dxa"/>
          <w:trHeight w:val="734"/>
        </w:trPr>
        <w:tc>
          <w:tcPr>
            <w:tcW w:w="1757" w:type="dxa"/>
            <w:gridSpan w:val="2"/>
            <w:vAlign w:val="center"/>
          </w:tcPr>
          <w:p w14:paraId="586A76C5"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581" w:type="dxa"/>
            <w:gridSpan w:val="33"/>
            <w:vAlign w:val="center"/>
          </w:tcPr>
          <w:p w14:paraId="075B540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4A445A0A" w14:textId="77777777" w:rsidTr="0040395A">
        <w:trPr>
          <w:gridAfter w:val="1"/>
          <w:wAfter w:w="159" w:type="dxa"/>
          <w:trHeight w:val="1079"/>
        </w:trPr>
        <w:tc>
          <w:tcPr>
            <w:tcW w:w="1757" w:type="dxa"/>
            <w:gridSpan w:val="2"/>
            <w:vAlign w:val="center"/>
          </w:tcPr>
          <w:p w14:paraId="6876768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581" w:type="dxa"/>
            <w:gridSpan w:val="33"/>
            <w:vAlign w:val="center"/>
          </w:tcPr>
          <w:p w14:paraId="23AD4BDE" w14:textId="77777777" w:rsidR="002E69C5" w:rsidRPr="00F351D7" w:rsidRDefault="002E69C5" w:rsidP="008A447D">
            <w:pPr>
              <w:pBdr>
                <w:top w:val="nil"/>
                <w:left w:val="nil"/>
                <w:bottom w:val="nil"/>
                <w:right w:val="nil"/>
                <w:between w:val="nil"/>
              </w:pBdr>
              <w:spacing w:line="276" w:lineRule="auto"/>
              <w:rPr>
                <w:rFonts w:eastAsia="Carlito"/>
              </w:rPr>
            </w:pPr>
            <w:r w:rsidRPr="00F351D7">
              <w:t>Bu ders, örtü altı sebze yetiştiriciliğinin temel ilke ve uygulamalarını kapsamaktadır. Sera sistemlerinin tanıtımı, sera tipleri ve yapısal özellikleri, sera iklim faktörlerinin kontrolü, sebze türlerinin yetiştirme istekleri, fide üretimi, dikim teknikleri, sulama ve gübreleme (fertigasyon) uygulamaları dersin temel içeriğini oluşturur. Ayrıca sera sebzeciliğinde hastalık ve zararlılarla mücadele, entegre mücadele yöntemleri, verim ve kalite yönetimi, hasat ve hasat sonrası işlemler ile sürdürülebilir üretim teknikleri de ele alınmaktadır.</w:t>
            </w:r>
            <w:r w:rsidRPr="00F351D7">
              <w:rPr>
                <w:rFonts w:eastAsia="Carlito"/>
              </w:rPr>
              <w:t xml:space="preserve"> </w:t>
            </w:r>
            <w:r w:rsidRPr="00F351D7">
              <w:t xml:space="preserve">Bu dersin amacı, öğrencilere serada sebze yetiştiriciliği konusunda temel bilgi ve uygulama becerisi kazandırmaktır. Öğrencilerin kontrollü tarım sistemlerini tanıması, sera ortamında üretim planlaması yapabilmesi ve modern yetiştiricilik tekniklerini uygulayabilmesi hedeflenmektedir. Ayrıca öğrencilerin, </w:t>
            </w:r>
            <w:r w:rsidRPr="00F351D7">
              <w:lastRenderedPageBreak/>
              <w:t>yüksek verimli ve kaliteli üretim yapabilme, hastalık ve zararlılarla etkin mücadele edebilme ve sürdürülebilir tarım ilkelerini benimseyebilme yeterliliklerinin geliştirilmesi amaçlanmaktadır.</w:t>
            </w:r>
          </w:p>
        </w:tc>
      </w:tr>
      <w:tr w:rsidR="002E69C5" w:rsidRPr="00F351D7" w14:paraId="57ACF99A" w14:textId="77777777" w:rsidTr="0040395A">
        <w:trPr>
          <w:gridAfter w:val="1"/>
          <w:wAfter w:w="159" w:type="dxa"/>
          <w:trHeight w:val="1156"/>
        </w:trPr>
        <w:tc>
          <w:tcPr>
            <w:tcW w:w="1757" w:type="dxa"/>
            <w:gridSpan w:val="2"/>
            <w:vAlign w:val="center"/>
          </w:tcPr>
          <w:p w14:paraId="3B3F1C0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 Kitabı / Kitapları</w:t>
            </w:r>
          </w:p>
          <w:p w14:paraId="7F23360B"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581" w:type="dxa"/>
            <w:gridSpan w:val="33"/>
            <w:vAlign w:val="center"/>
          </w:tcPr>
          <w:p w14:paraId="04DD4DB8" w14:textId="77777777" w:rsidR="002E69C5" w:rsidRPr="00F351D7" w:rsidRDefault="002E69C5" w:rsidP="008A447D">
            <w:pPr>
              <w:pBdr>
                <w:top w:val="nil"/>
                <w:left w:val="nil"/>
                <w:bottom w:val="nil"/>
                <w:right w:val="nil"/>
                <w:between w:val="nil"/>
              </w:pBdr>
              <w:spacing w:line="276" w:lineRule="auto"/>
              <w:rPr>
                <w:shd w:val="clear" w:color="auto" w:fill="FFFFFF"/>
              </w:rPr>
            </w:pPr>
            <w:r w:rsidRPr="00F351D7">
              <w:br/>
            </w:r>
          </w:p>
          <w:p w14:paraId="38FB39ED" w14:textId="77777777" w:rsidR="002E69C5" w:rsidRPr="00F351D7" w:rsidRDefault="002E69C5" w:rsidP="008A447D">
            <w:pPr>
              <w:spacing w:line="276" w:lineRule="auto"/>
            </w:pPr>
            <w:r w:rsidRPr="00F351D7">
              <w:rPr>
                <w:color w:val="3A3A3A"/>
              </w:rPr>
              <w:br/>
            </w:r>
            <w:r w:rsidRPr="00F351D7">
              <w:t xml:space="preserve">Kumar, S., and Singh, B. (2019). Protected cultivation of vegetables: Principles and practices. </w:t>
            </w:r>
            <w:r w:rsidRPr="00F351D7">
              <w:rPr>
                <w:rStyle w:val="Vurgu"/>
              </w:rPr>
              <w:t>Journal of Horticultural Science</w:t>
            </w:r>
            <w:r w:rsidRPr="00F351D7">
              <w:t>, 14(2), 45–58.</w:t>
            </w:r>
          </w:p>
          <w:p w14:paraId="18EA07C6" w14:textId="77777777" w:rsidR="002E69C5" w:rsidRPr="00F351D7" w:rsidRDefault="002E69C5" w:rsidP="008A447D">
            <w:pPr>
              <w:spacing w:line="276" w:lineRule="auto"/>
              <w:rPr>
                <w:color w:val="212529"/>
              </w:rPr>
            </w:pPr>
            <w:r w:rsidRPr="00F351D7">
              <w:t xml:space="preserve">Tüzel, Y., ve Öztekin, G. B. (2018). Örtü altı sebze yetiştiriciliği. </w:t>
            </w:r>
            <w:r w:rsidRPr="00F351D7">
              <w:rPr>
                <w:rStyle w:val="Vurgu"/>
              </w:rPr>
              <w:t>Ege Üniversitesi Ziraat Fakültesi Yayınları</w:t>
            </w:r>
            <w:r w:rsidRPr="00F351D7">
              <w:t>.</w:t>
            </w:r>
          </w:p>
          <w:p w14:paraId="65390620"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7F92CC21" w14:textId="77777777" w:rsidTr="0040395A">
        <w:trPr>
          <w:gridAfter w:val="1"/>
          <w:wAfter w:w="159" w:type="dxa"/>
          <w:trHeight w:val="1050"/>
        </w:trPr>
        <w:tc>
          <w:tcPr>
            <w:tcW w:w="1757" w:type="dxa"/>
            <w:gridSpan w:val="2"/>
            <w:tcBorders>
              <w:top w:val="nil"/>
            </w:tcBorders>
            <w:vAlign w:val="center"/>
          </w:tcPr>
          <w:p w14:paraId="21F06C14"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581" w:type="dxa"/>
            <w:gridSpan w:val="33"/>
            <w:vAlign w:val="center"/>
          </w:tcPr>
          <w:p w14:paraId="1F6EFAA8" w14:textId="77777777" w:rsidR="002E69C5" w:rsidRPr="00F351D7" w:rsidRDefault="002E69C5" w:rsidP="008A447D">
            <w:pPr>
              <w:pBdr>
                <w:top w:val="nil"/>
                <w:left w:val="nil"/>
                <w:bottom w:val="nil"/>
                <w:right w:val="nil"/>
                <w:between w:val="nil"/>
              </w:pBdr>
              <w:spacing w:line="276" w:lineRule="auto"/>
              <w:rPr>
                <w:rFonts w:eastAsia="Carlito"/>
              </w:rPr>
            </w:pPr>
            <w:r w:rsidRPr="00F351D7">
              <w:t>.Öğrenciler ekip halinde çalışarak iş birliği ve problem çözme becerilerini geliştirir.</w:t>
            </w:r>
          </w:p>
        </w:tc>
      </w:tr>
      <w:tr w:rsidR="002E69C5" w:rsidRPr="00F351D7" w14:paraId="4C391FDF" w14:textId="77777777" w:rsidTr="0040395A">
        <w:trPr>
          <w:gridAfter w:val="1"/>
          <w:wAfter w:w="159" w:type="dxa"/>
          <w:trHeight w:val="557"/>
        </w:trPr>
        <w:tc>
          <w:tcPr>
            <w:tcW w:w="1757" w:type="dxa"/>
            <w:gridSpan w:val="2"/>
            <w:vAlign w:val="center"/>
          </w:tcPr>
          <w:p w14:paraId="3DAE0AA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581" w:type="dxa"/>
            <w:gridSpan w:val="33"/>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2E69C5" w:rsidRPr="00F351D7" w14:paraId="690A1106" w14:textId="77777777" w:rsidTr="0040395A">
              <w:trPr>
                <w:trHeight w:val="279"/>
              </w:trPr>
              <w:tc>
                <w:tcPr>
                  <w:tcW w:w="316" w:type="dxa"/>
                  <w:vAlign w:val="center"/>
                </w:tcPr>
                <w:p w14:paraId="58DC258D" w14:textId="77777777" w:rsidR="002E69C5" w:rsidRPr="00F351D7" w:rsidRDefault="002E69C5" w:rsidP="008A447D">
                  <w:pPr>
                    <w:spacing w:line="276" w:lineRule="auto"/>
                    <w:rPr>
                      <w:rFonts w:eastAsia="Carlito"/>
                    </w:rPr>
                  </w:pPr>
                  <w:r w:rsidRPr="00F351D7">
                    <w:rPr>
                      <w:color w:val="3A3A3A"/>
                    </w:rPr>
                    <w:t>1</w:t>
                  </w:r>
                </w:p>
              </w:tc>
              <w:tc>
                <w:tcPr>
                  <w:tcW w:w="8873" w:type="dxa"/>
                  <w:vAlign w:val="center"/>
                </w:tcPr>
                <w:p w14:paraId="10996D7D" w14:textId="77777777" w:rsidR="002E69C5" w:rsidRPr="00F351D7" w:rsidRDefault="002E69C5" w:rsidP="008A447D">
                  <w:pPr>
                    <w:spacing w:line="276" w:lineRule="auto"/>
                    <w:rPr>
                      <w:rFonts w:eastAsia="Carlito"/>
                    </w:rPr>
                  </w:pPr>
                  <w:r w:rsidRPr="00F351D7">
                    <w:t>Örtü altı yetiştiricilik sistemlerinin temel özelliklerini açıklar.</w:t>
                  </w:r>
                </w:p>
              </w:tc>
            </w:tr>
            <w:tr w:rsidR="002E69C5" w:rsidRPr="00F351D7" w14:paraId="6FFFF3C5" w14:textId="77777777" w:rsidTr="0040395A">
              <w:trPr>
                <w:trHeight w:val="267"/>
              </w:trPr>
              <w:tc>
                <w:tcPr>
                  <w:tcW w:w="316" w:type="dxa"/>
                  <w:vAlign w:val="center"/>
                </w:tcPr>
                <w:p w14:paraId="423C115C" w14:textId="77777777" w:rsidR="002E69C5" w:rsidRPr="00F351D7" w:rsidRDefault="002E69C5" w:rsidP="008A447D">
                  <w:pPr>
                    <w:spacing w:line="276" w:lineRule="auto"/>
                    <w:rPr>
                      <w:rFonts w:eastAsia="Carlito"/>
                    </w:rPr>
                  </w:pPr>
                  <w:r w:rsidRPr="00F351D7">
                    <w:rPr>
                      <w:color w:val="3A3A3A"/>
                    </w:rPr>
                    <w:t>2</w:t>
                  </w:r>
                </w:p>
              </w:tc>
              <w:tc>
                <w:tcPr>
                  <w:tcW w:w="8873" w:type="dxa"/>
                  <w:vAlign w:val="center"/>
                </w:tcPr>
                <w:p w14:paraId="1572CBC5" w14:textId="77777777" w:rsidR="002E69C5" w:rsidRPr="00F351D7" w:rsidRDefault="002E69C5" w:rsidP="008A447D">
                  <w:pPr>
                    <w:spacing w:line="276" w:lineRule="auto"/>
                    <w:rPr>
                      <w:rFonts w:eastAsia="Carlito"/>
                    </w:rPr>
                  </w:pPr>
                  <w:r w:rsidRPr="00F351D7">
                    <w:t>Sera sebzeciliğinde kullanılan yapı ve donanımları tanır.</w:t>
                  </w:r>
                </w:p>
              </w:tc>
            </w:tr>
            <w:tr w:rsidR="002E69C5" w:rsidRPr="00F351D7" w14:paraId="390BB021" w14:textId="77777777" w:rsidTr="0040395A">
              <w:trPr>
                <w:trHeight w:val="279"/>
              </w:trPr>
              <w:tc>
                <w:tcPr>
                  <w:tcW w:w="316" w:type="dxa"/>
                  <w:vAlign w:val="center"/>
                </w:tcPr>
                <w:p w14:paraId="4937B70A" w14:textId="77777777" w:rsidR="002E69C5" w:rsidRPr="00F351D7" w:rsidRDefault="002E69C5" w:rsidP="008A447D">
                  <w:pPr>
                    <w:spacing w:line="276" w:lineRule="auto"/>
                    <w:rPr>
                      <w:rFonts w:eastAsia="Carlito"/>
                    </w:rPr>
                  </w:pPr>
                  <w:r w:rsidRPr="00F351D7">
                    <w:rPr>
                      <w:color w:val="3A3A3A"/>
                    </w:rPr>
                    <w:t>3</w:t>
                  </w:r>
                </w:p>
              </w:tc>
              <w:tc>
                <w:tcPr>
                  <w:tcW w:w="8873" w:type="dxa"/>
                  <w:shd w:val="clear" w:color="auto" w:fill="FFFFFF" w:themeFill="background1"/>
                  <w:vAlign w:val="center"/>
                </w:tcPr>
                <w:p w14:paraId="7975D8D1" w14:textId="77777777" w:rsidR="002E69C5" w:rsidRPr="00F351D7" w:rsidRDefault="002E69C5" w:rsidP="008A447D">
                  <w:pPr>
                    <w:spacing w:line="276" w:lineRule="auto"/>
                    <w:rPr>
                      <w:rFonts w:eastAsia="Carlito"/>
                    </w:rPr>
                  </w:pPr>
                  <w:r w:rsidRPr="00F351D7">
                    <w:t>Sera ortamında yetiştirilen sebze türlerinin yetiştirme koşullarını değerlendirir.</w:t>
                  </w:r>
                </w:p>
              </w:tc>
            </w:tr>
            <w:tr w:rsidR="002E69C5" w:rsidRPr="00F351D7" w14:paraId="61E3AD99" w14:textId="77777777" w:rsidTr="0040395A">
              <w:trPr>
                <w:trHeight w:val="279"/>
              </w:trPr>
              <w:tc>
                <w:tcPr>
                  <w:tcW w:w="316" w:type="dxa"/>
                  <w:vAlign w:val="center"/>
                </w:tcPr>
                <w:p w14:paraId="1070B28A" w14:textId="77777777" w:rsidR="002E69C5" w:rsidRPr="00F351D7" w:rsidRDefault="002E69C5" w:rsidP="008A447D">
                  <w:pPr>
                    <w:spacing w:line="276" w:lineRule="auto"/>
                    <w:rPr>
                      <w:rFonts w:eastAsia="Carlito"/>
                    </w:rPr>
                  </w:pPr>
                  <w:r w:rsidRPr="00F351D7">
                    <w:rPr>
                      <w:color w:val="3A3A3A"/>
                    </w:rPr>
                    <w:t>4</w:t>
                  </w:r>
                </w:p>
              </w:tc>
              <w:tc>
                <w:tcPr>
                  <w:tcW w:w="8873" w:type="dxa"/>
                  <w:shd w:val="clear" w:color="auto" w:fill="FFFFFF" w:themeFill="background1"/>
                  <w:vAlign w:val="center"/>
                </w:tcPr>
                <w:p w14:paraId="4E7E15B9" w14:textId="77777777" w:rsidR="002E69C5" w:rsidRPr="00F351D7" w:rsidRDefault="002E69C5" w:rsidP="008A447D">
                  <w:pPr>
                    <w:spacing w:line="276" w:lineRule="auto"/>
                  </w:pPr>
                  <w:r w:rsidRPr="00F351D7">
                    <w:t xml:space="preserve">  İklim kontrolü (ısıtma, havalandırma, gölgeleme, nem) uygulamalarını açıklar ve yorumlar. </w:t>
                  </w:r>
                </w:p>
                <w:p w14:paraId="56143FE2" w14:textId="77777777" w:rsidR="002E69C5" w:rsidRPr="00F351D7" w:rsidRDefault="002E69C5" w:rsidP="008A447D">
                  <w:pPr>
                    <w:spacing w:line="276" w:lineRule="auto"/>
                    <w:rPr>
                      <w:rFonts w:eastAsia="Carlito"/>
                    </w:rPr>
                  </w:pPr>
                  <w:r w:rsidRPr="00F351D7">
                    <w:t>  Serada üretim planlaması yaparak ekim, dikim ve bakım işlemlerini sıralar.</w:t>
                  </w:r>
                </w:p>
              </w:tc>
            </w:tr>
          </w:tbl>
          <w:p w14:paraId="7687A104"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39AB8270" w14:textId="77777777" w:rsidTr="0040395A">
        <w:trPr>
          <w:gridAfter w:val="1"/>
          <w:wAfter w:w="159" w:type="dxa"/>
          <w:trHeight w:val="848"/>
        </w:trPr>
        <w:tc>
          <w:tcPr>
            <w:tcW w:w="1757" w:type="dxa"/>
            <w:gridSpan w:val="2"/>
            <w:vAlign w:val="center"/>
          </w:tcPr>
          <w:p w14:paraId="46888CF2"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8581" w:type="dxa"/>
            <w:gridSpan w:val="33"/>
            <w:vAlign w:val="center"/>
          </w:tcPr>
          <w:tbl>
            <w:tblPr>
              <w:tblW w:w="8475" w:type="dxa"/>
              <w:tblLayout w:type="fixed"/>
              <w:tblCellMar>
                <w:left w:w="0" w:type="dxa"/>
                <w:right w:w="0" w:type="dxa"/>
              </w:tblCellMar>
              <w:tblLook w:val="04A0" w:firstRow="1" w:lastRow="0" w:firstColumn="1" w:lastColumn="0" w:noHBand="0" w:noVBand="1"/>
            </w:tblPr>
            <w:tblGrid>
              <w:gridCol w:w="625"/>
              <w:gridCol w:w="7850"/>
            </w:tblGrid>
            <w:tr w:rsidR="002E69C5" w:rsidRPr="00F351D7" w14:paraId="71ED80B8"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F93FF12" w14:textId="77777777" w:rsidR="002E69C5" w:rsidRPr="00F351D7" w:rsidRDefault="002E69C5" w:rsidP="008A447D">
                  <w:pPr>
                    <w:spacing w:line="276" w:lineRule="auto"/>
                    <w:rPr>
                      <w:rFonts w:eastAsia="Carlito"/>
                    </w:rPr>
                  </w:pPr>
                  <w:r w:rsidRPr="00F351D7">
                    <w:rPr>
                      <w:rFonts w:eastAsia="Carlito"/>
                    </w:rPr>
                    <w:t>PÇ-1</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BAD499A" w14:textId="77777777" w:rsidR="002E69C5" w:rsidRPr="00F351D7" w:rsidRDefault="002E69C5" w:rsidP="008A447D">
                  <w:pPr>
                    <w:spacing w:line="276" w:lineRule="auto"/>
                    <w:rPr>
                      <w:rFonts w:eastAsia="Carlito"/>
                    </w:rPr>
                  </w:pPr>
                  <w:r w:rsidRPr="00F351D7">
                    <w:t>Örtü altı yetiştiricilik sistemlerini ve sera tiplerini tanır ve sınıflandırır.</w:t>
                  </w:r>
                </w:p>
              </w:tc>
            </w:tr>
            <w:tr w:rsidR="002E69C5" w:rsidRPr="00F351D7" w14:paraId="6CE41100"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F7002B6" w14:textId="77777777" w:rsidR="002E69C5" w:rsidRPr="00F351D7" w:rsidRDefault="002E69C5" w:rsidP="008A447D">
                  <w:pPr>
                    <w:spacing w:line="276" w:lineRule="auto"/>
                    <w:rPr>
                      <w:rFonts w:eastAsia="Carlito"/>
                    </w:rPr>
                  </w:pPr>
                  <w:r w:rsidRPr="00F351D7">
                    <w:rPr>
                      <w:rFonts w:eastAsia="Carlito"/>
                    </w:rPr>
                    <w:t>PÇ-2</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724E14D" w14:textId="77777777" w:rsidR="002E69C5" w:rsidRPr="00F351D7" w:rsidRDefault="002E69C5" w:rsidP="008A447D">
                  <w:pPr>
                    <w:spacing w:line="276" w:lineRule="auto"/>
                    <w:rPr>
                      <w:rFonts w:eastAsia="Carlito"/>
                    </w:rPr>
                  </w:pPr>
                  <w:r w:rsidRPr="00F351D7">
                    <w:t>Serada yetiştirilen sebze türlerinin ekolojik isteklerini açıklar.</w:t>
                  </w:r>
                </w:p>
              </w:tc>
            </w:tr>
            <w:tr w:rsidR="002E69C5" w:rsidRPr="00F351D7" w14:paraId="43D124C0"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46D1887" w14:textId="77777777" w:rsidR="002E69C5" w:rsidRPr="00F351D7" w:rsidRDefault="002E69C5" w:rsidP="008A447D">
                  <w:pPr>
                    <w:spacing w:line="276" w:lineRule="auto"/>
                    <w:rPr>
                      <w:rFonts w:eastAsia="Carlito"/>
                    </w:rPr>
                  </w:pPr>
                  <w:r w:rsidRPr="00F351D7">
                    <w:rPr>
                      <w:rFonts w:eastAsia="Carlito"/>
                    </w:rPr>
                    <w:t>PÇ-3</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8529954" w14:textId="77777777" w:rsidR="002E69C5" w:rsidRPr="00F351D7" w:rsidRDefault="002E69C5" w:rsidP="008A447D">
                  <w:pPr>
                    <w:spacing w:line="276" w:lineRule="auto"/>
                    <w:rPr>
                      <w:rFonts w:eastAsia="Carlito"/>
                    </w:rPr>
                  </w:pPr>
                  <w:r w:rsidRPr="00F351D7">
                    <w:t>Sera ortamında iklim faktörlerini (sıcaklık, nem, ışık, CO₂) kontrol etme yöntemlerini uygular.</w:t>
                  </w:r>
                </w:p>
              </w:tc>
            </w:tr>
            <w:tr w:rsidR="002E69C5" w:rsidRPr="00F351D7" w14:paraId="0959B357"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97BAF8B" w14:textId="77777777" w:rsidR="002E69C5" w:rsidRPr="00F351D7" w:rsidRDefault="002E69C5" w:rsidP="008A447D">
                  <w:pPr>
                    <w:spacing w:line="276" w:lineRule="auto"/>
                    <w:rPr>
                      <w:rFonts w:eastAsia="Carlito"/>
                    </w:rPr>
                  </w:pPr>
                  <w:r w:rsidRPr="00F351D7">
                    <w:rPr>
                      <w:rFonts w:eastAsia="Carlito"/>
                    </w:rPr>
                    <w:t>PÇ-4</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90A4083" w14:textId="77777777" w:rsidR="002E69C5" w:rsidRPr="00F351D7" w:rsidRDefault="002E69C5" w:rsidP="008A447D">
                  <w:pPr>
                    <w:spacing w:line="276" w:lineRule="auto"/>
                    <w:rPr>
                      <w:rFonts w:eastAsia="Carlito"/>
                    </w:rPr>
                  </w:pPr>
                  <w:r w:rsidRPr="00F351D7">
                    <w:t>Serada toprak hazırlığı, dikim, sulama ve gübreleme işlemlerini planlar ve yürütür.</w:t>
                  </w:r>
                </w:p>
              </w:tc>
            </w:tr>
            <w:tr w:rsidR="002E69C5" w:rsidRPr="00F351D7" w14:paraId="5ED3FED9"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5141CA99" w14:textId="77777777" w:rsidR="002E69C5" w:rsidRPr="00F351D7" w:rsidRDefault="002E69C5" w:rsidP="008A447D">
                  <w:pPr>
                    <w:spacing w:line="276" w:lineRule="auto"/>
                    <w:rPr>
                      <w:rFonts w:eastAsia="Carlito"/>
                    </w:rPr>
                  </w:pPr>
                  <w:r w:rsidRPr="00F351D7">
                    <w:rPr>
                      <w:rFonts w:eastAsia="Carlito"/>
                    </w:rPr>
                    <w:t>PÇ-5</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6406400C" w14:textId="77777777" w:rsidR="002E69C5" w:rsidRPr="00F351D7" w:rsidRDefault="002E69C5" w:rsidP="008A447D">
                  <w:pPr>
                    <w:spacing w:line="276" w:lineRule="auto"/>
                  </w:pPr>
                  <w:r w:rsidRPr="00F351D7">
                    <w:t>Kontrollü ortamda bitki gelişimini izler ve verim-kalite ilişkisini değerlendirir.</w:t>
                  </w:r>
                </w:p>
              </w:tc>
            </w:tr>
            <w:tr w:rsidR="002E69C5" w:rsidRPr="00F351D7" w14:paraId="1944A54F"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05E4B9A8" w14:textId="77777777" w:rsidR="002E69C5" w:rsidRPr="00F351D7" w:rsidRDefault="002E69C5" w:rsidP="008A447D">
                  <w:pPr>
                    <w:spacing w:line="276" w:lineRule="auto"/>
                    <w:rPr>
                      <w:rFonts w:eastAsia="Carlito"/>
                    </w:rPr>
                  </w:pPr>
                  <w:r w:rsidRPr="00F351D7">
                    <w:rPr>
                      <w:rFonts w:eastAsia="Carlito"/>
                    </w:rPr>
                    <w:t>PÇ-6</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32B307F2" w14:textId="77777777" w:rsidR="002E69C5" w:rsidRPr="00F351D7" w:rsidRDefault="002E69C5" w:rsidP="008A447D">
                  <w:pPr>
                    <w:spacing w:line="276" w:lineRule="auto"/>
                  </w:pPr>
                  <w:r w:rsidRPr="00F351D7">
                    <w:t>Serada görülen hastalık, zararlı ve fizyolojik sorunları tanır ve çözüm önerileri geliştirir.</w:t>
                  </w:r>
                </w:p>
              </w:tc>
            </w:tr>
          </w:tbl>
          <w:p w14:paraId="79868BBB" w14:textId="77777777" w:rsidR="002E69C5" w:rsidRPr="00F351D7" w:rsidRDefault="002E69C5" w:rsidP="008A447D">
            <w:pPr>
              <w:spacing w:line="276" w:lineRule="auto"/>
              <w:rPr>
                <w:rFonts w:eastAsia="Carlito"/>
              </w:rPr>
            </w:pPr>
          </w:p>
        </w:tc>
      </w:tr>
      <w:tr w:rsidR="002E69C5" w:rsidRPr="00F351D7" w14:paraId="6FF55924" w14:textId="77777777" w:rsidTr="0040395A">
        <w:trPr>
          <w:gridAfter w:val="1"/>
          <w:wAfter w:w="159" w:type="dxa"/>
          <w:trHeight w:val="1190"/>
        </w:trPr>
        <w:tc>
          <w:tcPr>
            <w:tcW w:w="1757" w:type="dxa"/>
            <w:gridSpan w:val="2"/>
            <w:vAlign w:val="center"/>
          </w:tcPr>
          <w:p w14:paraId="03B7E61F"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8581" w:type="dxa"/>
            <w:gridSpan w:val="33"/>
            <w:vAlign w:val="center"/>
          </w:tcPr>
          <w:p w14:paraId="4103E829" w14:textId="77777777" w:rsidR="002E69C5" w:rsidRPr="00F351D7" w:rsidRDefault="002E69C5"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Bu ders, kontrollü tarım sistemlerinin temelini oluşturan sera yetiştiriciliği uygulamalarını öğreterek alan öğretimine önemli katkı sağlar. Öğrenciler, sera ortamında sebze üretiminin planlanması, yönetilmesi ve optimize edilmesi süreçlerini öğrenerek modern tarım teknikleri konusunda bilgi ve beceri kazanır.</w:t>
            </w:r>
          </w:p>
          <w:p w14:paraId="4DEE4FE0" w14:textId="77777777" w:rsidR="002E69C5" w:rsidRPr="00F351D7" w:rsidRDefault="002E69C5"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Ders kapsamında edinilen bilgiler, öğrencilerin yıl boyunca kesintisiz ve yüksek verimli üretim yapabilme becerilerini geliştirmesine yardımcı olur. İklim kontrolü, sulama, gübreleme ve bitki koruma gibi uygulamalar sayesinde öğrenciler, üretim sürecini bilimsel temellere dayalı olarak yönetmeyi öğrenir.</w:t>
            </w:r>
          </w:p>
          <w:p w14:paraId="4A7B1C31" w14:textId="77777777" w:rsidR="002E69C5" w:rsidRPr="00F351D7" w:rsidRDefault="002E69C5" w:rsidP="008A447D">
            <w:pPr>
              <w:spacing w:before="100" w:beforeAutospacing="1" w:after="100" w:afterAutospacing="1" w:line="276" w:lineRule="auto"/>
            </w:pPr>
            <w:r w:rsidRPr="00F351D7">
              <w:t xml:space="preserve"> </w:t>
            </w:r>
          </w:p>
        </w:tc>
      </w:tr>
      <w:tr w:rsidR="002E69C5" w:rsidRPr="00F351D7" w14:paraId="6D6D97F0" w14:textId="77777777" w:rsidTr="0040395A">
        <w:trPr>
          <w:gridAfter w:val="1"/>
          <w:wAfter w:w="159" w:type="dxa"/>
          <w:trHeight w:val="2567"/>
        </w:trPr>
        <w:tc>
          <w:tcPr>
            <w:tcW w:w="1757" w:type="dxa"/>
            <w:gridSpan w:val="2"/>
            <w:vAlign w:val="center"/>
          </w:tcPr>
          <w:p w14:paraId="3269B60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te İşlenen Konular</w:t>
            </w:r>
          </w:p>
        </w:tc>
        <w:tc>
          <w:tcPr>
            <w:tcW w:w="8581" w:type="dxa"/>
            <w:gridSpan w:val="33"/>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6966"/>
            </w:tblGrid>
            <w:tr w:rsidR="002E69C5" w:rsidRPr="00F351D7" w14:paraId="75AD173A" w14:textId="77777777" w:rsidTr="0040395A">
              <w:trPr>
                <w:trHeight w:val="280"/>
              </w:trPr>
              <w:tc>
                <w:tcPr>
                  <w:tcW w:w="1544" w:type="dxa"/>
                  <w:vAlign w:val="center"/>
                </w:tcPr>
                <w:p w14:paraId="1C78555A" w14:textId="77777777" w:rsidR="002E69C5" w:rsidRPr="00F351D7" w:rsidRDefault="002E69C5" w:rsidP="008A447D">
                  <w:pPr>
                    <w:spacing w:line="276" w:lineRule="auto"/>
                  </w:pPr>
                  <w:r w:rsidRPr="00F351D7">
                    <w:rPr>
                      <w:color w:val="3B3A36"/>
                    </w:rPr>
                    <w:t>1</w:t>
                  </w:r>
                </w:p>
              </w:tc>
              <w:tc>
                <w:tcPr>
                  <w:tcW w:w="6966" w:type="dxa"/>
                  <w:vAlign w:val="center"/>
                </w:tcPr>
                <w:p w14:paraId="4F6F2361" w14:textId="77777777" w:rsidR="002E69C5" w:rsidRPr="00F351D7" w:rsidRDefault="002E69C5" w:rsidP="008A447D">
                  <w:pPr>
                    <w:spacing w:line="276" w:lineRule="auto"/>
                  </w:pPr>
                  <w:r w:rsidRPr="00F351D7">
                    <w:t>Serada sebze yetiştiriciliğine giriş, örtü altı tarımın önemi ve kapsamı</w:t>
                  </w:r>
                </w:p>
              </w:tc>
            </w:tr>
            <w:tr w:rsidR="002E69C5" w:rsidRPr="00F351D7" w14:paraId="50167649" w14:textId="77777777" w:rsidTr="0040395A">
              <w:trPr>
                <w:trHeight w:val="269"/>
              </w:trPr>
              <w:tc>
                <w:tcPr>
                  <w:tcW w:w="1544" w:type="dxa"/>
                  <w:vAlign w:val="center"/>
                </w:tcPr>
                <w:p w14:paraId="0C6107DB" w14:textId="77777777" w:rsidR="002E69C5" w:rsidRPr="00F351D7" w:rsidRDefault="002E69C5" w:rsidP="008A447D">
                  <w:pPr>
                    <w:spacing w:line="276" w:lineRule="auto"/>
                  </w:pPr>
                  <w:r w:rsidRPr="00F351D7">
                    <w:rPr>
                      <w:color w:val="3B3A36"/>
                    </w:rPr>
                    <w:t>2</w:t>
                  </w:r>
                </w:p>
              </w:tc>
              <w:tc>
                <w:tcPr>
                  <w:tcW w:w="6966" w:type="dxa"/>
                  <w:vAlign w:val="center"/>
                </w:tcPr>
                <w:p w14:paraId="017712BC" w14:textId="77777777" w:rsidR="002E69C5" w:rsidRPr="00F351D7" w:rsidRDefault="002E69C5" w:rsidP="008A447D">
                  <w:pPr>
                    <w:spacing w:line="276" w:lineRule="auto"/>
                  </w:pPr>
                  <w:r w:rsidRPr="00F351D7">
                    <w:t>Sera çeşitleri, sera yapısal özellikleri ve kullanılan materyaller</w:t>
                  </w:r>
                </w:p>
              </w:tc>
            </w:tr>
            <w:tr w:rsidR="002E69C5" w:rsidRPr="00F351D7" w14:paraId="07F21A8C" w14:textId="77777777" w:rsidTr="0040395A">
              <w:trPr>
                <w:trHeight w:val="280"/>
              </w:trPr>
              <w:tc>
                <w:tcPr>
                  <w:tcW w:w="1544" w:type="dxa"/>
                  <w:vAlign w:val="center"/>
                </w:tcPr>
                <w:p w14:paraId="08C4AD02" w14:textId="77777777" w:rsidR="002E69C5" w:rsidRPr="00F351D7" w:rsidRDefault="002E69C5" w:rsidP="008A447D">
                  <w:pPr>
                    <w:spacing w:line="276" w:lineRule="auto"/>
                  </w:pPr>
                  <w:r w:rsidRPr="00F351D7">
                    <w:rPr>
                      <w:color w:val="3B3A36"/>
                    </w:rPr>
                    <w:t>3</w:t>
                  </w:r>
                </w:p>
              </w:tc>
              <w:tc>
                <w:tcPr>
                  <w:tcW w:w="6966" w:type="dxa"/>
                  <w:vAlign w:val="center"/>
                </w:tcPr>
                <w:p w14:paraId="7C2DE689" w14:textId="77777777" w:rsidR="002E69C5" w:rsidRPr="00F351D7" w:rsidRDefault="002E69C5" w:rsidP="008A447D">
                  <w:pPr>
                    <w:spacing w:line="276" w:lineRule="auto"/>
                  </w:pPr>
                  <w:r w:rsidRPr="00F351D7">
                    <w:t>Sera iklim faktörleri (ısı, ışık, nem, CO₂) ve kontrolü</w:t>
                  </w:r>
                </w:p>
              </w:tc>
            </w:tr>
            <w:tr w:rsidR="002E69C5" w:rsidRPr="00F351D7" w14:paraId="307C4DFC" w14:textId="77777777" w:rsidTr="0040395A">
              <w:trPr>
                <w:trHeight w:val="269"/>
              </w:trPr>
              <w:tc>
                <w:tcPr>
                  <w:tcW w:w="1544" w:type="dxa"/>
                  <w:vAlign w:val="center"/>
                </w:tcPr>
                <w:p w14:paraId="6DF11B3D" w14:textId="77777777" w:rsidR="002E69C5" w:rsidRPr="00F351D7" w:rsidRDefault="002E69C5" w:rsidP="008A447D">
                  <w:pPr>
                    <w:spacing w:line="276" w:lineRule="auto"/>
                  </w:pPr>
                  <w:r w:rsidRPr="00F351D7">
                    <w:rPr>
                      <w:color w:val="3B3A36"/>
                    </w:rPr>
                    <w:t>4</w:t>
                  </w:r>
                </w:p>
              </w:tc>
              <w:tc>
                <w:tcPr>
                  <w:tcW w:w="6966" w:type="dxa"/>
                  <w:vAlign w:val="center"/>
                </w:tcPr>
                <w:p w14:paraId="55AEDDB5" w14:textId="77777777" w:rsidR="002E69C5" w:rsidRPr="00F351D7" w:rsidRDefault="002E69C5" w:rsidP="008A447D">
                  <w:pPr>
                    <w:spacing w:line="276" w:lineRule="auto"/>
                  </w:pPr>
                  <w:r w:rsidRPr="00F351D7">
                    <w:t>Sebze türlerinin sera yetiştiriciliğine uygunluğu ve yetiştirme istekleri</w:t>
                  </w:r>
                </w:p>
              </w:tc>
            </w:tr>
            <w:tr w:rsidR="002E69C5" w:rsidRPr="00F351D7" w14:paraId="5538E763" w14:textId="77777777" w:rsidTr="0040395A">
              <w:trPr>
                <w:trHeight w:val="280"/>
              </w:trPr>
              <w:tc>
                <w:tcPr>
                  <w:tcW w:w="1544" w:type="dxa"/>
                  <w:vAlign w:val="center"/>
                </w:tcPr>
                <w:p w14:paraId="2BC87F3C" w14:textId="77777777" w:rsidR="002E69C5" w:rsidRPr="00F351D7" w:rsidRDefault="002E69C5" w:rsidP="008A447D">
                  <w:pPr>
                    <w:spacing w:line="276" w:lineRule="auto"/>
                  </w:pPr>
                  <w:r w:rsidRPr="00F351D7">
                    <w:rPr>
                      <w:color w:val="3B3A36"/>
                    </w:rPr>
                    <w:t>5</w:t>
                  </w:r>
                </w:p>
              </w:tc>
              <w:tc>
                <w:tcPr>
                  <w:tcW w:w="6966" w:type="dxa"/>
                  <w:vAlign w:val="center"/>
                </w:tcPr>
                <w:p w14:paraId="45C5ED99" w14:textId="77777777" w:rsidR="002E69C5" w:rsidRPr="00F351D7" w:rsidRDefault="002E69C5" w:rsidP="008A447D">
                  <w:pPr>
                    <w:spacing w:line="276" w:lineRule="auto"/>
                  </w:pPr>
                  <w:r w:rsidRPr="00F351D7">
                    <w:t>Sera kurulumu, toprak/ortam hazırlığı ve yetiştirme sistemleri (topraklı, topraksız)</w:t>
                  </w:r>
                </w:p>
              </w:tc>
            </w:tr>
            <w:tr w:rsidR="002E69C5" w:rsidRPr="00F351D7" w14:paraId="2B5B2092" w14:textId="77777777" w:rsidTr="0040395A">
              <w:trPr>
                <w:trHeight w:val="280"/>
              </w:trPr>
              <w:tc>
                <w:tcPr>
                  <w:tcW w:w="1544" w:type="dxa"/>
                  <w:vAlign w:val="center"/>
                </w:tcPr>
                <w:p w14:paraId="0311B4E2" w14:textId="77777777" w:rsidR="002E69C5" w:rsidRPr="00F351D7" w:rsidRDefault="002E69C5" w:rsidP="008A447D">
                  <w:pPr>
                    <w:spacing w:line="276" w:lineRule="auto"/>
                  </w:pPr>
                  <w:r w:rsidRPr="00F351D7">
                    <w:rPr>
                      <w:color w:val="3B3A36"/>
                    </w:rPr>
                    <w:t>6</w:t>
                  </w:r>
                </w:p>
              </w:tc>
              <w:tc>
                <w:tcPr>
                  <w:tcW w:w="6966" w:type="dxa"/>
                  <w:vAlign w:val="center"/>
                </w:tcPr>
                <w:p w14:paraId="5954F580" w14:textId="77777777" w:rsidR="002E69C5" w:rsidRPr="00F351D7" w:rsidRDefault="002E69C5" w:rsidP="008A447D">
                  <w:pPr>
                    <w:spacing w:line="276" w:lineRule="auto"/>
                  </w:pPr>
                  <w:r w:rsidRPr="00F351D7">
                    <w:t>Fide yetiştiriciliği ve dikim teknikleri</w:t>
                  </w:r>
                </w:p>
              </w:tc>
            </w:tr>
            <w:tr w:rsidR="002E69C5" w:rsidRPr="00F351D7" w14:paraId="51CF7D97" w14:textId="77777777" w:rsidTr="0040395A">
              <w:trPr>
                <w:trHeight w:val="269"/>
              </w:trPr>
              <w:tc>
                <w:tcPr>
                  <w:tcW w:w="1544" w:type="dxa"/>
                  <w:vAlign w:val="center"/>
                </w:tcPr>
                <w:p w14:paraId="61FD4F30" w14:textId="77777777" w:rsidR="002E69C5" w:rsidRPr="00F351D7" w:rsidRDefault="002E69C5" w:rsidP="008A447D">
                  <w:pPr>
                    <w:spacing w:line="276" w:lineRule="auto"/>
                  </w:pPr>
                  <w:r w:rsidRPr="00F351D7">
                    <w:rPr>
                      <w:color w:val="3B3A36"/>
                    </w:rPr>
                    <w:t>7</w:t>
                  </w:r>
                </w:p>
              </w:tc>
              <w:tc>
                <w:tcPr>
                  <w:tcW w:w="6966" w:type="dxa"/>
                  <w:vAlign w:val="center"/>
                </w:tcPr>
                <w:p w14:paraId="4DD3CF96" w14:textId="77777777" w:rsidR="002E69C5" w:rsidRPr="00F351D7" w:rsidRDefault="002E69C5" w:rsidP="008A447D">
                  <w:pPr>
                    <w:spacing w:line="276" w:lineRule="auto"/>
                  </w:pPr>
                  <w:r w:rsidRPr="00F351D7">
                    <w:t>Sulama sistemleri ve damla sulama uygulamaları</w:t>
                  </w:r>
                </w:p>
              </w:tc>
            </w:tr>
            <w:tr w:rsidR="002E69C5" w:rsidRPr="00F351D7" w14:paraId="6B438DE6" w14:textId="77777777" w:rsidTr="0040395A">
              <w:trPr>
                <w:trHeight w:val="256"/>
              </w:trPr>
              <w:tc>
                <w:tcPr>
                  <w:tcW w:w="1544" w:type="dxa"/>
                  <w:vAlign w:val="center"/>
                </w:tcPr>
                <w:p w14:paraId="2011EA5E" w14:textId="77777777" w:rsidR="002E69C5" w:rsidRPr="00F351D7" w:rsidRDefault="002E69C5" w:rsidP="008A447D">
                  <w:pPr>
                    <w:spacing w:line="276" w:lineRule="auto"/>
                  </w:pPr>
                  <w:r w:rsidRPr="00F351D7">
                    <w:rPr>
                      <w:color w:val="3B3A36"/>
                    </w:rPr>
                    <w:t>8</w:t>
                  </w:r>
                </w:p>
              </w:tc>
              <w:tc>
                <w:tcPr>
                  <w:tcW w:w="6966" w:type="dxa"/>
                  <w:vAlign w:val="center"/>
                </w:tcPr>
                <w:p w14:paraId="6A58C9D3" w14:textId="77777777" w:rsidR="002E69C5" w:rsidRPr="00F351D7" w:rsidRDefault="002E69C5" w:rsidP="008A447D">
                  <w:pPr>
                    <w:spacing w:line="276" w:lineRule="auto"/>
                  </w:pPr>
                  <w:r w:rsidRPr="00F351D7">
                    <w:rPr>
                      <w:color w:val="3A3A3A"/>
                    </w:rPr>
                    <w:t>Ara Sınav</w:t>
                  </w:r>
                </w:p>
              </w:tc>
            </w:tr>
            <w:tr w:rsidR="002E69C5" w:rsidRPr="00F351D7" w14:paraId="51AE9B56" w14:textId="77777777" w:rsidTr="0040395A">
              <w:trPr>
                <w:trHeight w:val="269"/>
              </w:trPr>
              <w:tc>
                <w:tcPr>
                  <w:tcW w:w="1544" w:type="dxa"/>
                  <w:vAlign w:val="center"/>
                </w:tcPr>
                <w:p w14:paraId="19A7A020" w14:textId="77777777" w:rsidR="002E69C5" w:rsidRPr="00F351D7" w:rsidRDefault="002E69C5" w:rsidP="008A447D">
                  <w:pPr>
                    <w:spacing w:line="276" w:lineRule="auto"/>
                  </w:pPr>
                  <w:r w:rsidRPr="00F351D7">
                    <w:rPr>
                      <w:color w:val="3B3A36"/>
                    </w:rPr>
                    <w:t>9</w:t>
                  </w:r>
                </w:p>
              </w:tc>
              <w:tc>
                <w:tcPr>
                  <w:tcW w:w="6966" w:type="dxa"/>
                  <w:vAlign w:val="center"/>
                </w:tcPr>
                <w:p w14:paraId="4EB6B0EF" w14:textId="77777777" w:rsidR="002E69C5" w:rsidRPr="00F351D7" w:rsidRDefault="002E69C5" w:rsidP="008A447D">
                  <w:pPr>
                    <w:spacing w:line="276" w:lineRule="auto"/>
                  </w:pPr>
                  <w:r w:rsidRPr="00F351D7">
                    <w:t>Gübreleme programları ve fertigasyon uygulamaları</w:t>
                  </w:r>
                </w:p>
              </w:tc>
            </w:tr>
            <w:tr w:rsidR="002E69C5" w:rsidRPr="00F351D7" w14:paraId="6737E2BE" w14:textId="77777777" w:rsidTr="0040395A">
              <w:trPr>
                <w:trHeight w:val="280"/>
              </w:trPr>
              <w:tc>
                <w:tcPr>
                  <w:tcW w:w="1544" w:type="dxa"/>
                  <w:vAlign w:val="center"/>
                </w:tcPr>
                <w:p w14:paraId="328A1C44" w14:textId="77777777" w:rsidR="002E69C5" w:rsidRPr="00F351D7" w:rsidRDefault="002E69C5" w:rsidP="008A447D">
                  <w:pPr>
                    <w:spacing w:line="276" w:lineRule="auto"/>
                  </w:pPr>
                  <w:r w:rsidRPr="00F351D7">
                    <w:rPr>
                      <w:color w:val="3B3A36"/>
                    </w:rPr>
                    <w:t>10</w:t>
                  </w:r>
                </w:p>
              </w:tc>
              <w:tc>
                <w:tcPr>
                  <w:tcW w:w="6966" w:type="dxa"/>
                  <w:vAlign w:val="center"/>
                </w:tcPr>
                <w:p w14:paraId="776B375D" w14:textId="77777777" w:rsidR="002E69C5" w:rsidRPr="00F351D7" w:rsidRDefault="002E69C5" w:rsidP="008A447D">
                  <w:pPr>
                    <w:spacing w:line="276" w:lineRule="auto"/>
                  </w:pPr>
                  <w:r w:rsidRPr="00F351D7">
                    <w:t>Sera sebzeciliğinde bitki gelişim dönemleri ve bakım işlemleri</w:t>
                  </w:r>
                </w:p>
              </w:tc>
            </w:tr>
            <w:tr w:rsidR="002E69C5" w:rsidRPr="00F351D7" w14:paraId="17DD6E21" w14:textId="77777777" w:rsidTr="0040395A">
              <w:trPr>
                <w:trHeight w:val="280"/>
              </w:trPr>
              <w:tc>
                <w:tcPr>
                  <w:tcW w:w="1544" w:type="dxa"/>
                  <w:vAlign w:val="center"/>
                </w:tcPr>
                <w:p w14:paraId="66028BE1" w14:textId="77777777" w:rsidR="002E69C5" w:rsidRPr="00F351D7" w:rsidRDefault="002E69C5" w:rsidP="008A447D">
                  <w:pPr>
                    <w:spacing w:line="276" w:lineRule="auto"/>
                  </w:pPr>
                  <w:r w:rsidRPr="00F351D7">
                    <w:rPr>
                      <w:color w:val="3B3A36"/>
                    </w:rPr>
                    <w:t>11</w:t>
                  </w:r>
                </w:p>
              </w:tc>
              <w:tc>
                <w:tcPr>
                  <w:tcW w:w="6966" w:type="dxa"/>
                  <w:vAlign w:val="center"/>
                </w:tcPr>
                <w:p w14:paraId="0ABD366B" w14:textId="77777777" w:rsidR="002E69C5" w:rsidRPr="00F351D7" w:rsidRDefault="002E69C5" w:rsidP="008A447D">
                  <w:pPr>
                    <w:spacing w:line="276" w:lineRule="auto"/>
                  </w:pPr>
                  <w:r w:rsidRPr="00F351D7">
                    <w:t>Bitki büyüme düzenleyicileri ve uygulamaları</w:t>
                  </w:r>
                </w:p>
              </w:tc>
            </w:tr>
            <w:tr w:rsidR="002E69C5" w:rsidRPr="00F351D7" w14:paraId="46233CDE" w14:textId="77777777" w:rsidTr="0040395A">
              <w:trPr>
                <w:trHeight w:val="269"/>
              </w:trPr>
              <w:tc>
                <w:tcPr>
                  <w:tcW w:w="1544" w:type="dxa"/>
                  <w:vAlign w:val="center"/>
                </w:tcPr>
                <w:p w14:paraId="24D6B7DD" w14:textId="77777777" w:rsidR="002E69C5" w:rsidRPr="00F351D7" w:rsidRDefault="002E69C5" w:rsidP="008A447D">
                  <w:pPr>
                    <w:spacing w:line="276" w:lineRule="auto"/>
                  </w:pPr>
                  <w:r w:rsidRPr="00F351D7">
                    <w:rPr>
                      <w:color w:val="3B3A36"/>
                    </w:rPr>
                    <w:t>12</w:t>
                  </w:r>
                </w:p>
              </w:tc>
              <w:tc>
                <w:tcPr>
                  <w:tcW w:w="6966" w:type="dxa"/>
                  <w:vAlign w:val="center"/>
                </w:tcPr>
                <w:p w14:paraId="5C5864E3" w14:textId="77777777" w:rsidR="002E69C5" w:rsidRPr="00F351D7" w:rsidRDefault="002E69C5" w:rsidP="008A447D">
                  <w:pPr>
                    <w:spacing w:line="276" w:lineRule="auto"/>
                  </w:pPr>
                  <w:r w:rsidRPr="00F351D7">
                    <w:t>Sera sebzelerinde hastalık ve zararlılar</w:t>
                  </w:r>
                </w:p>
              </w:tc>
            </w:tr>
            <w:tr w:rsidR="002E69C5" w:rsidRPr="00F351D7" w14:paraId="237C53B7" w14:textId="77777777" w:rsidTr="0040395A">
              <w:trPr>
                <w:trHeight w:val="280"/>
              </w:trPr>
              <w:tc>
                <w:tcPr>
                  <w:tcW w:w="1544" w:type="dxa"/>
                  <w:vAlign w:val="center"/>
                </w:tcPr>
                <w:p w14:paraId="50E2F9C6" w14:textId="77777777" w:rsidR="002E69C5" w:rsidRPr="00F351D7" w:rsidRDefault="002E69C5" w:rsidP="008A447D">
                  <w:pPr>
                    <w:spacing w:line="276" w:lineRule="auto"/>
                  </w:pPr>
                  <w:r w:rsidRPr="00F351D7">
                    <w:rPr>
                      <w:color w:val="3B3A36"/>
                    </w:rPr>
                    <w:t>13</w:t>
                  </w:r>
                </w:p>
              </w:tc>
              <w:tc>
                <w:tcPr>
                  <w:tcW w:w="6966" w:type="dxa"/>
                  <w:vAlign w:val="center"/>
                </w:tcPr>
                <w:p w14:paraId="2E94F4B3" w14:textId="77777777" w:rsidR="002E69C5" w:rsidRPr="00F351D7" w:rsidRDefault="002E69C5" w:rsidP="008A447D">
                  <w:pPr>
                    <w:spacing w:line="276" w:lineRule="auto"/>
                  </w:pPr>
                  <w:r w:rsidRPr="00F351D7">
                    <w:t>Entegre mücadele yöntemleri (IPM)</w:t>
                  </w:r>
                </w:p>
              </w:tc>
            </w:tr>
            <w:tr w:rsidR="002E69C5" w:rsidRPr="00F351D7" w14:paraId="331627B8" w14:textId="77777777" w:rsidTr="0040395A">
              <w:trPr>
                <w:trHeight w:val="280"/>
              </w:trPr>
              <w:tc>
                <w:tcPr>
                  <w:tcW w:w="1544" w:type="dxa"/>
                  <w:vAlign w:val="center"/>
                </w:tcPr>
                <w:p w14:paraId="73A46167" w14:textId="77777777" w:rsidR="002E69C5" w:rsidRPr="00F351D7" w:rsidRDefault="002E69C5" w:rsidP="008A447D">
                  <w:pPr>
                    <w:spacing w:line="276" w:lineRule="auto"/>
                  </w:pPr>
                  <w:r w:rsidRPr="00F351D7">
                    <w:rPr>
                      <w:color w:val="3B3A36"/>
                    </w:rPr>
                    <w:t>14</w:t>
                  </w:r>
                </w:p>
              </w:tc>
              <w:tc>
                <w:tcPr>
                  <w:tcW w:w="6966" w:type="dxa"/>
                  <w:vAlign w:val="center"/>
                </w:tcPr>
                <w:p w14:paraId="0439A907" w14:textId="77777777" w:rsidR="002E69C5" w:rsidRPr="00F351D7" w:rsidRDefault="002E69C5" w:rsidP="008A447D">
                  <w:pPr>
                    <w:spacing w:line="276" w:lineRule="auto"/>
                  </w:pPr>
                  <w:r w:rsidRPr="00F351D7">
                    <w:t>Hasat teknikleri ve hasat sonrası işlemler</w:t>
                  </w:r>
                </w:p>
              </w:tc>
            </w:tr>
            <w:tr w:rsidR="002E69C5" w:rsidRPr="00F351D7" w14:paraId="58622412" w14:textId="77777777" w:rsidTr="0040395A">
              <w:trPr>
                <w:trHeight w:val="280"/>
              </w:trPr>
              <w:tc>
                <w:tcPr>
                  <w:tcW w:w="1544" w:type="dxa"/>
                  <w:vAlign w:val="center"/>
                </w:tcPr>
                <w:p w14:paraId="73FE7DD4" w14:textId="77777777" w:rsidR="002E69C5" w:rsidRPr="00F351D7" w:rsidRDefault="002E69C5" w:rsidP="008A447D">
                  <w:pPr>
                    <w:spacing w:line="276" w:lineRule="auto"/>
                  </w:pPr>
                  <w:r w:rsidRPr="00F351D7">
                    <w:rPr>
                      <w:color w:val="3B3A36"/>
                    </w:rPr>
                    <w:t>15</w:t>
                  </w:r>
                </w:p>
              </w:tc>
              <w:tc>
                <w:tcPr>
                  <w:tcW w:w="6966" w:type="dxa"/>
                  <w:vAlign w:val="center"/>
                </w:tcPr>
                <w:p w14:paraId="052E32DE" w14:textId="77777777" w:rsidR="002E69C5" w:rsidRPr="00F351D7" w:rsidRDefault="002E69C5" w:rsidP="008A447D">
                  <w:pPr>
                    <w:spacing w:line="276" w:lineRule="auto"/>
                  </w:pPr>
                  <w:r w:rsidRPr="00F351D7">
                    <w:t>Sera üretiminde verim ve kalite yönetimi, sürdürülebilirlik</w:t>
                  </w:r>
                </w:p>
              </w:tc>
            </w:tr>
            <w:tr w:rsidR="002E69C5" w:rsidRPr="00F351D7" w14:paraId="30E10B80" w14:textId="77777777" w:rsidTr="0040395A">
              <w:trPr>
                <w:trHeight w:val="280"/>
              </w:trPr>
              <w:tc>
                <w:tcPr>
                  <w:tcW w:w="1544" w:type="dxa"/>
                  <w:vAlign w:val="center"/>
                </w:tcPr>
                <w:p w14:paraId="480EB3EF" w14:textId="77777777" w:rsidR="002E69C5" w:rsidRPr="00F351D7" w:rsidRDefault="002E69C5" w:rsidP="008A447D">
                  <w:pPr>
                    <w:spacing w:line="276" w:lineRule="auto"/>
                  </w:pPr>
                  <w:r w:rsidRPr="00F351D7">
                    <w:rPr>
                      <w:color w:val="3B3A36"/>
                    </w:rPr>
                    <w:t>16</w:t>
                  </w:r>
                </w:p>
              </w:tc>
              <w:tc>
                <w:tcPr>
                  <w:tcW w:w="6966" w:type="dxa"/>
                  <w:vAlign w:val="center"/>
                </w:tcPr>
                <w:p w14:paraId="7719B927" w14:textId="77777777" w:rsidR="002E69C5" w:rsidRPr="00F351D7" w:rsidRDefault="002E69C5" w:rsidP="008A447D">
                  <w:pPr>
                    <w:spacing w:line="276" w:lineRule="auto"/>
                  </w:pPr>
                  <w:r w:rsidRPr="00F351D7">
                    <w:rPr>
                      <w:color w:val="3A3A3A"/>
                    </w:rPr>
                    <w:t>Final Sınavı</w:t>
                  </w:r>
                </w:p>
              </w:tc>
            </w:tr>
          </w:tbl>
          <w:p w14:paraId="4482EA91" w14:textId="77777777" w:rsidR="002E69C5" w:rsidRPr="00F351D7" w:rsidRDefault="002E69C5" w:rsidP="008A447D">
            <w:pPr>
              <w:spacing w:line="276" w:lineRule="auto"/>
            </w:pPr>
          </w:p>
        </w:tc>
      </w:tr>
      <w:tr w:rsidR="002E69C5" w:rsidRPr="00F351D7" w14:paraId="1A255694" w14:textId="77777777" w:rsidTr="0040395A">
        <w:trPr>
          <w:gridAfter w:val="1"/>
          <w:wAfter w:w="159" w:type="dxa"/>
          <w:trHeight w:val="2567"/>
        </w:trPr>
        <w:tc>
          <w:tcPr>
            <w:tcW w:w="1757" w:type="dxa"/>
            <w:gridSpan w:val="2"/>
            <w:vAlign w:val="center"/>
          </w:tcPr>
          <w:p w14:paraId="206AB52C"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Değerlendirilme Kriterleri</w:t>
            </w:r>
          </w:p>
        </w:tc>
        <w:tc>
          <w:tcPr>
            <w:tcW w:w="8581" w:type="dxa"/>
            <w:gridSpan w:val="33"/>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5AF484A2" w14:textId="77777777" w:rsidTr="0040395A">
              <w:trPr>
                <w:trHeight w:val="404"/>
              </w:trPr>
              <w:tc>
                <w:tcPr>
                  <w:tcW w:w="3019" w:type="dxa"/>
                </w:tcPr>
                <w:p w14:paraId="38B50A8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14611FE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6D11B25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67A96D3B" w14:textId="77777777" w:rsidTr="0040395A">
              <w:trPr>
                <w:trHeight w:val="384"/>
              </w:trPr>
              <w:tc>
                <w:tcPr>
                  <w:tcW w:w="3019" w:type="dxa"/>
                </w:tcPr>
                <w:p w14:paraId="7191159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65F61A6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2D606FB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37421FE4" w14:textId="77777777" w:rsidTr="0040395A">
              <w:trPr>
                <w:trHeight w:val="404"/>
              </w:trPr>
              <w:tc>
                <w:tcPr>
                  <w:tcW w:w="3019" w:type="dxa"/>
                </w:tcPr>
                <w:p w14:paraId="69D0566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788FDC26" w14:textId="77777777" w:rsidR="002E69C5" w:rsidRPr="00F351D7" w:rsidRDefault="002E69C5" w:rsidP="008A447D">
                  <w:pPr>
                    <w:spacing w:line="276" w:lineRule="auto"/>
                    <w:rPr>
                      <w:rFonts w:eastAsia="Carlito"/>
                      <w:color w:val="000000" w:themeColor="text1"/>
                    </w:rPr>
                  </w:pPr>
                </w:p>
              </w:tc>
              <w:tc>
                <w:tcPr>
                  <w:tcW w:w="3020" w:type="dxa"/>
                </w:tcPr>
                <w:p w14:paraId="41FD8E1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E8103EF" w14:textId="77777777" w:rsidTr="0040395A">
              <w:trPr>
                <w:trHeight w:val="384"/>
              </w:trPr>
              <w:tc>
                <w:tcPr>
                  <w:tcW w:w="3019" w:type="dxa"/>
                </w:tcPr>
                <w:p w14:paraId="7ECE457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4A4CE08B" w14:textId="77777777" w:rsidR="002E69C5" w:rsidRPr="00F351D7" w:rsidRDefault="002E69C5" w:rsidP="008A447D">
                  <w:pPr>
                    <w:spacing w:line="276" w:lineRule="auto"/>
                    <w:rPr>
                      <w:rFonts w:eastAsia="Carlito"/>
                      <w:color w:val="000000" w:themeColor="text1"/>
                    </w:rPr>
                  </w:pPr>
                </w:p>
              </w:tc>
              <w:tc>
                <w:tcPr>
                  <w:tcW w:w="3020" w:type="dxa"/>
                </w:tcPr>
                <w:p w14:paraId="024F126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78A7C01" w14:textId="77777777" w:rsidTr="0040395A">
              <w:trPr>
                <w:trHeight w:val="404"/>
              </w:trPr>
              <w:tc>
                <w:tcPr>
                  <w:tcW w:w="3019" w:type="dxa"/>
                </w:tcPr>
                <w:p w14:paraId="2680A27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2FE6B53C" w14:textId="77777777" w:rsidR="002E69C5" w:rsidRPr="00F351D7" w:rsidRDefault="002E69C5" w:rsidP="008A447D">
                  <w:pPr>
                    <w:spacing w:line="276" w:lineRule="auto"/>
                    <w:rPr>
                      <w:rFonts w:eastAsia="Carlito"/>
                      <w:color w:val="000000" w:themeColor="text1"/>
                    </w:rPr>
                  </w:pPr>
                </w:p>
              </w:tc>
              <w:tc>
                <w:tcPr>
                  <w:tcW w:w="3020" w:type="dxa"/>
                </w:tcPr>
                <w:p w14:paraId="40C3832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6DACF5C2" w14:textId="77777777" w:rsidTr="0040395A">
              <w:trPr>
                <w:trHeight w:val="384"/>
              </w:trPr>
              <w:tc>
                <w:tcPr>
                  <w:tcW w:w="3019" w:type="dxa"/>
                </w:tcPr>
                <w:p w14:paraId="06C4053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2909A49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71FC0DD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02AA21EC" w14:textId="77777777" w:rsidTr="0040395A">
              <w:trPr>
                <w:trHeight w:val="404"/>
              </w:trPr>
              <w:tc>
                <w:tcPr>
                  <w:tcW w:w="3019" w:type="dxa"/>
                </w:tcPr>
                <w:p w14:paraId="1F5CF3E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4C0602CB" w14:textId="77777777" w:rsidR="002E69C5" w:rsidRPr="00F351D7" w:rsidRDefault="002E69C5" w:rsidP="008A447D">
                  <w:pPr>
                    <w:spacing w:line="276" w:lineRule="auto"/>
                    <w:rPr>
                      <w:rFonts w:eastAsia="Carlito"/>
                      <w:color w:val="000000" w:themeColor="text1"/>
                    </w:rPr>
                  </w:pPr>
                </w:p>
              </w:tc>
              <w:tc>
                <w:tcPr>
                  <w:tcW w:w="3020" w:type="dxa"/>
                </w:tcPr>
                <w:p w14:paraId="1DA5F4B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07364DD0" w14:textId="77777777" w:rsidTr="0040395A">
              <w:trPr>
                <w:trHeight w:val="384"/>
              </w:trPr>
              <w:tc>
                <w:tcPr>
                  <w:tcW w:w="3019" w:type="dxa"/>
                </w:tcPr>
                <w:p w14:paraId="53E3FD8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6C80FC2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2B556CA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53A373A1" w14:textId="77777777" w:rsidTr="0040395A">
              <w:trPr>
                <w:trHeight w:val="404"/>
              </w:trPr>
              <w:tc>
                <w:tcPr>
                  <w:tcW w:w="3019" w:type="dxa"/>
                </w:tcPr>
                <w:p w14:paraId="4953E3C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oplam</w:t>
                  </w:r>
                </w:p>
              </w:tc>
              <w:tc>
                <w:tcPr>
                  <w:tcW w:w="3019" w:type="dxa"/>
                </w:tcPr>
                <w:p w14:paraId="32571500" w14:textId="77777777" w:rsidR="002E69C5" w:rsidRPr="00F351D7" w:rsidRDefault="002E69C5" w:rsidP="008A447D">
                  <w:pPr>
                    <w:spacing w:line="276" w:lineRule="auto"/>
                    <w:rPr>
                      <w:rFonts w:eastAsia="Carlito"/>
                      <w:color w:val="000000" w:themeColor="text1"/>
                    </w:rPr>
                  </w:pPr>
                </w:p>
              </w:tc>
              <w:tc>
                <w:tcPr>
                  <w:tcW w:w="3020" w:type="dxa"/>
                </w:tcPr>
                <w:p w14:paraId="51CD7F8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0</w:t>
                  </w:r>
                </w:p>
              </w:tc>
            </w:tr>
          </w:tbl>
          <w:p w14:paraId="4097C9CB" w14:textId="77777777" w:rsidR="002E69C5" w:rsidRPr="00F351D7" w:rsidRDefault="002E69C5" w:rsidP="008A447D">
            <w:pPr>
              <w:spacing w:line="276" w:lineRule="auto"/>
              <w:rPr>
                <w:rFonts w:eastAsia="Carlito"/>
                <w:color w:val="000000" w:themeColor="text1"/>
              </w:rPr>
            </w:pPr>
          </w:p>
        </w:tc>
      </w:tr>
      <w:tr w:rsidR="002E69C5" w:rsidRPr="00F351D7" w14:paraId="4C0F2833" w14:textId="77777777" w:rsidTr="0040395A">
        <w:trPr>
          <w:gridAfter w:val="1"/>
          <w:wAfter w:w="159" w:type="dxa"/>
          <w:trHeight w:val="2205"/>
        </w:trPr>
        <w:tc>
          <w:tcPr>
            <w:tcW w:w="1757" w:type="dxa"/>
            <w:gridSpan w:val="2"/>
            <w:vAlign w:val="center"/>
          </w:tcPr>
          <w:p w14:paraId="2577197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581" w:type="dxa"/>
            <w:gridSpan w:val="33"/>
            <w:vAlign w:val="center"/>
          </w:tcPr>
          <w:p w14:paraId="6519092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0C8100FA" w14:textId="77777777" w:rsidR="002E69C5" w:rsidRPr="00F351D7" w:rsidRDefault="002E69C5" w:rsidP="008A447D">
            <w:pPr>
              <w:spacing w:line="276" w:lineRule="auto"/>
              <w:rPr>
                <w:rFonts w:eastAsia="Carlito"/>
                <w:color w:val="000000" w:themeColor="text1"/>
              </w:rPr>
            </w:pPr>
          </w:p>
        </w:tc>
      </w:tr>
      <w:tr w:rsidR="002E69C5" w:rsidRPr="00F351D7" w14:paraId="3BCFA97C" w14:textId="77777777" w:rsidTr="0040395A">
        <w:trPr>
          <w:gridAfter w:val="1"/>
          <w:wAfter w:w="159" w:type="dxa"/>
          <w:trHeight w:val="830"/>
        </w:trPr>
        <w:tc>
          <w:tcPr>
            <w:tcW w:w="10338" w:type="dxa"/>
            <w:gridSpan w:val="35"/>
            <w:vAlign w:val="center"/>
          </w:tcPr>
          <w:p w14:paraId="7C85FAE6"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3AF7499C"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709ED176" w14:textId="77777777" w:rsidTr="0040395A">
        <w:trPr>
          <w:gridAfter w:val="1"/>
          <w:wAfter w:w="159" w:type="dxa"/>
          <w:trHeight w:val="830"/>
        </w:trPr>
        <w:tc>
          <w:tcPr>
            <w:tcW w:w="1757" w:type="dxa"/>
            <w:gridSpan w:val="2"/>
            <w:vAlign w:val="center"/>
          </w:tcPr>
          <w:p w14:paraId="28A5BC4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191" w:type="dxa"/>
            <w:gridSpan w:val="6"/>
            <w:vAlign w:val="center"/>
          </w:tcPr>
          <w:p w14:paraId="793505D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333" w:type="dxa"/>
            <w:gridSpan w:val="9"/>
            <w:vAlign w:val="center"/>
          </w:tcPr>
          <w:p w14:paraId="022F358D"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264" w:type="dxa"/>
            <w:gridSpan w:val="8"/>
            <w:vAlign w:val="center"/>
          </w:tcPr>
          <w:p w14:paraId="6826074F"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36" w:type="dxa"/>
            <w:gridSpan w:val="8"/>
            <w:vAlign w:val="center"/>
          </w:tcPr>
          <w:p w14:paraId="15F35E89"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657" w:type="dxa"/>
            <w:gridSpan w:val="2"/>
            <w:vAlign w:val="center"/>
          </w:tcPr>
          <w:p w14:paraId="347E696A"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682C3A44" w14:textId="77777777" w:rsidTr="0040395A">
        <w:trPr>
          <w:gridAfter w:val="1"/>
          <w:wAfter w:w="159" w:type="dxa"/>
          <w:trHeight w:val="436"/>
        </w:trPr>
        <w:tc>
          <w:tcPr>
            <w:tcW w:w="1757" w:type="dxa"/>
            <w:gridSpan w:val="2"/>
          </w:tcPr>
          <w:p w14:paraId="17D6806C"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color w:val="000000" w:themeColor="text1"/>
              </w:rPr>
              <w:t>0901058</w:t>
            </w:r>
          </w:p>
          <w:p w14:paraId="1B098016"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p>
        </w:tc>
        <w:tc>
          <w:tcPr>
            <w:tcW w:w="2191" w:type="dxa"/>
            <w:gridSpan w:val="6"/>
          </w:tcPr>
          <w:p w14:paraId="56837F1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ürdürülebilir Tarım Sistemleri</w:t>
            </w:r>
          </w:p>
        </w:tc>
        <w:tc>
          <w:tcPr>
            <w:tcW w:w="1333" w:type="dxa"/>
            <w:gridSpan w:val="9"/>
          </w:tcPr>
          <w:p w14:paraId="0DAF90E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1264" w:type="dxa"/>
            <w:gridSpan w:val="8"/>
          </w:tcPr>
          <w:p w14:paraId="235728A4"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61BEE7EE"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136" w:type="dxa"/>
            <w:gridSpan w:val="8"/>
          </w:tcPr>
          <w:p w14:paraId="73D472D2"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657" w:type="dxa"/>
            <w:gridSpan w:val="2"/>
          </w:tcPr>
          <w:p w14:paraId="3845C891"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0.04.2026</w:t>
            </w:r>
          </w:p>
        </w:tc>
      </w:tr>
      <w:tr w:rsidR="002E69C5" w:rsidRPr="00F351D7" w14:paraId="1C2C2419" w14:textId="77777777" w:rsidTr="0040395A">
        <w:trPr>
          <w:gridAfter w:val="1"/>
          <w:wAfter w:w="159" w:type="dxa"/>
          <w:trHeight w:val="734"/>
        </w:trPr>
        <w:tc>
          <w:tcPr>
            <w:tcW w:w="1757" w:type="dxa"/>
            <w:gridSpan w:val="2"/>
            <w:vAlign w:val="center"/>
          </w:tcPr>
          <w:p w14:paraId="03C42982"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lastRenderedPageBreak/>
              <w:t>Dersi Veren Öğretim Üyesi &amp; E-Posta Adresi</w:t>
            </w:r>
          </w:p>
        </w:tc>
        <w:tc>
          <w:tcPr>
            <w:tcW w:w="8581" w:type="dxa"/>
            <w:gridSpan w:val="33"/>
            <w:vAlign w:val="center"/>
          </w:tcPr>
          <w:p w14:paraId="17791BC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7D75AC80" w14:textId="77777777" w:rsidTr="0040395A">
        <w:trPr>
          <w:gridAfter w:val="1"/>
          <w:wAfter w:w="159" w:type="dxa"/>
          <w:trHeight w:val="734"/>
        </w:trPr>
        <w:tc>
          <w:tcPr>
            <w:tcW w:w="1757" w:type="dxa"/>
            <w:gridSpan w:val="2"/>
            <w:vAlign w:val="center"/>
          </w:tcPr>
          <w:p w14:paraId="64719564"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581" w:type="dxa"/>
            <w:gridSpan w:val="33"/>
            <w:vAlign w:val="center"/>
          </w:tcPr>
          <w:p w14:paraId="747D1403"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7F209640" w14:textId="77777777" w:rsidTr="0040395A">
        <w:trPr>
          <w:gridAfter w:val="1"/>
          <w:wAfter w:w="159" w:type="dxa"/>
          <w:trHeight w:val="1079"/>
        </w:trPr>
        <w:tc>
          <w:tcPr>
            <w:tcW w:w="1757" w:type="dxa"/>
            <w:gridSpan w:val="2"/>
            <w:vAlign w:val="center"/>
          </w:tcPr>
          <w:p w14:paraId="26679C9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581" w:type="dxa"/>
            <w:gridSpan w:val="33"/>
            <w:vAlign w:val="center"/>
          </w:tcPr>
          <w:p w14:paraId="6FF02573" w14:textId="77777777" w:rsidR="002E69C5" w:rsidRPr="00F351D7" w:rsidRDefault="002E69C5" w:rsidP="008A447D">
            <w:pPr>
              <w:pStyle w:val="p1"/>
              <w:spacing w:line="276" w:lineRule="auto"/>
              <w:jc w:val="both"/>
              <w:rPr>
                <w:rFonts w:ascii="Times New Roman" w:hAnsi="Times New Roman"/>
                <w:sz w:val="24"/>
                <w:szCs w:val="24"/>
              </w:rPr>
            </w:pPr>
            <w:r w:rsidRPr="00F351D7">
              <w:rPr>
                <w:rFonts w:ascii="Times New Roman" w:hAnsi="Times New Roman"/>
                <w:sz w:val="24"/>
                <w:szCs w:val="24"/>
              </w:rPr>
              <w:t>İnsan, doğa ve diğer canlı varlıklar arasındaki ilişki ve sürdürülebilirlilik, Ortak geleceğimiz: Brundtland Raporu, Sürdürülebilir ekonomik faaliyetler, Sürdürülebilirlilik ve tarımsal faaliyetler, Sürdürülebilir tarım, doğa, sosyal adalet, Biyoçeşitlilik, Hayvan refahı, Tarımda Verimlilik/Kapasite, tarımsal üretimde çevre maliyetleri ve atık yönetimi</w:t>
            </w:r>
          </w:p>
          <w:p w14:paraId="6AD994A0" w14:textId="77777777" w:rsidR="002E69C5" w:rsidRPr="00F351D7" w:rsidRDefault="002E69C5" w:rsidP="008A447D">
            <w:pPr>
              <w:pStyle w:val="p1"/>
              <w:spacing w:line="276" w:lineRule="auto"/>
              <w:jc w:val="both"/>
              <w:rPr>
                <w:rFonts w:ascii="Times New Roman" w:hAnsi="Times New Roman"/>
                <w:sz w:val="24"/>
                <w:szCs w:val="24"/>
              </w:rPr>
            </w:pPr>
          </w:p>
          <w:p w14:paraId="3827B509" w14:textId="77777777" w:rsidR="002E69C5" w:rsidRPr="00F351D7" w:rsidRDefault="002E69C5" w:rsidP="008A447D">
            <w:pPr>
              <w:pStyle w:val="p1"/>
              <w:spacing w:line="276" w:lineRule="auto"/>
              <w:jc w:val="both"/>
              <w:rPr>
                <w:rFonts w:ascii="Times New Roman" w:hAnsi="Times New Roman"/>
                <w:sz w:val="24"/>
                <w:szCs w:val="24"/>
              </w:rPr>
            </w:pPr>
            <w:r w:rsidRPr="00F351D7">
              <w:rPr>
                <w:rFonts w:ascii="Times New Roman" w:hAnsi="Times New Roman"/>
                <w:sz w:val="24"/>
                <w:szCs w:val="24"/>
              </w:rPr>
              <w:t>Bu dersin amacı, insan varlığının devamı için karşılanması gereken insan ihtiyaçlarının üretiminde, doğada gerçekleştirilen ekonomik faaliyetlerin insan, doğa ve diğer canlı varlıklara zarar vermeyen ve onları onaran, koruyan ve geliştiren üretim ilke, kural ve uygulamalarının önemini anlatmak.</w:t>
            </w:r>
          </w:p>
          <w:p w14:paraId="6658FE4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4E8E6707" w14:textId="77777777" w:rsidTr="0040395A">
        <w:trPr>
          <w:gridAfter w:val="1"/>
          <w:wAfter w:w="159" w:type="dxa"/>
          <w:trHeight w:val="1156"/>
        </w:trPr>
        <w:tc>
          <w:tcPr>
            <w:tcW w:w="1757" w:type="dxa"/>
            <w:gridSpan w:val="2"/>
            <w:vAlign w:val="center"/>
          </w:tcPr>
          <w:p w14:paraId="203123F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183E7BCD"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581" w:type="dxa"/>
            <w:gridSpan w:val="33"/>
            <w:vAlign w:val="center"/>
          </w:tcPr>
          <w:p w14:paraId="3020279D" w14:textId="77777777" w:rsidR="002E69C5" w:rsidRPr="00F351D7" w:rsidRDefault="002E69C5" w:rsidP="008A447D">
            <w:pPr>
              <w:pStyle w:val="p1"/>
              <w:spacing w:line="276" w:lineRule="auto"/>
              <w:jc w:val="both"/>
              <w:rPr>
                <w:rFonts w:ascii="Times New Roman" w:hAnsi="Times New Roman"/>
                <w:sz w:val="24"/>
                <w:szCs w:val="24"/>
              </w:rPr>
            </w:pPr>
            <w:r w:rsidRPr="00F351D7">
              <w:rPr>
                <w:rFonts w:ascii="Times New Roman" w:hAnsi="Times New Roman"/>
                <w:sz w:val="24"/>
                <w:szCs w:val="24"/>
              </w:rPr>
              <w:t>1. Christine Jakobsson, Sustainable Agriculture, The Baltic University</w:t>
            </w:r>
          </w:p>
          <w:p w14:paraId="5C9C7817" w14:textId="77777777" w:rsidR="002E69C5" w:rsidRPr="00F351D7" w:rsidRDefault="002E69C5" w:rsidP="008A447D">
            <w:pPr>
              <w:pStyle w:val="p1"/>
              <w:spacing w:line="276" w:lineRule="auto"/>
              <w:jc w:val="both"/>
              <w:rPr>
                <w:rFonts w:ascii="Times New Roman" w:hAnsi="Times New Roman"/>
                <w:sz w:val="24"/>
                <w:szCs w:val="24"/>
              </w:rPr>
            </w:pPr>
            <w:r w:rsidRPr="00F351D7">
              <w:rPr>
                <w:rFonts w:ascii="Times New Roman" w:hAnsi="Times New Roman"/>
                <w:sz w:val="24"/>
                <w:szCs w:val="24"/>
              </w:rPr>
              <w:t xml:space="preserve">Programme, Uppsala University, 2012. http://www.diva-portal.org/smash/get/diva2:603516/FULLTEXT01.pdfJun </w:t>
            </w:r>
          </w:p>
          <w:p w14:paraId="79B80430" w14:textId="77777777" w:rsidR="002E69C5" w:rsidRPr="00F351D7" w:rsidRDefault="002E69C5" w:rsidP="008A447D">
            <w:pPr>
              <w:pStyle w:val="p1"/>
              <w:spacing w:line="276" w:lineRule="auto"/>
              <w:jc w:val="both"/>
              <w:rPr>
                <w:rFonts w:ascii="Times New Roman" w:hAnsi="Times New Roman"/>
                <w:sz w:val="24"/>
                <w:szCs w:val="24"/>
              </w:rPr>
            </w:pPr>
            <w:r w:rsidRPr="00F351D7">
              <w:rPr>
                <w:rFonts w:ascii="Times New Roman" w:hAnsi="Times New Roman"/>
                <w:sz w:val="24"/>
                <w:szCs w:val="24"/>
              </w:rPr>
              <w:t>2. Fritz J. Häni, László Pintér and Hans R. Herren. Sustainable Agriculture. International Institute for Sustainable Development and Swiss College of Agriculture, 2007. https://www.iisd.org/system/files/publications/infasa_common_principles.pdf</w:t>
            </w:r>
          </w:p>
          <w:p w14:paraId="23858C9E" w14:textId="77777777" w:rsidR="002E69C5" w:rsidRPr="00F351D7" w:rsidRDefault="002E69C5" w:rsidP="008A447D">
            <w:pPr>
              <w:pStyle w:val="p1"/>
              <w:spacing w:line="276" w:lineRule="auto"/>
              <w:jc w:val="both"/>
              <w:rPr>
                <w:rFonts w:ascii="Times New Roman" w:hAnsi="Times New Roman"/>
                <w:sz w:val="24"/>
                <w:szCs w:val="24"/>
              </w:rPr>
            </w:pPr>
            <w:r w:rsidRPr="00F351D7">
              <w:rPr>
                <w:rFonts w:ascii="Times New Roman" w:hAnsi="Times New Roman"/>
                <w:sz w:val="24"/>
                <w:szCs w:val="24"/>
              </w:rPr>
              <w:t>3. Ders notları ve Dijitaj materyaller</w:t>
            </w:r>
          </w:p>
          <w:p w14:paraId="55704185"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30684A74" w14:textId="77777777" w:rsidTr="0040395A">
        <w:trPr>
          <w:gridAfter w:val="1"/>
          <w:wAfter w:w="159" w:type="dxa"/>
          <w:trHeight w:val="1050"/>
        </w:trPr>
        <w:tc>
          <w:tcPr>
            <w:tcW w:w="1757" w:type="dxa"/>
            <w:gridSpan w:val="2"/>
            <w:tcBorders>
              <w:top w:val="nil"/>
            </w:tcBorders>
            <w:vAlign w:val="center"/>
          </w:tcPr>
          <w:p w14:paraId="48135DF8"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581" w:type="dxa"/>
            <w:gridSpan w:val="33"/>
            <w:vAlign w:val="center"/>
          </w:tcPr>
          <w:p w14:paraId="2A08D88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Hazırlanan ders notları ve sunumları öğrenciler ile paylaşılmaktadır.</w:t>
            </w:r>
          </w:p>
        </w:tc>
      </w:tr>
      <w:tr w:rsidR="002E69C5" w:rsidRPr="00F351D7" w14:paraId="26F31E51" w14:textId="77777777" w:rsidTr="0040395A">
        <w:trPr>
          <w:gridAfter w:val="1"/>
          <w:wAfter w:w="159" w:type="dxa"/>
          <w:trHeight w:val="557"/>
        </w:trPr>
        <w:tc>
          <w:tcPr>
            <w:tcW w:w="1757" w:type="dxa"/>
            <w:gridSpan w:val="2"/>
            <w:vAlign w:val="center"/>
          </w:tcPr>
          <w:p w14:paraId="2BFD049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581" w:type="dxa"/>
            <w:gridSpan w:val="33"/>
            <w:vAlign w:val="center"/>
          </w:tcPr>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8076"/>
            </w:tblGrid>
            <w:tr w:rsidR="002E69C5" w:rsidRPr="00F351D7" w14:paraId="5EEC939A" w14:textId="77777777" w:rsidTr="0040395A">
              <w:trPr>
                <w:trHeight w:val="279"/>
              </w:trPr>
              <w:tc>
                <w:tcPr>
                  <w:tcW w:w="360" w:type="dxa"/>
                </w:tcPr>
                <w:p w14:paraId="24A583B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8076" w:type="dxa"/>
                </w:tcPr>
                <w:p w14:paraId="7CBA2D03" w14:textId="77777777" w:rsidR="002E69C5" w:rsidRPr="00F351D7" w:rsidRDefault="002E69C5" w:rsidP="008A447D">
                  <w:pPr>
                    <w:pStyle w:val="p1"/>
                    <w:spacing w:line="276" w:lineRule="auto"/>
                    <w:jc w:val="both"/>
                    <w:rPr>
                      <w:rFonts w:ascii="Times New Roman" w:hAnsi="Times New Roman"/>
                      <w:sz w:val="24"/>
                      <w:szCs w:val="24"/>
                    </w:rPr>
                  </w:pPr>
                  <w:r w:rsidRPr="00F351D7">
                    <w:rPr>
                      <w:rFonts w:ascii="Times New Roman" w:hAnsi="Times New Roman"/>
                      <w:sz w:val="24"/>
                      <w:szCs w:val="24"/>
                    </w:rPr>
                    <w:t>Sürdürülebilir kavramını açıklar.</w:t>
                  </w:r>
                </w:p>
                <w:p w14:paraId="0D5DB4C5" w14:textId="77777777" w:rsidR="002E69C5" w:rsidRPr="00F351D7" w:rsidRDefault="002E69C5" w:rsidP="008A447D">
                  <w:pPr>
                    <w:spacing w:line="276" w:lineRule="auto"/>
                    <w:rPr>
                      <w:rFonts w:eastAsia="Carlito"/>
                      <w:color w:val="000000" w:themeColor="text1"/>
                    </w:rPr>
                  </w:pPr>
                </w:p>
              </w:tc>
            </w:tr>
            <w:tr w:rsidR="002E69C5" w:rsidRPr="00F351D7" w14:paraId="3E65F12F" w14:textId="77777777" w:rsidTr="0040395A">
              <w:trPr>
                <w:trHeight w:val="267"/>
              </w:trPr>
              <w:tc>
                <w:tcPr>
                  <w:tcW w:w="360" w:type="dxa"/>
                </w:tcPr>
                <w:p w14:paraId="34E750F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w:t>
                  </w:r>
                </w:p>
              </w:tc>
              <w:tc>
                <w:tcPr>
                  <w:tcW w:w="8076" w:type="dxa"/>
                </w:tcPr>
                <w:p w14:paraId="2919DB4A" w14:textId="77777777" w:rsidR="002E69C5" w:rsidRPr="00F351D7" w:rsidRDefault="002E69C5" w:rsidP="008A447D">
                  <w:pPr>
                    <w:pStyle w:val="p1"/>
                    <w:spacing w:line="276" w:lineRule="auto"/>
                    <w:jc w:val="both"/>
                    <w:rPr>
                      <w:rFonts w:ascii="Times New Roman" w:hAnsi="Times New Roman"/>
                      <w:sz w:val="24"/>
                      <w:szCs w:val="24"/>
                    </w:rPr>
                  </w:pPr>
                  <w:r w:rsidRPr="00F351D7">
                    <w:rPr>
                      <w:rFonts w:ascii="Times New Roman" w:hAnsi="Times New Roman"/>
                      <w:sz w:val="24"/>
                      <w:szCs w:val="24"/>
                    </w:rPr>
                    <w:t>Sürdürülebilir ekonomi, sosyal yapı ve çevre ilişkisini açıklar.</w:t>
                  </w:r>
                </w:p>
                <w:p w14:paraId="5FFE6B44" w14:textId="77777777" w:rsidR="002E69C5" w:rsidRPr="00F351D7" w:rsidRDefault="002E69C5" w:rsidP="008A447D">
                  <w:pPr>
                    <w:spacing w:line="276" w:lineRule="auto"/>
                    <w:rPr>
                      <w:rFonts w:eastAsia="Carlito"/>
                      <w:color w:val="000000" w:themeColor="text1"/>
                    </w:rPr>
                  </w:pPr>
                </w:p>
              </w:tc>
            </w:tr>
            <w:tr w:rsidR="002E69C5" w:rsidRPr="00F351D7" w14:paraId="3574B5F7" w14:textId="77777777" w:rsidTr="0040395A">
              <w:trPr>
                <w:trHeight w:val="279"/>
              </w:trPr>
              <w:tc>
                <w:tcPr>
                  <w:tcW w:w="360" w:type="dxa"/>
                </w:tcPr>
                <w:p w14:paraId="67E27DF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3</w:t>
                  </w:r>
                </w:p>
              </w:tc>
              <w:tc>
                <w:tcPr>
                  <w:tcW w:w="8076" w:type="dxa"/>
                  <w:shd w:val="clear" w:color="auto" w:fill="FFFFFF" w:themeFill="background1"/>
                </w:tcPr>
                <w:p w14:paraId="7707BADB" w14:textId="77777777" w:rsidR="002E69C5" w:rsidRPr="00F351D7" w:rsidRDefault="002E69C5" w:rsidP="008A447D">
                  <w:pPr>
                    <w:pStyle w:val="p1"/>
                    <w:spacing w:line="276" w:lineRule="auto"/>
                    <w:jc w:val="both"/>
                    <w:rPr>
                      <w:rFonts w:ascii="Times New Roman" w:hAnsi="Times New Roman"/>
                      <w:sz w:val="24"/>
                      <w:szCs w:val="24"/>
                    </w:rPr>
                  </w:pPr>
                  <w:r w:rsidRPr="00F351D7">
                    <w:rPr>
                      <w:rFonts w:ascii="Times New Roman" w:hAnsi="Times New Roman"/>
                      <w:sz w:val="24"/>
                      <w:szCs w:val="24"/>
                    </w:rPr>
                    <w:t>Neden insan, doğa ve diğer canlı varlıklar bir denge içinde olması gerektiğini açıklar.</w:t>
                  </w:r>
                </w:p>
                <w:p w14:paraId="7E9857FE" w14:textId="77777777" w:rsidR="002E69C5" w:rsidRPr="00F351D7" w:rsidRDefault="002E69C5" w:rsidP="008A447D">
                  <w:pPr>
                    <w:spacing w:line="276" w:lineRule="auto"/>
                    <w:rPr>
                      <w:rFonts w:eastAsia="Carlito"/>
                      <w:color w:val="000000" w:themeColor="text1"/>
                    </w:rPr>
                  </w:pPr>
                </w:p>
              </w:tc>
            </w:tr>
            <w:tr w:rsidR="002E69C5" w:rsidRPr="00F351D7" w14:paraId="75147B29" w14:textId="77777777" w:rsidTr="0040395A">
              <w:trPr>
                <w:trHeight w:val="279"/>
              </w:trPr>
              <w:tc>
                <w:tcPr>
                  <w:tcW w:w="360" w:type="dxa"/>
                </w:tcPr>
                <w:p w14:paraId="5975A6F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w:t>
                  </w:r>
                </w:p>
              </w:tc>
              <w:tc>
                <w:tcPr>
                  <w:tcW w:w="8076" w:type="dxa"/>
                  <w:shd w:val="clear" w:color="auto" w:fill="FFFFFF" w:themeFill="background1"/>
                </w:tcPr>
                <w:p w14:paraId="11930A3B" w14:textId="77777777" w:rsidR="002E69C5" w:rsidRPr="00F351D7" w:rsidRDefault="002E69C5" w:rsidP="008A447D">
                  <w:pPr>
                    <w:pStyle w:val="p1"/>
                    <w:spacing w:line="276" w:lineRule="auto"/>
                    <w:jc w:val="both"/>
                    <w:rPr>
                      <w:rFonts w:ascii="Times New Roman" w:hAnsi="Times New Roman"/>
                      <w:sz w:val="24"/>
                      <w:szCs w:val="24"/>
                    </w:rPr>
                  </w:pPr>
                  <w:r w:rsidRPr="00F351D7">
                    <w:rPr>
                      <w:rFonts w:ascii="Times New Roman" w:hAnsi="Times New Roman"/>
                      <w:sz w:val="24"/>
                      <w:szCs w:val="24"/>
                    </w:rPr>
                    <w:t>İhtiyaçlarını karşılamada kullandığı doğayı korumada sorumluluk alır.</w:t>
                  </w:r>
                </w:p>
                <w:p w14:paraId="50FC2B43" w14:textId="77777777" w:rsidR="002E69C5" w:rsidRPr="00F351D7" w:rsidRDefault="002E69C5" w:rsidP="008A447D">
                  <w:pPr>
                    <w:spacing w:line="276" w:lineRule="auto"/>
                    <w:rPr>
                      <w:rFonts w:eastAsia="Carlito"/>
                      <w:color w:val="000000" w:themeColor="text1"/>
                    </w:rPr>
                  </w:pPr>
                </w:p>
              </w:tc>
            </w:tr>
            <w:tr w:rsidR="002E69C5" w:rsidRPr="00F351D7" w14:paraId="698187CD" w14:textId="77777777" w:rsidTr="0040395A">
              <w:trPr>
                <w:trHeight w:val="435"/>
              </w:trPr>
              <w:tc>
                <w:tcPr>
                  <w:tcW w:w="360" w:type="dxa"/>
                </w:tcPr>
                <w:p w14:paraId="2DC5BB3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w:t>
                  </w:r>
                </w:p>
              </w:tc>
              <w:tc>
                <w:tcPr>
                  <w:tcW w:w="8076" w:type="dxa"/>
                  <w:shd w:val="clear" w:color="auto" w:fill="FFFFFF" w:themeFill="background1"/>
                </w:tcPr>
                <w:p w14:paraId="15AC3FC5" w14:textId="77777777" w:rsidR="002E69C5" w:rsidRPr="00F351D7" w:rsidRDefault="002E69C5" w:rsidP="008A447D">
                  <w:pPr>
                    <w:pStyle w:val="p1"/>
                    <w:spacing w:line="276" w:lineRule="auto"/>
                    <w:jc w:val="both"/>
                    <w:rPr>
                      <w:rFonts w:ascii="Times New Roman" w:hAnsi="Times New Roman"/>
                      <w:sz w:val="24"/>
                      <w:szCs w:val="24"/>
                    </w:rPr>
                  </w:pPr>
                  <w:r w:rsidRPr="00F351D7">
                    <w:rPr>
                      <w:rFonts w:ascii="Times New Roman" w:hAnsi="Times New Roman"/>
                      <w:sz w:val="24"/>
                      <w:szCs w:val="24"/>
                    </w:rPr>
                    <w:t>Ekonomik faaliyetler sürecinde ortaya çıkan atıkları doğaya zarar vermeyecek</w:t>
                  </w:r>
                </w:p>
                <w:p w14:paraId="0C1715AD" w14:textId="77777777" w:rsidR="002E69C5" w:rsidRPr="00F351D7" w:rsidRDefault="002E69C5" w:rsidP="008A447D">
                  <w:pPr>
                    <w:pStyle w:val="p1"/>
                    <w:spacing w:line="276" w:lineRule="auto"/>
                    <w:jc w:val="both"/>
                    <w:rPr>
                      <w:rFonts w:ascii="Times New Roman" w:hAnsi="Times New Roman"/>
                      <w:sz w:val="24"/>
                      <w:szCs w:val="24"/>
                    </w:rPr>
                  </w:pPr>
                  <w:r w:rsidRPr="00F351D7">
                    <w:rPr>
                      <w:rFonts w:ascii="Times New Roman" w:hAnsi="Times New Roman"/>
                      <w:sz w:val="24"/>
                      <w:szCs w:val="24"/>
                    </w:rPr>
                    <w:t>şekilde değerlendirir.</w:t>
                  </w:r>
                </w:p>
                <w:p w14:paraId="6CA74EA9" w14:textId="77777777" w:rsidR="002E69C5" w:rsidRPr="00F351D7" w:rsidRDefault="002E69C5" w:rsidP="008A447D">
                  <w:pPr>
                    <w:spacing w:line="276" w:lineRule="auto"/>
                    <w:rPr>
                      <w:rFonts w:eastAsia="Carlito"/>
                      <w:color w:val="000000" w:themeColor="text1"/>
                    </w:rPr>
                  </w:pPr>
                </w:p>
              </w:tc>
            </w:tr>
          </w:tbl>
          <w:p w14:paraId="2943BE95" w14:textId="77777777" w:rsidR="002E69C5" w:rsidRPr="00F351D7" w:rsidRDefault="002E69C5" w:rsidP="008A447D">
            <w:pPr>
              <w:pBdr>
                <w:top w:val="nil"/>
                <w:left w:val="nil"/>
                <w:bottom w:val="nil"/>
                <w:right w:val="nil"/>
                <w:between w:val="nil"/>
              </w:pBdr>
              <w:spacing w:before="91" w:line="276" w:lineRule="auto"/>
              <w:rPr>
                <w:rFonts w:eastAsia="Carlito"/>
                <w:color w:val="000000" w:themeColor="text1"/>
              </w:rPr>
            </w:pPr>
          </w:p>
        </w:tc>
      </w:tr>
      <w:tr w:rsidR="002E69C5" w:rsidRPr="00F351D7" w14:paraId="3D5AA0A1" w14:textId="77777777" w:rsidTr="0040395A">
        <w:trPr>
          <w:gridAfter w:val="1"/>
          <w:wAfter w:w="159" w:type="dxa"/>
          <w:trHeight w:val="848"/>
        </w:trPr>
        <w:tc>
          <w:tcPr>
            <w:tcW w:w="1757" w:type="dxa"/>
            <w:gridSpan w:val="2"/>
            <w:vAlign w:val="center"/>
          </w:tcPr>
          <w:p w14:paraId="57DEC824"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lastRenderedPageBreak/>
              <w:t>Dersin Katkı Sağladığı Program Çıktıları</w:t>
            </w:r>
          </w:p>
        </w:tc>
        <w:tc>
          <w:tcPr>
            <w:tcW w:w="8581" w:type="dxa"/>
            <w:gridSpan w:val="33"/>
            <w:vAlign w:val="center"/>
          </w:tcPr>
          <w:tbl>
            <w:tblPr>
              <w:tblW w:w="8475" w:type="dxa"/>
              <w:tblLayout w:type="fixed"/>
              <w:tblCellMar>
                <w:left w:w="0" w:type="dxa"/>
                <w:right w:w="0" w:type="dxa"/>
              </w:tblCellMar>
              <w:tblLook w:val="04A0" w:firstRow="1" w:lastRow="0" w:firstColumn="1" w:lastColumn="0" w:noHBand="0" w:noVBand="1"/>
            </w:tblPr>
            <w:tblGrid>
              <w:gridCol w:w="686"/>
              <w:gridCol w:w="7789"/>
            </w:tblGrid>
            <w:tr w:rsidR="002E69C5" w:rsidRPr="00F351D7" w14:paraId="06376288"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8B0E83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5C874D8" w14:textId="77777777" w:rsidR="002E69C5" w:rsidRPr="00F351D7" w:rsidRDefault="002E69C5" w:rsidP="008A447D">
                  <w:pPr>
                    <w:spacing w:line="276" w:lineRule="auto"/>
                    <w:rPr>
                      <w:rFonts w:eastAsia="Carlito"/>
                      <w:color w:val="000000" w:themeColor="text1"/>
                    </w:rPr>
                  </w:pPr>
                  <w:r w:rsidRPr="00F351D7">
                    <w:t>Sürdürülebilir tarım-gıda sistemleri alanındaki ileri düzeydeki kuramsal ve uygulamalı bilgilere sahip olma</w:t>
                  </w:r>
                </w:p>
              </w:tc>
            </w:tr>
            <w:tr w:rsidR="002E69C5" w:rsidRPr="00F351D7" w14:paraId="103AC1FA"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5CBA9A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137AED4" w14:textId="77777777" w:rsidR="002E69C5" w:rsidRPr="00F351D7" w:rsidRDefault="002E69C5" w:rsidP="008A447D">
                  <w:pPr>
                    <w:spacing w:line="276" w:lineRule="auto"/>
                    <w:rPr>
                      <w:rFonts w:eastAsia="Carlito"/>
                      <w:color w:val="000000" w:themeColor="text1"/>
                    </w:rPr>
                  </w:pPr>
                  <w:r w:rsidRPr="00F351D7">
                    <w:t>Sürdürülebilirlik ile ilgili problemleri tanımlayabilme, verileri yorumlayabilme ve değerlendirebilme, araştırmalara ve kanıtlara dayalı çözüm önerileri geliştirebilme</w:t>
                  </w:r>
                </w:p>
              </w:tc>
            </w:tr>
            <w:tr w:rsidR="002E69C5" w:rsidRPr="00F351D7" w14:paraId="130088C9"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93047D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C401F61" w14:textId="77777777" w:rsidR="002E69C5" w:rsidRPr="00F351D7" w:rsidRDefault="002E69C5" w:rsidP="008A447D">
                  <w:pPr>
                    <w:spacing w:line="276" w:lineRule="auto"/>
                    <w:rPr>
                      <w:rFonts w:eastAsia="Carlito"/>
                      <w:color w:val="000000" w:themeColor="text1"/>
                    </w:rPr>
                  </w:pPr>
                  <w:r w:rsidRPr="00F351D7">
                    <w:t>Sürdürülebilir tarım-gıda sistemleri alanında kaynaklarının kullanımı, kalite, verimlilik ve sürdürülebilirlik hedeflerini bütünleştirerek bilgi üretme becerisi kazanabilme</w:t>
                  </w:r>
                </w:p>
              </w:tc>
            </w:tr>
            <w:tr w:rsidR="002E69C5" w:rsidRPr="00F351D7" w14:paraId="7FDD9AB5"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68C318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B53FB55" w14:textId="77777777" w:rsidR="002E69C5" w:rsidRPr="00F351D7" w:rsidRDefault="002E69C5" w:rsidP="008A447D">
                  <w:pPr>
                    <w:spacing w:line="276" w:lineRule="auto"/>
                    <w:rPr>
                      <w:rFonts w:eastAsia="Carlito"/>
                      <w:color w:val="000000" w:themeColor="text1"/>
                    </w:rPr>
                  </w:pPr>
                  <w:r w:rsidRPr="00F351D7">
                    <w:t>Tarım – Gıda sistemlerindeki sorunlara atıklar için çözüm üretebilme, çevre bilinci ve sürdürülebilirlik kapsamında özgün çözümler sunabilme</w:t>
                  </w:r>
                </w:p>
              </w:tc>
            </w:tr>
            <w:tr w:rsidR="002E69C5" w:rsidRPr="00F351D7" w14:paraId="498603E1"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384FFB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054351A" w14:textId="77777777" w:rsidR="002E69C5" w:rsidRPr="00F351D7" w:rsidRDefault="002E69C5" w:rsidP="008A447D">
                  <w:pPr>
                    <w:spacing w:line="276" w:lineRule="auto"/>
                    <w:rPr>
                      <w:rFonts w:eastAsia="Carlito"/>
                      <w:color w:val="000000" w:themeColor="text1"/>
                    </w:rPr>
                  </w:pPr>
                  <w:r w:rsidRPr="00F351D7">
                    <w:t>Sürdürülebilirlik ile ilgili literatürü takip edebilme ve elde ettiği bilgiyi sözlü veya yazılı olarak aktarabilme</w:t>
                  </w:r>
                </w:p>
              </w:tc>
            </w:tr>
            <w:tr w:rsidR="002E69C5" w:rsidRPr="00F351D7" w14:paraId="3C7E4EC2"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354FBBF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4EEB85F1" w14:textId="77777777" w:rsidR="002E69C5" w:rsidRPr="00F351D7" w:rsidRDefault="002E69C5" w:rsidP="008A447D">
                  <w:pPr>
                    <w:pStyle w:val="p1"/>
                    <w:spacing w:line="276" w:lineRule="auto"/>
                    <w:jc w:val="both"/>
                    <w:rPr>
                      <w:rFonts w:ascii="Times New Roman" w:hAnsi="Times New Roman"/>
                      <w:b/>
                      <w:bCs/>
                      <w:sz w:val="24"/>
                      <w:szCs w:val="24"/>
                    </w:rPr>
                  </w:pPr>
                  <w:r w:rsidRPr="00F351D7">
                    <w:rPr>
                      <w:rFonts w:ascii="Times New Roman" w:hAnsi="Times New Roman"/>
                      <w:sz w:val="24"/>
                      <w:szCs w:val="24"/>
                    </w:rPr>
                    <w:t>Sürdürülebilirlik alanında geleceğin ihtiyaçlarını öngörerek, yeni program ve teknolojileri geliştirme ve uygulamaya aktarma becerisine sahip olma</w:t>
                  </w:r>
                </w:p>
              </w:tc>
            </w:tr>
            <w:tr w:rsidR="002E69C5" w:rsidRPr="00F351D7" w14:paraId="1FF566CA"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4A04B0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7</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46A6019" w14:textId="77777777" w:rsidR="002E69C5" w:rsidRPr="00F351D7" w:rsidRDefault="002E69C5" w:rsidP="008A447D">
                  <w:pPr>
                    <w:spacing w:line="276" w:lineRule="auto"/>
                    <w:rPr>
                      <w:rFonts w:eastAsia="Carlito"/>
                      <w:color w:val="000000" w:themeColor="text1"/>
                    </w:rPr>
                  </w:pPr>
                  <w:r w:rsidRPr="00F351D7">
                    <w:t>Disiplinlerarası iletişim kurabilme, çok disiplinli ekiplerle çalışabilme</w:t>
                  </w:r>
                </w:p>
              </w:tc>
            </w:tr>
          </w:tbl>
          <w:p w14:paraId="247526B5" w14:textId="77777777" w:rsidR="002E69C5" w:rsidRPr="00F351D7" w:rsidRDefault="002E69C5" w:rsidP="008A447D">
            <w:pPr>
              <w:spacing w:line="276" w:lineRule="auto"/>
              <w:rPr>
                <w:rFonts w:eastAsia="Carlito"/>
                <w:color w:val="000000" w:themeColor="text1"/>
              </w:rPr>
            </w:pPr>
          </w:p>
        </w:tc>
      </w:tr>
      <w:tr w:rsidR="002E69C5" w:rsidRPr="00F351D7" w14:paraId="6426F821" w14:textId="77777777" w:rsidTr="0040395A">
        <w:trPr>
          <w:gridAfter w:val="1"/>
          <w:wAfter w:w="159" w:type="dxa"/>
          <w:trHeight w:val="1190"/>
        </w:trPr>
        <w:tc>
          <w:tcPr>
            <w:tcW w:w="1757" w:type="dxa"/>
            <w:gridSpan w:val="2"/>
            <w:vAlign w:val="center"/>
          </w:tcPr>
          <w:p w14:paraId="58D12724"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8581" w:type="dxa"/>
            <w:gridSpan w:val="33"/>
            <w:vAlign w:val="center"/>
          </w:tcPr>
          <w:p w14:paraId="6AD76412" w14:textId="77777777" w:rsidR="002E69C5" w:rsidRPr="00F351D7" w:rsidRDefault="002E69C5" w:rsidP="008A447D">
            <w:pPr>
              <w:spacing w:line="276" w:lineRule="auto"/>
              <w:rPr>
                <w:rFonts w:eastAsia="Carlito"/>
                <w:color w:val="000000" w:themeColor="text1"/>
              </w:rPr>
            </w:pPr>
            <w:r w:rsidRPr="00F351D7">
              <w:t>Bu ders, ülkemizde tarım-gıda sektöründeki işletme yoğunluğuna rağmen sürdürülebilir sistemler konusunda yaşanan uzman eksikliğini gidermeyi amaçlayarak; öğrencilere disiplinler arası bir bakış açısı kazandırıp toprak, su ve biyoçeşitlilik gibi doğal varlıkların korunmasını üretim ve pazarlama süreçleriyle entegre etme yetisi sağlar. Teknolojik değişim ve doğal kaynakların korunması gerekliliği ışığında, mezunların sürdürülebilirlik ölçütlerini analiz ederek uygun politikalar geliştirmelerini ve bu ilkeleri uygulayan işletmelerde nitelikli iş gücü olarak istihdam edilmelerini hedefleyerek alan öğretimine temel bir katkı sunar.</w:t>
            </w:r>
          </w:p>
        </w:tc>
      </w:tr>
      <w:tr w:rsidR="002E69C5" w:rsidRPr="00F351D7" w14:paraId="036B3DAD" w14:textId="77777777" w:rsidTr="0040395A">
        <w:trPr>
          <w:gridAfter w:val="1"/>
          <w:wAfter w:w="159" w:type="dxa"/>
          <w:trHeight w:val="2567"/>
        </w:trPr>
        <w:tc>
          <w:tcPr>
            <w:tcW w:w="1757" w:type="dxa"/>
            <w:gridSpan w:val="2"/>
            <w:vAlign w:val="center"/>
          </w:tcPr>
          <w:p w14:paraId="4609F1EA"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581" w:type="dxa"/>
            <w:gridSpan w:val="33"/>
            <w:vAlign w:val="center"/>
          </w:tcPr>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7512"/>
              <w:gridCol w:w="492"/>
            </w:tblGrid>
            <w:tr w:rsidR="002E69C5" w:rsidRPr="00F351D7" w14:paraId="6BAFC425" w14:textId="77777777" w:rsidTr="0040395A">
              <w:trPr>
                <w:trHeight w:val="280"/>
              </w:trPr>
              <w:tc>
                <w:tcPr>
                  <w:tcW w:w="1065" w:type="dxa"/>
                </w:tcPr>
                <w:p w14:paraId="0692756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 Hafta</w:t>
                  </w:r>
                </w:p>
              </w:tc>
              <w:tc>
                <w:tcPr>
                  <w:tcW w:w="7512" w:type="dxa"/>
                </w:tcPr>
                <w:p w14:paraId="3BADB5C6" w14:textId="77777777" w:rsidR="002E69C5" w:rsidRPr="00F351D7" w:rsidRDefault="002E69C5" w:rsidP="008A447D">
                  <w:pPr>
                    <w:spacing w:line="276" w:lineRule="auto"/>
                  </w:pPr>
                  <w:r w:rsidRPr="00F351D7">
                    <w:t xml:space="preserve">Giriş, değişim yönetimi </w:t>
                  </w:r>
                </w:p>
              </w:tc>
              <w:tc>
                <w:tcPr>
                  <w:tcW w:w="492" w:type="dxa"/>
                  <w:vMerge w:val="restart"/>
                </w:tcPr>
                <w:p w14:paraId="122334DD" w14:textId="77777777" w:rsidR="002E69C5" w:rsidRPr="00F351D7" w:rsidRDefault="002E69C5" w:rsidP="008A447D">
                  <w:pPr>
                    <w:spacing w:line="276" w:lineRule="auto"/>
                    <w:rPr>
                      <w:rFonts w:eastAsia="Carlito"/>
                      <w:color w:val="000000" w:themeColor="text1"/>
                    </w:rPr>
                  </w:pPr>
                </w:p>
              </w:tc>
            </w:tr>
            <w:tr w:rsidR="002E69C5" w:rsidRPr="00F351D7" w14:paraId="73F78286" w14:textId="77777777" w:rsidTr="0040395A">
              <w:trPr>
                <w:trHeight w:val="269"/>
              </w:trPr>
              <w:tc>
                <w:tcPr>
                  <w:tcW w:w="1065" w:type="dxa"/>
                </w:tcPr>
                <w:p w14:paraId="5104B2A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 Hafta</w:t>
                  </w:r>
                </w:p>
              </w:tc>
              <w:tc>
                <w:tcPr>
                  <w:tcW w:w="7512" w:type="dxa"/>
                </w:tcPr>
                <w:p w14:paraId="3C47A523" w14:textId="77777777" w:rsidR="002E69C5" w:rsidRPr="00F351D7" w:rsidRDefault="002E69C5" w:rsidP="008A447D">
                  <w:pPr>
                    <w:spacing w:line="276" w:lineRule="auto"/>
                    <w:rPr>
                      <w:rFonts w:eastAsia="Carlito"/>
                      <w:color w:val="000000" w:themeColor="text1"/>
                    </w:rPr>
                  </w:pPr>
                  <w:r w:rsidRPr="00F351D7">
                    <w:t xml:space="preserve">Sürdürülebilir kavramı, Brundtland Raporu, Sürdürülebilir tarım nedir? </w:t>
                  </w:r>
                </w:p>
              </w:tc>
              <w:tc>
                <w:tcPr>
                  <w:tcW w:w="492" w:type="dxa"/>
                  <w:vMerge/>
                </w:tcPr>
                <w:p w14:paraId="23970715" w14:textId="77777777" w:rsidR="002E69C5" w:rsidRPr="00F351D7" w:rsidRDefault="002E69C5" w:rsidP="008A447D">
                  <w:pPr>
                    <w:spacing w:line="276" w:lineRule="auto"/>
                    <w:rPr>
                      <w:rFonts w:eastAsia="Carlito"/>
                      <w:color w:val="000000" w:themeColor="text1"/>
                    </w:rPr>
                  </w:pPr>
                </w:p>
              </w:tc>
            </w:tr>
            <w:tr w:rsidR="002E69C5" w:rsidRPr="00F351D7" w14:paraId="728C556C" w14:textId="77777777" w:rsidTr="0040395A">
              <w:trPr>
                <w:trHeight w:val="280"/>
              </w:trPr>
              <w:tc>
                <w:tcPr>
                  <w:tcW w:w="1065" w:type="dxa"/>
                </w:tcPr>
                <w:p w14:paraId="79573CF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3. Hafta</w:t>
                  </w:r>
                </w:p>
              </w:tc>
              <w:tc>
                <w:tcPr>
                  <w:tcW w:w="7512" w:type="dxa"/>
                </w:tcPr>
                <w:p w14:paraId="22CB04AF" w14:textId="77777777" w:rsidR="002E69C5" w:rsidRPr="00F351D7" w:rsidRDefault="002E69C5" w:rsidP="008A447D">
                  <w:pPr>
                    <w:spacing w:line="276" w:lineRule="auto"/>
                    <w:rPr>
                      <w:rFonts w:eastAsia="Carlito"/>
                      <w:color w:val="000000" w:themeColor="text1"/>
                    </w:rPr>
                  </w:pPr>
                  <w:r w:rsidRPr="00F351D7">
                    <w:t xml:space="preserve">Sürdürülebilir tarımda risk ve ödül, ekonomi ilişkisi </w:t>
                  </w:r>
                </w:p>
              </w:tc>
              <w:tc>
                <w:tcPr>
                  <w:tcW w:w="492" w:type="dxa"/>
                  <w:vMerge/>
                </w:tcPr>
                <w:p w14:paraId="617F7A86" w14:textId="77777777" w:rsidR="002E69C5" w:rsidRPr="00F351D7" w:rsidRDefault="002E69C5" w:rsidP="008A447D">
                  <w:pPr>
                    <w:spacing w:line="276" w:lineRule="auto"/>
                    <w:rPr>
                      <w:rFonts w:eastAsia="Carlito"/>
                      <w:color w:val="000000" w:themeColor="text1"/>
                    </w:rPr>
                  </w:pPr>
                </w:p>
              </w:tc>
            </w:tr>
            <w:tr w:rsidR="002E69C5" w:rsidRPr="00F351D7" w14:paraId="057BA020" w14:textId="77777777" w:rsidTr="0040395A">
              <w:trPr>
                <w:trHeight w:val="269"/>
              </w:trPr>
              <w:tc>
                <w:tcPr>
                  <w:tcW w:w="1065" w:type="dxa"/>
                </w:tcPr>
                <w:p w14:paraId="0CB5FBE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 Hafta</w:t>
                  </w:r>
                </w:p>
              </w:tc>
              <w:tc>
                <w:tcPr>
                  <w:tcW w:w="7512" w:type="dxa"/>
                </w:tcPr>
                <w:p w14:paraId="3C8DCDDF" w14:textId="77777777" w:rsidR="002E69C5" w:rsidRPr="00F351D7" w:rsidRDefault="002E69C5" w:rsidP="008A447D">
                  <w:pPr>
                    <w:spacing w:line="276" w:lineRule="auto"/>
                    <w:rPr>
                      <w:rFonts w:eastAsia="Carlito"/>
                      <w:color w:val="000000" w:themeColor="text1"/>
                    </w:rPr>
                  </w:pPr>
                  <w:r w:rsidRPr="00F351D7">
                    <w:t xml:space="preserve">Sürdürülebilir tarım çevre ilişkisi ve iklim değişikliği </w:t>
                  </w:r>
                </w:p>
              </w:tc>
              <w:tc>
                <w:tcPr>
                  <w:tcW w:w="492" w:type="dxa"/>
                  <w:vMerge/>
                </w:tcPr>
                <w:p w14:paraId="271FAEA4" w14:textId="77777777" w:rsidR="002E69C5" w:rsidRPr="00F351D7" w:rsidRDefault="002E69C5" w:rsidP="008A447D">
                  <w:pPr>
                    <w:spacing w:line="276" w:lineRule="auto"/>
                    <w:rPr>
                      <w:rFonts w:eastAsia="Carlito"/>
                      <w:color w:val="000000" w:themeColor="text1"/>
                    </w:rPr>
                  </w:pPr>
                </w:p>
              </w:tc>
            </w:tr>
            <w:tr w:rsidR="002E69C5" w:rsidRPr="00F351D7" w14:paraId="6042A1C3" w14:textId="77777777" w:rsidTr="0040395A">
              <w:trPr>
                <w:trHeight w:val="280"/>
              </w:trPr>
              <w:tc>
                <w:tcPr>
                  <w:tcW w:w="1065" w:type="dxa"/>
                </w:tcPr>
                <w:p w14:paraId="72BA973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 Hafta</w:t>
                  </w:r>
                </w:p>
              </w:tc>
              <w:tc>
                <w:tcPr>
                  <w:tcW w:w="7512" w:type="dxa"/>
                </w:tcPr>
                <w:p w14:paraId="7B48A7B1" w14:textId="77777777" w:rsidR="002E69C5" w:rsidRPr="00F351D7" w:rsidRDefault="002E69C5" w:rsidP="008A447D">
                  <w:pPr>
                    <w:spacing w:line="276" w:lineRule="auto"/>
                    <w:rPr>
                      <w:rFonts w:eastAsia="Carlito"/>
                      <w:color w:val="000000" w:themeColor="text1"/>
                    </w:rPr>
                  </w:pPr>
                  <w:r w:rsidRPr="00F351D7">
                    <w:t xml:space="preserve">Sürdürülebilir tarım sosyal yapı ilişkisi </w:t>
                  </w:r>
                </w:p>
              </w:tc>
              <w:tc>
                <w:tcPr>
                  <w:tcW w:w="492" w:type="dxa"/>
                  <w:vMerge/>
                </w:tcPr>
                <w:p w14:paraId="2D563BD8" w14:textId="77777777" w:rsidR="002E69C5" w:rsidRPr="00F351D7" w:rsidRDefault="002E69C5" w:rsidP="008A447D">
                  <w:pPr>
                    <w:spacing w:line="276" w:lineRule="auto"/>
                    <w:rPr>
                      <w:rFonts w:eastAsia="Carlito"/>
                      <w:color w:val="000000" w:themeColor="text1"/>
                    </w:rPr>
                  </w:pPr>
                </w:p>
              </w:tc>
            </w:tr>
            <w:tr w:rsidR="002E69C5" w:rsidRPr="00F351D7" w14:paraId="16F44DC3" w14:textId="77777777" w:rsidTr="0040395A">
              <w:trPr>
                <w:trHeight w:val="280"/>
              </w:trPr>
              <w:tc>
                <w:tcPr>
                  <w:tcW w:w="1065" w:type="dxa"/>
                </w:tcPr>
                <w:p w14:paraId="77449CF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 Hafta</w:t>
                  </w:r>
                </w:p>
              </w:tc>
              <w:tc>
                <w:tcPr>
                  <w:tcW w:w="7512" w:type="dxa"/>
                </w:tcPr>
                <w:p w14:paraId="1E45A0FF" w14:textId="77777777" w:rsidR="002E69C5" w:rsidRPr="00F351D7" w:rsidRDefault="002E69C5" w:rsidP="008A447D">
                  <w:pPr>
                    <w:spacing w:line="276" w:lineRule="auto"/>
                    <w:rPr>
                      <w:rFonts w:eastAsia="Carlito"/>
                      <w:color w:val="000000" w:themeColor="text1"/>
                    </w:rPr>
                  </w:pPr>
                  <w:r w:rsidRPr="00F351D7">
                    <w:t xml:space="preserve">Sürdürülebilir tarım üretim ilişkisi </w:t>
                  </w:r>
                </w:p>
              </w:tc>
              <w:tc>
                <w:tcPr>
                  <w:tcW w:w="492" w:type="dxa"/>
                  <w:vMerge/>
                </w:tcPr>
                <w:p w14:paraId="703E0936" w14:textId="77777777" w:rsidR="002E69C5" w:rsidRPr="00F351D7" w:rsidRDefault="002E69C5" w:rsidP="008A447D">
                  <w:pPr>
                    <w:spacing w:line="276" w:lineRule="auto"/>
                    <w:rPr>
                      <w:rFonts w:eastAsia="Carlito"/>
                      <w:color w:val="000000" w:themeColor="text1"/>
                    </w:rPr>
                  </w:pPr>
                </w:p>
              </w:tc>
            </w:tr>
            <w:tr w:rsidR="002E69C5" w:rsidRPr="00F351D7" w14:paraId="34BC1B62" w14:textId="77777777" w:rsidTr="0040395A">
              <w:trPr>
                <w:trHeight w:val="269"/>
              </w:trPr>
              <w:tc>
                <w:tcPr>
                  <w:tcW w:w="1065" w:type="dxa"/>
                </w:tcPr>
                <w:p w14:paraId="3557F01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7. Hafta</w:t>
                  </w:r>
                </w:p>
              </w:tc>
              <w:tc>
                <w:tcPr>
                  <w:tcW w:w="7512" w:type="dxa"/>
                </w:tcPr>
                <w:p w14:paraId="09A3137A" w14:textId="77777777" w:rsidR="002E69C5" w:rsidRPr="00F351D7" w:rsidRDefault="002E69C5" w:rsidP="008A447D">
                  <w:pPr>
                    <w:spacing w:line="276" w:lineRule="auto"/>
                    <w:rPr>
                      <w:rFonts w:eastAsia="Carlito"/>
                      <w:color w:val="000000" w:themeColor="text1"/>
                    </w:rPr>
                  </w:pPr>
                  <w:r w:rsidRPr="00F351D7">
                    <w:t xml:space="preserve">Sürdürülebilir tarım toprak yönetimi </w:t>
                  </w:r>
                </w:p>
              </w:tc>
              <w:tc>
                <w:tcPr>
                  <w:tcW w:w="492" w:type="dxa"/>
                  <w:vMerge/>
                </w:tcPr>
                <w:p w14:paraId="502EF6BA" w14:textId="77777777" w:rsidR="002E69C5" w:rsidRPr="00F351D7" w:rsidRDefault="002E69C5" w:rsidP="008A447D">
                  <w:pPr>
                    <w:spacing w:line="276" w:lineRule="auto"/>
                    <w:rPr>
                      <w:rFonts w:eastAsia="Carlito"/>
                      <w:color w:val="000000" w:themeColor="text1"/>
                    </w:rPr>
                  </w:pPr>
                </w:p>
              </w:tc>
            </w:tr>
            <w:tr w:rsidR="002E69C5" w:rsidRPr="00F351D7" w14:paraId="343B410E" w14:textId="77777777" w:rsidTr="0040395A">
              <w:trPr>
                <w:trHeight w:val="256"/>
              </w:trPr>
              <w:tc>
                <w:tcPr>
                  <w:tcW w:w="1065" w:type="dxa"/>
                </w:tcPr>
                <w:p w14:paraId="2F7341F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8. Hafta</w:t>
                  </w:r>
                </w:p>
              </w:tc>
              <w:tc>
                <w:tcPr>
                  <w:tcW w:w="7512" w:type="dxa"/>
                </w:tcPr>
                <w:p w14:paraId="73B65F84" w14:textId="77777777" w:rsidR="002E69C5" w:rsidRPr="00F351D7" w:rsidRDefault="002E69C5" w:rsidP="008A447D">
                  <w:pPr>
                    <w:spacing w:line="276" w:lineRule="auto"/>
                    <w:rPr>
                      <w:rFonts w:eastAsia="Carlito"/>
                      <w:color w:val="000000" w:themeColor="text1"/>
                    </w:rPr>
                  </w:pPr>
                  <w:r w:rsidRPr="00F351D7">
                    <w:t xml:space="preserve">Ara Sınavlar </w:t>
                  </w:r>
                </w:p>
              </w:tc>
              <w:tc>
                <w:tcPr>
                  <w:tcW w:w="492" w:type="dxa"/>
                  <w:vMerge/>
                </w:tcPr>
                <w:p w14:paraId="367B5366" w14:textId="77777777" w:rsidR="002E69C5" w:rsidRPr="00F351D7" w:rsidRDefault="002E69C5" w:rsidP="008A447D">
                  <w:pPr>
                    <w:spacing w:line="276" w:lineRule="auto"/>
                    <w:rPr>
                      <w:rFonts w:eastAsia="Carlito"/>
                      <w:color w:val="000000" w:themeColor="text1"/>
                    </w:rPr>
                  </w:pPr>
                </w:p>
              </w:tc>
            </w:tr>
            <w:tr w:rsidR="002E69C5" w:rsidRPr="00F351D7" w14:paraId="3873801D" w14:textId="77777777" w:rsidTr="0040395A">
              <w:trPr>
                <w:trHeight w:val="269"/>
              </w:trPr>
              <w:tc>
                <w:tcPr>
                  <w:tcW w:w="1065" w:type="dxa"/>
                </w:tcPr>
                <w:p w14:paraId="603B771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9. Hafta</w:t>
                  </w:r>
                </w:p>
              </w:tc>
              <w:tc>
                <w:tcPr>
                  <w:tcW w:w="7512" w:type="dxa"/>
                </w:tcPr>
                <w:p w14:paraId="6455D393" w14:textId="77777777" w:rsidR="002E69C5" w:rsidRPr="00F351D7" w:rsidRDefault="002E69C5" w:rsidP="008A447D">
                  <w:pPr>
                    <w:spacing w:line="276" w:lineRule="auto"/>
                    <w:rPr>
                      <w:rFonts w:eastAsia="Carlito"/>
                      <w:color w:val="000000" w:themeColor="text1"/>
                    </w:rPr>
                  </w:pPr>
                  <w:r w:rsidRPr="00F351D7">
                    <w:t xml:space="preserve">Sürdürülebilir tarım su yönetimi </w:t>
                  </w:r>
                </w:p>
              </w:tc>
              <w:tc>
                <w:tcPr>
                  <w:tcW w:w="492" w:type="dxa"/>
                  <w:vMerge/>
                </w:tcPr>
                <w:p w14:paraId="4BA29D25" w14:textId="77777777" w:rsidR="002E69C5" w:rsidRPr="00F351D7" w:rsidRDefault="002E69C5" w:rsidP="008A447D">
                  <w:pPr>
                    <w:spacing w:line="276" w:lineRule="auto"/>
                    <w:rPr>
                      <w:rFonts w:eastAsia="Carlito"/>
                      <w:color w:val="000000" w:themeColor="text1"/>
                    </w:rPr>
                  </w:pPr>
                </w:p>
              </w:tc>
            </w:tr>
            <w:tr w:rsidR="002E69C5" w:rsidRPr="00F351D7" w14:paraId="7E78894C" w14:textId="77777777" w:rsidTr="0040395A">
              <w:trPr>
                <w:trHeight w:val="280"/>
              </w:trPr>
              <w:tc>
                <w:tcPr>
                  <w:tcW w:w="1065" w:type="dxa"/>
                </w:tcPr>
                <w:p w14:paraId="4206B30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 Hafta</w:t>
                  </w:r>
                </w:p>
              </w:tc>
              <w:tc>
                <w:tcPr>
                  <w:tcW w:w="7512" w:type="dxa"/>
                </w:tcPr>
                <w:p w14:paraId="160FBD63" w14:textId="77777777" w:rsidR="002E69C5" w:rsidRPr="00F351D7" w:rsidRDefault="002E69C5" w:rsidP="008A447D">
                  <w:pPr>
                    <w:spacing w:line="276" w:lineRule="auto"/>
                    <w:rPr>
                      <w:rFonts w:eastAsia="Carlito"/>
                      <w:color w:val="000000" w:themeColor="text1"/>
                    </w:rPr>
                  </w:pPr>
                  <w:r w:rsidRPr="00F351D7">
                    <w:t xml:space="preserve">Sürdürülebilir tarım atık ilişkisi, yönetimi </w:t>
                  </w:r>
                </w:p>
              </w:tc>
              <w:tc>
                <w:tcPr>
                  <w:tcW w:w="492" w:type="dxa"/>
                  <w:vMerge/>
                </w:tcPr>
                <w:p w14:paraId="74E13343" w14:textId="77777777" w:rsidR="002E69C5" w:rsidRPr="00F351D7" w:rsidRDefault="002E69C5" w:rsidP="008A447D">
                  <w:pPr>
                    <w:spacing w:line="276" w:lineRule="auto"/>
                    <w:rPr>
                      <w:rFonts w:eastAsia="Carlito"/>
                      <w:color w:val="000000" w:themeColor="text1"/>
                    </w:rPr>
                  </w:pPr>
                </w:p>
              </w:tc>
            </w:tr>
            <w:tr w:rsidR="002E69C5" w:rsidRPr="00F351D7" w14:paraId="7AAB1D8D" w14:textId="77777777" w:rsidTr="0040395A">
              <w:trPr>
                <w:trHeight w:val="280"/>
              </w:trPr>
              <w:tc>
                <w:tcPr>
                  <w:tcW w:w="1065" w:type="dxa"/>
                </w:tcPr>
                <w:p w14:paraId="7138217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1. Hafta</w:t>
                  </w:r>
                </w:p>
              </w:tc>
              <w:tc>
                <w:tcPr>
                  <w:tcW w:w="7512" w:type="dxa"/>
                </w:tcPr>
                <w:p w14:paraId="1168D1FD" w14:textId="77777777" w:rsidR="002E69C5" w:rsidRPr="00F351D7" w:rsidRDefault="002E69C5" w:rsidP="008A447D">
                  <w:pPr>
                    <w:spacing w:line="276" w:lineRule="auto"/>
                    <w:rPr>
                      <w:rFonts w:eastAsia="Carlito"/>
                      <w:color w:val="000000" w:themeColor="text1"/>
                    </w:rPr>
                  </w:pPr>
                  <w:r w:rsidRPr="00F351D7">
                    <w:t xml:space="preserve">Sürdürülebilir tarım haşere ve hastalık kontrolü </w:t>
                  </w:r>
                </w:p>
              </w:tc>
              <w:tc>
                <w:tcPr>
                  <w:tcW w:w="492" w:type="dxa"/>
                  <w:vMerge/>
                </w:tcPr>
                <w:p w14:paraId="7D4C7ED8" w14:textId="77777777" w:rsidR="002E69C5" w:rsidRPr="00F351D7" w:rsidRDefault="002E69C5" w:rsidP="008A447D">
                  <w:pPr>
                    <w:spacing w:line="276" w:lineRule="auto"/>
                    <w:rPr>
                      <w:rFonts w:eastAsia="Carlito"/>
                      <w:color w:val="000000" w:themeColor="text1"/>
                    </w:rPr>
                  </w:pPr>
                </w:p>
              </w:tc>
            </w:tr>
            <w:tr w:rsidR="002E69C5" w:rsidRPr="00F351D7" w14:paraId="25E4F0F5" w14:textId="77777777" w:rsidTr="0040395A">
              <w:trPr>
                <w:trHeight w:val="269"/>
              </w:trPr>
              <w:tc>
                <w:tcPr>
                  <w:tcW w:w="1065" w:type="dxa"/>
                </w:tcPr>
                <w:p w14:paraId="1199987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2. Hafta</w:t>
                  </w:r>
                </w:p>
              </w:tc>
              <w:tc>
                <w:tcPr>
                  <w:tcW w:w="7512" w:type="dxa"/>
                </w:tcPr>
                <w:p w14:paraId="4C7A0862" w14:textId="77777777" w:rsidR="002E69C5" w:rsidRPr="00F351D7" w:rsidRDefault="002E69C5" w:rsidP="008A447D">
                  <w:pPr>
                    <w:spacing w:line="276" w:lineRule="auto"/>
                    <w:rPr>
                      <w:rFonts w:eastAsia="Carlito"/>
                      <w:color w:val="000000" w:themeColor="text1"/>
                    </w:rPr>
                  </w:pPr>
                  <w:r w:rsidRPr="00F351D7">
                    <w:t xml:space="preserve">Sürdürülebilir tarım bitki yönetimi </w:t>
                  </w:r>
                </w:p>
              </w:tc>
              <w:tc>
                <w:tcPr>
                  <w:tcW w:w="492" w:type="dxa"/>
                  <w:vMerge/>
                </w:tcPr>
                <w:p w14:paraId="00A06F92" w14:textId="77777777" w:rsidR="002E69C5" w:rsidRPr="00F351D7" w:rsidRDefault="002E69C5" w:rsidP="008A447D">
                  <w:pPr>
                    <w:spacing w:line="276" w:lineRule="auto"/>
                    <w:rPr>
                      <w:rFonts w:eastAsia="Carlito"/>
                      <w:color w:val="000000" w:themeColor="text1"/>
                    </w:rPr>
                  </w:pPr>
                </w:p>
              </w:tc>
            </w:tr>
            <w:tr w:rsidR="002E69C5" w:rsidRPr="00F351D7" w14:paraId="1E3F5C1D" w14:textId="77777777" w:rsidTr="0040395A">
              <w:trPr>
                <w:trHeight w:val="280"/>
              </w:trPr>
              <w:tc>
                <w:tcPr>
                  <w:tcW w:w="1065" w:type="dxa"/>
                </w:tcPr>
                <w:p w14:paraId="5AFCB45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3. Hafta</w:t>
                  </w:r>
                </w:p>
              </w:tc>
              <w:tc>
                <w:tcPr>
                  <w:tcW w:w="7512" w:type="dxa"/>
                </w:tcPr>
                <w:p w14:paraId="2B9EF13E" w14:textId="77777777" w:rsidR="002E69C5" w:rsidRPr="00F351D7" w:rsidRDefault="002E69C5" w:rsidP="008A447D">
                  <w:pPr>
                    <w:spacing w:line="276" w:lineRule="auto"/>
                    <w:rPr>
                      <w:rFonts w:eastAsia="Carlito"/>
                      <w:color w:val="000000" w:themeColor="text1"/>
                    </w:rPr>
                  </w:pPr>
                  <w:r w:rsidRPr="00F351D7">
                    <w:t xml:space="preserve">Sürdürülebilir tarım hayvan refahı </w:t>
                  </w:r>
                </w:p>
              </w:tc>
              <w:tc>
                <w:tcPr>
                  <w:tcW w:w="492" w:type="dxa"/>
                  <w:vMerge/>
                </w:tcPr>
                <w:p w14:paraId="0B9996EB" w14:textId="77777777" w:rsidR="002E69C5" w:rsidRPr="00F351D7" w:rsidRDefault="002E69C5" w:rsidP="008A447D">
                  <w:pPr>
                    <w:spacing w:line="276" w:lineRule="auto"/>
                    <w:rPr>
                      <w:rFonts w:eastAsia="Carlito"/>
                      <w:color w:val="000000" w:themeColor="text1"/>
                    </w:rPr>
                  </w:pPr>
                </w:p>
              </w:tc>
            </w:tr>
            <w:tr w:rsidR="002E69C5" w:rsidRPr="00F351D7" w14:paraId="4E1C1200" w14:textId="77777777" w:rsidTr="0040395A">
              <w:trPr>
                <w:trHeight w:val="269"/>
              </w:trPr>
              <w:tc>
                <w:tcPr>
                  <w:tcW w:w="1065" w:type="dxa"/>
                </w:tcPr>
                <w:p w14:paraId="7FBD747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4. Hafta</w:t>
                  </w:r>
                </w:p>
              </w:tc>
              <w:tc>
                <w:tcPr>
                  <w:tcW w:w="7512" w:type="dxa"/>
                </w:tcPr>
                <w:p w14:paraId="222AC2D8" w14:textId="77777777" w:rsidR="002E69C5" w:rsidRPr="00F351D7" w:rsidRDefault="002E69C5" w:rsidP="008A447D">
                  <w:pPr>
                    <w:spacing w:line="276" w:lineRule="auto"/>
                    <w:rPr>
                      <w:rFonts w:eastAsia="Carlito"/>
                      <w:color w:val="000000" w:themeColor="text1"/>
                    </w:rPr>
                  </w:pPr>
                  <w:r w:rsidRPr="00F351D7">
                    <w:t xml:space="preserve">Sürdürülebilir tarım üretim yöntemleri </w:t>
                  </w:r>
                </w:p>
              </w:tc>
              <w:tc>
                <w:tcPr>
                  <w:tcW w:w="492" w:type="dxa"/>
                  <w:vMerge/>
                </w:tcPr>
                <w:p w14:paraId="5D818D71" w14:textId="77777777" w:rsidR="002E69C5" w:rsidRPr="00F351D7" w:rsidRDefault="002E69C5" w:rsidP="008A447D">
                  <w:pPr>
                    <w:spacing w:line="276" w:lineRule="auto"/>
                    <w:rPr>
                      <w:rFonts w:eastAsia="Carlito"/>
                      <w:color w:val="000000" w:themeColor="text1"/>
                    </w:rPr>
                  </w:pPr>
                </w:p>
              </w:tc>
            </w:tr>
            <w:tr w:rsidR="002E69C5" w:rsidRPr="00F351D7" w14:paraId="4989762C" w14:textId="77777777" w:rsidTr="0040395A">
              <w:trPr>
                <w:trHeight w:val="280"/>
              </w:trPr>
              <w:tc>
                <w:tcPr>
                  <w:tcW w:w="1065" w:type="dxa"/>
                </w:tcPr>
                <w:p w14:paraId="25EB5DB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5. Hafta</w:t>
                  </w:r>
                </w:p>
              </w:tc>
              <w:tc>
                <w:tcPr>
                  <w:tcW w:w="7512" w:type="dxa"/>
                </w:tcPr>
                <w:p w14:paraId="51764B62" w14:textId="77777777" w:rsidR="002E69C5" w:rsidRPr="00F351D7" w:rsidRDefault="002E69C5" w:rsidP="008A447D">
                  <w:pPr>
                    <w:spacing w:line="276" w:lineRule="auto"/>
                    <w:rPr>
                      <w:rFonts w:eastAsia="Carlito"/>
                      <w:color w:val="000000" w:themeColor="text1"/>
                    </w:rPr>
                  </w:pPr>
                  <w:r w:rsidRPr="00F351D7">
                    <w:t xml:space="preserve">Sürdürülebilir Tarım ve İklim Değişikliğinin Etkileriyle Mücadele </w:t>
                  </w:r>
                </w:p>
              </w:tc>
              <w:tc>
                <w:tcPr>
                  <w:tcW w:w="492" w:type="dxa"/>
                  <w:vMerge/>
                </w:tcPr>
                <w:p w14:paraId="4236C0A6" w14:textId="77777777" w:rsidR="002E69C5" w:rsidRPr="00F351D7" w:rsidRDefault="002E69C5" w:rsidP="008A447D">
                  <w:pPr>
                    <w:spacing w:line="276" w:lineRule="auto"/>
                    <w:rPr>
                      <w:rFonts w:eastAsia="Carlito"/>
                      <w:color w:val="000000" w:themeColor="text1"/>
                    </w:rPr>
                  </w:pPr>
                </w:p>
              </w:tc>
            </w:tr>
            <w:tr w:rsidR="002E69C5" w:rsidRPr="00F351D7" w14:paraId="69895359" w14:textId="77777777" w:rsidTr="0040395A">
              <w:trPr>
                <w:trHeight w:val="280"/>
              </w:trPr>
              <w:tc>
                <w:tcPr>
                  <w:tcW w:w="1065" w:type="dxa"/>
                </w:tcPr>
                <w:p w14:paraId="398755F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lastRenderedPageBreak/>
                    <w:t>16. Hafta</w:t>
                  </w:r>
                </w:p>
              </w:tc>
              <w:tc>
                <w:tcPr>
                  <w:tcW w:w="7512" w:type="dxa"/>
                </w:tcPr>
                <w:p w14:paraId="17F9D8B9" w14:textId="77777777" w:rsidR="002E69C5" w:rsidRPr="00F351D7" w:rsidRDefault="002E69C5" w:rsidP="008A447D">
                  <w:pPr>
                    <w:spacing w:line="276" w:lineRule="auto"/>
                    <w:rPr>
                      <w:rFonts w:eastAsia="Carlito"/>
                      <w:color w:val="000000" w:themeColor="text1"/>
                    </w:rPr>
                  </w:pPr>
                  <w:r w:rsidRPr="00F351D7">
                    <w:t>Yarıyıl Sonu Sınavları</w:t>
                  </w:r>
                </w:p>
              </w:tc>
              <w:tc>
                <w:tcPr>
                  <w:tcW w:w="492" w:type="dxa"/>
                  <w:vMerge/>
                </w:tcPr>
                <w:p w14:paraId="66FBEB93" w14:textId="77777777" w:rsidR="002E69C5" w:rsidRPr="00F351D7" w:rsidRDefault="002E69C5" w:rsidP="008A447D">
                  <w:pPr>
                    <w:spacing w:line="276" w:lineRule="auto"/>
                    <w:rPr>
                      <w:rFonts w:eastAsia="Carlito"/>
                      <w:color w:val="000000" w:themeColor="text1"/>
                    </w:rPr>
                  </w:pPr>
                </w:p>
              </w:tc>
            </w:tr>
          </w:tbl>
          <w:p w14:paraId="544F5B37" w14:textId="77777777" w:rsidR="002E69C5" w:rsidRPr="00F351D7" w:rsidRDefault="002E69C5" w:rsidP="008A447D">
            <w:pPr>
              <w:spacing w:line="276" w:lineRule="auto"/>
              <w:rPr>
                <w:rFonts w:eastAsia="Carlito"/>
                <w:color w:val="000000" w:themeColor="text1"/>
              </w:rPr>
            </w:pPr>
          </w:p>
        </w:tc>
      </w:tr>
      <w:tr w:rsidR="002E69C5" w:rsidRPr="00F351D7" w14:paraId="68CA100A" w14:textId="77777777" w:rsidTr="0040395A">
        <w:trPr>
          <w:gridAfter w:val="1"/>
          <w:wAfter w:w="159" w:type="dxa"/>
          <w:trHeight w:val="2567"/>
        </w:trPr>
        <w:tc>
          <w:tcPr>
            <w:tcW w:w="1757" w:type="dxa"/>
            <w:gridSpan w:val="2"/>
            <w:vAlign w:val="center"/>
          </w:tcPr>
          <w:p w14:paraId="4429D08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8581" w:type="dxa"/>
            <w:gridSpan w:val="33"/>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2EA2D3E2" w14:textId="77777777" w:rsidTr="0040395A">
              <w:trPr>
                <w:trHeight w:val="404"/>
              </w:trPr>
              <w:tc>
                <w:tcPr>
                  <w:tcW w:w="3019" w:type="dxa"/>
                </w:tcPr>
                <w:p w14:paraId="13313A6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629A9B8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604E15A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3BE19637" w14:textId="77777777" w:rsidTr="0040395A">
              <w:trPr>
                <w:trHeight w:val="384"/>
              </w:trPr>
              <w:tc>
                <w:tcPr>
                  <w:tcW w:w="3019" w:type="dxa"/>
                </w:tcPr>
                <w:p w14:paraId="37A761D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2B62302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70DF26D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1526FE62" w14:textId="77777777" w:rsidTr="0040395A">
              <w:trPr>
                <w:trHeight w:val="404"/>
              </w:trPr>
              <w:tc>
                <w:tcPr>
                  <w:tcW w:w="3019" w:type="dxa"/>
                </w:tcPr>
                <w:p w14:paraId="584C97E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0D6CE758" w14:textId="77777777" w:rsidR="002E69C5" w:rsidRPr="00F351D7" w:rsidRDefault="002E69C5" w:rsidP="008A447D">
                  <w:pPr>
                    <w:spacing w:line="276" w:lineRule="auto"/>
                    <w:rPr>
                      <w:rFonts w:eastAsia="Carlito"/>
                      <w:color w:val="000000" w:themeColor="text1"/>
                    </w:rPr>
                  </w:pPr>
                </w:p>
              </w:tc>
              <w:tc>
                <w:tcPr>
                  <w:tcW w:w="3020" w:type="dxa"/>
                </w:tcPr>
                <w:p w14:paraId="25F3CDB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7B2B2F8D" w14:textId="77777777" w:rsidTr="0040395A">
              <w:trPr>
                <w:trHeight w:val="384"/>
              </w:trPr>
              <w:tc>
                <w:tcPr>
                  <w:tcW w:w="3019" w:type="dxa"/>
                </w:tcPr>
                <w:p w14:paraId="13F9AB7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6C3431CC" w14:textId="77777777" w:rsidR="002E69C5" w:rsidRPr="00F351D7" w:rsidRDefault="002E69C5" w:rsidP="008A447D">
                  <w:pPr>
                    <w:spacing w:line="276" w:lineRule="auto"/>
                    <w:rPr>
                      <w:rFonts w:eastAsia="Carlito"/>
                      <w:color w:val="000000" w:themeColor="text1"/>
                    </w:rPr>
                  </w:pPr>
                </w:p>
              </w:tc>
              <w:tc>
                <w:tcPr>
                  <w:tcW w:w="3020" w:type="dxa"/>
                </w:tcPr>
                <w:p w14:paraId="29674E1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F2EACF5" w14:textId="77777777" w:rsidTr="0040395A">
              <w:trPr>
                <w:trHeight w:val="404"/>
              </w:trPr>
              <w:tc>
                <w:tcPr>
                  <w:tcW w:w="3019" w:type="dxa"/>
                </w:tcPr>
                <w:p w14:paraId="42CC2FB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2E4EF36B" w14:textId="77777777" w:rsidR="002E69C5" w:rsidRPr="00F351D7" w:rsidRDefault="002E69C5" w:rsidP="008A447D">
                  <w:pPr>
                    <w:spacing w:line="276" w:lineRule="auto"/>
                    <w:rPr>
                      <w:rFonts w:eastAsia="Carlito"/>
                      <w:color w:val="000000" w:themeColor="text1"/>
                    </w:rPr>
                  </w:pPr>
                </w:p>
              </w:tc>
              <w:tc>
                <w:tcPr>
                  <w:tcW w:w="3020" w:type="dxa"/>
                </w:tcPr>
                <w:p w14:paraId="25DD205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0B828F32" w14:textId="77777777" w:rsidTr="0040395A">
              <w:trPr>
                <w:trHeight w:val="384"/>
              </w:trPr>
              <w:tc>
                <w:tcPr>
                  <w:tcW w:w="3019" w:type="dxa"/>
                </w:tcPr>
                <w:p w14:paraId="2CADF67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28D412D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6AE26D2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162B3B53" w14:textId="77777777" w:rsidTr="0040395A">
              <w:trPr>
                <w:trHeight w:val="404"/>
              </w:trPr>
              <w:tc>
                <w:tcPr>
                  <w:tcW w:w="3019" w:type="dxa"/>
                </w:tcPr>
                <w:p w14:paraId="2ABC27C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0F4F33D2" w14:textId="77777777" w:rsidR="002E69C5" w:rsidRPr="00F351D7" w:rsidRDefault="002E69C5" w:rsidP="008A447D">
                  <w:pPr>
                    <w:spacing w:line="276" w:lineRule="auto"/>
                    <w:rPr>
                      <w:rFonts w:eastAsia="Carlito"/>
                      <w:color w:val="000000" w:themeColor="text1"/>
                    </w:rPr>
                  </w:pPr>
                </w:p>
              </w:tc>
              <w:tc>
                <w:tcPr>
                  <w:tcW w:w="3020" w:type="dxa"/>
                </w:tcPr>
                <w:p w14:paraId="6C83C50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57D8CA09" w14:textId="77777777" w:rsidTr="0040395A">
              <w:trPr>
                <w:trHeight w:val="384"/>
              </w:trPr>
              <w:tc>
                <w:tcPr>
                  <w:tcW w:w="3019" w:type="dxa"/>
                </w:tcPr>
                <w:p w14:paraId="138F8A3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04B70AA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7D20368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059B3C3B" w14:textId="77777777" w:rsidTr="0040395A">
              <w:trPr>
                <w:trHeight w:val="404"/>
              </w:trPr>
              <w:tc>
                <w:tcPr>
                  <w:tcW w:w="3019" w:type="dxa"/>
                </w:tcPr>
                <w:p w14:paraId="32CB91D0"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Toplam</w:t>
                  </w:r>
                </w:p>
              </w:tc>
              <w:tc>
                <w:tcPr>
                  <w:tcW w:w="3019" w:type="dxa"/>
                </w:tcPr>
                <w:p w14:paraId="46A5AA89" w14:textId="77777777" w:rsidR="002E69C5" w:rsidRPr="00F351D7" w:rsidRDefault="002E69C5" w:rsidP="008A447D">
                  <w:pPr>
                    <w:spacing w:line="276" w:lineRule="auto"/>
                    <w:rPr>
                      <w:rFonts w:eastAsia="Carlito"/>
                      <w:b/>
                      <w:bCs/>
                      <w:color w:val="000000" w:themeColor="text1"/>
                    </w:rPr>
                  </w:pPr>
                </w:p>
              </w:tc>
              <w:tc>
                <w:tcPr>
                  <w:tcW w:w="3020" w:type="dxa"/>
                </w:tcPr>
                <w:p w14:paraId="5C8C18AB"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100</w:t>
                  </w:r>
                </w:p>
              </w:tc>
            </w:tr>
          </w:tbl>
          <w:p w14:paraId="2F624A53" w14:textId="77777777" w:rsidR="002E69C5" w:rsidRPr="00F351D7" w:rsidRDefault="002E69C5" w:rsidP="008A447D">
            <w:pPr>
              <w:spacing w:line="276" w:lineRule="auto"/>
              <w:rPr>
                <w:rFonts w:eastAsia="Carlito"/>
                <w:color w:val="000000" w:themeColor="text1"/>
              </w:rPr>
            </w:pPr>
          </w:p>
        </w:tc>
      </w:tr>
      <w:tr w:rsidR="002E69C5" w:rsidRPr="00F351D7" w14:paraId="2B7B9E82" w14:textId="77777777" w:rsidTr="0040395A">
        <w:trPr>
          <w:gridAfter w:val="1"/>
          <w:wAfter w:w="159" w:type="dxa"/>
          <w:trHeight w:val="2205"/>
        </w:trPr>
        <w:tc>
          <w:tcPr>
            <w:tcW w:w="1757" w:type="dxa"/>
            <w:gridSpan w:val="2"/>
            <w:vAlign w:val="center"/>
          </w:tcPr>
          <w:p w14:paraId="2AD6512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581" w:type="dxa"/>
            <w:gridSpan w:val="33"/>
            <w:vAlign w:val="center"/>
          </w:tcPr>
          <w:p w14:paraId="7AF5541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30A7ABEE" w14:textId="77777777" w:rsidR="002E69C5" w:rsidRPr="00F351D7" w:rsidRDefault="002E69C5" w:rsidP="008A447D">
            <w:pPr>
              <w:spacing w:line="276" w:lineRule="auto"/>
              <w:rPr>
                <w:rFonts w:eastAsia="Carlito"/>
                <w:color w:val="000000" w:themeColor="text1"/>
              </w:rPr>
            </w:pPr>
          </w:p>
        </w:tc>
      </w:tr>
      <w:tr w:rsidR="002E69C5" w:rsidRPr="00F351D7" w14:paraId="288E8721" w14:textId="77777777" w:rsidTr="0040395A">
        <w:trPr>
          <w:gridAfter w:val="1"/>
          <w:wAfter w:w="159" w:type="dxa"/>
          <w:trHeight w:val="830"/>
        </w:trPr>
        <w:tc>
          <w:tcPr>
            <w:tcW w:w="10338" w:type="dxa"/>
            <w:gridSpan w:val="35"/>
            <w:vAlign w:val="center"/>
          </w:tcPr>
          <w:p w14:paraId="407C9AEC" w14:textId="77777777" w:rsidR="002E69C5" w:rsidRPr="00F351D7" w:rsidRDefault="002E69C5" w:rsidP="008A447D">
            <w:pPr>
              <w:pBdr>
                <w:top w:val="nil"/>
                <w:left w:val="nil"/>
                <w:bottom w:val="nil"/>
                <w:right w:val="nil"/>
                <w:between w:val="nil"/>
              </w:pBdr>
              <w:spacing w:before="198" w:line="276" w:lineRule="auto"/>
              <w:ind w:left="18"/>
              <w:rPr>
                <w:rFonts w:eastAsia="Carlito"/>
                <w:b/>
              </w:rPr>
            </w:pPr>
            <w:r w:rsidRPr="00F351D7">
              <w:rPr>
                <w:rFonts w:eastAsia="Carlito"/>
                <w:b/>
              </w:rPr>
              <w:t>KİLİS 7 ARALIK ÜNİVERSİTESİ – ZİRAAT FAKÜLTESİ BAHÇE BİTKİLERİ BÖLÜMÜ</w:t>
            </w:r>
          </w:p>
          <w:p w14:paraId="07502455" w14:textId="77777777" w:rsidR="002E69C5" w:rsidRPr="00F351D7" w:rsidRDefault="002E69C5" w:rsidP="008A447D">
            <w:pPr>
              <w:pBdr>
                <w:top w:val="nil"/>
                <w:left w:val="nil"/>
                <w:bottom w:val="nil"/>
                <w:right w:val="nil"/>
                <w:between w:val="nil"/>
              </w:pBdr>
              <w:spacing w:before="1" w:line="276" w:lineRule="auto"/>
              <w:ind w:left="18"/>
              <w:rPr>
                <w:rFonts w:eastAsia="Carlito"/>
                <w:b/>
              </w:rPr>
            </w:pPr>
            <w:r w:rsidRPr="00F351D7">
              <w:rPr>
                <w:rFonts w:eastAsia="Carlito"/>
                <w:b/>
              </w:rPr>
              <w:t>DERS İZLENCESİ</w:t>
            </w:r>
          </w:p>
        </w:tc>
      </w:tr>
      <w:tr w:rsidR="002E69C5" w:rsidRPr="00F351D7" w14:paraId="4F7ECAC3" w14:textId="77777777" w:rsidTr="0040395A">
        <w:trPr>
          <w:gridAfter w:val="1"/>
          <w:wAfter w:w="159" w:type="dxa"/>
          <w:trHeight w:val="830"/>
        </w:trPr>
        <w:tc>
          <w:tcPr>
            <w:tcW w:w="1757" w:type="dxa"/>
            <w:gridSpan w:val="2"/>
            <w:vAlign w:val="center"/>
          </w:tcPr>
          <w:p w14:paraId="7EE2C3F1"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Dersin Kodu</w:t>
            </w:r>
          </w:p>
        </w:tc>
        <w:tc>
          <w:tcPr>
            <w:tcW w:w="2039" w:type="dxa"/>
            <w:gridSpan w:val="4"/>
            <w:vAlign w:val="center"/>
          </w:tcPr>
          <w:p w14:paraId="5C83F547"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Dersin Adı</w:t>
            </w:r>
          </w:p>
        </w:tc>
        <w:tc>
          <w:tcPr>
            <w:tcW w:w="1324" w:type="dxa"/>
            <w:gridSpan w:val="8"/>
            <w:vAlign w:val="center"/>
          </w:tcPr>
          <w:p w14:paraId="4D658107"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Dersin Türü</w:t>
            </w:r>
          </w:p>
        </w:tc>
        <w:tc>
          <w:tcPr>
            <w:tcW w:w="1271" w:type="dxa"/>
            <w:gridSpan w:val="8"/>
            <w:vAlign w:val="center"/>
          </w:tcPr>
          <w:p w14:paraId="4A13DA62" w14:textId="77777777" w:rsidR="002E69C5" w:rsidRPr="00F351D7" w:rsidRDefault="002E69C5" w:rsidP="008A447D">
            <w:pPr>
              <w:pBdr>
                <w:top w:val="nil"/>
                <w:left w:val="nil"/>
                <w:bottom w:val="nil"/>
                <w:right w:val="nil"/>
                <w:between w:val="nil"/>
              </w:pBdr>
              <w:spacing w:before="174" w:line="276" w:lineRule="auto"/>
              <w:rPr>
                <w:rFonts w:eastAsia="Carlito"/>
                <w:b/>
              </w:rPr>
            </w:pPr>
            <w:r w:rsidRPr="00F351D7">
              <w:rPr>
                <w:rFonts w:eastAsia="Carlito"/>
                <w:b/>
              </w:rPr>
              <w:t>AKTS</w:t>
            </w:r>
            <w:r w:rsidRPr="00F351D7">
              <w:rPr>
                <w:rFonts w:eastAsia="Carlito"/>
                <w:b/>
              </w:rPr>
              <w:br/>
              <w:t>Kredisi</w:t>
            </w:r>
          </w:p>
        </w:tc>
        <w:tc>
          <w:tcPr>
            <w:tcW w:w="2231" w:type="dxa"/>
            <w:gridSpan w:val="8"/>
            <w:vAlign w:val="center"/>
          </w:tcPr>
          <w:p w14:paraId="76ADD091"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rPr>
            </w:pPr>
            <w:r w:rsidRPr="00F351D7">
              <w:rPr>
                <w:rFonts w:eastAsia="Carlito"/>
                <w:b/>
              </w:rPr>
              <w:t>Dersin Önkoşul Bilgisi</w:t>
            </w:r>
          </w:p>
        </w:tc>
        <w:tc>
          <w:tcPr>
            <w:tcW w:w="1716" w:type="dxa"/>
            <w:gridSpan w:val="5"/>
            <w:vAlign w:val="center"/>
          </w:tcPr>
          <w:p w14:paraId="05274B42" w14:textId="77777777" w:rsidR="002E69C5" w:rsidRPr="00F351D7" w:rsidRDefault="002E69C5" w:rsidP="008A447D">
            <w:pPr>
              <w:pBdr>
                <w:top w:val="nil"/>
                <w:left w:val="nil"/>
                <w:bottom w:val="nil"/>
                <w:right w:val="nil"/>
                <w:between w:val="nil"/>
              </w:pBdr>
              <w:spacing w:before="49" w:line="276" w:lineRule="auto"/>
              <w:rPr>
                <w:rFonts w:eastAsia="Carlito"/>
                <w:b/>
              </w:rPr>
            </w:pPr>
            <w:r w:rsidRPr="00F351D7">
              <w:rPr>
                <w:rFonts w:eastAsia="Carlito"/>
                <w:b/>
              </w:rPr>
              <w:t>İzlencenin Hazırlanma Tarihi</w:t>
            </w:r>
          </w:p>
        </w:tc>
      </w:tr>
      <w:tr w:rsidR="002E69C5" w:rsidRPr="00F351D7" w14:paraId="10064EB3" w14:textId="77777777" w:rsidTr="0040395A">
        <w:trPr>
          <w:gridAfter w:val="1"/>
          <w:wAfter w:w="159" w:type="dxa"/>
          <w:trHeight w:val="436"/>
        </w:trPr>
        <w:tc>
          <w:tcPr>
            <w:tcW w:w="1757" w:type="dxa"/>
            <w:gridSpan w:val="2"/>
          </w:tcPr>
          <w:p w14:paraId="4E3585FD"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0901055</w:t>
            </w:r>
          </w:p>
        </w:tc>
        <w:tc>
          <w:tcPr>
            <w:tcW w:w="2039" w:type="dxa"/>
            <w:gridSpan w:val="4"/>
          </w:tcPr>
          <w:p w14:paraId="76620B01"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Tarım Ekonomisi ve Pazarlama</w:t>
            </w:r>
          </w:p>
        </w:tc>
        <w:tc>
          <w:tcPr>
            <w:tcW w:w="1324" w:type="dxa"/>
            <w:gridSpan w:val="8"/>
          </w:tcPr>
          <w:p w14:paraId="2A4D2C3C"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Seçmeli</w:t>
            </w:r>
          </w:p>
        </w:tc>
        <w:tc>
          <w:tcPr>
            <w:tcW w:w="1271" w:type="dxa"/>
            <w:gridSpan w:val="8"/>
          </w:tcPr>
          <w:p w14:paraId="6DA6D1D6" w14:textId="77777777" w:rsidR="002E69C5" w:rsidRPr="00F351D7" w:rsidRDefault="002E69C5" w:rsidP="008A447D">
            <w:pPr>
              <w:pBdr>
                <w:top w:val="nil"/>
                <w:left w:val="nil"/>
                <w:bottom w:val="nil"/>
                <w:right w:val="nil"/>
                <w:between w:val="nil"/>
              </w:pBdr>
              <w:spacing w:before="16" w:line="276" w:lineRule="auto"/>
              <w:rPr>
                <w:rFonts w:eastAsia="Carlito"/>
              </w:rPr>
            </w:pPr>
            <w:r w:rsidRPr="00F351D7">
              <w:rPr>
                <w:rFonts w:eastAsia="Carlito"/>
              </w:rPr>
              <w:t>3</w:t>
            </w:r>
          </w:p>
          <w:p w14:paraId="33CCE8FE" w14:textId="77777777" w:rsidR="002E69C5" w:rsidRPr="00F351D7" w:rsidRDefault="002E69C5" w:rsidP="008A447D">
            <w:pPr>
              <w:pBdr>
                <w:top w:val="nil"/>
                <w:left w:val="nil"/>
                <w:bottom w:val="nil"/>
                <w:right w:val="nil"/>
                <w:between w:val="nil"/>
              </w:pBdr>
              <w:spacing w:line="276" w:lineRule="auto"/>
              <w:ind w:left="10"/>
              <w:rPr>
                <w:rFonts w:eastAsia="Carlito"/>
              </w:rPr>
            </w:pPr>
          </w:p>
        </w:tc>
        <w:tc>
          <w:tcPr>
            <w:tcW w:w="2231" w:type="dxa"/>
            <w:gridSpan w:val="8"/>
          </w:tcPr>
          <w:p w14:paraId="571321A1" w14:textId="77777777" w:rsidR="002E69C5" w:rsidRPr="00F351D7" w:rsidRDefault="002E69C5" w:rsidP="008A447D">
            <w:pPr>
              <w:pBdr>
                <w:top w:val="nil"/>
                <w:left w:val="nil"/>
                <w:bottom w:val="nil"/>
                <w:right w:val="nil"/>
                <w:between w:val="nil"/>
              </w:pBdr>
              <w:spacing w:before="16" w:line="276" w:lineRule="auto"/>
              <w:rPr>
                <w:rFonts w:eastAsia="Carlito"/>
              </w:rPr>
            </w:pPr>
            <w:r w:rsidRPr="00F351D7">
              <w:rPr>
                <w:rFonts w:eastAsia="Carlito"/>
              </w:rPr>
              <w:t>Ön koşul dersi yoktur.</w:t>
            </w:r>
          </w:p>
        </w:tc>
        <w:tc>
          <w:tcPr>
            <w:tcW w:w="1716" w:type="dxa"/>
            <w:gridSpan w:val="5"/>
          </w:tcPr>
          <w:p w14:paraId="13FDF0A9"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21.04.2026</w:t>
            </w:r>
          </w:p>
        </w:tc>
      </w:tr>
      <w:tr w:rsidR="002E69C5" w:rsidRPr="00F351D7" w14:paraId="47C3266F" w14:textId="77777777" w:rsidTr="0040395A">
        <w:trPr>
          <w:gridAfter w:val="1"/>
          <w:wAfter w:w="159" w:type="dxa"/>
          <w:trHeight w:val="734"/>
        </w:trPr>
        <w:tc>
          <w:tcPr>
            <w:tcW w:w="1757" w:type="dxa"/>
            <w:gridSpan w:val="2"/>
            <w:vAlign w:val="center"/>
          </w:tcPr>
          <w:p w14:paraId="5D05F18E" w14:textId="77777777" w:rsidR="002E69C5" w:rsidRPr="00F351D7" w:rsidRDefault="002E69C5" w:rsidP="008A447D">
            <w:pPr>
              <w:pBdr>
                <w:top w:val="nil"/>
                <w:left w:val="nil"/>
                <w:bottom w:val="nil"/>
                <w:right w:val="nil"/>
                <w:between w:val="nil"/>
              </w:pBdr>
              <w:spacing w:before="16" w:line="276" w:lineRule="auto"/>
            </w:pPr>
            <w:r w:rsidRPr="00F351D7">
              <w:rPr>
                <w:rFonts w:eastAsia="Carlito"/>
                <w:b/>
              </w:rPr>
              <w:t>Dersi Veren Öğretim Üyesi &amp; E-Posta Adresi</w:t>
            </w:r>
          </w:p>
        </w:tc>
        <w:tc>
          <w:tcPr>
            <w:tcW w:w="8581" w:type="dxa"/>
            <w:gridSpan w:val="33"/>
            <w:vAlign w:val="center"/>
          </w:tcPr>
          <w:p w14:paraId="4810CE32"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 xml:space="preserve"> </w:t>
            </w:r>
          </w:p>
        </w:tc>
      </w:tr>
      <w:tr w:rsidR="002E69C5" w:rsidRPr="00F351D7" w14:paraId="62A54523" w14:textId="77777777" w:rsidTr="0040395A">
        <w:trPr>
          <w:gridAfter w:val="1"/>
          <w:wAfter w:w="159" w:type="dxa"/>
          <w:trHeight w:val="734"/>
        </w:trPr>
        <w:tc>
          <w:tcPr>
            <w:tcW w:w="1757" w:type="dxa"/>
            <w:gridSpan w:val="2"/>
            <w:vAlign w:val="center"/>
          </w:tcPr>
          <w:p w14:paraId="24A65B19" w14:textId="77777777" w:rsidR="002E69C5" w:rsidRPr="00F351D7" w:rsidRDefault="002E69C5" w:rsidP="008A447D">
            <w:pPr>
              <w:pBdr>
                <w:top w:val="nil"/>
                <w:left w:val="nil"/>
                <w:bottom w:val="nil"/>
                <w:right w:val="nil"/>
                <w:between w:val="nil"/>
              </w:pBdr>
              <w:spacing w:before="16" w:line="276" w:lineRule="auto"/>
              <w:rPr>
                <w:rFonts w:eastAsia="Carlito"/>
                <w:b/>
              </w:rPr>
            </w:pPr>
            <w:r w:rsidRPr="00F351D7">
              <w:rPr>
                <w:rFonts w:eastAsia="Carlito"/>
                <w:b/>
              </w:rPr>
              <w:t>Öğrenci Görüşme Saatleri &amp; Yeri</w:t>
            </w:r>
          </w:p>
        </w:tc>
        <w:tc>
          <w:tcPr>
            <w:tcW w:w="8581" w:type="dxa"/>
            <w:gridSpan w:val="33"/>
            <w:vAlign w:val="center"/>
          </w:tcPr>
          <w:p w14:paraId="1D01A1B4"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2D944B5D" w14:textId="77777777" w:rsidTr="0040395A">
        <w:trPr>
          <w:gridAfter w:val="1"/>
          <w:wAfter w:w="159" w:type="dxa"/>
          <w:trHeight w:val="1079"/>
        </w:trPr>
        <w:tc>
          <w:tcPr>
            <w:tcW w:w="1757" w:type="dxa"/>
            <w:gridSpan w:val="2"/>
            <w:vAlign w:val="center"/>
          </w:tcPr>
          <w:p w14:paraId="795A4C3E"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lastRenderedPageBreak/>
              <w:t>Dersin İçeriği ve Amaçları</w:t>
            </w:r>
          </w:p>
        </w:tc>
        <w:tc>
          <w:tcPr>
            <w:tcW w:w="8581" w:type="dxa"/>
            <w:gridSpan w:val="33"/>
            <w:vAlign w:val="center"/>
          </w:tcPr>
          <w:p w14:paraId="182BE262" w14:textId="77777777" w:rsidR="002E69C5" w:rsidRPr="00F351D7" w:rsidRDefault="002E69C5" w:rsidP="008A447D">
            <w:pPr>
              <w:pBdr>
                <w:top w:val="nil"/>
                <w:left w:val="nil"/>
                <w:bottom w:val="nil"/>
                <w:right w:val="nil"/>
                <w:between w:val="nil"/>
              </w:pBdr>
              <w:spacing w:line="276" w:lineRule="auto"/>
              <w:rPr>
                <w:rFonts w:eastAsia="Carlito"/>
              </w:rPr>
            </w:pPr>
            <w:r w:rsidRPr="00F351D7">
              <w:rPr>
                <w:shd w:val="clear" w:color="auto" w:fill="FFFFFF"/>
              </w:rPr>
              <w:t>*Pazarlama kavramı, klasik ve modern pazarlama anlayışlarının analizi *Arz ve talep</w:t>
            </w:r>
            <w:r w:rsidRPr="00F351D7">
              <w:br/>
            </w:r>
            <w:r w:rsidRPr="00F351D7">
              <w:rPr>
                <w:shd w:val="clear" w:color="auto" w:fill="FFFFFF"/>
              </w:rPr>
              <w:t>kavramı, tarımsal ürünlerde arz ve talebi etkileyen faktörler, fiyat oluşumunun ortaya</w:t>
            </w:r>
            <w:r w:rsidRPr="00F351D7">
              <w:br/>
            </w:r>
            <w:r w:rsidRPr="00F351D7">
              <w:rPr>
                <w:shd w:val="clear" w:color="auto" w:fill="FFFFFF"/>
              </w:rPr>
              <w:t>konulması *Tarımsal ürünlerde esneklik (arz esnekliği, talebin fiyat ve gelir esnekliği,</w:t>
            </w:r>
            <w:r w:rsidRPr="00F351D7">
              <w:br/>
            </w:r>
            <w:r w:rsidRPr="00F351D7">
              <w:rPr>
                <w:shd w:val="clear" w:color="auto" w:fill="FFFFFF"/>
              </w:rPr>
              <w:t>çapraz esneklik) kavramının incelenmesi*Tarımsal ürünlerde pazarlama kanalları ve kanal</w:t>
            </w:r>
            <w:r w:rsidRPr="00F351D7">
              <w:br/>
            </w:r>
            <w:r w:rsidRPr="00F351D7">
              <w:rPr>
                <w:shd w:val="clear" w:color="auto" w:fill="FFFFFF"/>
              </w:rPr>
              <w:t>etkinliğinin incelenmesi *Tarımsal ürünlerde pazarlama marjının (mutlak ve nisbi)</w:t>
            </w:r>
            <w:r w:rsidRPr="00F351D7">
              <w:br/>
            </w:r>
            <w:r w:rsidRPr="00F351D7">
              <w:rPr>
                <w:shd w:val="clear" w:color="auto" w:fill="FFFFFF"/>
              </w:rPr>
              <w:t>hesaplanması *Tarımsal pazarlamada yeni ürün geliştirmenin önemi ve stratejilerini ortaya</w:t>
            </w:r>
            <w:r w:rsidRPr="00F351D7">
              <w:br/>
            </w:r>
            <w:r w:rsidRPr="00F351D7">
              <w:rPr>
                <w:shd w:val="clear" w:color="auto" w:fill="FFFFFF"/>
              </w:rPr>
              <w:t>koyma *Tutundurma faaliyetlerinin tarımsal pazarlamada kullanımına yönelik</w:t>
            </w:r>
            <w:r w:rsidRPr="00F351D7">
              <w:br/>
            </w:r>
            <w:r w:rsidRPr="00F351D7">
              <w:rPr>
                <w:shd w:val="clear" w:color="auto" w:fill="FFFFFF"/>
              </w:rPr>
              <w:t>uygulamaların incelenmesi Marka ve markalamanın tarımsal pazarlamadaki işlevlerinin ve</w:t>
            </w:r>
            <w:r w:rsidRPr="00F351D7">
              <w:br/>
            </w:r>
            <w:r w:rsidRPr="00F351D7">
              <w:rPr>
                <w:shd w:val="clear" w:color="auto" w:fill="FFFFFF"/>
              </w:rPr>
              <w:t>katkılarının ortaya konulması *Tarımsal ürünlerde pazarlama araştırması aşamalarının</w:t>
            </w:r>
            <w:r w:rsidRPr="00F351D7">
              <w:br/>
            </w:r>
            <w:r w:rsidRPr="00F351D7">
              <w:rPr>
                <w:shd w:val="clear" w:color="auto" w:fill="FFFFFF"/>
              </w:rPr>
              <w:t>incelenmesi *Tarımsal ürünlerde standardizasyon ve derecelemenin ürünler bazında</w:t>
            </w:r>
            <w:r w:rsidRPr="00F351D7">
              <w:br/>
            </w:r>
            <w:r w:rsidRPr="00F351D7">
              <w:rPr>
                <w:shd w:val="clear" w:color="auto" w:fill="FFFFFF"/>
              </w:rPr>
              <w:t>incelenmesi *Pazar bölümleme stratejilerinin tarımsal pazarlamadaki uygulanma şeklinin</w:t>
            </w:r>
            <w:r w:rsidRPr="00F351D7">
              <w:br/>
            </w:r>
            <w:r w:rsidRPr="00F351D7">
              <w:rPr>
                <w:shd w:val="clear" w:color="auto" w:fill="FFFFFF"/>
              </w:rPr>
              <w:t xml:space="preserve">ortaya konulması </w:t>
            </w:r>
          </w:p>
          <w:p w14:paraId="669886D1" w14:textId="77777777" w:rsidR="002E69C5" w:rsidRPr="00F351D7" w:rsidRDefault="002E69C5" w:rsidP="008A447D">
            <w:pPr>
              <w:spacing w:line="276" w:lineRule="auto"/>
            </w:pPr>
            <w:r w:rsidRPr="00F351D7">
              <w:br/>
              <w:t>Dersin temel amacı, öğrencilere modern pazarlama anlayışının prensiplerinin tarımsal</w:t>
            </w:r>
            <w:r w:rsidRPr="00F351D7">
              <w:br/>
              <w:t>ürünlerin pazarlanmasında ne şekilde uygulanabileceğini örnek olay uygulamaları ile</w:t>
            </w:r>
            <w:r w:rsidRPr="00F351D7">
              <w:br/>
              <w:t>öğretilmesi, böylelikle tarımsal ürünlerde pazar organizasyonunun ve etkinliğinin nasıl</w:t>
            </w:r>
            <w:r w:rsidRPr="00F351D7">
              <w:br/>
              <w:t>sağlanabileceği yönünde öğrencilerin beceri kazanmasına imkan yaratmaktır.</w:t>
            </w:r>
          </w:p>
          <w:p w14:paraId="0478E921"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2F016C0D" w14:textId="77777777" w:rsidTr="0040395A">
        <w:trPr>
          <w:gridAfter w:val="1"/>
          <w:wAfter w:w="159" w:type="dxa"/>
          <w:trHeight w:val="1156"/>
        </w:trPr>
        <w:tc>
          <w:tcPr>
            <w:tcW w:w="1757" w:type="dxa"/>
            <w:gridSpan w:val="2"/>
            <w:vAlign w:val="center"/>
          </w:tcPr>
          <w:p w14:paraId="2D1C075A"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Ders Kitabı / Kitapları</w:t>
            </w:r>
          </w:p>
          <w:p w14:paraId="2752D5FF" w14:textId="77777777" w:rsidR="002E69C5" w:rsidRPr="00F351D7" w:rsidRDefault="002E69C5" w:rsidP="008A447D">
            <w:pPr>
              <w:pBdr>
                <w:top w:val="nil"/>
                <w:left w:val="nil"/>
                <w:bottom w:val="nil"/>
                <w:right w:val="nil"/>
                <w:between w:val="nil"/>
              </w:pBdr>
              <w:spacing w:before="1" w:line="276" w:lineRule="auto"/>
              <w:ind w:left="63"/>
              <w:rPr>
                <w:rFonts w:eastAsia="Carlito"/>
                <w:b/>
              </w:rPr>
            </w:pPr>
          </w:p>
        </w:tc>
        <w:tc>
          <w:tcPr>
            <w:tcW w:w="8581" w:type="dxa"/>
            <w:gridSpan w:val="33"/>
            <w:vAlign w:val="center"/>
          </w:tcPr>
          <w:p w14:paraId="2FE86A5C" w14:textId="77777777" w:rsidR="002E69C5" w:rsidRPr="00F351D7" w:rsidRDefault="002E69C5" w:rsidP="008A447D">
            <w:pPr>
              <w:spacing w:line="276" w:lineRule="auto"/>
            </w:pPr>
            <w:r w:rsidRPr="00F351D7">
              <w:br/>
            </w:r>
            <w:r w:rsidRPr="00F351D7">
              <w:rPr>
                <w:shd w:val="clear" w:color="auto" w:fill="FFFFFF"/>
              </w:rPr>
              <w:t>Ahmet Özçelik, Mevhibe Albayrak, Halil Fidan, Harun Tanrıvermiş, Erdoğan Güneş, Bülent Gülçubuk, Tarım Ekonomisi ve İşletmecilik, Anadolu Üniversitesi Yayınları, Eskişehir, 2013 Fethi Açıl, Tarım Ekonomisi, Ankara Üniversitesi Ziraat Fakültesi Yayınları, Ankara, 1980 H.Avni Cinemre, Tarım Ekonomisi, Samsun , 2002 Hakkı İnan, Tarım Ekonomisi ve İşletmecilik, Tekirdağ, 1994 Kent D. Olson, Farm Management, Iowa State Press, 2004</w:t>
            </w:r>
          </w:p>
          <w:p w14:paraId="02451348"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2B4E3F23" w14:textId="77777777" w:rsidTr="0040395A">
        <w:trPr>
          <w:gridAfter w:val="1"/>
          <w:wAfter w:w="159" w:type="dxa"/>
          <w:trHeight w:val="1050"/>
        </w:trPr>
        <w:tc>
          <w:tcPr>
            <w:tcW w:w="1757" w:type="dxa"/>
            <w:gridSpan w:val="2"/>
            <w:tcBorders>
              <w:top w:val="nil"/>
            </w:tcBorders>
            <w:vAlign w:val="center"/>
          </w:tcPr>
          <w:p w14:paraId="649AFFB8" w14:textId="77777777" w:rsidR="002E69C5" w:rsidRPr="00F351D7" w:rsidRDefault="002E69C5" w:rsidP="008A447D">
            <w:pPr>
              <w:spacing w:line="276" w:lineRule="auto"/>
            </w:pPr>
            <w:r w:rsidRPr="00F351D7">
              <w:rPr>
                <w:b/>
              </w:rPr>
              <w:t>Öğretim Yöntemi ve Teknikleri</w:t>
            </w:r>
          </w:p>
        </w:tc>
        <w:tc>
          <w:tcPr>
            <w:tcW w:w="8581" w:type="dxa"/>
            <w:gridSpan w:val="33"/>
            <w:vAlign w:val="center"/>
          </w:tcPr>
          <w:p w14:paraId="29513440"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 xml:space="preserve">Hazırlanan ders notları ve sunumları öğrenciler ile paylaşılmaktadır. </w:t>
            </w:r>
          </w:p>
        </w:tc>
      </w:tr>
      <w:tr w:rsidR="002E69C5" w:rsidRPr="00F351D7" w14:paraId="790A3664" w14:textId="77777777" w:rsidTr="0040395A">
        <w:trPr>
          <w:gridAfter w:val="1"/>
          <w:wAfter w:w="159" w:type="dxa"/>
          <w:trHeight w:val="557"/>
        </w:trPr>
        <w:tc>
          <w:tcPr>
            <w:tcW w:w="1757" w:type="dxa"/>
            <w:gridSpan w:val="2"/>
            <w:vAlign w:val="center"/>
          </w:tcPr>
          <w:p w14:paraId="73D8EAEB"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Dersin Öğrenim Çıktıları</w:t>
            </w:r>
          </w:p>
        </w:tc>
        <w:tc>
          <w:tcPr>
            <w:tcW w:w="8581" w:type="dxa"/>
            <w:gridSpan w:val="33"/>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2E69C5" w:rsidRPr="00F351D7" w14:paraId="3FCD885C" w14:textId="77777777" w:rsidTr="0040395A">
              <w:trPr>
                <w:trHeight w:val="279"/>
              </w:trPr>
              <w:tc>
                <w:tcPr>
                  <w:tcW w:w="316" w:type="dxa"/>
                </w:tcPr>
                <w:p w14:paraId="63B924F7" w14:textId="77777777" w:rsidR="002E69C5" w:rsidRPr="00F351D7" w:rsidRDefault="002E69C5" w:rsidP="008A447D">
                  <w:pPr>
                    <w:spacing w:line="276" w:lineRule="auto"/>
                    <w:rPr>
                      <w:rFonts w:eastAsia="Carlito"/>
                    </w:rPr>
                  </w:pPr>
                  <w:r w:rsidRPr="00F351D7">
                    <w:t>1</w:t>
                  </w:r>
                </w:p>
              </w:tc>
              <w:tc>
                <w:tcPr>
                  <w:tcW w:w="8873" w:type="dxa"/>
                </w:tcPr>
                <w:p w14:paraId="50CC11A3" w14:textId="77777777" w:rsidR="002E69C5" w:rsidRPr="00F351D7" w:rsidRDefault="002E69C5" w:rsidP="008A447D">
                  <w:pPr>
                    <w:spacing w:line="276" w:lineRule="auto"/>
                    <w:rPr>
                      <w:rFonts w:eastAsia="Carlito"/>
                    </w:rPr>
                  </w:pPr>
                  <w:r w:rsidRPr="00F351D7">
                    <w:t>Pazarlama tanımı ve geçmişten günümüze pazarlama anlayışında meydana gelen değişiklikleri kavrayabilme</w:t>
                  </w:r>
                </w:p>
              </w:tc>
            </w:tr>
            <w:tr w:rsidR="002E69C5" w:rsidRPr="00F351D7" w14:paraId="652E56D2" w14:textId="77777777" w:rsidTr="0040395A">
              <w:trPr>
                <w:trHeight w:val="267"/>
              </w:trPr>
              <w:tc>
                <w:tcPr>
                  <w:tcW w:w="316" w:type="dxa"/>
                </w:tcPr>
                <w:p w14:paraId="4AF50BB6" w14:textId="77777777" w:rsidR="002E69C5" w:rsidRPr="00F351D7" w:rsidRDefault="002E69C5" w:rsidP="008A447D">
                  <w:pPr>
                    <w:spacing w:line="276" w:lineRule="auto"/>
                    <w:rPr>
                      <w:rFonts w:eastAsia="Carlito"/>
                    </w:rPr>
                  </w:pPr>
                  <w:r w:rsidRPr="00F351D7">
                    <w:t>2</w:t>
                  </w:r>
                </w:p>
              </w:tc>
              <w:tc>
                <w:tcPr>
                  <w:tcW w:w="8873" w:type="dxa"/>
                </w:tcPr>
                <w:p w14:paraId="35CF1A3D" w14:textId="77777777" w:rsidR="002E69C5" w:rsidRPr="00F351D7" w:rsidRDefault="002E69C5" w:rsidP="008A447D">
                  <w:pPr>
                    <w:spacing w:line="276" w:lineRule="auto"/>
                    <w:rPr>
                      <w:rFonts w:eastAsia="Carlito"/>
                    </w:rPr>
                  </w:pPr>
                  <w:r w:rsidRPr="00F351D7">
                    <w:t>Tarımsal ürünlerin arz ve talep özellikleri hakkında fikir sahibi olabilme</w:t>
                  </w:r>
                </w:p>
              </w:tc>
            </w:tr>
            <w:tr w:rsidR="002E69C5" w:rsidRPr="00F351D7" w14:paraId="136C2779" w14:textId="77777777" w:rsidTr="0040395A">
              <w:trPr>
                <w:trHeight w:val="279"/>
              </w:trPr>
              <w:tc>
                <w:tcPr>
                  <w:tcW w:w="316" w:type="dxa"/>
                </w:tcPr>
                <w:p w14:paraId="3DC5AD20" w14:textId="77777777" w:rsidR="002E69C5" w:rsidRPr="00F351D7" w:rsidRDefault="002E69C5" w:rsidP="008A447D">
                  <w:pPr>
                    <w:spacing w:line="276" w:lineRule="auto"/>
                    <w:rPr>
                      <w:rFonts w:eastAsia="Carlito"/>
                    </w:rPr>
                  </w:pPr>
                  <w:r w:rsidRPr="00F351D7">
                    <w:t>3</w:t>
                  </w:r>
                </w:p>
              </w:tc>
              <w:tc>
                <w:tcPr>
                  <w:tcW w:w="8873" w:type="dxa"/>
                  <w:shd w:val="clear" w:color="auto" w:fill="FFFFFF" w:themeFill="background1"/>
                </w:tcPr>
                <w:p w14:paraId="638F819C" w14:textId="77777777" w:rsidR="002E69C5" w:rsidRPr="00F351D7" w:rsidRDefault="002E69C5" w:rsidP="008A447D">
                  <w:pPr>
                    <w:spacing w:line="276" w:lineRule="auto"/>
                    <w:rPr>
                      <w:rFonts w:eastAsia="Carlito"/>
                    </w:rPr>
                  </w:pPr>
                  <w:r w:rsidRPr="00F351D7">
                    <w:t>Tarımsal ürünlerin arz ve talep esnekliklerini hesaplayabilme ve esnekliklerin tarımsal ürünlerin pazarlamasında ne şekilde kullanılacağını yorumlayabilme</w:t>
                  </w:r>
                </w:p>
              </w:tc>
            </w:tr>
            <w:tr w:rsidR="002E69C5" w:rsidRPr="00F351D7" w14:paraId="6D1FC458" w14:textId="77777777" w:rsidTr="0040395A">
              <w:trPr>
                <w:trHeight w:val="279"/>
              </w:trPr>
              <w:tc>
                <w:tcPr>
                  <w:tcW w:w="316" w:type="dxa"/>
                </w:tcPr>
                <w:p w14:paraId="373312B7" w14:textId="77777777" w:rsidR="002E69C5" w:rsidRPr="00F351D7" w:rsidRDefault="002E69C5" w:rsidP="008A447D">
                  <w:pPr>
                    <w:spacing w:line="276" w:lineRule="auto"/>
                  </w:pPr>
                  <w:r w:rsidRPr="00F351D7">
                    <w:t>4</w:t>
                  </w:r>
                </w:p>
              </w:tc>
              <w:tc>
                <w:tcPr>
                  <w:tcW w:w="8873" w:type="dxa"/>
                  <w:shd w:val="clear" w:color="auto" w:fill="FFFFFF" w:themeFill="background1"/>
                </w:tcPr>
                <w:p w14:paraId="3D61D471" w14:textId="77777777" w:rsidR="002E69C5" w:rsidRPr="00F351D7" w:rsidRDefault="002E69C5" w:rsidP="008A447D">
                  <w:pPr>
                    <w:spacing w:line="276" w:lineRule="auto"/>
                  </w:pPr>
                  <w:r w:rsidRPr="00F351D7">
                    <w:t>Tarımsal fiyatların farklı piyasa koşullarında ne şekilde oluştuğunu kavrayabilme</w:t>
                  </w:r>
                </w:p>
              </w:tc>
            </w:tr>
            <w:tr w:rsidR="002E69C5" w:rsidRPr="00F351D7" w14:paraId="67CEA503" w14:textId="77777777" w:rsidTr="0040395A">
              <w:trPr>
                <w:trHeight w:val="279"/>
              </w:trPr>
              <w:tc>
                <w:tcPr>
                  <w:tcW w:w="316" w:type="dxa"/>
                </w:tcPr>
                <w:p w14:paraId="76BC673D" w14:textId="77777777" w:rsidR="002E69C5" w:rsidRPr="00F351D7" w:rsidRDefault="002E69C5" w:rsidP="008A447D">
                  <w:pPr>
                    <w:spacing w:line="276" w:lineRule="auto"/>
                  </w:pPr>
                  <w:r w:rsidRPr="00F351D7">
                    <w:t>5</w:t>
                  </w:r>
                </w:p>
              </w:tc>
              <w:tc>
                <w:tcPr>
                  <w:tcW w:w="8873" w:type="dxa"/>
                  <w:shd w:val="clear" w:color="auto" w:fill="FFFFFF" w:themeFill="background1"/>
                </w:tcPr>
                <w:p w14:paraId="34D1985B" w14:textId="77777777" w:rsidR="002E69C5" w:rsidRPr="00F351D7" w:rsidRDefault="002E69C5" w:rsidP="008A447D">
                  <w:pPr>
                    <w:spacing w:line="276" w:lineRule="auto"/>
                  </w:pPr>
                  <w:r w:rsidRPr="00F351D7">
                    <w:t>Tarımsal ürünlerde fiyatlandırma ve fiyatlandırma stratejilerini kavrayabilme</w:t>
                  </w:r>
                </w:p>
              </w:tc>
            </w:tr>
            <w:tr w:rsidR="002E69C5" w:rsidRPr="00F351D7" w14:paraId="00EA092F" w14:textId="77777777" w:rsidTr="0040395A">
              <w:trPr>
                <w:trHeight w:val="279"/>
              </w:trPr>
              <w:tc>
                <w:tcPr>
                  <w:tcW w:w="316" w:type="dxa"/>
                </w:tcPr>
                <w:p w14:paraId="7D9D48A4" w14:textId="77777777" w:rsidR="002E69C5" w:rsidRPr="00F351D7" w:rsidRDefault="002E69C5" w:rsidP="008A447D">
                  <w:pPr>
                    <w:spacing w:line="276" w:lineRule="auto"/>
                  </w:pPr>
                  <w:r w:rsidRPr="00F351D7">
                    <w:t>6</w:t>
                  </w:r>
                </w:p>
              </w:tc>
              <w:tc>
                <w:tcPr>
                  <w:tcW w:w="8873" w:type="dxa"/>
                  <w:shd w:val="clear" w:color="auto" w:fill="FFFFFF" w:themeFill="background1"/>
                </w:tcPr>
                <w:p w14:paraId="15F8B2A4" w14:textId="77777777" w:rsidR="002E69C5" w:rsidRPr="00F351D7" w:rsidRDefault="002E69C5" w:rsidP="008A447D">
                  <w:pPr>
                    <w:spacing w:line="276" w:lineRule="auto"/>
                  </w:pPr>
                  <w:r w:rsidRPr="00F351D7">
                    <w:t>Tarımsal ürünlerde pazarlama kanallarının işleyiş şeklini kavrayabilme ve pazarlama kanallarının etkinliğini ortaya koyan faktörleri değerledirebilme</w:t>
                  </w:r>
                </w:p>
              </w:tc>
            </w:tr>
            <w:tr w:rsidR="002E69C5" w:rsidRPr="00F351D7" w14:paraId="1B98CDAB" w14:textId="77777777" w:rsidTr="0040395A">
              <w:trPr>
                <w:trHeight w:val="279"/>
              </w:trPr>
              <w:tc>
                <w:tcPr>
                  <w:tcW w:w="316" w:type="dxa"/>
                </w:tcPr>
                <w:p w14:paraId="2D6F0E1E" w14:textId="77777777" w:rsidR="002E69C5" w:rsidRPr="00F351D7" w:rsidRDefault="002E69C5" w:rsidP="008A447D">
                  <w:pPr>
                    <w:spacing w:line="276" w:lineRule="auto"/>
                  </w:pPr>
                  <w:r w:rsidRPr="00F351D7">
                    <w:t>7</w:t>
                  </w:r>
                </w:p>
              </w:tc>
              <w:tc>
                <w:tcPr>
                  <w:tcW w:w="8873" w:type="dxa"/>
                  <w:shd w:val="clear" w:color="auto" w:fill="FFFFFF" w:themeFill="background1"/>
                </w:tcPr>
                <w:p w14:paraId="187D57AA" w14:textId="77777777" w:rsidR="002E69C5" w:rsidRPr="00F351D7" w:rsidRDefault="002E69C5" w:rsidP="008A447D">
                  <w:pPr>
                    <w:spacing w:line="276" w:lineRule="auto"/>
                  </w:pPr>
                  <w:r w:rsidRPr="00F351D7">
                    <w:t>Tarımsal ürünlerde pazarlama marjını kavrayabilme ve marjı formüle ederek yorumlayabilme</w:t>
                  </w:r>
                </w:p>
              </w:tc>
            </w:tr>
            <w:tr w:rsidR="002E69C5" w:rsidRPr="00F351D7" w14:paraId="4528BB6F" w14:textId="77777777" w:rsidTr="0040395A">
              <w:trPr>
                <w:trHeight w:val="279"/>
              </w:trPr>
              <w:tc>
                <w:tcPr>
                  <w:tcW w:w="316" w:type="dxa"/>
                </w:tcPr>
                <w:p w14:paraId="5016DE18" w14:textId="77777777" w:rsidR="002E69C5" w:rsidRPr="00F351D7" w:rsidRDefault="002E69C5" w:rsidP="008A447D">
                  <w:pPr>
                    <w:spacing w:line="276" w:lineRule="auto"/>
                  </w:pPr>
                  <w:r w:rsidRPr="00F351D7">
                    <w:t>8</w:t>
                  </w:r>
                </w:p>
              </w:tc>
              <w:tc>
                <w:tcPr>
                  <w:tcW w:w="8873" w:type="dxa"/>
                  <w:shd w:val="clear" w:color="auto" w:fill="FFFFFF" w:themeFill="background1"/>
                </w:tcPr>
                <w:p w14:paraId="18530D0F" w14:textId="77777777" w:rsidR="002E69C5" w:rsidRPr="00F351D7" w:rsidRDefault="002E69C5" w:rsidP="008A447D">
                  <w:pPr>
                    <w:spacing w:line="276" w:lineRule="auto"/>
                  </w:pPr>
                  <w:r w:rsidRPr="00F351D7">
                    <w:t xml:space="preserve">Yeni ürün geliştirme kavramını değerlendirebilme ve tarım sektöründe yeni ürün </w:t>
                  </w:r>
                  <w:r w:rsidRPr="00F351D7">
                    <w:lastRenderedPageBreak/>
                    <w:t>geliştirme stratejilerini analiz edebilme</w:t>
                  </w:r>
                </w:p>
              </w:tc>
            </w:tr>
            <w:tr w:rsidR="002E69C5" w:rsidRPr="00F351D7" w14:paraId="71559933" w14:textId="77777777" w:rsidTr="0040395A">
              <w:trPr>
                <w:trHeight w:val="279"/>
              </w:trPr>
              <w:tc>
                <w:tcPr>
                  <w:tcW w:w="316" w:type="dxa"/>
                </w:tcPr>
                <w:p w14:paraId="46AB7A00" w14:textId="77777777" w:rsidR="002E69C5" w:rsidRPr="00F351D7" w:rsidRDefault="002E69C5" w:rsidP="008A447D">
                  <w:pPr>
                    <w:spacing w:line="276" w:lineRule="auto"/>
                  </w:pPr>
                  <w:r w:rsidRPr="00F351D7">
                    <w:lastRenderedPageBreak/>
                    <w:t>9</w:t>
                  </w:r>
                </w:p>
              </w:tc>
              <w:tc>
                <w:tcPr>
                  <w:tcW w:w="8873" w:type="dxa"/>
                  <w:shd w:val="clear" w:color="auto" w:fill="FFFFFF" w:themeFill="background1"/>
                </w:tcPr>
                <w:p w14:paraId="3B742253" w14:textId="77777777" w:rsidR="002E69C5" w:rsidRPr="00F351D7" w:rsidRDefault="002E69C5" w:rsidP="008A447D">
                  <w:pPr>
                    <w:spacing w:line="276" w:lineRule="auto"/>
                  </w:pPr>
                  <w:r w:rsidRPr="00F351D7">
                    <w:t>Marka kavramı, tarım sektöründe markalama kararı ve stratejilerini kavrayabilme</w:t>
                  </w:r>
                </w:p>
              </w:tc>
            </w:tr>
            <w:tr w:rsidR="002E69C5" w:rsidRPr="00F351D7" w14:paraId="2C6A822E" w14:textId="77777777" w:rsidTr="0040395A">
              <w:trPr>
                <w:trHeight w:val="279"/>
              </w:trPr>
              <w:tc>
                <w:tcPr>
                  <w:tcW w:w="316" w:type="dxa"/>
                </w:tcPr>
                <w:p w14:paraId="7BE32B91" w14:textId="77777777" w:rsidR="002E69C5" w:rsidRPr="00F351D7" w:rsidRDefault="002E69C5" w:rsidP="008A447D">
                  <w:pPr>
                    <w:spacing w:line="276" w:lineRule="auto"/>
                  </w:pPr>
                  <w:r w:rsidRPr="00F351D7">
                    <w:t>10</w:t>
                  </w:r>
                </w:p>
              </w:tc>
              <w:tc>
                <w:tcPr>
                  <w:tcW w:w="8873" w:type="dxa"/>
                  <w:shd w:val="clear" w:color="auto" w:fill="FFFFFF" w:themeFill="background1"/>
                </w:tcPr>
                <w:p w14:paraId="550B4532" w14:textId="77777777" w:rsidR="002E69C5" w:rsidRPr="00F351D7" w:rsidRDefault="002E69C5" w:rsidP="008A447D">
                  <w:pPr>
                    <w:spacing w:line="276" w:lineRule="auto"/>
                  </w:pPr>
                  <w:r w:rsidRPr="00F351D7">
                    <w:t>Pazarlamada tutundurma kavramı ve tarımsal ürünlerin pazarlamasında tutundurma stratejilerini analiz edebilme</w:t>
                  </w:r>
                </w:p>
              </w:tc>
            </w:tr>
            <w:tr w:rsidR="002E69C5" w:rsidRPr="00F351D7" w14:paraId="424654C0" w14:textId="77777777" w:rsidTr="0040395A">
              <w:trPr>
                <w:trHeight w:val="279"/>
              </w:trPr>
              <w:tc>
                <w:tcPr>
                  <w:tcW w:w="316" w:type="dxa"/>
                </w:tcPr>
                <w:p w14:paraId="0D10F196" w14:textId="77777777" w:rsidR="002E69C5" w:rsidRPr="00F351D7" w:rsidRDefault="002E69C5" w:rsidP="008A447D">
                  <w:pPr>
                    <w:spacing w:line="276" w:lineRule="auto"/>
                  </w:pPr>
                  <w:r w:rsidRPr="00F351D7">
                    <w:t>11</w:t>
                  </w:r>
                </w:p>
              </w:tc>
              <w:tc>
                <w:tcPr>
                  <w:tcW w:w="8873" w:type="dxa"/>
                  <w:shd w:val="clear" w:color="auto" w:fill="FFFFFF" w:themeFill="background1"/>
                </w:tcPr>
                <w:p w14:paraId="5E10B6EC" w14:textId="77777777" w:rsidR="002E69C5" w:rsidRPr="00F351D7" w:rsidRDefault="002E69C5" w:rsidP="008A447D">
                  <w:pPr>
                    <w:spacing w:line="276" w:lineRule="auto"/>
                  </w:pPr>
                  <w:r w:rsidRPr="00F351D7">
                    <w:t>Tarımsal ürünlerde pazarlama araştırması kavramını kavrayabilme ve pazarlama araştırması aşamaları arasında ilişki kurabilme</w:t>
                  </w:r>
                </w:p>
              </w:tc>
            </w:tr>
            <w:tr w:rsidR="002E69C5" w:rsidRPr="00F351D7" w14:paraId="5C494D3D" w14:textId="77777777" w:rsidTr="0040395A">
              <w:trPr>
                <w:trHeight w:val="279"/>
              </w:trPr>
              <w:tc>
                <w:tcPr>
                  <w:tcW w:w="316" w:type="dxa"/>
                </w:tcPr>
                <w:p w14:paraId="1F2E1B80" w14:textId="77777777" w:rsidR="002E69C5" w:rsidRPr="00F351D7" w:rsidRDefault="002E69C5" w:rsidP="008A447D">
                  <w:pPr>
                    <w:spacing w:line="276" w:lineRule="auto"/>
                  </w:pPr>
                  <w:r w:rsidRPr="00F351D7">
                    <w:t>12</w:t>
                  </w:r>
                </w:p>
              </w:tc>
              <w:tc>
                <w:tcPr>
                  <w:tcW w:w="8873" w:type="dxa"/>
                  <w:shd w:val="clear" w:color="auto" w:fill="FFFFFF" w:themeFill="background1"/>
                </w:tcPr>
                <w:p w14:paraId="46E1B77F" w14:textId="77777777" w:rsidR="002E69C5" w:rsidRPr="00F351D7" w:rsidRDefault="002E69C5" w:rsidP="008A447D">
                  <w:pPr>
                    <w:spacing w:line="276" w:lineRule="auto"/>
                  </w:pPr>
                  <w:r w:rsidRPr="00F351D7">
                    <w:t>Tarımsal ürünlerde dereceleme ve standardizasyon kavramı ve pazarlamadaki uygulamaları hakkında fikir sahibi olabilme</w:t>
                  </w:r>
                </w:p>
              </w:tc>
            </w:tr>
            <w:tr w:rsidR="002E69C5" w:rsidRPr="00F351D7" w14:paraId="19B391E8" w14:textId="77777777" w:rsidTr="0040395A">
              <w:trPr>
                <w:trHeight w:val="279"/>
              </w:trPr>
              <w:tc>
                <w:tcPr>
                  <w:tcW w:w="316" w:type="dxa"/>
                </w:tcPr>
                <w:p w14:paraId="03250FA8" w14:textId="77777777" w:rsidR="002E69C5" w:rsidRPr="00F351D7" w:rsidRDefault="002E69C5" w:rsidP="008A447D">
                  <w:pPr>
                    <w:spacing w:line="276" w:lineRule="auto"/>
                  </w:pPr>
                  <w:r w:rsidRPr="00F351D7">
                    <w:t>13</w:t>
                  </w:r>
                </w:p>
              </w:tc>
              <w:tc>
                <w:tcPr>
                  <w:tcW w:w="8873" w:type="dxa"/>
                  <w:shd w:val="clear" w:color="auto" w:fill="FFFFFF" w:themeFill="background1"/>
                </w:tcPr>
                <w:p w14:paraId="3FD64220" w14:textId="77777777" w:rsidR="002E69C5" w:rsidRPr="00F351D7" w:rsidRDefault="002E69C5" w:rsidP="008A447D">
                  <w:pPr>
                    <w:spacing w:line="276" w:lineRule="auto"/>
                  </w:pPr>
                  <w:r w:rsidRPr="00F351D7">
                    <w:t>Tarımsal ürünlerin pazarlamasında hedef pazar kavramını kavrayabilme ve hedef pazar seçiminde izlenecek stratejileri değerlendirebilme</w:t>
                  </w:r>
                </w:p>
              </w:tc>
            </w:tr>
          </w:tbl>
          <w:p w14:paraId="18F13851"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1723804C" w14:textId="77777777" w:rsidTr="0040395A">
        <w:trPr>
          <w:gridAfter w:val="1"/>
          <w:wAfter w:w="159" w:type="dxa"/>
          <w:trHeight w:val="848"/>
        </w:trPr>
        <w:tc>
          <w:tcPr>
            <w:tcW w:w="1757" w:type="dxa"/>
            <w:gridSpan w:val="2"/>
            <w:vAlign w:val="center"/>
          </w:tcPr>
          <w:p w14:paraId="17D598A9" w14:textId="77777777" w:rsidR="002E69C5" w:rsidRPr="00F351D7" w:rsidRDefault="002E69C5" w:rsidP="008A447D">
            <w:pPr>
              <w:pBdr>
                <w:top w:val="nil"/>
                <w:left w:val="nil"/>
                <w:bottom w:val="nil"/>
                <w:right w:val="nil"/>
                <w:between w:val="nil"/>
              </w:pBdr>
              <w:spacing w:before="30" w:line="276" w:lineRule="auto"/>
              <w:rPr>
                <w:rFonts w:eastAsia="Carlito"/>
                <w:b/>
              </w:rPr>
            </w:pPr>
            <w:r w:rsidRPr="00F351D7">
              <w:rPr>
                <w:rFonts w:eastAsia="Carlito"/>
                <w:b/>
              </w:rPr>
              <w:lastRenderedPageBreak/>
              <w:t>Dersin Katkı Sağladığı Program Çıktıları</w:t>
            </w:r>
          </w:p>
        </w:tc>
        <w:tc>
          <w:tcPr>
            <w:tcW w:w="8581" w:type="dxa"/>
            <w:gridSpan w:val="33"/>
            <w:vAlign w:val="center"/>
          </w:tcPr>
          <w:tbl>
            <w:tblPr>
              <w:tblW w:w="8475" w:type="dxa"/>
              <w:tblLayout w:type="fixed"/>
              <w:tblCellMar>
                <w:left w:w="0" w:type="dxa"/>
                <w:right w:w="0" w:type="dxa"/>
              </w:tblCellMar>
              <w:tblLook w:val="04A0" w:firstRow="1" w:lastRow="0" w:firstColumn="1" w:lastColumn="0" w:noHBand="0" w:noVBand="1"/>
            </w:tblPr>
            <w:tblGrid>
              <w:gridCol w:w="686"/>
              <w:gridCol w:w="7789"/>
            </w:tblGrid>
            <w:tr w:rsidR="002E69C5" w:rsidRPr="00F351D7" w14:paraId="76447F1E"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84E4875" w14:textId="77777777" w:rsidR="002E69C5" w:rsidRPr="00F351D7" w:rsidRDefault="002E69C5" w:rsidP="008A447D">
                  <w:pPr>
                    <w:spacing w:line="276" w:lineRule="auto"/>
                    <w:rPr>
                      <w:rFonts w:eastAsia="Carlito"/>
                    </w:rPr>
                  </w:pPr>
                  <w:r w:rsidRPr="00F351D7">
                    <w:rPr>
                      <w:rFonts w:eastAsia="Carlito"/>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E3EB221" w14:textId="77777777" w:rsidR="002E69C5" w:rsidRPr="00F351D7" w:rsidRDefault="002E69C5" w:rsidP="008A447D">
                  <w:pPr>
                    <w:spacing w:line="276" w:lineRule="auto"/>
                    <w:rPr>
                      <w:rFonts w:eastAsia="Carlito"/>
                    </w:rPr>
                  </w:pPr>
                  <w:r w:rsidRPr="00F351D7">
                    <w:t>Tarım ekonomisinin temel kavramlarını (arz, talep, fiyat, piyasa dengesi) açıklar.</w:t>
                  </w:r>
                </w:p>
              </w:tc>
            </w:tr>
            <w:tr w:rsidR="002E69C5" w:rsidRPr="00F351D7" w14:paraId="368D4BA5"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CCD87BA" w14:textId="77777777" w:rsidR="002E69C5" w:rsidRPr="00F351D7" w:rsidRDefault="002E69C5" w:rsidP="008A447D">
                  <w:pPr>
                    <w:spacing w:line="276" w:lineRule="auto"/>
                    <w:rPr>
                      <w:rFonts w:eastAsia="Carlito"/>
                    </w:rPr>
                  </w:pPr>
                  <w:r w:rsidRPr="00F351D7">
                    <w:rPr>
                      <w:rFonts w:eastAsia="Carlito"/>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3DCBEB7" w14:textId="77777777" w:rsidR="002E69C5" w:rsidRPr="00F351D7" w:rsidRDefault="002E69C5" w:rsidP="008A447D">
                  <w:pPr>
                    <w:spacing w:line="276" w:lineRule="auto"/>
                    <w:rPr>
                      <w:rFonts w:eastAsia="Carlito"/>
                    </w:rPr>
                  </w:pPr>
                  <w:r w:rsidRPr="00F351D7">
                    <w:t>Tarımsal üretim ve pazarlama süreçlerini bütüncül olarak analiz eder.</w:t>
                  </w:r>
                </w:p>
              </w:tc>
            </w:tr>
            <w:tr w:rsidR="002E69C5" w:rsidRPr="00F351D7" w14:paraId="6C76F760"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59BD89F" w14:textId="77777777" w:rsidR="002E69C5" w:rsidRPr="00F351D7" w:rsidRDefault="002E69C5" w:rsidP="008A447D">
                  <w:pPr>
                    <w:spacing w:line="276" w:lineRule="auto"/>
                    <w:rPr>
                      <w:rFonts w:eastAsia="Carlito"/>
                    </w:rPr>
                  </w:pPr>
                  <w:r w:rsidRPr="00F351D7">
                    <w:rPr>
                      <w:rFonts w:eastAsia="Carlito"/>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6D24A3E" w14:textId="77777777" w:rsidR="002E69C5" w:rsidRPr="00F351D7" w:rsidRDefault="002E69C5" w:rsidP="008A447D">
                  <w:pPr>
                    <w:spacing w:line="276" w:lineRule="auto"/>
                    <w:rPr>
                      <w:rFonts w:eastAsia="Carlito"/>
                    </w:rPr>
                  </w:pPr>
                  <w:r w:rsidRPr="00F351D7">
                    <w:t>Tarım ürünleri piyasalarının işleyişini ve fiyat oluşum mekanizmalarını değerlendirir.</w:t>
                  </w:r>
                </w:p>
              </w:tc>
            </w:tr>
            <w:tr w:rsidR="002E69C5" w:rsidRPr="00F351D7" w14:paraId="78871A9A"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AFD0953" w14:textId="77777777" w:rsidR="002E69C5" w:rsidRPr="00F351D7" w:rsidRDefault="002E69C5" w:rsidP="008A447D">
                  <w:pPr>
                    <w:spacing w:line="276" w:lineRule="auto"/>
                    <w:rPr>
                      <w:rFonts w:eastAsia="Carlito"/>
                    </w:rPr>
                  </w:pPr>
                  <w:r w:rsidRPr="00F351D7">
                    <w:rPr>
                      <w:rFonts w:eastAsia="Carlito"/>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85B7AE9" w14:textId="77777777" w:rsidR="002E69C5" w:rsidRPr="00F351D7" w:rsidRDefault="002E69C5" w:rsidP="008A447D">
                  <w:pPr>
                    <w:spacing w:line="276" w:lineRule="auto"/>
                    <w:rPr>
                      <w:rFonts w:eastAsia="Carlito"/>
                    </w:rPr>
                  </w:pPr>
                  <w:r w:rsidRPr="00F351D7">
                    <w:t>Tarımsal pazarlama kanallarını ve dağıtım sistemlerini karşılaştırır.</w:t>
                  </w:r>
                </w:p>
              </w:tc>
            </w:tr>
          </w:tbl>
          <w:p w14:paraId="72147D9A" w14:textId="77777777" w:rsidR="002E69C5" w:rsidRPr="00F351D7" w:rsidRDefault="002E69C5" w:rsidP="008A447D">
            <w:pPr>
              <w:spacing w:line="276" w:lineRule="auto"/>
              <w:rPr>
                <w:rFonts w:eastAsia="Carlito"/>
              </w:rPr>
            </w:pPr>
          </w:p>
        </w:tc>
      </w:tr>
      <w:tr w:rsidR="002E69C5" w:rsidRPr="00F351D7" w14:paraId="5377E9C1" w14:textId="77777777" w:rsidTr="0040395A">
        <w:trPr>
          <w:gridAfter w:val="1"/>
          <w:wAfter w:w="159" w:type="dxa"/>
          <w:trHeight w:val="1190"/>
        </w:trPr>
        <w:tc>
          <w:tcPr>
            <w:tcW w:w="1757" w:type="dxa"/>
            <w:gridSpan w:val="2"/>
            <w:vAlign w:val="center"/>
          </w:tcPr>
          <w:p w14:paraId="47FDA71F" w14:textId="77777777" w:rsidR="002E69C5" w:rsidRPr="00F351D7" w:rsidRDefault="002E69C5" w:rsidP="008A447D">
            <w:pPr>
              <w:pBdr>
                <w:top w:val="nil"/>
                <w:left w:val="nil"/>
                <w:bottom w:val="nil"/>
                <w:right w:val="nil"/>
                <w:between w:val="nil"/>
              </w:pBdr>
              <w:spacing w:before="227" w:line="276" w:lineRule="auto"/>
              <w:rPr>
                <w:rFonts w:eastAsia="Carlito"/>
                <w:b/>
              </w:rPr>
            </w:pPr>
            <w:r w:rsidRPr="00F351D7">
              <w:rPr>
                <w:rFonts w:eastAsia="Carlito"/>
                <w:b/>
              </w:rPr>
              <w:t>Dersin Alan Öğretimine Katkısı</w:t>
            </w:r>
          </w:p>
        </w:tc>
        <w:tc>
          <w:tcPr>
            <w:tcW w:w="8581" w:type="dxa"/>
            <w:gridSpan w:val="33"/>
            <w:vAlign w:val="center"/>
          </w:tcPr>
          <w:p w14:paraId="69011CFC" w14:textId="77777777" w:rsidR="002E69C5" w:rsidRPr="00F351D7" w:rsidRDefault="002E69C5" w:rsidP="008A447D">
            <w:pPr>
              <w:spacing w:line="276" w:lineRule="auto"/>
            </w:pPr>
            <w:r w:rsidRPr="00F351D7">
              <w:t xml:space="preserve">  Tarım ekonomisi, arz-talep dengesi ve fiyat oluşumu gibi temel ekonomik kavramları anlama </w:t>
            </w:r>
          </w:p>
          <w:p w14:paraId="6AC1EFBF" w14:textId="77777777" w:rsidR="002E69C5" w:rsidRPr="00F351D7" w:rsidRDefault="002E69C5" w:rsidP="008A447D">
            <w:pPr>
              <w:spacing w:line="276" w:lineRule="auto"/>
            </w:pPr>
            <w:r w:rsidRPr="00F351D7">
              <w:t>  Tarımsal pazarlama sistemleri ve süreçleri hakkında bilgi edinme</w:t>
            </w:r>
          </w:p>
          <w:p w14:paraId="2D176A6C" w14:textId="77777777" w:rsidR="002E69C5" w:rsidRPr="00F351D7" w:rsidRDefault="002E69C5" w:rsidP="008A447D">
            <w:pPr>
              <w:spacing w:line="276" w:lineRule="auto"/>
            </w:pPr>
            <w:r w:rsidRPr="00F351D7">
              <w:t xml:space="preserve">  Tarımsal üretim ve pazarlama sorunlarını analiz edebilme </w:t>
            </w:r>
          </w:p>
          <w:p w14:paraId="765A8A9F" w14:textId="77777777" w:rsidR="002E69C5" w:rsidRPr="00F351D7" w:rsidRDefault="002E69C5" w:rsidP="008A447D">
            <w:pPr>
              <w:spacing w:line="276" w:lineRule="auto"/>
            </w:pPr>
            <w:r w:rsidRPr="00F351D7">
              <w:t>  Piyasa koşullarını değerlendirerek çözüm önerileri geliştirme</w:t>
            </w:r>
          </w:p>
          <w:p w14:paraId="0A84EA5B" w14:textId="77777777" w:rsidR="002E69C5" w:rsidRPr="00F351D7" w:rsidRDefault="002E69C5" w:rsidP="008A447D">
            <w:pPr>
              <w:spacing w:line="276" w:lineRule="auto"/>
            </w:pPr>
            <w:r w:rsidRPr="00F351D7">
              <w:t xml:space="preserve">  Ekonomik verileri yorumlayarak doğru kararlar alabilme </w:t>
            </w:r>
          </w:p>
          <w:p w14:paraId="281F4A73" w14:textId="77777777" w:rsidR="002E69C5" w:rsidRPr="00F351D7" w:rsidRDefault="002E69C5" w:rsidP="008A447D">
            <w:pPr>
              <w:spacing w:line="276" w:lineRule="auto"/>
            </w:pPr>
            <w:r w:rsidRPr="00F351D7">
              <w:t>  Maliyet-fayda analizi yapabilme</w:t>
            </w:r>
          </w:p>
        </w:tc>
      </w:tr>
      <w:tr w:rsidR="002E69C5" w:rsidRPr="00F351D7" w14:paraId="3638A8F1" w14:textId="77777777" w:rsidTr="0040395A">
        <w:trPr>
          <w:gridAfter w:val="1"/>
          <w:wAfter w:w="159" w:type="dxa"/>
          <w:trHeight w:val="2567"/>
        </w:trPr>
        <w:tc>
          <w:tcPr>
            <w:tcW w:w="1757" w:type="dxa"/>
            <w:gridSpan w:val="2"/>
            <w:vAlign w:val="center"/>
          </w:tcPr>
          <w:p w14:paraId="3A4F71FF"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Derste İşlenen Konular</w:t>
            </w:r>
          </w:p>
        </w:tc>
        <w:tc>
          <w:tcPr>
            <w:tcW w:w="8581" w:type="dxa"/>
            <w:gridSpan w:val="33"/>
            <w:vAlign w:val="center"/>
          </w:tcPr>
          <w:tbl>
            <w:tblPr>
              <w:tblW w:w="8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6926"/>
            </w:tblGrid>
            <w:tr w:rsidR="002E69C5" w:rsidRPr="00F351D7" w14:paraId="526A656D" w14:textId="77777777" w:rsidTr="0040395A">
              <w:trPr>
                <w:trHeight w:val="280"/>
              </w:trPr>
              <w:tc>
                <w:tcPr>
                  <w:tcW w:w="1544" w:type="dxa"/>
                  <w:vAlign w:val="center"/>
                </w:tcPr>
                <w:p w14:paraId="14D51829" w14:textId="77777777" w:rsidR="002E69C5" w:rsidRPr="00F351D7" w:rsidRDefault="002E69C5" w:rsidP="008A447D">
                  <w:pPr>
                    <w:spacing w:line="276" w:lineRule="auto"/>
                  </w:pPr>
                  <w:r w:rsidRPr="00F351D7">
                    <w:t>1 Hafta</w:t>
                  </w:r>
                </w:p>
              </w:tc>
              <w:tc>
                <w:tcPr>
                  <w:tcW w:w="6926" w:type="dxa"/>
                  <w:vAlign w:val="center"/>
                </w:tcPr>
                <w:p w14:paraId="4E0C8C2C" w14:textId="77777777" w:rsidR="002E69C5" w:rsidRPr="00F351D7" w:rsidRDefault="002E69C5" w:rsidP="008A447D">
                  <w:pPr>
                    <w:spacing w:line="276" w:lineRule="auto"/>
                  </w:pPr>
                  <w:r w:rsidRPr="00F351D7">
                    <w:t>Dersin tanıtımı; kapsamı, kural ve gerekleri</w:t>
                  </w:r>
                </w:p>
              </w:tc>
            </w:tr>
            <w:tr w:rsidR="002E69C5" w:rsidRPr="00F351D7" w14:paraId="16DD4898" w14:textId="77777777" w:rsidTr="0040395A">
              <w:trPr>
                <w:trHeight w:val="269"/>
              </w:trPr>
              <w:tc>
                <w:tcPr>
                  <w:tcW w:w="1544" w:type="dxa"/>
                  <w:vAlign w:val="center"/>
                </w:tcPr>
                <w:p w14:paraId="56C1E096" w14:textId="77777777" w:rsidR="002E69C5" w:rsidRPr="00F351D7" w:rsidRDefault="002E69C5" w:rsidP="008A447D">
                  <w:pPr>
                    <w:spacing w:line="276" w:lineRule="auto"/>
                  </w:pPr>
                  <w:r w:rsidRPr="00F351D7">
                    <w:t>2 Hafta</w:t>
                  </w:r>
                </w:p>
              </w:tc>
              <w:tc>
                <w:tcPr>
                  <w:tcW w:w="6926" w:type="dxa"/>
                  <w:vAlign w:val="center"/>
                </w:tcPr>
                <w:p w14:paraId="66D1BA19" w14:textId="77777777" w:rsidR="002E69C5" w:rsidRPr="00F351D7" w:rsidRDefault="002E69C5" w:rsidP="008A447D">
                  <w:pPr>
                    <w:spacing w:line="276" w:lineRule="auto"/>
                  </w:pPr>
                  <w:r w:rsidRPr="00F351D7">
                    <w:t>Pazarlama, tarımsal pazarlama kavramları, pazarlama çevresi</w:t>
                  </w:r>
                </w:p>
              </w:tc>
            </w:tr>
            <w:tr w:rsidR="002E69C5" w:rsidRPr="00F351D7" w14:paraId="1C978282" w14:textId="77777777" w:rsidTr="0040395A">
              <w:trPr>
                <w:trHeight w:val="280"/>
              </w:trPr>
              <w:tc>
                <w:tcPr>
                  <w:tcW w:w="1544" w:type="dxa"/>
                  <w:vAlign w:val="center"/>
                </w:tcPr>
                <w:p w14:paraId="4236BE32" w14:textId="77777777" w:rsidR="002E69C5" w:rsidRPr="00F351D7" w:rsidRDefault="002E69C5" w:rsidP="008A447D">
                  <w:pPr>
                    <w:spacing w:line="276" w:lineRule="auto"/>
                  </w:pPr>
                  <w:r w:rsidRPr="00F351D7">
                    <w:t>3 Hafta</w:t>
                  </w:r>
                </w:p>
              </w:tc>
              <w:tc>
                <w:tcPr>
                  <w:tcW w:w="6926" w:type="dxa"/>
                  <w:vAlign w:val="center"/>
                </w:tcPr>
                <w:p w14:paraId="492B48E0" w14:textId="77777777" w:rsidR="002E69C5" w:rsidRPr="00F351D7" w:rsidRDefault="002E69C5" w:rsidP="008A447D">
                  <w:pPr>
                    <w:spacing w:line="276" w:lineRule="auto"/>
                  </w:pPr>
                  <w:r w:rsidRPr="00F351D7">
                    <w:t>Pazarlama anlayışında meydana gelen gelişmeler</w:t>
                  </w:r>
                </w:p>
              </w:tc>
            </w:tr>
            <w:tr w:rsidR="002E69C5" w:rsidRPr="00F351D7" w14:paraId="5B01369B" w14:textId="77777777" w:rsidTr="0040395A">
              <w:trPr>
                <w:trHeight w:val="269"/>
              </w:trPr>
              <w:tc>
                <w:tcPr>
                  <w:tcW w:w="1544" w:type="dxa"/>
                  <w:vAlign w:val="center"/>
                </w:tcPr>
                <w:p w14:paraId="7B76737D" w14:textId="77777777" w:rsidR="002E69C5" w:rsidRPr="00F351D7" w:rsidRDefault="002E69C5" w:rsidP="008A447D">
                  <w:pPr>
                    <w:spacing w:line="276" w:lineRule="auto"/>
                  </w:pPr>
                  <w:r w:rsidRPr="00F351D7">
                    <w:t>4 Hafta</w:t>
                  </w:r>
                </w:p>
              </w:tc>
              <w:tc>
                <w:tcPr>
                  <w:tcW w:w="6926" w:type="dxa"/>
                  <w:vAlign w:val="center"/>
                </w:tcPr>
                <w:p w14:paraId="0A398071" w14:textId="77777777" w:rsidR="002E69C5" w:rsidRPr="00F351D7" w:rsidRDefault="002E69C5" w:rsidP="008A447D">
                  <w:pPr>
                    <w:spacing w:line="276" w:lineRule="auto"/>
                  </w:pPr>
                  <w:r w:rsidRPr="00F351D7">
                    <w:t>Arz ve talep kavramları, tarım ürünleri arz ve talebininin analizi</w:t>
                  </w:r>
                </w:p>
              </w:tc>
            </w:tr>
            <w:tr w:rsidR="002E69C5" w:rsidRPr="00F351D7" w14:paraId="3D555694" w14:textId="77777777" w:rsidTr="0040395A">
              <w:trPr>
                <w:trHeight w:val="280"/>
              </w:trPr>
              <w:tc>
                <w:tcPr>
                  <w:tcW w:w="1544" w:type="dxa"/>
                  <w:vAlign w:val="center"/>
                </w:tcPr>
                <w:p w14:paraId="5898C40E" w14:textId="77777777" w:rsidR="002E69C5" w:rsidRPr="00F351D7" w:rsidRDefault="002E69C5" w:rsidP="008A447D">
                  <w:pPr>
                    <w:spacing w:line="276" w:lineRule="auto"/>
                  </w:pPr>
                  <w:r w:rsidRPr="00F351D7">
                    <w:t>5 Hafta</w:t>
                  </w:r>
                </w:p>
              </w:tc>
              <w:tc>
                <w:tcPr>
                  <w:tcW w:w="6926" w:type="dxa"/>
                  <w:vAlign w:val="center"/>
                </w:tcPr>
                <w:p w14:paraId="77A62E91" w14:textId="77777777" w:rsidR="002E69C5" w:rsidRPr="00F351D7" w:rsidRDefault="002E69C5" w:rsidP="008A447D">
                  <w:pPr>
                    <w:spacing w:line="276" w:lineRule="auto"/>
                  </w:pPr>
                  <w:r w:rsidRPr="00F351D7">
                    <w:t>Tarımsal ürünlerde talebin fiyat ve gelir esnekliği, arz esnekliği ve çapraz esneklik</w:t>
                  </w:r>
                </w:p>
              </w:tc>
            </w:tr>
            <w:tr w:rsidR="002E69C5" w:rsidRPr="00F351D7" w14:paraId="58D940D3" w14:textId="77777777" w:rsidTr="0040395A">
              <w:trPr>
                <w:trHeight w:val="280"/>
              </w:trPr>
              <w:tc>
                <w:tcPr>
                  <w:tcW w:w="1544" w:type="dxa"/>
                  <w:vAlign w:val="center"/>
                </w:tcPr>
                <w:p w14:paraId="0DE746CF" w14:textId="77777777" w:rsidR="002E69C5" w:rsidRPr="00F351D7" w:rsidRDefault="002E69C5" w:rsidP="008A447D">
                  <w:pPr>
                    <w:spacing w:line="276" w:lineRule="auto"/>
                  </w:pPr>
                  <w:r w:rsidRPr="00F351D7">
                    <w:t>6 Hafta</w:t>
                  </w:r>
                </w:p>
              </w:tc>
              <w:tc>
                <w:tcPr>
                  <w:tcW w:w="6926" w:type="dxa"/>
                  <w:vAlign w:val="center"/>
                </w:tcPr>
                <w:p w14:paraId="7C941AE8" w14:textId="77777777" w:rsidR="002E69C5" w:rsidRPr="00F351D7" w:rsidRDefault="002E69C5" w:rsidP="008A447D">
                  <w:pPr>
                    <w:spacing w:line="276" w:lineRule="auto"/>
                  </w:pPr>
                  <w:r w:rsidRPr="00F351D7">
                    <w:t>Tarımsal ürünlerde pazarlama kanalları, aracıların özellikleri ve kanal etkinliği</w:t>
                  </w:r>
                </w:p>
              </w:tc>
            </w:tr>
            <w:tr w:rsidR="002E69C5" w:rsidRPr="00F351D7" w14:paraId="3299D1E5" w14:textId="77777777" w:rsidTr="0040395A">
              <w:trPr>
                <w:trHeight w:val="269"/>
              </w:trPr>
              <w:tc>
                <w:tcPr>
                  <w:tcW w:w="1544" w:type="dxa"/>
                  <w:vAlign w:val="center"/>
                </w:tcPr>
                <w:p w14:paraId="2198B2F3" w14:textId="77777777" w:rsidR="002E69C5" w:rsidRPr="00F351D7" w:rsidRDefault="002E69C5" w:rsidP="008A447D">
                  <w:pPr>
                    <w:spacing w:line="276" w:lineRule="auto"/>
                  </w:pPr>
                  <w:r w:rsidRPr="00F351D7">
                    <w:t>7 Hafta</w:t>
                  </w:r>
                </w:p>
              </w:tc>
              <w:tc>
                <w:tcPr>
                  <w:tcW w:w="6926" w:type="dxa"/>
                  <w:vAlign w:val="center"/>
                </w:tcPr>
                <w:p w14:paraId="7A15D503" w14:textId="77777777" w:rsidR="002E69C5" w:rsidRPr="00F351D7" w:rsidRDefault="002E69C5" w:rsidP="008A447D">
                  <w:pPr>
                    <w:spacing w:line="276" w:lineRule="auto"/>
                  </w:pPr>
                  <w:r w:rsidRPr="00F351D7">
                    <w:t>Pazarlama marjlarının mutlak ve nisbi olarak hesaplanması</w:t>
                  </w:r>
                </w:p>
              </w:tc>
            </w:tr>
            <w:tr w:rsidR="002E69C5" w:rsidRPr="00F351D7" w14:paraId="03965C79" w14:textId="77777777" w:rsidTr="0040395A">
              <w:trPr>
                <w:trHeight w:val="256"/>
              </w:trPr>
              <w:tc>
                <w:tcPr>
                  <w:tcW w:w="1544" w:type="dxa"/>
                  <w:vAlign w:val="center"/>
                </w:tcPr>
                <w:p w14:paraId="52161721" w14:textId="77777777" w:rsidR="002E69C5" w:rsidRPr="00F351D7" w:rsidRDefault="002E69C5" w:rsidP="008A447D">
                  <w:pPr>
                    <w:spacing w:line="276" w:lineRule="auto"/>
                  </w:pPr>
                  <w:r w:rsidRPr="00F351D7">
                    <w:t>8 Hafta</w:t>
                  </w:r>
                </w:p>
              </w:tc>
              <w:tc>
                <w:tcPr>
                  <w:tcW w:w="6926" w:type="dxa"/>
                  <w:vAlign w:val="center"/>
                </w:tcPr>
                <w:p w14:paraId="34823E22" w14:textId="77777777" w:rsidR="002E69C5" w:rsidRPr="00F351D7" w:rsidRDefault="002E69C5" w:rsidP="008A447D">
                  <w:pPr>
                    <w:spacing w:line="276" w:lineRule="auto"/>
                  </w:pPr>
                  <w:r w:rsidRPr="00F351D7">
                    <w:t>Ara Sınav</w:t>
                  </w:r>
                </w:p>
              </w:tc>
            </w:tr>
            <w:tr w:rsidR="002E69C5" w:rsidRPr="00F351D7" w14:paraId="0E1AF189" w14:textId="77777777" w:rsidTr="0040395A">
              <w:trPr>
                <w:trHeight w:val="269"/>
              </w:trPr>
              <w:tc>
                <w:tcPr>
                  <w:tcW w:w="1544" w:type="dxa"/>
                  <w:vAlign w:val="center"/>
                </w:tcPr>
                <w:p w14:paraId="3A663153" w14:textId="77777777" w:rsidR="002E69C5" w:rsidRPr="00F351D7" w:rsidRDefault="002E69C5" w:rsidP="008A447D">
                  <w:pPr>
                    <w:spacing w:line="276" w:lineRule="auto"/>
                  </w:pPr>
                  <w:r w:rsidRPr="00F351D7">
                    <w:t>9 Hafta</w:t>
                  </w:r>
                </w:p>
              </w:tc>
              <w:tc>
                <w:tcPr>
                  <w:tcW w:w="6926" w:type="dxa"/>
                  <w:vAlign w:val="center"/>
                </w:tcPr>
                <w:p w14:paraId="7D7F0CCC" w14:textId="77777777" w:rsidR="002E69C5" w:rsidRPr="00F351D7" w:rsidRDefault="002E69C5" w:rsidP="008A447D">
                  <w:pPr>
                    <w:spacing w:line="276" w:lineRule="auto"/>
                  </w:pPr>
                  <w:r w:rsidRPr="00F351D7">
                    <w:t>Yeni ürün ve yeni ürün geliştirme kavramı, stratejileri ve tarımsal pazarlama açısından önemi</w:t>
                  </w:r>
                </w:p>
              </w:tc>
            </w:tr>
            <w:tr w:rsidR="002E69C5" w:rsidRPr="00F351D7" w14:paraId="3D30AFAA" w14:textId="77777777" w:rsidTr="0040395A">
              <w:trPr>
                <w:trHeight w:val="280"/>
              </w:trPr>
              <w:tc>
                <w:tcPr>
                  <w:tcW w:w="1544" w:type="dxa"/>
                  <w:vAlign w:val="center"/>
                </w:tcPr>
                <w:p w14:paraId="3AB0DF53" w14:textId="77777777" w:rsidR="002E69C5" w:rsidRPr="00F351D7" w:rsidRDefault="002E69C5" w:rsidP="008A447D">
                  <w:pPr>
                    <w:spacing w:line="276" w:lineRule="auto"/>
                  </w:pPr>
                  <w:r w:rsidRPr="00F351D7">
                    <w:t>10 Hafta</w:t>
                  </w:r>
                </w:p>
              </w:tc>
              <w:tc>
                <w:tcPr>
                  <w:tcW w:w="6926" w:type="dxa"/>
                  <w:vAlign w:val="center"/>
                </w:tcPr>
                <w:p w14:paraId="2E7442BA" w14:textId="77777777" w:rsidR="002E69C5" w:rsidRPr="00F351D7" w:rsidRDefault="002E69C5" w:rsidP="008A447D">
                  <w:pPr>
                    <w:spacing w:line="276" w:lineRule="auto"/>
                  </w:pPr>
                  <w:r w:rsidRPr="00F351D7">
                    <w:t>Pazarlamada tutundurma kavramı ve tarımsal ürünlerin pazarda tutundurulmasına yönelik stratejiler</w:t>
                  </w:r>
                </w:p>
              </w:tc>
            </w:tr>
            <w:tr w:rsidR="002E69C5" w:rsidRPr="00F351D7" w14:paraId="3AEE1A83" w14:textId="77777777" w:rsidTr="0040395A">
              <w:trPr>
                <w:trHeight w:val="280"/>
              </w:trPr>
              <w:tc>
                <w:tcPr>
                  <w:tcW w:w="1544" w:type="dxa"/>
                  <w:vAlign w:val="center"/>
                </w:tcPr>
                <w:p w14:paraId="0FCFDB49" w14:textId="77777777" w:rsidR="002E69C5" w:rsidRPr="00F351D7" w:rsidRDefault="002E69C5" w:rsidP="008A447D">
                  <w:pPr>
                    <w:spacing w:line="276" w:lineRule="auto"/>
                  </w:pPr>
                  <w:r w:rsidRPr="00F351D7">
                    <w:t>11 Hafta</w:t>
                  </w:r>
                </w:p>
              </w:tc>
              <w:tc>
                <w:tcPr>
                  <w:tcW w:w="6926" w:type="dxa"/>
                  <w:vAlign w:val="center"/>
                </w:tcPr>
                <w:p w14:paraId="341C40C8" w14:textId="77777777" w:rsidR="002E69C5" w:rsidRPr="00F351D7" w:rsidRDefault="002E69C5" w:rsidP="008A447D">
                  <w:pPr>
                    <w:spacing w:line="276" w:lineRule="auto"/>
                  </w:pPr>
                  <w:r w:rsidRPr="00F351D7">
                    <w:t>Marka ve markalama kavramı, tarımsal ürünlerde marka yaratma stratejileri</w:t>
                  </w:r>
                </w:p>
              </w:tc>
            </w:tr>
            <w:tr w:rsidR="002E69C5" w:rsidRPr="00F351D7" w14:paraId="0ED955C8" w14:textId="77777777" w:rsidTr="0040395A">
              <w:trPr>
                <w:trHeight w:val="269"/>
              </w:trPr>
              <w:tc>
                <w:tcPr>
                  <w:tcW w:w="1544" w:type="dxa"/>
                  <w:vAlign w:val="center"/>
                </w:tcPr>
                <w:p w14:paraId="5B7BF5F8" w14:textId="77777777" w:rsidR="002E69C5" w:rsidRPr="00F351D7" w:rsidRDefault="002E69C5" w:rsidP="008A447D">
                  <w:pPr>
                    <w:spacing w:line="276" w:lineRule="auto"/>
                  </w:pPr>
                  <w:r w:rsidRPr="00F351D7">
                    <w:t>12 Hafta</w:t>
                  </w:r>
                </w:p>
              </w:tc>
              <w:tc>
                <w:tcPr>
                  <w:tcW w:w="6926" w:type="dxa"/>
                  <w:vAlign w:val="center"/>
                </w:tcPr>
                <w:p w14:paraId="3D9817E4" w14:textId="77777777" w:rsidR="002E69C5" w:rsidRPr="00F351D7" w:rsidRDefault="002E69C5" w:rsidP="008A447D">
                  <w:pPr>
                    <w:spacing w:line="276" w:lineRule="auto"/>
                  </w:pPr>
                  <w:r w:rsidRPr="00F351D7">
                    <w:t>Tarımsal ürünlerde pazarlama araştırması kavramı ve aşamaları</w:t>
                  </w:r>
                </w:p>
              </w:tc>
            </w:tr>
            <w:tr w:rsidR="002E69C5" w:rsidRPr="00F351D7" w14:paraId="1DC1572D" w14:textId="77777777" w:rsidTr="0040395A">
              <w:trPr>
                <w:trHeight w:val="280"/>
              </w:trPr>
              <w:tc>
                <w:tcPr>
                  <w:tcW w:w="1544" w:type="dxa"/>
                  <w:vAlign w:val="center"/>
                </w:tcPr>
                <w:p w14:paraId="42BC85DD" w14:textId="77777777" w:rsidR="002E69C5" w:rsidRPr="00F351D7" w:rsidRDefault="002E69C5" w:rsidP="008A447D">
                  <w:pPr>
                    <w:spacing w:line="276" w:lineRule="auto"/>
                  </w:pPr>
                  <w:r w:rsidRPr="00F351D7">
                    <w:t>13 Hafta</w:t>
                  </w:r>
                </w:p>
              </w:tc>
              <w:tc>
                <w:tcPr>
                  <w:tcW w:w="6926" w:type="dxa"/>
                  <w:vAlign w:val="center"/>
                </w:tcPr>
                <w:p w14:paraId="55684F91" w14:textId="77777777" w:rsidR="002E69C5" w:rsidRPr="00F351D7" w:rsidRDefault="002E69C5" w:rsidP="008A447D">
                  <w:pPr>
                    <w:spacing w:line="276" w:lineRule="auto"/>
                  </w:pPr>
                  <w:r w:rsidRPr="00F351D7">
                    <w:t>Tarımsal ürünlerde standardizasyon ve dereceleme kavramı ve bazı tarımsal ürünlerden örnekler</w:t>
                  </w:r>
                </w:p>
              </w:tc>
            </w:tr>
            <w:tr w:rsidR="002E69C5" w:rsidRPr="00F351D7" w14:paraId="3DEC3B8F" w14:textId="77777777" w:rsidTr="0040395A">
              <w:trPr>
                <w:trHeight w:val="280"/>
              </w:trPr>
              <w:tc>
                <w:tcPr>
                  <w:tcW w:w="1544" w:type="dxa"/>
                  <w:vAlign w:val="center"/>
                </w:tcPr>
                <w:p w14:paraId="1D3A2999" w14:textId="77777777" w:rsidR="002E69C5" w:rsidRPr="00F351D7" w:rsidRDefault="002E69C5" w:rsidP="008A447D">
                  <w:pPr>
                    <w:spacing w:line="276" w:lineRule="auto"/>
                  </w:pPr>
                  <w:r w:rsidRPr="00F351D7">
                    <w:t>14 Hafta</w:t>
                  </w:r>
                </w:p>
              </w:tc>
              <w:tc>
                <w:tcPr>
                  <w:tcW w:w="6926" w:type="dxa"/>
                  <w:vAlign w:val="center"/>
                </w:tcPr>
                <w:p w14:paraId="5B5A9AA9" w14:textId="77777777" w:rsidR="002E69C5" w:rsidRPr="00F351D7" w:rsidRDefault="002E69C5" w:rsidP="008A447D">
                  <w:pPr>
                    <w:spacing w:line="276" w:lineRule="auto"/>
                  </w:pPr>
                  <w:r w:rsidRPr="00F351D7">
                    <w:t xml:space="preserve">Tarımsal ürünlerde pazar bölümleme, hedef pazar seçimi ve </w:t>
                  </w:r>
                  <w:r w:rsidRPr="00F351D7">
                    <w:lastRenderedPageBreak/>
                    <w:t>stratejileri</w:t>
                  </w:r>
                </w:p>
              </w:tc>
            </w:tr>
            <w:tr w:rsidR="002E69C5" w:rsidRPr="00F351D7" w14:paraId="7153246A" w14:textId="77777777" w:rsidTr="0040395A">
              <w:trPr>
                <w:trHeight w:val="280"/>
              </w:trPr>
              <w:tc>
                <w:tcPr>
                  <w:tcW w:w="1544" w:type="dxa"/>
                  <w:vAlign w:val="center"/>
                </w:tcPr>
                <w:p w14:paraId="2AB5A196" w14:textId="77777777" w:rsidR="002E69C5" w:rsidRPr="00F351D7" w:rsidRDefault="002E69C5" w:rsidP="008A447D">
                  <w:pPr>
                    <w:spacing w:line="276" w:lineRule="auto"/>
                  </w:pPr>
                  <w:r w:rsidRPr="00F351D7">
                    <w:lastRenderedPageBreak/>
                    <w:t>15 Hafta</w:t>
                  </w:r>
                </w:p>
              </w:tc>
              <w:tc>
                <w:tcPr>
                  <w:tcW w:w="6926" w:type="dxa"/>
                  <w:vAlign w:val="center"/>
                </w:tcPr>
                <w:p w14:paraId="1504B9A8" w14:textId="77777777" w:rsidR="002E69C5" w:rsidRPr="00F351D7" w:rsidRDefault="002E69C5" w:rsidP="008A447D">
                  <w:pPr>
                    <w:spacing w:line="276" w:lineRule="auto"/>
                  </w:pPr>
                  <w:r w:rsidRPr="00F351D7">
                    <w:t>Tarımsal pazarlamaya yönelik çeşitli konularda öğrenci sunum faaliyetleri - Öğrenci sunumları</w:t>
                  </w:r>
                </w:p>
              </w:tc>
            </w:tr>
            <w:tr w:rsidR="002E69C5" w:rsidRPr="00F351D7" w14:paraId="58156F5C" w14:textId="77777777" w:rsidTr="0040395A">
              <w:trPr>
                <w:trHeight w:val="280"/>
              </w:trPr>
              <w:tc>
                <w:tcPr>
                  <w:tcW w:w="1544" w:type="dxa"/>
                  <w:vAlign w:val="center"/>
                </w:tcPr>
                <w:p w14:paraId="1DA8F42A" w14:textId="77777777" w:rsidR="002E69C5" w:rsidRPr="00F351D7" w:rsidRDefault="002E69C5" w:rsidP="008A447D">
                  <w:pPr>
                    <w:spacing w:line="276" w:lineRule="auto"/>
                  </w:pPr>
                  <w:r w:rsidRPr="00F351D7">
                    <w:t>16 Hafta</w:t>
                  </w:r>
                </w:p>
              </w:tc>
              <w:tc>
                <w:tcPr>
                  <w:tcW w:w="6926" w:type="dxa"/>
                  <w:vAlign w:val="center"/>
                </w:tcPr>
                <w:p w14:paraId="75ABBA42" w14:textId="77777777" w:rsidR="002E69C5" w:rsidRPr="00F351D7" w:rsidRDefault="002E69C5" w:rsidP="008A447D">
                  <w:pPr>
                    <w:spacing w:line="276" w:lineRule="auto"/>
                  </w:pPr>
                  <w:r w:rsidRPr="00F351D7">
                    <w:t>Final Sınavı</w:t>
                  </w:r>
                </w:p>
              </w:tc>
            </w:tr>
          </w:tbl>
          <w:p w14:paraId="495E0027" w14:textId="77777777" w:rsidR="002E69C5" w:rsidRPr="00F351D7" w:rsidRDefault="002E69C5" w:rsidP="008A447D">
            <w:pPr>
              <w:spacing w:line="276" w:lineRule="auto"/>
            </w:pPr>
          </w:p>
        </w:tc>
      </w:tr>
      <w:tr w:rsidR="002E69C5" w:rsidRPr="00F351D7" w14:paraId="48EC78C1" w14:textId="77777777" w:rsidTr="0040395A">
        <w:trPr>
          <w:gridAfter w:val="1"/>
          <w:wAfter w:w="159" w:type="dxa"/>
          <w:trHeight w:val="2567"/>
        </w:trPr>
        <w:tc>
          <w:tcPr>
            <w:tcW w:w="1757" w:type="dxa"/>
            <w:gridSpan w:val="2"/>
            <w:vAlign w:val="center"/>
          </w:tcPr>
          <w:p w14:paraId="36B5F80C"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lastRenderedPageBreak/>
              <w:t>Dersin Değerlendirilme Kriterleri</w:t>
            </w:r>
          </w:p>
        </w:tc>
        <w:tc>
          <w:tcPr>
            <w:tcW w:w="8581" w:type="dxa"/>
            <w:gridSpan w:val="33"/>
            <w:vAlign w:val="center"/>
          </w:tcPr>
          <w:tbl>
            <w:tblPr>
              <w:tblW w:w="8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4"/>
              <w:gridCol w:w="2824"/>
              <w:gridCol w:w="2825"/>
            </w:tblGrid>
            <w:tr w:rsidR="002E69C5" w:rsidRPr="00F351D7" w14:paraId="799B791F" w14:textId="77777777" w:rsidTr="0040395A">
              <w:trPr>
                <w:trHeight w:val="389"/>
              </w:trPr>
              <w:tc>
                <w:tcPr>
                  <w:tcW w:w="2824" w:type="dxa"/>
                </w:tcPr>
                <w:p w14:paraId="7DF9BDAC" w14:textId="77777777" w:rsidR="002E69C5" w:rsidRPr="00F351D7" w:rsidRDefault="002E69C5" w:rsidP="008A447D">
                  <w:pPr>
                    <w:spacing w:line="276" w:lineRule="auto"/>
                    <w:rPr>
                      <w:rFonts w:eastAsia="Carlito"/>
                    </w:rPr>
                  </w:pPr>
                  <w:r w:rsidRPr="00F351D7">
                    <w:rPr>
                      <w:rFonts w:eastAsia="Carlito"/>
                    </w:rPr>
                    <w:t>Yarıyıl Çalışmaları</w:t>
                  </w:r>
                </w:p>
              </w:tc>
              <w:tc>
                <w:tcPr>
                  <w:tcW w:w="2824" w:type="dxa"/>
                </w:tcPr>
                <w:p w14:paraId="70EE5D1A" w14:textId="77777777" w:rsidR="002E69C5" w:rsidRPr="00F351D7" w:rsidRDefault="002E69C5" w:rsidP="008A447D">
                  <w:pPr>
                    <w:spacing w:line="276" w:lineRule="auto"/>
                    <w:rPr>
                      <w:rFonts w:eastAsia="Carlito"/>
                    </w:rPr>
                  </w:pPr>
                  <w:r w:rsidRPr="00F351D7">
                    <w:rPr>
                      <w:rFonts w:eastAsia="Carlito"/>
                    </w:rPr>
                    <w:t>Sayısı</w:t>
                  </w:r>
                </w:p>
              </w:tc>
              <w:tc>
                <w:tcPr>
                  <w:tcW w:w="2825" w:type="dxa"/>
                </w:tcPr>
                <w:p w14:paraId="0376A4C3" w14:textId="77777777" w:rsidR="002E69C5" w:rsidRPr="00F351D7" w:rsidRDefault="002E69C5" w:rsidP="008A447D">
                  <w:pPr>
                    <w:spacing w:line="276" w:lineRule="auto"/>
                    <w:rPr>
                      <w:rFonts w:eastAsia="Carlito"/>
                    </w:rPr>
                  </w:pPr>
                  <w:r w:rsidRPr="00F351D7">
                    <w:rPr>
                      <w:rFonts w:eastAsia="Carlito"/>
                    </w:rPr>
                    <w:t>Katkı %</w:t>
                  </w:r>
                </w:p>
              </w:tc>
            </w:tr>
            <w:tr w:rsidR="002E69C5" w:rsidRPr="00F351D7" w14:paraId="23C4B830" w14:textId="77777777" w:rsidTr="0040395A">
              <w:trPr>
                <w:trHeight w:val="370"/>
              </w:trPr>
              <w:tc>
                <w:tcPr>
                  <w:tcW w:w="2824" w:type="dxa"/>
                </w:tcPr>
                <w:p w14:paraId="5C828183" w14:textId="77777777" w:rsidR="002E69C5" w:rsidRPr="00F351D7" w:rsidRDefault="002E69C5" w:rsidP="008A447D">
                  <w:pPr>
                    <w:spacing w:line="276" w:lineRule="auto"/>
                    <w:rPr>
                      <w:rFonts w:eastAsia="Carlito"/>
                    </w:rPr>
                  </w:pPr>
                  <w:r w:rsidRPr="00F351D7">
                    <w:rPr>
                      <w:rFonts w:eastAsia="Carlito"/>
                    </w:rPr>
                    <w:t>Ara Sınav</w:t>
                  </w:r>
                </w:p>
              </w:tc>
              <w:tc>
                <w:tcPr>
                  <w:tcW w:w="2824" w:type="dxa"/>
                </w:tcPr>
                <w:p w14:paraId="15AF641F" w14:textId="77777777" w:rsidR="002E69C5" w:rsidRPr="00F351D7" w:rsidRDefault="002E69C5" w:rsidP="008A447D">
                  <w:pPr>
                    <w:spacing w:line="276" w:lineRule="auto"/>
                    <w:rPr>
                      <w:rFonts w:eastAsia="Carlito"/>
                    </w:rPr>
                  </w:pPr>
                  <w:r w:rsidRPr="00F351D7">
                    <w:rPr>
                      <w:rFonts w:eastAsia="Carlito"/>
                    </w:rPr>
                    <w:t>1</w:t>
                  </w:r>
                </w:p>
              </w:tc>
              <w:tc>
                <w:tcPr>
                  <w:tcW w:w="2825" w:type="dxa"/>
                </w:tcPr>
                <w:p w14:paraId="04A0B176" w14:textId="77777777" w:rsidR="002E69C5" w:rsidRPr="00F351D7" w:rsidRDefault="002E69C5" w:rsidP="008A447D">
                  <w:pPr>
                    <w:spacing w:line="276" w:lineRule="auto"/>
                    <w:rPr>
                      <w:rFonts w:eastAsia="Carlito"/>
                    </w:rPr>
                  </w:pPr>
                  <w:r w:rsidRPr="00F351D7">
                    <w:rPr>
                      <w:rFonts w:eastAsia="Carlito"/>
                    </w:rPr>
                    <w:t>%40</w:t>
                  </w:r>
                </w:p>
              </w:tc>
            </w:tr>
            <w:tr w:rsidR="002E69C5" w:rsidRPr="00F351D7" w14:paraId="5B97233B" w14:textId="77777777" w:rsidTr="0040395A">
              <w:trPr>
                <w:trHeight w:val="389"/>
              </w:trPr>
              <w:tc>
                <w:tcPr>
                  <w:tcW w:w="2824" w:type="dxa"/>
                </w:tcPr>
                <w:p w14:paraId="4CDAC561" w14:textId="77777777" w:rsidR="002E69C5" w:rsidRPr="00F351D7" w:rsidRDefault="002E69C5" w:rsidP="008A447D">
                  <w:pPr>
                    <w:spacing w:line="276" w:lineRule="auto"/>
                    <w:rPr>
                      <w:rFonts w:eastAsia="Carlito"/>
                    </w:rPr>
                  </w:pPr>
                  <w:r w:rsidRPr="00F351D7">
                    <w:rPr>
                      <w:rFonts w:eastAsia="Carlito"/>
                    </w:rPr>
                    <w:t>Kısa Sınav</w:t>
                  </w:r>
                </w:p>
              </w:tc>
              <w:tc>
                <w:tcPr>
                  <w:tcW w:w="2824" w:type="dxa"/>
                </w:tcPr>
                <w:p w14:paraId="7FD30010" w14:textId="77777777" w:rsidR="002E69C5" w:rsidRPr="00F351D7" w:rsidRDefault="002E69C5" w:rsidP="008A447D">
                  <w:pPr>
                    <w:spacing w:line="276" w:lineRule="auto"/>
                    <w:rPr>
                      <w:rFonts w:eastAsia="Carlito"/>
                    </w:rPr>
                  </w:pPr>
                </w:p>
              </w:tc>
              <w:tc>
                <w:tcPr>
                  <w:tcW w:w="2825" w:type="dxa"/>
                </w:tcPr>
                <w:p w14:paraId="5CB6603E" w14:textId="77777777" w:rsidR="002E69C5" w:rsidRPr="00F351D7" w:rsidRDefault="002E69C5" w:rsidP="008A447D">
                  <w:pPr>
                    <w:spacing w:line="276" w:lineRule="auto"/>
                    <w:rPr>
                      <w:rFonts w:eastAsia="Carlito"/>
                    </w:rPr>
                  </w:pPr>
                  <w:r w:rsidRPr="00F351D7">
                    <w:rPr>
                      <w:rFonts w:eastAsia="Carlito"/>
                    </w:rPr>
                    <w:t>%</w:t>
                  </w:r>
                </w:p>
              </w:tc>
            </w:tr>
            <w:tr w:rsidR="002E69C5" w:rsidRPr="00F351D7" w14:paraId="465AE5A6" w14:textId="77777777" w:rsidTr="0040395A">
              <w:trPr>
                <w:trHeight w:val="370"/>
              </w:trPr>
              <w:tc>
                <w:tcPr>
                  <w:tcW w:w="2824" w:type="dxa"/>
                </w:tcPr>
                <w:p w14:paraId="502F802D" w14:textId="77777777" w:rsidR="002E69C5" w:rsidRPr="00F351D7" w:rsidRDefault="002E69C5" w:rsidP="008A447D">
                  <w:pPr>
                    <w:spacing w:line="276" w:lineRule="auto"/>
                    <w:rPr>
                      <w:rFonts w:eastAsia="Carlito"/>
                    </w:rPr>
                  </w:pPr>
                  <w:r w:rsidRPr="00F351D7">
                    <w:rPr>
                      <w:rFonts w:eastAsia="Carlito"/>
                    </w:rPr>
                    <w:t>Ödev</w:t>
                  </w:r>
                </w:p>
              </w:tc>
              <w:tc>
                <w:tcPr>
                  <w:tcW w:w="2824" w:type="dxa"/>
                </w:tcPr>
                <w:p w14:paraId="49550DD9" w14:textId="77777777" w:rsidR="002E69C5" w:rsidRPr="00F351D7" w:rsidRDefault="002E69C5" w:rsidP="008A447D">
                  <w:pPr>
                    <w:spacing w:line="276" w:lineRule="auto"/>
                    <w:rPr>
                      <w:rFonts w:eastAsia="Carlito"/>
                    </w:rPr>
                  </w:pPr>
                </w:p>
              </w:tc>
              <w:tc>
                <w:tcPr>
                  <w:tcW w:w="2825" w:type="dxa"/>
                </w:tcPr>
                <w:p w14:paraId="5F010CF4" w14:textId="77777777" w:rsidR="002E69C5" w:rsidRPr="00F351D7" w:rsidRDefault="002E69C5" w:rsidP="008A447D">
                  <w:pPr>
                    <w:spacing w:line="276" w:lineRule="auto"/>
                    <w:rPr>
                      <w:rFonts w:eastAsia="Carlito"/>
                    </w:rPr>
                  </w:pPr>
                  <w:r w:rsidRPr="00F351D7">
                    <w:rPr>
                      <w:rFonts w:eastAsia="Carlito"/>
                    </w:rPr>
                    <w:t>%</w:t>
                  </w:r>
                </w:p>
              </w:tc>
            </w:tr>
            <w:tr w:rsidR="002E69C5" w:rsidRPr="00F351D7" w14:paraId="7089CF9E" w14:textId="77777777" w:rsidTr="0040395A">
              <w:trPr>
                <w:trHeight w:val="389"/>
              </w:trPr>
              <w:tc>
                <w:tcPr>
                  <w:tcW w:w="2824" w:type="dxa"/>
                </w:tcPr>
                <w:p w14:paraId="2828F88F" w14:textId="77777777" w:rsidR="002E69C5" w:rsidRPr="00F351D7" w:rsidRDefault="002E69C5" w:rsidP="008A447D">
                  <w:pPr>
                    <w:spacing w:line="276" w:lineRule="auto"/>
                    <w:rPr>
                      <w:rFonts w:eastAsia="Carlito"/>
                    </w:rPr>
                  </w:pPr>
                  <w:r w:rsidRPr="00F351D7">
                    <w:rPr>
                      <w:rFonts w:eastAsia="Carlito"/>
                    </w:rPr>
                    <w:t>Devam</w:t>
                  </w:r>
                </w:p>
              </w:tc>
              <w:tc>
                <w:tcPr>
                  <w:tcW w:w="2824" w:type="dxa"/>
                </w:tcPr>
                <w:p w14:paraId="46D444F7" w14:textId="77777777" w:rsidR="002E69C5" w:rsidRPr="00F351D7" w:rsidRDefault="002E69C5" w:rsidP="008A447D">
                  <w:pPr>
                    <w:spacing w:line="276" w:lineRule="auto"/>
                    <w:rPr>
                      <w:rFonts w:eastAsia="Carlito"/>
                    </w:rPr>
                  </w:pPr>
                </w:p>
              </w:tc>
              <w:tc>
                <w:tcPr>
                  <w:tcW w:w="2825" w:type="dxa"/>
                </w:tcPr>
                <w:p w14:paraId="5866885A" w14:textId="77777777" w:rsidR="002E69C5" w:rsidRPr="00F351D7" w:rsidRDefault="002E69C5" w:rsidP="008A447D">
                  <w:pPr>
                    <w:spacing w:line="276" w:lineRule="auto"/>
                    <w:rPr>
                      <w:rFonts w:eastAsia="Carlito"/>
                    </w:rPr>
                  </w:pPr>
                  <w:r w:rsidRPr="00F351D7">
                    <w:rPr>
                      <w:rFonts w:eastAsia="Carlito"/>
                    </w:rPr>
                    <w:t>%</w:t>
                  </w:r>
                </w:p>
              </w:tc>
            </w:tr>
            <w:tr w:rsidR="002E69C5" w:rsidRPr="00F351D7" w14:paraId="1DE17F68" w14:textId="77777777" w:rsidTr="0040395A">
              <w:trPr>
                <w:trHeight w:val="370"/>
              </w:trPr>
              <w:tc>
                <w:tcPr>
                  <w:tcW w:w="2824" w:type="dxa"/>
                </w:tcPr>
                <w:p w14:paraId="71EEC1F4" w14:textId="77777777" w:rsidR="002E69C5" w:rsidRPr="00F351D7" w:rsidRDefault="002E69C5" w:rsidP="008A447D">
                  <w:pPr>
                    <w:spacing w:line="276" w:lineRule="auto"/>
                    <w:rPr>
                      <w:rFonts w:eastAsia="Carlito"/>
                    </w:rPr>
                  </w:pPr>
                  <w:r w:rsidRPr="00F351D7">
                    <w:rPr>
                      <w:rFonts w:eastAsia="Carlito"/>
                    </w:rPr>
                    <w:t>Uygulama</w:t>
                  </w:r>
                </w:p>
              </w:tc>
              <w:tc>
                <w:tcPr>
                  <w:tcW w:w="2824" w:type="dxa"/>
                </w:tcPr>
                <w:p w14:paraId="6F939AA9" w14:textId="77777777" w:rsidR="002E69C5" w:rsidRPr="00F351D7" w:rsidRDefault="002E69C5" w:rsidP="008A447D">
                  <w:pPr>
                    <w:spacing w:line="276" w:lineRule="auto"/>
                    <w:rPr>
                      <w:rFonts w:eastAsia="Carlito"/>
                    </w:rPr>
                  </w:pPr>
                  <w:r w:rsidRPr="00F351D7">
                    <w:rPr>
                      <w:rFonts w:eastAsia="Carlito"/>
                    </w:rPr>
                    <w:t>1</w:t>
                  </w:r>
                </w:p>
              </w:tc>
              <w:tc>
                <w:tcPr>
                  <w:tcW w:w="2825" w:type="dxa"/>
                </w:tcPr>
                <w:p w14:paraId="0CA12A54" w14:textId="77777777" w:rsidR="002E69C5" w:rsidRPr="00F351D7" w:rsidRDefault="002E69C5" w:rsidP="008A447D">
                  <w:pPr>
                    <w:spacing w:line="276" w:lineRule="auto"/>
                    <w:rPr>
                      <w:rFonts w:eastAsia="Carlito"/>
                    </w:rPr>
                  </w:pPr>
                  <w:r w:rsidRPr="00F351D7">
                    <w:rPr>
                      <w:rFonts w:eastAsia="Carlito"/>
                    </w:rPr>
                    <w:t>%</w:t>
                  </w:r>
                </w:p>
              </w:tc>
            </w:tr>
            <w:tr w:rsidR="002E69C5" w:rsidRPr="00F351D7" w14:paraId="3A0054F2" w14:textId="77777777" w:rsidTr="0040395A">
              <w:trPr>
                <w:trHeight w:val="389"/>
              </w:trPr>
              <w:tc>
                <w:tcPr>
                  <w:tcW w:w="2824" w:type="dxa"/>
                </w:tcPr>
                <w:p w14:paraId="6EE176AB" w14:textId="77777777" w:rsidR="002E69C5" w:rsidRPr="00F351D7" w:rsidRDefault="002E69C5" w:rsidP="008A447D">
                  <w:pPr>
                    <w:spacing w:line="276" w:lineRule="auto"/>
                    <w:rPr>
                      <w:rFonts w:eastAsia="Carlito"/>
                    </w:rPr>
                  </w:pPr>
                  <w:r w:rsidRPr="00F351D7">
                    <w:rPr>
                      <w:rFonts w:eastAsia="Carlito"/>
                    </w:rPr>
                    <w:t>Proje</w:t>
                  </w:r>
                </w:p>
              </w:tc>
              <w:tc>
                <w:tcPr>
                  <w:tcW w:w="2824" w:type="dxa"/>
                </w:tcPr>
                <w:p w14:paraId="5A927FAC" w14:textId="77777777" w:rsidR="002E69C5" w:rsidRPr="00F351D7" w:rsidRDefault="002E69C5" w:rsidP="008A447D">
                  <w:pPr>
                    <w:spacing w:line="276" w:lineRule="auto"/>
                    <w:rPr>
                      <w:rFonts w:eastAsia="Carlito"/>
                    </w:rPr>
                  </w:pPr>
                </w:p>
              </w:tc>
              <w:tc>
                <w:tcPr>
                  <w:tcW w:w="2825" w:type="dxa"/>
                </w:tcPr>
                <w:p w14:paraId="4138C592" w14:textId="77777777" w:rsidR="002E69C5" w:rsidRPr="00F351D7" w:rsidRDefault="002E69C5" w:rsidP="008A447D">
                  <w:pPr>
                    <w:spacing w:line="276" w:lineRule="auto"/>
                    <w:rPr>
                      <w:rFonts w:eastAsia="Carlito"/>
                    </w:rPr>
                  </w:pPr>
                  <w:r w:rsidRPr="00F351D7">
                    <w:rPr>
                      <w:rFonts w:eastAsia="Carlito"/>
                    </w:rPr>
                    <w:t>%</w:t>
                  </w:r>
                </w:p>
              </w:tc>
            </w:tr>
            <w:tr w:rsidR="002E69C5" w:rsidRPr="00F351D7" w14:paraId="3FBF940A" w14:textId="77777777" w:rsidTr="0040395A">
              <w:trPr>
                <w:trHeight w:val="370"/>
              </w:trPr>
              <w:tc>
                <w:tcPr>
                  <w:tcW w:w="2824" w:type="dxa"/>
                </w:tcPr>
                <w:p w14:paraId="39C798C3" w14:textId="77777777" w:rsidR="002E69C5" w:rsidRPr="00F351D7" w:rsidRDefault="002E69C5" w:rsidP="008A447D">
                  <w:pPr>
                    <w:spacing w:line="276" w:lineRule="auto"/>
                    <w:rPr>
                      <w:rFonts w:eastAsia="Carlito"/>
                    </w:rPr>
                  </w:pPr>
                  <w:r w:rsidRPr="00F351D7">
                    <w:rPr>
                      <w:rFonts w:eastAsia="Carlito"/>
                    </w:rPr>
                    <w:t>Yarıyıl Sonu Sınavı</w:t>
                  </w:r>
                </w:p>
              </w:tc>
              <w:tc>
                <w:tcPr>
                  <w:tcW w:w="2824" w:type="dxa"/>
                </w:tcPr>
                <w:p w14:paraId="393C4A4E" w14:textId="77777777" w:rsidR="002E69C5" w:rsidRPr="00F351D7" w:rsidRDefault="002E69C5" w:rsidP="008A447D">
                  <w:pPr>
                    <w:spacing w:line="276" w:lineRule="auto"/>
                    <w:rPr>
                      <w:rFonts w:eastAsia="Carlito"/>
                    </w:rPr>
                  </w:pPr>
                  <w:r w:rsidRPr="00F351D7">
                    <w:rPr>
                      <w:rFonts w:eastAsia="Carlito"/>
                    </w:rPr>
                    <w:t>1</w:t>
                  </w:r>
                </w:p>
              </w:tc>
              <w:tc>
                <w:tcPr>
                  <w:tcW w:w="2825" w:type="dxa"/>
                </w:tcPr>
                <w:p w14:paraId="58FB6787" w14:textId="77777777" w:rsidR="002E69C5" w:rsidRPr="00F351D7" w:rsidRDefault="002E69C5" w:rsidP="008A447D">
                  <w:pPr>
                    <w:spacing w:line="276" w:lineRule="auto"/>
                    <w:rPr>
                      <w:rFonts w:eastAsia="Carlito"/>
                    </w:rPr>
                  </w:pPr>
                  <w:r w:rsidRPr="00F351D7">
                    <w:rPr>
                      <w:rFonts w:eastAsia="Carlito"/>
                    </w:rPr>
                    <w:t>%60</w:t>
                  </w:r>
                </w:p>
              </w:tc>
            </w:tr>
            <w:tr w:rsidR="002E69C5" w:rsidRPr="00F351D7" w14:paraId="4C61F28A" w14:textId="77777777" w:rsidTr="0040395A">
              <w:trPr>
                <w:trHeight w:val="389"/>
              </w:trPr>
              <w:tc>
                <w:tcPr>
                  <w:tcW w:w="2824" w:type="dxa"/>
                </w:tcPr>
                <w:p w14:paraId="339F0FFC" w14:textId="77777777" w:rsidR="002E69C5" w:rsidRPr="00F351D7" w:rsidRDefault="002E69C5" w:rsidP="008A447D">
                  <w:pPr>
                    <w:spacing w:line="276" w:lineRule="auto"/>
                    <w:rPr>
                      <w:rFonts w:eastAsia="Carlito"/>
                    </w:rPr>
                  </w:pPr>
                  <w:r w:rsidRPr="00F351D7">
                    <w:rPr>
                      <w:rFonts w:eastAsia="Carlito"/>
                    </w:rPr>
                    <w:t>Toplam</w:t>
                  </w:r>
                </w:p>
              </w:tc>
              <w:tc>
                <w:tcPr>
                  <w:tcW w:w="2824" w:type="dxa"/>
                </w:tcPr>
                <w:p w14:paraId="783513E8" w14:textId="77777777" w:rsidR="002E69C5" w:rsidRPr="00F351D7" w:rsidRDefault="002E69C5" w:rsidP="008A447D">
                  <w:pPr>
                    <w:spacing w:line="276" w:lineRule="auto"/>
                    <w:rPr>
                      <w:rFonts w:eastAsia="Carlito"/>
                    </w:rPr>
                  </w:pPr>
                </w:p>
              </w:tc>
              <w:tc>
                <w:tcPr>
                  <w:tcW w:w="2825" w:type="dxa"/>
                </w:tcPr>
                <w:p w14:paraId="2749918F" w14:textId="77777777" w:rsidR="002E69C5" w:rsidRPr="00F351D7" w:rsidRDefault="002E69C5" w:rsidP="008A447D">
                  <w:pPr>
                    <w:spacing w:line="276" w:lineRule="auto"/>
                    <w:rPr>
                      <w:rFonts w:eastAsia="Carlito"/>
                    </w:rPr>
                  </w:pPr>
                  <w:r w:rsidRPr="00F351D7">
                    <w:rPr>
                      <w:rFonts w:eastAsia="Carlito"/>
                    </w:rPr>
                    <w:t>%100</w:t>
                  </w:r>
                </w:p>
              </w:tc>
            </w:tr>
          </w:tbl>
          <w:p w14:paraId="64A27EEF" w14:textId="77777777" w:rsidR="002E69C5" w:rsidRPr="00F351D7" w:rsidRDefault="002E69C5" w:rsidP="008A447D">
            <w:pPr>
              <w:spacing w:line="276" w:lineRule="auto"/>
              <w:rPr>
                <w:rFonts w:eastAsia="Carlito"/>
              </w:rPr>
            </w:pPr>
          </w:p>
        </w:tc>
      </w:tr>
      <w:tr w:rsidR="002E69C5" w:rsidRPr="00F351D7" w14:paraId="70CB8B56" w14:textId="77777777" w:rsidTr="0040395A">
        <w:trPr>
          <w:gridAfter w:val="1"/>
          <w:wAfter w:w="159" w:type="dxa"/>
          <w:trHeight w:val="2205"/>
        </w:trPr>
        <w:tc>
          <w:tcPr>
            <w:tcW w:w="1757" w:type="dxa"/>
            <w:gridSpan w:val="2"/>
            <w:vAlign w:val="center"/>
          </w:tcPr>
          <w:p w14:paraId="32E16D77" w14:textId="77777777" w:rsidR="002E69C5" w:rsidRPr="00F351D7" w:rsidRDefault="002E69C5" w:rsidP="008A447D">
            <w:pPr>
              <w:pBdr>
                <w:top w:val="nil"/>
                <w:left w:val="nil"/>
                <w:bottom w:val="nil"/>
                <w:right w:val="nil"/>
                <w:between w:val="nil"/>
              </w:pBdr>
              <w:spacing w:line="276" w:lineRule="auto"/>
              <w:rPr>
                <w:rFonts w:eastAsia="Carlito"/>
                <w:b/>
              </w:rPr>
            </w:pPr>
            <w:r w:rsidRPr="00F351D7">
              <w:rPr>
                <w:rFonts w:eastAsia="Carlito"/>
                <w:b/>
              </w:rPr>
              <w:t>Engellilik Politikası</w:t>
            </w:r>
          </w:p>
        </w:tc>
        <w:tc>
          <w:tcPr>
            <w:tcW w:w="8581" w:type="dxa"/>
            <w:gridSpan w:val="33"/>
            <w:vAlign w:val="center"/>
          </w:tcPr>
          <w:p w14:paraId="0D31308C" w14:textId="77777777" w:rsidR="002E69C5" w:rsidRPr="00F351D7" w:rsidRDefault="002E69C5" w:rsidP="008A447D">
            <w:pPr>
              <w:spacing w:line="276" w:lineRule="auto"/>
              <w:rPr>
                <w:rFonts w:eastAsia="Carlito"/>
              </w:rPr>
            </w:pPr>
            <w:r w:rsidRPr="00F351D7">
              <w:rPr>
                <w:rFonts w:eastAsia="Carlito"/>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332014D2" w14:textId="77777777" w:rsidR="002E69C5" w:rsidRPr="00F351D7" w:rsidRDefault="002E69C5" w:rsidP="008A447D">
            <w:pPr>
              <w:spacing w:line="276" w:lineRule="auto"/>
              <w:rPr>
                <w:rFonts w:eastAsia="Carlito"/>
              </w:rPr>
            </w:pPr>
          </w:p>
        </w:tc>
      </w:tr>
      <w:tr w:rsidR="002E69C5" w:rsidRPr="00F351D7" w14:paraId="148B9B48" w14:textId="77777777" w:rsidTr="0040395A">
        <w:trPr>
          <w:gridAfter w:val="1"/>
          <w:wAfter w:w="159" w:type="dxa"/>
          <w:trHeight w:val="830"/>
        </w:trPr>
        <w:tc>
          <w:tcPr>
            <w:tcW w:w="10338" w:type="dxa"/>
            <w:gridSpan w:val="35"/>
            <w:vAlign w:val="center"/>
          </w:tcPr>
          <w:p w14:paraId="5609701D"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431EED8A"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34E9E2AD" w14:textId="77777777" w:rsidTr="0040395A">
        <w:trPr>
          <w:gridAfter w:val="1"/>
          <w:wAfter w:w="159" w:type="dxa"/>
          <w:trHeight w:val="830"/>
        </w:trPr>
        <w:tc>
          <w:tcPr>
            <w:tcW w:w="1757" w:type="dxa"/>
            <w:gridSpan w:val="2"/>
            <w:vAlign w:val="center"/>
          </w:tcPr>
          <w:p w14:paraId="4AD0CBF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197" w:type="dxa"/>
            <w:gridSpan w:val="7"/>
            <w:vAlign w:val="center"/>
          </w:tcPr>
          <w:p w14:paraId="472D55B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295" w:type="dxa"/>
            <w:gridSpan w:val="7"/>
            <w:vAlign w:val="center"/>
          </w:tcPr>
          <w:p w14:paraId="313D190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243" w:type="dxa"/>
            <w:gridSpan w:val="8"/>
            <w:vAlign w:val="center"/>
          </w:tcPr>
          <w:p w14:paraId="0FF6F8F1"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182" w:type="dxa"/>
            <w:gridSpan w:val="8"/>
            <w:vAlign w:val="center"/>
          </w:tcPr>
          <w:p w14:paraId="10B8FAA3"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664" w:type="dxa"/>
            <w:gridSpan w:val="3"/>
            <w:vAlign w:val="center"/>
          </w:tcPr>
          <w:p w14:paraId="237404D3"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16F73827" w14:textId="77777777" w:rsidTr="0040395A">
        <w:trPr>
          <w:gridAfter w:val="1"/>
          <w:wAfter w:w="159" w:type="dxa"/>
          <w:trHeight w:val="436"/>
        </w:trPr>
        <w:tc>
          <w:tcPr>
            <w:tcW w:w="1757" w:type="dxa"/>
            <w:gridSpan w:val="2"/>
          </w:tcPr>
          <w:p w14:paraId="0BA9E064"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901041</w:t>
            </w:r>
          </w:p>
        </w:tc>
        <w:tc>
          <w:tcPr>
            <w:tcW w:w="2197" w:type="dxa"/>
            <w:gridSpan w:val="7"/>
          </w:tcPr>
          <w:p w14:paraId="0F121221"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Tarımsal Mekanizasyon</w:t>
            </w:r>
          </w:p>
        </w:tc>
        <w:tc>
          <w:tcPr>
            <w:tcW w:w="1295" w:type="dxa"/>
            <w:gridSpan w:val="7"/>
          </w:tcPr>
          <w:p w14:paraId="434E3F80"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1243" w:type="dxa"/>
            <w:gridSpan w:val="8"/>
          </w:tcPr>
          <w:p w14:paraId="2BE6DE3A"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52E830E9"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182" w:type="dxa"/>
            <w:gridSpan w:val="8"/>
          </w:tcPr>
          <w:p w14:paraId="30A92C51"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664" w:type="dxa"/>
            <w:gridSpan w:val="3"/>
          </w:tcPr>
          <w:p w14:paraId="6515F8D0"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014A1F01" w14:textId="77777777" w:rsidTr="0040395A">
        <w:trPr>
          <w:gridAfter w:val="1"/>
          <w:wAfter w:w="159" w:type="dxa"/>
          <w:trHeight w:val="734"/>
        </w:trPr>
        <w:tc>
          <w:tcPr>
            <w:tcW w:w="1757" w:type="dxa"/>
            <w:gridSpan w:val="2"/>
            <w:vAlign w:val="center"/>
          </w:tcPr>
          <w:p w14:paraId="2531FBEC"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581" w:type="dxa"/>
            <w:gridSpan w:val="33"/>
            <w:vAlign w:val="center"/>
          </w:tcPr>
          <w:p w14:paraId="099A58B7"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304B99F3" w14:textId="77777777" w:rsidTr="0040395A">
        <w:trPr>
          <w:gridAfter w:val="1"/>
          <w:wAfter w:w="159" w:type="dxa"/>
          <w:trHeight w:val="734"/>
        </w:trPr>
        <w:tc>
          <w:tcPr>
            <w:tcW w:w="1757" w:type="dxa"/>
            <w:gridSpan w:val="2"/>
            <w:vAlign w:val="center"/>
          </w:tcPr>
          <w:p w14:paraId="13941786"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581" w:type="dxa"/>
            <w:gridSpan w:val="33"/>
            <w:vAlign w:val="center"/>
          </w:tcPr>
          <w:p w14:paraId="33571EF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19B014C8" w14:textId="77777777" w:rsidTr="0040395A">
        <w:trPr>
          <w:gridAfter w:val="1"/>
          <w:wAfter w:w="159" w:type="dxa"/>
          <w:trHeight w:val="1079"/>
        </w:trPr>
        <w:tc>
          <w:tcPr>
            <w:tcW w:w="1757" w:type="dxa"/>
            <w:gridSpan w:val="2"/>
            <w:vAlign w:val="center"/>
          </w:tcPr>
          <w:p w14:paraId="5F5DC18D"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İçeriği ve Amaçları</w:t>
            </w:r>
          </w:p>
        </w:tc>
        <w:tc>
          <w:tcPr>
            <w:tcW w:w="8581" w:type="dxa"/>
            <w:gridSpan w:val="33"/>
            <w:vAlign w:val="center"/>
          </w:tcPr>
          <w:p w14:paraId="2AD71E3F" w14:textId="77777777" w:rsidR="002E69C5" w:rsidRPr="00F351D7" w:rsidRDefault="002E69C5" w:rsidP="008A447D">
            <w:pPr>
              <w:pBdr>
                <w:top w:val="nil"/>
                <w:left w:val="nil"/>
                <w:bottom w:val="nil"/>
                <w:right w:val="nil"/>
                <w:between w:val="nil"/>
              </w:pBdr>
              <w:spacing w:line="276" w:lineRule="auto"/>
              <w:rPr>
                <w:rFonts w:eastAsia="Carlito"/>
              </w:rPr>
            </w:pPr>
            <w:r w:rsidRPr="00F351D7">
              <w:rPr>
                <w:color w:val="3A3A3A"/>
                <w:shd w:val="clear" w:color="auto" w:fill="FFFFFF"/>
              </w:rPr>
              <w:t>Tarımsal mekanizasyona giriş, tarımda enerji, içten yanmalı motorlar, traktörler, toprak işleme, ekim-dikim, gübreleme, sulama, hasat-harman, hasat sonu işlemlerde mekanizasyon uygulamalarıTarımsal üretimde insan iş yükünü azaltarak üründe nitelik ve nicelik artışı sağlayan modern tarım teknolojilerin tanıtımı</w:t>
            </w:r>
          </w:p>
        </w:tc>
      </w:tr>
      <w:tr w:rsidR="002E69C5" w:rsidRPr="00F351D7" w14:paraId="1D969E59" w14:textId="77777777" w:rsidTr="0040395A">
        <w:trPr>
          <w:gridAfter w:val="1"/>
          <w:wAfter w:w="159" w:type="dxa"/>
          <w:trHeight w:val="1156"/>
        </w:trPr>
        <w:tc>
          <w:tcPr>
            <w:tcW w:w="1757" w:type="dxa"/>
            <w:gridSpan w:val="2"/>
            <w:vAlign w:val="center"/>
          </w:tcPr>
          <w:p w14:paraId="1319F17C"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6551D7B2"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581" w:type="dxa"/>
            <w:gridSpan w:val="33"/>
            <w:vAlign w:val="center"/>
          </w:tcPr>
          <w:p w14:paraId="0FCCA39B" w14:textId="77777777" w:rsidR="002E69C5" w:rsidRPr="00F351D7" w:rsidRDefault="002E69C5" w:rsidP="008A447D">
            <w:pPr>
              <w:pBdr>
                <w:top w:val="nil"/>
                <w:left w:val="nil"/>
                <w:bottom w:val="nil"/>
                <w:right w:val="nil"/>
                <w:between w:val="nil"/>
              </w:pBdr>
              <w:spacing w:line="276" w:lineRule="auto"/>
              <w:rPr>
                <w:shd w:val="clear" w:color="auto" w:fill="FFFFFF"/>
              </w:rPr>
            </w:pPr>
            <w:r w:rsidRPr="00F351D7">
              <w:br/>
            </w:r>
          </w:p>
          <w:p w14:paraId="38AD1FEA" w14:textId="77777777" w:rsidR="002E69C5" w:rsidRPr="00F351D7" w:rsidRDefault="002E69C5" w:rsidP="008A447D">
            <w:pPr>
              <w:spacing w:line="276" w:lineRule="auto"/>
            </w:pPr>
            <w:r w:rsidRPr="00F351D7">
              <w:rPr>
                <w:color w:val="3A3A3A"/>
              </w:rPr>
              <w:br/>
            </w:r>
            <w:r w:rsidRPr="00F351D7">
              <w:t xml:space="preserve">ASABE. (2020). </w:t>
            </w:r>
            <w:r w:rsidRPr="00F351D7">
              <w:rPr>
                <w:rStyle w:val="Vurgu"/>
              </w:rPr>
              <w:t>Agricultural machinery management data</w:t>
            </w:r>
            <w:r w:rsidRPr="00F351D7">
              <w:t>. American Society of Agricultural and Biological Engineers.</w:t>
            </w:r>
          </w:p>
          <w:p w14:paraId="64AE2D18" w14:textId="77777777" w:rsidR="002E69C5" w:rsidRPr="00F351D7" w:rsidRDefault="002E69C5" w:rsidP="008A447D">
            <w:pPr>
              <w:spacing w:line="276" w:lineRule="auto"/>
              <w:rPr>
                <w:color w:val="212529"/>
              </w:rPr>
            </w:pPr>
            <w:r w:rsidRPr="00F351D7">
              <w:t xml:space="preserve">Çiftçi, V. (2018). </w:t>
            </w:r>
            <w:r w:rsidRPr="00F351D7">
              <w:rPr>
                <w:rStyle w:val="Vurgu"/>
              </w:rPr>
              <w:t>Tarımsal mekanizasyon ilkeleri</w:t>
            </w:r>
            <w:r w:rsidRPr="00F351D7">
              <w:t>. Nobel Akademik Yayıncılık.</w:t>
            </w:r>
          </w:p>
          <w:p w14:paraId="0904F0CD"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6AC725D5" w14:textId="77777777" w:rsidTr="0040395A">
        <w:trPr>
          <w:gridAfter w:val="1"/>
          <w:wAfter w:w="159" w:type="dxa"/>
          <w:trHeight w:val="1050"/>
        </w:trPr>
        <w:tc>
          <w:tcPr>
            <w:tcW w:w="1757" w:type="dxa"/>
            <w:gridSpan w:val="2"/>
            <w:tcBorders>
              <w:top w:val="nil"/>
            </w:tcBorders>
            <w:vAlign w:val="center"/>
          </w:tcPr>
          <w:p w14:paraId="364586D0"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581" w:type="dxa"/>
            <w:gridSpan w:val="33"/>
            <w:vAlign w:val="center"/>
          </w:tcPr>
          <w:p w14:paraId="2451A22C"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Hazırlanan ders notları ve sunumları öğrenciler ile paylaşılmaktadır.</w:t>
            </w:r>
          </w:p>
        </w:tc>
      </w:tr>
      <w:tr w:rsidR="002E69C5" w:rsidRPr="00F351D7" w14:paraId="75E5A5DF" w14:textId="77777777" w:rsidTr="0040395A">
        <w:trPr>
          <w:gridAfter w:val="1"/>
          <w:wAfter w:w="159" w:type="dxa"/>
          <w:trHeight w:val="557"/>
        </w:trPr>
        <w:tc>
          <w:tcPr>
            <w:tcW w:w="1757" w:type="dxa"/>
            <w:gridSpan w:val="2"/>
            <w:vAlign w:val="center"/>
          </w:tcPr>
          <w:p w14:paraId="750350E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581" w:type="dxa"/>
            <w:gridSpan w:val="33"/>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2E69C5" w:rsidRPr="00F351D7" w14:paraId="7629DCA3" w14:textId="77777777" w:rsidTr="0040395A">
              <w:trPr>
                <w:trHeight w:val="279"/>
              </w:trPr>
              <w:tc>
                <w:tcPr>
                  <w:tcW w:w="316" w:type="dxa"/>
                  <w:vAlign w:val="center"/>
                </w:tcPr>
                <w:p w14:paraId="1B43260E" w14:textId="77777777" w:rsidR="002E69C5" w:rsidRPr="00F351D7" w:rsidRDefault="002E69C5" w:rsidP="008A447D">
                  <w:pPr>
                    <w:spacing w:line="276" w:lineRule="auto"/>
                    <w:rPr>
                      <w:rFonts w:eastAsia="Carlito"/>
                    </w:rPr>
                  </w:pPr>
                  <w:r w:rsidRPr="00F351D7">
                    <w:rPr>
                      <w:color w:val="3A3A3A"/>
                    </w:rPr>
                    <w:t>1</w:t>
                  </w:r>
                </w:p>
              </w:tc>
              <w:tc>
                <w:tcPr>
                  <w:tcW w:w="8873" w:type="dxa"/>
                  <w:vAlign w:val="center"/>
                </w:tcPr>
                <w:p w14:paraId="7A1797DC" w14:textId="77777777" w:rsidR="002E69C5" w:rsidRPr="00F351D7" w:rsidRDefault="002E69C5" w:rsidP="008A447D">
                  <w:pPr>
                    <w:spacing w:line="276" w:lineRule="auto"/>
                    <w:rPr>
                      <w:rFonts w:eastAsia="Carlito"/>
                    </w:rPr>
                  </w:pPr>
                  <w:r w:rsidRPr="00F351D7">
                    <w:rPr>
                      <w:color w:val="3B3A36"/>
                    </w:rPr>
                    <w:t>Tarımda üretimde kullanılan güç kaynaklarını tanır.</w:t>
                  </w:r>
                </w:p>
              </w:tc>
            </w:tr>
            <w:tr w:rsidR="002E69C5" w:rsidRPr="00F351D7" w14:paraId="54BAD8A1" w14:textId="77777777" w:rsidTr="0040395A">
              <w:trPr>
                <w:trHeight w:val="267"/>
              </w:trPr>
              <w:tc>
                <w:tcPr>
                  <w:tcW w:w="316" w:type="dxa"/>
                  <w:vAlign w:val="center"/>
                </w:tcPr>
                <w:p w14:paraId="3F025406" w14:textId="77777777" w:rsidR="002E69C5" w:rsidRPr="00F351D7" w:rsidRDefault="002E69C5" w:rsidP="008A447D">
                  <w:pPr>
                    <w:spacing w:line="276" w:lineRule="auto"/>
                    <w:rPr>
                      <w:rFonts w:eastAsia="Carlito"/>
                    </w:rPr>
                  </w:pPr>
                  <w:r w:rsidRPr="00F351D7">
                    <w:rPr>
                      <w:color w:val="3A3A3A"/>
                    </w:rPr>
                    <w:t>2</w:t>
                  </w:r>
                </w:p>
              </w:tc>
              <w:tc>
                <w:tcPr>
                  <w:tcW w:w="8873" w:type="dxa"/>
                  <w:vAlign w:val="center"/>
                </w:tcPr>
                <w:p w14:paraId="575E38EE" w14:textId="77777777" w:rsidR="002E69C5" w:rsidRPr="00F351D7" w:rsidRDefault="002E69C5" w:rsidP="008A447D">
                  <w:pPr>
                    <w:spacing w:line="276" w:lineRule="auto"/>
                    <w:rPr>
                      <w:rFonts w:eastAsia="Carlito"/>
                    </w:rPr>
                  </w:pPr>
                  <w:r w:rsidRPr="00F351D7">
                    <w:rPr>
                      <w:color w:val="3B3A36"/>
                    </w:rPr>
                    <w:t>Tarım iş makinalarını tanır.</w:t>
                  </w:r>
                </w:p>
              </w:tc>
            </w:tr>
            <w:tr w:rsidR="002E69C5" w:rsidRPr="00F351D7" w14:paraId="07CB572C" w14:textId="77777777" w:rsidTr="0040395A">
              <w:trPr>
                <w:trHeight w:val="279"/>
              </w:trPr>
              <w:tc>
                <w:tcPr>
                  <w:tcW w:w="316" w:type="dxa"/>
                  <w:vAlign w:val="center"/>
                </w:tcPr>
                <w:p w14:paraId="1F156DFC" w14:textId="77777777" w:rsidR="002E69C5" w:rsidRPr="00F351D7" w:rsidRDefault="002E69C5" w:rsidP="008A447D">
                  <w:pPr>
                    <w:spacing w:line="276" w:lineRule="auto"/>
                    <w:rPr>
                      <w:rFonts w:eastAsia="Carlito"/>
                    </w:rPr>
                  </w:pPr>
                  <w:r w:rsidRPr="00F351D7">
                    <w:rPr>
                      <w:color w:val="3A3A3A"/>
                    </w:rPr>
                    <w:t>3</w:t>
                  </w:r>
                </w:p>
              </w:tc>
              <w:tc>
                <w:tcPr>
                  <w:tcW w:w="8873" w:type="dxa"/>
                  <w:shd w:val="clear" w:color="auto" w:fill="FFFFFF" w:themeFill="background1"/>
                  <w:vAlign w:val="center"/>
                </w:tcPr>
                <w:p w14:paraId="142919B1" w14:textId="77777777" w:rsidR="002E69C5" w:rsidRPr="00F351D7" w:rsidRDefault="002E69C5" w:rsidP="008A447D">
                  <w:pPr>
                    <w:spacing w:line="276" w:lineRule="auto"/>
                    <w:rPr>
                      <w:rFonts w:eastAsia="Carlito"/>
                    </w:rPr>
                  </w:pPr>
                  <w:r w:rsidRPr="00F351D7">
                    <w:rPr>
                      <w:color w:val="3B3A36"/>
                    </w:rPr>
                    <w:t>Tarım makinaları ile ilgili temel problemleri çözer.</w:t>
                  </w:r>
                </w:p>
              </w:tc>
            </w:tr>
          </w:tbl>
          <w:p w14:paraId="1EDBEB7C"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3F743034" w14:textId="77777777" w:rsidTr="0040395A">
        <w:trPr>
          <w:gridAfter w:val="1"/>
          <w:wAfter w:w="159" w:type="dxa"/>
          <w:trHeight w:val="848"/>
        </w:trPr>
        <w:tc>
          <w:tcPr>
            <w:tcW w:w="1757" w:type="dxa"/>
            <w:gridSpan w:val="2"/>
            <w:vAlign w:val="center"/>
          </w:tcPr>
          <w:p w14:paraId="06195433"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8581" w:type="dxa"/>
            <w:gridSpan w:val="33"/>
            <w:vAlign w:val="center"/>
          </w:tcPr>
          <w:tbl>
            <w:tblPr>
              <w:tblW w:w="8475" w:type="dxa"/>
              <w:tblLayout w:type="fixed"/>
              <w:tblCellMar>
                <w:left w:w="0" w:type="dxa"/>
                <w:right w:w="0" w:type="dxa"/>
              </w:tblCellMar>
              <w:tblLook w:val="04A0" w:firstRow="1" w:lastRow="0" w:firstColumn="1" w:lastColumn="0" w:noHBand="0" w:noVBand="1"/>
            </w:tblPr>
            <w:tblGrid>
              <w:gridCol w:w="625"/>
              <w:gridCol w:w="7850"/>
            </w:tblGrid>
            <w:tr w:rsidR="002E69C5" w:rsidRPr="00F351D7" w14:paraId="79267AFA"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4BFE97E" w14:textId="77777777" w:rsidR="002E69C5" w:rsidRPr="00F351D7" w:rsidRDefault="002E69C5" w:rsidP="008A447D">
                  <w:pPr>
                    <w:spacing w:line="276" w:lineRule="auto"/>
                    <w:rPr>
                      <w:rFonts w:eastAsia="Carlito"/>
                    </w:rPr>
                  </w:pPr>
                  <w:r w:rsidRPr="00F351D7">
                    <w:rPr>
                      <w:rFonts w:eastAsia="Carlito"/>
                    </w:rPr>
                    <w:t>PÇ-1</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16D4CC2" w14:textId="77777777" w:rsidR="002E69C5" w:rsidRPr="00F351D7" w:rsidRDefault="002E69C5" w:rsidP="008A447D">
                  <w:pPr>
                    <w:spacing w:line="276" w:lineRule="auto"/>
                    <w:rPr>
                      <w:rFonts w:eastAsia="Carlito"/>
                    </w:rPr>
                  </w:pPr>
                  <w:r w:rsidRPr="00F351D7">
                    <w:t>Tarımsal mekanizasyonun temel kavramlarını, amaçlarını ve tarımsal üretimdeki önemini kavrayarak temel bilgi altyapısını oluşturur.</w:t>
                  </w:r>
                </w:p>
              </w:tc>
            </w:tr>
            <w:tr w:rsidR="002E69C5" w:rsidRPr="00F351D7" w14:paraId="2A206917"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448B41E" w14:textId="77777777" w:rsidR="002E69C5" w:rsidRPr="00F351D7" w:rsidRDefault="002E69C5" w:rsidP="008A447D">
                  <w:pPr>
                    <w:spacing w:line="276" w:lineRule="auto"/>
                    <w:rPr>
                      <w:rFonts w:eastAsia="Carlito"/>
                    </w:rPr>
                  </w:pPr>
                  <w:r w:rsidRPr="00F351D7">
                    <w:rPr>
                      <w:rFonts w:eastAsia="Carlito"/>
                    </w:rPr>
                    <w:t>PÇ-2</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432C0F0" w14:textId="77777777" w:rsidR="002E69C5" w:rsidRPr="00F351D7" w:rsidRDefault="002E69C5" w:rsidP="008A447D">
                  <w:pPr>
                    <w:spacing w:line="276" w:lineRule="auto"/>
                    <w:rPr>
                      <w:rFonts w:eastAsia="Carlito"/>
                    </w:rPr>
                  </w:pPr>
                  <w:r w:rsidRPr="00F351D7">
                    <w:t>Traktör ve tarım makinelerinin (toprak işleme, ekim, bakım ve hasat makineleri) çalışma prensiplerini anlayarak uygun kullanım alanlarını değerlendirir.</w:t>
                  </w:r>
                </w:p>
              </w:tc>
            </w:tr>
            <w:tr w:rsidR="002E69C5" w:rsidRPr="00F351D7" w14:paraId="18FF8CAA"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86C7025" w14:textId="77777777" w:rsidR="002E69C5" w:rsidRPr="00F351D7" w:rsidRDefault="002E69C5" w:rsidP="008A447D">
                  <w:pPr>
                    <w:spacing w:line="276" w:lineRule="auto"/>
                    <w:rPr>
                      <w:rFonts w:eastAsia="Carlito"/>
                    </w:rPr>
                  </w:pPr>
                  <w:r w:rsidRPr="00F351D7">
                    <w:rPr>
                      <w:rFonts w:eastAsia="Carlito"/>
                    </w:rPr>
                    <w:t>PÇ-3</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3171EA6" w14:textId="77777777" w:rsidR="002E69C5" w:rsidRPr="00F351D7" w:rsidRDefault="002E69C5" w:rsidP="008A447D">
                  <w:pPr>
                    <w:spacing w:before="100" w:beforeAutospacing="1" w:after="100" w:afterAutospacing="1" w:line="276" w:lineRule="auto"/>
                  </w:pPr>
                  <w:r w:rsidRPr="00F351D7">
                    <w:t>Tarımsal üretim süreçlerinde kullanılan makinelerin verimlilik, kapasite ve performanslarını değerlendirme becerisi kazanır.</w:t>
                  </w:r>
                </w:p>
              </w:tc>
            </w:tr>
            <w:tr w:rsidR="002E69C5" w:rsidRPr="00F351D7" w14:paraId="6945CF9A"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EC41EBE" w14:textId="77777777" w:rsidR="002E69C5" w:rsidRPr="00F351D7" w:rsidRDefault="002E69C5" w:rsidP="008A447D">
                  <w:pPr>
                    <w:spacing w:line="276" w:lineRule="auto"/>
                    <w:rPr>
                      <w:rFonts w:eastAsia="Carlito"/>
                    </w:rPr>
                  </w:pPr>
                  <w:r w:rsidRPr="00F351D7">
                    <w:rPr>
                      <w:rFonts w:eastAsia="Carlito"/>
                    </w:rPr>
                    <w:t>PÇ-4</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4DC0F5A" w14:textId="77777777" w:rsidR="002E69C5" w:rsidRPr="00F351D7" w:rsidRDefault="002E69C5" w:rsidP="008A447D">
                  <w:pPr>
                    <w:spacing w:line="276" w:lineRule="auto"/>
                    <w:rPr>
                      <w:rFonts w:eastAsia="Carlito"/>
                    </w:rPr>
                  </w:pPr>
                  <w:r w:rsidRPr="00F351D7">
                    <w:t>Mekanik güç kaynaklarını ve enerji kullanımını analiz ederek tarımsal üretimde enerji verimliliği sağlar.</w:t>
                  </w:r>
                </w:p>
              </w:tc>
            </w:tr>
            <w:tr w:rsidR="002E69C5" w:rsidRPr="00F351D7" w14:paraId="7D0D93B2"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363A33F8" w14:textId="77777777" w:rsidR="002E69C5" w:rsidRPr="00F351D7" w:rsidRDefault="002E69C5" w:rsidP="008A447D">
                  <w:pPr>
                    <w:spacing w:line="276" w:lineRule="auto"/>
                    <w:rPr>
                      <w:rFonts w:eastAsia="Carlito"/>
                    </w:rPr>
                  </w:pPr>
                  <w:r w:rsidRPr="00F351D7">
                    <w:rPr>
                      <w:rFonts w:eastAsia="Carlito"/>
                    </w:rPr>
                    <w:t>PÇ-5</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tcPr>
                <w:p w14:paraId="71E86F95" w14:textId="77777777" w:rsidR="002E69C5" w:rsidRPr="00F351D7" w:rsidRDefault="002E69C5" w:rsidP="008A447D">
                  <w:pPr>
                    <w:spacing w:line="276" w:lineRule="auto"/>
                  </w:pPr>
                  <w:r w:rsidRPr="00F351D7">
                    <w:t>Tarım makinelerinin bakım, onarım ve güvenli kullanım ilkelerini öğrenerek iş sağlığı ve güvenliği açısından doğru uygulamalar geliştirir.</w:t>
                  </w:r>
                </w:p>
              </w:tc>
            </w:tr>
          </w:tbl>
          <w:p w14:paraId="0CE81B83" w14:textId="77777777" w:rsidR="002E69C5" w:rsidRPr="00F351D7" w:rsidRDefault="002E69C5" w:rsidP="008A447D">
            <w:pPr>
              <w:spacing w:line="276" w:lineRule="auto"/>
              <w:rPr>
                <w:rFonts w:eastAsia="Carlito"/>
              </w:rPr>
            </w:pPr>
          </w:p>
        </w:tc>
      </w:tr>
      <w:tr w:rsidR="002E69C5" w:rsidRPr="00F351D7" w14:paraId="7D10E180" w14:textId="77777777" w:rsidTr="0040395A">
        <w:trPr>
          <w:gridAfter w:val="1"/>
          <w:wAfter w:w="159" w:type="dxa"/>
          <w:trHeight w:val="1190"/>
        </w:trPr>
        <w:tc>
          <w:tcPr>
            <w:tcW w:w="1757" w:type="dxa"/>
            <w:gridSpan w:val="2"/>
            <w:vAlign w:val="center"/>
          </w:tcPr>
          <w:p w14:paraId="676A1CE5"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8581" w:type="dxa"/>
            <w:gridSpan w:val="33"/>
            <w:vAlign w:val="center"/>
          </w:tcPr>
          <w:p w14:paraId="6CE36D82" w14:textId="77777777" w:rsidR="002E69C5" w:rsidRPr="00F351D7" w:rsidRDefault="002E69C5" w:rsidP="008A447D">
            <w:pPr>
              <w:pStyle w:val="NormalWeb"/>
              <w:spacing w:line="276" w:lineRule="auto"/>
              <w:jc w:val="both"/>
              <w:rPr>
                <w:rFonts w:ascii="Times New Roman" w:hAnsi="Times New Roman"/>
                <w:sz w:val="24"/>
                <w:szCs w:val="24"/>
              </w:rPr>
            </w:pPr>
            <w:r w:rsidRPr="00F351D7">
              <w:rPr>
                <w:rFonts w:ascii="Times New Roman" w:hAnsi="Times New Roman"/>
                <w:sz w:val="24"/>
                <w:szCs w:val="24"/>
              </w:rPr>
              <w:t>Tarımsal Mekanizasyon dersi, öğrencilerin tarımsal üretimde kullanılan makine ve ekipmanları tanıma, seçme, kullanma ve değerlendirme becerisi kazanmalarına katkı sağlayarak, tarım alanındaki teknik yeterliliklerini geliştirir. Bu ders, modern tarım uygulamalarının temelini oluşturan mekanizasyon sistemlerinin anlaşılmasını sağlayarak üretim süreçlerinin daha verimli ve sürdürülebilir hale gelmesine destek olur. Öğrenciler, toprak işleme, ekim, bakım ve hasat işlemlerinde kullanılan makinelerin çalışma prensiplerini öğrenerek, farklı üretim koşullarına uygun ekipman seçimi yapabilme becerisi kazanırlar. Bu sayede tarımsal faaliyetlerde zaman, iş gücü ve maliyet açısından verimlilik artırılabilir.</w:t>
            </w:r>
          </w:p>
          <w:p w14:paraId="6BECF8C7" w14:textId="77777777" w:rsidR="002E69C5" w:rsidRPr="00F351D7" w:rsidRDefault="002E69C5" w:rsidP="008A447D">
            <w:pPr>
              <w:spacing w:before="100" w:beforeAutospacing="1" w:after="100" w:afterAutospacing="1" w:line="276" w:lineRule="auto"/>
            </w:pPr>
            <w:r w:rsidRPr="00F351D7">
              <w:t xml:space="preserve"> </w:t>
            </w:r>
          </w:p>
        </w:tc>
      </w:tr>
      <w:tr w:rsidR="002E69C5" w:rsidRPr="00F351D7" w14:paraId="527D0DA5" w14:textId="77777777" w:rsidTr="0040395A">
        <w:trPr>
          <w:gridAfter w:val="1"/>
          <w:wAfter w:w="159" w:type="dxa"/>
          <w:trHeight w:val="2567"/>
        </w:trPr>
        <w:tc>
          <w:tcPr>
            <w:tcW w:w="1757" w:type="dxa"/>
            <w:gridSpan w:val="2"/>
            <w:vAlign w:val="center"/>
          </w:tcPr>
          <w:p w14:paraId="0BA7EB6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te İşlenen Konular</w:t>
            </w:r>
          </w:p>
        </w:tc>
        <w:tc>
          <w:tcPr>
            <w:tcW w:w="8581" w:type="dxa"/>
            <w:gridSpan w:val="33"/>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6966"/>
            </w:tblGrid>
            <w:tr w:rsidR="002E69C5" w:rsidRPr="00F351D7" w14:paraId="570A9F32" w14:textId="77777777" w:rsidTr="0040395A">
              <w:trPr>
                <w:trHeight w:val="280"/>
              </w:trPr>
              <w:tc>
                <w:tcPr>
                  <w:tcW w:w="1544" w:type="dxa"/>
                  <w:vAlign w:val="center"/>
                </w:tcPr>
                <w:p w14:paraId="43FEAAA8" w14:textId="77777777" w:rsidR="002E69C5" w:rsidRPr="00F351D7" w:rsidRDefault="002E69C5" w:rsidP="008A447D">
                  <w:pPr>
                    <w:spacing w:line="276" w:lineRule="auto"/>
                  </w:pPr>
                  <w:r w:rsidRPr="00F351D7">
                    <w:rPr>
                      <w:color w:val="3B3A36"/>
                    </w:rPr>
                    <w:t>1Hafta</w:t>
                  </w:r>
                </w:p>
              </w:tc>
              <w:tc>
                <w:tcPr>
                  <w:tcW w:w="6966" w:type="dxa"/>
                  <w:vAlign w:val="center"/>
                </w:tcPr>
                <w:p w14:paraId="1BE5B983" w14:textId="77777777" w:rsidR="002E69C5" w:rsidRPr="00F351D7" w:rsidRDefault="002E69C5" w:rsidP="008A447D">
                  <w:pPr>
                    <w:spacing w:line="276" w:lineRule="auto"/>
                  </w:pPr>
                  <w:r w:rsidRPr="00F351D7">
                    <w:rPr>
                      <w:color w:val="3A3A3A"/>
                    </w:rPr>
                    <w:t>Tarımda Enerji</w:t>
                  </w:r>
                </w:p>
              </w:tc>
            </w:tr>
            <w:tr w:rsidR="002E69C5" w:rsidRPr="00F351D7" w14:paraId="7F528F1C" w14:textId="77777777" w:rsidTr="0040395A">
              <w:trPr>
                <w:trHeight w:val="269"/>
              </w:trPr>
              <w:tc>
                <w:tcPr>
                  <w:tcW w:w="1544" w:type="dxa"/>
                  <w:vAlign w:val="center"/>
                </w:tcPr>
                <w:p w14:paraId="4D8A1B61" w14:textId="77777777" w:rsidR="002E69C5" w:rsidRPr="00F351D7" w:rsidRDefault="002E69C5" w:rsidP="008A447D">
                  <w:pPr>
                    <w:spacing w:line="276" w:lineRule="auto"/>
                  </w:pPr>
                  <w:r w:rsidRPr="00F351D7">
                    <w:rPr>
                      <w:color w:val="3B3A36"/>
                    </w:rPr>
                    <w:t>2 Hafta</w:t>
                  </w:r>
                </w:p>
              </w:tc>
              <w:tc>
                <w:tcPr>
                  <w:tcW w:w="6966" w:type="dxa"/>
                  <w:vAlign w:val="center"/>
                </w:tcPr>
                <w:p w14:paraId="46492663" w14:textId="77777777" w:rsidR="002E69C5" w:rsidRPr="00F351D7" w:rsidRDefault="002E69C5" w:rsidP="008A447D">
                  <w:pPr>
                    <w:spacing w:line="276" w:lineRule="auto"/>
                  </w:pPr>
                  <w:r w:rsidRPr="00F351D7">
                    <w:rPr>
                      <w:color w:val="3A3A3A"/>
                    </w:rPr>
                    <w:t>İçten yanmalı motorlar</w:t>
                  </w:r>
                </w:p>
              </w:tc>
            </w:tr>
            <w:tr w:rsidR="002E69C5" w:rsidRPr="00F351D7" w14:paraId="17BBDF56" w14:textId="77777777" w:rsidTr="0040395A">
              <w:trPr>
                <w:trHeight w:val="280"/>
              </w:trPr>
              <w:tc>
                <w:tcPr>
                  <w:tcW w:w="1544" w:type="dxa"/>
                  <w:vAlign w:val="center"/>
                </w:tcPr>
                <w:p w14:paraId="1D491BA3" w14:textId="77777777" w:rsidR="002E69C5" w:rsidRPr="00F351D7" w:rsidRDefault="002E69C5" w:rsidP="008A447D">
                  <w:pPr>
                    <w:spacing w:line="276" w:lineRule="auto"/>
                  </w:pPr>
                  <w:r w:rsidRPr="00F351D7">
                    <w:rPr>
                      <w:color w:val="3B3A36"/>
                    </w:rPr>
                    <w:t>3 Hafta</w:t>
                  </w:r>
                </w:p>
              </w:tc>
              <w:tc>
                <w:tcPr>
                  <w:tcW w:w="6966" w:type="dxa"/>
                  <w:vAlign w:val="center"/>
                </w:tcPr>
                <w:p w14:paraId="18B5F670" w14:textId="77777777" w:rsidR="002E69C5" w:rsidRPr="00F351D7" w:rsidRDefault="002E69C5" w:rsidP="008A447D">
                  <w:pPr>
                    <w:spacing w:line="276" w:lineRule="auto"/>
                  </w:pPr>
                  <w:r w:rsidRPr="00F351D7">
                    <w:rPr>
                      <w:color w:val="3A3A3A"/>
                    </w:rPr>
                    <w:t>Tarım makinaları işletmeciliği</w:t>
                  </w:r>
                </w:p>
              </w:tc>
            </w:tr>
            <w:tr w:rsidR="002E69C5" w:rsidRPr="00F351D7" w14:paraId="3B78EC69" w14:textId="77777777" w:rsidTr="0040395A">
              <w:trPr>
                <w:trHeight w:val="269"/>
              </w:trPr>
              <w:tc>
                <w:tcPr>
                  <w:tcW w:w="1544" w:type="dxa"/>
                  <w:vAlign w:val="center"/>
                </w:tcPr>
                <w:p w14:paraId="1D73A602" w14:textId="77777777" w:rsidR="002E69C5" w:rsidRPr="00F351D7" w:rsidRDefault="002E69C5" w:rsidP="008A447D">
                  <w:pPr>
                    <w:spacing w:line="276" w:lineRule="auto"/>
                  </w:pPr>
                  <w:r w:rsidRPr="00F351D7">
                    <w:rPr>
                      <w:color w:val="3B3A36"/>
                    </w:rPr>
                    <w:t>4 Hafta</w:t>
                  </w:r>
                </w:p>
              </w:tc>
              <w:tc>
                <w:tcPr>
                  <w:tcW w:w="6966" w:type="dxa"/>
                  <w:vAlign w:val="center"/>
                </w:tcPr>
                <w:p w14:paraId="78B4644E" w14:textId="77777777" w:rsidR="002E69C5" w:rsidRPr="00F351D7" w:rsidRDefault="002E69C5" w:rsidP="008A447D">
                  <w:pPr>
                    <w:spacing w:line="276" w:lineRule="auto"/>
                  </w:pPr>
                  <w:r w:rsidRPr="00F351D7">
                    <w:rPr>
                      <w:color w:val="3A3A3A"/>
                    </w:rPr>
                    <w:t>Ergonomi</w:t>
                  </w:r>
                </w:p>
              </w:tc>
            </w:tr>
            <w:tr w:rsidR="002E69C5" w:rsidRPr="00F351D7" w14:paraId="091DAAE6" w14:textId="77777777" w:rsidTr="0040395A">
              <w:trPr>
                <w:trHeight w:val="280"/>
              </w:trPr>
              <w:tc>
                <w:tcPr>
                  <w:tcW w:w="1544" w:type="dxa"/>
                  <w:vAlign w:val="center"/>
                </w:tcPr>
                <w:p w14:paraId="29125D86" w14:textId="77777777" w:rsidR="002E69C5" w:rsidRPr="00F351D7" w:rsidRDefault="002E69C5" w:rsidP="008A447D">
                  <w:pPr>
                    <w:spacing w:line="276" w:lineRule="auto"/>
                  </w:pPr>
                  <w:r w:rsidRPr="00F351D7">
                    <w:rPr>
                      <w:color w:val="3B3A36"/>
                    </w:rPr>
                    <w:t>5 Hafta</w:t>
                  </w:r>
                </w:p>
              </w:tc>
              <w:tc>
                <w:tcPr>
                  <w:tcW w:w="6966" w:type="dxa"/>
                  <w:vAlign w:val="center"/>
                </w:tcPr>
                <w:p w14:paraId="409AAE4E" w14:textId="77777777" w:rsidR="002E69C5" w:rsidRPr="00F351D7" w:rsidRDefault="002E69C5" w:rsidP="008A447D">
                  <w:pPr>
                    <w:spacing w:line="276" w:lineRule="auto"/>
                  </w:pPr>
                  <w:r w:rsidRPr="00F351D7">
                    <w:rPr>
                      <w:color w:val="3A3A3A"/>
                    </w:rPr>
                    <w:t>İşletmecilik, makina seçim süreci</w:t>
                  </w:r>
                </w:p>
              </w:tc>
            </w:tr>
            <w:tr w:rsidR="002E69C5" w:rsidRPr="00F351D7" w14:paraId="1A532AE5" w14:textId="77777777" w:rsidTr="0040395A">
              <w:trPr>
                <w:trHeight w:val="280"/>
              </w:trPr>
              <w:tc>
                <w:tcPr>
                  <w:tcW w:w="1544" w:type="dxa"/>
                  <w:vAlign w:val="center"/>
                </w:tcPr>
                <w:p w14:paraId="5231F4BF" w14:textId="77777777" w:rsidR="002E69C5" w:rsidRPr="00F351D7" w:rsidRDefault="002E69C5" w:rsidP="008A447D">
                  <w:pPr>
                    <w:spacing w:line="276" w:lineRule="auto"/>
                  </w:pPr>
                  <w:r w:rsidRPr="00F351D7">
                    <w:rPr>
                      <w:color w:val="3B3A36"/>
                    </w:rPr>
                    <w:t>6 Hafta</w:t>
                  </w:r>
                </w:p>
              </w:tc>
              <w:tc>
                <w:tcPr>
                  <w:tcW w:w="6966" w:type="dxa"/>
                  <w:vAlign w:val="center"/>
                </w:tcPr>
                <w:p w14:paraId="61873041" w14:textId="77777777" w:rsidR="002E69C5" w:rsidRPr="00F351D7" w:rsidRDefault="002E69C5" w:rsidP="008A447D">
                  <w:pPr>
                    <w:spacing w:line="276" w:lineRule="auto"/>
                  </w:pPr>
                  <w:r w:rsidRPr="00F351D7">
                    <w:rPr>
                      <w:color w:val="3A3A3A"/>
                    </w:rPr>
                    <w:t>Toprak işleme makinaları</w:t>
                  </w:r>
                </w:p>
              </w:tc>
            </w:tr>
            <w:tr w:rsidR="002E69C5" w:rsidRPr="00F351D7" w14:paraId="643B30C6" w14:textId="77777777" w:rsidTr="0040395A">
              <w:trPr>
                <w:trHeight w:val="269"/>
              </w:trPr>
              <w:tc>
                <w:tcPr>
                  <w:tcW w:w="1544" w:type="dxa"/>
                  <w:vAlign w:val="center"/>
                </w:tcPr>
                <w:p w14:paraId="03A161A5" w14:textId="77777777" w:rsidR="002E69C5" w:rsidRPr="00F351D7" w:rsidRDefault="002E69C5" w:rsidP="008A447D">
                  <w:pPr>
                    <w:spacing w:line="276" w:lineRule="auto"/>
                  </w:pPr>
                  <w:r w:rsidRPr="00F351D7">
                    <w:rPr>
                      <w:color w:val="3B3A36"/>
                    </w:rPr>
                    <w:t>7 Hafta</w:t>
                  </w:r>
                </w:p>
              </w:tc>
              <w:tc>
                <w:tcPr>
                  <w:tcW w:w="6966" w:type="dxa"/>
                  <w:vAlign w:val="center"/>
                </w:tcPr>
                <w:p w14:paraId="612BB13C" w14:textId="77777777" w:rsidR="002E69C5" w:rsidRPr="00F351D7" w:rsidRDefault="002E69C5" w:rsidP="008A447D">
                  <w:pPr>
                    <w:spacing w:line="276" w:lineRule="auto"/>
                  </w:pPr>
                  <w:r w:rsidRPr="00F351D7">
                    <w:rPr>
                      <w:color w:val="3A3A3A"/>
                    </w:rPr>
                    <w:t>Ekim makinaları</w:t>
                  </w:r>
                </w:p>
              </w:tc>
            </w:tr>
            <w:tr w:rsidR="002E69C5" w:rsidRPr="00F351D7" w14:paraId="6C980BA1" w14:textId="77777777" w:rsidTr="0040395A">
              <w:trPr>
                <w:trHeight w:val="256"/>
              </w:trPr>
              <w:tc>
                <w:tcPr>
                  <w:tcW w:w="1544" w:type="dxa"/>
                  <w:vAlign w:val="center"/>
                </w:tcPr>
                <w:p w14:paraId="4DCAFDEF" w14:textId="77777777" w:rsidR="002E69C5" w:rsidRPr="00F351D7" w:rsidRDefault="002E69C5" w:rsidP="008A447D">
                  <w:pPr>
                    <w:spacing w:line="276" w:lineRule="auto"/>
                  </w:pPr>
                  <w:r w:rsidRPr="00F351D7">
                    <w:rPr>
                      <w:color w:val="3B3A36"/>
                    </w:rPr>
                    <w:t>8 Hafta</w:t>
                  </w:r>
                </w:p>
              </w:tc>
              <w:tc>
                <w:tcPr>
                  <w:tcW w:w="6966" w:type="dxa"/>
                  <w:vAlign w:val="center"/>
                </w:tcPr>
                <w:p w14:paraId="7F7CAA23" w14:textId="77777777" w:rsidR="002E69C5" w:rsidRPr="00F351D7" w:rsidRDefault="002E69C5" w:rsidP="008A447D">
                  <w:pPr>
                    <w:spacing w:line="276" w:lineRule="auto"/>
                  </w:pPr>
                  <w:r w:rsidRPr="00F351D7">
                    <w:rPr>
                      <w:color w:val="3A3A3A"/>
                    </w:rPr>
                    <w:t>Ara Sınav</w:t>
                  </w:r>
                </w:p>
              </w:tc>
            </w:tr>
            <w:tr w:rsidR="002E69C5" w:rsidRPr="00F351D7" w14:paraId="2FBE58D7" w14:textId="77777777" w:rsidTr="0040395A">
              <w:trPr>
                <w:trHeight w:val="269"/>
              </w:trPr>
              <w:tc>
                <w:tcPr>
                  <w:tcW w:w="1544" w:type="dxa"/>
                  <w:vAlign w:val="center"/>
                </w:tcPr>
                <w:p w14:paraId="200316B4" w14:textId="77777777" w:rsidR="002E69C5" w:rsidRPr="00F351D7" w:rsidRDefault="002E69C5" w:rsidP="008A447D">
                  <w:pPr>
                    <w:spacing w:line="276" w:lineRule="auto"/>
                  </w:pPr>
                  <w:r w:rsidRPr="00F351D7">
                    <w:rPr>
                      <w:color w:val="3B3A36"/>
                    </w:rPr>
                    <w:t>9 Hafta</w:t>
                  </w:r>
                </w:p>
              </w:tc>
              <w:tc>
                <w:tcPr>
                  <w:tcW w:w="6966" w:type="dxa"/>
                  <w:vAlign w:val="center"/>
                </w:tcPr>
                <w:p w14:paraId="318AAA91" w14:textId="77777777" w:rsidR="002E69C5" w:rsidRPr="00F351D7" w:rsidRDefault="002E69C5" w:rsidP="008A447D">
                  <w:pPr>
                    <w:spacing w:line="276" w:lineRule="auto"/>
                  </w:pPr>
                  <w:r w:rsidRPr="00F351D7">
                    <w:rPr>
                      <w:color w:val="3A3A3A"/>
                    </w:rPr>
                    <w:t>Dikim makinaları</w:t>
                  </w:r>
                </w:p>
              </w:tc>
            </w:tr>
            <w:tr w:rsidR="002E69C5" w:rsidRPr="00F351D7" w14:paraId="5D85C276" w14:textId="77777777" w:rsidTr="0040395A">
              <w:trPr>
                <w:trHeight w:val="280"/>
              </w:trPr>
              <w:tc>
                <w:tcPr>
                  <w:tcW w:w="1544" w:type="dxa"/>
                  <w:vAlign w:val="center"/>
                </w:tcPr>
                <w:p w14:paraId="3462F39E" w14:textId="77777777" w:rsidR="002E69C5" w:rsidRPr="00F351D7" w:rsidRDefault="002E69C5" w:rsidP="008A447D">
                  <w:pPr>
                    <w:spacing w:line="276" w:lineRule="auto"/>
                  </w:pPr>
                  <w:r w:rsidRPr="00F351D7">
                    <w:rPr>
                      <w:color w:val="3B3A36"/>
                    </w:rPr>
                    <w:t>10 Hafta</w:t>
                  </w:r>
                </w:p>
              </w:tc>
              <w:tc>
                <w:tcPr>
                  <w:tcW w:w="6966" w:type="dxa"/>
                  <w:vAlign w:val="center"/>
                </w:tcPr>
                <w:p w14:paraId="5328C120" w14:textId="77777777" w:rsidR="002E69C5" w:rsidRPr="00F351D7" w:rsidRDefault="002E69C5" w:rsidP="008A447D">
                  <w:pPr>
                    <w:spacing w:line="276" w:lineRule="auto"/>
                  </w:pPr>
                  <w:r w:rsidRPr="00F351D7">
                    <w:rPr>
                      <w:color w:val="3A3A3A"/>
                    </w:rPr>
                    <w:t>Gübreleme</w:t>
                  </w:r>
                </w:p>
              </w:tc>
            </w:tr>
            <w:tr w:rsidR="002E69C5" w:rsidRPr="00F351D7" w14:paraId="05CC0001" w14:textId="77777777" w:rsidTr="0040395A">
              <w:trPr>
                <w:trHeight w:val="280"/>
              </w:trPr>
              <w:tc>
                <w:tcPr>
                  <w:tcW w:w="1544" w:type="dxa"/>
                  <w:vAlign w:val="center"/>
                </w:tcPr>
                <w:p w14:paraId="6F8220E6" w14:textId="77777777" w:rsidR="002E69C5" w:rsidRPr="00F351D7" w:rsidRDefault="002E69C5" w:rsidP="008A447D">
                  <w:pPr>
                    <w:spacing w:line="276" w:lineRule="auto"/>
                  </w:pPr>
                  <w:r w:rsidRPr="00F351D7">
                    <w:rPr>
                      <w:color w:val="3B3A36"/>
                    </w:rPr>
                    <w:t>11 Hafta</w:t>
                  </w:r>
                </w:p>
              </w:tc>
              <w:tc>
                <w:tcPr>
                  <w:tcW w:w="6966" w:type="dxa"/>
                  <w:vAlign w:val="center"/>
                </w:tcPr>
                <w:p w14:paraId="6E35174E" w14:textId="77777777" w:rsidR="002E69C5" w:rsidRPr="00F351D7" w:rsidRDefault="002E69C5" w:rsidP="008A447D">
                  <w:pPr>
                    <w:spacing w:line="276" w:lineRule="auto"/>
                  </w:pPr>
                  <w:r w:rsidRPr="00F351D7">
                    <w:rPr>
                      <w:color w:val="3A3A3A"/>
                    </w:rPr>
                    <w:t>Sulama makinaları</w:t>
                  </w:r>
                </w:p>
              </w:tc>
            </w:tr>
            <w:tr w:rsidR="002E69C5" w:rsidRPr="00F351D7" w14:paraId="49496FF6" w14:textId="77777777" w:rsidTr="0040395A">
              <w:trPr>
                <w:trHeight w:val="269"/>
              </w:trPr>
              <w:tc>
                <w:tcPr>
                  <w:tcW w:w="1544" w:type="dxa"/>
                  <w:vAlign w:val="center"/>
                </w:tcPr>
                <w:p w14:paraId="7E28D2CB" w14:textId="77777777" w:rsidR="002E69C5" w:rsidRPr="00F351D7" w:rsidRDefault="002E69C5" w:rsidP="008A447D">
                  <w:pPr>
                    <w:spacing w:line="276" w:lineRule="auto"/>
                  </w:pPr>
                  <w:r w:rsidRPr="00F351D7">
                    <w:rPr>
                      <w:color w:val="3B3A36"/>
                    </w:rPr>
                    <w:t>12 Hafta</w:t>
                  </w:r>
                </w:p>
              </w:tc>
              <w:tc>
                <w:tcPr>
                  <w:tcW w:w="6966" w:type="dxa"/>
                  <w:vAlign w:val="center"/>
                </w:tcPr>
                <w:p w14:paraId="7F2BAAEE" w14:textId="77777777" w:rsidR="002E69C5" w:rsidRPr="00F351D7" w:rsidRDefault="002E69C5" w:rsidP="008A447D">
                  <w:pPr>
                    <w:spacing w:line="276" w:lineRule="auto"/>
                  </w:pPr>
                  <w:r w:rsidRPr="00F351D7">
                    <w:rPr>
                      <w:color w:val="3A3A3A"/>
                    </w:rPr>
                    <w:t>Hasat makinaları</w:t>
                  </w:r>
                </w:p>
              </w:tc>
            </w:tr>
            <w:tr w:rsidR="002E69C5" w:rsidRPr="00F351D7" w14:paraId="29035DBC" w14:textId="77777777" w:rsidTr="0040395A">
              <w:trPr>
                <w:trHeight w:val="280"/>
              </w:trPr>
              <w:tc>
                <w:tcPr>
                  <w:tcW w:w="1544" w:type="dxa"/>
                  <w:vAlign w:val="center"/>
                </w:tcPr>
                <w:p w14:paraId="215901D1" w14:textId="77777777" w:rsidR="002E69C5" w:rsidRPr="00F351D7" w:rsidRDefault="002E69C5" w:rsidP="008A447D">
                  <w:pPr>
                    <w:spacing w:line="276" w:lineRule="auto"/>
                  </w:pPr>
                  <w:r w:rsidRPr="00F351D7">
                    <w:rPr>
                      <w:color w:val="3B3A36"/>
                    </w:rPr>
                    <w:t>13 Hafta</w:t>
                  </w:r>
                </w:p>
              </w:tc>
              <w:tc>
                <w:tcPr>
                  <w:tcW w:w="6966" w:type="dxa"/>
                  <w:vAlign w:val="center"/>
                </w:tcPr>
                <w:p w14:paraId="6EA77368" w14:textId="77777777" w:rsidR="002E69C5" w:rsidRPr="00F351D7" w:rsidRDefault="002E69C5" w:rsidP="008A447D">
                  <w:pPr>
                    <w:spacing w:line="276" w:lineRule="auto"/>
                  </w:pPr>
                  <w:r w:rsidRPr="00F351D7">
                    <w:rPr>
                      <w:color w:val="3A3A3A"/>
                    </w:rPr>
                    <w:t>Harman makinaları</w:t>
                  </w:r>
                </w:p>
              </w:tc>
            </w:tr>
            <w:tr w:rsidR="002E69C5" w:rsidRPr="00F351D7" w14:paraId="46D87871" w14:textId="77777777" w:rsidTr="0040395A">
              <w:trPr>
                <w:trHeight w:val="280"/>
              </w:trPr>
              <w:tc>
                <w:tcPr>
                  <w:tcW w:w="1544" w:type="dxa"/>
                  <w:vAlign w:val="center"/>
                </w:tcPr>
                <w:p w14:paraId="012FC001" w14:textId="77777777" w:rsidR="002E69C5" w:rsidRPr="00F351D7" w:rsidRDefault="002E69C5" w:rsidP="008A447D">
                  <w:pPr>
                    <w:spacing w:line="276" w:lineRule="auto"/>
                  </w:pPr>
                  <w:r w:rsidRPr="00F351D7">
                    <w:rPr>
                      <w:color w:val="3B3A36"/>
                    </w:rPr>
                    <w:t>14 Hafta</w:t>
                  </w:r>
                </w:p>
              </w:tc>
              <w:tc>
                <w:tcPr>
                  <w:tcW w:w="6966" w:type="dxa"/>
                  <w:vAlign w:val="center"/>
                </w:tcPr>
                <w:p w14:paraId="1FE59D83" w14:textId="77777777" w:rsidR="002E69C5" w:rsidRPr="00F351D7" w:rsidRDefault="002E69C5" w:rsidP="008A447D">
                  <w:pPr>
                    <w:spacing w:line="276" w:lineRule="auto"/>
                  </w:pPr>
                  <w:r w:rsidRPr="00F351D7">
                    <w:rPr>
                      <w:color w:val="3A3A3A"/>
                    </w:rPr>
                    <w:t>Hasat sonu işlemler</w:t>
                  </w:r>
                </w:p>
              </w:tc>
            </w:tr>
            <w:tr w:rsidR="002E69C5" w:rsidRPr="00F351D7" w14:paraId="3E0CAF96" w14:textId="77777777" w:rsidTr="0040395A">
              <w:trPr>
                <w:trHeight w:val="280"/>
              </w:trPr>
              <w:tc>
                <w:tcPr>
                  <w:tcW w:w="1544" w:type="dxa"/>
                  <w:vAlign w:val="center"/>
                </w:tcPr>
                <w:p w14:paraId="799161D3" w14:textId="77777777" w:rsidR="002E69C5" w:rsidRPr="00F351D7" w:rsidRDefault="002E69C5" w:rsidP="008A447D">
                  <w:pPr>
                    <w:spacing w:line="276" w:lineRule="auto"/>
                  </w:pPr>
                  <w:r w:rsidRPr="00F351D7">
                    <w:rPr>
                      <w:color w:val="3B3A36"/>
                    </w:rPr>
                    <w:t>15 Hafta</w:t>
                  </w:r>
                </w:p>
              </w:tc>
              <w:tc>
                <w:tcPr>
                  <w:tcW w:w="6966" w:type="dxa"/>
                  <w:vAlign w:val="center"/>
                </w:tcPr>
                <w:p w14:paraId="5962CAD8" w14:textId="77777777" w:rsidR="002E69C5" w:rsidRPr="00F351D7" w:rsidRDefault="002E69C5" w:rsidP="008A447D">
                  <w:pPr>
                    <w:spacing w:line="276" w:lineRule="auto"/>
                  </w:pPr>
                  <w:r w:rsidRPr="00F351D7">
                    <w:rPr>
                      <w:color w:val="3A3A3A"/>
                    </w:rPr>
                    <w:t>Depolama tekniği</w:t>
                  </w:r>
                </w:p>
              </w:tc>
            </w:tr>
            <w:tr w:rsidR="002E69C5" w:rsidRPr="00F351D7" w14:paraId="70BFF0BA" w14:textId="77777777" w:rsidTr="0040395A">
              <w:trPr>
                <w:trHeight w:val="280"/>
              </w:trPr>
              <w:tc>
                <w:tcPr>
                  <w:tcW w:w="1544" w:type="dxa"/>
                  <w:vAlign w:val="center"/>
                </w:tcPr>
                <w:p w14:paraId="07B8F5A5" w14:textId="77777777" w:rsidR="002E69C5" w:rsidRPr="00F351D7" w:rsidRDefault="002E69C5" w:rsidP="008A447D">
                  <w:pPr>
                    <w:spacing w:line="276" w:lineRule="auto"/>
                  </w:pPr>
                  <w:r w:rsidRPr="00F351D7">
                    <w:rPr>
                      <w:color w:val="3B3A36"/>
                    </w:rPr>
                    <w:t>16 Hafta</w:t>
                  </w:r>
                </w:p>
              </w:tc>
              <w:tc>
                <w:tcPr>
                  <w:tcW w:w="6966" w:type="dxa"/>
                  <w:vAlign w:val="center"/>
                </w:tcPr>
                <w:p w14:paraId="5DB480D9" w14:textId="77777777" w:rsidR="002E69C5" w:rsidRPr="00F351D7" w:rsidRDefault="002E69C5" w:rsidP="008A447D">
                  <w:pPr>
                    <w:spacing w:line="276" w:lineRule="auto"/>
                  </w:pPr>
                  <w:r w:rsidRPr="00F351D7">
                    <w:rPr>
                      <w:color w:val="3A3A3A"/>
                    </w:rPr>
                    <w:t>Final Sınavı</w:t>
                  </w:r>
                </w:p>
              </w:tc>
            </w:tr>
          </w:tbl>
          <w:p w14:paraId="0E82FEFE" w14:textId="77777777" w:rsidR="002E69C5" w:rsidRPr="00F351D7" w:rsidRDefault="002E69C5" w:rsidP="008A447D">
            <w:pPr>
              <w:spacing w:line="276" w:lineRule="auto"/>
            </w:pPr>
          </w:p>
        </w:tc>
      </w:tr>
      <w:tr w:rsidR="002E69C5" w:rsidRPr="00F351D7" w14:paraId="6B272998" w14:textId="77777777" w:rsidTr="0040395A">
        <w:trPr>
          <w:gridAfter w:val="1"/>
          <w:wAfter w:w="159" w:type="dxa"/>
          <w:trHeight w:val="2567"/>
        </w:trPr>
        <w:tc>
          <w:tcPr>
            <w:tcW w:w="1757" w:type="dxa"/>
            <w:gridSpan w:val="2"/>
            <w:vAlign w:val="center"/>
          </w:tcPr>
          <w:p w14:paraId="228155B3"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Değerlendirilme Kriterleri</w:t>
            </w:r>
          </w:p>
        </w:tc>
        <w:tc>
          <w:tcPr>
            <w:tcW w:w="8581" w:type="dxa"/>
            <w:gridSpan w:val="33"/>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238C92E4" w14:textId="77777777" w:rsidTr="0040395A">
              <w:trPr>
                <w:trHeight w:val="404"/>
              </w:trPr>
              <w:tc>
                <w:tcPr>
                  <w:tcW w:w="3019" w:type="dxa"/>
                </w:tcPr>
                <w:p w14:paraId="56C176F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56FCB6E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380143A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76DBA025" w14:textId="77777777" w:rsidTr="0040395A">
              <w:trPr>
                <w:trHeight w:val="384"/>
              </w:trPr>
              <w:tc>
                <w:tcPr>
                  <w:tcW w:w="3019" w:type="dxa"/>
                </w:tcPr>
                <w:p w14:paraId="62EC040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13635A2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658693A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53E8A53E" w14:textId="77777777" w:rsidTr="0040395A">
              <w:trPr>
                <w:trHeight w:val="404"/>
              </w:trPr>
              <w:tc>
                <w:tcPr>
                  <w:tcW w:w="3019" w:type="dxa"/>
                </w:tcPr>
                <w:p w14:paraId="629B9EE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072C00AD" w14:textId="77777777" w:rsidR="002E69C5" w:rsidRPr="00F351D7" w:rsidRDefault="002E69C5" w:rsidP="008A447D">
                  <w:pPr>
                    <w:spacing w:line="276" w:lineRule="auto"/>
                    <w:rPr>
                      <w:rFonts w:eastAsia="Carlito"/>
                      <w:color w:val="000000" w:themeColor="text1"/>
                    </w:rPr>
                  </w:pPr>
                </w:p>
              </w:tc>
              <w:tc>
                <w:tcPr>
                  <w:tcW w:w="3020" w:type="dxa"/>
                </w:tcPr>
                <w:p w14:paraId="3E22B0E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5CD9182B" w14:textId="77777777" w:rsidTr="0040395A">
              <w:trPr>
                <w:trHeight w:val="384"/>
              </w:trPr>
              <w:tc>
                <w:tcPr>
                  <w:tcW w:w="3019" w:type="dxa"/>
                </w:tcPr>
                <w:p w14:paraId="1F181EE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7B657208" w14:textId="77777777" w:rsidR="002E69C5" w:rsidRPr="00F351D7" w:rsidRDefault="002E69C5" w:rsidP="008A447D">
                  <w:pPr>
                    <w:spacing w:line="276" w:lineRule="auto"/>
                    <w:rPr>
                      <w:rFonts w:eastAsia="Carlito"/>
                      <w:color w:val="000000" w:themeColor="text1"/>
                    </w:rPr>
                  </w:pPr>
                </w:p>
              </w:tc>
              <w:tc>
                <w:tcPr>
                  <w:tcW w:w="3020" w:type="dxa"/>
                </w:tcPr>
                <w:p w14:paraId="7DD4840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914BA79" w14:textId="77777777" w:rsidTr="0040395A">
              <w:trPr>
                <w:trHeight w:val="404"/>
              </w:trPr>
              <w:tc>
                <w:tcPr>
                  <w:tcW w:w="3019" w:type="dxa"/>
                </w:tcPr>
                <w:p w14:paraId="0F81029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634C1917" w14:textId="77777777" w:rsidR="002E69C5" w:rsidRPr="00F351D7" w:rsidRDefault="002E69C5" w:rsidP="008A447D">
                  <w:pPr>
                    <w:spacing w:line="276" w:lineRule="auto"/>
                    <w:rPr>
                      <w:rFonts w:eastAsia="Carlito"/>
                      <w:color w:val="000000" w:themeColor="text1"/>
                    </w:rPr>
                  </w:pPr>
                </w:p>
              </w:tc>
              <w:tc>
                <w:tcPr>
                  <w:tcW w:w="3020" w:type="dxa"/>
                </w:tcPr>
                <w:p w14:paraId="796B6BD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0BDAC503" w14:textId="77777777" w:rsidTr="0040395A">
              <w:trPr>
                <w:trHeight w:val="384"/>
              </w:trPr>
              <w:tc>
                <w:tcPr>
                  <w:tcW w:w="3019" w:type="dxa"/>
                </w:tcPr>
                <w:p w14:paraId="1B42839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61BFAE5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11913CE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51D3E599" w14:textId="77777777" w:rsidTr="0040395A">
              <w:trPr>
                <w:trHeight w:val="404"/>
              </w:trPr>
              <w:tc>
                <w:tcPr>
                  <w:tcW w:w="3019" w:type="dxa"/>
                </w:tcPr>
                <w:p w14:paraId="62C4BC0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306F7F97" w14:textId="77777777" w:rsidR="002E69C5" w:rsidRPr="00F351D7" w:rsidRDefault="002E69C5" w:rsidP="008A447D">
                  <w:pPr>
                    <w:spacing w:line="276" w:lineRule="auto"/>
                    <w:rPr>
                      <w:rFonts w:eastAsia="Carlito"/>
                      <w:color w:val="000000" w:themeColor="text1"/>
                    </w:rPr>
                  </w:pPr>
                </w:p>
              </w:tc>
              <w:tc>
                <w:tcPr>
                  <w:tcW w:w="3020" w:type="dxa"/>
                </w:tcPr>
                <w:p w14:paraId="407E8C2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1E582B0" w14:textId="77777777" w:rsidTr="0040395A">
              <w:trPr>
                <w:trHeight w:val="384"/>
              </w:trPr>
              <w:tc>
                <w:tcPr>
                  <w:tcW w:w="3019" w:type="dxa"/>
                </w:tcPr>
                <w:p w14:paraId="491BFD3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51CE10A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6960CEA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40D01D6B" w14:textId="77777777" w:rsidTr="0040395A">
              <w:trPr>
                <w:trHeight w:val="404"/>
              </w:trPr>
              <w:tc>
                <w:tcPr>
                  <w:tcW w:w="3019" w:type="dxa"/>
                </w:tcPr>
                <w:p w14:paraId="1CD36A7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oplam</w:t>
                  </w:r>
                </w:p>
              </w:tc>
              <w:tc>
                <w:tcPr>
                  <w:tcW w:w="3019" w:type="dxa"/>
                </w:tcPr>
                <w:p w14:paraId="75A8FB00" w14:textId="77777777" w:rsidR="002E69C5" w:rsidRPr="00F351D7" w:rsidRDefault="002E69C5" w:rsidP="008A447D">
                  <w:pPr>
                    <w:spacing w:line="276" w:lineRule="auto"/>
                    <w:rPr>
                      <w:rFonts w:eastAsia="Carlito"/>
                      <w:color w:val="000000" w:themeColor="text1"/>
                    </w:rPr>
                  </w:pPr>
                </w:p>
              </w:tc>
              <w:tc>
                <w:tcPr>
                  <w:tcW w:w="3020" w:type="dxa"/>
                </w:tcPr>
                <w:p w14:paraId="6EB214A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0</w:t>
                  </w:r>
                </w:p>
              </w:tc>
            </w:tr>
          </w:tbl>
          <w:p w14:paraId="0B05735B" w14:textId="77777777" w:rsidR="002E69C5" w:rsidRPr="00F351D7" w:rsidRDefault="002E69C5" w:rsidP="008A447D">
            <w:pPr>
              <w:spacing w:line="276" w:lineRule="auto"/>
              <w:rPr>
                <w:rFonts w:eastAsia="Carlito"/>
                <w:color w:val="000000" w:themeColor="text1"/>
              </w:rPr>
            </w:pPr>
          </w:p>
        </w:tc>
      </w:tr>
      <w:tr w:rsidR="002E69C5" w:rsidRPr="00F351D7" w14:paraId="3F3366D8" w14:textId="77777777" w:rsidTr="0040395A">
        <w:trPr>
          <w:gridAfter w:val="1"/>
          <w:wAfter w:w="159" w:type="dxa"/>
          <w:trHeight w:val="2205"/>
        </w:trPr>
        <w:tc>
          <w:tcPr>
            <w:tcW w:w="1757" w:type="dxa"/>
            <w:gridSpan w:val="2"/>
            <w:vAlign w:val="center"/>
          </w:tcPr>
          <w:p w14:paraId="5873AD9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581" w:type="dxa"/>
            <w:gridSpan w:val="33"/>
            <w:vAlign w:val="center"/>
          </w:tcPr>
          <w:p w14:paraId="68D87AE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53F027CB" w14:textId="77777777" w:rsidR="002E69C5" w:rsidRPr="00F351D7" w:rsidRDefault="002E69C5" w:rsidP="008A447D">
            <w:pPr>
              <w:spacing w:line="276" w:lineRule="auto"/>
              <w:rPr>
                <w:rFonts w:eastAsia="Carlito"/>
                <w:color w:val="000000" w:themeColor="text1"/>
              </w:rPr>
            </w:pPr>
          </w:p>
        </w:tc>
      </w:tr>
      <w:tr w:rsidR="002E69C5" w:rsidRPr="00F351D7" w14:paraId="6904E42B" w14:textId="77777777" w:rsidTr="0040395A">
        <w:trPr>
          <w:gridAfter w:val="1"/>
          <w:wAfter w:w="159" w:type="dxa"/>
          <w:trHeight w:val="830"/>
        </w:trPr>
        <w:tc>
          <w:tcPr>
            <w:tcW w:w="10338" w:type="dxa"/>
            <w:gridSpan w:val="35"/>
            <w:vAlign w:val="center"/>
          </w:tcPr>
          <w:p w14:paraId="31FD4CFA"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5D7EEADC"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4AE3F7C4" w14:textId="77777777" w:rsidTr="0040395A">
        <w:trPr>
          <w:gridAfter w:val="1"/>
          <w:wAfter w:w="159" w:type="dxa"/>
          <w:trHeight w:val="830"/>
        </w:trPr>
        <w:tc>
          <w:tcPr>
            <w:tcW w:w="1757" w:type="dxa"/>
            <w:gridSpan w:val="2"/>
            <w:vAlign w:val="center"/>
          </w:tcPr>
          <w:p w14:paraId="7BB2353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021" w:type="dxa"/>
            <w:gridSpan w:val="3"/>
            <w:vAlign w:val="center"/>
          </w:tcPr>
          <w:p w14:paraId="7EAF5E0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327" w:type="dxa"/>
            <w:gridSpan w:val="8"/>
            <w:vAlign w:val="center"/>
          </w:tcPr>
          <w:p w14:paraId="28B752D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274" w:type="dxa"/>
            <w:gridSpan w:val="8"/>
            <w:vAlign w:val="center"/>
          </w:tcPr>
          <w:p w14:paraId="1BF0E3C9"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236" w:type="dxa"/>
            <w:gridSpan w:val="8"/>
            <w:vAlign w:val="center"/>
          </w:tcPr>
          <w:p w14:paraId="035F50EB"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1723" w:type="dxa"/>
            <w:gridSpan w:val="6"/>
            <w:vAlign w:val="center"/>
          </w:tcPr>
          <w:p w14:paraId="7AAFF201"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46BF6889" w14:textId="77777777" w:rsidTr="0040395A">
        <w:trPr>
          <w:gridAfter w:val="1"/>
          <w:wAfter w:w="159" w:type="dxa"/>
          <w:trHeight w:val="436"/>
        </w:trPr>
        <w:tc>
          <w:tcPr>
            <w:tcW w:w="1757" w:type="dxa"/>
            <w:gridSpan w:val="2"/>
          </w:tcPr>
          <w:p w14:paraId="26A4E72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0901010</w:t>
            </w:r>
          </w:p>
        </w:tc>
        <w:tc>
          <w:tcPr>
            <w:tcW w:w="2021" w:type="dxa"/>
            <w:gridSpan w:val="3"/>
          </w:tcPr>
          <w:p w14:paraId="1F44B1EA"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Tarımsal Yayım ve İletişim Teknikleri</w:t>
            </w:r>
          </w:p>
        </w:tc>
        <w:tc>
          <w:tcPr>
            <w:tcW w:w="1327" w:type="dxa"/>
            <w:gridSpan w:val="8"/>
          </w:tcPr>
          <w:p w14:paraId="296A2351"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1274" w:type="dxa"/>
            <w:gridSpan w:val="8"/>
          </w:tcPr>
          <w:p w14:paraId="67D9B4F0"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25FF4537"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236" w:type="dxa"/>
            <w:gridSpan w:val="8"/>
          </w:tcPr>
          <w:p w14:paraId="4D0F0348"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723" w:type="dxa"/>
            <w:gridSpan w:val="6"/>
          </w:tcPr>
          <w:p w14:paraId="53FDB2C1"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36FA074B" w14:textId="77777777" w:rsidTr="0040395A">
        <w:trPr>
          <w:gridAfter w:val="1"/>
          <w:wAfter w:w="159" w:type="dxa"/>
          <w:trHeight w:val="734"/>
        </w:trPr>
        <w:tc>
          <w:tcPr>
            <w:tcW w:w="1757" w:type="dxa"/>
            <w:gridSpan w:val="2"/>
            <w:vAlign w:val="center"/>
          </w:tcPr>
          <w:p w14:paraId="381A221E"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lastRenderedPageBreak/>
              <w:t>Dersi Veren Öğretim Üyesi &amp; E-Posta Adresi</w:t>
            </w:r>
          </w:p>
        </w:tc>
        <w:tc>
          <w:tcPr>
            <w:tcW w:w="8581" w:type="dxa"/>
            <w:gridSpan w:val="33"/>
            <w:vAlign w:val="center"/>
          </w:tcPr>
          <w:p w14:paraId="5D9BA44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2038E7C9" w14:textId="77777777" w:rsidTr="0040395A">
        <w:trPr>
          <w:gridAfter w:val="1"/>
          <w:wAfter w:w="159" w:type="dxa"/>
          <w:trHeight w:val="734"/>
        </w:trPr>
        <w:tc>
          <w:tcPr>
            <w:tcW w:w="1757" w:type="dxa"/>
            <w:gridSpan w:val="2"/>
            <w:vAlign w:val="center"/>
          </w:tcPr>
          <w:p w14:paraId="30F6975F"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581" w:type="dxa"/>
            <w:gridSpan w:val="33"/>
            <w:vAlign w:val="center"/>
          </w:tcPr>
          <w:p w14:paraId="7F19EA27"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2AB339E4" w14:textId="77777777" w:rsidTr="0040395A">
        <w:trPr>
          <w:gridAfter w:val="1"/>
          <w:wAfter w:w="159" w:type="dxa"/>
          <w:trHeight w:val="1079"/>
        </w:trPr>
        <w:tc>
          <w:tcPr>
            <w:tcW w:w="1757" w:type="dxa"/>
            <w:gridSpan w:val="2"/>
            <w:vAlign w:val="center"/>
          </w:tcPr>
          <w:p w14:paraId="4220C92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581" w:type="dxa"/>
            <w:gridSpan w:val="33"/>
            <w:vAlign w:val="center"/>
          </w:tcPr>
          <w:p w14:paraId="7ED2EEA1" w14:textId="77777777" w:rsidR="002E69C5" w:rsidRPr="00F351D7" w:rsidRDefault="002E69C5" w:rsidP="008A447D">
            <w:pPr>
              <w:pBdr>
                <w:top w:val="nil"/>
                <w:left w:val="nil"/>
                <w:bottom w:val="nil"/>
                <w:right w:val="nil"/>
                <w:between w:val="nil"/>
              </w:pBdr>
              <w:spacing w:line="276" w:lineRule="auto"/>
              <w:rPr>
                <w:rFonts w:eastAsia="Carlito"/>
              </w:rPr>
            </w:pPr>
            <w:r w:rsidRPr="00F351D7">
              <w:rPr>
                <w:color w:val="3A3A3A"/>
                <w:shd w:val="clear" w:color="auto" w:fill="FFFFFF"/>
              </w:rPr>
              <w:t>Tarımsal yayımın tanımı, tarihçesi ve felsefesi; tarımsal yayım/danışmanlık yaklaşımları ve sistemleri; hedefe yönelik program planlama; yetişkin eğitimi; ihtiyaçların belirlenmesi; moderasyon; bireysel yöntemler; grup yöntemleri; kitle yayım yöntemleri.</w:t>
            </w:r>
          </w:p>
          <w:p w14:paraId="7D199F87" w14:textId="77777777" w:rsidR="002E69C5" w:rsidRPr="00F351D7" w:rsidRDefault="002E69C5" w:rsidP="008A447D">
            <w:pPr>
              <w:spacing w:line="276" w:lineRule="auto"/>
              <w:rPr>
                <w:color w:val="212529"/>
              </w:rPr>
            </w:pPr>
            <w:r w:rsidRPr="00F351D7">
              <w:rPr>
                <w:color w:val="3A3A3A"/>
              </w:rPr>
              <w:br/>
              <w:t>Öğrencilere, kırsal alanda yaşayan bireylerin öncelikli ihtiyaçlarını tespit edebilmesi, bu ihtiyaçlar doğrultusunda program hazırlayabilmesi, yeni bilgi ve teknikleri uygun yöntemlerle aktarabilme yetisini kazandırmak.</w:t>
            </w:r>
          </w:p>
          <w:p w14:paraId="5B0A06C9"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05C73AF7" w14:textId="77777777" w:rsidTr="0040395A">
        <w:trPr>
          <w:gridAfter w:val="1"/>
          <w:wAfter w:w="159" w:type="dxa"/>
          <w:trHeight w:val="1156"/>
        </w:trPr>
        <w:tc>
          <w:tcPr>
            <w:tcW w:w="1757" w:type="dxa"/>
            <w:gridSpan w:val="2"/>
            <w:vAlign w:val="center"/>
          </w:tcPr>
          <w:p w14:paraId="38C0B6B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542F8BD6"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581" w:type="dxa"/>
            <w:gridSpan w:val="33"/>
            <w:vAlign w:val="center"/>
          </w:tcPr>
          <w:p w14:paraId="3F147166" w14:textId="77777777" w:rsidR="002E69C5" w:rsidRPr="00F351D7" w:rsidRDefault="002E69C5" w:rsidP="008A447D">
            <w:pPr>
              <w:pBdr>
                <w:top w:val="nil"/>
                <w:left w:val="nil"/>
                <w:bottom w:val="nil"/>
                <w:right w:val="nil"/>
                <w:between w:val="nil"/>
              </w:pBdr>
              <w:spacing w:line="276" w:lineRule="auto"/>
              <w:rPr>
                <w:shd w:val="clear" w:color="auto" w:fill="FFFFFF"/>
              </w:rPr>
            </w:pPr>
            <w:r w:rsidRPr="00F351D7">
              <w:br/>
            </w:r>
          </w:p>
          <w:p w14:paraId="0E4F3C09" w14:textId="77777777" w:rsidR="002E69C5" w:rsidRPr="00F351D7" w:rsidRDefault="002E69C5" w:rsidP="008A447D">
            <w:pPr>
              <w:spacing w:line="276" w:lineRule="auto"/>
              <w:rPr>
                <w:color w:val="212529"/>
              </w:rPr>
            </w:pPr>
            <w:r w:rsidRPr="00F351D7">
              <w:rPr>
                <w:color w:val="3A3A3A"/>
              </w:rPr>
              <w:br/>
              <w:t>Yavuz, O. 2000. Tarımsal Yayım ve Haberleşme. Uludağ Üniversitesi Ziraat Fakültesi Ders Notları No:84, Bursa, 143s. (In Turkish) Anonim, 2008. Tarımsal Yayım ve Danışmanlık. Tarım ve Köyişleri Bakanlığı Yayını, Ankara, 424s. (In Turkish)</w:t>
            </w:r>
          </w:p>
          <w:p w14:paraId="10BEE0EA"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4733CEDA" w14:textId="77777777" w:rsidTr="0040395A">
        <w:trPr>
          <w:gridAfter w:val="1"/>
          <w:wAfter w:w="159" w:type="dxa"/>
          <w:trHeight w:val="1050"/>
        </w:trPr>
        <w:tc>
          <w:tcPr>
            <w:tcW w:w="1757" w:type="dxa"/>
            <w:gridSpan w:val="2"/>
            <w:tcBorders>
              <w:top w:val="nil"/>
            </w:tcBorders>
            <w:vAlign w:val="center"/>
          </w:tcPr>
          <w:p w14:paraId="472DD3EC"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581" w:type="dxa"/>
            <w:gridSpan w:val="33"/>
            <w:vAlign w:val="center"/>
          </w:tcPr>
          <w:p w14:paraId="4427D56F"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Hazırlanan ders notları ve sunumları öğrenciler ile paylaşılmaktadır.</w:t>
            </w:r>
          </w:p>
        </w:tc>
      </w:tr>
      <w:tr w:rsidR="002E69C5" w:rsidRPr="00F351D7" w14:paraId="30C18735" w14:textId="77777777" w:rsidTr="0040395A">
        <w:trPr>
          <w:gridAfter w:val="1"/>
          <w:wAfter w:w="159" w:type="dxa"/>
          <w:trHeight w:val="557"/>
        </w:trPr>
        <w:tc>
          <w:tcPr>
            <w:tcW w:w="1757" w:type="dxa"/>
            <w:gridSpan w:val="2"/>
            <w:vAlign w:val="center"/>
          </w:tcPr>
          <w:p w14:paraId="29935EA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581" w:type="dxa"/>
            <w:gridSpan w:val="33"/>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
              <w:gridCol w:w="8873"/>
            </w:tblGrid>
            <w:tr w:rsidR="002E69C5" w:rsidRPr="00F351D7" w14:paraId="57E71482" w14:textId="77777777" w:rsidTr="0040395A">
              <w:trPr>
                <w:trHeight w:val="279"/>
              </w:trPr>
              <w:tc>
                <w:tcPr>
                  <w:tcW w:w="316" w:type="dxa"/>
                  <w:vAlign w:val="center"/>
                </w:tcPr>
                <w:p w14:paraId="15A233BD" w14:textId="77777777" w:rsidR="002E69C5" w:rsidRPr="00F351D7" w:rsidRDefault="002E69C5" w:rsidP="008A447D">
                  <w:pPr>
                    <w:spacing w:line="276" w:lineRule="auto"/>
                    <w:rPr>
                      <w:rFonts w:eastAsia="Carlito"/>
                    </w:rPr>
                  </w:pPr>
                  <w:r w:rsidRPr="00F351D7">
                    <w:rPr>
                      <w:color w:val="3A3A3A"/>
                    </w:rPr>
                    <w:t>1</w:t>
                  </w:r>
                </w:p>
              </w:tc>
              <w:tc>
                <w:tcPr>
                  <w:tcW w:w="8873" w:type="dxa"/>
                  <w:vAlign w:val="center"/>
                </w:tcPr>
                <w:p w14:paraId="0AA786B2" w14:textId="77777777" w:rsidR="002E69C5" w:rsidRPr="00F351D7" w:rsidRDefault="002E69C5" w:rsidP="008A447D">
                  <w:pPr>
                    <w:spacing w:line="276" w:lineRule="auto"/>
                    <w:rPr>
                      <w:rFonts w:eastAsia="Carlito"/>
                    </w:rPr>
                  </w:pPr>
                  <w:r w:rsidRPr="00F351D7">
                    <w:rPr>
                      <w:color w:val="3B3A36"/>
                    </w:rPr>
                    <w:t>Kırsal alandaki bireylerin ihtiyaçlarını tespit edebilir ve uygun programlar hazırlayabilir.</w:t>
                  </w:r>
                </w:p>
              </w:tc>
            </w:tr>
            <w:tr w:rsidR="002E69C5" w:rsidRPr="00F351D7" w14:paraId="00BF438B" w14:textId="77777777" w:rsidTr="0040395A">
              <w:trPr>
                <w:trHeight w:val="267"/>
              </w:trPr>
              <w:tc>
                <w:tcPr>
                  <w:tcW w:w="316" w:type="dxa"/>
                  <w:vAlign w:val="center"/>
                </w:tcPr>
                <w:p w14:paraId="570AA1C2" w14:textId="77777777" w:rsidR="002E69C5" w:rsidRPr="00F351D7" w:rsidRDefault="002E69C5" w:rsidP="008A447D">
                  <w:pPr>
                    <w:spacing w:line="276" w:lineRule="auto"/>
                    <w:rPr>
                      <w:rFonts w:eastAsia="Carlito"/>
                    </w:rPr>
                  </w:pPr>
                  <w:r w:rsidRPr="00F351D7">
                    <w:rPr>
                      <w:color w:val="3A3A3A"/>
                    </w:rPr>
                    <w:t>2</w:t>
                  </w:r>
                </w:p>
              </w:tc>
              <w:tc>
                <w:tcPr>
                  <w:tcW w:w="8873" w:type="dxa"/>
                  <w:vAlign w:val="center"/>
                </w:tcPr>
                <w:p w14:paraId="4DEC63D8" w14:textId="77777777" w:rsidR="002E69C5" w:rsidRPr="00F351D7" w:rsidRDefault="002E69C5" w:rsidP="008A447D">
                  <w:pPr>
                    <w:spacing w:line="276" w:lineRule="auto"/>
                    <w:rPr>
                      <w:rFonts w:eastAsia="Carlito"/>
                    </w:rPr>
                  </w:pPr>
                  <w:r w:rsidRPr="00F351D7">
                    <w:rPr>
                      <w:color w:val="3B3A36"/>
                    </w:rPr>
                    <w:t>Yeni bilgi ve teknikleri yetişkin eğitimi ilkeleri çerçevesinde farklı (bireysel, grup ve kitle) yöntemler kullanarak aktarabilir.</w:t>
                  </w:r>
                </w:p>
              </w:tc>
            </w:tr>
            <w:tr w:rsidR="002E69C5" w:rsidRPr="00F351D7" w14:paraId="6378825A" w14:textId="77777777" w:rsidTr="0040395A">
              <w:trPr>
                <w:trHeight w:val="279"/>
              </w:trPr>
              <w:tc>
                <w:tcPr>
                  <w:tcW w:w="316" w:type="dxa"/>
                  <w:vAlign w:val="center"/>
                </w:tcPr>
                <w:p w14:paraId="448ED874" w14:textId="77777777" w:rsidR="002E69C5" w:rsidRPr="00F351D7" w:rsidRDefault="002E69C5" w:rsidP="008A447D">
                  <w:pPr>
                    <w:spacing w:line="276" w:lineRule="auto"/>
                    <w:rPr>
                      <w:rFonts w:eastAsia="Carlito"/>
                    </w:rPr>
                  </w:pPr>
                  <w:r w:rsidRPr="00F351D7">
                    <w:rPr>
                      <w:color w:val="3A3A3A"/>
                    </w:rPr>
                    <w:t>3</w:t>
                  </w:r>
                </w:p>
              </w:tc>
              <w:tc>
                <w:tcPr>
                  <w:tcW w:w="8873" w:type="dxa"/>
                  <w:shd w:val="clear" w:color="auto" w:fill="FFFFFF" w:themeFill="background1"/>
                  <w:vAlign w:val="center"/>
                </w:tcPr>
                <w:p w14:paraId="3712B362" w14:textId="77777777" w:rsidR="002E69C5" w:rsidRPr="00F351D7" w:rsidRDefault="002E69C5" w:rsidP="008A447D">
                  <w:pPr>
                    <w:spacing w:line="276" w:lineRule="auto"/>
                    <w:rPr>
                      <w:rFonts w:eastAsia="Carlito"/>
                    </w:rPr>
                  </w:pPr>
                  <w:r w:rsidRPr="00F351D7">
                    <w:rPr>
                      <w:color w:val="3B3A36"/>
                    </w:rPr>
                    <w:t>Farklı yapıdaki gruplarla birlikte çalışabilir.</w:t>
                  </w:r>
                </w:p>
              </w:tc>
            </w:tr>
            <w:tr w:rsidR="002E69C5" w:rsidRPr="00F351D7" w14:paraId="65786FAF" w14:textId="77777777" w:rsidTr="0040395A">
              <w:trPr>
                <w:trHeight w:val="279"/>
              </w:trPr>
              <w:tc>
                <w:tcPr>
                  <w:tcW w:w="316" w:type="dxa"/>
                  <w:vAlign w:val="center"/>
                </w:tcPr>
                <w:p w14:paraId="212DA90A" w14:textId="77777777" w:rsidR="002E69C5" w:rsidRPr="00F351D7" w:rsidRDefault="002E69C5" w:rsidP="008A447D">
                  <w:pPr>
                    <w:spacing w:line="276" w:lineRule="auto"/>
                    <w:rPr>
                      <w:rFonts w:eastAsia="Carlito"/>
                    </w:rPr>
                  </w:pPr>
                  <w:r w:rsidRPr="00F351D7">
                    <w:rPr>
                      <w:color w:val="3A3A3A"/>
                    </w:rPr>
                    <w:t>4</w:t>
                  </w:r>
                </w:p>
              </w:tc>
              <w:tc>
                <w:tcPr>
                  <w:tcW w:w="8873" w:type="dxa"/>
                  <w:shd w:val="clear" w:color="auto" w:fill="FFFFFF" w:themeFill="background1"/>
                  <w:vAlign w:val="center"/>
                </w:tcPr>
                <w:p w14:paraId="6FBA9F26" w14:textId="77777777" w:rsidR="002E69C5" w:rsidRPr="00F351D7" w:rsidRDefault="002E69C5" w:rsidP="008A447D">
                  <w:pPr>
                    <w:spacing w:line="276" w:lineRule="auto"/>
                    <w:rPr>
                      <w:rFonts w:eastAsia="Carlito"/>
                    </w:rPr>
                  </w:pPr>
                  <w:r w:rsidRPr="00F351D7">
                    <w:rPr>
                      <w:color w:val="3B3A36"/>
                    </w:rPr>
                    <w:t>Dünyada ve ülkemizdeki uygulanmakta olan farklı tarımsal yayım ve danışmanlık yaklaşımlarını bilir ve uygulayabilir.</w:t>
                  </w:r>
                </w:p>
              </w:tc>
            </w:tr>
          </w:tbl>
          <w:p w14:paraId="58618894" w14:textId="77777777" w:rsidR="002E69C5" w:rsidRPr="00F351D7" w:rsidRDefault="002E69C5" w:rsidP="008A447D">
            <w:pPr>
              <w:pBdr>
                <w:top w:val="nil"/>
                <w:left w:val="nil"/>
                <w:bottom w:val="nil"/>
                <w:right w:val="nil"/>
                <w:between w:val="nil"/>
              </w:pBdr>
              <w:spacing w:before="91" w:line="276" w:lineRule="auto"/>
              <w:rPr>
                <w:rFonts w:eastAsia="Carlito"/>
              </w:rPr>
            </w:pPr>
          </w:p>
        </w:tc>
      </w:tr>
      <w:tr w:rsidR="002E69C5" w:rsidRPr="00F351D7" w14:paraId="725532B3" w14:textId="77777777" w:rsidTr="0040395A">
        <w:trPr>
          <w:gridAfter w:val="1"/>
          <w:wAfter w:w="159" w:type="dxa"/>
          <w:trHeight w:val="848"/>
        </w:trPr>
        <w:tc>
          <w:tcPr>
            <w:tcW w:w="1757" w:type="dxa"/>
            <w:gridSpan w:val="2"/>
            <w:vAlign w:val="center"/>
          </w:tcPr>
          <w:p w14:paraId="0B6CD63F"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8581" w:type="dxa"/>
            <w:gridSpan w:val="33"/>
            <w:vAlign w:val="center"/>
          </w:tcPr>
          <w:tbl>
            <w:tblPr>
              <w:tblW w:w="8475" w:type="dxa"/>
              <w:tblLayout w:type="fixed"/>
              <w:tblCellMar>
                <w:left w:w="0" w:type="dxa"/>
                <w:right w:w="0" w:type="dxa"/>
              </w:tblCellMar>
              <w:tblLook w:val="04A0" w:firstRow="1" w:lastRow="0" w:firstColumn="1" w:lastColumn="0" w:noHBand="0" w:noVBand="1"/>
            </w:tblPr>
            <w:tblGrid>
              <w:gridCol w:w="625"/>
              <w:gridCol w:w="7850"/>
            </w:tblGrid>
            <w:tr w:rsidR="002E69C5" w:rsidRPr="00F351D7" w14:paraId="32F0CA7A"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963E821" w14:textId="77777777" w:rsidR="002E69C5" w:rsidRPr="00F351D7" w:rsidRDefault="002E69C5" w:rsidP="008A447D">
                  <w:pPr>
                    <w:spacing w:line="276" w:lineRule="auto"/>
                    <w:rPr>
                      <w:rFonts w:eastAsia="Carlito"/>
                    </w:rPr>
                  </w:pPr>
                  <w:r w:rsidRPr="00F351D7">
                    <w:rPr>
                      <w:rFonts w:eastAsia="Carlito"/>
                    </w:rPr>
                    <w:t>PÇ-1</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8CD3180" w14:textId="77777777" w:rsidR="002E69C5" w:rsidRPr="00F351D7" w:rsidRDefault="002E69C5" w:rsidP="008A447D">
                  <w:pPr>
                    <w:spacing w:line="276" w:lineRule="auto"/>
                    <w:rPr>
                      <w:rFonts w:eastAsia="Carlito"/>
                    </w:rPr>
                  </w:pPr>
                  <w:r w:rsidRPr="00F351D7">
                    <w:t>Tarımsal yayımın temel kavramlarını, amaçlarını ve gelişim sürecini kavrayarak yayım hizmetlerine ilişkin temel bilgi altyapısını oluşturur.</w:t>
                  </w:r>
                </w:p>
              </w:tc>
            </w:tr>
            <w:tr w:rsidR="002E69C5" w:rsidRPr="00F351D7" w14:paraId="0808F0E7"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A946F07" w14:textId="77777777" w:rsidR="002E69C5" w:rsidRPr="00F351D7" w:rsidRDefault="002E69C5" w:rsidP="008A447D">
                  <w:pPr>
                    <w:spacing w:line="276" w:lineRule="auto"/>
                    <w:rPr>
                      <w:rFonts w:eastAsia="Carlito"/>
                    </w:rPr>
                  </w:pPr>
                  <w:r w:rsidRPr="00F351D7">
                    <w:rPr>
                      <w:rFonts w:eastAsia="Carlito"/>
                    </w:rPr>
                    <w:t>PÇ-2</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B744F0A" w14:textId="77777777" w:rsidR="002E69C5" w:rsidRPr="00F351D7" w:rsidRDefault="002E69C5" w:rsidP="008A447D">
                  <w:pPr>
                    <w:spacing w:line="276" w:lineRule="auto"/>
                    <w:rPr>
                      <w:rFonts w:eastAsia="Carlito"/>
                    </w:rPr>
                  </w:pPr>
                  <w:r w:rsidRPr="00F351D7">
                    <w:t>Çiftçi ve kırsal toplum yapısını analiz ederek hedef kitleye uygun yayım ve iletişim stratejileri geliştirir.</w:t>
                  </w:r>
                </w:p>
              </w:tc>
            </w:tr>
            <w:tr w:rsidR="002E69C5" w:rsidRPr="00F351D7" w14:paraId="4620B758"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A0E7F38" w14:textId="77777777" w:rsidR="002E69C5" w:rsidRPr="00F351D7" w:rsidRDefault="002E69C5" w:rsidP="008A447D">
                  <w:pPr>
                    <w:spacing w:line="276" w:lineRule="auto"/>
                    <w:rPr>
                      <w:rFonts w:eastAsia="Carlito"/>
                    </w:rPr>
                  </w:pPr>
                  <w:r w:rsidRPr="00F351D7">
                    <w:rPr>
                      <w:rFonts w:eastAsia="Carlito"/>
                    </w:rPr>
                    <w:t>PÇ-3</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933751C" w14:textId="77777777" w:rsidR="002E69C5" w:rsidRPr="00F351D7" w:rsidRDefault="002E69C5" w:rsidP="008A447D">
                  <w:pPr>
                    <w:spacing w:before="100" w:beforeAutospacing="1" w:after="100" w:afterAutospacing="1" w:line="276" w:lineRule="auto"/>
                  </w:pPr>
                  <w:r w:rsidRPr="00F351D7">
                    <w:t>Etkili iletişim tekniklerini kullanarak tarımsal bilgi ve teknolojilerin üreticilere aktarılmasını sağlar.</w:t>
                  </w:r>
                </w:p>
              </w:tc>
            </w:tr>
            <w:tr w:rsidR="002E69C5" w:rsidRPr="00F351D7" w14:paraId="47E0575F" w14:textId="77777777" w:rsidTr="0040395A">
              <w:trPr>
                <w:trHeight w:val="300"/>
              </w:trPr>
              <w:tc>
                <w:tcPr>
                  <w:tcW w:w="62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02694B1" w14:textId="77777777" w:rsidR="002E69C5" w:rsidRPr="00F351D7" w:rsidRDefault="002E69C5" w:rsidP="008A447D">
                  <w:pPr>
                    <w:spacing w:line="276" w:lineRule="auto"/>
                    <w:rPr>
                      <w:rFonts w:eastAsia="Carlito"/>
                    </w:rPr>
                  </w:pPr>
                  <w:r w:rsidRPr="00F351D7">
                    <w:rPr>
                      <w:rFonts w:eastAsia="Carlito"/>
                    </w:rPr>
                    <w:t>PÇ-4</w:t>
                  </w:r>
                </w:p>
              </w:tc>
              <w:tc>
                <w:tcPr>
                  <w:tcW w:w="7850"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3232F75" w14:textId="77777777" w:rsidR="002E69C5" w:rsidRPr="00F351D7" w:rsidRDefault="002E69C5" w:rsidP="008A447D">
                  <w:pPr>
                    <w:spacing w:line="276" w:lineRule="auto"/>
                    <w:rPr>
                      <w:rFonts w:eastAsia="Carlito"/>
                    </w:rPr>
                  </w:pPr>
                  <w:r w:rsidRPr="00F351D7">
                    <w:t>Grup çalışmaları, demonstrasyonlar ve yayım yöntemlerini (örnek olay, çiftçi toplantıları, tarla günleri vb.) planlama ve uygulama becerisi kazanır.</w:t>
                  </w:r>
                </w:p>
              </w:tc>
            </w:tr>
          </w:tbl>
          <w:p w14:paraId="0484B660" w14:textId="77777777" w:rsidR="002E69C5" w:rsidRPr="00F351D7" w:rsidRDefault="002E69C5" w:rsidP="008A447D">
            <w:pPr>
              <w:spacing w:line="276" w:lineRule="auto"/>
              <w:rPr>
                <w:rFonts w:eastAsia="Carlito"/>
              </w:rPr>
            </w:pPr>
          </w:p>
        </w:tc>
      </w:tr>
      <w:tr w:rsidR="002E69C5" w:rsidRPr="00F351D7" w14:paraId="5661C00E" w14:textId="77777777" w:rsidTr="0040395A">
        <w:trPr>
          <w:gridAfter w:val="1"/>
          <w:wAfter w:w="159" w:type="dxa"/>
          <w:trHeight w:val="1190"/>
        </w:trPr>
        <w:tc>
          <w:tcPr>
            <w:tcW w:w="1757" w:type="dxa"/>
            <w:gridSpan w:val="2"/>
            <w:vAlign w:val="center"/>
          </w:tcPr>
          <w:p w14:paraId="4986F536"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lastRenderedPageBreak/>
              <w:t>Dersin Alan Öğretimine Katkısı</w:t>
            </w:r>
          </w:p>
        </w:tc>
        <w:tc>
          <w:tcPr>
            <w:tcW w:w="8581" w:type="dxa"/>
            <w:gridSpan w:val="33"/>
            <w:vAlign w:val="center"/>
          </w:tcPr>
          <w:p w14:paraId="5979FFF1" w14:textId="77777777" w:rsidR="002E69C5" w:rsidRPr="00F351D7" w:rsidRDefault="002E69C5" w:rsidP="008A447D">
            <w:pPr>
              <w:spacing w:before="100" w:beforeAutospacing="1" w:after="100" w:afterAutospacing="1" w:line="276" w:lineRule="auto"/>
            </w:pPr>
            <w:r w:rsidRPr="00F351D7">
              <w:t>Tarımsal Yayım ve İletişim Teknikleri dersi, öğrencilerin tarımsal bilgi ve yenilikleri üreticilere etkili ve anlaşılır bir şekilde aktarabilme becerisi kazanmalarına katkı sağlayarak, tarım alanındaki mesleki yetkinliklerini geliştirir. Bu ders, teknik bilginin yalnızca üretilmesini değil, aynı zamanda sahaya ulaştırılmasını da kapsayan önemli bir köprü görevi görür. Öğrenciler, kırsal toplum yapısını ve çiftçilerin eğitim düzeylerini dikkate alarak uygun iletişim yöntemlerini seçmeyi öğrenirler. Bu sayede tarımsal yeniliklerin benimsenmesini hızlandıran etkili yayım stratejileri geliştirebilirler. Ayrıca bireysel ve grup iletişimi, demonstrasyonlar ve çiftçi eğitimleri gibi yöntemleri kullanarak uygulamalı iletişim becerilerini güçlendirirler. Dijital ve kitle iletişim araçlarının kullanımı sayesinde öğrenciler, tarımsal bilgilerin daha geniş kitlelere ulaştırılmasında modern yaklaşımlar geliştirme yeteneği kazanır. Bu durum, özellikle kırsal kalkınma ve sürdürülebilir tarım uygulamalarının yaygınlaştırılmasında önemli bir katkı sağlar.</w:t>
            </w:r>
          </w:p>
          <w:p w14:paraId="385CACE6" w14:textId="77777777" w:rsidR="002E69C5" w:rsidRPr="00F351D7" w:rsidRDefault="002E69C5" w:rsidP="008A447D">
            <w:pPr>
              <w:spacing w:before="100" w:beforeAutospacing="1" w:after="100" w:afterAutospacing="1" w:line="276" w:lineRule="auto"/>
            </w:pPr>
          </w:p>
        </w:tc>
      </w:tr>
      <w:tr w:rsidR="002E69C5" w:rsidRPr="00F351D7" w14:paraId="142E06FD" w14:textId="77777777" w:rsidTr="0040395A">
        <w:trPr>
          <w:gridAfter w:val="1"/>
          <w:wAfter w:w="159" w:type="dxa"/>
          <w:trHeight w:val="2567"/>
        </w:trPr>
        <w:tc>
          <w:tcPr>
            <w:tcW w:w="1757" w:type="dxa"/>
            <w:gridSpan w:val="2"/>
            <w:vAlign w:val="center"/>
          </w:tcPr>
          <w:p w14:paraId="7F11C46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581" w:type="dxa"/>
            <w:gridSpan w:val="33"/>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6966"/>
            </w:tblGrid>
            <w:tr w:rsidR="002E69C5" w:rsidRPr="00F351D7" w14:paraId="3B1DC158" w14:textId="77777777" w:rsidTr="0040395A">
              <w:trPr>
                <w:trHeight w:val="280"/>
              </w:trPr>
              <w:tc>
                <w:tcPr>
                  <w:tcW w:w="1544" w:type="dxa"/>
                  <w:vAlign w:val="center"/>
                </w:tcPr>
                <w:p w14:paraId="67A7C1A2" w14:textId="77777777" w:rsidR="002E69C5" w:rsidRPr="00F351D7" w:rsidRDefault="002E69C5" w:rsidP="008A447D">
                  <w:pPr>
                    <w:spacing w:line="276" w:lineRule="auto"/>
                  </w:pPr>
                  <w:r w:rsidRPr="00F351D7">
                    <w:rPr>
                      <w:color w:val="3B3A36"/>
                    </w:rPr>
                    <w:t>1 Hafta</w:t>
                  </w:r>
                </w:p>
              </w:tc>
              <w:tc>
                <w:tcPr>
                  <w:tcW w:w="6966" w:type="dxa"/>
                  <w:vAlign w:val="center"/>
                </w:tcPr>
                <w:p w14:paraId="29BC628F" w14:textId="77777777" w:rsidR="002E69C5" w:rsidRPr="00F351D7" w:rsidRDefault="002E69C5" w:rsidP="008A447D">
                  <w:pPr>
                    <w:spacing w:line="276" w:lineRule="auto"/>
                  </w:pPr>
                  <w:r w:rsidRPr="00F351D7">
                    <w:rPr>
                      <w:color w:val="3A3A3A"/>
                    </w:rPr>
                    <w:t>Dersin tanımı ve içeriği konusunda bilgiler Tarımsal yayımın felsefesi</w:t>
                  </w:r>
                </w:p>
              </w:tc>
            </w:tr>
            <w:tr w:rsidR="002E69C5" w:rsidRPr="00F351D7" w14:paraId="5392CCBF" w14:textId="77777777" w:rsidTr="0040395A">
              <w:trPr>
                <w:trHeight w:val="269"/>
              </w:trPr>
              <w:tc>
                <w:tcPr>
                  <w:tcW w:w="1544" w:type="dxa"/>
                  <w:vAlign w:val="center"/>
                </w:tcPr>
                <w:p w14:paraId="7F8F2C0D" w14:textId="77777777" w:rsidR="002E69C5" w:rsidRPr="00F351D7" w:rsidRDefault="002E69C5" w:rsidP="008A447D">
                  <w:pPr>
                    <w:spacing w:line="276" w:lineRule="auto"/>
                  </w:pPr>
                  <w:r w:rsidRPr="00F351D7">
                    <w:rPr>
                      <w:color w:val="3B3A36"/>
                    </w:rPr>
                    <w:t>2 Hafta</w:t>
                  </w:r>
                </w:p>
              </w:tc>
              <w:tc>
                <w:tcPr>
                  <w:tcW w:w="6966" w:type="dxa"/>
                  <w:vAlign w:val="center"/>
                </w:tcPr>
                <w:p w14:paraId="3299DBD2" w14:textId="77777777" w:rsidR="002E69C5" w:rsidRPr="00F351D7" w:rsidRDefault="002E69C5" w:rsidP="008A447D">
                  <w:pPr>
                    <w:spacing w:line="276" w:lineRule="auto"/>
                  </w:pPr>
                  <w:r w:rsidRPr="00F351D7">
                    <w:rPr>
                      <w:color w:val="3A3A3A"/>
                    </w:rPr>
                    <w:t>Kırsal alanın ve kırsal alanda yaşayan bireylerin özellikleri Tarımsal yayım sistemleri</w:t>
                  </w:r>
                </w:p>
              </w:tc>
            </w:tr>
            <w:tr w:rsidR="002E69C5" w:rsidRPr="00F351D7" w14:paraId="510B3217" w14:textId="77777777" w:rsidTr="0040395A">
              <w:trPr>
                <w:trHeight w:val="280"/>
              </w:trPr>
              <w:tc>
                <w:tcPr>
                  <w:tcW w:w="1544" w:type="dxa"/>
                  <w:vAlign w:val="center"/>
                </w:tcPr>
                <w:p w14:paraId="41C5A3D6" w14:textId="77777777" w:rsidR="002E69C5" w:rsidRPr="00F351D7" w:rsidRDefault="002E69C5" w:rsidP="008A447D">
                  <w:pPr>
                    <w:spacing w:line="276" w:lineRule="auto"/>
                  </w:pPr>
                  <w:r w:rsidRPr="00F351D7">
                    <w:rPr>
                      <w:color w:val="3B3A36"/>
                    </w:rPr>
                    <w:t>3 Hafta</w:t>
                  </w:r>
                </w:p>
              </w:tc>
              <w:tc>
                <w:tcPr>
                  <w:tcW w:w="6966" w:type="dxa"/>
                  <w:vAlign w:val="center"/>
                </w:tcPr>
                <w:p w14:paraId="562B2A86" w14:textId="77777777" w:rsidR="002E69C5" w:rsidRPr="00F351D7" w:rsidRDefault="002E69C5" w:rsidP="008A447D">
                  <w:pPr>
                    <w:spacing w:line="276" w:lineRule="auto"/>
                  </w:pPr>
                  <w:r w:rsidRPr="00F351D7">
                    <w:rPr>
                      <w:color w:val="3A3A3A"/>
                    </w:rPr>
                    <w:t>Kırsal alanın ve kırsal alanda yaşayan bireylerin özellikleri Tarımsal yayım sistemleri (devam)</w:t>
                  </w:r>
                </w:p>
              </w:tc>
            </w:tr>
            <w:tr w:rsidR="002E69C5" w:rsidRPr="00F351D7" w14:paraId="282EAA75" w14:textId="77777777" w:rsidTr="0040395A">
              <w:trPr>
                <w:trHeight w:val="269"/>
              </w:trPr>
              <w:tc>
                <w:tcPr>
                  <w:tcW w:w="1544" w:type="dxa"/>
                  <w:vAlign w:val="center"/>
                </w:tcPr>
                <w:p w14:paraId="358D8D46" w14:textId="77777777" w:rsidR="002E69C5" w:rsidRPr="00F351D7" w:rsidRDefault="002E69C5" w:rsidP="008A447D">
                  <w:pPr>
                    <w:spacing w:line="276" w:lineRule="auto"/>
                  </w:pPr>
                  <w:r w:rsidRPr="00F351D7">
                    <w:rPr>
                      <w:color w:val="3B3A36"/>
                    </w:rPr>
                    <w:t>4 Hafta</w:t>
                  </w:r>
                </w:p>
              </w:tc>
              <w:tc>
                <w:tcPr>
                  <w:tcW w:w="6966" w:type="dxa"/>
                  <w:vAlign w:val="center"/>
                </w:tcPr>
                <w:p w14:paraId="12718602" w14:textId="77777777" w:rsidR="002E69C5" w:rsidRPr="00F351D7" w:rsidRDefault="002E69C5" w:rsidP="008A447D">
                  <w:pPr>
                    <w:spacing w:line="276" w:lineRule="auto"/>
                  </w:pPr>
                  <w:r w:rsidRPr="00F351D7">
                    <w:rPr>
                      <w:color w:val="3A3A3A"/>
                    </w:rPr>
                    <w:t>Tarımsal yayım yaklaşımları Dünya ve AB ülkelerinde tarımsal yayım</w:t>
                  </w:r>
                </w:p>
              </w:tc>
            </w:tr>
            <w:tr w:rsidR="002E69C5" w:rsidRPr="00F351D7" w14:paraId="77239879" w14:textId="77777777" w:rsidTr="0040395A">
              <w:trPr>
                <w:trHeight w:val="280"/>
              </w:trPr>
              <w:tc>
                <w:tcPr>
                  <w:tcW w:w="1544" w:type="dxa"/>
                  <w:vAlign w:val="center"/>
                </w:tcPr>
                <w:p w14:paraId="214E1908" w14:textId="77777777" w:rsidR="002E69C5" w:rsidRPr="00F351D7" w:rsidRDefault="002E69C5" w:rsidP="008A447D">
                  <w:pPr>
                    <w:spacing w:line="276" w:lineRule="auto"/>
                  </w:pPr>
                  <w:r w:rsidRPr="00F351D7">
                    <w:rPr>
                      <w:color w:val="3B3A36"/>
                    </w:rPr>
                    <w:t>5 Hafta</w:t>
                  </w:r>
                </w:p>
              </w:tc>
              <w:tc>
                <w:tcPr>
                  <w:tcW w:w="6966" w:type="dxa"/>
                  <w:vAlign w:val="center"/>
                </w:tcPr>
                <w:p w14:paraId="4C23092B" w14:textId="77777777" w:rsidR="002E69C5" w:rsidRPr="00F351D7" w:rsidRDefault="002E69C5" w:rsidP="008A447D">
                  <w:pPr>
                    <w:spacing w:line="276" w:lineRule="auto"/>
                  </w:pPr>
                  <w:r w:rsidRPr="00F351D7">
                    <w:rPr>
                      <w:color w:val="3A3A3A"/>
                    </w:rPr>
                    <w:t>Tarımsal yayım yaklaşımları Dünya ve AB ülkelerinde tarımsal yayım (devam)</w:t>
                  </w:r>
                </w:p>
              </w:tc>
            </w:tr>
            <w:tr w:rsidR="002E69C5" w:rsidRPr="00F351D7" w14:paraId="6CE5A378" w14:textId="77777777" w:rsidTr="0040395A">
              <w:trPr>
                <w:trHeight w:val="280"/>
              </w:trPr>
              <w:tc>
                <w:tcPr>
                  <w:tcW w:w="1544" w:type="dxa"/>
                  <w:vAlign w:val="center"/>
                </w:tcPr>
                <w:p w14:paraId="2B9D62B4" w14:textId="77777777" w:rsidR="002E69C5" w:rsidRPr="00F351D7" w:rsidRDefault="002E69C5" w:rsidP="008A447D">
                  <w:pPr>
                    <w:spacing w:line="276" w:lineRule="auto"/>
                  </w:pPr>
                  <w:r w:rsidRPr="00F351D7">
                    <w:rPr>
                      <w:color w:val="3B3A36"/>
                    </w:rPr>
                    <w:t>6 Hafta</w:t>
                  </w:r>
                </w:p>
              </w:tc>
              <w:tc>
                <w:tcPr>
                  <w:tcW w:w="6966" w:type="dxa"/>
                  <w:vAlign w:val="center"/>
                </w:tcPr>
                <w:p w14:paraId="4FE059E6" w14:textId="77777777" w:rsidR="002E69C5" w:rsidRPr="00F351D7" w:rsidRDefault="002E69C5" w:rsidP="008A447D">
                  <w:pPr>
                    <w:spacing w:line="276" w:lineRule="auto"/>
                  </w:pPr>
                  <w:r w:rsidRPr="00F351D7">
                    <w:rPr>
                      <w:color w:val="3A3A3A"/>
                    </w:rPr>
                    <w:t>Hedefe yönelik program planlama</w:t>
                  </w:r>
                </w:p>
              </w:tc>
            </w:tr>
            <w:tr w:rsidR="002E69C5" w:rsidRPr="00F351D7" w14:paraId="414A0B89" w14:textId="77777777" w:rsidTr="0040395A">
              <w:trPr>
                <w:trHeight w:val="269"/>
              </w:trPr>
              <w:tc>
                <w:tcPr>
                  <w:tcW w:w="1544" w:type="dxa"/>
                  <w:vAlign w:val="center"/>
                </w:tcPr>
                <w:p w14:paraId="40BD2768" w14:textId="77777777" w:rsidR="002E69C5" w:rsidRPr="00F351D7" w:rsidRDefault="002E69C5" w:rsidP="008A447D">
                  <w:pPr>
                    <w:spacing w:line="276" w:lineRule="auto"/>
                  </w:pPr>
                  <w:r w:rsidRPr="00F351D7">
                    <w:rPr>
                      <w:color w:val="3B3A36"/>
                    </w:rPr>
                    <w:t>7 Hafta</w:t>
                  </w:r>
                </w:p>
              </w:tc>
              <w:tc>
                <w:tcPr>
                  <w:tcW w:w="6966" w:type="dxa"/>
                  <w:vAlign w:val="center"/>
                </w:tcPr>
                <w:p w14:paraId="339DA184" w14:textId="77777777" w:rsidR="002E69C5" w:rsidRPr="00F351D7" w:rsidRDefault="002E69C5" w:rsidP="008A447D">
                  <w:pPr>
                    <w:spacing w:line="276" w:lineRule="auto"/>
                  </w:pPr>
                  <w:r w:rsidRPr="00F351D7">
                    <w:rPr>
                      <w:color w:val="3A3A3A"/>
                    </w:rPr>
                    <w:t>Yetişkin eğitimi</w:t>
                  </w:r>
                </w:p>
              </w:tc>
            </w:tr>
            <w:tr w:rsidR="002E69C5" w:rsidRPr="00F351D7" w14:paraId="1A62E975" w14:textId="77777777" w:rsidTr="0040395A">
              <w:trPr>
                <w:trHeight w:val="256"/>
              </w:trPr>
              <w:tc>
                <w:tcPr>
                  <w:tcW w:w="1544" w:type="dxa"/>
                  <w:vAlign w:val="center"/>
                </w:tcPr>
                <w:p w14:paraId="50A964A7" w14:textId="77777777" w:rsidR="002E69C5" w:rsidRPr="00F351D7" w:rsidRDefault="002E69C5" w:rsidP="008A447D">
                  <w:pPr>
                    <w:spacing w:line="276" w:lineRule="auto"/>
                  </w:pPr>
                  <w:r w:rsidRPr="00F351D7">
                    <w:rPr>
                      <w:color w:val="3B3A36"/>
                    </w:rPr>
                    <w:t>8 Hafta</w:t>
                  </w:r>
                </w:p>
              </w:tc>
              <w:tc>
                <w:tcPr>
                  <w:tcW w:w="6966" w:type="dxa"/>
                  <w:vAlign w:val="center"/>
                </w:tcPr>
                <w:p w14:paraId="0D874B5D" w14:textId="77777777" w:rsidR="002E69C5" w:rsidRPr="00F351D7" w:rsidRDefault="002E69C5" w:rsidP="008A447D">
                  <w:pPr>
                    <w:spacing w:line="276" w:lineRule="auto"/>
                  </w:pPr>
                  <w:r w:rsidRPr="00F351D7">
                    <w:rPr>
                      <w:color w:val="3A3A3A"/>
                    </w:rPr>
                    <w:t>Ara sınav</w:t>
                  </w:r>
                </w:p>
              </w:tc>
            </w:tr>
            <w:tr w:rsidR="002E69C5" w:rsidRPr="00F351D7" w14:paraId="78B7125F" w14:textId="77777777" w:rsidTr="0040395A">
              <w:trPr>
                <w:trHeight w:val="269"/>
              </w:trPr>
              <w:tc>
                <w:tcPr>
                  <w:tcW w:w="1544" w:type="dxa"/>
                  <w:vAlign w:val="center"/>
                </w:tcPr>
                <w:p w14:paraId="5FA2E998" w14:textId="77777777" w:rsidR="002E69C5" w:rsidRPr="00F351D7" w:rsidRDefault="002E69C5" w:rsidP="008A447D">
                  <w:pPr>
                    <w:spacing w:line="276" w:lineRule="auto"/>
                  </w:pPr>
                  <w:r w:rsidRPr="00F351D7">
                    <w:rPr>
                      <w:color w:val="3B3A36"/>
                    </w:rPr>
                    <w:t>9 Hafta</w:t>
                  </w:r>
                </w:p>
              </w:tc>
              <w:tc>
                <w:tcPr>
                  <w:tcW w:w="6966" w:type="dxa"/>
                  <w:vAlign w:val="center"/>
                </w:tcPr>
                <w:p w14:paraId="07E85FFD" w14:textId="77777777" w:rsidR="002E69C5" w:rsidRPr="00F351D7" w:rsidRDefault="002E69C5" w:rsidP="008A447D">
                  <w:pPr>
                    <w:spacing w:line="276" w:lineRule="auto"/>
                  </w:pPr>
                  <w:r w:rsidRPr="00F351D7">
                    <w:rPr>
                      <w:color w:val="3A3A3A"/>
                    </w:rPr>
                    <w:t>Yeniliklerin benimsenmesi ve yayılması</w:t>
                  </w:r>
                </w:p>
              </w:tc>
            </w:tr>
            <w:tr w:rsidR="002E69C5" w:rsidRPr="00F351D7" w14:paraId="2FEB7F7D" w14:textId="77777777" w:rsidTr="0040395A">
              <w:trPr>
                <w:trHeight w:val="280"/>
              </w:trPr>
              <w:tc>
                <w:tcPr>
                  <w:tcW w:w="1544" w:type="dxa"/>
                  <w:vAlign w:val="center"/>
                </w:tcPr>
                <w:p w14:paraId="2248BFD3" w14:textId="77777777" w:rsidR="002E69C5" w:rsidRPr="00F351D7" w:rsidRDefault="002E69C5" w:rsidP="008A447D">
                  <w:pPr>
                    <w:spacing w:line="276" w:lineRule="auto"/>
                  </w:pPr>
                  <w:r w:rsidRPr="00F351D7">
                    <w:rPr>
                      <w:color w:val="3B3A36"/>
                    </w:rPr>
                    <w:t>10 Hafta</w:t>
                  </w:r>
                </w:p>
              </w:tc>
              <w:tc>
                <w:tcPr>
                  <w:tcW w:w="6966" w:type="dxa"/>
                  <w:vAlign w:val="center"/>
                </w:tcPr>
                <w:p w14:paraId="5BF3B820" w14:textId="77777777" w:rsidR="002E69C5" w:rsidRPr="00F351D7" w:rsidRDefault="002E69C5" w:rsidP="008A447D">
                  <w:pPr>
                    <w:spacing w:line="276" w:lineRule="auto"/>
                  </w:pPr>
                  <w:r w:rsidRPr="00F351D7">
                    <w:rPr>
                      <w:color w:val="3A3A3A"/>
                    </w:rPr>
                    <w:t>Yeniliklerin benimsenmesi ve yayılması</w:t>
                  </w:r>
                </w:p>
              </w:tc>
            </w:tr>
            <w:tr w:rsidR="002E69C5" w:rsidRPr="00F351D7" w14:paraId="15ED1C67" w14:textId="77777777" w:rsidTr="0040395A">
              <w:trPr>
                <w:trHeight w:val="280"/>
              </w:trPr>
              <w:tc>
                <w:tcPr>
                  <w:tcW w:w="1544" w:type="dxa"/>
                  <w:vAlign w:val="center"/>
                </w:tcPr>
                <w:p w14:paraId="7886AC68" w14:textId="77777777" w:rsidR="002E69C5" w:rsidRPr="00F351D7" w:rsidRDefault="002E69C5" w:rsidP="008A447D">
                  <w:pPr>
                    <w:spacing w:line="276" w:lineRule="auto"/>
                  </w:pPr>
                  <w:r w:rsidRPr="00F351D7">
                    <w:rPr>
                      <w:color w:val="3B3A36"/>
                    </w:rPr>
                    <w:t>11 Hafta</w:t>
                  </w:r>
                </w:p>
              </w:tc>
              <w:tc>
                <w:tcPr>
                  <w:tcW w:w="6966" w:type="dxa"/>
                  <w:vAlign w:val="center"/>
                </w:tcPr>
                <w:p w14:paraId="6191155B" w14:textId="77777777" w:rsidR="002E69C5" w:rsidRPr="00F351D7" w:rsidRDefault="002E69C5" w:rsidP="008A447D">
                  <w:pPr>
                    <w:spacing w:line="276" w:lineRule="auto"/>
                  </w:pPr>
                  <w:r w:rsidRPr="00F351D7">
                    <w:rPr>
                      <w:color w:val="3A3A3A"/>
                    </w:rPr>
                    <w:t>Moderasyon (gruplarla çalışma yöntemleri)</w:t>
                  </w:r>
                </w:p>
              </w:tc>
            </w:tr>
            <w:tr w:rsidR="002E69C5" w:rsidRPr="00F351D7" w14:paraId="2DC63D0A" w14:textId="77777777" w:rsidTr="0040395A">
              <w:trPr>
                <w:trHeight w:val="269"/>
              </w:trPr>
              <w:tc>
                <w:tcPr>
                  <w:tcW w:w="1544" w:type="dxa"/>
                  <w:vAlign w:val="center"/>
                </w:tcPr>
                <w:p w14:paraId="446754D0" w14:textId="77777777" w:rsidR="002E69C5" w:rsidRPr="00F351D7" w:rsidRDefault="002E69C5" w:rsidP="008A447D">
                  <w:pPr>
                    <w:spacing w:line="276" w:lineRule="auto"/>
                  </w:pPr>
                  <w:r w:rsidRPr="00F351D7">
                    <w:rPr>
                      <w:color w:val="3B3A36"/>
                    </w:rPr>
                    <w:t>12 Hafta</w:t>
                  </w:r>
                </w:p>
              </w:tc>
              <w:tc>
                <w:tcPr>
                  <w:tcW w:w="6966" w:type="dxa"/>
                  <w:vAlign w:val="center"/>
                </w:tcPr>
                <w:p w14:paraId="4B2D8EA5" w14:textId="77777777" w:rsidR="002E69C5" w:rsidRPr="00F351D7" w:rsidRDefault="002E69C5" w:rsidP="008A447D">
                  <w:pPr>
                    <w:spacing w:line="276" w:lineRule="auto"/>
                  </w:pPr>
                  <w:r w:rsidRPr="00F351D7">
                    <w:rPr>
                      <w:color w:val="3A3A3A"/>
                    </w:rPr>
                    <w:t>Bireysel yayım yöntemleri</w:t>
                  </w:r>
                </w:p>
              </w:tc>
            </w:tr>
            <w:tr w:rsidR="002E69C5" w:rsidRPr="00F351D7" w14:paraId="2B24D09E" w14:textId="77777777" w:rsidTr="0040395A">
              <w:trPr>
                <w:trHeight w:val="280"/>
              </w:trPr>
              <w:tc>
                <w:tcPr>
                  <w:tcW w:w="1544" w:type="dxa"/>
                  <w:vAlign w:val="center"/>
                </w:tcPr>
                <w:p w14:paraId="29206E18" w14:textId="77777777" w:rsidR="002E69C5" w:rsidRPr="00F351D7" w:rsidRDefault="002E69C5" w:rsidP="008A447D">
                  <w:pPr>
                    <w:spacing w:line="276" w:lineRule="auto"/>
                  </w:pPr>
                  <w:r w:rsidRPr="00F351D7">
                    <w:rPr>
                      <w:color w:val="3B3A36"/>
                    </w:rPr>
                    <w:t>13 Hafta</w:t>
                  </w:r>
                </w:p>
              </w:tc>
              <w:tc>
                <w:tcPr>
                  <w:tcW w:w="6966" w:type="dxa"/>
                  <w:vAlign w:val="center"/>
                </w:tcPr>
                <w:p w14:paraId="5C2C50CE" w14:textId="77777777" w:rsidR="002E69C5" w:rsidRPr="00F351D7" w:rsidRDefault="002E69C5" w:rsidP="008A447D">
                  <w:pPr>
                    <w:spacing w:line="276" w:lineRule="auto"/>
                  </w:pPr>
                  <w:r w:rsidRPr="00F351D7">
                    <w:rPr>
                      <w:color w:val="3A3A3A"/>
                    </w:rPr>
                    <w:t>Bireysel yayım yöntemleri</w:t>
                  </w:r>
                </w:p>
              </w:tc>
            </w:tr>
            <w:tr w:rsidR="002E69C5" w:rsidRPr="00F351D7" w14:paraId="4ADC8479" w14:textId="77777777" w:rsidTr="0040395A">
              <w:trPr>
                <w:trHeight w:val="280"/>
              </w:trPr>
              <w:tc>
                <w:tcPr>
                  <w:tcW w:w="1544" w:type="dxa"/>
                  <w:vAlign w:val="center"/>
                </w:tcPr>
                <w:p w14:paraId="3E6418D0" w14:textId="77777777" w:rsidR="002E69C5" w:rsidRPr="00F351D7" w:rsidRDefault="002E69C5" w:rsidP="008A447D">
                  <w:pPr>
                    <w:spacing w:line="276" w:lineRule="auto"/>
                  </w:pPr>
                  <w:r w:rsidRPr="00F351D7">
                    <w:rPr>
                      <w:color w:val="3B3A36"/>
                    </w:rPr>
                    <w:t>14 Hafta</w:t>
                  </w:r>
                </w:p>
              </w:tc>
              <w:tc>
                <w:tcPr>
                  <w:tcW w:w="6966" w:type="dxa"/>
                  <w:vAlign w:val="center"/>
                </w:tcPr>
                <w:p w14:paraId="2118AE1E" w14:textId="77777777" w:rsidR="002E69C5" w:rsidRPr="00F351D7" w:rsidRDefault="002E69C5" w:rsidP="008A447D">
                  <w:pPr>
                    <w:spacing w:line="276" w:lineRule="auto"/>
                  </w:pPr>
                  <w:r w:rsidRPr="00F351D7">
                    <w:rPr>
                      <w:color w:val="3A3A3A"/>
                    </w:rPr>
                    <w:t>Grup yayım yöntemleri</w:t>
                  </w:r>
                </w:p>
              </w:tc>
            </w:tr>
            <w:tr w:rsidR="002E69C5" w:rsidRPr="00F351D7" w14:paraId="59EFC183" w14:textId="77777777" w:rsidTr="0040395A">
              <w:trPr>
                <w:trHeight w:val="280"/>
              </w:trPr>
              <w:tc>
                <w:tcPr>
                  <w:tcW w:w="1544" w:type="dxa"/>
                  <w:vAlign w:val="center"/>
                </w:tcPr>
                <w:p w14:paraId="08D2EC0E" w14:textId="77777777" w:rsidR="002E69C5" w:rsidRPr="00F351D7" w:rsidRDefault="002E69C5" w:rsidP="008A447D">
                  <w:pPr>
                    <w:spacing w:line="276" w:lineRule="auto"/>
                  </w:pPr>
                  <w:r w:rsidRPr="00F351D7">
                    <w:rPr>
                      <w:color w:val="3B3A36"/>
                    </w:rPr>
                    <w:t>15 Hafta</w:t>
                  </w:r>
                </w:p>
              </w:tc>
              <w:tc>
                <w:tcPr>
                  <w:tcW w:w="6966" w:type="dxa"/>
                  <w:vAlign w:val="center"/>
                </w:tcPr>
                <w:p w14:paraId="1EB67D40" w14:textId="77777777" w:rsidR="002E69C5" w:rsidRPr="00F351D7" w:rsidRDefault="002E69C5" w:rsidP="008A447D">
                  <w:pPr>
                    <w:spacing w:line="276" w:lineRule="auto"/>
                  </w:pPr>
                  <w:r w:rsidRPr="00F351D7">
                    <w:rPr>
                      <w:color w:val="3A3A3A"/>
                    </w:rPr>
                    <w:t>Grup yayım yöntemleri</w:t>
                  </w:r>
                </w:p>
              </w:tc>
            </w:tr>
            <w:tr w:rsidR="002E69C5" w:rsidRPr="00F351D7" w14:paraId="156CB38B" w14:textId="77777777" w:rsidTr="0040395A">
              <w:trPr>
                <w:trHeight w:val="280"/>
              </w:trPr>
              <w:tc>
                <w:tcPr>
                  <w:tcW w:w="1544" w:type="dxa"/>
                  <w:vAlign w:val="center"/>
                </w:tcPr>
                <w:p w14:paraId="5DDFA072" w14:textId="77777777" w:rsidR="002E69C5" w:rsidRPr="00F351D7" w:rsidRDefault="002E69C5" w:rsidP="008A447D">
                  <w:pPr>
                    <w:spacing w:line="276" w:lineRule="auto"/>
                  </w:pPr>
                  <w:r w:rsidRPr="00F351D7">
                    <w:rPr>
                      <w:color w:val="3B3A36"/>
                    </w:rPr>
                    <w:t>16 Hafta</w:t>
                  </w:r>
                </w:p>
              </w:tc>
              <w:tc>
                <w:tcPr>
                  <w:tcW w:w="6966" w:type="dxa"/>
                  <w:vAlign w:val="center"/>
                </w:tcPr>
                <w:p w14:paraId="671B17CB" w14:textId="77777777" w:rsidR="002E69C5" w:rsidRPr="00F351D7" w:rsidRDefault="002E69C5" w:rsidP="008A447D">
                  <w:pPr>
                    <w:spacing w:line="276" w:lineRule="auto"/>
                  </w:pPr>
                  <w:r w:rsidRPr="00F351D7">
                    <w:rPr>
                      <w:color w:val="3A3A3A"/>
                    </w:rPr>
                    <w:t>Final sınavı</w:t>
                  </w:r>
                </w:p>
              </w:tc>
            </w:tr>
          </w:tbl>
          <w:p w14:paraId="0630AB73" w14:textId="77777777" w:rsidR="002E69C5" w:rsidRPr="00F351D7" w:rsidRDefault="002E69C5" w:rsidP="008A447D">
            <w:pPr>
              <w:spacing w:line="276" w:lineRule="auto"/>
            </w:pPr>
          </w:p>
        </w:tc>
      </w:tr>
      <w:tr w:rsidR="002E69C5" w:rsidRPr="00F351D7" w14:paraId="2F5D04D5" w14:textId="77777777" w:rsidTr="0040395A">
        <w:trPr>
          <w:gridAfter w:val="1"/>
          <w:wAfter w:w="159" w:type="dxa"/>
          <w:trHeight w:val="2567"/>
        </w:trPr>
        <w:tc>
          <w:tcPr>
            <w:tcW w:w="1757" w:type="dxa"/>
            <w:gridSpan w:val="2"/>
            <w:vAlign w:val="center"/>
          </w:tcPr>
          <w:p w14:paraId="44CED1D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Değerlendirilme Kriterleri</w:t>
            </w:r>
          </w:p>
        </w:tc>
        <w:tc>
          <w:tcPr>
            <w:tcW w:w="8581" w:type="dxa"/>
            <w:gridSpan w:val="33"/>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9"/>
              <w:gridCol w:w="3020"/>
            </w:tblGrid>
            <w:tr w:rsidR="002E69C5" w:rsidRPr="00F351D7" w14:paraId="20E58942" w14:textId="77777777" w:rsidTr="0040395A">
              <w:trPr>
                <w:trHeight w:val="404"/>
              </w:trPr>
              <w:tc>
                <w:tcPr>
                  <w:tcW w:w="3019" w:type="dxa"/>
                </w:tcPr>
                <w:p w14:paraId="4D549B8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41DEE73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1F587DF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1154684D" w14:textId="77777777" w:rsidTr="0040395A">
              <w:trPr>
                <w:trHeight w:val="384"/>
              </w:trPr>
              <w:tc>
                <w:tcPr>
                  <w:tcW w:w="3019" w:type="dxa"/>
                </w:tcPr>
                <w:p w14:paraId="20CF6D9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50ACE23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136E80E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7B831E2E" w14:textId="77777777" w:rsidTr="0040395A">
              <w:trPr>
                <w:trHeight w:val="404"/>
              </w:trPr>
              <w:tc>
                <w:tcPr>
                  <w:tcW w:w="3019" w:type="dxa"/>
                </w:tcPr>
                <w:p w14:paraId="6E321CE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138B95F9" w14:textId="77777777" w:rsidR="002E69C5" w:rsidRPr="00F351D7" w:rsidRDefault="002E69C5" w:rsidP="008A447D">
                  <w:pPr>
                    <w:spacing w:line="276" w:lineRule="auto"/>
                    <w:rPr>
                      <w:rFonts w:eastAsia="Carlito"/>
                      <w:color w:val="000000" w:themeColor="text1"/>
                    </w:rPr>
                  </w:pPr>
                </w:p>
              </w:tc>
              <w:tc>
                <w:tcPr>
                  <w:tcW w:w="3020" w:type="dxa"/>
                </w:tcPr>
                <w:p w14:paraId="6D05330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7BABB6D7" w14:textId="77777777" w:rsidTr="0040395A">
              <w:trPr>
                <w:trHeight w:val="384"/>
              </w:trPr>
              <w:tc>
                <w:tcPr>
                  <w:tcW w:w="3019" w:type="dxa"/>
                </w:tcPr>
                <w:p w14:paraId="7029C31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0D2F5235" w14:textId="77777777" w:rsidR="002E69C5" w:rsidRPr="00F351D7" w:rsidRDefault="002E69C5" w:rsidP="008A447D">
                  <w:pPr>
                    <w:spacing w:line="276" w:lineRule="auto"/>
                    <w:rPr>
                      <w:rFonts w:eastAsia="Carlito"/>
                      <w:color w:val="000000" w:themeColor="text1"/>
                    </w:rPr>
                  </w:pPr>
                </w:p>
              </w:tc>
              <w:tc>
                <w:tcPr>
                  <w:tcW w:w="3020" w:type="dxa"/>
                </w:tcPr>
                <w:p w14:paraId="6B717BE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1BF7D5F5" w14:textId="77777777" w:rsidTr="0040395A">
              <w:trPr>
                <w:trHeight w:val="404"/>
              </w:trPr>
              <w:tc>
                <w:tcPr>
                  <w:tcW w:w="3019" w:type="dxa"/>
                </w:tcPr>
                <w:p w14:paraId="0592599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5A8460C1" w14:textId="77777777" w:rsidR="002E69C5" w:rsidRPr="00F351D7" w:rsidRDefault="002E69C5" w:rsidP="008A447D">
                  <w:pPr>
                    <w:spacing w:line="276" w:lineRule="auto"/>
                    <w:rPr>
                      <w:rFonts w:eastAsia="Carlito"/>
                      <w:color w:val="000000" w:themeColor="text1"/>
                    </w:rPr>
                  </w:pPr>
                </w:p>
              </w:tc>
              <w:tc>
                <w:tcPr>
                  <w:tcW w:w="3020" w:type="dxa"/>
                </w:tcPr>
                <w:p w14:paraId="2380B6F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7DA1BA9" w14:textId="77777777" w:rsidTr="0040395A">
              <w:trPr>
                <w:trHeight w:val="384"/>
              </w:trPr>
              <w:tc>
                <w:tcPr>
                  <w:tcW w:w="3019" w:type="dxa"/>
                </w:tcPr>
                <w:p w14:paraId="0DD7E2A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2E1E376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583FEFA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1EDD6C9C" w14:textId="77777777" w:rsidTr="0040395A">
              <w:trPr>
                <w:trHeight w:val="404"/>
              </w:trPr>
              <w:tc>
                <w:tcPr>
                  <w:tcW w:w="3019" w:type="dxa"/>
                </w:tcPr>
                <w:p w14:paraId="7563E02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139A6BF8" w14:textId="77777777" w:rsidR="002E69C5" w:rsidRPr="00F351D7" w:rsidRDefault="002E69C5" w:rsidP="008A447D">
                  <w:pPr>
                    <w:spacing w:line="276" w:lineRule="auto"/>
                    <w:rPr>
                      <w:rFonts w:eastAsia="Carlito"/>
                      <w:color w:val="000000" w:themeColor="text1"/>
                    </w:rPr>
                  </w:pPr>
                </w:p>
              </w:tc>
              <w:tc>
                <w:tcPr>
                  <w:tcW w:w="3020" w:type="dxa"/>
                </w:tcPr>
                <w:p w14:paraId="262CC71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646A5712" w14:textId="77777777" w:rsidTr="0040395A">
              <w:trPr>
                <w:trHeight w:val="384"/>
              </w:trPr>
              <w:tc>
                <w:tcPr>
                  <w:tcW w:w="3019" w:type="dxa"/>
                </w:tcPr>
                <w:p w14:paraId="2F9C4E3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1A70D6D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75EEC78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0E7F8AEF" w14:textId="77777777" w:rsidTr="0040395A">
              <w:trPr>
                <w:trHeight w:val="404"/>
              </w:trPr>
              <w:tc>
                <w:tcPr>
                  <w:tcW w:w="3019" w:type="dxa"/>
                </w:tcPr>
                <w:p w14:paraId="5E9B284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lastRenderedPageBreak/>
                    <w:t>Toplam</w:t>
                  </w:r>
                </w:p>
              </w:tc>
              <w:tc>
                <w:tcPr>
                  <w:tcW w:w="3019" w:type="dxa"/>
                </w:tcPr>
                <w:p w14:paraId="0165045D" w14:textId="77777777" w:rsidR="002E69C5" w:rsidRPr="00F351D7" w:rsidRDefault="002E69C5" w:rsidP="008A447D">
                  <w:pPr>
                    <w:spacing w:line="276" w:lineRule="auto"/>
                    <w:rPr>
                      <w:rFonts w:eastAsia="Carlito"/>
                      <w:color w:val="000000" w:themeColor="text1"/>
                    </w:rPr>
                  </w:pPr>
                </w:p>
              </w:tc>
              <w:tc>
                <w:tcPr>
                  <w:tcW w:w="3020" w:type="dxa"/>
                </w:tcPr>
                <w:p w14:paraId="1B650BB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0</w:t>
                  </w:r>
                </w:p>
              </w:tc>
            </w:tr>
          </w:tbl>
          <w:p w14:paraId="4E019FD1" w14:textId="77777777" w:rsidR="002E69C5" w:rsidRPr="00F351D7" w:rsidRDefault="002E69C5" w:rsidP="008A447D">
            <w:pPr>
              <w:spacing w:line="276" w:lineRule="auto"/>
              <w:rPr>
                <w:rFonts w:eastAsia="Carlito"/>
                <w:color w:val="000000" w:themeColor="text1"/>
              </w:rPr>
            </w:pPr>
          </w:p>
        </w:tc>
      </w:tr>
      <w:tr w:rsidR="002E69C5" w:rsidRPr="00F351D7" w14:paraId="2825B2C8" w14:textId="77777777" w:rsidTr="0040395A">
        <w:trPr>
          <w:gridAfter w:val="1"/>
          <w:wAfter w:w="159" w:type="dxa"/>
          <w:trHeight w:val="2205"/>
        </w:trPr>
        <w:tc>
          <w:tcPr>
            <w:tcW w:w="1757" w:type="dxa"/>
            <w:gridSpan w:val="2"/>
            <w:vAlign w:val="center"/>
          </w:tcPr>
          <w:p w14:paraId="1E8F30C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Engellilik Politikası</w:t>
            </w:r>
          </w:p>
        </w:tc>
        <w:tc>
          <w:tcPr>
            <w:tcW w:w="8581" w:type="dxa"/>
            <w:gridSpan w:val="33"/>
            <w:vAlign w:val="center"/>
          </w:tcPr>
          <w:p w14:paraId="764E19A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2D3A1433" w14:textId="77777777" w:rsidR="002E69C5" w:rsidRPr="00F351D7" w:rsidRDefault="002E69C5" w:rsidP="008A447D">
            <w:pPr>
              <w:spacing w:line="276" w:lineRule="auto"/>
              <w:rPr>
                <w:rFonts w:eastAsia="Carlito"/>
                <w:color w:val="000000" w:themeColor="text1"/>
              </w:rPr>
            </w:pPr>
          </w:p>
        </w:tc>
      </w:tr>
    </w:tbl>
    <w:p w14:paraId="49487CB8" w14:textId="77777777" w:rsidR="002E69C5" w:rsidRPr="00F351D7" w:rsidRDefault="002E69C5" w:rsidP="008A447D">
      <w:pPr>
        <w:spacing w:line="276" w:lineRule="auto"/>
        <w:rPr>
          <w:color w:val="000000" w:themeColor="text1"/>
        </w:rPr>
      </w:pPr>
    </w:p>
    <w:tbl>
      <w:tblPr>
        <w:tblW w:w="116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4"/>
        <w:gridCol w:w="109"/>
        <w:gridCol w:w="1870"/>
        <w:gridCol w:w="229"/>
        <w:gridCol w:w="1143"/>
        <w:gridCol w:w="276"/>
        <w:gridCol w:w="1042"/>
        <w:gridCol w:w="326"/>
        <w:gridCol w:w="1988"/>
        <w:gridCol w:w="325"/>
        <w:gridCol w:w="2108"/>
        <w:gridCol w:w="292"/>
      </w:tblGrid>
      <w:tr w:rsidR="002E69C5" w:rsidRPr="00F351D7" w14:paraId="006CD2B1" w14:textId="77777777" w:rsidTr="0040395A">
        <w:trPr>
          <w:trHeight w:val="830"/>
        </w:trPr>
        <w:tc>
          <w:tcPr>
            <w:tcW w:w="11672" w:type="dxa"/>
            <w:gridSpan w:val="12"/>
            <w:vAlign w:val="center"/>
          </w:tcPr>
          <w:p w14:paraId="7CE5856B"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0C3C4D44"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59ADAA66" w14:textId="77777777" w:rsidTr="0040395A">
        <w:trPr>
          <w:trHeight w:val="830"/>
        </w:trPr>
        <w:tc>
          <w:tcPr>
            <w:tcW w:w="2073" w:type="dxa"/>
            <w:gridSpan w:val="2"/>
            <w:vAlign w:val="center"/>
          </w:tcPr>
          <w:p w14:paraId="69DB917C"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2099" w:type="dxa"/>
            <w:gridSpan w:val="2"/>
            <w:vAlign w:val="center"/>
          </w:tcPr>
          <w:p w14:paraId="2769434D"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419" w:type="dxa"/>
            <w:gridSpan w:val="2"/>
            <w:vAlign w:val="center"/>
          </w:tcPr>
          <w:p w14:paraId="0C47AC9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368" w:type="dxa"/>
            <w:gridSpan w:val="2"/>
            <w:vAlign w:val="center"/>
          </w:tcPr>
          <w:p w14:paraId="34B467CF"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313" w:type="dxa"/>
            <w:gridSpan w:val="2"/>
            <w:vAlign w:val="center"/>
          </w:tcPr>
          <w:p w14:paraId="07FF32F7"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2400" w:type="dxa"/>
            <w:gridSpan w:val="2"/>
            <w:vAlign w:val="center"/>
          </w:tcPr>
          <w:p w14:paraId="6452DB23"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55509542" w14:textId="77777777" w:rsidTr="0040395A">
        <w:trPr>
          <w:trHeight w:val="436"/>
        </w:trPr>
        <w:tc>
          <w:tcPr>
            <w:tcW w:w="2073" w:type="dxa"/>
            <w:gridSpan w:val="2"/>
          </w:tcPr>
          <w:p w14:paraId="766EFF57"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color w:val="000000" w:themeColor="text1"/>
              </w:rPr>
              <w:t>0901061</w:t>
            </w:r>
          </w:p>
          <w:p w14:paraId="1B46A937"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p>
        </w:tc>
        <w:tc>
          <w:tcPr>
            <w:tcW w:w="2099" w:type="dxa"/>
            <w:gridSpan w:val="2"/>
          </w:tcPr>
          <w:p w14:paraId="00D6592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Tarla Bitkileri</w:t>
            </w:r>
          </w:p>
        </w:tc>
        <w:tc>
          <w:tcPr>
            <w:tcW w:w="1419" w:type="dxa"/>
            <w:gridSpan w:val="2"/>
          </w:tcPr>
          <w:p w14:paraId="3A271385"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1368" w:type="dxa"/>
            <w:gridSpan w:val="2"/>
          </w:tcPr>
          <w:p w14:paraId="0824B3CE"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0312A6A7"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313" w:type="dxa"/>
            <w:gridSpan w:val="2"/>
          </w:tcPr>
          <w:p w14:paraId="7D900CB6"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2400" w:type="dxa"/>
            <w:gridSpan w:val="2"/>
          </w:tcPr>
          <w:p w14:paraId="1A449D3B"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0.04.2026</w:t>
            </w:r>
          </w:p>
        </w:tc>
      </w:tr>
      <w:tr w:rsidR="002E69C5" w:rsidRPr="00F351D7" w14:paraId="04B6CACE" w14:textId="77777777" w:rsidTr="0040395A">
        <w:trPr>
          <w:trHeight w:val="734"/>
        </w:trPr>
        <w:tc>
          <w:tcPr>
            <w:tcW w:w="2073" w:type="dxa"/>
            <w:gridSpan w:val="2"/>
            <w:vAlign w:val="center"/>
          </w:tcPr>
          <w:p w14:paraId="0F7AE0FE"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9599" w:type="dxa"/>
            <w:gridSpan w:val="10"/>
            <w:vAlign w:val="center"/>
          </w:tcPr>
          <w:p w14:paraId="781625D8"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00EE20B7" w14:textId="77777777" w:rsidTr="0040395A">
        <w:trPr>
          <w:trHeight w:val="734"/>
        </w:trPr>
        <w:tc>
          <w:tcPr>
            <w:tcW w:w="2073" w:type="dxa"/>
            <w:gridSpan w:val="2"/>
            <w:vAlign w:val="center"/>
          </w:tcPr>
          <w:p w14:paraId="738EF3B6"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9599" w:type="dxa"/>
            <w:gridSpan w:val="10"/>
            <w:vAlign w:val="center"/>
          </w:tcPr>
          <w:p w14:paraId="4E2873C5"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0A734FAC" w14:textId="77777777" w:rsidTr="0040395A">
        <w:trPr>
          <w:trHeight w:val="1079"/>
        </w:trPr>
        <w:tc>
          <w:tcPr>
            <w:tcW w:w="2073" w:type="dxa"/>
            <w:gridSpan w:val="2"/>
            <w:vAlign w:val="center"/>
          </w:tcPr>
          <w:p w14:paraId="4A69BF48"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9599" w:type="dxa"/>
            <w:gridSpan w:val="10"/>
            <w:vAlign w:val="center"/>
          </w:tcPr>
          <w:p w14:paraId="55DC0CD7" w14:textId="77777777" w:rsidR="002E69C5" w:rsidRPr="00F351D7" w:rsidRDefault="002E69C5" w:rsidP="008A447D">
            <w:pPr>
              <w:spacing w:line="276" w:lineRule="auto"/>
              <w:rPr>
                <w:color w:val="212529"/>
              </w:rPr>
            </w:pPr>
            <w:r w:rsidRPr="00F351D7">
              <w:rPr>
                <w:color w:val="3A3A3A"/>
              </w:rPr>
              <w:br/>
              <w:t>Genel tarla tarımı, bitki ıslahı, tahıllar ve baklagiller; serin iklim tahılları, sıcak iklim tahılları, yemeklik tane baklagiller. Endüstri bitkileri; lif ve kauçuk bitkileri, yağ bitkileri, keyf bitkileri, nişasta ve şeker bitkileri. Yem bitkileri çayır ve mera; baklagil yem bitkileri, buğdaygil yem bitkileri, diğer familyadan yem bitkileri, çim bitkileri ve çayır ve mera konularına yer verilmektedir.</w:t>
            </w:r>
          </w:p>
          <w:p w14:paraId="75E577AF" w14:textId="77777777" w:rsidR="002E69C5" w:rsidRPr="00F351D7" w:rsidRDefault="002E69C5" w:rsidP="008A447D">
            <w:pPr>
              <w:spacing w:line="276" w:lineRule="auto"/>
              <w:rPr>
                <w:color w:val="212529"/>
              </w:rPr>
            </w:pPr>
            <w:r w:rsidRPr="00F351D7">
              <w:rPr>
                <w:color w:val="3A3A3A"/>
              </w:rPr>
              <w:br/>
              <w:t>Tarla Bitkileri dışındaki bölüm lisans öğrencilerine tarla bitkilerinin önemini, sınıflandırılmasını, dünyada ve ülkemizde toprak varlığı ve arazi kullanımında tarla bitkileri ekilişinin payı, tarla tarımı teknikleri (kuru, sulu ve nemli tarla tarımı), dünyada ve ülkemizde; tahıl ve yemeklik baklagiller, endüstri bitkileri ile yembitkileri ve çayır mera kültürü hakkında genel bilgiler vermektir.</w:t>
            </w:r>
          </w:p>
          <w:p w14:paraId="7F2D5DC5"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131F493D" w14:textId="77777777" w:rsidTr="0040395A">
        <w:trPr>
          <w:trHeight w:val="1156"/>
        </w:trPr>
        <w:tc>
          <w:tcPr>
            <w:tcW w:w="2073" w:type="dxa"/>
            <w:gridSpan w:val="2"/>
            <w:vAlign w:val="center"/>
          </w:tcPr>
          <w:p w14:paraId="04C42BC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 Kitabı / Kitapları</w:t>
            </w:r>
          </w:p>
          <w:p w14:paraId="74CFAD1B"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9599" w:type="dxa"/>
            <w:gridSpan w:val="10"/>
            <w:vAlign w:val="center"/>
          </w:tcPr>
          <w:p w14:paraId="5E30D9C5"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color w:val="3A3A3A"/>
                <w:shd w:val="clear" w:color="auto" w:fill="FFFFFF"/>
              </w:rPr>
              <w:t>Elçi, Ş. 2005: Baklagil ve Buğdaygil Yem Bitkileri. T.C. Tarım ve Köyişleri Bakanlığı yayınları. Geçit, H.H., Çiftçi, C.Y., Emeklier, H.Y., İkincikarakaya, S., Adak, M.S., Kolsarıcı, Ö, Ekiz, H., Altınok, S., Sancak, C., Sevimay, C.S., Kendir, H., 2009. Tarla Bitkileri. Ankara Üniversitesiz Ziraat Fakültesi Yayınları.Yayın No: 1569, Ders Kitabı: 521, Ankara. Heath, M.E., Barnes, R.F., Metcalfe, D.S., 1985. Forages. The Science of Grassland Agriculture. Iowa State University Press.</w:t>
            </w:r>
          </w:p>
        </w:tc>
      </w:tr>
      <w:tr w:rsidR="002E69C5" w:rsidRPr="00F351D7" w14:paraId="3D519A00" w14:textId="77777777" w:rsidTr="0040395A">
        <w:trPr>
          <w:trHeight w:val="1050"/>
        </w:trPr>
        <w:tc>
          <w:tcPr>
            <w:tcW w:w="2073" w:type="dxa"/>
            <w:gridSpan w:val="2"/>
            <w:tcBorders>
              <w:top w:val="nil"/>
            </w:tcBorders>
            <w:vAlign w:val="center"/>
          </w:tcPr>
          <w:p w14:paraId="32496780"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9599" w:type="dxa"/>
            <w:gridSpan w:val="10"/>
            <w:vAlign w:val="center"/>
          </w:tcPr>
          <w:p w14:paraId="45147822"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Hazırlanan ders notları ve sunumları öğrenciler ile paylaşılmaktadır.</w:t>
            </w:r>
          </w:p>
        </w:tc>
      </w:tr>
      <w:tr w:rsidR="002E69C5" w:rsidRPr="00F351D7" w14:paraId="4FEC333E" w14:textId="77777777" w:rsidTr="0040395A">
        <w:trPr>
          <w:trHeight w:val="557"/>
        </w:trPr>
        <w:tc>
          <w:tcPr>
            <w:tcW w:w="2073" w:type="dxa"/>
            <w:gridSpan w:val="2"/>
            <w:vAlign w:val="center"/>
          </w:tcPr>
          <w:p w14:paraId="7E8DD02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9599" w:type="dxa"/>
            <w:gridSpan w:val="10"/>
            <w:vAlign w:val="center"/>
          </w:tcPr>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0"/>
              <w:gridCol w:w="8363"/>
            </w:tblGrid>
            <w:tr w:rsidR="002E69C5" w:rsidRPr="00F351D7" w14:paraId="6BB15A8F" w14:textId="77777777" w:rsidTr="0040395A">
              <w:trPr>
                <w:trHeight w:val="279"/>
              </w:trPr>
              <w:tc>
                <w:tcPr>
                  <w:tcW w:w="360" w:type="dxa"/>
                  <w:vAlign w:val="center"/>
                </w:tcPr>
                <w:p w14:paraId="21788147" w14:textId="77777777" w:rsidR="002E69C5" w:rsidRPr="00F351D7" w:rsidRDefault="002E69C5" w:rsidP="008A447D">
                  <w:pPr>
                    <w:spacing w:line="276" w:lineRule="auto"/>
                    <w:rPr>
                      <w:rFonts w:eastAsia="Carlito"/>
                      <w:color w:val="000000" w:themeColor="text1"/>
                    </w:rPr>
                  </w:pPr>
                  <w:r w:rsidRPr="00F351D7">
                    <w:rPr>
                      <w:color w:val="3A3A3A"/>
                    </w:rPr>
                    <w:t>1</w:t>
                  </w:r>
                </w:p>
              </w:tc>
              <w:tc>
                <w:tcPr>
                  <w:tcW w:w="8363" w:type="dxa"/>
                  <w:vAlign w:val="center"/>
                </w:tcPr>
                <w:p w14:paraId="27045158" w14:textId="77777777" w:rsidR="002E69C5" w:rsidRPr="00F351D7" w:rsidRDefault="002E69C5" w:rsidP="008A447D">
                  <w:pPr>
                    <w:spacing w:line="276" w:lineRule="auto"/>
                    <w:rPr>
                      <w:rFonts w:eastAsia="Carlito"/>
                      <w:color w:val="000000" w:themeColor="text1"/>
                    </w:rPr>
                  </w:pPr>
                  <w:r w:rsidRPr="00F351D7">
                    <w:rPr>
                      <w:color w:val="3B3A36"/>
                    </w:rPr>
                    <w:t>Dersi okuyarak, başarılı olan bir öğrenci her şeyden önce içinde bulunduğu koşullara uygun tarala bitkisi yetiştiriciliğini, neden ve niçinleriyle, ne zaman yapması gerektiğini ve bu amaçla hangi yöntem ve aletleri, ne zaman kullanması gerektiğini bilme yeteneğine sahip olur.</w:t>
                  </w:r>
                </w:p>
              </w:tc>
            </w:tr>
            <w:tr w:rsidR="002E69C5" w:rsidRPr="00F351D7" w14:paraId="5AB40912" w14:textId="77777777" w:rsidTr="0040395A">
              <w:trPr>
                <w:trHeight w:val="267"/>
              </w:trPr>
              <w:tc>
                <w:tcPr>
                  <w:tcW w:w="360" w:type="dxa"/>
                  <w:vAlign w:val="center"/>
                </w:tcPr>
                <w:p w14:paraId="0DEC05A1" w14:textId="77777777" w:rsidR="002E69C5" w:rsidRPr="00F351D7" w:rsidRDefault="002E69C5" w:rsidP="008A447D">
                  <w:pPr>
                    <w:spacing w:line="276" w:lineRule="auto"/>
                    <w:rPr>
                      <w:rFonts w:eastAsia="Carlito"/>
                      <w:color w:val="000000" w:themeColor="text1"/>
                    </w:rPr>
                  </w:pPr>
                  <w:r w:rsidRPr="00F351D7">
                    <w:rPr>
                      <w:color w:val="3A3A3A"/>
                    </w:rPr>
                    <w:t>2</w:t>
                  </w:r>
                </w:p>
              </w:tc>
              <w:tc>
                <w:tcPr>
                  <w:tcW w:w="8363" w:type="dxa"/>
                  <w:vAlign w:val="center"/>
                </w:tcPr>
                <w:p w14:paraId="32A0B7B2" w14:textId="77777777" w:rsidR="002E69C5" w:rsidRPr="00F351D7" w:rsidRDefault="002E69C5" w:rsidP="008A447D">
                  <w:pPr>
                    <w:spacing w:line="276" w:lineRule="auto"/>
                    <w:rPr>
                      <w:rFonts w:eastAsia="Carlito"/>
                      <w:color w:val="000000" w:themeColor="text1"/>
                    </w:rPr>
                  </w:pPr>
                  <w:r w:rsidRPr="00F351D7">
                    <w:rPr>
                      <w:color w:val="3B3A36"/>
                    </w:rPr>
                    <w:t>Bu dersi alan öğrenciler: Genel tarla tarımı hakkında yorum yapabilir.</w:t>
                  </w:r>
                </w:p>
              </w:tc>
            </w:tr>
            <w:tr w:rsidR="002E69C5" w:rsidRPr="00F351D7" w14:paraId="534CAF99" w14:textId="77777777" w:rsidTr="0040395A">
              <w:trPr>
                <w:trHeight w:val="279"/>
              </w:trPr>
              <w:tc>
                <w:tcPr>
                  <w:tcW w:w="360" w:type="dxa"/>
                  <w:vAlign w:val="center"/>
                </w:tcPr>
                <w:p w14:paraId="47CCD679" w14:textId="77777777" w:rsidR="002E69C5" w:rsidRPr="00F351D7" w:rsidRDefault="002E69C5" w:rsidP="008A447D">
                  <w:pPr>
                    <w:spacing w:line="276" w:lineRule="auto"/>
                    <w:rPr>
                      <w:rFonts w:eastAsia="Carlito"/>
                      <w:color w:val="000000" w:themeColor="text1"/>
                    </w:rPr>
                  </w:pPr>
                  <w:r w:rsidRPr="00F351D7">
                    <w:rPr>
                      <w:color w:val="3A3A3A"/>
                    </w:rPr>
                    <w:t>3</w:t>
                  </w:r>
                </w:p>
              </w:tc>
              <w:tc>
                <w:tcPr>
                  <w:tcW w:w="8363" w:type="dxa"/>
                  <w:shd w:val="clear" w:color="auto" w:fill="FFFFFF" w:themeFill="background1"/>
                  <w:vAlign w:val="center"/>
                </w:tcPr>
                <w:p w14:paraId="184CBF1E" w14:textId="77777777" w:rsidR="002E69C5" w:rsidRPr="00F351D7" w:rsidRDefault="002E69C5" w:rsidP="008A447D">
                  <w:pPr>
                    <w:spacing w:line="276" w:lineRule="auto"/>
                    <w:rPr>
                      <w:rFonts w:eastAsia="Carlito"/>
                      <w:color w:val="000000" w:themeColor="text1"/>
                    </w:rPr>
                  </w:pPr>
                  <w:r w:rsidRPr="00F351D7">
                    <w:rPr>
                      <w:color w:val="3B3A36"/>
                    </w:rPr>
                    <w:t>Bu dersi alan öğrenciler: Tarla Bitkilerini konularına göre listeler.</w:t>
                  </w:r>
                </w:p>
              </w:tc>
            </w:tr>
            <w:tr w:rsidR="002E69C5" w:rsidRPr="00F351D7" w14:paraId="6BD4CD71" w14:textId="77777777" w:rsidTr="0040395A">
              <w:trPr>
                <w:trHeight w:val="279"/>
              </w:trPr>
              <w:tc>
                <w:tcPr>
                  <w:tcW w:w="360" w:type="dxa"/>
                  <w:vAlign w:val="center"/>
                </w:tcPr>
                <w:p w14:paraId="3FF96848" w14:textId="77777777" w:rsidR="002E69C5" w:rsidRPr="00F351D7" w:rsidRDefault="002E69C5" w:rsidP="008A447D">
                  <w:pPr>
                    <w:spacing w:line="276" w:lineRule="auto"/>
                    <w:rPr>
                      <w:rFonts w:eastAsia="Carlito"/>
                      <w:color w:val="000000" w:themeColor="text1"/>
                    </w:rPr>
                  </w:pPr>
                  <w:r w:rsidRPr="00F351D7">
                    <w:rPr>
                      <w:color w:val="3A3A3A"/>
                    </w:rPr>
                    <w:t>4</w:t>
                  </w:r>
                </w:p>
              </w:tc>
              <w:tc>
                <w:tcPr>
                  <w:tcW w:w="8363" w:type="dxa"/>
                  <w:shd w:val="clear" w:color="auto" w:fill="FFFFFF" w:themeFill="background1"/>
                  <w:vAlign w:val="center"/>
                </w:tcPr>
                <w:p w14:paraId="5E227AFB" w14:textId="77777777" w:rsidR="002E69C5" w:rsidRPr="00F351D7" w:rsidRDefault="002E69C5" w:rsidP="008A447D">
                  <w:pPr>
                    <w:spacing w:line="276" w:lineRule="auto"/>
                    <w:rPr>
                      <w:rFonts w:eastAsia="Carlito"/>
                      <w:color w:val="000000" w:themeColor="text1"/>
                    </w:rPr>
                  </w:pPr>
                  <w:r w:rsidRPr="00F351D7">
                    <w:rPr>
                      <w:color w:val="3B3A36"/>
                    </w:rPr>
                    <w:t>Bu dersi alan öğrenciler: Dünyada ve ülkemizdeki arazi varlığını değerlendirir.</w:t>
                  </w:r>
                </w:p>
              </w:tc>
            </w:tr>
            <w:tr w:rsidR="002E69C5" w:rsidRPr="00F351D7" w14:paraId="68ED348D" w14:textId="77777777" w:rsidTr="0040395A">
              <w:trPr>
                <w:trHeight w:val="279"/>
              </w:trPr>
              <w:tc>
                <w:tcPr>
                  <w:tcW w:w="360" w:type="dxa"/>
                  <w:vAlign w:val="center"/>
                </w:tcPr>
                <w:p w14:paraId="5DDA5538" w14:textId="77777777" w:rsidR="002E69C5" w:rsidRPr="00F351D7" w:rsidRDefault="002E69C5" w:rsidP="008A447D">
                  <w:pPr>
                    <w:spacing w:line="276" w:lineRule="auto"/>
                    <w:rPr>
                      <w:rFonts w:eastAsia="Carlito"/>
                      <w:color w:val="000000" w:themeColor="text1"/>
                    </w:rPr>
                  </w:pPr>
                  <w:r w:rsidRPr="00F351D7">
                    <w:rPr>
                      <w:color w:val="3A3A3A"/>
                    </w:rPr>
                    <w:t>5</w:t>
                  </w:r>
                </w:p>
              </w:tc>
              <w:tc>
                <w:tcPr>
                  <w:tcW w:w="8363" w:type="dxa"/>
                  <w:shd w:val="clear" w:color="auto" w:fill="FFFFFF" w:themeFill="background1"/>
                  <w:vAlign w:val="center"/>
                </w:tcPr>
                <w:p w14:paraId="1C043836" w14:textId="77777777" w:rsidR="002E69C5" w:rsidRPr="00F351D7" w:rsidRDefault="002E69C5" w:rsidP="008A447D">
                  <w:pPr>
                    <w:spacing w:line="276" w:lineRule="auto"/>
                    <w:rPr>
                      <w:rFonts w:eastAsia="Carlito"/>
                      <w:color w:val="000000" w:themeColor="text1"/>
                    </w:rPr>
                  </w:pPr>
                  <w:r w:rsidRPr="00F351D7">
                    <w:rPr>
                      <w:color w:val="3B3A36"/>
                    </w:rPr>
                    <w:t>Bu dersi alan öğrenciler: Tarla tarımı şekilleri farklılıklarını ayırt eder.</w:t>
                  </w:r>
                </w:p>
              </w:tc>
            </w:tr>
          </w:tbl>
          <w:p w14:paraId="6F05E341" w14:textId="77777777" w:rsidR="002E69C5" w:rsidRPr="00F351D7" w:rsidRDefault="002E69C5" w:rsidP="008A447D">
            <w:pPr>
              <w:pBdr>
                <w:top w:val="nil"/>
                <w:left w:val="nil"/>
                <w:bottom w:val="nil"/>
                <w:right w:val="nil"/>
                <w:between w:val="nil"/>
              </w:pBdr>
              <w:spacing w:before="91" w:line="276" w:lineRule="auto"/>
              <w:rPr>
                <w:rFonts w:eastAsia="Carlito"/>
                <w:color w:val="000000" w:themeColor="text1"/>
              </w:rPr>
            </w:pPr>
          </w:p>
        </w:tc>
      </w:tr>
      <w:tr w:rsidR="002E69C5" w:rsidRPr="00F351D7" w14:paraId="378FB4F5" w14:textId="77777777" w:rsidTr="0040395A">
        <w:trPr>
          <w:trHeight w:val="848"/>
        </w:trPr>
        <w:tc>
          <w:tcPr>
            <w:tcW w:w="2073" w:type="dxa"/>
            <w:gridSpan w:val="2"/>
            <w:vAlign w:val="center"/>
          </w:tcPr>
          <w:p w14:paraId="3376AA77"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9599" w:type="dxa"/>
            <w:gridSpan w:val="10"/>
            <w:vAlign w:val="center"/>
          </w:tcPr>
          <w:tbl>
            <w:tblPr>
              <w:tblW w:w="8475" w:type="dxa"/>
              <w:tblCellMar>
                <w:left w:w="0" w:type="dxa"/>
                <w:right w:w="0" w:type="dxa"/>
              </w:tblCellMar>
              <w:tblLook w:val="04A0" w:firstRow="1" w:lastRow="0" w:firstColumn="1" w:lastColumn="0" w:noHBand="0" w:noVBand="1"/>
            </w:tblPr>
            <w:tblGrid>
              <w:gridCol w:w="686"/>
              <w:gridCol w:w="7789"/>
            </w:tblGrid>
            <w:tr w:rsidR="002E69C5" w:rsidRPr="00F351D7" w14:paraId="7F7279FB"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A76620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A9ACB34" w14:textId="77777777" w:rsidR="002E69C5" w:rsidRPr="00F351D7" w:rsidRDefault="002E69C5" w:rsidP="008A447D">
                  <w:pPr>
                    <w:spacing w:line="276" w:lineRule="auto"/>
                    <w:rPr>
                      <w:rFonts w:eastAsia="Carlito"/>
                      <w:color w:val="000000" w:themeColor="text1"/>
                    </w:rPr>
                  </w:pPr>
                  <w:r w:rsidRPr="00F351D7">
                    <w:t>Tarla bitkilerinin (tahıllar, baklagiller, yem bitkileri, endüstri bitkileri vb.) sınıflandırılmasını ve temel özelliklerini açıklar.</w:t>
                  </w:r>
                </w:p>
              </w:tc>
            </w:tr>
            <w:tr w:rsidR="002E69C5" w:rsidRPr="00F351D7" w14:paraId="7C003257"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5BE883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97BC34C" w14:textId="77777777" w:rsidR="002E69C5" w:rsidRPr="00F351D7" w:rsidRDefault="002E69C5" w:rsidP="008A447D">
                  <w:pPr>
                    <w:spacing w:line="276" w:lineRule="auto"/>
                    <w:rPr>
                      <w:rFonts w:eastAsia="Carlito"/>
                      <w:color w:val="000000" w:themeColor="text1"/>
                    </w:rPr>
                  </w:pPr>
                  <w:r w:rsidRPr="00F351D7">
                    <w:t>Tarla bitkilerinin yetişme koşullarını (iklim, toprak, su isteği) analiz eder.</w:t>
                  </w:r>
                </w:p>
              </w:tc>
            </w:tr>
            <w:tr w:rsidR="002E69C5" w:rsidRPr="00F351D7" w14:paraId="34E45A9F"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E983DD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1898C9E" w14:textId="77777777" w:rsidR="002E69C5" w:rsidRPr="00F351D7" w:rsidRDefault="002E69C5" w:rsidP="008A447D">
                  <w:pPr>
                    <w:spacing w:line="276" w:lineRule="auto"/>
                    <w:rPr>
                      <w:rFonts w:eastAsia="Carlito"/>
                      <w:color w:val="000000" w:themeColor="text1"/>
                    </w:rPr>
                  </w:pPr>
                  <w:r w:rsidRPr="00F351D7">
                    <w:t>Bitki yetiştirme tekniklerini (ekim, gübreleme, sulama, hasat) uygular ve değerlendirir.</w:t>
                  </w:r>
                </w:p>
              </w:tc>
            </w:tr>
            <w:tr w:rsidR="002E69C5" w:rsidRPr="00F351D7" w14:paraId="7829CC78"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7755BB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C4BEF5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w:t>
                  </w:r>
                  <w:r w:rsidRPr="00F351D7">
                    <w:t xml:space="preserve"> Verim ve kaliteyi etkileyen faktörleri belirler ve yorumlar.</w:t>
                  </w:r>
                </w:p>
              </w:tc>
            </w:tr>
            <w:tr w:rsidR="002E69C5" w:rsidRPr="00F351D7" w14:paraId="4720F784"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6961F1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832923C" w14:textId="77777777" w:rsidR="002E69C5" w:rsidRPr="00F351D7" w:rsidRDefault="002E69C5" w:rsidP="008A447D">
                  <w:pPr>
                    <w:spacing w:line="276" w:lineRule="auto"/>
                    <w:rPr>
                      <w:rFonts w:eastAsia="Carlito"/>
                      <w:color w:val="000000" w:themeColor="text1"/>
                    </w:rPr>
                  </w:pPr>
                  <w:r w:rsidRPr="00F351D7">
                    <w:t>Tarla bitkilerinde hastalık, zararlı ve yabancı otlarla mücadele yöntemlerini açıklar.</w:t>
                  </w:r>
                </w:p>
              </w:tc>
            </w:tr>
            <w:tr w:rsidR="002E69C5" w:rsidRPr="00F351D7" w14:paraId="38C3E0E2"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6C4563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6</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52BB4C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 Disiplin içi ve çok disiplinli takımlarda etkin biçimde çalışabilme becerisi; bireysel çalışma becerisi</w:t>
                  </w:r>
                </w:p>
              </w:tc>
            </w:tr>
          </w:tbl>
          <w:p w14:paraId="4D9711B9" w14:textId="77777777" w:rsidR="002E69C5" w:rsidRPr="00F351D7" w:rsidRDefault="002E69C5" w:rsidP="008A447D">
            <w:pPr>
              <w:spacing w:line="276" w:lineRule="auto"/>
              <w:rPr>
                <w:rFonts w:eastAsia="Carlito"/>
                <w:color w:val="000000" w:themeColor="text1"/>
              </w:rPr>
            </w:pPr>
          </w:p>
        </w:tc>
      </w:tr>
      <w:tr w:rsidR="002E69C5" w:rsidRPr="00F351D7" w14:paraId="1782E1F7" w14:textId="77777777" w:rsidTr="0040395A">
        <w:trPr>
          <w:trHeight w:val="1190"/>
        </w:trPr>
        <w:tc>
          <w:tcPr>
            <w:tcW w:w="2073" w:type="dxa"/>
            <w:gridSpan w:val="2"/>
            <w:vAlign w:val="center"/>
          </w:tcPr>
          <w:p w14:paraId="1F1DF12C"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9599" w:type="dxa"/>
            <w:gridSpan w:val="10"/>
            <w:vAlign w:val="center"/>
          </w:tcPr>
          <w:p w14:paraId="5AB9FA7A" w14:textId="77777777" w:rsidR="002E69C5" w:rsidRPr="00F351D7" w:rsidRDefault="002E69C5" w:rsidP="008A447D">
            <w:pPr>
              <w:spacing w:before="100" w:beforeAutospacing="1" w:after="100" w:afterAutospacing="1" w:line="276" w:lineRule="auto"/>
            </w:pPr>
            <w:r w:rsidRPr="00F351D7">
              <w:t>Tarla bitkileri dersi, öğrencilerin bitkisel üretim alanındaki temel bilgi ve becerilerini geliştirerek alan öğretimine önemli katkılar sağlar. Tarla bitkilerinin yetiştirme tekniklerinin öğrenilmesi, öğrencilerin teorik bilgilerini uygulamayla bütünleştirmesine yardımcı olur. Aynı zamanda farklı bitki türlerinin tanınması ve yetiştirme koşullarının analiz edilmesi, mesleki uzmanlığın oluşmasını destekler.</w:t>
            </w:r>
          </w:p>
          <w:p w14:paraId="2BCAFDD4" w14:textId="77777777" w:rsidR="002E69C5" w:rsidRPr="00F351D7" w:rsidRDefault="002E69C5" w:rsidP="008A447D">
            <w:pPr>
              <w:spacing w:before="100" w:beforeAutospacing="1" w:after="100" w:afterAutospacing="1" w:line="276" w:lineRule="auto"/>
            </w:pPr>
            <w:r w:rsidRPr="00F351D7">
              <w:t>Ders kapsamında kazanılan bilgiler, öğrencilerin tarımsal üretimde verim ve kaliteyi artırmaya yönelik bilimsel yaklaşımlar geliştirmesine katkı sağlar. Ayrıca sürdürülebilir tarım, çevre bilinci ve doğal kaynakların etkin kullanımı gibi konularda farkındalık kazandırır.</w:t>
            </w:r>
          </w:p>
          <w:p w14:paraId="257869E3" w14:textId="77777777" w:rsidR="002E69C5" w:rsidRPr="00F351D7" w:rsidRDefault="002E69C5" w:rsidP="008A447D">
            <w:pPr>
              <w:spacing w:line="276" w:lineRule="auto"/>
              <w:rPr>
                <w:rFonts w:eastAsia="Carlito"/>
                <w:color w:val="000000" w:themeColor="text1"/>
              </w:rPr>
            </w:pPr>
          </w:p>
        </w:tc>
      </w:tr>
      <w:tr w:rsidR="002E69C5" w:rsidRPr="00F351D7" w14:paraId="5B82331B" w14:textId="77777777" w:rsidTr="0040395A">
        <w:trPr>
          <w:trHeight w:val="2567"/>
        </w:trPr>
        <w:tc>
          <w:tcPr>
            <w:tcW w:w="2073" w:type="dxa"/>
            <w:gridSpan w:val="2"/>
            <w:vAlign w:val="center"/>
          </w:tcPr>
          <w:p w14:paraId="1323729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te İşlenen Konular</w:t>
            </w:r>
          </w:p>
        </w:tc>
        <w:tc>
          <w:tcPr>
            <w:tcW w:w="9599" w:type="dxa"/>
            <w:gridSpan w:val="10"/>
            <w:vAlign w:val="center"/>
          </w:tcPr>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4"/>
              <w:gridCol w:w="8015"/>
            </w:tblGrid>
            <w:tr w:rsidR="002E69C5" w:rsidRPr="00F351D7" w14:paraId="63C8042C" w14:textId="77777777" w:rsidTr="0040395A">
              <w:trPr>
                <w:trHeight w:val="280"/>
              </w:trPr>
              <w:tc>
                <w:tcPr>
                  <w:tcW w:w="1054" w:type="dxa"/>
                  <w:vAlign w:val="center"/>
                </w:tcPr>
                <w:p w14:paraId="51EEA9C5" w14:textId="77777777" w:rsidR="002E69C5" w:rsidRPr="00F351D7" w:rsidRDefault="002E69C5" w:rsidP="008A447D">
                  <w:pPr>
                    <w:spacing w:line="276" w:lineRule="auto"/>
                    <w:rPr>
                      <w:rFonts w:eastAsia="Carlito"/>
                      <w:color w:val="000000" w:themeColor="text1"/>
                    </w:rPr>
                  </w:pPr>
                  <w:r w:rsidRPr="00F351D7">
                    <w:rPr>
                      <w:color w:val="3B3A36"/>
                    </w:rPr>
                    <w:t>1 Hafta</w:t>
                  </w:r>
                </w:p>
              </w:tc>
              <w:tc>
                <w:tcPr>
                  <w:tcW w:w="8015" w:type="dxa"/>
                  <w:vAlign w:val="center"/>
                </w:tcPr>
                <w:p w14:paraId="4BF3D1E4" w14:textId="77777777" w:rsidR="002E69C5" w:rsidRPr="00F351D7" w:rsidRDefault="002E69C5" w:rsidP="008A447D">
                  <w:pPr>
                    <w:spacing w:line="276" w:lineRule="auto"/>
                    <w:rPr>
                      <w:rFonts w:eastAsia="Carlito"/>
                      <w:color w:val="000000" w:themeColor="text1"/>
                    </w:rPr>
                  </w:pPr>
                  <w:r w:rsidRPr="00F351D7">
                    <w:rPr>
                      <w:color w:val="3A3A3A"/>
                    </w:rPr>
                    <w:t>Bitki Islahı</w:t>
                  </w:r>
                </w:p>
              </w:tc>
            </w:tr>
            <w:tr w:rsidR="002E69C5" w:rsidRPr="00F351D7" w14:paraId="6074EE06" w14:textId="77777777" w:rsidTr="0040395A">
              <w:trPr>
                <w:trHeight w:val="269"/>
              </w:trPr>
              <w:tc>
                <w:tcPr>
                  <w:tcW w:w="1054" w:type="dxa"/>
                  <w:vAlign w:val="center"/>
                </w:tcPr>
                <w:p w14:paraId="0B54FEDA" w14:textId="77777777" w:rsidR="002E69C5" w:rsidRPr="00F351D7" w:rsidRDefault="002E69C5" w:rsidP="008A447D">
                  <w:pPr>
                    <w:spacing w:line="276" w:lineRule="auto"/>
                    <w:rPr>
                      <w:rFonts w:eastAsia="Carlito"/>
                      <w:color w:val="000000" w:themeColor="text1"/>
                    </w:rPr>
                  </w:pPr>
                  <w:r w:rsidRPr="00F351D7">
                    <w:rPr>
                      <w:color w:val="3B3A36"/>
                    </w:rPr>
                    <w:t>2 Hafta</w:t>
                  </w:r>
                </w:p>
              </w:tc>
              <w:tc>
                <w:tcPr>
                  <w:tcW w:w="8015" w:type="dxa"/>
                  <w:vAlign w:val="center"/>
                </w:tcPr>
                <w:p w14:paraId="56C1B621" w14:textId="77777777" w:rsidR="002E69C5" w:rsidRPr="00F351D7" w:rsidRDefault="002E69C5" w:rsidP="008A447D">
                  <w:pPr>
                    <w:spacing w:line="276" w:lineRule="auto"/>
                    <w:rPr>
                      <w:rFonts w:eastAsia="Carlito"/>
                      <w:color w:val="000000" w:themeColor="text1"/>
                    </w:rPr>
                  </w:pPr>
                  <w:r w:rsidRPr="00F351D7">
                    <w:rPr>
                      <w:color w:val="3A3A3A"/>
                    </w:rPr>
                    <w:t>Bitki Islahı</w:t>
                  </w:r>
                </w:p>
              </w:tc>
            </w:tr>
            <w:tr w:rsidR="002E69C5" w:rsidRPr="00F351D7" w14:paraId="7190F818" w14:textId="77777777" w:rsidTr="0040395A">
              <w:trPr>
                <w:trHeight w:val="280"/>
              </w:trPr>
              <w:tc>
                <w:tcPr>
                  <w:tcW w:w="1054" w:type="dxa"/>
                  <w:vAlign w:val="center"/>
                </w:tcPr>
                <w:p w14:paraId="00DC3473" w14:textId="77777777" w:rsidR="002E69C5" w:rsidRPr="00F351D7" w:rsidRDefault="002E69C5" w:rsidP="008A447D">
                  <w:pPr>
                    <w:spacing w:line="276" w:lineRule="auto"/>
                    <w:rPr>
                      <w:rFonts w:eastAsia="Carlito"/>
                      <w:color w:val="000000" w:themeColor="text1"/>
                    </w:rPr>
                  </w:pPr>
                  <w:r w:rsidRPr="00F351D7">
                    <w:rPr>
                      <w:color w:val="3B3A36"/>
                    </w:rPr>
                    <w:t>3 Hafta</w:t>
                  </w:r>
                </w:p>
              </w:tc>
              <w:tc>
                <w:tcPr>
                  <w:tcW w:w="8015" w:type="dxa"/>
                  <w:vAlign w:val="center"/>
                </w:tcPr>
                <w:p w14:paraId="1AD4D235" w14:textId="77777777" w:rsidR="002E69C5" w:rsidRPr="00F351D7" w:rsidRDefault="002E69C5" w:rsidP="008A447D">
                  <w:pPr>
                    <w:spacing w:line="276" w:lineRule="auto"/>
                    <w:rPr>
                      <w:rFonts w:eastAsia="Carlito"/>
                      <w:color w:val="000000" w:themeColor="text1"/>
                    </w:rPr>
                  </w:pPr>
                  <w:r w:rsidRPr="00F351D7">
                    <w:rPr>
                      <w:color w:val="3A3A3A"/>
                    </w:rPr>
                    <w:t>Serin İklim Tahılları</w:t>
                  </w:r>
                </w:p>
              </w:tc>
            </w:tr>
            <w:tr w:rsidR="002E69C5" w:rsidRPr="00F351D7" w14:paraId="0C24F4A0" w14:textId="77777777" w:rsidTr="0040395A">
              <w:trPr>
                <w:trHeight w:val="269"/>
              </w:trPr>
              <w:tc>
                <w:tcPr>
                  <w:tcW w:w="1054" w:type="dxa"/>
                  <w:vAlign w:val="center"/>
                </w:tcPr>
                <w:p w14:paraId="618AA8F1" w14:textId="77777777" w:rsidR="002E69C5" w:rsidRPr="00F351D7" w:rsidRDefault="002E69C5" w:rsidP="008A447D">
                  <w:pPr>
                    <w:spacing w:line="276" w:lineRule="auto"/>
                    <w:rPr>
                      <w:rFonts w:eastAsia="Carlito"/>
                      <w:color w:val="000000" w:themeColor="text1"/>
                    </w:rPr>
                  </w:pPr>
                  <w:r w:rsidRPr="00F351D7">
                    <w:rPr>
                      <w:color w:val="3B3A36"/>
                    </w:rPr>
                    <w:t>4 Hafta</w:t>
                  </w:r>
                </w:p>
              </w:tc>
              <w:tc>
                <w:tcPr>
                  <w:tcW w:w="8015" w:type="dxa"/>
                  <w:vAlign w:val="center"/>
                </w:tcPr>
                <w:p w14:paraId="1F7FFD4B" w14:textId="77777777" w:rsidR="002E69C5" w:rsidRPr="00F351D7" w:rsidRDefault="002E69C5" w:rsidP="008A447D">
                  <w:pPr>
                    <w:spacing w:line="276" w:lineRule="auto"/>
                    <w:rPr>
                      <w:rFonts w:eastAsia="Carlito"/>
                      <w:color w:val="000000" w:themeColor="text1"/>
                    </w:rPr>
                  </w:pPr>
                  <w:r w:rsidRPr="00F351D7">
                    <w:rPr>
                      <w:color w:val="3A3A3A"/>
                    </w:rPr>
                    <w:t>Sıcak İklim Tahılları</w:t>
                  </w:r>
                </w:p>
              </w:tc>
            </w:tr>
            <w:tr w:rsidR="002E69C5" w:rsidRPr="00F351D7" w14:paraId="1C7D7D03" w14:textId="77777777" w:rsidTr="0040395A">
              <w:trPr>
                <w:trHeight w:val="280"/>
              </w:trPr>
              <w:tc>
                <w:tcPr>
                  <w:tcW w:w="1054" w:type="dxa"/>
                  <w:vAlign w:val="center"/>
                </w:tcPr>
                <w:p w14:paraId="00C95174" w14:textId="77777777" w:rsidR="002E69C5" w:rsidRPr="00F351D7" w:rsidRDefault="002E69C5" w:rsidP="008A447D">
                  <w:pPr>
                    <w:spacing w:line="276" w:lineRule="auto"/>
                    <w:rPr>
                      <w:rFonts w:eastAsia="Carlito"/>
                      <w:color w:val="000000" w:themeColor="text1"/>
                    </w:rPr>
                  </w:pPr>
                  <w:r w:rsidRPr="00F351D7">
                    <w:rPr>
                      <w:color w:val="3B3A36"/>
                    </w:rPr>
                    <w:t>5 Hafta</w:t>
                  </w:r>
                </w:p>
              </w:tc>
              <w:tc>
                <w:tcPr>
                  <w:tcW w:w="8015" w:type="dxa"/>
                  <w:vAlign w:val="center"/>
                </w:tcPr>
                <w:p w14:paraId="464692E0" w14:textId="77777777" w:rsidR="002E69C5" w:rsidRPr="00F351D7" w:rsidRDefault="002E69C5" w:rsidP="008A447D">
                  <w:pPr>
                    <w:spacing w:line="276" w:lineRule="auto"/>
                    <w:rPr>
                      <w:rFonts w:eastAsia="Carlito"/>
                      <w:color w:val="000000" w:themeColor="text1"/>
                    </w:rPr>
                  </w:pPr>
                  <w:r w:rsidRPr="00F351D7">
                    <w:rPr>
                      <w:color w:val="3A3A3A"/>
                    </w:rPr>
                    <w:t>Yemeklik Tane Baklagiller</w:t>
                  </w:r>
                </w:p>
              </w:tc>
            </w:tr>
            <w:tr w:rsidR="002E69C5" w:rsidRPr="00F351D7" w14:paraId="579E5C08" w14:textId="77777777" w:rsidTr="0040395A">
              <w:trPr>
                <w:trHeight w:val="280"/>
              </w:trPr>
              <w:tc>
                <w:tcPr>
                  <w:tcW w:w="1054" w:type="dxa"/>
                  <w:vAlign w:val="center"/>
                </w:tcPr>
                <w:p w14:paraId="15318EAB" w14:textId="77777777" w:rsidR="002E69C5" w:rsidRPr="00F351D7" w:rsidRDefault="002E69C5" w:rsidP="008A447D">
                  <w:pPr>
                    <w:spacing w:line="276" w:lineRule="auto"/>
                    <w:rPr>
                      <w:rFonts w:eastAsia="Carlito"/>
                      <w:color w:val="000000" w:themeColor="text1"/>
                    </w:rPr>
                  </w:pPr>
                  <w:r w:rsidRPr="00F351D7">
                    <w:rPr>
                      <w:color w:val="3B3A36"/>
                    </w:rPr>
                    <w:t>6 Hafta</w:t>
                  </w:r>
                </w:p>
              </w:tc>
              <w:tc>
                <w:tcPr>
                  <w:tcW w:w="8015" w:type="dxa"/>
                  <w:vAlign w:val="center"/>
                </w:tcPr>
                <w:p w14:paraId="293B00E7" w14:textId="77777777" w:rsidR="002E69C5" w:rsidRPr="00F351D7" w:rsidRDefault="002E69C5" w:rsidP="008A447D">
                  <w:pPr>
                    <w:spacing w:line="276" w:lineRule="auto"/>
                    <w:rPr>
                      <w:rFonts w:eastAsia="Carlito"/>
                      <w:color w:val="000000" w:themeColor="text1"/>
                    </w:rPr>
                  </w:pPr>
                  <w:r w:rsidRPr="00F351D7">
                    <w:rPr>
                      <w:color w:val="3A3A3A"/>
                    </w:rPr>
                    <w:t>Lif ve Kauçuk Bitkileri</w:t>
                  </w:r>
                </w:p>
              </w:tc>
            </w:tr>
            <w:tr w:rsidR="002E69C5" w:rsidRPr="00F351D7" w14:paraId="626F3770" w14:textId="77777777" w:rsidTr="0040395A">
              <w:trPr>
                <w:trHeight w:val="269"/>
              </w:trPr>
              <w:tc>
                <w:tcPr>
                  <w:tcW w:w="1054" w:type="dxa"/>
                  <w:vAlign w:val="center"/>
                </w:tcPr>
                <w:p w14:paraId="713D8EFF" w14:textId="77777777" w:rsidR="002E69C5" w:rsidRPr="00F351D7" w:rsidRDefault="002E69C5" w:rsidP="008A447D">
                  <w:pPr>
                    <w:spacing w:line="276" w:lineRule="auto"/>
                    <w:rPr>
                      <w:rFonts w:eastAsia="Carlito"/>
                      <w:color w:val="000000" w:themeColor="text1"/>
                    </w:rPr>
                  </w:pPr>
                  <w:r w:rsidRPr="00F351D7">
                    <w:rPr>
                      <w:color w:val="3B3A36"/>
                    </w:rPr>
                    <w:t>7 Hafta</w:t>
                  </w:r>
                </w:p>
              </w:tc>
              <w:tc>
                <w:tcPr>
                  <w:tcW w:w="8015" w:type="dxa"/>
                  <w:vAlign w:val="center"/>
                </w:tcPr>
                <w:p w14:paraId="61A3C2A6" w14:textId="77777777" w:rsidR="002E69C5" w:rsidRPr="00F351D7" w:rsidRDefault="002E69C5" w:rsidP="008A447D">
                  <w:pPr>
                    <w:spacing w:line="276" w:lineRule="auto"/>
                    <w:rPr>
                      <w:rFonts w:eastAsia="Carlito"/>
                      <w:color w:val="000000" w:themeColor="text1"/>
                    </w:rPr>
                  </w:pPr>
                  <w:r w:rsidRPr="00F351D7">
                    <w:rPr>
                      <w:color w:val="3A3A3A"/>
                    </w:rPr>
                    <w:t>Yağ Bitkileri</w:t>
                  </w:r>
                </w:p>
              </w:tc>
            </w:tr>
            <w:tr w:rsidR="002E69C5" w:rsidRPr="00F351D7" w14:paraId="6AB2F13E" w14:textId="77777777" w:rsidTr="0040395A">
              <w:trPr>
                <w:trHeight w:val="256"/>
              </w:trPr>
              <w:tc>
                <w:tcPr>
                  <w:tcW w:w="1054" w:type="dxa"/>
                  <w:vAlign w:val="center"/>
                </w:tcPr>
                <w:p w14:paraId="5FAEBB6C" w14:textId="77777777" w:rsidR="002E69C5" w:rsidRPr="00F351D7" w:rsidRDefault="002E69C5" w:rsidP="008A447D">
                  <w:pPr>
                    <w:spacing w:line="276" w:lineRule="auto"/>
                    <w:rPr>
                      <w:rFonts w:eastAsia="Carlito"/>
                      <w:color w:val="000000" w:themeColor="text1"/>
                    </w:rPr>
                  </w:pPr>
                  <w:r w:rsidRPr="00F351D7">
                    <w:rPr>
                      <w:color w:val="3B3A36"/>
                    </w:rPr>
                    <w:t>8 Hafta</w:t>
                  </w:r>
                </w:p>
              </w:tc>
              <w:tc>
                <w:tcPr>
                  <w:tcW w:w="8015" w:type="dxa"/>
                  <w:vAlign w:val="center"/>
                </w:tcPr>
                <w:p w14:paraId="4D59021D" w14:textId="77777777" w:rsidR="002E69C5" w:rsidRPr="00F351D7" w:rsidRDefault="002E69C5" w:rsidP="008A447D">
                  <w:pPr>
                    <w:spacing w:line="276" w:lineRule="auto"/>
                    <w:rPr>
                      <w:rFonts w:eastAsia="Carlito"/>
                      <w:color w:val="000000" w:themeColor="text1"/>
                    </w:rPr>
                  </w:pPr>
                  <w:r w:rsidRPr="00F351D7">
                    <w:rPr>
                      <w:color w:val="3A3A3A"/>
                    </w:rPr>
                    <w:t>Ara sınav</w:t>
                  </w:r>
                </w:p>
              </w:tc>
            </w:tr>
            <w:tr w:rsidR="002E69C5" w:rsidRPr="00F351D7" w14:paraId="5DD736CE" w14:textId="77777777" w:rsidTr="0040395A">
              <w:trPr>
                <w:trHeight w:val="269"/>
              </w:trPr>
              <w:tc>
                <w:tcPr>
                  <w:tcW w:w="1054" w:type="dxa"/>
                  <w:vAlign w:val="center"/>
                </w:tcPr>
                <w:p w14:paraId="6DDDC823" w14:textId="77777777" w:rsidR="002E69C5" w:rsidRPr="00F351D7" w:rsidRDefault="002E69C5" w:rsidP="008A447D">
                  <w:pPr>
                    <w:spacing w:line="276" w:lineRule="auto"/>
                    <w:rPr>
                      <w:rFonts w:eastAsia="Carlito"/>
                      <w:color w:val="000000" w:themeColor="text1"/>
                    </w:rPr>
                  </w:pPr>
                  <w:r w:rsidRPr="00F351D7">
                    <w:rPr>
                      <w:color w:val="3B3A36"/>
                    </w:rPr>
                    <w:t>9 Hafta</w:t>
                  </w:r>
                </w:p>
              </w:tc>
              <w:tc>
                <w:tcPr>
                  <w:tcW w:w="8015" w:type="dxa"/>
                  <w:vAlign w:val="center"/>
                </w:tcPr>
                <w:p w14:paraId="7053E724" w14:textId="77777777" w:rsidR="002E69C5" w:rsidRPr="00F351D7" w:rsidRDefault="002E69C5" w:rsidP="008A447D">
                  <w:pPr>
                    <w:spacing w:line="276" w:lineRule="auto"/>
                    <w:rPr>
                      <w:rFonts w:eastAsia="Carlito"/>
                      <w:color w:val="000000" w:themeColor="text1"/>
                    </w:rPr>
                  </w:pPr>
                  <w:r w:rsidRPr="00F351D7">
                    <w:rPr>
                      <w:color w:val="3A3A3A"/>
                    </w:rPr>
                    <w:t>Keyf Bitkileri</w:t>
                  </w:r>
                </w:p>
              </w:tc>
            </w:tr>
            <w:tr w:rsidR="002E69C5" w:rsidRPr="00F351D7" w14:paraId="7A5DF1F4" w14:textId="77777777" w:rsidTr="0040395A">
              <w:trPr>
                <w:trHeight w:val="280"/>
              </w:trPr>
              <w:tc>
                <w:tcPr>
                  <w:tcW w:w="1054" w:type="dxa"/>
                  <w:vAlign w:val="center"/>
                </w:tcPr>
                <w:p w14:paraId="245E57E0" w14:textId="77777777" w:rsidR="002E69C5" w:rsidRPr="00F351D7" w:rsidRDefault="002E69C5" w:rsidP="008A447D">
                  <w:pPr>
                    <w:spacing w:line="276" w:lineRule="auto"/>
                    <w:rPr>
                      <w:rFonts w:eastAsia="Carlito"/>
                      <w:color w:val="000000" w:themeColor="text1"/>
                    </w:rPr>
                  </w:pPr>
                  <w:r w:rsidRPr="00F351D7">
                    <w:rPr>
                      <w:color w:val="3B3A36"/>
                    </w:rPr>
                    <w:t>10 Hafta</w:t>
                  </w:r>
                </w:p>
              </w:tc>
              <w:tc>
                <w:tcPr>
                  <w:tcW w:w="8015" w:type="dxa"/>
                  <w:vAlign w:val="center"/>
                </w:tcPr>
                <w:p w14:paraId="525DFA73" w14:textId="77777777" w:rsidR="002E69C5" w:rsidRPr="00F351D7" w:rsidRDefault="002E69C5" w:rsidP="008A447D">
                  <w:pPr>
                    <w:spacing w:line="276" w:lineRule="auto"/>
                    <w:rPr>
                      <w:rFonts w:eastAsia="Carlito"/>
                      <w:color w:val="000000" w:themeColor="text1"/>
                    </w:rPr>
                  </w:pPr>
                  <w:r w:rsidRPr="00F351D7">
                    <w:rPr>
                      <w:color w:val="3A3A3A"/>
                    </w:rPr>
                    <w:t>Nişasta ve Şeker Bitkileri</w:t>
                  </w:r>
                </w:p>
              </w:tc>
            </w:tr>
            <w:tr w:rsidR="002E69C5" w:rsidRPr="00F351D7" w14:paraId="2D536DAC" w14:textId="77777777" w:rsidTr="0040395A">
              <w:trPr>
                <w:trHeight w:val="280"/>
              </w:trPr>
              <w:tc>
                <w:tcPr>
                  <w:tcW w:w="1054" w:type="dxa"/>
                  <w:vAlign w:val="center"/>
                </w:tcPr>
                <w:p w14:paraId="0118183A" w14:textId="77777777" w:rsidR="002E69C5" w:rsidRPr="00F351D7" w:rsidRDefault="002E69C5" w:rsidP="008A447D">
                  <w:pPr>
                    <w:spacing w:line="276" w:lineRule="auto"/>
                    <w:rPr>
                      <w:rFonts w:eastAsia="Carlito"/>
                      <w:color w:val="000000" w:themeColor="text1"/>
                    </w:rPr>
                  </w:pPr>
                  <w:r w:rsidRPr="00F351D7">
                    <w:rPr>
                      <w:color w:val="3B3A36"/>
                    </w:rPr>
                    <w:t>11 Hafta</w:t>
                  </w:r>
                </w:p>
              </w:tc>
              <w:tc>
                <w:tcPr>
                  <w:tcW w:w="8015" w:type="dxa"/>
                  <w:vAlign w:val="center"/>
                </w:tcPr>
                <w:p w14:paraId="146622D8" w14:textId="77777777" w:rsidR="002E69C5" w:rsidRPr="00F351D7" w:rsidRDefault="002E69C5" w:rsidP="008A447D">
                  <w:pPr>
                    <w:spacing w:line="276" w:lineRule="auto"/>
                    <w:rPr>
                      <w:rFonts w:eastAsia="Carlito"/>
                      <w:color w:val="000000" w:themeColor="text1"/>
                    </w:rPr>
                  </w:pPr>
                  <w:r w:rsidRPr="00F351D7">
                    <w:rPr>
                      <w:color w:val="3A3A3A"/>
                    </w:rPr>
                    <w:t>Baklagil Yem Bitkileri</w:t>
                  </w:r>
                </w:p>
              </w:tc>
            </w:tr>
            <w:tr w:rsidR="002E69C5" w:rsidRPr="00F351D7" w14:paraId="20AD1A3F" w14:textId="77777777" w:rsidTr="0040395A">
              <w:trPr>
                <w:trHeight w:val="269"/>
              </w:trPr>
              <w:tc>
                <w:tcPr>
                  <w:tcW w:w="1054" w:type="dxa"/>
                  <w:vAlign w:val="center"/>
                </w:tcPr>
                <w:p w14:paraId="74A31D1C" w14:textId="77777777" w:rsidR="002E69C5" w:rsidRPr="00F351D7" w:rsidRDefault="002E69C5" w:rsidP="008A447D">
                  <w:pPr>
                    <w:spacing w:line="276" w:lineRule="auto"/>
                    <w:rPr>
                      <w:rFonts w:eastAsia="Carlito"/>
                      <w:color w:val="000000" w:themeColor="text1"/>
                    </w:rPr>
                  </w:pPr>
                  <w:r w:rsidRPr="00F351D7">
                    <w:rPr>
                      <w:color w:val="3B3A36"/>
                    </w:rPr>
                    <w:t>12 Hafta</w:t>
                  </w:r>
                </w:p>
              </w:tc>
              <w:tc>
                <w:tcPr>
                  <w:tcW w:w="8015" w:type="dxa"/>
                  <w:vAlign w:val="center"/>
                </w:tcPr>
                <w:p w14:paraId="30A0B784" w14:textId="77777777" w:rsidR="002E69C5" w:rsidRPr="00F351D7" w:rsidRDefault="002E69C5" w:rsidP="008A447D">
                  <w:pPr>
                    <w:spacing w:line="276" w:lineRule="auto"/>
                    <w:rPr>
                      <w:rFonts w:eastAsia="Carlito"/>
                      <w:color w:val="000000" w:themeColor="text1"/>
                    </w:rPr>
                  </w:pPr>
                  <w:r w:rsidRPr="00F351D7">
                    <w:rPr>
                      <w:color w:val="3A3A3A"/>
                    </w:rPr>
                    <w:t>Buğdaygil Yem Bitkileri</w:t>
                  </w:r>
                </w:p>
              </w:tc>
            </w:tr>
            <w:tr w:rsidR="002E69C5" w:rsidRPr="00F351D7" w14:paraId="073BBCAD" w14:textId="77777777" w:rsidTr="0040395A">
              <w:trPr>
                <w:trHeight w:val="280"/>
              </w:trPr>
              <w:tc>
                <w:tcPr>
                  <w:tcW w:w="1054" w:type="dxa"/>
                  <w:vAlign w:val="center"/>
                </w:tcPr>
                <w:p w14:paraId="2BD4ADD1" w14:textId="77777777" w:rsidR="002E69C5" w:rsidRPr="00F351D7" w:rsidRDefault="002E69C5" w:rsidP="008A447D">
                  <w:pPr>
                    <w:spacing w:line="276" w:lineRule="auto"/>
                    <w:rPr>
                      <w:rFonts w:eastAsia="Carlito"/>
                      <w:color w:val="000000" w:themeColor="text1"/>
                    </w:rPr>
                  </w:pPr>
                  <w:r w:rsidRPr="00F351D7">
                    <w:rPr>
                      <w:color w:val="3B3A36"/>
                    </w:rPr>
                    <w:t>13 Hafta</w:t>
                  </w:r>
                </w:p>
              </w:tc>
              <w:tc>
                <w:tcPr>
                  <w:tcW w:w="8015" w:type="dxa"/>
                  <w:vAlign w:val="center"/>
                </w:tcPr>
                <w:p w14:paraId="191CF6FB" w14:textId="77777777" w:rsidR="002E69C5" w:rsidRPr="00F351D7" w:rsidRDefault="002E69C5" w:rsidP="008A447D">
                  <w:pPr>
                    <w:spacing w:line="276" w:lineRule="auto"/>
                    <w:rPr>
                      <w:rFonts w:eastAsia="Carlito"/>
                      <w:color w:val="000000" w:themeColor="text1"/>
                    </w:rPr>
                  </w:pPr>
                  <w:r w:rsidRPr="00F351D7">
                    <w:rPr>
                      <w:color w:val="3A3A3A"/>
                    </w:rPr>
                    <w:t>Diğer Familyalardan yem bitkileri</w:t>
                  </w:r>
                </w:p>
              </w:tc>
            </w:tr>
            <w:tr w:rsidR="002E69C5" w:rsidRPr="00F351D7" w14:paraId="64D542D1" w14:textId="77777777" w:rsidTr="0040395A">
              <w:trPr>
                <w:trHeight w:val="269"/>
              </w:trPr>
              <w:tc>
                <w:tcPr>
                  <w:tcW w:w="1054" w:type="dxa"/>
                  <w:vAlign w:val="center"/>
                </w:tcPr>
                <w:p w14:paraId="19C1E2E3" w14:textId="77777777" w:rsidR="002E69C5" w:rsidRPr="00F351D7" w:rsidRDefault="002E69C5" w:rsidP="008A447D">
                  <w:pPr>
                    <w:spacing w:line="276" w:lineRule="auto"/>
                    <w:rPr>
                      <w:rFonts w:eastAsia="Carlito"/>
                      <w:color w:val="000000" w:themeColor="text1"/>
                    </w:rPr>
                  </w:pPr>
                  <w:r w:rsidRPr="00F351D7">
                    <w:rPr>
                      <w:color w:val="3B3A36"/>
                    </w:rPr>
                    <w:t>14 Hafta</w:t>
                  </w:r>
                </w:p>
              </w:tc>
              <w:tc>
                <w:tcPr>
                  <w:tcW w:w="8015" w:type="dxa"/>
                  <w:vAlign w:val="center"/>
                </w:tcPr>
                <w:p w14:paraId="3E29CE1F" w14:textId="77777777" w:rsidR="002E69C5" w:rsidRPr="00F351D7" w:rsidRDefault="002E69C5" w:rsidP="008A447D">
                  <w:pPr>
                    <w:spacing w:line="276" w:lineRule="auto"/>
                    <w:rPr>
                      <w:rFonts w:eastAsia="Carlito"/>
                      <w:color w:val="000000" w:themeColor="text1"/>
                    </w:rPr>
                  </w:pPr>
                  <w:r w:rsidRPr="00F351D7">
                    <w:rPr>
                      <w:color w:val="3A3A3A"/>
                    </w:rPr>
                    <w:t>Çim Bitkileri</w:t>
                  </w:r>
                </w:p>
              </w:tc>
            </w:tr>
            <w:tr w:rsidR="002E69C5" w:rsidRPr="00F351D7" w14:paraId="3085C3A2" w14:textId="77777777" w:rsidTr="0040395A">
              <w:trPr>
                <w:trHeight w:val="280"/>
              </w:trPr>
              <w:tc>
                <w:tcPr>
                  <w:tcW w:w="1054" w:type="dxa"/>
                  <w:vAlign w:val="center"/>
                </w:tcPr>
                <w:p w14:paraId="647137AC" w14:textId="77777777" w:rsidR="002E69C5" w:rsidRPr="00F351D7" w:rsidRDefault="002E69C5" w:rsidP="008A447D">
                  <w:pPr>
                    <w:spacing w:line="276" w:lineRule="auto"/>
                    <w:rPr>
                      <w:rFonts w:eastAsia="Carlito"/>
                      <w:color w:val="000000" w:themeColor="text1"/>
                    </w:rPr>
                  </w:pPr>
                  <w:r w:rsidRPr="00F351D7">
                    <w:rPr>
                      <w:color w:val="3B3A36"/>
                    </w:rPr>
                    <w:t>15 Hafta</w:t>
                  </w:r>
                </w:p>
              </w:tc>
              <w:tc>
                <w:tcPr>
                  <w:tcW w:w="8015" w:type="dxa"/>
                  <w:vAlign w:val="center"/>
                </w:tcPr>
                <w:p w14:paraId="6671A2F7" w14:textId="77777777" w:rsidR="002E69C5" w:rsidRPr="00F351D7" w:rsidRDefault="002E69C5" w:rsidP="008A447D">
                  <w:pPr>
                    <w:spacing w:line="276" w:lineRule="auto"/>
                    <w:rPr>
                      <w:rFonts w:eastAsia="Carlito"/>
                      <w:color w:val="000000" w:themeColor="text1"/>
                    </w:rPr>
                  </w:pPr>
                  <w:r w:rsidRPr="00F351D7">
                    <w:rPr>
                      <w:color w:val="3A3A3A"/>
                    </w:rPr>
                    <w:t>Çayır ve Mera</w:t>
                  </w:r>
                </w:p>
              </w:tc>
            </w:tr>
            <w:tr w:rsidR="002E69C5" w:rsidRPr="00F351D7" w14:paraId="78885218" w14:textId="77777777" w:rsidTr="0040395A">
              <w:trPr>
                <w:trHeight w:val="280"/>
              </w:trPr>
              <w:tc>
                <w:tcPr>
                  <w:tcW w:w="1054" w:type="dxa"/>
                  <w:vAlign w:val="center"/>
                </w:tcPr>
                <w:p w14:paraId="16AEF8E4" w14:textId="77777777" w:rsidR="002E69C5" w:rsidRPr="00F351D7" w:rsidRDefault="002E69C5" w:rsidP="008A447D">
                  <w:pPr>
                    <w:spacing w:line="276" w:lineRule="auto"/>
                    <w:rPr>
                      <w:rFonts w:eastAsia="Carlito"/>
                      <w:color w:val="000000" w:themeColor="text1"/>
                    </w:rPr>
                  </w:pPr>
                  <w:r w:rsidRPr="00F351D7">
                    <w:rPr>
                      <w:color w:val="3B3A36"/>
                    </w:rPr>
                    <w:t>16 Hafta</w:t>
                  </w:r>
                </w:p>
              </w:tc>
              <w:tc>
                <w:tcPr>
                  <w:tcW w:w="8015" w:type="dxa"/>
                  <w:vAlign w:val="center"/>
                </w:tcPr>
                <w:p w14:paraId="518F10E7" w14:textId="77777777" w:rsidR="002E69C5" w:rsidRPr="00F351D7" w:rsidRDefault="002E69C5" w:rsidP="008A447D">
                  <w:pPr>
                    <w:spacing w:line="276" w:lineRule="auto"/>
                    <w:rPr>
                      <w:rFonts w:eastAsia="Carlito"/>
                      <w:color w:val="000000" w:themeColor="text1"/>
                    </w:rPr>
                  </w:pPr>
                  <w:r w:rsidRPr="00F351D7">
                    <w:rPr>
                      <w:color w:val="3A3A3A"/>
                    </w:rPr>
                    <w:t>Final sınavı</w:t>
                  </w:r>
                </w:p>
              </w:tc>
            </w:tr>
          </w:tbl>
          <w:p w14:paraId="20C25D4E" w14:textId="77777777" w:rsidR="002E69C5" w:rsidRPr="00F351D7" w:rsidRDefault="002E69C5" w:rsidP="008A447D">
            <w:pPr>
              <w:spacing w:line="276" w:lineRule="auto"/>
              <w:rPr>
                <w:rFonts w:eastAsia="Carlito"/>
                <w:color w:val="000000" w:themeColor="text1"/>
              </w:rPr>
            </w:pPr>
          </w:p>
        </w:tc>
      </w:tr>
      <w:tr w:rsidR="002E69C5" w:rsidRPr="00F351D7" w14:paraId="0EAE4325" w14:textId="77777777" w:rsidTr="0040395A">
        <w:trPr>
          <w:trHeight w:val="2567"/>
        </w:trPr>
        <w:tc>
          <w:tcPr>
            <w:tcW w:w="2073" w:type="dxa"/>
            <w:gridSpan w:val="2"/>
            <w:vAlign w:val="center"/>
          </w:tcPr>
          <w:p w14:paraId="2CEF6E5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Değerlendirilme Kriterleri</w:t>
            </w:r>
          </w:p>
        </w:tc>
        <w:tc>
          <w:tcPr>
            <w:tcW w:w="9599" w:type="dxa"/>
            <w:gridSpan w:val="10"/>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2E69C5" w:rsidRPr="00F351D7" w14:paraId="34B625B6" w14:textId="77777777" w:rsidTr="0040395A">
              <w:trPr>
                <w:trHeight w:val="404"/>
              </w:trPr>
              <w:tc>
                <w:tcPr>
                  <w:tcW w:w="3019" w:type="dxa"/>
                </w:tcPr>
                <w:p w14:paraId="786A0B0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1734ECB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64693F8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4458CE2C" w14:textId="77777777" w:rsidTr="0040395A">
              <w:trPr>
                <w:trHeight w:val="384"/>
              </w:trPr>
              <w:tc>
                <w:tcPr>
                  <w:tcW w:w="3019" w:type="dxa"/>
                </w:tcPr>
                <w:p w14:paraId="4AD1758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6096C80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1383DA4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30</w:t>
                  </w:r>
                </w:p>
              </w:tc>
            </w:tr>
            <w:tr w:rsidR="002E69C5" w:rsidRPr="00F351D7" w14:paraId="0FF372A7" w14:textId="77777777" w:rsidTr="0040395A">
              <w:trPr>
                <w:trHeight w:val="404"/>
              </w:trPr>
              <w:tc>
                <w:tcPr>
                  <w:tcW w:w="3019" w:type="dxa"/>
                </w:tcPr>
                <w:p w14:paraId="1DEA50A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41256C1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53AF87A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w:t>
                  </w:r>
                </w:p>
              </w:tc>
            </w:tr>
            <w:tr w:rsidR="002E69C5" w:rsidRPr="00F351D7" w14:paraId="680BE3A3" w14:textId="77777777" w:rsidTr="0040395A">
              <w:trPr>
                <w:trHeight w:val="384"/>
              </w:trPr>
              <w:tc>
                <w:tcPr>
                  <w:tcW w:w="3019" w:type="dxa"/>
                </w:tcPr>
                <w:p w14:paraId="09821C8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5F8C3E4E" w14:textId="77777777" w:rsidR="002E69C5" w:rsidRPr="00F351D7" w:rsidRDefault="002E69C5" w:rsidP="008A447D">
                  <w:pPr>
                    <w:spacing w:line="276" w:lineRule="auto"/>
                    <w:rPr>
                      <w:rFonts w:eastAsia="Carlito"/>
                      <w:color w:val="000000" w:themeColor="text1"/>
                    </w:rPr>
                  </w:pPr>
                </w:p>
              </w:tc>
              <w:tc>
                <w:tcPr>
                  <w:tcW w:w="3020" w:type="dxa"/>
                </w:tcPr>
                <w:p w14:paraId="223F0E1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6205A948" w14:textId="77777777" w:rsidTr="0040395A">
              <w:trPr>
                <w:trHeight w:val="404"/>
              </w:trPr>
              <w:tc>
                <w:tcPr>
                  <w:tcW w:w="3019" w:type="dxa"/>
                </w:tcPr>
                <w:p w14:paraId="2B28E44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5AC9EECD" w14:textId="77777777" w:rsidR="002E69C5" w:rsidRPr="00F351D7" w:rsidRDefault="002E69C5" w:rsidP="008A447D">
                  <w:pPr>
                    <w:spacing w:line="276" w:lineRule="auto"/>
                    <w:rPr>
                      <w:rFonts w:eastAsia="Carlito"/>
                      <w:color w:val="000000" w:themeColor="text1"/>
                    </w:rPr>
                  </w:pPr>
                </w:p>
              </w:tc>
              <w:tc>
                <w:tcPr>
                  <w:tcW w:w="3020" w:type="dxa"/>
                </w:tcPr>
                <w:p w14:paraId="0FDB101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45289556" w14:textId="77777777" w:rsidTr="0040395A">
              <w:trPr>
                <w:trHeight w:val="384"/>
              </w:trPr>
              <w:tc>
                <w:tcPr>
                  <w:tcW w:w="3019" w:type="dxa"/>
                </w:tcPr>
                <w:p w14:paraId="0E3C285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34E37A4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15D5C66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w:t>
                  </w:r>
                </w:p>
              </w:tc>
            </w:tr>
            <w:tr w:rsidR="002E69C5" w:rsidRPr="00F351D7" w14:paraId="71BBF52E" w14:textId="77777777" w:rsidTr="0040395A">
              <w:trPr>
                <w:trHeight w:val="404"/>
              </w:trPr>
              <w:tc>
                <w:tcPr>
                  <w:tcW w:w="3019" w:type="dxa"/>
                </w:tcPr>
                <w:p w14:paraId="40F5E81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34D6CBF9" w14:textId="77777777" w:rsidR="002E69C5" w:rsidRPr="00F351D7" w:rsidRDefault="002E69C5" w:rsidP="008A447D">
                  <w:pPr>
                    <w:spacing w:line="276" w:lineRule="auto"/>
                    <w:rPr>
                      <w:rFonts w:eastAsia="Carlito"/>
                      <w:color w:val="000000" w:themeColor="text1"/>
                    </w:rPr>
                  </w:pPr>
                </w:p>
              </w:tc>
              <w:tc>
                <w:tcPr>
                  <w:tcW w:w="3020" w:type="dxa"/>
                </w:tcPr>
                <w:p w14:paraId="2F5BD9B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D9ECDB7" w14:textId="77777777" w:rsidTr="0040395A">
              <w:trPr>
                <w:trHeight w:val="384"/>
              </w:trPr>
              <w:tc>
                <w:tcPr>
                  <w:tcW w:w="3019" w:type="dxa"/>
                </w:tcPr>
                <w:p w14:paraId="52B9CC4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3CDEFFF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520F3CD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5</w:t>
                  </w:r>
                </w:p>
              </w:tc>
            </w:tr>
            <w:tr w:rsidR="002E69C5" w:rsidRPr="00F351D7" w14:paraId="2446FC0E" w14:textId="77777777" w:rsidTr="0040395A">
              <w:trPr>
                <w:trHeight w:val="404"/>
              </w:trPr>
              <w:tc>
                <w:tcPr>
                  <w:tcW w:w="3019" w:type="dxa"/>
                </w:tcPr>
                <w:p w14:paraId="4046C0BE"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Toplam</w:t>
                  </w:r>
                </w:p>
              </w:tc>
              <w:tc>
                <w:tcPr>
                  <w:tcW w:w="3019" w:type="dxa"/>
                </w:tcPr>
                <w:p w14:paraId="755D1C00" w14:textId="77777777" w:rsidR="002E69C5" w:rsidRPr="00F351D7" w:rsidRDefault="002E69C5" w:rsidP="008A447D">
                  <w:pPr>
                    <w:spacing w:line="276" w:lineRule="auto"/>
                    <w:rPr>
                      <w:rFonts w:eastAsia="Carlito"/>
                      <w:b/>
                      <w:bCs/>
                      <w:color w:val="000000" w:themeColor="text1"/>
                    </w:rPr>
                  </w:pPr>
                </w:p>
              </w:tc>
              <w:tc>
                <w:tcPr>
                  <w:tcW w:w="3020" w:type="dxa"/>
                </w:tcPr>
                <w:p w14:paraId="10082A2F"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100</w:t>
                  </w:r>
                </w:p>
              </w:tc>
            </w:tr>
          </w:tbl>
          <w:p w14:paraId="52407AA7" w14:textId="77777777" w:rsidR="002E69C5" w:rsidRPr="00F351D7" w:rsidRDefault="002E69C5" w:rsidP="008A447D">
            <w:pPr>
              <w:spacing w:line="276" w:lineRule="auto"/>
              <w:rPr>
                <w:rFonts w:eastAsia="Carlito"/>
                <w:color w:val="000000" w:themeColor="text1"/>
              </w:rPr>
            </w:pPr>
          </w:p>
        </w:tc>
      </w:tr>
      <w:tr w:rsidR="002E69C5" w:rsidRPr="00F351D7" w14:paraId="33989CC0" w14:textId="77777777" w:rsidTr="0040395A">
        <w:trPr>
          <w:trHeight w:val="2205"/>
        </w:trPr>
        <w:tc>
          <w:tcPr>
            <w:tcW w:w="2073" w:type="dxa"/>
            <w:gridSpan w:val="2"/>
            <w:vAlign w:val="center"/>
          </w:tcPr>
          <w:p w14:paraId="4E529A30"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9599" w:type="dxa"/>
            <w:gridSpan w:val="10"/>
            <w:vAlign w:val="center"/>
          </w:tcPr>
          <w:p w14:paraId="51F202A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4C5D5527" w14:textId="77777777" w:rsidR="002E69C5" w:rsidRPr="00F351D7" w:rsidRDefault="002E69C5" w:rsidP="008A447D">
            <w:pPr>
              <w:spacing w:line="276" w:lineRule="auto"/>
              <w:rPr>
                <w:rFonts w:eastAsia="Carlito"/>
                <w:color w:val="000000" w:themeColor="text1"/>
              </w:rPr>
            </w:pPr>
          </w:p>
        </w:tc>
      </w:tr>
      <w:tr w:rsidR="002E69C5" w:rsidRPr="00F351D7" w14:paraId="7A6864FF" w14:textId="77777777" w:rsidTr="0040395A">
        <w:trPr>
          <w:gridAfter w:val="1"/>
          <w:wAfter w:w="292" w:type="dxa"/>
          <w:trHeight w:val="830"/>
        </w:trPr>
        <w:tc>
          <w:tcPr>
            <w:tcW w:w="11380" w:type="dxa"/>
            <w:gridSpan w:val="11"/>
            <w:vAlign w:val="center"/>
          </w:tcPr>
          <w:p w14:paraId="00C23497"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3568393B"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19390CE7" w14:textId="77777777" w:rsidTr="0040395A">
        <w:trPr>
          <w:gridAfter w:val="1"/>
          <w:wAfter w:w="292" w:type="dxa"/>
          <w:trHeight w:val="830"/>
        </w:trPr>
        <w:tc>
          <w:tcPr>
            <w:tcW w:w="1964" w:type="dxa"/>
            <w:vAlign w:val="center"/>
          </w:tcPr>
          <w:p w14:paraId="11F78AC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1979" w:type="dxa"/>
            <w:gridSpan w:val="2"/>
            <w:vAlign w:val="center"/>
          </w:tcPr>
          <w:p w14:paraId="60934C0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372" w:type="dxa"/>
            <w:gridSpan w:val="2"/>
            <w:vAlign w:val="center"/>
          </w:tcPr>
          <w:p w14:paraId="0DD9A08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318" w:type="dxa"/>
            <w:gridSpan w:val="2"/>
            <w:vAlign w:val="center"/>
          </w:tcPr>
          <w:p w14:paraId="70F06D60"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t>Kredisi</w:t>
            </w:r>
          </w:p>
        </w:tc>
        <w:tc>
          <w:tcPr>
            <w:tcW w:w="2314" w:type="dxa"/>
            <w:gridSpan w:val="2"/>
            <w:vAlign w:val="center"/>
          </w:tcPr>
          <w:p w14:paraId="52A0F243"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t>Dersin Önkoşul Bilgisi</w:t>
            </w:r>
          </w:p>
        </w:tc>
        <w:tc>
          <w:tcPr>
            <w:tcW w:w="2433" w:type="dxa"/>
            <w:gridSpan w:val="2"/>
            <w:vAlign w:val="center"/>
          </w:tcPr>
          <w:p w14:paraId="037ACDE2"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t>İzlencenin Hazırlanma Tarihi</w:t>
            </w:r>
          </w:p>
        </w:tc>
      </w:tr>
      <w:tr w:rsidR="002E69C5" w:rsidRPr="00F351D7" w14:paraId="6D6A2987" w14:textId="77777777" w:rsidTr="0040395A">
        <w:trPr>
          <w:gridAfter w:val="1"/>
          <w:wAfter w:w="292" w:type="dxa"/>
          <w:trHeight w:val="436"/>
        </w:trPr>
        <w:tc>
          <w:tcPr>
            <w:tcW w:w="1964" w:type="dxa"/>
          </w:tcPr>
          <w:p w14:paraId="3CB0BD6E"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0103101 </w:t>
            </w:r>
          </w:p>
        </w:tc>
        <w:tc>
          <w:tcPr>
            <w:tcW w:w="1979" w:type="dxa"/>
            <w:gridSpan w:val="2"/>
          </w:tcPr>
          <w:p w14:paraId="635FF1B0"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Temel Bilgisayar Bilgisi</w:t>
            </w:r>
          </w:p>
        </w:tc>
        <w:tc>
          <w:tcPr>
            <w:tcW w:w="1372" w:type="dxa"/>
            <w:gridSpan w:val="2"/>
          </w:tcPr>
          <w:p w14:paraId="72C7C6C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Seçmeli</w:t>
            </w:r>
          </w:p>
        </w:tc>
        <w:tc>
          <w:tcPr>
            <w:tcW w:w="1318" w:type="dxa"/>
            <w:gridSpan w:val="2"/>
          </w:tcPr>
          <w:p w14:paraId="752191F6"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23E98A46"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314" w:type="dxa"/>
            <w:gridSpan w:val="2"/>
          </w:tcPr>
          <w:p w14:paraId="516A554D"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2433" w:type="dxa"/>
            <w:gridSpan w:val="2"/>
          </w:tcPr>
          <w:p w14:paraId="77575BD0"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0E6EBC8F" w14:textId="77777777" w:rsidTr="0040395A">
        <w:trPr>
          <w:gridAfter w:val="1"/>
          <w:wAfter w:w="292" w:type="dxa"/>
          <w:trHeight w:val="734"/>
        </w:trPr>
        <w:tc>
          <w:tcPr>
            <w:tcW w:w="1964" w:type="dxa"/>
            <w:vAlign w:val="center"/>
          </w:tcPr>
          <w:p w14:paraId="1CC820B3"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9416" w:type="dxa"/>
            <w:gridSpan w:val="10"/>
            <w:vAlign w:val="center"/>
          </w:tcPr>
          <w:p w14:paraId="449B21D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1D287C24" w14:textId="77777777" w:rsidTr="0040395A">
        <w:trPr>
          <w:gridAfter w:val="1"/>
          <w:wAfter w:w="292" w:type="dxa"/>
          <w:trHeight w:val="734"/>
        </w:trPr>
        <w:tc>
          <w:tcPr>
            <w:tcW w:w="1964" w:type="dxa"/>
            <w:vAlign w:val="center"/>
          </w:tcPr>
          <w:p w14:paraId="49445FF0"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lastRenderedPageBreak/>
              <w:t>Öğrenci Görüşme Saatleri &amp; Yeri</w:t>
            </w:r>
          </w:p>
        </w:tc>
        <w:tc>
          <w:tcPr>
            <w:tcW w:w="9416" w:type="dxa"/>
            <w:gridSpan w:val="10"/>
            <w:vAlign w:val="center"/>
          </w:tcPr>
          <w:p w14:paraId="5F21578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tc>
      </w:tr>
      <w:tr w:rsidR="002E69C5" w:rsidRPr="00F351D7" w14:paraId="174043C2" w14:textId="77777777" w:rsidTr="0040395A">
        <w:trPr>
          <w:gridAfter w:val="1"/>
          <w:wAfter w:w="292" w:type="dxa"/>
          <w:trHeight w:val="1079"/>
        </w:trPr>
        <w:tc>
          <w:tcPr>
            <w:tcW w:w="1964" w:type="dxa"/>
            <w:vAlign w:val="center"/>
          </w:tcPr>
          <w:p w14:paraId="352F223B"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9416" w:type="dxa"/>
            <w:gridSpan w:val="10"/>
            <w:vAlign w:val="center"/>
          </w:tcPr>
          <w:p w14:paraId="6C411144" w14:textId="77777777" w:rsidR="002E69C5" w:rsidRPr="00F351D7" w:rsidRDefault="002E69C5" w:rsidP="008A447D">
            <w:pPr>
              <w:pBdr>
                <w:top w:val="nil"/>
                <w:left w:val="nil"/>
                <w:bottom w:val="nil"/>
                <w:right w:val="nil"/>
                <w:between w:val="nil"/>
              </w:pBdr>
              <w:spacing w:line="276" w:lineRule="auto"/>
              <w:rPr>
                <w:rFonts w:eastAsia="Carlito"/>
              </w:rPr>
            </w:pPr>
            <w:r w:rsidRPr="00F351D7">
              <w:rPr>
                <w:shd w:val="clear" w:color="auto" w:fill="FFFFFF"/>
              </w:rPr>
              <w:t>Bilişim teknolojileri, yazılım ve donanım ile ilgili temel kavramlar, genel olarak işletim sistemleri, internet kullanımı, kelime işlemci programları, bilişim sistemlerinin bilim hayatındaki yeri. Bilgisayar Kullanımını Geliştirmek, İnternet üzerinden işlemler yapabilmek. Bilgisayar Donanımı Hakkında Bilgi Sahibi Olabilmek. Kelime işlemci programını kullanabilmek.</w:t>
            </w:r>
          </w:p>
        </w:tc>
      </w:tr>
      <w:tr w:rsidR="002E69C5" w:rsidRPr="00F351D7" w14:paraId="3E71BD2D" w14:textId="77777777" w:rsidTr="0040395A">
        <w:trPr>
          <w:gridAfter w:val="1"/>
          <w:wAfter w:w="292" w:type="dxa"/>
          <w:trHeight w:val="1156"/>
        </w:trPr>
        <w:tc>
          <w:tcPr>
            <w:tcW w:w="1964" w:type="dxa"/>
            <w:vAlign w:val="center"/>
          </w:tcPr>
          <w:p w14:paraId="17742C3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5ED1F3EE"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9416" w:type="dxa"/>
            <w:gridSpan w:val="10"/>
            <w:vAlign w:val="center"/>
          </w:tcPr>
          <w:p w14:paraId="3787CE26" w14:textId="77777777" w:rsidR="002E69C5" w:rsidRPr="00F351D7" w:rsidRDefault="002E69C5" w:rsidP="008A447D">
            <w:pPr>
              <w:spacing w:line="276" w:lineRule="auto"/>
            </w:pPr>
            <w:r w:rsidRPr="00F351D7">
              <w:br/>
              <w:t>Temel Bilgi Teknolojileri I, Atatürk Üniversitesi Açıköğretim Fakültesi, Erzurum, 2019</w:t>
            </w:r>
          </w:p>
          <w:p w14:paraId="6FFC55BA" w14:textId="77777777" w:rsidR="002E69C5" w:rsidRPr="00F351D7" w:rsidRDefault="002E69C5" w:rsidP="008A447D">
            <w:pPr>
              <w:pBdr>
                <w:top w:val="nil"/>
                <w:left w:val="nil"/>
                <w:bottom w:val="nil"/>
                <w:right w:val="nil"/>
                <w:between w:val="nil"/>
              </w:pBdr>
              <w:spacing w:line="276" w:lineRule="auto"/>
              <w:rPr>
                <w:rFonts w:eastAsia="Carlito"/>
              </w:rPr>
            </w:pPr>
          </w:p>
        </w:tc>
      </w:tr>
      <w:tr w:rsidR="002E69C5" w:rsidRPr="00F351D7" w14:paraId="682A0FA0" w14:textId="77777777" w:rsidTr="0040395A">
        <w:trPr>
          <w:gridAfter w:val="1"/>
          <w:wAfter w:w="292" w:type="dxa"/>
          <w:trHeight w:val="1050"/>
        </w:trPr>
        <w:tc>
          <w:tcPr>
            <w:tcW w:w="1964" w:type="dxa"/>
            <w:tcBorders>
              <w:top w:val="nil"/>
            </w:tcBorders>
            <w:vAlign w:val="center"/>
          </w:tcPr>
          <w:p w14:paraId="2C7343E3"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9416" w:type="dxa"/>
            <w:gridSpan w:val="10"/>
            <w:vAlign w:val="center"/>
          </w:tcPr>
          <w:p w14:paraId="5D001B74" w14:textId="77777777" w:rsidR="002E69C5" w:rsidRPr="00F351D7" w:rsidRDefault="002E69C5" w:rsidP="008A447D">
            <w:pPr>
              <w:pBdr>
                <w:top w:val="nil"/>
                <w:left w:val="nil"/>
                <w:bottom w:val="nil"/>
                <w:right w:val="nil"/>
                <w:between w:val="nil"/>
              </w:pBdr>
              <w:spacing w:line="276" w:lineRule="auto"/>
              <w:rPr>
                <w:rFonts w:eastAsia="Carlito"/>
              </w:rPr>
            </w:pPr>
            <w:r w:rsidRPr="00F351D7">
              <w:rPr>
                <w:rFonts w:eastAsia="Carlito"/>
              </w:rPr>
              <w:t xml:space="preserve">Hazırlanan ders notları ve sunumları öğrenciler ile paylaşılmaktadır. </w:t>
            </w:r>
          </w:p>
        </w:tc>
      </w:tr>
      <w:tr w:rsidR="002E69C5" w:rsidRPr="00F351D7" w14:paraId="4CF6C77D" w14:textId="77777777" w:rsidTr="0040395A">
        <w:trPr>
          <w:gridAfter w:val="1"/>
          <w:wAfter w:w="292" w:type="dxa"/>
          <w:trHeight w:val="557"/>
        </w:trPr>
        <w:tc>
          <w:tcPr>
            <w:tcW w:w="1964" w:type="dxa"/>
            <w:vAlign w:val="center"/>
          </w:tcPr>
          <w:p w14:paraId="30A648D7"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9416" w:type="dxa"/>
            <w:gridSpan w:val="10"/>
            <w:vAlign w:val="center"/>
          </w:tcPr>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8853"/>
            </w:tblGrid>
            <w:tr w:rsidR="002E69C5" w:rsidRPr="00F351D7" w14:paraId="14E66BA5" w14:textId="77777777" w:rsidTr="0040395A">
              <w:trPr>
                <w:trHeight w:val="279"/>
              </w:trPr>
              <w:tc>
                <w:tcPr>
                  <w:tcW w:w="316" w:type="dxa"/>
                  <w:vAlign w:val="center"/>
                </w:tcPr>
                <w:p w14:paraId="7645202B" w14:textId="77777777" w:rsidR="002E69C5" w:rsidRPr="00F351D7" w:rsidRDefault="002E69C5" w:rsidP="008A447D">
                  <w:pPr>
                    <w:spacing w:line="276" w:lineRule="auto"/>
                    <w:rPr>
                      <w:rFonts w:eastAsia="Carlito"/>
                    </w:rPr>
                  </w:pPr>
                  <w:r w:rsidRPr="00F351D7">
                    <w:t>1</w:t>
                  </w:r>
                </w:p>
              </w:tc>
              <w:tc>
                <w:tcPr>
                  <w:tcW w:w="8873" w:type="dxa"/>
                  <w:vAlign w:val="center"/>
                </w:tcPr>
                <w:p w14:paraId="54EFF713" w14:textId="77777777" w:rsidR="002E69C5" w:rsidRPr="00F351D7" w:rsidRDefault="002E69C5" w:rsidP="008A447D">
                  <w:pPr>
                    <w:spacing w:line="276" w:lineRule="auto"/>
                    <w:rPr>
                      <w:rFonts w:eastAsia="Carlito"/>
                    </w:rPr>
                  </w:pPr>
                  <w:r w:rsidRPr="00F351D7">
                    <w:t>Bilgi Teknolojilerine ait temel kavramları detaylı şekilde tanıyacaklar</w:t>
                  </w:r>
                </w:p>
              </w:tc>
            </w:tr>
            <w:tr w:rsidR="002E69C5" w:rsidRPr="00F351D7" w14:paraId="43AB0AA2" w14:textId="77777777" w:rsidTr="0040395A">
              <w:trPr>
                <w:trHeight w:val="267"/>
              </w:trPr>
              <w:tc>
                <w:tcPr>
                  <w:tcW w:w="316" w:type="dxa"/>
                  <w:vAlign w:val="center"/>
                </w:tcPr>
                <w:p w14:paraId="66BC6750" w14:textId="77777777" w:rsidR="002E69C5" w:rsidRPr="00F351D7" w:rsidRDefault="002E69C5" w:rsidP="008A447D">
                  <w:pPr>
                    <w:spacing w:line="276" w:lineRule="auto"/>
                    <w:rPr>
                      <w:rFonts w:eastAsia="Carlito"/>
                    </w:rPr>
                  </w:pPr>
                  <w:r w:rsidRPr="00F351D7">
                    <w:t>2</w:t>
                  </w:r>
                </w:p>
              </w:tc>
              <w:tc>
                <w:tcPr>
                  <w:tcW w:w="8873" w:type="dxa"/>
                  <w:vAlign w:val="center"/>
                </w:tcPr>
                <w:p w14:paraId="64D4681D" w14:textId="77777777" w:rsidR="002E69C5" w:rsidRPr="00F351D7" w:rsidRDefault="002E69C5" w:rsidP="008A447D">
                  <w:pPr>
                    <w:spacing w:line="276" w:lineRule="auto"/>
                    <w:rPr>
                      <w:rFonts w:eastAsia="Carlito"/>
                    </w:rPr>
                  </w:pPr>
                  <w:r w:rsidRPr="00F351D7">
                    <w:t>Bir bilgisayar sistemindeki temel donanım ve yazılım bileşenlerini ve işlevlerini ayrıntılı olarak kavrayacaklar</w:t>
                  </w:r>
                </w:p>
              </w:tc>
            </w:tr>
            <w:tr w:rsidR="002E69C5" w:rsidRPr="00F351D7" w14:paraId="64EF1B79" w14:textId="77777777" w:rsidTr="0040395A">
              <w:trPr>
                <w:trHeight w:val="279"/>
              </w:trPr>
              <w:tc>
                <w:tcPr>
                  <w:tcW w:w="316" w:type="dxa"/>
                  <w:vAlign w:val="center"/>
                </w:tcPr>
                <w:p w14:paraId="13C3CA7C" w14:textId="77777777" w:rsidR="002E69C5" w:rsidRPr="00F351D7" w:rsidRDefault="002E69C5" w:rsidP="008A447D">
                  <w:pPr>
                    <w:spacing w:line="276" w:lineRule="auto"/>
                    <w:rPr>
                      <w:rFonts w:eastAsia="Carlito"/>
                    </w:rPr>
                  </w:pPr>
                  <w:r w:rsidRPr="00F351D7">
                    <w:t>3</w:t>
                  </w:r>
                </w:p>
              </w:tc>
              <w:tc>
                <w:tcPr>
                  <w:tcW w:w="8873" w:type="dxa"/>
                  <w:shd w:val="clear" w:color="auto" w:fill="FFFFFF" w:themeFill="background1"/>
                  <w:vAlign w:val="center"/>
                </w:tcPr>
                <w:p w14:paraId="593BC486" w14:textId="77777777" w:rsidR="002E69C5" w:rsidRPr="00F351D7" w:rsidRDefault="002E69C5" w:rsidP="008A447D">
                  <w:pPr>
                    <w:spacing w:line="276" w:lineRule="auto"/>
                    <w:rPr>
                      <w:rFonts w:eastAsia="Carlito"/>
                    </w:rPr>
                  </w:pPr>
                  <w:r w:rsidRPr="00F351D7">
                    <w:t>İşletim sistemlerinin amaçları ve kullanımı konusunda temel seviyede yetkin hale gelecek</w:t>
                  </w:r>
                </w:p>
              </w:tc>
            </w:tr>
            <w:tr w:rsidR="002E69C5" w:rsidRPr="00F351D7" w14:paraId="1B6A5D24" w14:textId="77777777" w:rsidTr="0040395A">
              <w:trPr>
                <w:trHeight w:val="279"/>
              </w:trPr>
              <w:tc>
                <w:tcPr>
                  <w:tcW w:w="316" w:type="dxa"/>
                  <w:vAlign w:val="center"/>
                </w:tcPr>
                <w:p w14:paraId="43FDE625" w14:textId="77777777" w:rsidR="002E69C5" w:rsidRPr="00F351D7" w:rsidRDefault="002E69C5" w:rsidP="008A447D">
                  <w:pPr>
                    <w:spacing w:line="276" w:lineRule="auto"/>
                    <w:rPr>
                      <w:rFonts w:eastAsia="Carlito"/>
                    </w:rPr>
                  </w:pPr>
                  <w:r w:rsidRPr="00F351D7">
                    <w:t>4</w:t>
                  </w:r>
                </w:p>
              </w:tc>
              <w:tc>
                <w:tcPr>
                  <w:tcW w:w="8873" w:type="dxa"/>
                  <w:shd w:val="clear" w:color="auto" w:fill="FFFFFF" w:themeFill="background1"/>
                  <w:vAlign w:val="center"/>
                </w:tcPr>
                <w:p w14:paraId="7E72F693" w14:textId="77777777" w:rsidR="002E69C5" w:rsidRPr="00F351D7" w:rsidRDefault="002E69C5" w:rsidP="008A447D">
                  <w:pPr>
                    <w:spacing w:line="276" w:lineRule="auto"/>
                    <w:rPr>
                      <w:rFonts w:eastAsia="Carlito"/>
                    </w:rPr>
                  </w:pPr>
                  <w:r w:rsidRPr="00F351D7">
                    <w:t>Bir kelime işlemci yazılımını mesleki ihtiyaçlarını karşılayacak düzeyde kullanabilecekler</w:t>
                  </w:r>
                </w:p>
              </w:tc>
            </w:tr>
            <w:tr w:rsidR="002E69C5" w:rsidRPr="00F351D7" w14:paraId="6940BC7E" w14:textId="77777777" w:rsidTr="0040395A">
              <w:trPr>
                <w:trHeight w:val="279"/>
              </w:trPr>
              <w:tc>
                <w:tcPr>
                  <w:tcW w:w="316" w:type="dxa"/>
                  <w:vAlign w:val="center"/>
                </w:tcPr>
                <w:p w14:paraId="5A83EBBE" w14:textId="77777777" w:rsidR="002E69C5" w:rsidRPr="00F351D7" w:rsidRDefault="002E69C5" w:rsidP="008A447D">
                  <w:pPr>
                    <w:spacing w:line="276" w:lineRule="auto"/>
                    <w:rPr>
                      <w:rFonts w:eastAsia="Carlito"/>
                    </w:rPr>
                  </w:pPr>
                  <w:r w:rsidRPr="00F351D7">
                    <w:t>5</w:t>
                  </w:r>
                </w:p>
              </w:tc>
              <w:tc>
                <w:tcPr>
                  <w:tcW w:w="8873" w:type="dxa"/>
                  <w:shd w:val="clear" w:color="auto" w:fill="FFFFFF" w:themeFill="background1"/>
                  <w:vAlign w:val="center"/>
                </w:tcPr>
                <w:p w14:paraId="11F7C4AC" w14:textId="77777777" w:rsidR="002E69C5" w:rsidRPr="00F351D7" w:rsidRDefault="002E69C5" w:rsidP="008A447D">
                  <w:pPr>
                    <w:spacing w:line="276" w:lineRule="auto"/>
                    <w:rPr>
                      <w:rFonts w:eastAsia="Carlito"/>
                    </w:rPr>
                  </w:pPr>
                  <w:r w:rsidRPr="00F351D7">
                    <w:t>Etkin ve güvenli internet kullanımı konusunda bilinçlenecekler</w:t>
                  </w:r>
                </w:p>
              </w:tc>
            </w:tr>
            <w:tr w:rsidR="002E69C5" w:rsidRPr="00F351D7" w14:paraId="55EF98D1" w14:textId="77777777" w:rsidTr="0040395A">
              <w:trPr>
                <w:trHeight w:val="279"/>
              </w:trPr>
              <w:tc>
                <w:tcPr>
                  <w:tcW w:w="316" w:type="dxa"/>
                  <w:vAlign w:val="center"/>
                </w:tcPr>
                <w:p w14:paraId="738C2EF2" w14:textId="77777777" w:rsidR="002E69C5" w:rsidRPr="00F351D7" w:rsidRDefault="002E69C5" w:rsidP="008A447D">
                  <w:pPr>
                    <w:spacing w:line="276" w:lineRule="auto"/>
                    <w:rPr>
                      <w:rFonts w:eastAsia="Carlito"/>
                      <w:color w:val="000000" w:themeColor="text1"/>
                    </w:rPr>
                  </w:pPr>
                </w:p>
              </w:tc>
              <w:tc>
                <w:tcPr>
                  <w:tcW w:w="8873" w:type="dxa"/>
                  <w:shd w:val="clear" w:color="auto" w:fill="FFFFFF" w:themeFill="background1"/>
                  <w:vAlign w:val="center"/>
                </w:tcPr>
                <w:p w14:paraId="63F1FFCF" w14:textId="77777777" w:rsidR="002E69C5" w:rsidRPr="00F351D7" w:rsidRDefault="002E69C5" w:rsidP="008A447D">
                  <w:pPr>
                    <w:spacing w:line="276" w:lineRule="auto"/>
                    <w:rPr>
                      <w:rFonts w:eastAsia="Carlito"/>
                      <w:color w:val="000000" w:themeColor="text1"/>
                    </w:rPr>
                  </w:pPr>
                </w:p>
              </w:tc>
            </w:tr>
          </w:tbl>
          <w:p w14:paraId="63C663FD" w14:textId="77777777" w:rsidR="002E69C5" w:rsidRPr="00F351D7" w:rsidRDefault="002E69C5" w:rsidP="008A447D">
            <w:pPr>
              <w:pBdr>
                <w:top w:val="nil"/>
                <w:left w:val="nil"/>
                <w:bottom w:val="nil"/>
                <w:right w:val="nil"/>
                <w:between w:val="nil"/>
              </w:pBdr>
              <w:spacing w:before="91" w:line="276" w:lineRule="auto"/>
              <w:rPr>
                <w:rFonts w:eastAsia="Carlito"/>
                <w:color w:val="000000" w:themeColor="text1"/>
              </w:rPr>
            </w:pPr>
          </w:p>
        </w:tc>
      </w:tr>
      <w:tr w:rsidR="002E69C5" w:rsidRPr="00F351D7" w14:paraId="136A4227" w14:textId="77777777" w:rsidTr="0040395A">
        <w:trPr>
          <w:gridAfter w:val="1"/>
          <w:wAfter w:w="292" w:type="dxa"/>
          <w:trHeight w:val="848"/>
        </w:trPr>
        <w:tc>
          <w:tcPr>
            <w:tcW w:w="1964" w:type="dxa"/>
            <w:vAlign w:val="center"/>
          </w:tcPr>
          <w:p w14:paraId="324FD370"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t>Dersin Katkı Sağladığı Program Çıktıları</w:t>
            </w:r>
          </w:p>
        </w:tc>
        <w:tc>
          <w:tcPr>
            <w:tcW w:w="9416" w:type="dxa"/>
            <w:gridSpan w:val="10"/>
            <w:vAlign w:val="center"/>
          </w:tcPr>
          <w:tbl>
            <w:tblPr>
              <w:tblW w:w="8475" w:type="dxa"/>
              <w:tblCellMar>
                <w:left w:w="0" w:type="dxa"/>
                <w:right w:w="0" w:type="dxa"/>
              </w:tblCellMar>
              <w:tblLook w:val="04A0" w:firstRow="1" w:lastRow="0" w:firstColumn="1" w:lastColumn="0" w:noHBand="0" w:noVBand="1"/>
            </w:tblPr>
            <w:tblGrid>
              <w:gridCol w:w="686"/>
              <w:gridCol w:w="7789"/>
            </w:tblGrid>
            <w:tr w:rsidR="002E69C5" w:rsidRPr="00F351D7" w14:paraId="59B50A2D"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B6F3F0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1</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5D223D2" w14:textId="77777777" w:rsidR="002E69C5" w:rsidRPr="00F351D7" w:rsidRDefault="002E69C5" w:rsidP="008A447D">
                  <w:pPr>
                    <w:spacing w:line="276" w:lineRule="auto"/>
                    <w:rPr>
                      <w:rFonts w:eastAsia="Carlito"/>
                      <w:color w:val="000000" w:themeColor="text1"/>
                    </w:rPr>
                  </w:pPr>
                  <w:r w:rsidRPr="00F351D7">
                    <w:t>Bilgisayarın temel donanım ve yazılım bileşenlerini tanıyarak, bilişim teknolojilerinin işleyişine dair temel kavramsal altyapıyı oluşturur.</w:t>
                  </w:r>
                </w:p>
              </w:tc>
            </w:tr>
            <w:tr w:rsidR="002E69C5" w:rsidRPr="00F351D7" w14:paraId="46379415"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15446D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2</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92EDF40" w14:textId="77777777" w:rsidR="002E69C5" w:rsidRPr="00F351D7" w:rsidRDefault="002E69C5" w:rsidP="008A447D">
                  <w:pPr>
                    <w:spacing w:line="276" w:lineRule="auto"/>
                    <w:rPr>
                      <w:rFonts w:eastAsia="Carlito"/>
                      <w:color w:val="000000" w:themeColor="text1"/>
                    </w:rPr>
                  </w:pPr>
                  <w:r w:rsidRPr="00F351D7">
                    <w:t xml:space="preserve">İşletim sistemlerinin (örneğin </w:t>
                  </w:r>
                  <w:r w:rsidRPr="00F351D7">
                    <w:rPr>
                      <w:rStyle w:val="whitespace-normal"/>
                    </w:rPr>
                    <w:t>Microsoft Windows</w:t>
                  </w:r>
                  <w:r w:rsidRPr="00F351D7">
                    <w:t xml:space="preserve"> ve </w:t>
                  </w:r>
                  <w:r w:rsidRPr="00F351D7">
                    <w:rPr>
                      <w:rStyle w:val="whitespace-normal"/>
                    </w:rPr>
                    <w:t>Linux</w:t>
                  </w:r>
                  <w:r w:rsidRPr="00F351D7">
                    <w:t>) temel işlevlerini analiz ederek, bilgisayar kullanımında etkinlik ve verimlilik sağlar.</w:t>
                  </w:r>
                </w:p>
              </w:tc>
            </w:tr>
            <w:tr w:rsidR="002E69C5" w:rsidRPr="00F351D7" w14:paraId="4B333EA1"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D38D0C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3</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7AF4D3E" w14:textId="77777777" w:rsidR="002E69C5" w:rsidRPr="00F351D7" w:rsidRDefault="002E69C5" w:rsidP="008A447D">
                  <w:pPr>
                    <w:spacing w:line="276" w:lineRule="auto"/>
                    <w:rPr>
                      <w:rFonts w:eastAsia="Carlito"/>
                      <w:color w:val="000000" w:themeColor="text1"/>
                    </w:rPr>
                  </w:pPr>
                  <w:r w:rsidRPr="00F351D7">
                    <w:t xml:space="preserve">Kelime işlemci, elektronik tablo ve sunum programlarını (örneğin </w:t>
                  </w:r>
                  <w:r w:rsidRPr="00F351D7">
                    <w:rPr>
                      <w:rStyle w:val="whitespace-normal"/>
                    </w:rPr>
                    <w:t>Microsoft Word</w:t>
                  </w:r>
                  <w:r w:rsidRPr="00F351D7">
                    <w:t xml:space="preserve">, </w:t>
                  </w:r>
                  <w:r w:rsidRPr="00F351D7">
                    <w:rPr>
                      <w:rStyle w:val="whitespace-normal"/>
                    </w:rPr>
                    <w:t>Microsoft Excel</w:t>
                  </w:r>
                  <w:r w:rsidRPr="00F351D7">
                    <w:t xml:space="preserve"> ve </w:t>
                  </w:r>
                  <w:r w:rsidRPr="00F351D7">
                    <w:rPr>
                      <w:rStyle w:val="whitespace-normal"/>
                    </w:rPr>
                    <w:t>Microsoft PowerPoint</w:t>
                  </w:r>
                  <w:r w:rsidRPr="00F351D7">
                    <w:t>) amaca uygun şekilde kullanarak dijital içerik üretme becerisi kazandırır.</w:t>
                  </w:r>
                </w:p>
              </w:tc>
            </w:tr>
            <w:tr w:rsidR="002E69C5" w:rsidRPr="00F351D7" w14:paraId="051F9073"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07F6910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4</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1926EB5A" w14:textId="77777777" w:rsidR="002E69C5" w:rsidRPr="00F351D7" w:rsidRDefault="002E69C5" w:rsidP="008A447D">
                  <w:pPr>
                    <w:spacing w:line="276" w:lineRule="auto"/>
                    <w:rPr>
                      <w:rFonts w:eastAsia="Carlito"/>
                      <w:color w:val="000000" w:themeColor="text1"/>
                    </w:rPr>
                  </w:pPr>
                  <w:r w:rsidRPr="00F351D7">
                    <w:t>İnternet teknolojilerini ve temel ağ kavramlarını kavrayarak, bilgiye erişim, değerlendirme ve güvenli kullanım konusunda bilinçli bir yaklaşım geliştirir.</w:t>
                  </w:r>
                </w:p>
              </w:tc>
            </w:tr>
            <w:tr w:rsidR="002E69C5" w:rsidRPr="00F351D7" w14:paraId="60FABAE8" w14:textId="77777777" w:rsidTr="0040395A">
              <w:trPr>
                <w:trHeight w:val="300"/>
              </w:trPr>
              <w:tc>
                <w:tcPr>
                  <w:tcW w:w="686"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6F53A7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5</w:t>
                  </w:r>
                </w:p>
              </w:tc>
              <w:tc>
                <w:tcPr>
                  <w:tcW w:w="7789"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8D07A90" w14:textId="77777777" w:rsidR="002E69C5" w:rsidRPr="00F351D7" w:rsidRDefault="002E69C5" w:rsidP="008A447D">
                  <w:pPr>
                    <w:spacing w:line="276" w:lineRule="auto"/>
                    <w:rPr>
                      <w:rFonts w:eastAsia="Carlito"/>
                      <w:color w:val="000000" w:themeColor="text1"/>
                    </w:rPr>
                  </w:pPr>
                  <w:r w:rsidRPr="00F351D7">
                    <w:t>Siber güvenlik, veri gizliliği ve etik bilişim ilkelerini öğrenerek dijital ortamda sorumlu kullanıcı davranışları geliştirir.</w:t>
                  </w:r>
                </w:p>
              </w:tc>
            </w:tr>
          </w:tbl>
          <w:p w14:paraId="0DE132E5" w14:textId="77777777" w:rsidR="002E69C5" w:rsidRPr="00F351D7" w:rsidRDefault="002E69C5" w:rsidP="008A447D">
            <w:pPr>
              <w:spacing w:line="276" w:lineRule="auto"/>
              <w:rPr>
                <w:rFonts w:eastAsia="Carlito"/>
                <w:color w:val="000000" w:themeColor="text1"/>
              </w:rPr>
            </w:pPr>
          </w:p>
        </w:tc>
      </w:tr>
      <w:tr w:rsidR="002E69C5" w:rsidRPr="00F351D7" w14:paraId="6A4B1AE1" w14:textId="77777777" w:rsidTr="0040395A">
        <w:trPr>
          <w:gridAfter w:val="1"/>
          <w:wAfter w:w="292" w:type="dxa"/>
          <w:trHeight w:val="1190"/>
        </w:trPr>
        <w:tc>
          <w:tcPr>
            <w:tcW w:w="1964" w:type="dxa"/>
            <w:vAlign w:val="center"/>
          </w:tcPr>
          <w:p w14:paraId="6E78862A"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9416" w:type="dxa"/>
            <w:gridSpan w:val="10"/>
            <w:vAlign w:val="center"/>
          </w:tcPr>
          <w:p w14:paraId="20BFFBB6" w14:textId="77777777" w:rsidR="002E69C5" w:rsidRPr="00F351D7" w:rsidRDefault="002E69C5" w:rsidP="008A447D">
            <w:pPr>
              <w:spacing w:before="100" w:beforeAutospacing="1" w:after="100" w:afterAutospacing="1" w:line="276" w:lineRule="auto"/>
            </w:pPr>
            <w:r w:rsidRPr="00F351D7">
              <w:t>Temel Bilgisayar dersi, öğrencilerin bilişim teknolojilerini etkin ve bilinçli kullanmalarını sağlayarak, öğrenim gördükleri alanlarda dijital araçlardan maksimum verim elde etmelerine katkı sunar. Bu ders kapsamında kazanılan bilgi ve beceriler, akademik çalışmaların hazırlanması, veri analizi, araştırma süreçlerinin yürütülmesi ve sunum tekniklerinin geliştirilmesinde önemli bir altyapı oluşturur.</w:t>
            </w:r>
          </w:p>
          <w:p w14:paraId="002831BD" w14:textId="77777777" w:rsidR="002E69C5" w:rsidRPr="00F351D7" w:rsidRDefault="002E69C5" w:rsidP="008A447D">
            <w:pPr>
              <w:spacing w:before="100" w:beforeAutospacing="1" w:after="100" w:afterAutospacing="1" w:line="276" w:lineRule="auto"/>
            </w:pPr>
            <w:r w:rsidRPr="00F351D7">
              <w:t xml:space="preserve">Öğrenciler, Microsoft Word, Microsoft Excel ve Microsoft PowerPoint gibi temel ofis yazılımlarını etkili kullanarak alanlarına özgü rapor, analiz ve sunumları profesyonel standartlarda hazırlayabilirler. Ayrıca internet ve bilgi teknolojilerinin bilinçli kullanımı </w:t>
            </w:r>
            <w:r w:rsidRPr="00F351D7">
              <w:lastRenderedPageBreak/>
              <w:t>sayesinde güvenilir bilgiye erişme, bilgiyi değerlendirme ve akademik etik kurallar çerçevesinde kullanma becerisi kazanırlar.</w:t>
            </w:r>
          </w:p>
          <w:p w14:paraId="2108D11D" w14:textId="77777777" w:rsidR="002E69C5" w:rsidRPr="00F351D7" w:rsidRDefault="002E69C5" w:rsidP="008A447D">
            <w:pPr>
              <w:spacing w:line="276" w:lineRule="auto"/>
            </w:pPr>
          </w:p>
        </w:tc>
      </w:tr>
      <w:tr w:rsidR="002E69C5" w:rsidRPr="00F351D7" w14:paraId="1265B8E6" w14:textId="77777777" w:rsidTr="0040395A">
        <w:trPr>
          <w:gridAfter w:val="1"/>
          <w:wAfter w:w="292" w:type="dxa"/>
          <w:trHeight w:val="2567"/>
        </w:trPr>
        <w:tc>
          <w:tcPr>
            <w:tcW w:w="1964" w:type="dxa"/>
            <w:vAlign w:val="center"/>
          </w:tcPr>
          <w:p w14:paraId="5E530DB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te İşlenen Konular</w:t>
            </w:r>
          </w:p>
        </w:tc>
        <w:tc>
          <w:tcPr>
            <w:tcW w:w="9416" w:type="dxa"/>
            <w:gridSpan w:val="10"/>
            <w:vAlign w:val="center"/>
          </w:tcPr>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38"/>
              <w:gridCol w:w="7172"/>
            </w:tblGrid>
            <w:tr w:rsidR="002E69C5" w:rsidRPr="00F351D7" w14:paraId="28D238DE" w14:textId="77777777" w:rsidTr="0040395A">
              <w:trPr>
                <w:trHeight w:val="280"/>
              </w:trPr>
              <w:tc>
                <w:tcPr>
                  <w:tcW w:w="1338" w:type="dxa"/>
                </w:tcPr>
                <w:p w14:paraId="334124FB" w14:textId="77777777" w:rsidR="002E69C5" w:rsidRPr="00F351D7" w:rsidRDefault="002E69C5" w:rsidP="008A447D">
                  <w:pPr>
                    <w:spacing w:line="276" w:lineRule="auto"/>
                  </w:pPr>
                  <w:r w:rsidRPr="00F351D7">
                    <w:t>1.Hafta</w:t>
                  </w:r>
                </w:p>
              </w:tc>
              <w:tc>
                <w:tcPr>
                  <w:tcW w:w="7172" w:type="dxa"/>
                </w:tcPr>
                <w:p w14:paraId="65347751" w14:textId="77777777" w:rsidR="002E69C5" w:rsidRPr="00F351D7" w:rsidRDefault="002E69C5" w:rsidP="008A447D">
                  <w:pPr>
                    <w:spacing w:line="276" w:lineRule="auto"/>
                  </w:pPr>
                  <w:r w:rsidRPr="00F351D7">
                    <w:t>Bilgisayarın Çalışma Sistemi</w:t>
                  </w:r>
                </w:p>
              </w:tc>
            </w:tr>
            <w:tr w:rsidR="002E69C5" w:rsidRPr="00F351D7" w14:paraId="08ABF68E" w14:textId="77777777" w:rsidTr="0040395A">
              <w:trPr>
                <w:trHeight w:val="269"/>
              </w:trPr>
              <w:tc>
                <w:tcPr>
                  <w:tcW w:w="1338" w:type="dxa"/>
                </w:tcPr>
                <w:p w14:paraId="23DC5958" w14:textId="77777777" w:rsidR="002E69C5" w:rsidRPr="00F351D7" w:rsidRDefault="002E69C5" w:rsidP="008A447D">
                  <w:pPr>
                    <w:spacing w:line="276" w:lineRule="auto"/>
                  </w:pPr>
                  <w:r w:rsidRPr="00F351D7">
                    <w:t>2.Hafta</w:t>
                  </w:r>
                </w:p>
              </w:tc>
              <w:tc>
                <w:tcPr>
                  <w:tcW w:w="7172" w:type="dxa"/>
                </w:tcPr>
                <w:p w14:paraId="575C3D63" w14:textId="77777777" w:rsidR="002E69C5" w:rsidRPr="00F351D7" w:rsidRDefault="002E69C5" w:rsidP="008A447D">
                  <w:pPr>
                    <w:spacing w:line="276" w:lineRule="auto"/>
                  </w:pPr>
                  <w:r w:rsidRPr="00F351D7">
                    <w:t>Yazılım, Yazılım Çeşitleri</w:t>
                  </w:r>
                </w:p>
              </w:tc>
            </w:tr>
            <w:tr w:rsidR="002E69C5" w:rsidRPr="00F351D7" w14:paraId="3A0BC81F" w14:textId="77777777" w:rsidTr="0040395A">
              <w:trPr>
                <w:trHeight w:val="280"/>
              </w:trPr>
              <w:tc>
                <w:tcPr>
                  <w:tcW w:w="1338" w:type="dxa"/>
                </w:tcPr>
                <w:p w14:paraId="481E552A" w14:textId="77777777" w:rsidR="002E69C5" w:rsidRPr="00F351D7" w:rsidRDefault="002E69C5" w:rsidP="008A447D">
                  <w:pPr>
                    <w:spacing w:line="276" w:lineRule="auto"/>
                  </w:pPr>
                  <w:r w:rsidRPr="00F351D7">
                    <w:t>3.Hafta</w:t>
                  </w:r>
                </w:p>
              </w:tc>
              <w:tc>
                <w:tcPr>
                  <w:tcW w:w="7172" w:type="dxa"/>
                </w:tcPr>
                <w:p w14:paraId="4EB61335" w14:textId="77777777" w:rsidR="002E69C5" w:rsidRPr="00F351D7" w:rsidRDefault="002E69C5" w:rsidP="008A447D">
                  <w:pPr>
                    <w:spacing w:line="276" w:lineRule="auto"/>
                  </w:pPr>
                  <w:r w:rsidRPr="00F351D7">
                    <w:t>İşletim Sistemleri</w:t>
                  </w:r>
                </w:p>
              </w:tc>
            </w:tr>
            <w:tr w:rsidR="002E69C5" w:rsidRPr="00F351D7" w14:paraId="4EF691C2" w14:textId="77777777" w:rsidTr="0040395A">
              <w:trPr>
                <w:trHeight w:val="269"/>
              </w:trPr>
              <w:tc>
                <w:tcPr>
                  <w:tcW w:w="1338" w:type="dxa"/>
                </w:tcPr>
                <w:p w14:paraId="71092E5E" w14:textId="77777777" w:rsidR="002E69C5" w:rsidRPr="00F351D7" w:rsidRDefault="002E69C5" w:rsidP="008A447D">
                  <w:pPr>
                    <w:spacing w:line="276" w:lineRule="auto"/>
                  </w:pPr>
                  <w:r w:rsidRPr="00F351D7">
                    <w:t>4.Hafta</w:t>
                  </w:r>
                </w:p>
              </w:tc>
              <w:tc>
                <w:tcPr>
                  <w:tcW w:w="7172" w:type="dxa"/>
                </w:tcPr>
                <w:p w14:paraId="0844B594" w14:textId="77777777" w:rsidR="002E69C5" w:rsidRPr="00F351D7" w:rsidRDefault="002E69C5" w:rsidP="008A447D">
                  <w:pPr>
                    <w:spacing w:line="276" w:lineRule="auto"/>
                  </w:pPr>
                  <w:r w:rsidRPr="00F351D7">
                    <w:t>Sürücü, Klasör ve Dosya Kavramları, Fare ve Klavye Kullanımı</w:t>
                  </w:r>
                </w:p>
              </w:tc>
            </w:tr>
            <w:tr w:rsidR="002E69C5" w:rsidRPr="00F351D7" w14:paraId="5B43EA33" w14:textId="77777777" w:rsidTr="0040395A">
              <w:trPr>
                <w:trHeight w:val="280"/>
              </w:trPr>
              <w:tc>
                <w:tcPr>
                  <w:tcW w:w="1338" w:type="dxa"/>
                </w:tcPr>
                <w:p w14:paraId="644292A5" w14:textId="77777777" w:rsidR="002E69C5" w:rsidRPr="00F351D7" w:rsidRDefault="002E69C5" w:rsidP="008A447D">
                  <w:pPr>
                    <w:spacing w:line="276" w:lineRule="auto"/>
                  </w:pPr>
                  <w:r w:rsidRPr="00F351D7">
                    <w:t>5.Hafta</w:t>
                  </w:r>
                </w:p>
              </w:tc>
              <w:tc>
                <w:tcPr>
                  <w:tcW w:w="7172" w:type="dxa"/>
                </w:tcPr>
                <w:p w14:paraId="6900B59B" w14:textId="77777777" w:rsidR="002E69C5" w:rsidRPr="00F351D7" w:rsidRDefault="002E69C5" w:rsidP="008A447D">
                  <w:pPr>
                    <w:spacing w:line="276" w:lineRule="auto"/>
                  </w:pPr>
                  <w:r w:rsidRPr="00F351D7">
                    <w:t>Nesne Kavramı ve nesne işlemleri</w:t>
                  </w:r>
                </w:p>
              </w:tc>
            </w:tr>
            <w:tr w:rsidR="002E69C5" w:rsidRPr="00F351D7" w14:paraId="321C1E52" w14:textId="77777777" w:rsidTr="0040395A">
              <w:trPr>
                <w:trHeight w:val="280"/>
              </w:trPr>
              <w:tc>
                <w:tcPr>
                  <w:tcW w:w="1338" w:type="dxa"/>
                </w:tcPr>
                <w:p w14:paraId="577CA023" w14:textId="77777777" w:rsidR="002E69C5" w:rsidRPr="00F351D7" w:rsidRDefault="002E69C5" w:rsidP="008A447D">
                  <w:pPr>
                    <w:spacing w:line="276" w:lineRule="auto"/>
                  </w:pPr>
                  <w:r w:rsidRPr="00F351D7">
                    <w:t>6.Hafta</w:t>
                  </w:r>
                </w:p>
              </w:tc>
              <w:tc>
                <w:tcPr>
                  <w:tcW w:w="7172" w:type="dxa"/>
                </w:tcPr>
                <w:p w14:paraId="631830FC" w14:textId="77777777" w:rsidR="002E69C5" w:rsidRPr="00F351D7" w:rsidRDefault="002E69C5" w:rsidP="008A447D">
                  <w:pPr>
                    <w:spacing w:line="276" w:lineRule="auto"/>
                  </w:pPr>
                  <w:r w:rsidRPr="00F351D7">
                    <w:t>Denetim Masası Ayarları, İşletim Sistemi Programları</w:t>
                  </w:r>
                </w:p>
              </w:tc>
            </w:tr>
            <w:tr w:rsidR="002E69C5" w:rsidRPr="00F351D7" w14:paraId="5126A46F" w14:textId="77777777" w:rsidTr="0040395A">
              <w:trPr>
                <w:trHeight w:val="269"/>
              </w:trPr>
              <w:tc>
                <w:tcPr>
                  <w:tcW w:w="1338" w:type="dxa"/>
                </w:tcPr>
                <w:p w14:paraId="7BC40368" w14:textId="77777777" w:rsidR="002E69C5" w:rsidRPr="00F351D7" w:rsidRDefault="002E69C5" w:rsidP="008A447D">
                  <w:pPr>
                    <w:spacing w:line="276" w:lineRule="auto"/>
                  </w:pPr>
                  <w:r w:rsidRPr="00F351D7">
                    <w:t>7.Hafta</w:t>
                  </w:r>
                </w:p>
              </w:tc>
              <w:tc>
                <w:tcPr>
                  <w:tcW w:w="7172" w:type="dxa"/>
                </w:tcPr>
                <w:p w14:paraId="29C3A1E5" w14:textId="77777777" w:rsidR="002E69C5" w:rsidRPr="00F351D7" w:rsidRDefault="002E69C5" w:rsidP="008A447D">
                  <w:pPr>
                    <w:spacing w:line="276" w:lineRule="auto"/>
                  </w:pPr>
                  <w:r w:rsidRPr="00F351D7">
                    <w:t>Word, Dosya Menüsü, Şerit Yapısı, Giriş Sekmesi</w:t>
                  </w:r>
                </w:p>
              </w:tc>
            </w:tr>
            <w:tr w:rsidR="002E69C5" w:rsidRPr="00F351D7" w14:paraId="5F7DBA06" w14:textId="77777777" w:rsidTr="0040395A">
              <w:trPr>
                <w:trHeight w:val="256"/>
              </w:trPr>
              <w:tc>
                <w:tcPr>
                  <w:tcW w:w="1338" w:type="dxa"/>
                </w:tcPr>
                <w:p w14:paraId="527F12C9" w14:textId="77777777" w:rsidR="002E69C5" w:rsidRPr="00F351D7" w:rsidRDefault="002E69C5" w:rsidP="008A447D">
                  <w:pPr>
                    <w:spacing w:line="276" w:lineRule="auto"/>
                  </w:pPr>
                  <w:r w:rsidRPr="00F351D7">
                    <w:t>8.Hafta</w:t>
                  </w:r>
                </w:p>
              </w:tc>
              <w:tc>
                <w:tcPr>
                  <w:tcW w:w="7172" w:type="dxa"/>
                </w:tcPr>
                <w:p w14:paraId="70008867" w14:textId="77777777" w:rsidR="002E69C5" w:rsidRPr="00F351D7" w:rsidRDefault="002E69C5" w:rsidP="008A447D">
                  <w:pPr>
                    <w:spacing w:line="276" w:lineRule="auto"/>
                  </w:pPr>
                  <w:r w:rsidRPr="00F351D7">
                    <w:t>Ara Sınav Haftası</w:t>
                  </w:r>
                </w:p>
              </w:tc>
            </w:tr>
            <w:tr w:rsidR="002E69C5" w:rsidRPr="00F351D7" w14:paraId="1963E9C4" w14:textId="77777777" w:rsidTr="0040395A">
              <w:trPr>
                <w:trHeight w:val="269"/>
              </w:trPr>
              <w:tc>
                <w:tcPr>
                  <w:tcW w:w="1338" w:type="dxa"/>
                </w:tcPr>
                <w:p w14:paraId="75565384" w14:textId="77777777" w:rsidR="002E69C5" w:rsidRPr="00F351D7" w:rsidRDefault="002E69C5" w:rsidP="008A447D">
                  <w:pPr>
                    <w:spacing w:line="276" w:lineRule="auto"/>
                  </w:pPr>
                  <w:r w:rsidRPr="00F351D7">
                    <w:t>9.Hafta</w:t>
                  </w:r>
                </w:p>
              </w:tc>
              <w:tc>
                <w:tcPr>
                  <w:tcW w:w="7172" w:type="dxa"/>
                </w:tcPr>
                <w:p w14:paraId="0BCED8E8" w14:textId="77777777" w:rsidR="002E69C5" w:rsidRPr="00F351D7" w:rsidRDefault="002E69C5" w:rsidP="008A447D">
                  <w:pPr>
                    <w:spacing w:line="276" w:lineRule="auto"/>
                  </w:pPr>
                  <w:r w:rsidRPr="00F351D7">
                    <w:t>Word-Ekle Sekmesi (Tablolar, Resimler, Grafikler)</w:t>
                  </w:r>
                </w:p>
              </w:tc>
            </w:tr>
            <w:tr w:rsidR="002E69C5" w:rsidRPr="00F351D7" w14:paraId="157D6A2C" w14:textId="77777777" w:rsidTr="0040395A">
              <w:trPr>
                <w:trHeight w:val="280"/>
              </w:trPr>
              <w:tc>
                <w:tcPr>
                  <w:tcW w:w="1338" w:type="dxa"/>
                </w:tcPr>
                <w:p w14:paraId="290BC17F" w14:textId="77777777" w:rsidR="002E69C5" w:rsidRPr="00F351D7" w:rsidRDefault="002E69C5" w:rsidP="008A447D">
                  <w:pPr>
                    <w:spacing w:line="276" w:lineRule="auto"/>
                  </w:pPr>
                  <w:r w:rsidRPr="00F351D7">
                    <w:t>10.Hafta</w:t>
                  </w:r>
                </w:p>
              </w:tc>
              <w:tc>
                <w:tcPr>
                  <w:tcW w:w="7172" w:type="dxa"/>
                </w:tcPr>
                <w:p w14:paraId="430AEEF1" w14:textId="77777777" w:rsidR="002E69C5" w:rsidRPr="00F351D7" w:rsidRDefault="002E69C5" w:rsidP="008A447D">
                  <w:pPr>
                    <w:spacing w:line="276" w:lineRule="auto"/>
                  </w:pPr>
                  <w:r w:rsidRPr="00F351D7">
                    <w:t>Word-Ekle Sekmesi (Sayfalar, Üstbilgi, Altbilgi)</w:t>
                  </w:r>
                </w:p>
              </w:tc>
            </w:tr>
            <w:tr w:rsidR="002E69C5" w:rsidRPr="00F351D7" w14:paraId="0AB105D6" w14:textId="77777777" w:rsidTr="0040395A">
              <w:trPr>
                <w:trHeight w:val="280"/>
              </w:trPr>
              <w:tc>
                <w:tcPr>
                  <w:tcW w:w="1338" w:type="dxa"/>
                </w:tcPr>
                <w:p w14:paraId="075ECC91" w14:textId="77777777" w:rsidR="002E69C5" w:rsidRPr="00F351D7" w:rsidRDefault="002E69C5" w:rsidP="008A447D">
                  <w:pPr>
                    <w:spacing w:line="276" w:lineRule="auto"/>
                  </w:pPr>
                  <w:r w:rsidRPr="00F351D7">
                    <w:t>11.Hafta</w:t>
                  </w:r>
                </w:p>
              </w:tc>
              <w:tc>
                <w:tcPr>
                  <w:tcW w:w="7172" w:type="dxa"/>
                </w:tcPr>
                <w:p w14:paraId="5ADA7B17" w14:textId="77777777" w:rsidR="002E69C5" w:rsidRPr="00F351D7" w:rsidRDefault="002E69C5" w:rsidP="008A447D">
                  <w:pPr>
                    <w:spacing w:line="276" w:lineRule="auto"/>
                  </w:pPr>
                  <w:r w:rsidRPr="00F351D7">
                    <w:t>Word-Sayfa Düzeni Sekmesi</w:t>
                  </w:r>
                </w:p>
              </w:tc>
            </w:tr>
            <w:tr w:rsidR="002E69C5" w:rsidRPr="00F351D7" w14:paraId="066BB060" w14:textId="77777777" w:rsidTr="0040395A">
              <w:trPr>
                <w:trHeight w:val="269"/>
              </w:trPr>
              <w:tc>
                <w:tcPr>
                  <w:tcW w:w="1338" w:type="dxa"/>
                </w:tcPr>
                <w:p w14:paraId="4439AC79" w14:textId="77777777" w:rsidR="002E69C5" w:rsidRPr="00F351D7" w:rsidRDefault="002E69C5" w:rsidP="008A447D">
                  <w:pPr>
                    <w:spacing w:line="276" w:lineRule="auto"/>
                  </w:pPr>
                  <w:r w:rsidRPr="00F351D7">
                    <w:t>12.Hafta</w:t>
                  </w:r>
                </w:p>
              </w:tc>
              <w:tc>
                <w:tcPr>
                  <w:tcW w:w="7172" w:type="dxa"/>
                </w:tcPr>
                <w:p w14:paraId="739A6D9A" w14:textId="77777777" w:rsidR="002E69C5" w:rsidRPr="00F351D7" w:rsidRDefault="002E69C5" w:rsidP="008A447D">
                  <w:pPr>
                    <w:spacing w:line="276" w:lineRule="auto"/>
                  </w:pPr>
                  <w:r w:rsidRPr="00F351D7">
                    <w:t>Word-Tasarım ve Başvurular Sekmesi</w:t>
                  </w:r>
                </w:p>
              </w:tc>
            </w:tr>
            <w:tr w:rsidR="002E69C5" w:rsidRPr="00F351D7" w14:paraId="7E3D99FD" w14:textId="77777777" w:rsidTr="0040395A">
              <w:trPr>
                <w:trHeight w:val="280"/>
              </w:trPr>
              <w:tc>
                <w:tcPr>
                  <w:tcW w:w="1338" w:type="dxa"/>
                </w:tcPr>
                <w:p w14:paraId="6C59F710" w14:textId="77777777" w:rsidR="002E69C5" w:rsidRPr="00F351D7" w:rsidRDefault="002E69C5" w:rsidP="008A447D">
                  <w:pPr>
                    <w:spacing w:line="276" w:lineRule="auto"/>
                  </w:pPr>
                  <w:r w:rsidRPr="00F351D7">
                    <w:t>13.Hafta</w:t>
                  </w:r>
                </w:p>
              </w:tc>
              <w:tc>
                <w:tcPr>
                  <w:tcW w:w="7172" w:type="dxa"/>
                </w:tcPr>
                <w:p w14:paraId="526816C0" w14:textId="77777777" w:rsidR="002E69C5" w:rsidRPr="00F351D7" w:rsidRDefault="002E69C5" w:rsidP="008A447D">
                  <w:pPr>
                    <w:spacing w:line="276" w:lineRule="auto"/>
                  </w:pPr>
                  <w:r w:rsidRPr="00F351D7">
                    <w:t>Word Belgesinde Güvenlik, Gözden Geçir Sekmesi</w:t>
                  </w:r>
                </w:p>
              </w:tc>
            </w:tr>
            <w:tr w:rsidR="002E69C5" w:rsidRPr="00F351D7" w14:paraId="49AAFD8F" w14:textId="77777777" w:rsidTr="0040395A">
              <w:trPr>
                <w:trHeight w:val="280"/>
              </w:trPr>
              <w:tc>
                <w:tcPr>
                  <w:tcW w:w="1338" w:type="dxa"/>
                </w:tcPr>
                <w:p w14:paraId="1C4981BD" w14:textId="77777777" w:rsidR="002E69C5" w:rsidRPr="00F351D7" w:rsidRDefault="002E69C5" w:rsidP="008A447D">
                  <w:pPr>
                    <w:spacing w:line="276" w:lineRule="auto"/>
                  </w:pPr>
                  <w:r w:rsidRPr="00F351D7">
                    <w:t>14.Hafta</w:t>
                  </w:r>
                </w:p>
              </w:tc>
              <w:tc>
                <w:tcPr>
                  <w:tcW w:w="7172" w:type="dxa"/>
                </w:tcPr>
                <w:p w14:paraId="4B02E8D5" w14:textId="77777777" w:rsidR="002E69C5" w:rsidRPr="00F351D7" w:rsidRDefault="002E69C5" w:rsidP="008A447D">
                  <w:pPr>
                    <w:spacing w:line="276" w:lineRule="auto"/>
                  </w:pPr>
                  <w:r w:rsidRPr="00F351D7">
                    <w:t>Power Point</w:t>
                  </w:r>
                </w:p>
              </w:tc>
            </w:tr>
            <w:tr w:rsidR="002E69C5" w:rsidRPr="00F351D7" w14:paraId="3CB2C351" w14:textId="77777777" w:rsidTr="0040395A">
              <w:trPr>
                <w:trHeight w:val="280"/>
              </w:trPr>
              <w:tc>
                <w:tcPr>
                  <w:tcW w:w="1338" w:type="dxa"/>
                </w:tcPr>
                <w:p w14:paraId="3FCE2A0C" w14:textId="77777777" w:rsidR="002E69C5" w:rsidRPr="00F351D7" w:rsidRDefault="002E69C5" w:rsidP="008A447D">
                  <w:pPr>
                    <w:spacing w:line="276" w:lineRule="auto"/>
                  </w:pPr>
                  <w:r w:rsidRPr="00F351D7">
                    <w:t>15.Hafta</w:t>
                  </w:r>
                </w:p>
              </w:tc>
              <w:tc>
                <w:tcPr>
                  <w:tcW w:w="7172" w:type="dxa"/>
                </w:tcPr>
                <w:p w14:paraId="632FD2B1" w14:textId="77777777" w:rsidR="002E69C5" w:rsidRPr="00F351D7" w:rsidRDefault="002E69C5" w:rsidP="008A447D">
                  <w:pPr>
                    <w:spacing w:line="276" w:lineRule="auto"/>
                  </w:pPr>
                  <w:r w:rsidRPr="00F351D7">
                    <w:t>Power Point</w:t>
                  </w:r>
                </w:p>
              </w:tc>
            </w:tr>
            <w:tr w:rsidR="002E69C5" w:rsidRPr="00F351D7" w14:paraId="5A6BF26E" w14:textId="77777777" w:rsidTr="0040395A">
              <w:trPr>
                <w:trHeight w:val="280"/>
              </w:trPr>
              <w:tc>
                <w:tcPr>
                  <w:tcW w:w="1338" w:type="dxa"/>
                </w:tcPr>
                <w:p w14:paraId="30FBCD4C" w14:textId="77777777" w:rsidR="002E69C5" w:rsidRPr="00F351D7" w:rsidRDefault="002E69C5" w:rsidP="008A447D">
                  <w:pPr>
                    <w:spacing w:line="276" w:lineRule="auto"/>
                  </w:pPr>
                  <w:r w:rsidRPr="00F351D7">
                    <w:t>16.Hafta</w:t>
                  </w:r>
                </w:p>
              </w:tc>
              <w:tc>
                <w:tcPr>
                  <w:tcW w:w="7172" w:type="dxa"/>
                </w:tcPr>
                <w:p w14:paraId="46FFB267" w14:textId="77777777" w:rsidR="002E69C5" w:rsidRPr="00F351D7" w:rsidRDefault="002E69C5" w:rsidP="008A447D">
                  <w:pPr>
                    <w:spacing w:line="276" w:lineRule="auto"/>
                  </w:pPr>
                  <w:r w:rsidRPr="00F351D7">
                    <w:t>Final sınavı</w:t>
                  </w:r>
                </w:p>
              </w:tc>
            </w:tr>
          </w:tbl>
          <w:p w14:paraId="7A405E11" w14:textId="77777777" w:rsidR="002E69C5" w:rsidRPr="00F351D7" w:rsidRDefault="002E69C5" w:rsidP="008A447D">
            <w:pPr>
              <w:spacing w:line="276" w:lineRule="auto"/>
            </w:pPr>
          </w:p>
        </w:tc>
      </w:tr>
      <w:tr w:rsidR="002E69C5" w:rsidRPr="00F351D7" w14:paraId="77BFEFE9" w14:textId="77777777" w:rsidTr="0040395A">
        <w:trPr>
          <w:gridAfter w:val="1"/>
          <w:wAfter w:w="292" w:type="dxa"/>
          <w:trHeight w:val="2567"/>
        </w:trPr>
        <w:tc>
          <w:tcPr>
            <w:tcW w:w="1964" w:type="dxa"/>
            <w:vAlign w:val="center"/>
          </w:tcPr>
          <w:p w14:paraId="637319CF"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Değerlendirilme Kriterleri</w:t>
            </w:r>
          </w:p>
        </w:tc>
        <w:tc>
          <w:tcPr>
            <w:tcW w:w="9416" w:type="dxa"/>
            <w:gridSpan w:val="10"/>
            <w:vAlign w:val="center"/>
          </w:tcPr>
          <w:tbl>
            <w:tblP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9"/>
              <w:gridCol w:w="3019"/>
              <w:gridCol w:w="3020"/>
            </w:tblGrid>
            <w:tr w:rsidR="002E69C5" w:rsidRPr="00F351D7" w14:paraId="1B71C068" w14:textId="77777777" w:rsidTr="0040395A">
              <w:trPr>
                <w:trHeight w:val="404"/>
              </w:trPr>
              <w:tc>
                <w:tcPr>
                  <w:tcW w:w="3019" w:type="dxa"/>
                </w:tcPr>
                <w:p w14:paraId="51B1F44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3019" w:type="dxa"/>
                </w:tcPr>
                <w:p w14:paraId="32F494E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3020" w:type="dxa"/>
                </w:tcPr>
                <w:p w14:paraId="6C01C86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7B595F03" w14:textId="77777777" w:rsidTr="0040395A">
              <w:trPr>
                <w:trHeight w:val="384"/>
              </w:trPr>
              <w:tc>
                <w:tcPr>
                  <w:tcW w:w="3019" w:type="dxa"/>
                </w:tcPr>
                <w:p w14:paraId="75EF170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3019" w:type="dxa"/>
                </w:tcPr>
                <w:p w14:paraId="7053E2D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5D32A7B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0</w:t>
                  </w:r>
                </w:p>
              </w:tc>
            </w:tr>
            <w:tr w:rsidR="002E69C5" w:rsidRPr="00F351D7" w14:paraId="64A5C8A2" w14:textId="77777777" w:rsidTr="0040395A">
              <w:trPr>
                <w:trHeight w:val="404"/>
              </w:trPr>
              <w:tc>
                <w:tcPr>
                  <w:tcW w:w="3019" w:type="dxa"/>
                </w:tcPr>
                <w:p w14:paraId="2E9EEB2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3019" w:type="dxa"/>
                </w:tcPr>
                <w:p w14:paraId="21AF2057" w14:textId="77777777" w:rsidR="002E69C5" w:rsidRPr="00F351D7" w:rsidRDefault="002E69C5" w:rsidP="008A447D">
                  <w:pPr>
                    <w:spacing w:line="276" w:lineRule="auto"/>
                    <w:rPr>
                      <w:rFonts w:eastAsia="Carlito"/>
                      <w:color w:val="000000" w:themeColor="text1"/>
                    </w:rPr>
                  </w:pPr>
                </w:p>
              </w:tc>
              <w:tc>
                <w:tcPr>
                  <w:tcW w:w="3020" w:type="dxa"/>
                </w:tcPr>
                <w:p w14:paraId="56786AC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9856154" w14:textId="77777777" w:rsidTr="0040395A">
              <w:trPr>
                <w:trHeight w:val="384"/>
              </w:trPr>
              <w:tc>
                <w:tcPr>
                  <w:tcW w:w="3019" w:type="dxa"/>
                </w:tcPr>
                <w:p w14:paraId="470ED55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3019" w:type="dxa"/>
                </w:tcPr>
                <w:p w14:paraId="1F1BCA1E" w14:textId="77777777" w:rsidR="002E69C5" w:rsidRPr="00F351D7" w:rsidRDefault="002E69C5" w:rsidP="008A447D">
                  <w:pPr>
                    <w:spacing w:line="276" w:lineRule="auto"/>
                    <w:rPr>
                      <w:rFonts w:eastAsia="Carlito"/>
                      <w:color w:val="000000" w:themeColor="text1"/>
                    </w:rPr>
                  </w:pPr>
                </w:p>
              </w:tc>
              <w:tc>
                <w:tcPr>
                  <w:tcW w:w="3020" w:type="dxa"/>
                </w:tcPr>
                <w:p w14:paraId="0825B45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7CF14ACC" w14:textId="77777777" w:rsidTr="0040395A">
              <w:trPr>
                <w:trHeight w:val="404"/>
              </w:trPr>
              <w:tc>
                <w:tcPr>
                  <w:tcW w:w="3019" w:type="dxa"/>
                </w:tcPr>
                <w:p w14:paraId="7CF38B8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3019" w:type="dxa"/>
                </w:tcPr>
                <w:p w14:paraId="263DE80F" w14:textId="77777777" w:rsidR="002E69C5" w:rsidRPr="00F351D7" w:rsidRDefault="002E69C5" w:rsidP="008A447D">
                  <w:pPr>
                    <w:spacing w:line="276" w:lineRule="auto"/>
                    <w:rPr>
                      <w:rFonts w:eastAsia="Carlito"/>
                      <w:color w:val="000000" w:themeColor="text1"/>
                    </w:rPr>
                  </w:pPr>
                </w:p>
              </w:tc>
              <w:tc>
                <w:tcPr>
                  <w:tcW w:w="3020" w:type="dxa"/>
                </w:tcPr>
                <w:p w14:paraId="2FFC4BB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06FB835A" w14:textId="77777777" w:rsidTr="0040395A">
              <w:trPr>
                <w:trHeight w:val="384"/>
              </w:trPr>
              <w:tc>
                <w:tcPr>
                  <w:tcW w:w="3019" w:type="dxa"/>
                </w:tcPr>
                <w:p w14:paraId="4FCF717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3019" w:type="dxa"/>
                </w:tcPr>
                <w:p w14:paraId="6440B7B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21D517B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399D5CEB" w14:textId="77777777" w:rsidTr="0040395A">
              <w:trPr>
                <w:trHeight w:val="404"/>
              </w:trPr>
              <w:tc>
                <w:tcPr>
                  <w:tcW w:w="3019" w:type="dxa"/>
                </w:tcPr>
                <w:p w14:paraId="79EACC3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3019" w:type="dxa"/>
                </w:tcPr>
                <w:p w14:paraId="3FA84BFE" w14:textId="77777777" w:rsidR="002E69C5" w:rsidRPr="00F351D7" w:rsidRDefault="002E69C5" w:rsidP="008A447D">
                  <w:pPr>
                    <w:spacing w:line="276" w:lineRule="auto"/>
                    <w:rPr>
                      <w:rFonts w:eastAsia="Carlito"/>
                      <w:color w:val="000000" w:themeColor="text1"/>
                    </w:rPr>
                  </w:pPr>
                </w:p>
              </w:tc>
              <w:tc>
                <w:tcPr>
                  <w:tcW w:w="3020" w:type="dxa"/>
                </w:tcPr>
                <w:p w14:paraId="3678212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5D299CC5" w14:textId="77777777" w:rsidTr="0040395A">
              <w:trPr>
                <w:trHeight w:val="384"/>
              </w:trPr>
              <w:tc>
                <w:tcPr>
                  <w:tcW w:w="3019" w:type="dxa"/>
                </w:tcPr>
                <w:p w14:paraId="6502653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3019" w:type="dxa"/>
                </w:tcPr>
                <w:p w14:paraId="27F27BA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3020" w:type="dxa"/>
                </w:tcPr>
                <w:p w14:paraId="1C7F5D4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0</w:t>
                  </w:r>
                </w:p>
              </w:tc>
            </w:tr>
            <w:tr w:rsidR="002E69C5" w:rsidRPr="00F351D7" w14:paraId="552FF571" w14:textId="77777777" w:rsidTr="0040395A">
              <w:trPr>
                <w:trHeight w:val="404"/>
              </w:trPr>
              <w:tc>
                <w:tcPr>
                  <w:tcW w:w="3019" w:type="dxa"/>
                </w:tcPr>
                <w:p w14:paraId="20700BB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oplam</w:t>
                  </w:r>
                </w:p>
              </w:tc>
              <w:tc>
                <w:tcPr>
                  <w:tcW w:w="3019" w:type="dxa"/>
                </w:tcPr>
                <w:p w14:paraId="057DE5F1" w14:textId="77777777" w:rsidR="002E69C5" w:rsidRPr="00F351D7" w:rsidRDefault="002E69C5" w:rsidP="008A447D">
                  <w:pPr>
                    <w:spacing w:line="276" w:lineRule="auto"/>
                    <w:rPr>
                      <w:rFonts w:eastAsia="Carlito"/>
                      <w:color w:val="000000" w:themeColor="text1"/>
                    </w:rPr>
                  </w:pPr>
                </w:p>
              </w:tc>
              <w:tc>
                <w:tcPr>
                  <w:tcW w:w="3020" w:type="dxa"/>
                </w:tcPr>
                <w:p w14:paraId="49EAF11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0</w:t>
                  </w:r>
                </w:p>
              </w:tc>
            </w:tr>
          </w:tbl>
          <w:p w14:paraId="2BE7D415" w14:textId="77777777" w:rsidR="002E69C5" w:rsidRPr="00F351D7" w:rsidRDefault="002E69C5" w:rsidP="008A447D">
            <w:pPr>
              <w:spacing w:line="276" w:lineRule="auto"/>
              <w:rPr>
                <w:rFonts w:eastAsia="Carlito"/>
                <w:color w:val="000000" w:themeColor="text1"/>
              </w:rPr>
            </w:pPr>
          </w:p>
        </w:tc>
      </w:tr>
      <w:tr w:rsidR="002E69C5" w:rsidRPr="00F351D7" w14:paraId="3CC74240" w14:textId="77777777" w:rsidTr="0040395A">
        <w:trPr>
          <w:gridAfter w:val="1"/>
          <w:wAfter w:w="292" w:type="dxa"/>
          <w:trHeight w:val="2205"/>
        </w:trPr>
        <w:tc>
          <w:tcPr>
            <w:tcW w:w="1964" w:type="dxa"/>
            <w:vAlign w:val="center"/>
          </w:tcPr>
          <w:p w14:paraId="1963A60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9416" w:type="dxa"/>
            <w:gridSpan w:val="10"/>
            <w:vAlign w:val="center"/>
          </w:tcPr>
          <w:p w14:paraId="1EE4E8B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4EC027E4" w14:textId="77777777" w:rsidR="002E69C5" w:rsidRPr="00F351D7" w:rsidRDefault="002E69C5" w:rsidP="008A447D">
            <w:pPr>
              <w:spacing w:line="276" w:lineRule="auto"/>
              <w:rPr>
                <w:rFonts w:eastAsia="Carlito"/>
                <w:color w:val="000000" w:themeColor="text1"/>
              </w:rPr>
            </w:pPr>
          </w:p>
        </w:tc>
      </w:tr>
    </w:tbl>
    <w:p w14:paraId="434564B8" w14:textId="77777777" w:rsidR="002E69C5" w:rsidRPr="00F351D7" w:rsidRDefault="002E69C5" w:rsidP="008A447D">
      <w:pPr>
        <w:pBdr>
          <w:top w:val="nil"/>
          <w:left w:val="nil"/>
          <w:bottom w:val="nil"/>
          <w:right w:val="nil"/>
          <w:between w:val="nil"/>
        </w:pBdr>
        <w:spacing w:line="276" w:lineRule="auto"/>
        <w:rPr>
          <w:rFonts w:eastAsia="Arial"/>
          <w:color w:val="000000"/>
        </w:rPr>
      </w:pPr>
    </w:p>
    <w:p w14:paraId="0EF9A373" w14:textId="77777777" w:rsidR="002E69C5" w:rsidRPr="00F351D7" w:rsidRDefault="002E69C5" w:rsidP="008A447D">
      <w:pPr>
        <w:spacing w:line="276" w:lineRule="auto"/>
        <w:rPr>
          <w:color w:val="000000" w:themeColor="text1"/>
        </w:rPr>
      </w:pPr>
    </w:p>
    <w:tbl>
      <w:tblPr>
        <w:tblW w:w="98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83"/>
        <w:gridCol w:w="1602"/>
        <w:gridCol w:w="1530"/>
        <w:gridCol w:w="1504"/>
        <w:gridCol w:w="1999"/>
        <w:gridCol w:w="1807"/>
      </w:tblGrid>
      <w:tr w:rsidR="002E69C5" w:rsidRPr="00F351D7" w14:paraId="60BD3821" w14:textId="77777777" w:rsidTr="0040395A">
        <w:trPr>
          <w:trHeight w:val="654"/>
        </w:trPr>
        <w:tc>
          <w:tcPr>
            <w:tcW w:w="9855" w:type="dxa"/>
            <w:gridSpan w:val="6"/>
            <w:vAlign w:val="center"/>
          </w:tcPr>
          <w:p w14:paraId="1A002AE7" w14:textId="77777777" w:rsidR="002E69C5" w:rsidRPr="00F351D7" w:rsidRDefault="002E69C5" w:rsidP="008A447D">
            <w:pPr>
              <w:pBdr>
                <w:top w:val="nil"/>
                <w:left w:val="nil"/>
                <w:bottom w:val="nil"/>
                <w:right w:val="nil"/>
                <w:between w:val="nil"/>
              </w:pBdr>
              <w:spacing w:before="198" w:line="276" w:lineRule="auto"/>
              <w:ind w:left="18"/>
              <w:rPr>
                <w:rFonts w:eastAsia="Carlito"/>
                <w:b/>
                <w:color w:val="000000" w:themeColor="text1"/>
              </w:rPr>
            </w:pPr>
            <w:r w:rsidRPr="00F351D7">
              <w:rPr>
                <w:rFonts w:eastAsia="Carlito"/>
                <w:b/>
                <w:color w:val="000000" w:themeColor="text1"/>
              </w:rPr>
              <w:t>KİLİS 7 ARALIK ÜNİVERSİTESİ – ZİRAAT FAKÜLTESİ BAHÇE BİTKİLERİ BÖLÜMÜ</w:t>
            </w:r>
          </w:p>
          <w:p w14:paraId="137A9545" w14:textId="77777777" w:rsidR="002E69C5" w:rsidRPr="00F351D7" w:rsidRDefault="002E69C5" w:rsidP="008A447D">
            <w:pPr>
              <w:pBdr>
                <w:top w:val="nil"/>
                <w:left w:val="nil"/>
                <w:bottom w:val="nil"/>
                <w:right w:val="nil"/>
                <w:between w:val="nil"/>
              </w:pBdr>
              <w:spacing w:before="1" w:line="276" w:lineRule="auto"/>
              <w:ind w:left="18"/>
              <w:rPr>
                <w:rFonts w:eastAsia="Carlito"/>
                <w:b/>
                <w:color w:val="000000" w:themeColor="text1"/>
              </w:rPr>
            </w:pPr>
            <w:r w:rsidRPr="00F351D7">
              <w:rPr>
                <w:rFonts w:eastAsia="Carlito"/>
                <w:b/>
                <w:color w:val="000000" w:themeColor="text1"/>
              </w:rPr>
              <w:t>DERS İZLENCESİ</w:t>
            </w:r>
          </w:p>
        </w:tc>
      </w:tr>
      <w:tr w:rsidR="002E69C5" w:rsidRPr="00F351D7" w14:paraId="74AE1FE3" w14:textId="77777777" w:rsidTr="0040395A">
        <w:trPr>
          <w:trHeight w:val="654"/>
        </w:trPr>
        <w:tc>
          <w:tcPr>
            <w:tcW w:w="1435" w:type="dxa"/>
            <w:vAlign w:val="center"/>
          </w:tcPr>
          <w:p w14:paraId="561F2F71"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Kodu</w:t>
            </w:r>
          </w:p>
        </w:tc>
        <w:tc>
          <w:tcPr>
            <w:tcW w:w="1757" w:type="dxa"/>
            <w:vAlign w:val="center"/>
          </w:tcPr>
          <w:p w14:paraId="056BD9A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Adı</w:t>
            </w:r>
          </w:p>
        </w:tc>
        <w:tc>
          <w:tcPr>
            <w:tcW w:w="1543" w:type="dxa"/>
            <w:vAlign w:val="center"/>
          </w:tcPr>
          <w:p w14:paraId="15894F62"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Türü</w:t>
            </w:r>
          </w:p>
        </w:tc>
        <w:tc>
          <w:tcPr>
            <w:tcW w:w="1514" w:type="dxa"/>
            <w:vAlign w:val="center"/>
          </w:tcPr>
          <w:p w14:paraId="4FB71E2B" w14:textId="77777777" w:rsidR="002E69C5" w:rsidRPr="00F351D7" w:rsidRDefault="002E69C5" w:rsidP="008A447D">
            <w:pPr>
              <w:pBdr>
                <w:top w:val="nil"/>
                <w:left w:val="nil"/>
                <w:bottom w:val="nil"/>
                <w:right w:val="nil"/>
                <w:between w:val="nil"/>
              </w:pBdr>
              <w:spacing w:before="174" w:line="276" w:lineRule="auto"/>
              <w:rPr>
                <w:rFonts w:eastAsia="Carlito"/>
                <w:b/>
                <w:color w:val="000000" w:themeColor="text1"/>
              </w:rPr>
            </w:pPr>
            <w:r w:rsidRPr="00F351D7">
              <w:rPr>
                <w:rFonts w:eastAsia="Carlito"/>
                <w:b/>
                <w:color w:val="000000" w:themeColor="text1"/>
              </w:rPr>
              <w:t>AKTS</w:t>
            </w:r>
            <w:r w:rsidRPr="00F351D7">
              <w:rPr>
                <w:rFonts w:eastAsia="Carlito"/>
                <w:b/>
                <w:color w:val="000000" w:themeColor="text1"/>
              </w:rPr>
              <w:br/>
            </w:r>
            <w:r w:rsidRPr="00F351D7">
              <w:rPr>
                <w:rFonts w:eastAsia="Carlito"/>
                <w:b/>
                <w:color w:val="000000" w:themeColor="text1"/>
              </w:rPr>
              <w:lastRenderedPageBreak/>
              <w:t>Kredisi</w:t>
            </w:r>
          </w:p>
        </w:tc>
        <w:tc>
          <w:tcPr>
            <w:tcW w:w="2057" w:type="dxa"/>
            <w:vAlign w:val="center"/>
          </w:tcPr>
          <w:p w14:paraId="3F0D40F8" w14:textId="77777777" w:rsidR="002E69C5" w:rsidRPr="00F351D7" w:rsidRDefault="002E69C5" w:rsidP="008A447D">
            <w:pPr>
              <w:pBdr>
                <w:top w:val="nil"/>
                <w:left w:val="nil"/>
                <w:bottom w:val="nil"/>
                <w:right w:val="nil"/>
                <w:between w:val="nil"/>
              </w:pBdr>
              <w:spacing w:before="174" w:line="276" w:lineRule="auto"/>
              <w:ind w:left="168" w:firstLine="164"/>
              <w:rPr>
                <w:rFonts w:eastAsia="Carlito"/>
                <w:b/>
                <w:color w:val="000000" w:themeColor="text1"/>
              </w:rPr>
            </w:pPr>
            <w:r w:rsidRPr="00F351D7">
              <w:rPr>
                <w:rFonts w:eastAsia="Carlito"/>
                <w:b/>
                <w:color w:val="000000" w:themeColor="text1"/>
              </w:rPr>
              <w:lastRenderedPageBreak/>
              <w:t xml:space="preserve">Dersin </w:t>
            </w:r>
            <w:r w:rsidRPr="00F351D7">
              <w:rPr>
                <w:rFonts w:eastAsia="Carlito"/>
                <w:b/>
                <w:color w:val="000000" w:themeColor="text1"/>
              </w:rPr>
              <w:lastRenderedPageBreak/>
              <w:t>Önkoşul Bilgisi</w:t>
            </w:r>
          </w:p>
        </w:tc>
        <w:tc>
          <w:tcPr>
            <w:tcW w:w="1546" w:type="dxa"/>
            <w:vAlign w:val="center"/>
          </w:tcPr>
          <w:p w14:paraId="7A8252C4" w14:textId="77777777" w:rsidR="002E69C5" w:rsidRPr="00F351D7" w:rsidRDefault="002E69C5" w:rsidP="008A447D">
            <w:pPr>
              <w:pBdr>
                <w:top w:val="nil"/>
                <w:left w:val="nil"/>
                <w:bottom w:val="nil"/>
                <w:right w:val="nil"/>
                <w:between w:val="nil"/>
              </w:pBdr>
              <w:spacing w:before="49" w:line="276" w:lineRule="auto"/>
              <w:rPr>
                <w:rFonts w:eastAsia="Carlito"/>
                <w:b/>
                <w:color w:val="000000" w:themeColor="text1"/>
              </w:rPr>
            </w:pPr>
            <w:r w:rsidRPr="00F351D7">
              <w:rPr>
                <w:rFonts w:eastAsia="Carlito"/>
                <w:b/>
                <w:color w:val="000000" w:themeColor="text1"/>
              </w:rPr>
              <w:lastRenderedPageBreak/>
              <w:t xml:space="preserve">İzlencenin </w:t>
            </w:r>
            <w:r w:rsidRPr="00F351D7">
              <w:rPr>
                <w:rFonts w:eastAsia="Carlito"/>
                <w:b/>
                <w:color w:val="000000" w:themeColor="text1"/>
              </w:rPr>
              <w:lastRenderedPageBreak/>
              <w:t>Hazırlanma Tarihi</w:t>
            </w:r>
          </w:p>
        </w:tc>
      </w:tr>
      <w:tr w:rsidR="002E69C5" w:rsidRPr="00F351D7" w14:paraId="7C84D2C3" w14:textId="77777777" w:rsidTr="0040395A">
        <w:trPr>
          <w:trHeight w:val="343"/>
        </w:trPr>
        <w:tc>
          <w:tcPr>
            <w:tcW w:w="1435" w:type="dxa"/>
          </w:tcPr>
          <w:p w14:paraId="570A3CE0"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lastRenderedPageBreak/>
              <w:t>0101102</w:t>
            </w:r>
          </w:p>
          <w:p w14:paraId="3ECE4F7E" w14:textId="77777777" w:rsidR="002E69C5" w:rsidRPr="00F351D7" w:rsidRDefault="002E69C5" w:rsidP="008A447D">
            <w:pPr>
              <w:pBdr>
                <w:top w:val="nil"/>
                <w:left w:val="nil"/>
                <w:bottom w:val="nil"/>
                <w:right w:val="nil"/>
                <w:between w:val="nil"/>
              </w:pBdr>
              <w:spacing w:line="276" w:lineRule="auto"/>
              <w:ind w:left="62"/>
              <w:rPr>
                <w:rFonts w:eastAsia="Carlito"/>
                <w:color w:val="000000" w:themeColor="text1"/>
              </w:rPr>
            </w:pPr>
          </w:p>
        </w:tc>
        <w:tc>
          <w:tcPr>
            <w:tcW w:w="1757" w:type="dxa"/>
          </w:tcPr>
          <w:p w14:paraId="0BCC60C1"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TÜRK DİLİ-II</w:t>
            </w:r>
          </w:p>
        </w:tc>
        <w:tc>
          <w:tcPr>
            <w:tcW w:w="1543" w:type="dxa"/>
          </w:tcPr>
          <w:p w14:paraId="3AA886A2"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Zorunlu</w:t>
            </w:r>
          </w:p>
        </w:tc>
        <w:tc>
          <w:tcPr>
            <w:tcW w:w="1514" w:type="dxa"/>
          </w:tcPr>
          <w:p w14:paraId="6E41C95E"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3</w:t>
            </w:r>
          </w:p>
          <w:p w14:paraId="6CD71727" w14:textId="77777777" w:rsidR="002E69C5" w:rsidRPr="00F351D7" w:rsidRDefault="002E69C5" w:rsidP="008A447D">
            <w:pPr>
              <w:pBdr>
                <w:top w:val="nil"/>
                <w:left w:val="nil"/>
                <w:bottom w:val="nil"/>
                <w:right w:val="nil"/>
                <w:between w:val="nil"/>
              </w:pBdr>
              <w:spacing w:line="276" w:lineRule="auto"/>
              <w:ind w:left="10"/>
              <w:rPr>
                <w:rFonts w:eastAsia="Carlito"/>
                <w:color w:val="000000" w:themeColor="text1"/>
              </w:rPr>
            </w:pPr>
          </w:p>
        </w:tc>
        <w:tc>
          <w:tcPr>
            <w:tcW w:w="2057" w:type="dxa"/>
          </w:tcPr>
          <w:p w14:paraId="12A024B0" w14:textId="77777777" w:rsidR="002E69C5" w:rsidRPr="00F351D7" w:rsidRDefault="002E69C5" w:rsidP="008A447D">
            <w:pPr>
              <w:pBdr>
                <w:top w:val="nil"/>
                <w:left w:val="nil"/>
                <w:bottom w:val="nil"/>
                <w:right w:val="nil"/>
                <w:between w:val="nil"/>
              </w:pBdr>
              <w:spacing w:before="16" w:line="276" w:lineRule="auto"/>
              <w:rPr>
                <w:rFonts w:eastAsia="Carlito"/>
                <w:color w:val="000000" w:themeColor="text1"/>
              </w:rPr>
            </w:pPr>
            <w:r w:rsidRPr="00F351D7">
              <w:rPr>
                <w:rFonts w:eastAsia="Carlito"/>
                <w:color w:val="000000" w:themeColor="text1"/>
              </w:rPr>
              <w:t>Ön koşul dersi yoktur.</w:t>
            </w:r>
          </w:p>
        </w:tc>
        <w:tc>
          <w:tcPr>
            <w:tcW w:w="1546" w:type="dxa"/>
          </w:tcPr>
          <w:p w14:paraId="24AC2E9C"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21.04.2026</w:t>
            </w:r>
          </w:p>
        </w:tc>
      </w:tr>
      <w:tr w:rsidR="002E69C5" w:rsidRPr="00F351D7" w14:paraId="634FC588" w14:textId="77777777" w:rsidTr="0040395A">
        <w:trPr>
          <w:trHeight w:val="579"/>
        </w:trPr>
        <w:tc>
          <w:tcPr>
            <w:tcW w:w="1435" w:type="dxa"/>
            <w:vAlign w:val="center"/>
          </w:tcPr>
          <w:p w14:paraId="0E96769B" w14:textId="77777777" w:rsidR="002E69C5" w:rsidRPr="00F351D7" w:rsidRDefault="002E69C5" w:rsidP="008A447D">
            <w:pPr>
              <w:pBdr>
                <w:top w:val="nil"/>
                <w:left w:val="nil"/>
                <w:bottom w:val="nil"/>
                <w:right w:val="nil"/>
                <w:between w:val="nil"/>
              </w:pBdr>
              <w:spacing w:before="16" w:line="276" w:lineRule="auto"/>
              <w:rPr>
                <w:color w:val="000000" w:themeColor="text1"/>
              </w:rPr>
            </w:pPr>
            <w:r w:rsidRPr="00F351D7">
              <w:rPr>
                <w:rFonts w:eastAsia="Carlito"/>
                <w:b/>
                <w:color w:val="000000" w:themeColor="text1"/>
              </w:rPr>
              <w:t>Dersi Veren Öğretim Üyesi &amp; E-Posta Adresi</w:t>
            </w:r>
          </w:p>
        </w:tc>
        <w:tc>
          <w:tcPr>
            <w:tcW w:w="8419" w:type="dxa"/>
            <w:gridSpan w:val="5"/>
            <w:vAlign w:val="center"/>
          </w:tcPr>
          <w:p w14:paraId="3D50E436"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 xml:space="preserve"> </w:t>
            </w:r>
          </w:p>
        </w:tc>
      </w:tr>
      <w:tr w:rsidR="002E69C5" w:rsidRPr="00F351D7" w14:paraId="57BACF16" w14:textId="77777777" w:rsidTr="0040395A">
        <w:trPr>
          <w:trHeight w:val="579"/>
        </w:trPr>
        <w:tc>
          <w:tcPr>
            <w:tcW w:w="1435" w:type="dxa"/>
            <w:vAlign w:val="center"/>
          </w:tcPr>
          <w:p w14:paraId="0659CB0D" w14:textId="77777777" w:rsidR="002E69C5" w:rsidRPr="00F351D7" w:rsidRDefault="002E69C5" w:rsidP="008A447D">
            <w:pPr>
              <w:pBdr>
                <w:top w:val="nil"/>
                <w:left w:val="nil"/>
                <w:bottom w:val="nil"/>
                <w:right w:val="nil"/>
                <w:between w:val="nil"/>
              </w:pBdr>
              <w:spacing w:before="16" w:line="276" w:lineRule="auto"/>
              <w:rPr>
                <w:rFonts w:eastAsia="Carlito"/>
                <w:b/>
                <w:color w:val="000000" w:themeColor="text1"/>
              </w:rPr>
            </w:pPr>
            <w:r w:rsidRPr="00F351D7">
              <w:rPr>
                <w:rFonts w:eastAsia="Carlito"/>
                <w:b/>
                <w:color w:val="000000" w:themeColor="text1"/>
              </w:rPr>
              <w:t>Öğrenci Görüşme Saatleri &amp; Yeri</w:t>
            </w:r>
          </w:p>
        </w:tc>
        <w:tc>
          <w:tcPr>
            <w:tcW w:w="8419" w:type="dxa"/>
            <w:gridSpan w:val="5"/>
            <w:vAlign w:val="center"/>
          </w:tcPr>
          <w:p w14:paraId="3DCF60A1"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Çarşamba günleri 13:00-13:30 arası, Bahçe Bitkileri Toplantı Salonu</w:t>
            </w:r>
          </w:p>
        </w:tc>
      </w:tr>
      <w:tr w:rsidR="002E69C5" w:rsidRPr="00F351D7" w14:paraId="4DF4E326" w14:textId="77777777" w:rsidTr="0040395A">
        <w:trPr>
          <w:trHeight w:val="851"/>
        </w:trPr>
        <w:tc>
          <w:tcPr>
            <w:tcW w:w="1435" w:type="dxa"/>
            <w:vAlign w:val="center"/>
          </w:tcPr>
          <w:p w14:paraId="34A76D9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İçeriği ve Amaçları</w:t>
            </w:r>
          </w:p>
        </w:tc>
        <w:tc>
          <w:tcPr>
            <w:tcW w:w="8419" w:type="dxa"/>
            <w:gridSpan w:val="5"/>
            <w:vAlign w:val="center"/>
          </w:tcPr>
          <w:p w14:paraId="1623F13B"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Dersin içeriğini Türkiye Türkçesi dönemleri, ses ve hece bilgisi, Türkçe kelime bilgisi, sözcük türleri-ı, sözcük türleri-ıı, cümle çeşitleri, cümlenin ögeleri</w:t>
            </w:r>
            <w:r w:rsidRPr="00F351D7">
              <w:rPr>
                <w:rFonts w:eastAsia="Carlito"/>
                <w:color w:val="000000" w:themeColor="text1"/>
              </w:rPr>
              <w:br/>
              <w:t>ve dilekçe oluşturmaktadır.</w:t>
            </w:r>
          </w:p>
          <w:p w14:paraId="7BEA20D3"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p>
          <w:p w14:paraId="5FFA27ED"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Öğrencilerin konuştukları Türkçenin yani Türkiye Türkçesinin geçmişten günümüze gelişim aşamalarını öğrenmesi; Türkçenin heceden sözcüğe, sözcükten cümleye varan kurallar bütününü görmesi, anlaması, analiz etmesi ve doğru biçimde uygulayabilmesi; resmi yazışmalardan dilekçeyi kurallarına uygun bir biçimde kaleme alabilmesi.</w:t>
            </w:r>
          </w:p>
          <w:p w14:paraId="1ADA90E2"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br/>
              <w:t>Bu bağlamda asrın daima değişen ve dönüşen şartlarına uygun olarak türlü alanlarda öğetim alan öğrencilerimize ana dil sevgi, saygı ve bilincini aşılamak. Hususen Türk Dili dersinde yaşamın her safhasında lüzum duyulan dili; doğru, güzel, etkili ve isabetli kullanma; yeterli ve açık bir biçimde kendini ifade edebilme becerisi kazandırabilmek hedeflenmektedir.</w:t>
            </w:r>
          </w:p>
        </w:tc>
      </w:tr>
      <w:tr w:rsidR="002E69C5" w:rsidRPr="00F351D7" w14:paraId="33B4AF47" w14:textId="77777777" w:rsidTr="0040395A">
        <w:trPr>
          <w:trHeight w:val="911"/>
        </w:trPr>
        <w:tc>
          <w:tcPr>
            <w:tcW w:w="1435" w:type="dxa"/>
            <w:vAlign w:val="center"/>
          </w:tcPr>
          <w:p w14:paraId="46BB19B9"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 Kitabı / Kitapları</w:t>
            </w:r>
          </w:p>
          <w:p w14:paraId="12D69DC9" w14:textId="77777777" w:rsidR="002E69C5" w:rsidRPr="00F351D7" w:rsidRDefault="002E69C5" w:rsidP="008A447D">
            <w:pPr>
              <w:pBdr>
                <w:top w:val="nil"/>
                <w:left w:val="nil"/>
                <w:bottom w:val="nil"/>
                <w:right w:val="nil"/>
                <w:between w:val="nil"/>
              </w:pBdr>
              <w:spacing w:before="1" w:line="276" w:lineRule="auto"/>
              <w:ind w:left="63"/>
              <w:rPr>
                <w:rFonts w:eastAsia="Carlito"/>
                <w:b/>
                <w:color w:val="000000" w:themeColor="text1"/>
              </w:rPr>
            </w:pPr>
          </w:p>
        </w:tc>
        <w:tc>
          <w:tcPr>
            <w:tcW w:w="8419" w:type="dxa"/>
            <w:gridSpan w:val="5"/>
            <w:vAlign w:val="center"/>
          </w:tcPr>
          <w:p w14:paraId="4E6FD7C0"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Doğramacıoğlu, Hüseyin- Gökdayı Hürriyet;Türk Dili (Yazılı ve Sözlü anlatım) (Editörler:EKİCİ, METİN İLKER,Ayşe) Lisans Yayınevi, İstanbul, 2009</w:t>
            </w:r>
            <w:r w:rsidRPr="00F351D7">
              <w:rPr>
                <w:rFonts w:eastAsia="Carlito"/>
                <w:color w:val="000000" w:themeColor="text1"/>
              </w:rPr>
              <w:br/>
              <w:t>Kavruk, Hürriyet; Türk Dili,Malatya, 2006</w:t>
            </w:r>
            <w:r w:rsidRPr="00F351D7">
              <w:rPr>
                <w:rFonts w:eastAsia="Carlito"/>
                <w:color w:val="000000" w:themeColor="text1"/>
              </w:rPr>
              <w:br/>
              <w:t>Sarı, Mehmet; Türk Dili, Okutman Yayınları, Ankara, 2011</w:t>
            </w:r>
            <w:r w:rsidRPr="00F351D7">
              <w:rPr>
                <w:rFonts w:eastAsia="Carlito"/>
                <w:color w:val="000000" w:themeColor="text1"/>
              </w:rPr>
              <w:br/>
              <w:t>Kaplan, Mehmet, Hikaye Tahlilleri, Dergah Yay. İstanbul, 2006</w:t>
            </w:r>
            <w:r w:rsidRPr="00F351D7">
              <w:rPr>
                <w:rFonts w:eastAsia="Carlito"/>
                <w:color w:val="000000" w:themeColor="text1"/>
              </w:rPr>
              <w:br/>
              <w:t>Korkmaz, Zeynep, Ercilasun, Ahmet B., Gülensoy Tuncer, Parlatır İsmail, Zülfikar Hamza, Birinci Necat, Türk Dili ve Kompozisyon, Ekin Yay. Bursa, 2009</w:t>
            </w:r>
          </w:p>
        </w:tc>
      </w:tr>
      <w:tr w:rsidR="002E69C5" w:rsidRPr="00F351D7" w14:paraId="76EC89EE" w14:textId="77777777" w:rsidTr="0040395A">
        <w:trPr>
          <w:trHeight w:val="828"/>
        </w:trPr>
        <w:tc>
          <w:tcPr>
            <w:tcW w:w="1435" w:type="dxa"/>
            <w:tcBorders>
              <w:top w:val="nil"/>
            </w:tcBorders>
            <w:vAlign w:val="center"/>
          </w:tcPr>
          <w:p w14:paraId="35B4F80E" w14:textId="77777777" w:rsidR="002E69C5" w:rsidRPr="00F351D7" w:rsidRDefault="002E69C5" w:rsidP="008A447D">
            <w:pPr>
              <w:spacing w:line="276" w:lineRule="auto"/>
              <w:rPr>
                <w:color w:val="000000" w:themeColor="text1"/>
              </w:rPr>
            </w:pPr>
            <w:r w:rsidRPr="00F351D7">
              <w:rPr>
                <w:b/>
                <w:color w:val="000000" w:themeColor="text1"/>
              </w:rPr>
              <w:t>Öğretim Yöntemi ve Teknikleri</w:t>
            </w:r>
          </w:p>
        </w:tc>
        <w:tc>
          <w:tcPr>
            <w:tcW w:w="8419" w:type="dxa"/>
            <w:gridSpan w:val="5"/>
            <w:vAlign w:val="center"/>
          </w:tcPr>
          <w:p w14:paraId="7A9D12F0" w14:textId="77777777" w:rsidR="002E69C5" w:rsidRPr="00F351D7" w:rsidRDefault="002E69C5" w:rsidP="008A447D">
            <w:pPr>
              <w:pBdr>
                <w:top w:val="nil"/>
                <w:left w:val="nil"/>
                <w:bottom w:val="nil"/>
                <w:right w:val="nil"/>
                <w:between w:val="nil"/>
              </w:pBdr>
              <w:spacing w:line="276" w:lineRule="auto"/>
              <w:rPr>
                <w:rFonts w:eastAsia="Carlito"/>
                <w:color w:val="000000" w:themeColor="text1"/>
              </w:rPr>
            </w:pPr>
            <w:r w:rsidRPr="00F351D7">
              <w:rPr>
                <w:rFonts w:eastAsia="Carlito"/>
                <w:color w:val="000000" w:themeColor="text1"/>
              </w:rPr>
              <w:t>Hazırlanan ders notları ve sunumları öğrenciler ile paylaşılmaktadır. Ders, anlatım, soru-cevap, tartışma, ödev hazırlama şeklinde gerçekleştirilmektedir.</w:t>
            </w:r>
          </w:p>
        </w:tc>
      </w:tr>
      <w:tr w:rsidR="002E69C5" w:rsidRPr="00F351D7" w14:paraId="2955E328" w14:textId="77777777" w:rsidTr="0040395A">
        <w:trPr>
          <w:trHeight w:val="439"/>
        </w:trPr>
        <w:tc>
          <w:tcPr>
            <w:tcW w:w="1435" w:type="dxa"/>
            <w:vAlign w:val="center"/>
          </w:tcPr>
          <w:p w14:paraId="6B745C54"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in Öğrenim Çıktıları</w:t>
            </w:r>
          </w:p>
        </w:tc>
        <w:tc>
          <w:tcPr>
            <w:tcW w:w="8419" w:type="dxa"/>
            <w:gridSpan w:val="5"/>
            <w:vAlign w:val="center"/>
          </w:tcPr>
          <w:tbl>
            <w:tblPr>
              <w:tblW w:w="8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7880"/>
            </w:tblGrid>
            <w:tr w:rsidR="002E69C5" w:rsidRPr="00F351D7" w14:paraId="032EAF5F" w14:textId="77777777" w:rsidTr="0040395A">
              <w:trPr>
                <w:trHeight w:val="220"/>
              </w:trPr>
              <w:tc>
                <w:tcPr>
                  <w:tcW w:w="282" w:type="dxa"/>
                </w:tcPr>
                <w:p w14:paraId="6A06FFD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7934" w:type="dxa"/>
                </w:tcPr>
                <w:p w14:paraId="2992E38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ürkçenin kelime özelliklerini tanıyacaklardır</w:t>
                  </w:r>
                </w:p>
              </w:tc>
            </w:tr>
            <w:tr w:rsidR="002E69C5" w:rsidRPr="00F351D7" w14:paraId="045B9948" w14:textId="77777777" w:rsidTr="0040395A">
              <w:trPr>
                <w:trHeight w:val="210"/>
              </w:trPr>
              <w:tc>
                <w:tcPr>
                  <w:tcW w:w="282" w:type="dxa"/>
                </w:tcPr>
                <w:p w14:paraId="310A8B6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w:t>
                  </w:r>
                </w:p>
              </w:tc>
              <w:tc>
                <w:tcPr>
                  <w:tcW w:w="7934" w:type="dxa"/>
                </w:tcPr>
                <w:p w14:paraId="7C91E71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ürkçenin cümle yapısını ve cümlelerin özelliklerini tanıyacaklardır</w:t>
                  </w:r>
                </w:p>
              </w:tc>
            </w:tr>
            <w:tr w:rsidR="002E69C5" w:rsidRPr="00F351D7" w14:paraId="628078FF" w14:textId="77777777" w:rsidTr="0040395A">
              <w:trPr>
                <w:trHeight w:val="220"/>
              </w:trPr>
              <w:tc>
                <w:tcPr>
                  <w:tcW w:w="282" w:type="dxa"/>
                </w:tcPr>
                <w:p w14:paraId="4914018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3</w:t>
                  </w:r>
                </w:p>
              </w:tc>
              <w:tc>
                <w:tcPr>
                  <w:tcW w:w="7934" w:type="dxa"/>
                  <w:shd w:val="clear" w:color="auto" w:fill="FFFFFF" w:themeFill="background1"/>
                </w:tcPr>
                <w:p w14:paraId="1F8C400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özlü ve yazılı anlatımla ilgili temel konuları kavrayacaklardır</w:t>
                  </w:r>
                </w:p>
              </w:tc>
            </w:tr>
            <w:tr w:rsidR="002E69C5" w:rsidRPr="00F351D7" w14:paraId="13A89664" w14:textId="77777777" w:rsidTr="0040395A">
              <w:trPr>
                <w:trHeight w:val="220"/>
              </w:trPr>
              <w:tc>
                <w:tcPr>
                  <w:tcW w:w="282" w:type="dxa"/>
                </w:tcPr>
                <w:p w14:paraId="75AEBA8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w:t>
                  </w:r>
                </w:p>
              </w:tc>
              <w:tc>
                <w:tcPr>
                  <w:tcW w:w="7934" w:type="dxa"/>
                  <w:shd w:val="clear" w:color="auto" w:fill="FFFFFF" w:themeFill="background1"/>
                </w:tcPr>
                <w:p w14:paraId="4B36E2D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özlü ve yazılı anlatımla ilgili yapışmış araştırmaları tanıyacak ve onlardan faydalanacaklardır</w:t>
                  </w:r>
                </w:p>
              </w:tc>
            </w:tr>
            <w:tr w:rsidR="002E69C5" w:rsidRPr="00F351D7" w14:paraId="3C44D29B" w14:textId="77777777" w:rsidTr="0040395A">
              <w:trPr>
                <w:trHeight w:val="220"/>
              </w:trPr>
              <w:tc>
                <w:tcPr>
                  <w:tcW w:w="282" w:type="dxa"/>
                </w:tcPr>
                <w:p w14:paraId="459E36B8"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w:t>
                  </w:r>
                </w:p>
              </w:tc>
              <w:tc>
                <w:tcPr>
                  <w:tcW w:w="7934" w:type="dxa"/>
                  <w:shd w:val="clear" w:color="auto" w:fill="FFFFFF" w:themeFill="background1"/>
                </w:tcPr>
                <w:p w14:paraId="61A61A1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ürkçeyi sözlü ve yazılı olarak etkili bir biçimde kullanacaklardır</w:t>
                  </w:r>
                </w:p>
              </w:tc>
            </w:tr>
            <w:tr w:rsidR="002E69C5" w:rsidRPr="00F351D7" w14:paraId="11FCBE96" w14:textId="77777777" w:rsidTr="0040395A">
              <w:trPr>
                <w:trHeight w:val="220"/>
              </w:trPr>
              <w:tc>
                <w:tcPr>
                  <w:tcW w:w="282" w:type="dxa"/>
                </w:tcPr>
                <w:p w14:paraId="375058C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w:t>
                  </w:r>
                </w:p>
              </w:tc>
              <w:tc>
                <w:tcPr>
                  <w:tcW w:w="7934" w:type="dxa"/>
                  <w:shd w:val="clear" w:color="auto" w:fill="FFFFFF" w:themeFill="background1"/>
                </w:tcPr>
                <w:p w14:paraId="2069B2C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özlü ve yazılı anlatım türleri ile ilgili bilgi sahibi olacak ve bu türlerle ilgili örnekler verebilecek yeterliliğe ulaşacaklardır</w:t>
                  </w:r>
                </w:p>
              </w:tc>
            </w:tr>
          </w:tbl>
          <w:p w14:paraId="282833BF" w14:textId="77777777" w:rsidR="002E69C5" w:rsidRPr="00F351D7" w:rsidRDefault="002E69C5" w:rsidP="008A447D">
            <w:pPr>
              <w:pBdr>
                <w:top w:val="nil"/>
                <w:left w:val="nil"/>
                <w:bottom w:val="nil"/>
                <w:right w:val="nil"/>
                <w:between w:val="nil"/>
              </w:pBdr>
              <w:spacing w:before="91" w:line="276" w:lineRule="auto"/>
              <w:rPr>
                <w:rFonts w:eastAsia="Carlito"/>
                <w:color w:val="000000" w:themeColor="text1"/>
              </w:rPr>
            </w:pPr>
          </w:p>
        </w:tc>
      </w:tr>
      <w:tr w:rsidR="002E69C5" w:rsidRPr="00F351D7" w14:paraId="6B5DCD28" w14:textId="77777777" w:rsidTr="0040395A">
        <w:trPr>
          <w:trHeight w:val="668"/>
        </w:trPr>
        <w:tc>
          <w:tcPr>
            <w:tcW w:w="1435" w:type="dxa"/>
            <w:vAlign w:val="center"/>
          </w:tcPr>
          <w:p w14:paraId="5EF834EB" w14:textId="77777777" w:rsidR="002E69C5" w:rsidRPr="00F351D7" w:rsidRDefault="002E69C5" w:rsidP="008A447D">
            <w:pPr>
              <w:pBdr>
                <w:top w:val="nil"/>
                <w:left w:val="nil"/>
                <w:bottom w:val="nil"/>
                <w:right w:val="nil"/>
                <w:between w:val="nil"/>
              </w:pBdr>
              <w:spacing w:before="30" w:line="276" w:lineRule="auto"/>
              <w:rPr>
                <w:rFonts w:eastAsia="Carlito"/>
                <w:b/>
                <w:color w:val="000000" w:themeColor="text1"/>
              </w:rPr>
            </w:pPr>
            <w:r w:rsidRPr="00F351D7">
              <w:rPr>
                <w:rFonts w:eastAsia="Carlito"/>
                <w:b/>
                <w:color w:val="000000" w:themeColor="text1"/>
              </w:rPr>
              <w:lastRenderedPageBreak/>
              <w:t>Dersin Katkı Sağladığı Program Çıktıları</w:t>
            </w:r>
          </w:p>
        </w:tc>
        <w:tc>
          <w:tcPr>
            <w:tcW w:w="8419" w:type="dxa"/>
            <w:gridSpan w:val="5"/>
            <w:vAlign w:val="center"/>
          </w:tcPr>
          <w:tbl>
            <w:tblPr>
              <w:tblW w:w="8143" w:type="dxa"/>
              <w:tblCellMar>
                <w:left w:w="0" w:type="dxa"/>
                <w:right w:w="0" w:type="dxa"/>
              </w:tblCellMar>
              <w:tblLook w:val="04A0" w:firstRow="1" w:lastRow="0" w:firstColumn="1" w:lastColumn="0" w:noHBand="0" w:noVBand="1"/>
            </w:tblPr>
            <w:tblGrid>
              <w:gridCol w:w="658"/>
              <w:gridCol w:w="7485"/>
            </w:tblGrid>
            <w:tr w:rsidR="002E69C5" w:rsidRPr="00F351D7" w14:paraId="021B68E2" w14:textId="77777777" w:rsidTr="0040395A">
              <w:trPr>
                <w:trHeight w:val="230"/>
              </w:trPr>
              <w:tc>
                <w:tcPr>
                  <w:tcW w:w="658"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3130ED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1</w:t>
                  </w:r>
                </w:p>
              </w:tc>
              <w:tc>
                <w:tcPr>
                  <w:tcW w:w="748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D2CFE0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kademik ve mesleki hayatta ihtiyaç duyulan ileri düzey yazılı ve sözlü anlatım tekniklerini kavrayarak, etkili iletişim stratejileri geliştirir.</w:t>
                  </w:r>
                </w:p>
              </w:tc>
            </w:tr>
            <w:tr w:rsidR="002E69C5" w:rsidRPr="00F351D7" w14:paraId="6B4E1900" w14:textId="77777777" w:rsidTr="0040395A">
              <w:trPr>
                <w:trHeight w:val="230"/>
              </w:trPr>
              <w:tc>
                <w:tcPr>
                  <w:tcW w:w="658"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0935B0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2</w:t>
                  </w:r>
                </w:p>
              </w:tc>
              <w:tc>
                <w:tcPr>
                  <w:tcW w:w="748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016F1F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ilimsel araştırma yöntemlerine uygun olarak rapor, makale ve teknik metin hazırlama süreçlerinde dilin imkanlarını profesyonel düzeyde kullanır.</w:t>
                  </w:r>
                </w:p>
              </w:tc>
            </w:tr>
            <w:tr w:rsidR="002E69C5" w:rsidRPr="00F351D7" w14:paraId="1647783C" w14:textId="77777777" w:rsidTr="0040395A">
              <w:trPr>
                <w:trHeight w:val="230"/>
              </w:trPr>
              <w:tc>
                <w:tcPr>
                  <w:tcW w:w="658"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E2207A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3</w:t>
                  </w:r>
                </w:p>
              </w:tc>
              <w:tc>
                <w:tcPr>
                  <w:tcW w:w="748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A8BF51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Topluluk önünde sunum yapma, tartışma yönetme ve fikirlerini retorik kurallarına uygun şekilde savunabilme becerisi kazanır.</w:t>
                  </w:r>
                </w:p>
              </w:tc>
            </w:tr>
            <w:tr w:rsidR="002E69C5" w:rsidRPr="00F351D7" w14:paraId="14C826D2" w14:textId="77777777" w:rsidTr="0040395A">
              <w:trPr>
                <w:trHeight w:val="230"/>
              </w:trPr>
              <w:tc>
                <w:tcPr>
                  <w:tcW w:w="658"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4EDC64B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4</w:t>
                  </w:r>
                </w:p>
              </w:tc>
              <w:tc>
                <w:tcPr>
                  <w:tcW w:w="748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80FE4C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ünya edebiyatı ve Türk edebiyatından seçme metinler üzerinden eleştirel okuma ve analiz yapabilme yetkinliği geliştirir.</w:t>
                  </w:r>
                </w:p>
              </w:tc>
            </w:tr>
            <w:tr w:rsidR="002E69C5" w:rsidRPr="00F351D7" w14:paraId="29294476" w14:textId="77777777" w:rsidTr="0040395A">
              <w:trPr>
                <w:trHeight w:val="230"/>
              </w:trPr>
              <w:tc>
                <w:tcPr>
                  <w:tcW w:w="658"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5D86044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5</w:t>
                  </w:r>
                </w:p>
              </w:tc>
              <w:tc>
                <w:tcPr>
                  <w:tcW w:w="748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95E13C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İş hayatında kritik öneme sahip olan resmi yazışma, CV hazırlama ve mülakat teknikleri gibi kariyer odaklı dil becerilerini edinir.</w:t>
                  </w:r>
                </w:p>
              </w:tc>
            </w:tr>
            <w:tr w:rsidR="002E69C5" w:rsidRPr="00F351D7" w14:paraId="633B2040" w14:textId="77777777" w:rsidTr="0040395A">
              <w:trPr>
                <w:trHeight w:val="230"/>
              </w:trPr>
              <w:tc>
                <w:tcPr>
                  <w:tcW w:w="658"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2F3418E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6</w:t>
                  </w:r>
                </w:p>
              </w:tc>
              <w:tc>
                <w:tcPr>
                  <w:tcW w:w="748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7CABBB3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üşüncelerini sentezleyerek özgün metinler üretme ve karmaşık teknik konuları farklı hedef kitlelerin anlayabileceği bir dille aktarma becerisi sağlar.</w:t>
                  </w:r>
                </w:p>
              </w:tc>
            </w:tr>
            <w:tr w:rsidR="002E69C5" w:rsidRPr="00F351D7" w14:paraId="64A89155" w14:textId="77777777" w:rsidTr="0040395A">
              <w:trPr>
                <w:trHeight w:val="230"/>
              </w:trPr>
              <w:tc>
                <w:tcPr>
                  <w:tcW w:w="658"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6E51124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Ç-7</w:t>
                  </w:r>
                </w:p>
              </w:tc>
              <w:tc>
                <w:tcPr>
                  <w:tcW w:w="7485"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0" w:type="dxa"/>
                  </w:tcMar>
                  <w:vAlign w:val="center"/>
                  <w:hideMark/>
                </w:tcPr>
                <w:p w14:paraId="37376EF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ilin estetik ve işlevsel boyutlarını kavrayarak, mesleki etik çerçevesinde kültürel birikimini yazılı ve sözlü çıktılarına yansıtma yeteneğini destekler.</w:t>
                  </w:r>
                </w:p>
              </w:tc>
            </w:tr>
          </w:tbl>
          <w:p w14:paraId="31DC4C09" w14:textId="77777777" w:rsidR="002E69C5" w:rsidRPr="00F351D7" w:rsidRDefault="002E69C5" w:rsidP="008A447D">
            <w:pPr>
              <w:spacing w:line="276" w:lineRule="auto"/>
              <w:rPr>
                <w:rFonts w:eastAsia="Carlito"/>
                <w:color w:val="000000" w:themeColor="text1"/>
              </w:rPr>
            </w:pPr>
          </w:p>
        </w:tc>
      </w:tr>
      <w:tr w:rsidR="002E69C5" w:rsidRPr="00F351D7" w14:paraId="672401DF" w14:textId="77777777" w:rsidTr="0040395A">
        <w:trPr>
          <w:trHeight w:val="938"/>
        </w:trPr>
        <w:tc>
          <w:tcPr>
            <w:tcW w:w="1435" w:type="dxa"/>
            <w:vAlign w:val="center"/>
          </w:tcPr>
          <w:p w14:paraId="08947A36" w14:textId="77777777" w:rsidR="002E69C5" w:rsidRPr="00F351D7" w:rsidRDefault="002E69C5" w:rsidP="008A447D">
            <w:pPr>
              <w:pBdr>
                <w:top w:val="nil"/>
                <w:left w:val="nil"/>
                <w:bottom w:val="nil"/>
                <w:right w:val="nil"/>
                <w:between w:val="nil"/>
              </w:pBdr>
              <w:spacing w:before="227" w:line="276" w:lineRule="auto"/>
              <w:rPr>
                <w:rFonts w:eastAsia="Carlito"/>
                <w:b/>
                <w:color w:val="000000" w:themeColor="text1"/>
              </w:rPr>
            </w:pPr>
            <w:r w:rsidRPr="00F351D7">
              <w:rPr>
                <w:rFonts w:eastAsia="Carlito"/>
                <w:b/>
                <w:color w:val="000000" w:themeColor="text1"/>
              </w:rPr>
              <w:t>Dersin Alan Öğretimine Katkısı</w:t>
            </w:r>
          </w:p>
        </w:tc>
        <w:tc>
          <w:tcPr>
            <w:tcW w:w="8419" w:type="dxa"/>
            <w:gridSpan w:val="5"/>
            <w:vAlign w:val="center"/>
          </w:tcPr>
          <w:p w14:paraId="432114B3" w14:textId="77777777" w:rsidR="002E69C5" w:rsidRPr="00F351D7" w:rsidRDefault="002E69C5" w:rsidP="008A447D">
            <w:pPr>
              <w:spacing w:line="276" w:lineRule="auto"/>
              <w:ind w:right="711"/>
              <w:rPr>
                <w:rFonts w:eastAsia="Carlito"/>
                <w:color w:val="000000" w:themeColor="text1"/>
              </w:rPr>
            </w:pPr>
            <w:r w:rsidRPr="00F351D7">
              <w:rPr>
                <w:rFonts w:eastAsia="Carlito"/>
                <w:color w:val="000000" w:themeColor="text1"/>
              </w:rPr>
              <w:t>Türk Dili II dersi, öğrencinin yazılı ve sözlü anlatım becerilerini profesyonel bir boyuta taşıyarak, bilimsel araştırma ve sunum süreçlerinde etkin rol almasını sağlar. Akademik raporlama, makale yazımı ve topluluk önünde etkili konuşma tekniklerine odaklanan bu ders, öğrencinin kendi uzmanlık alanındaki teknik verileri farklı hedef kitlelere anlaşılır ve ikna edici bir dille sunma yeteneğini geliştirir. İş hayatında kritik öneme sahip olan resmi yazışma protokolleri ve retorik becerileri sayesinde, öğrencinin disiplinlerarası çalışmalarda ve sektörel paydaşlarla kuracağı iletişimde profesyonel bir duruş sergilemesine ve kariyer basamaklarını daha güçlü bir dilsel yetkinlikle tırmanmasına katkıda bulunur.</w:t>
            </w:r>
          </w:p>
        </w:tc>
      </w:tr>
      <w:tr w:rsidR="002E69C5" w:rsidRPr="00F351D7" w14:paraId="44AF219E" w14:textId="77777777" w:rsidTr="0040395A">
        <w:trPr>
          <w:trHeight w:val="2024"/>
        </w:trPr>
        <w:tc>
          <w:tcPr>
            <w:tcW w:w="1435" w:type="dxa"/>
            <w:vAlign w:val="center"/>
          </w:tcPr>
          <w:p w14:paraId="6B68C8F6"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Derste İşlenen Konular</w:t>
            </w:r>
          </w:p>
        </w:tc>
        <w:tc>
          <w:tcPr>
            <w:tcW w:w="8419" w:type="dxa"/>
            <w:gridSpan w:val="5"/>
            <w:vAlign w:val="center"/>
          </w:tcPr>
          <w:tbl>
            <w:tblPr>
              <w:tblW w:w="8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0"/>
              <w:gridCol w:w="7078"/>
            </w:tblGrid>
            <w:tr w:rsidR="002E69C5" w:rsidRPr="00F351D7" w14:paraId="05F43EB5" w14:textId="77777777" w:rsidTr="0040395A">
              <w:trPr>
                <w:trHeight w:val="224"/>
              </w:trPr>
              <w:tc>
                <w:tcPr>
                  <w:tcW w:w="1000" w:type="dxa"/>
                </w:tcPr>
                <w:p w14:paraId="2DF2765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 Hafta</w:t>
                  </w:r>
                </w:p>
              </w:tc>
              <w:tc>
                <w:tcPr>
                  <w:tcW w:w="7078" w:type="dxa"/>
                </w:tcPr>
                <w:p w14:paraId="49B37DF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elime Bilgisi ( Kelimede Tür ve Görev)</w:t>
                  </w:r>
                </w:p>
              </w:tc>
            </w:tr>
            <w:tr w:rsidR="002E69C5" w:rsidRPr="00F351D7" w14:paraId="731DC729" w14:textId="77777777" w:rsidTr="0040395A">
              <w:trPr>
                <w:trHeight w:val="216"/>
              </w:trPr>
              <w:tc>
                <w:tcPr>
                  <w:tcW w:w="1000" w:type="dxa"/>
                </w:tcPr>
                <w:p w14:paraId="06164E4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 Hafta</w:t>
                  </w:r>
                </w:p>
              </w:tc>
              <w:tc>
                <w:tcPr>
                  <w:tcW w:w="7078" w:type="dxa"/>
                </w:tcPr>
                <w:p w14:paraId="20C650F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Cümle Bilgisi (Cümle Türler, Cümleni Öğeleri, Yapılarına Göre Cümleler)</w:t>
                  </w:r>
                </w:p>
              </w:tc>
            </w:tr>
            <w:tr w:rsidR="002E69C5" w:rsidRPr="00F351D7" w14:paraId="40617C07" w14:textId="77777777" w:rsidTr="0040395A">
              <w:trPr>
                <w:trHeight w:val="224"/>
              </w:trPr>
              <w:tc>
                <w:tcPr>
                  <w:tcW w:w="1000" w:type="dxa"/>
                </w:tcPr>
                <w:p w14:paraId="586E542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3. Hafta</w:t>
                  </w:r>
                </w:p>
              </w:tc>
              <w:tc>
                <w:tcPr>
                  <w:tcW w:w="7078" w:type="dxa"/>
                </w:tcPr>
                <w:p w14:paraId="1B9F112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zışmalar (Dilekçe)</w:t>
                  </w:r>
                </w:p>
              </w:tc>
            </w:tr>
            <w:tr w:rsidR="002E69C5" w:rsidRPr="00F351D7" w14:paraId="702C4AC8" w14:textId="77777777" w:rsidTr="0040395A">
              <w:trPr>
                <w:trHeight w:val="216"/>
              </w:trPr>
              <w:tc>
                <w:tcPr>
                  <w:tcW w:w="1000" w:type="dxa"/>
                </w:tcPr>
                <w:p w14:paraId="76DFEC3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4. Hafta</w:t>
                  </w:r>
                </w:p>
              </w:tc>
              <w:tc>
                <w:tcPr>
                  <w:tcW w:w="7078" w:type="dxa"/>
                </w:tcPr>
                <w:p w14:paraId="0776B5E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zışmalar (Öz Geçmiş)</w:t>
                  </w:r>
                </w:p>
              </w:tc>
            </w:tr>
            <w:tr w:rsidR="002E69C5" w:rsidRPr="00F351D7" w14:paraId="508FA338" w14:textId="77777777" w:rsidTr="0040395A">
              <w:trPr>
                <w:trHeight w:val="224"/>
              </w:trPr>
              <w:tc>
                <w:tcPr>
                  <w:tcW w:w="1000" w:type="dxa"/>
                </w:tcPr>
                <w:p w14:paraId="6E3DD6E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5. Hafta</w:t>
                  </w:r>
                </w:p>
              </w:tc>
              <w:tc>
                <w:tcPr>
                  <w:tcW w:w="7078" w:type="dxa"/>
                </w:tcPr>
                <w:p w14:paraId="5569A29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zışmalar (Rapor, Tutanak, Seminer, e-posta…)</w:t>
                  </w:r>
                </w:p>
              </w:tc>
            </w:tr>
            <w:tr w:rsidR="002E69C5" w:rsidRPr="00F351D7" w14:paraId="0A434794" w14:textId="77777777" w:rsidTr="0040395A">
              <w:trPr>
                <w:trHeight w:val="224"/>
              </w:trPr>
              <w:tc>
                <w:tcPr>
                  <w:tcW w:w="1000" w:type="dxa"/>
                </w:tcPr>
                <w:p w14:paraId="31757AC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6. Hafta</w:t>
                  </w:r>
                </w:p>
              </w:tc>
              <w:tc>
                <w:tcPr>
                  <w:tcW w:w="7078" w:type="dxa"/>
                </w:tcPr>
                <w:p w14:paraId="02F4F40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nlatım Bozuklukları</w:t>
                  </w:r>
                </w:p>
              </w:tc>
            </w:tr>
            <w:tr w:rsidR="002E69C5" w:rsidRPr="00F351D7" w14:paraId="3781ABC9" w14:textId="77777777" w:rsidTr="0040395A">
              <w:trPr>
                <w:trHeight w:val="216"/>
              </w:trPr>
              <w:tc>
                <w:tcPr>
                  <w:tcW w:w="1000" w:type="dxa"/>
                </w:tcPr>
                <w:p w14:paraId="521DBCB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7. Hafta</w:t>
                  </w:r>
                </w:p>
              </w:tc>
              <w:tc>
                <w:tcPr>
                  <w:tcW w:w="7078" w:type="dxa"/>
                </w:tcPr>
                <w:p w14:paraId="59DE12B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r>
            <w:tr w:rsidR="002E69C5" w:rsidRPr="00F351D7" w14:paraId="5628FF1A" w14:textId="77777777" w:rsidTr="0040395A">
              <w:trPr>
                <w:trHeight w:val="205"/>
              </w:trPr>
              <w:tc>
                <w:tcPr>
                  <w:tcW w:w="1000" w:type="dxa"/>
                </w:tcPr>
                <w:p w14:paraId="04A810A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8. Hafta</w:t>
                  </w:r>
                </w:p>
              </w:tc>
              <w:tc>
                <w:tcPr>
                  <w:tcW w:w="7078" w:type="dxa"/>
                </w:tcPr>
                <w:p w14:paraId="3E94310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nlatım Türleri ve Özellikleri</w:t>
                  </w:r>
                </w:p>
              </w:tc>
            </w:tr>
            <w:tr w:rsidR="002E69C5" w:rsidRPr="00F351D7" w14:paraId="0BAE84BD" w14:textId="77777777" w:rsidTr="0040395A">
              <w:trPr>
                <w:trHeight w:val="216"/>
              </w:trPr>
              <w:tc>
                <w:tcPr>
                  <w:tcW w:w="1000" w:type="dxa"/>
                </w:tcPr>
                <w:p w14:paraId="7DCF7F6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9. Hafta</w:t>
                  </w:r>
                </w:p>
              </w:tc>
              <w:tc>
                <w:tcPr>
                  <w:tcW w:w="7078" w:type="dxa"/>
                </w:tcPr>
                <w:p w14:paraId="1C5889E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üşünce Yazıları</w:t>
                  </w:r>
                </w:p>
              </w:tc>
            </w:tr>
            <w:tr w:rsidR="002E69C5" w:rsidRPr="00F351D7" w14:paraId="7FD58964" w14:textId="77777777" w:rsidTr="0040395A">
              <w:trPr>
                <w:trHeight w:val="224"/>
              </w:trPr>
              <w:tc>
                <w:tcPr>
                  <w:tcW w:w="1000" w:type="dxa"/>
                </w:tcPr>
                <w:p w14:paraId="4126EDC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0. Hafta</w:t>
                  </w:r>
                </w:p>
              </w:tc>
              <w:tc>
                <w:tcPr>
                  <w:tcW w:w="7078" w:type="dxa"/>
                </w:tcPr>
                <w:p w14:paraId="0D7C97B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Metinler Yardımıyla Uygulama</w:t>
                  </w:r>
                </w:p>
              </w:tc>
            </w:tr>
            <w:tr w:rsidR="002E69C5" w:rsidRPr="00F351D7" w14:paraId="0B06FBB8" w14:textId="77777777" w:rsidTr="0040395A">
              <w:trPr>
                <w:trHeight w:val="224"/>
              </w:trPr>
              <w:tc>
                <w:tcPr>
                  <w:tcW w:w="1000" w:type="dxa"/>
                </w:tcPr>
                <w:p w14:paraId="3E04C4D4"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1. Hafta</w:t>
                  </w:r>
                </w:p>
              </w:tc>
              <w:tc>
                <w:tcPr>
                  <w:tcW w:w="7078" w:type="dxa"/>
                </w:tcPr>
                <w:p w14:paraId="57FFCA7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özlü Anlatım Türleri</w:t>
                  </w:r>
                </w:p>
              </w:tc>
            </w:tr>
            <w:tr w:rsidR="002E69C5" w:rsidRPr="00F351D7" w14:paraId="5087572A" w14:textId="77777777" w:rsidTr="0040395A">
              <w:trPr>
                <w:trHeight w:val="216"/>
              </w:trPr>
              <w:tc>
                <w:tcPr>
                  <w:tcW w:w="1000" w:type="dxa"/>
                </w:tcPr>
                <w:p w14:paraId="25F3761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2. Hafta</w:t>
                  </w:r>
                </w:p>
              </w:tc>
              <w:tc>
                <w:tcPr>
                  <w:tcW w:w="7078" w:type="dxa"/>
                </w:tcPr>
                <w:p w14:paraId="08055B2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ilimsel Araştırma Teknikleri (Hazırlama ve Uygulama)</w:t>
                  </w:r>
                </w:p>
              </w:tc>
            </w:tr>
            <w:tr w:rsidR="002E69C5" w:rsidRPr="00F351D7" w14:paraId="2DA2670F" w14:textId="77777777" w:rsidTr="0040395A">
              <w:trPr>
                <w:trHeight w:val="224"/>
              </w:trPr>
              <w:tc>
                <w:tcPr>
                  <w:tcW w:w="1000" w:type="dxa"/>
                </w:tcPr>
                <w:p w14:paraId="7327B83A"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 xml:space="preserve">13. </w:t>
                  </w:r>
                  <w:r w:rsidRPr="00F351D7">
                    <w:rPr>
                      <w:rFonts w:eastAsia="Carlito"/>
                      <w:color w:val="000000" w:themeColor="text1"/>
                    </w:rPr>
                    <w:lastRenderedPageBreak/>
                    <w:t>Hafta</w:t>
                  </w:r>
                </w:p>
              </w:tc>
              <w:tc>
                <w:tcPr>
                  <w:tcW w:w="7078" w:type="dxa"/>
                </w:tcPr>
                <w:p w14:paraId="55D37E5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lastRenderedPageBreak/>
                    <w:t>Edebi, Kültürel ve Bilimsel yazılardan Seçilen Metinlerin İncelenmesi</w:t>
                  </w:r>
                </w:p>
              </w:tc>
            </w:tr>
            <w:tr w:rsidR="002E69C5" w:rsidRPr="00F351D7" w14:paraId="6594072C" w14:textId="77777777" w:rsidTr="0040395A">
              <w:trPr>
                <w:trHeight w:val="224"/>
              </w:trPr>
              <w:tc>
                <w:tcPr>
                  <w:tcW w:w="1000" w:type="dxa"/>
                </w:tcPr>
                <w:p w14:paraId="4A587EA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lastRenderedPageBreak/>
                    <w:t>14. Hafta</w:t>
                  </w:r>
                </w:p>
              </w:tc>
              <w:tc>
                <w:tcPr>
                  <w:tcW w:w="7078" w:type="dxa"/>
                </w:tcPr>
                <w:p w14:paraId="4000464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lı metin çözümlemeleri</w:t>
                  </w:r>
                </w:p>
              </w:tc>
            </w:tr>
            <w:tr w:rsidR="002E69C5" w:rsidRPr="00F351D7" w14:paraId="30CB2B88" w14:textId="77777777" w:rsidTr="0040395A">
              <w:trPr>
                <w:trHeight w:val="224"/>
              </w:trPr>
              <w:tc>
                <w:tcPr>
                  <w:tcW w:w="1000" w:type="dxa"/>
                </w:tcPr>
                <w:p w14:paraId="7AE421D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5. Hafta</w:t>
                  </w:r>
                </w:p>
              </w:tc>
              <w:tc>
                <w:tcPr>
                  <w:tcW w:w="7078" w:type="dxa"/>
                </w:tcPr>
                <w:p w14:paraId="1CF2FC7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Genel tekrar ve dönem sonu değerlendirmesi.</w:t>
                  </w:r>
                </w:p>
              </w:tc>
            </w:tr>
            <w:tr w:rsidR="002E69C5" w:rsidRPr="00F351D7" w14:paraId="2FD71434" w14:textId="77777777" w:rsidTr="0040395A">
              <w:trPr>
                <w:trHeight w:val="224"/>
              </w:trPr>
              <w:tc>
                <w:tcPr>
                  <w:tcW w:w="1000" w:type="dxa"/>
                </w:tcPr>
                <w:p w14:paraId="7D51C7E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6. Hafta</w:t>
                  </w:r>
                </w:p>
              </w:tc>
              <w:tc>
                <w:tcPr>
                  <w:tcW w:w="7078" w:type="dxa"/>
                </w:tcPr>
                <w:p w14:paraId="456E343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Final sınavı</w:t>
                  </w:r>
                </w:p>
              </w:tc>
            </w:tr>
          </w:tbl>
          <w:p w14:paraId="692ED505" w14:textId="77777777" w:rsidR="002E69C5" w:rsidRPr="00F351D7" w:rsidRDefault="002E69C5" w:rsidP="008A447D">
            <w:pPr>
              <w:spacing w:line="276" w:lineRule="auto"/>
              <w:rPr>
                <w:rFonts w:eastAsia="Carlito"/>
                <w:color w:val="000000" w:themeColor="text1"/>
              </w:rPr>
            </w:pPr>
          </w:p>
        </w:tc>
      </w:tr>
      <w:tr w:rsidR="002E69C5" w:rsidRPr="00F351D7" w14:paraId="396D3802" w14:textId="77777777" w:rsidTr="0040395A">
        <w:trPr>
          <w:trHeight w:val="2024"/>
        </w:trPr>
        <w:tc>
          <w:tcPr>
            <w:tcW w:w="1435" w:type="dxa"/>
            <w:vAlign w:val="center"/>
          </w:tcPr>
          <w:p w14:paraId="0DA98D75"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lastRenderedPageBreak/>
              <w:t>Dersin Değerlendirilme Kriterleri</w:t>
            </w:r>
          </w:p>
        </w:tc>
        <w:tc>
          <w:tcPr>
            <w:tcW w:w="8419" w:type="dxa"/>
            <w:gridSpan w:val="5"/>
            <w:vAlign w:val="center"/>
          </w:tcPr>
          <w:tbl>
            <w:tblPr>
              <w:tblW w:w="8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9"/>
              <w:gridCol w:w="2699"/>
              <w:gridCol w:w="2700"/>
            </w:tblGrid>
            <w:tr w:rsidR="002E69C5" w:rsidRPr="00F351D7" w14:paraId="095549E4" w14:textId="77777777" w:rsidTr="0040395A">
              <w:trPr>
                <w:trHeight w:val="318"/>
              </w:trPr>
              <w:tc>
                <w:tcPr>
                  <w:tcW w:w="2699" w:type="dxa"/>
                </w:tcPr>
                <w:p w14:paraId="3CA479E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Çalışmaları</w:t>
                  </w:r>
                </w:p>
              </w:tc>
              <w:tc>
                <w:tcPr>
                  <w:tcW w:w="2699" w:type="dxa"/>
                </w:tcPr>
                <w:p w14:paraId="0CE64A5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Sayısı</w:t>
                  </w:r>
                </w:p>
              </w:tc>
              <w:tc>
                <w:tcPr>
                  <w:tcW w:w="2700" w:type="dxa"/>
                </w:tcPr>
                <w:p w14:paraId="79BE01BB"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atkı %</w:t>
                  </w:r>
                </w:p>
              </w:tc>
            </w:tr>
            <w:tr w:rsidR="002E69C5" w:rsidRPr="00F351D7" w14:paraId="24AA7054" w14:textId="77777777" w:rsidTr="0040395A">
              <w:trPr>
                <w:trHeight w:val="302"/>
              </w:trPr>
              <w:tc>
                <w:tcPr>
                  <w:tcW w:w="2699" w:type="dxa"/>
                </w:tcPr>
                <w:p w14:paraId="2800531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Ara Sınav</w:t>
                  </w:r>
                </w:p>
              </w:tc>
              <w:tc>
                <w:tcPr>
                  <w:tcW w:w="2699" w:type="dxa"/>
                </w:tcPr>
                <w:p w14:paraId="2F8194F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2700" w:type="dxa"/>
                </w:tcPr>
                <w:p w14:paraId="193BC2BC"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20</w:t>
                  </w:r>
                </w:p>
              </w:tc>
            </w:tr>
            <w:tr w:rsidR="002E69C5" w:rsidRPr="00F351D7" w14:paraId="10637D6B" w14:textId="77777777" w:rsidTr="0040395A">
              <w:trPr>
                <w:trHeight w:val="318"/>
              </w:trPr>
              <w:tc>
                <w:tcPr>
                  <w:tcW w:w="2699" w:type="dxa"/>
                </w:tcPr>
                <w:p w14:paraId="39A40BA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Kısa Sınav</w:t>
                  </w:r>
                </w:p>
              </w:tc>
              <w:tc>
                <w:tcPr>
                  <w:tcW w:w="2699" w:type="dxa"/>
                </w:tcPr>
                <w:p w14:paraId="6560B86C" w14:textId="77777777" w:rsidR="002E69C5" w:rsidRPr="00F351D7" w:rsidRDefault="002E69C5" w:rsidP="008A447D">
                  <w:pPr>
                    <w:spacing w:line="276" w:lineRule="auto"/>
                    <w:rPr>
                      <w:rFonts w:eastAsia="Carlito"/>
                      <w:color w:val="000000" w:themeColor="text1"/>
                    </w:rPr>
                  </w:pPr>
                </w:p>
              </w:tc>
              <w:tc>
                <w:tcPr>
                  <w:tcW w:w="2700" w:type="dxa"/>
                </w:tcPr>
                <w:p w14:paraId="4A8FF980"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0DFC7B19" w14:textId="77777777" w:rsidTr="0040395A">
              <w:trPr>
                <w:trHeight w:val="302"/>
              </w:trPr>
              <w:tc>
                <w:tcPr>
                  <w:tcW w:w="2699" w:type="dxa"/>
                </w:tcPr>
                <w:p w14:paraId="53CF2426"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Ödev</w:t>
                  </w:r>
                </w:p>
              </w:tc>
              <w:tc>
                <w:tcPr>
                  <w:tcW w:w="2699" w:type="dxa"/>
                </w:tcPr>
                <w:p w14:paraId="4CAA9B13" w14:textId="77777777" w:rsidR="002E69C5" w:rsidRPr="00F351D7" w:rsidRDefault="002E69C5" w:rsidP="008A447D">
                  <w:pPr>
                    <w:spacing w:line="276" w:lineRule="auto"/>
                    <w:rPr>
                      <w:rFonts w:eastAsia="Carlito"/>
                      <w:color w:val="000000" w:themeColor="text1"/>
                    </w:rPr>
                  </w:pPr>
                </w:p>
              </w:tc>
              <w:tc>
                <w:tcPr>
                  <w:tcW w:w="2700" w:type="dxa"/>
                </w:tcPr>
                <w:p w14:paraId="480BF68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62F9E5EF" w14:textId="77777777" w:rsidTr="0040395A">
              <w:trPr>
                <w:trHeight w:val="318"/>
              </w:trPr>
              <w:tc>
                <w:tcPr>
                  <w:tcW w:w="2699" w:type="dxa"/>
                </w:tcPr>
                <w:p w14:paraId="2A0B2575"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Devam</w:t>
                  </w:r>
                </w:p>
              </w:tc>
              <w:tc>
                <w:tcPr>
                  <w:tcW w:w="2699" w:type="dxa"/>
                </w:tcPr>
                <w:p w14:paraId="08A8B5E6" w14:textId="77777777" w:rsidR="002E69C5" w:rsidRPr="00F351D7" w:rsidRDefault="002E69C5" w:rsidP="008A447D">
                  <w:pPr>
                    <w:spacing w:line="276" w:lineRule="auto"/>
                    <w:rPr>
                      <w:rFonts w:eastAsia="Carlito"/>
                      <w:color w:val="000000" w:themeColor="text1"/>
                    </w:rPr>
                  </w:pPr>
                </w:p>
              </w:tc>
              <w:tc>
                <w:tcPr>
                  <w:tcW w:w="2700" w:type="dxa"/>
                </w:tcPr>
                <w:p w14:paraId="4B56FB7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29E42F24" w14:textId="77777777" w:rsidTr="0040395A">
              <w:trPr>
                <w:trHeight w:val="302"/>
              </w:trPr>
              <w:tc>
                <w:tcPr>
                  <w:tcW w:w="2699" w:type="dxa"/>
                </w:tcPr>
                <w:p w14:paraId="27F6FCA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Uygulama</w:t>
                  </w:r>
                </w:p>
              </w:tc>
              <w:tc>
                <w:tcPr>
                  <w:tcW w:w="2699" w:type="dxa"/>
                </w:tcPr>
                <w:p w14:paraId="4946A187"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2700" w:type="dxa"/>
                </w:tcPr>
                <w:p w14:paraId="35AF873E"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60EADE84" w14:textId="77777777" w:rsidTr="0040395A">
              <w:trPr>
                <w:trHeight w:val="318"/>
              </w:trPr>
              <w:tc>
                <w:tcPr>
                  <w:tcW w:w="2699" w:type="dxa"/>
                </w:tcPr>
                <w:p w14:paraId="31F134D9"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Proje</w:t>
                  </w:r>
                </w:p>
              </w:tc>
              <w:tc>
                <w:tcPr>
                  <w:tcW w:w="2699" w:type="dxa"/>
                </w:tcPr>
                <w:p w14:paraId="0D85283A" w14:textId="77777777" w:rsidR="002E69C5" w:rsidRPr="00F351D7" w:rsidRDefault="002E69C5" w:rsidP="008A447D">
                  <w:pPr>
                    <w:spacing w:line="276" w:lineRule="auto"/>
                    <w:rPr>
                      <w:rFonts w:eastAsia="Carlito"/>
                      <w:color w:val="000000" w:themeColor="text1"/>
                    </w:rPr>
                  </w:pPr>
                </w:p>
              </w:tc>
              <w:tc>
                <w:tcPr>
                  <w:tcW w:w="2700" w:type="dxa"/>
                </w:tcPr>
                <w:p w14:paraId="4864DFCF"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w:t>
                  </w:r>
                </w:p>
              </w:tc>
            </w:tr>
            <w:tr w:rsidR="002E69C5" w:rsidRPr="00F351D7" w14:paraId="3FC15498" w14:textId="77777777" w:rsidTr="0040395A">
              <w:trPr>
                <w:trHeight w:val="302"/>
              </w:trPr>
              <w:tc>
                <w:tcPr>
                  <w:tcW w:w="2699" w:type="dxa"/>
                </w:tcPr>
                <w:p w14:paraId="2D675162"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Yarıyıl Sonu Sınavı</w:t>
                  </w:r>
                </w:p>
              </w:tc>
              <w:tc>
                <w:tcPr>
                  <w:tcW w:w="2699" w:type="dxa"/>
                </w:tcPr>
                <w:p w14:paraId="6FA9F7DD"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1</w:t>
                  </w:r>
                </w:p>
              </w:tc>
              <w:tc>
                <w:tcPr>
                  <w:tcW w:w="2700" w:type="dxa"/>
                </w:tcPr>
                <w:p w14:paraId="6696BC43"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80</w:t>
                  </w:r>
                </w:p>
              </w:tc>
            </w:tr>
            <w:tr w:rsidR="002E69C5" w:rsidRPr="00F351D7" w14:paraId="698AE374" w14:textId="77777777" w:rsidTr="0040395A">
              <w:trPr>
                <w:trHeight w:val="318"/>
              </w:trPr>
              <w:tc>
                <w:tcPr>
                  <w:tcW w:w="2699" w:type="dxa"/>
                </w:tcPr>
                <w:p w14:paraId="76D72787"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Toplam</w:t>
                  </w:r>
                </w:p>
              </w:tc>
              <w:tc>
                <w:tcPr>
                  <w:tcW w:w="2699" w:type="dxa"/>
                </w:tcPr>
                <w:p w14:paraId="37145DDB" w14:textId="77777777" w:rsidR="002E69C5" w:rsidRPr="00F351D7" w:rsidRDefault="002E69C5" w:rsidP="008A447D">
                  <w:pPr>
                    <w:spacing w:line="276" w:lineRule="auto"/>
                    <w:rPr>
                      <w:rFonts w:eastAsia="Carlito"/>
                      <w:b/>
                      <w:bCs/>
                      <w:color w:val="000000" w:themeColor="text1"/>
                    </w:rPr>
                  </w:pPr>
                </w:p>
              </w:tc>
              <w:tc>
                <w:tcPr>
                  <w:tcW w:w="2700" w:type="dxa"/>
                </w:tcPr>
                <w:p w14:paraId="23615F1F" w14:textId="77777777" w:rsidR="002E69C5" w:rsidRPr="00F351D7" w:rsidRDefault="002E69C5" w:rsidP="008A447D">
                  <w:pPr>
                    <w:spacing w:line="276" w:lineRule="auto"/>
                    <w:rPr>
                      <w:rFonts w:eastAsia="Carlito"/>
                      <w:b/>
                      <w:bCs/>
                      <w:color w:val="000000" w:themeColor="text1"/>
                    </w:rPr>
                  </w:pPr>
                  <w:r w:rsidRPr="00F351D7">
                    <w:rPr>
                      <w:rFonts w:eastAsia="Carlito"/>
                      <w:b/>
                      <w:bCs/>
                      <w:color w:val="000000" w:themeColor="text1"/>
                    </w:rPr>
                    <w:t>%100</w:t>
                  </w:r>
                </w:p>
              </w:tc>
            </w:tr>
          </w:tbl>
          <w:p w14:paraId="1044C604" w14:textId="77777777" w:rsidR="002E69C5" w:rsidRPr="00F351D7" w:rsidRDefault="002E69C5" w:rsidP="008A447D">
            <w:pPr>
              <w:spacing w:line="276" w:lineRule="auto"/>
              <w:rPr>
                <w:rFonts w:eastAsia="Carlito"/>
                <w:color w:val="000000" w:themeColor="text1"/>
              </w:rPr>
            </w:pPr>
          </w:p>
        </w:tc>
      </w:tr>
      <w:tr w:rsidR="002E69C5" w:rsidRPr="00F351D7" w14:paraId="17765D9D" w14:textId="77777777" w:rsidTr="0040395A">
        <w:trPr>
          <w:trHeight w:val="1739"/>
        </w:trPr>
        <w:tc>
          <w:tcPr>
            <w:tcW w:w="1435" w:type="dxa"/>
            <w:vAlign w:val="center"/>
          </w:tcPr>
          <w:p w14:paraId="2E0A732E" w14:textId="77777777" w:rsidR="002E69C5" w:rsidRPr="00F351D7" w:rsidRDefault="002E69C5" w:rsidP="008A447D">
            <w:pPr>
              <w:pBdr>
                <w:top w:val="nil"/>
                <w:left w:val="nil"/>
                <w:bottom w:val="nil"/>
                <w:right w:val="nil"/>
                <w:between w:val="nil"/>
              </w:pBdr>
              <w:spacing w:line="276" w:lineRule="auto"/>
              <w:rPr>
                <w:rFonts w:eastAsia="Carlito"/>
                <w:b/>
                <w:color w:val="000000" w:themeColor="text1"/>
              </w:rPr>
            </w:pPr>
            <w:r w:rsidRPr="00F351D7">
              <w:rPr>
                <w:rFonts w:eastAsia="Carlito"/>
                <w:b/>
                <w:color w:val="000000" w:themeColor="text1"/>
              </w:rPr>
              <w:t>Engellilik Politikası</w:t>
            </w:r>
          </w:p>
        </w:tc>
        <w:tc>
          <w:tcPr>
            <w:tcW w:w="8419" w:type="dxa"/>
            <w:gridSpan w:val="5"/>
            <w:vAlign w:val="center"/>
          </w:tcPr>
          <w:p w14:paraId="61F16601" w14:textId="77777777" w:rsidR="002E69C5" w:rsidRPr="00F351D7" w:rsidRDefault="002E69C5" w:rsidP="008A447D">
            <w:pPr>
              <w:spacing w:line="276" w:lineRule="auto"/>
              <w:rPr>
                <w:rFonts w:eastAsia="Carlito"/>
                <w:color w:val="000000" w:themeColor="text1"/>
              </w:rPr>
            </w:pPr>
            <w:r w:rsidRPr="00F351D7">
              <w:rPr>
                <w:rFonts w:eastAsia="Carlito"/>
                <w:color w:val="000000" w:themeColor="text1"/>
              </w:rPr>
              <w:t>Bu dersteki performansınızı etkileyebilecek belgelenmiş bir engeliniz (görme, işitme veya fiziksel engel vb.) varsa, bu dersin tüm gereksinimlerini eşit bir şekilde karşılamak için makul koşulları ayarlamak üzere KİYÜ Engelsiz Üniversite Birimi (http://engelsiz.kilis.edu.tr/) ile görüşmeniz önerilir. Ayrıca, Ziraat Fakültesi yönetimiyle de iletişime geçebilirsiniz. Sınavlar, ders materyalleri vb. ile ilgili herhangi bir ders ihtiyacının karşılanmasını sağlamak için ihtiyaçlarınızı mümkün olan en kısa sürede ders öğretim elemanına bildirmelisiniz.</w:t>
            </w:r>
          </w:p>
          <w:p w14:paraId="04E31A58" w14:textId="77777777" w:rsidR="002E69C5" w:rsidRPr="00F351D7" w:rsidRDefault="002E69C5" w:rsidP="008A447D">
            <w:pPr>
              <w:spacing w:line="276" w:lineRule="auto"/>
              <w:rPr>
                <w:rFonts w:eastAsia="Carlito"/>
                <w:color w:val="000000" w:themeColor="text1"/>
              </w:rPr>
            </w:pPr>
          </w:p>
        </w:tc>
      </w:tr>
    </w:tbl>
    <w:p w14:paraId="32F219FE" w14:textId="77777777" w:rsidR="002E69C5" w:rsidRPr="00F351D7" w:rsidRDefault="002E69C5" w:rsidP="008A447D">
      <w:pPr>
        <w:spacing w:line="276" w:lineRule="auto"/>
        <w:rPr>
          <w:color w:val="000000" w:themeColor="text1"/>
        </w:rPr>
      </w:pPr>
    </w:p>
    <w:p w14:paraId="0CDBE378" w14:textId="77777777" w:rsidR="002E69C5" w:rsidRPr="00F351D7" w:rsidRDefault="002E69C5" w:rsidP="008A447D">
      <w:pPr>
        <w:spacing w:line="276" w:lineRule="auto"/>
      </w:pPr>
    </w:p>
    <w:p w14:paraId="6AB21CED" w14:textId="77777777" w:rsidR="002E69C5" w:rsidRPr="00F351D7" w:rsidRDefault="002E69C5" w:rsidP="008A447D">
      <w:pPr>
        <w:spacing w:line="276" w:lineRule="auto"/>
      </w:pPr>
    </w:p>
    <w:p w14:paraId="4E0CA1FD" w14:textId="77777777" w:rsidR="002E69C5" w:rsidRPr="00F351D7" w:rsidRDefault="002E69C5" w:rsidP="008A447D">
      <w:pPr>
        <w:spacing w:line="276" w:lineRule="auto"/>
      </w:pPr>
    </w:p>
    <w:p w14:paraId="55AF4458" w14:textId="77777777" w:rsidR="002E69C5" w:rsidRPr="00F351D7" w:rsidRDefault="002E69C5" w:rsidP="008A447D">
      <w:pPr>
        <w:spacing w:line="276" w:lineRule="auto"/>
        <w:rPr>
          <w:color w:val="000000" w:themeColor="text1"/>
        </w:rPr>
      </w:pPr>
    </w:p>
    <w:p w14:paraId="3FDDD137" w14:textId="77777777" w:rsidR="002E69C5" w:rsidRPr="00F351D7" w:rsidRDefault="002E69C5" w:rsidP="008A447D">
      <w:pPr>
        <w:spacing w:line="276" w:lineRule="auto"/>
        <w:rPr>
          <w:b/>
          <w:color w:val="000000" w:themeColor="text1"/>
        </w:rPr>
      </w:pPr>
      <w:r w:rsidRPr="00F351D7">
        <w:rPr>
          <w:b/>
          <w:color w:val="000000" w:themeColor="text1"/>
        </w:rPr>
        <w:t>EK 1.2. Öğretim Elemanlarının Özgeçmişleri</w:t>
      </w:r>
    </w:p>
    <w:p w14:paraId="3BAFFE60" w14:textId="77777777" w:rsidR="002E69C5" w:rsidRPr="00F351D7" w:rsidRDefault="002E69C5" w:rsidP="008A447D">
      <w:pPr>
        <w:spacing w:line="276" w:lineRule="auto"/>
        <w:rPr>
          <w:b/>
          <w:color w:val="000000" w:themeColor="text1"/>
        </w:rPr>
      </w:pPr>
    </w:p>
    <w:p w14:paraId="69BE8915" w14:textId="77777777" w:rsidR="002E69C5" w:rsidRPr="00F351D7" w:rsidRDefault="002E69C5" w:rsidP="008A447D">
      <w:pPr>
        <w:spacing w:line="276" w:lineRule="auto"/>
        <w:rPr>
          <w:b/>
          <w:color w:val="000000" w:themeColor="text1"/>
        </w:rPr>
      </w:pPr>
      <w:r w:rsidRPr="00F351D7">
        <w:rPr>
          <w:b/>
          <w:color w:val="000000" w:themeColor="text1"/>
        </w:rPr>
        <w:t>Adı-Soyadı: Demet DEMİROĞLU</w:t>
      </w:r>
    </w:p>
    <w:p w14:paraId="4D9DCD29" w14:textId="77777777" w:rsidR="002E69C5" w:rsidRPr="00F351D7" w:rsidRDefault="002E69C5" w:rsidP="008A447D">
      <w:pPr>
        <w:spacing w:line="276" w:lineRule="auto"/>
        <w:rPr>
          <w:b/>
          <w:color w:val="000000" w:themeColor="text1"/>
        </w:rPr>
      </w:pPr>
      <w:r w:rsidRPr="00F351D7">
        <w:rPr>
          <w:b/>
          <w:color w:val="000000" w:themeColor="text1"/>
        </w:rPr>
        <w:t>Unvanı: Prof.</w:t>
      </w:r>
    </w:p>
    <w:p w14:paraId="39D47244" w14:textId="77777777" w:rsidR="002E69C5" w:rsidRPr="00F351D7" w:rsidRDefault="002E69C5"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764"/>
        <w:gridCol w:w="2481"/>
        <w:gridCol w:w="1980"/>
      </w:tblGrid>
      <w:tr w:rsidR="002E69C5" w:rsidRPr="00F351D7" w14:paraId="679BC9E1" w14:textId="77777777" w:rsidTr="0040395A">
        <w:tc>
          <w:tcPr>
            <w:tcW w:w="1696" w:type="dxa"/>
          </w:tcPr>
          <w:p w14:paraId="26306269" w14:textId="77777777" w:rsidR="002E69C5" w:rsidRPr="00F351D7" w:rsidRDefault="002E69C5" w:rsidP="008A447D">
            <w:pPr>
              <w:spacing w:line="276" w:lineRule="auto"/>
              <w:rPr>
                <w:b/>
                <w:color w:val="000000" w:themeColor="text1"/>
              </w:rPr>
            </w:pPr>
            <w:r w:rsidRPr="00F351D7">
              <w:rPr>
                <w:b/>
              </w:rPr>
              <w:t>Derece</w:t>
            </w:r>
          </w:p>
        </w:tc>
        <w:tc>
          <w:tcPr>
            <w:tcW w:w="2764" w:type="dxa"/>
          </w:tcPr>
          <w:p w14:paraId="293C2977" w14:textId="77777777" w:rsidR="002E69C5" w:rsidRPr="00F351D7" w:rsidRDefault="002E69C5" w:rsidP="008A447D">
            <w:pPr>
              <w:spacing w:line="276" w:lineRule="auto"/>
              <w:rPr>
                <w:b/>
                <w:color w:val="000000" w:themeColor="text1"/>
              </w:rPr>
            </w:pPr>
            <w:r w:rsidRPr="00F351D7">
              <w:rPr>
                <w:b/>
                <w:color w:val="000000" w:themeColor="text1"/>
              </w:rPr>
              <w:t>Bölüm program</w:t>
            </w:r>
          </w:p>
        </w:tc>
        <w:tc>
          <w:tcPr>
            <w:tcW w:w="2481" w:type="dxa"/>
          </w:tcPr>
          <w:p w14:paraId="040F9379" w14:textId="77777777" w:rsidR="002E69C5" w:rsidRPr="00F351D7" w:rsidRDefault="002E69C5" w:rsidP="008A447D">
            <w:pPr>
              <w:spacing w:line="276" w:lineRule="auto"/>
              <w:rPr>
                <w:b/>
                <w:color w:val="000000" w:themeColor="text1"/>
              </w:rPr>
            </w:pPr>
            <w:r w:rsidRPr="00F351D7">
              <w:rPr>
                <w:b/>
                <w:color w:val="000000" w:themeColor="text1"/>
              </w:rPr>
              <w:t>Üniversite</w:t>
            </w:r>
          </w:p>
        </w:tc>
        <w:tc>
          <w:tcPr>
            <w:tcW w:w="1980" w:type="dxa"/>
          </w:tcPr>
          <w:p w14:paraId="6499493E"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106B7980" w14:textId="77777777" w:rsidTr="0040395A">
        <w:tc>
          <w:tcPr>
            <w:tcW w:w="1696" w:type="dxa"/>
          </w:tcPr>
          <w:p w14:paraId="5E9CAE54" w14:textId="77777777" w:rsidR="002E69C5" w:rsidRPr="00F351D7" w:rsidRDefault="002E69C5" w:rsidP="008A447D">
            <w:pPr>
              <w:spacing w:line="276" w:lineRule="auto"/>
              <w:rPr>
                <w:b/>
                <w:color w:val="000000" w:themeColor="text1"/>
              </w:rPr>
            </w:pPr>
            <w:r w:rsidRPr="00F351D7">
              <w:rPr>
                <w:b/>
                <w:color w:val="000000" w:themeColor="text1"/>
              </w:rPr>
              <w:t>Lisans</w:t>
            </w:r>
          </w:p>
        </w:tc>
        <w:tc>
          <w:tcPr>
            <w:tcW w:w="2764" w:type="dxa"/>
          </w:tcPr>
          <w:p w14:paraId="3BD8B471" w14:textId="77777777" w:rsidR="002E69C5" w:rsidRPr="00F351D7" w:rsidRDefault="002E69C5" w:rsidP="008A447D">
            <w:pPr>
              <w:spacing w:line="276" w:lineRule="auto"/>
              <w:rPr>
                <w:b/>
                <w:color w:val="000000" w:themeColor="text1"/>
              </w:rPr>
            </w:pPr>
            <w:r w:rsidRPr="00F351D7">
              <w:t>Peyzaj Mimarlığı</w:t>
            </w:r>
          </w:p>
        </w:tc>
        <w:tc>
          <w:tcPr>
            <w:tcW w:w="2481" w:type="dxa"/>
          </w:tcPr>
          <w:p w14:paraId="038F2A6C" w14:textId="77777777" w:rsidR="002E69C5" w:rsidRPr="00F351D7" w:rsidRDefault="002E69C5" w:rsidP="008A447D">
            <w:pPr>
              <w:spacing w:line="276" w:lineRule="auto"/>
              <w:rPr>
                <w:b/>
                <w:color w:val="000000" w:themeColor="text1"/>
              </w:rPr>
            </w:pPr>
            <w:r w:rsidRPr="00F351D7">
              <w:t>İstanbul Üniversitesi</w:t>
            </w:r>
          </w:p>
        </w:tc>
        <w:tc>
          <w:tcPr>
            <w:tcW w:w="1980" w:type="dxa"/>
          </w:tcPr>
          <w:p w14:paraId="265B1CC5" w14:textId="77777777" w:rsidR="002E69C5" w:rsidRPr="00F351D7" w:rsidRDefault="002E69C5" w:rsidP="008A447D">
            <w:pPr>
              <w:spacing w:line="276" w:lineRule="auto"/>
              <w:rPr>
                <w:color w:val="000000" w:themeColor="text1"/>
              </w:rPr>
            </w:pPr>
            <w:r w:rsidRPr="00F351D7">
              <w:rPr>
                <w:color w:val="000000" w:themeColor="text1"/>
              </w:rPr>
              <w:t>1995-1998</w:t>
            </w:r>
          </w:p>
        </w:tc>
      </w:tr>
      <w:tr w:rsidR="002E69C5" w:rsidRPr="00F351D7" w14:paraId="1C83EDA6" w14:textId="77777777" w:rsidTr="0040395A">
        <w:tc>
          <w:tcPr>
            <w:tcW w:w="1696" w:type="dxa"/>
          </w:tcPr>
          <w:p w14:paraId="0620E55E" w14:textId="77777777" w:rsidR="002E69C5" w:rsidRPr="00F351D7" w:rsidRDefault="002E69C5" w:rsidP="008A447D">
            <w:pPr>
              <w:spacing w:line="276" w:lineRule="auto"/>
              <w:rPr>
                <w:b/>
                <w:color w:val="000000" w:themeColor="text1"/>
              </w:rPr>
            </w:pPr>
            <w:r w:rsidRPr="00F351D7">
              <w:rPr>
                <w:b/>
                <w:color w:val="000000" w:themeColor="text1"/>
              </w:rPr>
              <w:t>Yükseklisans</w:t>
            </w:r>
          </w:p>
        </w:tc>
        <w:tc>
          <w:tcPr>
            <w:tcW w:w="2764" w:type="dxa"/>
          </w:tcPr>
          <w:p w14:paraId="370BEDAA" w14:textId="77777777" w:rsidR="002E69C5" w:rsidRPr="00F351D7" w:rsidRDefault="002E69C5" w:rsidP="008A447D">
            <w:pPr>
              <w:spacing w:line="276" w:lineRule="auto"/>
              <w:rPr>
                <w:color w:val="000000" w:themeColor="text1"/>
              </w:rPr>
            </w:pPr>
            <w:r w:rsidRPr="00F351D7">
              <w:rPr>
                <w:color w:val="000000" w:themeColor="text1"/>
              </w:rPr>
              <w:t>Orman Mühendisliği</w:t>
            </w:r>
          </w:p>
        </w:tc>
        <w:tc>
          <w:tcPr>
            <w:tcW w:w="2481" w:type="dxa"/>
          </w:tcPr>
          <w:p w14:paraId="5FA9542B" w14:textId="77777777" w:rsidR="002E69C5" w:rsidRPr="00F351D7" w:rsidRDefault="002E69C5" w:rsidP="008A447D">
            <w:pPr>
              <w:spacing w:line="276" w:lineRule="auto"/>
              <w:rPr>
                <w:b/>
                <w:color w:val="000000" w:themeColor="text1"/>
              </w:rPr>
            </w:pPr>
            <w:r w:rsidRPr="00F351D7">
              <w:t>İstanbul Üniversitesi</w:t>
            </w:r>
          </w:p>
        </w:tc>
        <w:tc>
          <w:tcPr>
            <w:tcW w:w="1980" w:type="dxa"/>
          </w:tcPr>
          <w:p w14:paraId="7E0EE569" w14:textId="77777777" w:rsidR="002E69C5" w:rsidRPr="00F351D7" w:rsidRDefault="002E69C5" w:rsidP="008A447D">
            <w:pPr>
              <w:spacing w:line="276" w:lineRule="auto"/>
              <w:rPr>
                <w:color w:val="000000" w:themeColor="text1"/>
              </w:rPr>
            </w:pPr>
            <w:r w:rsidRPr="00F351D7">
              <w:rPr>
                <w:color w:val="000000" w:themeColor="text1"/>
              </w:rPr>
              <w:t>1999-2004</w:t>
            </w:r>
          </w:p>
        </w:tc>
      </w:tr>
      <w:tr w:rsidR="002E69C5" w:rsidRPr="00F351D7" w14:paraId="3983EF65" w14:textId="77777777" w:rsidTr="0040395A">
        <w:tc>
          <w:tcPr>
            <w:tcW w:w="1696" w:type="dxa"/>
          </w:tcPr>
          <w:p w14:paraId="0C40C091" w14:textId="77777777" w:rsidR="002E69C5" w:rsidRPr="00F351D7" w:rsidRDefault="002E69C5" w:rsidP="008A447D">
            <w:pPr>
              <w:spacing w:line="276" w:lineRule="auto"/>
              <w:rPr>
                <w:b/>
                <w:color w:val="000000" w:themeColor="text1"/>
              </w:rPr>
            </w:pPr>
            <w:r w:rsidRPr="00F351D7">
              <w:rPr>
                <w:b/>
                <w:color w:val="000000" w:themeColor="text1"/>
              </w:rPr>
              <w:t>Doktora</w:t>
            </w:r>
          </w:p>
        </w:tc>
        <w:tc>
          <w:tcPr>
            <w:tcW w:w="2764" w:type="dxa"/>
          </w:tcPr>
          <w:p w14:paraId="2B282430" w14:textId="77777777" w:rsidR="002E69C5" w:rsidRPr="00F351D7" w:rsidRDefault="002E69C5" w:rsidP="008A447D">
            <w:pPr>
              <w:spacing w:line="276" w:lineRule="auto"/>
              <w:rPr>
                <w:b/>
                <w:color w:val="000000" w:themeColor="text1"/>
              </w:rPr>
            </w:pPr>
            <w:r w:rsidRPr="00F351D7">
              <w:t>Peyzaj Mimarlığı</w:t>
            </w:r>
          </w:p>
        </w:tc>
        <w:tc>
          <w:tcPr>
            <w:tcW w:w="2481" w:type="dxa"/>
          </w:tcPr>
          <w:p w14:paraId="3E01110A" w14:textId="77777777" w:rsidR="002E69C5" w:rsidRPr="00F351D7" w:rsidRDefault="002E69C5" w:rsidP="008A447D">
            <w:pPr>
              <w:spacing w:line="276" w:lineRule="auto"/>
              <w:rPr>
                <w:b/>
                <w:color w:val="000000" w:themeColor="text1"/>
              </w:rPr>
            </w:pPr>
            <w:r w:rsidRPr="00F351D7">
              <w:t>Ankara Üniversitesi</w:t>
            </w:r>
          </w:p>
        </w:tc>
        <w:tc>
          <w:tcPr>
            <w:tcW w:w="1980" w:type="dxa"/>
          </w:tcPr>
          <w:p w14:paraId="49F79109" w14:textId="77777777" w:rsidR="002E69C5" w:rsidRPr="00F351D7" w:rsidRDefault="002E69C5" w:rsidP="008A447D">
            <w:pPr>
              <w:spacing w:line="276" w:lineRule="auto"/>
              <w:rPr>
                <w:color w:val="000000" w:themeColor="text1"/>
              </w:rPr>
            </w:pPr>
            <w:r w:rsidRPr="00F351D7">
              <w:rPr>
                <w:color w:val="000000" w:themeColor="text1"/>
              </w:rPr>
              <w:t>2005-2010</w:t>
            </w:r>
          </w:p>
        </w:tc>
      </w:tr>
    </w:tbl>
    <w:p w14:paraId="1583C977" w14:textId="77777777" w:rsidR="002E69C5" w:rsidRPr="00F351D7" w:rsidRDefault="002E69C5" w:rsidP="008A447D">
      <w:pPr>
        <w:spacing w:line="276" w:lineRule="auto"/>
        <w:rPr>
          <w:b/>
          <w:color w:val="000000" w:themeColor="text1"/>
        </w:rPr>
      </w:pPr>
    </w:p>
    <w:p w14:paraId="7BD4908D" w14:textId="77777777" w:rsidR="002E69C5" w:rsidRPr="00F351D7" w:rsidRDefault="002E69C5" w:rsidP="008A447D">
      <w:pPr>
        <w:spacing w:line="276" w:lineRule="auto"/>
        <w:rPr>
          <w:b/>
          <w:color w:val="000000" w:themeColor="text1"/>
        </w:rPr>
      </w:pPr>
      <w:r w:rsidRPr="00F351D7">
        <w:rPr>
          <w:b/>
          <w:color w:val="000000" w:themeColor="text1"/>
        </w:rPr>
        <w:t>Görevler</w:t>
      </w:r>
    </w:p>
    <w:tbl>
      <w:tblPr>
        <w:tblStyle w:val="TabloKlavuzu"/>
        <w:tblW w:w="0" w:type="auto"/>
        <w:tblLook w:val="04A0" w:firstRow="1" w:lastRow="0" w:firstColumn="1" w:lastColumn="0" w:noHBand="0" w:noVBand="1"/>
      </w:tblPr>
      <w:tblGrid>
        <w:gridCol w:w="2122"/>
        <w:gridCol w:w="3676"/>
        <w:gridCol w:w="2899"/>
      </w:tblGrid>
      <w:tr w:rsidR="002E69C5" w:rsidRPr="00F351D7" w14:paraId="42DFCA7D" w14:textId="77777777" w:rsidTr="0040395A">
        <w:trPr>
          <w:trHeight w:val="422"/>
        </w:trPr>
        <w:tc>
          <w:tcPr>
            <w:tcW w:w="2122" w:type="dxa"/>
          </w:tcPr>
          <w:p w14:paraId="24BA6583" w14:textId="77777777" w:rsidR="002E69C5" w:rsidRPr="00F351D7" w:rsidRDefault="002E69C5" w:rsidP="008A447D">
            <w:pPr>
              <w:spacing w:line="276" w:lineRule="auto"/>
              <w:rPr>
                <w:b/>
                <w:color w:val="000000" w:themeColor="text1"/>
              </w:rPr>
            </w:pPr>
            <w:r w:rsidRPr="00F351D7">
              <w:rPr>
                <w:b/>
                <w:color w:val="000000" w:themeColor="text1"/>
              </w:rPr>
              <w:t>Görev Unvanı</w:t>
            </w:r>
          </w:p>
        </w:tc>
        <w:tc>
          <w:tcPr>
            <w:tcW w:w="3676" w:type="dxa"/>
          </w:tcPr>
          <w:p w14:paraId="1DD528D6" w14:textId="77777777" w:rsidR="002E69C5" w:rsidRPr="00F351D7" w:rsidRDefault="002E69C5" w:rsidP="008A447D">
            <w:pPr>
              <w:spacing w:line="276" w:lineRule="auto"/>
              <w:rPr>
                <w:b/>
                <w:color w:val="000000" w:themeColor="text1"/>
              </w:rPr>
            </w:pPr>
            <w:r w:rsidRPr="00F351D7">
              <w:rPr>
                <w:b/>
                <w:color w:val="000000" w:themeColor="text1"/>
              </w:rPr>
              <w:t>Görev Yeri</w:t>
            </w:r>
          </w:p>
        </w:tc>
        <w:tc>
          <w:tcPr>
            <w:tcW w:w="2899" w:type="dxa"/>
          </w:tcPr>
          <w:p w14:paraId="158C4FD8"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72FFB792" w14:textId="77777777" w:rsidTr="0040395A">
        <w:trPr>
          <w:trHeight w:val="390"/>
        </w:trPr>
        <w:tc>
          <w:tcPr>
            <w:tcW w:w="2122" w:type="dxa"/>
          </w:tcPr>
          <w:p w14:paraId="1E680005" w14:textId="77777777" w:rsidR="002E69C5" w:rsidRPr="00F351D7" w:rsidRDefault="002E69C5" w:rsidP="008A447D">
            <w:pPr>
              <w:autoSpaceDE w:val="0"/>
              <w:autoSpaceDN w:val="0"/>
              <w:adjustRightInd w:val="0"/>
              <w:spacing w:line="276" w:lineRule="auto"/>
            </w:pPr>
            <w:r w:rsidRPr="00F351D7">
              <w:t>Öğr. Gör.</w:t>
            </w:r>
          </w:p>
        </w:tc>
        <w:tc>
          <w:tcPr>
            <w:tcW w:w="3676" w:type="dxa"/>
          </w:tcPr>
          <w:p w14:paraId="16D574CB" w14:textId="77777777" w:rsidR="002E69C5" w:rsidRPr="00F351D7" w:rsidRDefault="002E69C5" w:rsidP="008A447D">
            <w:pPr>
              <w:spacing w:line="276" w:lineRule="auto"/>
              <w:rPr>
                <w:color w:val="000000" w:themeColor="text1"/>
              </w:rPr>
            </w:pPr>
            <w:r w:rsidRPr="00F351D7">
              <w:rPr>
                <w:bCs/>
              </w:rPr>
              <w:t>Cumhuriyet Ünv. Suşehri MYO</w:t>
            </w:r>
          </w:p>
        </w:tc>
        <w:tc>
          <w:tcPr>
            <w:tcW w:w="2899" w:type="dxa"/>
          </w:tcPr>
          <w:p w14:paraId="15EE5356" w14:textId="77777777" w:rsidR="002E69C5" w:rsidRPr="00F351D7" w:rsidRDefault="002E69C5" w:rsidP="008A447D">
            <w:pPr>
              <w:spacing w:line="276" w:lineRule="auto"/>
              <w:rPr>
                <w:color w:val="000000" w:themeColor="text1"/>
              </w:rPr>
            </w:pPr>
            <w:r w:rsidRPr="00F351D7">
              <w:rPr>
                <w:color w:val="000000" w:themeColor="text1"/>
              </w:rPr>
              <w:t>2007-2012</w:t>
            </w:r>
          </w:p>
        </w:tc>
      </w:tr>
      <w:tr w:rsidR="002E69C5" w:rsidRPr="00F351D7" w14:paraId="1BEE3DA9" w14:textId="77777777" w:rsidTr="0040395A">
        <w:trPr>
          <w:trHeight w:val="390"/>
        </w:trPr>
        <w:tc>
          <w:tcPr>
            <w:tcW w:w="2122" w:type="dxa"/>
          </w:tcPr>
          <w:p w14:paraId="5732581F" w14:textId="77777777" w:rsidR="002E69C5" w:rsidRPr="00F351D7" w:rsidRDefault="002E69C5" w:rsidP="008A447D">
            <w:pPr>
              <w:autoSpaceDE w:val="0"/>
              <w:autoSpaceDN w:val="0"/>
              <w:adjustRightInd w:val="0"/>
              <w:spacing w:line="276" w:lineRule="auto"/>
            </w:pPr>
            <w:r w:rsidRPr="00F351D7">
              <w:t>Dr. Öğr. Üyesi</w:t>
            </w:r>
          </w:p>
        </w:tc>
        <w:tc>
          <w:tcPr>
            <w:tcW w:w="3676" w:type="dxa"/>
          </w:tcPr>
          <w:p w14:paraId="416B6F4F" w14:textId="77777777" w:rsidR="002E69C5" w:rsidRPr="00F351D7" w:rsidRDefault="002E69C5" w:rsidP="008A447D">
            <w:pPr>
              <w:spacing w:line="276" w:lineRule="auto"/>
              <w:rPr>
                <w:bCs/>
              </w:rPr>
            </w:pPr>
            <w:r w:rsidRPr="00F351D7">
              <w:rPr>
                <w:bCs/>
              </w:rPr>
              <w:t xml:space="preserve">KİYÜ Müh.Mim. Fakültesi  </w:t>
            </w:r>
          </w:p>
        </w:tc>
        <w:tc>
          <w:tcPr>
            <w:tcW w:w="2899" w:type="dxa"/>
          </w:tcPr>
          <w:p w14:paraId="5199FF91" w14:textId="77777777" w:rsidR="002E69C5" w:rsidRPr="00F351D7" w:rsidRDefault="002E69C5" w:rsidP="008A447D">
            <w:pPr>
              <w:spacing w:line="276" w:lineRule="auto"/>
              <w:rPr>
                <w:color w:val="000000" w:themeColor="text1"/>
              </w:rPr>
            </w:pPr>
            <w:r w:rsidRPr="00F351D7">
              <w:rPr>
                <w:color w:val="000000" w:themeColor="text1"/>
              </w:rPr>
              <w:t>2012-2017</w:t>
            </w:r>
          </w:p>
        </w:tc>
      </w:tr>
      <w:tr w:rsidR="002E69C5" w:rsidRPr="00F351D7" w14:paraId="782AB9DE" w14:textId="77777777" w:rsidTr="0040395A">
        <w:trPr>
          <w:trHeight w:val="390"/>
        </w:trPr>
        <w:tc>
          <w:tcPr>
            <w:tcW w:w="2122" w:type="dxa"/>
          </w:tcPr>
          <w:p w14:paraId="1DC04A06" w14:textId="77777777" w:rsidR="002E69C5" w:rsidRPr="00F351D7" w:rsidRDefault="002E69C5" w:rsidP="008A447D">
            <w:pPr>
              <w:autoSpaceDE w:val="0"/>
              <w:autoSpaceDN w:val="0"/>
              <w:adjustRightInd w:val="0"/>
              <w:spacing w:line="276" w:lineRule="auto"/>
            </w:pPr>
            <w:r w:rsidRPr="00F351D7">
              <w:lastRenderedPageBreak/>
              <w:t>Doç. Dr.</w:t>
            </w:r>
          </w:p>
        </w:tc>
        <w:tc>
          <w:tcPr>
            <w:tcW w:w="3676" w:type="dxa"/>
          </w:tcPr>
          <w:p w14:paraId="74E4828C" w14:textId="77777777" w:rsidR="002E69C5" w:rsidRPr="00F351D7" w:rsidRDefault="002E69C5" w:rsidP="008A447D">
            <w:pPr>
              <w:spacing w:line="276" w:lineRule="auto"/>
              <w:rPr>
                <w:bCs/>
              </w:rPr>
            </w:pPr>
            <w:r w:rsidRPr="00F351D7">
              <w:rPr>
                <w:bCs/>
              </w:rPr>
              <w:t>KİYÜ Müh.Mim. Fakültesi</w:t>
            </w:r>
          </w:p>
        </w:tc>
        <w:tc>
          <w:tcPr>
            <w:tcW w:w="2899" w:type="dxa"/>
          </w:tcPr>
          <w:p w14:paraId="7D7121CD" w14:textId="77777777" w:rsidR="002E69C5" w:rsidRPr="00F351D7" w:rsidRDefault="002E69C5" w:rsidP="008A447D">
            <w:pPr>
              <w:spacing w:line="276" w:lineRule="auto"/>
              <w:rPr>
                <w:color w:val="000000" w:themeColor="text1"/>
              </w:rPr>
            </w:pPr>
            <w:r w:rsidRPr="00F351D7">
              <w:rPr>
                <w:color w:val="000000" w:themeColor="text1"/>
              </w:rPr>
              <w:t>2017-2019</w:t>
            </w:r>
          </w:p>
        </w:tc>
      </w:tr>
      <w:tr w:rsidR="002E69C5" w:rsidRPr="00F351D7" w14:paraId="132D12B2" w14:textId="77777777" w:rsidTr="0040395A">
        <w:trPr>
          <w:trHeight w:val="390"/>
        </w:trPr>
        <w:tc>
          <w:tcPr>
            <w:tcW w:w="2122" w:type="dxa"/>
          </w:tcPr>
          <w:p w14:paraId="1A29785B" w14:textId="77777777" w:rsidR="002E69C5" w:rsidRPr="00F351D7" w:rsidRDefault="002E69C5" w:rsidP="008A447D">
            <w:pPr>
              <w:autoSpaceDE w:val="0"/>
              <w:autoSpaceDN w:val="0"/>
              <w:adjustRightInd w:val="0"/>
              <w:spacing w:line="276" w:lineRule="auto"/>
            </w:pPr>
            <w:r w:rsidRPr="00F351D7">
              <w:t>Doç. Dr.</w:t>
            </w:r>
          </w:p>
        </w:tc>
        <w:tc>
          <w:tcPr>
            <w:tcW w:w="3676" w:type="dxa"/>
          </w:tcPr>
          <w:p w14:paraId="43FAF487" w14:textId="77777777" w:rsidR="002E69C5" w:rsidRPr="00F351D7" w:rsidRDefault="002E69C5" w:rsidP="008A447D">
            <w:pPr>
              <w:spacing w:line="276" w:lineRule="auto"/>
              <w:rPr>
                <w:bCs/>
              </w:rPr>
            </w:pPr>
            <w:r w:rsidRPr="00F351D7">
              <w:rPr>
                <w:bCs/>
              </w:rPr>
              <w:t xml:space="preserve">KİYÜ Teknik Bilimler MYO </w:t>
            </w:r>
          </w:p>
        </w:tc>
        <w:tc>
          <w:tcPr>
            <w:tcW w:w="2899" w:type="dxa"/>
          </w:tcPr>
          <w:p w14:paraId="0D83C519" w14:textId="77777777" w:rsidR="002E69C5" w:rsidRPr="00F351D7" w:rsidRDefault="002E69C5" w:rsidP="008A447D">
            <w:pPr>
              <w:spacing w:line="276" w:lineRule="auto"/>
              <w:rPr>
                <w:color w:val="000000" w:themeColor="text1"/>
              </w:rPr>
            </w:pPr>
            <w:r w:rsidRPr="00F351D7">
              <w:rPr>
                <w:color w:val="000000" w:themeColor="text1"/>
              </w:rPr>
              <w:t>2019-2023</w:t>
            </w:r>
          </w:p>
        </w:tc>
      </w:tr>
      <w:tr w:rsidR="002E69C5" w:rsidRPr="00F351D7" w14:paraId="40CCAFFB" w14:textId="77777777" w:rsidTr="0040395A">
        <w:trPr>
          <w:trHeight w:val="390"/>
        </w:trPr>
        <w:tc>
          <w:tcPr>
            <w:tcW w:w="2122" w:type="dxa"/>
          </w:tcPr>
          <w:p w14:paraId="4332FC7F" w14:textId="77777777" w:rsidR="002E69C5" w:rsidRPr="00F351D7" w:rsidRDefault="002E69C5" w:rsidP="008A447D">
            <w:pPr>
              <w:autoSpaceDE w:val="0"/>
              <w:autoSpaceDN w:val="0"/>
              <w:adjustRightInd w:val="0"/>
              <w:spacing w:line="276" w:lineRule="auto"/>
            </w:pPr>
            <w:r w:rsidRPr="00F351D7">
              <w:t>Prof.Dr.</w:t>
            </w:r>
          </w:p>
        </w:tc>
        <w:tc>
          <w:tcPr>
            <w:tcW w:w="3676" w:type="dxa"/>
          </w:tcPr>
          <w:p w14:paraId="160D7911" w14:textId="77777777" w:rsidR="002E69C5" w:rsidRPr="00F351D7" w:rsidRDefault="002E69C5" w:rsidP="008A447D">
            <w:pPr>
              <w:spacing w:line="276" w:lineRule="auto"/>
              <w:rPr>
                <w:bCs/>
              </w:rPr>
            </w:pPr>
            <w:r w:rsidRPr="00F351D7">
              <w:rPr>
                <w:bCs/>
              </w:rPr>
              <w:t xml:space="preserve">KİYÜ Ziraat Fakültesi </w:t>
            </w:r>
          </w:p>
        </w:tc>
        <w:tc>
          <w:tcPr>
            <w:tcW w:w="2899" w:type="dxa"/>
          </w:tcPr>
          <w:p w14:paraId="1DEA4E5B" w14:textId="77777777" w:rsidR="002E69C5" w:rsidRPr="00F351D7" w:rsidRDefault="002E69C5" w:rsidP="008A447D">
            <w:pPr>
              <w:spacing w:line="276" w:lineRule="auto"/>
              <w:rPr>
                <w:color w:val="000000" w:themeColor="text1"/>
              </w:rPr>
            </w:pPr>
            <w:r w:rsidRPr="00F351D7">
              <w:rPr>
                <w:color w:val="000000" w:themeColor="text1"/>
              </w:rPr>
              <w:t>2023-</w:t>
            </w:r>
          </w:p>
        </w:tc>
      </w:tr>
    </w:tbl>
    <w:p w14:paraId="07880F7F" w14:textId="77777777" w:rsidR="002E69C5" w:rsidRPr="00F351D7" w:rsidRDefault="002E69C5" w:rsidP="008A447D">
      <w:pPr>
        <w:spacing w:line="276" w:lineRule="auto"/>
        <w:rPr>
          <w:color w:val="000000" w:themeColor="text1"/>
        </w:rPr>
      </w:pPr>
    </w:p>
    <w:p w14:paraId="09C7306A" w14:textId="77777777" w:rsidR="002E69C5" w:rsidRPr="00F351D7" w:rsidRDefault="002E69C5"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2E69C5" w:rsidRPr="00F351D7" w14:paraId="3A0A5189" w14:textId="77777777" w:rsidTr="0040395A">
        <w:trPr>
          <w:trHeight w:val="444"/>
        </w:trPr>
        <w:tc>
          <w:tcPr>
            <w:tcW w:w="4536" w:type="dxa"/>
          </w:tcPr>
          <w:p w14:paraId="39990B9B" w14:textId="77777777" w:rsidR="002E69C5" w:rsidRPr="00F351D7" w:rsidRDefault="002E69C5" w:rsidP="008A447D">
            <w:pPr>
              <w:spacing w:line="276" w:lineRule="auto"/>
              <w:rPr>
                <w:b/>
                <w:color w:val="000000" w:themeColor="text1"/>
              </w:rPr>
            </w:pPr>
            <w:r w:rsidRPr="00F351D7">
              <w:rPr>
                <w:b/>
                <w:color w:val="000000" w:themeColor="text1"/>
              </w:rPr>
              <w:t>Yükseklisans Sayısı</w:t>
            </w:r>
          </w:p>
        </w:tc>
        <w:tc>
          <w:tcPr>
            <w:tcW w:w="4536" w:type="dxa"/>
          </w:tcPr>
          <w:p w14:paraId="3F5EFC85" w14:textId="77777777" w:rsidR="002E69C5" w:rsidRPr="00F351D7" w:rsidRDefault="002E69C5" w:rsidP="008A447D">
            <w:pPr>
              <w:spacing w:line="276" w:lineRule="auto"/>
              <w:rPr>
                <w:color w:val="000000" w:themeColor="text1"/>
              </w:rPr>
            </w:pPr>
            <w:r w:rsidRPr="00F351D7">
              <w:rPr>
                <w:color w:val="000000" w:themeColor="text1"/>
              </w:rPr>
              <w:t>6</w:t>
            </w:r>
          </w:p>
        </w:tc>
      </w:tr>
      <w:tr w:rsidR="002E69C5" w:rsidRPr="00F351D7" w14:paraId="53A92949" w14:textId="77777777" w:rsidTr="0040395A">
        <w:trPr>
          <w:trHeight w:val="209"/>
        </w:trPr>
        <w:tc>
          <w:tcPr>
            <w:tcW w:w="4536" w:type="dxa"/>
          </w:tcPr>
          <w:p w14:paraId="38E6B8BB" w14:textId="77777777" w:rsidR="002E69C5" w:rsidRPr="00F351D7" w:rsidRDefault="002E69C5" w:rsidP="008A447D">
            <w:pPr>
              <w:spacing w:line="276" w:lineRule="auto"/>
              <w:rPr>
                <w:b/>
                <w:color w:val="000000" w:themeColor="text1"/>
              </w:rPr>
            </w:pPr>
            <w:r w:rsidRPr="00F351D7">
              <w:rPr>
                <w:b/>
                <w:color w:val="000000" w:themeColor="text1"/>
              </w:rPr>
              <w:t>Doktora sayısı</w:t>
            </w:r>
          </w:p>
        </w:tc>
        <w:tc>
          <w:tcPr>
            <w:tcW w:w="4536" w:type="dxa"/>
          </w:tcPr>
          <w:p w14:paraId="0649AE1C" w14:textId="77777777" w:rsidR="002E69C5" w:rsidRPr="00F351D7" w:rsidRDefault="002E69C5" w:rsidP="008A447D">
            <w:pPr>
              <w:spacing w:line="276" w:lineRule="auto"/>
              <w:rPr>
                <w:b/>
                <w:color w:val="000000" w:themeColor="text1"/>
              </w:rPr>
            </w:pPr>
          </w:p>
        </w:tc>
      </w:tr>
    </w:tbl>
    <w:p w14:paraId="1BA1A971" w14:textId="77777777" w:rsidR="002E69C5" w:rsidRPr="00F351D7" w:rsidRDefault="002E69C5" w:rsidP="008A447D">
      <w:pPr>
        <w:spacing w:line="276" w:lineRule="auto"/>
        <w:rPr>
          <w:b/>
          <w:color w:val="000000" w:themeColor="text1"/>
        </w:rPr>
      </w:pPr>
    </w:p>
    <w:p w14:paraId="23EE1850" w14:textId="77777777" w:rsidR="002E69C5" w:rsidRPr="00F351D7" w:rsidRDefault="002E69C5" w:rsidP="008A447D">
      <w:pPr>
        <w:spacing w:line="276" w:lineRule="auto"/>
      </w:pPr>
    </w:p>
    <w:p w14:paraId="00277AC0" w14:textId="77777777" w:rsidR="002E69C5" w:rsidRPr="00F351D7" w:rsidRDefault="002E69C5" w:rsidP="008A447D">
      <w:pPr>
        <w:spacing w:line="276" w:lineRule="auto"/>
        <w:rPr>
          <w:b/>
        </w:rPr>
      </w:pPr>
      <w:r w:rsidRPr="00F351D7">
        <w:rPr>
          <w:b/>
        </w:rPr>
        <w:t>Seçilmiş Yayınlar (Son 5 Yıl): Makaleler</w:t>
      </w:r>
    </w:p>
    <w:p w14:paraId="059CC862" w14:textId="77777777" w:rsidR="002E69C5" w:rsidRPr="00F351D7" w:rsidRDefault="002E69C5" w:rsidP="008A447D">
      <w:pPr>
        <w:pStyle w:val="ListeParagraf"/>
        <w:widowControl w:val="0"/>
        <w:numPr>
          <w:ilvl w:val="1"/>
          <w:numId w:val="2"/>
        </w:numPr>
        <w:spacing w:line="276" w:lineRule="auto"/>
        <w:rPr>
          <w:b/>
        </w:rPr>
      </w:pPr>
      <w:r w:rsidRPr="00F351D7">
        <w:rPr>
          <w:color w:val="222222"/>
          <w:shd w:val="clear" w:color="auto" w:fill="FFFFFF"/>
        </w:rPr>
        <w:t>Bozkurt, Y., Demiroğlu, D., Kulak, M., &amp; Karakan, F. Y. (2025). Cadmium hyperaccumulation potential of rosemary (Rosmarinus officinalis): insights into nutrition uptake and volatile oil profiles.</w:t>
      </w:r>
    </w:p>
    <w:p w14:paraId="6AC006A8" w14:textId="77777777" w:rsidR="002E69C5" w:rsidRPr="00F351D7" w:rsidRDefault="002E69C5" w:rsidP="008A447D">
      <w:pPr>
        <w:pStyle w:val="ListeParagraf"/>
        <w:widowControl w:val="0"/>
        <w:numPr>
          <w:ilvl w:val="1"/>
          <w:numId w:val="2"/>
        </w:numPr>
        <w:spacing w:line="276" w:lineRule="auto"/>
        <w:rPr>
          <w:b/>
        </w:rPr>
      </w:pPr>
      <w:r w:rsidRPr="00F351D7">
        <w:rPr>
          <w:color w:val="222222"/>
          <w:shd w:val="clear" w:color="auto" w:fill="FFFFFF"/>
        </w:rPr>
        <w:t>Ateş, Ü., &amp; Demiroğlu, D. (2024). Evaluation of plant use with high ecological tolerance for climate change resistant landscape in Kilis sample parks. </w:t>
      </w:r>
      <w:r w:rsidRPr="00F351D7">
        <w:rPr>
          <w:i/>
          <w:iCs/>
          <w:color w:val="222222"/>
          <w:shd w:val="clear" w:color="auto" w:fill="FFFFFF"/>
        </w:rPr>
        <w:t>Journal of Architectural Sciences and Applications</w:t>
      </w:r>
      <w:r w:rsidRPr="00F351D7">
        <w:rPr>
          <w:color w:val="222222"/>
          <w:shd w:val="clear" w:color="auto" w:fill="FFFFFF"/>
        </w:rPr>
        <w:t>, </w:t>
      </w:r>
      <w:r w:rsidRPr="00F351D7">
        <w:rPr>
          <w:i/>
          <w:iCs/>
          <w:color w:val="222222"/>
          <w:shd w:val="clear" w:color="auto" w:fill="FFFFFF"/>
        </w:rPr>
        <w:t>9</w:t>
      </w:r>
      <w:r w:rsidRPr="00F351D7">
        <w:rPr>
          <w:color w:val="222222"/>
          <w:shd w:val="clear" w:color="auto" w:fill="FFFFFF"/>
        </w:rPr>
        <w:t>(1), 568-584.</w:t>
      </w:r>
    </w:p>
    <w:p w14:paraId="63CC45F0" w14:textId="77777777" w:rsidR="002E69C5" w:rsidRPr="00F351D7" w:rsidRDefault="002E69C5" w:rsidP="008A447D">
      <w:pPr>
        <w:pStyle w:val="ListeParagraf"/>
        <w:widowControl w:val="0"/>
        <w:numPr>
          <w:ilvl w:val="1"/>
          <w:numId w:val="2"/>
        </w:numPr>
        <w:spacing w:line="276" w:lineRule="auto"/>
        <w:rPr>
          <w:b/>
        </w:rPr>
      </w:pPr>
      <w:r w:rsidRPr="00F351D7">
        <w:rPr>
          <w:color w:val="222222"/>
          <w:shd w:val="clear" w:color="auto" w:fill="FFFFFF"/>
        </w:rPr>
        <w:t>Karakuş, C. B., &amp; Demiroğlu, D. (2022). Investigation of relationship between land use/cover (LULC) and GIS-based bioclimatic comfort zones based on environmental climate parameters and bioclimatic indices. </w:t>
      </w:r>
      <w:r w:rsidRPr="00F351D7">
        <w:rPr>
          <w:i/>
          <w:iCs/>
          <w:color w:val="222222"/>
          <w:shd w:val="clear" w:color="auto" w:fill="FFFFFF"/>
        </w:rPr>
        <w:t>Arabian Journal of Geosciences</w:t>
      </w:r>
      <w:r w:rsidRPr="00F351D7">
        <w:rPr>
          <w:color w:val="222222"/>
          <w:shd w:val="clear" w:color="auto" w:fill="FFFFFF"/>
        </w:rPr>
        <w:t>, </w:t>
      </w:r>
      <w:r w:rsidRPr="00F351D7">
        <w:rPr>
          <w:i/>
          <w:iCs/>
          <w:color w:val="222222"/>
          <w:shd w:val="clear" w:color="auto" w:fill="FFFFFF"/>
        </w:rPr>
        <w:t>15</w:t>
      </w:r>
      <w:r w:rsidRPr="00F351D7">
        <w:rPr>
          <w:color w:val="222222"/>
          <w:shd w:val="clear" w:color="auto" w:fill="FFFFFF"/>
        </w:rPr>
        <w:t>(12), 1139.</w:t>
      </w:r>
    </w:p>
    <w:p w14:paraId="2EA3F941" w14:textId="77777777" w:rsidR="002E69C5" w:rsidRPr="00F351D7" w:rsidRDefault="002E69C5" w:rsidP="008A447D">
      <w:pPr>
        <w:pStyle w:val="ListeParagraf"/>
        <w:widowControl w:val="0"/>
        <w:numPr>
          <w:ilvl w:val="1"/>
          <w:numId w:val="2"/>
        </w:numPr>
        <w:spacing w:line="276" w:lineRule="auto"/>
        <w:rPr>
          <w:b/>
        </w:rPr>
      </w:pPr>
      <w:r w:rsidRPr="00F351D7">
        <w:rPr>
          <w:color w:val="222222"/>
          <w:shd w:val="clear" w:color="auto" w:fill="FFFFFF"/>
        </w:rPr>
        <w:t>Maasoglu, A., &amp; Demiroglu, D. (2022). Determination of xeriscaping suitability evaluation standards: Kilis city park examples. </w:t>
      </w:r>
      <w:r w:rsidRPr="00F351D7">
        <w:rPr>
          <w:i/>
          <w:iCs/>
          <w:color w:val="222222"/>
          <w:shd w:val="clear" w:color="auto" w:fill="FFFFFF"/>
        </w:rPr>
        <w:t>Fresenius Environmental Bulletin</w:t>
      </w:r>
      <w:r w:rsidRPr="00F351D7">
        <w:rPr>
          <w:color w:val="222222"/>
          <w:shd w:val="clear" w:color="auto" w:fill="FFFFFF"/>
        </w:rPr>
        <w:t>, </w:t>
      </w:r>
      <w:r w:rsidRPr="00F351D7">
        <w:rPr>
          <w:i/>
          <w:iCs/>
          <w:color w:val="222222"/>
          <w:shd w:val="clear" w:color="auto" w:fill="FFFFFF"/>
        </w:rPr>
        <w:t>31</w:t>
      </w:r>
      <w:r w:rsidRPr="00F351D7">
        <w:rPr>
          <w:color w:val="222222"/>
          <w:shd w:val="clear" w:color="auto" w:fill="FFFFFF"/>
        </w:rPr>
        <w:t>(2), 1805-1817.</w:t>
      </w:r>
    </w:p>
    <w:p w14:paraId="639E101F" w14:textId="77777777" w:rsidR="002E69C5" w:rsidRPr="00F351D7" w:rsidRDefault="002E69C5" w:rsidP="008A447D">
      <w:pPr>
        <w:pStyle w:val="ListeParagraf"/>
        <w:widowControl w:val="0"/>
        <w:numPr>
          <w:ilvl w:val="1"/>
          <w:numId w:val="2"/>
        </w:numPr>
        <w:spacing w:line="276" w:lineRule="auto"/>
        <w:rPr>
          <w:b/>
        </w:rPr>
      </w:pPr>
      <w:r w:rsidRPr="00F351D7">
        <w:rPr>
          <w:color w:val="222222"/>
          <w:shd w:val="clear" w:color="auto" w:fill="FFFFFF"/>
        </w:rPr>
        <w:t>Karadağ, A. A., Cengiz, A. E., &amp; Demiroğlu, D. (2022). Türkiye’de tarım alanları yönetimine ilişkin mevzuatın sürdürülebilirlik temelinde incelenmesi. </w:t>
      </w:r>
      <w:r w:rsidRPr="00F351D7">
        <w:rPr>
          <w:i/>
          <w:iCs/>
          <w:color w:val="222222"/>
          <w:shd w:val="clear" w:color="auto" w:fill="FFFFFF"/>
        </w:rPr>
        <w:t>Düzce Üniversitesi Orman Fakültesi Ormancılık Dergisi</w:t>
      </w:r>
      <w:r w:rsidRPr="00F351D7">
        <w:rPr>
          <w:color w:val="222222"/>
          <w:shd w:val="clear" w:color="auto" w:fill="FFFFFF"/>
        </w:rPr>
        <w:t>, </w:t>
      </w:r>
      <w:r w:rsidRPr="00F351D7">
        <w:rPr>
          <w:i/>
          <w:iCs/>
          <w:color w:val="222222"/>
          <w:shd w:val="clear" w:color="auto" w:fill="FFFFFF"/>
        </w:rPr>
        <w:t>18</w:t>
      </w:r>
      <w:r w:rsidRPr="00F351D7">
        <w:rPr>
          <w:color w:val="222222"/>
          <w:shd w:val="clear" w:color="auto" w:fill="FFFFFF"/>
        </w:rPr>
        <w:t>(1), 125-143.</w:t>
      </w:r>
    </w:p>
    <w:p w14:paraId="41DD697A" w14:textId="77777777" w:rsidR="002E69C5" w:rsidRPr="00F351D7" w:rsidRDefault="002E69C5" w:rsidP="008A447D">
      <w:pPr>
        <w:pStyle w:val="ListeParagraf"/>
        <w:widowControl w:val="0"/>
        <w:numPr>
          <w:ilvl w:val="1"/>
          <w:numId w:val="2"/>
        </w:numPr>
        <w:spacing w:line="276" w:lineRule="auto"/>
        <w:rPr>
          <w:b/>
        </w:rPr>
      </w:pPr>
      <w:r w:rsidRPr="00F351D7">
        <w:rPr>
          <w:color w:val="222222"/>
          <w:shd w:val="clear" w:color="auto" w:fill="FFFFFF"/>
        </w:rPr>
        <w:t>Karadağ, A. A., Demiroğlu, D., &amp; Cengiz, A. E. (2022). Türkiye'de Mekânsal Planlamada Veri Sorunsalı. </w:t>
      </w:r>
      <w:r w:rsidRPr="00F351D7">
        <w:rPr>
          <w:i/>
          <w:iCs/>
          <w:color w:val="222222"/>
          <w:shd w:val="clear" w:color="auto" w:fill="FFFFFF"/>
        </w:rPr>
        <w:t>Journal of Architectural Sciences and Applications</w:t>
      </w:r>
      <w:r w:rsidRPr="00F351D7">
        <w:rPr>
          <w:color w:val="222222"/>
          <w:shd w:val="clear" w:color="auto" w:fill="FFFFFF"/>
        </w:rPr>
        <w:t>, </w:t>
      </w:r>
      <w:r w:rsidRPr="00F351D7">
        <w:rPr>
          <w:i/>
          <w:iCs/>
          <w:color w:val="222222"/>
          <w:shd w:val="clear" w:color="auto" w:fill="FFFFFF"/>
        </w:rPr>
        <w:t>7</w:t>
      </w:r>
      <w:r w:rsidRPr="00F351D7">
        <w:rPr>
          <w:color w:val="222222"/>
          <w:shd w:val="clear" w:color="auto" w:fill="FFFFFF"/>
        </w:rPr>
        <w:t>(Özel Sayı), 80-103.</w:t>
      </w:r>
    </w:p>
    <w:p w14:paraId="66243C98" w14:textId="77777777" w:rsidR="002E69C5" w:rsidRPr="00F351D7" w:rsidRDefault="002E69C5" w:rsidP="008A447D">
      <w:pPr>
        <w:spacing w:line="276" w:lineRule="auto"/>
        <w:rPr>
          <w:color w:val="000000" w:themeColor="text1"/>
        </w:rPr>
      </w:pPr>
    </w:p>
    <w:p w14:paraId="173573CE" w14:textId="77777777" w:rsidR="002E69C5" w:rsidRPr="00F351D7" w:rsidRDefault="002E69C5" w:rsidP="008A447D">
      <w:pPr>
        <w:spacing w:line="276" w:lineRule="auto"/>
        <w:rPr>
          <w:b/>
        </w:rPr>
      </w:pPr>
      <w:r w:rsidRPr="00F351D7">
        <w:rPr>
          <w:b/>
        </w:rPr>
        <w:t xml:space="preserve">Projeler (Son 5 Yıl): </w:t>
      </w:r>
    </w:p>
    <w:p w14:paraId="78A85E7B" w14:textId="77777777" w:rsidR="002E69C5" w:rsidRPr="00F351D7" w:rsidRDefault="002E69C5" w:rsidP="008A447D">
      <w:pPr>
        <w:pStyle w:val="ListeParagraf"/>
        <w:widowControl w:val="0"/>
        <w:numPr>
          <w:ilvl w:val="0"/>
          <w:numId w:val="13"/>
        </w:numPr>
        <w:spacing w:line="276" w:lineRule="auto"/>
        <w:ind w:left="1418"/>
        <w:rPr>
          <w:b/>
          <w:color w:val="000000" w:themeColor="text1"/>
        </w:rPr>
      </w:pPr>
      <w:r w:rsidRPr="00F351D7">
        <w:rPr>
          <w:rStyle w:val="Gl"/>
          <w:color w:val="333333"/>
          <w:shd w:val="clear" w:color="auto" w:fill="FEFEFE"/>
        </w:rPr>
        <w:t xml:space="preserve">Kadmiyum (Cd) Stresinin Biberiye (Rosmarinus officinalis) Bitkisinin Agro-Morfolojik Özelliklerine, Kimyasal İçeriğine ve Element Alımına Etkisinin İncelenmesi </w:t>
      </w:r>
      <w:r w:rsidRPr="00F351D7">
        <w:rPr>
          <w:color w:val="333333"/>
          <w:shd w:val="clear" w:color="auto" w:fill="FEFEFE"/>
        </w:rPr>
        <w:t>29.06.2022 -29.06.2023.</w:t>
      </w:r>
    </w:p>
    <w:p w14:paraId="6E3D7ACF" w14:textId="77777777" w:rsidR="002E69C5" w:rsidRPr="00F351D7" w:rsidRDefault="002E69C5" w:rsidP="008A447D">
      <w:pPr>
        <w:pStyle w:val="ListeParagraf"/>
        <w:widowControl w:val="0"/>
        <w:numPr>
          <w:ilvl w:val="0"/>
          <w:numId w:val="13"/>
        </w:numPr>
        <w:spacing w:line="276" w:lineRule="auto"/>
        <w:ind w:left="1418"/>
        <w:rPr>
          <w:b/>
          <w:color w:val="000000" w:themeColor="text1"/>
        </w:rPr>
      </w:pPr>
      <w:r w:rsidRPr="00F351D7">
        <w:rPr>
          <w:rStyle w:val="Gl"/>
          <w:color w:val="333333"/>
          <w:shd w:val="clear" w:color="auto" w:fill="FEFEFE"/>
        </w:rPr>
        <w:t xml:space="preserve">Tarım Öncelikli Alan Kullanım Kararlarının Geliştirilmesi: Gaziantep İli </w:t>
      </w:r>
      <w:r w:rsidRPr="00F351D7">
        <w:rPr>
          <w:color w:val="333333"/>
          <w:shd w:val="clear" w:color="auto" w:fill="FEFEFE"/>
        </w:rPr>
        <w:t>07.09.2020 -23.09.2023</w:t>
      </w:r>
    </w:p>
    <w:p w14:paraId="479D4738" w14:textId="77777777" w:rsidR="002E69C5" w:rsidRPr="00F351D7" w:rsidRDefault="002E69C5" w:rsidP="008A447D">
      <w:pPr>
        <w:pStyle w:val="ListeParagraf"/>
        <w:widowControl w:val="0"/>
        <w:numPr>
          <w:ilvl w:val="0"/>
          <w:numId w:val="13"/>
        </w:numPr>
        <w:spacing w:line="276" w:lineRule="auto"/>
        <w:ind w:left="1418"/>
        <w:rPr>
          <w:b/>
          <w:color w:val="000000" w:themeColor="text1"/>
        </w:rPr>
      </w:pPr>
      <w:r w:rsidRPr="00F351D7">
        <w:rPr>
          <w:rStyle w:val="Gl"/>
          <w:color w:val="333333"/>
          <w:shd w:val="clear" w:color="auto" w:fill="FEFEFE"/>
        </w:rPr>
        <w:t xml:space="preserve">Sürdürülebilir Yerleşkelere Yönelik Ulusal Sertifikasyon Sisteminin Geliştirilmesi </w:t>
      </w:r>
      <w:r w:rsidRPr="00F351D7">
        <w:rPr>
          <w:color w:val="333333"/>
          <w:shd w:val="clear" w:color="auto" w:fill="FEFEFE"/>
        </w:rPr>
        <w:t>13.08.2020 -12.01.2023</w:t>
      </w:r>
    </w:p>
    <w:p w14:paraId="77C1F819" w14:textId="77777777" w:rsidR="002E69C5" w:rsidRPr="00F351D7" w:rsidRDefault="002E69C5" w:rsidP="008A447D">
      <w:pPr>
        <w:spacing w:line="276" w:lineRule="auto"/>
        <w:rPr>
          <w:color w:val="000000" w:themeColor="text1"/>
        </w:rPr>
      </w:pPr>
    </w:p>
    <w:p w14:paraId="6757BF3B" w14:textId="77777777" w:rsidR="002E69C5" w:rsidRPr="00F351D7" w:rsidRDefault="002E69C5" w:rsidP="008A447D">
      <w:pPr>
        <w:spacing w:line="276" w:lineRule="auto"/>
        <w:rPr>
          <w:b/>
          <w:color w:val="000000" w:themeColor="text1"/>
        </w:rPr>
      </w:pPr>
    </w:p>
    <w:p w14:paraId="2C5026DB" w14:textId="77777777" w:rsidR="002E69C5" w:rsidRPr="00F351D7" w:rsidRDefault="002E69C5" w:rsidP="008A447D">
      <w:pPr>
        <w:spacing w:line="276" w:lineRule="auto"/>
        <w:rPr>
          <w:b/>
          <w:color w:val="000000" w:themeColor="text1"/>
        </w:rPr>
      </w:pPr>
      <w:r w:rsidRPr="00F351D7">
        <w:rPr>
          <w:b/>
          <w:color w:val="000000" w:themeColor="text1"/>
        </w:rPr>
        <w:t>Adı-Soyadı: Meryem KUZUCU</w:t>
      </w:r>
    </w:p>
    <w:p w14:paraId="19EF7308" w14:textId="77777777" w:rsidR="002E69C5" w:rsidRPr="00F351D7" w:rsidRDefault="002E69C5" w:rsidP="008A447D">
      <w:pPr>
        <w:spacing w:line="276" w:lineRule="auto"/>
        <w:rPr>
          <w:b/>
          <w:color w:val="000000" w:themeColor="text1"/>
        </w:rPr>
      </w:pPr>
      <w:r w:rsidRPr="00F351D7">
        <w:rPr>
          <w:b/>
          <w:color w:val="000000" w:themeColor="text1"/>
        </w:rPr>
        <w:t>Unvanı: Prof.</w:t>
      </w:r>
    </w:p>
    <w:p w14:paraId="121CBAB9" w14:textId="77777777" w:rsidR="002E69C5" w:rsidRPr="00F351D7" w:rsidRDefault="002E69C5"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977"/>
        <w:gridCol w:w="2693"/>
        <w:gridCol w:w="1555"/>
      </w:tblGrid>
      <w:tr w:rsidR="002E69C5" w:rsidRPr="00F351D7" w14:paraId="31395FF8" w14:textId="77777777" w:rsidTr="0040395A">
        <w:tc>
          <w:tcPr>
            <w:tcW w:w="1696" w:type="dxa"/>
          </w:tcPr>
          <w:p w14:paraId="73340340" w14:textId="77777777" w:rsidR="002E69C5" w:rsidRPr="00F351D7" w:rsidRDefault="002E69C5" w:rsidP="008A447D">
            <w:pPr>
              <w:spacing w:line="276" w:lineRule="auto"/>
              <w:rPr>
                <w:b/>
                <w:color w:val="000000" w:themeColor="text1"/>
              </w:rPr>
            </w:pPr>
            <w:r w:rsidRPr="00F351D7">
              <w:rPr>
                <w:b/>
              </w:rPr>
              <w:lastRenderedPageBreak/>
              <w:t>Derece</w:t>
            </w:r>
          </w:p>
        </w:tc>
        <w:tc>
          <w:tcPr>
            <w:tcW w:w="2977" w:type="dxa"/>
          </w:tcPr>
          <w:p w14:paraId="2D6DA95C" w14:textId="77777777" w:rsidR="002E69C5" w:rsidRPr="00F351D7" w:rsidRDefault="002E69C5" w:rsidP="008A447D">
            <w:pPr>
              <w:spacing w:line="276" w:lineRule="auto"/>
              <w:rPr>
                <w:b/>
                <w:color w:val="000000" w:themeColor="text1"/>
              </w:rPr>
            </w:pPr>
            <w:r w:rsidRPr="00F351D7">
              <w:rPr>
                <w:b/>
                <w:color w:val="000000" w:themeColor="text1"/>
              </w:rPr>
              <w:t>Bölüm program</w:t>
            </w:r>
          </w:p>
        </w:tc>
        <w:tc>
          <w:tcPr>
            <w:tcW w:w="2693" w:type="dxa"/>
          </w:tcPr>
          <w:p w14:paraId="6306F2AE" w14:textId="77777777" w:rsidR="002E69C5" w:rsidRPr="00F351D7" w:rsidRDefault="002E69C5" w:rsidP="008A447D">
            <w:pPr>
              <w:spacing w:line="276" w:lineRule="auto"/>
              <w:rPr>
                <w:b/>
                <w:color w:val="000000" w:themeColor="text1"/>
              </w:rPr>
            </w:pPr>
            <w:r w:rsidRPr="00F351D7">
              <w:rPr>
                <w:b/>
                <w:color w:val="000000" w:themeColor="text1"/>
              </w:rPr>
              <w:t>Üniversite</w:t>
            </w:r>
          </w:p>
        </w:tc>
        <w:tc>
          <w:tcPr>
            <w:tcW w:w="1555" w:type="dxa"/>
          </w:tcPr>
          <w:p w14:paraId="1C98E943"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11A5CA44" w14:textId="77777777" w:rsidTr="0040395A">
        <w:trPr>
          <w:trHeight w:val="699"/>
        </w:trPr>
        <w:tc>
          <w:tcPr>
            <w:tcW w:w="1696" w:type="dxa"/>
          </w:tcPr>
          <w:p w14:paraId="01238284" w14:textId="77777777" w:rsidR="002E69C5" w:rsidRPr="00F351D7" w:rsidRDefault="002E69C5" w:rsidP="008A447D">
            <w:pPr>
              <w:spacing w:line="276" w:lineRule="auto"/>
              <w:rPr>
                <w:b/>
                <w:color w:val="000000" w:themeColor="text1"/>
              </w:rPr>
            </w:pPr>
            <w:r w:rsidRPr="00F351D7">
              <w:rPr>
                <w:b/>
                <w:color w:val="000000" w:themeColor="text1"/>
              </w:rPr>
              <w:t>Lisans</w:t>
            </w:r>
          </w:p>
        </w:tc>
        <w:tc>
          <w:tcPr>
            <w:tcW w:w="2977" w:type="dxa"/>
          </w:tcPr>
          <w:p w14:paraId="4A52B820" w14:textId="77777777" w:rsidR="002E69C5" w:rsidRPr="00F351D7" w:rsidRDefault="002E69C5" w:rsidP="008A447D">
            <w:pPr>
              <w:shd w:val="clear" w:color="auto" w:fill="FFFFFF"/>
              <w:spacing w:before="150" w:after="150" w:line="276" w:lineRule="auto"/>
              <w:ind w:right="375"/>
              <w:outlineLvl w:val="4"/>
            </w:pPr>
            <w:r w:rsidRPr="00F351D7">
              <w:t>Ziraat Fakültesi Toprak Prof.</w:t>
            </w:r>
          </w:p>
        </w:tc>
        <w:tc>
          <w:tcPr>
            <w:tcW w:w="2693" w:type="dxa"/>
          </w:tcPr>
          <w:p w14:paraId="626E89FA" w14:textId="77777777" w:rsidR="002E69C5" w:rsidRPr="00F351D7" w:rsidRDefault="002E69C5" w:rsidP="008A447D">
            <w:pPr>
              <w:shd w:val="clear" w:color="auto" w:fill="FFFFFF"/>
              <w:spacing w:after="150" w:line="276" w:lineRule="auto"/>
              <w:ind w:right="375"/>
              <w:outlineLvl w:val="3"/>
            </w:pPr>
            <w:r w:rsidRPr="00F351D7">
              <w:t>Harran Üniversitesi</w:t>
            </w:r>
          </w:p>
        </w:tc>
        <w:tc>
          <w:tcPr>
            <w:tcW w:w="1555" w:type="dxa"/>
          </w:tcPr>
          <w:p w14:paraId="45B025C5" w14:textId="77777777" w:rsidR="002E69C5" w:rsidRPr="00F351D7" w:rsidRDefault="002E69C5" w:rsidP="008A447D">
            <w:pPr>
              <w:spacing w:line="276" w:lineRule="auto"/>
            </w:pPr>
            <w:r w:rsidRPr="00F351D7">
              <w:t>1996-2001</w:t>
            </w:r>
          </w:p>
        </w:tc>
      </w:tr>
      <w:tr w:rsidR="002E69C5" w:rsidRPr="00F351D7" w14:paraId="56D8D6F5" w14:textId="77777777" w:rsidTr="0040395A">
        <w:tc>
          <w:tcPr>
            <w:tcW w:w="1696" w:type="dxa"/>
          </w:tcPr>
          <w:p w14:paraId="204D420F" w14:textId="77777777" w:rsidR="002E69C5" w:rsidRPr="00F351D7" w:rsidRDefault="002E69C5" w:rsidP="008A447D">
            <w:pPr>
              <w:spacing w:line="276" w:lineRule="auto"/>
              <w:rPr>
                <w:b/>
                <w:color w:val="000000" w:themeColor="text1"/>
              </w:rPr>
            </w:pPr>
            <w:r w:rsidRPr="00F351D7">
              <w:rPr>
                <w:b/>
                <w:color w:val="000000" w:themeColor="text1"/>
              </w:rPr>
              <w:t xml:space="preserve">Yükseklisans </w:t>
            </w:r>
          </w:p>
        </w:tc>
        <w:tc>
          <w:tcPr>
            <w:tcW w:w="2977" w:type="dxa"/>
          </w:tcPr>
          <w:p w14:paraId="4EEC0B7F" w14:textId="77777777" w:rsidR="002E69C5" w:rsidRPr="00F351D7" w:rsidRDefault="002E69C5" w:rsidP="008A447D">
            <w:pPr>
              <w:pStyle w:val="Balk5"/>
              <w:shd w:val="clear" w:color="auto" w:fill="FFFFFF"/>
              <w:spacing w:before="150" w:after="150" w:line="276" w:lineRule="auto"/>
              <w:jc w:val="both"/>
              <w:outlineLvl w:val="4"/>
              <w:rPr>
                <w:b w:val="0"/>
                <w:bCs/>
              </w:rPr>
            </w:pPr>
            <w:r w:rsidRPr="00F351D7">
              <w:rPr>
                <w:b w:val="0"/>
              </w:rPr>
              <w:t>Fen Bilimleri Enstitüsü Toprak </w:t>
            </w:r>
          </w:p>
        </w:tc>
        <w:tc>
          <w:tcPr>
            <w:tcW w:w="2693" w:type="dxa"/>
          </w:tcPr>
          <w:p w14:paraId="5081DD01" w14:textId="77777777" w:rsidR="002E69C5" w:rsidRPr="00F351D7" w:rsidRDefault="002E69C5" w:rsidP="008A447D">
            <w:pPr>
              <w:shd w:val="clear" w:color="auto" w:fill="FFFFFF"/>
              <w:spacing w:after="150" w:line="276" w:lineRule="auto"/>
              <w:ind w:right="375"/>
              <w:outlineLvl w:val="3"/>
            </w:pPr>
            <w:r w:rsidRPr="00F351D7">
              <w:t>Harran Üniversitesi</w:t>
            </w:r>
          </w:p>
        </w:tc>
        <w:tc>
          <w:tcPr>
            <w:tcW w:w="1555" w:type="dxa"/>
          </w:tcPr>
          <w:p w14:paraId="21084F59" w14:textId="77777777" w:rsidR="002E69C5" w:rsidRPr="00F351D7" w:rsidRDefault="002E69C5" w:rsidP="008A447D">
            <w:pPr>
              <w:spacing w:line="276" w:lineRule="auto"/>
            </w:pPr>
            <w:r w:rsidRPr="00F351D7">
              <w:t>2002-2004</w:t>
            </w:r>
          </w:p>
        </w:tc>
      </w:tr>
      <w:tr w:rsidR="002E69C5" w:rsidRPr="00F351D7" w14:paraId="173A9E5E" w14:textId="77777777" w:rsidTr="0040395A">
        <w:tc>
          <w:tcPr>
            <w:tcW w:w="1696" w:type="dxa"/>
          </w:tcPr>
          <w:p w14:paraId="57BB55BC" w14:textId="77777777" w:rsidR="002E69C5" w:rsidRPr="00F351D7" w:rsidRDefault="002E69C5" w:rsidP="008A447D">
            <w:pPr>
              <w:spacing w:line="276" w:lineRule="auto"/>
              <w:rPr>
                <w:b/>
                <w:color w:val="000000" w:themeColor="text1"/>
              </w:rPr>
            </w:pPr>
            <w:r w:rsidRPr="00F351D7">
              <w:rPr>
                <w:b/>
                <w:color w:val="000000" w:themeColor="text1"/>
              </w:rPr>
              <w:t>Doktora</w:t>
            </w:r>
          </w:p>
        </w:tc>
        <w:tc>
          <w:tcPr>
            <w:tcW w:w="2977" w:type="dxa"/>
          </w:tcPr>
          <w:p w14:paraId="48D4FA3E" w14:textId="77777777" w:rsidR="002E69C5" w:rsidRPr="00F351D7" w:rsidRDefault="002E69C5" w:rsidP="008A447D">
            <w:pPr>
              <w:pStyle w:val="Balk5"/>
              <w:shd w:val="clear" w:color="auto" w:fill="FFFFFF"/>
              <w:spacing w:before="150" w:after="150" w:line="276" w:lineRule="auto"/>
              <w:jc w:val="both"/>
              <w:outlineLvl w:val="4"/>
              <w:rPr>
                <w:b w:val="0"/>
                <w:bCs/>
              </w:rPr>
            </w:pPr>
            <w:r w:rsidRPr="00F351D7">
              <w:rPr>
                <w:b w:val="0"/>
              </w:rPr>
              <w:t>Fen Bilimleri Enstitüsü Toprak Bilimi Ve Bitki Besleme</w:t>
            </w:r>
          </w:p>
        </w:tc>
        <w:tc>
          <w:tcPr>
            <w:tcW w:w="2693" w:type="dxa"/>
          </w:tcPr>
          <w:p w14:paraId="2D90FA69"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Çukurova Üniversitesi</w:t>
            </w:r>
          </w:p>
          <w:p w14:paraId="2DE3587A" w14:textId="77777777" w:rsidR="002E69C5" w:rsidRPr="00F351D7" w:rsidRDefault="002E69C5" w:rsidP="008A447D">
            <w:pPr>
              <w:spacing w:line="276" w:lineRule="auto"/>
            </w:pPr>
          </w:p>
        </w:tc>
        <w:tc>
          <w:tcPr>
            <w:tcW w:w="1555" w:type="dxa"/>
          </w:tcPr>
          <w:p w14:paraId="05C5FAFE" w14:textId="77777777" w:rsidR="002E69C5" w:rsidRPr="00F351D7" w:rsidRDefault="002E69C5" w:rsidP="008A447D">
            <w:pPr>
              <w:spacing w:line="276" w:lineRule="auto"/>
            </w:pPr>
            <w:r w:rsidRPr="00F351D7">
              <w:t>2007-2013</w:t>
            </w:r>
          </w:p>
        </w:tc>
      </w:tr>
    </w:tbl>
    <w:p w14:paraId="3EDA498D" w14:textId="77777777" w:rsidR="002E69C5" w:rsidRPr="00F351D7" w:rsidRDefault="002E69C5" w:rsidP="008A447D">
      <w:pPr>
        <w:spacing w:line="276" w:lineRule="auto"/>
        <w:rPr>
          <w:b/>
          <w:color w:val="000000" w:themeColor="text1"/>
        </w:rPr>
      </w:pPr>
    </w:p>
    <w:p w14:paraId="5744720D" w14:textId="77777777" w:rsidR="002E69C5" w:rsidRPr="00F351D7" w:rsidRDefault="002E69C5"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2E69C5" w:rsidRPr="00F351D7" w14:paraId="214FB980" w14:textId="77777777" w:rsidTr="0040395A">
        <w:trPr>
          <w:trHeight w:val="422"/>
        </w:trPr>
        <w:tc>
          <w:tcPr>
            <w:tcW w:w="1980" w:type="dxa"/>
          </w:tcPr>
          <w:p w14:paraId="77D82FAA" w14:textId="77777777" w:rsidR="002E69C5" w:rsidRPr="00F351D7" w:rsidRDefault="002E69C5" w:rsidP="008A447D">
            <w:pPr>
              <w:spacing w:line="276" w:lineRule="auto"/>
              <w:rPr>
                <w:b/>
                <w:color w:val="000000" w:themeColor="text1"/>
              </w:rPr>
            </w:pPr>
            <w:r w:rsidRPr="00F351D7">
              <w:rPr>
                <w:b/>
                <w:color w:val="000000" w:themeColor="text1"/>
              </w:rPr>
              <w:t>Görev Unvanı</w:t>
            </w:r>
          </w:p>
        </w:tc>
        <w:tc>
          <w:tcPr>
            <w:tcW w:w="5386" w:type="dxa"/>
          </w:tcPr>
          <w:p w14:paraId="3BA98FE2" w14:textId="77777777" w:rsidR="002E69C5" w:rsidRPr="00F351D7" w:rsidRDefault="002E69C5" w:rsidP="008A447D">
            <w:pPr>
              <w:spacing w:line="276" w:lineRule="auto"/>
              <w:rPr>
                <w:b/>
                <w:color w:val="000000" w:themeColor="text1"/>
              </w:rPr>
            </w:pPr>
            <w:r w:rsidRPr="00F351D7">
              <w:rPr>
                <w:b/>
                <w:color w:val="000000" w:themeColor="text1"/>
              </w:rPr>
              <w:t>Görev Yeri</w:t>
            </w:r>
          </w:p>
        </w:tc>
        <w:tc>
          <w:tcPr>
            <w:tcW w:w="1560" w:type="dxa"/>
          </w:tcPr>
          <w:p w14:paraId="7301A624"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5D461883" w14:textId="77777777" w:rsidTr="0040395A">
        <w:trPr>
          <w:trHeight w:val="390"/>
        </w:trPr>
        <w:tc>
          <w:tcPr>
            <w:tcW w:w="1980" w:type="dxa"/>
          </w:tcPr>
          <w:p w14:paraId="0A8C383F" w14:textId="77777777" w:rsidR="002E69C5" w:rsidRPr="00F351D7" w:rsidRDefault="002E69C5" w:rsidP="008A447D">
            <w:pPr>
              <w:spacing w:line="276" w:lineRule="auto"/>
            </w:pPr>
            <w:r w:rsidRPr="00F351D7">
              <w:t>Arş. Gör.</w:t>
            </w:r>
          </w:p>
        </w:tc>
        <w:tc>
          <w:tcPr>
            <w:tcW w:w="5386" w:type="dxa"/>
          </w:tcPr>
          <w:p w14:paraId="40568D12"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Ziraat Fakültesi Toprak Bilimi Ve Bitki Besleme Bölümü/ Harran Üniversitesi</w:t>
            </w:r>
          </w:p>
        </w:tc>
        <w:tc>
          <w:tcPr>
            <w:tcW w:w="1560" w:type="dxa"/>
          </w:tcPr>
          <w:p w14:paraId="536ED09E" w14:textId="77777777" w:rsidR="002E69C5" w:rsidRPr="00F351D7" w:rsidRDefault="002E69C5" w:rsidP="008A447D">
            <w:pPr>
              <w:pStyle w:val="Balk4"/>
              <w:spacing w:before="150" w:after="150" w:line="276" w:lineRule="auto"/>
              <w:jc w:val="both"/>
              <w:outlineLvl w:val="3"/>
              <w:rPr>
                <w:sz w:val="24"/>
              </w:rPr>
            </w:pPr>
            <w:r w:rsidRPr="00F351D7">
              <w:rPr>
                <w:sz w:val="24"/>
              </w:rPr>
              <w:t>2002-2004</w:t>
            </w:r>
          </w:p>
        </w:tc>
      </w:tr>
      <w:tr w:rsidR="002E69C5" w:rsidRPr="00F351D7" w14:paraId="28B51FC6" w14:textId="77777777" w:rsidTr="0040395A">
        <w:trPr>
          <w:trHeight w:val="390"/>
        </w:trPr>
        <w:tc>
          <w:tcPr>
            <w:tcW w:w="1980" w:type="dxa"/>
          </w:tcPr>
          <w:p w14:paraId="65272EA2" w14:textId="77777777" w:rsidR="002E69C5" w:rsidRPr="00F351D7" w:rsidRDefault="002E69C5" w:rsidP="008A447D">
            <w:pPr>
              <w:spacing w:line="276" w:lineRule="auto"/>
            </w:pPr>
            <w:r w:rsidRPr="00F351D7">
              <w:t>Dr. Öğr. Üyesi</w:t>
            </w:r>
          </w:p>
        </w:tc>
        <w:tc>
          <w:tcPr>
            <w:tcW w:w="5386" w:type="dxa"/>
          </w:tcPr>
          <w:p w14:paraId="2B34DCE9"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Teknik Bilimler Meslek Yüksekokulu Bitkisel Ve Hayvansal Üretim Bölümü/ Kilis 7 Aralık Üniversitesi</w:t>
            </w:r>
          </w:p>
        </w:tc>
        <w:tc>
          <w:tcPr>
            <w:tcW w:w="1560" w:type="dxa"/>
          </w:tcPr>
          <w:p w14:paraId="260BAB3E" w14:textId="77777777" w:rsidR="002E69C5" w:rsidRPr="00F351D7" w:rsidRDefault="002E69C5" w:rsidP="008A447D">
            <w:pPr>
              <w:pStyle w:val="Balk4"/>
              <w:spacing w:before="150" w:after="150" w:line="276" w:lineRule="auto"/>
              <w:jc w:val="both"/>
              <w:outlineLvl w:val="3"/>
              <w:rPr>
                <w:sz w:val="24"/>
              </w:rPr>
            </w:pPr>
            <w:r w:rsidRPr="00F351D7">
              <w:rPr>
                <w:sz w:val="24"/>
              </w:rPr>
              <w:t>2017-2019</w:t>
            </w:r>
          </w:p>
        </w:tc>
      </w:tr>
      <w:tr w:rsidR="002E69C5" w:rsidRPr="00F351D7" w14:paraId="501B1C5A" w14:textId="77777777" w:rsidTr="0040395A">
        <w:trPr>
          <w:trHeight w:val="390"/>
        </w:trPr>
        <w:tc>
          <w:tcPr>
            <w:tcW w:w="1980" w:type="dxa"/>
          </w:tcPr>
          <w:p w14:paraId="4790B5E3" w14:textId="77777777" w:rsidR="002E69C5" w:rsidRPr="00F351D7" w:rsidRDefault="002E69C5" w:rsidP="008A447D">
            <w:pPr>
              <w:spacing w:line="276" w:lineRule="auto"/>
            </w:pPr>
            <w:r w:rsidRPr="00F351D7">
              <w:t>Doç. Dr.</w:t>
            </w:r>
          </w:p>
        </w:tc>
        <w:tc>
          <w:tcPr>
            <w:tcW w:w="5386" w:type="dxa"/>
          </w:tcPr>
          <w:p w14:paraId="159E9FD5" w14:textId="77777777" w:rsidR="002E69C5" w:rsidRPr="00F351D7" w:rsidRDefault="002E69C5" w:rsidP="008A447D">
            <w:pPr>
              <w:pStyle w:val="Balk5"/>
              <w:shd w:val="clear" w:color="auto" w:fill="FFFFFF"/>
              <w:spacing w:before="150" w:after="150" w:line="276" w:lineRule="auto"/>
              <w:jc w:val="both"/>
              <w:outlineLvl w:val="4"/>
              <w:rPr>
                <w:b w:val="0"/>
                <w:bCs/>
              </w:rPr>
            </w:pPr>
            <w:r w:rsidRPr="00F351D7">
              <w:rPr>
                <w:b w:val="0"/>
              </w:rPr>
              <w:t>Teknik Bilimler Meslek Yüksekokulu Bitkisel Ve Hayvansal Üretim Bölümü/ Kilis 7 Aralık Üniversitesi</w:t>
            </w:r>
          </w:p>
        </w:tc>
        <w:tc>
          <w:tcPr>
            <w:tcW w:w="1560" w:type="dxa"/>
          </w:tcPr>
          <w:p w14:paraId="0166641B" w14:textId="77777777" w:rsidR="002E69C5" w:rsidRPr="00F351D7" w:rsidRDefault="002E69C5" w:rsidP="008A447D">
            <w:pPr>
              <w:pStyle w:val="Balk4"/>
              <w:spacing w:before="150" w:after="150" w:line="276" w:lineRule="auto"/>
              <w:jc w:val="both"/>
              <w:outlineLvl w:val="3"/>
              <w:rPr>
                <w:sz w:val="24"/>
              </w:rPr>
            </w:pPr>
            <w:r w:rsidRPr="00F351D7">
              <w:rPr>
                <w:sz w:val="24"/>
              </w:rPr>
              <w:t>2019-2022</w:t>
            </w:r>
          </w:p>
        </w:tc>
      </w:tr>
      <w:tr w:rsidR="002E69C5" w:rsidRPr="00F351D7" w14:paraId="5AEC8137" w14:textId="77777777" w:rsidTr="0040395A">
        <w:trPr>
          <w:trHeight w:val="390"/>
        </w:trPr>
        <w:tc>
          <w:tcPr>
            <w:tcW w:w="1980" w:type="dxa"/>
          </w:tcPr>
          <w:p w14:paraId="3B1B798B" w14:textId="77777777" w:rsidR="002E69C5" w:rsidRPr="00F351D7" w:rsidRDefault="002E69C5" w:rsidP="008A447D">
            <w:pPr>
              <w:spacing w:line="276" w:lineRule="auto"/>
            </w:pPr>
            <w:r w:rsidRPr="00F351D7">
              <w:t>Doç. Dr.</w:t>
            </w:r>
          </w:p>
        </w:tc>
        <w:tc>
          <w:tcPr>
            <w:tcW w:w="5386" w:type="dxa"/>
          </w:tcPr>
          <w:p w14:paraId="2812AE6D" w14:textId="77777777" w:rsidR="002E69C5" w:rsidRPr="00F351D7" w:rsidRDefault="002E69C5" w:rsidP="008A447D">
            <w:pPr>
              <w:pStyle w:val="Balk5"/>
              <w:shd w:val="clear" w:color="auto" w:fill="FFFFFF"/>
              <w:spacing w:before="150" w:after="150" w:line="276" w:lineRule="auto"/>
              <w:jc w:val="both"/>
              <w:outlineLvl w:val="4"/>
              <w:rPr>
                <w:b w:val="0"/>
                <w:bCs/>
              </w:rPr>
            </w:pPr>
            <w:r w:rsidRPr="00F351D7">
              <w:rPr>
                <w:b w:val="0"/>
              </w:rPr>
              <w:t>Ziraat Fakültesi Bahçe Bitkileri Bölümü/ Kilis 7 Aralık Üniversitesi</w:t>
            </w:r>
          </w:p>
        </w:tc>
        <w:tc>
          <w:tcPr>
            <w:tcW w:w="1560" w:type="dxa"/>
          </w:tcPr>
          <w:p w14:paraId="6FBA58C5" w14:textId="77777777" w:rsidR="002E69C5" w:rsidRPr="00F351D7" w:rsidRDefault="002E69C5" w:rsidP="008A447D">
            <w:pPr>
              <w:pStyle w:val="Balk4"/>
              <w:spacing w:before="150" w:after="150" w:line="276" w:lineRule="auto"/>
              <w:jc w:val="both"/>
              <w:outlineLvl w:val="3"/>
              <w:rPr>
                <w:sz w:val="24"/>
              </w:rPr>
            </w:pPr>
            <w:r w:rsidRPr="00F351D7">
              <w:rPr>
                <w:sz w:val="24"/>
              </w:rPr>
              <w:t>2022-2024</w:t>
            </w:r>
          </w:p>
        </w:tc>
      </w:tr>
      <w:tr w:rsidR="002E69C5" w:rsidRPr="00F351D7" w14:paraId="495442B5" w14:textId="77777777" w:rsidTr="0040395A">
        <w:trPr>
          <w:trHeight w:val="390"/>
        </w:trPr>
        <w:tc>
          <w:tcPr>
            <w:tcW w:w="1980" w:type="dxa"/>
          </w:tcPr>
          <w:p w14:paraId="3E25FA5D" w14:textId="77777777" w:rsidR="002E69C5" w:rsidRPr="00F351D7" w:rsidRDefault="002E69C5" w:rsidP="008A447D">
            <w:pPr>
              <w:spacing w:line="276" w:lineRule="auto"/>
            </w:pPr>
            <w:r w:rsidRPr="00F351D7">
              <w:t>Prof. Dr.</w:t>
            </w:r>
          </w:p>
        </w:tc>
        <w:tc>
          <w:tcPr>
            <w:tcW w:w="5386" w:type="dxa"/>
          </w:tcPr>
          <w:p w14:paraId="5202A464" w14:textId="77777777" w:rsidR="002E69C5" w:rsidRPr="00F351D7" w:rsidRDefault="002E69C5" w:rsidP="008A447D">
            <w:pPr>
              <w:pStyle w:val="Balk5"/>
              <w:shd w:val="clear" w:color="auto" w:fill="FFFFFF"/>
              <w:spacing w:before="150" w:after="150" w:line="276" w:lineRule="auto"/>
              <w:jc w:val="both"/>
              <w:outlineLvl w:val="4"/>
              <w:rPr>
                <w:b w:val="0"/>
                <w:bCs/>
              </w:rPr>
            </w:pPr>
            <w:r w:rsidRPr="00F351D7">
              <w:rPr>
                <w:b w:val="0"/>
              </w:rPr>
              <w:t>Ziraat Fakültesi Bahçe Bitkileri Bölümü/ Kilis 7 Aralık Üniversitesi</w:t>
            </w:r>
          </w:p>
        </w:tc>
        <w:tc>
          <w:tcPr>
            <w:tcW w:w="1560" w:type="dxa"/>
          </w:tcPr>
          <w:p w14:paraId="4A696BAA" w14:textId="77777777" w:rsidR="002E69C5" w:rsidRPr="00F351D7" w:rsidRDefault="002E69C5" w:rsidP="008A447D">
            <w:pPr>
              <w:pStyle w:val="Balk4"/>
              <w:spacing w:before="150" w:after="150" w:line="276" w:lineRule="auto"/>
              <w:jc w:val="both"/>
              <w:outlineLvl w:val="3"/>
              <w:rPr>
                <w:sz w:val="24"/>
              </w:rPr>
            </w:pPr>
            <w:r w:rsidRPr="00F351D7">
              <w:rPr>
                <w:sz w:val="24"/>
              </w:rPr>
              <w:t>2022-</w:t>
            </w:r>
          </w:p>
        </w:tc>
      </w:tr>
    </w:tbl>
    <w:p w14:paraId="408FED73" w14:textId="77777777" w:rsidR="002E69C5" w:rsidRPr="00F351D7" w:rsidRDefault="002E69C5" w:rsidP="008A447D">
      <w:pPr>
        <w:spacing w:line="276" w:lineRule="auto"/>
        <w:rPr>
          <w:color w:val="000000" w:themeColor="text1"/>
        </w:rPr>
      </w:pPr>
    </w:p>
    <w:p w14:paraId="6C952A7E" w14:textId="77777777" w:rsidR="002E69C5" w:rsidRPr="00F351D7" w:rsidRDefault="002E69C5" w:rsidP="008A447D">
      <w:pPr>
        <w:spacing w:line="276" w:lineRule="auto"/>
        <w:rPr>
          <w:color w:val="000000" w:themeColor="text1"/>
        </w:rPr>
      </w:pPr>
    </w:p>
    <w:p w14:paraId="318C1C2F" w14:textId="77777777" w:rsidR="002E69C5" w:rsidRPr="00F351D7" w:rsidRDefault="002E69C5"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2E69C5" w:rsidRPr="00F351D7" w14:paraId="40591449" w14:textId="77777777" w:rsidTr="0040395A">
        <w:trPr>
          <w:trHeight w:val="444"/>
        </w:trPr>
        <w:tc>
          <w:tcPr>
            <w:tcW w:w="4536" w:type="dxa"/>
          </w:tcPr>
          <w:p w14:paraId="67220D04" w14:textId="77777777" w:rsidR="002E69C5" w:rsidRPr="00F351D7" w:rsidRDefault="002E69C5" w:rsidP="008A447D">
            <w:pPr>
              <w:spacing w:line="276" w:lineRule="auto"/>
              <w:rPr>
                <w:b/>
                <w:color w:val="000000" w:themeColor="text1"/>
              </w:rPr>
            </w:pPr>
            <w:r w:rsidRPr="00F351D7">
              <w:rPr>
                <w:b/>
                <w:color w:val="000000" w:themeColor="text1"/>
              </w:rPr>
              <w:t>Yükseklisans Sayısı</w:t>
            </w:r>
          </w:p>
        </w:tc>
        <w:tc>
          <w:tcPr>
            <w:tcW w:w="4536" w:type="dxa"/>
          </w:tcPr>
          <w:p w14:paraId="205A3968" w14:textId="77777777" w:rsidR="002E69C5" w:rsidRPr="00F351D7" w:rsidRDefault="002E69C5" w:rsidP="008A447D">
            <w:pPr>
              <w:spacing w:line="276" w:lineRule="auto"/>
              <w:rPr>
                <w:b/>
                <w:color w:val="000000" w:themeColor="text1"/>
              </w:rPr>
            </w:pPr>
            <w:r w:rsidRPr="00F351D7">
              <w:rPr>
                <w:b/>
                <w:color w:val="000000" w:themeColor="text1"/>
              </w:rPr>
              <w:t>4</w:t>
            </w:r>
          </w:p>
        </w:tc>
      </w:tr>
      <w:tr w:rsidR="002E69C5" w:rsidRPr="00F351D7" w14:paraId="1097DE81" w14:textId="77777777" w:rsidTr="0040395A">
        <w:trPr>
          <w:trHeight w:val="209"/>
        </w:trPr>
        <w:tc>
          <w:tcPr>
            <w:tcW w:w="4536" w:type="dxa"/>
          </w:tcPr>
          <w:p w14:paraId="346C15A1" w14:textId="77777777" w:rsidR="002E69C5" w:rsidRPr="00F351D7" w:rsidRDefault="002E69C5" w:rsidP="008A447D">
            <w:pPr>
              <w:spacing w:line="276" w:lineRule="auto"/>
              <w:rPr>
                <w:b/>
                <w:color w:val="000000" w:themeColor="text1"/>
              </w:rPr>
            </w:pPr>
            <w:r w:rsidRPr="00F351D7">
              <w:rPr>
                <w:b/>
                <w:color w:val="000000" w:themeColor="text1"/>
              </w:rPr>
              <w:t>Doktora sayısı</w:t>
            </w:r>
          </w:p>
        </w:tc>
        <w:tc>
          <w:tcPr>
            <w:tcW w:w="4536" w:type="dxa"/>
          </w:tcPr>
          <w:p w14:paraId="3186848D" w14:textId="77777777" w:rsidR="002E69C5" w:rsidRPr="00F351D7" w:rsidRDefault="002E69C5" w:rsidP="008A447D">
            <w:pPr>
              <w:spacing w:line="276" w:lineRule="auto"/>
              <w:rPr>
                <w:b/>
                <w:color w:val="000000" w:themeColor="text1"/>
              </w:rPr>
            </w:pPr>
          </w:p>
        </w:tc>
      </w:tr>
    </w:tbl>
    <w:p w14:paraId="2D3FC711" w14:textId="77777777" w:rsidR="002E69C5" w:rsidRPr="00F351D7" w:rsidRDefault="002E69C5" w:rsidP="008A447D">
      <w:pPr>
        <w:spacing w:line="276" w:lineRule="auto"/>
        <w:rPr>
          <w:b/>
          <w:color w:val="000000" w:themeColor="text1"/>
        </w:rPr>
      </w:pPr>
    </w:p>
    <w:p w14:paraId="02C4A69B" w14:textId="77777777" w:rsidR="002E69C5" w:rsidRPr="00F351D7" w:rsidRDefault="002E69C5" w:rsidP="008A447D">
      <w:pPr>
        <w:spacing w:line="276" w:lineRule="auto"/>
      </w:pPr>
    </w:p>
    <w:p w14:paraId="4D382A1A" w14:textId="77777777" w:rsidR="002E69C5" w:rsidRPr="00F351D7" w:rsidRDefault="002E69C5" w:rsidP="008A447D">
      <w:pPr>
        <w:spacing w:line="276" w:lineRule="auto"/>
        <w:rPr>
          <w:b/>
        </w:rPr>
      </w:pPr>
      <w:r w:rsidRPr="00F351D7">
        <w:rPr>
          <w:b/>
        </w:rPr>
        <w:t xml:space="preserve">Seçilmiş Yayınlar (Son 5 Yıl): Makaleler </w:t>
      </w:r>
    </w:p>
    <w:p w14:paraId="7EB3FE36" w14:textId="77777777" w:rsidR="002E69C5" w:rsidRPr="00F351D7" w:rsidRDefault="002E69C5" w:rsidP="008A447D">
      <w:pPr>
        <w:pStyle w:val="ListeParagraf"/>
        <w:widowControl w:val="0"/>
        <w:numPr>
          <w:ilvl w:val="0"/>
          <w:numId w:val="14"/>
        </w:numPr>
        <w:spacing w:line="276" w:lineRule="auto"/>
        <w:rPr>
          <w:b/>
        </w:rPr>
      </w:pPr>
      <w:r w:rsidRPr="00F351D7">
        <w:rPr>
          <w:shd w:val="clear" w:color="auto" w:fill="FFFFFF"/>
        </w:rPr>
        <w:t>Kuzucu, M., &amp; Gökçen, I. S. (2024). Micro-cathcment rain water harvesting technology in conservation agriculture and plant production. </w:t>
      </w:r>
      <w:r w:rsidRPr="00F351D7">
        <w:rPr>
          <w:i/>
          <w:iCs/>
          <w:shd w:val="clear" w:color="auto" w:fill="FFFFFF"/>
        </w:rPr>
        <w:t>Bangladesh Journal of Botany</w:t>
      </w:r>
      <w:r w:rsidRPr="00F351D7">
        <w:rPr>
          <w:shd w:val="clear" w:color="auto" w:fill="FFFFFF"/>
        </w:rPr>
        <w:t>, </w:t>
      </w:r>
      <w:r w:rsidRPr="00F351D7">
        <w:rPr>
          <w:i/>
          <w:iCs/>
          <w:shd w:val="clear" w:color="auto" w:fill="FFFFFF"/>
        </w:rPr>
        <w:t>53</w:t>
      </w:r>
      <w:r w:rsidRPr="00F351D7">
        <w:rPr>
          <w:shd w:val="clear" w:color="auto" w:fill="FFFFFF"/>
        </w:rPr>
        <w:t>(1), 9-16.</w:t>
      </w:r>
    </w:p>
    <w:p w14:paraId="5A2C5B7F" w14:textId="77777777" w:rsidR="002E69C5" w:rsidRPr="00F351D7" w:rsidRDefault="002E69C5" w:rsidP="008A447D">
      <w:pPr>
        <w:pStyle w:val="ListeParagraf"/>
        <w:widowControl w:val="0"/>
        <w:numPr>
          <w:ilvl w:val="0"/>
          <w:numId w:val="14"/>
        </w:numPr>
        <w:spacing w:line="276" w:lineRule="auto"/>
        <w:rPr>
          <w:b/>
        </w:rPr>
      </w:pPr>
      <w:r w:rsidRPr="00F351D7">
        <w:rPr>
          <w:shd w:val="clear" w:color="auto" w:fill="FFFFFF"/>
        </w:rPr>
        <w:t>Gokcen, I. S., &amp; Kuzucu, M. (2023). Soil quality and fertility in vineyards of Kilis province of Turkey, the northwest of “fertile crescent”. </w:t>
      </w:r>
      <w:r w:rsidRPr="00F351D7">
        <w:rPr>
          <w:i/>
          <w:iCs/>
          <w:shd w:val="clear" w:color="auto" w:fill="FFFFFF"/>
        </w:rPr>
        <w:t>Emirates Journal of Food and Agriculture</w:t>
      </w:r>
      <w:r w:rsidRPr="00F351D7">
        <w:rPr>
          <w:shd w:val="clear" w:color="auto" w:fill="FFFFFF"/>
        </w:rPr>
        <w:t>, </w:t>
      </w:r>
      <w:r w:rsidRPr="00F351D7">
        <w:rPr>
          <w:i/>
          <w:iCs/>
          <w:shd w:val="clear" w:color="auto" w:fill="FFFFFF"/>
        </w:rPr>
        <w:t>35</w:t>
      </w:r>
      <w:r w:rsidRPr="00F351D7">
        <w:rPr>
          <w:shd w:val="clear" w:color="auto" w:fill="FFFFFF"/>
        </w:rPr>
        <w:t>, 657-665.</w:t>
      </w:r>
    </w:p>
    <w:p w14:paraId="72BEF6F8" w14:textId="77777777" w:rsidR="002E69C5" w:rsidRPr="00F351D7" w:rsidRDefault="002E69C5" w:rsidP="008A447D">
      <w:pPr>
        <w:pStyle w:val="ListeParagraf"/>
        <w:widowControl w:val="0"/>
        <w:numPr>
          <w:ilvl w:val="0"/>
          <w:numId w:val="14"/>
        </w:numPr>
        <w:spacing w:line="276" w:lineRule="auto"/>
        <w:rPr>
          <w:b/>
        </w:rPr>
      </w:pPr>
      <w:r w:rsidRPr="00F351D7">
        <w:rPr>
          <w:shd w:val="clear" w:color="auto" w:fill="FFFFFF"/>
        </w:rPr>
        <w:lastRenderedPageBreak/>
        <w:t>Kılıç, A., Kuzucu, M., &amp; Gökçen, İ. S. (2023). Kilis ili tarım topraklarının beslenme durumunun incelenmesi. </w:t>
      </w:r>
      <w:r w:rsidRPr="00F351D7">
        <w:rPr>
          <w:i/>
          <w:iCs/>
          <w:shd w:val="clear" w:color="auto" w:fill="FFFFFF"/>
        </w:rPr>
        <w:t>Tekirdağ Ziraat Fakültesi Dergisi</w:t>
      </w:r>
      <w:r w:rsidRPr="00F351D7">
        <w:rPr>
          <w:shd w:val="clear" w:color="auto" w:fill="FFFFFF"/>
        </w:rPr>
        <w:t>, </w:t>
      </w:r>
      <w:r w:rsidRPr="00F351D7">
        <w:rPr>
          <w:i/>
          <w:iCs/>
          <w:shd w:val="clear" w:color="auto" w:fill="FFFFFF"/>
        </w:rPr>
        <w:t>20</w:t>
      </w:r>
      <w:r w:rsidRPr="00F351D7">
        <w:rPr>
          <w:shd w:val="clear" w:color="auto" w:fill="FFFFFF"/>
        </w:rPr>
        <w:t>(3), 631-641.</w:t>
      </w:r>
    </w:p>
    <w:p w14:paraId="23156E26" w14:textId="77777777" w:rsidR="002E69C5" w:rsidRPr="00F351D7" w:rsidRDefault="002E69C5" w:rsidP="008A447D">
      <w:pPr>
        <w:pStyle w:val="ListeParagraf"/>
        <w:widowControl w:val="0"/>
        <w:numPr>
          <w:ilvl w:val="0"/>
          <w:numId w:val="14"/>
        </w:numPr>
        <w:spacing w:line="276" w:lineRule="auto"/>
        <w:rPr>
          <w:b/>
        </w:rPr>
      </w:pPr>
      <w:r w:rsidRPr="00F351D7">
        <w:rPr>
          <w:shd w:val="clear" w:color="auto" w:fill="FFFFFF"/>
        </w:rPr>
        <w:t>Can, H., &amp; Kuzucu, M. (2022). The effects of different soil substrates and potassium applications on chickpea (Cicer arietinum L.) some plant yield and membrane permeability under dry conditions.</w:t>
      </w:r>
    </w:p>
    <w:p w14:paraId="082F6A92" w14:textId="77777777" w:rsidR="002E69C5" w:rsidRPr="00F351D7" w:rsidRDefault="002E69C5" w:rsidP="008A447D">
      <w:pPr>
        <w:pStyle w:val="ListeParagraf"/>
        <w:widowControl w:val="0"/>
        <w:numPr>
          <w:ilvl w:val="0"/>
          <w:numId w:val="14"/>
        </w:numPr>
        <w:spacing w:line="276" w:lineRule="auto"/>
        <w:rPr>
          <w:b/>
        </w:rPr>
      </w:pPr>
      <w:r w:rsidRPr="00F351D7">
        <w:rPr>
          <w:shd w:val="clear" w:color="auto" w:fill="FFFFFF"/>
        </w:rPr>
        <w:t>Kuzucu, M. (2021). Importance of mulching in dry agricultural areas for soil moisture storage. </w:t>
      </w:r>
      <w:r w:rsidRPr="00F351D7">
        <w:rPr>
          <w:i/>
          <w:iCs/>
          <w:shd w:val="clear" w:color="auto" w:fill="FFFFFF"/>
        </w:rPr>
        <w:t>Uluslararası Çevresel Eğilimler Dergisi</w:t>
      </w:r>
      <w:r w:rsidRPr="00F351D7">
        <w:rPr>
          <w:shd w:val="clear" w:color="auto" w:fill="FFFFFF"/>
        </w:rPr>
        <w:t>, </w:t>
      </w:r>
      <w:r w:rsidRPr="00F351D7">
        <w:rPr>
          <w:i/>
          <w:iCs/>
          <w:shd w:val="clear" w:color="auto" w:fill="FFFFFF"/>
        </w:rPr>
        <w:t>5</w:t>
      </w:r>
      <w:r w:rsidRPr="00F351D7">
        <w:rPr>
          <w:shd w:val="clear" w:color="auto" w:fill="FFFFFF"/>
        </w:rPr>
        <w:t>(1), 16-27.</w:t>
      </w:r>
    </w:p>
    <w:p w14:paraId="1E181073" w14:textId="77777777" w:rsidR="002E69C5" w:rsidRPr="00F351D7" w:rsidRDefault="002E69C5" w:rsidP="008A447D">
      <w:pPr>
        <w:pStyle w:val="ListeParagraf"/>
        <w:widowControl w:val="0"/>
        <w:numPr>
          <w:ilvl w:val="0"/>
          <w:numId w:val="14"/>
        </w:numPr>
        <w:spacing w:line="276" w:lineRule="auto"/>
        <w:rPr>
          <w:b/>
        </w:rPr>
      </w:pPr>
      <w:r w:rsidRPr="00F351D7">
        <w:rPr>
          <w:shd w:val="clear" w:color="auto" w:fill="FFFFFF"/>
        </w:rPr>
        <w:t>Can, H., &amp; Kuzucu, M. (2021). Kilis ili Organik Zeytin Üreticilerinin Gübreleme, Bakım, Hastalık ve Zararlılar Konusunda Sorunları ve Beklentilerinin Değerlendirilmesi. </w:t>
      </w:r>
      <w:r w:rsidRPr="00F351D7">
        <w:rPr>
          <w:i/>
          <w:iCs/>
          <w:shd w:val="clear" w:color="auto" w:fill="FFFFFF"/>
        </w:rPr>
        <w:t>Eurasian Journal of Forest Science</w:t>
      </w:r>
      <w:r w:rsidRPr="00F351D7">
        <w:rPr>
          <w:shd w:val="clear" w:color="auto" w:fill="FFFFFF"/>
        </w:rPr>
        <w:t>, </w:t>
      </w:r>
      <w:r w:rsidRPr="00F351D7">
        <w:rPr>
          <w:i/>
          <w:iCs/>
          <w:shd w:val="clear" w:color="auto" w:fill="FFFFFF"/>
        </w:rPr>
        <w:t>9</w:t>
      </w:r>
      <w:r w:rsidRPr="00F351D7">
        <w:rPr>
          <w:shd w:val="clear" w:color="auto" w:fill="FFFFFF"/>
        </w:rPr>
        <w:t>(3), 234-245.</w:t>
      </w:r>
    </w:p>
    <w:p w14:paraId="1C3BC21A" w14:textId="77777777" w:rsidR="002E69C5" w:rsidRPr="00F351D7" w:rsidRDefault="002E69C5" w:rsidP="008A447D">
      <w:pPr>
        <w:pStyle w:val="ListeParagraf"/>
        <w:widowControl w:val="0"/>
        <w:numPr>
          <w:ilvl w:val="0"/>
          <w:numId w:val="14"/>
        </w:numPr>
        <w:spacing w:line="276" w:lineRule="auto"/>
        <w:rPr>
          <w:b/>
        </w:rPr>
      </w:pPr>
      <w:r w:rsidRPr="00F351D7">
        <w:rPr>
          <w:shd w:val="clear" w:color="auto" w:fill="FFFFFF"/>
        </w:rPr>
        <w:t>Kuzucu, M. (2021). Kısıntılı sulama ve potasyum gübrelemesinin, mısırda klorofil konsantrasyonu ve membran permeabilitesine etkisi. </w:t>
      </w:r>
      <w:r w:rsidRPr="00F351D7">
        <w:rPr>
          <w:i/>
          <w:iCs/>
          <w:shd w:val="clear" w:color="auto" w:fill="FFFFFF"/>
        </w:rPr>
        <w:t>Eurasian Journal of Forest Science</w:t>
      </w:r>
      <w:r w:rsidRPr="00F351D7">
        <w:rPr>
          <w:shd w:val="clear" w:color="auto" w:fill="FFFFFF"/>
        </w:rPr>
        <w:t>, </w:t>
      </w:r>
      <w:r w:rsidRPr="00F351D7">
        <w:rPr>
          <w:i/>
          <w:iCs/>
          <w:shd w:val="clear" w:color="auto" w:fill="FFFFFF"/>
        </w:rPr>
        <w:t>9</w:t>
      </w:r>
      <w:r w:rsidRPr="00F351D7">
        <w:rPr>
          <w:shd w:val="clear" w:color="auto" w:fill="FFFFFF"/>
        </w:rPr>
        <w:t>(2), 70-78.</w:t>
      </w:r>
    </w:p>
    <w:p w14:paraId="3B922D5F" w14:textId="77777777" w:rsidR="002E69C5" w:rsidRPr="00F351D7" w:rsidRDefault="002E69C5" w:rsidP="008A447D">
      <w:pPr>
        <w:spacing w:line="276" w:lineRule="auto"/>
      </w:pPr>
    </w:p>
    <w:p w14:paraId="71E36BC0" w14:textId="77777777" w:rsidR="002E69C5" w:rsidRPr="00F351D7" w:rsidRDefault="002E69C5" w:rsidP="008A447D">
      <w:pPr>
        <w:spacing w:line="276" w:lineRule="auto"/>
        <w:rPr>
          <w:b/>
        </w:rPr>
      </w:pPr>
      <w:r w:rsidRPr="00F351D7">
        <w:rPr>
          <w:b/>
        </w:rPr>
        <w:t>Projeler (Son 5 yıl)</w:t>
      </w:r>
    </w:p>
    <w:p w14:paraId="3CA9A793" w14:textId="77777777" w:rsidR="002E69C5" w:rsidRPr="00F351D7" w:rsidRDefault="002E69C5" w:rsidP="008A447D">
      <w:pPr>
        <w:pStyle w:val="ListeParagraf"/>
        <w:widowControl w:val="0"/>
        <w:numPr>
          <w:ilvl w:val="0"/>
          <w:numId w:val="15"/>
        </w:numPr>
        <w:spacing w:line="276" w:lineRule="auto"/>
        <w:rPr>
          <w:b/>
        </w:rPr>
      </w:pPr>
      <w:r w:rsidRPr="00F351D7">
        <w:rPr>
          <w:rStyle w:val="Gl"/>
          <w:shd w:val="clear" w:color="auto" w:fill="FEFEFE"/>
        </w:rPr>
        <w:t xml:space="preserve">Asma Çeşit Koleksiyon Bağı Kurulumu </w:t>
      </w:r>
      <w:r w:rsidRPr="00F351D7">
        <w:rPr>
          <w:shd w:val="clear" w:color="auto" w:fill="FEFEFE"/>
        </w:rPr>
        <w:t>10.05.2022 -28.06.2023</w:t>
      </w:r>
    </w:p>
    <w:p w14:paraId="538E91EF" w14:textId="77777777" w:rsidR="002E69C5" w:rsidRPr="00F351D7" w:rsidRDefault="002E69C5" w:rsidP="008A447D">
      <w:pPr>
        <w:pStyle w:val="ListeParagraf"/>
        <w:widowControl w:val="0"/>
        <w:numPr>
          <w:ilvl w:val="0"/>
          <w:numId w:val="15"/>
        </w:numPr>
        <w:spacing w:line="276" w:lineRule="auto"/>
      </w:pPr>
      <w:r w:rsidRPr="00F351D7">
        <w:rPr>
          <w:rStyle w:val="Gl"/>
          <w:shd w:val="clear" w:color="auto" w:fill="FEFEFE"/>
        </w:rPr>
        <w:t xml:space="preserve">"Kuru Koşullarda Yetiştirilen Kilis Karası (Horozkarası) Üzüm Çeşidinde Gübre Uygulamalarının Verim, Kalite Hastalık ve Zararlılar Üzerine Etkileri </w:t>
      </w:r>
      <w:r w:rsidRPr="00F351D7">
        <w:rPr>
          <w:shd w:val="clear" w:color="auto" w:fill="FEFEFE"/>
        </w:rPr>
        <w:t>06.05.2019 -28.11.2022</w:t>
      </w:r>
    </w:p>
    <w:p w14:paraId="1F816E5E" w14:textId="77777777" w:rsidR="002E69C5" w:rsidRPr="00F351D7" w:rsidRDefault="002E69C5" w:rsidP="008A447D">
      <w:pPr>
        <w:spacing w:line="276" w:lineRule="auto"/>
        <w:rPr>
          <w:color w:val="000000" w:themeColor="text1"/>
        </w:rPr>
      </w:pPr>
    </w:p>
    <w:p w14:paraId="4373DF3E" w14:textId="77777777" w:rsidR="002E69C5" w:rsidRPr="00F351D7" w:rsidRDefault="002E69C5" w:rsidP="008A447D">
      <w:pPr>
        <w:spacing w:line="276" w:lineRule="auto"/>
        <w:rPr>
          <w:color w:val="000000" w:themeColor="text1"/>
        </w:rPr>
      </w:pPr>
    </w:p>
    <w:p w14:paraId="4F483839" w14:textId="77777777" w:rsidR="002E69C5" w:rsidRPr="00F351D7" w:rsidRDefault="002E69C5" w:rsidP="008A447D">
      <w:pPr>
        <w:spacing w:line="276" w:lineRule="auto"/>
      </w:pPr>
    </w:p>
    <w:p w14:paraId="20A1AF5C" w14:textId="77777777" w:rsidR="002E69C5" w:rsidRPr="00F351D7" w:rsidRDefault="002E69C5" w:rsidP="008A447D">
      <w:pPr>
        <w:spacing w:line="276" w:lineRule="auto"/>
        <w:rPr>
          <w:color w:val="000000" w:themeColor="text1"/>
        </w:rPr>
      </w:pPr>
    </w:p>
    <w:p w14:paraId="75D12F4A" w14:textId="77777777" w:rsidR="002E69C5" w:rsidRPr="00F351D7" w:rsidRDefault="002E69C5" w:rsidP="008A447D">
      <w:pPr>
        <w:spacing w:line="276" w:lineRule="auto"/>
        <w:rPr>
          <w:color w:val="000000" w:themeColor="text1"/>
        </w:rPr>
      </w:pPr>
    </w:p>
    <w:p w14:paraId="75102609" w14:textId="77777777" w:rsidR="002E69C5" w:rsidRPr="00F351D7" w:rsidRDefault="002E69C5" w:rsidP="008A447D">
      <w:pPr>
        <w:spacing w:line="276" w:lineRule="auto"/>
        <w:rPr>
          <w:color w:val="000000" w:themeColor="text1"/>
        </w:rPr>
      </w:pPr>
    </w:p>
    <w:p w14:paraId="079026BA" w14:textId="77777777" w:rsidR="002E69C5" w:rsidRPr="00F351D7" w:rsidRDefault="002E69C5" w:rsidP="008A447D">
      <w:pPr>
        <w:spacing w:line="276" w:lineRule="auto"/>
        <w:rPr>
          <w:b/>
          <w:color w:val="000000" w:themeColor="text1"/>
        </w:rPr>
      </w:pPr>
      <w:r w:rsidRPr="00F351D7">
        <w:rPr>
          <w:b/>
          <w:color w:val="000000" w:themeColor="text1"/>
        </w:rPr>
        <w:t>Adı-Soyadı: Bekir Bülent ARPACI</w:t>
      </w:r>
    </w:p>
    <w:p w14:paraId="402A5FFF" w14:textId="77777777" w:rsidR="002E69C5" w:rsidRPr="00F351D7" w:rsidRDefault="002E69C5" w:rsidP="008A447D">
      <w:pPr>
        <w:spacing w:line="276" w:lineRule="auto"/>
        <w:rPr>
          <w:b/>
          <w:color w:val="000000" w:themeColor="text1"/>
        </w:rPr>
      </w:pPr>
      <w:r w:rsidRPr="00F351D7">
        <w:rPr>
          <w:b/>
          <w:color w:val="000000" w:themeColor="text1"/>
        </w:rPr>
        <w:t>Unvanı: Doç.</w:t>
      </w:r>
    </w:p>
    <w:p w14:paraId="34B19CD8" w14:textId="77777777" w:rsidR="002E69C5" w:rsidRPr="00F351D7" w:rsidRDefault="002E69C5"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977"/>
        <w:gridCol w:w="2693"/>
        <w:gridCol w:w="1555"/>
      </w:tblGrid>
      <w:tr w:rsidR="002E69C5" w:rsidRPr="00F351D7" w14:paraId="1EE9C042" w14:textId="77777777" w:rsidTr="0040395A">
        <w:tc>
          <w:tcPr>
            <w:tcW w:w="1696" w:type="dxa"/>
          </w:tcPr>
          <w:p w14:paraId="1CDAD0D4" w14:textId="77777777" w:rsidR="002E69C5" w:rsidRPr="00F351D7" w:rsidRDefault="002E69C5" w:rsidP="008A447D">
            <w:pPr>
              <w:spacing w:line="276" w:lineRule="auto"/>
              <w:rPr>
                <w:b/>
                <w:color w:val="000000" w:themeColor="text1"/>
              </w:rPr>
            </w:pPr>
            <w:r w:rsidRPr="00F351D7">
              <w:rPr>
                <w:b/>
              </w:rPr>
              <w:t>Derece</w:t>
            </w:r>
          </w:p>
        </w:tc>
        <w:tc>
          <w:tcPr>
            <w:tcW w:w="2977" w:type="dxa"/>
          </w:tcPr>
          <w:p w14:paraId="118A1E00" w14:textId="77777777" w:rsidR="002E69C5" w:rsidRPr="00F351D7" w:rsidRDefault="002E69C5" w:rsidP="008A447D">
            <w:pPr>
              <w:spacing w:line="276" w:lineRule="auto"/>
              <w:rPr>
                <w:b/>
                <w:color w:val="000000" w:themeColor="text1"/>
              </w:rPr>
            </w:pPr>
            <w:r w:rsidRPr="00F351D7">
              <w:rPr>
                <w:b/>
                <w:color w:val="000000" w:themeColor="text1"/>
              </w:rPr>
              <w:t>Bölüm program</w:t>
            </w:r>
          </w:p>
        </w:tc>
        <w:tc>
          <w:tcPr>
            <w:tcW w:w="2693" w:type="dxa"/>
          </w:tcPr>
          <w:p w14:paraId="7AAD9653" w14:textId="77777777" w:rsidR="002E69C5" w:rsidRPr="00F351D7" w:rsidRDefault="002E69C5" w:rsidP="008A447D">
            <w:pPr>
              <w:spacing w:line="276" w:lineRule="auto"/>
              <w:rPr>
                <w:b/>
                <w:color w:val="000000" w:themeColor="text1"/>
              </w:rPr>
            </w:pPr>
            <w:r w:rsidRPr="00F351D7">
              <w:rPr>
                <w:b/>
                <w:color w:val="000000" w:themeColor="text1"/>
              </w:rPr>
              <w:t>Üniversite</w:t>
            </w:r>
          </w:p>
        </w:tc>
        <w:tc>
          <w:tcPr>
            <w:tcW w:w="1555" w:type="dxa"/>
          </w:tcPr>
          <w:p w14:paraId="706CF46C"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7998E302" w14:textId="77777777" w:rsidTr="0040395A">
        <w:trPr>
          <w:trHeight w:val="699"/>
        </w:trPr>
        <w:tc>
          <w:tcPr>
            <w:tcW w:w="1696" w:type="dxa"/>
          </w:tcPr>
          <w:p w14:paraId="0881628C" w14:textId="77777777" w:rsidR="002E69C5" w:rsidRPr="00F351D7" w:rsidRDefault="002E69C5" w:rsidP="008A447D">
            <w:pPr>
              <w:spacing w:line="276" w:lineRule="auto"/>
              <w:rPr>
                <w:b/>
                <w:color w:val="000000" w:themeColor="text1"/>
              </w:rPr>
            </w:pPr>
            <w:r w:rsidRPr="00F351D7">
              <w:rPr>
                <w:b/>
                <w:color w:val="000000" w:themeColor="text1"/>
              </w:rPr>
              <w:t>Lisans</w:t>
            </w:r>
          </w:p>
        </w:tc>
        <w:tc>
          <w:tcPr>
            <w:tcW w:w="2977" w:type="dxa"/>
          </w:tcPr>
          <w:p w14:paraId="66AE3BAC" w14:textId="77777777" w:rsidR="002E69C5" w:rsidRPr="00F351D7" w:rsidRDefault="002E69C5" w:rsidP="008A447D">
            <w:pPr>
              <w:pStyle w:val="Balk5"/>
              <w:shd w:val="clear" w:color="auto" w:fill="FFFFFF"/>
              <w:spacing w:before="150" w:after="150" w:line="276" w:lineRule="auto"/>
              <w:jc w:val="both"/>
              <w:outlineLvl w:val="4"/>
              <w:rPr>
                <w:b w:val="0"/>
                <w:bCs/>
              </w:rPr>
            </w:pPr>
            <w:r w:rsidRPr="00F351D7">
              <w:rPr>
                <w:b w:val="0"/>
              </w:rPr>
              <w:t>Ziraat Fakültesi Bahçe Bitkileri Bölümü</w:t>
            </w:r>
          </w:p>
        </w:tc>
        <w:tc>
          <w:tcPr>
            <w:tcW w:w="2693" w:type="dxa"/>
          </w:tcPr>
          <w:p w14:paraId="453412C5"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Mustafa Kemal Üniversitesi</w:t>
            </w:r>
          </w:p>
        </w:tc>
        <w:tc>
          <w:tcPr>
            <w:tcW w:w="1555" w:type="dxa"/>
          </w:tcPr>
          <w:p w14:paraId="79C0EEDF" w14:textId="77777777" w:rsidR="002E69C5" w:rsidRPr="00F351D7" w:rsidRDefault="002E69C5" w:rsidP="008A447D">
            <w:pPr>
              <w:spacing w:line="276" w:lineRule="auto"/>
            </w:pPr>
            <w:r w:rsidRPr="00F351D7">
              <w:t>1995-1999</w:t>
            </w:r>
          </w:p>
        </w:tc>
      </w:tr>
      <w:tr w:rsidR="002E69C5" w:rsidRPr="00F351D7" w14:paraId="0174B025" w14:textId="77777777" w:rsidTr="0040395A">
        <w:tc>
          <w:tcPr>
            <w:tcW w:w="1696" w:type="dxa"/>
          </w:tcPr>
          <w:p w14:paraId="7949C99F" w14:textId="77777777" w:rsidR="002E69C5" w:rsidRPr="00F351D7" w:rsidRDefault="002E69C5" w:rsidP="008A447D">
            <w:pPr>
              <w:spacing w:line="276" w:lineRule="auto"/>
              <w:rPr>
                <w:b/>
                <w:color w:val="000000" w:themeColor="text1"/>
              </w:rPr>
            </w:pPr>
            <w:r w:rsidRPr="00F351D7">
              <w:rPr>
                <w:b/>
                <w:color w:val="000000" w:themeColor="text1"/>
              </w:rPr>
              <w:t xml:space="preserve">Yükseklisans </w:t>
            </w:r>
          </w:p>
        </w:tc>
        <w:tc>
          <w:tcPr>
            <w:tcW w:w="2977" w:type="dxa"/>
          </w:tcPr>
          <w:p w14:paraId="1EC8C962" w14:textId="77777777" w:rsidR="002E69C5" w:rsidRPr="00F351D7" w:rsidRDefault="002E69C5" w:rsidP="008A447D">
            <w:pPr>
              <w:pStyle w:val="Balk5"/>
              <w:spacing w:before="150" w:after="150" w:line="276" w:lineRule="auto"/>
              <w:jc w:val="both"/>
              <w:outlineLvl w:val="4"/>
              <w:rPr>
                <w:b w:val="0"/>
                <w:bCs/>
              </w:rPr>
            </w:pPr>
            <w:r w:rsidRPr="00F351D7">
              <w:rPr>
                <w:b w:val="0"/>
              </w:rPr>
              <w:t>Fen Bilimleri Enstitüsü Bahçe Bitkileri </w:t>
            </w:r>
          </w:p>
        </w:tc>
        <w:tc>
          <w:tcPr>
            <w:tcW w:w="2693" w:type="dxa"/>
          </w:tcPr>
          <w:p w14:paraId="17E26861"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Kahramanmaraş Sütçü İmam Üniversitesi</w:t>
            </w:r>
          </w:p>
        </w:tc>
        <w:tc>
          <w:tcPr>
            <w:tcW w:w="1555" w:type="dxa"/>
          </w:tcPr>
          <w:p w14:paraId="63CB186B" w14:textId="77777777" w:rsidR="002E69C5" w:rsidRPr="00F351D7" w:rsidRDefault="002E69C5" w:rsidP="008A447D">
            <w:pPr>
              <w:spacing w:line="276" w:lineRule="auto"/>
            </w:pPr>
            <w:r w:rsidRPr="00F351D7">
              <w:t>2000-2003</w:t>
            </w:r>
          </w:p>
        </w:tc>
      </w:tr>
      <w:tr w:rsidR="002E69C5" w:rsidRPr="00F351D7" w14:paraId="76DB3F9F" w14:textId="77777777" w:rsidTr="0040395A">
        <w:tc>
          <w:tcPr>
            <w:tcW w:w="1696" w:type="dxa"/>
          </w:tcPr>
          <w:p w14:paraId="749624CD" w14:textId="77777777" w:rsidR="002E69C5" w:rsidRPr="00F351D7" w:rsidRDefault="002E69C5" w:rsidP="008A447D">
            <w:pPr>
              <w:spacing w:line="276" w:lineRule="auto"/>
              <w:rPr>
                <w:b/>
                <w:color w:val="000000" w:themeColor="text1"/>
              </w:rPr>
            </w:pPr>
            <w:r w:rsidRPr="00F351D7">
              <w:rPr>
                <w:b/>
                <w:color w:val="000000" w:themeColor="text1"/>
              </w:rPr>
              <w:t>Doktora</w:t>
            </w:r>
          </w:p>
        </w:tc>
        <w:tc>
          <w:tcPr>
            <w:tcW w:w="2977" w:type="dxa"/>
          </w:tcPr>
          <w:p w14:paraId="3F0EB081" w14:textId="77777777" w:rsidR="002E69C5" w:rsidRPr="00F351D7" w:rsidRDefault="002E69C5" w:rsidP="008A447D">
            <w:pPr>
              <w:pStyle w:val="Balk5"/>
              <w:spacing w:before="150" w:after="150" w:line="276" w:lineRule="auto"/>
              <w:jc w:val="both"/>
              <w:outlineLvl w:val="4"/>
              <w:rPr>
                <w:b w:val="0"/>
                <w:bCs/>
              </w:rPr>
            </w:pPr>
            <w:r w:rsidRPr="00F351D7">
              <w:rPr>
                <w:b w:val="0"/>
              </w:rPr>
              <w:t>Fen Bilimleri Enstitüsü Bahçe Bitkileri</w:t>
            </w:r>
          </w:p>
        </w:tc>
        <w:tc>
          <w:tcPr>
            <w:tcW w:w="2693" w:type="dxa"/>
          </w:tcPr>
          <w:p w14:paraId="319616C3"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Çukurova Üniversitesi</w:t>
            </w:r>
          </w:p>
          <w:p w14:paraId="65F3FEC5" w14:textId="77777777" w:rsidR="002E69C5" w:rsidRPr="00F351D7" w:rsidRDefault="002E69C5" w:rsidP="008A447D">
            <w:pPr>
              <w:spacing w:line="276" w:lineRule="auto"/>
            </w:pPr>
          </w:p>
        </w:tc>
        <w:tc>
          <w:tcPr>
            <w:tcW w:w="1555" w:type="dxa"/>
          </w:tcPr>
          <w:p w14:paraId="5C81B3CA" w14:textId="77777777" w:rsidR="002E69C5" w:rsidRPr="00F351D7" w:rsidRDefault="002E69C5" w:rsidP="008A447D">
            <w:pPr>
              <w:spacing w:line="276" w:lineRule="auto"/>
            </w:pPr>
            <w:r w:rsidRPr="00F351D7">
              <w:t>2003-2009</w:t>
            </w:r>
          </w:p>
        </w:tc>
      </w:tr>
    </w:tbl>
    <w:p w14:paraId="54249E89" w14:textId="77777777" w:rsidR="002E69C5" w:rsidRPr="00F351D7" w:rsidRDefault="002E69C5" w:rsidP="008A447D">
      <w:pPr>
        <w:spacing w:line="276" w:lineRule="auto"/>
        <w:rPr>
          <w:b/>
          <w:color w:val="000000" w:themeColor="text1"/>
        </w:rPr>
      </w:pPr>
    </w:p>
    <w:p w14:paraId="1BE2DDA4" w14:textId="77777777" w:rsidR="002E69C5" w:rsidRPr="00F351D7" w:rsidRDefault="002E69C5"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2E69C5" w:rsidRPr="00F351D7" w14:paraId="21005F8B" w14:textId="77777777" w:rsidTr="0040395A">
        <w:trPr>
          <w:trHeight w:val="422"/>
        </w:trPr>
        <w:tc>
          <w:tcPr>
            <w:tcW w:w="1980" w:type="dxa"/>
          </w:tcPr>
          <w:p w14:paraId="695D9752" w14:textId="77777777" w:rsidR="002E69C5" w:rsidRPr="00F351D7" w:rsidRDefault="002E69C5" w:rsidP="008A447D">
            <w:pPr>
              <w:spacing w:line="276" w:lineRule="auto"/>
              <w:rPr>
                <w:b/>
                <w:color w:val="000000" w:themeColor="text1"/>
              </w:rPr>
            </w:pPr>
            <w:r w:rsidRPr="00F351D7">
              <w:rPr>
                <w:b/>
                <w:color w:val="000000" w:themeColor="text1"/>
              </w:rPr>
              <w:t>Görev Unvanı</w:t>
            </w:r>
          </w:p>
        </w:tc>
        <w:tc>
          <w:tcPr>
            <w:tcW w:w="5386" w:type="dxa"/>
          </w:tcPr>
          <w:p w14:paraId="46830E37" w14:textId="77777777" w:rsidR="002E69C5" w:rsidRPr="00F351D7" w:rsidRDefault="002E69C5" w:rsidP="008A447D">
            <w:pPr>
              <w:spacing w:line="276" w:lineRule="auto"/>
              <w:rPr>
                <w:b/>
                <w:color w:val="000000" w:themeColor="text1"/>
              </w:rPr>
            </w:pPr>
            <w:r w:rsidRPr="00F351D7">
              <w:rPr>
                <w:b/>
                <w:color w:val="000000" w:themeColor="text1"/>
              </w:rPr>
              <w:t>Görev Yeri</w:t>
            </w:r>
          </w:p>
        </w:tc>
        <w:tc>
          <w:tcPr>
            <w:tcW w:w="1560" w:type="dxa"/>
          </w:tcPr>
          <w:p w14:paraId="2CC51D43"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1401D619" w14:textId="77777777" w:rsidTr="0040395A">
        <w:trPr>
          <w:trHeight w:val="390"/>
        </w:trPr>
        <w:tc>
          <w:tcPr>
            <w:tcW w:w="1980" w:type="dxa"/>
          </w:tcPr>
          <w:p w14:paraId="265E26EC" w14:textId="77777777" w:rsidR="002E69C5" w:rsidRPr="00F351D7" w:rsidRDefault="002E69C5" w:rsidP="008A447D">
            <w:pPr>
              <w:spacing w:line="276" w:lineRule="auto"/>
            </w:pPr>
            <w:r w:rsidRPr="00F351D7">
              <w:t>Dr. Öğr. Üyesi</w:t>
            </w:r>
          </w:p>
        </w:tc>
        <w:tc>
          <w:tcPr>
            <w:tcW w:w="5386" w:type="dxa"/>
          </w:tcPr>
          <w:p w14:paraId="0507F3E5" w14:textId="77777777" w:rsidR="002E69C5" w:rsidRPr="00F351D7" w:rsidRDefault="002E69C5" w:rsidP="008A447D">
            <w:pPr>
              <w:pStyle w:val="Balk4"/>
              <w:numPr>
                <w:ilvl w:val="0"/>
                <w:numId w:val="16"/>
              </w:numPr>
              <w:shd w:val="clear" w:color="auto" w:fill="FFFFFF"/>
              <w:spacing w:before="150" w:after="150" w:line="276" w:lineRule="auto"/>
              <w:ind w:left="0" w:right="150"/>
              <w:jc w:val="both"/>
              <w:outlineLvl w:val="3"/>
              <w:rPr>
                <w:b w:val="0"/>
                <w:bCs/>
                <w:sz w:val="24"/>
              </w:rPr>
            </w:pPr>
            <w:r w:rsidRPr="00F351D7">
              <w:rPr>
                <w:b w:val="0"/>
                <w:sz w:val="24"/>
              </w:rPr>
              <w:t>Meslek Yüksekokulu Bitkisel Ve Hayvansal Üretim Bölümü/ Kilis 7 Aralık Üniversitesi</w:t>
            </w:r>
          </w:p>
        </w:tc>
        <w:tc>
          <w:tcPr>
            <w:tcW w:w="1560" w:type="dxa"/>
          </w:tcPr>
          <w:p w14:paraId="1D244899"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09-2014</w:t>
            </w:r>
          </w:p>
        </w:tc>
      </w:tr>
      <w:tr w:rsidR="002E69C5" w:rsidRPr="00F351D7" w14:paraId="4060DF26" w14:textId="77777777" w:rsidTr="0040395A">
        <w:trPr>
          <w:trHeight w:val="390"/>
        </w:trPr>
        <w:tc>
          <w:tcPr>
            <w:tcW w:w="1980" w:type="dxa"/>
          </w:tcPr>
          <w:p w14:paraId="257F3F9F" w14:textId="77777777" w:rsidR="002E69C5" w:rsidRPr="00F351D7" w:rsidRDefault="002E69C5" w:rsidP="008A447D">
            <w:pPr>
              <w:spacing w:line="276" w:lineRule="auto"/>
            </w:pPr>
            <w:r w:rsidRPr="00F351D7">
              <w:lastRenderedPageBreak/>
              <w:t>Dr. Öğr. Üyesi</w:t>
            </w:r>
          </w:p>
        </w:tc>
        <w:tc>
          <w:tcPr>
            <w:tcW w:w="5386" w:type="dxa"/>
          </w:tcPr>
          <w:p w14:paraId="1DB875A1" w14:textId="77777777" w:rsidR="002E69C5" w:rsidRPr="00F351D7" w:rsidRDefault="002E69C5" w:rsidP="008A447D">
            <w:pPr>
              <w:pStyle w:val="Balk4"/>
              <w:numPr>
                <w:ilvl w:val="0"/>
                <w:numId w:val="17"/>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4885642D"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14-2021</w:t>
            </w:r>
          </w:p>
        </w:tc>
      </w:tr>
      <w:tr w:rsidR="002E69C5" w:rsidRPr="00F351D7" w14:paraId="4B2A0FAE" w14:textId="77777777" w:rsidTr="0040395A">
        <w:trPr>
          <w:trHeight w:val="390"/>
        </w:trPr>
        <w:tc>
          <w:tcPr>
            <w:tcW w:w="1980" w:type="dxa"/>
          </w:tcPr>
          <w:p w14:paraId="5F5D959C" w14:textId="77777777" w:rsidR="002E69C5" w:rsidRPr="00F351D7" w:rsidRDefault="002E69C5" w:rsidP="008A447D">
            <w:pPr>
              <w:spacing w:line="276" w:lineRule="auto"/>
            </w:pPr>
            <w:r w:rsidRPr="00F351D7">
              <w:t>Dr. Öğr. Üyesi</w:t>
            </w:r>
          </w:p>
        </w:tc>
        <w:tc>
          <w:tcPr>
            <w:tcW w:w="5386" w:type="dxa"/>
          </w:tcPr>
          <w:p w14:paraId="24417597" w14:textId="77777777" w:rsidR="002E69C5" w:rsidRPr="00F351D7" w:rsidRDefault="002E69C5" w:rsidP="008A447D">
            <w:pPr>
              <w:pStyle w:val="Balk4"/>
              <w:numPr>
                <w:ilvl w:val="0"/>
                <w:numId w:val="18"/>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Çukurova Üniversitesi</w:t>
            </w:r>
          </w:p>
        </w:tc>
        <w:tc>
          <w:tcPr>
            <w:tcW w:w="1560" w:type="dxa"/>
          </w:tcPr>
          <w:p w14:paraId="7E48D541"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21-2023</w:t>
            </w:r>
          </w:p>
        </w:tc>
      </w:tr>
      <w:tr w:rsidR="002E69C5" w:rsidRPr="00F351D7" w14:paraId="131FEDFF" w14:textId="77777777" w:rsidTr="0040395A">
        <w:trPr>
          <w:trHeight w:val="390"/>
        </w:trPr>
        <w:tc>
          <w:tcPr>
            <w:tcW w:w="1980" w:type="dxa"/>
          </w:tcPr>
          <w:p w14:paraId="27A863CC" w14:textId="77777777" w:rsidR="002E69C5" w:rsidRPr="00F351D7" w:rsidRDefault="002E69C5" w:rsidP="008A447D">
            <w:pPr>
              <w:spacing w:line="276" w:lineRule="auto"/>
            </w:pPr>
            <w:r w:rsidRPr="00F351D7">
              <w:t>Doç. Dr.</w:t>
            </w:r>
          </w:p>
        </w:tc>
        <w:tc>
          <w:tcPr>
            <w:tcW w:w="5386" w:type="dxa"/>
          </w:tcPr>
          <w:p w14:paraId="02095DEF" w14:textId="77777777" w:rsidR="002E69C5" w:rsidRPr="00F351D7" w:rsidRDefault="002E69C5" w:rsidP="008A447D">
            <w:pPr>
              <w:pStyle w:val="Balk4"/>
              <w:numPr>
                <w:ilvl w:val="0"/>
                <w:numId w:val="19"/>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3C653E9D"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23-</w:t>
            </w:r>
          </w:p>
        </w:tc>
      </w:tr>
    </w:tbl>
    <w:p w14:paraId="4AFA1BC3" w14:textId="77777777" w:rsidR="002E69C5" w:rsidRPr="00F351D7" w:rsidRDefault="002E69C5" w:rsidP="008A447D">
      <w:pPr>
        <w:spacing w:line="276" w:lineRule="auto"/>
        <w:rPr>
          <w:color w:val="000000" w:themeColor="text1"/>
        </w:rPr>
      </w:pPr>
    </w:p>
    <w:p w14:paraId="7807F6A8" w14:textId="77777777" w:rsidR="002E69C5" w:rsidRPr="00F351D7" w:rsidRDefault="002E69C5" w:rsidP="008A447D">
      <w:pPr>
        <w:spacing w:line="276" w:lineRule="auto"/>
        <w:rPr>
          <w:color w:val="000000" w:themeColor="text1"/>
        </w:rPr>
      </w:pPr>
    </w:p>
    <w:p w14:paraId="648E7DAB" w14:textId="77777777" w:rsidR="002E69C5" w:rsidRPr="00F351D7" w:rsidRDefault="002E69C5"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2E69C5" w:rsidRPr="00F351D7" w14:paraId="43C8F2DA" w14:textId="77777777" w:rsidTr="0040395A">
        <w:trPr>
          <w:trHeight w:val="444"/>
        </w:trPr>
        <w:tc>
          <w:tcPr>
            <w:tcW w:w="4536" w:type="dxa"/>
          </w:tcPr>
          <w:p w14:paraId="49780607" w14:textId="77777777" w:rsidR="002E69C5" w:rsidRPr="00F351D7" w:rsidRDefault="002E69C5" w:rsidP="008A447D">
            <w:pPr>
              <w:spacing w:line="276" w:lineRule="auto"/>
              <w:rPr>
                <w:b/>
                <w:color w:val="000000" w:themeColor="text1"/>
              </w:rPr>
            </w:pPr>
            <w:r w:rsidRPr="00F351D7">
              <w:rPr>
                <w:b/>
                <w:color w:val="000000" w:themeColor="text1"/>
              </w:rPr>
              <w:t>Yükseklisans Sayısı</w:t>
            </w:r>
          </w:p>
        </w:tc>
        <w:tc>
          <w:tcPr>
            <w:tcW w:w="4536" w:type="dxa"/>
          </w:tcPr>
          <w:p w14:paraId="1C8C0C84" w14:textId="77777777" w:rsidR="002E69C5" w:rsidRPr="00F351D7" w:rsidRDefault="002E69C5" w:rsidP="008A447D">
            <w:pPr>
              <w:spacing w:line="276" w:lineRule="auto"/>
              <w:rPr>
                <w:color w:val="000000" w:themeColor="text1"/>
              </w:rPr>
            </w:pPr>
            <w:r w:rsidRPr="00F351D7">
              <w:rPr>
                <w:color w:val="000000" w:themeColor="text1"/>
              </w:rPr>
              <w:t>2</w:t>
            </w:r>
          </w:p>
        </w:tc>
      </w:tr>
      <w:tr w:rsidR="002E69C5" w:rsidRPr="00F351D7" w14:paraId="002C0AF7" w14:textId="77777777" w:rsidTr="0040395A">
        <w:trPr>
          <w:trHeight w:val="209"/>
        </w:trPr>
        <w:tc>
          <w:tcPr>
            <w:tcW w:w="4536" w:type="dxa"/>
          </w:tcPr>
          <w:p w14:paraId="0F19794E" w14:textId="77777777" w:rsidR="002E69C5" w:rsidRPr="00F351D7" w:rsidRDefault="002E69C5" w:rsidP="008A447D">
            <w:pPr>
              <w:spacing w:line="276" w:lineRule="auto"/>
              <w:rPr>
                <w:b/>
                <w:color w:val="000000" w:themeColor="text1"/>
              </w:rPr>
            </w:pPr>
            <w:r w:rsidRPr="00F351D7">
              <w:rPr>
                <w:b/>
                <w:color w:val="000000" w:themeColor="text1"/>
              </w:rPr>
              <w:t>Doktora sayısı</w:t>
            </w:r>
          </w:p>
        </w:tc>
        <w:tc>
          <w:tcPr>
            <w:tcW w:w="4536" w:type="dxa"/>
          </w:tcPr>
          <w:p w14:paraId="5F4F4C39" w14:textId="77777777" w:rsidR="002E69C5" w:rsidRPr="00F351D7" w:rsidRDefault="002E69C5" w:rsidP="008A447D">
            <w:pPr>
              <w:spacing w:line="276" w:lineRule="auto"/>
              <w:rPr>
                <w:color w:val="000000" w:themeColor="text1"/>
              </w:rPr>
            </w:pPr>
            <w:r w:rsidRPr="00F351D7">
              <w:rPr>
                <w:color w:val="000000" w:themeColor="text1"/>
              </w:rPr>
              <w:t>1</w:t>
            </w:r>
          </w:p>
        </w:tc>
      </w:tr>
    </w:tbl>
    <w:p w14:paraId="34AD5A8E" w14:textId="77777777" w:rsidR="002E69C5" w:rsidRPr="00F351D7" w:rsidRDefault="002E69C5" w:rsidP="008A447D">
      <w:pPr>
        <w:spacing w:line="276" w:lineRule="auto"/>
        <w:rPr>
          <w:b/>
          <w:color w:val="000000" w:themeColor="text1"/>
        </w:rPr>
      </w:pPr>
    </w:p>
    <w:p w14:paraId="7977D599" w14:textId="77777777" w:rsidR="002E69C5" w:rsidRPr="00F351D7" w:rsidRDefault="002E69C5" w:rsidP="008A447D">
      <w:pPr>
        <w:spacing w:line="276" w:lineRule="auto"/>
      </w:pPr>
    </w:p>
    <w:p w14:paraId="054A38E9" w14:textId="77777777" w:rsidR="002E69C5" w:rsidRPr="00F351D7" w:rsidRDefault="002E69C5" w:rsidP="008A447D">
      <w:pPr>
        <w:spacing w:line="276" w:lineRule="auto"/>
        <w:rPr>
          <w:b/>
        </w:rPr>
      </w:pPr>
      <w:r w:rsidRPr="00F351D7">
        <w:rPr>
          <w:b/>
        </w:rPr>
        <w:t xml:space="preserve">Seçilmiş Yayınlar (Son 5 Yıl): Makaleler </w:t>
      </w:r>
    </w:p>
    <w:p w14:paraId="0B75EC88"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Karakan, F. Y., Öztürk, Y., Çetin, B. E., &amp; Arpaci, B. B. (2025). The effects of ZnO NPs applied to donor plant on in vitro gynogenesis efficiency in long-day onion (Allium cepa L.). </w:t>
      </w:r>
      <w:r w:rsidRPr="00F351D7">
        <w:rPr>
          <w:i/>
          <w:iCs/>
          <w:color w:val="222222"/>
          <w:shd w:val="clear" w:color="auto" w:fill="FFFFFF"/>
        </w:rPr>
        <w:t>Journal of Elementology</w:t>
      </w:r>
      <w:r w:rsidRPr="00F351D7">
        <w:rPr>
          <w:color w:val="222222"/>
          <w:shd w:val="clear" w:color="auto" w:fill="FFFFFF"/>
        </w:rPr>
        <w:t>, </w:t>
      </w:r>
      <w:r w:rsidRPr="00F351D7">
        <w:rPr>
          <w:i/>
          <w:iCs/>
          <w:color w:val="222222"/>
          <w:shd w:val="clear" w:color="auto" w:fill="FFFFFF"/>
        </w:rPr>
        <w:t>30</w:t>
      </w:r>
      <w:r w:rsidRPr="00F351D7">
        <w:rPr>
          <w:color w:val="222222"/>
          <w:shd w:val="clear" w:color="auto" w:fill="FFFFFF"/>
        </w:rPr>
        <w:t>(4), 847-861.</w:t>
      </w:r>
    </w:p>
    <w:p w14:paraId="45FFE57D"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Huner, T., Takcı, D. K., Arpacı, B. B., &amp; Takcı, H. A. M. (2025). Styrax officinalis-mediated synthesis of ZnO-NPs potentially quorum sensing nano inhibitor. </w:t>
      </w:r>
      <w:r w:rsidRPr="00F351D7">
        <w:rPr>
          <w:i/>
          <w:iCs/>
          <w:color w:val="222222"/>
          <w:shd w:val="clear" w:color="auto" w:fill="FFFFFF"/>
        </w:rPr>
        <w:t>Journal of Crystal Growth</w:t>
      </w:r>
      <w:r w:rsidRPr="00F351D7">
        <w:rPr>
          <w:color w:val="222222"/>
          <w:shd w:val="clear" w:color="auto" w:fill="FFFFFF"/>
        </w:rPr>
        <w:t>, 128304.</w:t>
      </w:r>
    </w:p>
    <w:p w14:paraId="0513BC36"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Öztunç, G. D., &amp; Erol, U. H. (2025). Investigation of Tobacco Etch Virus (TEV) multiplication at different developmental stages in pepper. </w:t>
      </w:r>
      <w:r w:rsidRPr="00F351D7">
        <w:rPr>
          <w:i/>
          <w:iCs/>
          <w:color w:val="222222"/>
          <w:shd w:val="clear" w:color="auto" w:fill="FFFFFF"/>
        </w:rPr>
        <w:t>DYSONA–Applied Science</w:t>
      </w:r>
      <w:r w:rsidRPr="00F351D7">
        <w:rPr>
          <w:color w:val="222222"/>
          <w:shd w:val="clear" w:color="auto" w:fill="FFFFFF"/>
        </w:rPr>
        <w:t>, </w:t>
      </w:r>
      <w:r w:rsidRPr="00F351D7">
        <w:rPr>
          <w:i/>
          <w:iCs/>
          <w:color w:val="222222"/>
          <w:shd w:val="clear" w:color="auto" w:fill="FFFFFF"/>
        </w:rPr>
        <w:t>6</w:t>
      </w:r>
      <w:r w:rsidRPr="00F351D7">
        <w:rPr>
          <w:color w:val="222222"/>
          <w:shd w:val="clear" w:color="auto" w:fill="FFFFFF"/>
        </w:rPr>
        <w:t>(1), 16-24.</w:t>
      </w:r>
    </w:p>
    <w:p w14:paraId="61282840"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Arpaci, B. B., &amp; Erol, U. H. (2024). Relationship between Fruit Maturation, Phytochemical Content, Pungency, and Pun1 Gene Expression in Capsicum Species (Capsicum spp.). </w:t>
      </w:r>
      <w:r w:rsidRPr="00F351D7">
        <w:rPr>
          <w:i/>
          <w:iCs/>
          <w:color w:val="222222"/>
          <w:shd w:val="clear" w:color="auto" w:fill="FFFFFF"/>
        </w:rPr>
        <w:t>Russian Journal of Plant Physiology</w:t>
      </w:r>
      <w:r w:rsidRPr="00F351D7">
        <w:rPr>
          <w:color w:val="222222"/>
          <w:shd w:val="clear" w:color="auto" w:fill="FFFFFF"/>
        </w:rPr>
        <w:t>, </w:t>
      </w:r>
      <w:r w:rsidRPr="00F351D7">
        <w:rPr>
          <w:i/>
          <w:iCs/>
          <w:color w:val="222222"/>
          <w:shd w:val="clear" w:color="auto" w:fill="FFFFFF"/>
        </w:rPr>
        <w:t>71</w:t>
      </w:r>
      <w:r w:rsidRPr="00F351D7">
        <w:rPr>
          <w:color w:val="222222"/>
          <w:shd w:val="clear" w:color="auto" w:fill="FFFFFF"/>
        </w:rPr>
        <w:t>(6), 177.</w:t>
      </w:r>
    </w:p>
    <w:p w14:paraId="5C9D07C6"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Yayman, Ö., Sermenli, T., &amp; Arpacı, B. B. (2024). Evaluation of Yield and Quality Characteristics of Some Drying Red Pepper Lines in Antakya Conditions. </w:t>
      </w:r>
      <w:r w:rsidRPr="00F351D7">
        <w:rPr>
          <w:i/>
          <w:iCs/>
          <w:color w:val="222222"/>
          <w:shd w:val="clear" w:color="auto" w:fill="FFFFFF"/>
        </w:rPr>
        <w:t>Bahçe</w:t>
      </w:r>
      <w:r w:rsidRPr="00F351D7">
        <w:rPr>
          <w:color w:val="222222"/>
          <w:shd w:val="clear" w:color="auto" w:fill="FFFFFF"/>
        </w:rPr>
        <w:t>, </w:t>
      </w:r>
      <w:r w:rsidRPr="00F351D7">
        <w:rPr>
          <w:i/>
          <w:iCs/>
          <w:color w:val="222222"/>
          <w:shd w:val="clear" w:color="auto" w:fill="FFFFFF"/>
        </w:rPr>
        <w:t>53</w:t>
      </w:r>
      <w:r w:rsidRPr="00F351D7">
        <w:rPr>
          <w:color w:val="222222"/>
          <w:shd w:val="clear" w:color="auto" w:fill="FFFFFF"/>
        </w:rPr>
        <w:t>(2), 93-105.</w:t>
      </w:r>
    </w:p>
    <w:p w14:paraId="0F401FAF"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Balcı, M., Arpacı, B. B., Koç, M., &amp; Erol, Ü. H. (2024). Response of some pepper genotypes to cucumber mosaic virus (CMV) and discrimination of Kilis isolates using high-resolution melting (HRM) method. </w:t>
      </w:r>
      <w:r w:rsidRPr="00F351D7">
        <w:rPr>
          <w:i/>
          <w:iCs/>
          <w:color w:val="222222"/>
          <w:shd w:val="clear" w:color="auto" w:fill="FFFFFF"/>
        </w:rPr>
        <w:t>Turkish Journal of Agriculture-Food Science and Technology</w:t>
      </w:r>
      <w:r w:rsidRPr="00F351D7">
        <w:rPr>
          <w:color w:val="222222"/>
          <w:shd w:val="clear" w:color="auto" w:fill="FFFFFF"/>
        </w:rPr>
        <w:t>, </w:t>
      </w:r>
      <w:r w:rsidRPr="00F351D7">
        <w:rPr>
          <w:i/>
          <w:iCs/>
          <w:color w:val="222222"/>
          <w:shd w:val="clear" w:color="auto" w:fill="FFFFFF"/>
        </w:rPr>
        <w:t>12</w:t>
      </w:r>
      <w:r w:rsidRPr="00F351D7">
        <w:rPr>
          <w:color w:val="222222"/>
          <w:shd w:val="clear" w:color="auto" w:fill="FFFFFF"/>
        </w:rPr>
        <w:t>(8), 1435-1441.</w:t>
      </w:r>
    </w:p>
    <w:p w14:paraId="2A0C2D81"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Erol, Ü. H., Gümüş, P., &amp; Arpacı, B. B. (2024). Comparative analysis of fatty acid profiles, phytochemical and mineral contents of pepper spice types in Türkiye. </w:t>
      </w:r>
      <w:r w:rsidRPr="00F351D7">
        <w:rPr>
          <w:i/>
          <w:iCs/>
          <w:color w:val="222222"/>
          <w:shd w:val="clear" w:color="auto" w:fill="FFFFFF"/>
        </w:rPr>
        <w:t>Mustafa Kemal Üniversitesi Tarım Bilimleri Dergisi</w:t>
      </w:r>
      <w:r w:rsidRPr="00F351D7">
        <w:rPr>
          <w:color w:val="222222"/>
          <w:shd w:val="clear" w:color="auto" w:fill="FFFFFF"/>
        </w:rPr>
        <w:t>, </w:t>
      </w:r>
      <w:r w:rsidRPr="00F351D7">
        <w:rPr>
          <w:i/>
          <w:iCs/>
          <w:color w:val="222222"/>
          <w:shd w:val="clear" w:color="auto" w:fill="FFFFFF"/>
        </w:rPr>
        <w:t>29</w:t>
      </w:r>
      <w:r w:rsidRPr="00F351D7">
        <w:rPr>
          <w:color w:val="222222"/>
          <w:shd w:val="clear" w:color="auto" w:fill="FFFFFF"/>
        </w:rPr>
        <w:t>(1), 133-147.</w:t>
      </w:r>
    </w:p>
    <w:p w14:paraId="303A78CB"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Beşirli, G., Karakan, F. Y., &amp; Arpacı, B. B. (2023). Çaltı Sarımsağının Agromorfolojik Karakterizasyonu ve Uçucu Yağ İçeriği. </w:t>
      </w:r>
      <w:r w:rsidRPr="00F351D7">
        <w:rPr>
          <w:i/>
          <w:iCs/>
          <w:color w:val="222222"/>
          <w:shd w:val="clear" w:color="auto" w:fill="FFFFFF"/>
        </w:rPr>
        <w:t>ANADOLU Ege Tarımsal Araştırma Enstitüsü Dergisi</w:t>
      </w:r>
      <w:r w:rsidRPr="00F351D7">
        <w:rPr>
          <w:color w:val="222222"/>
          <w:shd w:val="clear" w:color="auto" w:fill="FFFFFF"/>
        </w:rPr>
        <w:t>, </w:t>
      </w:r>
      <w:r w:rsidRPr="00F351D7">
        <w:rPr>
          <w:i/>
          <w:iCs/>
          <w:color w:val="222222"/>
          <w:shd w:val="clear" w:color="auto" w:fill="FFFFFF"/>
        </w:rPr>
        <w:t>34</w:t>
      </w:r>
      <w:r w:rsidRPr="00F351D7">
        <w:rPr>
          <w:color w:val="222222"/>
          <w:shd w:val="clear" w:color="auto" w:fill="FFFFFF"/>
        </w:rPr>
        <w:t>(Özel Sayı), 42-51.</w:t>
      </w:r>
    </w:p>
    <w:p w14:paraId="4E38CFCC"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Erol, Ü. H., Gümüş, P., &amp; Arpacı, B. B. (2024). Comparative analysis of fatty acid profiles, phytochemical and mineral contents of pepper spice types in Türkiye. </w:t>
      </w:r>
      <w:r w:rsidRPr="00F351D7">
        <w:rPr>
          <w:i/>
          <w:iCs/>
          <w:color w:val="222222"/>
          <w:shd w:val="clear" w:color="auto" w:fill="FFFFFF"/>
        </w:rPr>
        <w:t>Mustafa Kemal Üniversitesi Tarım Bilimleri Dergisi</w:t>
      </w:r>
      <w:r w:rsidRPr="00F351D7">
        <w:rPr>
          <w:color w:val="222222"/>
          <w:shd w:val="clear" w:color="auto" w:fill="FFFFFF"/>
        </w:rPr>
        <w:t>, </w:t>
      </w:r>
      <w:r w:rsidRPr="00F351D7">
        <w:rPr>
          <w:i/>
          <w:iCs/>
          <w:color w:val="222222"/>
          <w:shd w:val="clear" w:color="auto" w:fill="FFFFFF"/>
        </w:rPr>
        <w:t>29</w:t>
      </w:r>
      <w:r w:rsidRPr="00F351D7">
        <w:rPr>
          <w:color w:val="222222"/>
          <w:shd w:val="clear" w:color="auto" w:fill="FFFFFF"/>
        </w:rPr>
        <w:t>(1), 133-147.</w:t>
      </w:r>
    </w:p>
    <w:p w14:paraId="7488ACF5"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lastRenderedPageBreak/>
        <w:t>Balsak, S. C., Arpacı, B. B., &amp; Buzkan, N. (2023). Distribution and phylogenetic analysis of Broad bean wilt virus-2 infecting pepper crops in Turkey. </w:t>
      </w:r>
      <w:r w:rsidRPr="00F351D7">
        <w:rPr>
          <w:i/>
          <w:iCs/>
          <w:color w:val="222222"/>
          <w:shd w:val="clear" w:color="auto" w:fill="FFFFFF"/>
        </w:rPr>
        <w:t>Physiological and Molecular Plant Pathology</w:t>
      </w:r>
      <w:r w:rsidRPr="00F351D7">
        <w:rPr>
          <w:color w:val="222222"/>
          <w:shd w:val="clear" w:color="auto" w:fill="FFFFFF"/>
        </w:rPr>
        <w:t>, </w:t>
      </w:r>
      <w:r w:rsidRPr="00F351D7">
        <w:rPr>
          <w:i/>
          <w:iCs/>
          <w:color w:val="222222"/>
          <w:shd w:val="clear" w:color="auto" w:fill="FFFFFF"/>
        </w:rPr>
        <w:t>126</w:t>
      </w:r>
      <w:r w:rsidRPr="00F351D7">
        <w:rPr>
          <w:color w:val="222222"/>
          <w:shd w:val="clear" w:color="auto" w:fill="FFFFFF"/>
        </w:rPr>
        <w:t>, 102037.</w:t>
      </w:r>
    </w:p>
    <w:p w14:paraId="3A6029C4"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Dasgan, H. Y., Kacmaz, S., Arpaci, B. B., İkiz, B., &amp; Gruda, N. S. (2023). Biofertilizers improve the leaf quality of hydroponically grown baby spinach (Spinacia oleracea L.). </w:t>
      </w:r>
      <w:r w:rsidRPr="00F351D7">
        <w:rPr>
          <w:i/>
          <w:iCs/>
          <w:color w:val="222222"/>
          <w:shd w:val="clear" w:color="auto" w:fill="FFFFFF"/>
        </w:rPr>
        <w:t>Agronomy</w:t>
      </w:r>
      <w:r w:rsidRPr="00F351D7">
        <w:rPr>
          <w:color w:val="222222"/>
          <w:shd w:val="clear" w:color="auto" w:fill="FFFFFF"/>
        </w:rPr>
        <w:t>, </w:t>
      </w:r>
      <w:r w:rsidRPr="00F351D7">
        <w:rPr>
          <w:i/>
          <w:iCs/>
          <w:color w:val="222222"/>
          <w:shd w:val="clear" w:color="auto" w:fill="FFFFFF"/>
        </w:rPr>
        <w:t>13</w:t>
      </w:r>
      <w:r w:rsidRPr="00F351D7">
        <w:rPr>
          <w:color w:val="222222"/>
          <w:shd w:val="clear" w:color="auto" w:fill="FFFFFF"/>
        </w:rPr>
        <w:t>(2), 575.</w:t>
      </w:r>
    </w:p>
    <w:p w14:paraId="162F1A4C"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EROL, Ü. H., &amp; ARPACI, B. B. (2023). Biber Türlerinin Olgunlaşma Dönemlerindeki Makro ve Mikro Element İçerikleri. </w:t>
      </w:r>
      <w:r w:rsidRPr="00F351D7">
        <w:rPr>
          <w:i/>
          <w:iCs/>
          <w:color w:val="222222"/>
          <w:shd w:val="clear" w:color="auto" w:fill="FFFFFF"/>
        </w:rPr>
        <w:t>ISPEC Journal of Agricultural Sciences</w:t>
      </w:r>
      <w:r w:rsidRPr="00F351D7">
        <w:rPr>
          <w:color w:val="222222"/>
          <w:shd w:val="clear" w:color="auto" w:fill="FFFFFF"/>
        </w:rPr>
        <w:t>, </w:t>
      </w:r>
      <w:r w:rsidRPr="00F351D7">
        <w:rPr>
          <w:i/>
          <w:iCs/>
          <w:color w:val="222222"/>
          <w:shd w:val="clear" w:color="auto" w:fill="FFFFFF"/>
        </w:rPr>
        <w:t>7</w:t>
      </w:r>
      <w:r w:rsidRPr="00F351D7">
        <w:rPr>
          <w:color w:val="222222"/>
          <w:shd w:val="clear" w:color="auto" w:fill="FFFFFF"/>
        </w:rPr>
        <w:t>(3), 508-516.</w:t>
      </w:r>
    </w:p>
    <w:p w14:paraId="2810A423"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Erol, Ü. H., &amp; Arpaci, B. B. (2023). Morphological and physicochemical changes of pepper fruits in different developmental stages based on species.</w:t>
      </w:r>
    </w:p>
    <w:p w14:paraId="217593FB"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Dasgan, H. Y., Dere, S., Akhoundnejad, Y., &amp; Arpaci, B. B. (2021). Effects of high‐temperature stress during plant cultivation on tomato (Solanum lycopersicum L.) fruit nutrient content. </w:t>
      </w:r>
      <w:r w:rsidRPr="00F351D7">
        <w:rPr>
          <w:i/>
          <w:iCs/>
          <w:color w:val="222222"/>
          <w:shd w:val="clear" w:color="auto" w:fill="FFFFFF"/>
        </w:rPr>
        <w:t>Journal of Food Quality</w:t>
      </w:r>
      <w:r w:rsidRPr="00F351D7">
        <w:rPr>
          <w:color w:val="222222"/>
          <w:shd w:val="clear" w:color="auto" w:fill="FFFFFF"/>
        </w:rPr>
        <w:t>, </w:t>
      </w:r>
      <w:r w:rsidRPr="00F351D7">
        <w:rPr>
          <w:i/>
          <w:iCs/>
          <w:color w:val="222222"/>
          <w:shd w:val="clear" w:color="auto" w:fill="FFFFFF"/>
        </w:rPr>
        <w:t>2021</w:t>
      </w:r>
      <w:r w:rsidRPr="00F351D7">
        <w:rPr>
          <w:color w:val="222222"/>
          <w:shd w:val="clear" w:color="auto" w:fill="FFFFFF"/>
        </w:rPr>
        <w:t>(1), 7994417.</w:t>
      </w:r>
    </w:p>
    <w:p w14:paraId="36BABFAD"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Fırat, C., Karataş, K., Arpacı, B. B., &amp; Mavi, K. (2021). Turşu sanayisine uygun tatlı süs biberi çeşitlerinin geliştirilmesine yönelik melezleme ıslahı çalışmaları. </w:t>
      </w:r>
      <w:r w:rsidRPr="00F351D7">
        <w:rPr>
          <w:i/>
          <w:iCs/>
          <w:color w:val="222222"/>
          <w:shd w:val="clear" w:color="auto" w:fill="FFFFFF"/>
        </w:rPr>
        <w:t>Mustafa Kemal Üniversitesi Tarım Bilimleri Dergisi</w:t>
      </w:r>
      <w:r w:rsidRPr="00F351D7">
        <w:rPr>
          <w:color w:val="222222"/>
          <w:shd w:val="clear" w:color="auto" w:fill="FFFFFF"/>
        </w:rPr>
        <w:t>, </w:t>
      </w:r>
      <w:r w:rsidRPr="00F351D7">
        <w:rPr>
          <w:i/>
          <w:iCs/>
          <w:color w:val="222222"/>
          <w:shd w:val="clear" w:color="auto" w:fill="FFFFFF"/>
        </w:rPr>
        <w:t>26</w:t>
      </w:r>
      <w:r w:rsidRPr="00F351D7">
        <w:rPr>
          <w:color w:val="222222"/>
          <w:shd w:val="clear" w:color="auto" w:fill="FFFFFF"/>
        </w:rPr>
        <w:t>(3), 679-691.</w:t>
      </w:r>
    </w:p>
    <w:p w14:paraId="3558323B"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Öztürk, A., İkiz, B., Arpacı, B. B., &amp; Daşgan, H. (2021). Kavun Tohumu Ekstraksiyonunda Hidroklorik Asit Kullanımının Tohum ve Fide Özellikleri Üzerine Etkisi. </w:t>
      </w:r>
      <w:r w:rsidRPr="00F351D7">
        <w:rPr>
          <w:i/>
          <w:iCs/>
          <w:color w:val="222222"/>
          <w:shd w:val="clear" w:color="auto" w:fill="FFFFFF"/>
        </w:rPr>
        <w:t>Journal of the Institute of Science and Technology</w:t>
      </w:r>
      <w:r w:rsidRPr="00F351D7">
        <w:rPr>
          <w:color w:val="222222"/>
          <w:shd w:val="clear" w:color="auto" w:fill="FFFFFF"/>
        </w:rPr>
        <w:t>, </w:t>
      </w:r>
      <w:r w:rsidRPr="00F351D7">
        <w:rPr>
          <w:i/>
          <w:iCs/>
          <w:color w:val="222222"/>
          <w:shd w:val="clear" w:color="auto" w:fill="FFFFFF"/>
        </w:rPr>
        <w:t>11</w:t>
      </w:r>
      <w:r w:rsidRPr="00F351D7">
        <w:rPr>
          <w:color w:val="222222"/>
          <w:shd w:val="clear" w:color="auto" w:fill="FFFFFF"/>
        </w:rPr>
        <w:t>(özel sayı), 3383-3389.</w:t>
      </w:r>
    </w:p>
    <w:p w14:paraId="138BC7DF"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YILDIZ, E., DERE, S., ARPACI, B. B., &amp; DAŞGAN, H. Y. Yerel ve Yabancı Bamya (Abelmoschus esculentus L.) Genotiplerinin Morfolojik Karakterizasyonu. </w:t>
      </w:r>
      <w:r w:rsidRPr="00F351D7">
        <w:rPr>
          <w:i/>
          <w:iCs/>
          <w:color w:val="222222"/>
          <w:shd w:val="clear" w:color="auto" w:fill="FFFFFF"/>
        </w:rPr>
        <w:t>Bahçe Kültürleri Araştırma Enstitüsü Adına Sahibi</w:t>
      </w:r>
      <w:r w:rsidRPr="00F351D7">
        <w:rPr>
          <w:color w:val="222222"/>
          <w:shd w:val="clear" w:color="auto" w:fill="FFFFFF"/>
        </w:rPr>
        <w:t>, 77.</w:t>
      </w:r>
    </w:p>
    <w:p w14:paraId="747F5F98"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YILDIZ, E., DERE, S., ARPACI, B. B., &amp; DAŞGAN, H. Y. Yerel ve Yabancı Bamya (Abelmoschus esculentus L.) Genotiplerinin Morfolojik Karakterizasyonu. </w:t>
      </w:r>
      <w:r w:rsidRPr="00F351D7">
        <w:rPr>
          <w:i/>
          <w:iCs/>
          <w:color w:val="222222"/>
          <w:shd w:val="clear" w:color="auto" w:fill="FFFFFF"/>
        </w:rPr>
        <w:t>Bahçe Kültürleri Araştırma Enstitüsü Adına Sahibi</w:t>
      </w:r>
      <w:r w:rsidRPr="00F351D7">
        <w:rPr>
          <w:color w:val="222222"/>
          <w:shd w:val="clear" w:color="auto" w:fill="FFFFFF"/>
        </w:rPr>
        <w:t>, 77.</w:t>
      </w:r>
    </w:p>
    <w:p w14:paraId="55834327" w14:textId="77777777" w:rsidR="002E69C5" w:rsidRPr="00F351D7" w:rsidRDefault="002E69C5" w:rsidP="008A447D">
      <w:pPr>
        <w:pStyle w:val="ListeParagraf"/>
        <w:widowControl w:val="0"/>
        <w:numPr>
          <w:ilvl w:val="0"/>
          <w:numId w:val="20"/>
        </w:numPr>
        <w:spacing w:line="276" w:lineRule="auto"/>
        <w:rPr>
          <w:b/>
        </w:rPr>
      </w:pPr>
      <w:r w:rsidRPr="00F351D7">
        <w:rPr>
          <w:color w:val="222222"/>
          <w:shd w:val="clear" w:color="auto" w:fill="FFFFFF"/>
        </w:rPr>
        <w:t>Fırat, C., Karataş, K., Arpacı, B. B., &amp; Mavi, K. (2021). Turşu sanayisine uygun tatlı süs biberi çeşitlerinin geliştirilmesine yönelik melezleme ıslahı çalışmaları. </w:t>
      </w:r>
      <w:r w:rsidRPr="00F351D7">
        <w:rPr>
          <w:i/>
          <w:iCs/>
          <w:color w:val="222222"/>
          <w:shd w:val="clear" w:color="auto" w:fill="FFFFFF"/>
        </w:rPr>
        <w:t>Mustafa Kemal Üniversitesi Tarım Bilimleri Dergisi</w:t>
      </w:r>
      <w:r w:rsidRPr="00F351D7">
        <w:rPr>
          <w:color w:val="222222"/>
          <w:shd w:val="clear" w:color="auto" w:fill="FFFFFF"/>
        </w:rPr>
        <w:t>, </w:t>
      </w:r>
      <w:r w:rsidRPr="00F351D7">
        <w:rPr>
          <w:i/>
          <w:iCs/>
          <w:color w:val="222222"/>
          <w:shd w:val="clear" w:color="auto" w:fill="FFFFFF"/>
        </w:rPr>
        <w:t>26</w:t>
      </w:r>
      <w:r w:rsidRPr="00F351D7">
        <w:rPr>
          <w:color w:val="222222"/>
          <w:shd w:val="clear" w:color="auto" w:fill="FFFFFF"/>
        </w:rPr>
        <w:t>(3), 679-691.</w:t>
      </w:r>
    </w:p>
    <w:p w14:paraId="27B40F9A" w14:textId="77777777" w:rsidR="002E69C5" w:rsidRPr="00F351D7" w:rsidRDefault="002E69C5" w:rsidP="008A447D">
      <w:pPr>
        <w:spacing w:line="276" w:lineRule="auto"/>
        <w:ind w:left="426"/>
        <w:rPr>
          <w:b/>
        </w:rPr>
      </w:pPr>
      <w:r w:rsidRPr="00F351D7">
        <w:rPr>
          <w:b/>
        </w:rPr>
        <w:t>Projeler (Son 5 yıl)</w:t>
      </w:r>
    </w:p>
    <w:p w14:paraId="41C75805" w14:textId="77777777" w:rsidR="002E69C5" w:rsidRPr="00F351D7" w:rsidRDefault="002E69C5" w:rsidP="008A447D">
      <w:pPr>
        <w:pStyle w:val="ListeParagraf"/>
        <w:widowControl w:val="0"/>
        <w:numPr>
          <w:ilvl w:val="0"/>
          <w:numId w:val="21"/>
        </w:numPr>
        <w:spacing w:line="276" w:lineRule="auto"/>
        <w:rPr>
          <w:b/>
        </w:rPr>
      </w:pPr>
      <w:r w:rsidRPr="00F351D7">
        <w:rPr>
          <w:rStyle w:val="Gl"/>
          <w:color w:val="333333"/>
          <w:shd w:val="clear" w:color="auto" w:fill="FEFEFE"/>
        </w:rPr>
        <w:t xml:space="preserve">Genom Boyu İlişkilendirme Çalışmaları (GWAS) ile Domateste Kurak Stresine İlişkin Moleküler Markörlerin ve Tolerant Domates Hatlarının Geliştirilmesi. </w:t>
      </w:r>
      <w:r w:rsidRPr="00F351D7">
        <w:rPr>
          <w:color w:val="333333"/>
          <w:shd w:val="clear" w:color="auto" w:fill="FEFEFE"/>
        </w:rPr>
        <w:t>01.03.2022 -01.03.2025.</w:t>
      </w:r>
    </w:p>
    <w:p w14:paraId="17887FD3" w14:textId="77777777" w:rsidR="002E69C5" w:rsidRPr="00F351D7" w:rsidRDefault="002E69C5" w:rsidP="008A447D">
      <w:pPr>
        <w:pStyle w:val="ListeParagraf"/>
        <w:widowControl w:val="0"/>
        <w:numPr>
          <w:ilvl w:val="0"/>
          <w:numId w:val="21"/>
        </w:numPr>
        <w:spacing w:line="276" w:lineRule="auto"/>
        <w:rPr>
          <w:b/>
        </w:rPr>
      </w:pPr>
      <w:r w:rsidRPr="00F351D7">
        <w:rPr>
          <w:rStyle w:val="Gl"/>
          <w:color w:val="333333"/>
          <w:shd w:val="clear" w:color="auto" w:fill="FEFEFE"/>
        </w:rPr>
        <w:t xml:space="preserve">Türkiye Sarımsak (Allium Sativum L.) Gen Kaynaklarının Morfolojik, Moleküler Karakterizasyonu Ve Kemotaksonomik Özelliklerinin Belirlenmesi. </w:t>
      </w:r>
      <w:r w:rsidRPr="00F351D7">
        <w:rPr>
          <w:color w:val="333333"/>
          <w:shd w:val="clear" w:color="auto" w:fill="FEFEFE"/>
        </w:rPr>
        <w:t>20.06.2023 -20.06.2025</w:t>
      </w:r>
    </w:p>
    <w:p w14:paraId="6A9C8A7B" w14:textId="77777777" w:rsidR="002E69C5" w:rsidRPr="00F351D7" w:rsidRDefault="002E69C5" w:rsidP="008A447D">
      <w:pPr>
        <w:pStyle w:val="ListeParagraf"/>
        <w:widowControl w:val="0"/>
        <w:numPr>
          <w:ilvl w:val="0"/>
          <w:numId w:val="21"/>
        </w:numPr>
        <w:spacing w:line="276" w:lineRule="auto"/>
        <w:rPr>
          <w:b/>
        </w:rPr>
      </w:pPr>
      <w:r w:rsidRPr="00F351D7">
        <w:rPr>
          <w:rStyle w:val="Gl"/>
          <w:color w:val="333333"/>
          <w:shd w:val="clear" w:color="auto" w:fill="FEFEFE"/>
        </w:rPr>
        <w:t xml:space="preserve">Ziraat Mühendisliği Alanına Yönelik Tübitak 2209-A ve 2209-B Proje Hazırlama Eğitimi </w:t>
      </w:r>
      <w:r w:rsidRPr="00F351D7">
        <w:rPr>
          <w:color w:val="333333"/>
          <w:shd w:val="clear" w:color="auto" w:fill="FEFEFE"/>
        </w:rPr>
        <w:t>03.02.2024 -06.02.2024</w:t>
      </w:r>
    </w:p>
    <w:p w14:paraId="12797FCE" w14:textId="77777777" w:rsidR="002E69C5" w:rsidRPr="00F351D7" w:rsidRDefault="002E69C5" w:rsidP="008A447D">
      <w:pPr>
        <w:pStyle w:val="ListeParagraf"/>
        <w:widowControl w:val="0"/>
        <w:numPr>
          <w:ilvl w:val="0"/>
          <w:numId w:val="21"/>
        </w:numPr>
        <w:spacing w:line="276" w:lineRule="auto"/>
        <w:rPr>
          <w:b/>
        </w:rPr>
      </w:pPr>
      <w:r w:rsidRPr="00F351D7">
        <w:rPr>
          <w:rStyle w:val="Gl"/>
          <w:color w:val="333333"/>
          <w:shd w:val="clear" w:color="auto" w:fill="FEFEFE"/>
        </w:rPr>
        <w:t xml:space="preserve">Beet Western Yellows Virus (Bwyv)'A Biber Dayanıklılıgının Taranmasına Yenilikçi Yaklasım </w:t>
      </w:r>
      <w:r w:rsidRPr="00F351D7">
        <w:rPr>
          <w:color w:val="333333"/>
          <w:shd w:val="clear" w:color="auto" w:fill="FEFEFE"/>
        </w:rPr>
        <w:t>01.05.2022 -18.11.2024</w:t>
      </w:r>
    </w:p>
    <w:p w14:paraId="5A28C39F" w14:textId="77777777" w:rsidR="002E69C5" w:rsidRPr="00F351D7" w:rsidRDefault="002E69C5" w:rsidP="008A447D">
      <w:pPr>
        <w:pStyle w:val="ListeParagraf"/>
        <w:widowControl w:val="0"/>
        <w:numPr>
          <w:ilvl w:val="0"/>
          <w:numId w:val="21"/>
        </w:numPr>
        <w:spacing w:line="276" w:lineRule="auto"/>
        <w:rPr>
          <w:rStyle w:val="Gl"/>
          <w:bCs w:val="0"/>
        </w:rPr>
      </w:pPr>
      <w:r w:rsidRPr="00F351D7">
        <w:rPr>
          <w:rStyle w:val="Gl"/>
          <w:color w:val="333333"/>
          <w:shd w:val="clear" w:color="auto" w:fill="FEFEFE"/>
        </w:rPr>
        <w:t xml:space="preserve">Antepfıstıgı Agaçlarında Citrus Bark Cracking Viroid (Cbcvd)In Moleküler, Biyolojik Karakterizasyonu Ve Iki Cinste (Cocadviroid, Hostuviroid) Yer Alan Viroidlerin Tek Tüpte-Tek Asamalı Multipleks Rt-Qpcr Ile Tanılanması </w:t>
      </w:r>
      <w:r w:rsidRPr="00F351D7">
        <w:rPr>
          <w:color w:val="333333"/>
          <w:shd w:val="clear" w:color="auto" w:fill="FEFEFE"/>
        </w:rPr>
        <w:t>15.03.2022 -25.07.2025</w:t>
      </w:r>
    </w:p>
    <w:p w14:paraId="68E59708" w14:textId="77777777" w:rsidR="002E69C5" w:rsidRPr="00F351D7" w:rsidRDefault="002E69C5" w:rsidP="008A447D">
      <w:pPr>
        <w:pStyle w:val="ListeParagraf"/>
        <w:spacing w:line="276" w:lineRule="auto"/>
        <w:ind w:left="786"/>
        <w:rPr>
          <w:b/>
        </w:rPr>
      </w:pPr>
    </w:p>
    <w:p w14:paraId="4ADFF9CD" w14:textId="77777777" w:rsidR="002E69C5" w:rsidRPr="00F351D7" w:rsidRDefault="002E69C5" w:rsidP="008A447D">
      <w:pPr>
        <w:pStyle w:val="ListeParagraf"/>
        <w:spacing w:line="276" w:lineRule="auto"/>
        <w:ind w:left="765"/>
        <w:rPr>
          <w:b/>
        </w:rPr>
      </w:pPr>
    </w:p>
    <w:p w14:paraId="0D7F1CE5" w14:textId="77777777" w:rsidR="002E69C5" w:rsidRPr="00F351D7" w:rsidRDefault="002E69C5" w:rsidP="008A447D">
      <w:pPr>
        <w:spacing w:line="276" w:lineRule="auto"/>
        <w:rPr>
          <w:color w:val="000000" w:themeColor="text1"/>
        </w:rPr>
      </w:pPr>
    </w:p>
    <w:p w14:paraId="6084347D" w14:textId="77777777" w:rsidR="002E69C5" w:rsidRPr="00F351D7" w:rsidRDefault="002E69C5" w:rsidP="008A447D">
      <w:pPr>
        <w:spacing w:line="276" w:lineRule="auto"/>
        <w:rPr>
          <w:color w:val="000000" w:themeColor="text1"/>
        </w:rPr>
      </w:pPr>
    </w:p>
    <w:p w14:paraId="4ADE7B32" w14:textId="77777777" w:rsidR="002E69C5" w:rsidRPr="00F351D7" w:rsidRDefault="002E69C5" w:rsidP="008A447D">
      <w:pPr>
        <w:spacing w:line="276" w:lineRule="auto"/>
        <w:rPr>
          <w:b/>
          <w:color w:val="000000" w:themeColor="text1"/>
        </w:rPr>
      </w:pPr>
      <w:r w:rsidRPr="00F351D7">
        <w:rPr>
          <w:b/>
          <w:color w:val="000000" w:themeColor="text1"/>
        </w:rPr>
        <w:t>Adı-Soyadı: Hakan ÇETİNKAYA</w:t>
      </w:r>
    </w:p>
    <w:p w14:paraId="54291A8F" w14:textId="77777777" w:rsidR="002E69C5" w:rsidRPr="00F351D7" w:rsidRDefault="002E69C5" w:rsidP="008A447D">
      <w:pPr>
        <w:spacing w:line="276" w:lineRule="auto"/>
        <w:rPr>
          <w:b/>
          <w:color w:val="000000" w:themeColor="text1"/>
        </w:rPr>
      </w:pPr>
      <w:r w:rsidRPr="00F351D7">
        <w:rPr>
          <w:b/>
          <w:color w:val="000000" w:themeColor="text1"/>
        </w:rPr>
        <w:t>Unvanı: Doç.</w:t>
      </w:r>
    </w:p>
    <w:p w14:paraId="47ECC148" w14:textId="77777777" w:rsidR="002E69C5" w:rsidRPr="00F351D7" w:rsidRDefault="002E69C5"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977"/>
        <w:gridCol w:w="2693"/>
        <w:gridCol w:w="1555"/>
      </w:tblGrid>
      <w:tr w:rsidR="002E69C5" w:rsidRPr="00F351D7" w14:paraId="25326FA9" w14:textId="77777777" w:rsidTr="0040395A">
        <w:tc>
          <w:tcPr>
            <w:tcW w:w="1696" w:type="dxa"/>
          </w:tcPr>
          <w:p w14:paraId="60BFBF1F" w14:textId="77777777" w:rsidR="002E69C5" w:rsidRPr="00F351D7" w:rsidRDefault="002E69C5" w:rsidP="008A447D">
            <w:pPr>
              <w:spacing w:line="276" w:lineRule="auto"/>
              <w:rPr>
                <w:b/>
                <w:color w:val="000000" w:themeColor="text1"/>
              </w:rPr>
            </w:pPr>
            <w:r w:rsidRPr="00F351D7">
              <w:rPr>
                <w:b/>
              </w:rPr>
              <w:t>Derece</w:t>
            </w:r>
          </w:p>
        </w:tc>
        <w:tc>
          <w:tcPr>
            <w:tcW w:w="2977" w:type="dxa"/>
          </w:tcPr>
          <w:p w14:paraId="3713EB8B" w14:textId="77777777" w:rsidR="002E69C5" w:rsidRPr="00F351D7" w:rsidRDefault="002E69C5" w:rsidP="008A447D">
            <w:pPr>
              <w:spacing w:line="276" w:lineRule="auto"/>
              <w:rPr>
                <w:b/>
                <w:color w:val="000000" w:themeColor="text1"/>
              </w:rPr>
            </w:pPr>
            <w:r w:rsidRPr="00F351D7">
              <w:rPr>
                <w:b/>
                <w:color w:val="000000" w:themeColor="text1"/>
              </w:rPr>
              <w:t>Bölüm program</w:t>
            </w:r>
          </w:p>
        </w:tc>
        <w:tc>
          <w:tcPr>
            <w:tcW w:w="2693" w:type="dxa"/>
          </w:tcPr>
          <w:p w14:paraId="124000D3" w14:textId="77777777" w:rsidR="002E69C5" w:rsidRPr="00F351D7" w:rsidRDefault="002E69C5" w:rsidP="008A447D">
            <w:pPr>
              <w:spacing w:line="276" w:lineRule="auto"/>
              <w:rPr>
                <w:b/>
                <w:color w:val="000000" w:themeColor="text1"/>
              </w:rPr>
            </w:pPr>
            <w:r w:rsidRPr="00F351D7">
              <w:rPr>
                <w:b/>
                <w:color w:val="000000" w:themeColor="text1"/>
              </w:rPr>
              <w:t>Üniversite</w:t>
            </w:r>
          </w:p>
        </w:tc>
        <w:tc>
          <w:tcPr>
            <w:tcW w:w="1555" w:type="dxa"/>
          </w:tcPr>
          <w:p w14:paraId="3C6C6383"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17150174" w14:textId="77777777" w:rsidTr="0040395A">
        <w:trPr>
          <w:trHeight w:val="699"/>
        </w:trPr>
        <w:tc>
          <w:tcPr>
            <w:tcW w:w="1696" w:type="dxa"/>
          </w:tcPr>
          <w:p w14:paraId="1AF25C6C" w14:textId="77777777" w:rsidR="002E69C5" w:rsidRPr="00F351D7" w:rsidRDefault="002E69C5" w:rsidP="008A447D">
            <w:pPr>
              <w:spacing w:line="276" w:lineRule="auto"/>
              <w:rPr>
                <w:b/>
                <w:color w:val="000000" w:themeColor="text1"/>
              </w:rPr>
            </w:pPr>
            <w:r w:rsidRPr="00F351D7">
              <w:rPr>
                <w:b/>
                <w:color w:val="000000" w:themeColor="text1"/>
              </w:rPr>
              <w:t>Lisans</w:t>
            </w:r>
          </w:p>
        </w:tc>
        <w:tc>
          <w:tcPr>
            <w:tcW w:w="2977" w:type="dxa"/>
          </w:tcPr>
          <w:p w14:paraId="5ED04D49" w14:textId="77777777" w:rsidR="002E69C5" w:rsidRPr="00F351D7" w:rsidRDefault="002E69C5" w:rsidP="008A447D">
            <w:pPr>
              <w:pStyle w:val="Balk5"/>
              <w:shd w:val="clear" w:color="auto" w:fill="FFFFFF"/>
              <w:spacing w:before="150" w:after="150" w:line="276" w:lineRule="auto"/>
              <w:jc w:val="both"/>
              <w:outlineLvl w:val="4"/>
              <w:rPr>
                <w:b w:val="0"/>
                <w:bCs/>
              </w:rPr>
            </w:pPr>
            <w:r w:rsidRPr="00F351D7">
              <w:rPr>
                <w:b w:val="0"/>
              </w:rPr>
              <w:t>Ziraat Fakültesi Bahçe Bitkileri Bölümü</w:t>
            </w:r>
          </w:p>
        </w:tc>
        <w:tc>
          <w:tcPr>
            <w:tcW w:w="2693" w:type="dxa"/>
          </w:tcPr>
          <w:p w14:paraId="7831D03E"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Ege Üniversitesi</w:t>
            </w:r>
          </w:p>
        </w:tc>
        <w:tc>
          <w:tcPr>
            <w:tcW w:w="1555" w:type="dxa"/>
          </w:tcPr>
          <w:p w14:paraId="2A0EDBDA" w14:textId="77777777" w:rsidR="002E69C5" w:rsidRPr="00F351D7" w:rsidRDefault="002E69C5" w:rsidP="008A447D">
            <w:pPr>
              <w:spacing w:line="276" w:lineRule="auto"/>
            </w:pPr>
            <w:r w:rsidRPr="00F351D7">
              <w:t>1987-1991</w:t>
            </w:r>
          </w:p>
        </w:tc>
      </w:tr>
      <w:tr w:rsidR="002E69C5" w:rsidRPr="00F351D7" w14:paraId="7AA34C9C" w14:textId="77777777" w:rsidTr="0040395A">
        <w:tc>
          <w:tcPr>
            <w:tcW w:w="1696" w:type="dxa"/>
          </w:tcPr>
          <w:p w14:paraId="1BE58F04" w14:textId="77777777" w:rsidR="002E69C5" w:rsidRPr="00F351D7" w:rsidRDefault="002E69C5" w:rsidP="008A447D">
            <w:pPr>
              <w:spacing w:line="276" w:lineRule="auto"/>
              <w:rPr>
                <w:b/>
                <w:color w:val="000000" w:themeColor="text1"/>
              </w:rPr>
            </w:pPr>
            <w:r w:rsidRPr="00F351D7">
              <w:rPr>
                <w:b/>
                <w:color w:val="000000" w:themeColor="text1"/>
              </w:rPr>
              <w:t xml:space="preserve">Yükseklisans </w:t>
            </w:r>
          </w:p>
        </w:tc>
        <w:tc>
          <w:tcPr>
            <w:tcW w:w="2977" w:type="dxa"/>
          </w:tcPr>
          <w:p w14:paraId="50AC580E" w14:textId="77777777" w:rsidR="002E69C5" w:rsidRPr="00F351D7" w:rsidRDefault="002E69C5" w:rsidP="008A447D">
            <w:pPr>
              <w:pStyle w:val="Balk5"/>
              <w:spacing w:before="150" w:after="150" w:line="276" w:lineRule="auto"/>
              <w:jc w:val="both"/>
              <w:outlineLvl w:val="4"/>
              <w:rPr>
                <w:b w:val="0"/>
                <w:bCs/>
              </w:rPr>
            </w:pPr>
            <w:r w:rsidRPr="00F351D7">
              <w:rPr>
                <w:b w:val="0"/>
              </w:rPr>
              <w:t>Fen Bilimleri Enstitüsü Bahçe Bitkileri </w:t>
            </w:r>
          </w:p>
        </w:tc>
        <w:tc>
          <w:tcPr>
            <w:tcW w:w="2693" w:type="dxa"/>
          </w:tcPr>
          <w:p w14:paraId="7EBAF57D"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Ege Üniversitesi</w:t>
            </w:r>
          </w:p>
        </w:tc>
        <w:tc>
          <w:tcPr>
            <w:tcW w:w="1555" w:type="dxa"/>
          </w:tcPr>
          <w:p w14:paraId="6568A588" w14:textId="77777777" w:rsidR="002E69C5" w:rsidRPr="00F351D7" w:rsidRDefault="002E69C5" w:rsidP="008A447D">
            <w:pPr>
              <w:spacing w:line="276" w:lineRule="auto"/>
            </w:pPr>
            <w:r w:rsidRPr="00F351D7">
              <w:t>1991-1995</w:t>
            </w:r>
          </w:p>
        </w:tc>
      </w:tr>
      <w:tr w:rsidR="002E69C5" w:rsidRPr="00F351D7" w14:paraId="07434FA6" w14:textId="77777777" w:rsidTr="0040395A">
        <w:tc>
          <w:tcPr>
            <w:tcW w:w="1696" w:type="dxa"/>
          </w:tcPr>
          <w:p w14:paraId="65BF06B0" w14:textId="77777777" w:rsidR="002E69C5" w:rsidRPr="00F351D7" w:rsidRDefault="002E69C5" w:rsidP="008A447D">
            <w:pPr>
              <w:spacing w:line="276" w:lineRule="auto"/>
              <w:rPr>
                <w:b/>
                <w:color w:val="000000" w:themeColor="text1"/>
              </w:rPr>
            </w:pPr>
            <w:r w:rsidRPr="00F351D7">
              <w:rPr>
                <w:b/>
                <w:color w:val="000000" w:themeColor="text1"/>
              </w:rPr>
              <w:t>Doktora</w:t>
            </w:r>
          </w:p>
        </w:tc>
        <w:tc>
          <w:tcPr>
            <w:tcW w:w="2977" w:type="dxa"/>
          </w:tcPr>
          <w:p w14:paraId="6C707E41" w14:textId="77777777" w:rsidR="002E69C5" w:rsidRPr="00F351D7" w:rsidRDefault="002E69C5" w:rsidP="008A447D">
            <w:pPr>
              <w:pStyle w:val="Balk5"/>
              <w:spacing w:before="150" w:after="150" w:line="276" w:lineRule="auto"/>
              <w:jc w:val="both"/>
              <w:outlineLvl w:val="4"/>
              <w:rPr>
                <w:b w:val="0"/>
                <w:bCs/>
              </w:rPr>
            </w:pPr>
            <w:r w:rsidRPr="00F351D7">
              <w:rPr>
                <w:b w:val="0"/>
              </w:rPr>
              <w:t>Fen Bilimleri Enstitüsü Bahçe Bitkileri</w:t>
            </w:r>
          </w:p>
        </w:tc>
        <w:tc>
          <w:tcPr>
            <w:tcW w:w="2693" w:type="dxa"/>
          </w:tcPr>
          <w:p w14:paraId="32A8682B"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Çukurova Üniversitesi</w:t>
            </w:r>
          </w:p>
          <w:p w14:paraId="01B10A79" w14:textId="77777777" w:rsidR="002E69C5" w:rsidRPr="00F351D7" w:rsidRDefault="002E69C5" w:rsidP="008A447D">
            <w:pPr>
              <w:spacing w:line="276" w:lineRule="auto"/>
            </w:pPr>
          </w:p>
        </w:tc>
        <w:tc>
          <w:tcPr>
            <w:tcW w:w="1555" w:type="dxa"/>
          </w:tcPr>
          <w:p w14:paraId="7FEB770E" w14:textId="77777777" w:rsidR="002E69C5" w:rsidRPr="00F351D7" w:rsidRDefault="002E69C5" w:rsidP="008A447D">
            <w:pPr>
              <w:spacing w:line="276" w:lineRule="auto"/>
            </w:pPr>
            <w:r w:rsidRPr="00F351D7">
              <w:t>1998-2004</w:t>
            </w:r>
          </w:p>
        </w:tc>
      </w:tr>
    </w:tbl>
    <w:p w14:paraId="3C534B94" w14:textId="77777777" w:rsidR="002E69C5" w:rsidRPr="00F351D7" w:rsidRDefault="002E69C5" w:rsidP="008A447D">
      <w:pPr>
        <w:spacing w:line="276" w:lineRule="auto"/>
        <w:rPr>
          <w:b/>
          <w:color w:val="000000" w:themeColor="text1"/>
        </w:rPr>
      </w:pPr>
    </w:p>
    <w:p w14:paraId="6287300D" w14:textId="77777777" w:rsidR="002E69C5" w:rsidRPr="00F351D7" w:rsidRDefault="002E69C5"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2E69C5" w:rsidRPr="00F351D7" w14:paraId="5BF0162C" w14:textId="77777777" w:rsidTr="0040395A">
        <w:trPr>
          <w:trHeight w:val="422"/>
        </w:trPr>
        <w:tc>
          <w:tcPr>
            <w:tcW w:w="1980" w:type="dxa"/>
          </w:tcPr>
          <w:p w14:paraId="774B40E8" w14:textId="77777777" w:rsidR="002E69C5" w:rsidRPr="00F351D7" w:rsidRDefault="002E69C5" w:rsidP="008A447D">
            <w:pPr>
              <w:spacing w:line="276" w:lineRule="auto"/>
              <w:rPr>
                <w:b/>
                <w:color w:val="000000" w:themeColor="text1"/>
              </w:rPr>
            </w:pPr>
            <w:r w:rsidRPr="00F351D7">
              <w:rPr>
                <w:b/>
                <w:color w:val="000000" w:themeColor="text1"/>
              </w:rPr>
              <w:t>Görev Unvanı</w:t>
            </w:r>
          </w:p>
        </w:tc>
        <w:tc>
          <w:tcPr>
            <w:tcW w:w="5386" w:type="dxa"/>
          </w:tcPr>
          <w:p w14:paraId="1D05EA7C" w14:textId="77777777" w:rsidR="002E69C5" w:rsidRPr="00F351D7" w:rsidRDefault="002E69C5" w:rsidP="008A447D">
            <w:pPr>
              <w:spacing w:line="276" w:lineRule="auto"/>
              <w:rPr>
                <w:b/>
                <w:color w:val="000000" w:themeColor="text1"/>
              </w:rPr>
            </w:pPr>
            <w:r w:rsidRPr="00F351D7">
              <w:rPr>
                <w:b/>
                <w:color w:val="000000" w:themeColor="text1"/>
              </w:rPr>
              <w:t>Görev Yeri</w:t>
            </w:r>
          </w:p>
        </w:tc>
        <w:tc>
          <w:tcPr>
            <w:tcW w:w="1560" w:type="dxa"/>
          </w:tcPr>
          <w:p w14:paraId="07016799"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3459C2C2" w14:textId="77777777" w:rsidTr="0040395A">
        <w:trPr>
          <w:trHeight w:val="650"/>
        </w:trPr>
        <w:tc>
          <w:tcPr>
            <w:tcW w:w="1980" w:type="dxa"/>
          </w:tcPr>
          <w:p w14:paraId="248F7BAA" w14:textId="77777777" w:rsidR="002E69C5" w:rsidRPr="00F351D7" w:rsidRDefault="002E69C5" w:rsidP="008A447D">
            <w:pPr>
              <w:spacing w:line="276" w:lineRule="auto"/>
            </w:pPr>
            <w:r w:rsidRPr="00F351D7">
              <w:t>Öğr. Gör.</w:t>
            </w:r>
          </w:p>
        </w:tc>
        <w:tc>
          <w:tcPr>
            <w:tcW w:w="5386" w:type="dxa"/>
          </w:tcPr>
          <w:p w14:paraId="2F87EEE4" w14:textId="77777777" w:rsidR="002E69C5" w:rsidRPr="00F351D7" w:rsidRDefault="002E69C5" w:rsidP="008A447D">
            <w:pPr>
              <w:pStyle w:val="Balk4"/>
              <w:numPr>
                <w:ilvl w:val="0"/>
                <w:numId w:val="22"/>
              </w:numPr>
              <w:shd w:val="clear" w:color="auto" w:fill="FFFFFF"/>
              <w:spacing w:before="150" w:after="150" w:line="276" w:lineRule="auto"/>
              <w:ind w:left="0" w:right="150"/>
              <w:jc w:val="both"/>
              <w:outlineLvl w:val="3"/>
              <w:rPr>
                <w:b w:val="0"/>
                <w:bCs/>
                <w:sz w:val="24"/>
              </w:rPr>
            </w:pPr>
            <w:r w:rsidRPr="00F351D7">
              <w:rPr>
                <w:b w:val="0"/>
                <w:sz w:val="24"/>
              </w:rPr>
              <w:t>Nizip Meslek Yüksekokulu Bitkisel Ve Hayvansal Üretim Bölümü/ Gaziantep Üniversitesi</w:t>
            </w:r>
          </w:p>
        </w:tc>
        <w:tc>
          <w:tcPr>
            <w:tcW w:w="1560" w:type="dxa"/>
          </w:tcPr>
          <w:p w14:paraId="0CE47B45"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1997-2004</w:t>
            </w:r>
          </w:p>
        </w:tc>
      </w:tr>
      <w:tr w:rsidR="002E69C5" w:rsidRPr="00F351D7" w14:paraId="25633091" w14:textId="77777777" w:rsidTr="0040395A">
        <w:trPr>
          <w:trHeight w:val="633"/>
        </w:trPr>
        <w:tc>
          <w:tcPr>
            <w:tcW w:w="1980" w:type="dxa"/>
          </w:tcPr>
          <w:p w14:paraId="72916B42" w14:textId="77777777" w:rsidR="002E69C5" w:rsidRPr="00F351D7" w:rsidRDefault="002E69C5" w:rsidP="008A447D">
            <w:pPr>
              <w:spacing w:line="276" w:lineRule="auto"/>
            </w:pPr>
            <w:r w:rsidRPr="00F351D7">
              <w:t>Öğr. Gör.(Dr)</w:t>
            </w:r>
          </w:p>
        </w:tc>
        <w:tc>
          <w:tcPr>
            <w:tcW w:w="5386" w:type="dxa"/>
          </w:tcPr>
          <w:p w14:paraId="4FCCBA90" w14:textId="77777777" w:rsidR="002E69C5" w:rsidRPr="00F351D7" w:rsidRDefault="002E69C5" w:rsidP="008A447D">
            <w:pPr>
              <w:pStyle w:val="Balk4"/>
              <w:numPr>
                <w:ilvl w:val="0"/>
                <w:numId w:val="22"/>
              </w:numPr>
              <w:shd w:val="clear" w:color="auto" w:fill="FFFFFF"/>
              <w:spacing w:before="150" w:after="150" w:line="276" w:lineRule="auto"/>
              <w:ind w:left="0" w:right="150"/>
              <w:jc w:val="both"/>
              <w:outlineLvl w:val="3"/>
              <w:rPr>
                <w:b w:val="0"/>
                <w:bCs/>
                <w:sz w:val="24"/>
              </w:rPr>
            </w:pPr>
            <w:r w:rsidRPr="00F351D7">
              <w:rPr>
                <w:b w:val="0"/>
                <w:sz w:val="24"/>
              </w:rPr>
              <w:t>Nizip Meslek Yüksekokulu Bitkisel Ve Hayvansal Üretim Bölümü/ Gaziantep Üniversitesi</w:t>
            </w:r>
          </w:p>
        </w:tc>
        <w:tc>
          <w:tcPr>
            <w:tcW w:w="1560" w:type="dxa"/>
          </w:tcPr>
          <w:p w14:paraId="7C1DFC40"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04-2008</w:t>
            </w:r>
          </w:p>
        </w:tc>
      </w:tr>
      <w:tr w:rsidR="002E69C5" w:rsidRPr="00F351D7" w14:paraId="2093C675" w14:textId="77777777" w:rsidTr="0040395A">
        <w:trPr>
          <w:trHeight w:val="773"/>
        </w:trPr>
        <w:tc>
          <w:tcPr>
            <w:tcW w:w="1980" w:type="dxa"/>
          </w:tcPr>
          <w:p w14:paraId="694AF454" w14:textId="77777777" w:rsidR="002E69C5" w:rsidRPr="00F351D7" w:rsidRDefault="002E69C5" w:rsidP="008A447D">
            <w:pPr>
              <w:spacing w:line="276" w:lineRule="auto"/>
            </w:pPr>
            <w:r w:rsidRPr="00F351D7">
              <w:t>Dr. Öğr. Üyesi</w:t>
            </w:r>
          </w:p>
        </w:tc>
        <w:tc>
          <w:tcPr>
            <w:tcW w:w="5386" w:type="dxa"/>
          </w:tcPr>
          <w:p w14:paraId="7B8C298E" w14:textId="77777777" w:rsidR="002E69C5" w:rsidRPr="00F351D7" w:rsidRDefault="002E69C5" w:rsidP="008A447D">
            <w:pPr>
              <w:pStyle w:val="Balk4"/>
              <w:numPr>
                <w:ilvl w:val="0"/>
                <w:numId w:val="23"/>
              </w:numPr>
              <w:shd w:val="clear" w:color="auto" w:fill="FFFFFF"/>
              <w:spacing w:before="150" w:after="150" w:line="276" w:lineRule="auto"/>
              <w:ind w:left="0" w:right="150"/>
              <w:jc w:val="both"/>
              <w:outlineLvl w:val="3"/>
              <w:rPr>
                <w:b w:val="0"/>
                <w:bCs/>
                <w:sz w:val="24"/>
              </w:rPr>
            </w:pPr>
            <w:r w:rsidRPr="00F351D7">
              <w:rPr>
                <w:b w:val="0"/>
                <w:sz w:val="24"/>
              </w:rPr>
              <w:t>Fen-Edebiyat Fakültesi Biyoloji Bölümü/ Kilis 7 Aralık Üniversitesi</w:t>
            </w:r>
          </w:p>
        </w:tc>
        <w:tc>
          <w:tcPr>
            <w:tcW w:w="1560" w:type="dxa"/>
          </w:tcPr>
          <w:p w14:paraId="4B233422"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08-2015</w:t>
            </w:r>
          </w:p>
        </w:tc>
      </w:tr>
      <w:tr w:rsidR="002E69C5" w:rsidRPr="00F351D7" w14:paraId="3AE33837" w14:textId="77777777" w:rsidTr="0040395A">
        <w:trPr>
          <w:trHeight w:val="390"/>
        </w:trPr>
        <w:tc>
          <w:tcPr>
            <w:tcW w:w="1980" w:type="dxa"/>
          </w:tcPr>
          <w:p w14:paraId="603142A1" w14:textId="77777777" w:rsidR="002E69C5" w:rsidRPr="00F351D7" w:rsidRDefault="002E69C5" w:rsidP="008A447D">
            <w:pPr>
              <w:spacing w:line="276" w:lineRule="auto"/>
            </w:pPr>
            <w:r w:rsidRPr="00F351D7">
              <w:t>Dr. Öğr. Üyesi</w:t>
            </w:r>
          </w:p>
        </w:tc>
        <w:tc>
          <w:tcPr>
            <w:tcW w:w="5386" w:type="dxa"/>
          </w:tcPr>
          <w:p w14:paraId="5CD6094E" w14:textId="77777777" w:rsidR="002E69C5" w:rsidRPr="00F351D7" w:rsidRDefault="002E69C5" w:rsidP="008A447D">
            <w:pPr>
              <w:pStyle w:val="Balk4"/>
              <w:numPr>
                <w:ilvl w:val="0"/>
                <w:numId w:val="24"/>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1A2FE7FB"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15-2022</w:t>
            </w:r>
          </w:p>
        </w:tc>
      </w:tr>
      <w:tr w:rsidR="002E69C5" w:rsidRPr="00F351D7" w14:paraId="198FA4A6" w14:textId="77777777" w:rsidTr="0040395A">
        <w:trPr>
          <w:trHeight w:val="390"/>
        </w:trPr>
        <w:tc>
          <w:tcPr>
            <w:tcW w:w="1980" w:type="dxa"/>
          </w:tcPr>
          <w:p w14:paraId="39F05A04" w14:textId="77777777" w:rsidR="002E69C5" w:rsidRPr="00F351D7" w:rsidRDefault="002E69C5" w:rsidP="008A447D">
            <w:pPr>
              <w:spacing w:line="276" w:lineRule="auto"/>
            </w:pPr>
            <w:r w:rsidRPr="00F351D7">
              <w:t>Doç. Dr.</w:t>
            </w:r>
          </w:p>
        </w:tc>
        <w:tc>
          <w:tcPr>
            <w:tcW w:w="5386" w:type="dxa"/>
          </w:tcPr>
          <w:p w14:paraId="54BA2298" w14:textId="77777777" w:rsidR="002E69C5" w:rsidRPr="00F351D7" w:rsidRDefault="002E69C5" w:rsidP="008A447D">
            <w:pPr>
              <w:pStyle w:val="Balk4"/>
              <w:numPr>
                <w:ilvl w:val="0"/>
                <w:numId w:val="25"/>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p w14:paraId="03CE0494" w14:textId="77777777" w:rsidR="002E69C5" w:rsidRPr="00F351D7" w:rsidRDefault="002E69C5" w:rsidP="008A447D">
            <w:pPr>
              <w:pStyle w:val="Balk5"/>
              <w:shd w:val="clear" w:color="auto" w:fill="FFFFFF"/>
              <w:spacing w:before="150" w:after="150" w:line="276" w:lineRule="auto"/>
              <w:ind w:right="150"/>
              <w:jc w:val="both"/>
              <w:outlineLvl w:val="4"/>
              <w:rPr>
                <w:b w:val="0"/>
                <w:bCs/>
              </w:rPr>
            </w:pPr>
          </w:p>
          <w:p w14:paraId="11924FB3" w14:textId="77777777" w:rsidR="002E69C5" w:rsidRPr="00F351D7" w:rsidRDefault="002E69C5" w:rsidP="008A447D">
            <w:pPr>
              <w:pStyle w:val="Balk4"/>
              <w:numPr>
                <w:ilvl w:val="0"/>
                <w:numId w:val="24"/>
              </w:numPr>
              <w:shd w:val="clear" w:color="auto" w:fill="FFFFFF"/>
              <w:spacing w:before="150" w:after="150" w:line="276" w:lineRule="auto"/>
              <w:ind w:left="0" w:right="150"/>
              <w:jc w:val="both"/>
              <w:outlineLvl w:val="3"/>
              <w:rPr>
                <w:b w:val="0"/>
                <w:bCs/>
                <w:sz w:val="24"/>
              </w:rPr>
            </w:pPr>
          </w:p>
        </w:tc>
        <w:tc>
          <w:tcPr>
            <w:tcW w:w="1560" w:type="dxa"/>
          </w:tcPr>
          <w:p w14:paraId="350846C4"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22-</w:t>
            </w:r>
          </w:p>
        </w:tc>
      </w:tr>
    </w:tbl>
    <w:p w14:paraId="36AC26CF" w14:textId="77777777" w:rsidR="002E69C5" w:rsidRPr="00F351D7" w:rsidRDefault="002E69C5" w:rsidP="008A447D">
      <w:pPr>
        <w:spacing w:line="276" w:lineRule="auto"/>
        <w:rPr>
          <w:color w:val="000000" w:themeColor="text1"/>
        </w:rPr>
      </w:pPr>
    </w:p>
    <w:p w14:paraId="05599703" w14:textId="77777777" w:rsidR="002E69C5" w:rsidRPr="00F351D7" w:rsidRDefault="002E69C5" w:rsidP="008A447D">
      <w:pPr>
        <w:spacing w:line="276" w:lineRule="auto"/>
        <w:rPr>
          <w:color w:val="000000" w:themeColor="text1"/>
        </w:rPr>
      </w:pPr>
    </w:p>
    <w:p w14:paraId="59031053" w14:textId="77777777" w:rsidR="002E69C5" w:rsidRPr="00F351D7" w:rsidRDefault="002E69C5"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2E69C5" w:rsidRPr="00F351D7" w14:paraId="0CB24361" w14:textId="77777777" w:rsidTr="0040395A">
        <w:trPr>
          <w:trHeight w:val="444"/>
        </w:trPr>
        <w:tc>
          <w:tcPr>
            <w:tcW w:w="4536" w:type="dxa"/>
          </w:tcPr>
          <w:p w14:paraId="65962FDE" w14:textId="77777777" w:rsidR="002E69C5" w:rsidRPr="00F351D7" w:rsidRDefault="002E69C5" w:rsidP="008A447D">
            <w:pPr>
              <w:spacing w:line="276" w:lineRule="auto"/>
              <w:rPr>
                <w:b/>
                <w:color w:val="000000" w:themeColor="text1"/>
              </w:rPr>
            </w:pPr>
            <w:r w:rsidRPr="00F351D7">
              <w:rPr>
                <w:b/>
                <w:color w:val="000000" w:themeColor="text1"/>
              </w:rPr>
              <w:t>Yükseklisans Sayısı</w:t>
            </w:r>
          </w:p>
        </w:tc>
        <w:tc>
          <w:tcPr>
            <w:tcW w:w="4536" w:type="dxa"/>
          </w:tcPr>
          <w:p w14:paraId="4DB7512E" w14:textId="77777777" w:rsidR="002E69C5" w:rsidRPr="00F351D7" w:rsidRDefault="002E69C5" w:rsidP="008A447D">
            <w:pPr>
              <w:spacing w:line="276" w:lineRule="auto"/>
              <w:rPr>
                <w:color w:val="000000" w:themeColor="text1"/>
              </w:rPr>
            </w:pPr>
            <w:r w:rsidRPr="00F351D7">
              <w:rPr>
                <w:color w:val="000000" w:themeColor="text1"/>
              </w:rPr>
              <w:t>10</w:t>
            </w:r>
          </w:p>
        </w:tc>
      </w:tr>
      <w:tr w:rsidR="002E69C5" w:rsidRPr="00F351D7" w14:paraId="61B0DDD5" w14:textId="77777777" w:rsidTr="0040395A">
        <w:trPr>
          <w:trHeight w:val="209"/>
        </w:trPr>
        <w:tc>
          <w:tcPr>
            <w:tcW w:w="4536" w:type="dxa"/>
          </w:tcPr>
          <w:p w14:paraId="2DCFA8C5" w14:textId="77777777" w:rsidR="002E69C5" w:rsidRPr="00F351D7" w:rsidRDefault="002E69C5" w:rsidP="008A447D">
            <w:pPr>
              <w:spacing w:line="276" w:lineRule="auto"/>
              <w:rPr>
                <w:b/>
                <w:color w:val="000000" w:themeColor="text1"/>
              </w:rPr>
            </w:pPr>
            <w:r w:rsidRPr="00F351D7">
              <w:rPr>
                <w:b/>
                <w:color w:val="000000" w:themeColor="text1"/>
              </w:rPr>
              <w:t>Doktora sayısı</w:t>
            </w:r>
          </w:p>
        </w:tc>
        <w:tc>
          <w:tcPr>
            <w:tcW w:w="4536" w:type="dxa"/>
          </w:tcPr>
          <w:p w14:paraId="128A60D1" w14:textId="77777777" w:rsidR="002E69C5" w:rsidRPr="00F351D7" w:rsidRDefault="002E69C5" w:rsidP="008A447D">
            <w:pPr>
              <w:spacing w:line="276" w:lineRule="auto"/>
              <w:rPr>
                <w:color w:val="000000" w:themeColor="text1"/>
              </w:rPr>
            </w:pPr>
          </w:p>
        </w:tc>
      </w:tr>
    </w:tbl>
    <w:p w14:paraId="593B1F27" w14:textId="77777777" w:rsidR="002E69C5" w:rsidRPr="00F351D7" w:rsidRDefault="002E69C5" w:rsidP="008A447D">
      <w:pPr>
        <w:spacing w:line="276" w:lineRule="auto"/>
        <w:rPr>
          <w:b/>
          <w:color w:val="000000" w:themeColor="text1"/>
        </w:rPr>
      </w:pPr>
    </w:p>
    <w:p w14:paraId="4C26EECA" w14:textId="77777777" w:rsidR="002E69C5" w:rsidRPr="00F351D7" w:rsidRDefault="002E69C5" w:rsidP="008A447D">
      <w:pPr>
        <w:spacing w:line="276" w:lineRule="auto"/>
      </w:pPr>
    </w:p>
    <w:p w14:paraId="0CA38A23" w14:textId="77777777" w:rsidR="002E69C5" w:rsidRPr="00F351D7" w:rsidRDefault="002E69C5" w:rsidP="008A447D">
      <w:pPr>
        <w:spacing w:line="276" w:lineRule="auto"/>
        <w:rPr>
          <w:b/>
        </w:rPr>
      </w:pPr>
      <w:r w:rsidRPr="00F351D7">
        <w:rPr>
          <w:b/>
        </w:rPr>
        <w:t xml:space="preserve">Seçilmiş Yayınlar (Son 5 Yıl): Makaleler </w:t>
      </w:r>
    </w:p>
    <w:p w14:paraId="78F71084" w14:textId="77777777" w:rsidR="002E69C5" w:rsidRPr="00F351D7" w:rsidRDefault="002E69C5" w:rsidP="008A447D">
      <w:pPr>
        <w:pStyle w:val="ListeParagraf"/>
        <w:widowControl w:val="0"/>
        <w:numPr>
          <w:ilvl w:val="1"/>
          <w:numId w:val="25"/>
        </w:numPr>
        <w:spacing w:line="276" w:lineRule="auto"/>
        <w:rPr>
          <w:b/>
        </w:rPr>
      </w:pPr>
      <w:r w:rsidRPr="00F351D7">
        <w:rPr>
          <w:color w:val="222222"/>
          <w:shd w:val="clear" w:color="auto" w:fill="FFFFFF"/>
        </w:rPr>
        <w:t xml:space="preserve">Çetinkaya, H., &amp; Gökçen, İ. S. (2021). Harvesting time substantially affects the </w:t>
      </w:r>
      <w:r w:rsidRPr="00F351D7">
        <w:rPr>
          <w:color w:val="222222"/>
          <w:shd w:val="clear" w:color="auto" w:fill="FFFFFF"/>
        </w:rPr>
        <w:lastRenderedPageBreak/>
        <w:t>squalene content in olive oils of Gemlik and Kilis Yaglik varietes. </w:t>
      </w:r>
      <w:r w:rsidRPr="00F351D7">
        <w:rPr>
          <w:i/>
          <w:iCs/>
          <w:color w:val="222222"/>
          <w:shd w:val="clear" w:color="auto" w:fill="FFFFFF"/>
        </w:rPr>
        <w:t>Current Perspectives on Medicinal and Aromatic Plants</w:t>
      </w:r>
      <w:r w:rsidRPr="00F351D7">
        <w:rPr>
          <w:color w:val="222222"/>
          <w:shd w:val="clear" w:color="auto" w:fill="FFFFFF"/>
        </w:rPr>
        <w:t>, </w:t>
      </w:r>
      <w:r w:rsidRPr="00F351D7">
        <w:rPr>
          <w:i/>
          <w:iCs/>
          <w:color w:val="222222"/>
          <w:shd w:val="clear" w:color="auto" w:fill="FFFFFF"/>
        </w:rPr>
        <w:t>4</w:t>
      </w:r>
      <w:r w:rsidRPr="00F351D7">
        <w:rPr>
          <w:color w:val="222222"/>
          <w:shd w:val="clear" w:color="auto" w:fill="FFFFFF"/>
        </w:rPr>
        <w:t>(2), 121-127.</w:t>
      </w:r>
    </w:p>
    <w:p w14:paraId="394193CF" w14:textId="77777777" w:rsidR="002E69C5" w:rsidRPr="00F351D7" w:rsidRDefault="002E69C5" w:rsidP="008A447D">
      <w:pPr>
        <w:pStyle w:val="ListeParagraf"/>
        <w:widowControl w:val="0"/>
        <w:numPr>
          <w:ilvl w:val="1"/>
          <w:numId w:val="25"/>
        </w:numPr>
        <w:spacing w:line="276" w:lineRule="auto"/>
        <w:rPr>
          <w:b/>
        </w:rPr>
      </w:pPr>
      <w:r w:rsidRPr="00F351D7">
        <w:rPr>
          <w:color w:val="222222"/>
          <w:shd w:val="clear" w:color="auto" w:fill="FFFFFF"/>
        </w:rPr>
        <w:t>Cetinkaya, H., Ozkaya, R., &amp; Kesen, S. (2025). Valorization of Olive Leaves and Oil: Role of Cultivar and Harvest Time in Determining Phenolic and Fatty Acid Profiles. </w:t>
      </w:r>
      <w:r w:rsidRPr="00F351D7">
        <w:rPr>
          <w:i/>
          <w:iCs/>
          <w:color w:val="222222"/>
          <w:shd w:val="clear" w:color="auto" w:fill="FFFFFF"/>
        </w:rPr>
        <w:t>Journal of Food Composition and Analysis</w:t>
      </w:r>
      <w:r w:rsidRPr="00F351D7">
        <w:rPr>
          <w:color w:val="222222"/>
          <w:shd w:val="clear" w:color="auto" w:fill="FFFFFF"/>
        </w:rPr>
        <w:t>, 108521.</w:t>
      </w:r>
    </w:p>
    <w:p w14:paraId="23D04FC8" w14:textId="77777777" w:rsidR="002E69C5" w:rsidRPr="00F351D7" w:rsidRDefault="002E69C5" w:rsidP="008A447D">
      <w:pPr>
        <w:spacing w:line="276" w:lineRule="auto"/>
      </w:pPr>
    </w:p>
    <w:p w14:paraId="09916E7F" w14:textId="77777777" w:rsidR="002E69C5" w:rsidRPr="00F351D7" w:rsidRDefault="002E69C5" w:rsidP="008A447D">
      <w:pPr>
        <w:spacing w:line="276" w:lineRule="auto"/>
        <w:rPr>
          <w:b/>
          <w:color w:val="000000" w:themeColor="text1"/>
        </w:rPr>
      </w:pPr>
      <w:r w:rsidRPr="00F351D7">
        <w:rPr>
          <w:b/>
          <w:color w:val="000000" w:themeColor="text1"/>
        </w:rPr>
        <w:t>Projeler (Son 5 Yıl):</w:t>
      </w:r>
    </w:p>
    <w:p w14:paraId="2B48B283" w14:textId="77777777" w:rsidR="002E69C5" w:rsidRPr="00F351D7" w:rsidRDefault="002E69C5" w:rsidP="008A447D">
      <w:pPr>
        <w:pStyle w:val="ListeParagraf"/>
        <w:widowControl w:val="0"/>
        <w:numPr>
          <w:ilvl w:val="0"/>
          <w:numId w:val="26"/>
        </w:numPr>
        <w:spacing w:line="276" w:lineRule="auto"/>
        <w:ind w:left="1134" w:hanging="283"/>
        <w:rPr>
          <w:b/>
          <w:color w:val="000000" w:themeColor="text1"/>
        </w:rPr>
      </w:pPr>
      <w:r w:rsidRPr="00F351D7">
        <w:rPr>
          <w:rStyle w:val="Gl"/>
          <w:color w:val="333333"/>
          <w:shd w:val="clear" w:color="auto" w:fill="FEFEFE"/>
        </w:rPr>
        <w:t xml:space="preserve">Kilis Yağlık ve Gemlik Zeytin Çeşitlerinde Farklı Hasat Zamanlarının Yaprak ve Zeytinyağında fenolik bileşikler ve yağ asitleri üzerine etkisi ve Periyodisiteyle İlişkisi. </w:t>
      </w:r>
      <w:r w:rsidRPr="00F351D7">
        <w:rPr>
          <w:color w:val="333333"/>
          <w:shd w:val="clear" w:color="auto" w:fill="FEFEFE"/>
        </w:rPr>
        <w:t>18.06.2020 -13.07.2021</w:t>
      </w:r>
    </w:p>
    <w:p w14:paraId="1EF52428" w14:textId="77777777" w:rsidR="002E69C5" w:rsidRPr="00F351D7" w:rsidRDefault="002E69C5" w:rsidP="008A447D">
      <w:pPr>
        <w:pStyle w:val="ListeParagraf"/>
        <w:widowControl w:val="0"/>
        <w:numPr>
          <w:ilvl w:val="0"/>
          <w:numId w:val="26"/>
        </w:numPr>
        <w:spacing w:line="276" w:lineRule="auto"/>
        <w:ind w:left="1134" w:hanging="283"/>
        <w:rPr>
          <w:b/>
          <w:color w:val="000000" w:themeColor="text1"/>
        </w:rPr>
      </w:pPr>
      <w:r w:rsidRPr="00F351D7">
        <w:rPr>
          <w:rStyle w:val="Gl"/>
          <w:color w:val="333333"/>
          <w:shd w:val="clear" w:color="auto" w:fill="FEFEFE"/>
        </w:rPr>
        <w:t xml:space="preserve">Kuraklığa Toleransı Yüksek Ümitvar Delice Zeytin Genotiplerinin Moleküler Yöntemlerle Belirlenmesi. </w:t>
      </w:r>
      <w:r w:rsidRPr="00F351D7">
        <w:rPr>
          <w:color w:val="333333"/>
          <w:shd w:val="clear" w:color="auto" w:fill="FEFEFE"/>
        </w:rPr>
        <w:t>21.05.2021 -20.05.2023.</w:t>
      </w:r>
    </w:p>
    <w:p w14:paraId="3D78E0D5" w14:textId="77777777" w:rsidR="002E69C5" w:rsidRPr="00F351D7" w:rsidRDefault="002E69C5" w:rsidP="008A447D">
      <w:pPr>
        <w:pStyle w:val="ListeParagraf"/>
        <w:widowControl w:val="0"/>
        <w:numPr>
          <w:ilvl w:val="0"/>
          <w:numId w:val="26"/>
        </w:numPr>
        <w:spacing w:line="276" w:lineRule="auto"/>
        <w:ind w:left="1134" w:hanging="283"/>
        <w:rPr>
          <w:b/>
          <w:color w:val="000000" w:themeColor="text1"/>
        </w:rPr>
      </w:pPr>
      <w:r w:rsidRPr="00F351D7">
        <w:rPr>
          <w:rStyle w:val="Gl"/>
          <w:color w:val="333333"/>
          <w:shd w:val="clear" w:color="auto" w:fill="FEFEFE"/>
        </w:rPr>
        <w:t xml:space="preserve">Antepfıstığında Kullanılan Pestisitlerin Bitki Gelişme ve Verime Etkisi Ve Meyvede Kalıntı Düzeyinin Toksikolojik Olarak Değerlendirilmesi. </w:t>
      </w:r>
      <w:r w:rsidRPr="00F351D7">
        <w:rPr>
          <w:color w:val="333333"/>
          <w:shd w:val="clear" w:color="auto" w:fill="FEFEFE"/>
        </w:rPr>
        <w:t>02.03.2022 -01.03.2023</w:t>
      </w:r>
    </w:p>
    <w:p w14:paraId="61561E19" w14:textId="77777777" w:rsidR="002E69C5" w:rsidRPr="00F351D7" w:rsidRDefault="002E69C5" w:rsidP="008A447D">
      <w:pPr>
        <w:pStyle w:val="ListeParagraf"/>
        <w:widowControl w:val="0"/>
        <w:numPr>
          <w:ilvl w:val="0"/>
          <w:numId w:val="26"/>
        </w:numPr>
        <w:spacing w:line="276" w:lineRule="auto"/>
        <w:ind w:left="1134" w:hanging="283"/>
        <w:rPr>
          <w:color w:val="000000" w:themeColor="text1"/>
        </w:rPr>
      </w:pPr>
      <w:r w:rsidRPr="00F351D7">
        <w:rPr>
          <w:rStyle w:val="Gl"/>
          <w:color w:val="333333"/>
          <w:shd w:val="clear" w:color="auto" w:fill="FEFEFE"/>
        </w:rPr>
        <w:t xml:space="preserve">Antepfıstığında Kuraklık Stresine Karşı Deniz Yosunu, Bor ve Molibden Uygulamalarının Fizyolojik, Biyokimyasal ve Bitki Gelişimine Etkisinin Belirlenmesi. </w:t>
      </w:r>
      <w:r w:rsidRPr="00F351D7">
        <w:rPr>
          <w:color w:val="333333"/>
          <w:shd w:val="clear" w:color="auto" w:fill="FEFEFE"/>
        </w:rPr>
        <w:t>05.02.2024 -18.02.2025.</w:t>
      </w:r>
    </w:p>
    <w:p w14:paraId="3FCD934D" w14:textId="77777777" w:rsidR="002E69C5" w:rsidRPr="00F351D7" w:rsidRDefault="002E69C5" w:rsidP="008A447D">
      <w:pPr>
        <w:pStyle w:val="ListeParagraf"/>
        <w:widowControl w:val="0"/>
        <w:numPr>
          <w:ilvl w:val="0"/>
          <w:numId w:val="26"/>
        </w:numPr>
        <w:spacing w:line="276" w:lineRule="auto"/>
        <w:ind w:left="993" w:hanging="284"/>
        <w:rPr>
          <w:b/>
        </w:rPr>
      </w:pPr>
      <w:r w:rsidRPr="00F351D7">
        <w:rPr>
          <w:rStyle w:val="Gl"/>
          <w:color w:val="333333"/>
          <w:shd w:val="clear" w:color="auto" w:fill="FEFEFE"/>
        </w:rPr>
        <w:t>Mercidabık Kampüsünde Kilis ve Çevresine Uygun Meyve Çeşitlerinin İntrodüksiyonu ve Sebze Yetiştiriciliği Uygulama Alanlarının Oluşturulması</w:t>
      </w:r>
      <w:r w:rsidRPr="00F351D7">
        <w:rPr>
          <w:rStyle w:val="Gl"/>
          <w:shd w:val="clear" w:color="auto" w:fill="FEFEFE"/>
        </w:rPr>
        <w:t xml:space="preserve"> </w:t>
      </w:r>
      <w:r w:rsidRPr="00F351D7">
        <w:rPr>
          <w:color w:val="333333"/>
          <w:shd w:val="clear" w:color="auto" w:fill="FEFEFE"/>
        </w:rPr>
        <w:t>01.08.2023 -31.01.2026</w:t>
      </w:r>
    </w:p>
    <w:p w14:paraId="4C98D23B" w14:textId="77777777" w:rsidR="002E69C5" w:rsidRPr="00F351D7" w:rsidRDefault="002E69C5" w:rsidP="008A447D">
      <w:pPr>
        <w:spacing w:line="276" w:lineRule="auto"/>
        <w:rPr>
          <w:color w:val="000000" w:themeColor="text1"/>
        </w:rPr>
      </w:pPr>
    </w:p>
    <w:p w14:paraId="1DC5F26F" w14:textId="77777777" w:rsidR="002E69C5" w:rsidRPr="00F351D7" w:rsidRDefault="002E69C5" w:rsidP="008A447D">
      <w:pPr>
        <w:spacing w:line="276" w:lineRule="auto"/>
        <w:rPr>
          <w:color w:val="000000" w:themeColor="text1"/>
        </w:rPr>
      </w:pPr>
    </w:p>
    <w:p w14:paraId="4DF24D5D" w14:textId="77777777" w:rsidR="002E69C5" w:rsidRPr="00F351D7" w:rsidRDefault="002E69C5" w:rsidP="008A447D">
      <w:pPr>
        <w:spacing w:line="276" w:lineRule="auto"/>
        <w:rPr>
          <w:b/>
          <w:color w:val="000000" w:themeColor="text1"/>
        </w:rPr>
      </w:pPr>
      <w:r w:rsidRPr="00F351D7">
        <w:rPr>
          <w:b/>
          <w:color w:val="000000" w:themeColor="text1"/>
        </w:rPr>
        <w:t>Adı-Soyadı: Faika YARALI KARAKAN</w:t>
      </w:r>
    </w:p>
    <w:p w14:paraId="638EB5BC" w14:textId="77777777" w:rsidR="002E69C5" w:rsidRPr="00F351D7" w:rsidRDefault="002E69C5" w:rsidP="008A447D">
      <w:pPr>
        <w:spacing w:line="276" w:lineRule="auto"/>
        <w:rPr>
          <w:b/>
          <w:color w:val="000000" w:themeColor="text1"/>
        </w:rPr>
      </w:pPr>
      <w:r w:rsidRPr="00F351D7">
        <w:rPr>
          <w:b/>
          <w:color w:val="000000" w:themeColor="text1"/>
        </w:rPr>
        <w:t>Unvanı: Doç.</w:t>
      </w:r>
    </w:p>
    <w:p w14:paraId="74DEDC0A" w14:textId="77777777" w:rsidR="002E69C5" w:rsidRPr="00F351D7" w:rsidRDefault="002E69C5"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977"/>
        <w:gridCol w:w="2693"/>
        <w:gridCol w:w="1555"/>
      </w:tblGrid>
      <w:tr w:rsidR="002E69C5" w:rsidRPr="00F351D7" w14:paraId="51615680" w14:textId="77777777" w:rsidTr="0040395A">
        <w:tc>
          <w:tcPr>
            <w:tcW w:w="1696" w:type="dxa"/>
          </w:tcPr>
          <w:p w14:paraId="24AC574F" w14:textId="77777777" w:rsidR="002E69C5" w:rsidRPr="00F351D7" w:rsidRDefault="002E69C5" w:rsidP="008A447D">
            <w:pPr>
              <w:spacing w:line="276" w:lineRule="auto"/>
              <w:rPr>
                <w:b/>
                <w:color w:val="000000" w:themeColor="text1"/>
              </w:rPr>
            </w:pPr>
            <w:r w:rsidRPr="00F351D7">
              <w:rPr>
                <w:b/>
              </w:rPr>
              <w:t>Derece</w:t>
            </w:r>
          </w:p>
        </w:tc>
        <w:tc>
          <w:tcPr>
            <w:tcW w:w="2977" w:type="dxa"/>
          </w:tcPr>
          <w:p w14:paraId="029E25EE" w14:textId="77777777" w:rsidR="002E69C5" w:rsidRPr="00F351D7" w:rsidRDefault="002E69C5" w:rsidP="008A447D">
            <w:pPr>
              <w:spacing w:line="276" w:lineRule="auto"/>
              <w:rPr>
                <w:b/>
                <w:color w:val="000000" w:themeColor="text1"/>
              </w:rPr>
            </w:pPr>
            <w:r w:rsidRPr="00F351D7">
              <w:rPr>
                <w:b/>
                <w:color w:val="000000" w:themeColor="text1"/>
              </w:rPr>
              <w:t>Bölüm program</w:t>
            </w:r>
          </w:p>
        </w:tc>
        <w:tc>
          <w:tcPr>
            <w:tcW w:w="2693" w:type="dxa"/>
          </w:tcPr>
          <w:p w14:paraId="0821BFBB" w14:textId="77777777" w:rsidR="002E69C5" w:rsidRPr="00F351D7" w:rsidRDefault="002E69C5" w:rsidP="008A447D">
            <w:pPr>
              <w:spacing w:line="276" w:lineRule="auto"/>
              <w:rPr>
                <w:b/>
                <w:color w:val="000000" w:themeColor="text1"/>
              </w:rPr>
            </w:pPr>
            <w:r w:rsidRPr="00F351D7">
              <w:rPr>
                <w:b/>
                <w:color w:val="000000" w:themeColor="text1"/>
              </w:rPr>
              <w:t>Üniversite</w:t>
            </w:r>
          </w:p>
        </w:tc>
        <w:tc>
          <w:tcPr>
            <w:tcW w:w="1555" w:type="dxa"/>
          </w:tcPr>
          <w:p w14:paraId="11C5191E"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2233CEA4" w14:textId="77777777" w:rsidTr="0040395A">
        <w:trPr>
          <w:trHeight w:val="699"/>
        </w:trPr>
        <w:tc>
          <w:tcPr>
            <w:tcW w:w="1696" w:type="dxa"/>
          </w:tcPr>
          <w:p w14:paraId="1E404973" w14:textId="77777777" w:rsidR="002E69C5" w:rsidRPr="00F351D7" w:rsidRDefault="002E69C5" w:rsidP="008A447D">
            <w:pPr>
              <w:spacing w:line="276" w:lineRule="auto"/>
              <w:rPr>
                <w:b/>
                <w:color w:val="000000" w:themeColor="text1"/>
              </w:rPr>
            </w:pPr>
            <w:r w:rsidRPr="00F351D7">
              <w:rPr>
                <w:b/>
                <w:color w:val="000000" w:themeColor="text1"/>
              </w:rPr>
              <w:t>Lisans</w:t>
            </w:r>
          </w:p>
        </w:tc>
        <w:tc>
          <w:tcPr>
            <w:tcW w:w="2977" w:type="dxa"/>
          </w:tcPr>
          <w:p w14:paraId="234E93F3" w14:textId="77777777" w:rsidR="002E69C5" w:rsidRPr="00F351D7" w:rsidRDefault="002E69C5" w:rsidP="008A447D">
            <w:pPr>
              <w:pStyle w:val="Balk5"/>
              <w:shd w:val="clear" w:color="auto" w:fill="FFFFFF"/>
              <w:spacing w:before="150" w:after="150" w:line="276" w:lineRule="auto"/>
              <w:jc w:val="both"/>
              <w:outlineLvl w:val="4"/>
              <w:rPr>
                <w:b w:val="0"/>
                <w:bCs/>
              </w:rPr>
            </w:pPr>
            <w:r w:rsidRPr="00F351D7">
              <w:rPr>
                <w:b w:val="0"/>
              </w:rPr>
              <w:t>Ziraat Fakültesi Bahçe Bitkileri Bölümü</w:t>
            </w:r>
          </w:p>
        </w:tc>
        <w:tc>
          <w:tcPr>
            <w:tcW w:w="2693" w:type="dxa"/>
          </w:tcPr>
          <w:p w14:paraId="188E9C95"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Atatürk Üniversitesi</w:t>
            </w:r>
          </w:p>
        </w:tc>
        <w:tc>
          <w:tcPr>
            <w:tcW w:w="1555" w:type="dxa"/>
          </w:tcPr>
          <w:p w14:paraId="3219C8A9" w14:textId="77777777" w:rsidR="002E69C5" w:rsidRPr="00F351D7" w:rsidRDefault="002E69C5" w:rsidP="008A447D">
            <w:pPr>
              <w:spacing w:line="276" w:lineRule="auto"/>
            </w:pPr>
            <w:r w:rsidRPr="00F351D7">
              <w:t>1997-2001</w:t>
            </w:r>
          </w:p>
        </w:tc>
      </w:tr>
      <w:tr w:rsidR="002E69C5" w:rsidRPr="00F351D7" w14:paraId="5F916DDC" w14:textId="77777777" w:rsidTr="0040395A">
        <w:tc>
          <w:tcPr>
            <w:tcW w:w="1696" w:type="dxa"/>
          </w:tcPr>
          <w:p w14:paraId="388B3BDA" w14:textId="77777777" w:rsidR="002E69C5" w:rsidRPr="00F351D7" w:rsidRDefault="002E69C5" w:rsidP="008A447D">
            <w:pPr>
              <w:spacing w:line="276" w:lineRule="auto"/>
              <w:rPr>
                <w:b/>
                <w:color w:val="000000" w:themeColor="text1"/>
              </w:rPr>
            </w:pPr>
            <w:r w:rsidRPr="00F351D7">
              <w:rPr>
                <w:b/>
                <w:color w:val="000000" w:themeColor="text1"/>
              </w:rPr>
              <w:t xml:space="preserve">Yükseklisans </w:t>
            </w:r>
          </w:p>
        </w:tc>
        <w:tc>
          <w:tcPr>
            <w:tcW w:w="2977" w:type="dxa"/>
          </w:tcPr>
          <w:p w14:paraId="5083DE9B" w14:textId="77777777" w:rsidR="002E69C5" w:rsidRPr="00F351D7" w:rsidRDefault="002E69C5" w:rsidP="008A447D">
            <w:pPr>
              <w:pStyle w:val="Balk5"/>
              <w:spacing w:before="150" w:after="150" w:line="276" w:lineRule="auto"/>
              <w:jc w:val="both"/>
              <w:outlineLvl w:val="4"/>
              <w:rPr>
                <w:b w:val="0"/>
                <w:bCs/>
              </w:rPr>
            </w:pPr>
            <w:r w:rsidRPr="00F351D7">
              <w:rPr>
                <w:b w:val="0"/>
              </w:rPr>
              <w:t>Fen Bilimleri Enstitüsü Bahçe Bitkileri </w:t>
            </w:r>
          </w:p>
        </w:tc>
        <w:tc>
          <w:tcPr>
            <w:tcW w:w="2693" w:type="dxa"/>
          </w:tcPr>
          <w:p w14:paraId="6DFFB3ED"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Atatürk Üniversitesi</w:t>
            </w:r>
          </w:p>
        </w:tc>
        <w:tc>
          <w:tcPr>
            <w:tcW w:w="1555" w:type="dxa"/>
          </w:tcPr>
          <w:p w14:paraId="05A68037" w14:textId="77777777" w:rsidR="002E69C5" w:rsidRPr="00F351D7" w:rsidRDefault="002E69C5" w:rsidP="008A447D">
            <w:pPr>
              <w:spacing w:line="276" w:lineRule="auto"/>
            </w:pPr>
            <w:r w:rsidRPr="00F351D7">
              <w:t>2001-2005</w:t>
            </w:r>
          </w:p>
        </w:tc>
      </w:tr>
      <w:tr w:rsidR="002E69C5" w:rsidRPr="00F351D7" w14:paraId="4A8D9D8E" w14:textId="77777777" w:rsidTr="0040395A">
        <w:tc>
          <w:tcPr>
            <w:tcW w:w="1696" w:type="dxa"/>
          </w:tcPr>
          <w:p w14:paraId="69306D62" w14:textId="77777777" w:rsidR="002E69C5" w:rsidRPr="00F351D7" w:rsidRDefault="002E69C5" w:rsidP="008A447D">
            <w:pPr>
              <w:spacing w:line="276" w:lineRule="auto"/>
              <w:rPr>
                <w:b/>
                <w:color w:val="000000" w:themeColor="text1"/>
              </w:rPr>
            </w:pPr>
            <w:r w:rsidRPr="00F351D7">
              <w:rPr>
                <w:b/>
                <w:color w:val="000000" w:themeColor="text1"/>
              </w:rPr>
              <w:t>Doktora</w:t>
            </w:r>
          </w:p>
        </w:tc>
        <w:tc>
          <w:tcPr>
            <w:tcW w:w="2977" w:type="dxa"/>
          </w:tcPr>
          <w:p w14:paraId="01E127FD" w14:textId="77777777" w:rsidR="002E69C5" w:rsidRPr="00F351D7" w:rsidRDefault="002E69C5" w:rsidP="008A447D">
            <w:pPr>
              <w:pStyle w:val="Balk5"/>
              <w:spacing w:before="150" w:after="150" w:line="276" w:lineRule="auto"/>
              <w:jc w:val="both"/>
              <w:outlineLvl w:val="4"/>
              <w:rPr>
                <w:b w:val="0"/>
                <w:bCs/>
              </w:rPr>
            </w:pPr>
            <w:r w:rsidRPr="00F351D7">
              <w:rPr>
                <w:b w:val="0"/>
              </w:rPr>
              <w:t>Fen Bilimleri Enstitüsü Bahçe Bitkileri</w:t>
            </w:r>
          </w:p>
        </w:tc>
        <w:tc>
          <w:tcPr>
            <w:tcW w:w="2693" w:type="dxa"/>
          </w:tcPr>
          <w:p w14:paraId="35C7D127"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Ankara Üniversitesi</w:t>
            </w:r>
          </w:p>
          <w:p w14:paraId="4DAFA082" w14:textId="77777777" w:rsidR="002E69C5" w:rsidRPr="00F351D7" w:rsidRDefault="002E69C5" w:rsidP="008A447D">
            <w:pPr>
              <w:spacing w:line="276" w:lineRule="auto"/>
            </w:pPr>
          </w:p>
        </w:tc>
        <w:tc>
          <w:tcPr>
            <w:tcW w:w="1555" w:type="dxa"/>
          </w:tcPr>
          <w:p w14:paraId="65AD75D0" w14:textId="77777777" w:rsidR="002E69C5" w:rsidRPr="00F351D7" w:rsidRDefault="002E69C5" w:rsidP="008A447D">
            <w:pPr>
              <w:spacing w:line="276" w:lineRule="auto"/>
            </w:pPr>
            <w:r w:rsidRPr="00F351D7">
              <w:t>2008-2014</w:t>
            </w:r>
          </w:p>
        </w:tc>
      </w:tr>
    </w:tbl>
    <w:p w14:paraId="35E22721" w14:textId="77777777" w:rsidR="002E69C5" w:rsidRPr="00F351D7" w:rsidRDefault="002E69C5" w:rsidP="008A447D">
      <w:pPr>
        <w:spacing w:line="276" w:lineRule="auto"/>
        <w:rPr>
          <w:b/>
          <w:color w:val="000000" w:themeColor="text1"/>
        </w:rPr>
      </w:pPr>
    </w:p>
    <w:p w14:paraId="4003EEF6" w14:textId="77777777" w:rsidR="002E69C5" w:rsidRPr="00F351D7" w:rsidRDefault="002E69C5"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2E69C5" w:rsidRPr="00F351D7" w14:paraId="6867C807" w14:textId="77777777" w:rsidTr="0040395A">
        <w:trPr>
          <w:trHeight w:val="422"/>
        </w:trPr>
        <w:tc>
          <w:tcPr>
            <w:tcW w:w="1980" w:type="dxa"/>
          </w:tcPr>
          <w:p w14:paraId="71F32244" w14:textId="77777777" w:rsidR="002E69C5" w:rsidRPr="00F351D7" w:rsidRDefault="002E69C5" w:rsidP="008A447D">
            <w:pPr>
              <w:spacing w:line="276" w:lineRule="auto"/>
              <w:rPr>
                <w:b/>
                <w:color w:val="000000" w:themeColor="text1"/>
              </w:rPr>
            </w:pPr>
            <w:r w:rsidRPr="00F351D7">
              <w:rPr>
                <w:b/>
                <w:color w:val="000000" w:themeColor="text1"/>
              </w:rPr>
              <w:t>Görev Unvanı</w:t>
            </w:r>
          </w:p>
        </w:tc>
        <w:tc>
          <w:tcPr>
            <w:tcW w:w="5386" w:type="dxa"/>
          </w:tcPr>
          <w:p w14:paraId="17766ECF" w14:textId="77777777" w:rsidR="002E69C5" w:rsidRPr="00F351D7" w:rsidRDefault="002E69C5" w:rsidP="008A447D">
            <w:pPr>
              <w:spacing w:line="276" w:lineRule="auto"/>
              <w:rPr>
                <w:b/>
                <w:color w:val="000000" w:themeColor="text1"/>
              </w:rPr>
            </w:pPr>
            <w:r w:rsidRPr="00F351D7">
              <w:rPr>
                <w:b/>
                <w:color w:val="000000" w:themeColor="text1"/>
              </w:rPr>
              <w:t>Görev Yeri</w:t>
            </w:r>
          </w:p>
        </w:tc>
        <w:tc>
          <w:tcPr>
            <w:tcW w:w="1560" w:type="dxa"/>
          </w:tcPr>
          <w:p w14:paraId="3585C874"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06659EFC" w14:textId="77777777" w:rsidTr="0040395A">
        <w:trPr>
          <w:trHeight w:val="773"/>
        </w:trPr>
        <w:tc>
          <w:tcPr>
            <w:tcW w:w="1980" w:type="dxa"/>
          </w:tcPr>
          <w:p w14:paraId="7071B617" w14:textId="77777777" w:rsidR="002E69C5" w:rsidRPr="00F351D7" w:rsidRDefault="002E69C5" w:rsidP="008A447D">
            <w:pPr>
              <w:spacing w:line="276" w:lineRule="auto"/>
            </w:pPr>
            <w:r w:rsidRPr="00F351D7">
              <w:t>Arş. Gör.</w:t>
            </w:r>
          </w:p>
        </w:tc>
        <w:tc>
          <w:tcPr>
            <w:tcW w:w="5386" w:type="dxa"/>
          </w:tcPr>
          <w:p w14:paraId="556392BB" w14:textId="77777777" w:rsidR="002E69C5" w:rsidRPr="00F351D7" w:rsidRDefault="002E69C5" w:rsidP="008A447D">
            <w:pPr>
              <w:pStyle w:val="Balk5"/>
              <w:shd w:val="clear" w:color="auto" w:fill="FFFFFF"/>
              <w:spacing w:before="150" w:after="150" w:line="276" w:lineRule="auto"/>
              <w:jc w:val="both"/>
              <w:outlineLvl w:val="4"/>
              <w:rPr>
                <w:b w:val="0"/>
                <w:bCs/>
                <w:color w:val="555555"/>
              </w:rPr>
            </w:pPr>
            <w:r w:rsidRPr="00F351D7">
              <w:rPr>
                <w:b w:val="0"/>
              </w:rPr>
              <w:t>Meslek Yüksekokulu Bitkisel Ve Hayvansal Üretim Bölümü/ Kilis 7 Aralık Üniversitesi</w:t>
            </w:r>
          </w:p>
        </w:tc>
        <w:tc>
          <w:tcPr>
            <w:tcW w:w="1560" w:type="dxa"/>
          </w:tcPr>
          <w:p w14:paraId="6800EBDE"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09-2014</w:t>
            </w:r>
          </w:p>
        </w:tc>
      </w:tr>
      <w:tr w:rsidR="002E69C5" w:rsidRPr="00F351D7" w14:paraId="67A51AB0" w14:textId="77777777" w:rsidTr="0040395A">
        <w:trPr>
          <w:trHeight w:val="390"/>
        </w:trPr>
        <w:tc>
          <w:tcPr>
            <w:tcW w:w="1980" w:type="dxa"/>
          </w:tcPr>
          <w:p w14:paraId="0390DC47" w14:textId="77777777" w:rsidR="002E69C5" w:rsidRPr="00F351D7" w:rsidRDefault="002E69C5" w:rsidP="008A447D">
            <w:pPr>
              <w:spacing w:line="276" w:lineRule="auto"/>
            </w:pPr>
            <w:r w:rsidRPr="00F351D7">
              <w:t>Dr. Öğr. Üyesi</w:t>
            </w:r>
          </w:p>
        </w:tc>
        <w:tc>
          <w:tcPr>
            <w:tcW w:w="5386" w:type="dxa"/>
          </w:tcPr>
          <w:p w14:paraId="675F4225" w14:textId="77777777" w:rsidR="002E69C5" w:rsidRPr="00F351D7" w:rsidRDefault="002E69C5" w:rsidP="008A447D">
            <w:pPr>
              <w:pStyle w:val="Balk4"/>
              <w:numPr>
                <w:ilvl w:val="0"/>
                <w:numId w:val="24"/>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4C7961AD"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14-2023</w:t>
            </w:r>
          </w:p>
        </w:tc>
      </w:tr>
      <w:tr w:rsidR="002E69C5" w:rsidRPr="00F351D7" w14:paraId="636A67BD" w14:textId="77777777" w:rsidTr="0040395A">
        <w:trPr>
          <w:trHeight w:val="777"/>
        </w:trPr>
        <w:tc>
          <w:tcPr>
            <w:tcW w:w="1980" w:type="dxa"/>
          </w:tcPr>
          <w:p w14:paraId="43FDC0E8" w14:textId="77777777" w:rsidR="002E69C5" w:rsidRPr="00F351D7" w:rsidRDefault="002E69C5" w:rsidP="008A447D">
            <w:pPr>
              <w:spacing w:line="276" w:lineRule="auto"/>
            </w:pPr>
            <w:r w:rsidRPr="00F351D7">
              <w:lastRenderedPageBreak/>
              <w:t>Doç. Dr.</w:t>
            </w:r>
          </w:p>
        </w:tc>
        <w:tc>
          <w:tcPr>
            <w:tcW w:w="5386" w:type="dxa"/>
          </w:tcPr>
          <w:p w14:paraId="78DE5E7E" w14:textId="77777777" w:rsidR="002E69C5" w:rsidRPr="00F351D7" w:rsidRDefault="002E69C5" w:rsidP="008A447D">
            <w:pPr>
              <w:pStyle w:val="Balk4"/>
              <w:numPr>
                <w:ilvl w:val="0"/>
                <w:numId w:val="25"/>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05DBFC4A"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23-</w:t>
            </w:r>
          </w:p>
        </w:tc>
      </w:tr>
    </w:tbl>
    <w:p w14:paraId="041ABB18" w14:textId="77777777" w:rsidR="002E69C5" w:rsidRPr="00F351D7" w:rsidRDefault="002E69C5" w:rsidP="008A447D">
      <w:pPr>
        <w:spacing w:line="276" w:lineRule="auto"/>
        <w:rPr>
          <w:color w:val="000000" w:themeColor="text1"/>
        </w:rPr>
      </w:pPr>
    </w:p>
    <w:p w14:paraId="10883DBF" w14:textId="77777777" w:rsidR="002E69C5" w:rsidRPr="00F351D7" w:rsidRDefault="002E69C5" w:rsidP="008A447D">
      <w:pPr>
        <w:spacing w:line="276" w:lineRule="auto"/>
        <w:rPr>
          <w:color w:val="000000" w:themeColor="text1"/>
        </w:rPr>
      </w:pPr>
    </w:p>
    <w:p w14:paraId="55B57A70" w14:textId="77777777" w:rsidR="002E69C5" w:rsidRPr="00F351D7" w:rsidRDefault="002E69C5"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2E69C5" w:rsidRPr="00F351D7" w14:paraId="7FFA5B0F" w14:textId="77777777" w:rsidTr="0040395A">
        <w:trPr>
          <w:trHeight w:val="444"/>
        </w:trPr>
        <w:tc>
          <w:tcPr>
            <w:tcW w:w="4536" w:type="dxa"/>
          </w:tcPr>
          <w:p w14:paraId="2E27016A" w14:textId="77777777" w:rsidR="002E69C5" w:rsidRPr="00F351D7" w:rsidRDefault="002E69C5" w:rsidP="008A447D">
            <w:pPr>
              <w:spacing w:line="276" w:lineRule="auto"/>
              <w:rPr>
                <w:b/>
                <w:color w:val="000000" w:themeColor="text1"/>
              </w:rPr>
            </w:pPr>
            <w:r w:rsidRPr="00F351D7">
              <w:rPr>
                <w:b/>
                <w:color w:val="000000" w:themeColor="text1"/>
              </w:rPr>
              <w:t>Yükseklisans Sayısı</w:t>
            </w:r>
          </w:p>
        </w:tc>
        <w:tc>
          <w:tcPr>
            <w:tcW w:w="4536" w:type="dxa"/>
          </w:tcPr>
          <w:p w14:paraId="296E1A79" w14:textId="77777777" w:rsidR="002E69C5" w:rsidRPr="00F351D7" w:rsidRDefault="002E69C5" w:rsidP="008A447D">
            <w:pPr>
              <w:spacing w:line="276" w:lineRule="auto"/>
              <w:rPr>
                <w:color w:val="000000" w:themeColor="text1"/>
              </w:rPr>
            </w:pPr>
            <w:r w:rsidRPr="00F351D7">
              <w:rPr>
                <w:color w:val="000000" w:themeColor="text1"/>
              </w:rPr>
              <w:t>3</w:t>
            </w:r>
          </w:p>
        </w:tc>
      </w:tr>
      <w:tr w:rsidR="002E69C5" w:rsidRPr="00F351D7" w14:paraId="52766DE4" w14:textId="77777777" w:rsidTr="0040395A">
        <w:trPr>
          <w:trHeight w:val="209"/>
        </w:trPr>
        <w:tc>
          <w:tcPr>
            <w:tcW w:w="4536" w:type="dxa"/>
          </w:tcPr>
          <w:p w14:paraId="42845D1D" w14:textId="77777777" w:rsidR="002E69C5" w:rsidRPr="00F351D7" w:rsidRDefault="002E69C5" w:rsidP="008A447D">
            <w:pPr>
              <w:spacing w:line="276" w:lineRule="auto"/>
              <w:rPr>
                <w:b/>
                <w:color w:val="000000" w:themeColor="text1"/>
              </w:rPr>
            </w:pPr>
            <w:r w:rsidRPr="00F351D7">
              <w:rPr>
                <w:b/>
                <w:color w:val="000000" w:themeColor="text1"/>
              </w:rPr>
              <w:t>Doktora sayısı</w:t>
            </w:r>
          </w:p>
        </w:tc>
        <w:tc>
          <w:tcPr>
            <w:tcW w:w="4536" w:type="dxa"/>
          </w:tcPr>
          <w:p w14:paraId="6AF4F561" w14:textId="77777777" w:rsidR="002E69C5" w:rsidRPr="00F351D7" w:rsidRDefault="002E69C5" w:rsidP="008A447D">
            <w:pPr>
              <w:spacing w:line="276" w:lineRule="auto"/>
              <w:rPr>
                <w:color w:val="000000" w:themeColor="text1"/>
              </w:rPr>
            </w:pPr>
          </w:p>
        </w:tc>
      </w:tr>
    </w:tbl>
    <w:p w14:paraId="2462B426" w14:textId="77777777" w:rsidR="002E69C5" w:rsidRPr="00F351D7" w:rsidRDefault="002E69C5" w:rsidP="008A447D">
      <w:pPr>
        <w:spacing w:line="276" w:lineRule="auto"/>
        <w:rPr>
          <w:b/>
          <w:color w:val="000000" w:themeColor="text1"/>
        </w:rPr>
      </w:pPr>
    </w:p>
    <w:p w14:paraId="79A5D3FE" w14:textId="77777777" w:rsidR="002E69C5" w:rsidRPr="00F351D7" w:rsidRDefault="002E69C5" w:rsidP="008A447D">
      <w:pPr>
        <w:spacing w:line="276" w:lineRule="auto"/>
      </w:pPr>
    </w:p>
    <w:p w14:paraId="69C2AE55" w14:textId="77777777" w:rsidR="002E69C5" w:rsidRPr="00F351D7" w:rsidRDefault="002E69C5" w:rsidP="008A447D">
      <w:pPr>
        <w:spacing w:line="276" w:lineRule="auto"/>
        <w:rPr>
          <w:b/>
        </w:rPr>
      </w:pPr>
      <w:r w:rsidRPr="00F351D7">
        <w:rPr>
          <w:b/>
        </w:rPr>
        <w:t xml:space="preserve">Seçilmiş Yayınlar (Son 5 Yıl): </w:t>
      </w:r>
    </w:p>
    <w:p w14:paraId="6CA6E4D8" w14:textId="77777777" w:rsidR="002E69C5" w:rsidRPr="00F351D7" w:rsidRDefault="002E69C5" w:rsidP="008A447D">
      <w:pPr>
        <w:pStyle w:val="ListeParagraf"/>
        <w:widowControl w:val="0"/>
        <w:numPr>
          <w:ilvl w:val="1"/>
          <w:numId w:val="25"/>
        </w:numPr>
        <w:spacing w:line="276" w:lineRule="auto"/>
        <w:rPr>
          <w:b/>
        </w:rPr>
      </w:pPr>
      <w:r w:rsidRPr="00F351D7">
        <w:rPr>
          <w:color w:val="222222"/>
          <w:shd w:val="clear" w:color="auto" w:fill="FFFFFF"/>
        </w:rPr>
        <w:t>Karakan, F. Y., &amp; Çetin, B. E. (2022). Virüsten Ari Sarımsak Tohumluğu (Allium sativum L.) Üretiminde Meristem Kültürü: Besin Ortamı, Sıcaklık ve Kemoterapi Uygulamalarının Etkisi. </w:t>
      </w:r>
      <w:r w:rsidRPr="00F351D7">
        <w:rPr>
          <w:i/>
          <w:iCs/>
          <w:color w:val="222222"/>
          <w:shd w:val="clear" w:color="auto" w:fill="FFFFFF"/>
        </w:rPr>
        <w:t>Journal of the Institute of Science and Technology</w:t>
      </w:r>
      <w:r w:rsidRPr="00F351D7">
        <w:rPr>
          <w:color w:val="222222"/>
          <w:shd w:val="clear" w:color="auto" w:fill="FFFFFF"/>
        </w:rPr>
        <w:t>, </w:t>
      </w:r>
      <w:r w:rsidRPr="00F351D7">
        <w:rPr>
          <w:i/>
          <w:iCs/>
          <w:color w:val="222222"/>
          <w:shd w:val="clear" w:color="auto" w:fill="FFFFFF"/>
        </w:rPr>
        <w:t>12</w:t>
      </w:r>
      <w:r w:rsidRPr="00F351D7">
        <w:rPr>
          <w:color w:val="222222"/>
          <w:shd w:val="clear" w:color="auto" w:fill="FFFFFF"/>
        </w:rPr>
        <w:t>(1), 30-40.</w:t>
      </w:r>
    </w:p>
    <w:p w14:paraId="59A616DF" w14:textId="77777777" w:rsidR="002E69C5" w:rsidRPr="00F351D7" w:rsidRDefault="002E69C5" w:rsidP="008A447D">
      <w:pPr>
        <w:pStyle w:val="ListeParagraf"/>
        <w:widowControl w:val="0"/>
        <w:numPr>
          <w:ilvl w:val="1"/>
          <w:numId w:val="25"/>
        </w:numPr>
        <w:spacing w:line="276" w:lineRule="auto"/>
      </w:pPr>
      <w:r w:rsidRPr="00F351D7">
        <w:rPr>
          <w:color w:val="222222"/>
          <w:shd w:val="clear" w:color="auto" w:fill="FFFFFF"/>
        </w:rPr>
        <w:t>Beşirli, G., Karakan, F. Y., Sönmez, İ., Çetin, B. E., Erol, Ü. H., Kantoğlu, Y. T., &amp; Kunter, B. (2022). Characterization of mutant garlic genotypes based on volatile sulfur compounds and mineral content. </w:t>
      </w:r>
      <w:r w:rsidRPr="00F351D7">
        <w:rPr>
          <w:i/>
          <w:iCs/>
          <w:color w:val="222222"/>
          <w:shd w:val="clear" w:color="auto" w:fill="FFFFFF"/>
        </w:rPr>
        <w:t>Journal of Elementology</w:t>
      </w:r>
      <w:r w:rsidRPr="00F351D7">
        <w:rPr>
          <w:color w:val="222222"/>
          <w:shd w:val="clear" w:color="auto" w:fill="FFFFFF"/>
        </w:rPr>
        <w:t>, </w:t>
      </w:r>
      <w:r w:rsidRPr="00F351D7">
        <w:rPr>
          <w:i/>
          <w:iCs/>
          <w:color w:val="222222"/>
          <w:shd w:val="clear" w:color="auto" w:fill="FFFFFF"/>
        </w:rPr>
        <w:t>27</w:t>
      </w:r>
      <w:r w:rsidRPr="00F351D7">
        <w:rPr>
          <w:color w:val="222222"/>
          <w:shd w:val="clear" w:color="auto" w:fill="FFFFFF"/>
        </w:rPr>
        <w:t>(3), 489-506.</w:t>
      </w:r>
    </w:p>
    <w:p w14:paraId="53C85223" w14:textId="77777777" w:rsidR="002E69C5" w:rsidRPr="00F351D7" w:rsidRDefault="002E69C5" w:rsidP="008A447D">
      <w:pPr>
        <w:pStyle w:val="ListeParagraf"/>
        <w:widowControl w:val="0"/>
        <w:numPr>
          <w:ilvl w:val="1"/>
          <w:numId w:val="25"/>
        </w:numPr>
        <w:spacing w:line="276" w:lineRule="auto"/>
        <w:rPr>
          <w:b/>
        </w:rPr>
      </w:pPr>
      <w:r w:rsidRPr="00F351D7">
        <w:rPr>
          <w:color w:val="222222"/>
          <w:shd w:val="clear" w:color="auto" w:fill="FFFFFF"/>
        </w:rPr>
        <w:t>Akan, S., Karakan, F. Y., &amp; Horzum, Ö. (2022). Differential response of softneck and hardneck garlic ecotypes to quality attributes for long-term storage. </w:t>
      </w:r>
      <w:r w:rsidRPr="00F351D7">
        <w:rPr>
          <w:i/>
          <w:iCs/>
          <w:color w:val="222222"/>
          <w:shd w:val="clear" w:color="auto" w:fill="FFFFFF"/>
        </w:rPr>
        <w:t>Emirates Journal of Food &amp; Agriculture (EJFA)</w:t>
      </w:r>
      <w:r w:rsidRPr="00F351D7">
        <w:rPr>
          <w:color w:val="222222"/>
          <w:shd w:val="clear" w:color="auto" w:fill="FFFFFF"/>
        </w:rPr>
        <w:t>, </w:t>
      </w:r>
      <w:r w:rsidRPr="00F351D7">
        <w:rPr>
          <w:i/>
          <w:iCs/>
          <w:color w:val="222222"/>
          <w:shd w:val="clear" w:color="auto" w:fill="FFFFFF"/>
        </w:rPr>
        <w:t>34</w:t>
      </w:r>
      <w:r w:rsidRPr="00F351D7">
        <w:rPr>
          <w:color w:val="222222"/>
          <w:shd w:val="clear" w:color="auto" w:fill="FFFFFF"/>
        </w:rPr>
        <w:t>(4).</w:t>
      </w:r>
    </w:p>
    <w:p w14:paraId="4703DC7C" w14:textId="77777777" w:rsidR="002E69C5" w:rsidRPr="00F351D7" w:rsidRDefault="002E69C5" w:rsidP="008A447D">
      <w:pPr>
        <w:pStyle w:val="ListeParagraf"/>
        <w:widowControl w:val="0"/>
        <w:numPr>
          <w:ilvl w:val="1"/>
          <w:numId w:val="25"/>
        </w:numPr>
        <w:spacing w:line="276" w:lineRule="auto"/>
        <w:rPr>
          <w:b/>
        </w:rPr>
      </w:pPr>
      <w:r w:rsidRPr="00F351D7">
        <w:rPr>
          <w:color w:val="222222"/>
          <w:shd w:val="clear" w:color="auto" w:fill="FFFFFF"/>
        </w:rPr>
        <w:t>Kaymak, H. Ç., Akan, S., &amp; Karakan, F. Y. (2022). Pathway among fatty acid profile, seed germination, and vigor of watermelon cultivars. </w:t>
      </w:r>
      <w:r w:rsidRPr="00F351D7">
        <w:rPr>
          <w:i/>
          <w:iCs/>
          <w:color w:val="222222"/>
          <w:shd w:val="clear" w:color="auto" w:fill="FFFFFF"/>
        </w:rPr>
        <w:t>Emirates Journal of Food &amp; Agriculture (EJFA)</w:t>
      </w:r>
      <w:r w:rsidRPr="00F351D7">
        <w:rPr>
          <w:color w:val="222222"/>
          <w:shd w:val="clear" w:color="auto" w:fill="FFFFFF"/>
        </w:rPr>
        <w:t>, </w:t>
      </w:r>
      <w:r w:rsidRPr="00F351D7">
        <w:rPr>
          <w:i/>
          <w:iCs/>
          <w:color w:val="222222"/>
          <w:shd w:val="clear" w:color="auto" w:fill="FFFFFF"/>
        </w:rPr>
        <w:t>34</w:t>
      </w:r>
      <w:r w:rsidRPr="00F351D7">
        <w:rPr>
          <w:color w:val="222222"/>
          <w:shd w:val="clear" w:color="auto" w:fill="FFFFFF"/>
        </w:rPr>
        <w:t>(6).</w:t>
      </w:r>
    </w:p>
    <w:p w14:paraId="7A2E5DBB" w14:textId="77777777" w:rsidR="002E69C5" w:rsidRPr="00F351D7" w:rsidRDefault="002E69C5" w:rsidP="008A447D">
      <w:pPr>
        <w:pStyle w:val="ListeParagraf"/>
        <w:widowControl w:val="0"/>
        <w:numPr>
          <w:ilvl w:val="1"/>
          <w:numId w:val="25"/>
        </w:numPr>
        <w:spacing w:line="276" w:lineRule="auto"/>
        <w:rPr>
          <w:b/>
        </w:rPr>
      </w:pPr>
      <w:r w:rsidRPr="00F351D7">
        <w:rPr>
          <w:color w:val="222222"/>
          <w:shd w:val="clear" w:color="auto" w:fill="FFFFFF"/>
        </w:rPr>
        <w:t>Beşirli, G., Karakan, F. Y., &amp; Arpacı, B. B. (2023). Çaltı Sarımsağının Agromorfolojik Karakterizasyonu ve Uçucu Yağ İçeriği. </w:t>
      </w:r>
      <w:r w:rsidRPr="00F351D7">
        <w:rPr>
          <w:i/>
          <w:iCs/>
          <w:color w:val="222222"/>
          <w:shd w:val="clear" w:color="auto" w:fill="FFFFFF"/>
        </w:rPr>
        <w:t>ANADOLU Ege Tarımsal Araştırma Enstitüsü Dergisi</w:t>
      </w:r>
      <w:r w:rsidRPr="00F351D7">
        <w:rPr>
          <w:color w:val="222222"/>
          <w:shd w:val="clear" w:color="auto" w:fill="FFFFFF"/>
        </w:rPr>
        <w:t>, </w:t>
      </w:r>
      <w:r w:rsidRPr="00F351D7">
        <w:rPr>
          <w:i/>
          <w:iCs/>
          <w:color w:val="222222"/>
          <w:shd w:val="clear" w:color="auto" w:fill="FFFFFF"/>
        </w:rPr>
        <w:t>34</w:t>
      </w:r>
      <w:r w:rsidRPr="00F351D7">
        <w:rPr>
          <w:color w:val="222222"/>
          <w:shd w:val="clear" w:color="auto" w:fill="FFFFFF"/>
        </w:rPr>
        <w:t>(Özel Sayı), 42-51.</w:t>
      </w:r>
    </w:p>
    <w:p w14:paraId="5FCEC338"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F. YARALI KARAKAN and M. UÇAN, “Some Chemotaxonomic Characteristics of Local Garlic Genotypes,” </w:t>
      </w:r>
      <w:r w:rsidRPr="00F351D7">
        <w:rPr>
          <w:i/>
          <w:iCs/>
          <w:color w:val="333333"/>
          <w:shd w:val="clear" w:color="auto" w:fill="FFFFFF"/>
        </w:rPr>
        <w:t>Current Perspectives on Medicinal and Aromatic Plants (CUPMAP)</w:t>
      </w:r>
      <w:r w:rsidRPr="00F351D7">
        <w:rPr>
          <w:color w:val="333333"/>
          <w:shd w:val="clear" w:color="auto" w:fill="FFFFFF"/>
        </w:rPr>
        <w:t>, vol. 7, no. 2, pp. 117–126, Dec. 2024.</w:t>
      </w:r>
    </w:p>
    <w:p w14:paraId="1A2437F4"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İ. GÜL, Y. SALİHOĞLU, and F. YARALI KARAKAN, “Zeytin Atığı Karasuyun Nane  Mentha piperita L  ve Kuzukulağı  Rumex acetosella L  Bitkilerinde Bazı Morfolojik Özellikler ve Mineral Madde İçeriğine Etkisi,” </w:t>
      </w:r>
      <w:r w:rsidRPr="00F351D7">
        <w:rPr>
          <w:i/>
          <w:iCs/>
          <w:color w:val="333333"/>
          <w:shd w:val="clear" w:color="auto" w:fill="FFFFFF"/>
        </w:rPr>
        <w:t>Yüzüncü Yıl Üniversitesi Fen Bilimleri Enstitüsü Dergisi</w:t>
      </w:r>
      <w:r w:rsidRPr="00F351D7">
        <w:rPr>
          <w:color w:val="333333"/>
          <w:shd w:val="clear" w:color="auto" w:fill="FFFFFF"/>
        </w:rPr>
        <w:t>, vol. 29, no. 2, pp. 761–769, Aug. 2024.</w:t>
      </w:r>
    </w:p>
    <w:p w14:paraId="7A8341BC"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F. YARALI KARAKAN, A. KILIÇ, and B. ERGUN ÇETİN, “Altınözü İlçesinde Yetiştirilen Sarımsak  Allium sativum L  Genotiplerinin Morfolojik ve Moleküler Karakterizasyonu,” </w:t>
      </w:r>
      <w:r w:rsidRPr="00F351D7">
        <w:rPr>
          <w:i/>
          <w:iCs/>
          <w:color w:val="333333"/>
          <w:shd w:val="clear" w:color="auto" w:fill="FFFFFF"/>
        </w:rPr>
        <w:t>Kahramanmaraş Sütçü İmam Üniversitesi Tarım ve Doğa Dergisi</w:t>
      </w:r>
      <w:r w:rsidRPr="00F351D7">
        <w:rPr>
          <w:color w:val="333333"/>
          <w:shd w:val="clear" w:color="auto" w:fill="FFFFFF"/>
        </w:rPr>
        <w:t>, vol. 27, no. 2, pp. 333–343, Feb. 2024.</w:t>
      </w:r>
    </w:p>
    <w:p w14:paraId="187DCF0C"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İ. GÜL, O. Airout, and F. YARALI KARAKAN, “Effect of olive mill wastewater enriched with vermicompost and pomace on the mineral content of onion  garlic and spinach,” </w:t>
      </w:r>
      <w:r w:rsidRPr="00F351D7">
        <w:rPr>
          <w:i/>
          <w:iCs/>
          <w:color w:val="333333"/>
          <w:shd w:val="clear" w:color="auto" w:fill="FFFFFF"/>
        </w:rPr>
        <w:t>Journal of Elementology</w:t>
      </w:r>
      <w:r w:rsidRPr="00F351D7">
        <w:rPr>
          <w:color w:val="333333"/>
          <w:shd w:val="clear" w:color="auto" w:fill="FFFFFF"/>
        </w:rPr>
        <w:t>, no. 2, pp. 353–366, Apr. 2024.</w:t>
      </w:r>
    </w:p>
    <w:p w14:paraId="2D7CBBAE"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F. YARALI KARAKAN </w:t>
      </w:r>
      <w:r w:rsidRPr="00F351D7">
        <w:rPr>
          <w:i/>
          <w:iCs/>
          <w:color w:val="333333"/>
          <w:shd w:val="clear" w:color="auto" w:fill="FFFFFF"/>
        </w:rPr>
        <w:t>et al.</w:t>
      </w:r>
      <w:r w:rsidRPr="00F351D7">
        <w:rPr>
          <w:color w:val="333333"/>
          <w:shd w:val="clear" w:color="auto" w:fill="FFFFFF"/>
        </w:rPr>
        <w:t xml:space="preserve">, “Revealing the effects of amino acid  organic acid  and phytohormones on the germination of tomato seeds under salinity </w:t>
      </w:r>
      <w:r w:rsidRPr="00F351D7">
        <w:rPr>
          <w:color w:val="333333"/>
          <w:shd w:val="clear" w:color="auto" w:fill="FFFFFF"/>
        </w:rPr>
        <w:lastRenderedPageBreak/>
        <w:t>stress,” </w:t>
      </w:r>
      <w:r w:rsidRPr="00F351D7">
        <w:rPr>
          <w:i/>
          <w:iCs/>
          <w:color w:val="333333"/>
          <w:shd w:val="clear" w:color="auto" w:fill="FFFFFF"/>
        </w:rPr>
        <w:t>Open Life Sciences</w:t>
      </w:r>
      <w:r w:rsidRPr="00F351D7">
        <w:rPr>
          <w:color w:val="333333"/>
          <w:shd w:val="clear" w:color="auto" w:fill="FFFFFF"/>
        </w:rPr>
        <w:t>, vol. 19, pp. 1–13, Jun. 2024.</w:t>
      </w:r>
    </w:p>
    <w:p w14:paraId="2538BE28"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Y. A. BOZKURT, D. DEMİROĞLU, M. KULAK, and F. YARALI KARAKAN, “Cadmium hyperaccumulation potential of rosemary  Rosmarinus officinalis  Insights into nutrition uptake and volatile oil profiles,” </w:t>
      </w:r>
      <w:r w:rsidRPr="00F351D7">
        <w:rPr>
          <w:i/>
          <w:iCs/>
          <w:color w:val="333333"/>
          <w:shd w:val="clear" w:color="auto" w:fill="FFFFFF"/>
        </w:rPr>
        <w:t>Journal of Elementology</w:t>
      </w:r>
      <w:r w:rsidRPr="00F351D7">
        <w:rPr>
          <w:color w:val="333333"/>
          <w:shd w:val="clear" w:color="auto" w:fill="FFFFFF"/>
        </w:rPr>
        <w:t>, vol. 30, no. 4, pp. 757–775, Dec. 2025.</w:t>
      </w:r>
    </w:p>
    <w:p w14:paraId="0CE3C400"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YARALI KARAKAN, F., ÖZTÜRK, Y., ERGUN ÇETİN, B., &amp; ARPACI, B. B. (2025). The effects of ZnO NPs applied to donor plant on in vitro gynogenesis efficiency in long-day onion  Allium cepa L  . </w:t>
      </w:r>
      <w:r w:rsidRPr="00F351D7">
        <w:rPr>
          <w:i/>
          <w:iCs/>
          <w:color w:val="333333"/>
          <w:shd w:val="clear" w:color="auto" w:fill="FFFFFF"/>
        </w:rPr>
        <w:t>Journal of Elementology</w:t>
      </w:r>
      <w:r w:rsidRPr="00F351D7">
        <w:rPr>
          <w:color w:val="333333"/>
          <w:shd w:val="clear" w:color="auto" w:fill="FFFFFF"/>
        </w:rPr>
        <w:t>, </w:t>
      </w:r>
      <w:r w:rsidRPr="00F351D7">
        <w:rPr>
          <w:i/>
          <w:iCs/>
          <w:color w:val="333333"/>
          <w:shd w:val="clear" w:color="auto" w:fill="FFFFFF"/>
        </w:rPr>
        <w:t>30</w:t>
      </w:r>
      <w:r w:rsidRPr="00F351D7">
        <w:rPr>
          <w:color w:val="333333"/>
          <w:shd w:val="clear" w:color="auto" w:fill="FFFFFF"/>
        </w:rPr>
        <w:t>(4), 847–861</w:t>
      </w:r>
    </w:p>
    <w:p w14:paraId="18E2E1B5"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KAYMAK, H. Ç., AKAN KARACA, S., YARALI KARAKAN, F., &amp; TIRAŞCI, S. (2025). Relations between Some Phytochemical Properties and Fatty Acid Content of Pumpkin  Cucurbita pepo L  Seeds. </w:t>
      </w:r>
      <w:r w:rsidRPr="00F351D7">
        <w:rPr>
          <w:i/>
          <w:iCs/>
          <w:color w:val="333333"/>
          <w:shd w:val="clear" w:color="auto" w:fill="FFFFFF"/>
        </w:rPr>
        <w:t>Journal of Agricultural Science and Technology</w:t>
      </w:r>
      <w:r w:rsidRPr="00F351D7">
        <w:rPr>
          <w:color w:val="333333"/>
          <w:shd w:val="clear" w:color="auto" w:fill="FFFFFF"/>
        </w:rPr>
        <w:t>, </w:t>
      </w:r>
      <w:r w:rsidRPr="00F351D7">
        <w:rPr>
          <w:i/>
          <w:iCs/>
          <w:color w:val="333333"/>
          <w:shd w:val="clear" w:color="auto" w:fill="FFFFFF"/>
        </w:rPr>
        <w:t>27</w:t>
      </w:r>
      <w:r w:rsidRPr="00F351D7">
        <w:rPr>
          <w:color w:val="333333"/>
          <w:shd w:val="clear" w:color="auto" w:fill="FFFFFF"/>
        </w:rPr>
        <w:t>(3), 663–675.</w:t>
      </w:r>
    </w:p>
    <w:p w14:paraId="52F9AEF3" w14:textId="77777777" w:rsidR="002E69C5" w:rsidRPr="00F351D7" w:rsidRDefault="002E69C5" w:rsidP="008A447D">
      <w:pPr>
        <w:pStyle w:val="ListeParagraf"/>
        <w:widowControl w:val="0"/>
        <w:numPr>
          <w:ilvl w:val="1"/>
          <w:numId w:val="25"/>
        </w:numPr>
        <w:spacing w:line="276" w:lineRule="auto"/>
        <w:rPr>
          <w:b/>
        </w:rPr>
      </w:pPr>
    </w:p>
    <w:p w14:paraId="4FB98415" w14:textId="77777777" w:rsidR="002E69C5" w:rsidRPr="00F351D7" w:rsidRDefault="002E69C5" w:rsidP="008A447D">
      <w:pPr>
        <w:spacing w:line="276" w:lineRule="auto"/>
        <w:rPr>
          <w:b/>
          <w:color w:val="000000" w:themeColor="text1"/>
        </w:rPr>
      </w:pPr>
      <w:r w:rsidRPr="00F351D7">
        <w:rPr>
          <w:b/>
          <w:color w:val="000000" w:themeColor="text1"/>
        </w:rPr>
        <w:t>Projeler (Son 5 Yıl):</w:t>
      </w:r>
    </w:p>
    <w:p w14:paraId="1B0CF15F" w14:textId="77777777" w:rsidR="002E69C5" w:rsidRPr="00F351D7" w:rsidRDefault="002E69C5" w:rsidP="008A447D">
      <w:pPr>
        <w:pStyle w:val="ListeParagraf"/>
        <w:widowControl w:val="0"/>
        <w:numPr>
          <w:ilvl w:val="0"/>
          <w:numId w:val="27"/>
        </w:numPr>
        <w:spacing w:line="276" w:lineRule="auto"/>
        <w:ind w:left="1560" w:hanging="426"/>
        <w:rPr>
          <w:color w:val="000000" w:themeColor="text1"/>
        </w:rPr>
      </w:pPr>
      <w:r w:rsidRPr="00F351D7">
        <w:rPr>
          <w:rStyle w:val="Gl"/>
          <w:color w:val="333333"/>
          <w:shd w:val="clear" w:color="auto" w:fill="FEFEFE"/>
        </w:rPr>
        <w:t xml:space="preserve">Türkiye'nin Farklı Coğrafi Bölgelerinde Yetiştirilen Sarımsak (A sativum L.) Genotiplerinin Bazı Biyokimyasal Özelliklerinin Belirlenmesi. </w:t>
      </w:r>
      <w:r w:rsidRPr="00F351D7">
        <w:rPr>
          <w:color w:val="333333"/>
          <w:shd w:val="clear" w:color="auto" w:fill="FEFEFE"/>
        </w:rPr>
        <w:t>13.10.2022 -13.01.2024</w:t>
      </w:r>
    </w:p>
    <w:p w14:paraId="5A9497E3" w14:textId="77777777" w:rsidR="002E69C5" w:rsidRPr="00F351D7" w:rsidRDefault="002E69C5" w:rsidP="008A447D">
      <w:pPr>
        <w:pStyle w:val="ListeParagraf"/>
        <w:widowControl w:val="0"/>
        <w:numPr>
          <w:ilvl w:val="0"/>
          <w:numId w:val="27"/>
        </w:numPr>
        <w:spacing w:line="276" w:lineRule="auto"/>
        <w:ind w:left="1560" w:hanging="426"/>
        <w:rPr>
          <w:b/>
          <w:color w:val="000000" w:themeColor="text1"/>
        </w:rPr>
      </w:pPr>
      <w:r w:rsidRPr="00F351D7">
        <w:rPr>
          <w:rStyle w:val="Gl"/>
          <w:color w:val="333333"/>
          <w:shd w:val="clear" w:color="auto" w:fill="FEFEFE"/>
        </w:rPr>
        <w:t xml:space="preserve">Türkiye Sarımsak (Allium sativum L.) Gen Kaynaklarının Morfolojik, Moleküler Karakterizasyonu ve Kemotaksonomik Özelliklerinin Belirlenmesi. </w:t>
      </w:r>
      <w:r w:rsidRPr="00F351D7">
        <w:rPr>
          <w:color w:val="333333"/>
          <w:shd w:val="clear" w:color="auto" w:fill="FEFEFE"/>
        </w:rPr>
        <w:t>20.06.2023 -20.06.2025.</w:t>
      </w:r>
    </w:p>
    <w:p w14:paraId="1193B928" w14:textId="77777777" w:rsidR="002E69C5" w:rsidRPr="00F351D7" w:rsidRDefault="002E69C5" w:rsidP="008A447D">
      <w:pPr>
        <w:pStyle w:val="ListeParagraf"/>
        <w:widowControl w:val="0"/>
        <w:numPr>
          <w:ilvl w:val="0"/>
          <w:numId w:val="27"/>
        </w:numPr>
        <w:spacing w:line="276" w:lineRule="auto"/>
        <w:ind w:left="1560" w:hanging="426"/>
        <w:rPr>
          <w:color w:val="000000" w:themeColor="text1"/>
        </w:rPr>
      </w:pPr>
      <w:r w:rsidRPr="00F351D7">
        <w:rPr>
          <w:rStyle w:val="Gl"/>
          <w:color w:val="333333"/>
          <w:shd w:val="clear" w:color="auto" w:fill="FEFEFE"/>
        </w:rPr>
        <w:t xml:space="preserve">Türkiye'nin Farklı Coğrafi Bölgelerinde Yetiştirilen Sarımsak (A sativum L.) Genotiplerinin Bazı Biyokimyasal Özelliklerinin Belirlenmesi. </w:t>
      </w:r>
      <w:r w:rsidRPr="00F351D7">
        <w:rPr>
          <w:color w:val="333333"/>
          <w:shd w:val="clear" w:color="auto" w:fill="FEFEFE"/>
        </w:rPr>
        <w:t>13.10.2022 -13.01.2024.</w:t>
      </w:r>
    </w:p>
    <w:p w14:paraId="6B32F744" w14:textId="77777777" w:rsidR="002E69C5" w:rsidRPr="00F351D7" w:rsidRDefault="002E69C5" w:rsidP="008A447D">
      <w:pPr>
        <w:pStyle w:val="ListeParagraf"/>
        <w:widowControl w:val="0"/>
        <w:numPr>
          <w:ilvl w:val="0"/>
          <w:numId w:val="27"/>
        </w:numPr>
        <w:spacing w:line="276" w:lineRule="auto"/>
        <w:ind w:left="1560" w:hanging="426"/>
        <w:rPr>
          <w:color w:val="333333"/>
          <w:shd w:val="clear" w:color="auto" w:fill="FEFEFE"/>
        </w:rPr>
      </w:pPr>
      <w:r w:rsidRPr="00F351D7">
        <w:rPr>
          <w:rStyle w:val="Gl"/>
          <w:color w:val="333333"/>
          <w:shd w:val="clear" w:color="auto" w:fill="FEFEFE"/>
        </w:rPr>
        <w:t>Mercidabık Kampüsünde Kilis ve Çevresine Uygun Meyve Çeşitlerinin   İntrodüksiyonu ve Sebze Yetiştiriciliği Uygulama Alanlarının Oluşturulması</w:t>
      </w:r>
      <w:r w:rsidRPr="00F351D7">
        <w:rPr>
          <w:rStyle w:val="Gl"/>
          <w:shd w:val="clear" w:color="auto" w:fill="FEFEFE"/>
        </w:rPr>
        <w:t xml:space="preserve"> </w:t>
      </w:r>
      <w:r w:rsidRPr="00F351D7">
        <w:rPr>
          <w:color w:val="333333"/>
          <w:shd w:val="clear" w:color="auto" w:fill="FEFEFE"/>
        </w:rPr>
        <w:t>01.08.2023 -31.01.2026.</w:t>
      </w:r>
    </w:p>
    <w:p w14:paraId="1D44CD56" w14:textId="77777777" w:rsidR="002E69C5" w:rsidRPr="00F351D7" w:rsidRDefault="002E69C5" w:rsidP="008A447D">
      <w:pPr>
        <w:pStyle w:val="ListeParagraf"/>
        <w:widowControl w:val="0"/>
        <w:numPr>
          <w:ilvl w:val="0"/>
          <w:numId w:val="27"/>
        </w:numPr>
        <w:spacing w:line="276" w:lineRule="auto"/>
        <w:ind w:left="1560" w:hanging="426"/>
      </w:pPr>
      <w:r w:rsidRPr="00F351D7">
        <w:t>Bitki Büyümesini Tesvik Eden Bakteri Uygulamalarının Tuz Stresi Altındaki Havuçta ( Daucus corata) Morfolojik ve Fitokimyasal Özellikler Üzerine Etkisi 10.10.2025-25.12.2026.</w:t>
      </w:r>
    </w:p>
    <w:p w14:paraId="738629CA" w14:textId="77777777" w:rsidR="002E69C5" w:rsidRPr="00F351D7" w:rsidRDefault="002E69C5" w:rsidP="008A447D">
      <w:pPr>
        <w:pStyle w:val="ListeParagraf"/>
        <w:spacing w:line="276" w:lineRule="auto"/>
        <w:rPr>
          <w:b/>
        </w:rPr>
      </w:pPr>
    </w:p>
    <w:p w14:paraId="7CFE2A82" w14:textId="77777777" w:rsidR="002E69C5" w:rsidRPr="00F351D7" w:rsidRDefault="002E69C5" w:rsidP="008A447D">
      <w:pPr>
        <w:pStyle w:val="ListeParagraf"/>
        <w:spacing w:line="276" w:lineRule="auto"/>
        <w:ind w:left="1560"/>
        <w:rPr>
          <w:color w:val="000000" w:themeColor="text1"/>
        </w:rPr>
      </w:pPr>
    </w:p>
    <w:p w14:paraId="3DB1AE72" w14:textId="77777777" w:rsidR="002E69C5" w:rsidRPr="00F351D7" w:rsidRDefault="002E69C5" w:rsidP="008A447D">
      <w:pPr>
        <w:spacing w:line="276" w:lineRule="auto"/>
        <w:rPr>
          <w:color w:val="000000" w:themeColor="text1"/>
        </w:rPr>
      </w:pPr>
    </w:p>
    <w:p w14:paraId="647E1092" w14:textId="77777777" w:rsidR="002E69C5" w:rsidRPr="00F351D7" w:rsidRDefault="002E69C5" w:rsidP="008A447D">
      <w:pPr>
        <w:spacing w:line="276" w:lineRule="auto"/>
      </w:pPr>
    </w:p>
    <w:p w14:paraId="534EA3FA" w14:textId="77777777" w:rsidR="002E69C5" w:rsidRPr="00F351D7" w:rsidRDefault="002E69C5" w:rsidP="008A447D">
      <w:pPr>
        <w:spacing w:line="276" w:lineRule="auto"/>
      </w:pPr>
    </w:p>
    <w:p w14:paraId="0AF5A017" w14:textId="77777777" w:rsidR="002E69C5" w:rsidRPr="00F351D7" w:rsidRDefault="002E69C5" w:rsidP="008A447D">
      <w:pPr>
        <w:spacing w:line="276" w:lineRule="auto"/>
        <w:rPr>
          <w:b/>
          <w:color w:val="000000" w:themeColor="text1"/>
        </w:rPr>
      </w:pPr>
      <w:r w:rsidRPr="00F351D7">
        <w:rPr>
          <w:b/>
          <w:color w:val="000000" w:themeColor="text1"/>
        </w:rPr>
        <w:t>Adı-Soyadı: Saliha TAŞÇIOĞLU</w:t>
      </w:r>
    </w:p>
    <w:p w14:paraId="0C0B45E9" w14:textId="77777777" w:rsidR="002E69C5" w:rsidRPr="00F351D7" w:rsidRDefault="002E69C5" w:rsidP="008A447D">
      <w:pPr>
        <w:spacing w:line="276" w:lineRule="auto"/>
        <w:rPr>
          <w:b/>
          <w:color w:val="000000" w:themeColor="text1"/>
        </w:rPr>
      </w:pPr>
      <w:r w:rsidRPr="00F351D7">
        <w:rPr>
          <w:b/>
          <w:color w:val="000000" w:themeColor="text1"/>
        </w:rPr>
        <w:t>Unvanı: Doç.</w:t>
      </w:r>
    </w:p>
    <w:p w14:paraId="2785ADEC" w14:textId="77777777" w:rsidR="002E69C5" w:rsidRPr="00F351D7" w:rsidRDefault="002E69C5"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977"/>
        <w:gridCol w:w="2693"/>
        <w:gridCol w:w="1555"/>
      </w:tblGrid>
      <w:tr w:rsidR="002E69C5" w:rsidRPr="00F351D7" w14:paraId="0067AA34" w14:textId="77777777" w:rsidTr="0040395A">
        <w:tc>
          <w:tcPr>
            <w:tcW w:w="1696" w:type="dxa"/>
          </w:tcPr>
          <w:p w14:paraId="4E6E0C01" w14:textId="77777777" w:rsidR="002E69C5" w:rsidRPr="00F351D7" w:rsidRDefault="002E69C5" w:rsidP="008A447D">
            <w:pPr>
              <w:spacing w:line="276" w:lineRule="auto"/>
              <w:rPr>
                <w:b/>
                <w:color w:val="000000" w:themeColor="text1"/>
              </w:rPr>
            </w:pPr>
            <w:r w:rsidRPr="00F351D7">
              <w:rPr>
                <w:b/>
              </w:rPr>
              <w:t>Derece</w:t>
            </w:r>
          </w:p>
        </w:tc>
        <w:tc>
          <w:tcPr>
            <w:tcW w:w="2977" w:type="dxa"/>
          </w:tcPr>
          <w:p w14:paraId="6ECF50F6" w14:textId="77777777" w:rsidR="002E69C5" w:rsidRPr="00F351D7" w:rsidRDefault="002E69C5" w:rsidP="008A447D">
            <w:pPr>
              <w:spacing w:line="276" w:lineRule="auto"/>
              <w:rPr>
                <w:b/>
                <w:color w:val="000000" w:themeColor="text1"/>
              </w:rPr>
            </w:pPr>
            <w:r w:rsidRPr="00F351D7">
              <w:rPr>
                <w:b/>
                <w:color w:val="000000" w:themeColor="text1"/>
              </w:rPr>
              <w:t>Bölüm program</w:t>
            </w:r>
          </w:p>
        </w:tc>
        <w:tc>
          <w:tcPr>
            <w:tcW w:w="2693" w:type="dxa"/>
          </w:tcPr>
          <w:p w14:paraId="2261DBF7" w14:textId="77777777" w:rsidR="002E69C5" w:rsidRPr="00F351D7" w:rsidRDefault="002E69C5" w:rsidP="008A447D">
            <w:pPr>
              <w:spacing w:line="276" w:lineRule="auto"/>
              <w:rPr>
                <w:b/>
                <w:color w:val="000000" w:themeColor="text1"/>
              </w:rPr>
            </w:pPr>
            <w:r w:rsidRPr="00F351D7">
              <w:rPr>
                <w:b/>
                <w:color w:val="000000" w:themeColor="text1"/>
              </w:rPr>
              <w:t>Üniversite</w:t>
            </w:r>
          </w:p>
        </w:tc>
        <w:tc>
          <w:tcPr>
            <w:tcW w:w="1555" w:type="dxa"/>
          </w:tcPr>
          <w:p w14:paraId="1F404A1B"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5CB46676" w14:textId="77777777" w:rsidTr="0040395A">
        <w:trPr>
          <w:trHeight w:val="699"/>
        </w:trPr>
        <w:tc>
          <w:tcPr>
            <w:tcW w:w="1696" w:type="dxa"/>
          </w:tcPr>
          <w:p w14:paraId="23F94FCE" w14:textId="77777777" w:rsidR="002E69C5" w:rsidRPr="00F351D7" w:rsidRDefault="002E69C5" w:rsidP="008A447D">
            <w:pPr>
              <w:spacing w:line="276" w:lineRule="auto"/>
              <w:rPr>
                <w:b/>
                <w:color w:val="000000" w:themeColor="text1"/>
              </w:rPr>
            </w:pPr>
            <w:r w:rsidRPr="00F351D7">
              <w:rPr>
                <w:b/>
                <w:color w:val="000000" w:themeColor="text1"/>
              </w:rPr>
              <w:t>Lisans</w:t>
            </w:r>
          </w:p>
        </w:tc>
        <w:tc>
          <w:tcPr>
            <w:tcW w:w="2977" w:type="dxa"/>
          </w:tcPr>
          <w:p w14:paraId="2E774D2F" w14:textId="77777777" w:rsidR="002E69C5" w:rsidRPr="00F351D7" w:rsidRDefault="002E69C5" w:rsidP="008A447D">
            <w:pPr>
              <w:pStyle w:val="Balk5"/>
              <w:shd w:val="clear" w:color="auto" w:fill="FFFFFF"/>
              <w:spacing w:before="150" w:after="150" w:line="276" w:lineRule="auto"/>
              <w:ind w:right="150"/>
              <w:jc w:val="both"/>
              <w:outlineLvl w:val="4"/>
              <w:rPr>
                <w:b w:val="0"/>
                <w:bCs/>
              </w:rPr>
            </w:pPr>
            <w:r w:rsidRPr="00F351D7">
              <w:rPr>
                <w:b w:val="0"/>
              </w:rPr>
              <w:t>Orman Fakültesi Peyzaj Mimarlığı Bölümü</w:t>
            </w:r>
          </w:p>
        </w:tc>
        <w:tc>
          <w:tcPr>
            <w:tcW w:w="2693" w:type="dxa"/>
          </w:tcPr>
          <w:p w14:paraId="31D8C08B" w14:textId="77777777" w:rsidR="002E69C5" w:rsidRPr="00F351D7" w:rsidRDefault="002E69C5" w:rsidP="008A447D">
            <w:pPr>
              <w:pStyle w:val="Balk4"/>
              <w:numPr>
                <w:ilvl w:val="0"/>
                <w:numId w:val="28"/>
              </w:numPr>
              <w:shd w:val="clear" w:color="auto" w:fill="FFFFFF"/>
              <w:spacing w:before="150" w:after="150" w:line="276" w:lineRule="auto"/>
              <w:ind w:left="0" w:right="150"/>
              <w:jc w:val="both"/>
              <w:outlineLvl w:val="3"/>
              <w:rPr>
                <w:b w:val="0"/>
                <w:bCs/>
                <w:sz w:val="24"/>
              </w:rPr>
            </w:pPr>
            <w:r w:rsidRPr="00F351D7">
              <w:rPr>
                <w:b w:val="0"/>
                <w:sz w:val="24"/>
              </w:rPr>
              <w:t>Karadeniz Teknik Üniversitesi</w:t>
            </w:r>
          </w:p>
        </w:tc>
        <w:tc>
          <w:tcPr>
            <w:tcW w:w="1555" w:type="dxa"/>
          </w:tcPr>
          <w:p w14:paraId="635F5E60" w14:textId="77777777" w:rsidR="002E69C5" w:rsidRPr="00F351D7" w:rsidRDefault="002E69C5" w:rsidP="008A447D">
            <w:pPr>
              <w:spacing w:line="276" w:lineRule="auto"/>
            </w:pPr>
            <w:r w:rsidRPr="00F351D7">
              <w:t>2003-2007</w:t>
            </w:r>
          </w:p>
        </w:tc>
      </w:tr>
      <w:tr w:rsidR="002E69C5" w:rsidRPr="00F351D7" w14:paraId="5C34CDBE" w14:textId="77777777" w:rsidTr="0040395A">
        <w:tc>
          <w:tcPr>
            <w:tcW w:w="1696" w:type="dxa"/>
          </w:tcPr>
          <w:p w14:paraId="0FCB91B0" w14:textId="77777777" w:rsidR="002E69C5" w:rsidRPr="00F351D7" w:rsidRDefault="002E69C5" w:rsidP="008A447D">
            <w:pPr>
              <w:spacing w:line="276" w:lineRule="auto"/>
              <w:rPr>
                <w:b/>
                <w:color w:val="000000" w:themeColor="text1"/>
              </w:rPr>
            </w:pPr>
            <w:r w:rsidRPr="00F351D7">
              <w:rPr>
                <w:b/>
                <w:color w:val="000000" w:themeColor="text1"/>
              </w:rPr>
              <w:t xml:space="preserve">Yükseklisans </w:t>
            </w:r>
          </w:p>
        </w:tc>
        <w:tc>
          <w:tcPr>
            <w:tcW w:w="2977" w:type="dxa"/>
          </w:tcPr>
          <w:p w14:paraId="0FA0D818" w14:textId="77777777" w:rsidR="002E69C5" w:rsidRPr="00F351D7" w:rsidRDefault="002E69C5" w:rsidP="008A447D">
            <w:pPr>
              <w:pStyle w:val="Balk5"/>
              <w:spacing w:before="150" w:after="150" w:line="276" w:lineRule="auto"/>
              <w:jc w:val="both"/>
              <w:outlineLvl w:val="4"/>
              <w:rPr>
                <w:b w:val="0"/>
                <w:bCs/>
              </w:rPr>
            </w:pPr>
            <w:r w:rsidRPr="00F351D7">
              <w:rPr>
                <w:b w:val="0"/>
              </w:rPr>
              <w:t>Fen Bilimleri Enstitüsü Peyzaj Mimarlığı </w:t>
            </w:r>
          </w:p>
        </w:tc>
        <w:tc>
          <w:tcPr>
            <w:tcW w:w="2693" w:type="dxa"/>
          </w:tcPr>
          <w:p w14:paraId="288ECB50"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Mustafa Kemal Üniversitesi</w:t>
            </w:r>
          </w:p>
        </w:tc>
        <w:tc>
          <w:tcPr>
            <w:tcW w:w="1555" w:type="dxa"/>
          </w:tcPr>
          <w:p w14:paraId="091A978E" w14:textId="77777777" w:rsidR="002E69C5" w:rsidRPr="00F351D7" w:rsidRDefault="002E69C5" w:rsidP="008A447D">
            <w:pPr>
              <w:spacing w:line="276" w:lineRule="auto"/>
            </w:pPr>
            <w:r w:rsidRPr="00F351D7">
              <w:t>2011-2013</w:t>
            </w:r>
          </w:p>
        </w:tc>
      </w:tr>
      <w:tr w:rsidR="002E69C5" w:rsidRPr="00F351D7" w14:paraId="2818A8F6" w14:textId="77777777" w:rsidTr="0040395A">
        <w:tc>
          <w:tcPr>
            <w:tcW w:w="1696" w:type="dxa"/>
          </w:tcPr>
          <w:p w14:paraId="70C5E3D6" w14:textId="77777777" w:rsidR="002E69C5" w:rsidRPr="00F351D7" w:rsidRDefault="002E69C5" w:rsidP="008A447D">
            <w:pPr>
              <w:spacing w:line="276" w:lineRule="auto"/>
              <w:rPr>
                <w:b/>
                <w:color w:val="000000" w:themeColor="text1"/>
              </w:rPr>
            </w:pPr>
            <w:r w:rsidRPr="00F351D7">
              <w:rPr>
                <w:b/>
                <w:color w:val="000000" w:themeColor="text1"/>
              </w:rPr>
              <w:lastRenderedPageBreak/>
              <w:t>Doktora</w:t>
            </w:r>
          </w:p>
        </w:tc>
        <w:tc>
          <w:tcPr>
            <w:tcW w:w="2977" w:type="dxa"/>
          </w:tcPr>
          <w:p w14:paraId="72C28592" w14:textId="77777777" w:rsidR="002E69C5" w:rsidRPr="00F351D7" w:rsidRDefault="002E69C5" w:rsidP="008A447D">
            <w:pPr>
              <w:pStyle w:val="Balk5"/>
              <w:spacing w:before="150" w:after="150" w:line="276" w:lineRule="auto"/>
              <w:jc w:val="both"/>
              <w:outlineLvl w:val="4"/>
              <w:rPr>
                <w:b w:val="0"/>
                <w:bCs/>
              </w:rPr>
            </w:pPr>
            <w:r w:rsidRPr="00F351D7">
              <w:rPr>
                <w:b w:val="0"/>
              </w:rPr>
              <w:t>Fen Bilimleri Enstitüsü Peyzaj Mimarlığı </w:t>
            </w:r>
          </w:p>
        </w:tc>
        <w:tc>
          <w:tcPr>
            <w:tcW w:w="2693" w:type="dxa"/>
          </w:tcPr>
          <w:p w14:paraId="2B8B238F"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Çukurova Üniversitesi</w:t>
            </w:r>
          </w:p>
          <w:p w14:paraId="13DFDF9F" w14:textId="77777777" w:rsidR="002E69C5" w:rsidRPr="00F351D7" w:rsidRDefault="002E69C5" w:rsidP="008A447D">
            <w:pPr>
              <w:spacing w:line="276" w:lineRule="auto"/>
            </w:pPr>
          </w:p>
        </w:tc>
        <w:tc>
          <w:tcPr>
            <w:tcW w:w="1555" w:type="dxa"/>
          </w:tcPr>
          <w:p w14:paraId="0E9292DC" w14:textId="77777777" w:rsidR="002E69C5" w:rsidRPr="00F351D7" w:rsidRDefault="002E69C5" w:rsidP="008A447D">
            <w:pPr>
              <w:spacing w:line="276" w:lineRule="auto"/>
            </w:pPr>
            <w:r w:rsidRPr="00F351D7">
              <w:t>2014-2018</w:t>
            </w:r>
          </w:p>
        </w:tc>
      </w:tr>
    </w:tbl>
    <w:p w14:paraId="5516B132" w14:textId="77777777" w:rsidR="002E69C5" w:rsidRPr="00F351D7" w:rsidRDefault="002E69C5" w:rsidP="008A447D">
      <w:pPr>
        <w:spacing w:line="276" w:lineRule="auto"/>
        <w:rPr>
          <w:b/>
          <w:color w:val="000000" w:themeColor="text1"/>
        </w:rPr>
      </w:pPr>
    </w:p>
    <w:p w14:paraId="62989E1C" w14:textId="77777777" w:rsidR="002E69C5" w:rsidRPr="00F351D7" w:rsidRDefault="002E69C5"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2E69C5" w:rsidRPr="00F351D7" w14:paraId="60290591" w14:textId="77777777" w:rsidTr="0040395A">
        <w:trPr>
          <w:trHeight w:val="422"/>
        </w:trPr>
        <w:tc>
          <w:tcPr>
            <w:tcW w:w="1980" w:type="dxa"/>
          </w:tcPr>
          <w:p w14:paraId="13F674F0" w14:textId="77777777" w:rsidR="002E69C5" w:rsidRPr="00F351D7" w:rsidRDefault="002E69C5" w:rsidP="008A447D">
            <w:pPr>
              <w:spacing w:line="276" w:lineRule="auto"/>
              <w:rPr>
                <w:b/>
                <w:color w:val="000000" w:themeColor="text1"/>
              </w:rPr>
            </w:pPr>
            <w:r w:rsidRPr="00F351D7">
              <w:rPr>
                <w:b/>
                <w:color w:val="000000" w:themeColor="text1"/>
              </w:rPr>
              <w:t>Görev Unvanı</w:t>
            </w:r>
          </w:p>
        </w:tc>
        <w:tc>
          <w:tcPr>
            <w:tcW w:w="5386" w:type="dxa"/>
          </w:tcPr>
          <w:p w14:paraId="70F0C9B7" w14:textId="77777777" w:rsidR="002E69C5" w:rsidRPr="00F351D7" w:rsidRDefault="002E69C5" w:rsidP="008A447D">
            <w:pPr>
              <w:spacing w:line="276" w:lineRule="auto"/>
              <w:rPr>
                <w:b/>
                <w:color w:val="000000" w:themeColor="text1"/>
              </w:rPr>
            </w:pPr>
            <w:r w:rsidRPr="00F351D7">
              <w:rPr>
                <w:b/>
                <w:color w:val="000000" w:themeColor="text1"/>
              </w:rPr>
              <w:t>Görev Yeri</w:t>
            </w:r>
          </w:p>
        </w:tc>
        <w:tc>
          <w:tcPr>
            <w:tcW w:w="1560" w:type="dxa"/>
          </w:tcPr>
          <w:p w14:paraId="607769F7"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7639CCA6" w14:textId="77777777" w:rsidTr="0040395A">
        <w:trPr>
          <w:trHeight w:val="773"/>
        </w:trPr>
        <w:tc>
          <w:tcPr>
            <w:tcW w:w="1980" w:type="dxa"/>
          </w:tcPr>
          <w:p w14:paraId="20C7678A" w14:textId="77777777" w:rsidR="002E69C5" w:rsidRPr="00F351D7" w:rsidRDefault="002E69C5" w:rsidP="008A447D">
            <w:pPr>
              <w:spacing w:line="276" w:lineRule="auto"/>
            </w:pPr>
            <w:r w:rsidRPr="00F351D7">
              <w:t>Öğr. Gör.</w:t>
            </w:r>
          </w:p>
        </w:tc>
        <w:tc>
          <w:tcPr>
            <w:tcW w:w="5386" w:type="dxa"/>
          </w:tcPr>
          <w:p w14:paraId="1CDBE723" w14:textId="77777777" w:rsidR="002E69C5" w:rsidRPr="00F351D7" w:rsidRDefault="002E69C5" w:rsidP="008A447D">
            <w:pPr>
              <w:pStyle w:val="Balk4"/>
              <w:numPr>
                <w:ilvl w:val="0"/>
                <w:numId w:val="29"/>
              </w:numPr>
              <w:shd w:val="clear" w:color="auto" w:fill="FFFFFF"/>
              <w:spacing w:before="150" w:after="150" w:line="276" w:lineRule="auto"/>
              <w:ind w:left="0" w:right="150"/>
              <w:jc w:val="both"/>
              <w:outlineLvl w:val="3"/>
              <w:rPr>
                <w:b w:val="0"/>
                <w:bCs/>
                <w:sz w:val="24"/>
              </w:rPr>
            </w:pPr>
            <w:r w:rsidRPr="00F351D7">
              <w:rPr>
                <w:b w:val="0"/>
                <w:sz w:val="24"/>
              </w:rPr>
              <w:t>Meslek Yüksekokulu Park Ve Bahçe Bitkileri Bölümü/ Kilis 7 Aralık Üniversitesi</w:t>
            </w:r>
          </w:p>
        </w:tc>
        <w:tc>
          <w:tcPr>
            <w:tcW w:w="1560" w:type="dxa"/>
          </w:tcPr>
          <w:p w14:paraId="3B3EE090"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11-2019</w:t>
            </w:r>
          </w:p>
        </w:tc>
      </w:tr>
      <w:tr w:rsidR="002E69C5" w:rsidRPr="00F351D7" w14:paraId="3FD34DF0" w14:textId="77777777" w:rsidTr="0040395A">
        <w:trPr>
          <w:trHeight w:val="390"/>
        </w:trPr>
        <w:tc>
          <w:tcPr>
            <w:tcW w:w="1980" w:type="dxa"/>
          </w:tcPr>
          <w:p w14:paraId="226D026E" w14:textId="77777777" w:rsidR="002E69C5" w:rsidRPr="00F351D7" w:rsidRDefault="002E69C5" w:rsidP="008A447D">
            <w:pPr>
              <w:spacing w:line="276" w:lineRule="auto"/>
            </w:pPr>
            <w:r w:rsidRPr="00F351D7">
              <w:t>Dr. Öğr. Üyesi</w:t>
            </w:r>
          </w:p>
        </w:tc>
        <w:tc>
          <w:tcPr>
            <w:tcW w:w="5386" w:type="dxa"/>
          </w:tcPr>
          <w:p w14:paraId="4B02EED5" w14:textId="77777777" w:rsidR="002E69C5" w:rsidRPr="00F351D7" w:rsidRDefault="002E69C5" w:rsidP="008A447D">
            <w:pPr>
              <w:pStyle w:val="Balk4"/>
              <w:numPr>
                <w:ilvl w:val="0"/>
                <w:numId w:val="24"/>
              </w:numPr>
              <w:shd w:val="clear" w:color="auto" w:fill="FFFFFF"/>
              <w:spacing w:before="150" w:after="150" w:line="276" w:lineRule="auto"/>
              <w:ind w:left="0" w:right="150"/>
              <w:jc w:val="both"/>
              <w:outlineLvl w:val="3"/>
              <w:rPr>
                <w:b w:val="0"/>
                <w:bCs/>
                <w:sz w:val="24"/>
              </w:rPr>
            </w:pPr>
            <w:r w:rsidRPr="00F351D7">
              <w:rPr>
                <w:b w:val="0"/>
                <w:sz w:val="24"/>
              </w:rPr>
              <w:t>Meslek Yüksekokulu Park Ve Bahçe Bitkileri Bölümü/ Kilis 7 Aralık Üniversitesi</w:t>
            </w:r>
          </w:p>
        </w:tc>
        <w:tc>
          <w:tcPr>
            <w:tcW w:w="1560" w:type="dxa"/>
          </w:tcPr>
          <w:p w14:paraId="4A91360C"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19-2023</w:t>
            </w:r>
          </w:p>
        </w:tc>
      </w:tr>
      <w:tr w:rsidR="002E69C5" w:rsidRPr="00F351D7" w14:paraId="01CCDF4F" w14:textId="77777777" w:rsidTr="0040395A">
        <w:trPr>
          <w:trHeight w:val="777"/>
        </w:trPr>
        <w:tc>
          <w:tcPr>
            <w:tcW w:w="1980" w:type="dxa"/>
          </w:tcPr>
          <w:p w14:paraId="2861D963" w14:textId="77777777" w:rsidR="002E69C5" w:rsidRPr="00F351D7" w:rsidRDefault="002E69C5" w:rsidP="008A447D">
            <w:pPr>
              <w:spacing w:line="276" w:lineRule="auto"/>
            </w:pPr>
            <w:r w:rsidRPr="00F351D7">
              <w:t>Doç. Dr.</w:t>
            </w:r>
          </w:p>
        </w:tc>
        <w:tc>
          <w:tcPr>
            <w:tcW w:w="5386" w:type="dxa"/>
          </w:tcPr>
          <w:p w14:paraId="4CDD85B4" w14:textId="77777777" w:rsidR="002E69C5" w:rsidRPr="00F351D7" w:rsidRDefault="002E69C5" w:rsidP="008A447D">
            <w:pPr>
              <w:pStyle w:val="Balk4"/>
              <w:numPr>
                <w:ilvl w:val="0"/>
                <w:numId w:val="25"/>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695F22F4"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23-</w:t>
            </w:r>
          </w:p>
        </w:tc>
      </w:tr>
    </w:tbl>
    <w:p w14:paraId="2B9F860F" w14:textId="77777777" w:rsidR="002E69C5" w:rsidRPr="00F351D7" w:rsidRDefault="002E69C5" w:rsidP="008A447D">
      <w:pPr>
        <w:spacing w:line="276" w:lineRule="auto"/>
        <w:rPr>
          <w:color w:val="000000" w:themeColor="text1"/>
        </w:rPr>
      </w:pPr>
    </w:p>
    <w:p w14:paraId="21E6B54F" w14:textId="77777777" w:rsidR="002E69C5" w:rsidRPr="00F351D7" w:rsidRDefault="002E69C5" w:rsidP="008A447D">
      <w:pPr>
        <w:spacing w:line="276" w:lineRule="auto"/>
        <w:rPr>
          <w:color w:val="000000" w:themeColor="text1"/>
        </w:rPr>
      </w:pPr>
    </w:p>
    <w:p w14:paraId="2AC66999" w14:textId="77777777" w:rsidR="002E69C5" w:rsidRPr="00F351D7" w:rsidRDefault="002E69C5"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2E69C5" w:rsidRPr="00F351D7" w14:paraId="63E60DCD" w14:textId="77777777" w:rsidTr="0040395A">
        <w:trPr>
          <w:trHeight w:val="444"/>
        </w:trPr>
        <w:tc>
          <w:tcPr>
            <w:tcW w:w="4536" w:type="dxa"/>
          </w:tcPr>
          <w:p w14:paraId="18CDDA84" w14:textId="77777777" w:rsidR="002E69C5" w:rsidRPr="00F351D7" w:rsidRDefault="002E69C5" w:rsidP="008A447D">
            <w:pPr>
              <w:spacing w:line="276" w:lineRule="auto"/>
              <w:rPr>
                <w:b/>
                <w:color w:val="000000" w:themeColor="text1"/>
              </w:rPr>
            </w:pPr>
            <w:r w:rsidRPr="00F351D7">
              <w:rPr>
                <w:b/>
                <w:color w:val="000000" w:themeColor="text1"/>
              </w:rPr>
              <w:t>Yükseklisans Sayısı</w:t>
            </w:r>
          </w:p>
        </w:tc>
        <w:tc>
          <w:tcPr>
            <w:tcW w:w="4536" w:type="dxa"/>
          </w:tcPr>
          <w:p w14:paraId="2C44BBD1" w14:textId="77777777" w:rsidR="002E69C5" w:rsidRPr="00F351D7" w:rsidRDefault="002E69C5" w:rsidP="008A447D">
            <w:pPr>
              <w:spacing w:line="276" w:lineRule="auto"/>
              <w:rPr>
                <w:color w:val="000000" w:themeColor="text1"/>
              </w:rPr>
            </w:pPr>
            <w:r w:rsidRPr="00F351D7">
              <w:rPr>
                <w:color w:val="000000" w:themeColor="text1"/>
              </w:rPr>
              <w:t>0</w:t>
            </w:r>
          </w:p>
        </w:tc>
      </w:tr>
      <w:tr w:rsidR="002E69C5" w:rsidRPr="00F351D7" w14:paraId="138EAE5A" w14:textId="77777777" w:rsidTr="0040395A">
        <w:trPr>
          <w:trHeight w:val="209"/>
        </w:trPr>
        <w:tc>
          <w:tcPr>
            <w:tcW w:w="4536" w:type="dxa"/>
          </w:tcPr>
          <w:p w14:paraId="0BAC5940" w14:textId="77777777" w:rsidR="002E69C5" w:rsidRPr="00F351D7" w:rsidRDefault="002E69C5" w:rsidP="008A447D">
            <w:pPr>
              <w:spacing w:line="276" w:lineRule="auto"/>
              <w:rPr>
                <w:b/>
                <w:color w:val="000000" w:themeColor="text1"/>
              </w:rPr>
            </w:pPr>
            <w:r w:rsidRPr="00F351D7">
              <w:rPr>
                <w:b/>
                <w:color w:val="000000" w:themeColor="text1"/>
              </w:rPr>
              <w:t>Doktora sayısı</w:t>
            </w:r>
          </w:p>
        </w:tc>
        <w:tc>
          <w:tcPr>
            <w:tcW w:w="4536" w:type="dxa"/>
          </w:tcPr>
          <w:p w14:paraId="6DE8B5AD" w14:textId="77777777" w:rsidR="002E69C5" w:rsidRPr="00F351D7" w:rsidRDefault="002E69C5" w:rsidP="008A447D">
            <w:pPr>
              <w:spacing w:line="276" w:lineRule="auto"/>
              <w:rPr>
                <w:color w:val="000000" w:themeColor="text1"/>
              </w:rPr>
            </w:pPr>
          </w:p>
        </w:tc>
      </w:tr>
    </w:tbl>
    <w:p w14:paraId="63C379F3" w14:textId="77777777" w:rsidR="002E69C5" w:rsidRPr="00F351D7" w:rsidRDefault="002E69C5" w:rsidP="008A447D">
      <w:pPr>
        <w:spacing w:line="276" w:lineRule="auto"/>
        <w:rPr>
          <w:b/>
          <w:color w:val="000000" w:themeColor="text1"/>
        </w:rPr>
      </w:pPr>
    </w:p>
    <w:p w14:paraId="5D2A5583" w14:textId="77777777" w:rsidR="002E69C5" w:rsidRPr="00F351D7" w:rsidRDefault="002E69C5" w:rsidP="008A447D">
      <w:pPr>
        <w:spacing w:line="276" w:lineRule="auto"/>
      </w:pPr>
    </w:p>
    <w:p w14:paraId="3C1F748E" w14:textId="77777777" w:rsidR="002E69C5" w:rsidRPr="00F351D7" w:rsidRDefault="002E69C5" w:rsidP="008A447D">
      <w:pPr>
        <w:spacing w:line="276" w:lineRule="auto"/>
        <w:rPr>
          <w:b/>
        </w:rPr>
      </w:pPr>
      <w:r w:rsidRPr="00F351D7">
        <w:rPr>
          <w:b/>
        </w:rPr>
        <w:t xml:space="preserve">Seçilmiş Yayınlar (Son 5 Yıl): </w:t>
      </w:r>
    </w:p>
    <w:p w14:paraId="1DC74FFE"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TAŞÇIOĞLU, S., &amp; BAŞKAN, N. Y. (2021). Müziğin Peyzaj Algısı Üzerindeki Etkisi. </w:t>
      </w:r>
      <w:r w:rsidRPr="00F351D7">
        <w:rPr>
          <w:i/>
          <w:iCs/>
          <w:color w:val="333333"/>
          <w:shd w:val="clear" w:color="auto" w:fill="FFFFFF"/>
        </w:rPr>
        <w:t>Adnan Menderes Üniversitesi Ziraat Fakültesi Dergisi</w:t>
      </w:r>
      <w:r w:rsidRPr="00F351D7">
        <w:rPr>
          <w:color w:val="333333"/>
          <w:shd w:val="clear" w:color="auto" w:fill="FFFFFF"/>
        </w:rPr>
        <w:t>, </w:t>
      </w:r>
      <w:r w:rsidRPr="00F351D7">
        <w:rPr>
          <w:i/>
          <w:iCs/>
          <w:color w:val="333333"/>
          <w:shd w:val="clear" w:color="auto" w:fill="FFFFFF"/>
        </w:rPr>
        <w:t>18</w:t>
      </w:r>
      <w:r w:rsidRPr="00F351D7">
        <w:rPr>
          <w:color w:val="333333"/>
          <w:shd w:val="clear" w:color="auto" w:fill="FFFFFF"/>
        </w:rPr>
        <w:t>(2), 233–244.</w:t>
      </w:r>
    </w:p>
    <w:p w14:paraId="0254860A"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TAŞÇIOĞLU, S. (2022). Examination of the changes of Kilis Cumhuriyet Square in the historical process. </w:t>
      </w:r>
      <w:r w:rsidRPr="00F351D7">
        <w:rPr>
          <w:i/>
          <w:iCs/>
          <w:color w:val="333333"/>
          <w:shd w:val="clear" w:color="auto" w:fill="FFFFFF"/>
        </w:rPr>
        <w:t>Ege Üniversitesi Ziraat Fakültesi Dergisi</w:t>
      </w:r>
      <w:r w:rsidRPr="00F351D7">
        <w:rPr>
          <w:color w:val="333333"/>
          <w:shd w:val="clear" w:color="auto" w:fill="FFFFFF"/>
        </w:rPr>
        <w:t>, </w:t>
      </w:r>
      <w:r w:rsidRPr="00F351D7">
        <w:rPr>
          <w:i/>
          <w:iCs/>
          <w:color w:val="333333"/>
          <w:shd w:val="clear" w:color="auto" w:fill="FFFFFF"/>
        </w:rPr>
        <w:t>59</w:t>
      </w:r>
      <w:r w:rsidRPr="00F351D7">
        <w:rPr>
          <w:color w:val="333333"/>
          <w:shd w:val="clear" w:color="auto" w:fill="FFFFFF"/>
        </w:rPr>
        <w:t>(2), 209–223.</w:t>
      </w:r>
    </w:p>
    <w:p w14:paraId="7FA6DB09"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TAŞÇIOĞLU, S. (2022). Kilis Kentsel Sit Alanında Geleneksel Konut Kullanıcılarının Tercih ve Önceliklerinin Belirlenmesi. </w:t>
      </w:r>
      <w:r w:rsidRPr="00F351D7">
        <w:rPr>
          <w:i/>
          <w:iCs/>
          <w:color w:val="333333"/>
          <w:shd w:val="clear" w:color="auto" w:fill="FFFFFF"/>
        </w:rPr>
        <w:t>Bitlis Eren Üniversitesi Fen Bilimleri Dergisi</w:t>
      </w:r>
      <w:r w:rsidRPr="00F351D7">
        <w:rPr>
          <w:color w:val="333333"/>
          <w:shd w:val="clear" w:color="auto" w:fill="FFFFFF"/>
        </w:rPr>
        <w:t>, </w:t>
      </w:r>
      <w:r w:rsidRPr="00F351D7">
        <w:rPr>
          <w:i/>
          <w:iCs/>
          <w:color w:val="333333"/>
          <w:shd w:val="clear" w:color="auto" w:fill="FFFFFF"/>
        </w:rPr>
        <w:t>11</w:t>
      </w:r>
      <w:r w:rsidRPr="00F351D7">
        <w:rPr>
          <w:color w:val="333333"/>
          <w:shd w:val="clear" w:color="auto" w:fill="FFFFFF"/>
        </w:rPr>
        <w:t>(1), 377–389.</w:t>
      </w:r>
    </w:p>
    <w:p w14:paraId="3F2DEB52"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TAŞÇIOĞLU, S. (2022). Trabzon ve Kilis kentlerinin geleneksel konut bahçeleri özellikleri a</w:t>
      </w:r>
      <w:r w:rsidRPr="00F351D7">
        <w:rPr>
          <w:shd w:val="clear" w:color="auto" w:fill="FFFFFF"/>
        </w:rPr>
        <w:t>çısınd</w:t>
      </w:r>
      <w:r w:rsidRPr="00F351D7">
        <w:rPr>
          <w:color w:val="333333"/>
          <w:shd w:val="clear" w:color="auto" w:fill="FFFFFF"/>
        </w:rPr>
        <w:t>an karşılaştırılması. </w:t>
      </w:r>
      <w:r w:rsidRPr="00F351D7">
        <w:rPr>
          <w:i/>
          <w:iCs/>
          <w:color w:val="333333"/>
          <w:shd w:val="clear" w:color="auto" w:fill="FFFFFF"/>
        </w:rPr>
        <w:t>Ordu University</w:t>
      </w:r>
      <w:r w:rsidRPr="00F351D7">
        <w:rPr>
          <w:color w:val="333333"/>
          <w:shd w:val="clear" w:color="auto" w:fill="FFFFFF"/>
        </w:rPr>
        <w:t>, </w:t>
      </w:r>
      <w:r w:rsidRPr="00F351D7">
        <w:rPr>
          <w:i/>
          <w:iCs/>
          <w:color w:val="333333"/>
          <w:shd w:val="clear" w:color="auto" w:fill="FFFFFF"/>
        </w:rPr>
        <w:t>11</w:t>
      </w:r>
      <w:r w:rsidRPr="00F351D7">
        <w:rPr>
          <w:color w:val="333333"/>
          <w:shd w:val="clear" w:color="auto" w:fill="FFFFFF"/>
        </w:rPr>
        <w:t>(2), 397–406.</w:t>
      </w:r>
    </w:p>
    <w:p w14:paraId="5FA98DB7"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TAŞÇIOĞLU, S., &amp; KORKMAZ, A. (2022). Görsel ve işitsel algı ilişkisinin müzik türüne bağlı bitkisel tasarım örnekleri üzerinden incelenmesi. </w:t>
      </w:r>
      <w:r w:rsidRPr="00F351D7">
        <w:rPr>
          <w:i/>
          <w:iCs/>
          <w:color w:val="333333"/>
          <w:shd w:val="clear" w:color="auto" w:fill="FFFFFF"/>
        </w:rPr>
        <w:t>Gümüşhane Üniversitesi Fen Bilimleri Dergisi</w:t>
      </w:r>
      <w:r w:rsidRPr="00F351D7">
        <w:rPr>
          <w:color w:val="333333"/>
          <w:shd w:val="clear" w:color="auto" w:fill="FFFFFF"/>
        </w:rPr>
        <w:t>, </w:t>
      </w:r>
      <w:r w:rsidRPr="00F351D7">
        <w:rPr>
          <w:i/>
          <w:iCs/>
          <w:color w:val="333333"/>
          <w:shd w:val="clear" w:color="auto" w:fill="FFFFFF"/>
        </w:rPr>
        <w:t>12</w:t>
      </w:r>
      <w:r w:rsidRPr="00F351D7">
        <w:rPr>
          <w:color w:val="333333"/>
          <w:shd w:val="clear" w:color="auto" w:fill="FFFFFF"/>
        </w:rPr>
        <w:t>(2), 466–479.</w:t>
      </w:r>
    </w:p>
    <w:p w14:paraId="06AE9906"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TAŞÇIOĞLU, S. (2023). Deprem Sonrası Açık Yeşil Alan Kullanım Olanaklarının Kilis Kentsel Sit Alanında İrdelenmesi. </w:t>
      </w:r>
      <w:r w:rsidRPr="00F351D7">
        <w:rPr>
          <w:i/>
          <w:iCs/>
          <w:color w:val="333333"/>
          <w:shd w:val="clear" w:color="auto" w:fill="FFFFFF"/>
        </w:rPr>
        <w:t>Journal of Architectural Sciences and Applications</w:t>
      </w:r>
      <w:r w:rsidRPr="00F351D7">
        <w:rPr>
          <w:color w:val="333333"/>
          <w:shd w:val="clear" w:color="auto" w:fill="FFFFFF"/>
        </w:rPr>
        <w:t>, </w:t>
      </w:r>
      <w:r w:rsidRPr="00F351D7">
        <w:rPr>
          <w:i/>
          <w:iCs/>
          <w:color w:val="333333"/>
          <w:shd w:val="clear" w:color="auto" w:fill="FFFFFF"/>
        </w:rPr>
        <w:t>8</w:t>
      </w:r>
      <w:r w:rsidRPr="00F351D7">
        <w:rPr>
          <w:color w:val="333333"/>
          <w:shd w:val="clear" w:color="auto" w:fill="FFFFFF"/>
        </w:rPr>
        <w:t>, 394–416.</w:t>
      </w:r>
    </w:p>
    <w:p w14:paraId="73313219"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TAŞÇIOĞLU, S. (2024). Kullanıcı Aidiyetinin Koruma Çalışmalarındaki Önemi  Trabzon-Ortahisar Örneği. </w:t>
      </w:r>
      <w:r w:rsidRPr="00F351D7">
        <w:rPr>
          <w:i/>
          <w:iCs/>
          <w:color w:val="333333"/>
          <w:shd w:val="clear" w:color="auto" w:fill="FFFFFF"/>
        </w:rPr>
        <w:t>Turkish Journal of Forest Science</w:t>
      </w:r>
      <w:r w:rsidRPr="00F351D7">
        <w:rPr>
          <w:color w:val="333333"/>
          <w:shd w:val="clear" w:color="auto" w:fill="FFFFFF"/>
        </w:rPr>
        <w:t>, </w:t>
      </w:r>
      <w:r w:rsidRPr="00F351D7">
        <w:rPr>
          <w:i/>
          <w:iCs/>
          <w:color w:val="333333"/>
          <w:shd w:val="clear" w:color="auto" w:fill="FFFFFF"/>
        </w:rPr>
        <w:t>8</w:t>
      </w:r>
      <w:r w:rsidRPr="00F351D7">
        <w:rPr>
          <w:color w:val="333333"/>
          <w:shd w:val="clear" w:color="auto" w:fill="FFFFFF"/>
        </w:rPr>
        <w:t>(1), 1–17.</w:t>
      </w:r>
    </w:p>
    <w:p w14:paraId="415BEEC1" w14:textId="77777777" w:rsidR="002E69C5" w:rsidRPr="00F351D7" w:rsidRDefault="002E69C5" w:rsidP="008A447D">
      <w:pPr>
        <w:pStyle w:val="ListeParagraf"/>
        <w:widowControl w:val="0"/>
        <w:numPr>
          <w:ilvl w:val="1"/>
          <w:numId w:val="25"/>
        </w:numPr>
        <w:spacing w:line="276" w:lineRule="auto"/>
        <w:rPr>
          <w:b/>
        </w:rPr>
      </w:pPr>
      <w:r w:rsidRPr="00F351D7">
        <w:rPr>
          <w:color w:val="333333"/>
          <w:shd w:val="clear" w:color="auto" w:fill="FFFFFF"/>
        </w:rPr>
        <w:t>TAŞÇIOĞLU, S. (2025). Examination of traditional street texture in terms of plant existence  Kilis urban protected area. </w:t>
      </w:r>
      <w:r w:rsidRPr="00F351D7">
        <w:rPr>
          <w:i/>
          <w:iCs/>
          <w:color w:val="333333"/>
          <w:shd w:val="clear" w:color="auto" w:fill="FFFFFF"/>
        </w:rPr>
        <w:t>Ege Üniversitesi Ziraat Fakültesi Dergisi</w:t>
      </w:r>
      <w:r w:rsidRPr="00F351D7">
        <w:rPr>
          <w:color w:val="333333"/>
          <w:shd w:val="clear" w:color="auto" w:fill="FFFFFF"/>
        </w:rPr>
        <w:t>, </w:t>
      </w:r>
      <w:r w:rsidRPr="00F351D7">
        <w:rPr>
          <w:i/>
          <w:iCs/>
          <w:color w:val="333333"/>
          <w:shd w:val="clear" w:color="auto" w:fill="FFFFFF"/>
        </w:rPr>
        <w:t>62</w:t>
      </w:r>
      <w:r w:rsidRPr="00F351D7">
        <w:rPr>
          <w:color w:val="333333"/>
          <w:shd w:val="clear" w:color="auto" w:fill="FFFFFF"/>
        </w:rPr>
        <w:t>(2), 0–0.</w:t>
      </w:r>
    </w:p>
    <w:p w14:paraId="7EE33DBF" w14:textId="77777777" w:rsidR="002E69C5" w:rsidRPr="00F351D7" w:rsidRDefault="002E69C5" w:rsidP="008A447D">
      <w:pPr>
        <w:pStyle w:val="ListeParagraf"/>
        <w:spacing w:line="276" w:lineRule="auto"/>
        <w:ind w:left="1440"/>
        <w:rPr>
          <w:b/>
        </w:rPr>
      </w:pPr>
    </w:p>
    <w:p w14:paraId="6EC4CE35" w14:textId="77777777" w:rsidR="002E69C5" w:rsidRPr="00F351D7" w:rsidRDefault="002E69C5" w:rsidP="008A447D">
      <w:pPr>
        <w:spacing w:line="276" w:lineRule="auto"/>
        <w:rPr>
          <w:b/>
          <w:color w:val="000000" w:themeColor="text1"/>
        </w:rPr>
      </w:pPr>
      <w:r w:rsidRPr="00F351D7">
        <w:rPr>
          <w:b/>
          <w:color w:val="000000" w:themeColor="text1"/>
        </w:rPr>
        <w:lastRenderedPageBreak/>
        <w:t>Projeler (Son 5 Yıl):</w:t>
      </w:r>
    </w:p>
    <w:p w14:paraId="0F27B0FB" w14:textId="77777777" w:rsidR="002E69C5" w:rsidRPr="00F351D7" w:rsidRDefault="002E69C5" w:rsidP="008A447D">
      <w:pPr>
        <w:spacing w:line="276" w:lineRule="auto"/>
        <w:rPr>
          <w:b/>
          <w:color w:val="000000" w:themeColor="text1"/>
        </w:rPr>
      </w:pPr>
    </w:p>
    <w:p w14:paraId="00BD4C0D" w14:textId="77777777" w:rsidR="002E69C5" w:rsidRPr="00F351D7" w:rsidRDefault="002E69C5" w:rsidP="008A447D">
      <w:pPr>
        <w:spacing w:line="276" w:lineRule="auto"/>
        <w:rPr>
          <w:b/>
          <w:color w:val="000000" w:themeColor="text1"/>
        </w:rPr>
      </w:pPr>
      <w:r w:rsidRPr="00F351D7">
        <w:rPr>
          <w:b/>
          <w:color w:val="000000" w:themeColor="text1"/>
        </w:rPr>
        <w:t>Adı-Soyadı: Ümit Haydar EROL</w:t>
      </w:r>
    </w:p>
    <w:p w14:paraId="791B5168" w14:textId="77777777" w:rsidR="002E69C5" w:rsidRPr="00F351D7" w:rsidRDefault="002E69C5" w:rsidP="008A447D">
      <w:pPr>
        <w:spacing w:line="276" w:lineRule="auto"/>
        <w:rPr>
          <w:b/>
          <w:color w:val="000000" w:themeColor="text1"/>
        </w:rPr>
      </w:pPr>
      <w:r w:rsidRPr="00F351D7">
        <w:rPr>
          <w:b/>
          <w:color w:val="000000" w:themeColor="text1"/>
        </w:rPr>
        <w:t>Unvanı: Doç.</w:t>
      </w:r>
    </w:p>
    <w:p w14:paraId="280EF5F3" w14:textId="77777777" w:rsidR="002E69C5" w:rsidRPr="00F351D7" w:rsidRDefault="002E69C5"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977"/>
        <w:gridCol w:w="2693"/>
        <w:gridCol w:w="1555"/>
      </w:tblGrid>
      <w:tr w:rsidR="002E69C5" w:rsidRPr="00F351D7" w14:paraId="4A9BB4C6" w14:textId="77777777" w:rsidTr="0040395A">
        <w:tc>
          <w:tcPr>
            <w:tcW w:w="1696" w:type="dxa"/>
          </w:tcPr>
          <w:p w14:paraId="60FE3155" w14:textId="77777777" w:rsidR="002E69C5" w:rsidRPr="00F351D7" w:rsidRDefault="002E69C5" w:rsidP="008A447D">
            <w:pPr>
              <w:spacing w:line="276" w:lineRule="auto"/>
              <w:rPr>
                <w:b/>
                <w:color w:val="000000" w:themeColor="text1"/>
              </w:rPr>
            </w:pPr>
            <w:r w:rsidRPr="00F351D7">
              <w:rPr>
                <w:b/>
              </w:rPr>
              <w:t>Derece</w:t>
            </w:r>
          </w:p>
        </w:tc>
        <w:tc>
          <w:tcPr>
            <w:tcW w:w="2977" w:type="dxa"/>
          </w:tcPr>
          <w:p w14:paraId="12B783B7" w14:textId="77777777" w:rsidR="002E69C5" w:rsidRPr="00F351D7" w:rsidRDefault="002E69C5" w:rsidP="008A447D">
            <w:pPr>
              <w:spacing w:line="276" w:lineRule="auto"/>
              <w:rPr>
                <w:b/>
                <w:color w:val="000000" w:themeColor="text1"/>
              </w:rPr>
            </w:pPr>
            <w:r w:rsidRPr="00F351D7">
              <w:rPr>
                <w:b/>
                <w:color w:val="000000" w:themeColor="text1"/>
              </w:rPr>
              <w:t>Bölüm program</w:t>
            </w:r>
          </w:p>
        </w:tc>
        <w:tc>
          <w:tcPr>
            <w:tcW w:w="2693" w:type="dxa"/>
          </w:tcPr>
          <w:p w14:paraId="2544C44C" w14:textId="77777777" w:rsidR="002E69C5" w:rsidRPr="00F351D7" w:rsidRDefault="002E69C5" w:rsidP="008A447D">
            <w:pPr>
              <w:spacing w:line="276" w:lineRule="auto"/>
              <w:rPr>
                <w:b/>
                <w:color w:val="000000" w:themeColor="text1"/>
              </w:rPr>
            </w:pPr>
            <w:r w:rsidRPr="00F351D7">
              <w:rPr>
                <w:b/>
                <w:color w:val="000000" w:themeColor="text1"/>
              </w:rPr>
              <w:t>Üniversite</w:t>
            </w:r>
          </w:p>
        </w:tc>
        <w:tc>
          <w:tcPr>
            <w:tcW w:w="1555" w:type="dxa"/>
          </w:tcPr>
          <w:p w14:paraId="5A2B4FA8"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056F06D2" w14:textId="77777777" w:rsidTr="0040395A">
        <w:trPr>
          <w:trHeight w:val="699"/>
        </w:trPr>
        <w:tc>
          <w:tcPr>
            <w:tcW w:w="1696" w:type="dxa"/>
          </w:tcPr>
          <w:p w14:paraId="5272FA7A" w14:textId="77777777" w:rsidR="002E69C5" w:rsidRPr="00F351D7" w:rsidRDefault="002E69C5" w:rsidP="008A447D">
            <w:pPr>
              <w:spacing w:line="276" w:lineRule="auto"/>
              <w:rPr>
                <w:b/>
                <w:color w:val="000000" w:themeColor="text1"/>
              </w:rPr>
            </w:pPr>
            <w:r w:rsidRPr="00F351D7">
              <w:rPr>
                <w:b/>
                <w:color w:val="000000" w:themeColor="text1"/>
              </w:rPr>
              <w:t>Lisans</w:t>
            </w:r>
          </w:p>
        </w:tc>
        <w:tc>
          <w:tcPr>
            <w:tcW w:w="2977" w:type="dxa"/>
          </w:tcPr>
          <w:p w14:paraId="1FFFFF67" w14:textId="77777777" w:rsidR="002E69C5" w:rsidRPr="00F351D7" w:rsidRDefault="002E69C5" w:rsidP="008A447D">
            <w:pPr>
              <w:pStyle w:val="Balk4"/>
              <w:numPr>
                <w:ilvl w:val="0"/>
                <w:numId w:val="30"/>
              </w:numPr>
              <w:shd w:val="clear" w:color="auto" w:fill="FFFFFF"/>
              <w:spacing w:before="150" w:after="150" w:line="276" w:lineRule="auto"/>
              <w:ind w:left="0" w:right="150"/>
              <w:jc w:val="both"/>
              <w:outlineLvl w:val="3"/>
              <w:rPr>
                <w:b w:val="0"/>
                <w:bCs/>
                <w:sz w:val="24"/>
              </w:rPr>
            </w:pPr>
            <w:r w:rsidRPr="00F351D7">
              <w:rPr>
                <w:b w:val="0"/>
                <w:sz w:val="24"/>
              </w:rPr>
              <w:t>Fen-Edebiyat Fakültesi Kimya Bölümü</w:t>
            </w:r>
          </w:p>
        </w:tc>
        <w:tc>
          <w:tcPr>
            <w:tcW w:w="2693" w:type="dxa"/>
          </w:tcPr>
          <w:p w14:paraId="3AF5C72B" w14:textId="77777777" w:rsidR="002E69C5" w:rsidRPr="00F351D7" w:rsidRDefault="002E69C5" w:rsidP="008A447D">
            <w:pPr>
              <w:pStyle w:val="Balk4"/>
              <w:numPr>
                <w:ilvl w:val="0"/>
                <w:numId w:val="28"/>
              </w:numPr>
              <w:shd w:val="clear" w:color="auto" w:fill="FFFFFF"/>
              <w:spacing w:before="150" w:after="150" w:line="276" w:lineRule="auto"/>
              <w:ind w:left="0" w:right="150"/>
              <w:jc w:val="both"/>
              <w:outlineLvl w:val="3"/>
              <w:rPr>
                <w:b w:val="0"/>
                <w:bCs/>
                <w:sz w:val="24"/>
              </w:rPr>
            </w:pPr>
            <w:r w:rsidRPr="00F351D7">
              <w:rPr>
                <w:b w:val="0"/>
                <w:sz w:val="24"/>
              </w:rPr>
              <w:t xml:space="preserve"> Kırıkkale Üniversitesi</w:t>
            </w:r>
          </w:p>
        </w:tc>
        <w:tc>
          <w:tcPr>
            <w:tcW w:w="1555" w:type="dxa"/>
          </w:tcPr>
          <w:p w14:paraId="01E691AB" w14:textId="77777777" w:rsidR="002E69C5" w:rsidRPr="00F351D7" w:rsidRDefault="002E69C5" w:rsidP="008A447D">
            <w:pPr>
              <w:spacing w:line="276" w:lineRule="auto"/>
            </w:pPr>
            <w:r w:rsidRPr="00F351D7">
              <w:t>2008-2012</w:t>
            </w:r>
          </w:p>
        </w:tc>
      </w:tr>
      <w:tr w:rsidR="002E69C5" w:rsidRPr="00F351D7" w14:paraId="559A7147" w14:textId="77777777" w:rsidTr="0040395A">
        <w:trPr>
          <w:trHeight w:val="699"/>
        </w:trPr>
        <w:tc>
          <w:tcPr>
            <w:tcW w:w="1696" w:type="dxa"/>
          </w:tcPr>
          <w:p w14:paraId="0F655487" w14:textId="77777777" w:rsidR="002E69C5" w:rsidRPr="00F351D7" w:rsidRDefault="002E69C5" w:rsidP="008A447D">
            <w:pPr>
              <w:spacing w:line="276" w:lineRule="auto"/>
              <w:rPr>
                <w:b/>
                <w:color w:val="000000" w:themeColor="text1"/>
              </w:rPr>
            </w:pPr>
            <w:r w:rsidRPr="00F351D7">
              <w:rPr>
                <w:b/>
                <w:color w:val="000000" w:themeColor="text1"/>
              </w:rPr>
              <w:t>Lisans-Anadal</w:t>
            </w:r>
          </w:p>
        </w:tc>
        <w:tc>
          <w:tcPr>
            <w:tcW w:w="2977" w:type="dxa"/>
          </w:tcPr>
          <w:p w14:paraId="3D6865EC" w14:textId="77777777" w:rsidR="002E69C5" w:rsidRPr="00F351D7" w:rsidRDefault="002E69C5" w:rsidP="008A447D">
            <w:pPr>
              <w:pStyle w:val="Balk4"/>
              <w:numPr>
                <w:ilvl w:val="0"/>
                <w:numId w:val="30"/>
              </w:numPr>
              <w:shd w:val="clear" w:color="auto" w:fill="FFFFFF"/>
              <w:spacing w:before="150" w:after="150" w:line="276" w:lineRule="auto"/>
              <w:ind w:left="0" w:right="150"/>
              <w:jc w:val="both"/>
              <w:outlineLvl w:val="3"/>
              <w:rPr>
                <w:b w:val="0"/>
                <w:bCs/>
                <w:color w:val="555555"/>
                <w:sz w:val="24"/>
              </w:rPr>
            </w:pPr>
            <w:r w:rsidRPr="00F351D7">
              <w:rPr>
                <w:b w:val="0"/>
                <w:sz w:val="24"/>
              </w:rPr>
              <w:t>Ziraat Fakültesi Bahçe Bitkileri Bölümü</w:t>
            </w:r>
          </w:p>
        </w:tc>
        <w:tc>
          <w:tcPr>
            <w:tcW w:w="2693" w:type="dxa"/>
          </w:tcPr>
          <w:p w14:paraId="691AE3BD" w14:textId="77777777" w:rsidR="002E69C5" w:rsidRPr="00F351D7" w:rsidRDefault="002E69C5" w:rsidP="008A447D">
            <w:pPr>
              <w:pStyle w:val="Balk4"/>
              <w:numPr>
                <w:ilvl w:val="0"/>
                <w:numId w:val="28"/>
              </w:numPr>
              <w:shd w:val="clear" w:color="auto" w:fill="FFFFFF"/>
              <w:spacing w:before="150" w:after="150" w:line="276" w:lineRule="auto"/>
              <w:ind w:left="0" w:right="150"/>
              <w:jc w:val="both"/>
              <w:outlineLvl w:val="3"/>
              <w:rPr>
                <w:b w:val="0"/>
                <w:bCs/>
                <w:color w:val="555555"/>
                <w:sz w:val="24"/>
              </w:rPr>
            </w:pPr>
            <w:r w:rsidRPr="00F351D7">
              <w:rPr>
                <w:b w:val="0"/>
                <w:sz w:val="24"/>
              </w:rPr>
              <w:t>Kilis 7 Aralık Üniversitesi</w:t>
            </w:r>
          </w:p>
        </w:tc>
        <w:tc>
          <w:tcPr>
            <w:tcW w:w="1555" w:type="dxa"/>
          </w:tcPr>
          <w:p w14:paraId="479FB974" w14:textId="77777777" w:rsidR="002E69C5" w:rsidRPr="00F351D7" w:rsidRDefault="002E69C5" w:rsidP="008A447D">
            <w:pPr>
              <w:spacing w:line="276" w:lineRule="auto"/>
            </w:pPr>
            <w:r w:rsidRPr="00F351D7">
              <w:t>2020-2023</w:t>
            </w:r>
          </w:p>
        </w:tc>
      </w:tr>
      <w:tr w:rsidR="002E69C5" w:rsidRPr="00F351D7" w14:paraId="2F81ED01" w14:textId="77777777" w:rsidTr="0040395A">
        <w:tc>
          <w:tcPr>
            <w:tcW w:w="1696" w:type="dxa"/>
          </w:tcPr>
          <w:p w14:paraId="20F89E57" w14:textId="77777777" w:rsidR="002E69C5" w:rsidRPr="00F351D7" w:rsidRDefault="002E69C5" w:rsidP="008A447D">
            <w:pPr>
              <w:spacing w:line="276" w:lineRule="auto"/>
              <w:rPr>
                <w:b/>
                <w:color w:val="000000" w:themeColor="text1"/>
              </w:rPr>
            </w:pPr>
            <w:r w:rsidRPr="00F351D7">
              <w:rPr>
                <w:b/>
                <w:color w:val="000000" w:themeColor="text1"/>
              </w:rPr>
              <w:t xml:space="preserve">Yükseklisans </w:t>
            </w:r>
          </w:p>
        </w:tc>
        <w:tc>
          <w:tcPr>
            <w:tcW w:w="2977" w:type="dxa"/>
          </w:tcPr>
          <w:p w14:paraId="7CDF3882" w14:textId="77777777" w:rsidR="002E69C5" w:rsidRPr="00F351D7" w:rsidRDefault="002E69C5" w:rsidP="008A447D">
            <w:pPr>
              <w:pStyle w:val="Balk5"/>
              <w:spacing w:before="150" w:after="150" w:line="276" w:lineRule="auto"/>
              <w:jc w:val="both"/>
              <w:outlineLvl w:val="4"/>
              <w:rPr>
                <w:b w:val="0"/>
                <w:bCs/>
              </w:rPr>
            </w:pPr>
            <w:r w:rsidRPr="00F351D7">
              <w:rPr>
                <w:b w:val="0"/>
              </w:rPr>
              <w:t>Fen Bilimleri Enstitüsü Kimya </w:t>
            </w:r>
          </w:p>
        </w:tc>
        <w:tc>
          <w:tcPr>
            <w:tcW w:w="2693" w:type="dxa"/>
          </w:tcPr>
          <w:p w14:paraId="1A87C951"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Mustafa Kemal Üniversitesi</w:t>
            </w:r>
          </w:p>
        </w:tc>
        <w:tc>
          <w:tcPr>
            <w:tcW w:w="1555" w:type="dxa"/>
          </w:tcPr>
          <w:p w14:paraId="6642E617" w14:textId="77777777" w:rsidR="002E69C5" w:rsidRPr="00F351D7" w:rsidRDefault="002E69C5" w:rsidP="008A447D">
            <w:pPr>
              <w:spacing w:line="276" w:lineRule="auto"/>
            </w:pPr>
            <w:r w:rsidRPr="00F351D7">
              <w:t>2012-2016</w:t>
            </w:r>
          </w:p>
        </w:tc>
      </w:tr>
      <w:tr w:rsidR="002E69C5" w:rsidRPr="00F351D7" w14:paraId="310F46D0" w14:textId="77777777" w:rsidTr="0040395A">
        <w:tc>
          <w:tcPr>
            <w:tcW w:w="1696" w:type="dxa"/>
          </w:tcPr>
          <w:p w14:paraId="266E0161" w14:textId="77777777" w:rsidR="002E69C5" w:rsidRPr="00F351D7" w:rsidRDefault="002E69C5" w:rsidP="008A447D">
            <w:pPr>
              <w:spacing w:line="276" w:lineRule="auto"/>
              <w:rPr>
                <w:b/>
                <w:color w:val="000000" w:themeColor="text1"/>
              </w:rPr>
            </w:pPr>
            <w:r w:rsidRPr="00F351D7">
              <w:rPr>
                <w:b/>
                <w:color w:val="000000" w:themeColor="text1"/>
              </w:rPr>
              <w:t>Doktora</w:t>
            </w:r>
          </w:p>
        </w:tc>
        <w:tc>
          <w:tcPr>
            <w:tcW w:w="2977" w:type="dxa"/>
          </w:tcPr>
          <w:p w14:paraId="65379AB0" w14:textId="77777777" w:rsidR="002E69C5" w:rsidRPr="00F351D7" w:rsidRDefault="002E69C5" w:rsidP="008A447D">
            <w:pPr>
              <w:pStyle w:val="Balk5"/>
              <w:spacing w:before="150" w:after="150" w:line="276" w:lineRule="auto"/>
              <w:jc w:val="both"/>
              <w:outlineLvl w:val="4"/>
              <w:rPr>
                <w:b w:val="0"/>
                <w:bCs/>
              </w:rPr>
            </w:pPr>
            <w:r w:rsidRPr="00F351D7">
              <w:rPr>
                <w:b w:val="0"/>
              </w:rPr>
              <w:t>Lisansüstü Eğitim Enstitüsü Bahçe Bitkileri </w:t>
            </w:r>
          </w:p>
        </w:tc>
        <w:tc>
          <w:tcPr>
            <w:tcW w:w="2693" w:type="dxa"/>
          </w:tcPr>
          <w:p w14:paraId="21363179" w14:textId="77777777" w:rsidR="002E69C5" w:rsidRPr="00F351D7" w:rsidRDefault="002E69C5" w:rsidP="008A447D">
            <w:pPr>
              <w:spacing w:line="276" w:lineRule="auto"/>
            </w:pPr>
            <w:r w:rsidRPr="00F351D7">
              <w:rPr>
                <w:bCs/>
              </w:rPr>
              <w:t>Kilis 7 Aralık Üniversitesi</w:t>
            </w:r>
            <w:r w:rsidRPr="00F351D7">
              <w:t xml:space="preserve"> </w:t>
            </w:r>
          </w:p>
        </w:tc>
        <w:tc>
          <w:tcPr>
            <w:tcW w:w="1555" w:type="dxa"/>
          </w:tcPr>
          <w:p w14:paraId="3714B923" w14:textId="77777777" w:rsidR="002E69C5" w:rsidRPr="00F351D7" w:rsidRDefault="002E69C5" w:rsidP="008A447D">
            <w:pPr>
              <w:spacing w:line="276" w:lineRule="auto"/>
            </w:pPr>
            <w:r w:rsidRPr="00F351D7">
              <w:t>2019-2023</w:t>
            </w:r>
          </w:p>
        </w:tc>
      </w:tr>
    </w:tbl>
    <w:p w14:paraId="321C5DE6" w14:textId="77777777" w:rsidR="002E69C5" w:rsidRPr="00F351D7" w:rsidRDefault="002E69C5" w:rsidP="008A447D">
      <w:pPr>
        <w:spacing w:line="276" w:lineRule="auto"/>
        <w:rPr>
          <w:b/>
          <w:color w:val="000000" w:themeColor="text1"/>
        </w:rPr>
      </w:pPr>
    </w:p>
    <w:p w14:paraId="054B0D36" w14:textId="77777777" w:rsidR="002E69C5" w:rsidRPr="00F351D7" w:rsidRDefault="002E69C5"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2E69C5" w:rsidRPr="00F351D7" w14:paraId="12CF6D37" w14:textId="77777777" w:rsidTr="0040395A">
        <w:trPr>
          <w:trHeight w:val="422"/>
        </w:trPr>
        <w:tc>
          <w:tcPr>
            <w:tcW w:w="1980" w:type="dxa"/>
          </w:tcPr>
          <w:p w14:paraId="2B467D20" w14:textId="77777777" w:rsidR="002E69C5" w:rsidRPr="00F351D7" w:rsidRDefault="002E69C5" w:rsidP="008A447D">
            <w:pPr>
              <w:spacing w:line="276" w:lineRule="auto"/>
              <w:rPr>
                <w:b/>
                <w:color w:val="000000" w:themeColor="text1"/>
              </w:rPr>
            </w:pPr>
            <w:r w:rsidRPr="00F351D7">
              <w:rPr>
                <w:b/>
                <w:color w:val="000000" w:themeColor="text1"/>
              </w:rPr>
              <w:t>Görev Unvanı</w:t>
            </w:r>
          </w:p>
        </w:tc>
        <w:tc>
          <w:tcPr>
            <w:tcW w:w="5386" w:type="dxa"/>
          </w:tcPr>
          <w:p w14:paraId="4A3B0A6B" w14:textId="77777777" w:rsidR="002E69C5" w:rsidRPr="00F351D7" w:rsidRDefault="002E69C5" w:rsidP="008A447D">
            <w:pPr>
              <w:spacing w:line="276" w:lineRule="auto"/>
              <w:rPr>
                <w:b/>
                <w:color w:val="000000" w:themeColor="text1"/>
              </w:rPr>
            </w:pPr>
            <w:r w:rsidRPr="00F351D7">
              <w:rPr>
                <w:b/>
                <w:color w:val="000000" w:themeColor="text1"/>
              </w:rPr>
              <w:t>Görev Yeri</w:t>
            </w:r>
          </w:p>
        </w:tc>
        <w:tc>
          <w:tcPr>
            <w:tcW w:w="1560" w:type="dxa"/>
          </w:tcPr>
          <w:p w14:paraId="560B83E3"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48CA9987" w14:textId="77777777" w:rsidTr="0040395A">
        <w:trPr>
          <w:trHeight w:val="773"/>
        </w:trPr>
        <w:tc>
          <w:tcPr>
            <w:tcW w:w="1980" w:type="dxa"/>
          </w:tcPr>
          <w:p w14:paraId="3A9D90FA" w14:textId="77777777" w:rsidR="002E69C5" w:rsidRPr="00F351D7" w:rsidRDefault="002E69C5" w:rsidP="008A447D">
            <w:pPr>
              <w:spacing w:line="276" w:lineRule="auto"/>
            </w:pPr>
            <w:r w:rsidRPr="00F351D7">
              <w:t>Öğr. Gör.</w:t>
            </w:r>
          </w:p>
        </w:tc>
        <w:tc>
          <w:tcPr>
            <w:tcW w:w="5386" w:type="dxa"/>
          </w:tcPr>
          <w:p w14:paraId="49CF90ED" w14:textId="77777777" w:rsidR="002E69C5" w:rsidRPr="00F351D7" w:rsidRDefault="002E69C5" w:rsidP="008A447D">
            <w:pPr>
              <w:pStyle w:val="Balk5"/>
              <w:shd w:val="clear" w:color="auto" w:fill="FFFFFF"/>
              <w:spacing w:before="150" w:after="150" w:line="276" w:lineRule="auto"/>
              <w:jc w:val="both"/>
              <w:outlineLvl w:val="4"/>
              <w:rPr>
                <w:b w:val="0"/>
                <w:bCs/>
                <w:color w:val="555555"/>
              </w:rPr>
            </w:pPr>
            <w:r w:rsidRPr="00F351D7">
              <w:rPr>
                <w:b w:val="0"/>
              </w:rPr>
              <w:t>İleri Teknoloji Uygulama ve Araştırma Merkezi / Kilis 7 Aralık Üniversitesi</w:t>
            </w:r>
          </w:p>
        </w:tc>
        <w:tc>
          <w:tcPr>
            <w:tcW w:w="1560" w:type="dxa"/>
          </w:tcPr>
          <w:p w14:paraId="3AF7A03A"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18-2024</w:t>
            </w:r>
          </w:p>
        </w:tc>
      </w:tr>
      <w:tr w:rsidR="002E69C5" w:rsidRPr="00F351D7" w14:paraId="406A6850" w14:textId="77777777" w:rsidTr="0040395A">
        <w:trPr>
          <w:trHeight w:val="390"/>
        </w:trPr>
        <w:tc>
          <w:tcPr>
            <w:tcW w:w="1980" w:type="dxa"/>
          </w:tcPr>
          <w:p w14:paraId="1F709C53" w14:textId="77777777" w:rsidR="002E69C5" w:rsidRPr="00F351D7" w:rsidRDefault="002E69C5" w:rsidP="008A447D">
            <w:pPr>
              <w:spacing w:line="276" w:lineRule="auto"/>
            </w:pPr>
            <w:r w:rsidRPr="00F351D7">
              <w:t>Dr. Öğr. Üyesi</w:t>
            </w:r>
          </w:p>
        </w:tc>
        <w:tc>
          <w:tcPr>
            <w:tcW w:w="5386" w:type="dxa"/>
          </w:tcPr>
          <w:p w14:paraId="3E29CC2F" w14:textId="77777777" w:rsidR="002E69C5" w:rsidRPr="00F351D7" w:rsidRDefault="002E69C5" w:rsidP="008A447D">
            <w:pPr>
              <w:pStyle w:val="Balk4"/>
              <w:numPr>
                <w:ilvl w:val="0"/>
                <w:numId w:val="24"/>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648AEB1B"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24-</w:t>
            </w:r>
          </w:p>
        </w:tc>
      </w:tr>
    </w:tbl>
    <w:p w14:paraId="4D30A86B" w14:textId="77777777" w:rsidR="002E69C5" w:rsidRPr="00F351D7" w:rsidRDefault="002E69C5" w:rsidP="008A447D">
      <w:pPr>
        <w:spacing w:line="276" w:lineRule="auto"/>
        <w:rPr>
          <w:color w:val="000000" w:themeColor="text1"/>
        </w:rPr>
      </w:pPr>
    </w:p>
    <w:p w14:paraId="5EB9E52A" w14:textId="77777777" w:rsidR="002E69C5" w:rsidRPr="00F351D7" w:rsidRDefault="002E69C5" w:rsidP="008A447D">
      <w:pPr>
        <w:spacing w:line="276" w:lineRule="auto"/>
        <w:rPr>
          <w:color w:val="000000" w:themeColor="text1"/>
        </w:rPr>
      </w:pPr>
    </w:p>
    <w:p w14:paraId="1C99635D" w14:textId="77777777" w:rsidR="002E69C5" w:rsidRPr="00F351D7" w:rsidRDefault="002E69C5"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2E69C5" w:rsidRPr="00F351D7" w14:paraId="1ACDE5FB" w14:textId="77777777" w:rsidTr="0040395A">
        <w:trPr>
          <w:trHeight w:val="444"/>
        </w:trPr>
        <w:tc>
          <w:tcPr>
            <w:tcW w:w="4536" w:type="dxa"/>
          </w:tcPr>
          <w:p w14:paraId="438597DD" w14:textId="77777777" w:rsidR="002E69C5" w:rsidRPr="00F351D7" w:rsidRDefault="002E69C5" w:rsidP="008A447D">
            <w:pPr>
              <w:spacing w:line="276" w:lineRule="auto"/>
              <w:rPr>
                <w:b/>
                <w:color w:val="000000" w:themeColor="text1"/>
              </w:rPr>
            </w:pPr>
            <w:r w:rsidRPr="00F351D7">
              <w:rPr>
                <w:b/>
                <w:color w:val="000000" w:themeColor="text1"/>
              </w:rPr>
              <w:t>Yükseklisans Sayısı</w:t>
            </w:r>
          </w:p>
        </w:tc>
        <w:tc>
          <w:tcPr>
            <w:tcW w:w="4536" w:type="dxa"/>
          </w:tcPr>
          <w:p w14:paraId="771FD226" w14:textId="77777777" w:rsidR="002E69C5" w:rsidRPr="00F351D7" w:rsidRDefault="002E69C5" w:rsidP="008A447D">
            <w:pPr>
              <w:spacing w:line="276" w:lineRule="auto"/>
              <w:rPr>
                <w:color w:val="000000" w:themeColor="text1"/>
              </w:rPr>
            </w:pPr>
            <w:r w:rsidRPr="00F351D7">
              <w:rPr>
                <w:color w:val="000000" w:themeColor="text1"/>
              </w:rPr>
              <w:t>1</w:t>
            </w:r>
          </w:p>
        </w:tc>
      </w:tr>
      <w:tr w:rsidR="002E69C5" w:rsidRPr="00F351D7" w14:paraId="3B5D05EB" w14:textId="77777777" w:rsidTr="0040395A">
        <w:trPr>
          <w:trHeight w:val="209"/>
        </w:trPr>
        <w:tc>
          <w:tcPr>
            <w:tcW w:w="4536" w:type="dxa"/>
          </w:tcPr>
          <w:p w14:paraId="67FC907E" w14:textId="77777777" w:rsidR="002E69C5" w:rsidRPr="00F351D7" w:rsidRDefault="002E69C5" w:rsidP="008A447D">
            <w:pPr>
              <w:spacing w:line="276" w:lineRule="auto"/>
              <w:rPr>
                <w:b/>
                <w:color w:val="000000" w:themeColor="text1"/>
              </w:rPr>
            </w:pPr>
            <w:r w:rsidRPr="00F351D7">
              <w:rPr>
                <w:b/>
                <w:color w:val="000000" w:themeColor="text1"/>
              </w:rPr>
              <w:t>Doktora sayısı</w:t>
            </w:r>
          </w:p>
        </w:tc>
        <w:tc>
          <w:tcPr>
            <w:tcW w:w="4536" w:type="dxa"/>
          </w:tcPr>
          <w:p w14:paraId="5F402875" w14:textId="77777777" w:rsidR="002E69C5" w:rsidRPr="00F351D7" w:rsidRDefault="002E69C5" w:rsidP="008A447D">
            <w:pPr>
              <w:spacing w:line="276" w:lineRule="auto"/>
              <w:rPr>
                <w:color w:val="000000" w:themeColor="text1"/>
              </w:rPr>
            </w:pPr>
          </w:p>
        </w:tc>
      </w:tr>
    </w:tbl>
    <w:p w14:paraId="7AB8D40C" w14:textId="77777777" w:rsidR="002E69C5" w:rsidRPr="00F351D7" w:rsidRDefault="002E69C5" w:rsidP="008A447D">
      <w:pPr>
        <w:spacing w:line="276" w:lineRule="auto"/>
        <w:rPr>
          <w:b/>
          <w:color w:val="000000" w:themeColor="text1"/>
        </w:rPr>
      </w:pPr>
    </w:p>
    <w:p w14:paraId="1FABBBBC" w14:textId="77777777" w:rsidR="002E69C5" w:rsidRPr="00F351D7" w:rsidRDefault="002E69C5" w:rsidP="008A447D">
      <w:pPr>
        <w:spacing w:line="276" w:lineRule="auto"/>
      </w:pPr>
    </w:p>
    <w:p w14:paraId="1A4DDA04" w14:textId="77777777" w:rsidR="002E69C5" w:rsidRPr="00F351D7" w:rsidRDefault="002E69C5" w:rsidP="008A447D">
      <w:pPr>
        <w:spacing w:line="276" w:lineRule="auto"/>
        <w:rPr>
          <w:b/>
        </w:rPr>
      </w:pPr>
      <w:r w:rsidRPr="00F351D7">
        <w:rPr>
          <w:b/>
        </w:rPr>
        <w:t xml:space="preserve">Seçilmiş Yayınlar (Son 5 Yıl): </w:t>
      </w:r>
    </w:p>
    <w:p w14:paraId="37B18034"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EROL, Ü. H., ÖZDEMİR, S., GEYİK, G., KURŞUN BAYSAK, F., &amp; ARPACI, B. B. (2026). Controlled-Release Salicylic Acid-Loaded Microspheres Enhances Physiological Performance and Organic Acid Metabolism of Lettuce  Lactuca sativa L  under Salt Stress. </w:t>
      </w:r>
      <w:r w:rsidRPr="00F351D7">
        <w:rPr>
          <w:i/>
          <w:iCs/>
          <w:shd w:val="clear" w:color="auto" w:fill="FFFFFF"/>
        </w:rPr>
        <w:t>Russian Journal of Plant Physiology</w:t>
      </w:r>
      <w:r w:rsidRPr="00F351D7">
        <w:rPr>
          <w:shd w:val="clear" w:color="auto" w:fill="FFFFFF"/>
        </w:rPr>
        <w:t>, </w:t>
      </w:r>
      <w:r w:rsidRPr="00F351D7">
        <w:rPr>
          <w:i/>
          <w:iCs/>
          <w:shd w:val="clear" w:color="auto" w:fill="FFFFFF"/>
        </w:rPr>
        <w:t>73</w:t>
      </w:r>
      <w:r w:rsidRPr="00F351D7">
        <w:rPr>
          <w:shd w:val="clear" w:color="auto" w:fill="FFFFFF"/>
        </w:rPr>
        <w:t>, 0–0.</w:t>
      </w:r>
    </w:p>
    <w:p w14:paraId="2F901FF0"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sönmez, İ., EROL, Ü. H., &amp; SARPKAYA, K. (2025). Comprehensive morphological and biochemical characterization of garlic  Allium sativum L  genotypes using multivariate analysis. </w:t>
      </w:r>
      <w:r w:rsidRPr="00F351D7">
        <w:rPr>
          <w:i/>
          <w:iCs/>
          <w:shd w:val="clear" w:color="auto" w:fill="FFFFFF"/>
        </w:rPr>
        <w:t>BMC Plant Biology</w:t>
      </w:r>
      <w:r w:rsidRPr="00F351D7">
        <w:rPr>
          <w:shd w:val="clear" w:color="auto" w:fill="FFFFFF"/>
        </w:rPr>
        <w:t>, </w:t>
      </w:r>
      <w:r w:rsidRPr="00F351D7">
        <w:rPr>
          <w:i/>
          <w:iCs/>
          <w:shd w:val="clear" w:color="auto" w:fill="FFFFFF"/>
        </w:rPr>
        <w:t>25</w:t>
      </w:r>
      <w:r w:rsidRPr="00F351D7">
        <w:rPr>
          <w:shd w:val="clear" w:color="auto" w:fill="FFFFFF"/>
        </w:rPr>
        <w:t xml:space="preserve">, </w:t>
      </w:r>
    </w:p>
    <w:p w14:paraId="4725F3E2"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Ü. H. EROL and S. ÖZDEMİR, “Phenolic and Physiological Characterization of Turkish Garlic  Allium sativum L  Genotypes across Diverse Agro-Ecological Regions,” </w:t>
      </w:r>
      <w:r w:rsidRPr="00F351D7">
        <w:rPr>
          <w:i/>
          <w:iCs/>
          <w:shd w:val="clear" w:color="auto" w:fill="FFFFFF"/>
        </w:rPr>
        <w:t>Russian Journal of Plant Physiology</w:t>
      </w:r>
      <w:r w:rsidRPr="00F351D7">
        <w:rPr>
          <w:shd w:val="clear" w:color="auto" w:fill="FFFFFF"/>
        </w:rPr>
        <w:t>, vol. 72, pp. 0–0, Dec. 2025.</w:t>
      </w:r>
    </w:p>
    <w:p w14:paraId="1609F9B3"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lastRenderedPageBreak/>
        <w:t>EROL, Ü. H., &amp; ERMİŞ, S. (2025). A Comparative Analysis of Phytochemical  Physio-Biochemical  and Enzymatic Responses of Different Capsicum Species  Capsicum spp  to Salt Stress. </w:t>
      </w:r>
      <w:r w:rsidRPr="00F351D7">
        <w:rPr>
          <w:i/>
          <w:iCs/>
          <w:shd w:val="clear" w:color="auto" w:fill="FFFFFF"/>
        </w:rPr>
        <w:t>Russian Journal of Plant Physiology</w:t>
      </w:r>
      <w:r w:rsidRPr="00F351D7">
        <w:rPr>
          <w:shd w:val="clear" w:color="auto" w:fill="FFFFFF"/>
        </w:rPr>
        <w:t>, </w:t>
      </w:r>
      <w:r w:rsidRPr="00F351D7">
        <w:rPr>
          <w:i/>
          <w:iCs/>
          <w:shd w:val="clear" w:color="auto" w:fill="FFFFFF"/>
        </w:rPr>
        <w:t>72</w:t>
      </w:r>
      <w:r w:rsidRPr="00F351D7">
        <w:rPr>
          <w:shd w:val="clear" w:color="auto" w:fill="FFFFFF"/>
        </w:rPr>
        <w:t>, 0–0.</w:t>
      </w:r>
    </w:p>
    <w:p w14:paraId="17BCFE47"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Öztunç, G., EROL, Ü. H., &amp; ARPACI, B. B. (2025). Investigation of Tobacco Etch Virus  TEV  multiplication at different developmental stages in pepper. </w:t>
      </w:r>
      <w:r w:rsidRPr="00F351D7">
        <w:rPr>
          <w:i/>
          <w:iCs/>
          <w:shd w:val="clear" w:color="auto" w:fill="FFFFFF"/>
        </w:rPr>
        <w:t>DYSONA – Applied Science</w:t>
      </w:r>
      <w:r w:rsidRPr="00F351D7">
        <w:rPr>
          <w:shd w:val="clear" w:color="auto" w:fill="FFFFFF"/>
        </w:rPr>
        <w:t>, </w:t>
      </w:r>
      <w:r w:rsidRPr="00F351D7">
        <w:rPr>
          <w:i/>
          <w:iCs/>
          <w:shd w:val="clear" w:color="auto" w:fill="FFFFFF"/>
        </w:rPr>
        <w:t>6</w:t>
      </w:r>
      <w:r w:rsidRPr="00F351D7">
        <w:rPr>
          <w:shd w:val="clear" w:color="auto" w:fill="FFFFFF"/>
        </w:rPr>
        <w:t>(1), 16–24.</w:t>
      </w:r>
    </w:p>
    <w:p w14:paraId="4873B0C0"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KOÇ, M., ODABAŞIOĞLU, M. İ., KULAK, M., Aslan, K. A., &amp; EROL, Ü. H. (2025). Yüksek çözünürlüklü erime yöntemi ile Horoz Karası ve Sergi Karası üzüm çeşitlerine ait klonların tanımlanması. </w:t>
      </w:r>
      <w:r w:rsidRPr="00F351D7">
        <w:rPr>
          <w:i/>
          <w:iCs/>
          <w:shd w:val="clear" w:color="auto" w:fill="FFFFFF"/>
        </w:rPr>
        <w:t>Mustafa Kemal Üniversitesi Tarım Bilimleri Dergisi</w:t>
      </w:r>
      <w:r w:rsidRPr="00F351D7">
        <w:rPr>
          <w:shd w:val="clear" w:color="auto" w:fill="FFFFFF"/>
        </w:rPr>
        <w:t>, </w:t>
      </w:r>
      <w:r w:rsidRPr="00F351D7">
        <w:rPr>
          <w:i/>
          <w:iCs/>
          <w:shd w:val="clear" w:color="auto" w:fill="FFFFFF"/>
        </w:rPr>
        <w:t>30</w:t>
      </w:r>
      <w:r w:rsidRPr="00F351D7">
        <w:rPr>
          <w:shd w:val="clear" w:color="auto" w:fill="FFFFFF"/>
        </w:rPr>
        <w:t>(2), 365–373.</w:t>
      </w:r>
    </w:p>
    <w:p w14:paraId="1950901E"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UÇAN TÜRKMEN, F., GÖKÇE, Z., &amp; EROL, Ü. H. (2025). Erodium cicutarium  L  L Hér  un Biyoaktif Bileşen Profili  Vitaminler  Fitosteroller ve Organik Asitlerin Değerlendirilmesi. </w:t>
      </w:r>
      <w:r w:rsidRPr="00F351D7">
        <w:rPr>
          <w:i/>
          <w:iCs/>
          <w:shd w:val="clear" w:color="auto" w:fill="FFFFFF"/>
        </w:rPr>
        <w:t>Yüzüncü Yıl Üniversitesi Fen Bilimleri Enstitüsü Dergisi</w:t>
      </w:r>
      <w:r w:rsidRPr="00F351D7">
        <w:rPr>
          <w:shd w:val="clear" w:color="auto" w:fill="FFFFFF"/>
        </w:rPr>
        <w:t>, </w:t>
      </w:r>
      <w:r w:rsidRPr="00F351D7">
        <w:rPr>
          <w:i/>
          <w:iCs/>
          <w:shd w:val="clear" w:color="auto" w:fill="FFFFFF"/>
        </w:rPr>
        <w:t>30</w:t>
      </w:r>
      <w:r w:rsidRPr="00F351D7">
        <w:rPr>
          <w:shd w:val="clear" w:color="auto" w:fill="FFFFFF"/>
        </w:rPr>
        <w:t>(2), 0–0.</w:t>
      </w:r>
    </w:p>
    <w:p w14:paraId="42B5849F"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UÇAN TÜRKMEN, F., SARIGÜLLÜ ÖNALAN, F. E., &amp; EROL, Ü. H. (2025). Mercanköşk  Origanum majorana  ve Halep Yedi Baharatı  Aleppo Seven Spices  Ekstraktlarının  Biyoaktif Profilleri ve Antibakteriyel Aktiviteleri. </w:t>
      </w:r>
      <w:r w:rsidRPr="00F351D7">
        <w:rPr>
          <w:i/>
          <w:iCs/>
          <w:shd w:val="clear" w:color="auto" w:fill="FFFFFF"/>
        </w:rPr>
        <w:t>Mustafa Kemal Üniversitesi Tarım Bilimleri Dergisi</w:t>
      </w:r>
      <w:r w:rsidRPr="00F351D7">
        <w:rPr>
          <w:shd w:val="clear" w:color="auto" w:fill="FFFFFF"/>
        </w:rPr>
        <w:t>, </w:t>
      </w:r>
      <w:r w:rsidRPr="00F351D7">
        <w:rPr>
          <w:i/>
          <w:iCs/>
          <w:shd w:val="clear" w:color="auto" w:fill="FFFFFF"/>
        </w:rPr>
        <w:t>30</w:t>
      </w:r>
      <w:r w:rsidRPr="00F351D7">
        <w:rPr>
          <w:shd w:val="clear" w:color="auto" w:fill="FFFFFF"/>
        </w:rPr>
        <w:t>(1), 0–0.</w:t>
      </w:r>
    </w:p>
    <w:p w14:paraId="48ADAAAB"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ARPACI, B. B., &amp; EROL, Ü. H. (2024). Relationship between Fruit Maturation  Phytochemical Content  Pungency  and Pun1 Gene Expression in Capsicum Species  Capsicum spp  . </w:t>
      </w:r>
      <w:r w:rsidRPr="00F351D7">
        <w:rPr>
          <w:i/>
          <w:iCs/>
          <w:shd w:val="clear" w:color="auto" w:fill="FFFFFF"/>
        </w:rPr>
        <w:t>Russian Journal of Plant Physiology</w:t>
      </w:r>
      <w:r w:rsidRPr="00F351D7">
        <w:rPr>
          <w:shd w:val="clear" w:color="auto" w:fill="FFFFFF"/>
        </w:rPr>
        <w:t>, </w:t>
      </w:r>
      <w:r w:rsidRPr="00F351D7">
        <w:rPr>
          <w:i/>
          <w:iCs/>
          <w:shd w:val="clear" w:color="auto" w:fill="FFFFFF"/>
        </w:rPr>
        <w:t>71</w:t>
      </w:r>
      <w:r w:rsidRPr="00F351D7">
        <w:rPr>
          <w:shd w:val="clear" w:color="auto" w:fill="FFFFFF"/>
        </w:rPr>
        <w:t xml:space="preserve">(177), </w:t>
      </w:r>
    </w:p>
    <w:p w14:paraId="497932F8"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Ü. H. EROL, “Comparison of Morphological  Biochemical and Enzymatic Responses of Some Capsicum Species to Drought Stress during Developmental Stages,” </w:t>
      </w:r>
      <w:r w:rsidRPr="00F351D7">
        <w:rPr>
          <w:i/>
          <w:iCs/>
          <w:shd w:val="clear" w:color="auto" w:fill="FFFFFF"/>
        </w:rPr>
        <w:t>Russian Journal of Plant Physiology</w:t>
      </w:r>
      <w:r w:rsidRPr="00F351D7">
        <w:rPr>
          <w:shd w:val="clear" w:color="auto" w:fill="FFFFFF"/>
        </w:rPr>
        <w:t>, vol. 71, no. 106, pp. 0–0, Aug. 2024.</w:t>
      </w:r>
    </w:p>
    <w:p w14:paraId="49A52D8F"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EROL, Ü. H. (2024). Pepper Fruits at Different Ripening Periods Have Potential Phyto Biochemical and Enzymatic Responses to Irrigation Levels. </w:t>
      </w:r>
      <w:r w:rsidRPr="00F351D7">
        <w:rPr>
          <w:i/>
          <w:iCs/>
          <w:shd w:val="clear" w:color="auto" w:fill="FFFFFF"/>
        </w:rPr>
        <w:t>Journal of Food Quality</w:t>
      </w:r>
      <w:r w:rsidRPr="00F351D7">
        <w:rPr>
          <w:shd w:val="clear" w:color="auto" w:fill="FFFFFF"/>
        </w:rPr>
        <w:t>, </w:t>
      </w:r>
      <w:r w:rsidRPr="00F351D7">
        <w:rPr>
          <w:i/>
          <w:iCs/>
          <w:shd w:val="clear" w:color="auto" w:fill="FFFFFF"/>
        </w:rPr>
        <w:t>2024</w:t>
      </w:r>
      <w:r w:rsidRPr="00F351D7">
        <w:rPr>
          <w:shd w:val="clear" w:color="auto" w:fill="FFFFFF"/>
        </w:rPr>
        <w:t>,</w:t>
      </w:r>
    </w:p>
    <w:p w14:paraId="60D19C24"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SARPKAYA, K., SÖNMEZ, İ., &amp; EROL, Ü. H. (2024). Contents of micro- and macro elements and biochemical compositions in garlic  Allium sativum L  genotypes. </w:t>
      </w:r>
      <w:r w:rsidRPr="00F351D7">
        <w:rPr>
          <w:i/>
          <w:iCs/>
          <w:shd w:val="clear" w:color="auto" w:fill="FFFFFF"/>
        </w:rPr>
        <w:t>Journal of Elementology</w:t>
      </w:r>
      <w:r w:rsidRPr="00F351D7">
        <w:rPr>
          <w:shd w:val="clear" w:color="auto" w:fill="FFFFFF"/>
        </w:rPr>
        <w:t>, </w:t>
      </w:r>
      <w:r w:rsidRPr="00F351D7">
        <w:rPr>
          <w:i/>
          <w:iCs/>
          <w:shd w:val="clear" w:color="auto" w:fill="FFFFFF"/>
        </w:rPr>
        <w:t>29</w:t>
      </w:r>
      <w:r w:rsidRPr="00F351D7">
        <w:rPr>
          <w:shd w:val="clear" w:color="auto" w:fill="FFFFFF"/>
        </w:rPr>
        <w:t>(4), 961–976.</w:t>
      </w:r>
    </w:p>
    <w:p w14:paraId="645FFF12"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UÇAN TÜRKMEN, F., ÖZKAN, K., KOYUNCU, G., &amp; EROL, Ü. H. (2024). Laser trilobum L  Hypericum scabrum L  ve Teucrium polium L  bitkilerinin metanol ekstraktlarının antioksidan aktiviteleri  mikrobiyolojik özellikleri ve fenolik bileşen miktarlarının belirlenmesi. </w:t>
      </w:r>
      <w:r w:rsidRPr="00F351D7">
        <w:rPr>
          <w:i/>
          <w:iCs/>
          <w:shd w:val="clear" w:color="auto" w:fill="FFFFFF"/>
        </w:rPr>
        <w:t>Mustafa Kemal Üniversitesi Tarım Bilimleri Dergisi</w:t>
      </w:r>
      <w:r w:rsidRPr="00F351D7">
        <w:rPr>
          <w:shd w:val="clear" w:color="auto" w:fill="FFFFFF"/>
        </w:rPr>
        <w:t>, </w:t>
      </w:r>
      <w:r w:rsidRPr="00F351D7">
        <w:rPr>
          <w:i/>
          <w:iCs/>
          <w:shd w:val="clear" w:color="auto" w:fill="FFFFFF"/>
        </w:rPr>
        <w:t>29</w:t>
      </w:r>
      <w:r w:rsidRPr="00F351D7">
        <w:rPr>
          <w:shd w:val="clear" w:color="auto" w:fill="FFFFFF"/>
        </w:rPr>
        <w:t>(2), 353–365.</w:t>
      </w:r>
    </w:p>
    <w:p w14:paraId="51C94841"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UÇAN TÜRKMEN, F., YAPICI, K., OSMAN, E., KOYUNCU, G., &amp; EROL, Ü. H. (2024). Molehiya  Corchorus olitorius L  ve Altın otu  Helichrysum arenarium L  ekstraktlarının fitokimyasal içerikleri  antioksidan ve antibakteriyel özellikleri ile fenolik bileşenlerinin belirlenmesi. </w:t>
      </w:r>
      <w:r w:rsidRPr="00F351D7">
        <w:rPr>
          <w:i/>
          <w:iCs/>
          <w:shd w:val="clear" w:color="auto" w:fill="FFFFFF"/>
        </w:rPr>
        <w:t>Harran Tarım ve Gıda Bilimleri Dergisi</w:t>
      </w:r>
      <w:r w:rsidRPr="00F351D7">
        <w:rPr>
          <w:shd w:val="clear" w:color="auto" w:fill="FFFFFF"/>
        </w:rPr>
        <w:t>, </w:t>
      </w:r>
      <w:r w:rsidRPr="00F351D7">
        <w:rPr>
          <w:i/>
          <w:iCs/>
          <w:shd w:val="clear" w:color="auto" w:fill="FFFFFF"/>
        </w:rPr>
        <w:t>28</w:t>
      </w:r>
      <w:r w:rsidRPr="00F351D7">
        <w:rPr>
          <w:shd w:val="clear" w:color="auto" w:fill="FFFFFF"/>
        </w:rPr>
        <w:t>(1), 131–145.</w:t>
      </w:r>
    </w:p>
    <w:p w14:paraId="31E5C2FA"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EROL, Ü. H. (2024). Physicochemical and Color Changes During Fruit Ripening in Pepper Species  C  annuum L  C  baccatum L  and C  chinense Jacq  Exposed to Salt Stress. </w:t>
      </w:r>
      <w:r w:rsidRPr="00F351D7">
        <w:rPr>
          <w:i/>
          <w:iCs/>
          <w:shd w:val="clear" w:color="auto" w:fill="FFFFFF"/>
        </w:rPr>
        <w:t>Bahçe</w:t>
      </w:r>
      <w:r w:rsidRPr="00F351D7">
        <w:rPr>
          <w:shd w:val="clear" w:color="auto" w:fill="FFFFFF"/>
        </w:rPr>
        <w:t>, </w:t>
      </w:r>
      <w:r w:rsidRPr="00F351D7">
        <w:rPr>
          <w:i/>
          <w:iCs/>
          <w:shd w:val="clear" w:color="auto" w:fill="FFFFFF"/>
        </w:rPr>
        <w:t>53</w:t>
      </w:r>
      <w:r w:rsidRPr="00F351D7">
        <w:rPr>
          <w:shd w:val="clear" w:color="auto" w:fill="FFFFFF"/>
        </w:rPr>
        <w:t>,</w:t>
      </w:r>
    </w:p>
    <w:p w14:paraId="5675B0BC"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SAK, S., SÜMENGEN ÖZDENEFE, M., EROL, Ü. H., &amp; MERCİMEK TAKCI, H. A. (2024). Total Chemical Components  Biological Activity and Chromatographic Analyzes of Styrax officinalis Fruit Extract. </w:t>
      </w:r>
      <w:r w:rsidRPr="00F351D7">
        <w:rPr>
          <w:i/>
          <w:iCs/>
          <w:shd w:val="clear" w:color="auto" w:fill="FFFFFF"/>
        </w:rPr>
        <w:t>Journal of Anatolian Environmental and Animal Sciences</w:t>
      </w:r>
      <w:r w:rsidRPr="00F351D7">
        <w:rPr>
          <w:shd w:val="clear" w:color="auto" w:fill="FFFFFF"/>
        </w:rPr>
        <w:t>, </w:t>
      </w:r>
      <w:r w:rsidRPr="00F351D7">
        <w:rPr>
          <w:i/>
          <w:iCs/>
          <w:shd w:val="clear" w:color="auto" w:fill="FFFFFF"/>
        </w:rPr>
        <w:t>9</w:t>
      </w:r>
    </w:p>
    <w:p w14:paraId="7C09F3CF"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lastRenderedPageBreak/>
        <w:t>EROL, Ü. H. (2024). Determination of Bioactive Compounds in Different Parts of Sıyırma Gourd  Lagenaria siceraria . </w:t>
      </w:r>
      <w:r w:rsidRPr="00F351D7">
        <w:rPr>
          <w:i/>
          <w:iCs/>
          <w:shd w:val="clear" w:color="auto" w:fill="FFFFFF"/>
        </w:rPr>
        <w:t>ISPEC Journal of Agricultural Sciences</w:t>
      </w:r>
      <w:r w:rsidRPr="00F351D7">
        <w:rPr>
          <w:shd w:val="clear" w:color="auto" w:fill="FFFFFF"/>
        </w:rPr>
        <w:t>, </w:t>
      </w:r>
      <w:r w:rsidRPr="00F351D7">
        <w:rPr>
          <w:i/>
          <w:iCs/>
          <w:shd w:val="clear" w:color="auto" w:fill="FFFFFF"/>
        </w:rPr>
        <w:t>8</w:t>
      </w:r>
      <w:r w:rsidRPr="00F351D7">
        <w:rPr>
          <w:shd w:val="clear" w:color="auto" w:fill="FFFFFF"/>
        </w:rPr>
        <w:t>(3), 682–697.</w:t>
      </w:r>
    </w:p>
    <w:p w14:paraId="24DB5266"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EROL, Ü. H., GÜMÜŞ, P., &amp; ARPACI, B. B. (2024). Comparative analysis of fatty acid profiles  phytochemical and mineral contents of pepper spice types in Türkiye. </w:t>
      </w:r>
      <w:r w:rsidRPr="00F351D7">
        <w:rPr>
          <w:i/>
          <w:iCs/>
          <w:shd w:val="clear" w:color="auto" w:fill="FFFFFF"/>
        </w:rPr>
        <w:t>Mustafa Kemal Üniversitesi Tarım Bilimleri Dergisi</w:t>
      </w:r>
      <w:r w:rsidRPr="00F351D7">
        <w:rPr>
          <w:shd w:val="clear" w:color="auto" w:fill="FFFFFF"/>
        </w:rPr>
        <w:t>, </w:t>
      </w:r>
      <w:r w:rsidRPr="00F351D7">
        <w:rPr>
          <w:i/>
          <w:iCs/>
          <w:shd w:val="clear" w:color="auto" w:fill="FFFFFF"/>
        </w:rPr>
        <w:t>29</w:t>
      </w:r>
      <w:r w:rsidRPr="00F351D7">
        <w:rPr>
          <w:shd w:val="clear" w:color="auto" w:fill="FFFFFF"/>
        </w:rPr>
        <w:t>(1), 133–147.</w:t>
      </w:r>
    </w:p>
    <w:p w14:paraId="0CF4D2D2"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EROL, Ü. H., GÜNCÜM, E., &amp; IŞIKLAN, N. (2023). Development of chitosan-graphene oxide blend nanoparticles for controlled flurbiprofen delivery. </w:t>
      </w:r>
      <w:r w:rsidRPr="00F351D7">
        <w:rPr>
          <w:i/>
          <w:iCs/>
          <w:shd w:val="clear" w:color="auto" w:fill="FFFFFF"/>
        </w:rPr>
        <w:t>International Journal of Biological Macromolecules</w:t>
      </w:r>
      <w:r w:rsidRPr="00F351D7">
        <w:rPr>
          <w:shd w:val="clear" w:color="auto" w:fill="FFFFFF"/>
        </w:rPr>
        <w:t>, </w:t>
      </w:r>
      <w:r w:rsidRPr="00F351D7">
        <w:rPr>
          <w:i/>
          <w:iCs/>
          <w:shd w:val="clear" w:color="auto" w:fill="FFFFFF"/>
        </w:rPr>
        <w:t>246</w:t>
      </w:r>
      <w:r w:rsidRPr="00F351D7">
        <w:rPr>
          <w:shd w:val="clear" w:color="auto" w:fill="FFFFFF"/>
        </w:rPr>
        <w:t>,</w:t>
      </w:r>
    </w:p>
    <w:p w14:paraId="27488BDF"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EROL, Ü. H., &amp; ARPACI, B. B. (2023). Biber Türlerinin Olgunlaşma Dönemlerindeki Makro ve Mikro Element İçerikleri. </w:t>
      </w:r>
      <w:r w:rsidRPr="00F351D7">
        <w:rPr>
          <w:i/>
          <w:iCs/>
          <w:shd w:val="clear" w:color="auto" w:fill="FFFFFF"/>
        </w:rPr>
        <w:t>ISPEC Journal of Agricultural Sciences</w:t>
      </w:r>
      <w:r w:rsidRPr="00F351D7">
        <w:rPr>
          <w:shd w:val="clear" w:color="auto" w:fill="FFFFFF"/>
        </w:rPr>
        <w:t>, </w:t>
      </w:r>
      <w:r w:rsidRPr="00F351D7">
        <w:rPr>
          <w:i/>
          <w:iCs/>
          <w:shd w:val="clear" w:color="auto" w:fill="FFFFFF"/>
        </w:rPr>
        <w:t>7</w:t>
      </w:r>
      <w:r w:rsidRPr="00F351D7">
        <w:rPr>
          <w:shd w:val="clear" w:color="auto" w:fill="FFFFFF"/>
        </w:rPr>
        <w:t>(3), 508–516.</w:t>
      </w:r>
    </w:p>
    <w:p w14:paraId="252AABBA"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UÇAN TÜRKMEN, F., KOYUNCU, G., SARIGÜLLÜ ÖNALAN, F. E., &amp; EROL, Ü. H. (2023). Kiliste Sebze Olarak Tüketilen Erodium cicutarium  L  LHér un Metanol Ekstraktının Antioksidan ve Antibakteriyal Aktiviteleri  Fenolik Bileşimi ile Aroma Bileşiklerinin Belirlenmesi. </w:t>
      </w:r>
      <w:r w:rsidRPr="00F351D7">
        <w:rPr>
          <w:i/>
          <w:iCs/>
          <w:shd w:val="clear" w:color="auto" w:fill="FFFFFF"/>
        </w:rPr>
        <w:t>Karadeniz Fen Bilimleri Dergisi</w:t>
      </w:r>
      <w:r w:rsidRPr="00F351D7">
        <w:rPr>
          <w:shd w:val="clear" w:color="auto" w:fill="FFFFFF"/>
        </w:rPr>
        <w:t>, </w:t>
      </w:r>
      <w:r w:rsidRPr="00F351D7">
        <w:rPr>
          <w:i/>
          <w:iCs/>
          <w:shd w:val="clear" w:color="auto" w:fill="FFFFFF"/>
        </w:rPr>
        <w:t>13</w:t>
      </w:r>
      <w:r w:rsidRPr="00F351D7">
        <w:rPr>
          <w:shd w:val="clear" w:color="auto" w:fill="FFFFFF"/>
        </w:rPr>
        <w:t>(4), 1460–1475.</w:t>
      </w:r>
    </w:p>
    <w:p w14:paraId="710ABD82"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GÜMÜŞ, P., &amp; EROL, Ü. H. (2023). Comparison of Fatty Acid Profile and Quality Properties of Commercial Apricot  Prunus Armeniaca  Kernel Oils. </w:t>
      </w:r>
      <w:r w:rsidRPr="00F351D7">
        <w:rPr>
          <w:i/>
          <w:iCs/>
          <w:shd w:val="clear" w:color="auto" w:fill="FFFFFF"/>
        </w:rPr>
        <w:t>Journal of the Institute of Science and Technology</w:t>
      </w:r>
      <w:r w:rsidRPr="00F351D7">
        <w:rPr>
          <w:shd w:val="clear" w:color="auto" w:fill="FFFFFF"/>
        </w:rPr>
        <w:t>, </w:t>
      </w:r>
      <w:r w:rsidRPr="00F351D7">
        <w:rPr>
          <w:i/>
          <w:iCs/>
          <w:shd w:val="clear" w:color="auto" w:fill="FFFFFF"/>
        </w:rPr>
        <w:t>13</w:t>
      </w:r>
      <w:r w:rsidRPr="00F351D7">
        <w:rPr>
          <w:shd w:val="clear" w:color="auto" w:fill="FFFFFF"/>
        </w:rPr>
        <w:t>(4), 2646–2654.</w:t>
      </w:r>
    </w:p>
    <w:p w14:paraId="4415143F" w14:textId="77777777" w:rsidR="002E69C5" w:rsidRPr="00F351D7" w:rsidRDefault="002E69C5" w:rsidP="008A447D">
      <w:pPr>
        <w:pStyle w:val="ListeParagraf"/>
        <w:widowControl w:val="0"/>
        <w:numPr>
          <w:ilvl w:val="0"/>
          <w:numId w:val="31"/>
        </w:numPr>
        <w:spacing w:line="276" w:lineRule="auto"/>
        <w:rPr>
          <w:b/>
        </w:rPr>
      </w:pPr>
      <w:r w:rsidRPr="00F351D7">
        <w:rPr>
          <w:shd w:val="clear" w:color="auto" w:fill="FFFFFF"/>
        </w:rPr>
        <w:t>BEŞİRLİ, G., YARALI KARAKAN, F., SÖNMEZ, İ., ERGUN ÇETİN, B., EROL, Ü. H., KANTOĞLU, K. Y., &amp; KUNTER, B. (2022). Characterization of Mutant Garlic Genotypes Based on Volatile Sulfur Compounds and Mineral Content. </w:t>
      </w:r>
      <w:r w:rsidRPr="00F351D7">
        <w:rPr>
          <w:i/>
          <w:iCs/>
          <w:shd w:val="clear" w:color="auto" w:fill="FFFFFF"/>
        </w:rPr>
        <w:t>Journal of Elementology</w:t>
      </w:r>
      <w:r w:rsidRPr="00F351D7">
        <w:rPr>
          <w:shd w:val="clear" w:color="auto" w:fill="FFFFFF"/>
        </w:rPr>
        <w:t>, </w:t>
      </w:r>
      <w:r w:rsidRPr="00F351D7">
        <w:rPr>
          <w:i/>
          <w:iCs/>
          <w:shd w:val="clear" w:color="auto" w:fill="FFFFFF"/>
        </w:rPr>
        <w:t>27</w:t>
      </w:r>
      <w:r w:rsidRPr="00F351D7">
        <w:rPr>
          <w:shd w:val="clear" w:color="auto" w:fill="FFFFFF"/>
        </w:rPr>
        <w:t>, 489–506</w:t>
      </w:r>
    </w:p>
    <w:p w14:paraId="77B67DA4" w14:textId="77777777" w:rsidR="002E69C5" w:rsidRPr="00F351D7" w:rsidRDefault="002E69C5" w:rsidP="008A447D">
      <w:pPr>
        <w:pStyle w:val="ListeParagraf"/>
        <w:spacing w:line="276" w:lineRule="auto"/>
        <w:rPr>
          <w:shd w:val="clear" w:color="auto" w:fill="FFFFFF"/>
        </w:rPr>
      </w:pPr>
    </w:p>
    <w:p w14:paraId="2EFEE4BB" w14:textId="77777777" w:rsidR="002E69C5" w:rsidRPr="00F351D7" w:rsidRDefault="002E69C5" w:rsidP="008A447D">
      <w:pPr>
        <w:pStyle w:val="ListeParagraf"/>
        <w:spacing w:line="276" w:lineRule="auto"/>
        <w:rPr>
          <w:b/>
        </w:rPr>
      </w:pPr>
    </w:p>
    <w:p w14:paraId="03999FFF" w14:textId="77777777" w:rsidR="002E69C5" w:rsidRPr="00F351D7" w:rsidRDefault="002E69C5" w:rsidP="008A447D">
      <w:pPr>
        <w:spacing w:line="276" w:lineRule="auto"/>
        <w:rPr>
          <w:b/>
        </w:rPr>
      </w:pPr>
      <w:r w:rsidRPr="00F351D7">
        <w:rPr>
          <w:b/>
        </w:rPr>
        <w:t>Projeler (Son 5 Yıl):</w:t>
      </w:r>
    </w:p>
    <w:p w14:paraId="379BA6BF" w14:textId="77777777" w:rsidR="002E69C5" w:rsidRPr="00F351D7" w:rsidRDefault="002E69C5" w:rsidP="008A447D">
      <w:pPr>
        <w:pStyle w:val="ListeParagraf"/>
        <w:widowControl w:val="0"/>
        <w:numPr>
          <w:ilvl w:val="0"/>
          <w:numId w:val="32"/>
        </w:numPr>
        <w:spacing w:line="276" w:lineRule="auto"/>
      </w:pPr>
      <w:r w:rsidRPr="00F351D7">
        <w:rPr>
          <w:rStyle w:val="Gl"/>
          <w:shd w:val="clear" w:color="auto" w:fill="FEFEFE"/>
        </w:rPr>
        <w:t xml:space="preserve">Türkiye Sarımsak (Allium sativum L.) Gen Kaynaklarının Morfolojik, Moleküler Karakterizasyonu ve Kemotaksonomik Özelliklerinin Belirlenmesi. </w:t>
      </w:r>
      <w:r w:rsidRPr="00F351D7">
        <w:rPr>
          <w:shd w:val="clear" w:color="auto" w:fill="FEFEFE"/>
        </w:rPr>
        <w:t>20.06.2023 -20.06.2025.</w:t>
      </w:r>
    </w:p>
    <w:p w14:paraId="6958AE33" w14:textId="77777777" w:rsidR="002E69C5" w:rsidRPr="00F351D7" w:rsidRDefault="002E69C5" w:rsidP="008A447D">
      <w:pPr>
        <w:pStyle w:val="ListeParagraf"/>
        <w:widowControl w:val="0"/>
        <w:numPr>
          <w:ilvl w:val="0"/>
          <w:numId w:val="32"/>
        </w:numPr>
        <w:spacing w:line="276" w:lineRule="auto"/>
        <w:rPr>
          <w:b/>
        </w:rPr>
      </w:pPr>
      <w:r w:rsidRPr="00F351D7">
        <w:rPr>
          <w:rStyle w:val="Gl"/>
          <w:shd w:val="clear" w:color="auto" w:fill="FEFEFE"/>
        </w:rPr>
        <w:t xml:space="preserve">Yerel Sıyırma Kabağı Bitkisinin Meyve Eti, Kabuğu, Yaprak, Çekirdek ve Çiçeğinin Fenolik, Şeker ve Organik Asit İçerikleri ile Antioksidan Aktivitesinin Belirlenmesi. </w:t>
      </w:r>
      <w:r w:rsidRPr="00F351D7">
        <w:rPr>
          <w:shd w:val="clear" w:color="auto" w:fill="FEFEFE"/>
        </w:rPr>
        <w:t>09.11.2023 -15.09.2024.</w:t>
      </w:r>
    </w:p>
    <w:p w14:paraId="0A1FB8F1" w14:textId="77777777" w:rsidR="002E69C5" w:rsidRPr="00F351D7" w:rsidRDefault="002E69C5" w:rsidP="008A447D">
      <w:pPr>
        <w:pStyle w:val="ListeParagraf"/>
        <w:widowControl w:val="0"/>
        <w:numPr>
          <w:ilvl w:val="0"/>
          <w:numId w:val="32"/>
        </w:numPr>
        <w:spacing w:line="276" w:lineRule="auto"/>
        <w:rPr>
          <w:b/>
        </w:rPr>
      </w:pPr>
      <w:r w:rsidRPr="00F351D7">
        <w:rPr>
          <w:rStyle w:val="Gl"/>
          <w:shd w:val="clear" w:color="auto" w:fill="FEFEFE"/>
        </w:rPr>
        <w:t xml:space="preserve">Horoz Karası ve Sergi Karası üzüm çeşitlerinin Güneydoğu Anadolu Bölgesi illerinde sinonimlerinin ve homonimlerinin SSR markörlerle ve Ampelografik yöntemlerle saptanması. </w:t>
      </w:r>
      <w:r w:rsidRPr="00F351D7">
        <w:rPr>
          <w:shd w:val="clear" w:color="auto" w:fill="FEFEFE"/>
        </w:rPr>
        <w:t>01.08.2023 -14.04.2025</w:t>
      </w:r>
    </w:p>
    <w:p w14:paraId="7E06A3EE" w14:textId="77777777" w:rsidR="002E69C5" w:rsidRPr="00F351D7" w:rsidRDefault="002E69C5" w:rsidP="008A447D">
      <w:pPr>
        <w:pStyle w:val="ListeParagraf"/>
        <w:spacing w:line="276" w:lineRule="auto"/>
        <w:rPr>
          <w:shd w:val="clear" w:color="auto" w:fill="FEFEFE"/>
        </w:rPr>
      </w:pPr>
    </w:p>
    <w:p w14:paraId="5FCBCC02" w14:textId="77777777" w:rsidR="002E69C5" w:rsidRPr="00F351D7" w:rsidRDefault="002E69C5" w:rsidP="008A447D">
      <w:pPr>
        <w:spacing w:line="276" w:lineRule="auto"/>
        <w:rPr>
          <w:b/>
          <w:color w:val="000000" w:themeColor="text1"/>
        </w:rPr>
      </w:pPr>
      <w:r w:rsidRPr="00F351D7">
        <w:rPr>
          <w:b/>
          <w:color w:val="000000" w:themeColor="text1"/>
        </w:rPr>
        <w:t>Adı-Soyadı: Hatice GÖZEL</w:t>
      </w:r>
    </w:p>
    <w:p w14:paraId="285E4DF5" w14:textId="77777777" w:rsidR="002E69C5" w:rsidRPr="00F351D7" w:rsidRDefault="002E69C5" w:rsidP="008A447D">
      <w:pPr>
        <w:spacing w:line="276" w:lineRule="auto"/>
        <w:rPr>
          <w:b/>
          <w:color w:val="000000" w:themeColor="text1"/>
        </w:rPr>
      </w:pPr>
      <w:r w:rsidRPr="00F351D7">
        <w:rPr>
          <w:b/>
          <w:color w:val="000000" w:themeColor="text1"/>
        </w:rPr>
        <w:t>Unvanı: Dr. Öğr. Üyesi</w:t>
      </w:r>
    </w:p>
    <w:p w14:paraId="44E172B1" w14:textId="77777777" w:rsidR="002E69C5" w:rsidRPr="00F351D7" w:rsidRDefault="002E69C5"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977"/>
        <w:gridCol w:w="2693"/>
        <w:gridCol w:w="1555"/>
      </w:tblGrid>
      <w:tr w:rsidR="002E69C5" w:rsidRPr="00F351D7" w14:paraId="68C46FE2" w14:textId="77777777" w:rsidTr="0040395A">
        <w:tc>
          <w:tcPr>
            <w:tcW w:w="1696" w:type="dxa"/>
          </w:tcPr>
          <w:p w14:paraId="17F9BD1B" w14:textId="77777777" w:rsidR="002E69C5" w:rsidRPr="00F351D7" w:rsidRDefault="002E69C5" w:rsidP="008A447D">
            <w:pPr>
              <w:spacing w:line="276" w:lineRule="auto"/>
              <w:rPr>
                <w:b/>
                <w:color w:val="000000" w:themeColor="text1"/>
              </w:rPr>
            </w:pPr>
            <w:r w:rsidRPr="00F351D7">
              <w:rPr>
                <w:b/>
              </w:rPr>
              <w:t>Derece</w:t>
            </w:r>
          </w:p>
        </w:tc>
        <w:tc>
          <w:tcPr>
            <w:tcW w:w="2977" w:type="dxa"/>
          </w:tcPr>
          <w:p w14:paraId="62D86F40" w14:textId="77777777" w:rsidR="002E69C5" w:rsidRPr="00F351D7" w:rsidRDefault="002E69C5" w:rsidP="008A447D">
            <w:pPr>
              <w:spacing w:line="276" w:lineRule="auto"/>
              <w:rPr>
                <w:b/>
                <w:color w:val="000000" w:themeColor="text1"/>
              </w:rPr>
            </w:pPr>
            <w:r w:rsidRPr="00F351D7">
              <w:rPr>
                <w:b/>
                <w:color w:val="000000" w:themeColor="text1"/>
              </w:rPr>
              <w:t>Bölüm program</w:t>
            </w:r>
          </w:p>
        </w:tc>
        <w:tc>
          <w:tcPr>
            <w:tcW w:w="2693" w:type="dxa"/>
          </w:tcPr>
          <w:p w14:paraId="2430DE2B" w14:textId="77777777" w:rsidR="002E69C5" w:rsidRPr="00F351D7" w:rsidRDefault="002E69C5" w:rsidP="008A447D">
            <w:pPr>
              <w:spacing w:line="276" w:lineRule="auto"/>
              <w:rPr>
                <w:b/>
                <w:color w:val="000000" w:themeColor="text1"/>
              </w:rPr>
            </w:pPr>
            <w:r w:rsidRPr="00F351D7">
              <w:rPr>
                <w:b/>
                <w:color w:val="000000" w:themeColor="text1"/>
              </w:rPr>
              <w:t>Üniversite</w:t>
            </w:r>
          </w:p>
        </w:tc>
        <w:tc>
          <w:tcPr>
            <w:tcW w:w="1555" w:type="dxa"/>
          </w:tcPr>
          <w:p w14:paraId="01C7CB07"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16C69BC9" w14:textId="77777777" w:rsidTr="0040395A">
        <w:trPr>
          <w:trHeight w:val="699"/>
        </w:trPr>
        <w:tc>
          <w:tcPr>
            <w:tcW w:w="1696" w:type="dxa"/>
          </w:tcPr>
          <w:p w14:paraId="53050E9D" w14:textId="77777777" w:rsidR="002E69C5" w:rsidRPr="00F351D7" w:rsidRDefault="002E69C5" w:rsidP="008A447D">
            <w:pPr>
              <w:spacing w:line="276" w:lineRule="auto"/>
              <w:rPr>
                <w:b/>
                <w:color w:val="000000" w:themeColor="text1"/>
              </w:rPr>
            </w:pPr>
            <w:r w:rsidRPr="00F351D7">
              <w:rPr>
                <w:b/>
                <w:color w:val="000000" w:themeColor="text1"/>
              </w:rPr>
              <w:t>Lisans</w:t>
            </w:r>
          </w:p>
        </w:tc>
        <w:tc>
          <w:tcPr>
            <w:tcW w:w="2977" w:type="dxa"/>
          </w:tcPr>
          <w:p w14:paraId="040E81E5" w14:textId="77777777" w:rsidR="002E69C5" w:rsidRPr="00F351D7" w:rsidRDefault="002E69C5" w:rsidP="008A447D">
            <w:pPr>
              <w:pStyle w:val="Balk4"/>
              <w:numPr>
                <w:ilvl w:val="0"/>
                <w:numId w:val="30"/>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w:t>
            </w:r>
          </w:p>
        </w:tc>
        <w:tc>
          <w:tcPr>
            <w:tcW w:w="2693" w:type="dxa"/>
          </w:tcPr>
          <w:p w14:paraId="3B99CE09" w14:textId="77777777" w:rsidR="002E69C5" w:rsidRPr="00F351D7" w:rsidRDefault="002E69C5" w:rsidP="008A447D">
            <w:pPr>
              <w:pStyle w:val="Balk4"/>
              <w:numPr>
                <w:ilvl w:val="0"/>
                <w:numId w:val="28"/>
              </w:numPr>
              <w:shd w:val="clear" w:color="auto" w:fill="FFFFFF"/>
              <w:spacing w:before="150" w:after="150" w:line="276" w:lineRule="auto"/>
              <w:ind w:left="0" w:right="150"/>
              <w:jc w:val="both"/>
              <w:outlineLvl w:val="3"/>
              <w:rPr>
                <w:b w:val="0"/>
                <w:bCs/>
                <w:sz w:val="24"/>
              </w:rPr>
            </w:pPr>
            <w:r w:rsidRPr="00F351D7">
              <w:rPr>
                <w:b w:val="0"/>
                <w:sz w:val="24"/>
              </w:rPr>
              <w:t xml:space="preserve"> Çukurova Üniversitesi</w:t>
            </w:r>
          </w:p>
        </w:tc>
        <w:tc>
          <w:tcPr>
            <w:tcW w:w="1555" w:type="dxa"/>
          </w:tcPr>
          <w:p w14:paraId="168210AE" w14:textId="77777777" w:rsidR="002E69C5" w:rsidRPr="00F351D7" w:rsidRDefault="002E69C5" w:rsidP="008A447D">
            <w:pPr>
              <w:spacing w:line="276" w:lineRule="auto"/>
            </w:pPr>
            <w:r w:rsidRPr="00F351D7">
              <w:t>1988-1992</w:t>
            </w:r>
          </w:p>
        </w:tc>
      </w:tr>
      <w:tr w:rsidR="002E69C5" w:rsidRPr="00F351D7" w14:paraId="20A87B95" w14:textId="77777777" w:rsidTr="0040395A">
        <w:tc>
          <w:tcPr>
            <w:tcW w:w="1696" w:type="dxa"/>
          </w:tcPr>
          <w:p w14:paraId="5C5326D0" w14:textId="77777777" w:rsidR="002E69C5" w:rsidRPr="00F351D7" w:rsidRDefault="002E69C5" w:rsidP="008A447D">
            <w:pPr>
              <w:spacing w:line="276" w:lineRule="auto"/>
              <w:rPr>
                <w:b/>
                <w:color w:val="000000" w:themeColor="text1"/>
              </w:rPr>
            </w:pPr>
            <w:r w:rsidRPr="00F351D7">
              <w:rPr>
                <w:b/>
                <w:color w:val="000000" w:themeColor="text1"/>
              </w:rPr>
              <w:t xml:space="preserve">Yükseklisans </w:t>
            </w:r>
          </w:p>
        </w:tc>
        <w:tc>
          <w:tcPr>
            <w:tcW w:w="2977" w:type="dxa"/>
          </w:tcPr>
          <w:p w14:paraId="7D04ED9F" w14:textId="77777777" w:rsidR="002E69C5" w:rsidRPr="00F351D7" w:rsidRDefault="002E69C5" w:rsidP="008A447D">
            <w:pPr>
              <w:pStyle w:val="Balk5"/>
              <w:spacing w:before="150" w:after="150" w:line="276" w:lineRule="auto"/>
              <w:jc w:val="both"/>
              <w:outlineLvl w:val="4"/>
              <w:rPr>
                <w:b w:val="0"/>
                <w:bCs/>
              </w:rPr>
            </w:pPr>
            <w:r w:rsidRPr="00F351D7">
              <w:rPr>
                <w:b w:val="0"/>
              </w:rPr>
              <w:t xml:space="preserve">Fen Bilimleri Enstitüsü </w:t>
            </w:r>
          </w:p>
        </w:tc>
        <w:tc>
          <w:tcPr>
            <w:tcW w:w="2693" w:type="dxa"/>
          </w:tcPr>
          <w:p w14:paraId="411CFAD3"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 xml:space="preserve">Kahramanmaraş Sütçü </w:t>
            </w:r>
            <w:r w:rsidRPr="00F351D7">
              <w:rPr>
                <w:b w:val="0"/>
                <w:sz w:val="24"/>
              </w:rPr>
              <w:lastRenderedPageBreak/>
              <w:t>İmam Üniversitesi</w:t>
            </w:r>
          </w:p>
        </w:tc>
        <w:tc>
          <w:tcPr>
            <w:tcW w:w="1555" w:type="dxa"/>
          </w:tcPr>
          <w:p w14:paraId="0FCF597B" w14:textId="77777777" w:rsidR="002E69C5" w:rsidRPr="00F351D7" w:rsidRDefault="002E69C5" w:rsidP="008A447D">
            <w:pPr>
              <w:spacing w:line="276" w:lineRule="auto"/>
            </w:pPr>
            <w:r w:rsidRPr="00F351D7">
              <w:lastRenderedPageBreak/>
              <w:t>2003-2006</w:t>
            </w:r>
          </w:p>
        </w:tc>
      </w:tr>
      <w:tr w:rsidR="002E69C5" w:rsidRPr="00F351D7" w14:paraId="6746AD63" w14:textId="77777777" w:rsidTr="0040395A">
        <w:tc>
          <w:tcPr>
            <w:tcW w:w="1696" w:type="dxa"/>
          </w:tcPr>
          <w:p w14:paraId="7A99C9EF" w14:textId="77777777" w:rsidR="002E69C5" w:rsidRPr="00F351D7" w:rsidRDefault="002E69C5" w:rsidP="008A447D">
            <w:pPr>
              <w:spacing w:line="276" w:lineRule="auto"/>
              <w:rPr>
                <w:b/>
                <w:color w:val="000000" w:themeColor="text1"/>
              </w:rPr>
            </w:pPr>
            <w:r w:rsidRPr="00F351D7">
              <w:rPr>
                <w:b/>
                <w:color w:val="000000" w:themeColor="text1"/>
              </w:rPr>
              <w:lastRenderedPageBreak/>
              <w:t>Doktora</w:t>
            </w:r>
          </w:p>
        </w:tc>
        <w:tc>
          <w:tcPr>
            <w:tcW w:w="2977" w:type="dxa"/>
          </w:tcPr>
          <w:p w14:paraId="78E4C89C" w14:textId="77777777" w:rsidR="002E69C5" w:rsidRPr="00F351D7" w:rsidRDefault="002E69C5" w:rsidP="008A447D">
            <w:pPr>
              <w:pStyle w:val="Balk5"/>
              <w:spacing w:before="150" w:after="150" w:line="276" w:lineRule="auto"/>
              <w:jc w:val="both"/>
              <w:outlineLvl w:val="4"/>
              <w:rPr>
                <w:b w:val="0"/>
                <w:bCs/>
              </w:rPr>
            </w:pPr>
            <w:r w:rsidRPr="00F351D7">
              <w:rPr>
                <w:b w:val="0"/>
              </w:rPr>
              <w:t xml:space="preserve">Fen Bilimleri Enstitüsü </w:t>
            </w:r>
          </w:p>
        </w:tc>
        <w:tc>
          <w:tcPr>
            <w:tcW w:w="2693" w:type="dxa"/>
          </w:tcPr>
          <w:p w14:paraId="7BF1135C"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Kahramanmaraş Sütçü İmam Üniversitesi</w:t>
            </w:r>
          </w:p>
        </w:tc>
        <w:tc>
          <w:tcPr>
            <w:tcW w:w="1555" w:type="dxa"/>
          </w:tcPr>
          <w:p w14:paraId="6A80B904" w14:textId="77777777" w:rsidR="002E69C5" w:rsidRPr="00F351D7" w:rsidRDefault="002E69C5" w:rsidP="008A447D">
            <w:pPr>
              <w:spacing w:line="276" w:lineRule="auto"/>
            </w:pPr>
            <w:r w:rsidRPr="00F351D7">
              <w:t>2014-2018</w:t>
            </w:r>
          </w:p>
        </w:tc>
      </w:tr>
    </w:tbl>
    <w:p w14:paraId="1D768E20" w14:textId="77777777" w:rsidR="002E69C5" w:rsidRPr="00F351D7" w:rsidRDefault="002E69C5" w:rsidP="008A447D">
      <w:pPr>
        <w:spacing w:line="276" w:lineRule="auto"/>
        <w:rPr>
          <w:b/>
          <w:color w:val="000000" w:themeColor="text1"/>
        </w:rPr>
      </w:pPr>
    </w:p>
    <w:p w14:paraId="68372F53" w14:textId="77777777" w:rsidR="002E69C5" w:rsidRPr="00F351D7" w:rsidRDefault="002E69C5"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2E69C5" w:rsidRPr="00F351D7" w14:paraId="0EF07214" w14:textId="77777777" w:rsidTr="0040395A">
        <w:trPr>
          <w:trHeight w:val="422"/>
        </w:trPr>
        <w:tc>
          <w:tcPr>
            <w:tcW w:w="1980" w:type="dxa"/>
          </w:tcPr>
          <w:p w14:paraId="281F6ADB" w14:textId="77777777" w:rsidR="002E69C5" w:rsidRPr="00F351D7" w:rsidRDefault="002E69C5" w:rsidP="008A447D">
            <w:pPr>
              <w:spacing w:line="276" w:lineRule="auto"/>
              <w:rPr>
                <w:b/>
                <w:color w:val="000000" w:themeColor="text1"/>
              </w:rPr>
            </w:pPr>
            <w:r w:rsidRPr="00F351D7">
              <w:rPr>
                <w:b/>
                <w:color w:val="000000" w:themeColor="text1"/>
              </w:rPr>
              <w:t>Görev Unvanı</w:t>
            </w:r>
          </w:p>
        </w:tc>
        <w:tc>
          <w:tcPr>
            <w:tcW w:w="5386" w:type="dxa"/>
          </w:tcPr>
          <w:p w14:paraId="58531605" w14:textId="77777777" w:rsidR="002E69C5" w:rsidRPr="00F351D7" w:rsidRDefault="002E69C5" w:rsidP="008A447D">
            <w:pPr>
              <w:spacing w:line="276" w:lineRule="auto"/>
              <w:rPr>
                <w:b/>
                <w:color w:val="000000" w:themeColor="text1"/>
              </w:rPr>
            </w:pPr>
            <w:r w:rsidRPr="00F351D7">
              <w:rPr>
                <w:b/>
                <w:color w:val="000000" w:themeColor="text1"/>
              </w:rPr>
              <w:t>Görev Yeri</w:t>
            </w:r>
          </w:p>
        </w:tc>
        <w:tc>
          <w:tcPr>
            <w:tcW w:w="1560" w:type="dxa"/>
          </w:tcPr>
          <w:p w14:paraId="06809C14"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3D892704" w14:textId="77777777" w:rsidTr="0040395A">
        <w:trPr>
          <w:trHeight w:val="390"/>
        </w:trPr>
        <w:tc>
          <w:tcPr>
            <w:tcW w:w="1980" w:type="dxa"/>
          </w:tcPr>
          <w:p w14:paraId="39550F54" w14:textId="77777777" w:rsidR="002E69C5" w:rsidRPr="00F351D7" w:rsidRDefault="002E69C5" w:rsidP="008A447D">
            <w:pPr>
              <w:spacing w:line="276" w:lineRule="auto"/>
            </w:pPr>
            <w:r w:rsidRPr="00F351D7">
              <w:t>Dr. Öğr. Üyesi</w:t>
            </w:r>
          </w:p>
        </w:tc>
        <w:tc>
          <w:tcPr>
            <w:tcW w:w="5386" w:type="dxa"/>
          </w:tcPr>
          <w:p w14:paraId="0F39EDD9" w14:textId="77777777" w:rsidR="002E69C5" w:rsidRPr="00F351D7" w:rsidRDefault="002E69C5" w:rsidP="008A447D">
            <w:pPr>
              <w:pStyle w:val="Balk4"/>
              <w:numPr>
                <w:ilvl w:val="0"/>
                <w:numId w:val="24"/>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3C6659A0"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22-</w:t>
            </w:r>
          </w:p>
        </w:tc>
      </w:tr>
    </w:tbl>
    <w:p w14:paraId="51AAA0C4" w14:textId="77777777" w:rsidR="002E69C5" w:rsidRPr="00F351D7" w:rsidRDefault="002E69C5" w:rsidP="008A447D">
      <w:pPr>
        <w:spacing w:line="276" w:lineRule="auto"/>
        <w:rPr>
          <w:color w:val="000000" w:themeColor="text1"/>
        </w:rPr>
      </w:pPr>
    </w:p>
    <w:p w14:paraId="19E650A7" w14:textId="77777777" w:rsidR="002E69C5" w:rsidRPr="00F351D7" w:rsidRDefault="002E69C5" w:rsidP="008A447D">
      <w:pPr>
        <w:spacing w:line="276" w:lineRule="auto"/>
        <w:rPr>
          <w:color w:val="000000" w:themeColor="text1"/>
        </w:rPr>
      </w:pPr>
    </w:p>
    <w:p w14:paraId="33B0DB27" w14:textId="77777777" w:rsidR="002E69C5" w:rsidRPr="00F351D7" w:rsidRDefault="002E69C5"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2E69C5" w:rsidRPr="00F351D7" w14:paraId="3BB8345A" w14:textId="77777777" w:rsidTr="0040395A">
        <w:trPr>
          <w:trHeight w:val="444"/>
        </w:trPr>
        <w:tc>
          <w:tcPr>
            <w:tcW w:w="4536" w:type="dxa"/>
          </w:tcPr>
          <w:p w14:paraId="22D441C2" w14:textId="77777777" w:rsidR="002E69C5" w:rsidRPr="00F351D7" w:rsidRDefault="002E69C5" w:rsidP="008A447D">
            <w:pPr>
              <w:spacing w:line="276" w:lineRule="auto"/>
              <w:rPr>
                <w:b/>
                <w:color w:val="000000" w:themeColor="text1"/>
              </w:rPr>
            </w:pPr>
            <w:r w:rsidRPr="00F351D7">
              <w:rPr>
                <w:b/>
                <w:color w:val="000000" w:themeColor="text1"/>
              </w:rPr>
              <w:t>Yükseklisans Sayısı</w:t>
            </w:r>
          </w:p>
        </w:tc>
        <w:tc>
          <w:tcPr>
            <w:tcW w:w="4536" w:type="dxa"/>
          </w:tcPr>
          <w:p w14:paraId="43EB7A1B" w14:textId="77777777" w:rsidR="002E69C5" w:rsidRPr="00F351D7" w:rsidRDefault="002E69C5" w:rsidP="008A447D">
            <w:pPr>
              <w:spacing w:line="276" w:lineRule="auto"/>
              <w:rPr>
                <w:color w:val="000000" w:themeColor="text1"/>
              </w:rPr>
            </w:pPr>
            <w:r w:rsidRPr="00F351D7">
              <w:rPr>
                <w:color w:val="000000" w:themeColor="text1"/>
              </w:rPr>
              <w:t>1</w:t>
            </w:r>
          </w:p>
        </w:tc>
      </w:tr>
      <w:tr w:rsidR="002E69C5" w:rsidRPr="00F351D7" w14:paraId="00F438ED" w14:textId="77777777" w:rsidTr="0040395A">
        <w:trPr>
          <w:trHeight w:val="209"/>
        </w:trPr>
        <w:tc>
          <w:tcPr>
            <w:tcW w:w="4536" w:type="dxa"/>
          </w:tcPr>
          <w:p w14:paraId="24BD32AB" w14:textId="77777777" w:rsidR="002E69C5" w:rsidRPr="00F351D7" w:rsidRDefault="002E69C5" w:rsidP="008A447D">
            <w:pPr>
              <w:spacing w:line="276" w:lineRule="auto"/>
              <w:rPr>
                <w:b/>
                <w:color w:val="000000" w:themeColor="text1"/>
              </w:rPr>
            </w:pPr>
            <w:r w:rsidRPr="00F351D7">
              <w:rPr>
                <w:b/>
                <w:color w:val="000000" w:themeColor="text1"/>
              </w:rPr>
              <w:t>Doktora sayısı</w:t>
            </w:r>
          </w:p>
        </w:tc>
        <w:tc>
          <w:tcPr>
            <w:tcW w:w="4536" w:type="dxa"/>
          </w:tcPr>
          <w:p w14:paraId="094D9906" w14:textId="77777777" w:rsidR="002E69C5" w:rsidRPr="00F351D7" w:rsidRDefault="002E69C5" w:rsidP="008A447D">
            <w:pPr>
              <w:spacing w:line="276" w:lineRule="auto"/>
              <w:rPr>
                <w:color w:val="000000" w:themeColor="text1"/>
              </w:rPr>
            </w:pPr>
          </w:p>
        </w:tc>
      </w:tr>
    </w:tbl>
    <w:p w14:paraId="343882FD" w14:textId="77777777" w:rsidR="002E69C5" w:rsidRPr="00F351D7" w:rsidRDefault="002E69C5" w:rsidP="008A447D">
      <w:pPr>
        <w:spacing w:line="276" w:lineRule="auto"/>
        <w:rPr>
          <w:b/>
          <w:color w:val="000000" w:themeColor="text1"/>
        </w:rPr>
      </w:pPr>
    </w:p>
    <w:p w14:paraId="7705E1CD" w14:textId="77777777" w:rsidR="002E69C5" w:rsidRPr="00F351D7" w:rsidRDefault="002E69C5" w:rsidP="008A447D">
      <w:pPr>
        <w:spacing w:line="276" w:lineRule="auto"/>
      </w:pPr>
    </w:p>
    <w:p w14:paraId="37B45C2A" w14:textId="77777777" w:rsidR="002E69C5" w:rsidRPr="00F351D7" w:rsidRDefault="002E69C5" w:rsidP="008A447D">
      <w:pPr>
        <w:spacing w:line="276" w:lineRule="auto"/>
        <w:rPr>
          <w:b/>
        </w:rPr>
      </w:pPr>
      <w:r w:rsidRPr="00F351D7">
        <w:rPr>
          <w:b/>
        </w:rPr>
        <w:t xml:space="preserve">Seçilmiş Yayınlar (Son 5 Yıl): </w:t>
      </w:r>
    </w:p>
    <w:p w14:paraId="1D407BAB" w14:textId="77777777" w:rsidR="002E69C5" w:rsidRPr="00F351D7" w:rsidRDefault="002E69C5" w:rsidP="008A447D">
      <w:pPr>
        <w:pStyle w:val="ListeParagraf"/>
        <w:widowControl w:val="0"/>
        <w:numPr>
          <w:ilvl w:val="1"/>
          <w:numId w:val="30"/>
        </w:numPr>
        <w:spacing w:line="276" w:lineRule="auto"/>
        <w:ind w:left="1418" w:hanging="338"/>
        <w:rPr>
          <w:b/>
        </w:rPr>
      </w:pPr>
      <w:r w:rsidRPr="00F351D7">
        <w:rPr>
          <w:color w:val="222222"/>
          <w:shd w:val="clear" w:color="auto" w:fill="FFFFFF"/>
        </w:rPr>
        <w:t>Kafkas, S., Ma, X., Zhang, X., Topcu, H., Navajas-Perez, R., Wai, C. M., ... &amp; Ming, R. (2023). Pistachio genomes provide insights into nut tree domestication and ZW sex chromosome evolution. </w:t>
      </w:r>
      <w:r w:rsidRPr="00F351D7">
        <w:rPr>
          <w:i/>
          <w:iCs/>
          <w:color w:val="222222"/>
          <w:shd w:val="clear" w:color="auto" w:fill="FFFFFF"/>
        </w:rPr>
        <w:t>Plant Communications</w:t>
      </w:r>
      <w:r w:rsidRPr="00F351D7">
        <w:rPr>
          <w:color w:val="222222"/>
          <w:shd w:val="clear" w:color="auto" w:fill="FFFFFF"/>
        </w:rPr>
        <w:t>, </w:t>
      </w:r>
      <w:r w:rsidRPr="00F351D7">
        <w:rPr>
          <w:i/>
          <w:iCs/>
          <w:color w:val="222222"/>
          <w:shd w:val="clear" w:color="auto" w:fill="FFFFFF"/>
        </w:rPr>
        <w:t>4</w:t>
      </w:r>
      <w:r w:rsidRPr="00F351D7">
        <w:rPr>
          <w:color w:val="222222"/>
          <w:shd w:val="clear" w:color="auto" w:fill="FFFFFF"/>
        </w:rPr>
        <w:t>(3).</w:t>
      </w:r>
    </w:p>
    <w:p w14:paraId="4DD522BE" w14:textId="77777777" w:rsidR="002E69C5" w:rsidRPr="00F351D7" w:rsidRDefault="002E69C5" w:rsidP="008A447D">
      <w:pPr>
        <w:spacing w:line="276" w:lineRule="auto"/>
      </w:pPr>
    </w:p>
    <w:p w14:paraId="04A2A1C7" w14:textId="77777777" w:rsidR="002E69C5" w:rsidRPr="00F351D7" w:rsidRDefault="002E69C5" w:rsidP="008A447D">
      <w:pPr>
        <w:spacing w:line="276" w:lineRule="auto"/>
        <w:rPr>
          <w:b/>
        </w:rPr>
      </w:pPr>
      <w:r w:rsidRPr="00F351D7">
        <w:rPr>
          <w:b/>
        </w:rPr>
        <w:t>Projeler (Son 5 Yıl):</w:t>
      </w:r>
    </w:p>
    <w:p w14:paraId="6E24FF18" w14:textId="77777777" w:rsidR="002E69C5" w:rsidRPr="00F351D7" w:rsidRDefault="002E69C5" w:rsidP="008A447D">
      <w:pPr>
        <w:pStyle w:val="ListeParagraf"/>
        <w:widowControl w:val="0"/>
        <w:numPr>
          <w:ilvl w:val="0"/>
          <w:numId w:val="33"/>
        </w:numPr>
        <w:spacing w:line="276" w:lineRule="auto"/>
        <w:ind w:left="1418" w:hanging="425"/>
      </w:pPr>
      <w:r w:rsidRPr="00F351D7">
        <w:rPr>
          <w:rStyle w:val="Gl"/>
          <w:shd w:val="clear" w:color="auto" w:fill="FEFEFE"/>
        </w:rPr>
        <w:t>Antepfıstığında Marköre Dayalı Seleksiyon İle Yeni Çeşitlerin Geliştirilmesi </w:t>
      </w:r>
      <w:r w:rsidRPr="00F351D7">
        <w:rPr>
          <w:shd w:val="clear" w:color="auto" w:fill="FEFEFE"/>
        </w:rPr>
        <w:t>01.02.2021 -31.03.2024</w:t>
      </w:r>
    </w:p>
    <w:p w14:paraId="1C5B3794" w14:textId="77777777" w:rsidR="002E69C5" w:rsidRPr="00F351D7" w:rsidRDefault="002E69C5" w:rsidP="008A447D">
      <w:pPr>
        <w:pStyle w:val="ListeParagraf"/>
        <w:widowControl w:val="0"/>
        <w:numPr>
          <w:ilvl w:val="0"/>
          <w:numId w:val="33"/>
        </w:numPr>
        <w:spacing w:line="276" w:lineRule="auto"/>
        <w:ind w:left="1418" w:hanging="425"/>
      </w:pPr>
      <w:r w:rsidRPr="00F351D7">
        <w:rPr>
          <w:rStyle w:val="Gl"/>
          <w:shd w:val="clear" w:color="auto" w:fill="FEFEFE"/>
        </w:rPr>
        <w:t xml:space="preserve">Gap İle Fıstık Gibi </w:t>
      </w:r>
      <w:r w:rsidRPr="00F351D7">
        <w:rPr>
          <w:shd w:val="clear" w:color="auto" w:fill="FEFEFE"/>
        </w:rPr>
        <w:t>01.05.2022 -31.12.2024.</w:t>
      </w:r>
    </w:p>
    <w:p w14:paraId="726FE5FB" w14:textId="77777777" w:rsidR="002E69C5" w:rsidRPr="00F351D7" w:rsidRDefault="002E69C5" w:rsidP="008A447D">
      <w:pPr>
        <w:pStyle w:val="ListeParagraf"/>
        <w:widowControl w:val="0"/>
        <w:numPr>
          <w:ilvl w:val="0"/>
          <w:numId w:val="33"/>
        </w:numPr>
        <w:spacing w:line="276" w:lineRule="auto"/>
        <w:rPr>
          <w:b/>
        </w:rPr>
      </w:pPr>
      <w:r w:rsidRPr="00F351D7">
        <w:rPr>
          <w:rStyle w:val="Gl"/>
          <w:color w:val="333333"/>
          <w:shd w:val="clear" w:color="auto" w:fill="FEFEFE"/>
        </w:rPr>
        <w:t>Mercidabık Kampüsünde Kilis ve Çevresine Uygun Meyve Çeşitlerinin İntrodüksiyonu ve Sebze Yetiştiriciliği Uygulama Alanlarının Oluşturulması</w:t>
      </w:r>
      <w:r w:rsidRPr="00F351D7">
        <w:rPr>
          <w:rStyle w:val="Gl"/>
          <w:shd w:val="clear" w:color="auto" w:fill="FEFEFE"/>
        </w:rPr>
        <w:t xml:space="preserve"> </w:t>
      </w:r>
      <w:r w:rsidRPr="00F351D7">
        <w:rPr>
          <w:color w:val="333333"/>
          <w:shd w:val="clear" w:color="auto" w:fill="FEFEFE"/>
        </w:rPr>
        <w:t>01.08.2023 -31.01.2026</w:t>
      </w:r>
    </w:p>
    <w:p w14:paraId="49D6B762" w14:textId="77777777" w:rsidR="002E69C5" w:rsidRPr="00F351D7" w:rsidRDefault="002E69C5" w:rsidP="008A447D">
      <w:pPr>
        <w:pStyle w:val="ListeParagraf"/>
        <w:spacing w:line="276" w:lineRule="auto"/>
        <w:ind w:left="1418"/>
      </w:pPr>
    </w:p>
    <w:p w14:paraId="4D460557" w14:textId="77777777" w:rsidR="002E69C5" w:rsidRPr="00F351D7" w:rsidRDefault="002E69C5" w:rsidP="008A447D">
      <w:pPr>
        <w:spacing w:line="276" w:lineRule="auto"/>
        <w:ind w:left="1418" w:hanging="425"/>
      </w:pPr>
    </w:p>
    <w:p w14:paraId="1247B32C" w14:textId="77777777" w:rsidR="002E69C5" w:rsidRPr="00F351D7" w:rsidRDefault="002E69C5" w:rsidP="008A447D">
      <w:pPr>
        <w:spacing w:line="276" w:lineRule="auto"/>
      </w:pPr>
    </w:p>
    <w:p w14:paraId="63B16D48" w14:textId="77777777" w:rsidR="002E69C5" w:rsidRPr="00F351D7" w:rsidRDefault="002E69C5" w:rsidP="008A447D">
      <w:pPr>
        <w:spacing w:line="276" w:lineRule="auto"/>
        <w:rPr>
          <w:b/>
          <w:color w:val="000000" w:themeColor="text1"/>
        </w:rPr>
      </w:pPr>
      <w:r w:rsidRPr="00F351D7">
        <w:rPr>
          <w:b/>
          <w:color w:val="000000" w:themeColor="text1"/>
        </w:rPr>
        <w:t>Adı-Soyadı: Serdar TÜRKER</w:t>
      </w:r>
    </w:p>
    <w:p w14:paraId="28BA5C3E" w14:textId="77777777" w:rsidR="002E69C5" w:rsidRPr="00F351D7" w:rsidRDefault="002E69C5" w:rsidP="008A447D">
      <w:pPr>
        <w:spacing w:line="276" w:lineRule="auto"/>
        <w:rPr>
          <w:b/>
          <w:color w:val="000000" w:themeColor="text1"/>
        </w:rPr>
      </w:pPr>
      <w:r w:rsidRPr="00F351D7">
        <w:rPr>
          <w:b/>
          <w:color w:val="000000" w:themeColor="text1"/>
        </w:rPr>
        <w:t>Unvanı: Dr. Öğr. Üyesi</w:t>
      </w:r>
    </w:p>
    <w:p w14:paraId="10717E62" w14:textId="77777777" w:rsidR="002E69C5" w:rsidRPr="00F351D7" w:rsidRDefault="002E69C5"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977"/>
        <w:gridCol w:w="2693"/>
        <w:gridCol w:w="1555"/>
      </w:tblGrid>
      <w:tr w:rsidR="002E69C5" w:rsidRPr="00F351D7" w14:paraId="47209772" w14:textId="77777777" w:rsidTr="0040395A">
        <w:tc>
          <w:tcPr>
            <w:tcW w:w="1696" w:type="dxa"/>
          </w:tcPr>
          <w:p w14:paraId="6D0A307E" w14:textId="77777777" w:rsidR="002E69C5" w:rsidRPr="00F351D7" w:rsidRDefault="002E69C5" w:rsidP="008A447D">
            <w:pPr>
              <w:spacing w:line="276" w:lineRule="auto"/>
              <w:rPr>
                <w:b/>
                <w:color w:val="000000" w:themeColor="text1"/>
              </w:rPr>
            </w:pPr>
            <w:r w:rsidRPr="00F351D7">
              <w:rPr>
                <w:b/>
              </w:rPr>
              <w:t>Derece</w:t>
            </w:r>
          </w:p>
        </w:tc>
        <w:tc>
          <w:tcPr>
            <w:tcW w:w="2977" w:type="dxa"/>
          </w:tcPr>
          <w:p w14:paraId="3AF34923" w14:textId="77777777" w:rsidR="002E69C5" w:rsidRPr="00F351D7" w:rsidRDefault="002E69C5" w:rsidP="008A447D">
            <w:pPr>
              <w:spacing w:line="276" w:lineRule="auto"/>
              <w:rPr>
                <w:b/>
                <w:color w:val="000000" w:themeColor="text1"/>
              </w:rPr>
            </w:pPr>
            <w:r w:rsidRPr="00F351D7">
              <w:rPr>
                <w:b/>
                <w:color w:val="000000" w:themeColor="text1"/>
              </w:rPr>
              <w:t>Bölüm program</w:t>
            </w:r>
          </w:p>
        </w:tc>
        <w:tc>
          <w:tcPr>
            <w:tcW w:w="2693" w:type="dxa"/>
          </w:tcPr>
          <w:p w14:paraId="224984D4" w14:textId="77777777" w:rsidR="002E69C5" w:rsidRPr="00F351D7" w:rsidRDefault="002E69C5" w:rsidP="008A447D">
            <w:pPr>
              <w:spacing w:line="276" w:lineRule="auto"/>
              <w:rPr>
                <w:b/>
                <w:color w:val="000000" w:themeColor="text1"/>
              </w:rPr>
            </w:pPr>
            <w:r w:rsidRPr="00F351D7">
              <w:rPr>
                <w:b/>
                <w:color w:val="000000" w:themeColor="text1"/>
              </w:rPr>
              <w:t>Üniversite</w:t>
            </w:r>
          </w:p>
        </w:tc>
        <w:tc>
          <w:tcPr>
            <w:tcW w:w="1555" w:type="dxa"/>
          </w:tcPr>
          <w:p w14:paraId="79798CEF"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2B07BAAC" w14:textId="77777777" w:rsidTr="0040395A">
        <w:trPr>
          <w:trHeight w:val="699"/>
        </w:trPr>
        <w:tc>
          <w:tcPr>
            <w:tcW w:w="1696" w:type="dxa"/>
          </w:tcPr>
          <w:p w14:paraId="485EDC89" w14:textId="77777777" w:rsidR="002E69C5" w:rsidRPr="00F351D7" w:rsidRDefault="002E69C5" w:rsidP="008A447D">
            <w:pPr>
              <w:spacing w:line="276" w:lineRule="auto"/>
              <w:rPr>
                <w:b/>
                <w:color w:val="000000" w:themeColor="text1"/>
              </w:rPr>
            </w:pPr>
            <w:r w:rsidRPr="00F351D7">
              <w:rPr>
                <w:b/>
                <w:color w:val="000000" w:themeColor="text1"/>
              </w:rPr>
              <w:t>Lisans</w:t>
            </w:r>
          </w:p>
        </w:tc>
        <w:tc>
          <w:tcPr>
            <w:tcW w:w="2977" w:type="dxa"/>
          </w:tcPr>
          <w:p w14:paraId="7A3F51BA" w14:textId="77777777" w:rsidR="002E69C5" w:rsidRPr="00F351D7" w:rsidRDefault="002E69C5" w:rsidP="008A447D">
            <w:pPr>
              <w:pStyle w:val="Balk4"/>
              <w:numPr>
                <w:ilvl w:val="0"/>
                <w:numId w:val="30"/>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w:t>
            </w:r>
          </w:p>
        </w:tc>
        <w:tc>
          <w:tcPr>
            <w:tcW w:w="2693" w:type="dxa"/>
          </w:tcPr>
          <w:p w14:paraId="6A2F443B" w14:textId="77777777" w:rsidR="002E69C5" w:rsidRPr="00F351D7" w:rsidRDefault="002E69C5" w:rsidP="008A447D">
            <w:pPr>
              <w:pStyle w:val="Balk4"/>
              <w:numPr>
                <w:ilvl w:val="0"/>
                <w:numId w:val="28"/>
              </w:numPr>
              <w:shd w:val="clear" w:color="auto" w:fill="FFFFFF"/>
              <w:spacing w:before="150" w:after="150" w:line="276" w:lineRule="auto"/>
              <w:ind w:left="0" w:right="150"/>
              <w:jc w:val="both"/>
              <w:outlineLvl w:val="3"/>
              <w:rPr>
                <w:b w:val="0"/>
                <w:bCs/>
                <w:sz w:val="24"/>
              </w:rPr>
            </w:pPr>
            <w:r w:rsidRPr="00F351D7">
              <w:rPr>
                <w:b w:val="0"/>
                <w:sz w:val="24"/>
              </w:rPr>
              <w:t xml:space="preserve"> Harran Üniversitesi</w:t>
            </w:r>
          </w:p>
        </w:tc>
        <w:tc>
          <w:tcPr>
            <w:tcW w:w="1555" w:type="dxa"/>
          </w:tcPr>
          <w:p w14:paraId="3259686C" w14:textId="77777777" w:rsidR="002E69C5" w:rsidRPr="00F351D7" w:rsidRDefault="002E69C5" w:rsidP="008A447D">
            <w:pPr>
              <w:spacing w:line="276" w:lineRule="auto"/>
            </w:pPr>
            <w:r w:rsidRPr="00F351D7">
              <w:t>1993-1998</w:t>
            </w:r>
          </w:p>
        </w:tc>
      </w:tr>
      <w:tr w:rsidR="002E69C5" w:rsidRPr="00F351D7" w14:paraId="4F9F3270" w14:textId="77777777" w:rsidTr="0040395A">
        <w:tc>
          <w:tcPr>
            <w:tcW w:w="1696" w:type="dxa"/>
          </w:tcPr>
          <w:p w14:paraId="62911E3E" w14:textId="77777777" w:rsidR="002E69C5" w:rsidRPr="00F351D7" w:rsidRDefault="002E69C5" w:rsidP="008A447D">
            <w:pPr>
              <w:spacing w:line="276" w:lineRule="auto"/>
              <w:rPr>
                <w:b/>
                <w:color w:val="000000" w:themeColor="text1"/>
              </w:rPr>
            </w:pPr>
            <w:r w:rsidRPr="00F351D7">
              <w:rPr>
                <w:b/>
                <w:color w:val="000000" w:themeColor="text1"/>
              </w:rPr>
              <w:t xml:space="preserve">Yükseklisans </w:t>
            </w:r>
          </w:p>
        </w:tc>
        <w:tc>
          <w:tcPr>
            <w:tcW w:w="2977" w:type="dxa"/>
          </w:tcPr>
          <w:p w14:paraId="74420E7B" w14:textId="77777777" w:rsidR="002E69C5" w:rsidRPr="00F351D7" w:rsidRDefault="002E69C5" w:rsidP="008A447D">
            <w:pPr>
              <w:pStyle w:val="Balk5"/>
              <w:spacing w:before="150" w:after="150" w:line="276" w:lineRule="auto"/>
              <w:jc w:val="both"/>
              <w:outlineLvl w:val="4"/>
              <w:rPr>
                <w:b w:val="0"/>
                <w:bCs/>
              </w:rPr>
            </w:pPr>
            <w:r w:rsidRPr="00F351D7">
              <w:rPr>
                <w:b w:val="0"/>
              </w:rPr>
              <w:t xml:space="preserve">Fen Bilimleri Enstitüsü </w:t>
            </w:r>
          </w:p>
        </w:tc>
        <w:tc>
          <w:tcPr>
            <w:tcW w:w="2693" w:type="dxa"/>
          </w:tcPr>
          <w:p w14:paraId="25327C59"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Harran Üniversitesi İmam Üniversitesi</w:t>
            </w:r>
          </w:p>
        </w:tc>
        <w:tc>
          <w:tcPr>
            <w:tcW w:w="1555" w:type="dxa"/>
          </w:tcPr>
          <w:p w14:paraId="1CD918F5" w14:textId="77777777" w:rsidR="002E69C5" w:rsidRPr="00F351D7" w:rsidRDefault="002E69C5" w:rsidP="008A447D">
            <w:pPr>
              <w:spacing w:line="276" w:lineRule="auto"/>
            </w:pPr>
            <w:r w:rsidRPr="00F351D7">
              <w:t>1999-2003</w:t>
            </w:r>
          </w:p>
        </w:tc>
      </w:tr>
      <w:tr w:rsidR="002E69C5" w:rsidRPr="00F351D7" w14:paraId="58B0DFF2" w14:textId="77777777" w:rsidTr="0040395A">
        <w:tc>
          <w:tcPr>
            <w:tcW w:w="1696" w:type="dxa"/>
          </w:tcPr>
          <w:p w14:paraId="295EDED0" w14:textId="77777777" w:rsidR="002E69C5" w:rsidRPr="00F351D7" w:rsidRDefault="002E69C5" w:rsidP="008A447D">
            <w:pPr>
              <w:spacing w:line="276" w:lineRule="auto"/>
              <w:rPr>
                <w:b/>
                <w:color w:val="000000" w:themeColor="text1"/>
              </w:rPr>
            </w:pPr>
            <w:r w:rsidRPr="00F351D7">
              <w:rPr>
                <w:b/>
                <w:color w:val="000000" w:themeColor="text1"/>
              </w:rPr>
              <w:t>Doktora</w:t>
            </w:r>
          </w:p>
        </w:tc>
        <w:tc>
          <w:tcPr>
            <w:tcW w:w="2977" w:type="dxa"/>
          </w:tcPr>
          <w:p w14:paraId="37968929" w14:textId="77777777" w:rsidR="002E69C5" w:rsidRPr="00F351D7" w:rsidRDefault="002E69C5" w:rsidP="008A447D">
            <w:pPr>
              <w:pStyle w:val="Balk5"/>
              <w:spacing w:before="150" w:after="150" w:line="276" w:lineRule="auto"/>
              <w:jc w:val="both"/>
              <w:outlineLvl w:val="4"/>
              <w:rPr>
                <w:b w:val="0"/>
                <w:bCs/>
              </w:rPr>
            </w:pPr>
            <w:r w:rsidRPr="00F351D7">
              <w:rPr>
                <w:b w:val="0"/>
              </w:rPr>
              <w:t xml:space="preserve">Fen Bilimleri Enstitüsü </w:t>
            </w:r>
          </w:p>
        </w:tc>
        <w:tc>
          <w:tcPr>
            <w:tcW w:w="2693" w:type="dxa"/>
          </w:tcPr>
          <w:p w14:paraId="2518BB32"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 xml:space="preserve">Mustafa Kemal </w:t>
            </w:r>
            <w:r w:rsidRPr="00F351D7">
              <w:rPr>
                <w:b w:val="0"/>
                <w:sz w:val="24"/>
              </w:rPr>
              <w:lastRenderedPageBreak/>
              <w:t>Üniversitesi</w:t>
            </w:r>
          </w:p>
        </w:tc>
        <w:tc>
          <w:tcPr>
            <w:tcW w:w="1555" w:type="dxa"/>
          </w:tcPr>
          <w:p w14:paraId="40D223B6" w14:textId="77777777" w:rsidR="002E69C5" w:rsidRPr="00F351D7" w:rsidRDefault="002E69C5" w:rsidP="008A447D">
            <w:pPr>
              <w:spacing w:line="276" w:lineRule="auto"/>
            </w:pPr>
            <w:r w:rsidRPr="00F351D7">
              <w:lastRenderedPageBreak/>
              <w:t>2007-2018</w:t>
            </w:r>
          </w:p>
        </w:tc>
      </w:tr>
    </w:tbl>
    <w:p w14:paraId="148C3729" w14:textId="77777777" w:rsidR="002E69C5" w:rsidRPr="00F351D7" w:rsidRDefault="002E69C5" w:rsidP="008A447D">
      <w:pPr>
        <w:spacing w:line="276" w:lineRule="auto"/>
        <w:rPr>
          <w:b/>
          <w:color w:val="000000" w:themeColor="text1"/>
        </w:rPr>
      </w:pPr>
    </w:p>
    <w:p w14:paraId="622CD71D" w14:textId="77777777" w:rsidR="002E69C5" w:rsidRPr="00F351D7" w:rsidRDefault="002E69C5"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2E69C5" w:rsidRPr="00F351D7" w14:paraId="1EC50894" w14:textId="77777777" w:rsidTr="0040395A">
        <w:trPr>
          <w:trHeight w:val="422"/>
        </w:trPr>
        <w:tc>
          <w:tcPr>
            <w:tcW w:w="1980" w:type="dxa"/>
          </w:tcPr>
          <w:p w14:paraId="6D456EB7" w14:textId="77777777" w:rsidR="002E69C5" w:rsidRPr="00F351D7" w:rsidRDefault="002E69C5" w:rsidP="008A447D">
            <w:pPr>
              <w:spacing w:line="276" w:lineRule="auto"/>
              <w:rPr>
                <w:b/>
                <w:color w:val="000000" w:themeColor="text1"/>
              </w:rPr>
            </w:pPr>
            <w:r w:rsidRPr="00F351D7">
              <w:rPr>
                <w:b/>
                <w:color w:val="000000" w:themeColor="text1"/>
              </w:rPr>
              <w:t>Görev Unvanı</w:t>
            </w:r>
          </w:p>
        </w:tc>
        <w:tc>
          <w:tcPr>
            <w:tcW w:w="5386" w:type="dxa"/>
          </w:tcPr>
          <w:p w14:paraId="1BB55400" w14:textId="77777777" w:rsidR="002E69C5" w:rsidRPr="00F351D7" w:rsidRDefault="002E69C5" w:rsidP="008A447D">
            <w:pPr>
              <w:spacing w:line="276" w:lineRule="auto"/>
              <w:rPr>
                <w:b/>
                <w:color w:val="000000" w:themeColor="text1"/>
              </w:rPr>
            </w:pPr>
            <w:r w:rsidRPr="00F351D7">
              <w:rPr>
                <w:b/>
                <w:color w:val="000000" w:themeColor="text1"/>
              </w:rPr>
              <w:t>Görev Yeri</w:t>
            </w:r>
          </w:p>
        </w:tc>
        <w:tc>
          <w:tcPr>
            <w:tcW w:w="1560" w:type="dxa"/>
          </w:tcPr>
          <w:p w14:paraId="16643EAC"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0625FFF9" w14:textId="77777777" w:rsidTr="0040395A">
        <w:trPr>
          <w:trHeight w:val="390"/>
        </w:trPr>
        <w:tc>
          <w:tcPr>
            <w:tcW w:w="1980" w:type="dxa"/>
          </w:tcPr>
          <w:p w14:paraId="07E6E32C" w14:textId="77777777" w:rsidR="002E69C5" w:rsidRPr="00F351D7" w:rsidRDefault="002E69C5" w:rsidP="008A447D">
            <w:pPr>
              <w:spacing w:line="276" w:lineRule="auto"/>
            </w:pPr>
            <w:r w:rsidRPr="00F351D7">
              <w:t>Dr. Öğr. Üyesi</w:t>
            </w:r>
          </w:p>
        </w:tc>
        <w:tc>
          <w:tcPr>
            <w:tcW w:w="5386" w:type="dxa"/>
          </w:tcPr>
          <w:p w14:paraId="3FA5B473" w14:textId="77777777" w:rsidR="002E69C5" w:rsidRPr="00F351D7" w:rsidRDefault="002E69C5" w:rsidP="008A447D">
            <w:pPr>
              <w:pStyle w:val="Balk4"/>
              <w:numPr>
                <w:ilvl w:val="0"/>
                <w:numId w:val="24"/>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530872B9"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22-</w:t>
            </w:r>
          </w:p>
        </w:tc>
      </w:tr>
      <w:tr w:rsidR="002E69C5" w:rsidRPr="00F351D7" w14:paraId="382888E3" w14:textId="77777777" w:rsidTr="0040395A">
        <w:trPr>
          <w:trHeight w:val="390"/>
        </w:trPr>
        <w:tc>
          <w:tcPr>
            <w:tcW w:w="1980" w:type="dxa"/>
          </w:tcPr>
          <w:p w14:paraId="7AD9A1FC" w14:textId="77777777" w:rsidR="002E69C5" w:rsidRPr="00F351D7" w:rsidRDefault="002E69C5" w:rsidP="008A447D">
            <w:pPr>
              <w:spacing w:line="276" w:lineRule="auto"/>
            </w:pPr>
            <w:r w:rsidRPr="00F351D7">
              <w:t>Dr. Öğr. Üyesi</w:t>
            </w:r>
          </w:p>
        </w:tc>
        <w:tc>
          <w:tcPr>
            <w:tcW w:w="5386" w:type="dxa"/>
          </w:tcPr>
          <w:p w14:paraId="0A283909" w14:textId="77777777" w:rsidR="002E69C5" w:rsidRPr="00F351D7" w:rsidRDefault="002E69C5" w:rsidP="008A447D">
            <w:pPr>
              <w:pStyle w:val="Balk5"/>
              <w:shd w:val="clear" w:color="auto" w:fill="FFFFFF"/>
              <w:spacing w:before="150" w:after="150" w:line="276" w:lineRule="auto"/>
              <w:jc w:val="both"/>
              <w:outlineLvl w:val="4"/>
              <w:rPr>
                <w:b w:val="0"/>
                <w:bCs/>
                <w:color w:val="555555"/>
              </w:rPr>
            </w:pPr>
            <w:r w:rsidRPr="00F351D7">
              <w:rPr>
                <w:b w:val="0"/>
              </w:rPr>
              <w:t>Nizip Meslek Yüksekokulu Bitkisel Ve Hayvansal Üretim Bölümü/ Gaziantep Üniversitesi</w:t>
            </w:r>
          </w:p>
        </w:tc>
        <w:tc>
          <w:tcPr>
            <w:tcW w:w="1560" w:type="dxa"/>
          </w:tcPr>
          <w:p w14:paraId="4420C4BE"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1999-2022</w:t>
            </w:r>
          </w:p>
        </w:tc>
      </w:tr>
    </w:tbl>
    <w:p w14:paraId="06183A78" w14:textId="77777777" w:rsidR="002E69C5" w:rsidRPr="00F351D7" w:rsidRDefault="002E69C5" w:rsidP="008A447D">
      <w:pPr>
        <w:spacing w:line="276" w:lineRule="auto"/>
        <w:rPr>
          <w:color w:val="000000" w:themeColor="text1"/>
        </w:rPr>
      </w:pPr>
    </w:p>
    <w:p w14:paraId="6A87C470" w14:textId="77777777" w:rsidR="002E69C5" w:rsidRPr="00F351D7" w:rsidRDefault="002E69C5" w:rsidP="008A447D">
      <w:pPr>
        <w:spacing w:line="276" w:lineRule="auto"/>
        <w:rPr>
          <w:color w:val="000000" w:themeColor="text1"/>
        </w:rPr>
      </w:pPr>
    </w:p>
    <w:p w14:paraId="7587FB63" w14:textId="77777777" w:rsidR="002E69C5" w:rsidRPr="00F351D7" w:rsidRDefault="002E69C5"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2E69C5" w:rsidRPr="00F351D7" w14:paraId="3D62C7D1" w14:textId="77777777" w:rsidTr="0040395A">
        <w:trPr>
          <w:trHeight w:val="444"/>
        </w:trPr>
        <w:tc>
          <w:tcPr>
            <w:tcW w:w="4536" w:type="dxa"/>
          </w:tcPr>
          <w:p w14:paraId="7CC40B15" w14:textId="77777777" w:rsidR="002E69C5" w:rsidRPr="00F351D7" w:rsidRDefault="002E69C5" w:rsidP="008A447D">
            <w:pPr>
              <w:spacing w:line="276" w:lineRule="auto"/>
              <w:rPr>
                <w:b/>
                <w:color w:val="000000" w:themeColor="text1"/>
              </w:rPr>
            </w:pPr>
            <w:r w:rsidRPr="00F351D7">
              <w:rPr>
                <w:b/>
                <w:color w:val="000000" w:themeColor="text1"/>
              </w:rPr>
              <w:t>Yükseklisans Sayısı</w:t>
            </w:r>
          </w:p>
        </w:tc>
        <w:tc>
          <w:tcPr>
            <w:tcW w:w="4536" w:type="dxa"/>
          </w:tcPr>
          <w:p w14:paraId="07EA2A3B" w14:textId="77777777" w:rsidR="002E69C5" w:rsidRPr="00F351D7" w:rsidRDefault="002E69C5" w:rsidP="008A447D">
            <w:pPr>
              <w:spacing w:line="276" w:lineRule="auto"/>
              <w:rPr>
                <w:color w:val="000000" w:themeColor="text1"/>
              </w:rPr>
            </w:pPr>
          </w:p>
        </w:tc>
      </w:tr>
      <w:tr w:rsidR="002E69C5" w:rsidRPr="00F351D7" w14:paraId="28F6F65D" w14:textId="77777777" w:rsidTr="0040395A">
        <w:trPr>
          <w:trHeight w:val="209"/>
        </w:trPr>
        <w:tc>
          <w:tcPr>
            <w:tcW w:w="4536" w:type="dxa"/>
          </w:tcPr>
          <w:p w14:paraId="1198611D" w14:textId="77777777" w:rsidR="002E69C5" w:rsidRPr="00F351D7" w:rsidRDefault="002E69C5" w:rsidP="008A447D">
            <w:pPr>
              <w:spacing w:line="276" w:lineRule="auto"/>
              <w:rPr>
                <w:b/>
                <w:color w:val="000000" w:themeColor="text1"/>
              </w:rPr>
            </w:pPr>
            <w:r w:rsidRPr="00F351D7">
              <w:rPr>
                <w:b/>
                <w:color w:val="000000" w:themeColor="text1"/>
              </w:rPr>
              <w:t>Doktora sayısı</w:t>
            </w:r>
          </w:p>
        </w:tc>
        <w:tc>
          <w:tcPr>
            <w:tcW w:w="4536" w:type="dxa"/>
          </w:tcPr>
          <w:p w14:paraId="1DD25441" w14:textId="77777777" w:rsidR="002E69C5" w:rsidRPr="00F351D7" w:rsidRDefault="002E69C5" w:rsidP="008A447D">
            <w:pPr>
              <w:spacing w:line="276" w:lineRule="auto"/>
              <w:rPr>
                <w:color w:val="000000" w:themeColor="text1"/>
              </w:rPr>
            </w:pPr>
          </w:p>
        </w:tc>
      </w:tr>
    </w:tbl>
    <w:p w14:paraId="255622D5" w14:textId="77777777" w:rsidR="002E69C5" w:rsidRPr="00F351D7" w:rsidRDefault="002E69C5" w:rsidP="008A447D">
      <w:pPr>
        <w:spacing w:line="276" w:lineRule="auto"/>
        <w:rPr>
          <w:b/>
          <w:color w:val="000000" w:themeColor="text1"/>
        </w:rPr>
      </w:pPr>
    </w:p>
    <w:p w14:paraId="7482FF12" w14:textId="77777777" w:rsidR="002E69C5" w:rsidRPr="00F351D7" w:rsidRDefault="002E69C5" w:rsidP="008A447D">
      <w:pPr>
        <w:spacing w:line="276" w:lineRule="auto"/>
      </w:pPr>
    </w:p>
    <w:p w14:paraId="6080507F" w14:textId="77777777" w:rsidR="002E69C5" w:rsidRPr="00F351D7" w:rsidRDefault="002E69C5" w:rsidP="008A447D">
      <w:pPr>
        <w:spacing w:line="276" w:lineRule="auto"/>
        <w:rPr>
          <w:b/>
        </w:rPr>
      </w:pPr>
      <w:r w:rsidRPr="00F351D7">
        <w:rPr>
          <w:b/>
        </w:rPr>
        <w:t xml:space="preserve">Seçilmiş Yayınlar (Son 5 Yıl): </w:t>
      </w:r>
    </w:p>
    <w:p w14:paraId="359CF4D3" w14:textId="77777777" w:rsidR="002E69C5" w:rsidRPr="00F351D7" w:rsidRDefault="002E69C5" w:rsidP="008A447D">
      <w:pPr>
        <w:pStyle w:val="ListeParagraf"/>
        <w:widowControl w:val="0"/>
        <w:numPr>
          <w:ilvl w:val="1"/>
          <w:numId w:val="30"/>
        </w:numPr>
        <w:spacing w:line="276" w:lineRule="auto"/>
        <w:ind w:left="1418" w:hanging="338"/>
        <w:rPr>
          <w:b/>
        </w:rPr>
      </w:pPr>
      <w:r w:rsidRPr="00F351D7">
        <w:rPr>
          <w:color w:val="333333"/>
          <w:shd w:val="clear" w:color="auto" w:fill="FFFFFF"/>
        </w:rPr>
        <w:t>TÜRKER, S., POLAT, A. A., &amp; BİNDAK, R. (2022). Seasonal changes of carbohydrates in fruit peels  leaves and shoots of three pomegranate  Punica granatum L  cultivars grown in upper Euphrates basin. </w:t>
      </w:r>
      <w:r w:rsidRPr="00F351D7">
        <w:rPr>
          <w:i/>
          <w:iCs/>
          <w:color w:val="333333"/>
          <w:shd w:val="clear" w:color="auto" w:fill="FFFFFF"/>
        </w:rPr>
        <w:t>Scientia Horticulturae</w:t>
      </w:r>
      <w:r w:rsidRPr="00F351D7">
        <w:rPr>
          <w:color w:val="333333"/>
          <w:shd w:val="clear" w:color="auto" w:fill="FFFFFF"/>
        </w:rPr>
        <w:t>, </w:t>
      </w:r>
      <w:r w:rsidRPr="00F351D7">
        <w:rPr>
          <w:i/>
          <w:iCs/>
          <w:color w:val="333333"/>
          <w:shd w:val="clear" w:color="auto" w:fill="FFFFFF"/>
        </w:rPr>
        <w:t>304</w:t>
      </w:r>
      <w:r w:rsidRPr="00F351D7">
        <w:rPr>
          <w:color w:val="333333"/>
          <w:shd w:val="clear" w:color="auto" w:fill="FFFFFF"/>
        </w:rPr>
        <w:t xml:space="preserve">, 1–9. </w:t>
      </w:r>
    </w:p>
    <w:p w14:paraId="61691093" w14:textId="77777777" w:rsidR="002E69C5" w:rsidRPr="00F351D7" w:rsidRDefault="002E69C5" w:rsidP="008A447D">
      <w:pPr>
        <w:pStyle w:val="ListeParagraf"/>
        <w:widowControl w:val="0"/>
        <w:numPr>
          <w:ilvl w:val="1"/>
          <w:numId w:val="30"/>
        </w:numPr>
        <w:spacing w:line="276" w:lineRule="auto"/>
        <w:ind w:left="1418" w:hanging="338"/>
        <w:rPr>
          <w:b/>
        </w:rPr>
      </w:pPr>
      <w:r w:rsidRPr="00F351D7">
        <w:rPr>
          <w:color w:val="333333"/>
          <w:shd w:val="clear" w:color="auto" w:fill="FFFFFF"/>
        </w:rPr>
        <w:t>TÜRKER, S., &amp; POLAT, A. A. (2021). Seasonal Variation of Nutrient Contents in Different Organs of the Pomegranate Genotype  Punica granatum L  cv  Kışnarı  . </w:t>
      </w:r>
      <w:r w:rsidRPr="00F351D7">
        <w:rPr>
          <w:iCs/>
          <w:color w:val="333333"/>
          <w:shd w:val="clear" w:color="auto" w:fill="FFFFFF"/>
        </w:rPr>
        <w:t>Fresenıus Envıronmental Bulletın</w:t>
      </w:r>
      <w:r w:rsidRPr="00F351D7">
        <w:rPr>
          <w:color w:val="333333"/>
          <w:shd w:val="clear" w:color="auto" w:fill="FFFFFF"/>
        </w:rPr>
        <w:t>, </w:t>
      </w:r>
      <w:r w:rsidRPr="00F351D7">
        <w:rPr>
          <w:i/>
          <w:iCs/>
          <w:color w:val="333333"/>
          <w:shd w:val="clear" w:color="auto" w:fill="FFFFFF"/>
        </w:rPr>
        <w:t>30</w:t>
      </w:r>
      <w:r w:rsidRPr="00F351D7">
        <w:rPr>
          <w:color w:val="333333"/>
          <w:shd w:val="clear" w:color="auto" w:fill="FFFFFF"/>
        </w:rPr>
        <w:t>(7), 8843–8854.</w:t>
      </w:r>
    </w:p>
    <w:p w14:paraId="16ADD403" w14:textId="77777777" w:rsidR="002E69C5" w:rsidRPr="00F351D7" w:rsidRDefault="002E69C5" w:rsidP="008A447D">
      <w:pPr>
        <w:spacing w:line="276" w:lineRule="auto"/>
      </w:pPr>
    </w:p>
    <w:p w14:paraId="25AB2D31" w14:textId="77777777" w:rsidR="002E69C5" w:rsidRPr="00F351D7" w:rsidRDefault="002E69C5" w:rsidP="008A447D">
      <w:pPr>
        <w:spacing w:line="276" w:lineRule="auto"/>
        <w:rPr>
          <w:b/>
        </w:rPr>
      </w:pPr>
      <w:r w:rsidRPr="00F351D7">
        <w:rPr>
          <w:b/>
        </w:rPr>
        <w:t>Projeler (Son 5 Yıl):</w:t>
      </w:r>
    </w:p>
    <w:p w14:paraId="32F169D3" w14:textId="77777777" w:rsidR="002E69C5" w:rsidRPr="00F351D7" w:rsidRDefault="002E69C5" w:rsidP="008A447D">
      <w:pPr>
        <w:pStyle w:val="ListeParagraf"/>
        <w:widowControl w:val="0"/>
        <w:numPr>
          <w:ilvl w:val="0"/>
          <w:numId w:val="34"/>
        </w:numPr>
        <w:spacing w:line="276" w:lineRule="auto"/>
        <w:rPr>
          <w:b/>
        </w:rPr>
      </w:pPr>
      <w:r w:rsidRPr="00F351D7">
        <w:rPr>
          <w:rStyle w:val="Gl"/>
          <w:color w:val="333333"/>
          <w:shd w:val="clear" w:color="auto" w:fill="FEFEFE"/>
        </w:rPr>
        <w:t>Mercidabık Kampüsünde Kilis ve Çevresine Uygun Meyve Çeşitlerinin İntrodüksiyonu ve Sebze Yetiştiriciliği Uygulama Alanlarının Oluşturulması</w:t>
      </w:r>
      <w:r w:rsidRPr="00F351D7">
        <w:rPr>
          <w:rStyle w:val="Gl"/>
          <w:shd w:val="clear" w:color="auto" w:fill="FEFEFE"/>
        </w:rPr>
        <w:t xml:space="preserve"> </w:t>
      </w:r>
      <w:r w:rsidRPr="00F351D7">
        <w:rPr>
          <w:color w:val="333333"/>
          <w:shd w:val="clear" w:color="auto" w:fill="FEFEFE"/>
        </w:rPr>
        <w:t>01.08.2023 -31.01.2026.</w:t>
      </w:r>
    </w:p>
    <w:p w14:paraId="72757FE4" w14:textId="77777777" w:rsidR="002E69C5" w:rsidRPr="00F351D7" w:rsidRDefault="002E69C5" w:rsidP="008A447D">
      <w:pPr>
        <w:pStyle w:val="ListeParagraf"/>
        <w:spacing w:line="276" w:lineRule="auto"/>
        <w:ind w:left="1353"/>
        <w:rPr>
          <w:color w:val="333333"/>
          <w:shd w:val="clear" w:color="auto" w:fill="FEFEFE"/>
        </w:rPr>
      </w:pPr>
    </w:p>
    <w:p w14:paraId="20B84F88" w14:textId="77777777" w:rsidR="002E69C5" w:rsidRPr="00F351D7" w:rsidRDefault="002E69C5" w:rsidP="008A447D">
      <w:pPr>
        <w:spacing w:line="276" w:lineRule="auto"/>
        <w:rPr>
          <w:b/>
          <w:color w:val="000000" w:themeColor="text1"/>
        </w:rPr>
      </w:pPr>
      <w:r w:rsidRPr="00F351D7">
        <w:rPr>
          <w:b/>
          <w:color w:val="000000" w:themeColor="text1"/>
        </w:rPr>
        <w:t>Adı-Soyadı: İbrahim Samet GÖKÇEN</w:t>
      </w:r>
    </w:p>
    <w:p w14:paraId="59CFD811" w14:textId="77777777" w:rsidR="002E69C5" w:rsidRPr="00F351D7" w:rsidRDefault="002E69C5" w:rsidP="008A447D">
      <w:pPr>
        <w:spacing w:line="276" w:lineRule="auto"/>
        <w:rPr>
          <w:b/>
          <w:color w:val="000000" w:themeColor="text1"/>
        </w:rPr>
      </w:pPr>
      <w:r w:rsidRPr="00F351D7">
        <w:rPr>
          <w:b/>
          <w:color w:val="000000" w:themeColor="text1"/>
        </w:rPr>
        <w:t>Unvanı: Dr. Öğr. Üyesi</w:t>
      </w:r>
    </w:p>
    <w:p w14:paraId="15A0DED8" w14:textId="77777777" w:rsidR="002E69C5" w:rsidRPr="00F351D7" w:rsidRDefault="002E69C5"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694"/>
        <w:gridCol w:w="2976"/>
        <w:gridCol w:w="1555"/>
      </w:tblGrid>
      <w:tr w:rsidR="002E69C5" w:rsidRPr="00F351D7" w14:paraId="0D714EAF" w14:textId="77777777" w:rsidTr="0040395A">
        <w:tc>
          <w:tcPr>
            <w:tcW w:w="1696" w:type="dxa"/>
          </w:tcPr>
          <w:p w14:paraId="5791AFB4" w14:textId="77777777" w:rsidR="002E69C5" w:rsidRPr="00F351D7" w:rsidRDefault="002E69C5" w:rsidP="008A447D">
            <w:pPr>
              <w:spacing w:line="276" w:lineRule="auto"/>
              <w:rPr>
                <w:b/>
              </w:rPr>
            </w:pPr>
            <w:r w:rsidRPr="00F351D7">
              <w:rPr>
                <w:b/>
              </w:rPr>
              <w:t>Derece</w:t>
            </w:r>
          </w:p>
        </w:tc>
        <w:tc>
          <w:tcPr>
            <w:tcW w:w="2694" w:type="dxa"/>
          </w:tcPr>
          <w:p w14:paraId="0B0E5ED1" w14:textId="77777777" w:rsidR="002E69C5" w:rsidRPr="00F351D7" w:rsidRDefault="002E69C5" w:rsidP="008A447D">
            <w:pPr>
              <w:spacing w:line="276" w:lineRule="auto"/>
              <w:rPr>
                <w:b/>
              </w:rPr>
            </w:pPr>
            <w:r w:rsidRPr="00F351D7">
              <w:rPr>
                <w:b/>
              </w:rPr>
              <w:t>Bölüm program</w:t>
            </w:r>
          </w:p>
        </w:tc>
        <w:tc>
          <w:tcPr>
            <w:tcW w:w="2976" w:type="dxa"/>
          </w:tcPr>
          <w:p w14:paraId="415823E9" w14:textId="77777777" w:rsidR="002E69C5" w:rsidRPr="00F351D7" w:rsidRDefault="002E69C5" w:rsidP="008A447D">
            <w:pPr>
              <w:spacing w:line="276" w:lineRule="auto"/>
              <w:rPr>
                <w:b/>
              </w:rPr>
            </w:pPr>
            <w:r w:rsidRPr="00F351D7">
              <w:rPr>
                <w:b/>
              </w:rPr>
              <w:t>Üniversite</w:t>
            </w:r>
          </w:p>
        </w:tc>
        <w:tc>
          <w:tcPr>
            <w:tcW w:w="1555" w:type="dxa"/>
          </w:tcPr>
          <w:p w14:paraId="6D666D05" w14:textId="77777777" w:rsidR="002E69C5" w:rsidRPr="00F351D7" w:rsidRDefault="002E69C5" w:rsidP="008A447D">
            <w:pPr>
              <w:spacing w:line="276" w:lineRule="auto"/>
              <w:rPr>
                <w:b/>
              </w:rPr>
            </w:pPr>
            <w:r w:rsidRPr="00F351D7">
              <w:rPr>
                <w:b/>
              </w:rPr>
              <w:t>Yıl</w:t>
            </w:r>
          </w:p>
        </w:tc>
      </w:tr>
      <w:tr w:rsidR="002E69C5" w:rsidRPr="00F351D7" w14:paraId="5291D0EA" w14:textId="77777777" w:rsidTr="0040395A">
        <w:trPr>
          <w:trHeight w:val="699"/>
        </w:trPr>
        <w:tc>
          <w:tcPr>
            <w:tcW w:w="1696" w:type="dxa"/>
          </w:tcPr>
          <w:p w14:paraId="4EE43869" w14:textId="77777777" w:rsidR="002E69C5" w:rsidRPr="00F351D7" w:rsidRDefault="002E69C5" w:rsidP="008A447D">
            <w:pPr>
              <w:spacing w:line="276" w:lineRule="auto"/>
              <w:rPr>
                <w:b/>
              </w:rPr>
            </w:pPr>
            <w:r w:rsidRPr="00F351D7">
              <w:rPr>
                <w:b/>
              </w:rPr>
              <w:t>Lisans</w:t>
            </w:r>
          </w:p>
        </w:tc>
        <w:tc>
          <w:tcPr>
            <w:tcW w:w="2694" w:type="dxa"/>
          </w:tcPr>
          <w:p w14:paraId="2454EDC3" w14:textId="77777777" w:rsidR="002E69C5" w:rsidRPr="00F351D7" w:rsidRDefault="002E69C5" w:rsidP="008A447D">
            <w:pPr>
              <w:pStyle w:val="Balk5"/>
              <w:shd w:val="clear" w:color="auto" w:fill="FFFFFF"/>
              <w:spacing w:before="150" w:after="150" w:line="276" w:lineRule="auto"/>
              <w:ind w:right="150"/>
              <w:jc w:val="both"/>
              <w:outlineLvl w:val="4"/>
              <w:rPr>
                <w:b w:val="0"/>
                <w:bCs/>
              </w:rPr>
            </w:pPr>
            <w:r w:rsidRPr="00F351D7">
              <w:rPr>
                <w:b w:val="0"/>
              </w:rPr>
              <w:t>Fen-Edebiyat Fakültesi Biyoloji Bölümü</w:t>
            </w:r>
          </w:p>
        </w:tc>
        <w:tc>
          <w:tcPr>
            <w:tcW w:w="2976" w:type="dxa"/>
          </w:tcPr>
          <w:p w14:paraId="69320E9B" w14:textId="77777777" w:rsidR="002E69C5" w:rsidRPr="00F351D7" w:rsidRDefault="002E69C5" w:rsidP="008A447D">
            <w:pPr>
              <w:pStyle w:val="Balk4"/>
              <w:numPr>
                <w:ilvl w:val="0"/>
                <w:numId w:val="35"/>
              </w:numPr>
              <w:shd w:val="clear" w:color="auto" w:fill="FFFFFF"/>
              <w:spacing w:before="150" w:after="150" w:line="276" w:lineRule="auto"/>
              <w:ind w:left="0" w:right="150"/>
              <w:jc w:val="both"/>
              <w:outlineLvl w:val="3"/>
              <w:rPr>
                <w:b w:val="0"/>
                <w:bCs/>
                <w:sz w:val="24"/>
              </w:rPr>
            </w:pPr>
            <w:r w:rsidRPr="00F351D7">
              <w:rPr>
                <w:b w:val="0"/>
                <w:sz w:val="24"/>
              </w:rPr>
              <w:t>Yüzüncü Yıl Üniversitesi</w:t>
            </w:r>
          </w:p>
        </w:tc>
        <w:tc>
          <w:tcPr>
            <w:tcW w:w="1555" w:type="dxa"/>
          </w:tcPr>
          <w:p w14:paraId="40673610" w14:textId="77777777" w:rsidR="002E69C5" w:rsidRPr="00F351D7" w:rsidRDefault="002E69C5" w:rsidP="008A447D">
            <w:pPr>
              <w:spacing w:line="276" w:lineRule="auto"/>
            </w:pPr>
            <w:r w:rsidRPr="00F351D7">
              <w:t>2005-2009</w:t>
            </w:r>
          </w:p>
        </w:tc>
      </w:tr>
      <w:tr w:rsidR="002E69C5" w:rsidRPr="00F351D7" w14:paraId="67C65E83" w14:textId="77777777" w:rsidTr="0040395A">
        <w:trPr>
          <w:trHeight w:val="699"/>
        </w:trPr>
        <w:tc>
          <w:tcPr>
            <w:tcW w:w="1696" w:type="dxa"/>
          </w:tcPr>
          <w:p w14:paraId="3F087753" w14:textId="77777777" w:rsidR="002E69C5" w:rsidRPr="00F351D7" w:rsidRDefault="002E69C5" w:rsidP="008A447D">
            <w:pPr>
              <w:spacing w:line="276" w:lineRule="auto"/>
              <w:rPr>
                <w:b/>
              </w:rPr>
            </w:pPr>
            <w:r w:rsidRPr="00F351D7">
              <w:rPr>
                <w:b/>
              </w:rPr>
              <w:t>Lisans-Anadal</w:t>
            </w:r>
          </w:p>
        </w:tc>
        <w:tc>
          <w:tcPr>
            <w:tcW w:w="2694" w:type="dxa"/>
          </w:tcPr>
          <w:p w14:paraId="42D68E95" w14:textId="77777777" w:rsidR="002E69C5" w:rsidRPr="00F351D7" w:rsidRDefault="002E69C5" w:rsidP="008A447D">
            <w:pPr>
              <w:pStyle w:val="Balk5"/>
              <w:shd w:val="clear" w:color="auto" w:fill="FFFFFF"/>
              <w:spacing w:before="150" w:after="150" w:line="276" w:lineRule="auto"/>
              <w:ind w:right="150"/>
              <w:jc w:val="both"/>
              <w:outlineLvl w:val="4"/>
              <w:rPr>
                <w:b w:val="0"/>
                <w:bCs/>
              </w:rPr>
            </w:pPr>
            <w:r w:rsidRPr="00F351D7">
              <w:rPr>
                <w:b w:val="0"/>
              </w:rPr>
              <w:t>Ziraat Fakültesi Bahçe Bitkileri Bölümü</w:t>
            </w:r>
          </w:p>
        </w:tc>
        <w:tc>
          <w:tcPr>
            <w:tcW w:w="2976" w:type="dxa"/>
          </w:tcPr>
          <w:p w14:paraId="3C28C564" w14:textId="77777777" w:rsidR="002E69C5" w:rsidRPr="00F351D7" w:rsidRDefault="002E69C5" w:rsidP="008A447D">
            <w:pPr>
              <w:pStyle w:val="Balk4"/>
              <w:numPr>
                <w:ilvl w:val="0"/>
                <w:numId w:val="36"/>
              </w:numPr>
              <w:shd w:val="clear" w:color="auto" w:fill="FFFFFF"/>
              <w:spacing w:before="150" w:after="150" w:line="276" w:lineRule="auto"/>
              <w:ind w:left="0" w:right="150"/>
              <w:jc w:val="both"/>
              <w:outlineLvl w:val="3"/>
              <w:rPr>
                <w:b w:val="0"/>
                <w:bCs/>
                <w:sz w:val="24"/>
              </w:rPr>
            </w:pPr>
            <w:r w:rsidRPr="00F351D7">
              <w:rPr>
                <w:b w:val="0"/>
                <w:sz w:val="24"/>
              </w:rPr>
              <w:t>Yüzüncü Yıl Üniversitesi</w:t>
            </w:r>
          </w:p>
        </w:tc>
        <w:tc>
          <w:tcPr>
            <w:tcW w:w="1555" w:type="dxa"/>
          </w:tcPr>
          <w:p w14:paraId="03297050" w14:textId="77777777" w:rsidR="002E69C5" w:rsidRPr="00F351D7" w:rsidRDefault="002E69C5" w:rsidP="008A447D">
            <w:pPr>
              <w:spacing w:line="276" w:lineRule="auto"/>
            </w:pPr>
            <w:r w:rsidRPr="00F351D7">
              <w:t>2013-2016</w:t>
            </w:r>
          </w:p>
        </w:tc>
      </w:tr>
      <w:tr w:rsidR="002E69C5" w:rsidRPr="00F351D7" w14:paraId="186FCC8A" w14:textId="77777777" w:rsidTr="0040395A">
        <w:tc>
          <w:tcPr>
            <w:tcW w:w="1696" w:type="dxa"/>
          </w:tcPr>
          <w:p w14:paraId="4024C34D" w14:textId="77777777" w:rsidR="002E69C5" w:rsidRPr="00F351D7" w:rsidRDefault="002E69C5" w:rsidP="008A447D">
            <w:pPr>
              <w:spacing w:line="276" w:lineRule="auto"/>
              <w:rPr>
                <w:b/>
              </w:rPr>
            </w:pPr>
            <w:r w:rsidRPr="00F351D7">
              <w:rPr>
                <w:b/>
              </w:rPr>
              <w:t xml:space="preserve">Yükseklisans </w:t>
            </w:r>
          </w:p>
        </w:tc>
        <w:tc>
          <w:tcPr>
            <w:tcW w:w="2694" w:type="dxa"/>
          </w:tcPr>
          <w:p w14:paraId="5D65272E" w14:textId="77777777" w:rsidR="002E69C5" w:rsidRPr="00F351D7" w:rsidRDefault="002E69C5" w:rsidP="008A447D">
            <w:pPr>
              <w:pStyle w:val="Balk5"/>
              <w:spacing w:before="150" w:after="150" w:line="276" w:lineRule="auto"/>
              <w:jc w:val="both"/>
              <w:outlineLvl w:val="4"/>
              <w:rPr>
                <w:b w:val="0"/>
                <w:bCs/>
              </w:rPr>
            </w:pPr>
            <w:r w:rsidRPr="00F351D7">
              <w:rPr>
                <w:b w:val="0"/>
              </w:rPr>
              <w:t>Fen Fakültesi Biyoloji Bölümü</w:t>
            </w:r>
          </w:p>
        </w:tc>
        <w:tc>
          <w:tcPr>
            <w:tcW w:w="2976" w:type="dxa"/>
          </w:tcPr>
          <w:p w14:paraId="0C9CF11F"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Yüzüncü Yıl Üniversitesi</w:t>
            </w:r>
          </w:p>
        </w:tc>
        <w:tc>
          <w:tcPr>
            <w:tcW w:w="1555" w:type="dxa"/>
          </w:tcPr>
          <w:p w14:paraId="7BDAEAD4" w14:textId="77777777" w:rsidR="002E69C5" w:rsidRPr="00F351D7" w:rsidRDefault="002E69C5" w:rsidP="008A447D">
            <w:pPr>
              <w:spacing w:line="276" w:lineRule="auto"/>
            </w:pPr>
            <w:r w:rsidRPr="00F351D7">
              <w:t>2009-2013</w:t>
            </w:r>
          </w:p>
        </w:tc>
      </w:tr>
      <w:tr w:rsidR="002E69C5" w:rsidRPr="00F351D7" w14:paraId="54D2C0F1" w14:textId="77777777" w:rsidTr="0040395A">
        <w:tc>
          <w:tcPr>
            <w:tcW w:w="1696" w:type="dxa"/>
          </w:tcPr>
          <w:p w14:paraId="140697FC" w14:textId="77777777" w:rsidR="002E69C5" w:rsidRPr="00F351D7" w:rsidRDefault="002E69C5" w:rsidP="008A447D">
            <w:pPr>
              <w:spacing w:line="276" w:lineRule="auto"/>
              <w:rPr>
                <w:b/>
              </w:rPr>
            </w:pPr>
            <w:r w:rsidRPr="00F351D7">
              <w:rPr>
                <w:b/>
              </w:rPr>
              <w:lastRenderedPageBreak/>
              <w:t>Doktora</w:t>
            </w:r>
          </w:p>
        </w:tc>
        <w:tc>
          <w:tcPr>
            <w:tcW w:w="2694" w:type="dxa"/>
          </w:tcPr>
          <w:p w14:paraId="5C016DD2" w14:textId="77777777" w:rsidR="002E69C5" w:rsidRPr="00F351D7" w:rsidRDefault="002E69C5" w:rsidP="008A447D">
            <w:pPr>
              <w:pStyle w:val="Balk5"/>
              <w:shd w:val="clear" w:color="auto" w:fill="FFFFFF"/>
              <w:spacing w:before="150" w:after="150" w:line="276" w:lineRule="auto"/>
              <w:ind w:right="150"/>
              <w:jc w:val="both"/>
              <w:outlineLvl w:val="4"/>
              <w:rPr>
                <w:b w:val="0"/>
                <w:bCs/>
              </w:rPr>
            </w:pPr>
            <w:r w:rsidRPr="00F351D7">
              <w:rPr>
                <w:b w:val="0"/>
              </w:rPr>
              <w:t>Ziraat Fakültesi Bahçe Bitkileri Bölümü</w:t>
            </w:r>
          </w:p>
        </w:tc>
        <w:tc>
          <w:tcPr>
            <w:tcW w:w="2976" w:type="dxa"/>
          </w:tcPr>
          <w:p w14:paraId="3DDEF1DF" w14:textId="77777777" w:rsidR="002E69C5" w:rsidRPr="00F351D7" w:rsidRDefault="002E69C5" w:rsidP="008A447D">
            <w:pPr>
              <w:pStyle w:val="Balk4"/>
              <w:numPr>
                <w:ilvl w:val="0"/>
                <w:numId w:val="37"/>
              </w:numPr>
              <w:shd w:val="clear" w:color="auto" w:fill="FFFFFF"/>
              <w:spacing w:before="150" w:after="150" w:line="276" w:lineRule="auto"/>
              <w:ind w:left="0" w:right="150"/>
              <w:jc w:val="both"/>
              <w:outlineLvl w:val="3"/>
              <w:rPr>
                <w:b w:val="0"/>
                <w:bCs/>
                <w:sz w:val="24"/>
              </w:rPr>
            </w:pPr>
            <w:r w:rsidRPr="00F351D7">
              <w:rPr>
                <w:b w:val="0"/>
                <w:sz w:val="24"/>
              </w:rPr>
              <w:t>Yüzüncü Yıl Üniversitesi</w:t>
            </w:r>
          </w:p>
        </w:tc>
        <w:tc>
          <w:tcPr>
            <w:tcW w:w="1555" w:type="dxa"/>
          </w:tcPr>
          <w:p w14:paraId="2CF1D706" w14:textId="77777777" w:rsidR="002E69C5" w:rsidRPr="00F351D7" w:rsidRDefault="002E69C5" w:rsidP="008A447D">
            <w:pPr>
              <w:spacing w:line="276" w:lineRule="auto"/>
            </w:pPr>
            <w:r w:rsidRPr="00F351D7">
              <w:t>2016-2022</w:t>
            </w:r>
          </w:p>
        </w:tc>
      </w:tr>
    </w:tbl>
    <w:p w14:paraId="3440CD7F" w14:textId="77777777" w:rsidR="002E69C5" w:rsidRPr="00F351D7" w:rsidRDefault="002E69C5" w:rsidP="008A447D">
      <w:pPr>
        <w:spacing w:line="276" w:lineRule="auto"/>
        <w:rPr>
          <w:b/>
          <w:color w:val="000000" w:themeColor="text1"/>
        </w:rPr>
      </w:pPr>
    </w:p>
    <w:p w14:paraId="351842DA" w14:textId="77777777" w:rsidR="002E69C5" w:rsidRPr="00F351D7" w:rsidRDefault="002E69C5"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2E69C5" w:rsidRPr="00F351D7" w14:paraId="3BC525DB" w14:textId="77777777" w:rsidTr="0040395A">
        <w:trPr>
          <w:trHeight w:val="422"/>
        </w:trPr>
        <w:tc>
          <w:tcPr>
            <w:tcW w:w="1980" w:type="dxa"/>
          </w:tcPr>
          <w:p w14:paraId="7EC96422" w14:textId="77777777" w:rsidR="002E69C5" w:rsidRPr="00F351D7" w:rsidRDefault="002E69C5" w:rsidP="008A447D">
            <w:pPr>
              <w:spacing w:line="276" w:lineRule="auto"/>
              <w:rPr>
                <w:b/>
                <w:color w:val="000000" w:themeColor="text1"/>
              </w:rPr>
            </w:pPr>
            <w:r w:rsidRPr="00F351D7">
              <w:rPr>
                <w:b/>
                <w:color w:val="000000" w:themeColor="text1"/>
              </w:rPr>
              <w:t>Görev Unvanı</w:t>
            </w:r>
          </w:p>
        </w:tc>
        <w:tc>
          <w:tcPr>
            <w:tcW w:w="5386" w:type="dxa"/>
          </w:tcPr>
          <w:p w14:paraId="0F135C5F" w14:textId="77777777" w:rsidR="002E69C5" w:rsidRPr="00F351D7" w:rsidRDefault="002E69C5" w:rsidP="008A447D">
            <w:pPr>
              <w:spacing w:line="276" w:lineRule="auto"/>
              <w:rPr>
                <w:b/>
                <w:color w:val="000000" w:themeColor="text1"/>
              </w:rPr>
            </w:pPr>
            <w:r w:rsidRPr="00F351D7">
              <w:rPr>
                <w:b/>
                <w:color w:val="000000" w:themeColor="text1"/>
              </w:rPr>
              <w:t>Görev Yeri</w:t>
            </w:r>
          </w:p>
        </w:tc>
        <w:tc>
          <w:tcPr>
            <w:tcW w:w="1560" w:type="dxa"/>
          </w:tcPr>
          <w:p w14:paraId="74CB7144"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702EC40F" w14:textId="77777777" w:rsidTr="0040395A">
        <w:trPr>
          <w:trHeight w:val="773"/>
        </w:trPr>
        <w:tc>
          <w:tcPr>
            <w:tcW w:w="1980" w:type="dxa"/>
          </w:tcPr>
          <w:p w14:paraId="154A089F" w14:textId="77777777" w:rsidR="002E69C5" w:rsidRPr="00F351D7" w:rsidRDefault="002E69C5" w:rsidP="008A447D">
            <w:pPr>
              <w:spacing w:line="276" w:lineRule="auto"/>
            </w:pPr>
            <w:r w:rsidRPr="00F351D7">
              <w:t>Arş.Gör.</w:t>
            </w:r>
          </w:p>
        </w:tc>
        <w:tc>
          <w:tcPr>
            <w:tcW w:w="5386" w:type="dxa"/>
          </w:tcPr>
          <w:p w14:paraId="543968DE" w14:textId="77777777" w:rsidR="002E69C5" w:rsidRPr="00F351D7" w:rsidRDefault="002E69C5" w:rsidP="008A447D">
            <w:pPr>
              <w:pStyle w:val="Balk4"/>
              <w:numPr>
                <w:ilvl w:val="0"/>
                <w:numId w:val="29"/>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3978F3D3"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17-2022</w:t>
            </w:r>
          </w:p>
        </w:tc>
      </w:tr>
      <w:tr w:rsidR="002E69C5" w:rsidRPr="00F351D7" w14:paraId="06E411F8" w14:textId="77777777" w:rsidTr="0040395A">
        <w:trPr>
          <w:trHeight w:val="390"/>
        </w:trPr>
        <w:tc>
          <w:tcPr>
            <w:tcW w:w="1980" w:type="dxa"/>
          </w:tcPr>
          <w:p w14:paraId="4D246E8E" w14:textId="77777777" w:rsidR="002E69C5" w:rsidRPr="00F351D7" w:rsidRDefault="002E69C5" w:rsidP="008A447D">
            <w:pPr>
              <w:spacing w:line="276" w:lineRule="auto"/>
            </w:pPr>
            <w:r w:rsidRPr="00F351D7">
              <w:t>Dr. Öğr. Üyesi</w:t>
            </w:r>
          </w:p>
        </w:tc>
        <w:tc>
          <w:tcPr>
            <w:tcW w:w="5386" w:type="dxa"/>
          </w:tcPr>
          <w:p w14:paraId="09B22836" w14:textId="77777777" w:rsidR="002E69C5" w:rsidRPr="00F351D7" w:rsidRDefault="002E69C5" w:rsidP="008A447D">
            <w:pPr>
              <w:pStyle w:val="Balk4"/>
              <w:numPr>
                <w:ilvl w:val="0"/>
                <w:numId w:val="24"/>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12BD654E"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22-</w:t>
            </w:r>
          </w:p>
        </w:tc>
      </w:tr>
    </w:tbl>
    <w:p w14:paraId="76920625" w14:textId="77777777" w:rsidR="002E69C5" w:rsidRPr="00F351D7" w:rsidRDefault="002E69C5" w:rsidP="008A447D">
      <w:pPr>
        <w:spacing w:line="276" w:lineRule="auto"/>
        <w:rPr>
          <w:color w:val="000000" w:themeColor="text1"/>
        </w:rPr>
      </w:pPr>
    </w:p>
    <w:p w14:paraId="5B02BC57" w14:textId="77777777" w:rsidR="002E69C5" w:rsidRPr="00F351D7" w:rsidRDefault="002E69C5" w:rsidP="008A447D">
      <w:pPr>
        <w:spacing w:line="276" w:lineRule="auto"/>
        <w:rPr>
          <w:color w:val="000000" w:themeColor="text1"/>
        </w:rPr>
      </w:pPr>
    </w:p>
    <w:p w14:paraId="13003C09" w14:textId="77777777" w:rsidR="002E69C5" w:rsidRPr="00F351D7" w:rsidRDefault="002E69C5"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2E69C5" w:rsidRPr="00F351D7" w14:paraId="7749DAE3" w14:textId="77777777" w:rsidTr="0040395A">
        <w:trPr>
          <w:trHeight w:val="444"/>
        </w:trPr>
        <w:tc>
          <w:tcPr>
            <w:tcW w:w="4536" w:type="dxa"/>
          </w:tcPr>
          <w:p w14:paraId="0B0BE45D" w14:textId="77777777" w:rsidR="002E69C5" w:rsidRPr="00F351D7" w:rsidRDefault="002E69C5" w:rsidP="008A447D">
            <w:pPr>
              <w:spacing w:line="276" w:lineRule="auto"/>
              <w:rPr>
                <w:b/>
                <w:color w:val="000000" w:themeColor="text1"/>
              </w:rPr>
            </w:pPr>
            <w:r w:rsidRPr="00F351D7">
              <w:rPr>
                <w:b/>
                <w:color w:val="000000" w:themeColor="text1"/>
              </w:rPr>
              <w:t>Yükseklisans Sayısı</w:t>
            </w:r>
          </w:p>
        </w:tc>
        <w:tc>
          <w:tcPr>
            <w:tcW w:w="4536" w:type="dxa"/>
          </w:tcPr>
          <w:p w14:paraId="62447503" w14:textId="77777777" w:rsidR="002E69C5" w:rsidRPr="00F351D7" w:rsidRDefault="002E69C5" w:rsidP="008A447D">
            <w:pPr>
              <w:spacing w:line="276" w:lineRule="auto"/>
              <w:rPr>
                <w:color w:val="000000" w:themeColor="text1"/>
              </w:rPr>
            </w:pPr>
            <w:r w:rsidRPr="00F351D7">
              <w:rPr>
                <w:color w:val="000000" w:themeColor="text1"/>
              </w:rPr>
              <w:t>0</w:t>
            </w:r>
          </w:p>
        </w:tc>
      </w:tr>
      <w:tr w:rsidR="002E69C5" w:rsidRPr="00F351D7" w14:paraId="713F4432" w14:textId="77777777" w:rsidTr="0040395A">
        <w:trPr>
          <w:trHeight w:val="209"/>
        </w:trPr>
        <w:tc>
          <w:tcPr>
            <w:tcW w:w="4536" w:type="dxa"/>
          </w:tcPr>
          <w:p w14:paraId="675F3EC2" w14:textId="77777777" w:rsidR="002E69C5" w:rsidRPr="00F351D7" w:rsidRDefault="002E69C5" w:rsidP="008A447D">
            <w:pPr>
              <w:spacing w:line="276" w:lineRule="auto"/>
              <w:rPr>
                <w:b/>
                <w:color w:val="000000" w:themeColor="text1"/>
              </w:rPr>
            </w:pPr>
            <w:r w:rsidRPr="00F351D7">
              <w:rPr>
                <w:b/>
                <w:color w:val="000000" w:themeColor="text1"/>
              </w:rPr>
              <w:t>Doktora sayısı</w:t>
            </w:r>
          </w:p>
        </w:tc>
        <w:tc>
          <w:tcPr>
            <w:tcW w:w="4536" w:type="dxa"/>
          </w:tcPr>
          <w:p w14:paraId="4BF781E6" w14:textId="77777777" w:rsidR="002E69C5" w:rsidRPr="00F351D7" w:rsidRDefault="002E69C5" w:rsidP="008A447D">
            <w:pPr>
              <w:spacing w:line="276" w:lineRule="auto"/>
              <w:rPr>
                <w:color w:val="000000" w:themeColor="text1"/>
              </w:rPr>
            </w:pPr>
          </w:p>
        </w:tc>
      </w:tr>
    </w:tbl>
    <w:p w14:paraId="232824BB" w14:textId="77777777" w:rsidR="002E69C5" w:rsidRPr="00F351D7" w:rsidRDefault="002E69C5" w:rsidP="008A447D">
      <w:pPr>
        <w:spacing w:line="276" w:lineRule="auto"/>
        <w:rPr>
          <w:b/>
          <w:color w:val="000000" w:themeColor="text1"/>
        </w:rPr>
      </w:pPr>
    </w:p>
    <w:p w14:paraId="5615E96E" w14:textId="77777777" w:rsidR="002E69C5" w:rsidRPr="00F351D7" w:rsidRDefault="002E69C5" w:rsidP="008A447D">
      <w:pPr>
        <w:spacing w:line="276" w:lineRule="auto"/>
      </w:pPr>
    </w:p>
    <w:p w14:paraId="21A91673" w14:textId="77777777" w:rsidR="002E69C5" w:rsidRPr="00F351D7" w:rsidRDefault="002E69C5" w:rsidP="008A447D">
      <w:pPr>
        <w:spacing w:line="276" w:lineRule="auto"/>
        <w:rPr>
          <w:b/>
        </w:rPr>
      </w:pPr>
      <w:r w:rsidRPr="00F351D7">
        <w:rPr>
          <w:b/>
        </w:rPr>
        <w:t xml:space="preserve">Seçilmiş Yayınlar (Son 5 Yıl): </w:t>
      </w:r>
    </w:p>
    <w:p w14:paraId="6ECF0C6C" w14:textId="77777777" w:rsidR="002E69C5" w:rsidRPr="00F351D7" w:rsidRDefault="002E69C5" w:rsidP="008A447D">
      <w:pPr>
        <w:pStyle w:val="ListeParagraf"/>
        <w:spacing w:line="276" w:lineRule="auto"/>
        <w:ind w:left="1353"/>
        <w:rPr>
          <w:b/>
        </w:rPr>
      </w:pPr>
    </w:p>
    <w:p w14:paraId="181C727D" w14:textId="77777777" w:rsidR="002E69C5" w:rsidRPr="00F351D7" w:rsidRDefault="002E69C5" w:rsidP="008A447D">
      <w:pPr>
        <w:pStyle w:val="ListeParagraf"/>
        <w:widowControl w:val="0"/>
        <w:numPr>
          <w:ilvl w:val="0"/>
          <w:numId w:val="38"/>
        </w:numPr>
        <w:spacing w:line="276" w:lineRule="auto"/>
      </w:pPr>
      <w:r w:rsidRPr="00F351D7">
        <w:rPr>
          <w:shd w:val="clear" w:color="auto" w:fill="FFFFFF"/>
        </w:rPr>
        <w:t>Çetinkaya, H., &amp; Gökçen, İ. S. (2021). Harvesting Time Substantially Affects The Squalene Content İn Olive Oils Of Gemlik And Kilis Yaglik Varietes. </w:t>
      </w:r>
      <w:r w:rsidRPr="00F351D7">
        <w:rPr>
          <w:i/>
          <w:iCs/>
          <w:shd w:val="clear" w:color="auto" w:fill="FFFFFF"/>
        </w:rPr>
        <w:t>Current Perspectives On Medicinal And Aromatic Plants</w:t>
      </w:r>
      <w:r w:rsidRPr="00F351D7">
        <w:rPr>
          <w:shd w:val="clear" w:color="auto" w:fill="FFFFFF"/>
        </w:rPr>
        <w:t>, </w:t>
      </w:r>
      <w:r w:rsidRPr="00F351D7">
        <w:rPr>
          <w:i/>
          <w:iCs/>
          <w:shd w:val="clear" w:color="auto" w:fill="FFFFFF"/>
        </w:rPr>
        <w:t>4</w:t>
      </w:r>
      <w:r w:rsidRPr="00F351D7">
        <w:rPr>
          <w:shd w:val="clear" w:color="auto" w:fill="FFFFFF"/>
        </w:rPr>
        <w:t>(2), 121–127.</w:t>
      </w:r>
    </w:p>
    <w:p w14:paraId="1660E494" w14:textId="77777777" w:rsidR="002E69C5" w:rsidRPr="00F351D7" w:rsidRDefault="002E69C5" w:rsidP="008A447D">
      <w:pPr>
        <w:pStyle w:val="ListeParagraf"/>
        <w:widowControl w:val="0"/>
        <w:numPr>
          <w:ilvl w:val="0"/>
          <w:numId w:val="38"/>
        </w:numPr>
        <w:spacing w:line="276" w:lineRule="auto"/>
      </w:pPr>
      <w:r w:rsidRPr="00F351D7">
        <w:rPr>
          <w:shd w:val="clear" w:color="auto" w:fill="FFFFFF"/>
        </w:rPr>
        <w:t>Yıldız, S., Gökçen, İ. S., Kaya, A. Ç., Batuk, M., Keskin, N., &amp; Kunter, B. (2023). Asmada İn Vitro Melatonin Uygulamalarının Kallus Oluşumu İle Antioksidan Aktivite Ve Toplam Fenolik Bileşik İçeriği Üzerine Etkisi . </w:t>
      </w:r>
      <w:r w:rsidRPr="00F351D7">
        <w:rPr>
          <w:i/>
          <w:iCs/>
          <w:shd w:val="clear" w:color="auto" w:fill="FFFFFF"/>
        </w:rPr>
        <w:t>Bahçe</w:t>
      </w:r>
      <w:r w:rsidRPr="00F351D7">
        <w:rPr>
          <w:shd w:val="clear" w:color="auto" w:fill="FFFFFF"/>
        </w:rPr>
        <w:t>, </w:t>
      </w:r>
      <w:r w:rsidRPr="00F351D7">
        <w:rPr>
          <w:i/>
          <w:iCs/>
          <w:shd w:val="clear" w:color="auto" w:fill="FFFFFF"/>
        </w:rPr>
        <w:t>52</w:t>
      </w:r>
      <w:r w:rsidRPr="00F351D7">
        <w:rPr>
          <w:shd w:val="clear" w:color="auto" w:fill="FFFFFF"/>
        </w:rPr>
        <w:t>, 61–71.</w:t>
      </w:r>
    </w:p>
    <w:p w14:paraId="1E2DB9F7" w14:textId="77777777" w:rsidR="002E69C5" w:rsidRPr="00F351D7" w:rsidRDefault="002E69C5" w:rsidP="008A447D">
      <w:pPr>
        <w:pStyle w:val="ListeParagraf"/>
        <w:widowControl w:val="0"/>
        <w:numPr>
          <w:ilvl w:val="0"/>
          <w:numId w:val="38"/>
        </w:numPr>
        <w:spacing w:line="276" w:lineRule="auto"/>
      </w:pPr>
      <w:r w:rsidRPr="00F351D7">
        <w:rPr>
          <w:shd w:val="clear" w:color="auto" w:fill="FFFFFF"/>
        </w:rPr>
        <w:t>Gökçen, İ. S., Kunter, B., &amp; Keskin, N. (2023). Ankara-Kalecik Koşullarında Bazı Sofralık Üzüm Çeşitlerinin Olgunluk Aşamasında Toplam Antioksidan Ve Toplam Fenolik Bileşik İçeriğinin Değişimi . </w:t>
      </w:r>
      <w:r w:rsidRPr="00F351D7">
        <w:rPr>
          <w:i/>
          <w:iCs/>
          <w:shd w:val="clear" w:color="auto" w:fill="FFFFFF"/>
        </w:rPr>
        <w:t>Bahçe</w:t>
      </w:r>
      <w:r w:rsidRPr="00F351D7">
        <w:rPr>
          <w:shd w:val="clear" w:color="auto" w:fill="FFFFFF"/>
        </w:rPr>
        <w:t>, </w:t>
      </w:r>
      <w:r w:rsidRPr="00F351D7">
        <w:rPr>
          <w:i/>
          <w:iCs/>
          <w:shd w:val="clear" w:color="auto" w:fill="FFFFFF"/>
        </w:rPr>
        <w:t>52</w:t>
      </w:r>
      <w:r w:rsidRPr="00F351D7">
        <w:rPr>
          <w:shd w:val="clear" w:color="auto" w:fill="FFFFFF"/>
        </w:rPr>
        <w:t>, 254–257.</w:t>
      </w:r>
    </w:p>
    <w:p w14:paraId="5B43F50C" w14:textId="77777777" w:rsidR="002E69C5" w:rsidRPr="00F351D7" w:rsidRDefault="002E69C5" w:rsidP="008A447D">
      <w:pPr>
        <w:pStyle w:val="ListeParagraf"/>
        <w:widowControl w:val="0"/>
        <w:numPr>
          <w:ilvl w:val="0"/>
          <w:numId w:val="38"/>
        </w:numPr>
        <w:spacing w:line="276" w:lineRule="auto"/>
      </w:pPr>
      <w:r w:rsidRPr="00F351D7">
        <w:rPr>
          <w:shd w:val="clear" w:color="auto" w:fill="FFFFFF"/>
        </w:rPr>
        <w:t>Kılıç, A., Gökçen, İ. S., &amp; Kuzucu, M. (2023). Kilis İli Tarım Topraklarının Beslenme Durumunun İncelenmesi. </w:t>
      </w:r>
      <w:r w:rsidRPr="00F351D7">
        <w:rPr>
          <w:i/>
          <w:iCs/>
          <w:shd w:val="clear" w:color="auto" w:fill="FFFFFF"/>
        </w:rPr>
        <w:t>Tekirdag Ziraat Fakultesi Dergisi</w:t>
      </w:r>
      <w:r w:rsidRPr="00F351D7">
        <w:rPr>
          <w:shd w:val="clear" w:color="auto" w:fill="FFFFFF"/>
        </w:rPr>
        <w:t>, </w:t>
      </w:r>
      <w:r w:rsidRPr="00F351D7">
        <w:rPr>
          <w:i/>
          <w:iCs/>
          <w:shd w:val="clear" w:color="auto" w:fill="FFFFFF"/>
        </w:rPr>
        <w:t>20</w:t>
      </w:r>
      <w:r w:rsidRPr="00F351D7">
        <w:rPr>
          <w:shd w:val="clear" w:color="auto" w:fill="FFFFFF"/>
        </w:rPr>
        <w:t>(3), 631–641.</w:t>
      </w:r>
    </w:p>
    <w:p w14:paraId="591CAFAA" w14:textId="77777777" w:rsidR="002E69C5" w:rsidRPr="00F351D7" w:rsidRDefault="002E69C5" w:rsidP="008A447D">
      <w:pPr>
        <w:pStyle w:val="ListeParagraf"/>
        <w:widowControl w:val="0"/>
        <w:numPr>
          <w:ilvl w:val="0"/>
          <w:numId w:val="38"/>
        </w:numPr>
        <w:spacing w:line="276" w:lineRule="auto"/>
      </w:pPr>
      <w:r w:rsidRPr="00F351D7">
        <w:rPr>
          <w:shd w:val="clear" w:color="auto" w:fill="FFFFFF"/>
        </w:rPr>
        <w:t>Gökçen, İ. S. (2023). Evaluation Of Yield Reductions İn Vineyards İn Connection With The Soil Nutrient Content  The Rumi Grape Variety. </w:t>
      </w:r>
      <w:r w:rsidRPr="00F351D7">
        <w:rPr>
          <w:i/>
          <w:iCs/>
          <w:shd w:val="clear" w:color="auto" w:fill="FFFFFF"/>
        </w:rPr>
        <w:t>Polish Society For Magnesium Research</w:t>
      </w:r>
      <w:r w:rsidRPr="00F351D7">
        <w:rPr>
          <w:shd w:val="clear" w:color="auto" w:fill="FFFFFF"/>
        </w:rPr>
        <w:t>, </w:t>
      </w:r>
      <w:r w:rsidRPr="00F351D7">
        <w:rPr>
          <w:i/>
          <w:iCs/>
          <w:shd w:val="clear" w:color="auto" w:fill="FFFFFF"/>
        </w:rPr>
        <w:t>28</w:t>
      </w:r>
      <w:r w:rsidRPr="00F351D7">
        <w:rPr>
          <w:shd w:val="clear" w:color="auto" w:fill="FFFFFF"/>
        </w:rPr>
        <w:t>(3), 547–560.</w:t>
      </w:r>
    </w:p>
    <w:p w14:paraId="3C8BF296" w14:textId="77777777" w:rsidR="002E69C5" w:rsidRPr="00F351D7" w:rsidRDefault="002E69C5" w:rsidP="008A447D">
      <w:pPr>
        <w:pStyle w:val="ListeParagraf"/>
        <w:widowControl w:val="0"/>
        <w:numPr>
          <w:ilvl w:val="0"/>
          <w:numId w:val="38"/>
        </w:numPr>
        <w:spacing w:line="276" w:lineRule="auto"/>
      </w:pPr>
      <w:r w:rsidRPr="00F351D7">
        <w:rPr>
          <w:shd w:val="clear" w:color="auto" w:fill="FFFFFF"/>
        </w:rPr>
        <w:t>Gökçen, İ. S., &amp; Kuzucu, M. (2023). Soil Quality And Fertility İn Vineyards Of Kilis Province Of Turkey  The Northwest Of  Fertile Crescent . </w:t>
      </w:r>
      <w:r w:rsidRPr="00F351D7">
        <w:rPr>
          <w:i/>
          <w:iCs/>
          <w:shd w:val="clear" w:color="auto" w:fill="FFFFFF"/>
        </w:rPr>
        <w:t>Emirates Journal Of Food And Agriculture</w:t>
      </w:r>
      <w:r w:rsidRPr="00F351D7">
        <w:rPr>
          <w:shd w:val="clear" w:color="auto" w:fill="FFFFFF"/>
        </w:rPr>
        <w:t>, </w:t>
      </w:r>
      <w:r w:rsidRPr="00F351D7">
        <w:rPr>
          <w:i/>
          <w:iCs/>
          <w:shd w:val="clear" w:color="auto" w:fill="FFFFFF"/>
        </w:rPr>
        <w:t>35</w:t>
      </w:r>
      <w:r w:rsidRPr="00F351D7">
        <w:rPr>
          <w:shd w:val="clear" w:color="auto" w:fill="FFFFFF"/>
        </w:rPr>
        <w:t>(7), 657–665.</w:t>
      </w:r>
    </w:p>
    <w:p w14:paraId="5FE6388F" w14:textId="77777777" w:rsidR="002E69C5" w:rsidRPr="00F351D7" w:rsidRDefault="002E69C5" w:rsidP="008A447D">
      <w:pPr>
        <w:pStyle w:val="ListeParagraf"/>
        <w:widowControl w:val="0"/>
        <w:numPr>
          <w:ilvl w:val="0"/>
          <w:numId w:val="38"/>
        </w:numPr>
        <w:spacing w:line="276" w:lineRule="auto"/>
      </w:pPr>
      <w:r w:rsidRPr="00F351D7">
        <w:rPr>
          <w:shd w:val="clear" w:color="auto" w:fill="FFFFFF"/>
        </w:rPr>
        <w:t>Kuzucu, M., &amp; Gökçen, İ. S. (2024). Micro-Cathcment Rain Water Harvesting Technology İn Conservation Agriculture And Plant Production. </w:t>
      </w:r>
      <w:r w:rsidRPr="00F351D7">
        <w:rPr>
          <w:i/>
          <w:iCs/>
          <w:shd w:val="clear" w:color="auto" w:fill="FFFFFF"/>
        </w:rPr>
        <w:t>Bangladesh Journal Of Botany</w:t>
      </w:r>
      <w:r w:rsidRPr="00F351D7">
        <w:rPr>
          <w:shd w:val="clear" w:color="auto" w:fill="FFFFFF"/>
        </w:rPr>
        <w:t>, </w:t>
      </w:r>
      <w:r w:rsidRPr="00F351D7">
        <w:rPr>
          <w:i/>
          <w:iCs/>
          <w:shd w:val="clear" w:color="auto" w:fill="FFFFFF"/>
        </w:rPr>
        <w:t>53</w:t>
      </w:r>
      <w:r w:rsidRPr="00F351D7">
        <w:rPr>
          <w:shd w:val="clear" w:color="auto" w:fill="FFFFFF"/>
        </w:rPr>
        <w:t>(1), 9–16.</w:t>
      </w:r>
    </w:p>
    <w:p w14:paraId="1E14BE83" w14:textId="77777777" w:rsidR="002E69C5" w:rsidRPr="00F351D7" w:rsidRDefault="002E69C5" w:rsidP="008A447D">
      <w:pPr>
        <w:pStyle w:val="ListeParagraf"/>
        <w:widowControl w:val="0"/>
        <w:numPr>
          <w:ilvl w:val="0"/>
          <w:numId w:val="38"/>
        </w:numPr>
        <w:spacing w:line="276" w:lineRule="auto"/>
      </w:pPr>
      <w:r w:rsidRPr="00F351D7">
        <w:rPr>
          <w:shd w:val="clear" w:color="auto" w:fill="FFFFFF"/>
        </w:rPr>
        <w:t>Gökçen, İ. S. (2025). Asmada Yaprak Ontogenezine Bağlı Biyokimyasal Değişimlerin Hızlı Ve Tahribatsız Sensör Bazlı Ölçümlerle Belirlenmesi. </w:t>
      </w:r>
      <w:r w:rsidRPr="00F351D7">
        <w:rPr>
          <w:i/>
          <w:iCs/>
          <w:shd w:val="clear" w:color="auto" w:fill="FFFFFF"/>
        </w:rPr>
        <w:t>Ispec Journal Of Agricultural Sciences (Online)</w:t>
      </w:r>
      <w:r w:rsidRPr="00F351D7">
        <w:rPr>
          <w:shd w:val="clear" w:color="auto" w:fill="FFFFFF"/>
        </w:rPr>
        <w:t>, </w:t>
      </w:r>
      <w:r w:rsidRPr="00F351D7">
        <w:rPr>
          <w:i/>
          <w:iCs/>
          <w:shd w:val="clear" w:color="auto" w:fill="FFFFFF"/>
        </w:rPr>
        <w:t>9</w:t>
      </w:r>
      <w:r w:rsidRPr="00F351D7">
        <w:rPr>
          <w:shd w:val="clear" w:color="auto" w:fill="FFFFFF"/>
        </w:rPr>
        <w:t>(4), 1080–1093.</w:t>
      </w:r>
    </w:p>
    <w:p w14:paraId="1CDD6509" w14:textId="77777777" w:rsidR="002E69C5" w:rsidRPr="00F351D7" w:rsidRDefault="002E69C5" w:rsidP="008A447D">
      <w:pPr>
        <w:pStyle w:val="ListeParagraf"/>
        <w:widowControl w:val="0"/>
        <w:numPr>
          <w:ilvl w:val="0"/>
          <w:numId w:val="38"/>
        </w:numPr>
        <w:spacing w:line="276" w:lineRule="auto"/>
      </w:pPr>
      <w:r w:rsidRPr="00F351D7">
        <w:rPr>
          <w:shd w:val="clear" w:color="auto" w:fill="FFFFFF"/>
        </w:rPr>
        <w:t xml:space="preserve">Gökçen, İ. S., &amp; Keskin, N. (2025). Physiological And Biochemical Response To </w:t>
      </w:r>
      <w:r w:rsidRPr="00F351D7">
        <w:rPr>
          <w:shd w:val="clear" w:color="auto" w:fill="FFFFFF"/>
        </w:rPr>
        <w:lastRenderedPageBreak/>
        <w:t>Ultraviolet Stress İn Grapevine  İn Vitro Modeling. </w:t>
      </w:r>
      <w:r w:rsidRPr="00F351D7">
        <w:rPr>
          <w:i/>
          <w:iCs/>
          <w:shd w:val="clear" w:color="auto" w:fill="FFFFFF"/>
        </w:rPr>
        <w:t>Applied Fruit Science</w:t>
      </w:r>
      <w:r w:rsidRPr="00F351D7">
        <w:rPr>
          <w:shd w:val="clear" w:color="auto" w:fill="FFFFFF"/>
        </w:rPr>
        <w:t>, </w:t>
      </w:r>
      <w:r w:rsidRPr="00F351D7">
        <w:rPr>
          <w:i/>
          <w:iCs/>
          <w:shd w:val="clear" w:color="auto" w:fill="FFFFFF"/>
        </w:rPr>
        <w:t>67</w:t>
      </w:r>
      <w:r w:rsidRPr="00F351D7">
        <w:rPr>
          <w:shd w:val="clear" w:color="auto" w:fill="FFFFFF"/>
        </w:rPr>
        <w:t>(3), 0–0.</w:t>
      </w:r>
    </w:p>
    <w:p w14:paraId="7479BBA5" w14:textId="77777777" w:rsidR="002E69C5" w:rsidRPr="00F351D7" w:rsidRDefault="002E69C5" w:rsidP="008A447D">
      <w:pPr>
        <w:pStyle w:val="ListeParagraf"/>
        <w:spacing w:line="276" w:lineRule="auto"/>
        <w:rPr>
          <w:shd w:val="clear" w:color="auto" w:fill="FFFFFF"/>
        </w:rPr>
      </w:pPr>
    </w:p>
    <w:p w14:paraId="7D209DAD" w14:textId="77777777" w:rsidR="002E69C5" w:rsidRPr="00F351D7" w:rsidRDefault="002E69C5" w:rsidP="008A447D">
      <w:pPr>
        <w:spacing w:line="276" w:lineRule="auto"/>
        <w:rPr>
          <w:b/>
          <w:shd w:val="clear" w:color="auto" w:fill="FFFFFF"/>
        </w:rPr>
      </w:pPr>
    </w:p>
    <w:p w14:paraId="674DF60C" w14:textId="77777777" w:rsidR="002E69C5" w:rsidRPr="00F351D7" w:rsidRDefault="002E69C5" w:rsidP="008A447D">
      <w:pPr>
        <w:spacing w:line="276" w:lineRule="auto"/>
        <w:rPr>
          <w:b/>
          <w:shd w:val="clear" w:color="auto" w:fill="FFFFFF"/>
        </w:rPr>
      </w:pPr>
      <w:r w:rsidRPr="00F351D7">
        <w:rPr>
          <w:b/>
          <w:shd w:val="clear" w:color="auto" w:fill="FFFFFF"/>
        </w:rPr>
        <w:t xml:space="preserve">    Projeler (Son 5 Yıl):</w:t>
      </w:r>
    </w:p>
    <w:p w14:paraId="34E52278" w14:textId="77777777" w:rsidR="002E69C5" w:rsidRPr="00F351D7" w:rsidRDefault="002E69C5" w:rsidP="008A447D">
      <w:pPr>
        <w:pStyle w:val="ListeParagraf"/>
        <w:widowControl w:val="0"/>
        <w:numPr>
          <w:ilvl w:val="0"/>
          <w:numId w:val="39"/>
        </w:numPr>
        <w:spacing w:line="276" w:lineRule="auto"/>
      </w:pPr>
      <w:r w:rsidRPr="00F351D7">
        <w:rPr>
          <w:rStyle w:val="Gl"/>
          <w:shd w:val="clear" w:color="auto" w:fill="FEFEFE"/>
        </w:rPr>
        <w:t xml:space="preserve">Asma Çeşit Koleksiyon Bağı Kurulumu. </w:t>
      </w:r>
      <w:r w:rsidRPr="00F351D7">
        <w:rPr>
          <w:shd w:val="clear" w:color="auto" w:fill="FEFEFE"/>
        </w:rPr>
        <w:t>29.06.2022 -28.06.2023</w:t>
      </w:r>
    </w:p>
    <w:p w14:paraId="556835F3" w14:textId="77777777" w:rsidR="002E69C5" w:rsidRPr="00F351D7" w:rsidRDefault="002E69C5" w:rsidP="008A447D">
      <w:pPr>
        <w:pStyle w:val="ListeParagraf"/>
        <w:spacing w:line="276" w:lineRule="auto"/>
        <w:ind w:left="1080"/>
      </w:pPr>
    </w:p>
    <w:p w14:paraId="19EA9BBF" w14:textId="77777777" w:rsidR="002E69C5" w:rsidRPr="00F351D7" w:rsidRDefault="002E69C5" w:rsidP="008A447D">
      <w:pPr>
        <w:spacing w:line="276" w:lineRule="auto"/>
      </w:pPr>
    </w:p>
    <w:p w14:paraId="5865BA83" w14:textId="77777777" w:rsidR="002E69C5" w:rsidRPr="00F351D7" w:rsidRDefault="002E69C5" w:rsidP="008A447D">
      <w:pPr>
        <w:spacing w:line="276" w:lineRule="auto"/>
      </w:pPr>
    </w:p>
    <w:p w14:paraId="51B12268" w14:textId="77777777" w:rsidR="002E69C5" w:rsidRPr="00F351D7" w:rsidRDefault="002E69C5" w:rsidP="008A447D">
      <w:pPr>
        <w:spacing w:line="276" w:lineRule="auto"/>
        <w:rPr>
          <w:b/>
          <w:color w:val="000000" w:themeColor="text1"/>
        </w:rPr>
      </w:pPr>
      <w:r w:rsidRPr="00F351D7">
        <w:rPr>
          <w:b/>
          <w:color w:val="000000" w:themeColor="text1"/>
        </w:rPr>
        <w:t>Adı-Soyadı: Hafize Nur Sılay EMİR</w:t>
      </w:r>
    </w:p>
    <w:p w14:paraId="1381E26D" w14:textId="77777777" w:rsidR="002E69C5" w:rsidRPr="00F351D7" w:rsidRDefault="002E69C5" w:rsidP="008A447D">
      <w:pPr>
        <w:spacing w:line="276" w:lineRule="auto"/>
        <w:rPr>
          <w:b/>
          <w:color w:val="000000" w:themeColor="text1"/>
        </w:rPr>
      </w:pPr>
      <w:r w:rsidRPr="00F351D7">
        <w:rPr>
          <w:b/>
          <w:color w:val="000000" w:themeColor="text1"/>
        </w:rPr>
        <w:t>Unvanı: Öğr. Gör.</w:t>
      </w:r>
    </w:p>
    <w:p w14:paraId="78D81FA0" w14:textId="77777777" w:rsidR="002E69C5" w:rsidRPr="00F351D7" w:rsidRDefault="002E69C5"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694"/>
        <w:gridCol w:w="2976"/>
        <w:gridCol w:w="1555"/>
      </w:tblGrid>
      <w:tr w:rsidR="002E69C5" w:rsidRPr="00F351D7" w14:paraId="1EC072E7" w14:textId="77777777" w:rsidTr="0040395A">
        <w:tc>
          <w:tcPr>
            <w:tcW w:w="1696" w:type="dxa"/>
          </w:tcPr>
          <w:p w14:paraId="16422787" w14:textId="77777777" w:rsidR="002E69C5" w:rsidRPr="00F351D7" w:rsidRDefault="002E69C5" w:rsidP="008A447D">
            <w:pPr>
              <w:spacing w:line="276" w:lineRule="auto"/>
              <w:rPr>
                <w:b/>
              </w:rPr>
            </w:pPr>
            <w:r w:rsidRPr="00F351D7">
              <w:rPr>
                <w:b/>
              </w:rPr>
              <w:t>Derece</w:t>
            </w:r>
          </w:p>
        </w:tc>
        <w:tc>
          <w:tcPr>
            <w:tcW w:w="2694" w:type="dxa"/>
          </w:tcPr>
          <w:p w14:paraId="02F316D3" w14:textId="77777777" w:rsidR="002E69C5" w:rsidRPr="00F351D7" w:rsidRDefault="002E69C5" w:rsidP="008A447D">
            <w:pPr>
              <w:spacing w:line="276" w:lineRule="auto"/>
              <w:rPr>
                <w:b/>
              </w:rPr>
            </w:pPr>
            <w:r w:rsidRPr="00F351D7">
              <w:rPr>
                <w:b/>
              </w:rPr>
              <w:t>Bölüm program</w:t>
            </w:r>
          </w:p>
        </w:tc>
        <w:tc>
          <w:tcPr>
            <w:tcW w:w="2976" w:type="dxa"/>
          </w:tcPr>
          <w:p w14:paraId="42BF59A5" w14:textId="77777777" w:rsidR="002E69C5" w:rsidRPr="00F351D7" w:rsidRDefault="002E69C5" w:rsidP="008A447D">
            <w:pPr>
              <w:spacing w:line="276" w:lineRule="auto"/>
              <w:rPr>
                <w:b/>
              </w:rPr>
            </w:pPr>
            <w:r w:rsidRPr="00F351D7">
              <w:rPr>
                <w:b/>
              </w:rPr>
              <w:t>Üniversite</w:t>
            </w:r>
          </w:p>
        </w:tc>
        <w:tc>
          <w:tcPr>
            <w:tcW w:w="1555" w:type="dxa"/>
          </w:tcPr>
          <w:p w14:paraId="41DEE33D" w14:textId="77777777" w:rsidR="002E69C5" w:rsidRPr="00F351D7" w:rsidRDefault="002E69C5" w:rsidP="008A447D">
            <w:pPr>
              <w:spacing w:line="276" w:lineRule="auto"/>
              <w:rPr>
                <w:b/>
              </w:rPr>
            </w:pPr>
            <w:r w:rsidRPr="00F351D7">
              <w:rPr>
                <w:b/>
              </w:rPr>
              <w:t>Yıl</w:t>
            </w:r>
          </w:p>
        </w:tc>
      </w:tr>
      <w:tr w:rsidR="002E69C5" w:rsidRPr="00F351D7" w14:paraId="4644F4A0" w14:textId="77777777" w:rsidTr="0040395A">
        <w:trPr>
          <w:trHeight w:val="699"/>
        </w:trPr>
        <w:tc>
          <w:tcPr>
            <w:tcW w:w="1696" w:type="dxa"/>
          </w:tcPr>
          <w:p w14:paraId="5804D64B" w14:textId="77777777" w:rsidR="002E69C5" w:rsidRPr="00F351D7" w:rsidRDefault="002E69C5" w:rsidP="008A447D">
            <w:pPr>
              <w:spacing w:line="276" w:lineRule="auto"/>
              <w:rPr>
                <w:b/>
              </w:rPr>
            </w:pPr>
            <w:r w:rsidRPr="00F351D7">
              <w:rPr>
                <w:b/>
              </w:rPr>
              <w:t>Lisans</w:t>
            </w:r>
          </w:p>
        </w:tc>
        <w:tc>
          <w:tcPr>
            <w:tcW w:w="2694" w:type="dxa"/>
          </w:tcPr>
          <w:p w14:paraId="4C9DD4EF" w14:textId="77777777" w:rsidR="002E69C5" w:rsidRPr="00F351D7" w:rsidRDefault="002E69C5" w:rsidP="008A447D">
            <w:pPr>
              <w:pStyle w:val="Balk5"/>
              <w:shd w:val="clear" w:color="auto" w:fill="FFFFFF"/>
              <w:spacing w:before="150" w:after="150" w:line="276" w:lineRule="auto"/>
              <w:ind w:right="150"/>
              <w:jc w:val="both"/>
              <w:outlineLvl w:val="4"/>
              <w:rPr>
                <w:b w:val="0"/>
                <w:bCs/>
              </w:rPr>
            </w:pPr>
            <w:r w:rsidRPr="00F351D7">
              <w:rPr>
                <w:b w:val="0"/>
              </w:rPr>
              <w:t>Ziraat Fakültesi Peyzaj Mimarlığı Bölümü</w:t>
            </w:r>
          </w:p>
        </w:tc>
        <w:tc>
          <w:tcPr>
            <w:tcW w:w="2976" w:type="dxa"/>
          </w:tcPr>
          <w:p w14:paraId="5DFEBEEC" w14:textId="77777777" w:rsidR="002E69C5" w:rsidRPr="00F351D7" w:rsidRDefault="002E69C5" w:rsidP="008A447D">
            <w:pPr>
              <w:pStyle w:val="Balk4"/>
              <w:numPr>
                <w:ilvl w:val="0"/>
                <w:numId w:val="40"/>
              </w:numPr>
              <w:shd w:val="clear" w:color="auto" w:fill="FFFFFF"/>
              <w:spacing w:before="150" w:after="150" w:line="276" w:lineRule="auto"/>
              <w:ind w:left="0" w:right="150"/>
              <w:jc w:val="both"/>
              <w:outlineLvl w:val="3"/>
              <w:rPr>
                <w:b w:val="0"/>
                <w:bCs/>
                <w:sz w:val="24"/>
              </w:rPr>
            </w:pPr>
            <w:r w:rsidRPr="00F351D7">
              <w:rPr>
                <w:b w:val="0"/>
                <w:sz w:val="24"/>
              </w:rPr>
              <w:t>Akdeniz Üniversitesi</w:t>
            </w:r>
          </w:p>
        </w:tc>
        <w:tc>
          <w:tcPr>
            <w:tcW w:w="1555" w:type="dxa"/>
          </w:tcPr>
          <w:p w14:paraId="10EF455E" w14:textId="77777777" w:rsidR="002E69C5" w:rsidRPr="00F351D7" w:rsidRDefault="002E69C5" w:rsidP="008A447D">
            <w:pPr>
              <w:spacing w:line="276" w:lineRule="auto"/>
            </w:pPr>
            <w:r w:rsidRPr="00F351D7">
              <w:t>2006-2011</w:t>
            </w:r>
          </w:p>
        </w:tc>
      </w:tr>
      <w:tr w:rsidR="002E69C5" w:rsidRPr="00F351D7" w14:paraId="57048BAA" w14:textId="77777777" w:rsidTr="0040395A">
        <w:trPr>
          <w:trHeight w:val="777"/>
        </w:trPr>
        <w:tc>
          <w:tcPr>
            <w:tcW w:w="1696" w:type="dxa"/>
          </w:tcPr>
          <w:p w14:paraId="5E6970EB" w14:textId="77777777" w:rsidR="002E69C5" w:rsidRPr="00F351D7" w:rsidRDefault="002E69C5" w:rsidP="008A447D">
            <w:pPr>
              <w:spacing w:line="276" w:lineRule="auto"/>
              <w:rPr>
                <w:b/>
              </w:rPr>
            </w:pPr>
            <w:r w:rsidRPr="00F351D7">
              <w:rPr>
                <w:b/>
              </w:rPr>
              <w:t>Yükseklisans</w:t>
            </w:r>
          </w:p>
        </w:tc>
        <w:tc>
          <w:tcPr>
            <w:tcW w:w="2694" w:type="dxa"/>
          </w:tcPr>
          <w:p w14:paraId="0E1DDC90"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Interior Architecture</w:t>
            </w:r>
          </w:p>
        </w:tc>
        <w:tc>
          <w:tcPr>
            <w:tcW w:w="2976" w:type="dxa"/>
          </w:tcPr>
          <w:p w14:paraId="2AA33716" w14:textId="77777777" w:rsidR="002E69C5" w:rsidRPr="00F351D7" w:rsidRDefault="002E69C5" w:rsidP="008A447D">
            <w:pPr>
              <w:pStyle w:val="Balk4"/>
              <w:spacing w:before="150" w:after="150" w:line="276" w:lineRule="auto"/>
              <w:jc w:val="both"/>
              <w:outlineLvl w:val="3"/>
              <w:rPr>
                <w:b w:val="0"/>
                <w:bCs/>
                <w:sz w:val="24"/>
              </w:rPr>
            </w:pPr>
            <w:r w:rsidRPr="00F351D7">
              <w:rPr>
                <w:b w:val="0"/>
                <w:sz w:val="24"/>
              </w:rPr>
              <w:t>Middlesex University {England}</w:t>
            </w:r>
          </w:p>
        </w:tc>
        <w:tc>
          <w:tcPr>
            <w:tcW w:w="1555" w:type="dxa"/>
          </w:tcPr>
          <w:p w14:paraId="5285185D" w14:textId="77777777" w:rsidR="002E69C5" w:rsidRPr="00F351D7" w:rsidRDefault="002E69C5" w:rsidP="008A447D">
            <w:pPr>
              <w:spacing w:line="276" w:lineRule="auto"/>
            </w:pPr>
            <w:r w:rsidRPr="00F351D7">
              <w:t>2013-2014</w:t>
            </w:r>
          </w:p>
        </w:tc>
      </w:tr>
      <w:tr w:rsidR="002E69C5" w:rsidRPr="00F351D7" w14:paraId="5C007B97" w14:textId="77777777" w:rsidTr="0040395A">
        <w:tc>
          <w:tcPr>
            <w:tcW w:w="1696" w:type="dxa"/>
          </w:tcPr>
          <w:p w14:paraId="646ED777" w14:textId="77777777" w:rsidR="002E69C5" w:rsidRPr="00F351D7" w:rsidRDefault="002E69C5" w:rsidP="008A447D">
            <w:pPr>
              <w:spacing w:line="276" w:lineRule="auto"/>
              <w:rPr>
                <w:b/>
              </w:rPr>
            </w:pPr>
            <w:r w:rsidRPr="00F351D7">
              <w:rPr>
                <w:b/>
              </w:rPr>
              <w:t>Doktora</w:t>
            </w:r>
          </w:p>
        </w:tc>
        <w:tc>
          <w:tcPr>
            <w:tcW w:w="2694" w:type="dxa"/>
          </w:tcPr>
          <w:p w14:paraId="0B4CE0DA" w14:textId="77777777" w:rsidR="002E69C5" w:rsidRPr="00F351D7" w:rsidRDefault="002E69C5" w:rsidP="008A447D">
            <w:pPr>
              <w:pStyle w:val="Balk5"/>
              <w:shd w:val="clear" w:color="auto" w:fill="FFFFFF"/>
              <w:spacing w:before="150" w:after="150" w:line="276" w:lineRule="auto"/>
              <w:ind w:right="150"/>
              <w:jc w:val="both"/>
              <w:outlineLvl w:val="4"/>
              <w:rPr>
                <w:b w:val="0"/>
                <w:bCs/>
              </w:rPr>
            </w:pPr>
            <w:r w:rsidRPr="00F351D7">
              <w:rPr>
                <w:b w:val="0"/>
              </w:rPr>
              <w:t>Fen Bilimleri Enstitüsü Peyzaj Mimarlığı</w:t>
            </w:r>
          </w:p>
        </w:tc>
        <w:tc>
          <w:tcPr>
            <w:tcW w:w="2976" w:type="dxa"/>
          </w:tcPr>
          <w:p w14:paraId="1F5ABEE6" w14:textId="77777777" w:rsidR="002E69C5" w:rsidRPr="00F351D7" w:rsidRDefault="002E69C5" w:rsidP="008A447D">
            <w:pPr>
              <w:pStyle w:val="Balk4"/>
              <w:numPr>
                <w:ilvl w:val="0"/>
                <w:numId w:val="37"/>
              </w:numPr>
              <w:shd w:val="clear" w:color="auto" w:fill="FFFFFF"/>
              <w:spacing w:before="150" w:after="150" w:line="276" w:lineRule="auto"/>
              <w:ind w:left="0" w:right="150"/>
              <w:jc w:val="both"/>
              <w:outlineLvl w:val="3"/>
              <w:rPr>
                <w:b w:val="0"/>
                <w:bCs/>
                <w:sz w:val="24"/>
              </w:rPr>
            </w:pPr>
            <w:r w:rsidRPr="00F351D7">
              <w:rPr>
                <w:b w:val="0"/>
                <w:sz w:val="24"/>
              </w:rPr>
              <w:t>Akdeniz Üniversitesi</w:t>
            </w:r>
          </w:p>
        </w:tc>
        <w:tc>
          <w:tcPr>
            <w:tcW w:w="1555" w:type="dxa"/>
          </w:tcPr>
          <w:p w14:paraId="775A3DC4" w14:textId="77777777" w:rsidR="002E69C5" w:rsidRPr="00F351D7" w:rsidRDefault="002E69C5" w:rsidP="008A447D">
            <w:pPr>
              <w:spacing w:line="276" w:lineRule="auto"/>
            </w:pPr>
            <w:r w:rsidRPr="00F351D7">
              <w:t>2023-</w:t>
            </w:r>
          </w:p>
        </w:tc>
      </w:tr>
    </w:tbl>
    <w:p w14:paraId="19924592" w14:textId="77777777" w:rsidR="002E69C5" w:rsidRPr="00F351D7" w:rsidRDefault="002E69C5" w:rsidP="008A447D">
      <w:pPr>
        <w:spacing w:line="276" w:lineRule="auto"/>
        <w:rPr>
          <w:b/>
          <w:color w:val="000000" w:themeColor="text1"/>
        </w:rPr>
      </w:pPr>
    </w:p>
    <w:p w14:paraId="1B83B33B" w14:textId="77777777" w:rsidR="002E69C5" w:rsidRPr="00F351D7" w:rsidRDefault="002E69C5"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2E69C5" w:rsidRPr="00F351D7" w14:paraId="1DE07FFE" w14:textId="77777777" w:rsidTr="0040395A">
        <w:trPr>
          <w:trHeight w:val="422"/>
        </w:trPr>
        <w:tc>
          <w:tcPr>
            <w:tcW w:w="1980" w:type="dxa"/>
          </w:tcPr>
          <w:p w14:paraId="267F92F6" w14:textId="77777777" w:rsidR="002E69C5" w:rsidRPr="00F351D7" w:rsidRDefault="002E69C5" w:rsidP="008A447D">
            <w:pPr>
              <w:spacing w:line="276" w:lineRule="auto"/>
              <w:rPr>
                <w:b/>
                <w:color w:val="000000" w:themeColor="text1"/>
              </w:rPr>
            </w:pPr>
            <w:r w:rsidRPr="00F351D7">
              <w:rPr>
                <w:b/>
                <w:color w:val="000000" w:themeColor="text1"/>
              </w:rPr>
              <w:t>Görev Unvanı</w:t>
            </w:r>
          </w:p>
        </w:tc>
        <w:tc>
          <w:tcPr>
            <w:tcW w:w="5386" w:type="dxa"/>
          </w:tcPr>
          <w:p w14:paraId="0735A782" w14:textId="77777777" w:rsidR="002E69C5" w:rsidRPr="00F351D7" w:rsidRDefault="002E69C5" w:rsidP="008A447D">
            <w:pPr>
              <w:spacing w:line="276" w:lineRule="auto"/>
              <w:rPr>
                <w:b/>
                <w:color w:val="000000" w:themeColor="text1"/>
              </w:rPr>
            </w:pPr>
            <w:r w:rsidRPr="00F351D7">
              <w:rPr>
                <w:b/>
                <w:color w:val="000000" w:themeColor="text1"/>
              </w:rPr>
              <w:t>Görev Yeri</w:t>
            </w:r>
          </w:p>
        </w:tc>
        <w:tc>
          <w:tcPr>
            <w:tcW w:w="1560" w:type="dxa"/>
          </w:tcPr>
          <w:p w14:paraId="3067EC49"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40C98185" w14:textId="77777777" w:rsidTr="0040395A">
        <w:trPr>
          <w:trHeight w:val="807"/>
        </w:trPr>
        <w:tc>
          <w:tcPr>
            <w:tcW w:w="1980" w:type="dxa"/>
          </w:tcPr>
          <w:p w14:paraId="489AF416" w14:textId="77777777" w:rsidR="002E69C5" w:rsidRPr="00F351D7" w:rsidRDefault="002E69C5" w:rsidP="008A447D">
            <w:pPr>
              <w:spacing w:line="276" w:lineRule="auto"/>
            </w:pPr>
            <w:r w:rsidRPr="00F351D7">
              <w:t>Öğr. Gör.</w:t>
            </w:r>
          </w:p>
        </w:tc>
        <w:tc>
          <w:tcPr>
            <w:tcW w:w="5386" w:type="dxa"/>
          </w:tcPr>
          <w:p w14:paraId="7B92CE66" w14:textId="77777777" w:rsidR="002E69C5" w:rsidRPr="00F351D7" w:rsidRDefault="002E69C5" w:rsidP="008A447D">
            <w:pPr>
              <w:pStyle w:val="Balk5"/>
              <w:shd w:val="clear" w:color="auto" w:fill="FFFFFF"/>
              <w:spacing w:before="150" w:after="150" w:line="276" w:lineRule="auto"/>
              <w:jc w:val="both"/>
              <w:outlineLvl w:val="4"/>
              <w:rPr>
                <w:b w:val="0"/>
                <w:bCs/>
              </w:rPr>
            </w:pPr>
            <w:r w:rsidRPr="00F351D7">
              <w:rPr>
                <w:b w:val="0"/>
              </w:rPr>
              <w:t>Teknik Bilimler Meslek Yüksekokulu Mimarlık Ve Şehir Planlama Bölümü/ Kilis 7 Aralık Üniversitesi</w:t>
            </w:r>
          </w:p>
        </w:tc>
        <w:tc>
          <w:tcPr>
            <w:tcW w:w="1560" w:type="dxa"/>
          </w:tcPr>
          <w:p w14:paraId="4A051A29"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23-2023</w:t>
            </w:r>
          </w:p>
        </w:tc>
      </w:tr>
      <w:tr w:rsidR="002E69C5" w:rsidRPr="00F351D7" w14:paraId="73616ED6" w14:textId="77777777" w:rsidTr="0040395A">
        <w:trPr>
          <w:trHeight w:val="390"/>
        </w:trPr>
        <w:tc>
          <w:tcPr>
            <w:tcW w:w="1980" w:type="dxa"/>
          </w:tcPr>
          <w:p w14:paraId="0D7A9101" w14:textId="77777777" w:rsidR="002E69C5" w:rsidRPr="00F351D7" w:rsidRDefault="002E69C5" w:rsidP="008A447D">
            <w:pPr>
              <w:spacing w:line="276" w:lineRule="auto"/>
            </w:pPr>
            <w:r w:rsidRPr="00F351D7">
              <w:t>Öğr. Gör.</w:t>
            </w:r>
          </w:p>
        </w:tc>
        <w:tc>
          <w:tcPr>
            <w:tcW w:w="5386" w:type="dxa"/>
          </w:tcPr>
          <w:p w14:paraId="321983FE" w14:textId="77777777" w:rsidR="002E69C5" w:rsidRPr="00F351D7" w:rsidRDefault="002E69C5" w:rsidP="008A447D">
            <w:pPr>
              <w:pStyle w:val="Balk4"/>
              <w:numPr>
                <w:ilvl w:val="0"/>
                <w:numId w:val="24"/>
              </w:numPr>
              <w:shd w:val="clear" w:color="auto" w:fill="FFFFFF"/>
              <w:spacing w:before="150" w:after="150" w:line="276" w:lineRule="auto"/>
              <w:ind w:left="0" w:right="150"/>
              <w:jc w:val="both"/>
              <w:outlineLvl w:val="3"/>
              <w:rPr>
                <w:b w:val="0"/>
                <w:bCs/>
                <w:sz w:val="24"/>
              </w:rPr>
            </w:pPr>
            <w:r w:rsidRPr="00F351D7">
              <w:rPr>
                <w:b w:val="0"/>
                <w:sz w:val="24"/>
              </w:rPr>
              <w:t>Mimarlık Fakültesi Peyzaj Mimarlığı Bölümü/ Akdeniz Üniversitesi</w:t>
            </w:r>
          </w:p>
        </w:tc>
        <w:tc>
          <w:tcPr>
            <w:tcW w:w="1560" w:type="dxa"/>
          </w:tcPr>
          <w:p w14:paraId="17E97CB2"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23-2026</w:t>
            </w:r>
          </w:p>
        </w:tc>
      </w:tr>
      <w:tr w:rsidR="002E69C5" w:rsidRPr="00F351D7" w14:paraId="470E1106" w14:textId="77777777" w:rsidTr="0040395A">
        <w:trPr>
          <w:trHeight w:val="390"/>
        </w:trPr>
        <w:tc>
          <w:tcPr>
            <w:tcW w:w="1980" w:type="dxa"/>
          </w:tcPr>
          <w:p w14:paraId="7BE5EE17" w14:textId="77777777" w:rsidR="002E69C5" w:rsidRPr="00F351D7" w:rsidRDefault="002E69C5" w:rsidP="008A447D">
            <w:pPr>
              <w:spacing w:line="276" w:lineRule="auto"/>
            </w:pPr>
            <w:r w:rsidRPr="00F351D7">
              <w:t>Öğr. Gör.</w:t>
            </w:r>
          </w:p>
        </w:tc>
        <w:tc>
          <w:tcPr>
            <w:tcW w:w="5386" w:type="dxa"/>
          </w:tcPr>
          <w:p w14:paraId="3EEBED5B" w14:textId="77777777" w:rsidR="002E69C5" w:rsidRPr="00F351D7" w:rsidRDefault="002E69C5" w:rsidP="008A447D">
            <w:pPr>
              <w:pStyle w:val="Balk4"/>
              <w:numPr>
                <w:ilvl w:val="0"/>
                <w:numId w:val="24"/>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7BFD7F6A"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26-</w:t>
            </w:r>
          </w:p>
        </w:tc>
      </w:tr>
    </w:tbl>
    <w:p w14:paraId="01AFF56A" w14:textId="77777777" w:rsidR="002E69C5" w:rsidRPr="00F351D7" w:rsidRDefault="002E69C5" w:rsidP="008A447D">
      <w:pPr>
        <w:spacing w:line="276" w:lineRule="auto"/>
        <w:rPr>
          <w:color w:val="000000" w:themeColor="text1"/>
        </w:rPr>
      </w:pPr>
    </w:p>
    <w:p w14:paraId="56669C01" w14:textId="77777777" w:rsidR="002E69C5" w:rsidRPr="00F351D7" w:rsidRDefault="002E69C5" w:rsidP="008A447D">
      <w:pPr>
        <w:spacing w:line="276" w:lineRule="auto"/>
        <w:rPr>
          <w:color w:val="000000" w:themeColor="text1"/>
        </w:rPr>
      </w:pPr>
    </w:p>
    <w:p w14:paraId="397BAA8F" w14:textId="77777777" w:rsidR="002E69C5" w:rsidRPr="00F351D7" w:rsidRDefault="002E69C5"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2E69C5" w:rsidRPr="00F351D7" w14:paraId="68DE5096" w14:textId="77777777" w:rsidTr="0040395A">
        <w:trPr>
          <w:trHeight w:val="444"/>
        </w:trPr>
        <w:tc>
          <w:tcPr>
            <w:tcW w:w="4536" w:type="dxa"/>
          </w:tcPr>
          <w:p w14:paraId="584AF269" w14:textId="77777777" w:rsidR="002E69C5" w:rsidRPr="00F351D7" w:rsidRDefault="002E69C5" w:rsidP="008A447D">
            <w:pPr>
              <w:spacing w:line="276" w:lineRule="auto"/>
              <w:rPr>
                <w:b/>
                <w:color w:val="000000" w:themeColor="text1"/>
              </w:rPr>
            </w:pPr>
            <w:r w:rsidRPr="00F351D7">
              <w:rPr>
                <w:b/>
                <w:color w:val="000000" w:themeColor="text1"/>
              </w:rPr>
              <w:t>Yükseklisans Sayısı</w:t>
            </w:r>
          </w:p>
        </w:tc>
        <w:tc>
          <w:tcPr>
            <w:tcW w:w="4536" w:type="dxa"/>
          </w:tcPr>
          <w:p w14:paraId="4E428467" w14:textId="77777777" w:rsidR="002E69C5" w:rsidRPr="00F351D7" w:rsidRDefault="002E69C5" w:rsidP="008A447D">
            <w:pPr>
              <w:spacing w:line="276" w:lineRule="auto"/>
              <w:rPr>
                <w:color w:val="000000" w:themeColor="text1"/>
              </w:rPr>
            </w:pPr>
            <w:r w:rsidRPr="00F351D7">
              <w:rPr>
                <w:color w:val="000000" w:themeColor="text1"/>
              </w:rPr>
              <w:t>0</w:t>
            </w:r>
          </w:p>
        </w:tc>
      </w:tr>
      <w:tr w:rsidR="002E69C5" w:rsidRPr="00F351D7" w14:paraId="6AAED233" w14:textId="77777777" w:rsidTr="0040395A">
        <w:trPr>
          <w:trHeight w:val="209"/>
        </w:trPr>
        <w:tc>
          <w:tcPr>
            <w:tcW w:w="4536" w:type="dxa"/>
          </w:tcPr>
          <w:p w14:paraId="33C67D49" w14:textId="77777777" w:rsidR="002E69C5" w:rsidRPr="00F351D7" w:rsidRDefault="002E69C5" w:rsidP="008A447D">
            <w:pPr>
              <w:spacing w:line="276" w:lineRule="auto"/>
              <w:rPr>
                <w:b/>
                <w:color w:val="000000" w:themeColor="text1"/>
              </w:rPr>
            </w:pPr>
            <w:r w:rsidRPr="00F351D7">
              <w:rPr>
                <w:b/>
                <w:color w:val="000000" w:themeColor="text1"/>
              </w:rPr>
              <w:t>Doktora sayısı</w:t>
            </w:r>
          </w:p>
        </w:tc>
        <w:tc>
          <w:tcPr>
            <w:tcW w:w="4536" w:type="dxa"/>
          </w:tcPr>
          <w:p w14:paraId="60C1177C" w14:textId="77777777" w:rsidR="002E69C5" w:rsidRPr="00F351D7" w:rsidRDefault="002E69C5" w:rsidP="008A447D">
            <w:pPr>
              <w:spacing w:line="276" w:lineRule="auto"/>
              <w:rPr>
                <w:color w:val="000000" w:themeColor="text1"/>
              </w:rPr>
            </w:pPr>
          </w:p>
        </w:tc>
      </w:tr>
    </w:tbl>
    <w:p w14:paraId="4FC2ECC8" w14:textId="77777777" w:rsidR="002E69C5" w:rsidRPr="00F351D7" w:rsidRDefault="002E69C5" w:rsidP="008A447D">
      <w:pPr>
        <w:spacing w:line="276" w:lineRule="auto"/>
        <w:rPr>
          <w:b/>
          <w:color w:val="000000" w:themeColor="text1"/>
        </w:rPr>
      </w:pPr>
    </w:p>
    <w:p w14:paraId="040290F9" w14:textId="77777777" w:rsidR="002E69C5" w:rsidRPr="00F351D7" w:rsidRDefault="002E69C5" w:rsidP="008A447D">
      <w:pPr>
        <w:spacing w:line="276" w:lineRule="auto"/>
      </w:pPr>
    </w:p>
    <w:p w14:paraId="71804B8A" w14:textId="77777777" w:rsidR="002E69C5" w:rsidRPr="00F351D7" w:rsidRDefault="002E69C5" w:rsidP="008A447D">
      <w:pPr>
        <w:spacing w:line="276" w:lineRule="auto"/>
        <w:rPr>
          <w:b/>
        </w:rPr>
      </w:pPr>
      <w:r w:rsidRPr="00F351D7">
        <w:rPr>
          <w:b/>
        </w:rPr>
        <w:t xml:space="preserve">Seçilmiş Yayınlar (Son 5 Yıl): </w:t>
      </w:r>
    </w:p>
    <w:p w14:paraId="61DED7FB" w14:textId="77777777" w:rsidR="002E69C5" w:rsidRPr="00F351D7" w:rsidRDefault="002E69C5" w:rsidP="008A447D">
      <w:pPr>
        <w:pStyle w:val="ListeParagraf"/>
        <w:widowControl w:val="0"/>
        <w:numPr>
          <w:ilvl w:val="0"/>
          <w:numId w:val="41"/>
        </w:numPr>
        <w:spacing w:line="276" w:lineRule="auto"/>
      </w:pPr>
      <w:r w:rsidRPr="00F351D7">
        <w:rPr>
          <w:shd w:val="clear" w:color="auto" w:fill="FFFFFF"/>
        </w:rPr>
        <w:t>Emir, H. N. S., &amp; Yıldırım, E. (2024). Bozulan Peyzajların İyileştirilmesi Ve Öğrenme Ortamı Olarak Değerlendirilmesi “The Eden Project”. </w:t>
      </w:r>
      <w:r w:rsidRPr="00F351D7">
        <w:rPr>
          <w:i/>
          <w:iCs/>
          <w:shd w:val="clear" w:color="auto" w:fill="FFFFFF"/>
        </w:rPr>
        <w:t>Peyzaj-Eğitim, Bilim, Kültür Ve Sanat Dergisi</w:t>
      </w:r>
      <w:r w:rsidRPr="00F351D7">
        <w:rPr>
          <w:shd w:val="clear" w:color="auto" w:fill="FFFFFF"/>
        </w:rPr>
        <w:t>, </w:t>
      </w:r>
      <w:r w:rsidRPr="00F351D7">
        <w:rPr>
          <w:i/>
          <w:iCs/>
          <w:shd w:val="clear" w:color="auto" w:fill="FFFFFF"/>
        </w:rPr>
        <w:t>6</w:t>
      </w:r>
      <w:r w:rsidRPr="00F351D7">
        <w:rPr>
          <w:shd w:val="clear" w:color="auto" w:fill="FFFFFF"/>
        </w:rPr>
        <w:t>(1), 15-30.</w:t>
      </w:r>
    </w:p>
    <w:p w14:paraId="3D1092EC" w14:textId="77777777" w:rsidR="002E69C5" w:rsidRPr="00F351D7" w:rsidRDefault="002E69C5" w:rsidP="008A447D">
      <w:pPr>
        <w:pStyle w:val="ListeParagraf"/>
        <w:widowControl w:val="0"/>
        <w:numPr>
          <w:ilvl w:val="0"/>
          <w:numId w:val="41"/>
        </w:numPr>
        <w:spacing w:line="276" w:lineRule="auto"/>
      </w:pPr>
      <w:r w:rsidRPr="00F351D7">
        <w:rPr>
          <w:shd w:val="clear" w:color="auto" w:fill="FFFFFF"/>
        </w:rPr>
        <w:t xml:space="preserve">Emir, H. N. S., Yıldırım, E., &amp; Parlak, E. (2024). Akarsu Peyzajlarının Restorasyonu Ve </w:t>
      </w:r>
      <w:r w:rsidRPr="00F351D7">
        <w:rPr>
          <w:shd w:val="clear" w:color="auto" w:fill="FFFFFF"/>
        </w:rPr>
        <w:lastRenderedPageBreak/>
        <w:t>Suining Güney Kıyı Parkı. </w:t>
      </w:r>
      <w:r w:rsidRPr="00F351D7">
        <w:rPr>
          <w:i/>
          <w:iCs/>
          <w:shd w:val="clear" w:color="auto" w:fill="FFFFFF"/>
        </w:rPr>
        <w:t>Journal Of Landscape Research And Practıces (Jolarp)</w:t>
      </w:r>
      <w:r w:rsidRPr="00F351D7">
        <w:rPr>
          <w:shd w:val="clear" w:color="auto" w:fill="FFFFFF"/>
        </w:rPr>
        <w:t>, </w:t>
      </w:r>
      <w:r w:rsidRPr="00F351D7">
        <w:rPr>
          <w:i/>
          <w:iCs/>
          <w:shd w:val="clear" w:color="auto" w:fill="FFFFFF"/>
        </w:rPr>
        <w:t>6</w:t>
      </w:r>
      <w:r w:rsidRPr="00F351D7">
        <w:rPr>
          <w:shd w:val="clear" w:color="auto" w:fill="FFFFFF"/>
        </w:rPr>
        <w:t>(1), 1-11.</w:t>
      </w:r>
    </w:p>
    <w:p w14:paraId="3FE1404D" w14:textId="77777777" w:rsidR="002E69C5" w:rsidRPr="00F351D7" w:rsidRDefault="002E69C5" w:rsidP="008A447D">
      <w:pPr>
        <w:pStyle w:val="ListeParagraf"/>
        <w:widowControl w:val="0"/>
        <w:numPr>
          <w:ilvl w:val="0"/>
          <w:numId w:val="41"/>
        </w:numPr>
        <w:spacing w:line="276" w:lineRule="auto"/>
      </w:pPr>
      <w:r w:rsidRPr="00F351D7">
        <w:rPr>
          <w:shd w:val="clear" w:color="auto" w:fill="FFFFFF"/>
        </w:rPr>
        <w:t>Emir, H. N. S. (2023). Sürdürülebilir Peyzaj Tasarımı Açısından Okul Bahçeleri. </w:t>
      </w:r>
      <w:r w:rsidRPr="00F351D7">
        <w:rPr>
          <w:i/>
          <w:iCs/>
          <w:shd w:val="clear" w:color="auto" w:fill="FFFFFF"/>
        </w:rPr>
        <w:t>Akdeniz University Journal Of The Faculty Of Architecture</w:t>
      </w:r>
      <w:r w:rsidRPr="00F351D7">
        <w:rPr>
          <w:shd w:val="clear" w:color="auto" w:fill="FFFFFF"/>
        </w:rPr>
        <w:t>, </w:t>
      </w:r>
      <w:r w:rsidRPr="00F351D7">
        <w:rPr>
          <w:i/>
          <w:iCs/>
          <w:shd w:val="clear" w:color="auto" w:fill="FFFFFF"/>
        </w:rPr>
        <w:t>2</w:t>
      </w:r>
      <w:r w:rsidRPr="00F351D7">
        <w:rPr>
          <w:shd w:val="clear" w:color="auto" w:fill="FFFFFF"/>
        </w:rPr>
        <w:t>(2), 156-177.</w:t>
      </w:r>
    </w:p>
    <w:p w14:paraId="3F6C9846" w14:textId="77777777" w:rsidR="002E69C5" w:rsidRPr="00F351D7" w:rsidRDefault="002E69C5" w:rsidP="008A447D">
      <w:pPr>
        <w:pStyle w:val="ListeParagraf"/>
        <w:spacing w:line="276" w:lineRule="auto"/>
        <w:rPr>
          <w:shd w:val="clear" w:color="auto" w:fill="FFFFFF"/>
        </w:rPr>
      </w:pPr>
    </w:p>
    <w:p w14:paraId="441A8827" w14:textId="77777777" w:rsidR="002E69C5" w:rsidRPr="00F351D7" w:rsidRDefault="002E69C5" w:rsidP="008A447D">
      <w:pPr>
        <w:pStyle w:val="ListeParagraf"/>
        <w:spacing w:line="276" w:lineRule="auto"/>
        <w:ind w:hanging="436"/>
        <w:rPr>
          <w:b/>
          <w:shd w:val="clear" w:color="auto" w:fill="FFFFFF"/>
        </w:rPr>
      </w:pPr>
      <w:r w:rsidRPr="00F351D7">
        <w:rPr>
          <w:b/>
          <w:shd w:val="clear" w:color="auto" w:fill="FFFFFF"/>
        </w:rPr>
        <w:t>Projeler (Son 5 Yıl):</w:t>
      </w:r>
    </w:p>
    <w:p w14:paraId="48E60806" w14:textId="77777777" w:rsidR="002E69C5" w:rsidRPr="00F351D7" w:rsidRDefault="002E69C5" w:rsidP="008A447D">
      <w:pPr>
        <w:pStyle w:val="ListeParagraf"/>
        <w:widowControl w:val="0"/>
        <w:numPr>
          <w:ilvl w:val="0"/>
          <w:numId w:val="42"/>
        </w:numPr>
        <w:spacing w:line="276" w:lineRule="auto"/>
        <w:rPr>
          <w:shd w:val="clear" w:color="auto" w:fill="FFFFFF"/>
        </w:rPr>
      </w:pPr>
      <w:r w:rsidRPr="00F351D7">
        <w:rPr>
          <w:rStyle w:val="Gl"/>
          <w:shd w:val="clear" w:color="auto" w:fill="FEFEFE"/>
        </w:rPr>
        <w:t xml:space="preserve">“Aspendos 2026: Bridging Ancient Time Waterways For A Sustainable Future” </w:t>
      </w:r>
      <w:r w:rsidRPr="00F351D7">
        <w:rPr>
          <w:shd w:val="clear" w:color="auto" w:fill="FEFEFE"/>
        </w:rPr>
        <w:t>15.04.2026 -15.12.2026</w:t>
      </w:r>
    </w:p>
    <w:p w14:paraId="3BCEAF70" w14:textId="77777777" w:rsidR="002E69C5" w:rsidRPr="00F351D7" w:rsidRDefault="002E69C5" w:rsidP="008A447D">
      <w:pPr>
        <w:pStyle w:val="ListeParagraf"/>
        <w:widowControl w:val="0"/>
        <w:numPr>
          <w:ilvl w:val="0"/>
          <w:numId w:val="42"/>
        </w:numPr>
        <w:spacing w:line="276" w:lineRule="auto"/>
        <w:rPr>
          <w:shd w:val="clear" w:color="auto" w:fill="FFFFFF"/>
        </w:rPr>
      </w:pPr>
      <w:r w:rsidRPr="00F351D7">
        <w:rPr>
          <w:rStyle w:val="Gl"/>
          <w:shd w:val="clear" w:color="auto" w:fill="FEFEFE"/>
        </w:rPr>
        <w:t>Eclas (Avrupa Peyzaj Mimarlığı Okulları Konseyi), Doktora Kolokyumu, 6-10 Eylül 2025, Nitra, Slovakya.</w:t>
      </w:r>
      <w:r w:rsidRPr="00F351D7">
        <w:rPr>
          <w:shd w:val="clear" w:color="auto" w:fill="FEFEFE"/>
        </w:rPr>
        <w:t xml:space="preserve"> 06.09.2025 -10.09.2025</w:t>
      </w:r>
    </w:p>
    <w:p w14:paraId="032D2CB0" w14:textId="77777777" w:rsidR="002E69C5" w:rsidRPr="00F351D7" w:rsidRDefault="002E69C5" w:rsidP="008A447D">
      <w:pPr>
        <w:pStyle w:val="ListeParagraf"/>
        <w:widowControl w:val="0"/>
        <w:numPr>
          <w:ilvl w:val="0"/>
          <w:numId w:val="42"/>
        </w:numPr>
        <w:spacing w:line="276" w:lineRule="auto"/>
        <w:rPr>
          <w:shd w:val="clear" w:color="auto" w:fill="FFFFFF"/>
        </w:rPr>
      </w:pPr>
      <w:r w:rsidRPr="00F351D7">
        <w:rPr>
          <w:rStyle w:val="Gl"/>
          <w:shd w:val="clear" w:color="auto" w:fill="FEFEFE"/>
        </w:rPr>
        <w:t xml:space="preserve">Budapest Student Competition. </w:t>
      </w:r>
      <w:r w:rsidRPr="00F351D7">
        <w:rPr>
          <w:shd w:val="clear" w:color="auto" w:fill="FEFEFE"/>
        </w:rPr>
        <w:t>15.09.2024 -31.01.2025.</w:t>
      </w:r>
    </w:p>
    <w:p w14:paraId="77181CF9" w14:textId="77777777" w:rsidR="002E69C5" w:rsidRPr="00F351D7" w:rsidRDefault="002E69C5" w:rsidP="008A447D">
      <w:pPr>
        <w:pStyle w:val="ListeParagraf"/>
        <w:widowControl w:val="0"/>
        <w:numPr>
          <w:ilvl w:val="0"/>
          <w:numId w:val="42"/>
        </w:numPr>
        <w:spacing w:line="276" w:lineRule="auto"/>
        <w:rPr>
          <w:shd w:val="clear" w:color="auto" w:fill="FFFFFF"/>
        </w:rPr>
      </w:pPr>
      <w:r w:rsidRPr="00F351D7">
        <w:rPr>
          <w:rStyle w:val="Gl"/>
          <w:shd w:val="clear" w:color="auto" w:fill="FEFEFE"/>
        </w:rPr>
        <w:t xml:space="preserve">Chotkovy Sady Parkı Restorasyonu İçin Peyzaj Mimarlığı Tasarım Yarışması. </w:t>
      </w:r>
      <w:r w:rsidRPr="00F351D7">
        <w:rPr>
          <w:shd w:val="clear" w:color="auto" w:fill="FEFEFE"/>
        </w:rPr>
        <w:t>15.09.2025 -31.01.2025</w:t>
      </w:r>
    </w:p>
    <w:p w14:paraId="731C6FC5" w14:textId="77777777" w:rsidR="002E69C5" w:rsidRPr="00F351D7" w:rsidRDefault="002E69C5" w:rsidP="008A447D">
      <w:pPr>
        <w:pStyle w:val="ListeParagraf"/>
        <w:widowControl w:val="0"/>
        <w:numPr>
          <w:ilvl w:val="0"/>
          <w:numId w:val="42"/>
        </w:numPr>
        <w:spacing w:line="276" w:lineRule="auto"/>
        <w:rPr>
          <w:shd w:val="clear" w:color="auto" w:fill="FFFFFF"/>
        </w:rPr>
      </w:pPr>
      <w:r w:rsidRPr="00F351D7">
        <w:rPr>
          <w:rStyle w:val="Gl"/>
          <w:shd w:val="clear" w:color="auto" w:fill="FEFEFE"/>
        </w:rPr>
        <w:t xml:space="preserve">Eclas (Avrupa Peyzaj Mimarlığı Okulları Konseyi), Doktora Kolokyumu, 7 Eylül 2024, Belçika, Bruksel. </w:t>
      </w:r>
      <w:r w:rsidRPr="00F351D7">
        <w:rPr>
          <w:shd w:val="clear" w:color="auto" w:fill="FEFEFE"/>
        </w:rPr>
        <w:t>07.09.2024 -08.09.2024</w:t>
      </w:r>
    </w:p>
    <w:p w14:paraId="24F8DE51" w14:textId="77777777" w:rsidR="002E69C5" w:rsidRPr="00F351D7" w:rsidRDefault="002E69C5" w:rsidP="008A447D">
      <w:pPr>
        <w:pStyle w:val="ListeParagraf"/>
        <w:widowControl w:val="0"/>
        <w:numPr>
          <w:ilvl w:val="0"/>
          <w:numId w:val="42"/>
        </w:numPr>
        <w:spacing w:line="276" w:lineRule="auto"/>
        <w:rPr>
          <w:shd w:val="clear" w:color="auto" w:fill="FFFFFF"/>
        </w:rPr>
      </w:pPr>
      <w:r w:rsidRPr="00F351D7">
        <w:rPr>
          <w:rStyle w:val="Gl"/>
          <w:shd w:val="clear" w:color="auto" w:fill="FEFEFE"/>
        </w:rPr>
        <w:t>F_Land (Food, Landscape And Ecosystems To Design Sustainable Future), Summer School, July 8-19, 2024.</w:t>
      </w:r>
      <w:r w:rsidRPr="00F351D7">
        <w:rPr>
          <w:shd w:val="clear" w:color="auto" w:fill="FEFEFE"/>
        </w:rPr>
        <w:t xml:space="preserve"> 08.07.2024 -19.07.2024.</w:t>
      </w:r>
    </w:p>
    <w:p w14:paraId="7A7585BD" w14:textId="77777777" w:rsidR="002E69C5" w:rsidRPr="00F351D7" w:rsidRDefault="002E69C5" w:rsidP="008A447D">
      <w:pPr>
        <w:pStyle w:val="ListeParagraf"/>
        <w:widowControl w:val="0"/>
        <w:numPr>
          <w:ilvl w:val="0"/>
          <w:numId w:val="42"/>
        </w:numPr>
        <w:spacing w:line="276" w:lineRule="auto"/>
        <w:rPr>
          <w:shd w:val="clear" w:color="auto" w:fill="FFFFFF"/>
        </w:rPr>
      </w:pPr>
      <w:r w:rsidRPr="00F351D7">
        <w:rPr>
          <w:rStyle w:val="Gl"/>
          <w:shd w:val="clear" w:color="auto" w:fill="FEFEFE"/>
        </w:rPr>
        <w:t xml:space="preserve">Telos (Sürdürülebilir Bir Kentsel Gelişme İçin Avrupa Peyzaj Ekonomisine Doğru). </w:t>
      </w:r>
      <w:r w:rsidRPr="00F351D7">
        <w:rPr>
          <w:shd w:val="clear" w:color="auto" w:fill="FEFEFE"/>
        </w:rPr>
        <w:t>07.09.2024 -10.09.2024</w:t>
      </w:r>
    </w:p>
    <w:p w14:paraId="0998AC55" w14:textId="77777777" w:rsidR="002E69C5" w:rsidRPr="00F351D7" w:rsidRDefault="002E69C5" w:rsidP="008A447D">
      <w:pPr>
        <w:pStyle w:val="ListeParagraf"/>
        <w:spacing w:line="276" w:lineRule="auto"/>
        <w:rPr>
          <w:b/>
        </w:rPr>
      </w:pPr>
    </w:p>
    <w:p w14:paraId="4117F858" w14:textId="77777777" w:rsidR="002E69C5" w:rsidRPr="00F351D7" w:rsidRDefault="002E69C5" w:rsidP="008A447D">
      <w:pPr>
        <w:spacing w:line="276" w:lineRule="auto"/>
      </w:pPr>
    </w:p>
    <w:p w14:paraId="4F9F1C0A" w14:textId="77777777" w:rsidR="002E69C5" w:rsidRPr="00F351D7" w:rsidRDefault="002E69C5" w:rsidP="008A447D">
      <w:pPr>
        <w:spacing w:line="276" w:lineRule="auto"/>
      </w:pPr>
    </w:p>
    <w:p w14:paraId="26037DD5" w14:textId="77777777" w:rsidR="002E69C5" w:rsidRPr="00F351D7" w:rsidRDefault="002E69C5" w:rsidP="008A447D">
      <w:pPr>
        <w:spacing w:line="276" w:lineRule="auto"/>
        <w:rPr>
          <w:b/>
          <w:color w:val="000000" w:themeColor="text1"/>
        </w:rPr>
      </w:pPr>
      <w:r w:rsidRPr="00F351D7">
        <w:rPr>
          <w:b/>
          <w:color w:val="000000" w:themeColor="text1"/>
        </w:rPr>
        <w:t>Adı-Soyadı: Berna ERGUN ÇETİN</w:t>
      </w:r>
    </w:p>
    <w:p w14:paraId="6EFF11D1" w14:textId="77777777" w:rsidR="002E69C5" w:rsidRPr="00F351D7" w:rsidRDefault="002E69C5" w:rsidP="008A447D">
      <w:pPr>
        <w:spacing w:line="276" w:lineRule="auto"/>
        <w:rPr>
          <w:b/>
          <w:color w:val="000000" w:themeColor="text1"/>
        </w:rPr>
      </w:pPr>
      <w:r w:rsidRPr="00F351D7">
        <w:rPr>
          <w:b/>
          <w:color w:val="000000" w:themeColor="text1"/>
        </w:rPr>
        <w:t>Unvanı: Arş. Gör.</w:t>
      </w:r>
    </w:p>
    <w:p w14:paraId="4A5B7D08" w14:textId="77777777" w:rsidR="002E69C5" w:rsidRPr="00F351D7" w:rsidRDefault="002E69C5"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694"/>
        <w:gridCol w:w="2976"/>
        <w:gridCol w:w="1555"/>
      </w:tblGrid>
      <w:tr w:rsidR="002E69C5" w:rsidRPr="00F351D7" w14:paraId="4A4C688B" w14:textId="77777777" w:rsidTr="0040395A">
        <w:tc>
          <w:tcPr>
            <w:tcW w:w="1696" w:type="dxa"/>
          </w:tcPr>
          <w:p w14:paraId="32D86A5B" w14:textId="77777777" w:rsidR="002E69C5" w:rsidRPr="00F351D7" w:rsidRDefault="002E69C5" w:rsidP="008A447D">
            <w:pPr>
              <w:spacing w:line="276" w:lineRule="auto"/>
              <w:rPr>
                <w:b/>
              </w:rPr>
            </w:pPr>
            <w:r w:rsidRPr="00F351D7">
              <w:rPr>
                <w:b/>
              </w:rPr>
              <w:t>Derece</w:t>
            </w:r>
          </w:p>
        </w:tc>
        <w:tc>
          <w:tcPr>
            <w:tcW w:w="2694" w:type="dxa"/>
          </w:tcPr>
          <w:p w14:paraId="337505B8" w14:textId="77777777" w:rsidR="002E69C5" w:rsidRPr="00F351D7" w:rsidRDefault="002E69C5" w:rsidP="008A447D">
            <w:pPr>
              <w:spacing w:line="276" w:lineRule="auto"/>
              <w:rPr>
                <w:b/>
              </w:rPr>
            </w:pPr>
            <w:r w:rsidRPr="00F351D7">
              <w:rPr>
                <w:b/>
              </w:rPr>
              <w:t>Bölüm program</w:t>
            </w:r>
          </w:p>
        </w:tc>
        <w:tc>
          <w:tcPr>
            <w:tcW w:w="2976" w:type="dxa"/>
          </w:tcPr>
          <w:p w14:paraId="2B692376" w14:textId="77777777" w:rsidR="002E69C5" w:rsidRPr="00F351D7" w:rsidRDefault="002E69C5" w:rsidP="008A447D">
            <w:pPr>
              <w:spacing w:line="276" w:lineRule="auto"/>
              <w:rPr>
                <w:b/>
              </w:rPr>
            </w:pPr>
            <w:r w:rsidRPr="00F351D7">
              <w:rPr>
                <w:b/>
              </w:rPr>
              <w:t>Üniversite</w:t>
            </w:r>
          </w:p>
        </w:tc>
        <w:tc>
          <w:tcPr>
            <w:tcW w:w="1555" w:type="dxa"/>
          </w:tcPr>
          <w:p w14:paraId="7B822182" w14:textId="77777777" w:rsidR="002E69C5" w:rsidRPr="00F351D7" w:rsidRDefault="002E69C5" w:rsidP="008A447D">
            <w:pPr>
              <w:spacing w:line="276" w:lineRule="auto"/>
              <w:rPr>
                <w:b/>
              </w:rPr>
            </w:pPr>
            <w:r w:rsidRPr="00F351D7">
              <w:rPr>
                <w:b/>
              </w:rPr>
              <w:t>Yıl</w:t>
            </w:r>
          </w:p>
        </w:tc>
      </w:tr>
      <w:tr w:rsidR="002E69C5" w:rsidRPr="00F351D7" w14:paraId="05DA7DD4" w14:textId="77777777" w:rsidTr="0040395A">
        <w:trPr>
          <w:trHeight w:val="699"/>
        </w:trPr>
        <w:tc>
          <w:tcPr>
            <w:tcW w:w="1696" w:type="dxa"/>
          </w:tcPr>
          <w:p w14:paraId="7053811F" w14:textId="77777777" w:rsidR="002E69C5" w:rsidRPr="00F351D7" w:rsidRDefault="002E69C5" w:rsidP="008A447D">
            <w:pPr>
              <w:spacing w:line="276" w:lineRule="auto"/>
              <w:rPr>
                <w:b/>
              </w:rPr>
            </w:pPr>
            <w:r w:rsidRPr="00F351D7">
              <w:rPr>
                <w:b/>
              </w:rPr>
              <w:t>Lisans</w:t>
            </w:r>
          </w:p>
        </w:tc>
        <w:tc>
          <w:tcPr>
            <w:tcW w:w="2694" w:type="dxa"/>
          </w:tcPr>
          <w:p w14:paraId="4E8D804A" w14:textId="77777777" w:rsidR="002E69C5" w:rsidRPr="00F351D7" w:rsidRDefault="002E69C5" w:rsidP="008A447D">
            <w:pPr>
              <w:pStyle w:val="Balk5"/>
              <w:shd w:val="clear" w:color="auto" w:fill="FFFFFF"/>
              <w:spacing w:before="150" w:after="150" w:line="276" w:lineRule="auto"/>
              <w:ind w:right="150"/>
              <w:jc w:val="both"/>
              <w:outlineLvl w:val="4"/>
              <w:rPr>
                <w:b w:val="0"/>
                <w:bCs/>
              </w:rPr>
            </w:pPr>
            <w:r w:rsidRPr="00F351D7">
              <w:rPr>
                <w:b w:val="0"/>
              </w:rPr>
              <w:t>Ziraat Fakültesi Bahçe Bitkileri Bölümü</w:t>
            </w:r>
          </w:p>
        </w:tc>
        <w:tc>
          <w:tcPr>
            <w:tcW w:w="2976" w:type="dxa"/>
          </w:tcPr>
          <w:p w14:paraId="257F84CE" w14:textId="77777777" w:rsidR="002E69C5" w:rsidRPr="00F351D7" w:rsidRDefault="002E69C5" w:rsidP="008A447D">
            <w:pPr>
              <w:pStyle w:val="Balk4"/>
              <w:numPr>
                <w:ilvl w:val="0"/>
                <w:numId w:val="40"/>
              </w:numPr>
              <w:shd w:val="clear" w:color="auto" w:fill="FFFFFF"/>
              <w:spacing w:before="150" w:after="150" w:line="276" w:lineRule="auto"/>
              <w:ind w:left="0" w:right="150"/>
              <w:jc w:val="both"/>
              <w:outlineLvl w:val="3"/>
              <w:rPr>
                <w:b w:val="0"/>
                <w:bCs/>
                <w:sz w:val="24"/>
              </w:rPr>
            </w:pPr>
            <w:r w:rsidRPr="00F351D7">
              <w:rPr>
                <w:b w:val="0"/>
                <w:sz w:val="24"/>
              </w:rPr>
              <w:t>Tokat Gaziosmanpaşa Üniversitesi</w:t>
            </w:r>
          </w:p>
        </w:tc>
        <w:tc>
          <w:tcPr>
            <w:tcW w:w="1555" w:type="dxa"/>
          </w:tcPr>
          <w:p w14:paraId="28169839" w14:textId="77777777" w:rsidR="002E69C5" w:rsidRPr="00F351D7" w:rsidRDefault="002E69C5" w:rsidP="008A447D">
            <w:pPr>
              <w:spacing w:line="276" w:lineRule="auto"/>
            </w:pPr>
            <w:r w:rsidRPr="00F351D7">
              <w:t>2010-2014</w:t>
            </w:r>
          </w:p>
        </w:tc>
      </w:tr>
      <w:tr w:rsidR="002E69C5" w:rsidRPr="00F351D7" w14:paraId="53168AF9" w14:textId="77777777" w:rsidTr="0040395A">
        <w:trPr>
          <w:trHeight w:val="777"/>
        </w:trPr>
        <w:tc>
          <w:tcPr>
            <w:tcW w:w="1696" w:type="dxa"/>
          </w:tcPr>
          <w:p w14:paraId="2A19ED8E" w14:textId="77777777" w:rsidR="002E69C5" w:rsidRPr="00F351D7" w:rsidRDefault="002E69C5" w:rsidP="008A447D">
            <w:pPr>
              <w:spacing w:line="276" w:lineRule="auto"/>
              <w:rPr>
                <w:b/>
              </w:rPr>
            </w:pPr>
            <w:r w:rsidRPr="00F351D7">
              <w:rPr>
                <w:b/>
              </w:rPr>
              <w:t>Yükseklisans</w:t>
            </w:r>
          </w:p>
        </w:tc>
        <w:tc>
          <w:tcPr>
            <w:tcW w:w="2694" w:type="dxa"/>
          </w:tcPr>
          <w:p w14:paraId="3FBB3BA0" w14:textId="77777777" w:rsidR="002E69C5" w:rsidRPr="00F351D7" w:rsidRDefault="002E69C5" w:rsidP="008A447D">
            <w:pPr>
              <w:pStyle w:val="Balk5"/>
              <w:shd w:val="clear" w:color="auto" w:fill="FFFFFF"/>
              <w:spacing w:before="150" w:after="150" w:line="276" w:lineRule="auto"/>
              <w:ind w:right="150"/>
              <w:jc w:val="both"/>
              <w:outlineLvl w:val="4"/>
              <w:rPr>
                <w:b w:val="0"/>
                <w:bCs/>
              </w:rPr>
            </w:pPr>
            <w:r w:rsidRPr="00F351D7">
              <w:rPr>
                <w:b w:val="0"/>
              </w:rPr>
              <w:t xml:space="preserve">Fen Bilimleri Enstitüsü </w:t>
            </w:r>
          </w:p>
        </w:tc>
        <w:tc>
          <w:tcPr>
            <w:tcW w:w="2976" w:type="dxa"/>
          </w:tcPr>
          <w:p w14:paraId="0CEB3734" w14:textId="77777777" w:rsidR="002E69C5" w:rsidRPr="00F351D7" w:rsidRDefault="002E69C5" w:rsidP="008A447D">
            <w:pPr>
              <w:pStyle w:val="Balk4"/>
              <w:numPr>
                <w:ilvl w:val="0"/>
                <w:numId w:val="40"/>
              </w:numPr>
              <w:shd w:val="clear" w:color="auto" w:fill="FFFFFF"/>
              <w:spacing w:before="150" w:after="150" w:line="276" w:lineRule="auto"/>
              <w:ind w:left="0" w:right="150"/>
              <w:jc w:val="both"/>
              <w:outlineLvl w:val="3"/>
              <w:rPr>
                <w:b w:val="0"/>
                <w:bCs/>
                <w:sz w:val="24"/>
              </w:rPr>
            </w:pPr>
            <w:r w:rsidRPr="00F351D7">
              <w:rPr>
                <w:b w:val="0"/>
                <w:sz w:val="24"/>
              </w:rPr>
              <w:t>Tokat Gaziosmanpaşa Üniversitesi</w:t>
            </w:r>
          </w:p>
        </w:tc>
        <w:tc>
          <w:tcPr>
            <w:tcW w:w="1555" w:type="dxa"/>
          </w:tcPr>
          <w:p w14:paraId="36B183B5" w14:textId="77777777" w:rsidR="002E69C5" w:rsidRPr="00F351D7" w:rsidRDefault="002E69C5" w:rsidP="008A447D">
            <w:pPr>
              <w:spacing w:line="276" w:lineRule="auto"/>
            </w:pPr>
            <w:r w:rsidRPr="00F351D7">
              <w:t>2014-2016</w:t>
            </w:r>
          </w:p>
        </w:tc>
      </w:tr>
      <w:tr w:rsidR="002E69C5" w:rsidRPr="00F351D7" w14:paraId="04C9D7BF" w14:textId="77777777" w:rsidTr="0040395A">
        <w:tc>
          <w:tcPr>
            <w:tcW w:w="1696" w:type="dxa"/>
          </w:tcPr>
          <w:p w14:paraId="22DE5298" w14:textId="77777777" w:rsidR="002E69C5" w:rsidRPr="00F351D7" w:rsidRDefault="002E69C5" w:rsidP="008A447D">
            <w:pPr>
              <w:spacing w:line="276" w:lineRule="auto"/>
              <w:rPr>
                <w:b/>
              </w:rPr>
            </w:pPr>
            <w:r w:rsidRPr="00F351D7">
              <w:rPr>
                <w:b/>
              </w:rPr>
              <w:t>Doktora</w:t>
            </w:r>
          </w:p>
        </w:tc>
        <w:tc>
          <w:tcPr>
            <w:tcW w:w="2694" w:type="dxa"/>
          </w:tcPr>
          <w:p w14:paraId="4613466B" w14:textId="77777777" w:rsidR="002E69C5" w:rsidRPr="00F351D7" w:rsidRDefault="002E69C5" w:rsidP="008A447D">
            <w:pPr>
              <w:pStyle w:val="Balk5"/>
              <w:shd w:val="clear" w:color="auto" w:fill="FFFFFF"/>
              <w:spacing w:before="150" w:after="150" w:line="276" w:lineRule="auto"/>
              <w:ind w:right="150"/>
              <w:jc w:val="both"/>
              <w:outlineLvl w:val="4"/>
              <w:rPr>
                <w:b w:val="0"/>
                <w:bCs/>
              </w:rPr>
            </w:pPr>
            <w:r w:rsidRPr="00F351D7">
              <w:rPr>
                <w:b w:val="0"/>
              </w:rPr>
              <w:t>Lisansüstü Eğitim Enstitüsü</w:t>
            </w:r>
          </w:p>
        </w:tc>
        <w:tc>
          <w:tcPr>
            <w:tcW w:w="2976" w:type="dxa"/>
          </w:tcPr>
          <w:p w14:paraId="6C814F5C" w14:textId="77777777" w:rsidR="002E69C5" w:rsidRPr="00F351D7" w:rsidRDefault="002E69C5" w:rsidP="008A447D">
            <w:pPr>
              <w:pStyle w:val="Balk4"/>
              <w:numPr>
                <w:ilvl w:val="0"/>
                <w:numId w:val="37"/>
              </w:numPr>
              <w:shd w:val="clear" w:color="auto" w:fill="FFFFFF"/>
              <w:spacing w:before="150" w:after="150" w:line="276" w:lineRule="auto"/>
              <w:ind w:left="0" w:right="150"/>
              <w:jc w:val="both"/>
              <w:outlineLvl w:val="3"/>
              <w:rPr>
                <w:b w:val="0"/>
                <w:bCs/>
                <w:sz w:val="24"/>
              </w:rPr>
            </w:pPr>
            <w:r w:rsidRPr="00F351D7">
              <w:rPr>
                <w:b w:val="0"/>
                <w:sz w:val="24"/>
              </w:rPr>
              <w:t>Kilis 7 Aralık Üniversitesi Üniversitesi</w:t>
            </w:r>
          </w:p>
        </w:tc>
        <w:tc>
          <w:tcPr>
            <w:tcW w:w="1555" w:type="dxa"/>
          </w:tcPr>
          <w:p w14:paraId="37CE6A1E" w14:textId="77777777" w:rsidR="002E69C5" w:rsidRPr="00F351D7" w:rsidRDefault="002E69C5" w:rsidP="008A447D">
            <w:pPr>
              <w:spacing w:line="276" w:lineRule="auto"/>
            </w:pPr>
            <w:r w:rsidRPr="00F351D7">
              <w:t>2021-</w:t>
            </w:r>
          </w:p>
        </w:tc>
      </w:tr>
    </w:tbl>
    <w:p w14:paraId="4E665B81" w14:textId="77777777" w:rsidR="002E69C5" w:rsidRPr="00F351D7" w:rsidRDefault="002E69C5" w:rsidP="008A447D">
      <w:pPr>
        <w:spacing w:line="276" w:lineRule="auto"/>
        <w:rPr>
          <w:b/>
          <w:color w:val="000000" w:themeColor="text1"/>
        </w:rPr>
      </w:pPr>
    </w:p>
    <w:p w14:paraId="47D148A4" w14:textId="77777777" w:rsidR="002E69C5" w:rsidRPr="00F351D7" w:rsidRDefault="002E69C5"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2E69C5" w:rsidRPr="00F351D7" w14:paraId="2A35EE87" w14:textId="77777777" w:rsidTr="0040395A">
        <w:trPr>
          <w:trHeight w:val="422"/>
        </w:trPr>
        <w:tc>
          <w:tcPr>
            <w:tcW w:w="1980" w:type="dxa"/>
          </w:tcPr>
          <w:p w14:paraId="42DCA12E" w14:textId="77777777" w:rsidR="002E69C5" w:rsidRPr="00F351D7" w:rsidRDefault="002E69C5" w:rsidP="008A447D">
            <w:pPr>
              <w:spacing w:line="276" w:lineRule="auto"/>
              <w:rPr>
                <w:b/>
                <w:color w:val="000000" w:themeColor="text1"/>
              </w:rPr>
            </w:pPr>
            <w:r w:rsidRPr="00F351D7">
              <w:rPr>
                <w:b/>
                <w:color w:val="000000" w:themeColor="text1"/>
              </w:rPr>
              <w:t>Görev Unvanı</w:t>
            </w:r>
          </w:p>
        </w:tc>
        <w:tc>
          <w:tcPr>
            <w:tcW w:w="5386" w:type="dxa"/>
          </w:tcPr>
          <w:p w14:paraId="2520473E" w14:textId="77777777" w:rsidR="002E69C5" w:rsidRPr="00F351D7" w:rsidRDefault="002E69C5" w:rsidP="008A447D">
            <w:pPr>
              <w:spacing w:line="276" w:lineRule="auto"/>
              <w:rPr>
                <w:b/>
                <w:color w:val="000000" w:themeColor="text1"/>
              </w:rPr>
            </w:pPr>
            <w:r w:rsidRPr="00F351D7">
              <w:rPr>
                <w:b/>
                <w:color w:val="000000" w:themeColor="text1"/>
              </w:rPr>
              <w:t>Görev Yeri</w:t>
            </w:r>
          </w:p>
        </w:tc>
        <w:tc>
          <w:tcPr>
            <w:tcW w:w="1560" w:type="dxa"/>
          </w:tcPr>
          <w:p w14:paraId="6259CDB8"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494460FB" w14:textId="77777777" w:rsidTr="0040395A">
        <w:trPr>
          <w:trHeight w:val="807"/>
        </w:trPr>
        <w:tc>
          <w:tcPr>
            <w:tcW w:w="1980" w:type="dxa"/>
          </w:tcPr>
          <w:p w14:paraId="720C6CFC" w14:textId="77777777" w:rsidR="002E69C5" w:rsidRPr="00F351D7" w:rsidRDefault="002E69C5" w:rsidP="008A447D">
            <w:pPr>
              <w:spacing w:line="276" w:lineRule="auto"/>
            </w:pPr>
            <w:r w:rsidRPr="00F351D7">
              <w:t>Arş. Gör.</w:t>
            </w:r>
          </w:p>
        </w:tc>
        <w:tc>
          <w:tcPr>
            <w:tcW w:w="5386" w:type="dxa"/>
          </w:tcPr>
          <w:p w14:paraId="61BDE55F" w14:textId="77777777" w:rsidR="002E69C5" w:rsidRPr="00F351D7" w:rsidRDefault="002E69C5" w:rsidP="008A447D">
            <w:pPr>
              <w:pStyle w:val="Balk5"/>
              <w:shd w:val="clear" w:color="auto" w:fill="FFFFFF"/>
              <w:spacing w:before="150" w:after="150" w:line="276" w:lineRule="auto"/>
              <w:jc w:val="both"/>
              <w:outlineLvl w:val="4"/>
              <w:rPr>
                <w:b w:val="0"/>
                <w:bCs/>
              </w:rPr>
            </w:pPr>
            <w:r w:rsidRPr="00F351D7">
              <w:rPr>
                <w:b w:val="0"/>
              </w:rPr>
              <w:t>Ziraat Fakültesi Bahçe Bitkileri Bölümü/ Kilis 7 Aralık Üniversitesi</w:t>
            </w:r>
          </w:p>
        </w:tc>
        <w:tc>
          <w:tcPr>
            <w:tcW w:w="1560" w:type="dxa"/>
          </w:tcPr>
          <w:p w14:paraId="4D156805"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21-</w:t>
            </w:r>
          </w:p>
        </w:tc>
      </w:tr>
    </w:tbl>
    <w:p w14:paraId="5F495CDE" w14:textId="77777777" w:rsidR="002E69C5" w:rsidRPr="00F351D7" w:rsidRDefault="002E69C5" w:rsidP="008A447D">
      <w:pPr>
        <w:spacing w:line="276" w:lineRule="auto"/>
        <w:rPr>
          <w:color w:val="000000" w:themeColor="text1"/>
        </w:rPr>
      </w:pPr>
    </w:p>
    <w:p w14:paraId="1C7C88C4" w14:textId="77777777" w:rsidR="002E69C5" w:rsidRPr="00F351D7" w:rsidRDefault="002E69C5" w:rsidP="008A447D">
      <w:pPr>
        <w:spacing w:line="276" w:lineRule="auto"/>
        <w:rPr>
          <w:color w:val="000000" w:themeColor="text1"/>
        </w:rPr>
      </w:pPr>
    </w:p>
    <w:p w14:paraId="7097920E" w14:textId="77777777" w:rsidR="002E69C5" w:rsidRPr="00F351D7" w:rsidRDefault="002E69C5"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2E69C5" w:rsidRPr="00F351D7" w14:paraId="2B6C1002" w14:textId="77777777" w:rsidTr="0040395A">
        <w:trPr>
          <w:trHeight w:val="444"/>
        </w:trPr>
        <w:tc>
          <w:tcPr>
            <w:tcW w:w="4536" w:type="dxa"/>
          </w:tcPr>
          <w:p w14:paraId="01CB0E8A" w14:textId="77777777" w:rsidR="002E69C5" w:rsidRPr="00F351D7" w:rsidRDefault="002E69C5" w:rsidP="008A447D">
            <w:pPr>
              <w:spacing w:line="276" w:lineRule="auto"/>
              <w:rPr>
                <w:b/>
                <w:color w:val="000000" w:themeColor="text1"/>
              </w:rPr>
            </w:pPr>
            <w:r w:rsidRPr="00F351D7">
              <w:rPr>
                <w:b/>
                <w:color w:val="000000" w:themeColor="text1"/>
              </w:rPr>
              <w:t>Yükseklisans Sayısı</w:t>
            </w:r>
          </w:p>
        </w:tc>
        <w:tc>
          <w:tcPr>
            <w:tcW w:w="4536" w:type="dxa"/>
          </w:tcPr>
          <w:p w14:paraId="65F96387" w14:textId="77777777" w:rsidR="002E69C5" w:rsidRPr="00F351D7" w:rsidRDefault="002E69C5" w:rsidP="008A447D">
            <w:pPr>
              <w:spacing w:line="276" w:lineRule="auto"/>
              <w:rPr>
                <w:color w:val="000000" w:themeColor="text1"/>
              </w:rPr>
            </w:pPr>
            <w:r w:rsidRPr="00F351D7">
              <w:rPr>
                <w:color w:val="000000" w:themeColor="text1"/>
              </w:rPr>
              <w:t>0</w:t>
            </w:r>
          </w:p>
        </w:tc>
      </w:tr>
      <w:tr w:rsidR="002E69C5" w:rsidRPr="00F351D7" w14:paraId="6FAE3EAC" w14:textId="77777777" w:rsidTr="0040395A">
        <w:trPr>
          <w:trHeight w:val="209"/>
        </w:trPr>
        <w:tc>
          <w:tcPr>
            <w:tcW w:w="4536" w:type="dxa"/>
          </w:tcPr>
          <w:p w14:paraId="6BAEDEA9" w14:textId="77777777" w:rsidR="002E69C5" w:rsidRPr="00F351D7" w:rsidRDefault="002E69C5" w:rsidP="008A447D">
            <w:pPr>
              <w:spacing w:line="276" w:lineRule="auto"/>
              <w:rPr>
                <w:b/>
                <w:color w:val="000000" w:themeColor="text1"/>
              </w:rPr>
            </w:pPr>
            <w:r w:rsidRPr="00F351D7">
              <w:rPr>
                <w:b/>
                <w:color w:val="000000" w:themeColor="text1"/>
              </w:rPr>
              <w:lastRenderedPageBreak/>
              <w:t>Doktora sayısı</w:t>
            </w:r>
          </w:p>
        </w:tc>
        <w:tc>
          <w:tcPr>
            <w:tcW w:w="4536" w:type="dxa"/>
          </w:tcPr>
          <w:p w14:paraId="2EA0F39B" w14:textId="77777777" w:rsidR="002E69C5" w:rsidRPr="00F351D7" w:rsidRDefault="002E69C5" w:rsidP="008A447D">
            <w:pPr>
              <w:spacing w:line="276" w:lineRule="auto"/>
              <w:rPr>
                <w:color w:val="000000" w:themeColor="text1"/>
              </w:rPr>
            </w:pPr>
          </w:p>
        </w:tc>
      </w:tr>
    </w:tbl>
    <w:p w14:paraId="0AA743A0" w14:textId="77777777" w:rsidR="002E69C5" w:rsidRPr="00F351D7" w:rsidRDefault="002E69C5" w:rsidP="008A447D">
      <w:pPr>
        <w:spacing w:line="276" w:lineRule="auto"/>
        <w:rPr>
          <w:b/>
          <w:color w:val="000000" w:themeColor="text1"/>
        </w:rPr>
      </w:pPr>
    </w:p>
    <w:p w14:paraId="4DD9FD68" w14:textId="77777777" w:rsidR="002E69C5" w:rsidRPr="00F351D7" w:rsidRDefault="002E69C5" w:rsidP="008A447D">
      <w:pPr>
        <w:spacing w:line="276" w:lineRule="auto"/>
      </w:pPr>
    </w:p>
    <w:p w14:paraId="3EDB6608" w14:textId="77777777" w:rsidR="002E69C5" w:rsidRPr="00F351D7" w:rsidRDefault="002E69C5" w:rsidP="008A447D">
      <w:pPr>
        <w:spacing w:line="276" w:lineRule="auto"/>
        <w:rPr>
          <w:b/>
        </w:rPr>
      </w:pPr>
      <w:r w:rsidRPr="00F351D7">
        <w:rPr>
          <w:b/>
        </w:rPr>
        <w:t xml:space="preserve">Seçilmiş Yayınlar (Son 5 Yıl): </w:t>
      </w:r>
    </w:p>
    <w:p w14:paraId="01E6264A" w14:textId="77777777" w:rsidR="002E69C5" w:rsidRPr="00F351D7" w:rsidRDefault="002E69C5" w:rsidP="008A447D">
      <w:pPr>
        <w:pStyle w:val="ListeParagraf"/>
        <w:widowControl w:val="0"/>
        <w:numPr>
          <w:ilvl w:val="0"/>
          <w:numId w:val="43"/>
        </w:numPr>
        <w:spacing w:line="276" w:lineRule="auto"/>
      </w:pPr>
      <w:r w:rsidRPr="00F351D7">
        <w:rPr>
          <w:shd w:val="clear" w:color="auto" w:fill="FFFFFF"/>
        </w:rPr>
        <w:t xml:space="preserve">Yarali Karakan, F., Öztürk, Y., Ergun Çetin, B. And Arpaci, B. (2025) 'The Effects Of Zno Nps Applied To Donor Plant On İn Vitro Gynogenic Embryo İnduction İn Long-Day Onion (Allium Cepa L.)', Journal Of Elementology, 30(4), 847-861, Available: </w:t>
      </w:r>
      <w:hyperlink r:id="rId86" w:history="1">
        <w:r w:rsidRPr="00F351D7">
          <w:rPr>
            <w:rStyle w:val="Kpr"/>
            <w:shd w:val="clear" w:color="auto" w:fill="FFFFFF"/>
          </w:rPr>
          <w:t>Https://Doi.Org/10.5601/Jelem.2025.30.3.3623</w:t>
        </w:r>
      </w:hyperlink>
      <w:r w:rsidRPr="00F351D7">
        <w:rPr>
          <w:shd w:val="clear" w:color="auto" w:fill="FFFFFF"/>
        </w:rPr>
        <w:t>.</w:t>
      </w:r>
    </w:p>
    <w:p w14:paraId="75578F24" w14:textId="77777777" w:rsidR="002E69C5" w:rsidRPr="00F351D7" w:rsidRDefault="002E69C5" w:rsidP="008A447D">
      <w:pPr>
        <w:numPr>
          <w:ilvl w:val="0"/>
          <w:numId w:val="43"/>
        </w:numPr>
        <w:shd w:val="clear" w:color="auto" w:fill="FFFFFF"/>
        <w:spacing w:before="100" w:beforeAutospacing="1" w:after="120" w:line="276" w:lineRule="auto"/>
      </w:pPr>
      <w:r w:rsidRPr="00F351D7">
        <w:rPr>
          <w:shd w:val="clear" w:color="auto" w:fill="FFFFFF"/>
        </w:rPr>
        <w:t xml:space="preserve">Ergun Çetin, B., Yaralı Krakan F. (2025).Toprak Altı Aksamı Tüketilen Sebzelerde Tuz Stresinin Morfolojik, Fizyolojik Ve Biyokimyasal Etkileri, 9.Bölüm Sf, 199-216 </w:t>
      </w:r>
      <w:r w:rsidRPr="00F351D7">
        <w:t>Ziraat, Orman Ve Su Ürünleri Alanında Araştırmalar Ve Değerlendirmeler, Editörler, Aydın, V., Yılmaz, A., İksad Yayınevi, Ankara.</w:t>
      </w:r>
    </w:p>
    <w:p w14:paraId="3B1B4301" w14:textId="77777777" w:rsidR="002E69C5" w:rsidRPr="00F351D7" w:rsidRDefault="002E69C5" w:rsidP="008A447D">
      <w:pPr>
        <w:pStyle w:val="ListeParagraf"/>
        <w:widowControl w:val="0"/>
        <w:numPr>
          <w:ilvl w:val="0"/>
          <w:numId w:val="43"/>
        </w:numPr>
        <w:spacing w:line="276" w:lineRule="auto"/>
      </w:pPr>
      <w:r w:rsidRPr="00F351D7">
        <w:rPr>
          <w:shd w:val="clear" w:color="auto" w:fill="FFFFFF"/>
        </w:rPr>
        <w:t>Yaralı Karakan, F., Kılıç, A., &amp; Ergun Çetin, B. (2024). Altınözü İlçesinde Yetiştirilen Sarımsak  Allium Sativum L  Genotiplerinin Morfolojik Ve Moleküler Karakterizasyonu. </w:t>
      </w:r>
      <w:r w:rsidRPr="00F351D7">
        <w:rPr>
          <w:iCs/>
          <w:shd w:val="clear" w:color="auto" w:fill="FFFFFF"/>
        </w:rPr>
        <w:t>Kahramanmaraş Sütçü İmam Üniversitesi Tarım Ve Doğa Dergisi</w:t>
      </w:r>
      <w:r w:rsidRPr="00F351D7">
        <w:rPr>
          <w:shd w:val="clear" w:color="auto" w:fill="FFFFFF"/>
        </w:rPr>
        <w:t>, </w:t>
      </w:r>
      <w:r w:rsidRPr="00F351D7">
        <w:rPr>
          <w:iCs/>
          <w:shd w:val="clear" w:color="auto" w:fill="FFFFFF"/>
        </w:rPr>
        <w:t>27</w:t>
      </w:r>
      <w:r w:rsidRPr="00F351D7">
        <w:rPr>
          <w:shd w:val="clear" w:color="auto" w:fill="FFFFFF"/>
        </w:rPr>
        <w:t>(2), 333–343.</w:t>
      </w:r>
    </w:p>
    <w:p w14:paraId="1FE64F90" w14:textId="77777777" w:rsidR="002E69C5" w:rsidRPr="00F351D7" w:rsidRDefault="002E69C5" w:rsidP="008A447D">
      <w:pPr>
        <w:pStyle w:val="ListeParagraf"/>
        <w:widowControl w:val="0"/>
        <w:numPr>
          <w:ilvl w:val="0"/>
          <w:numId w:val="43"/>
        </w:numPr>
        <w:spacing w:line="276" w:lineRule="auto"/>
      </w:pPr>
      <w:r w:rsidRPr="00F351D7">
        <w:rPr>
          <w:shd w:val="clear" w:color="auto" w:fill="FFFFFF"/>
        </w:rPr>
        <w:t>Ergun Çetin, B., &amp; Saraçoğlu, O. (2023). Effects Of Different Maturity Stages And Fruit Parts On Quality Traits Of Plum  Prunus Domestica  Fruits. </w:t>
      </w:r>
      <w:r w:rsidRPr="00F351D7">
        <w:rPr>
          <w:iCs/>
          <w:shd w:val="clear" w:color="auto" w:fill="FFFFFF"/>
        </w:rPr>
        <w:t>Erwerbs-Obstbau</w:t>
      </w:r>
      <w:r w:rsidRPr="00F351D7">
        <w:rPr>
          <w:shd w:val="clear" w:color="auto" w:fill="FFFFFF"/>
        </w:rPr>
        <w:t>, </w:t>
      </w:r>
      <w:r w:rsidRPr="00F351D7">
        <w:rPr>
          <w:iCs/>
          <w:shd w:val="clear" w:color="auto" w:fill="FFFFFF"/>
        </w:rPr>
        <w:t>65</w:t>
      </w:r>
      <w:r w:rsidRPr="00F351D7">
        <w:rPr>
          <w:shd w:val="clear" w:color="auto" w:fill="FFFFFF"/>
        </w:rPr>
        <w:t>, 1069–1077.</w:t>
      </w:r>
    </w:p>
    <w:p w14:paraId="618704C1" w14:textId="77777777" w:rsidR="002E69C5" w:rsidRPr="00F351D7" w:rsidRDefault="002E69C5" w:rsidP="008A447D">
      <w:pPr>
        <w:pStyle w:val="ListeParagraf"/>
        <w:widowControl w:val="0"/>
        <w:numPr>
          <w:ilvl w:val="0"/>
          <w:numId w:val="43"/>
        </w:numPr>
        <w:spacing w:line="276" w:lineRule="auto"/>
      </w:pPr>
      <w:r w:rsidRPr="00F351D7">
        <w:rPr>
          <w:shd w:val="clear" w:color="auto" w:fill="FFFFFF"/>
        </w:rPr>
        <w:t>Beşirli, G., Yaralı Karakan, F., Sönmez, İ., Ergun Çetin, B., Erol, Ü. H., Kantoğlu, K. Y., &amp; Kunter, B. (2022). Characterization Of Mutant Garlic Genotypes Based On Volatile Sulfur Compounds And Mineral Content. </w:t>
      </w:r>
      <w:r w:rsidRPr="00F351D7">
        <w:rPr>
          <w:iCs/>
          <w:shd w:val="clear" w:color="auto" w:fill="FFFFFF"/>
        </w:rPr>
        <w:t>Journal Of Elementology-Polish Society For Magnesium Research</w:t>
      </w:r>
      <w:r w:rsidRPr="00F351D7">
        <w:rPr>
          <w:shd w:val="clear" w:color="auto" w:fill="FFFFFF"/>
        </w:rPr>
        <w:t>, </w:t>
      </w:r>
      <w:r w:rsidRPr="00F351D7">
        <w:rPr>
          <w:iCs/>
          <w:shd w:val="clear" w:color="auto" w:fill="FFFFFF"/>
        </w:rPr>
        <w:t>27</w:t>
      </w:r>
      <w:r w:rsidRPr="00F351D7">
        <w:rPr>
          <w:shd w:val="clear" w:color="auto" w:fill="FFFFFF"/>
        </w:rPr>
        <w:t>(3), 489–506.</w:t>
      </w:r>
    </w:p>
    <w:p w14:paraId="13CE37DB" w14:textId="77777777" w:rsidR="002E69C5" w:rsidRPr="00F351D7" w:rsidRDefault="002E69C5" w:rsidP="008A447D">
      <w:pPr>
        <w:pStyle w:val="ListeParagraf"/>
        <w:widowControl w:val="0"/>
        <w:numPr>
          <w:ilvl w:val="0"/>
          <w:numId w:val="43"/>
        </w:numPr>
        <w:spacing w:line="276" w:lineRule="auto"/>
      </w:pPr>
      <w:r w:rsidRPr="00F351D7">
        <w:rPr>
          <w:shd w:val="clear" w:color="auto" w:fill="FFFFFF"/>
        </w:rPr>
        <w:t xml:space="preserve">Yaralı Karakan, F., Kılıç, A., &amp; Ergun Çetin, B. (2022). </w:t>
      </w:r>
      <w:hyperlink r:id="rId87" w:history="1">
        <w:r w:rsidRPr="00F351D7">
          <w:rPr>
            <w:rStyle w:val="Kpr"/>
            <w:bCs/>
          </w:rPr>
          <w:t>Virüsten Ari Sarımsak Tohumluğu (Allium Sativum L.) Üretiminde Meristem Kültürü: Besin Ortamı, Sıcaklık Ve Kemoterapi Uygulamalarının Etkisi</w:t>
        </w:r>
      </w:hyperlink>
      <w:r w:rsidRPr="00F351D7">
        <w:rPr>
          <w:rStyle w:val="Gl"/>
          <w:shd w:val="clear" w:color="auto" w:fill="FFFFFF"/>
        </w:rPr>
        <w:t xml:space="preserve">. </w:t>
      </w:r>
      <w:r w:rsidRPr="00F351D7">
        <w:rPr>
          <w:shd w:val="clear" w:color="auto" w:fill="FFFFFF"/>
        </w:rPr>
        <w:t>Ğdır Üniversitesi Fen Bilimleri Enstitüsü Dergisi </w:t>
      </w:r>
      <w:r w:rsidRPr="00F351D7">
        <w:rPr>
          <w:rStyle w:val="Gl"/>
          <w:shd w:val="clear" w:color="auto" w:fill="FFFFFF"/>
        </w:rPr>
        <w:t xml:space="preserve"> </w:t>
      </w:r>
    </w:p>
    <w:p w14:paraId="69419AEE" w14:textId="77777777" w:rsidR="002E69C5" w:rsidRPr="00F351D7" w:rsidRDefault="002E69C5" w:rsidP="008A447D">
      <w:pPr>
        <w:spacing w:line="276" w:lineRule="auto"/>
      </w:pPr>
    </w:p>
    <w:p w14:paraId="14E19C84" w14:textId="77777777" w:rsidR="002E69C5" w:rsidRPr="00F351D7" w:rsidRDefault="002E69C5" w:rsidP="008A447D">
      <w:pPr>
        <w:spacing w:line="276" w:lineRule="auto"/>
        <w:rPr>
          <w:b/>
        </w:rPr>
      </w:pPr>
      <w:r w:rsidRPr="00F351D7">
        <w:rPr>
          <w:b/>
        </w:rPr>
        <w:t>Projeler (Son 5 Yıl):</w:t>
      </w:r>
    </w:p>
    <w:p w14:paraId="2E3E37B1" w14:textId="77777777" w:rsidR="002E69C5" w:rsidRPr="00F351D7" w:rsidRDefault="002E69C5" w:rsidP="008A447D">
      <w:pPr>
        <w:pStyle w:val="ListeParagraf"/>
        <w:widowControl w:val="0"/>
        <w:numPr>
          <w:ilvl w:val="0"/>
          <w:numId w:val="44"/>
        </w:numPr>
        <w:spacing w:line="276" w:lineRule="auto"/>
      </w:pPr>
      <w:r w:rsidRPr="00F351D7">
        <w:rPr>
          <w:rStyle w:val="Gl"/>
          <w:shd w:val="clear" w:color="auto" w:fill="FEFEFE"/>
        </w:rPr>
        <w:t xml:space="preserve">Türkiye'nin Farklı Coğrafi Bölgelerinde Yetiştirilen Sarımsak (A sativum L.) Genotiplerinin Bazı Biyokimyasal Özelliklerinin Belirlenmesi. </w:t>
      </w:r>
      <w:r w:rsidRPr="00F351D7">
        <w:rPr>
          <w:shd w:val="clear" w:color="auto" w:fill="FEFEFE"/>
        </w:rPr>
        <w:t>13.10.2022 -13.01.2024.</w:t>
      </w:r>
    </w:p>
    <w:p w14:paraId="23EB3C92" w14:textId="77777777" w:rsidR="002E69C5" w:rsidRPr="00F351D7" w:rsidRDefault="002E69C5" w:rsidP="008A447D">
      <w:pPr>
        <w:pStyle w:val="ListeParagraf"/>
        <w:widowControl w:val="0"/>
        <w:numPr>
          <w:ilvl w:val="0"/>
          <w:numId w:val="44"/>
        </w:numPr>
        <w:spacing w:line="276" w:lineRule="auto"/>
      </w:pPr>
      <w:r w:rsidRPr="00F351D7">
        <w:rPr>
          <w:rStyle w:val="Gl"/>
          <w:shd w:val="clear" w:color="auto" w:fill="FEFEFE"/>
        </w:rPr>
        <w:t xml:space="preserve">Kuraklığa Toleransı Yüksek Ümitvar Delice Zeytin Genotiplerinin Moleküler Yöntemlerle Belirlenmesi. </w:t>
      </w:r>
      <w:r w:rsidRPr="00F351D7">
        <w:rPr>
          <w:shd w:val="clear" w:color="auto" w:fill="FEFEFE"/>
        </w:rPr>
        <w:t>21.05.2021 -20.05.2023.</w:t>
      </w:r>
    </w:p>
    <w:p w14:paraId="127F7A85" w14:textId="77777777" w:rsidR="002E69C5" w:rsidRPr="00F351D7" w:rsidRDefault="002E69C5" w:rsidP="008A447D">
      <w:pPr>
        <w:pStyle w:val="ListeParagraf"/>
        <w:widowControl w:val="0"/>
        <w:numPr>
          <w:ilvl w:val="0"/>
          <w:numId w:val="44"/>
        </w:numPr>
        <w:spacing w:line="276" w:lineRule="auto"/>
      </w:pPr>
      <w:r w:rsidRPr="00F351D7">
        <w:rPr>
          <w:rStyle w:val="Gl"/>
          <w:shd w:val="clear" w:color="auto" w:fill="FEFEFE"/>
        </w:rPr>
        <w:t xml:space="preserve">Mercidabık Kampüsünde Kilis ve Çevresine Uygun Meyve Çeşitlerinin İntrodüksiyonu ve Sebze Yetiştiriciliği Uygulama Alanlarının Oluşturulması </w:t>
      </w:r>
      <w:r w:rsidRPr="00F351D7">
        <w:rPr>
          <w:shd w:val="clear" w:color="auto" w:fill="FEFEFE"/>
        </w:rPr>
        <w:t>01.08.2023 -31.01.2026.</w:t>
      </w:r>
    </w:p>
    <w:p w14:paraId="3F8BECC0" w14:textId="77777777" w:rsidR="002E69C5" w:rsidRPr="00F351D7" w:rsidRDefault="002E69C5" w:rsidP="008A447D">
      <w:pPr>
        <w:pStyle w:val="ListeParagraf"/>
        <w:widowControl w:val="0"/>
        <w:numPr>
          <w:ilvl w:val="0"/>
          <w:numId w:val="44"/>
        </w:numPr>
        <w:spacing w:line="276" w:lineRule="auto"/>
      </w:pPr>
      <w:r w:rsidRPr="00F351D7">
        <w:t>Bitki Büyümesini Tesvik Eden Bakteri Uygulamalarının Tuz Stresi Altındaki Havuçta ( Daucus corata) Morfolojik ve Fitokimyasal Özellikler Üzerine Etkisi 10.10.2025-25.12.2026.</w:t>
      </w:r>
    </w:p>
    <w:p w14:paraId="76065092" w14:textId="77777777" w:rsidR="002E69C5" w:rsidRPr="00F351D7" w:rsidRDefault="002E69C5" w:rsidP="008A447D">
      <w:pPr>
        <w:spacing w:line="276" w:lineRule="auto"/>
        <w:rPr>
          <w:b/>
          <w:color w:val="000000" w:themeColor="text1"/>
        </w:rPr>
      </w:pPr>
    </w:p>
    <w:p w14:paraId="6B4DF489" w14:textId="77777777" w:rsidR="002E69C5" w:rsidRPr="00F351D7" w:rsidRDefault="002E69C5" w:rsidP="008A447D">
      <w:pPr>
        <w:spacing w:line="276" w:lineRule="auto"/>
        <w:rPr>
          <w:color w:val="000000" w:themeColor="text1"/>
        </w:rPr>
      </w:pPr>
    </w:p>
    <w:p w14:paraId="28AB2395" w14:textId="77777777" w:rsidR="002E69C5" w:rsidRPr="00F351D7" w:rsidRDefault="002E69C5" w:rsidP="008A447D">
      <w:pPr>
        <w:spacing w:line="276" w:lineRule="auto"/>
        <w:rPr>
          <w:b/>
          <w:color w:val="000000" w:themeColor="text1"/>
        </w:rPr>
      </w:pPr>
      <w:r w:rsidRPr="00F351D7">
        <w:rPr>
          <w:b/>
          <w:color w:val="000000" w:themeColor="text1"/>
        </w:rPr>
        <w:t>Adı-Soyadı: Burcu ÖZTAŞ KURT</w:t>
      </w:r>
    </w:p>
    <w:p w14:paraId="4880CFB0" w14:textId="77777777" w:rsidR="002E69C5" w:rsidRPr="00F351D7" w:rsidRDefault="002E69C5" w:rsidP="008A447D">
      <w:pPr>
        <w:spacing w:line="276" w:lineRule="auto"/>
        <w:rPr>
          <w:b/>
          <w:color w:val="000000" w:themeColor="text1"/>
        </w:rPr>
      </w:pPr>
      <w:r w:rsidRPr="00F351D7">
        <w:rPr>
          <w:b/>
          <w:color w:val="000000" w:themeColor="text1"/>
        </w:rPr>
        <w:t>Unvanı: Arş. Gör.</w:t>
      </w:r>
    </w:p>
    <w:p w14:paraId="10AC747F" w14:textId="77777777" w:rsidR="002E69C5" w:rsidRPr="00F351D7" w:rsidRDefault="002E69C5"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694"/>
        <w:gridCol w:w="2976"/>
        <w:gridCol w:w="1555"/>
      </w:tblGrid>
      <w:tr w:rsidR="002E69C5" w:rsidRPr="00F351D7" w14:paraId="0445B89A" w14:textId="77777777" w:rsidTr="0040395A">
        <w:tc>
          <w:tcPr>
            <w:tcW w:w="1696" w:type="dxa"/>
          </w:tcPr>
          <w:p w14:paraId="42FDF2A5" w14:textId="77777777" w:rsidR="002E69C5" w:rsidRPr="00F351D7" w:rsidRDefault="002E69C5" w:rsidP="008A447D">
            <w:pPr>
              <w:spacing w:line="276" w:lineRule="auto"/>
              <w:rPr>
                <w:b/>
              </w:rPr>
            </w:pPr>
            <w:r w:rsidRPr="00F351D7">
              <w:rPr>
                <w:b/>
              </w:rPr>
              <w:lastRenderedPageBreak/>
              <w:t>Derece</w:t>
            </w:r>
          </w:p>
        </w:tc>
        <w:tc>
          <w:tcPr>
            <w:tcW w:w="2694" w:type="dxa"/>
          </w:tcPr>
          <w:p w14:paraId="23527ADC" w14:textId="77777777" w:rsidR="002E69C5" w:rsidRPr="00F351D7" w:rsidRDefault="002E69C5" w:rsidP="008A447D">
            <w:pPr>
              <w:spacing w:line="276" w:lineRule="auto"/>
              <w:rPr>
                <w:b/>
              </w:rPr>
            </w:pPr>
            <w:r w:rsidRPr="00F351D7">
              <w:rPr>
                <w:b/>
              </w:rPr>
              <w:t>Bölüm program</w:t>
            </w:r>
          </w:p>
        </w:tc>
        <w:tc>
          <w:tcPr>
            <w:tcW w:w="2976" w:type="dxa"/>
          </w:tcPr>
          <w:p w14:paraId="2E401860" w14:textId="77777777" w:rsidR="002E69C5" w:rsidRPr="00F351D7" w:rsidRDefault="002E69C5" w:rsidP="008A447D">
            <w:pPr>
              <w:spacing w:line="276" w:lineRule="auto"/>
              <w:rPr>
                <w:b/>
              </w:rPr>
            </w:pPr>
            <w:r w:rsidRPr="00F351D7">
              <w:rPr>
                <w:b/>
              </w:rPr>
              <w:t>Üniversite</w:t>
            </w:r>
          </w:p>
        </w:tc>
        <w:tc>
          <w:tcPr>
            <w:tcW w:w="1555" w:type="dxa"/>
          </w:tcPr>
          <w:p w14:paraId="6BF3D52B" w14:textId="77777777" w:rsidR="002E69C5" w:rsidRPr="00F351D7" w:rsidRDefault="002E69C5" w:rsidP="008A447D">
            <w:pPr>
              <w:spacing w:line="276" w:lineRule="auto"/>
              <w:rPr>
                <w:b/>
              </w:rPr>
            </w:pPr>
            <w:r w:rsidRPr="00F351D7">
              <w:rPr>
                <w:b/>
              </w:rPr>
              <w:t>Yıl</w:t>
            </w:r>
          </w:p>
        </w:tc>
      </w:tr>
      <w:tr w:rsidR="002E69C5" w:rsidRPr="00F351D7" w14:paraId="0580ECC3" w14:textId="77777777" w:rsidTr="0040395A">
        <w:trPr>
          <w:trHeight w:val="699"/>
        </w:trPr>
        <w:tc>
          <w:tcPr>
            <w:tcW w:w="1696" w:type="dxa"/>
          </w:tcPr>
          <w:p w14:paraId="01C7A7AB" w14:textId="77777777" w:rsidR="002E69C5" w:rsidRPr="00F351D7" w:rsidRDefault="002E69C5" w:rsidP="008A447D">
            <w:pPr>
              <w:spacing w:line="276" w:lineRule="auto"/>
              <w:rPr>
                <w:b/>
              </w:rPr>
            </w:pPr>
            <w:r w:rsidRPr="00F351D7">
              <w:rPr>
                <w:b/>
              </w:rPr>
              <w:t>Lisans</w:t>
            </w:r>
          </w:p>
        </w:tc>
        <w:tc>
          <w:tcPr>
            <w:tcW w:w="2694" w:type="dxa"/>
          </w:tcPr>
          <w:p w14:paraId="6377F5AE" w14:textId="77777777" w:rsidR="002E69C5" w:rsidRPr="00F351D7" w:rsidRDefault="002E69C5" w:rsidP="008A447D">
            <w:pPr>
              <w:pStyle w:val="Balk5"/>
              <w:shd w:val="clear" w:color="auto" w:fill="FFFFFF"/>
              <w:spacing w:before="150" w:after="150" w:line="276" w:lineRule="auto"/>
              <w:ind w:right="150"/>
              <w:jc w:val="both"/>
              <w:outlineLvl w:val="4"/>
              <w:rPr>
                <w:b w:val="0"/>
                <w:bCs/>
              </w:rPr>
            </w:pPr>
            <w:r w:rsidRPr="00F351D7">
              <w:rPr>
                <w:b w:val="0"/>
              </w:rPr>
              <w:t>Fen Edebiyat Fakültesi Biyoloji Bölümü</w:t>
            </w:r>
          </w:p>
        </w:tc>
        <w:tc>
          <w:tcPr>
            <w:tcW w:w="2976" w:type="dxa"/>
          </w:tcPr>
          <w:p w14:paraId="0C18F4A6" w14:textId="77777777" w:rsidR="002E69C5" w:rsidRPr="00F351D7" w:rsidRDefault="002E69C5" w:rsidP="008A447D">
            <w:pPr>
              <w:pStyle w:val="Balk4"/>
              <w:numPr>
                <w:ilvl w:val="0"/>
                <w:numId w:val="40"/>
              </w:numPr>
              <w:shd w:val="clear" w:color="auto" w:fill="FFFFFF"/>
              <w:spacing w:before="150" w:after="150" w:line="276" w:lineRule="auto"/>
              <w:ind w:left="0" w:right="150"/>
              <w:jc w:val="both"/>
              <w:outlineLvl w:val="3"/>
              <w:rPr>
                <w:b w:val="0"/>
                <w:bCs/>
                <w:sz w:val="24"/>
              </w:rPr>
            </w:pPr>
            <w:r w:rsidRPr="00F351D7">
              <w:rPr>
                <w:b w:val="0"/>
                <w:sz w:val="24"/>
              </w:rPr>
              <w:t>Kilis 7 Aralık Üniversitesi Üniversitesi</w:t>
            </w:r>
          </w:p>
        </w:tc>
        <w:tc>
          <w:tcPr>
            <w:tcW w:w="1555" w:type="dxa"/>
          </w:tcPr>
          <w:p w14:paraId="346E4605" w14:textId="77777777" w:rsidR="002E69C5" w:rsidRPr="00F351D7" w:rsidRDefault="002E69C5" w:rsidP="008A447D">
            <w:pPr>
              <w:spacing w:line="276" w:lineRule="auto"/>
            </w:pPr>
            <w:r w:rsidRPr="00F351D7">
              <w:t>2009-2013</w:t>
            </w:r>
          </w:p>
        </w:tc>
      </w:tr>
      <w:tr w:rsidR="002E69C5" w:rsidRPr="00F351D7" w14:paraId="0C379821" w14:textId="77777777" w:rsidTr="0040395A">
        <w:trPr>
          <w:trHeight w:val="777"/>
        </w:trPr>
        <w:tc>
          <w:tcPr>
            <w:tcW w:w="1696" w:type="dxa"/>
          </w:tcPr>
          <w:p w14:paraId="3E079822" w14:textId="77777777" w:rsidR="002E69C5" w:rsidRPr="00F351D7" w:rsidRDefault="002E69C5" w:rsidP="008A447D">
            <w:pPr>
              <w:spacing w:line="276" w:lineRule="auto"/>
              <w:rPr>
                <w:b/>
              </w:rPr>
            </w:pPr>
            <w:r w:rsidRPr="00F351D7">
              <w:rPr>
                <w:b/>
              </w:rPr>
              <w:t>Yükseklisans</w:t>
            </w:r>
          </w:p>
        </w:tc>
        <w:tc>
          <w:tcPr>
            <w:tcW w:w="2694" w:type="dxa"/>
          </w:tcPr>
          <w:p w14:paraId="44641908" w14:textId="77777777" w:rsidR="002E69C5" w:rsidRPr="00F351D7" w:rsidRDefault="002E69C5" w:rsidP="008A447D">
            <w:pPr>
              <w:pStyle w:val="Balk5"/>
              <w:shd w:val="clear" w:color="auto" w:fill="FFFFFF"/>
              <w:spacing w:before="150" w:after="150" w:line="276" w:lineRule="auto"/>
              <w:ind w:right="150"/>
              <w:jc w:val="both"/>
              <w:outlineLvl w:val="4"/>
              <w:rPr>
                <w:b w:val="0"/>
                <w:bCs/>
              </w:rPr>
            </w:pPr>
            <w:r w:rsidRPr="00F351D7">
              <w:rPr>
                <w:b w:val="0"/>
              </w:rPr>
              <w:t>Lisansüstü Eğitim Enstitüsü</w:t>
            </w:r>
          </w:p>
        </w:tc>
        <w:tc>
          <w:tcPr>
            <w:tcW w:w="2976" w:type="dxa"/>
          </w:tcPr>
          <w:p w14:paraId="4F212916" w14:textId="77777777" w:rsidR="002E69C5" w:rsidRPr="00F351D7" w:rsidRDefault="002E69C5" w:rsidP="008A447D">
            <w:pPr>
              <w:pStyle w:val="Balk4"/>
              <w:numPr>
                <w:ilvl w:val="0"/>
                <w:numId w:val="37"/>
              </w:numPr>
              <w:shd w:val="clear" w:color="auto" w:fill="FFFFFF"/>
              <w:spacing w:before="150" w:after="150" w:line="276" w:lineRule="auto"/>
              <w:ind w:left="0" w:right="150"/>
              <w:jc w:val="both"/>
              <w:outlineLvl w:val="3"/>
              <w:rPr>
                <w:b w:val="0"/>
                <w:bCs/>
                <w:sz w:val="24"/>
              </w:rPr>
            </w:pPr>
            <w:r w:rsidRPr="00F351D7">
              <w:rPr>
                <w:b w:val="0"/>
                <w:sz w:val="24"/>
              </w:rPr>
              <w:t>Kilis 7 Aralık Üniversitesi Üniversitesi</w:t>
            </w:r>
          </w:p>
        </w:tc>
        <w:tc>
          <w:tcPr>
            <w:tcW w:w="1555" w:type="dxa"/>
          </w:tcPr>
          <w:p w14:paraId="46322162" w14:textId="77777777" w:rsidR="002E69C5" w:rsidRPr="00F351D7" w:rsidRDefault="002E69C5" w:rsidP="008A447D">
            <w:pPr>
              <w:spacing w:line="276" w:lineRule="auto"/>
            </w:pPr>
            <w:r w:rsidRPr="00F351D7">
              <w:t>2021-2022</w:t>
            </w:r>
          </w:p>
        </w:tc>
      </w:tr>
      <w:tr w:rsidR="002E69C5" w:rsidRPr="00F351D7" w14:paraId="4392158A" w14:textId="77777777" w:rsidTr="0040395A">
        <w:tc>
          <w:tcPr>
            <w:tcW w:w="1696" w:type="dxa"/>
          </w:tcPr>
          <w:p w14:paraId="4BD3D034" w14:textId="77777777" w:rsidR="002E69C5" w:rsidRPr="00F351D7" w:rsidRDefault="002E69C5" w:rsidP="008A447D">
            <w:pPr>
              <w:spacing w:line="276" w:lineRule="auto"/>
              <w:rPr>
                <w:b/>
              </w:rPr>
            </w:pPr>
            <w:r w:rsidRPr="00F351D7">
              <w:rPr>
                <w:b/>
              </w:rPr>
              <w:t>Doktora</w:t>
            </w:r>
          </w:p>
        </w:tc>
        <w:tc>
          <w:tcPr>
            <w:tcW w:w="2694" w:type="dxa"/>
          </w:tcPr>
          <w:p w14:paraId="17E726CC" w14:textId="77777777" w:rsidR="002E69C5" w:rsidRPr="00F351D7" w:rsidRDefault="002E69C5" w:rsidP="008A447D">
            <w:pPr>
              <w:pStyle w:val="Balk5"/>
              <w:shd w:val="clear" w:color="auto" w:fill="FFFFFF"/>
              <w:spacing w:before="150" w:after="150" w:line="276" w:lineRule="auto"/>
              <w:ind w:right="150"/>
              <w:jc w:val="both"/>
              <w:outlineLvl w:val="4"/>
              <w:rPr>
                <w:b w:val="0"/>
                <w:bCs/>
              </w:rPr>
            </w:pPr>
            <w:r w:rsidRPr="00F351D7">
              <w:rPr>
                <w:b w:val="0"/>
              </w:rPr>
              <w:t>Lisansüstü Eğitim Enstitüsü</w:t>
            </w:r>
          </w:p>
        </w:tc>
        <w:tc>
          <w:tcPr>
            <w:tcW w:w="2976" w:type="dxa"/>
          </w:tcPr>
          <w:p w14:paraId="19C813AA" w14:textId="77777777" w:rsidR="002E69C5" w:rsidRPr="00F351D7" w:rsidRDefault="002E69C5" w:rsidP="008A447D">
            <w:pPr>
              <w:pStyle w:val="Balk4"/>
              <w:numPr>
                <w:ilvl w:val="0"/>
                <w:numId w:val="37"/>
              </w:numPr>
              <w:shd w:val="clear" w:color="auto" w:fill="FFFFFF"/>
              <w:spacing w:before="150" w:after="150" w:line="276" w:lineRule="auto"/>
              <w:ind w:left="0" w:right="150"/>
              <w:jc w:val="both"/>
              <w:outlineLvl w:val="3"/>
              <w:rPr>
                <w:b w:val="0"/>
                <w:bCs/>
                <w:sz w:val="24"/>
              </w:rPr>
            </w:pPr>
            <w:r w:rsidRPr="00F351D7">
              <w:rPr>
                <w:b w:val="0"/>
                <w:sz w:val="24"/>
              </w:rPr>
              <w:t>Kilis 7 Aralık Üniversitesi Üniversitesi</w:t>
            </w:r>
          </w:p>
        </w:tc>
        <w:tc>
          <w:tcPr>
            <w:tcW w:w="1555" w:type="dxa"/>
          </w:tcPr>
          <w:p w14:paraId="2BA71309" w14:textId="77777777" w:rsidR="002E69C5" w:rsidRPr="00F351D7" w:rsidRDefault="002E69C5" w:rsidP="008A447D">
            <w:pPr>
              <w:spacing w:line="276" w:lineRule="auto"/>
            </w:pPr>
            <w:r w:rsidRPr="00F351D7">
              <w:t>2023-</w:t>
            </w:r>
          </w:p>
        </w:tc>
      </w:tr>
    </w:tbl>
    <w:p w14:paraId="56511DBB" w14:textId="77777777" w:rsidR="002E69C5" w:rsidRPr="00F351D7" w:rsidRDefault="002E69C5" w:rsidP="008A447D">
      <w:pPr>
        <w:spacing w:line="276" w:lineRule="auto"/>
        <w:rPr>
          <w:b/>
          <w:color w:val="000000" w:themeColor="text1"/>
        </w:rPr>
      </w:pPr>
    </w:p>
    <w:p w14:paraId="00EE7D88" w14:textId="77777777" w:rsidR="002E69C5" w:rsidRPr="00F351D7" w:rsidRDefault="002E69C5"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2E69C5" w:rsidRPr="00F351D7" w14:paraId="08A057ED" w14:textId="77777777" w:rsidTr="0040395A">
        <w:trPr>
          <w:trHeight w:val="422"/>
        </w:trPr>
        <w:tc>
          <w:tcPr>
            <w:tcW w:w="1980" w:type="dxa"/>
          </w:tcPr>
          <w:p w14:paraId="585281C7" w14:textId="77777777" w:rsidR="002E69C5" w:rsidRPr="00F351D7" w:rsidRDefault="002E69C5" w:rsidP="008A447D">
            <w:pPr>
              <w:spacing w:line="276" w:lineRule="auto"/>
              <w:rPr>
                <w:b/>
                <w:color w:val="000000" w:themeColor="text1"/>
              </w:rPr>
            </w:pPr>
            <w:r w:rsidRPr="00F351D7">
              <w:rPr>
                <w:b/>
                <w:color w:val="000000" w:themeColor="text1"/>
              </w:rPr>
              <w:t>Görev Unvanı</w:t>
            </w:r>
          </w:p>
        </w:tc>
        <w:tc>
          <w:tcPr>
            <w:tcW w:w="5386" w:type="dxa"/>
          </w:tcPr>
          <w:p w14:paraId="7049920C" w14:textId="77777777" w:rsidR="002E69C5" w:rsidRPr="00F351D7" w:rsidRDefault="002E69C5" w:rsidP="008A447D">
            <w:pPr>
              <w:spacing w:line="276" w:lineRule="auto"/>
              <w:rPr>
                <w:b/>
                <w:color w:val="000000" w:themeColor="text1"/>
              </w:rPr>
            </w:pPr>
            <w:r w:rsidRPr="00F351D7">
              <w:rPr>
                <w:b/>
                <w:color w:val="000000" w:themeColor="text1"/>
              </w:rPr>
              <w:t>Görev Yeri</w:t>
            </w:r>
          </w:p>
        </w:tc>
        <w:tc>
          <w:tcPr>
            <w:tcW w:w="1560" w:type="dxa"/>
          </w:tcPr>
          <w:p w14:paraId="5174CB19" w14:textId="77777777" w:rsidR="002E69C5" w:rsidRPr="00F351D7" w:rsidRDefault="002E69C5" w:rsidP="008A447D">
            <w:pPr>
              <w:spacing w:line="276" w:lineRule="auto"/>
              <w:rPr>
                <w:b/>
                <w:color w:val="000000" w:themeColor="text1"/>
              </w:rPr>
            </w:pPr>
            <w:r w:rsidRPr="00F351D7">
              <w:rPr>
                <w:b/>
                <w:color w:val="000000" w:themeColor="text1"/>
              </w:rPr>
              <w:t>Yıl</w:t>
            </w:r>
          </w:p>
        </w:tc>
      </w:tr>
      <w:tr w:rsidR="002E69C5" w:rsidRPr="00F351D7" w14:paraId="421C0A5F" w14:textId="77777777" w:rsidTr="0040395A">
        <w:trPr>
          <w:trHeight w:val="807"/>
        </w:trPr>
        <w:tc>
          <w:tcPr>
            <w:tcW w:w="1980" w:type="dxa"/>
          </w:tcPr>
          <w:p w14:paraId="0A59CA69" w14:textId="77777777" w:rsidR="002E69C5" w:rsidRPr="00F351D7" w:rsidRDefault="002E69C5" w:rsidP="008A447D">
            <w:pPr>
              <w:spacing w:line="276" w:lineRule="auto"/>
            </w:pPr>
            <w:r w:rsidRPr="00F351D7">
              <w:t>Arş. Gör.</w:t>
            </w:r>
          </w:p>
        </w:tc>
        <w:tc>
          <w:tcPr>
            <w:tcW w:w="5386" w:type="dxa"/>
          </w:tcPr>
          <w:p w14:paraId="31B6D12C" w14:textId="77777777" w:rsidR="002E69C5" w:rsidRPr="00F351D7" w:rsidRDefault="002E69C5" w:rsidP="008A447D">
            <w:pPr>
              <w:pStyle w:val="Balk5"/>
              <w:shd w:val="clear" w:color="auto" w:fill="FFFFFF"/>
              <w:spacing w:before="150" w:after="150" w:line="276" w:lineRule="auto"/>
              <w:jc w:val="both"/>
              <w:outlineLvl w:val="4"/>
              <w:rPr>
                <w:b w:val="0"/>
                <w:bCs/>
              </w:rPr>
            </w:pPr>
            <w:r w:rsidRPr="00F351D7">
              <w:rPr>
                <w:b w:val="0"/>
              </w:rPr>
              <w:t>Ziraat Fakültesi Bahçe Bitkileri Bölümü/ Kilis 7 Aralık Üniversitesi</w:t>
            </w:r>
          </w:p>
        </w:tc>
        <w:tc>
          <w:tcPr>
            <w:tcW w:w="1560" w:type="dxa"/>
          </w:tcPr>
          <w:p w14:paraId="4D835336" w14:textId="77777777" w:rsidR="002E69C5" w:rsidRPr="00F351D7" w:rsidRDefault="002E69C5" w:rsidP="008A447D">
            <w:pPr>
              <w:pStyle w:val="Balk4"/>
              <w:spacing w:before="150" w:after="150" w:line="276" w:lineRule="auto"/>
              <w:jc w:val="both"/>
              <w:outlineLvl w:val="3"/>
              <w:rPr>
                <w:b w:val="0"/>
                <w:sz w:val="24"/>
              </w:rPr>
            </w:pPr>
            <w:r w:rsidRPr="00F351D7">
              <w:rPr>
                <w:b w:val="0"/>
                <w:sz w:val="24"/>
              </w:rPr>
              <w:t>2024-</w:t>
            </w:r>
          </w:p>
        </w:tc>
      </w:tr>
    </w:tbl>
    <w:p w14:paraId="48C6AA7D" w14:textId="77777777" w:rsidR="002E69C5" w:rsidRPr="00F351D7" w:rsidRDefault="002E69C5" w:rsidP="008A447D">
      <w:pPr>
        <w:spacing w:line="276" w:lineRule="auto"/>
        <w:rPr>
          <w:color w:val="000000" w:themeColor="text1"/>
        </w:rPr>
      </w:pPr>
    </w:p>
    <w:p w14:paraId="08875E4C" w14:textId="77777777" w:rsidR="002E69C5" w:rsidRPr="00F351D7" w:rsidRDefault="002E69C5" w:rsidP="008A447D">
      <w:pPr>
        <w:spacing w:line="276" w:lineRule="auto"/>
        <w:rPr>
          <w:color w:val="000000" w:themeColor="text1"/>
        </w:rPr>
      </w:pPr>
    </w:p>
    <w:p w14:paraId="4C3937C4" w14:textId="77777777" w:rsidR="002E69C5" w:rsidRPr="00F351D7" w:rsidRDefault="002E69C5"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2E69C5" w:rsidRPr="00F351D7" w14:paraId="01FC5EA3" w14:textId="77777777" w:rsidTr="0040395A">
        <w:trPr>
          <w:trHeight w:val="444"/>
        </w:trPr>
        <w:tc>
          <w:tcPr>
            <w:tcW w:w="4536" w:type="dxa"/>
          </w:tcPr>
          <w:p w14:paraId="4A1D2FD9" w14:textId="77777777" w:rsidR="002E69C5" w:rsidRPr="00F351D7" w:rsidRDefault="002E69C5" w:rsidP="008A447D">
            <w:pPr>
              <w:spacing w:line="276" w:lineRule="auto"/>
              <w:rPr>
                <w:b/>
                <w:color w:val="000000" w:themeColor="text1"/>
              </w:rPr>
            </w:pPr>
            <w:r w:rsidRPr="00F351D7">
              <w:rPr>
                <w:b/>
                <w:color w:val="000000" w:themeColor="text1"/>
              </w:rPr>
              <w:t>Yükseklisans Sayısı</w:t>
            </w:r>
          </w:p>
        </w:tc>
        <w:tc>
          <w:tcPr>
            <w:tcW w:w="4536" w:type="dxa"/>
          </w:tcPr>
          <w:p w14:paraId="5CC162E9" w14:textId="77777777" w:rsidR="002E69C5" w:rsidRPr="00F351D7" w:rsidRDefault="002E69C5" w:rsidP="008A447D">
            <w:pPr>
              <w:spacing w:line="276" w:lineRule="auto"/>
              <w:rPr>
                <w:color w:val="000000" w:themeColor="text1"/>
              </w:rPr>
            </w:pPr>
            <w:r w:rsidRPr="00F351D7">
              <w:rPr>
                <w:color w:val="000000" w:themeColor="text1"/>
              </w:rPr>
              <w:t>0</w:t>
            </w:r>
          </w:p>
        </w:tc>
      </w:tr>
      <w:tr w:rsidR="002E69C5" w:rsidRPr="00F351D7" w14:paraId="40B8AB6E" w14:textId="77777777" w:rsidTr="0040395A">
        <w:trPr>
          <w:trHeight w:val="209"/>
        </w:trPr>
        <w:tc>
          <w:tcPr>
            <w:tcW w:w="4536" w:type="dxa"/>
          </w:tcPr>
          <w:p w14:paraId="49C74C76" w14:textId="77777777" w:rsidR="002E69C5" w:rsidRPr="00F351D7" w:rsidRDefault="002E69C5" w:rsidP="008A447D">
            <w:pPr>
              <w:spacing w:line="276" w:lineRule="auto"/>
              <w:rPr>
                <w:b/>
                <w:color w:val="000000" w:themeColor="text1"/>
              </w:rPr>
            </w:pPr>
            <w:r w:rsidRPr="00F351D7">
              <w:rPr>
                <w:b/>
                <w:color w:val="000000" w:themeColor="text1"/>
              </w:rPr>
              <w:t>Doktora sayısı</w:t>
            </w:r>
          </w:p>
        </w:tc>
        <w:tc>
          <w:tcPr>
            <w:tcW w:w="4536" w:type="dxa"/>
          </w:tcPr>
          <w:p w14:paraId="7DCD1C03" w14:textId="77777777" w:rsidR="002E69C5" w:rsidRPr="00F351D7" w:rsidRDefault="002E69C5" w:rsidP="008A447D">
            <w:pPr>
              <w:spacing w:line="276" w:lineRule="auto"/>
              <w:rPr>
                <w:color w:val="000000" w:themeColor="text1"/>
              </w:rPr>
            </w:pPr>
          </w:p>
        </w:tc>
      </w:tr>
    </w:tbl>
    <w:p w14:paraId="07957D0C" w14:textId="77777777" w:rsidR="002E69C5" w:rsidRPr="00F351D7" w:rsidRDefault="002E69C5" w:rsidP="008A447D">
      <w:pPr>
        <w:spacing w:line="276" w:lineRule="auto"/>
        <w:rPr>
          <w:b/>
          <w:color w:val="000000" w:themeColor="text1"/>
        </w:rPr>
      </w:pPr>
    </w:p>
    <w:p w14:paraId="0CEADFEC" w14:textId="77777777" w:rsidR="002E69C5" w:rsidRPr="00F351D7" w:rsidRDefault="002E69C5" w:rsidP="008A447D">
      <w:pPr>
        <w:spacing w:line="276" w:lineRule="auto"/>
      </w:pPr>
    </w:p>
    <w:p w14:paraId="299D1ACE" w14:textId="77777777" w:rsidR="002E69C5" w:rsidRPr="00F351D7" w:rsidRDefault="002E69C5" w:rsidP="008A447D">
      <w:pPr>
        <w:spacing w:line="276" w:lineRule="auto"/>
        <w:rPr>
          <w:b/>
        </w:rPr>
      </w:pPr>
      <w:r w:rsidRPr="00F351D7">
        <w:rPr>
          <w:b/>
        </w:rPr>
        <w:t xml:space="preserve">Seçilmiş Yayınlar (Son 5 Yıl): </w:t>
      </w:r>
    </w:p>
    <w:p w14:paraId="0B1A21E9" w14:textId="77777777" w:rsidR="002E69C5" w:rsidRPr="00F351D7" w:rsidRDefault="002E69C5" w:rsidP="008A447D">
      <w:pPr>
        <w:pStyle w:val="ListeParagraf"/>
        <w:widowControl w:val="0"/>
        <w:numPr>
          <w:ilvl w:val="0"/>
          <w:numId w:val="45"/>
        </w:numPr>
        <w:spacing w:line="276" w:lineRule="auto"/>
        <w:rPr>
          <w:b/>
        </w:rPr>
      </w:pPr>
      <w:r w:rsidRPr="00F351D7">
        <w:rPr>
          <w:shd w:val="clear" w:color="auto" w:fill="FFFFFF"/>
        </w:rPr>
        <w:t>ÖZTAŞ KURT, B., &amp; GÜL, İ. (2025). Alleviation of Salt Stress Conditions in Some Mint Species Grown under Nanomaterials. </w:t>
      </w:r>
      <w:r w:rsidRPr="00F351D7">
        <w:rPr>
          <w:i/>
          <w:iCs/>
          <w:shd w:val="clear" w:color="auto" w:fill="FFFFFF"/>
        </w:rPr>
        <w:t>Türk Tarım ve Doğa Bilimleri Dergisi</w:t>
      </w:r>
      <w:r w:rsidRPr="00F351D7">
        <w:rPr>
          <w:shd w:val="clear" w:color="auto" w:fill="FFFFFF"/>
        </w:rPr>
        <w:t>, </w:t>
      </w:r>
      <w:r w:rsidRPr="00F351D7">
        <w:rPr>
          <w:i/>
          <w:iCs/>
          <w:shd w:val="clear" w:color="auto" w:fill="FFFFFF"/>
        </w:rPr>
        <w:t>12</w:t>
      </w:r>
      <w:r w:rsidRPr="00F351D7">
        <w:rPr>
          <w:shd w:val="clear" w:color="auto" w:fill="FFFFFF"/>
        </w:rPr>
        <w:t>(4), 1186–1199.</w:t>
      </w:r>
    </w:p>
    <w:p w14:paraId="0493AFA8" w14:textId="77777777" w:rsidR="002E69C5" w:rsidRPr="00F351D7" w:rsidRDefault="002E69C5" w:rsidP="008A447D">
      <w:pPr>
        <w:pStyle w:val="ListeParagraf"/>
        <w:widowControl w:val="0"/>
        <w:numPr>
          <w:ilvl w:val="0"/>
          <w:numId w:val="45"/>
        </w:numPr>
        <w:spacing w:line="276" w:lineRule="auto"/>
        <w:rPr>
          <w:b/>
        </w:rPr>
      </w:pPr>
      <w:r w:rsidRPr="00F351D7">
        <w:rPr>
          <w:shd w:val="clear" w:color="auto" w:fill="FFFFFF"/>
        </w:rPr>
        <w:t>GÜL, İ., &amp; ÖZTAŞ KURT, B. (2025). Using Nanoparticles to Mitigate Salinity Stress in Mentha Species. </w:t>
      </w:r>
      <w:r w:rsidRPr="00F351D7">
        <w:rPr>
          <w:i/>
          <w:iCs/>
          <w:shd w:val="clear" w:color="auto" w:fill="FFFFFF"/>
        </w:rPr>
        <w:t>Journal of Elementology</w:t>
      </w:r>
      <w:r w:rsidRPr="00F351D7">
        <w:rPr>
          <w:shd w:val="clear" w:color="auto" w:fill="FFFFFF"/>
        </w:rPr>
        <w:t>, </w:t>
      </w:r>
      <w:r w:rsidRPr="00F351D7">
        <w:rPr>
          <w:i/>
          <w:iCs/>
          <w:shd w:val="clear" w:color="auto" w:fill="FFFFFF"/>
        </w:rPr>
        <w:t>1</w:t>
      </w:r>
      <w:r w:rsidRPr="00F351D7">
        <w:rPr>
          <w:shd w:val="clear" w:color="auto" w:fill="FFFFFF"/>
        </w:rPr>
        <w:t>(1), 0–0.</w:t>
      </w:r>
    </w:p>
    <w:p w14:paraId="30C66280" w14:textId="77777777" w:rsidR="002E69C5" w:rsidRPr="00F351D7" w:rsidRDefault="002E69C5" w:rsidP="008A447D">
      <w:pPr>
        <w:spacing w:line="276" w:lineRule="auto"/>
        <w:rPr>
          <w:color w:val="000000" w:themeColor="text1"/>
        </w:rPr>
      </w:pPr>
    </w:p>
    <w:p w14:paraId="45BD9141" w14:textId="77777777" w:rsidR="002E69C5" w:rsidRPr="00F351D7" w:rsidRDefault="002E69C5" w:rsidP="008A447D">
      <w:pPr>
        <w:spacing w:line="276" w:lineRule="auto"/>
      </w:pPr>
    </w:p>
    <w:p w14:paraId="147A52C4" w14:textId="77777777" w:rsidR="002E69C5" w:rsidRPr="00F351D7" w:rsidRDefault="002E69C5" w:rsidP="008A447D">
      <w:pPr>
        <w:spacing w:line="276" w:lineRule="auto"/>
      </w:pPr>
    </w:p>
    <w:p w14:paraId="33C5EF1D" w14:textId="77777777" w:rsidR="002E69C5" w:rsidRPr="00F351D7" w:rsidRDefault="002E69C5" w:rsidP="008A447D">
      <w:pPr>
        <w:spacing w:line="276" w:lineRule="auto"/>
        <w:rPr>
          <w:b/>
          <w:color w:val="000000" w:themeColor="text1"/>
        </w:rPr>
      </w:pPr>
      <w:r w:rsidRPr="00F351D7">
        <w:rPr>
          <w:b/>
          <w:color w:val="000000" w:themeColor="text1"/>
        </w:rPr>
        <w:t>EK 1.3. Teçhizat</w:t>
      </w:r>
    </w:p>
    <w:tbl>
      <w:tblPr>
        <w:tblStyle w:val="TabloKlavuzu"/>
        <w:tblW w:w="0" w:type="auto"/>
        <w:tblLook w:val="04A0" w:firstRow="1" w:lastRow="0" w:firstColumn="1" w:lastColumn="0" w:noHBand="0" w:noVBand="1"/>
      </w:tblPr>
      <w:tblGrid>
        <w:gridCol w:w="509"/>
        <w:gridCol w:w="969"/>
        <w:gridCol w:w="3134"/>
        <w:gridCol w:w="922"/>
        <w:gridCol w:w="1005"/>
        <w:gridCol w:w="1456"/>
        <w:gridCol w:w="747"/>
        <w:gridCol w:w="829"/>
      </w:tblGrid>
      <w:tr w:rsidR="002E69C5" w:rsidRPr="00F351D7" w14:paraId="21F2E2AA" w14:textId="77777777" w:rsidTr="0040395A">
        <w:tc>
          <w:tcPr>
            <w:tcW w:w="414" w:type="dxa"/>
            <w:vAlign w:val="bottom"/>
          </w:tcPr>
          <w:p w14:paraId="4B72F111" w14:textId="77777777" w:rsidR="002E69C5" w:rsidRPr="00F351D7" w:rsidRDefault="002E69C5" w:rsidP="008A447D">
            <w:pPr>
              <w:spacing w:line="276" w:lineRule="auto"/>
            </w:pPr>
            <w:r w:rsidRPr="00F351D7">
              <w:t>SIRA NO</w:t>
            </w:r>
          </w:p>
        </w:tc>
        <w:tc>
          <w:tcPr>
            <w:tcW w:w="985" w:type="dxa"/>
            <w:vAlign w:val="bottom"/>
          </w:tcPr>
          <w:p w14:paraId="13970899" w14:textId="77777777" w:rsidR="002E69C5" w:rsidRPr="00F351D7" w:rsidRDefault="002E69C5" w:rsidP="008A447D">
            <w:pPr>
              <w:spacing w:line="276" w:lineRule="auto"/>
            </w:pPr>
            <w:r w:rsidRPr="00F351D7">
              <w:t>TAŞINIR KODU / ÜRÜN KODU</w:t>
            </w:r>
          </w:p>
        </w:tc>
        <w:tc>
          <w:tcPr>
            <w:tcW w:w="3050" w:type="dxa"/>
            <w:vAlign w:val="bottom"/>
          </w:tcPr>
          <w:p w14:paraId="24318CE2" w14:textId="77777777" w:rsidR="002E69C5" w:rsidRPr="00F351D7" w:rsidRDefault="002E69C5" w:rsidP="008A447D">
            <w:pPr>
              <w:spacing w:line="276" w:lineRule="auto"/>
            </w:pPr>
            <w:r w:rsidRPr="00F351D7">
              <w:t>ADI</w:t>
            </w:r>
          </w:p>
        </w:tc>
        <w:tc>
          <w:tcPr>
            <w:tcW w:w="858" w:type="dxa"/>
            <w:vAlign w:val="bottom"/>
          </w:tcPr>
          <w:p w14:paraId="1BF66F87" w14:textId="77777777" w:rsidR="002E69C5" w:rsidRPr="00F351D7" w:rsidRDefault="002E69C5" w:rsidP="008A447D">
            <w:pPr>
              <w:spacing w:line="276" w:lineRule="auto"/>
            </w:pPr>
            <w:r w:rsidRPr="00F351D7">
              <w:t>MARKASI</w:t>
            </w:r>
          </w:p>
        </w:tc>
        <w:tc>
          <w:tcPr>
            <w:tcW w:w="998" w:type="dxa"/>
            <w:vAlign w:val="bottom"/>
          </w:tcPr>
          <w:p w14:paraId="58215513" w14:textId="77777777" w:rsidR="002E69C5" w:rsidRPr="00F351D7" w:rsidRDefault="002E69C5" w:rsidP="008A447D">
            <w:pPr>
              <w:spacing w:line="276" w:lineRule="auto"/>
            </w:pPr>
            <w:r w:rsidRPr="00F351D7">
              <w:t>MODELİ</w:t>
            </w:r>
          </w:p>
        </w:tc>
        <w:tc>
          <w:tcPr>
            <w:tcW w:w="1355" w:type="dxa"/>
            <w:vAlign w:val="bottom"/>
          </w:tcPr>
          <w:p w14:paraId="11C99B3D" w14:textId="77777777" w:rsidR="002E69C5" w:rsidRPr="00F351D7" w:rsidRDefault="002E69C5" w:rsidP="008A447D">
            <w:pPr>
              <w:spacing w:line="276" w:lineRule="auto"/>
            </w:pPr>
            <w:r w:rsidRPr="00F351D7">
              <w:t>CİNSİ</w:t>
            </w:r>
          </w:p>
        </w:tc>
        <w:tc>
          <w:tcPr>
            <w:tcW w:w="415" w:type="dxa"/>
            <w:vAlign w:val="bottom"/>
          </w:tcPr>
          <w:p w14:paraId="7E5524C2" w14:textId="77777777" w:rsidR="002E69C5" w:rsidRPr="00F351D7" w:rsidRDefault="002E69C5" w:rsidP="008A447D">
            <w:pPr>
              <w:spacing w:line="276" w:lineRule="auto"/>
            </w:pPr>
            <w:r w:rsidRPr="00F351D7">
              <w:t>TOPLAM MİKTAR</w:t>
            </w:r>
          </w:p>
        </w:tc>
        <w:tc>
          <w:tcPr>
            <w:tcW w:w="846" w:type="dxa"/>
            <w:vAlign w:val="bottom"/>
          </w:tcPr>
          <w:p w14:paraId="2370301F" w14:textId="77777777" w:rsidR="002E69C5" w:rsidRPr="00F351D7" w:rsidRDefault="002E69C5" w:rsidP="008A447D">
            <w:pPr>
              <w:spacing w:line="276" w:lineRule="auto"/>
            </w:pPr>
            <w:r w:rsidRPr="00F351D7">
              <w:t>TOPLAM TUTAR</w:t>
            </w:r>
          </w:p>
        </w:tc>
      </w:tr>
      <w:tr w:rsidR="002E69C5" w:rsidRPr="00F351D7" w14:paraId="2B227357" w14:textId="77777777" w:rsidTr="0040395A">
        <w:tc>
          <w:tcPr>
            <w:tcW w:w="414" w:type="dxa"/>
            <w:vAlign w:val="bottom"/>
          </w:tcPr>
          <w:p w14:paraId="7DEE5F95" w14:textId="77777777" w:rsidR="002E69C5" w:rsidRPr="00F351D7" w:rsidRDefault="002E69C5" w:rsidP="008A447D">
            <w:pPr>
              <w:spacing w:line="276" w:lineRule="auto"/>
            </w:pPr>
            <w:r w:rsidRPr="00F351D7">
              <w:t>1</w:t>
            </w:r>
          </w:p>
        </w:tc>
        <w:tc>
          <w:tcPr>
            <w:tcW w:w="985" w:type="dxa"/>
            <w:vAlign w:val="bottom"/>
          </w:tcPr>
          <w:p w14:paraId="3CD5D070" w14:textId="77777777" w:rsidR="002E69C5" w:rsidRPr="00F351D7" w:rsidRDefault="002E69C5" w:rsidP="008A447D">
            <w:pPr>
              <w:spacing w:line="276" w:lineRule="auto"/>
            </w:pPr>
            <w:r w:rsidRPr="00F351D7">
              <w:t>150.1.4.1-3</w:t>
            </w:r>
          </w:p>
        </w:tc>
        <w:tc>
          <w:tcPr>
            <w:tcW w:w="3050" w:type="dxa"/>
            <w:vAlign w:val="bottom"/>
          </w:tcPr>
          <w:p w14:paraId="71AA3585" w14:textId="77777777" w:rsidR="002E69C5" w:rsidRPr="00F351D7" w:rsidRDefault="002E69C5" w:rsidP="008A447D">
            <w:pPr>
              <w:spacing w:line="276" w:lineRule="auto"/>
            </w:pPr>
            <w:r w:rsidRPr="00F351D7">
              <w:t>TONERLER</w:t>
            </w:r>
          </w:p>
        </w:tc>
        <w:tc>
          <w:tcPr>
            <w:tcW w:w="858" w:type="dxa"/>
            <w:vAlign w:val="bottom"/>
          </w:tcPr>
          <w:p w14:paraId="29D4318B" w14:textId="77777777" w:rsidR="002E69C5" w:rsidRPr="00F351D7" w:rsidRDefault="002E69C5" w:rsidP="008A447D">
            <w:pPr>
              <w:spacing w:line="276" w:lineRule="auto"/>
            </w:pPr>
            <w:r w:rsidRPr="00F351D7">
              <w:t>SAMSUNG</w:t>
            </w:r>
          </w:p>
        </w:tc>
        <w:tc>
          <w:tcPr>
            <w:tcW w:w="998" w:type="dxa"/>
            <w:vAlign w:val="bottom"/>
          </w:tcPr>
          <w:p w14:paraId="4C7D6FA5" w14:textId="77777777" w:rsidR="002E69C5" w:rsidRPr="00F351D7" w:rsidRDefault="002E69C5" w:rsidP="008A447D">
            <w:pPr>
              <w:spacing w:line="276" w:lineRule="auto"/>
            </w:pPr>
          </w:p>
        </w:tc>
        <w:tc>
          <w:tcPr>
            <w:tcW w:w="1355" w:type="dxa"/>
            <w:vAlign w:val="bottom"/>
          </w:tcPr>
          <w:p w14:paraId="0330F818" w14:textId="77777777" w:rsidR="002E69C5" w:rsidRPr="00F351D7" w:rsidRDefault="002E69C5" w:rsidP="008A447D">
            <w:pPr>
              <w:spacing w:line="276" w:lineRule="auto"/>
            </w:pPr>
            <w:r w:rsidRPr="00F351D7">
              <w:t>TONER</w:t>
            </w:r>
          </w:p>
        </w:tc>
        <w:tc>
          <w:tcPr>
            <w:tcW w:w="415" w:type="dxa"/>
            <w:vAlign w:val="bottom"/>
          </w:tcPr>
          <w:p w14:paraId="08AA5A75" w14:textId="77777777" w:rsidR="002E69C5" w:rsidRPr="00F351D7" w:rsidRDefault="002E69C5" w:rsidP="008A447D">
            <w:pPr>
              <w:spacing w:line="276" w:lineRule="auto"/>
            </w:pPr>
            <w:r w:rsidRPr="00F351D7">
              <w:t>5</w:t>
            </w:r>
          </w:p>
        </w:tc>
        <w:tc>
          <w:tcPr>
            <w:tcW w:w="846" w:type="dxa"/>
            <w:vAlign w:val="bottom"/>
          </w:tcPr>
          <w:p w14:paraId="0A5CF4A7" w14:textId="77777777" w:rsidR="002E69C5" w:rsidRPr="00F351D7" w:rsidRDefault="002E69C5" w:rsidP="008A447D">
            <w:pPr>
              <w:spacing w:line="276" w:lineRule="auto"/>
            </w:pPr>
            <w:r w:rsidRPr="00F351D7">
              <w:t>2400</w:t>
            </w:r>
          </w:p>
        </w:tc>
      </w:tr>
      <w:tr w:rsidR="002E69C5" w:rsidRPr="00F351D7" w14:paraId="3304CB57" w14:textId="77777777" w:rsidTr="0040395A">
        <w:tc>
          <w:tcPr>
            <w:tcW w:w="414" w:type="dxa"/>
            <w:vAlign w:val="bottom"/>
          </w:tcPr>
          <w:p w14:paraId="63AFA287" w14:textId="77777777" w:rsidR="002E69C5" w:rsidRPr="00F351D7" w:rsidRDefault="002E69C5" w:rsidP="008A447D">
            <w:pPr>
              <w:spacing w:line="276" w:lineRule="auto"/>
            </w:pPr>
            <w:r w:rsidRPr="00F351D7">
              <w:t>2</w:t>
            </w:r>
          </w:p>
        </w:tc>
        <w:tc>
          <w:tcPr>
            <w:tcW w:w="985" w:type="dxa"/>
            <w:vAlign w:val="bottom"/>
          </w:tcPr>
          <w:p w14:paraId="63FB0AC1" w14:textId="77777777" w:rsidR="002E69C5" w:rsidRPr="00F351D7" w:rsidRDefault="002E69C5" w:rsidP="008A447D">
            <w:pPr>
              <w:spacing w:line="276" w:lineRule="auto"/>
            </w:pPr>
            <w:r w:rsidRPr="00F351D7">
              <w:t>150.1.4.1-5</w:t>
            </w:r>
          </w:p>
        </w:tc>
        <w:tc>
          <w:tcPr>
            <w:tcW w:w="3050" w:type="dxa"/>
            <w:vAlign w:val="bottom"/>
          </w:tcPr>
          <w:p w14:paraId="30D875AA" w14:textId="77777777" w:rsidR="002E69C5" w:rsidRPr="00F351D7" w:rsidRDefault="002E69C5" w:rsidP="008A447D">
            <w:pPr>
              <w:spacing w:line="276" w:lineRule="auto"/>
            </w:pPr>
            <w:r w:rsidRPr="00F351D7">
              <w:t>TONERLER</w:t>
            </w:r>
          </w:p>
        </w:tc>
        <w:tc>
          <w:tcPr>
            <w:tcW w:w="858" w:type="dxa"/>
            <w:vAlign w:val="bottom"/>
          </w:tcPr>
          <w:p w14:paraId="7B26D5A4" w14:textId="77777777" w:rsidR="002E69C5" w:rsidRPr="00F351D7" w:rsidRDefault="002E69C5" w:rsidP="008A447D">
            <w:pPr>
              <w:spacing w:line="276" w:lineRule="auto"/>
            </w:pPr>
            <w:r w:rsidRPr="00F351D7">
              <w:t>XEROX</w:t>
            </w:r>
          </w:p>
        </w:tc>
        <w:tc>
          <w:tcPr>
            <w:tcW w:w="998" w:type="dxa"/>
            <w:vAlign w:val="bottom"/>
          </w:tcPr>
          <w:p w14:paraId="1BDF0172" w14:textId="77777777" w:rsidR="002E69C5" w:rsidRPr="00F351D7" w:rsidRDefault="002E69C5" w:rsidP="008A447D">
            <w:pPr>
              <w:spacing w:line="276" w:lineRule="auto"/>
            </w:pPr>
          </w:p>
        </w:tc>
        <w:tc>
          <w:tcPr>
            <w:tcW w:w="1355" w:type="dxa"/>
            <w:vAlign w:val="bottom"/>
          </w:tcPr>
          <w:p w14:paraId="55473879" w14:textId="77777777" w:rsidR="002E69C5" w:rsidRPr="00F351D7" w:rsidRDefault="002E69C5" w:rsidP="008A447D">
            <w:pPr>
              <w:spacing w:line="276" w:lineRule="auto"/>
            </w:pPr>
            <w:r w:rsidRPr="00F351D7">
              <w:t>TONER</w:t>
            </w:r>
          </w:p>
        </w:tc>
        <w:tc>
          <w:tcPr>
            <w:tcW w:w="415" w:type="dxa"/>
            <w:vAlign w:val="bottom"/>
          </w:tcPr>
          <w:p w14:paraId="284E4D6E" w14:textId="77777777" w:rsidR="002E69C5" w:rsidRPr="00F351D7" w:rsidRDefault="002E69C5" w:rsidP="008A447D">
            <w:pPr>
              <w:spacing w:line="276" w:lineRule="auto"/>
            </w:pPr>
            <w:r w:rsidRPr="00F351D7">
              <w:t>3</w:t>
            </w:r>
          </w:p>
        </w:tc>
        <w:tc>
          <w:tcPr>
            <w:tcW w:w="846" w:type="dxa"/>
            <w:vAlign w:val="bottom"/>
          </w:tcPr>
          <w:p w14:paraId="5EFD35C6" w14:textId="77777777" w:rsidR="002E69C5" w:rsidRPr="00F351D7" w:rsidRDefault="002E69C5" w:rsidP="008A447D">
            <w:pPr>
              <w:spacing w:line="276" w:lineRule="auto"/>
            </w:pPr>
            <w:r w:rsidRPr="00F351D7">
              <w:t>1080</w:t>
            </w:r>
          </w:p>
        </w:tc>
      </w:tr>
      <w:tr w:rsidR="002E69C5" w:rsidRPr="00F351D7" w14:paraId="65A1CDF5" w14:textId="77777777" w:rsidTr="0040395A">
        <w:tc>
          <w:tcPr>
            <w:tcW w:w="414" w:type="dxa"/>
            <w:vAlign w:val="bottom"/>
          </w:tcPr>
          <w:p w14:paraId="59F99D59" w14:textId="77777777" w:rsidR="002E69C5" w:rsidRPr="00F351D7" w:rsidRDefault="002E69C5" w:rsidP="008A447D">
            <w:pPr>
              <w:spacing w:line="276" w:lineRule="auto"/>
            </w:pPr>
            <w:r w:rsidRPr="00F351D7">
              <w:t>3</w:t>
            </w:r>
          </w:p>
        </w:tc>
        <w:tc>
          <w:tcPr>
            <w:tcW w:w="985" w:type="dxa"/>
            <w:vAlign w:val="bottom"/>
          </w:tcPr>
          <w:p w14:paraId="581649E1" w14:textId="77777777" w:rsidR="002E69C5" w:rsidRPr="00F351D7" w:rsidRDefault="002E69C5" w:rsidP="008A447D">
            <w:pPr>
              <w:spacing w:line="276" w:lineRule="auto"/>
            </w:pPr>
            <w:r w:rsidRPr="00F351D7">
              <w:t>150.1.4</w:t>
            </w:r>
            <w:r w:rsidRPr="00F351D7">
              <w:lastRenderedPageBreak/>
              <w:t>.1-9</w:t>
            </w:r>
          </w:p>
        </w:tc>
        <w:tc>
          <w:tcPr>
            <w:tcW w:w="3050" w:type="dxa"/>
            <w:vAlign w:val="bottom"/>
          </w:tcPr>
          <w:p w14:paraId="6A1D21D0" w14:textId="77777777" w:rsidR="002E69C5" w:rsidRPr="00F351D7" w:rsidRDefault="002E69C5" w:rsidP="008A447D">
            <w:pPr>
              <w:spacing w:line="276" w:lineRule="auto"/>
            </w:pPr>
            <w:r w:rsidRPr="00F351D7">
              <w:lastRenderedPageBreak/>
              <w:t>TONERLER</w:t>
            </w:r>
          </w:p>
        </w:tc>
        <w:tc>
          <w:tcPr>
            <w:tcW w:w="858" w:type="dxa"/>
            <w:vAlign w:val="bottom"/>
          </w:tcPr>
          <w:p w14:paraId="7AA72A09" w14:textId="77777777" w:rsidR="002E69C5" w:rsidRPr="00F351D7" w:rsidRDefault="002E69C5" w:rsidP="008A447D">
            <w:pPr>
              <w:spacing w:line="276" w:lineRule="auto"/>
            </w:pPr>
            <w:r w:rsidRPr="00F351D7">
              <w:t>SAMS</w:t>
            </w:r>
            <w:r w:rsidRPr="00F351D7">
              <w:lastRenderedPageBreak/>
              <w:t>UNG</w:t>
            </w:r>
          </w:p>
        </w:tc>
        <w:tc>
          <w:tcPr>
            <w:tcW w:w="998" w:type="dxa"/>
            <w:vAlign w:val="bottom"/>
          </w:tcPr>
          <w:p w14:paraId="7A0496AC" w14:textId="77777777" w:rsidR="002E69C5" w:rsidRPr="00F351D7" w:rsidRDefault="002E69C5" w:rsidP="008A447D">
            <w:pPr>
              <w:spacing w:line="276" w:lineRule="auto"/>
            </w:pPr>
          </w:p>
        </w:tc>
        <w:tc>
          <w:tcPr>
            <w:tcW w:w="1355" w:type="dxa"/>
            <w:vAlign w:val="bottom"/>
          </w:tcPr>
          <w:p w14:paraId="1D154AFC" w14:textId="77777777" w:rsidR="002E69C5" w:rsidRPr="00F351D7" w:rsidRDefault="002E69C5" w:rsidP="008A447D">
            <w:pPr>
              <w:spacing w:line="276" w:lineRule="auto"/>
            </w:pPr>
            <w:r w:rsidRPr="00F351D7">
              <w:t>205L</w:t>
            </w:r>
          </w:p>
        </w:tc>
        <w:tc>
          <w:tcPr>
            <w:tcW w:w="415" w:type="dxa"/>
            <w:vAlign w:val="bottom"/>
          </w:tcPr>
          <w:p w14:paraId="54EA5AD2" w14:textId="77777777" w:rsidR="002E69C5" w:rsidRPr="00F351D7" w:rsidRDefault="002E69C5" w:rsidP="008A447D">
            <w:pPr>
              <w:spacing w:line="276" w:lineRule="auto"/>
            </w:pPr>
            <w:r w:rsidRPr="00F351D7">
              <w:t>3</w:t>
            </w:r>
          </w:p>
        </w:tc>
        <w:tc>
          <w:tcPr>
            <w:tcW w:w="846" w:type="dxa"/>
            <w:vAlign w:val="bottom"/>
          </w:tcPr>
          <w:p w14:paraId="3DAB09C0" w14:textId="77777777" w:rsidR="002E69C5" w:rsidRPr="00F351D7" w:rsidRDefault="002E69C5" w:rsidP="008A447D">
            <w:pPr>
              <w:spacing w:line="276" w:lineRule="auto"/>
            </w:pPr>
            <w:r w:rsidRPr="00F351D7">
              <w:t>2376</w:t>
            </w:r>
          </w:p>
        </w:tc>
      </w:tr>
      <w:tr w:rsidR="002E69C5" w:rsidRPr="00F351D7" w14:paraId="035662D6" w14:textId="77777777" w:rsidTr="0040395A">
        <w:tc>
          <w:tcPr>
            <w:tcW w:w="414" w:type="dxa"/>
            <w:vAlign w:val="bottom"/>
          </w:tcPr>
          <w:p w14:paraId="0B672D96" w14:textId="77777777" w:rsidR="002E69C5" w:rsidRPr="00F351D7" w:rsidRDefault="002E69C5" w:rsidP="008A447D">
            <w:pPr>
              <w:spacing w:line="276" w:lineRule="auto"/>
            </w:pPr>
            <w:r w:rsidRPr="00F351D7">
              <w:lastRenderedPageBreak/>
              <w:t>4</w:t>
            </w:r>
          </w:p>
        </w:tc>
        <w:tc>
          <w:tcPr>
            <w:tcW w:w="985" w:type="dxa"/>
            <w:vAlign w:val="bottom"/>
          </w:tcPr>
          <w:p w14:paraId="104C9775" w14:textId="77777777" w:rsidR="002E69C5" w:rsidRPr="00F351D7" w:rsidRDefault="002E69C5" w:rsidP="008A447D">
            <w:pPr>
              <w:spacing w:line="276" w:lineRule="auto"/>
            </w:pPr>
            <w:r w:rsidRPr="00F351D7">
              <w:t>150.1.4.1-26</w:t>
            </w:r>
          </w:p>
        </w:tc>
        <w:tc>
          <w:tcPr>
            <w:tcW w:w="3050" w:type="dxa"/>
            <w:vAlign w:val="bottom"/>
          </w:tcPr>
          <w:p w14:paraId="655B0D50" w14:textId="77777777" w:rsidR="002E69C5" w:rsidRPr="00F351D7" w:rsidRDefault="002E69C5" w:rsidP="008A447D">
            <w:pPr>
              <w:spacing w:line="276" w:lineRule="auto"/>
            </w:pPr>
            <w:r w:rsidRPr="00F351D7">
              <w:t>TONERLER</w:t>
            </w:r>
          </w:p>
        </w:tc>
        <w:tc>
          <w:tcPr>
            <w:tcW w:w="858" w:type="dxa"/>
            <w:vAlign w:val="bottom"/>
          </w:tcPr>
          <w:p w14:paraId="711A9D89" w14:textId="77777777" w:rsidR="002E69C5" w:rsidRPr="00F351D7" w:rsidRDefault="002E69C5" w:rsidP="008A447D">
            <w:pPr>
              <w:spacing w:line="276" w:lineRule="auto"/>
            </w:pPr>
            <w:r w:rsidRPr="00F351D7">
              <w:t>HP</w:t>
            </w:r>
          </w:p>
        </w:tc>
        <w:tc>
          <w:tcPr>
            <w:tcW w:w="998" w:type="dxa"/>
            <w:vAlign w:val="bottom"/>
          </w:tcPr>
          <w:p w14:paraId="251A8B0E" w14:textId="77777777" w:rsidR="002E69C5" w:rsidRPr="00F351D7" w:rsidRDefault="002E69C5" w:rsidP="008A447D">
            <w:pPr>
              <w:spacing w:line="276" w:lineRule="auto"/>
            </w:pPr>
          </w:p>
        </w:tc>
        <w:tc>
          <w:tcPr>
            <w:tcW w:w="1355" w:type="dxa"/>
            <w:vAlign w:val="bottom"/>
          </w:tcPr>
          <w:p w14:paraId="06555C59" w14:textId="77777777" w:rsidR="002E69C5" w:rsidRPr="00F351D7" w:rsidRDefault="002E69C5" w:rsidP="008A447D">
            <w:pPr>
              <w:spacing w:line="276" w:lineRule="auto"/>
            </w:pPr>
            <w:r w:rsidRPr="00F351D7">
              <w:t>HP 12A MUADİL TONER</w:t>
            </w:r>
          </w:p>
        </w:tc>
        <w:tc>
          <w:tcPr>
            <w:tcW w:w="415" w:type="dxa"/>
            <w:vAlign w:val="bottom"/>
          </w:tcPr>
          <w:p w14:paraId="13C48805" w14:textId="77777777" w:rsidR="002E69C5" w:rsidRPr="00F351D7" w:rsidRDefault="002E69C5" w:rsidP="008A447D">
            <w:pPr>
              <w:spacing w:line="276" w:lineRule="auto"/>
            </w:pPr>
            <w:r w:rsidRPr="00F351D7">
              <w:t>5</w:t>
            </w:r>
          </w:p>
        </w:tc>
        <w:tc>
          <w:tcPr>
            <w:tcW w:w="846" w:type="dxa"/>
            <w:vAlign w:val="bottom"/>
          </w:tcPr>
          <w:p w14:paraId="75A2D871" w14:textId="77777777" w:rsidR="002E69C5" w:rsidRPr="00F351D7" w:rsidRDefault="002E69C5" w:rsidP="008A447D">
            <w:pPr>
              <w:spacing w:line="276" w:lineRule="auto"/>
            </w:pPr>
            <w:r w:rsidRPr="00F351D7">
              <w:t>2400</w:t>
            </w:r>
          </w:p>
        </w:tc>
      </w:tr>
      <w:tr w:rsidR="002E69C5" w:rsidRPr="00F351D7" w14:paraId="3280375E" w14:textId="77777777" w:rsidTr="0040395A">
        <w:tc>
          <w:tcPr>
            <w:tcW w:w="414" w:type="dxa"/>
            <w:vAlign w:val="bottom"/>
          </w:tcPr>
          <w:p w14:paraId="241A61EB" w14:textId="77777777" w:rsidR="002E69C5" w:rsidRPr="00F351D7" w:rsidRDefault="002E69C5" w:rsidP="008A447D">
            <w:pPr>
              <w:spacing w:line="276" w:lineRule="auto"/>
            </w:pPr>
            <w:r w:rsidRPr="00F351D7">
              <w:t>5</w:t>
            </w:r>
          </w:p>
        </w:tc>
        <w:tc>
          <w:tcPr>
            <w:tcW w:w="985" w:type="dxa"/>
            <w:vAlign w:val="bottom"/>
          </w:tcPr>
          <w:p w14:paraId="232B345D" w14:textId="77777777" w:rsidR="002E69C5" w:rsidRPr="00F351D7" w:rsidRDefault="002E69C5" w:rsidP="008A447D">
            <w:pPr>
              <w:spacing w:line="276" w:lineRule="auto"/>
            </w:pPr>
            <w:r w:rsidRPr="00F351D7">
              <w:t>150.1.4.1-29</w:t>
            </w:r>
          </w:p>
        </w:tc>
        <w:tc>
          <w:tcPr>
            <w:tcW w:w="3050" w:type="dxa"/>
            <w:vAlign w:val="bottom"/>
          </w:tcPr>
          <w:p w14:paraId="4B848BE8" w14:textId="77777777" w:rsidR="002E69C5" w:rsidRPr="00F351D7" w:rsidRDefault="002E69C5" w:rsidP="008A447D">
            <w:pPr>
              <w:spacing w:line="276" w:lineRule="auto"/>
            </w:pPr>
            <w:r w:rsidRPr="00F351D7">
              <w:t>TONERLER</w:t>
            </w:r>
          </w:p>
        </w:tc>
        <w:tc>
          <w:tcPr>
            <w:tcW w:w="858" w:type="dxa"/>
            <w:vAlign w:val="bottom"/>
          </w:tcPr>
          <w:p w14:paraId="36F81EFF" w14:textId="77777777" w:rsidR="002E69C5" w:rsidRPr="00F351D7" w:rsidRDefault="002E69C5" w:rsidP="008A447D">
            <w:pPr>
              <w:spacing w:line="276" w:lineRule="auto"/>
            </w:pPr>
            <w:r w:rsidRPr="00F351D7">
              <w:t>BROTHER</w:t>
            </w:r>
          </w:p>
        </w:tc>
        <w:tc>
          <w:tcPr>
            <w:tcW w:w="998" w:type="dxa"/>
            <w:vAlign w:val="bottom"/>
          </w:tcPr>
          <w:p w14:paraId="67C9DCB3" w14:textId="77777777" w:rsidR="002E69C5" w:rsidRPr="00F351D7" w:rsidRDefault="002E69C5" w:rsidP="008A447D">
            <w:pPr>
              <w:spacing w:line="276" w:lineRule="auto"/>
            </w:pPr>
          </w:p>
        </w:tc>
        <w:tc>
          <w:tcPr>
            <w:tcW w:w="1355" w:type="dxa"/>
            <w:vAlign w:val="bottom"/>
          </w:tcPr>
          <w:p w14:paraId="4624A47B" w14:textId="77777777" w:rsidR="002E69C5" w:rsidRPr="00F351D7" w:rsidRDefault="002E69C5" w:rsidP="008A447D">
            <w:pPr>
              <w:spacing w:line="276" w:lineRule="auto"/>
            </w:pPr>
            <w:r w:rsidRPr="00F351D7">
              <w:t>BROTHER TN 1040</w:t>
            </w:r>
          </w:p>
        </w:tc>
        <w:tc>
          <w:tcPr>
            <w:tcW w:w="415" w:type="dxa"/>
            <w:vAlign w:val="bottom"/>
          </w:tcPr>
          <w:p w14:paraId="06C6DA47" w14:textId="77777777" w:rsidR="002E69C5" w:rsidRPr="00F351D7" w:rsidRDefault="002E69C5" w:rsidP="008A447D">
            <w:pPr>
              <w:spacing w:line="276" w:lineRule="auto"/>
            </w:pPr>
            <w:r w:rsidRPr="00F351D7">
              <w:t>5</w:t>
            </w:r>
          </w:p>
        </w:tc>
        <w:tc>
          <w:tcPr>
            <w:tcW w:w="846" w:type="dxa"/>
            <w:vAlign w:val="bottom"/>
          </w:tcPr>
          <w:p w14:paraId="15B0963C" w14:textId="77777777" w:rsidR="002E69C5" w:rsidRPr="00F351D7" w:rsidRDefault="002E69C5" w:rsidP="008A447D">
            <w:pPr>
              <w:spacing w:line="276" w:lineRule="auto"/>
            </w:pPr>
            <w:r w:rsidRPr="00F351D7">
              <w:t>1740</w:t>
            </w:r>
          </w:p>
        </w:tc>
      </w:tr>
      <w:tr w:rsidR="002E69C5" w:rsidRPr="00F351D7" w14:paraId="2117FD5B" w14:textId="77777777" w:rsidTr="0040395A">
        <w:tc>
          <w:tcPr>
            <w:tcW w:w="414" w:type="dxa"/>
            <w:vAlign w:val="bottom"/>
          </w:tcPr>
          <w:p w14:paraId="7BD8D422" w14:textId="77777777" w:rsidR="002E69C5" w:rsidRPr="00F351D7" w:rsidRDefault="002E69C5" w:rsidP="008A447D">
            <w:pPr>
              <w:spacing w:line="276" w:lineRule="auto"/>
            </w:pPr>
            <w:r w:rsidRPr="00F351D7">
              <w:t>6</w:t>
            </w:r>
          </w:p>
        </w:tc>
        <w:tc>
          <w:tcPr>
            <w:tcW w:w="985" w:type="dxa"/>
            <w:vAlign w:val="bottom"/>
          </w:tcPr>
          <w:p w14:paraId="484F0507" w14:textId="77777777" w:rsidR="002E69C5" w:rsidRPr="00F351D7" w:rsidRDefault="002E69C5" w:rsidP="008A447D">
            <w:pPr>
              <w:spacing w:line="276" w:lineRule="auto"/>
            </w:pPr>
            <w:r w:rsidRPr="00F351D7">
              <w:t>253.2.1.1.1-5</w:t>
            </w:r>
          </w:p>
        </w:tc>
        <w:tc>
          <w:tcPr>
            <w:tcW w:w="3050" w:type="dxa"/>
            <w:vAlign w:val="bottom"/>
          </w:tcPr>
          <w:p w14:paraId="1A80ADF2" w14:textId="77777777" w:rsidR="002E69C5" w:rsidRPr="00F351D7" w:rsidRDefault="002E69C5" w:rsidP="008A447D">
            <w:pPr>
              <w:spacing w:line="276" w:lineRule="auto"/>
            </w:pPr>
            <w:r w:rsidRPr="00F351D7">
              <w:t>TOPRAK İŞLEME MAKİNELERİ</w:t>
            </w:r>
          </w:p>
        </w:tc>
        <w:tc>
          <w:tcPr>
            <w:tcW w:w="858" w:type="dxa"/>
            <w:vAlign w:val="bottom"/>
          </w:tcPr>
          <w:p w14:paraId="559DCC91" w14:textId="77777777" w:rsidR="002E69C5" w:rsidRPr="00F351D7" w:rsidRDefault="002E69C5" w:rsidP="008A447D">
            <w:pPr>
              <w:spacing w:line="276" w:lineRule="auto"/>
            </w:pPr>
            <w:r w:rsidRPr="00F351D7">
              <w:t>.MARKASIZ</w:t>
            </w:r>
          </w:p>
        </w:tc>
        <w:tc>
          <w:tcPr>
            <w:tcW w:w="998" w:type="dxa"/>
            <w:vAlign w:val="bottom"/>
          </w:tcPr>
          <w:p w14:paraId="21BDC499" w14:textId="77777777" w:rsidR="002E69C5" w:rsidRPr="00F351D7" w:rsidRDefault="002E69C5" w:rsidP="008A447D">
            <w:pPr>
              <w:spacing w:line="276" w:lineRule="auto"/>
            </w:pPr>
          </w:p>
        </w:tc>
        <w:tc>
          <w:tcPr>
            <w:tcW w:w="1355" w:type="dxa"/>
            <w:vAlign w:val="bottom"/>
          </w:tcPr>
          <w:p w14:paraId="082BE6F8" w14:textId="77777777" w:rsidR="002E69C5" w:rsidRPr="00F351D7" w:rsidRDefault="002E69C5" w:rsidP="008A447D">
            <w:pPr>
              <w:spacing w:line="276" w:lineRule="auto"/>
            </w:pPr>
            <w:r w:rsidRPr="00F351D7">
              <w:t>RATATİLLER  210 HK ROTAVATÖR</w:t>
            </w:r>
          </w:p>
        </w:tc>
        <w:tc>
          <w:tcPr>
            <w:tcW w:w="415" w:type="dxa"/>
            <w:vAlign w:val="bottom"/>
          </w:tcPr>
          <w:p w14:paraId="17487337" w14:textId="77777777" w:rsidR="002E69C5" w:rsidRPr="00F351D7" w:rsidRDefault="002E69C5" w:rsidP="008A447D">
            <w:pPr>
              <w:spacing w:line="276" w:lineRule="auto"/>
            </w:pPr>
            <w:r w:rsidRPr="00F351D7">
              <w:t>1</w:t>
            </w:r>
          </w:p>
        </w:tc>
        <w:tc>
          <w:tcPr>
            <w:tcW w:w="846" w:type="dxa"/>
            <w:vAlign w:val="bottom"/>
          </w:tcPr>
          <w:p w14:paraId="5178C485" w14:textId="77777777" w:rsidR="002E69C5" w:rsidRPr="00F351D7" w:rsidRDefault="002E69C5" w:rsidP="008A447D">
            <w:pPr>
              <w:spacing w:line="276" w:lineRule="auto"/>
            </w:pPr>
            <w:r w:rsidRPr="00F351D7">
              <w:t>14999,04</w:t>
            </w:r>
          </w:p>
        </w:tc>
      </w:tr>
      <w:tr w:rsidR="002E69C5" w:rsidRPr="00F351D7" w14:paraId="2E00FBD1" w14:textId="77777777" w:rsidTr="0040395A">
        <w:tc>
          <w:tcPr>
            <w:tcW w:w="414" w:type="dxa"/>
            <w:vAlign w:val="bottom"/>
          </w:tcPr>
          <w:p w14:paraId="305F5A23" w14:textId="77777777" w:rsidR="002E69C5" w:rsidRPr="00F351D7" w:rsidRDefault="002E69C5" w:rsidP="008A447D">
            <w:pPr>
              <w:spacing w:line="276" w:lineRule="auto"/>
            </w:pPr>
            <w:r w:rsidRPr="00F351D7">
              <w:t>7</w:t>
            </w:r>
          </w:p>
        </w:tc>
        <w:tc>
          <w:tcPr>
            <w:tcW w:w="985" w:type="dxa"/>
            <w:vAlign w:val="bottom"/>
          </w:tcPr>
          <w:p w14:paraId="5511AE88" w14:textId="77777777" w:rsidR="002E69C5" w:rsidRPr="00F351D7" w:rsidRDefault="002E69C5" w:rsidP="008A447D">
            <w:pPr>
              <w:spacing w:line="276" w:lineRule="auto"/>
            </w:pPr>
            <w:r w:rsidRPr="00F351D7">
              <w:t>253.2.2.2.7-1</w:t>
            </w:r>
          </w:p>
        </w:tc>
        <w:tc>
          <w:tcPr>
            <w:tcW w:w="3050" w:type="dxa"/>
            <w:vAlign w:val="bottom"/>
          </w:tcPr>
          <w:p w14:paraId="22616BA1" w14:textId="77777777" w:rsidR="002E69C5" w:rsidRPr="00F351D7" w:rsidRDefault="002E69C5" w:rsidP="008A447D">
            <w:pPr>
              <w:spacing w:line="276" w:lineRule="auto"/>
            </w:pPr>
            <w:r w:rsidRPr="00F351D7">
              <w:t>MERDİVENLER</w:t>
            </w:r>
          </w:p>
        </w:tc>
        <w:tc>
          <w:tcPr>
            <w:tcW w:w="858" w:type="dxa"/>
            <w:vAlign w:val="bottom"/>
          </w:tcPr>
          <w:p w14:paraId="0E6AB943" w14:textId="77777777" w:rsidR="002E69C5" w:rsidRPr="00F351D7" w:rsidRDefault="002E69C5" w:rsidP="008A447D">
            <w:pPr>
              <w:spacing w:line="276" w:lineRule="auto"/>
            </w:pPr>
            <w:r w:rsidRPr="00F351D7">
              <w:t>.MARKASIZ</w:t>
            </w:r>
          </w:p>
        </w:tc>
        <w:tc>
          <w:tcPr>
            <w:tcW w:w="998" w:type="dxa"/>
            <w:vAlign w:val="bottom"/>
          </w:tcPr>
          <w:p w14:paraId="2F51F48A" w14:textId="77777777" w:rsidR="002E69C5" w:rsidRPr="00F351D7" w:rsidRDefault="002E69C5" w:rsidP="008A447D">
            <w:pPr>
              <w:spacing w:line="276" w:lineRule="auto"/>
            </w:pPr>
          </w:p>
        </w:tc>
        <w:tc>
          <w:tcPr>
            <w:tcW w:w="1355" w:type="dxa"/>
            <w:vAlign w:val="bottom"/>
          </w:tcPr>
          <w:p w14:paraId="761F2A9F" w14:textId="77777777" w:rsidR="002E69C5" w:rsidRPr="00F351D7" w:rsidRDefault="002E69C5" w:rsidP="008A447D">
            <w:pPr>
              <w:spacing w:line="276" w:lineRule="auto"/>
            </w:pPr>
          </w:p>
        </w:tc>
        <w:tc>
          <w:tcPr>
            <w:tcW w:w="415" w:type="dxa"/>
            <w:vAlign w:val="bottom"/>
          </w:tcPr>
          <w:p w14:paraId="24B30375" w14:textId="77777777" w:rsidR="002E69C5" w:rsidRPr="00F351D7" w:rsidRDefault="002E69C5" w:rsidP="008A447D">
            <w:pPr>
              <w:spacing w:line="276" w:lineRule="auto"/>
            </w:pPr>
            <w:r w:rsidRPr="00F351D7">
              <w:t>1</w:t>
            </w:r>
          </w:p>
        </w:tc>
        <w:tc>
          <w:tcPr>
            <w:tcW w:w="846" w:type="dxa"/>
            <w:vAlign w:val="bottom"/>
          </w:tcPr>
          <w:p w14:paraId="0298765A" w14:textId="77777777" w:rsidR="002E69C5" w:rsidRPr="00F351D7" w:rsidRDefault="002E69C5" w:rsidP="008A447D">
            <w:pPr>
              <w:spacing w:line="276" w:lineRule="auto"/>
            </w:pPr>
            <w:r w:rsidRPr="00F351D7">
              <w:t>94,4</w:t>
            </w:r>
          </w:p>
        </w:tc>
      </w:tr>
      <w:tr w:rsidR="002E69C5" w:rsidRPr="00F351D7" w14:paraId="7EC31F6E" w14:textId="77777777" w:rsidTr="0040395A">
        <w:tc>
          <w:tcPr>
            <w:tcW w:w="414" w:type="dxa"/>
            <w:vAlign w:val="bottom"/>
          </w:tcPr>
          <w:p w14:paraId="76C93F57" w14:textId="77777777" w:rsidR="002E69C5" w:rsidRPr="00F351D7" w:rsidRDefault="002E69C5" w:rsidP="008A447D">
            <w:pPr>
              <w:spacing w:line="276" w:lineRule="auto"/>
            </w:pPr>
            <w:r w:rsidRPr="00F351D7">
              <w:t>8</w:t>
            </w:r>
          </w:p>
        </w:tc>
        <w:tc>
          <w:tcPr>
            <w:tcW w:w="985" w:type="dxa"/>
            <w:vAlign w:val="bottom"/>
          </w:tcPr>
          <w:p w14:paraId="218FE937" w14:textId="77777777" w:rsidR="002E69C5" w:rsidRPr="00F351D7" w:rsidRDefault="002E69C5" w:rsidP="008A447D">
            <w:pPr>
              <w:spacing w:line="276" w:lineRule="auto"/>
            </w:pPr>
            <w:r w:rsidRPr="00F351D7">
              <w:t>253.3.1.1.3-9</w:t>
            </w:r>
          </w:p>
        </w:tc>
        <w:tc>
          <w:tcPr>
            <w:tcW w:w="3050" w:type="dxa"/>
            <w:vAlign w:val="bottom"/>
          </w:tcPr>
          <w:p w14:paraId="28F29928" w14:textId="77777777" w:rsidR="002E69C5" w:rsidRPr="00F351D7" w:rsidRDefault="002E69C5" w:rsidP="008A447D">
            <w:pPr>
              <w:spacing w:line="276" w:lineRule="auto"/>
            </w:pPr>
            <w:r w:rsidRPr="00F351D7">
              <w:t>ZEMİN YIKAMA MAKİNELERİ</w:t>
            </w:r>
          </w:p>
        </w:tc>
        <w:tc>
          <w:tcPr>
            <w:tcW w:w="858" w:type="dxa"/>
            <w:vAlign w:val="bottom"/>
          </w:tcPr>
          <w:p w14:paraId="7DEA5384" w14:textId="77777777" w:rsidR="002E69C5" w:rsidRPr="00F351D7" w:rsidRDefault="002E69C5" w:rsidP="008A447D">
            <w:pPr>
              <w:spacing w:line="276" w:lineRule="auto"/>
            </w:pPr>
            <w:r w:rsidRPr="00F351D7">
              <w:t>.MARKASIZ</w:t>
            </w:r>
          </w:p>
        </w:tc>
        <w:tc>
          <w:tcPr>
            <w:tcW w:w="998" w:type="dxa"/>
            <w:vAlign w:val="bottom"/>
          </w:tcPr>
          <w:p w14:paraId="2192F3CE" w14:textId="77777777" w:rsidR="002E69C5" w:rsidRPr="00F351D7" w:rsidRDefault="002E69C5" w:rsidP="008A447D">
            <w:pPr>
              <w:spacing w:line="276" w:lineRule="auto"/>
            </w:pPr>
          </w:p>
        </w:tc>
        <w:tc>
          <w:tcPr>
            <w:tcW w:w="1355" w:type="dxa"/>
            <w:vAlign w:val="bottom"/>
          </w:tcPr>
          <w:p w14:paraId="1D9FDB43" w14:textId="77777777" w:rsidR="002E69C5" w:rsidRPr="00F351D7" w:rsidRDefault="002E69C5" w:rsidP="008A447D">
            <w:pPr>
              <w:spacing w:line="276" w:lineRule="auto"/>
            </w:pPr>
            <w:r w:rsidRPr="00F351D7">
              <w:t>NİLFİSK SC 430</w:t>
            </w:r>
          </w:p>
        </w:tc>
        <w:tc>
          <w:tcPr>
            <w:tcW w:w="415" w:type="dxa"/>
            <w:vAlign w:val="bottom"/>
          </w:tcPr>
          <w:p w14:paraId="18AB6060" w14:textId="77777777" w:rsidR="002E69C5" w:rsidRPr="00F351D7" w:rsidRDefault="002E69C5" w:rsidP="008A447D">
            <w:pPr>
              <w:spacing w:line="276" w:lineRule="auto"/>
            </w:pPr>
            <w:r w:rsidRPr="00F351D7">
              <w:t>1</w:t>
            </w:r>
          </w:p>
        </w:tc>
        <w:tc>
          <w:tcPr>
            <w:tcW w:w="846" w:type="dxa"/>
            <w:vAlign w:val="bottom"/>
          </w:tcPr>
          <w:p w14:paraId="019CFDD9" w14:textId="77777777" w:rsidR="002E69C5" w:rsidRPr="00F351D7" w:rsidRDefault="002E69C5" w:rsidP="008A447D">
            <w:pPr>
              <w:spacing w:line="276" w:lineRule="auto"/>
            </w:pPr>
            <w:r w:rsidRPr="00F351D7">
              <w:t>13570</w:t>
            </w:r>
          </w:p>
        </w:tc>
      </w:tr>
      <w:tr w:rsidR="002E69C5" w:rsidRPr="00F351D7" w14:paraId="61D83B72" w14:textId="77777777" w:rsidTr="0040395A">
        <w:tc>
          <w:tcPr>
            <w:tcW w:w="414" w:type="dxa"/>
            <w:vAlign w:val="bottom"/>
          </w:tcPr>
          <w:p w14:paraId="1E99C89C" w14:textId="77777777" w:rsidR="002E69C5" w:rsidRPr="00F351D7" w:rsidRDefault="002E69C5" w:rsidP="008A447D">
            <w:pPr>
              <w:spacing w:line="276" w:lineRule="auto"/>
            </w:pPr>
            <w:r w:rsidRPr="00F351D7">
              <w:t>9</w:t>
            </w:r>
          </w:p>
        </w:tc>
        <w:tc>
          <w:tcPr>
            <w:tcW w:w="985" w:type="dxa"/>
            <w:vAlign w:val="bottom"/>
          </w:tcPr>
          <w:p w14:paraId="0CB1BB40" w14:textId="77777777" w:rsidR="002E69C5" w:rsidRPr="00F351D7" w:rsidRDefault="002E69C5" w:rsidP="008A447D">
            <w:pPr>
              <w:spacing w:line="276" w:lineRule="auto"/>
            </w:pPr>
            <w:r w:rsidRPr="00F351D7">
              <w:t>253.3.2.1.1.1-2</w:t>
            </w:r>
          </w:p>
        </w:tc>
        <w:tc>
          <w:tcPr>
            <w:tcW w:w="3050" w:type="dxa"/>
            <w:vAlign w:val="bottom"/>
          </w:tcPr>
          <w:p w14:paraId="19695108" w14:textId="77777777" w:rsidR="002E69C5" w:rsidRPr="00F351D7" w:rsidRDefault="002E69C5" w:rsidP="008A447D">
            <w:pPr>
              <w:spacing w:line="276" w:lineRule="auto"/>
            </w:pPr>
            <w:r w:rsidRPr="00F351D7">
              <w:t>MİNİ BUZDOLAPLARI</w:t>
            </w:r>
          </w:p>
        </w:tc>
        <w:tc>
          <w:tcPr>
            <w:tcW w:w="858" w:type="dxa"/>
            <w:vAlign w:val="bottom"/>
          </w:tcPr>
          <w:p w14:paraId="78565E05" w14:textId="77777777" w:rsidR="002E69C5" w:rsidRPr="00F351D7" w:rsidRDefault="002E69C5" w:rsidP="008A447D">
            <w:pPr>
              <w:spacing w:line="276" w:lineRule="auto"/>
            </w:pPr>
            <w:r w:rsidRPr="00F351D7">
              <w:t>VESTEL</w:t>
            </w:r>
          </w:p>
        </w:tc>
        <w:tc>
          <w:tcPr>
            <w:tcW w:w="998" w:type="dxa"/>
            <w:vAlign w:val="bottom"/>
          </w:tcPr>
          <w:p w14:paraId="2461D5E9" w14:textId="77777777" w:rsidR="002E69C5" w:rsidRPr="00F351D7" w:rsidRDefault="002E69C5" w:rsidP="008A447D">
            <w:pPr>
              <w:spacing w:line="276" w:lineRule="auto"/>
            </w:pPr>
          </w:p>
        </w:tc>
        <w:tc>
          <w:tcPr>
            <w:tcW w:w="1355" w:type="dxa"/>
            <w:vAlign w:val="bottom"/>
          </w:tcPr>
          <w:p w14:paraId="58581B4B" w14:textId="77777777" w:rsidR="002E69C5" w:rsidRPr="00F351D7" w:rsidRDefault="002E69C5" w:rsidP="008A447D">
            <w:pPr>
              <w:spacing w:line="276" w:lineRule="auto"/>
            </w:pPr>
            <w:r w:rsidRPr="00F351D7">
              <w:t>MİNİ</w:t>
            </w:r>
          </w:p>
        </w:tc>
        <w:tc>
          <w:tcPr>
            <w:tcW w:w="415" w:type="dxa"/>
            <w:vAlign w:val="bottom"/>
          </w:tcPr>
          <w:p w14:paraId="471BE94F" w14:textId="77777777" w:rsidR="002E69C5" w:rsidRPr="00F351D7" w:rsidRDefault="002E69C5" w:rsidP="008A447D">
            <w:pPr>
              <w:spacing w:line="276" w:lineRule="auto"/>
            </w:pPr>
            <w:r w:rsidRPr="00F351D7">
              <w:t>3</w:t>
            </w:r>
          </w:p>
        </w:tc>
        <w:tc>
          <w:tcPr>
            <w:tcW w:w="846" w:type="dxa"/>
            <w:vAlign w:val="bottom"/>
          </w:tcPr>
          <w:p w14:paraId="14D2461B" w14:textId="77777777" w:rsidR="002E69C5" w:rsidRPr="00F351D7" w:rsidRDefault="002E69C5" w:rsidP="008A447D">
            <w:pPr>
              <w:spacing w:line="276" w:lineRule="auto"/>
            </w:pPr>
            <w:r w:rsidRPr="00F351D7">
              <w:t>1154,9958</w:t>
            </w:r>
          </w:p>
        </w:tc>
      </w:tr>
      <w:tr w:rsidR="002E69C5" w:rsidRPr="00F351D7" w14:paraId="4F4872D3" w14:textId="77777777" w:rsidTr="0040395A">
        <w:tc>
          <w:tcPr>
            <w:tcW w:w="414" w:type="dxa"/>
            <w:vAlign w:val="bottom"/>
          </w:tcPr>
          <w:p w14:paraId="3F6D62C0" w14:textId="77777777" w:rsidR="002E69C5" w:rsidRPr="00F351D7" w:rsidRDefault="002E69C5" w:rsidP="008A447D">
            <w:pPr>
              <w:spacing w:line="276" w:lineRule="auto"/>
            </w:pPr>
            <w:r w:rsidRPr="00F351D7">
              <w:t>10</w:t>
            </w:r>
          </w:p>
        </w:tc>
        <w:tc>
          <w:tcPr>
            <w:tcW w:w="985" w:type="dxa"/>
            <w:vAlign w:val="bottom"/>
          </w:tcPr>
          <w:p w14:paraId="62722D86" w14:textId="77777777" w:rsidR="002E69C5" w:rsidRPr="00F351D7" w:rsidRDefault="002E69C5" w:rsidP="008A447D">
            <w:pPr>
              <w:spacing w:line="276" w:lineRule="auto"/>
            </w:pPr>
            <w:r w:rsidRPr="00F351D7">
              <w:t>253.3.2.1.1.1-8</w:t>
            </w:r>
          </w:p>
        </w:tc>
        <w:tc>
          <w:tcPr>
            <w:tcW w:w="3050" w:type="dxa"/>
            <w:vAlign w:val="bottom"/>
          </w:tcPr>
          <w:p w14:paraId="51495C59" w14:textId="77777777" w:rsidR="002E69C5" w:rsidRPr="00F351D7" w:rsidRDefault="002E69C5" w:rsidP="008A447D">
            <w:pPr>
              <w:spacing w:line="276" w:lineRule="auto"/>
            </w:pPr>
            <w:r w:rsidRPr="00F351D7">
              <w:t>MİNİ BUZDOLAPLARI</w:t>
            </w:r>
          </w:p>
        </w:tc>
        <w:tc>
          <w:tcPr>
            <w:tcW w:w="858" w:type="dxa"/>
            <w:vAlign w:val="bottom"/>
          </w:tcPr>
          <w:p w14:paraId="0668A70A" w14:textId="77777777" w:rsidR="002E69C5" w:rsidRPr="00F351D7" w:rsidRDefault="002E69C5" w:rsidP="008A447D">
            <w:pPr>
              <w:spacing w:line="276" w:lineRule="auto"/>
            </w:pPr>
            <w:r w:rsidRPr="00F351D7">
              <w:t>ALTUS</w:t>
            </w:r>
          </w:p>
        </w:tc>
        <w:tc>
          <w:tcPr>
            <w:tcW w:w="998" w:type="dxa"/>
            <w:vAlign w:val="bottom"/>
          </w:tcPr>
          <w:p w14:paraId="77DCE2E7" w14:textId="77777777" w:rsidR="002E69C5" w:rsidRPr="00F351D7" w:rsidRDefault="002E69C5" w:rsidP="008A447D">
            <w:pPr>
              <w:spacing w:line="276" w:lineRule="auto"/>
            </w:pPr>
          </w:p>
        </w:tc>
        <w:tc>
          <w:tcPr>
            <w:tcW w:w="1355" w:type="dxa"/>
            <w:vAlign w:val="bottom"/>
          </w:tcPr>
          <w:p w14:paraId="6FF9A190" w14:textId="77777777" w:rsidR="002E69C5" w:rsidRPr="00F351D7" w:rsidRDefault="002E69C5" w:rsidP="008A447D">
            <w:pPr>
              <w:spacing w:line="276" w:lineRule="auto"/>
            </w:pPr>
            <w:r w:rsidRPr="00F351D7">
              <w:t>T AL 304</w:t>
            </w:r>
          </w:p>
        </w:tc>
        <w:tc>
          <w:tcPr>
            <w:tcW w:w="415" w:type="dxa"/>
            <w:vAlign w:val="bottom"/>
          </w:tcPr>
          <w:p w14:paraId="56B81602" w14:textId="77777777" w:rsidR="002E69C5" w:rsidRPr="00F351D7" w:rsidRDefault="002E69C5" w:rsidP="008A447D">
            <w:pPr>
              <w:spacing w:line="276" w:lineRule="auto"/>
            </w:pPr>
            <w:r w:rsidRPr="00F351D7">
              <w:t>1</w:t>
            </w:r>
          </w:p>
        </w:tc>
        <w:tc>
          <w:tcPr>
            <w:tcW w:w="846" w:type="dxa"/>
            <w:vAlign w:val="bottom"/>
          </w:tcPr>
          <w:p w14:paraId="6F313EF0" w14:textId="77777777" w:rsidR="002E69C5" w:rsidRPr="00F351D7" w:rsidRDefault="002E69C5" w:rsidP="008A447D">
            <w:pPr>
              <w:spacing w:line="276" w:lineRule="auto"/>
            </w:pPr>
            <w:r w:rsidRPr="00F351D7">
              <w:t>340,43</w:t>
            </w:r>
          </w:p>
        </w:tc>
      </w:tr>
      <w:tr w:rsidR="002E69C5" w:rsidRPr="00F351D7" w14:paraId="11EFFAF1" w14:textId="77777777" w:rsidTr="0040395A">
        <w:tc>
          <w:tcPr>
            <w:tcW w:w="414" w:type="dxa"/>
            <w:vAlign w:val="bottom"/>
          </w:tcPr>
          <w:p w14:paraId="2969E963" w14:textId="77777777" w:rsidR="002E69C5" w:rsidRPr="00F351D7" w:rsidRDefault="002E69C5" w:rsidP="008A447D">
            <w:pPr>
              <w:spacing w:line="276" w:lineRule="auto"/>
            </w:pPr>
            <w:r w:rsidRPr="00F351D7">
              <w:t>11</w:t>
            </w:r>
          </w:p>
        </w:tc>
        <w:tc>
          <w:tcPr>
            <w:tcW w:w="985" w:type="dxa"/>
            <w:vAlign w:val="bottom"/>
          </w:tcPr>
          <w:p w14:paraId="5F2B418C" w14:textId="77777777" w:rsidR="002E69C5" w:rsidRPr="00F351D7" w:rsidRDefault="002E69C5" w:rsidP="008A447D">
            <w:pPr>
              <w:spacing w:line="276" w:lineRule="auto"/>
            </w:pPr>
            <w:r w:rsidRPr="00F351D7">
              <w:t>253.3.2.1.1.1-12</w:t>
            </w:r>
          </w:p>
        </w:tc>
        <w:tc>
          <w:tcPr>
            <w:tcW w:w="3050" w:type="dxa"/>
            <w:vAlign w:val="bottom"/>
          </w:tcPr>
          <w:p w14:paraId="197E75BF" w14:textId="77777777" w:rsidR="002E69C5" w:rsidRPr="00F351D7" w:rsidRDefault="002E69C5" w:rsidP="008A447D">
            <w:pPr>
              <w:spacing w:line="276" w:lineRule="auto"/>
            </w:pPr>
            <w:r w:rsidRPr="00F351D7">
              <w:t>MİNİ BUZDOLAPLARI</w:t>
            </w:r>
          </w:p>
        </w:tc>
        <w:tc>
          <w:tcPr>
            <w:tcW w:w="858" w:type="dxa"/>
            <w:vAlign w:val="bottom"/>
          </w:tcPr>
          <w:p w14:paraId="2377EAB8" w14:textId="77777777" w:rsidR="002E69C5" w:rsidRPr="00F351D7" w:rsidRDefault="002E69C5" w:rsidP="008A447D">
            <w:pPr>
              <w:spacing w:line="276" w:lineRule="auto"/>
            </w:pPr>
            <w:r w:rsidRPr="00F351D7">
              <w:t>ARÇELİK</w:t>
            </w:r>
          </w:p>
        </w:tc>
        <w:tc>
          <w:tcPr>
            <w:tcW w:w="998" w:type="dxa"/>
            <w:vAlign w:val="bottom"/>
          </w:tcPr>
          <w:p w14:paraId="4A744F83" w14:textId="77777777" w:rsidR="002E69C5" w:rsidRPr="00F351D7" w:rsidRDefault="002E69C5" w:rsidP="008A447D">
            <w:pPr>
              <w:spacing w:line="276" w:lineRule="auto"/>
            </w:pPr>
            <w:r w:rsidRPr="00F351D7">
              <w:t>1050</w:t>
            </w:r>
          </w:p>
        </w:tc>
        <w:tc>
          <w:tcPr>
            <w:tcW w:w="1355" w:type="dxa"/>
            <w:vAlign w:val="bottom"/>
          </w:tcPr>
          <w:p w14:paraId="6B1B370B" w14:textId="77777777" w:rsidR="002E69C5" w:rsidRPr="00F351D7" w:rsidRDefault="002E69C5" w:rsidP="008A447D">
            <w:pPr>
              <w:spacing w:line="276" w:lineRule="auto"/>
            </w:pPr>
            <w:r w:rsidRPr="00F351D7">
              <w:t>90 LT</w:t>
            </w:r>
          </w:p>
        </w:tc>
        <w:tc>
          <w:tcPr>
            <w:tcW w:w="415" w:type="dxa"/>
            <w:vAlign w:val="bottom"/>
          </w:tcPr>
          <w:p w14:paraId="0E1B94C4" w14:textId="77777777" w:rsidR="002E69C5" w:rsidRPr="00F351D7" w:rsidRDefault="002E69C5" w:rsidP="008A447D">
            <w:pPr>
              <w:spacing w:line="276" w:lineRule="auto"/>
            </w:pPr>
            <w:r w:rsidRPr="00F351D7">
              <w:t>1</w:t>
            </w:r>
          </w:p>
        </w:tc>
        <w:tc>
          <w:tcPr>
            <w:tcW w:w="846" w:type="dxa"/>
            <w:vAlign w:val="bottom"/>
          </w:tcPr>
          <w:p w14:paraId="5326C8BE" w14:textId="77777777" w:rsidR="002E69C5" w:rsidRPr="00F351D7" w:rsidRDefault="002E69C5" w:rsidP="008A447D">
            <w:pPr>
              <w:spacing w:line="276" w:lineRule="auto"/>
            </w:pPr>
            <w:r w:rsidRPr="00F351D7">
              <w:t>689,12</w:t>
            </w:r>
          </w:p>
        </w:tc>
      </w:tr>
      <w:tr w:rsidR="002E69C5" w:rsidRPr="00F351D7" w14:paraId="297A8E85" w14:textId="77777777" w:rsidTr="0040395A">
        <w:tc>
          <w:tcPr>
            <w:tcW w:w="414" w:type="dxa"/>
            <w:vAlign w:val="bottom"/>
          </w:tcPr>
          <w:p w14:paraId="3E7AA1D4" w14:textId="77777777" w:rsidR="002E69C5" w:rsidRPr="00F351D7" w:rsidRDefault="002E69C5" w:rsidP="008A447D">
            <w:pPr>
              <w:spacing w:line="276" w:lineRule="auto"/>
            </w:pPr>
            <w:r w:rsidRPr="00F351D7">
              <w:t>12</w:t>
            </w:r>
          </w:p>
        </w:tc>
        <w:tc>
          <w:tcPr>
            <w:tcW w:w="985" w:type="dxa"/>
            <w:vAlign w:val="bottom"/>
          </w:tcPr>
          <w:p w14:paraId="019F174A" w14:textId="77777777" w:rsidR="002E69C5" w:rsidRPr="00F351D7" w:rsidRDefault="002E69C5" w:rsidP="008A447D">
            <w:pPr>
              <w:spacing w:line="276" w:lineRule="auto"/>
            </w:pPr>
            <w:r w:rsidRPr="00F351D7">
              <w:t>253.3.2.1.1.2-4</w:t>
            </w:r>
          </w:p>
        </w:tc>
        <w:tc>
          <w:tcPr>
            <w:tcW w:w="3050" w:type="dxa"/>
            <w:vAlign w:val="bottom"/>
          </w:tcPr>
          <w:p w14:paraId="4F4D1A1E" w14:textId="77777777" w:rsidR="002E69C5" w:rsidRPr="00F351D7" w:rsidRDefault="002E69C5" w:rsidP="008A447D">
            <w:pPr>
              <w:spacing w:line="276" w:lineRule="auto"/>
            </w:pPr>
            <w:r w:rsidRPr="00F351D7">
              <w:t>EV TİPİ BUZDOLAPLARI</w:t>
            </w:r>
          </w:p>
        </w:tc>
        <w:tc>
          <w:tcPr>
            <w:tcW w:w="858" w:type="dxa"/>
            <w:vAlign w:val="bottom"/>
          </w:tcPr>
          <w:p w14:paraId="5BEFDF7E" w14:textId="77777777" w:rsidR="002E69C5" w:rsidRPr="00F351D7" w:rsidRDefault="002E69C5" w:rsidP="008A447D">
            <w:pPr>
              <w:spacing w:line="276" w:lineRule="auto"/>
            </w:pPr>
            <w:r w:rsidRPr="00F351D7">
              <w:t>ARÇELİK</w:t>
            </w:r>
          </w:p>
        </w:tc>
        <w:tc>
          <w:tcPr>
            <w:tcW w:w="998" w:type="dxa"/>
            <w:vAlign w:val="bottom"/>
          </w:tcPr>
          <w:p w14:paraId="1C5DCDFA" w14:textId="77777777" w:rsidR="002E69C5" w:rsidRPr="00F351D7" w:rsidRDefault="002E69C5" w:rsidP="008A447D">
            <w:pPr>
              <w:spacing w:line="276" w:lineRule="auto"/>
            </w:pPr>
          </w:p>
        </w:tc>
        <w:tc>
          <w:tcPr>
            <w:tcW w:w="1355" w:type="dxa"/>
            <w:vAlign w:val="bottom"/>
          </w:tcPr>
          <w:p w14:paraId="55B3A432" w14:textId="77777777" w:rsidR="002E69C5" w:rsidRPr="00F351D7" w:rsidRDefault="002E69C5" w:rsidP="008A447D">
            <w:pPr>
              <w:spacing w:line="276" w:lineRule="auto"/>
            </w:pPr>
          </w:p>
        </w:tc>
        <w:tc>
          <w:tcPr>
            <w:tcW w:w="415" w:type="dxa"/>
            <w:vAlign w:val="bottom"/>
          </w:tcPr>
          <w:p w14:paraId="67AEEABA" w14:textId="77777777" w:rsidR="002E69C5" w:rsidRPr="00F351D7" w:rsidRDefault="002E69C5" w:rsidP="008A447D">
            <w:pPr>
              <w:spacing w:line="276" w:lineRule="auto"/>
            </w:pPr>
            <w:r w:rsidRPr="00F351D7">
              <w:t>1</w:t>
            </w:r>
          </w:p>
        </w:tc>
        <w:tc>
          <w:tcPr>
            <w:tcW w:w="846" w:type="dxa"/>
            <w:vAlign w:val="bottom"/>
          </w:tcPr>
          <w:p w14:paraId="3C6FD63C" w14:textId="77777777" w:rsidR="002E69C5" w:rsidRPr="00F351D7" w:rsidRDefault="002E69C5" w:rsidP="008A447D">
            <w:pPr>
              <w:spacing w:line="276" w:lineRule="auto"/>
            </w:pPr>
            <w:r w:rsidRPr="00F351D7">
              <w:t>1351,1</w:t>
            </w:r>
          </w:p>
        </w:tc>
      </w:tr>
      <w:tr w:rsidR="002E69C5" w:rsidRPr="00F351D7" w14:paraId="5C824C1A" w14:textId="77777777" w:rsidTr="0040395A">
        <w:tc>
          <w:tcPr>
            <w:tcW w:w="414" w:type="dxa"/>
            <w:vAlign w:val="bottom"/>
          </w:tcPr>
          <w:p w14:paraId="5DBA4C2C" w14:textId="77777777" w:rsidR="002E69C5" w:rsidRPr="00F351D7" w:rsidRDefault="002E69C5" w:rsidP="008A447D">
            <w:pPr>
              <w:spacing w:line="276" w:lineRule="auto"/>
            </w:pPr>
            <w:r w:rsidRPr="00F351D7">
              <w:t>13</w:t>
            </w:r>
          </w:p>
        </w:tc>
        <w:tc>
          <w:tcPr>
            <w:tcW w:w="985" w:type="dxa"/>
            <w:vAlign w:val="bottom"/>
          </w:tcPr>
          <w:p w14:paraId="4F09153E" w14:textId="77777777" w:rsidR="002E69C5" w:rsidRPr="00F351D7" w:rsidRDefault="002E69C5" w:rsidP="008A447D">
            <w:pPr>
              <w:spacing w:line="276" w:lineRule="auto"/>
            </w:pPr>
            <w:r w:rsidRPr="00F351D7">
              <w:t>253.3.2.1.2-2</w:t>
            </w:r>
          </w:p>
        </w:tc>
        <w:tc>
          <w:tcPr>
            <w:tcW w:w="3050" w:type="dxa"/>
            <w:vAlign w:val="bottom"/>
          </w:tcPr>
          <w:p w14:paraId="2A80BC86" w14:textId="77777777" w:rsidR="002E69C5" w:rsidRPr="00F351D7" w:rsidRDefault="002E69C5" w:rsidP="008A447D">
            <w:pPr>
              <w:spacing w:line="276" w:lineRule="auto"/>
            </w:pPr>
            <w:r w:rsidRPr="00F351D7">
              <w:t>DONDURUCULAR</w:t>
            </w:r>
          </w:p>
        </w:tc>
        <w:tc>
          <w:tcPr>
            <w:tcW w:w="858" w:type="dxa"/>
            <w:vAlign w:val="bottom"/>
          </w:tcPr>
          <w:p w14:paraId="27CD21B8" w14:textId="77777777" w:rsidR="002E69C5" w:rsidRPr="00F351D7" w:rsidRDefault="002E69C5" w:rsidP="008A447D">
            <w:pPr>
              <w:spacing w:line="276" w:lineRule="auto"/>
            </w:pPr>
            <w:r w:rsidRPr="00F351D7">
              <w:t>.MARKASIZ</w:t>
            </w:r>
          </w:p>
        </w:tc>
        <w:tc>
          <w:tcPr>
            <w:tcW w:w="998" w:type="dxa"/>
            <w:vAlign w:val="bottom"/>
          </w:tcPr>
          <w:p w14:paraId="03935CCD" w14:textId="77777777" w:rsidR="002E69C5" w:rsidRPr="00F351D7" w:rsidRDefault="002E69C5" w:rsidP="008A447D">
            <w:pPr>
              <w:spacing w:line="276" w:lineRule="auto"/>
            </w:pPr>
          </w:p>
        </w:tc>
        <w:tc>
          <w:tcPr>
            <w:tcW w:w="1355" w:type="dxa"/>
            <w:vAlign w:val="bottom"/>
          </w:tcPr>
          <w:p w14:paraId="475BC67D" w14:textId="77777777" w:rsidR="002E69C5" w:rsidRPr="00F351D7" w:rsidRDefault="002E69C5" w:rsidP="008A447D">
            <w:pPr>
              <w:spacing w:line="276" w:lineRule="auto"/>
            </w:pPr>
            <w:r w:rsidRPr="00F351D7">
              <w:t>DERİN DONDURUCU</w:t>
            </w:r>
          </w:p>
        </w:tc>
        <w:tc>
          <w:tcPr>
            <w:tcW w:w="415" w:type="dxa"/>
            <w:vAlign w:val="bottom"/>
          </w:tcPr>
          <w:p w14:paraId="26DA9515" w14:textId="77777777" w:rsidR="002E69C5" w:rsidRPr="00F351D7" w:rsidRDefault="002E69C5" w:rsidP="008A447D">
            <w:pPr>
              <w:spacing w:line="276" w:lineRule="auto"/>
            </w:pPr>
            <w:r w:rsidRPr="00F351D7">
              <w:t>1</w:t>
            </w:r>
          </w:p>
        </w:tc>
        <w:tc>
          <w:tcPr>
            <w:tcW w:w="846" w:type="dxa"/>
            <w:vAlign w:val="bottom"/>
          </w:tcPr>
          <w:p w14:paraId="2A962125" w14:textId="77777777" w:rsidR="002E69C5" w:rsidRPr="00F351D7" w:rsidRDefault="002E69C5" w:rsidP="008A447D">
            <w:pPr>
              <w:spacing w:line="276" w:lineRule="auto"/>
            </w:pPr>
            <w:r w:rsidRPr="00F351D7">
              <w:t>13098</w:t>
            </w:r>
          </w:p>
        </w:tc>
      </w:tr>
      <w:tr w:rsidR="002E69C5" w:rsidRPr="00F351D7" w14:paraId="4516A51C" w14:textId="77777777" w:rsidTr="0040395A">
        <w:tc>
          <w:tcPr>
            <w:tcW w:w="414" w:type="dxa"/>
            <w:vAlign w:val="bottom"/>
          </w:tcPr>
          <w:p w14:paraId="0DAE5C1D" w14:textId="77777777" w:rsidR="002E69C5" w:rsidRPr="00F351D7" w:rsidRDefault="002E69C5" w:rsidP="008A447D">
            <w:pPr>
              <w:spacing w:line="276" w:lineRule="auto"/>
            </w:pPr>
            <w:r w:rsidRPr="00F351D7">
              <w:t>14</w:t>
            </w:r>
          </w:p>
        </w:tc>
        <w:tc>
          <w:tcPr>
            <w:tcW w:w="985" w:type="dxa"/>
            <w:vAlign w:val="bottom"/>
          </w:tcPr>
          <w:p w14:paraId="75106FC4" w14:textId="77777777" w:rsidR="002E69C5" w:rsidRPr="00F351D7" w:rsidRDefault="002E69C5" w:rsidP="008A447D">
            <w:pPr>
              <w:spacing w:line="276" w:lineRule="auto"/>
            </w:pPr>
            <w:r w:rsidRPr="00F351D7">
              <w:t>253.3.2.4.99-2</w:t>
            </w:r>
          </w:p>
        </w:tc>
        <w:tc>
          <w:tcPr>
            <w:tcW w:w="3050" w:type="dxa"/>
            <w:vAlign w:val="bottom"/>
          </w:tcPr>
          <w:p w14:paraId="129CAAFE" w14:textId="77777777" w:rsidR="002E69C5" w:rsidRPr="00F351D7" w:rsidRDefault="002E69C5" w:rsidP="008A447D">
            <w:pPr>
              <w:spacing w:line="276" w:lineRule="auto"/>
            </w:pPr>
            <w:r w:rsidRPr="00F351D7">
              <w:t>DİĞER KARIŞTIRMA, SIKMA VE DİLİMLEME AMAÇLI CİHAZLAR</w:t>
            </w:r>
          </w:p>
        </w:tc>
        <w:tc>
          <w:tcPr>
            <w:tcW w:w="858" w:type="dxa"/>
            <w:vAlign w:val="bottom"/>
          </w:tcPr>
          <w:p w14:paraId="1F587E42" w14:textId="77777777" w:rsidR="002E69C5" w:rsidRPr="00F351D7" w:rsidRDefault="002E69C5" w:rsidP="008A447D">
            <w:pPr>
              <w:spacing w:line="276" w:lineRule="auto"/>
            </w:pPr>
            <w:r w:rsidRPr="00F351D7">
              <w:t>.MARKASIZ</w:t>
            </w:r>
          </w:p>
        </w:tc>
        <w:tc>
          <w:tcPr>
            <w:tcW w:w="998" w:type="dxa"/>
            <w:vAlign w:val="bottom"/>
          </w:tcPr>
          <w:p w14:paraId="20F0755B" w14:textId="77777777" w:rsidR="002E69C5" w:rsidRPr="00F351D7" w:rsidRDefault="002E69C5" w:rsidP="008A447D">
            <w:pPr>
              <w:spacing w:line="276" w:lineRule="auto"/>
            </w:pPr>
          </w:p>
        </w:tc>
        <w:tc>
          <w:tcPr>
            <w:tcW w:w="1355" w:type="dxa"/>
            <w:vAlign w:val="bottom"/>
          </w:tcPr>
          <w:p w14:paraId="43D2F38F" w14:textId="77777777" w:rsidR="002E69C5" w:rsidRPr="00F351D7" w:rsidRDefault="002E69C5" w:rsidP="008A447D">
            <w:pPr>
              <w:spacing w:line="276" w:lineRule="auto"/>
            </w:pPr>
            <w:r w:rsidRPr="00F351D7">
              <w:t>BUTİK ZEYTİN YAĞI SIKIM MAKİNE HATTI</w:t>
            </w:r>
          </w:p>
        </w:tc>
        <w:tc>
          <w:tcPr>
            <w:tcW w:w="415" w:type="dxa"/>
            <w:vAlign w:val="bottom"/>
          </w:tcPr>
          <w:p w14:paraId="0ED68414" w14:textId="77777777" w:rsidR="002E69C5" w:rsidRPr="00F351D7" w:rsidRDefault="002E69C5" w:rsidP="008A447D">
            <w:pPr>
              <w:spacing w:line="276" w:lineRule="auto"/>
            </w:pPr>
            <w:r w:rsidRPr="00F351D7">
              <w:t>1</w:t>
            </w:r>
          </w:p>
        </w:tc>
        <w:tc>
          <w:tcPr>
            <w:tcW w:w="846" w:type="dxa"/>
            <w:vAlign w:val="bottom"/>
          </w:tcPr>
          <w:p w14:paraId="56959F8C" w14:textId="77777777" w:rsidR="002E69C5" w:rsidRPr="00F351D7" w:rsidRDefault="002E69C5" w:rsidP="008A447D">
            <w:pPr>
              <w:spacing w:line="276" w:lineRule="auto"/>
            </w:pPr>
            <w:r w:rsidRPr="00F351D7">
              <w:t>360765,1</w:t>
            </w:r>
          </w:p>
        </w:tc>
      </w:tr>
      <w:tr w:rsidR="002E69C5" w:rsidRPr="00F351D7" w14:paraId="0CD9A854" w14:textId="77777777" w:rsidTr="0040395A">
        <w:tc>
          <w:tcPr>
            <w:tcW w:w="414" w:type="dxa"/>
            <w:vAlign w:val="bottom"/>
          </w:tcPr>
          <w:p w14:paraId="10C9088E" w14:textId="77777777" w:rsidR="002E69C5" w:rsidRPr="00F351D7" w:rsidRDefault="002E69C5" w:rsidP="008A447D">
            <w:pPr>
              <w:spacing w:line="276" w:lineRule="auto"/>
            </w:pPr>
            <w:r w:rsidRPr="00F351D7">
              <w:t>15</w:t>
            </w:r>
          </w:p>
        </w:tc>
        <w:tc>
          <w:tcPr>
            <w:tcW w:w="985" w:type="dxa"/>
            <w:vAlign w:val="bottom"/>
          </w:tcPr>
          <w:p w14:paraId="0B59D9D9" w14:textId="77777777" w:rsidR="002E69C5" w:rsidRPr="00F351D7" w:rsidRDefault="002E69C5" w:rsidP="008A447D">
            <w:pPr>
              <w:spacing w:line="276" w:lineRule="auto"/>
            </w:pPr>
            <w:r w:rsidRPr="00F351D7">
              <w:t>253.3.2.99.15-3</w:t>
            </w:r>
          </w:p>
        </w:tc>
        <w:tc>
          <w:tcPr>
            <w:tcW w:w="3050" w:type="dxa"/>
            <w:vAlign w:val="bottom"/>
          </w:tcPr>
          <w:p w14:paraId="11071E65" w14:textId="77777777" w:rsidR="002E69C5" w:rsidRPr="00F351D7" w:rsidRDefault="002E69C5" w:rsidP="008A447D">
            <w:pPr>
              <w:spacing w:line="276" w:lineRule="auto"/>
            </w:pPr>
            <w:r w:rsidRPr="00F351D7">
              <w:t>YUKARIDAKİ GRUPLARDA SINIFLANDIRILAMAYAN DİĞER CİHAZ VE MAKİNELER</w:t>
            </w:r>
          </w:p>
        </w:tc>
        <w:tc>
          <w:tcPr>
            <w:tcW w:w="858" w:type="dxa"/>
            <w:vAlign w:val="bottom"/>
          </w:tcPr>
          <w:p w14:paraId="5925C3E2" w14:textId="77777777" w:rsidR="002E69C5" w:rsidRPr="00F351D7" w:rsidRDefault="002E69C5" w:rsidP="008A447D">
            <w:pPr>
              <w:spacing w:line="276" w:lineRule="auto"/>
            </w:pPr>
            <w:r w:rsidRPr="00F351D7">
              <w:t>.MARKASIZ</w:t>
            </w:r>
          </w:p>
        </w:tc>
        <w:tc>
          <w:tcPr>
            <w:tcW w:w="998" w:type="dxa"/>
            <w:vAlign w:val="bottom"/>
          </w:tcPr>
          <w:p w14:paraId="18D8A1FA" w14:textId="77777777" w:rsidR="002E69C5" w:rsidRPr="00F351D7" w:rsidRDefault="002E69C5" w:rsidP="008A447D">
            <w:pPr>
              <w:spacing w:line="276" w:lineRule="auto"/>
            </w:pPr>
          </w:p>
        </w:tc>
        <w:tc>
          <w:tcPr>
            <w:tcW w:w="1355" w:type="dxa"/>
            <w:vAlign w:val="bottom"/>
          </w:tcPr>
          <w:p w14:paraId="49CAA460" w14:textId="77777777" w:rsidR="002E69C5" w:rsidRPr="00F351D7" w:rsidRDefault="002E69C5" w:rsidP="008A447D">
            <w:pPr>
              <w:spacing w:line="276" w:lineRule="auto"/>
            </w:pPr>
            <w:r w:rsidRPr="00F351D7">
              <w:t>SU ARITMA CİHAZI</w:t>
            </w:r>
          </w:p>
        </w:tc>
        <w:tc>
          <w:tcPr>
            <w:tcW w:w="415" w:type="dxa"/>
            <w:vAlign w:val="bottom"/>
          </w:tcPr>
          <w:p w14:paraId="7E10C552" w14:textId="77777777" w:rsidR="002E69C5" w:rsidRPr="00F351D7" w:rsidRDefault="002E69C5" w:rsidP="008A447D">
            <w:pPr>
              <w:spacing w:line="276" w:lineRule="auto"/>
            </w:pPr>
            <w:r w:rsidRPr="00F351D7">
              <w:t>1</w:t>
            </w:r>
          </w:p>
        </w:tc>
        <w:tc>
          <w:tcPr>
            <w:tcW w:w="846" w:type="dxa"/>
            <w:vAlign w:val="bottom"/>
          </w:tcPr>
          <w:p w14:paraId="646EE1CF" w14:textId="77777777" w:rsidR="002E69C5" w:rsidRPr="00F351D7" w:rsidRDefault="002E69C5" w:rsidP="008A447D">
            <w:pPr>
              <w:spacing w:line="276" w:lineRule="auto"/>
            </w:pPr>
            <w:r w:rsidRPr="00F351D7">
              <w:t>1062</w:t>
            </w:r>
          </w:p>
        </w:tc>
      </w:tr>
      <w:tr w:rsidR="002E69C5" w:rsidRPr="00F351D7" w14:paraId="17C27387" w14:textId="77777777" w:rsidTr="0040395A">
        <w:tc>
          <w:tcPr>
            <w:tcW w:w="414" w:type="dxa"/>
            <w:vAlign w:val="bottom"/>
          </w:tcPr>
          <w:p w14:paraId="151B6819" w14:textId="77777777" w:rsidR="002E69C5" w:rsidRPr="00F351D7" w:rsidRDefault="002E69C5" w:rsidP="008A447D">
            <w:pPr>
              <w:spacing w:line="276" w:lineRule="auto"/>
            </w:pPr>
            <w:r w:rsidRPr="00F351D7">
              <w:t>16</w:t>
            </w:r>
          </w:p>
        </w:tc>
        <w:tc>
          <w:tcPr>
            <w:tcW w:w="985" w:type="dxa"/>
            <w:vAlign w:val="bottom"/>
          </w:tcPr>
          <w:p w14:paraId="577548CB" w14:textId="77777777" w:rsidR="002E69C5" w:rsidRPr="00F351D7" w:rsidRDefault="002E69C5" w:rsidP="008A447D">
            <w:pPr>
              <w:spacing w:line="276" w:lineRule="auto"/>
            </w:pPr>
            <w:r w:rsidRPr="00F351D7">
              <w:t>253.3.6.1.8-1</w:t>
            </w:r>
          </w:p>
        </w:tc>
        <w:tc>
          <w:tcPr>
            <w:tcW w:w="3050" w:type="dxa"/>
            <w:vAlign w:val="bottom"/>
          </w:tcPr>
          <w:p w14:paraId="4976790D" w14:textId="77777777" w:rsidR="002E69C5" w:rsidRPr="00F351D7" w:rsidRDefault="002E69C5" w:rsidP="008A447D">
            <w:pPr>
              <w:spacing w:line="276" w:lineRule="auto"/>
            </w:pPr>
            <w:r w:rsidRPr="00F351D7">
              <w:t>SPEKTROMETRELER/SPEKTROFOTOMETRELER/ DİFRAKTOMETRELER</w:t>
            </w:r>
          </w:p>
        </w:tc>
        <w:tc>
          <w:tcPr>
            <w:tcW w:w="858" w:type="dxa"/>
            <w:vAlign w:val="bottom"/>
          </w:tcPr>
          <w:p w14:paraId="610EB160" w14:textId="77777777" w:rsidR="002E69C5" w:rsidRPr="00F351D7" w:rsidRDefault="002E69C5" w:rsidP="008A447D">
            <w:pPr>
              <w:spacing w:line="276" w:lineRule="auto"/>
            </w:pPr>
            <w:r w:rsidRPr="00F351D7">
              <w:t>.MARKASIZ</w:t>
            </w:r>
          </w:p>
        </w:tc>
        <w:tc>
          <w:tcPr>
            <w:tcW w:w="998" w:type="dxa"/>
            <w:vAlign w:val="bottom"/>
          </w:tcPr>
          <w:p w14:paraId="0BB79EEC" w14:textId="77777777" w:rsidR="002E69C5" w:rsidRPr="00F351D7" w:rsidRDefault="002E69C5" w:rsidP="008A447D">
            <w:pPr>
              <w:spacing w:line="276" w:lineRule="auto"/>
            </w:pPr>
          </w:p>
        </w:tc>
        <w:tc>
          <w:tcPr>
            <w:tcW w:w="1355" w:type="dxa"/>
            <w:vAlign w:val="bottom"/>
          </w:tcPr>
          <w:p w14:paraId="1E587E8E" w14:textId="77777777" w:rsidR="002E69C5" w:rsidRPr="00F351D7" w:rsidRDefault="002E69C5" w:rsidP="008A447D">
            <w:pPr>
              <w:spacing w:line="276" w:lineRule="auto"/>
            </w:pPr>
          </w:p>
        </w:tc>
        <w:tc>
          <w:tcPr>
            <w:tcW w:w="415" w:type="dxa"/>
            <w:vAlign w:val="bottom"/>
          </w:tcPr>
          <w:p w14:paraId="43FBD79D" w14:textId="77777777" w:rsidR="002E69C5" w:rsidRPr="00F351D7" w:rsidRDefault="002E69C5" w:rsidP="008A447D">
            <w:pPr>
              <w:spacing w:line="276" w:lineRule="auto"/>
            </w:pPr>
            <w:r w:rsidRPr="00F351D7">
              <w:t>1</w:t>
            </w:r>
          </w:p>
        </w:tc>
        <w:tc>
          <w:tcPr>
            <w:tcW w:w="846" w:type="dxa"/>
            <w:vAlign w:val="bottom"/>
          </w:tcPr>
          <w:p w14:paraId="2F8B8D8F" w14:textId="77777777" w:rsidR="002E69C5" w:rsidRPr="00F351D7" w:rsidRDefault="002E69C5" w:rsidP="008A447D">
            <w:pPr>
              <w:spacing w:line="276" w:lineRule="auto"/>
            </w:pPr>
            <w:r w:rsidRPr="00F351D7">
              <w:t>24999,999</w:t>
            </w:r>
          </w:p>
        </w:tc>
      </w:tr>
      <w:tr w:rsidR="002E69C5" w:rsidRPr="00F351D7" w14:paraId="13C4C72A" w14:textId="77777777" w:rsidTr="0040395A">
        <w:tc>
          <w:tcPr>
            <w:tcW w:w="414" w:type="dxa"/>
            <w:vAlign w:val="bottom"/>
          </w:tcPr>
          <w:p w14:paraId="19D6CDF3" w14:textId="77777777" w:rsidR="002E69C5" w:rsidRPr="00F351D7" w:rsidRDefault="002E69C5" w:rsidP="008A447D">
            <w:pPr>
              <w:spacing w:line="276" w:lineRule="auto"/>
            </w:pPr>
            <w:r w:rsidRPr="00F351D7">
              <w:t>17</w:t>
            </w:r>
          </w:p>
        </w:tc>
        <w:tc>
          <w:tcPr>
            <w:tcW w:w="985" w:type="dxa"/>
            <w:vAlign w:val="bottom"/>
          </w:tcPr>
          <w:p w14:paraId="60A796D4" w14:textId="77777777" w:rsidR="002E69C5" w:rsidRPr="00F351D7" w:rsidRDefault="002E69C5" w:rsidP="008A447D">
            <w:pPr>
              <w:spacing w:line="276" w:lineRule="auto"/>
            </w:pPr>
            <w:r w:rsidRPr="00F351D7">
              <w:t>253.3.6.3.1-1</w:t>
            </w:r>
          </w:p>
        </w:tc>
        <w:tc>
          <w:tcPr>
            <w:tcW w:w="3050" w:type="dxa"/>
            <w:vAlign w:val="bottom"/>
          </w:tcPr>
          <w:p w14:paraId="18521BA9" w14:textId="77777777" w:rsidR="002E69C5" w:rsidRPr="00F351D7" w:rsidRDefault="002E69C5" w:rsidP="008A447D">
            <w:pPr>
              <w:spacing w:line="276" w:lineRule="auto"/>
            </w:pPr>
            <w:r w:rsidRPr="00F351D7">
              <w:t xml:space="preserve">ETÜVLER, İNKÜBATÖRLER VE DURULAYICI </w:t>
            </w:r>
            <w:r w:rsidRPr="00F351D7">
              <w:lastRenderedPageBreak/>
              <w:t>KURUTUCULAR</w:t>
            </w:r>
          </w:p>
        </w:tc>
        <w:tc>
          <w:tcPr>
            <w:tcW w:w="858" w:type="dxa"/>
            <w:vAlign w:val="bottom"/>
          </w:tcPr>
          <w:p w14:paraId="20FBD14D" w14:textId="77777777" w:rsidR="002E69C5" w:rsidRPr="00F351D7" w:rsidRDefault="002E69C5" w:rsidP="008A447D">
            <w:pPr>
              <w:spacing w:line="276" w:lineRule="auto"/>
            </w:pPr>
            <w:r w:rsidRPr="00F351D7">
              <w:lastRenderedPageBreak/>
              <w:t>.MARKASIZ</w:t>
            </w:r>
          </w:p>
        </w:tc>
        <w:tc>
          <w:tcPr>
            <w:tcW w:w="998" w:type="dxa"/>
            <w:vAlign w:val="bottom"/>
          </w:tcPr>
          <w:p w14:paraId="77994592" w14:textId="77777777" w:rsidR="002E69C5" w:rsidRPr="00F351D7" w:rsidRDefault="002E69C5" w:rsidP="008A447D">
            <w:pPr>
              <w:spacing w:line="276" w:lineRule="auto"/>
            </w:pPr>
          </w:p>
        </w:tc>
        <w:tc>
          <w:tcPr>
            <w:tcW w:w="1355" w:type="dxa"/>
            <w:vAlign w:val="bottom"/>
          </w:tcPr>
          <w:p w14:paraId="4E0EE0A2" w14:textId="77777777" w:rsidR="002E69C5" w:rsidRPr="00F351D7" w:rsidRDefault="002E69C5" w:rsidP="008A447D">
            <w:pPr>
              <w:spacing w:line="276" w:lineRule="auto"/>
            </w:pPr>
          </w:p>
        </w:tc>
        <w:tc>
          <w:tcPr>
            <w:tcW w:w="415" w:type="dxa"/>
            <w:vAlign w:val="bottom"/>
          </w:tcPr>
          <w:p w14:paraId="2BCC8497" w14:textId="77777777" w:rsidR="002E69C5" w:rsidRPr="00F351D7" w:rsidRDefault="002E69C5" w:rsidP="008A447D">
            <w:pPr>
              <w:spacing w:line="276" w:lineRule="auto"/>
            </w:pPr>
            <w:r w:rsidRPr="00F351D7">
              <w:t>1</w:t>
            </w:r>
          </w:p>
        </w:tc>
        <w:tc>
          <w:tcPr>
            <w:tcW w:w="846" w:type="dxa"/>
            <w:vAlign w:val="bottom"/>
          </w:tcPr>
          <w:p w14:paraId="6007513F" w14:textId="77777777" w:rsidR="002E69C5" w:rsidRPr="00F351D7" w:rsidRDefault="002E69C5" w:rsidP="008A447D">
            <w:pPr>
              <w:spacing w:line="276" w:lineRule="auto"/>
            </w:pPr>
            <w:r w:rsidRPr="00F351D7">
              <w:t>9251,2</w:t>
            </w:r>
          </w:p>
        </w:tc>
      </w:tr>
      <w:tr w:rsidR="002E69C5" w:rsidRPr="00F351D7" w14:paraId="12B3C497" w14:textId="77777777" w:rsidTr="0040395A">
        <w:tc>
          <w:tcPr>
            <w:tcW w:w="414" w:type="dxa"/>
            <w:vAlign w:val="bottom"/>
          </w:tcPr>
          <w:p w14:paraId="7F195199" w14:textId="77777777" w:rsidR="002E69C5" w:rsidRPr="00F351D7" w:rsidRDefault="002E69C5" w:rsidP="008A447D">
            <w:pPr>
              <w:spacing w:line="276" w:lineRule="auto"/>
            </w:pPr>
            <w:r w:rsidRPr="00F351D7">
              <w:lastRenderedPageBreak/>
              <w:t>18</w:t>
            </w:r>
          </w:p>
        </w:tc>
        <w:tc>
          <w:tcPr>
            <w:tcW w:w="985" w:type="dxa"/>
            <w:vAlign w:val="bottom"/>
          </w:tcPr>
          <w:p w14:paraId="095C5565" w14:textId="77777777" w:rsidR="002E69C5" w:rsidRPr="00F351D7" w:rsidRDefault="002E69C5" w:rsidP="008A447D">
            <w:pPr>
              <w:spacing w:line="276" w:lineRule="auto"/>
            </w:pPr>
            <w:r w:rsidRPr="00F351D7">
              <w:t>253.3.6.3.11-3</w:t>
            </w:r>
          </w:p>
        </w:tc>
        <w:tc>
          <w:tcPr>
            <w:tcW w:w="3050" w:type="dxa"/>
            <w:vAlign w:val="bottom"/>
          </w:tcPr>
          <w:p w14:paraId="3644AC14" w14:textId="77777777" w:rsidR="002E69C5" w:rsidRPr="00F351D7" w:rsidRDefault="002E69C5" w:rsidP="008A447D">
            <w:pPr>
              <w:spacing w:line="276" w:lineRule="auto"/>
            </w:pPr>
            <w:r w:rsidRPr="00F351D7">
              <w:t>ELEKTROFOREZ CİHAZLARI</w:t>
            </w:r>
          </w:p>
        </w:tc>
        <w:tc>
          <w:tcPr>
            <w:tcW w:w="858" w:type="dxa"/>
            <w:vAlign w:val="bottom"/>
          </w:tcPr>
          <w:p w14:paraId="038A5170" w14:textId="77777777" w:rsidR="002E69C5" w:rsidRPr="00F351D7" w:rsidRDefault="002E69C5" w:rsidP="008A447D">
            <w:pPr>
              <w:spacing w:line="276" w:lineRule="auto"/>
            </w:pPr>
            <w:r w:rsidRPr="00F351D7">
              <w:t>.MARKASIZ</w:t>
            </w:r>
          </w:p>
        </w:tc>
        <w:tc>
          <w:tcPr>
            <w:tcW w:w="998" w:type="dxa"/>
            <w:vAlign w:val="bottom"/>
          </w:tcPr>
          <w:p w14:paraId="6C62E4D1" w14:textId="77777777" w:rsidR="002E69C5" w:rsidRPr="00F351D7" w:rsidRDefault="002E69C5" w:rsidP="008A447D">
            <w:pPr>
              <w:spacing w:line="276" w:lineRule="auto"/>
            </w:pPr>
          </w:p>
        </w:tc>
        <w:tc>
          <w:tcPr>
            <w:tcW w:w="1355" w:type="dxa"/>
            <w:vAlign w:val="bottom"/>
          </w:tcPr>
          <w:p w14:paraId="28F1096F" w14:textId="77777777" w:rsidR="002E69C5" w:rsidRPr="00F351D7" w:rsidRDefault="002E69C5" w:rsidP="008A447D">
            <w:pPr>
              <w:spacing w:line="276" w:lineRule="auto"/>
            </w:pPr>
            <w:r w:rsidRPr="00F351D7">
              <w:t>TE 77 PWR SEMİ-DRY TRANSFER UNİT, 21 × 26 CM</w:t>
            </w:r>
          </w:p>
        </w:tc>
        <w:tc>
          <w:tcPr>
            <w:tcW w:w="415" w:type="dxa"/>
            <w:vAlign w:val="bottom"/>
          </w:tcPr>
          <w:p w14:paraId="4203A331" w14:textId="77777777" w:rsidR="002E69C5" w:rsidRPr="00F351D7" w:rsidRDefault="002E69C5" w:rsidP="008A447D">
            <w:pPr>
              <w:spacing w:line="276" w:lineRule="auto"/>
            </w:pPr>
            <w:r w:rsidRPr="00F351D7">
              <w:t>1</w:t>
            </w:r>
          </w:p>
        </w:tc>
        <w:tc>
          <w:tcPr>
            <w:tcW w:w="846" w:type="dxa"/>
            <w:vAlign w:val="bottom"/>
          </w:tcPr>
          <w:p w14:paraId="20986DAA" w14:textId="77777777" w:rsidR="002E69C5" w:rsidRPr="00F351D7" w:rsidRDefault="002E69C5" w:rsidP="008A447D">
            <w:pPr>
              <w:spacing w:line="276" w:lineRule="auto"/>
            </w:pPr>
            <w:r w:rsidRPr="00F351D7">
              <w:t>8767,4</w:t>
            </w:r>
          </w:p>
        </w:tc>
      </w:tr>
      <w:tr w:rsidR="002E69C5" w:rsidRPr="00F351D7" w14:paraId="74909767" w14:textId="77777777" w:rsidTr="0040395A">
        <w:tc>
          <w:tcPr>
            <w:tcW w:w="414" w:type="dxa"/>
            <w:vAlign w:val="bottom"/>
          </w:tcPr>
          <w:p w14:paraId="15898051" w14:textId="77777777" w:rsidR="002E69C5" w:rsidRPr="00F351D7" w:rsidRDefault="002E69C5" w:rsidP="008A447D">
            <w:pPr>
              <w:spacing w:line="276" w:lineRule="auto"/>
            </w:pPr>
            <w:r w:rsidRPr="00F351D7">
              <w:t>19</w:t>
            </w:r>
          </w:p>
        </w:tc>
        <w:tc>
          <w:tcPr>
            <w:tcW w:w="985" w:type="dxa"/>
            <w:vAlign w:val="bottom"/>
          </w:tcPr>
          <w:p w14:paraId="570C6463" w14:textId="77777777" w:rsidR="002E69C5" w:rsidRPr="00F351D7" w:rsidRDefault="002E69C5" w:rsidP="008A447D">
            <w:pPr>
              <w:spacing w:line="276" w:lineRule="auto"/>
            </w:pPr>
            <w:r w:rsidRPr="00F351D7">
              <w:t>253.3.6.3.19-1</w:t>
            </w:r>
          </w:p>
        </w:tc>
        <w:tc>
          <w:tcPr>
            <w:tcW w:w="3050" w:type="dxa"/>
            <w:vAlign w:val="bottom"/>
          </w:tcPr>
          <w:p w14:paraId="11741650" w14:textId="77777777" w:rsidR="002E69C5" w:rsidRPr="00F351D7" w:rsidRDefault="002E69C5" w:rsidP="008A447D">
            <w:pPr>
              <w:spacing w:line="276" w:lineRule="auto"/>
            </w:pPr>
            <w:r w:rsidRPr="00F351D7">
              <w:t>SANTRİFÜJLER</w:t>
            </w:r>
          </w:p>
        </w:tc>
        <w:tc>
          <w:tcPr>
            <w:tcW w:w="858" w:type="dxa"/>
            <w:vAlign w:val="bottom"/>
          </w:tcPr>
          <w:p w14:paraId="2D88C791" w14:textId="77777777" w:rsidR="002E69C5" w:rsidRPr="00F351D7" w:rsidRDefault="002E69C5" w:rsidP="008A447D">
            <w:pPr>
              <w:spacing w:line="276" w:lineRule="auto"/>
            </w:pPr>
            <w:r w:rsidRPr="00F351D7">
              <w:t>.MARKASIZ</w:t>
            </w:r>
          </w:p>
        </w:tc>
        <w:tc>
          <w:tcPr>
            <w:tcW w:w="998" w:type="dxa"/>
            <w:vAlign w:val="bottom"/>
          </w:tcPr>
          <w:p w14:paraId="735CCA9B" w14:textId="77777777" w:rsidR="002E69C5" w:rsidRPr="00F351D7" w:rsidRDefault="002E69C5" w:rsidP="008A447D">
            <w:pPr>
              <w:spacing w:line="276" w:lineRule="auto"/>
            </w:pPr>
          </w:p>
        </w:tc>
        <w:tc>
          <w:tcPr>
            <w:tcW w:w="1355" w:type="dxa"/>
            <w:vAlign w:val="bottom"/>
          </w:tcPr>
          <w:p w14:paraId="49D5A0B5" w14:textId="77777777" w:rsidR="002E69C5" w:rsidRPr="00F351D7" w:rsidRDefault="002E69C5" w:rsidP="008A447D">
            <w:pPr>
              <w:spacing w:line="276" w:lineRule="auto"/>
            </w:pPr>
          </w:p>
        </w:tc>
        <w:tc>
          <w:tcPr>
            <w:tcW w:w="415" w:type="dxa"/>
            <w:vAlign w:val="bottom"/>
          </w:tcPr>
          <w:p w14:paraId="23831819" w14:textId="77777777" w:rsidR="002E69C5" w:rsidRPr="00F351D7" w:rsidRDefault="002E69C5" w:rsidP="008A447D">
            <w:pPr>
              <w:spacing w:line="276" w:lineRule="auto"/>
            </w:pPr>
            <w:r w:rsidRPr="00F351D7">
              <w:t>1</w:t>
            </w:r>
          </w:p>
        </w:tc>
        <w:tc>
          <w:tcPr>
            <w:tcW w:w="846" w:type="dxa"/>
            <w:vAlign w:val="bottom"/>
          </w:tcPr>
          <w:p w14:paraId="77403079" w14:textId="77777777" w:rsidR="002E69C5" w:rsidRPr="00F351D7" w:rsidRDefault="002E69C5" w:rsidP="008A447D">
            <w:pPr>
              <w:spacing w:line="276" w:lineRule="auto"/>
            </w:pPr>
            <w:r w:rsidRPr="00F351D7">
              <w:t>24999,999</w:t>
            </w:r>
          </w:p>
        </w:tc>
      </w:tr>
      <w:tr w:rsidR="002E69C5" w:rsidRPr="00F351D7" w14:paraId="288786C6" w14:textId="77777777" w:rsidTr="0040395A">
        <w:tc>
          <w:tcPr>
            <w:tcW w:w="414" w:type="dxa"/>
            <w:vAlign w:val="bottom"/>
          </w:tcPr>
          <w:p w14:paraId="6A0D3796" w14:textId="77777777" w:rsidR="002E69C5" w:rsidRPr="00F351D7" w:rsidRDefault="002E69C5" w:rsidP="008A447D">
            <w:pPr>
              <w:spacing w:line="276" w:lineRule="auto"/>
            </w:pPr>
            <w:r w:rsidRPr="00F351D7">
              <w:t>20</w:t>
            </w:r>
          </w:p>
        </w:tc>
        <w:tc>
          <w:tcPr>
            <w:tcW w:w="985" w:type="dxa"/>
            <w:vAlign w:val="bottom"/>
          </w:tcPr>
          <w:p w14:paraId="181A685C" w14:textId="77777777" w:rsidR="002E69C5" w:rsidRPr="00F351D7" w:rsidRDefault="002E69C5" w:rsidP="008A447D">
            <w:pPr>
              <w:spacing w:line="276" w:lineRule="auto"/>
            </w:pPr>
            <w:r w:rsidRPr="00F351D7">
              <w:t>253.3.6.3.99-3</w:t>
            </w:r>
          </w:p>
        </w:tc>
        <w:tc>
          <w:tcPr>
            <w:tcW w:w="3050" w:type="dxa"/>
            <w:vAlign w:val="bottom"/>
          </w:tcPr>
          <w:p w14:paraId="4822565B" w14:textId="77777777" w:rsidR="002E69C5" w:rsidRPr="00F351D7" w:rsidRDefault="002E69C5" w:rsidP="008A447D">
            <w:pPr>
              <w:spacing w:line="276" w:lineRule="auto"/>
            </w:pPr>
            <w:r w:rsidRPr="00F351D7">
              <w:t>DİĞER KİMYASAL, FİZİKSEL VE FİZİKO KİMYASAL CİHAZLAR</w:t>
            </w:r>
          </w:p>
        </w:tc>
        <w:tc>
          <w:tcPr>
            <w:tcW w:w="858" w:type="dxa"/>
            <w:vAlign w:val="bottom"/>
          </w:tcPr>
          <w:p w14:paraId="6857BF17" w14:textId="77777777" w:rsidR="002E69C5" w:rsidRPr="00F351D7" w:rsidRDefault="002E69C5" w:rsidP="008A447D">
            <w:pPr>
              <w:spacing w:line="276" w:lineRule="auto"/>
            </w:pPr>
            <w:r w:rsidRPr="00F351D7">
              <w:t>.MARKASIZ</w:t>
            </w:r>
          </w:p>
        </w:tc>
        <w:tc>
          <w:tcPr>
            <w:tcW w:w="998" w:type="dxa"/>
            <w:vAlign w:val="bottom"/>
          </w:tcPr>
          <w:p w14:paraId="094AD3FD" w14:textId="77777777" w:rsidR="002E69C5" w:rsidRPr="00F351D7" w:rsidRDefault="002E69C5" w:rsidP="008A447D">
            <w:pPr>
              <w:spacing w:line="276" w:lineRule="auto"/>
            </w:pPr>
          </w:p>
        </w:tc>
        <w:tc>
          <w:tcPr>
            <w:tcW w:w="1355" w:type="dxa"/>
            <w:vAlign w:val="bottom"/>
          </w:tcPr>
          <w:p w14:paraId="16B34357" w14:textId="77777777" w:rsidR="002E69C5" w:rsidRPr="00F351D7" w:rsidRDefault="002E69C5" w:rsidP="008A447D">
            <w:pPr>
              <w:spacing w:line="276" w:lineRule="auto"/>
            </w:pPr>
            <w:r w:rsidRPr="00F351D7">
              <w:t>LIGHTCYCLER NANO REAL TIME</w:t>
            </w:r>
          </w:p>
        </w:tc>
        <w:tc>
          <w:tcPr>
            <w:tcW w:w="415" w:type="dxa"/>
            <w:vAlign w:val="bottom"/>
          </w:tcPr>
          <w:p w14:paraId="762B1D72" w14:textId="77777777" w:rsidR="002E69C5" w:rsidRPr="00F351D7" w:rsidRDefault="002E69C5" w:rsidP="008A447D">
            <w:pPr>
              <w:spacing w:line="276" w:lineRule="auto"/>
            </w:pPr>
            <w:r w:rsidRPr="00F351D7">
              <w:t>1</w:t>
            </w:r>
          </w:p>
        </w:tc>
        <w:tc>
          <w:tcPr>
            <w:tcW w:w="846" w:type="dxa"/>
            <w:vAlign w:val="bottom"/>
          </w:tcPr>
          <w:p w14:paraId="6F158B22" w14:textId="77777777" w:rsidR="002E69C5" w:rsidRPr="00F351D7" w:rsidRDefault="002E69C5" w:rsidP="008A447D">
            <w:pPr>
              <w:spacing w:line="276" w:lineRule="auto"/>
            </w:pPr>
            <w:r w:rsidRPr="00F351D7">
              <w:t>22496,4</w:t>
            </w:r>
          </w:p>
        </w:tc>
      </w:tr>
      <w:tr w:rsidR="002E69C5" w:rsidRPr="00F351D7" w14:paraId="741D20A0" w14:textId="77777777" w:rsidTr="0040395A">
        <w:tc>
          <w:tcPr>
            <w:tcW w:w="414" w:type="dxa"/>
            <w:vAlign w:val="bottom"/>
          </w:tcPr>
          <w:p w14:paraId="724A114D" w14:textId="77777777" w:rsidR="002E69C5" w:rsidRPr="00F351D7" w:rsidRDefault="002E69C5" w:rsidP="008A447D">
            <w:pPr>
              <w:spacing w:line="276" w:lineRule="auto"/>
            </w:pPr>
            <w:r w:rsidRPr="00F351D7">
              <w:t>21</w:t>
            </w:r>
          </w:p>
        </w:tc>
        <w:tc>
          <w:tcPr>
            <w:tcW w:w="985" w:type="dxa"/>
            <w:vAlign w:val="bottom"/>
          </w:tcPr>
          <w:p w14:paraId="1E8699BB" w14:textId="77777777" w:rsidR="002E69C5" w:rsidRPr="00F351D7" w:rsidRDefault="002E69C5" w:rsidP="008A447D">
            <w:pPr>
              <w:spacing w:line="276" w:lineRule="auto"/>
            </w:pPr>
            <w:r w:rsidRPr="00F351D7">
              <w:t>253.3.6.4.3-1</w:t>
            </w:r>
          </w:p>
        </w:tc>
        <w:tc>
          <w:tcPr>
            <w:tcW w:w="3050" w:type="dxa"/>
            <w:vAlign w:val="bottom"/>
          </w:tcPr>
          <w:p w14:paraId="2CC45DFF" w14:textId="77777777" w:rsidR="002E69C5" w:rsidRPr="00F351D7" w:rsidRDefault="002E69C5" w:rsidP="008A447D">
            <w:pPr>
              <w:spacing w:line="276" w:lineRule="auto"/>
            </w:pPr>
            <w:r w:rsidRPr="00F351D7">
              <w:t>LABORATUVAR TİPİ SOĞUTUCULAR</w:t>
            </w:r>
          </w:p>
        </w:tc>
        <w:tc>
          <w:tcPr>
            <w:tcW w:w="858" w:type="dxa"/>
            <w:vAlign w:val="bottom"/>
          </w:tcPr>
          <w:p w14:paraId="0456C8EC" w14:textId="77777777" w:rsidR="002E69C5" w:rsidRPr="00F351D7" w:rsidRDefault="002E69C5" w:rsidP="008A447D">
            <w:pPr>
              <w:spacing w:line="276" w:lineRule="auto"/>
            </w:pPr>
            <w:r w:rsidRPr="00F351D7">
              <w:t>.MARKASIZ</w:t>
            </w:r>
          </w:p>
        </w:tc>
        <w:tc>
          <w:tcPr>
            <w:tcW w:w="998" w:type="dxa"/>
            <w:vAlign w:val="bottom"/>
          </w:tcPr>
          <w:p w14:paraId="1066AB94" w14:textId="77777777" w:rsidR="002E69C5" w:rsidRPr="00F351D7" w:rsidRDefault="002E69C5" w:rsidP="008A447D">
            <w:pPr>
              <w:spacing w:line="276" w:lineRule="auto"/>
            </w:pPr>
          </w:p>
        </w:tc>
        <w:tc>
          <w:tcPr>
            <w:tcW w:w="1355" w:type="dxa"/>
            <w:vAlign w:val="bottom"/>
          </w:tcPr>
          <w:p w14:paraId="4DD0F5D3" w14:textId="77777777" w:rsidR="002E69C5" w:rsidRPr="00F351D7" w:rsidRDefault="002E69C5" w:rsidP="008A447D">
            <w:pPr>
              <w:spacing w:line="276" w:lineRule="auto"/>
            </w:pPr>
          </w:p>
        </w:tc>
        <w:tc>
          <w:tcPr>
            <w:tcW w:w="415" w:type="dxa"/>
            <w:vAlign w:val="bottom"/>
          </w:tcPr>
          <w:p w14:paraId="64738E2B" w14:textId="77777777" w:rsidR="002E69C5" w:rsidRPr="00F351D7" w:rsidRDefault="002E69C5" w:rsidP="008A447D">
            <w:pPr>
              <w:spacing w:line="276" w:lineRule="auto"/>
            </w:pPr>
            <w:r w:rsidRPr="00F351D7">
              <w:t>1</w:t>
            </w:r>
          </w:p>
        </w:tc>
        <w:tc>
          <w:tcPr>
            <w:tcW w:w="846" w:type="dxa"/>
            <w:vAlign w:val="bottom"/>
          </w:tcPr>
          <w:p w14:paraId="402204C0" w14:textId="77777777" w:rsidR="002E69C5" w:rsidRPr="00F351D7" w:rsidRDefault="002E69C5" w:rsidP="008A447D">
            <w:pPr>
              <w:spacing w:line="276" w:lineRule="auto"/>
            </w:pPr>
            <w:r w:rsidRPr="00F351D7">
              <w:t>59000</w:t>
            </w:r>
          </w:p>
        </w:tc>
      </w:tr>
      <w:tr w:rsidR="002E69C5" w:rsidRPr="00F351D7" w14:paraId="3BE10DF1" w14:textId="77777777" w:rsidTr="0040395A">
        <w:tc>
          <w:tcPr>
            <w:tcW w:w="414" w:type="dxa"/>
            <w:vAlign w:val="bottom"/>
          </w:tcPr>
          <w:p w14:paraId="1C798307" w14:textId="77777777" w:rsidR="002E69C5" w:rsidRPr="00F351D7" w:rsidRDefault="002E69C5" w:rsidP="008A447D">
            <w:pPr>
              <w:spacing w:line="276" w:lineRule="auto"/>
            </w:pPr>
            <w:r w:rsidRPr="00F351D7">
              <w:t>22</w:t>
            </w:r>
          </w:p>
        </w:tc>
        <w:tc>
          <w:tcPr>
            <w:tcW w:w="985" w:type="dxa"/>
            <w:vAlign w:val="bottom"/>
          </w:tcPr>
          <w:p w14:paraId="7CA46268" w14:textId="77777777" w:rsidR="002E69C5" w:rsidRPr="00F351D7" w:rsidRDefault="002E69C5" w:rsidP="008A447D">
            <w:pPr>
              <w:spacing w:line="276" w:lineRule="auto"/>
            </w:pPr>
            <w:r w:rsidRPr="00F351D7">
              <w:t>253.3.6.99-32</w:t>
            </w:r>
          </w:p>
        </w:tc>
        <w:tc>
          <w:tcPr>
            <w:tcW w:w="3050" w:type="dxa"/>
            <w:vAlign w:val="bottom"/>
          </w:tcPr>
          <w:p w14:paraId="496018D5" w14:textId="77777777" w:rsidR="002E69C5" w:rsidRPr="00F351D7" w:rsidRDefault="002E69C5" w:rsidP="008A447D">
            <w:pPr>
              <w:spacing w:line="276" w:lineRule="auto"/>
            </w:pPr>
            <w:r w:rsidRPr="00F351D7">
              <w:t>DİĞER ARAŞTIRMA VE ÜRETİM AMAÇLI LABORATUVAR CİHAZ VE ALETLERİ</w:t>
            </w:r>
          </w:p>
        </w:tc>
        <w:tc>
          <w:tcPr>
            <w:tcW w:w="858" w:type="dxa"/>
            <w:vAlign w:val="bottom"/>
          </w:tcPr>
          <w:p w14:paraId="06A57056" w14:textId="77777777" w:rsidR="002E69C5" w:rsidRPr="00F351D7" w:rsidRDefault="002E69C5" w:rsidP="008A447D">
            <w:pPr>
              <w:spacing w:line="276" w:lineRule="auto"/>
            </w:pPr>
            <w:r w:rsidRPr="00F351D7">
              <w:t>.MARKASIZ</w:t>
            </w:r>
          </w:p>
        </w:tc>
        <w:tc>
          <w:tcPr>
            <w:tcW w:w="998" w:type="dxa"/>
            <w:vAlign w:val="bottom"/>
          </w:tcPr>
          <w:p w14:paraId="13D33543" w14:textId="77777777" w:rsidR="002E69C5" w:rsidRPr="00F351D7" w:rsidRDefault="002E69C5" w:rsidP="008A447D">
            <w:pPr>
              <w:spacing w:line="276" w:lineRule="auto"/>
            </w:pPr>
          </w:p>
        </w:tc>
        <w:tc>
          <w:tcPr>
            <w:tcW w:w="1355" w:type="dxa"/>
            <w:vAlign w:val="bottom"/>
          </w:tcPr>
          <w:p w14:paraId="28AF10A6" w14:textId="77777777" w:rsidR="002E69C5" w:rsidRPr="00F351D7" w:rsidRDefault="002E69C5" w:rsidP="008A447D">
            <w:pPr>
              <w:spacing w:line="276" w:lineRule="auto"/>
            </w:pPr>
            <w:r w:rsidRPr="00F351D7">
              <w:t>ELEKTROFOREZ</w:t>
            </w:r>
          </w:p>
        </w:tc>
        <w:tc>
          <w:tcPr>
            <w:tcW w:w="415" w:type="dxa"/>
            <w:vAlign w:val="bottom"/>
          </w:tcPr>
          <w:p w14:paraId="5F1E8AD1" w14:textId="77777777" w:rsidR="002E69C5" w:rsidRPr="00F351D7" w:rsidRDefault="002E69C5" w:rsidP="008A447D">
            <w:pPr>
              <w:spacing w:line="276" w:lineRule="auto"/>
            </w:pPr>
            <w:r w:rsidRPr="00F351D7">
              <w:t>1</w:t>
            </w:r>
          </w:p>
        </w:tc>
        <w:tc>
          <w:tcPr>
            <w:tcW w:w="846" w:type="dxa"/>
            <w:vAlign w:val="bottom"/>
          </w:tcPr>
          <w:p w14:paraId="31C05DF3" w14:textId="77777777" w:rsidR="002E69C5" w:rsidRPr="00F351D7" w:rsidRDefault="002E69C5" w:rsidP="008A447D">
            <w:pPr>
              <w:spacing w:line="276" w:lineRule="auto"/>
            </w:pPr>
            <w:r w:rsidRPr="00F351D7">
              <w:t>1699,9906</w:t>
            </w:r>
          </w:p>
        </w:tc>
      </w:tr>
      <w:tr w:rsidR="002E69C5" w:rsidRPr="00F351D7" w14:paraId="2A07558E" w14:textId="77777777" w:rsidTr="0040395A">
        <w:tc>
          <w:tcPr>
            <w:tcW w:w="414" w:type="dxa"/>
            <w:vAlign w:val="bottom"/>
          </w:tcPr>
          <w:p w14:paraId="43E0A826" w14:textId="77777777" w:rsidR="002E69C5" w:rsidRPr="00F351D7" w:rsidRDefault="002E69C5" w:rsidP="008A447D">
            <w:pPr>
              <w:spacing w:line="276" w:lineRule="auto"/>
            </w:pPr>
            <w:r w:rsidRPr="00F351D7">
              <w:t>23</w:t>
            </w:r>
          </w:p>
        </w:tc>
        <w:tc>
          <w:tcPr>
            <w:tcW w:w="985" w:type="dxa"/>
            <w:vAlign w:val="bottom"/>
          </w:tcPr>
          <w:p w14:paraId="1C9F8C3A" w14:textId="77777777" w:rsidR="002E69C5" w:rsidRPr="00F351D7" w:rsidRDefault="002E69C5" w:rsidP="008A447D">
            <w:pPr>
              <w:spacing w:line="276" w:lineRule="auto"/>
            </w:pPr>
            <w:r w:rsidRPr="00F351D7">
              <w:t>253.3.6.99-45</w:t>
            </w:r>
          </w:p>
        </w:tc>
        <w:tc>
          <w:tcPr>
            <w:tcW w:w="3050" w:type="dxa"/>
            <w:vAlign w:val="bottom"/>
          </w:tcPr>
          <w:p w14:paraId="2FD35F6B" w14:textId="77777777" w:rsidR="002E69C5" w:rsidRPr="00F351D7" w:rsidRDefault="002E69C5" w:rsidP="008A447D">
            <w:pPr>
              <w:spacing w:line="276" w:lineRule="auto"/>
            </w:pPr>
            <w:r w:rsidRPr="00F351D7">
              <w:t>DİĞER ARAŞTIRMA VE ÜRETİM AMAÇLI LABORATUVAR CİHAZ VE ALETLERİ</w:t>
            </w:r>
          </w:p>
        </w:tc>
        <w:tc>
          <w:tcPr>
            <w:tcW w:w="858" w:type="dxa"/>
            <w:vAlign w:val="bottom"/>
          </w:tcPr>
          <w:p w14:paraId="5B00573F" w14:textId="77777777" w:rsidR="002E69C5" w:rsidRPr="00F351D7" w:rsidRDefault="002E69C5" w:rsidP="008A447D">
            <w:pPr>
              <w:spacing w:line="276" w:lineRule="auto"/>
            </w:pPr>
            <w:r w:rsidRPr="00F351D7">
              <w:t>.MARKASIZ</w:t>
            </w:r>
          </w:p>
        </w:tc>
        <w:tc>
          <w:tcPr>
            <w:tcW w:w="998" w:type="dxa"/>
            <w:vAlign w:val="bottom"/>
          </w:tcPr>
          <w:p w14:paraId="372001C0" w14:textId="77777777" w:rsidR="002E69C5" w:rsidRPr="00F351D7" w:rsidRDefault="002E69C5" w:rsidP="008A447D">
            <w:pPr>
              <w:spacing w:line="276" w:lineRule="auto"/>
            </w:pPr>
          </w:p>
        </w:tc>
        <w:tc>
          <w:tcPr>
            <w:tcW w:w="1355" w:type="dxa"/>
            <w:vAlign w:val="bottom"/>
          </w:tcPr>
          <w:p w14:paraId="61EFF1DF" w14:textId="77777777" w:rsidR="002E69C5" w:rsidRPr="00F351D7" w:rsidRDefault="002E69C5" w:rsidP="008A447D">
            <w:pPr>
              <w:spacing w:line="276" w:lineRule="auto"/>
            </w:pPr>
            <w:r w:rsidRPr="00F351D7">
              <w:t>JEL GÖRÜNTÜLEME CİHAZI</w:t>
            </w:r>
          </w:p>
        </w:tc>
        <w:tc>
          <w:tcPr>
            <w:tcW w:w="415" w:type="dxa"/>
            <w:vAlign w:val="bottom"/>
          </w:tcPr>
          <w:p w14:paraId="4D1EF105" w14:textId="77777777" w:rsidR="002E69C5" w:rsidRPr="00F351D7" w:rsidRDefault="002E69C5" w:rsidP="008A447D">
            <w:pPr>
              <w:spacing w:line="276" w:lineRule="auto"/>
            </w:pPr>
            <w:r w:rsidRPr="00F351D7">
              <w:t>1</w:t>
            </w:r>
          </w:p>
        </w:tc>
        <w:tc>
          <w:tcPr>
            <w:tcW w:w="846" w:type="dxa"/>
            <w:vAlign w:val="bottom"/>
          </w:tcPr>
          <w:p w14:paraId="37113412" w14:textId="77777777" w:rsidR="002E69C5" w:rsidRPr="00F351D7" w:rsidRDefault="002E69C5" w:rsidP="008A447D">
            <w:pPr>
              <w:spacing w:line="276" w:lineRule="auto"/>
            </w:pPr>
            <w:r w:rsidRPr="00F351D7">
              <w:t>84240</w:t>
            </w:r>
          </w:p>
        </w:tc>
      </w:tr>
      <w:tr w:rsidR="002E69C5" w:rsidRPr="00F351D7" w14:paraId="1BAC5418" w14:textId="77777777" w:rsidTr="0040395A">
        <w:tc>
          <w:tcPr>
            <w:tcW w:w="414" w:type="dxa"/>
            <w:vAlign w:val="bottom"/>
          </w:tcPr>
          <w:p w14:paraId="7669F935" w14:textId="77777777" w:rsidR="002E69C5" w:rsidRPr="00F351D7" w:rsidRDefault="002E69C5" w:rsidP="008A447D">
            <w:pPr>
              <w:spacing w:line="276" w:lineRule="auto"/>
            </w:pPr>
            <w:r w:rsidRPr="00F351D7">
              <w:t>24</w:t>
            </w:r>
          </w:p>
        </w:tc>
        <w:tc>
          <w:tcPr>
            <w:tcW w:w="985" w:type="dxa"/>
            <w:vAlign w:val="bottom"/>
          </w:tcPr>
          <w:p w14:paraId="5A8A512D" w14:textId="77777777" w:rsidR="002E69C5" w:rsidRPr="00F351D7" w:rsidRDefault="002E69C5" w:rsidP="008A447D">
            <w:pPr>
              <w:spacing w:line="276" w:lineRule="auto"/>
            </w:pPr>
            <w:r w:rsidRPr="00F351D7">
              <w:t>253.3.6.99-73</w:t>
            </w:r>
          </w:p>
        </w:tc>
        <w:tc>
          <w:tcPr>
            <w:tcW w:w="3050" w:type="dxa"/>
            <w:vAlign w:val="bottom"/>
          </w:tcPr>
          <w:p w14:paraId="07590CFC" w14:textId="77777777" w:rsidR="002E69C5" w:rsidRPr="00F351D7" w:rsidRDefault="002E69C5" w:rsidP="008A447D">
            <w:pPr>
              <w:spacing w:line="276" w:lineRule="auto"/>
            </w:pPr>
            <w:r w:rsidRPr="00F351D7">
              <w:t>DİĞER ARAŞTIRMA VE ÜRETİM AMAÇLI LABORATUVAR CİHAZ VE ALETLERİ</w:t>
            </w:r>
          </w:p>
        </w:tc>
        <w:tc>
          <w:tcPr>
            <w:tcW w:w="858" w:type="dxa"/>
            <w:vAlign w:val="bottom"/>
          </w:tcPr>
          <w:p w14:paraId="7E53C6A8" w14:textId="77777777" w:rsidR="002E69C5" w:rsidRPr="00F351D7" w:rsidRDefault="002E69C5" w:rsidP="008A447D">
            <w:pPr>
              <w:spacing w:line="276" w:lineRule="auto"/>
            </w:pPr>
            <w:r w:rsidRPr="00F351D7">
              <w:t>.MARKASIZ</w:t>
            </w:r>
          </w:p>
        </w:tc>
        <w:tc>
          <w:tcPr>
            <w:tcW w:w="998" w:type="dxa"/>
            <w:vAlign w:val="bottom"/>
          </w:tcPr>
          <w:p w14:paraId="6EF91430" w14:textId="77777777" w:rsidR="002E69C5" w:rsidRPr="00F351D7" w:rsidRDefault="002E69C5" w:rsidP="008A447D">
            <w:pPr>
              <w:spacing w:line="276" w:lineRule="auto"/>
            </w:pPr>
          </w:p>
        </w:tc>
        <w:tc>
          <w:tcPr>
            <w:tcW w:w="1355" w:type="dxa"/>
            <w:vAlign w:val="bottom"/>
          </w:tcPr>
          <w:p w14:paraId="64886AB3" w14:textId="77777777" w:rsidR="002E69C5" w:rsidRPr="00F351D7" w:rsidRDefault="002E69C5" w:rsidP="008A447D">
            <w:pPr>
              <w:spacing w:line="276" w:lineRule="auto"/>
            </w:pPr>
            <w:r w:rsidRPr="00F351D7">
              <w:t>ISITICILI MANYETİK KARIŞTIRICILAR</w:t>
            </w:r>
          </w:p>
        </w:tc>
        <w:tc>
          <w:tcPr>
            <w:tcW w:w="415" w:type="dxa"/>
            <w:vAlign w:val="bottom"/>
          </w:tcPr>
          <w:p w14:paraId="60723934" w14:textId="77777777" w:rsidR="002E69C5" w:rsidRPr="00F351D7" w:rsidRDefault="002E69C5" w:rsidP="008A447D">
            <w:pPr>
              <w:spacing w:line="276" w:lineRule="auto"/>
            </w:pPr>
            <w:r w:rsidRPr="00F351D7">
              <w:t>2</w:t>
            </w:r>
          </w:p>
        </w:tc>
        <w:tc>
          <w:tcPr>
            <w:tcW w:w="846" w:type="dxa"/>
            <w:vAlign w:val="bottom"/>
          </w:tcPr>
          <w:p w14:paraId="19097A7A" w14:textId="77777777" w:rsidR="002E69C5" w:rsidRPr="00F351D7" w:rsidRDefault="002E69C5" w:rsidP="008A447D">
            <w:pPr>
              <w:spacing w:line="276" w:lineRule="auto"/>
            </w:pPr>
            <w:r w:rsidRPr="00F351D7">
              <w:t>4720</w:t>
            </w:r>
          </w:p>
        </w:tc>
      </w:tr>
      <w:tr w:rsidR="002E69C5" w:rsidRPr="00F351D7" w14:paraId="553393AA" w14:textId="77777777" w:rsidTr="0040395A">
        <w:tc>
          <w:tcPr>
            <w:tcW w:w="414" w:type="dxa"/>
            <w:vAlign w:val="bottom"/>
          </w:tcPr>
          <w:p w14:paraId="3D22D1EB" w14:textId="77777777" w:rsidR="002E69C5" w:rsidRPr="00F351D7" w:rsidRDefault="002E69C5" w:rsidP="008A447D">
            <w:pPr>
              <w:spacing w:line="276" w:lineRule="auto"/>
            </w:pPr>
            <w:r w:rsidRPr="00F351D7">
              <w:t>25</w:t>
            </w:r>
          </w:p>
        </w:tc>
        <w:tc>
          <w:tcPr>
            <w:tcW w:w="985" w:type="dxa"/>
            <w:vAlign w:val="bottom"/>
          </w:tcPr>
          <w:p w14:paraId="7BDBFCDC" w14:textId="77777777" w:rsidR="002E69C5" w:rsidRPr="00F351D7" w:rsidRDefault="002E69C5" w:rsidP="008A447D">
            <w:pPr>
              <w:spacing w:line="276" w:lineRule="auto"/>
            </w:pPr>
            <w:r w:rsidRPr="00F351D7">
              <w:t>253.3.6.99-102</w:t>
            </w:r>
          </w:p>
        </w:tc>
        <w:tc>
          <w:tcPr>
            <w:tcW w:w="3050" w:type="dxa"/>
            <w:vAlign w:val="bottom"/>
          </w:tcPr>
          <w:p w14:paraId="4180719E" w14:textId="77777777" w:rsidR="002E69C5" w:rsidRPr="00F351D7" w:rsidRDefault="002E69C5" w:rsidP="008A447D">
            <w:pPr>
              <w:spacing w:line="276" w:lineRule="auto"/>
            </w:pPr>
            <w:r w:rsidRPr="00F351D7">
              <w:t>DİĞER ARAŞTIRMA VE ÜRETİM AMAÇLI LABORATUVAR CİHAZ VE ALETLERİ</w:t>
            </w:r>
          </w:p>
        </w:tc>
        <w:tc>
          <w:tcPr>
            <w:tcW w:w="858" w:type="dxa"/>
            <w:vAlign w:val="bottom"/>
          </w:tcPr>
          <w:p w14:paraId="7793913D" w14:textId="77777777" w:rsidR="002E69C5" w:rsidRPr="00F351D7" w:rsidRDefault="002E69C5" w:rsidP="008A447D">
            <w:pPr>
              <w:spacing w:line="276" w:lineRule="auto"/>
            </w:pPr>
            <w:r w:rsidRPr="00F351D7">
              <w:t>.MARKASIZ</w:t>
            </w:r>
          </w:p>
        </w:tc>
        <w:tc>
          <w:tcPr>
            <w:tcW w:w="998" w:type="dxa"/>
            <w:vAlign w:val="bottom"/>
          </w:tcPr>
          <w:p w14:paraId="7337BF01" w14:textId="77777777" w:rsidR="002E69C5" w:rsidRPr="00F351D7" w:rsidRDefault="002E69C5" w:rsidP="008A447D">
            <w:pPr>
              <w:spacing w:line="276" w:lineRule="auto"/>
            </w:pPr>
          </w:p>
        </w:tc>
        <w:tc>
          <w:tcPr>
            <w:tcW w:w="1355" w:type="dxa"/>
            <w:vAlign w:val="bottom"/>
          </w:tcPr>
          <w:p w14:paraId="3CA76E4B" w14:textId="77777777" w:rsidR="002E69C5" w:rsidRPr="00F351D7" w:rsidRDefault="002E69C5" w:rsidP="008A447D">
            <w:pPr>
              <w:spacing w:line="276" w:lineRule="auto"/>
            </w:pPr>
            <w:r w:rsidRPr="00F351D7">
              <w:t>KEMİLLÜMİNESAN JEL GÖRÜNTÜLEME (GÖRÜNTÜLEME CİHAZI)</w:t>
            </w:r>
          </w:p>
        </w:tc>
        <w:tc>
          <w:tcPr>
            <w:tcW w:w="415" w:type="dxa"/>
            <w:vAlign w:val="bottom"/>
          </w:tcPr>
          <w:p w14:paraId="7E3F007E" w14:textId="77777777" w:rsidR="002E69C5" w:rsidRPr="00F351D7" w:rsidRDefault="002E69C5" w:rsidP="008A447D">
            <w:pPr>
              <w:spacing w:line="276" w:lineRule="auto"/>
            </w:pPr>
            <w:r w:rsidRPr="00F351D7">
              <w:t>1</w:t>
            </w:r>
          </w:p>
        </w:tc>
        <w:tc>
          <w:tcPr>
            <w:tcW w:w="846" w:type="dxa"/>
            <w:vAlign w:val="bottom"/>
          </w:tcPr>
          <w:p w14:paraId="5202EC64" w14:textId="77777777" w:rsidR="002E69C5" w:rsidRPr="00F351D7" w:rsidRDefault="002E69C5" w:rsidP="008A447D">
            <w:pPr>
              <w:spacing w:line="276" w:lineRule="auto"/>
            </w:pPr>
            <w:r w:rsidRPr="00F351D7">
              <w:t>674340</w:t>
            </w:r>
          </w:p>
        </w:tc>
      </w:tr>
      <w:tr w:rsidR="002E69C5" w:rsidRPr="00F351D7" w14:paraId="2F5B352E" w14:textId="77777777" w:rsidTr="0040395A">
        <w:tc>
          <w:tcPr>
            <w:tcW w:w="414" w:type="dxa"/>
            <w:vAlign w:val="bottom"/>
          </w:tcPr>
          <w:p w14:paraId="36B4CAB5" w14:textId="77777777" w:rsidR="002E69C5" w:rsidRPr="00F351D7" w:rsidRDefault="002E69C5" w:rsidP="008A447D">
            <w:pPr>
              <w:spacing w:line="276" w:lineRule="auto"/>
            </w:pPr>
            <w:r w:rsidRPr="00F351D7">
              <w:t>26</w:t>
            </w:r>
          </w:p>
        </w:tc>
        <w:tc>
          <w:tcPr>
            <w:tcW w:w="985" w:type="dxa"/>
            <w:vAlign w:val="bottom"/>
          </w:tcPr>
          <w:p w14:paraId="50D15573" w14:textId="77777777" w:rsidR="002E69C5" w:rsidRPr="00F351D7" w:rsidRDefault="002E69C5" w:rsidP="008A447D">
            <w:pPr>
              <w:spacing w:line="276" w:lineRule="auto"/>
            </w:pPr>
            <w:r w:rsidRPr="00F351D7">
              <w:t>253.3.6.99-103</w:t>
            </w:r>
          </w:p>
        </w:tc>
        <w:tc>
          <w:tcPr>
            <w:tcW w:w="3050" w:type="dxa"/>
            <w:vAlign w:val="bottom"/>
          </w:tcPr>
          <w:p w14:paraId="09C7F280" w14:textId="77777777" w:rsidR="002E69C5" w:rsidRPr="00F351D7" w:rsidRDefault="002E69C5" w:rsidP="008A447D">
            <w:pPr>
              <w:spacing w:line="276" w:lineRule="auto"/>
            </w:pPr>
            <w:r w:rsidRPr="00F351D7">
              <w:t>DİĞER ARAŞTIRMA VE ÜRETİM AMAÇLI LABORATUVAR CİHAZ VE ALETLERİ</w:t>
            </w:r>
          </w:p>
        </w:tc>
        <w:tc>
          <w:tcPr>
            <w:tcW w:w="858" w:type="dxa"/>
            <w:vAlign w:val="bottom"/>
          </w:tcPr>
          <w:p w14:paraId="56AEC42F" w14:textId="77777777" w:rsidR="002E69C5" w:rsidRPr="00F351D7" w:rsidRDefault="002E69C5" w:rsidP="008A447D">
            <w:pPr>
              <w:spacing w:line="276" w:lineRule="auto"/>
            </w:pPr>
            <w:r w:rsidRPr="00F351D7">
              <w:t>.MARKASIZ</w:t>
            </w:r>
          </w:p>
        </w:tc>
        <w:tc>
          <w:tcPr>
            <w:tcW w:w="998" w:type="dxa"/>
            <w:vAlign w:val="bottom"/>
          </w:tcPr>
          <w:p w14:paraId="09A914F2" w14:textId="77777777" w:rsidR="002E69C5" w:rsidRPr="00F351D7" w:rsidRDefault="002E69C5" w:rsidP="008A447D">
            <w:pPr>
              <w:spacing w:line="276" w:lineRule="auto"/>
            </w:pPr>
          </w:p>
        </w:tc>
        <w:tc>
          <w:tcPr>
            <w:tcW w:w="1355" w:type="dxa"/>
            <w:vAlign w:val="bottom"/>
          </w:tcPr>
          <w:p w14:paraId="36954189" w14:textId="77777777" w:rsidR="002E69C5" w:rsidRPr="00F351D7" w:rsidRDefault="002E69C5" w:rsidP="008A447D">
            <w:pPr>
              <w:spacing w:line="276" w:lineRule="auto"/>
            </w:pPr>
            <w:r w:rsidRPr="00F351D7">
              <w:t xml:space="preserve">KEMİLLÜMİNESAN JEL GÖRÜNTÜLEME (DOKÜMANTASYON VE </w:t>
            </w:r>
            <w:r w:rsidRPr="00F351D7">
              <w:lastRenderedPageBreak/>
              <w:t>ANALİZ SİSTEMİ)</w:t>
            </w:r>
          </w:p>
        </w:tc>
        <w:tc>
          <w:tcPr>
            <w:tcW w:w="415" w:type="dxa"/>
            <w:vAlign w:val="bottom"/>
          </w:tcPr>
          <w:p w14:paraId="16FFF266" w14:textId="77777777" w:rsidR="002E69C5" w:rsidRPr="00F351D7" w:rsidRDefault="002E69C5" w:rsidP="008A447D">
            <w:pPr>
              <w:spacing w:line="276" w:lineRule="auto"/>
            </w:pPr>
            <w:r w:rsidRPr="00F351D7">
              <w:lastRenderedPageBreak/>
              <w:t>1</w:t>
            </w:r>
          </w:p>
        </w:tc>
        <w:tc>
          <w:tcPr>
            <w:tcW w:w="846" w:type="dxa"/>
            <w:vAlign w:val="bottom"/>
          </w:tcPr>
          <w:p w14:paraId="7402ED6C" w14:textId="77777777" w:rsidR="002E69C5" w:rsidRPr="00F351D7" w:rsidRDefault="002E69C5" w:rsidP="008A447D">
            <w:pPr>
              <w:spacing w:line="276" w:lineRule="auto"/>
            </w:pPr>
            <w:r w:rsidRPr="00F351D7">
              <w:t>48803,62</w:t>
            </w:r>
          </w:p>
        </w:tc>
      </w:tr>
      <w:tr w:rsidR="002E69C5" w:rsidRPr="00F351D7" w14:paraId="5AFAFBAF" w14:textId="77777777" w:rsidTr="0040395A">
        <w:tc>
          <w:tcPr>
            <w:tcW w:w="414" w:type="dxa"/>
            <w:vAlign w:val="bottom"/>
          </w:tcPr>
          <w:p w14:paraId="591403BF" w14:textId="77777777" w:rsidR="002E69C5" w:rsidRPr="00F351D7" w:rsidRDefault="002E69C5" w:rsidP="008A447D">
            <w:pPr>
              <w:spacing w:line="276" w:lineRule="auto"/>
            </w:pPr>
            <w:r w:rsidRPr="00F351D7">
              <w:lastRenderedPageBreak/>
              <w:t>27</w:t>
            </w:r>
          </w:p>
        </w:tc>
        <w:tc>
          <w:tcPr>
            <w:tcW w:w="985" w:type="dxa"/>
            <w:vAlign w:val="bottom"/>
          </w:tcPr>
          <w:p w14:paraId="6FE08EA6" w14:textId="77777777" w:rsidR="002E69C5" w:rsidRPr="00F351D7" w:rsidRDefault="002E69C5" w:rsidP="008A447D">
            <w:pPr>
              <w:spacing w:line="276" w:lineRule="auto"/>
            </w:pPr>
            <w:r w:rsidRPr="00F351D7">
              <w:t>253.3.6.99-116</w:t>
            </w:r>
          </w:p>
        </w:tc>
        <w:tc>
          <w:tcPr>
            <w:tcW w:w="3050" w:type="dxa"/>
            <w:vAlign w:val="bottom"/>
          </w:tcPr>
          <w:p w14:paraId="14CD7576" w14:textId="77777777" w:rsidR="002E69C5" w:rsidRPr="00F351D7" w:rsidRDefault="002E69C5" w:rsidP="008A447D">
            <w:pPr>
              <w:spacing w:line="276" w:lineRule="auto"/>
            </w:pPr>
            <w:r w:rsidRPr="00F351D7">
              <w:t>DİĞER ARAŞTIRMA VE ÜRETİM AMAÇLI LABORATUVAR CİHAZ VE ALETLERİ</w:t>
            </w:r>
          </w:p>
        </w:tc>
        <w:tc>
          <w:tcPr>
            <w:tcW w:w="858" w:type="dxa"/>
            <w:vAlign w:val="bottom"/>
          </w:tcPr>
          <w:p w14:paraId="291FECC9" w14:textId="77777777" w:rsidR="002E69C5" w:rsidRPr="00F351D7" w:rsidRDefault="002E69C5" w:rsidP="008A447D">
            <w:pPr>
              <w:spacing w:line="276" w:lineRule="auto"/>
            </w:pPr>
            <w:r w:rsidRPr="00F351D7">
              <w:t>.MARKASIZ</w:t>
            </w:r>
          </w:p>
        </w:tc>
        <w:tc>
          <w:tcPr>
            <w:tcW w:w="998" w:type="dxa"/>
            <w:vAlign w:val="bottom"/>
          </w:tcPr>
          <w:p w14:paraId="48CBA858" w14:textId="77777777" w:rsidR="002E69C5" w:rsidRPr="00F351D7" w:rsidRDefault="002E69C5" w:rsidP="008A447D">
            <w:pPr>
              <w:spacing w:line="276" w:lineRule="auto"/>
            </w:pPr>
          </w:p>
        </w:tc>
        <w:tc>
          <w:tcPr>
            <w:tcW w:w="1355" w:type="dxa"/>
            <w:vAlign w:val="bottom"/>
          </w:tcPr>
          <w:p w14:paraId="48062331" w14:textId="77777777" w:rsidR="002E69C5" w:rsidRPr="00F351D7" w:rsidRDefault="002E69C5" w:rsidP="008A447D">
            <w:pPr>
              <w:spacing w:line="276" w:lineRule="auto"/>
            </w:pPr>
            <w:r w:rsidRPr="00F351D7">
              <w:t>THERMAL CYCLER PCR</w:t>
            </w:r>
          </w:p>
        </w:tc>
        <w:tc>
          <w:tcPr>
            <w:tcW w:w="415" w:type="dxa"/>
            <w:vAlign w:val="bottom"/>
          </w:tcPr>
          <w:p w14:paraId="2E80E5DE" w14:textId="77777777" w:rsidR="002E69C5" w:rsidRPr="00F351D7" w:rsidRDefault="002E69C5" w:rsidP="008A447D">
            <w:pPr>
              <w:spacing w:line="276" w:lineRule="auto"/>
            </w:pPr>
            <w:r w:rsidRPr="00F351D7">
              <w:t>1</w:t>
            </w:r>
          </w:p>
        </w:tc>
        <w:tc>
          <w:tcPr>
            <w:tcW w:w="846" w:type="dxa"/>
            <w:vAlign w:val="bottom"/>
          </w:tcPr>
          <w:p w14:paraId="21FF520A" w14:textId="77777777" w:rsidR="002E69C5" w:rsidRPr="00F351D7" w:rsidRDefault="002E69C5" w:rsidP="008A447D">
            <w:pPr>
              <w:spacing w:line="276" w:lineRule="auto"/>
            </w:pPr>
            <w:r w:rsidRPr="00F351D7">
              <w:t>13822,52</w:t>
            </w:r>
          </w:p>
        </w:tc>
      </w:tr>
      <w:tr w:rsidR="002E69C5" w:rsidRPr="00F351D7" w14:paraId="68D85E50" w14:textId="77777777" w:rsidTr="0040395A">
        <w:tc>
          <w:tcPr>
            <w:tcW w:w="414" w:type="dxa"/>
            <w:vAlign w:val="bottom"/>
          </w:tcPr>
          <w:p w14:paraId="69964F4C" w14:textId="77777777" w:rsidR="002E69C5" w:rsidRPr="00F351D7" w:rsidRDefault="002E69C5" w:rsidP="008A447D">
            <w:pPr>
              <w:spacing w:line="276" w:lineRule="auto"/>
            </w:pPr>
            <w:r w:rsidRPr="00F351D7">
              <w:t>28</w:t>
            </w:r>
          </w:p>
        </w:tc>
        <w:tc>
          <w:tcPr>
            <w:tcW w:w="985" w:type="dxa"/>
            <w:vAlign w:val="bottom"/>
          </w:tcPr>
          <w:p w14:paraId="466D17EF" w14:textId="77777777" w:rsidR="002E69C5" w:rsidRPr="00F351D7" w:rsidRDefault="002E69C5" w:rsidP="008A447D">
            <w:pPr>
              <w:spacing w:line="276" w:lineRule="auto"/>
            </w:pPr>
            <w:r w:rsidRPr="00F351D7">
              <w:t>255.1.2.1-1</w:t>
            </w:r>
          </w:p>
        </w:tc>
        <w:tc>
          <w:tcPr>
            <w:tcW w:w="3050" w:type="dxa"/>
            <w:vAlign w:val="bottom"/>
          </w:tcPr>
          <w:p w14:paraId="623C194B" w14:textId="77777777" w:rsidR="002E69C5" w:rsidRPr="00F351D7" w:rsidRDefault="002E69C5" w:rsidP="008A447D">
            <w:pPr>
              <w:spacing w:line="276" w:lineRule="auto"/>
            </w:pPr>
            <w:r w:rsidRPr="00F351D7">
              <w:t>BAYRAK VE FLAMALAR İLE İÇ MEKAN DİREKLERİ</w:t>
            </w:r>
          </w:p>
        </w:tc>
        <w:tc>
          <w:tcPr>
            <w:tcW w:w="858" w:type="dxa"/>
            <w:vAlign w:val="bottom"/>
          </w:tcPr>
          <w:p w14:paraId="36A33A8C" w14:textId="77777777" w:rsidR="002E69C5" w:rsidRPr="00F351D7" w:rsidRDefault="002E69C5" w:rsidP="008A447D">
            <w:pPr>
              <w:spacing w:line="276" w:lineRule="auto"/>
            </w:pPr>
            <w:r w:rsidRPr="00F351D7">
              <w:t>.MARKASIZ</w:t>
            </w:r>
          </w:p>
        </w:tc>
        <w:tc>
          <w:tcPr>
            <w:tcW w:w="998" w:type="dxa"/>
            <w:vAlign w:val="bottom"/>
          </w:tcPr>
          <w:p w14:paraId="2F09E0B5" w14:textId="77777777" w:rsidR="002E69C5" w:rsidRPr="00F351D7" w:rsidRDefault="002E69C5" w:rsidP="008A447D">
            <w:pPr>
              <w:spacing w:line="276" w:lineRule="auto"/>
            </w:pPr>
          </w:p>
        </w:tc>
        <w:tc>
          <w:tcPr>
            <w:tcW w:w="1355" w:type="dxa"/>
            <w:vAlign w:val="bottom"/>
          </w:tcPr>
          <w:p w14:paraId="28FE3D0C" w14:textId="77777777" w:rsidR="002E69C5" w:rsidRPr="00F351D7" w:rsidRDefault="002E69C5" w:rsidP="008A447D">
            <w:pPr>
              <w:spacing w:line="276" w:lineRule="auto"/>
            </w:pPr>
          </w:p>
        </w:tc>
        <w:tc>
          <w:tcPr>
            <w:tcW w:w="415" w:type="dxa"/>
            <w:vAlign w:val="bottom"/>
          </w:tcPr>
          <w:p w14:paraId="3C78BF2A" w14:textId="77777777" w:rsidR="002E69C5" w:rsidRPr="00F351D7" w:rsidRDefault="002E69C5" w:rsidP="008A447D">
            <w:pPr>
              <w:spacing w:line="276" w:lineRule="auto"/>
            </w:pPr>
            <w:r w:rsidRPr="00F351D7">
              <w:t>2</w:t>
            </w:r>
          </w:p>
        </w:tc>
        <w:tc>
          <w:tcPr>
            <w:tcW w:w="846" w:type="dxa"/>
            <w:vAlign w:val="bottom"/>
          </w:tcPr>
          <w:p w14:paraId="7F4A84DF" w14:textId="77777777" w:rsidR="002E69C5" w:rsidRPr="00F351D7" w:rsidRDefault="002E69C5" w:rsidP="008A447D">
            <w:pPr>
              <w:spacing w:line="276" w:lineRule="auto"/>
            </w:pPr>
            <w:r w:rsidRPr="00F351D7">
              <w:t>770</w:t>
            </w:r>
          </w:p>
        </w:tc>
      </w:tr>
      <w:tr w:rsidR="002E69C5" w:rsidRPr="00F351D7" w14:paraId="01F9CAA1" w14:textId="77777777" w:rsidTr="0040395A">
        <w:tc>
          <w:tcPr>
            <w:tcW w:w="414" w:type="dxa"/>
            <w:vAlign w:val="bottom"/>
          </w:tcPr>
          <w:p w14:paraId="4FA71447" w14:textId="77777777" w:rsidR="002E69C5" w:rsidRPr="00F351D7" w:rsidRDefault="002E69C5" w:rsidP="008A447D">
            <w:pPr>
              <w:spacing w:line="276" w:lineRule="auto"/>
            </w:pPr>
            <w:r w:rsidRPr="00F351D7">
              <w:t>29</w:t>
            </w:r>
          </w:p>
        </w:tc>
        <w:tc>
          <w:tcPr>
            <w:tcW w:w="985" w:type="dxa"/>
            <w:vAlign w:val="bottom"/>
          </w:tcPr>
          <w:p w14:paraId="57C1D33D" w14:textId="77777777" w:rsidR="002E69C5" w:rsidRPr="00F351D7" w:rsidRDefault="002E69C5" w:rsidP="008A447D">
            <w:pPr>
              <w:spacing w:line="276" w:lineRule="auto"/>
            </w:pPr>
            <w:r w:rsidRPr="00F351D7">
              <w:t>255.1.2.1-2</w:t>
            </w:r>
          </w:p>
        </w:tc>
        <w:tc>
          <w:tcPr>
            <w:tcW w:w="3050" w:type="dxa"/>
            <w:vAlign w:val="bottom"/>
          </w:tcPr>
          <w:p w14:paraId="41D1B722" w14:textId="77777777" w:rsidR="002E69C5" w:rsidRPr="00F351D7" w:rsidRDefault="002E69C5" w:rsidP="008A447D">
            <w:pPr>
              <w:spacing w:line="276" w:lineRule="auto"/>
            </w:pPr>
            <w:r w:rsidRPr="00F351D7">
              <w:t>BAYRAK VE FLAMALAR İLE İÇ MEKAN DİREKLERİ</w:t>
            </w:r>
          </w:p>
        </w:tc>
        <w:tc>
          <w:tcPr>
            <w:tcW w:w="858" w:type="dxa"/>
            <w:vAlign w:val="bottom"/>
          </w:tcPr>
          <w:p w14:paraId="256B6360" w14:textId="77777777" w:rsidR="002E69C5" w:rsidRPr="00F351D7" w:rsidRDefault="002E69C5" w:rsidP="008A447D">
            <w:pPr>
              <w:spacing w:line="276" w:lineRule="auto"/>
            </w:pPr>
            <w:r w:rsidRPr="00F351D7">
              <w:t>.MARKASIZ</w:t>
            </w:r>
          </w:p>
        </w:tc>
        <w:tc>
          <w:tcPr>
            <w:tcW w:w="998" w:type="dxa"/>
            <w:vAlign w:val="bottom"/>
          </w:tcPr>
          <w:p w14:paraId="23D0336B" w14:textId="77777777" w:rsidR="002E69C5" w:rsidRPr="00F351D7" w:rsidRDefault="002E69C5" w:rsidP="008A447D">
            <w:pPr>
              <w:spacing w:line="276" w:lineRule="auto"/>
            </w:pPr>
          </w:p>
        </w:tc>
        <w:tc>
          <w:tcPr>
            <w:tcW w:w="1355" w:type="dxa"/>
            <w:vAlign w:val="bottom"/>
          </w:tcPr>
          <w:p w14:paraId="055145AC" w14:textId="77777777" w:rsidR="002E69C5" w:rsidRPr="00F351D7" w:rsidRDefault="002E69C5" w:rsidP="008A447D">
            <w:pPr>
              <w:spacing w:line="276" w:lineRule="auto"/>
            </w:pPr>
            <w:r w:rsidRPr="00F351D7">
              <w:t>600*900 TÜRK BAYRAĞI</w:t>
            </w:r>
          </w:p>
        </w:tc>
        <w:tc>
          <w:tcPr>
            <w:tcW w:w="415" w:type="dxa"/>
            <w:vAlign w:val="bottom"/>
          </w:tcPr>
          <w:p w14:paraId="19EA9AFF" w14:textId="77777777" w:rsidR="002E69C5" w:rsidRPr="00F351D7" w:rsidRDefault="002E69C5" w:rsidP="008A447D">
            <w:pPr>
              <w:spacing w:line="276" w:lineRule="auto"/>
            </w:pPr>
            <w:r w:rsidRPr="00F351D7">
              <w:t>1</w:t>
            </w:r>
          </w:p>
        </w:tc>
        <w:tc>
          <w:tcPr>
            <w:tcW w:w="846" w:type="dxa"/>
            <w:vAlign w:val="bottom"/>
          </w:tcPr>
          <w:p w14:paraId="5848F55D" w14:textId="77777777" w:rsidR="002E69C5" w:rsidRPr="00F351D7" w:rsidRDefault="002E69C5" w:rsidP="008A447D">
            <w:pPr>
              <w:spacing w:line="276" w:lineRule="auto"/>
            </w:pPr>
            <w:r w:rsidRPr="00F351D7">
              <w:t>340,2</w:t>
            </w:r>
          </w:p>
        </w:tc>
      </w:tr>
      <w:tr w:rsidR="002E69C5" w:rsidRPr="00F351D7" w14:paraId="5C27B45E" w14:textId="77777777" w:rsidTr="0040395A">
        <w:tc>
          <w:tcPr>
            <w:tcW w:w="414" w:type="dxa"/>
            <w:vAlign w:val="bottom"/>
          </w:tcPr>
          <w:p w14:paraId="66DF2DCB" w14:textId="77777777" w:rsidR="002E69C5" w:rsidRPr="00F351D7" w:rsidRDefault="002E69C5" w:rsidP="008A447D">
            <w:pPr>
              <w:spacing w:line="276" w:lineRule="auto"/>
            </w:pPr>
            <w:r w:rsidRPr="00F351D7">
              <w:t>30</w:t>
            </w:r>
          </w:p>
        </w:tc>
        <w:tc>
          <w:tcPr>
            <w:tcW w:w="985" w:type="dxa"/>
            <w:vAlign w:val="bottom"/>
          </w:tcPr>
          <w:p w14:paraId="1AECC481" w14:textId="77777777" w:rsidR="002E69C5" w:rsidRPr="00F351D7" w:rsidRDefault="002E69C5" w:rsidP="008A447D">
            <w:pPr>
              <w:spacing w:line="276" w:lineRule="auto"/>
            </w:pPr>
            <w:r w:rsidRPr="00F351D7">
              <w:t>255.1.2.2-2</w:t>
            </w:r>
          </w:p>
        </w:tc>
        <w:tc>
          <w:tcPr>
            <w:tcW w:w="3050" w:type="dxa"/>
            <w:vAlign w:val="bottom"/>
          </w:tcPr>
          <w:p w14:paraId="083B47BB" w14:textId="77777777" w:rsidR="002E69C5" w:rsidRPr="00F351D7" w:rsidRDefault="002E69C5" w:rsidP="008A447D">
            <w:pPr>
              <w:spacing w:line="276" w:lineRule="auto"/>
            </w:pPr>
            <w:r w:rsidRPr="00F351D7">
              <w:t>ATATÜRK BÜST, MASK, PANO VE POSTERLERİ</w:t>
            </w:r>
          </w:p>
        </w:tc>
        <w:tc>
          <w:tcPr>
            <w:tcW w:w="858" w:type="dxa"/>
            <w:vAlign w:val="bottom"/>
          </w:tcPr>
          <w:p w14:paraId="653B939E" w14:textId="77777777" w:rsidR="002E69C5" w:rsidRPr="00F351D7" w:rsidRDefault="002E69C5" w:rsidP="008A447D">
            <w:pPr>
              <w:spacing w:line="276" w:lineRule="auto"/>
            </w:pPr>
            <w:r w:rsidRPr="00F351D7">
              <w:t>.MARKASIZ</w:t>
            </w:r>
          </w:p>
        </w:tc>
        <w:tc>
          <w:tcPr>
            <w:tcW w:w="998" w:type="dxa"/>
            <w:vAlign w:val="bottom"/>
          </w:tcPr>
          <w:p w14:paraId="399B0790" w14:textId="77777777" w:rsidR="002E69C5" w:rsidRPr="00F351D7" w:rsidRDefault="002E69C5" w:rsidP="008A447D">
            <w:pPr>
              <w:spacing w:line="276" w:lineRule="auto"/>
            </w:pPr>
            <w:r w:rsidRPr="00F351D7">
              <w:t>ATATÜRK RESMİ CAMLI</w:t>
            </w:r>
          </w:p>
        </w:tc>
        <w:tc>
          <w:tcPr>
            <w:tcW w:w="1355" w:type="dxa"/>
            <w:vAlign w:val="bottom"/>
          </w:tcPr>
          <w:p w14:paraId="0B7E0020" w14:textId="77777777" w:rsidR="002E69C5" w:rsidRPr="00F351D7" w:rsidRDefault="002E69C5" w:rsidP="008A447D">
            <w:pPr>
              <w:spacing w:line="276" w:lineRule="auto"/>
            </w:pPr>
            <w:r w:rsidRPr="00F351D7">
              <w:t>RESİM</w:t>
            </w:r>
          </w:p>
        </w:tc>
        <w:tc>
          <w:tcPr>
            <w:tcW w:w="415" w:type="dxa"/>
            <w:vAlign w:val="bottom"/>
          </w:tcPr>
          <w:p w14:paraId="7BD772CF" w14:textId="77777777" w:rsidR="002E69C5" w:rsidRPr="00F351D7" w:rsidRDefault="002E69C5" w:rsidP="008A447D">
            <w:pPr>
              <w:spacing w:line="276" w:lineRule="auto"/>
            </w:pPr>
            <w:r w:rsidRPr="00F351D7">
              <w:t>1</w:t>
            </w:r>
          </w:p>
        </w:tc>
        <w:tc>
          <w:tcPr>
            <w:tcW w:w="846" w:type="dxa"/>
            <w:vAlign w:val="bottom"/>
          </w:tcPr>
          <w:p w14:paraId="135C6F54" w14:textId="77777777" w:rsidR="002E69C5" w:rsidRPr="00F351D7" w:rsidRDefault="002E69C5" w:rsidP="008A447D">
            <w:pPr>
              <w:spacing w:line="276" w:lineRule="auto"/>
            </w:pPr>
            <w:r w:rsidRPr="00F351D7">
              <w:t>29,5</w:t>
            </w:r>
          </w:p>
        </w:tc>
      </w:tr>
      <w:tr w:rsidR="002E69C5" w:rsidRPr="00F351D7" w14:paraId="35730417" w14:textId="77777777" w:rsidTr="0040395A">
        <w:tc>
          <w:tcPr>
            <w:tcW w:w="414" w:type="dxa"/>
            <w:vAlign w:val="bottom"/>
          </w:tcPr>
          <w:p w14:paraId="7A3F6598" w14:textId="77777777" w:rsidR="002E69C5" w:rsidRPr="00F351D7" w:rsidRDefault="002E69C5" w:rsidP="008A447D">
            <w:pPr>
              <w:spacing w:line="276" w:lineRule="auto"/>
            </w:pPr>
            <w:r w:rsidRPr="00F351D7">
              <w:t>31</w:t>
            </w:r>
          </w:p>
        </w:tc>
        <w:tc>
          <w:tcPr>
            <w:tcW w:w="985" w:type="dxa"/>
            <w:vAlign w:val="bottom"/>
          </w:tcPr>
          <w:p w14:paraId="6D296430" w14:textId="77777777" w:rsidR="002E69C5" w:rsidRPr="00F351D7" w:rsidRDefault="002E69C5" w:rsidP="008A447D">
            <w:pPr>
              <w:spacing w:line="276" w:lineRule="auto"/>
            </w:pPr>
            <w:r w:rsidRPr="00F351D7">
              <w:t>255.2.1.1.1.1-28</w:t>
            </w:r>
          </w:p>
        </w:tc>
        <w:tc>
          <w:tcPr>
            <w:tcW w:w="3050" w:type="dxa"/>
            <w:vAlign w:val="bottom"/>
          </w:tcPr>
          <w:p w14:paraId="67F57BE6" w14:textId="77777777" w:rsidR="002E69C5" w:rsidRPr="00F351D7" w:rsidRDefault="002E69C5" w:rsidP="008A447D">
            <w:pPr>
              <w:spacing w:line="276" w:lineRule="auto"/>
            </w:pPr>
            <w:r w:rsidRPr="00F351D7">
              <w:t>BİLGİSAYAR KASALARI</w:t>
            </w:r>
          </w:p>
        </w:tc>
        <w:tc>
          <w:tcPr>
            <w:tcW w:w="858" w:type="dxa"/>
            <w:vAlign w:val="bottom"/>
          </w:tcPr>
          <w:p w14:paraId="4F9F0723" w14:textId="77777777" w:rsidR="002E69C5" w:rsidRPr="00F351D7" w:rsidRDefault="002E69C5" w:rsidP="008A447D">
            <w:pPr>
              <w:spacing w:line="276" w:lineRule="auto"/>
            </w:pPr>
            <w:r w:rsidRPr="00F351D7">
              <w:t>CASPER</w:t>
            </w:r>
          </w:p>
        </w:tc>
        <w:tc>
          <w:tcPr>
            <w:tcW w:w="998" w:type="dxa"/>
            <w:vAlign w:val="bottom"/>
          </w:tcPr>
          <w:p w14:paraId="22E1A8BA" w14:textId="77777777" w:rsidR="002E69C5" w:rsidRPr="00F351D7" w:rsidRDefault="002E69C5" w:rsidP="008A447D">
            <w:pPr>
              <w:spacing w:line="276" w:lineRule="auto"/>
            </w:pPr>
          </w:p>
        </w:tc>
        <w:tc>
          <w:tcPr>
            <w:tcW w:w="1355" w:type="dxa"/>
            <w:vAlign w:val="bottom"/>
          </w:tcPr>
          <w:p w14:paraId="4612A756" w14:textId="77777777" w:rsidR="002E69C5" w:rsidRPr="00F351D7" w:rsidRDefault="002E69C5" w:rsidP="008A447D">
            <w:pPr>
              <w:spacing w:line="276" w:lineRule="auto"/>
            </w:pPr>
          </w:p>
        </w:tc>
        <w:tc>
          <w:tcPr>
            <w:tcW w:w="415" w:type="dxa"/>
            <w:vAlign w:val="bottom"/>
          </w:tcPr>
          <w:p w14:paraId="54AA57D2" w14:textId="77777777" w:rsidR="002E69C5" w:rsidRPr="00F351D7" w:rsidRDefault="002E69C5" w:rsidP="008A447D">
            <w:pPr>
              <w:spacing w:line="276" w:lineRule="auto"/>
            </w:pPr>
            <w:r w:rsidRPr="00F351D7">
              <w:t>1</w:t>
            </w:r>
          </w:p>
        </w:tc>
        <w:tc>
          <w:tcPr>
            <w:tcW w:w="846" w:type="dxa"/>
            <w:vAlign w:val="bottom"/>
          </w:tcPr>
          <w:p w14:paraId="25F7FB5E" w14:textId="77777777" w:rsidR="002E69C5" w:rsidRPr="00F351D7" w:rsidRDefault="002E69C5" w:rsidP="008A447D">
            <w:pPr>
              <w:spacing w:line="276" w:lineRule="auto"/>
            </w:pPr>
            <w:r w:rsidRPr="00F351D7">
              <w:t>1575,91</w:t>
            </w:r>
          </w:p>
        </w:tc>
      </w:tr>
      <w:tr w:rsidR="002E69C5" w:rsidRPr="00F351D7" w14:paraId="401DEF8A" w14:textId="77777777" w:rsidTr="0040395A">
        <w:tc>
          <w:tcPr>
            <w:tcW w:w="414" w:type="dxa"/>
            <w:vAlign w:val="bottom"/>
          </w:tcPr>
          <w:p w14:paraId="1870B003" w14:textId="77777777" w:rsidR="002E69C5" w:rsidRPr="00F351D7" w:rsidRDefault="002E69C5" w:rsidP="008A447D">
            <w:pPr>
              <w:spacing w:line="276" w:lineRule="auto"/>
            </w:pPr>
            <w:r w:rsidRPr="00F351D7">
              <w:t>32</w:t>
            </w:r>
          </w:p>
        </w:tc>
        <w:tc>
          <w:tcPr>
            <w:tcW w:w="985" w:type="dxa"/>
            <w:vAlign w:val="bottom"/>
          </w:tcPr>
          <w:p w14:paraId="361D2BC5" w14:textId="77777777" w:rsidR="002E69C5" w:rsidRPr="00F351D7" w:rsidRDefault="002E69C5" w:rsidP="008A447D">
            <w:pPr>
              <w:spacing w:line="276" w:lineRule="auto"/>
            </w:pPr>
            <w:r w:rsidRPr="00F351D7">
              <w:t>255.2.1.1.1.1-30</w:t>
            </w:r>
          </w:p>
        </w:tc>
        <w:tc>
          <w:tcPr>
            <w:tcW w:w="3050" w:type="dxa"/>
            <w:vAlign w:val="bottom"/>
          </w:tcPr>
          <w:p w14:paraId="182505C0" w14:textId="77777777" w:rsidR="002E69C5" w:rsidRPr="00F351D7" w:rsidRDefault="002E69C5" w:rsidP="008A447D">
            <w:pPr>
              <w:spacing w:line="276" w:lineRule="auto"/>
            </w:pPr>
            <w:r w:rsidRPr="00F351D7">
              <w:t>BİLGİSAYAR KASALARI</w:t>
            </w:r>
          </w:p>
        </w:tc>
        <w:tc>
          <w:tcPr>
            <w:tcW w:w="858" w:type="dxa"/>
            <w:vAlign w:val="bottom"/>
          </w:tcPr>
          <w:p w14:paraId="5F5A60C7" w14:textId="77777777" w:rsidR="002E69C5" w:rsidRPr="00F351D7" w:rsidRDefault="002E69C5" w:rsidP="008A447D">
            <w:pPr>
              <w:spacing w:line="276" w:lineRule="auto"/>
            </w:pPr>
            <w:r w:rsidRPr="00F351D7">
              <w:t>DELL</w:t>
            </w:r>
          </w:p>
        </w:tc>
        <w:tc>
          <w:tcPr>
            <w:tcW w:w="998" w:type="dxa"/>
            <w:vAlign w:val="bottom"/>
          </w:tcPr>
          <w:p w14:paraId="293F9DD1" w14:textId="77777777" w:rsidR="002E69C5" w:rsidRPr="00F351D7" w:rsidRDefault="002E69C5" w:rsidP="008A447D">
            <w:pPr>
              <w:spacing w:line="276" w:lineRule="auto"/>
            </w:pPr>
          </w:p>
        </w:tc>
        <w:tc>
          <w:tcPr>
            <w:tcW w:w="1355" w:type="dxa"/>
            <w:vAlign w:val="bottom"/>
          </w:tcPr>
          <w:p w14:paraId="08962782" w14:textId="77777777" w:rsidR="002E69C5" w:rsidRPr="00F351D7" w:rsidRDefault="002E69C5" w:rsidP="008A447D">
            <w:pPr>
              <w:spacing w:line="276" w:lineRule="auto"/>
            </w:pPr>
          </w:p>
        </w:tc>
        <w:tc>
          <w:tcPr>
            <w:tcW w:w="415" w:type="dxa"/>
            <w:vAlign w:val="bottom"/>
          </w:tcPr>
          <w:p w14:paraId="03764BC5" w14:textId="77777777" w:rsidR="002E69C5" w:rsidRPr="00F351D7" w:rsidRDefault="002E69C5" w:rsidP="008A447D">
            <w:pPr>
              <w:spacing w:line="276" w:lineRule="auto"/>
            </w:pPr>
            <w:r w:rsidRPr="00F351D7">
              <w:t>2</w:t>
            </w:r>
          </w:p>
        </w:tc>
        <w:tc>
          <w:tcPr>
            <w:tcW w:w="846" w:type="dxa"/>
            <w:vAlign w:val="bottom"/>
          </w:tcPr>
          <w:p w14:paraId="6C45781D" w14:textId="77777777" w:rsidR="002E69C5" w:rsidRPr="00F351D7" w:rsidRDefault="002E69C5" w:rsidP="008A447D">
            <w:pPr>
              <w:spacing w:line="276" w:lineRule="auto"/>
            </w:pPr>
            <w:r w:rsidRPr="00F351D7">
              <w:t>1865,88</w:t>
            </w:r>
          </w:p>
        </w:tc>
      </w:tr>
      <w:tr w:rsidR="002E69C5" w:rsidRPr="00F351D7" w14:paraId="192C3728" w14:textId="77777777" w:rsidTr="0040395A">
        <w:tc>
          <w:tcPr>
            <w:tcW w:w="414" w:type="dxa"/>
            <w:vAlign w:val="bottom"/>
          </w:tcPr>
          <w:p w14:paraId="577B567A" w14:textId="77777777" w:rsidR="002E69C5" w:rsidRPr="00F351D7" w:rsidRDefault="002E69C5" w:rsidP="008A447D">
            <w:pPr>
              <w:spacing w:line="276" w:lineRule="auto"/>
            </w:pPr>
            <w:r w:rsidRPr="00F351D7">
              <w:t>33</w:t>
            </w:r>
          </w:p>
        </w:tc>
        <w:tc>
          <w:tcPr>
            <w:tcW w:w="985" w:type="dxa"/>
            <w:vAlign w:val="bottom"/>
          </w:tcPr>
          <w:p w14:paraId="31B15BE4" w14:textId="77777777" w:rsidR="002E69C5" w:rsidRPr="00F351D7" w:rsidRDefault="002E69C5" w:rsidP="008A447D">
            <w:pPr>
              <w:spacing w:line="276" w:lineRule="auto"/>
            </w:pPr>
            <w:r w:rsidRPr="00F351D7">
              <w:t>255.2.1.1.1.1-44</w:t>
            </w:r>
          </w:p>
        </w:tc>
        <w:tc>
          <w:tcPr>
            <w:tcW w:w="3050" w:type="dxa"/>
            <w:vAlign w:val="bottom"/>
          </w:tcPr>
          <w:p w14:paraId="7C1EFDEF" w14:textId="77777777" w:rsidR="002E69C5" w:rsidRPr="00F351D7" w:rsidRDefault="002E69C5" w:rsidP="008A447D">
            <w:pPr>
              <w:spacing w:line="276" w:lineRule="auto"/>
            </w:pPr>
            <w:r w:rsidRPr="00F351D7">
              <w:t>BİLGİSAYAR KASALARI</w:t>
            </w:r>
          </w:p>
        </w:tc>
        <w:tc>
          <w:tcPr>
            <w:tcW w:w="858" w:type="dxa"/>
            <w:vAlign w:val="bottom"/>
          </w:tcPr>
          <w:p w14:paraId="4C00BE4C" w14:textId="77777777" w:rsidR="002E69C5" w:rsidRPr="00F351D7" w:rsidRDefault="002E69C5" w:rsidP="008A447D">
            <w:pPr>
              <w:spacing w:line="276" w:lineRule="auto"/>
            </w:pPr>
            <w:r w:rsidRPr="00F351D7">
              <w:t>ASUS</w:t>
            </w:r>
          </w:p>
        </w:tc>
        <w:tc>
          <w:tcPr>
            <w:tcW w:w="998" w:type="dxa"/>
            <w:vAlign w:val="bottom"/>
          </w:tcPr>
          <w:p w14:paraId="539148D8" w14:textId="77777777" w:rsidR="002E69C5" w:rsidRPr="00F351D7" w:rsidRDefault="002E69C5" w:rsidP="008A447D">
            <w:pPr>
              <w:spacing w:line="276" w:lineRule="auto"/>
            </w:pPr>
          </w:p>
        </w:tc>
        <w:tc>
          <w:tcPr>
            <w:tcW w:w="1355" w:type="dxa"/>
            <w:vAlign w:val="bottom"/>
          </w:tcPr>
          <w:p w14:paraId="07A45B24" w14:textId="77777777" w:rsidR="002E69C5" w:rsidRPr="00F351D7" w:rsidRDefault="002E69C5" w:rsidP="008A447D">
            <w:pPr>
              <w:spacing w:line="276" w:lineRule="auto"/>
            </w:pPr>
          </w:p>
        </w:tc>
        <w:tc>
          <w:tcPr>
            <w:tcW w:w="415" w:type="dxa"/>
            <w:vAlign w:val="bottom"/>
          </w:tcPr>
          <w:p w14:paraId="4749314B" w14:textId="77777777" w:rsidR="002E69C5" w:rsidRPr="00F351D7" w:rsidRDefault="002E69C5" w:rsidP="008A447D">
            <w:pPr>
              <w:spacing w:line="276" w:lineRule="auto"/>
            </w:pPr>
            <w:r w:rsidRPr="00F351D7">
              <w:t>4</w:t>
            </w:r>
          </w:p>
        </w:tc>
        <w:tc>
          <w:tcPr>
            <w:tcW w:w="846" w:type="dxa"/>
            <w:vAlign w:val="bottom"/>
          </w:tcPr>
          <w:p w14:paraId="5DF4F372" w14:textId="77777777" w:rsidR="002E69C5" w:rsidRPr="00F351D7" w:rsidRDefault="002E69C5" w:rsidP="008A447D">
            <w:pPr>
              <w:spacing w:line="276" w:lineRule="auto"/>
            </w:pPr>
            <w:r w:rsidRPr="00F351D7">
              <w:t>7760,3526</w:t>
            </w:r>
          </w:p>
        </w:tc>
      </w:tr>
      <w:tr w:rsidR="002E69C5" w:rsidRPr="00F351D7" w14:paraId="65C4001E" w14:textId="77777777" w:rsidTr="0040395A">
        <w:tc>
          <w:tcPr>
            <w:tcW w:w="414" w:type="dxa"/>
            <w:vAlign w:val="bottom"/>
          </w:tcPr>
          <w:p w14:paraId="504CABBC" w14:textId="77777777" w:rsidR="002E69C5" w:rsidRPr="00F351D7" w:rsidRDefault="002E69C5" w:rsidP="008A447D">
            <w:pPr>
              <w:spacing w:line="276" w:lineRule="auto"/>
            </w:pPr>
            <w:r w:rsidRPr="00F351D7">
              <w:t>34</w:t>
            </w:r>
          </w:p>
        </w:tc>
        <w:tc>
          <w:tcPr>
            <w:tcW w:w="985" w:type="dxa"/>
            <w:vAlign w:val="bottom"/>
          </w:tcPr>
          <w:p w14:paraId="28651999" w14:textId="77777777" w:rsidR="002E69C5" w:rsidRPr="00F351D7" w:rsidRDefault="002E69C5" w:rsidP="008A447D">
            <w:pPr>
              <w:spacing w:line="276" w:lineRule="auto"/>
            </w:pPr>
            <w:r w:rsidRPr="00F351D7">
              <w:t>255.2.1.1.1.1-49</w:t>
            </w:r>
          </w:p>
        </w:tc>
        <w:tc>
          <w:tcPr>
            <w:tcW w:w="3050" w:type="dxa"/>
            <w:vAlign w:val="bottom"/>
          </w:tcPr>
          <w:p w14:paraId="4993D54D" w14:textId="77777777" w:rsidR="002E69C5" w:rsidRPr="00F351D7" w:rsidRDefault="002E69C5" w:rsidP="008A447D">
            <w:pPr>
              <w:spacing w:line="276" w:lineRule="auto"/>
            </w:pPr>
            <w:r w:rsidRPr="00F351D7">
              <w:t>BİLGİSAYAR KASALARI</w:t>
            </w:r>
          </w:p>
        </w:tc>
        <w:tc>
          <w:tcPr>
            <w:tcW w:w="858" w:type="dxa"/>
            <w:vAlign w:val="bottom"/>
          </w:tcPr>
          <w:p w14:paraId="476AD931" w14:textId="77777777" w:rsidR="002E69C5" w:rsidRPr="00F351D7" w:rsidRDefault="002E69C5" w:rsidP="008A447D">
            <w:pPr>
              <w:spacing w:line="276" w:lineRule="auto"/>
            </w:pPr>
            <w:r w:rsidRPr="00F351D7">
              <w:t>DELL</w:t>
            </w:r>
          </w:p>
        </w:tc>
        <w:tc>
          <w:tcPr>
            <w:tcW w:w="998" w:type="dxa"/>
            <w:vAlign w:val="bottom"/>
          </w:tcPr>
          <w:p w14:paraId="691B0E0E" w14:textId="77777777" w:rsidR="002E69C5" w:rsidRPr="00F351D7" w:rsidRDefault="002E69C5" w:rsidP="008A447D">
            <w:pPr>
              <w:spacing w:line="276" w:lineRule="auto"/>
            </w:pPr>
            <w:r w:rsidRPr="00F351D7">
              <w:t>XEON</w:t>
            </w:r>
          </w:p>
        </w:tc>
        <w:tc>
          <w:tcPr>
            <w:tcW w:w="1355" w:type="dxa"/>
            <w:vAlign w:val="bottom"/>
          </w:tcPr>
          <w:p w14:paraId="4DF72672" w14:textId="77777777" w:rsidR="002E69C5" w:rsidRPr="00F351D7" w:rsidRDefault="002E69C5" w:rsidP="008A447D">
            <w:pPr>
              <w:spacing w:line="276" w:lineRule="auto"/>
            </w:pPr>
          </w:p>
        </w:tc>
        <w:tc>
          <w:tcPr>
            <w:tcW w:w="415" w:type="dxa"/>
            <w:vAlign w:val="bottom"/>
          </w:tcPr>
          <w:p w14:paraId="1D8ACAD1" w14:textId="77777777" w:rsidR="002E69C5" w:rsidRPr="00F351D7" w:rsidRDefault="002E69C5" w:rsidP="008A447D">
            <w:pPr>
              <w:spacing w:line="276" w:lineRule="auto"/>
            </w:pPr>
            <w:r w:rsidRPr="00F351D7">
              <w:t>1</w:t>
            </w:r>
          </w:p>
        </w:tc>
        <w:tc>
          <w:tcPr>
            <w:tcW w:w="846" w:type="dxa"/>
            <w:vAlign w:val="bottom"/>
          </w:tcPr>
          <w:p w14:paraId="709380E0" w14:textId="77777777" w:rsidR="002E69C5" w:rsidRPr="00F351D7" w:rsidRDefault="002E69C5" w:rsidP="008A447D">
            <w:pPr>
              <w:spacing w:line="276" w:lineRule="auto"/>
            </w:pPr>
            <w:r w:rsidRPr="00F351D7">
              <w:t>2631,4</w:t>
            </w:r>
          </w:p>
        </w:tc>
      </w:tr>
      <w:tr w:rsidR="002E69C5" w:rsidRPr="00F351D7" w14:paraId="3E9FCAF8" w14:textId="77777777" w:rsidTr="0040395A">
        <w:tc>
          <w:tcPr>
            <w:tcW w:w="414" w:type="dxa"/>
            <w:vAlign w:val="bottom"/>
          </w:tcPr>
          <w:p w14:paraId="2B456AB9" w14:textId="77777777" w:rsidR="002E69C5" w:rsidRPr="00F351D7" w:rsidRDefault="002E69C5" w:rsidP="008A447D">
            <w:pPr>
              <w:spacing w:line="276" w:lineRule="auto"/>
            </w:pPr>
            <w:r w:rsidRPr="00F351D7">
              <w:t>35</w:t>
            </w:r>
          </w:p>
        </w:tc>
        <w:tc>
          <w:tcPr>
            <w:tcW w:w="985" w:type="dxa"/>
            <w:vAlign w:val="bottom"/>
          </w:tcPr>
          <w:p w14:paraId="211BFD4C" w14:textId="77777777" w:rsidR="002E69C5" w:rsidRPr="00F351D7" w:rsidRDefault="002E69C5" w:rsidP="008A447D">
            <w:pPr>
              <w:spacing w:line="276" w:lineRule="auto"/>
            </w:pPr>
            <w:r w:rsidRPr="00F351D7">
              <w:t>255.2.1.1.1.1-53</w:t>
            </w:r>
          </w:p>
        </w:tc>
        <w:tc>
          <w:tcPr>
            <w:tcW w:w="3050" w:type="dxa"/>
            <w:vAlign w:val="bottom"/>
          </w:tcPr>
          <w:p w14:paraId="49D10807" w14:textId="77777777" w:rsidR="002E69C5" w:rsidRPr="00F351D7" w:rsidRDefault="002E69C5" w:rsidP="008A447D">
            <w:pPr>
              <w:spacing w:line="276" w:lineRule="auto"/>
            </w:pPr>
            <w:r w:rsidRPr="00F351D7">
              <w:t>BİLGİSAYAR KASALARI</w:t>
            </w:r>
          </w:p>
        </w:tc>
        <w:tc>
          <w:tcPr>
            <w:tcW w:w="858" w:type="dxa"/>
            <w:vAlign w:val="bottom"/>
          </w:tcPr>
          <w:p w14:paraId="732DCFF4" w14:textId="77777777" w:rsidR="002E69C5" w:rsidRPr="00F351D7" w:rsidRDefault="002E69C5" w:rsidP="008A447D">
            <w:pPr>
              <w:spacing w:line="276" w:lineRule="auto"/>
            </w:pPr>
            <w:r w:rsidRPr="00F351D7">
              <w:t>LENOVO</w:t>
            </w:r>
          </w:p>
        </w:tc>
        <w:tc>
          <w:tcPr>
            <w:tcW w:w="998" w:type="dxa"/>
            <w:vAlign w:val="bottom"/>
          </w:tcPr>
          <w:p w14:paraId="3F8FB48F" w14:textId="77777777" w:rsidR="002E69C5" w:rsidRPr="00F351D7" w:rsidRDefault="002E69C5" w:rsidP="008A447D">
            <w:pPr>
              <w:spacing w:line="276" w:lineRule="auto"/>
            </w:pPr>
            <w:r w:rsidRPr="00F351D7">
              <w:t>M710T</w:t>
            </w:r>
          </w:p>
        </w:tc>
        <w:tc>
          <w:tcPr>
            <w:tcW w:w="1355" w:type="dxa"/>
            <w:vAlign w:val="bottom"/>
          </w:tcPr>
          <w:p w14:paraId="070EA19A" w14:textId="77777777" w:rsidR="002E69C5" w:rsidRPr="00F351D7" w:rsidRDefault="002E69C5" w:rsidP="008A447D">
            <w:pPr>
              <w:spacing w:line="276" w:lineRule="auto"/>
            </w:pPr>
            <w:r w:rsidRPr="00F351D7">
              <w:t>İ5-6500</w:t>
            </w:r>
          </w:p>
        </w:tc>
        <w:tc>
          <w:tcPr>
            <w:tcW w:w="415" w:type="dxa"/>
            <w:vAlign w:val="bottom"/>
          </w:tcPr>
          <w:p w14:paraId="575A47A4" w14:textId="77777777" w:rsidR="002E69C5" w:rsidRPr="00F351D7" w:rsidRDefault="002E69C5" w:rsidP="008A447D">
            <w:pPr>
              <w:spacing w:line="276" w:lineRule="auto"/>
            </w:pPr>
            <w:r w:rsidRPr="00F351D7">
              <w:t>1</w:t>
            </w:r>
          </w:p>
        </w:tc>
        <w:tc>
          <w:tcPr>
            <w:tcW w:w="846" w:type="dxa"/>
            <w:vAlign w:val="bottom"/>
          </w:tcPr>
          <w:p w14:paraId="3D7B4F58" w14:textId="77777777" w:rsidR="002E69C5" w:rsidRPr="00F351D7" w:rsidRDefault="002E69C5" w:rsidP="008A447D">
            <w:pPr>
              <w:spacing w:line="276" w:lineRule="auto"/>
            </w:pPr>
            <w:r w:rsidRPr="00F351D7">
              <w:t>0</w:t>
            </w:r>
          </w:p>
        </w:tc>
      </w:tr>
      <w:tr w:rsidR="002E69C5" w:rsidRPr="00F351D7" w14:paraId="3F331741" w14:textId="77777777" w:rsidTr="0040395A">
        <w:tc>
          <w:tcPr>
            <w:tcW w:w="414" w:type="dxa"/>
            <w:vAlign w:val="bottom"/>
          </w:tcPr>
          <w:p w14:paraId="133A6A6E" w14:textId="77777777" w:rsidR="002E69C5" w:rsidRPr="00F351D7" w:rsidRDefault="002E69C5" w:rsidP="008A447D">
            <w:pPr>
              <w:spacing w:line="276" w:lineRule="auto"/>
            </w:pPr>
            <w:r w:rsidRPr="00F351D7">
              <w:t>36</w:t>
            </w:r>
          </w:p>
        </w:tc>
        <w:tc>
          <w:tcPr>
            <w:tcW w:w="985" w:type="dxa"/>
            <w:vAlign w:val="bottom"/>
          </w:tcPr>
          <w:p w14:paraId="4311CBBD" w14:textId="77777777" w:rsidR="002E69C5" w:rsidRPr="00F351D7" w:rsidRDefault="002E69C5" w:rsidP="008A447D">
            <w:pPr>
              <w:spacing w:line="276" w:lineRule="auto"/>
            </w:pPr>
            <w:r w:rsidRPr="00F351D7">
              <w:t>255.2.1.1.1.1-56</w:t>
            </w:r>
          </w:p>
        </w:tc>
        <w:tc>
          <w:tcPr>
            <w:tcW w:w="3050" w:type="dxa"/>
            <w:vAlign w:val="bottom"/>
          </w:tcPr>
          <w:p w14:paraId="1CC1D9F8" w14:textId="77777777" w:rsidR="002E69C5" w:rsidRPr="00F351D7" w:rsidRDefault="002E69C5" w:rsidP="008A447D">
            <w:pPr>
              <w:spacing w:line="276" w:lineRule="auto"/>
            </w:pPr>
            <w:r w:rsidRPr="00F351D7">
              <w:t>BİLGİSAYAR KASALARI</w:t>
            </w:r>
          </w:p>
        </w:tc>
        <w:tc>
          <w:tcPr>
            <w:tcW w:w="858" w:type="dxa"/>
            <w:vAlign w:val="bottom"/>
          </w:tcPr>
          <w:p w14:paraId="53D3BD6F" w14:textId="77777777" w:rsidR="002E69C5" w:rsidRPr="00F351D7" w:rsidRDefault="002E69C5" w:rsidP="008A447D">
            <w:pPr>
              <w:spacing w:line="276" w:lineRule="auto"/>
            </w:pPr>
            <w:r w:rsidRPr="00F351D7">
              <w:t>LENOVO</w:t>
            </w:r>
          </w:p>
        </w:tc>
        <w:tc>
          <w:tcPr>
            <w:tcW w:w="998" w:type="dxa"/>
            <w:vAlign w:val="bottom"/>
          </w:tcPr>
          <w:p w14:paraId="7D1729F5" w14:textId="77777777" w:rsidR="002E69C5" w:rsidRPr="00F351D7" w:rsidRDefault="002E69C5" w:rsidP="008A447D">
            <w:pPr>
              <w:spacing w:line="276" w:lineRule="auto"/>
            </w:pPr>
            <w:r w:rsidRPr="00F351D7">
              <w:t>10MASOE900</w:t>
            </w:r>
          </w:p>
        </w:tc>
        <w:tc>
          <w:tcPr>
            <w:tcW w:w="1355" w:type="dxa"/>
            <w:vAlign w:val="bottom"/>
          </w:tcPr>
          <w:p w14:paraId="7CB185A6" w14:textId="77777777" w:rsidR="002E69C5" w:rsidRPr="00F351D7" w:rsidRDefault="002E69C5" w:rsidP="008A447D">
            <w:pPr>
              <w:spacing w:line="276" w:lineRule="auto"/>
            </w:pPr>
          </w:p>
        </w:tc>
        <w:tc>
          <w:tcPr>
            <w:tcW w:w="415" w:type="dxa"/>
            <w:vAlign w:val="bottom"/>
          </w:tcPr>
          <w:p w14:paraId="41613601" w14:textId="77777777" w:rsidR="002E69C5" w:rsidRPr="00F351D7" w:rsidRDefault="002E69C5" w:rsidP="008A447D">
            <w:pPr>
              <w:spacing w:line="276" w:lineRule="auto"/>
            </w:pPr>
            <w:r w:rsidRPr="00F351D7">
              <w:t>1</w:t>
            </w:r>
          </w:p>
        </w:tc>
        <w:tc>
          <w:tcPr>
            <w:tcW w:w="846" w:type="dxa"/>
            <w:vAlign w:val="bottom"/>
          </w:tcPr>
          <w:p w14:paraId="49619237" w14:textId="77777777" w:rsidR="002E69C5" w:rsidRPr="00F351D7" w:rsidRDefault="002E69C5" w:rsidP="008A447D">
            <w:pPr>
              <w:spacing w:line="276" w:lineRule="auto"/>
            </w:pPr>
            <w:r w:rsidRPr="00F351D7">
              <w:t>0</w:t>
            </w:r>
          </w:p>
        </w:tc>
      </w:tr>
      <w:tr w:rsidR="002E69C5" w:rsidRPr="00F351D7" w14:paraId="4A2EFF20" w14:textId="77777777" w:rsidTr="0040395A">
        <w:tc>
          <w:tcPr>
            <w:tcW w:w="414" w:type="dxa"/>
            <w:vAlign w:val="bottom"/>
          </w:tcPr>
          <w:p w14:paraId="260FF933" w14:textId="77777777" w:rsidR="002E69C5" w:rsidRPr="00F351D7" w:rsidRDefault="002E69C5" w:rsidP="008A447D">
            <w:pPr>
              <w:spacing w:line="276" w:lineRule="auto"/>
            </w:pPr>
            <w:r w:rsidRPr="00F351D7">
              <w:t>37</w:t>
            </w:r>
          </w:p>
        </w:tc>
        <w:tc>
          <w:tcPr>
            <w:tcW w:w="985" w:type="dxa"/>
            <w:vAlign w:val="bottom"/>
          </w:tcPr>
          <w:p w14:paraId="4DD7D22C" w14:textId="77777777" w:rsidR="002E69C5" w:rsidRPr="00F351D7" w:rsidRDefault="002E69C5" w:rsidP="008A447D">
            <w:pPr>
              <w:spacing w:line="276" w:lineRule="auto"/>
            </w:pPr>
            <w:r w:rsidRPr="00F351D7">
              <w:t>255.2.1.1.1.1-68</w:t>
            </w:r>
          </w:p>
        </w:tc>
        <w:tc>
          <w:tcPr>
            <w:tcW w:w="3050" w:type="dxa"/>
            <w:vAlign w:val="bottom"/>
          </w:tcPr>
          <w:p w14:paraId="6BA6C81C" w14:textId="77777777" w:rsidR="002E69C5" w:rsidRPr="00F351D7" w:rsidRDefault="002E69C5" w:rsidP="008A447D">
            <w:pPr>
              <w:spacing w:line="276" w:lineRule="auto"/>
            </w:pPr>
            <w:r w:rsidRPr="00F351D7">
              <w:t>BİLGİSAYAR KASALARI</w:t>
            </w:r>
          </w:p>
        </w:tc>
        <w:tc>
          <w:tcPr>
            <w:tcW w:w="858" w:type="dxa"/>
            <w:vAlign w:val="bottom"/>
          </w:tcPr>
          <w:p w14:paraId="7857CA1D" w14:textId="77777777" w:rsidR="002E69C5" w:rsidRPr="00F351D7" w:rsidRDefault="002E69C5" w:rsidP="008A447D">
            <w:pPr>
              <w:spacing w:line="276" w:lineRule="auto"/>
            </w:pPr>
            <w:r w:rsidRPr="00F351D7">
              <w:t>DELL</w:t>
            </w:r>
          </w:p>
        </w:tc>
        <w:tc>
          <w:tcPr>
            <w:tcW w:w="998" w:type="dxa"/>
            <w:vAlign w:val="bottom"/>
          </w:tcPr>
          <w:p w14:paraId="5AF1A2C2" w14:textId="77777777" w:rsidR="002E69C5" w:rsidRPr="00F351D7" w:rsidRDefault="002E69C5" w:rsidP="008A447D">
            <w:pPr>
              <w:spacing w:line="276" w:lineRule="auto"/>
            </w:pPr>
            <w:r w:rsidRPr="00F351D7">
              <w:t>3080MT</w:t>
            </w:r>
          </w:p>
        </w:tc>
        <w:tc>
          <w:tcPr>
            <w:tcW w:w="1355" w:type="dxa"/>
            <w:vAlign w:val="bottom"/>
          </w:tcPr>
          <w:p w14:paraId="02FDDFCC" w14:textId="77777777" w:rsidR="002E69C5" w:rsidRPr="00F351D7" w:rsidRDefault="002E69C5" w:rsidP="008A447D">
            <w:pPr>
              <w:spacing w:line="276" w:lineRule="auto"/>
            </w:pPr>
            <w:r w:rsidRPr="00F351D7">
              <w:t>MASAÜSTÜ BİLGİSAYAR</w:t>
            </w:r>
          </w:p>
        </w:tc>
        <w:tc>
          <w:tcPr>
            <w:tcW w:w="415" w:type="dxa"/>
            <w:vAlign w:val="bottom"/>
          </w:tcPr>
          <w:p w14:paraId="607F3720" w14:textId="77777777" w:rsidR="002E69C5" w:rsidRPr="00F351D7" w:rsidRDefault="002E69C5" w:rsidP="008A447D">
            <w:pPr>
              <w:spacing w:line="276" w:lineRule="auto"/>
            </w:pPr>
            <w:r w:rsidRPr="00F351D7">
              <w:t>2</w:t>
            </w:r>
          </w:p>
        </w:tc>
        <w:tc>
          <w:tcPr>
            <w:tcW w:w="846" w:type="dxa"/>
            <w:vAlign w:val="bottom"/>
          </w:tcPr>
          <w:p w14:paraId="0B72B24E" w14:textId="77777777" w:rsidR="002E69C5" w:rsidRPr="00F351D7" w:rsidRDefault="002E69C5" w:rsidP="008A447D">
            <w:pPr>
              <w:spacing w:line="276" w:lineRule="auto"/>
            </w:pPr>
            <w:r w:rsidRPr="00F351D7">
              <w:t>10901,9256</w:t>
            </w:r>
          </w:p>
        </w:tc>
      </w:tr>
      <w:tr w:rsidR="002E69C5" w:rsidRPr="00F351D7" w14:paraId="26F3060F" w14:textId="77777777" w:rsidTr="0040395A">
        <w:tc>
          <w:tcPr>
            <w:tcW w:w="414" w:type="dxa"/>
            <w:vAlign w:val="bottom"/>
          </w:tcPr>
          <w:p w14:paraId="07FE4F96" w14:textId="77777777" w:rsidR="002E69C5" w:rsidRPr="00F351D7" w:rsidRDefault="002E69C5" w:rsidP="008A447D">
            <w:pPr>
              <w:spacing w:line="276" w:lineRule="auto"/>
            </w:pPr>
            <w:r w:rsidRPr="00F351D7">
              <w:t>38</w:t>
            </w:r>
          </w:p>
        </w:tc>
        <w:tc>
          <w:tcPr>
            <w:tcW w:w="985" w:type="dxa"/>
            <w:vAlign w:val="bottom"/>
          </w:tcPr>
          <w:p w14:paraId="423FE29E" w14:textId="77777777" w:rsidR="002E69C5" w:rsidRPr="00F351D7" w:rsidRDefault="002E69C5" w:rsidP="008A447D">
            <w:pPr>
              <w:spacing w:line="276" w:lineRule="auto"/>
            </w:pPr>
            <w:r w:rsidRPr="00F351D7">
              <w:t>255.2.1.1.1.1-73</w:t>
            </w:r>
          </w:p>
        </w:tc>
        <w:tc>
          <w:tcPr>
            <w:tcW w:w="3050" w:type="dxa"/>
            <w:vAlign w:val="bottom"/>
          </w:tcPr>
          <w:p w14:paraId="27E598EC" w14:textId="77777777" w:rsidR="002E69C5" w:rsidRPr="00F351D7" w:rsidRDefault="002E69C5" w:rsidP="008A447D">
            <w:pPr>
              <w:spacing w:line="276" w:lineRule="auto"/>
            </w:pPr>
            <w:r w:rsidRPr="00F351D7">
              <w:t>BİLGİSAYAR KASALARI</w:t>
            </w:r>
          </w:p>
        </w:tc>
        <w:tc>
          <w:tcPr>
            <w:tcW w:w="858" w:type="dxa"/>
            <w:vAlign w:val="bottom"/>
          </w:tcPr>
          <w:p w14:paraId="2E286130" w14:textId="77777777" w:rsidR="002E69C5" w:rsidRPr="00F351D7" w:rsidRDefault="002E69C5" w:rsidP="008A447D">
            <w:pPr>
              <w:spacing w:line="276" w:lineRule="auto"/>
            </w:pPr>
            <w:r w:rsidRPr="00F351D7">
              <w:t>ASUS</w:t>
            </w:r>
          </w:p>
        </w:tc>
        <w:tc>
          <w:tcPr>
            <w:tcW w:w="998" w:type="dxa"/>
            <w:vAlign w:val="bottom"/>
          </w:tcPr>
          <w:p w14:paraId="5E2544E7" w14:textId="77777777" w:rsidR="002E69C5" w:rsidRPr="00F351D7" w:rsidRDefault="002E69C5" w:rsidP="008A447D">
            <w:pPr>
              <w:spacing w:line="276" w:lineRule="auto"/>
            </w:pPr>
            <w:r w:rsidRPr="00F351D7">
              <w:t>ASUS D500 TC İ5</w:t>
            </w:r>
          </w:p>
        </w:tc>
        <w:tc>
          <w:tcPr>
            <w:tcW w:w="1355" w:type="dxa"/>
            <w:vAlign w:val="bottom"/>
          </w:tcPr>
          <w:p w14:paraId="56D14349" w14:textId="77777777" w:rsidR="002E69C5" w:rsidRPr="00F351D7" w:rsidRDefault="002E69C5" w:rsidP="008A447D">
            <w:pPr>
              <w:spacing w:line="276" w:lineRule="auto"/>
            </w:pPr>
            <w:r w:rsidRPr="00F351D7">
              <w:t>MASAÜSTÜ BİLGİSAYAR</w:t>
            </w:r>
          </w:p>
        </w:tc>
        <w:tc>
          <w:tcPr>
            <w:tcW w:w="415" w:type="dxa"/>
            <w:vAlign w:val="bottom"/>
          </w:tcPr>
          <w:p w14:paraId="350F1A8B" w14:textId="77777777" w:rsidR="002E69C5" w:rsidRPr="00F351D7" w:rsidRDefault="002E69C5" w:rsidP="008A447D">
            <w:pPr>
              <w:spacing w:line="276" w:lineRule="auto"/>
            </w:pPr>
            <w:r w:rsidRPr="00F351D7">
              <w:t>4</w:t>
            </w:r>
          </w:p>
        </w:tc>
        <w:tc>
          <w:tcPr>
            <w:tcW w:w="846" w:type="dxa"/>
            <w:vAlign w:val="bottom"/>
          </w:tcPr>
          <w:p w14:paraId="1F7A03DD" w14:textId="77777777" w:rsidR="002E69C5" w:rsidRPr="00F351D7" w:rsidRDefault="002E69C5" w:rsidP="008A447D">
            <w:pPr>
              <w:spacing w:line="276" w:lineRule="auto"/>
            </w:pPr>
            <w:r w:rsidRPr="00F351D7">
              <w:t>69137,5032</w:t>
            </w:r>
          </w:p>
        </w:tc>
      </w:tr>
      <w:tr w:rsidR="002E69C5" w:rsidRPr="00F351D7" w14:paraId="2F4411C7" w14:textId="77777777" w:rsidTr="0040395A">
        <w:tc>
          <w:tcPr>
            <w:tcW w:w="414" w:type="dxa"/>
            <w:vAlign w:val="bottom"/>
          </w:tcPr>
          <w:p w14:paraId="543C3FF2" w14:textId="77777777" w:rsidR="002E69C5" w:rsidRPr="00F351D7" w:rsidRDefault="002E69C5" w:rsidP="008A447D">
            <w:pPr>
              <w:spacing w:line="276" w:lineRule="auto"/>
            </w:pPr>
            <w:r w:rsidRPr="00F351D7">
              <w:t>39</w:t>
            </w:r>
          </w:p>
        </w:tc>
        <w:tc>
          <w:tcPr>
            <w:tcW w:w="985" w:type="dxa"/>
            <w:vAlign w:val="bottom"/>
          </w:tcPr>
          <w:p w14:paraId="266E003B" w14:textId="77777777" w:rsidR="002E69C5" w:rsidRPr="00F351D7" w:rsidRDefault="002E69C5" w:rsidP="008A447D">
            <w:pPr>
              <w:spacing w:line="276" w:lineRule="auto"/>
            </w:pPr>
            <w:r w:rsidRPr="00F351D7">
              <w:t>255.2.1.1.1.3-11</w:t>
            </w:r>
          </w:p>
        </w:tc>
        <w:tc>
          <w:tcPr>
            <w:tcW w:w="3050" w:type="dxa"/>
            <w:vAlign w:val="bottom"/>
          </w:tcPr>
          <w:p w14:paraId="650B9EB0" w14:textId="77777777" w:rsidR="002E69C5" w:rsidRPr="00F351D7" w:rsidRDefault="002E69C5" w:rsidP="008A447D">
            <w:pPr>
              <w:spacing w:line="276" w:lineRule="auto"/>
            </w:pPr>
            <w:r w:rsidRPr="00F351D7">
              <w:t>EKRANLAR</w:t>
            </w:r>
          </w:p>
        </w:tc>
        <w:tc>
          <w:tcPr>
            <w:tcW w:w="858" w:type="dxa"/>
            <w:vAlign w:val="bottom"/>
          </w:tcPr>
          <w:p w14:paraId="09D3BC2E" w14:textId="77777777" w:rsidR="002E69C5" w:rsidRPr="00F351D7" w:rsidRDefault="002E69C5" w:rsidP="008A447D">
            <w:pPr>
              <w:spacing w:line="276" w:lineRule="auto"/>
            </w:pPr>
            <w:r w:rsidRPr="00F351D7">
              <w:t>PHİLİPS</w:t>
            </w:r>
          </w:p>
        </w:tc>
        <w:tc>
          <w:tcPr>
            <w:tcW w:w="998" w:type="dxa"/>
            <w:vAlign w:val="bottom"/>
          </w:tcPr>
          <w:p w14:paraId="1AE6D5F4" w14:textId="77777777" w:rsidR="002E69C5" w:rsidRPr="00F351D7" w:rsidRDefault="002E69C5" w:rsidP="008A447D">
            <w:pPr>
              <w:spacing w:line="276" w:lineRule="auto"/>
            </w:pPr>
          </w:p>
        </w:tc>
        <w:tc>
          <w:tcPr>
            <w:tcW w:w="1355" w:type="dxa"/>
            <w:vAlign w:val="bottom"/>
          </w:tcPr>
          <w:p w14:paraId="24AAAFAF" w14:textId="77777777" w:rsidR="002E69C5" w:rsidRPr="00F351D7" w:rsidRDefault="002E69C5" w:rsidP="008A447D">
            <w:pPr>
              <w:spacing w:line="276" w:lineRule="auto"/>
            </w:pPr>
          </w:p>
        </w:tc>
        <w:tc>
          <w:tcPr>
            <w:tcW w:w="415" w:type="dxa"/>
            <w:vAlign w:val="bottom"/>
          </w:tcPr>
          <w:p w14:paraId="43228F56" w14:textId="77777777" w:rsidR="002E69C5" w:rsidRPr="00F351D7" w:rsidRDefault="002E69C5" w:rsidP="008A447D">
            <w:pPr>
              <w:spacing w:line="276" w:lineRule="auto"/>
            </w:pPr>
            <w:r w:rsidRPr="00F351D7">
              <w:t>1</w:t>
            </w:r>
          </w:p>
        </w:tc>
        <w:tc>
          <w:tcPr>
            <w:tcW w:w="846" w:type="dxa"/>
            <w:vAlign w:val="bottom"/>
          </w:tcPr>
          <w:p w14:paraId="1FE1AA04" w14:textId="77777777" w:rsidR="002E69C5" w:rsidRPr="00F351D7" w:rsidRDefault="002E69C5" w:rsidP="008A447D">
            <w:pPr>
              <w:spacing w:line="276" w:lineRule="auto"/>
            </w:pPr>
            <w:r w:rsidRPr="00F351D7">
              <w:t>200,6</w:t>
            </w:r>
          </w:p>
        </w:tc>
      </w:tr>
      <w:tr w:rsidR="002E69C5" w:rsidRPr="00F351D7" w14:paraId="40D7B2FE" w14:textId="77777777" w:rsidTr="0040395A">
        <w:tc>
          <w:tcPr>
            <w:tcW w:w="414" w:type="dxa"/>
            <w:vAlign w:val="bottom"/>
          </w:tcPr>
          <w:p w14:paraId="616ACD37" w14:textId="77777777" w:rsidR="002E69C5" w:rsidRPr="00F351D7" w:rsidRDefault="002E69C5" w:rsidP="008A447D">
            <w:pPr>
              <w:spacing w:line="276" w:lineRule="auto"/>
            </w:pPr>
            <w:r w:rsidRPr="00F351D7">
              <w:lastRenderedPageBreak/>
              <w:t>40</w:t>
            </w:r>
          </w:p>
        </w:tc>
        <w:tc>
          <w:tcPr>
            <w:tcW w:w="985" w:type="dxa"/>
            <w:vAlign w:val="bottom"/>
          </w:tcPr>
          <w:p w14:paraId="594FB396" w14:textId="77777777" w:rsidR="002E69C5" w:rsidRPr="00F351D7" w:rsidRDefault="002E69C5" w:rsidP="008A447D">
            <w:pPr>
              <w:spacing w:line="276" w:lineRule="auto"/>
            </w:pPr>
            <w:r w:rsidRPr="00F351D7">
              <w:t>255.2.1.1.1.3-23</w:t>
            </w:r>
          </w:p>
        </w:tc>
        <w:tc>
          <w:tcPr>
            <w:tcW w:w="3050" w:type="dxa"/>
            <w:vAlign w:val="bottom"/>
          </w:tcPr>
          <w:p w14:paraId="61A95DF4" w14:textId="77777777" w:rsidR="002E69C5" w:rsidRPr="00F351D7" w:rsidRDefault="002E69C5" w:rsidP="008A447D">
            <w:pPr>
              <w:spacing w:line="276" w:lineRule="auto"/>
            </w:pPr>
            <w:r w:rsidRPr="00F351D7">
              <w:t>EKRANLAR</w:t>
            </w:r>
          </w:p>
        </w:tc>
        <w:tc>
          <w:tcPr>
            <w:tcW w:w="858" w:type="dxa"/>
            <w:vAlign w:val="bottom"/>
          </w:tcPr>
          <w:p w14:paraId="39863906" w14:textId="77777777" w:rsidR="002E69C5" w:rsidRPr="00F351D7" w:rsidRDefault="002E69C5" w:rsidP="008A447D">
            <w:pPr>
              <w:spacing w:line="276" w:lineRule="auto"/>
            </w:pPr>
            <w:r w:rsidRPr="00F351D7">
              <w:t>DELL</w:t>
            </w:r>
          </w:p>
        </w:tc>
        <w:tc>
          <w:tcPr>
            <w:tcW w:w="998" w:type="dxa"/>
            <w:vAlign w:val="bottom"/>
          </w:tcPr>
          <w:p w14:paraId="6D467DC8" w14:textId="77777777" w:rsidR="002E69C5" w:rsidRPr="00F351D7" w:rsidRDefault="002E69C5" w:rsidP="008A447D">
            <w:pPr>
              <w:spacing w:line="276" w:lineRule="auto"/>
            </w:pPr>
            <w:r w:rsidRPr="00F351D7">
              <w:t>S2218C2</w:t>
            </w:r>
          </w:p>
        </w:tc>
        <w:tc>
          <w:tcPr>
            <w:tcW w:w="1355" w:type="dxa"/>
            <w:vAlign w:val="bottom"/>
          </w:tcPr>
          <w:p w14:paraId="4454635B" w14:textId="77777777" w:rsidR="002E69C5" w:rsidRPr="00F351D7" w:rsidRDefault="002E69C5" w:rsidP="008A447D">
            <w:pPr>
              <w:spacing w:line="276" w:lineRule="auto"/>
            </w:pPr>
            <w:r w:rsidRPr="00F351D7">
              <w:t>21.5'' EKRAN BOYUTU</w:t>
            </w:r>
          </w:p>
        </w:tc>
        <w:tc>
          <w:tcPr>
            <w:tcW w:w="415" w:type="dxa"/>
            <w:vAlign w:val="bottom"/>
          </w:tcPr>
          <w:p w14:paraId="74748414" w14:textId="77777777" w:rsidR="002E69C5" w:rsidRPr="00F351D7" w:rsidRDefault="002E69C5" w:rsidP="008A447D">
            <w:pPr>
              <w:spacing w:line="276" w:lineRule="auto"/>
            </w:pPr>
            <w:r w:rsidRPr="00F351D7">
              <w:t>1</w:t>
            </w:r>
          </w:p>
        </w:tc>
        <w:tc>
          <w:tcPr>
            <w:tcW w:w="846" w:type="dxa"/>
            <w:vAlign w:val="bottom"/>
          </w:tcPr>
          <w:p w14:paraId="34FBF44B" w14:textId="77777777" w:rsidR="002E69C5" w:rsidRPr="00F351D7" w:rsidRDefault="002E69C5" w:rsidP="008A447D">
            <w:pPr>
              <w:spacing w:line="276" w:lineRule="auto"/>
            </w:pPr>
            <w:r w:rsidRPr="00F351D7">
              <w:t>0</w:t>
            </w:r>
          </w:p>
        </w:tc>
      </w:tr>
      <w:tr w:rsidR="002E69C5" w:rsidRPr="00F351D7" w14:paraId="0123C15C" w14:textId="77777777" w:rsidTr="0040395A">
        <w:tc>
          <w:tcPr>
            <w:tcW w:w="414" w:type="dxa"/>
            <w:vAlign w:val="bottom"/>
          </w:tcPr>
          <w:p w14:paraId="2DFA9AA2" w14:textId="77777777" w:rsidR="002E69C5" w:rsidRPr="00F351D7" w:rsidRDefault="002E69C5" w:rsidP="008A447D">
            <w:pPr>
              <w:spacing w:line="276" w:lineRule="auto"/>
            </w:pPr>
            <w:r w:rsidRPr="00F351D7">
              <w:t>41</w:t>
            </w:r>
          </w:p>
        </w:tc>
        <w:tc>
          <w:tcPr>
            <w:tcW w:w="985" w:type="dxa"/>
            <w:vAlign w:val="bottom"/>
          </w:tcPr>
          <w:p w14:paraId="020B02F6" w14:textId="77777777" w:rsidR="002E69C5" w:rsidRPr="00F351D7" w:rsidRDefault="002E69C5" w:rsidP="008A447D">
            <w:pPr>
              <w:spacing w:line="276" w:lineRule="auto"/>
            </w:pPr>
            <w:r w:rsidRPr="00F351D7">
              <w:t>255.2.1.1.1.3-26</w:t>
            </w:r>
          </w:p>
        </w:tc>
        <w:tc>
          <w:tcPr>
            <w:tcW w:w="3050" w:type="dxa"/>
            <w:vAlign w:val="bottom"/>
          </w:tcPr>
          <w:p w14:paraId="7B7D3D21" w14:textId="77777777" w:rsidR="002E69C5" w:rsidRPr="00F351D7" w:rsidRDefault="002E69C5" w:rsidP="008A447D">
            <w:pPr>
              <w:spacing w:line="276" w:lineRule="auto"/>
            </w:pPr>
            <w:r w:rsidRPr="00F351D7">
              <w:t>EKRANLAR</w:t>
            </w:r>
          </w:p>
        </w:tc>
        <w:tc>
          <w:tcPr>
            <w:tcW w:w="858" w:type="dxa"/>
            <w:vAlign w:val="bottom"/>
          </w:tcPr>
          <w:p w14:paraId="0E9F09D0" w14:textId="77777777" w:rsidR="002E69C5" w:rsidRPr="00F351D7" w:rsidRDefault="002E69C5" w:rsidP="008A447D">
            <w:pPr>
              <w:spacing w:line="276" w:lineRule="auto"/>
            </w:pPr>
            <w:r w:rsidRPr="00F351D7">
              <w:t>DELL</w:t>
            </w:r>
          </w:p>
        </w:tc>
        <w:tc>
          <w:tcPr>
            <w:tcW w:w="998" w:type="dxa"/>
            <w:vAlign w:val="bottom"/>
          </w:tcPr>
          <w:p w14:paraId="06482D7C" w14:textId="77777777" w:rsidR="002E69C5" w:rsidRPr="00F351D7" w:rsidRDefault="002E69C5" w:rsidP="008A447D">
            <w:pPr>
              <w:spacing w:line="276" w:lineRule="auto"/>
            </w:pPr>
          </w:p>
        </w:tc>
        <w:tc>
          <w:tcPr>
            <w:tcW w:w="1355" w:type="dxa"/>
            <w:vAlign w:val="bottom"/>
          </w:tcPr>
          <w:p w14:paraId="1A059503" w14:textId="77777777" w:rsidR="002E69C5" w:rsidRPr="00F351D7" w:rsidRDefault="002E69C5" w:rsidP="008A447D">
            <w:pPr>
              <w:spacing w:line="276" w:lineRule="auto"/>
            </w:pPr>
            <w:r w:rsidRPr="00F351D7">
              <w:t>MONİTÖR ( LED/LCD  )</w:t>
            </w:r>
          </w:p>
        </w:tc>
        <w:tc>
          <w:tcPr>
            <w:tcW w:w="415" w:type="dxa"/>
            <w:vAlign w:val="bottom"/>
          </w:tcPr>
          <w:p w14:paraId="633258F2" w14:textId="77777777" w:rsidR="002E69C5" w:rsidRPr="00F351D7" w:rsidRDefault="002E69C5" w:rsidP="008A447D">
            <w:pPr>
              <w:spacing w:line="276" w:lineRule="auto"/>
            </w:pPr>
            <w:r w:rsidRPr="00F351D7">
              <w:t>1</w:t>
            </w:r>
          </w:p>
        </w:tc>
        <w:tc>
          <w:tcPr>
            <w:tcW w:w="846" w:type="dxa"/>
            <w:vAlign w:val="bottom"/>
          </w:tcPr>
          <w:p w14:paraId="1D8B3959" w14:textId="77777777" w:rsidR="002E69C5" w:rsidRPr="00F351D7" w:rsidRDefault="002E69C5" w:rsidP="008A447D">
            <w:pPr>
              <w:spacing w:line="276" w:lineRule="auto"/>
            </w:pPr>
            <w:r w:rsidRPr="00F351D7">
              <w:t>1475,9086</w:t>
            </w:r>
          </w:p>
        </w:tc>
      </w:tr>
      <w:tr w:rsidR="002E69C5" w:rsidRPr="00F351D7" w14:paraId="1F2D21A4" w14:textId="77777777" w:rsidTr="0040395A">
        <w:tc>
          <w:tcPr>
            <w:tcW w:w="414" w:type="dxa"/>
            <w:vAlign w:val="bottom"/>
          </w:tcPr>
          <w:p w14:paraId="53BD9879" w14:textId="77777777" w:rsidR="002E69C5" w:rsidRPr="00F351D7" w:rsidRDefault="002E69C5" w:rsidP="008A447D">
            <w:pPr>
              <w:spacing w:line="276" w:lineRule="auto"/>
            </w:pPr>
            <w:r w:rsidRPr="00F351D7">
              <w:t>42</w:t>
            </w:r>
          </w:p>
        </w:tc>
        <w:tc>
          <w:tcPr>
            <w:tcW w:w="985" w:type="dxa"/>
            <w:vAlign w:val="bottom"/>
          </w:tcPr>
          <w:p w14:paraId="2B8F40B0" w14:textId="77777777" w:rsidR="002E69C5" w:rsidRPr="00F351D7" w:rsidRDefault="002E69C5" w:rsidP="008A447D">
            <w:pPr>
              <w:spacing w:line="276" w:lineRule="auto"/>
            </w:pPr>
            <w:r w:rsidRPr="00F351D7">
              <w:t>255.2.1.1.1.3-28</w:t>
            </w:r>
          </w:p>
        </w:tc>
        <w:tc>
          <w:tcPr>
            <w:tcW w:w="3050" w:type="dxa"/>
            <w:vAlign w:val="bottom"/>
          </w:tcPr>
          <w:p w14:paraId="31B16001" w14:textId="77777777" w:rsidR="002E69C5" w:rsidRPr="00F351D7" w:rsidRDefault="002E69C5" w:rsidP="008A447D">
            <w:pPr>
              <w:spacing w:line="276" w:lineRule="auto"/>
            </w:pPr>
            <w:r w:rsidRPr="00F351D7">
              <w:t>EKRANLAR</w:t>
            </w:r>
          </w:p>
        </w:tc>
        <w:tc>
          <w:tcPr>
            <w:tcW w:w="858" w:type="dxa"/>
            <w:vAlign w:val="bottom"/>
          </w:tcPr>
          <w:p w14:paraId="7CBCC573" w14:textId="77777777" w:rsidR="002E69C5" w:rsidRPr="00F351D7" w:rsidRDefault="002E69C5" w:rsidP="008A447D">
            <w:pPr>
              <w:spacing w:line="276" w:lineRule="auto"/>
            </w:pPr>
            <w:r w:rsidRPr="00F351D7">
              <w:t>ASUS</w:t>
            </w:r>
          </w:p>
        </w:tc>
        <w:tc>
          <w:tcPr>
            <w:tcW w:w="998" w:type="dxa"/>
            <w:vAlign w:val="bottom"/>
          </w:tcPr>
          <w:p w14:paraId="70EFCABB" w14:textId="77777777" w:rsidR="002E69C5" w:rsidRPr="00F351D7" w:rsidRDefault="002E69C5" w:rsidP="008A447D">
            <w:pPr>
              <w:spacing w:line="276" w:lineRule="auto"/>
            </w:pPr>
            <w:r w:rsidRPr="00F351D7">
              <w:t>ASUS 24 İNCH LED EKRAN</w:t>
            </w:r>
          </w:p>
        </w:tc>
        <w:tc>
          <w:tcPr>
            <w:tcW w:w="1355" w:type="dxa"/>
            <w:vAlign w:val="bottom"/>
          </w:tcPr>
          <w:p w14:paraId="3A414ED0" w14:textId="77777777" w:rsidR="002E69C5" w:rsidRPr="00F351D7" w:rsidRDefault="002E69C5" w:rsidP="008A447D">
            <w:pPr>
              <w:spacing w:line="276" w:lineRule="auto"/>
            </w:pPr>
            <w:r w:rsidRPr="00F351D7">
              <w:t>EKRANLAR</w:t>
            </w:r>
          </w:p>
        </w:tc>
        <w:tc>
          <w:tcPr>
            <w:tcW w:w="415" w:type="dxa"/>
            <w:vAlign w:val="bottom"/>
          </w:tcPr>
          <w:p w14:paraId="7679442C" w14:textId="77777777" w:rsidR="002E69C5" w:rsidRPr="00F351D7" w:rsidRDefault="002E69C5" w:rsidP="008A447D">
            <w:pPr>
              <w:spacing w:line="276" w:lineRule="auto"/>
            </w:pPr>
            <w:r w:rsidRPr="00F351D7">
              <w:t>2</w:t>
            </w:r>
          </w:p>
        </w:tc>
        <w:tc>
          <w:tcPr>
            <w:tcW w:w="846" w:type="dxa"/>
            <w:vAlign w:val="bottom"/>
          </w:tcPr>
          <w:p w14:paraId="2539382F" w14:textId="77777777" w:rsidR="002E69C5" w:rsidRPr="00F351D7" w:rsidRDefault="002E69C5" w:rsidP="008A447D">
            <w:pPr>
              <w:spacing w:line="276" w:lineRule="auto"/>
            </w:pPr>
            <w:r w:rsidRPr="00F351D7">
              <w:t>5607,2656</w:t>
            </w:r>
          </w:p>
        </w:tc>
      </w:tr>
      <w:tr w:rsidR="002E69C5" w:rsidRPr="00F351D7" w14:paraId="2E6745E3" w14:textId="77777777" w:rsidTr="0040395A">
        <w:tc>
          <w:tcPr>
            <w:tcW w:w="414" w:type="dxa"/>
            <w:vAlign w:val="bottom"/>
          </w:tcPr>
          <w:p w14:paraId="21705DC2" w14:textId="77777777" w:rsidR="002E69C5" w:rsidRPr="00F351D7" w:rsidRDefault="002E69C5" w:rsidP="008A447D">
            <w:pPr>
              <w:spacing w:line="276" w:lineRule="auto"/>
            </w:pPr>
            <w:r w:rsidRPr="00F351D7">
              <w:t>43</w:t>
            </w:r>
          </w:p>
        </w:tc>
        <w:tc>
          <w:tcPr>
            <w:tcW w:w="985" w:type="dxa"/>
            <w:vAlign w:val="bottom"/>
          </w:tcPr>
          <w:p w14:paraId="6EC99265" w14:textId="77777777" w:rsidR="002E69C5" w:rsidRPr="00F351D7" w:rsidRDefault="002E69C5" w:rsidP="008A447D">
            <w:pPr>
              <w:spacing w:line="276" w:lineRule="auto"/>
            </w:pPr>
            <w:r w:rsidRPr="00F351D7">
              <w:t>255.2.1.1.2-23</w:t>
            </w:r>
          </w:p>
        </w:tc>
        <w:tc>
          <w:tcPr>
            <w:tcW w:w="3050" w:type="dxa"/>
            <w:vAlign w:val="bottom"/>
          </w:tcPr>
          <w:p w14:paraId="4602325D" w14:textId="77777777" w:rsidR="002E69C5" w:rsidRPr="00F351D7" w:rsidRDefault="002E69C5" w:rsidP="008A447D">
            <w:pPr>
              <w:spacing w:line="276" w:lineRule="auto"/>
            </w:pPr>
            <w:r w:rsidRPr="00F351D7">
              <w:t>DİZÜSTÜ BİLGİSAYARLAR</w:t>
            </w:r>
          </w:p>
        </w:tc>
        <w:tc>
          <w:tcPr>
            <w:tcW w:w="858" w:type="dxa"/>
            <w:vAlign w:val="bottom"/>
          </w:tcPr>
          <w:p w14:paraId="5D52F56C" w14:textId="77777777" w:rsidR="002E69C5" w:rsidRPr="00F351D7" w:rsidRDefault="002E69C5" w:rsidP="008A447D">
            <w:pPr>
              <w:spacing w:line="276" w:lineRule="auto"/>
            </w:pPr>
            <w:r w:rsidRPr="00F351D7">
              <w:t>CASPER</w:t>
            </w:r>
          </w:p>
        </w:tc>
        <w:tc>
          <w:tcPr>
            <w:tcW w:w="998" w:type="dxa"/>
            <w:vAlign w:val="bottom"/>
          </w:tcPr>
          <w:p w14:paraId="529E0FB1" w14:textId="77777777" w:rsidR="002E69C5" w:rsidRPr="00F351D7" w:rsidRDefault="002E69C5" w:rsidP="008A447D">
            <w:pPr>
              <w:spacing w:line="276" w:lineRule="auto"/>
            </w:pPr>
            <w:r w:rsidRPr="00F351D7">
              <w:t>NIRVANA</w:t>
            </w:r>
          </w:p>
        </w:tc>
        <w:tc>
          <w:tcPr>
            <w:tcW w:w="1355" w:type="dxa"/>
            <w:vAlign w:val="bottom"/>
          </w:tcPr>
          <w:p w14:paraId="14CCE2E1" w14:textId="77777777" w:rsidR="002E69C5" w:rsidRPr="00F351D7" w:rsidRDefault="002E69C5" w:rsidP="008A447D">
            <w:pPr>
              <w:spacing w:line="276" w:lineRule="auto"/>
            </w:pPr>
            <w:r w:rsidRPr="00F351D7">
              <w:t>LAPTOP</w:t>
            </w:r>
          </w:p>
        </w:tc>
        <w:tc>
          <w:tcPr>
            <w:tcW w:w="415" w:type="dxa"/>
            <w:vAlign w:val="bottom"/>
          </w:tcPr>
          <w:p w14:paraId="13288298" w14:textId="77777777" w:rsidR="002E69C5" w:rsidRPr="00F351D7" w:rsidRDefault="002E69C5" w:rsidP="008A447D">
            <w:pPr>
              <w:spacing w:line="276" w:lineRule="auto"/>
            </w:pPr>
            <w:r w:rsidRPr="00F351D7">
              <w:t>2</w:t>
            </w:r>
          </w:p>
        </w:tc>
        <w:tc>
          <w:tcPr>
            <w:tcW w:w="846" w:type="dxa"/>
            <w:vAlign w:val="bottom"/>
          </w:tcPr>
          <w:p w14:paraId="1426C52F" w14:textId="77777777" w:rsidR="002E69C5" w:rsidRPr="00F351D7" w:rsidRDefault="002E69C5" w:rsidP="008A447D">
            <w:pPr>
              <w:spacing w:line="276" w:lineRule="auto"/>
            </w:pPr>
            <w:r w:rsidRPr="00F351D7">
              <w:t>4410,62</w:t>
            </w:r>
          </w:p>
        </w:tc>
      </w:tr>
      <w:tr w:rsidR="002E69C5" w:rsidRPr="00F351D7" w14:paraId="231A89F0" w14:textId="77777777" w:rsidTr="0040395A">
        <w:tc>
          <w:tcPr>
            <w:tcW w:w="414" w:type="dxa"/>
            <w:vAlign w:val="bottom"/>
          </w:tcPr>
          <w:p w14:paraId="4AF0D694" w14:textId="77777777" w:rsidR="002E69C5" w:rsidRPr="00F351D7" w:rsidRDefault="002E69C5" w:rsidP="008A447D">
            <w:pPr>
              <w:spacing w:line="276" w:lineRule="auto"/>
            </w:pPr>
            <w:r w:rsidRPr="00F351D7">
              <w:t>44</w:t>
            </w:r>
          </w:p>
        </w:tc>
        <w:tc>
          <w:tcPr>
            <w:tcW w:w="985" w:type="dxa"/>
            <w:vAlign w:val="bottom"/>
          </w:tcPr>
          <w:p w14:paraId="1464BFB0" w14:textId="77777777" w:rsidR="002E69C5" w:rsidRPr="00F351D7" w:rsidRDefault="002E69C5" w:rsidP="008A447D">
            <w:pPr>
              <w:spacing w:line="276" w:lineRule="auto"/>
            </w:pPr>
            <w:r w:rsidRPr="00F351D7">
              <w:t>255.2.1.1.2-43</w:t>
            </w:r>
          </w:p>
        </w:tc>
        <w:tc>
          <w:tcPr>
            <w:tcW w:w="3050" w:type="dxa"/>
            <w:vAlign w:val="bottom"/>
          </w:tcPr>
          <w:p w14:paraId="781A8732" w14:textId="77777777" w:rsidR="002E69C5" w:rsidRPr="00F351D7" w:rsidRDefault="002E69C5" w:rsidP="008A447D">
            <w:pPr>
              <w:spacing w:line="276" w:lineRule="auto"/>
            </w:pPr>
            <w:r w:rsidRPr="00F351D7">
              <w:t>DİZÜSTÜ BİLGİSAYARLAR</w:t>
            </w:r>
          </w:p>
        </w:tc>
        <w:tc>
          <w:tcPr>
            <w:tcW w:w="858" w:type="dxa"/>
            <w:vAlign w:val="bottom"/>
          </w:tcPr>
          <w:p w14:paraId="2CC17536" w14:textId="77777777" w:rsidR="002E69C5" w:rsidRPr="00F351D7" w:rsidRDefault="002E69C5" w:rsidP="008A447D">
            <w:pPr>
              <w:spacing w:line="276" w:lineRule="auto"/>
            </w:pPr>
            <w:r w:rsidRPr="00F351D7">
              <w:t>FUJİTSU</w:t>
            </w:r>
          </w:p>
        </w:tc>
        <w:tc>
          <w:tcPr>
            <w:tcW w:w="998" w:type="dxa"/>
            <w:vAlign w:val="bottom"/>
          </w:tcPr>
          <w:p w14:paraId="14BA6FC3" w14:textId="77777777" w:rsidR="002E69C5" w:rsidRPr="00F351D7" w:rsidRDefault="002E69C5" w:rsidP="008A447D">
            <w:pPr>
              <w:spacing w:line="276" w:lineRule="auto"/>
            </w:pPr>
            <w:r w:rsidRPr="00F351D7">
              <w:t>FUJITSU LIFEBOOK LH 532</w:t>
            </w:r>
          </w:p>
        </w:tc>
        <w:tc>
          <w:tcPr>
            <w:tcW w:w="1355" w:type="dxa"/>
            <w:vAlign w:val="bottom"/>
          </w:tcPr>
          <w:p w14:paraId="4F5E48D5" w14:textId="77777777" w:rsidR="002E69C5" w:rsidRPr="00F351D7" w:rsidRDefault="002E69C5" w:rsidP="008A447D">
            <w:pPr>
              <w:spacing w:line="276" w:lineRule="auto"/>
            </w:pPr>
            <w:r w:rsidRPr="00F351D7">
              <w:t>DİZÜSTÜ BİLGİSAYAR</w:t>
            </w:r>
          </w:p>
        </w:tc>
        <w:tc>
          <w:tcPr>
            <w:tcW w:w="415" w:type="dxa"/>
            <w:vAlign w:val="bottom"/>
          </w:tcPr>
          <w:p w14:paraId="6F1CE7AC" w14:textId="77777777" w:rsidR="002E69C5" w:rsidRPr="00F351D7" w:rsidRDefault="002E69C5" w:rsidP="008A447D">
            <w:pPr>
              <w:spacing w:line="276" w:lineRule="auto"/>
            </w:pPr>
            <w:r w:rsidRPr="00F351D7">
              <w:t>2</w:t>
            </w:r>
          </w:p>
        </w:tc>
        <w:tc>
          <w:tcPr>
            <w:tcW w:w="846" w:type="dxa"/>
            <w:vAlign w:val="bottom"/>
          </w:tcPr>
          <w:p w14:paraId="42F09896" w14:textId="77777777" w:rsidR="002E69C5" w:rsidRPr="00F351D7" w:rsidRDefault="002E69C5" w:rsidP="008A447D">
            <w:pPr>
              <w:spacing w:line="276" w:lineRule="auto"/>
            </w:pPr>
            <w:r w:rsidRPr="00F351D7">
              <w:t>3091,52</w:t>
            </w:r>
          </w:p>
        </w:tc>
      </w:tr>
      <w:tr w:rsidR="002E69C5" w:rsidRPr="00F351D7" w14:paraId="54F87A35" w14:textId="77777777" w:rsidTr="0040395A">
        <w:tc>
          <w:tcPr>
            <w:tcW w:w="414" w:type="dxa"/>
            <w:vAlign w:val="bottom"/>
          </w:tcPr>
          <w:p w14:paraId="4C2A6EB0" w14:textId="77777777" w:rsidR="002E69C5" w:rsidRPr="00F351D7" w:rsidRDefault="002E69C5" w:rsidP="008A447D">
            <w:pPr>
              <w:spacing w:line="276" w:lineRule="auto"/>
            </w:pPr>
            <w:r w:rsidRPr="00F351D7">
              <w:t>45</w:t>
            </w:r>
          </w:p>
        </w:tc>
        <w:tc>
          <w:tcPr>
            <w:tcW w:w="985" w:type="dxa"/>
            <w:vAlign w:val="bottom"/>
          </w:tcPr>
          <w:p w14:paraId="12E5401D" w14:textId="77777777" w:rsidR="002E69C5" w:rsidRPr="00F351D7" w:rsidRDefault="002E69C5" w:rsidP="008A447D">
            <w:pPr>
              <w:spacing w:line="276" w:lineRule="auto"/>
            </w:pPr>
            <w:r w:rsidRPr="00F351D7">
              <w:t>255.2.2.1.3-1</w:t>
            </w:r>
          </w:p>
        </w:tc>
        <w:tc>
          <w:tcPr>
            <w:tcW w:w="3050" w:type="dxa"/>
            <w:vAlign w:val="bottom"/>
          </w:tcPr>
          <w:p w14:paraId="7FD95AC5" w14:textId="77777777" w:rsidR="002E69C5" w:rsidRPr="00F351D7" w:rsidRDefault="002E69C5" w:rsidP="008A447D">
            <w:pPr>
              <w:spacing w:line="276" w:lineRule="auto"/>
            </w:pPr>
            <w:r w:rsidRPr="00F351D7">
              <w:t>LAZER YAZICILAR</w:t>
            </w:r>
          </w:p>
        </w:tc>
        <w:tc>
          <w:tcPr>
            <w:tcW w:w="858" w:type="dxa"/>
            <w:vAlign w:val="bottom"/>
          </w:tcPr>
          <w:p w14:paraId="507C2749" w14:textId="77777777" w:rsidR="002E69C5" w:rsidRPr="00F351D7" w:rsidRDefault="002E69C5" w:rsidP="008A447D">
            <w:pPr>
              <w:spacing w:line="276" w:lineRule="auto"/>
            </w:pPr>
            <w:r w:rsidRPr="00F351D7">
              <w:t>SAMSUNG</w:t>
            </w:r>
          </w:p>
        </w:tc>
        <w:tc>
          <w:tcPr>
            <w:tcW w:w="998" w:type="dxa"/>
            <w:vAlign w:val="bottom"/>
          </w:tcPr>
          <w:p w14:paraId="45FBEEC4" w14:textId="77777777" w:rsidR="002E69C5" w:rsidRPr="00F351D7" w:rsidRDefault="002E69C5" w:rsidP="008A447D">
            <w:pPr>
              <w:spacing w:line="276" w:lineRule="auto"/>
            </w:pPr>
          </w:p>
        </w:tc>
        <w:tc>
          <w:tcPr>
            <w:tcW w:w="1355" w:type="dxa"/>
            <w:vAlign w:val="bottom"/>
          </w:tcPr>
          <w:p w14:paraId="6D03A779" w14:textId="77777777" w:rsidR="002E69C5" w:rsidRPr="00F351D7" w:rsidRDefault="002E69C5" w:rsidP="008A447D">
            <w:pPr>
              <w:spacing w:line="276" w:lineRule="auto"/>
            </w:pPr>
          </w:p>
        </w:tc>
        <w:tc>
          <w:tcPr>
            <w:tcW w:w="415" w:type="dxa"/>
            <w:vAlign w:val="bottom"/>
          </w:tcPr>
          <w:p w14:paraId="403CB7BB" w14:textId="77777777" w:rsidR="002E69C5" w:rsidRPr="00F351D7" w:rsidRDefault="002E69C5" w:rsidP="008A447D">
            <w:pPr>
              <w:spacing w:line="276" w:lineRule="auto"/>
            </w:pPr>
            <w:r w:rsidRPr="00F351D7">
              <w:t>1</w:t>
            </w:r>
          </w:p>
        </w:tc>
        <w:tc>
          <w:tcPr>
            <w:tcW w:w="846" w:type="dxa"/>
            <w:vAlign w:val="bottom"/>
          </w:tcPr>
          <w:p w14:paraId="746154A0" w14:textId="77777777" w:rsidR="002E69C5" w:rsidRPr="00F351D7" w:rsidRDefault="002E69C5" w:rsidP="008A447D">
            <w:pPr>
              <w:spacing w:line="276" w:lineRule="auto"/>
            </w:pPr>
            <w:r w:rsidRPr="00F351D7">
              <w:t>0</w:t>
            </w:r>
          </w:p>
        </w:tc>
      </w:tr>
      <w:tr w:rsidR="002E69C5" w:rsidRPr="00F351D7" w14:paraId="62DBD57D" w14:textId="77777777" w:rsidTr="0040395A">
        <w:tc>
          <w:tcPr>
            <w:tcW w:w="414" w:type="dxa"/>
            <w:vAlign w:val="bottom"/>
          </w:tcPr>
          <w:p w14:paraId="5B75154D" w14:textId="77777777" w:rsidR="002E69C5" w:rsidRPr="00F351D7" w:rsidRDefault="002E69C5" w:rsidP="008A447D">
            <w:pPr>
              <w:spacing w:line="276" w:lineRule="auto"/>
            </w:pPr>
            <w:r w:rsidRPr="00F351D7">
              <w:t>46</w:t>
            </w:r>
          </w:p>
        </w:tc>
        <w:tc>
          <w:tcPr>
            <w:tcW w:w="985" w:type="dxa"/>
            <w:vAlign w:val="bottom"/>
          </w:tcPr>
          <w:p w14:paraId="35BF00D7" w14:textId="77777777" w:rsidR="002E69C5" w:rsidRPr="00F351D7" w:rsidRDefault="002E69C5" w:rsidP="008A447D">
            <w:pPr>
              <w:spacing w:line="276" w:lineRule="auto"/>
            </w:pPr>
            <w:r w:rsidRPr="00F351D7">
              <w:t>255.2.2.1.3-9</w:t>
            </w:r>
          </w:p>
        </w:tc>
        <w:tc>
          <w:tcPr>
            <w:tcW w:w="3050" w:type="dxa"/>
            <w:vAlign w:val="bottom"/>
          </w:tcPr>
          <w:p w14:paraId="7B901816" w14:textId="77777777" w:rsidR="002E69C5" w:rsidRPr="00F351D7" w:rsidRDefault="002E69C5" w:rsidP="008A447D">
            <w:pPr>
              <w:spacing w:line="276" w:lineRule="auto"/>
            </w:pPr>
            <w:r w:rsidRPr="00F351D7">
              <w:t>LAZER YAZICILAR</w:t>
            </w:r>
          </w:p>
        </w:tc>
        <w:tc>
          <w:tcPr>
            <w:tcW w:w="858" w:type="dxa"/>
            <w:vAlign w:val="bottom"/>
          </w:tcPr>
          <w:p w14:paraId="61F8F7FB" w14:textId="77777777" w:rsidR="002E69C5" w:rsidRPr="00F351D7" w:rsidRDefault="002E69C5" w:rsidP="008A447D">
            <w:pPr>
              <w:spacing w:line="276" w:lineRule="auto"/>
            </w:pPr>
            <w:r w:rsidRPr="00F351D7">
              <w:t>.MARKASIZ</w:t>
            </w:r>
          </w:p>
        </w:tc>
        <w:tc>
          <w:tcPr>
            <w:tcW w:w="998" w:type="dxa"/>
            <w:vAlign w:val="bottom"/>
          </w:tcPr>
          <w:p w14:paraId="274E38EB" w14:textId="77777777" w:rsidR="002E69C5" w:rsidRPr="00F351D7" w:rsidRDefault="002E69C5" w:rsidP="008A447D">
            <w:pPr>
              <w:spacing w:line="276" w:lineRule="auto"/>
            </w:pPr>
          </w:p>
        </w:tc>
        <w:tc>
          <w:tcPr>
            <w:tcW w:w="1355" w:type="dxa"/>
            <w:vAlign w:val="bottom"/>
          </w:tcPr>
          <w:p w14:paraId="7EEA55F3" w14:textId="77777777" w:rsidR="002E69C5" w:rsidRPr="00F351D7" w:rsidRDefault="002E69C5" w:rsidP="008A447D">
            <w:pPr>
              <w:spacing w:line="276" w:lineRule="auto"/>
            </w:pPr>
          </w:p>
        </w:tc>
        <w:tc>
          <w:tcPr>
            <w:tcW w:w="415" w:type="dxa"/>
            <w:vAlign w:val="bottom"/>
          </w:tcPr>
          <w:p w14:paraId="7EF04F86" w14:textId="77777777" w:rsidR="002E69C5" w:rsidRPr="00F351D7" w:rsidRDefault="002E69C5" w:rsidP="008A447D">
            <w:pPr>
              <w:spacing w:line="276" w:lineRule="auto"/>
            </w:pPr>
            <w:r w:rsidRPr="00F351D7">
              <w:t>1</w:t>
            </w:r>
          </w:p>
        </w:tc>
        <w:tc>
          <w:tcPr>
            <w:tcW w:w="846" w:type="dxa"/>
            <w:vAlign w:val="bottom"/>
          </w:tcPr>
          <w:p w14:paraId="6427B872" w14:textId="77777777" w:rsidR="002E69C5" w:rsidRPr="00F351D7" w:rsidRDefault="002E69C5" w:rsidP="008A447D">
            <w:pPr>
              <w:spacing w:line="276" w:lineRule="auto"/>
            </w:pPr>
            <w:r w:rsidRPr="00F351D7">
              <w:t>889,72</w:t>
            </w:r>
          </w:p>
        </w:tc>
      </w:tr>
      <w:tr w:rsidR="002E69C5" w:rsidRPr="00F351D7" w14:paraId="077FC952" w14:textId="77777777" w:rsidTr="0040395A">
        <w:tc>
          <w:tcPr>
            <w:tcW w:w="414" w:type="dxa"/>
            <w:vAlign w:val="bottom"/>
          </w:tcPr>
          <w:p w14:paraId="269A01B7" w14:textId="77777777" w:rsidR="002E69C5" w:rsidRPr="00F351D7" w:rsidRDefault="002E69C5" w:rsidP="008A447D">
            <w:pPr>
              <w:spacing w:line="276" w:lineRule="auto"/>
            </w:pPr>
            <w:r w:rsidRPr="00F351D7">
              <w:t>47</w:t>
            </w:r>
          </w:p>
        </w:tc>
        <w:tc>
          <w:tcPr>
            <w:tcW w:w="985" w:type="dxa"/>
            <w:vAlign w:val="bottom"/>
          </w:tcPr>
          <w:p w14:paraId="7D409322" w14:textId="77777777" w:rsidR="002E69C5" w:rsidRPr="00F351D7" w:rsidRDefault="002E69C5" w:rsidP="008A447D">
            <w:pPr>
              <w:spacing w:line="276" w:lineRule="auto"/>
            </w:pPr>
            <w:r w:rsidRPr="00F351D7">
              <w:t>255.2.2.1.3-44</w:t>
            </w:r>
          </w:p>
        </w:tc>
        <w:tc>
          <w:tcPr>
            <w:tcW w:w="3050" w:type="dxa"/>
            <w:vAlign w:val="bottom"/>
          </w:tcPr>
          <w:p w14:paraId="31596E66" w14:textId="77777777" w:rsidR="002E69C5" w:rsidRPr="00F351D7" w:rsidRDefault="002E69C5" w:rsidP="008A447D">
            <w:pPr>
              <w:spacing w:line="276" w:lineRule="auto"/>
            </w:pPr>
            <w:r w:rsidRPr="00F351D7">
              <w:t>LAZER YAZICILAR</w:t>
            </w:r>
          </w:p>
        </w:tc>
        <w:tc>
          <w:tcPr>
            <w:tcW w:w="858" w:type="dxa"/>
            <w:vAlign w:val="bottom"/>
          </w:tcPr>
          <w:p w14:paraId="4EECFA06" w14:textId="77777777" w:rsidR="002E69C5" w:rsidRPr="00F351D7" w:rsidRDefault="002E69C5" w:rsidP="008A447D">
            <w:pPr>
              <w:spacing w:line="276" w:lineRule="auto"/>
            </w:pPr>
            <w:r w:rsidRPr="00F351D7">
              <w:t>EPSON</w:t>
            </w:r>
          </w:p>
        </w:tc>
        <w:tc>
          <w:tcPr>
            <w:tcW w:w="998" w:type="dxa"/>
            <w:vAlign w:val="bottom"/>
          </w:tcPr>
          <w:p w14:paraId="74409025" w14:textId="77777777" w:rsidR="002E69C5" w:rsidRPr="00F351D7" w:rsidRDefault="002E69C5" w:rsidP="008A447D">
            <w:pPr>
              <w:spacing w:line="276" w:lineRule="auto"/>
            </w:pPr>
            <w:r w:rsidRPr="00F351D7">
              <w:t>M105</w:t>
            </w:r>
          </w:p>
        </w:tc>
        <w:tc>
          <w:tcPr>
            <w:tcW w:w="1355" w:type="dxa"/>
            <w:vAlign w:val="bottom"/>
          </w:tcPr>
          <w:p w14:paraId="6BE6BEB8" w14:textId="77777777" w:rsidR="002E69C5" w:rsidRPr="00F351D7" w:rsidRDefault="002E69C5" w:rsidP="008A447D">
            <w:pPr>
              <w:spacing w:line="276" w:lineRule="auto"/>
            </w:pPr>
          </w:p>
        </w:tc>
        <w:tc>
          <w:tcPr>
            <w:tcW w:w="415" w:type="dxa"/>
            <w:vAlign w:val="bottom"/>
          </w:tcPr>
          <w:p w14:paraId="0E2F8C9D" w14:textId="77777777" w:rsidR="002E69C5" w:rsidRPr="00F351D7" w:rsidRDefault="002E69C5" w:rsidP="008A447D">
            <w:pPr>
              <w:spacing w:line="276" w:lineRule="auto"/>
            </w:pPr>
            <w:r w:rsidRPr="00F351D7">
              <w:t>1</w:t>
            </w:r>
          </w:p>
        </w:tc>
        <w:tc>
          <w:tcPr>
            <w:tcW w:w="846" w:type="dxa"/>
            <w:vAlign w:val="bottom"/>
          </w:tcPr>
          <w:p w14:paraId="51320893" w14:textId="77777777" w:rsidR="002E69C5" w:rsidRPr="00F351D7" w:rsidRDefault="002E69C5" w:rsidP="008A447D">
            <w:pPr>
              <w:spacing w:line="276" w:lineRule="auto"/>
            </w:pPr>
            <w:r w:rsidRPr="00F351D7">
              <w:t>462,088</w:t>
            </w:r>
          </w:p>
        </w:tc>
      </w:tr>
      <w:tr w:rsidR="002E69C5" w:rsidRPr="00F351D7" w14:paraId="19930835" w14:textId="77777777" w:rsidTr="0040395A">
        <w:tc>
          <w:tcPr>
            <w:tcW w:w="414" w:type="dxa"/>
            <w:vAlign w:val="bottom"/>
          </w:tcPr>
          <w:p w14:paraId="4C5B0111" w14:textId="77777777" w:rsidR="002E69C5" w:rsidRPr="00F351D7" w:rsidRDefault="002E69C5" w:rsidP="008A447D">
            <w:pPr>
              <w:spacing w:line="276" w:lineRule="auto"/>
            </w:pPr>
            <w:r w:rsidRPr="00F351D7">
              <w:t>48</w:t>
            </w:r>
          </w:p>
        </w:tc>
        <w:tc>
          <w:tcPr>
            <w:tcW w:w="985" w:type="dxa"/>
            <w:vAlign w:val="bottom"/>
          </w:tcPr>
          <w:p w14:paraId="5A44BE71" w14:textId="77777777" w:rsidR="002E69C5" w:rsidRPr="00F351D7" w:rsidRDefault="002E69C5" w:rsidP="008A447D">
            <w:pPr>
              <w:spacing w:line="276" w:lineRule="auto"/>
            </w:pPr>
            <w:r w:rsidRPr="00F351D7">
              <w:t>255.2.2.1.3-45</w:t>
            </w:r>
          </w:p>
        </w:tc>
        <w:tc>
          <w:tcPr>
            <w:tcW w:w="3050" w:type="dxa"/>
            <w:vAlign w:val="bottom"/>
          </w:tcPr>
          <w:p w14:paraId="1A4AEA04" w14:textId="77777777" w:rsidR="002E69C5" w:rsidRPr="00F351D7" w:rsidRDefault="002E69C5" w:rsidP="008A447D">
            <w:pPr>
              <w:spacing w:line="276" w:lineRule="auto"/>
            </w:pPr>
            <w:r w:rsidRPr="00F351D7">
              <w:t>LAZER YAZICILAR</w:t>
            </w:r>
          </w:p>
        </w:tc>
        <w:tc>
          <w:tcPr>
            <w:tcW w:w="858" w:type="dxa"/>
            <w:vAlign w:val="bottom"/>
          </w:tcPr>
          <w:p w14:paraId="470063AF" w14:textId="77777777" w:rsidR="002E69C5" w:rsidRPr="00F351D7" w:rsidRDefault="002E69C5" w:rsidP="008A447D">
            <w:pPr>
              <w:spacing w:line="276" w:lineRule="auto"/>
            </w:pPr>
            <w:r w:rsidRPr="00F351D7">
              <w:t>BROTHER</w:t>
            </w:r>
          </w:p>
        </w:tc>
        <w:tc>
          <w:tcPr>
            <w:tcW w:w="998" w:type="dxa"/>
            <w:vAlign w:val="bottom"/>
          </w:tcPr>
          <w:p w14:paraId="74FD0E4E" w14:textId="77777777" w:rsidR="002E69C5" w:rsidRPr="00F351D7" w:rsidRDefault="002E69C5" w:rsidP="008A447D">
            <w:pPr>
              <w:spacing w:line="276" w:lineRule="auto"/>
            </w:pPr>
            <w:r w:rsidRPr="00F351D7">
              <w:t>HL1111</w:t>
            </w:r>
          </w:p>
        </w:tc>
        <w:tc>
          <w:tcPr>
            <w:tcW w:w="1355" w:type="dxa"/>
            <w:vAlign w:val="bottom"/>
          </w:tcPr>
          <w:p w14:paraId="2B1ACF75" w14:textId="77777777" w:rsidR="002E69C5" w:rsidRPr="00F351D7" w:rsidRDefault="002E69C5" w:rsidP="008A447D">
            <w:pPr>
              <w:spacing w:line="276" w:lineRule="auto"/>
            </w:pPr>
          </w:p>
        </w:tc>
        <w:tc>
          <w:tcPr>
            <w:tcW w:w="415" w:type="dxa"/>
            <w:vAlign w:val="bottom"/>
          </w:tcPr>
          <w:p w14:paraId="3E957E91" w14:textId="77777777" w:rsidR="002E69C5" w:rsidRPr="00F351D7" w:rsidRDefault="002E69C5" w:rsidP="008A447D">
            <w:pPr>
              <w:spacing w:line="276" w:lineRule="auto"/>
            </w:pPr>
            <w:r w:rsidRPr="00F351D7">
              <w:t>1</w:t>
            </w:r>
          </w:p>
        </w:tc>
        <w:tc>
          <w:tcPr>
            <w:tcW w:w="846" w:type="dxa"/>
            <w:vAlign w:val="bottom"/>
          </w:tcPr>
          <w:p w14:paraId="082549F6" w14:textId="77777777" w:rsidR="002E69C5" w:rsidRPr="00F351D7" w:rsidRDefault="002E69C5" w:rsidP="008A447D">
            <w:pPr>
              <w:spacing w:line="276" w:lineRule="auto"/>
            </w:pPr>
            <w:r w:rsidRPr="00F351D7">
              <w:t>269,7008</w:t>
            </w:r>
          </w:p>
        </w:tc>
      </w:tr>
      <w:tr w:rsidR="002E69C5" w:rsidRPr="00F351D7" w14:paraId="6BECE0B1" w14:textId="77777777" w:rsidTr="0040395A">
        <w:tc>
          <w:tcPr>
            <w:tcW w:w="414" w:type="dxa"/>
            <w:vAlign w:val="bottom"/>
          </w:tcPr>
          <w:p w14:paraId="38AEA8AE" w14:textId="77777777" w:rsidR="002E69C5" w:rsidRPr="00F351D7" w:rsidRDefault="002E69C5" w:rsidP="008A447D">
            <w:pPr>
              <w:spacing w:line="276" w:lineRule="auto"/>
            </w:pPr>
            <w:r w:rsidRPr="00F351D7">
              <w:t>49</w:t>
            </w:r>
          </w:p>
        </w:tc>
        <w:tc>
          <w:tcPr>
            <w:tcW w:w="985" w:type="dxa"/>
            <w:vAlign w:val="bottom"/>
          </w:tcPr>
          <w:p w14:paraId="1F89E35F" w14:textId="77777777" w:rsidR="002E69C5" w:rsidRPr="00F351D7" w:rsidRDefault="002E69C5" w:rsidP="008A447D">
            <w:pPr>
              <w:spacing w:line="276" w:lineRule="auto"/>
            </w:pPr>
            <w:r w:rsidRPr="00F351D7">
              <w:t>255.2.2.1.3-49</w:t>
            </w:r>
          </w:p>
        </w:tc>
        <w:tc>
          <w:tcPr>
            <w:tcW w:w="3050" w:type="dxa"/>
            <w:vAlign w:val="bottom"/>
          </w:tcPr>
          <w:p w14:paraId="07E463EB" w14:textId="77777777" w:rsidR="002E69C5" w:rsidRPr="00F351D7" w:rsidRDefault="002E69C5" w:rsidP="008A447D">
            <w:pPr>
              <w:spacing w:line="276" w:lineRule="auto"/>
            </w:pPr>
            <w:r w:rsidRPr="00F351D7">
              <w:t>LAZER YAZICILAR</w:t>
            </w:r>
          </w:p>
        </w:tc>
        <w:tc>
          <w:tcPr>
            <w:tcW w:w="858" w:type="dxa"/>
            <w:vAlign w:val="bottom"/>
          </w:tcPr>
          <w:p w14:paraId="5FD9EEE2" w14:textId="77777777" w:rsidR="002E69C5" w:rsidRPr="00F351D7" w:rsidRDefault="002E69C5" w:rsidP="008A447D">
            <w:pPr>
              <w:spacing w:line="276" w:lineRule="auto"/>
            </w:pPr>
            <w:r w:rsidRPr="00F351D7">
              <w:t>CANON</w:t>
            </w:r>
          </w:p>
        </w:tc>
        <w:tc>
          <w:tcPr>
            <w:tcW w:w="998" w:type="dxa"/>
            <w:vAlign w:val="bottom"/>
          </w:tcPr>
          <w:p w14:paraId="46AE3D00" w14:textId="77777777" w:rsidR="002E69C5" w:rsidRPr="00F351D7" w:rsidRDefault="002E69C5" w:rsidP="008A447D">
            <w:pPr>
              <w:spacing w:line="276" w:lineRule="auto"/>
            </w:pPr>
          </w:p>
        </w:tc>
        <w:tc>
          <w:tcPr>
            <w:tcW w:w="1355" w:type="dxa"/>
            <w:vAlign w:val="bottom"/>
          </w:tcPr>
          <w:p w14:paraId="25670E3B" w14:textId="77777777" w:rsidR="002E69C5" w:rsidRPr="00F351D7" w:rsidRDefault="002E69C5" w:rsidP="008A447D">
            <w:pPr>
              <w:spacing w:line="276" w:lineRule="auto"/>
            </w:pPr>
            <w:r w:rsidRPr="00F351D7">
              <w:t>LAZER TYAZICI</w:t>
            </w:r>
          </w:p>
        </w:tc>
        <w:tc>
          <w:tcPr>
            <w:tcW w:w="415" w:type="dxa"/>
            <w:vAlign w:val="bottom"/>
          </w:tcPr>
          <w:p w14:paraId="7D99B01E" w14:textId="77777777" w:rsidR="002E69C5" w:rsidRPr="00F351D7" w:rsidRDefault="002E69C5" w:rsidP="008A447D">
            <w:pPr>
              <w:spacing w:line="276" w:lineRule="auto"/>
            </w:pPr>
            <w:r w:rsidRPr="00F351D7">
              <w:t>1</w:t>
            </w:r>
          </w:p>
        </w:tc>
        <w:tc>
          <w:tcPr>
            <w:tcW w:w="846" w:type="dxa"/>
            <w:vAlign w:val="bottom"/>
          </w:tcPr>
          <w:p w14:paraId="0C066211" w14:textId="77777777" w:rsidR="002E69C5" w:rsidRPr="00F351D7" w:rsidRDefault="002E69C5" w:rsidP="008A447D">
            <w:pPr>
              <w:spacing w:line="276" w:lineRule="auto"/>
            </w:pPr>
            <w:r w:rsidRPr="00F351D7">
              <w:t>295</w:t>
            </w:r>
          </w:p>
        </w:tc>
      </w:tr>
      <w:tr w:rsidR="002E69C5" w:rsidRPr="00F351D7" w14:paraId="6E369836" w14:textId="77777777" w:rsidTr="0040395A">
        <w:tc>
          <w:tcPr>
            <w:tcW w:w="414" w:type="dxa"/>
            <w:vAlign w:val="bottom"/>
          </w:tcPr>
          <w:p w14:paraId="7974E12E" w14:textId="77777777" w:rsidR="002E69C5" w:rsidRPr="00F351D7" w:rsidRDefault="002E69C5" w:rsidP="008A447D">
            <w:pPr>
              <w:spacing w:line="276" w:lineRule="auto"/>
            </w:pPr>
            <w:r w:rsidRPr="00F351D7">
              <w:t>50</w:t>
            </w:r>
          </w:p>
        </w:tc>
        <w:tc>
          <w:tcPr>
            <w:tcW w:w="985" w:type="dxa"/>
            <w:vAlign w:val="bottom"/>
          </w:tcPr>
          <w:p w14:paraId="13EF9DB8" w14:textId="77777777" w:rsidR="002E69C5" w:rsidRPr="00F351D7" w:rsidRDefault="002E69C5" w:rsidP="008A447D">
            <w:pPr>
              <w:spacing w:line="276" w:lineRule="auto"/>
            </w:pPr>
            <w:r w:rsidRPr="00F351D7">
              <w:t>255.2.2.1.3-61</w:t>
            </w:r>
          </w:p>
        </w:tc>
        <w:tc>
          <w:tcPr>
            <w:tcW w:w="3050" w:type="dxa"/>
            <w:vAlign w:val="bottom"/>
          </w:tcPr>
          <w:p w14:paraId="6A8266FF" w14:textId="77777777" w:rsidR="002E69C5" w:rsidRPr="00F351D7" w:rsidRDefault="002E69C5" w:rsidP="008A447D">
            <w:pPr>
              <w:spacing w:line="276" w:lineRule="auto"/>
            </w:pPr>
            <w:r w:rsidRPr="00F351D7">
              <w:t>LAZER YAZICILAR</w:t>
            </w:r>
          </w:p>
        </w:tc>
        <w:tc>
          <w:tcPr>
            <w:tcW w:w="858" w:type="dxa"/>
            <w:vAlign w:val="bottom"/>
          </w:tcPr>
          <w:p w14:paraId="27B62599" w14:textId="77777777" w:rsidR="002E69C5" w:rsidRPr="00F351D7" w:rsidRDefault="002E69C5" w:rsidP="008A447D">
            <w:pPr>
              <w:spacing w:line="276" w:lineRule="auto"/>
            </w:pPr>
            <w:r w:rsidRPr="00F351D7">
              <w:t>HP</w:t>
            </w:r>
          </w:p>
        </w:tc>
        <w:tc>
          <w:tcPr>
            <w:tcW w:w="998" w:type="dxa"/>
            <w:vAlign w:val="bottom"/>
          </w:tcPr>
          <w:p w14:paraId="11CD13B6" w14:textId="77777777" w:rsidR="002E69C5" w:rsidRPr="00F351D7" w:rsidRDefault="002E69C5" w:rsidP="008A447D">
            <w:pPr>
              <w:spacing w:line="276" w:lineRule="auto"/>
            </w:pPr>
            <w:r w:rsidRPr="00F351D7">
              <w:t xml:space="preserve">HP LASERJET PRO M404N SİYAH-BEYAZ A4 38 SYF/DK W1A52A LAZER </w:t>
            </w:r>
            <w:r w:rsidRPr="00F351D7">
              <w:lastRenderedPageBreak/>
              <w:t>YAZICI</w:t>
            </w:r>
          </w:p>
        </w:tc>
        <w:tc>
          <w:tcPr>
            <w:tcW w:w="1355" w:type="dxa"/>
            <w:vAlign w:val="bottom"/>
          </w:tcPr>
          <w:p w14:paraId="0379D848" w14:textId="77777777" w:rsidR="002E69C5" w:rsidRPr="00F351D7" w:rsidRDefault="002E69C5" w:rsidP="008A447D">
            <w:pPr>
              <w:spacing w:line="276" w:lineRule="auto"/>
            </w:pPr>
            <w:r w:rsidRPr="00F351D7">
              <w:lastRenderedPageBreak/>
              <w:t>LAZER YAZICI</w:t>
            </w:r>
          </w:p>
        </w:tc>
        <w:tc>
          <w:tcPr>
            <w:tcW w:w="415" w:type="dxa"/>
            <w:vAlign w:val="bottom"/>
          </w:tcPr>
          <w:p w14:paraId="746AE73E" w14:textId="77777777" w:rsidR="002E69C5" w:rsidRPr="00F351D7" w:rsidRDefault="002E69C5" w:rsidP="008A447D">
            <w:pPr>
              <w:spacing w:line="276" w:lineRule="auto"/>
            </w:pPr>
            <w:r w:rsidRPr="00F351D7">
              <w:t>2</w:t>
            </w:r>
          </w:p>
        </w:tc>
        <w:tc>
          <w:tcPr>
            <w:tcW w:w="846" w:type="dxa"/>
            <w:vAlign w:val="bottom"/>
          </w:tcPr>
          <w:p w14:paraId="4436325B" w14:textId="77777777" w:rsidR="002E69C5" w:rsidRPr="00F351D7" w:rsidRDefault="002E69C5" w:rsidP="008A447D">
            <w:pPr>
              <w:spacing w:line="276" w:lineRule="auto"/>
            </w:pPr>
            <w:r w:rsidRPr="00F351D7">
              <w:t>2849,5112</w:t>
            </w:r>
          </w:p>
        </w:tc>
      </w:tr>
      <w:tr w:rsidR="002E69C5" w:rsidRPr="00F351D7" w14:paraId="1ABB1EAC" w14:textId="77777777" w:rsidTr="0040395A">
        <w:tc>
          <w:tcPr>
            <w:tcW w:w="414" w:type="dxa"/>
            <w:vAlign w:val="bottom"/>
          </w:tcPr>
          <w:p w14:paraId="3F7A3093" w14:textId="77777777" w:rsidR="002E69C5" w:rsidRPr="00F351D7" w:rsidRDefault="002E69C5" w:rsidP="008A447D">
            <w:pPr>
              <w:spacing w:line="276" w:lineRule="auto"/>
            </w:pPr>
            <w:r w:rsidRPr="00F351D7">
              <w:lastRenderedPageBreak/>
              <w:t>51</w:t>
            </w:r>
          </w:p>
        </w:tc>
        <w:tc>
          <w:tcPr>
            <w:tcW w:w="985" w:type="dxa"/>
            <w:vAlign w:val="bottom"/>
          </w:tcPr>
          <w:p w14:paraId="4DA6530A" w14:textId="77777777" w:rsidR="002E69C5" w:rsidRPr="00F351D7" w:rsidRDefault="002E69C5" w:rsidP="008A447D">
            <w:pPr>
              <w:spacing w:line="276" w:lineRule="auto"/>
            </w:pPr>
            <w:r w:rsidRPr="00F351D7">
              <w:t>255.2.2.1.3-62</w:t>
            </w:r>
          </w:p>
        </w:tc>
        <w:tc>
          <w:tcPr>
            <w:tcW w:w="3050" w:type="dxa"/>
            <w:vAlign w:val="bottom"/>
          </w:tcPr>
          <w:p w14:paraId="00CC8618" w14:textId="77777777" w:rsidR="002E69C5" w:rsidRPr="00F351D7" w:rsidRDefault="002E69C5" w:rsidP="008A447D">
            <w:pPr>
              <w:spacing w:line="276" w:lineRule="auto"/>
            </w:pPr>
            <w:r w:rsidRPr="00F351D7">
              <w:t>LAZER YAZICILAR</w:t>
            </w:r>
          </w:p>
        </w:tc>
        <w:tc>
          <w:tcPr>
            <w:tcW w:w="858" w:type="dxa"/>
            <w:vAlign w:val="bottom"/>
          </w:tcPr>
          <w:p w14:paraId="414109EE" w14:textId="77777777" w:rsidR="002E69C5" w:rsidRPr="00F351D7" w:rsidRDefault="002E69C5" w:rsidP="008A447D">
            <w:pPr>
              <w:spacing w:line="276" w:lineRule="auto"/>
            </w:pPr>
            <w:r w:rsidRPr="00F351D7">
              <w:t>HP</w:t>
            </w:r>
          </w:p>
        </w:tc>
        <w:tc>
          <w:tcPr>
            <w:tcW w:w="998" w:type="dxa"/>
            <w:vAlign w:val="bottom"/>
          </w:tcPr>
          <w:p w14:paraId="7726C6AD" w14:textId="77777777" w:rsidR="002E69C5" w:rsidRPr="00F351D7" w:rsidRDefault="002E69C5" w:rsidP="008A447D">
            <w:pPr>
              <w:spacing w:line="276" w:lineRule="auto"/>
            </w:pPr>
            <w:r w:rsidRPr="00F351D7">
              <w:t>HP LASERJET PRO MFP M428FDN SİYAH-BEYAZ A4 38 SYF/DK W1A29A LAZER YAZICI</w:t>
            </w:r>
          </w:p>
        </w:tc>
        <w:tc>
          <w:tcPr>
            <w:tcW w:w="1355" w:type="dxa"/>
            <w:vAlign w:val="bottom"/>
          </w:tcPr>
          <w:p w14:paraId="25A0D0A3" w14:textId="77777777" w:rsidR="002E69C5" w:rsidRPr="00F351D7" w:rsidRDefault="002E69C5" w:rsidP="008A447D">
            <w:pPr>
              <w:spacing w:line="276" w:lineRule="auto"/>
            </w:pPr>
            <w:r w:rsidRPr="00F351D7">
              <w:t>LAZER YAZICI</w:t>
            </w:r>
          </w:p>
        </w:tc>
        <w:tc>
          <w:tcPr>
            <w:tcW w:w="415" w:type="dxa"/>
            <w:vAlign w:val="bottom"/>
          </w:tcPr>
          <w:p w14:paraId="2570C55F" w14:textId="77777777" w:rsidR="002E69C5" w:rsidRPr="00F351D7" w:rsidRDefault="002E69C5" w:rsidP="008A447D">
            <w:pPr>
              <w:spacing w:line="276" w:lineRule="auto"/>
            </w:pPr>
            <w:r w:rsidRPr="00F351D7">
              <w:t>1</w:t>
            </w:r>
          </w:p>
        </w:tc>
        <w:tc>
          <w:tcPr>
            <w:tcW w:w="846" w:type="dxa"/>
            <w:vAlign w:val="bottom"/>
          </w:tcPr>
          <w:p w14:paraId="7250A447" w14:textId="77777777" w:rsidR="002E69C5" w:rsidRPr="00F351D7" w:rsidRDefault="002E69C5" w:rsidP="008A447D">
            <w:pPr>
              <w:spacing w:line="276" w:lineRule="auto"/>
            </w:pPr>
            <w:r w:rsidRPr="00F351D7">
              <w:t>5128,6694</w:t>
            </w:r>
          </w:p>
        </w:tc>
      </w:tr>
      <w:tr w:rsidR="002E69C5" w:rsidRPr="00F351D7" w14:paraId="56725180" w14:textId="77777777" w:rsidTr="0040395A">
        <w:tc>
          <w:tcPr>
            <w:tcW w:w="414" w:type="dxa"/>
            <w:vAlign w:val="bottom"/>
          </w:tcPr>
          <w:p w14:paraId="17946F19" w14:textId="77777777" w:rsidR="002E69C5" w:rsidRPr="00F351D7" w:rsidRDefault="002E69C5" w:rsidP="008A447D">
            <w:pPr>
              <w:spacing w:line="276" w:lineRule="auto"/>
            </w:pPr>
            <w:r w:rsidRPr="00F351D7">
              <w:t>52</w:t>
            </w:r>
          </w:p>
        </w:tc>
        <w:tc>
          <w:tcPr>
            <w:tcW w:w="985" w:type="dxa"/>
            <w:vAlign w:val="bottom"/>
          </w:tcPr>
          <w:p w14:paraId="3476D7EB" w14:textId="77777777" w:rsidR="002E69C5" w:rsidRPr="00F351D7" w:rsidRDefault="002E69C5" w:rsidP="008A447D">
            <w:pPr>
              <w:spacing w:line="276" w:lineRule="auto"/>
            </w:pPr>
            <w:r w:rsidRPr="00F351D7">
              <w:t>255.2.2.1.3-64</w:t>
            </w:r>
          </w:p>
        </w:tc>
        <w:tc>
          <w:tcPr>
            <w:tcW w:w="3050" w:type="dxa"/>
            <w:vAlign w:val="bottom"/>
          </w:tcPr>
          <w:p w14:paraId="4E4610F0" w14:textId="77777777" w:rsidR="002E69C5" w:rsidRPr="00F351D7" w:rsidRDefault="002E69C5" w:rsidP="008A447D">
            <w:pPr>
              <w:spacing w:line="276" w:lineRule="auto"/>
            </w:pPr>
            <w:r w:rsidRPr="00F351D7">
              <w:t>LAZER YAZICILAR</w:t>
            </w:r>
          </w:p>
        </w:tc>
        <w:tc>
          <w:tcPr>
            <w:tcW w:w="858" w:type="dxa"/>
            <w:vAlign w:val="bottom"/>
          </w:tcPr>
          <w:p w14:paraId="7104945C" w14:textId="77777777" w:rsidR="002E69C5" w:rsidRPr="00F351D7" w:rsidRDefault="002E69C5" w:rsidP="008A447D">
            <w:pPr>
              <w:spacing w:line="276" w:lineRule="auto"/>
            </w:pPr>
            <w:r w:rsidRPr="00F351D7">
              <w:t>.MARKASIZ</w:t>
            </w:r>
          </w:p>
        </w:tc>
        <w:tc>
          <w:tcPr>
            <w:tcW w:w="998" w:type="dxa"/>
            <w:vAlign w:val="bottom"/>
          </w:tcPr>
          <w:p w14:paraId="57BC9112" w14:textId="77777777" w:rsidR="002E69C5" w:rsidRPr="00F351D7" w:rsidRDefault="002E69C5" w:rsidP="008A447D">
            <w:pPr>
              <w:spacing w:line="276" w:lineRule="auto"/>
            </w:pPr>
            <w:r w:rsidRPr="00F351D7">
              <w:t>HP M406DN</w:t>
            </w:r>
          </w:p>
        </w:tc>
        <w:tc>
          <w:tcPr>
            <w:tcW w:w="1355" w:type="dxa"/>
            <w:vAlign w:val="bottom"/>
          </w:tcPr>
          <w:p w14:paraId="78163EEB" w14:textId="77777777" w:rsidR="002E69C5" w:rsidRPr="00F351D7" w:rsidRDefault="002E69C5" w:rsidP="008A447D">
            <w:pPr>
              <w:spacing w:line="276" w:lineRule="auto"/>
            </w:pPr>
            <w:r w:rsidRPr="00F351D7">
              <w:t>YAZICI</w:t>
            </w:r>
          </w:p>
        </w:tc>
        <w:tc>
          <w:tcPr>
            <w:tcW w:w="415" w:type="dxa"/>
            <w:vAlign w:val="bottom"/>
          </w:tcPr>
          <w:p w14:paraId="0878C658" w14:textId="77777777" w:rsidR="002E69C5" w:rsidRPr="00F351D7" w:rsidRDefault="002E69C5" w:rsidP="008A447D">
            <w:pPr>
              <w:spacing w:line="276" w:lineRule="auto"/>
            </w:pPr>
            <w:r w:rsidRPr="00F351D7">
              <w:t>1</w:t>
            </w:r>
          </w:p>
        </w:tc>
        <w:tc>
          <w:tcPr>
            <w:tcW w:w="846" w:type="dxa"/>
            <w:vAlign w:val="bottom"/>
          </w:tcPr>
          <w:p w14:paraId="1C5DD2F2" w14:textId="77777777" w:rsidR="002E69C5" w:rsidRPr="00F351D7" w:rsidRDefault="002E69C5" w:rsidP="008A447D">
            <w:pPr>
              <w:spacing w:line="276" w:lineRule="auto"/>
            </w:pPr>
            <w:r w:rsidRPr="00F351D7">
              <w:t>6438,2334</w:t>
            </w:r>
          </w:p>
        </w:tc>
      </w:tr>
      <w:tr w:rsidR="002E69C5" w:rsidRPr="00F351D7" w14:paraId="6835F6C1" w14:textId="77777777" w:rsidTr="0040395A">
        <w:tc>
          <w:tcPr>
            <w:tcW w:w="414" w:type="dxa"/>
            <w:vAlign w:val="bottom"/>
          </w:tcPr>
          <w:p w14:paraId="7AAD6F31" w14:textId="77777777" w:rsidR="002E69C5" w:rsidRPr="00F351D7" w:rsidRDefault="002E69C5" w:rsidP="008A447D">
            <w:pPr>
              <w:spacing w:line="276" w:lineRule="auto"/>
            </w:pPr>
            <w:r w:rsidRPr="00F351D7">
              <w:t>53</w:t>
            </w:r>
          </w:p>
        </w:tc>
        <w:tc>
          <w:tcPr>
            <w:tcW w:w="985" w:type="dxa"/>
            <w:vAlign w:val="bottom"/>
          </w:tcPr>
          <w:p w14:paraId="6A8FA6E1" w14:textId="77777777" w:rsidR="002E69C5" w:rsidRPr="00F351D7" w:rsidRDefault="002E69C5" w:rsidP="008A447D">
            <w:pPr>
              <w:spacing w:line="276" w:lineRule="auto"/>
            </w:pPr>
            <w:r w:rsidRPr="00F351D7">
              <w:t>255.2.2.1.3-66</w:t>
            </w:r>
          </w:p>
        </w:tc>
        <w:tc>
          <w:tcPr>
            <w:tcW w:w="3050" w:type="dxa"/>
            <w:vAlign w:val="bottom"/>
          </w:tcPr>
          <w:p w14:paraId="2401FE26" w14:textId="77777777" w:rsidR="002E69C5" w:rsidRPr="00F351D7" w:rsidRDefault="002E69C5" w:rsidP="008A447D">
            <w:pPr>
              <w:spacing w:line="276" w:lineRule="auto"/>
            </w:pPr>
            <w:r w:rsidRPr="00F351D7">
              <w:t>LAZER YAZICILAR</w:t>
            </w:r>
          </w:p>
        </w:tc>
        <w:tc>
          <w:tcPr>
            <w:tcW w:w="858" w:type="dxa"/>
            <w:vAlign w:val="bottom"/>
          </w:tcPr>
          <w:p w14:paraId="7B7FCDAB" w14:textId="77777777" w:rsidR="002E69C5" w:rsidRPr="00F351D7" w:rsidRDefault="002E69C5" w:rsidP="008A447D">
            <w:pPr>
              <w:spacing w:line="276" w:lineRule="auto"/>
            </w:pPr>
            <w:r w:rsidRPr="00F351D7">
              <w:t>XEROX</w:t>
            </w:r>
          </w:p>
        </w:tc>
        <w:tc>
          <w:tcPr>
            <w:tcW w:w="998" w:type="dxa"/>
            <w:vAlign w:val="bottom"/>
          </w:tcPr>
          <w:p w14:paraId="71021F77" w14:textId="77777777" w:rsidR="002E69C5" w:rsidRPr="00F351D7" w:rsidRDefault="002E69C5" w:rsidP="008A447D">
            <w:pPr>
              <w:spacing w:line="276" w:lineRule="auto"/>
            </w:pPr>
            <w:r w:rsidRPr="00F351D7">
              <w:t>3020 V</w:t>
            </w:r>
          </w:p>
        </w:tc>
        <w:tc>
          <w:tcPr>
            <w:tcW w:w="1355" w:type="dxa"/>
            <w:vAlign w:val="bottom"/>
          </w:tcPr>
          <w:p w14:paraId="797E0C4B" w14:textId="77777777" w:rsidR="002E69C5" w:rsidRPr="00F351D7" w:rsidRDefault="002E69C5" w:rsidP="008A447D">
            <w:pPr>
              <w:spacing w:line="276" w:lineRule="auto"/>
            </w:pPr>
            <w:r w:rsidRPr="00F351D7">
              <w:t>YAZICI</w:t>
            </w:r>
          </w:p>
        </w:tc>
        <w:tc>
          <w:tcPr>
            <w:tcW w:w="415" w:type="dxa"/>
            <w:vAlign w:val="bottom"/>
          </w:tcPr>
          <w:p w14:paraId="73AA8105" w14:textId="77777777" w:rsidR="002E69C5" w:rsidRPr="00F351D7" w:rsidRDefault="002E69C5" w:rsidP="008A447D">
            <w:pPr>
              <w:spacing w:line="276" w:lineRule="auto"/>
            </w:pPr>
            <w:r w:rsidRPr="00F351D7">
              <w:t>2</w:t>
            </w:r>
          </w:p>
        </w:tc>
        <w:tc>
          <w:tcPr>
            <w:tcW w:w="846" w:type="dxa"/>
            <w:vAlign w:val="bottom"/>
          </w:tcPr>
          <w:p w14:paraId="6F248CAF" w14:textId="77777777" w:rsidR="002E69C5" w:rsidRPr="00F351D7" w:rsidRDefault="002E69C5" w:rsidP="008A447D">
            <w:pPr>
              <w:spacing w:line="276" w:lineRule="auto"/>
            </w:pPr>
            <w:r w:rsidRPr="00F351D7">
              <w:t>7560</w:t>
            </w:r>
          </w:p>
        </w:tc>
      </w:tr>
      <w:tr w:rsidR="002E69C5" w:rsidRPr="00F351D7" w14:paraId="5BA56CF6" w14:textId="77777777" w:rsidTr="0040395A">
        <w:tc>
          <w:tcPr>
            <w:tcW w:w="414" w:type="dxa"/>
            <w:vAlign w:val="bottom"/>
          </w:tcPr>
          <w:p w14:paraId="79483A94" w14:textId="77777777" w:rsidR="002E69C5" w:rsidRPr="00F351D7" w:rsidRDefault="002E69C5" w:rsidP="008A447D">
            <w:pPr>
              <w:spacing w:line="276" w:lineRule="auto"/>
            </w:pPr>
            <w:r w:rsidRPr="00F351D7">
              <w:t>54</w:t>
            </w:r>
          </w:p>
        </w:tc>
        <w:tc>
          <w:tcPr>
            <w:tcW w:w="985" w:type="dxa"/>
            <w:vAlign w:val="bottom"/>
          </w:tcPr>
          <w:p w14:paraId="62FC3241" w14:textId="77777777" w:rsidR="002E69C5" w:rsidRPr="00F351D7" w:rsidRDefault="002E69C5" w:rsidP="008A447D">
            <w:pPr>
              <w:spacing w:line="276" w:lineRule="auto"/>
            </w:pPr>
            <w:r w:rsidRPr="00F351D7">
              <w:t>255.2.2.1.3-70</w:t>
            </w:r>
          </w:p>
        </w:tc>
        <w:tc>
          <w:tcPr>
            <w:tcW w:w="3050" w:type="dxa"/>
            <w:vAlign w:val="bottom"/>
          </w:tcPr>
          <w:p w14:paraId="0020D670" w14:textId="77777777" w:rsidR="002E69C5" w:rsidRPr="00F351D7" w:rsidRDefault="002E69C5" w:rsidP="008A447D">
            <w:pPr>
              <w:spacing w:line="276" w:lineRule="auto"/>
            </w:pPr>
            <w:r w:rsidRPr="00F351D7">
              <w:t>LAZER YAZICILAR</w:t>
            </w:r>
          </w:p>
        </w:tc>
        <w:tc>
          <w:tcPr>
            <w:tcW w:w="858" w:type="dxa"/>
            <w:vAlign w:val="bottom"/>
          </w:tcPr>
          <w:p w14:paraId="06CF2C9B" w14:textId="77777777" w:rsidR="002E69C5" w:rsidRPr="00F351D7" w:rsidRDefault="002E69C5" w:rsidP="008A447D">
            <w:pPr>
              <w:spacing w:line="276" w:lineRule="auto"/>
            </w:pPr>
            <w:r w:rsidRPr="00F351D7">
              <w:t>.MARKASIZ</w:t>
            </w:r>
          </w:p>
        </w:tc>
        <w:tc>
          <w:tcPr>
            <w:tcW w:w="998" w:type="dxa"/>
            <w:vAlign w:val="bottom"/>
          </w:tcPr>
          <w:p w14:paraId="54EEE657" w14:textId="77777777" w:rsidR="002E69C5" w:rsidRPr="00F351D7" w:rsidRDefault="002E69C5" w:rsidP="008A447D">
            <w:pPr>
              <w:spacing w:line="276" w:lineRule="auto"/>
            </w:pPr>
            <w:r w:rsidRPr="00F351D7">
              <w:t>3020 LAZER YAZICI</w:t>
            </w:r>
          </w:p>
        </w:tc>
        <w:tc>
          <w:tcPr>
            <w:tcW w:w="1355" w:type="dxa"/>
            <w:vAlign w:val="bottom"/>
          </w:tcPr>
          <w:p w14:paraId="6C076A04" w14:textId="77777777" w:rsidR="002E69C5" w:rsidRPr="00F351D7" w:rsidRDefault="002E69C5" w:rsidP="008A447D">
            <w:pPr>
              <w:spacing w:line="276" w:lineRule="auto"/>
            </w:pPr>
            <w:r w:rsidRPr="00F351D7">
              <w:t>XEROX</w:t>
            </w:r>
          </w:p>
        </w:tc>
        <w:tc>
          <w:tcPr>
            <w:tcW w:w="415" w:type="dxa"/>
            <w:vAlign w:val="bottom"/>
          </w:tcPr>
          <w:p w14:paraId="737B04E0" w14:textId="77777777" w:rsidR="002E69C5" w:rsidRPr="00F351D7" w:rsidRDefault="002E69C5" w:rsidP="008A447D">
            <w:pPr>
              <w:spacing w:line="276" w:lineRule="auto"/>
            </w:pPr>
            <w:r w:rsidRPr="00F351D7">
              <w:t>1</w:t>
            </w:r>
          </w:p>
        </w:tc>
        <w:tc>
          <w:tcPr>
            <w:tcW w:w="846" w:type="dxa"/>
            <w:vAlign w:val="bottom"/>
          </w:tcPr>
          <w:p w14:paraId="5176F518" w14:textId="77777777" w:rsidR="002E69C5" w:rsidRPr="00F351D7" w:rsidRDefault="002E69C5" w:rsidP="008A447D">
            <w:pPr>
              <w:spacing w:line="276" w:lineRule="auto"/>
            </w:pPr>
            <w:r w:rsidRPr="00F351D7">
              <w:t>6300</w:t>
            </w:r>
          </w:p>
        </w:tc>
      </w:tr>
      <w:tr w:rsidR="002E69C5" w:rsidRPr="00F351D7" w14:paraId="4B701FD1" w14:textId="77777777" w:rsidTr="0040395A">
        <w:tc>
          <w:tcPr>
            <w:tcW w:w="414" w:type="dxa"/>
            <w:vAlign w:val="bottom"/>
          </w:tcPr>
          <w:p w14:paraId="74521200" w14:textId="77777777" w:rsidR="002E69C5" w:rsidRPr="00F351D7" w:rsidRDefault="002E69C5" w:rsidP="008A447D">
            <w:pPr>
              <w:spacing w:line="276" w:lineRule="auto"/>
            </w:pPr>
            <w:r w:rsidRPr="00F351D7">
              <w:t>55</w:t>
            </w:r>
          </w:p>
        </w:tc>
        <w:tc>
          <w:tcPr>
            <w:tcW w:w="985" w:type="dxa"/>
            <w:vAlign w:val="bottom"/>
          </w:tcPr>
          <w:p w14:paraId="0B8974C7" w14:textId="77777777" w:rsidR="002E69C5" w:rsidRPr="00F351D7" w:rsidRDefault="002E69C5" w:rsidP="008A447D">
            <w:pPr>
              <w:spacing w:line="276" w:lineRule="auto"/>
            </w:pPr>
            <w:r w:rsidRPr="00F351D7">
              <w:t>255.2.2.1.8-3</w:t>
            </w:r>
          </w:p>
        </w:tc>
        <w:tc>
          <w:tcPr>
            <w:tcW w:w="3050" w:type="dxa"/>
            <w:vAlign w:val="bottom"/>
          </w:tcPr>
          <w:p w14:paraId="3351A3A0" w14:textId="77777777" w:rsidR="002E69C5" w:rsidRPr="00F351D7" w:rsidRDefault="002E69C5" w:rsidP="008A447D">
            <w:pPr>
              <w:spacing w:line="276" w:lineRule="auto"/>
            </w:pPr>
            <w:r w:rsidRPr="00F351D7">
              <w:t>ÇOK FONKSİYONLU YAZICILAR</w:t>
            </w:r>
          </w:p>
        </w:tc>
        <w:tc>
          <w:tcPr>
            <w:tcW w:w="858" w:type="dxa"/>
            <w:vAlign w:val="bottom"/>
          </w:tcPr>
          <w:p w14:paraId="5DFF06D7" w14:textId="77777777" w:rsidR="002E69C5" w:rsidRPr="00F351D7" w:rsidRDefault="002E69C5" w:rsidP="008A447D">
            <w:pPr>
              <w:spacing w:line="276" w:lineRule="auto"/>
            </w:pPr>
            <w:r w:rsidRPr="00F351D7">
              <w:t>SAMSUNG</w:t>
            </w:r>
          </w:p>
        </w:tc>
        <w:tc>
          <w:tcPr>
            <w:tcW w:w="998" w:type="dxa"/>
            <w:vAlign w:val="bottom"/>
          </w:tcPr>
          <w:p w14:paraId="1BB65E85" w14:textId="77777777" w:rsidR="002E69C5" w:rsidRPr="00F351D7" w:rsidRDefault="002E69C5" w:rsidP="008A447D">
            <w:pPr>
              <w:spacing w:line="276" w:lineRule="auto"/>
            </w:pPr>
            <w:r w:rsidRPr="00F351D7">
              <w:t>SCX 4623 FN</w:t>
            </w:r>
          </w:p>
        </w:tc>
        <w:tc>
          <w:tcPr>
            <w:tcW w:w="1355" w:type="dxa"/>
            <w:vAlign w:val="bottom"/>
          </w:tcPr>
          <w:p w14:paraId="3E54C3D2" w14:textId="77777777" w:rsidR="002E69C5" w:rsidRPr="00F351D7" w:rsidRDefault="002E69C5" w:rsidP="008A447D">
            <w:pPr>
              <w:spacing w:line="276" w:lineRule="auto"/>
            </w:pPr>
          </w:p>
        </w:tc>
        <w:tc>
          <w:tcPr>
            <w:tcW w:w="415" w:type="dxa"/>
            <w:vAlign w:val="bottom"/>
          </w:tcPr>
          <w:p w14:paraId="54E92F45" w14:textId="77777777" w:rsidR="002E69C5" w:rsidRPr="00F351D7" w:rsidRDefault="002E69C5" w:rsidP="008A447D">
            <w:pPr>
              <w:spacing w:line="276" w:lineRule="auto"/>
            </w:pPr>
            <w:r w:rsidRPr="00F351D7">
              <w:t>1</w:t>
            </w:r>
          </w:p>
        </w:tc>
        <w:tc>
          <w:tcPr>
            <w:tcW w:w="846" w:type="dxa"/>
            <w:vAlign w:val="bottom"/>
          </w:tcPr>
          <w:p w14:paraId="10C75E0F" w14:textId="77777777" w:rsidR="002E69C5" w:rsidRPr="00F351D7" w:rsidRDefault="002E69C5" w:rsidP="008A447D">
            <w:pPr>
              <w:spacing w:line="276" w:lineRule="auto"/>
            </w:pPr>
            <w:r w:rsidRPr="00F351D7">
              <w:t>654,9</w:t>
            </w:r>
          </w:p>
        </w:tc>
      </w:tr>
      <w:tr w:rsidR="002E69C5" w:rsidRPr="00F351D7" w14:paraId="052C548C" w14:textId="77777777" w:rsidTr="0040395A">
        <w:tc>
          <w:tcPr>
            <w:tcW w:w="414" w:type="dxa"/>
            <w:vAlign w:val="bottom"/>
          </w:tcPr>
          <w:p w14:paraId="278181E0" w14:textId="77777777" w:rsidR="002E69C5" w:rsidRPr="00F351D7" w:rsidRDefault="002E69C5" w:rsidP="008A447D">
            <w:pPr>
              <w:spacing w:line="276" w:lineRule="auto"/>
            </w:pPr>
            <w:r w:rsidRPr="00F351D7">
              <w:t>56</w:t>
            </w:r>
          </w:p>
        </w:tc>
        <w:tc>
          <w:tcPr>
            <w:tcW w:w="985" w:type="dxa"/>
            <w:vAlign w:val="bottom"/>
          </w:tcPr>
          <w:p w14:paraId="2E6025E6" w14:textId="77777777" w:rsidR="002E69C5" w:rsidRPr="00F351D7" w:rsidRDefault="002E69C5" w:rsidP="008A447D">
            <w:pPr>
              <w:spacing w:line="276" w:lineRule="auto"/>
            </w:pPr>
            <w:r w:rsidRPr="00F351D7">
              <w:t>255.2.2.1.8-9</w:t>
            </w:r>
          </w:p>
        </w:tc>
        <w:tc>
          <w:tcPr>
            <w:tcW w:w="3050" w:type="dxa"/>
            <w:vAlign w:val="bottom"/>
          </w:tcPr>
          <w:p w14:paraId="399AB2E2" w14:textId="77777777" w:rsidR="002E69C5" w:rsidRPr="00F351D7" w:rsidRDefault="002E69C5" w:rsidP="008A447D">
            <w:pPr>
              <w:spacing w:line="276" w:lineRule="auto"/>
            </w:pPr>
            <w:r w:rsidRPr="00F351D7">
              <w:t>ÇOK FONKSİYONLU YAZICILAR</w:t>
            </w:r>
          </w:p>
        </w:tc>
        <w:tc>
          <w:tcPr>
            <w:tcW w:w="858" w:type="dxa"/>
            <w:vAlign w:val="bottom"/>
          </w:tcPr>
          <w:p w14:paraId="7ECD6921" w14:textId="77777777" w:rsidR="002E69C5" w:rsidRPr="00F351D7" w:rsidRDefault="002E69C5" w:rsidP="008A447D">
            <w:pPr>
              <w:spacing w:line="276" w:lineRule="auto"/>
            </w:pPr>
            <w:r w:rsidRPr="00F351D7">
              <w:t>SAMSUNG</w:t>
            </w:r>
          </w:p>
        </w:tc>
        <w:tc>
          <w:tcPr>
            <w:tcW w:w="998" w:type="dxa"/>
            <w:vAlign w:val="bottom"/>
          </w:tcPr>
          <w:p w14:paraId="29471FCF" w14:textId="77777777" w:rsidR="002E69C5" w:rsidRPr="00F351D7" w:rsidRDefault="002E69C5" w:rsidP="008A447D">
            <w:pPr>
              <w:spacing w:line="276" w:lineRule="auto"/>
            </w:pPr>
            <w:r w:rsidRPr="00F351D7">
              <w:t>SCX 4833 FD</w:t>
            </w:r>
          </w:p>
        </w:tc>
        <w:tc>
          <w:tcPr>
            <w:tcW w:w="1355" w:type="dxa"/>
            <w:vAlign w:val="bottom"/>
          </w:tcPr>
          <w:p w14:paraId="289C15C0" w14:textId="77777777" w:rsidR="002E69C5" w:rsidRPr="00F351D7" w:rsidRDefault="002E69C5" w:rsidP="008A447D">
            <w:pPr>
              <w:spacing w:line="276" w:lineRule="auto"/>
            </w:pPr>
            <w:r w:rsidRPr="00F351D7">
              <w:t>LAZER</w:t>
            </w:r>
          </w:p>
        </w:tc>
        <w:tc>
          <w:tcPr>
            <w:tcW w:w="415" w:type="dxa"/>
            <w:vAlign w:val="bottom"/>
          </w:tcPr>
          <w:p w14:paraId="06FB4085" w14:textId="77777777" w:rsidR="002E69C5" w:rsidRPr="00F351D7" w:rsidRDefault="002E69C5" w:rsidP="008A447D">
            <w:pPr>
              <w:spacing w:line="276" w:lineRule="auto"/>
            </w:pPr>
            <w:r w:rsidRPr="00F351D7">
              <w:t>1</w:t>
            </w:r>
          </w:p>
        </w:tc>
        <w:tc>
          <w:tcPr>
            <w:tcW w:w="846" w:type="dxa"/>
            <w:vAlign w:val="bottom"/>
          </w:tcPr>
          <w:p w14:paraId="6FE6D2A7" w14:textId="77777777" w:rsidR="002E69C5" w:rsidRPr="00F351D7" w:rsidRDefault="002E69C5" w:rsidP="008A447D">
            <w:pPr>
              <w:spacing w:line="276" w:lineRule="auto"/>
            </w:pPr>
            <w:r w:rsidRPr="00F351D7">
              <w:t>0</w:t>
            </w:r>
          </w:p>
        </w:tc>
      </w:tr>
      <w:tr w:rsidR="002E69C5" w:rsidRPr="00F351D7" w14:paraId="29B03CCE" w14:textId="77777777" w:rsidTr="0040395A">
        <w:tc>
          <w:tcPr>
            <w:tcW w:w="414" w:type="dxa"/>
            <w:vAlign w:val="bottom"/>
          </w:tcPr>
          <w:p w14:paraId="10B4265A" w14:textId="77777777" w:rsidR="002E69C5" w:rsidRPr="00F351D7" w:rsidRDefault="002E69C5" w:rsidP="008A447D">
            <w:pPr>
              <w:spacing w:line="276" w:lineRule="auto"/>
            </w:pPr>
            <w:r w:rsidRPr="00F351D7">
              <w:t>57</w:t>
            </w:r>
          </w:p>
        </w:tc>
        <w:tc>
          <w:tcPr>
            <w:tcW w:w="985" w:type="dxa"/>
            <w:vAlign w:val="bottom"/>
          </w:tcPr>
          <w:p w14:paraId="6A2FF39B" w14:textId="77777777" w:rsidR="002E69C5" w:rsidRPr="00F351D7" w:rsidRDefault="002E69C5" w:rsidP="008A447D">
            <w:pPr>
              <w:spacing w:line="276" w:lineRule="auto"/>
            </w:pPr>
            <w:r w:rsidRPr="00F351D7">
              <w:t>255.2.2.1.8-17</w:t>
            </w:r>
          </w:p>
        </w:tc>
        <w:tc>
          <w:tcPr>
            <w:tcW w:w="3050" w:type="dxa"/>
            <w:vAlign w:val="bottom"/>
          </w:tcPr>
          <w:p w14:paraId="4CA161E4" w14:textId="77777777" w:rsidR="002E69C5" w:rsidRPr="00F351D7" w:rsidRDefault="002E69C5" w:rsidP="008A447D">
            <w:pPr>
              <w:spacing w:line="276" w:lineRule="auto"/>
            </w:pPr>
            <w:r w:rsidRPr="00F351D7">
              <w:t>ÇOK FONKSİYONLU YAZICILAR</w:t>
            </w:r>
          </w:p>
        </w:tc>
        <w:tc>
          <w:tcPr>
            <w:tcW w:w="858" w:type="dxa"/>
            <w:vAlign w:val="bottom"/>
          </w:tcPr>
          <w:p w14:paraId="663546D6" w14:textId="77777777" w:rsidR="002E69C5" w:rsidRPr="00F351D7" w:rsidRDefault="002E69C5" w:rsidP="008A447D">
            <w:pPr>
              <w:spacing w:line="276" w:lineRule="auto"/>
            </w:pPr>
            <w:r w:rsidRPr="00F351D7">
              <w:t>BROTHER</w:t>
            </w:r>
          </w:p>
        </w:tc>
        <w:tc>
          <w:tcPr>
            <w:tcW w:w="998" w:type="dxa"/>
            <w:vAlign w:val="bottom"/>
          </w:tcPr>
          <w:p w14:paraId="24EB65DF" w14:textId="77777777" w:rsidR="002E69C5" w:rsidRPr="00F351D7" w:rsidRDefault="002E69C5" w:rsidP="008A447D">
            <w:pPr>
              <w:spacing w:line="276" w:lineRule="auto"/>
            </w:pPr>
          </w:p>
        </w:tc>
        <w:tc>
          <w:tcPr>
            <w:tcW w:w="1355" w:type="dxa"/>
            <w:vAlign w:val="bottom"/>
          </w:tcPr>
          <w:p w14:paraId="75AFE597" w14:textId="77777777" w:rsidR="002E69C5" w:rsidRPr="00F351D7" w:rsidRDefault="002E69C5" w:rsidP="008A447D">
            <w:pPr>
              <w:spacing w:line="276" w:lineRule="auto"/>
            </w:pPr>
            <w:r w:rsidRPr="00F351D7">
              <w:t>MFC-1811</w:t>
            </w:r>
          </w:p>
        </w:tc>
        <w:tc>
          <w:tcPr>
            <w:tcW w:w="415" w:type="dxa"/>
            <w:vAlign w:val="bottom"/>
          </w:tcPr>
          <w:p w14:paraId="7807B9EE" w14:textId="77777777" w:rsidR="002E69C5" w:rsidRPr="00F351D7" w:rsidRDefault="002E69C5" w:rsidP="008A447D">
            <w:pPr>
              <w:spacing w:line="276" w:lineRule="auto"/>
            </w:pPr>
            <w:r w:rsidRPr="00F351D7">
              <w:t>1</w:t>
            </w:r>
          </w:p>
        </w:tc>
        <w:tc>
          <w:tcPr>
            <w:tcW w:w="846" w:type="dxa"/>
            <w:vAlign w:val="bottom"/>
          </w:tcPr>
          <w:p w14:paraId="5B74C4D6" w14:textId="77777777" w:rsidR="002E69C5" w:rsidRPr="00F351D7" w:rsidRDefault="002E69C5" w:rsidP="008A447D">
            <w:pPr>
              <w:spacing w:line="276" w:lineRule="auto"/>
            </w:pPr>
            <w:r w:rsidRPr="00F351D7">
              <w:t>0</w:t>
            </w:r>
          </w:p>
        </w:tc>
      </w:tr>
      <w:tr w:rsidR="002E69C5" w:rsidRPr="00F351D7" w14:paraId="74E47994" w14:textId="77777777" w:rsidTr="0040395A">
        <w:tc>
          <w:tcPr>
            <w:tcW w:w="414" w:type="dxa"/>
            <w:vAlign w:val="bottom"/>
          </w:tcPr>
          <w:p w14:paraId="6919765D" w14:textId="77777777" w:rsidR="002E69C5" w:rsidRPr="00F351D7" w:rsidRDefault="002E69C5" w:rsidP="008A447D">
            <w:pPr>
              <w:spacing w:line="276" w:lineRule="auto"/>
            </w:pPr>
            <w:r w:rsidRPr="00F351D7">
              <w:t>58</w:t>
            </w:r>
          </w:p>
        </w:tc>
        <w:tc>
          <w:tcPr>
            <w:tcW w:w="985" w:type="dxa"/>
            <w:vAlign w:val="bottom"/>
          </w:tcPr>
          <w:p w14:paraId="10DEAB39" w14:textId="77777777" w:rsidR="002E69C5" w:rsidRPr="00F351D7" w:rsidRDefault="002E69C5" w:rsidP="008A447D">
            <w:pPr>
              <w:spacing w:line="276" w:lineRule="auto"/>
            </w:pPr>
            <w:r w:rsidRPr="00F351D7">
              <w:t>255.2.2.1.8-18</w:t>
            </w:r>
          </w:p>
        </w:tc>
        <w:tc>
          <w:tcPr>
            <w:tcW w:w="3050" w:type="dxa"/>
            <w:vAlign w:val="bottom"/>
          </w:tcPr>
          <w:p w14:paraId="495B7097" w14:textId="77777777" w:rsidR="002E69C5" w:rsidRPr="00F351D7" w:rsidRDefault="002E69C5" w:rsidP="008A447D">
            <w:pPr>
              <w:spacing w:line="276" w:lineRule="auto"/>
            </w:pPr>
            <w:r w:rsidRPr="00F351D7">
              <w:t>ÇOK FONKSİYONLU YAZICILAR</w:t>
            </w:r>
          </w:p>
        </w:tc>
        <w:tc>
          <w:tcPr>
            <w:tcW w:w="858" w:type="dxa"/>
            <w:vAlign w:val="bottom"/>
          </w:tcPr>
          <w:p w14:paraId="53FB2440" w14:textId="77777777" w:rsidR="002E69C5" w:rsidRPr="00F351D7" w:rsidRDefault="002E69C5" w:rsidP="008A447D">
            <w:pPr>
              <w:spacing w:line="276" w:lineRule="auto"/>
            </w:pPr>
            <w:r w:rsidRPr="00F351D7">
              <w:t>SAMSUNG</w:t>
            </w:r>
          </w:p>
        </w:tc>
        <w:tc>
          <w:tcPr>
            <w:tcW w:w="998" w:type="dxa"/>
            <w:vAlign w:val="bottom"/>
          </w:tcPr>
          <w:p w14:paraId="64AA8B75" w14:textId="77777777" w:rsidR="002E69C5" w:rsidRPr="00F351D7" w:rsidRDefault="002E69C5" w:rsidP="008A447D">
            <w:pPr>
              <w:spacing w:line="276" w:lineRule="auto"/>
            </w:pPr>
            <w:r w:rsidRPr="00F351D7">
              <w:t>SL-M2070 FW</w:t>
            </w:r>
          </w:p>
        </w:tc>
        <w:tc>
          <w:tcPr>
            <w:tcW w:w="1355" w:type="dxa"/>
            <w:vAlign w:val="bottom"/>
          </w:tcPr>
          <w:p w14:paraId="7DB4EA08" w14:textId="77777777" w:rsidR="002E69C5" w:rsidRPr="00F351D7" w:rsidRDefault="002E69C5" w:rsidP="008A447D">
            <w:pPr>
              <w:spacing w:line="276" w:lineRule="auto"/>
            </w:pPr>
          </w:p>
        </w:tc>
        <w:tc>
          <w:tcPr>
            <w:tcW w:w="415" w:type="dxa"/>
            <w:vAlign w:val="bottom"/>
          </w:tcPr>
          <w:p w14:paraId="20832FA4" w14:textId="77777777" w:rsidR="002E69C5" w:rsidRPr="00F351D7" w:rsidRDefault="002E69C5" w:rsidP="008A447D">
            <w:pPr>
              <w:spacing w:line="276" w:lineRule="auto"/>
            </w:pPr>
            <w:r w:rsidRPr="00F351D7">
              <w:t>1</w:t>
            </w:r>
          </w:p>
        </w:tc>
        <w:tc>
          <w:tcPr>
            <w:tcW w:w="846" w:type="dxa"/>
            <w:vAlign w:val="bottom"/>
          </w:tcPr>
          <w:p w14:paraId="63C76E6F" w14:textId="77777777" w:rsidR="002E69C5" w:rsidRPr="00F351D7" w:rsidRDefault="002E69C5" w:rsidP="008A447D">
            <w:pPr>
              <w:spacing w:line="276" w:lineRule="auto"/>
            </w:pPr>
            <w:r w:rsidRPr="00F351D7">
              <w:t>0</w:t>
            </w:r>
          </w:p>
        </w:tc>
      </w:tr>
      <w:tr w:rsidR="002E69C5" w:rsidRPr="00F351D7" w14:paraId="6AE58353" w14:textId="77777777" w:rsidTr="0040395A">
        <w:tc>
          <w:tcPr>
            <w:tcW w:w="414" w:type="dxa"/>
            <w:vAlign w:val="bottom"/>
          </w:tcPr>
          <w:p w14:paraId="7C191A20" w14:textId="77777777" w:rsidR="002E69C5" w:rsidRPr="00F351D7" w:rsidRDefault="002E69C5" w:rsidP="008A447D">
            <w:pPr>
              <w:spacing w:line="276" w:lineRule="auto"/>
            </w:pPr>
            <w:r w:rsidRPr="00F351D7">
              <w:t>59</w:t>
            </w:r>
          </w:p>
        </w:tc>
        <w:tc>
          <w:tcPr>
            <w:tcW w:w="985" w:type="dxa"/>
            <w:vAlign w:val="bottom"/>
          </w:tcPr>
          <w:p w14:paraId="6A0C2519" w14:textId="77777777" w:rsidR="002E69C5" w:rsidRPr="00F351D7" w:rsidRDefault="002E69C5" w:rsidP="008A447D">
            <w:pPr>
              <w:spacing w:line="276" w:lineRule="auto"/>
            </w:pPr>
            <w:r w:rsidRPr="00F351D7">
              <w:t>255.2.2.1.13-1</w:t>
            </w:r>
          </w:p>
        </w:tc>
        <w:tc>
          <w:tcPr>
            <w:tcW w:w="3050" w:type="dxa"/>
            <w:vAlign w:val="bottom"/>
          </w:tcPr>
          <w:p w14:paraId="6EF82A70" w14:textId="77777777" w:rsidR="002E69C5" w:rsidRPr="00F351D7" w:rsidRDefault="002E69C5" w:rsidP="008A447D">
            <w:pPr>
              <w:spacing w:line="276" w:lineRule="auto"/>
            </w:pPr>
            <w:r w:rsidRPr="00F351D7">
              <w:t>BARKOD YAZICILAR VE OKUYUCULAR, OPTİK OKUYUCULAR</w:t>
            </w:r>
          </w:p>
        </w:tc>
        <w:tc>
          <w:tcPr>
            <w:tcW w:w="858" w:type="dxa"/>
            <w:vAlign w:val="bottom"/>
          </w:tcPr>
          <w:p w14:paraId="4180FC47" w14:textId="77777777" w:rsidR="002E69C5" w:rsidRPr="00F351D7" w:rsidRDefault="002E69C5" w:rsidP="008A447D">
            <w:pPr>
              <w:spacing w:line="276" w:lineRule="auto"/>
            </w:pPr>
            <w:r w:rsidRPr="00F351D7">
              <w:t>.MARKASIZ</w:t>
            </w:r>
          </w:p>
        </w:tc>
        <w:tc>
          <w:tcPr>
            <w:tcW w:w="998" w:type="dxa"/>
            <w:vAlign w:val="bottom"/>
          </w:tcPr>
          <w:p w14:paraId="0C5B17B9" w14:textId="77777777" w:rsidR="002E69C5" w:rsidRPr="00F351D7" w:rsidRDefault="002E69C5" w:rsidP="008A447D">
            <w:pPr>
              <w:spacing w:line="276" w:lineRule="auto"/>
            </w:pPr>
          </w:p>
        </w:tc>
        <w:tc>
          <w:tcPr>
            <w:tcW w:w="1355" w:type="dxa"/>
            <w:vAlign w:val="bottom"/>
          </w:tcPr>
          <w:p w14:paraId="1DA9C536" w14:textId="77777777" w:rsidR="002E69C5" w:rsidRPr="00F351D7" w:rsidRDefault="002E69C5" w:rsidP="008A447D">
            <w:pPr>
              <w:spacing w:line="276" w:lineRule="auto"/>
            </w:pPr>
          </w:p>
        </w:tc>
        <w:tc>
          <w:tcPr>
            <w:tcW w:w="415" w:type="dxa"/>
            <w:vAlign w:val="bottom"/>
          </w:tcPr>
          <w:p w14:paraId="14FF7A84" w14:textId="77777777" w:rsidR="002E69C5" w:rsidRPr="00F351D7" w:rsidRDefault="002E69C5" w:rsidP="008A447D">
            <w:pPr>
              <w:spacing w:line="276" w:lineRule="auto"/>
            </w:pPr>
            <w:r w:rsidRPr="00F351D7">
              <w:t>1</w:t>
            </w:r>
          </w:p>
        </w:tc>
        <w:tc>
          <w:tcPr>
            <w:tcW w:w="846" w:type="dxa"/>
            <w:vAlign w:val="bottom"/>
          </w:tcPr>
          <w:p w14:paraId="280BE1E3" w14:textId="77777777" w:rsidR="002E69C5" w:rsidRPr="00F351D7" w:rsidRDefault="002E69C5" w:rsidP="008A447D">
            <w:pPr>
              <w:spacing w:line="276" w:lineRule="auto"/>
            </w:pPr>
            <w:r w:rsidRPr="00F351D7">
              <w:t>0</w:t>
            </w:r>
          </w:p>
        </w:tc>
      </w:tr>
      <w:tr w:rsidR="002E69C5" w:rsidRPr="00F351D7" w14:paraId="4F5057A0" w14:textId="77777777" w:rsidTr="0040395A">
        <w:tc>
          <w:tcPr>
            <w:tcW w:w="414" w:type="dxa"/>
            <w:vAlign w:val="bottom"/>
          </w:tcPr>
          <w:p w14:paraId="01EBFA65" w14:textId="77777777" w:rsidR="002E69C5" w:rsidRPr="00F351D7" w:rsidRDefault="002E69C5" w:rsidP="008A447D">
            <w:pPr>
              <w:spacing w:line="276" w:lineRule="auto"/>
            </w:pPr>
            <w:r w:rsidRPr="00F351D7">
              <w:t>60</w:t>
            </w:r>
          </w:p>
        </w:tc>
        <w:tc>
          <w:tcPr>
            <w:tcW w:w="985" w:type="dxa"/>
            <w:vAlign w:val="bottom"/>
          </w:tcPr>
          <w:p w14:paraId="54F1B641" w14:textId="77777777" w:rsidR="002E69C5" w:rsidRPr="00F351D7" w:rsidRDefault="002E69C5" w:rsidP="008A447D">
            <w:pPr>
              <w:spacing w:line="276" w:lineRule="auto"/>
            </w:pPr>
            <w:r w:rsidRPr="00F351D7">
              <w:t>255.2.2</w:t>
            </w:r>
            <w:r w:rsidRPr="00F351D7">
              <w:lastRenderedPageBreak/>
              <w:t>.5-1</w:t>
            </w:r>
          </w:p>
        </w:tc>
        <w:tc>
          <w:tcPr>
            <w:tcW w:w="3050" w:type="dxa"/>
            <w:vAlign w:val="bottom"/>
          </w:tcPr>
          <w:p w14:paraId="57E9B2FB" w14:textId="77777777" w:rsidR="002E69C5" w:rsidRPr="00F351D7" w:rsidRDefault="002E69C5" w:rsidP="008A447D">
            <w:pPr>
              <w:spacing w:line="276" w:lineRule="auto"/>
            </w:pPr>
            <w:r w:rsidRPr="00F351D7">
              <w:lastRenderedPageBreak/>
              <w:t xml:space="preserve">KLAVYE, MONİTÖR VE </w:t>
            </w:r>
            <w:r w:rsidRPr="00F351D7">
              <w:lastRenderedPageBreak/>
              <w:t>FARE ÇOKLAYICILARI  KVM</w:t>
            </w:r>
          </w:p>
        </w:tc>
        <w:tc>
          <w:tcPr>
            <w:tcW w:w="858" w:type="dxa"/>
            <w:vAlign w:val="bottom"/>
          </w:tcPr>
          <w:p w14:paraId="3B843015" w14:textId="77777777" w:rsidR="002E69C5" w:rsidRPr="00F351D7" w:rsidRDefault="002E69C5" w:rsidP="008A447D">
            <w:pPr>
              <w:spacing w:line="276" w:lineRule="auto"/>
            </w:pPr>
            <w:r w:rsidRPr="00F351D7">
              <w:lastRenderedPageBreak/>
              <w:t>.MAR</w:t>
            </w:r>
            <w:r w:rsidRPr="00F351D7">
              <w:lastRenderedPageBreak/>
              <w:t>KASIZ</w:t>
            </w:r>
          </w:p>
        </w:tc>
        <w:tc>
          <w:tcPr>
            <w:tcW w:w="998" w:type="dxa"/>
            <w:vAlign w:val="bottom"/>
          </w:tcPr>
          <w:p w14:paraId="59357ADB" w14:textId="77777777" w:rsidR="002E69C5" w:rsidRPr="00F351D7" w:rsidRDefault="002E69C5" w:rsidP="008A447D">
            <w:pPr>
              <w:spacing w:line="276" w:lineRule="auto"/>
            </w:pPr>
          </w:p>
        </w:tc>
        <w:tc>
          <w:tcPr>
            <w:tcW w:w="1355" w:type="dxa"/>
            <w:vAlign w:val="bottom"/>
          </w:tcPr>
          <w:p w14:paraId="73B70C9B" w14:textId="77777777" w:rsidR="002E69C5" w:rsidRPr="00F351D7" w:rsidRDefault="002E69C5" w:rsidP="008A447D">
            <w:pPr>
              <w:spacing w:line="276" w:lineRule="auto"/>
            </w:pPr>
          </w:p>
        </w:tc>
        <w:tc>
          <w:tcPr>
            <w:tcW w:w="415" w:type="dxa"/>
            <w:vAlign w:val="bottom"/>
          </w:tcPr>
          <w:p w14:paraId="506B8979" w14:textId="77777777" w:rsidR="002E69C5" w:rsidRPr="00F351D7" w:rsidRDefault="002E69C5" w:rsidP="008A447D">
            <w:pPr>
              <w:spacing w:line="276" w:lineRule="auto"/>
            </w:pPr>
            <w:r w:rsidRPr="00F351D7">
              <w:t>1</w:t>
            </w:r>
          </w:p>
        </w:tc>
        <w:tc>
          <w:tcPr>
            <w:tcW w:w="846" w:type="dxa"/>
            <w:vAlign w:val="bottom"/>
          </w:tcPr>
          <w:p w14:paraId="4885C7D7" w14:textId="77777777" w:rsidR="002E69C5" w:rsidRPr="00F351D7" w:rsidRDefault="002E69C5" w:rsidP="008A447D">
            <w:pPr>
              <w:spacing w:line="276" w:lineRule="auto"/>
            </w:pPr>
            <w:r w:rsidRPr="00F351D7">
              <w:t>265,5</w:t>
            </w:r>
          </w:p>
        </w:tc>
      </w:tr>
      <w:tr w:rsidR="002E69C5" w:rsidRPr="00F351D7" w14:paraId="0BE1F3FF" w14:textId="77777777" w:rsidTr="0040395A">
        <w:tc>
          <w:tcPr>
            <w:tcW w:w="414" w:type="dxa"/>
            <w:vAlign w:val="bottom"/>
          </w:tcPr>
          <w:p w14:paraId="583E6AC4" w14:textId="77777777" w:rsidR="002E69C5" w:rsidRPr="00F351D7" w:rsidRDefault="002E69C5" w:rsidP="008A447D">
            <w:pPr>
              <w:spacing w:line="276" w:lineRule="auto"/>
            </w:pPr>
            <w:r w:rsidRPr="00F351D7">
              <w:lastRenderedPageBreak/>
              <w:t>61</w:t>
            </w:r>
          </w:p>
        </w:tc>
        <w:tc>
          <w:tcPr>
            <w:tcW w:w="985" w:type="dxa"/>
            <w:vAlign w:val="bottom"/>
          </w:tcPr>
          <w:p w14:paraId="6D92D2A4" w14:textId="77777777" w:rsidR="002E69C5" w:rsidRPr="00F351D7" w:rsidRDefault="002E69C5" w:rsidP="008A447D">
            <w:pPr>
              <w:spacing w:line="276" w:lineRule="auto"/>
            </w:pPr>
            <w:r w:rsidRPr="00F351D7">
              <w:t>255.2.2.5-2</w:t>
            </w:r>
          </w:p>
        </w:tc>
        <w:tc>
          <w:tcPr>
            <w:tcW w:w="3050" w:type="dxa"/>
            <w:vAlign w:val="bottom"/>
          </w:tcPr>
          <w:p w14:paraId="34A7DDEE" w14:textId="77777777" w:rsidR="002E69C5" w:rsidRPr="00F351D7" w:rsidRDefault="002E69C5" w:rsidP="008A447D">
            <w:pPr>
              <w:spacing w:line="276" w:lineRule="auto"/>
            </w:pPr>
            <w:r w:rsidRPr="00F351D7">
              <w:t>KLAVYE, MONİTÖR VE FARE ÇOKLAYICILARI  KVM</w:t>
            </w:r>
          </w:p>
        </w:tc>
        <w:tc>
          <w:tcPr>
            <w:tcW w:w="858" w:type="dxa"/>
            <w:vAlign w:val="bottom"/>
          </w:tcPr>
          <w:p w14:paraId="26F9D325" w14:textId="77777777" w:rsidR="002E69C5" w:rsidRPr="00F351D7" w:rsidRDefault="002E69C5" w:rsidP="008A447D">
            <w:pPr>
              <w:spacing w:line="276" w:lineRule="auto"/>
            </w:pPr>
            <w:r w:rsidRPr="00F351D7">
              <w:t>DELL</w:t>
            </w:r>
          </w:p>
        </w:tc>
        <w:tc>
          <w:tcPr>
            <w:tcW w:w="998" w:type="dxa"/>
            <w:vAlign w:val="bottom"/>
          </w:tcPr>
          <w:p w14:paraId="59260A8E" w14:textId="77777777" w:rsidR="002E69C5" w:rsidRPr="00F351D7" w:rsidRDefault="002E69C5" w:rsidP="008A447D">
            <w:pPr>
              <w:spacing w:line="276" w:lineRule="auto"/>
            </w:pPr>
          </w:p>
        </w:tc>
        <w:tc>
          <w:tcPr>
            <w:tcW w:w="1355" w:type="dxa"/>
            <w:vAlign w:val="bottom"/>
          </w:tcPr>
          <w:p w14:paraId="236FDACE" w14:textId="77777777" w:rsidR="002E69C5" w:rsidRPr="00F351D7" w:rsidRDefault="002E69C5" w:rsidP="008A447D">
            <w:pPr>
              <w:spacing w:line="276" w:lineRule="auto"/>
            </w:pPr>
          </w:p>
        </w:tc>
        <w:tc>
          <w:tcPr>
            <w:tcW w:w="415" w:type="dxa"/>
            <w:vAlign w:val="bottom"/>
          </w:tcPr>
          <w:p w14:paraId="1529D5EC" w14:textId="77777777" w:rsidR="002E69C5" w:rsidRPr="00F351D7" w:rsidRDefault="002E69C5" w:rsidP="008A447D">
            <w:pPr>
              <w:spacing w:line="276" w:lineRule="auto"/>
            </w:pPr>
            <w:r w:rsidRPr="00F351D7">
              <w:t>1</w:t>
            </w:r>
          </w:p>
        </w:tc>
        <w:tc>
          <w:tcPr>
            <w:tcW w:w="846" w:type="dxa"/>
            <w:vAlign w:val="bottom"/>
          </w:tcPr>
          <w:p w14:paraId="01008459" w14:textId="77777777" w:rsidR="002E69C5" w:rsidRPr="00F351D7" w:rsidRDefault="002E69C5" w:rsidP="008A447D">
            <w:pPr>
              <w:spacing w:line="276" w:lineRule="auto"/>
            </w:pPr>
            <w:r w:rsidRPr="00F351D7">
              <w:t>373,9892</w:t>
            </w:r>
          </w:p>
        </w:tc>
      </w:tr>
      <w:tr w:rsidR="002E69C5" w:rsidRPr="00F351D7" w14:paraId="72B21AE4" w14:textId="77777777" w:rsidTr="0040395A">
        <w:tc>
          <w:tcPr>
            <w:tcW w:w="414" w:type="dxa"/>
            <w:vAlign w:val="bottom"/>
          </w:tcPr>
          <w:p w14:paraId="765A30D0" w14:textId="77777777" w:rsidR="002E69C5" w:rsidRPr="00F351D7" w:rsidRDefault="002E69C5" w:rsidP="008A447D">
            <w:pPr>
              <w:spacing w:line="276" w:lineRule="auto"/>
            </w:pPr>
            <w:r w:rsidRPr="00F351D7">
              <w:t>62</w:t>
            </w:r>
          </w:p>
        </w:tc>
        <w:tc>
          <w:tcPr>
            <w:tcW w:w="985" w:type="dxa"/>
            <w:vAlign w:val="bottom"/>
          </w:tcPr>
          <w:p w14:paraId="7D0F8339" w14:textId="77777777" w:rsidR="002E69C5" w:rsidRPr="00F351D7" w:rsidRDefault="002E69C5" w:rsidP="008A447D">
            <w:pPr>
              <w:spacing w:line="276" w:lineRule="auto"/>
            </w:pPr>
            <w:r w:rsidRPr="00F351D7">
              <w:t>255.2.2.5-4</w:t>
            </w:r>
          </w:p>
        </w:tc>
        <w:tc>
          <w:tcPr>
            <w:tcW w:w="3050" w:type="dxa"/>
            <w:vAlign w:val="bottom"/>
          </w:tcPr>
          <w:p w14:paraId="572A1A44" w14:textId="77777777" w:rsidR="002E69C5" w:rsidRPr="00F351D7" w:rsidRDefault="002E69C5" w:rsidP="008A447D">
            <w:pPr>
              <w:spacing w:line="276" w:lineRule="auto"/>
            </w:pPr>
            <w:r w:rsidRPr="00F351D7">
              <w:t>KLAVYE, MONİTÖR VE FARE ÇOKLAYICILARI  KVM</w:t>
            </w:r>
          </w:p>
        </w:tc>
        <w:tc>
          <w:tcPr>
            <w:tcW w:w="858" w:type="dxa"/>
            <w:vAlign w:val="bottom"/>
          </w:tcPr>
          <w:p w14:paraId="053E8696" w14:textId="77777777" w:rsidR="002E69C5" w:rsidRPr="00F351D7" w:rsidRDefault="002E69C5" w:rsidP="008A447D">
            <w:pPr>
              <w:spacing w:line="276" w:lineRule="auto"/>
            </w:pPr>
            <w:r w:rsidRPr="00F351D7">
              <w:t>LENOVO</w:t>
            </w:r>
          </w:p>
        </w:tc>
        <w:tc>
          <w:tcPr>
            <w:tcW w:w="998" w:type="dxa"/>
            <w:vAlign w:val="bottom"/>
          </w:tcPr>
          <w:p w14:paraId="4ABDE0D7" w14:textId="77777777" w:rsidR="002E69C5" w:rsidRPr="00F351D7" w:rsidRDefault="002E69C5" w:rsidP="008A447D">
            <w:pPr>
              <w:spacing w:line="276" w:lineRule="auto"/>
            </w:pPr>
          </w:p>
        </w:tc>
        <w:tc>
          <w:tcPr>
            <w:tcW w:w="1355" w:type="dxa"/>
            <w:vAlign w:val="bottom"/>
          </w:tcPr>
          <w:p w14:paraId="7167625B" w14:textId="77777777" w:rsidR="002E69C5" w:rsidRPr="00F351D7" w:rsidRDefault="002E69C5" w:rsidP="008A447D">
            <w:pPr>
              <w:spacing w:line="276" w:lineRule="auto"/>
            </w:pPr>
          </w:p>
        </w:tc>
        <w:tc>
          <w:tcPr>
            <w:tcW w:w="415" w:type="dxa"/>
            <w:vAlign w:val="bottom"/>
          </w:tcPr>
          <w:p w14:paraId="26353D7D" w14:textId="77777777" w:rsidR="002E69C5" w:rsidRPr="00F351D7" w:rsidRDefault="002E69C5" w:rsidP="008A447D">
            <w:pPr>
              <w:spacing w:line="276" w:lineRule="auto"/>
            </w:pPr>
            <w:r w:rsidRPr="00F351D7">
              <w:t>1</w:t>
            </w:r>
          </w:p>
        </w:tc>
        <w:tc>
          <w:tcPr>
            <w:tcW w:w="846" w:type="dxa"/>
            <w:vAlign w:val="bottom"/>
          </w:tcPr>
          <w:p w14:paraId="6384A4C6" w14:textId="77777777" w:rsidR="002E69C5" w:rsidRPr="00F351D7" w:rsidRDefault="002E69C5" w:rsidP="008A447D">
            <w:pPr>
              <w:spacing w:line="276" w:lineRule="auto"/>
            </w:pPr>
            <w:r w:rsidRPr="00F351D7">
              <w:t>0</w:t>
            </w:r>
          </w:p>
        </w:tc>
      </w:tr>
      <w:tr w:rsidR="002E69C5" w:rsidRPr="00F351D7" w14:paraId="1F8989EC" w14:textId="77777777" w:rsidTr="0040395A">
        <w:tc>
          <w:tcPr>
            <w:tcW w:w="414" w:type="dxa"/>
            <w:vAlign w:val="bottom"/>
          </w:tcPr>
          <w:p w14:paraId="35BE8A4D" w14:textId="77777777" w:rsidR="002E69C5" w:rsidRPr="00F351D7" w:rsidRDefault="002E69C5" w:rsidP="008A447D">
            <w:pPr>
              <w:spacing w:line="276" w:lineRule="auto"/>
            </w:pPr>
            <w:r w:rsidRPr="00F351D7">
              <w:t>63</w:t>
            </w:r>
          </w:p>
        </w:tc>
        <w:tc>
          <w:tcPr>
            <w:tcW w:w="985" w:type="dxa"/>
            <w:vAlign w:val="bottom"/>
          </w:tcPr>
          <w:p w14:paraId="69CC6DFB" w14:textId="77777777" w:rsidR="002E69C5" w:rsidRPr="00F351D7" w:rsidRDefault="002E69C5" w:rsidP="008A447D">
            <w:pPr>
              <w:spacing w:line="276" w:lineRule="auto"/>
            </w:pPr>
            <w:r w:rsidRPr="00F351D7">
              <w:t>255.2.2.5-11</w:t>
            </w:r>
          </w:p>
        </w:tc>
        <w:tc>
          <w:tcPr>
            <w:tcW w:w="3050" w:type="dxa"/>
            <w:vAlign w:val="bottom"/>
          </w:tcPr>
          <w:p w14:paraId="62A4375C" w14:textId="77777777" w:rsidR="002E69C5" w:rsidRPr="00F351D7" w:rsidRDefault="002E69C5" w:rsidP="008A447D">
            <w:pPr>
              <w:spacing w:line="276" w:lineRule="auto"/>
            </w:pPr>
            <w:r w:rsidRPr="00F351D7">
              <w:t>KLAVYE, MONİTÖR VE FARE ÇOKLAYICILARI  KVM</w:t>
            </w:r>
          </w:p>
        </w:tc>
        <w:tc>
          <w:tcPr>
            <w:tcW w:w="858" w:type="dxa"/>
            <w:vAlign w:val="bottom"/>
          </w:tcPr>
          <w:p w14:paraId="50ECA3F4" w14:textId="77777777" w:rsidR="002E69C5" w:rsidRPr="00F351D7" w:rsidRDefault="002E69C5" w:rsidP="008A447D">
            <w:pPr>
              <w:spacing w:line="276" w:lineRule="auto"/>
            </w:pPr>
            <w:r w:rsidRPr="00F351D7">
              <w:t>DELL</w:t>
            </w:r>
          </w:p>
        </w:tc>
        <w:tc>
          <w:tcPr>
            <w:tcW w:w="998" w:type="dxa"/>
            <w:vAlign w:val="bottom"/>
          </w:tcPr>
          <w:p w14:paraId="215AB82F" w14:textId="77777777" w:rsidR="002E69C5" w:rsidRPr="00F351D7" w:rsidRDefault="002E69C5" w:rsidP="008A447D">
            <w:pPr>
              <w:spacing w:line="276" w:lineRule="auto"/>
            </w:pPr>
          </w:p>
        </w:tc>
        <w:tc>
          <w:tcPr>
            <w:tcW w:w="1355" w:type="dxa"/>
            <w:vAlign w:val="bottom"/>
          </w:tcPr>
          <w:p w14:paraId="3058B62C" w14:textId="77777777" w:rsidR="002E69C5" w:rsidRPr="00F351D7" w:rsidRDefault="002E69C5" w:rsidP="008A447D">
            <w:pPr>
              <w:spacing w:line="276" w:lineRule="auto"/>
            </w:pPr>
          </w:p>
        </w:tc>
        <w:tc>
          <w:tcPr>
            <w:tcW w:w="415" w:type="dxa"/>
            <w:vAlign w:val="bottom"/>
          </w:tcPr>
          <w:p w14:paraId="56517A51" w14:textId="77777777" w:rsidR="002E69C5" w:rsidRPr="00F351D7" w:rsidRDefault="002E69C5" w:rsidP="008A447D">
            <w:pPr>
              <w:spacing w:line="276" w:lineRule="auto"/>
            </w:pPr>
            <w:r w:rsidRPr="00F351D7">
              <w:t>1</w:t>
            </w:r>
          </w:p>
        </w:tc>
        <w:tc>
          <w:tcPr>
            <w:tcW w:w="846" w:type="dxa"/>
            <w:vAlign w:val="bottom"/>
          </w:tcPr>
          <w:p w14:paraId="0ECE6872" w14:textId="77777777" w:rsidR="002E69C5" w:rsidRPr="00F351D7" w:rsidRDefault="002E69C5" w:rsidP="008A447D">
            <w:pPr>
              <w:spacing w:line="276" w:lineRule="auto"/>
            </w:pPr>
            <w:r w:rsidRPr="00F351D7">
              <w:t>254,96</w:t>
            </w:r>
          </w:p>
        </w:tc>
      </w:tr>
      <w:tr w:rsidR="002E69C5" w:rsidRPr="00F351D7" w14:paraId="64442BCA" w14:textId="77777777" w:rsidTr="0040395A">
        <w:tc>
          <w:tcPr>
            <w:tcW w:w="414" w:type="dxa"/>
            <w:vAlign w:val="bottom"/>
          </w:tcPr>
          <w:p w14:paraId="7A7CF886" w14:textId="77777777" w:rsidR="002E69C5" w:rsidRPr="00F351D7" w:rsidRDefault="002E69C5" w:rsidP="008A447D">
            <w:pPr>
              <w:spacing w:line="276" w:lineRule="auto"/>
            </w:pPr>
            <w:r w:rsidRPr="00F351D7">
              <w:t>64</w:t>
            </w:r>
          </w:p>
        </w:tc>
        <w:tc>
          <w:tcPr>
            <w:tcW w:w="985" w:type="dxa"/>
            <w:vAlign w:val="bottom"/>
          </w:tcPr>
          <w:p w14:paraId="27572C0F" w14:textId="77777777" w:rsidR="002E69C5" w:rsidRPr="00F351D7" w:rsidRDefault="002E69C5" w:rsidP="008A447D">
            <w:pPr>
              <w:spacing w:line="276" w:lineRule="auto"/>
            </w:pPr>
            <w:r w:rsidRPr="00F351D7">
              <w:t>255.2.2.5-16</w:t>
            </w:r>
          </w:p>
        </w:tc>
        <w:tc>
          <w:tcPr>
            <w:tcW w:w="3050" w:type="dxa"/>
            <w:vAlign w:val="bottom"/>
          </w:tcPr>
          <w:p w14:paraId="56420D32" w14:textId="77777777" w:rsidR="002E69C5" w:rsidRPr="00F351D7" w:rsidRDefault="002E69C5" w:rsidP="008A447D">
            <w:pPr>
              <w:spacing w:line="276" w:lineRule="auto"/>
            </w:pPr>
            <w:r w:rsidRPr="00F351D7">
              <w:t>KLAVYE, MONİTÖR VE FARE ÇOKLAYICILARI  KVM</w:t>
            </w:r>
          </w:p>
        </w:tc>
        <w:tc>
          <w:tcPr>
            <w:tcW w:w="858" w:type="dxa"/>
            <w:vAlign w:val="bottom"/>
          </w:tcPr>
          <w:p w14:paraId="3F011786" w14:textId="77777777" w:rsidR="002E69C5" w:rsidRPr="00F351D7" w:rsidRDefault="002E69C5" w:rsidP="008A447D">
            <w:pPr>
              <w:spacing w:line="276" w:lineRule="auto"/>
            </w:pPr>
            <w:r w:rsidRPr="00F351D7">
              <w:t>ASUS</w:t>
            </w:r>
          </w:p>
        </w:tc>
        <w:tc>
          <w:tcPr>
            <w:tcW w:w="998" w:type="dxa"/>
            <w:vAlign w:val="bottom"/>
          </w:tcPr>
          <w:p w14:paraId="27F039C9" w14:textId="77777777" w:rsidR="002E69C5" w:rsidRPr="00F351D7" w:rsidRDefault="002E69C5" w:rsidP="008A447D">
            <w:pPr>
              <w:spacing w:line="276" w:lineRule="auto"/>
            </w:pPr>
          </w:p>
        </w:tc>
        <w:tc>
          <w:tcPr>
            <w:tcW w:w="1355" w:type="dxa"/>
            <w:vAlign w:val="bottom"/>
          </w:tcPr>
          <w:p w14:paraId="45E5A026" w14:textId="77777777" w:rsidR="002E69C5" w:rsidRPr="00F351D7" w:rsidRDefault="002E69C5" w:rsidP="008A447D">
            <w:pPr>
              <w:spacing w:line="276" w:lineRule="auto"/>
            </w:pPr>
          </w:p>
        </w:tc>
        <w:tc>
          <w:tcPr>
            <w:tcW w:w="415" w:type="dxa"/>
            <w:vAlign w:val="bottom"/>
          </w:tcPr>
          <w:p w14:paraId="153D9A43" w14:textId="77777777" w:rsidR="002E69C5" w:rsidRPr="00F351D7" w:rsidRDefault="002E69C5" w:rsidP="008A447D">
            <w:pPr>
              <w:spacing w:line="276" w:lineRule="auto"/>
            </w:pPr>
            <w:r w:rsidRPr="00F351D7">
              <w:t>1</w:t>
            </w:r>
          </w:p>
        </w:tc>
        <w:tc>
          <w:tcPr>
            <w:tcW w:w="846" w:type="dxa"/>
            <w:vAlign w:val="bottom"/>
          </w:tcPr>
          <w:p w14:paraId="7753C89D" w14:textId="77777777" w:rsidR="002E69C5" w:rsidRPr="00F351D7" w:rsidRDefault="002E69C5" w:rsidP="008A447D">
            <w:pPr>
              <w:spacing w:line="276" w:lineRule="auto"/>
            </w:pPr>
            <w:r w:rsidRPr="00F351D7">
              <w:t>0</w:t>
            </w:r>
          </w:p>
        </w:tc>
      </w:tr>
      <w:tr w:rsidR="002E69C5" w:rsidRPr="00F351D7" w14:paraId="53FF15AB" w14:textId="77777777" w:rsidTr="0040395A">
        <w:tc>
          <w:tcPr>
            <w:tcW w:w="414" w:type="dxa"/>
            <w:vAlign w:val="bottom"/>
          </w:tcPr>
          <w:p w14:paraId="2650CEDC" w14:textId="77777777" w:rsidR="002E69C5" w:rsidRPr="00F351D7" w:rsidRDefault="002E69C5" w:rsidP="008A447D">
            <w:pPr>
              <w:spacing w:line="276" w:lineRule="auto"/>
            </w:pPr>
            <w:r w:rsidRPr="00F351D7">
              <w:t>65</w:t>
            </w:r>
          </w:p>
        </w:tc>
        <w:tc>
          <w:tcPr>
            <w:tcW w:w="985" w:type="dxa"/>
            <w:vAlign w:val="bottom"/>
          </w:tcPr>
          <w:p w14:paraId="051C85AC" w14:textId="77777777" w:rsidR="002E69C5" w:rsidRPr="00F351D7" w:rsidRDefault="002E69C5" w:rsidP="008A447D">
            <w:pPr>
              <w:spacing w:line="276" w:lineRule="auto"/>
            </w:pPr>
            <w:r w:rsidRPr="00F351D7">
              <w:t>255.2.2.5-20</w:t>
            </w:r>
          </w:p>
        </w:tc>
        <w:tc>
          <w:tcPr>
            <w:tcW w:w="3050" w:type="dxa"/>
            <w:vAlign w:val="bottom"/>
          </w:tcPr>
          <w:p w14:paraId="3240D05B" w14:textId="77777777" w:rsidR="002E69C5" w:rsidRPr="00F351D7" w:rsidRDefault="002E69C5" w:rsidP="008A447D">
            <w:pPr>
              <w:spacing w:line="276" w:lineRule="auto"/>
            </w:pPr>
            <w:r w:rsidRPr="00F351D7">
              <w:t>KLAVYE, MONİTÖR VE FARE ÇOKLAYICILARI  KVM</w:t>
            </w:r>
          </w:p>
        </w:tc>
        <w:tc>
          <w:tcPr>
            <w:tcW w:w="858" w:type="dxa"/>
            <w:vAlign w:val="bottom"/>
          </w:tcPr>
          <w:p w14:paraId="7B8607B9" w14:textId="77777777" w:rsidR="002E69C5" w:rsidRPr="00F351D7" w:rsidRDefault="002E69C5" w:rsidP="008A447D">
            <w:pPr>
              <w:spacing w:line="276" w:lineRule="auto"/>
            </w:pPr>
            <w:r w:rsidRPr="00F351D7">
              <w:t>DELL</w:t>
            </w:r>
          </w:p>
        </w:tc>
        <w:tc>
          <w:tcPr>
            <w:tcW w:w="998" w:type="dxa"/>
            <w:vAlign w:val="bottom"/>
          </w:tcPr>
          <w:p w14:paraId="5FE34E26" w14:textId="77777777" w:rsidR="002E69C5" w:rsidRPr="00F351D7" w:rsidRDefault="002E69C5" w:rsidP="008A447D">
            <w:pPr>
              <w:spacing w:line="276" w:lineRule="auto"/>
            </w:pPr>
          </w:p>
        </w:tc>
        <w:tc>
          <w:tcPr>
            <w:tcW w:w="1355" w:type="dxa"/>
            <w:vAlign w:val="bottom"/>
          </w:tcPr>
          <w:p w14:paraId="2E39F115" w14:textId="77777777" w:rsidR="002E69C5" w:rsidRPr="00F351D7" w:rsidRDefault="002E69C5" w:rsidP="008A447D">
            <w:pPr>
              <w:spacing w:line="276" w:lineRule="auto"/>
            </w:pPr>
          </w:p>
        </w:tc>
        <w:tc>
          <w:tcPr>
            <w:tcW w:w="415" w:type="dxa"/>
            <w:vAlign w:val="bottom"/>
          </w:tcPr>
          <w:p w14:paraId="7FE26DF8" w14:textId="77777777" w:rsidR="002E69C5" w:rsidRPr="00F351D7" w:rsidRDefault="002E69C5" w:rsidP="008A447D">
            <w:pPr>
              <w:spacing w:line="276" w:lineRule="auto"/>
            </w:pPr>
            <w:r w:rsidRPr="00F351D7">
              <w:t>1</w:t>
            </w:r>
          </w:p>
        </w:tc>
        <w:tc>
          <w:tcPr>
            <w:tcW w:w="846" w:type="dxa"/>
            <w:vAlign w:val="bottom"/>
          </w:tcPr>
          <w:p w14:paraId="2CA1BDE7" w14:textId="77777777" w:rsidR="002E69C5" w:rsidRPr="00F351D7" w:rsidRDefault="002E69C5" w:rsidP="008A447D">
            <w:pPr>
              <w:spacing w:line="276" w:lineRule="auto"/>
            </w:pPr>
            <w:r w:rsidRPr="00F351D7">
              <w:t>400,8814</w:t>
            </w:r>
          </w:p>
        </w:tc>
      </w:tr>
      <w:tr w:rsidR="002E69C5" w:rsidRPr="00F351D7" w14:paraId="18FD0D33" w14:textId="77777777" w:rsidTr="0040395A">
        <w:tc>
          <w:tcPr>
            <w:tcW w:w="414" w:type="dxa"/>
            <w:vAlign w:val="bottom"/>
          </w:tcPr>
          <w:p w14:paraId="7BEF1749" w14:textId="77777777" w:rsidR="002E69C5" w:rsidRPr="00F351D7" w:rsidRDefault="002E69C5" w:rsidP="008A447D">
            <w:pPr>
              <w:spacing w:line="276" w:lineRule="auto"/>
            </w:pPr>
            <w:r w:rsidRPr="00F351D7">
              <w:t>66</w:t>
            </w:r>
          </w:p>
        </w:tc>
        <w:tc>
          <w:tcPr>
            <w:tcW w:w="985" w:type="dxa"/>
            <w:vAlign w:val="bottom"/>
          </w:tcPr>
          <w:p w14:paraId="1E5D4761" w14:textId="77777777" w:rsidR="002E69C5" w:rsidRPr="00F351D7" w:rsidRDefault="002E69C5" w:rsidP="008A447D">
            <w:pPr>
              <w:spacing w:line="276" w:lineRule="auto"/>
            </w:pPr>
            <w:r w:rsidRPr="00F351D7">
              <w:t>255.2.2.5-22</w:t>
            </w:r>
          </w:p>
        </w:tc>
        <w:tc>
          <w:tcPr>
            <w:tcW w:w="3050" w:type="dxa"/>
            <w:vAlign w:val="bottom"/>
          </w:tcPr>
          <w:p w14:paraId="7B881174" w14:textId="77777777" w:rsidR="002E69C5" w:rsidRPr="00F351D7" w:rsidRDefault="002E69C5" w:rsidP="008A447D">
            <w:pPr>
              <w:spacing w:line="276" w:lineRule="auto"/>
            </w:pPr>
            <w:r w:rsidRPr="00F351D7">
              <w:t>KLAVYE, MONİTÖR VE FARE ÇOKLAYICILARI (KVM)</w:t>
            </w:r>
          </w:p>
        </w:tc>
        <w:tc>
          <w:tcPr>
            <w:tcW w:w="858" w:type="dxa"/>
            <w:vAlign w:val="bottom"/>
          </w:tcPr>
          <w:p w14:paraId="2E127857" w14:textId="77777777" w:rsidR="002E69C5" w:rsidRPr="00F351D7" w:rsidRDefault="002E69C5" w:rsidP="008A447D">
            <w:pPr>
              <w:spacing w:line="276" w:lineRule="auto"/>
            </w:pPr>
            <w:r w:rsidRPr="00F351D7">
              <w:t>ASUS</w:t>
            </w:r>
          </w:p>
        </w:tc>
        <w:tc>
          <w:tcPr>
            <w:tcW w:w="998" w:type="dxa"/>
            <w:vAlign w:val="bottom"/>
          </w:tcPr>
          <w:p w14:paraId="159F7C59" w14:textId="77777777" w:rsidR="002E69C5" w:rsidRPr="00F351D7" w:rsidRDefault="002E69C5" w:rsidP="008A447D">
            <w:pPr>
              <w:spacing w:line="276" w:lineRule="auto"/>
            </w:pPr>
          </w:p>
        </w:tc>
        <w:tc>
          <w:tcPr>
            <w:tcW w:w="1355" w:type="dxa"/>
            <w:vAlign w:val="bottom"/>
          </w:tcPr>
          <w:p w14:paraId="22721489" w14:textId="77777777" w:rsidR="002E69C5" w:rsidRPr="00F351D7" w:rsidRDefault="002E69C5" w:rsidP="008A447D">
            <w:pPr>
              <w:spacing w:line="276" w:lineRule="auto"/>
            </w:pPr>
          </w:p>
        </w:tc>
        <w:tc>
          <w:tcPr>
            <w:tcW w:w="415" w:type="dxa"/>
            <w:vAlign w:val="bottom"/>
          </w:tcPr>
          <w:p w14:paraId="0D8A9A13" w14:textId="77777777" w:rsidR="002E69C5" w:rsidRPr="00F351D7" w:rsidRDefault="002E69C5" w:rsidP="008A447D">
            <w:pPr>
              <w:spacing w:line="276" w:lineRule="auto"/>
            </w:pPr>
            <w:r w:rsidRPr="00F351D7">
              <w:t>1</w:t>
            </w:r>
          </w:p>
        </w:tc>
        <w:tc>
          <w:tcPr>
            <w:tcW w:w="846" w:type="dxa"/>
            <w:vAlign w:val="bottom"/>
          </w:tcPr>
          <w:p w14:paraId="19457743" w14:textId="77777777" w:rsidR="002E69C5" w:rsidRPr="00F351D7" w:rsidRDefault="002E69C5" w:rsidP="008A447D">
            <w:pPr>
              <w:spacing w:line="276" w:lineRule="auto"/>
            </w:pPr>
            <w:r w:rsidRPr="00F351D7">
              <w:t>0</w:t>
            </w:r>
          </w:p>
        </w:tc>
      </w:tr>
      <w:tr w:rsidR="002E69C5" w:rsidRPr="00F351D7" w14:paraId="0C3CCC72" w14:textId="77777777" w:rsidTr="0040395A">
        <w:tc>
          <w:tcPr>
            <w:tcW w:w="414" w:type="dxa"/>
            <w:vAlign w:val="bottom"/>
          </w:tcPr>
          <w:p w14:paraId="3EF0186C" w14:textId="77777777" w:rsidR="002E69C5" w:rsidRPr="00F351D7" w:rsidRDefault="002E69C5" w:rsidP="008A447D">
            <w:pPr>
              <w:spacing w:line="276" w:lineRule="auto"/>
            </w:pPr>
            <w:r w:rsidRPr="00F351D7">
              <w:t>67</w:t>
            </w:r>
          </w:p>
        </w:tc>
        <w:tc>
          <w:tcPr>
            <w:tcW w:w="985" w:type="dxa"/>
            <w:vAlign w:val="bottom"/>
          </w:tcPr>
          <w:p w14:paraId="1BE5B83C" w14:textId="77777777" w:rsidR="002E69C5" w:rsidRPr="00F351D7" w:rsidRDefault="002E69C5" w:rsidP="008A447D">
            <w:pPr>
              <w:spacing w:line="276" w:lineRule="auto"/>
            </w:pPr>
            <w:r w:rsidRPr="00F351D7">
              <w:t>255.2.2.5-25</w:t>
            </w:r>
          </w:p>
        </w:tc>
        <w:tc>
          <w:tcPr>
            <w:tcW w:w="3050" w:type="dxa"/>
            <w:vAlign w:val="bottom"/>
          </w:tcPr>
          <w:p w14:paraId="56D996D5" w14:textId="77777777" w:rsidR="002E69C5" w:rsidRPr="00F351D7" w:rsidRDefault="002E69C5" w:rsidP="008A447D">
            <w:pPr>
              <w:spacing w:line="276" w:lineRule="auto"/>
            </w:pPr>
            <w:r w:rsidRPr="00F351D7">
              <w:t>KLAVYE, MONİTÖR VE FARE ÇOKLAYICILARI (KVM)</w:t>
            </w:r>
          </w:p>
        </w:tc>
        <w:tc>
          <w:tcPr>
            <w:tcW w:w="858" w:type="dxa"/>
            <w:vAlign w:val="bottom"/>
          </w:tcPr>
          <w:p w14:paraId="747C5CB1" w14:textId="77777777" w:rsidR="002E69C5" w:rsidRPr="00F351D7" w:rsidRDefault="002E69C5" w:rsidP="008A447D">
            <w:pPr>
              <w:spacing w:line="276" w:lineRule="auto"/>
            </w:pPr>
            <w:r w:rsidRPr="00F351D7">
              <w:t>ASUS</w:t>
            </w:r>
          </w:p>
        </w:tc>
        <w:tc>
          <w:tcPr>
            <w:tcW w:w="998" w:type="dxa"/>
            <w:vAlign w:val="bottom"/>
          </w:tcPr>
          <w:p w14:paraId="61FCE10B" w14:textId="77777777" w:rsidR="002E69C5" w:rsidRPr="00F351D7" w:rsidRDefault="002E69C5" w:rsidP="008A447D">
            <w:pPr>
              <w:spacing w:line="276" w:lineRule="auto"/>
            </w:pPr>
          </w:p>
        </w:tc>
        <w:tc>
          <w:tcPr>
            <w:tcW w:w="1355" w:type="dxa"/>
            <w:vAlign w:val="bottom"/>
          </w:tcPr>
          <w:p w14:paraId="3D524ED2" w14:textId="77777777" w:rsidR="002E69C5" w:rsidRPr="00F351D7" w:rsidRDefault="002E69C5" w:rsidP="008A447D">
            <w:pPr>
              <w:spacing w:line="276" w:lineRule="auto"/>
            </w:pPr>
            <w:r w:rsidRPr="00F351D7">
              <w:t>21'' GENİŞ EKRAN</w:t>
            </w:r>
          </w:p>
        </w:tc>
        <w:tc>
          <w:tcPr>
            <w:tcW w:w="415" w:type="dxa"/>
            <w:vAlign w:val="bottom"/>
          </w:tcPr>
          <w:p w14:paraId="19A69061" w14:textId="77777777" w:rsidR="002E69C5" w:rsidRPr="00F351D7" w:rsidRDefault="002E69C5" w:rsidP="008A447D">
            <w:pPr>
              <w:spacing w:line="276" w:lineRule="auto"/>
            </w:pPr>
            <w:r w:rsidRPr="00F351D7">
              <w:t>3</w:t>
            </w:r>
          </w:p>
        </w:tc>
        <w:tc>
          <w:tcPr>
            <w:tcW w:w="846" w:type="dxa"/>
            <w:vAlign w:val="bottom"/>
          </w:tcPr>
          <w:p w14:paraId="25FD94A9" w14:textId="77777777" w:rsidR="002E69C5" w:rsidRPr="00F351D7" w:rsidRDefault="002E69C5" w:rsidP="008A447D">
            <w:pPr>
              <w:spacing w:line="276" w:lineRule="auto"/>
            </w:pPr>
            <w:r w:rsidRPr="00F351D7">
              <w:t>7642,0026</w:t>
            </w:r>
          </w:p>
        </w:tc>
      </w:tr>
      <w:tr w:rsidR="002E69C5" w:rsidRPr="00F351D7" w14:paraId="2FC04063" w14:textId="77777777" w:rsidTr="0040395A">
        <w:tc>
          <w:tcPr>
            <w:tcW w:w="414" w:type="dxa"/>
            <w:vAlign w:val="bottom"/>
          </w:tcPr>
          <w:p w14:paraId="137BFBF9" w14:textId="77777777" w:rsidR="002E69C5" w:rsidRPr="00F351D7" w:rsidRDefault="002E69C5" w:rsidP="008A447D">
            <w:pPr>
              <w:spacing w:line="276" w:lineRule="auto"/>
            </w:pPr>
            <w:r w:rsidRPr="00F351D7">
              <w:t>68</w:t>
            </w:r>
          </w:p>
        </w:tc>
        <w:tc>
          <w:tcPr>
            <w:tcW w:w="985" w:type="dxa"/>
            <w:vAlign w:val="bottom"/>
          </w:tcPr>
          <w:p w14:paraId="167E28AC" w14:textId="77777777" w:rsidR="002E69C5" w:rsidRPr="00F351D7" w:rsidRDefault="002E69C5" w:rsidP="008A447D">
            <w:pPr>
              <w:spacing w:line="276" w:lineRule="auto"/>
            </w:pPr>
            <w:r w:rsidRPr="00F351D7">
              <w:t>255.2.4.1.2-1</w:t>
            </w:r>
          </w:p>
        </w:tc>
        <w:tc>
          <w:tcPr>
            <w:tcW w:w="3050" w:type="dxa"/>
            <w:vAlign w:val="bottom"/>
          </w:tcPr>
          <w:p w14:paraId="00EAFE38" w14:textId="77777777" w:rsidR="002E69C5" w:rsidRPr="00F351D7" w:rsidRDefault="002E69C5" w:rsidP="008A447D">
            <w:pPr>
              <w:spacing w:line="276" w:lineRule="auto"/>
            </w:pPr>
            <w:r w:rsidRPr="00F351D7">
              <w:t>TELSİZ TELEFONLAR</w:t>
            </w:r>
          </w:p>
        </w:tc>
        <w:tc>
          <w:tcPr>
            <w:tcW w:w="858" w:type="dxa"/>
            <w:vAlign w:val="bottom"/>
          </w:tcPr>
          <w:p w14:paraId="52275281" w14:textId="77777777" w:rsidR="002E69C5" w:rsidRPr="00F351D7" w:rsidRDefault="002E69C5" w:rsidP="008A447D">
            <w:pPr>
              <w:spacing w:line="276" w:lineRule="auto"/>
            </w:pPr>
            <w:r w:rsidRPr="00F351D7">
              <w:t>PHİLİPS</w:t>
            </w:r>
          </w:p>
        </w:tc>
        <w:tc>
          <w:tcPr>
            <w:tcW w:w="998" w:type="dxa"/>
            <w:vAlign w:val="bottom"/>
          </w:tcPr>
          <w:p w14:paraId="4995067D" w14:textId="77777777" w:rsidR="002E69C5" w:rsidRPr="00F351D7" w:rsidRDefault="002E69C5" w:rsidP="008A447D">
            <w:pPr>
              <w:spacing w:line="276" w:lineRule="auto"/>
            </w:pPr>
          </w:p>
        </w:tc>
        <w:tc>
          <w:tcPr>
            <w:tcW w:w="1355" w:type="dxa"/>
            <w:vAlign w:val="bottom"/>
          </w:tcPr>
          <w:p w14:paraId="7526D6BA" w14:textId="77777777" w:rsidR="002E69C5" w:rsidRPr="00F351D7" w:rsidRDefault="002E69C5" w:rsidP="008A447D">
            <w:pPr>
              <w:spacing w:line="276" w:lineRule="auto"/>
            </w:pPr>
          </w:p>
        </w:tc>
        <w:tc>
          <w:tcPr>
            <w:tcW w:w="415" w:type="dxa"/>
            <w:vAlign w:val="bottom"/>
          </w:tcPr>
          <w:p w14:paraId="6E089E4B" w14:textId="77777777" w:rsidR="002E69C5" w:rsidRPr="00F351D7" w:rsidRDefault="002E69C5" w:rsidP="008A447D">
            <w:pPr>
              <w:spacing w:line="276" w:lineRule="auto"/>
            </w:pPr>
            <w:r w:rsidRPr="00F351D7">
              <w:t>7</w:t>
            </w:r>
          </w:p>
        </w:tc>
        <w:tc>
          <w:tcPr>
            <w:tcW w:w="846" w:type="dxa"/>
            <w:vAlign w:val="bottom"/>
          </w:tcPr>
          <w:p w14:paraId="5BADA5D8" w14:textId="77777777" w:rsidR="002E69C5" w:rsidRPr="00F351D7" w:rsidRDefault="002E69C5" w:rsidP="008A447D">
            <w:pPr>
              <w:spacing w:line="276" w:lineRule="auto"/>
            </w:pPr>
            <w:r w:rsidRPr="00F351D7">
              <w:t>276,12</w:t>
            </w:r>
          </w:p>
        </w:tc>
      </w:tr>
      <w:tr w:rsidR="002E69C5" w:rsidRPr="00F351D7" w14:paraId="0FA80AB4" w14:textId="77777777" w:rsidTr="0040395A">
        <w:tc>
          <w:tcPr>
            <w:tcW w:w="414" w:type="dxa"/>
            <w:vAlign w:val="bottom"/>
          </w:tcPr>
          <w:p w14:paraId="7D72E589" w14:textId="77777777" w:rsidR="002E69C5" w:rsidRPr="00F351D7" w:rsidRDefault="002E69C5" w:rsidP="008A447D">
            <w:pPr>
              <w:spacing w:line="276" w:lineRule="auto"/>
            </w:pPr>
            <w:r w:rsidRPr="00F351D7">
              <w:t>69</w:t>
            </w:r>
          </w:p>
        </w:tc>
        <w:tc>
          <w:tcPr>
            <w:tcW w:w="985" w:type="dxa"/>
            <w:vAlign w:val="bottom"/>
          </w:tcPr>
          <w:p w14:paraId="3BDCB53A" w14:textId="77777777" w:rsidR="002E69C5" w:rsidRPr="00F351D7" w:rsidRDefault="002E69C5" w:rsidP="008A447D">
            <w:pPr>
              <w:spacing w:line="276" w:lineRule="auto"/>
            </w:pPr>
            <w:r w:rsidRPr="00F351D7">
              <w:t>255.2.4.1.2-3</w:t>
            </w:r>
          </w:p>
        </w:tc>
        <w:tc>
          <w:tcPr>
            <w:tcW w:w="3050" w:type="dxa"/>
            <w:vAlign w:val="bottom"/>
          </w:tcPr>
          <w:p w14:paraId="1D2140AC" w14:textId="77777777" w:rsidR="002E69C5" w:rsidRPr="00F351D7" w:rsidRDefault="002E69C5" w:rsidP="008A447D">
            <w:pPr>
              <w:spacing w:line="276" w:lineRule="auto"/>
            </w:pPr>
            <w:r w:rsidRPr="00F351D7">
              <w:t>TELSİZ TELEFONLAR</w:t>
            </w:r>
          </w:p>
        </w:tc>
        <w:tc>
          <w:tcPr>
            <w:tcW w:w="858" w:type="dxa"/>
            <w:vAlign w:val="bottom"/>
          </w:tcPr>
          <w:p w14:paraId="1FBACEB8" w14:textId="77777777" w:rsidR="002E69C5" w:rsidRPr="00F351D7" w:rsidRDefault="002E69C5" w:rsidP="008A447D">
            <w:pPr>
              <w:spacing w:line="276" w:lineRule="auto"/>
            </w:pPr>
            <w:r w:rsidRPr="00F351D7">
              <w:t>PHİLİPS</w:t>
            </w:r>
          </w:p>
        </w:tc>
        <w:tc>
          <w:tcPr>
            <w:tcW w:w="998" w:type="dxa"/>
            <w:vAlign w:val="bottom"/>
          </w:tcPr>
          <w:p w14:paraId="5C992037" w14:textId="77777777" w:rsidR="002E69C5" w:rsidRPr="00F351D7" w:rsidRDefault="002E69C5" w:rsidP="008A447D">
            <w:pPr>
              <w:spacing w:line="276" w:lineRule="auto"/>
            </w:pPr>
            <w:r w:rsidRPr="00F351D7">
              <w:t>CD180</w:t>
            </w:r>
          </w:p>
        </w:tc>
        <w:tc>
          <w:tcPr>
            <w:tcW w:w="1355" w:type="dxa"/>
            <w:vAlign w:val="bottom"/>
          </w:tcPr>
          <w:p w14:paraId="7975C0BC" w14:textId="77777777" w:rsidR="002E69C5" w:rsidRPr="00F351D7" w:rsidRDefault="002E69C5" w:rsidP="008A447D">
            <w:pPr>
              <w:spacing w:line="276" w:lineRule="auto"/>
            </w:pPr>
          </w:p>
        </w:tc>
        <w:tc>
          <w:tcPr>
            <w:tcW w:w="415" w:type="dxa"/>
            <w:vAlign w:val="bottom"/>
          </w:tcPr>
          <w:p w14:paraId="356FD592" w14:textId="77777777" w:rsidR="002E69C5" w:rsidRPr="00F351D7" w:rsidRDefault="002E69C5" w:rsidP="008A447D">
            <w:pPr>
              <w:spacing w:line="276" w:lineRule="auto"/>
            </w:pPr>
            <w:r w:rsidRPr="00F351D7">
              <w:t>1</w:t>
            </w:r>
          </w:p>
        </w:tc>
        <w:tc>
          <w:tcPr>
            <w:tcW w:w="846" w:type="dxa"/>
            <w:vAlign w:val="bottom"/>
          </w:tcPr>
          <w:p w14:paraId="1E6123D3" w14:textId="77777777" w:rsidR="002E69C5" w:rsidRPr="00F351D7" w:rsidRDefault="002E69C5" w:rsidP="008A447D">
            <w:pPr>
              <w:spacing w:line="276" w:lineRule="auto"/>
            </w:pPr>
            <w:r w:rsidRPr="00F351D7">
              <w:t>76,7</w:t>
            </w:r>
          </w:p>
        </w:tc>
      </w:tr>
      <w:tr w:rsidR="002E69C5" w:rsidRPr="00F351D7" w14:paraId="1FC927C6" w14:textId="77777777" w:rsidTr="0040395A">
        <w:tc>
          <w:tcPr>
            <w:tcW w:w="414" w:type="dxa"/>
            <w:vAlign w:val="bottom"/>
          </w:tcPr>
          <w:p w14:paraId="3CAF65F2" w14:textId="77777777" w:rsidR="002E69C5" w:rsidRPr="00F351D7" w:rsidRDefault="002E69C5" w:rsidP="008A447D">
            <w:pPr>
              <w:spacing w:line="276" w:lineRule="auto"/>
            </w:pPr>
            <w:r w:rsidRPr="00F351D7">
              <w:t>70</w:t>
            </w:r>
          </w:p>
        </w:tc>
        <w:tc>
          <w:tcPr>
            <w:tcW w:w="985" w:type="dxa"/>
            <w:vAlign w:val="bottom"/>
          </w:tcPr>
          <w:p w14:paraId="2FE6C47D" w14:textId="77777777" w:rsidR="002E69C5" w:rsidRPr="00F351D7" w:rsidRDefault="002E69C5" w:rsidP="008A447D">
            <w:pPr>
              <w:spacing w:line="276" w:lineRule="auto"/>
            </w:pPr>
            <w:r w:rsidRPr="00F351D7">
              <w:t>255.2.4.1.2-8</w:t>
            </w:r>
          </w:p>
        </w:tc>
        <w:tc>
          <w:tcPr>
            <w:tcW w:w="3050" w:type="dxa"/>
            <w:vAlign w:val="bottom"/>
          </w:tcPr>
          <w:p w14:paraId="430CC581" w14:textId="77777777" w:rsidR="002E69C5" w:rsidRPr="00F351D7" w:rsidRDefault="002E69C5" w:rsidP="008A447D">
            <w:pPr>
              <w:spacing w:line="276" w:lineRule="auto"/>
            </w:pPr>
            <w:r w:rsidRPr="00F351D7">
              <w:t>TELSİZ TELEFONLAR</w:t>
            </w:r>
          </w:p>
        </w:tc>
        <w:tc>
          <w:tcPr>
            <w:tcW w:w="858" w:type="dxa"/>
            <w:vAlign w:val="bottom"/>
          </w:tcPr>
          <w:p w14:paraId="5C01B463" w14:textId="77777777" w:rsidR="002E69C5" w:rsidRPr="00F351D7" w:rsidRDefault="002E69C5" w:rsidP="008A447D">
            <w:pPr>
              <w:spacing w:line="276" w:lineRule="auto"/>
            </w:pPr>
            <w:r w:rsidRPr="00F351D7">
              <w:t>PHİLİPS</w:t>
            </w:r>
          </w:p>
        </w:tc>
        <w:tc>
          <w:tcPr>
            <w:tcW w:w="998" w:type="dxa"/>
            <w:vAlign w:val="bottom"/>
          </w:tcPr>
          <w:p w14:paraId="48722197" w14:textId="77777777" w:rsidR="002E69C5" w:rsidRPr="00F351D7" w:rsidRDefault="002E69C5" w:rsidP="008A447D">
            <w:pPr>
              <w:spacing w:line="276" w:lineRule="auto"/>
            </w:pPr>
            <w:r w:rsidRPr="00F351D7">
              <w:t>CD-1301</w:t>
            </w:r>
          </w:p>
        </w:tc>
        <w:tc>
          <w:tcPr>
            <w:tcW w:w="1355" w:type="dxa"/>
            <w:vAlign w:val="bottom"/>
          </w:tcPr>
          <w:p w14:paraId="5D7F7FB6" w14:textId="77777777" w:rsidR="002E69C5" w:rsidRPr="00F351D7" w:rsidRDefault="002E69C5" w:rsidP="008A447D">
            <w:pPr>
              <w:spacing w:line="276" w:lineRule="auto"/>
            </w:pPr>
          </w:p>
        </w:tc>
        <w:tc>
          <w:tcPr>
            <w:tcW w:w="415" w:type="dxa"/>
            <w:vAlign w:val="bottom"/>
          </w:tcPr>
          <w:p w14:paraId="7F534B7F" w14:textId="77777777" w:rsidR="002E69C5" w:rsidRPr="00F351D7" w:rsidRDefault="002E69C5" w:rsidP="008A447D">
            <w:pPr>
              <w:spacing w:line="276" w:lineRule="auto"/>
            </w:pPr>
            <w:r w:rsidRPr="00F351D7">
              <w:t>6</w:t>
            </w:r>
          </w:p>
        </w:tc>
        <w:tc>
          <w:tcPr>
            <w:tcW w:w="846" w:type="dxa"/>
            <w:vAlign w:val="bottom"/>
          </w:tcPr>
          <w:p w14:paraId="398433EF" w14:textId="77777777" w:rsidR="002E69C5" w:rsidRPr="00F351D7" w:rsidRDefault="002E69C5" w:rsidP="008A447D">
            <w:pPr>
              <w:spacing w:line="276" w:lineRule="auto"/>
            </w:pPr>
            <w:r w:rsidRPr="00F351D7">
              <w:t>444,86</w:t>
            </w:r>
          </w:p>
        </w:tc>
      </w:tr>
      <w:tr w:rsidR="002E69C5" w:rsidRPr="00F351D7" w14:paraId="39F35235" w14:textId="77777777" w:rsidTr="0040395A">
        <w:tc>
          <w:tcPr>
            <w:tcW w:w="414" w:type="dxa"/>
            <w:vAlign w:val="bottom"/>
          </w:tcPr>
          <w:p w14:paraId="0307A981" w14:textId="77777777" w:rsidR="002E69C5" w:rsidRPr="00F351D7" w:rsidRDefault="002E69C5" w:rsidP="008A447D">
            <w:pPr>
              <w:spacing w:line="276" w:lineRule="auto"/>
            </w:pPr>
            <w:r w:rsidRPr="00F351D7">
              <w:t>71</w:t>
            </w:r>
          </w:p>
        </w:tc>
        <w:tc>
          <w:tcPr>
            <w:tcW w:w="985" w:type="dxa"/>
            <w:vAlign w:val="bottom"/>
          </w:tcPr>
          <w:p w14:paraId="57FE73C8" w14:textId="77777777" w:rsidR="002E69C5" w:rsidRPr="00F351D7" w:rsidRDefault="002E69C5" w:rsidP="008A447D">
            <w:pPr>
              <w:spacing w:line="276" w:lineRule="auto"/>
            </w:pPr>
            <w:r w:rsidRPr="00F351D7">
              <w:t>255.2.5.4.2-2</w:t>
            </w:r>
          </w:p>
        </w:tc>
        <w:tc>
          <w:tcPr>
            <w:tcW w:w="3050" w:type="dxa"/>
            <w:vAlign w:val="bottom"/>
          </w:tcPr>
          <w:p w14:paraId="57ACA928" w14:textId="77777777" w:rsidR="002E69C5" w:rsidRPr="00F351D7" w:rsidRDefault="002E69C5" w:rsidP="008A447D">
            <w:pPr>
              <w:spacing w:line="276" w:lineRule="auto"/>
            </w:pPr>
            <w:r w:rsidRPr="00F351D7">
              <w:t>FOTOĞRAF MAKİNELERI</w:t>
            </w:r>
          </w:p>
        </w:tc>
        <w:tc>
          <w:tcPr>
            <w:tcW w:w="858" w:type="dxa"/>
            <w:vAlign w:val="bottom"/>
          </w:tcPr>
          <w:p w14:paraId="15E24AC9" w14:textId="77777777" w:rsidR="002E69C5" w:rsidRPr="00F351D7" w:rsidRDefault="002E69C5" w:rsidP="008A447D">
            <w:pPr>
              <w:spacing w:line="276" w:lineRule="auto"/>
            </w:pPr>
            <w:r w:rsidRPr="00F351D7">
              <w:t>CANON</w:t>
            </w:r>
          </w:p>
        </w:tc>
        <w:tc>
          <w:tcPr>
            <w:tcW w:w="998" w:type="dxa"/>
            <w:vAlign w:val="bottom"/>
          </w:tcPr>
          <w:p w14:paraId="255BC009" w14:textId="77777777" w:rsidR="002E69C5" w:rsidRPr="00F351D7" w:rsidRDefault="002E69C5" w:rsidP="008A447D">
            <w:pPr>
              <w:spacing w:line="276" w:lineRule="auto"/>
            </w:pPr>
            <w:r w:rsidRPr="00F351D7">
              <w:t>POWERSHOT A 590</w:t>
            </w:r>
          </w:p>
        </w:tc>
        <w:tc>
          <w:tcPr>
            <w:tcW w:w="1355" w:type="dxa"/>
            <w:vAlign w:val="bottom"/>
          </w:tcPr>
          <w:p w14:paraId="4BE2E9E4" w14:textId="77777777" w:rsidR="002E69C5" w:rsidRPr="00F351D7" w:rsidRDefault="002E69C5" w:rsidP="008A447D">
            <w:pPr>
              <w:spacing w:line="276" w:lineRule="auto"/>
            </w:pPr>
          </w:p>
        </w:tc>
        <w:tc>
          <w:tcPr>
            <w:tcW w:w="415" w:type="dxa"/>
            <w:vAlign w:val="bottom"/>
          </w:tcPr>
          <w:p w14:paraId="5B33BAC0" w14:textId="77777777" w:rsidR="002E69C5" w:rsidRPr="00F351D7" w:rsidRDefault="002E69C5" w:rsidP="008A447D">
            <w:pPr>
              <w:spacing w:line="276" w:lineRule="auto"/>
            </w:pPr>
            <w:r w:rsidRPr="00F351D7">
              <w:t>1</w:t>
            </w:r>
          </w:p>
        </w:tc>
        <w:tc>
          <w:tcPr>
            <w:tcW w:w="846" w:type="dxa"/>
            <w:vAlign w:val="bottom"/>
          </w:tcPr>
          <w:p w14:paraId="6A90394E" w14:textId="77777777" w:rsidR="002E69C5" w:rsidRPr="00F351D7" w:rsidRDefault="002E69C5" w:rsidP="008A447D">
            <w:pPr>
              <w:spacing w:line="276" w:lineRule="auto"/>
            </w:pPr>
            <w:r w:rsidRPr="00F351D7">
              <w:t>324,5</w:t>
            </w:r>
          </w:p>
        </w:tc>
      </w:tr>
      <w:tr w:rsidR="002E69C5" w:rsidRPr="00F351D7" w14:paraId="1FCB9DC6" w14:textId="77777777" w:rsidTr="0040395A">
        <w:tc>
          <w:tcPr>
            <w:tcW w:w="414" w:type="dxa"/>
            <w:vAlign w:val="bottom"/>
          </w:tcPr>
          <w:p w14:paraId="46A5922C" w14:textId="77777777" w:rsidR="002E69C5" w:rsidRPr="00F351D7" w:rsidRDefault="002E69C5" w:rsidP="008A447D">
            <w:pPr>
              <w:spacing w:line="276" w:lineRule="auto"/>
            </w:pPr>
            <w:r w:rsidRPr="00F351D7">
              <w:t>72</w:t>
            </w:r>
          </w:p>
        </w:tc>
        <w:tc>
          <w:tcPr>
            <w:tcW w:w="985" w:type="dxa"/>
            <w:vAlign w:val="bottom"/>
          </w:tcPr>
          <w:p w14:paraId="58E5706F" w14:textId="77777777" w:rsidR="002E69C5" w:rsidRPr="00F351D7" w:rsidRDefault="002E69C5" w:rsidP="008A447D">
            <w:pPr>
              <w:spacing w:line="276" w:lineRule="auto"/>
            </w:pPr>
            <w:r w:rsidRPr="00F351D7">
              <w:t>255.2.99.2.99-6</w:t>
            </w:r>
          </w:p>
        </w:tc>
        <w:tc>
          <w:tcPr>
            <w:tcW w:w="3050" w:type="dxa"/>
            <w:vAlign w:val="bottom"/>
          </w:tcPr>
          <w:p w14:paraId="751732FB" w14:textId="77777777" w:rsidR="002E69C5" w:rsidRPr="00F351D7" w:rsidRDefault="002E69C5" w:rsidP="008A447D">
            <w:pPr>
              <w:spacing w:line="276" w:lineRule="auto"/>
            </w:pPr>
            <w:r w:rsidRPr="00F351D7">
              <w:t>DİĞER ISITMA, SOĞUTMA, HAVALANDIRMA VE NEMLENDİRME CİHAZLARI VE ALETLERİ</w:t>
            </w:r>
          </w:p>
        </w:tc>
        <w:tc>
          <w:tcPr>
            <w:tcW w:w="858" w:type="dxa"/>
            <w:vAlign w:val="bottom"/>
          </w:tcPr>
          <w:p w14:paraId="160BAD2A" w14:textId="77777777" w:rsidR="002E69C5" w:rsidRPr="00F351D7" w:rsidRDefault="002E69C5" w:rsidP="008A447D">
            <w:pPr>
              <w:spacing w:line="276" w:lineRule="auto"/>
            </w:pPr>
            <w:r w:rsidRPr="00F351D7">
              <w:t>.MARKASIZ</w:t>
            </w:r>
          </w:p>
        </w:tc>
        <w:tc>
          <w:tcPr>
            <w:tcW w:w="998" w:type="dxa"/>
            <w:vAlign w:val="bottom"/>
          </w:tcPr>
          <w:p w14:paraId="58FEDFF9" w14:textId="77777777" w:rsidR="002E69C5" w:rsidRPr="00F351D7" w:rsidRDefault="002E69C5" w:rsidP="008A447D">
            <w:pPr>
              <w:spacing w:line="276" w:lineRule="auto"/>
            </w:pPr>
          </w:p>
        </w:tc>
        <w:tc>
          <w:tcPr>
            <w:tcW w:w="1355" w:type="dxa"/>
            <w:vAlign w:val="bottom"/>
          </w:tcPr>
          <w:p w14:paraId="44E34ABE" w14:textId="77777777" w:rsidR="002E69C5" w:rsidRPr="00F351D7" w:rsidRDefault="002E69C5" w:rsidP="008A447D">
            <w:pPr>
              <w:spacing w:line="276" w:lineRule="auto"/>
            </w:pPr>
            <w:r w:rsidRPr="00F351D7">
              <w:t>MİNİ BUZDOLABI</w:t>
            </w:r>
          </w:p>
        </w:tc>
        <w:tc>
          <w:tcPr>
            <w:tcW w:w="415" w:type="dxa"/>
            <w:vAlign w:val="bottom"/>
          </w:tcPr>
          <w:p w14:paraId="5EB73B74" w14:textId="77777777" w:rsidR="002E69C5" w:rsidRPr="00F351D7" w:rsidRDefault="002E69C5" w:rsidP="008A447D">
            <w:pPr>
              <w:spacing w:line="276" w:lineRule="auto"/>
            </w:pPr>
            <w:r w:rsidRPr="00F351D7">
              <w:t>1</w:t>
            </w:r>
          </w:p>
        </w:tc>
        <w:tc>
          <w:tcPr>
            <w:tcW w:w="846" w:type="dxa"/>
            <w:vAlign w:val="bottom"/>
          </w:tcPr>
          <w:p w14:paraId="3670C894" w14:textId="77777777" w:rsidR="002E69C5" w:rsidRPr="00F351D7" w:rsidRDefault="002E69C5" w:rsidP="008A447D">
            <w:pPr>
              <w:spacing w:line="276" w:lineRule="auto"/>
            </w:pPr>
            <w:r w:rsidRPr="00F351D7">
              <w:t>15469,8</w:t>
            </w:r>
          </w:p>
        </w:tc>
      </w:tr>
      <w:tr w:rsidR="002E69C5" w:rsidRPr="00F351D7" w14:paraId="11680237" w14:textId="77777777" w:rsidTr="0040395A">
        <w:tc>
          <w:tcPr>
            <w:tcW w:w="414" w:type="dxa"/>
            <w:vAlign w:val="bottom"/>
          </w:tcPr>
          <w:p w14:paraId="61707DC2" w14:textId="77777777" w:rsidR="002E69C5" w:rsidRPr="00F351D7" w:rsidRDefault="002E69C5" w:rsidP="008A447D">
            <w:pPr>
              <w:spacing w:line="276" w:lineRule="auto"/>
            </w:pPr>
            <w:r w:rsidRPr="00F351D7">
              <w:t>73</w:t>
            </w:r>
          </w:p>
        </w:tc>
        <w:tc>
          <w:tcPr>
            <w:tcW w:w="985" w:type="dxa"/>
            <w:vAlign w:val="bottom"/>
          </w:tcPr>
          <w:p w14:paraId="33956A99" w14:textId="77777777" w:rsidR="002E69C5" w:rsidRPr="00F351D7" w:rsidRDefault="002E69C5" w:rsidP="008A447D">
            <w:pPr>
              <w:spacing w:line="276" w:lineRule="auto"/>
            </w:pPr>
            <w:r w:rsidRPr="00F351D7">
              <w:t>255.2.99.7.1-1</w:t>
            </w:r>
          </w:p>
        </w:tc>
        <w:tc>
          <w:tcPr>
            <w:tcW w:w="3050" w:type="dxa"/>
            <w:vAlign w:val="bottom"/>
          </w:tcPr>
          <w:p w14:paraId="0627315F" w14:textId="77777777" w:rsidR="002E69C5" w:rsidRPr="00F351D7" w:rsidRDefault="002E69C5" w:rsidP="008A447D">
            <w:pPr>
              <w:spacing w:line="276" w:lineRule="auto"/>
            </w:pPr>
            <w:r w:rsidRPr="00F351D7">
              <w:t>MÜHÜRLER</w:t>
            </w:r>
          </w:p>
        </w:tc>
        <w:tc>
          <w:tcPr>
            <w:tcW w:w="858" w:type="dxa"/>
            <w:vAlign w:val="bottom"/>
          </w:tcPr>
          <w:p w14:paraId="289DCF6C" w14:textId="77777777" w:rsidR="002E69C5" w:rsidRPr="00F351D7" w:rsidRDefault="002E69C5" w:rsidP="008A447D">
            <w:pPr>
              <w:spacing w:line="276" w:lineRule="auto"/>
            </w:pPr>
            <w:r w:rsidRPr="00F351D7">
              <w:t>.MARKASIZ</w:t>
            </w:r>
          </w:p>
        </w:tc>
        <w:tc>
          <w:tcPr>
            <w:tcW w:w="998" w:type="dxa"/>
            <w:vAlign w:val="bottom"/>
          </w:tcPr>
          <w:p w14:paraId="492B27C5" w14:textId="77777777" w:rsidR="002E69C5" w:rsidRPr="00F351D7" w:rsidRDefault="002E69C5" w:rsidP="008A447D">
            <w:pPr>
              <w:spacing w:line="276" w:lineRule="auto"/>
            </w:pPr>
          </w:p>
        </w:tc>
        <w:tc>
          <w:tcPr>
            <w:tcW w:w="1355" w:type="dxa"/>
            <w:vAlign w:val="bottom"/>
          </w:tcPr>
          <w:p w14:paraId="17A179A0" w14:textId="77777777" w:rsidR="002E69C5" w:rsidRPr="00F351D7" w:rsidRDefault="002E69C5" w:rsidP="008A447D">
            <w:pPr>
              <w:spacing w:line="276" w:lineRule="auto"/>
            </w:pPr>
          </w:p>
        </w:tc>
        <w:tc>
          <w:tcPr>
            <w:tcW w:w="415" w:type="dxa"/>
            <w:vAlign w:val="bottom"/>
          </w:tcPr>
          <w:p w14:paraId="28C3A66C" w14:textId="77777777" w:rsidR="002E69C5" w:rsidRPr="00F351D7" w:rsidRDefault="002E69C5" w:rsidP="008A447D">
            <w:pPr>
              <w:spacing w:line="276" w:lineRule="auto"/>
            </w:pPr>
            <w:r w:rsidRPr="00F351D7">
              <w:t>1</w:t>
            </w:r>
          </w:p>
        </w:tc>
        <w:tc>
          <w:tcPr>
            <w:tcW w:w="846" w:type="dxa"/>
            <w:vAlign w:val="bottom"/>
          </w:tcPr>
          <w:p w14:paraId="74D45905" w14:textId="77777777" w:rsidR="002E69C5" w:rsidRPr="00F351D7" w:rsidRDefault="002E69C5" w:rsidP="008A447D">
            <w:pPr>
              <w:spacing w:line="276" w:lineRule="auto"/>
            </w:pPr>
            <w:r w:rsidRPr="00F351D7">
              <w:t>70</w:t>
            </w:r>
          </w:p>
        </w:tc>
      </w:tr>
      <w:tr w:rsidR="002E69C5" w:rsidRPr="00F351D7" w14:paraId="7E483622" w14:textId="77777777" w:rsidTr="0040395A">
        <w:tc>
          <w:tcPr>
            <w:tcW w:w="414" w:type="dxa"/>
            <w:vAlign w:val="bottom"/>
          </w:tcPr>
          <w:p w14:paraId="5E29B2F3" w14:textId="77777777" w:rsidR="002E69C5" w:rsidRPr="00F351D7" w:rsidRDefault="002E69C5" w:rsidP="008A447D">
            <w:pPr>
              <w:spacing w:line="276" w:lineRule="auto"/>
            </w:pPr>
            <w:r w:rsidRPr="00F351D7">
              <w:t>74</w:t>
            </w:r>
          </w:p>
        </w:tc>
        <w:tc>
          <w:tcPr>
            <w:tcW w:w="985" w:type="dxa"/>
            <w:vAlign w:val="bottom"/>
          </w:tcPr>
          <w:p w14:paraId="00C2EC3F" w14:textId="77777777" w:rsidR="002E69C5" w:rsidRPr="00F351D7" w:rsidRDefault="002E69C5" w:rsidP="008A447D">
            <w:pPr>
              <w:spacing w:line="276" w:lineRule="auto"/>
            </w:pPr>
            <w:r w:rsidRPr="00F351D7">
              <w:t>255.3.1.1.1-2</w:t>
            </w:r>
          </w:p>
        </w:tc>
        <w:tc>
          <w:tcPr>
            <w:tcW w:w="3050" w:type="dxa"/>
            <w:vAlign w:val="bottom"/>
          </w:tcPr>
          <w:p w14:paraId="50EDE9CD" w14:textId="77777777" w:rsidR="002E69C5" w:rsidRPr="00F351D7" w:rsidRDefault="002E69C5" w:rsidP="008A447D">
            <w:pPr>
              <w:spacing w:line="276" w:lineRule="auto"/>
            </w:pPr>
            <w:r w:rsidRPr="00F351D7">
              <w:t>DOSYA DOLAPLARI</w:t>
            </w:r>
          </w:p>
        </w:tc>
        <w:tc>
          <w:tcPr>
            <w:tcW w:w="858" w:type="dxa"/>
            <w:vAlign w:val="bottom"/>
          </w:tcPr>
          <w:p w14:paraId="522F512A" w14:textId="77777777" w:rsidR="002E69C5" w:rsidRPr="00F351D7" w:rsidRDefault="002E69C5" w:rsidP="008A447D">
            <w:pPr>
              <w:spacing w:line="276" w:lineRule="auto"/>
            </w:pPr>
            <w:r w:rsidRPr="00F351D7">
              <w:t>.MARKASIZ</w:t>
            </w:r>
          </w:p>
        </w:tc>
        <w:tc>
          <w:tcPr>
            <w:tcW w:w="998" w:type="dxa"/>
            <w:vAlign w:val="bottom"/>
          </w:tcPr>
          <w:p w14:paraId="7C498894" w14:textId="77777777" w:rsidR="002E69C5" w:rsidRPr="00F351D7" w:rsidRDefault="002E69C5" w:rsidP="008A447D">
            <w:pPr>
              <w:spacing w:line="276" w:lineRule="auto"/>
            </w:pPr>
          </w:p>
        </w:tc>
        <w:tc>
          <w:tcPr>
            <w:tcW w:w="1355" w:type="dxa"/>
            <w:vAlign w:val="bottom"/>
          </w:tcPr>
          <w:p w14:paraId="2C098B2E" w14:textId="77777777" w:rsidR="002E69C5" w:rsidRPr="00F351D7" w:rsidRDefault="002E69C5" w:rsidP="008A447D">
            <w:pPr>
              <w:spacing w:line="276" w:lineRule="auto"/>
            </w:pPr>
          </w:p>
        </w:tc>
        <w:tc>
          <w:tcPr>
            <w:tcW w:w="415" w:type="dxa"/>
            <w:vAlign w:val="bottom"/>
          </w:tcPr>
          <w:p w14:paraId="052D2F78" w14:textId="77777777" w:rsidR="002E69C5" w:rsidRPr="00F351D7" w:rsidRDefault="002E69C5" w:rsidP="008A447D">
            <w:pPr>
              <w:spacing w:line="276" w:lineRule="auto"/>
            </w:pPr>
            <w:r w:rsidRPr="00F351D7">
              <w:t>8</w:t>
            </w:r>
          </w:p>
        </w:tc>
        <w:tc>
          <w:tcPr>
            <w:tcW w:w="846" w:type="dxa"/>
            <w:vAlign w:val="bottom"/>
          </w:tcPr>
          <w:p w14:paraId="3182B435" w14:textId="77777777" w:rsidR="002E69C5" w:rsidRPr="00F351D7" w:rsidRDefault="002E69C5" w:rsidP="008A447D">
            <w:pPr>
              <w:spacing w:line="276" w:lineRule="auto"/>
            </w:pPr>
            <w:r w:rsidRPr="00F351D7">
              <w:t>1152,6036</w:t>
            </w:r>
          </w:p>
        </w:tc>
      </w:tr>
      <w:tr w:rsidR="002E69C5" w:rsidRPr="00F351D7" w14:paraId="7C59F1EB" w14:textId="77777777" w:rsidTr="0040395A">
        <w:tc>
          <w:tcPr>
            <w:tcW w:w="414" w:type="dxa"/>
            <w:vAlign w:val="bottom"/>
          </w:tcPr>
          <w:p w14:paraId="3351B13C" w14:textId="77777777" w:rsidR="002E69C5" w:rsidRPr="00F351D7" w:rsidRDefault="002E69C5" w:rsidP="008A447D">
            <w:pPr>
              <w:spacing w:line="276" w:lineRule="auto"/>
            </w:pPr>
            <w:r w:rsidRPr="00F351D7">
              <w:t>75</w:t>
            </w:r>
          </w:p>
        </w:tc>
        <w:tc>
          <w:tcPr>
            <w:tcW w:w="985" w:type="dxa"/>
            <w:vAlign w:val="bottom"/>
          </w:tcPr>
          <w:p w14:paraId="60092070" w14:textId="77777777" w:rsidR="002E69C5" w:rsidRPr="00F351D7" w:rsidRDefault="002E69C5" w:rsidP="008A447D">
            <w:pPr>
              <w:spacing w:line="276" w:lineRule="auto"/>
            </w:pPr>
            <w:r w:rsidRPr="00F351D7">
              <w:t>255.3.1.1.1-6</w:t>
            </w:r>
          </w:p>
        </w:tc>
        <w:tc>
          <w:tcPr>
            <w:tcW w:w="3050" w:type="dxa"/>
            <w:vAlign w:val="bottom"/>
          </w:tcPr>
          <w:p w14:paraId="592E5A21" w14:textId="77777777" w:rsidR="002E69C5" w:rsidRPr="00F351D7" w:rsidRDefault="002E69C5" w:rsidP="008A447D">
            <w:pPr>
              <w:spacing w:line="276" w:lineRule="auto"/>
            </w:pPr>
            <w:r w:rsidRPr="00F351D7">
              <w:t>DOSYA DOLAPLARI</w:t>
            </w:r>
          </w:p>
        </w:tc>
        <w:tc>
          <w:tcPr>
            <w:tcW w:w="858" w:type="dxa"/>
            <w:vAlign w:val="bottom"/>
          </w:tcPr>
          <w:p w14:paraId="62447DFA" w14:textId="77777777" w:rsidR="002E69C5" w:rsidRPr="00F351D7" w:rsidRDefault="002E69C5" w:rsidP="008A447D">
            <w:pPr>
              <w:spacing w:line="276" w:lineRule="auto"/>
            </w:pPr>
            <w:r w:rsidRPr="00F351D7">
              <w:t>.MARKASI</w:t>
            </w:r>
            <w:r w:rsidRPr="00F351D7">
              <w:lastRenderedPageBreak/>
              <w:t>Z</w:t>
            </w:r>
          </w:p>
        </w:tc>
        <w:tc>
          <w:tcPr>
            <w:tcW w:w="998" w:type="dxa"/>
            <w:vAlign w:val="bottom"/>
          </w:tcPr>
          <w:p w14:paraId="78A1BF6D" w14:textId="77777777" w:rsidR="002E69C5" w:rsidRPr="00F351D7" w:rsidRDefault="002E69C5" w:rsidP="008A447D">
            <w:pPr>
              <w:spacing w:line="276" w:lineRule="auto"/>
            </w:pPr>
          </w:p>
        </w:tc>
        <w:tc>
          <w:tcPr>
            <w:tcW w:w="1355" w:type="dxa"/>
            <w:vAlign w:val="bottom"/>
          </w:tcPr>
          <w:p w14:paraId="7039B01B" w14:textId="77777777" w:rsidR="002E69C5" w:rsidRPr="00F351D7" w:rsidRDefault="002E69C5" w:rsidP="008A447D">
            <w:pPr>
              <w:spacing w:line="276" w:lineRule="auto"/>
            </w:pPr>
            <w:r w:rsidRPr="00F351D7">
              <w:t>CAMLI</w:t>
            </w:r>
          </w:p>
        </w:tc>
        <w:tc>
          <w:tcPr>
            <w:tcW w:w="415" w:type="dxa"/>
            <w:vAlign w:val="bottom"/>
          </w:tcPr>
          <w:p w14:paraId="7025F138" w14:textId="77777777" w:rsidR="002E69C5" w:rsidRPr="00F351D7" w:rsidRDefault="002E69C5" w:rsidP="008A447D">
            <w:pPr>
              <w:spacing w:line="276" w:lineRule="auto"/>
            </w:pPr>
            <w:r w:rsidRPr="00F351D7">
              <w:t>3</w:t>
            </w:r>
          </w:p>
        </w:tc>
        <w:tc>
          <w:tcPr>
            <w:tcW w:w="846" w:type="dxa"/>
            <w:vAlign w:val="bottom"/>
          </w:tcPr>
          <w:p w14:paraId="7AA3E375" w14:textId="77777777" w:rsidR="002E69C5" w:rsidRPr="00F351D7" w:rsidRDefault="002E69C5" w:rsidP="008A447D">
            <w:pPr>
              <w:spacing w:line="276" w:lineRule="auto"/>
            </w:pPr>
            <w:r w:rsidRPr="00F351D7">
              <w:t>756,756</w:t>
            </w:r>
          </w:p>
        </w:tc>
      </w:tr>
      <w:tr w:rsidR="002E69C5" w:rsidRPr="00F351D7" w14:paraId="15A8C91E" w14:textId="77777777" w:rsidTr="0040395A">
        <w:tc>
          <w:tcPr>
            <w:tcW w:w="414" w:type="dxa"/>
            <w:vAlign w:val="bottom"/>
          </w:tcPr>
          <w:p w14:paraId="21A2AC4C" w14:textId="77777777" w:rsidR="002E69C5" w:rsidRPr="00F351D7" w:rsidRDefault="002E69C5" w:rsidP="008A447D">
            <w:pPr>
              <w:spacing w:line="276" w:lineRule="auto"/>
            </w:pPr>
            <w:r w:rsidRPr="00F351D7">
              <w:lastRenderedPageBreak/>
              <w:t>76</w:t>
            </w:r>
          </w:p>
        </w:tc>
        <w:tc>
          <w:tcPr>
            <w:tcW w:w="985" w:type="dxa"/>
            <w:vAlign w:val="bottom"/>
          </w:tcPr>
          <w:p w14:paraId="78B8B70C" w14:textId="77777777" w:rsidR="002E69C5" w:rsidRPr="00F351D7" w:rsidRDefault="002E69C5" w:rsidP="008A447D">
            <w:pPr>
              <w:spacing w:line="276" w:lineRule="auto"/>
            </w:pPr>
            <w:r w:rsidRPr="00F351D7">
              <w:t>255.3.1.1.1-7</w:t>
            </w:r>
          </w:p>
        </w:tc>
        <w:tc>
          <w:tcPr>
            <w:tcW w:w="3050" w:type="dxa"/>
            <w:vAlign w:val="bottom"/>
          </w:tcPr>
          <w:p w14:paraId="61534696" w14:textId="77777777" w:rsidR="002E69C5" w:rsidRPr="00F351D7" w:rsidRDefault="002E69C5" w:rsidP="008A447D">
            <w:pPr>
              <w:spacing w:line="276" w:lineRule="auto"/>
            </w:pPr>
            <w:r w:rsidRPr="00F351D7">
              <w:t>DOSYA DOLAPLARI</w:t>
            </w:r>
          </w:p>
        </w:tc>
        <w:tc>
          <w:tcPr>
            <w:tcW w:w="858" w:type="dxa"/>
            <w:vAlign w:val="bottom"/>
          </w:tcPr>
          <w:p w14:paraId="52C7D2D1" w14:textId="77777777" w:rsidR="002E69C5" w:rsidRPr="00F351D7" w:rsidRDefault="002E69C5" w:rsidP="008A447D">
            <w:pPr>
              <w:spacing w:line="276" w:lineRule="auto"/>
            </w:pPr>
            <w:r w:rsidRPr="00F351D7">
              <w:t>.MARKASIZ</w:t>
            </w:r>
          </w:p>
        </w:tc>
        <w:tc>
          <w:tcPr>
            <w:tcW w:w="998" w:type="dxa"/>
            <w:vAlign w:val="bottom"/>
          </w:tcPr>
          <w:p w14:paraId="56EF6C19" w14:textId="77777777" w:rsidR="002E69C5" w:rsidRPr="00F351D7" w:rsidRDefault="002E69C5" w:rsidP="008A447D">
            <w:pPr>
              <w:spacing w:line="276" w:lineRule="auto"/>
            </w:pPr>
          </w:p>
        </w:tc>
        <w:tc>
          <w:tcPr>
            <w:tcW w:w="1355" w:type="dxa"/>
            <w:vAlign w:val="bottom"/>
          </w:tcPr>
          <w:p w14:paraId="3A12E28F" w14:textId="77777777" w:rsidR="002E69C5" w:rsidRPr="00F351D7" w:rsidRDefault="002E69C5" w:rsidP="008A447D">
            <w:pPr>
              <w:spacing w:line="276" w:lineRule="auto"/>
            </w:pPr>
            <w:r w:rsidRPr="00F351D7">
              <w:t>DOSYA DOLABI 90X40X190</w:t>
            </w:r>
          </w:p>
        </w:tc>
        <w:tc>
          <w:tcPr>
            <w:tcW w:w="415" w:type="dxa"/>
            <w:vAlign w:val="bottom"/>
          </w:tcPr>
          <w:p w14:paraId="018A5BDF" w14:textId="77777777" w:rsidR="002E69C5" w:rsidRPr="00F351D7" w:rsidRDefault="002E69C5" w:rsidP="008A447D">
            <w:pPr>
              <w:spacing w:line="276" w:lineRule="auto"/>
            </w:pPr>
            <w:r w:rsidRPr="00F351D7">
              <w:t>1</w:t>
            </w:r>
          </w:p>
        </w:tc>
        <w:tc>
          <w:tcPr>
            <w:tcW w:w="846" w:type="dxa"/>
            <w:vAlign w:val="bottom"/>
          </w:tcPr>
          <w:p w14:paraId="33F33E46" w14:textId="77777777" w:rsidR="002E69C5" w:rsidRPr="00F351D7" w:rsidRDefault="002E69C5" w:rsidP="008A447D">
            <w:pPr>
              <w:spacing w:line="276" w:lineRule="auto"/>
            </w:pPr>
            <w:r w:rsidRPr="00F351D7">
              <w:t>5272,311</w:t>
            </w:r>
          </w:p>
        </w:tc>
      </w:tr>
      <w:tr w:rsidR="002E69C5" w:rsidRPr="00F351D7" w14:paraId="48B8C823" w14:textId="77777777" w:rsidTr="0040395A">
        <w:tc>
          <w:tcPr>
            <w:tcW w:w="414" w:type="dxa"/>
            <w:vAlign w:val="bottom"/>
          </w:tcPr>
          <w:p w14:paraId="07384008" w14:textId="77777777" w:rsidR="002E69C5" w:rsidRPr="00F351D7" w:rsidRDefault="002E69C5" w:rsidP="008A447D">
            <w:pPr>
              <w:spacing w:line="276" w:lineRule="auto"/>
            </w:pPr>
            <w:r w:rsidRPr="00F351D7">
              <w:t>77</w:t>
            </w:r>
          </w:p>
        </w:tc>
        <w:tc>
          <w:tcPr>
            <w:tcW w:w="985" w:type="dxa"/>
            <w:vAlign w:val="bottom"/>
          </w:tcPr>
          <w:p w14:paraId="13FD309D" w14:textId="77777777" w:rsidR="002E69C5" w:rsidRPr="00F351D7" w:rsidRDefault="002E69C5" w:rsidP="008A447D">
            <w:pPr>
              <w:spacing w:line="276" w:lineRule="auto"/>
            </w:pPr>
            <w:r w:rsidRPr="00F351D7">
              <w:t>255.3.1.1.1-11</w:t>
            </w:r>
          </w:p>
        </w:tc>
        <w:tc>
          <w:tcPr>
            <w:tcW w:w="3050" w:type="dxa"/>
            <w:vAlign w:val="bottom"/>
          </w:tcPr>
          <w:p w14:paraId="733EAD9E" w14:textId="77777777" w:rsidR="002E69C5" w:rsidRPr="00F351D7" w:rsidRDefault="002E69C5" w:rsidP="008A447D">
            <w:pPr>
              <w:spacing w:line="276" w:lineRule="auto"/>
            </w:pPr>
            <w:r w:rsidRPr="00F351D7">
              <w:t>DOSYA DOLAPLARI</w:t>
            </w:r>
          </w:p>
        </w:tc>
        <w:tc>
          <w:tcPr>
            <w:tcW w:w="858" w:type="dxa"/>
            <w:vAlign w:val="bottom"/>
          </w:tcPr>
          <w:p w14:paraId="46977FE5" w14:textId="77777777" w:rsidR="002E69C5" w:rsidRPr="00F351D7" w:rsidRDefault="002E69C5" w:rsidP="008A447D">
            <w:pPr>
              <w:spacing w:line="276" w:lineRule="auto"/>
            </w:pPr>
            <w:r w:rsidRPr="00F351D7">
              <w:t>OFFICIO</w:t>
            </w:r>
          </w:p>
        </w:tc>
        <w:tc>
          <w:tcPr>
            <w:tcW w:w="998" w:type="dxa"/>
            <w:vAlign w:val="bottom"/>
          </w:tcPr>
          <w:p w14:paraId="3D124F3B" w14:textId="77777777" w:rsidR="002E69C5" w:rsidRPr="00F351D7" w:rsidRDefault="002E69C5" w:rsidP="008A447D">
            <w:pPr>
              <w:spacing w:line="276" w:lineRule="auto"/>
            </w:pPr>
          </w:p>
        </w:tc>
        <w:tc>
          <w:tcPr>
            <w:tcW w:w="1355" w:type="dxa"/>
            <w:vAlign w:val="bottom"/>
          </w:tcPr>
          <w:p w14:paraId="02765883" w14:textId="77777777" w:rsidR="002E69C5" w:rsidRPr="00F351D7" w:rsidRDefault="002E69C5" w:rsidP="008A447D">
            <w:pPr>
              <w:spacing w:line="276" w:lineRule="auto"/>
            </w:pPr>
          </w:p>
        </w:tc>
        <w:tc>
          <w:tcPr>
            <w:tcW w:w="415" w:type="dxa"/>
            <w:vAlign w:val="bottom"/>
          </w:tcPr>
          <w:p w14:paraId="112E5769" w14:textId="77777777" w:rsidR="002E69C5" w:rsidRPr="00F351D7" w:rsidRDefault="002E69C5" w:rsidP="008A447D">
            <w:pPr>
              <w:spacing w:line="276" w:lineRule="auto"/>
            </w:pPr>
            <w:r w:rsidRPr="00F351D7">
              <w:t>2</w:t>
            </w:r>
          </w:p>
        </w:tc>
        <w:tc>
          <w:tcPr>
            <w:tcW w:w="846" w:type="dxa"/>
            <w:vAlign w:val="bottom"/>
          </w:tcPr>
          <w:p w14:paraId="39DC0501" w14:textId="77777777" w:rsidR="002E69C5" w:rsidRPr="00F351D7" w:rsidRDefault="002E69C5" w:rsidP="008A447D">
            <w:pPr>
              <w:spacing w:line="276" w:lineRule="auto"/>
            </w:pPr>
            <w:r w:rsidRPr="00F351D7">
              <w:t>1085,2272</w:t>
            </w:r>
          </w:p>
        </w:tc>
      </w:tr>
      <w:tr w:rsidR="002E69C5" w:rsidRPr="00F351D7" w14:paraId="7F2D6447" w14:textId="77777777" w:rsidTr="0040395A">
        <w:tc>
          <w:tcPr>
            <w:tcW w:w="414" w:type="dxa"/>
            <w:vAlign w:val="bottom"/>
          </w:tcPr>
          <w:p w14:paraId="73E2B935" w14:textId="77777777" w:rsidR="002E69C5" w:rsidRPr="00F351D7" w:rsidRDefault="002E69C5" w:rsidP="008A447D">
            <w:pPr>
              <w:spacing w:line="276" w:lineRule="auto"/>
            </w:pPr>
            <w:r w:rsidRPr="00F351D7">
              <w:t>78</w:t>
            </w:r>
          </w:p>
        </w:tc>
        <w:tc>
          <w:tcPr>
            <w:tcW w:w="985" w:type="dxa"/>
            <w:vAlign w:val="bottom"/>
          </w:tcPr>
          <w:p w14:paraId="5BE825EE" w14:textId="77777777" w:rsidR="002E69C5" w:rsidRPr="00F351D7" w:rsidRDefault="002E69C5" w:rsidP="008A447D">
            <w:pPr>
              <w:spacing w:line="276" w:lineRule="auto"/>
            </w:pPr>
            <w:r w:rsidRPr="00F351D7">
              <w:t>255.3.1.1.1-15</w:t>
            </w:r>
          </w:p>
        </w:tc>
        <w:tc>
          <w:tcPr>
            <w:tcW w:w="3050" w:type="dxa"/>
            <w:vAlign w:val="bottom"/>
          </w:tcPr>
          <w:p w14:paraId="74040914" w14:textId="77777777" w:rsidR="002E69C5" w:rsidRPr="00F351D7" w:rsidRDefault="002E69C5" w:rsidP="008A447D">
            <w:pPr>
              <w:spacing w:line="276" w:lineRule="auto"/>
            </w:pPr>
            <w:r w:rsidRPr="00F351D7">
              <w:t>DOSYA DOLAPLARI</w:t>
            </w:r>
          </w:p>
        </w:tc>
        <w:tc>
          <w:tcPr>
            <w:tcW w:w="858" w:type="dxa"/>
            <w:vAlign w:val="bottom"/>
          </w:tcPr>
          <w:p w14:paraId="59DD3A80" w14:textId="77777777" w:rsidR="002E69C5" w:rsidRPr="00F351D7" w:rsidRDefault="002E69C5" w:rsidP="008A447D">
            <w:pPr>
              <w:spacing w:line="276" w:lineRule="auto"/>
            </w:pPr>
            <w:r w:rsidRPr="00F351D7">
              <w:t>.MARKASIZ</w:t>
            </w:r>
          </w:p>
        </w:tc>
        <w:tc>
          <w:tcPr>
            <w:tcW w:w="998" w:type="dxa"/>
            <w:vAlign w:val="bottom"/>
          </w:tcPr>
          <w:p w14:paraId="171A329E" w14:textId="77777777" w:rsidR="002E69C5" w:rsidRPr="00F351D7" w:rsidRDefault="002E69C5" w:rsidP="008A447D">
            <w:pPr>
              <w:spacing w:line="276" w:lineRule="auto"/>
            </w:pPr>
            <w:r w:rsidRPr="00F351D7">
              <w:t>YKD10 800*380*1900 DOSYSA DOLABI</w:t>
            </w:r>
          </w:p>
        </w:tc>
        <w:tc>
          <w:tcPr>
            <w:tcW w:w="1355" w:type="dxa"/>
            <w:vAlign w:val="bottom"/>
          </w:tcPr>
          <w:p w14:paraId="6314A360" w14:textId="77777777" w:rsidR="002E69C5" w:rsidRPr="00F351D7" w:rsidRDefault="002E69C5" w:rsidP="008A447D">
            <w:pPr>
              <w:spacing w:line="276" w:lineRule="auto"/>
            </w:pPr>
            <w:r w:rsidRPr="00F351D7">
              <w:t>DOSYA DOLAPLARI</w:t>
            </w:r>
          </w:p>
        </w:tc>
        <w:tc>
          <w:tcPr>
            <w:tcW w:w="415" w:type="dxa"/>
            <w:vAlign w:val="bottom"/>
          </w:tcPr>
          <w:p w14:paraId="29CC7AC2" w14:textId="77777777" w:rsidR="002E69C5" w:rsidRPr="00F351D7" w:rsidRDefault="002E69C5" w:rsidP="008A447D">
            <w:pPr>
              <w:spacing w:line="276" w:lineRule="auto"/>
            </w:pPr>
            <w:r w:rsidRPr="00F351D7">
              <w:t>3</w:t>
            </w:r>
          </w:p>
        </w:tc>
        <w:tc>
          <w:tcPr>
            <w:tcW w:w="846" w:type="dxa"/>
            <w:vAlign w:val="bottom"/>
          </w:tcPr>
          <w:p w14:paraId="248E38FF" w14:textId="77777777" w:rsidR="002E69C5" w:rsidRPr="00F351D7" w:rsidRDefault="002E69C5" w:rsidP="008A447D">
            <w:pPr>
              <w:spacing w:line="276" w:lineRule="auto"/>
            </w:pPr>
            <w:r w:rsidRPr="00F351D7">
              <w:t>11226,336</w:t>
            </w:r>
          </w:p>
        </w:tc>
      </w:tr>
      <w:tr w:rsidR="002E69C5" w:rsidRPr="00F351D7" w14:paraId="0EE7ED49" w14:textId="77777777" w:rsidTr="0040395A">
        <w:tc>
          <w:tcPr>
            <w:tcW w:w="414" w:type="dxa"/>
            <w:vAlign w:val="bottom"/>
          </w:tcPr>
          <w:p w14:paraId="0B6CE93D" w14:textId="77777777" w:rsidR="002E69C5" w:rsidRPr="00F351D7" w:rsidRDefault="002E69C5" w:rsidP="008A447D">
            <w:pPr>
              <w:spacing w:line="276" w:lineRule="auto"/>
            </w:pPr>
            <w:r w:rsidRPr="00F351D7">
              <w:t>79</w:t>
            </w:r>
          </w:p>
        </w:tc>
        <w:tc>
          <w:tcPr>
            <w:tcW w:w="985" w:type="dxa"/>
            <w:vAlign w:val="bottom"/>
          </w:tcPr>
          <w:p w14:paraId="6C3C7CEF" w14:textId="77777777" w:rsidR="002E69C5" w:rsidRPr="00F351D7" w:rsidRDefault="002E69C5" w:rsidP="008A447D">
            <w:pPr>
              <w:spacing w:line="276" w:lineRule="auto"/>
            </w:pPr>
            <w:r w:rsidRPr="00F351D7">
              <w:t>255.3.1.1.99-4</w:t>
            </w:r>
          </w:p>
        </w:tc>
        <w:tc>
          <w:tcPr>
            <w:tcW w:w="3050" w:type="dxa"/>
            <w:vAlign w:val="bottom"/>
          </w:tcPr>
          <w:p w14:paraId="6791CA5E" w14:textId="77777777" w:rsidR="002E69C5" w:rsidRPr="00F351D7" w:rsidRDefault="002E69C5" w:rsidP="008A447D">
            <w:pPr>
              <w:spacing w:line="276" w:lineRule="auto"/>
            </w:pPr>
            <w:r w:rsidRPr="00F351D7">
              <w:t>DİĞER DOLAPLAR</w:t>
            </w:r>
          </w:p>
        </w:tc>
        <w:tc>
          <w:tcPr>
            <w:tcW w:w="858" w:type="dxa"/>
            <w:vAlign w:val="bottom"/>
          </w:tcPr>
          <w:p w14:paraId="5F0D6791" w14:textId="77777777" w:rsidR="002E69C5" w:rsidRPr="00F351D7" w:rsidRDefault="002E69C5" w:rsidP="008A447D">
            <w:pPr>
              <w:spacing w:line="276" w:lineRule="auto"/>
            </w:pPr>
            <w:r w:rsidRPr="00F351D7">
              <w:t>.MARKASIZ</w:t>
            </w:r>
          </w:p>
        </w:tc>
        <w:tc>
          <w:tcPr>
            <w:tcW w:w="998" w:type="dxa"/>
            <w:vAlign w:val="bottom"/>
          </w:tcPr>
          <w:p w14:paraId="204B0357" w14:textId="77777777" w:rsidR="002E69C5" w:rsidRPr="00F351D7" w:rsidRDefault="002E69C5" w:rsidP="008A447D">
            <w:pPr>
              <w:spacing w:line="276" w:lineRule="auto"/>
            </w:pPr>
          </w:p>
        </w:tc>
        <w:tc>
          <w:tcPr>
            <w:tcW w:w="1355" w:type="dxa"/>
            <w:vAlign w:val="bottom"/>
          </w:tcPr>
          <w:p w14:paraId="78CBD607" w14:textId="77777777" w:rsidR="002E69C5" w:rsidRPr="00F351D7" w:rsidRDefault="002E69C5" w:rsidP="008A447D">
            <w:pPr>
              <w:spacing w:line="276" w:lineRule="auto"/>
            </w:pPr>
            <w:r w:rsidRPr="00F351D7">
              <w:t>RAFLI DOLAP</w:t>
            </w:r>
          </w:p>
        </w:tc>
        <w:tc>
          <w:tcPr>
            <w:tcW w:w="415" w:type="dxa"/>
            <w:vAlign w:val="bottom"/>
          </w:tcPr>
          <w:p w14:paraId="3EDEB7F0" w14:textId="77777777" w:rsidR="002E69C5" w:rsidRPr="00F351D7" w:rsidRDefault="002E69C5" w:rsidP="008A447D">
            <w:pPr>
              <w:spacing w:line="276" w:lineRule="auto"/>
            </w:pPr>
            <w:r w:rsidRPr="00F351D7">
              <w:t>1</w:t>
            </w:r>
          </w:p>
        </w:tc>
        <w:tc>
          <w:tcPr>
            <w:tcW w:w="846" w:type="dxa"/>
            <w:vAlign w:val="bottom"/>
          </w:tcPr>
          <w:p w14:paraId="01435386" w14:textId="77777777" w:rsidR="002E69C5" w:rsidRPr="00F351D7" w:rsidRDefault="002E69C5" w:rsidP="008A447D">
            <w:pPr>
              <w:spacing w:line="276" w:lineRule="auto"/>
            </w:pPr>
            <w:r w:rsidRPr="00F351D7">
              <w:t>1070</w:t>
            </w:r>
          </w:p>
        </w:tc>
      </w:tr>
      <w:tr w:rsidR="002E69C5" w:rsidRPr="00F351D7" w14:paraId="2FAB621F" w14:textId="77777777" w:rsidTr="0040395A">
        <w:tc>
          <w:tcPr>
            <w:tcW w:w="414" w:type="dxa"/>
            <w:vAlign w:val="bottom"/>
          </w:tcPr>
          <w:p w14:paraId="7286C66F" w14:textId="77777777" w:rsidR="002E69C5" w:rsidRPr="00F351D7" w:rsidRDefault="002E69C5" w:rsidP="008A447D">
            <w:pPr>
              <w:spacing w:line="276" w:lineRule="auto"/>
            </w:pPr>
            <w:r w:rsidRPr="00F351D7">
              <w:t>80</w:t>
            </w:r>
          </w:p>
        </w:tc>
        <w:tc>
          <w:tcPr>
            <w:tcW w:w="985" w:type="dxa"/>
            <w:vAlign w:val="bottom"/>
          </w:tcPr>
          <w:p w14:paraId="37778F84" w14:textId="77777777" w:rsidR="002E69C5" w:rsidRPr="00F351D7" w:rsidRDefault="002E69C5" w:rsidP="008A447D">
            <w:pPr>
              <w:spacing w:line="276" w:lineRule="auto"/>
            </w:pPr>
            <w:r w:rsidRPr="00F351D7">
              <w:t>255.3.1.2.2-1</w:t>
            </w:r>
          </w:p>
        </w:tc>
        <w:tc>
          <w:tcPr>
            <w:tcW w:w="3050" w:type="dxa"/>
            <w:vAlign w:val="bottom"/>
          </w:tcPr>
          <w:p w14:paraId="00C98E81" w14:textId="77777777" w:rsidR="002E69C5" w:rsidRPr="00F351D7" w:rsidRDefault="002E69C5" w:rsidP="008A447D">
            <w:pPr>
              <w:spacing w:line="276" w:lineRule="auto"/>
            </w:pPr>
            <w:r w:rsidRPr="00F351D7">
              <w:t>TOPLANTI MASALARI</w:t>
            </w:r>
          </w:p>
        </w:tc>
        <w:tc>
          <w:tcPr>
            <w:tcW w:w="858" w:type="dxa"/>
            <w:vAlign w:val="bottom"/>
          </w:tcPr>
          <w:p w14:paraId="4F6C8C48" w14:textId="77777777" w:rsidR="002E69C5" w:rsidRPr="00F351D7" w:rsidRDefault="002E69C5" w:rsidP="008A447D">
            <w:pPr>
              <w:spacing w:line="276" w:lineRule="auto"/>
            </w:pPr>
            <w:r w:rsidRPr="00F351D7">
              <w:t>.MARKASIZ</w:t>
            </w:r>
          </w:p>
        </w:tc>
        <w:tc>
          <w:tcPr>
            <w:tcW w:w="998" w:type="dxa"/>
            <w:vAlign w:val="bottom"/>
          </w:tcPr>
          <w:p w14:paraId="124E8073" w14:textId="77777777" w:rsidR="002E69C5" w:rsidRPr="00F351D7" w:rsidRDefault="002E69C5" w:rsidP="008A447D">
            <w:pPr>
              <w:spacing w:line="276" w:lineRule="auto"/>
            </w:pPr>
          </w:p>
        </w:tc>
        <w:tc>
          <w:tcPr>
            <w:tcW w:w="1355" w:type="dxa"/>
            <w:vAlign w:val="bottom"/>
          </w:tcPr>
          <w:p w14:paraId="68A275FF" w14:textId="77777777" w:rsidR="002E69C5" w:rsidRPr="00F351D7" w:rsidRDefault="002E69C5" w:rsidP="008A447D">
            <w:pPr>
              <w:spacing w:line="276" w:lineRule="auto"/>
            </w:pPr>
          </w:p>
        </w:tc>
        <w:tc>
          <w:tcPr>
            <w:tcW w:w="415" w:type="dxa"/>
            <w:vAlign w:val="bottom"/>
          </w:tcPr>
          <w:p w14:paraId="3B9596A5" w14:textId="77777777" w:rsidR="002E69C5" w:rsidRPr="00F351D7" w:rsidRDefault="002E69C5" w:rsidP="008A447D">
            <w:pPr>
              <w:spacing w:line="276" w:lineRule="auto"/>
            </w:pPr>
            <w:r w:rsidRPr="00F351D7">
              <w:t>1</w:t>
            </w:r>
          </w:p>
        </w:tc>
        <w:tc>
          <w:tcPr>
            <w:tcW w:w="846" w:type="dxa"/>
            <w:vAlign w:val="bottom"/>
          </w:tcPr>
          <w:p w14:paraId="74C11E11" w14:textId="77777777" w:rsidR="002E69C5" w:rsidRPr="00F351D7" w:rsidRDefault="002E69C5" w:rsidP="008A447D">
            <w:pPr>
              <w:spacing w:line="276" w:lineRule="auto"/>
            </w:pPr>
            <w:r w:rsidRPr="00F351D7">
              <w:t>0</w:t>
            </w:r>
          </w:p>
        </w:tc>
      </w:tr>
      <w:tr w:rsidR="002E69C5" w:rsidRPr="00F351D7" w14:paraId="04CAA4CD" w14:textId="77777777" w:rsidTr="0040395A">
        <w:tc>
          <w:tcPr>
            <w:tcW w:w="414" w:type="dxa"/>
            <w:vAlign w:val="bottom"/>
          </w:tcPr>
          <w:p w14:paraId="5CE0011F" w14:textId="77777777" w:rsidR="002E69C5" w:rsidRPr="00F351D7" w:rsidRDefault="002E69C5" w:rsidP="008A447D">
            <w:pPr>
              <w:spacing w:line="276" w:lineRule="auto"/>
            </w:pPr>
            <w:r w:rsidRPr="00F351D7">
              <w:t>81</w:t>
            </w:r>
          </w:p>
        </w:tc>
        <w:tc>
          <w:tcPr>
            <w:tcW w:w="985" w:type="dxa"/>
            <w:vAlign w:val="bottom"/>
          </w:tcPr>
          <w:p w14:paraId="1897F581" w14:textId="77777777" w:rsidR="002E69C5" w:rsidRPr="00F351D7" w:rsidRDefault="002E69C5" w:rsidP="008A447D">
            <w:pPr>
              <w:spacing w:line="276" w:lineRule="auto"/>
            </w:pPr>
            <w:r w:rsidRPr="00F351D7">
              <w:t>255.3.1.2.3-1</w:t>
            </w:r>
          </w:p>
        </w:tc>
        <w:tc>
          <w:tcPr>
            <w:tcW w:w="3050" w:type="dxa"/>
            <w:vAlign w:val="bottom"/>
          </w:tcPr>
          <w:p w14:paraId="18B21747" w14:textId="77777777" w:rsidR="002E69C5" w:rsidRPr="00F351D7" w:rsidRDefault="002E69C5" w:rsidP="008A447D">
            <w:pPr>
              <w:spacing w:line="276" w:lineRule="auto"/>
            </w:pPr>
            <w:r w:rsidRPr="00F351D7">
              <w:t>ÇALIŞMA MASALARI</w:t>
            </w:r>
          </w:p>
        </w:tc>
        <w:tc>
          <w:tcPr>
            <w:tcW w:w="858" w:type="dxa"/>
            <w:vAlign w:val="bottom"/>
          </w:tcPr>
          <w:p w14:paraId="0333C83A" w14:textId="77777777" w:rsidR="002E69C5" w:rsidRPr="00F351D7" w:rsidRDefault="002E69C5" w:rsidP="008A447D">
            <w:pPr>
              <w:spacing w:line="276" w:lineRule="auto"/>
            </w:pPr>
            <w:r w:rsidRPr="00F351D7">
              <w:t>.MARKASIZ</w:t>
            </w:r>
          </w:p>
        </w:tc>
        <w:tc>
          <w:tcPr>
            <w:tcW w:w="998" w:type="dxa"/>
            <w:vAlign w:val="bottom"/>
          </w:tcPr>
          <w:p w14:paraId="74950CD8" w14:textId="77777777" w:rsidR="002E69C5" w:rsidRPr="00F351D7" w:rsidRDefault="002E69C5" w:rsidP="008A447D">
            <w:pPr>
              <w:spacing w:line="276" w:lineRule="auto"/>
            </w:pPr>
          </w:p>
        </w:tc>
        <w:tc>
          <w:tcPr>
            <w:tcW w:w="1355" w:type="dxa"/>
            <w:vAlign w:val="bottom"/>
          </w:tcPr>
          <w:p w14:paraId="151AA805" w14:textId="77777777" w:rsidR="002E69C5" w:rsidRPr="00F351D7" w:rsidRDefault="002E69C5" w:rsidP="008A447D">
            <w:pPr>
              <w:spacing w:line="276" w:lineRule="auto"/>
            </w:pPr>
          </w:p>
        </w:tc>
        <w:tc>
          <w:tcPr>
            <w:tcW w:w="415" w:type="dxa"/>
            <w:vAlign w:val="bottom"/>
          </w:tcPr>
          <w:p w14:paraId="3AAC8170" w14:textId="77777777" w:rsidR="002E69C5" w:rsidRPr="00F351D7" w:rsidRDefault="002E69C5" w:rsidP="008A447D">
            <w:pPr>
              <w:spacing w:line="276" w:lineRule="auto"/>
            </w:pPr>
            <w:r w:rsidRPr="00F351D7">
              <w:t>7</w:t>
            </w:r>
          </w:p>
        </w:tc>
        <w:tc>
          <w:tcPr>
            <w:tcW w:w="846" w:type="dxa"/>
            <w:vAlign w:val="bottom"/>
          </w:tcPr>
          <w:p w14:paraId="06EE7351" w14:textId="77777777" w:rsidR="002E69C5" w:rsidRPr="00F351D7" w:rsidRDefault="002E69C5" w:rsidP="008A447D">
            <w:pPr>
              <w:spacing w:line="276" w:lineRule="auto"/>
            </w:pPr>
            <w:r w:rsidRPr="00F351D7">
              <w:t>1241,518</w:t>
            </w:r>
          </w:p>
        </w:tc>
      </w:tr>
      <w:tr w:rsidR="002E69C5" w:rsidRPr="00F351D7" w14:paraId="560DD25C" w14:textId="77777777" w:rsidTr="0040395A">
        <w:tc>
          <w:tcPr>
            <w:tcW w:w="414" w:type="dxa"/>
            <w:vAlign w:val="bottom"/>
          </w:tcPr>
          <w:p w14:paraId="6D20ECB0" w14:textId="77777777" w:rsidR="002E69C5" w:rsidRPr="00F351D7" w:rsidRDefault="002E69C5" w:rsidP="008A447D">
            <w:pPr>
              <w:spacing w:line="276" w:lineRule="auto"/>
            </w:pPr>
            <w:r w:rsidRPr="00F351D7">
              <w:t>82</w:t>
            </w:r>
          </w:p>
        </w:tc>
        <w:tc>
          <w:tcPr>
            <w:tcW w:w="985" w:type="dxa"/>
            <w:vAlign w:val="bottom"/>
          </w:tcPr>
          <w:p w14:paraId="23252030" w14:textId="77777777" w:rsidR="002E69C5" w:rsidRPr="00F351D7" w:rsidRDefault="002E69C5" w:rsidP="008A447D">
            <w:pPr>
              <w:spacing w:line="276" w:lineRule="auto"/>
            </w:pPr>
            <w:r w:rsidRPr="00F351D7">
              <w:t>255.3.1.2.3-2</w:t>
            </w:r>
          </w:p>
        </w:tc>
        <w:tc>
          <w:tcPr>
            <w:tcW w:w="3050" w:type="dxa"/>
            <w:vAlign w:val="bottom"/>
          </w:tcPr>
          <w:p w14:paraId="62509BD7" w14:textId="77777777" w:rsidR="002E69C5" w:rsidRPr="00F351D7" w:rsidRDefault="002E69C5" w:rsidP="008A447D">
            <w:pPr>
              <w:spacing w:line="276" w:lineRule="auto"/>
            </w:pPr>
            <w:r w:rsidRPr="00F351D7">
              <w:t>ÇALIŞMA MASALARI</w:t>
            </w:r>
          </w:p>
        </w:tc>
        <w:tc>
          <w:tcPr>
            <w:tcW w:w="858" w:type="dxa"/>
            <w:vAlign w:val="bottom"/>
          </w:tcPr>
          <w:p w14:paraId="49776F1B" w14:textId="77777777" w:rsidR="002E69C5" w:rsidRPr="00F351D7" w:rsidRDefault="002E69C5" w:rsidP="008A447D">
            <w:pPr>
              <w:spacing w:line="276" w:lineRule="auto"/>
            </w:pPr>
            <w:r w:rsidRPr="00F351D7">
              <w:t>.MARKASIZ</w:t>
            </w:r>
          </w:p>
        </w:tc>
        <w:tc>
          <w:tcPr>
            <w:tcW w:w="998" w:type="dxa"/>
            <w:vAlign w:val="bottom"/>
          </w:tcPr>
          <w:p w14:paraId="05EE3D26" w14:textId="77777777" w:rsidR="002E69C5" w:rsidRPr="00F351D7" w:rsidRDefault="002E69C5" w:rsidP="008A447D">
            <w:pPr>
              <w:spacing w:line="276" w:lineRule="auto"/>
            </w:pPr>
            <w:r w:rsidRPr="00F351D7">
              <w:t>L TİPİ OFİS</w:t>
            </w:r>
          </w:p>
        </w:tc>
        <w:tc>
          <w:tcPr>
            <w:tcW w:w="1355" w:type="dxa"/>
            <w:vAlign w:val="bottom"/>
          </w:tcPr>
          <w:p w14:paraId="1FAC8238" w14:textId="77777777" w:rsidR="002E69C5" w:rsidRPr="00F351D7" w:rsidRDefault="002E69C5" w:rsidP="008A447D">
            <w:pPr>
              <w:spacing w:line="276" w:lineRule="auto"/>
            </w:pPr>
          </w:p>
        </w:tc>
        <w:tc>
          <w:tcPr>
            <w:tcW w:w="415" w:type="dxa"/>
            <w:vAlign w:val="bottom"/>
          </w:tcPr>
          <w:p w14:paraId="380C66A6" w14:textId="77777777" w:rsidR="002E69C5" w:rsidRPr="00F351D7" w:rsidRDefault="002E69C5" w:rsidP="008A447D">
            <w:pPr>
              <w:spacing w:line="276" w:lineRule="auto"/>
            </w:pPr>
            <w:r w:rsidRPr="00F351D7">
              <w:t>2</w:t>
            </w:r>
          </w:p>
        </w:tc>
        <w:tc>
          <w:tcPr>
            <w:tcW w:w="846" w:type="dxa"/>
            <w:vAlign w:val="bottom"/>
          </w:tcPr>
          <w:p w14:paraId="4ECAD302" w14:textId="77777777" w:rsidR="002E69C5" w:rsidRPr="00F351D7" w:rsidRDefault="002E69C5" w:rsidP="008A447D">
            <w:pPr>
              <w:spacing w:line="276" w:lineRule="auto"/>
            </w:pPr>
            <w:r w:rsidRPr="00F351D7">
              <w:t>1285,8932</w:t>
            </w:r>
          </w:p>
        </w:tc>
      </w:tr>
      <w:tr w:rsidR="002E69C5" w:rsidRPr="00F351D7" w14:paraId="21EF8B01" w14:textId="77777777" w:rsidTr="0040395A">
        <w:tc>
          <w:tcPr>
            <w:tcW w:w="414" w:type="dxa"/>
            <w:vAlign w:val="bottom"/>
          </w:tcPr>
          <w:p w14:paraId="6B4BFD12" w14:textId="77777777" w:rsidR="002E69C5" w:rsidRPr="00F351D7" w:rsidRDefault="002E69C5" w:rsidP="008A447D">
            <w:pPr>
              <w:spacing w:line="276" w:lineRule="auto"/>
            </w:pPr>
            <w:r w:rsidRPr="00F351D7">
              <w:t>83</w:t>
            </w:r>
          </w:p>
        </w:tc>
        <w:tc>
          <w:tcPr>
            <w:tcW w:w="985" w:type="dxa"/>
            <w:vAlign w:val="bottom"/>
          </w:tcPr>
          <w:p w14:paraId="5D3879B9" w14:textId="77777777" w:rsidR="002E69C5" w:rsidRPr="00F351D7" w:rsidRDefault="002E69C5" w:rsidP="008A447D">
            <w:pPr>
              <w:spacing w:line="276" w:lineRule="auto"/>
            </w:pPr>
            <w:r w:rsidRPr="00F351D7">
              <w:t>255.3.1.2.3-6</w:t>
            </w:r>
          </w:p>
        </w:tc>
        <w:tc>
          <w:tcPr>
            <w:tcW w:w="3050" w:type="dxa"/>
            <w:vAlign w:val="bottom"/>
          </w:tcPr>
          <w:p w14:paraId="5AA2947C" w14:textId="77777777" w:rsidR="002E69C5" w:rsidRPr="00F351D7" w:rsidRDefault="002E69C5" w:rsidP="008A447D">
            <w:pPr>
              <w:spacing w:line="276" w:lineRule="auto"/>
            </w:pPr>
            <w:r w:rsidRPr="00F351D7">
              <w:t>ÇALIŞMA MASALARI</w:t>
            </w:r>
          </w:p>
        </w:tc>
        <w:tc>
          <w:tcPr>
            <w:tcW w:w="858" w:type="dxa"/>
            <w:vAlign w:val="bottom"/>
          </w:tcPr>
          <w:p w14:paraId="2A273091" w14:textId="77777777" w:rsidR="002E69C5" w:rsidRPr="00F351D7" w:rsidRDefault="002E69C5" w:rsidP="008A447D">
            <w:pPr>
              <w:spacing w:line="276" w:lineRule="auto"/>
            </w:pPr>
            <w:r w:rsidRPr="00F351D7">
              <w:t>.MARKASIZ</w:t>
            </w:r>
          </w:p>
        </w:tc>
        <w:tc>
          <w:tcPr>
            <w:tcW w:w="998" w:type="dxa"/>
            <w:vAlign w:val="bottom"/>
          </w:tcPr>
          <w:p w14:paraId="3C7EE425" w14:textId="77777777" w:rsidR="002E69C5" w:rsidRPr="00F351D7" w:rsidRDefault="002E69C5" w:rsidP="008A447D">
            <w:pPr>
              <w:spacing w:line="276" w:lineRule="auto"/>
            </w:pPr>
          </w:p>
        </w:tc>
        <w:tc>
          <w:tcPr>
            <w:tcW w:w="1355" w:type="dxa"/>
            <w:vAlign w:val="bottom"/>
          </w:tcPr>
          <w:p w14:paraId="6B03457E" w14:textId="77777777" w:rsidR="002E69C5" w:rsidRPr="00F351D7" w:rsidRDefault="002E69C5" w:rsidP="008A447D">
            <w:pPr>
              <w:spacing w:line="276" w:lineRule="auto"/>
            </w:pPr>
            <w:r w:rsidRPr="00F351D7">
              <w:t>YÖNETİCİ MASASI</w:t>
            </w:r>
          </w:p>
        </w:tc>
        <w:tc>
          <w:tcPr>
            <w:tcW w:w="415" w:type="dxa"/>
            <w:vAlign w:val="bottom"/>
          </w:tcPr>
          <w:p w14:paraId="778DDBBF" w14:textId="77777777" w:rsidR="002E69C5" w:rsidRPr="00F351D7" w:rsidRDefault="002E69C5" w:rsidP="008A447D">
            <w:pPr>
              <w:spacing w:line="276" w:lineRule="auto"/>
            </w:pPr>
            <w:r w:rsidRPr="00F351D7">
              <w:t>3</w:t>
            </w:r>
          </w:p>
        </w:tc>
        <w:tc>
          <w:tcPr>
            <w:tcW w:w="846" w:type="dxa"/>
            <w:vAlign w:val="bottom"/>
          </w:tcPr>
          <w:p w14:paraId="18341AA9" w14:textId="77777777" w:rsidR="002E69C5" w:rsidRPr="00F351D7" w:rsidRDefault="002E69C5" w:rsidP="008A447D">
            <w:pPr>
              <w:spacing w:line="276" w:lineRule="auto"/>
            </w:pPr>
            <w:r w:rsidRPr="00F351D7">
              <w:t>7632,1692</w:t>
            </w:r>
          </w:p>
        </w:tc>
      </w:tr>
      <w:tr w:rsidR="002E69C5" w:rsidRPr="00F351D7" w14:paraId="5084ACA3" w14:textId="77777777" w:rsidTr="0040395A">
        <w:tc>
          <w:tcPr>
            <w:tcW w:w="414" w:type="dxa"/>
            <w:vAlign w:val="bottom"/>
          </w:tcPr>
          <w:p w14:paraId="7DB47562" w14:textId="77777777" w:rsidR="002E69C5" w:rsidRPr="00F351D7" w:rsidRDefault="002E69C5" w:rsidP="008A447D">
            <w:pPr>
              <w:spacing w:line="276" w:lineRule="auto"/>
            </w:pPr>
            <w:r w:rsidRPr="00F351D7">
              <w:t>84</w:t>
            </w:r>
          </w:p>
        </w:tc>
        <w:tc>
          <w:tcPr>
            <w:tcW w:w="985" w:type="dxa"/>
            <w:vAlign w:val="bottom"/>
          </w:tcPr>
          <w:p w14:paraId="0F083082" w14:textId="77777777" w:rsidR="002E69C5" w:rsidRPr="00F351D7" w:rsidRDefault="002E69C5" w:rsidP="008A447D">
            <w:pPr>
              <w:spacing w:line="276" w:lineRule="auto"/>
            </w:pPr>
            <w:r w:rsidRPr="00F351D7">
              <w:t>255.3.1.2.3-13</w:t>
            </w:r>
          </w:p>
        </w:tc>
        <w:tc>
          <w:tcPr>
            <w:tcW w:w="3050" w:type="dxa"/>
            <w:vAlign w:val="bottom"/>
          </w:tcPr>
          <w:p w14:paraId="4839A11A" w14:textId="77777777" w:rsidR="002E69C5" w:rsidRPr="00F351D7" w:rsidRDefault="002E69C5" w:rsidP="008A447D">
            <w:pPr>
              <w:spacing w:line="276" w:lineRule="auto"/>
            </w:pPr>
            <w:r w:rsidRPr="00F351D7">
              <w:t>ÇALIŞMA MASALARI</w:t>
            </w:r>
          </w:p>
        </w:tc>
        <w:tc>
          <w:tcPr>
            <w:tcW w:w="858" w:type="dxa"/>
            <w:vAlign w:val="bottom"/>
          </w:tcPr>
          <w:p w14:paraId="65E62CEC" w14:textId="77777777" w:rsidR="002E69C5" w:rsidRPr="00F351D7" w:rsidRDefault="002E69C5" w:rsidP="008A447D">
            <w:pPr>
              <w:spacing w:line="276" w:lineRule="auto"/>
            </w:pPr>
            <w:r w:rsidRPr="00F351D7">
              <w:t>.MARKASIZ</w:t>
            </w:r>
          </w:p>
        </w:tc>
        <w:tc>
          <w:tcPr>
            <w:tcW w:w="998" w:type="dxa"/>
            <w:vAlign w:val="bottom"/>
          </w:tcPr>
          <w:p w14:paraId="4A5648B4" w14:textId="77777777" w:rsidR="002E69C5" w:rsidRPr="00F351D7" w:rsidRDefault="002E69C5" w:rsidP="008A447D">
            <w:pPr>
              <w:spacing w:line="276" w:lineRule="auto"/>
            </w:pPr>
          </w:p>
        </w:tc>
        <w:tc>
          <w:tcPr>
            <w:tcW w:w="1355" w:type="dxa"/>
            <w:vAlign w:val="bottom"/>
          </w:tcPr>
          <w:p w14:paraId="6B2FFB9A" w14:textId="77777777" w:rsidR="002E69C5" w:rsidRPr="00F351D7" w:rsidRDefault="002E69C5" w:rsidP="008A447D">
            <w:pPr>
              <w:spacing w:line="276" w:lineRule="auto"/>
            </w:pPr>
            <w:r w:rsidRPr="00F351D7">
              <w:t>ÇALIŞMA MASASI (140X70X75)</w:t>
            </w:r>
          </w:p>
        </w:tc>
        <w:tc>
          <w:tcPr>
            <w:tcW w:w="415" w:type="dxa"/>
            <w:vAlign w:val="bottom"/>
          </w:tcPr>
          <w:p w14:paraId="2AD43776" w14:textId="77777777" w:rsidR="002E69C5" w:rsidRPr="00F351D7" w:rsidRDefault="002E69C5" w:rsidP="008A447D">
            <w:pPr>
              <w:spacing w:line="276" w:lineRule="auto"/>
            </w:pPr>
            <w:r w:rsidRPr="00F351D7">
              <w:t>1</w:t>
            </w:r>
          </w:p>
        </w:tc>
        <w:tc>
          <w:tcPr>
            <w:tcW w:w="846" w:type="dxa"/>
            <w:vAlign w:val="bottom"/>
          </w:tcPr>
          <w:p w14:paraId="2A606EBA" w14:textId="77777777" w:rsidR="002E69C5" w:rsidRPr="00F351D7" w:rsidRDefault="002E69C5" w:rsidP="008A447D">
            <w:pPr>
              <w:spacing w:line="276" w:lineRule="auto"/>
            </w:pPr>
            <w:r w:rsidRPr="00F351D7">
              <w:t>3715,362</w:t>
            </w:r>
          </w:p>
        </w:tc>
      </w:tr>
      <w:tr w:rsidR="002E69C5" w:rsidRPr="00F351D7" w14:paraId="59F30843" w14:textId="77777777" w:rsidTr="0040395A">
        <w:tc>
          <w:tcPr>
            <w:tcW w:w="414" w:type="dxa"/>
            <w:vAlign w:val="bottom"/>
          </w:tcPr>
          <w:p w14:paraId="0CDFC59B" w14:textId="77777777" w:rsidR="002E69C5" w:rsidRPr="00F351D7" w:rsidRDefault="002E69C5" w:rsidP="008A447D">
            <w:pPr>
              <w:spacing w:line="276" w:lineRule="auto"/>
            </w:pPr>
            <w:r w:rsidRPr="00F351D7">
              <w:t>85</w:t>
            </w:r>
          </w:p>
        </w:tc>
        <w:tc>
          <w:tcPr>
            <w:tcW w:w="985" w:type="dxa"/>
            <w:vAlign w:val="bottom"/>
          </w:tcPr>
          <w:p w14:paraId="7FAC7D5B" w14:textId="77777777" w:rsidR="002E69C5" w:rsidRPr="00F351D7" w:rsidRDefault="002E69C5" w:rsidP="008A447D">
            <w:pPr>
              <w:spacing w:line="276" w:lineRule="auto"/>
            </w:pPr>
            <w:r w:rsidRPr="00F351D7">
              <w:t>255.3.1.2.3-15</w:t>
            </w:r>
          </w:p>
        </w:tc>
        <w:tc>
          <w:tcPr>
            <w:tcW w:w="3050" w:type="dxa"/>
            <w:vAlign w:val="bottom"/>
          </w:tcPr>
          <w:p w14:paraId="17521927" w14:textId="77777777" w:rsidR="002E69C5" w:rsidRPr="00F351D7" w:rsidRDefault="002E69C5" w:rsidP="008A447D">
            <w:pPr>
              <w:spacing w:line="276" w:lineRule="auto"/>
            </w:pPr>
            <w:r w:rsidRPr="00F351D7">
              <w:t>ÇALIŞMA MASALARI</w:t>
            </w:r>
          </w:p>
        </w:tc>
        <w:tc>
          <w:tcPr>
            <w:tcW w:w="858" w:type="dxa"/>
            <w:vAlign w:val="bottom"/>
          </w:tcPr>
          <w:p w14:paraId="439BA1D8" w14:textId="77777777" w:rsidR="002E69C5" w:rsidRPr="00F351D7" w:rsidRDefault="002E69C5" w:rsidP="008A447D">
            <w:pPr>
              <w:spacing w:line="276" w:lineRule="auto"/>
            </w:pPr>
            <w:r w:rsidRPr="00F351D7">
              <w:t>OFFICIO</w:t>
            </w:r>
          </w:p>
        </w:tc>
        <w:tc>
          <w:tcPr>
            <w:tcW w:w="998" w:type="dxa"/>
            <w:vAlign w:val="bottom"/>
          </w:tcPr>
          <w:p w14:paraId="449CA98B" w14:textId="77777777" w:rsidR="002E69C5" w:rsidRPr="00F351D7" w:rsidRDefault="002E69C5" w:rsidP="008A447D">
            <w:pPr>
              <w:spacing w:line="276" w:lineRule="auto"/>
            </w:pPr>
          </w:p>
        </w:tc>
        <w:tc>
          <w:tcPr>
            <w:tcW w:w="1355" w:type="dxa"/>
            <w:vAlign w:val="bottom"/>
          </w:tcPr>
          <w:p w14:paraId="49211DAD" w14:textId="77777777" w:rsidR="002E69C5" w:rsidRPr="00F351D7" w:rsidRDefault="002E69C5" w:rsidP="008A447D">
            <w:pPr>
              <w:spacing w:line="276" w:lineRule="auto"/>
            </w:pPr>
            <w:r w:rsidRPr="00F351D7">
              <w:t>2'Lİ MASA TAKIMI</w:t>
            </w:r>
          </w:p>
        </w:tc>
        <w:tc>
          <w:tcPr>
            <w:tcW w:w="415" w:type="dxa"/>
            <w:vAlign w:val="bottom"/>
          </w:tcPr>
          <w:p w14:paraId="167C4A12" w14:textId="77777777" w:rsidR="002E69C5" w:rsidRPr="00F351D7" w:rsidRDefault="002E69C5" w:rsidP="008A447D">
            <w:pPr>
              <w:spacing w:line="276" w:lineRule="auto"/>
            </w:pPr>
            <w:r w:rsidRPr="00F351D7">
              <w:t>1</w:t>
            </w:r>
          </w:p>
        </w:tc>
        <w:tc>
          <w:tcPr>
            <w:tcW w:w="846" w:type="dxa"/>
            <w:vAlign w:val="bottom"/>
          </w:tcPr>
          <w:p w14:paraId="39324E4F" w14:textId="77777777" w:rsidR="002E69C5" w:rsidRPr="00F351D7" w:rsidRDefault="002E69C5" w:rsidP="008A447D">
            <w:pPr>
              <w:spacing w:line="276" w:lineRule="auto"/>
            </w:pPr>
            <w:r w:rsidRPr="00F351D7">
              <w:t>623,5596</w:t>
            </w:r>
          </w:p>
        </w:tc>
      </w:tr>
      <w:tr w:rsidR="002E69C5" w:rsidRPr="00F351D7" w14:paraId="0B242533" w14:textId="77777777" w:rsidTr="0040395A">
        <w:tc>
          <w:tcPr>
            <w:tcW w:w="414" w:type="dxa"/>
            <w:vAlign w:val="bottom"/>
          </w:tcPr>
          <w:p w14:paraId="5B90CAD4" w14:textId="77777777" w:rsidR="002E69C5" w:rsidRPr="00F351D7" w:rsidRDefault="002E69C5" w:rsidP="008A447D">
            <w:pPr>
              <w:spacing w:line="276" w:lineRule="auto"/>
            </w:pPr>
            <w:r w:rsidRPr="00F351D7">
              <w:t>86</w:t>
            </w:r>
          </w:p>
        </w:tc>
        <w:tc>
          <w:tcPr>
            <w:tcW w:w="985" w:type="dxa"/>
            <w:vAlign w:val="bottom"/>
          </w:tcPr>
          <w:p w14:paraId="5CC214B6" w14:textId="77777777" w:rsidR="002E69C5" w:rsidRPr="00F351D7" w:rsidRDefault="002E69C5" w:rsidP="008A447D">
            <w:pPr>
              <w:spacing w:line="276" w:lineRule="auto"/>
            </w:pPr>
            <w:r w:rsidRPr="00F351D7">
              <w:t>255.3.1.2.3-20</w:t>
            </w:r>
          </w:p>
        </w:tc>
        <w:tc>
          <w:tcPr>
            <w:tcW w:w="3050" w:type="dxa"/>
            <w:vAlign w:val="bottom"/>
          </w:tcPr>
          <w:p w14:paraId="1CA160F6" w14:textId="77777777" w:rsidR="002E69C5" w:rsidRPr="00F351D7" w:rsidRDefault="002E69C5" w:rsidP="008A447D">
            <w:pPr>
              <w:spacing w:line="276" w:lineRule="auto"/>
            </w:pPr>
            <w:r w:rsidRPr="00F351D7">
              <w:t>ÇALIŞMA MASALARI</w:t>
            </w:r>
          </w:p>
        </w:tc>
        <w:tc>
          <w:tcPr>
            <w:tcW w:w="858" w:type="dxa"/>
            <w:vAlign w:val="bottom"/>
          </w:tcPr>
          <w:p w14:paraId="761184D9" w14:textId="77777777" w:rsidR="002E69C5" w:rsidRPr="00F351D7" w:rsidRDefault="002E69C5" w:rsidP="008A447D">
            <w:pPr>
              <w:spacing w:line="276" w:lineRule="auto"/>
            </w:pPr>
            <w:r w:rsidRPr="00F351D7">
              <w:t>.MARKASIZ</w:t>
            </w:r>
          </w:p>
        </w:tc>
        <w:tc>
          <w:tcPr>
            <w:tcW w:w="998" w:type="dxa"/>
            <w:vAlign w:val="bottom"/>
          </w:tcPr>
          <w:p w14:paraId="19225D9D" w14:textId="77777777" w:rsidR="002E69C5" w:rsidRPr="00F351D7" w:rsidRDefault="002E69C5" w:rsidP="008A447D">
            <w:pPr>
              <w:spacing w:line="276" w:lineRule="auto"/>
            </w:pPr>
            <w:r w:rsidRPr="00F351D7">
              <w:t>DM 08 L TİPİ 3 LÜ MASA TAKIMI</w:t>
            </w:r>
          </w:p>
        </w:tc>
        <w:tc>
          <w:tcPr>
            <w:tcW w:w="1355" w:type="dxa"/>
            <w:vAlign w:val="bottom"/>
          </w:tcPr>
          <w:p w14:paraId="566E0F59" w14:textId="77777777" w:rsidR="002E69C5" w:rsidRPr="00F351D7" w:rsidRDefault="002E69C5" w:rsidP="008A447D">
            <w:pPr>
              <w:spacing w:line="276" w:lineRule="auto"/>
            </w:pPr>
            <w:r w:rsidRPr="00F351D7">
              <w:t>BÜRO HOME ÇALIŞMA MASASI</w:t>
            </w:r>
          </w:p>
        </w:tc>
        <w:tc>
          <w:tcPr>
            <w:tcW w:w="415" w:type="dxa"/>
            <w:vAlign w:val="bottom"/>
          </w:tcPr>
          <w:p w14:paraId="574FB5D4" w14:textId="77777777" w:rsidR="002E69C5" w:rsidRPr="00F351D7" w:rsidRDefault="002E69C5" w:rsidP="008A447D">
            <w:pPr>
              <w:spacing w:line="276" w:lineRule="auto"/>
            </w:pPr>
            <w:r w:rsidRPr="00F351D7">
              <w:t>1</w:t>
            </w:r>
          </w:p>
        </w:tc>
        <w:tc>
          <w:tcPr>
            <w:tcW w:w="846" w:type="dxa"/>
            <w:vAlign w:val="bottom"/>
          </w:tcPr>
          <w:p w14:paraId="27FF6075" w14:textId="77777777" w:rsidR="002E69C5" w:rsidRPr="00F351D7" w:rsidRDefault="002E69C5" w:rsidP="008A447D">
            <w:pPr>
              <w:spacing w:line="276" w:lineRule="auto"/>
            </w:pPr>
            <w:r w:rsidRPr="00F351D7">
              <w:t>5845,818</w:t>
            </w:r>
          </w:p>
        </w:tc>
      </w:tr>
      <w:tr w:rsidR="002E69C5" w:rsidRPr="00F351D7" w14:paraId="1B64E028" w14:textId="77777777" w:rsidTr="0040395A">
        <w:tc>
          <w:tcPr>
            <w:tcW w:w="414" w:type="dxa"/>
            <w:vAlign w:val="bottom"/>
          </w:tcPr>
          <w:p w14:paraId="04B3CDF4" w14:textId="77777777" w:rsidR="002E69C5" w:rsidRPr="00F351D7" w:rsidRDefault="002E69C5" w:rsidP="008A447D">
            <w:pPr>
              <w:spacing w:line="276" w:lineRule="auto"/>
            </w:pPr>
            <w:r w:rsidRPr="00F351D7">
              <w:t>87</w:t>
            </w:r>
          </w:p>
        </w:tc>
        <w:tc>
          <w:tcPr>
            <w:tcW w:w="985" w:type="dxa"/>
            <w:vAlign w:val="bottom"/>
          </w:tcPr>
          <w:p w14:paraId="00F0B481" w14:textId="77777777" w:rsidR="002E69C5" w:rsidRPr="00F351D7" w:rsidRDefault="002E69C5" w:rsidP="008A447D">
            <w:pPr>
              <w:spacing w:line="276" w:lineRule="auto"/>
            </w:pPr>
            <w:r w:rsidRPr="00F351D7">
              <w:t>255.3.1.2.99-13</w:t>
            </w:r>
          </w:p>
        </w:tc>
        <w:tc>
          <w:tcPr>
            <w:tcW w:w="3050" w:type="dxa"/>
            <w:vAlign w:val="bottom"/>
          </w:tcPr>
          <w:p w14:paraId="2D496872" w14:textId="77777777" w:rsidR="002E69C5" w:rsidRPr="00F351D7" w:rsidRDefault="002E69C5" w:rsidP="008A447D">
            <w:pPr>
              <w:spacing w:line="276" w:lineRule="auto"/>
            </w:pPr>
            <w:r w:rsidRPr="00F351D7">
              <w:t>DİĞER MASALAR</w:t>
            </w:r>
          </w:p>
        </w:tc>
        <w:tc>
          <w:tcPr>
            <w:tcW w:w="858" w:type="dxa"/>
            <w:vAlign w:val="bottom"/>
          </w:tcPr>
          <w:p w14:paraId="74389E00" w14:textId="77777777" w:rsidR="002E69C5" w:rsidRPr="00F351D7" w:rsidRDefault="002E69C5" w:rsidP="008A447D">
            <w:pPr>
              <w:spacing w:line="276" w:lineRule="auto"/>
            </w:pPr>
            <w:r w:rsidRPr="00F351D7">
              <w:t>.MARKASIZ</w:t>
            </w:r>
          </w:p>
        </w:tc>
        <w:tc>
          <w:tcPr>
            <w:tcW w:w="998" w:type="dxa"/>
            <w:vAlign w:val="bottom"/>
          </w:tcPr>
          <w:p w14:paraId="3B12615F" w14:textId="77777777" w:rsidR="002E69C5" w:rsidRPr="00F351D7" w:rsidRDefault="002E69C5" w:rsidP="008A447D">
            <w:pPr>
              <w:spacing w:line="276" w:lineRule="auto"/>
            </w:pPr>
          </w:p>
        </w:tc>
        <w:tc>
          <w:tcPr>
            <w:tcW w:w="1355" w:type="dxa"/>
            <w:vAlign w:val="bottom"/>
          </w:tcPr>
          <w:p w14:paraId="4B2E4304" w14:textId="77777777" w:rsidR="002E69C5" w:rsidRPr="00F351D7" w:rsidRDefault="002E69C5" w:rsidP="008A447D">
            <w:pPr>
              <w:spacing w:line="276" w:lineRule="auto"/>
            </w:pPr>
            <w:r w:rsidRPr="00F351D7">
              <w:t>MASA TAKIMI</w:t>
            </w:r>
          </w:p>
        </w:tc>
        <w:tc>
          <w:tcPr>
            <w:tcW w:w="415" w:type="dxa"/>
            <w:vAlign w:val="bottom"/>
          </w:tcPr>
          <w:p w14:paraId="48CDD18F" w14:textId="77777777" w:rsidR="002E69C5" w:rsidRPr="00F351D7" w:rsidRDefault="002E69C5" w:rsidP="008A447D">
            <w:pPr>
              <w:spacing w:line="276" w:lineRule="auto"/>
            </w:pPr>
            <w:r w:rsidRPr="00F351D7">
              <w:t>3</w:t>
            </w:r>
          </w:p>
        </w:tc>
        <w:tc>
          <w:tcPr>
            <w:tcW w:w="846" w:type="dxa"/>
            <w:vAlign w:val="bottom"/>
          </w:tcPr>
          <w:p w14:paraId="1AED4460" w14:textId="77777777" w:rsidR="002E69C5" w:rsidRPr="00F351D7" w:rsidRDefault="002E69C5" w:rsidP="008A447D">
            <w:pPr>
              <w:spacing w:line="276" w:lineRule="auto"/>
            </w:pPr>
            <w:r w:rsidRPr="00F351D7">
              <w:t>5303,5884</w:t>
            </w:r>
          </w:p>
        </w:tc>
      </w:tr>
      <w:tr w:rsidR="002E69C5" w:rsidRPr="00F351D7" w14:paraId="1A479AEF" w14:textId="77777777" w:rsidTr="0040395A">
        <w:tc>
          <w:tcPr>
            <w:tcW w:w="414" w:type="dxa"/>
            <w:vAlign w:val="bottom"/>
          </w:tcPr>
          <w:p w14:paraId="07F82ABD" w14:textId="77777777" w:rsidR="002E69C5" w:rsidRPr="00F351D7" w:rsidRDefault="002E69C5" w:rsidP="008A447D">
            <w:pPr>
              <w:spacing w:line="276" w:lineRule="auto"/>
            </w:pPr>
            <w:r w:rsidRPr="00F351D7">
              <w:t>88</w:t>
            </w:r>
          </w:p>
        </w:tc>
        <w:tc>
          <w:tcPr>
            <w:tcW w:w="985" w:type="dxa"/>
            <w:vAlign w:val="bottom"/>
          </w:tcPr>
          <w:p w14:paraId="568C3DB8" w14:textId="77777777" w:rsidR="002E69C5" w:rsidRPr="00F351D7" w:rsidRDefault="002E69C5" w:rsidP="008A447D">
            <w:pPr>
              <w:spacing w:line="276" w:lineRule="auto"/>
            </w:pPr>
            <w:r w:rsidRPr="00F351D7">
              <w:t>255.3.1.3.1-1</w:t>
            </w:r>
          </w:p>
        </w:tc>
        <w:tc>
          <w:tcPr>
            <w:tcW w:w="3050" w:type="dxa"/>
            <w:vAlign w:val="bottom"/>
          </w:tcPr>
          <w:p w14:paraId="5D28AA5D" w14:textId="77777777" w:rsidR="002E69C5" w:rsidRPr="00F351D7" w:rsidRDefault="002E69C5" w:rsidP="008A447D">
            <w:pPr>
              <w:spacing w:line="276" w:lineRule="auto"/>
            </w:pPr>
            <w:r w:rsidRPr="00F351D7">
              <w:t>ÇALIŞMA KOLTUKLARI</w:t>
            </w:r>
          </w:p>
        </w:tc>
        <w:tc>
          <w:tcPr>
            <w:tcW w:w="858" w:type="dxa"/>
            <w:vAlign w:val="bottom"/>
          </w:tcPr>
          <w:p w14:paraId="7C1C888C" w14:textId="77777777" w:rsidR="002E69C5" w:rsidRPr="00F351D7" w:rsidRDefault="002E69C5" w:rsidP="008A447D">
            <w:pPr>
              <w:spacing w:line="276" w:lineRule="auto"/>
            </w:pPr>
            <w:r w:rsidRPr="00F351D7">
              <w:t>.MARKASI</w:t>
            </w:r>
            <w:r w:rsidRPr="00F351D7">
              <w:lastRenderedPageBreak/>
              <w:t>Z</w:t>
            </w:r>
          </w:p>
        </w:tc>
        <w:tc>
          <w:tcPr>
            <w:tcW w:w="998" w:type="dxa"/>
            <w:vAlign w:val="bottom"/>
          </w:tcPr>
          <w:p w14:paraId="6DAF7019" w14:textId="77777777" w:rsidR="002E69C5" w:rsidRPr="00F351D7" w:rsidRDefault="002E69C5" w:rsidP="008A447D">
            <w:pPr>
              <w:spacing w:line="276" w:lineRule="auto"/>
            </w:pPr>
          </w:p>
        </w:tc>
        <w:tc>
          <w:tcPr>
            <w:tcW w:w="1355" w:type="dxa"/>
            <w:vAlign w:val="bottom"/>
          </w:tcPr>
          <w:p w14:paraId="7E6C580E" w14:textId="77777777" w:rsidR="002E69C5" w:rsidRPr="00F351D7" w:rsidRDefault="002E69C5" w:rsidP="008A447D">
            <w:pPr>
              <w:spacing w:line="276" w:lineRule="auto"/>
            </w:pPr>
          </w:p>
        </w:tc>
        <w:tc>
          <w:tcPr>
            <w:tcW w:w="415" w:type="dxa"/>
            <w:vAlign w:val="bottom"/>
          </w:tcPr>
          <w:p w14:paraId="1D7AFD5C" w14:textId="77777777" w:rsidR="002E69C5" w:rsidRPr="00F351D7" w:rsidRDefault="002E69C5" w:rsidP="008A447D">
            <w:pPr>
              <w:spacing w:line="276" w:lineRule="auto"/>
            </w:pPr>
            <w:r w:rsidRPr="00F351D7">
              <w:t>11</w:t>
            </w:r>
          </w:p>
        </w:tc>
        <w:tc>
          <w:tcPr>
            <w:tcW w:w="846" w:type="dxa"/>
            <w:vAlign w:val="bottom"/>
          </w:tcPr>
          <w:p w14:paraId="12567809" w14:textId="77777777" w:rsidR="002E69C5" w:rsidRPr="00F351D7" w:rsidRDefault="002E69C5" w:rsidP="008A447D">
            <w:pPr>
              <w:spacing w:line="276" w:lineRule="auto"/>
            </w:pPr>
            <w:r w:rsidRPr="00F351D7">
              <w:t>2022,8664</w:t>
            </w:r>
          </w:p>
        </w:tc>
      </w:tr>
      <w:tr w:rsidR="002E69C5" w:rsidRPr="00F351D7" w14:paraId="5DE68BA8" w14:textId="77777777" w:rsidTr="0040395A">
        <w:tc>
          <w:tcPr>
            <w:tcW w:w="414" w:type="dxa"/>
            <w:vAlign w:val="bottom"/>
          </w:tcPr>
          <w:p w14:paraId="480F7600" w14:textId="77777777" w:rsidR="002E69C5" w:rsidRPr="00F351D7" w:rsidRDefault="002E69C5" w:rsidP="008A447D">
            <w:pPr>
              <w:spacing w:line="276" w:lineRule="auto"/>
            </w:pPr>
            <w:r w:rsidRPr="00F351D7">
              <w:lastRenderedPageBreak/>
              <w:t>89</w:t>
            </w:r>
          </w:p>
        </w:tc>
        <w:tc>
          <w:tcPr>
            <w:tcW w:w="985" w:type="dxa"/>
            <w:vAlign w:val="bottom"/>
          </w:tcPr>
          <w:p w14:paraId="142EBA2A" w14:textId="77777777" w:rsidR="002E69C5" w:rsidRPr="00F351D7" w:rsidRDefault="002E69C5" w:rsidP="008A447D">
            <w:pPr>
              <w:spacing w:line="276" w:lineRule="auto"/>
            </w:pPr>
            <w:r w:rsidRPr="00F351D7">
              <w:t>255.3.1.3.1-3</w:t>
            </w:r>
          </w:p>
        </w:tc>
        <w:tc>
          <w:tcPr>
            <w:tcW w:w="3050" w:type="dxa"/>
            <w:vAlign w:val="bottom"/>
          </w:tcPr>
          <w:p w14:paraId="5FA8A0C4" w14:textId="77777777" w:rsidR="002E69C5" w:rsidRPr="00F351D7" w:rsidRDefault="002E69C5" w:rsidP="008A447D">
            <w:pPr>
              <w:spacing w:line="276" w:lineRule="auto"/>
            </w:pPr>
            <w:r w:rsidRPr="00F351D7">
              <w:t>ÇALIŞMA KOLTUKLARI</w:t>
            </w:r>
          </w:p>
        </w:tc>
        <w:tc>
          <w:tcPr>
            <w:tcW w:w="858" w:type="dxa"/>
            <w:vAlign w:val="bottom"/>
          </w:tcPr>
          <w:p w14:paraId="632C724B" w14:textId="77777777" w:rsidR="002E69C5" w:rsidRPr="00F351D7" w:rsidRDefault="002E69C5" w:rsidP="008A447D">
            <w:pPr>
              <w:spacing w:line="276" w:lineRule="auto"/>
            </w:pPr>
            <w:r w:rsidRPr="00F351D7">
              <w:t>.MARKASIZ</w:t>
            </w:r>
          </w:p>
        </w:tc>
        <w:tc>
          <w:tcPr>
            <w:tcW w:w="998" w:type="dxa"/>
            <w:vAlign w:val="bottom"/>
          </w:tcPr>
          <w:p w14:paraId="3B298116" w14:textId="77777777" w:rsidR="002E69C5" w:rsidRPr="00F351D7" w:rsidRDefault="002E69C5" w:rsidP="008A447D">
            <w:pPr>
              <w:spacing w:line="276" w:lineRule="auto"/>
            </w:pPr>
          </w:p>
        </w:tc>
        <w:tc>
          <w:tcPr>
            <w:tcW w:w="1355" w:type="dxa"/>
            <w:vAlign w:val="bottom"/>
          </w:tcPr>
          <w:p w14:paraId="4249FAAA" w14:textId="77777777" w:rsidR="002E69C5" w:rsidRPr="00F351D7" w:rsidRDefault="002E69C5" w:rsidP="008A447D">
            <w:pPr>
              <w:spacing w:line="276" w:lineRule="auto"/>
            </w:pPr>
            <w:r w:rsidRPr="00F351D7">
              <w:t>YÖNETİCİ ÇALIŞMA KOLTUĞU</w:t>
            </w:r>
          </w:p>
        </w:tc>
        <w:tc>
          <w:tcPr>
            <w:tcW w:w="415" w:type="dxa"/>
            <w:vAlign w:val="bottom"/>
          </w:tcPr>
          <w:p w14:paraId="2B222526" w14:textId="77777777" w:rsidR="002E69C5" w:rsidRPr="00F351D7" w:rsidRDefault="002E69C5" w:rsidP="008A447D">
            <w:pPr>
              <w:spacing w:line="276" w:lineRule="auto"/>
            </w:pPr>
            <w:r w:rsidRPr="00F351D7">
              <w:t>2</w:t>
            </w:r>
          </w:p>
        </w:tc>
        <w:tc>
          <w:tcPr>
            <w:tcW w:w="846" w:type="dxa"/>
            <w:vAlign w:val="bottom"/>
          </w:tcPr>
          <w:p w14:paraId="57F7F107" w14:textId="77777777" w:rsidR="002E69C5" w:rsidRPr="00F351D7" w:rsidRDefault="002E69C5" w:rsidP="008A447D">
            <w:pPr>
              <w:spacing w:line="276" w:lineRule="auto"/>
            </w:pPr>
            <w:r w:rsidRPr="00F351D7">
              <w:t>1276,2172</w:t>
            </w:r>
          </w:p>
        </w:tc>
      </w:tr>
      <w:tr w:rsidR="002E69C5" w:rsidRPr="00F351D7" w14:paraId="0A2065B8" w14:textId="77777777" w:rsidTr="0040395A">
        <w:tc>
          <w:tcPr>
            <w:tcW w:w="414" w:type="dxa"/>
            <w:vAlign w:val="bottom"/>
          </w:tcPr>
          <w:p w14:paraId="70889E5F" w14:textId="77777777" w:rsidR="002E69C5" w:rsidRPr="00F351D7" w:rsidRDefault="002E69C5" w:rsidP="008A447D">
            <w:pPr>
              <w:spacing w:line="276" w:lineRule="auto"/>
            </w:pPr>
            <w:r w:rsidRPr="00F351D7">
              <w:t>90</w:t>
            </w:r>
          </w:p>
        </w:tc>
        <w:tc>
          <w:tcPr>
            <w:tcW w:w="985" w:type="dxa"/>
            <w:vAlign w:val="bottom"/>
          </w:tcPr>
          <w:p w14:paraId="44308365" w14:textId="77777777" w:rsidR="002E69C5" w:rsidRPr="00F351D7" w:rsidRDefault="002E69C5" w:rsidP="008A447D">
            <w:pPr>
              <w:spacing w:line="276" w:lineRule="auto"/>
            </w:pPr>
            <w:r w:rsidRPr="00F351D7">
              <w:t>255.3.1.3.1-4</w:t>
            </w:r>
          </w:p>
        </w:tc>
        <w:tc>
          <w:tcPr>
            <w:tcW w:w="3050" w:type="dxa"/>
            <w:vAlign w:val="bottom"/>
          </w:tcPr>
          <w:p w14:paraId="142D8E4A" w14:textId="77777777" w:rsidR="002E69C5" w:rsidRPr="00F351D7" w:rsidRDefault="002E69C5" w:rsidP="008A447D">
            <w:pPr>
              <w:spacing w:line="276" w:lineRule="auto"/>
            </w:pPr>
            <w:r w:rsidRPr="00F351D7">
              <w:t>ÇALIŞMA KOLTUKLARI</w:t>
            </w:r>
          </w:p>
        </w:tc>
        <w:tc>
          <w:tcPr>
            <w:tcW w:w="858" w:type="dxa"/>
            <w:vAlign w:val="bottom"/>
          </w:tcPr>
          <w:p w14:paraId="32B86322" w14:textId="77777777" w:rsidR="002E69C5" w:rsidRPr="00F351D7" w:rsidRDefault="002E69C5" w:rsidP="008A447D">
            <w:pPr>
              <w:spacing w:line="276" w:lineRule="auto"/>
            </w:pPr>
            <w:r w:rsidRPr="00F351D7">
              <w:t>OFFICIO</w:t>
            </w:r>
          </w:p>
        </w:tc>
        <w:tc>
          <w:tcPr>
            <w:tcW w:w="998" w:type="dxa"/>
            <w:vAlign w:val="bottom"/>
          </w:tcPr>
          <w:p w14:paraId="66BFD64E" w14:textId="77777777" w:rsidR="002E69C5" w:rsidRPr="00F351D7" w:rsidRDefault="002E69C5" w:rsidP="008A447D">
            <w:pPr>
              <w:spacing w:line="276" w:lineRule="auto"/>
            </w:pPr>
            <w:r w:rsidRPr="00F351D7">
              <w:t>KL-18100</w:t>
            </w:r>
          </w:p>
        </w:tc>
        <w:tc>
          <w:tcPr>
            <w:tcW w:w="1355" w:type="dxa"/>
            <w:vAlign w:val="bottom"/>
          </w:tcPr>
          <w:p w14:paraId="688D6F10" w14:textId="77777777" w:rsidR="002E69C5" w:rsidRPr="00F351D7" w:rsidRDefault="002E69C5" w:rsidP="008A447D">
            <w:pPr>
              <w:spacing w:line="276" w:lineRule="auto"/>
            </w:pPr>
          </w:p>
        </w:tc>
        <w:tc>
          <w:tcPr>
            <w:tcW w:w="415" w:type="dxa"/>
            <w:vAlign w:val="bottom"/>
          </w:tcPr>
          <w:p w14:paraId="14EA94E7" w14:textId="77777777" w:rsidR="002E69C5" w:rsidRPr="00F351D7" w:rsidRDefault="002E69C5" w:rsidP="008A447D">
            <w:pPr>
              <w:spacing w:line="276" w:lineRule="auto"/>
            </w:pPr>
            <w:r w:rsidRPr="00F351D7">
              <w:t>1</w:t>
            </w:r>
          </w:p>
        </w:tc>
        <w:tc>
          <w:tcPr>
            <w:tcW w:w="846" w:type="dxa"/>
            <w:vAlign w:val="bottom"/>
          </w:tcPr>
          <w:p w14:paraId="065F1E77" w14:textId="77777777" w:rsidR="002E69C5" w:rsidRPr="00F351D7" w:rsidRDefault="002E69C5" w:rsidP="008A447D">
            <w:pPr>
              <w:spacing w:line="276" w:lineRule="auto"/>
            </w:pPr>
            <w:r w:rsidRPr="00F351D7">
              <w:t>372,2112</w:t>
            </w:r>
          </w:p>
        </w:tc>
      </w:tr>
      <w:tr w:rsidR="002E69C5" w:rsidRPr="00F351D7" w14:paraId="2FC7A26A" w14:textId="77777777" w:rsidTr="0040395A">
        <w:tc>
          <w:tcPr>
            <w:tcW w:w="414" w:type="dxa"/>
            <w:vAlign w:val="bottom"/>
          </w:tcPr>
          <w:p w14:paraId="17EAF6F3" w14:textId="77777777" w:rsidR="002E69C5" w:rsidRPr="00F351D7" w:rsidRDefault="002E69C5" w:rsidP="008A447D">
            <w:pPr>
              <w:spacing w:line="276" w:lineRule="auto"/>
            </w:pPr>
            <w:r w:rsidRPr="00F351D7">
              <w:t>91</w:t>
            </w:r>
          </w:p>
        </w:tc>
        <w:tc>
          <w:tcPr>
            <w:tcW w:w="985" w:type="dxa"/>
            <w:vAlign w:val="bottom"/>
          </w:tcPr>
          <w:p w14:paraId="2C10771C" w14:textId="77777777" w:rsidR="002E69C5" w:rsidRPr="00F351D7" w:rsidRDefault="002E69C5" w:rsidP="008A447D">
            <w:pPr>
              <w:spacing w:line="276" w:lineRule="auto"/>
            </w:pPr>
            <w:r w:rsidRPr="00F351D7">
              <w:t>255.3.1.3.1-5</w:t>
            </w:r>
          </w:p>
        </w:tc>
        <w:tc>
          <w:tcPr>
            <w:tcW w:w="3050" w:type="dxa"/>
            <w:vAlign w:val="bottom"/>
          </w:tcPr>
          <w:p w14:paraId="0EB634CF" w14:textId="77777777" w:rsidR="002E69C5" w:rsidRPr="00F351D7" w:rsidRDefault="002E69C5" w:rsidP="008A447D">
            <w:pPr>
              <w:spacing w:line="276" w:lineRule="auto"/>
            </w:pPr>
            <w:r w:rsidRPr="00F351D7">
              <w:t>ÇALIŞMA KOLTUKLARI</w:t>
            </w:r>
          </w:p>
        </w:tc>
        <w:tc>
          <w:tcPr>
            <w:tcW w:w="858" w:type="dxa"/>
            <w:vAlign w:val="bottom"/>
          </w:tcPr>
          <w:p w14:paraId="7F148F2F" w14:textId="77777777" w:rsidR="002E69C5" w:rsidRPr="00F351D7" w:rsidRDefault="002E69C5" w:rsidP="008A447D">
            <w:pPr>
              <w:spacing w:line="276" w:lineRule="auto"/>
            </w:pPr>
            <w:r w:rsidRPr="00F351D7">
              <w:t>OFFICIO</w:t>
            </w:r>
          </w:p>
        </w:tc>
        <w:tc>
          <w:tcPr>
            <w:tcW w:w="998" w:type="dxa"/>
            <w:vAlign w:val="bottom"/>
          </w:tcPr>
          <w:p w14:paraId="52C601CC" w14:textId="77777777" w:rsidR="002E69C5" w:rsidRPr="00F351D7" w:rsidRDefault="002E69C5" w:rsidP="008A447D">
            <w:pPr>
              <w:spacing w:line="276" w:lineRule="auto"/>
            </w:pPr>
            <w:r w:rsidRPr="00F351D7">
              <w:t>KL-16500</w:t>
            </w:r>
          </w:p>
        </w:tc>
        <w:tc>
          <w:tcPr>
            <w:tcW w:w="1355" w:type="dxa"/>
            <w:vAlign w:val="bottom"/>
          </w:tcPr>
          <w:p w14:paraId="113FD58A" w14:textId="77777777" w:rsidR="002E69C5" w:rsidRPr="00F351D7" w:rsidRDefault="002E69C5" w:rsidP="008A447D">
            <w:pPr>
              <w:spacing w:line="276" w:lineRule="auto"/>
            </w:pPr>
          </w:p>
        </w:tc>
        <w:tc>
          <w:tcPr>
            <w:tcW w:w="415" w:type="dxa"/>
            <w:vAlign w:val="bottom"/>
          </w:tcPr>
          <w:p w14:paraId="58EFCE39" w14:textId="77777777" w:rsidR="002E69C5" w:rsidRPr="00F351D7" w:rsidRDefault="002E69C5" w:rsidP="008A447D">
            <w:pPr>
              <w:spacing w:line="276" w:lineRule="auto"/>
            </w:pPr>
            <w:r w:rsidRPr="00F351D7">
              <w:t>1</w:t>
            </w:r>
          </w:p>
        </w:tc>
        <w:tc>
          <w:tcPr>
            <w:tcW w:w="846" w:type="dxa"/>
            <w:vAlign w:val="bottom"/>
          </w:tcPr>
          <w:p w14:paraId="02C7384D" w14:textId="77777777" w:rsidR="002E69C5" w:rsidRPr="00F351D7" w:rsidRDefault="002E69C5" w:rsidP="008A447D">
            <w:pPr>
              <w:spacing w:line="276" w:lineRule="auto"/>
            </w:pPr>
            <w:r w:rsidRPr="00F351D7">
              <w:t>427,8204</w:t>
            </w:r>
          </w:p>
        </w:tc>
      </w:tr>
      <w:tr w:rsidR="002E69C5" w:rsidRPr="00F351D7" w14:paraId="5871127D" w14:textId="77777777" w:rsidTr="0040395A">
        <w:tc>
          <w:tcPr>
            <w:tcW w:w="414" w:type="dxa"/>
            <w:vAlign w:val="bottom"/>
          </w:tcPr>
          <w:p w14:paraId="18AE7815" w14:textId="77777777" w:rsidR="002E69C5" w:rsidRPr="00F351D7" w:rsidRDefault="002E69C5" w:rsidP="008A447D">
            <w:pPr>
              <w:spacing w:line="276" w:lineRule="auto"/>
            </w:pPr>
            <w:r w:rsidRPr="00F351D7">
              <w:t>92</w:t>
            </w:r>
          </w:p>
        </w:tc>
        <w:tc>
          <w:tcPr>
            <w:tcW w:w="985" w:type="dxa"/>
            <w:vAlign w:val="bottom"/>
          </w:tcPr>
          <w:p w14:paraId="78417140" w14:textId="77777777" w:rsidR="002E69C5" w:rsidRPr="00F351D7" w:rsidRDefault="002E69C5" w:rsidP="008A447D">
            <w:pPr>
              <w:spacing w:line="276" w:lineRule="auto"/>
            </w:pPr>
            <w:r w:rsidRPr="00F351D7">
              <w:t>255.3.1.3.1-8</w:t>
            </w:r>
          </w:p>
        </w:tc>
        <w:tc>
          <w:tcPr>
            <w:tcW w:w="3050" w:type="dxa"/>
            <w:vAlign w:val="bottom"/>
          </w:tcPr>
          <w:p w14:paraId="01A2AA3A" w14:textId="77777777" w:rsidR="002E69C5" w:rsidRPr="00F351D7" w:rsidRDefault="002E69C5" w:rsidP="008A447D">
            <w:pPr>
              <w:spacing w:line="276" w:lineRule="auto"/>
            </w:pPr>
            <w:r w:rsidRPr="00F351D7">
              <w:t>ÇALIŞMA KOLTUKLARI</w:t>
            </w:r>
          </w:p>
        </w:tc>
        <w:tc>
          <w:tcPr>
            <w:tcW w:w="858" w:type="dxa"/>
            <w:vAlign w:val="bottom"/>
          </w:tcPr>
          <w:p w14:paraId="58691DDA" w14:textId="77777777" w:rsidR="002E69C5" w:rsidRPr="00F351D7" w:rsidRDefault="002E69C5" w:rsidP="008A447D">
            <w:pPr>
              <w:spacing w:line="276" w:lineRule="auto"/>
            </w:pPr>
            <w:r w:rsidRPr="00F351D7">
              <w:t>OFİSLİNE</w:t>
            </w:r>
          </w:p>
        </w:tc>
        <w:tc>
          <w:tcPr>
            <w:tcW w:w="998" w:type="dxa"/>
            <w:vAlign w:val="bottom"/>
          </w:tcPr>
          <w:p w14:paraId="53AB2989" w14:textId="77777777" w:rsidR="002E69C5" w:rsidRPr="00F351D7" w:rsidRDefault="002E69C5" w:rsidP="008A447D">
            <w:pPr>
              <w:spacing w:line="276" w:lineRule="auto"/>
            </w:pPr>
            <w:r w:rsidRPr="00F351D7">
              <w:t>OLKO 1038</w:t>
            </w:r>
          </w:p>
        </w:tc>
        <w:tc>
          <w:tcPr>
            <w:tcW w:w="1355" w:type="dxa"/>
            <w:vAlign w:val="bottom"/>
          </w:tcPr>
          <w:p w14:paraId="68653CF1" w14:textId="77777777" w:rsidR="002E69C5" w:rsidRPr="00F351D7" w:rsidRDefault="002E69C5" w:rsidP="008A447D">
            <w:pPr>
              <w:spacing w:line="276" w:lineRule="auto"/>
            </w:pPr>
            <w:r w:rsidRPr="00F351D7">
              <w:t>ÇALIŞMA KOLTUĞU</w:t>
            </w:r>
          </w:p>
        </w:tc>
        <w:tc>
          <w:tcPr>
            <w:tcW w:w="415" w:type="dxa"/>
            <w:vAlign w:val="bottom"/>
          </w:tcPr>
          <w:p w14:paraId="0EDFD108" w14:textId="77777777" w:rsidR="002E69C5" w:rsidRPr="00F351D7" w:rsidRDefault="002E69C5" w:rsidP="008A447D">
            <w:pPr>
              <w:spacing w:line="276" w:lineRule="auto"/>
            </w:pPr>
            <w:r w:rsidRPr="00F351D7">
              <w:t>11</w:t>
            </w:r>
          </w:p>
        </w:tc>
        <w:tc>
          <w:tcPr>
            <w:tcW w:w="846" w:type="dxa"/>
            <w:vAlign w:val="bottom"/>
          </w:tcPr>
          <w:p w14:paraId="3B62CD77" w14:textId="77777777" w:rsidR="002E69C5" w:rsidRPr="00F351D7" w:rsidRDefault="002E69C5" w:rsidP="008A447D">
            <w:pPr>
              <w:spacing w:line="276" w:lineRule="auto"/>
            </w:pPr>
            <w:r w:rsidRPr="00F351D7">
              <w:t>3822,6276</w:t>
            </w:r>
          </w:p>
        </w:tc>
      </w:tr>
      <w:tr w:rsidR="002E69C5" w:rsidRPr="00F351D7" w14:paraId="779C1F9F" w14:textId="77777777" w:rsidTr="0040395A">
        <w:tc>
          <w:tcPr>
            <w:tcW w:w="414" w:type="dxa"/>
            <w:vAlign w:val="bottom"/>
          </w:tcPr>
          <w:p w14:paraId="04DF3176" w14:textId="77777777" w:rsidR="002E69C5" w:rsidRPr="00F351D7" w:rsidRDefault="002E69C5" w:rsidP="008A447D">
            <w:pPr>
              <w:spacing w:line="276" w:lineRule="auto"/>
            </w:pPr>
            <w:r w:rsidRPr="00F351D7">
              <w:t>93</w:t>
            </w:r>
          </w:p>
        </w:tc>
        <w:tc>
          <w:tcPr>
            <w:tcW w:w="985" w:type="dxa"/>
            <w:vAlign w:val="bottom"/>
          </w:tcPr>
          <w:p w14:paraId="01792C80" w14:textId="77777777" w:rsidR="002E69C5" w:rsidRPr="00F351D7" w:rsidRDefault="002E69C5" w:rsidP="008A447D">
            <w:pPr>
              <w:spacing w:line="276" w:lineRule="auto"/>
            </w:pPr>
            <w:r w:rsidRPr="00F351D7">
              <w:t>255.3.1.3.1-11</w:t>
            </w:r>
          </w:p>
        </w:tc>
        <w:tc>
          <w:tcPr>
            <w:tcW w:w="3050" w:type="dxa"/>
            <w:vAlign w:val="bottom"/>
          </w:tcPr>
          <w:p w14:paraId="20ACD98F" w14:textId="77777777" w:rsidR="002E69C5" w:rsidRPr="00F351D7" w:rsidRDefault="002E69C5" w:rsidP="008A447D">
            <w:pPr>
              <w:spacing w:line="276" w:lineRule="auto"/>
            </w:pPr>
            <w:r w:rsidRPr="00F351D7">
              <w:t>ÇALIŞMA KOLTUKLARI</w:t>
            </w:r>
          </w:p>
        </w:tc>
        <w:tc>
          <w:tcPr>
            <w:tcW w:w="858" w:type="dxa"/>
            <w:vAlign w:val="bottom"/>
          </w:tcPr>
          <w:p w14:paraId="2222F920" w14:textId="77777777" w:rsidR="002E69C5" w:rsidRPr="00F351D7" w:rsidRDefault="002E69C5" w:rsidP="008A447D">
            <w:pPr>
              <w:spacing w:line="276" w:lineRule="auto"/>
            </w:pPr>
            <w:r w:rsidRPr="00F351D7">
              <w:t>.MARKASIZ</w:t>
            </w:r>
          </w:p>
        </w:tc>
        <w:tc>
          <w:tcPr>
            <w:tcW w:w="998" w:type="dxa"/>
            <w:vAlign w:val="bottom"/>
          </w:tcPr>
          <w:p w14:paraId="32BC0C1E" w14:textId="77777777" w:rsidR="002E69C5" w:rsidRPr="00F351D7" w:rsidRDefault="002E69C5" w:rsidP="008A447D">
            <w:pPr>
              <w:spacing w:line="276" w:lineRule="auto"/>
            </w:pPr>
            <w:r w:rsidRPr="00F351D7">
              <w:t>M-125</w:t>
            </w:r>
          </w:p>
        </w:tc>
        <w:tc>
          <w:tcPr>
            <w:tcW w:w="1355" w:type="dxa"/>
            <w:vAlign w:val="bottom"/>
          </w:tcPr>
          <w:p w14:paraId="7329A1AA" w14:textId="77777777" w:rsidR="002E69C5" w:rsidRPr="00F351D7" w:rsidRDefault="002E69C5" w:rsidP="008A447D">
            <w:pPr>
              <w:spacing w:line="276" w:lineRule="auto"/>
            </w:pPr>
            <w:r w:rsidRPr="00F351D7">
              <w:t>ÇALIŞMA KOLTUĞU   DOVİ MARS</w:t>
            </w:r>
          </w:p>
        </w:tc>
        <w:tc>
          <w:tcPr>
            <w:tcW w:w="415" w:type="dxa"/>
            <w:vAlign w:val="bottom"/>
          </w:tcPr>
          <w:p w14:paraId="1F2BF93F" w14:textId="77777777" w:rsidR="002E69C5" w:rsidRPr="00F351D7" w:rsidRDefault="002E69C5" w:rsidP="008A447D">
            <w:pPr>
              <w:spacing w:line="276" w:lineRule="auto"/>
            </w:pPr>
            <w:r w:rsidRPr="00F351D7">
              <w:t>3</w:t>
            </w:r>
          </w:p>
        </w:tc>
        <w:tc>
          <w:tcPr>
            <w:tcW w:w="846" w:type="dxa"/>
            <w:vAlign w:val="bottom"/>
          </w:tcPr>
          <w:p w14:paraId="7505B921" w14:textId="77777777" w:rsidR="002E69C5" w:rsidRPr="00F351D7" w:rsidRDefault="002E69C5" w:rsidP="008A447D">
            <w:pPr>
              <w:spacing w:line="276" w:lineRule="auto"/>
            </w:pPr>
            <w:r w:rsidRPr="00F351D7">
              <w:t>5692,4856</w:t>
            </w:r>
          </w:p>
        </w:tc>
      </w:tr>
      <w:tr w:rsidR="002E69C5" w:rsidRPr="00F351D7" w14:paraId="1F8F5C2E" w14:textId="77777777" w:rsidTr="0040395A">
        <w:tc>
          <w:tcPr>
            <w:tcW w:w="414" w:type="dxa"/>
            <w:vAlign w:val="bottom"/>
          </w:tcPr>
          <w:p w14:paraId="3B7601AF" w14:textId="77777777" w:rsidR="002E69C5" w:rsidRPr="00F351D7" w:rsidRDefault="002E69C5" w:rsidP="008A447D">
            <w:pPr>
              <w:spacing w:line="276" w:lineRule="auto"/>
            </w:pPr>
            <w:r w:rsidRPr="00F351D7">
              <w:t>94</w:t>
            </w:r>
          </w:p>
        </w:tc>
        <w:tc>
          <w:tcPr>
            <w:tcW w:w="985" w:type="dxa"/>
            <w:vAlign w:val="bottom"/>
          </w:tcPr>
          <w:p w14:paraId="392B7835" w14:textId="77777777" w:rsidR="002E69C5" w:rsidRPr="00F351D7" w:rsidRDefault="002E69C5" w:rsidP="008A447D">
            <w:pPr>
              <w:spacing w:line="276" w:lineRule="auto"/>
            </w:pPr>
            <w:r w:rsidRPr="00F351D7">
              <w:t>255.3.1.3.1-12</w:t>
            </w:r>
          </w:p>
        </w:tc>
        <w:tc>
          <w:tcPr>
            <w:tcW w:w="3050" w:type="dxa"/>
            <w:vAlign w:val="bottom"/>
          </w:tcPr>
          <w:p w14:paraId="53AF56BB" w14:textId="77777777" w:rsidR="002E69C5" w:rsidRPr="00F351D7" w:rsidRDefault="002E69C5" w:rsidP="008A447D">
            <w:pPr>
              <w:spacing w:line="276" w:lineRule="auto"/>
            </w:pPr>
            <w:r w:rsidRPr="00F351D7">
              <w:t>ÇALIŞMA KOLTUKLARI</w:t>
            </w:r>
          </w:p>
        </w:tc>
        <w:tc>
          <w:tcPr>
            <w:tcW w:w="858" w:type="dxa"/>
            <w:vAlign w:val="bottom"/>
          </w:tcPr>
          <w:p w14:paraId="089F16BC" w14:textId="77777777" w:rsidR="002E69C5" w:rsidRPr="00F351D7" w:rsidRDefault="002E69C5" w:rsidP="008A447D">
            <w:pPr>
              <w:spacing w:line="276" w:lineRule="auto"/>
            </w:pPr>
            <w:r w:rsidRPr="00F351D7">
              <w:t>OFİSLİNE</w:t>
            </w:r>
          </w:p>
        </w:tc>
        <w:tc>
          <w:tcPr>
            <w:tcW w:w="998" w:type="dxa"/>
            <w:vAlign w:val="bottom"/>
          </w:tcPr>
          <w:p w14:paraId="5A37D2C2" w14:textId="77777777" w:rsidR="002E69C5" w:rsidRPr="00F351D7" w:rsidRDefault="002E69C5" w:rsidP="008A447D">
            <w:pPr>
              <w:spacing w:line="276" w:lineRule="auto"/>
            </w:pPr>
            <w:r w:rsidRPr="00F351D7">
              <w:t>VIP CLASS OLKO 1033</w:t>
            </w:r>
          </w:p>
        </w:tc>
        <w:tc>
          <w:tcPr>
            <w:tcW w:w="1355" w:type="dxa"/>
            <w:vAlign w:val="bottom"/>
          </w:tcPr>
          <w:p w14:paraId="2A9D399D" w14:textId="77777777" w:rsidR="002E69C5" w:rsidRPr="00F351D7" w:rsidRDefault="002E69C5" w:rsidP="008A447D">
            <w:pPr>
              <w:spacing w:line="276" w:lineRule="auto"/>
            </w:pPr>
            <w:r w:rsidRPr="00F351D7">
              <w:t>ÇALIŞMA KOLTUĞU</w:t>
            </w:r>
          </w:p>
        </w:tc>
        <w:tc>
          <w:tcPr>
            <w:tcW w:w="415" w:type="dxa"/>
            <w:vAlign w:val="bottom"/>
          </w:tcPr>
          <w:p w14:paraId="6CB80D68" w14:textId="77777777" w:rsidR="002E69C5" w:rsidRPr="00F351D7" w:rsidRDefault="002E69C5" w:rsidP="008A447D">
            <w:pPr>
              <w:spacing w:line="276" w:lineRule="auto"/>
            </w:pPr>
            <w:r w:rsidRPr="00F351D7">
              <w:t>1</w:t>
            </w:r>
          </w:p>
        </w:tc>
        <w:tc>
          <w:tcPr>
            <w:tcW w:w="846" w:type="dxa"/>
            <w:vAlign w:val="bottom"/>
          </w:tcPr>
          <w:p w14:paraId="6BE732A9" w14:textId="77777777" w:rsidR="002E69C5" w:rsidRPr="00F351D7" w:rsidRDefault="002E69C5" w:rsidP="008A447D">
            <w:pPr>
              <w:spacing w:line="276" w:lineRule="auto"/>
            </w:pPr>
            <w:r w:rsidRPr="00F351D7">
              <w:t>630,5472</w:t>
            </w:r>
          </w:p>
        </w:tc>
      </w:tr>
      <w:tr w:rsidR="002E69C5" w:rsidRPr="00F351D7" w14:paraId="23112917" w14:textId="77777777" w:rsidTr="0040395A">
        <w:tc>
          <w:tcPr>
            <w:tcW w:w="414" w:type="dxa"/>
            <w:vAlign w:val="bottom"/>
          </w:tcPr>
          <w:p w14:paraId="59D02202" w14:textId="77777777" w:rsidR="002E69C5" w:rsidRPr="00F351D7" w:rsidRDefault="002E69C5" w:rsidP="008A447D">
            <w:pPr>
              <w:spacing w:line="276" w:lineRule="auto"/>
            </w:pPr>
            <w:r w:rsidRPr="00F351D7">
              <w:t>95</w:t>
            </w:r>
          </w:p>
        </w:tc>
        <w:tc>
          <w:tcPr>
            <w:tcW w:w="985" w:type="dxa"/>
            <w:vAlign w:val="bottom"/>
          </w:tcPr>
          <w:p w14:paraId="20B583A4" w14:textId="77777777" w:rsidR="002E69C5" w:rsidRPr="00F351D7" w:rsidRDefault="002E69C5" w:rsidP="008A447D">
            <w:pPr>
              <w:spacing w:line="276" w:lineRule="auto"/>
            </w:pPr>
            <w:r w:rsidRPr="00F351D7">
              <w:t>255.3.1.3.1-13</w:t>
            </w:r>
          </w:p>
        </w:tc>
        <w:tc>
          <w:tcPr>
            <w:tcW w:w="3050" w:type="dxa"/>
            <w:vAlign w:val="bottom"/>
          </w:tcPr>
          <w:p w14:paraId="6E87E70B" w14:textId="77777777" w:rsidR="002E69C5" w:rsidRPr="00F351D7" w:rsidRDefault="002E69C5" w:rsidP="008A447D">
            <w:pPr>
              <w:spacing w:line="276" w:lineRule="auto"/>
            </w:pPr>
            <w:r w:rsidRPr="00F351D7">
              <w:t>ÇALIŞMA KOLTUKLARI</w:t>
            </w:r>
          </w:p>
        </w:tc>
        <w:tc>
          <w:tcPr>
            <w:tcW w:w="858" w:type="dxa"/>
            <w:vAlign w:val="bottom"/>
          </w:tcPr>
          <w:p w14:paraId="6EB7813C" w14:textId="77777777" w:rsidR="002E69C5" w:rsidRPr="00F351D7" w:rsidRDefault="002E69C5" w:rsidP="008A447D">
            <w:pPr>
              <w:spacing w:line="276" w:lineRule="auto"/>
            </w:pPr>
            <w:r w:rsidRPr="00F351D7">
              <w:t>.MARKASIZ</w:t>
            </w:r>
          </w:p>
        </w:tc>
        <w:tc>
          <w:tcPr>
            <w:tcW w:w="998" w:type="dxa"/>
            <w:vAlign w:val="bottom"/>
          </w:tcPr>
          <w:p w14:paraId="10E5DEE6" w14:textId="77777777" w:rsidR="002E69C5" w:rsidRPr="00F351D7" w:rsidRDefault="002E69C5" w:rsidP="008A447D">
            <w:pPr>
              <w:spacing w:line="276" w:lineRule="auto"/>
            </w:pPr>
            <w:r w:rsidRPr="00F351D7">
              <w:t>BELEN 662 A ÇALIŞMA KOLTUĞU</w:t>
            </w:r>
          </w:p>
        </w:tc>
        <w:tc>
          <w:tcPr>
            <w:tcW w:w="1355" w:type="dxa"/>
            <w:vAlign w:val="bottom"/>
          </w:tcPr>
          <w:p w14:paraId="5DA4DA05" w14:textId="77777777" w:rsidR="002E69C5" w:rsidRPr="00F351D7" w:rsidRDefault="002E69C5" w:rsidP="008A447D">
            <w:pPr>
              <w:spacing w:line="276" w:lineRule="auto"/>
            </w:pPr>
            <w:r w:rsidRPr="00F351D7">
              <w:t>ÇALIŞMA KOLTUĞU</w:t>
            </w:r>
          </w:p>
        </w:tc>
        <w:tc>
          <w:tcPr>
            <w:tcW w:w="415" w:type="dxa"/>
            <w:vAlign w:val="bottom"/>
          </w:tcPr>
          <w:p w14:paraId="184CE210" w14:textId="77777777" w:rsidR="002E69C5" w:rsidRPr="00F351D7" w:rsidRDefault="002E69C5" w:rsidP="008A447D">
            <w:pPr>
              <w:spacing w:line="276" w:lineRule="auto"/>
            </w:pPr>
            <w:r w:rsidRPr="00F351D7">
              <w:t>1</w:t>
            </w:r>
          </w:p>
        </w:tc>
        <w:tc>
          <w:tcPr>
            <w:tcW w:w="846" w:type="dxa"/>
            <w:vAlign w:val="bottom"/>
          </w:tcPr>
          <w:p w14:paraId="58893709" w14:textId="77777777" w:rsidR="002E69C5" w:rsidRPr="00F351D7" w:rsidRDefault="002E69C5" w:rsidP="008A447D">
            <w:pPr>
              <w:spacing w:line="276" w:lineRule="auto"/>
            </w:pPr>
            <w:r w:rsidRPr="00F351D7">
              <w:t>2890,063</w:t>
            </w:r>
          </w:p>
        </w:tc>
      </w:tr>
      <w:tr w:rsidR="002E69C5" w:rsidRPr="00F351D7" w14:paraId="471CC86D" w14:textId="77777777" w:rsidTr="0040395A">
        <w:tc>
          <w:tcPr>
            <w:tcW w:w="414" w:type="dxa"/>
            <w:vAlign w:val="bottom"/>
          </w:tcPr>
          <w:p w14:paraId="64622282" w14:textId="77777777" w:rsidR="002E69C5" w:rsidRPr="00F351D7" w:rsidRDefault="002E69C5" w:rsidP="008A447D">
            <w:pPr>
              <w:spacing w:line="276" w:lineRule="auto"/>
            </w:pPr>
            <w:r w:rsidRPr="00F351D7">
              <w:t>96</w:t>
            </w:r>
          </w:p>
        </w:tc>
        <w:tc>
          <w:tcPr>
            <w:tcW w:w="985" w:type="dxa"/>
            <w:vAlign w:val="bottom"/>
          </w:tcPr>
          <w:p w14:paraId="23D2B630" w14:textId="77777777" w:rsidR="002E69C5" w:rsidRPr="00F351D7" w:rsidRDefault="002E69C5" w:rsidP="008A447D">
            <w:pPr>
              <w:spacing w:line="276" w:lineRule="auto"/>
            </w:pPr>
            <w:r w:rsidRPr="00F351D7">
              <w:t>255.3.1.3.2-1</w:t>
            </w:r>
          </w:p>
        </w:tc>
        <w:tc>
          <w:tcPr>
            <w:tcW w:w="3050" w:type="dxa"/>
            <w:vAlign w:val="bottom"/>
          </w:tcPr>
          <w:p w14:paraId="65A4048F" w14:textId="77777777" w:rsidR="002E69C5" w:rsidRPr="00F351D7" w:rsidRDefault="002E69C5" w:rsidP="008A447D">
            <w:pPr>
              <w:spacing w:line="276" w:lineRule="auto"/>
            </w:pPr>
            <w:r w:rsidRPr="00F351D7">
              <w:t>MİSAFİR KOLTUKLARI</w:t>
            </w:r>
          </w:p>
        </w:tc>
        <w:tc>
          <w:tcPr>
            <w:tcW w:w="858" w:type="dxa"/>
            <w:vAlign w:val="bottom"/>
          </w:tcPr>
          <w:p w14:paraId="604FD9D5" w14:textId="77777777" w:rsidR="002E69C5" w:rsidRPr="00F351D7" w:rsidRDefault="002E69C5" w:rsidP="008A447D">
            <w:pPr>
              <w:spacing w:line="276" w:lineRule="auto"/>
            </w:pPr>
            <w:r w:rsidRPr="00F351D7">
              <w:t>.MARKASIZ</w:t>
            </w:r>
          </w:p>
        </w:tc>
        <w:tc>
          <w:tcPr>
            <w:tcW w:w="998" w:type="dxa"/>
            <w:vAlign w:val="bottom"/>
          </w:tcPr>
          <w:p w14:paraId="7264B231" w14:textId="77777777" w:rsidR="002E69C5" w:rsidRPr="00F351D7" w:rsidRDefault="002E69C5" w:rsidP="008A447D">
            <w:pPr>
              <w:spacing w:line="276" w:lineRule="auto"/>
            </w:pPr>
          </w:p>
        </w:tc>
        <w:tc>
          <w:tcPr>
            <w:tcW w:w="1355" w:type="dxa"/>
            <w:vAlign w:val="bottom"/>
          </w:tcPr>
          <w:p w14:paraId="1C14FEA2" w14:textId="77777777" w:rsidR="002E69C5" w:rsidRPr="00F351D7" w:rsidRDefault="002E69C5" w:rsidP="008A447D">
            <w:pPr>
              <w:spacing w:line="276" w:lineRule="auto"/>
            </w:pPr>
          </w:p>
        </w:tc>
        <w:tc>
          <w:tcPr>
            <w:tcW w:w="415" w:type="dxa"/>
            <w:vAlign w:val="bottom"/>
          </w:tcPr>
          <w:p w14:paraId="6C795801" w14:textId="77777777" w:rsidR="002E69C5" w:rsidRPr="00F351D7" w:rsidRDefault="002E69C5" w:rsidP="008A447D">
            <w:pPr>
              <w:spacing w:line="276" w:lineRule="auto"/>
            </w:pPr>
            <w:r w:rsidRPr="00F351D7">
              <w:t>28</w:t>
            </w:r>
          </w:p>
        </w:tc>
        <w:tc>
          <w:tcPr>
            <w:tcW w:w="846" w:type="dxa"/>
            <w:vAlign w:val="bottom"/>
          </w:tcPr>
          <w:p w14:paraId="0631FF53" w14:textId="77777777" w:rsidR="002E69C5" w:rsidRPr="00F351D7" w:rsidRDefault="002E69C5" w:rsidP="008A447D">
            <w:pPr>
              <w:spacing w:line="276" w:lineRule="auto"/>
            </w:pPr>
            <w:r w:rsidRPr="00F351D7">
              <w:t>5455,6288</w:t>
            </w:r>
          </w:p>
        </w:tc>
      </w:tr>
      <w:tr w:rsidR="002E69C5" w:rsidRPr="00F351D7" w14:paraId="361A22D8" w14:textId="77777777" w:rsidTr="0040395A">
        <w:tc>
          <w:tcPr>
            <w:tcW w:w="414" w:type="dxa"/>
            <w:vAlign w:val="bottom"/>
          </w:tcPr>
          <w:p w14:paraId="3641DD0F" w14:textId="77777777" w:rsidR="002E69C5" w:rsidRPr="00F351D7" w:rsidRDefault="002E69C5" w:rsidP="008A447D">
            <w:pPr>
              <w:spacing w:line="276" w:lineRule="auto"/>
            </w:pPr>
            <w:r w:rsidRPr="00F351D7">
              <w:t>97</w:t>
            </w:r>
          </w:p>
        </w:tc>
        <w:tc>
          <w:tcPr>
            <w:tcW w:w="985" w:type="dxa"/>
            <w:vAlign w:val="bottom"/>
          </w:tcPr>
          <w:p w14:paraId="17CA4BAA" w14:textId="77777777" w:rsidR="002E69C5" w:rsidRPr="00F351D7" w:rsidRDefault="002E69C5" w:rsidP="008A447D">
            <w:pPr>
              <w:spacing w:line="276" w:lineRule="auto"/>
            </w:pPr>
            <w:r w:rsidRPr="00F351D7">
              <w:t>255.3.1.3.2-5</w:t>
            </w:r>
          </w:p>
        </w:tc>
        <w:tc>
          <w:tcPr>
            <w:tcW w:w="3050" w:type="dxa"/>
            <w:vAlign w:val="bottom"/>
          </w:tcPr>
          <w:p w14:paraId="46C5699C" w14:textId="77777777" w:rsidR="002E69C5" w:rsidRPr="00F351D7" w:rsidRDefault="002E69C5" w:rsidP="008A447D">
            <w:pPr>
              <w:spacing w:line="276" w:lineRule="auto"/>
            </w:pPr>
            <w:r w:rsidRPr="00F351D7">
              <w:t>MİSAFİR KOLTUKLARI</w:t>
            </w:r>
          </w:p>
        </w:tc>
        <w:tc>
          <w:tcPr>
            <w:tcW w:w="858" w:type="dxa"/>
            <w:vAlign w:val="bottom"/>
          </w:tcPr>
          <w:p w14:paraId="1E716FFF" w14:textId="77777777" w:rsidR="002E69C5" w:rsidRPr="00F351D7" w:rsidRDefault="002E69C5" w:rsidP="008A447D">
            <w:pPr>
              <w:spacing w:line="276" w:lineRule="auto"/>
            </w:pPr>
            <w:r w:rsidRPr="00F351D7">
              <w:t>OFFICIO</w:t>
            </w:r>
          </w:p>
        </w:tc>
        <w:tc>
          <w:tcPr>
            <w:tcW w:w="998" w:type="dxa"/>
            <w:vAlign w:val="bottom"/>
          </w:tcPr>
          <w:p w14:paraId="00E259D0" w14:textId="77777777" w:rsidR="002E69C5" w:rsidRPr="00F351D7" w:rsidRDefault="002E69C5" w:rsidP="008A447D">
            <w:pPr>
              <w:spacing w:line="276" w:lineRule="auto"/>
            </w:pPr>
            <w:r w:rsidRPr="00F351D7">
              <w:t>KL-13200</w:t>
            </w:r>
          </w:p>
        </w:tc>
        <w:tc>
          <w:tcPr>
            <w:tcW w:w="1355" w:type="dxa"/>
            <w:vAlign w:val="bottom"/>
          </w:tcPr>
          <w:p w14:paraId="069C41AE" w14:textId="77777777" w:rsidR="002E69C5" w:rsidRPr="00F351D7" w:rsidRDefault="002E69C5" w:rsidP="008A447D">
            <w:pPr>
              <w:spacing w:line="276" w:lineRule="auto"/>
            </w:pPr>
          </w:p>
        </w:tc>
        <w:tc>
          <w:tcPr>
            <w:tcW w:w="415" w:type="dxa"/>
            <w:vAlign w:val="bottom"/>
          </w:tcPr>
          <w:p w14:paraId="33905DC5" w14:textId="77777777" w:rsidR="002E69C5" w:rsidRPr="00F351D7" w:rsidRDefault="002E69C5" w:rsidP="008A447D">
            <w:pPr>
              <w:spacing w:line="276" w:lineRule="auto"/>
            </w:pPr>
            <w:r w:rsidRPr="00F351D7">
              <w:t>3</w:t>
            </w:r>
          </w:p>
        </w:tc>
        <w:tc>
          <w:tcPr>
            <w:tcW w:w="846" w:type="dxa"/>
            <w:vAlign w:val="bottom"/>
          </w:tcPr>
          <w:p w14:paraId="446A1E53" w14:textId="77777777" w:rsidR="002E69C5" w:rsidRPr="00F351D7" w:rsidRDefault="002E69C5" w:rsidP="008A447D">
            <w:pPr>
              <w:spacing w:line="276" w:lineRule="auto"/>
            </w:pPr>
            <w:r w:rsidRPr="00F351D7">
              <w:t>783,0756</w:t>
            </w:r>
          </w:p>
        </w:tc>
      </w:tr>
      <w:tr w:rsidR="002E69C5" w:rsidRPr="00F351D7" w14:paraId="6073735D" w14:textId="77777777" w:rsidTr="0040395A">
        <w:tc>
          <w:tcPr>
            <w:tcW w:w="414" w:type="dxa"/>
            <w:vAlign w:val="bottom"/>
          </w:tcPr>
          <w:p w14:paraId="23B77B9B" w14:textId="77777777" w:rsidR="002E69C5" w:rsidRPr="00F351D7" w:rsidRDefault="002E69C5" w:rsidP="008A447D">
            <w:pPr>
              <w:spacing w:line="276" w:lineRule="auto"/>
            </w:pPr>
            <w:r w:rsidRPr="00F351D7">
              <w:t>98</w:t>
            </w:r>
          </w:p>
        </w:tc>
        <w:tc>
          <w:tcPr>
            <w:tcW w:w="985" w:type="dxa"/>
            <w:vAlign w:val="bottom"/>
          </w:tcPr>
          <w:p w14:paraId="510DB98E" w14:textId="77777777" w:rsidR="002E69C5" w:rsidRPr="00F351D7" w:rsidRDefault="002E69C5" w:rsidP="008A447D">
            <w:pPr>
              <w:spacing w:line="276" w:lineRule="auto"/>
            </w:pPr>
            <w:r w:rsidRPr="00F351D7">
              <w:t>255.3.1.3.2-6</w:t>
            </w:r>
          </w:p>
        </w:tc>
        <w:tc>
          <w:tcPr>
            <w:tcW w:w="3050" w:type="dxa"/>
            <w:vAlign w:val="bottom"/>
          </w:tcPr>
          <w:p w14:paraId="16946B08" w14:textId="77777777" w:rsidR="002E69C5" w:rsidRPr="00F351D7" w:rsidRDefault="002E69C5" w:rsidP="008A447D">
            <w:pPr>
              <w:spacing w:line="276" w:lineRule="auto"/>
            </w:pPr>
            <w:r w:rsidRPr="00F351D7">
              <w:t>MİSAFİR KOLTUKLARI</w:t>
            </w:r>
          </w:p>
        </w:tc>
        <w:tc>
          <w:tcPr>
            <w:tcW w:w="858" w:type="dxa"/>
            <w:vAlign w:val="bottom"/>
          </w:tcPr>
          <w:p w14:paraId="56DAE1B4" w14:textId="77777777" w:rsidR="002E69C5" w:rsidRPr="00F351D7" w:rsidRDefault="002E69C5" w:rsidP="008A447D">
            <w:pPr>
              <w:spacing w:line="276" w:lineRule="auto"/>
            </w:pPr>
            <w:r w:rsidRPr="00F351D7">
              <w:t>OFFICIO</w:t>
            </w:r>
          </w:p>
        </w:tc>
        <w:tc>
          <w:tcPr>
            <w:tcW w:w="998" w:type="dxa"/>
            <w:vAlign w:val="bottom"/>
          </w:tcPr>
          <w:p w14:paraId="2611A164" w14:textId="77777777" w:rsidR="002E69C5" w:rsidRPr="00F351D7" w:rsidRDefault="002E69C5" w:rsidP="008A447D">
            <w:pPr>
              <w:spacing w:line="276" w:lineRule="auto"/>
            </w:pPr>
            <w:r w:rsidRPr="00F351D7">
              <w:t>KL-16400</w:t>
            </w:r>
          </w:p>
        </w:tc>
        <w:tc>
          <w:tcPr>
            <w:tcW w:w="1355" w:type="dxa"/>
            <w:vAlign w:val="bottom"/>
          </w:tcPr>
          <w:p w14:paraId="0D693B7E" w14:textId="77777777" w:rsidR="002E69C5" w:rsidRPr="00F351D7" w:rsidRDefault="002E69C5" w:rsidP="008A447D">
            <w:pPr>
              <w:spacing w:line="276" w:lineRule="auto"/>
            </w:pPr>
          </w:p>
        </w:tc>
        <w:tc>
          <w:tcPr>
            <w:tcW w:w="415" w:type="dxa"/>
            <w:vAlign w:val="bottom"/>
          </w:tcPr>
          <w:p w14:paraId="191C132A" w14:textId="77777777" w:rsidR="002E69C5" w:rsidRPr="00F351D7" w:rsidRDefault="002E69C5" w:rsidP="008A447D">
            <w:pPr>
              <w:spacing w:line="276" w:lineRule="auto"/>
            </w:pPr>
            <w:r w:rsidRPr="00F351D7">
              <w:t>4</w:t>
            </w:r>
          </w:p>
        </w:tc>
        <w:tc>
          <w:tcPr>
            <w:tcW w:w="846" w:type="dxa"/>
            <w:vAlign w:val="bottom"/>
          </w:tcPr>
          <w:p w14:paraId="6517E32F" w14:textId="77777777" w:rsidR="002E69C5" w:rsidRPr="00F351D7" w:rsidRDefault="002E69C5" w:rsidP="008A447D">
            <w:pPr>
              <w:spacing w:line="276" w:lineRule="auto"/>
            </w:pPr>
            <w:r w:rsidRPr="00F351D7">
              <w:t>903,9168</w:t>
            </w:r>
          </w:p>
        </w:tc>
      </w:tr>
      <w:tr w:rsidR="002E69C5" w:rsidRPr="00F351D7" w14:paraId="195026BD" w14:textId="77777777" w:rsidTr="0040395A">
        <w:tc>
          <w:tcPr>
            <w:tcW w:w="414" w:type="dxa"/>
            <w:vAlign w:val="bottom"/>
          </w:tcPr>
          <w:p w14:paraId="481DA933" w14:textId="77777777" w:rsidR="002E69C5" w:rsidRPr="00F351D7" w:rsidRDefault="002E69C5" w:rsidP="008A447D">
            <w:pPr>
              <w:spacing w:line="276" w:lineRule="auto"/>
            </w:pPr>
            <w:r w:rsidRPr="00F351D7">
              <w:t>99</w:t>
            </w:r>
          </w:p>
        </w:tc>
        <w:tc>
          <w:tcPr>
            <w:tcW w:w="985" w:type="dxa"/>
            <w:vAlign w:val="bottom"/>
          </w:tcPr>
          <w:p w14:paraId="34F0F161" w14:textId="77777777" w:rsidR="002E69C5" w:rsidRPr="00F351D7" w:rsidRDefault="002E69C5" w:rsidP="008A447D">
            <w:pPr>
              <w:spacing w:line="276" w:lineRule="auto"/>
            </w:pPr>
            <w:r w:rsidRPr="00F351D7">
              <w:t>255.3.1.3.2-7</w:t>
            </w:r>
          </w:p>
        </w:tc>
        <w:tc>
          <w:tcPr>
            <w:tcW w:w="3050" w:type="dxa"/>
            <w:vAlign w:val="bottom"/>
          </w:tcPr>
          <w:p w14:paraId="1A68E6A4" w14:textId="77777777" w:rsidR="002E69C5" w:rsidRPr="00F351D7" w:rsidRDefault="002E69C5" w:rsidP="008A447D">
            <w:pPr>
              <w:spacing w:line="276" w:lineRule="auto"/>
            </w:pPr>
            <w:r w:rsidRPr="00F351D7">
              <w:t>MİSAFİR KOLTUKLARI</w:t>
            </w:r>
          </w:p>
        </w:tc>
        <w:tc>
          <w:tcPr>
            <w:tcW w:w="858" w:type="dxa"/>
            <w:vAlign w:val="bottom"/>
          </w:tcPr>
          <w:p w14:paraId="4564D13C" w14:textId="77777777" w:rsidR="002E69C5" w:rsidRPr="00F351D7" w:rsidRDefault="002E69C5" w:rsidP="008A447D">
            <w:pPr>
              <w:spacing w:line="276" w:lineRule="auto"/>
            </w:pPr>
            <w:r w:rsidRPr="00F351D7">
              <w:t>OFİSLİNE</w:t>
            </w:r>
          </w:p>
        </w:tc>
        <w:tc>
          <w:tcPr>
            <w:tcW w:w="998" w:type="dxa"/>
            <w:vAlign w:val="bottom"/>
          </w:tcPr>
          <w:p w14:paraId="47BBB25A" w14:textId="77777777" w:rsidR="002E69C5" w:rsidRPr="00F351D7" w:rsidRDefault="002E69C5" w:rsidP="008A447D">
            <w:pPr>
              <w:spacing w:line="276" w:lineRule="auto"/>
            </w:pPr>
            <w:r w:rsidRPr="00F351D7">
              <w:t>VIP CLASS OLKO 1044</w:t>
            </w:r>
          </w:p>
        </w:tc>
        <w:tc>
          <w:tcPr>
            <w:tcW w:w="1355" w:type="dxa"/>
            <w:vAlign w:val="bottom"/>
          </w:tcPr>
          <w:p w14:paraId="06B61272" w14:textId="77777777" w:rsidR="002E69C5" w:rsidRPr="00F351D7" w:rsidRDefault="002E69C5" w:rsidP="008A447D">
            <w:pPr>
              <w:spacing w:line="276" w:lineRule="auto"/>
            </w:pPr>
            <w:r w:rsidRPr="00F351D7">
              <w:t>MİSAFİR KOLTUĞU</w:t>
            </w:r>
          </w:p>
        </w:tc>
        <w:tc>
          <w:tcPr>
            <w:tcW w:w="415" w:type="dxa"/>
            <w:vAlign w:val="bottom"/>
          </w:tcPr>
          <w:p w14:paraId="11EE5A89" w14:textId="77777777" w:rsidR="002E69C5" w:rsidRPr="00F351D7" w:rsidRDefault="002E69C5" w:rsidP="008A447D">
            <w:pPr>
              <w:spacing w:line="276" w:lineRule="auto"/>
            </w:pPr>
            <w:r w:rsidRPr="00F351D7">
              <w:t>4</w:t>
            </w:r>
          </w:p>
        </w:tc>
        <w:tc>
          <w:tcPr>
            <w:tcW w:w="846" w:type="dxa"/>
            <w:vAlign w:val="bottom"/>
          </w:tcPr>
          <w:p w14:paraId="0013F950" w14:textId="77777777" w:rsidR="002E69C5" w:rsidRPr="00F351D7" w:rsidRDefault="002E69C5" w:rsidP="008A447D">
            <w:pPr>
              <w:spacing w:line="276" w:lineRule="auto"/>
            </w:pPr>
            <w:r w:rsidRPr="00F351D7">
              <w:t>6469,9344</w:t>
            </w:r>
          </w:p>
        </w:tc>
      </w:tr>
      <w:tr w:rsidR="002E69C5" w:rsidRPr="00F351D7" w14:paraId="563F4EC4" w14:textId="77777777" w:rsidTr="0040395A">
        <w:tc>
          <w:tcPr>
            <w:tcW w:w="414" w:type="dxa"/>
            <w:vAlign w:val="bottom"/>
          </w:tcPr>
          <w:p w14:paraId="32EAEEBD" w14:textId="77777777" w:rsidR="002E69C5" w:rsidRPr="00F351D7" w:rsidRDefault="002E69C5" w:rsidP="008A447D">
            <w:pPr>
              <w:spacing w:line="276" w:lineRule="auto"/>
            </w:pPr>
            <w:r w:rsidRPr="00F351D7">
              <w:t>100</w:t>
            </w:r>
          </w:p>
        </w:tc>
        <w:tc>
          <w:tcPr>
            <w:tcW w:w="985" w:type="dxa"/>
            <w:vAlign w:val="bottom"/>
          </w:tcPr>
          <w:p w14:paraId="79D59421" w14:textId="77777777" w:rsidR="002E69C5" w:rsidRPr="00F351D7" w:rsidRDefault="002E69C5" w:rsidP="008A447D">
            <w:pPr>
              <w:spacing w:line="276" w:lineRule="auto"/>
            </w:pPr>
            <w:r w:rsidRPr="00F351D7">
              <w:t>255.3.1.3.2-8</w:t>
            </w:r>
          </w:p>
        </w:tc>
        <w:tc>
          <w:tcPr>
            <w:tcW w:w="3050" w:type="dxa"/>
            <w:vAlign w:val="bottom"/>
          </w:tcPr>
          <w:p w14:paraId="11A0AAF4" w14:textId="77777777" w:rsidR="002E69C5" w:rsidRPr="00F351D7" w:rsidRDefault="002E69C5" w:rsidP="008A447D">
            <w:pPr>
              <w:spacing w:line="276" w:lineRule="auto"/>
            </w:pPr>
            <w:r w:rsidRPr="00F351D7">
              <w:t>MİSAFİR KOLTUKLARI</w:t>
            </w:r>
          </w:p>
        </w:tc>
        <w:tc>
          <w:tcPr>
            <w:tcW w:w="858" w:type="dxa"/>
            <w:vAlign w:val="bottom"/>
          </w:tcPr>
          <w:p w14:paraId="5BCB1AF2" w14:textId="77777777" w:rsidR="002E69C5" w:rsidRPr="00F351D7" w:rsidRDefault="002E69C5" w:rsidP="008A447D">
            <w:pPr>
              <w:spacing w:line="276" w:lineRule="auto"/>
            </w:pPr>
            <w:r w:rsidRPr="00F351D7">
              <w:t>.MARKASIZ</w:t>
            </w:r>
          </w:p>
        </w:tc>
        <w:tc>
          <w:tcPr>
            <w:tcW w:w="998" w:type="dxa"/>
            <w:vAlign w:val="bottom"/>
          </w:tcPr>
          <w:p w14:paraId="19D59A9F" w14:textId="77777777" w:rsidR="002E69C5" w:rsidRPr="00F351D7" w:rsidRDefault="002E69C5" w:rsidP="008A447D">
            <w:pPr>
              <w:spacing w:line="276" w:lineRule="auto"/>
            </w:pPr>
            <w:r w:rsidRPr="00F351D7">
              <w:t>BELEN 662 B MİSAFİR KOLTUĞU</w:t>
            </w:r>
          </w:p>
        </w:tc>
        <w:tc>
          <w:tcPr>
            <w:tcW w:w="1355" w:type="dxa"/>
            <w:vAlign w:val="bottom"/>
          </w:tcPr>
          <w:p w14:paraId="32997E09" w14:textId="77777777" w:rsidR="002E69C5" w:rsidRPr="00F351D7" w:rsidRDefault="002E69C5" w:rsidP="008A447D">
            <w:pPr>
              <w:spacing w:line="276" w:lineRule="auto"/>
            </w:pPr>
            <w:r w:rsidRPr="00F351D7">
              <w:t>MİSAFİR KOLTUĞU</w:t>
            </w:r>
          </w:p>
        </w:tc>
        <w:tc>
          <w:tcPr>
            <w:tcW w:w="415" w:type="dxa"/>
            <w:vAlign w:val="bottom"/>
          </w:tcPr>
          <w:p w14:paraId="4584E28E" w14:textId="77777777" w:rsidR="002E69C5" w:rsidRPr="00F351D7" w:rsidRDefault="002E69C5" w:rsidP="008A447D">
            <w:pPr>
              <w:spacing w:line="276" w:lineRule="auto"/>
            </w:pPr>
            <w:r w:rsidRPr="00F351D7">
              <w:t>4</w:t>
            </w:r>
          </w:p>
        </w:tc>
        <w:tc>
          <w:tcPr>
            <w:tcW w:w="846" w:type="dxa"/>
            <w:vAlign w:val="bottom"/>
          </w:tcPr>
          <w:p w14:paraId="15F43FC6" w14:textId="77777777" w:rsidR="002E69C5" w:rsidRPr="00F351D7" w:rsidRDefault="002E69C5" w:rsidP="008A447D">
            <w:pPr>
              <w:spacing w:line="276" w:lineRule="auto"/>
            </w:pPr>
            <w:r w:rsidRPr="00F351D7">
              <w:t>9854,284</w:t>
            </w:r>
          </w:p>
        </w:tc>
      </w:tr>
      <w:tr w:rsidR="002E69C5" w:rsidRPr="00F351D7" w14:paraId="47924BE6" w14:textId="77777777" w:rsidTr="0040395A">
        <w:tc>
          <w:tcPr>
            <w:tcW w:w="414" w:type="dxa"/>
            <w:vAlign w:val="bottom"/>
          </w:tcPr>
          <w:p w14:paraId="55BDAC1D" w14:textId="77777777" w:rsidR="002E69C5" w:rsidRPr="00F351D7" w:rsidRDefault="002E69C5" w:rsidP="008A447D">
            <w:pPr>
              <w:spacing w:line="276" w:lineRule="auto"/>
            </w:pPr>
            <w:r w:rsidRPr="00F351D7">
              <w:t>101</w:t>
            </w:r>
          </w:p>
        </w:tc>
        <w:tc>
          <w:tcPr>
            <w:tcW w:w="985" w:type="dxa"/>
            <w:vAlign w:val="bottom"/>
          </w:tcPr>
          <w:p w14:paraId="6880B87D" w14:textId="77777777" w:rsidR="002E69C5" w:rsidRPr="00F351D7" w:rsidRDefault="002E69C5" w:rsidP="008A447D">
            <w:pPr>
              <w:spacing w:line="276" w:lineRule="auto"/>
            </w:pPr>
            <w:r w:rsidRPr="00F351D7">
              <w:t>255.3.1.3.99-1</w:t>
            </w:r>
          </w:p>
        </w:tc>
        <w:tc>
          <w:tcPr>
            <w:tcW w:w="3050" w:type="dxa"/>
            <w:vAlign w:val="bottom"/>
          </w:tcPr>
          <w:p w14:paraId="2D327917" w14:textId="77777777" w:rsidR="002E69C5" w:rsidRPr="00F351D7" w:rsidRDefault="002E69C5" w:rsidP="008A447D">
            <w:pPr>
              <w:spacing w:line="276" w:lineRule="auto"/>
            </w:pPr>
            <w:r w:rsidRPr="00F351D7">
              <w:t>DİĞER KOLTUKLAR</w:t>
            </w:r>
          </w:p>
        </w:tc>
        <w:tc>
          <w:tcPr>
            <w:tcW w:w="858" w:type="dxa"/>
            <w:vAlign w:val="bottom"/>
          </w:tcPr>
          <w:p w14:paraId="045C2D7E" w14:textId="77777777" w:rsidR="002E69C5" w:rsidRPr="00F351D7" w:rsidRDefault="002E69C5" w:rsidP="008A447D">
            <w:pPr>
              <w:spacing w:line="276" w:lineRule="auto"/>
            </w:pPr>
            <w:r w:rsidRPr="00F351D7">
              <w:t>.MARKASIZ</w:t>
            </w:r>
          </w:p>
        </w:tc>
        <w:tc>
          <w:tcPr>
            <w:tcW w:w="998" w:type="dxa"/>
            <w:vAlign w:val="bottom"/>
          </w:tcPr>
          <w:p w14:paraId="5F49EED9" w14:textId="77777777" w:rsidR="002E69C5" w:rsidRPr="00F351D7" w:rsidRDefault="002E69C5" w:rsidP="008A447D">
            <w:pPr>
              <w:spacing w:line="276" w:lineRule="auto"/>
            </w:pPr>
          </w:p>
        </w:tc>
        <w:tc>
          <w:tcPr>
            <w:tcW w:w="1355" w:type="dxa"/>
            <w:vAlign w:val="bottom"/>
          </w:tcPr>
          <w:p w14:paraId="325CDDE3" w14:textId="77777777" w:rsidR="002E69C5" w:rsidRPr="00F351D7" w:rsidRDefault="002E69C5" w:rsidP="008A447D">
            <w:pPr>
              <w:spacing w:line="276" w:lineRule="auto"/>
            </w:pPr>
            <w:r w:rsidRPr="00F351D7">
              <w:t>TOPLANTI MASASI KOLTUĞU</w:t>
            </w:r>
          </w:p>
        </w:tc>
        <w:tc>
          <w:tcPr>
            <w:tcW w:w="415" w:type="dxa"/>
            <w:vAlign w:val="bottom"/>
          </w:tcPr>
          <w:p w14:paraId="2FB92C40" w14:textId="77777777" w:rsidR="002E69C5" w:rsidRPr="00F351D7" w:rsidRDefault="002E69C5" w:rsidP="008A447D">
            <w:pPr>
              <w:spacing w:line="276" w:lineRule="auto"/>
            </w:pPr>
            <w:r w:rsidRPr="00F351D7">
              <w:t>13</w:t>
            </w:r>
          </w:p>
        </w:tc>
        <w:tc>
          <w:tcPr>
            <w:tcW w:w="846" w:type="dxa"/>
            <w:vAlign w:val="bottom"/>
          </w:tcPr>
          <w:p w14:paraId="6DE36478" w14:textId="77777777" w:rsidR="002E69C5" w:rsidRPr="00F351D7" w:rsidRDefault="002E69C5" w:rsidP="008A447D">
            <w:pPr>
              <w:spacing w:line="276" w:lineRule="auto"/>
            </w:pPr>
            <w:r w:rsidRPr="00F351D7">
              <w:t>0</w:t>
            </w:r>
          </w:p>
        </w:tc>
      </w:tr>
      <w:tr w:rsidR="002E69C5" w:rsidRPr="00F351D7" w14:paraId="5EF89C24" w14:textId="77777777" w:rsidTr="0040395A">
        <w:tc>
          <w:tcPr>
            <w:tcW w:w="414" w:type="dxa"/>
            <w:vAlign w:val="bottom"/>
          </w:tcPr>
          <w:p w14:paraId="52769D95" w14:textId="77777777" w:rsidR="002E69C5" w:rsidRPr="00F351D7" w:rsidRDefault="002E69C5" w:rsidP="008A447D">
            <w:pPr>
              <w:spacing w:line="276" w:lineRule="auto"/>
            </w:pPr>
            <w:r w:rsidRPr="00F351D7">
              <w:t>10</w:t>
            </w:r>
            <w:r w:rsidRPr="00F351D7">
              <w:lastRenderedPageBreak/>
              <w:t>2</w:t>
            </w:r>
          </w:p>
        </w:tc>
        <w:tc>
          <w:tcPr>
            <w:tcW w:w="985" w:type="dxa"/>
            <w:vAlign w:val="bottom"/>
          </w:tcPr>
          <w:p w14:paraId="2B882D9A" w14:textId="77777777" w:rsidR="002E69C5" w:rsidRPr="00F351D7" w:rsidRDefault="002E69C5" w:rsidP="008A447D">
            <w:pPr>
              <w:spacing w:line="276" w:lineRule="auto"/>
            </w:pPr>
            <w:r w:rsidRPr="00F351D7">
              <w:lastRenderedPageBreak/>
              <w:t>255.3.1</w:t>
            </w:r>
            <w:r w:rsidRPr="00F351D7">
              <w:lastRenderedPageBreak/>
              <w:t>.4.5-1</w:t>
            </w:r>
          </w:p>
        </w:tc>
        <w:tc>
          <w:tcPr>
            <w:tcW w:w="3050" w:type="dxa"/>
            <w:vAlign w:val="bottom"/>
          </w:tcPr>
          <w:p w14:paraId="224A49EF" w14:textId="77777777" w:rsidR="002E69C5" w:rsidRPr="00F351D7" w:rsidRDefault="002E69C5" w:rsidP="008A447D">
            <w:pPr>
              <w:spacing w:line="276" w:lineRule="auto"/>
            </w:pPr>
            <w:r w:rsidRPr="00F351D7">
              <w:lastRenderedPageBreak/>
              <w:t xml:space="preserve">KONFERANS/SEMİNER </w:t>
            </w:r>
            <w:r w:rsidRPr="00F351D7">
              <w:lastRenderedPageBreak/>
              <w:t>TİPİ SANDALYELER</w:t>
            </w:r>
          </w:p>
        </w:tc>
        <w:tc>
          <w:tcPr>
            <w:tcW w:w="858" w:type="dxa"/>
            <w:vAlign w:val="bottom"/>
          </w:tcPr>
          <w:p w14:paraId="17031943" w14:textId="77777777" w:rsidR="002E69C5" w:rsidRPr="00F351D7" w:rsidRDefault="002E69C5" w:rsidP="008A447D">
            <w:pPr>
              <w:spacing w:line="276" w:lineRule="auto"/>
            </w:pPr>
            <w:r w:rsidRPr="00F351D7">
              <w:lastRenderedPageBreak/>
              <w:t>.MAR</w:t>
            </w:r>
            <w:r w:rsidRPr="00F351D7">
              <w:lastRenderedPageBreak/>
              <w:t>KASIZ</w:t>
            </w:r>
          </w:p>
        </w:tc>
        <w:tc>
          <w:tcPr>
            <w:tcW w:w="998" w:type="dxa"/>
            <w:vAlign w:val="bottom"/>
          </w:tcPr>
          <w:p w14:paraId="6CECE518" w14:textId="77777777" w:rsidR="002E69C5" w:rsidRPr="00F351D7" w:rsidRDefault="002E69C5" w:rsidP="008A447D">
            <w:pPr>
              <w:spacing w:line="276" w:lineRule="auto"/>
            </w:pPr>
          </w:p>
        </w:tc>
        <w:tc>
          <w:tcPr>
            <w:tcW w:w="1355" w:type="dxa"/>
            <w:vAlign w:val="bottom"/>
          </w:tcPr>
          <w:p w14:paraId="571DCE0B" w14:textId="77777777" w:rsidR="002E69C5" w:rsidRPr="00F351D7" w:rsidRDefault="002E69C5" w:rsidP="008A447D">
            <w:pPr>
              <w:spacing w:line="276" w:lineRule="auto"/>
            </w:pPr>
          </w:p>
        </w:tc>
        <w:tc>
          <w:tcPr>
            <w:tcW w:w="415" w:type="dxa"/>
            <w:vAlign w:val="bottom"/>
          </w:tcPr>
          <w:p w14:paraId="2D764D72" w14:textId="77777777" w:rsidR="002E69C5" w:rsidRPr="00F351D7" w:rsidRDefault="002E69C5" w:rsidP="008A447D">
            <w:pPr>
              <w:spacing w:line="276" w:lineRule="auto"/>
            </w:pPr>
            <w:r w:rsidRPr="00F351D7">
              <w:t>20</w:t>
            </w:r>
          </w:p>
        </w:tc>
        <w:tc>
          <w:tcPr>
            <w:tcW w:w="846" w:type="dxa"/>
            <w:vAlign w:val="bottom"/>
          </w:tcPr>
          <w:p w14:paraId="2E85D2E6" w14:textId="77777777" w:rsidR="002E69C5" w:rsidRPr="00F351D7" w:rsidRDefault="002E69C5" w:rsidP="008A447D">
            <w:pPr>
              <w:spacing w:line="276" w:lineRule="auto"/>
            </w:pPr>
            <w:r w:rsidRPr="00F351D7">
              <w:t>1741,</w:t>
            </w:r>
            <w:r w:rsidRPr="00F351D7">
              <w:lastRenderedPageBreak/>
              <w:t>84</w:t>
            </w:r>
          </w:p>
        </w:tc>
      </w:tr>
      <w:tr w:rsidR="002E69C5" w:rsidRPr="00F351D7" w14:paraId="75A239CD" w14:textId="77777777" w:rsidTr="0040395A">
        <w:tc>
          <w:tcPr>
            <w:tcW w:w="414" w:type="dxa"/>
            <w:vAlign w:val="bottom"/>
          </w:tcPr>
          <w:p w14:paraId="028B0213" w14:textId="77777777" w:rsidR="002E69C5" w:rsidRPr="00F351D7" w:rsidRDefault="002E69C5" w:rsidP="008A447D">
            <w:pPr>
              <w:spacing w:line="276" w:lineRule="auto"/>
            </w:pPr>
            <w:r w:rsidRPr="00F351D7">
              <w:lastRenderedPageBreak/>
              <w:t>103</w:t>
            </w:r>
          </w:p>
        </w:tc>
        <w:tc>
          <w:tcPr>
            <w:tcW w:w="985" w:type="dxa"/>
            <w:vAlign w:val="bottom"/>
          </w:tcPr>
          <w:p w14:paraId="29DB4315" w14:textId="77777777" w:rsidR="002E69C5" w:rsidRPr="00F351D7" w:rsidRDefault="002E69C5" w:rsidP="008A447D">
            <w:pPr>
              <w:spacing w:line="276" w:lineRule="auto"/>
            </w:pPr>
            <w:r w:rsidRPr="00F351D7">
              <w:t>255.3.1.4.7-1</w:t>
            </w:r>
          </w:p>
        </w:tc>
        <w:tc>
          <w:tcPr>
            <w:tcW w:w="3050" w:type="dxa"/>
            <w:vAlign w:val="bottom"/>
          </w:tcPr>
          <w:p w14:paraId="5BA94E9A" w14:textId="77777777" w:rsidR="002E69C5" w:rsidRPr="00F351D7" w:rsidRDefault="002E69C5" w:rsidP="008A447D">
            <w:pPr>
              <w:spacing w:line="276" w:lineRule="auto"/>
            </w:pPr>
            <w:r w:rsidRPr="00F351D7">
              <w:t>BANKLAR</w:t>
            </w:r>
          </w:p>
        </w:tc>
        <w:tc>
          <w:tcPr>
            <w:tcW w:w="858" w:type="dxa"/>
            <w:vAlign w:val="bottom"/>
          </w:tcPr>
          <w:p w14:paraId="09394FDA" w14:textId="77777777" w:rsidR="002E69C5" w:rsidRPr="00F351D7" w:rsidRDefault="002E69C5" w:rsidP="008A447D">
            <w:pPr>
              <w:spacing w:line="276" w:lineRule="auto"/>
            </w:pPr>
            <w:r w:rsidRPr="00F351D7">
              <w:t>.MARKASIZ</w:t>
            </w:r>
          </w:p>
        </w:tc>
        <w:tc>
          <w:tcPr>
            <w:tcW w:w="998" w:type="dxa"/>
            <w:vAlign w:val="bottom"/>
          </w:tcPr>
          <w:p w14:paraId="76B912DE" w14:textId="77777777" w:rsidR="002E69C5" w:rsidRPr="00F351D7" w:rsidRDefault="002E69C5" w:rsidP="008A447D">
            <w:pPr>
              <w:spacing w:line="276" w:lineRule="auto"/>
            </w:pPr>
          </w:p>
        </w:tc>
        <w:tc>
          <w:tcPr>
            <w:tcW w:w="1355" w:type="dxa"/>
            <w:vAlign w:val="bottom"/>
          </w:tcPr>
          <w:p w14:paraId="3515C317" w14:textId="77777777" w:rsidR="002E69C5" w:rsidRPr="00F351D7" w:rsidRDefault="002E69C5" w:rsidP="008A447D">
            <w:pPr>
              <w:spacing w:line="276" w:lineRule="auto"/>
            </w:pPr>
          </w:p>
        </w:tc>
        <w:tc>
          <w:tcPr>
            <w:tcW w:w="415" w:type="dxa"/>
            <w:vAlign w:val="bottom"/>
          </w:tcPr>
          <w:p w14:paraId="1EEA0753" w14:textId="77777777" w:rsidR="002E69C5" w:rsidRPr="00F351D7" w:rsidRDefault="002E69C5" w:rsidP="008A447D">
            <w:pPr>
              <w:spacing w:line="276" w:lineRule="auto"/>
            </w:pPr>
            <w:r w:rsidRPr="00F351D7">
              <w:t>6</w:t>
            </w:r>
          </w:p>
        </w:tc>
        <w:tc>
          <w:tcPr>
            <w:tcW w:w="846" w:type="dxa"/>
            <w:vAlign w:val="bottom"/>
          </w:tcPr>
          <w:p w14:paraId="1327B6F3" w14:textId="77777777" w:rsidR="002E69C5" w:rsidRPr="00F351D7" w:rsidRDefault="002E69C5" w:rsidP="008A447D">
            <w:pPr>
              <w:spacing w:line="276" w:lineRule="auto"/>
            </w:pPr>
            <w:r w:rsidRPr="00F351D7">
              <w:t>3460,0284</w:t>
            </w:r>
          </w:p>
        </w:tc>
      </w:tr>
      <w:tr w:rsidR="002E69C5" w:rsidRPr="00F351D7" w14:paraId="239D15B6" w14:textId="77777777" w:rsidTr="0040395A">
        <w:tc>
          <w:tcPr>
            <w:tcW w:w="414" w:type="dxa"/>
            <w:vAlign w:val="bottom"/>
          </w:tcPr>
          <w:p w14:paraId="6B907025" w14:textId="77777777" w:rsidR="002E69C5" w:rsidRPr="00F351D7" w:rsidRDefault="002E69C5" w:rsidP="008A447D">
            <w:pPr>
              <w:spacing w:line="276" w:lineRule="auto"/>
            </w:pPr>
            <w:r w:rsidRPr="00F351D7">
              <w:t>104</w:t>
            </w:r>
          </w:p>
        </w:tc>
        <w:tc>
          <w:tcPr>
            <w:tcW w:w="985" w:type="dxa"/>
            <w:vAlign w:val="bottom"/>
          </w:tcPr>
          <w:p w14:paraId="1F2B3341" w14:textId="77777777" w:rsidR="002E69C5" w:rsidRPr="00F351D7" w:rsidRDefault="002E69C5" w:rsidP="008A447D">
            <w:pPr>
              <w:spacing w:line="276" w:lineRule="auto"/>
            </w:pPr>
            <w:r w:rsidRPr="00F351D7">
              <w:t>255.3.1.4.99-4</w:t>
            </w:r>
          </w:p>
        </w:tc>
        <w:tc>
          <w:tcPr>
            <w:tcW w:w="3050" w:type="dxa"/>
            <w:vAlign w:val="bottom"/>
          </w:tcPr>
          <w:p w14:paraId="575A092C" w14:textId="77777777" w:rsidR="002E69C5" w:rsidRPr="00F351D7" w:rsidRDefault="002E69C5" w:rsidP="008A447D">
            <w:pPr>
              <w:spacing w:line="276" w:lineRule="auto"/>
            </w:pPr>
            <w:r w:rsidRPr="00F351D7">
              <w:t>DİĞER SANDALYELER</w:t>
            </w:r>
          </w:p>
        </w:tc>
        <w:tc>
          <w:tcPr>
            <w:tcW w:w="858" w:type="dxa"/>
            <w:vAlign w:val="bottom"/>
          </w:tcPr>
          <w:p w14:paraId="341EBE8B" w14:textId="77777777" w:rsidR="002E69C5" w:rsidRPr="00F351D7" w:rsidRDefault="002E69C5" w:rsidP="008A447D">
            <w:pPr>
              <w:spacing w:line="276" w:lineRule="auto"/>
            </w:pPr>
            <w:r w:rsidRPr="00F351D7">
              <w:t>.MARKASIZ</w:t>
            </w:r>
          </w:p>
        </w:tc>
        <w:tc>
          <w:tcPr>
            <w:tcW w:w="998" w:type="dxa"/>
            <w:vAlign w:val="bottom"/>
          </w:tcPr>
          <w:p w14:paraId="1A80A102" w14:textId="77777777" w:rsidR="002E69C5" w:rsidRPr="00F351D7" w:rsidRDefault="002E69C5" w:rsidP="008A447D">
            <w:pPr>
              <w:spacing w:line="276" w:lineRule="auto"/>
            </w:pPr>
          </w:p>
        </w:tc>
        <w:tc>
          <w:tcPr>
            <w:tcW w:w="1355" w:type="dxa"/>
            <w:vAlign w:val="bottom"/>
          </w:tcPr>
          <w:p w14:paraId="53AD7A47" w14:textId="77777777" w:rsidR="002E69C5" w:rsidRPr="00F351D7" w:rsidRDefault="002E69C5" w:rsidP="008A447D">
            <w:pPr>
              <w:spacing w:line="276" w:lineRule="auto"/>
            </w:pPr>
            <w:r w:rsidRPr="00F351D7">
              <w:t>BANK TİPİ SANDALYE</w:t>
            </w:r>
          </w:p>
        </w:tc>
        <w:tc>
          <w:tcPr>
            <w:tcW w:w="415" w:type="dxa"/>
            <w:vAlign w:val="bottom"/>
          </w:tcPr>
          <w:p w14:paraId="4138EA9B" w14:textId="77777777" w:rsidR="002E69C5" w:rsidRPr="00F351D7" w:rsidRDefault="002E69C5" w:rsidP="008A447D">
            <w:pPr>
              <w:spacing w:line="276" w:lineRule="auto"/>
            </w:pPr>
            <w:r w:rsidRPr="00F351D7">
              <w:t>6</w:t>
            </w:r>
          </w:p>
        </w:tc>
        <w:tc>
          <w:tcPr>
            <w:tcW w:w="846" w:type="dxa"/>
            <w:vAlign w:val="bottom"/>
          </w:tcPr>
          <w:p w14:paraId="3F8D1CF7" w14:textId="77777777" w:rsidR="002E69C5" w:rsidRPr="00F351D7" w:rsidRDefault="002E69C5" w:rsidP="008A447D">
            <w:pPr>
              <w:spacing w:line="276" w:lineRule="auto"/>
            </w:pPr>
            <w:r w:rsidRPr="00F351D7">
              <w:t>1437,6648</w:t>
            </w:r>
          </w:p>
        </w:tc>
      </w:tr>
      <w:tr w:rsidR="002E69C5" w:rsidRPr="00F351D7" w14:paraId="3A2C8323" w14:textId="77777777" w:rsidTr="0040395A">
        <w:tc>
          <w:tcPr>
            <w:tcW w:w="414" w:type="dxa"/>
            <w:vAlign w:val="bottom"/>
          </w:tcPr>
          <w:p w14:paraId="5C56A2C2" w14:textId="77777777" w:rsidR="002E69C5" w:rsidRPr="00F351D7" w:rsidRDefault="002E69C5" w:rsidP="008A447D">
            <w:pPr>
              <w:spacing w:line="276" w:lineRule="auto"/>
            </w:pPr>
            <w:r w:rsidRPr="00F351D7">
              <w:t>105</w:t>
            </w:r>
          </w:p>
        </w:tc>
        <w:tc>
          <w:tcPr>
            <w:tcW w:w="985" w:type="dxa"/>
            <w:vAlign w:val="bottom"/>
          </w:tcPr>
          <w:p w14:paraId="02AEDCCC" w14:textId="77777777" w:rsidR="002E69C5" w:rsidRPr="00F351D7" w:rsidRDefault="002E69C5" w:rsidP="008A447D">
            <w:pPr>
              <w:spacing w:line="276" w:lineRule="auto"/>
            </w:pPr>
            <w:r w:rsidRPr="00F351D7">
              <w:t>255.3.1.6.1-1</w:t>
            </w:r>
          </w:p>
        </w:tc>
        <w:tc>
          <w:tcPr>
            <w:tcW w:w="3050" w:type="dxa"/>
            <w:vAlign w:val="bottom"/>
          </w:tcPr>
          <w:p w14:paraId="09593C4E" w14:textId="77777777" w:rsidR="002E69C5" w:rsidRPr="00F351D7" w:rsidRDefault="002E69C5" w:rsidP="008A447D">
            <w:pPr>
              <w:spacing w:line="276" w:lineRule="auto"/>
            </w:pPr>
            <w:r w:rsidRPr="00F351D7">
              <w:t>AHŞAP PORTMANTOLAR</w:t>
            </w:r>
          </w:p>
        </w:tc>
        <w:tc>
          <w:tcPr>
            <w:tcW w:w="858" w:type="dxa"/>
            <w:vAlign w:val="bottom"/>
          </w:tcPr>
          <w:p w14:paraId="3F6B26AC" w14:textId="77777777" w:rsidR="002E69C5" w:rsidRPr="00F351D7" w:rsidRDefault="002E69C5" w:rsidP="008A447D">
            <w:pPr>
              <w:spacing w:line="276" w:lineRule="auto"/>
            </w:pPr>
            <w:r w:rsidRPr="00F351D7">
              <w:t>.MARKASIZ</w:t>
            </w:r>
          </w:p>
        </w:tc>
        <w:tc>
          <w:tcPr>
            <w:tcW w:w="998" w:type="dxa"/>
            <w:vAlign w:val="bottom"/>
          </w:tcPr>
          <w:p w14:paraId="0CB77702" w14:textId="77777777" w:rsidR="002E69C5" w:rsidRPr="00F351D7" w:rsidRDefault="002E69C5" w:rsidP="008A447D">
            <w:pPr>
              <w:spacing w:line="276" w:lineRule="auto"/>
            </w:pPr>
          </w:p>
        </w:tc>
        <w:tc>
          <w:tcPr>
            <w:tcW w:w="1355" w:type="dxa"/>
            <w:vAlign w:val="bottom"/>
          </w:tcPr>
          <w:p w14:paraId="755D4CCF" w14:textId="77777777" w:rsidR="002E69C5" w:rsidRPr="00F351D7" w:rsidRDefault="002E69C5" w:rsidP="008A447D">
            <w:pPr>
              <w:spacing w:line="276" w:lineRule="auto"/>
            </w:pPr>
          </w:p>
        </w:tc>
        <w:tc>
          <w:tcPr>
            <w:tcW w:w="415" w:type="dxa"/>
            <w:vAlign w:val="bottom"/>
          </w:tcPr>
          <w:p w14:paraId="17588D2C" w14:textId="77777777" w:rsidR="002E69C5" w:rsidRPr="00F351D7" w:rsidRDefault="002E69C5" w:rsidP="008A447D">
            <w:pPr>
              <w:spacing w:line="276" w:lineRule="auto"/>
            </w:pPr>
            <w:r w:rsidRPr="00F351D7">
              <w:t>3</w:t>
            </w:r>
          </w:p>
        </w:tc>
        <w:tc>
          <w:tcPr>
            <w:tcW w:w="846" w:type="dxa"/>
            <w:vAlign w:val="bottom"/>
          </w:tcPr>
          <w:p w14:paraId="3B2CA115" w14:textId="77777777" w:rsidR="002E69C5" w:rsidRPr="00F351D7" w:rsidRDefault="002E69C5" w:rsidP="008A447D">
            <w:pPr>
              <w:spacing w:line="276" w:lineRule="auto"/>
            </w:pPr>
            <w:r w:rsidRPr="00F351D7">
              <w:t>324</w:t>
            </w:r>
          </w:p>
        </w:tc>
      </w:tr>
      <w:tr w:rsidR="002E69C5" w:rsidRPr="00F351D7" w14:paraId="62507194" w14:textId="77777777" w:rsidTr="0040395A">
        <w:tc>
          <w:tcPr>
            <w:tcW w:w="414" w:type="dxa"/>
            <w:vAlign w:val="bottom"/>
          </w:tcPr>
          <w:p w14:paraId="58AFADC1" w14:textId="77777777" w:rsidR="002E69C5" w:rsidRPr="00F351D7" w:rsidRDefault="002E69C5" w:rsidP="008A447D">
            <w:pPr>
              <w:spacing w:line="276" w:lineRule="auto"/>
            </w:pPr>
            <w:r w:rsidRPr="00F351D7">
              <w:t>106</w:t>
            </w:r>
          </w:p>
        </w:tc>
        <w:tc>
          <w:tcPr>
            <w:tcW w:w="985" w:type="dxa"/>
            <w:vAlign w:val="bottom"/>
          </w:tcPr>
          <w:p w14:paraId="66A9AF5C" w14:textId="77777777" w:rsidR="002E69C5" w:rsidRPr="00F351D7" w:rsidRDefault="002E69C5" w:rsidP="008A447D">
            <w:pPr>
              <w:spacing w:line="276" w:lineRule="auto"/>
            </w:pPr>
            <w:r w:rsidRPr="00F351D7">
              <w:t>255.3.1.6.2-1</w:t>
            </w:r>
          </w:p>
        </w:tc>
        <w:tc>
          <w:tcPr>
            <w:tcW w:w="3050" w:type="dxa"/>
            <w:vAlign w:val="bottom"/>
          </w:tcPr>
          <w:p w14:paraId="16B94BFE" w14:textId="77777777" w:rsidR="002E69C5" w:rsidRPr="00F351D7" w:rsidRDefault="002E69C5" w:rsidP="008A447D">
            <w:pPr>
              <w:spacing w:line="276" w:lineRule="auto"/>
            </w:pPr>
            <w:r w:rsidRPr="00F351D7">
              <w:t>MADENİ PORTMANTOLAR</w:t>
            </w:r>
          </w:p>
        </w:tc>
        <w:tc>
          <w:tcPr>
            <w:tcW w:w="858" w:type="dxa"/>
            <w:vAlign w:val="bottom"/>
          </w:tcPr>
          <w:p w14:paraId="5DA51481" w14:textId="77777777" w:rsidR="002E69C5" w:rsidRPr="00F351D7" w:rsidRDefault="002E69C5" w:rsidP="008A447D">
            <w:pPr>
              <w:spacing w:line="276" w:lineRule="auto"/>
            </w:pPr>
            <w:r w:rsidRPr="00F351D7">
              <w:t>.MARKASIZ</w:t>
            </w:r>
          </w:p>
        </w:tc>
        <w:tc>
          <w:tcPr>
            <w:tcW w:w="998" w:type="dxa"/>
            <w:vAlign w:val="bottom"/>
          </w:tcPr>
          <w:p w14:paraId="211092C6" w14:textId="77777777" w:rsidR="002E69C5" w:rsidRPr="00F351D7" w:rsidRDefault="002E69C5" w:rsidP="008A447D">
            <w:pPr>
              <w:spacing w:line="276" w:lineRule="auto"/>
            </w:pPr>
          </w:p>
        </w:tc>
        <w:tc>
          <w:tcPr>
            <w:tcW w:w="1355" w:type="dxa"/>
            <w:vAlign w:val="bottom"/>
          </w:tcPr>
          <w:p w14:paraId="13DB7DB7" w14:textId="77777777" w:rsidR="002E69C5" w:rsidRPr="00F351D7" w:rsidRDefault="002E69C5" w:rsidP="008A447D">
            <w:pPr>
              <w:spacing w:line="276" w:lineRule="auto"/>
            </w:pPr>
          </w:p>
        </w:tc>
        <w:tc>
          <w:tcPr>
            <w:tcW w:w="415" w:type="dxa"/>
            <w:vAlign w:val="bottom"/>
          </w:tcPr>
          <w:p w14:paraId="66728967" w14:textId="77777777" w:rsidR="002E69C5" w:rsidRPr="00F351D7" w:rsidRDefault="002E69C5" w:rsidP="008A447D">
            <w:pPr>
              <w:spacing w:line="276" w:lineRule="auto"/>
            </w:pPr>
            <w:r w:rsidRPr="00F351D7">
              <w:t>5</w:t>
            </w:r>
          </w:p>
        </w:tc>
        <w:tc>
          <w:tcPr>
            <w:tcW w:w="846" w:type="dxa"/>
            <w:vAlign w:val="bottom"/>
          </w:tcPr>
          <w:p w14:paraId="530E2FE6" w14:textId="77777777" w:rsidR="002E69C5" w:rsidRPr="00F351D7" w:rsidRDefault="002E69C5" w:rsidP="008A447D">
            <w:pPr>
              <w:spacing w:line="276" w:lineRule="auto"/>
            </w:pPr>
            <w:r w:rsidRPr="00F351D7">
              <w:t>159,6</w:t>
            </w:r>
          </w:p>
        </w:tc>
      </w:tr>
      <w:tr w:rsidR="002E69C5" w:rsidRPr="00F351D7" w14:paraId="699FE219" w14:textId="77777777" w:rsidTr="0040395A">
        <w:tc>
          <w:tcPr>
            <w:tcW w:w="414" w:type="dxa"/>
            <w:vAlign w:val="bottom"/>
          </w:tcPr>
          <w:p w14:paraId="4322319A" w14:textId="77777777" w:rsidR="002E69C5" w:rsidRPr="00F351D7" w:rsidRDefault="002E69C5" w:rsidP="008A447D">
            <w:pPr>
              <w:spacing w:line="276" w:lineRule="auto"/>
            </w:pPr>
            <w:r w:rsidRPr="00F351D7">
              <w:t>107</w:t>
            </w:r>
          </w:p>
        </w:tc>
        <w:tc>
          <w:tcPr>
            <w:tcW w:w="985" w:type="dxa"/>
            <w:vAlign w:val="bottom"/>
          </w:tcPr>
          <w:p w14:paraId="11D5BDEF" w14:textId="77777777" w:rsidR="002E69C5" w:rsidRPr="00F351D7" w:rsidRDefault="002E69C5" w:rsidP="008A447D">
            <w:pPr>
              <w:spacing w:line="276" w:lineRule="auto"/>
            </w:pPr>
            <w:r w:rsidRPr="00F351D7">
              <w:t>255.3.1.7-1</w:t>
            </w:r>
          </w:p>
        </w:tc>
        <w:tc>
          <w:tcPr>
            <w:tcW w:w="3050" w:type="dxa"/>
            <w:vAlign w:val="bottom"/>
          </w:tcPr>
          <w:p w14:paraId="4FE43D42" w14:textId="77777777" w:rsidR="002E69C5" w:rsidRPr="00F351D7" w:rsidRDefault="002E69C5" w:rsidP="008A447D">
            <w:pPr>
              <w:spacing w:line="276" w:lineRule="auto"/>
            </w:pPr>
            <w:r w:rsidRPr="00F351D7">
              <w:t>SEHPALAR</w:t>
            </w:r>
          </w:p>
        </w:tc>
        <w:tc>
          <w:tcPr>
            <w:tcW w:w="858" w:type="dxa"/>
            <w:vAlign w:val="bottom"/>
          </w:tcPr>
          <w:p w14:paraId="020EF91A" w14:textId="77777777" w:rsidR="002E69C5" w:rsidRPr="00F351D7" w:rsidRDefault="002E69C5" w:rsidP="008A447D">
            <w:pPr>
              <w:spacing w:line="276" w:lineRule="auto"/>
            </w:pPr>
            <w:r w:rsidRPr="00F351D7">
              <w:t>.MARKASIZ</w:t>
            </w:r>
          </w:p>
        </w:tc>
        <w:tc>
          <w:tcPr>
            <w:tcW w:w="998" w:type="dxa"/>
            <w:vAlign w:val="bottom"/>
          </w:tcPr>
          <w:p w14:paraId="1377120C" w14:textId="77777777" w:rsidR="002E69C5" w:rsidRPr="00F351D7" w:rsidRDefault="002E69C5" w:rsidP="008A447D">
            <w:pPr>
              <w:spacing w:line="276" w:lineRule="auto"/>
            </w:pPr>
          </w:p>
        </w:tc>
        <w:tc>
          <w:tcPr>
            <w:tcW w:w="1355" w:type="dxa"/>
            <w:vAlign w:val="bottom"/>
          </w:tcPr>
          <w:p w14:paraId="59FC014B" w14:textId="77777777" w:rsidR="002E69C5" w:rsidRPr="00F351D7" w:rsidRDefault="002E69C5" w:rsidP="008A447D">
            <w:pPr>
              <w:spacing w:line="276" w:lineRule="auto"/>
            </w:pPr>
          </w:p>
        </w:tc>
        <w:tc>
          <w:tcPr>
            <w:tcW w:w="415" w:type="dxa"/>
            <w:vAlign w:val="bottom"/>
          </w:tcPr>
          <w:p w14:paraId="33CA8E29" w14:textId="77777777" w:rsidR="002E69C5" w:rsidRPr="00F351D7" w:rsidRDefault="002E69C5" w:rsidP="008A447D">
            <w:pPr>
              <w:spacing w:line="276" w:lineRule="auto"/>
            </w:pPr>
            <w:r w:rsidRPr="00F351D7">
              <w:t>15</w:t>
            </w:r>
          </w:p>
        </w:tc>
        <w:tc>
          <w:tcPr>
            <w:tcW w:w="846" w:type="dxa"/>
            <w:vAlign w:val="bottom"/>
          </w:tcPr>
          <w:p w14:paraId="7CBC94A8" w14:textId="77777777" w:rsidR="002E69C5" w:rsidRPr="00F351D7" w:rsidRDefault="002E69C5" w:rsidP="008A447D">
            <w:pPr>
              <w:spacing w:line="276" w:lineRule="auto"/>
            </w:pPr>
            <w:r w:rsidRPr="00F351D7">
              <w:t>826,4012</w:t>
            </w:r>
          </w:p>
        </w:tc>
      </w:tr>
      <w:tr w:rsidR="002E69C5" w:rsidRPr="00F351D7" w14:paraId="745A8FA4" w14:textId="77777777" w:rsidTr="0040395A">
        <w:tc>
          <w:tcPr>
            <w:tcW w:w="414" w:type="dxa"/>
            <w:vAlign w:val="bottom"/>
          </w:tcPr>
          <w:p w14:paraId="35B1B6AB" w14:textId="77777777" w:rsidR="002E69C5" w:rsidRPr="00F351D7" w:rsidRDefault="002E69C5" w:rsidP="008A447D">
            <w:pPr>
              <w:spacing w:line="276" w:lineRule="auto"/>
            </w:pPr>
            <w:r w:rsidRPr="00F351D7">
              <w:t>108</w:t>
            </w:r>
          </w:p>
        </w:tc>
        <w:tc>
          <w:tcPr>
            <w:tcW w:w="985" w:type="dxa"/>
            <w:vAlign w:val="bottom"/>
          </w:tcPr>
          <w:p w14:paraId="7DB992F0" w14:textId="77777777" w:rsidR="002E69C5" w:rsidRPr="00F351D7" w:rsidRDefault="002E69C5" w:rsidP="008A447D">
            <w:pPr>
              <w:spacing w:line="276" w:lineRule="auto"/>
            </w:pPr>
            <w:r w:rsidRPr="00F351D7">
              <w:t>255.3.1.7-14</w:t>
            </w:r>
          </w:p>
        </w:tc>
        <w:tc>
          <w:tcPr>
            <w:tcW w:w="3050" w:type="dxa"/>
            <w:vAlign w:val="bottom"/>
          </w:tcPr>
          <w:p w14:paraId="5346F2B4" w14:textId="77777777" w:rsidR="002E69C5" w:rsidRPr="00F351D7" w:rsidRDefault="002E69C5" w:rsidP="008A447D">
            <w:pPr>
              <w:spacing w:line="276" w:lineRule="auto"/>
            </w:pPr>
            <w:r w:rsidRPr="00F351D7">
              <w:t>SEHPALAR</w:t>
            </w:r>
          </w:p>
        </w:tc>
        <w:tc>
          <w:tcPr>
            <w:tcW w:w="858" w:type="dxa"/>
            <w:vAlign w:val="bottom"/>
          </w:tcPr>
          <w:p w14:paraId="63D9C46C" w14:textId="77777777" w:rsidR="002E69C5" w:rsidRPr="00F351D7" w:rsidRDefault="002E69C5" w:rsidP="008A447D">
            <w:pPr>
              <w:spacing w:line="276" w:lineRule="auto"/>
            </w:pPr>
            <w:r w:rsidRPr="00F351D7">
              <w:t>OFFICIO</w:t>
            </w:r>
          </w:p>
        </w:tc>
        <w:tc>
          <w:tcPr>
            <w:tcW w:w="998" w:type="dxa"/>
            <w:vAlign w:val="bottom"/>
          </w:tcPr>
          <w:p w14:paraId="345145B1" w14:textId="77777777" w:rsidR="002E69C5" w:rsidRPr="00F351D7" w:rsidRDefault="002E69C5" w:rsidP="008A447D">
            <w:pPr>
              <w:spacing w:line="276" w:lineRule="auto"/>
            </w:pPr>
          </w:p>
        </w:tc>
        <w:tc>
          <w:tcPr>
            <w:tcW w:w="1355" w:type="dxa"/>
            <w:vAlign w:val="bottom"/>
          </w:tcPr>
          <w:p w14:paraId="2CEB64B4" w14:textId="77777777" w:rsidR="002E69C5" w:rsidRPr="00F351D7" w:rsidRDefault="002E69C5" w:rsidP="008A447D">
            <w:pPr>
              <w:spacing w:line="276" w:lineRule="auto"/>
            </w:pPr>
          </w:p>
        </w:tc>
        <w:tc>
          <w:tcPr>
            <w:tcW w:w="415" w:type="dxa"/>
            <w:vAlign w:val="bottom"/>
          </w:tcPr>
          <w:p w14:paraId="5D831937" w14:textId="77777777" w:rsidR="002E69C5" w:rsidRPr="00F351D7" w:rsidRDefault="002E69C5" w:rsidP="008A447D">
            <w:pPr>
              <w:spacing w:line="276" w:lineRule="auto"/>
            </w:pPr>
            <w:r w:rsidRPr="00F351D7">
              <w:t>2</w:t>
            </w:r>
          </w:p>
        </w:tc>
        <w:tc>
          <w:tcPr>
            <w:tcW w:w="846" w:type="dxa"/>
            <w:vAlign w:val="bottom"/>
          </w:tcPr>
          <w:p w14:paraId="096B4C4B" w14:textId="77777777" w:rsidR="002E69C5" w:rsidRPr="00F351D7" w:rsidRDefault="002E69C5" w:rsidP="008A447D">
            <w:pPr>
              <w:spacing w:line="276" w:lineRule="auto"/>
            </w:pPr>
            <w:r w:rsidRPr="00F351D7">
              <w:t>203,04</w:t>
            </w:r>
          </w:p>
        </w:tc>
      </w:tr>
      <w:tr w:rsidR="002E69C5" w:rsidRPr="00F351D7" w14:paraId="3FA5E4B9" w14:textId="77777777" w:rsidTr="0040395A">
        <w:tc>
          <w:tcPr>
            <w:tcW w:w="414" w:type="dxa"/>
            <w:vAlign w:val="bottom"/>
          </w:tcPr>
          <w:p w14:paraId="514581D6" w14:textId="77777777" w:rsidR="002E69C5" w:rsidRPr="00F351D7" w:rsidRDefault="002E69C5" w:rsidP="008A447D">
            <w:pPr>
              <w:spacing w:line="276" w:lineRule="auto"/>
            </w:pPr>
            <w:r w:rsidRPr="00F351D7">
              <w:t>109</w:t>
            </w:r>
          </w:p>
        </w:tc>
        <w:tc>
          <w:tcPr>
            <w:tcW w:w="985" w:type="dxa"/>
            <w:vAlign w:val="bottom"/>
          </w:tcPr>
          <w:p w14:paraId="7292C0F0" w14:textId="77777777" w:rsidR="002E69C5" w:rsidRPr="00F351D7" w:rsidRDefault="002E69C5" w:rsidP="008A447D">
            <w:pPr>
              <w:spacing w:line="276" w:lineRule="auto"/>
            </w:pPr>
            <w:r w:rsidRPr="00F351D7">
              <w:t>255.3.1.7-15</w:t>
            </w:r>
          </w:p>
        </w:tc>
        <w:tc>
          <w:tcPr>
            <w:tcW w:w="3050" w:type="dxa"/>
            <w:vAlign w:val="bottom"/>
          </w:tcPr>
          <w:p w14:paraId="03009AFF" w14:textId="77777777" w:rsidR="002E69C5" w:rsidRPr="00F351D7" w:rsidRDefault="002E69C5" w:rsidP="008A447D">
            <w:pPr>
              <w:spacing w:line="276" w:lineRule="auto"/>
            </w:pPr>
            <w:r w:rsidRPr="00F351D7">
              <w:t>SEHPALAR</w:t>
            </w:r>
          </w:p>
        </w:tc>
        <w:tc>
          <w:tcPr>
            <w:tcW w:w="858" w:type="dxa"/>
            <w:vAlign w:val="bottom"/>
          </w:tcPr>
          <w:p w14:paraId="4946DA04" w14:textId="77777777" w:rsidR="002E69C5" w:rsidRPr="00F351D7" w:rsidRDefault="002E69C5" w:rsidP="008A447D">
            <w:pPr>
              <w:spacing w:line="276" w:lineRule="auto"/>
            </w:pPr>
            <w:r w:rsidRPr="00F351D7">
              <w:t>OFİSLİNE</w:t>
            </w:r>
          </w:p>
        </w:tc>
        <w:tc>
          <w:tcPr>
            <w:tcW w:w="998" w:type="dxa"/>
            <w:vAlign w:val="bottom"/>
          </w:tcPr>
          <w:p w14:paraId="3E2699D5" w14:textId="77777777" w:rsidR="002E69C5" w:rsidRPr="00F351D7" w:rsidRDefault="002E69C5" w:rsidP="008A447D">
            <w:pPr>
              <w:spacing w:line="276" w:lineRule="auto"/>
            </w:pPr>
            <w:r w:rsidRPr="00F351D7">
              <w:t>OLLS 1000 500X400 MM</w:t>
            </w:r>
          </w:p>
        </w:tc>
        <w:tc>
          <w:tcPr>
            <w:tcW w:w="1355" w:type="dxa"/>
            <w:vAlign w:val="bottom"/>
          </w:tcPr>
          <w:p w14:paraId="69E84AB5" w14:textId="77777777" w:rsidR="002E69C5" w:rsidRPr="00F351D7" w:rsidRDefault="002E69C5" w:rsidP="008A447D">
            <w:pPr>
              <w:spacing w:line="276" w:lineRule="auto"/>
            </w:pPr>
            <w:r w:rsidRPr="00F351D7">
              <w:t>SEHPA</w:t>
            </w:r>
          </w:p>
        </w:tc>
        <w:tc>
          <w:tcPr>
            <w:tcW w:w="415" w:type="dxa"/>
            <w:vAlign w:val="bottom"/>
          </w:tcPr>
          <w:p w14:paraId="0F86E2CA" w14:textId="77777777" w:rsidR="002E69C5" w:rsidRPr="00F351D7" w:rsidRDefault="002E69C5" w:rsidP="008A447D">
            <w:pPr>
              <w:spacing w:line="276" w:lineRule="auto"/>
            </w:pPr>
            <w:r w:rsidRPr="00F351D7">
              <w:t>1</w:t>
            </w:r>
          </w:p>
        </w:tc>
        <w:tc>
          <w:tcPr>
            <w:tcW w:w="846" w:type="dxa"/>
            <w:vAlign w:val="bottom"/>
          </w:tcPr>
          <w:p w14:paraId="44B71B7A" w14:textId="77777777" w:rsidR="002E69C5" w:rsidRPr="00F351D7" w:rsidRDefault="002E69C5" w:rsidP="008A447D">
            <w:pPr>
              <w:spacing w:line="276" w:lineRule="auto"/>
            </w:pPr>
            <w:r w:rsidRPr="00F351D7">
              <w:t>162,7452</w:t>
            </w:r>
          </w:p>
        </w:tc>
      </w:tr>
      <w:tr w:rsidR="002E69C5" w:rsidRPr="00F351D7" w14:paraId="6551D6C6" w14:textId="77777777" w:rsidTr="0040395A">
        <w:tc>
          <w:tcPr>
            <w:tcW w:w="414" w:type="dxa"/>
            <w:vAlign w:val="bottom"/>
          </w:tcPr>
          <w:p w14:paraId="5A445908" w14:textId="77777777" w:rsidR="002E69C5" w:rsidRPr="00F351D7" w:rsidRDefault="002E69C5" w:rsidP="008A447D">
            <w:pPr>
              <w:spacing w:line="276" w:lineRule="auto"/>
            </w:pPr>
            <w:r w:rsidRPr="00F351D7">
              <w:t>110</w:t>
            </w:r>
          </w:p>
        </w:tc>
        <w:tc>
          <w:tcPr>
            <w:tcW w:w="985" w:type="dxa"/>
            <w:vAlign w:val="bottom"/>
          </w:tcPr>
          <w:p w14:paraId="0B188138" w14:textId="77777777" w:rsidR="002E69C5" w:rsidRPr="00F351D7" w:rsidRDefault="002E69C5" w:rsidP="008A447D">
            <w:pPr>
              <w:spacing w:line="276" w:lineRule="auto"/>
            </w:pPr>
            <w:r w:rsidRPr="00F351D7">
              <w:t>255.3.1.7-16</w:t>
            </w:r>
          </w:p>
        </w:tc>
        <w:tc>
          <w:tcPr>
            <w:tcW w:w="3050" w:type="dxa"/>
            <w:vAlign w:val="bottom"/>
          </w:tcPr>
          <w:p w14:paraId="4621F7BE" w14:textId="77777777" w:rsidR="002E69C5" w:rsidRPr="00F351D7" w:rsidRDefault="002E69C5" w:rsidP="008A447D">
            <w:pPr>
              <w:spacing w:line="276" w:lineRule="auto"/>
            </w:pPr>
            <w:r w:rsidRPr="00F351D7">
              <w:t>SEHPALAR</w:t>
            </w:r>
          </w:p>
        </w:tc>
        <w:tc>
          <w:tcPr>
            <w:tcW w:w="858" w:type="dxa"/>
            <w:vAlign w:val="bottom"/>
          </w:tcPr>
          <w:p w14:paraId="202A08EB" w14:textId="77777777" w:rsidR="002E69C5" w:rsidRPr="00F351D7" w:rsidRDefault="002E69C5" w:rsidP="008A447D">
            <w:pPr>
              <w:spacing w:line="276" w:lineRule="auto"/>
            </w:pPr>
            <w:r w:rsidRPr="00F351D7">
              <w:t>.MARKASIZ</w:t>
            </w:r>
          </w:p>
        </w:tc>
        <w:tc>
          <w:tcPr>
            <w:tcW w:w="998" w:type="dxa"/>
            <w:vAlign w:val="bottom"/>
          </w:tcPr>
          <w:p w14:paraId="07A4F17F" w14:textId="77777777" w:rsidR="002E69C5" w:rsidRPr="00F351D7" w:rsidRDefault="002E69C5" w:rsidP="008A447D">
            <w:pPr>
              <w:spacing w:line="276" w:lineRule="auto"/>
            </w:pPr>
            <w:r w:rsidRPr="00F351D7">
              <w:t>DMS 01 500*500*450 SEHPA</w:t>
            </w:r>
          </w:p>
        </w:tc>
        <w:tc>
          <w:tcPr>
            <w:tcW w:w="1355" w:type="dxa"/>
            <w:vAlign w:val="bottom"/>
          </w:tcPr>
          <w:p w14:paraId="5DD14B9C" w14:textId="77777777" w:rsidR="002E69C5" w:rsidRPr="00F351D7" w:rsidRDefault="002E69C5" w:rsidP="008A447D">
            <w:pPr>
              <w:spacing w:line="276" w:lineRule="auto"/>
            </w:pPr>
            <w:r w:rsidRPr="00F351D7">
              <w:t>SEHPA</w:t>
            </w:r>
          </w:p>
        </w:tc>
        <w:tc>
          <w:tcPr>
            <w:tcW w:w="415" w:type="dxa"/>
            <w:vAlign w:val="bottom"/>
          </w:tcPr>
          <w:p w14:paraId="414E7B89" w14:textId="77777777" w:rsidR="002E69C5" w:rsidRPr="00F351D7" w:rsidRDefault="002E69C5" w:rsidP="008A447D">
            <w:pPr>
              <w:spacing w:line="276" w:lineRule="auto"/>
            </w:pPr>
            <w:r w:rsidRPr="00F351D7">
              <w:t>2</w:t>
            </w:r>
          </w:p>
        </w:tc>
        <w:tc>
          <w:tcPr>
            <w:tcW w:w="846" w:type="dxa"/>
            <w:vAlign w:val="bottom"/>
          </w:tcPr>
          <w:p w14:paraId="7AE604C4" w14:textId="77777777" w:rsidR="002E69C5" w:rsidRPr="00F351D7" w:rsidRDefault="002E69C5" w:rsidP="008A447D">
            <w:pPr>
              <w:spacing w:line="276" w:lineRule="auto"/>
            </w:pPr>
            <w:r w:rsidRPr="00F351D7">
              <w:t>1625,888</w:t>
            </w:r>
          </w:p>
        </w:tc>
      </w:tr>
      <w:tr w:rsidR="002E69C5" w:rsidRPr="00F351D7" w14:paraId="24BA5A21" w14:textId="77777777" w:rsidTr="0040395A">
        <w:tc>
          <w:tcPr>
            <w:tcW w:w="414" w:type="dxa"/>
            <w:vAlign w:val="bottom"/>
          </w:tcPr>
          <w:p w14:paraId="0FA968A3" w14:textId="77777777" w:rsidR="002E69C5" w:rsidRPr="00F351D7" w:rsidRDefault="002E69C5" w:rsidP="008A447D">
            <w:pPr>
              <w:spacing w:line="276" w:lineRule="auto"/>
            </w:pPr>
            <w:r w:rsidRPr="00F351D7">
              <w:t>111</w:t>
            </w:r>
          </w:p>
        </w:tc>
        <w:tc>
          <w:tcPr>
            <w:tcW w:w="985" w:type="dxa"/>
            <w:vAlign w:val="bottom"/>
          </w:tcPr>
          <w:p w14:paraId="711FEE9B" w14:textId="77777777" w:rsidR="002E69C5" w:rsidRPr="00F351D7" w:rsidRDefault="002E69C5" w:rsidP="008A447D">
            <w:pPr>
              <w:spacing w:line="276" w:lineRule="auto"/>
            </w:pPr>
            <w:r w:rsidRPr="00F351D7">
              <w:t>255.3.1.8-1</w:t>
            </w:r>
          </w:p>
        </w:tc>
        <w:tc>
          <w:tcPr>
            <w:tcW w:w="3050" w:type="dxa"/>
            <w:vAlign w:val="bottom"/>
          </w:tcPr>
          <w:p w14:paraId="7111B5C1" w14:textId="77777777" w:rsidR="002E69C5" w:rsidRPr="00F351D7" w:rsidRDefault="002E69C5" w:rsidP="008A447D">
            <w:pPr>
              <w:spacing w:line="276" w:lineRule="auto"/>
            </w:pPr>
            <w:r w:rsidRPr="00F351D7">
              <w:t>ETAJERLER VE KESONLAR</w:t>
            </w:r>
          </w:p>
        </w:tc>
        <w:tc>
          <w:tcPr>
            <w:tcW w:w="858" w:type="dxa"/>
            <w:vAlign w:val="bottom"/>
          </w:tcPr>
          <w:p w14:paraId="4F769A48" w14:textId="77777777" w:rsidR="002E69C5" w:rsidRPr="00F351D7" w:rsidRDefault="002E69C5" w:rsidP="008A447D">
            <w:pPr>
              <w:spacing w:line="276" w:lineRule="auto"/>
            </w:pPr>
            <w:r w:rsidRPr="00F351D7">
              <w:t>.MARKASIZ</w:t>
            </w:r>
          </w:p>
        </w:tc>
        <w:tc>
          <w:tcPr>
            <w:tcW w:w="998" w:type="dxa"/>
            <w:vAlign w:val="bottom"/>
          </w:tcPr>
          <w:p w14:paraId="1409AF06" w14:textId="77777777" w:rsidR="002E69C5" w:rsidRPr="00F351D7" w:rsidRDefault="002E69C5" w:rsidP="008A447D">
            <w:pPr>
              <w:spacing w:line="276" w:lineRule="auto"/>
            </w:pPr>
          </w:p>
        </w:tc>
        <w:tc>
          <w:tcPr>
            <w:tcW w:w="1355" w:type="dxa"/>
            <w:vAlign w:val="bottom"/>
          </w:tcPr>
          <w:p w14:paraId="528C3E1D" w14:textId="77777777" w:rsidR="002E69C5" w:rsidRPr="00F351D7" w:rsidRDefault="002E69C5" w:rsidP="008A447D">
            <w:pPr>
              <w:spacing w:line="276" w:lineRule="auto"/>
            </w:pPr>
          </w:p>
        </w:tc>
        <w:tc>
          <w:tcPr>
            <w:tcW w:w="415" w:type="dxa"/>
            <w:vAlign w:val="bottom"/>
          </w:tcPr>
          <w:p w14:paraId="6937BC91" w14:textId="77777777" w:rsidR="002E69C5" w:rsidRPr="00F351D7" w:rsidRDefault="002E69C5" w:rsidP="008A447D">
            <w:pPr>
              <w:spacing w:line="276" w:lineRule="auto"/>
            </w:pPr>
            <w:r w:rsidRPr="00F351D7">
              <w:t>1</w:t>
            </w:r>
          </w:p>
        </w:tc>
        <w:tc>
          <w:tcPr>
            <w:tcW w:w="846" w:type="dxa"/>
            <w:vAlign w:val="bottom"/>
          </w:tcPr>
          <w:p w14:paraId="1A4A054F" w14:textId="77777777" w:rsidR="002E69C5" w:rsidRPr="00F351D7" w:rsidRDefault="002E69C5" w:rsidP="008A447D">
            <w:pPr>
              <w:spacing w:line="276" w:lineRule="auto"/>
            </w:pPr>
            <w:r w:rsidRPr="00F351D7">
              <w:t>0</w:t>
            </w:r>
          </w:p>
        </w:tc>
      </w:tr>
      <w:tr w:rsidR="002E69C5" w:rsidRPr="00F351D7" w14:paraId="1EE962FF" w14:textId="77777777" w:rsidTr="0040395A">
        <w:tc>
          <w:tcPr>
            <w:tcW w:w="414" w:type="dxa"/>
            <w:vAlign w:val="bottom"/>
          </w:tcPr>
          <w:p w14:paraId="1C2060D5" w14:textId="77777777" w:rsidR="002E69C5" w:rsidRPr="00F351D7" w:rsidRDefault="002E69C5" w:rsidP="008A447D">
            <w:pPr>
              <w:spacing w:line="276" w:lineRule="auto"/>
            </w:pPr>
            <w:r w:rsidRPr="00F351D7">
              <w:t>112</w:t>
            </w:r>
          </w:p>
        </w:tc>
        <w:tc>
          <w:tcPr>
            <w:tcW w:w="985" w:type="dxa"/>
            <w:vAlign w:val="bottom"/>
          </w:tcPr>
          <w:p w14:paraId="212F91BD" w14:textId="77777777" w:rsidR="002E69C5" w:rsidRPr="00F351D7" w:rsidRDefault="002E69C5" w:rsidP="008A447D">
            <w:pPr>
              <w:spacing w:line="276" w:lineRule="auto"/>
            </w:pPr>
            <w:r w:rsidRPr="00F351D7">
              <w:t>255.3.2.4.2-2</w:t>
            </w:r>
          </w:p>
        </w:tc>
        <w:tc>
          <w:tcPr>
            <w:tcW w:w="3050" w:type="dxa"/>
            <w:vAlign w:val="bottom"/>
          </w:tcPr>
          <w:p w14:paraId="38F6C8A4" w14:textId="77777777" w:rsidR="002E69C5" w:rsidRPr="00F351D7" w:rsidRDefault="002E69C5" w:rsidP="008A447D">
            <w:pPr>
              <w:spacing w:line="276" w:lineRule="auto"/>
            </w:pPr>
            <w:r w:rsidRPr="00F351D7">
              <w:t>VESTİYERLER</w:t>
            </w:r>
          </w:p>
        </w:tc>
        <w:tc>
          <w:tcPr>
            <w:tcW w:w="858" w:type="dxa"/>
            <w:vAlign w:val="bottom"/>
          </w:tcPr>
          <w:p w14:paraId="6E7C1245" w14:textId="77777777" w:rsidR="002E69C5" w:rsidRPr="00F351D7" w:rsidRDefault="002E69C5" w:rsidP="008A447D">
            <w:pPr>
              <w:spacing w:line="276" w:lineRule="auto"/>
            </w:pPr>
            <w:r w:rsidRPr="00F351D7">
              <w:t>.MARKASIZ</w:t>
            </w:r>
          </w:p>
        </w:tc>
        <w:tc>
          <w:tcPr>
            <w:tcW w:w="998" w:type="dxa"/>
            <w:vAlign w:val="bottom"/>
          </w:tcPr>
          <w:p w14:paraId="28D5C0FA" w14:textId="77777777" w:rsidR="002E69C5" w:rsidRPr="00F351D7" w:rsidRDefault="002E69C5" w:rsidP="008A447D">
            <w:pPr>
              <w:spacing w:line="276" w:lineRule="auto"/>
            </w:pPr>
          </w:p>
        </w:tc>
        <w:tc>
          <w:tcPr>
            <w:tcW w:w="1355" w:type="dxa"/>
            <w:vAlign w:val="bottom"/>
          </w:tcPr>
          <w:p w14:paraId="2B58FD7B" w14:textId="77777777" w:rsidR="002E69C5" w:rsidRPr="00F351D7" w:rsidRDefault="002E69C5" w:rsidP="008A447D">
            <w:pPr>
              <w:spacing w:line="276" w:lineRule="auto"/>
            </w:pPr>
            <w:r w:rsidRPr="00F351D7">
              <w:t>AYAKKABI DOLABI YURT</w:t>
            </w:r>
          </w:p>
        </w:tc>
        <w:tc>
          <w:tcPr>
            <w:tcW w:w="415" w:type="dxa"/>
            <w:vAlign w:val="bottom"/>
          </w:tcPr>
          <w:p w14:paraId="1001162D" w14:textId="77777777" w:rsidR="002E69C5" w:rsidRPr="00F351D7" w:rsidRDefault="002E69C5" w:rsidP="008A447D">
            <w:pPr>
              <w:spacing w:line="276" w:lineRule="auto"/>
            </w:pPr>
            <w:r w:rsidRPr="00F351D7">
              <w:t>2</w:t>
            </w:r>
          </w:p>
        </w:tc>
        <w:tc>
          <w:tcPr>
            <w:tcW w:w="846" w:type="dxa"/>
            <w:vAlign w:val="bottom"/>
          </w:tcPr>
          <w:p w14:paraId="14BC828F" w14:textId="77777777" w:rsidR="002E69C5" w:rsidRPr="00F351D7" w:rsidRDefault="002E69C5" w:rsidP="008A447D">
            <w:pPr>
              <w:spacing w:line="276" w:lineRule="auto"/>
            </w:pPr>
            <w:r w:rsidRPr="00F351D7">
              <w:t>708</w:t>
            </w:r>
          </w:p>
        </w:tc>
      </w:tr>
      <w:tr w:rsidR="002E69C5" w:rsidRPr="00F351D7" w14:paraId="34A8DD3A" w14:textId="77777777" w:rsidTr="0040395A">
        <w:tc>
          <w:tcPr>
            <w:tcW w:w="414" w:type="dxa"/>
            <w:vAlign w:val="bottom"/>
          </w:tcPr>
          <w:p w14:paraId="7A878934" w14:textId="77777777" w:rsidR="002E69C5" w:rsidRPr="00F351D7" w:rsidRDefault="002E69C5" w:rsidP="008A447D">
            <w:pPr>
              <w:spacing w:line="276" w:lineRule="auto"/>
            </w:pPr>
            <w:r w:rsidRPr="00F351D7">
              <w:t>113</w:t>
            </w:r>
          </w:p>
        </w:tc>
        <w:tc>
          <w:tcPr>
            <w:tcW w:w="985" w:type="dxa"/>
            <w:vAlign w:val="bottom"/>
          </w:tcPr>
          <w:p w14:paraId="3CA7956A" w14:textId="77777777" w:rsidR="002E69C5" w:rsidRPr="00F351D7" w:rsidRDefault="002E69C5" w:rsidP="008A447D">
            <w:pPr>
              <w:spacing w:line="276" w:lineRule="auto"/>
            </w:pPr>
            <w:r w:rsidRPr="00F351D7">
              <w:t>255.3.2.4.99-2</w:t>
            </w:r>
          </w:p>
        </w:tc>
        <w:tc>
          <w:tcPr>
            <w:tcW w:w="3050" w:type="dxa"/>
            <w:vAlign w:val="bottom"/>
          </w:tcPr>
          <w:p w14:paraId="041BD15D" w14:textId="77777777" w:rsidR="002E69C5" w:rsidRPr="00F351D7" w:rsidRDefault="002E69C5" w:rsidP="008A447D">
            <w:pPr>
              <w:spacing w:line="276" w:lineRule="auto"/>
            </w:pPr>
            <w:r w:rsidRPr="00F351D7">
              <w:t>DİĞER ASMA VE MUHAFAZA AMAÇLI MOBİLYALAR</w:t>
            </w:r>
          </w:p>
        </w:tc>
        <w:tc>
          <w:tcPr>
            <w:tcW w:w="858" w:type="dxa"/>
            <w:vAlign w:val="bottom"/>
          </w:tcPr>
          <w:p w14:paraId="3A3B85B2" w14:textId="77777777" w:rsidR="002E69C5" w:rsidRPr="00F351D7" w:rsidRDefault="002E69C5" w:rsidP="008A447D">
            <w:pPr>
              <w:spacing w:line="276" w:lineRule="auto"/>
            </w:pPr>
            <w:r w:rsidRPr="00F351D7">
              <w:t>.MARKASIZ</w:t>
            </w:r>
          </w:p>
        </w:tc>
        <w:tc>
          <w:tcPr>
            <w:tcW w:w="998" w:type="dxa"/>
            <w:vAlign w:val="bottom"/>
          </w:tcPr>
          <w:p w14:paraId="1884DE40" w14:textId="77777777" w:rsidR="002E69C5" w:rsidRPr="00F351D7" w:rsidRDefault="002E69C5" w:rsidP="008A447D">
            <w:pPr>
              <w:spacing w:line="276" w:lineRule="auto"/>
            </w:pPr>
          </w:p>
        </w:tc>
        <w:tc>
          <w:tcPr>
            <w:tcW w:w="1355" w:type="dxa"/>
            <w:vAlign w:val="bottom"/>
          </w:tcPr>
          <w:p w14:paraId="3C4EF5E5" w14:textId="77777777" w:rsidR="002E69C5" w:rsidRPr="00F351D7" w:rsidRDefault="002E69C5" w:rsidP="008A447D">
            <w:pPr>
              <w:spacing w:line="276" w:lineRule="auto"/>
            </w:pPr>
            <w:r w:rsidRPr="00F351D7">
              <w:t>CEKET ASKILIĞI</w:t>
            </w:r>
          </w:p>
        </w:tc>
        <w:tc>
          <w:tcPr>
            <w:tcW w:w="415" w:type="dxa"/>
            <w:vAlign w:val="bottom"/>
          </w:tcPr>
          <w:p w14:paraId="3C3C3852" w14:textId="77777777" w:rsidR="002E69C5" w:rsidRPr="00F351D7" w:rsidRDefault="002E69C5" w:rsidP="008A447D">
            <w:pPr>
              <w:spacing w:line="276" w:lineRule="auto"/>
            </w:pPr>
            <w:r w:rsidRPr="00F351D7">
              <w:t>1</w:t>
            </w:r>
          </w:p>
        </w:tc>
        <w:tc>
          <w:tcPr>
            <w:tcW w:w="846" w:type="dxa"/>
            <w:vAlign w:val="bottom"/>
          </w:tcPr>
          <w:p w14:paraId="6D496B5E" w14:textId="77777777" w:rsidR="002E69C5" w:rsidRPr="00F351D7" w:rsidRDefault="002E69C5" w:rsidP="008A447D">
            <w:pPr>
              <w:spacing w:line="276" w:lineRule="auto"/>
            </w:pPr>
            <w:r w:rsidRPr="00F351D7">
              <w:t>216</w:t>
            </w:r>
          </w:p>
        </w:tc>
      </w:tr>
      <w:tr w:rsidR="002E69C5" w:rsidRPr="00F351D7" w14:paraId="4C8F467C" w14:textId="77777777" w:rsidTr="0040395A">
        <w:tc>
          <w:tcPr>
            <w:tcW w:w="414" w:type="dxa"/>
            <w:vAlign w:val="bottom"/>
          </w:tcPr>
          <w:p w14:paraId="4D3BB916" w14:textId="77777777" w:rsidR="002E69C5" w:rsidRPr="00F351D7" w:rsidRDefault="002E69C5" w:rsidP="008A447D">
            <w:pPr>
              <w:spacing w:line="276" w:lineRule="auto"/>
            </w:pPr>
            <w:r w:rsidRPr="00F351D7">
              <w:t>114</w:t>
            </w:r>
          </w:p>
        </w:tc>
        <w:tc>
          <w:tcPr>
            <w:tcW w:w="985" w:type="dxa"/>
            <w:vAlign w:val="bottom"/>
          </w:tcPr>
          <w:p w14:paraId="0738519E" w14:textId="77777777" w:rsidR="002E69C5" w:rsidRPr="00F351D7" w:rsidRDefault="002E69C5" w:rsidP="008A447D">
            <w:pPr>
              <w:spacing w:line="276" w:lineRule="auto"/>
            </w:pPr>
            <w:r w:rsidRPr="00F351D7">
              <w:t>255.3.5.2-1</w:t>
            </w:r>
          </w:p>
        </w:tc>
        <w:tc>
          <w:tcPr>
            <w:tcW w:w="3050" w:type="dxa"/>
            <w:vAlign w:val="bottom"/>
          </w:tcPr>
          <w:p w14:paraId="169FDEF6" w14:textId="77777777" w:rsidR="002E69C5" w:rsidRPr="00F351D7" w:rsidRDefault="002E69C5" w:rsidP="008A447D">
            <w:pPr>
              <w:spacing w:line="276" w:lineRule="auto"/>
            </w:pPr>
            <w:r w:rsidRPr="00F351D7">
              <w:t>YAZI TAHTALARI</w:t>
            </w:r>
          </w:p>
        </w:tc>
        <w:tc>
          <w:tcPr>
            <w:tcW w:w="858" w:type="dxa"/>
            <w:vAlign w:val="bottom"/>
          </w:tcPr>
          <w:p w14:paraId="0E393E90" w14:textId="77777777" w:rsidR="002E69C5" w:rsidRPr="00F351D7" w:rsidRDefault="002E69C5" w:rsidP="008A447D">
            <w:pPr>
              <w:spacing w:line="276" w:lineRule="auto"/>
            </w:pPr>
            <w:r w:rsidRPr="00F351D7">
              <w:t>.MARKASIZ</w:t>
            </w:r>
          </w:p>
        </w:tc>
        <w:tc>
          <w:tcPr>
            <w:tcW w:w="998" w:type="dxa"/>
            <w:vAlign w:val="bottom"/>
          </w:tcPr>
          <w:p w14:paraId="4521E0D2" w14:textId="77777777" w:rsidR="002E69C5" w:rsidRPr="00F351D7" w:rsidRDefault="002E69C5" w:rsidP="008A447D">
            <w:pPr>
              <w:spacing w:line="276" w:lineRule="auto"/>
            </w:pPr>
          </w:p>
        </w:tc>
        <w:tc>
          <w:tcPr>
            <w:tcW w:w="1355" w:type="dxa"/>
            <w:vAlign w:val="bottom"/>
          </w:tcPr>
          <w:p w14:paraId="3FBAAF35" w14:textId="77777777" w:rsidR="002E69C5" w:rsidRPr="00F351D7" w:rsidRDefault="002E69C5" w:rsidP="008A447D">
            <w:pPr>
              <w:spacing w:line="276" w:lineRule="auto"/>
            </w:pPr>
          </w:p>
        </w:tc>
        <w:tc>
          <w:tcPr>
            <w:tcW w:w="415" w:type="dxa"/>
            <w:vAlign w:val="bottom"/>
          </w:tcPr>
          <w:p w14:paraId="77E052B3" w14:textId="77777777" w:rsidR="002E69C5" w:rsidRPr="00F351D7" w:rsidRDefault="002E69C5" w:rsidP="008A447D">
            <w:pPr>
              <w:spacing w:line="276" w:lineRule="auto"/>
            </w:pPr>
            <w:r w:rsidRPr="00F351D7">
              <w:t>4</w:t>
            </w:r>
          </w:p>
        </w:tc>
        <w:tc>
          <w:tcPr>
            <w:tcW w:w="846" w:type="dxa"/>
            <w:vAlign w:val="bottom"/>
          </w:tcPr>
          <w:p w14:paraId="73D1A40C" w14:textId="77777777" w:rsidR="002E69C5" w:rsidRPr="00F351D7" w:rsidRDefault="002E69C5" w:rsidP="008A447D">
            <w:pPr>
              <w:spacing w:line="276" w:lineRule="auto"/>
            </w:pPr>
            <w:r w:rsidRPr="00F351D7">
              <w:t>2171,2</w:t>
            </w:r>
          </w:p>
        </w:tc>
      </w:tr>
      <w:tr w:rsidR="002E69C5" w:rsidRPr="00F351D7" w14:paraId="2D38EB58" w14:textId="77777777" w:rsidTr="0040395A">
        <w:tc>
          <w:tcPr>
            <w:tcW w:w="414" w:type="dxa"/>
            <w:vAlign w:val="bottom"/>
          </w:tcPr>
          <w:p w14:paraId="2F8FF311" w14:textId="77777777" w:rsidR="002E69C5" w:rsidRPr="00F351D7" w:rsidRDefault="002E69C5" w:rsidP="008A447D">
            <w:pPr>
              <w:spacing w:line="276" w:lineRule="auto"/>
            </w:pPr>
            <w:r w:rsidRPr="00F351D7">
              <w:t>115</w:t>
            </w:r>
          </w:p>
        </w:tc>
        <w:tc>
          <w:tcPr>
            <w:tcW w:w="985" w:type="dxa"/>
            <w:vAlign w:val="bottom"/>
          </w:tcPr>
          <w:p w14:paraId="406C9BDB" w14:textId="77777777" w:rsidR="002E69C5" w:rsidRPr="00F351D7" w:rsidRDefault="002E69C5" w:rsidP="008A447D">
            <w:pPr>
              <w:spacing w:line="276" w:lineRule="auto"/>
            </w:pPr>
            <w:r w:rsidRPr="00F351D7">
              <w:t>255.8.1.1.1-5</w:t>
            </w:r>
          </w:p>
        </w:tc>
        <w:tc>
          <w:tcPr>
            <w:tcW w:w="3050" w:type="dxa"/>
            <w:vAlign w:val="bottom"/>
          </w:tcPr>
          <w:p w14:paraId="21A401BE" w14:textId="77777777" w:rsidR="002E69C5" w:rsidRPr="00F351D7" w:rsidRDefault="002E69C5" w:rsidP="008A447D">
            <w:pPr>
              <w:spacing w:line="276" w:lineRule="auto"/>
            </w:pPr>
            <w:r w:rsidRPr="00F351D7">
              <w:t>SIRALAR</w:t>
            </w:r>
          </w:p>
        </w:tc>
        <w:tc>
          <w:tcPr>
            <w:tcW w:w="858" w:type="dxa"/>
            <w:vAlign w:val="bottom"/>
          </w:tcPr>
          <w:p w14:paraId="2BE3A00E" w14:textId="77777777" w:rsidR="002E69C5" w:rsidRPr="00F351D7" w:rsidRDefault="002E69C5" w:rsidP="008A447D">
            <w:pPr>
              <w:spacing w:line="276" w:lineRule="auto"/>
            </w:pPr>
            <w:r w:rsidRPr="00F351D7">
              <w:t>.MARKASIZ</w:t>
            </w:r>
          </w:p>
        </w:tc>
        <w:tc>
          <w:tcPr>
            <w:tcW w:w="998" w:type="dxa"/>
            <w:vAlign w:val="bottom"/>
          </w:tcPr>
          <w:p w14:paraId="567FFE3E" w14:textId="77777777" w:rsidR="002E69C5" w:rsidRPr="00F351D7" w:rsidRDefault="002E69C5" w:rsidP="008A447D">
            <w:pPr>
              <w:spacing w:line="276" w:lineRule="auto"/>
            </w:pPr>
          </w:p>
        </w:tc>
        <w:tc>
          <w:tcPr>
            <w:tcW w:w="1355" w:type="dxa"/>
            <w:vAlign w:val="bottom"/>
          </w:tcPr>
          <w:p w14:paraId="07498378" w14:textId="77777777" w:rsidR="002E69C5" w:rsidRPr="00F351D7" w:rsidRDefault="002E69C5" w:rsidP="008A447D">
            <w:pPr>
              <w:spacing w:line="276" w:lineRule="auto"/>
            </w:pPr>
            <w:r w:rsidRPr="00F351D7">
              <w:t>İKİLİ ANFİ SIRASI ( ARKA )</w:t>
            </w:r>
          </w:p>
        </w:tc>
        <w:tc>
          <w:tcPr>
            <w:tcW w:w="415" w:type="dxa"/>
            <w:vAlign w:val="bottom"/>
          </w:tcPr>
          <w:p w14:paraId="2A453822" w14:textId="77777777" w:rsidR="002E69C5" w:rsidRPr="00F351D7" w:rsidRDefault="002E69C5" w:rsidP="008A447D">
            <w:pPr>
              <w:spacing w:line="276" w:lineRule="auto"/>
            </w:pPr>
            <w:r w:rsidRPr="00F351D7">
              <w:t>30</w:t>
            </w:r>
          </w:p>
        </w:tc>
        <w:tc>
          <w:tcPr>
            <w:tcW w:w="846" w:type="dxa"/>
            <w:vAlign w:val="bottom"/>
          </w:tcPr>
          <w:p w14:paraId="3C874A44" w14:textId="77777777" w:rsidR="002E69C5" w:rsidRPr="00F351D7" w:rsidRDefault="002E69C5" w:rsidP="008A447D">
            <w:pPr>
              <w:spacing w:line="276" w:lineRule="auto"/>
            </w:pPr>
            <w:r w:rsidRPr="00F351D7">
              <w:t>9405,072</w:t>
            </w:r>
          </w:p>
        </w:tc>
      </w:tr>
      <w:tr w:rsidR="002E69C5" w:rsidRPr="00F351D7" w14:paraId="555FCD77" w14:textId="77777777" w:rsidTr="0040395A">
        <w:tc>
          <w:tcPr>
            <w:tcW w:w="414" w:type="dxa"/>
            <w:vAlign w:val="bottom"/>
          </w:tcPr>
          <w:p w14:paraId="7BA9643C" w14:textId="77777777" w:rsidR="002E69C5" w:rsidRPr="00F351D7" w:rsidRDefault="002E69C5" w:rsidP="008A447D">
            <w:pPr>
              <w:spacing w:line="276" w:lineRule="auto"/>
            </w:pPr>
            <w:r w:rsidRPr="00F351D7">
              <w:t>116</w:t>
            </w:r>
          </w:p>
        </w:tc>
        <w:tc>
          <w:tcPr>
            <w:tcW w:w="985" w:type="dxa"/>
            <w:vAlign w:val="bottom"/>
          </w:tcPr>
          <w:p w14:paraId="2C7746C3" w14:textId="77777777" w:rsidR="002E69C5" w:rsidRPr="00F351D7" w:rsidRDefault="002E69C5" w:rsidP="008A447D">
            <w:pPr>
              <w:spacing w:line="276" w:lineRule="auto"/>
            </w:pPr>
            <w:r w:rsidRPr="00F351D7">
              <w:t>255.8.1.1.1-6</w:t>
            </w:r>
          </w:p>
        </w:tc>
        <w:tc>
          <w:tcPr>
            <w:tcW w:w="3050" w:type="dxa"/>
            <w:vAlign w:val="bottom"/>
          </w:tcPr>
          <w:p w14:paraId="76E26F25" w14:textId="77777777" w:rsidR="002E69C5" w:rsidRPr="00F351D7" w:rsidRDefault="002E69C5" w:rsidP="008A447D">
            <w:pPr>
              <w:spacing w:line="276" w:lineRule="auto"/>
            </w:pPr>
            <w:r w:rsidRPr="00F351D7">
              <w:t>SIRALAR</w:t>
            </w:r>
          </w:p>
        </w:tc>
        <w:tc>
          <w:tcPr>
            <w:tcW w:w="858" w:type="dxa"/>
            <w:vAlign w:val="bottom"/>
          </w:tcPr>
          <w:p w14:paraId="67CEC325" w14:textId="77777777" w:rsidR="002E69C5" w:rsidRPr="00F351D7" w:rsidRDefault="002E69C5" w:rsidP="008A447D">
            <w:pPr>
              <w:spacing w:line="276" w:lineRule="auto"/>
            </w:pPr>
            <w:r w:rsidRPr="00F351D7">
              <w:t>.MARKASI</w:t>
            </w:r>
            <w:r w:rsidRPr="00F351D7">
              <w:lastRenderedPageBreak/>
              <w:t>Z</w:t>
            </w:r>
          </w:p>
        </w:tc>
        <w:tc>
          <w:tcPr>
            <w:tcW w:w="998" w:type="dxa"/>
            <w:vAlign w:val="bottom"/>
          </w:tcPr>
          <w:p w14:paraId="02214114" w14:textId="77777777" w:rsidR="002E69C5" w:rsidRPr="00F351D7" w:rsidRDefault="002E69C5" w:rsidP="008A447D">
            <w:pPr>
              <w:spacing w:line="276" w:lineRule="auto"/>
            </w:pPr>
          </w:p>
        </w:tc>
        <w:tc>
          <w:tcPr>
            <w:tcW w:w="1355" w:type="dxa"/>
            <w:vAlign w:val="bottom"/>
          </w:tcPr>
          <w:p w14:paraId="50CA5F8D" w14:textId="77777777" w:rsidR="002E69C5" w:rsidRPr="00F351D7" w:rsidRDefault="002E69C5" w:rsidP="008A447D">
            <w:pPr>
              <w:spacing w:line="276" w:lineRule="auto"/>
            </w:pPr>
            <w:r w:rsidRPr="00F351D7">
              <w:t xml:space="preserve">İKİLİ ANFİ SIRASI ( </w:t>
            </w:r>
            <w:r w:rsidRPr="00F351D7">
              <w:lastRenderedPageBreak/>
              <w:t>ÖN )</w:t>
            </w:r>
          </w:p>
        </w:tc>
        <w:tc>
          <w:tcPr>
            <w:tcW w:w="415" w:type="dxa"/>
            <w:vAlign w:val="bottom"/>
          </w:tcPr>
          <w:p w14:paraId="7EC08268" w14:textId="77777777" w:rsidR="002E69C5" w:rsidRPr="00F351D7" w:rsidRDefault="002E69C5" w:rsidP="008A447D">
            <w:pPr>
              <w:spacing w:line="276" w:lineRule="auto"/>
            </w:pPr>
            <w:r w:rsidRPr="00F351D7">
              <w:lastRenderedPageBreak/>
              <w:t>30</w:t>
            </w:r>
          </w:p>
        </w:tc>
        <w:tc>
          <w:tcPr>
            <w:tcW w:w="846" w:type="dxa"/>
            <w:vAlign w:val="bottom"/>
          </w:tcPr>
          <w:p w14:paraId="3A57CCFD" w14:textId="77777777" w:rsidR="002E69C5" w:rsidRPr="00F351D7" w:rsidRDefault="002E69C5" w:rsidP="008A447D">
            <w:pPr>
              <w:spacing w:line="276" w:lineRule="auto"/>
            </w:pPr>
            <w:r w:rsidRPr="00F351D7">
              <w:t>6458,73</w:t>
            </w:r>
          </w:p>
        </w:tc>
      </w:tr>
      <w:tr w:rsidR="002E69C5" w:rsidRPr="00F351D7" w14:paraId="512251D5" w14:textId="77777777" w:rsidTr="0040395A">
        <w:tc>
          <w:tcPr>
            <w:tcW w:w="414" w:type="dxa"/>
            <w:vAlign w:val="bottom"/>
          </w:tcPr>
          <w:p w14:paraId="575A39FA" w14:textId="77777777" w:rsidR="002E69C5" w:rsidRPr="00F351D7" w:rsidRDefault="002E69C5" w:rsidP="008A447D">
            <w:pPr>
              <w:spacing w:line="276" w:lineRule="auto"/>
            </w:pPr>
            <w:r w:rsidRPr="00F351D7">
              <w:lastRenderedPageBreak/>
              <w:t>117</w:t>
            </w:r>
          </w:p>
        </w:tc>
        <w:tc>
          <w:tcPr>
            <w:tcW w:w="985" w:type="dxa"/>
            <w:vAlign w:val="bottom"/>
          </w:tcPr>
          <w:p w14:paraId="3B6F0D4D" w14:textId="77777777" w:rsidR="002E69C5" w:rsidRPr="00F351D7" w:rsidRDefault="002E69C5" w:rsidP="008A447D">
            <w:pPr>
              <w:spacing w:line="276" w:lineRule="auto"/>
            </w:pPr>
            <w:r w:rsidRPr="00F351D7">
              <w:t>255.8.1.1.1-7</w:t>
            </w:r>
          </w:p>
        </w:tc>
        <w:tc>
          <w:tcPr>
            <w:tcW w:w="3050" w:type="dxa"/>
            <w:vAlign w:val="bottom"/>
          </w:tcPr>
          <w:p w14:paraId="2E5E28E0" w14:textId="77777777" w:rsidR="002E69C5" w:rsidRPr="00F351D7" w:rsidRDefault="002E69C5" w:rsidP="008A447D">
            <w:pPr>
              <w:spacing w:line="276" w:lineRule="auto"/>
            </w:pPr>
            <w:r w:rsidRPr="00F351D7">
              <w:t>SIRALAR</w:t>
            </w:r>
          </w:p>
        </w:tc>
        <w:tc>
          <w:tcPr>
            <w:tcW w:w="858" w:type="dxa"/>
            <w:vAlign w:val="bottom"/>
          </w:tcPr>
          <w:p w14:paraId="6D52F469" w14:textId="77777777" w:rsidR="002E69C5" w:rsidRPr="00F351D7" w:rsidRDefault="002E69C5" w:rsidP="008A447D">
            <w:pPr>
              <w:spacing w:line="276" w:lineRule="auto"/>
            </w:pPr>
            <w:r w:rsidRPr="00F351D7">
              <w:t>.MARKASIZ</w:t>
            </w:r>
          </w:p>
        </w:tc>
        <w:tc>
          <w:tcPr>
            <w:tcW w:w="998" w:type="dxa"/>
            <w:vAlign w:val="bottom"/>
          </w:tcPr>
          <w:p w14:paraId="22775496" w14:textId="77777777" w:rsidR="002E69C5" w:rsidRPr="00F351D7" w:rsidRDefault="002E69C5" w:rsidP="008A447D">
            <w:pPr>
              <w:spacing w:line="276" w:lineRule="auto"/>
            </w:pPr>
          </w:p>
        </w:tc>
        <w:tc>
          <w:tcPr>
            <w:tcW w:w="1355" w:type="dxa"/>
            <w:vAlign w:val="bottom"/>
          </w:tcPr>
          <w:p w14:paraId="56F4BC75" w14:textId="77777777" w:rsidR="002E69C5" w:rsidRPr="00F351D7" w:rsidRDefault="002E69C5" w:rsidP="008A447D">
            <w:pPr>
              <w:spacing w:line="276" w:lineRule="auto"/>
            </w:pPr>
            <w:r w:rsidRPr="00F351D7">
              <w:t>İKİLİ ANFİ SIRASI ( ORTA )</w:t>
            </w:r>
          </w:p>
        </w:tc>
        <w:tc>
          <w:tcPr>
            <w:tcW w:w="415" w:type="dxa"/>
            <w:vAlign w:val="bottom"/>
          </w:tcPr>
          <w:p w14:paraId="05EEB6AA" w14:textId="77777777" w:rsidR="002E69C5" w:rsidRPr="00F351D7" w:rsidRDefault="002E69C5" w:rsidP="008A447D">
            <w:pPr>
              <w:spacing w:line="276" w:lineRule="auto"/>
            </w:pPr>
            <w:r w:rsidRPr="00F351D7">
              <w:t>194</w:t>
            </w:r>
          </w:p>
        </w:tc>
        <w:tc>
          <w:tcPr>
            <w:tcW w:w="846" w:type="dxa"/>
            <w:vAlign w:val="bottom"/>
          </w:tcPr>
          <w:p w14:paraId="31E24949" w14:textId="77777777" w:rsidR="002E69C5" w:rsidRPr="00F351D7" w:rsidRDefault="002E69C5" w:rsidP="008A447D">
            <w:pPr>
              <w:spacing w:line="276" w:lineRule="auto"/>
            </w:pPr>
            <w:r w:rsidRPr="00F351D7">
              <w:t>68634,7944</w:t>
            </w:r>
          </w:p>
        </w:tc>
      </w:tr>
      <w:tr w:rsidR="002E69C5" w:rsidRPr="00F351D7" w14:paraId="3447104A" w14:textId="77777777" w:rsidTr="0040395A">
        <w:tc>
          <w:tcPr>
            <w:tcW w:w="414" w:type="dxa"/>
            <w:vAlign w:val="bottom"/>
          </w:tcPr>
          <w:p w14:paraId="2CAA29D4" w14:textId="77777777" w:rsidR="002E69C5" w:rsidRPr="00F351D7" w:rsidRDefault="002E69C5" w:rsidP="008A447D">
            <w:pPr>
              <w:spacing w:line="276" w:lineRule="auto"/>
            </w:pPr>
            <w:r w:rsidRPr="00F351D7">
              <w:t>118</w:t>
            </w:r>
          </w:p>
        </w:tc>
        <w:tc>
          <w:tcPr>
            <w:tcW w:w="985" w:type="dxa"/>
            <w:vAlign w:val="bottom"/>
          </w:tcPr>
          <w:p w14:paraId="17136E81" w14:textId="77777777" w:rsidR="002E69C5" w:rsidRPr="00F351D7" w:rsidRDefault="002E69C5" w:rsidP="008A447D">
            <w:pPr>
              <w:spacing w:line="276" w:lineRule="auto"/>
            </w:pPr>
            <w:r w:rsidRPr="00F351D7">
              <w:t>255.8.1.1.1-8</w:t>
            </w:r>
          </w:p>
        </w:tc>
        <w:tc>
          <w:tcPr>
            <w:tcW w:w="3050" w:type="dxa"/>
            <w:vAlign w:val="bottom"/>
          </w:tcPr>
          <w:p w14:paraId="5F82FF16" w14:textId="77777777" w:rsidR="002E69C5" w:rsidRPr="00F351D7" w:rsidRDefault="002E69C5" w:rsidP="008A447D">
            <w:pPr>
              <w:spacing w:line="276" w:lineRule="auto"/>
            </w:pPr>
            <w:r w:rsidRPr="00F351D7">
              <w:t>SIRALAR</w:t>
            </w:r>
          </w:p>
        </w:tc>
        <w:tc>
          <w:tcPr>
            <w:tcW w:w="858" w:type="dxa"/>
            <w:vAlign w:val="bottom"/>
          </w:tcPr>
          <w:p w14:paraId="3F80DFFC" w14:textId="77777777" w:rsidR="002E69C5" w:rsidRPr="00F351D7" w:rsidRDefault="002E69C5" w:rsidP="008A447D">
            <w:pPr>
              <w:spacing w:line="276" w:lineRule="auto"/>
            </w:pPr>
            <w:r w:rsidRPr="00F351D7">
              <w:t>.MARKASIZ</w:t>
            </w:r>
          </w:p>
        </w:tc>
        <w:tc>
          <w:tcPr>
            <w:tcW w:w="998" w:type="dxa"/>
            <w:vAlign w:val="bottom"/>
          </w:tcPr>
          <w:p w14:paraId="4E1D9D17" w14:textId="77777777" w:rsidR="002E69C5" w:rsidRPr="00F351D7" w:rsidRDefault="002E69C5" w:rsidP="008A447D">
            <w:pPr>
              <w:spacing w:line="276" w:lineRule="auto"/>
            </w:pPr>
          </w:p>
        </w:tc>
        <w:tc>
          <w:tcPr>
            <w:tcW w:w="1355" w:type="dxa"/>
            <w:vAlign w:val="bottom"/>
          </w:tcPr>
          <w:p w14:paraId="61204D53" w14:textId="77777777" w:rsidR="002E69C5" w:rsidRPr="00F351D7" w:rsidRDefault="002E69C5" w:rsidP="008A447D">
            <w:pPr>
              <w:spacing w:line="276" w:lineRule="auto"/>
            </w:pPr>
            <w:r w:rsidRPr="00F351D7">
              <w:t>ÜÇLÜ ANFİ SIRASI (ARKA)</w:t>
            </w:r>
          </w:p>
        </w:tc>
        <w:tc>
          <w:tcPr>
            <w:tcW w:w="415" w:type="dxa"/>
            <w:vAlign w:val="bottom"/>
          </w:tcPr>
          <w:p w14:paraId="2F435E6B" w14:textId="77777777" w:rsidR="002E69C5" w:rsidRPr="00F351D7" w:rsidRDefault="002E69C5" w:rsidP="008A447D">
            <w:pPr>
              <w:spacing w:line="276" w:lineRule="auto"/>
            </w:pPr>
            <w:r w:rsidRPr="00F351D7">
              <w:t>32</w:t>
            </w:r>
          </w:p>
        </w:tc>
        <w:tc>
          <w:tcPr>
            <w:tcW w:w="846" w:type="dxa"/>
            <w:vAlign w:val="bottom"/>
          </w:tcPr>
          <w:p w14:paraId="4689EC9D" w14:textId="77777777" w:rsidR="002E69C5" w:rsidRPr="00F351D7" w:rsidRDefault="002E69C5" w:rsidP="008A447D">
            <w:pPr>
              <w:spacing w:line="276" w:lineRule="auto"/>
            </w:pPr>
            <w:r w:rsidRPr="00F351D7">
              <w:t>13416,5056</w:t>
            </w:r>
          </w:p>
        </w:tc>
      </w:tr>
      <w:tr w:rsidR="002E69C5" w:rsidRPr="00F351D7" w14:paraId="19A4A813" w14:textId="77777777" w:rsidTr="0040395A">
        <w:tc>
          <w:tcPr>
            <w:tcW w:w="414" w:type="dxa"/>
            <w:vAlign w:val="bottom"/>
          </w:tcPr>
          <w:p w14:paraId="2548A4C7" w14:textId="77777777" w:rsidR="002E69C5" w:rsidRPr="00F351D7" w:rsidRDefault="002E69C5" w:rsidP="008A447D">
            <w:pPr>
              <w:spacing w:line="276" w:lineRule="auto"/>
            </w:pPr>
            <w:r w:rsidRPr="00F351D7">
              <w:t>119</w:t>
            </w:r>
          </w:p>
        </w:tc>
        <w:tc>
          <w:tcPr>
            <w:tcW w:w="985" w:type="dxa"/>
            <w:vAlign w:val="bottom"/>
          </w:tcPr>
          <w:p w14:paraId="6EE61B1D" w14:textId="77777777" w:rsidR="002E69C5" w:rsidRPr="00F351D7" w:rsidRDefault="002E69C5" w:rsidP="008A447D">
            <w:pPr>
              <w:spacing w:line="276" w:lineRule="auto"/>
            </w:pPr>
            <w:r w:rsidRPr="00F351D7">
              <w:t>255.8.1.1.1-9</w:t>
            </w:r>
          </w:p>
        </w:tc>
        <w:tc>
          <w:tcPr>
            <w:tcW w:w="3050" w:type="dxa"/>
            <w:vAlign w:val="bottom"/>
          </w:tcPr>
          <w:p w14:paraId="0CAB29EA" w14:textId="77777777" w:rsidR="002E69C5" w:rsidRPr="00F351D7" w:rsidRDefault="002E69C5" w:rsidP="008A447D">
            <w:pPr>
              <w:spacing w:line="276" w:lineRule="auto"/>
            </w:pPr>
            <w:r w:rsidRPr="00F351D7">
              <w:t>SIRALAR</w:t>
            </w:r>
          </w:p>
        </w:tc>
        <w:tc>
          <w:tcPr>
            <w:tcW w:w="858" w:type="dxa"/>
            <w:vAlign w:val="bottom"/>
          </w:tcPr>
          <w:p w14:paraId="1D73AB95" w14:textId="77777777" w:rsidR="002E69C5" w:rsidRPr="00F351D7" w:rsidRDefault="002E69C5" w:rsidP="008A447D">
            <w:pPr>
              <w:spacing w:line="276" w:lineRule="auto"/>
            </w:pPr>
            <w:r w:rsidRPr="00F351D7">
              <w:t>.MARKASIZ</w:t>
            </w:r>
          </w:p>
        </w:tc>
        <w:tc>
          <w:tcPr>
            <w:tcW w:w="998" w:type="dxa"/>
            <w:vAlign w:val="bottom"/>
          </w:tcPr>
          <w:p w14:paraId="798A4818" w14:textId="77777777" w:rsidR="002E69C5" w:rsidRPr="00F351D7" w:rsidRDefault="002E69C5" w:rsidP="008A447D">
            <w:pPr>
              <w:spacing w:line="276" w:lineRule="auto"/>
            </w:pPr>
          </w:p>
        </w:tc>
        <w:tc>
          <w:tcPr>
            <w:tcW w:w="1355" w:type="dxa"/>
            <w:vAlign w:val="bottom"/>
          </w:tcPr>
          <w:p w14:paraId="48FCC02C" w14:textId="77777777" w:rsidR="002E69C5" w:rsidRPr="00F351D7" w:rsidRDefault="002E69C5" w:rsidP="008A447D">
            <w:pPr>
              <w:spacing w:line="276" w:lineRule="auto"/>
            </w:pPr>
            <w:r w:rsidRPr="00F351D7">
              <w:t>ÜÇLÜ ANFİ SIRASI (ÖN)</w:t>
            </w:r>
          </w:p>
        </w:tc>
        <w:tc>
          <w:tcPr>
            <w:tcW w:w="415" w:type="dxa"/>
            <w:vAlign w:val="bottom"/>
          </w:tcPr>
          <w:p w14:paraId="236530C7" w14:textId="77777777" w:rsidR="002E69C5" w:rsidRPr="00F351D7" w:rsidRDefault="002E69C5" w:rsidP="008A447D">
            <w:pPr>
              <w:spacing w:line="276" w:lineRule="auto"/>
            </w:pPr>
            <w:r w:rsidRPr="00F351D7">
              <w:t>32</w:t>
            </w:r>
          </w:p>
        </w:tc>
        <w:tc>
          <w:tcPr>
            <w:tcW w:w="846" w:type="dxa"/>
            <w:vAlign w:val="bottom"/>
          </w:tcPr>
          <w:p w14:paraId="7C0CFF22" w14:textId="77777777" w:rsidR="002E69C5" w:rsidRPr="00F351D7" w:rsidRDefault="002E69C5" w:rsidP="008A447D">
            <w:pPr>
              <w:spacing w:line="276" w:lineRule="auto"/>
            </w:pPr>
            <w:r w:rsidRPr="00F351D7">
              <w:t>8460,8832</w:t>
            </w:r>
          </w:p>
        </w:tc>
      </w:tr>
      <w:tr w:rsidR="002E69C5" w:rsidRPr="00F351D7" w14:paraId="07A57335" w14:textId="77777777" w:rsidTr="0040395A">
        <w:tc>
          <w:tcPr>
            <w:tcW w:w="414" w:type="dxa"/>
            <w:vAlign w:val="bottom"/>
          </w:tcPr>
          <w:p w14:paraId="5CD0A9F5" w14:textId="77777777" w:rsidR="002E69C5" w:rsidRPr="00F351D7" w:rsidRDefault="002E69C5" w:rsidP="008A447D">
            <w:pPr>
              <w:spacing w:line="276" w:lineRule="auto"/>
            </w:pPr>
            <w:r w:rsidRPr="00F351D7">
              <w:t>120</w:t>
            </w:r>
          </w:p>
        </w:tc>
        <w:tc>
          <w:tcPr>
            <w:tcW w:w="985" w:type="dxa"/>
            <w:vAlign w:val="bottom"/>
          </w:tcPr>
          <w:p w14:paraId="4C14F9AA" w14:textId="77777777" w:rsidR="002E69C5" w:rsidRPr="00F351D7" w:rsidRDefault="002E69C5" w:rsidP="008A447D">
            <w:pPr>
              <w:spacing w:line="276" w:lineRule="auto"/>
            </w:pPr>
            <w:r w:rsidRPr="00F351D7">
              <w:t>255.8.1.1.1-10</w:t>
            </w:r>
          </w:p>
        </w:tc>
        <w:tc>
          <w:tcPr>
            <w:tcW w:w="3050" w:type="dxa"/>
            <w:vAlign w:val="bottom"/>
          </w:tcPr>
          <w:p w14:paraId="5BBACA8B" w14:textId="77777777" w:rsidR="002E69C5" w:rsidRPr="00F351D7" w:rsidRDefault="002E69C5" w:rsidP="008A447D">
            <w:pPr>
              <w:spacing w:line="276" w:lineRule="auto"/>
            </w:pPr>
            <w:r w:rsidRPr="00F351D7">
              <w:t>SIRALAR</w:t>
            </w:r>
          </w:p>
        </w:tc>
        <w:tc>
          <w:tcPr>
            <w:tcW w:w="858" w:type="dxa"/>
            <w:vAlign w:val="bottom"/>
          </w:tcPr>
          <w:p w14:paraId="27F923E5" w14:textId="77777777" w:rsidR="002E69C5" w:rsidRPr="00F351D7" w:rsidRDefault="002E69C5" w:rsidP="008A447D">
            <w:pPr>
              <w:spacing w:line="276" w:lineRule="auto"/>
            </w:pPr>
            <w:r w:rsidRPr="00F351D7">
              <w:t>.MARKASIZ</w:t>
            </w:r>
          </w:p>
        </w:tc>
        <w:tc>
          <w:tcPr>
            <w:tcW w:w="998" w:type="dxa"/>
            <w:vAlign w:val="bottom"/>
          </w:tcPr>
          <w:p w14:paraId="1BE2C32A" w14:textId="77777777" w:rsidR="002E69C5" w:rsidRPr="00F351D7" w:rsidRDefault="002E69C5" w:rsidP="008A447D">
            <w:pPr>
              <w:spacing w:line="276" w:lineRule="auto"/>
            </w:pPr>
          </w:p>
        </w:tc>
        <w:tc>
          <w:tcPr>
            <w:tcW w:w="1355" w:type="dxa"/>
            <w:vAlign w:val="bottom"/>
          </w:tcPr>
          <w:p w14:paraId="6565D3DC" w14:textId="77777777" w:rsidR="002E69C5" w:rsidRPr="00F351D7" w:rsidRDefault="002E69C5" w:rsidP="008A447D">
            <w:pPr>
              <w:spacing w:line="276" w:lineRule="auto"/>
            </w:pPr>
            <w:r w:rsidRPr="00F351D7">
              <w:t>ÜÇLÜ ANFİ SIRASI (ORTA)</w:t>
            </w:r>
          </w:p>
        </w:tc>
        <w:tc>
          <w:tcPr>
            <w:tcW w:w="415" w:type="dxa"/>
            <w:vAlign w:val="bottom"/>
          </w:tcPr>
          <w:p w14:paraId="0E7D8235" w14:textId="77777777" w:rsidR="002E69C5" w:rsidRPr="00F351D7" w:rsidRDefault="002E69C5" w:rsidP="008A447D">
            <w:pPr>
              <w:spacing w:line="276" w:lineRule="auto"/>
            </w:pPr>
            <w:r w:rsidRPr="00F351D7">
              <w:t>254</w:t>
            </w:r>
          </w:p>
        </w:tc>
        <w:tc>
          <w:tcPr>
            <w:tcW w:w="846" w:type="dxa"/>
            <w:vAlign w:val="bottom"/>
          </w:tcPr>
          <w:p w14:paraId="7FF8D237" w14:textId="77777777" w:rsidR="002E69C5" w:rsidRPr="00F351D7" w:rsidRDefault="002E69C5" w:rsidP="008A447D">
            <w:pPr>
              <w:spacing w:line="276" w:lineRule="auto"/>
            </w:pPr>
            <w:r w:rsidRPr="00F351D7">
              <w:t>119603,266</w:t>
            </w:r>
          </w:p>
        </w:tc>
      </w:tr>
      <w:tr w:rsidR="002E69C5" w:rsidRPr="00F351D7" w14:paraId="4597BF86" w14:textId="77777777" w:rsidTr="0040395A">
        <w:tc>
          <w:tcPr>
            <w:tcW w:w="414" w:type="dxa"/>
            <w:vAlign w:val="bottom"/>
          </w:tcPr>
          <w:p w14:paraId="71416908" w14:textId="77777777" w:rsidR="002E69C5" w:rsidRPr="00F351D7" w:rsidRDefault="002E69C5" w:rsidP="008A447D">
            <w:pPr>
              <w:spacing w:line="276" w:lineRule="auto"/>
            </w:pPr>
            <w:r w:rsidRPr="00F351D7">
              <w:t>121</w:t>
            </w:r>
          </w:p>
        </w:tc>
        <w:tc>
          <w:tcPr>
            <w:tcW w:w="985" w:type="dxa"/>
            <w:vAlign w:val="bottom"/>
          </w:tcPr>
          <w:p w14:paraId="75673B42" w14:textId="77777777" w:rsidR="002E69C5" w:rsidRPr="00F351D7" w:rsidRDefault="002E69C5" w:rsidP="008A447D">
            <w:pPr>
              <w:spacing w:line="276" w:lineRule="auto"/>
            </w:pPr>
            <w:r w:rsidRPr="00F351D7">
              <w:t>255.8.1.99-5</w:t>
            </w:r>
          </w:p>
        </w:tc>
        <w:tc>
          <w:tcPr>
            <w:tcW w:w="3050" w:type="dxa"/>
            <w:vAlign w:val="bottom"/>
          </w:tcPr>
          <w:p w14:paraId="14594DC9" w14:textId="77777777" w:rsidR="002E69C5" w:rsidRPr="00F351D7" w:rsidRDefault="002E69C5" w:rsidP="008A447D">
            <w:pPr>
              <w:spacing w:line="276" w:lineRule="auto"/>
            </w:pPr>
            <w:r w:rsidRPr="00F351D7">
              <w:t>DİĞER EĞİTİM MOBİLYALARI VE DONANIMLARI</w:t>
            </w:r>
          </w:p>
        </w:tc>
        <w:tc>
          <w:tcPr>
            <w:tcW w:w="858" w:type="dxa"/>
            <w:vAlign w:val="bottom"/>
          </w:tcPr>
          <w:p w14:paraId="4109E6C5" w14:textId="77777777" w:rsidR="002E69C5" w:rsidRPr="00F351D7" w:rsidRDefault="002E69C5" w:rsidP="008A447D">
            <w:pPr>
              <w:spacing w:line="276" w:lineRule="auto"/>
            </w:pPr>
            <w:r w:rsidRPr="00F351D7">
              <w:t>.MARKASIZ</w:t>
            </w:r>
          </w:p>
        </w:tc>
        <w:tc>
          <w:tcPr>
            <w:tcW w:w="998" w:type="dxa"/>
            <w:vAlign w:val="bottom"/>
          </w:tcPr>
          <w:p w14:paraId="33E6E9BC" w14:textId="77777777" w:rsidR="002E69C5" w:rsidRPr="00F351D7" w:rsidRDefault="002E69C5" w:rsidP="008A447D">
            <w:pPr>
              <w:spacing w:line="276" w:lineRule="auto"/>
            </w:pPr>
          </w:p>
        </w:tc>
        <w:tc>
          <w:tcPr>
            <w:tcW w:w="1355" w:type="dxa"/>
            <w:vAlign w:val="bottom"/>
          </w:tcPr>
          <w:p w14:paraId="3CA1A6CA" w14:textId="77777777" w:rsidR="002E69C5" w:rsidRPr="00F351D7" w:rsidRDefault="002E69C5" w:rsidP="008A447D">
            <w:pPr>
              <w:spacing w:line="276" w:lineRule="auto"/>
            </w:pPr>
            <w:r w:rsidRPr="00F351D7">
              <w:t>ÖĞRETMEN KÜRSÜSÜ</w:t>
            </w:r>
          </w:p>
        </w:tc>
        <w:tc>
          <w:tcPr>
            <w:tcW w:w="415" w:type="dxa"/>
            <w:vAlign w:val="bottom"/>
          </w:tcPr>
          <w:p w14:paraId="208876E4" w14:textId="77777777" w:rsidR="002E69C5" w:rsidRPr="00F351D7" w:rsidRDefault="002E69C5" w:rsidP="008A447D">
            <w:pPr>
              <w:spacing w:line="276" w:lineRule="auto"/>
            </w:pPr>
            <w:r w:rsidRPr="00F351D7">
              <w:t>4</w:t>
            </w:r>
          </w:p>
        </w:tc>
        <w:tc>
          <w:tcPr>
            <w:tcW w:w="846" w:type="dxa"/>
            <w:vAlign w:val="bottom"/>
          </w:tcPr>
          <w:p w14:paraId="2E45C4B2" w14:textId="77777777" w:rsidR="002E69C5" w:rsidRPr="00F351D7" w:rsidRDefault="002E69C5" w:rsidP="008A447D">
            <w:pPr>
              <w:spacing w:line="276" w:lineRule="auto"/>
            </w:pPr>
            <w:r w:rsidRPr="00F351D7">
              <w:t>1888</w:t>
            </w:r>
          </w:p>
        </w:tc>
      </w:tr>
    </w:tbl>
    <w:p w14:paraId="2F3BDD2A" w14:textId="2FAF40FF" w:rsidR="002E69C5" w:rsidRPr="00F351D7" w:rsidRDefault="002E69C5" w:rsidP="008A447D">
      <w:pPr>
        <w:spacing w:line="276" w:lineRule="auto"/>
        <w:rPr>
          <w:color w:val="000000" w:themeColor="text1"/>
        </w:rPr>
      </w:pPr>
    </w:p>
    <w:p w14:paraId="26A05932" w14:textId="77777777" w:rsidR="002E69C5" w:rsidRPr="00F351D7" w:rsidRDefault="002E69C5" w:rsidP="008A447D">
      <w:pPr>
        <w:spacing w:line="276" w:lineRule="auto"/>
      </w:pPr>
    </w:p>
    <w:p w14:paraId="2BC56413" w14:textId="5AE1E1DF" w:rsidR="00EC15C9" w:rsidRPr="00F351D7" w:rsidRDefault="00EC15C9" w:rsidP="008A447D">
      <w:pPr>
        <w:pStyle w:val="Balk1"/>
        <w:spacing w:line="276" w:lineRule="auto"/>
        <w:jc w:val="both"/>
        <w:rPr>
          <w:sz w:val="24"/>
        </w:rPr>
      </w:pPr>
      <w:r w:rsidRPr="00F351D7">
        <w:rPr>
          <w:sz w:val="24"/>
        </w:rPr>
        <w:t>Ek II – Kurum Profili</w:t>
      </w:r>
      <w:bookmarkEnd w:id="193"/>
      <w:bookmarkEnd w:id="199"/>
      <w:bookmarkEnd w:id="200"/>
      <w:bookmarkEnd w:id="201"/>
      <w:bookmarkEnd w:id="202"/>
      <w:bookmarkEnd w:id="203"/>
    </w:p>
    <w:p w14:paraId="4E9D0312" w14:textId="77777777" w:rsidR="00EC15C9" w:rsidRPr="00F351D7" w:rsidRDefault="00EC15C9" w:rsidP="008A447D">
      <w:pPr>
        <w:pStyle w:val="GvdeMetni"/>
        <w:spacing w:line="276" w:lineRule="auto"/>
      </w:pPr>
      <w:r w:rsidRPr="00F351D7">
        <w:t>Değerlendirme takımı, programı yürüten bölüm yanında, onun bağlı bulunduğu fakülte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w:t>
      </w:r>
    </w:p>
    <w:p w14:paraId="2191F741" w14:textId="77777777" w:rsidR="00723053" w:rsidRPr="00F351D7" w:rsidRDefault="00723053" w:rsidP="008A447D">
      <w:pPr>
        <w:pStyle w:val="Balk1"/>
        <w:spacing w:line="276" w:lineRule="auto"/>
        <w:jc w:val="both"/>
        <w:rPr>
          <w:sz w:val="24"/>
        </w:rPr>
      </w:pPr>
      <w:bookmarkStart w:id="204" w:name="_Toc32184276"/>
      <w:bookmarkStart w:id="205" w:name="_Toc224410975"/>
      <w:bookmarkStart w:id="206" w:name="_Toc224532422"/>
      <w:bookmarkStart w:id="207" w:name="_Toc232102139"/>
      <w:bookmarkStart w:id="208" w:name="_Toc413595503"/>
      <w:bookmarkStart w:id="209" w:name="_Toc379807071"/>
      <w:bookmarkStart w:id="210" w:name="_Toc411672497"/>
    </w:p>
    <w:p w14:paraId="788BAA88" w14:textId="77777777" w:rsidR="00EC15C9" w:rsidRPr="00F351D7" w:rsidRDefault="00EC15C9" w:rsidP="008A447D">
      <w:pPr>
        <w:pStyle w:val="Balk1"/>
        <w:spacing w:line="276" w:lineRule="auto"/>
        <w:jc w:val="both"/>
        <w:rPr>
          <w:sz w:val="24"/>
        </w:rPr>
      </w:pPr>
      <w:bookmarkStart w:id="211" w:name="_Toc517301177"/>
      <w:r w:rsidRPr="00F351D7">
        <w:rPr>
          <w:sz w:val="24"/>
        </w:rPr>
        <w:t>II.1 Kuruma İlişkin Bilgiler</w:t>
      </w:r>
      <w:bookmarkEnd w:id="204"/>
      <w:bookmarkEnd w:id="205"/>
      <w:bookmarkEnd w:id="206"/>
      <w:bookmarkEnd w:id="207"/>
      <w:bookmarkEnd w:id="208"/>
      <w:bookmarkEnd w:id="211"/>
    </w:p>
    <w:bookmarkEnd w:id="209"/>
    <w:bookmarkEnd w:id="210"/>
    <w:p w14:paraId="5A839BC8"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EK II – KURUM PROFİLİ</w:t>
      </w:r>
    </w:p>
    <w:p w14:paraId="05FC3129"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II.1 Kuruma İlişkin Bilgiler</w:t>
      </w:r>
      <w:r w:rsidRPr="00F351D7">
        <w:rPr>
          <w:rFonts w:ascii="Times New Roman" w:hAnsi="Times New Roman"/>
          <w:sz w:val="24"/>
          <w:szCs w:val="24"/>
          <w:lang w:val="tr-TR"/>
        </w:rPr>
        <w:t xml:space="preserve"> </w:t>
      </w:r>
      <w:r w:rsidRPr="00F351D7">
        <w:rPr>
          <w:rStyle w:val="Gl"/>
          <w:rFonts w:ascii="Times New Roman" w:hAnsi="Times New Roman"/>
          <w:sz w:val="24"/>
          <w:szCs w:val="24"/>
          <w:lang w:val="tr-TR"/>
        </w:rPr>
        <w:t>Üniversitenin adı ve iletişim bilgileri:</w:t>
      </w:r>
      <w:r w:rsidRPr="00F351D7">
        <w:rPr>
          <w:rFonts w:ascii="Times New Roman" w:hAnsi="Times New Roman"/>
          <w:sz w:val="24"/>
          <w:szCs w:val="24"/>
          <w:lang w:val="tr-TR"/>
        </w:rPr>
        <w:t xml:space="preserve"> </w:t>
      </w:r>
    </w:p>
    <w:p w14:paraId="36F69BC8"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b/>
          <w:bCs/>
          <w:sz w:val="24"/>
          <w:szCs w:val="24"/>
        </w:rPr>
        <w:t>Üniversitenin Adı:</w:t>
      </w:r>
      <w:r w:rsidRPr="00F351D7">
        <w:rPr>
          <w:rFonts w:ascii="Times New Roman" w:hAnsi="Times New Roman"/>
          <w:sz w:val="24"/>
          <w:szCs w:val="24"/>
        </w:rPr>
        <w:t xml:space="preserve"> </w:t>
      </w:r>
      <w:r w:rsidRPr="00F351D7">
        <w:rPr>
          <w:rFonts w:ascii="Times New Roman" w:hAnsi="Times New Roman"/>
          <w:sz w:val="24"/>
          <w:szCs w:val="24"/>
          <w:lang w:val="tr-TR"/>
        </w:rPr>
        <w:t xml:space="preserve">Kilis 7 Aralık Üniversitesi. </w:t>
      </w:r>
    </w:p>
    <w:p w14:paraId="2DC30FBD" w14:textId="77777777" w:rsidR="00BC6CCB" w:rsidRPr="00F351D7" w:rsidRDefault="00BC6CCB" w:rsidP="008A447D">
      <w:pPr>
        <w:pStyle w:val="NormalWeb"/>
        <w:spacing w:after="0" w:afterAutospacing="0"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Adres:</w:t>
      </w:r>
      <w:r w:rsidRPr="00F351D7">
        <w:rPr>
          <w:rFonts w:ascii="Times New Roman" w:hAnsi="Times New Roman"/>
          <w:sz w:val="24"/>
          <w:szCs w:val="24"/>
          <w:lang w:val="tr-TR"/>
        </w:rPr>
        <w:t xml:space="preserve"> Mehmet Sanlı Mahallesi Doğan Güreş Paşa Bulvarı No: 84 79000 Merkez / KİLİS. </w:t>
      </w:r>
    </w:p>
    <w:p w14:paraId="2F3F9576" w14:textId="77777777" w:rsidR="00BC6CCB" w:rsidRPr="00F351D7" w:rsidRDefault="00BC6CCB" w:rsidP="008A447D">
      <w:pPr>
        <w:pStyle w:val="NormalWeb"/>
        <w:spacing w:after="0" w:afterAutospacing="0"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Telefon:</w:t>
      </w:r>
      <w:r w:rsidRPr="00F351D7">
        <w:rPr>
          <w:rFonts w:ascii="Times New Roman" w:hAnsi="Times New Roman"/>
          <w:sz w:val="24"/>
          <w:szCs w:val="24"/>
          <w:lang w:val="tr-TR"/>
        </w:rPr>
        <w:t xml:space="preserve"> +90 (348) 814 26 66. </w:t>
      </w:r>
    </w:p>
    <w:p w14:paraId="35559481"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E-posta:</w:t>
      </w:r>
      <w:r w:rsidRPr="00F351D7">
        <w:rPr>
          <w:rFonts w:ascii="Times New Roman" w:hAnsi="Times New Roman"/>
          <w:sz w:val="24"/>
          <w:szCs w:val="24"/>
          <w:lang w:val="tr-TR"/>
        </w:rPr>
        <w:t xml:space="preserve"> </w:t>
      </w:r>
      <w:hyperlink r:id="rId88" w:history="1">
        <w:r w:rsidRPr="00F351D7">
          <w:rPr>
            <w:rStyle w:val="Kpr"/>
            <w:rFonts w:ascii="Times New Roman" w:hAnsi="Times New Roman"/>
            <w:sz w:val="24"/>
            <w:szCs w:val="24"/>
            <w:lang w:val="tr-TR"/>
          </w:rPr>
          <w:t>rimer@kilis.edu.tr</w:t>
        </w:r>
      </w:hyperlink>
      <w:r w:rsidRPr="00F351D7">
        <w:rPr>
          <w:rFonts w:ascii="Times New Roman" w:hAnsi="Times New Roman"/>
          <w:sz w:val="24"/>
          <w:szCs w:val="24"/>
          <w:lang w:val="tr-TR"/>
        </w:rPr>
        <w:t xml:space="preserve">. </w:t>
      </w:r>
    </w:p>
    <w:p w14:paraId="2F2EDB07" w14:textId="77777777" w:rsidR="00BC6CCB" w:rsidRPr="00F351D7" w:rsidRDefault="00BC6CCB" w:rsidP="008A447D">
      <w:pPr>
        <w:pStyle w:val="NormalWeb"/>
        <w:spacing w:before="0" w:beforeAutospacing="0"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Kurumun Türü:</w:t>
      </w:r>
      <w:r w:rsidRPr="00F351D7">
        <w:rPr>
          <w:rFonts w:ascii="Times New Roman" w:hAnsi="Times New Roman"/>
          <w:sz w:val="24"/>
          <w:szCs w:val="24"/>
          <w:lang w:val="tr-TR"/>
        </w:rPr>
        <w:t xml:space="preserve"> 2547 sayılı Yükseköğretim Kanunu'na tabi Devlet Üniversitesidir. </w:t>
      </w:r>
    </w:p>
    <w:p w14:paraId="33955DEE"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Üniversite Üst Yönetim Kadrosu:</w:t>
      </w:r>
      <w:r w:rsidRPr="00F351D7">
        <w:rPr>
          <w:rFonts w:ascii="Times New Roman" w:hAnsi="Times New Roman"/>
          <w:sz w:val="24"/>
          <w:szCs w:val="24"/>
          <w:lang w:val="tr-TR"/>
        </w:rPr>
        <w:t xml:space="preserve"> Kilis 7 Aralık Üniversitesi Rektörü Prof. Dr. Zekeriya AKMAN'dır. Rektör Yardımcılığı görevini Prof. Dr. Mehmet Ali YILDIRIM ve Prof. Dr. Mehmet ŞENTÜRK yürütmektedir. Kilis 7 Aralık Üniversitesi'nde rektör yardımcılarının görev </w:t>
      </w:r>
      <w:r w:rsidRPr="00F351D7">
        <w:rPr>
          <w:rFonts w:ascii="Times New Roman" w:hAnsi="Times New Roman"/>
          <w:sz w:val="24"/>
          <w:szCs w:val="24"/>
          <w:lang w:val="tr-TR"/>
        </w:rPr>
        <w:lastRenderedPageBreak/>
        <w:t xml:space="preserve">dağılımı, akademik disiplinlerin ve idari işlevlerin niteliklerine göre iki ana gruba ayrılarak yapılandırılmıştır. </w:t>
      </w:r>
    </w:p>
    <w:p w14:paraId="04414AC2" w14:textId="77777777" w:rsidR="00BC6CCB" w:rsidRPr="00F351D7" w:rsidRDefault="00BC6CCB" w:rsidP="008A447D">
      <w:pPr>
        <w:pStyle w:val="NormalWeb"/>
        <w:spacing w:line="276" w:lineRule="auto"/>
        <w:jc w:val="both"/>
        <w:rPr>
          <w:rFonts w:ascii="Times New Roman" w:hAnsi="Times New Roman"/>
          <w:b/>
          <w:sz w:val="24"/>
          <w:szCs w:val="24"/>
          <w:u w:val="single"/>
          <w:lang w:val="tr-TR"/>
        </w:rPr>
      </w:pPr>
      <w:r w:rsidRPr="00F351D7">
        <w:rPr>
          <w:rFonts w:ascii="Times New Roman" w:hAnsi="Times New Roman"/>
          <w:b/>
          <w:sz w:val="24"/>
          <w:szCs w:val="24"/>
          <w:u w:val="single"/>
          <w:lang w:val="tr-TR"/>
        </w:rPr>
        <w:t>Prof. Dr. Mehmet Ali Yıldırım’a Bağlı Birimler:</w:t>
      </w:r>
    </w:p>
    <w:p w14:paraId="57DD990A" w14:textId="77777777" w:rsidR="00BC6CCB" w:rsidRPr="00F351D7" w:rsidRDefault="00BC6CCB" w:rsidP="008A447D">
      <w:pPr>
        <w:pStyle w:val="NormalWeb"/>
        <w:spacing w:line="276" w:lineRule="auto"/>
        <w:jc w:val="both"/>
        <w:rPr>
          <w:rFonts w:ascii="Times New Roman" w:hAnsi="Times New Roman"/>
          <w:b/>
          <w:sz w:val="24"/>
          <w:szCs w:val="24"/>
          <w:lang w:val="tr-TR"/>
        </w:rPr>
      </w:pPr>
      <w:r w:rsidRPr="00F351D7">
        <w:rPr>
          <w:rFonts w:ascii="Times New Roman" w:hAnsi="Times New Roman"/>
          <w:b/>
          <w:sz w:val="24"/>
          <w:szCs w:val="24"/>
          <w:lang w:val="tr-TR"/>
        </w:rPr>
        <w:t>Akademik ve İdari Birimler:</w:t>
      </w:r>
    </w:p>
    <w:p w14:paraId="6B45070C" w14:textId="77777777" w:rsidR="00BC6CCB" w:rsidRPr="00F351D7" w:rsidRDefault="00BC6CCB" w:rsidP="008A447D">
      <w:pPr>
        <w:pStyle w:val="NormalWeb"/>
        <w:spacing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Kilisli Muallim Rıfat Eğitim Fakültesi</w:t>
      </w:r>
    </w:p>
    <w:p w14:paraId="522C3F36"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Ziraat Fakültesi</w:t>
      </w:r>
    </w:p>
    <w:p w14:paraId="0681CB2B"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Mühendislik Mimarlık Fakültesi</w:t>
      </w:r>
    </w:p>
    <w:p w14:paraId="3C5BEE36"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Yusuf Şerefoğlu Sağlık Bilimleri Fakültesi</w:t>
      </w:r>
    </w:p>
    <w:p w14:paraId="2DCE734C"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İktisadi ve İdari Birimler Fakültesi</w:t>
      </w:r>
    </w:p>
    <w:p w14:paraId="6429F0BE"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Spor Bilimler Fakültesi</w:t>
      </w:r>
    </w:p>
    <w:p w14:paraId="38058376"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Uygulamalı Bilimler Fakültesi</w:t>
      </w:r>
    </w:p>
    <w:p w14:paraId="469128EC"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Lisansüstü Eğitim Enstitüsü</w:t>
      </w:r>
    </w:p>
    <w:p w14:paraId="49DBC485"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Sosyal Bilimler MYO</w:t>
      </w:r>
    </w:p>
    <w:p w14:paraId="0F0EF38B"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Teknik Bilimler MYO</w:t>
      </w:r>
    </w:p>
    <w:p w14:paraId="4BA1CB13"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Öğrenci İşleri Daire Başkanlığı</w:t>
      </w:r>
    </w:p>
    <w:p w14:paraId="18F87EDB"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Sağlık Kültür ve Spor Daire Başkanlığı</w:t>
      </w:r>
    </w:p>
    <w:p w14:paraId="10276111"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İdari ve Mali İşler Daire Başkanlığı</w:t>
      </w:r>
    </w:p>
    <w:p w14:paraId="51C383EB"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Bilgi İşlem Daire Başkanlığı</w:t>
      </w:r>
    </w:p>
    <w:p w14:paraId="54A8B7CB" w14:textId="77777777" w:rsidR="00BC6CCB" w:rsidRPr="00F351D7" w:rsidRDefault="00BC6CCB" w:rsidP="008A447D">
      <w:pPr>
        <w:pStyle w:val="NormalWeb"/>
        <w:spacing w:line="276" w:lineRule="auto"/>
        <w:jc w:val="both"/>
        <w:rPr>
          <w:rFonts w:ascii="Times New Roman" w:hAnsi="Times New Roman"/>
          <w:b/>
          <w:sz w:val="24"/>
          <w:szCs w:val="24"/>
          <w:lang w:val="tr-TR"/>
        </w:rPr>
      </w:pPr>
      <w:r w:rsidRPr="00F351D7">
        <w:rPr>
          <w:rFonts w:ascii="Times New Roman" w:hAnsi="Times New Roman"/>
          <w:b/>
          <w:sz w:val="24"/>
          <w:szCs w:val="24"/>
          <w:lang w:val="tr-TR"/>
        </w:rPr>
        <w:t>Araştırma ve Uygulama Merkezleri:**</w:t>
      </w:r>
    </w:p>
    <w:p w14:paraId="679FD663" w14:textId="77777777" w:rsidR="00BC6CCB" w:rsidRPr="00F351D7" w:rsidRDefault="00BC6CCB" w:rsidP="008A447D">
      <w:pPr>
        <w:pStyle w:val="NormalWeb"/>
        <w:spacing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Orta Doğu Araştırmaları Uygulama ve Araştırma Merkezi</w:t>
      </w:r>
    </w:p>
    <w:p w14:paraId="79F08687"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Bilgisayar Bilimleri Uygulama ve Araştırma Merkezi</w:t>
      </w:r>
    </w:p>
    <w:p w14:paraId="1B65DED5"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Rehberlik ve Psikolojik Danışmanlık Uygulama ve Araştırma Merkezi</w:t>
      </w:r>
    </w:p>
    <w:p w14:paraId="2E225989"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Türkçe ve Yabancı Diller Öğretimi Uygulama ve Araştırma Merkezi</w:t>
      </w:r>
    </w:p>
    <w:p w14:paraId="76D1B389"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Uzaktan Eğitim Uygulama ve Araştırma Merkezi</w:t>
      </w:r>
    </w:p>
    <w:p w14:paraId="65E175A5"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Bilimsel Araştırma ve Projeler Birimi</w:t>
      </w:r>
    </w:p>
    <w:p w14:paraId="156B23EB"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Tarımsal Araştırma ve Uygulama Merkezi</w:t>
      </w:r>
    </w:p>
    <w:p w14:paraId="4A4DB434" w14:textId="77777777" w:rsidR="00BC6CCB" w:rsidRPr="00F351D7" w:rsidRDefault="00BC6CCB" w:rsidP="008A447D">
      <w:pPr>
        <w:pStyle w:val="NormalWeb"/>
        <w:spacing w:line="276" w:lineRule="auto"/>
        <w:jc w:val="both"/>
        <w:rPr>
          <w:rFonts w:ascii="Times New Roman" w:hAnsi="Times New Roman"/>
          <w:b/>
          <w:sz w:val="24"/>
          <w:szCs w:val="24"/>
          <w:lang w:val="tr-TR"/>
        </w:rPr>
      </w:pPr>
      <w:r w:rsidRPr="00F351D7">
        <w:rPr>
          <w:rFonts w:ascii="Times New Roman" w:hAnsi="Times New Roman"/>
          <w:b/>
          <w:sz w:val="24"/>
          <w:szCs w:val="24"/>
          <w:lang w:val="tr-TR"/>
        </w:rPr>
        <w:t>Prof. Dr. Mehmet ŞENTÜRK'e Bağlı Birimler:</w:t>
      </w:r>
    </w:p>
    <w:p w14:paraId="220713D2" w14:textId="77777777" w:rsidR="00BC6CCB" w:rsidRPr="00F351D7" w:rsidRDefault="00BC6CCB" w:rsidP="008A447D">
      <w:pPr>
        <w:pStyle w:val="NormalWeb"/>
        <w:spacing w:line="276" w:lineRule="auto"/>
        <w:jc w:val="both"/>
        <w:rPr>
          <w:rFonts w:ascii="Times New Roman" w:hAnsi="Times New Roman"/>
          <w:b/>
          <w:sz w:val="24"/>
          <w:szCs w:val="24"/>
          <w:lang w:val="tr-TR"/>
        </w:rPr>
      </w:pPr>
      <w:r w:rsidRPr="00F351D7">
        <w:rPr>
          <w:rFonts w:ascii="Times New Roman" w:hAnsi="Times New Roman"/>
          <w:b/>
          <w:sz w:val="24"/>
          <w:szCs w:val="24"/>
          <w:lang w:val="tr-TR"/>
        </w:rPr>
        <w:t>Akademik ve İdari Birimler:</w:t>
      </w:r>
    </w:p>
    <w:p w14:paraId="04902C78" w14:textId="77777777" w:rsidR="00BC6CCB" w:rsidRPr="00F351D7" w:rsidRDefault="00BC6CCB" w:rsidP="008A447D">
      <w:pPr>
        <w:pStyle w:val="NormalWeb"/>
        <w:spacing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İnsan ve Toplum Bilimleri Fakültesi</w:t>
      </w:r>
    </w:p>
    <w:p w14:paraId="2A06AE85"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İlahiyat Fakültesi</w:t>
      </w:r>
    </w:p>
    <w:p w14:paraId="5D61DD43"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Fen Fakültesi</w:t>
      </w:r>
    </w:p>
    <w:p w14:paraId="0E722EFB"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Güzel Sanatlar Fakültesi</w:t>
      </w:r>
    </w:p>
    <w:p w14:paraId="4D810C47"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Sağlık Hizmetleri MYO</w:t>
      </w:r>
    </w:p>
    <w:p w14:paraId="6AC0E95D"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Turizm Otelcilik MYO</w:t>
      </w:r>
    </w:p>
    <w:p w14:paraId="05C5925E"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Yabancı Diller Yüksekokulu</w:t>
      </w:r>
    </w:p>
    <w:p w14:paraId="078CE41D"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Alaeddin Yavaşça Devlet Konservatuarı</w:t>
      </w:r>
    </w:p>
    <w:p w14:paraId="4317D658"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İletişim Fakültesi</w:t>
      </w:r>
    </w:p>
    <w:p w14:paraId="0486D573"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Kütüphane ve Dokümantasyon Daire Başkanlığı</w:t>
      </w:r>
    </w:p>
    <w:p w14:paraId="43B74A55"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lastRenderedPageBreak/>
        <w:t>* Yapı İşleri ve Teknik Daire Başkanlığı</w:t>
      </w:r>
    </w:p>
    <w:p w14:paraId="69AB8980" w14:textId="77777777" w:rsidR="00BC6CCB" w:rsidRPr="00F351D7" w:rsidRDefault="00BC6CCB" w:rsidP="008A447D">
      <w:pPr>
        <w:pStyle w:val="NormalWeb"/>
        <w:spacing w:line="276" w:lineRule="auto"/>
        <w:jc w:val="both"/>
        <w:rPr>
          <w:rFonts w:ascii="Times New Roman" w:hAnsi="Times New Roman"/>
          <w:b/>
          <w:sz w:val="24"/>
          <w:szCs w:val="24"/>
          <w:lang w:val="tr-TR"/>
        </w:rPr>
      </w:pPr>
      <w:r w:rsidRPr="00F351D7">
        <w:rPr>
          <w:rFonts w:ascii="Times New Roman" w:hAnsi="Times New Roman"/>
          <w:b/>
          <w:sz w:val="24"/>
          <w:szCs w:val="24"/>
          <w:lang w:val="tr-TR"/>
        </w:rPr>
        <w:t>Araştırma ve Uygulama Merkezleri:**</w:t>
      </w:r>
    </w:p>
    <w:p w14:paraId="74C6DF8B" w14:textId="77777777" w:rsidR="00BC6CCB" w:rsidRPr="00F351D7" w:rsidRDefault="00BC6CCB" w:rsidP="008A447D">
      <w:pPr>
        <w:pStyle w:val="NormalWeb"/>
        <w:spacing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Çocuk Eğitimi Uygulama ve Araştırma Merkezi</w:t>
      </w:r>
    </w:p>
    <w:p w14:paraId="0C7AD4DB"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Kadın ve Aile Çalışmaları Uygulama ve Araştırma Merkezi</w:t>
      </w:r>
    </w:p>
    <w:p w14:paraId="5F4484B0"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Kariyer Planlama Uygulama ve Araştırma Merkezi</w:t>
      </w:r>
    </w:p>
    <w:p w14:paraId="62A33771"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Sürekli Eğitim Merkezi</w:t>
      </w:r>
    </w:p>
    <w:p w14:paraId="2A92CC49"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Yenilenebilir Enerji Uygulama ve Araştırma Merkezi</w:t>
      </w:r>
    </w:p>
    <w:p w14:paraId="5CB3C504"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Kilis Tarihi ve Kültürü Araştırma Merkezi</w:t>
      </w:r>
    </w:p>
    <w:p w14:paraId="779A02A4"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Baharat ve Tıbbi Bitkiler Uygulama ve Araştırma Merkezi</w:t>
      </w:r>
    </w:p>
    <w:p w14:paraId="6A6445C3" w14:textId="77777777" w:rsidR="00BC6CCB" w:rsidRPr="00F351D7" w:rsidRDefault="00BC6CCB" w:rsidP="008A447D">
      <w:pPr>
        <w:pStyle w:val="NormalWeb"/>
        <w:spacing w:before="0" w:beforeAutospacing="0" w:line="276" w:lineRule="auto"/>
        <w:jc w:val="both"/>
        <w:rPr>
          <w:rFonts w:ascii="Times New Roman" w:hAnsi="Times New Roman"/>
          <w:sz w:val="24"/>
          <w:szCs w:val="24"/>
          <w:lang w:val="tr-TR"/>
        </w:rPr>
      </w:pPr>
      <w:r w:rsidRPr="00F351D7">
        <w:rPr>
          <w:rFonts w:ascii="Times New Roman" w:hAnsi="Times New Roman"/>
          <w:sz w:val="24"/>
          <w:szCs w:val="24"/>
          <w:lang w:val="tr-TR"/>
        </w:rPr>
        <w:t>* İleri Teknoloji Uygulama ve Araştırma Merkezi</w:t>
      </w:r>
    </w:p>
    <w:p w14:paraId="23D5312B"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Akreditasyon ve Değerlendirme Bilgisi:</w:t>
      </w:r>
      <w:r w:rsidRPr="00F351D7">
        <w:rPr>
          <w:rFonts w:ascii="Times New Roman" w:hAnsi="Times New Roman"/>
          <w:sz w:val="24"/>
          <w:szCs w:val="24"/>
          <w:lang w:val="tr-TR"/>
        </w:rPr>
        <w:t xml:space="preserve"> </w:t>
      </w:r>
    </w:p>
    <w:p w14:paraId="61D97ACF"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Üniversitenin kalite güvencesi ve akreditasyon süreçleri kapsamında, ZİDEK (Ziraat Fakülteleri Eğitim Programları Değerlendirme ve Akreditasyon Derneği) tarafından değerlendirme çalışmaları yürütülmekte olup, ilgili bölüm ve fakülte akreditasyon hedefleri doğrultusunda bu öz değerlendirme raporu oluşturulmuştur. </w:t>
      </w:r>
    </w:p>
    <w:p w14:paraId="6F49427E"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Özgörev:</w:t>
      </w:r>
      <w:r w:rsidRPr="00F351D7">
        <w:rPr>
          <w:rFonts w:ascii="Times New Roman" w:hAnsi="Times New Roman"/>
          <w:sz w:val="24"/>
          <w:szCs w:val="24"/>
          <w:lang w:val="tr-TR"/>
        </w:rPr>
        <w:t xml:space="preserve"> </w:t>
      </w:r>
    </w:p>
    <w:p w14:paraId="6888E02B"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b/>
          <w:sz w:val="24"/>
          <w:szCs w:val="24"/>
          <w:lang w:val="tr-TR"/>
        </w:rPr>
        <w:t xml:space="preserve">Misyon: </w:t>
      </w:r>
      <w:r w:rsidRPr="00F351D7">
        <w:rPr>
          <w:rFonts w:ascii="Times New Roman" w:hAnsi="Times New Roman"/>
          <w:sz w:val="24"/>
          <w:szCs w:val="24"/>
          <w:lang w:val="tr-TR"/>
        </w:rPr>
        <w:t>İnsan odaklı eğitim-öğretim, araştırma-geliştirme faaliyetleriyle sorgulayıcı, yaşam boyu öğrenmeyi ilke edinmiş, bilimsel düşünmeyi öğrenmiş nitelikli bireyler yetiştirerek, bölgenin ve ülkenin kalkınmasına katkı sağlamak.</w:t>
      </w:r>
    </w:p>
    <w:p w14:paraId="660CD053"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b/>
          <w:sz w:val="24"/>
          <w:szCs w:val="24"/>
          <w:lang w:val="tr-TR"/>
        </w:rPr>
        <w:t xml:space="preserve">Vizyon: </w:t>
      </w:r>
      <w:r w:rsidRPr="00F351D7">
        <w:rPr>
          <w:rFonts w:ascii="Times New Roman" w:hAnsi="Times New Roman"/>
          <w:sz w:val="24"/>
          <w:szCs w:val="24"/>
          <w:lang w:val="tr-TR"/>
        </w:rPr>
        <w:t>Evrensel düzeyde eğitim-öğretim veren, ulusal ve uluslar arası ortamlarda gurur duyulan bir üniversite olmak.</w:t>
      </w:r>
    </w:p>
    <w:p w14:paraId="14A0DFEA" w14:textId="77777777" w:rsidR="00BC6CCB" w:rsidRPr="00F351D7" w:rsidRDefault="00BC6CCB" w:rsidP="008A447D">
      <w:pPr>
        <w:pStyle w:val="NormalWeb"/>
        <w:spacing w:line="276" w:lineRule="auto"/>
        <w:jc w:val="both"/>
        <w:rPr>
          <w:rFonts w:ascii="Times New Roman" w:hAnsi="Times New Roman"/>
          <w:b/>
          <w:sz w:val="24"/>
          <w:szCs w:val="24"/>
          <w:lang w:val="tr-TR"/>
        </w:rPr>
      </w:pPr>
      <w:r w:rsidRPr="00F351D7">
        <w:rPr>
          <w:rFonts w:ascii="Times New Roman" w:hAnsi="Times New Roman"/>
          <w:b/>
          <w:sz w:val="24"/>
          <w:szCs w:val="24"/>
          <w:lang w:val="tr-TR"/>
        </w:rPr>
        <w:t>Temel Değerler :</w:t>
      </w:r>
    </w:p>
    <w:p w14:paraId="7ABACCBA" w14:textId="77777777" w:rsidR="00BC6CCB" w:rsidRPr="00F351D7" w:rsidRDefault="00BC6CCB" w:rsidP="008A447D">
      <w:pPr>
        <w:pStyle w:val="NormalWeb"/>
        <w:spacing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Yenilikçilik</w:t>
      </w:r>
    </w:p>
    <w:p w14:paraId="6B4CE8AA"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Şeffaflık</w:t>
      </w:r>
    </w:p>
    <w:p w14:paraId="0086AD95"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Katılımcılık</w:t>
      </w:r>
    </w:p>
    <w:p w14:paraId="49BDEF4A"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Sosyal Sorumluluk</w:t>
      </w:r>
    </w:p>
    <w:p w14:paraId="1691D2A3"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Bilimsel Özgürlük</w:t>
      </w:r>
    </w:p>
    <w:p w14:paraId="734A739B"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Hesap Verilebilirlik</w:t>
      </w:r>
    </w:p>
    <w:p w14:paraId="0A41EA96"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Adillik</w:t>
      </w:r>
    </w:p>
    <w:p w14:paraId="1DD137EA"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Dürüstlük</w:t>
      </w:r>
    </w:p>
    <w:p w14:paraId="7E5AC10E"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İnsan Odaklılık</w:t>
      </w:r>
    </w:p>
    <w:p w14:paraId="7AAD2700"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Üretkenlik</w:t>
      </w:r>
    </w:p>
    <w:p w14:paraId="5FBE2103" w14:textId="77777777" w:rsidR="00BC6CCB" w:rsidRPr="00F351D7" w:rsidRDefault="00BC6CCB" w:rsidP="008A447D">
      <w:pPr>
        <w:pStyle w:val="NormalWeb"/>
        <w:spacing w:before="0" w:beforeAutospacing="0" w:after="24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Öncüllük</w:t>
      </w:r>
    </w:p>
    <w:p w14:paraId="1C054D3A" w14:textId="77777777" w:rsidR="00BC6CCB" w:rsidRPr="00F351D7" w:rsidRDefault="00BC6CCB" w:rsidP="008A447D">
      <w:pPr>
        <w:pStyle w:val="NormalWeb"/>
        <w:spacing w:before="0" w:beforeAutospacing="0" w:after="240" w:afterAutospacing="0" w:line="276" w:lineRule="auto"/>
        <w:jc w:val="both"/>
        <w:rPr>
          <w:rFonts w:ascii="Times New Roman" w:hAnsi="Times New Roman"/>
          <w:b/>
          <w:sz w:val="24"/>
          <w:szCs w:val="24"/>
          <w:lang w:val="tr-TR"/>
        </w:rPr>
      </w:pPr>
      <w:r w:rsidRPr="00F351D7">
        <w:rPr>
          <w:rFonts w:ascii="Times New Roman" w:hAnsi="Times New Roman"/>
          <w:b/>
          <w:sz w:val="24"/>
          <w:szCs w:val="24"/>
          <w:lang w:val="tr-TR"/>
        </w:rPr>
        <w:t>Amaçlar ve Hedefler</w:t>
      </w:r>
    </w:p>
    <w:p w14:paraId="12707B72" w14:textId="77777777" w:rsidR="00BC6CCB" w:rsidRPr="00F351D7" w:rsidRDefault="00BC6CCB" w:rsidP="008A447D">
      <w:pPr>
        <w:pStyle w:val="NormalWeb"/>
        <w:spacing w:before="0" w:beforeAutospacing="0" w:after="0" w:afterAutospacing="0" w:line="276" w:lineRule="auto"/>
        <w:jc w:val="both"/>
        <w:rPr>
          <w:rFonts w:ascii="Times New Roman" w:hAnsi="Times New Roman"/>
          <w:b/>
          <w:sz w:val="24"/>
          <w:szCs w:val="24"/>
          <w:lang w:val="tr-TR"/>
        </w:rPr>
      </w:pPr>
      <w:r w:rsidRPr="00F351D7">
        <w:rPr>
          <w:rFonts w:ascii="Times New Roman" w:hAnsi="Times New Roman"/>
          <w:b/>
          <w:sz w:val="24"/>
          <w:szCs w:val="24"/>
          <w:lang w:val="tr-TR"/>
        </w:rPr>
        <w:t xml:space="preserve">Amaç 1: Eğitim-Öğretim Faaliyetlerinin Akreditasyon Odaklı Çağdaş Uygulamalar ile Desteklenerek Niteliğinin ve Kalitesinin Yükseltilmesi   </w:t>
      </w:r>
    </w:p>
    <w:p w14:paraId="003C81EF"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lastRenderedPageBreak/>
        <w:t xml:space="preserve">Hedef 1.1: Eğitim-Öğretim programlarının geliştirilmesi, akreditasyon uygulamalarına ağırlık verilmesi Hedef 1.2: Üniversitenin ulusal ve uluslararası tanınırlığının yükseltilmesi  </w:t>
      </w:r>
    </w:p>
    <w:p w14:paraId="2C51662C"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1.3: Öğrenci motivasyonunun artırılması, niteliklerinin yükseltilmesi ve KİYÜ aidiyetinin güçlendirilmesi </w:t>
      </w:r>
    </w:p>
    <w:p w14:paraId="49C9703D"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1.4: Engelli öğrencilerimiz ve personellerimiz için pozitif ayrımcılık yapmak </w:t>
      </w:r>
    </w:p>
    <w:p w14:paraId="4FE3BC9C" w14:textId="77777777" w:rsidR="00BC6CCB" w:rsidRPr="00F351D7" w:rsidRDefault="00BC6CCB" w:rsidP="008A447D">
      <w:pPr>
        <w:pStyle w:val="NormalWeb"/>
        <w:spacing w:before="0" w:beforeAutospacing="0" w:after="24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Hedef 1.5: Üniversitenin ulusal ve uluslararası indekslerde görünürlüğünün artırılması bağlamında öğretim elemanı kadrosunun nicelik ve nitelik bakımından güçlendirilmesi</w:t>
      </w:r>
    </w:p>
    <w:p w14:paraId="6EC78E73" w14:textId="77777777" w:rsidR="00BC6CCB" w:rsidRPr="00F351D7" w:rsidRDefault="00BC6CCB" w:rsidP="008A447D">
      <w:pPr>
        <w:pStyle w:val="NormalWeb"/>
        <w:spacing w:before="0" w:beforeAutospacing="0" w:after="0" w:afterAutospacing="0" w:line="276" w:lineRule="auto"/>
        <w:jc w:val="both"/>
        <w:rPr>
          <w:rFonts w:ascii="Times New Roman" w:hAnsi="Times New Roman"/>
          <w:b/>
          <w:sz w:val="24"/>
          <w:szCs w:val="24"/>
          <w:lang w:val="tr-TR"/>
        </w:rPr>
      </w:pPr>
      <w:r w:rsidRPr="00F351D7">
        <w:rPr>
          <w:rFonts w:ascii="Times New Roman" w:hAnsi="Times New Roman"/>
          <w:b/>
          <w:sz w:val="24"/>
          <w:szCs w:val="24"/>
          <w:lang w:val="tr-TR"/>
        </w:rPr>
        <w:t xml:space="preserve">Amaç 2: Paydaşlarla İş birliği Yapılması Doğrultusunda Toplumsal ve Ekonomik Katma Değer Yaratabilen Araştırma ve Geliştirme Çalışmalarının Yapılması  </w:t>
      </w:r>
    </w:p>
    <w:p w14:paraId="78B0D38D"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2.1: Araştırma kaynaklarının zenginleştirilmesi ve araştırma kaynaklarını geliştirme altyapısının güçlendirilmesine yönelik ulusal ve uluslararası destekli proje sayısının artırılması </w:t>
      </w:r>
    </w:p>
    <w:p w14:paraId="32B0B924"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2.2: Araştırma ve geliştirme faaliyetlerinin ulusal ve uluslararası alanda güçlendirilmesi konusunda Üniversite tarafından düzenlenen etkinlikler ile öğretim elemanlarının bu sürece tam katılımının desteklenmesi </w:t>
      </w:r>
    </w:p>
    <w:p w14:paraId="40BB69BA"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2.3: Kilis'in ihtiyaçlarını gözeterek yerli üretimin teşvik etmek;  Zeytincilikte İhtisaslaşma, Zeytin ve Zeytinyağında Butik Markalaşma, Fide ve Fidan Üretimi Eğitimleri verilmesi ile çiftçileri katma değeri yüksek üretim yöntemlerine özendirmek </w:t>
      </w:r>
    </w:p>
    <w:p w14:paraId="70D3E1A1"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2.4: Bölgenin ve Kilis'in tarihine, kültürüne yönelik bilimsel araştırmalar yaparak bu çalışmaların odak noktası konumuna gelmek </w:t>
      </w:r>
    </w:p>
    <w:p w14:paraId="0B83CE42" w14:textId="77777777" w:rsidR="00BC6CCB" w:rsidRPr="00F351D7" w:rsidRDefault="00BC6CCB" w:rsidP="008A447D">
      <w:pPr>
        <w:pStyle w:val="NormalWeb"/>
        <w:spacing w:before="0" w:beforeAutospacing="0" w:after="24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2.5: Üniversite-Sanayi İş Birliği modelinin hayata geçirilmesi    </w:t>
      </w:r>
    </w:p>
    <w:p w14:paraId="5A8C7BB0" w14:textId="77777777" w:rsidR="00BC6CCB" w:rsidRPr="00F351D7" w:rsidRDefault="00BC6CCB" w:rsidP="008A447D">
      <w:pPr>
        <w:pStyle w:val="NormalWeb"/>
        <w:spacing w:before="0" w:beforeAutospacing="0" w:after="0" w:afterAutospacing="0" w:line="276" w:lineRule="auto"/>
        <w:jc w:val="both"/>
        <w:rPr>
          <w:rFonts w:ascii="Times New Roman" w:hAnsi="Times New Roman"/>
          <w:b/>
          <w:sz w:val="24"/>
          <w:szCs w:val="24"/>
          <w:lang w:val="tr-TR"/>
        </w:rPr>
      </w:pPr>
      <w:r w:rsidRPr="00F351D7">
        <w:rPr>
          <w:rFonts w:ascii="Times New Roman" w:hAnsi="Times New Roman"/>
          <w:b/>
          <w:sz w:val="24"/>
          <w:szCs w:val="24"/>
          <w:lang w:val="tr-TR"/>
        </w:rPr>
        <w:t xml:space="preserve">Amaç 3: Üniversitemizin Misyonundan Hareketle Eğitim Öğretim Ortamında Yenilikçi ve Girişimci Kültürünün Oluşturulması ve Yaygınlaştırılması </w:t>
      </w:r>
    </w:p>
    <w:p w14:paraId="5A71F43D"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3.1: Yenilikçi ve girişimci farkındalığının artırılmasına yönelik eğitim-öğretim programlarının teşvik edilmesi ve sosyokültürel değerlerin bu yönde güçlendirilmesi </w:t>
      </w:r>
    </w:p>
    <w:p w14:paraId="60B3B82D"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3.2: Kariyer Planlama Uygulama ve Araştırma Merkezi’nin yenilikçilik ve girişimcilik çalışmalarının artırılması </w:t>
      </w:r>
    </w:p>
    <w:p w14:paraId="69AD8564"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3.3: Üniversite tarafından yenilikçilik ve girişimcilik uygulamalarının desteklenmesi ve Girişimci ve Yenilikçi Üniversite Endeksi sıralamasında üst sıralara yerleşmek </w:t>
      </w:r>
    </w:p>
    <w:p w14:paraId="40E32E83" w14:textId="77777777" w:rsidR="00BC6CCB" w:rsidRPr="00F351D7" w:rsidRDefault="00BC6CCB" w:rsidP="008A447D">
      <w:pPr>
        <w:pStyle w:val="NormalWeb"/>
        <w:spacing w:before="0" w:beforeAutospacing="0" w:after="24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3.4:  Mezun bilgi siteminin işlevselliğinin artırılması  </w:t>
      </w:r>
    </w:p>
    <w:p w14:paraId="667C219E" w14:textId="77777777" w:rsidR="00BC6CCB" w:rsidRPr="00F351D7" w:rsidRDefault="00BC6CCB" w:rsidP="008A447D">
      <w:pPr>
        <w:pStyle w:val="NormalWeb"/>
        <w:spacing w:before="0" w:beforeAutospacing="0" w:after="0" w:afterAutospacing="0" w:line="276" w:lineRule="auto"/>
        <w:jc w:val="both"/>
        <w:rPr>
          <w:rFonts w:ascii="Times New Roman" w:hAnsi="Times New Roman"/>
          <w:b/>
          <w:sz w:val="24"/>
          <w:szCs w:val="24"/>
          <w:lang w:val="tr-TR"/>
        </w:rPr>
      </w:pPr>
      <w:r w:rsidRPr="00F351D7">
        <w:rPr>
          <w:rFonts w:ascii="Times New Roman" w:hAnsi="Times New Roman"/>
          <w:b/>
          <w:sz w:val="24"/>
          <w:szCs w:val="24"/>
          <w:lang w:val="tr-TR"/>
        </w:rPr>
        <w:t xml:space="preserve">Amaç 4: Bölge/Şehir/Sanayi ve Sektör Temsilcileri ile Üniversite İş Birliğinin Güçlendirilerek Toplumsal Katma Değer Yaratabilecek Faaliyetlerin Hayata Geçirilmesi </w:t>
      </w:r>
    </w:p>
    <w:p w14:paraId="432295EC"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4.1: Toplumsal katkı uygulamalarının eğitim-öğretim programlarına entegre edilmesi </w:t>
      </w:r>
    </w:p>
    <w:p w14:paraId="20DE4B50"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4.2: Kilis ilinin sosyal, kültürel ve ekonomik gelişimine katkı sağlamak </w:t>
      </w:r>
    </w:p>
    <w:p w14:paraId="0AFC07F8" w14:textId="77777777" w:rsidR="00BC6CCB" w:rsidRPr="00F351D7" w:rsidRDefault="00BC6CCB" w:rsidP="008A447D">
      <w:pPr>
        <w:pStyle w:val="NormalWeb"/>
        <w:spacing w:before="0" w:beforeAutospacing="0" w:after="24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Hedef 4.3: Üniversitemizin ve Kilis'in tanıtımına yönelik yerel paydaşlarla birlikte projeler üretmek</w:t>
      </w:r>
    </w:p>
    <w:p w14:paraId="01CA68A6"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 </w:t>
      </w:r>
      <w:r w:rsidRPr="00F351D7">
        <w:rPr>
          <w:rFonts w:ascii="Times New Roman" w:hAnsi="Times New Roman"/>
          <w:b/>
          <w:sz w:val="24"/>
          <w:szCs w:val="24"/>
          <w:lang w:val="tr-TR"/>
        </w:rPr>
        <w:t>Amaç 5: Kurumsal kapasitenin geliştirilmesi ve kurumsal sürdürülebilirliğin etkinliğinin sağlanması</w:t>
      </w:r>
      <w:r w:rsidRPr="00F351D7">
        <w:rPr>
          <w:rFonts w:ascii="Times New Roman" w:hAnsi="Times New Roman"/>
          <w:sz w:val="24"/>
          <w:szCs w:val="24"/>
          <w:lang w:val="tr-TR"/>
        </w:rPr>
        <w:t xml:space="preserve"> </w:t>
      </w:r>
    </w:p>
    <w:p w14:paraId="4D1D5A95"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5.1: Kurum içi paydaşların (akademik, idari ve öğrenci) nitelik yönünden gelişimini ve kurumsal yönetişimi sağlamak; KİYÜ’lü Olmak imajının güçlendirilmesi </w:t>
      </w:r>
    </w:p>
    <w:p w14:paraId="7A28DB65"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5.2: Kurumsal imajın güçlendirilmesi </w:t>
      </w:r>
    </w:p>
    <w:p w14:paraId="0C75BDA9"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Hedef 5.3: Fiziki altyapı ve üstyapıyı güçlendirerek üniversitemizin hizmet kalitesini yükseltmek Hedef 5.4: Çağdaş bilgi işlem teknolojilerinin kullanımını artırmak ve bilgi güvenliğinin sağlanmasına yönelik “Siber Güvenlik Uygulama ve Araştırma Merkezi’nin kurulması </w:t>
      </w:r>
    </w:p>
    <w:p w14:paraId="1BF9BB90"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lastRenderedPageBreak/>
        <w:t>Hedef 5.5: Amaç ve hedeflerin gerçekleştirilerek vizyona ulaşmak üzere öz gelirlerin artırılmasını sağlamak</w:t>
      </w:r>
    </w:p>
    <w:p w14:paraId="569D3B82"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İdari Destek Birimleri:</w:t>
      </w:r>
      <w:r w:rsidRPr="00F351D7">
        <w:rPr>
          <w:rFonts w:ascii="Times New Roman" w:hAnsi="Times New Roman"/>
          <w:sz w:val="24"/>
          <w:szCs w:val="24"/>
          <w:lang w:val="tr-TR"/>
        </w:rPr>
        <w:t xml:space="preserve"> Üniversitemiz eğitim-öğretim ve araştırma altyapısını desteklemek üzere; Öğrenci İşleri Daire Başkanlığı, Sağlık Kültür ve Spor Daire Başkanlığı, İdari ve Mali İşler Daire Başkanlığı, Bilgi İşlem Daire Başkanlığı, Kütüphane ve Dokümantasyon Daire Başkanlığı, Strateji Geliştirme Daire Başkanlığı ve Yapı İşleri ve Teknik Daire Başkanlığı faaliyet göstermektedir. Ayrıca KUZEM (Uzaktan Eğitim), KÜSEM (Sürekli Eğitim), BATMER (Baharat ve Tıbbi Bitkiler) ve TAMER (Tarımsal Uygulama ve Araştırma) gibi merkezler destek sağlamaktadır.</w:t>
      </w:r>
    </w:p>
    <w:p w14:paraId="6900CCE8"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II.2 Fakülteye İlişkin Bilgiler</w:t>
      </w:r>
      <w:r w:rsidRPr="00F351D7">
        <w:rPr>
          <w:rFonts w:ascii="Times New Roman" w:hAnsi="Times New Roman"/>
          <w:sz w:val="24"/>
          <w:szCs w:val="24"/>
          <w:lang w:val="tr-TR"/>
        </w:rPr>
        <w:t xml:space="preserve"> </w:t>
      </w:r>
      <w:r w:rsidRPr="00F351D7">
        <w:rPr>
          <w:rStyle w:val="Gl"/>
          <w:rFonts w:ascii="Times New Roman" w:hAnsi="Times New Roman"/>
          <w:sz w:val="24"/>
          <w:szCs w:val="24"/>
          <w:lang w:val="tr-TR"/>
        </w:rPr>
        <w:t>Genel Bilgi:</w:t>
      </w:r>
      <w:r w:rsidRPr="00F351D7">
        <w:rPr>
          <w:rFonts w:ascii="Times New Roman" w:hAnsi="Times New Roman"/>
          <w:sz w:val="24"/>
          <w:szCs w:val="24"/>
          <w:lang w:val="tr-TR"/>
        </w:rPr>
        <w:t xml:space="preserve"> </w:t>
      </w:r>
    </w:p>
    <w:p w14:paraId="5EC1C296" w14:textId="77777777" w:rsidR="00BC6CCB" w:rsidRPr="00F351D7" w:rsidRDefault="00BC6CCB" w:rsidP="008A447D">
      <w:pPr>
        <w:pStyle w:val="NormalWeb"/>
        <w:spacing w:line="276" w:lineRule="auto"/>
        <w:jc w:val="both"/>
        <w:rPr>
          <w:rFonts w:ascii="Times New Roman" w:hAnsi="Times New Roman"/>
          <w:sz w:val="24"/>
          <w:szCs w:val="24"/>
        </w:rPr>
      </w:pPr>
      <w:r w:rsidRPr="00F351D7">
        <w:rPr>
          <w:rFonts w:ascii="Times New Roman" w:hAnsi="Times New Roman"/>
          <w:b/>
          <w:bCs/>
          <w:sz w:val="24"/>
          <w:szCs w:val="24"/>
        </w:rPr>
        <w:t>Fakülte Adı:</w:t>
      </w:r>
      <w:r w:rsidRPr="00F351D7">
        <w:rPr>
          <w:rFonts w:ascii="Times New Roman" w:hAnsi="Times New Roman"/>
          <w:sz w:val="24"/>
          <w:szCs w:val="24"/>
        </w:rPr>
        <w:t xml:space="preserve"> Kilis 7 Aralık Üniversitesi Ziraat Fakültesi </w:t>
      </w:r>
    </w:p>
    <w:p w14:paraId="4A52DA52"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b/>
          <w:bCs/>
          <w:sz w:val="24"/>
          <w:szCs w:val="24"/>
        </w:rPr>
        <w:t>İletişim Adresi:</w:t>
      </w:r>
      <w:r w:rsidRPr="00F351D7">
        <w:rPr>
          <w:rFonts w:ascii="Times New Roman" w:hAnsi="Times New Roman"/>
          <w:sz w:val="24"/>
          <w:szCs w:val="24"/>
        </w:rPr>
        <w:t xml:space="preserve"> Mercidabık Kampüsü, Mehmet Sanlı Mah. Doğan Güreş Paşa Bul. No: 84 Merkez / KİLİS</w:t>
      </w:r>
    </w:p>
    <w:p w14:paraId="678E4FDB"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Ziraat Fakültesi, 29.04.2013 tarih ve 2013/4716 sayılı Bakanlar Kurulu Kararı ile kurulmuştur. Mercidabık Kampüsü'nde yer alan fakülte, 8.000 m² fakülte binası ve 2.000 m² ek sosyal tesis binası olmak üzere toplam 10.000 m²'lik kapalı alana sahiptir. </w:t>
      </w:r>
    </w:p>
    <w:p w14:paraId="599A7D1E" w14:textId="77777777" w:rsidR="00BC6CCB" w:rsidRPr="00F351D7" w:rsidRDefault="00BC6CCB" w:rsidP="008A447D">
      <w:pPr>
        <w:pStyle w:val="NormalWeb"/>
        <w:spacing w:line="276" w:lineRule="auto"/>
        <w:jc w:val="both"/>
        <w:rPr>
          <w:rFonts w:ascii="Times New Roman" w:hAnsi="Times New Roman"/>
          <w:b/>
          <w:sz w:val="24"/>
          <w:szCs w:val="24"/>
          <w:lang w:val="tr-TR"/>
        </w:rPr>
      </w:pPr>
      <w:r w:rsidRPr="00F351D7">
        <w:rPr>
          <w:rFonts w:ascii="Times New Roman" w:hAnsi="Times New Roman"/>
          <w:b/>
          <w:sz w:val="24"/>
          <w:szCs w:val="24"/>
          <w:lang w:val="tr-TR"/>
        </w:rPr>
        <w:t>Fakültede Yer Alan Bölümler ve Bölüm Başkanları:</w:t>
      </w:r>
    </w:p>
    <w:p w14:paraId="16BECBB5" w14:textId="77777777" w:rsidR="00BC6CCB" w:rsidRPr="00F351D7" w:rsidRDefault="00BC6CCB" w:rsidP="008A447D">
      <w:pPr>
        <w:pStyle w:val="NormalWeb"/>
        <w:spacing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1.Bahçe Bitkileri Bölümü – Prof. Dr. Meryem KUZUCU.</w:t>
      </w:r>
    </w:p>
    <w:p w14:paraId="30999022" w14:textId="77777777" w:rsidR="00BC6CCB" w:rsidRPr="00F351D7" w:rsidRDefault="00BC6CCB" w:rsidP="008A447D">
      <w:pPr>
        <w:pStyle w:val="NormalWeb"/>
        <w:spacing w:before="0" w:beforeAutospacing="0" w:line="276" w:lineRule="auto"/>
        <w:jc w:val="both"/>
        <w:rPr>
          <w:rFonts w:ascii="Times New Roman" w:hAnsi="Times New Roman"/>
          <w:sz w:val="24"/>
          <w:szCs w:val="24"/>
          <w:lang w:val="tr-TR"/>
        </w:rPr>
      </w:pPr>
      <w:r w:rsidRPr="00F351D7">
        <w:rPr>
          <w:rFonts w:ascii="Times New Roman" w:hAnsi="Times New Roman"/>
          <w:sz w:val="24"/>
          <w:szCs w:val="24"/>
          <w:lang w:val="tr-TR"/>
        </w:rPr>
        <w:t>2.Zootekni Bölümü.</w:t>
      </w:r>
    </w:p>
    <w:p w14:paraId="0E3B36BB" w14:textId="77777777" w:rsidR="00BC6CCB" w:rsidRPr="00F351D7" w:rsidRDefault="00BC6CCB" w:rsidP="008A447D">
      <w:pPr>
        <w:pStyle w:val="NormalWeb"/>
        <w:spacing w:line="276" w:lineRule="auto"/>
        <w:jc w:val="both"/>
        <w:rPr>
          <w:rFonts w:ascii="Times New Roman" w:hAnsi="Times New Roman"/>
          <w:b/>
          <w:sz w:val="24"/>
          <w:szCs w:val="24"/>
          <w:lang w:val="tr-TR"/>
        </w:rPr>
      </w:pPr>
      <w:r w:rsidRPr="00F351D7">
        <w:rPr>
          <w:rFonts w:ascii="Times New Roman" w:hAnsi="Times New Roman"/>
          <w:b/>
          <w:sz w:val="24"/>
          <w:szCs w:val="24"/>
          <w:lang w:val="tr-TR"/>
        </w:rPr>
        <w:t>Tablo II-1 Organizasyon Şeması</w:t>
      </w:r>
    </w:p>
    <w:p w14:paraId="10AF5743"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b/>
          <w:sz w:val="24"/>
          <w:szCs w:val="24"/>
          <w:lang w:val="tr-TR"/>
        </w:rPr>
        <w:t>Dekan:</w:t>
      </w:r>
      <w:r w:rsidRPr="00F351D7">
        <w:rPr>
          <w:rFonts w:ascii="Times New Roman" w:hAnsi="Times New Roman"/>
          <w:sz w:val="24"/>
          <w:szCs w:val="24"/>
          <w:lang w:val="tr-TR"/>
        </w:rPr>
        <w:t xml:space="preserve"> Prof. Dr. Demet DEMİROĞLU.</w:t>
      </w:r>
    </w:p>
    <w:p w14:paraId="31B36914" w14:textId="77777777" w:rsidR="00BC6CCB" w:rsidRPr="00F351D7" w:rsidRDefault="00BC6CCB" w:rsidP="008A447D">
      <w:pPr>
        <w:pStyle w:val="NormalWeb"/>
        <w:spacing w:before="0" w:beforeAutospacing="0" w:line="276" w:lineRule="auto"/>
        <w:jc w:val="both"/>
        <w:rPr>
          <w:rFonts w:ascii="Times New Roman" w:hAnsi="Times New Roman"/>
          <w:sz w:val="24"/>
          <w:szCs w:val="24"/>
          <w:lang w:val="tr-TR"/>
        </w:rPr>
      </w:pPr>
      <w:r w:rsidRPr="00F351D7">
        <w:rPr>
          <w:rFonts w:ascii="Times New Roman" w:hAnsi="Times New Roman"/>
          <w:b/>
          <w:sz w:val="24"/>
          <w:szCs w:val="24"/>
          <w:lang w:val="tr-TR"/>
        </w:rPr>
        <w:t>Dekan Yardımcıları</w:t>
      </w:r>
      <w:r w:rsidRPr="00F351D7">
        <w:rPr>
          <w:rFonts w:ascii="Times New Roman" w:hAnsi="Times New Roman"/>
          <w:sz w:val="24"/>
          <w:szCs w:val="24"/>
          <w:lang w:val="tr-TR"/>
        </w:rPr>
        <w:t>: Doç. Dr. Faika YARALI KARAKAN, Doç. Dr. Bekir Bülent ARPACI.</w:t>
      </w:r>
    </w:p>
    <w:p w14:paraId="4AD2DF89"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b/>
          <w:sz w:val="24"/>
          <w:szCs w:val="24"/>
          <w:lang w:val="tr-TR"/>
        </w:rPr>
        <w:t>Akademik Kurullar</w:t>
      </w:r>
      <w:r w:rsidRPr="00F351D7">
        <w:rPr>
          <w:rFonts w:ascii="Times New Roman" w:hAnsi="Times New Roman"/>
          <w:sz w:val="24"/>
          <w:szCs w:val="24"/>
          <w:lang w:val="tr-TR"/>
        </w:rPr>
        <w:t>: Fakülte Kurulu, Fakülte Yönetim Kurulu.</w:t>
      </w:r>
    </w:p>
    <w:p w14:paraId="16D65840"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b/>
          <w:sz w:val="24"/>
          <w:szCs w:val="24"/>
          <w:lang w:val="tr-TR"/>
        </w:rPr>
        <w:t>İdari Birim</w:t>
      </w:r>
      <w:r w:rsidRPr="00F351D7">
        <w:rPr>
          <w:rFonts w:ascii="Times New Roman" w:hAnsi="Times New Roman"/>
          <w:sz w:val="24"/>
          <w:szCs w:val="24"/>
          <w:lang w:val="tr-TR"/>
        </w:rPr>
        <w:t>: Fakülte Sekreteri (Kadir ÖZDEMİR), Dekan Sekreterliği (Hayriye AKKUYU), Bölüm Sekreterliği (Yılmaz KAYA).</w:t>
      </w:r>
    </w:p>
    <w:p w14:paraId="38043BAF"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 </w:t>
      </w:r>
      <w:r w:rsidRPr="00F351D7">
        <w:rPr>
          <w:rStyle w:val="Gl"/>
          <w:rFonts w:ascii="Times New Roman" w:hAnsi="Times New Roman"/>
          <w:sz w:val="24"/>
          <w:szCs w:val="24"/>
          <w:lang w:val="tr-TR"/>
        </w:rPr>
        <w:t>Özgörev:</w:t>
      </w:r>
      <w:r w:rsidRPr="00F351D7">
        <w:rPr>
          <w:rFonts w:ascii="Times New Roman" w:hAnsi="Times New Roman"/>
          <w:sz w:val="24"/>
          <w:szCs w:val="24"/>
          <w:lang w:val="tr-TR"/>
        </w:rPr>
        <w:t xml:space="preserve"> Fakültenin öncelikli hedefi, bölgenin eğitim gereksinimini dikkate alarak yöre insanına yeterli ve kaliteli bir eğitim sunmaktır. Bölge ekonomisinin tarıma dayalı olduğu göz önünde bulundurularak; çiftçilere ve tarıma dayalı sanayiye yön vermek, ortak projeler üretmek ve bölgenin teknoloji ihtiyacını karşılayacak bilimsel araştırmalar yapmak fakültenin özgörevidir. </w:t>
      </w:r>
    </w:p>
    <w:p w14:paraId="15727767"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Fakültedeki Programlar ve Verilen Dereceler:</w:t>
      </w:r>
      <w:r w:rsidRPr="00F351D7">
        <w:rPr>
          <w:rFonts w:ascii="Times New Roman" w:hAnsi="Times New Roman"/>
          <w:sz w:val="24"/>
          <w:szCs w:val="24"/>
          <w:lang w:val="tr-TR"/>
        </w:rPr>
        <w:t xml:space="preserve"> Fakülte bünyesinde "Bahçe Bitkileri" ve "Zootekni" bölümleri bulunmaktadır. Bahçe Bitkileri Bölümünde lisans eğitiminin yanı sıra Anabilim Dalı düzeyinde lisansüstü eğitim de verilmektedir. Öğrenciler 8 yarıyıllık programı </w:t>
      </w:r>
      <w:r w:rsidRPr="00F351D7">
        <w:rPr>
          <w:rFonts w:ascii="Times New Roman" w:hAnsi="Times New Roman"/>
          <w:sz w:val="24"/>
          <w:szCs w:val="24"/>
          <w:lang w:val="tr-TR"/>
        </w:rPr>
        <w:lastRenderedPageBreak/>
        <w:t>başarıyla tamamladıklarında lisans derecesi elde ederler. Lisans programını başarıyla tamamlayan öğrencilere "Ziraat Mühendisi" unvanı ile lisans diploması verilmektedir.</w:t>
      </w:r>
    </w:p>
    <w:p w14:paraId="635B6130" w14:textId="77777777" w:rsidR="00BC6CCB" w:rsidRPr="00F351D7" w:rsidRDefault="00BC6CCB" w:rsidP="008A447D">
      <w:pPr>
        <w:pStyle w:val="NormalWeb"/>
        <w:spacing w:line="276" w:lineRule="auto"/>
        <w:jc w:val="both"/>
        <w:rPr>
          <w:rFonts w:ascii="Times New Roman" w:hAnsi="Times New Roman"/>
          <w:color w:val="FF0000"/>
          <w:sz w:val="24"/>
          <w:szCs w:val="24"/>
          <w:lang w:val="tr-TR"/>
        </w:rPr>
      </w:pPr>
      <w:r w:rsidRPr="00F351D7">
        <w:rPr>
          <w:rStyle w:val="Gl"/>
          <w:rFonts w:ascii="Times New Roman" w:hAnsi="Times New Roman"/>
          <w:sz w:val="24"/>
          <w:szCs w:val="24"/>
          <w:lang w:val="tr-TR"/>
        </w:rPr>
        <w:t>Yöneticilere İlişkin Bilgiler:</w:t>
      </w:r>
    </w:p>
    <w:p w14:paraId="43AC662C"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Dekan </w:t>
      </w:r>
    </w:p>
    <w:p w14:paraId="47D889DD"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Prof. Dr. Demet DEMİROĞLU, </w:t>
      </w:r>
    </w:p>
    <w:p w14:paraId="592DC1FE" w14:textId="77777777" w:rsidR="00BC6CCB" w:rsidRPr="00F351D7" w:rsidRDefault="00BC6CCB" w:rsidP="008A447D">
      <w:pPr>
        <w:pStyle w:val="NormalWeb"/>
        <w:spacing w:line="276" w:lineRule="auto"/>
        <w:jc w:val="both"/>
        <w:rPr>
          <w:rFonts w:ascii="Times New Roman" w:hAnsi="Times New Roman"/>
          <w:b/>
          <w:sz w:val="24"/>
          <w:szCs w:val="24"/>
          <w:lang w:val="tr-TR"/>
        </w:rPr>
      </w:pPr>
      <w:r w:rsidRPr="00F351D7">
        <w:rPr>
          <w:rFonts w:ascii="Times New Roman" w:hAnsi="Times New Roman"/>
          <w:b/>
          <w:sz w:val="24"/>
          <w:szCs w:val="24"/>
          <w:lang w:val="tr-TR"/>
        </w:rPr>
        <w:t>ÖZGEÇMİŞ</w:t>
      </w:r>
    </w:p>
    <w:p w14:paraId="4B781DE4" w14:textId="77777777" w:rsidR="00BC6CCB" w:rsidRPr="00F351D7" w:rsidRDefault="00BC6CCB" w:rsidP="008A447D">
      <w:pPr>
        <w:spacing w:line="276" w:lineRule="auto"/>
        <w:rPr>
          <w:b/>
          <w:color w:val="000000" w:themeColor="text1"/>
        </w:rPr>
      </w:pPr>
      <w:r w:rsidRPr="00F351D7">
        <w:rPr>
          <w:b/>
          <w:color w:val="000000" w:themeColor="text1"/>
        </w:rPr>
        <w:t>Adı-Soyadı: Demet DEMİROĞLU</w:t>
      </w:r>
    </w:p>
    <w:p w14:paraId="5A1F8DE4" w14:textId="77777777" w:rsidR="00BC6CCB" w:rsidRPr="00F351D7" w:rsidRDefault="00BC6CCB" w:rsidP="008A447D">
      <w:pPr>
        <w:spacing w:line="276" w:lineRule="auto"/>
        <w:rPr>
          <w:b/>
          <w:color w:val="000000" w:themeColor="text1"/>
        </w:rPr>
      </w:pPr>
      <w:r w:rsidRPr="00F351D7">
        <w:rPr>
          <w:b/>
          <w:color w:val="000000" w:themeColor="text1"/>
        </w:rPr>
        <w:t>Unvanı: Prof.</w:t>
      </w:r>
    </w:p>
    <w:p w14:paraId="07934A69" w14:textId="77777777" w:rsidR="00BC6CCB" w:rsidRPr="00F351D7" w:rsidRDefault="00BC6CCB"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764"/>
        <w:gridCol w:w="2481"/>
        <w:gridCol w:w="1980"/>
      </w:tblGrid>
      <w:tr w:rsidR="00BC6CCB" w:rsidRPr="00F351D7" w14:paraId="6B180E68" w14:textId="77777777" w:rsidTr="009C3AE0">
        <w:tc>
          <w:tcPr>
            <w:tcW w:w="1696" w:type="dxa"/>
          </w:tcPr>
          <w:p w14:paraId="389A44CF" w14:textId="77777777" w:rsidR="00BC6CCB" w:rsidRPr="00F351D7" w:rsidRDefault="00BC6CCB" w:rsidP="008A447D">
            <w:pPr>
              <w:spacing w:line="276" w:lineRule="auto"/>
              <w:rPr>
                <w:b/>
                <w:color w:val="000000" w:themeColor="text1"/>
              </w:rPr>
            </w:pPr>
            <w:r w:rsidRPr="00F351D7">
              <w:rPr>
                <w:b/>
              </w:rPr>
              <w:t>Derece</w:t>
            </w:r>
          </w:p>
        </w:tc>
        <w:tc>
          <w:tcPr>
            <w:tcW w:w="2764" w:type="dxa"/>
          </w:tcPr>
          <w:p w14:paraId="114E888D" w14:textId="77777777" w:rsidR="00BC6CCB" w:rsidRPr="00F351D7" w:rsidRDefault="00BC6CCB" w:rsidP="008A447D">
            <w:pPr>
              <w:spacing w:line="276" w:lineRule="auto"/>
              <w:rPr>
                <w:b/>
                <w:color w:val="000000" w:themeColor="text1"/>
              </w:rPr>
            </w:pPr>
            <w:r w:rsidRPr="00F351D7">
              <w:rPr>
                <w:b/>
                <w:color w:val="000000" w:themeColor="text1"/>
              </w:rPr>
              <w:t>Bölüm Program</w:t>
            </w:r>
          </w:p>
        </w:tc>
        <w:tc>
          <w:tcPr>
            <w:tcW w:w="2481" w:type="dxa"/>
          </w:tcPr>
          <w:p w14:paraId="0CD94A6A" w14:textId="77777777" w:rsidR="00BC6CCB" w:rsidRPr="00F351D7" w:rsidRDefault="00BC6CCB" w:rsidP="008A447D">
            <w:pPr>
              <w:spacing w:line="276" w:lineRule="auto"/>
              <w:rPr>
                <w:b/>
                <w:color w:val="000000" w:themeColor="text1"/>
              </w:rPr>
            </w:pPr>
            <w:r w:rsidRPr="00F351D7">
              <w:rPr>
                <w:b/>
                <w:color w:val="000000" w:themeColor="text1"/>
              </w:rPr>
              <w:t>Üniversite</w:t>
            </w:r>
          </w:p>
        </w:tc>
        <w:tc>
          <w:tcPr>
            <w:tcW w:w="1980" w:type="dxa"/>
          </w:tcPr>
          <w:p w14:paraId="07087909" w14:textId="77777777" w:rsidR="00BC6CCB" w:rsidRPr="00F351D7" w:rsidRDefault="00BC6CCB" w:rsidP="008A447D">
            <w:pPr>
              <w:spacing w:line="276" w:lineRule="auto"/>
              <w:rPr>
                <w:b/>
                <w:color w:val="000000" w:themeColor="text1"/>
              </w:rPr>
            </w:pPr>
            <w:r w:rsidRPr="00F351D7">
              <w:rPr>
                <w:b/>
                <w:color w:val="000000" w:themeColor="text1"/>
              </w:rPr>
              <w:t>Yıl</w:t>
            </w:r>
          </w:p>
        </w:tc>
      </w:tr>
      <w:tr w:rsidR="00BC6CCB" w:rsidRPr="00F351D7" w14:paraId="218411F7" w14:textId="77777777" w:rsidTr="009C3AE0">
        <w:tc>
          <w:tcPr>
            <w:tcW w:w="1696" w:type="dxa"/>
          </w:tcPr>
          <w:p w14:paraId="14ED9835" w14:textId="77777777" w:rsidR="00BC6CCB" w:rsidRPr="00F351D7" w:rsidRDefault="00BC6CCB" w:rsidP="008A447D">
            <w:pPr>
              <w:spacing w:line="276" w:lineRule="auto"/>
              <w:rPr>
                <w:b/>
                <w:color w:val="000000" w:themeColor="text1"/>
              </w:rPr>
            </w:pPr>
            <w:r w:rsidRPr="00F351D7">
              <w:rPr>
                <w:b/>
                <w:color w:val="000000" w:themeColor="text1"/>
              </w:rPr>
              <w:t>Lisans</w:t>
            </w:r>
          </w:p>
        </w:tc>
        <w:tc>
          <w:tcPr>
            <w:tcW w:w="2764" w:type="dxa"/>
          </w:tcPr>
          <w:p w14:paraId="79F4D66F" w14:textId="77777777" w:rsidR="00BC6CCB" w:rsidRPr="00F351D7" w:rsidRDefault="00BC6CCB" w:rsidP="008A447D">
            <w:pPr>
              <w:spacing w:line="276" w:lineRule="auto"/>
              <w:rPr>
                <w:b/>
                <w:color w:val="000000" w:themeColor="text1"/>
              </w:rPr>
            </w:pPr>
            <w:r w:rsidRPr="00F351D7">
              <w:t>Peyzaj Mimarlığı</w:t>
            </w:r>
          </w:p>
        </w:tc>
        <w:tc>
          <w:tcPr>
            <w:tcW w:w="2481" w:type="dxa"/>
          </w:tcPr>
          <w:p w14:paraId="40D34E78" w14:textId="77777777" w:rsidR="00BC6CCB" w:rsidRPr="00F351D7" w:rsidRDefault="00BC6CCB" w:rsidP="008A447D">
            <w:pPr>
              <w:spacing w:line="276" w:lineRule="auto"/>
              <w:rPr>
                <w:b/>
                <w:color w:val="000000" w:themeColor="text1"/>
              </w:rPr>
            </w:pPr>
            <w:r w:rsidRPr="00F351D7">
              <w:t>İstanbul Üniversitesi</w:t>
            </w:r>
          </w:p>
        </w:tc>
        <w:tc>
          <w:tcPr>
            <w:tcW w:w="1980" w:type="dxa"/>
          </w:tcPr>
          <w:p w14:paraId="05762C09" w14:textId="77777777" w:rsidR="00BC6CCB" w:rsidRPr="00F351D7" w:rsidRDefault="00BC6CCB" w:rsidP="008A447D">
            <w:pPr>
              <w:spacing w:line="276" w:lineRule="auto"/>
              <w:rPr>
                <w:color w:val="000000" w:themeColor="text1"/>
              </w:rPr>
            </w:pPr>
            <w:r w:rsidRPr="00F351D7">
              <w:rPr>
                <w:color w:val="000000" w:themeColor="text1"/>
              </w:rPr>
              <w:t>1995-1998</w:t>
            </w:r>
          </w:p>
        </w:tc>
      </w:tr>
      <w:tr w:rsidR="00BC6CCB" w:rsidRPr="00F351D7" w14:paraId="14F87753" w14:textId="77777777" w:rsidTr="009C3AE0">
        <w:tc>
          <w:tcPr>
            <w:tcW w:w="1696" w:type="dxa"/>
          </w:tcPr>
          <w:p w14:paraId="62B1E926" w14:textId="77777777" w:rsidR="00BC6CCB" w:rsidRPr="00F351D7" w:rsidRDefault="00BC6CCB" w:rsidP="008A447D">
            <w:pPr>
              <w:spacing w:line="276" w:lineRule="auto"/>
              <w:rPr>
                <w:b/>
                <w:color w:val="000000" w:themeColor="text1"/>
              </w:rPr>
            </w:pPr>
            <w:r w:rsidRPr="00F351D7">
              <w:rPr>
                <w:b/>
                <w:color w:val="000000" w:themeColor="text1"/>
              </w:rPr>
              <w:t>Yükseklisans</w:t>
            </w:r>
          </w:p>
        </w:tc>
        <w:tc>
          <w:tcPr>
            <w:tcW w:w="2764" w:type="dxa"/>
          </w:tcPr>
          <w:p w14:paraId="5E4A4E64" w14:textId="77777777" w:rsidR="00BC6CCB" w:rsidRPr="00F351D7" w:rsidRDefault="00BC6CCB" w:rsidP="008A447D">
            <w:pPr>
              <w:spacing w:line="276" w:lineRule="auto"/>
              <w:rPr>
                <w:color w:val="000000" w:themeColor="text1"/>
              </w:rPr>
            </w:pPr>
            <w:r w:rsidRPr="00F351D7">
              <w:rPr>
                <w:color w:val="000000" w:themeColor="text1"/>
              </w:rPr>
              <w:t>Orman Mühendisliği</w:t>
            </w:r>
          </w:p>
        </w:tc>
        <w:tc>
          <w:tcPr>
            <w:tcW w:w="2481" w:type="dxa"/>
          </w:tcPr>
          <w:p w14:paraId="63AE2845" w14:textId="77777777" w:rsidR="00BC6CCB" w:rsidRPr="00F351D7" w:rsidRDefault="00BC6CCB" w:rsidP="008A447D">
            <w:pPr>
              <w:spacing w:line="276" w:lineRule="auto"/>
              <w:rPr>
                <w:b/>
                <w:color w:val="000000" w:themeColor="text1"/>
              </w:rPr>
            </w:pPr>
            <w:r w:rsidRPr="00F351D7">
              <w:t>İstanbul Üniversitesi</w:t>
            </w:r>
          </w:p>
        </w:tc>
        <w:tc>
          <w:tcPr>
            <w:tcW w:w="1980" w:type="dxa"/>
          </w:tcPr>
          <w:p w14:paraId="2B4BC605" w14:textId="77777777" w:rsidR="00BC6CCB" w:rsidRPr="00F351D7" w:rsidRDefault="00BC6CCB" w:rsidP="008A447D">
            <w:pPr>
              <w:spacing w:line="276" w:lineRule="auto"/>
              <w:rPr>
                <w:color w:val="000000" w:themeColor="text1"/>
              </w:rPr>
            </w:pPr>
            <w:r w:rsidRPr="00F351D7">
              <w:rPr>
                <w:color w:val="000000" w:themeColor="text1"/>
              </w:rPr>
              <w:t>1999-2004</w:t>
            </w:r>
          </w:p>
        </w:tc>
      </w:tr>
      <w:tr w:rsidR="00BC6CCB" w:rsidRPr="00F351D7" w14:paraId="002BF1F0" w14:textId="77777777" w:rsidTr="009C3AE0">
        <w:tc>
          <w:tcPr>
            <w:tcW w:w="1696" w:type="dxa"/>
          </w:tcPr>
          <w:p w14:paraId="1B0665E6" w14:textId="77777777" w:rsidR="00BC6CCB" w:rsidRPr="00F351D7" w:rsidRDefault="00BC6CCB" w:rsidP="008A447D">
            <w:pPr>
              <w:spacing w:line="276" w:lineRule="auto"/>
              <w:rPr>
                <w:b/>
                <w:color w:val="000000" w:themeColor="text1"/>
              </w:rPr>
            </w:pPr>
            <w:r w:rsidRPr="00F351D7">
              <w:rPr>
                <w:b/>
                <w:color w:val="000000" w:themeColor="text1"/>
              </w:rPr>
              <w:t>Doktora</w:t>
            </w:r>
          </w:p>
        </w:tc>
        <w:tc>
          <w:tcPr>
            <w:tcW w:w="2764" w:type="dxa"/>
          </w:tcPr>
          <w:p w14:paraId="5F7FEB9D" w14:textId="77777777" w:rsidR="00BC6CCB" w:rsidRPr="00F351D7" w:rsidRDefault="00BC6CCB" w:rsidP="008A447D">
            <w:pPr>
              <w:spacing w:line="276" w:lineRule="auto"/>
              <w:rPr>
                <w:b/>
                <w:color w:val="000000" w:themeColor="text1"/>
              </w:rPr>
            </w:pPr>
            <w:r w:rsidRPr="00F351D7">
              <w:t>Peyzaj Mimarlığı</w:t>
            </w:r>
          </w:p>
        </w:tc>
        <w:tc>
          <w:tcPr>
            <w:tcW w:w="2481" w:type="dxa"/>
          </w:tcPr>
          <w:p w14:paraId="497ED5AE" w14:textId="77777777" w:rsidR="00BC6CCB" w:rsidRPr="00F351D7" w:rsidRDefault="00BC6CCB" w:rsidP="008A447D">
            <w:pPr>
              <w:spacing w:line="276" w:lineRule="auto"/>
              <w:rPr>
                <w:b/>
                <w:color w:val="000000" w:themeColor="text1"/>
              </w:rPr>
            </w:pPr>
            <w:r w:rsidRPr="00F351D7">
              <w:t>Ankara Üniversitesi</w:t>
            </w:r>
          </w:p>
        </w:tc>
        <w:tc>
          <w:tcPr>
            <w:tcW w:w="1980" w:type="dxa"/>
          </w:tcPr>
          <w:p w14:paraId="21D8406A" w14:textId="77777777" w:rsidR="00BC6CCB" w:rsidRPr="00F351D7" w:rsidRDefault="00BC6CCB" w:rsidP="008A447D">
            <w:pPr>
              <w:spacing w:line="276" w:lineRule="auto"/>
              <w:rPr>
                <w:color w:val="000000" w:themeColor="text1"/>
              </w:rPr>
            </w:pPr>
            <w:r w:rsidRPr="00F351D7">
              <w:rPr>
                <w:color w:val="000000" w:themeColor="text1"/>
              </w:rPr>
              <w:t>2005-2010</w:t>
            </w:r>
          </w:p>
        </w:tc>
      </w:tr>
    </w:tbl>
    <w:p w14:paraId="30ED25FB" w14:textId="77777777" w:rsidR="00BC6CCB" w:rsidRPr="00F351D7" w:rsidRDefault="00BC6CCB" w:rsidP="008A447D">
      <w:pPr>
        <w:spacing w:line="276" w:lineRule="auto"/>
        <w:rPr>
          <w:b/>
          <w:color w:val="000000" w:themeColor="text1"/>
        </w:rPr>
      </w:pPr>
    </w:p>
    <w:p w14:paraId="14D6E4F4" w14:textId="77777777" w:rsidR="00BC6CCB" w:rsidRPr="00F351D7" w:rsidRDefault="00BC6CCB" w:rsidP="008A447D">
      <w:pPr>
        <w:spacing w:line="276" w:lineRule="auto"/>
        <w:rPr>
          <w:b/>
          <w:color w:val="000000" w:themeColor="text1"/>
        </w:rPr>
      </w:pPr>
      <w:r w:rsidRPr="00F351D7">
        <w:rPr>
          <w:b/>
          <w:color w:val="000000" w:themeColor="text1"/>
        </w:rPr>
        <w:t>Görevler</w:t>
      </w:r>
    </w:p>
    <w:tbl>
      <w:tblPr>
        <w:tblStyle w:val="TabloKlavuzu"/>
        <w:tblW w:w="0" w:type="auto"/>
        <w:tblLook w:val="04A0" w:firstRow="1" w:lastRow="0" w:firstColumn="1" w:lastColumn="0" w:noHBand="0" w:noVBand="1"/>
      </w:tblPr>
      <w:tblGrid>
        <w:gridCol w:w="2122"/>
        <w:gridCol w:w="3676"/>
        <w:gridCol w:w="2899"/>
      </w:tblGrid>
      <w:tr w:rsidR="00BC6CCB" w:rsidRPr="00F351D7" w14:paraId="185BCE7A" w14:textId="77777777" w:rsidTr="009C3AE0">
        <w:trPr>
          <w:trHeight w:val="422"/>
        </w:trPr>
        <w:tc>
          <w:tcPr>
            <w:tcW w:w="2122" w:type="dxa"/>
          </w:tcPr>
          <w:p w14:paraId="131A338B" w14:textId="77777777" w:rsidR="00BC6CCB" w:rsidRPr="00F351D7" w:rsidRDefault="00BC6CCB" w:rsidP="008A447D">
            <w:pPr>
              <w:spacing w:line="276" w:lineRule="auto"/>
              <w:rPr>
                <w:b/>
                <w:color w:val="000000" w:themeColor="text1"/>
              </w:rPr>
            </w:pPr>
            <w:r w:rsidRPr="00F351D7">
              <w:rPr>
                <w:b/>
                <w:color w:val="000000" w:themeColor="text1"/>
              </w:rPr>
              <w:t>Görev Unvanı</w:t>
            </w:r>
          </w:p>
        </w:tc>
        <w:tc>
          <w:tcPr>
            <w:tcW w:w="3676" w:type="dxa"/>
          </w:tcPr>
          <w:p w14:paraId="6F38193C" w14:textId="77777777" w:rsidR="00BC6CCB" w:rsidRPr="00F351D7" w:rsidRDefault="00BC6CCB" w:rsidP="008A447D">
            <w:pPr>
              <w:spacing w:line="276" w:lineRule="auto"/>
              <w:rPr>
                <w:b/>
                <w:color w:val="000000" w:themeColor="text1"/>
              </w:rPr>
            </w:pPr>
            <w:r w:rsidRPr="00F351D7">
              <w:rPr>
                <w:b/>
                <w:color w:val="000000" w:themeColor="text1"/>
              </w:rPr>
              <w:t>Görev Yeri</w:t>
            </w:r>
          </w:p>
        </w:tc>
        <w:tc>
          <w:tcPr>
            <w:tcW w:w="2899" w:type="dxa"/>
          </w:tcPr>
          <w:p w14:paraId="562D0669" w14:textId="77777777" w:rsidR="00BC6CCB" w:rsidRPr="00F351D7" w:rsidRDefault="00BC6CCB" w:rsidP="008A447D">
            <w:pPr>
              <w:spacing w:line="276" w:lineRule="auto"/>
              <w:rPr>
                <w:b/>
                <w:color w:val="000000" w:themeColor="text1"/>
              </w:rPr>
            </w:pPr>
            <w:r w:rsidRPr="00F351D7">
              <w:rPr>
                <w:b/>
                <w:color w:val="000000" w:themeColor="text1"/>
              </w:rPr>
              <w:t>Yıl</w:t>
            </w:r>
          </w:p>
        </w:tc>
      </w:tr>
      <w:tr w:rsidR="00BC6CCB" w:rsidRPr="00F351D7" w14:paraId="2C8F7B18" w14:textId="77777777" w:rsidTr="009C3AE0">
        <w:trPr>
          <w:trHeight w:val="390"/>
        </w:trPr>
        <w:tc>
          <w:tcPr>
            <w:tcW w:w="2122" w:type="dxa"/>
          </w:tcPr>
          <w:p w14:paraId="150CDA1E" w14:textId="77777777" w:rsidR="00BC6CCB" w:rsidRPr="00F351D7" w:rsidRDefault="00BC6CCB" w:rsidP="008A447D">
            <w:pPr>
              <w:autoSpaceDE w:val="0"/>
              <w:autoSpaceDN w:val="0"/>
              <w:adjustRightInd w:val="0"/>
              <w:spacing w:line="276" w:lineRule="auto"/>
            </w:pPr>
            <w:r w:rsidRPr="00F351D7">
              <w:t>Öğr. Gör.</w:t>
            </w:r>
          </w:p>
        </w:tc>
        <w:tc>
          <w:tcPr>
            <w:tcW w:w="3676" w:type="dxa"/>
          </w:tcPr>
          <w:p w14:paraId="2918626E" w14:textId="77777777" w:rsidR="00BC6CCB" w:rsidRPr="00F351D7" w:rsidRDefault="00BC6CCB" w:rsidP="008A447D">
            <w:pPr>
              <w:spacing w:line="276" w:lineRule="auto"/>
              <w:rPr>
                <w:color w:val="000000" w:themeColor="text1"/>
              </w:rPr>
            </w:pPr>
            <w:r w:rsidRPr="00F351D7">
              <w:rPr>
                <w:bCs/>
              </w:rPr>
              <w:t>Cumhuriyet Ünv. Suşehri Myo</w:t>
            </w:r>
          </w:p>
        </w:tc>
        <w:tc>
          <w:tcPr>
            <w:tcW w:w="2899" w:type="dxa"/>
          </w:tcPr>
          <w:p w14:paraId="2784CBE9" w14:textId="77777777" w:rsidR="00BC6CCB" w:rsidRPr="00F351D7" w:rsidRDefault="00BC6CCB" w:rsidP="008A447D">
            <w:pPr>
              <w:spacing w:line="276" w:lineRule="auto"/>
              <w:rPr>
                <w:color w:val="000000" w:themeColor="text1"/>
              </w:rPr>
            </w:pPr>
            <w:r w:rsidRPr="00F351D7">
              <w:rPr>
                <w:color w:val="000000" w:themeColor="text1"/>
              </w:rPr>
              <w:t>2007-2012</w:t>
            </w:r>
          </w:p>
        </w:tc>
      </w:tr>
      <w:tr w:rsidR="00BC6CCB" w:rsidRPr="00F351D7" w14:paraId="2687519B" w14:textId="77777777" w:rsidTr="009C3AE0">
        <w:trPr>
          <w:trHeight w:val="390"/>
        </w:trPr>
        <w:tc>
          <w:tcPr>
            <w:tcW w:w="2122" w:type="dxa"/>
          </w:tcPr>
          <w:p w14:paraId="17720C35" w14:textId="77777777" w:rsidR="00BC6CCB" w:rsidRPr="00F351D7" w:rsidRDefault="00BC6CCB" w:rsidP="008A447D">
            <w:pPr>
              <w:autoSpaceDE w:val="0"/>
              <w:autoSpaceDN w:val="0"/>
              <w:adjustRightInd w:val="0"/>
              <w:spacing w:line="276" w:lineRule="auto"/>
            </w:pPr>
            <w:r w:rsidRPr="00F351D7">
              <w:t>Dr. Öğr. Üyesi</w:t>
            </w:r>
          </w:p>
        </w:tc>
        <w:tc>
          <w:tcPr>
            <w:tcW w:w="3676" w:type="dxa"/>
          </w:tcPr>
          <w:p w14:paraId="0D4B017B" w14:textId="77777777" w:rsidR="00BC6CCB" w:rsidRPr="00F351D7" w:rsidRDefault="00BC6CCB" w:rsidP="008A447D">
            <w:pPr>
              <w:spacing w:line="276" w:lineRule="auto"/>
              <w:rPr>
                <w:bCs/>
              </w:rPr>
            </w:pPr>
            <w:r w:rsidRPr="00F351D7">
              <w:rPr>
                <w:bCs/>
              </w:rPr>
              <w:t xml:space="preserve">Kiyü Müh.Mim. Fakültesi  </w:t>
            </w:r>
          </w:p>
        </w:tc>
        <w:tc>
          <w:tcPr>
            <w:tcW w:w="2899" w:type="dxa"/>
          </w:tcPr>
          <w:p w14:paraId="11849651" w14:textId="77777777" w:rsidR="00BC6CCB" w:rsidRPr="00F351D7" w:rsidRDefault="00BC6CCB" w:rsidP="008A447D">
            <w:pPr>
              <w:spacing w:line="276" w:lineRule="auto"/>
              <w:rPr>
                <w:color w:val="000000" w:themeColor="text1"/>
              </w:rPr>
            </w:pPr>
            <w:r w:rsidRPr="00F351D7">
              <w:rPr>
                <w:color w:val="000000" w:themeColor="text1"/>
              </w:rPr>
              <w:t>2012-2017</w:t>
            </w:r>
          </w:p>
        </w:tc>
      </w:tr>
      <w:tr w:rsidR="00BC6CCB" w:rsidRPr="00F351D7" w14:paraId="1CB48C0E" w14:textId="77777777" w:rsidTr="009C3AE0">
        <w:trPr>
          <w:trHeight w:val="390"/>
        </w:trPr>
        <w:tc>
          <w:tcPr>
            <w:tcW w:w="2122" w:type="dxa"/>
          </w:tcPr>
          <w:p w14:paraId="30527948" w14:textId="77777777" w:rsidR="00BC6CCB" w:rsidRPr="00F351D7" w:rsidRDefault="00BC6CCB" w:rsidP="008A447D">
            <w:pPr>
              <w:autoSpaceDE w:val="0"/>
              <w:autoSpaceDN w:val="0"/>
              <w:adjustRightInd w:val="0"/>
              <w:spacing w:line="276" w:lineRule="auto"/>
            </w:pPr>
            <w:r w:rsidRPr="00F351D7">
              <w:t>Doç. Dr.</w:t>
            </w:r>
          </w:p>
        </w:tc>
        <w:tc>
          <w:tcPr>
            <w:tcW w:w="3676" w:type="dxa"/>
          </w:tcPr>
          <w:p w14:paraId="67038E0E" w14:textId="77777777" w:rsidR="00BC6CCB" w:rsidRPr="00F351D7" w:rsidRDefault="00BC6CCB" w:rsidP="008A447D">
            <w:pPr>
              <w:spacing w:line="276" w:lineRule="auto"/>
              <w:rPr>
                <w:bCs/>
              </w:rPr>
            </w:pPr>
            <w:r w:rsidRPr="00F351D7">
              <w:rPr>
                <w:bCs/>
              </w:rPr>
              <w:t>Kiyü Müh.Mim. Fakültesi</w:t>
            </w:r>
          </w:p>
        </w:tc>
        <w:tc>
          <w:tcPr>
            <w:tcW w:w="2899" w:type="dxa"/>
          </w:tcPr>
          <w:p w14:paraId="0E6D9332" w14:textId="77777777" w:rsidR="00BC6CCB" w:rsidRPr="00F351D7" w:rsidRDefault="00BC6CCB" w:rsidP="008A447D">
            <w:pPr>
              <w:spacing w:line="276" w:lineRule="auto"/>
              <w:rPr>
                <w:color w:val="000000" w:themeColor="text1"/>
              </w:rPr>
            </w:pPr>
            <w:r w:rsidRPr="00F351D7">
              <w:rPr>
                <w:color w:val="000000" w:themeColor="text1"/>
              </w:rPr>
              <w:t>2017-2019</w:t>
            </w:r>
          </w:p>
        </w:tc>
      </w:tr>
      <w:tr w:rsidR="00BC6CCB" w:rsidRPr="00F351D7" w14:paraId="26219299" w14:textId="77777777" w:rsidTr="009C3AE0">
        <w:trPr>
          <w:trHeight w:val="390"/>
        </w:trPr>
        <w:tc>
          <w:tcPr>
            <w:tcW w:w="2122" w:type="dxa"/>
          </w:tcPr>
          <w:p w14:paraId="556DB2FA" w14:textId="77777777" w:rsidR="00BC6CCB" w:rsidRPr="00F351D7" w:rsidRDefault="00BC6CCB" w:rsidP="008A447D">
            <w:pPr>
              <w:autoSpaceDE w:val="0"/>
              <w:autoSpaceDN w:val="0"/>
              <w:adjustRightInd w:val="0"/>
              <w:spacing w:line="276" w:lineRule="auto"/>
            </w:pPr>
            <w:r w:rsidRPr="00F351D7">
              <w:t>Doç. Dr.</w:t>
            </w:r>
          </w:p>
        </w:tc>
        <w:tc>
          <w:tcPr>
            <w:tcW w:w="3676" w:type="dxa"/>
          </w:tcPr>
          <w:p w14:paraId="6C77FC01" w14:textId="77777777" w:rsidR="00BC6CCB" w:rsidRPr="00F351D7" w:rsidRDefault="00BC6CCB" w:rsidP="008A447D">
            <w:pPr>
              <w:spacing w:line="276" w:lineRule="auto"/>
              <w:rPr>
                <w:bCs/>
              </w:rPr>
            </w:pPr>
            <w:r w:rsidRPr="00F351D7">
              <w:rPr>
                <w:bCs/>
              </w:rPr>
              <w:t xml:space="preserve">Kiyü Teknik Bilimler Myo </w:t>
            </w:r>
          </w:p>
        </w:tc>
        <w:tc>
          <w:tcPr>
            <w:tcW w:w="2899" w:type="dxa"/>
          </w:tcPr>
          <w:p w14:paraId="520BB4BD" w14:textId="77777777" w:rsidR="00BC6CCB" w:rsidRPr="00F351D7" w:rsidRDefault="00BC6CCB" w:rsidP="008A447D">
            <w:pPr>
              <w:spacing w:line="276" w:lineRule="auto"/>
              <w:rPr>
                <w:color w:val="000000" w:themeColor="text1"/>
              </w:rPr>
            </w:pPr>
            <w:r w:rsidRPr="00F351D7">
              <w:rPr>
                <w:color w:val="000000" w:themeColor="text1"/>
              </w:rPr>
              <w:t>2019-2023</w:t>
            </w:r>
          </w:p>
        </w:tc>
      </w:tr>
      <w:tr w:rsidR="00BC6CCB" w:rsidRPr="00F351D7" w14:paraId="4C79357A" w14:textId="77777777" w:rsidTr="009C3AE0">
        <w:trPr>
          <w:trHeight w:val="390"/>
        </w:trPr>
        <w:tc>
          <w:tcPr>
            <w:tcW w:w="2122" w:type="dxa"/>
          </w:tcPr>
          <w:p w14:paraId="7101CC8C" w14:textId="77777777" w:rsidR="00BC6CCB" w:rsidRPr="00F351D7" w:rsidRDefault="00BC6CCB" w:rsidP="008A447D">
            <w:pPr>
              <w:autoSpaceDE w:val="0"/>
              <w:autoSpaceDN w:val="0"/>
              <w:adjustRightInd w:val="0"/>
              <w:spacing w:line="276" w:lineRule="auto"/>
            </w:pPr>
            <w:r w:rsidRPr="00F351D7">
              <w:t>Prof.Dr.</w:t>
            </w:r>
          </w:p>
        </w:tc>
        <w:tc>
          <w:tcPr>
            <w:tcW w:w="3676" w:type="dxa"/>
          </w:tcPr>
          <w:p w14:paraId="6D11164F" w14:textId="77777777" w:rsidR="00BC6CCB" w:rsidRPr="00F351D7" w:rsidRDefault="00BC6CCB" w:rsidP="008A447D">
            <w:pPr>
              <w:spacing w:line="276" w:lineRule="auto"/>
              <w:rPr>
                <w:bCs/>
              </w:rPr>
            </w:pPr>
            <w:r w:rsidRPr="00F351D7">
              <w:rPr>
                <w:bCs/>
              </w:rPr>
              <w:t xml:space="preserve">Kiyü Ziraat Fakültesi </w:t>
            </w:r>
          </w:p>
        </w:tc>
        <w:tc>
          <w:tcPr>
            <w:tcW w:w="2899" w:type="dxa"/>
          </w:tcPr>
          <w:p w14:paraId="4391D3DA" w14:textId="77777777" w:rsidR="00BC6CCB" w:rsidRPr="00F351D7" w:rsidRDefault="00BC6CCB" w:rsidP="008A447D">
            <w:pPr>
              <w:spacing w:line="276" w:lineRule="auto"/>
              <w:rPr>
                <w:color w:val="000000" w:themeColor="text1"/>
              </w:rPr>
            </w:pPr>
            <w:r w:rsidRPr="00F351D7">
              <w:rPr>
                <w:color w:val="000000" w:themeColor="text1"/>
              </w:rPr>
              <w:t>2023-</w:t>
            </w:r>
          </w:p>
        </w:tc>
      </w:tr>
    </w:tbl>
    <w:p w14:paraId="610556A5" w14:textId="77777777" w:rsidR="00BC6CCB" w:rsidRPr="00F351D7" w:rsidRDefault="00BC6CCB" w:rsidP="008A447D">
      <w:pPr>
        <w:spacing w:line="276" w:lineRule="auto"/>
        <w:rPr>
          <w:color w:val="000000" w:themeColor="text1"/>
        </w:rPr>
      </w:pPr>
    </w:p>
    <w:p w14:paraId="24D9E32A" w14:textId="77777777" w:rsidR="00BC6CCB" w:rsidRPr="00F351D7" w:rsidRDefault="00BC6CCB"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BC6CCB" w:rsidRPr="00F351D7" w14:paraId="7F53438B" w14:textId="77777777" w:rsidTr="009C3AE0">
        <w:trPr>
          <w:trHeight w:val="444"/>
        </w:trPr>
        <w:tc>
          <w:tcPr>
            <w:tcW w:w="4536" w:type="dxa"/>
          </w:tcPr>
          <w:p w14:paraId="55EC9953" w14:textId="77777777" w:rsidR="00BC6CCB" w:rsidRPr="00F351D7" w:rsidRDefault="00BC6CCB" w:rsidP="008A447D">
            <w:pPr>
              <w:spacing w:line="276" w:lineRule="auto"/>
              <w:rPr>
                <w:b/>
                <w:color w:val="000000" w:themeColor="text1"/>
              </w:rPr>
            </w:pPr>
            <w:r w:rsidRPr="00F351D7">
              <w:rPr>
                <w:b/>
                <w:color w:val="000000" w:themeColor="text1"/>
              </w:rPr>
              <w:t>Yükseklisans Sayısı</w:t>
            </w:r>
          </w:p>
        </w:tc>
        <w:tc>
          <w:tcPr>
            <w:tcW w:w="4536" w:type="dxa"/>
          </w:tcPr>
          <w:p w14:paraId="70C2E189" w14:textId="77777777" w:rsidR="00BC6CCB" w:rsidRPr="00F351D7" w:rsidRDefault="00BC6CCB" w:rsidP="008A447D">
            <w:pPr>
              <w:spacing w:line="276" w:lineRule="auto"/>
              <w:rPr>
                <w:color w:val="000000" w:themeColor="text1"/>
              </w:rPr>
            </w:pPr>
            <w:r w:rsidRPr="00F351D7">
              <w:rPr>
                <w:color w:val="000000" w:themeColor="text1"/>
              </w:rPr>
              <w:t>6</w:t>
            </w:r>
          </w:p>
        </w:tc>
      </w:tr>
      <w:tr w:rsidR="00BC6CCB" w:rsidRPr="00F351D7" w14:paraId="2744087C" w14:textId="77777777" w:rsidTr="009C3AE0">
        <w:trPr>
          <w:trHeight w:val="209"/>
        </w:trPr>
        <w:tc>
          <w:tcPr>
            <w:tcW w:w="4536" w:type="dxa"/>
          </w:tcPr>
          <w:p w14:paraId="38533896" w14:textId="77777777" w:rsidR="00BC6CCB" w:rsidRPr="00F351D7" w:rsidRDefault="00BC6CCB" w:rsidP="008A447D">
            <w:pPr>
              <w:spacing w:line="276" w:lineRule="auto"/>
              <w:rPr>
                <w:b/>
                <w:color w:val="000000" w:themeColor="text1"/>
              </w:rPr>
            </w:pPr>
            <w:r w:rsidRPr="00F351D7">
              <w:rPr>
                <w:b/>
                <w:color w:val="000000" w:themeColor="text1"/>
              </w:rPr>
              <w:t>Doktora Sayısı</w:t>
            </w:r>
          </w:p>
        </w:tc>
        <w:tc>
          <w:tcPr>
            <w:tcW w:w="4536" w:type="dxa"/>
          </w:tcPr>
          <w:p w14:paraId="6BAEAD87" w14:textId="77777777" w:rsidR="00BC6CCB" w:rsidRPr="00F351D7" w:rsidRDefault="00BC6CCB" w:rsidP="008A447D">
            <w:pPr>
              <w:spacing w:line="276" w:lineRule="auto"/>
              <w:rPr>
                <w:b/>
                <w:color w:val="000000" w:themeColor="text1"/>
              </w:rPr>
            </w:pPr>
          </w:p>
        </w:tc>
      </w:tr>
    </w:tbl>
    <w:p w14:paraId="78063B02" w14:textId="77777777" w:rsidR="00BC6CCB" w:rsidRPr="00F351D7" w:rsidRDefault="00BC6CCB" w:rsidP="008A447D">
      <w:pPr>
        <w:spacing w:line="276" w:lineRule="auto"/>
        <w:rPr>
          <w:b/>
          <w:color w:val="000000" w:themeColor="text1"/>
        </w:rPr>
      </w:pPr>
    </w:p>
    <w:p w14:paraId="2212C440" w14:textId="77777777" w:rsidR="00BC6CCB" w:rsidRPr="00F351D7" w:rsidRDefault="00BC6CCB" w:rsidP="008A447D">
      <w:pPr>
        <w:spacing w:line="276" w:lineRule="auto"/>
        <w:rPr>
          <w:b/>
        </w:rPr>
      </w:pPr>
      <w:r w:rsidRPr="00F351D7">
        <w:rPr>
          <w:b/>
        </w:rPr>
        <w:t>Seçilmiş Yayınlar (Son 5 Yıl): Makaleler</w:t>
      </w:r>
    </w:p>
    <w:p w14:paraId="44FF7CED" w14:textId="77777777" w:rsidR="00BC6CCB" w:rsidRPr="00F351D7" w:rsidRDefault="00BC6CCB" w:rsidP="008A447D">
      <w:pPr>
        <w:pStyle w:val="ListeParagraf"/>
        <w:widowControl w:val="0"/>
        <w:numPr>
          <w:ilvl w:val="1"/>
          <w:numId w:val="2"/>
        </w:numPr>
        <w:spacing w:line="276" w:lineRule="auto"/>
        <w:rPr>
          <w:b/>
        </w:rPr>
      </w:pPr>
      <w:r w:rsidRPr="00F351D7">
        <w:rPr>
          <w:color w:val="222222"/>
          <w:shd w:val="clear" w:color="auto" w:fill="FFFFFF"/>
        </w:rPr>
        <w:t>Bozkurt, Y., Demiroğlu, D., Kulak, M., &amp; Karakan, F. Y. (2025). Cadmium Hyperaccumulation Potential Of Rosemary (Rosmarinus Officinalis): İnsights İnto Nutrition Uptake And Volatile Oil Profiles.</w:t>
      </w:r>
    </w:p>
    <w:p w14:paraId="18687A59" w14:textId="77777777" w:rsidR="00BC6CCB" w:rsidRPr="00F351D7" w:rsidRDefault="00BC6CCB" w:rsidP="008A447D">
      <w:pPr>
        <w:pStyle w:val="ListeParagraf"/>
        <w:widowControl w:val="0"/>
        <w:numPr>
          <w:ilvl w:val="1"/>
          <w:numId w:val="2"/>
        </w:numPr>
        <w:spacing w:line="276" w:lineRule="auto"/>
        <w:rPr>
          <w:b/>
        </w:rPr>
      </w:pPr>
      <w:r w:rsidRPr="00F351D7">
        <w:rPr>
          <w:color w:val="222222"/>
          <w:shd w:val="clear" w:color="auto" w:fill="FFFFFF"/>
        </w:rPr>
        <w:t>Ateş, Ü., &amp; Demiroğlu, D. (2024). Evaluation Of Plant Use With High Ecological Tolerance For Climate Change Resistant Landscape İn Kilis Sample Parks. </w:t>
      </w:r>
      <w:r w:rsidRPr="00F351D7">
        <w:rPr>
          <w:i/>
          <w:iCs/>
          <w:color w:val="222222"/>
          <w:shd w:val="clear" w:color="auto" w:fill="FFFFFF"/>
        </w:rPr>
        <w:t>Journal Of Architectural Sciences And Applications</w:t>
      </w:r>
      <w:r w:rsidRPr="00F351D7">
        <w:rPr>
          <w:color w:val="222222"/>
          <w:shd w:val="clear" w:color="auto" w:fill="FFFFFF"/>
        </w:rPr>
        <w:t>, </w:t>
      </w:r>
      <w:r w:rsidRPr="00F351D7">
        <w:rPr>
          <w:i/>
          <w:iCs/>
          <w:color w:val="222222"/>
          <w:shd w:val="clear" w:color="auto" w:fill="FFFFFF"/>
        </w:rPr>
        <w:t>9</w:t>
      </w:r>
      <w:r w:rsidRPr="00F351D7">
        <w:rPr>
          <w:color w:val="222222"/>
          <w:shd w:val="clear" w:color="auto" w:fill="FFFFFF"/>
        </w:rPr>
        <w:t>(1), 568-584.</w:t>
      </w:r>
    </w:p>
    <w:p w14:paraId="7B2A7189" w14:textId="77777777" w:rsidR="00BC6CCB" w:rsidRPr="00F351D7" w:rsidRDefault="00BC6CCB" w:rsidP="008A447D">
      <w:pPr>
        <w:pStyle w:val="ListeParagraf"/>
        <w:widowControl w:val="0"/>
        <w:numPr>
          <w:ilvl w:val="1"/>
          <w:numId w:val="2"/>
        </w:numPr>
        <w:spacing w:line="276" w:lineRule="auto"/>
        <w:rPr>
          <w:b/>
        </w:rPr>
      </w:pPr>
      <w:r w:rsidRPr="00F351D7">
        <w:rPr>
          <w:color w:val="222222"/>
          <w:shd w:val="clear" w:color="auto" w:fill="FFFFFF"/>
        </w:rPr>
        <w:t>Karakuş, C. B., &amp; Demiroğlu, D. (2022). Investigation Of Relationship Between Land Use/Cover (Lulc) And Gıs-Based Bioclimatic Comfort Zones Based On Environmental Climate Parameters And Bioclimatic İndices. </w:t>
      </w:r>
      <w:r w:rsidRPr="00F351D7">
        <w:rPr>
          <w:i/>
          <w:iCs/>
          <w:color w:val="222222"/>
          <w:shd w:val="clear" w:color="auto" w:fill="FFFFFF"/>
        </w:rPr>
        <w:t>Arabian Journal Of Geosciences</w:t>
      </w:r>
      <w:r w:rsidRPr="00F351D7">
        <w:rPr>
          <w:color w:val="222222"/>
          <w:shd w:val="clear" w:color="auto" w:fill="FFFFFF"/>
        </w:rPr>
        <w:t>, </w:t>
      </w:r>
      <w:r w:rsidRPr="00F351D7">
        <w:rPr>
          <w:i/>
          <w:iCs/>
          <w:color w:val="222222"/>
          <w:shd w:val="clear" w:color="auto" w:fill="FFFFFF"/>
        </w:rPr>
        <w:t>15</w:t>
      </w:r>
      <w:r w:rsidRPr="00F351D7">
        <w:rPr>
          <w:color w:val="222222"/>
          <w:shd w:val="clear" w:color="auto" w:fill="FFFFFF"/>
        </w:rPr>
        <w:t>(12), 1139.</w:t>
      </w:r>
    </w:p>
    <w:p w14:paraId="2652805E" w14:textId="77777777" w:rsidR="00BC6CCB" w:rsidRPr="00F351D7" w:rsidRDefault="00BC6CCB" w:rsidP="008A447D">
      <w:pPr>
        <w:pStyle w:val="ListeParagraf"/>
        <w:widowControl w:val="0"/>
        <w:numPr>
          <w:ilvl w:val="1"/>
          <w:numId w:val="2"/>
        </w:numPr>
        <w:spacing w:line="276" w:lineRule="auto"/>
        <w:rPr>
          <w:b/>
        </w:rPr>
      </w:pPr>
      <w:r w:rsidRPr="00F351D7">
        <w:rPr>
          <w:color w:val="222222"/>
          <w:shd w:val="clear" w:color="auto" w:fill="FFFFFF"/>
        </w:rPr>
        <w:t>Maasoglu, A., &amp; Demiroglu, D. (2022). Determination Of Xeriscaping Suitability Evaluation Standards: Kilis City Park Examples. </w:t>
      </w:r>
      <w:r w:rsidRPr="00F351D7">
        <w:rPr>
          <w:i/>
          <w:iCs/>
          <w:color w:val="222222"/>
          <w:shd w:val="clear" w:color="auto" w:fill="FFFFFF"/>
        </w:rPr>
        <w:t xml:space="preserve">Fresenius Environmental </w:t>
      </w:r>
      <w:r w:rsidRPr="00F351D7">
        <w:rPr>
          <w:i/>
          <w:iCs/>
          <w:color w:val="222222"/>
          <w:shd w:val="clear" w:color="auto" w:fill="FFFFFF"/>
        </w:rPr>
        <w:lastRenderedPageBreak/>
        <w:t>Bulletin</w:t>
      </w:r>
      <w:r w:rsidRPr="00F351D7">
        <w:rPr>
          <w:color w:val="222222"/>
          <w:shd w:val="clear" w:color="auto" w:fill="FFFFFF"/>
        </w:rPr>
        <w:t>, </w:t>
      </w:r>
      <w:r w:rsidRPr="00F351D7">
        <w:rPr>
          <w:i/>
          <w:iCs/>
          <w:color w:val="222222"/>
          <w:shd w:val="clear" w:color="auto" w:fill="FFFFFF"/>
        </w:rPr>
        <w:t>31</w:t>
      </w:r>
      <w:r w:rsidRPr="00F351D7">
        <w:rPr>
          <w:color w:val="222222"/>
          <w:shd w:val="clear" w:color="auto" w:fill="FFFFFF"/>
        </w:rPr>
        <w:t>(2), 1805-1817.</w:t>
      </w:r>
    </w:p>
    <w:p w14:paraId="461369B2" w14:textId="77777777" w:rsidR="00BC6CCB" w:rsidRPr="00F351D7" w:rsidRDefault="00BC6CCB" w:rsidP="008A447D">
      <w:pPr>
        <w:pStyle w:val="ListeParagraf"/>
        <w:widowControl w:val="0"/>
        <w:numPr>
          <w:ilvl w:val="1"/>
          <w:numId w:val="2"/>
        </w:numPr>
        <w:spacing w:line="276" w:lineRule="auto"/>
        <w:rPr>
          <w:b/>
        </w:rPr>
      </w:pPr>
      <w:r w:rsidRPr="00F351D7">
        <w:rPr>
          <w:color w:val="222222"/>
          <w:shd w:val="clear" w:color="auto" w:fill="FFFFFF"/>
        </w:rPr>
        <w:t>Karadağ, A. A., Cengiz, A. E., &amp; Demiroğlu, D. (2022). Türkiye’de Tarım Alanları Yönetimine İlişkin Mevzuatın Sürdürülebilirlik Temelinde İncelenmesi. </w:t>
      </w:r>
      <w:r w:rsidRPr="00F351D7">
        <w:rPr>
          <w:i/>
          <w:iCs/>
          <w:color w:val="222222"/>
          <w:shd w:val="clear" w:color="auto" w:fill="FFFFFF"/>
        </w:rPr>
        <w:t>Düzce Üniversitesi Orman Fakültesi Ormancılık Dergisi</w:t>
      </w:r>
      <w:r w:rsidRPr="00F351D7">
        <w:rPr>
          <w:color w:val="222222"/>
          <w:shd w:val="clear" w:color="auto" w:fill="FFFFFF"/>
        </w:rPr>
        <w:t>, </w:t>
      </w:r>
      <w:r w:rsidRPr="00F351D7">
        <w:rPr>
          <w:i/>
          <w:iCs/>
          <w:color w:val="222222"/>
          <w:shd w:val="clear" w:color="auto" w:fill="FFFFFF"/>
        </w:rPr>
        <w:t>18</w:t>
      </w:r>
      <w:r w:rsidRPr="00F351D7">
        <w:rPr>
          <w:color w:val="222222"/>
          <w:shd w:val="clear" w:color="auto" w:fill="FFFFFF"/>
        </w:rPr>
        <w:t>(1), 125-143.</w:t>
      </w:r>
    </w:p>
    <w:p w14:paraId="71CA9971" w14:textId="77777777" w:rsidR="00BC6CCB" w:rsidRPr="00F351D7" w:rsidRDefault="00BC6CCB" w:rsidP="008A447D">
      <w:pPr>
        <w:pStyle w:val="ListeParagraf"/>
        <w:widowControl w:val="0"/>
        <w:numPr>
          <w:ilvl w:val="1"/>
          <w:numId w:val="2"/>
        </w:numPr>
        <w:spacing w:line="276" w:lineRule="auto"/>
        <w:rPr>
          <w:b/>
        </w:rPr>
      </w:pPr>
      <w:r w:rsidRPr="00F351D7">
        <w:rPr>
          <w:color w:val="222222"/>
          <w:shd w:val="clear" w:color="auto" w:fill="FFFFFF"/>
        </w:rPr>
        <w:t>Karadağ, A. A., Demiroğlu, D., &amp; Cengiz, A. E. (2022). Türkiye'de Mekânsal Planlamada Veri Sorunsalı. </w:t>
      </w:r>
      <w:r w:rsidRPr="00F351D7">
        <w:rPr>
          <w:i/>
          <w:iCs/>
          <w:color w:val="222222"/>
          <w:shd w:val="clear" w:color="auto" w:fill="FFFFFF"/>
        </w:rPr>
        <w:t>Journal Of Architectural Sciences And Applications</w:t>
      </w:r>
      <w:r w:rsidRPr="00F351D7">
        <w:rPr>
          <w:color w:val="222222"/>
          <w:shd w:val="clear" w:color="auto" w:fill="FFFFFF"/>
        </w:rPr>
        <w:t>, </w:t>
      </w:r>
      <w:r w:rsidRPr="00F351D7">
        <w:rPr>
          <w:i/>
          <w:iCs/>
          <w:color w:val="222222"/>
          <w:shd w:val="clear" w:color="auto" w:fill="FFFFFF"/>
        </w:rPr>
        <w:t>7</w:t>
      </w:r>
      <w:r w:rsidRPr="00F351D7">
        <w:rPr>
          <w:color w:val="222222"/>
          <w:shd w:val="clear" w:color="auto" w:fill="FFFFFF"/>
        </w:rPr>
        <w:t>(Özel Sayı), 80-103.</w:t>
      </w:r>
    </w:p>
    <w:p w14:paraId="046D84B5" w14:textId="77777777" w:rsidR="00BC6CCB" w:rsidRPr="00F351D7" w:rsidRDefault="00BC6CCB" w:rsidP="008A447D">
      <w:pPr>
        <w:spacing w:line="276" w:lineRule="auto"/>
        <w:rPr>
          <w:b/>
        </w:rPr>
      </w:pPr>
      <w:r w:rsidRPr="00F351D7">
        <w:rPr>
          <w:b/>
        </w:rPr>
        <w:t xml:space="preserve">Projeler (Son 5 Yıl): </w:t>
      </w:r>
    </w:p>
    <w:p w14:paraId="7888C295" w14:textId="77777777" w:rsidR="00BC6CCB" w:rsidRPr="00F351D7" w:rsidRDefault="00BC6CCB" w:rsidP="008A447D">
      <w:pPr>
        <w:pStyle w:val="ListeParagraf"/>
        <w:widowControl w:val="0"/>
        <w:numPr>
          <w:ilvl w:val="0"/>
          <w:numId w:val="13"/>
        </w:numPr>
        <w:spacing w:line="276" w:lineRule="auto"/>
        <w:ind w:left="1418"/>
        <w:rPr>
          <w:b/>
          <w:color w:val="000000" w:themeColor="text1"/>
        </w:rPr>
      </w:pPr>
      <w:r w:rsidRPr="00F351D7">
        <w:rPr>
          <w:rStyle w:val="Gl"/>
          <w:color w:val="333333"/>
          <w:shd w:val="clear" w:color="auto" w:fill="FEFEFE"/>
        </w:rPr>
        <w:t xml:space="preserve">Kadmiyum (Cd) Stresinin Biberiye (Rosmarinus Officinalis) Bitkisinin Agro-Morfolojik Özelliklerine, Kimyasal İçeriğine Ve Element Alımına Etkisinin İncelenmesi </w:t>
      </w:r>
      <w:r w:rsidRPr="00F351D7">
        <w:rPr>
          <w:color w:val="333333"/>
          <w:shd w:val="clear" w:color="auto" w:fill="FEFEFE"/>
        </w:rPr>
        <w:t>29.06.2022 -29.06.2023.</w:t>
      </w:r>
    </w:p>
    <w:p w14:paraId="319DBC20" w14:textId="77777777" w:rsidR="00BC6CCB" w:rsidRPr="00F351D7" w:rsidRDefault="00BC6CCB" w:rsidP="008A447D">
      <w:pPr>
        <w:pStyle w:val="ListeParagraf"/>
        <w:widowControl w:val="0"/>
        <w:numPr>
          <w:ilvl w:val="0"/>
          <w:numId w:val="13"/>
        </w:numPr>
        <w:spacing w:line="276" w:lineRule="auto"/>
        <w:ind w:left="1418"/>
        <w:rPr>
          <w:b/>
          <w:color w:val="000000" w:themeColor="text1"/>
        </w:rPr>
      </w:pPr>
      <w:r w:rsidRPr="00F351D7">
        <w:rPr>
          <w:rStyle w:val="Gl"/>
          <w:color w:val="333333"/>
          <w:shd w:val="clear" w:color="auto" w:fill="FEFEFE"/>
        </w:rPr>
        <w:t xml:space="preserve">Tarım Öncelikli Alan Kullanım Kararlarının Geliştirilmesi: Gaziantep İli </w:t>
      </w:r>
      <w:r w:rsidRPr="00F351D7">
        <w:rPr>
          <w:color w:val="333333"/>
          <w:shd w:val="clear" w:color="auto" w:fill="FEFEFE"/>
        </w:rPr>
        <w:t>07.09.2020 -23.09.2023</w:t>
      </w:r>
    </w:p>
    <w:p w14:paraId="0B46E3FB" w14:textId="77777777" w:rsidR="00BC6CCB" w:rsidRPr="00F351D7" w:rsidRDefault="00BC6CCB" w:rsidP="008A447D">
      <w:pPr>
        <w:pStyle w:val="ListeParagraf"/>
        <w:widowControl w:val="0"/>
        <w:numPr>
          <w:ilvl w:val="0"/>
          <w:numId w:val="13"/>
        </w:numPr>
        <w:spacing w:line="276" w:lineRule="auto"/>
        <w:ind w:left="1418"/>
        <w:rPr>
          <w:b/>
          <w:color w:val="000000" w:themeColor="text1"/>
        </w:rPr>
      </w:pPr>
      <w:r w:rsidRPr="00F351D7">
        <w:rPr>
          <w:rStyle w:val="Gl"/>
          <w:color w:val="333333"/>
          <w:shd w:val="clear" w:color="auto" w:fill="FEFEFE"/>
        </w:rPr>
        <w:t xml:space="preserve">Sürdürülebilir Yerleşkelere Yönelik Ulusal Sertifikasyon Sisteminin Geliştirilmesi </w:t>
      </w:r>
      <w:r w:rsidRPr="00F351D7">
        <w:rPr>
          <w:color w:val="333333"/>
          <w:shd w:val="clear" w:color="auto" w:fill="FEFEFE"/>
        </w:rPr>
        <w:t>13.08.2020 -12.01.2023</w:t>
      </w:r>
    </w:p>
    <w:p w14:paraId="39A4CB2F"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Dekan Yardımcıları </w:t>
      </w:r>
    </w:p>
    <w:p w14:paraId="021389FE"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Doç. Dr. Faika YARALI KARAKAN ve Doç. Dr. Bekir Bülent ARPACI'dır. </w:t>
      </w:r>
    </w:p>
    <w:p w14:paraId="42A1866D" w14:textId="77777777" w:rsidR="00BC6CCB" w:rsidRPr="00F351D7" w:rsidRDefault="00BC6CCB" w:rsidP="008A447D">
      <w:pPr>
        <w:pStyle w:val="NormalWeb"/>
        <w:spacing w:line="276" w:lineRule="auto"/>
        <w:jc w:val="both"/>
        <w:rPr>
          <w:rFonts w:ascii="Times New Roman" w:hAnsi="Times New Roman"/>
          <w:b/>
          <w:sz w:val="24"/>
          <w:szCs w:val="24"/>
          <w:lang w:val="tr-TR"/>
        </w:rPr>
      </w:pPr>
      <w:r w:rsidRPr="00F351D7">
        <w:rPr>
          <w:rFonts w:ascii="Times New Roman" w:hAnsi="Times New Roman"/>
          <w:b/>
          <w:sz w:val="24"/>
          <w:szCs w:val="24"/>
          <w:lang w:val="tr-TR"/>
        </w:rPr>
        <w:t>ÖZGEÇMİŞLER</w:t>
      </w:r>
    </w:p>
    <w:p w14:paraId="49AEE36F" w14:textId="77777777" w:rsidR="00BC6CCB" w:rsidRPr="00F351D7" w:rsidRDefault="00BC6CCB" w:rsidP="008A447D">
      <w:pPr>
        <w:spacing w:line="276" w:lineRule="auto"/>
        <w:rPr>
          <w:b/>
          <w:color w:val="000000" w:themeColor="text1"/>
        </w:rPr>
      </w:pPr>
      <w:r w:rsidRPr="00F351D7">
        <w:rPr>
          <w:b/>
          <w:color w:val="000000" w:themeColor="text1"/>
        </w:rPr>
        <w:t>Adı-Soyadı: Faika YARALI KARAKAN</w:t>
      </w:r>
    </w:p>
    <w:p w14:paraId="5557F004" w14:textId="77777777" w:rsidR="00BC6CCB" w:rsidRPr="00F351D7" w:rsidRDefault="00BC6CCB" w:rsidP="008A447D">
      <w:pPr>
        <w:spacing w:line="276" w:lineRule="auto"/>
        <w:rPr>
          <w:b/>
          <w:color w:val="000000" w:themeColor="text1"/>
        </w:rPr>
      </w:pPr>
      <w:r w:rsidRPr="00F351D7">
        <w:rPr>
          <w:b/>
          <w:color w:val="000000" w:themeColor="text1"/>
        </w:rPr>
        <w:t>Unvanı: Doç.</w:t>
      </w:r>
    </w:p>
    <w:p w14:paraId="299FA95D" w14:textId="77777777" w:rsidR="00BC6CCB" w:rsidRPr="00F351D7" w:rsidRDefault="00BC6CCB"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977"/>
        <w:gridCol w:w="2693"/>
        <w:gridCol w:w="1555"/>
      </w:tblGrid>
      <w:tr w:rsidR="00BC6CCB" w:rsidRPr="00F351D7" w14:paraId="6EF334A4" w14:textId="77777777" w:rsidTr="009C3AE0">
        <w:tc>
          <w:tcPr>
            <w:tcW w:w="1696" w:type="dxa"/>
          </w:tcPr>
          <w:p w14:paraId="6D311B71" w14:textId="77777777" w:rsidR="00BC6CCB" w:rsidRPr="00F351D7" w:rsidRDefault="00BC6CCB" w:rsidP="008A447D">
            <w:pPr>
              <w:spacing w:line="276" w:lineRule="auto"/>
              <w:rPr>
                <w:b/>
                <w:color w:val="000000" w:themeColor="text1"/>
              </w:rPr>
            </w:pPr>
            <w:r w:rsidRPr="00F351D7">
              <w:rPr>
                <w:b/>
              </w:rPr>
              <w:t>Derece</w:t>
            </w:r>
          </w:p>
        </w:tc>
        <w:tc>
          <w:tcPr>
            <w:tcW w:w="2977" w:type="dxa"/>
          </w:tcPr>
          <w:p w14:paraId="0FF6A2E8" w14:textId="77777777" w:rsidR="00BC6CCB" w:rsidRPr="00F351D7" w:rsidRDefault="00BC6CCB" w:rsidP="008A447D">
            <w:pPr>
              <w:spacing w:line="276" w:lineRule="auto"/>
              <w:rPr>
                <w:b/>
                <w:color w:val="000000" w:themeColor="text1"/>
              </w:rPr>
            </w:pPr>
            <w:r w:rsidRPr="00F351D7">
              <w:rPr>
                <w:b/>
                <w:color w:val="000000" w:themeColor="text1"/>
              </w:rPr>
              <w:t>Bölüm Program</w:t>
            </w:r>
          </w:p>
        </w:tc>
        <w:tc>
          <w:tcPr>
            <w:tcW w:w="2693" w:type="dxa"/>
          </w:tcPr>
          <w:p w14:paraId="03D464A5" w14:textId="77777777" w:rsidR="00BC6CCB" w:rsidRPr="00F351D7" w:rsidRDefault="00BC6CCB" w:rsidP="008A447D">
            <w:pPr>
              <w:spacing w:line="276" w:lineRule="auto"/>
              <w:rPr>
                <w:b/>
                <w:color w:val="000000" w:themeColor="text1"/>
              </w:rPr>
            </w:pPr>
            <w:r w:rsidRPr="00F351D7">
              <w:rPr>
                <w:b/>
                <w:color w:val="000000" w:themeColor="text1"/>
              </w:rPr>
              <w:t>Üniversite</w:t>
            </w:r>
          </w:p>
        </w:tc>
        <w:tc>
          <w:tcPr>
            <w:tcW w:w="1555" w:type="dxa"/>
          </w:tcPr>
          <w:p w14:paraId="0625B090" w14:textId="77777777" w:rsidR="00BC6CCB" w:rsidRPr="00F351D7" w:rsidRDefault="00BC6CCB" w:rsidP="008A447D">
            <w:pPr>
              <w:spacing w:line="276" w:lineRule="auto"/>
              <w:rPr>
                <w:b/>
                <w:color w:val="000000" w:themeColor="text1"/>
              </w:rPr>
            </w:pPr>
            <w:r w:rsidRPr="00F351D7">
              <w:rPr>
                <w:b/>
                <w:color w:val="000000" w:themeColor="text1"/>
              </w:rPr>
              <w:t>Yıl</w:t>
            </w:r>
          </w:p>
        </w:tc>
      </w:tr>
      <w:tr w:rsidR="00BC6CCB" w:rsidRPr="00F351D7" w14:paraId="09795130" w14:textId="77777777" w:rsidTr="009C3AE0">
        <w:trPr>
          <w:trHeight w:val="699"/>
        </w:trPr>
        <w:tc>
          <w:tcPr>
            <w:tcW w:w="1696" w:type="dxa"/>
          </w:tcPr>
          <w:p w14:paraId="0337577E" w14:textId="77777777" w:rsidR="00BC6CCB" w:rsidRPr="00F351D7" w:rsidRDefault="00BC6CCB" w:rsidP="008A447D">
            <w:pPr>
              <w:spacing w:line="276" w:lineRule="auto"/>
              <w:rPr>
                <w:b/>
                <w:color w:val="000000" w:themeColor="text1"/>
              </w:rPr>
            </w:pPr>
            <w:r w:rsidRPr="00F351D7">
              <w:rPr>
                <w:b/>
                <w:color w:val="000000" w:themeColor="text1"/>
              </w:rPr>
              <w:t>Lisans</w:t>
            </w:r>
          </w:p>
        </w:tc>
        <w:tc>
          <w:tcPr>
            <w:tcW w:w="2977" w:type="dxa"/>
          </w:tcPr>
          <w:p w14:paraId="7D241D10" w14:textId="77777777" w:rsidR="00BC6CCB" w:rsidRPr="00F351D7" w:rsidRDefault="00BC6CCB" w:rsidP="008A447D">
            <w:pPr>
              <w:pStyle w:val="Balk5"/>
              <w:shd w:val="clear" w:color="auto" w:fill="FFFFFF"/>
              <w:spacing w:before="150" w:after="150" w:line="276" w:lineRule="auto"/>
              <w:jc w:val="both"/>
              <w:outlineLvl w:val="4"/>
              <w:rPr>
                <w:b w:val="0"/>
                <w:bCs/>
              </w:rPr>
            </w:pPr>
            <w:r w:rsidRPr="00F351D7">
              <w:rPr>
                <w:b w:val="0"/>
              </w:rPr>
              <w:t>Ziraat Fakültesi Bahçe Bitkileri Bölümü</w:t>
            </w:r>
          </w:p>
        </w:tc>
        <w:tc>
          <w:tcPr>
            <w:tcW w:w="2693" w:type="dxa"/>
          </w:tcPr>
          <w:p w14:paraId="6D7BFA07" w14:textId="77777777" w:rsidR="00BC6CCB" w:rsidRPr="00F351D7" w:rsidRDefault="00BC6CCB" w:rsidP="008A447D">
            <w:pPr>
              <w:pStyle w:val="Balk4"/>
              <w:spacing w:before="150" w:after="150" w:line="276" w:lineRule="auto"/>
              <w:jc w:val="both"/>
              <w:outlineLvl w:val="3"/>
              <w:rPr>
                <w:b w:val="0"/>
                <w:bCs/>
                <w:sz w:val="24"/>
              </w:rPr>
            </w:pPr>
            <w:r w:rsidRPr="00F351D7">
              <w:rPr>
                <w:b w:val="0"/>
                <w:sz w:val="24"/>
              </w:rPr>
              <w:t>Atatürk Üniversitesi</w:t>
            </w:r>
          </w:p>
        </w:tc>
        <w:tc>
          <w:tcPr>
            <w:tcW w:w="1555" w:type="dxa"/>
          </w:tcPr>
          <w:p w14:paraId="4833E231" w14:textId="77777777" w:rsidR="00BC6CCB" w:rsidRPr="00F351D7" w:rsidRDefault="00BC6CCB" w:rsidP="008A447D">
            <w:pPr>
              <w:spacing w:line="276" w:lineRule="auto"/>
            </w:pPr>
            <w:r w:rsidRPr="00F351D7">
              <w:t>1997-2001</w:t>
            </w:r>
          </w:p>
        </w:tc>
      </w:tr>
      <w:tr w:rsidR="00BC6CCB" w:rsidRPr="00F351D7" w14:paraId="313AC2E9" w14:textId="77777777" w:rsidTr="009C3AE0">
        <w:tc>
          <w:tcPr>
            <w:tcW w:w="1696" w:type="dxa"/>
          </w:tcPr>
          <w:p w14:paraId="0E2C5AAF" w14:textId="77777777" w:rsidR="00BC6CCB" w:rsidRPr="00F351D7" w:rsidRDefault="00BC6CCB" w:rsidP="008A447D">
            <w:pPr>
              <w:spacing w:line="276" w:lineRule="auto"/>
              <w:rPr>
                <w:b/>
                <w:color w:val="000000" w:themeColor="text1"/>
              </w:rPr>
            </w:pPr>
            <w:r w:rsidRPr="00F351D7">
              <w:rPr>
                <w:b/>
                <w:color w:val="000000" w:themeColor="text1"/>
              </w:rPr>
              <w:t xml:space="preserve">Yükseklisans </w:t>
            </w:r>
          </w:p>
        </w:tc>
        <w:tc>
          <w:tcPr>
            <w:tcW w:w="2977" w:type="dxa"/>
          </w:tcPr>
          <w:p w14:paraId="569FA08C" w14:textId="77777777" w:rsidR="00BC6CCB" w:rsidRPr="00F351D7" w:rsidRDefault="00BC6CCB" w:rsidP="008A447D">
            <w:pPr>
              <w:pStyle w:val="Balk5"/>
              <w:spacing w:before="150" w:after="150" w:line="276" w:lineRule="auto"/>
              <w:jc w:val="both"/>
              <w:outlineLvl w:val="4"/>
              <w:rPr>
                <w:b w:val="0"/>
                <w:bCs/>
              </w:rPr>
            </w:pPr>
            <w:r w:rsidRPr="00F351D7">
              <w:rPr>
                <w:b w:val="0"/>
              </w:rPr>
              <w:t>Fen Bilimleri Enstitüsü Bahçe Bitkileri </w:t>
            </w:r>
          </w:p>
        </w:tc>
        <w:tc>
          <w:tcPr>
            <w:tcW w:w="2693" w:type="dxa"/>
          </w:tcPr>
          <w:p w14:paraId="44DF04CF" w14:textId="77777777" w:rsidR="00BC6CCB" w:rsidRPr="00F351D7" w:rsidRDefault="00BC6CCB" w:rsidP="008A447D">
            <w:pPr>
              <w:pStyle w:val="Balk4"/>
              <w:spacing w:before="150" w:after="150" w:line="276" w:lineRule="auto"/>
              <w:jc w:val="both"/>
              <w:outlineLvl w:val="3"/>
              <w:rPr>
                <w:b w:val="0"/>
                <w:bCs/>
                <w:sz w:val="24"/>
              </w:rPr>
            </w:pPr>
            <w:r w:rsidRPr="00F351D7">
              <w:rPr>
                <w:b w:val="0"/>
                <w:sz w:val="24"/>
              </w:rPr>
              <w:t>Atatürk Üniversitesi</w:t>
            </w:r>
          </w:p>
        </w:tc>
        <w:tc>
          <w:tcPr>
            <w:tcW w:w="1555" w:type="dxa"/>
          </w:tcPr>
          <w:p w14:paraId="3AC84CE5" w14:textId="77777777" w:rsidR="00BC6CCB" w:rsidRPr="00F351D7" w:rsidRDefault="00BC6CCB" w:rsidP="008A447D">
            <w:pPr>
              <w:spacing w:line="276" w:lineRule="auto"/>
            </w:pPr>
            <w:r w:rsidRPr="00F351D7">
              <w:t>2001-2005</w:t>
            </w:r>
          </w:p>
        </w:tc>
      </w:tr>
      <w:tr w:rsidR="00BC6CCB" w:rsidRPr="00F351D7" w14:paraId="11F9AF89" w14:textId="77777777" w:rsidTr="009C3AE0">
        <w:tc>
          <w:tcPr>
            <w:tcW w:w="1696" w:type="dxa"/>
          </w:tcPr>
          <w:p w14:paraId="365436B1" w14:textId="77777777" w:rsidR="00BC6CCB" w:rsidRPr="00F351D7" w:rsidRDefault="00BC6CCB" w:rsidP="008A447D">
            <w:pPr>
              <w:spacing w:line="276" w:lineRule="auto"/>
              <w:rPr>
                <w:b/>
                <w:color w:val="000000" w:themeColor="text1"/>
              </w:rPr>
            </w:pPr>
            <w:r w:rsidRPr="00F351D7">
              <w:rPr>
                <w:b/>
                <w:color w:val="000000" w:themeColor="text1"/>
              </w:rPr>
              <w:t>Doktora</w:t>
            </w:r>
          </w:p>
        </w:tc>
        <w:tc>
          <w:tcPr>
            <w:tcW w:w="2977" w:type="dxa"/>
          </w:tcPr>
          <w:p w14:paraId="57C2FA2B" w14:textId="77777777" w:rsidR="00BC6CCB" w:rsidRPr="00F351D7" w:rsidRDefault="00BC6CCB" w:rsidP="008A447D">
            <w:pPr>
              <w:pStyle w:val="Balk5"/>
              <w:spacing w:before="150" w:after="150" w:line="276" w:lineRule="auto"/>
              <w:jc w:val="both"/>
              <w:outlineLvl w:val="4"/>
              <w:rPr>
                <w:b w:val="0"/>
                <w:bCs/>
              </w:rPr>
            </w:pPr>
            <w:r w:rsidRPr="00F351D7">
              <w:rPr>
                <w:b w:val="0"/>
              </w:rPr>
              <w:t>Fen Bilimleri Enstitüsü Bahçe Bitkileri</w:t>
            </w:r>
          </w:p>
        </w:tc>
        <w:tc>
          <w:tcPr>
            <w:tcW w:w="2693" w:type="dxa"/>
          </w:tcPr>
          <w:p w14:paraId="6E04239A" w14:textId="77777777" w:rsidR="00BC6CCB" w:rsidRPr="00F351D7" w:rsidRDefault="00BC6CCB" w:rsidP="008A447D">
            <w:pPr>
              <w:pStyle w:val="Balk4"/>
              <w:spacing w:before="150" w:after="150" w:line="276" w:lineRule="auto"/>
              <w:jc w:val="both"/>
              <w:outlineLvl w:val="3"/>
              <w:rPr>
                <w:b w:val="0"/>
                <w:bCs/>
                <w:sz w:val="24"/>
              </w:rPr>
            </w:pPr>
            <w:r w:rsidRPr="00F351D7">
              <w:rPr>
                <w:b w:val="0"/>
                <w:sz w:val="24"/>
              </w:rPr>
              <w:t>Ankara Üniversitesi</w:t>
            </w:r>
          </w:p>
          <w:p w14:paraId="2FD6BEF0" w14:textId="77777777" w:rsidR="00BC6CCB" w:rsidRPr="00F351D7" w:rsidRDefault="00BC6CCB" w:rsidP="008A447D">
            <w:pPr>
              <w:spacing w:line="276" w:lineRule="auto"/>
            </w:pPr>
          </w:p>
        </w:tc>
        <w:tc>
          <w:tcPr>
            <w:tcW w:w="1555" w:type="dxa"/>
          </w:tcPr>
          <w:p w14:paraId="5C67B78E" w14:textId="77777777" w:rsidR="00BC6CCB" w:rsidRPr="00F351D7" w:rsidRDefault="00BC6CCB" w:rsidP="008A447D">
            <w:pPr>
              <w:spacing w:line="276" w:lineRule="auto"/>
            </w:pPr>
            <w:r w:rsidRPr="00F351D7">
              <w:t>2008-2014</w:t>
            </w:r>
          </w:p>
        </w:tc>
      </w:tr>
    </w:tbl>
    <w:p w14:paraId="32CFD24B" w14:textId="77777777" w:rsidR="00BC6CCB" w:rsidRPr="00F351D7" w:rsidRDefault="00BC6CCB"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BC6CCB" w:rsidRPr="00F351D7" w14:paraId="6D44770E" w14:textId="77777777" w:rsidTr="009C3AE0">
        <w:trPr>
          <w:trHeight w:val="422"/>
        </w:trPr>
        <w:tc>
          <w:tcPr>
            <w:tcW w:w="1980" w:type="dxa"/>
          </w:tcPr>
          <w:p w14:paraId="69C35193" w14:textId="77777777" w:rsidR="00BC6CCB" w:rsidRPr="00F351D7" w:rsidRDefault="00BC6CCB" w:rsidP="008A447D">
            <w:pPr>
              <w:spacing w:line="276" w:lineRule="auto"/>
              <w:rPr>
                <w:b/>
                <w:color w:val="000000" w:themeColor="text1"/>
              </w:rPr>
            </w:pPr>
            <w:r w:rsidRPr="00F351D7">
              <w:rPr>
                <w:b/>
                <w:color w:val="000000" w:themeColor="text1"/>
              </w:rPr>
              <w:t>Görev Unvanı</w:t>
            </w:r>
          </w:p>
        </w:tc>
        <w:tc>
          <w:tcPr>
            <w:tcW w:w="5386" w:type="dxa"/>
          </w:tcPr>
          <w:p w14:paraId="051D5570" w14:textId="77777777" w:rsidR="00BC6CCB" w:rsidRPr="00F351D7" w:rsidRDefault="00BC6CCB" w:rsidP="008A447D">
            <w:pPr>
              <w:spacing w:line="276" w:lineRule="auto"/>
              <w:rPr>
                <w:b/>
                <w:color w:val="000000" w:themeColor="text1"/>
              </w:rPr>
            </w:pPr>
            <w:r w:rsidRPr="00F351D7">
              <w:rPr>
                <w:b/>
                <w:color w:val="000000" w:themeColor="text1"/>
              </w:rPr>
              <w:t>Görev Yeri</w:t>
            </w:r>
          </w:p>
        </w:tc>
        <w:tc>
          <w:tcPr>
            <w:tcW w:w="1560" w:type="dxa"/>
          </w:tcPr>
          <w:p w14:paraId="516365C7" w14:textId="77777777" w:rsidR="00BC6CCB" w:rsidRPr="00F351D7" w:rsidRDefault="00BC6CCB" w:rsidP="008A447D">
            <w:pPr>
              <w:spacing w:line="276" w:lineRule="auto"/>
              <w:rPr>
                <w:b/>
                <w:color w:val="000000" w:themeColor="text1"/>
              </w:rPr>
            </w:pPr>
            <w:r w:rsidRPr="00F351D7">
              <w:rPr>
                <w:b/>
                <w:color w:val="000000" w:themeColor="text1"/>
              </w:rPr>
              <w:t>Yıl</w:t>
            </w:r>
          </w:p>
        </w:tc>
      </w:tr>
      <w:tr w:rsidR="00BC6CCB" w:rsidRPr="00F351D7" w14:paraId="3142FB00" w14:textId="77777777" w:rsidTr="009C3AE0">
        <w:trPr>
          <w:trHeight w:val="773"/>
        </w:trPr>
        <w:tc>
          <w:tcPr>
            <w:tcW w:w="1980" w:type="dxa"/>
          </w:tcPr>
          <w:p w14:paraId="76984646" w14:textId="77777777" w:rsidR="00BC6CCB" w:rsidRPr="00F351D7" w:rsidRDefault="00BC6CCB" w:rsidP="008A447D">
            <w:pPr>
              <w:spacing w:line="276" w:lineRule="auto"/>
            </w:pPr>
            <w:r w:rsidRPr="00F351D7">
              <w:t>Arş. Gör.</w:t>
            </w:r>
          </w:p>
        </w:tc>
        <w:tc>
          <w:tcPr>
            <w:tcW w:w="5386" w:type="dxa"/>
          </w:tcPr>
          <w:p w14:paraId="4ACCE4BD" w14:textId="77777777" w:rsidR="00BC6CCB" w:rsidRPr="00F351D7" w:rsidRDefault="00BC6CCB" w:rsidP="008A447D">
            <w:pPr>
              <w:pStyle w:val="Balk5"/>
              <w:shd w:val="clear" w:color="auto" w:fill="FFFFFF"/>
              <w:spacing w:before="150" w:after="150" w:line="276" w:lineRule="auto"/>
              <w:jc w:val="both"/>
              <w:outlineLvl w:val="4"/>
              <w:rPr>
                <w:b w:val="0"/>
                <w:bCs/>
                <w:color w:val="555555"/>
              </w:rPr>
            </w:pPr>
            <w:r w:rsidRPr="00F351D7">
              <w:rPr>
                <w:b w:val="0"/>
              </w:rPr>
              <w:t>Meslek Yüksekokulu Bitkisel Ve Hayvansal Üretim Bölümü/ Kilis 7 Aralık Üniversitesi</w:t>
            </w:r>
          </w:p>
        </w:tc>
        <w:tc>
          <w:tcPr>
            <w:tcW w:w="1560" w:type="dxa"/>
          </w:tcPr>
          <w:p w14:paraId="3170037F" w14:textId="77777777" w:rsidR="00BC6CCB" w:rsidRPr="00F351D7" w:rsidRDefault="00BC6CCB" w:rsidP="008A447D">
            <w:pPr>
              <w:pStyle w:val="Balk4"/>
              <w:spacing w:before="150" w:after="150" w:line="276" w:lineRule="auto"/>
              <w:jc w:val="both"/>
              <w:outlineLvl w:val="3"/>
              <w:rPr>
                <w:b w:val="0"/>
                <w:sz w:val="24"/>
              </w:rPr>
            </w:pPr>
            <w:r w:rsidRPr="00F351D7">
              <w:rPr>
                <w:b w:val="0"/>
                <w:sz w:val="24"/>
              </w:rPr>
              <w:t>2009-2014</w:t>
            </w:r>
          </w:p>
        </w:tc>
      </w:tr>
      <w:tr w:rsidR="00BC6CCB" w:rsidRPr="00F351D7" w14:paraId="0964DFC4" w14:textId="77777777" w:rsidTr="009C3AE0">
        <w:trPr>
          <w:trHeight w:val="390"/>
        </w:trPr>
        <w:tc>
          <w:tcPr>
            <w:tcW w:w="1980" w:type="dxa"/>
          </w:tcPr>
          <w:p w14:paraId="71A3FCFF" w14:textId="77777777" w:rsidR="00BC6CCB" w:rsidRPr="00F351D7" w:rsidRDefault="00BC6CCB" w:rsidP="008A447D">
            <w:pPr>
              <w:spacing w:line="276" w:lineRule="auto"/>
            </w:pPr>
            <w:r w:rsidRPr="00F351D7">
              <w:t>Dr. Öğr. Üyesi</w:t>
            </w:r>
          </w:p>
        </w:tc>
        <w:tc>
          <w:tcPr>
            <w:tcW w:w="5386" w:type="dxa"/>
          </w:tcPr>
          <w:p w14:paraId="3B2DC636" w14:textId="77777777" w:rsidR="00BC6CCB" w:rsidRPr="00F351D7" w:rsidRDefault="00BC6CCB" w:rsidP="008A447D">
            <w:pPr>
              <w:pStyle w:val="Balk4"/>
              <w:numPr>
                <w:ilvl w:val="0"/>
                <w:numId w:val="24"/>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6619DDF5" w14:textId="77777777" w:rsidR="00BC6CCB" w:rsidRPr="00F351D7" w:rsidRDefault="00BC6CCB" w:rsidP="008A447D">
            <w:pPr>
              <w:pStyle w:val="Balk4"/>
              <w:spacing w:before="150" w:after="150" w:line="276" w:lineRule="auto"/>
              <w:jc w:val="both"/>
              <w:outlineLvl w:val="3"/>
              <w:rPr>
                <w:b w:val="0"/>
                <w:sz w:val="24"/>
              </w:rPr>
            </w:pPr>
            <w:r w:rsidRPr="00F351D7">
              <w:rPr>
                <w:b w:val="0"/>
                <w:sz w:val="24"/>
              </w:rPr>
              <w:t>2014-2023</w:t>
            </w:r>
          </w:p>
        </w:tc>
      </w:tr>
      <w:tr w:rsidR="00BC6CCB" w:rsidRPr="00F351D7" w14:paraId="51F28644" w14:textId="77777777" w:rsidTr="009C3AE0">
        <w:trPr>
          <w:trHeight w:val="777"/>
        </w:trPr>
        <w:tc>
          <w:tcPr>
            <w:tcW w:w="1980" w:type="dxa"/>
          </w:tcPr>
          <w:p w14:paraId="7DE91AEC" w14:textId="77777777" w:rsidR="00BC6CCB" w:rsidRPr="00F351D7" w:rsidRDefault="00BC6CCB" w:rsidP="008A447D">
            <w:pPr>
              <w:spacing w:line="276" w:lineRule="auto"/>
            </w:pPr>
            <w:r w:rsidRPr="00F351D7">
              <w:lastRenderedPageBreak/>
              <w:t>Doç. Dr.</w:t>
            </w:r>
          </w:p>
        </w:tc>
        <w:tc>
          <w:tcPr>
            <w:tcW w:w="5386" w:type="dxa"/>
          </w:tcPr>
          <w:p w14:paraId="72BABCD4" w14:textId="77777777" w:rsidR="00BC6CCB" w:rsidRPr="00F351D7" w:rsidRDefault="00BC6CCB" w:rsidP="008A447D">
            <w:pPr>
              <w:pStyle w:val="Balk4"/>
              <w:numPr>
                <w:ilvl w:val="0"/>
                <w:numId w:val="25"/>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00EAFCD7" w14:textId="77777777" w:rsidR="00BC6CCB" w:rsidRPr="00F351D7" w:rsidRDefault="00BC6CCB" w:rsidP="008A447D">
            <w:pPr>
              <w:pStyle w:val="Balk4"/>
              <w:spacing w:before="150" w:after="150" w:line="276" w:lineRule="auto"/>
              <w:jc w:val="both"/>
              <w:outlineLvl w:val="3"/>
              <w:rPr>
                <w:b w:val="0"/>
                <w:sz w:val="24"/>
              </w:rPr>
            </w:pPr>
            <w:r w:rsidRPr="00F351D7">
              <w:rPr>
                <w:b w:val="0"/>
                <w:sz w:val="24"/>
              </w:rPr>
              <w:t>2023-</w:t>
            </w:r>
          </w:p>
        </w:tc>
      </w:tr>
    </w:tbl>
    <w:p w14:paraId="6015C774" w14:textId="77777777" w:rsidR="00BC6CCB" w:rsidRPr="00F351D7" w:rsidRDefault="00BC6CCB"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BC6CCB" w:rsidRPr="00F351D7" w14:paraId="45BF0FF0" w14:textId="77777777" w:rsidTr="009C3AE0">
        <w:trPr>
          <w:trHeight w:val="444"/>
        </w:trPr>
        <w:tc>
          <w:tcPr>
            <w:tcW w:w="4536" w:type="dxa"/>
          </w:tcPr>
          <w:p w14:paraId="3E918FE6" w14:textId="77777777" w:rsidR="00BC6CCB" w:rsidRPr="00F351D7" w:rsidRDefault="00BC6CCB" w:rsidP="008A447D">
            <w:pPr>
              <w:spacing w:line="276" w:lineRule="auto"/>
              <w:rPr>
                <w:b/>
                <w:color w:val="000000" w:themeColor="text1"/>
              </w:rPr>
            </w:pPr>
            <w:r w:rsidRPr="00F351D7">
              <w:rPr>
                <w:b/>
                <w:color w:val="000000" w:themeColor="text1"/>
              </w:rPr>
              <w:t>Yükseklisans Sayısı</w:t>
            </w:r>
          </w:p>
        </w:tc>
        <w:tc>
          <w:tcPr>
            <w:tcW w:w="4536" w:type="dxa"/>
          </w:tcPr>
          <w:p w14:paraId="714A2D77" w14:textId="77777777" w:rsidR="00BC6CCB" w:rsidRPr="00F351D7" w:rsidRDefault="00BC6CCB" w:rsidP="008A447D">
            <w:pPr>
              <w:spacing w:line="276" w:lineRule="auto"/>
              <w:rPr>
                <w:color w:val="000000" w:themeColor="text1"/>
              </w:rPr>
            </w:pPr>
            <w:r w:rsidRPr="00F351D7">
              <w:rPr>
                <w:color w:val="000000" w:themeColor="text1"/>
              </w:rPr>
              <w:t>3</w:t>
            </w:r>
          </w:p>
        </w:tc>
      </w:tr>
      <w:tr w:rsidR="00BC6CCB" w:rsidRPr="00F351D7" w14:paraId="4A59593E" w14:textId="77777777" w:rsidTr="009C3AE0">
        <w:trPr>
          <w:trHeight w:val="209"/>
        </w:trPr>
        <w:tc>
          <w:tcPr>
            <w:tcW w:w="4536" w:type="dxa"/>
          </w:tcPr>
          <w:p w14:paraId="4DD33EA2" w14:textId="77777777" w:rsidR="00BC6CCB" w:rsidRPr="00F351D7" w:rsidRDefault="00BC6CCB" w:rsidP="008A447D">
            <w:pPr>
              <w:spacing w:line="276" w:lineRule="auto"/>
              <w:rPr>
                <w:b/>
                <w:color w:val="000000" w:themeColor="text1"/>
              </w:rPr>
            </w:pPr>
            <w:r w:rsidRPr="00F351D7">
              <w:rPr>
                <w:b/>
                <w:color w:val="000000" w:themeColor="text1"/>
              </w:rPr>
              <w:t>Doktora Sayısı</w:t>
            </w:r>
          </w:p>
        </w:tc>
        <w:tc>
          <w:tcPr>
            <w:tcW w:w="4536" w:type="dxa"/>
          </w:tcPr>
          <w:p w14:paraId="3C169B87" w14:textId="77777777" w:rsidR="00BC6CCB" w:rsidRPr="00F351D7" w:rsidRDefault="00BC6CCB" w:rsidP="008A447D">
            <w:pPr>
              <w:spacing w:line="276" w:lineRule="auto"/>
              <w:rPr>
                <w:color w:val="000000" w:themeColor="text1"/>
              </w:rPr>
            </w:pPr>
          </w:p>
        </w:tc>
      </w:tr>
    </w:tbl>
    <w:p w14:paraId="60C17923" w14:textId="77777777" w:rsidR="00BC6CCB" w:rsidRPr="00F351D7" w:rsidRDefault="00BC6CCB" w:rsidP="008A447D">
      <w:pPr>
        <w:spacing w:line="276" w:lineRule="auto"/>
        <w:rPr>
          <w:b/>
          <w:color w:val="000000" w:themeColor="text1"/>
        </w:rPr>
      </w:pPr>
    </w:p>
    <w:p w14:paraId="795116D8" w14:textId="77777777" w:rsidR="00BC6CCB" w:rsidRPr="00F351D7" w:rsidRDefault="00BC6CCB" w:rsidP="008A447D">
      <w:pPr>
        <w:spacing w:line="276" w:lineRule="auto"/>
        <w:rPr>
          <w:b/>
        </w:rPr>
      </w:pPr>
      <w:r w:rsidRPr="00F351D7">
        <w:rPr>
          <w:b/>
        </w:rPr>
        <w:t xml:space="preserve">Seçilmiş Yayınlar (Son 5 Yıl): </w:t>
      </w:r>
    </w:p>
    <w:p w14:paraId="36E64239" w14:textId="77777777" w:rsidR="00BC6CCB" w:rsidRPr="00F351D7" w:rsidRDefault="00BC6CCB" w:rsidP="008A447D">
      <w:pPr>
        <w:pStyle w:val="ListeParagraf"/>
        <w:widowControl w:val="0"/>
        <w:numPr>
          <w:ilvl w:val="1"/>
          <w:numId w:val="25"/>
        </w:numPr>
        <w:spacing w:line="276" w:lineRule="auto"/>
        <w:rPr>
          <w:b/>
        </w:rPr>
      </w:pPr>
      <w:r w:rsidRPr="00F351D7">
        <w:rPr>
          <w:color w:val="222222"/>
          <w:shd w:val="clear" w:color="auto" w:fill="FFFFFF"/>
        </w:rPr>
        <w:t>Karakan, F. Y., &amp; Çetin, B. E. (2022). Virüsten Ari Sarımsak Tohumluğu (Allium Sativum L.) Üretiminde Meristem Kültürü: Besin Ortamı, Sıcaklık Ve Kemoterapi Uygulamalarının Etkisi. </w:t>
      </w:r>
      <w:r w:rsidRPr="00F351D7">
        <w:rPr>
          <w:i/>
          <w:iCs/>
          <w:color w:val="222222"/>
          <w:shd w:val="clear" w:color="auto" w:fill="FFFFFF"/>
        </w:rPr>
        <w:t>Journal Of The Institute Of Science And Technology</w:t>
      </w:r>
      <w:r w:rsidRPr="00F351D7">
        <w:rPr>
          <w:color w:val="222222"/>
          <w:shd w:val="clear" w:color="auto" w:fill="FFFFFF"/>
        </w:rPr>
        <w:t>, </w:t>
      </w:r>
      <w:r w:rsidRPr="00F351D7">
        <w:rPr>
          <w:i/>
          <w:iCs/>
          <w:color w:val="222222"/>
          <w:shd w:val="clear" w:color="auto" w:fill="FFFFFF"/>
        </w:rPr>
        <w:t>12</w:t>
      </w:r>
      <w:r w:rsidRPr="00F351D7">
        <w:rPr>
          <w:color w:val="222222"/>
          <w:shd w:val="clear" w:color="auto" w:fill="FFFFFF"/>
        </w:rPr>
        <w:t>(1), 30-40.</w:t>
      </w:r>
    </w:p>
    <w:p w14:paraId="3A8751F5" w14:textId="77777777" w:rsidR="00BC6CCB" w:rsidRPr="00F351D7" w:rsidRDefault="00BC6CCB" w:rsidP="008A447D">
      <w:pPr>
        <w:pStyle w:val="ListeParagraf"/>
        <w:widowControl w:val="0"/>
        <w:numPr>
          <w:ilvl w:val="1"/>
          <w:numId w:val="25"/>
        </w:numPr>
        <w:spacing w:line="276" w:lineRule="auto"/>
      </w:pPr>
      <w:r w:rsidRPr="00F351D7">
        <w:rPr>
          <w:color w:val="222222"/>
          <w:shd w:val="clear" w:color="auto" w:fill="FFFFFF"/>
        </w:rPr>
        <w:t>Beşirli, G., Karakan, F. Y., Sönmez, İ., Çetin, B. E., Erol, Ü. H., Kantoğlu, Y. T., &amp; Kunter, B. (2022). Characterization Of Mutant Garlic Genotypes Based On Volatile Sulfur Compounds And Mineral Content. </w:t>
      </w:r>
      <w:r w:rsidRPr="00F351D7">
        <w:rPr>
          <w:i/>
          <w:iCs/>
          <w:color w:val="222222"/>
          <w:shd w:val="clear" w:color="auto" w:fill="FFFFFF"/>
        </w:rPr>
        <w:t>Journal Of Elementology</w:t>
      </w:r>
      <w:r w:rsidRPr="00F351D7">
        <w:rPr>
          <w:color w:val="222222"/>
          <w:shd w:val="clear" w:color="auto" w:fill="FFFFFF"/>
        </w:rPr>
        <w:t>, </w:t>
      </w:r>
      <w:r w:rsidRPr="00F351D7">
        <w:rPr>
          <w:i/>
          <w:iCs/>
          <w:color w:val="222222"/>
          <w:shd w:val="clear" w:color="auto" w:fill="FFFFFF"/>
        </w:rPr>
        <w:t>27</w:t>
      </w:r>
      <w:r w:rsidRPr="00F351D7">
        <w:rPr>
          <w:color w:val="222222"/>
          <w:shd w:val="clear" w:color="auto" w:fill="FFFFFF"/>
        </w:rPr>
        <w:t>(3), 489-506.</w:t>
      </w:r>
    </w:p>
    <w:p w14:paraId="74600841" w14:textId="77777777" w:rsidR="00BC6CCB" w:rsidRPr="00F351D7" w:rsidRDefault="00BC6CCB" w:rsidP="008A447D">
      <w:pPr>
        <w:pStyle w:val="ListeParagraf"/>
        <w:widowControl w:val="0"/>
        <w:numPr>
          <w:ilvl w:val="1"/>
          <w:numId w:val="25"/>
        </w:numPr>
        <w:spacing w:line="276" w:lineRule="auto"/>
        <w:rPr>
          <w:b/>
        </w:rPr>
      </w:pPr>
      <w:r w:rsidRPr="00F351D7">
        <w:rPr>
          <w:color w:val="222222"/>
          <w:shd w:val="clear" w:color="auto" w:fill="FFFFFF"/>
        </w:rPr>
        <w:t>Akan, S., Karakan, F. Y., &amp; Horzum, Ö. (2022). Differential Response Of Softneck And Hardneck Garlic Ecotypes To Quality Attributes For Long-Term Storage. </w:t>
      </w:r>
      <w:r w:rsidRPr="00F351D7">
        <w:rPr>
          <w:i/>
          <w:iCs/>
          <w:color w:val="222222"/>
          <w:shd w:val="clear" w:color="auto" w:fill="FFFFFF"/>
        </w:rPr>
        <w:t>Emirates Journal Of Food &amp; Agriculture (Ejfa)</w:t>
      </w:r>
      <w:r w:rsidRPr="00F351D7">
        <w:rPr>
          <w:color w:val="222222"/>
          <w:shd w:val="clear" w:color="auto" w:fill="FFFFFF"/>
        </w:rPr>
        <w:t>, </w:t>
      </w:r>
      <w:r w:rsidRPr="00F351D7">
        <w:rPr>
          <w:i/>
          <w:iCs/>
          <w:color w:val="222222"/>
          <w:shd w:val="clear" w:color="auto" w:fill="FFFFFF"/>
        </w:rPr>
        <w:t>34</w:t>
      </w:r>
      <w:r w:rsidRPr="00F351D7">
        <w:rPr>
          <w:color w:val="222222"/>
          <w:shd w:val="clear" w:color="auto" w:fill="FFFFFF"/>
        </w:rPr>
        <w:t>(4).</w:t>
      </w:r>
    </w:p>
    <w:p w14:paraId="2329A72B" w14:textId="77777777" w:rsidR="00BC6CCB" w:rsidRPr="00F351D7" w:rsidRDefault="00BC6CCB" w:rsidP="008A447D">
      <w:pPr>
        <w:pStyle w:val="ListeParagraf"/>
        <w:widowControl w:val="0"/>
        <w:numPr>
          <w:ilvl w:val="1"/>
          <w:numId w:val="25"/>
        </w:numPr>
        <w:spacing w:line="276" w:lineRule="auto"/>
        <w:rPr>
          <w:b/>
        </w:rPr>
      </w:pPr>
      <w:r w:rsidRPr="00F351D7">
        <w:rPr>
          <w:color w:val="222222"/>
          <w:shd w:val="clear" w:color="auto" w:fill="FFFFFF"/>
        </w:rPr>
        <w:t>Kaymak, H. Ç., Akan, S., &amp; Karakan, F. Y. (2022). Pathway Among Fatty Acid Profile, Seed Germination, And Vigor Of Watermelon Cultivars. </w:t>
      </w:r>
      <w:r w:rsidRPr="00F351D7">
        <w:rPr>
          <w:i/>
          <w:iCs/>
          <w:color w:val="222222"/>
          <w:shd w:val="clear" w:color="auto" w:fill="FFFFFF"/>
        </w:rPr>
        <w:t>Emirates Journal Of Food &amp; Agriculture (Ejfa)</w:t>
      </w:r>
      <w:r w:rsidRPr="00F351D7">
        <w:rPr>
          <w:color w:val="222222"/>
          <w:shd w:val="clear" w:color="auto" w:fill="FFFFFF"/>
        </w:rPr>
        <w:t>, </w:t>
      </w:r>
      <w:r w:rsidRPr="00F351D7">
        <w:rPr>
          <w:i/>
          <w:iCs/>
          <w:color w:val="222222"/>
          <w:shd w:val="clear" w:color="auto" w:fill="FFFFFF"/>
        </w:rPr>
        <w:t>34</w:t>
      </w:r>
      <w:r w:rsidRPr="00F351D7">
        <w:rPr>
          <w:color w:val="222222"/>
          <w:shd w:val="clear" w:color="auto" w:fill="FFFFFF"/>
        </w:rPr>
        <w:t>(6).</w:t>
      </w:r>
    </w:p>
    <w:p w14:paraId="0FFED259" w14:textId="77777777" w:rsidR="00BC6CCB" w:rsidRPr="00F351D7" w:rsidRDefault="00BC6CCB" w:rsidP="008A447D">
      <w:pPr>
        <w:pStyle w:val="ListeParagraf"/>
        <w:widowControl w:val="0"/>
        <w:numPr>
          <w:ilvl w:val="1"/>
          <w:numId w:val="25"/>
        </w:numPr>
        <w:spacing w:line="276" w:lineRule="auto"/>
        <w:rPr>
          <w:b/>
        </w:rPr>
      </w:pPr>
      <w:r w:rsidRPr="00F351D7">
        <w:rPr>
          <w:color w:val="222222"/>
          <w:shd w:val="clear" w:color="auto" w:fill="FFFFFF"/>
        </w:rPr>
        <w:t>Beşirli, G., Karakan, F. Y., &amp; Arpacı, B. B. (2023). Çaltı Sarımsağının Agromorfolojik Karakterizasyonu Ve Uçucu Yağ İçeriği. </w:t>
      </w:r>
      <w:r w:rsidRPr="00F351D7">
        <w:rPr>
          <w:i/>
          <w:iCs/>
          <w:color w:val="222222"/>
          <w:shd w:val="clear" w:color="auto" w:fill="FFFFFF"/>
        </w:rPr>
        <w:t>Anadolu Ege Tarımsal Araştırma Enstitüsü Dergisi</w:t>
      </w:r>
      <w:r w:rsidRPr="00F351D7">
        <w:rPr>
          <w:color w:val="222222"/>
          <w:shd w:val="clear" w:color="auto" w:fill="FFFFFF"/>
        </w:rPr>
        <w:t>, </w:t>
      </w:r>
      <w:r w:rsidRPr="00F351D7">
        <w:rPr>
          <w:i/>
          <w:iCs/>
          <w:color w:val="222222"/>
          <w:shd w:val="clear" w:color="auto" w:fill="FFFFFF"/>
        </w:rPr>
        <w:t>34</w:t>
      </w:r>
      <w:r w:rsidRPr="00F351D7">
        <w:rPr>
          <w:color w:val="222222"/>
          <w:shd w:val="clear" w:color="auto" w:fill="FFFFFF"/>
        </w:rPr>
        <w:t>(Özel Sayı), 42-51.</w:t>
      </w:r>
    </w:p>
    <w:p w14:paraId="3DD85CE0" w14:textId="77777777" w:rsidR="00BC6CCB" w:rsidRPr="00F351D7" w:rsidRDefault="00BC6CCB" w:rsidP="008A447D">
      <w:pPr>
        <w:pStyle w:val="ListeParagraf"/>
        <w:widowControl w:val="0"/>
        <w:numPr>
          <w:ilvl w:val="1"/>
          <w:numId w:val="25"/>
        </w:numPr>
        <w:spacing w:line="276" w:lineRule="auto"/>
        <w:rPr>
          <w:b/>
        </w:rPr>
      </w:pPr>
      <w:r w:rsidRPr="00F351D7">
        <w:rPr>
          <w:color w:val="333333"/>
          <w:shd w:val="clear" w:color="auto" w:fill="FFFFFF"/>
        </w:rPr>
        <w:t>F. Yaralı Karakan And M. Uçan, “Some Chemotaxonomic Characteristics Of Local Garlic Genotypes,” </w:t>
      </w:r>
      <w:r w:rsidRPr="00F351D7">
        <w:rPr>
          <w:i/>
          <w:iCs/>
          <w:color w:val="333333"/>
          <w:shd w:val="clear" w:color="auto" w:fill="FFFFFF"/>
        </w:rPr>
        <w:t>Current Perspectives On Medicinal And Aromatic Plants (Cupmap)</w:t>
      </w:r>
      <w:r w:rsidRPr="00F351D7">
        <w:rPr>
          <w:color w:val="333333"/>
          <w:shd w:val="clear" w:color="auto" w:fill="FFFFFF"/>
        </w:rPr>
        <w:t>, Vol. 7, No. 2, Pp. 117–126, Dec. 2024.</w:t>
      </w:r>
    </w:p>
    <w:p w14:paraId="306FCE39" w14:textId="77777777" w:rsidR="00BC6CCB" w:rsidRPr="00F351D7" w:rsidRDefault="00BC6CCB" w:rsidP="008A447D">
      <w:pPr>
        <w:pStyle w:val="ListeParagraf"/>
        <w:widowControl w:val="0"/>
        <w:numPr>
          <w:ilvl w:val="1"/>
          <w:numId w:val="25"/>
        </w:numPr>
        <w:spacing w:line="276" w:lineRule="auto"/>
        <w:rPr>
          <w:b/>
        </w:rPr>
      </w:pPr>
      <w:r w:rsidRPr="00F351D7">
        <w:rPr>
          <w:color w:val="333333"/>
          <w:shd w:val="clear" w:color="auto" w:fill="FFFFFF"/>
        </w:rPr>
        <w:t>İ. Gül, Y. Salihoğlu, And F. Yaralı Karakan, “Zeytin Atığı Karasuyun Nane  Mentha Piperita L  Ve Kuzukulağı  Rumex Acetosella L  Bitkilerinde Bazı Morfolojik Özellikler Ve Mineral Madde İçeriğine Etkisi,” </w:t>
      </w:r>
      <w:r w:rsidRPr="00F351D7">
        <w:rPr>
          <w:i/>
          <w:iCs/>
          <w:color w:val="333333"/>
          <w:shd w:val="clear" w:color="auto" w:fill="FFFFFF"/>
        </w:rPr>
        <w:t>Yüzüncü Yıl Üniversitesi Fen Bilimleri Enstitüsü Dergisi</w:t>
      </w:r>
      <w:r w:rsidRPr="00F351D7">
        <w:rPr>
          <w:color w:val="333333"/>
          <w:shd w:val="clear" w:color="auto" w:fill="FFFFFF"/>
        </w:rPr>
        <w:t>, Vol. 29, No. 2, Pp. 761–769, Aug. 2024.</w:t>
      </w:r>
    </w:p>
    <w:p w14:paraId="4C473A2C" w14:textId="77777777" w:rsidR="00BC6CCB" w:rsidRPr="00F351D7" w:rsidRDefault="00BC6CCB" w:rsidP="008A447D">
      <w:pPr>
        <w:pStyle w:val="ListeParagraf"/>
        <w:widowControl w:val="0"/>
        <w:numPr>
          <w:ilvl w:val="1"/>
          <w:numId w:val="25"/>
        </w:numPr>
        <w:spacing w:line="276" w:lineRule="auto"/>
        <w:rPr>
          <w:b/>
        </w:rPr>
      </w:pPr>
      <w:r w:rsidRPr="00F351D7">
        <w:rPr>
          <w:color w:val="333333"/>
          <w:shd w:val="clear" w:color="auto" w:fill="FFFFFF"/>
        </w:rPr>
        <w:t>F. Yaralı Karakan, A. Kılıç, And B. Ergun Çetin, “Altınözü İlçesinde Yetiştirilen Sarımsak  Allium Sativum L  Genotiplerinin Morfolojik Ve Moleküler Karakterizasyonu,” </w:t>
      </w:r>
      <w:r w:rsidRPr="00F351D7">
        <w:rPr>
          <w:i/>
          <w:iCs/>
          <w:color w:val="333333"/>
          <w:shd w:val="clear" w:color="auto" w:fill="FFFFFF"/>
        </w:rPr>
        <w:t>Kahramanmaraş Sütçü İmam Üniversitesi Tarım Ve Doğa Dergisi</w:t>
      </w:r>
      <w:r w:rsidRPr="00F351D7">
        <w:rPr>
          <w:color w:val="333333"/>
          <w:shd w:val="clear" w:color="auto" w:fill="FFFFFF"/>
        </w:rPr>
        <w:t>, Vol. 27, No. 2, Pp. 333–343, Feb. 2024.</w:t>
      </w:r>
    </w:p>
    <w:p w14:paraId="638F7F2D" w14:textId="77777777" w:rsidR="00BC6CCB" w:rsidRPr="00F351D7" w:rsidRDefault="00BC6CCB" w:rsidP="008A447D">
      <w:pPr>
        <w:pStyle w:val="ListeParagraf"/>
        <w:widowControl w:val="0"/>
        <w:numPr>
          <w:ilvl w:val="1"/>
          <w:numId w:val="25"/>
        </w:numPr>
        <w:spacing w:line="276" w:lineRule="auto"/>
        <w:rPr>
          <w:b/>
        </w:rPr>
      </w:pPr>
      <w:r w:rsidRPr="00F351D7">
        <w:rPr>
          <w:color w:val="333333"/>
          <w:shd w:val="clear" w:color="auto" w:fill="FFFFFF"/>
        </w:rPr>
        <w:t>İ. Gül, O. Airout, And F. Yaralı Karakan, “Effect Of Olive Mill Wastewater Enriched With Vermicompost And Pomace On The Mineral Content Of Onion  Garlic And Spinach,” </w:t>
      </w:r>
      <w:r w:rsidRPr="00F351D7">
        <w:rPr>
          <w:i/>
          <w:iCs/>
          <w:color w:val="333333"/>
          <w:shd w:val="clear" w:color="auto" w:fill="FFFFFF"/>
        </w:rPr>
        <w:t>Journal Of Elementology</w:t>
      </w:r>
      <w:r w:rsidRPr="00F351D7">
        <w:rPr>
          <w:color w:val="333333"/>
          <w:shd w:val="clear" w:color="auto" w:fill="FFFFFF"/>
        </w:rPr>
        <w:t>, No. 2, Pp. 353–366, Apr. 2024.</w:t>
      </w:r>
    </w:p>
    <w:p w14:paraId="130ECF58" w14:textId="77777777" w:rsidR="00BC6CCB" w:rsidRPr="00F351D7" w:rsidRDefault="00BC6CCB" w:rsidP="008A447D">
      <w:pPr>
        <w:pStyle w:val="ListeParagraf"/>
        <w:widowControl w:val="0"/>
        <w:numPr>
          <w:ilvl w:val="1"/>
          <w:numId w:val="25"/>
        </w:numPr>
        <w:spacing w:line="276" w:lineRule="auto"/>
        <w:rPr>
          <w:b/>
        </w:rPr>
      </w:pPr>
      <w:r w:rsidRPr="00F351D7">
        <w:rPr>
          <w:color w:val="333333"/>
          <w:shd w:val="clear" w:color="auto" w:fill="FFFFFF"/>
        </w:rPr>
        <w:t>F. Yaralı Karakan </w:t>
      </w:r>
      <w:r w:rsidRPr="00F351D7">
        <w:rPr>
          <w:i/>
          <w:iCs/>
          <w:color w:val="333333"/>
          <w:shd w:val="clear" w:color="auto" w:fill="FFFFFF"/>
        </w:rPr>
        <w:t>Et Al.</w:t>
      </w:r>
      <w:r w:rsidRPr="00F351D7">
        <w:rPr>
          <w:color w:val="333333"/>
          <w:shd w:val="clear" w:color="auto" w:fill="FFFFFF"/>
        </w:rPr>
        <w:t>, “Revealing The Effects Of Amino Acid  Organic Acid  And Phytohormones On The Germination Of Tomato Seeds Under Salinity Stress,” </w:t>
      </w:r>
      <w:r w:rsidRPr="00F351D7">
        <w:rPr>
          <w:i/>
          <w:iCs/>
          <w:color w:val="333333"/>
          <w:shd w:val="clear" w:color="auto" w:fill="FFFFFF"/>
        </w:rPr>
        <w:t>Open Life Sciences</w:t>
      </w:r>
      <w:r w:rsidRPr="00F351D7">
        <w:rPr>
          <w:color w:val="333333"/>
          <w:shd w:val="clear" w:color="auto" w:fill="FFFFFF"/>
        </w:rPr>
        <w:t>, Vol. 19, Pp. 1–13, Jun. 2024.</w:t>
      </w:r>
    </w:p>
    <w:p w14:paraId="3A352F52" w14:textId="77777777" w:rsidR="00BC6CCB" w:rsidRPr="00F351D7" w:rsidRDefault="00BC6CCB" w:rsidP="008A447D">
      <w:pPr>
        <w:pStyle w:val="ListeParagraf"/>
        <w:widowControl w:val="0"/>
        <w:numPr>
          <w:ilvl w:val="1"/>
          <w:numId w:val="25"/>
        </w:numPr>
        <w:spacing w:line="276" w:lineRule="auto"/>
        <w:rPr>
          <w:b/>
        </w:rPr>
      </w:pPr>
      <w:r w:rsidRPr="00F351D7">
        <w:rPr>
          <w:color w:val="333333"/>
          <w:shd w:val="clear" w:color="auto" w:fill="FFFFFF"/>
        </w:rPr>
        <w:t xml:space="preserve">Y. A. Bozkurt, D. Demiroğlu, M. Kulak, And F. Yaralı Karakan, “Cadmium </w:t>
      </w:r>
      <w:r w:rsidRPr="00F351D7">
        <w:rPr>
          <w:color w:val="333333"/>
          <w:shd w:val="clear" w:color="auto" w:fill="FFFFFF"/>
        </w:rPr>
        <w:lastRenderedPageBreak/>
        <w:t>Hyperaccumulation Potential Of Rosemary  Rosmarinus Officinalis  Insights İnto Nutrition Uptake And Volatile Oil Profiles,” </w:t>
      </w:r>
      <w:r w:rsidRPr="00F351D7">
        <w:rPr>
          <w:i/>
          <w:iCs/>
          <w:color w:val="333333"/>
          <w:shd w:val="clear" w:color="auto" w:fill="FFFFFF"/>
        </w:rPr>
        <w:t>Journal Of Elementology</w:t>
      </w:r>
      <w:r w:rsidRPr="00F351D7">
        <w:rPr>
          <w:color w:val="333333"/>
          <w:shd w:val="clear" w:color="auto" w:fill="FFFFFF"/>
        </w:rPr>
        <w:t>, Vol. 30, No. 4, Pp. 757–775, Dec. 2025.</w:t>
      </w:r>
    </w:p>
    <w:p w14:paraId="25653A27" w14:textId="77777777" w:rsidR="00BC6CCB" w:rsidRPr="00F351D7" w:rsidRDefault="00BC6CCB" w:rsidP="008A447D">
      <w:pPr>
        <w:pStyle w:val="ListeParagraf"/>
        <w:widowControl w:val="0"/>
        <w:numPr>
          <w:ilvl w:val="1"/>
          <w:numId w:val="25"/>
        </w:numPr>
        <w:spacing w:line="276" w:lineRule="auto"/>
        <w:rPr>
          <w:b/>
        </w:rPr>
      </w:pPr>
      <w:r w:rsidRPr="00F351D7">
        <w:rPr>
          <w:color w:val="333333"/>
          <w:shd w:val="clear" w:color="auto" w:fill="FFFFFF"/>
        </w:rPr>
        <w:t>Yaralı Karakan, F., Öztürk, Y., Ergun Çetin, B., &amp; Arpacı, B. B. (2025). The Effects Of Zno Nps Applied To Donor Plant On İn Vitro Gynogenesis Efficiency İn Long-Day Onion  Allium Cepa L  . </w:t>
      </w:r>
      <w:r w:rsidRPr="00F351D7">
        <w:rPr>
          <w:i/>
          <w:iCs/>
          <w:color w:val="333333"/>
          <w:shd w:val="clear" w:color="auto" w:fill="FFFFFF"/>
        </w:rPr>
        <w:t>Journal Of Elementology</w:t>
      </w:r>
      <w:r w:rsidRPr="00F351D7">
        <w:rPr>
          <w:color w:val="333333"/>
          <w:shd w:val="clear" w:color="auto" w:fill="FFFFFF"/>
        </w:rPr>
        <w:t>, </w:t>
      </w:r>
      <w:r w:rsidRPr="00F351D7">
        <w:rPr>
          <w:i/>
          <w:iCs/>
          <w:color w:val="333333"/>
          <w:shd w:val="clear" w:color="auto" w:fill="FFFFFF"/>
        </w:rPr>
        <w:t>30</w:t>
      </w:r>
      <w:r w:rsidRPr="00F351D7">
        <w:rPr>
          <w:color w:val="333333"/>
          <w:shd w:val="clear" w:color="auto" w:fill="FFFFFF"/>
        </w:rPr>
        <w:t>(4), 847–861</w:t>
      </w:r>
    </w:p>
    <w:p w14:paraId="3774AA15" w14:textId="77777777" w:rsidR="00BC6CCB" w:rsidRPr="00F351D7" w:rsidRDefault="00BC6CCB" w:rsidP="008A447D">
      <w:pPr>
        <w:pStyle w:val="ListeParagraf"/>
        <w:widowControl w:val="0"/>
        <w:numPr>
          <w:ilvl w:val="1"/>
          <w:numId w:val="25"/>
        </w:numPr>
        <w:spacing w:line="276" w:lineRule="auto"/>
        <w:rPr>
          <w:b/>
        </w:rPr>
      </w:pPr>
      <w:r w:rsidRPr="00F351D7">
        <w:rPr>
          <w:color w:val="333333"/>
          <w:shd w:val="clear" w:color="auto" w:fill="FFFFFF"/>
        </w:rPr>
        <w:t>Kaymak, H. Ç., Akan Karaca, S., Yaralı Karakan, F., &amp; Tıraşcı, S. (2025). Relations Between Some Phytochemical Properties And Fatty Acid Content Of Pumpkin  Cucurbita Pepo L  Seeds. </w:t>
      </w:r>
      <w:r w:rsidRPr="00F351D7">
        <w:rPr>
          <w:i/>
          <w:iCs/>
          <w:color w:val="333333"/>
          <w:shd w:val="clear" w:color="auto" w:fill="FFFFFF"/>
        </w:rPr>
        <w:t>Journal Of Agricultural Science And Technology</w:t>
      </w:r>
      <w:r w:rsidRPr="00F351D7">
        <w:rPr>
          <w:color w:val="333333"/>
          <w:shd w:val="clear" w:color="auto" w:fill="FFFFFF"/>
        </w:rPr>
        <w:t>, </w:t>
      </w:r>
      <w:r w:rsidRPr="00F351D7">
        <w:rPr>
          <w:i/>
          <w:iCs/>
          <w:color w:val="333333"/>
          <w:shd w:val="clear" w:color="auto" w:fill="FFFFFF"/>
        </w:rPr>
        <w:t>27</w:t>
      </w:r>
      <w:r w:rsidRPr="00F351D7">
        <w:rPr>
          <w:color w:val="333333"/>
          <w:shd w:val="clear" w:color="auto" w:fill="FFFFFF"/>
        </w:rPr>
        <w:t>(3), 663–675.</w:t>
      </w:r>
    </w:p>
    <w:p w14:paraId="11ADBF26" w14:textId="77777777" w:rsidR="00BC6CCB" w:rsidRPr="00F351D7" w:rsidRDefault="00BC6CCB" w:rsidP="008A447D">
      <w:pPr>
        <w:pStyle w:val="ListeParagraf"/>
        <w:widowControl w:val="0"/>
        <w:numPr>
          <w:ilvl w:val="1"/>
          <w:numId w:val="25"/>
        </w:numPr>
        <w:spacing w:line="276" w:lineRule="auto"/>
        <w:rPr>
          <w:b/>
        </w:rPr>
      </w:pPr>
    </w:p>
    <w:p w14:paraId="518ACE46" w14:textId="77777777" w:rsidR="00BC6CCB" w:rsidRPr="00F351D7" w:rsidRDefault="00BC6CCB" w:rsidP="008A447D">
      <w:pPr>
        <w:spacing w:line="276" w:lineRule="auto"/>
        <w:rPr>
          <w:b/>
          <w:color w:val="000000" w:themeColor="text1"/>
        </w:rPr>
      </w:pPr>
      <w:r w:rsidRPr="00F351D7">
        <w:rPr>
          <w:b/>
          <w:color w:val="000000" w:themeColor="text1"/>
        </w:rPr>
        <w:t>Projeler (Son 5 Yıl):</w:t>
      </w:r>
    </w:p>
    <w:p w14:paraId="5518397B" w14:textId="77777777" w:rsidR="00BC6CCB" w:rsidRPr="00F351D7" w:rsidRDefault="00BC6CCB" w:rsidP="008A447D">
      <w:pPr>
        <w:pStyle w:val="ListeParagraf"/>
        <w:widowControl w:val="0"/>
        <w:numPr>
          <w:ilvl w:val="0"/>
          <w:numId w:val="27"/>
        </w:numPr>
        <w:spacing w:line="276" w:lineRule="auto"/>
        <w:ind w:left="1560" w:hanging="426"/>
        <w:rPr>
          <w:color w:val="000000" w:themeColor="text1"/>
        </w:rPr>
      </w:pPr>
      <w:r w:rsidRPr="00F351D7">
        <w:rPr>
          <w:rStyle w:val="Gl"/>
          <w:color w:val="333333"/>
          <w:shd w:val="clear" w:color="auto" w:fill="FEFEFE"/>
        </w:rPr>
        <w:t xml:space="preserve">Türkiye'nin Farklı Coğrafi Bölgelerinde Yetiştirilen Sarımsak (A Sativum L.) Genotiplerinin Bazı Biyokimyasal Özelliklerinin Belirlenmesi. </w:t>
      </w:r>
      <w:r w:rsidRPr="00F351D7">
        <w:rPr>
          <w:color w:val="333333"/>
          <w:shd w:val="clear" w:color="auto" w:fill="FEFEFE"/>
        </w:rPr>
        <w:t>13.10.2022 -13.01.2024</w:t>
      </w:r>
    </w:p>
    <w:p w14:paraId="1D620CA9" w14:textId="77777777" w:rsidR="00BC6CCB" w:rsidRPr="00F351D7" w:rsidRDefault="00BC6CCB" w:rsidP="008A447D">
      <w:pPr>
        <w:pStyle w:val="ListeParagraf"/>
        <w:widowControl w:val="0"/>
        <w:numPr>
          <w:ilvl w:val="0"/>
          <w:numId w:val="27"/>
        </w:numPr>
        <w:spacing w:line="276" w:lineRule="auto"/>
        <w:ind w:left="1560" w:hanging="426"/>
        <w:rPr>
          <w:b/>
          <w:color w:val="000000" w:themeColor="text1"/>
        </w:rPr>
      </w:pPr>
      <w:r w:rsidRPr="00F351D7">
        <w:rPr>
          <w:rStyle w:val="Gl"/>
          <w:color w:val="333333"/>
          <w:shd w:val="clear" w:color="auto" w:fill="FEFEFE"/>
        </w:rPr>
        <w:t xml:space="preserve">Türkiye Sarımsak (Allium Sativum L.) Gen Kaynaklarının Morfolojik, Moleküler Karakterizasyonu Ve Kemotaksonomik Özelliklerinin Belirlenmesi. </w:t>
      </w:r>
      <w:r w:rsidRPr="00F351D7">
        <w:rPr>
          <w:color w:val="333333"/>
          <w:shd w:val="clear" w:color="auto" w:fill="FEFEFE"/>
        </w:rPr>
        <w:t>20.06.2023 -20.06.2025.</w:t>
      </w:r>
    </w:p>
    <w:p w14:paraId="558C753A" w14:textId="77777777" w:rsidR="00BC6CCB" w:rsidRPr="00F351D7" w:rsidRDefault="00BC6CCB" w:rsidP="008A447D">
      <w:pPr>
        <w:pStyle w:val="ListeParagraf"/>
        <w:widowControl w:val="0"/>
        <w:numPr>
          <w:ilvl w:val="0"/>
          <w:numId w:val="27"/>
        </w:numPr>
        <w:spacing w:line="276" w:lineRule="auto"/>
        <w:ind w:left="1560" w:hanging="426"/>
        <w:rPr>
          <w:color w:val="000000" w:themeColor="text1"/>
        </w:rPr>
      </w:pPr>
      <w:r w:rsidRPr="00F351D7">
        <w:rPr>
          <w:rStyle w:val="Gl"/>
          <w:color w:val="333333"/>
          <w:shd w:val="clear" w:color="auto" w:fill="FEFEFE"/>
        </w:rPr>
        <w:t xml:space="preserve">Türkiye'nin Farklı Coğrafi Bölgelerinde Yetiştirilen Sarımsak (A Sativum L.) Genotiplerinin Bazı Biyokimyasal Özelliklerinin Belirlenmesi. </w:t>
      </w:r>
      <w:r w:rsidRPr="00F351D7">
        <w:rPr>
          <w:color w:val="333333"/>
          <w:shd w:val="clear" w:color="auto" w:fill="FEFEFE"/>
        </w:rPr>
        <w:t>13.10.2022 -13.01.2024.</w:t>
      </w:r>
    </w:p>
    <w:p w14:paraId="087A1701" w14:textId="77777777" w:rsidR="00BC6CCB" w:rsidRPr="00F351D7" w:rsidRDefault="00BC6CCB" w:rsidP="008A447D">
      <w:pPr>
        <w:pStyle w:val="ListeParagraf"/>
        <w:widowControl w:val="0"/>
        <w:numPr>
          <w:ilvl w:val="0"/>
          <w:numId w:val="27"/>
        </w:numPr>
        <w:spacing w:line="276" w:lineRule="auto"/>
        <w:ind w:left="1560" w:hanging="426"/>
        <w:rPr>
          <w:color w:val="333333"/>
          <w:shd w:val="clear" w:color="auto" w:fill="FEFEFE"/>
        </w:rPr>
      </w:pPr>
      <w:r w:rsidRPr="00F351D7">
        <w:rPr>
          <w:rStyle w:val="Gl"/>
          <w:color w:val="333333"/>
          <w:shd w:val="clear" w:color="auto" w:fill="FEFEFE"/>
        </w:rPr>
        <w:t>Mercidabık Kampüsünde Kilis Ve Çevresine Uygun Meyve Çeşitlerinin   İntrodüksiyonu Ve Sebze Yetiştiriciliği Uygulama Alanlarının Oluşturulması</w:t>
      </w:r>
      <w:r w:rsidRPr="00F351D7">
        <w:rPr>
          <w:rStyle w:val="Gl"/>
          <w:shd w:val="clear" w:color="auto" w:fill="FEFEFE"/>
        </w:rPr>
        <w:t xml:space="preserve"> </w:t>
      </w:r>
      <w:r w:rsidRPr="00F351D7">
        <w:rPr>
          <w:color w:val="333333"/>
          <w:shd w:val="clear" w:color="auto" w:fill="FEFEFE"/>
        </w:rPr>
        <w:t>01.08.2023 -31.01.2026.</w:t>
      </w:r>
    </w:p>
    <w:p w14:paraId="4ED1282D" w14:textId="77777777" w:rsidR="00BC6CCB" w:rsidRPr="00F351D7" w:rsidRDefault="00BC6CCB" w:rsidP="008A447D">
      <w:pPr>
        <w:pStyle w:val="ListeParagraf"/>
        <w:widowControl w:val="0"/>
        <w:numPr>
          <w:ilvl w:val="0"/>
          <w:numId w:val="27"/>
        </w:numPr>
        <w:spacing w:line="276" w:lineRule="auto"/>
        <w:ind w:left="1560" w:hanging="426"/>
      </w:pPr>
      <w:r w:rsidRPr="00F351D7">
        <w:t>Bitki Büyümesini Tesvik Eden Bakteri Uygulamalarının Tuz Stresi Altındaki Havuçta ( Daucus Corata) Morfolojik Ve Fitokimyasal Özellikler Üzerine Etkisi 10.10.2025-25.12.2026.</w:t>
      </w:r>
    </w:p>
    <w:p w14:paraId="48FF23A2" w14:textId="77777777" w:rsidR="00BC6CCB" w:rsidRPr="00F351D7" w:rsidRDefault="00BC6CCB" w:rsidP="008A447D">
      <w:pPr>
        <w:spacing w:line="276" w:lineRule="auto"/>
        <w:rPr>
          <w:b/>
          <w:color w:val="000000" w:themeColor="text1"/>
        </w:rPr>
      </w:pPr>
    </w:p>
    <w:p w14:paraId="7F06DD28" w14:textId="77777777" w:rsidR="00BC6CCB" w:rsidRPr="00F351D7" w:rsidRDefault="00BC6CCB" w:rsidP="008A447D">
      <w:pPr>
        <w:spacing w:line="276" w:lineRule="auto"/>
        <w:rPr>
          <w:b/>
          <w:color w:val="000000" w:themeColor="text1"/>
        </w:rPr>
      </w:pPr>
      <w:r w:rsidRPr="00F351D7">
        <w:rPr>
          <w:b/>
          <w:color w:val="000000" w:themeColor="text1"/>
        </w:rPr>
        <w:t>Adı-Soyadı: Bekir Bülent ARPACI</w:t>
      </w:r>
    </w:p>
    <w:p w14:paraId="455F4988" w14:textId="77777777" w:rsidR="00BC6CCB" w:rsidRPr="00F351D7" w:rsidRDefault="00BC6CCB" w:rsidP="008A447D">
      <w:pPr>
        <w:spacing w:line="276" w:lineRule="auto"/>
        <w:rPr>
          <w:b/>
          <w:color w:val="000000" w:themeColor="text1"/>
        </w:rPr>
      </w:pPr>
      <w:r w:rsidRPr="00F351D7">
        <w:rPr>
          <w:b/>
          <w:color w:val="000000" w:themeColor="text1"/>
        </w:rPr>
        <w:t>Unvanı: Doç.</w:t>
      </w:r>
    </w:p>
    <w:p w14:paraId="7394C5F0" w14:textId="77777777" w:rsidR="00BC6CCB" w:rsidRPr="00F351D7" w:rsidRDefault="00BC6CCB"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977"/>
        <w:gridCol w:w="2693"/>
        <w:gridCol w:w="1555"/>
      </w:tblGrid>
      <w:tr w:rsidR="00BC6CCB" w:rsidRPr="00F351D7" w14:paraId="4A06B0A0" w14:textId="77777777" w:rsidTr="009C3AE0">
        <w:tc>
          <w:tcPr>
            <w:tcW w:w="1696" w:type="dxa"/>
          </w:tcPr>
          <w:p w14:paraId="2D7A78BB" w14:textId="77777777" w:rsidR="00BC6CCB" w:rsidRPr="00F351D7" w:rsidRDefault="00BC6CCB" w:rsidP="008A447D">
            <w:pPr>
              <w:spacing w:line="276" w:lineRule="auto"/>
              <w:rPr>
                <w:b/>
                <w:color w:val="000000" w:themeColor="text1"/>
              </w:rPr>
            </w:pPr>
            <w:r w:rsidRPr="00F351D7">
              <w:rPr>
                <w:b/>
              </w:rPr>
              <w:t>Derece</w:t>
            </w:r>
          </w:p>
        </w:tc>
        <w:tc>
          <w:tcPr>
            <w:tcW w:w="2977" w:type="dxa"/>
          </w:tcPr>
          <w:p w14:paraId="4E76712E" w14:textId="77777777" w:rsidR="00BC6CCB" w:rsidRPr="00F351D7" w:rsidRDefault="00BC6CCB" w:rsidP="008A447D">
            <w:pPr>
              <w:spacing w:line="276" w:lineRule="auto"/>
              <w:rPr>
                <w:b/>
                <w:color w:val="000000" w:themeColor="text1"/>
              </w:rPr>
            </w:pPr>
            <w:r w:rsidRPr="00F351D7">
              <w:rPr>
                <w:b/>
                <w:color w:val="000000" w:themeColor="text1"/>
              </w:rPr>
              <w:t>Bölüm Program</w:t>
            </w:r>
          </w:p>
        </w:tc>
        <w:tc>
          <w:tcPr>
            <w:tcW w:w="2693" w:type="dxa"/>
          </w:tcPr>
          <w:p w14:paraId="30E0C3FC" w14:textId="77777777" w:rsidR="00BC6CCB" w:rsidRPr="00F351D7" w:rsidRDefault="00BC6CCB" w:rsidP="008A447D">
            <w:pPr>
              <w:spacing w:line="276" w:lineRule="auto"/>
              <w:rPr>
                <w:b/>
                <w:color w:val="000000" w:themeColor="text1"/>
              </w:rPr>
            </w:pPr>
            <w:r w:rsidRPr="00F351D7">
              <w:rPr>
                <w:b/>
                <w:color w:val="000000" w:themeColor="text1"/>
              </w:rPr>
              <w:t>Üniversite</w:t>
            </w:r>
          </w:p>
        </w:tc>
        <w:tc>
          <w:tcPr>
            <w:tcW w:w="1555" w:type="dxa"/>
          </w:tcPr>
          <w:p w14:paraId="39CB5EF5" w14:textId="77777777" w:rsidR="00BC6CCB" w:rsidRPr="00F351D7" w:rsidRDefault="00BC6CCB" w:rsidP="008A447D">
            <w:pPr>
              <w:spacing w:line="276" w:lineRule="auto"/>
              <w:rPr>
                <w:b/>
                <w:color w:val="000000" w:themeColor="text1"/>
              </w:rPr>
            </w:pPr>
            <w:r w:rsidRPr="00F351D7">
              <w:rPr>
                <w:b/>
                <w:color w:val="000000" w:themeColor="text1"/>
              </w:rPr>
              <w:t>Yıl</w:t>
            </w:r>
          </w:p>
        </w:tc>
      </w:tr>
      <w:tr w:rsidR="00BC6CCB" w:rsidRPr="00F351D7" w14:paraId="560EFD85" w14:textId="77777777" w:rsidTr="009C3AE0">
        <w:trPr>
          <w:trHeight w:val="699"/>
        </w:trPr>
        <w:tc>
          <w:tcPr>
            <w:tcW w:w="1696" w:type="dxa"/>
          </w:tcPr>
          <w:p w14:paraId="7DB2B8DF" w14:textId="77777777" w:rsidR="00BC6CCB" w:rsidRPr="00F351D7" w:rsidRDefault="00BC6CCB" w:rsidP="008A447D">
            <w:pPr>
              <w:spacing w:line="276" w:lineRule="auto"/>
              <w:rPr>
                <w:b/>
                <w:color w:val="000000" w:themeColor="text1"/>
              </w:rPr>
            </w:pPr>
            <w:r w:rsidRPr="00F351D7">
              <w:rPr>
                <w:b/>
                <w:color w:val="000000" w:themeColor="text1"/>
              </w:rPr>
              <w:t>Lisans</w:t>
            </w:r>
          </w:p>
        </w:tc>
        <w:tc>
          <w:tcPr>
            <w:tcW w:w="2977" w:type="dxa"/>
          </w:tcPr>
          <w:p w14:paraId="4C6B3F8B" w14:textId="77777777" w:rsidR="00BC6CCB" w:rsidRPr="00F351D7" w:rsidRDefault="00BC6CCB" w:rsidP="008A447D">
            <w:pPr>
              <w:pStyle w:val="Balk5"/>
              <w:shd w:val="clear" w:color="auto" w:fill="FFFFFF"/>
              <w:spacing w:before="150" w:after="150" w:line="276" w:lineRule="auto"/>
              <w:jc w:val="both"/>
              <w:outlineLvl w:val="4"/>
              <w:rPr>
                <w:b w:val="0"/>
                <w:bCs/>
              </w:rPr>
            </w:pPr>
            <w:r w:rsidRPr="00F351D7">
              <w:rPr>
                <w:b w:val="0"/>
              </w:rPr>
              <w:t>Ziraat Fakültesi Bahçe Bitkileri Bölümü</w:t>
            </w:r>
          </w:p>
        </w:tc>
        <w:tc>
          <w:tcPr>
            <w:tcW w:w="2693" w:type="dxa"/>
          </w:tcPr>
          <w:p w14:paraId="49718D24" w14:textId="77777777" w:rsidR="00BC6CCB" w:rsidRPr="00F351D7" w:rsidRDefault="00BC6CCB" w:rsidP="008A447D">
            <w:pPr>
              <w:pStyle w:val="Balk4"/>
              <w:spacing w:before="150" w:after="150" w:line="276" w:lineRule="auto"/>
              <w:jc w:val="both"/>
              <w:outlineLvl w:val="3"/>
              <w:rPr>
                <w:b w:val="0"/>
                <w:bCs/>
                <w:sz w:val="24"/>
              </w:rPr>
            </w:pPr>
            <w:r w:rsidRPr="00F351D7">
              <w:rPr>
                <w:b w:val="0"/>
                <w:sz w:val="24"/>
              </w:rPr>
              <w:t>Mustafa Kemal Üniversitesi</w:t>
            </w:r>
          </w:p>
        </w:tc>
        <w:tc>
          <w:tcPr>
            <w:tcW w:w="1555" w:type="dxa"/>
          </w:tcPr>
          <w:p w14:paraId="24406929" w14:textId="77777777" w:rsidR="00BC6CCB" w:rsidRPr="00F351D7" w:rsidRDefault="00BC6CCB" w:rsidP="008A447D">
            <w:pPr>
              <w:spacing w:line="276" w:lineRule="auto"/>
            </w:pPr>
            <w:r w:rsidRPr="00F351D7">
              <w:t>1995-1999</w:t>
            </w:r>
          </w:p>
        </w:tc>
      </w:tr>
      <w:tr w:rsidR="00BC6CCB" w:rsidRPr="00F351D7" w14:paraId="71ACCFC4" w14:textId="77777777" w:rsidTr="009C3AE0">
        <w:tc>
          <w:tcPr>
            <w:tcW w:w="1696" w:type="dxa"/>
          </w:tcPr>
          <w:p w14:paraId="1820B6ED" w14:textId="77777777" w:rsidR="00BC6CCB" w:rsidRPr="00F351D7" w:rsidRDefault="00BC6CCB" w:rsidP="008A447D">
            <w:pPr>
              <w:spacing w:line="276" w:lineRule="auto"/>
              <w:rPr>
                <w:b/>
                <w:color w:val="000000" w:themeColor="text1"/>
              </w:rPr>
            </w:pPr>
            <w:r w:rsidRPr="00F351D7">
              <w:rPr>
                <w:b/>
                <w:color w:val="000000" w:themeColor="text1"/>
              </w:rPr>
              <w:t xml:space="preserve">Yükseklisans </w:t>
            </w:r>
          </w:p>
        </w:tc>
        <w:tc>
          <w:tcPr>
            <w:tcW w:w="2977" w:type="dxa"/>
          </w:tcPr>
          <w:p w14:paraId="3A16733F" w14:textId="77777777" w:rsidR="00BC6CCB" w:rsidRPr="00F351D7" w:rsidRDefault="00BC6CCB" w:rsidP="008A447D">
            <w:pPr>
              <w:pStyle w:val="Balk5"/>
              <w:spacing w:before="150" w:after="150" w:line="276" w:lineRule="auto"/>
              <w:jc w:val="both"/>
              <w:outlineLvl w:val="4"/>
              <w:rPr>
                <w:b w:val="0"/>
                <w:bCs/>
              </w:rPr>
            </w:pPr>
            <w:r w:rsidRPr="00F351D7">
              <w:rPr>
                <w:b w:val="0"/>
              </w:rPr>
              <w:t>Fen Bilimleri Enstitüsü Bahçe Bitkileri </w:t>
            </w:r>
          </w:p>
        </w:tc>
        <w:tc>
          <w:tcPr>
            <w:tcW w:w="2693" w:type="dxa"/>
          </w:tcPr>
          <w:p w14:paraId="0A5006DD" w14:textId="77777777" w:rsidR="00BC6CCB" w:rsidRPr="00F351D7" w:rsidRDefault="00BC6CCB" w:rsidP="008A447D">
            <w:pPr>
              <w:pStyle w:val="Balk4"/>
              <w:spacing w:before="150" w:after="150" w:line="276" w:lineRule="auto"/>
              <w:jc w:val="both"/>
              <w:outlineLvl w:val="3"/>
              <w:rPr>
                <w:b w:val="0"/>
                <w:bCs/>
                <w:sz w:val="24"/>
              </w:rPr>
            </w:pPr>
            <w:r w:rsidRPr="00F351D7">
              <w:rPr>
                <w:b w:val="0"/>
                <w:sz w:val="24"/>
              </w:rPr>
              <w:t>Kahramanmaraş Sütçü İmam Üniversitesi</w:t>
            </w:r>
          </w:p>
        </w:tc>
        <w:tc>
          <w:tcPr>
            <w:tcW w:w="1555" w:type="dxa"/>
          </w:tcPr>
          <w:p w14:paraId="3B2410FF" w14:textId="77777777" w:rsidR="00BC6CCB" w:rsidRPr="00F351D7" w:rsidRDefault="00BC6CCB" w:rsidP="008A447D">
            <w:pPr>
              <w:spacing w:line="276" w:lineRule="auto"/>
            </w:pPr>
            <w:r w:rsidRPr="00F351D7">
              <w:t>2000-2003</w:t>
            </w:r>
          </w:p>
        </w:tc>
      </w:tr>
      <w:tr w:rsidR="00BC6CCB" w:rsidRPr="00F351D7" w14:paraId="630A68F4" w14:textId="77777777" w:rsidTr="009C3AE0">
        <w:tc>
          <w:tcPr>
            <w:tcW w:w="1696" w:type="dxa"/>
          </w:tcPr>
          <w:p w14:paraId="0DAB76D6" w14:textId="77777777" w:rsidR="00BC6CCB" w:rsidRPr="00F351D7" w:rsidRDefault="00BC6CCB" w:rsidP="008A447D">
            <w:pPr>
              <w:spacing w:line="276" w:lineRule="auto"/>
              <w:rPr>
                <w:b/>
                <w:color w:val="000000" w:themeColor="text1"/>
              </w:rPr>
            </w:pPr>
            <w:r w:rsidRPr="00F351D7">
              <w:rPr>
                <w:b/>
                <w:color w:val="000000" w:themeColor="text1"/>
              </w:rPr>
              <w:t>Doktora</w:t>
            </w:r>
          </w:p>
        </w:tc>
        <w:tc>
          <w:tcPr>
            <w:tcW w:w="2977" w:type="dxa"/>
          </w:tcPr>
          <w:p w14:paraId="05FAA120" w14:textId="77777777" w:rsidR="00BC6CCB" w:rsidRPr="00F351D7" w:rsidRDefault="00BC6CCB" w:rsidP="008A447D">
            <w:pPr>
              <w:pStyle w:val="Balk5"/>
              <w:spacing w:before="150" w:after="150" w:line="276" w:lineRule="auto"/>
              <w:jc w:val="both"/>
              <w:outlineLvl w:val="4"/>
              <w:rPr>
                <w:b w:val="0"/>
                <w:bCs/>
              </w:rPr>
            </w:pPr>
            <w:r w:rsidRPr="00F351D7">
              <w:rPr>
                <w:b w:val="0"/>
              </w:rPr>
              <w:t>Fen Bilimleri Enstitüsü Bahçe Bitkileri</w:t>
            </w:r>
          </w:p>
        </w:tc>
        <w:tc>
          <w:tcPr>
            <w:tcW w:w="2693" w:type="dxa"/>
          </w:tcPr>
          <w:p w14:paraId="7B03F0A2" w14:textId="77777777" w:rsidR="00BC6CCB" w:rsidRPr="00F351D7" w:rsidRDefault="00BC6CCB" w:rsidP="008A447D">
            <w:pPr>
              <w:pStyle w:val="Balk4"/>
              <w:spacing w:before="150" w:after="150" w:line="276" w:lineRule="auto"/>
              <w:jc w:val="both"/>
              <w:outlineLvl w:val="3"/>
              <w:rPr>
                <w:b w:val="0"/>
                <w:bCs/>
                <w:sz w:val="24"/>
              </w:rPr>
            </w:pPr>
            <w:r w:rsidRPr="00F351D7">
              <w:rPr>
                <w:b w:val="0"/>
                <w:sz w:val="24"/>
              </w:rPr>
              <w:t>Çukurova Üniversitesi</w:t>
            </w:r>
          </w:p>
          <w:p w14:paraId="613376E7" w14:textId="77777777" w:rsidR="00BC6CCB" w:rsidRPr="00F351D7" w:rsidRDefault="00BC6CCB" w:rsidP="008A447D">
            <w:pPr>
              <w:spacing w:line="276" w:lineRule="auto"/>
            </w:pPr>
          </w:p>
        </w:tc>
        <w:tc>
          <w:tcPr>
            <w:tcW w:w="1555" w:type="dxa"/>
          </w:tcPr>
          <w:p w14:paraId="0E656618" w14:textId="77777777" w:rsidR="00BC6CCB" w:rsidRPr="00F351D7" w:rsidRDefault="00BC6CCB" w:rsidP="008A447D">
            <w:pPr>
              <w:spacing w:line="276" w:lineRule="auto"/>
            </w:pPr>
            <w:r w:rsidRPr="00F351D7">
              <w:t>2003-2009</w:t>
            </w:r>
          </w:p>
        </w:tc>
      </w:tr>
    </w:tbl>
    <w:p w14:paraId="2169485C" w14:textId="77777777" w:rsidR="00BC6CCB" w:rsidRPr="00F351D7" w:rsidRDefault="00BC6CCB"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BC6CCB" w:rsidRPr="00F351D7" w14:paraId="5EDBA9DC" w14:textId="77777777" w:rsidTr="009C3AE0">
        <w:trPr>
          <w:trHeight w:val="422"/>
        </w:trPr>
        <w:tc>
          <w:tcPr>
            <w:tcW w:w="1980" w:type="dxa"/>
          </w:tcPr>
          <w:p w14:paraId="5F09C497" w14:textId="77777777" w:rsidR="00BC6CCB" w:rsidRPr="00F351D7" w:rsidRDefault="00BC6CCB" w:rsidP="008A447D">
            <w:pPr>
              <w:spacing w:line="276" w:lineRule="auto"/>
              <w:rPr>
                <w:b/>
                <w:color w:val="000000" w:themeColor="text1"/>
              </w:rPr>
            </w:pPr>
            <w:r w:rsidRPr="00F351D7">
              <w:rPr>
                <w:b/>
                <w:color w:val="000000" w:themeColor="text1"/>
              </w:rPr>
              <w:t>Görev Unvanı</w:t>
            </w:r>
          </w:p>
        </w:tc>
        <w:tc>
          <w:tcPr>
            <w:tcW w:w="5386" w:type="dxa"/>
          </w:tcPr>
          <w:p w14:paraId="14C7C686" w14:textId="77777777" w:rsidR="00BC6CCB" w:rsidRPr="00F351D7" w:rsidRDefault="00BC6CCB" w:rsidP="008A447D">
            <w:pPr>
              <w:spacing w:line="276" w:lineRule="auto"/>
              <w:rPr>
                <w:b/>
                <w:color w:val="000000" w:themeColor="text1"/>
              </w:rPr>
            </w:pPr>
            <w:r w:rsidRPr="00F351D7">
              <w:rPr>
                <w:b/>
                <w:color w:val="000000" w:themeColor="text1"/>
              </w:rPr>
              <w:t>Görev Yeri</w:t>
            </w:r>
          </w:p>
        </w:tc>
        <w:tc>
          <w:tcPr>
            <w:tcW w:w="1560" w:type="dxa"/>
          </w:tcPr>
          <w:p w14:paraId="4F17CB36" w14:textId="77777777" w:rsidR="00BC6CCB" w:rsidRPr="00F351D7" w:rsidRDefault="00BC6CCB" w:rsidP="008A447D">
            <w:pPr>
              <w:spacing w:line="276" w:lineRule="auto"/>
              <w:rPr>
                <w:b/>
                <w:color w:val="000000" w:themeColor="text1"/>
              </w:rPr>
            </w:pPr>
            <w:r w:rsidRPr="00F351D7">
              <w:rPr>
                <w:b/>
                <w:color w:val="000000" w:themeColor="text1"/>
              </w:rPr>
              <w:t>Yıl</w:t>
            </w:r>
          </w:p>
        </w:tc>
      </w:tr>
      <w:tr w:rsidR="00BC6CCB" w:rsidRPr="00F351D7" w14:paraId="6F8468BE" w14:textId="77777777" w:rsidTr="009C3AE0">
        <w:trPr>
          <w:trHeight w:val="390"/>
        </w:trPr>
        <w:tc>
          <w:tcPr>
            <w:tcW w:w="1980" w:type="dxa"/>
          </w:tcPr>
          <w:p w14:paraId="2C10558F" w14:textId="77777777" w:rsidR="00BC6CCB" w:rsidRPr="00F351D7" w:rsidRDefault="00BC6CCB" w:rsidP="008A447D">
            <w:pPr>
              <w:spacing w:line="276" w:lineRule="auto"/>
            </w:pPr>
            <w:r w:rsidRPr="00F351D7">
              <w:t>Dr. Öğr. Üyesi</w:t>
            </w:r>
          </w:p>
        </w:tc>
        <w:tc>
          <w:tcPr>
            <w:tcW w:w="5386" w:type="dxa"/>
          </w:tcPr>
          <w:p w14:paraId="09AF135D" w14:textId="77777777" w:rsidR="00BC6CCB" w:rsidRPr="00F351D7" w:rsidRDefault="00BC6CCB" w:rsidP="008A447D">
            <w:pPr>
              <w:pStyle w:val="Balk4"/>
              <w:numPr>
                <w:ilvl w:val="0"/>
                <w:numId w:val="16"/>
              </w:numPr>
              <w:shd w:val="clear" w:color="auto" w:fill="FFFFFF"/>
              <w:spacing w:before="150" w:after="150" w:line="276" w:lineRule="auto"/>
              <w:ind w:left="0" w:right="150"/>
              <w:jc w:val="both"/>
              <w:outlineLvl w:val="3"/>
              <w:rPr>
                <w:b w:val="0"/>
                <w:bCs/>
                <w:sz w:val="24"/>
              </w:rPr>
            </w:pPr>
            <w:r w:rsidRPr="00F351D7">
              <w:rPr>
                <w:b w:val="0"/>
                <w:sz w:val="24"/>
              </w:rPr>
              <w:t xml:space="preserve">Meslek Yüksekokulu Bitkisel Ve Hayvansal Üretim </w:t>
            </w:r>
            <w:r w:rsidRPr="00F351D7">
              <w:rPr>
                <w:b w:val="0"/>
                <w:sz w:val="24"/>
              </w:rPr>
              <w:lastRenderedPageBreak/>
              <w:t>Bölümü/ Kilis 7 Aralık Üniversitesi</w:t>
            </w:r>
          </w:p>
        </w:tc>
        <w:tc>
          <w:tcPr>
            <w:tcW w:w="1560" w:type="dxa"/>
          </w:tcPr>
          <w:p w14:paraId="1C86840B" w14:textId="77777777" w:rsidR="00BC6CCB" w:rsidRPr="00F351D7" w:rsidRDefault="00BC6CCB" w:rsidP="008A447D">
            <w:pPr>
              <w:pStyle w:val="Balk4"/>
              <w:spacing w:before="150" w:after="150" w:line="276" w:lineRule="auto"/>
              <w:jc w:val="both"/>
              <w:outlineLvl w:val="3"/>
              <w:rPr>
                <w:b w:val="0"/>
                <w:sz w:val="24"/>
              </w:rPr>
            </w:pPr>
            <w:r w:rsidRPr="00F351D7">
              <w:rPr>
                <w:b w:val="0"/>
                <w:sz w:val="24"/>
              </w:rPr>
              <w:lastRenderedPageBreak/>
              <w:t>2009-2014</w:t>
            </w:r>
          </w:p>
        </w:tc>
      </w:tr>
      <w:tr w:rsidR="00BC6CCB" w:rsidRPr="00F351D7" w14:paraId="73624B93" w14:textId="77777777" w:rsidTr="009C3AE0">
        <w:trPr>
          <w:trHeight w:val="390"/>
        </w:trPr>
        <w:tc>
          <w:tcPr>
            <w:tcW w:w="1980" w:type="dxa"/>
          </w:tcPr>
          <w:p w14:paraId="45B33D8E" w14:textId="77777777" w:rsidR="00BC6CCB" w:rsidRPr="00F351D7" w:rsidRDefault="00BC6CCB" w:rsidP="008A447D">
            <w:pPr>
              <w:spacing w:line="276" w:lineRule="auto"/>
            </w:pPr>
            <w:r w:rsidRPr="00F351D7">
              <w:lastRenderedPageBreak/>
              <w:t>Dr. Öğr. Üyesi</w:t>
            </w:r>
          </w:p>
        </w:tc>
        <w:tc>
          <w:tcPr>
            <w:tcW w:w="5386" w:type="dxa"/>
          </w:tcPr>
          <w:p w14:paraId="084D463C" w14:textId="77777777" w:rsidR="00BC6CCB" w:rsidRPr="00F351D7" w:rsidRDefault="00BC6CCB" w:rsidP="008A447D">
            <w:pPr>
              <w:pStyle w:val="Balk4"/>
              <w:numPr>
                <w:ilvl w:val="0"/>
                <w:numId w:val="17"/>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178C1084" w14:textId="77777777" w:rsidR="00BC6CCB" w:rsidRPr="00F351D7" w:rsidRDefault="00BC6CCB" w:rsidP="008A447D">
            <w:pPr>
              <w:pStyle w:val="Balk4"/>
              <w:spacing w:before="150" w:after="150" w:line="276" w:lineRule="auto"/>
              <w:jc w:val="both"/>
              <w:outlineLvl w:val="3"/>
              <w:rPr>
                <w:b w:val="0"/>
                <w:sz w:val="24"/>
              </w:rPr>
            </w:pPr>
            <w:r w:rsidRPr="00F351D7">
              <w:rPr>
                <w:b w:val="0"/>
                <w:sz w:val="24"/>
              </w:rPr>
              <w:t>2014-2021</w:t>
            </w:r>
          </w:p>
        </w:tc>
      </w:tr>
      <w:tr w:rsidR="00BC6CCB" w:rsidRPr="00F351D7" w14:paraId="61EED43D" w14:textId="77777777" w:rsidTr="009C3AE0">
        <w:trPr>
          <w:trHeight w:val="390"/>
        </w:trPr>
        <w:tc>
          <w:tcPr>
            <w:tcW w:w="1980" w:type="dxa"/>
          </w:tcPr>
          <w:p w14:paraId="1CFA4C60" w14:textId="77777777" w:rsidR="00BC6CCB" w:rsidRPr="00F351D7" w:rsidRDefault="00BC6CCB" w:rsidP="008A447D">
            <w:pPr>
              <w:spacing w:line="276" w:lineRule="auto"/>
            </w:pPr>
            <w:r w:rsidRPr="00F351D7">
              <w:t>Dr. Öğr. Üyesi</w:t>
            </w:r>
          </w:p>
        </w:tc>
        <w:tc>
          <w:tcPr>
            <w:tcW w:w="5386" w:type="dxa"/>
          </w:tcPr>
          <w:p w14:paraId="4950D006" w14:textId="77777777" w:rsidR="00BC6CCB" w:rsidRPr="00F351D7" w:rsidRDefault="00BC6CCB" w:rsidP="008A447D">
            <w:pPr>
              <w:pStyle w:val="Balk4"/>
              <w:numPr>
                <w:ilvl w:val="0"/>
                <w:numId w:val="18"/>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Çukurova Üniversitesi</w:t>
            </w:r>
          </w:p>
        </w:tc>
        <w:tc>
          <w:tcPr>
            <w:tcW w:w="1560" w:type="dxa"/>
          </w:tcPr>
          <w:p w14:paraId="3C494528" w14:textId="77777777" w:rsidR="00BC6CCB" w:rsidRPr="00F351D7" w:rsidRDefault="00BC6CCB" w:rsidP="008A447D">
            <w:pPr>
              <w:pStyle w:val="Balk4"/>
              <w:spacing w:before="150" w:after="150" w:line="276" w:lineRule="auto"/>
              <w:jc w:val="both"/>
              <w:outlineLvl w:val="3"/>
              <w:rPr>
                <w:b w:val="0"/>
                <w:sz w:val="24"/>
              </w:rPr>
            </w:pPr>
            <w:r w:rsidRPr="00F351D7">
              <w:rPr>
                <w:b w:val="0"/>
                <w:sz w:val="24"/>
              </w:rPr>
              <w:t>2021-2023</w:t>
            </w:r>
          </w:p>
        </w:tc>
      </w:tr>
      <w:tr w:rsidR="00BC6CCB" w:rsidRPr="00F351D7" w14:paraId="2A78D034" w14:textId="77777777" w:rsidTr="009C3AE0">
        <w:trPr>
          <w:trHeight w:val="390"/>
        </w:trPr>
        <w:tc>
          <w:tcPr>
            <w:tcW w:w="1980" w:type="dxa"/>
          </w:tcPr>
          <w:p w14:paraId="225117A8" w14:textId="77777777" w:rsidR="00BC6CCB" w:rsidRPr="00F351D7" w:rsidRDefault="00BC6CCB" w:rsidP="008A447D">
            <w:pPr>
              <w:spacing w:line="276" w:lineRule="auto"/>
            </w:pPr>
            <w:r w:rsidRPr="00F351D7">
              <w:t>Doç. Dr.</w:t>
            </w:r>
          </w:p>
        </w:tc>
        <w:tc>
          <w:tcPr>
            <w:tcW w:w="5386" w:type="dxa"/>
          </w:tcPr>
          <w:p w14:paraId="1C05464D" w14:textId="77777777" w:rsidR="00BC6CCB" w:rsidRPr="00F351D7" w:rsidRDefault="00BC6CCB" w:rsidP="008A447D">
            <w:pPr>
              <w:pStyle w:val="Balk4"/>
              <w:numPr>
                <w:ilvl w:val="0"/>
                <w:numId w:val="19"/>
              </w:numPr>
              <w:shd w:val="clear" w:color="auto" w:fill="FFFFFF"/>
              <w:spacing w:before="150" w:after="150" w:line="276" w:lineRule="auto"/>
              <w:ind w:left="0" w:right="150"/>
              <w:jc w:val="both"/>
              <w:outlineLvl w:val="3"/>
              <w:rPr>
                <w:b w:val="0"/>
                <w:bCs/>
                <w:sz w:val="24"/>
              </w:rPr>
            </w:pPr>
            <w:r w:rsidRPr="00F351D7">
              <w:rPr>
                <w:b w:val="0"/>
                <w:sz w:val="24"/>
              </w:rPr>
              <w:t>Ziraat Fakültesi Bahçe Bitkileri Bölümü/ Kilis 7 Aralık Üniversitesi</w:t>
            </w:r>
          </w:p>
        </w:tc>
        <w:tc>
          <w:tcPr>
            <w:tcW w:w="1560" w:type="dxa"/>
          </w:tcPr>
          <w:p w14:paraId="1166A947" w14:textId="77777777" w:rsidR="00BC6CCB" w:rsidRPr="00F351D7" w:rsidRDefault="00BC6CCB" w:rsidP="008A447D">
            <w:pPr>
              <w:pStyle w:val="Balk4"/>
              <w:spacing w:before="150" w:after="150" w:line="276" w:lineRule="auto"/>
              <w:jc w:val="both"/>
              <w:outlineLvl w:val="3"/>
              <w:rPr>
                <w:b w:val="0"/>
                <w:sz w:val="24"/>
              </w:rPr>
            </w:pPr>
            <w:r w:rsidRPr="00F351D7">
              <w:rPr>
                <w:b w:val="0"/>
                <w:sz w:val="24"/>
              </w:rPr>
              <w:t>2023-</w:t>
            </w:r>
          </w:p>
        </w:tc>
      </w:tr>
    </w:tbl>
    <w:p w14:paraId="77D81256" w14:textId="77777777" w:rsidR="00BC6CCB" w:rsidRPr="00F351D7" w:rsidRDefault="00BC6CCB" w:rsidP="008A447D">
      <w:pPr>
        <w:spacing w:line="276" w:lineRule="auto"/>
        <w:rPr>
          <w:color w:val="000000" w:themeColor="text1"/>
        </w:rPr>
      </w:pPr>
    </w:p>
    <w:p w14:paraId="374456F8" w14:textId="77777777" w:rsidR="00BC6CCB" w:rsidRPr="00F351D7" w:rsidRDefault="00BC6CCB"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BC6CCB" w:rsidRPr="00F351D7" w14:paraId="7DD2DBE2" w14:textId="77777777" w:rsidTr="009C3AE0">
        <w:trPr>
          <w:trHeight w:val="444"/>
        </w:trPr>
        <w:tc>
          <w:tcPr>
            <w:tcW w:w="4536" w:type="dxa"/>
          </w:tcPr>
          <w:p w14:paraId="53C926F5" w14:textId="77777777" w:rsidR="00BC6CCB" w:rsidRPr="00F351D7" w:rsidRDefault="00BC6CCB" w:rsidP="008A447D">
            <w:pPr>
              <w:spacing w:line="276" w:lineRule="auto"/>
              <w:rPr>
                <w:b/>
                <w:color w:val="000000" w:themeColor="text1"/>
              </w:rPr>
            </w:pPr>
            <w:r w:rsidRPr="00F351D7">
              <w:rPr>
                <w:b/>
                <w:color w:val="000000" w:themeColor="text1"/>
              </w:rPr>
              <w:t>Yüksek lisans Sayısı</w:t>
            </w:r>
          </w:p>
        </w:tc>
        <w:tc>
          <w:tcPr>
            <w:tcW w:w="4536" w:type="dxa"/>
          </w:tcPr>
          <w:p w14:paraId="66E86E0D" w14:textId="77777777" w:rsidR="00BC6CCB" w:rsidRPr="00F351D7" w:rsidRDefault="00BC6CCB" w:rsidP="008A447D">
            <w:pPr>
              <w:spacing w:line="276" w:lineRule="auto"/>
              <w:rPr>
                <w:color w:val="000000" w:themeColor="text1"/>
              </w:rPr>
            </w:pPr>
            <w:r w:rsidRPr="00F351D7">
              <w:rPr>
                <w:color w:val="000000" w:themeColor="text1"/>
              </w:rPr>
              <w:t>2</w:t>
            </w:r>
          </w:p>
        </w:tc>
      </w:tr>
      <w:tr w:rsidR="00BC6CCB" w:rsidRPr="00F351D7" w14:paraId="6ABD6CF2" w14:textId="77777777" w:rsidTr="009C3AE0">
        <w:trPr>
          <w:trHeight w:val="209"/>
        </w:trPr>
        <w:tc>
          <w:tcPr>
            <w:tcW w:w="4536" w:type="dxa"/>
          </w:tcPr>
          <w:p w14:paraId="1D4A7446" w14:textId="77777777" w:rsidR="00BC6CCB" w:rsidRPr="00F351D7" w:rsidRDefault="00BC6CCB" w:rsidP="008A447D">
            <w:pPr>
              <w:spacing w:line="276" w:lineRule="auto"/>
              <w:rPr>
                <w:b/>
                <w:color w:val="000000" w:themeColor="text1"/>
              </w:rPr>
            </w:pPr>
            <w:r w:rsidRPr="00F351D7">
              <w:rPr>
                <w:b/>
                <w:color w:val="000000" w:themeColor="text1"/>
              </w:rPr>
              <w:t>Doktora Sayısı</w:t>
            </w:r>
          </w:p>
        </w:tc>
        <w:tc>
          <w:tcPr>
            <w:tcW w:w="4536" w:type="dxa"/>
          </w:tcPr>
          <w:p w14:paraId="4C5B6EFB" w14:textId="77777777" w:rsidR="00BC6CCB" w:rsidRPr="00F351D7" w:rsidRDefault="00BC6CCB" w:rsidP="008A447D">
            <w:pPr>
              <w:spacing w:line="276" w:lineRule="auto"/>
              <w:rPr>
                <w:color w:val="000000" w:themeColor="text1"/>
              </w:rPr>
            </w:pPr>
            <w:r w:rsidRPr="00F351D7">
              <w:rPr>
                <w:color w:val="000000" w:themeColor="text1"/>
              </w:rPr>
              <w:t>1</w:t>
            </w:r>
          </w:p>
        </w:tc>
      </w:tr>
    </w:tbl>
    <w:p w14:paraId="000970FC" w14:textId="77777777" w:rsidR="00BC6CCB" w:rsidRPr="00F351D7" w:rsidRDefault="00BC6CCB" w:rsidP="008A447D">
      <w:pPr>
        <w:spacing w:line="276" w:lineRule="auto"/>
      </w:pPr>
    </w:p>
    <w:p w14:paraId="05402AB3" w14:textId="77777777" w:rsidR="00BC6CCB" w:rsidRPr="00F351D7" w:rsidRDefault="00BC6CCB" w:rsidP="008A447D">
      <w:pPr>
        <w:spacing w:line="276" w:lineRule="auto"/>
        <w:rPr>
          <w:b/>
        </w:rPr>
      </w:pPr>
      <w:r w:rsidRPr="00F351D7">
        <w:rPr>
          <w:b/>
        </w:rPr>
        <w:t xml:space="preserve">Seçilmiş Yayınlar (Son 5 Yıl): Makaleler </w:t>
      </w:r>
    </w:p>
    <w:p w14:paraId="09B2BC85"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Karakan, F. Y., Öztürk, Y., Çetin, B. E., &amp; Arpaci, B. B. (2025). The Effects Of Zno Nps Applied To Donor Plant On İn Vitro Gynogenesis Efficiency İn Long-Day Onion (Allium Cepa L.). </w:t>
      </w:r>
      <w:r w:rsidRPr="00F351D7">
        <w:rPr>
          <w:i/>
          <w:iCs/>
          <w:color w:val="222222"/>
          <w:shd w:val="clear" w:color="auto" w:fill="FFFFFF"/>
        </w:rPr>
        <w:t>Journal Of Elementology</w:t>
      </w:r>
      <w:r w:rsidRPr="00F351D7">
        <w:rPr>
          <w:color w:val="222222"/>
          <w:shd w:val="clear" w:color="auto" w:fill="FFFFFF"/>
        </w:rPr>
        <w:t>, </w:t>
      </w:r>
      <w:r w:rsidRPr="00F351D7">
        <w:rPr>
          <w:i/>
          <w:iCs/>
          <w:color w:val="222222"/>
          <w:shd w:val="clear" w:color="auto" w:fill="FFFFFF"/>
        </w:rPr>
        <w:t>30</w:t>
      </w:r>
      <w:r w:rsidRPr="00F351D7">
        <w:rPr>
          <w:color w:val="222222"/>
          <w:shd w:val="clear" w:color="auto" w:fill="FFFFFF"/>
        </w:rPr>
        <w:t>(4), 847-861.</w:t>
      </w:r>
    </w:p>
    <w:p w14:paraId="28F6F0E2"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Huner, T., Takcı, D. K., Arpacı, B. B., &amp; Takcı, H. A. M. (2025). Styrax Officinalis-Mediated Synthesis Of Zno-Nps Potentially Quorum Sensing Nano İnhibitor. </w:t>
      </w:r>
      <w:r w:rsidRPr="00F351D7">
        <w:rPr>
          <w:i/>
          <w:iCs/>
          <w:color w:val="222222"/>
          <w:shd w:val="clear" w:color="auto" w:fill="FFFFFF"/>
        </w:rPr>
        <w:t>Journal Of Crystal Growth</w:t>
      </w:r>
      <w:r w:rsidRPr="00F351D7">
        <w:rPr>
          <w:color w:val="222222"/>
          <w:shd w:val="clear" w:color="auto" w:fill="FFFFFF"/>
        </w:rPr>
        <w:t>, 128304.</w:t>
      </w:r>
    </w:p>
    <w:p w14:paraId="2483E916"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Öztunç, G. D., &amp; Erol, U. H. (2025). Investigation Of Tobacco Etch Virus (Tev) Multiplication At Different Developmental Stages İn Pepper. </w:t>
      </w:r>
      <w:r w:rsidRPr="00F351D7">
        <w:rPr>
          <w:i/>
          <w:iCs/>
          <w:color w:val="222222"/>
          <w:shd w:val="clear" w:color="auto" w:fill="FFFFFF"/>
        </w:rPr>
        <w:t>Dysona–Applied Science</w:t>
      </w:r>
      <w:r w:rsidRPr="00F351D7">
        <w:rPr>
          <w:color w:val="222222"/>
          <w:shd w:val="clear" w:color="auto" w:fill="FFFFFF"/>
        </w:rPr>
        <w:t>, </w:t>
      </w:r>
      <w:r w:rsidRPr="00F351D7">
        <w:rPr>
          <w:i/>
          <w:iCs/>
          <w:color w:val="222222"/>
          <w:shd w:val="clear" w:color="auto" w:fill="FFFFFF"/>
        </w:rPr>
        <w:t>6</w:t>
      </w:r>
      <w:r w:rsidRPr="00F351D7">
        <w:rPr>
          <w:color w:val="222222"/>
          <w:shd w:val="clear" w:color="auto" w:fill="FFFFFF"/>
        </w:rPr>
        <w:t>(1), 16-24.</w:t>
      </w:r>
    </w:p>
    <w:p w14:paraId="7391B03B"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Arpaci, B. B., &amp; Erol, U. H. (2024). Relationship Between Fruit Maturation, Phytochemical Content, Pungency, And Pun1 Gene Expression İn Capsicum Species (Capsicum Spp.). </w:t>
      </w:r>
      <w:r w:rsidRPr="00F351D7">
        <w:rPr>
          <w:i/>
          <w:iCs/>
          <w:color w:val="222222"/>
          <w:shd w:val="clear" w:color="auto" w:fill="FFFFFF"/>
        </w:rPr>
        <w:t>Russian Journal Of Plant Physiology</w:t>
      </w:r>
      <w:r w:rsidRPr="00F351D7">
        <w:rPr>
          <w:color w:val="222222"/>
          <w:shd w:val="clear" w:color="auto" w:fill="FFFFFF"/>
        </w:rPr>
        <w:t>, </w:t>
      </w:r>
      <w:r w:rsidRPr="00F351D7">
        <w:rPr>
          <w:i/>
          <w:iCs/>
          <w:color w:val="222222"/>
          <w:shd w:val="clear" w:color="auto" w:fill="FFFFFF"/>
        </w:rPr>
        <w:t>71</w:t>
      </w:r>
      <w:r w:rsidRPr="00F351D7">
        <w:rPr>
          <w:color w:val="222222"/>
          <w:shd w:val="clear" w:color="auto" w:fill="FFFFFF"/>
        </w:rPr>
        <w:t>(6), 177.</w:t>
      </w:r>
    </w:p>
    <w:p w14:paraId="3722ACF6"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Yayman, Ö., Sermenli, T., &amp; Arpacı, B. B. (2024). Evaluation Of Yield And Quality Characteristics Of Some Drying Red Pepper Lines İn Antakya Conditions. </w:t>
      </w:r>
      <w:r w:rsidRPr="00F351D7">
        <w:rPr>
          <w:i/>
          <w:iCs/>
          <w:color w:val="222222"/>
          <w:shd w:val="clear" w:color="auto" w:fill="FFFFFF"/>
        </w:rPr>
        <w:t>Bahçe</w:t>
      </w:r>
      <w:r w:rsidRPr="00F351D7">
        <w:rPr>
          <w:color w:val="222222"/>
          <w:shd w:val="clear" w:color="auto" w:fill="FFFFFF"/>
        </w:rPr>
        <w:t>, </w:t>
      </w:r>
      <w:r w:rsidRPr="00F351D7">
        <w:rPr>
          <w:i/>
          <w:iCs/>
          <w:color w:val="222222"/>
          <w:shd w:val="clear" w:color="auto" w:fill="FFFFFF"/>
        </w:rPr>
        <w:t>53</w:t>
      </w:r>
      <w:r w:rsidRPr="00F351D7">
        <w:rPr>
          <w:color w:val="222222"/>
          <w:shd w:val="clear" w:color="auto" w:fill="FFFFFF"/>
        </w:rPr>
        <w:t>(2), 93-105.</w:t>
      </w:r>
    </w:p>
    <w:p w14:paraId="48523800"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Balcı, M., Arpacı, B. B., Koç, M., &amp; Erol, Ü. H. (2024). Response Of Some Pepper Genotypes To Cucumber Mosaic Virus (Cmv) And Discrimination Of Kilis İsolates Using High-Resolution Melting (Hrm) Method. </w:t>
      </w:r>
      <w:r w:rsidRPr="00F351D7">
        <w:rPr>
          <w:i/>
          <w:iCs/>
          <w:color w:val="222222"/>
          <w:shd w:val="clear" w:color="auto" w:fill="FFFFFF"/>
        </w:rPr>
        <w:t>Turkish Journal Of Agriculture-Food Science And Technology</w:t>
      </w:r>
      <w:r w:rsidRPr="00F351D7">
        <w:rPr>
          <w:color w:val="222222"/>
          <w:shd w:val="clear" w:color="auto" w:fill="FFFFFF"/>
        </w:rPr>
        <w:t>, </w:t>
      </w:r>
      <w:r w:rsidRPr="00F351D7">
        <w:rPr>
          <w:i/>
          <w:iCs/>
          <w:color w:val="222222"/>
          <w:shd w:val="clear" w:color="auto" w:fill="FFFFFF"/>
        </w:rPr>
        <w:t>12</w:t>
      </w:r>
      <w:r w:rsidRPr="00F351D7">
        <w:rPr>
          <w:color w:val="222222"/>
          <w:shd w:val="clear" w:color="auto" w:fill="FFFFFF"/>
        </w:rPr>
        <w:t>(8), 1435-1441.</w:t>
      </w:r>
    </w:p>
    <w:p w14:paraId="153B41A7"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Erol, Ü. H., Gümüş, P., &amp; Arpacı, B. B. (2024). Comparative Analysis Of Fatty Acid Profiles, Phytochemical And Mineral Contents Of Pepper Spice Types İn Türkiye. </w:t>
      </w:r>
      <w:r w:rsidRPr="00F351D7">
        <w:rPr>
          <w:i/>
          <w:iCs/>
          <w:color w:val="222222"/>
          <w:shd w:val="clear" w:color="auto" w:fill="FFFFFF"/>
        </w:rPr>
        <w:t>Mustafa Kemal Üniversitesi Tarım Bilimleri Dergisi</w:t>
      </w:r>
      <w:r w:rsidRPr="00F351D7">
        <w:rPr>
          <w:color w:val="222222"/>
          <w:shd w:val="clear" w:color="auto" w:fill="FFFFFF"/>
        </w:rPr>
        <w:t>, </w:t>
      </w:r>
      <w:r w:rsidRPr="00F351D7">
        <w:rPr>
          <w:i/>
          <w:iCs/>
          <w:color w:val="222222"/>
          <w:shd w:val="clear" w:color="auto" w:fill="FFFFFF"/>
        </w:rPr>
        <w:t>29</w:t>
      </w:r>
      <w:r w:rsidRPr="00F351D7">
        <w:rPr>
          <w:color w:val="222222"/>
          <w:shd w:val="clear" w:color="auto" w:fill="FFFFFF"/>
        </w:rPr>
        <w:t>(1), 133-147.</w:t>
      </w:r>
    </w:p>
    <w:p w14:paraId="1D525B7E"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Beşirli, G., Karakan, F. Y., &amp; Arpacı, B. B. (2023). Çaltı Sarımsağının Agromorfolojik Karakterizasyonu Ve Uçucu Yağ İçeriği. </w:t>
      </w:r>
      <w:r w:rsidRPr="00F351D7">
        <w:rPr>
          <w:i/>
          <w:iCs/>
          <w:color w:val="222222"/>
          <w:shd w:val="clear" w:color="auto" w:fill="FFFFFF"/>
        </w:rPr>
        <w:t>Anadolu Ege Tarımsal Araştırma Enstitüsü Dergisi</w:t>
      </w:r>
      <w:r w:rsidRPr="00F351D7">
        <w:rPr>
          <w:color w:val="222222"/>
          <w:shd w:val="clear" w:color="auto" w:fill="FFFFFF"/>
        </w:rPr>
        <w:t>, </w:t>
      </w:r>
      <w:r w:rsidRPr="00F351D7">
        <w:rPr>
          <w:i/>
          <w:iCs/>
          <w:color w:val="222222"/>
          <w:shd w:val="clear" w:color="auto" w:fill="FFFFFF"/>
        </w:rPr>
        <w:t>34</w:t>
      </w:r>
      <w:r w:rsidRPr="00F351D7">
        <w:rPr>
          <w:color w:val="222222"/>
          <w:shd w:val="clear" w:color="auto" w:fill="FFFFFF"/>
        </w:rPr>
        <w:t>(Özel Sayı), 42-51.</w:t>
      </w:r>
    </w:p>
    <w:p w14:paraId="7B8CB09C"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Erol, Ü. H., Gümüş, P., &amp; Arpacı, B. B. (2024). Comparative Analysis Of Fatty Acid Profiles, Phytochemical And Mineral Contents Of Pepper Spice Types İn Türkiye. </w:t>
      </w:r>
      <w:r w:rsidRPr="00F351D7">
        <w:rPr>
          <w:i/>
          <w:iCs/>
          <w:color w:val="222222"/>
          <w:shd w:val="clear" w:color="auto" w:fill="FFFFFF"/>
        </w:rPr>
        <w:t>Mustafa Kemal Üniversitesi Tarım Bilimleri Dergisi</w:t>
      </w:r>
      <w:r w:rsidRPr="00F351D7">
        <w:rPr>
          <w:color w:val="222222"/>
          <w:shd w:val="clear" w:color="auto" w:fill="FFFFFF"/>
        </w:rPr>
        <w:t>, </w:t>
      </w:r>
      <w:r w:rsidRPr="00F351D7">
        <w:rPr>
          <w:i/>
          <w:iCs/>
          <w:color w:val="222222"/>
          <w:shd w:val="clear" w:color="auto" w:fill="FFFFFF"/>
        </w:rPr>
        <w:t>29</w:t>
      </w:r>
      <w:r w:rsidRPr="00F351D7">
        <w:rPr>
          <w:color w:val="222222"/>
          <w:shd w:val="clear" w:color="auto" w:fill="FFFFFF"/>
        </w:rPr>
        <w:t>(1), 133-147.</w:t>
      </w:r>
    </w:p>
    <w:p w14:paraId="5F604795"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 xml:space="preserve">Balsak, S. C., Arpacı, B. B., &amp; Buzkan, N. (2023). Distribution And Phylogenetic </w:t>
      </w:r>
      <w:r w:rsidRPr="00F351D7">
        <w:rPr>
          <w:color w:val="222222"/>
          <w:shd w:val="clear" w:color="auto" w:fill="FFFFFF"/>
        </w:rPr>
        <w:lastRenderedPageBreak/>
        <w:t>Analysis Of Broad Bean Wilt Virus-2 İnfecting Pepper Crops İn Turkey. </w:t>
      </w:r>
      <w:r w:rsidRPr="00F351D7">
        <w:rPr>
          <w:i/>
          <w:iCs/>
          <w:color w:val="222222"/>
          <w:shd w:val="clear" w:color="auto" w:fill="FFFFFF"/>
        </w:rPr>
        <w:t>Physiological And Molecular Plant Pathology</w:t>
      </w:r>
      <w:r w:rsidRPr="00F351D7">
        <w:rPr>
          <w:color w:val="222222"/>
          <w:shd w:val="clear" w:color="auto" w:fill="FFFFFF"/>
        </w:rPr>
        <w:t>, </w:t>
      </w:r>
      <w:r w:rsidRPr="00F351D7">
        <w:rPr>
          <w:i/>
          <w:iCs/>
          <w:color w:val="222222"/>
          <w:shd w:val="clear" w:color="auto" w:fill="FFFFFF"/>
        </w:rPr>
        <w:t>126</w:t>
      </w:r>
      <w:r w:rsidRPr="00F351D7">
        <w:rPr>
          <w:color w:val="222222"/>
          <w:shd w:val="clear" w:color="auto" w:fill="FFFFFF"/>
        </w:rPr>
        <w:t>, 102037.</w:t>
      </w:r>
    </w:p>
    <w:p w14:paraId="0BA70329"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Dasgan, H. Y., Kacmaz, S., Arpaci, B. B., İkiz, B., &amp; Gruda, N. S. (2023). Biofertilizers İmprove The Leaf Quality Of Hydroponically Grown Baby Spinach (Spinacia Oleracea L.). </w:t>
      </w:r>
      <w:r w:rsidRPr="00F351D7">
        <w:rPr>
          <w:i/>
          <w:iCs/>
          <w:color w:val="222222"/>
          <w:shd w:val="clear" w:color="auto" w:fill="FFFFFF"/>
        </w:rPr>
        <w:t>Agronomy</w:t>
      </w:r>
      <w:r w:rsidRPr="00F351D7">
        <w:rPr>
          <w:color w:val="222222"/>
          <w:shd w:val="clear" w:color="auto" w:fill="FFFFFF"/>
        </w:rPr>
        <w:t>, </w:t>
      </w:r>
      <w:r w:rsidRPr="00F351D7">
        <w:rPr>
          <w:i/>
          <w:iCs/>
          <w:color w:val="222222"/>
          <w:shd w:val="clear" w:color="auto" w:fill="FFFFFF"/>
        </w:rPr>
        <w:t>13</w:t>
      </w:r>
      <w:r w:rsidRPr="00F351D7">
        <w:rPr>
          <w:color w:val="222222"/>
          <w:shd w:val="clear" w:color="auto" w:fill="FFFFFF"/>
        </w:rPr>
        <w:t>(2), 575.</w:t>
      </w:r>
    </w:p>
    <w:p w14:paraId="2131022E"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Erol, Ü. H., &amp; Arpacı, B. B. (2023). Biber Türlerinin Olgunlaşma Dönemlerindeki Makro Ve Mikro Element İçerikleri. </w:t>
      </w:r>
      <w:r w:rsidRPr="00F351D7">
        <w:rPr>
          <w:i/>
          <w:iCs/>
          <w:color w:val="222222"/>
          <w:shd w:val="clear" w:color="auto" w:fill="FFFFFF"/>
        </w:rPr>
        <w:t>Ispec Journal Of Agricultural Sciences</w:t>
      </w:r>
      <w:r w:rsidRPr="00F351D7">
        <w:rPr>
          <w:color w:val="222222"/>
          <w:shd w:val="clear" w:color="auto" w:fill="FFFFFF"/>
        </w:rPr>
        <w:t>, </w:t>
      </w:r>
      <w:r w:rsidRPr="00F351D7">
        <w:rPr>
          <w:i/>
          <w:iCs/>
          <w:color w:val="222222"/>
          <w:shd w:val="clear" w:color="auto" w:fill="FFFFFF"/>
        </w:rPr>
        <w:t>7</w:t>
      </w:r>
      <w:r w:rsidRPr="00F351D7">
        <w:rPr>
          <w:color w:val="222222"/>
          <w:shd w:val="clear" w:color="auto" w:fill="FFFFFF"/>
        </w:rPr>
        <w:t>(3), 508-516.</w:t>
      </w:r>
    </w:p>
    <w:p w14:paraId="702D60B8"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Erol, Ü. H., &amp; Arpaci, B. B. (2023). Morphological And Physicochemical Changes Of Pepper Fruits İn Different Developmental Stages Based On Species.</w:t>
      </w:r>
    </w:p>
    <w:p w14:paraId="17E47406"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Dasgan, H. Y., Dere, S., Akhoundnejad, Y., &amp; Arpaci, B. B. (2021). Effects Of High‐Temperature Stress During Plant Cultivation On Tomato (Solanum Lycopersicum L.) Fruit Nutrient Content. </w:t>
      </w:r>
      <w:r w:rsidRPr="00F351D7">
        <w:rPr>
          <w:i/>
          <w:iCs/>
          <w:color w:val="222222"/>
          <w:shd w:val="clear" w:color="auto" w:fill="FFFFFF"/>
        </w:rPr>
        <w:t>Journal Of Food Quality</w:t>
      </w:r>
      <w:r w:rsidRPr="00F351D7">
        <w:rPr>
          <w:color w:val="222222"/>
          <w:shd w:val="clear" w:color="auto" w:fill="FFFFFF"/>
        </w:rPr>
        <w:t>, </w:t>
      </w:r>
      <w:r w:rsidRPr="00F351D7">
        <w:rPr>
          <w:i/>
          <w:iCs/>
          <w:color w:val="222222"/>
          <w:shd w:val="clear" w:color="auto" w:fill="FFFFFF"/>
        </w:rPr>
        <w:t>2021</w:t>
      </w:r>
      <w:r w:rsidRPr="00F351D7">
        <w:rPr>
          <w:color w:val="222222"/>
          <w:shd w:val="clear" w:color="auto" w:fill="FFFFFF"/>
        </w:rPr>
        <w:t>(1), 7994417.</w:t>
      </w:r>
    </w:p>
    <w:p w14:paraId="3243C35A"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Fırat, C., Karataş, K., Arpacı, B. B., &amp; Mavi, K. (2021). Turşu Sanayisine Uygun Tatlı Süs Biberi Çeşitlerinin Geliştirilmesine Yönelik Melezleme Islahı Çalışmaları. </w:t>
      </w:r>
      <w:r w:rsidRPr="00F351D7">
        <w:rPr>
          <w:i/>
          <w:iCs/>
          <w:color w:val="222222"/>
          <w:shd w:val="clear" w:color="auto" w:fill="FFFFFF"/>
        </w:rPr>
        <w:t>Mustafa Kemal Üniversitesi Tarım Bilimleri Dergisi</w:t>
      </w:r>
      <w:r w:rsidRPr="00F351D7">
        <w:rPr>
          <w:color w:val="222222"/>
          <w:shd w:val="clear" w:color="auto" w:fill="FFFFFF"/>
        </w:rPr>
        <w:t>, </w:t>
      </w:r>
      <w:r w:rsidRPr="00F351D7">
        <w:rPr>
          <w:i/>
          <w:iCs/>
          <w:color w:val="222222"/>
          <w:shd w:val="clear" w:color="auto" w:fill="FFFFFF"/>
        </w:rPr>
        <w:t>26</w:t>
      </w:r>
      <w:r w:rsidRPr="00F351D7">
        <w:rPr>
          <w:color w:val="222222"/>
          <w:shd w:val="clear" w:color="auto" w:fill="FFFFFF"/>
        </w:rPr>
        <w:t>(3), 679-691.</w:t>
      </w:r>
    </w:p>
    <w:p w14:paraId="6CAA1DDF"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Öztürk, A., İkiz, B., Arpacı, B. B., &amp; Daşgan, H. (2021). Kavun Tohumu Ekstraksiyonunda Hidroklorik Asit Kullanımının Tohum Ve Fide Özellikleri Üzerine Etkisi. </w:t>
      </w:r>
      <w:r w:rsidRPr="00F351D7">
        <w:rPr>
          <w:i/>
          <w:iCs/>
          <w:color w:val="222222"/>
          <w:shd w:val="clear" w:color="auto" w:fill="FFFFFF"/>
        </w:rPr>
        <w:t>Journal Of The Institute Of Science And Technology</w:t>
      </w:r>
      <w:r w:rsidRPr="00F351D7">
        <w:rPr>
          <w:color w:val="222222"/>
          <w:shd w:val="clear" w:color="auto" w:fill="FFFFFF"/>
        </w:rPr>
        <w:t>, </w:t>
      </w:r>
      <w:r w:rsidRPr="00F351D7">
        <w:rPr>
          <w:i/>
          <w:iCs/>
          <w:color w:val="222222"/>
          <w:shd w:val="clear" w:color="auto" w:fill="FFFFFF"/>
        </w:rPr>
        <w:t>11</w:t>
      </w:r>
      <w:r w:rsidRPr="00F351D7">
        <w:rPr>
          <w:color w:val="222222"/>
          <w:shd w:val="clear" w:color="auto" w:fill="FFFFFF"/>
        </w:rPr>
        <w:t>(Özel Sayı), 3383-3389.</w:t>
      </w:r>
    </w:p>
    <w:p w14:paraId="5548ED78"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Yıldız, E., Dere, S., Arpacı, B. B., &amp; Daşgan, H. Y. Yerel Ve Yabancı Bamya (Abelmoschus Esculentus L.) Genotiplerinin Morfolojik Karakterizasyonu. </w:t>
      </w:r>
      <w:r w:rsidRPr="00F351D7">
        <w:rPr>
          <w:i/>
          <w:iCs/>
          <w:color w:val="222222"/>
          <w:shd w:val="clear" w:color="auto" w:fill="FFFFFF"/>
        </w:rPr>
        <w:t>Bahçe Kültürleri Araştırma Enstitüsü Adına Sahibi</w:t>
      </w:r>
      <w:r w:rsidRPr="00F351D7">
        <w:rPr>
          <w:color w:val="222222"/>
          <w:shd w:val="clear" w:color="auto" w:fill="FFFFFF"/>
        </w:rPr>
        <w:t>, 77.</w:t>
      </w:r>
    </w:p>
    <w:p w14:paraId="69CAFF5D"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Yıldız, E., Dere, S., Arpacı, B. B., &amp; Daşgan, H. Y. Yerel Ve Yabancı Bamya (Abelmoschus Esculentus L.) Genotiplerinin Morfolojik Karakterizasyonu. </w:t>
      </w:r>
      <w:r w:rsidRPr="00F351D7">
        <w:rPr>
          <w:i/>
          <w:iCs/>
          <w:color w:val="222222"/>
          <w:shd w:val="clear" w:color="auto" w:fill="FFFFFF"/>
        </w:rPr>
        <w:t>Bahçe Kültürleri Araştırma Enstitüsü Adına Sahibi</w:t>
      </w:r>
      <w:r w:rsidRPr="00F351D7">
        <w:rPr>
          <w:color w:val="222222"/>
          <w:shd w:val="clear" w:color="auto" w:fill="FFFFFF"/>
        </w:rPr>
        <w:t>, 77.</w:t>
      </w:r>
    </w:p>
    <w:p w14:paraId="2BB38CC5" w14:textId="77777777" w:rsidR="00BC6CCB" w:rsidRPr="00F351D7" w:rsidRDefault="00BC6CCB" w:rsidP="008A447D">
      <w:pPr>
        <w:pStyle w:val="ListeParagraf"/>
        <w:widowControl w:val="0"/>
        <w:numPr>
          <w:ilvl w:val="0"/>
          <w:numId w:val="20"/>
        </w:numPr>
        <w:spacing w:line="276" w:lineRule="auto"/>
        <w:rPr>
          <w:b/>
        </w:rPr>
      </w:pPr>
      <w:r w:rsidRPr="00F351D7">
        <w:rPr>
          <w:color w:val="222222"/>
          <w:shd w:val="clear" w:color="auto" w:fill="FFFFFF"/>
        </w:rPr>
        <w:t>Fırat, C., Karataş, K., Arpacı, B. B., &amp; Mavi, K. (2021). Turşu Sanayisine Uygun Tatlı Süs Biberi Çeşitlerinin Geliştirilmesine Yönelik Melezleme Islahı Çalışmaları. </w:t>
      </w:r>
      <w:r w:rsidRPr="00F351D7">
        <w:rPr>
          <w:i/>
          <w:iCs/>
          <w:color w:val="222222"/>
          <w:shd w:val="clear" w:color="auto" w:fill="FFFFFF"/>
        </w:rPr>
        <w:t>Mustafa Kemal Üniversitesi Tarım Bilimleri Dergisi</w:t>
      </w:r>
      <w:r w:rsidRPr="00F351D7">
        <w:rPr>
          <w:color w:val="222222"/>
          <w:shd w:val="clear" w:color="auto" w:fill="FFFFFF"/>
        </w:rPr>
        <w:t>, </w:t>
      </w:r>
      <w:r w:rsidRPr="00F351D7">
        <w:rPr>
          <w:i/>
          <w:iCs/>
          <w:color w:val="222222"/>
          <w:shd w:val="clear" w:color="auto" w:fill="FFFFFF"/>
        </w:rPr>
        <w:t>26</w:t>
      </w:r>
      <w:r w:rsidRPr="00F351D7">
        <w:rPr>
          <w:color w:val="222222"/>
          <w:shd w:val="clear" w:color="auto" w:fill="FFFFFF"/>
        </w:rPr>
        <w:t>(3), 679-691.</w:t>
      </w:r>
    </w:p>
    <w:p w14:paraId="222C3051" w14:textId="77777777" w:rsidR="00BC6CCB" w:rsidRPr="00F351D7" w:rsidRDefault="00BC6CCB" w:rsidP="008A447D">
      <w:pPr>
        <w:spacing w:line="276" w:lineRule="auto"/>
        <w:ind w:left="426"/>
        <w:rPr>
          <w:b/>
        </w:rPr>
      </w:pPr>
      <w:r w:rsidRPr="00F351D7">
        <w:rPr>
          <w:b/>
        </w:rPr>
        <w:t>Projeler (Son 5 Yıl)</w:t>
      </w:r>
    </w:p>
    <w:p w14:paraId="14466999" w14:textId="77777777" w:rsidR="00BC6CCB" w:rsidRPr="00F351D7" w:rsidRDefault="00BC6CCB" w:rsidP="008A447D">
      <w:pPr>
        <w:pStyle w:val="ListeParagraf"/>
        <w:widowControl w:val="0"/>
        <w:numPr>
          <w:ilvl w:val="0"/>
          <w:numId w:val="21"/>
        </w:numPr>
        <w:spacing w:line="276" w:lineRule="auto"/>
        <w:rPr>
          <w:b/>
        </w:rPr>
      </w:pPr>
      <w:r w:rsidRPr="00F351D7">
        <w:rPr>
          <w:rStyle w:val="Gl"/>
          <w:color w:val="333333"/>
          <w:shd w:val="clear" w:color="auto" w:fill="FEFEFE"/>
        </w:rPr>
        <w:t xml:space="preserve">Genom Boyu İlişkilendirme Çalışmaları (Gwas) İle Domateste Kurak Stresine İlişkin Moleküler Markörlerin Ve Tolerant Domates Hatlarının Geliştirilmesi. </w:t>
      </w:r>
      <w:r w:rsidRPr="00F351D7">
        <w:rPr>
          <w:color w:val="333333"/>
          <w:shd w:val="clear" w:color="auto" w:fill="FEFEFE"/>
        </w:rPr>
        <w:t>01.03.2022 -01.03.2025.</w:t>
      </w:r>
    </w:p>
    <w:p w14:paraId="6C4DC1B6" w14:textId="77777777" w:rsidR="00BC6CCB" w:rsidRPr="00F351D7" w:rsidRDefault="00BC6CCB" w:rsidP="008A447D">
      <w:pPr>
        <w:pStyle w:val="ListeParagraf"/>
        <w:widowControl w:val="0"/>
        <w:numPr>
          <w:ilvl w:val="0"/>
          <w:numId w:val="21"/>
        </w:numPr>
        <w:spacing w:line="276" w:lineRule="auto"/>
        <w:rPr>
          <w:b/>
        </w:rPr>
      </w:pPr>
      <w:r w:rsidRPr="00F351D7">
        <w:rPr>
          <w:rStyle w:val="Gl"/>
          <w:color w:val="333333"/>
          <w:shd w:val="clear" w:color="auto" w:fill="FEFEFE"/>
        </w:rPr>
        <w:t xml:space="preserve">Türkiye Sarımsak (Allium Sativum L.) Gen Kaynaklarının Morfolojik, Moleküler Karakterizasyonu Ve Kemotaksonomik Özelliklerinin Belirlenmesi. </w:t>
      </w:r>
      <w:r w:rsidRPr="00F351D7">
        <w:rPr>
          <w:color w:val="333333"/>
          <w:shd w:val="clear" w:color="auto" w:fill="FEFEFE"/>
        </w:rPr>
        <w:t>20.06.2023 -20.06.2025</w:t>
      </w:r>
    </w:p>
    <w:p w14:paraId="7E0D469E" w14:textId="77777777" w:rsidR="00BC6CCB" w:rsidRPr="00F351D7" w:rsidRDefault="00BC6CCB" w:rsidP="008A447D">
      <w:pPr>
        <w:pStyle w:val="ListeParagraf"/>
        <w:widowControl w:val="0"/>
        <w:numPr>
          <w:ilvl w:val="0"/>
          <w:numId w:val="21"/>
        </w:numPr>
        <w:spacing w:line="276" w:lineRule="auto"/>
        <w:rPr>
          <w:b/>
        </w:rPr>
      </w:pPr>
      <w:r w:rsidRPr="00F351D7">
        <w:rPr>
          <w:rStyle w:val="Gl"/>
          <w:color w:val="333333"/>
          <w:shd w:val="clear" w:color="auto" w:fill="FEFEFE"/>
        </w:rPr>
        <w:t xml:space="preserve">Ziraat Mühendisliği Alanına Yönelik Tübitak 2209-A Ve 2209-B Proje Hazırlama Eğitimi </w:t>
      </w:r>
      <w:r w:rsidRPr="00F351D7">
        <w:rPr>
          <w:color w:val="333333"/>
          <w:shd w:val="clear" w:color="auto" w:fill="FEFEFE"/>
        </w:rPr>
        <w:t>03.02.2024 -06.02.2024</w:t>
      </w:r>
    </w:p>
    <w:p w14:paraId="5E5B23FE" w14:textId="77777777" w:rsidR="00BC6CCB" w:rsidRPr="00F351D7" w:rsidRDefault="00BC6CCB" w:rsidP="008A447D">
      <w:pPr>
        <w:pStyle w:val="ListeParagraf"/>
        <w:widowControl w:val="0"/>
        <w:numPr>
          <w:ilvl w:val="0"/>
          <w:numId w:val="21"/>
        </w:numPr>
        <w:spacing w:line="276" w:lineRule="auto"/>
        <w:rPr>
          <w:b/>
        </w:rPr>
      </w:pPr>
      <w:r w:rsidRPr="00F351D7">
        <w:rPr>
          <w:rStyle w:val="Gl"/>
          <w:color w:val="333333"/>
          <w:shd w:val="clear" w:color="auto" w:fill="FEFEFE"/>
        </w:rPr>
        <w:t xml:space="preserve">Beet Western Yellows Virus (Bwyv)'A Biber Dayanıklılıgının Taranmasına Yenilikçi Yaklasım </w:t>
      </w:r>
      <w:r w:rsidRPr="00F351D7">
        <w:rPr>
          <w:color w:val="333333"/>
          <w:shd w:val="clear" w:color="auto" w:fill="FEFEFE"/>
        </w:rPr>
        <w:t>01.05.2022 -18.11.2024</w:t>
      </w:r>
    </w:p>
    <w:p w14:paraId="6980A635" w14:textId="77777777" w:rsidR="00BC6CCB" w:rsidRPr="00F351D7" w:rsidRDefault="00BC6CCB" w:rsidP="008A447D">
      <w:pPr>
        <w:pStyle w:val="ListeParagraf"/>
        <w:widowControl w:val="0"/>
        <w:numPr>
          <w:ilvl w:val="0"/>
          <w:numId w:val="21"/>
        </w:numPr>
        <w:spacing w:line="276" w:lineRule="auto"/>
        <w:rPr>
          <w:rStyle w:val="Gl"/>
          <w:bCs w:val="0"/>
        </w:rPr>
      </w:pPr>
      <w:r w:rsidRPr="00F351D7">
        <w:rPr>
          <w:rStyle w:val="Gl"/>
          <w:color w:val="333333"/>
          <w:shd w:val="clear" w:color="auto" w:fill="FEFEFE"/>
        </w:rPr>
        <w:t xml:space="preserve">Antepfıstıgı Agaçlarında Citrus Bark Cracking Viroid (Cbcvd)In Moleküler, Biyolojik Karakterizasyonu Ve Iki Cinste (Cocadviroid, Hostuviroid) Yer Alan Viroidlerin Tek Tüpte-Tek Asamalı Multipleks Rt-Qpcr Ile Tanılanması </w:t>
      </w:r>
      <w:r w:rsidRPr="00F351D7">
        <w:rPr>
          <w:color w:val="333333"/>
          <w:shd w:val="clear" w:color="auto" w:fill="FEFEFE"/>
        </w:rPr>
        <w:t>15.03.2022 -25.07.2025</w:t>
      </w:r>
    </w:p>
    <w:p w14:paraId="07751E6B"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Bahçe Bitkileri Bölüm Başkanı ise Prof. Dr. Meryem KUZUCU'dur. </w:t>
      </w:r>
    </w:p>
    <w:p w14:paraId="331C9636" w14:textId="77777777" w:rsidR="00BC6CCB" w:rsidRPr="00F351D7" w:rsidRDefault="00BC6CCB" w:rsidP="008A447D">
      <w:pPr>
        <w:spacing w:line="276" w:lineRule="auto"/>
        <w:rPr>
          <w:b/>
          <w:color w:val="000000" w:themeColor="text1"/>
        </w:rPr>
      </w:pPr>
      <w:r w:rsidRPr="00F351D7">
        <w:rPr>
          <w:b/>
          <w:color w:val="000000" w:themeColor="text1"/>
        </w:rPr>
        <w:lastRenderedPageBreak/>
        <w:t>Adı-Soyadı: Meryem KUZUCU</w:t>
      </w:r>
    </w:p>
    <w:p w14:paraId="6ABB56F4" w14:textId="77777777" w:rsidR="00BC6CCB" w:rsidRPr="00F351D7" w:rsidRDefault="00BC6CCB" w:rsidP="008A447D">
      <w:pPr>
        <w:spacing w:line="276" w:lineRule="auto"/>
        <w:rPr>
          <w:b/>
          <w:color w:val="000000" w:themeColor="text1"/>
        </w:rPr>
      </w:pPr>
      <w:r w:rsidRPr="00F351D7">
        <w:rPr>
          <w:b/>
          <w:color w:val="000000" w:themeColor="text1"/>
        </w:rPr>
        <w:t>Unvanı: Prof.</w:t>
      </w:r>
    </w:p>
    <w:p w14:paraId="3003B777" w14:textId="77777777" w:rsidR="00BC6CCB" w:rsidRPr="00F351D7" w:rsidRDefault="00BC6CCB" w:rsidP="008A447D">
      <w:pPr>
        <w:spacing w:line="276" w:lineRule="auto"/>
        <w:rPr>
          <w:b/>
          <w:color w:val="000000" w:themeColor="text1"/>
        </w:rPr>
      </w:pPr>
      <w:r w:rsidRPr="00F351D7">
        <w:rPr>
          <w:b/>
          <w:color w:val="000000" w:themeColor="text1"/>
        </w:rPr>
        <w:t>Öğrenim Durumu</w:t>
      </w:r>
    </w:p>
    <w:tbl>
      <w:tblPr>
        <w:tblStyle w:val="TabloKlavuzu"/>
        <w:tblW w:w="0" w:type="auto"/>
        <w:tblLook w:val="04A0" w:firstRow="1" w:lastRow="0" w:firstColumn="1" w:lastColumn="0" w:noHBand="0" w:noVBand="1"/>
      </w:tblPr>
      <w:tblGrid>
        <w:gridCol w:w="1696"/>
        <w:gridCol w:w="2977"/>
        <w:gridCol w:w="2693"/>
        <w:gridCol w:w="1555"/>
      </w:tblGrid>
      <w:tr w:rsidR="00BC6CCB" w:rsidRPr="00F351D7" w14:paraId="4EF7882A" w14:textId="77777777" w:rsidTr="009C3AE0">
        <w:tc>
          <w:tcPr>
            <w:tcW w:w="1696" w:type="dxa"/>
          </w:tcPr>
          <w:p w14:paraId="19A22E7E" w14:textId="77777777" w:rsidR="00BC6CCB" w:rsidRPr="00F351D7" w:rsidRDefault="00BC6CCB" w:rsidP="008A447D">
            <w:pPr>
              <w:spacing w:line="276" w:lineRule="auto"/>
              <w:rPr>
                <w:b/>
                <w:color w:val="000000" w:themeColor="text1"/>
              </w:rPr>
            </w:pPr>
            <w:r w:rsidRPr="00F351D7">
              <w:rPr>
                <w:b/>
              </w:rPr>
              <w:t>Derece</w:t>
            </w:r>
          </w:p>
        </w:tc>
        <w:tc>
          <w:tcPr>
            <w:tcW w:w="2977" w:type="dxa"/>
          </w:tcPr>
          <w:p w14:paraId="7DDE5E94" w14:textId="77777777" w:rsidR="00BC6CCB" w:rsidRPr="00F351D7" w:rsidRDefault="00BC6CCB" w:rsidP="008A447D">
            <w:pPr>
              <w:spacing w:line="276" w:lineRule="auto"/>
              <w:rPr>
                <w:b/>
                <w:color w:val="000000" w:themeColor="text1"/>
              </w:rPr>
            </w:pPr>
            <w:r w:rsidRPr="00F351D7">
              <w:rPr>
                <w:b/>
                <w:color w:val="000000" w:themeColor="text1"/>
              </w:rPr>
              <w:t>Bölüm Program</w:t>
            </w:r>
          </w:p>
        </w:tc>
        <w:tc>
          <w:tcPr>
            <w:tcW w:w="2693" w:type="dxa"/>
          </w:tcPr>
          <w:p w14:paraId="56DF468E" w14:textId="77777777" w:rsidR="00BC6CCB" w:rsidRPr="00F351D7" w:rsidRDefault="00BC6CCB" w:rsidP="008A447D">
            <w:pPr>
              <w:spacing w:line="276" w:lineRule="auto"/>
              <w:rPr>
                <w:b/>
                <w:color w:val="000000" w:themeColor="text1"/>
              </w:rPr>
            </w:pPr>
            <w:r w:rsidRPr="00F351D7">
              <w:rPr>
                <w:b/>
                <w:color w:val="000000" w:themeColor="text1"/>
              </w:rPr>
              <w:t>Üniversite</w:t>
            </w:r>
          </w:p>
        </w:tc>
        <w:tc>
          <w:tcPr>
            <w:tcW w:w="1555" w:type="dxa"/>
          </w:tcPr>
          <w:p w14:paraId="4EA299EA" w14:textId="77777777" w:rsidR="00BC6CCB" w:rsidRPr="00F351D7" w:rsidRDefault="00BC6CCB" w:rsidP="008A447D">
            <w:pPr>
              <w:spacing w:line="276" w:lineRule="auto"/>
              <w:rPr>
                <w:b/>
                <w:color w:val="000000" w:themeColor="text1"/>
              </w:rPr>
            </w:pPr>
            <w:r w:rsidRPr="00F351D7">
              <w:rPr>
                <w:b/>
                <w:color w:val="000000" w:themeColor="text1"/>
              </w:rPr>
              <w:t>Yıl</w:t>
            </w:r>
          </w:p>
        </w:tc>
      </w:tr>
      <w:tr w:rsidR="00BC6CCB" w:rsidRPr="00F351D7" w14:paraId="1D388F63" w14:textId="77777777" w:rsidTr="009C3AE0">
        <w:trPr>
          <w:trHeight w:val="699"/>
        </w:trPr>
        <w:tc>
          <w:tcPr>
            <w:tcW w:w="1696" w:type="dxa"/>
          </w:tcPr>
          <w:p w14:paraId="092F8B27" w14:textId="77777777" w:rsidR="00BC6CCB" w:rsidRPr="00F351D7" w:rsidRDefault="00BC6CCB" w:rsidP="008A447D">
            <w:pPr>
              <w:spacing w:line="276" w:lineRule="auto"/>
              <w:rPr>
                <w:b/>
                <w:color w:val="000000" w:themeColor="text1"/>
              </w:rPr>
            </w:pPr>
            <w:r w:rsidRPr="00F351D7">
              <w:rPr>
                <w:b/>
                <w:color w:val="000000" w:themeColor="text1"/>
              </w:rPr>
              <w:t>Lisans</w:t>
            </w:r>
          </w:p>
        </w:tc>
        <w:tc>
          <w:tcPr>
            <w:tcW w:w="2977" w:type="dxa"/>
          </w:tcPr>
          <w:p w14:paraId="7FFA0D1D" w14:textId="77777777" w:rsidR="00BC6CCB" w:rsidRPr="00F351D7" w:rsidRDefault="00BC6CCB" w:rsidP="008A447D">
            <w:pPr>
              <w:shd w:val="clear" w:color="auto" w:fill="FFFFFF"/>
              <w:spacing w:before="150" w:after="150" w:line="276" w:lineRule="auto"/>
              <w:ind w:right="375"/>
              <w:outlineLvl w:val="4"/>
            </w:pPr>
            <w:r w:rsidRPr="00F351D7">
              <w:t>Ziraat Fakültesi Toprak Prof.</w:t>
            </w:r>
          </w:p>
        </w:tc>
        <w:tc>
          <w:tcPr>
            <w:tcW w:w="2693" w:type="dxa"/>
          </w:tcPr>
          <w:p w14:paraId="36D60959" w14:textId="77777777" w:rsidR="00BC6CCB" w:rsidRPr="00F351D7" w:rsidRDefault="00BC6CCB" w:rsidP="008A447D">
            <w:pPr>
              <w:shd w:val="clear" w:color="auto" w:fill="FFFFFF"/>
              <w:spacing w:after="150" w:line="276" w:lineRule="auto"/>
              <w:ind w:right="375"/>
              <w:outlineLvl w:val="3"/>
            </w:pPr>
            <w:r w:rsidRPr="00F351D7">
              <w:t>Harran Üniversitesi</w:t>
            </w:r>
          </w:p>
        </w:tc>
        <w:tc>
          <w:tcPr>
            <w:tcW w:w="1555" w:type="dxa"/>
          </w:tcPr>
          <w:p w14:paraId="4C315FE4" w14:textId="77777777" w:rsidR="00BC6CCB" w:rsidRPr="00F351D7" w:rsidRDefault="00BC6CCB" w:rsidP="008A447D">
            <w:pPr>
              <w:spacing w:line="276" w:lineRule="auto"/>
            </w:pPr>
            <w:r w:rsidRPr="00F351D7">
              <w:t>1996-2001</w:t>
            </w:r>
          </w:p>
        </w:tc>
      </w:tr>
      <w:tr w:rsidR="00BC6CCB" w:rsidRPr="00F351D7" w14:paraId="30B4ED8C" w14:textId="77777777" w:rsidTr="009C3AE0">
        <w:tc>
          <w:tcPr>
            <w:tcW w:w="1696" w:type="dxa"/>
          </w:tcPr>
          <w:p w14:paraId="1DE18F7A" w14:textId="77777777" w:rsidR="00BC6CCB" w:rsidRPr="00F351D7" w:rsidRDefault="00BC6CCB" w:rsidP="008A447D">
            <w:pPr>
              <w:spacing w:line="276" w:lineRule="auto"/>
              <w:rPr>
                <w:b/>
                <w:color w:val="000000" w:themeColor="text1"/>
              </w:rPr>
            </w:pPr>
            <w:r w:rsidRPr="00F351D7">
              <w:rPr>
                <w:b/>
                <w:color w:val="000000" w:themeColor="text1"/>
              </w:rPr>
              <w:t xml:space="preserve">Yükseklisans </w:t>
            </w:r>
          </w:p>
        </w:tc>
        <w:tc>
          <w:tcPr>
            <w:tcW w:w="2977" w:type="dxa"/>
          </w:tcPr>
          <w:p w14:paraId="7149EBDF" w14:textId="77777777" w:rsidR="00BC6CCB" w:rsidRPr="00F351D7" w:rsidRDefault="00BC6CCB" w:rsidP="008A447D">
            <w:pPr>
              <w:pStyle w:val="Balk5"/>
              <w:shd w:val="clear" w:color="auto" w:fill="FFFFFF"/>
              <w:spacing w:before="150" w:after="150" w:line="276" w:lineRule="auto"/>
              <w:jc w:val="both"/>
              <w:outlineLvl w:val="4"/>
              <w:rPr>
                <w:b w:val="0"/>
                <w:bCs/>
              </w:rPr>
            </w:pPr>
            <w:r w:rsidRPr="00F351D7">
              <w:rPr>
                <w:b w:val="0"/>
              </w:rPr>
              <w:t>Fen Bilimleri Enstitüsü Toprak </w:t>
            </w:r>
          </w:p>
        </w:tc>
        <w:tc>
          <w:tcPr>
            <w:tcW w:w="2693" w:type="dxa"/>
          </w:tcPr>
          <w:p w14:paraId="3BEABED3" w14:textId="77777777" w:rsidR="00BC6CCB" w:rsidRPr="00F351D7" w:rsidRDefault="00BC6CCB" w:rsidP="008A447D">
            <w:pPr>
              <w:shd w:val="clear" w:color="auto" w:fill="FFFFFF"/>
              <w:spacing w:after="150" w:line="276" w:lineRule="auto"/>
              <w:ind w:right="375"/>
              <w:outlineLvl w:val="3"/>
            </w:pPr>
            <w:r w:rsidRPr="00F351D7">
              <w:t>Harran Üniversitesi</w:t>
            </w:r>
          </w:p>
        </w:tc>
        <w:tc>
          <w:tcPr>
            <w:tcW w:w="1555" w:type="dxa"/>
          </w:tcPr>
          <w:p w14:paraId="37A78563" w14:textId="77777777" w:rsidR="00BC6CCB" w:rsidRPr="00F351D7" w:rsidRDefault="00BC6CCB" w:rsidP="008A447D">
            <w:pPr>
              <w:spacing w:line="276" w:lineRule="auto"/>
            </w:pPr>
            <w:r w:rsidRPr="00F351D7">
              <w:t>2002-2004</w:t>
            </w:r>
          </w:p>
        </w:tc>
      </w:tr>
      <w:tr w:rsidR="00BC6CCB" w:rsidRPr="00F351D7" w14:paraId="015894AC" w14:textId="77777777" w:rsidTr="009C3AE0">
        <w:tc>
          <w:tcPr>
            <w:tcW w:w="1696" w:type="dxa"/>
          </w:tcPr>
          <w:p w14:paraId="2809F1BF" w14:textId="77777777" w:rsidR="00BC6CCB" w:rsidRPr="00F351D7" w:rsidRDefault="00BC6CCB" w:rsidP="008A447D">
            <w:pPr>
              <w:spacing w:line="276" w:lineRule="auto"/>
              <w:rPr>
                <w:b/>
                <w:color w:val="000000" w:themeColor="text1"/>
              </w:rPr>
            </w:pPr>
            <w:r w:rsidRPr="00F351D7">
              <w:rPr>
                <w:b/>
                <w:color w:val="000000" w:themeColor="text1"/>
              </w:rPr>
              <w:t>Doktora</w:t>
            </w:r>
          </w:p>
        </w:tc>
        <w:tc>
          <w:tcPr>
            <w:tcW w:w="2977" w:type="dxa"/>
          </w:tcPr>
          <w:p w14:paraId="208BF6B8" w14:textId="77777777" w:rsidR="00BC6CCB" w:rsidRPr="00F351D7" w:rsidRDefault="00BC6CCB" w:rsidP="008A447D">
            <w:pPr>
              <w:pStyle w:val="Balk5"/>
              <w:shd w:val="clear" w:color="auto" w:fill="FFFFFF"/>
              <w:spacing w:before="150" w:after="150" w:line="276" w:lineRule="auto"/>
              <w:jc w:val="both"/>
              <w:outlineLvl w:val="4"/>
              <w:rPr>
                <w:b w:val="0"/>
                <w:bCs/>
              </w:rPr>
            </w:pPr>
            <w:r w:rsidRPr="00F351D7">
              <w:rPr>
                <w:b w:val="0"/>
              </w:rPr>
              <w:t>Fen Bilimleri Enstitüsü Toprak Bilimi Ve Bitki Besleme</w:t>
            </w:r>
          </w:p>
        </w:tc>
        <w:tc>
          <w:tcPr>
            <w:tcW w:w="2693" w:type="dxa"/>
          </w:tcPr>
          <w:p w14:paraId="3484AB83" w14:textId="77777777" w:rsidR="00BC6CCB" w:rsidRPr="00F351D7" w:rsidRDefault="00BC6CCB" w:rsidP="008A447D">
            <w:pPr>
              <w:pStyle w:val="Balk4"/>
              <w:spacing w:before="150" w:after="150" w:line="276" w:lineRule="auto"/>
              <w:jc w:val="both"/>
              <w:outlineLvl w:val="3"/>
              <w:rPr>
                <w:b w:val="0"/>
                <w:bCs/>
                <w:sz w:val="24"/>
              </w:rPr>
            </w:pPr>
            <w:r w:rsidRPr="00F351D7">
              <w:rPr>
                <w:b w:val="0"/>
                <w:sz w:val="24"/>
              </w:rPr>
              <w:t>Çukurova Üniversitesi</w:t>
            </w:r>
          </w:p>
          <w:p w14:paraId="60B4A30B" w14:textId="77777777" w:rsidR="00BC6CCB" w:rsidRPr="00F351D7" w:rsidRDefault="00BC6CCB" w:rsidP="008A447D">
            <w:pPr>
              <w:spacing w:line="276" w:lineRule="auto"/>
            </w:pPr>
          </w:p>
        </w:tc>
        <w:tc>
          <w:tcPr>
            <w:tcW w:w="1555" w:type="dxa"/>
          </w:tcPr>
          <w:p w14:paraId="0CDFD0C4" w14:textId="77777777" w:rsidR="00BC6CCB" w:rsidRPr="00F351D7" w:rsidRDefault="00BC6CCB" w:rsidP="008A447D">
            <w:pPr>
              <w:spacing w:line="276" w:lineRule="auto"/>
            </w:pPr>
            <w:r w:rsidRPr="00F351D7">
              <w:t>2007-2013</w:t>
            </w:r>
          </w:p>
        </w:tc>
      </w:tr>
    </w:tbl>
    <w:p w14:paraId="3E4C3711" w14:textId="77777777" w:rsidR="00BC6CCB" w:rsidRPr="00F351D7" w:rsidRDefault="00BC6CCB" w:rsidP="008A447D">
      <w:pPr>
        <w:spacing w:line="276" w:lineRule="auto"/>
        <w:rPr>
          <w:b/>
          <w:color w:val="000000" w:themeColor="text1"/>
        </w:rPr>
      </w:pPr>
    </w:p>
    <w:p w14:paraId="0CE963F1" w14:textId="77777777" w:rsidR="00BC6CCB" w:rsidRPr="00F351D7" w:rsidRDefault="00BC6CCB" w:rsidP="008A447D">
      <w:pPr>
        <w:spacing w:line="276" w:lineRule="auto"/>
        <w:rPr>
          <w:b/>
          <w:color w:val="000000" w:themeColor="text1"/>
        </w:rPr>
      </w:pPr>
      <w:r w:rsidRPr="00F351D7">
        <w:rPr>
          <w:b/>
          <w:color w:val="000000" w:themeColor="text1"/>
        </w:rPr>
        <w:t>Görevler</w:t>
      </w:r>
    </w:p>
    <w:tbl>
      <w:tblPr>
        <w:tblStyle w:val="TabloKlavuzu"/>
        <w:tblW w:w="8926" w:type="dxa"/>
        <w:tblLook w:val="04A0" w:firstRow="1" w:lastRow="0" w:firstColumn="1" w:lastColumn="0" w:noHBand="0" w:noVBand="1"/>
      </w:tblPr>
      <w:tblGrid>
        <w:gridCol w:w="1980"/>
        <w:gridCol w:w="5386"/>
        <w:gridCol w:w="1560"/>
      </w:tblGrid>
      <w:tr w:rsidR="00BC6CCB" w:rsidRPr="00F351D7" w14:paraId="0E84BD40" w14:textId="77777777" w:rsidTr="009C3AE0">
        <w:trPr>
          <w:trHeight w:val="422"/>
        </w:trPr>
        <w:tc>
          <w:tcPr>
            <w:tcW w:w="1980" w:type="dxa"/>
          </w:tcPr>
          <w:p w14:paraId="70ABCE8B" w14:textId="77777777" w:rsidR="00BC6CCB" w:rsidRPr="00F351D7" w:rsidRDefault="00BC6CCB" w:rsidP="008A447D">
            <w:pPr>
              <w:spacing w:line="276" w:lineRule="auto"/>
              <w:rPr>
                <w:b/>
                <w:color w:val="000000" w:themeColor="text1"/>
              </w:rPr>
            </w:pPr>
            <w:r w:rsidRPr="00F351D7">
              <w:rPr>
                <w:b/>
                <w:color w:val="000000" w:themeColor="text1"/>
              </w:rPr>
              <w:t>Görev Unvanı</w:t>
            </w:r>
          </w:p>
        </w:tc>
        <w:tc>
          <w:tcPr>
            <w:tcW w:w="5386" w:type="dxa"/>
          </w:tcPr>
          <w:p w14:paraId="0A1F9AF8" w14:textId="77777777" w:rsidR="00BC6CCB" w:rsidRPr="00F351D7" w:rsidRDefault="00BC6CCB" w:rsidP="008A447D">
            <w:pPr>
              <w:spacing w:line="276" w:lineRule="auto"/>
              <w:rPr>
                <w:b/>
                <w:color w:val="000000" w:themeColor="text1"/>
              </w:rPr>
            </w:pPr>
            <w:r w:rsidRPr="00F351D7">
              <w:rPr>
                <w:b/>
                <w:color w:val="000000" w:themeColor="text1"/>
              </w:rPr>
              <w:t>Görev Yeri</w:t>
            </w:r>
          </w:p>
        </w:tc>
        <w:tc>
          <w:tcPr>
            <w:tcW w:w="1560" w:type="dxa"/>
          </w:tcPr>
          <w:p w14:paraId="7988C1EE" w14:textId="77777777" w:rsidR="00BC6CCB" w:rsidRPr="00F351D7" w:rsidRDefault="00BC6CCB" w:rsidP="008A447D">
            <w:pPr>
              <w:spacing w:line="276" w:lineRule="auto"/>
              <w:rPr>
                <w:b/>
                <w:color w:val="000000" w:themeColor="text1"/>
              </w:rPr>
            </w:pPr>
            <w:r w:rsidRPr="00F351D7">
              <w:rPr>
                <w:b/>
                <w:color w:val="000000" w:themeColor="text1"/>
              </w:rPr>
              <w:t>Yıl</w:t>
            </w:r>
          </w:p>
        </w:tc>
      </w:tr>
      <w:tr w:rsidR="00BC6CCB" w:rsidRPr="00F351D7" w14:paraId="07FBC633" w14:textId="77777777" w:rsidTr="009C3AE0">
        <w:trPr>
          <w:trHeight w:val="390"/>
        </w:trPr>
        <w:tc>
          <w:tcPr>
            <w:tcW w:w="1980" w:type="dxa"/>
          </w:tcPr>
          <w:p w14:paraId="155D0869" w14:textId="77777777" w:rsidR="00BC6CCB" w:rsidRPr="00F351D7" w:rsidRDefault="00BC6CCB" w:rsidP="008A447D">
            <w:pPr>
              <w:spacing w:line="276" w:lineRule="auto"/>
            </w:pPr>
            <w:r w:rsidRPr="00F351D7">
              <w:t>Arş. Gör.</w:t>
            </w:r>
          </w:p>
        </w:tc>
        <w:tc>
          <w:tcPr>
            <w:tcW w:w="5386" w:type="dxa"/>
          </w:tcPr>
          <w:p w14:paraId="2D18548D" w14:textId="77777777" w:rsidR="00BC6CCB" w:rsidRPr="00F351D7" w:rsidRDefault="00BC6CCB" w:rsidP="008A447D">
            <w:pPr>
              <w:pStyle w:val="Balk4"/>
              <w:spacing w:before="150" w:after="150" w:line="276" w:lineRule="auto"/>
              <w:jc w:val="both"/>
              <w:outlineLvl w:val="3"/>
              <w:rPr>
                <w:b w:val="0"/>
                <w:bCs/>
                <w:sz w:val="24"/>
              </w:rPr>
            </w:pPr>
            <w:r w:rsidRPr="00F351D7">
              <w:rPr>
                <w:b w:val="0"/>
                <w:sz w:val="24"/>
              </w:rPr>
              <w:t>Ziraat Fakültesi Toprak Bilimi Ve Bitki Besleme Bölümü/ Harran Üniversitesi</w:t>
            </w:r>
          </w:p>
        </w:tc>
        <w:tc>
          <w:tcPr>
            <w:tcW w:w="1560" w:type="dxa"/>
          </w:tcPr>
          <w:p w14:paraId="197065BD" w14:textId="77777777" w:rsidR="00BC6CCB" w:rsidRPr="00F351D7" w:rsidRDefault="00BC6CCB" w:rsidP="008A447D">
            <w:pPr>
              <w:pStyle w:val="Balk4"/>
              <w:spacing w:before="150" w:after="150" w:line="276" w:lineRule="auto"/>
              <w:jc w:val="both"/>
              <w:outlineLvl w:val="3"/>
              <w:rPr>
                <w:sz w:val="24"/>
              </w:rPr>
            </w:pPr>
            <w:r w:rsidRPr="00F351D7">
              <w:rPr>
                <w:sz w:val="24"/>
              </w:rPr>
              <w:t>2002-2004</w:t>
            </w:r>
          </w:p>
        </w:tc>
      </w:tr>
      <w:tr w:rsidR="00BC6CCB" w:rsidRPr="00F351D7" w14:paraId="5DAD0070" w14:textId="77777777" w:rsidTr="009C3AE0">
        <w:trPr>
          <w:trHeight w:val="390"/>
        </w:trPr>
        <w:tc>
          <w:tcPr>
            <w:tcW w:w="1980" w:type="dxa"/>
          </w:tcPr>
          <w:p w14:paraId="60EF5164" w14:textId="77777777" w:rsidR="00BC6CCB" w:rsidRPr="00F351D7" w:rsidRDefault="00BC6CCB" w:rsidP="008A447D">
            <w:pPr>
              <w:spacing w:line="276" w:lineRule="auto"/>
            </w:pPr>
            <w:r w:rsidRPr="00F351D7">
              <w:t>Dr. Öğr. Üyesi</w:t>
            </w:r>
          </w:p>
        </w:tc>
        <w:tc>
          <w:tcPr>
            <w:tcW w:w="5386" w:type="dxa"/>
          </w:tcPr>
          <w:p w14:paraId="58125260" w14:textId="77777777" w:rsidR="00BC6CCB" w:rsidRPr="00F351D7" w:rsidRDefault="00BC6CCB" w:rsidP="008A447D">
            <w:pPr>
              <w:pStyle w:val="Balk4"/>
              <w:spacing w:before="150" w:after="150" w:line="276" w:lineRule="auto"/>
              <w:jc w:val="both"/>
              <w:outlineLvl w:val="3"/>
              <w:rPr>
                <w:b w:val="0"/>
                <w:bCs/>
                <w:sz w:val="24"/>
              </w:rPr>
            </w:pPr>
            <w:r w:rsidRPr="00F351D7">
              <w:rPr>
                <w:b w:val="0"/>
                <w:sz w:val="24"/>
              </w:rPr>
              <w:t>Teknik Bilimler Meslek Yüksekokulu Bitkisel Ve Hayvansal Üretim Bölümü/ Kilis 7 Aralık Üniversitesi</w:t>
            </w:r>
          </w:p>
        </w:tc>
        <w:tc>
          <w:tcPr>
            <w:tcW w:w="1560" w:type="dxa"/>
          </w:tcPr>
          <w:p w14:paraId="51EF200A" w14:textId="77777777" w:rsidR="00BC6CCB" w:rsidRPr="00F351D7" w:rsidRDefault="00BC6CCB" w:rsidP="008A447D">
            <w:pPr>
              <w:pStyle w:val="Balk4"/>
              <w:spacing w:before="150" w:after="150" w:line="276" w:lineRule="auto"/>
              <w:jc w:val="both"/>
              <w:outlineLvl w:val="3"/>
              <w:rPr>
                <w:sz w:val="24"/>
              </w:rPr>
            </w:pPr>
            <w:r w:rsidRPr="00F351D7">
              <w:rPr>
                <w:sz w:val="24"/>
              </w:rPr>
              <w:t>2017-2019</w:t>
            </w:r>
          </w:p>
        </w:tc>
      </w:tr>
      <w:tr w:rsidR="00BC6CCB" w:rsidRPr="00F351D7" w14:paraId="5EF9E6CC" w14:textId="77777777" w:rsidTr="009C3AE0">
        <w:trPr>
          <w:trHeight w:val="390"/>
        </w:trPr>
        <w:tc>
          <w:tcPr>
            <w:tcW w:w="1980" w:type="dxa"/>
          </w:tcPr>
          <w:p w14:paraId="50F6BC9A" w14:textId="77777777" w:rsidR="00BC6CCB" w:rsidRPr="00F351D7" w:rsidRDefault="00BC6CCB" w:rsidP="008A447D">
            <w:pPr>
              <w:spacing w:line="276" w:lineRule="auto"/>
            </w:pPr>
            <w:r w:rsidRPr="00F351D7">
              <w:t>Doç. Dr.</w:t>
            </w:r>
          </w:p>
        </w:tc>
        <w:tc>
          <w:tcPr>
            <w:tcW w:w="5386" w:type="dxa"/>
          </w:tcPr>
          <w:p w14:paraId="24AE39B6" w14:textId="77777777" w:rsidR="00BC6CCB" w:rsidRPr="00F351D7" w:rsidRDefault="00BC6CCB" w:rsidP="008A447D">
            <w:pPr>
              <w:pStyle w:val="Balk5"/>
              <w:shd w:val="clear" w:color="auto" w:fill="FFFFFF"/>
              <w:spacing w:before="150" w:after="150" w:line="276" w:lineRule="auto"/>
              <w:jc w:val="both"/>
              <w:outlineLvl w:val="4"/>
              <w:rPr>
                <w:b w:val="0"/>
                <w:bCs/>
              </w:rPr>
            </w:pPr>
            <w:r w:rsidRPr="00F351D7">
              <w:rPr>
                <w:b w:val="0"/>
              </w:rPr>
              <w:t>Teknik Bilimler Meslek Yüksekokulu Bitkisel Ve Hayvansal Üretim Bölümü/ Kilis 7 Aralık Üniversitesi</w:t>
            </w:r>
          </w:p>
        </w:tc>
        <w:tc>
          <w:tcPr>
            <w:tcW w:w="1560" w:type="dxa"/>
          </w:tcPr>
          <w:p w14:paraId="4AE8C5D2" w14:textId="77777777" w:rsidR="00BC6CCB" w:rsidRPr="00F351D7" w:rsidRDefault="00BC6CCB" w:rsidP="008A447D">
            <w:pPr>
              <w:pStyle w:val="Balk4"/>
              <w:spacing w:before="150" w:after="150" w:line="276" w:lineRule="auto"/>
              <w:jc w:val="both"/>
              <w:outlineLvl w:val="3"/>
              <w:rPr>
                <w:sz w:val="24"/>
              </w:rPr>
            </w:pPr>
            <w:r w:rsidRPr="00F351D7">
              <w:rPr>
                <w:sz w:val="24"/>
              </w:rPr>
              <w:t>2019-2022</w:t>
            </w:r>
          </w:p>
        </w:tc>
      </w:tr>
      <w:tr w:rsidR="00BC6CCB" w:rsidRPr="00F351D7" w14:paraId="06223CB9" w14:textId="77777777" w:rsidTr="009C3AE0">
        <w:trPr>
          <w:trHeight w:val="390"/>
        </w:trPr>
        <w:tc>
          <w:tcPr>
            <w:tcW w:w="1980" w:type="dxa"/>
          </w:tcPr>
          <w:p w14:paraId="34181453" w14:textId="77777777" w:rsidR="00BC6CCB" w:rsidRPr="00F351D7" w:rsidRDefault="00BC6CCB" w:rsidP="008A447D">
            <w:pPr>
              <w:spacing w:line="276" w:lineRule="auto"/>
            </w:pPr>
            <w:r w:rsidRPr="00F351D7">
              <w:t>Doç. Dr.</w:t>
            </w:r>
          </w:p>
        </w:tc>
        <w:tc>
          <w:tcPr>
            <w:tcW w:w="5386" w:type="dxa"/>
          </w:tcPr>
          <w:p w14:paraId="1AD0836E" w14:textId="77777777" w:rsidR="00BC6CCB" w:rsidRPr="00F351D7" w:rsidRDefault="00BC6CCB" w:rsidP="008A447D">
            <w:pPr>
              <w:pStyle w:val="Balk5"/>
              <w:shd w:val="clear" w:color="auto" w:fill="FFFFFF"/>
              <w:spacing w:before="150" w:after="150" w:line="276" w:lineRule="auto"/>
              <w:jc w:val="both"/>
              <w:outlineLvl w:val="4"/>
              <w:rPr>
                <w:b w:val="0"/>
                <w:bCs/>
              </w:rPr>
            </w:pPr>
            <w:r w:rsidRPr="00F351D7">
              <w:rPr>
                <w:b w:val="0"/>
              </w:rPr>
              <w:t>Ziraat Fakültesi Bahçe Bitkileri Bölümü/ Kilis 7 Aralık Üniversitesi</w:t>
            </w:r>
          </w:p>
        </w:tc>
        <w:tc>
          <w:tcPr>
            <w:tcW w:w="1560" w:type="dxa"/>
          </w:tcPr>
          <w:p w14:paraId="4C4ECD2E" w14:textId="77777777" w:rsidR="00BC6CCB" w:rsidRPr="00F351D7" w:rsidRDefault="00BC6CCB" w:rsidP="008A447D">
            <w:pPr>
              <w:pStyle w:val="Balk4"/>
              <w:spacing w:before="150" w:after="150" w:line="276" w:lineRule="auto"/>
              <w:jc w:val="both"/>
              <w:outlineLvl w:val="3"/>
              <w:rPr>
                <w:sz w:val="24"/>
              </w:rPr>
            </w:pPr>
            <w:r w:rsidRPr="00F351D7">
              <w:rPr>
                <w:sz w:val="24"/>
              </w:rPr>
              <w:t>2022-2024</w:t>
            </w:r>
          </w:p>
        </w:tc>
      </w:tr>
      <w:tr w:rsidR="00BC6CCB" w:rsidRPr="00F351D7" w14:paraId="20177046" w14:textId="77777777" w:rsidTr="009C3AE0">
        <w:trPr>
          <w:trHeight w:val="390"/>
        </w:trPr>
        <w:tc>
          <w:tcPr>
            <w:tcW w:w="1980" w:type="dxa"/>
          </w:tcPr>
          <w:p w14:paraId="6A8044F8" w14:textId="77777777" w:rsidR="00BC6CCB" w:rsidRPr="00F351D7" w:rsidRDefault="00BC6CCB" w:rsidP="008A447D">
            <w:pPr>
              <w:spacing w:line="276" w:lineRule="auto"/>
            </w:pPr>
            <w:r w:rsidRPr="00F351D7">
              <w:t>Prof. Dr.</w:t>
            </w:r>
          </w:p>
        </w:tc>
        <w:tc>
          <w:tcPr>
            <w:tcW w:w="5386" w:type="dxa"/>
          </w:tcPr>
          <w:p w14:paraId="55E2CE09" w14:textId="77777777" w:rsidR="00BC6CCB" w:rsidRPr="00F351D7" w:rsidRDefault="00BC6CCB" w:rsidP="008A447D">
            <w:pPr>
              <w:pStyle w:val="Balk5"/>
              <w:shd w:val="clear" w:color="auto" w:fill="FFFFFF"/>
              <w:spacing w:before="150" w:after="150" w:line="276" w:lineRule="auto"/>
              <w:jc w:val="both"/>
              <w:outlineLvl w:val="4"/>
              <w:rPr>
                <w:b w:val="0"/>
                <w:bCs/>
              </w:rPr>
            </w:pPr>
            <w:r w:rsidRPr="00F351D7">
              <w:rPr>
                <w:b w:val="0"/>
              </w:rPr>
              <w:t>Ziraat Fakültesi Bahçe Bitkileri Bölümü/ Kilis 7 Aralık Üniversitesi</w:t>
            </w:r>
          </w:p>
        </w:tc>
        <w:tc>
          <w:tcPr>
            <w:tcW w:w="1560" w:type="dxa"/>
          </w:tcPr>
          <w:p w14:paraId="79071757" w14:textId="77777777" w:rsidR="00BC6CCB" w:rsidRPr="00F351D7" w:rsidRDefault="00BC6CCB" w:rsidP="008A447D">
            <w:pPr>
              <w:pStyle w:val="Balk4"/>
              <w:spacing w:before="150" w:after="150" w:line="276" w:lineRule="auto"/>
              <w:jc w:val="both"/>
              <w:outlineLvl w:val="3"/>
              <w:rPr>
                <w:sz w:val="24"/>
              </w:rPr>
            </w:pPr>
            <w:r w:rsidRPr="00F351D7">
              <w:rPr>
                <w:sz w:val="24"/>
              </w:rPr>
              <w:t>2022-</w:t>
            </w:r>
          </w:p>
        </w:tc>
      </w:tr>
    </w:tbl>
    <w:p w14:paraId="3E3AF716" w14:textId="77777777" w:rsidR="00BC6CCB" w:rsidRPr="00F351D7" w:rsidRDefault="00BC6CCB" w:rsidP="008A447D">
      <w:pPr>
        <w:spacing w:line="276" w:lineRule="auto"/>
        <w:rPr>
          <w:color w:val="000000" w:themeColor="text1"/>
        </w:rPr>
      </w:pPr>
    </w:p>
    <w:p w14:paraId="7725CFAB" w14:textId="77777777" w:rsidR="00BC6CCB" w:rsidRPr="00F351D7" w:rsidRDefault="00BC6CCB" w:rsidP="008A447D">
      <w:pPr>
        <w:spacing w:line="276" w:lineRule="auto"/>
        <w:rPr>
          <w:b/>
          <w:color w:val="000000" w:themeColor="text1"/>
        </w:rPr>
      </w:pPr>
      <w:r w:rsidRPr="00F351D7">
        <w:rPr>
          <w:b/>
          <w:color w:val="000000" w:themeColor="text1"/>
        </w:rPr>
        <w:t>Tamamlanan Lisansüstü Tez Çalışmaları</w:t>
      </w:r>
    </w:p>
    <w:tbl>
      <w:tblPr>
        <w:tblStyle w:val="TabloKlavuzu"/>
        <w:tblW w:w="9072" w:type="dxa"/>
        <w:tblLook w:val="04A0" w:firstRow="1" w:lastRow="0" w:firstColumn="1" w:lastColumn="0" w:noHBand="0" w:noVBand="1"/>
      </w:tblPr>
      <w:tblGrid>
        <w:gridCol w:w="4536"/>
        <w:gridCol w:w="4536"/>
      </w:tblGrid>
      <w:tr w:rsidR="00BC6CCB" w:rsidRPr="00F351D7" w14:paraId="19DF2934" w14:textId="77777777" w:rsidTr="009C3AE0">
        <w:trPr>
          <w:trHeight w:val="444"/>
        </w:trPr>
        <w:tc>
          <w:tcPr>
            <w:tcW w:w="4536" w:type="dxa"/>
          </w:tcPr>
          <w:p w14:paraId="009CDAAC" w14:textId="77777777" w:rsidR="00BC6CCB" w:rsidRPr="00F351D7" w:rsidRDefault="00BC6CCB" w:rsidP="008A447D">
            <w:pPr>
              <w:spacing w:line="276" w:lineRule="auto"/>
              <w:rPr>
                <w:b/>
                <w:color w:val="000000" w:themeColor="text1"/>
              </w:rPr>
            </w:pPr>
            <w:r w:rsidRPr="00F351D7">
              <w:rPr>
                <w:b/>
                <w:color w:val="000000" w:themeColor="text1"/>
              </w:rPr>
              <w:t>Yükseklisans Sayısı</w:t>
            </w:r>
          </w:p>
        </w:tc>
        <w:tc>
          <w:tcPr>
            <w:tcW w:w="4536" w:type="dxa"/>
          </w:tcPr>
          <w:p w14:paraId="1C7D9C3A" w14:textId="77777777" w:rsidR="00BC6CCB" w:rsidRPr="00F351D7" w:rsidRDefault="00BC6CCB" w:rsidP="008A447D">
            <w:pPr>
              <w:spacing w:line="276" w:lineRule="auto"/>
              <w:rPr>
                <w:b/>
                <w:color w:val="000000" w:themeColor="text1"/>
              </w:rPr>
            </w:pPr>
            <w:r w:rsidRPr="00F351D7">
              <w:rPr>
                <w:b/>
                <w:color w:val="000000" w:themeColor="text1"/>
              </w:rPr>
              <w:t>4</w:t>
            </w:r>
          </w:p>
        </w:tc>
      </w:tr>
      <w:tr w:rsidR="00BC6CCB" w:rsidRPr="00F351D7" w14:paraId="2C257F43" w14:textId="77777777" w:rsidTr="009C3AE0">
        <w:trPr>
          <w:trHeight w:val="209"/>
        </w:trPr>
        <w:tc>
          <w:tcPr>
            <w:tcW w:w="4536" w:type="dxa"/>
          </w:tcPr>
          <w:p w14:paraId="213C5D7D" w14:textId="77777777" w:rsidR="00BC6CCB" w:rsidRPr="00F351D7" w:rsidRDefault="00BC6CCB" w:rsidP="008A447D">
            <w:pPr>
              <w:spacing w:line="276" w:lineRule="auto"/>
              <w:rPr>
                <w:b/>
                <w:color w:val="000000" w:themeColor="text1"/>
              </w:rPr>
            </w:pPr>
            <w:r w:rsidRPr="00F351D7">
              <w:rPr>
                <w:b/>
                <w:color w:val="000000" w:themeColor="text1"/>
              </w:rPr>
              <w:t>Doktora Sayısı</w:t>
            </w:r>
          </w:p>
        </w:tc>
        <w:tc>
          <w:tcPr>
            <w:tcW w:w="4536" w:type="dxa"/>
          </w:tcPr>
          <w:p w14:paraId="23DB38F9" w14:textId="77777777" w:rsidR="00BC6CCB" w:rsidRPr="00F351D7" w:rsidRDefault="00BC6CCB" w:rsidP="008A447D">
            <w:pPr>
              <w:spacing w:line="276" w:lineRule="auto"/>
              <w:rPr>
                <w:b/>
                <w:color w:val="000000" w:themeColor="text1"/>
              </w:rPr>
            </w:pPr>
          </w:p>
        </w:tc>
      </w:tr>
    </w:tbl>
    <w:p w14:paraId="35900485" w14:textId="77777777" w:rsidR="00BC6CCB" w:rsidRPr="00F351D7" w:rsidRDefault="00BC6CCB" w:rsidP="008A447D">
      <w:pPr>
        <w:spacing w:line="276" w:lineRule="auto"/>
        <w:rPr>
          <w:b/>
          <w:color w:val="000000" w:themeColor="text1"/>
        </w:rPr>
      </w:pPr>
    </w:p>
    <w:p w14:paraId="710A35F9" w14:textId="77777777" w:rsidR="00BC6CCB" w:rsidRPr="00F351D7" w:rsidRDefault="00BC6CCB" w:rsidP="008A447D">
      <w:pPr>
        <w:spacing w:line="276" w:lineRule="auto"/>
      </w:pPr>
    </w:p>
    <w:p w14:paraId="2FC576E9" w14:textId="77777777" w:rsidR="00BC6CCB" w:rsidRPr="00F351D7" w:rsidRDefault="00BC6CCB" w:rsidP="008A447D">
      <w:pPr>
        <w:spacing w:line="276" w:lineRule="auto"/>
        <w:rPr>
          <w:b/>
        </w:rPr>
      </w:pPr>
      <w:r w:rsidRPr="00F351D7">
        <w:rPr>
          <w:b/>
        </w:rPr>
        <w:t xml:space="preserve">Seçilmiş Yayınlar (Son 5 Yıl): Makaleler </w:t>
      </w:r>
    </w:p>
    <w:p w14:paraId="456FA063" w14:textId="77777777" w:rsidR="00BC6CCB" w:rsidRPr="00F351D7" w:rsidRDefault="00BC6CCB" w:rsidP="008A447D">
      <w:pPr>
        <w:pStyle w:val="ListeParagraf"/>
        <w:widowControl w:val="0"/>
        <w:numPr>
          <w:ilvl w:val="0"/>
          <w:numId w:val="14"/>
        </w:numPr>
        <w:spacing w:line="276" w:lineRule="auto"/>
        <w:rPr>
          <w:b/>
        </w:rPr>
      </w:pPr>
      <w:r w:rsidRPr="00F351D7">
        <w:rPr>
          <w:shd w:val="clear" w:color="auto" w:fill="FFFFFF"/>
        </w:rPr>
        <w:t>Kuzucu, M., &amp; Gökçen, I. S. (2024). Micro-Cathcment Rain Water Harvesting Technology İn Conservation Agriculture And Plant Production. </w:t>
      </w:r>
      <w:r w:rsidRPr="00F351D7">
        <w:rPr>
          <w:i/>
          <w:iCs/>
          <w:shd w:val="clear" w:color="auto" w:fill="FFFFFF"/>
        </w:rPr>
        <w:t>Bangladesh Journal Of Botany</w:t>
      </w:r>
      <w:r w:rsidRPr="00F351D7">
        <w:rPr>
          <w:shd w:val="clear" w:color="auto" w:fill="FFFFFF"/>
        </w:rPr>
        <w:t>, </w:t>
      </w:r>
      <w:r w:rsidRPr="00F351D7">
        <w:rPr>
          <w:i/>
          <w:iCs/>
          <w:shd w:val="clear" w:color="auto" w:fill="FFFFFF"/>
        </w:rPr>
        <w:t>53</w:t>
      </w:r>
      <w:r w:rsidRPr="00F351D7">
        <w:rPr>
          <w:shd w:val="clear" w:color="auto" w:fill="FFFFFF"/>
        </w:rPr>
        <w:t>(1), 9-16.</w:t>
      </w:r>
    </w:p>
    <w:p w14:paraId="6668C456" w14:textId="77777777" w:rsidR="00BC6CCB" w:rsidRPr="00F351D7" w:rsidRDefault="00BC6CCB" w:rsidP="008A447D">
      <w:pPr>
        <w:pStyle w:val="ListeParagraf"/>
        <w:widowControl w:val="0"/>
        <w:numPr>
          <w:ilvl w:val="0"/>
          <w:numId w:val="14"/>
        </w:numPr>
        <w:spacing w:line="276" w:lineRule="auto"/>
        <w:rPr>
          <w:b/>
        </w:rPr>
      </w:pPr>
      <w:r w:rsidRPr="00F351D7">
        <w:rPr>
          <w:shd w:val="clear" w:color="auto" w:fill="FFFFFF"/>
        </w:rPr>
        <w:t xml:space="preserve">Gokcen, I. S., &amp; Kuzucu, M. (2023). Soil Quality And Fertility İn Vineyards Of Kilis </w:t>
      </w:r>
      <w:r w:rsidRPr="00F351D7">
        <w:rPr>
          <w:shd w:val="clear" w:color="auto" w:fill="FFFFFF"/>
        </w:rPr>
        <w:lastRenderedPageBreak/>
        <w:t>Province Of Turkey, The Northwest Of “Fertile Crescent”. </w:t>
      </w:r>
      <w:r w:rsidRPr="00F351D7">
        <w:rPr>
          <w:i/>
          <w:iCs/>
          <w:shd w:val="clear" w:color="auto" w:fill="FFFFFF"/>
        </w:rPr>
        <w:t>Emirates Journal Of Food And Agriculture</w:t>
      </w:r>
      <w:r w:rsidRPr="00F351D7">
        <w:rPr>
          <w:shd w:val="clear" w:color="auto" w:fill="FFFFFF"/>
        </w:rPr>
        <w:t>, </w:t>
      </w:r>
      <w:r w:rsidRPr="00F351D7">
        <w:rPr>
          <w:i/>
          <w:iCs/>
          <w:shd w:val="clear" w:color="auto" w:fill="FFFFFF"/>
        </w:rPr>
        <w:t>35</w:t>
      </w:r>
      <w:r w:rsidRPr="00F351D7">
        <w:rPr>
          <w:shd w:val="clear" w:color="auto" w:fill="FFFFFF"/>
        </w:rPr>
        <w:t>, 657-665.</w:t>
      </w:r>
    </w:p>
    <w:p w14:paraId="5C41174B" w14:textId="77777777" w:rsidR="00BC6CCB" w:rsidRPr="00F351D7" w:rsidRDefault="00BC6CCB" w:rsidP="008A447D">
      <w:pPr>
        <w:pStyle w:val="ListeParagraf"/>
        <w:widowControl w:val="0"/>
        <w:numPr>
          <w:ilvl w:val="0"/>
          <w:numId w:val="14"/>
        </w:numPr>
        <w:spacing w:line="276" w:lineRule="auto"/>
        <w:rPr>
          <w:b/>
        </w:rPr>
      </w:pPr>
      <w:r w:rsidRPr="00F351D7">
        <w:rPr>
          <w:shd w:val="clear" w:color="auto" w:fill="FFFFFF"/>
        </w:rPr>
        <w:t>Kılıç, A., Kuzucu, M., &amp; Gökçen, İ. S. (2023). Kilis İli Tarım Topraklarının Beslenme Durumunun İncelenmesi. </w:t>
      </w:r>
      <w:r w:rsidRPr="00F351D7">
        <w:rPr>
          <w:i/>
          <w:iCs/>
          <w:shd w:val="clear" w:color="auto" w:fill="FFFFFF"/>
        </w:rPr>
        <w:t>Tekirdağ Ziraat Fakültesi Dergisi</w:t>
      </w:r>
      <w:r w:rsidRPr="00F351D7">
        <w:rPr>
          <w:shd w:val="clear" w:color="auto" w:fill="FFFFFF"/>
        </w:rPr>
        <w:t>, </w:t>
      </w:r>
      <w:r w:rsidRPr="00F351D7">
        <w:rPr>
          <w:i/>
          <w:iCs/>
          <w:shd w:val="clear" w:color="auto" w:fill="FFFFFF"/>
        </w:rPr>
        <w:t>20</w:t>
      </w:r>
      <w:r w:rsidRPr="00F351D7">
        <w:rPr>
          <w:shd w:val="clear" w:color="auto" w:fill="FFFFFF"/>
        </w:rPr>
        <w:t>(3), 631-641.</w:t>
      </w:r>
    </w:p>
    <w:p w14:paraId="48278258" w14:textId="77777777" w:rsidR="00BC6CCB" w:rsidRPr="00F351D7" w:rsidRDefault="00BC6CCB" w:rsidP="008A447D">
      <w:pPr>
        <w:pStyle w:val="ListeParagraf"/>
        <w:widowControl w:val="0"/>
        <w:numPr>
          <w:ilvl w:val="0"/>
          <w:numId w:val="14"/>
        </w:numPr>
        <w:spacing w:line="276" w:lineRule="auto"/>
        <w:rPr>
          <w:b/>
        </w:rPr>
      </w:pPr>
      <w:r w:rsidRPr="00F351D7">
        <w:rPr>
          <w:shd w:val="clear" w:color="auto" w:fill="FFFFFF"/>
        </w:rPr>
        <w:t>Can, H., &amp; Kuzucu, M. (2022). The Effects Of Different Soil Substrates And Potassium Applications On Chickpea (Cicer Arietinum L.) Some Plant Yield And Membrane Permeability Under Dry Conditions.</w:t>
      </w:r>
    </w:p>
    <w:p w14:paraId="2EC04B9A" w14:textId="77777777" w:rsidR="00BC6CCB" w:rsidRPr="00F351D7" w:rsidRDefault="00BC6CCB" w:rsidP="008A447D">
      <w:pPr>
        <w:pStyle w:val="ListeParagraf"/>
        <w:widowControl w:val="0"/>
        <w:numPr>
          <w:ilvl w:val="0"/>
          <w:numId w:val="14"/>
        </w:numPr>
        <w:spacing w:line="276" w:lineRule="auto"/>
        <w:rPr>
          <w:b/>
        </w:rPr>
      </w:pPr>
      <w:r w:rsidRPr="00F351D7">
        <w:rPr>
          <w:shd w:val="clear" w:color="auto" w:fill="FFFFFF"/>
        </w:rPr>
        <w:t>Kuzucu, M. (2021). Importance Of Mulching İn Dry Agricultural Areas For Soil Moisture Storage. </w:t>
      </w:r>
      <w:r w:rsidRPr="00F351D7">
        <w:rPr>
          <w:i/>
          <w:iCs/>
          <w:shd w:val="clear" w:color="auto" w:fill="FFFFFF"/>
        </w:rPr>
        <w:t>Uluslararası Çevresel Eğilimler Dergisi</w:t>
      </w:r>
      <w:r w:rsidRPr="00F351D7">
        <w:rPr>
          <w:shd w:val="clear" w:color="auto" w:fill="FFFFFF"/>
        </w:rPr>
        <w:t>, </w:t>
      </w:r>
      <w:r w:rsidRPr="00F351D7">
        <w:rPr>
          <w:i/>
          <w:iCs/>
          <w:shd w:val="clear" w:color="auto" w:fill="FFFFFF"/>
        </w:rPr>
        <w:t>5</w:t>
      </w:r>
      <w:r w:rsidRPr="00F351D7">
        <w:rPr>
          <w:shd w:val="clear" w:color="auto" w:fill="FFFFFF"/>
        </w:rPr>
        <w:t>(1), 16-27.</w:t>
      </w:r>
    </w:p>
    <w:p w14:paraId="2221206C" w14:textId="77777777" w:rsidR="00BC6CCB" w:rsidRPr="00F351D7" w:rsidRDefault="00BC6CCB" w:rsidP="008A447D">
      <w:pPr>
        <w:pStyle w:val="ListeParagraf"/>
        <w:widowControl w:val="0"/>
        <w:numPr>
          <w:ilvl w:val="0"/>
          <w:numId w:val="14"/>
        </w:numPr>
        <w:spacing w:line="276" w:lineRule="auto"/>
        <w:rPr>
          <w:b/>
        </w:rPr>
      </w:pPr>
      <w:r w:rsidRPr="00F351D7">
        <w:rPr>
          <w:shd w:val="clear" w:color="auto" w:fill="FFFFFF"/>
        </w:rPr>
        <w:t>Can, H., &amp; Kuzucu, M. (2021). Kilis İli Organik Zeytin Üreticilerinin Gübreleme, Bakım, Hastalık Ve Zararlılar Konusunda Sorunları Ve Beklentilerinin Değerlendirilmesi. </w:t>
      </w:r>
      <w:r w:rsidRPr="00F351D7">
        <w:rPr>
          <w:i/>
          <w:iCs/>
          <w:shd w:val="clear" w:color="auto" w:fill="FFFFFF"/>
        </w:rPr>
        <w:t>Eurasian Journal Of Forest Science</w:t>
      </w:r>
      <w:r w:rsidRPr="00F351D7">
        <w:rPr>
          <w:shd w:val="clear" w:color="auto" w:fill="FFFFFF"/>
        </w:rPr>
        <w:t>, </w:t>
      </w:r>
      <w:r w:rsidRPr="00F351D7">
        <w:rPr>
          <w:i/>
          <w:iCs/>
          <w:shd w:val="clear" w:color="auto" w:fill="FFFFFF"/>
        </w:rPr>
        <w:t>9</w:t>
      </w:r>
      <w:r w:rsidRPr="00F351D7">
        <w:rPr>
          <w:shd w:val="clear" w:color="auto" w:fill="FFFFFF"/>
        </w:rPr>
        <w:t>(3), 234-245.</w:t>
      </w:r>
    </w:p>
    <w:p w14:paraId="6BE5A207" w14:textId="77777777" w:rsidR="00BC6CCB" w:rsidRPr="00F351D7" w:rsidRDefault="00BC6CCB" w:rsidP="008A447D">
      <w:pPr>
        <w:pStyle w:val="ListeParagraf"/>
        <w:widowControl w:val="0"/>
        <w:numPr>
          <w:ilvl w:val="0"/>
          <w:numId w:val="14"/>
        </w:numPr>
        <w:spacing w:line="276" w:lineRule="auto"/>
        <w:rPr>
          <w:b/>
        </w:rPr>
      </w:pPr>
      <w:r w:rsidRPr="00F351D7">
        <w:rPr>
          <w:shd w:val="clear" w:color="auto" w:fill="FFFFFF"/>
        </w:rPr>
        <w:t>Kuzucu, M. (2021). Kısıntılı Sulama Ve Potasyum Gübrelemesinin, Mısırda Klorofil Konsantrasyonu Ve Membran Permeabilitesine Etkisi. </w:t>
      </w:r>
      <w:r w:rsidRPr="00F351D7">
        <w:rPr>
          <w:i/>
          <w:iCs/>
          <w:shd w:val="clear" w:color="auto" w:fill="FFFFFF"/>
        </w:rPr>
        <w:t>Eurasian Journal Of Forest Science</w:t>
      </w:r>
      <w:r w:rsidRPr="00F351D7">
        <w:rPr>
          <w:shd w:val="clear" w:color="auto" w:fill="FFFFFF"/>
        </w:rPr>
        <w:t>, </w:t>
      </w:r>
      <w:r w:rsidRPr="00F351D7">
        <w:rPr>
          <w:i/>
          <w:iCs/>
          <w:shd w:val="clear" w:color="auto" w:fill="FFFFFF"/>
        </w:rPr>
        <w:t>9</w:t>
      </w:r>
      <w:r w:rsidRPr="00F351D7">
        <w:rPr>
          <w:shd w:val="clear" w:color="auto" w:fill="FFFFFF"/>
        </w:rPr>
        <w:t>(2), 70-78.</w:t>
      </w:r>
    </w:p>
    <w:p w14:paraId="6385DBBB" w14:textId="77777777" w:rsidR="00BC6CCB" w:rsidRPr="00F351D7" w:rsidRDefault="00BC6CCB" w:rsidP="008A447D">
      <w:pPr>
        <w:spacing w:line="276" w:lineRule="auto"/>
        <w:rPr>
          <w:b/>
        </w:rPr>
      </w:pPr>
      <w:r w:rsidRPr="00F351D7">
        <w:rPr>
          <w:b/>
        </w:rPr>
        <w:t>Projeler (Son 5 Yıl)</w:t>
      </w:r>
    </w:p>
    <w:p w14:paraId="214B7212" w14:textId="77777777" w:rsidR="00BC6CCB" w:rsidRPr="00F351D7" w:rsidRDefault="00BC6CCB" w:rsidP="008A447D">
      <w:pPr>
        <w:pStyle w:val="ListeParagraf"/>
        <w:widowControl w:val="0"/>
        <w:numPr>
          <w:ilvl w:val="0"/>
          <w:numId w:val="15"/>
        </w:numPr>
        <w:spacing w:line="276" w:lineRule="auto"/>
        <w:rPr>
          <w:b/>
        </w:rPr>
      </w:pPr>
      <w:r w:rsidRPr="00F351D7">
        <w:rPr>
          <w:rStyle w:val="Gl"/>
          <w:shd w:val="clear" w:color="auto" w:fill="FEFEFE"/>
        </w:rPr>
        <w:t xml:space="preserve">Asma Çeşit Koleksiyon Bağı Kurulumu </w:t>
      </w:r>
      <w:r w:rsidRPr="00F351D7">
        <w:rPr>
          <w:shd w:val="clear" w:color="auto" w:fill="FEFEFE"/>
        </w:rPr>
        <w:t>10.05.2022 -28.06.2023</w:t>
      </w:r>
    </w:p>
    <w:p w14:paraId="6663EDE9" w14:textId="77777777" w:rsidR="00BC6CCB" w:rsidRPr="00F351D7" w:rsidRDefault="00BC6CCB" w:rsidP="008A447D">
      <w:pPr>
        <w:pStyle w:val="ListeParagraf"/>
        <w:widowControl w:val="0"/>
        <w:numPr>
          <w:ilvl w:val="0"/>
          <w:numId w:val="15"/>
        </w:numPr>
        <w:spacing w:line="276" w:lineRule="auto"/>
      </w:pPr>
      <w:r w:rsidRPr="00F351D7">
        <w:rPr>
          <w:rStyle w:val="Gl"/>
          <w:shd w:val="clear" w:color="auto" w:fill="FEFEFE"/>
        </w:rPr>
        <w:t xml:space="preserve">"Kuru Koşullarda Yetiştirilen Kilis Karası (Horozkarası) Üzüm Çeşidinde Gübre Uygulamalarının Verim, Kalite Hastalık Ve Zararlılar Üzerine Etkileri </w:t>
      </w:r>
      <w:r w:rsidRPr="00F351D7">
        <w:rPr>
          <w:shd w:val="clear" w:color="auto" w:fill="FEFEFE"/>
        </w:rPr>
        <w:t>06.05.2019 -28.11.2022</w:t>
      </w:r>
    </w:p>
    <w:p w14:paraId="22AAE787"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Akademik Destek Veren Bölümlere İlişkin Bilgiler:</w:t>
      </w:r>
      <w:r w:rsidRPr="00F351D7">
        <w:rPr>
          <w:rFonts w:ascii="Times New Roman" w:hAnsi="Times New Roman"/>
          <w:sz w:val="24"/>
          <w:szCs w:val="24"/>
          <w:lang w:val="tr-TR"/>
        </w:rPr>
        <w:t xml:space="preserve"> Ortak zorunlu ve seçmeli dersler, Üniversitenin Ortak Zorunlu Dersler Koordinatörlüğü ve Ortak Seçmeli Dersler Koordinatörlüğü tarafından koordine edilmektedir. Ayrıca fakülte dışı bölümler  ve araştırma merkezleri (TAMER, BATMER vb.) eğitim-öğretim ve uygulama alanlarında bölüm öğrencilerine akademik destek sağlamaktadır. </w:t>
      </w:r>
    </w:p>
    <w:p w14:paraId="1180DE64"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Fakülte Bütçesi:</w:t>
      </w:r>
      <w:r w:rsidRPr="00F351D7">
        <w:rPr>
          <w:rFonts w:ascii="Times New Roman" w:hAnsi="Times New Roman"/>
          <w:sz w:val="24"/>
          <w:szCs w:val="24"/>
          <w:lang w:val="tr-TR"/>
        </w:rPr>
        <w:t xml:space="preserve"> Fakültenin harcamaları, Strateji Geliştirme ile İdari ve Mali İşler Daire Başkanlığı planlamaları çerçevesinde yürütülmekte olup bütçe verileri Tablo II-5 kullanılarak ayrıca belgelendirilmektedir.</w:t>
      </w:r>
    </w:p>
    <w:p w14:paraId="17E06C96"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II.3 Personel ve Personel Politikaları</w:t>
      </w:r>
      <w:r w:rsidRPr="00F351D7">
        <w:rPr>
          <w:rFonts w:ascii="Times New Roman" w:hAnsi="Times New Roman"/>
          <w:sz w:val="24"/>
          <w:szCs w:val="24"/>
          <w:lang w:val="tr-TR"/>
        </w:rPr>
        <w:t xml:space="preserve"> </w:t>
      </w:r>
      <w:r w:rsidRPr="00F351D7">
        <w:rPr>
          <w:rStyle w:val="Gl"/>
          <w:rFonts w:ascii="Times New Roman" w:hAnsi="Times New Roman"/>
          <w:sz w:val="24"/>
          <w:szCs w:val="24"/>
          <w:lang w:val="tr-TR"/>
        </w:rPr>
        <w:t>Personel ve Öğrenci Sayıları:</w:t>
      </w:r>
      <w:r w:rsidRPr="00F351D7">
        <w:rPr>
          <w:rFonts w:ascii="Times New Roman" w:hAnsi="Times New Roman"/>
          <w:sz w:val="24"/>
          <w:szCs w:val="24"/>
          <w:lang w:val="tr-TR"/>
        </w:rPr>
        <w:t xml:space="preserve"> Fakülte genelinde 2 Profesör, 5 Doçent Doktor, 3 Doktor Öğretim Üyesi, 2 Araştırma Görevlisi ve 3 idari personel görev yapmaktadır. </w:t>
      </w:r>
    </w:p>
    <w:p w14:paraId="17B26A32" w14:textId="77777777" w:rsidR="00BC6CCB" w:rsidRPr="00F351D7" w:rsidRDefault="00BC6CCB" w:rsidP="008A447D">
      <w:pPr>
        <w:pStyle w:val="NormalWeb"/>
        <w:spacing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Bahçe Bitkileri Bölümü akademik kadrosunda; </w:t>
      </w:r>
    </w:p>
    <w:p w14:paraId="32A0C061"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Prof. Dr. Meryem KUZUCU, </w:t>
      </w:r>
    </w:p>
    <w:p w14:paraId="5C011643"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Prof. Dr. Demet DEMİROĞLU, </w:t>
      </w:r>
    </w:p>
    <w:p w14:paraId="30BFFE0E"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Doç. Dr. Bekir Bülent ARPACI, </w:t>
      </w:r>
    </w:p>
    <w:p w14:paraId="50822046"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Doç. Dr. Faika YARALI KARAKAN, </w:t>
      </w:r>
    </w:p>
    <w:p w14:paraId="2B1CF852"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Doç. Dr. Hakan ÇETİNKAYA, </w:t>
      </w:r>
    </w:p>
    <w:p w14:paraId="116F21EE"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Doç. Dr. Saliha TAŞÇIOĞLU, </w:t>
      </w:r>
    </w:p>
    <w:p w14:paraId="6F756D84"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Doç. Dr. Ümit Haydar EROL,</w:t>
      </w:r>
    </w:p>
    <w:p w14:paraId="06F75ACA"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 Dr. Öğr. Üyesi Hatice GÖZEL, </w:t>
      </w:r>
    </w:p>
    <w:p w14:paraId="5A62B858"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Dr. Öğr. Üyesi İbrahim Samet GÖKÇEN, </w:t>
      </w:r>
    </w:p>
    <w:p w14:paraId="1846F451"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Dr. Öğr. Üyesi Serdar TÜRKER, </w:t>
      </w:r>
    </w:p>
    <w:p w14:paraId="751793ED"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lastRenderedPageBreak/>
        <w:t xml:space="preserve">Öğr. Gör. Hafize Nur Sılay EMİR, </w:t>
      </w:r>
    </w:p>
    <w:p w14:paraId="2492D666" w14:textId="77777777" w:rsidR="00BC6CCB" w:rsidRPr="00F351D7" w:rsidRDefault="00BC6CCB" w:rsidP="008A447D">
      <w:pPr>
        <w:pStyle w:val="NormalWeb"/>
        <w:spacing w:before="0" w:beforeAutospacing="0" w:after="0" w:after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Arş. Gör. Burcu ÖZTAŞ KURT ve </w:t>
      </w:r>
    </w:p>
    <w:p w14:paraId="3037BEBA" w14:textId="77777777" w:rsidR="00BC6CCB" w:rsidRPr="00F351D7" w:rsidRDefault="00BC6CCB" w:rsidP="008A447D">
      <w:pPr>
        <w:pStyle w:val="NormalWeb"/>
        <w:spacing w:before="0" w:beforeAutospacing="0" w:line="276" w:lineRule="auto"/>
        <w:jc w:val="both"/>
        <w:rPr>
          <w:rFonts w:ascii="Times New Roman" w:hAnsi="Times New Roman"/>
          <w:sz w:val="24"/>
          <w:szCs w:val="24"/>
          <w:lang w:val="tr-TR"/>
        </w:rPr>
      </w:pPr>
      <w:r w:rsidRPr="00F351D7">
        <w:rPr>
          <w:rFonts w:ascii="Times New Roman" w:hAnsi="Times New Roman"/>
          <w:sz w:val="24"/>
          <w:szCs w:val="24"/>
          <w:lang w:val="tr-TR"/>
        </w:rPr>
        <w:t xml:space="preserve">Arş. Gör. Berna ERGUN ÇETİN yer almaktadır. </w:t>
      </w:r>
    </w:p>
    <w:p w14:paraId="659CBDD5"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Ücretler ve Personel Politikaları:</w:t>
      </w:r>
      <w:r w:rsidRPr="00F351D7">
        <w:rPr>
          <w:rFonts w:ascii="Times New Roman" w:hAnsi="Times New Roman"/>
          <w:sz w:val="24"/>
          <w:szCs w:val="24"/>
          <w:lang w:val="tr-TR"/>
        </w:rPr>
        <w:t xml:space="preserve"> Fakültede uygulanan öğretim üyeliği kadrolarına yükseltilme ve atanma işlemleri, 2547 sayılı Yükseköğretim Kanunu’nun 5772 sayılı Kanun’la değiştirilen 23., 25. ve 26. maddeleri ile bu kanunun 65. maddesi gereğince hazırlanmış olan Öğretim Üyeliğine Yükseltilme ve Atanma Yönetmeliği’nin ilgili maddelerinde ayrıntılı olarak belirtilmektedir. Personel alımları, atama ve yükseltilmeler; "Kilis 7 Aralık Üniversitesi Öğretim Üyeliğine Yükseltilme ve Atanma Yönergesi" doğrultusunda, bilimsel projeler ve yayınların objektif bir şekilde puanlanmasıyla yürütülmektedir. Personel görevlendirmeleri, yurt içi toplantılara katılımlar ve benzeri durumlar için "Çalışma Prensiplerine göre işlem yapılmakta olup, akademik birim yöneticileri tarafından her yılsonunda "Bilimsel Faaliyet Raporu" hazırlanarak Senatoya sunulmaktadır.</w:t>
      </w:r>
    </w:p>
    <w:p w14:paraId="492B9388"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II.4 Öğretim Üyelerinin Yükleri</w:t>
      </w:r>
      <w:r w:rsidRPr="00F351D7">
        <w:rPr>
          <w:rFonts w:ascii="Times New Roman" w:hAnsi="Times New Roman"/>
          <w:sz w:val="24"/>
          <w:szCs w:val="24"/>
          <w:lang w:val="tr-TR"/>
        </w:rPr>
        <w:t xml:space="preserve"> 2547 sayılı Yükseköğretim Kanunda belirtildiği şekilde görev ünvanlarına bağlı olarak haftalık ders yükü ve maksimum ekders saati belirlenmektedir.</w:t>
      </w:r>
    </w:p>
    <w:p w14:paraId="27C7AB9D"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sz w:val="24"/>
          <w:szCs w:val="24"/>
          <w:lang w:val="tr-TR"/>
        </w:rPr>
        <w:t>Tam zamanlı öğretim üyesi yükü; teorik ve uygulamalı eğitim ve öğretim ile araştırma faaliyetlerinde bulunmak ve ayrıca lisans/lisanüstü öğrencilere danışmanlık yapmak faaliyetlerini kapsamaktadır. Akademik personelin ders yükleri ve ek ders ödeme esasları, "Üniversitemiz Öğretim Elemanlarının Önlisans ve Lisans Ders Yükü Tespiti ve Ek Ders Ücreti Ödemelerinde Uyulacak Esaslar" bağlamında belirlenmekte ve takip edilmektedir.</w:t>
      </w:r>
    </w:p>
    <w:p w14:paraId="320F6C65" w14:textId="77777777" w:rsidR="00BC6CCB" w:rsidRPr="00F351D7" w:rsidRDefault="00BC6CCB" w:rsidP="008A447D">
      <w:pPr>
        <w:spacing w:after="120" w:line="276" w:lineRule="auto"/>
      </w:pPr>
      <w:r w:rsidRPr="00F351D7">
        <w:rPr>
          <w:rStyle w:val="Gl"/>
        </w:rPr>
        <w:t>II.5 Yarı Zamanlı ve Ek Görevli Öğretim Elemanlarının İzlenmesi</w:t>
      </w:r>
      <w:r w:rsidRPr="00F351D7">
        <w:t xml:space="preserve"> Fakültemizde Yarı zamanlı ve Ek görevli öğretim elemanı bulunmamaktadır.</w:t>
      </w:r>
    </w:p>
    <w:p w14:paraId="14BE27AD"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II.6 Öğrenci Kayıt ve Mezuniyet Bilgileri</w:t>
      </w:r>
      <w:r w:rsidRPr="00F351D7">
        <w:rPr>
          <w:rFonts w:ascii="Times New Roman" w:hAnsi="Times New Roman"/>
          <w:sz w:val="24"/>
          <w:szCs w:val="24"/>
          <w:lang w:val="tr-TR"/>
        </w:rPr>
        <w:t xml:space="preserve"> Öğrenciler her yarıyıl başında akademik takvimle ilan edilen tarihler dâhilinde, gerekli katkı payı/öğrenim ücretini ödeyerek ders kayıtlarını onaylatmak ve kayıtlarını yenilemek zorundadırlar. Değerlendirme raporu çerçevesinde son beş yıla ait sayısal kontenjan ve kayıt verileri ilgili tablolara (Tablo II-8) işlenmektedir.</w:t>
      </w:r>
    </w:p>
    <w:p w14:paraId="5E04C82D"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II.7 Kredi Tanımı</w:t>
      </w:r>
      <w:r w:rsidRPr="00F351D7">
        <w:rPr>
          <w:rFonts w:ascii="Times New Roman" w:hAnsi="Times New Roman"/>
          <w:sz w:val="24"/>
          <w:szCs w:val="24"/>
          <w:lang w:val="tr-TR"/>
        </w:rPr>
        <w:t xml:space="preserve"> Avrupa Kredi Transfer Sistemi (AKTS); öğrencinin bir dersi başarı ile tamamlayabilmesi için yapması gereken çalışmaların tümünü ifade eden kredi sistemidir. Bahçe Bitkileri Bölümü lisans eğitim-öğretim müfredatı, sekiz yarıyıldan oluşmakta ve her yarıyıl için 30 AKTS olacak şekilde, mezuniyete dek toplam 240 AKTS kredilik iş yükünü kapsayacak şekilde planlanmıştır.</w:t>
      </w:r>
    </w:p>
    <w:p w14:paraId="78804641"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II.8 Kabul, Yatay ve Dikey Geçiş, Çift Anadal, Yandal ve Mezuniyet Koşulları</w:t>
      </w:r>
      <w:r w:rsidRPr="00F351D7">
        <w:rPr>
          <w:rFonts w:ascii="Times New Roman" w:hAnsi="Times New Roman"/>
          <w:sz w:val="24"/>
          <w:szCs w:val="24"/>
          <w:lang w:val="tr-TR"/>
        </w:rPr>
        <w:t xml:space="preserve"> </w:t>
      </w:r>
      <w:r w:rsidRPr="00F351D7">
        <w:rPr>
          <w:rStyle w:val="Gl"/>
          <w:rFonts w:ascii="Times New Roman" w:hAnsi="Times New Roman"/>
          <w:sz w:val="24"/>
          <w:szCs w:val="24"/>
          <w:lang w:val="tr-TR"/>
        </w:rPr>
        <w:t>Öğrenci Kabulü:</w:t>
      </w:r>
      <w:r w:rsidRPr="00F351D7">
        <w:rPr>
          <w:rFonts w:ascii="Times New Roman" w:hAnsi="Times New Roman"/>
          <w:sz w:val="24"/>
          <w:szCs w:val="24"/>
          <w:lang w:val="tr-TR"/>
        </w:rPr>
        <w:t xml:space="preserve"> Üniversite programlarına öğrenci kabulü Ölçme, Seçme ve Yerleştirme Merkezi (ÖSYM) aracılığıyla yapılmaktadır. Uluslararası öğrencilerin kabulünde ise Türkiye Yurtdışından Öğrenci Kabul Sınavı (TR-YÖS) veya Ortaöğretim Başarı Puanı (OBP) gibi kriterler baz alınarak, Değerlendirme ve Yerleştirme Komisyonu kararları ile yerleştirme sağlanır ve sonuçlar web sayfasında ilan edilir. </w:t>
      </w:r>
    </w:p>
    <w:p w14:paraId="6C1418A2"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lastRenderedPageBreak/>
        <w:t>Yatay/Dikey Geçiş ile Çift Anadal ve Yandal:</w:t>
      </w:r>
      <w:r w:rsidRPr="00F351D7">
        <w:rPr>
          <w:rFonts w:ascii="Times New Roman" w:hAnsi="Times New Roman"/>
          <w:sz w:val="24"/>
          <w:szCs w:val="24"/>
          <w:lang w:val="tr-TR"/>
        </w:rPr>
        <w:t xml:space="preserve"> Öğrenciler, "Çift Anadal ve Yandal Yönergesi" ve Yükseköğretim Kurulu mevzuatlarında belirtilen başarı şartlarını sağladıklarında yatay/dikey geçiş ile yandal ve çift anadal programlarına başvuru hakkına sahiptirler. Çift anadal programını tamamlayan öğrenci iki ayrı diploma alma hakkı kazanırken, yandal programını bitirenlere sertifika verilir.</w:t>
      </w:r>
    </w:p>
    <w:p w14:paraId="5A01E3C7"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Style w:val="Gl"/>
          <w:rFonts w:ascii="Times New Roman" w:hAnsi="Times New Roman"/>
          <w:sz w:val="24"/>
          <w:szCs w:val="24"/>
          <w:lang w:val="tr-TR"/>
        </w:rPr>
        <w:t>Mezuniyet Koşulları:</w:t>
      </w:r>
      <w:r w:rsidRPr="00F351D7">
        <w:rPr>
          <w:rFonts w:ascii="Times New Roman" w:hAnsi="Times New Roman"/>
          <w:sz w:val="24"/>
          <w:szCs w:val="24"/>
          <w:lang w:val="tr-TR"/>
        </w:rPr>
        <w:t xml:space="preserve"> Lisans derecesiyle mezun olabilmek için öğrencilerin 8 yarıyıllık (4 yıl) eğitim süresince almaları gereken zorunlu ve seçmeli dersleri, "Mezuniyet Tezi I ve II" gibi bitirme uygulamalarını ve zorunlu staj faaliyetlerini başarıyla tamamlamaları gerekir. Toplamda asgari 240 AKTS kredilik iş yükünün başarılması mezuniyet için temel şarttır. Akademik ve mesleki yeterliliklerini tamamlayan öğrencilere Kilis 7 Aralık Üniversitesi Diploma, Diploma Eki ve Diğer Belgelerin Düzenlenmesine İlişkin Yönerge uyarınca "Ziraat Mühendisi" lisans diploması ve diploma eki düzenlenir.</w:t>
      </w:r>
    </w:p>
    <w:p w14:paraId="158C3CE9"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noProof/>
          <w:sz w:val="24"/>
          <w:szCs w:val="24"/>
          <w:lang w:val="tr-TR" w:eastAsia="tr-TR"/>
        </w:rPr>
        <w:drawing>
          <wp:inline distT="0" distB="0" distL="0" distR="0" wp14:anchorId="65777E36" wp14:editId="3431D667">
            <wp:extent cx="6238874" cy="4048125"/>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249494" cy="4055016"/>
                    </a:xfrm>
                    <a:prstGeom prst="rect">
                      <a:avLst/>
                    </a:prstGeom>
                  </pic:spPr>
                </pic:pic>
              </a:graphicData>
            </a:graphic>
          </wp:inline>
        </w:drawing>
      </w:r>
    </w:p>
    <w:p w14:paraId="40097489" w14:textId="77777777" w:rsidR="00BC6CCB" w:rsidRPr="00F351D7" w:rsidRDefault="00BC6CCB" w:rsidP="008A447D">
      <w:pPr>
        <w:pStyle w:val="NormalWeb"/>
        <w:spacing w:line="276" w:lineRule="auto"/>
        <w:jc w:val="both"/>
        <w:rPr>
          <w:rFonts w:ascii="Times New Roman" w:hAnsi="Times New Roman"/>
          <w:sz w:val="24"/>
          <w:szCs w:val="24"/>
          <w:lang w:val="tr-TR"/>
        </w:rPr>
      </w:pPr>
    </w:p>
    <w:p w14:paraId="45C886F5" w14:textId="77777777" w:rsidR="00BC6CCB" w:rsidRPr="00F351D7" w:rsidRDefault="00BC6CCB" w:rsidP="008A447D">
      <w:pPr>
        <w:pStyle w:val="NormalWeb"/>
        <w:spacing w:line="276" w:lineRule="auto"/>
        <w:jc w:val="both"/>
        <w:rPr>
          <w:rFonts w:ascii="Times New Roman" w:hAnsi="Times New Roman"/>
          <w:sz w:val="24"/>
          <w:szCs w:val="24"/>
          <w:lang w:val="tr-TR"/>
        </w:rPr>
      </w:pPr>
      <w:r w:rsidRPr="00F351D7">
        <w:rPr>
          <w:rFonts w:ascii="Times New Roman" w:hAnsi="Times New Roman"/>
          <w:noProof/>
          <w:sz w:val="24"/>
          <w:szCs w:val="24"/>
          <w:lang w:val="tr-TR" w:eastAsia="tr-TR"/>
        </w:rPr>
        <w:lastRenderedPageBreak/>
        <w:drawing>
          <wp:inline distT="0" distB="0" distL="0" distR="0" wp14:anchorId="76FAFFC3" wp14:editId="1632CD95">
            <wp:extent cx="5972810" cy="3268980"/>
            <wp:effectExtent l="0" t="0" r="8890" b="762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268980"/>
                    </a:xfrm>
                    <a:prstGeom prst="rect">
                      <a:avLst/>
                    </a:prstGeom>
                  </pic:spPr>
                </pic:pic>
              </a:graphicData>
            </a:graphic>
          </wp:inline>
        </w:drawing>
      </w:r>
    </w:p>
    <w:p w14:paraId="38EE4104" w14:textId="77777777" w:rsidR="00BC6CCB" w:rsidRPr="00F351D7" w:rsidRDefault="00BC6CCB" w:rsidP="008A447D">
      <w:pPr>
        <w:spacing w:before="120" w:after="120" w:line="276" w:lineRule="auto"/>
        <w:outlineLvl w:val="5"/>
        <w:rPr>
          <w:b/>
        </w:rPr>
      </w:pPr>
    </w:p>
    <w:p w14:paraId="27411264" w14:textId="77777777" w:rsidR="00BC6CCB" w:rsidRPr="00F351D7" w:rsidRDefault="00BC6CCB" w:rsidP="008A447D">
      <w:pPr>
        <w:spacing w:before="120" w:after="120" w:line="276" w:lineRule="auto"/>
        <w:outlineLvl w:val="5"/>
        <w:rPr>
          <w:b/>
        </w:rPr>
      </w:pPr>
    </w:p>
    <w:p w14:paraId="066B5B4D" w14:textId="77777777" w:rsidR="00BC6CCB" w:rsidRPr="00F351D7" w:rsidRDefault="00BC6CCB" w:rsidP="008A447D">
      <w:pPr>
        <w:spacing w:before="120" w:after="120" w:line="276" w:lineRule="auto"/>
        <w:outlineLvl w:val="5"/>
        <w:rPr>
          <w:b/>
        </w:rPr>
      </w:pPr>
    </w:p>
    <w:p w14:paraId="5F9A4BB3" w14:textId="77777777" w:rsidR="00BC6CCB" w:rsidRPr="00F351D7" w:rsidRDefault="00BC6CCB" w:rsidP="008A447D">
      <w:pPr>
        <w:spacing w:before="120" w:after="120" w:line="276" w:lineRule="auto"/>
        <w:outlineLvl w:val="5"/>
        <w:rPr>
          <w:b/>
        </w:rPr>
      </w:pPr>
    </w:p>
    <w:p w14:paraId="3D56EABE" w14:textId="77777777" w:rsidR="00BC6CCB" w:rsidRPr="00F351D7" w:rsidRDefault="00BC6CCB" w:rsidP="008A447D">
      <w:pPr>
        <w:spacing w:before="120" w:after="120" w:line="276" w:lineRule="auto"/>
        <w:outlineLvl w:val="5"/>
        <w:rPr>
          <w:b/>
        </w:rPr>
      </w:pPr>
    </w:p>
    <w:p w14:paraId="4A785743" w14:textId="77777777" w:rsidR="00BC6CCB" w:rsidRPr="00F351D7" w:rsidRDefault="00BC6CCB" w:rsidP="008A447D">
      <w:pPr>
        <w:spacing w:before="120" w:after="120" w:line="276" w:lineRule="auto"/>
        <w:outlineLvl w:val="5"/>
        <w:rPr>
          <w:b/>
        </w:rPr>
      </w:pPr>
      <w:r w:rsidRPr="00F351D7">
        <w:rPr>
          <w:b/>
        </w:rPr>
        <w:t>Tablo II-2  Fakültedeki Lisans Programları</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91"/>
        <w:gridCol w:w="944"/>
        <w:gridCol w:w="944"/>
        <w:gridCol w:w="1158"/>
        <w:gridCol w:w="1948"/>
        <w:gridCol w:w="965"/>
        <w:gridCol w:w="698"/>
        <w:gridCol w:w="929"/>
        <w:gridCol w:w="722"/>
      </w:tblGrid>
      <w:tr w:rsidR="00BC6CCB" w:rsidRPr="00F351D7" w14:paraId="7F942C33" w14:textId="77777777" w:rsidTr="009C3AE0">
        <w:trPr>
          <w:cantSplit/>
          <w:jc w:val="center"/>
        </w:trPr>
        <w:tc>
          <w:tcPr>
            <w:tcW w:w="581" w:type="pct"/>
            <w:vMerge w:val="restart"/>
            <w:tcBorders>
              <w:top w:val="single" w:sz="18" w:space="0" w:color="000000"/>
              <w:left w:val="single" w:sz="18" w:space="0" w:color="000000"/>
            </w:tcBorders>
            <w:vAlign w:val="center"/>
          </w:tcPr>
          <w:p w14:paraId="05B86FD3" w14:textId="77777777" w:rsidR="00BC6CCB" w:rsidRPr="00F351D7" w:rsidRDefault="00BC6CCB" w:rsidP="008A447D">
            <w:pPr>
              <w:spacing w:line="276" w:lineRule="auto"/>
            </w:pPr>
            <w:r w:rsidRPr="00F351D7">
              <w:t>Programın Adı</w:t>
            </w:r>
            <w:r w:rsidRPr="00F351D7">
              <w:rPr>
                <w:vertAlign w:val="superscript"/>
              </w:rPr>
              <w:t>(1)</w:t>
            </w:r>
          </w:p>
        </w:tc>
        <w:tc>
          <w:tcPr>
            <w:tcW w:w="924" w:type="pct"/>
            <w:gridSpan w:val="2"/>
            <w:tcBorders>
              <w:top w:val="single" w:sz="18" w:space="0" w:color="000000"/>
            </w:tcBorders>
          </w:tcPr>
          <w:p w14:paraId="0FA693E6" w14:textId="77777777" w:rsidR="00BC6CCB" w:rsidRPr="00F351D7" w:rsidRDefault="00BC6CCB" w:rsidP="008A447D">
            <w:pPr>
              <w:spacing w:line="276" w:lineRule="auto"/>
            </w:pPr>
            <w:r w:rsidRPr="00F351D7">
              <w:t xml:space="preserve">Türü </w:t>
            </w:r>
            <w:r w:rsidRPr="00F351D7">
              <w:rPr>
                <w:vertAlign w:val="superscript"/>
              </w:rPr>
              <w:t>(2)</w:t>
            </w:r>
          </w:p>
        </w:tc>
        <w:tc>
          <w:tcPr>
            <w:tcW w:w="565" w:type="pct"/>
            <w:vMerge w:val="restart"/>
            <w:tcBorders>
              <w:top w:val="single" w:sz="18" w:space="0" w:color="000000"/>
            </w:tcBorders>
            <w:vAlign w:val="center"/>
          </w:tcPr>
          <w:p w14:paraId="04849269" w14:textId="77777777" w:rsidR="00BC6CCB" w:rsidRPr="00F351D7" w:rsidRDefault="00BC6CCB" w:rsidP="008A447D">
            <w:pPr>
              <w:spacing w:line="276" w:lineRule="auto"/>
            </w:pPr>
            <w:r w:rsidRPr="00F351D7">
              <w:t>Programın Süresi</w:t>
            </w:r>
          </w:p>
        </w:tc>
        <w:tc>
          <w:tcPr>
            <w:tcW w:w="1102" w:type="pct"/>
            <w:vMerge w:val="restart"/>
            <w:tcBorders>
              <w:top w:val="single" w:sz="18" w:space="0" w:color="000000"/>
            </w:tcBorders>
            <w:vAlign w:val="center"/>
          </w:tcPr>
          <w:p w14:paraId="6CF16DEE" w14:textId="77777777" w:rsidR="00BC6CCB" w:rsidRPr="00F351D7" w:rsidRDefault="00BC6CCB" w:rsidP="008A447D">
            <w:pPr>
              <w:spacing w:line="276" w:lineRule="auto"/>
            </w:pPr>
            <w:r w:rsidRPr="00F351D7">
              <w:t>Program Yöneticisinin ya da Bölüm Başkanının</w:t>
            </w:r>
          </w:p>
          <w:p w14:paraId="05132E9D" w14:textId="77777777" w:rsidR="00BC6CCB" w:rsidRPr="00F351D7" w:rsidRDefault="00BC6CCB" w:rsidP="008A447D">
            <w:pPr>
              <w:spacing w:line="276" w:lineRule="auto"/>
            </w:pPr>
            <w:r w:rsidRPr="00F351D7">
              <w:t>Adı ve Soyadı</w:t>
            </w:r>
          </w:p>
        </w:tc>
        <w:tc>
          <w:tcPr>
            <w:tcW w:w="1029" w:type="pct"/>
            <w:gridSpan w:val="2"/>
            <w:tcBorders>
              <w:top w:val="single" w:sz="18" w:space="0" w:color="000000"/>
            </w:tcBorders>
            <w:vAlign w:val="center"/>
          </w:tcPr>
          <w:p w14:paraId="4BEFE6EB" w14:textId="77777777" w:rsidR="00BC6CCB" w:rsidRPr="00F351D7" w:rsidRDefault="00BC6CCB" w:rsidP="008A447D">
            <w:pPr>
              <w:spacing w:line="276" w:lineRule="auto"/>
            </w:pPr>
            <w:r w:rsidRPr="00F351D7">
              <w:t>Değerlendirme için Başvuruda Bulunmuş</w:t>
            </w:r>
          </w:p>
          <w:p w14:paraId="4D7AB3D1" w14:textId="77777777" w:rsidR="00BC6CCB" w:rsidRPr="00F351D7" w:rsidRDefault="00BC6CCB" w:rsidP="008A447D">
            <w:pPr>
              <w:spacing w:line="276" w:lineRule="auto"/>
              <w:rPr>
                <w:vertAlign w:val="superscript"/>
              </w:rPr>
            </w:pPr>
            <w:r w:rsidRPr="00F351D7">
              <w:rPr>
                <w:vertAlign w:val="superscript"/>
              </w:rPr>
              <w:t>(3)</w:t>
            </w:r>
          </w:p>
        </w:tc>
        <w:tc>
          <w:tcPr>
            <w:tcW w:w="799" w:type="pct"/>
            <w:gridSpan w:val="2"/>
            <w:tcBorders>
              <w:top w:val="single" w:sz="18" w:space="0" w:color="000000"/>
              <w:right w:val="single" w:sz="18" w:space="0" w:color="000000"/>
            </w:tcBorders>
            <w:vAlign w:val="center"/>
          </w:tcPr>
          <w:p w14:paraId="775128B9" w14:textId="77777777" w:rsidR="00BC6CCB" w:rsidRPr="00F351D7" w:rsidRDefault="00BC6CCB" w:rsidP="008A447D">
            <w:pPr>
              <w:spacing w:line="276" w:lineRule="auto"/>
            </w:pPr>
            <w:r w:rsidRPr="00F351D7">
              <w:t>Mevcut, ancak Değerlendirme için Başvurmamış</w:t>
            </w:r>
            <w:r w:rsidRPr="00F351D7">
              <w:rPr>
                <w:vertAlign w:val="superscript"/>
              </w:rPr>
              <w:t>(4)</w:t>
            </w:r>
          </w:p>
        </w:tc>
      </w:tr>
      <w:tr w:rsidR="00BC6CCB" w:rsidRPr="00F351D7" w14:paraId="0AC279BD" w14:textId="77777777" w:rsidTr="009C3AE0">
        <w:trPr>
          <w:cantSplit/>
          <w:trHeight w:val="348"/>
          <w:jc w:val="center"/>
        </w:trPr>
        <w:tc>
          <w:tcPr>
            <w:tcW w:w="581" w:type="pct"/>
            <w:vMerge/>
            <w:tcBorders>
              <w:left w:val="single" w:sz="18" w:space="0" w:color="000000"/>
            </w:tcBorders>
            <w:vAlign w:val="center"/>
          </w:tcPr>
          <w:p w14:paraId="7270AF6A" w14:textId="77777777" w:rsidR="00BC6CCB" w:rsidRPr="00F351D7" w:rsidRDefault="00BC6CCB" w:rsidP="008A447D">
            <w:pPr>
              <w:spacing w:line="276" w:lineRule="auto"/>
            </w:pPr>
          </w:p>
        </w:tc>
        <w:tc>
          <w:tcPr>
            <w:tcW w:w="462" w:type="pct"/>
            <w:vMerge w:val="restart"/>
          </w:tcPr>
          <w:p w14:paraId="68065E55" w14:textId="77777777" w:rsidR="00BC6CCB" w:rsidRPr="00F351D7" w:rsidRDefault="00BC6CCB" w:rsidP="008A447D">
            <w:pPr>
              <w:spacing w:line="276" w:lineRule="auto"/>
            </w:pPr>
            <w:r w:rsidRPr="00F351D7">
              <w:t>Normal Öğretim</w:t>
            </w:r>
          </w:p>
        </w:tc>
        <w:tc>
          <w:tcPr>
            <w:tcW w:w="462" w:type="pct"/>
            <w:vMerge w:val="restart"/>
          </w:tcPr>
          <w:p w14:paraId="575DC136" w14:textId="77777777" w:rsidR="00BC6CCB" w:rsidRPr="00F351D7" w:rsidRDefault="00BC6CCB" w:rsidP="008A447D">
            <w:pPr>
              <w:spacing w:line="276" w:lineRule="auto"/>
            </w:pPr>
            <w:r w:rsidRPr="00F351D7">
              <w:t>İkinci Öğretim</w:t>
            </w:r>
          </w:p>
        </w:tc>
        <w:tc>
          <w:tcPr>
            <w:tcW w:w="565" w:type="pct"/>
            <w:vMerge/>
            <w:vAlign w:val="center"/>
          </w:tcPr>
          <w:p w14:paraId="42CA28C2" w14:textId="77777777" w:rsidR="00BC6CCB" w:rsidRPr="00F351D7" w:rsidRDefault="00BC6CCB" w:rsidP="008A447D">
            <w:pPr>
              <w:spacing w:line="276" w:lineRule="auto"/>
            </w:pPr>
          </w:p>
        </w:tc>
        <w:tc>
          <w:tcPr>
            <w:tcW w:w="1102" w:type="pct"/>
            <w:vMerge/>
            <w:vAlign w:val="center"/>
          </w:tcPr>
          <w:p w14:paraId="608A62C8" w14:textId="77777777" w:rsidR="00BC6CCB" w:rsidRPr="00F351D7" w:rsidRDefault="00BC6CCB" w:rsidP="008A447D">
            <w:pPr>
              <w:spacing w:line="276" w:lineRule="auto"/>
            </w:pPr>
          </w:p>
        </w:tc>
        <w:tc>
          <w:tcPr>
            <w:tcW w:w="1029" w:type="pct"/>
            <w:gridSpan w:val="2"/>
            <w:vAlign w:val="center"/>
          </w:tcPr>
          <w:p w14:paraId="37FC775C" w14:textId="77777777" w:rsidR="00BC6CCB" w:rsidRPr="00F351D7" w:rsidRDefault="00BC6CCB" w:rsidP="008A447D">
            <w:pPr>
              <w:spacing w:line="276" w:lineRule="auto"/>
            </w:pPr>
            <w:r w:rsidRPr="00F351D7">
              <w:t>Akreditasyonu</w:t>
            </w:r>
          </w:p>
        </w:tc>
        <w:tc>
          <w:tcPr>
            <w:tcW w:w="799" w:type="pct"/>
            <w:gridSpan w:val="2"/>
            <w:tcBorders>
              <w:right w:val="single" w:sz="18" w:space="0" w:color="000000"/>
            </w:tcBorders>
            <w:vAlign w:val="center"/>
          </w:tcPr>
          <w:p w14:paraId="6B7BE30E" w14:textId="77777777" w:rsidR="00BC6CCB" w:rsidRPr="00F351D7" w:rsidRDefault="00BC6CCB" w:rsidP="008A447D">
            <w:pPr>
              <w:spacing w:line="276" w:lineRule="auto"/>
            </w:pPr>
            <w:r w:rsidRPr="00F351D7">
              <w:t>Akreditasyonu</w:t>
            </w:r>
          </w:p>
        </w:tc>
      </w:tr>
      <w:tr w:rsidR="00BC6CCB" w:rsidRPr="00F351D7" w14:paraId="3E4D0983" w14:textId="77777777" w:rsidTr="009C3AE0">
        <w:trPr>
          <w:cantSplit/>
          <w:trHeight w:val="345"/>
          <w:jc w:val="center"/>
        </w:trPr>
        <w:tc>
          <w:tcPr>
            <w:tcW w:w="581" w:type="pct"/>
            <w:vMerge/>
            <w:tcBorders>
              <w:left w:val="single" w:sz="18" w:space="0" w:color="000000"/>
              <w:bottom w:val="single" w:sz="18" w:space="0" w:color="000000"/>
            </w:tcBorders>
            <w:vAlign w:val="center"/>
          </w:tcPr>
          <w:p w14:paraId="61C4FFA1" w14:textId="77777777" w:rsidR="00BC6CCB" w:rsidRPr="00F351D7" w:rsidRDefault="00BC6CCB" w:rsidP="008A447D">
            <w:pPr>
              <w:spacing w:line="276" w:lineRule="auto"/>
            </w:pPr>
          </w:p>
        </w:tc>
        <w:tc>
          <w:tcPr>
            <w:tcW w:w="462" w:type="pct"/>
            <w:vMerge/>
            <w:tcBorders>
              <w:bottom w:val="single" w:sz="18" w:space="0" w:color="000000"/>
            </w:tcBorders>
          </w:tcPr>
          <w:p w14:paraId="5D8FB7A0" w14:textId="77777777" w:rsidR="00BC6CCB" w:rsidRPr="00F351D7" w:rsidRDefault="00BC6CCB" w:rsidP="008A447D">
            <w:pPr>
              <w:spacing w:line="276" w:lineRule="auto"/>
            </w:pPr>
          </w:p>
        </w:tc>
        <w:tc>
          <w:tcPr>
            <w:tcW w:w="462" w:type="pct"/>
            <w:vMerge/>
            <w:tcBorders>
              <w:bottom w:val="single" w:sz="18" w:space="0" w:color="000000"/>
            </w:tcBorders>
          </w:tcPr>
          <w:p w14:paraId="6D8463CB" w14:textId="77777777" w:rsidR="00BC6CCB" w:rsidRPr="00F351D7" w:rsidRDefault="00BC6CCB" w:rsidP="008A447D">
            <w:pPr>
              <w:spacing w:line="276" w:lineRule="auto"/>
            </w:pPr>
          </w:p>
        </w:tc>
        <w:tc>
          <w:tcPr>
            <w:tcW w:w="565" w:type="pct"/>
            <w:vMerge/>
            <w:tcBorders>
              <w:bottom w:val="single" w:sz="18" w:space="0" w:color="000000"/>
            </w:tcBorders>
            <w:vAlign w:val="center"/>
          </w:tcPr>
          <w:p w14:paraId="0AF54774" w14:textId="77777777" w:rsidR="00BC6CCB" w:rsidRPr="00F351D7" w:rsidRDefault="00BC6CCB" w:rsidP="008A447D">
            <w:pPr>
              <w:spacing w:line="276" w:lineRule="auto"/>
            </w:pPr>
          </w:p>
        </w:tc>
        <w:tc>
          <w:tcPr>
            <w:tcW w:w="1102" w:type="pct"/>
            <w:vMerge/>
            <w:tcBorders>
              <w:bottom w:val="single" w:sz="18" w:space="0" w:color="000000"/>
            </w:tcBorders>
            <w:vAlign w:val="center"/>
          </w:tcPr>
          <w:p w14:paraId="7EC2E569" w14:textId="77777777" w:rsidR="00BC6CCB" w:rsidRPr="00F351D7" w:rsidRDefault="00BC6CCB" w:rsidP="008A447D">
            <w:pPr>
              <w:spacing w:line="276" w:lineRule="auto"/>
            </w:pPr>
          </w:p>
        </w:tc>
        <w:tc>
          <w:tcPr>
            <w:tcW w:w="585" w:type="pct"/>
            <w:tcBorders>
              <w:bottom w:val="single" w:sz="18" w:space="0" w:color="000000"/>
            </w:tcBorders>
            <w:vAlign w:val="center"/>
          </w:tcPr>
          <w:p w14:paraId="15E7D6CC" w14:textId="77777777" w:rsidR="00BC6CCB" w:rsidRPr="00F351D7" w:rsidRDefault="00BC6CCB" w:rsidP="008A447D">
            <w:pPr>
              <w:spacing w:line="276" w:lineRule="auto"/>
            </w:pPr>
            <w:r w:rsidRPr="00F351D7">
              <w:t>Var</w:t>
            </w:r>
          </w:p>
        </w:tc>
        <w:tc>
          <w:tcPr>
            <w:tcW w:w="444" w:type="pct"/>
            <w:tcBorders>
              <w:bottom w:val="single" w:sz="18" w:space="0" w:color="000000"/>
            </w:tcBorders>
            <w:vAlign w:val="center"/>
          </w:tcPr>
          <w:p w14:paraId="7A280814" w14:textId="77777777" w:rsidR="00BC6CCB" w:rsidRPr="00F351D7" w:rsidRDefault="00BC6CCB" w:rsidP="008A447D">
            <w:pPr>
              <w:spacing w:line="276" w:lineRule="auto"/>
            </w:pPr>
            <w:r w:rsidRPr="00F351D7">
              <w:t>Yok</w:t>
            </w:r>
          </w:p>
        </w:tc>
        <w:tc>
          <w:tcPr>
            <w:tcW w:w="450" w:type="pct"/>
            <w:tcBorders>
              <w:bottom w:val="single" w:sz="18" w:space="0" w:color="000000"/>
            </w:tcBorders>
            <w:vAlign w:val="center"/>
          </w:tcPr>
          <w:p w14:paraId="6CCADB67" w14:textId="77777777" w:rsidR="00BC6CCB" w:rsidRPr="00F351D7" w:rsidRDefault="00BC6CCB" w:rsidP="008A447D">
            <w:pPr>
              <w:spacing w:line="276" w:lineRule="auto"/>
            </w:pPr>
            <w:r w:rsidRPr="00F351D7">
              <w:t>Var</w:t>
            </w:r>
          </w:p>
        </w:tc>
        <w:tc>
          <w:tcPr>
            <w:tcW w:w="350" w:type="pct"/>
            <w:tcBorders>
              <w:top w:val="nil"/>
              <w:bottom w:val="single" w:sz="18" w:space="0" w:color="000000"/>
              <w:right w:val="single" w:sz="18" w:space="0" w:color="000000"/>
            </w:tcBorders>
            <w:vAlign w:val="center"/>
          </w:tcPr>
          <w:p w14:paraId="3D4FED3D" w14:textId="77777777" w:rsidR="00BC6CCB" w:rsidRPr="00F351D7" w:rsidRDefault="00BC6CCB" w:rsidP="008A447D">
            <w:pPr>
              <w:spacing w:line="276" w:lineRule="auto"/>
            </w:pPr>
            <w:r w:rsidRPr="00F351D7">
              <w:t>Yok</w:t>
            </w:r>
          </w:p>
        </w:tc>
      </w:tr>
      <w:tr w:rsidR="00BC6CCB" w:rsidRPr="00F351D7" w14:paraId="776267A2" w14:textId="77777777" w:rsidTr="009C3AE0">
        <w:trPr>
          <w:cantSplit/>
          <w:trHeight w:hRule="exact" w:val="567"/>
          <w:jc w:val="center"/>
        </w:trPr>
        <w:tc>
          <w:tcPr>
            <w:tcW w:w="581" w:type="pct"/>
            <w:tcBorders>
              <w:top w:val="single" w:sz="18" w:space="0" w:color="000000"/>
              <w:left w:val="single" w:sz="18" w:space="0" w:color="000000"/>
            </w:tcBorders>
            <w:vAlign w:val="center"/>
          </w:tcPr>
          <w:p w14:paraId="2C72C3F4" w14:textId="77777777" w:rsidR="00BC6CCB" w:rsidRPr="00F351D7" w:rsidRDefault="00BC6CCB" w:rsidP="008A447D">
            <w:pPr>
              <w:spacing w:line="276" w:lineRule="auto"/>
            </w:pPr>
            <w:r w:rsidRPr="00F351D7">
              <w:t>1.Bahçe Bitkileri</w:t>
            </w:r>
          </w:p>
        </w:tc>
        <w:tc>
          <w:tcPr>
            <w:tcW w:w="462" w:type="pct"/>
            <w:tcBorders>
              <w:top w:val="single" w:sz="18" w:space="0" w:color="000000"/>
            </w:tcBorders>
          </w:tcPr>
          <w:p w14:paraId="49D4278E" w14:textId="77777777" w:rsidR="00BC6CCB" w:rsidRPr="00F351D7" w:rsidRDefault="00BC6CCB" w:rsidP="008A447D">
            <w:pPr>
              <w:spacing w:line="276" w:lineRule="auto"/>
            </w:pPr>
            <w:r w:rsidRPr="00F351D7">
              <w:rPr>
                <w:rFonts w:ascii="Segoe UI Symbol" w:eastAsia="MS Mincho" w:hAnsi="Segoe UI Symbol" w:cs="Segoe UI Symbol"/>
              </w:rPr>
              <w:t>✔</w:t>
            </w:r>
          </w:p>
        </w:tc>
        <w:tc>
          <w:tcPr>
            <w:tcW w:w="462" w:type="pct"/>
            <w:tcBorders>
              <w:top w:val="single" w:sz="18" w:space="0" w:color="000000"/>
            </w:tcBorders>
          </w:tcPr>
          <w:p w14:paraId="6AFE4A1A" w14:textId="77777777" w:rsidR="00BC6CCB" w:rsidRPr="00F351D7" w:rsidRDefault="00BC6CCB" w:rsidP="008A447D">
            <w:pPr>
              <w:spacing w:line="276" w:lineRule="auto"/>
            </w:pPr>
            <w:r w:rsidRPr="00F351D7">
              <w:t>-</w:t>
            </w:r>
          </w:p>
        </w:tc>
        <w:tc>
          <w:tcPr>
            <w:tcW w:w="565" w:type="pct"/>
            <w:tcBorders>
              <w:top w:val="single" w:sz="18" w:space="0" w:color="000000"/>
            </w:tcBorders>
            <w:vAlign w:val="center"/>
          </w:tcPr>
          <w:p w14:paraId="386DA748" w14:textId="77777777" w:rsidR="00BC6CCB" w:rsidRPr="00F351D7" w:rsidRDefault="00BC6CCB" w:rsidP="008A447D">
            <w:pPr>
              <w:spacing w:line="276" w:lineRule="auto"/>
            </w:pPr>
            <w:r w:rsidRPr="00F351D7">
              <w:t>4 yıl (8 Yarıyıl)</w:t>
            </w:r>
          </w:p>
        </w:tc>
        <w:tc>
          <w:tcPr>
            <w:tcW w:w="1102" w:type="pct"/>
            <w:tcBorders>
              <w:top w:val="single" w:sz="18" w:space="0" w:color="000000"/>
            </w:tcBorders>
            <w:vAlign w:val="center"/>
          </w:tcPr>
          <w:p w14:paraId="61B734EB" w14:textId="77777777" w:rsidR="00BC6CCB" w:rsidRPr="00F351D7" w:rsidRDefault="00BC6CCB" w:rsidP="008A447D">
            <w:pPr>
              <w:spacing w:line="276" w:lineRule="auto"/>
            </w:pPr>
            <w:r w:rsidRPr="00F351D7">
              <w:t>Prof. Dr. Meryem KUZUCU</w:t>
            </w:r>
          </w:p>
        </w:tc>
        <w:tc>
          <w:tcPr>
            <w:tcW w:w="585" w:type="pct"/>
            <w:tcBorders>
              <w:top w:val="single" w:sz="18" w:space="0" w:color="000000"/>
            </w:tcBorders>
            <w:vAlign w:val="center"/>
          </w:tcPr>
          <w:p w14:paraId="4C760B50" w14:textId="77777777" w:rsidR="00BC6CCB" w:rsidRPr="00F351D7" w:rsidRDefault="00BC6CCB" w:rsidP="008A447D">
            <w:pPr>
              <w:spacing w:line="276" w:lineRule="auto"/>
            </w:pPr>
          </w:p>
        </w:tc>
        <w:tc>
          <w:tcPr>
            <w:tcW w:w="444" w:type="pct"/>
            <w:tcBorders>
              <w:top w:val="single" w:sz="18" w:space="0" w:color="000000"/>
            </w:tcBorders>
            <w:vAlign w:val="center"/>
          </w:tcPr>
          <w:p w14:paraId="679CE423" w14:textId="77777777" w:rsidR="00BC6CCB" w:rsidRPr="00F351D7" w:rsidRDefault="00BC6CCB" w:rsidP="008A447D">
            <w:pPr>
              <w:spacing w:line="276" w:lineRule="auto"/>
            </w:pPr>
            <w:r w:rsidRPr="00F351D7">
              <w:t>-</w:t>
            </w:r>
          </w:p>
        </w:tc>
        <w:tc>
          <w:tcPr>
            <w:tcW w:w="450" w:type="pct"/>
            <w:tcBorders>
              <w:top w:val="single" w:sz="18" w:space="0" w:color="000000"/>
            </w:tcBorders>
            <w:vAlign w:val="center"/>
          </w:tcPr>
          <w:p w14:paraId="08E8F806" w14:textId="77777777" w:rsidR="00BC6CCB" w:rsidRPr="00F351D7" w:rsidRDefault="00BC6CCB" w:rsidP="008A447D">
            <w:pPr>
              <w:spacing w:line="276" w:lineRule="auto"/>
            </w:pPr>
          </w:p>
        </w:tc>
        <w:tc>
          <w:tcPr>
            <w:tcW w:w="350" w:type="pct"/>
            <w:tcBorders>
              <w:top w:val="single" w:sz="18" w:space="0" w:color="000000"/>
              <w:right w:val="single" w:sz="18" w:space="0" w:color="000000"/>
            </w:tcBorders>
          </w:tcPr>
          <w:p w14:paraId="6C7FA178" w14:textId="77777777" w:rsidR="00BC6CCB" w:rsidRPr="00F351D7" w:rsidRDefault="00BC6CCB" w:rsidP="008A447D">
            <w:pPr>
              <w:spacing w:line="276" w:lineRule="auto"/>
            </w:pPr>
            <w:r w:rsidRPr="00F351D7">
              <w:t>-</w:t>
            </w:r>
          </w:p>
        </w:tc>
      </w:tr>
      <w:tr w:rsidR="00BC6CCB" w:rsidRPr="00F351D7" w14:paraId="28F65ADA" w14:textId="77777777" w:rsidTr="009C3AE0">
        <w:trPr>
          <w:cantSplit/>
          <w:trHeight w:hRule="exact" w:val="567"/>
          <w:jc w:val="center"/>
        </w:trPr>
        <w:tc>
          <w:tcPr>
            <w:tcW w:w="581" w:type="pct"/>
            <w:tcBorders>
              <w:left w:val="single" w:sz="18" w:space="0" w:color="000000"/>
            </w:tcBorders>
            <w:vAlign w:val="center"/>
          </w:tcPr>
          <w:p w14:paraId="152EB98D" w14:textId="77777777" w:rsidR="00BC6CCB" w:rsidRPr="00F351D7" w:rsidRDefault="00BC6CCB" w:rsidP="008A447D">
            <w:pPr>
              <w:spacing w:line="276" w:lineRule="auto"/>
            </w:pPr>
            <w:r w:rsidRPr="00F351D7">
              <w:t>2.Zootekni</w:t>
            </w:r>
          </w:p>
        </w:tc>
        <w:tc>
          <w:tcPr>
            <w:tcW w:w="462" w:type="pct"/>
          </w:tcPr>
          <w:p w14:paraId="3C9107E7" w14:textId="77777777" w:rsidR="00BC6CCB" w:rsidRPr="00F351D7" w:rsidRDefault="00BC6CCB" w:rsidP="008A447D">
            <w:pPr>
              <w:spacing w:line="276" w:lineRule="auto"/>
            </w:pPr>
          </w:p>
        </w:tc>
        <w:tc>
          <w:tcPr>
            <w:tcW w:w="462" w:type="pct"/>
          </w:tcPr>
          <w:p w14:paraId="22E8ECCE" w14:textId="77777777" w:rsidR="00BC6CCB" w:rsidRPr="00F351D7" w:rsidRDefault="00BC6CCB" w:rsidP="008A447D">
            <w:pPr>
              <w:spacing w:line="276" w:lineRule="auto"/>
            </w:pPr>
          </w:p>
        </w:tc>
        <w:tc>
          <w:tcPr>
            <w:tcW w:w="565" w:type="pct"/>
            <w:vAlign w:val="center"/>
          </w:tcPr>
          <w:p w14:paraId="5CD1640A" w14:textId="77777777" w:rsidR="00BC6CCB" w:rsidRPr="00F351D7" w:rsidRDefault="00BC6CCB" w:rsidP="008A447D">
            <w:pPr>
              <w:spacing w:line="276" w:lineRule="auto"/>
            </w:pPr>
          </w:p>
        </w:tc>
        <w:tc>
          <w:tcPr>
            <w:tcW w:w="1102" w:type="pct"/>
            <w:vAlign w:val="center"/>
          </w:tcPr>
          <w:p w14:paraId="67F7BF3A" w14:textId="77777777" w:rsidR="00BC6CCB" w:rsidRPr="00F351D7" w:rsidRDefault="00BC6CCB" w:rsidP="008A447D">
            <w:pPr>
              <w:spacing w:line="276" w:lineRule="auto"/>
            </w:pPr>
          </w:p>
        </w:tc>
        <w:tc>
          <w:tcPr>
            <w:tcW w:w="585" w:type="pct"/>
            <w:vAlign w:val="center"/>
          </w:tcPr>
          <w:p w14:paraId="26700DFB" w14:textId="77777777" w:rsidR="00BC6CCB" w:rsidRPr="00F351D7" w:rsidRDefault="00BC6CCB" w:rsidP="008A447D">
            <w:pPr>
              <w:spacing w:line="276" w:lineRule="auto"/>
            </w:pPr>
          </w:p>
        </w:tc>
        <w:tc>
          <w:tcPr>
            <w:tcW w:w="444" w:type="pct"/>
            <w:vAlign w:val="center"/>
          </w:tcPr>
          <w:p w14:paraId="33D51DF7" w14:textId="77777777" w:rsidR="00BC6CCB" w:rsidRPr="00F351D7" w:rsidRDefault="00BC6CCB" w:rsidP="008A447D">
            <w:pPr>
              <w:spacing w:line="276" w:lineRule="auto"/>
            </w:pPr>
          </w:p>
        </w:tc>
        <w:tc>
          <w:tcPr>
            <w:tcW w:w="450" w:type="pct"/>
            <w:vAlign w:val="center"/>
          </w:tcPr>
          <w:p w14:paraId="11EB6706" w14:textId="77777777" w:rsidR="00BC6CCB" w:rsidRPr="00F351D7" w:rsidRDefault="00BC6CCB" w:rsidP="008A447D">
            <w:pPr>
              <w:spacing w:line="276" w:lineRule="auto"/>
            </w:pPr>
          </w:p>
        </w:tc>
        <w:tc>
          <w:tcPr>
            <w:tcW w:w="350" w:type="pct"/>
            <w:tcBorders>
              <w:right w:val="single" w:sz="18" w:space="0" w:color="000000"/>
            </w:tcBorders>
          </w:tcPr>
          <w:p w14:paraId="0EDBFFF0" w14:textId="77777777" w:rsidR="00BC6CCB" w:rsidRPr="00F351D7" w:rsidRDefault="00BC6CCB" w:rsidP="008A447D">
            <w:pPr>
              <w:spacing w:line="276" w:lineRule="auto"/>
            </w:pPr>
          </w:p>
        </w:tc>
      </w:tr>
      <w:tr w:rsidR="00BC6CCB" w:rsidRPr="00F351D7" w14:paraId="0B9EB4A6" w14:textId="77777777" w:rsidTr="009C3AE0">
        <w:trPr>
          <w:cantSplit/>
          <w:trHeight w:hRule="exact" w:val="567"/>
          <w:jc w:val="center"/>
        </w:trPr>
        <w:tc>
          <w:tcPr>
            <w:tcW w:w="581" w:type="pct"/>
            <w:tcBorders>
              <w:left w:val="single" w:sz="18" w:space="0" w:color="000000"/>
              <w:bottom w:val="single" w:sz="18" w:space="0" w:color="000000"/>
            </w:tcBorders>
            <w:vAlign w:val="center"/>
          </w:tcPr>
          <w:p w14:paraId="0E082DAC" w14:textId="77777777" w:rsidR="00BC6CCB" w:rsidRPr="00F351D7" w:rsidRDefault="00BC6CCB" w:rsidP="008A447D">
            <w:pPr>
              <w:spacing w:line="276" w:lineRule="auto"/>
            </w:pPr>
          </w:p>
        </w:tc>
        <w:tc>
          <w:tcPr>
            <w:tcW w:w="462" w:type="pct"/>
            <w:tcBorders>
              <w:bottom w:val="single" w:sz="18" w:space="0" w:color="000000"/>
            </w:tcBorders>
          </w:tcPr>
          <w:p w14:paraId="6ACCD61B" w14:textId="77777777" w:rsidR="00BC6CCB" w:rsidRPr="00F351D7" w:rsidRDefault="00BC6CCB" w:rsidP="008A447D">
            <w:pPr>
              <w:spacing w:line="276" w:lineRule="auto"/>
            </w:pPr>
          </w:p>
        </w:tc>
        <w:tc>
          <w:tcPr>
            <w:tcW w:w="462" w:type="pct"/>
            <w:tcBorders>
              <w:bottom w:val="single" w:sz="18" w:space="0" w:color="000000"/>
            </w:tcBorders>
          </w:tcPr>
          <w:p w14:paraId="4F3EB39B" w14:textId="77777777" w:rsidR="00BC6CCB" w:rsidRPr="00F351D7" w:rsidRDefault="00BC6CCB" w:rsidP="008A447D">
            <w:pPr>
              <w:spacing w:line="276" w:lineRule="auto"/>
            </w:pPr>
          </w:p>
        </w:tc>
        <w:tc>
          <w:tcPr>
            <w:tcW w:w="565" w:type="pct"/>
            <w:tcBorders>
              <w:bottom w:val="single" w:sz="18" w:space="0" w:color="000000"/>
            </w:tcBorders>
            <w:vAlign w:val="center"/>
          </w:tcPr>
          <w:p w14:paraId="337D2D6E" w14:textId="77777777" w:rsidR="00BC6CCB" w:rsidRPr="00F351D7" w:rsidRDefault="00BC6CCB" w:rsidP="008A447D">
            <w:pPr>
              <w:spacing w:line="276" w:lineRule="auto"/>
            </w:pPr>
          </w:p>
        </w:tc>
        <w:tc>
          <w:tcPr>
            <w:tcW w:w="1102" w:type="pct"/>
            <w:tcBorders>
              <w:bottom w:val="single" w:sz="18" w:space="0" w:color="000000"/>
            </w:tcBorders>
            <w:vAlign w:val="center"/>
          </w:tcPr>
          <w:p w14:paraId="6444B2EB" w14:textId="77777777" w:rsidR="00BC6CCB" w:rsidRPr="00F351D7" w:rsidRDefault="00BC6CCB" w:rsidP="008A447D">
            <w:pPr>
              <w:spacing w:line="276" w:lineRule="auto"/>
            </w:pPr>
          </w:p>
        </w:tc>
        <w:tc>
          <w:tcPr>
            <w:tcW w:w="585" w:type="pct"/>
            <w:tcBorders>
              <w:bottom w:val="single" w:sz="18" w:space="0" w:color="000000"/>
            </w:tcBorders>
            <w:vAlign w:val="center"/>
          </w:tcPr>
          <w:p w14:paraId="3A90D908" w14:textId="77777777" w:rsidR="00BC6CCB" w:rsidRPr="00F351D7" w:rsidRDefault="00BC6CCB" w:rsidP="008A447D">
            <w:pPr>
              <w:spacing w:line="276" w:lineRule="auto"/>
            </w:pPr>
          </w:p>
        </w:tc>
        <w:tc>
          <w:tcPr>
            <w:tcW w:w="444" w:type="pct"/>
            <w:tcBorders>
              <w:bottom w:val="single" w:sz="18" w:space="0" w:color="000000"/>
            </w:tcBorders>
          </w:tcPr>
          <w:p w14:paraId="61E2E4D1" w14:textId="77777777" w:rsidR="00BC6CCB" w:rsidRPr="00F351D7" w:rsidRDefault="00BC6CCB" w:rsidP="008A447D">
            <w:pPr>
              <w:spacing w:line="276" w:lineRule="auto"/>
            </w:pPr>
          </w:p>
        </w:tc>
        <w:tc>
          <w:tcPr>
            <w:tcW w:w="450" w:type="pct"/>
            <w:tcBorders>
              <w:bottom w:val="single" w:sz="18" w:space="0" w:color="000000"/>
            </w:tcBorders>
            <w:vAlign w:val="center"/>
          </w:tcPr>
          <w:p w14:paraId="587108C1" w14:textId="77777777" w:rsidR="00BC6CCB" w:rsidRPr="00F351D7" w:rsidRDefault="00BC6CCB" w:rsidP="008A447D">
            <w:pPr>
              <w:spacing w:line="276" w:lineRule="auto"/>
            </w:pPr>
          </w:p>
        </w:tc>
        <w:tc>
          <w:tcPr>
            <w:tcW w:w="350" w:type="pct"/>
            <w:tcBorders>
              <w:bottom w:val="single" w:sz="18" w:space="0" w:color="000000"/>
              <w:right w:val="single" w:sz="18" w:space="0" w:color="000000"/>
            </w:tcBorders>
            <w:vAlign w:val="center"/>
          </w:tcPr>
          <w:p w14:paraId="0369C45C" w14:textId="77777777" w:rsidR="00BC6CCB" w:rsidRPr="00F351D7" w:rsidRDefault="00BC6CCB" w:rsidP="008A447D">
            <w:pPr>
              <w:spacing w:line="276" w:lineRule="auto"/>
            </w:pPr>
          </w:p>
        </w:tc>
      </w:tr>
    </w:tbl>
    <w:p w14:paraId="6284F2C2" w14:textId="77777777" w:rsidR="00BC6CCB" w:rsidRPr="00F351D7" w:rsidRDefault="00BC6CCB" w:rsidP="008A447D">
      <w:pPr>
        <w:spacing w:after="120" w:line="276" w:lineRule="auto"/>
      </w:pPr>
    </w:p>
    <w:p w14:paraId="2161EDFF" w14:textId="77777777" w:rsidR="00BC6CCB" w:rsidRPr="00F351D7" w:rsidRDefault="00BC6CCB" w:rsidP="008A447D">
      <w:pPr>
        <w:spacing w:after="120" w:line="276" w:lineRule="auto"/>
        <w:rPr>
          <w:i/>
        </w:rPr>
      </w:pPr>
      <w:r w:rsidRPr="00F351D7">
        <w:rPr>
          <w:b/>
          <w:i/>
        </w:rPr>
        <w:t>Notlar:</w:t>
      </w:r>
      <w:r w:rsidRPr="00F351D7">
        <w:rPr>
          <w:i/>
        </w:rPr>
        <w:t xml:space="preserve"> Tabloyu aşağıdaki esaslara göre, fakültede yürütülen tüm lisans programları için doldurunuz.</w:t>
      </w:r>
    </w:p>
    <w:p w14:paraId="44F40A3B" w14:textId="77777777" w:rsidR="00BC6CCB" w:rsidRPr="00F351D7" w:rsidRDefault="00BC6CCB" w:rsidP="008A447D">
      <w:pPr>
        <w:spacing w:line="276" w:lineRule="auto"/>
        <w:ind w:left="425" w:hanging="425"/>
        <w:rPr>
          <w:i/>
        </w:rPr>
      </w:pPr>
      <w:r w:rsidRPr="00F351D7">
        <w:rPr>
          <w:i/>
        </w:rPr>
        <w:t>(1)</w:t>
      </w:r>
      <w:r w:rsidRPr="00F351D7">
        <w:rPr>
          <w:i/>
        </w:rPr>
        <w:tab/>
        <w:t>Program adını üniversite kataloğunda geçtiği biçimde yazınız.</w:t>
      </w:r>
    </w:p>
    <w:p w14:paraId="613954EB" w14:textId="77777777" w:rsidR="00BC6CCB" w:rsidRPr="00F351D7" w:rsidRDefault="00BC6CCB" w:rsidP="008A447D">
      <w:pPr>
        <w:suppressLineNumbers/>
        <w:spacing w:line="276" w:lineRule="auto"/>
        <w:ind w:left="425" w:hanging="425"/>
        <w:rPr>
          <w:i/>
        </w:rPr>
      </w:pPr>
      <w:r w:rsidRPr="00F351D7">
        <w:rPr>
          <w:i/>
        </w:rPr>
        <w:t>(2)</w:t>
      </w:r>
      <w:r w:rsidRPr="00F351D7">
        <w:rPr>
          <w:i/>
        </w:rPr>
        <w:tab/>
        <w:t>Programın farklı türleri için (Normal Öğretim, İkinci Öğretim, vb.) ayrı satırlar kullanınız.</w:t>
      </w:r>
    </w:p>
    <w:p w14:paraId="6F7BB341" w14:textId="77777777" w:rsidR="00BC6CCB" w:rsidRPr="00F351D7" w:rsidRDefault="00BC6CCB" w:rsidP="008A447D">
      <w:pPr>
        <w:suppressLineNumbers/>
        <w:spacing w:line="276" w:lineRule="auto"/>
        <w:ind w:left="425" w:hanging="425"/>
        <w:rPr>
          <w:i/>
        </w:rPr>
      </w:pPr>
      <w:r w:rsidRPr="00F351D7">
        <w:rPr>
          <w:i/>
        </w:rPr>
        <w:t>(3)</w:t>
      </w:r>
      <w:r w:rsidRPr="00F351D7">
        <w:rPr>
          <w:i/>
        </w:rPr>
        <w:tab/>
        <w:t>Yalnızca bu değerlendirme döneminde değerlendirilmesi istenen programları belirtiniz.</w:t>
      </w:r>
    </w:p>
    <w:p w14:paraId="7798B66D" w14:textId="77777777" w:rsidR="00BC6CCB" w:rsidRPr="00F351D7" w:rsidRDefault="00BC6CCB" w:rsidP="008A447D">
      <w:pPr>
        <w:suppressLineNumbers/>
        <w:spacing w:line="276" w:lineRule="auto"/>
        <w:ind w:left="425" w:hanging="425"/>
        <w:rPr>
          <w:i/>
        </w:rPr>
      </w:pPr>
      <w:r w:rsidRPr="00F351D7">
        <w:rPr>
          <w:i/>
        </w:rPr>
        <w:t>(4)</w:t>
      </w:r>
      <w:r w:rsidRPr="00F351D7">
        <w:rPr>
          <w:i/>
        </w:rPr>
        <w:tab/>
        <w:t xml:space="preserve">Bu değerlendirme döneminde değerlendirilmesini istemediğiniz programları belirtiniz </w:t>
      </w:r>
    </w:p>
    <w:p w14:paraId="389B7081" w14:textId="77777777" w:rsidR="00BC6CCB" w:rsidRPr="00F351D7" w:rsidRDefault="00BC6CCB" w:rsidP="008A447D">
      <w:pPr>
        <w:suppressLineNumbers/>
        <w:spacing w:line="276" w:lineRule="auto"/>
        <w:ind w:left="425" w:hanging="425"/>
        <w:rPr>
          <w:i/>
        </w:rPr>
      </w:pPr>
    </w:p>
    <w:p w14:paraId="3E37D6E9" w14:textId="77777777" w:rsidR="00BC6CCB" w:rsidRPr="00F351D7" w:rsidRDefault="00BC6CCB" w:rsidP="008A447D">
      <w:pPr>
        <w:suppressLineNumbers/>
        <w:spacing w:line="276" w:lineRule="auto"/>
        <w:ind w:left="425" w:hanging="425"/>
      </w:pPr>
    </w:p>
    <w:p w14:paraId="7F3C7E82" w14:textId="77777777" w:rsidR="00BC6CCB" w:rsidRPr="00F351D7" w:rsidRDefault="00BC6CCB" w:rsidP="008A447D">
      <w:pPr>
        <w:spacing w:before="120" w:after="120" w:line="276" w:lineRule="auto"/>
        <w:outlineLvl w:val="5"/>
        <w:rPr>
          <w:b/>
        </w:rPr>
      </w:pPr>
      <w:r w:rsidRPr="00F351D7">
        <w:rPr>
          <w:b/>
        </w:rPr>
        <w:t>Tablo II-3  Fakültede Verilen Dereceler</w:t>
      </w:r>
    </w:p>
    <w:p w14:paraId="4ECE4793" w14:textId="77777777" w:rsidR="00BC6CCB" w:rsidRPr="00F351D7" w:rsidRDefault="00BC6CCB" w:rsidP="008A447D">
      <w:pPr>
        <w:suppressLineNumbers/>
        <w:spacing w:line="276" w:lineRule="auto"/>
      </w:pPr>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349"/>
        <w:gridCol w:w="1664"/>
        <w:gridCol w:w="1685"/>
        <w:gridCol w:w="2094"/>
        <w:gridCol w:w="2707"/>
      </w:tblGrid>
      <w:tr w:rsidR="00BC6CCB" w:rsidRPr="00F351D7" w14:paraId="5226A147" w14:textId="77777777" w:rsidTr="009C3AE0">
        <w:trPr>
          <w:cantSplit/>
          <w:trHeight w:val="253"/>
          <w:jc w:val="center"/>
        </w:trPr>
        <w:tc>
          <w:tcPr>
            <w:tcW w:w="710" w:type="pct"/>
            <w:vMerge w:val="restart"/>
            <w:tcBorders>
              <w:top w:val="single" w:sz="18" w:space="0" w:color="000000"/>
            </w:tcBorders>
            <w:vAlign w:val="center"/>
          </w:tcPr>
          <w:p w14:paraId="5A9CA01A" w14:textId="77777777" w:rsidR="00BC6CCB" w:rsidRPr="00F351D7" w:rsidRDefault="00BC6CCB" w:rsidP="008A447D">
            <w:pPr>
              <w:suppressLineNumbers/>
              <w:tabs>
                <w:tab w:val="left" w:pos="-1440"/>
                <w:tab w:val="left" w:pos="-1080"/>
                <w:tab w:val="left" w:pos="-720"/>
                <w:tab w:val="left" w:pos="-360"/>
              </w:tabs>
              <w:suppressAutoHyphens/>
              <w:spacing w:line="276" w:lineRule="auto"/>
            </w:pPr>
            <w:r w:rsidRPr="00F351D7">
              <w:t>Programın Adı</w:t>
            </w:r>
            <w:r w:rsidRPr="00F351D7">
              <w:rPr>
                <w:vertAlign w:val="superscript"/>
              </w:rPr>
              <w:t>(1)</w:t>
            </w:r>
          </w:p>
        </w:tc>
        <w:tc>
          <w:tcPr>
            <w:tcW w:w="1763" w:type="pct"/>
            <w:gridSpan w:val="2"/>
            <w:tcBorders>
              <w:top w:val="single" w:sz="18" w:space="0" w:color="000000"/>
            </w:tcBorders>
          </w:tcPr>
          <w:p w14:paraId="45B6ED25" w14:textId="77777777" w:rsidR="00BC6CCB" w:rsidRPr="00F351D7" w:rsidRDefault="00BC6CCB" w:rsidP="008A447D">
            <w:pPr>
              <w:suppressLineNumbers/>
              <w:suppressAutoHyphens/>
              <w:spacing w:line="276" w:lineRule="auto"/>
            </w:pPr>
            <w:r w:rsidRPr="00F351D7">
              <w:t xml:space="preserve">Türü </w:t>
            </w:r>
            <w:r w:rsidRPr="00F351D7">
              <w:rPr>
                <w:vertAlign w:val="superscript"/>
              </w:rPr>
              <w:t>(2)</w:t>
            </w:r>
          </w:p>
        </w:tc>
        <w:tc>
          <w:tcPr>
            <w:tcW w:w="1102" w:type="pct"/>
            <w:vMerge w:val="restart"/>
            <w:tcBorders>
              <w:top w:val="single" w:sz="18" w:space="0" w:color="000000"/>
            </w:tcBorders>
            <w:vAlign w:val="center"/>
          </w:tcPr>
          <w:p w14:paraId="15B48D45" w14:textId="77777777" w:rsidR="00BC6CCB" w:rsidRPr="00F351D7" w:rsidRDefault="00BC6CCB" w:rsidP="008A447D">
            <w:pPr>
              <w:suppressLineNumbers/>
              <w:suppressAutoHyphens/>
              <w:spacing w:line="276" w:lineRule="auto"/>
            </w:pPr>
            <w:r w:rsidRPr="00F351D7">
              <w:t>Diplomada Yazılan</w:t>
            </w:r>
          </w:p>
          <w:p w14:paraId="4A9C47F6" w14:textId="77777777" w:rsidR="00BC6CCB" w:rsidRPr="00F351D7" w:rsidRDefault="00BC6CCB" w:rsidP="008A447D">
            <w:pPr>
              <w:suppressLineNumbers/>
              <w:suppressAutoHyphens/>
              <w:spacing w:line="276" w:lineRule="auto"/>
            </w:pPr>
            <w:r w:rsidRPr="00F351D7">
              <w:t>Derecenin Adı</w:t>
            </w:r>
          </w:p>
        </w:tc>
        <w:tc>
          <w:tcPr>
            <w:tcW w:w="1425" w:type="pct"/>
            <w:vMerge w:val="restart"/>
            <w:tcBorders>
              <w:top w:val="single" w:sz="18" w:space="0" w:color="000000"/>
            </w:tcBorders>
            <w:vAlign w:val="center"/>
          </w:tcPr>
          <w:p w14:paraId="68819589" w14:textId="77777777" w:rsidR="00BC6CCB" w:rsidRPr="00F351D7" w:rsidRDefault="00BC6CCB" w:rsidP="008A447D">
            <w:pPr>
              <w:suppressLineNumbers/>
              <w:suppressAutoHyphens/>
              <w:spacing w:line="276" w:lineRule="auto"/>
            </w:pPr>
            <w:r w:rsidRPr="00F351D7">
              <w:t>Not Belgesinde Yazılan</w:t>
            </w:r>
          </w:p>
          <w:p w14:paraId="4E529B8F" w14:textId="77777777" w:rsidR="00BC6CCB" w:rsidRPr="00F351D7" w:rsidRDefault="00BC6CCB" w:rsidP="008A447D">
            <w:pPr>
              <w:suppressLineNumbers/>
              <w:suppressAutoHyphens/>
              <w:spacing w:line="276" w:lineRule="auto"/>
            </w:pPr>
            <w:r w:rsidRPr="00F351D7">
              <w:t>Programın Adı</w:t>
            </w:r>
          </w:p>
        </w:tc>
      </w:tr>
      <w:tr w:rsidR="00BC6CCB" w:rsidRPr="00F351D7" w14:paraId="2A66F799" w14:textId="77777777" w:rsidTr="009C3AE0">
        <w:trPr>
          <w:cantSplit/>
          <w:trHeight w:val="253"/>
          <w:jc w:val="center"/>
        </w:trPr>
        <w:tc>
          <w:tcPr>
            <w:tcW w:w="710" w:type="pct"/>
            <w:vMerge/>
            <w:tcBorders>
              <w:bottom w:val="single" w:sz="18" w:space="0" w:color="000000"/>
            </w:tcBorders>
            <w:vAlign w:val="center"/>
          </w:tcPr>
          <w:p w14:paraId="2F0602F3" w14:textId="77777777" w:rsidR="00BC6CCB" w:rsidRPr="00F351D7" w:rsidRDefault="00BC6CCB" w:rsidP="008A447D">
            <w:pPr>
              <w:spacing w:line="276" w:lineRule="auto"/>
            </w:pPr>
          </w:p>
        </w:tc>
        <w:tc>
          <w:tcPr>
            <w:tcW w:w="876" w:type="pct"/>
            <w:tcBorders>
              <w:bottom w:val="single" w:sz="18" w:space="0" w:color="000000"/>
            </w:tcBorders>
          </w:tcPr>
          <w:p w14:paraId="14ABFC2C" w14:textId="77777777" w:rsidR="00BC6CCB" w:rsidRPr="00F351D7" w:rsidRDefault="00BC6CCB" w:rsidP="008A447D">
            <w:pPr>
              <w:spacing w:line="276" w:lineRule="auto"/>
            </w:pPr>
            <w:r w:rsidRPr="00F351D7">
              <w:t>Normal Öğretim</w:t>
            </w:r>
          </w:p>
        </w:tc>
        <w:tc>
          <w:tcPr>
            <w:tcW w:w="887" w:type="pct"/>
            <w:tcBorders>
              <w:bottom w:val="single" w:sz="18" w:space="0" w:color="000000"/>
            </w:tcBorders>
          </w:tcPr>
          <w:p w14:paraId="24F5D9EF" w14:textId="77777777" w:rsidR="00BC6CCB" w:rsidRPr="00F351D7" w:rsidRDefault="00BC6CCB" w:rsidP="008A447D">
            <w:pPr>
              <w:spacing w:line="276" w:lineRule="auto"/>
            </w:pPr>
            <w:r w:rsidRPr="00F351D7">
              <w:t>İkinci Öğretim</w:t>
            </w:r>
          </w:p>
        </w:tc>
        <w:tc>
          <w:tcPr>
            <w:tcW w:w="1102" w:type="pct"/>
            <w:vMerge/>
            <w:tcBorders>
              <w:bottom w:val="single" w:sz="18" w:space="0" w:color="000000"/>
            </w:tcBorders>
            <w:vAlign w:val="center"/>
          </w:tcPr>
          <w:p w14:paraId="06B67746" w14:textId="77777777" w:rsidR="00BC6CCB" w:rsidRPr="00F351D7" w:rsidRDefault="00BC6CCB" w:rsidP="008A447D">
            <w:pPr>
              <w:spacing w:line="276" w:lineRule="auto"/>
            </w:pPr>
          </w:p>
        </w:tc>
        <w:tc>
          <w:tcPr>
            <w:tcW w:w="1425" w:type="pct"/>
            <w:vMerge/>
            <w:tcBorders>
              <w:bottom w:val="single" w:sz="18" w:space="0" w:color="000000"/>
            </w:tcBorders>
            <w:vAlign w:val="center"/>
          </w:tcPr>
          <w:p w14:paraId="210A7CEB" w14:textId="77777777" w:rsidR="00BC6CCB" w:rsidRPr="00F351D7" w:rsidRDefault="00BC6CCB" w:rsidP="008A447D">
            <w:pPr>
              <w:spacing w:line="276" w:lineRule="auto"/>
            </w:pPr>
          </w:p>
        </w:tc>
      </w:tr>
      <w:tr w:rsidR="00BC6CCB" w:rsidRPr="00F351D7" w14:paraId="71FDF4FB" w14:textId="77777777" w:rsidTr="009C3AE0">
        <w:trPr>
          <w:cantSplit/>
          <w:jc w:val="center"/>
        </w:trPr>
        <w:tc>
          <w:tcPr>
            <w:tcW w:w="710" w:type="pct"/>
            <w:tcBorders>
              <w:top w:val="single" w:sz="18" w:space="0" w:color="000000"/>
            </w:tcBorders>
            <w:vAlign w:val="center"/>
          </w:tcPr>
          <w:p w14:paraId="4B357336" w14:textId="77777777" w:rsidR="00BC6CCB" w:rsidRPr="00F351D7" w:rsidRDefault="00BC6CCB" w:rsidP="008A447D">
            <w:pPr>
              <w:spacing w:line="276" w:lineRule="auto"/>
            </w:pPr>
            <w:r w:rsidRPr="00F351D7">
              <w:t>1.Bahçe Bitkileri</w:t>
            </w:r>
          </w:p>
        </w:tc>
        <w:tc>
          <w:tcPr>
            <w:tcW w:w="876" w:type="pct"/>
            <w:tcBorders>
              <w:top w:val="single" w:sz="18" w:space="0" w:color="000000"/>
            </w:tcBorders>
          </w:tcPr>
          <w:p w14:paraId="5C91B528" w14:textId="77777777" w:rsidR="00BC6CCB" w:rsidRPr="00F351D7" w:rsidRDefault="00BC6CCB" w:rsidP="008A447D">
            <w:pPr>
              <w:suppressLineNumbers/>
              <w:suppressAutoHyphens/>
              <w:spacing w:line="276" w:lineRule="auto"/>
            </w:pPr>
            <w:r w:rsidRPr="00F351D7">
              <w:rPr>
                <w:rFonts w:ascii="Segoe UI Symbol" w:eastAsia="MS Mincho" w:hAnsi="Segoe UI Symbol" w:cs="Segoe UI Symbol"/>
              </w:rPr>
              <w:t>✔</w:t>
            </w:r>
          </w:p>
        </w:tc>
        <w:tc>
          <w:tcPr>
            <w:tcW w:w="887" w:type="pct"/>
            <w:tcBorders>
              <w:top w:val="single" w:sz="18" w:space="0" w:color="000000"/>
            </w:tcBorders>
          </w:tcPr>
          <w:p w14:paraId="5CDFB7DD" w14:textId="77777777" w:rsidR="00BC6CCB" w:rsidRPr="00F351D7" w:rsidRDefault="00BC6CCB" w:rsidP="008A447D">
            <w:pPr>
              <w:suppressLineNumbers/>
              <w:suppressAutoHyphens/>
              <w:spacing w:line="276" w:lineRule="auto"/>
            </w:pPr>
            <w:r w:rsidRPr="00F351D7">
              <w:t>-</w:t>
            </w:r>
          </w:p>
        </w:tc>
        <w:tc>
          <w:tcPr>
            <w:tcW w:w="1102" w:type="pct"/>
            <w:tcBorders>
              <w:top w:val="single" w:sz="18" w:space="0" w:color="000000"/>
            </w:tcBorders>
            <w:vAlign w:val="center"/>
          </w:tcPr>
          <w:p w14:paraId="0D9D8E8D" w14:textId="77777777" w:rsidR="00BC6CCB" w:rsidRPr="00F351D7" w:rsidRDefault="00BC6CCB" w:rsidP="008A447D">
            <w:pPr>
              <w:suppressLineNumbers/>
              <w:suppressAutoHyphens/>
              <w:spacing w:line="276" w:lineRule="auto"/>
            </w:pPr>
            <w:r w:rsidRPr="00F351D7">
              <w:t>Ziraat Mühendisi</w:t>
            </w:r>
          </w:p>
        </w:tc>
        <w:tc>
          <w:tcPr>
            <w:tcW w:w="1425" w:type="pct"/>
            <w:tcBorders>
              <w:top w:val="single" w:sz="18" w:space="0" w:color="000000"/>
            </w:tcBorders>
            <w:vAlign w:val="center"/>
          </w:tcPr>
          <w:p w14:paraId="707274F6" w14:textId="77777777" w:rsidR="00BC6CCB" w:rsidRPr="00F351D7" w:rsidRDefault="00BC6CCB" w:rsidP="008A447D">
            <w:pPr>
              <w:spacing w:line="276" w:lineRule="auto"/>
            </w:pPr>
            <w:r w:rsidRPr="00F351D7">
              <w:t>Bahçe Bitkileri</w:t>
            </w:r>
          </w:p>
        </w:tc>
      </w:tr>
      <w:tr w:rsidR="00BC6CCB" w:rsidRPr="00F351D7" w14:paraId="612ACFD4" w14:textId="77777777" w:rsidTr="009C3AE0">
        <w:trPr>
          <w:cantSplit/>
          <w:jc w:val="center"/>
        </w:trPr>
        <w:tc>
          <w:tcPr>
            <w:tcW w:w="710" w:type="pct"/>
            <w:vAlign w:val="center"/>
          </w:tcPr>
          <w:p w14:paraId="36AC2583" w14:textId="77777777" w:rsidR="00BC6CCB" w:rsidRPr="00F351D7" w:rsidRDefault="00BC6CCB" w:rsidP="008A447D">
            <w:pPr>
              <w:spacing w:line="276" w:lineRule="auto"/>
            </w:pPr>
            <w:r w:rsidRPr="00F351D7">
              <w:t>2.Zootekni</w:t>
            </w:r>
          </w:p>
        </w:tc>
        <w:tc>
          <w:tcPr>
            <w:tcW w:w="876" w:type="pct"/>
          </w:tcPr>
          <w:p w14:paraId="0527F4D3" w14:textId="77777777" w:rsidR="00BC6CCB" w:rsidRPr="00F351D7" w:rsidRDefault="00BC6CCB" w:rsidP="008A447D">
            <w:pPr>
              <w:spacing w:line="276" w:lineRule="auto"/>
            </w:pPr>
            <w:r w:rsidRPr="00F351D7">
              <w:rPr>
                <w:rFonts w:ascii="Segoe UI Symbol" w:eastAsia="MS Gothic" w:hAnsi="Segoe UI Symbol" w:cs="Segoe UI Symbol"/>
                <w:lang w:val="en-GB"/>
              </w:rPr>
              <w:t>✔</w:t>
            </w:r>
          </w:p>
        </w:tc>
        <w:tc>
          <w:tcPr>
            <w:tcW w:w="887" w:type="pct"/>
          </w:tcPr>
          <w:p w14:paraId="68E7FB25" w14:textId="77777777" w:rsidR="00BC6CCB" w:rsidRPr="00F351D7" w:rsidRDefault="00BC6CCB" w:rsidP="008A447D">
            <w:pPr>
              <w:suppressLineNumbers/>
              <w:suppressAutoHyphens/>
              <w:spacing w:line="276" w:lineRule="auto"/>
            </w:pPr>
            <w:r w:rsidRPr="00F351D7">
              <w:t>-</w:t>
            </w:r>
          </w:p>
        </w:tc>
        <w:tc>
          <w:tcPr>
            <w:tcW w:w="1102" w:type="pct"/>
            <w:vAlign w:val="center"/>
          </w:tcPr>
          <w:p w14:paraId="269AB8FF" w14:textId="77777777" w:rsidR="00BC6CCB" w:rsidRPr="00F351D7" w:rsidRDefault="00BC6CCB" w:rsidP="008A447D">
            <w:pPr>
              <w:suppressLineNumbers/>
              <w:suppressAutoHyphens/>
              <w:spacing w:line="276" w:lineRule="auto"/>
            </w:pPr>
            <w:r w:rsidRPr="00F351D7">
              <w:t>Ziraat Mühendisi</w:t>
            </w:r>
          </w:p>
        </w:tc>
        <w:tc>
          <w:tcPr>
            <w:tcW w:w="1425" w:type="pct"/>
            <w:vAlign w:val="center"/>
          </w:tcPr>
          <w:p w14:paraId="18B7E076" w14:textId="77777777" w:rsidR="00BC6CCB" w:rsidRPr="00F351D7" w:rsidRDefault="00BC6CCB" w:rsidP="008A447D">
            <w:pPr>
              <w:spacing w:line="276" w:lineRule="auto"/>
            </w:pPr>
            <w:r w:rsidRPr="00F351D7">
              <w:t>Zootekni</w:t>
            </w:r>
          </w:p>
        </w:tc>
      </w:tr>
      <w:tr w:rsidR="00BC6CCB" w:rsidRPr="00F351D7" w14:paraId="09369EA5" w14:textId="77777777" w:rsidTr="009C3AE0">
        <w:trPr>
          <w:cantSplit/>
          <w:jc w:val="center"/>
        </w:trPr>
        <w:tc>
          <w:tcPr>
            <w:tcW w:w="710" w:type="pct"/>
            <w:vAlign w:val="center"/>
          </w:tcPr>
          <w:p w14:paraId="4273E45D" w14:textId="77777777" w:rsidR="00BC6CCB" w:rsidRPr="00F351D7" w:rsidRDefault="00BC6CCB" w:rsidP="008A447D">
            <w:pPr>
              <w:suppressLineNumbers/>
              <w:suppressAutoHyphens/>
              <w:spacing w:line="276" w:lineRule="auto"/>
            </w:pPr>
          </w:p>
        </w:tc>
        <w:tc>
          <w:tcPr>
            <w:tcW w:w="876" w:type="pct"/>
          </w:tcPr>
          <w:p w14:paraId="730C9049" w14:textId="77777777" w:rsidR="00BC6CCB" w:rsidRPr="00F351D7" w:rsidRDefault="00BC6CCB" w:rsidP="008A447D">
            <w:pPr>
              <w:spacing w:line="276" w:lineRule="auto"/>
            </w:pPr>
          </w:p>
        </w:tc>
        <w:tc>
          <w:tcPr>
            <w:tcW w:w="887" w:type="pct"/>
          </w:tcPr>
          <w:p w14:paraId="44082BD1" w14:textId="77777777" w:rsidR="00BC6CCB" w:rsidRPr="00F351D7" w:rsidRDefault="00BC6CCB" w:rsidP="008A447D">
            <w:pPr>
              <w:suppressLineNumbers/>
              <w:suppressAutoHyphens/>
              <w:spacing w:line="276" w:lineRule="auto"/>
            </w:pPr>
          </w:p>
        </w:tc>
        <w:tc>
          <w:tcPr>
            <w:tcW w:w="1102" w:type="pct"/>
            <w:vAlign w:val="center"/>
          </w:tcPr>
          <w:p w14:paraId="0885CEF7" w14:textId="77777777" w:rsidR="00BC6CCB" w:rsidRPr="00F351D7" w:rsidRDefault="00BC6CCB" w:rsidP="008A447D">
            <w:pPr>
              <w:suppressLineNumbers/>
              <w:suppressAutoHyphens/>
              <w:spacing w:line="276" w:lineRule="auto"/>
            </w:pPr>
          </w:p>
        </w:tc>
        <w:tc>
          <w:tcPr>
            <w:tcW w:w="1425" w:type="pct"/>
            <w:vAlign w:val="center"/>
          </w:tcPr>
          <w:p w14:paraId="10618BA3" w14:textId="77777777" w:rsidR="00BC6CCB" w:rsidRPr="00F351D7" w:rsidRDefault="00BC6CCB" w:rsidP="008A447D">
            <w:pPr>
              <w:suppressLineNumbers/>
              <w:suppressAutoHyphens/>
              <w:spacing w:line="276" w:lineRule="auto"/>
            </w:pPr>
          </w:p>
        </w:tc>
      </w:tr>
      <w:tr w:rsidR="00BC6CCB" w:rsidRPr="00F351D7" w14:paraId="184AA206" w14:textId="77777777" w:rsidTr="009C3AE0">
        <w:trPr>
          <w:cantSplit/>
          <w:jc w:val="center"/>
        </w:trPr>
        <w:tc>
          <w:tcPr>
            <w:tcW w:w="710" w:type="pct"/>
            <w:tcBorders>
              <w:bottom w:val="single" w:sz="18" w:space="0" w:color="000000"/>
            </w:tcBorders>
            <w:vAlign w:val="center"/>
          </w:tcPr>
          <w:p w14:paraId="0F70DCC9" w14:textId="77777777" w:rsidR="00BC6CCB" w:rsidRPr="00F351D7" w:rsidRDefault="00BC6CCB" w:rsidP="008A447D">
            <w:pPr>
              <w:suppressLineNumbers/>
              <w:suppressAutoHyphens/>
              <w:spacing w:line="276" w:lineRule="auto"/>
            </w:pPr>
          </w:p>
        </w:tc>
        <w:tc>
          <w:tcPr>
            <w:tcW w:w="876" w:type="pct"/>
            <w:tcBorders>
              <w:bottom w:val="single" w:sz="18" w:space="0" w:color="000000"/>
            </w:tcBorders>
          </w:tcPr>
          <w:p w14:paraId="77D2D160" w14:textId="77777777" w:rsidR="00BC6CCB" w:rsidRPr="00F351D7" w:rsidRDefault="00BC6CCB" w:rsidP="008A447D">
            <w:pPr>
              <w:suppressLineNumbers/>
              <w:suppressAutoHyphens/>
              <w:spacing w:line="276" w:lineRule="auto"/>
            </w:pPr>
          </w:p>
        </w:tc>
        <w:tc>
          <w:tcPr>
            <w:tcW w:w="887" w:type="pct"/>
            <w:tcBorders>
              <w:bottom w:val="single" w:sz="18" w:space="0" w:color="000000"/>
            </w:tcBorders>
          </w:tcPr>
          <w:p w14:paraId="6DB73F37" w14:textId="77777777" w:rsidR="00BC6CCB" w:rsidRPr="00F351D7" w:rsidRDefault="00BC6CCB" w:rsidP="008A447D">
            <w:pPr>
              <w:suppressLineNumbers/>
              <w:suppressAutoHyphens/>
              <w:spacing w:line="276" w:lineRule="auto"/>
            </w:pPr>
          </w:p>
        </w:tc>
        <w:tc>
          <w:tcPr>
            <w:tcW w:w="1102" w:type="pct"/>
            <w:tcBorders>
              <w:bottom w:val="single" w:sz="18" w:space="0" w:color="000000"/>
            </w:tcBorders>
            <w:vAlign w:val="center"/>
          </w:tcPr>
          <w:p w14:paraId="2A011E30" w14:textId="77777777" w:rsidR="00BC6CCB" w:rsidRPr="00F351D7" w:rsidRDefault="00BC6CCB" w:rsidP="008A447D">
            <w:pPr>
              <w:suppressLineNumbers/>
              <w:suppressAutoHyphens/>
              <w:spacing w:line="276" w:lineRule="auto"/>
            </w:pPr>
          </w:p>
        </w:tc>
        <w:tc>
          <w:tcPr>
            <w:tcW w:w="1425" w:type="pct"/>
            <w:tcBorders>
              <w:bottom w:val="single" w:sz="18" w:space="0" w:color="000000"/>
            </w:tcBorders>
            <w:vAlign w:val="center"/>
          </w:tcPr>
          <w:p w14:paraId="07EFDEFF" w14:textId="77777777" w:rsidR="00BC6CCB" w:rsidRPr="00F351D7" w:rsidRDefault="00BC6CCB" w:rsidP="008A447D">
            <w:pPr>
              <w:suppressLineNumbers/>
              <w:suppressAutoHyphens/>
              <w:spacing w:line="276" w:lineRule="auto"/>
            </w:pPr>
          </w:p>
        </w:tc>
      </w:tr>
    </w:tbl>
    <w:p w14:paraId="02367B4D" w14:textId="77777777" w:rsidR="00BC6CCB" w:rsidRPr="00F351D7" w:rsidRDefault="00BC6CCB" w:rsidP="008A447D">
      <w:pPr>
        <w:spacing w:line="276" w:lineRule="auto"/>
      </w:pPr>
    </w:p>
    <w:p w14:paraId="7F24F882" w14:textId="77777777" w:rsidR="00BC6CCB" w:rsidRPr="00F351D7" w:rsidRDefault="00BC6CCB" w:rsidP="008A447D">
      <w:pPr>
        <w:spacing w:after="120" w:line="276" w:lineRule="auto"/>
        <w:rPr>
          <w:i/>
        </w:rPr>
      </w:pPr>
      <w:r w:rsidRPr="00F351D7">
        <w:rPr>
          <w:b/>
          <w:i/>
        </w:rPr>
        <w:t>Notlar:</w:t>
      </w:r>
      <w:r w:rsidRPr="00F351D7">
        <w:rPr>
          <w:i/>
        </w:rPr>
        <w:t xml:space="preserve"> Tabloyu aşağıdaki esaslara göre, fakültede yürütülen tüm programlar (lisans ve lisansüstü) için doldurunuz.</w:t>
      </w:r>
    </w:p>
    <w:p w14:paraId="485E94A1" w14:textId="77777777" w:rsidR="00BC6CCB" w:rsidRPr="00F351D7" w:rsidRDefault="00BC6CCB" w:rsidP="008A447D">
      <w:pPr>
        <w:spacing w:line="276" w:lineRule="auto"/>
        <w:rPr>
          <w:i/>
        </w:rPr>
      </w:pPr>
      <w:r w:rsidRPr="00F351D7">
        <w:rPr>
          <w:i/>
        </w:rPr>
        <w:t>(1) Program adını üniversite kataloğunda geçtiği biçimde yazınız.</w:t>
      </w:r>
    </w:p>
    <w:p w14:paraId="6F78C990" w14:textId="77777777" w:rsidR="00BC6CCB" w:rsidRPr="00F351D7" w:rsidRDefault="00BC6CCB" w:rsidP="008A447D">
      <w:pPr>
        <w:spacing w:line="276" w:lineRule="auto"/>
      </w:pPr>
      <w:r w:rsidRPr="00F351D7">
        <w:rPr>
          <w:i/>
        </w:rPr>
        <w:t>(2) Programın farklı türleri için (Normal Öğretim, İkinci Öğretim, vb.) ayrı satırlar kullanınız.</w:t>
      </w:r>
    </w:p>
    <w:p w14:paraId="07D99ACB" w14:textId="77777777" w:rsidR="00BC6CCB" w:rsidRPr="00F351D7" w:rsidRDefault="00BC6CCB" w:rsidP="008A447D">
      <w:pPr>
        <w:suppressLineNumbers/>
        <w:spacing w:line="276" w:lineRule="auto"/>
        <w:ind w:left="993" w:hanging="993"/>
        <w:rPr>
          <w:i/>
        </w:rPr>
      </w:pPr>
    </w:p>
    <w:p w14:paraId="42140C6D" w14:textId="77777777" w:rsidR="00BC6CCB" w:rsidRPr="00F351D7" w:rsidRDefault="00BC6CCB" w:rsidP="008A447D">
      <w:pPr>
        <w:spacing w:line="276" w:lineRule="auto"/>
        <w:ind w:left="993" w:hanging="993"/>
      </w:pPr>
    </w:p>
    <w:p w14:paraId="162D91A9" w14:textId="77777777" w:rsidR="00BC6CCB" w:rsidRPr="00F351D7" w:rsidRDefault="00BC6CCB" w:rsidP="008A447D">
      <w:pPr>
        <w:spacing w:line="276" w:lineRule="auto"/>
        <w:ind w:left="993" w:hanging="993"/>
      </w:pPr>
    </w:p>
    <w:p w14:paraId="6D39AE9F" w14:textId="77777777" w:rsidR="00BC6CCB" w:rsidRPr="00F351D7" w:rsidRDefault="00BC6CCB" w:rsidP="008A447D">
      <w:pPr>
        <w:spacing w:line="276" w:lineRule="auto"/>
        <w:ind w:left="993" w:hanging="993"/>
        <w:rPr>
          <w:b/>
          <w:bCs/>
        </w:rPr>
        <w:sectPr w:rsidR="00BC6CCB" w:rsidRPr="00F351D7" w:rsidSect="00A22656">
          <w:footerReference w:type="default" r:id="rId91"/>
          <w:pgSz w:w="11907" w:h="16840" w:code="9"/>
          <w:pgMar w:top="1134" w:right="1134" w:bottom="1134" w:left="1418" w:header="709" w:footer="709" w:gutter="0"/>
          <w:cols w:space="708"/>
          <w:docGrid w:linePitch="299"/>
        </w:sectPr>
      </w:pPr>
    </w:p>
    <w:p w14:paraId="58ED0CBC" w14:textId="77777777" w:rsidR="00BC6CCB" w:rsidRPr="00F351D7" w:rsidRDefault="00BC6CCB" w:rsidP="008A447D">
      <w:pPr>
        <w:spacing w:before="120" w:after="120" w:line="276" w:lineRule="auto"/>
        <w:outlineLvl w:val="5"/>
        <w:rPr>
          <w:b/>
        </w:rPr>
      </w:pPr>
      <w:r w:rsidRPr="00F351D7">
        <w:rPr>
          <w:b/>
        </w:rPr>
        <w:lastRenderedPageBreak/>
        <w:t>Tablo II-4  Akademik Destek Veren Bölümler</w:t>
      </w:r>
    </w:p>
    <w:p w14:paraId="190E759F" w14:textId="77777777" w:rsidR="00BC6CCB" w:rsidRPr="00F351D7" w:rsidRDefault="00BC6CCB" w:rsidP="008A447D">
      <w:pPr>
        <w:spacing w:line="276" w:lineRule="auto"/>
        <w:outlineLvl w:val="4"/>
        <w:rPr>
          <w:b/>
        </w:rPr>
      </w:pPr>
      <w:r w:rsidRPr="00F351D7">
        <w:rPr>
          <w:b/>
        </w:rPr>
        <w:t>[Bahçe Bitkileri]</w:t>
      </w:r>
    </w:p>
    <w:p w14:paraId="5AC308C3" w14:textId="77777777" w:rsidR="00BC6CCB" w:rsidRPr="00F351D7" w:rsidRDefault="00BC6CCB" w:rsidP="008A447D">
      <w:pPr>
        <w:spacing w:line="276" w:lineRule="auto"/>
      </w:pPr>
    </w:p>
    <w:p w14:paraId="0733FCEE" w14:textId="77777777" w:rsidR="00BC6CCB" w:rsidRPr="00F351D7" w:rsidRDefault="00BC6CCB" w:rsidP="008A447D">
      <w:pPr>
        <w:spacing w:line="276" w:lineRule="auto"/>
      </w:pPr>
      <w:r w:rsidRPr="00F351D7">
        <w:t>Akademik Yıl</w:t>
      </w:r>
      <w:r w:rsidRPr="00F351D7">
        <w:rPr>
          <w:vertAlign w:val="superscript"/>
        </w:rPr>
        <w:t>(1)</w:t>
      </w:r>
      <w:r w:rsidRPr="00F351D7">
        <w:t>: 2025-2026</w:t>
      </w:r>
    </w:p>
    <w:p w14:paraId="707AF300" w14:textId="77777777" w:rsidR="00BC6CCB" w:rsidRPr="00F351D7" w:rsidRDefault="00BC6CCB" w:rsidP="008A447D">
      <w:pPr>
        <w:spacing w:line="276" w:lineRule="auto"/>
        <w:outlineLvl w:val="4"/>
        <w:rPr>
          <w:b/>
          <w:i/>
        </w:rPr>
      </w:pPr>
    </w:p>
    <w:p w14:paraId="37C93E36" w14:textId="77777777" w:rsidR="00BC6CCB" w:rsidRPr="00F351D7" w:rsidRDefault="00BC6CCB" w:rsidP="008A447D">
      <w:pPr>
        <w:suppressLineNumbers/>
        <w:tabs>
          <w:tab w:val="left" w:leader="underscore" w:pos="2160"/>
          <w:tab w:val="left" w:leader="underscore" w:pos="5760"/>
        </w:tabs>
        <w:spacing w:line="276" w:lineRule="auto"/>
      </w:pPr>
    </w:p>
    <w:tbl>
      <w:tblPr>
        <w:tblW w:w="953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776"/>
        <w:gridCol w:w="1393"/>
        <w:gridCol w:w="1080"/>
        <w:gridCol w:w="1440"/>
        <w:gridCol w:w="923"/>
        <w:gridCol w:w="924"/>
      </w:tblGrid>
      <w:tr w:rsidR="00BC6CCB" w:rsidRPr="00F351D7" w14:paraId="3292E235" w14:textId="77777777" w:rsidTr="009C3AE0">
        <w:trPr>
          <w:cantSplit/>
          <w:jc w:val="center"/>
        </w:trPr>
        <w:tc>
          <w:tcPr>
            <w:tcW w:w="3776" w:type="dxa"/>
            <w:vMerge w:val="restart"/>
            <w:tcBorders>
              <w:top w:val="single" w:sz="18" w:space="0" w:color="000000"/>
            </w:tcBorders>
            <w:vAlign w:val="center"/>
          </w:tcPr>
          <w:p w14:paraId="3E647728" w14:textId="77777777" w:rsidR="00BC6CCB" w:rsidRPr="00F351D7" w:rsidRDefault="00BC6CCB" w:rsidP="008A447D">
            <w:pPr>
              <w:spacing w:line="276" w:lineRule="auto"/>
            </w:pPr>
            <w:r w:rsidRPr="00F351D7">
              <w:t>Bölümün Adı</w:t>
            </w:r>
            <w:r w:rsidRPr="00F351D7">
              <w:rPr>
                <w:vertAlign w:val="superscript"/>
              </w:rPr>
              <w:t>(2)</w:t>
            </w:r>
          </w:p>
        </w:tc>
        <w:tc>
          <w:tcPr>
            <w:tcW w:w="1393" w:type="dxa"/>
            <w:vMerge w:val="restart"/>
            <w:tcBorders>
              <w:top w:val="single" w:sz="18" w:space="0" w:color="000000"/>
            </w:tcBorders>
            <w:vAlign w:val="center"/>
          </w:tcPr>
          <w:p w14:paraId="2F3C15B2" w14:textId="77777777" w:rsidR="00BC6CCB" w:rsidRPr="00F351D7" w:rsidRDefault="00BC6CCB" w:rsidP="008A447D">
            <w:pPr>
              <w:spacing w:line="276" w:lineRule="auto"/>
            </w:pPr>
            <w:r w:rsidRPr="00F351D7">
              <w:t>Tam Zamanlı Öğretim Elemanı Sayısı</w:t>
            </w:r>
            <w:r w:rsidRPr="00F351D7">
              <w:rPr>
                <w:vertAlign w:val="superscript"/>
              </w:rPr>
              <w:t>(3)</w:t>
            </w:r>
          </w:p>
        </w:tc>
        <w:tc>
          <w:tcPr>
            <w:tcW w:w="1080" w:type="dxa"/>
            <w:vMerge w:val="restart"/>
            <w:tcBorders>
              <w:top w:val="single" w:sz="18" w:space="0" w:color="000000"/>
            </w:tcBorders>
            <w:vAlign w:val="center"/>
          </w:tcPr>
          <w:p w14:paraId="2F19112D" w14:textId="77777777" w:rsidR="00BC6CCB" w:rsidRPr="00F351D7" w:rsidRDefault="00BC6CCB" w:rsidP="008A447D">
            <w:pPr>
              <w:spacing w:line="276" w:lineRule="auto"/>
              <w:rPr>
                <w:vertAlign w:val="superscript"/>
              </w:rPr>
            </w:pPr>
            <w:r w:rsidRPr="00F351D7">
              <w:t>Ek Görevli Öğretim Elemanı Sayısı</w:t>
            </w:r>
            <w:r w:rsidRPr="00F351D7">
              <w:rPr>
                <w:vertAlign w:val="superscript"/>
              </w:rPr>
              <w:t>(4)</w:t>
            </w:r>
          </w:p>
        </w:tc>
        <w:tc>
          <w:tcPr>
            <w:tcW w:w="1440" w:type="dxa"/>
            <w:vMerge w:val="restart"/>
            <w:tcBorders>
              <w:top w:val="single" w:sz="18" w:space="0" w:color="000000"/>
            </w:tcBorders>
            <w:vAlign w:val="center"/>
          </w:tcPr>
          <w:p w14:paraId="6FB4B812" w14:textId="77777777" w:rsidR="00BC6CCB" w:rsidRPr="00F351D7" w:rsidRDefault="00BC6CCB" w:rsidP="008A447D">
            <w:pPr>
              <w:spacing w:line="276" w:lineRule="auto"/>
            </w:pPr>
            <w:r w:rsidRPr="00F351D7">
              <w:t xml:space="preserve">Tam Zamanlı Eşdeğer </w:t>
            </w:r>
          </w:p>
          <w:p w14:paraId="03068ABF" w14:textId="77777777" w:rsidR="00BC6CCB" w:rsidRPr="00F351D7" w:rsidRDefault="00BC6CCB" w:rsidP="008A447D">
            <w:pPr>
              <w:spacing w:line="276" w:lineRule="auto"/>
            </w:pPr>
            <w:r w:rsidRPr="00F351D7">
              <w:t>(TZE)</w:t>
            </w:r>
          </w:p>
          <w:p w14:paraId="2D056CC6" w14:textId="77777777" w:rsidR="00BC6CCB" w:rsidRPr="00F351D7" w:rsidRDefault="00BC6CCB" w:rsidP="008A447D">
            <w:pPr>
              <w:spacing w:line="276" w:lineRule="auto"/>
            </w:pPr>
            <w:r w:rsidRPr="00F351D7">
              <w:t>Öğretim Elemanı</w:t>
            </w:r>
            <w:r w:rsidRPr="00F351D7">
              <w:rPr>
                <w:vertAlign w:val="superscript"/>
              </w:rPr>
              <w:t>(5)</w:t>
            </w:r>
          </w:p>
        </w:tc>
        <w:tc>
          <w:tcPr>
            <w:tcW w:w="1847" w:type="dxa"/>
            <w:gridSpan w:val="2"/>
            <w:tcBorders>
              <w:top w:val="single" w:sz="18" w:space="0" w:color="000000"/>
            </w:tcBorders>
            <w:vAlign w:val="center"/>
          </w:tcPr>
          <w:p w14:paraId="442AA1ED" w14:textId="77777777" w:rsidR="00BC6CCB" w:rsidRPr="00F351D7" w:rsidRDefault="00BC6CCB" w:rsidP="008A447D">
            <w:pPr>
              <w:spacing w:line="276" w:lineRule="auto"/>
            </w:pPr>
            <w:r w:rsidRPr="00F351D7">
              <w:t>Araştırma Görevlileri</w:t>
            </w:r>
            <w:r w:rsidRPr="00F351D7">
              <w:rPr>
                <w:vertAlign w:val="superscript"/>
              </w:rPr>
              <w:t>(6)</w:t>
            </w:r>
          </w:p>
        </w:tc>
      </w:tr>
      <w:tr w:rsidR="00BC6CCB" w:rsidRPr="00F351D7" w14:paraId="2DEF30EF" w14:textId="77777777" w:rsidTr="009C3AE0">
        <w:trPr>
          <w:cantSplit/>
          <w:jc w:val="center"/>
        </w:trPr>
        <w:tc>
          <w:tcPr>
            <w:tcW w:w="3776" w:type="dxa"/>
            <w:vMerge/>
            <w:tcBorders>
              <w:bottom w:val="single" w:sz="18" w:space="0" w:color="000000"/>
            </w:tcBorders>
            <w:vAlign w:val="center"/>
          </w:tcPr>
          <w:p w14:paraId="47FCCE51"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393" w:type="dxa"/>
            <w:vMerge/>
            <w:tcBorders>
              <w:bottom w:val="single" w:sz="18" w:space="0" w:color="000000"/>
            </w:tcBorders>
            <w:vAlign w:val="center"/>
          </w:tcPr>
          <w:p w14:paraId="4883C2B5"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080" w:type="dxa"/>
            <w:vMerge/>
            <w:tcBorders>
              <w:bottom w:val="single" w:sz="18" w:space="0" w:color="000000"/>
            </w:tcBorders>
            <w:vAlign w:val="center"/>
          </w:tcPr>
          <w:p w14:paraId="01D165F6"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440" w:type="dxa"/>
            <w:vMerge/>
            <w:tcBorders>
              <w:bottom w:val="single" w:sz="18" w:space="0" w:color="000000"/>
            </w:tcBorders>
            <w:vAlign w:val="center"/>
          </w:tcPr>
          <w:p w14:paraId="5941376D"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3" w:type="dxa"/>
            <w:tcBorders>
              <w:bottom w:val="single" w:sz="18" w:space="0" w:color="000000"/>
            </w:tcBorders>
            <w:vAlign w:val="center"/>
          </w:tcPr>
          <w:p w14:paraId="35F83F1F"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r w:rsidRPr="00F351D7">
              <w:t>Adet</w:t>
            </w:r>
          </w:p>
        </w:tc>
        <w:tc>
          <w:tcPr>
            <w:tcW w:w="924" w:type="dxa"/>
            <w:tcBorders>
              <w:bottom w:val="single" w:sz="18" w:space="0" w:color="000000"/>
            </w:tcBorders>
            <w:vAlign w:val="center"/>
          </w:tcPr>
          <w:p w14:paraId="0F9A4FAC"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r w:rsidRPr="00F351D7">
              <w:t>TZE</w:t>
            </w:r>
          </w:p>
        </w:tc>
      </w:tr>
      <w:tr w:rsidR="00BC6CCB" w:rsidRPr="00F351D7" w14:paraId="58AD9482" w14:textId="77777777" w:rsidTr="009C3AE0">
        <w:trPr>
          <w:cantSplit/>
          <w:jc w:val="center"/>
        </w:trPr>
        <w:tc>
          <w:tcPr>
            <w:tcW w:w="3776" w:type="dxa"/>
            <w:vAlign w:val="center"/>
          </w:tcPr>
          <w:p w14:paraId="4C35042F"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r w:rsidRPr="00F351D7">
              <w:t>1.Ortak Zorunlu Dersler Kordinatörlüğü</w:t>
            </w:r>
          </w:p>
        </w:tc>
        <w:tc>
          <w:tcPr>
            <w:tcW w:w="1393" w:type="dxa"/>
            <w:vAlign w:val="center"/>
          </w:tcPr>
          <w:p w14:paraId="28EE643B"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r w:rsidRPr="00F351D7">
              <w:t>3</w:t>
            </w:r>
          </w:p>
        </w:tc>
        <w:tc>
          <w:tcPr>
            <w:tcW w:w="1080" w:type="dxa"/>
            <w:vAlign w:val="center"/>
          </w:tcPr>
          <w:p w14:paraId="5C87E726"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r w:rsidRPr="00F351D7">
              <w:t>-</w:t>
            </w:r>
          </w:p>
        </w:tc>
        <w:tc>
          <w:tcPr>
            <w:tcW w:w="1440" w:type="dxa"/>
            <w:vAlign w:val="center"/>
          </w:tcPr>
          <w:p w14:paraId="64BB9417"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r w:rsidRPr="00F351D7">
              <w:t>0,4</w:t>
            </w:r>
          </w:p>
        </w:tc>
        <w:tc>
          <w:tcPr>
            <w:tcW w:w="923" w:type="dxa"/>
            <w:vAlign w:val="center"/>
          </w:tcPr>
          <w:p w14:paraId="0B2D16CB"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vAlign w:val="center"/>
          </w:tcPr>
          <w:p w14:paraId="5BD01474"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r w:rsidR="00BC6CCB" w:rsidRPr="00F351D7" w14:paraId="388F9713" w14:textId="77777777" w:rsidTr="009C3AE0">
        <w:trPr>
          <w:cantSplit/>
          <w:jc w:val="center"/>
        </w:trPr>
        <w:tc>
          <w:tcPr>
            <w:tcW w:w="3776" w:type="dxa"/>
            <w:vAlign w:val="center"/>
          </w:tcPr>
          <w:p w14:paraId="16272E6C"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ind w:left="360" w:hanging="360"/>
            </w:pPr>
            <w:r w:rsidRPr="00F351D7">
              <w:t>2.İBBF İktisat</w:t>
            </w:r>
          </w:p>
        </w:tc>
        <w:tc>
          <w:tcPr>
            <w:tcW w:w="1393" w:type="dxa"/>
            <w:vAlign w:val="center"/>
          </w:tcPr>
          <w:p w14:paraId="782CADFD"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r w:rsidRPr="00F351D7">
              <w:t>1</w:t>
            </w:r>
          </w:p>
        </w:tc>
        <w:tc>
          <w:tcPr>
            <w:tcW w:w="1080" w:type="dxa"/>
            <w:vAlign w:val="center"/>
          </w:tcPr>
          <w:p w14:paraId="651BAB0F"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r w:rsidRPr="00F351D7">
              <w:t>-</w:t>
            </w:r>
          </w:p>
        </w:tc>
        <w:tc>
          <w:tcPr>
            <w:tcW w:w="1440" w:type="dxa"/>
            <w:vAlign w:val="center"/>
          </w:tcPr>
          <w:p w14:paraId="717E4ADE"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r w:rsidRPr="00F351D7">
              <w:t>0,2</w:t>
            </w:r>
          </w:p>
        </w:tc>
        <w:tc>
          <w:tcPr>
            <w:tcW w:w="923" w:type="dxa"/>
            <w:vAlign w:val="center"/>
          </w:tcPr>
          <w:p w14:paraId="150B207C"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vAlign w:val="center"/>
          </w:tcPr>
          <w:p w14:paraId="66E9F602"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r w:rsidR="00BC6CCB" w:rsidRPr="00F351D7" w14:paraId="353EA44F" w14:textId="77777777" w:rsidTr="009C3AE0">
        <w:trPr>
          <w:cantSplit/>
          <w:jc w:val="center"/>
        </w:trPr>
        <w:tc>
          <w:tcPr>
            <w:tcW w:w="3776" w:type="dxa"/>
            <w:vAlign w:val="center"/>
          </w:tcPr>
          <w:p w14:paraId="77A38067"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ind w:left="360" w:hanging="360"/>
            </w:pPr>
            <w:r w:rsidRPr="00F351D7">
              <w:t>3.Teknik Bilimler MYO</w:t>
            </w:r>
          </w:p>
        </w:tc>
        <w:tc>
          <w:tcPr>
            <w:tcW w:w="1393" w:type="dxa"/>
            <w:vAlign w:val="center"/>
          </w:tcPr>
          <w:p w14:paraId="5681DAB7"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r w:rsidRPr="00F351D7">
              <w:t>-</w:t>
            </w:r>
          </w:p>
        </w:tc>
        <w:tc>
          <w:tcPr>
            <w:tcW w:w="1080" w:type="dxa"/>
            <w:vAlign w:val="center"/>
          </w:tcPr>
          <w:p w14:paraId="4EB07C84"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r w:rsidRPr="00F351D7">
              <w:t>-</w:t>
            </w:r>
          </w:p>
        </w:tc>
        <w:tc>
          <w:tcPr>
            <w:tcW w:w="1440" w:type="dxa"/>
            <w:vAlign w:val="center"/>
          </w:tcPr>
          <w:p w14:paraId="63A5AC38"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r w:rsidRPr="00F351D7">
              <w:t>-</w:t>
            </w:r>
          </w:p>
        </w:tc>
        <w:tc>
          <w:tcPr>
            <w:tcW w:w="923" w:type="dxa"/>
            <w:vAlign w:val="center"/>
          </w:tcPr>
          <w:p w14:paraId="65CCB922"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vAlign w:val="center"/>
          </w:tcPr>
          <w:p w14:paraId="79E7308E"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r w:rsidR="00BC6CCB" w:rsidRPr="00F351D7" w14:paraId="10F5B747" w14:textId="77777777" w:rsidTr="009C3AE0">
        <w:trPr>
          <w:cantSplit/>
          <w:jc w:val="center"/>
        </w:trPr>
        <w:tc>
          <w:tcPr>
            <w:tcW w:w="3776" w:type="dxa"/>
            <w:vAlign w:val="center"/>
          </w:tcPr>
          <w:p w14:paraId="3F3233C1"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ind w:left="360" w:hanging="360"/>
            </w:pPr>
          </w:p>
        </w:tc>
        <w:tc>
          <w:tcPr>
            <w:tcW w:w="1393" w:type="dxa"/>
            <w:vAlign w:val="center"/>
          </w:tcPr>
          <w:p w14:paraId="03F850C7"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080" w:type="dxa"/>
            <w:vAlign w:val="center"/>
          </w:tcPr>
          <w:p w14:paraId="683F97B7"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440" w:type="dxa"/>
            <w:vAlign w:val="center"/>
          </w:tcPr>
          <w:p w14:paraId="6AAC34E0"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3" w:type="dxa"/>
            <w:vAlign w:val="center"/>
          </w:tcPr>
          <w:p w14:paraId="6B7556B4"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vAlign w:val="center"/>
          </w:tcPr>
          <w:p w14:paraId="0F8C35B9"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r w:rsidR="00BC6CCB" w:rsidRPr="00F351D7" w14:paraId="7506E3EA" w14:textId="77777777" w:rsidTr="009C3AE0">
        <w:trPr>
          <w:cantSplit/>
          <w:jc w:val="center"/>
        </w:trPr>
        <w:tc>
          <w:tcPr>
            <w:tcW w:w="3776" w:type="dxa"/>
            <w:tcBorders>
              <w:bottom w:val="single" w:sz="6" w:space="0" w:color="000000"/>
            </w:tcBorders>
            <w:vAlign w:val="center"/>
          </w:tcPr>
          <w:p w14:paraId="3D84D3B1"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ind w:left="360" w:hanging="360"/>
            </w:pPr>
          </w:p>
        </w:tc>
        <w:tc>
          <w:tcPr>
            <w:tcW w:w="1393" w:type="dxa"/>
            <w:tcBorders>
              <w:bottom w:val="single" w:sz="6" w:space="0" w:color="000000"/>
            </w:tcBorders>
            <w:vAlign w:val="center"/>
          </w:tcPr>
          <w:p w14:paraId="2BBA1048"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080" w:type="dxa"/>
            <w:tcBorders>
              <w:bottom w:val="single" w:sz="6" w:space="0" w:color="000000"/>
            </w:tcBorders>
            <w:vAlign w:val="center"/>
          </w:tcPr>
          <w:p w14:paraId="1C0F71FA"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440" w:type="dxa"/>
            <w:tcBorders>
              <w:bottom w:val="single" w:sz="6" w:space="0" w:color="000000"/>
            </w:tcBorders>
            <w:vAlign w:val="center"/>
          </w:tcPr>
          <w:p w14:paraId="179432CE"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3" w:type="dxa"/>
            <w:tcBorders>
              <w:bottom w:val="single" w:sz="6" w:space="0" w:color="000000"/>
            </w:tcBorders>
            <w:vAlign w:val="center"/>
          </w:tcPr>
          <w:p w14:paraId="2B6DB80B"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tcBorders>
              <w:bottom w:val="single" w:sz="6" w:space="0" w:color="000000"/>
            </w:tcBorders>
            <w:vAlign w:val="center"/>
          </w:tcPr>
          <w:p w14:paraId="2B3A421C"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r w:rsidR="00BC6CCB" w:rsidRPr="00F351D7" w14:paraId="010123F5" w14:textId="77777777" w:rsidTr="009C3AE0">
        <w:trPr>
          <w:cantSplit/>
          <w:jc w:val="center"/>
        </w:trPr>
        <w:tc>
          <w:tcPr>
            <w:tcW w:w="3776" w:type="dxa"/>
            <w:tcBorders>
              <w:top w:val="single" w:sz="6" w:space="0" w:color="000000"/>
              <w:bottom w:val="single" w:sz="4" w:space="0" w:color="auto"/>
            </w:tcBorders>
            <w:vAlign w:val="center"/>
          </w:tcPr>
          <w:p w14:paraId="24628D9B"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ind w:left="360" w:hanging="360"/>
            </w:pPr>
          </w:p>
        </w:tc>
        <w:tc>
          <w:tcPr>
            <w:tcW w:w="1393" w:type="dxa"/>
            <w:tcBorders>
              <w:top w:val="single" w:sz="6" w:space="0" w:color="000000"/>
              <w:bottom w:val="single" w:sz="4" w:space="0" w:color="auto"/>
            </w:tcBorders>
            <w:vAlign w:val="center"/>
          </w:tcPr>
          <w:p w14:paraId="73DF480D"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080" w:type="dxa"/>
            <w:tcBorders>
              <w:top w:val="single" w:sz="6" w:space="0" w:color="000000"/>
              <w:bottom w:val="single" w:sz="4" w:space="0" w:color="auto"/>
            </w:tcBorders>
            <w:vAlign w:val="center"/>
          </w:tcPr>
          <w:p w14:paraId="57DC0545"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440" w:type="dxa"/>
            <w:tcBorders>
              <w:top w:val="single" w:sz="6" w:space="0" w:color="000000"/>
              <w:bottom w:val="single" w:sz="4" w:space="0" w:color="auto"/>
            </w:tcBorders>
            <w:vAlign w:val="center"/>
          </w:tcPr>
          <w:p w14:paraId="2EC30D4C"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3" w:type="dxa"/>
            <w:tcBorders>
              <w:top w:val="single" w:sz="6" w:space="0" w:color="000000"/>
              <w:bottom w:val="single" w:sz="4" w:space="0" w:color="auto"/>
            </w:tcBorders>
            <w:vAlign w:val="center"/>
          </w:tcPr>
          <w:p w14:paraId="0BE1DF4D"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tcBorders>
              <w:top w:val="single" w:sz="6" w:space="0" w:color="000000"/>
              <w:bottom w:val="single" w:sz="4" w:space="0" w:color="auto"/>
            </w:tcBorders>
            <w:vAlign w:val="center"/>
          </w:tcPr>
          <w:p w14:paraId="73403368"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r w:rsidR="00BC6CCB" w:rsidRPr="00F351D7" w14:paraId="5F1C4707" w14:textId="77777777" w:rsidTr="009C3AE0">
        <w:trPr>
          <w:cantSplit/>
          <w:jc w:val="center"/>
        </w:trPr>
        <w:tc>
          <w:tcPr>
            <w:tcW w:w="3776" w:type="dxa"/>
            <w:tcBorders>
              <w:top w:val="single" w:sz="6" w:space="0" w:color="000000"/>
              <w:bottom w:val="single" w:sz="4" w:space="0" w:color="auto"/>
            </w:tcBorders>
            <w:vAlign w:val="center"/>
          </w:tcPr>
          <w:p w14:paraId="23CD1532" w14:textId="77777777" w:rsidR="00BC6CCB" w:rsidRPr="00F351D7" w:rsidRDefault="00BC6CCB" w:rsidP="008A447D">
            <w:pPr>
              <w:suppressLineNumbers/>
              <w:tabs>
                <w:tab w:val="left" w:pos="-1440"/>
                <w:tab w:val="left" w:pos="-1080"/>
                <w:tab w:val="left" w:pos="-720"/>
                <w:tab w:val="left" w:pos="-360"/>
                <w:tab w:val="left" w:pos="-159"/>
                <w:tab w:val="left" w:pos="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ind w:left="-17" w:firstLine="17"/>
            </w:pPr>
          </w:p>
        </w:tc>
        <w:tc>
          <w:tcPr>
            <w:tcW w:w="1393" w:type="dxa"/>
            <w:tcBorders>
              <w:top w:val="single" w:sz="6" w:space="0" w:color="000000"/>
              <w:bottom w:val="single" w:sz="4" w:space="0" w:color="auto"/>
            </w:tcBorders>
            <w:vAlign w:val="center"/>
          </w:tcPr>
          <w:p w14:paraId="0DB2D292"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080" w:type="dxa"/>
            <w:tcBorders>
              <w:top w:val="single" w:sz="6" w:space="0" w:color="000000"/>
              <w:bottom w:val="single" w:sz="4" w:space="0" w:color="auto"/>
            </w:tcBorders>
            <w:vAlign w:val="center"/>
          </w:tcPr>
          <w:p w14:paraId="2044DAE2"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440" w:type="dxa"/>
            <w:tcBorders>
              <w:top w:val="single" w:sz="6" w:space="0" w:color="000000"/>
              <w:bottom w:val="single" w:sz="4" w:space="0" w:color="auto"/>
            </w:tcBorders>
            <w:vAlign w:val="center"/>
          </w:tcPr>
          <w:p w14:paraId="0C8DD5E7"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3" w:type="dxa"/>
            <w:tcBorders>
              <w:top w:val="single" w:sz="6" w:space="0" w:color="000000"/>
              <w:bottom w:val="single" w:sz="4" w:space="0" w:color="auto"/>
            </w:tcBorders>
            <w:vAlign w:val="center"/>
          </w:tcPr>
          <w:p w14:paraId="3853A6D1"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tcBorders>
              <w:top w:val="single" w:sz="6" w:space="0" w:color="000000"/>
              <w:bottom w:val="single" w:sz="4" w:space="0" w:color="auto"/>
            </w:tcBorders>
            <w:vAlign w:val="center"/>
          </w:tcPr>
          <w:p w14:paraId="7C338257"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r w:rsidR="00BC6CCB" w:rsidRPr="00F351D7" w14:paraId="007A2A65" w14:textId="77777777" w:rsidTr="009C3AE0">
        <w:trPr>
          <w:cantSplit/>
          <w:jc w:val="center"/>
        </w:trPr>
        <w:tc>
          <w:tcPr>
            <w:tcW w:w="3776" w:type="dxa"/>
            <w:tcBorders>
              <w:top w:val="single" w:sz="4" w:space="0" w:color="auto"/>
            </w:tcBorders>
            <w:vAlign w:val="center"/>
          </w:tcPr>
          <w:p w14:paraId="5ADDC875" w14:textId="77777777" w:rsidR="00BC6CCB" w:rsidRPr="00F351D7" w:rsidRDefault="00BC6CCB" w:rsidP="008A447D">
            <w:pPr>
              <w:spacing w:line="276" w:lineRule="auto"/>
            </w:pPr>
          </w:p>
        </w:tc>
        <w:tc>
          <w:tcPr>
            <w:tcW w:w="1393" w:type="dxa"/>
            <w:tcBorders>
              <w:top w:val="single" w:sz="4" w:space="0" w:color="auto"/>
            </w:tcBorders>
            <w:vAlign w:val="center"/>
          </w:tcPr>
          <w:p w14:paraId="09602672"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080" w:type="dxa"/>
            <w:tcBorders>
              <w:top w:val="single" w:sz="4" w:space="0" w:color="auto"/>
            </w:tcBorders>
            <w:vAlign w:val="center"/>
          </w:tcPr>
          <w:p w14:paraId="48AF9325"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440" w:type="dxa"/>
            <w:tcBorders>
              <w:top w:val="single" w:sz="4" w:space="0" w:color="auto"/>
            </w:tcBorders>
            <w:vAlign w:val="center"/>
          </w:tcPr>
          <w:p w14:paraId="12ACC0F8"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3" w:type="dxa"/>
            <w:tcBorders>
              <w:top w:val="single" w:sz="4" w:space="0" w:color="auto"/>
            </w:tcBorders>
            <w:vAlign w:val="center"/>
          </w:tcPr>
          <w:p w14:paraId="0873AB5C"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tcBorders>
              <w:top w:val="single" w:sz="4" w:space="0" w:color="auto"/>
            </w:tcBorders>
            <w:vAlign w:val="center"/>
          </w:tcPr>
          <w:p w14:paraId="5881A3EA"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r w:rsidR="00BC6CCB" w:rsidRPr="00F351D7" w14:paraId="284EF41A" w14:textId="77777777" w:rsidTr="009C3AE0">
        <w:trPr>
          <w:cantSplit/>
          <w:jc w:val="center"/>
        </w:trPr>
        <w:tc>
          <w:tcPr>
            <w:tcW w:w="3776" w:type="dxa"/>
            <w:tcBorders>
              <w:top w:val="single" w:sz="4" w:space="0" w:color="auto"/>
            </w:tcBorders>
            <w:vAlign w:val="center"/>
          </w:tcPr>
          <w:p w14:paraId="69B904C2"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ind w:left="360" w:hanging="360"/>
            </w:pPr>
          </w:p>
        </w:tc>
        <w:tc>
          <w:tcPr>
            <w:tcW w:w="1393" w:type="dxa"/>
            <w:tcBorders>
              <w:top w:val="single" w:sz="4" w:space="0" w:color="auto"/>
            </w:tcBorders>
            <w:vAlign w:val="center"/>
          </w:tcPr>
          <w:p w14:paraId="79F87CC9"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080" w:type="dxa"/>
            <w:tcBorders>
              <w:top w:val="single" w:sz="4" w:space="0" w:color="auto"/>
            </w:tcBorders>
            <w:vAlign w:val="center"/>
          </w:tcPr>
          <w:p w14:paraId="4CD82F6B"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440" w:type="dxa"/>
            <w:tcBorders>
              <w:top w:val="single" w:sz="4" w:space="0" w:color="auto"/>
            </w:tcBorders>
            <w:vAlign w:val="center"/>
          </w:tcPr>
          <w:p w14:paraId="1C9FF437"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3" w:type="dxa"/>
            <w:tcBorders>
              <w:top w:val="single" w:sz="4" w:space="0" w:color="auto"/>
            </w:tcBorders>
            <w:vAlign w:val="center"/>
          </w:tcPr>
          <w:p w14:paraId="3F689B60"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tcBorders>
              <w:top w:val="single" w:sz="4" w:space="0" w:color="auto"/>
            </w:tcBorders>
            <w:vAlign w:val="center"/>
          </w:tcPr>
          <w:p w14:paraId="2B1D90F6"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r w:rsidR="00BC6CCB" w:rsidRPr="00F351D7" w14:paraId="6D82CB35" w14:textId="77777777" w:rsidTr="009C3AE0">
        <w:trPr>
          <w:cantSplit/>
          <w:jc w:val="center"/>
        </w:trPr>
        <w:tc>
          <w:tcPr>
            <w:tcW w:w="3776" w:type="dxa"/>
            <w:vAlign w:val="center"/>
          </w:tcPr>
          <w:p w14:paraId="77F74EE7" w14:textId="77777777" w:rsidR="00BC6CCB" w:rsidRPr="00F351D7" w:rsidRDefault="00BC6CCB" w:rsidP="008A447D">
            <w:pPr>
              <w:spacing w:line="276" w:lineRule="auto"/>
            </w:pPr>
          </w:p>
        </w:tc>
        <w:tc>
          <w:tcPr>
            <w:tcW w:w="1393" w:type="dxa"/>
            <w:vAlign w:val="center"/>
          </w:tcPr>
          <w:p w14:paraId="659ADC5E"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080" w:type="dxa"/>
            <w:vAlign w:val="center"/>
          </w:tcPr>
          <w:p w14:paraId="0104E415"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440" w:type="dxa"/>
            <w:vAlign w:val="center"/>
          </w:tcPr>
          <w:p w14:paraId="33AEBC9E"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3" w:type="dxa"/>
            <w:vAlign w:val="center"/>
          </w:tcPr>
          <w:p w14:paraId="5186BBB6"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vAlign w:val="center"/>
          </w:tcPr>
          <w:p w14:paraId="38DC10F1"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r w:rsidR="00BC6CCB" w:rsidRPr="00F351D7" w14:paraId="23B81A99" w14:textId="77777777" w:rsidTr="009C3AE0">
        <w:trPr>
          <w:cantSplit/>
          <w:jc w:val="center"/>
        </w:trPr>
        <w:tc>
          <w:tcPr>
            <w:tcW w:w="3776" w:type="dxa"/>
            <w:vAlign w:val="center"/>
          </w:tcPr>
          <w:p w14:paraId="4DBAB267" w14:textId="77777777" w:rsidR="00BC6CCB" w:rsidRPr="00F351D7" w:rsidRDefault="00BC6CCB" w:rsidP="008A447D">
            <w:pPr>
              <w:spacing w:line="276" w:lineRule="auto"/>
            </w:pPr>
          </w:p>
        </w:tc>
        <w:tc>
          <w:tcPr>
            <w:tcW w:w="1393" w:type="dxa"/>
            <w:vAlign w:val="center"/>
          </w:tcPr>
          <w:p w14:paraId="0E5B06E4"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080" w:type="dxa"/>
            <w:vAlign w:val="center"/>
          </w:tcPr>
          <w:p w14:paraId="55241AC4"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440" w:type="dxa"/>
            <w:vAlign w:val="center"/>
          </w:tcPr>
          <w:p w14:paraId="6523A50C"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3" w:type="dxa"/>
            <w:vAlign w:val="center"/>
          </w:tcPr>
          <w:p w14:paraId="237FA104"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vAlign w:val="center"/>
          </w:tcPr>
          <w:p w14:paraId="7250E041"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r w:rsidR="00BC6CCB" w:rsidRPr="00F351D7" w14:paraId="5F1EF2BA" w14:textId="77777777" w:rsidTr="009C3AE0">
        <w:trPr>
          <w:cantSplit/>
          <w:jc w:val="center"/>
        </w:trPr>
        <w:tc>
          <w:tcPr>
            <w:tcW w:w="3776" w:type="dxa"/>
            <w:vAlign w:val="center"/>
          </w:tcPr>
          <w:p w14:paraId="68E11228"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ind w:left="360" w:hanging="360"/>
            </w:pPr>
          </w:p>
        </w:tc>
        <w:tc>
          <w:tcPr>
            <w:tcW w:w="1393" w:type="dxa"/>
            <w:vAlign w:val="center"/>
          </w:tcPr>
          <w:p w14:paraId="1D8279AD"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080" w:type="dxa"/>
            <w:vAlign w:val="center"/>
          </w:tcPr>
          <w:p w14:paraId="31829FF7"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440" w:type="dxa"/>
            <w:vAlign w:val="center"/>
          </w:tcPr>
          <w:p w14:paraId="7B3F9075"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3" w:type="dxa"/>
            <w:vAlign w:val="center"/>
          </w:tcPr>
          <w:p w14:paraId="5095CE84"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vAlign w:val="center"/>
          </w:tcPr>
          <w:p w14:paraId="1E207B17"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r w:rsidR="00BC6CCB" w:rsidRPr="00F351D7" w14:paraId="3013F933" w14:textId="77777777" w:rsidTr="009C3AE0">
        <w:trPr>
          <w:cantSplit/>
          <w:jc w:val="center"/>
        </w:trPr>
        <w:tc>
          <w:tcPr>
            <w:tcW w:w="3776" w:type="dxa"/>
            <w:vAlign w:val="center"/>
          </w:tcPr>
          <w:p w14:paraId="4152AD73" w14:textId="77777777" w:rsidR="00BC6CCB" w:rsidRPr="00F351D7" w:rsidRDefault="00BC6CCB" w:rsidP="008A447D">
            <w:pPr>
              <w:spacing w:line="276" w:lineRule="auto"/>
            </w:pPr>
          </w:p>
        </w:tc>
        <w:tc>
          <w:tcPr>
            <w:tcW w:w="1393" w:type="dxa"/>
            <w:vAlign w:val="center"/>
          </w:tcPr>
          <w:p w14:paraId="1BD4F37D"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080" w:type="dxa"/>
            <w:vAlign w:val="center"/>
          </w:tcPr>
          <w:p w14:paraId="538DCCAA"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440" w:type="dxa"/>
            <w:vAlign w:val="center"/>
          </w:tcPr>
          <w:p w14:paraId="01F16FD3"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3" w:type="dxa"/>
            <w:vAlign w:val="center"/>
          </w:tcPr>
          <w:p w14:paraId="265BB1DE"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vAlign w:val="center"/>
          </w:tcPr>
          <w:p w14:paraId="26C35EAE"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r w:rsidR="00BC6CCB" w:rsidRPr="00F351D7" w14:paraId="70D6B600" w14:textId="77777777" w:rsidTr="009C3AE0">
        <w:trPr>
          <w:cantSplit/>
          <w:jc w:val="center"/>
        </w:trPr>
        <w:tc>
          <w:tcPr>
            <w:tcW w:w="3776" w:type="dxa"/>
            <w:vAlign w:val="center"/>
          </w:tcPr>
          <w:p w14:paraId="094BF804" w14:textId="77777777" w:rsidR="00BC6CCB" w:rsidRPr="00F351D7" w:rsidRDefault="00BC6CCB" w:rsidP="008A447D">
            <w:pPr>
              <w:spacing w:line="276" w:lineRule="auto"/>
            </w:pPr>
          </w:p>
        </w:tc>
        <w:tc>
          <w:tcPr>
            <w:tcW w:w="1393" w:type="dxa"/>
            <w:vAlign w:val="center"/>
          </w:tcPr>
          <w:p w14:paraId="427666CD"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080" w:type="dxa"/>
            <w:vAlign w:val="center"/>
          </w:tcPr>
          <w:p w14:paraId="5352ACE6"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440" w:type="dxa"/>
            <w:vAlign w:val="center"/>
          </w:tcPr>
          <w:p w14:paraId="25BFD902"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3" w:type="dxa"/>
            <w:vAlign w:val="center"/>
          </w:tcPr>
          <w:p w14:paraId="4BF4F951"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vAlign w:val="center"/>
          </w:tcPr>
          <w:p w14:paraId="100D7F3B"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r w:rsidR="00BC6CCB" w:rsidRPr="00F351D7" w14:paraId="62C1A965" w14:textId="77777777" w:rsidTr="009C3AE0">
        <w:trPr>
          <w:cantSplit/>
          <w:jc w:val="center"/>
        </w:trPr>
        <w:tc>
          <w:tcPr>
            <w:tcW w:w="3776" w:type="dxa"/>
            <w:vAlign w:val="center"/>
          </w:tcPr>
          <w:p w14:paraId="78110759" w14:textId="77777777" w:rsidR="00BC6CCB" w:rsidRPr="00F351D7" w:rsidRDefault="00BC6CCB" w:rsidP="008A447D">
            <w:pPr>
              <w:spacing w:line="276" w:lineRule="auto"/>
            </w:pPr>
          </w:p>
        </w:tc>
        <w:tc>
          <w:tcPr>
            <w:tcW w:w="1393" w:type="dxa"/>
            <w:vAlign w:val="center"/>
          </w:tcPr>
          <w:p w14:paraId="4053CA28"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080" w:type="dxa"/>
            <w:vAlign w:val="center"/>
          </w:tcPr>
          <w:p w14:paraId="697F3EDD"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1440" w:type="dxa"/>
            <w:vAlign w:val="center"/>
          </w:tcPr>
          <w:p w14:paraId="519B986C"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3" w:type="dxa"/>
            <w:vAlign w:val="center"/>
          </w:tcPr>
          <w:p w14:paraId="593355E7"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c>
          <w:tcPr>
            <w:tcW w:w="924" w:type="dxa"/>
            <w:vAlign w:val="center"/>
          </w:tcPr>
          <w:p w14:paraId="217363A0"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line="276" w:lineRule="auto"/>
            </w:pPr>
          </w:p>
        </w:tc>
      </w:tr>
    </w:tbl>
    <w:p w14:paraId="3A8C7157" w14:textId="77777777" w:rsidR="00BC6CCB" w:rsidRPr="00F351D7" w:rsidRDefault="00BC6CCB" w:rsidP="008A447D">
      <w:pPr>
        <w:spacing w:line="276" w:lineRule="auto"/>
      </w:pPr>
    </w:p>
    <w:p w14:paraId="38E4F4CB" w14:textId="77777777" w:rsidR="00BC6CCB" w:rsidRPr="00F351D7" w:rsidRDefault="00BC6CCB" w:rsidP="008A447D">
      <w:pPr>
        <w:spacing w:after="120" w:line="276" w:lineRule="auto"/>
        <w:rPr>
          <w:i/>
        </w:rPr>
      </w:pPr>
      <w:r w:rsidRPr="00F351D7">
        <w:rPr>
          <w:b/>
          <w:bCs/>
          <w:i/>
        </w:rPr>
        <w:t>Notlar</w:t>
      </w:r>
      <w:r w:rsidRPr="00F351D7">
        <w:rPr>
          <w:i/>
        </w:rPr>
        <w:t>:</w:t>
      </w:r>
    </w:p>
    <w:p w14:paraId="428FCF96" w14:textId="77777777" w:rsidR="00BC6CCB" w:rsidRPr="00F351D7" w:rsidRDefault="00BC6CCB" w:rsidP="008A447D">
      <w:pPr>
        <w:suppressLineNumbers/>
        <w:spacing w:line="276" w:lineRule="auto"/>
        <w:ind w:left="425" w:hanging="425"/>
        <w:rPr>
          <w:i/>
        </w:rPr>
      </w:pPr>
      <w:r w:rsidRPr="00F351D7">
        <w:rPr>
          <w:i/>
        </w:rPr>
        <w:t>(1)</w:t>
      </w:r>
      <w:r w:rsidRPr="00F351D7">
        <w:rPr>
          <w:i/>
        </w:rPr>
        <w:tab/>
        <w:t>Bu tabloya, başvurunun yapıldığı yılda sona eren akademik yıla ilişkin veriler yazılmalıdır. Kurum ziyareti başlangıcında bu tablonun güncellenmiş bir sürümü takım üyelerine sunulmalıdır.</w:t>
      </w:r>
    </w:p>
    <w:p w14:paraId="221B7E0B" w14:textId="77777777" w:rsidR="00BC6CCB" w:rsidRPr="00F351D7" w:rsidRDefault="00BC6CCB" w:rsidP="008A447D">
      <w:pPr>
        <w:spacing w:line="276" w:lineRule="auto"/>
        <w:ind w:left="425" w:hanging="425"/>
        <w:rPr>
          <w:i/>
        </w:rPr>
      </w:pPr>
      <w:r w:rsidRPr="00F351D7">
        <w:rPr>
          <w:i/>
        </w:rPr>
        <w:t>(2)</w:t>
      </w:r>
      <w:r w:rsidRPr="00F351D7">
        <w:rPr>
          <w:i/>
        </w:rPr>
        <w:tab/>
        <w:t>Destek veren Bölümler, değerlendirilen programlardaki öğrencilerin ders aldığı bölümlerdir (Bahçe Bitkileri, Bitki Koruma, Süt Teknolojisi, Tarım Ekonomisi, Tarım Makinaları, Tarımsal Yapılar ve Sulama, Tarla Bitkileri, Toprak Bilimi ve Bitki Besleme, Zootekni vb.)</w:t>
      </w:r>
    </w:p>
    <w:p w14:paraId="13BF2997" w14:textId="77777777" w:rsidR="00BC6CCB" w:rsidRPr="00F351D7" w:rsidRDefault="00BC6CCB" w:rsidP="008A447D">
      <w:pPr>
        <w:spacing w:line="276" w:lineRule="auto"/>
        <w:ind w:left="425" w:hanging="425"/>
        <w:rPr>
          <w:i/>
        </w:rPr>
      </w:pPr>
      <w:r w:rsidRPr="00F351D7">
        <w:rPr>
          <w:i/>
        </w:rPr>
        <w:t>(3)</w:t>
      </w:r>
      <w:r w:rsidRPr="00F351D7">
        <w:rPr>
          <w:i/>
        </w:rPr>
        <w:tab/>
        <w:t>Bu sütuna, tam zamanlı öğretim üyeleri ve öğretim görevlilerinin toplam sayısını yazınız.</w:t>
      </w:r>
    </w:p>
    <w:p w14:paraId="27AB452C" w14:textId="77777777" w:rsidR="00BC6CCB" w:rsidRPr="00F351D7" w:rsidRDefault="00BC6CCB" w:rsidP="008A447D">
      <w:pPr>
        <w:spacing w:line="276" w:lineRule="auto"/>
        <w:ind w:left="425" w:hanging="425"/>
        <w:rPr>
          <w:i/>
        </w:rPr>
      </w:pPr>
      <w:r w:rsidRPr="00F351D7">
        <w:rPr>
          <w:i/>
        </w:rPr>
        <w:t>(4)</w:t>
      </w:r>
      <w:r w:rsidRPr="00F351D7">
        <w:rPr>
          <w:i/>
        </w:rPr>
        <w:tab/>
        <w:t>Bu sütuna, ek görevli öğretim üyeleri ve öğretim görevlilerinin sayısını yazınız.</w:t>
      </w:r>
    </w:p>
    <w:p w14:paraId="70896F1D" w14:textId="77777777" w:rsidR="00BC6CCB" w:rsidRPr="00F351D7" w:rsidRDefault="00BC6CCB" w:rsidP="008A447D">
      <w:pPr>
        <w:spacing w:line="276" w:lineRule="auto"/>
        <w:ind w:left="425" w:hanging="425"/>
        <w:rPr>
          <w:i/>
        </w:rPr>
      </w:pPr>
      <w:r w:rsidRPr="00F351D7">
        <w:rPr>
          <w:i/>
        </w:rPr>
        <w:t>(5) Bu sütuna, sütun 1 ile sütun 2’nin tam zamanlı eşdeğerinin toplamını yazınız. Öğretim üye ve görevlileri için 1 TZE (Tam Zamanlı Eşdeğer) yük fakülte tarafından tanımlanacaktır.</w:t>
      </w:r>
    </w:p>
    <w:p w14:paraId="6378AC56" w14:textId="77777777" w:rsidR="00BC6CCB" w:rsidRPr="00F351D7" w:rsidRDefault="00BC6CCB" w:rsidP="008A447D">
      <w:pPr>
        <w:spacing w:line="276" w:lineRule="auto"/>
        <w:ind w:left="425" w:hanging="425"/>
        <w:rPr>
          <w:i/>
        </w:rPr>
      </w:pPr>
      <w:r w:rsidRPr="00F351D7">
        <w:rPr>
          <w:i/>
        </w:rPr>
        <w:t>(6) Bu sütunlara, araştırma görevlilerinin sayısını ve tam zamanlı eşdeğerini yazınız. Araştırma görevlileri için 1 TZE yük, haftalık 20 saate karşılık gelmektedir.</w:t>
      </w:r>
    </w:p>
    <w:p w14:paraId="27784260" w14:textId="77777777" w:rsidR="00BC6CCB" w:rsidRPr="00F351D7" w:rsidRDefault="00BC6CCB" w:rsidP="008A447D">
      <w:pPr>
        <w:spacing w:line="276" w:lineRule="auto"/>
        <w:ind w:left="425" w:hanging="425"/>
        <w:rPr>
          <w:i/>
        </w:rPr>
        <w:sectPr w:rsidR="00BC6CCB" w:rsidRPr="00F351D7" w:rsidSect="00787DF6">
          <w:footerReference w:type="default" r:id="rId92"/>
          <w:pgSz w:w="11907" w:h="16840" w:code="9"/>
          <w:pgMar w:top="1134" w:right="1134" w:bottom="1134" w:left="1418" w:header="709" w:footer="709" w:gutter="0"/>
          <w:cols w:space="708"/>
        </w:sectPr>
      </w:pPr>
      <w:r w:rsidRPr="00F351D7">
        <w:rPr>
          <w:i/>
        </w:rPr>
        <w:lastRenderedPageBreak/>
        <w:t xml:space="preserve"> </w:t>
      </w:r>
    </w:p>
    <w:p w14:paraId="4B971C44" w14:textId="77777777" w:rsidR="00BC6CCB" w:rsidRPr="00F351D7" w:rsidRDefault="00BC6CCB" w:rsidP="008A447D">
      <w:pPr>
        <w:spacing w:before="120" w:after="120" w:line="276" w:lineRule="auto"/>
        <w:outlineLvl w:val="5"/>
        <w:rPr>
          <w:b/>
        </w:rPr>
      </w:pPr>
      <w:r w:rsidRPr="00F351D7">
        <w:rPr>
          <w:b/>
        </w:rPr>
        <w:lastRenderedPageBreak/>
        <w:t>Tablo II-5 Harcamalar (2024)</w:t>
      </w:r>
    </w:p>
    <w:p w14:paraId="7F2429CD" w14:textId="77777777" w:rsidR="00BC6CCB" w:rsidRPr="00F351D7" w:rsidRDefault="00BC6CCB" w:rsidP="008A447D">
      <w:pPr>
        <w:spacing w:line="276" w:lineRule="auto"/>
      </w:pPr>
    </w:p>
    <w:p w14:paraId="29649A28" w14:textId="77777777" w:rsidR="00BC6CCB" w:rsidRPr="00F351D7" w:rsidRDefault="00BC6CCB" w:rsidP="008A447D">
      <w:pPr>
        <w:spacing w:after="120" w:line="276" w:lineRule="auto"/>
        <w:rPr>
          <w:b/>
        </w:rPr>
      </w:pPr>
      <w:r w:rsidRPr="00F351D7">
        <w:rPr>
          <w:b/>
        </w:rPr>
        <w:t>[ZİRAAT FAKÜLTES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BC6CCB" w:rsidRPr="00F351D7" w14:paraId="6C3C7CBA" w14:textId="77777777" w:rsidTr="009C3AE0">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137AAD9A" w14:textId="77777777" w:rsidR="00BC6CCB" w:rsidRPr="00F351D7" w:rsidRDefault="00BC6CCB" w:rsidP="008A447D">
            <w:pPr>
              <w:spacing w:line="276" w:lineRule="auto"/>
              <w:ind w:right="284"/>
            </w:pPr>
            <w:r w:rsidRPr="00F351D7">
              <w:t>Mali Yıl</w:t>
            </w:r>
          </w:p>
          <w:p w14:paraId="6462A1D8" w14:textId="77777777" w:rsidR="00BC6CCB" w:rsidRPr="00F351D7" w:rsidRDefault="00BC6CCB" w:rsidP="008A447D">
            <w:pPr>
              <w:spacing w:line="276" w:lineRule="auto"/>
            </w:pPr>
          </w:p>
          <w:p w14:paraId="36E7BE73" w14:textId="77777777" w:rsidR="00BC6CCB" w:rsidRPr="00F351D7" w:rsidRDefault="00BC6CCB" w:rsidP="008A447D">
            <w:pPr>
              <w:spacing w:line="276" w:lineRule="auto"/>
            </w:pPr>
            <w:r w:rsidRPr="00F351D7">
              <w:t>Harcama Kalemi</w:t>
            </w:r>
          </w:p>
        </w:tc>
        <w:tc>
          <w:tcPr>
            <w:tcW w:w="1637" w:type="dxa"/>
            <w:tcBorders>
              <w:top w:val="single" w:sz="18" w:space="0" w:color="000000"/>
              <w:bottom w:val="single" w:sz="18" w:space="0" w:color="000000"/>
            </w:tcBorders>
            <w:vAlign w:val="center"/>
          </w:tcPr>
          <w:p w14:paraId="73821997" w14:textId="77777777" w:rsidR="00BC6CCB" w:rsidRPr="00F351D7" w:rsidRDefault="00BC6CCB" w:rsidP="008A447D">
            <w:pPr>
              <w:spacing w:line="276" w:lineRule="auto"/>
            </w:pPr>
            <w:r w:rsidRPr="00F351D7">
              <w:t>Önceki yıl</w:t>
            </w:r>
          </w:p>
          <w:p w14:paraId="611CB18F" w14:textId="77777777" w:rsidR="00BC6CCB" w:rsidRPr="00F351D7" w:rsidRDefault="00BC6CCB" w:rsidP="008A447D">
            <w:pPr>
              <w:spacing w:line="276" w:lineRule="auto"/>
            </w:pPr>
            <w:r w:rsidRPr="00F351D7">
              <w:t>(Gerçekleşen)</w:t>
            </w:r>
          </w:p>
          <w:p w14:paraId="24D4B6F5" w14:textId="77777777" w:rsidR="00BC6CCB" w:rsidRPr="00F351D7" w:rsidRDefault="00BC6CCB" w:rsidP="008A447D">
            <w:pPr>
              <w:spacing w:line="276" w:lineRule="auto"/>
            </w:pPr>
            <w:r w:rsidRPr="00F351D7">
              <w:t>(TL)</w:t>
            </w:r>
          </w:p>
        </w:tc>
        <w:tc>
          <w:tcPr>
            <w:tcW w:w="1638" w:type="dxa"/>
            <w:tcBorders>
              <w:top w:val="single" w:sz="18" w:space="0" w:color="000000"/>
              <w:bottom w:val="single" w:sz="18" w:space="0" w:color="000000"/>
            </w:tcBorders>
            <w:vAlign w:val="center"/>
          </w:tcPr>
          <w:p w14:paraId="0F7BA016" w14:textId="77777777" w:rsidR="00BC6CCB" w:rsidRPr="00F351D7" w:rsidRDefault="00BC6CCB" w:rsidP="008A447D">
            <w:pPr>
              <w:spacing w:line="276" w:lineRule="auto"/>
            </w:pPr>
            <w:r w:rsidRPr="00F351D7">
              <w:t>Başvurunun yapıldığı yıl</w:t>
            </w:r>
          </w:p>
          <w:p w14:paraId="14B91F9F" w14:textId="77777777" w:rsidR="00BC6CCB" w:rsidRPr="00F351D7" w:rsidRDefault="00BC6CCB" w:rsidP="008A447D">
            <w:pPr>
              <w:spacing w:line="276" w:lineRule="auto"/>
            </w:pPr>
            <w:r w:rsidRPr="00F351D7">
              <w:t>(Bütçelenen)</w:t>
            </w:r>
          </w:p>
          <w:p w14:paraId="1CFED002" w14:textId="77777777" w:rsidR="00BC6CCB" w:rsidRPr="00F351D7" w:rsidRDefault="00BC6CCB" w:rsidP="008A447D">
            <w:pPr>
              <w:spacing w:line="276" w:lineRule="auto"/>
            </w:pPr>
            <w:r w:rsidRPr="00F351D7">
              <w:t>(TL)</w:t>
            </w:r>
          </w:p>
        </w:tc>
        <w:tc>
          <w:tcPr>
            <w:tcW w:w="1638" w:type="dxa"/>
            <w:tcBorders>
              <w:top w:val="single" w:sz="18" w:space="0" w:color="000000"/>
              <w:bottom w:val="single" w:sz="18" w:space="0" w:color="000000"/>
              <w:right w:val="single" w:sz="18" w:space="0" w:color="000000"/>
            </w:tcBorders>
            <w:vAlign w:val="center"/>
          </w:tcPr>
          <w:p w14:paraId="767EADDF" w14:textId="77777777" w:rsidR="00BC6CCB" w:rsidRPr="00F351D7" w:rsidRDefault="00BC6CCB" w:rsidP="008A447D">
            <w:pPr>
              <w:spacing w:line="276" w:lineRule="auto"/>
            </w:pPr>
            <w:r w:rsidRPr="00F351D7">
              <w:t>Sonraki yıl</w:t>
            </w:r>
            <w:r w:rsidRPr="00F351D7">
              <w:rPr>
                <w:vertAlign w:val="superscript"/>
              </w:rPr>
              <w:t>(5)</w:t>
            </w:r>
          </w:p>
          <w:p w14:paraId="74E13959" w14:textId="77777777" w:rsidR="00BC6CCB" w:rsidRPr="00F351D7" w:rsidRDefault="00BC6CCB" w:rsidP="008A447D">
            <w:pPr>
              <w:spacing w:line="276" w:lineRule="auto"/>
            </w:pPr>
            <w:r w:rsidRPr="00F351D7">
              <w:t>(Bütçelenen)</w:t>
            </w:r>
          </w:p>
          <w:p w14:paraId="7F61F68D" w14:textId="77777777" w:rsidR="00BC6CCB" w:rsidRPr="00F351D7" w:rsidRDefault="00BC6CCB" w:rsidP="008A447D">
            <w:pPr>
              <w:spacing w:line="276" w:lineRule="auto"/>
            </w:pPr>
            <w:r w:rsidRPr="00F351D7">
              <w:t>(TL)</w:t>
            </w:r>
          </w:p>
        </w:tc>
      </w:tr>
      <w:tr w:rsidR="00BC6CCB" w:rsidRPr="00F351D7" w14:paraId="2393B7DB" w14:textId="77777777" w:rsidTr="009C3AE0">
        <w:trPr>
          <w:cantSplit/>
          <w:trHeight w:val="425"/>
          <w:jc w:val="center"/>
        </w:trPr>
        <w:tc>
          <w:tcPr>
            <w:tcW w:w="3958" w:type="dxa"/>
            <w:tcBorders>
              <w:top w:val="single" w:sz="18" w:space="0" w:color="000000"/>
              <w:left w:val="single" w:sz="18" w:space="0" w:color="000000"/>
            </w:tcBorders>
            <w:vAlign w:val="center"/>
          </w:tcPr>
          <w:p w14:paraId="6789CF00" w14:textId="77777777" w:rsidR="00BC6CCB" w:rsidRPr="00F351D7" w:rsidRDefault="00BC6CCB" w:rsidP="008A447D">
            <w:pPr>
              <w:spacing w:line="276" w:lineRule="auto"/>
            </w:pPr>
            <w:r w:rsidRPr="00F351D7">
              <w:t>Personel Giderleri</w:t>
            </w:r>
            <w:r w:rsidRPr="00F351D7">
              <w:rPr>
                <w:vertAlign w:val="superscript"/>
              </w:rPr>
              <w:t xml:space="preserve"> (1)</w:t>
            </w:r>
          </w:p>
        </w:tc>
        <w:tc>
          <w:tcPr>
            <w:tcW w:w="1637" w:type="dxa"/>
            <w:tcBorders>
              <w:top w:val="single" w:sz="18" w:space="0" w:color="000000"/>
            </w:tcBorders>
            <w:vAlign w:val="center"/>
          </w:tcPr>
          <w:p w14:paraId="2CD70E57" w14:textId="77777777" w:rsidR="00BC6CCB" w:rsidRPr="00F351D7" w:rsidRDefault="00BC6CCB" w:rsidP="008A447D">
            <w:pPr>
              <w:spacing w:line="276" w:lineRule="auto"/>
            </w:pPr>
            <w:r w:rsidRPr="00F351D7">
              <w:t>12.902.234,14</w:t>
            </w:r>
          </w:p>
        </w:tc>
        <w:tc>
          <w:tcPr>
            <w:tcW w:w="1638" w:type="dxa"/>
            <w:tcBorders>
              <w:top w:val="single" w:sz="18" w:space="0" w:color="000000"/>
            </w:tcBorders>
            <w:vAlign w:val="center"/>
          </w:tcPr>
          <w:p w14:paraId="514DE331" w14:textId="77777777" w:rsidR="00BC6CCB" w:rsidRPr="00F351D7" w:rsidRDefault="00BC6CCB" w:rsidP="008A447D">
            <w:pPr>
              <w:spacing w:line="276" w:lineRule="auto"/>
            </w:pPr>
            <w:r w:rsidRPr="00F351D7">
              <w:t>12.902.234,14</w:t>
            </w:r>
          </w:p>
        </w:tc>
        <w:tc>
          <w:tcPr>
            <w:tcW w:w="1638" w:type="dxa"/>
            <w:tcBorders>
              <w:top w:val="single" w:sz="18" w:space="0" w:color="000000"/>
              <w:right w:val="single" w:sz="18" w:space="0" w:color="000000"/>
            </w:tcBorders>
            <w:vAlign w:val="center"/>
          </w:tcPr>
          <w:p w14:paraId="3411A27F" w14:textId="77777777" w:rsidR="00BC6CCB" w:rsidRPr="00F351D7" w:rsidRDefault="00BC6CCB" w:rsidP="008A447D">
            <w:pPr>
              <w:spacing w:line="276" w:lineRule="auto"/>
            </w:pPr>
          </w:p>
        </w:tc>
      </w:tr>
      <w:tr w:rsidR="00BC6CCB" w:rsidRPr="00F351D7" w14:paraId="57AD0760" w14:textId="77777777" w:rsidTr="009C3AE0">
        <w:trPr>
          <w:cantSplit/>
          <w:trHeight w:val="425"/>
          <w:jc w:val="center"/>
        </w:trPr>
        <w:tc>
          <w:tcPr>
            <w:tcW w:w="3958" w:type="dxa"/>
            <w:tcBorders>
              <w:left w:val="single" w:sz="18" w:space="0" w:color="000000"/>
            </w:tcBorders>
            <w:vAlign w:val="center"/>
          </w:tcPr>
          <w:p w14:paraId="75011E9A" w14:textId="77777777" w:rsidR="00BC6CCB" w:rsidRPr="00F351D7" w:rsidRDefault="00BC6CCB" w:rsidP="008A447D">
            <w:pPr>
              <w:spacing w:line="276" w:lineRule="auto"/>
            </w:pPr>
            <w:r w:rsidRPr="00F351D7">
              <w:t>Seyahat Giderleri</w:t>
            </w:r>
          </w:p>
        </w:tc>
        <w:tc>
          <w:tcPr>
            <w:tcW w:w="1637" w:type="dxa"/>
            <w:vAlign w:val="center"/>
          </w:tcPr>
          <w:p w14:paraId="46FFF62D" w14:textId="77777777" w:rsidR="00BC6CCB" w:rsidRPr="00F351D7" w:rsidRDefault="00BC6CCB" w:rsidP="008A447D">
            <w:pPr>
              <w:spacing w:line="276" w:lineRule="auto"/>
            </w:pPr>
            <w:r w:rsidRPr="00F351D7">
              <w:t>-</w:t>
            </w:r>
          </w:p>
        </w:tc>
        <w:tc>
          <w:tcPr>
            <w:tcW w:w="1638" w:type="dxa"/>
            <w:vAlign w:val="center"/>
          </w:tcPr>
          <w:p w14:paraId="6493FC7B" w14:textId="77777777" w:rsidR="00BC6CCB" w:rsidRPr="00F351D7" w:rsidRDefault="00BC6CCB" w:rsidP="008A447D">
            <w:pPr>
              <w:spacing w:line="276" w:lineRule="auto"/>
            </w:pPr>
            <w:r w:rsidRPr="00F351D7">
              <w:t>-</w:t>
            </w:r>
          </w:p>
        </w:tc>
        <w:tc>
          <w:tcPr>
            <w:tcW w:w="1638" w:type="dxa"/>
            <w:tcBorders>
              <w:right w:val="single" w:sz="18" w:space="0" w:color="000000"/>
            </w:tcBorders>
            <w:vAlign w:val="center"/>
          </w:tcPr>
          <w:p w14:paraId="1C49D640" w14:textId="77777777" w:rsidR="00BC6CCB" w:rsidRPr="00F351D7" w:rsidRDefault="00BC6CCB" w:rsidP="008A447D">
            <w:pPr>
              <w:spacing w:line="276" w:lineRule="auto"/>
            </w:pPr>
            <w:r w:rsidRPr="00F351D7">
              <w:t>-</w:t>
            </w:r>
          </w:p>
        </w:tc>
      </w:tr>
      <w:tr w:rsidR="00BC6CCB" w:rsidRPr="00F351D7" w14:paraId="2C30ECE3" w14:textId="77777777" w:rsidTr="009C3AE0">
        <w:trPr>
          <w:cantSplit/>
          <w:trHeight w:val="425"/>
          <w:jc w:val="center"/>
        </w:trPr>
        <w:tc>
          <w:tcPr>
            <w:tcW w:w="3958" w:type="dxa"/>
            <w:tcBorders>
              <w:left w:val="single" w:sz="18" w:space="0" w:color="000000"/>
            </w:tcBorders>
            <w:vAlign w:val="center"/>
          </w:tcPr>
          <w:p w14:paraId="2400DB92" w14:textId="77777777" w:rsidR="00BC6CCB" w:rsidRPr="00F351D7" w:rsidRDefault="00BC6CCB" w:rsidP="008A447D">
            <w:pPr>
              <w:spacing w:line="276" w:lineRule="auto"/>
            </w:pPr>
            <w:r w:rsidRPr="00F351D7">
              <w:t>Hizmet Alımları</w:t>
            </w:r>
          </w:p>
        </w:tc>
        <w:tc>
          <w:tcPr>
            <w:tcW w:w="1637" w:type="dxa"/>
            <w:vAlign w:val="center"/>
          </w:tcPr>
          <w:p w14:paraId="4FF446E1" w14:textId="77777777" w:rsidR="00BC6CCB" w:rsidRPr="00F351D7" w:rsidRDefault="00BC6CCB" w:rsidP="008A447D">
            <w:pPr>
              <w:spacing w:line="276" w:lineRule="auto"/>
            </w:pPr>
            <w:r w:rsidRPr="00F351D7">
              <w:t>4.848,00</w:t>
            </w:r>
          </w:p>
        </w:tc>
        <w:tc>
          <w:tcPr>
            <w:tcW w:w="1638" w:type="dxa"/>
            <w:vAlign w:val="center"/>
          </w:tcPr>
          <w:p w14:paraId="69501395" w14:textId="77777777" w:rsidR="00BC6CCB" w:rsidRPr="00F351D7" w:rsidRDefault="00BC6CCB" w:rsidP="008A447D">
            <w:pPr>
              <w:spacing w:line="276" w:lineRule="auto"/>
            </w:pPr>
            <w:r w:rsidRPr="00F351D7">
              <w:t>31.000,00</w:t>
            </w:r>
          </w:p>
        </w:tc>
        <w:tc>
          <w:tcPr>
            <w:tcW w:w="1638" w:type="dxa"/>
            <w:tcBorders>
              <w:right w:val="single" w:sz="18" w:space="0" w:color="000000"/>
            </w:tcBorders>
            <w:vAlign w:val="center"/>
          </w:tcPr>
          <w:p w14:paraId="400C1FE8" w14:textId="77777777" w:rsidR="00BC6CCB" w:rsidRPr="00F351D7" w:rsidRDefault="00BC6CCB" w:rsidP="008A447D">
            <w:pPr>
              <w:spacing w:line="276" w:lineRule="auto"/>
            </w:pPr>
            <w:r w:rsidRPr="00F351D7">
              <w:t>88.000,00</w:t>
            </w:r>
          </w:p>
        </w:tc>
      </w:tr>
      <w:tr w:rsidR="00BC6CCB" w:rsidRPr="00F351D7" w14:paraId="5144FECC" w14:textId="77777777" w:rsidTr="009C3AE0">
        <w:trPr>
          <w:cantSplit/>
          <w:trHeight w:val="425"/>
          <w:jc w:val="center"/>
        </w:trPr>
        <w:tc>
          <w:tcPr>
            <w:tcW w:w="3958" w:type="dxa"/>
            <w:tcBorders>
              <w:left w:val="single" w:sz="18" w:space="0" w:color="000000"/>
            </w:tcBorders>
            <w:vAlign w:val="center"/>
          </w:tcPr>
          <w:p w14:paraId="6BFC7FA1" w14:textId="77777777" w:rsidR="00BC6CCB" w:rsidRPr="00F351D7" w:rsidRDefault="00BC6CCB" w:rsidP="008A447D">
            <w:pPr>
              <w:spacing w:line="276" w:lineRule="auto"/>
            </w:pPr>
            <w:r w:rsidRPr="00F351D7">
              <w:t>Tüketim Malları ve Malzeme Alımları</w:t>
            </w:r>
          </w:p>
        </w:tc>
        <w:tc>
          <w:tcPr>
            <w:tcW w:w="1637" w:type="dxa"/>
            <w:vAlign w:val="center"/>
          </w:tcPr>
          <w:p w14:paraId="50B9220C" w14:textId="77777777" w:rsidR="00BC6CCB" w:rsidRPr="00F351D7" w:rsidRDefault="00BC6CCB" w:rsidP="008A447D">
            <w:pPr>
              <w:spacing w:line="276" w:lineRule="auto"/>
              <w:rPr>
                <w:color w:val="FF0000"/>
              </w:rPr>
            </w:pPr>
          </w:p>
        </w:tc>
        <w:tc>
          <w:tcPr>
            <w:tcW w:w="1638" w:type="dxa"/>
            <w:vAlign w:val="center"/>
          </w:tcPr>
          <w:p w14:paraId="695C0930" w14:textId="77777777" w:rsidR="00BC6CCB" w:rsidRPr="00F351D7" w:rsidRDefault="00BC6CCB" w:rsidP="008A447D">
            <w:pPr>
              <w:spacing w:line="276" w:lineRule="auto"/>
              <w:rPr>
                <w:color w:val="FF0000"/>
              </w:rPr>
            </w:pPr>
          </w:p>
        </w:tc>
        <w:tc>
          <w:tcPr>
            <w:tcW w:w="1638" w:type="dxa"/>
            <w:tcBorders>
              <w:right w:val="single" w:sz="18" w:space="0" w:color="000000"/>
            </w:tcBorders>
            <w:vAlign w:val="center"/>
          </w:tcPr>
          <w:p w14:paraId="0AD966AF" w14:textId="77777777" w:rsidR="00BC6CCB" w:rsidRPr="00F351D7" w:rsidRDefault="00BC6CCB" w:rsidP="008A447D">
            <w:pPr>
              <w:spacing w:line="276" w:lineRule="auto"/>
              <w:rPr>
                <w:color w:val="FF0000"/>
              </w:rPr>
            </w:pPr>
          </w:p>
        </w:tc>
      </w:tr>
      <w:tr w:rsidR="00BC6CCB" w:rsidRPr="00F351D7" w14:paraId="5664FD70" w14:textId="77777777" w:rsidTr="009C3AE0">
        <w:trPr>
          <w:cantSplit/>
          <w:trHeight w:val="425"/>
          <w:jc w:val="center"/>
        </w:trPr>
        <w:tc>
          <w:tcPr>
            <w:tcW w:w="3958" w:type="dxa"/>
            <w:tcBorders>
              <w:left w:val="single" w:sz="18" w:space="0" w:color="000000"/>
            </w:tcBorders>
            <w:vAlign w:val="center"/>
          </w:tcPr>
          <w:p w14:paraId="5EEFACED" w14:textId="77777777" w:rsidR="00BC6CCB" w:rsidRPr="00F351D7" w:rsidRDefault="00BC6CCB" w:rsidP="008A447D">
            <w:pPr>
              <w:spacing w:line="276" w:lineRule="auto"/>
            </w:pPr>
            <w:r w:rsidRPr="00F351D7">
              <w:t>Demirbaş Alımları</w:t>
            </w:r>
            <w:r w:rsidRPr="00F351D7">
              <w:rPr>
                <w:vertAlign w:val="superscript"/>
              </w:rPr>
              <w:t>(2)</w:t>
            </w:r>
          </w:p>
        </w:tc>
        <w:tc>
          <w:tcPr>
            <w:tcW w:w="1637" w:type="dxa"/>
            <w:vAlign w:val="center"/>
          </w:tcPr>
          <w:p w14:paraId="2BC9F19E" w14:textId="77777777" w:rsidR="00BC6CCB" w:rsidRPr="00F351D7" w:rsidRDefault="00BC6CCB" w:rsidP="008A447D">
            <w:pPr>
              <w:spacing w:line="276" w:lineRule="auto"/>
              <w:rPr>
                <w:color w:val="FF0000"/>
              </w:rPr>
            </w:pPr>
          </w:p>
        </w:tc>
        <w:tc>
          <w:tcPr>
            <w:tcW w:w="1638" w:type="dxa"/>
            <w:vAlign w:val="center"/>
          </w:tcPr>
          <w:p w14:paraId="7D46F4FD" w14:textId="77777777" w:rsidR="00BC6CCB" w:rsidRPr="00F351D7" w:rsidRDefault="00BC6CCB" w:rsidP="008A447D">
            <w:pPr>
              <w:spacing w:line="276" w:lineRule="auto"/>
              <w:rPr>
                <w:color w:val="FF0000"/>
              </w:rPr>
            </w:pPr>
          </w:p>
        </w:tc>
        <w:tc>
          <w:tcPr>
            <w:tcW w:w="1638" w:type="dxa"/>
            <w:tcBorders>
              <w:right w:val="single" w:sz="18" w:space="0" w:color="000000"/>
            </w:tcBorders>
            <w:vAlign w:val="center"/>
          </w:tcPr>
          <w:p w14:paraId="26318FC3" w14:textId="77777777" w:rsidR="00BC6CCB" w:rsidRPr="00F351D7" w:rsidRDefault="00BC6CCB" w:rsidP="008A447D">
            <w:pPr>
              <w:spacing w:line="276" w:lineRule="auto"/>
              <w:rPr>
                <w:color w:val="FF0000"/>
              </w:rPr>
            </w:pPr>
          </w:p>
        </w:tc>
      </w:tr>
      <w:tr w:rsidR="00BC6CCB" w:rsidRPr="00F351D7" w14:paraId="65A7B4BC" w14:textId="77777777" w:rsidTr="009C3AE0">
        <w:trPr>
          <w:cantSplit/>
          <w:trHeight w:val="425"/>
          <w:jc w:val="center"/>
        </w:trPr>
        <w:tc>
          <w:tcPr>
            <w:tcW w:w="3958" w:type="dxa"/>
            <w:tcBorders>
              <w:left w:val="single" w:sz="18" w:space="0" w:color="000000"/>
            </w:tcBorders>
            <w:vAlign w:val="center"/>
          </w:tcPr>
          <w:p w14:paraId="7B5B841B" w14:textId="77777777" w:rsidR="00BC6CCB" w:rsidRPr="00F351D7" w:rsidRDefault="00BC6CCB" w:rsidP="008A447D">
            <w:pPr>
              <w:spacing w:line="276" w:lineRule="auto"/>
            </w:pPr>
            <w:r w:rsidRPr="00F351D7">
              <w:t>Yapı ve Tesisler</w:t>
            </w:r>
            <w:r w:rsidRPr="00F351D7">
              <w:rPr>
                <w:vertAlign w:val="superscript"/>
              </w:rPr>
              <w:t>(3)</w:t>
            </w:r>
          </w:p>
        </w:tc>
        <w:tc>
          <w:tcPr>
            <w:tcW w:w="1637" w:type="dxa"/>
            <w:vAlign w:val="center"/>
          </w:tcPr>
          <w:p w14:paraId="00E7F886" w14:textId="77777777" w:rsidR="00BC6CCB" w:rsidRPr="00F351D7" w:rsidRDefault="00BC6CCB" w:rsidP="008A447D">
            <w:pPr>
              <w:spacing w:line="276" w:lineRule="auto"/>
              <w:rPr>
                <w:color w:val="FF0000"/>
              </w:rPr>
            </w:pPr>
          </w:p>
        </w:tc>
        <w:tc>
          <w:tcPr>
            <w:tcW w:w="1638" w:type="dxa"/>
            <w:vAlign w:val="center"/>
          </w:tcPr>
          <w:p w14:paraId="5E35D1C5" w14:textId="77777777" w:rsidR="00BC6CCB" w:rsidRPr="00F351D7" w:rsidRDefault="00BC6CCB" w:rsidP="008A447D">
            <w:pPr>
              <w:spacing w:line="276" w:lineRule="auto"/>
              <w:rPr>
                <w:color w:val="FF0000"/>
              </w:rPr>
            </w:pPr>
          </w:p>
        </w:tc>
        <w:tc>
          <w:tcPr>
            <w:tcW w:w="1638" w:type="dxa"/>
            <w:tcBorders>
              <w:right w:val="single" w:sz="18" w:space="0" w:color="000000"/>
            </w:tcBorders>
            <w:vAlign w:val="center"/>
          </w:tcPr>
          <w:p w14:paraId="51BD4909" w14:textId="77777777" w:rsidR="00BC6CCB" w:rsidRPr="00F351D7" w:rsidRDefault="00BC6CCB" w:rsidP="008A447D">
            <w:pPr>
              <w:spacing w:line="276" w:lineRule="auto"/>
              <w:rPr>
                <w:color w:val="FF0000"/>
              </w:rPr>
            </w:pPr>
          </w:p>
        </w:tc>
      </w:tr>
      <w:tr w:rsidR="00BC6CCB" w:rsidRPr="00F351D7" w14:paraId="29E71402" w14:textId="77777777" w:rsidTr="009C3AE0">
        <w:trPr>
          <w:cantSplit/>
          <w:trHeight w:val="425"/>
          <w:jc w:val="center"/>
        </w:trPr>
        <w:tc>
          <w:tcPr>
            <w:tcW w:w="3958" w:type="dxa"/>
            <w:tcBorders>
              <w:left w:val="single" w:sz="18" w:space="0" w:color="000000"/>
            </w:tcBorders>
            <w:vAlign w:val="center"/>
          </w:tcPr>
          <w:p w14:paraId="6DCD81A9" w14:textId="77777777" w:rsidR="00BC6CCB" w:rsidRPr="00F351D7" w:rsidRDefault="00BC6CCB" w:rsidP="008A447D">
            <w:pPr>
              <w:spacing w:line="276" w:lineRule="auto"/>
            </w:pPr>
            <w:r w:rsidRPr="00F351D7">
              <w:t>Küçük Bakım/Onarım</w:t>
            </w:r>
          </w:p>
        </w:tc>
        <w:tc>
          <w:tcPr>
            <w:tcW w:w="1637" w:type="dxa"/>
            <w:vAlign w:val="center"/>
          </w:tcPr>
          <w:p w14:paraId="7FF429C6" w14:textId="77777777" w:rsidR="00BC6CCB" w:rsidRPr="00F351D7" w:rsidRDefault="00BC6CCB" w:rsidP="008A447D">
            <w:pPr>
              <w:spacing w:line="276" w:lineRule="auto"/>
              <w:rPr>
                <w:color w:val="FF0000"/>
              </w:rPr>
            </w:pPr>
          </w:p>
        </w:tc>
        <w:tc>
          <w:tcPr>
            <w:tcW w:w="1638" w:type="dxa"/>
            <w:vAlign w:val="center"/>
          </w:tcPr>
          <w:p w14:paraId="54F39B06" w14:textId="77777777" w:rsidR="00BC6CCB" w:rsidRPr="00F351D7" w:rsidRDefault="00BC6CCB" w:rsidP="008A447D">
            <w:pPr>
              <w:spacing w:line="276" w:lineRule="auto"/>
              <w:rPr>
                <w:color w:val="FF0000"/>
              </w:rPr>
            </w:pPr>
          </w:p>
        </w:tc>
        <w:tc>
          <w:tcPr>
            <w:tcW w:w="1638" w:type="dxa"/>
            <w:tcBorders>
              <w:right w:val="single" w:sz="18" w:space="0" w:color="000000"/>
            </w:tcBorders>
            <w:vAlign w:val="center"/>
          </w:tcPr>
          <w:p w14:paraId="208F0608" w14:textId="77777777" w:rsidR="00BC6CCB" w:rsidRPr="00F351D7" w:rsidRDefault="00BC6CCB" w:rsidP="008A447D">
            <w:pPr>
              <w:spacing w:line="276" w:lineRule="auto"/>
              <w:rPr>
                <w:color w:val="FF0000"/>
              </w:rPr>
            </w:pPr>
          </w:p>
        </w:tc>
      </w:tr>
      <w:tr w:rsidR="00BC6CCB" w:rsidRPr="00F351D7" w14:paraId="2DDE7D33" w14:textId="77777777" w:rsidTr="009C3AE0">
        <w:trPr>
          <w:cantSplit/>
          <w:trHeight w:val="425"/>
          <w:jc w:val="center"/>
        </w:trPr>
        <w:tc>
          <w:tcPr>
            <w:tcW w:w="3958" w:type="dxa"/>
            <w:tcBorders>
              <w:left w:val="single" w:sz="18" w:space="0" w:color="000000"/>
            </w:tcBorders>
            <w:vAlign w:val="center"/>
          </w:tcPr>
          <w:p w14:paraId="20F765EC" w14:textId="77777777" w:rsidR="00BC6CCB" w:rsidRPr="00F351D7" w:rsidRDefault="00BC6CCB" w:rsidP="008A447D">
            <w:pPr>
              <w:spacing w:line="276" w:lineRule="auto"/>
            </w:pPr>
            <w:r w:rsidRPr="00F351D7">
              <w:t>Makina Teçhizat ve Taşıt Alımları</w:t>
            </w:r>
          </w:p>
        </w:tc>
        <w:tc>
          <w:tcPr>
            <w:tcW w:w="1637" w:type="dxa"/>
            <w:vAlign w:val="center"/>
          </w:tcPr>
          <w:p w14:paraId="4E0DD65E" w14:textId="77777777" w:rsidR="00BC6CCB" w:rsidRPr="00F351D7" w:rsidRDefault="00BC6CCB" w:rsidP="008A447D">
            <w:pPr>
              <w:spacing w:line="276" w:lineRule="auto"/>
            </w:pPr>
            <w:r w:rsidRPr="00F351D7">
              <w:t>-</w:t>
            </w:r>
          </w:p>
        </w:tc>
        <w:tc>
          <w:tcPr>
            <w:tcW w:w="1638" w:type="dxa"/>
            <w:vAlign w:val="center"/>
          </w:tcPr>
          <w:p w14:paraId="03E5A081" w14:textId="77777777" w:rsidR="00BC6CCB" w:rsidRPr="00F351D7" w:rsidRDefault="00BC6CCB" w:rsidP="008A447D">
            <w:pPr>
              <w:spacing w:line="276" w:lineRule="auto"/>
            </w:pPr>
            <w:r w:rsidRPr="00F351D7">
              <w:t>-</w:t>
            </w:r>
          </w:p>
        </w:tc>
        <w:tc>
          <w:tcPr>
            <w:tcW w:w="1638" w:type="dxa"/>
            <w:tcBorders>
              <w:right w:val="single" w:sz="18" w:space="0" w:color="000000"/>
            </w:tcBorders>
            <w:vAlign w:val="center"/>
          </w:tcPr>
          <w:p w14:paraId="1B4B2BDD" w14:textId="77777777" w:rsidR="00BC6CCB" w:rsidRPr="00F351D7" w:rsidRDefault="00BC6CCB" w:rsidP="008A447D">
            <w:pPr>
              <w:spacing w:line="276" w:lineRule="auto"/>
            </w:pPr>
            <w:r w:rsidRPr="00F351D7">
              <w:t>-</w:t>
            </w:r>
          </w:p>
        </w:tc>
      </w:tr>
      <w:tr w:rsidR="00BC6CCB" w:rsidRPr="00F351D7" w14:paraId="48F2F000" w14:textId="77777777" w:rsidTr="009C3AE0">
        <w:trPr>
          <w:cantSplit/>
          <w:trHeight w:val="425"/>
          <w:jc w:val="center"/>
        </w:trPr>
        <w:tc>
          <w:tcPr>
            <w:tcW w:w="3958" w:type="dxa"/>
            <w:tcBorders>
              <w:left w:val="single" w:sz="18" w:space="0" w:color="000000"/>
            </w:tcBorders>
            <w:vAlign w:val="center"/>
          </w:tcPr>
          <w:p w14:paraId="4B75E50B" w14:textId="77777777" w:rsidR="00BC6CCB" w:rsidRPr="00F351D7" w:rsidRDefault="00BC6CCB" w:rsidP="008A447D">
            <w:pPr>
              <w:spacing w:line="276" w:lineRule="auto"/>
            </w:pPr>
            <w:r w:rsidRPr="00F351D7">
              <w:t>Muhtelif Araştırma Yayın</w:t>
            </w:r>
          </w:p>
        </w:tc>
        <w:tc>
          <w:tcPr>
            <w:tcW w:w="1637" w:type="dxa"/>
            <w:vAlign w:val="center"/>
          </w:tcPr>
          <w:p w14:paraId="04E0B6D5" w14:textId="77777777" w:rsidR="00BC6CCB" w:rsidRPr="00F351D7" w:rsidRDefault="00BC6CCB" w:rsidP="008A447D">
            <w:pPr>
              <w:spacing w:line="276" w:lineRule="auto"/>
            </w:pPr>
            <w:r w:rsidRPr="00F351D7">
              <w:t>-</w:t>
            </w:r>
          </w:p>
        </w:tc>
        <w:tc>
          <w:tcPr>
            <w:tcW w:w="1638" w:type="dxa"/>
            <w:vAlign w:val="center"/>
          </w:tcPr>
          <w:p w14:paraId="3BD2C912" w14:textId="77777777" w:rsidR="00BC6CCB" w:rsidRPr="00F351D7" w:rsidRDefault="00BC6CCB" w:rsidP="008A447D">
            <w:pPr>
              <w:spacing w:line="276" w:lineRule="auto"/>
            </w:pPr>
            <w:r w:rsidRPr="00F351D7">
              <w:t>-</w:t>
            </w:r>
          </w:p>
        </w:tc>
        <w:tc>
          <w:tcPr>
            <w:tcW w:w="1638" w:type="dxa"/>
            <w:tcBorders>
              <w:right w:val="single" w:sz="18" w:space="0" w:color="000000"/>
            </w:tcBorders>
            <w:vAlign w:val="center"/>
          </w:tcPr>
          <w:p w14:paraId="20787A27" w14:textId="77777777" w:rsidR="00BC6CCB" w:rsidRPr="00F351D7" w:rsidRDefault="00BC6CCB" w:rsidP="008A447D">
            <w:pPr>
              <w:spacing w:line="276" w:lineRule="auto"/>
            </w:pPr>
            <w:r w:rsidRPr="00F351D7">
              <w:t>-</w:t>
            </w:r>
          </w:p>
        </w:tc>
      </w:tr>
      <w:tr w:rsidR="00BC6CCB" w:rsidRPr="00F351D7" w14:paraId="15FC5AD7" w14:textId="77777777" w:rsidTr="009C3AE0">
        <w:trPr>
          <w:cantSplit/>
          <w:trHeight w:val="425"/>
          <w:jc w:val="center"/>
        </w:trPr>
        <w:tc>
          <w:tcPr>
            <w:tcW w:w="3958" w:type="dxa"/>
            <w:tcBorders>
              <w:left w:val="single" w:sz="18" w:space="0" w:color="000000"/>
              <w:bottom w:val="single" w:sz="18" w:space="0" w:color="000000"/>
            </w:tcBorders>
            <w:vAlign w:val="center"/>
          </w:tcPr>
          <w:p w14:paraId="2AEE14EE" w14:textId="77777777" w:rsidR="00BC6CCB" w:rsidRPr="00F351D7" w:rsidRDefault="00BC6CCB" w:rsidP="008A447D">
            <w:pPr>
              <w:spacing w:line="276" w:lineRule="auto"/>
            </w:pPr>
            <w:r w:rsidRPr="00F351D7">
              <w:t>Diğer</w:t>
            </w:r>
            <w:r w:rsidRPr="00F351D7">
              <w:rPr>
                <w:vertAlign w:val="superscript"/>
              </w:rPr>
              <w:t>(4)</w:t>
            </w:r>
          </w:p>
        </w:tc>
        <w:tc>
          <w:tcPr>
            <w:tcW w:w="1637" w:type="dxa"/>
            <w:tcBorders>
              <w:bottom w:val="single" w:sz="18" w:space="0" w:color="000000"/>
            </w:tcBorders>
            <w:vAlign w:val="center"/>
          </w:tcPr>
          <w:p w14:paraId="0AA5BBA4" w14:textId="77777777" w:rsidR="00BC6CCB" w:rsidRPr="00F351D7" w:rsidRDefault="00BC6CCB" w:rsidP="008A447D">
            <w:pPr>
              <w:spacing w:line="276" w:lineRule="auto"/>
            </w:pPr>
            <w:r w:rsidRPr="00F351D7">
              <w:t>-</w:t>
            </w:r>
          </w:p>
        </w:tc>
        <w:tc>
          <w:tcPr>
            <w:tcW w:w="1638" w:type="dxa"/>
            <w:tcBorders>
              <w:bottom w:val="single" w:sz="18" w:space="0" w:color="000000"/>
            </w:tcBorders>
            <w:vAlign w:val="center"/>
          </w:tcPr>
          <w:p w14:paraId="131C3981" w14:textId="77777777" w:rsidR="00BC6CCB" w:rsidRPr="00F351D7" w:rsidRDefault="00BC6CCB" w:rsidP="008A447D">
            <w:pPr>
              <w:spacing w:line="276" w:lineRule="auto"/>
            </w:pPr>
            <w:r w:rsidRPr="00F351D7">
              <w:t>-</w:t>
            </w:r>
          </w:p>
        </w:tc>
        <w:tc>
          <w:tcPr>
            <w:tcW w:w="1638" w:type="dxa"/>
            <w:tcBorders>
              <w:bottom w:val="single" w:sz="18" w:space="0" w:color="000000"/>
              <w:right w:val="single" w:sz="18" w:space="0" w:color="000000"/>
            </w:tcBorders>
            <w:vAlign w:val="center"/>
          </w:tcPr>
          <w:p w14:paraId="3CD6C2CF" w14:textId="77777777" w:rsidR="00BC6CCB" w:rsidRPr="00F351D7" w:rsidRDefault="00BC6CCB" w:rsidP="008A447D">
            <w:pPr>
              <w:spacing w:line="276" w:lineRule="auto"/>
            </w:pPr>
            <w:r w:rsidRPr="00F351D7">
              <w:t>-</w:t>
            </w:r>
          </w:p>
        </w:tc>
      </w:tr>
    </w:tbl>
    <w:p w14:paraId="0D35A334" w14:textId="77777777" w:rsidR="00BC6CCB" w:rsidRPr="00F351D7" w:rsidRDefault="00BC6CCB" w:rsidP="008A447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line="276" w:lineRule="auto"/>
        <w:rPr>
          <w:i/>
        </w:rPr>
      </w:pPr>
      <w:r w:rsidRPr="00F351D7">
        <w:rPr>
          <w:b/>
          <w:bCs/>
          <w:i/>
        </w:rPr>
        <w:t>Notlar</w:t>
      </w:r>
      <w:r w:rsidRPr="00F351D7">
        <w:rPr>
          <w:i/>
        </w:rPr>
        <w:t>:</w:t>
      </w:r>
    </w:p>
    <w:p w14:paraId="5DC2C51A" w14:textId="77777777" w:rsidR="00BC6CCB" w:rsidRPr="00F351D7" w:rsidRDefault="00BC6CCB" w:rsidP="008A447D">
      <w:pPr>
        <w:suppressLineNumbers/>
        <w:spacing w:line="276" w:lineRule="auto"/>
        <w:ind w:left="425" w:hanging="425"/>
        <w:rPr>
          <w:i/>
        </w:rPr>
      </w:pPr>
      <w:r w:rsidRPr="00F351D7">
        <w:rPr>
          <w:i/>
        </w:rPr>
        <w:t>(1)</w:t>
      </w:r>
      <w:r w:rsidRPr="00F351D7">
        <w:rPr>
          <w:i/>
        </w:rPr>
        <w:tab/>
        <w:t>Öğretim elemanlarının ek ders ücretleri, temsil ve tanıtma giderleri, öğrenci ödülleri ve öğrenci konseyi giderleri bu kalemdedir.</w:t>
      </w:r>
    </w:p>
    <w:p w14:paraId="14104DAA" w14:textId="77777777" w:rsidR="00BC6CCB" w:rsidRPr="00F351D7" w:rsidRDefault="00BC6CCB" w:rsidP="008A447D">
      <w:pPr>
        <w:suppressLineNumbers/>
        <w:spacing w:line="276" w:lineRule="auto"/>
        <w:ind w:left="425" w:hanging="425"/>
        <w:rPr>
          <w:i/>
        </w:rPr>
      </w:pPr>
      <w:r w:rsidRPr="00F351D7">
        <w:rPr>
          <w:i/>
        </w:rPr>
        <w:t xml:space="preserve"> (2)</w:t>
      </w:r>
      <w:r w:rsidRPr="00F351D7">
        <w:rPr>
          <w:i/>
        </w:rPr>
        <w:tab/>
        <w:t>Büro ve bina donatımı, eğitim araç gereçleri, kitap ve dergi alımları, emniyet ve yangın giderleri bu kalemdedir.</w:t>
      </w:r>
    </w:p>
    <w:p w14:paraId="508036B8" w14:textId="77777777" w:rsidR="00BC6CCB" w:rsidRPr="00F351D7" w:rsidRDefault="00BC6CCB" w:rsidP="008A447D">
      <w:pPr>
        <w:suppressLineNumbers/>
        <w:spacing w:line="276" w:lineRule="auto"/>
        <w:ind w:left="425" w:hanging="425"/>
        <w:rPr>
          <w:i/>
        </w:rPr>
      </w:pPr>
      <w:r w:rsidRPr="00F351D7">
        <w:rPr>
          <w:i/>
        </w:rPr>
        <w:t>(3)</w:t>
      </w:r>
      <w:r w:rsidRPr="00F351D7">
        <w:rPr>
          <w:i/>
        </w:rPr>
        <w:tab/>
        <w:t>Bina ve büyük tesis onarım giderleri, çevre düzenlemesi bu kalemdedir.</w:t>
      </w:r>
    </w:p>
    <w:p w14:paraId="61C00104" w14:textId="77777777" w:rsidR="00BC6CCB" w:rsidRPr="00F351D7" w:rsidRDefault="00BC6CCB" w:rsidP="008A447D">
      <w:pPr>
        <w:suppressLineNumbers/>
        <w:spacing w:line="276" w:lineRule="auto"/>
        <w:ind w:left="425" w:hanging="425"/>
        <w:rPr>
          <w:i/>
        </w:rPr>
      </w:pPr>
      <w:r w:rsidRPr="00F351D7">
        <w:rPr>
          <w:i/>
        </w:rPr>
        <w:t>(4)</w:t>
      </w:r>
      <w:r w:rsidRPr="00F351D7">
        <w:rPr>
          <w:i/>
        </w:rPr>
        <w:tab/>
        <w:t>Üyelikler, mahkeme masrafları, vergi, rüsum ve harçlar bu kalemdedir.</w:t>
      </w:r>
    </w:p>
    <w:p w14:paraId="1DF3DDEE" w14:textId="77777777" w:rsidR="00BC6CCB" w:rsidRPr="00F351D7" w:rsidRDefault="00BC6CCB" w:rsidP="008A447D">
      <w:pPr>
        <w:suppressLineNumbers/>
        <w:spacing w:line="276" w:lineRule="auto"/>
        <w:ind w:left="425" w:hanging="425"/>
        <w:rPr>
          <w:i/>
        </w:rPr>
      </w:pPr>
      <w:r w:rsidRPr="00F351D7">
        <w:rPr>
          <w:i/>
        </w:rPr>
        <w:t>(5)</w:t>
      </w:r>
      <w:r w:rsidRPr="00F351D7">
        <w:rPr>
          <w:i/>
        </w:rPr>
        <w:tab/>
        <w:t>Kurum ziyareti başlangıcında bu tablonun güncellenmiş bir sürümü takım üyelerine sunulmalıdır.</w:t>
      </w:r>
    </w:p>
    <w:p w14:paraId="2F95C762" w14:textId="77777777" w:rsidR="00BC6CCB" w:rsidRPr="00F351D7" w:rsidRDefault="00BC6CCB" w:rsidP="008A447D">
      <w:pPr>
        <w:spacing w:before="120" w:after="120" w:line="276" w:lineRule="auto"/>
        <w:outlineLvl w:val="5"/>
        <w:rPr>
          <w:b/>
        </w:rPr>
      </w:pPr>
      <w:r w:rsidRPr="00F351D7">
        <w:rPr>
          <w:b/>
        </w:rPr>
        <w:br w:type="page"/>
      </w:r>
    </w:p>
    <w:p w14:paraId="200EBEDD" w14:textId="77777777" w:rsidR="00BC6CCB" w:rsidRPr="00F351D7" w:rsidRDefault="00BC6CCB" w:rsidP="008A447D">
      <w:pPr>
        <w:spacing w:before="120" w:after="120" w:line="276" w:lineRule="auto"/>
        <w:outlineLvl w:val="5"/>
        <w:rPr>
          <w:b/>
        </w:rPr>
      </w:pPr>
      <w:r w:rsidRPr="00F351D7">
        <w:rPr>
          <w:b/>
        </w:rPr>
        <w:lastRenderedPageBreak/>
        <w:t>Tablo II-6  Personel ve Öğrenci Sayıları</w:t>
      </w:r>
    </w:p>
    <w:p w14:paraId="70BCE9F7" w14:textId="77777777" w:rsidR="00BC6CCB" w:rsidRPr="00F351D7" w:rsidRDefault="00BC6CCB" w:rsidP="008A447D">
      <w:pPr>
        <w:spacing w:line="276" w:lineRule="auto"/>
        <w:rPr>
          <w:b/>
        </w:rPr>
      </w:pPr>
      <w:r w:rsidRPr="00F351D7">
        <w:rPr>
          <w:b/>
        </w:rPr>
        <w:t>[Ziraat Fakültesi]</w:t>
      </w:r>
    </w:p>
    <w:p w14:paraId="1A68A617" w14:textId="77777777" w:rsidR="00BC6CCB" w:rsidRPr="00F351D7" w:rsidRDefault="00BC6CCB" w:rsidP="008A447D">
      <w:pPr>
        <w:suppressLineNumbers/>
        <w:tabs>
          <w:tab w:val="left" w:leader="underscore" w:pos="4320"/>
        </w:tabs>
        <w:spacing w:line="276" w:lineRule="auto"/>
        <w:rPr>
          <w:b/>
          <w:bCs/>
        </w:rPr>
      </w:pPr>
    </w:p>
    <w:p w14:paraId="3BB86F7C" w14:textId="77777777" w:rsidR="00BC6CCB" w:rsidRPr="00F351D7" w:rsidRDefault="00BC6CCB" w:rsidP="008A447D">
      <w:pPr>
        <w:suppressLineNumbers/>
        <w:tabs>
          <w:tab w:val="left" w:leader="underscore" w:pos="4320"/>
        </w:tabs>
        <w:spacing w:line="276" w:lineRule="auto"/>
      </w:pPr>
    </w:p>
    <w:p w14:paraId="2D99CB8E" w14:textId="77777777" w:rsidR="00BC6CCB" w:rsidRPr="00F351D7" w:rsidRDefault="00BC6CCB" w:rsidP="008A447D">
      <w:pPr>
        <w:suppressLineNumbers/>
        <w:tabs>
          <w:tab w:val="left" w:leader="underscore" w:pos="4320"/>
        </w:tabs>
        <w:spacing w:line="276" w:lineRule="auto"/>
      </w:pPr>
      <w:r w:rsidRPr="00F351D7">
        <w:t>Akademik Yıl</w:t>
      </w:r>
      <w:r w:rsidRPr="00F351D7">
        <w:rPr>
          <w:vertAlign w:val="superscript"/>
        </w:rPr>
        <w:t>(1)</w:t>
      </w:r>
      <w:r w:rsidRPr="00F351D7">
        <w:t>: 2024-2025</w:t>
      </w:r>
    </w:p>
    <w:p w14:paraId="0022C275" w14:textId="77777777" w:rsidR="00BC6CCB" w:rsidRPr="00F351D7" w:rsidRDefault="00BC6CCB" w:rsidP="008A447D">
      <w:pPr>
        <w:suppressLineNumbers/>
        <w:tabs>
          <w:tab w:val="left" w:leader="underscore" w:pos="4320"/>
        </w:tabs>
        <w:spacing w:line="276" w:lineRule="auto"/>
      </w:pPr>
    </w:p>
    <w:p w14:paraId="508ABB00" w14:textId="77777777" w:rsidR="00BC6CCB" w:rsidRPr="00F351D7" w:rsidRDefault="00BC6CCB" w:rsidP="008A447D">
      <w:pPr>
        <w:suppressLineNumbers/>
        <w:tabs>
          <w:tab w:val="left" w:leader="underscore" w:pos="1440"/>
        </w:tabs>
        <w:spacing w:line="276" w:lineRule="auto"/>
      </w:pPr>
    </w:p>
    <w:tbl>
      <w:tblPr>
        <w:tblW w:w="8302"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487"/>
      </w:tblGrid>
      <w:tr w:rsidR="00D15E88" w:rsidRPr="00F351D7" w14:paraId="65C5FFE1" w14:textId="77777777" w:rsidTr="009C3AE0">
        <w:trPr>
          <w:gridBefore w:val="1"/>
          <w:wBefore w:w="7" w:type="dxa"/>
          <w:cantSplit/>
          <w:jc w:val="center"/>
        </w:trPr>
        <w:tc>
          <w:tcPr>
            <w:tcW w:w="3582" w:type="dxa"/>
            <w:tcBorders>
              <w:right w:val="single" w:sz="18" w:space="0" w:color="auto"/>
            </w:tcBorders>
            <w:vAlign w:val="center"/>
          </w:tcPr>
          <w:p w14:paraId="7534C730" w14:textId="77777777" w:rsidR="00BC6CCB" w:rsidRPr="00F351D7" w:rsidRDefault="00BC6CCB" w:rsidP="008A447D">
            <w:pPr>
              <w:spacing w:line="276" w:lineRule="auto"/>
            </w:pPr>
          </w:p>
        </w:tc>
        <w:tc>
          <w:tcPr>
            <w:tcW w:w="2131" w:type="dxa"/>
            <w:gridSpan w:val="2"/>
            <w:tcBorders>
              <w:top w:val="single" w:sz="18" w:space="0" w:color="auto"/>
              <w:left w:val="single" w:sz="18" w:space="0" w:color="auto"/>
            </w:tcBorders>
            <w:vAlign w:val="center"/>
          </w:tcPr>
          <w:p w14:paraId="04CA8303" w14:textId="77777777" w:rsidR="00BC6CCB" w:rsidRPr="00F351D7" w:rsidRDefault="00BC6CCB" w:rsidP="008A447D">
            <w:pPr>
              <w:spacing w:line="276" w:lineRule="auto"/>
            </w:pPr>
          </w:p>
          <w:p w14:paraId="6810C641" w14:textId="77777777" w:rsidR="00BC6CCB" w:rsidRPr="00F351D7" w:rsidRDefault="00BC6CCB" w:rsidP="008A447D">
            <w:pPr>
              <w:spacing w:line="276" w:lineRule="auto"/>
            </w:pPr>
            <w:r w:rsidRPr="00F351D7">
              <w:t>Adet</w:t>
            </w:r>
            <w:r w:rsidRPr="00F351D7">
              <w:rPr>
                <w:vertAlign w:val="superscript"/>
              </w:rPr>
              <w:t>(2)</w:t>
            </w:r>
          </w:p>
        </w:tc>
        <w:tc>
          <w:tcPr>
            <w:tcW w:w="1095" w:type="dxa"/>
            <w:vMerge w:val="restart"/>
            <w:tcBorders>
              <w:top w:val="single" w:sz="18" w:space="0" w:color="auto"/>
              <w:left w:val="single" w:sz="6" w:space="0" w:color="auto"/>
              <w:bottom w:val="single" w:sz="6" w:space="0" w:color="auto"/>
            </w:tcBorders>
            <w:vAlign w:val="center"/>
          </w:tcPr>
          <w:p w14:paraId="6692A658" w14:textId="77777777" w:rsidR="00BC6CCB" w:rsidRPr="00F351D7" w:rsidRDefault="00BC6CCB" w:rsidP="008A447D">
            <w:pPr>
              <w:spacing w:line="276" w:lineRule="auto"/>
            </w:pPr>
          </w:p>
          <w:p w14:paraId="23046C0A" w14:textId="77777777" w:rsidR="00BC6CCB" w:rsidRPr="00F351D7" w:rsidRDefault="00BC6CCB" w:rsidP="008A447D">
            <w:pPr>
              <w:spacing w:line="276" w:lineRule="auto"/>
            </w:pPr>
            <w:r w:rsidRPr="00F351D7">
              <w:t>TZE</w:t>
            </w:r>
            <w:r w:rsidRPr="00F351D7">
              <w:rPr>
                <w:vertAlign w:val="superscript"/>
              </w:rPr>
              <w:t>(3)</w:t>
            </w:r>
          </w:p>
        </w:tc>
        <w:tc>
          <w:tcPr>
            <w:tcW w:w="1487" w:type="dxa"/>
            <w:vMerge w:val="restart"/>
            <w:tcBorders>
              <w:top w:val="single" w:sz="18" w:space="0" w:color="auto"/>
              <w:left w:val="single" w:sz="6" w:space="0" w:color="auto"/>
              <w:bottom w:val="single" w:sz="6" w:space="0" w:color="auto"/>
              <w:right w:val="single" w:sz="18" w:space="0" w:color="auto"/>
            </w:tcBorders>
            <w:vAlign w:val="center"/>
          </w:tcPr>
          <w:p w14:paraId="7BB18EF3" w14:textId="77777777" w:rsidR="00BC6CCB" w:rsidRPr="00F351D7" w:rsidRDefault="00BC6CCB" w:rsidP="008A447D">
            <w:pPr>
              <w:spacing w:line="276" w:lineRule="auto"/>
            </w:pPr>
            <w:r w:rsidRPr="00F351D7">
              <w:t>Toplam TZE’ye Oranı</w:t>
            </w:r>
            <w:r w:rsidRPr="00F351D7">
              <w:rPr>
                <w:vertAlign w:val="superscript"/>
              </w:rPr>
              <w:t>(4)</w:t>
            </w:r>
          </w:p>
        </w:tc>
      </w:tr>
      <w:tr w:rsidR="00D15E88" w:rsidRPr="00F351D7" w14:paraId="36CCF1D5" w14:textId="77777777" w:rsidTr="009C3AE0">
        <w:trPr>
          <w:cantSplit/>
          <w:jc w:val="center"/>
        </w:trPr>
        <w:tc>
          <w:tcPr>
            <w:tcW w:w="3589" w:type="dxa"/>
            <w:gridSpan w:val="2"/>
            <w:tcBorders>
              <w:right w:val="single" w:sz="18" w:space="0" w:color="auto"/>
            </w:tcBorders>
            <w:vAlign w:val="center"/>
          </w:tcPr>
          <w:p w14:paraId="77F64176" w14:textId="77777777" w:rsidR="00BC6CCB" w:rsidRPr="00F351D7" w:rsidRDefault="00BC6CCB" w:rsidP="008A447D">
            <w:pPr>
              <w:suppressLineNumbers/>
              <w:spacing w:line="276" w:lineRule="auto"/>
            </w:pPr>
          </w:p>
        </w:tc>
        <w:tc>
          <w:tcPr>
            <w:tcW w:w="1080" w:type="dxa"/>
            <w:tcBorders>
              <w:top w:val="single" w:sz="6" w:space="0" w:color="auto"/>
              <w:left w:val="single" w:sz="18" w:space="0" w:color="auto"/>
              <w:bottom w:val="single" w:sz="6" w:space="0" w:color="auto"/>
            </w:tcBorders>
            <w:vAlign w:val="center"/>
          </w:tcPr>
          <w:p w14:paraId="3D3A4D32" w14:textId="77777777" w:rsidR="00BC6CCB" w:rsidRPr="00F351D7" w:rsidRDefault="00BC6CCB" w:rsidP="008A447D">
            <w:pPr>
              <w:suppressLineNumbers/>
              <w:spacing w:line="276" w:lineRule="auto"/>
            </w:pPr>
            <w:r w:rsidRPr="00F351D7">
              <w:t>TZ</w:t>
            </w:r>
          </w:p>
        </w:tc>
        <w:tc>
          <w:tcPr>
            <w:tcW w:w="1051" w:type="dxa"/>
            <w:tcBorders>
              <w:top w:val="single" w:sz="6" w:space="0" w:color="auto"/>
              <w:left w:val="single" w:sz="6" w:space="0" w:color="auto"/>
              <w:bottom w:val="single" w:sz="6" w:space="0" w:color="auto"/>
            </w:tcBorders>
            <w:vAlign w:val="center"/>
          </w:tcPr>
          <w:p w14:paraId="00B03E6D" w14:textId="77777777" w:rsidR="00BC6CCB" w:rsidRPr="00F351D7" w:rsidRDefault="00BC6CCB" w:rsidP="008A447D">
            <w:pPr>
              <w:suppressLineNumbers/>
              <w:spacing w:line="276" w:lineRule="auto"/>
            </w:pPr>
            <w:r w:rsidRPr="00F351D7">
              <w:t>YZ</w:t>
            </w:r>
          </w:p>
        </w:tc>
        <w:tc>
          <w:tcPr>
            <w:tcW w:w="1095" w:type="dxa"/>
            <w:vMerge/>
            <w:tcBorders>
              <w:top w:val="single" w:sz="6" w:space="0" w:color="auto"/>
              <w:left w:val="single" w:sz="6" w:space="0" w:color="auto"/>
              <w:bottom w:val="single" w:sz="6" w:space="0" w:color="auto"/>
              <w:right w:val="single" w:sz="6" w:space="0" w:color="auto"/>
            </w:tcBorders>
            <w:vAlign w:val="center"/>
          </w:tcPr>
          <w:p w14:paraId="0457851D" w14:textId="77777777" w:rsidR="00BC6CCB" w:rsidRPr="00F351D7" w:rsidRDefault="00BC6CCB" w:rsidP="008A447D">
            <w:pPr>
              <w:suppressLineNumbers/>
              <w:spacing w:line="276" w:lineRule="auto"/>
            </w:pPr>
          </w:p>
        </w:tc>
        <w:tc>
          <w:tcPr>
            <w:tcW w:w="1487" w:type="dxa"/>
            <w:vMerge/>
            <w:tcBorders>
              <w:top w:val="single" w:sz="6" w:space="0" w:color="auto"/>
              <w:left w:val="single" w:sz="6" w:space="0" w:color="auto"/>
              <w:bottom w:val="single" w:sz="6" w:space="0" w:color="auto"/>
              <w:right w:val="single" w:sz="18" w:space="0" w:color="auto"/>
            </w:tcBorders>
            <w:vAlign w:val="center"/>
          </w:tcPr>
          <w:p w14:paraId="2C9A4EC7" w14:textId="77777777" w:rsidR="00BC6CCB" w:rsidRPr="00F351D7" w:rsidRDefault="00BC6CCB" w:rsidP="008A447D">
            <w:pPr>
              <w:suppressLineNumbers/>
              <w:spacing w:line="276" w:lineRule="auto"/>
            </w:pPr>
          </w:p>
        </w:tc>
      </w:tr>
      <w:tr w:rsidR="00D15E88" w:rsidRPr="00F351D7" w14:paraId="1DC12F82" w14:textId="77777777" w:rsidTr="009C3AE0">
        <w:tblPrEx>
          <w:tblCellMar>
            <w:left w:w="122" w:type="dxa"/>
            <w:right w:w="122" w:type="dxa"/>
          </w:tblCellMar>
        </w:tblPrEx>
        <w:trPr>
          <w:gridBefore w:val="1"/>
          <w:wBefore w:w="7" w:type="dxa"/>
          <w:cantSplit/>
          <w:jc w:val="center"/>
        </w:trPr>
        <w:tc>
          <w:tcPr>
            <w:tcW w:w="3582" w:type="dxa"/>
            <w:tcBorders>
              <w:top w:val="single" w:sz="18" w:space="0" w:color="auto"/>
              <w:left w:val="single" w:sz="18" w:space="0" w:color="auto"/>
              <w:bottom w:val="single" w:sz="6" w:space="0" w:color="auto"/>
            </w:tcBorders>
            <w:vAlign w:val="center"/>
          </w:tcPr>
          <w:p w14:paraId="6F664225" w14:textId="77777777" w:rsidR="00BC6CCB" w:rsidRPr="00F351D7" w:rsidRDefault="00BC6CCB" w:rsidP="008A447D">
            <w:pPr>
              <w:suppressLineNumbers/>
              <w:spacing w:line="276" w:lineRule="auto"/>
            </w:pPr>
            <w:r w:rsidRPr="00F351D7">
              <w:t>Yönetici</w:t>
            </w:r>
            <w:r w:rsidRPr="00F351D7">
              <w:rPr>
                <w:vertAlign w:val="superscript"/>
              </w:rPr>
              <w:t>(5)</w:t>
            </w:r>
          </w:p>
        </w:tc>
        <w:tc>
          <w:tcPr>
            <w:tcW w:w="1080" w:type="dxa"/>
            <w:tcBorders>
              <w:left w:val="single" w:sz="6" w:space="0" w:color="auto"/>
            </w:tcBorders>
            <w:vAlign w:val="center"/>
          </w:tcPr>
          <w:p w14:paraId="41046BCB" w14:textId="77777777" w:rsidR="00BC6CCB" w:rsidRPr="00F351D7" w:rsidRDefault="00BC6CCB" w:rsidP="008A447D">
            <w:pPr>
              <w:suppressLineNumbers/>
              <w:spacing w:line="276" w:lineRule="auto"/>
            </w:pPr>
            <w:r w:rsidRPr="00F351D7">
              <w:t>4</w:t>
            </w:r>
          </w:p>
        </w:tc>
        <w:tc>
          <w:tcPr>
            <w:tcW w:w="1051" w:type="dxa"/>
            <w:tcBorders>
              <w:left w:val="single" w:sz="6" w:space="0" w:color="auto"/>
            </w:tcBorders>
            <w:vAlign w:val="center"/>
          </w:tcPr>
          <w:p w14:paraId="61A82961"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tcBorders>
            <w:vAlign w:val="center"/>
          </w:tcPr>
          <w:p w14:paraId="0B4857E4" w14:textId="77777777" w:rsidR="00BC6CCB" w:rsidRPr="00F351D7" w:rsidRDefault="00BC6CCB" w:rsidP="008A447D">
            <w:pPr>
              <w:suppressLineNumbers/>
              <w:spacing w:line="276" w:lineRule="auto"/>
            </w:pPr>
          </w:p>
        </w:tc>
        <w:tc>
          <w:tcPr>
            <w:tcW w:w="1487" w:type="dxa"/>
            <w:vMerge w:val="restart"/>
            <w:tcBorders>
              <w:top w:val="single" w:sz="6" w:space="0" w:color="auto"/>
              <w:left w:val="single" w:sz="6" w:space="0" w:color="auto"/>
              <w:right w:val="single" w:sz="18" w:space="0" w:color="auto"/>
            </w:tcBorders>
            <w:shd w:val="pct20" w:color="auto" w:fill="auto"/>
            <w:vAlign w:val="center"/>
          </w:tcPr>
          <w:p w14:paraId="71607DA6" w14:textId="77777777" w:rsidR="00BC6CCB" w:rsidRPr="00F351D7" w:rsidRDefault="00BC6CCB" w:rsidP="008A447D">
            <w:pPr>
              <w:suppressLineNumbers/>
              <w:spacing w:line="276" w:lineRule="auto"/>
            </w:pPr>
          </w:p>
        </w:tc>
      </w:tr>
      <w:tr w:rsidR="00D15E88" w:rsidRPr="00F351D7" w14:paraId="12D66059" w14:textId="77777777" w:rsidTr="009C3AE0">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17485EC7" w14:textId="77777777" w:rsidR="00BC6CCB" w:rsidRPr="00F351D7" w:rsidRDefault="00BC6CCB" w:rsidP="008A447D">
            <w:pPr>
              <w:suppressLineNumbers/>
              <w:spacing w:line="276" w:lineRule="auto"/>
            </w:pPr>
            <w:r w:rsidRPr="00F351D7">
              <w:t>Öğretim Üyeleri</w:t>
            </w:r>
          </w:p>
        </w:tc>
        <w:tc>
          <w:tcPr>
            <w:tcW w:w="1080" w:type="dxa"/>
            <w:tcBorders>
              <w:top w:val="single" w:sz="6" w:space="0" w:color="auto"/>
              <w:left w:val="single" w:sz="6" w:space="0" w:color="auto"/>
            </w:tcBorders>
            <w:vAlign w:val="center"/>
          </w:tcPr>
          <w:p w14:paraId="4E68B5E2" w14:textId="77777777" w:rsidR="00BC6CCB" w:rsidRPr="00F351D7" w:rsidRDefault="00BC6CCB" w:rsidP="008A447D">
            <w:pPr>
              <w:suppressLineNumbers/>
              <w:spacing w:line="276" w:lineRule="auto"/>
            </w:pPr>
            <w:r w:rsidRPr="00F351D7">
              <w:t>10</w:t>
            </w:r>
          </w:p>
        </w:tc>
        <w:tc>
          <w:tcPr>
            <w:tcW w:w="1051" w:type="dxa"/>
            <w:tcBorders>
              <w:top w:val="single" w:sz="6" w:space="0" w:color="auto"/>
              <w:left w:val="single" w:sz="6" w:space="0" w:color="auto"/>
            </w:tcBorders>
            <w:vAlign w:val="center"/>
          </w:tcPr>
          <w:p w14:paraId="221684C8"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tcBorders>
            <w:vAlign w:val="center"/>
          </w:tcPr>
          <w:p w14:paraId="54F0B2CA" w14:textId="77777777" w:rsidR="00BC6CCB" w:rsidRPr="00F351D7" w:rsidRDefault="00BC6CCB" w:rsidP="008A447D">
            <w:pPr>
              <w:suppressLineNumbers/>
              <w:spacing w:line="276" w:lineRule="auto"/>
            </w:pPr>
          </w:p>
        </w:tc>
        <w:tc>
          <w:tcPr>
            <w:tcW w:w="1487" w:type="dxa"/>
            <w:vMerge/>
            <w:tcBorders>
              <w:left w:val="single" w:sz="6" w:space="0" w:color="auto"/>
              <w:right w:val="single" w:sz="18" w:space="0" w:color="auto"/>
            </w:tcBorders>
            <w:shd w:val="pct20" w:color="auto" w:fill="auto"/>
            <w:vAlign w:val="center"/>
          </w:tcPr>
          <w:p w14:paraId="3107C9D3" w14:textId="77777777" w:rsidR="00BC6CCB" w:rsidRPr="00F351D7" w:rsidRDefault="00BC6CCB" w:rsidP="008A447D">
            <w:pPr>
              <w:suppressLineNumbers/>
              <w:spacing w:line="276" w:lineRule="auto"/>
            </w:pPr>
          </w:p>
        </w:tc>
      </w:tr>
      <w:tr w:rsidR="00D15E88" w:rsidRPr="00F351D7" w14:paraId="5E62E9BA" w14:textId="77777777" w:rsidTr="009C3AE0">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453AEEC1" w14:textId="77777777" w:rsidR="00BC6CCB" w:rsidRPr="00F351D7" w:rsidRDefault="00BC6CCB" w:rsidP="008A447D">
            <w:pPr>
              <w:suppressLineNumbers/>
              <w:spacing w:line="276" w:lineRule="auto"/>
            </w:pPr>
            <w:r w:rsidRPr="00F351D7">
              <w:t>Öğretim Görevlileri</w:t>
            </w:r>
          </w:p>
        </w:tc>
        <w:tc>
          <w:tcPr>
            <w:tcW w:w="1080" w:type="dxa"/>
            <w:tcBorders>
              <w:top w:val="single" w:sz="6" w:space="0" w:color="auto"/>
              <w:left w:val="single" w:sz="6" w:space="0" w:color="auto"/>
              <w:bottom w:val="single" w:sz="6" w:space="0" w:color="auto"/>
            </w:tcBorders>
            <w:vAlign w:val="center"/>
          </w:tcPr>
          <w:p w14:paraId="00E63357" w14:textId="77777777" w:rsidR="00BC6CCB" w:rsidRPr="00F351D7" w:rsidRDefault="00BC6CCB" w:rsidP="008A447D">
            <w:pPr>
              <w:suppressLineNumbers/>
              <w:spacing w:line="276" w:lineRule="auto"/>
            </w:pPr>
            <w:r w:rsidRPr="00F351D7">
              <w:t>1</w:t>
            </w:r>
          </w:p>
        </w:tc>
        <w:tc>
          <w:tcPr>
            <w:tcW w:w="1051" w:type="dxa"/>
            <w:tcBorders>
              <w:top w:val="single" w:sz="6" w:space="0" w:color="auto"/>
              <w:left w:val="single" w:sz="6" w:space="0" w:color="auto"/>
              <w:bottom w:val="single" w:sz="6" w:space="0" w:color="auto"/>
            </w:tcBorders>
            <w:vAlign w:val="center"/>
          </w:tcPr>
          <w:p w14:paraId="1A4C4030"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tcBorders>
            <w:vAlign w:val="center"/>
          </w:tcPr>
          <w:p w14:paraId="7A473206" w14:textId="77777777" w:rsidR="00BC6CCB" w:rsidRPr="00F351D7" w:rsidRDefault="00BC6CCB" w:rsidP="008A447D">
            <w:pPr>
              <w:suppressLineNumbers/>
              <w:spacing w:line="276" w:lineRule="auto"/>
            </w:pPr>
          </w:p>
        </w:tc>
        <w:tc>
          <w:tcPr>
            <w:tcW w:w="1487" w:type="dxa"/>
            <w:vMerge/>
            <w:tcBorders>
              <w:left w:val="single" w:sz="6" w:space="0" w:color="auto"/>
              <w:right w:val="single" w:sz="18" w:space="0" w:color="auto"/>
            </w:tcBorders>
            <w:shd w:val="pct20" w:color="auto" w:fill="auto"/>
            <w:vAlign w:val="center"/>
          </w:tcPr>
          <w:p w14:paraId="18570B8D" w14:textId="77777777" w:rsidR="00BC6CCB" w:rsidRPr="00F351D7" w:rsidRDefault="00BC6CCB" w:rsidP="008A447D">
            <w:pPr>
              <w:suppressLineNumbers/>
              <w:spacing w:line="276" w:lineRule="auto"/>
            </w:pPr>
          </w:p>
        </w:tc>
      </w:tr>
      <w:tr w:rsidR="00D15E88" w:rsidRPr="00F351D7" w14:paraId="05DBA5EC" w14:textId="77777777" w:rsidTr="009C3AE0">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13AD65AE" w14:textId="77777777" w:rsidR="00BC6CCB" w:rsidRPr="00F351D7" w:rsidRDefault="00BC6CCB" w:rsidP="008A447D">
            <w:pPr>
              <w:suppressLineNumbers/>
              <w:spacing w:line="276" w:lineRule="auto"/>
            </w:pPr>
            <w:r w:rsidRPr="00F351D7">
              <w:t>Ek Görevliler</w:t>
            </w:r>
          </w:p>
        </w:tc>
        <w:tc>
          <w:tcPr>
            <w:tcW w:w="1080" w:type="dxa"/>
            <w:tcBorders>
              <w:top w:val="single" w:sz="6" w:space="0" w:color="auto"/>
              <w:left w:val="single" w:sz="6" w:space="0" w:color="auto"/>
              <w:bottom w:val="single" w:sz="6" w:space="0" w:color="auto"/>
            </w:tcBorders>
            <w:shd w:val="clear" w:color="auto" w:fill="C0C0C0"/>
            <w:vAlign w:val="center"/>
          </w:tcPr>
          <w:p w14:paraId="7E228745" w14:textId="77777777" w:rsidR="00BC6CCB" w:rsidRPr="00F351D7" w:rsidRDefault="00BC6CCB" w:rsidP="008A447D">
            <w:pPr>
              <w:suppressLineNumbers/>
              <w:spacing w:line="276" w:lineRule="auto"/>
            </w:pPr>
            <w:r w:rsidRPr="00F351D7">
              <w:t>-</w:t>
            </w:r>
          </w:p>
        </w:tc>
        <w:tc>
          <w:tcPr>
            <w:tcW w:w="1051" w:type="dxa"/>
            <w:tcBorders>
              <w:top w:val="single" w:sz="6" w:space="0" w:color="auto"/>
              <w:left w:val="single" w:sz="6" w:space="0" w:color="auto"/>
              <w:bottom w:val="single" w:sz="6" w:space="0" w:color="auto"/>
            </w:tcBorders>
            <w:shd w:val="clear" w:color="auto" w:fill="C0C0C0"/>
            <w:vAlign w:val="center"/>
          </w:tcPr>
          <w:p w14:paraId="0DAC51B7"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tcBorders>
            <w:vAlign w:val="center"/>
          </w:tcPr>
          <w:p w14:paraId="26C77F79" w14:textId="77777777" w:rsidR="00BC6CCB" w:rsidRPr="00F351D7" w:rsidRDefault="00BC6CCB" w:rsidP="008A447D">
            <w:pPr>
              <w:suppressLineNumbers/>
              <w:spacing w:line="276" w:lineRule="auto"/>
            </w:pPr>
          </w:p>
        </w:tc>
        <w:tc>
          <w:tcPr>
            <w:tcW w:w="1487" w:type="dxa"/>
            <w:vMerge/>
            <w:tcBorders>
              <w:left w:val="single" w:sz="6" w:space="0" w:color="auto"/>
              <w:bottom w:val="single" w:sz="6" w:space="0" w:color="auto"/>
              <w:right w:val="single" w:sz="18" w:space="0" w:color="auto"/>
            </w:tcBorders>
            <w:shd w:val="pct20" w:color="auto" w:fill="auto"/>
            <w:vAlign w:val="center"/>
          </w:tcPr>
          <w:p w14:paraId="4E71FBF4" w14:textId="77777777" w:rsidR="00BC6CCB" w:rsidRPr="00F351D7" w:rsidRDefault="00BC6CCB" w:rsidP="008A447D">
            <w:pPr>
              <w:suppressLineNumbers/>
              <w:spacing w:line="276" w:lineRule="auto"/>
            </w:pPr>
          </w:p>
        </w:tc>
      </w:tr>
      <w:tr w:rsidR="00D15E88" w:rsidRPr="00F351D7" w14:paraId="17E4428D" w14:textId="77777777" w:rsidTr="009C3AE0">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5678FFE3" w14:textId="77777777" w:rsidR="00BC6CCB" w:rsidRPr="00F351D7" w:rsidRDefault="00BC6CCB" w:rsidP="008A447D">
            <w:pPr>
              <w:suppressLineNumbers/>
              <w:spacing w:line="276" w:lineRule="auto"/>
            </w:pPr>
            <w:r w:rsidRPr="00F351D7">
              <w:t>Araştırma Görevlileri</w:t>
            </w:r>
          </w:p>
        </w:tc>
        <w:tc>
          <w:tcPr>
            <w:tcW w:w="1080" w:type="dxa"/>
            <w:tcBorders>
              <w:top w:val="single" w:sz="6" w:space="0" w:color="auto"/>
              <w:left w:val="single" w:sz="6" w:space="0" w:color="auto"/>
            </w:tcBorders>
            <w:vAlign w:val="center"/>
          </w:tcPr>
          <w:p w14:paraId="7AFD874B" w14:textId="77777777" w:rsidR="00BC6CCB" w:rsidRPr="00F351D7" w:rsidRDefault="00BC6CCB" w:rsidP="008A447D">
            <w:pPr>
              <w:suppressLineNumbers/>
              <w:spacing w:line="276" w:lineRule="auto"/>
            </w:pPr>
            <w:r w:rsidRPr="00F351D7">
              <w:t>2</w:t>
            </w:r>
          </w:p>
        </w:tc>
        <w:tc>
          <w:tcPr>
            <w:tcW w:w="1051" w:type="dxa"/>
            <w:tcBorders>
              <w:top w:val="single" w:sz="6" w:space="0" w:color="auto"/>
              <w:left w:val="single" w:sz="6" w:space="0" w:color="auto"/>
            </w:tcBorders>
            <w:vAlign w:val="center"/>
          </w:tcPr>
          <w:p w14:paraId="6B3C54A9"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tcBorders>
            <w:vAlign w:val="center"/>
          </w:tcPr>
          <w:p w14:paraId="0488C086" w14:textId="77777777" w:rsidR="00BC6CCB" w:rsidRPr="00F351D7" w:rsidRDefault="00BC6CCB" w:rsidP="008A447D">
            <w:pPr>
              <w:suppressLineNumbers/>
              <w:spacing w:line="276" w:lineRule="auto"/>
            </w:pPr>
          </w:p>
        </w:tc>
        <w:tc>
          <w:tcPr>
            <w:tcW w:w="1487" w:type="dxa"/>
            <w:tcBorders>
              <w:left w:val="single" w:sz="6" w:space="0" w:color="auto"/>
              <w:right w:val="single" w:sz="18" w:space="0" w:color="auto"/>
            </w:tcBorders>
            <w:vAlign w:val="center"/>
          </w:tcPr>
          <w:p w14:paraId="0D4E822A" w14:textId="77777777" w:rsidR="00BC6CCB" w:rsidRPr="00F351D7" w:rsidRDefault="00BC6CCB" w:rsidP="008A447D">
            <w:pPr>
              <w:suppressLineNumbers/>
              <w:spacing w:line="276" w:lineRule="auto"/>
            </w:pPr>
          </w:p>
        </w:tc>
      </w:tr>
      <w:tr w:rsidR="00D15E88" w:rsidRPr="00F351D7" w14:paraId="347FA6EA" w14:textId="77777777" w:rsidTr="009C3AE0">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2AD9E507" w14:textId="77777777" w:rsidR="00BC6CCB" w:rsidRPr="00F351D7" w:rsidRDefault="00BC6CCB" w:rsidP="008A447D">
            <w:pPr>
              <w:suppressLineNumbers/>
              <w:spacing w:line="276" w:lineRule="auto"/>
            </w:pPr>
            <w:r w:rsidRPr="00F351D7">
              <w:t>Teknisyenler/Uzmanlar</w:t>
            </w:r>
          </w:p>
        </w:tc>
        <w:tc>
          <w:tcPr>
            <w:tcW w:w="1080" w:type="dxa"/>
            <w:tcBorders>
              <w:top w:val="single" w:sz="6" w:space="0" w:color="auto"/>
              <w:left w:val="single" w:sz="6" w:space="0" w:color="auto"/>
            </w:tcBorders>
            <w:vAlign w:val="center"/>
          </w:tcPr>
          <w:p w14:paraId="0434142A" w14:textId="77777777" w:rsidR="00BC6CCB" w:rsidRPr="00F351D7" w:rsidRDefault="00BC6CCB" w:rsidP="008A447D">
            <w:pPr>
              <w:suppressLineNumbers/>
              <w:spacing w:line="276" w:lineRule="auto"/>
            </w:pPr>
            <w:r w:rsidRPr="00F351D7">
              <w:t>-</w:t>
            </w:r>
          </w:p>
        </w:tc>
        <w:tc>
          <w:tcPr>
            <w:tcW w:w="1051" w:type="dxa"/>
            <w:tcBorders>
              <w:top w:val="single" w:sz="6" w:space="0" w:color="auto"/>
              <w:left w:val="single" w:sz="6" w:space="0" w:color="auto"/>
            </w:tcBorders>
            <w:vAlign w:val="center"/>
          </w:tcPr>
          <w:p w14:paraId="5CF641D5"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tcBorders>
            <w:vAlign w:val="center"/>
          </w:tcPr>
          <w:p w14:paraId="6E487985" w14:textId="77777777" w:rsidR="00BC6CCB" w:rsidRPr="00F351D7" w:rsidRDefault="00BC6CCB" w:rsidP="008A447D">
            <w:pPr>
              <w:suppressLineNumbers/>
              <w:spacing w:line="276" w:lineRule="auto"/>
            </w:pPr>
          </w:p>
        </w:tc>
        <w:tc>
          <w:tcPr>
            <w:tcW w:w="1487" w:type="dxa"/>
            <w:tcBorders>
              <w:top w:val="single" w:sz="6" w:space="0" w:color="auto"/>
              <w:left w:val="single" w:sz="6" w:space="0" w:color="auto"/>
              <w:right w:val="single" w:sz="18" w:space="0" w:color="auto"/>
            </w:tcBorders>
            <w:vAlign w:val="center"/>
          </w:tcPr>
          <w:p w14:paraId="6D6AC7CB" w14:textId="77777777" w:rsidR="00BC6CCB" w:rsidRPr="00F351D7" w:rsidRDefault="00BC6CCB" w:rsidP="008A447D">
            <w:pPr>
              <w:suppressLineNumbers/>
              <w:spacing w:line="276" w:lineRule="auto"/>
            </w:pPr>
          </w:p>
        </w:tc>
      </w:tr>
      <w:tr w:rsidR="00D15E88" w:rsidRPr="00F351D7" w14:paraId="2643B7A6" w14:textId="77777777" w:rsidTr="009C3AE0">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203335B4" w14:textId="77777777" w:rsidR="00BC6CCB" w:rsidRPr="00F351D7" w:rsidRDefault="00BC6CCB" w:rsidP="008A447D">
            <w:pPr>
              <w:suppressLineNumbers/>
              <w:spacing w:line="276" w:lineRule="auto"/>
            </w:pPr>
            <w:r w:rsidRPr="00F351D7">
              <w:t>Diğer İdari Görevliler</w:t>
            </w:r>
          </w:p>
        </w:tc>
        <w:tc>
          <w:tcPr>
            <w:tcW w:w="1080" w:type="dxa"/>
            <w:tcBorders>
              <w:top w:val="single" w:sz="6" w:space="0" w:color="auto"/>
              <w:left w:val="single" w:sz="6" w:space="0" w:color="auto"/>
            </w:tcBorders>
            <w:vAlign w:val="center"/>
          </w:tcPr>
          <w:p w14:paraId="679FF3EF" w14:textId="77777777" w:rsidR="00BC6CCB" w:rsidRPr="00F351D7" w:rsidRDefault="00BC6CCB" w:rsidP="008A447D">
            <w:pPr>
              <w:suppressLineNumbers/>
              <w:spacing w:line="276" w:lineRule="auto"/>
            </w:pPr>
            <w:r w:rsidRPr="00F351D7">
              <w:t>4</w:t>
            </w:r>
          </w:p>
        </w:tc>
        <w:tc>
          <w:tcPr>
            <w:tcW w:w="1051" w:type="dxa"/>
            <w:tcBorders>
              <w:top w:val="single" w:sz="6" w:space="0" w:color="auto"/>
              <w:left w:val="single" w:sz="6" w:space="0" w:color="auto"/>
            </w:tcBorders>
            <w:vAlign w:val="center"/>
          </w:tcPr>
          <w:p w14:paraId="7E5E04D7"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tcBorders>
            <w:vAlign w:val="center"/>
          </w:tcPr>
          <w:p w14:paraId="77ECB752" w14:textId="77777777" w:rsidR="00BC6CCB" w:rsidRPr="00F351D7" w:rsidRDefault="00BC6CCB" w:rsidP="008A447D">
            <w:pPr>
              <w:suppressLineNumbers/>
              <w:spacing w:line="276" w:lineRule="auto"/>
            </w:pPr>
          </w:p>
        </w:tc>
        <w:tc>
          <w:tcPr>
            <w:tcW w:w="1487" w:type="dxa"/>
            <w:tcBorders>
              <w:top w:val="single" w:sz="6" w:space="0" w:color="auto"/>
              <w:left w:val="single" w:sz="6" w:space="0" w:color="auto"/>
              <w:right w:val="single" w:sz="18" w:space="0" w:color="auto"/>
            </w:tcBorders>
            <w:vAlign w:val="center"/>
          </w:tcPr>
          <w:p w14:paraId="4F41B182" w14:textId="77777777" w:rsidR="00BC6CCB" w:rsidRPr="00F351D7" w:rsidRDefault="00BC6CCB" w:rsidP="008A447D">
            <w:pPr>
              <w:suppressLineNumbers/>
              <w:spacing w:line="276" w:lineRule="auto"/>
            </w:pPr>
          </w:p>
        </w:tc>
      </w:tr>
      <w:tr w:rsidR="00D15E88" w:rsidRPr="00F351D7" w14:paraId="1248EF78" w14:textId="77777777" w:rsidTr="009C3AE0">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18" w:space="0" w:color="auto"/>
            </w:tcBorders>
            <w:vAlign w:val="center"/>
          </w:tcPr>
          <w:p w14:paraId="0EE9129B" w14:textId="77777777" w:rsidR="00BC6CCB" w:rsidRPr="00F351D7" w:rsidRDefault="00BC6CCB" w:rsidP="008A447D">
            <w:pPr>
              <w:suppressLineNumbers/>
              <w:spacing w:line="276" w:lineRule="auto"/>
            </w:pPr>
            <w:r w:rsidRPr="00F351D7">
              <w:t>Diğer</w:t>
            </w:r>
            <w:r w:rsidRPr="00F351D7">
              <w:rPr>
                <w:vertAlign w:val="superscript"/>
              </w:rPr>
              <w:t>(6)</w:t>
            </w:r>
          </w:p>
        </w:tc>
        <w:tc>
          <w:tcPr>
            <w:tcW w:w="1080" w:type="dxa"/>
            <w:tcBorders>
              <w:top w:val="single" w:sz="6" w:space="0" w:color="auto"/>
              <w:left w:val="single" w:sz="6" w:space="0" w:color="auto"/>
              <w:bottom w:val="single" w:sz="18" w:space="0" w:color="auto"/>
            </w:tcBorders>
            <w:vAlign w:val="center"/>
          </w:tcPr>
          <w:p w14:paraId="1E7B79BC" w14:textId="77777777" w:rsidR="00BC6CCB" w:rsidRPr="00F351D7" w:rsidRDefault="00BC6CCB" w:rsidP="008A447D">
            <w:pPr>
              <w:suppressLineNumbers/>
              <w:spacing w:line="276" w:lineRule="auto"/>
            </w:pPr>
          </w:p>
        </w:tc>
        <w:tc>
          <w:tcPr>
            <w:tcW w:w="1051" w:type="dxa"/>
            <w:tcBorders>
              <w:top w:val="single" w:sz="6" w:space="0" w:color="auto"/>
              <w:left w:val="single" w:sz="6" w:space="0" w:color="auto"/>
              <w:bottom w:val="single" w:sz="18" w:space="0" w:color="auto"/>
            </w:tcBorders>
            <w:vAlign w:val="center"/>
          </w:tcPr>
          <w:p w14:paraId="01F9E855"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bottom w:val="single" w:sz="18" w:space="0" w:color="auto"/>
            </w:tcBorders>
            <w:vAlign w:val="center"/>
          </w:tcPr>
          <w:p w14:paraId="6B52BFD8" w14:textId="77777777" w:rsidR="00BC6CCB" w:rsidRPr="00F351D7" w:rsidRDefault="00BC6CCB" w:rsidP="008A447D">
            <w:pPr>
              <w:suppressLineNumbers/>
              <w:spacing w:line="276" w:lineRule="auto"/>
            </w:pPr>
          </w:p>
        </w:tc>
        <w:tc>
          <w:tcPr>
            <w:tcW w:w="1487" w:type="dxa"/>
            <w:tcBorders>
              <w:top w:val="single" w:sz="6" w:space="0" w:color="auto"/>
              <w:left w:val="single" w:sz="6" w:space="0" w:color="auto"/>
              <w:bottom w:val="single" w:sz="18" w:space="0" w:color="auto"/>
              <w:right w:val="single" w:sz="18" w:space="0" w:color="auto"/>
            </w:tcBorders>
            <w:vAlign w:val="center"/>
          </w:tcPr>
          <w:p w14:paraId="6096BFCC" w14:textId="77777777" w:rsidR="00BC6CCB" w:rsidRPr="00F351D7" w:rsidRDefault="00BC6CCB" w:rsidP="008A447D">
            <w:pPr>
              <w:suppressLineNumbers/>
              <w:spacing w:line="276" w:lineRule="auto"/>
            </w:pPr>
          </w:p>
        </w:tc>
      </w:tr>
    </w:tbl>
    <w:p w14:paraId="131799D3" w14:textId="77777777" w:rsidR="00BC6CCB" w:rsidRPr="00F351D7" w:rsidRDefault="00BC6CCB" w:rsidP="008A447D">
      <w:pPr>
        <w:suppressLineNumbers/>
        <w:spacing w:line="276" w:lineRule="auto"/>
      </w:pPr>
    </w:p>
    <w:tbl>
      <w:tblPr>
        <w:tblW w:w="8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6"/>
        <w:gridCol w:w="1080"/>
        <w:gridCol w:w="1080"/>
        <w:gridCol w:w="1063"/>
        <w:gridCol w:w="1539"/>
      </w:tblGrid>
      <w:tr w:rsidR="00D15E88" w:rsidRPr="00F351D7" w14:paraId="76D94CF7" w14:textId="77777777" w:rsidTr="009C3AE0">
        <w:trPr>
          <w:cantSplit/>
          <w:jc w:val="center"/>
        </w:trPr>
        <w:tc>
          <w:tcPr>
            <w:tcW w:w="3546" w:type="dxa"/>
            <w:tcBorders>
              <w:top w:val="single" w:sz="18" w:space="0" w:color="auto"/>
            </w:tcBorders>
          </w:tcPr>
          <w:p w14:paraId="0B74F538" w14:textId="77777777" w:rsidR="00BC6CCB" w:rsidRPr="00F351D7" w:rsidRDefault="00BC6CCB" w:rsidP="008A447D">
            <w:pPr>
              <w:suppressLineNumbers/>
              <w:spacing w:line="276" w:lineRule="auto"/>
            </w:pPr>
            <w:r w:rsidRPr="00F351D7">
              <w:t>Kayıtlı Lisans Öğrencileri</w:t>
            </w:r>
            <w:r w:rsidRPr="00F351D7">
              <w:rPr>
                <w:vertAlign w:val="superscript"/>
              </w:rPr>
              <w:t>(7)</w:t>
            </w:r>
          </w:p>
        </w:tc>
        <w:tc>
          <w:tcPr>
            <w:tcW w:w="1080" w:type="dxa"/>
            <w:tcBorders>
              <w:top w:val="single" w:sz="18" w:space="0" w:color="auto"/>
            </w:tcBorders>
          </w:tcPr>
          <w:p w14:paraId="20F01659" w14:textId="77777777" w:rsidR="00BC6CCB" w:rsidRPr="00F351D7" w:rsidRDefault="00BC6CCB" w:rsidP="008A447D">
            <w:pPr>
              <w:suppressLineNumbers/>
              <w:spacing w:line="276" w:lineRule="auto"/>
            </w:pPr>
            <w:r w:rsidRPr="00F351D7">
              <w:t>100</w:t>
            </w:r>
          </w:p>
        </w:tc>
        <w:tc>
          <w:tcPr>
            <w:tcW w:w="1080" w:type="dxa"/>
            <w:tcBorders>
              <w:top w:val="single" w:sz="18" w:space="0" w:color="auto"/>
            </w:tcBorders>
          </w:tcPr>
          <w:p w14:paraId="3596263B" w14:textId="77777777" w:rsidR="00BC6CCB" w:rsidRPr="00F351D7" w:rsidRDefault="00BC6CCB" w:rsidP="008A447D">
            <w:pPr>
              <w:suppressLineNumbers/>
              <w:spacing w:line="276" w:lineRule="auto"/>
            </w:pPr>
            <w:r w:rsidRPr="00F351D7">
              <w:t>-</w:t>
            </w:r>
          </w:p>
        </w:tc>
        <w:tc>
          <w:tcPr>
            <w:tcW w:w="1063" w:type="dxa"/>
            <w:tcBorders>
              <w:top w:val="single" w:sz="18" w:space="0" w:color="auto"/>
            </w:tcBorders>
          </w:tcPr>
          <w:p w14:paraId="5C456D5D" w14:textId="77777777" w:rsidR="00BC6CCB" w:rsidRPr="00F351D7" w:rsidRDefault="00BC6CCB" w:rsidP="008A447D">
            <w:pPr>
              <w:suppressLineNumbers/>
              <w:spacing w:line="276" w:lineRule="auto"/>
            </w:pPr>
          </w:p>
        </w:tc>
        <w:tc>
          <w:tcPr>
            <w:tcW w:w="1539" w:type="dxa"/>
            <w:tcBorders>
              <w:top w:val="single" w:sz="18" w:space="0" w:color="auto"/>
            </w:tcBorders>
          </w:tcPr>
          <w:p w14:paraId="6E817102" w14:textId="77777777" w:rsidR="00BC6CCB" w:rsidRPr="00F351D7" w:rsidRDefault="00BC6CCB" w:rsidP="008A447D">
            <w:pPr>
              <w:suppressLineNumbers/>
              <w:spacing w:line="276" w:lineRule="auto"/>
            </w:pPr>
          </w:p>
        </w:tc>
      </w:tr>
      <w:tr w:rsidR="00D15E88" w:rsidRPr="00F351D7" w14:paraId="2B2BB2F3" w14:textId="77777777" w:rsidTr="009C3AE0">
        <w:trPr>
          <w:cantSplit/>
          <w:jc w:val="center"/>
        </w:trPr>
        <w:tc>
          <w:tcPr>
            <w:tcW w:w="3546" w:type="dxa"/>
            <w:tcBorders>
              <w:bottom w:val="single" w:sz="18" w:space="0" w:color="auto"/>
            </w:tcBorders>
          </w:tcPr>
          <w:p w14:paraId="096A87A9" w14:textId="77777777" w:rsidR="00BC6CCB" w:rsidRPr="00F351D7" w:rsidRDefault="00BC6CCB" w:rsidP="008A447D">
            <w:pPr>
              <w:suppressLineNumbers/>
              <w:spacing w:line="276" w:lineRule="auto"/>
            </w:pPr>
            <w:r w:rsidRPr="00F351D7">
              <w:t>Kayıtlı Lisansüstü Öğrencileri</w:t>
            </w:r>
            <w:r w:rsidRPr="00F351D7">
              <w:rPr>
                <w:vertAlign w:val="superscript"/>
              </w:rPr>
              <w:t>(7)</w:t>
            </w:r>
          </w:p>
        </w:tc>
        <w:tc>
          <w:tcPr>
            <w:tcW w:w="1080" w:type="dxa"/>
            <w:tcBorders>
              <w:bottom w:val="single" w:sz="18" w:space="0" w:color="auto"/>
            </w:tcBorders>
          </w:tcPr>
          <w:p w14:paraId="56E30F79" w14:textId="77777777" w:rsidR="00BC6CCB" w:rsidRPr="00F351D7" w:rsidRDefault="00BC6CCB" w:rsidP="008A447D">
            <w:pPr>
              <w:suppressLineNumbers/>
              <w:spacing w:line="276" w:lineRule="auto"/>
            </w:pPr>
            <w:r w:rsidRPr="00F351D7">
              <w:t>54</w:t>
            </w:r>
          </w:p>
        </w:tc>
        <w:tc>
          <w:tcPr>
            <w:tcW w:w="1080" w:type="dxa"/>
            <w:tcBorders>
              <w:bottom w:val="single" w:sz="18" w:space="0" w:color="auto"/>
            </w:tcBorders>
          </w:tcPr>
          <w:p w14:paraId="5FD56DD2" w14:textId="77777777" w:rsidR="00BC6CCB" w:rsidRPr="00F351D7" w:rsidRDefault="00BC6CCB" w:rsidP="008A447D">
            <w:pPr>
              <w:suppressLineNumbers/>
              <w:spacing w:line="276" w:lineRule="auto"/>
            </w:pPr>
            <w:r w:rsidRPr="00F351D7">
              <w:t>-</w:t>
            </w:r>
          </w:p>
        </w:tc>
        <w:tc>
          <w:tcPr>
            <w:tcW w:w="1063" w:type="dxa"/>
            <w:tcBorders>
              <w:bottom w:val="single" w:sz="18" w:space="0" w:color="auto"/>
            </w:tcBorders>
          </w:tcPr>
          <w:p w14:paraId="19E2FB77" w14:textId="77777777" w:rsidR="00BC6CCB" w:rsidRPr="00F351D7" w:rsidRDefault="00BC6CCB" w:rsidP="008A447D">
            <w:pPr>
              <w:suppressLineNumbers/>
              <w:spacing w:line="276" w:lineRule="auto"/>
            </w:pPr>
          </w:p>
        </w:tc>
        <w:tc>
          <w:tcPr>
            <w:tcW w:w="1539" w:type="dxa"/>
            <w:tcBorders>
              <w:bottom w:val="single" w:sz="18" w:space="0" w:color="auto"/>
            </w:tcBorders>
          </w:tcPr>
          <w:p w14:paraId="33D5C678" w14:textId="77777777" w:rsidR="00BC6CCB" w:rsidRPr="00F351D7" w:rsidRDefault="00BC6CCB" w:rsidP="008A447D">
            <w:pPr>
              <w:suppressLineNumbers/>
              <w:spacing w:line="276" w:lineRule="auto"/>
            </w:pPr>
          </w:p>
        </w:tc>
      </w:tr>
    </w:tbl>
    <w:p w14:paraId="467CE773" w14:textId="77777777" w:rsidR="00BC6CCB" w:rsidRPr="00F351D7" w:rsidRDefault="00BC6CCB" w:rsidP="008A447D">
      <w:pPr>
        <w:suppressLineNumbers/>
        <w:spacing w:line="276" w:lineRule="auto"/>
      </w:pPr>
    </w:p>
    <w:p w14:paraId="40C7F215" w14:textId="77777777" w:rsidR="00BC6CCB" w:rsidRPr="00F351D7" w:rsidRDefault="00BC6CCB" w:rsidP="008A447D">
      <w:pPr>
        <w:suppressLineNumbers/>
        <w:suppressAutoHyphens/>
        <w:spacing w:line="276" w:lineRule="auto"/>
        <w:rPr>
          <w:i/>
          <w:u w:val="single"/>
        </w:rPr>
      </w:pPr>
      <w:r w:rsidRPr="00F351D7">
        <w:rPr>
          <w:i/>
        </w:rPr>
        <w:t>Hem fakülte, hem değerlendirilen her program için ayrı ayrı doldurunuz.</w:t>
      </w:r>
    </w:p>
    <w:p w14:paraId="519ED829" w14:textId="77777777" w:rsidR="00BC6CCB" w:rsidRPr="00F351D7" w:rsidRDefault="00BC6CCB" w:rsidP="008A447D">
      <w:pPr>
        <w:spacing w:line="276" w:lineRule="auto"/>
        <w:rPr>
          <w:i/>
        </w:rPr>
      </w:pPr>
    </w:p>
    <w:p w14:paraId="55D77024" w14:textId="77777777" w:rsidR="00BC6CCB" w:rsidRPr="00F351D7" w:rsidRDefault="00BC6CCB" w:rsidP="008A447D">
      <w:pPr>
        <w:suppressLineNumbers/>
        <w:spacing w:after="120" w:line="276" w:lineRule="auto"/>
        <w:ind w:left="357" w:hanging="357"/>
        <w:rPr>
          <w:b/>
          <w:bCs/>
          <w:i/>
        </w:rPr>
      </w:pPr>
      <w:r w:rsidRPr="00F351D7">
        <w:rPr>
          <w:b/>
          <w:bCs/>
          <w:i/>
        </w:rPr>
        <w:t>Notlar:</w:t>
      </w:r>
    </w:p>
    <w:p w14:paraId="44F5E759" w14:textId="77777777" w:rsidR="00BC6CCB" w:rsidRPr="00F351D7" w:rsidRDefault="00BC6CCB" w:rsidP="008A447D">
      <w:pPr>
        <w:suppressLineNumbers/>
        <w:spacing w:line="276" w:lineRule="auto"/>
        <w:ind w:left="425" w:hanging="425"/>
        <w:rPr>
          <w:i/>
        </w:rPr>
      </w:pPr>
      <w:r w:rsidRPr="00F351D7">
        <w:rPr>
          <w:i/>
        </w:rPr>
        <w:t>(1)</w:t>
      </w:r>
      <w:r w:rsidRPr="00F351D7">
        <w:rPr>
          <w:i/>
        </w:rPr>
        <w:tab/>
        <w:t>Bu tabloya, başvurunun yapıldığı yılda sona eren akademik yıla ilişkin veriler yazılmalıdır. Kurum ziyareti başlangıcında bu tablonun güncellenmiş bir sürümü takım üyelerine sunulmalıdır.</w:t>
      </w:r>
    </w:p>
    <w:p w14:paraId="28B92C1B" w14:textId="77777777" w:rsidR="00BC6CCB" w:rsidRPr="00F351D7" w:rsidRDefault="00BC6CCB" w:rsidP="008A447D">
      <w:pPr>
        <w:suppressLineNumbers/>
        <w:spacing w:line="276" w:lineRule="auto"/>
        <w:ind w:left="425" w:hanging="425"/>
        <w:rPr>
          <w:i/>
        </w:rPr>
      </w:pPr>
      <w:r w:rsidRPr="00F351D7">
        <w:rPr>
          <w:i/>
        </w:rPr>
        <w:t>(2)</w:t>
      </w:r>
      <w:r w:rsidRPr="00F351D7">
        <w:rPr>
          <w:i/>
        </w:rPr>
        <w:tab/>
        <w:t>TZ: Tam zamanlı, YZ: Yarı zamanlı, EG: ek görevli</w:t>
      </w:r>
    </w:p>
    <w:p w14:paraId="62DDDB6D" w14:textId="77777777" w:rsidR="00BC6CCB" w:rsidRPr="00F351D7" w:rsidRDefault="00BC6CCB" w:rsidP="008A447D">
      <w:pPr>
        <w:suppressLineNumbers/>
        <w:spacing w:line="276" w:lineRule="auto"/>
        <w:ind w:left="425" w:hanging="425"/>
        <w:rPr>
          <w:i/>
        </w:rPr>
      </w:pPr>
      <w:r w:rsidRPr="00F351D7">
        <w:rPr>
          <w:i/>
        </w:rPr>
        <w:t>(3)</w:t>
      </w:r>
      <w:r w:rsidRPr="00F351D7">
        <w:rPr>
          <w:i/>
        </w:rPr>
        <w:tab/>
        <w:t>Araştırma görevlileri için 1 TZE haftalık 20 saate karşılık gelmektedir. Lisans ve lisansüstü öğrenciler için, 1 TZE, aldıkları tüm dersler dahil olmak üzere, 15 krediye karşılık gelmektedir. Öğretim üye ve görevlileri için 1 TZE fakülte tarafından tanımlanacaktır.</w:t>
      </w:r>
    </w:p>
    <w:p w14:paraId="7437D9B5" w14:textId="77777777" w:rsidR="00BC6CCB" w:rsidRPr="00F351D7" w:rsidRDefault="00BC6CCB" w:rsidP="008A447D">
      <w:pPr>
        <w:suppressLineNumbers/>
        <w:spacing w:line="276" w:lineRule="auto"/>
        <w:ind w:left="425" w:hanging="425"/>
        <w:rPr>
          <w:i/>
        </w:rPr>
      </w:pPr>
      <w:r w:rsidRPr="00F351D7">
        <w:rPr>
          <w:i/>
        </w:rPr>
        <w:t>(4)</w:t>
      </w:r>
      <w:r w:rsidRPr="00F351D7">
        <w:rPr>
          <w:i/>
        </w:rPr>
        <w:tab/>
        <w:t>Her kategorideki TZE’yi, öğretim üyesi, öğretim görevlisi ve ek görevli TZE toplamına bölünüz. Yöneticileri dahil etmeyiniz.</w:t>
      </w:r>
    </w:p>
    <w:p w14:paraId="1DA7F14A" w14:textId="77777777" w:rsidR="00BC6CCB" w:rsidRPr="00F351D7" w:rsidRDefault="00BC6CCB" w:rsidP="008A447D">
      <w:pPr>
        <w:suppressLineNumbers/>
        <w:spacing w:line="276" w:lineRule="auto"/>
        <w:ind w:left="425" w:hanging="425"/>
        <w:rPr>
          <w:i/>
        </w:rPr>
      </w:pPr>
      <w:r w:rsidRPr="00F351D7">
        <w:rPr>
          <w:i/>
        </w:rPr>
        <w:t>(5)</w:t>
      </w:r>
      <w:r w:rsidRPr="00F351D7">
        <w:rPr>
          <w:i/>
        </w:rPr>
        <w:tab/>
        <w:t>Hem yöneticilik, hem öğretim üyeliği yapan kişileri, harcadıkları zaman oranında her iki kategoriye de, yüklerinin toplamı 1 TZE olacak şekilde yazınız.</w:t>
      </w:r>
    </w:p>
    <w:p w14:paraId="4EE05329" w14:textId="77777777" w:rsidR="00BC6CCB" w:rsidRPr="00F351D7" w:rsidRDefault="00BC6CCB" w:rsidP="008A447D">
      <w:pPr>
        <w:suppressLineNumbers/>
        <w:spacing w:line="276" w:lineRule="auto"/>
        <w:ind w:left="425" w:hanging="425"/>
        <w:rPr>
          <w:i/>
        </w:rPr>
      </w:pPr>
      <w:r w:rsidRPr="00F351D7">
        <w:rPr>
          <w:i/>
        </w:rPr>
        <w:t>(6)</w:t>
      </w:r>
      <w:r w:rsidRPr="00F351D7">
        <w:rPr>
          <w:i/>
        </w:rPr>
        <w:tab/>
        <w:t>Farklı bir kategori söz konusuysa bunu belirtiniz veya boş bırakınız.</w:t>
      </w:r>
    </w:p>
    <w:p w14:paraId="0EE33D57" w14:textId="77777777" w:rsidR="00BC6CCB" w:rsidRPr="00F351D7" w:rsidRDefault="00BC6CCB" w:rsidP="008A447D">
      <w:pPr>
        <w:suppressLineNumbers/>
        <w:spacing w:line="276" w:lineRule="auto"/>
        <w:ind w:left="425" w:hanging="425"/>
      </w:pPr>
      <w:r w:rsidRPr="00F351D7">
        <w:rPr>
          <w:i/>
        </w:rPr>
        <w:t>(7)</w:t>
      </w:r>
      <w:r w:rsidRPr="00F351D7">
        <w:rPr>
          <w:i/>
        </w:rPr>
        <w:tab/>
        <w:t>Hazırlık okulu hariç.</w:t>
      </w:r>
    </w:p>
    <w:p w14:paraId="3EB4E63B" w14:textId="77777777" w:rsidR="00BC6CCB" w:rsidRPr="00F351D7" w:rsidRDefault="00BC6CCB" w:rsidP="008A447D">
      <w:pPr>
        <w:spacing w:before="120" w:after="120" w:line="276" w:lineRule="auto"/>
        <w:outlineLvl w:val="5"/>
        <w:rPr>
          <w:b/>
        </w:rPr>
      </w:pPr>
    </w:p>
    <w:p w14:paraId="3CF1450B" w14:textId="77777777" w:rsidR="00BC6CCB" w:rsidRPr="00F351D7" w:rsidRDefault="00BC6CCB" w:rsidP="008A447D">
      <w:pPr>
        <w:spacing w:before="120" w:after="120" w:line="276" w:lineRule="auto"/>
        <w:outlineLvl w:val="5"/>
        <w:rPr>
          <w:b/>
        </w:rPr>
      </w:pPr>
    </w:p>
    <w:p w14:paraId="0EF28826" w14:textId="77777777" w:rsidR="00BC6CCB" w:rsidRPr="00F351D7" w:rsidRDefault="00BC6CCB" w:rsidP="008A447D">
      <w:pPr>
        <w:spacing w:before="120" w:after="120" w:line="276" w:lineRule="auto"/>
        <w:outlineLvl w:val="5"/>
        <w:rPr>
          <w:b/>
        </w:rPr>
      </w:pPr>
    </w:p>
    <w:p w14:paraId="095DC26B" w14:textId="77777777" w:rsidR="00BC6CCB" w:rsidRPr="00F351D7" w:rsidRDefault="00BC6CCB" w:rsidP="008A447D">
      <w:pPr>
        <w:spacing w:before="120" w:after="120" w:line="276" w:lineRule="auto"/>
        <w:outlineLvl w:val="5"/>
        <w:rPr>
          <w:b/>
        </w:rPr>
      </w:pPr>
    </w:p>
    <w:p w14:paraId="6CF84794" w14:textId="77777777" w:rsidR="00BC6CCB" w:rsidRPr="00F351D7" w:rsidRDefault="00BC6CCB" w:rsidP="008A447D">
      <w:pPr>
        <w:spacing w:before="120" w:after="120" w:line="276" w:lineRule="auto"/>
        <w:outlineLvl w:val="5"/>
        <w:rPr>
          <w:b/>
        </w:rPr>
      </w:pPr>
    </w:p>
    <w:p w14:paraId="0BDEE843" w14:textId="77777777" w:rsidR="00BC6CCB" w:rsidRPr="00F351D7" w:rsidRDefault="00BC6CCB" w:rsidP="008A447D">
      <w:pPr>
        <w:spacing w:line="276" w:lineRule="auto"/>
      </w:pPr>
    </w:p>
    <w:p w14:paraId="0181109C" w14:textId="77777777" w:rsidR="00BC6CCB" w:rsidRPr="00F351D7" w:rsidRDefault="00BC6CCB" w:rsidP="008A447D">
      <w:pPr>
        <w:spacing w:line="276" w:lineRule="auto"/>
      </w:pPr>
    </w:p>
    <w:p w14:paraId="4F66E1F9" w14:textId="77777777" w:rsidR="00BC6CCB" w:rsidRPr="00F351D7" w:rsidRDefault="00BC6CCB" w:rsidP="008A447D">
      <w:pPr>
        <w:spacing w:line="276" w:lineRule="auto"/>
      </w:pPr>
    </w:p>
    <w:p w14:paraId="38F7FB3B" w14:textId="77777777" w:rsidR="00BC6CCB" w:rsidRPr="00F351D7" w:rsidRDefault="00BC6CCB" w:rsidP="008A447D">
      <w:pPr>
        <w:spacing w:before="120" w:after="120" w:line="276" w:lineRule="auto"/>
        <w:outlineLvl w:val="5"/>
        <w:rPr>
          <w:b/>
        </w:rPr>
      </w:pPr>
      <w:r w:rsidRPr="00F351D7">
        <w:rPr>
          <w:b/>
        </w:rPr>
        <w:t>Tablo II-6  Personel ve Öğrenci Sayıları</w:t>
      </w:r>
    </w:p>
    <w:p w14:paraId="1C6DC959" w14:textId="77777777" w:rsidR="00BC6CCB" w:rsidRPr="00F351D7" w:rsidRDefault="00BC6CCB" w:rsidP="008A447D">
      <w:pPr>
        <w:suppressLineNumbers/>
        <w:tabs>
          <w:tab w:val="left" w:leader="underscore" w:pos="4320"/>
        </w:tabs>
        <w:spacing w:after="120" w:line="276" w:lineRule="auto"/>
        <w:rPr>
          <w:b/>
          <w:bCs/>
        </w:rPr>
      </w:pPr>
      <w:r w:rsidRPr="00F351D7">
        <w:rPr>
          <w:b/>
          <w:bCs/>
        </w:rPr>
        <w:t>[Bahçe Bitkileri]</w:t>
      </w:r>
    </w:p>
    <w:p w14:paraId="3AD216AD" w14:textId="77777777" w:rsidR="00BC6CCB" w:rsidRPr="00F351D7" w:rsidRDefault="00BC6CCB" w:rsidP="008A447D">
      <w:pPr>
        <w:suppressLineNumbers/>
        <w:tabs>
          <w:tab w:val="left" w:leader="underscore" w:pos="4320"/>
        </w:tabs>
        <w:spacing w:line="276" w:lineRule="auto"/>
        <w:rPr>
          <w:color w:val="FF0000"/>
        </w:rPr>
      </w:pPr>
      <w:r w:rsidRPr="00F351D7">
        <w:t>Akademik Yıl</w:t>
      </w:r>
      <w:r w:rsidRPr="00F351D7">
        <w:rPr>
          <w:vertAlign w:val="superscript"/>
        </w:rPr>
        <w:t>(1)</w:t>
      </w:r>
      <w:r w:rsidRPr="00F351D7">
        <w:t>: 2025-2026</w:t>
      </w:r>
    </w:p>
    <w:p w14:paraId="28BCBF4B" w14:textId="77777777" w:rsidR="00BC6CCB" w:rsidRPr="00F351D7" w:rsidRDefault="00BC6CCB" w:rsidP="008A447D">
      <w:pPr>
        <w:suppressLineNumbers/>
        <w:tabs>
          <w:tab w:val="left" w:leader="underscore" w:pos="4320"/>
        </w:tabs>
        <w:spacing w:line="276" w:lineRule="auto"/>
      </w:pPr>
    </w:p>
    <w:tbl>
      <w:tblPr>
        <w:tblW w:w="8302"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487"/>
      </w:tblGrid>
      <w:tr w:rsidR="00D15E88" w:rsidRPr="00F351D7" w14:paraId="6456D4BF" w14:textId="77777777" w:rsidTr="009C3AE0">
        <w:trPr>
          <w:gridBefore w:val="1"/>
          <w:wBefore w:w="7" w:type="dxa"/>
          <w:cantSplit/>
          <w:trHeight w:val="266"/>
          <w:jc w:val="center"/>
        </w:trPr>
        <w:tc>
          <w:tcPr>
            <w:tcW w:w="3582" w:type="dxa"/>
            <w:tcBorders>
              <w:right w:val="single" w:sz="18" w:space="0" w:color="auto"/>
            </w:tcBorders>
            <w:vAlign w:val="center"/>
          </w:tcPr>
          <w:p w14:paraId="6C036EEB" w14:textId="77777777" w:rsidR="00BC6CCB" w:rsidRPr="00F351D7" w:rsidRDefault="00BC6CCB" w:rsidP="008A447D">
            <w:pPr>
              <w:spacing w:line="276" w:lineRule="auto"/>
            </w:pPr>
          </w:p>
        </w:tc>
        <w:tc>
          <w:tcPr>
            <w:tcW w:w="2131" w:type="dxa"/>
            <w:gridSpan w:val="2"/>
            <w:tcBorders>
              <w:top w:val="single" w:sz="18" w:space="0" w:color="auto"/>
              <w:left w:val="single" w:sz="18" w:space="0" w:color="auto"/>
            </w:tcBorders>
            <w:vAlign w:val="center"/>
          </w:tcPr>
          <w:p w14:paraId="5AC322EF" w14:textId="77777777" w:rsidR="00BC6CCB" w:rsidRPr="00F351D7" w:rsidRDefault="00BC6CCB" w:rsidP="008A447D">
            <w:pPr>
              <w:spacing w:line="276" w:lineRule="auto"/>
            </w:pPr>
          </w:p>
          <w:p w14:paraId="0B200484" w14:textId="77777777" w:rsidR="00BC6CCB" w:rsidRPr="00F351D7" w:rsidRDefault="00BC6CCB" w:rsidP="008A447D">
            <w:pPr>
              <w:spacing w:line="276" w:lineRule="auto"/>
            </w:pPr>
            <w:r w:rsidRPr="00F351D7">
              <w:t>Adet</w:t>
            </w:r>
            <w:r w:rsidRPr="00F351D7">
              <w:rPr>
                <w:vertAlign w:val="superscript"/>
              </w:rPr>
              <w:t>(2)</w:t>
            </w:r>
          </w:p>
        </w:tc>
        <w:tc>
          <w:tcPr>
            <w:tcW w:w="1095" w:type="dxa"/>
            <w:vMerge w:val="restart"/>
            <w:tcBorders>
              <w:top w:val="single" w:sz="18" w:space="0" w:color="auto"/>
              <w:left w:val="single" w:sz="6" w:space="0" w:color="auto"/>
              <w:bottom w:val="single" w:sz="6" w:space="0" w:color="auto"/>
            </w:tcBorders>
            <w:vAlign w:val="center"/>
          </w:tcPr>
          <w:p w14:paraId="6659FFB0" w14:textId="77777777" w:rsidR="00BC6CCB" w:rsidRPr="00F351D7" w:rsidRDefault="00BC6CCB" w:rsidP="008A447D">
            <w:pPr>
              <w:spacing w:line="276" w:lineRule="auto"/>
            </w:pPr>
          </w:p>
          <w:p w14:paraId="25B2E492" w14:textId="77777777" w:rsidR="00BC6CCB" w:rsidRPr="00F351D7" w:rsidRDefault="00BC6CCB" w:rsidP="008A447D">
            <w:pPr>
              <w:spacing w:line="276" w:lineRule="auto"/>
            </w:pPr>
            <w:r w:rsidRPr="00F351D7">
              <w:t>TZE</w:t>
            </w:r>
            <w:r w:rsidRPr="00F351D7">
              <w:rPr>
                <w:vertAlign w:val="superscript"/>
              </w:rPr>
              <w:t>(3)</w:t>
            </w:r>
          </w:p>
        </w:tc>
        <w:tc>
          <w:tcPr>
            <w:tcW w:w="1487" w:type="dxa"/>
            <w:vMerge w:val="restart"/>
            <w:tcBorders>
              <w:top w:val="single" w:sz="18" w:space="0" w:color="auto"/>
              <w:left w:val="single" w:sz="6" w:space="0" w:color="auto"/>
              <w:bottom w:val="single" w:sz="6" w:space="0" w:color="auto"/>
              <w:right w:val="single" w:sz="18" w:space="0" w:color="auto"/>
            </w:tcBorders>
            <w:vAlign w:val="center"/>
          </w:tcPr>
          <w:p w14:paraId="5AF78283" w14:textId="77777777" w:rsidR="00BC6CCB" w:rsidRPr="00F351D7" w:rsidRDefault="00BC6CCB" w:rsidP="008A447D">
            <w:pPr>
              <w:spacing w:line="276" w:lineRule="auto"/>
            </w:pPr>
            <w:r w:rsidRPr="00F351D7">
              <w:t>Toplam TZE’ye Oranı</w:t>
            </w:r>
            <w:r w:rsidRPr="00F351D7">
              <w:rPr>
                <w:vertAlign w:val="superscript"/>
              </w:rPr>
              <w:t>(4)</w:t>
            </w:r>
          </w:p>
        </w:tc>
      </w:tr>
      <w:tr w:rsidR="00D15E88" w:rsidRPr="00F351D7" w14:paraId="510830D4" w14:textId="77777777" w:rsidTr="009C3AE0">
        <w:trPr>
          <w:cantSplit/>
          <w:trHeight w:val="59"/>
          <w:jc w:val="center"/>
        </w:trPr>
        <w:tc>
          <w:tcPr>
            <w:tcW w:w="3589" w:type="dxa"/>
            <w:gridSpan w:val="2"/>
            <w:tcBorders>
              <w:right w:val="single" w:sz="18" w:space="0" w:color="auto"/>
            </w:tcBorders>
            <w:vAlign w:val="center"/>
          </w:tcPr>
          <w:p w14:paraId="722C9892" w14:textId="77777777" w:rsidR="00BC6CCB" w:rsidRPr="00F351D7" w:rsidRDefault="00BC6CCB" w:rsidP="008A447D">
            <w:pPr>
              <w:suppressLineNumbers/>
              <w:spacing w:line="276" w:lineRule="auto"/>
            </w:pPr>
          </w:p>
        </w:tc>
        <w:tc>
          <w:tcPr>
            <w:tcW w:w="1080" w:type="dxa"/>
            <w:tcBorders>
              <w:top w:val="single" w:sz="6" w:space="0" w:color="auto"/>
              <w:left w:val="single" w:sz="18" w:space="0" w:color="auto"/>
              <w:bottom w:val="single" w:sz="6" w:space="0" w:color="auto"/>
            </w:tcBorders>
            <w:vAlign w:val="center"/>
          </w:tcPr>
          <w:p w14:paraId="33E61C8A" w14:textId="77777777" w:rsidR="00BC6CCB" w:rsidRPr="00F351D7" w:rsidRDefault="00BC6CCB" w:rsidP="008A447D">
            <w:pPr>
              <w:suppressLineNumbers/>
              <w:spacing w:line="276" w:lineRule="auto"/>
            </w:pPr>
            <w:r w:rsidRPr="00F351D7">
              <w:t>TZ</w:t>
            </w:r>
          </w:p>
        </w:tc>
        <w:tc>
          <w:tcPr>
            <w:tcW w:w="1051" w:type="dxa"/>
            <w:tcBorders>
              <w:top w:val="single" w:sz="6" w:space="0" w:color="auto"/>
              <w:left w:val="single" w:sz="6" w:space="0" w:color="auto"/>
              <w:bottom w:val="single" w:sz="6" w:space="0" w:color="auto"/>
            </w:tcBorders>
            <w:vAlign w:val="center"/>
          </w:tcPr>
          <w:p w14:paraId="1DE1AB95" w14:textId="77777777" w:rsidR="00BC6CCB" w:rsidRPr="00F351D7" w:rsidRDefault="00BC6CCB" w:rsidP="008A447D">
            <w:pPr>
              <w:suppressLineNumbers/>
              <w:spacing w:line="276" w:lineRule="auto"/>
            </w:pPr>
            <w:r w:rsidRPr="00F351D7">
              <w:t>YZ</w:t>
            </w:r>
          </w:p>
        </w:tc>
        <w:tc>
          <w:tcPr>
            <w:tcW w:w="1095" w:type="dxa"/>
            <w:vMerge/>
            <w:tcBorders>
              <w:top w:val="single" w:sz="6" w:space="0" w:color="auto"/>
              <w:left w:val="single" w:sz="6" w:space="0" w:color="auto"/>
              <w:bottom w:val="single" w:sz="6" w:space="0" w:color="auto"/>
              <w:right w:val="single" w:sz="6" w:space="0" w:color="auto"/>
            </w:tcBorders>
            <w:vAlign w:val="center"/>
          </w:tcPr>
          <w:p w14:paraId="7580379C" w14:textId="77777777" w:rsidR="00BC6CCB" w:rsidRPr="00F351D7" w:rsidRDefault="00BC6CCB" w:rsidP="008A447D">
            <w:pPr>
              <w:suppressLineNumbers/>
              <w:spacing w:line="276" w:lineRule="auto"/>
            </w:pPr>
          </w:p>
        </w:tc>
        <w:tc>
          <w:tcPr>
            <w:tcW w:w="1487" w:type="dxa"/>
            <w:vMerge/>
            <w:tcBorders>
              <w:top w:val="single" w:sz="6" w:space="0" w:color="auto"/>
              <w:left w:val="single" w:sz="6" w:space="0" w:color="auto"/>
              <w:bottom w:val="single" w:sz="6" w:space="0" w:color="auto"/>
              <w:right w:val="single" w:sz="18" w:space="0" w:color="auto"/>
            </w:tcBorders>
            <w:vAlign w:val="center"/>
          </w:tcPr>
          <w:p w14:paraId="52E25C9F" w14:textId="77777777" w:rsidR="00BC6CCB" w:rsidRPr="00F351D7" w:rsidRDefault="00BC6CCB" w:rsidP="008A447D">
            <w:pPr>
              <w:suppressLineNumbers/>
              <w:spacing w:line="276" w:lineRule="auto"/>
            </w:pPr>
          </w:p>
        </w:tc>
      </w:tr>
      <w:tr w:rsidR="00D15E88" w:rsidRPr="00F351D7" w14:paraId="3A8D582B" w14:textId="77777777" w:rsidTr="009C3AE0">
        <w:tblPrEx>
          <w:tblCellMar>
            <w:left w:w="122" w:type="dxa"/>
            <w:right w:w="122" w:type="dxa"/>
          </w:tblCellMar>
        </w:tblPrEx>
        <w:trPr>
          <w:gridBefore w:val="1"/>
          <w:wBefore w:w="7" w:type="dxa"/>
          <w:cantSplit/>
          <w:jc w:val="center"/>
        </w:trPr>
        <w:tc>
          <w:tcPr>
            <w:tcW w:w="3582" w:type="dxa"/>
            <w:tcBorders>
              <w:top w:val="single" w:sz="18" w:space="0" w:color="auto"/>
              <w:left w:val="single" w:sz="18" w:space="0" w:color="auto"/>
              <w:bottom w:val="single" w:sz="6" w:space="0" w:color="auto"/>
            </w:tcBorders>
            <w:vAlign w:val="center"/>
          </w:tcPr>
          <w:p w14:paraId="42461287" w14:textId="77777777" w:rsidR="00BC6CCB" w:rsidRPr="00F351D7" w:rsidRDefault="00BC6CCB" w:rsidP="008A447D">
            <w:pPr>
              <w:suppressLineNumbers/>
              <w:spacing w:line="276" w:lineRule="auto"/>
            </w:pPr>
            <w:r w:rsidRPr="00F351D7">
              <w:t>Yönetici</w:t>
            </w:r>
            <w:r w:rsidRPr="00F351D7">
              <w:rPr>
                <w:vertAlign w:val="superscript"/>
              </w:rPr>
              <w:t>(5)</w:t>
            </w:r>
          </w:p>
        </w:tc>
        <w:tc>
          <w:tcPr>
            <w:tcW w:w="1080" w:type="dxa"/>
            <w:tcBorders>
              <w:left w:val="single" w:sz="6" w:space="0" w:color="auto"/>
            </w:tcBorders>
            <w:vAlign w:val="center"/>
          </w:tcPr>
          <w:p w14:paraId="154192E5" w14:textId="77777777" w:rsidR="00BC6CCB" w:rsidRPr="00F351D7" w:rsidRDefault="00BC6CCB" w:rsidP="008A447D">
            <w:pPr>
              <w:suppressLineNumbers/>
              <w:spacing w:line="276" w:lineRule="auto"/>
            </w:pPr>
            <w:r w:rsidRPr="00F351D7">
              <w:t>4</w:t>
            </w:r>
          </w:p>
        </w:tc>
        <w:tc>
          <w:tcPr>
            <w:tcW w:w="1051" w:type="dxa"/>
            <w:tcBorders>
              <w:left w:val="single" w:sz="6" w:space="0" w:color="auto"/>
            </w:tcBorders>
            <w:vAlign w:val="center"/>
          </w:tcPr>
          <w:p w14:paraId="0FAD2A78"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tcBorders>
            <w:vAlign w:val="center"/>
          </w:tcPr>
          <w:p w14:paraId="0142F7D1" w14:textId="77777777" w:rsidR="00BC6CCB" w:rsidRPr="00F351D7" w:rsidRDefault="00BC6CCB" w:rsidP="008A447D">
            <w:pPr>
              <w:suppressLineNumbers/>
              <w:spacing w:line="276" w:lineRule="auto"/>
            </w:pPr>
          </w:p>
        </w:tc>
        <w:tc>
          <w:tcPr>
            <w:tcW w:w="1487" w:type="dxa"/>
            <w:vMerge w:val="restart"/>
            <w:tcBorders>
              <w:top w:val="single" w:sz="6" w:space="0" w:color="auto"/>
              <w:left w:val="single" w:sz="6" w:space="0" w:color="auto"/>
              <w:right w:val="single" w:sz="18" w:space="0" w:color="auto"/>
            </w:tcBorders>
            <w:shd w:val="pct20" w:color="auto" w:fill="auto"/>
            <w:vAlign w:val="center"/>
          </w:tcPr>
          <w:p w14:paraId="0129C593" w14:textId="77777777" w:rsidR="00BC6CCB" w:rsidRPr="00F351D7" w:rsidRDefault="00BC6CCB" w:rsidP="008A447D">
            <w:pPr>
              <w:suppressLineNumbers/>
              <w:spacing w:line="276" w:lineRule="auto"/>
            </w:pPr>
          </w:p>
        </w:tc>
      </w:tr>
      <w:tr w:rsidR="00D15E88" w:rsidRPr="00F351D7" w14:paraId="3C359E17" w14:textId="77777777" w:rsidTr="009C3AE0">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5B7C3EB3" w14:textId="77777777" w:rsidR="00BC6CCB" w:rsidRPr="00F351D7" w:rsidRDefault="00BC6CCB" w:rsidP="008A447D">
            <w:pPr>
              <w:suppressLineNumbers/>
              <w:spacing w:line="276" w:lineRule="auto"/>
            </w:pPr>
            <w:r w:rsidRPr="00F351D7">
              <w:t>Öğretim Üyeleri</w:t>
            </w:r>
          </w:p>
        </w:tc>
        <w:tc>
          <w:tcPr>
            <w:tcW w:w="1080" w:type="dxa"/>
            <w:tcBorders>
              <w:top w:val="single" w:sz="6" w:space="0" w:color="auto"/>
              <w:left w:val="single" w:sz="6" w:space="0" w:color="auto"/>
            </w:tcBorders>
            <w:vAlign w:val="center"/>
          </w:tcPr>
          <w:p w14:paraId="487E38C9" w14:textId="77777777" w:rsidR="00BC6CCB" w:rsidRPr="00F351D7" w:rsidRDefault="00BC6CCB" w:rsidP="008A447D">
            <w:pPr>
              <w:suppressLineNumbers/>
              <w:spacing w:line="276" w:lineRule="auto"/>
            </w:pPr>
            <w:r w:rsidRPr="00F351D7">
              <w:t>10</w:t>
            </w:r>
          </w:p>
        </w:tc>
        <w:tc>
          <w:tcPr>
            <w:tcW w:w="1051" w:type="dxa"/>
            <w:tcBorders>
              <w:top w:val="single" w:sz="6" w:space="0" w:color="auto"/>
              <w:left w:val="single" w:sz="6" w:space="0" w:color="auto"/>
            </w:tcBorders>
            <w:vAlign w:val="center"/>
          </w:tcPr>
          <w:p w14:paraId="2D55561B"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tcBorders>
            <w:vAlign w:val="center"/>
          </w:tcPr>
          <w:p w14:paraId="3DD5108B" w14:textId="77777777" w:rsidR="00BC6CCB" w:rsidRPr="00F351D7" w:rsidRDefault="00BC6CCB" w:rsidP="008A447D">
            <w:pPr>
              <w:suppressLineNumbers/>
              <w:spacing w:line="276" w:lineRule="auto"/>
            </w:pPr>
          </w:p>
        </w:tc>
        <w:tc>
          <w:tcPr>
            <w:tcW w:w="1487" w:type="dxa"/>
            <w:vMerge/>
            <w:tcBorders>
              <w:left w:val="single" w:sz="6" w:space="0" w:color="auto"/>
              <w:right w:val="single" w:sz="18" w:space="0" w:color="auto"/>
            </w:tcBorders>
            <w:shd w:val="pct20" w:color="auto" w:fill="auto"/>
            <w:vAlign w:val="center"/>
          </w:tcPr>
          <w:p w14:paraId="31E869F5" w14:textId="77777777" w:rsidR="00BC6CCB" w:rsidRPr="00F351D7" w:rsidRDefault="00BC6CCB" w:rsidP="008A447D">
            <w:pPr>
              <w:suppressLineNumbers/>
              <w:spacing w:line="276" w:lineRule="auto"/>
            </w:pPr>
          </w:p>
        </w:tc>
      </w:tr>
      <w:tr w:rsidR="00D15E88" w:rsidRPr="00F351D7" w14:paraId="61575960" w14:textId="77777777" w:rsidTr="009C3AE0">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6FFEBA22" w14:textId="77777777" w:rsidR="00BC6CCB" w:rsidRPr="00F351D7" w:rsidRDefault="00BC6CCB" w:rsidP="008A447D">
            <w:pPr>
              <w:suppressLineNumbers/>
              <w:spacing w:line="276" w:lineRule="auto"/>
            </w:pPr>
            <w:r w:rsidRPr="00F351D7">
              <w:t>Öğretim Görevlileri</w:t>
            </w:r>
          </w:p>
        </w:tc>
        <w:tc>
          <w:tcPr>
            <w:tcW w:w="1080" w:type="dxa"/>
            <w:tcBorders>
              <w:top w:val="single" w:sz="6" w:space="0" w:color="auto"/>
              <w:left w:val="single" w:sz="6" w:space="0" w:color="auto"/>
              <w:bottom w:val="single" w:sz="6" w:space="0" w:color="auto"/>
            </w:tcBorders>
            <w:vAlign w:val="center"/>
          </w:tcPr>
          <w:p w14:paraId="1A37AC21" w14:textId="77777777" w:rsidR="00BC6CCB" w:rsidRPr="00F351D7" w:rsidRDefault="00BC6CCB" w:rsidP="008A447D">
            <w:pPr>
              <w:suppressLineNumbers/>
              <w:spacing w:line="276" w:lineRule="auto"/>
            </w:pPr>
            <w:r w:rsidRPr="00F351D7">
              <w:t>1</w:t>
            </w:r>
          </w:p>
        </w:tc>
        <w:tc>
          <w:tcPr>
            <w:tcW w:w="1051" w:type="dxa"/>
            <w:tcBorders>
              <w:top w:val="single" w:sz="6" w:space="0" w:color="auto"/>
              <w:left w:val="single" w:sz="6" w:space="0" w:color="auto"/>
              <w:bottom w:val="single" w:sz="6" w:space="0" w:color="auto"/>
            </w:tcBorders>
            <w:vAlign w:val="center"/>
          </w:tcPr>
          <w:p w14:paraId="64D3388A"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tcBorders>
            <w:vAlign w:val="center"/>
          </w:tcPr>
          <w:p w14:paraId="162CFC13" w14:textId="77777777" w:rsidR="00BC6CCB" w:rsidRPr="00F351D7" w:rsidRDefault="00BC6CCB" w:rsidP="008A447D">
            <w:pPr>
              <w:suppressLineNumbers/>
              <w:spacing w:line="276" w:lineRule="auto"/>
            </w:pPr>
          </w:p>
        </w:tc>
        <w:tc>
          <w:tcPr>
            <w:tcW w:w="1487" w:type="dxa"/>
            <w:vMerge/>
            <w:tcBorders>
              <w:left w:val="single" w:sz="6" w:space="0" w:color="auto"/>
              <w:right w:val="single" w:sz="18" w:space="0" w:color="auto"/>
            </w:tcBorders>
            <w:shd w:val="pct20" w:color="auto" w:fill="auto"/>
            <w:vAlign w:val="center"/>
          </w:tcPr>
          <w:p w14:paraId="56CF14A1" w14:textId="77777777" w:rsidR="00BC6CCB" w:rsidRPr="00F351D7" w:rsidRDefault="00BC6CCB" w:rsidP="008A447D">
            <w:pPr>
              <w:suppressLineNumbers/>
              <w:spacing w:line="276" w:lineRule="auto"/>
            </w:pPr>
          </w:p>
        </w:tc>
      </w:tr>
      <w:tr w:rsidR="00D15E88" w:rsidRPr="00F351D7" w14:paraId="787BF69C" w14:textId="77777777" w:rsidTr="009C3AE0">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6F0C9F80" w14:textId="77777777" w:rsidR="00BC6CCB" w:rsidRPr="00F351D7" w:rsidRDefault="00BC6CCB" w:rsidP="008A447D">
            <w:pPr>
              <w:suppressLineNumbers/>
              <w:spacing w:line="276" w:lineRule="auto"/>
            </w:pPr>
            <w:r w:rsidRPr="00F351D7">
              <w:t>Ek Görevliler</w:t>
            </w:r>
          </w:p>
        </w:tc>
        <w:tc>
          <w:tcPr>
            <w:tcW w:w="1080" w:type="dxa"/>
            <w:tcBorders>
              <w:top w:val="single" w:sz="6" w:space="0" w:color="auto"/>
              <w:left w:val="single" w:sz="6" w:space="0" w:color="auto"/>
              <w:bottom w:val="single" w:sz="6" w:space="0" w:color="auto"/>
            </w:tcBorders>
            <w:shd w:val="clear" w:color="auto" w:fill="C0C0C0"/>
            <w:vAlign w:val="center"/>
          </w:tcPr>
          <w:p w14:paraId="524FD35B" w14:textId="77777777" w:rsidR="00BC6CCB" w:rsidRPr="00F351D7" w:rsidRDefault="00BC6CCB" w:rsidP="008A447D">
            <w:pPr>
              <w:suppressLineNumbers/>
              <w:spacing w:line="276" w:lineRule="auto"/>
            </w:pPr>
            <w:r w:rsidRPr="00F351D7">
              <w:t>-</w:t>
            </w:r>
          </w:p>
        </w:tc>
        <w:tc>
          <w:tcPr>
            <w:tcW w:w="1051" w:type="dxa"/>
            <w:tcBorders>
              <w:top w:val="single" w:sz="6" w:space="0" w:color="auto"/>
              <w:left w:val="single" w:sz="6" w:space="0" w:color="auto"/>
              <w:bottom w:val="single" w:sz="6" w:space="0" w:color="auto"/>
            </w:tcBorders>
            <w:shd w:val="clear" w:color="auto" w:fill="C0C0C0"/>
            <w:vAlign w:val="center"/>
          </w:tcPr>
          <w:p w14:paraId="5B6C2C97"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tcBorders>
            <w:vAlign w:val="center"/>
          </w:tcPr>
          <w:p w14:paraId="5FF77139" w14:textId="77777777" w:rsidR="00BC6CCB" w:rsidRPr="00F351D7" w:rsidRDefault="00BC6CCB" w:rsidP="008A447D">
            <w:pPr>
              <w:suppressLineNumbers/>
              <w:spacing w:line="276" w:lineRule="auto"/>
            </w:pPr>
          </w:p>
        </w:tc>
        <w:tc>
          <w:tcPr>
            <w:tcW w:w="1487" w:type="dxa"/>
            <w:vMerge/>
            <w:tcBorders>
              <w:left w:val="single" w:sz="6" w:space="0" w:color="auto"/>
              <w:bottom w:val="single" w:sz="6" w:space="0" w:color="auto"/>
              <w:right w:val="single" w:sz="18" w:space="0" w:color="auto"/>
            </w:tcBorders>
            <w:shd w:val="pct20" w:color="auto" w:fill="auto"/>
            <w:vAlign w:val="center"/>
          </w:tcPr>
          <w:p w14:paraId="32BF85C7" w14:textId="77777777" w:rsidR="00BC6CCB" w:rsidRPr="00F351D7" w:rsidRDefault="00BC6CCB" w:rsidP="008A447D">
            <w:pPr>
              <w:suppressLineNumbers/>
              <w:spacing w:line="276" w:lineRule="auto"/>
            </w:pPr>
          </w:p>
        </w:tc>
      </w:tr>
      <w:tr w:rsidR="00D15E88" w:rsidRPr="00F351D7" w14:paraId="7AD7EA7E" w14:textId="77777777" w:rsidTr="009C3AE0">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46B0BE46" w14:textId="77777777" w:rsidR="00BC6CCB" w:rsidRPr="00F351D7" w:rsidRDefault="00BC6CCB" w:rsidP="008A447D">
            <w:pPr>
              <w:suppressLineNumbers/>
              <w:spacing w:line="276" w:lineRule="auto"/>
            </w:pPr>
            <w:r w:rsidRPr="00F351D7">
              <w:t>Araştırma Görevlileri</w:t>
            </w:r>
          </w:p>
        </w:tc>
        <w:tc>
          <w:tcPr>
            <w:tcW w:w="1080" w:type="dxa"/>
            <w:tcBorders>
              <w:top w:val="single" w:sz="6" w:space="0" w:color="auto"/>
              <w:left w:val="single" w:sz="6" w:space="0" w:color="auto"/>
            </w:tcBorders>
            <w:vAlign w:val="center"/>
          </w:tcPr>
          <w:p w14:paraId="05806A29" w14:textId="77777777" w:rsidR="00BC6CCB" w:rsidRPr="00F351D7" w:rsidRDefault="00BC6CCB" w:rsidP="008A447D">
            <w:pPr>
              <w:suppressLineNumbers/>
              <w:spacing w:line="276" w:lineRule="auto"/>
            </w:pPr>
            <w:r w:rsidRPr="00F351D7">
              <w:t>2</w:t>
            </w:r>
          </w:p>
        </w:tc>
        <w:tc>
          <w:tcPr>
            <w:tcW w:w="1051" w:type="dxa"/>
            <w:tcBorders>
              <w:top w:val="single" w:sz="6" w:space="0" w:color="auto"/>
              <w:left w:val="single" w:sz="6" w:space="0" w:color="auto"/>
            </w:tcBorders>
            <w:vAlign w:val="center"/>
          </w:tcPr>
          <w:p w14:paraId="2A755B7F"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tcBorders>
            <w:vAlign w:val="center"/>
          </w:tcPr>
          <w:p w14:paraId="7343DE3E" w14:textId="77777777" w:rsidR="00BC6CCB" w:rsidRPr="00F351D7" w:rsidRDefault="00BC6CCB" w:rsidP="008A447D">
            <w:pPr>
              <w:suppressLineNumbers/>
              <w:spacing w:line="276" w:lineRule="auto"/>
            </w:pPr>
          </w:p>
        </w:tc>
        <w:tc>
          <w:tcPr>
            <w:tcW w:w="1487" w:type="dxa"/>
            <w:tcBorders>
              <w:left w:val="single" w:sz="6" w:space="0" w:color="auto"/>
              <w:right w:val="single" w:sz="18" w:space="0" w:color="auto"/>
            </w:tcBorders>
            <w:vAlign w:val="center"/>
          </w:tcPr>
          <w:p w14:paraId="0DB1D8D4" w14:textId="77777777" w:rsidR="00BC6CCB" w:rsidRPr="00F351D7" w:rsidRDefault="00BC6CCB" w:rsidP="008A447D">
            <w:pPr>
              <w:suppressLineNumbers/>
              <w:spacing w:line="276" w:lineRule="auto"/>
            </w:pPr>
          </w:p>
        </w:tc>
      </w:tr>
      <w:tr w:rsidR="00D15E88" w:rsidRPr="00F351D7" w14:paraId="0E8B86EF" w14:textId="77777777" w:rsidTr="009C3AE0">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484BEDCB" w14:textId="77777777" w:rsidR="00BC6CCB" w:rsidRPr="00F351D7" w:rsidRDefault="00BC6CCB" w:rsidP="008A447D">
            <w:pPr>
              <w:suppressLineNumbers/>
              <w:spacing w:line="276" w:lineRule="auto"/>
            </w:pPr>
            <w:r w:rsidRPr="00F351D7">
              <w:t>Teknisyenler/Uzmanlar</w:t>
            </w:r>
          </w:p>
        </w:tc>
        <w:tc>
          <w:tcPr>
            <w:tcW w:w="1080" w:type="dxa"/>
            <w:tcBorders>
              <w:top w:val="single" w:sz="6" w:space="0" w:color="auto"/>
              <w:left w:val="single" w:sz="6" w:space="0" w:color="auto"/>
            </w:tcBorders>
            <w:vAlign w:val="center"/>
          </w:tcPr>
          <w:p w14:paraId="23EE4EB4" w14:textId="77777777" w:rsidR="00BC6CCB" w:rsidRPr="00F351D7" w:rsidRDefault="00BC6CCB" w:rsidP="008A447D">
            <w:pPr>
              <w:suppressLineNumbers/>
              <w:spacing w:line="276" w:lineRule="auto"/>
            </w:pPr>
          </w:p>
        </w:tc>
        <w:tc>
          <w:tcPr>
            <w:tcW w:w="1051" w:type="dxa"/>
            <w:tcBorders>
              <w:top w:val="single" w:sz="6" w:space="0" w:color="auto"/>
              <w:left w:val="single" w:sz="6" w:space="0" w:color="auto"/>
            </w:tcBorders>
            <w:vAlign w:val="center"/>
          </w:tcPr>
          <w:p w14:paraId="084E0D96"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tcBorders>
            <w:vAlign w:val="center"/>
          </w:tcPr>
          <w:p w14:paraId="356BDDD4" w14:textId="77777777" w:rsidR="00BC6CCB" w:rsidRPr="00F351D7" w:rsidRDefault="00BC6CCB" w:rsidP="008A447D">
            <w:pPr>
              <w:suppressLineNumbers/>
              <w:spacing w:line="276" w:lineRule="auto"/>
            </w:pPr>
          </w:p>
        </w:tc>
        <w:tc>
          <w:tcPr>
            <w:tcW w:w="1487" w:type="dxa"/>
            <w:tcBorders>
              <w:top w:val="single" w:sz="6" w:space="0" w:color="auto"/>
              <w:left w:val="single" w:sz="6" w:space="0" w:color="auto"/>
              <w:right w:val="single" w:sz="18" w:space="0" w:color="auto"/>
            </w:tcBorders>
            <w:vAlign w:val="center"/>
          </w:tcPr>
          <w:p w14:paraId="0629D98C" w14:textId="77777777" w:rsidR="00BC6CCB" w:rsidRPr="00F351D7" w:rsidRDefault="00BC6CCB" w:rsidP="008A447D">
            <w:pPr>
              <w:suppressLineNumbers/>
              <w:spacing w:line="276" w:lineRule="auto"/>
            </w:pPr>
          </w:p>
        </w:tc>
      </w:tr>
      <w:tr w:rsidR="00D15E88" w:rsidRPr="00F351D7" w14:paraId="49BAC30F" w14:textId="77777777" w:rsidTr="009C3AE0">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19C445B6" w14:textId="77777777" w:rsidR="00BC6CCB" w:rsidRPr="00F351D7" w:rsidRDefault="00BC6CCB" w:rsidP="008A447D">
            <w:pPr>
              <w:suppressLineNumbers/>
              <w:spacing w:line="276" w:lineRule="auto"/>
            </w:pPr>
            <w:r w:rsidRPr="00F351D7">
              <w:t>Diğer İdari Görevliler</w:t>
            </w:r>
          </w:p>
        </w:tc>
        <w:tc>
          <w:tcPr>
            <w:tcW w:w="1080" w:type="dxa"/>
            <w:tcBorders>
              <w:top w:val="single" w:sz="6" w:space="0" w:color="auto"/>
              <w:left w:val="single" w:sz="6" w:space="0" w:color="auto"/>
            </w:tcBorders>
            <w:vAlign w:val="center"/>
          </w:tcPr>
          <w:p w14:paraId="19B30427" w14:textId="77777777" w:rsidR="00BC6CCB" w:rsidRPr="00F351D7" w:rsidRDefault="00BC6CCB" w:rsidP="008A447D">
            <w:pPr>
              <w:suppressLineNumbers/>
              <w:spacing w:line="276" w:lineRule="auto"/>
            </w:pPr>
            <w:r w:rsidRPr="00F351D7">
              <w:t>4</w:t>
            </w:r>
          </w:p>
        </w:tc>
        <w:tc>
          <w:tcPr>
            <w:tcW w:w="1051" w:type="dxa"/>
            <w:tcBorders>
              <w:top w:val="single" w:sz="6" w:space="0" w:color="auto"/>
              <w:left w:val="single" w:sz="6" w:space="0" w:color="auto"/>
            </w:tcBorders>
            <w:vAlign w:val="center"/>
          </w:tcPr>
          <w:p w14:paraId="03B30604"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tcBorders>
            <w:vAlign w:val="center"/>
          </w:tcPr>
          <w:p w14:paraId="05FA83A0" w14:textId="77777777" w:rsidR="00BC6CCB" w:rsidRPr="00F351D7" w:rsidRDefault="00BC6CCB" w:rsidP="008A447D">
            <w:pPr>
              <w:suppressLineNumbers/>
              <w:spacing w:line="276" w:lineRule="auto"/>
            </w:pPr>
          </w:p>
        </w:tc>
        <w:tc>
          <w:tcPr>
            <w:tcW w:w="1487" w:type="dxa"/>
            <w:tcBorders>
              <w:top w:val="single" w:sz="6" w:space="0" w:color="auto"/>
              <w:left w:val="single" w:sz="6" w:space="0" w:color="auto"/>
              <w:right w:val="single" w:sz="18" w:space="0" w:color="auto"/>
            </w:tcBorders>
            <w:vAlign w:val="center"/>
          </w:tcPr>
          <w:p w14:paraId="76983F21" w14:textId="77777777" w:rsidR="00BC6CCB" w:rsidRPr="00F351D7" w:rsidRDefault="00BC6CCB" w:rsidP="008A447D">
            <w:pPr>
              <w:suppressLineNumbers/>
              <w:spacing w:line="276" w:lineRule="auto"/>
            </w:pPr>
          </w:p>
        </w:tc>
      </w:tr>
      <w:tr w:rsidR="00D15E88" w:rsidRPr="00F351D7" w14:paraId="57CDB173" w14:textId="77777777" w:rsidTr="009C3AE0">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18" w:space="0" w:color="auto"/>
            </w:tcBorders>
            <w:vAlign w:val="center"/>
          </w:tcPr>
          <w:p w14:paraId="1CD9E9D9" w14:textId="77777777" w:rsidR="00BC6CCB" w:rsidRPr="00F351D7" w:rsidRDefault="00BC6CCB" w:rsidP="008A447D">
            <w:pPr>
              <w:suppressLineNumbers/>
              <w:spacing w:line="276" w:lineRule="auto"/>
            </w:pPr>
            <w:r w:rsidRPr="00F351D7">
              <w:t>Diğer</w:t>
            </w:r>
            <w:r w:rsidRPr="00F351D7">
              <w:rPr>
                <w:vertAlign w:val="superscript"/>
              </w:rPr>
              <w:t>(6)</w:t>
            </w:r>
          </w:p>
        </w:tc>
        <w:tc>
          <w:tcPr>
            <w:tcW w:w="1080" w:type="dxa"/>
            <w:tcBorders>
              <w:top w:val="single" w:sz="6" w:space="0" w:color="auto"/>
              <w:left w:val="single" w:sz="6" w:space="0" w:color="auto"/>
              <w:bottom w:val="single" w:sz="18" w:space="0" w:color="auto"/>
            </w:tcBorders>
            <w:vAlign w:val="center"/>
          </w:tcPr>
          <w:p w14:paraId="6EECE3AD" w14:textId="77777777" w:rsidR="00BC6CCB" w:rsidRPr="00F351D7" w:rsidRDefault="00BC6CCB" w:rsidP="008A447D">
            <w:pPr>
              <w:suppressLineNumbers/>
              <w:spacing w:line="276" w:lineRule="auto"/>
            </w:pPr>
            <w:r w:rsidRPr="00F351D7">
              <w:t>-</w:t>
            </w:r>
          </w:p>
        </w:tc>
        <w:tc>
          <w:tcPr>
            <w:tcW w:w="1051" w:type="dxa"/>
            <w:tcBorders>
              <w:top w:val="single" w:sz="6" w:space="0" w:color="auto"/>
              <w:left w:val="single" w:sz="6" w:space="0" w:color="auto"/>
              <w:bottom w:val="single" w:sz="18" w:space="0" w:color="auto"/>
            </w:tcBorders>
            <w:vAlign w:val="center"/>
          </w:tcPr>
          <w:p w14:paraId="10E74662" w14:textId="77777777" w:rsidR="00BC6CCB" w:rsidRPr="00F351D7" w:rsidRDefault="00BC6CCB" w:rsidP="008A447D">
            <w:pPr>
              <w:suppressLineNumbers/>
              <w:spacing w:line="276" w:lineRule="auto"/>
            </w:pPr>
            <w:r w:rsidRPr="00F351D7">
              <w:t>-</w:t>
            </w:r>
          </w:p>
        </w:tc>
        <w:tc>
          <w:tcPr>
            <w:tcW w:w="1095" w:type="dxa"/>
            <w:tcBorders>
              <w:top w:val="single" w:sz="6" w:space="0" w:color="auto"/>
              <w:left w:val="single" w:sz="6" w:space="0" w:color="auto"/>
              <w:bottom w:val="single" w:sz="18" w:space="0" w:color="auto"/>
            </w:tcBorders>
            <w:vAlign w:val="center"/>
          </w:tcPr>
          <w:p w14:paraId="1383CBAF" w14:textId="77777777" w:rsidR="00BC6CCB" w:rsidRPr="00F351D7" w:rsidRDefault="00BC6CCB" w:rsidP="008A447D">
            <w:pPr>
              <w:suppressLineNumbers/>
              <w:spacing w:line="276" w:lineRule="auto"/>
            </w:pPr>
          </w:p>
        </w:tc>
        <w:tc>
          <w:tcPr>
            <w:tcW w:w="1487" w:type="dxa"/>
            <w:tcBorders>
              <w:top w:val="single" w:sz="6" w:space="0" w:color="auto"/>
              <w:left w:val="single" w:sz="6" w:space="0" w:color="auto"/>
              <w:bottom w:val="single" w:sz="18" w:space="0" w:color="auto"/>
              <w:right w:val="single" w:sz="18" w:space="0" w:color="auto"/>
            </w:tcBorders>
            <w:vAlign w:val="center"/>
          </w:tcPr>
          <w:p w14:paraId="4229C740" w14:textId="77777777" w:rsidR="00BC6CCB" w:rsidRPr="00F351D7" w:rsidRDefault="00BC6CCB" w:rsidP="008A447D">
            <w:pPr>
              <w:suppressLineNumbers/>
              <w:spacing w:line="276" w:lineRule="auto"/>
            </w:pPr>
          </w:p>
        </w:tc>
      </w:tr>
    </w:tbl>
    <w:p w14:paraId="091D6265" w14:textId="77777777" w:rsidR="00BC6CCB" w:rsidRPr="00F351D7" w:rsidRDefault="00BC6CCB" w:rsidP="008A447D">
      <w:pPr>
        <w:suppressLineNumbers/>
        <w:spacing w:line="276" w:lineRule="auto"/>
      </w:pPr>
    </w:p>
    <w:tbl>
      <w:tblPr>
        <w:tblW w:w="8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6"/>
        <w:gridCol w:w="1080"/>
        <w:gridCol w:w="1080"/>
        <w:gridCol w:w="1063"/>
        <w:gridCol w:w="1539"/>
      </w:tblGrid>
      <w:tr w:rsidR="00D15E88" w:rsidRPr="00F351D7" w14:paraId="22A9C937" w14:textId="77777777" w:rsidTr="009C3AE0">
        <w:trPr>
          <w:cantSplit/>
          <w:jc w:val="center"/>
        </w:trPr>
        <w:tc>
          <w:tcPr>
            <w:tcW w:w="3546" w:type="dxa"/>
            <w:tcBorders>
              <w:top w:val="single" w:sz="18" w:space="0" w:color="auto"/>
            </w:tcBorders>
          </w:tcPr>
          <w:p w14:paraId="47547975" w14:textId="77777777" w:rsidR="00BC6CCB" w:rsidRPr="00F351D7" w:rsidRDefault="00BC6CCB" w:rsidP="008A447D">
            <w:pPr>
              <w:suppressLineNumbers/>
              <w:spacing w:line="276" w:lineRule="auto"/>
            </w:pPr>
            <w:r w:rsidRPr="00F351D7">
              <w:t>Kayıtlı Lisans Öğrencileri</w:t>
            </w:r>
            <w:r w:rsidRPr="00F351D7">
              <w:rPr>
                <w:vertAlign w:val="superscript"/>
              </w:rPr>
              <w:t>(7)</w:t>
            </w:r>
          </w:p>
        </w:tc>
        <w:tc>
          <w:tcPr>
            <w:tcW w:w="1080" w:type="dxa"/>
            <w:tcBorders>
              <w:top w:val="single" w:sz="18" w:space="0" w:color="auto"/>
            </w:tcBorders>
          </w:tcPr>
          <w:p w14:paraId="0EC46343" w14:textId="77777777" w:rsidR="00BC6CCB" w:rsidRPr="00F351D7" w:rsidRDefault="00BC6CCB" w:rsidP="008A447D">
            <w:pPr>
              <w:suppressLineNumbers/>
              <w:spacing w:line="276" w:lineRule="auto"/>
            </w:pPr>
            <w:r w:rsidRPr="00F351D7">
              <w:t>100</w:t>
            </w:r>
          </w:p>
        </w:tc>
        <w:tc>
          <w:tcPr>
            <w:tcW w:w="1080" w:type="dxa"/>
            <w:tcBorders>
              <w:top w:val="single" w:sz="18" w:space="0" w:color="auto"/>
            </w:tcBorders>
          </w:tcPr>
          <w:p w14:paraId="1F20A815" w14:textId="77777777" w:rsidR="00BC6CCB" w:rsidRPr="00F351D7" w:rsidRDefault="00BC6CCB" w:rsidP="008A447D">
            <w:pPr>
              <w:suppressLineNumbers/>
              <w:spacing w:line="276" w:lineRule="auto"/>
            </w:pPr>
            <w:r w:rsidRPr="00F351D7">
              <w:t>-</w:t>
            </w:r>
          </w:p>
        </w:tc>
        <w:tc>
          <w:tcPr>
            <w:tcW w:w="1063" w:type="dxa"/>
            <w:tcBorders>
              <w:top w:val="single" w:sz="18" w:space="0" w:color="auto"/>
            </w:tcBorders>
          </w:tcPr>
          <w:p w14:paraId="42DCDD95" w14:textId="77777777" w:rsidR="00BC6CCB" w:rsidRPr="00F351D7" w:rsidRDefault="00BC6CCB" w:rsidP="008A447D">
            <w:pPr>
              <w:suppressLineNumbers/>
              <w:spacing w:line="276" w:lineRule="auto"/>
            </w:pPr>
          </w:p>
        </w:tc>
        <w:tc>
          <w:tcPr>
            <w:tcW w:w="1539" w:type="dxa"/>
            <w:tcBorders>
              <w:top w:val="single" w:sz="18" w:space="0" w:color="auto"/>
            </w:tcBorders>
          </w:tcPr>
          <w:p w14:paraId="2E2D808F" w14:textId="77777777" w:rsidR="00BC6CCB" w:rsidRPr="00F351D7" w:rsidRDefault="00BC6CCB" w:rsidP="008A447D">
            <w:pPr>
              <w:suppressLineNumbers/>
              <w:spacing w:line="276" w:lineRule="auto"/>
            </w:pPr>
          </w:p>
        </w:tc>
      </w:tr>
      <w:tr w:rsidR="00D15E88" w:rsidRPr="00F351D7" w14:paraId="6737EDE8" w14:textId="77777777" w:rsidTr="009C3AE0">
        <w:trPr>
          <w:cantSplit/>
          <w:jc w:val="center"/>
        </w:trPr>
        <w:tc>
          <w:tcPr>
            <w:tcW w:w="3546" w:type="dxa"/>
            <w:tcBorders>
              <w:bottom w:val="single" w:sz="18" w:space="0" w:color="auto"/>
            </w:tcBorders>
          </w:tcPr>
          <w:p w14:paraId="6698FF98" w14:textId="77777777" w:rsidR="00BC6CCB" w:rsidRPr="00F351D7" w:rsidRDefault="00BC6CCB" w:rsidP="008A447D">
            <w:pPr>
              <w:suppressLineNumbers/>
              <w:spacing w:line="276" w:lineRule="auto"/>
            </w:pPr>
            <w:r w:rsidRPr="00F351D7">
              <w:t>Kayıtlı Lisansüstü Öğrencileri</w:t>
            </w:r>
            <w:r w:rsidRPr="00F351D7">
              <w:rPr>
                <w:vertAlign w:val="superscript"/>
              </w:rPr>
              <w:t>(7)</w:t>
            </w:r>
          </w:p>
        </w:tc>
        <w:tc>
          <w:tcPr>
            <w:tcW w:w="1080" w:type="dxa"/>
            <w:tcBorders>
              <w:bottom w:val="single" w:sz="18" w:space="0" w:color="auto"/>
            </w:tcBorders>
          </w:tcPr>
          <w:p w14:paraId="16926867" w14:textId="77777777" w:rsidR="00BC6CCB" w:rsidRPr="00F351D7" w:rsidRDefault="00BC6CCB" w:rsidP="008A447D">
            <w:pPr>
              <w:suppressLineNumbers/>
              <w:spacing w:line="276" w:lineRule="auto"/>
            </w:pPr>
            <w:r w:rsidRPr="00F351D7">
              <w:t>54</w:t>
            </w:r>
          </w:p>
        </w:tc>
        <w:tc>
          <w:tcPr>
            <w:tcW w:w="1080" w:type="dxa"/>
            <w:tcBorders>
              <w:bottom w:val="single" w:sz="18" w:space="0" w:color="auto"/>
            </w:tcBorders>
          </w:tcPr>
          <w:p w14:paraId="09BBE667" w14:textId="77777777" w:rsidR="00BC6CCB" w:rsidRPr="00F351D7" w:rsidRDefault="00BC6CCB" w:rsidP="008A447D">
            <w:pPr>
              <w:suppressLineNumbers/>
              <w:spacing w:line="276" w:lineRule="auto"/>
            </w:pPr>
            <w:r w:rsidRPr="00F351D7">
              <w:t>-</w:t>
            </w:r>
          </w:p>
        </w:tc>
        <w:tc>
          <w:tcPr>
            <w:tcW w:w="1063" w:type="dxa"/>
            <w:tcBorders>
              <w:bottom w:val="single" w:sz="18" w:space="0" w:color="auto"/>
            </w:tcBorders>
          </w:tcPr>
          <w:p w14:paraId="0882ACA0" w14:textId="77777777" w:rsidR="00BC6CCB" w:rsidRPr="00F351D7" w:rsidRDefault="00BC6CCB" w:rsidP="008A447D">
            <w:pPr>
              <w:suppressLineNumbers/>
              <w:spacing w:line="276" w:lineRule="auto"/>
            </w:pPr>
          </w:p>
        </w:tc>
        <w:tc>
          <w:tcPr>
            <w:tcW w:w="1539" w:type="dxa"/>
            <w:tcBorders>
              <w:bottom w:val="single" w:sz="18" w:space="0" w:color="auto"/>
            </w:tcBorders>
          </w:tcPr>
          <w:p w14:paraId="18253A3D" w14:textId="77777777" w:rsidR="00BC6CCB" w:rsidRPr="00F351D7" w:rsidRDefault="00BC6CCB" w:rsidP="008A447D">
            <w:pPr>
              <w:suppressLineNumbers/>
              <w:spacing w:line="276" w:lineRule="auto"/>
            </w:pPr>
          </w:p>
        </w:tc>
      </w:tr>
    </w:tbl>
    <w:p w14:paraId="67AEBC83" w14:textId="77777777" w:rsidR="00BC6CCB" w:rsidRPr="00F351D7" w:rsidRDefault="00BC6CCB" w:rsidP="008A447D">
      <w:pPr>
        <w:suppressLineNumbers/>
        <w:spacing w:line="276" w:lineRule="auto"/>
      </w:pPr>
    </w:p>
    <w:p w14:paraId="3582E8A0" w14:textId="77777777" w:rsidR="00BC6CCB" w:rsidRPr="00F351D7" w:rsidRDefault="00BC6CCB" w:rsidP="008A447D">
      <w:pPr>
        <w:suppressLineNumbers/>
        <w:suppressAutoHyphens/>
        <w:spacing w:line="276" w:lineRule="auto"/>
        <w:rPr>
          <w:i/>
          <w:u w:val="single"/>
        </w:rPr>
      </w:pPr>
      <w:r w:rsidRPr="00F351D7">
        <w:rPr>
          <w:i/>
        </w:rPr>
        <w:t>Hem fakülte, hem değerlendirilen her program için ayrı ayrı doldurunuz.</w:t>
      </w:r>
    </w:p>
    <w:p w14:paraId="7A22FF57" w14:textId="77777777" w:rsidR="00BC6CCB" w:rsidRPr="00F351D7" w:rsidRDefault="00BC6CCB" w:rsidP="008A447D">
      <w:pPr>
        <w:spacing w:line="276" w:lineRule="auto"/>
        <w:rPr>
          <w:i/>
        </w:rPr>
      </w:pPr>
    </w:p>
    <w:p w14:paraId="2BAA95CE" w14:textId="77777777" w:rsidR="00BC6CCB" w:rsidRPr="00F351D7" w:rsidRDefault="00BC6CCB" w:rsidP="008A447D">
      <w:pPr>
        <w:suppressLineNumbers/>
        <w:spacing w:after="120" w:line="276" w:lineRule="auto"/>
        <w:ind w:left="357" w:hanging="357"/>
        <w:rPr>
          <w:b/>
          <w:bCs/>
          <w:i/>
        </w:rPr>
      </w:pPr>
      <w:r w:rsidRPr="00F351D7">
        <w:rPr>
          <w:b/>
          <w:bCs/>
          <w:i/>
        </w:rPr>
        <w:t>Notlar:</w:t>
      </w:r>
    </w:p>
    <w:p w14:paraId="4A41DA93" w14:textId="77777777" w:rsidR="00BC6CCB" w:rsidRPr="00F351D7" w:rsidRDefault="00BC6CCB" w:rsidP="008A447D">
      <w:pPr>
        <w:suppressLineNumbers/>
        <w:spacing w:line="276" w:lineRule="auto"/>
        <w:ind w:left="425" w:hanging="425"/>
        <w:rPr>
          <w:i/>
        </w:rPr>
      </w:pPr>
      <w:r w:rsidRPr="00F351D7">
        <w:rPr>
          <w:i/>
        </w:rPr>
        <w:t>(1)</w:t>
      </w:r>
      <w:r w:rsidRPr="00F351D7">
        <w:rPr>
          <w:i/>
        </w:rPr>
        <w:tab/>
        <w:t>Bu tabloya, başvurunun yapıldığı yılda sona eren akademik yıla ilişkin veriler yazılmalıdır. Kurum ziyareti başlangıcında bu tablonun güncellenmiş bir sürümü takım üyelerine sunulmalıdır.</w:t>
      </w:r>
    </w:p>
    <w:p w14:paraId="5B6B11F7" w14:textId="77777777" w:rsidR="00BC6CCB" w:rsidRPr="00F351D7" w:rsidRDefault="00BC6CCB" w:rsidP="008A447D">
      <w:pPr>
        <w:suppressLineNumbers/>
        <w:spacing w:line="276" w:lineRule="auto"/>
        <w:ind w:left="425" w:hanging="425"/>
        <w:rPr>
          <w:i/>
        </w:rPr>
      </w:pPr>
      <w:r w:rsidRPr="00F351D7">
        <w:rPr>
          <w:i/>
        </w:rPr>
        <w:t>(2)</w:t>
      </w:r>
      <w:r w:rsidRPr="00F351D7">
        <w:rPr>
          <w:i/>
        </w:rPr>
        <w:tab/>
        <w:t>TZ: Tam zamanlı,YZ: Yarı zamanlı, EG: ek görevli</w:t>
      </w:r>
    </w:p>
    <w:p w14:paraId="359D2565" w14:textId="77777777" w:rsidR="00BC6CCB" w:rsidRPr="00F351D7" w:rsidRDefault="00BC6CCB" w:rsidP="008A447D">
      <w:pPr>
        <w:suppressLineNumbers/>
        <w:spacing w:line="276" w:lineRule="auto"/>
        <w:ind w:left="425" w:hanging="425"/>
        <w:rPr>
          <w:i/>
        </w:rPr>
      </w:pPr>
      <w:r w:rsidRPr="00F351D7">
        <w:rPr>
          <w:i/>
        </w:rPr>
        <w:t>(3)</w:t>
      </w:r>
      <w:r w:rsidRPr="00F351D7">
        <w:rPr>
          <w:i/>
        </w:rPr>
        <w:tab/>
        <w:t>Araştırma görevlileri için 1 TZE haftalık 20 saate karşılık gelmektedir. Lisans ve lisansüstü öğrenciler için, 1 TZE, aldıkları tüm dersler dahil olmak üzere, 15 krediye karşılık gelmektedir. Öğretim üye ve görevlileri için 1 TZE fakülte tarafından tanımlanacaktır.</w:t>
      </w:r>
    </w:p>
    <w:p w14:paraId="68B06669" w14:textId="77777777" w:rsidR="00BC6CCB" w:rsidRPr="00F351D7" w:rsidRDefault="00BC6CCB" w:rsidP="008A447D">
      <w:pPr>
        <w:suppressLineNumbers/>
        <w:spacing w:line="276" w:lineRule="auto"/>
        <w:ind w:left="425" w:hanging="425"/>
        <w:rPr>
          <w:i/>
        </w:rPr>
      </w:pPr>
      <w:r w:rsidRPr="00F351D7">
        <w:rPr>
          <w:i/>
        </w:rPr>
        <w:t>(4)</w:t>
      </w:r>
      <w:r w:rsidRPr="00F351D7">
        <w:rPr>
          <w:i/>
        </w:rPr>
        <w:tab/>
        <w:t>Her kategorideki TZE’yi, öğretim üyesi, öğretim görevlisi ve ek görevli TZE toplamına bölünüz. Yöneticileri dahil etmeyiniz.</w:t>
      </w:r>
    </w:p>
    <w:p w14:paraId="5255B85D" w14:textId="77777777" w:rsidR="00BC6CCB" w:rsidRPr="00F351D7" w:rsidRDefault="00BC6CCB" w:rsidP="008A447D">
      <w:pPr>
        <w:suppressLineNumbers/>
        <w:spacing w:line="276" w:lineRule="auto"/>
        <w:ind w:left="425" w:hanging="425"/>
        <w:rPr>
          <w:i/>
        </w:rPr>
      </w:pPr>
      <w:r w:rsidRPr="00F351D7">
        <w:rPr>
          <w:i/>
        </w:rPr>
        <w:t>(5)</w:t>
      </w:r>
      <w:r w:rsidRPr="00F351D7">
        <w:rPr>
          <w:i/>
        </w:rPr>
        <w:tab/>
        <w:t>Hem yöneticilik, hem öğretim üyeliği yapan kişileri, harcadıkları zaman oranında her iki kategoriye de, yüklerinin toplamı 1 TZE olacak şekilde yazınız.</w:t>
      </w:r>
    </w:p>
    <w:p w14:paraId="3D8EA90B" w14:textId="77777777" w:rsidR="00BC6CCB" w:rsidRPr="00F351D7" w:rsidRDefault="00BC6CCB" w:rsidP="008A447D">
      <w:pPr>
        <w:suppressLineNumbers/>
        <w:spacing w:line="276" w:lineRule="auto"/>
        <w:ind w:left="425" w:hanging="425"/>
        <w:rPr>
          <w:i/>
        </w:rPr>
      </w:pPr>
      <w:r w:rsidRPr="00F351D7">
        <w:rPr>
          <w:i/>
        </w:rPr>
        <w:t>(6)</w:t>
      </w:r>
      <w:r w:rsidRPr="00F351D7">
        <w:rPr>
          <w:i/>
        </w:rPr>
        <w:tab/>
        <w:t>Farklı bir kategori söz konusuysa bunu belirtiniz veya boş bırakınız.</w:t>
      </w:r>
    </w:p>
    <w:p w14:paraId="24F7DBFF" w14:textId="77777777" w:rsidR="00BC6CCB" w:rsidRPr="00F351D7" w:rsidRDefault="00BC6CCB" w:rsidP="008A447D">
      <w:pPr>
        <w:suppressLineNumbers/>
        <w:spacing w:line="276" w:lineRule="auto"/>
        <w:ind w:left="425" w:hanging="425"/>
      </w:pPr>
      <w:r w:rsidRPr="00F351D7">
        <w:rPr>
          <w:i/>
        </w:rPr>
        <w:t>(7)</w:t>
      </w:r>
      <w:r w:rsidRPr="00F351D7">
        <w:rPr>
          <w:i/>
        </w:rPr>
        <w:tab/>
        <w:t>Hazırlık okulu hariç.</w:t>
      </w:r>
    </w:p>
    <w:p w14:paraId="53BF86AC" w14:textId="72B35CA8" w:rsidR="00BC6CCB" w:rsidRDefault="00BC6CCB" w:rsidP="008A447D">
      <w:pPr>
        <w:suppressLineNumbers/>
        <w:spacing w:line="276" w:lineRule="auto"/>
        <w:ind w:left="425" w:hanging="425"/>
      </w:pPr>
    </w:p>
    <w:p w14:paraId="65F69C87" w14:textId="77777777" w:rsidR="008A447D" w:rsidRPr="00F351D7" w:rsidRDefault="008A447D" w:rsidP="008A447D">
      <w:pPr>
        <w:suppressLineNumbers/>
        <w:spacing w:line="276" w:lineRule="auto"/>
        <w:ind w:left="425" w:hanging="425"/>
      </w:pPr>
    </w:p>
    <w:p w14:paraId="759E67CC" w14:textId="77777777" w:rsidR="00BC6CCB" w:rsidRPr="00F351D7" w:rsidRDefault="00BC6CCB" w:rsidP="008A447D">
      <w:pPr>
        <w:suppressLineNumbers/>
        <w:spacing w:line="276" w:lineRule="auto"/>
        <w:ind w:left="425" w:hanging="425"/>
      </w:pPr>
      <w:r w:rsidRPr="00F351D7">
        <w:lastRenderedPageBreak/>
        <w:t xml:space="preserve">Tablo II-7  Öğretim Elemanlarının Ücretleri </w:t>
      </w:r>
      <w:r w:rsidRPr="00F351D7">
        <w:rPr>
          <w:b/>
        </w:rPr>
        <w:t>(Ücret Bilgileri İsteğe Bağlı)</w:t>
      </w:r>
    </w:p>
    <w:p w14:paraId="5900EBDA" w14:textId="77777777" w:rsidR="00BC6CCB" w:rsidRPr="00F351D7" w:rsidRDefault="00BC6CCB" w:rsidP="008A447D">
      <w:pPr>
        <w:spacing w:line="276" w:lineRule="auto"/>
      </w:pPr>
    </w:p>
    <w:p w14:paraId="1364F605" w14:textId="77777777" w:rsidR="00BC6CCB" w:rsidRPr="00F351D7" w:rsidRDefault="00BC6CCB" w:rsidP="008A447D">
      <w:pPr>
        <w:spacing w:line="276" w:lineRule="auto"/>
      </w:pPr>
      <w:r w:rsidRPr="00F351D7">
        <w:t>Akademik Yıl: 2025-2026</w:t>
      </w:r>
    </w:p>
    <w:p w14:paraId="233EDFE8" w14:textId="77777777" w:rsidR="00BC6CCB" w:rsidRPr="00F351D7" w:rsidRDefault="00BC6CCB" w:rsidP="008A447D">
      <w:pPr>
        <w:spacing w:line="276" w:lineRule="auto"/>
      </w:pPr>
    </w:p>
    <w:p w14:paraId="3E2082B3" w14:textId="77777777" w:rsidR="00BC6CCB" w:rsidRPr="00F351D7" w:rsidRDefault="00BC6CCB" w:rsidP="008A447D">
      <w:pPr>
        <w:spacing w:line="276" w:lineRule="auto"/>
        <w:rPr>
          <w:b/>
        </w:rPr>
      </w:pPr>
      <w:r w:rsidRPr="00F351D7">
        <w:rPr>
          <w:b/>
        </w:rPr>
        <w:t xml:space="preserve">Tüm Fakülte için (ek dersler dahil) </w:t>
      </w:r>
    </w:p>
    <w:p w14:paraId="0042E872" w14:textId="77777777" w:rsidR="00BC6CCB" w:rsidRPr="00F351D7" w:rsidRDefault="00BC6CCB" w:rsidP="008A447D">
      <w:pPr>
        <w:spacing w:line="276" w:lineRule="auto"/>
      </w:pPr>
    </w:p>
    <w:tbl>
      <w:tblPr>
        <w:tblW w:w="9545" w:type="dxa"/>
        <w:jc w:val="center"/>
        <w:tblLayout w:type="fixed"/>
        <w:tblCellMar>
          <w:left w:w="120" w:type="dxa"/>
          <w:right w:w="120" w:type="dxa"/>
        </w:tblCellMar>
        <w:tblLook w:val="0000" w:firstRow="0" w:lastRow="0" w:firstColumn="0" w:lastColumn="0" w:noHBand="0" w:noVBand="0"/>
      </w:tblPr>
      <w:tblGrid>
        <w:gridCol w:w="1938"/>
        <w:gridCol w:w="1521"/>
        <w:gridCol w:w="1224"/>
        <w:gridCol w:w="1980"/>
        <w:gridCol w:w="1360"/>
        <w:gridCol w:w="1522"/>
      </w:tblGrid>
      <w:tr w:rsidR="00BC6CCB" w:rsidRPr="00F351D7" w14:paraId="229655DA" w14:textId="77777777" w:rsidTr="009C3AE0">
        <w:trPr>
          <w:cantSplit/>
          <w:trHeight w:hRule="exact" w:val="709"/>
          <w:jc w:val="center"/>
        </w:trPr>
        <w:tc>
          <w:tcPr>
            <w:tcW w:w="1938" w:type="dxa"/>
            <w:tcBorders>
              <w:bottom w:val="single" w:sz="18" w:space="0" w:color="auto"/>
              <w:right w:val="single" w:sz="18" w:space="0" w:color="auto"/>
            </w:tcBorders>
            <w:vAlign w:val="center"/>
          </w:tcPr>
          <w:p w14:paraId="21DC019B" w14:textId="77777777" w:rsidR="00BC6CCB" w:rsidRPr="00F351D7" w:rsidRDefault="00BC6CCB" w:rsidP="008A447D">
            <w:pPr>
              <w:spacing w:line="276" w:lineRule="auto"/>
            </w:pPr>
          </w:p>
        </w:tc>
        <w:tc>
          <w:tcPr>
            <w:tcW w:w="1521" w:type="dxa"/>
            <w:tcBorders>
              <w:top w:val="single" w:sz="18" w:space="0" w:color="auto"/>
              <w:left w:val="single" w:sz="18" w:space="0" w:color="auto"/>
              <w:bottom w:val="single" w:sz="6" w:space="0" w:color="auto"/>
            </w:tcBorders>
            <w:vAlign w:val="center"/>
          </w:tcPr>
          <w:p w14:paraId="103666E3" w14:textId="77777777" w:rsidR="00BC6CCB" w:rsidRPr="00F351D7" w:rsidRDefault="00BC6CCB" w:rsidP="008A447D">
            <w:pPr>
              <w:spacing w:line="276" w:lineRule="auto"/>
            </w:pPr>
            <w:r w:rsidRPr="00F351D7">
              <w:t>Profesör</w:t>
            </w:r>
          </w:p>
        </w:tc>
        <w:tc>
          <w:tcPr>
            <w:tcW w:w="1224" w:type="dxa"/>
            <w:tcBorders>
              <w:top w:val="single" w:sz="18" w:space="0" w:color="auto"/>
              <w:left w:val="single" w:sz="6" w:space="0" w:color="auto"/>
              <w:bottom w:val="single" w:sz="6" w:space="0" w:color="auto"/>
            </w:tcBorders>
            <w:vAlign w:val="center"/>
          </w:tcPr>
          <w:p w14:paraId="1215D095" w14:textId="77777777" w:rsidR="00BC6CCB" w:rsidRPr="00F351D7" w:rsidRDefault="00BC6CCB" w:rsidP="008A447D">
            <w:pPr>
              <w:spacing w:line="276" w:lineRule="auto"/>
            </w:pPr>
            <w:r w:rsidRPr="00F351D7">
              <w:t>Doçent</w:t>
            </w:r>
          </w:p>
        </w:tc>
        <w:tc>
          <w:tcPr>
            <w:tcW w:w="1980" w:type="dxa"/>
            <w:tcBorders>
              <w:top w:val="single" w:sz="18" w:space="0" w:color="auto"/>
              <w:left w:val="single" w:sz="6" w:space="0" w:color="auto"/>
              <w:bottom w:val="single" w:sz="6" w:space="0" w:color="auto"/>
            </w:tcBorders>
            <w:vAlign w:val="center"/>
          </w:tcPr>
          <w:p w14:paraId="69EFADDB" w14:textId="77777777" w:rsidR="00BC6CCB" w:rsidRPr="00F351D7" w:rsidRDefault="00BC6CCB" w:rsidP="008A447D">
            <w:pPr>
              <w:spacing w:line="276" w:lineRule="auto"/>
            </w:pPr>
            <w:r w:rsidRPr="00F351D7">
              <w:t>Dr. Öğretim Üyesi</w:t>
            </w:r>
          </w:p>
        </w:tc>
        <w:tc>
          <w:tcPr>
            <w:tcW w:w="1360" w:type="dxa"/>
            <w:tcBorders>
              <w:top w:val="single" w:sz="18" w:space="0" w:color="auto"/>
              <w:left w:val="single" w:sz="6" w:space="0" w:color="auto"/>
              <w:bottom w:val="single" w:sz="6" w:space="0" w:color="auto"/>
              <w:right w:val="single" w:sz="6" w:space="0" w:color="auto"/>
            </w:tcBorders>
            <w:vAlign w:val="center"/>
          </w:tcPr>
          <w:p w14:paraId="2AEDA092" w14:textId="77777777" w:rsidR="00BC6CCB" w:rsidRPr="00F351D7" w:rsidRDefault="00BC6CCB" w:rsidP="008A447D">
            <w:pPr>
              <w:spacing w:line="276" w:lineRule="auto"/>
            </w:pPr>
            <w:r w:rsidRPr="00F351D7">
              <w:t>Öğretim Görevlisi</w:t>
            </w:r>
          </w:p>
        </w:tc>
        <w:tc>
          <w:tcPr>
            <w:tcW w:w="1522" w:type="dxa"/>
            <w:tcBorders>
              <w:top w:val="single" w:sz="18" w:space="0" w:color="auto"/>
              <w:left w:val="single" w:sz="6" w:space="0" w:color="auto"/>
              <w:bottom w:val="single" w:sz="6" w:space="0" w:color="auto"/>
              <w:right w:val="single" w:sz="18" w:space="0" w:color="auto"/>
            </w:tcBorders>
            <w:vAlign w:val="center"/>
          </w:tcPr>
          <w:p w14:paraId="7935DE19" w14:textId="77777777" w:rsidR="00BC6CCB" w:rsidRPr="00F351D7" w:rsidRDefault="00BC6CCB" w:rsidP="008A447D">
            <w:pPr>
              <w:spacing w:line="276" w:lineRule="auto"/>
            </w:pPr>
            <w:r w:rsidRPr="00F351D7">
              <w:t>Araştırma Görevlisi</w:t>
            </w:r>
          </w:p>
        </w:tc>
      </w:tr>
      <w:tr w:rsidR="00BC6CCB" w:rsidRPr="00F351D7" w14:paraId="037F9D65" w14:textId="77777777" w:rsidTr="009C3AE0">
        <w:trPr>
          <w:cantSplit/>
          <w:trHeight w:hRule="exact" w:val="293"/>
          <w:jc w:val="center"/>
        </w:trPr>
        <w:tc>
          <w:tcPr>
            <w:tcW w:w="1938" w:type="dxa"/>
            <w:tcBorders>
              <w:top w:val="single" w:sz="18" w:space="0" w:color="auto"/>
              <w:left w:val="single" w:sz="18" w:space="0" w:color="auto"/>
              <w:bottom w:val="single" w:sz="6" w:space="0" w:color="auto"/>
            </w:tcBorders>
            <w:vAlign w:val="center"/>
          </w:tcPr>
          <w:p w14:paraId="7C684DE7"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r w:rsidRPr="00F351D7">
              <w:t>Sayı</w:t>
            </w:r>
          </w:p>
        </w:tc>
        <w:tc>
          <w:tcPr>
            <w:tcW w:w="1521" w:type="dxa"/>
            <w:tcBorders>
              <w:top w:val="single" w:sz="6" w:space="0" w:color="auto"/>
              <w:left w:val="single" w:sz="6" w:space="0" w:color="auto"/>
              <w:bottom w:val="single" w:sz="6" w:space="0" w:color="auto"/>
            </w:tcBorders>
            <w:vAlign w:val="center"/>
          </w:tcPr>
          <w:p w14:paraId="4881A296" w14:textId="77777777" w:rsidR="00BC6CCB" w:rsidRPr="00F351D7" w:rsidRDefault="00BC6CCB" w:rsidP="008A447D">
            <w:pPr>
              <w:spacing w:line="276" w:lineRule="auto"/>
            </w:pPr>
            <w:r w:rsidRPr="00F351D7">
              <w:t>2</w:t>
            </w:r>
          </w:p>
        </w:tc>
        <w:tc>
          <w:tcPr>
            <w:tcW w:w="1224" w:type="dxa"/>
            <w:tcBorders>
              <w:top w:val="single" w:sz="6" w:space="0" w:color="auto"/>
              <w:left w:val="single" w:sz="6" w:space="0" w:color="auto"/>
              <w:bottom w:val="single" w:sz="6" w:space="0" w:color="auto"/>
            </w:tcBorders>
            <w:vAlign w:val="center"/>
          </w:tcPr>
          <w:p w14:paraId="30471E26" w14:textId="77777777" w:rsidR="00BC6CCB" w:rsidRPr="00F351D7" w:rsidRDefault="00BC6CCB" w:rsidP="008A447D">
            <w:pPr>
              <w:spacing w:line="276" w:lineRule="auto"/>
            </w:pPr>
            <w:r w:rsidRPr="00F351D7">
              <w:t>5</w:t>
            </w:r>
          </w:p>
        </w:tc>
        <w:tc>
          <w:tcPr>
            <w:tcW w:w="1980" w:type="dxa"/>
            <w:tcBorders>
              <w:top w:val="single" w:sz="6" w:space="0" w:color="auto"/>
              <w:left w:val="single" w:sz="6" w:space="0" w:color="auto"/>
              <w:bottom w:val="single" w:sz="6" w:space="0" w:color="auto"/>
            </w:tcBorders>
            <w:vAlign w:val="center"/>
          </w:tcPr>
          <w:p w14:paraId="335C607C" w14:textId="77777777" w:rsidR="00BC6CCB" w:rsidRPr="00F351D7" w:rsidRDefault="00BC6CCB" w:rsidP="008A447D">
            <w:pPr>
              <w:spacing w:line="276" w:lineRule="auto"/>
            </w:pPr>
            <w:r w:rsidRPr="00F351D7">
              <w:t>3</w:t>
            </w:r>
          </w:p>
        </w:tc>
        <w:tc>
          <w:tcPr>
            <w:tcW w:w="1360" w:type="dxa"/>
            <w:tcBorders>
              <w:top w:val="single" w:sz="6" w:space="0" w:color="auto"/>
              <w:left w:val="single" w:sz="6" w:space="0" w:color="auto"/>
              <w:bottom w:val="single" w:sz="6" w:space="0" w:color="auto"/>
              <w:right w:val="single" w:sz="6" w:space="0" w:color="auto"/>
            </w:tcBorders>
            <w:vAlign w:val="center"/>
          </w:tcPr>
          <w:p w14:paraId="79EE563A" w14:textId="77777777" w:rsidR="00BC6CCB" w:rsidRPr="00F351D7" w:rsidRDefault="00BC6CCB" w:rsidP="008A447D">
            <w:pPr>
              <w:spacing w:line="276" w:lineRule="auto"/>
            </w:pPr>
            <w:r w:rsidRPr="00F351D7">
              <w:t>1</w:t>
            </w:r>
          </w:p>
        </w:tc>
        <w:tc>
          <w:tcPr>
            <w:tcW w:w="1522" w:type="dxa"/>
            <w:tcBorders>
              <w:top w:val="single" w:sz="6" w:space="0" w:color="auto"/>
              <w:left w:val="single" w:sz="6" w:space="0" w:color="auto"/>
              <w:bottom w:val="single" w:sz="6" w:space="0" w:color="auto"/>
              <w:right w:val="single" w:sz="18" w:space="0" w:color="auto"/>
            </w:tcBorders>
            <w:vAlign w:val="center"/>
          </w:tcPr>
          <w:p w14:paraId="476EDF76" w14:textId="77777777" w:rsidR="00BC6CCB" w:rsidRPr="00F351D7" w:rsidRDefault="00BC6CCB" w:rsidP="008A447D">
            <w:pPr>
              <w:spacing w:line="276" w:lineRule="auto"/>
            </w:pPr>
            <w:r w:rsidRPr="00F351D7">
              <w:t>2</w:t>
            </w:r>
          </w:p>
        </w:tc>
      </w:tr>
      <w:tr w:rsidR="00BC6CCB" w:rsidRPr="00F351D7" w14:paraId="0976E82F" w14:textId="77777777" w:rsidTr="009C3AE0">
        <w:trPr>
          <w:cantSplit/>
          <w:trHeight w:hRule="exact" w:val="253"/>
          <w:jc w:val="center"/>
        </w:trPr>
        <w:tc>
          <w:tcPr>
            <w:tcW w:w="1938" w:type="dxa"/>
            <w:tcBorders>
              <w:top w:val="single" w:sz="6" w:space="0" w:color="auto"/>
              <w:left w:val="single" w:sz="18" w:space="0" w:color="auto"/>
              <w:bottom w:val="single" w:sz="6" w:space="0" w:color="auto"/>
            </w:tcBorders>
            <w:vAlign w:val="center"/>
          </w:tcPr>
          <w:p w14:paraId="51C5D1E7"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r w:rsidRPr="00F351D7">
              <w:t>En Yüksek Ücret</w:t>
            </w:r>
          </w:p>
        </w:tc>
        <w:tc>
          <w:tcPr>
            <w:tcW w:w="1521" w:type="dxa"/>
            <w:tcBorders>
              <w:top w:val="single" w:sz="6" w:space="0" w:color="auto"/>
              <w:left w:val="single" w:sz="6" w:space="0" w:color="auto"/>
              <w:bottom w:val="single" w:sz="6" w:space="0" w:color="auto"/>
            </w:tcBorders>
            <w:vAlign w:val="center"/>
          </w:tcPr>
          <w:p w14:paraId="2D127D2F" w14:textId="77777777" w:rsidR="00BC6CCB" w:rsidRPr="00F351D7" w:rsidRDefault="00BC6CCB" w:rsidP="008A447D">
            <w:pPr>
              <w:spacing w:line="276" w:lineRule="auto"/>
              <w:rPr>
                <w:color w:val="FF0000"/>
              </w:rPr>
            </w:pPr>
          </w:p>
        </w:tc>
        <w:tc>
          <w:tcPr>
            <w:tcW w:w="1224" w:type="dxa"/>
            <w:tcBorders>
              <w:top w:val="single" w:sz="6" w:space="0" w:color="auto"/>
              <w:left w:val="single" w:sz="6" w:space="0" w:color="auto"/>
              <w:bottom w:val="single" w:sz="6" w:space="0" w:color="auto"/>
            </w:tcBorders>
            <w:vAlign w:val="center"/>
          </w:tcPr>
          <w:p w14:paraId="39594DFD" w14:textId="77777777" w:rsidR="00BC6CCB" w:rsidRPr="00F351D7" w:rsidRDefault="00BC6CCB" w:rsidP="008A447D">
            <w:pPr>
              <w:spacing w:line="276" w:lineRule="auto"/>
              <w:rPr>
                <w:color w:val="FF0000"/>
              </w:rPr>
            </w:pPr>
          </w:p>
        </w:tc>
        <w:tc>
          <w:tcPr>
            <w:tcW w:w="1980" w:type="dxa"/>
            <w:tcBorders>
              <w:top w:val="single" w:sz="6" w:space="0" w:color="auto"/>
              <w:left w:val="single" w:sz="6" w:space="0" w:color="auto"/>
              <w:bottom w:val="single" w:sz="6" w:space="0" w:color="auto"/>
            </w:tcBorders>
            <w:vAlign w:val="center"/>
          </w:tcPr>
          <w:p w14:paraId="3211BB8D" w14:textId="77777777" w:rsidR="00BC6CCB" w:rsidRPr="00F351D7" w:rsidRDefault="00BC6CCB" w:rsidP="008A447D">
            <w:pPr>
              <w:spacing w:line="276" w:lineRule="auto"/>
              <w:rPr>
                <w:color w:val="FF0000"/>
              </w:rPr>
            </w:pPr>
          </w:p>
        </w:tc>
        <w:tc>
          <w:tcPr>
            <w:tcW w:w="1360" w:type="dxa"/>
            <w:tcBorders>
              <w:top w:val="single" w:sz="6" w:space="0" w:color="auto"/>
              <w:left w:val="single" w:sz="6" w:space="0" w:color="auto"/>
              <w:bottom w:val="single" w:sz="6" w:space="0" w:color="auto"/>
              <w:right w:val="single" w:sz="6" w:space="0" w:color="auto"/>
            </w:tcBorders>
            <w:vAlign w:val="center"/>
          </w:tcPr>
          <w:p w14:paraId="6D54E57D" w14:textId="77777777" w:rsidR="00BC6CCB" w:rsidRPr="00F351D7" w:rsidRDefault="00BC6CCB" w:rsidP="008A447D">
            <w:pPr>
              <w:spacing w:line="276" w:lineRule="auto"/>
              <w:rPr>
                <w:color w:val="FF0000"/>
              </w:rPr>
            </w:pPr>
          </w:p>
        </w:tc>
        <w:tc>
          <w:tcPr>
            <w:tcW w:w="1522" w:type="dxa"/>
            <w:tcBorders>
              <w:top w:val="single" w:sz="6" w:space="0" w:color="auto"/>
              <w:left w:val="single" w:sz="6" w:space="0" w:color="auto"/>
              <w:bottom w:val="single" w:sz="6" w:space="0" w:color="auto"/>
              <w:right w:val="single" w:sz="18" w:space="0" w:color="auto"/>
            </w:tcBorders>
            <w:vAlign w:val="center"/>
          </w:tcPr>
          <w:p w14:paraId="6CF4E15F" w14:textId="77777777" w:rsidR="00BC6CCB" w:rsidRPr="00F351D7" w:rsidRDefault="00BC6CCB" w:rsidP="008A447D">
            <w:pPr>
              <w:spacing w:line="276" w:lineRule="auto"/>
              <w:rPr>
                <w:color w:val="FF0000"/>
              </w:rPr>
            </w:pPr>
          </w:p>
        </w:tc>
      </w:tr>
      <w:tr w:rsidR="00BC6CCB" w:rsidRPr="00F351D7" w14:paraId="6102D290" w14:textId="77777777" w:rsidTr="009C3AE0">
        <w:trPr>
          <w:cantSplit/>
          <w:trHeight w:hRule="exact" w:val="271"/>
          <w:jc w:val="center"/>
        </w:trPr>
        <w:tc>
          <w:tcPr>
            <w:tcW w:w="1938" w:type="dxa"/>
            <w:tcBorders>
              <w:top w:val="single" w:sz="6" w:space="0" w:color="auto"/>
              <w:left w:val="single" w:sz="18" w:space="0" w:color="auto"/>
              <w:bottom w:val="single" w:sz="6" w:space="0" w:color="auto"/>
            </w:tcBorders>
            <w:vAlign w:val="center"/>
          </w:tcPr>
          <w:p w14:paraId="31B6117E"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r w:rsidRPr="00F351D7">
              <w:t>Ortalama Ücret</w:t>
            </w:r>
          </w:p>
        </w:tc>
        <w:tc>
          <w:tcPr>
            <w:tcW w:w="1521" w:type="dxa"/>
            <w:tcBorders>
              <w:top w:val="single" w:sz="6" w:space="0" w:color="auto"/>
              <w:left w:val="single" w:sz="6" w:space="0" w:color="auto"/>
              <w:bottom w:val="single" w:sz="6" w:space="0" w:color="auto"/>
            </w:tcBorders>
            <w:vAlign w:val="center"/>
          </w:tcPr>
          <w:p w14:paraId="30C9CE04" w14:textId="77777777" w:rsidR="00BC6CCB" w:rsidRPr="00F351D7" w:rsidRDefault="00BC6CCB" w:rsidP="008A447D">
            <w:pPr>
              <w:spacing w:line="276" w:lineRule="auto"/>
              <w:rPr>
                <w:color w:val="FF0000"/>
              </w:rPr>
            </w:pPr>
          </w:p>
        </w:tc>
        <w:tc>
          <w:tcPr>
            <w:tcW w:w="1224" w:type="dxa"/>
            <w:tcBorders>
              <w:top w:val="single" w:sz="6" w:space="0" w:color="auto"/>
              <w:left w:val="single" w:sz="6" w:space="0" w:color="auto"/>
              <w:bottom w:val="single" w:sz="6" w:space="0" w:color="auto"/>
            </w:tcBorders>
            <w:vAlign w:val="center"/>
          </w:tcPr>
          <w:p w14:paraId="48F12E9E" w14:textId="77777777" w:rsidR="00BC6CCB" w:rsidRPr="00F351D7" w:rsidRDefault="00BC6CCB" w:rsidP="008A447D">
            <w:pPr>
              <w:spacing w:line="276" w:lineRule="auto"/>
              <w:rPr>
                <w:color w:val="FF0000"/>
              </w:rPr>
            </w:pPr>
          </w:p>
        </w:tc>
        <w:tc>
          <w:tcPr>
            <w:tcW w:w="1980" w:type="dxa"/>
            <w:tcBorders>
              <w:top w:val="single" w:sz="6" w:space="0" w:color="auto"/>
              <w:left w:val="single" w:sz="6" w:space="0" w:color="auto"/>
              <w:bottom w:val="single" w:sz="6" w:space="0" w:color="auto"/>
            </w:tcBorders>
            <w:vAlign w:val="center"/>
          </w:tcPr>
          <w:p w14:paraId="679641F5" w14:textId="77777777" w:rsidR="00BC6CCB" w:rsidRPr="00F351D7" w:rsidRDefault="00BC6CCB" w:rsidP="008A447D">
            <w:pPr>
              <w:spacing w:line="276" w:lineRule="auto"/>
              <w:rPr>
                <w:color w:val="FF0000"/>
              </w:rPr>
            </w:pPr>
          </w:p>
        </w:tc>
        <w:tc>
          <w:tcPr>
            <w:tcW w:w="1360" w:type="dxa"/>
            <w:tcBorders>
              <w:top w:val="single" w:sz="6" w:space="0" w:color="auto"/>
              <w:left w:val="single" w:sz="6" w:space="0" w:color="auto"/>
              <w:bottom w:val="single" w:sz="6" w:space="0" w:color="auto"/>
              <w:right w:val="single" w:sz="6" w:space="0" w:color="auto"/>
            </w:tcBorders>
            <w:vAlign w:val="center"/>
          </w:tcPr>
          <w:p w14:paraId="0A6D36B0" w14:textId="77777777" w:rsidR="00BC6CCB" w:rsidRPr="00F351D7" w:rsidRDefault="00BC6CCB" w:rsidP="008A447D">
            <w:pPr>
              <w:spacing w:line="276" w:lineRule="auto"/>
              <w:rPr>
                <w:color w:val="FF0000"/>
              </w:rPr>
            </w:pPr>
          </w:p>
        </w:tc>
        <w:tc>
          <w:tcPr>
            <w:tcW w:w="1522" w:type="dxa"/>
            <w:tcBorders>
              <w:top w:val="single" w:sz="6" w:space="0" w:color="auto"/>
              <w:left w:val="single" w:sz="6" w:space="0" w:color="auto"/>
              <w:bottom w:val="single" w:sz="6" w:space="0" w:color="auto"/>
              <w:right w:val="single" w:sz="18" w:space="0" w:color="auto"/>
            </w:tcBorders>
            <w:vAlign w:val="center"/>
          </w:tcPr>
          <w:p w14:paraId="1AD7B9E2" w14:textId="77777777" w:rsidR="00BC6CCB" w:rsidRPr="00F351D7" w:rsidRDefault="00BC6CCB" w:rsidP="008A447D">
            <w:pPr>
              <w:spacing w:line="276" w:lineRule="auto"/>
              <w:rPr>
                <w:color w:val="FF0000"/>
              </w:rPr>
            </w:pPr>
          </w:p>
        </w:tc>
      </w:tr>
      <w:tr w:rsidR="00BC6CCB" w:rsidRPr="00F351D7" w14:paraId="123E3740" w14:textId="77777777" w:rsidTr="009C3AE0">
        <w:trPr>
          <w:cantSplit/>
          <w:trHeight w:hRule="exact" w:val="308"/>
          <w:jc w:val="center"/>
        </w:trPr>
        <w:tc>
          <w:tcPr>
            <w:tcW w:w="1938" w:type="dxa"/>
            <w:tcBorders>
              <w:top w:val="single" w:sz="6" w:space="0" w:color="auto"/>
              <w:left w:val="single" w:sz="18" w:space="0" w:color="auto"/>
              <w:bottom w:val="single" w:sz="18" w:space="0" w:color="auto"/>
            </w:tcBorders>
            <w:vAlign w:val="center"/>
          </w:tcPr>
          <w:p w14:paraId="4454D8BF"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r w:rsidRPr="00F351D7">
              <w:t>En Düşük Ücret</w:t>
            </w:r>
          </w:p>
        </w:tc>
        <w:tc>
          <w:tcPr>
            <w:tcW w:w="1521" w:type="dxa"/>
            <w:tcBorders>
              <w:top w:val="single" w:sz="6" w:space="0" w:color="auto"/>
              <w:left w:val="single" w:sz="6" w:space="0" w:color="auto"/>
              <w:bottom w:val="single" w:sz="18" w:space="0" w:color="auto"/>
            </w:tcBorders>
            <w:vAlign w:val="center"/>
          </w:tcPr>
          <w:p w14:paraId="060BE996" w14:textId="77777777" w:rsidR="00BC6CCB" w:rsidRPr="00F351D7" w:rsidRDefault="00BC6CCB" w:rsidP="008A447D">
            <w:pPr>
              <w:spacing w:line="276" w:lineRule="auto"/>
              <w:rPr>
                <w:color w:val="FF0000"/>
              </w:rPr>
            </w:pPr>
          </w:p>
        </w:tc>
        <w:tc>
          <w:tcPr>
            <w:tcW w:w="1224" w:type="dxa"/>
            <w:tcBorders>
              <w:top w:val="single" w:sz="6" w:space="0" w:color="auto"/>
              <w:left w:val="single" w:sz="6" w:space="0" w:color="auto"/>
              <w:bottom w:val="single" w:sz="18" w:space="0" w:color="auto"/>
            </w:tcBorders>
            <w:vAlign w:val="center"/>
          </w:tcPr>
          <w:p w14:paraId="120CDCF0" w14:textId="77777777" w:rsidR="00BC6CCB" w:rsidRPr="00F351D7" w:rsidRDefault="00BC6CCB" w:rsidP="008A447D">
            <w:pPr>
              <w:spacing w:line="276" w:lineRule="auto"/>
              <w:rPr>
                <w:color w:val="FF0000"/>
              </w:rPr>
            </w:pPr>
          </w:p>
        </w:tc>
        <w:tc>
          <w:tcPr>
            <w:tcW w:w="1980" w:type="dxa"/>
            <w:tcBorders>
              <w:top w:val="single" w:sz="6" w:space="0" w:color="auto"/>
              <w:left w:val="single" w:sz="6" w:space="0" w:color="auto"/>
              <w:bottom w:val="single" w:sz="18" w:space="0" w:color="auto"/>
            </w:tcBorders>
            <w:vAlign w:val="center"/>
          </w:tcPr>
          <w:p w14:paraId="12849491" w14:textId="77777777" w:rsidR="00BC6CCB" w:rsidRPr="00F351D7" w:rsidRDefault="00BC6CCB" w:rsidP="008A447D">
            <w:pPr>
              <w:spacing w:line="276" w:lineRule="auto"/>
              <w:rPr>
                <w:color w:val="FF0000"/>
              </w:rPr>
            </w:pPr>
          </w:p>
        </w:tc>
        <w:tc>
          <w:tcPr>
            <w:tcW w:w="1360" w:type="dxa"/>
            <w:tcBorders>
              <w:top w:val="single" w:sz="6" w:space="0" w:color="auto"/>
              <w:left w:val="single" w:sz="6" w:space="0" w:color="auto"/>
              <w:bottom w:val="single" w:sz="18" w:space="0" w:color="auto"/>
              <w:right w:val="single" w:sz="6" w:space="0" w:color="auto"/>
            </w:tcBorders>
            <w:vAlign w:val="center"/>
          </w:tcPr>
          <w:p w14:paraId="03444D0E" w14:textId="77777777" w:rsidR="00BC6CCB" w:rsidRPr="00F351D7" w:rsidRDefault="00BC6CCB" w:rsidP="008A447D">
            <w:pPr>
              <w:spacing w:line="276" w:lineRule="auto"/>
              <w:rPr>
                <w:color w:val="FF0000"/>
              </w:rPr>
            </w:pPr>
          </w:p>
        </w:tc>
        <w:tc>
          <w:tcPr>
            <w:tcW w:w="1522" w:type="dxa"/>
            <w:tcBorders>
              <w:top w:val="single" w:sz="6" w:space="0" w:color="auto"/>
              <w:left w:val="single" w:sz="6" w:space="0" w:color="auto"/>
              <w:bottom w:val="single" w:sz="18" w:space="0" w:color="auto"/>
              <w:right w:val="single" w:sz="18" w:space="0" w:color="auto"/>
            </w:tcBorders>
            <w:vAlign w:val="center"/>
          </w:tcPr>
          <w:p w14:paraId="6E4CC569" w14:textId="77777777" w:rsidR="00BC6CCB" w:rsidRPr="00F351D7" w:rsidRDefault="00BC6CCB" w:rsidP="008A447D">
            <w:pPr>
              <w:spacing w:line="276" w:lineRule="auto"/>
              <w:rPr>
                <w:color w:val="FF0000"/>
              </w:rPr>
            </w:pPr>
          </w:p>
        </w:tc>
      </w:tr>
    </w:tbl>
    <w:p w14:paraId="77DA3E3B" w14:textId="77777777" w:rsidR="00BC6CCB" w:rsidRPr="00F351D7" w:rsidRDefault="00BC6CCB" w:rsidP="008A447D">
      <w:pPr>
        <w:spacing w:line="276" w:lineRule="auto"/>
        <w:rPr>
          <w:b/>
        </w:rPr>
      </w:pPr>
      <w:r w:rsidRPr="00F351D7">
        <w:rPr>
          <w:b/>
        </w:rPr>
        <w:t>Değerlendirilecek her program için (ek dersler dahil)</w:t>
      </w:r>
    </w:p>
    <w:p w14:paraId="0A924F2E" w14:textId="77777777" w:rsidR="00BC6CCB" w:rsidRPr="00F351D7" w:rsidRDefault="00BC6CCB" w:rsidP="008A447D">
      <w:pPr>
        <w:spacing w:line="276" w:lineRule="auto"/>
      </w:pPr>
    </w:p>
    <w:tbl>
      <w:tblPr>
        <w:tblW w:w="9569" w:type="dxa"/>
        <w:jc w:val="center"/>
        <w:tblLayout w:type="fixed"/>
        <w:tblCellMar>
          <w:left w:w="120" w:type="dxa"/>
          <w:right w:w="120" w:type="dxa"/>
        </w:tblCellMar>
        <w:tblLook w:val="0000" w:firstRow="0" w:lastRow="0" w:firstColumn="0" w:lastColumn="0" w:noHBand="0" w:noVBand="0"/>
      </w:tblPr>
      <w:tblGrid>
        <w:gridCol w:w="1674"/>
        <w:gridCol w:w="1414"/>
        <w:gridCol w:w="1437"/>
        <w:gridCol w:w="1430"/>
        <w:gridCol w:w="1939"/>
        <w:gridCol w:w="1675"/>
      </w:tblGrid>
      <w:tr w:rsidR="00BC6CCB" w:rsidRPr="00F351D7" w14:paraId="2EB22ACD" w14:textId="77777777" w:rsidTr="009C3AE0">
        <w:trPr>
          <w:cantSplit/>
          <w:trHeight w:hRule="exact" w:val="567"/>
          <w:jc w:val="center"/>
        </w:trPr>
        <w:tc>
          <w:tcPr>
            <w:tcW w:w="875" w:type="pct"/>
            <w:tcBorders>
              <w:top w:val="single" w:sz="18" w:space="0" w:color="auto"/>
              <w:left w:val="single" w:sz="18" w:space="0" w:color="auto"/>
              <w:bottom w:val="single" w:sz="18" w:space="0" w:color="auto"/>
            </w:tcBorders>
            <w:vAlign w:val="center"/>
          </w:tcPr>
          <w:p w14:paraId="29F44100"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r w:rsidRPr="00F351D7">
              <w:t>Program</w:t>
            </w:r>
          </w:p>
        </w:tc>
        <w:tc>
          <w:tcPr>
            <w:tcW w:w="739" w:type="pct"/>
            <w:tcBorders>
              <w:top w:val="single" w:sz="18" w:space="0" w:color="auto"/>
              <w:left w:val="single" w:sz="6" w:space="0" w:color="auto"/>
              <w:bottom w:val="single" w:sz="18" w:space="0" w:color="auto"/>
            </w:tcBorders>
            <w:shd w:val="clear" w:color="auto" w:fill="C0C0C0"/>
            <w:vAlign w:val="center"/>
          </w:tcPr>
          <w:p w14:paraId="1A6E53B3" w14:textId="77777777" w:rsidR="00BC6CCB" w:rsidRPr="00F351D7" w:rsidRDefault="00BC6CCB" w:rsidP="008A447D">
            <w:pPr>
              <w:spacing w:line="276" w:lineRule="auto"/>
            </w:pPr>
          </w:p>
        </w:tc>
        <w:tc>
          <w:tcPr>
            <w:tcW w:w="751" w:type="pct"/>
            <w:tcBorders>
              <w:top w:val="single" w:sz="18" w:space="0" w:color="auto"/>
              <w:left w:val="single" w:sz="6" w:space="0" w:color="auto"/>
              <w:bottom w:val="single" w:sz="18" w:space="0" w:color="auto"/>
            </w:tcBorders>
            <w:vAlign w:val="center"/>
          </w:tcPr>
          <w:p w14:paraId="158DC46F"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r w:rsidRPr="00F351D7">
              <w:t>Profesör</w:t>
            </w:r>
          </w:p>
        </w:tc>
        <w:tc>
          <w:tcPr>
            <w:tcW w:w="747" w:type="pct"/>
            <w:tcBorders>
              <w:top w:val="single" w:sz="18" w:space="0" w:color="auto"/>
              <w:left w:val="single" w:sz="6" w:space="0" w:color="auto"/>
              <w:bottom w:val="single" w:sz="18" w:space="0" w:color="auto"/>
            </w:tcBorders>
            <w:vAlign w:val="center"/>
          </w:tcPr>
          <w:p w14:paraId="7AB597F5"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r w:rsidRPr="00F351D7">
              <w:t>Doçent</w:t>
            </w:r>
          </w:p>
        </w:tc>
        <w:tc>
          <w:tcPr>
            <w:tcW w:w="1013" w:type="pct"/>
            <w:tcBorders>
              <w:top w:val="single" w:sz="18" w:space="0" w:color="auto"/>
              <w:left w:val="single" w:sz="6" w:space="0" w:color="auto"/>
              <w:bottom w:val="single" w:sz="18" w:space="0" w:color="auto"/>
            </w:tcBorders>
            <w:vAlign w:val="center"/>
          </w:tcPr>
          <w:p w14:paraId="239396B4"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r w:rsidRPr="00F351D7">
              <w:t>Dr. Öğretim Üyesi</w:t>
            </w:r>
          </w:p>
        </w:tc>
        <w:tc>
          <w:tcPr>
            <w:tcW w:w="875" w:type="pct"/>
            <w:tcBorders>
              <w:top w:val="single" w:sz="18" w:space="0" w:color="auto"/>
              <w:left w:val="single" w:sz="6" w:space="0" w:color="auto"/>
              <w:bottom w:val="single" w:sz="18" w:space="0" w:color="auto"/>
              <w:right w:val="single" w:sz="18" w:space="0" w:color="auto"/>
            </w:tcBorders>
            <w:vAlign w:val="center"/>
          </w:tcPr>
          <w:p w14:paraId="7009453D"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r w:rsidRPr="00F351D7">
              <w:t>Öğr. Gör.</w:t>
            </w:r>
          </w:p>
        </w:tc>
      </w:tr>
      <w:tr w:rsidR="00BC6CCB" w:rsidRPr="00F351D7" w14:paraId="6259D363" w14:textId="77777777" w:rsidTr="009C3AE0">
        <w:trPr>
          <w:cantSplit/>
          <w:trHeight w:hRule="exact" w:val="360"/>
          <w:jc w:val="center"/>
        </w:trPr>
        <w:tc>
          <w:tcPr>
            <w:tcW w:w="875" w:type="pct"/>
            <w:vMerge w:val="restart"/>
            <w:tcBorders>
              <w:top w:val="single" w:sz="18" w:space="0" w:color="auto"/>
              <w:left w:val="single" w:sz="18" w:space="0" w:color="auto"/>
            </w:tcBorders>
            <w:vAlign w:val="center"/>
          </w:tcPr>
          <w:p w14:paraId="0420B4D9" w14:textId="77777777" w:rsidR="00BC6CCB" w:rsidRPr="00F351D7" w:rsidRDefault="00BC6CCB" w:rsidP="008A447D">
            <w:pPr>
              <w:spacing w:line="276" w:lineRule="auto"/>
            </w:pPr>
            <w:r w:rsidRPr="00F351D7">
              <w:t>Bahçe Bitkileri</w:t>
            </w:r>
          </w:p>
        </w:tc>
        <w:tc>
          <w:tcPr>
            <w:tcW w:w="739" w:type="pct"/>
            <w:tcBorders>
              <w:top w:val="single" w:sz="18" w:space="0" w:color="auto"/>
              <w:left w:val="single" w:sz="6" w:space="0" w:color="auto"/>
            </w:tcBorders>
            <w:vAlign w:val="center"/>
          </w:tcPr>
          <w:p w14:paraId="75C6890C"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r w:rsidRPr="00F351D7">
              <w:t>Sayı</w:t>
            </w:r>
          </w:p>
        </w:tc>
        <w:tc>
          <w:tcPr>
            <w:tcW w:w="751" w:type="pct"/>
            <w:tcBorders>
              <w:top w:val="single" w:sz="18" w:space="0" w:color="auto"/>
              <w:left w:val="single" w:sz="6" w:space="0" w:color="auto"/>
            </w:tcBorders>
          </w:tcPr>
          <w:p w14:paraId="5C84959B" w14:textId="77777777" w:rsidR="00BC6CCB" w:rsidRPr="00F351D7" w:rsidRDefault="00BC6CCB" w:rsidP="008A447D">
            <w:pPr>
              <w:spacing w:line="276" w:lineRule="auto"/>
            </w:pPr>
            <w:r w:rsidRPr="00F351D7">
              <w:t>2</w:t>
            </w:r>
          </w:p>
        </w:tc>
        <w:tc>
          <w:tcPr>
            <w:tcW w:w="747" w:type="pct"/>
            <w:tcBorders>
              <w:top w:val="single" w:sz="18" w:space="0" w:color="auto"/>
              <w:left w:val="single" w:sz="6" w:space="0" w:color="auto"/>
            </w:tcBorders>
          </w:tcPr>
          <w:p w14:paraId="656C4C13" w14:textId="77777777" w:rsidR="00BC6CCB" w:rsidRPr="00F351D7" w:rsidRDefault="00BC6CCB" w:rsidP="008A447D">
            <w:pPr>
              <w:spacing w:line="276" w:lineRule="auto"/>
            </w:pPr>
            <w:r w:rsidRPr="00F351D7">
              <w:t>5</w:t>
            </w:r>
          </w:p>
        </w:tc>
        <w:tc>
          <w:tcPr>
            <w:tcW w:w="1013" w:type="pct"/>
            <w:tcBorders>
              <w:top w:val="single" w:sz="18" w:space="0" w:color="auto"/>
              <w:left w:val="single" w:sz="6" w:space="0" w:color="auto"/>
            </w:tcBorders>
          </w:tcPr>
          <w:p w14:paraId="06AF5CE8" w14:textId="77777777" w:rsidR="00BC6CCB" w:rsidRPr="00F351D7" w:rsidRDefault="00BC6CCB" w:rsidP="008A447D">
            <w:pPr>
              <w:spacing w:line="276" w:lineRule="auto"/>
            </w:pPr>
            <w:r w:rsidRPr="00F351D7">
              <w:t>3</w:t>
            </w:r>
          </w:p>
        </w:tc>
        <w:tc>
          <w:tcPr>
            <w:tcW w:w="875" w:type="pct"/>
            <w:tcBorders>
              <w:top w:val="single" w:sz="18" w:space="0" w:color="auto"/>
              <w:left w:val="single" w:sz="6" w:space="0" w:color="auto"/>
              <w:right w:val="single" w:sz="18" w:space="0" w:color="auto"/>
            </w:tcBorders>
          </w:tcPr>
          <w:p w14:paraId="108BE842" w14:textId="77777777" w:rsidR="00BC6CCB" w:rsidRPr="00F351D7" w:rsidRDefault="00BC6CCB" w:rsidP="008A447D">
            <w:pPr>
              <w:spacing w:line="276" w:lineRule="auto"/>
            </w:pPr>
            <w:r w:rsidRPr="00F351D7">
              <w:t>1</w:t>
            </w:r>
          </w:p>
        </w:tc>
      </w:tr>
      <w:tr w:rsidR="00BC6CCB" w:rsidRPr="00F351D7" w14:paraId="43DB0599" w14:textId="77777777" w:rsidTr="009C3AE0">
        <w:trPr>
          <w:cantSplit/>
          <w:trHeight w:hRule="exact" w:val="360"/>
          <w:jc w:val="center"/>
        </w:trPr>
        <w:tc>
          <w:tcPr>
            <w:tcW w:w="875" w:type="pct"/>
            <w:vMerge/>
            <w:tcBorders>
              <w:left w:val="single" w:sz="18" w:space="0" w:color="auto"/>
            </w:tcBorders>
            <w:vAlign w:val="center"/>
          </w:tcPr>
          <w:p w14:paraId="2B0F6BA3" w14:textId="77777777" w:rsidR="00BC6CCB" w:rsidRPr="00F351D7" w:rsidRDefault="00BC6CCB" w:rsidP="008A447D">
            <w:pPr>
              <w:spacing w:line="276" w:lineRule="auto"/>
            </w:pPr>
          </w:p>
        </w:tc>
        <w:tc>
          <w:tcPr>
            <w:tcW w:w="739" w:type="pct"/>
            <w:tcBorders>
              <w:top w:val="single" w:sz="6" w:space="0" w:color="auto"/>
              <w:left w:val="single" w:sz="6" w:space="0" w:color="auto"/>
            </w:tcBorders>
            <w:vAlign w:val="center"/>
          </w:tcPr>
          <w:p w14:paraId="09A10A8F"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r w:rsidRPr="00F351D7">
              <w:t>En Yüksek</w:t>
            </w:r>
          </w:p>
        </w:tc>
        <w:tc>
          <w:tcPr>
            <w:tcW w:w="751" w:type="pct"/>
            <w:tcBorders>
              <w:top w:val="single" w:sz="6" w:space="0" w:color="auto"/>
              <w:left w:val="single" w:sz="6" w:space="0" w:color="auto"/>
            </w:tcBorders>
          </w:tcPr>
          <w:p w14:paraId="021EC839" w14:textId="77777777" w:rsidR="00BC6CCB" w:rsidRPr="00F351D7" w:rsidRDefault="00BC6CCB" w:rsidP="008A447D">
            <w:pPr>
              <w:spacing w:line="276" w:lineRule="auto"/>
            </w:pPr>
          </w:p>
        </w:tc>
        <w:tc>
          <w:tcPr>
            <w:tcW w:w="747" w:type="pct"/>
            <w:tcBorders>
              <w:top w:val="single" w:sz="6" w:space="0" w:color="auto"/>
              <w:left w:val="single" w:sz="6" w:space="0" w:color="auto"/>
            </w:tcBorders>
          </w:tcPr>
          <w:p w14:paraId="71F3F5FD" w14:textId="77777777" w:rsidR="00BC6CCB" w:rsidRPr="00F351D7" w:rsidRDefault="00BC6CCB" w:rsidP="008A447D">
            <w:pPr>
              <w:spacing w:line="276" w:lineRule="auto"/>
            </w:pPr>
          </w:p>
        </w:tc>
        <w:tc>
          <w:tcPr>
            <w:tcW w:w="1013" w:type="pct"/>
            <w:tcBorders>
              <w:top w:val="single" w:sz="6" w:space="0" w:color="auto"/>
              <w:left w:val="single" w:sz="6" w:space="0" w:color="auto"/>
            </w:tcBorders>
          </w:tcPr>
          <w:p w14:paraId="3730EF76" w14:textId="77777777" w:rsidR="00BC6CCB" w:rsidRPr="00F351D7" w:rsidRDefault="00BC6CCB" w:rsidP="008A447D">
            <w:pPr>
              <w:spacing w:line="276" w:lineRule="auto"/>
            </w:pPr>
          </w:p>
        </w:tc>
        <w:tc>
          <w:tcPr>
            <w:tcW w:w="875" w:type="pct"/>
            <w:tcBorders>
              <w:top w:val="single" w:sz="6" w:space="0" w:color="auto"/>
              <w:left w:val="single" w:sz="6" w:space="0" w:color="auto"/>
              <w:right w:val="single" w:sz="18" w:space="0" w:color="auto"/>
            </w:tcBorders>
          </w:tcPr>
          <w:p w14:paraId="6B5F58B5" w14:textId="77777777" w:rsidR="00BC6CCB" w:rsidRPr="00F351D7" w:rsidRDefault="00BC6CCB" w:rsidP="008A447D">
            <w:pPr>
              <w:spacing w:line="276" w:lineRule="auto"/>
            </w:pPr>
            <w:r w:rsidRPr="00F351D7">
              <w:t>-</w:t>
            </w:r>
          </w:p>
        </w:tc>
      </w:tr>
      <w:tr w:rsidR="00BC6CCB" w:rsidRPr="00F351D7" w14:paraId="624311DA" w14:textId="77777777" w:rsidTr="009C3AE0">
        <w:trPr>
          <w:cantSplit/>
          <w:trHeight w:hRule="exact" w:val="360"/>
          <w:jc w:val="center"/>
        </w:trPr>
        <w:tc>
          <w:tcPr>
            <w:tcW w:w="875" w:type="pct"/>
            <w:vMerge/>
            <w:tcBorders>
              <w:left w:val="single" w:sz="18" w:space="0" w:color="auto"/>
            </w:tcBorders>
            <w:vAlign w:val="center"/>
          </w:tcPr>
          <w:p w14:paraId="4472A383" w14:textId="77777777" w:rsidR="00BC6CCB" w:rsidRPr="00F351D7" w:rsidRDefault="00BC6CCB" w:rsidP="008A447D">
            <w:pPr>
              <w:spacing w:line="276" w:lineRule="auto"/>
            </w:pPr>
          </w:p>
        </w:tc>
        <w:tc>
          <w:tcPr>
            <w:tcW w:w="739" w:type="pct"/>
            <w:tcBorders>
              <w:top w:val="single" w:sz="6" w:space="0" w:color="auto"/>
              <w:left w:val="single" w:sz="6" w:space="0" w:color="auto"/>
            </w:tcBorders>
            <w:vAlign w:val="center"/>
          </w:tcPr>
          <w:p w14:paraId="7CF7A5C3"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r w:rsidRPr="00F351D7">
              <w:t>Ortalama</w:t>
            </w:r>
          </w:p>
        </w:tc>
        <w:tc>
          <w:tcPr>
            <w:tcW w:w="751" w:type="pct"/>
            <w:tcBorders>
              <w:top w:val="single" w:sz="6" w:space="0" w:color="auto"/>
              <w:left w:val="single" w:sz="6" w:space="0" w:color="auto"/>
            </w:tcBorders>
          </w:tcPr>
          <w:p w14:paraId="439F2D7D" w14:textId="77777777" w:rsidR="00BC6CCB" w:rsidRPr="00F351D7" w:rsidRDefault="00BC6CCB" w:rsidP="008A447D">
            <w:pPr>
              <w:spacing w:line="276" w:lineRule="auto"/>
            </w:pPr>
          </w:p>
        </w:tc>
        <w:tc>
          <w:tcPr>
            <w:tcW w:w="747" w:type="pct"/>
            <w:tcBorders>
              <w:top w:val="single" w:sz="6" w:space="0" w:color="auto"/>
              <w:left w:val="single" w:sz="6" w:space="0" w:color="auto"/>
            </w:tcBorders>
          </w:tcPr>
          <w:p w14:paraId="4CA0F3CB" w14:textId="77777777" w:rsidR="00BC6CCB" w:rsidRPr="00F351D7" w:rsidRDefault="00BC6CCB" w:rsidP="008A447D">
            <w:pPr>
              <w:spacing w:line="276" w:lineRule="auto"/>
            </w:pPr>
          </w:p>
        </w:tc>
        <w:tc>
          <w:tcPr>
            <w:tcW w:w="1013" w:type="pct"/>
            <w:tcBorders>
              <w:top w:val="single" w:sz="6" w:space="0" w:color="auto"/>
              <w:left w:val="single" w:sz="6" w:space="0" w:color="auto"/>
            </w:tcBorders>
          </w:tcPr>
          <w:p w14:paraId="55B5955A" w14:textId="77777777" w:rsidR="00BC6CCB" w:rsidRPr="00F351D7" w:rsidRDefault="00BC6CCB" w:rsidP="008A447D">
            <w:pPr>
              <w:spacing w:line="276" w:lineRule="auto"/>
            </w:pPr>
          </w:p>
        </w:tc>
        <w:tc>
          <w:tcPr>
            <w:tcW w:w="875" w:type="pct"/>
            <w:tcBorders>
              <w:top w:val="single" w:sz="6" w:space="0" w:color="auto"/>
              <w:left w:val="single" w:sz="6" w:space="0" w:color="auto"/>
              <w:right w:val="single" w:sz="18" w:space="0" w:color="auto"/>
            </w:tcBorders>
          </w:tcPr>
          <w:p w14:paraId="322F7909" w14:textId="77777777" w:rsidR="00BC6CCB" w:rsidRPr="00F351D7" w:rsidRDefault="00BC6CCB" w:rsidP="008A447D">
            <w:pPr>
              <w:spacing w:line="276" w:lineRule="auto"/>
            </w:pPr>
            <w:r w:rsidRPr="00F351D7">
              <w:t>-</w:t>
            </w:r>
          </w:p>
        </w:tc>
      </w:tr>
      <w:tr w:rsidR="00BC6CCB" w:rsidRPr="00F351D7" w14:paraId="17A37D8B" w14:textId="77777777" w:rsidTr="009C3AE0">
        <w:trPr>
          <w:cantSplit/>
          <w:trHeight w:hRule="exact" w:val="360"/>
          <w:jc w:val="center"/>
        </w:trPr>
        <w:tc>
          <w:tcPr>
            <w:tcW w:w="875" w:type="pct"/>
            <w:vMerge/>
            <w:tcBorders>
              <w:left w:val="single" w:sz="18" w:space="0" w:color="auto"/>
            </w:tcBorders>
            <w:vAlign w:val="center"/>
          </w:tcPr>
          <w:p w14:paraId="4210D241" w14:textId="77777777" w:rsidR="00BC6CCB" w:rsidRPr="00F351D7" w:rsidRDefault="00BC6CCB" w:rsidP="008A447D">
            <w:pPr>
              <w:spacing w:line="276" w:lineRule="auto"/>
            </w:pPr>
          </w:p>
        </w:tc>
        <w:tc>
          <w:tcPr>
            <w:tcW w:w="739" w:type="pct"/>
            <w:tcBorders>
              <w:top w:val="single" w:sz="6" w:space="0" w:color="auto"/>
              <w:left w:val="single" w:sz="6" w:space="0" w:color="auto"/>
            </w:tcBorders>
            <w:vAlign w:val="center"/>
          </w:tcPr>
          <w:p w14:paraId="1A5EDD55"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r w:rsidRPr="00F351D7">
              <w:t>En Düşük</w:t>
            </w:r>
          </w:p>
        </w:tc>
        <w:tc>
          <w:tcPr>
            <w:tcW w:w="751" w:type="pct"/>
            <w:tcBorders>
              <w:top w:val="single" w:sz="6" w:space="0" w:color="auto"/>
              <w:left w:val="single" w:sz="6" w:space="0" w:color="auto"/>
            </w:tcBorders>
          </w:tcPr>
          <w:p w14:paraId="445DD7ED" w14:textId="77777777" w:rsidR="00BC6CCB" w:rsidRPr="00F351D7" w:rsidRDefault="00BC6CCB" w:rsidP="008A447D">
            <w:pPr>
              <w:spacing w:line="276" w:lineRule="auto"/>
            </w:pPr>
          </w:p>
        </w:tc>
        <w:tc>
          <w:tcPr>
            <w:tcW w:w="747" w:type="pct"/>
            <w:tcBorders>
              <w:top w:val="single" w:sz="6" w:space="0" w:color="auto"/>
              <w:left w:val="single" w:sz="6" w:space="0" w:color="auto"/>
            </w:tcBorders>
          </w:tcPr>
          <w:p w14:paraId="5F3174F7" w14:textId="77777777" w:rsidR="00BC6CCB" w:rsidRPr="00F351D7" w:rsidRDefault="00BC6CCB" w:rsidP="008A447D">
            <w:pPr>
              <w:spacing w:line="276" w:lineRule="auto"/>
            </w:pPr>
          </w:p>
        </w:tc>
        <w:tc>
          <w:tcPr>
            <w:tcW w:w="1013" w:type="pct"/>
            <w:tcBorders>
              <w:top w:val="single" w:sz="6" w:space="0" w:color="auto"/>
              <w:left w:val="single" w:sz="6" w:space="0" w:color="auto"/>
            </w:tcBorders>
          </w:tcPr>
          <w:p w14:paraId="076107B8" w14:textId="77777777" w:rsidR="00BC6CCB" w:rsidRPr="00F351D7" w:rsidRDefault="00BC6CCB" w:rsidP="008A447D">
            <w:pPr>
              <w:spacing w:line="276" w:lineRule="auto"/>
            </w:pPr>
          </w:p>
        </w:tc>
        <w:tc>
          <w:tcPr>
            <w:tcW w:w="875" w:type="pct"/>
            <w:tcBorders>
              <w:top w:val="single" w:sz="6" w:space="0" w:color="auto"/>
              <w:left w:val="single" w:sz="6" w:space="0" w:color="auto"/>
              <w:right w:val="single" w:sz="18" w:space="0" w:color="auto"/>
            </w:tcBorders>
          </w:tcPr>
          <w:p w14:paraId="3071C51C" w14:textId="77777777" w:rsidR="00BC6CCB" w:rsidRPr="00F351D7" w:rsidRDefault="00BC6CCB" w:rsidP="008A447D">
            <w:pPr>
              <w:spacing w:line="276" w:lineRule="auto"/>
            </w:pPr>
            <w:r w:rsidRPr="00F351D7">
              <w:t>-</w:t>
            </w:r>
          </w:p>
        </w:tc>
      </w:tr>
      <w:tr w:rsidR="00BC6CCB" w:rsidRPr="00F351D7" w14:paraId="28856F86" w14:textId="77777777" w:rsidTr="009C3AE0">
        <w:trPr>
          <w:cantSplit/>
          <w:trHeight w:hRule="exact" w:val="360"/>
          <w:jc w:val="center"/>
        </w:trPr>
        <w:tc>
          <w:tcPr>
            <w:tcW w:w="875" w:type="pct"/>
            <w:vMerge w:val="restart"/>
            <w:tcBorders>
              <w:top w:val="single" w:sz="6" w:space="0" w:color="auto"/>
              <w:left w:val="single" w:sz="18" w:space="0" w:color="auto"/>
            </w:tcBorders>
            <w:vAlign w:val="center"/>
          </w:tcPr>
          <w:p w14:paraId="76140413" w14:textId="77777777" w:rsidR="00BC6CCB" w:rsidRPr="00F351D7" w:rsidRDefault="00BC6CCB" w:rsidP="008A447D">
            <w:pPr>
              <w:spacing w:line="276" w:lineRule="auto"/>
            </w:pPr>
          </w:p>
        </w:tc>
        <w:tc>
          <w:tcPr>
            <w:tcW w:w="739" w:type="pct"/>
            <w:tcBorders>
              <w:top w:val="single" w:sz="6" w:space="0" w:color="auto"/>
              <w:left w:val="single" w:sz="6" w:space="0" w:color="auto"/>
            </w:tcBorders>
            <w:vAlign w:val="center"/>
          </w:tcPr>
          <w:p w14:paraId="78ED5126"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p>
        </w:tc>
        <w:tc>
          <w:tcPr>
            <w:tcW w:w="751" w:type="pct"/>
            <w:tcBorders>
              <w:top w:val="single" w:sz="6" w:space="0" w:color="auto"/>
              <w:left w:val="single" w:sz="6" w:space="0" w:color="auto"/>
            </w:tcBorders>
          </w:tcPr>
          <w:p w14:paraId="434F0F92" w14:textId="77777777" w:rsidR="00BC6CCB" w:rsidRPr="00F351D7" w:rsidRDefault="00BC6CCB" w:rsidP="008A447D">
            <w:pPr>
              <w:spacing w:line="276" w:lineRule="auto"/>
            </w:pPr>
          </w:p>
        </w:tc>
        <w:tc>
          <w:tcPr>
            <w:tcW w:w="747" w:type="pct"/>
            <w:tcBorders>
              <w:top w:val="single" w:sz="6" w:space="0" w:color="auto"/>
              <w:left w:val="single" w:sz="6" w:space="0" w:color="auto"/>
            </w:tcBorders>
          </w:tcPr>
          <w:p w14:paraId="4B153C1D" w14:textId="77777777" w:rsidR="00BC6CCB" w:rsidRPr="00F351D7" w:rsidRDefault="00BC6CCB" w:rsidP="008A447D">
            <w:pPr>
              <w:spacing w:line="276" w:lineRule="auto"/>
            </w:pPr>
          </w:p>
        </w:tc>
        <w:tc>
          <w:tcPr>
            <w:tcW w:w="1013" w:type="pct"/>
            <w:tcBorders>
              <w:top w:val="single" w:sz="6" w:space="0" w:color="auto"/>
              <w:left w:val="single" w:sz="6" w:space="0" w:color="auto"/>
            </w:tcBorders>
          </w:tcPr>
          <w:p w14:paraId="08B009D8" w14:textId="77777777" w:rsidR="00BC6CCB" w:rsidRPr="00F351D7" w:rsidRDefault="00BC6CCB" w:rsidP="008A447D">
            <w:pPr>
              <w:spacing w:line="276" w:lineRule="auto"/>
            </w:pPr>
          </w:p>
        </w:tc>
        <w:tc>
          <w:tcPr>
            <w:tcW w:w="875" w:type="pct"/>
            <w:tcBorders>
              <w:top w:val="single" w:sz="6" w:space="0" w:color="auto"/>
              <w:left w:val="single" w:sz="6" w:space="0" w:color="auto"/>
              <w:right w:val="single" w:sz="18" w:space="0" w:color="auto"/>
            </w:tcBorders>
          </w:tcPr>
          <w:p w14:paraId="647646C2" w14:textId="77777777" w:rsidR="00BC6CCB" w:rsidRPr="00F351D7" w:rsidRDefault="00BC6CCB" w:rsidP="008A447D">
            <w:pPr>
              <w:spacing w:line="276" w:lineRule="auto"/>
            </w:pPr>
          </w:p>
        </w:tc>
      </w:tr>
      <w:tr w:rsidR="00BC6CCB" w:rsidRPr="00F351D7" w14:paraId="72E00E7D" w14:textId="77777777" w:rsidTr="009C3AE0">
        <w:trPr>
          <w:cantSplit/>
          <w:trHeight w:hRule="exact" w:val="360"/>
          <w:jc w:val="center"/>
        </w:trPr>
        <w:tc>
          <w:tcPr>
            <w:tcW w:w="875" w:type="pct"/>
            <w:vMerge/>
            <w:tcBorders>
              <w:left w:val="single" w:sz="18" w:space="0" w:color="auto"/>
            </w:tcBorders>
            <w:vAlign w:val="center"/>
          </w:tcPr>
          <w:p w14:paraId="22142280" w14:textId="77777777" w:rsidR="00BC6CCB" w:rsidRPr="00F351D7" w:rsidRDefault="00BC6CCB" w:rsidP="008A447D">
            <w:pPr>
              <w:spacing w:line="276" w:lineRule="auto"/>
            </w:pPr>
          </w:p>
        </w:tc>
        <w:tc>
          <w:tcPr>
            <w:tcW w:w="739" w:type="pct"/>
            <w:tcBorders>
              <w:top w:val="single" w:sz="6" w:space="0" w:color="auto"/>
              <w:left w:val="single" w:sz="6" w:space="0" w:color="auto"/>
            </w:tcBorders>
            <w:vAlign w:val="center"/>
          </w:tcPr>
          <w:p w14:paraId="797C5287"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p>
        </w:tc>
        <w:tc>
          <w:tcPr>
            <w:tcW w:w="751" w:type="pct"/>
            <w:tcBorders>
              <w:top w:val="single" w:sz="6" w:space="0" w:color="auto"/>
              <w:left w:val="single" w:sz="6" w:space="0" w:color="auto"/>
            </w:tcBorders>
          </w:tcPr>
          <w:p w14:paraId="3176F091" w14:textId="77777777" w:rsidR="00BC6CCB" w:rsidRPr="00F351D7" w:rsidRDefault="00BC6CCB" w:rsidP="008A447D">
            <w:pPr>
              <w:spacing w:line="276" w:lineRule="auto"/>
            </w:pPr>
          </w:p>
        </w:tc>
        <w:tc>
          <w:tcPr>
            <w:tcW w:w="747" w:type="pct"/>
            <w:tcBorders>
              <w:top w:val="single" w:sz="6" w:space="0" w:color="auto"/>
              <w:left w:val="single" w:sz="6" w:space="0" w:color="auto"/>
            </w:tcBorders>
          </w:tcPr>
          <w:p w14:paraId="3AF7B754" w14:textId="77777777" w:rsidR="00BC6CCB" w:rsidRPr="00F351D7" w:rsidRDefault="00BC6CCB" w:rsidP="008A447D">
            <w:pPr>
              <w:spacing w:line="276" w:lineRule="auto"/>
            </w:pPr>
          </w:p>
        </w:tc>
        <w:tc>
          <w:tcPr>
            <w:tcW w:w="1013" w:type="pct"/>
            <w:tcBorders>
              <w:top w:val="single" w:sz="6" w:space="0" w:color="auto"/>
              <w:left w:val="single" w:sz="6" w:space="0" w:color="auto"/>
            </w:tcBorders>
          </w:tcPr>
          <w:p w14:paraId="4C40E463" w14:textId="77777777" w:rsidR="00BC6CCB" w:rsidRPr="00F351D7" w:rsidRDefault="00BC6CCB" w:rsidP="008A447D">
            <w:pPr>
              <w:spacing w:line="276" w:lineRule="auto"/>
            </w:pPr>
          </w:p>
        </w:tc>
        <w:tc>
          <w:tcPr>
            <w:tcW w:w="875" w:type="pct"/>
            <w:tcBorders>
              <w:top w:val="single" w:sz="6" w:space="0" w:color="auto"/>
              <w:left w:val="single" w:sz="6" w:space="0" w:color="auto"/>
              <w:right w:val="single" w:sz="18" w:space="0" w:color="auto"/>
            </w:tcBorders>
          </w:tcPr>
          <w:p w14:paraId="70867FC1" w14:textId="77777777" w:rsidR="00BC6CCB" w:rsidRPr="00F351D7" w:rsidRDefault="00BC6CCB" w:rsidP="008A447D">
            <w:pPr>
              <w:spacing w:line="276" w:lineRule="auto"/>
            </w:pPr>
          </w:p>
        </w:tc>
      </w:tr>
      <w:tr w:rsidR="00BC6CCB" w:rsidRPr="00F351D7" w14:paraId="1B4542CE" w14:textId="77777777" w:rsidTr="009C3AE0">
        <w:trPr>
          <w:cantSplit/>
          <w:trHeight w:hRule="exact" w:val="360"/>
          <w:jc w:val="center"/>
        </w:trPr>
        <w:tc>
          <w:tcPr>
            <w:tcW w:w="875" w:type="pct"/>
            <w:vMerge/>
            <w:tcBorders>
              <w:left w:val="single" w:sz="18" w:space="0" w:color="auto"/>
            </w:tcBorders>
            <w:vAlign w:val="center"/>
          </w:tcPr>
          <w:p w14:paraId="1898C986" w14:textId="77777777" w:rsidR="00BC6CCB" w:rsidRPr="00F351D7" w:rsidRDefault="00BC6CCB" w:rsidP="008A447D">
            <w:pPr>
              <w:spacing w:line="276" w:lineRule="auto"/>
            </w:pPr>
          </w:p>
        </w:tc>
        <w:tc>
          <w:tcPr>
            <w:tcW w:w="739" w:type="pct"/>
            <w:tcBorders>
              <w:top w:val="single" w:sz="6" w:space="0" w:color="auto"/>
              <w:left w:val="single" w:sz="6" w:space="0" w:color="auto"/>
            </w:tcBorders>
            <w:vAlign w:val="center"/>
          </w:tcPr>
          <w:p w14:paraId="3877D3C0"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p>
        </w:tc>
        <w:tc>
          <w:tcPr>
            <w:tcW w:w="751" w:type="pct"/>
            <w:tcBorders>
              <w:top w:val="single" w:sz="6" w:space="0" w:color="auto"/>
              <w:left w:val="single" w:sz="6" w:space="0" w:color="auto"/>
            </w:tcBorders>
          </w:tcPr>
          <w:p w14:paraId="68033DD2" w14:textId="77777777" w:rsidR="00BC6CCB" w:rsidRPr="00F351D7" w:rsidRDefault="00BC6CCB" w:rsidP="008A447D">
            <w:pPr>
              <w:spacing w:line="276" w:lineRule="auto"/>
            </w:pPr>
          </w:p>
        </w:tc>
        <w:tc>
          <w:tcPr>
            <w:tcW w:w="747" w:type="pct"/>
            <w:tcBorders>
              <w:top w:val="single" w:sz="6" w:space="0" w:color="auto"/>
              <w:left w:val="single" w:sz="6" w:space="0" w:color="auto"/>
            </w:tcBorders>
          </w:tcPr>
          <w:p w14:paraId="5F678FA8" w14:textId="77777777" w:rsidR="00BC6CCB" w:rsidRPr="00F351D7" w:rsidRDefault="00BC6CCB" w:rsidP="008A447D">
            <w:pPr>
              <w:spacing w:line="276" w:lineRule="auto"/>
            </w:pPr>
          </w:p>
        </w:tc>
        <w:tc>
          <w:tcPr>
            <w:tcW w:w="1013" w:type="pct"/>
            <w:tcBorders>
              <w:top w:val="single" w:sz="6" w:space="0" w:color="auto"/>
              <w:left w:val="single" w:sz="6" w:space="0" w:color="auto"/>
            </w:tcBorders>
          </w:tcPr>
          <w:p w14:paraId="22FF0F3A" w14:textId="77777777" w:rsidR="00BC6CCB" w:rsidRPr="00F351D7" w:rsidRDefault="00BC6CCB" w:rsidP="008A447D">
            <w:pPr>
              <w:spacing w:line="276" w:lineRule="auto"/>
            </w:pPr>
          </w:p>
        </w:tc>
        <w:tc>
          <w:tcPr>
            <w:tcW w:w="875" w:type="pct"/>
            <w:tcBorders>
              <w:top w:val="single" w:sz="6" w:space="0" w:color="auto"/>
              <w:left w:val="single" w:sz="6" w:space="0" w:color="auto"/>
              <w:right w:val="single" w:sz="18" w:space="0" w:color="auto"/>
            </w:tcBorders>
          </w:tcPr>
          <w:p w14:paraId="2DF7ECD4" w14:textId="77777777" w:rsidR="00BC6CCB" w:rsidRPr="00F351D7" w:rsidRDefault="00BC6CCB" w:rsidP="008A447D">
            <w:pPr>
              <w:spacing w:line="276" w:lineRule="auto"/>
            </w:pPr>
          </w:p>
        </w:tc>
      </w:tr>
      <w:tr w:rsidR="00BC6CCB" w:rsidRPr="00F351D7" w14:paraId="5F82620E" w14:textId="77777777" w:rsidTr="009C3AE0">
        <w:trPr>
          <w:cantSplit/>
          <w:trHeight w:hRule="exact" w:val="360"/>
          <w:jc w:val="center"/>
        </w:trPr>
        <w:tc>
          <w:tcPr>
            <w:tcW w:w="875" w:type="pct"/>
            <w:vMerge/>
            <w:tcBorders>
              <w:left w:val="single" w:sz="18" w:space="0" w:color="auto"/>
            </w:tcBorders>
            <w:vAlign w:val="center"/>
          </w:tcPr>
          <w:p w14:paraId="4B209EBE" w14:textId="77777777" w:rsidR="00BC6CCB" w:rsidRPr="00F351D7" w:rsidRDefault="00BC6CCB" w:rsidP="008A447D">
            <w:pPr>
              <w:spacing w:line="276" w:lineRule="auto"/>
            </w:pPr>
          </w:p>
        </w:tc>
        <w:tc>
          <w:tcPr>
            <w:tcW w:w="739" w:type="pct"/>
            <w:tcBorders>
              <w:top w:val="single" w:sz="6" w:space="0" w:color="auto"/>
              <w:left w:val="single" w:sz="6" w:space="0" w:color="auto"/>
            </w:tcBorders>
            <w:vAlign w:val="center"/>
          </w:tcPr>
          <w:p w14:paraId="3D76CAEC"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p>
        </w:tc>
        <w:tc>
          <w:tcPr>
            <w:tcW w:w="751" w:type="pct"/>
            <w:tcBorders>
              <w:top w:val="single" w:sz="6" w:space="0" w:color="auto"/>
              <w:left w:val="single" w:sz="6" w:space="0" w:color="auto"/>
            </w:tcBorders>
          </w:tcPr>
          <w:p w14:paraId="115388CB" w14:textId="77777777" w:rsidR="00BC6CCB" w:rsidRPr="00F351D7" w:rsidRDefault="00BC6CCB" w:rsidP="008A447D">
            <w:pPr>
              <w:spacing w:line="276" w:lineRule="auto"/>
            </w:pPr>
          </w:p>
        </w:tc>
        <w:tc>
          <w:tcPr>
            <w:tcW w:w="747" w:type="pct"/>
            <w:tcBorders>
              <w:top w:val="single" w:sz="6" w:space="0" w:color="auto"/>
              <w:left w:val="single" w:sz="6" w:space="0" w:color="auto"/>
            </w:tcBorders>
          </w:tcPr>
          <w:p w14:paraId="4CB38B0B" w14:textId="77777777" w:rsidR="00BC6CCB" w:rsidRPr="00F351D7" w:rsidRDefault="00BC6CCB" w:rsidP="008A447D">
            <w:pPr>
              <w:spacing w:line="276" w:lineRule="auto"/>
            </w:pPr>
          </w:p>
        </w:tc>
        <w:tc>
          <w:tcPr>
            <w:tcW w:w="1013" w:type="pct"/>
            <w:tcBorders>
              <w:top w:val="single" w:sz="6" w:space="0" w:color="auto"/>
              <w:left w:val="single" w:sz="6" w:space="0" w:color="auto"/>
            </w:tcBorders>
          </w:tcPr>
          <w:p w14:paraId="1EEA00C9" w14:textId="77777777" w:rsidR="00BC6CCB" w:rsidRPr="00F351D7" w:rsidRDefault="00BC6CCB" w:rsidP="008A447D">
            <w:pPr>
              <w:spacing w:line="276" w:lineRule="auto"/>
            </w:pPr>
          </w:p>
        </w:tc>
        <w:tc>
          <w:tcPr>
            <w:tcW w:w="875" w:type="pct"/>
            <w:tcBorders>
              <w:top w:val="single" w:sz="6" w:space="0" w:color="auto"/>
              <w:left w:val="single" w:sz="6" w:space="0" w:color="auto"/>
              <w:right w:val="single" w:sz="18" w:space="0" w:color="auto"/>
            </w:tcBorders>
          </w:tcPr>
          <w:p w14:paraId="122CE60E" w14:textId="77777777" w:rsidR="00BC6CCB" w:rsidRPr="00F351D7" w:rsidRDefault="00BC6CCB" w:rsidP="008A447D">
            <w:pPr>
              <w:spacing w:line="276" w:lineRule="auto"/>
            </w:pPr>
          </w:p>
        </w:tc>
      </w:tr>
      <w:tr w:rsidR="00BC6CCB" w:rsidRPr="00F351D7" w14:paraId="13B39788" w14:textId="77777777" w:rsidTr="009C3AE0">
        <w:trPr>
          <w:cantSplit/>
          <w:trHeight w:hRule="exact" w:val="360"/>
          <w:jc w:val="center"/>
        </w:trPr>
        <w:tc>
          <w:tcPr>
            <w:tcW w:w="875" w:type="pct"/>
            <w:vMerge w:val="restart"/>
            <w:tcBorders>
              <w:top w:val="single" w:sz="6" w:space="0" w:color="auto"/>
              <w:left w:val="single" w:sz="18" w:space="0" w:color="auto"/>
            </w:tcBorders>
            <w:vAlign w:val="center"/>
          </w:tcPr>
          <w:p w14:paraId="27F88B0E" w14:textId="77777777" w:rsidR="00BC6CCB" w:rsidRPr="00F351D7" w:rsidRDefault="00BC6CCB" w:rsidP="008A447D">
            <w:pPr>
              <w:spacing w:line="276" w:lineRule="auto"/>
            </w:pPr>
          </w:p>
        </w:tc>
        <w:tc>
          <w:tcPr>
            <w:tcW w:w="739" w:type="pct"/>
            <w:tcBorders>
              <w:top w:val="single" w:sz="6" w:space="0" w:color="auto"/>
              <w:left w:val="single" w:sz="6" w:space="0" w:color="auto"/>
            </w:tcBorders>
            <w:vAlign w:val="center"/>
          </w:tcPr>
          <w:p w14:paraId="04FB5502"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p>
        </w:tc>
        <w:tc>
          <w:tcPr>
            <w:tcW w:w="751" w:type="pct"/>
            <w:tcBorders>
              <w:top w:val="single" w:sz="6" w:space="0" w:color="auto"/>
              <w:left w:val="single" w:sz="6" w:space="0" w:color="auto"/>
            </w:tcBorders>
          </w:tcPr>
          <w:p w14:paraId="38F8D4B1" w14:textId="77777777" w:rsidR="00BC6CCB" w:rsidRPr="00F351D7" w:rsidRDefault="00BC6CCB" w:rsidP="008A447D">
            <w:pPr>
              <w:spacing w:line="276" w:lineRule="auto"/>
            </w:pPr>
          </w:p>
        </w:tc>
        <w:tc>
          <w:tcPr>
            <w:tcW w:w="747" w:type="pct"/>
            <w:tcBorders>
              <w:top w:val="single" w:sz="6" w:space="0" w:color="auto"/>
              <w:left w:val="single" w:sz="6" w:space="0" w:color="auto"/>
            </w:tcBorders>
          </w:tcPr>
          <w:p w14:paraId="3D044F29" w14:textId="77777777" w:rsidR="00BC6CCB" w:rsidRPr="00F351D7" w:rsidRDefault="00BC6CCB" w:rsidP="008A447D">
            <w:pPr>
              <w:spacing w:line="276" w:lineRule="auto"/>
            </w:pPr>
          </w:p>
        </w:tc>
        <w:tc>
          <w:tcPr>
            <w:tcW w:w="1013" w:type="pct"/>
            <w:tcBorders>
              <w:top w:val="single" w:sz="6" w:space="0" w:color="auto"/>
              <w:left w:val="single" w:sz="6" w:space="0" w:color="auto"/>
            </w:tcBorders>
          </w:tcPr>
          <w:p w14:paraId="695DAEF6" w14:textId="77777777" w:rsidR="00BC6CCB" w:rsidRPr="00F351D7" w:rsidRDefault="00BC6CCB" w:rsidP="008A447D">
            <w:pPr>
              <w:spacing w:line="276" w:lineRule="auto"/>
            </w:pPr>
          </w:p>
        </w:tc>
        <w:tc>
          <w:tcPr>
            <w:tcW w:w="875" w:type="pct"/>
            <w:tcBorders>
              <w:top w:val="single" w:sz="6" w:space="0" w:color="auto"/>
              <w:left w:val="single" w:sz="6" w:space="0" w:color="auto"/>
              <w:right w:val="single" w:sz="18" w:space="0" w:color="auto"/>
            </w:tcBorders>
          </w:tcPr>
          <w:p w14:paraId="4A0DEFC1" w14:textId="77777777" w:rsidR="00BC6CCB" w:rsidRPr="00F351D7" w:rsidRDefault="00BC6CCB" w:rsidP="008A447D">
            <w:pPr>
              <w:spacing w:line="276" w:lineRule="auto"/>
            </w:pPr>
          </w:p>
        </w:tc>
      </w:tr>
      <w:tr w:rsidR="00BC6CCB" w:rsidRPr="00F351D7" w14:paraId="6CF9BE7D" w14:textId="77777777" w:rsidTr="009C3AE0">
        <w:trPr>
          <w:cantSplit/>
          <w:trHeight w:hRule="exact" w:val="360"/>
          <w:jc w:val="center"/>
        </w:trPr>
        <w:tc>
          <w:tcPr>
            <w:tcW w:w="875" w:type="pct"/>
            <w:vMerge/>
            <w:tcBorders>
              <w:left w:val="single" w:sz="18" w:space="0" w:color="auto"/>
            </w:tcBorders>
            <w:vAlign w:val="center"/>
          </w:tcPr>
          <w:p w14:paraId="6BC8FCC4" w14:textId="77777777" w:rsidR="00BC6CCB" w:rsidRPr="00F351D7" w:rsidRDefault="00BC6CCB" w:rsidP="008A447D">
            <w:pPr>
              <w:spacing w:line="276" w:lineRule="auto"/>
            </w:pPr>
          </w:p>
        </w:tc>
        <w:tc>
          <w:tcPr>
            <w:tcW w:w="739" w:type="pct"/>
            <w:tcBorders>
              <w:top w:val="single" w:sz="6" w:space="0" w:color="auto"/>
              <w:left w:val="single" w:sz="6" w:space="0" w:color="auto"/>
            </w:tcBorders>
            <w:vAlign w:val="center"/>
          </w:tcPr>
          <w:p w14:paraId="1895EC88"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p>
        </w:tc>
        <w:tc>
          <w:tcPr>
            <w:tcW w:w="751" w:type="pct"/>
            <w:tcBorders>
              <w:top w:val="single" w:sz="6" w:space="0" w:color="auto"/>
              <w:left w:val="single" w:sz="6" w:space="0" w:color="auto"/>
            </w:tcBorders>
          </w:tcPr>
          <w:p w14:paraId="4A9FE4AA" w14:textId="77777777" w:rsidR="00BC6CCB" w:rsidRPr="00F351D7" w:rsidRDefault="00BC6CCB" w:rsidP="008A447D">
            <w:pPr>
              <w:spacing w:line="276" w:lineRule="auto"/>
            </w:pPr>
          </w:p>
        </w:tc>
        <w:tc>
          <w:tcPr>
            <w:tcW w:w="747" w:type="pct"/>
            <w:tcBorders>
              <w:top w:val="single" w:sz="6" w:space="0" w:color="auto"/>
              <w:left w:val="single" w:sz="6" w:space="0" w:color="auto"/>
            </w:tcBorders>
          </w:tcPr>
          <w:p w14:paraId="73141DA1" w14:textId="77777777" w:rsidR="00BC6CCB" w:rsidRPr="00F351D7" w:rsidRDefault="00BC6CCB" w:rsidP="008A447D">
            <w:pPr>
              <w:spacing w:line="276" w:lineRule="auto"/>
            </w:pPr>
          </w:p>
        </w:tc>
        <w:tc>
          <w:tcPr>
            <w:tcW w:w="1013" w:type="pct"/>
            <w:tcBorders>
              <w:top w:val="single" w:sz="6" w:space="0" w:color="auto"/>
              <w:left w:val="single" w:sz="6" w:space="0" w:color="auto"/>
            </w:tcBorders>
          </w:tcPr>
          <w:p w14:paraId="65C19B74" w14:textId="77777777" w:rsidR="00BC6CCB" w:rsidRPr="00F351D7" w:rsidRDefault="00BC6CCB" w:rsidP="008A447D">
            <w:pPr>
              <w:spacing w:line="276" w:lineRule="auto"/>
            </w:pPr>
          </w:p>
        </w:tc>
        <w:tc>
          <w:tcPr>
            <w:tcW w:w="875" w:type="pct"/>
            <w:tcBorders>
              <w:top w:val="single" w:sz="6" w:space="0" w:color="auto"/>
              <w:left w:val="single" w:sz="6" w:space="0" w:color="auto"/>
              <w:right w:val="single" w:sz="18" w:space="0" w:color="auto"/>
            </w:tcBorders>
          </w:tcPr>
          <w:p w14:paraId="4F75959E" w14:textId="77777777" w:rsidR="00BC6CCB" w:rsidRPr="00F351D7" w:rsidRDefault="00BC6CCB" w:rsidP="008A447D">
            <w:pPr>
              <w:spacing w:line="276" w:lineRule="auto"/>
            </w:pPr>
          </w:p>
        </w:tc>
      </w:tr>
      <w:tr w:rsidR="00BC6CCB" w:rsidRPr="00F351D7" w14:paraId="166BAE8E" w14:textId="77777777" w:rsidTr="009C3AE0">
        <w:trPr>
          <w:cantSplit/>
          <w:trHeight w:hRule="exact" w:val="360"/>
          <w:jc w:val="center"/>
        </w:trPr>
        <w:tc>
          <w:tcPr>
            <w:tcW w:w="875" w:type="pct"/>
            <w:vMerge/>
            <w:tcBorders>
              <w:left w:val="single" w:sz="18" w:space="0" w:color="auto"/>
            </w:tcBorders>
            <w:vAlign w:val="center"/>
          </w:tcPr>
          <w:p w14:paraId="440DB76C" w14:textId="77777777" w:rsidR="00BC6CCB" w:rsidRPr="00F351D7" w:rsidRDefault="00BC6CCB" w:rsidP="008A447D">
            <w:pPr>
              <w:spacing w:line="276" w:lineRule="auto"/>
            </w:pPr>
          </w:p>
        </w:tc>
        <w:tc>
          <w:tcPr>
            <w:tcW w:w="739" w:type="pct"/>
            <w:tcBorders>
              <w:top w:val="single" w:sz="6" w:space="0" w:color="auto"/>
              <w:left w:val="single" w:sz="6" w:space="0" w:color="auto"/>
              <w:bottom w:val="single" w:sz="6" w:space="0" w:color="auto"/>
            </w:tcBorders>
            <w:vAlign w:val="center"/>
          </w:tcPr>
          <w:p w14:paraId="5D42875E"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p>
        </w:tc>
        <w:tc>
          <w:tcPr>
            <w:tcW w:w="751" w:type="pct"/>
            <w:tcBorders>
              <w:top w:val="single" w:sz="6" w:space="0" w:color="auto"/>
              <w:left w:val="single" w:sz="6" w:space="0" w:color="auto"/>
              <w:bottom w:val="single" w:sz="6" w:space="0" w:color="auto"/>
            </w:tcBorders>
          </w:tcPr>
          <w:p w14:paraId="5C5018E2" w14:textId="77777777" w:rsidR="00BC6CCB" w:rsidRPr="00F351D7" w:rsidRDefault="00BC6CCB" w:rsidP="008A447D">
            <w:pPr>
              <w:spacing w:line="276" w:lineRule="auto"/>
            </w:pPr>
          </w:p>
        </w:tc>
        <w:tc>
          <w:tcPr>
            <w:tcW w:w="747" w:type="pct"/>
            <w:tcBorders>
              <w:top w:val="single" w:sz="6" w:space="0" w:color="auto"/>
              <w:left w:val="single" w:sz="6" w:space="0" w:color="auto"/>
              <w:bottom w:val="single" w:sz="6" w:space="0" w:color="auto"/>
            </w:tcBorders>
          </w:tcPr>
          <w:p w14:paraId="07D779FC" w14:textId="77777777" w:rsidR="00BC6CCB" w:rsidRPr="00F351D7" w:rsidRDefault="00BC6CCB" w:rsidP="008A447D">
            <w:pPr>
              <w:spacing w:line="276" w:lineRule="auto"/>
            </w:pPr>
          </w:p>
        </w:tc>
        <w:tc>
          <w:tcPr>
            <w:tcW w:w="1013" w:type="pct"/>
            <w:tcBorders>
              <w:top w:val="single" w:sz="6" w:space="0" w:color="auto"/>
              <w:left w:val="single" w:sz="6" w:space="0" w:color="auto"/>
              <w:bottom w:val="single" w:sz="6" w:space="0" w:color="auto"/>
            </w:tcBorders>
          </w:tcPr>
          <w:p w14:paraId="706F70E4" w14:textId="77777777" w:rsidR="00BC6CCB" w:rsidRPr="00F351D7" w:rsidRDefault="00BC6CCB" w:rsidP="008A447D">
            <w:pPr>
              <w:spacing w:line="276" w:lineRule="auto"/>
            </w:pPr>
          </w:p>
        </w:tc>
        <w:tc>
          <w:tcPr>
            <w:tcW w:w="875" w:type="pct"/>
            <w:tcBorders>
              <w:top w:val="single" w:sz="6" w:space="0" w:color="auto"/>
              <w:left w:val="single" w:sz="6" w:space="0" w:color="auto"/>
              <w:bottom w:val="single" w:sz="6" w:space="0" w:color="auto"/>
              <w:right w:val="single" w:sz="18" w:space="0" w:color="auto"/>
            </w:tcBorders>
          </w:tcPr>
          <w:p w14:paraId="7E4ACB71" w14:textId="77777777" w:rsidR="00BC6CCB" w:rsidRPr="00F351D7" w:rsidRDefault="00BC6CCB" w:rsidP="008A447D">
            <w:pPr>
              <w:spacing w:line="276" w:lineRule="auto"/>
            </w:pPr>
          </w:p>
        </w:tc>
      </w:tr>
      <w:tr w:rsidR="00BC6CCB" w:rsidRPr="00F351D7" w14:paraId="1FAB4BCA" w14:textId="77777777" w:rsidTr="009C3AE0">
        <w:trPr>
          <w:cantSplit/>
          <w:trHeight w:val="372"/>
          <w:jc w:val="center"/>
        </w:trPr>
        <w:tc>
          <w:tcPr>
            <w:tcW w:w="875" w:type="pct"/>
            <w:vMerge/>
            <w:tcBorders>
              <w:left w:val="single" w:sz="18" w:space="0" w:color="auto"/>
              <w:bottom w:val="single" w:sz="12" w:space="0" w:color="auto"/>
            </w:tcBorders>
            <w:vAlign w:val="center"/>
          </w:tcPr>
          <w:p w14:paraId="3C1444D8" w14:textId="77777777" w:rsidR="00BC6CCB" w:rsidRPr="00F351D7" w:rsidRDefault="00BC6CCB" w:rsidP="008A447D">
            <w:pPr>
              <w:spacing w:line="276" w:lineRule="auto"/>
            </w:pPr>
          </w:p>
        </w:tc>
        <w:tc>
          <w:tcPr>
            <w:tcW w:w="739" w:type="pct"/>
            <w:tcBorders>
              <w:top w:val="single" w:sz="6" w:space="0" w:color="auto"/>
              <w:left w:val="single" w:sz="6" w:space="0" w:color="auto"/>
              <w:bottom w:val="single" w:sz="12" w:space="0" w:color="auto"/>
            </w:tcBorders>
            <w:vAlign w:val="center"/>
          </w:tcPr>
          <w:p w14:paraId="70A1E257" w14:textId="77777777" w:rsidR="00BC6CCB" w:rsidRPr="00F351D7" w:rsidRDefault="00BC6CCB" w:rsidP="008A447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pPr>
          </w:p>
        </w:tc>
        <w:tc>
          <w:tcPr>
            <w:tcW w:w="751" w:type="pct"/>
            <w:tcBorders>
              <w:top w:val="single" w:sz="6" w:space="0" w:color="auto"/>
              <w:left w:val="single" w:sz="6" w:space="0" w:color="auto"/>
              <w:bottom w:val="single" w:sz="12" w:space="0" w:color="auto"/>
            </w:tcBorders>
          </w:tcPr>
          <w:p w14:paraId="0D751593" w14:textId="77777777" w:rsidR="00BC6CCB" w:rsidRPr="00F351D7" w:rsidRDefault="00BC6CCB" w:rsidP="008A447D">
            <w:pPr>
              <w:spacing w:line="276" w:lineRule="auto"/>
            </w:pPr>
          </w:p>
        </w:tc>
        <w:tc>
          <w:tcPr>
            <w:tcW w:w="747" w:type="pct"/>
            <w:tcBorders>
              <w:top w:val="single" w:sz="6" w:space="0" w:color="auto"/>
              <w:left w:val="single" w:sz="6" w:space="0" w:color="auto"/>
              <w:bottom w:val="single" w:sz="12" w:space="0" w:color="auto"/>
            </w:tcBorders>
          </w:tcPr>
          <w:p w14:paraId="5FC96684" w14:textId="77777777" w:rsidR="00BC6CCB" w:rsidRPr="00F351D7" w:rsidRDefault="00BC6CCB" w:rsidP="008A447D">
            <w:pPr>
              <w:spacing w:line="276" w:lineRule="auto"/>
            </w:pPr>
          </w:p>
        </w:tc>
        <w:tc>
          <w:tcPr>
            <w:tcW w:w="1013" w:type="pct"/>
            <w:tcBorders>
              <w:top w:val="single" w:sz="6" w:space="0" w:color="auto"/>
              <w:left w:val="single" w:sz="6" w:space="0" w:color="auto"/>
              <w:bottom w:val="single" w:sz="12" w:space="0" w:color="auto"/>
            </w:tcBorders>
          </w:tcPr>
          <w:p w14:paraId="4C6EC60C" w14:textId="77777777" w:rsidR="00BC6CCB" w:rsidRPr="00F351D7" w:rsidRDefault="00BC6CCB" w:rsidP="008A447D">
            <w:pPr>
              <w:spacing w:line="276" w:lineRule="auto"/>
            </w:pPr>
          </w:p>
        </w:tc>
        <w:tc>
          <w:tcPr>
            <w:tcW w:w="875" w:type="pct"/>
            <w:tcBorders>
              <w:top w:val="single" w:sz="6" w:space="0" w:color="auto"/>
              <w:left w:val="single" w:sz="6" w:space="0" w:color="auto"/>
              <w:bottom w:val="single" w:sz="12" w:space="0" w:color="auto"/>
              <w:right w:val="single" w:sz="18" w:space="0" w:color="auto"/>
            </w:tcBorders>
          </w:tcPr>
          <w:p w14:paraId="50B08A02" w14:textId="77777777" w:rsidR="00BC6CCB" w:rsidRPr="00F351D7" w:rsidRDefault="00BC6CCB" w:rsidP="008A447D">
            <w:pPr>
              <w:spacing w:line="276" w:lineRule="auto"/>
            </w:pPr>
          </w:p>
        </w:tc>
      </w:tr>
    </w:tbl>
    <w:p w14:paraId="09874ECA" w14:textId="77777777" w:rsidR="00BC6CCB" w:rsidRPr="00F351D7" w:rsidRDefault="00BC6CCB" w:rsidP="008A447D">
      <w:pPr>
        <w:spacing w:line="276" w:lineRule="auto"/>
      </w:pPr>
    </w:p>
    <w:p w14:paraId="26E65D06" w14:textId="77777777" w:rsidR="00BC6CCB" w:rsidRPr="00F351D7" w:rsidRDefault="00BC6CCB" w:rsidP="008A447D">
      <w:pPr>
        <w:spacing w:line="276" w:lineRule="auto"/>
      </w:pPr>
    </w:p>
    <w:p w14:paraId="6E8B6726" w14:textId="77777777" w:rsidR="00BC6CCB" w:rsidRPr="00F351D7" w:rsidRDefault="00BC6CCB" w:rsidP="008A447D">
      <w:pPr>
        <w:spacing w:before="120" w:after="120" w:line="276" w:lineRule="auto"/>
        <w:outlineLvl w:val="5"/>
        <w:rPr>
          <w:b/>
        </w:rPr>
      </w:pPr>
      <w:r w:rsidRPr="00F351D7">
        <w:rPr>
          <w:b/>
        </w:rPr>
        <w:br w:type="page"/>
      </w:r>
      <w:r w:rsidRPr="00F351D7">
        <w:rPr>
          <w:b/>
        </w:rPr>
        <w:lastRenderedPageBreak/>
        <w:t>Tablo II-8  Öğrenci ve Mezun Sayıları</w:t>
      </w:r>
    </w:p>
    <w:p w14:paraId="750110F1" w14:textId="77777777" w:rsidR="00BC6CCB" w:rsidRPr="00F351D7" w:rsidRDefault="00BC6CCB" w:rsidP="008A447D">
      <w:pPr>
        <w:spacing w:after="120" w:line="276" w:lineRule="auto"/>
        <w:rPr>
          <w:b/>
        </w:rPr>
      </w:pPr>
      <w:r w:rsidRPr="00F351D7">
        <w:rPr>
          <w:b/>
        </w:rPr>
        <w:t xml:space="preserve">Tüm fakülte için </w:t>
      </w:r>
    </w:p>
    <w:tbl>
      <w:tblPr>
        <w:tblW w:w="5041"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57"/>
        <w:gridCol w:w="988"/>
        <w:gridCol w:w="614"/>
        <w:gridCol w:w="614"/>
        <w:gridCol w:w="614"/>
        <w:gridCol w:w="614"/>
        <w:gridCol w:w="724"/>
        <w:gridCol w:w="725"/>
        <w:gridCol w:w="725"/>
        <w:gridCol w:w="725"/>
        <w:gridCol w:w="724"/>
        <w:gridCol w:w="725"/>
      </w:tblGrid>
      <w:tr w:rsidR="008A447D" w:rsidRPr="002F5F7A" w14:paraId="3A7A5ACC" w14:textId="77777777" w:rsidTr="00E05D64">
        <w:trPr>
          <w:trHeight w:val="339"/>
          <w:jc w:val="center"/>
        </w:trPr>
        <w:tc>
          <w:tcPr>
            <w:tcW w:w="1857" w:type="dxa"/>
            <w:vMerge w:val="restart"/>
            <w:tcBorders>
              <w:top w:val="single" w:sz="18" w:space="0" w:color="auto"/>
            </w:tcBorders>
            <w:vAlign w:val="center"/>
          </w:tcPr>
          <w:p w14:paraId="3FB78AEB" w14:textId="77777777" w:rsidR="008A447D" w:rsidRPr="002F5F7A" w:rsidRDefault="008A447D" w:rsidP="00E05D64">
            <w:pPr>
              <w:suppressLineNumbers/>
              <w:jc w:val="center"/>
              <w:rPr>
                <w:sz w:val="22"/>
                <w:szCs w:val="22"/>
              </w:rPr>
            </w:pPr>
            <w:r w:rsidRPr="002F5F7A">
              <w:rPr>
                <w:sz w:val="22"/>
                <w:szCs w:val="22"/>
              </w:rPr>
              <w:t>Akademik Yıl</w:t>
            </w:r>
            <w:r w:rsidRPr="002F5F7A">
              <w:rPr>
                <w:sz w:val="22"/>
                <w:szCs w:val="22"/>
                <w:vertAlign w:val="superscript"/>
              </w:rPr>
              <w:t>(1)</w:t>
            </w:r>
          </w:p>
        </w:tc>
        <w:tc>
          <w:tcPr>
            <w:tcW w:w="988" w:type="dxa"/>
            <w:vMerge w:val="restart"/>
            <w:tcBorders>
              <w:top w:val="single" w:sz="18" w:space="0" w:color="auto"/>
            </w:tcBorders>
            <w:vAlign w:val="center"/>
          </w:tcPr>
          <w:p w14:paraId="7F593CCC" w14:textId="77777777" w:rsidR="008A447D" w:rsidRPr="002F5F7A" w:rsidRDefault="008A447D" w:rsidP="00E05D64">
            <w:pPr>
              <w:suppressLineNumbers/>
              <w:jc w:val="center"/>
              <w:rPr>
                <w:sz w:val="22"/>
                <w:szCs w:val="22"/>
              </w:rPr>
            </w:pPr>
            <w:r w:rsidRPr="002F5F7A">
              <w:rPr>
                <w:sz w:val="22"/>
                <w:szCs w:val="22"/>
              </w:rPr>
              <w:t>Hazırlık</w:t>
            </w:r>
          </w:p>
        </w:tc>
        <w:tc>
          <w:tcPr>
            <w:tcW w:w="2456" w:type="dxa"/>
            <w:gridSpan w:val="4"/>
            <w:tcBorders>
              <w:top w:val="single" w:sz="18" w:space="0" w:color="auto"/>
            </w:tcBorders>
            <w:vAlign w:val="center"/>
          </w:tcPr>
          <w:p w14:paraId="1D7E5FBD" w14:textId="77777777" w:rsidR="008A447D" w:rsidRPr="002F5F7A" w:rsidRDefault="008A447D" w:rsidP="00E05D64">
            <w:pPr>
              <w:suppressLineNumbers/>
              <w:jc w:val="center"/>
              <w:rPr>
                <w:sz w:val="22"/>
                <w:szCs w:val="22"/>
                <w:vertAlign w:val="superscript"/>
              </w:rPr>
            </w:pPr>
            <w:r w:rsidRPr="002F5F7A">
              <w:rPr>
                <w:sz w:val="22"/>
                <w:szCs w:val="22"/>
              </w:rPr>
              <w:t xml:space="preserve">Sınıf </w:t>
            </w:r>
            <w:r w:rsidRPr="002F5F7A">
              <w:rPr>
                <w:sz w:val="22"/>
                <w:szCs w:val="22"/>
                <w:vertAlign w:val="superscript"/>
              </w:rPr>
              <w:t>(2)</w:t>
            </w:r>
          </w:p>
        </w:tc>
        <w:tc>
          <w:tcPr>
            <w:tcW w:w="2174" w:type="dxa"/>
            <w:gridSpan w:val="3"/>
            <w:tcBorders>
              <w:top w:val="single" w:sz="18" w:space="0" w:color="auto"/>
              <w:bottom w:val="single" w:sz="8" w:space="0" w:color="auto"/>
            </w:tcBorders>
            <w:vAlign w:val="center"/>
          </w:tcPr>
          <w:p w14:paraId="142B926E" w14:textId="77777777" w:rsidR="008A447D" w:rsidRPr="002F5F7A" w:rsidRDefault="008A447D" w:rsidP="00E05D64">
            <w:pPr>
              <w:jc w:val="center"/>
              <w:rPr>
                <w:sz w:val="22"/>
                <w:szCs w:val="22"/>
              </w:rPr>
            </w:pPr>
            <w:r w:rsidRPr="002F5F7A">
              <w:rPr>
                <w:sz w:val="22"/>
                <w:szCs w:val="22"/>
              </w:rPr>
              <w:t xml:space="preserve">Öğrenci Sayıları </w:t>
            </w:r>
            <w:r w:rsidRPr="002F5F7A">
              <w:rPr>
                <w:sz w:val="22"/>
                <w:szCs w:val="22"/>
                <w:vertAlign w:val="superscript"/>
              </w:rPr>
              <w:t>(3)</w:t>
            </w:r>
          </w:p>
        </w:tc>
        <w:tc>
          <w:tcPr>
            <w:tcW w:w="2174" w:type="dxa"/>
            <w:gridSpan w:val="3"/>
            <w:tcBorders>
              <w:top w:val="single" w:sz="18" w:space="0" w:color="auto"/>
            </w:tcBorders>
            <w:vAlign w:val="center"/>
          </w:tcPr>
          <w:p w14:paraId="669D4559" w14:textId="77777777" w:rsidR="008A447D" w:rsidRPr="002F5F7A" w:rsidRDefault="008A447D" w:rsidP="00E05D64">
            <w:pPr>
              <w:suppressLineNumbers/>
              <w:jc w:val="center"/>
              <w:rPr>
                <w:sz w:val="22"/>
                <w:szCs w:val="22"/>
              </w:rPr>
            </w:pPr>
            <w:r w:rsidRPr="002F5F7A">
              <w:rPr>
                <w:sz w:val="22"/>
                <w:szCs w:val="22"/>
              </w:rPr>
              <w:t xml:space="preserve">Mezun Sayıları </w:t>
            </w:r>
            <w:r w:rsidRPr="002F5F7A">
              <w:rPr>
                <w:sz w:val="22"/>
                <w:szCs w:val="22"/>
                <w:vertAlign w:val="superscript"/>
              </w:rPr>
              <w:t>(3)</w:t>
            </w:r>
          </w:p>
        </w:tc>
      </w:tr>
      <w:tr w:rsidR="008A447D" w:rsidRPr="002F5F7A" w14:paraId="4C82D768" w14:textId="77777777" w:rsidTr="00E05D64">
        <w:trPr>
          <w:trHeight w:val="192"/>
          <w:jc w:val="center"/>
        </w:trPr>
        <w:tc>
          <w:tcPr>
            <w:tcW w:w="1857" w:type="dxa"/>
            <w:vMerge/>
            <w:tcBorders>
              <w:bottom w:val="single" w:sz="18" w:space="0" w:color="auto"/>
            </w:tcBorders>
            <w:vAlign w:val="center"/>
          </w:tcPr>
          <w:p w14:paraId="02FA1A6E" w14:textId="77777777" w:rsidR="008A447D" w:rsidRPr="002F5F7A" w:rsidRDefault="008A447D" w:rsidP="00E05D64">
            <w:pPr>
              <w:suppressLineNumbers/>
              <w:jc w:val="center"/>
              <w:rPr>
                <w:sz w:val="22"/>
                <w:szCs w:val="22"/>
              </w:rPr>
            </w:pPr>
          </w:p>
        </w:tc>
        <w:tc>
          <w:tcPr>
            <w:tcW w:w="988" w:type="dxa"/>
            <w:vMerge/>
            <w:tcBorders>
              <w:bottom w:val="single" w:sz="18" w:space="0" w:color="auto"/>
            </w:tcBorders>
            <w:vAlign w:val="center"/>
          </w:tcPr>
          <w:p w14:paraId="4FD4AB07" w14:textId="77777777" w:rsidR="008A447D" w:rsidRPr="002F5F7A" w:rsidRDefault="008A447D" w:rsidP="00E05D64">
            <w:pPr>
              <w:suppressLineNumbers/>
              <w:jc w:val="center"/>
              <w:rPr>
                <w:sz w:val="22"/>
                <w:szCs w:val="22"/>
              </w:rPr>
            </w:pPr>
          </w:p>
        </w:tc>
        <w:tc>
          <w:tcPr>
            <w:tcW w:w="614" w:type="dxa"/>
            <w:tcBorders>
              <w:bottom w:val="single" w:sz="18" w:space="0" w:color="auto"/>
            </w:tcBorders>
            <w:vAlign w:val="center"/>
          </w:tcPr>
          <w:p w14:paraId="2CB206CF" w14:textId="77777777" w:rsidR="008A447D" w:rsidRPr="002F5F7A" w:rsidRDefault="008A447D" w:rsidP="00E05D64">
            <w:pPr>
              <w:pStyle w:val="Style11ptCentered"/>
              <w:rPr>
                <w:szCs w:val="22"/>
              </w:rPr>
            </w:pPr>
            <w:r w:rsidRPr="002F5F7A">
              <w:rPr>
                <w:szCs w:val="22"/>
              </w:rPr>
              <w:t>1.</w:t>
            </w:r>
          </w:p>
        </w:tc>
        <w:tc>
          <w:tcPr>
            <w:tcW w:w="614" w:type="dxa"/>
            <w:tcBorders>
              <w:bottom w:val="single" w:sz="18" w:space="0" w:color="auto"/>
            </w:tcBorders>
            <w:vAlign w:val="center"/>
          </w:tcPr>
          <w:p w14:paraId="44BC06D2" w14:textId="77777777" w:rsidR="008A447D" w:rsidRPr="002F5F7A" w:rsidRDefault="008A447D" w:rsidP="00E05D64">
            <w:pPr>
              <w:pStyle w:val="Style11ptCentered"/>
              <w:rPr>
                <w:szCs w:val="22"/>
              </w:rPr>
            </w:pPr>
            <w:r w:rsidRPr="002F5F7A">
              <w:rPr>
                <w:szCs w:val="22"/>
              </w:rPr>
              <w:t>2.</w:t>
            </w:r>
          </w:p>
        </w:tc>
        <w:tc>
          <w:tcPr>
            <w:tcW w:w="614" w:type="dxa"/>
            <w:tcBorders>
              <w:bottom w:val="single" w:sz="18" w:space="0" w:color="auto"/>
            </w:tcBorders>
            <w:vAlign w:val="center"/>
          </w:tcPr>
          <w:p w14:paraId="7C5E7509" w14:textId="77777777" w:rsidR="008A447D" w:rsidRPr="002F5F7A" w:rsidRDefault="008A447D" w:rsidP="00E05D64">
            <w:pPr>
              <w:pStyle w:val="Style11ptCentered"/>
              <w:rPr>
                <w:szCs w:val="22"/>
              </w:rPr>
            </w:pPr>
            <w:r w:rsidRPr="002F5F7A">
              <w:rPr>
                <w:szCs w:val="22"/>
              </w:rPr>
              <w:t>3.</w:t>
            </w:r>
          </w:p>
        </w:tc>
        <w:tc>
          <w:tcPr>
            <w:tcW w:w="614" w:type="dxa"/>
            <w:tcBorders>
              <w:bottom w:val="single" w:sz="18" w:space="0" w:color="auto"/>
              <w:right w:val="single" w:sz="8" w:space="0" w:color="auto"/>
            </w:tcBorders>
            <w:vAlign w:val="center"/>
          </w:tcPr>
          <w:p w14:paraId="4EBCD6CD" w14:textId="77777777" w:rsidR="008A447D" w:rsidRPr="002F5F7A" w:rsidRDefault="008A447D" w:rsidP="00E05D64">
            <w:pPr>
              <w:pStyle w:val="Style11ptCentered"/>
              <w:rPr>
                <w:szCs w:val="22"/>
              </w:rPr>
            </w:pPr>
            <w:r w:rsidRPr="002F5F7A">
              <w:rPr>
                <w:szCs w:val="22"/>
              </w:rPr>
              <w:t>4.</w:t>
            </w:r>
          </w:p>
        </w:tc>
        <w:tc>
          <w:tcPr>
            <w:tcW w:w="724" w:type="dxa"/>
            <w:tcBorders>
              <w:top w:val="single" w:sz="8" w:space="0" w:color="auto"/>
              <w:left w:val="single" w:sz="8" w:space="0" w:color="auto"/>
              <w:bottom w:val="single" w:sz="18" w:space="0" w:color="auto"/>
              <w:right w:val="single" w:sz="8" w:space="0" w:color="auto"/>
            </w:tcBorders>
            <w:vAlign w:val="center"/>
          </w:tcPr>
          <w:p w14:paraId="3D894C1E" w14:textId="77777777" w:rsidR="008A447D" w:rsidRPr="002F5F7A" w:rsidRDefault="008A447D" w:rsidP="00E05D64">
            <w:pPr>
              <w:suppressLineNumbers/>
              <w:jc w:val="center"/>
              <w:rPr>
                <w:sz w:val="22"/>
                <w:szCs w:val="22"/>
              </w:rPr>
            </w:pPr>
            <w:r w:rsidRPr="002F5F7A">
              <w:rPr>
                <w:sz w:val="22"/>
                <w:szCs w:val="22"/>
              </w:rPr>
              <w:t>L</w:t>
            </w:r>
          </w:p>
        </w:tc>
        <w:tc>
          <w:tcPr>
            <w:tcW w:w="725" w:type="dxa"/>
            <w:tcBorders>
              <w:top w:val="single" w:sz="8" w:space="0" w:color="auto"/>
              <w:left w:val="single" w:sz="8" w:space="0" w:color="auto"/>
              <w:bottom w:val="single" w:sz="18" w:space="0" w:color="auto"/>
              <w:right w:val="single" w:sz="8" w:space="0" w:color="auto"/>
            </w:tcBorders>
            <w:vAlign w:val="center"/>
          </w:tcPr>
          <w:p w14:paraId="5739E5FA" w14:textId="77777777" w:rsidR="008A447D" w:rsidRPr="002F5F7A" w:rsidRDefault="008A447D" w:rsidP="00E05D64">
            <w:pPr>
              <w:suppressLineNumbers/>
              <w:jc w:val="center"/>
              <w:rPr>
                <w:sz w:val="22"/>
                <w:szCs w:val="22"/>
              </w:rPr>
            </w:pPr>
            <w:r w:rsidRPr="002F5F7A">
              <w:rPr>
                <w:sz w:val="22"/>
                <w:szCs w:val="22"/>
              </w:rPr>
              <w:t>YL</w:t>
            </w:r>
          </w:p>
        </w:tc>
        <w:tc>
          <w:tcPr>
            <w:tcW w:w="725" w:type="dxa"/>
            <w:tcBorders>
              <w:top w:val="single" w:sz="8" w:space="0" w:color="auto"/>
              <w:left w:val="single" w:sz="8" w:space="0" w:color="auto"/>
              <w:bottom w:val="single" w:sz="18" w:space="0" w:color="auto"/>
              <w:right w:val="single" w:sz="8" w:space="0" w:color="auto"/>
            </w:tcBorders>
            <w:vAlign w:val="center"/>
          </w:tcPr>
          <w:p w14:paraId="633881CF" w14:textId="77777777" w:rsidR="008A447D" w:rsidRPr="002F5F7A" w:rsidRDefault="008A447D" w:rsidP="00E05D64">
            <w:pPr>
              <w:suppressLineNumbers/>
              <w:jc w:val="center"/>
              <w:rPr>
                <w:sz w:val="22"/>
                <w:szCs w:val="22"/>
              </w:rPr>
            </w:pPr>
            <w:r w:rsidRPr="002F5F7A">
              <w:rPr>
                <w:sz w:val="22"/>
                <w:szCs w:val="22"/>
              </w:rPr>
              <w:t>D</w:t>
            </w:r>
          </w:p>
        </w:tc>
        <w:tc>
          <w:tcPr>
            <w:tcW w:w="725" w:type="dxa"/>
            <w:tcBorders>
              <w:left w:val="single" w:sz="8" w:space="0" w:color="auto"/>
              <w:bottom w:val="single" w:sz="18" w:space="0" w:color="auto"/>
            </w:tcBorders>
            <w:vAlign w:val="center"/>
          </w:tcPr>
          <w:p w14:paraId="09D8C1D0" w14:textId="77777777" w:rsidR="008A447D" w:rsidRPr="002F5F7A" w:rsidRDefault="008A447D" w:rsidP="00E05D64">
            <w:pPr>
              <w:pStyle w:val="Style11ptCentered"/>
              <w:rPr>
                <w:szCs w:val="22"/>
              </w:rPr>
            </w:pPr>
            <w:r w:rsidRPr="002F5F7A">
              <w:rPr>
                <w:szCs w:val="22"/>
              </w:rPr>
              <w:t>L</w:t>
            </w:r>
          </w:p>
        </w:tc>
        <w:tc>
          <w:tcPr>
            <w:tcW w:w="724" w:type="dxa"/>
            <w:tcBorders>
              <w:bottom w:val="single" w:sz="18" w:space="0" w:color="auto"/>
            </w:tcBorders>
            <w:vAlign w:val="center"/>
          </w:tcPr>
          <w:p w14:paraId="5B8FF358" w14:textId="77777777" w:rsidR="008A447D" w:rsidRPr="002F5F7A" w:rsidRDefault="008A447D" w:rsidP="00E05D64">
            <w:pPr>
              <w:pStyle w:val="Style11ptCentered"/>
              <w:rPr>
                <w:szCs w:val="22"/>
              </w:rPr>
            </w:pPr>
            <w:r w:rsidRPr="002F5F7A">
              <w:rPr>
                <w:szCs w:val="22"/>
              </w:rPr>
              <w:t>YL</w:t>
            </w:r>
          </w:p>
        </w:tc>
        <w:tc>
          <w:tcPr>
            <w:tcW w:w="725" w:type="dxa"/>
            <w:tcBorders>
              <w:bottom w:val="single" w:sz="18" w:space="0" w:color="auto"/>
            </w:tcBorders>
            <w:vAlign w:val="center"/>
          </w:tcPr>
          <w:p w14:paraId="3C776C4F" w14:textId="77777777" w:rsidR="008A447D" w:rsidRPr="002F5F7A" w:rsidRDefault="008A447D" w:rsidP="00E05D64">
            <w:pPr>
              <w:pStyle w:val="Style11ptCentered"/>
              <w:rPr>
                <w:szCs w:val="22"/>
              </w:rPr>
            </w:pPr>
            <w:r w:rsidRPr="002F5F7A">
              <w:rPr>
                <w:szCs w:val="22"/>
              </w:rPr>
              <w:t>D</w:t>
            </w:r>
          </w:p>
        </w:tc>
      </w:tr>
      <w:tr w:rsidR="008A447D" w:rsidRPr="002F5F7A" w14:paraId="0AB65CC1" w14:textId="77777777" w:rsidTr="00E05D64">
        <w:trPr>
          <w:trHeight w:val="339"/>
          <w:jc w:val="center"/>
        </w:trPr>
        <w:tc>
          <w:tcPr>
            <w:tcW w:w="1857" w:type="dxa"/>
            <w:tcBorders>
              <w:top w:val="single" w:sz="18" w:space="0" w:color="auto"/>
            </w:tcBorders>
            <w:vAlign w:val="center"/>
          </w:tcPr>
          <w:p w14:paraId="528EA046" w14:textId="77777777" w:rsidR="008A447D" w:rsidRPr="002F5F7A" w:rsidRDefault="008A447D" w:rsidP="00E05D64">
            <w:pPr>
              <w:suppressLineNumbers/>
              <w:jc w:val="center"/>
              <w:rPr>
                <w:sz w:val="22"/>
                <w:szCs w:val="22"/>
              </w:rPr>
            </w:pPr>
            <w:r w:rsidRPr="002F5F7A">
              <w:rPr>
                <w:sz w:val="22"/>
                <w:szCs w:val="22"/>
              </w:rPr>
              <w:t>[2025-2026]</w:t>
            </w:r>
          </w:p>
        </w:tc>
        <w:tc>
          <w:tcPr>
            <w:tcW w:w="988" w:type="dxa"/>
            <w:tcBorders>
              <w:top w:val="single" w:sz="18" w:space="0" w:color="auto"/>
            </w:tcBorders>
            <w:vAlign w:val="center"/>
          </w:tcPr>
          <w:p w14:paraId="44A7820F" w14:textId="77777777" w:rsidR="008A447D" w:rsidRPr="002F5F7A" w:rsidRDefault="008A447D" w:rsidP="00E05D64">
            <w:pPr>
              <w:suppressLineNumbers/>
              <w:jc w:val="center"/>
              <w:rPr>
                <w:sz w:val="22"/>
                <w:szCs w:val="22"/>
              </w:rPr>
            </w:pPr>
            <w:r w:rsidRPr="002F5F7A">
              <w:rPr>
                <w:sz w:val="22"/>
                <w:szCs w:val="22"/>
                <w:lang w:eastAsia="en-US"/>
              </w:rPr>
              <w:t>0</w:t>
            </w:r>
          </w:p>
        </w:tc>
        <w:tc>
          <w:tcPr>
            <w:tcW w:w="614" w:type="dxa"/>
            <w:tcBorders>
              <w:top w:val="single" w:sz="18" w:space="0" w:color="auto"/>
            </w:tcBorders>
            <w:vAlign w:val="center"/>
          </w:tcPr>
          <w:p w14:paraId="6935511D" w14:textId="77777777" w:rsidR="008A447D" w:rsidRPr="002F5F7A" w:rsidRDefault="008A447D" w:rsidP="00E05D64">
            <w:pPr>
              <w:suppressLineNumbers/>
              <w:jc w:val="center"/>
              <w:rPr>
                <w:sz w:val="22"/>
                <w:szCs w:val="22"/>
              </w:rPr>
            </w:pPr>
            <w:r w:rsidRPr="002F5F7A">
              <w:rPr>
                <w:sz w:val="22"/>
                <w:szCs w:val="22"/>
                <w:lang w:eastAsia="en-US"/>
              </w:rPr>
              <w:t>32</w:t>
            </w:r>
          </w:p>
        </w:tc>
        <w:tc>
          <w:tcPr>
            <w:tcW w:w="614" w:type="dxa"/>
            <w:tcBorders>
              <w:top w:val="single" w:sz="18" w:space="0" w:color="auto"/>
            </w:tcBorders>
            <w:vAlign w:val="center"/>
          </w:tcPr>
          <w:p w14:paraId="3D75B34E" w14:textId="77777777" w:rsidR="008A447D" w:rsidRPr="002F5F7A" w:rsidRDefault="008A447D" w:rsidP="00E05D64">
            <w:pPr>
              <w:suppressLineNumbers/>
              <w:jc w:val="center"/>
              <w:rPr>
                <w:sz w:val="22"/>
                <w:szCs w:val="22"/>
              </w:rPr>
            </w:pPr>
            <w:r w:rsidRPr="002F5F7A">
              <w:rPr>
                <w:sz w:val="22"/>
                <w:szCs w:val="22"/>
                <w:lang w:eastAsia="en-US"/>
              </w:rPr>
              <w:t>37</w:t>
            </w:r>
          </w:p>
        </w:tc>
        <w:tc>
          <w:tcPr>
            <w:tcW w:w="614" w:type="dxa"/>
            <w:tcBorders>
              <w:top w:val="single" w:sz="18" w:space="0" w:color="auto"/>
            </w:tcBorders>
            <w:vAlign w:val="center"/>
          </w:tcPr>
          <w:p w14:paraId="676C9525" w14:textId="77777777" w:rsidR="008A447D" w:rsidRPr="002F5F7A" w:rsidRDefault="008A447D" w:rsidP="00E05D64">
            <w:pPr>
              <w:suppressLineNumbers/>
              <w:jc w:val="center"/>
              <w:rPr>
                <w:sz w:val="22"/>
                <w:szCs w:val="22"/>
              </w:rPr>
            </w:pPr>
            <w:r w:rsidRPr="002F5F7A">
              <w:rPr>
                <w:sz w:val="22"/>
                <w:szCs w:val="22"/>
                <w:lang w:eastAsia="en-US"/>
              </w:rPr>
              <w:t>27</w:t>
            </w:r>
          </w:p>
        </w:tc>
        <w:tc>
          <w:tcPr>
            <w:tcW w:w="614" w:type="dxa"/>
            <w:tcBorders>
              <w:top w:val="single" w:sz="18" w:space="0" w:color="auto"/>
            </w:tcBorders>
            <w:vAlign w:val="center"/>
          </w:tcPr>
          <w:p w14:paraId="4BA2962A" w14:textId="77777777" w:rsidR="008A447D" w:rsidRPr="002F5F7A" w:rsidRDefault="008A447D" w:rsidP="00E05D64">
            <w:pPr>
              <w:suppressLineNumbers/>
              <w:jc w:val="center"/>
              <w:rPr>
                <w:sz w:val="22"/>
                <w:szCs w:val="22"/>
              </w:rPr>
            </w:pPr>
            <w:r w:rsidRPr="002F5F7A">
              <w:rPr>
                <w:sz w:val="22"/>
                <w:szCs w:val="22"/>
                <w:lang w:eastAsia="en-US"/>
              </w:rPr>
              <w:t>13</w:t>
            </w:r>
          </w:p>
        </w:tc>
        <w:tc>
          <w:tcPr>
            <w:tcW w:w="724" w:type="dxa"/>
            <w:tcBorders>
              <w:top w:val="single" w:sz="18" w:space="0" w:color="auto"/>
            </w:tcBorders>
            <w:vAlign w:val="center"/>
          </w:tcPr>
          <w:p w14:paraId="3767AE69" w14:textId="77777777" w:rsidR="008A447D" w:rsidRPr="002F5F7A" w:rsidRDefault="008A447D" w:rsidP="00E05D64">
            <w:pPr>
              <w:suppressLineNumbers/>
              <w:jc w:val="center"/>
              <w:rPr>
                <w:sz w:val="22"/>
                <w:szCs w:val="22"/>
              </w:rPr>
            </w:pPr>
            <w:r w:rsidRPr="002F5F7A">
              <w:rPr>
                <w:sz w:val="22"/>
                <w:szCs w:val="22"/>
                <w:lang w:eastAsia="en-US"/>
              </w:rPr>
              <w:t>109</w:t>
            </w:r>
          </w:p>
        </w:tc>
        <w:tc>
          <w:tcPr>
            <w:tcW w:w="725" w:type="dxa"/>
            <w:tcBorders>
              <w:top w:val="single" w:sz="18" w:space="0" w:color="auto"/>
            </w:tcBorders>
            <w:vAlign w:val="center"/>
          </w:tcPr>
          <w:p w14:paraId="1F9AD43A" w14:textId="77777777" w:rsidR="008A447D" w:rsidRPr="002F5F7A" w:rsidRDefault="008A447D" w:rsidP="00E05D64">
            <w:pPr>
              <w:suppressLineNumbers/>
              <w:jc w:val="center"/>
              <w:rPr>
                <w:sz w:val="22"/>
                <w:szCs w:val="22"/>
              </w:rPr>
            </w:pPr>
            <w:r w:rsidRPr="002F5F7A">
              <w:rPr>
                <w:sz w:val="22"/>
                <w:szCs w:val="22"/>
              </w:rPr>
              <w:t>16</w:t>
            </w:r>
          </w:p>
        </w:tc>
        <w:tc>
          <w:tcPr>
            <w:tcW w:w="725" w:type="dxa"/>
            <w:tcBorders>
              <w:top w:val="single" w:sz="18" w:space="0" w:color="auto"/>
            </w:tcBorders>
            <w:vAlign w:val="center"/>
          </w:tcPr>
          <w:p w14:paraId="11CC85FF" w14:textId="77777777" w:rsidR="008A447D" w:rsidRPr="002F5F7A" w:rsidRDefault="008A447D" w:rsidP="00E05D64">
            <w:pPr>
              <w:suppressLineNumbers/>
              <w:jc w:val="center"/>
              <w:rPr>
                <w:sz w:val="22"/>
                <w:szCs w:val="22"/>
              </w:rPr>
            </w:pPr>
            <w:r w:rsidRPr="002F5F7A">
              <w:rPr>
                <w:sz w:val="22"/>
                <w:szCs w:val="22"/>
              </w:rPr>
              <w:t>1</w:t>
            </w:r>
          </w:p>
        </w:tc>
        <w:tc>
          <w:tcPr>
            <w:tcW w:w="725" w:type="dxa"/>
            <w:tcBorders>
              <w:top w:val="single" w:sz="18" w:space="0" w:color="auto"/>
            </w:tcBorders>
            <w:vAlign w:val="center"/>
          </w:tcPr>
          <w:p w14:paraId="6E3D41B4" w14:textId="77777777" w:rsidR="008A447D" w:rsidRPr="002F5F7A" w:rsidRDefault="008A447D" w:rsidP="00E05D64">
            <w:pPr>
              <w:suppressLineNumbers/>
              <w:jc w:val="center"/>
              <w:rPr>
                <w:sz w:val="22"/>
                <w:szCs w:val="22"/>
              </w:rPr>
            </w:pPr>
            <w:r w:rsidRPr="002F5F7A">
              <w:rPr>
                <w:sz w:val="22"/>
                <w:szCs w:val="22"/>
                <w:lang w:eastAsia="en-US"/>
              </w:rPr>
              <w:t>9</w:t>
            </w:r>
          </w:p>
        </w:tc>
        <w:tc>
          <w:tcPr>
            <w:tcW w:w="724" w:type="dxa"/>
            <w:tcBorders>
              <w:top w:val="single" w:sz="18" w:space="0" w:color="auto"/>
            </w:tcBorders>
            <w:vAlign w:val="center"/>
          </w:tcPr>
          <w:p w14:paraId="3F0E8DD4" w14:textId="77777777" w:rsidR="008A447D" w:rsidRPr="002F5F7A" w:rsidRDefault="008A447D" w:rsidP="00E05D64">
            <w:pPr>
              <w:suppressLineNumbers/>
              <w:jc w:val="center"/>
              <w:rPr>
                <w:sz w:val="22"/>
                <w:szCs w:val="22"/>
              </w:rPr>
            </w:pPr>
            <w:r w:rsidRPr="002F5F7A">
              <w:rPr>
                <w:sz w:val="22"/>
                <w:szCs w:val="22"/>
              </w:rPr>
              <w:t>10</w:t>
            </w:r>
          </w:p>
        </w:tc>
        <w:tc>
          <w:tcPr>
            <w:tcW w:w="725" w:type="dxa"/>
            <w:tcBorders>
              <w:top w:val="single" w:sz="18" w:space="0" w:color="auto"/>
            </w:tcBorders>
            <w:vAlign w:val="center"/>
          </w:tcPr>
          <w:p w14:paraId="2C63C62C" w14:textId="77777777" w:rsidR="008A447D" w:rsidRPr="002F5F7A" w:rsidRDefault="008A447D" w:rsidP="00E05D64">
            <w:pPr>
              <w:suppressLineNumbers/>
              <w:jc w:val="center"/>
              <w:rPr>
                <w:sz w:val="22"/>
                <w:szCs w:val="22"/>
              </w:rPr>
            </w:pPr>
            <w:r w:rsidRPr="002F5F7A">
              <w:rPr>
                <w:sz w:val="22"/>
                <w:szCs w:val="22"/>
              </w:rPr>
              <w:t>1</w:t>
            </w:r>
          </w:p>
        </w:tc>
      </w:tr>
      <w:tr w:rsidR="008A447D" w:rsidRPr="002F5F7A" w14:paraId="46717226" w14:textId="77777777" w:rsidTr="00E05D64">
        <w:trPr>
          <w:trHeight w:val="339"/>
          <w:jc w:val="center"/>
        </w:trPr>
        <w:tc>
          <w:tcPr>
            <w:tcW w:w="1857" w:type="dxa"/>
            <w:vAlign w:val="center"/>
          </w:tcPr>
          <w:p w14:paraId="111118A1" w14:textId="77777777" w:rsidR="008A447D" w:rsidRPr="002F5F7A" w:rsidRDefault="008A447D" w:rsidP="00E05D64">
            <w:pPr>
              <w:suppressLineNumbers/>
              <w:jc w:val="center"/>
              <w:rPr>
                <w:sz w:val="22"/>
                <w:szCs w:val="22"/>
              </w:rPr>
            </w:pPr>
            <w:r w:rsidRPr="002F5F7A">
              <w:rPr>
                <w:sz w:val="22"/>
                <w:szCs w:val="22"/>
              </w:rPr>
              <w:t>[2024-2025]</w:t>
            </w:r>
          </w:p>
        </w:tc>
        <w:tc>
          <w:tcPr>
            <w:tcW w:w="988" w:type="dxa"/>
            <w:vAlign w:val="center"/>
          </w:tcPr>
          <w:p w14:paraId="57EA9B06" w14:textId="77777777" w:rsidR="008A447D" w:rsidRPr="002F5F7A" w:rsidRDefault="008A447D" w:rsidP="00E05D64">
            <w:pPr>
              <w:suppressLineNumbers/>
              <w:jc w:val="center"/>
              <w:rPr>
                <w:sz w:val="22"/>
                <w:szCs w:val="22"/>
              </w:rPr>
            </w:pPr>
            <w:r w:rsidRPr="002F5F7A">
              <w:rPr>
                <w:sz w:val="22"/>
                <w:szCs w:val="22"/>
                <w:lang w:eastAsia="en-US"/>
              </w:rPr>
              <w:t>1</w:t>
            </w:r>
          </w:p>
        </w:tc>
        <w:tc>
          <w:tcPr>
            <w:tcW w:w="614" w:type="dxa"/>
            <w:vAlign w:val="center"/>
          </w:tcPr>
          <w:p w14:paraId="5E4A1A68" w14:textId="77777777" w:rsidR="008A447D" w:rsidRPr="002F5F7A" w:rsidRDefault="008A447D" w:rsidP="00E05D64">
            <w:pPr>
              <w:suppressLineNumbers/>
              <w:jc w:val="center"/>
              <w:rPr>
                <w:sz w:val="22"/>
                <w:szCs w:val="22"/>
              </w:rPr>
            </w:pPr>
            <w:r w:rsidRPr="002F5F7A">
              <w:rPr>
                <w:sz w:val="22"/>
                <w:szCs w:val="22"/>
                <w:lang w:eastAsia="en-US"/>
              </w:rPr>
              <w:t>9</w:t>
            </w:r>
          </w:p>
        </w:tc>
        <w:tc>
          <w:tcPr>
            <w:tcW w:w="614" w:type="dxa"/>
            <w:vAlign w:val="center"/>
          </w:tcPr>
          <w:p w14:paraId="5BE3F0D4" w14:textId="77777777" w:rsidR="008A447D" w:rsidRPr="002F5F7A" w:rsidRDefault="008A447D" w:rsidP="00E05D64">
            <w:pPr>
              <w:suppressLineNumbers/>
              <w:jc w:val="center"/>
              <w:rPr>
                <w:sz w:val="22"/>
                <w:szCs w:val="22"/>
              </w:rPr>
            </w:pPr>
            <w:r w:rsidRPr="002F5F7A">
              <w:rPr>
                <w:sz w:val="22"/>
                <w:szCs w:val="22"/>
                <w:lang w:eastAsia="en-US"/>
              </w:rPr>
              <w:t>12</w:t>
            </w:r>
          </w:p>
        </w:tc>
        <w:tc>
          <w:tcPr>
            <w:tcW w:w="614" w:type="dxa"/>
            <w:vAlign w:val="center"/>
          </w:tcPr>
          <w:p w14:paraId="529AE82E" w14:textId="77777777" w:rsidR="008A447D" w:rsidRPr="002F5F7A" w:rsidRDefault="008A447D" w:rsidP="00E05D64">
            <w:pPr>
              <w:suppressLineNumbers/>
              <w:jc w:val="center"/>
              <w:rPr>
                <w:sz w:val="22"/>
                <w:szCs w:val="22"/>
              </w:rPr>
            </w:pPr>
            <w:r w:rsidRPr="002F5F7A">
              <w:rPr>
                <w:sz w:val="22"/>
                <w:szCs w:val="22"/>
                <w:lang w:eastAsia="en-US"/>
              </w:rPr>
              <w:t>19</w:t>
            </w:r>
          </w:p>
        </w:tc>
        <w:tc>
          <w:tcPr>
            <w:tcW w:w="614" w:type="dxa"/>
            <w:vAlign w:val="center"/>
          </w:tcPr>
          <w:p w14:paraId="1BCA0D85" w14:textId="77777777" w:rsidR="008A447D" w:rsidRPr="002F5F7A" w:rsidRDefault="008A447D" w:rsidP="00E05D64">
            <w:pPr>
              <w:suppressLineNumbers/>
              <w:jc w:val="center"/>
              <w:rPr>
                <w:sz w:val="22"/>
                <w:szCs w:val="22"/>
              </w:rPr>
            </w:pPr>
            <w:r w:rsidRPr="002F5F7A">
              <w:rPr>
                <w:sz w:val="22"/>
                <w:szCs w:val="22"/>
                <w:lang w:eastAsia="en-US"/>
              </w:rPr>
              <w:t>36</w:t>
            </w:r>
          </w:p>
        </w:tc>
        <w:tc>
          <w:tcPr>
            <w:tcW w:w="724" w:type="dxa"/>
            <w:vAlign w:val="center"/>
          </w:tcPr>
          <w:p w14:paraId="317574DE" w14:textId="77777777" w:rsidR="008A447D" w:rsidRPr="002F5F7A" w:rsidRDefault="008A447D" w:rsidP="00E05D64">
            <w:pPr>
              <w:suppressLineNumbers/>
              <w:jc w:val="center"/>
              <w:rPr>
                <w:sz w:val="22"/>
                <w:szCs w:val="22"/>
              </w:rPr>
            </w:pPr>
            <w:r w:rsidRPr="002F5F7A">
              <w:rPr>
                <w:sz w:val="22"/>
                <w:szCs w:val="22"/>
                <w:lang w:eastAsia="en-US"/>
              </w:rPr>
              <w:t>77</w:t>
            </w:r>
          </w:p>
        </w:tc>
        <w:tc>
          <w:tcPr>
            <w:tcW w:w="725" w:type="dxa"/>
            <w:vAlign w:val="center"/>
          </w:tcPr>
          <w:p w14:paraId="0211426B" w14:textId="77777777" w:rsidR="008A447D" w:rsidRPr="002F5F7A" w:rsidRDefault="008A447D" w:rsidP="00E05D64">
            <w:pPr>
              <w:suppressLineNumbers/>
              <w:jc w:val="center"/>
              <w:rPr>
                <w:sz w:val="22"/>
                <w:szCs w:val="22"/>
              </w:rPr>
            </w:pPr>
            <w:r w:rsidRPr="002F5F7A">
              <w:rPr>
                <w:sz w:val="22"/>
                <w:szCs w:val="22"/>
              </w:rPr>
              <w:t>14</w:t>
            </w:r>
          </w:p>
        </w:tc>
        <w:tc>
          <w:tcPr>
            <w:tcW w:w="725" w:type="dxa"/>
            <w:vAlign w:val="center"/>
          </w:tcPr>
          <w:p w14:paraId="6B2DA736" w14:textId="77777777" w:rsidR="008A447D" w:rsidRPr="002F5F7A" w:rsidRDefault="008A447D" w:rsidP="00E05D64">
            <w:pPr>
              <w:suppressLineNumbers/>
              <w:jc w:val="center"/>
              <w:rPr>
                <w:sz w:val="22"/>
                <w:szCs w:val="22"/>
              </w:rPr>
            </w:pPr>
            <w:r w:rsidRPr="002F5F7A">
              <w:rPr>
                <w:sz w:val="22"/>
                <w:szCs w:val="22"/>
              </w:rPr>
              <w:t>5</w:t>
            </w:r>
          </w:p>
        </w:tc>
        <w:tc>
          <w:tcPr>
            <w:tcW w:w="725" w:type="dxa"/>
            <w:vAlign w:val="center"/>
          </w:tcPr>
          <w:p w14:paraId="5174A021" w14:textId="77777777" w:rsidR="008A447D" w:rsidRPr="002F5F7A" w:rsidRDefault="008A447D" w:rsidP="00E05D64">
            <w:pPr>
              <w:suppressLineNumbers/>
              <w:jc w:val="center"/>
              <w:rPr>
                <w:sz w:val="22"/>
                <w:szCs w:val="22"/>
              </w:rPr>
            </w:pPr>
            <w:r w:rsidRPr="002F5F7A">
              <w:rPr>
                <w:sz w:val="22"/>
                <w:szCs w:val="22"/>
                <w:lang w:eastAsia="en-US"/>
              </w:rPr>
              <w:t>13</w:t>
            </w:r>
          </w:p>
        </w:tc>
        <w:tc>
          <w:tcPr>
            <w:tcW w:w="724" w:type="dxa"/>
            <w:vAlign w:val="center"/>
          </w:tcPr>
          <w:p w14:paraId="022FF6EC" w14:textId="77777777" w:rsidR="008A447D" w:rsidRPr="002F5F7A" w:rsidRDefault="008A447D" w:rsidP="00E05D64">
            <w:pPr>
              <w:suppressLineNumbers/>
              <w:jc w:val="center"/>
              <w:rPr>
                <w:sz w:val="22"/>
                <w:szCs w:val="22"/>
              </w:rPr>
            </w:pPr>
            <w:r w:rsidRPr="002F5F7A">
              <w:rPr>
                <w:sz w:val="22"/>
                <w:szCs w:val="22"/>
              </w:rPr>
              <w:t>3</w:t>
            </w:r>
          </w:p>
        </w:tc>
        <w:tc>
          <w:tcPr>
            <w:tcW w:w="725" w:type="dxa"/>
            <w:vAlign w:val="center"/>
          </w:tcPr>
          <w:p w14:paraId="0520628D" w14:textId="77777777" w:rsidR="008A447D" w:rsidRPr="002F5F7A" w:rsidRDefault="008A447D" w:rsidP="00E05D64">
            <w:pPr>
              <w:suppressLineNumbers/>
              <w:jc w:val="center"/>
              <w:rPr>
                <w:sz w:val="22"/>
                <w:szCs w:val="22"/>
              </w:rPr>
            </w:pPr>
            <w:r w:rsidRPr="002F5F7A">
              <w:rPr>
                <w:sz w:val="22"/>
                <w:szCs w:val="22"/>
              </w:rPr>
              <w:t>0</w:t>
            </w:r>
          </w:p>
        </w:tc>
      </w:tr>
      <w:tr w:rsidR="008A447D" w:rsidRPr="002F5F7A" w14:paraId="5B4A02E3" w14:textId="77777777" w:rsidTr="00E05D64">
        <w:trPr>
          <w:trHeight w:val="319"/>
          <w:jc w:val="center"/>
        </w:trPr>
        <w:tc>
          <w:tcPr>
            <w:tcW w:w="1857" w:type="dxa"/>
            <w:vAlign w:val="center"/>
          </w:tcPr>
          <w:p w14:paraId="0934EBBF" w14:textId="77777777" w:rsidR="008A447D" w:rsidRPr="002F5F7A" w:rsidRDefault="008A447D" w:rsidP="00E05D64">
            <w:pPr>
              <w:suppressLineNumbers/>
              <w:jc w:val="center"/>
              <w:rPr>
                <w:sz w:val="22"/>
                <w:szCs w:val="22"/>
              </w:rPr>
            </w:pPr>
            <w:r w:rsidRPr="002F5F7A">
              <w:rPr>
                <w:sz w:val="22"/>
                <w:szCs w:val="22"/>
              </w:rPr>
              <w:t>[2023-2024]</w:t>
            </w:r>
          </w:p>
        </w:tc>
        <w:tc>
          <w:tcPr>
            <w:tcW w:w="988" w:type="dxa"/>
            <w:vAlign w:val="center"/>
          </w:tcPr>
          <w:p w14:paraId="4E44C1AC" w14:textId="77777777" w:rsidR="008A447D" w:rsidRPr="002F5F7A" w:rsidRDefault="008A447D" w:rsidP="00E05D64">
            <w:pPr>
              <w:suppressLineNumbers/>
              <w:jc w:val="center"/>
              <w:rPr>
                <w:sz w:val="22"/>
                <w:szCs w:val="22"/>
              </w:rPr>
            </w:pPr>
            <w:r w:rsidRPr="002F5F7A">
              <w:rPr>
                <w:sz w:val="22"/>
                <w:szCs w:val="22"/>
                <w:lang w:eastAsia="en-US"/>
              </w:rPr>
              <w:t>5</w:t>
            </w:r>
          </w:p>
        </w:tc>
        <w:tc>
          <w:tcPr>
            <w:tcW w:w="614" w:type="dxa"/>
            <w:vAlign w:val="center"/>
          </w:tcPr>
          <w:p w14:paraId="3EC6C1AB" w14:textId="77777777" w:rsidR="008A447D" w:rsidRPr="002F5F7A" w:rsidRDefault="008A447D" w:rsidP="00E05D64">
            <w:pPr>
              <w:suppressLineNumbers/>
              <w:jc w:val="center"/>
              <w:rPr>
                <w:sz w:val="22"/>
                <w:szCs w:val="22"/>
              </w:rPr>
            </w:pPr>
            <w:r w:rsidRPr="002F5F7A">
              <w:rPr>
                <w:sz w:val="22"/>
                <w:szCs w:val="22"/>
                <w:lang w:eastAsia="en-US"/>
              </w:rPr>
              <w:t>9</w:t>
            </w:r>
          </w:p>
        </w:tc>
        <w:tc>
          <w:tcPr>
            <w:tcW w:w="614" w:type="dxa"/>
            <w:vAlign w:val="center"/>
          </w:tcPr>
          <w:p w14:paraId="6A00A352" w14:textId="77777777" w:rsidR="008A447D" w:rsidRPr="002F5F7A" w:rsidRDefault="008A447D" w:rsidP="00E05D64">
            <w:pPr>
              <w:suppressLineNumbers/>
              <w:jc w:val="center"/>
              <w:rPr>
                <w:sz w:val="22"/>
                <w:szCs w:val="22"/>
              </w:rPr>
            </w:pPr>
            <w:r w:rsidRPr="002F5F7A">
              <w:rPr>
                <w:sz w:val="22"/>
                <w:szCs w:val="22"/>
                <w:lang w:eastAsia="en-US"/>
              </w:rPr>
              <w:t>12</w:t>
            </w:r>
          </w:p>
        </w:tc>
        <w:tc>
          <w:tcPr>
            <w:tcW w:w="614" w:type="dxa"/>
            <w:vAlign w:val="center"/>
          </w:tcPr>
          <w:p w14:paraId="358677B4" w14:textId="77777777" w:rsidR="008A447D" w:rsidRPr="002F5F7A" w:rsidRDefault="008A447D" w:rsidP="00E05D64">
            <w:pPr>
              <w:suppressLineNumbers/>
              <w:jc w:val="center"/>
              <w:rPr>
                <w:sz w:val="22"/>
                <w:szCs w:val="22"/>
              </w:rPr>
            </w:pPr>
            <w:r w:rsidRPr="002F5F7A">
              <w:rPr>
                <w:sz w:val="22"/>
                <w:szCs w:val="22"/>
                <w:lang w:eastAsia="en-US"/>
              </w:rPr>
              <w:t>19</w:t>
            </w:r>
          </w:p>
        </w:tc>
        <w:tc>
          <w:tcPr>
            <w:tcW w:w="614" w:type="dxa"/>
            <w:vAlign w:val="center"/>
          </w:tcPr>
          <w:p w14:paraId="02AAF1FC" w14:textId="77777777" w:rsidR="008A447D" w:rsidRPr="002F5F7A" w:rsidRDefault="008A447D" w:rsidP="00E05D64">
            <w:pPr>
              <w:suppressLineNumbers/>
              <w:jc w:val="center"/>
              <w:rPr>
                <w:sz w:val="22"/>
                <w:szCs w:val="22"/>
              </w:rPr>
            </w:pPr>
            <w:r w:rsidRPr="002F5F7A">
              <w:rPr>
                <w:sz w:val="22"/>
                <w:szCs w:val="22"/>
                <w:lang w:eastAsia="en-US"/>
              </w:rPr>
              <w:t>48</w:t>
            </w:r>
          </w:p>
        </w:tc>
        <w:tc>
          <w:tcPr>
            <w:tcW w:w="724" w:type="dxa"/>
            <w:vAlign w:val="center"/>
          </w:tcPr>
          <w:p w14:paraId="73120FDC" w14:textId="77777777" w:rsidR="008A447D" w:rsidRPr="002F5F7A" w:rsidRDefault="008A447D" w:rsidP="00E05D64">
            <w:pPr>
              <w:suppressLineNumbers/>
              <w:jc w:val="center"/>
              <w:rPr>
                <w:sz w:val="22"/>
                <w:szCs w:val="22"/>
              </w:rPr>
            </w:pPr>
            <w:r w:rsidRPr="002F5F7A">
              <w:rPr>
                <w:sz w:val="22"/>
                <w:szCs w:val="22"/>
                <w:lang w:eastAsia="en-US"/>
              </w:rPr>
              <w:t>93</w:t>
            </w:r>
          </w:p>
        </w:tc>
        <w:tc>
          <w:tcPr>
            <w:tcW w:w="725" w:type="dxa"/>
            <w:vAlign w:val="center"/>
          </w:tcPr>
          <w:p w14:paraId="16F7576C" w14:textId="77777777" w:rsidR="008A447D" w:rsidRPr="002F5F7A" w:rsidRDefault="008A447D" w:rsidP="00E05D64">
            <w:pPr>
              <w:suppressLineNumbers/>
              <w:jc w:val="center"/>
              <w:rPr>
                <w:sz w:val="22"/>
                <w:szCs w:val="22"/>
              </w:rPr>
            </w:pPr>
            <w:r w:rsidRPr="002F5F7A">
              <w:rPr>
                <w:sz w:val="22"/>
                <w:szCs w:val="22"/>
              </w:rPr>
              <w:t>5</w:t>
            </w:r>
          </w:p>
        </w:tc>
        <w:tc>
          <w:tcPr>
            <w:tcW w:w="725" w:type="dxa"/>
            <w:vAlign w:val="center"/>
          </w:tcPr>
          <w:p w14:paraId="29E19564" w14:textId="77777777" w:rsidR="008A447D" w:rsidRPr="002F5F7A" w:rsidRDefault="008A447D" w:rsidP="00E05D64">
            <w:pPr>
              <w:suppressLineNumbers/>
              <w:jc w:val="center"/>
              <w:rPr>
                <w:sz w:val="22"/>
                <w:szCs w:val="22"/>
              </w:rPr>
            </w:pPr>
            <w:r w:rsidRPr="002F5F7A">
              <w:rPr>
                <w:sz w:val="22"/>
                <w:szCs w:val="22"/>
              </w:rPr>
              <w:t>1</w:t>
            </w:r>
          </w:p>
        </w:tc>
        <w:tc>
          <w:tcPr>
            <w:tcW w:w="725" w:type="dxa"/>
            <w:vAlign w:val="center"/>
          </w:tcPr>
          <w:p w14:paraId="4E2CD7EC" w14:textId="77777777" w:rsidR="008A447D" w:rsidRPr="002F5F7A" w:rsidRDefault="008A447D" w:rsidP="00E05D64">
            <w:pPr>
              <w:suppressLineNumbers/>
              <w:jc w:val="center"/>
              <w:rPr>
                <w:sz w:val="22"/>
                <w:szCs w:val="22"/>
              </w:rPr>
            </w:pPr>
            <w:r w:rsidRPr="002F5F7A">
              <w:rPr>
                <w:sz w:val="22"/>
                <w:szCs w:val="22"/>
                <w:lang w:eastAsia="en-US"/>
              </w:rPr>
              <w:t>2</w:t>
            </w:r>
          </w:p>
        </w:tc>
        <w:tc>
          <w:tcPr>
            <w:tcW w:w="724" w:type="dxa"/>
            <w:vAlign w:val="center"/>
          </w:tcPr>
          <w:p w14:paraId="29645439" w14:textId="77777777" w:rsidR="008A447D" w:rsidRPr="002F5F7A" w:rsidRDefault="008A447D" w:rsidP="00E05D64">
            <w:pPr>
              <w:suppressLineNumbers/>
              <w:jc w:val="center"/>
              <w:rPr>
                <w:sz w:val="22"/>
                <w:szCs w:val="22"/>
              </w:rPr>
            </w:pPr>
            <w:r w:rsidRPr="002F5F7A">
              <w:rPr>
                <w:sz w:val="22"/>
                <w:szCs w:val="22"/>
              </w:rPr>
              <w:t>4</w:t>
            </w:r>
          </w:p>
        </w:tc>
        <w:tc>
          <w:tcPr>
            <w:tcW w:w="725" w:type="dxa"/>
            <w:vAlign w:val="center"/>
          </w:tcPr>
          <w:p w14:paraId="08FFE03C" w14:textId="77777777" w:rsidR="008A447D" w:rsidRPr="002F5F7A" w:rsidRDefault="008A447D" w:rsidP="00E05D64">
            <w:pPr>
              <w:suppressLineNumbers/>
              <w:jc w:val="center"/>
              <w:rPr>
                <w:sz w:val="22"/>
                <w:szCs w:val="22"/>
              </w:rPr>
            </w:pPr>
            <w:r w:rsidRPr="002F5F7A">
              <w:rPr>
                <w:sz w:val="22"/>
                <w:szCs w:val="22"/>
              </w:rPr>
              <w:t>1</w:t>
            </w:r>
          </w:p>
        </w:tc>
      </w:tr>
      <w:tr w:rsidR="008A447D" w:rsidRPr="002F5F7A" w14:paraId="47642B42" w14:textId="77777777" w:rsidTr="00E05D64">
        <w:trPr>
          <w:trHeight w:val="339"/>
          <w:jc w:val="center"/>
        </w:trPr>
        <w:tc>
          <w:tcPr>
            <w:tcW w:w="1857" w:type="dxa"/>
            <w:vAlign w:val="center"/>
          </w:tcPr>
          <w:p w14:paraId="415D94EF" w14:textId="77777777" w:rsidR="008A447D" w:rsidRPr="002F5F7A" w:rsidRDefault="008A447D" w:rsidP="00E05D64">
            <w:pPr>
              <w:suppressLineNumbers/>
              <w:jc w:val="center"/>
              <w:rPr>
                <w:sz w:val="22"/>
                <w:szCs w:val="22"/>
              </w:rPr>
            </w:pPr>
            <w:r w:rsidRPr="002F5F7A">
              <w:rPr>
                <w:sz w:val="22"/>
                <w:szCs w:val="22"/>
              </w:rPr>
              <w:t>[2022-2023]</w:t>
            </w:r>
          </w:p>
        </w:tc>
        <w:tc>
          <w:tcPr>
            <w:tcW w:w="988" w:type="dxa"/>
            <w:vAlign w:val="center"/>
          </w:tcPr>
          <w:p w14:paraId="3E275FD4" w14:textId="77777777" w:rsidR="008A447D" w:rsidRPr="002F5F7A" w:rsidRDefault="008A447D" w:rsidP="00E05D64">
            <w:pPr>
              <w:suppressLineNumbers/>
              <w:jc w:val="center"/>
              <w:rPr>
                <w:sz w:val="22"/>
                <w:szCs w:val="22"/>
              </w:rPr>
            </w:pPr>
            <w:r w:rsidRPr="002F5F7A">
              <w:rPr>
                <w:sz w:val="22"/>
                <w:szCs w:val="22"/>
                <w:lang w:eastAsia="en-US"/>
              </w:rPr>
              <w:t>5</w:t>
            </w:r>
          </w:p>
        </w:tc>
        <w:tc>
          <w:tcPr>
            <w:tcW w:w="614" w:type="dxa"/>
            <w:vAlign w:val="center"/>
          </w:tcPr>
          <w:p w14:paraId="07941B0A" w14:textId="77777777" w:rsidR="008A447D" w:rsidRPr="002F5F7A" w:rsidRDefault="008A447D" w:rsidP="00E05D64">
            <w:pPr>
              <w:suppressLineNumbers/>
              <w:jc w:val="center"/>
              <w:rPr>
                <w:sz w:val="22"/>
                <w:szCs w:val="22"/>
              </w:rPr>
            </w:pPr>
            <w:r w:rsidRPr="002F5F7A">
              <w:rPr>
                <w:sz w:val="22"/>
                <w:szCs w:val="22"/>
                <w:lang w:eastAsia="en-US"/>
              </w:rPr>
              <w:t>2</w:t>
            </w:r>
          </w:p>
        </w:tc>
        <w:tc>
          <w:tcPr>
            <w:tcW w:w="614" w:type="dxa"/>
            <w:vAlign w:val="center"/>
          </w:tcPr>
          <w:p w14:paraId="57DE0BFF" w14:textId="77777777" w:rsidR="008A447D" w:rsidRPr="002F5F7A" w:rsidRDefault="008A447D" w:rsidP="00E05D64">
            <w:pPr>
              <w:suppressLineNumbers/>
              <w:jc w:val="center"/>
              <w:rPr>
                <w:sz w:val="22"/>
                <w:szCs w:val="22"/>
              </w:rPr>
            </w:pPr>
            <w:r w:rsidRPr="002F5F7A">
              <w:rPr>
                <w:sz w:val="22"/>
                <w:szCs w:val="22"/>
                <w:lang w:eastAsia="en-US"/>
              </w:rPr>
              <w:t>5</w:t>
            </w:r>
          </w:p>
        </w:tc>
        <w:tc>
          <w:tcPr>
            <w:tcW w:w="614" w:type="dxa"/>
            <w:vAlign w:val="center"/>
          </w:tcPr>
          <w:p w14:paraId="7C7F2CC5" w14:textId="77777777" w:rsidR="008A447D" w:rsidRPr="002F5F7A" w:rsidRDefault="008A447D" w:rsidP="00E05D64">
            <w:pPr>
              <w:suppressLineNumbers/>
              <w:jc w:val="center"/>
              <w:rPr>
                <w:sz w:val="22"/>
                <w:szCs w:val="22"/>
              </w:rPr>
            </w:pPr>
            <w:r w:rsidRPr="002F5F7A">
              <w:rPr>
                <w:sz w:val="22"/>
                <w:szCs w:val="22"/>
                <w:lang w:eastAsia="en-US"/>
              </w:rPr>
              <w:t>5</w:t>
            </w:r>
          </w:p>
        </w:tc>
        <w:tc>
          <w:tcPr>
            <w:tcW w:w="614" w:type="dxa"/>
            <w:vAlign w:val="center"/>
          </w:tcPr>
          <w:p w14:paraId="35E57A6D" w14:textId="77777777" w:rsidR="008A447D" w:rsidRPr="002F5F7A" w:rsidRDefault="008A447D" w:rsidP="00E05D64">
            <w:pPr>
              <w:suppressLineNumbers/>
              <w:jc w:val="center"/>
              <w:rPr>
                <w:sz w:val="22"/>
                <w:szCs w:val="22"/>
              </w:rPr>
            </w:pPr>
            <w:r w:rsidRPr="002F5F7A">
              <w:rPr>
                <w:sz w:val="22"/>
                <w:szCs w:val="22"/>
                <w:lang w:eastAsia="en-US"/>
              </w:rPr>
              <w:t>54</w:t>
            </w:r>
          </w:p>
        </w:tc>
        <w:tc>
          <w:tcPr>
            <w:tcW w:w="724" w:type="dxa"/>
            <w:vAlign w:val="center"/>
          </w:tcPr>
          <w:p w14:paraId="3F9680FD" w14:textId="77777777" w:rsidR="008A447D" w:rsidRPr="002F5F7A" w:rsidRDefault="008A447D" w:rsidP="00E05D64">
            <w:pPr>
              <w:suppressLineNumbers/>
              <w:jc w:val="center"/>
              <w:rPr>
                <w:sz w:val="22"/>
                <w:szCs w:val="22"/>
              </w:rPr>
            </w:pPr>
            <w:r w:rsidRPr="002F5F7A">
              <w:rPr>
                <w:sz w:val="22"/>
                <w:szCs w:val="22"/>
                <w:lang w:eastAsia="en-US"/>
              </w:rPr>
              <w:t>71</w:t>
            </w:r>
          </w:p>
        </w:tc>
        <w:tc>
          <w:tcPr>
            <w:tcW w:w="725" w:type="dxa"/>
            <w:vAlign w:val="center"/>
          </w:tcPr>
          <w:p w14:paraId="0BDF3824" w14:textId="77777777" w:rsidR="008A447D" w:rsidRPr="002F5F7A" w:rsidRDefault="008A447D" w:rsidP="00E05D64">
            <w:pPr>
              <w:suppressLineNumbers/>
              <w:jc w:val="center"/>
              <w:rPr>
                <w:sz w:val="22"/>
                <w:szCs w:val="22"/>
              </w:rPr>
            </w:pPr>
            <w:r w:rsidRPr="002F5F7A">
              <w:rPr>
                <w:sz w:val="22"/>
                <w:szCs w:val="22"/>
              </w:rPr>
              <w:t>10</w:t>
            </w:r>
          </w:p>
        </w:tc>
        <w:tc>
          <w:tcPr>
            <w:tcW w:w="725" w:type="dxa"/>
            <w:vAlign w:val="center"/>
          </w:tcPr>
          <w:p w14:paraId="0D796279" w14:textId="77777777" w:rsidR="008A447D" w:rsidRPr="002F5F7A" w:rsidRDefault="008A447D" w:rsidP="00E05D64">
            <w:pPr>
              <w:suppressLineNumbers/>
              <w:jc w:val="center"/>
              <w:rPr>
                <w:sz w:val="22"/>
                <w:szCs w:val="22"/>
              </w:rPr>
            </w:pPr>
            <w:r w:rsidRPr="002F5F7A">
              <w:rPr>
                <w:sz w:val="22"/>
                <w:szCs w:val="22"/>
              </w:rPr>
              <w:t>2</w:t>
            </w:r>
          </w:p>
        </w:tc>
        <w:tc>
          <w:tcPr>
            <w:tcW w:w="725" w:type="dxa"/>
            <w:vAlign w:val="center"/>
          </w:tcPr>
          <w:p w14:paraId="04C36193" w14:textId="77777777" w:rsidR="008A447D" w:rsidRPr="002F5F7A" w:rsidRDefault="008A447D" w:rsidP="00E05D64">
            <w:pPr>
              <w:suppressLineNumbers/>
              <w:jc w:val="center"/>
              <w:rPr>
                <w:sz w:val="22"/>
                <w:szCs w:val="22"/>
              </w:rPr>
            </w:pPr>
            <w:r w:rsidRPr="002F5F7A">
              <w:rPr>
                <w:sz w:val="22"/>
                <w:szCs w:val="22"/>
                <w:lang w:eastAsia="en-US"/>
              </w:rPr>
              <w:t>9</w:t>
            </w:r>
          </w:p>
        </w:tc>
        <w:tc>
          <w:tcPr>
            <w:tcW w:w="724" w:type="dxa"/>
            <w:vAlign w:val="center"/>
          </w:tcPr>
          <w:p w14:paraId="5682FEEC" w14:textId="77777777" w:rsidR="008A447D" w:rsidRPr="002F5F7A" w:rsidRDefault="008A447D" w:rsidP="00E05D64">
            <w:pPr>
              <w:suppressLineNumbers/>
              <w:jc w:val="center"/>
              <w:rPr>
                <w:sz w:val="22"/>
                <w:szCs w:val="22"/>
              </w:rPr>
            </w:pPr>
            <w:r w:rsidRPr="002F5F7A">
              <w:rPr>
                <w:sz w:val="22"/>
                <w:szCs w:val="22"/>
              </w:rPr>
              <w:t>12</w:t>
            </w:r>
          </w:p>
        </w:tc>
        <w:tc>
          <w:tcPr>
            <w:tcW w:w="725" w:type="dxa"/>
            <w:vAlign w:val="center"/>
          </w:tcPr>
          <w:p w14:paraId="7A7A7840" w14:textId="77777777" w:rsidR="008A447D" w:rsidRPr="002F5F7A" w:rsidRDefault="008A447D" w:rsidP="00E05D64">
            <w:pPr>
              <w:suppressLineNumbers/>
              <w:jc w:val="center"/>
              <w:rPr>
                <w:sz w:val="22"/>
                <w:szCs w:val="22"/>
              </w:rPr>
            </w:pPr>
            <w:r w:rsidRPr="002F5F7A">
              <w:rPr>
                <w:sz w:val="22"/>
                <w:szCs w:val="22"/>
              </w:rPr>
              <w:t>0</w:t>
            </w:r>
          </w:p>
        </w:tc>
      </w:tr>
      <w:tr w:rsidR="008A447D" w:rsidRPr="002F5F7A" w14:paraId="19DCBAB8" w14:textId="77777777" w:rsidTr="00E05D64">
        <w:trPr>
          <w:trHeight w:val="319"/>
          <w:jc w:val="center"/>
        </w:trPr>
        <w:tc>
          <w:tcPr>
            <w:tcW w:w="1857" w:type="dxa"/>
            <w:tcBorders>
              <w:bottom w:val="single" w:sz="18" w:space="0" w:color="auto"/>
            </w:tcBorders>
            <w:vAlign w:val="center"/>
          </w:tcPr>
          <w:p w14:paraId="68DC4E21" w14:textId="77777777" w:rsidR="008A447D" w:rsidRPr="002F5F7A" w:rsidRDefault="008A447D" w:rsidP="00E05D64">
            <w:pPr>
              <w:suppressLineNumbers/>
              <w:jc w:val="center"/>
              <w:rPr>
                <w:sz w:val="22"/>
                <w:szCs w:val="22"/>
              </w:rPr>
            </w:pPr>
            <w:r w:rsidRPr="002F5F7A">
              <w:rPr>
                <w:sz w:val="22"/>
                <w:szCs w:val="22"/>
              </w:rPr>
              <w:t>[2021-2022]</w:t>
            </w:r>
          </w:p>
        </w:tc>
        <w:tc>
          <w:tcPr>
            <w:tcW w:w="988" w:type="dxa"/>
            <w:tcBorders>
              <w:bottom w:val="single" w:sz="18" w:space="0" w:color="auto"/>
            </w:tcBorders>
            <w:vAlign w:val="center"/>
          </w:tcPr>
          <w:p w14:paraId="66AE28F2" w14:textId="77777777" w:rsidR="008A447D" w:rsidRPr="002F5F7A" w:rsidRDefault="008A447D" w:rsidP="00E05D64">
            <w:pPr>
              <w:suppressLineNumbers/>
              <w:jc w:val="center"/>
              <w:rPr>
                <w:sz w:val="22"/>
                <w:szCs w:val="22"/>
              </w:rPr>
            </w:pPr>
            <w:r w:rsidRPr="002F5F7A">
              <w:rPr>
                <w:sz w:val="22"/>
                <w:szCs w:val="22"/>
                <w:lang w:eastAsia="en-US"/>
              </w:rPr>
              <w:t>5</w:t>
            </w:r>
          </w:p>
        </w:tc>
        <w:tc>
          <w:tcPr>
            <w:tcW w:w="614" w:type="dxa"/>
            <w:tcBorders>
              <w:bottom w:val="single" w:sz="18" w:space="0" w:color="auto"/>
            </w:tcBorders>
            <w:vAlign w:val="center"/>
          </w:tcPr>
          <w:p w14:paraId="4265A767" w14:textId="77777777" w:rsidR="008A447D" w:rsidRPr="002F5F7A" w:rsidRDefault="008A447D" w:rsidP="00E05D64">
            <w:pPr>
              <w:suppressLineNumbers/>
              <w:jc w:val="center"/>
              <w:rPr>
                <w:sz w:val="22"/>
                <w:szCs w:val="22"/>
              </w:rPr>
            </w:pPr>
            <w:r w:rsidRPr="002F5F7A">
              <w:rPr>
                <w:sz w:val="22"/>
                <w:szCs w:val="22"/>
                <w:lang w:eastAsia="en-US"/>
              </w:rPr>
              <w:t>0</w:t>
            </w:r>
          </w:p>
        </w:tc>
        <w:tc>
          <w:tcPr>
            <w:tcW w:w="614" w:type="dxa"/>
            <w:tcBorders>
              <w:bottom w:val="single" w:sz="18" w:space="0" w:color="auto"/>
            </w:tcBorders>
            <w:vAlign w:val="center"/>
          </w:tcPr>
          <w:p w14:paraId="50D3EBF0" w14:textId="77777777" w:rsidR="008A447D" w:rsidRPr="002F5F7A" w:rsidRDefault="008A447D" w:rsidP="00E05D64">
            <w:pPr>
              <w:suppressLineNumbers/>
              <w:jc w:val="center"/>
              <w:rPr>
                <w:sz w:val="22"/>
                <w:szCs w:val="22"/>
              </w:rPr>
            </w:pPr>
            <w:r w:rsidRPr="002F5F7A">
              <w:rPr>
                <w:sz w:val="22"/>
                <w:szCs w:val="22"/>
                <w:lang w:eastAsia="en-US"/>
              </w:rPr>
              <w:t>3</w:t>
            </w:r>
          </w:p>
        </w:tc>
        <w:tc>
          <w:tcPr>
            <w:tcW w:w="614" w:type="dxa"/>
            <w:tcBorders>
              <w:bottom w:val="single" w:sz="18" w:space="0" w:color="auto"/>
            </w:tcBorders>
            <w:vAlign w:val="center"/>
          </w:tcPr>
          <w:p w14:paraId="6D0F4800" w14:textId="77777777" w:rsidR="008A447D" w:rsidRPr="002F5F7A" w:rsidRDefault="008A447D" w:rsidP="00E05D64">
            <w:pPr>
              <w:suppressLineNumbers/>
              <w:jc w:val="center"/>
              <w:rPr>
                <w:sz w:val="22"/>
                <w:szCs w:val="22"/>
              </w:rPr>
            </w:pPr>
            <w:r w:rsidRPr="002F5F7A">
              <w:rPr>
                <w:sz w:val="22"/>
                <w:szCs w:val="22"/>
                <w:lang w:eastAsia="en-US"/>
              </w:rPr>
              <w:t>3</w:t>
            </w:r>
          </w:p>
        </w:tc>
        <w:tc>
          <w:tcPr>
            <w:tcW w:w="614" w:type="dxa"/>
            <w:tcBorders>
              <w:bottom w:val="single" w:sz="18" w:space="0" w:color="auto"/>
            </w:tcBorders>
            <w:vAlign w:val="center"/>
          </w:tcPr>
          <w:p w14:paraId="7E4A24D4" w14:textId="77777777" w:rsidR="008A447D" w:rsidRPr="002F5F7A" w:rsidRDefault="008A447D" w:rsidP="00E05D64">
            <w:pPr>
              <w:suppressLineNumbers/>
              <w:jc w:val="center"/>
              <w:rPr>
                <w:sz w:val="22"/>
                <w:szCs w:val="22"/>
              </w:rPr>
            </w:pPr>
            <w:r w:rsidRPr="002F5F7A">
              <w:rPr>
                <w:sz w:val="22"/>
                <w:szCs w:val="22"/>
                <w:lang w:eastAsia="en-US"/>
              </w:rPr>
              <w:t>33</w:t>
            </w:r>
          </w:p>
        </w:tc>
        <w:tc>
          <w:tcPr>
            <w:tcW w:w="724" w:type="dxa"/>
            <w:tcBorders>
              <w:bottom w:val="single" w:sz="18" w:space="0" w:color="auto"/>
            </w:tcBorders>
            <w:vAlign w:val="center"/>
          </w:tcPr>
          <w:p w14:paraId="7D73CA87" w14:textId="77777777" w:rsidR="008A447D" w:rsidRPr="002F5F7A" w:rsidRDefault="008A447D" w:rsidP="00E05D64">
            <w:pPr>
              <w:suppressLineNumbers/>
              <w:jc w:val="center"/>
              <w:rPr>
                <w:sz w:val="22"/>
                <w:szCs w:val="22"/>
              </w:rPr>
            </w:pPr>
            <w:r w:rsidRPr="002F5F7A">
              <w:rPr>
                <w:sz w:val="22"/>
                <w:szCs w:val="22"/>
                <w:lang w:eastAsia="en-US"/>
              </w:rPr>
              <w:t>44</w:t>
            </w:r>
          </w:p>
        </w:tc>
        <w:tc>
          <w:tcPr>
            <w:tcW w:w="725" w:type="dxa"/>
            <w:tcBorders>
              <w:bottom w:val="single" w:sz="18" w:space="0" w:color="auto"/>
            </w:tcBorders>
            <w:vAlign w:val="center"/>
          </w:tcPr>
          <w:p w14:paraId="5E2DA470" w14:textId="77777777" w:rsidR="008A447D" w:rsidRPr="002F5F7A" w:rsidRDefault="008A447D" w:rsidP="00E05D64">
            <w:pPr>
              <w:suppressLineNumbers/>
              <w:jc w:val="center"/>
              <w:rPr>
                <w:sz w:val="22"/>
                <w:szCs w:val="22"/>
              </w:rPr>
            </w:pPr>
            <w:r w:rsidRPr="002F5F7A">
              <w:rPr>
                <w:sz w:val="22"/>
                <w:szCs w:val="22"/>
              </w:rPr>
              <w:t>4</w:t>
            </w:r>
          </w:p>
        </w:tc>
        <w:tc>
          <w:tcPr>
            <w:tcW w:w="725" w:type="dxa"/>
            <w:tcBorders>
              <w:bottom w:val="single" w:sz="18" w:space="0" w:color="auto"/>
            </w:tcBorders>
            <w:vAlign w:val="center"/>
          </w:tcPr>
          <w:p w14:paraId="180A3F39" w14:textId="77777777" w:rsidR="008A447D" w:rsidRPr="002F5F7A" w:rsidRDefault="008A447D" w:rsidP="00E05D64">
            <w:pPr>
              <w:suppressLineNumbers/>
              <w:jc w:val="center"/>
              <w:rPr>
                <w:sz w:val="22"/>
                <w:szCs w:val="22"/>
              </w:rPr>
            </w:pPr>
            <w:r w:rsidRPr="002F5F7A">
              <w:rPr>
                <w:sz w:val="22"/>
                <w:szCs w:val="22"/>
              </w:rPr>
              <w:t>3</w:t>
            </w:r>
          </w:p>
        </w:tc>
        <w:tc>
          <w:tcPr>
            <w:tcW w:w="725" w:type="dxa"/>
            <w:tcBorders>
              <w:bottom w:val="single" w:sz="18" w:space="0" w:color="auto"/>
            </w:tcBorders>
            <w:vAlign w:val="center"/>
          </w:tcPr>
          <w:p w14:paraId="5C281BB6" w14:textId="77777777" w:rsidR="008A447D" w:rsidRPr="002F5F7A" w:rsidRDefault="008A447D" w:rsidP="00E05D64">
            <w:pPr>
              <w:suppressLineNumbers/>
              <w:jc w:val="center"/>
              <w:rPr>
                <w:sz w:val="22"/>
                <w:szCs w:val="22"/>
              </w:rPr>
            </w:pPr>
            <w:r w:rsidRPr="002F5F7A">
              <w:rPr>
                <w:sz w:val="22"/>
                <w:szCs w:val="22"/>
                <w:lang w:eastAsia="en-US"/>
              </w:rPr>
              <w:t>0</w:t>
            </w:r>
          </w:p>
        </w:tc>
        <w:tc>
          <w:tcPr>
            <w:tcW w:w="724" w:type="dxa"/>
            <w:tcBorders>
              <w:bottom w:val="single" w:sz="18" w:space="0" w:color="auto"/>
            </w:tcBorders>
            <w:vAlign w:val="center"/>
          </w:tcPr>
          <w:p w14:paraId="09BC0331" w14:textId="77777777" w:rsidR="008A447D" w:rsidRPr="002F5F7A" w:rsidRDefault="008A447D" w:rsidP="00E05D64">
            <w:pPr>
              <w:suppressLineNumbers/>
              <w:jc w:val="center"/>
              <w:rPr>
                <w:sz w:val="22"/>
                <w:szCs w:val="22"/>
              </w:rPr>
            </w:pPr>
            <w:r w:rsidRPr="002F5F7A">
              <w:rPr>
                <w:sz w:val="22"/>
                <w:szCs w:val="22"/>
              </w:rPr>
              <w:t>8</w:t>
            </w:r>
          </w:p>
        </w:tc>
        <w:tc>
          <w:tcPr>
            <w:tcW w:w="725" w:type="dxa"/>
            <w:tcBorders>
              <w:bottom w:val="single" w:sz="18" w:space="0" w:color="auto"/>
            </w:tcBorders>
            <w:vAlign w:val="center"/>
          </w:tcPr>
          <w:p w14:paraId="0CD31BC3" w14:textId="77777777" w:rsidR="008A447D" w:rsidRPr="002F5F7A" w:rsidRDefault="008A447D" w:rsidP="00E05D64">
            <w:pPr>
              <w:suppressLineNumbers/>
              <w:jc w:val="center"/>
              <w:rPr>
                <w:sz w:val="22"/>
                <w:szCs w:val="22"/>
              </w:rPr>
            </w:pPr>
            <w:r w:rsidRPr="002F5F7A">
              <w:rPr>
                <w:sz w:val="22"/>
                <w:szCs w:val="22"/>
              </w:rPr>
              <w:t>0</w:t>
            </w:r>
          </w:p>
        </w:tc>
      </w:tr>
    </w:tbl>
    <w:p w14:paraId="27CB8E0E" w14:textId="77777777" w:rsidR="00BC6CCB" w:rsidRPr="00F351D7" w:rsidRDefault="00BC6CCB" w:rsidP="008A447D">
      <w:pPr>
        <w:suppressLineNumbers/>
        <w:spacing w:before="120" w:line="276" w:lineRule="auto"/>
        <w:rPr>
          <w:i/>
        </w:rPr>
      </w:pPr>
      <w:r w:rsidRPr="00F351D7">
        <w:rPr>
          <w:b/>
          <w:i/>
        </w:rPr>
        <w:t>Notlar</w:t>
      </w:r>
      <w:r w:rsidRPr="00F351D7">
        <w:rPr>
          <w:b/>
          <w:i/>
        </w:rPr>
        <w:tab/>
      </w:r>
      <w:r w:rsidRPr="00F351D7">
        <w:rPr>
          <w:i/>
        </w:rPr>
        <w:t>(1) İçinde bulunulan yıl dahil, son beş yıl için veriniz.</w:t>
      </w:r>
    </w:p>
    <w:p w14:paraId="47156D6D" w14:textId="77777777" w:rsidR="00BC6CCB" w:rsidRPr="00F351D7" w:rsidRDefault="00BC6CCB" w:rsidP="008A447D">
      <w:pPr>
        <w:suppressLineNumbers/>
        <w:spacing w:line="276" w:lineRule="auto"/>
        <w:rPr>
          <w:i/>
        </w:rPr>
      </w:pPr>
      <w:r w:rsidRPr="00F351D7">
        <w:rPr>
          <w:i/>
        </w:rPr>
        <w:tab/>
        <w:t>(2) Kurum tarafından tanımlanan "sınıf" kavramını burada açıklayınız.</w:t>
      </w:r>
    </w:p>
    <w:p w14:paraId="1C13CD3C" w14:textId="77777777" w:rsidR="00BC6CCB" w:rsidRPr="00F351D7" w:rsidRDefault="00BC6CCB" w:rsidP="008A447D">
      <w:pPr>
        <w:suppressLineNumbers/>
        <w:spacing w:line="276" w:lineRule="auto"/>
        <w:rPr>
          <w:i/>
        </w:rPr>
      </w:pPr>
      <w:r w:rsidRPr="00F351D7">
        <w:rPr>
          <w:i/>
        </w:rPr>
        <w:tab/>
        <w:t>(3) L: Lisans, YL: Yüksek Lisans, D: Doktora</w:t>
      </w:r>
    </w:p>
    <w:p w14:paraId="3EB53A15" w14:textId="77777777" w:rsidR="00BC6CCB" w:rsidRPr="00F351D7" w:rsidRDefault="00BC6CCB" w:rsidP="008A447D">
      <w:pPr>
        <w:spacing w:before="120" w:after="120" w:line="276" w:lineRule="auto"/>
        <w:rPr>
          <w:b/>
        </w:rPr>
      </w:pPr>
    </w:p>
    <w:p w14:paraId="498215D0" w14:textId="77777777" w:rsidR="00BC6CCB" w:rsidRPr="00F351D7" w:rsidRDefault="00BC6CCB" w:rsidP="008A447D">
      <w:pPr>
        <w:spacing w:before="120" w:after="120" w:line="276" w:lineRule="auto"/>
        <w:rPr>
          <w:b/>
        </w:rPr>
      </w:pPr>
      <w:r w:rsidRPr="00F351D7">
        <w:rPr>
          <w:b/>
        </w:rPr>
        <w:t>Program: Bahçe Bitkileri</w:t>
      </w:r>
    </w:p>
    <w:tbl>
      <w:tblPr>
        <w:tblW w:w="5041"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57"/>
        <w:gridCol w:w="988"/>
        <w:gridCol w:w="614"/>
        <w:gridCol w:w="614"/>
        <w:gridCol w:w="614"/>
        <w:gridCol w:w="614"/>
        <w:gridCol w:w="724"/>
        <w:gridCol w:w="725"/>
        <w:gridCol w:w="725"/>
        <w:gridCol w:w="725"/>
        <w:gridCol w:w="724"/>
        <w:gridCol w:w="725"/>
      </w:tblGrid>
      <w:tr w:rsidR="008A447D" w:rsidRPr="002F5F7A" w14:paraId="7D8A526C" w14:textId="77777777" w:rsidTr="00E05D64">
        <w:trPr>
          <w:trHeight w:val="339"/>
          <w:jc w:val="center"/>
        </w:trPr>
        <w:tc>
          <w:tcPr>
            <w:tcW w:w="1857" w:type="dxa"/>
            <w:vMerge w:val="restart"/>
            <w:tcBorders>
              <w:top w:val="single" w:sz="18" w:space="0" w:color="auto"/>
            </w:tcBorders>
            <w:vAlign w:val="center"/>
          </w:tcPr>
          <w:p w14:paraId="1CD4A968" w14:textId="77777777" w:rsidR="008A447D" w:rsidRPr="002F5F7A" w:rsidRDefault="008A447D" w:rsidP="00E05D64">
            <w:pPr>
              <w:suppressLineNumbers/>
              <w:jc w:val="center"/>
              <w:rPr>
                <w:sz w:val="22"/>
                <w:szCs w:val="22"/>
              </w:rPr>
            </w:pPr>
            <w:r w:rsidRPr="002F5F7A">
              <w:rPr>
                <w:sz w:val="22"/>
                <w:szCs w:val="22"/>
              </w:rPr>
              <w:t>Akademik Yıl</w:t>
            </w:r>
            <w:r w:rsidRPr="002F5F7A">
              <w:rPr>
                <w:sz w:val="22"/>
                <w:szCs w:val="22"/>
                <w:vertAlign w:val="superscript"/>
              </w:rPr>
              <w:t>(1)</w:t>
            </w:r>
          </w:p>
        </w:tc>
        <w:tc>
          <w:tcPr>
            <w:tcW w:w="988" w:type="dxa"/>
            <w:vMerge w:val="restart"/>
            <w:tcBorders>
              <w:top w:val="single" w:sz="18" w:space="0" w:color="auto"/>
            </w:tcBorders>
            <w:vAlign w:val="center"/>
          </w:tcPr>
          <w:p w14:paraId="2573C2F0" w14:textId="77777777" w:rsidR="008A447D" w:rsidRPr="002F5F7A" w:rsidRDefault="008A447D" w:rsidP="00E05D64">
            <w:pPr>
              <w:suppressLineNumbers/>
              <w:jc w:val="center"/>
              <w:rPr>
                <w:sz w:val="22"/>
                <w:szCs w:val="22"/>
              </w:rPr>
            </w:pPr>
            <w:r w:rsidRPr="002F5F7A">
              <w:rPr>
                <w:sz w:val="22"/>
                <w:szCs w:val="22"/>
              </w:rPr>
              <w:t>Hazırlık</w:t>
            </w:r>
          </w:p>
        </w:tc>
        <w:tc>
          <w:tcPr>
            <w:tcW w:w="2456" w:type="dxa"/>
            <w:gridSpan w:val="4"/>
            <w:tcBorders>
              <w:top w:val="single" w:sz="18" w:space="0" w:color="auto"/>
            </w:tcBorders>
            <w:vAlign w:val="center"/>
          </w:tcPr>
          <w:p w14:paraId="650A47F4" w14:textId="77777777" w:rsidR="008A447D" w:rsidRPr="002F5F7A" w:rsidRDefault="008A447D" w:rsidP="00E05D64">
            <w:pPr>
              <w:suppressLineNumbers/>
              <w:jc w:val="center"/>
              <w:rPr>
                <w:sz w:val="22"/>
                <w:szCs w:val="22"/>
                <w:vertAlign w:val="superscript"/>
              </w:rPr>
            </w:pPr>
            <w:r w:rsidRPr="002F5F7A">
              <w:rPr>
                <w:sz w:val="22"/>
                <w:szCs w:val="22"/>
              </w:rPr>
              <w:t xml:space="preserve">Sınıf </w:t>
            </w:r>
            <w:r w:rsidRPr="002F5F7A">
              <w:rPr>
                <w:sz w:val="22"/>
                <w:szCs w:val="22"/>
                <w:vertAlign w:val="superscript"/>
              </w:rPr>
              <w:t>(2)</w:t>
            </w:r>
          </w:p>
        </w:tc>
        <w:tc>
          <w:tcPr>
            <w:tcW w:w="2174" w:type="dxa"/>
            <w:gridSpan w:val="3"/>
            <w:tcBorders>
              <w:top w:val="single" w:sz="18" w:space="0" w:color="auto"/>
              <w:bottom w:val="single" w:sz="8" w:space="0" w:color="auto"/>
            </w:tcBorders>
            <w:vAlign w:val="center"/>
          </w:tcPr>
          <w:p w14:paraId="56774284" w14:textId="77777777" w:rsidR="008A447D" w:rsidRPr="002F5F7A" w:rsidRDefault="008A447D" w:rsidP="00E05D64">
            <w:pPr>
              <w:jc w:val="center"/>
              <w:rPr>
                <w:sz w:val="22"/>
                <w:szCs w:val="22"/>
              </w:rPr>
            </w:pPr>
            <w:r w:rsidRPr="002F5F7A">
              <w:rPr>
                <w:sz w:val="22"/>
                <w:szCs w:val="22"/>
              </w:rPr>
              <w:t xml:space="preserve">Öğrenci Sayıları </w:t>
            </w:r>
            <w:r w:rsidRPr="002F5F7A">
              <w:rPr>
                <w:sz w:val="22"/>
                <w:szCs w:val="22"/>
                <w:vertAlign w:val="superscript"/>
              </w:rPr>
              <w:t>(3)</w:t>
            </w:r>
          </w:p>
        </w:tc>
        <w:tc>
          <w:tcPr>
            <w:tcW w:w="2174" w:type="dxa"/>
            <w:gridSpan w:val="3"/>
            <w:tcBorders>
              <w:top w:val="single" w:sz="18" w:space="0" w:color="auto"/>
            </w:tcBorders>
            <w:vAlign w:val="center"/>
          </w:tcPr>
          <w:p w14:paraId="383FAADB" w14:textId="77777777" w:rsidR="008A447D" w:rsidRPr="002F5F7A" w:rsidRDefault="008A447D" w:rsidP="00E05D64">
            <w:pPr>
              <w:suppressLineNumbers/>
              <w:jc w:val="center"/>
              <w:rPr>
                <w:sz w:val="22"/>
                <w:szCs w:val="22"/>
              </w:rPr>
            </w:pPr>
            <w:r w:rsidRPr="002F5F7A">
              <w:rPr>
                <w:sz w:val="22"/>
                <w:szCs w:val="22"/>
              </w:rPr>
              <w:t xml:space="preserve">Mezun Sayıları </w:t>
            </w:r>
            <w:r w:rsidRPr="002F5F7A">
              <w:rPr>
                <w:sz w:val="22"/>
                <w:szCs w:val="22"/>
                <w:vertAlign w:val="superscript"/>
              </w:rPr>
              <w:t>(3)</w:t>
            </w:r>
          </w:p>
        </w:tc>
      </w:tr>
      <w:tr w:rsidR="008A447D" w:rsidRPr="002F5F7A" w14:paraId="76A0CBE3" w14:textId="77777777" w:rsidTr="00E05D64">
        <w:trPr>
          <w:trHeight w:val="192"/>
          <w:jc w:val="center"/>
        </w:trPr>
        <w:tc>
          <w:tcPr>
            <w:tcW w:w="1857" w:type="dxa"/>
            <w:vMerge/>
            <w:tcBorders>
              <w:bottom w:val="single" w:sz="18" w:space="0" w:color="auto"/>
            </w:tcBorders>
            <w:vAlign w:val="center"/>
          </w:tcPr>
          <w:p w14:paraId="3E88E249" w14:textId="77777777" w:rsidR="008A447D" w:rsidRPr="002F5F7A" w:rsidRDefault="008A447D" w:rsidP="00E05D64">
            <w:pPr>
              <w:suppressLineNumbers/>
              <w:jc w:val="center"/>
              <w:rPr>
                <w:sz w:val="22"/>
                <w:szCs w:val="22"/>
              </w:rPr>
            </w:pPr>
          </w:p>
        </w:tc>
        <w:tc>
          <w:tcPr>
            <w:tcW w:w="988" w:type="dxa"/>
            <w:vMerge/>
            <w:tcBorders>
              <w:bottom w:val="single" w:sz="18" w:space="0" w:color="auto"/>
            </w:tcBorders>
            <w:vAlign w:val="center"/>
          </w:tcPr>
          <w:p w14:paraId="245DD779" w14:textId="77777777" w:rsidR="008A447D" w:rsidRPr="002F5F7A" w:rsidRDefault="008A447D" w:rsidP="00E05D64">
            <w:pPr>
              <w:suppressLineNumbers/>
              <w:jc w:val="center"/>
              <w:rPr>
                <w:sz w:val="22"/>
                <w:szCs w:val="22"/>
              </w:rPr>
            </w:pPr>
          </w:p>
        </w:tc>
        <w:tc>
          <w:tcPr>
            <w:tcW w:w="614" w:type="dxa"/>
            <w:tcBorders>
              <w:bottom w:val="single" w:sz="18" w:space="0" w:color="auto"/>
            </w:tcBorders>
            <w:vAlign w:val="center"/>
          </w:tcPr>
          <w:p w14:paraId="3F200557" w14:textId="77777777" w:rsidR="008A447D" w:rsidRPr="002F5F7A" w:rsidRDefault="008A447D" w:rsidP="00E05D64">
            <w:pPr>
              <w:pStyle w:val="Style11ptCentered"/>
              <w:rPr>
                <w:szCs w:val="22"/>
              </w:rPr>
            </w:pPr>
            <w:r w:rsidRPr="002F5F7A">
              <w:rPr>
                <w:szCs w:val="22"/>
              </w:rPr>
              <w:t>1.</w:t>
            </w:r>
          </w:p>
        </w:tc>
        <w:tc>
          <w:tcPr>
            <w:tcW w:w="614" w:type="dxa"/>
            <w:tcBorders>
              <w:bottom w:val="single" w:sz="18" w:space="0" w:color="auto"/>
            </w:tcBorders>
            <w:vAlign w:val="center"/>
          </w:tcPr>
          <w:p w14:paraId="4A799FEA" w14:textId="77777777" w:rsidR="008A447D" w:rsidRPr="002F5F7A" w:rsidRDefault="008A447D" w:rsidP="00E05D64">
            <w:pPr>
              <w:pStyle w:val="Style11ptCentered"/>
              <w:rPr>
                <w:szCs w:val="22"/>
              </w:rPr>
            </w:pPr>
            <w:r w:rsidRPr="002F5F7A">
              <w:rPr>
                <w:szCs w:val="22"/>
              </w:rPr>
              <w:t>2.</w:t>
            </w:r>
          </w:p>
        </w:tc>
        <w:tc>
          <w:tcPr>
            <w:tcW w:w="614" w:type="dxa"/>
            <w:tcBorders>
              <w:bottom w:val="single" w:sz="18" w:space="0" w:color="auto"/>
            </w:tcBorders>
            <w:vAlign w:val="center"/>
          </w:tcPr>
          <w:p w14:paraId="36F8AE86" w14:textId="77777777" w:rsidR="008A447D" w:rsidRPr="002F5F7A" w:rsidRDefault="008A447D" w:rsidP="00E05D64">
            <w:pPr>
              <w:pStyle w:val="Style11ptCentered"/>
              <w:rPr>
                <w:szCs w:val="22"/>
              </w:rPr>
            </w:pPr>
            <w:r w:rsidRPr="002F5F7A">
              <w:rPr>
                <w:szCs w:val="22"/>
              </w:rPr>
              <w:t>3.</w:t>
            </w:r>
          </w:p>
        </w:tc>
        <w:tc>
          <w:tcPr>
            <w:tcW w:w="614" w:type="dxa"/>
            <w:tcBorders>
              <w:bottom w:val="single" w:sz="18" w:space="0" w:color="auto"/>
              <w:right w:val="single" w:sz="8" w:space="0" w:color="auto"/>
            </w:tcBorders>
            <w:vAlign w:val="center"/>
          </w:tcPr>
          <w:p w14:paraId="7D4C0E56" w14:textId="77777777" w:rsidR="008A447D" w:rsidRPr="002F5F7A" w:rsidRDefault="008A447D" w:rsidP="00E05D64">
            <w:pPr>
              <w:pStyle w:val="Style11ptCentered"/>
              <w:rPr>
                <w:szCs w:val="22"/>
              </w:rPr>
            </w:pPr>
            <w:r w:rsidRPr="002F5F7A">
              <w:rPr>
                <w:szCs w:val="22"/>
              </w:rPr>
              <w:t>4.</w:t>
            </w:r>
          </w:p>
        </w:tc>
        <w:tc>
          <w:tcPr>
            <w:tcW w:w="724" w:type="dxa"/>
            <w:tcBorders>
              <w:top w:val="single" w:sz="8" w:space="0" w:color="auto"/>
              <w:left w:val="single" w:sz="8" w:space="0" w:color="auto"/>
              <w:bottom w:val="single" w:sz="18" w:space="0" w:color="auto"/>
              <w:right w:val="single" w:sz="8" w:space="0" w:color="auto"/>
            </w:tcBorders>
            <w:vAlign w:val="center"/>
          </w:tcPr>
          <w:p w14:paraId="69CEFA44" w14:textId="77777777" w:rsidR="008A447D" w:rsidRPr="002F5F7A" w:rsidRDefault="008A447D" w:rsidP="00E05D64">
            <w:pPr>
              <w:suppressLineNumbers/>
              <w:jc w:val="center"/>
              <w:rPr>
                <w:sz w:val="22"/>
                <w:szCs w:val="22"/>
              </w:rPr>
            </w:pPr>
            <w:r w:rsidRPr="002F5F7A">
              <w:rPr>
                <w:sz w:val="22"/>
                <w:szCs w:val="22"/>
              </w:rPr>
              <w:t>L</w:t>
            </w:r>
          </w:p>
        </w:tc>
        <w:tc>
          <w:tcPr>
            <w:tcW w:w="725" w:type="dxa"/>
            <w:tcBorders>
              <w:top w:val="single" w:sz="8" w:space="0" w:color="auto"/>
              <w:left w:val="single" w:sz="8" w:space="0" w:color="auto"/>
              <w:bottom w:val="single" w:sz="18" w:space="0" w:color="auto"/>
              <w:right w:val="single" w:sz="8" w:space="0" w:color="auto"/>
            </w:tcBorders>
            <w:vAlign w:val="center"/>
          </w:tcPr>
          <w:p w14:paraId="4463FAD0" w14:textId="77777777" w:rsidR="008A447D" w:rsidRPr="002F5F7A" w:rsidRDefault="008A447D" w:rsidP="00E05D64">
            <w:pPr>
              <w:suppressLineNumbers/>
              <w:jc w:val="center"/>
              <w:rPr>
                <w:sz w:val="22"/>
                <w:szCs w:val="22"/>
              </w:rPr>
            </w:pPr>
            <w:r w:rsidRPr="002F5F7A">
              <w:rPr>
                <w:sz w:val="22"/>
                <w:szCs w:val="22"/>
              </w:rPr>
              <w:t>YL</w:t>
            </w:r>
          </w:p>
        </w:tc>
        <w:tc>
          <w:tcPr>
            <w:tcW w:w="725" w:type="dxa"/>
            <w:tcBorders>
              <w:top w:val="single" w:sz="8" w:space="0" w:color="auto"/>
              <w:left w:val="single" w:sz="8" w:space="0" w:color="auto"/>
              <w:bottom w:val="single" w:sz="18" w:space="0" w:color="auto"/>
              <w:right w:val="single" w:sz="8" w:space="0" w:color="auto"/>
            </w:tcBorders>
            <w:vAlign w:val="center"/>
          </w:tcPr>
          <w:p w14:paraId="4A99DDEC" w14:textId="77777777" w:rsidR="008A447D" w:rsidRPr="002F5F7A" w:rsidRDefault="008A447D" w:rsidP="00E05D64">
            <w:pPr>
              <w:suppressLineNumbers/>
              <w:jc w:val="center"/>
              <w:rPr>
                <w:sz w:val="22"/>
                <w:szCs w:val="22"/>
              </w:rPr>
            </w:pPr>
            <w:r w:rsidRPr="002F5F7A">
              <w:rPr>
                <w:sz w:val="22"/>
                <w:szCs w:val="22"/>
              </w:rPr>
              <w:t>D</w:t>
            </w:r>
          </w:p>
        </w:tc>
        <w:tc>
          <w:tcPr>
            <w:tcW w:w="725" w:type="dxa"/>
            <w:tcBorders>
              <w:left w:val="single" w:sz="8" w:space="0" w:color="auto"/>
              <w:bottom w:val="single" w:sz="18" w:space="0" w:color="auto"/>
            </w:tcBorders>
            <w:vAlign w:val="center"/>
          </w:tcPr>
          <w:p w14:paraId="0BE370D8" w14:textId="77777777" w:rsidR="008A447D" w:rsidRPr="002F5F7A" w:rsidRDefault="008A447D" w:rsidP="00E05D64">
            <w:pPr>
              <w:pStyle w:val="Style11ptCentered"/>
              <w:rPr>
                <w:szCs w:val="22"/>
              </w:rPr>
            </w:pPr>
            <w:r w:rsidRPr="002F5F7A">
              <w:rPr>
                <w:szCs w:val="22"/>
              </w:rPr>
              <w:t>L</w:t>
            </w:r>
          </w:p>
        </w:tc>
        <w:tc>
          <w:tcPr>
            <w:tcW w:w="724" w:type="dxa"/>
            <w:tcBorders>
              <w:bottom w:val="single" w:sz="18" w:space="0" w:color="auto"/>
            </w:tcBorders>
            <w:vAlign w:val="center"/>
          </w:tcPr>
          <w:p w14:paraId="2F6CB43C" w14:textId="77777777" w:rsidR="008A447D" w:rsidRPr="002F5F7A" w:rsidRDefault="008A447D" w:rsidP="00E05D64">
            <w:pPr>
              <w:pStyle w:val="Style11ptCentered"/>
              <w:rPr>
                <w:szCs w:val="22"/>
              </w:rPr>
            </w:pPr>
            <w:r w:rsidRPr="002F5F7A">
              <w:rPr>
                <w:szCs w:val="22"/>
              </w:rPr>
              <w:t>YL</w:t>
            </w:r>
          </w:p>
        </w:tc>
        <w:tc>
          <w:tcPr>
            <w:tcW w:w="725" w:type="dxa"/>
            <w:tcBorders>
              <w:bottom w:val="single" w:sz="18" w:space="0" w:color="auto"/>
            </w:tcBorders>
            <w:vAlign w:val="center"/>
          </w:tcPr>
          <w:p w14:paraId="784B2A40" w14:textId="77777777" w:rsidR="008A447D" w:rsidRPr="002F5F7A" w:rsidRDefault="008A447D" w:rsidP="00E05D64">
            <w:pPr>
              <w:pStyle w:val="Style11ptCentered"/>
              <w:rPr>
                <w:szCs w:val="22"/>
              </w:rPr>
            </w:pPr>
            <w:r w:rsidRPr="002F5F7A">
              <w:rPr>
                <w:szCs w:val="22"/>
              </w:rPr>
              <w:t>D</w:t>
            </w:r>
          </w:p>
        </w:tc>
      </w:tr>
      <w:tr w:rsidR="008A447D" w:rsidRPr="002F5F7A" w14:paraId="1AE94051" w14:textId="77777777" w:rsidTr="00E05D64">
        <w:trPr>
          <w:trHeight w:val="339"/>
          <w:jc w:val="center"/>
        </w:trPr>
        <w:tc>
          <w:tcPr>
            <w:tcW w:w="1857" w:type="dxa"/>
            <w:tcBorders>
              <w:top w:val="single" w:sz="18" w:space="0" w:color="auto"/>
            </w:tcBorders>
            <w:vAlign w:val="center"/>
          </w:tcPr>
          <w:p w14:paraId="11BAC060" w14:textId="77777777" w:rsidR="008A447D" w:rsidRPr="002F5F7A" w:rsidRDefault="008A447D" w:rsidP="00E05D64">
            <w:pPr>
              <w:suppressLineNumbers/>
              <w:jc w:val="center"/>
              <w:rPr>
                <w:sz w:val="22"/>
                <w:szCs w:val="22"/>
              </w:rPr>
            </w:pPr>
            <w:r w:rsidRPr="002F5F7A">
              <w:rPr>
                <w:sz w:val="22"/>
                <w:szCs w:val="22"/>
              </w:rPr>
              <w:t>[2025-2026]</w:t>
            </w:r>
          </w:p>
        </w:tc>
        <w:tc>
          <w:tcPr>
            <w:tcW w:w="988" w:type="dxa"/>
            <w:tcBorders>
              <w:top w:val="single" w:sz="18" w:space="0" w:color="auto"/>
            </w:tcBorders>
            <w:vAlign w:val="center"/>
          </w:tcPr>
          <w:p w14:paraId="4472CE8F" w14:textId="77777777" w:rsidR="008A447D" w:rsidRPr="002F5F7A" w:rsidRDefault="008A447D" w:rsidP="00E05D64">
            <w:pPr>
              <w:suppressLineNumbers/>
              <w:jc w:val="center"/>
              <w:rPr>
                <w:sz w:val="22"/>
                <w:szCs w:val="22"/>
              </w:rPr>
            </w:pPr>
            <w:r w:rsidRPr="002F5F7A">
              <w:rPr>
                <w:sz w:val="22"/>
                <w:szCs w:val="22"/>
                <w:lang w:eastAsia="en-US"/>
              </w:rPr>
              <w:t>0</w:t>
            </w:r>
          </w:p>
        </w:tc>
        <w:tc>
          <w:tcPr>
            <w:tcW w:w="614" w:type="dxa"/>
            <w:tcBorders>
              <w:top w:val="single" w:sz="18" w:space="0" w:color="auto"/>
            </w:tcBorders>
            <w:vAlign w:val="center"/>
          </w:tcPr>
          <w:p w14:paraId="036B19D2" w14:textId="77777777" w:rsidR="008A447D" w:rsidRPr="002F5F7A" w:rsidRDefault="008A447D" w:rsidP="00E05D64">
            <w:pPr>
              <w:suppressLineNumbers/>
              <w:jc w:val="center"/>
              <w:rPr>
                <w:sz w:val="22"/>
                <w:szCs w:val="22"/>
              </w:rPr>
            </w:pPr>
            <w:r w:rsidRPr="002F5F7A">
              <w:rPr>
                <w:sz w:val="22"/>
                <w:szCs w:val="22"/>
                <w:lang w:eastAsia="en-US"/>
              </w:rPr>
              <w:t>32</w:t>
            </w:r>
          </w:p>
        </w:tc>
        <w:tc>
          <w:tcPr>
            <w:tcW w:w="614" w:type="dxa"/>
            <w:tcBorders>
              <w:top w:val="single" w:sz="18" w:space="0" w:color="auto"/>
            </w:tcBorders>
            <w:vAlign w:val="center"/>
          </w:tcPr>
          <w:p w14:paraId="3ECA46E9" w14:textId="77777777" w:rsidR="008A447D" w:rsidRPr="002F5F7A" w:rsidRDefault="008A447D" w:rsidP="00E05D64">
            <w:pPr>
              <w:suppressLineNumbers/>
              <w:jc w:val="center"/>
              <w:rPr>
                <w:sz w:val="22"/>
                <w:szCs w:val="22"/>
              </w:rPr>
            </w:pPr>
            <w:r w:rsidRPr="002F5F7A">
              <w:rPr>
                <w:sz w:val="22"/>
                <w:szCs w:val="22"/>
                <w:lang w:eastAsia="en-US"/>
              </w:rPr>
              <w:t>37</w:t>
            </w:r>
          </w:p>
        </w:tc>
        <w:tc>
          <w:tcPr>
            <w:tcW w:w="614" w:type="dxa"/>
            <w:tcBorders>
              <w:top w:val="single" w:sz="18" w:space="0" w:color="auto"/>
            </w:tcBorders>
            <w:vAlign w:val="center"/>
          </w:tcPr>
          <w:p w14:paraId="710F2644" w14:textId="77777777" w:rsidR="008A447D" w:rsidRPr="002F5F7A" w:rsidRDefault="008A447D" w:rsidP="00E05D64">
            <w:pPr>
              <w:suppressLineNumbers/>
              <w:jc w:val="center"/>
              <w:rPr>
                <w:sz w:val="22"/>
                <w:szCs w:val="22"/>
              </w:rPr>
            </w:pPr>
            <w:r w:rsidRPr="002F5F7A">
              <w:rPr>
                <w:sz w:val="22"/>
                <w:szCs w:val="22"/>
                <w:lang w:eastAsia="en-US"/>
              </w:rPr>
              <w:t>27</w:t>
            </w:r>
          </w:p>
        </w:tc>
        <w:tc>
          <w:tcPr>
            <w:tcW w:w="614" w:type="dxa"/>
            <w:tcBorders>
              <w:top w:val="single" w:sz="18" w:space="0" w:color="auto"/>
            </w:tcBorders>
            <w:vAlign w:val="center"/>
          </w:tcPr>
          <w:p w14:paraId="6D3C05CC" w14:textId="77777777" w:rsidR="008A447D" w:rsidRPr="002F5F7A" w:rsidRDefault="008A447D" w:rsidP="00E05D64">
            <w:pPr>
              <w:suppressLineNumbers/>
              <w:jc w:val="center"/>
              <w:rPr>
                <w:sz w:val="22"/>
                <w:szCs w:val="22"/>
              </w:rPr>
            </w:pPr>
            <w:r w:rsidRPr="002F5F7A">
              <w:rPr>
                <w:sz w:val="22"/>
                <w:szCs w:val="22"/>
                <w:lang w:eastAsia="en-US"/>
              </w:rPr>
              <w:t>13</w:t>
            </w:r>
          </w:p>
        </w:tc>
        <w:tc>
          <w:tcPr>
            <w:tcW w:w="724" w:type="dxa"/>
            <w:tcBorders>
              <w:top w:val="single" w:sz="18" w:space="0" w:color="auto"/>
            </w:tcBorders>
            <w:vAlign w:val="center"/>
          </w:tcPr>
          <w:p w14:paraId="32B75022" w14:textId="77777777" w:rsidR="008A447D" w:rsidRPr="002F5F7A" w:rsidRDefault="008A447D" w:rsidP="00E05D64">
            <w:pPr>
              <w:suppressLineNumbers/>
              <w:jc w:val="center"/>
              <w:rPr>
                <w:sz w:val="22"/>
                <w:szCs w:val="22"/>
              </w:rPr>
            </w:pPr>
            <w:r w:rsidRPr="002F5F7A">
              <w:rPr>
                <w:sz w:val="22"/>
                <w:szCs w:val="22"/>
                <w:lang w:eastAsia="en-US"/>
              </w:rPr>
              <w:t>109</w:t>
            </w:r>
          </w:p>
        </w:tc>
        <w:tc>
          <w:tcPr>
            <w:tcW w:w="725" w:type="dxa"/>
            <w:tcBorders>
              <w:top w:val="single" w:sz="18" w:space="0" w:color="auto"/>
            </w:tcBorders>
            <w:vAlign w:val="center"/>
          </w:tcPr>
          <w:p w14:paraId="3D89E6EB" w14:textId="77777777" w:rsidR="008A447D" w:rsidRPr="002F5F7A" w:rsidRDefault="008A447D" w:rsidP="00E05D64">
            <w:pPr>
              <w:suppressLineNumbers/>
              <w:jc w:val="center"/>
              <w:rPr>
                <w:sz w:val="22"/>
                <w:szCs w:val="22"/>
              </w:rPr>
            </w:pPr>
            <w:r w:rsidRPr="002F5F7A">
              <w:rPr>
                <w:sz w:val="22"/>
                <w:szCs w:val="22"/>
              </w:rPr>
              <w:t>16</w:t>
            </w:r>
          </w:p>
        </w:tc>
        <w:tc>
          <w:tcPr>
            <w:tcW w:w="725" w:type="dxa"/>
            <w:tcBorders>
              <w:top w:val="single" w:sz="18" w:space="0" w:color="auto"/>
            </w:tcBorders>
            <w:vAlign w:val="center"/>
          </w:tcPr>
          <w:p w14:paraId="6E6C928B" w14:textId="77777777" w:rsidR="008A447D" w:rsidRPr="002F5F7A" w:rsidRDefault="008A447D" w:rsidP="00E05D64">
            <w:pPr>
              <w:suppressLineNumbers/>
              <w:jc w:val="center"/>
              <w:rPr>
                <w:sz w:val="22"/>
                <w:szCs w:val="22"/>
              </w:rPr>
            </w:pPr>
            <w:r w:rsidRPr="002F5F7A">
              <w:rPr>
                <w:sz w:val="22"/>
                <w:szCs w:val="22"/>
              </w:rPr>
              <w:t>1</w:t>
            </w:r>
          </w:p>
        </w:tc>
        <w:tc>
          <w:tcPr>
            <w:tcW w:w="725" w:type="dxa"/>
            <w:tcBorders>
              <w:top w:val="single" w:sz="18" w:space="0" w:color="auto"/>
            </w:tcBorders>
            <w:vAlign w:val="center"/>
          </w:tcPr>
          <w:p w14:paraId="563EE225" w14:textId="77777777" w:rsidR="008A447D" w:rsidRPr="002F5F7A" w:rsidRDefault="008A447D" w:rsidP="00E05D64">
            <w:pPr>
              <w:suppressLineNumbers/>
              <w:jc w:val="center"/>
              <w:rPr>
                <w:sz w:val="22"/>
                <w:szCs w:val="22"/>
              </w:rPr>
            </w:pPr>
            <w:r w:rsidRPr="002F5F7A">
              <w:rPr>
                <w:sz w:val="22"/>
                <w:szCs w:val="22"/>
                <w:lang w:eastAsia="en-US"/>
              </w:rPr>
              <w:t>9</w:t>
            </w:r>
          </w:p>
        </w:tc>
        <w:tc>
          <w:tcPr>
            <w:tcW w:w="724" w:type="dxa"/>
            <w:tcBorders>
              <w:top w:val="single" w:sz="18" w:space="0" w:color="auto"/>
            </w:tcBorders>
            <w:vAlign w:val="center"/>
          </w:tcPr>
          <w:p w14:paraId="457684D3" w14:textId="77777777" w:rsidR="008A447D" w:rsidRPr="002F5F7A" w:rsidRDefault="008A447D" w:rsidP="00E05D64">
            <w:pPr>
              <w:suppressLineNumbers/>
              <w:jc w:val="center"/>
              <w:rPr>
                <w:sz w:val="22"/>
                <w:szCs w:val="22"/>
              </w:rPr>
            </w:pPr>
            <w:r w:rsidRPr="002F5F7A">
              <w:rPr>
                <w:sz w:val="22"/>
                <w:szCs w:val="22"/>
              </w:rPr>
              <w:t>10</w:t>
            </w:r>
          </w:p>
        </w:tc>
        <w:tc>
          <w:tcPr>
            <w:tcW w:w="725" w:type="dxa"/>
            <w:tcBorders>
              <w:top w:val="single" w:sz="18" w:space="0" w:color="auto"/>
            </w:tcBorders>
            <w:vAlign w:val="center"/>
          </w:tcPr>
          <w:p w14:paraId="6ED27541" w14:textId="77777777" w:rsidR="008A447D" w:rsidRPr="002F5F7A" w:rsidRDefault="008A447D" w:rsidP="00E05D64">
            <w:pPr>
              <w:suppressLineNumbers/>
              <w:jc w:val="center"/>
              <w:rPr>
                <w:sz w:val="22"/>
                <w:szCs w:val="22"/>
              </w:rPr>
            </w:pPr>
            <w:r w:rsidRPr="002F5F7A">
              <w:rPr>
                <w:sz w:val="22"/>
                <w:szCs w:val="22"/>
              </w:rPr>
              <w:t>1</w:t>
            </w:r>
          </w:p>
        </w:tc>
      </w:tr>
      <w:tr w:rsidR="008A447D" w:rsidRPr="002F5F7A" w14:paraId="5882745D" w14:textId="77777777" w:rsidTr="00E05D64">
        <w:trPr>
          <w:trHeight w:val="339"/>
          <w:jc w:val="center"/>
        </w:trPr>
        <w:tc>
          <w:tcPr>
            <w:tcW w:w="1857" w:type="dxa"/>
            <w:vAlign w:val="center"/>
          </w:tcPr>
          <w:p w14:paraId="01552717" w14:textId="77777777" w:rsidR="008A447D" w:rsidRPr="002F5F7A" w:rsidRDefault="008A447D" w:rsidP="00E05D64">
            <w:pPr>
              <w:suppressLineNumbers/>
              <w:jc w:val="center"/>
              <w:rPr>
                <w:sz w:val="22"/>
                <w:szCs w:val="22"/>
              </w:rPr>
            </w:pPr>
            <w:r w:rsidRPr="002F5F7A">
              <w:rPr>
                <w:sz w:val="22"/>
                <w:szCs w:val="22"/>
              </w:rPr>
              <w:t>[2024-2025]</w:t>
            </w:r>
          </w:p>
        </w:tc>
        <w:tc>
          <w:tcPr>
            <w:tcW w:w="988" w:type="dxa"/>
            <w:vAlign w:val="center"/>
          </w:tcPr>
          <w:p w14:paraId="3AC951A8" w14:textId="77777777" w:rsidR="008A447D" w:rsidRPr="002F5F7A" w:rsidRDefault="008A447D" w:rsidP="00E05D64">
            <w:pPr>
              <w:suppressLineNumbers/>
              <w:jc w:val="center"/>
              <w:rPr>
                <w:sz w:val="22"/>
                <w:szCs w:val="22"/>
              </w:rPr>
            </w:pPr>
            <w:r w:rsidRPr="002F5F7A">
              <w:rPr>
                <w:sz w:val="22"/>
                <w:szCs w:val="22"/>
                <w:lang w:eastAsia="en-US"/>
              </w:rPr>
              <w:t>1</w:t>
            </w:r>
          </w:p>
        </w:tc>
        <w:tc>
          <w:tcPr>
            <w:tcW w:w="614" w:type="dxa"/>
            <w:vAlign w:val="center"/>
          </w:tcPr>
          <w:p w14:paraId="584E6BA1" w14:textId="77777777" w:rsidR="008A447D" w:rsidRPr="002F5F7A" w:rsidRDefault="008A447D" w:rsidP="00E05D64">
            <w:pPr>
              <w:suppressLineNumbers/>
              <w:jc w:val="center"/>
              <w:rPr>
                <w:sz w:val="22"/>
                <w:szCs w:val="22"/>
              </w:rPr>
            </w:pPr>
            <w:r w:rsidRPr="002F5F7A">
              <w:rPr>
                <w:sz w:val="22"/>
                <w:szCs w:val="22"/>
                <w:lang w:eastAsia="en-US"/>
              </w:rPr>
              <w:t>9</w:t>
            </w:r>
          </w:p>
        </w:tc>
        <w:tc>
          <w:tcPr>
            <w:tcW w:w="614" w:type="dxa"/>
            <w:vAlign w:val="center"/>
          </w:tcPr>
          <w:p w14:paraId="5383DD5F" w14:textId="77777777" w:rsidR="008A447D" w:rsidRPr="002F5F7A" w:rsidRDefault="008A447D" w:rsidP="00E05D64">
            <w:pPr>
              <w:suppressLineNumbers/>
              <w:jc w:val="center"/>
              <w:rPr>
                <w:sz w:val="22"/>
                <w:szCs w:val="22"/>
              </w:rPr>
            </w:pPr>
            <w:r w:rsidRPr="002F5F7A">
              <w:rPr>
                <w:sz w:val="22"/>
                <w:szCs w:val="22"/>
                <w:lang w:eastAsia="en-US"/>
              </w:rPr>
              <w:t>12</w:t>
            </w:r>
          </w:p>
        </w:tc>
        <w:tc>
          <w:tcPr>
            <w:tcW w:w="614" w:type="dxa"/>
            <w:vAlign w:val="center"/>
          </w:tcPr>
          <w:p w14:paraId="04D07635" w14:textId="77777777" w:rsidR="008A447D" w:rsidRPr="002F5F7A" w:rsidRDefault="008A447D" w:rsidP="00E05D64">
            <w:pPr>
              <w:suppressLineNumbers/>
              <w:jc w:val="center"/>
              <w:rPr>
                <w:sz w:val="22"/>
                <w:szCs w:val="22"/>
              </w:rPr>
            </w:pPr>
            <w:r w:rsidRPr="002F5F7A">
              <w:rPr>
                <w:sz w:val="22"/>
                <w:szCs w:val="22"/>
                <w:lang w:eastAsia="en-US"/>
              </w:rPr>
              <w:t>19</w:t>
            </w:r>
          </w:p>
        </w:tc>
        <w:tc>
          <w:tcPr>
            <w:tcW w:w="614" w:type="dxa"/>
            <w:vAlign w:val="center"/>
          </w:tcPr>
          <w:p w14:paraId="4C5389EC" w14:textId="77777777" w:rsidR="008A447D" w:rsidRPr="002F5F7A" w:rsidRDefault="008A447D" w:rsidP="00E05D64">
            <w:pPr>
              <w:suppressLineNumbers/>
              <w:jc w:val="center"/>
              <w:rPr>
                <w:sz w:val="22"/>
                <w:szCs w:val="22"/>
              </w:rPr>
            </w:pPr>
            <w:r w:rsidRPr="002F5F7A">
              <w:rPr>
                <w:sz w:val="22"/>
                <w:szCs w:val="22"/>
                <w:lang w:eastAsia="en-US"/>
              </w:rPr>
              <w:t>36</w:t>
            </w:r>
          </w:p>
        </w:tc>
        <w:tc>
          <w:tcPr>
            <w:tcW w:w="724" w:type="dxa"/>
            <w:vAlign w:val="center"/>
          </w:tcPr>
          <w:p w14:paraId="3BDF0531" w14:textId="77777777" w:rsidR="008A447D" w:rsidRPr="002F5F7A" w:rsidRDefault="008A447D" w:rsidP="00E05D64">
            <w:pPr>
              <w:suppressLineNumbers/>
              <w:jc w:val="center"/>
              <w:rPr>
                <w:sz w:val="22"/>
                <w:szCs w:val="22"/>
              </w:rPr>
            </w:pPr>
            <w:r w:rsidRPr="002F5F7A">
              <w:rPr>
                <w:sz w:val="22"/>
                <w:szCs w:val="22"/>
                <w:lang w:eastAsia="en-US"/>
              </w:rPr>
              <w:t>77</w:t>
            </w:r>
          </w:p>
        </w:tc>
        <w:tc>
          <w:tcPr>
            <w:tcW w:w="725" w:type="dxa"/>
            <w:vAlign w:val="center"/>
          </w:tcPr>
          <w:p w14:paraId="75D6F633" w14:textId="77777777" w:rsidR="008A447D" w:rsidRPr="002F5F7A" w:rsidRDefault="008A447D" w:rsidP="00E05D64">
            <w:pPr>
              <w:suppressLineNumbers/>
              <w:jc w:val="center"/>
              <w:rPr>
                <w:sz w:val="22"/>
                <w:szCs w:val="22"/>
              </w:rPr>
            </w:pPr>
            <w:r w:rsidRPr="002F5F7A">
              <w:rPr>
                <w:sz w:val="22"/>
                <w:szCs w:val="22"/>
              </w:rPr>
              <w:t>14</w:t>
            </w:r>
          </w:p>
        </w:tc>
        <w:tc>
          <w:tcPr>
            <w:tcW w:w="725" w:type="dxa"/>
            <w:vAlign w:val="center"/>
          </w:tcPr>
          <w:p w14:paraId="52AFF4B8" w14:textId="77777777" w:rsidR="008A447D" w:rsidRPr="002F5F7A" w:rsidRDefault="008A447D" w:rsidP="00E05D64">
            <w:pPr>
              <w:suppressLineNumbers/>
              <w:jc w:val="center"/>
              <w:rPr>
                <w:sz w:val="22"/>
                <w:szCs w:val="22"/>
              </w:rPr>
            </w:pPr>
            <w:r w:rsidRPr="002F5F7A">
              <w:rPr>
                <w:sz w:val="22"/>
                <w:szCs w:val="22"/>
              </w:rPr>
              <w:t>5</w:t>
            </w:r>
          </w:p>
        </w:tc>
        <w:tc>
          <w:tcPr>
            <w:tcW w:w="725" w:type="dxa"/>
            <w:vAlign w:val="center"/>
          </w:tcPr>
          <w:p w14:paraId="434C09CA" w14:textId="77777777" w:rsidR="008A447D" w:rsidRPr="002F5F7A" w:rsidRDefault="008A447D" w:rsidP="00E05D64">
            <w:pPr>
              <w:suppressLineNumbers/>
              <w:jc w:val="center"/>
              <w:rPr>
                <w:sz w:val="22"/>
                <w:szCs w:val="22"/>
              </w:rPr>
            </w:pPr>
            <w:r w:rsidRPr="002F5F7A">
              <w:rPr>
                <w:sz w:val="22"/>
                <w:szCs w:val="22"/>
                <w:lang w:eastAsia="en-US"/>
              </w:rPr>
              <w:t>13</w:t>
            </w:r>
          </w:p>
        </w:tc>
        <w:tc>
          <w:tcPr>
            <w:tcW w:w="724" w:type="dxa"/>
            <w:vAlign w:val="center"/>
          </w:tcPr>
          <w:p w14:paraId="57206725" w14:textId="77777777" w:rsidR="008A447D" w:rsidRPr="002F5F7A" w:rsidRDefault="008A447D" w:rsidP="00E05D64">
            <w:pPr>
              <w:suppressLineNumbers/>
              <w:jc w:val="center"/>
              <w:rPr>
                <w:sz w:val="22"/>
                <w:szCs w:val="22"/>
              </w:rPr>
            </w:pPr>
            <w:r w:rsidRPr="002F5F7A">
              <w:rPr>
                <w:sz w:val="22"/>
                <w:szCs w:val="22"/>
              </w:rPr>
              <w:t>3</w:t>
            </w:r>
          </w:p>
        </w:tc>
        <w:tc>
          <w:tcPr>
            <w:tcW w:w="725" w:type="dxa"/>
            <w:vAlign w:val="center"/>
          </w:tcPr>
          <w:p w14:paraId="1121CB57" w14:textId="77777777" w:rsidR="008A447D" w:rsidRPr="002F5F7A" w:rsidRDefault="008A447D" w:rsidP="00E05D64">
            <w:pPr>
              <w:suppressLineNumbers/>
              <w:jc w:val="center"/>
              <w:rPr>
                <w:sz w:val="22"/>
                <w:szCs w:val="22"/>
              </w:rPr>
            </w:pPr>
            <w:r w:rsidRPr="002F5F7A">
              <w:rPr>
                <w:sz w:val="22"/>
                <w:szCs w:val="22"/>
              </w:rPr>
              <w:t>0</w:t>
            </w:r>
          </w:p>
        </w:tc>
      </w:tr>
      <w:tr w:rsidR="008A447D" w:rsidRPr="002F5F7A" w14:paraId="4CC54275" w14:textId="77777777" w:rsidTr="00E05D64">
        <w:trPr>
          <w:trHeight w:val="319"/>
          <w:jc w:val="center"/>
        </w:trPr>
        <w:tc>
          <w:tcPr>
            <w:tcW w:w="1857" w:type="dxa"/>
            <w:vAlign w:val="center"/>
          </w:tcPr>
          <w:p w14:paraId="1FB6F0A0" w14:textId="77777777" w:rsidR="008A447D" w:rsidRPr="002F5F7A" w:rsidRDefault="008A447D" w:rsidP="00E05D64">
            <w:pPr>
              <w:suppressLineNumbers/>
              <w:jc w:val="center"/>
              <w:rPr>
                <w:sz w:val="22"/>
                <w:szCs w:val="22"/>
              </w:rPr>
            </w:pPr>
            <w:r w:rsidRPr="002F5F7A">
              <w:rPr>
                <w:sz w:val="22"/>
                <w:szCs w:val="22"/>
              </w:rPr>
              <w:t>[2023-2024]</w:t>
            </w:r>
          </w:p>
        </w:tc>
        <w:tc>
          <w:tcPr>
            <w:tcW w:w="988" w:type="dxa"/>
            <w:vAlign w:val="center"/>
          </w:tcPr>
          <w:p w14:paraId="4839DFA0" w14:textId="77777777" w:rsidR="008A447D" w:rsidRPr="002F5F7A" w:rsidRDefault="008A447D" w:rsidP="00E05D64">
            <w:pPr>
              <w:suppressLineNumbers/>
              <w:jc w:val="center"/>
              <w:rPr>
                <w:sz w:val="22"/>
                <w:szCs w:val="22"/>
              </w:rPr>
            </w:pPr>
            <w:r w:rsidRPr="002F5F7A">
              <w:rPr>
                <w:sz w:val="22"/>
                <w:szCs w:val="22"/>
                <w:lang w:eastAsia="en-US"/>
              </w:rPr>
              <w:t>5</w:t>
            </w:r>
          </w:p>
        </w:tc>
        <w:tc>
          <w:tcPr>
            <w:tcW w:w="614" w:type="dxa"/>
            <w:vAlign w:val="center"/>
          </w:tcPr>
          <w:p w14:paraId="6F44CB1F" w14:textId="77777777" w:rsidR="008A447D" w:rsidRPr="002F5F7A" w:rsidRDefault="008A447D" w:rsidP="00E05D64">
            <w:pPr>
              <w:suppressLineNumbers/>
              <w:jc w:val="center"/>
              <w:rPr>
                <w:sz w:val="22"/>
                <w:szCs w:val="22"/>
              </w:rPr>
            </w:pPr>
            <w:r w:rsidRPr="002F5F7A">
              <w:rPr>
                <w:sz w:val="22"/>
                <w:szCs w:val="22"/>
                <w:lang w:eastAsia="en-US"/>
              </w:rPr>
              <w:t>9</w:t>
            </w:r>
          </w:p>
        </w:tc>
        <w:tc>
          <w:tcPr>
            <w:tcW w:w="614" w:type="dxa"/>
            <w:vAlign w:val="center"/>
          </w:tcPr>
          <w:p w14:paraId="3D3167D6" w14:textId="77777777" w:rsidR="008A447D" w:rsidRPr="002F5F7A" w:rsidRDefault="008A447D" w:rsidP="00E05D64">
            <w:pPr>
              <w:suppressLineNumbers/>
              <w:jc w:val="center"/>
              <w:rPr>
                <w:sz w:val="22"/>
                <w:szCs w:val="22"/>
              </w:rPr>
            </w:pPr>
            <w:r w:rsidRPr="002F5F7A">
              <w:rPr>
                <w:sz w:val="22"/>
                <w:szCs w:val="22"/>
                <w:lang w:eastAsia="en-US"/>
              </w:rPr>
              <w:t>12</w:t>
            </w:r>
          </w:p>
        </w:tc>
        <w:tc>
          <w:tcPr>
            <w:tcW w:w="614" w:type="dxa"/>
            <w:vAlign w:val="center"/>
          </w:tcPr>
          <w:p w14:paraId="2B695516" w14:textId="77777777" w:rsidR="008A447D" w:rsidRPr="002F5F7A" w:rsidRDefault="008A447D" w:rsidP="00E05D64">
            <w:pPr>
              <w:suppressLineNumbers/>
              <w:jc w:val="center"/>
              <w:rPr>
                <w:sz w:val="22"/>
                <w:szCs w:val="22"/>
              </w:rPr>
            </w:pPr>
            <w:r w:rsidRPr="002F5F7A">
              <w:rPr>
                <w:sz w:val="22"/>
                <w:szCs w:val="22"/>
                <w:lang w:eastAsia="en-US"/>
              </w:rPr>
              <w:t>19</w:t>
            </w:r>
          </w:p>
        </w:tc>
        <w:tc>
          <w:tcPr>
            <w:tcW w:w="614" w:type="dxa"/>
            <w:vAlign w:val="center"/>
          </w:tcPr>
          <w:p w14:paraId="02F1E664" w14:textId="77777777" w:rsidR="008A447D" w:rsidRPr="002F5F7A" w:rsidRDefault="008A447D" w:rsidP="00E05D64">
            <w:pPr>
              <w:suppressLineNumbers/>
              <w:jc w:val="center"/>
              <w:rPr>
                <w:sz w:val="22"/>
                <w:szCs w:val="22"/>
              </w:rPr>
            </w:pPr>
            <w:r w:rsidRPr="002F5F7A">
              <w:rPr>
                <w:sz w:val="22"/>
                <w:szCs w:val="22"/>
                <w:lang w:eastAsia="en-US"/>
              </w:rPr>
              <w:t>48</w:t>
            </w:r>
          </w:p>
        </w:tc>
        <w:tc>
          <w:tcPr>
            <w:tcW w:w="724" w:type="dxa"/>
            <w:vAlign w:val="center"/>
          </w:tcPr>
          <w:p w14:paraId="1520430D" w14:textId="77777777" w:rsidR="008A447D" w:rsidRPr="002F5F7A" w:rsidRDefault="008A447D" w:rsidP="00E05D64">
            <w:pPr>
              <w:suppressLineNumbers/>
              <w:jc w:val="center"/>
              <w:rPr>
                <w:sz w:val="22"/>
                <w:szCs w:val="22"/>
              </w:rPr>
            </w:pPr>
            <w:r w:rsidRPr="002F5F7A">
              <w:rPr>
                <w:sz w:val="22"/>
                <w:szCs w:val="22"/>
                <w:lang w:eastAsia="en-US"/>
              </w:rPr>
              <w:t>93</w:t>
            </w:r>
          </w:p>
        </w:tc>
        <w:tc>
          <w:tcPr>
            <w:tcW w:w="725" w:type="dxa"/>
            <w:vAlign w:val="center"/>
          </w:tcPr>
          <w:p w14:paraId="11B91076" w14:textId="77777777" w:rsidR="008A447D" w:rsidRPr="002F5F7A" w:rsidRDefault="008A447D" w:rsidP="00E05D64">
            <w:pPr>
              <w:suppressLineNumbers/>
              <w:jc w:val="center"/>
              <w:rPr>
                <w:sz w:val="22"/>
                <w:szCs w:val="22"/>
              </w:rPr>
            </w:pPr>
            <w:r w:rsidRPr="002F5F7A">
              <w:rPr>
                <w:sz w:val="22"/>
                <w:szCs w:val="22"/>
              </w:rPr>
              <w:t>5</w:t>
            </w:r>
          </w:p>
        </w:tc>
        <w:tc>
          <w:tcPr>
            <w:tcW w:w="725" w:type="dxa"/>
            <w:vAlign w:val="center"/>
          </w:tcPr>
          <w:p w14:paraId="03B934F8" w14:textId="77777777" w:rsidR="008A447D" w:rsidRPr="002F5F7A" w:rsidRDefault="008A447D" w:rsidP="00E05D64">
            <w:pPr>
              <w:suppressLineNumbers/>
              <w:jc w:val="center"/>
              <w:rPr>
                <w:sz w:val="22"/>
                <w:szCs w:val="22"/>
              </w:rPr>
            </w:pPr>
            <w:r w:rsidRPr="002F5F7A">
              <w:rPr>
                <w:sz w:val="22"/>
                <w:szCs w:val="22"/>
              </w:rPr>
              <w:t>1</w:t>
            </w:r>
          </w:p>
        </w:tc>
        <w:tc>
          <w:tcPr>
            <w:tcW w:w="725" w:type="dxa"/>
            <w:vAlign w:val="center"/>
          </w:tcPr>
          <w:p w14:paraId="7331C71D" w14:textId="77777777" w:rsidR="008A447D" w:rsidRPr="002F5F7A" w:rsidRDefault="008A447D" w:rsidP="00E05D64">
            <w:pPr>
              <w:suppressLineNumbers/>
              <w:jc w:val="center"/>
              <w:rPr>
                <w:sz w:val="22"/>
                <w:szCs w:val="22"/>
              </w:rPr>
            </w:pPr>
            <w:r w:rsidRPr="002F5F7A">
              <w:rPr>
                <w:sz w:val="22"/>
                <w:szCs w:val="22"/>
                <w:lang w:eastAsia="en-US"/>
              </w:rPr>
              <w:t>2</w:t>
            </w:r>
          </w:p>
        </w:tc>
        <w:tc>
          <w:tcPr>
            <w:tcW w:w="724" w:type="dxa"/>
            <w:vAlign w:val="center"/>
          </w:tcPr>
          <w:p w14:paraId="57B08624" w14:textId="77777777" w:rsidR="008A447D" w:rsidRPr="002F5F7A" w:rsidRDefault="008A447D" w:rsidP="00E05D64">
            <w:pPr>
              <w:suppressLineNumbers/>
              <w:jc w:val="center"/>
              <w:rPr>
                <w:sz w:val="22"/>
                <w:szCs w:val="22"/>
              </w:rPr>
            </w:pPr>
            <w:r w:rsidRPr="002F5F7A">
              <w:rPr>
                <w:sz w:val="22"/>
                <w:szCs w:val="22"/>
              </w:rPr>
              <w:t>4</w:t>
            </w:r>
          </w:p>
        </w:tc>
        <w:tc>
          <w:tcPr>
            <w:tcW w:w="725" w:type="dxa"/>
            <w:vAlign w:val="center"/>
          </w:tcPr>
          <w:p w14:paraId="2A16EE6B" w14:textId="77777777" w:rsidR="008A447D" w:rsidRPr="002F5F7A" w:rsidRDefault="008A447D" w:rsidP="00E05D64">
            <w:pPr>
              <w:suppressLineNumbers/>
              <w:jc w:val="center"/>
              <w:rPr>
                <w:sz w:val="22"/>
                <w:szCs w:val="22"/>
              </w:rPr>
            </w:pPr>
            <w:r w:rsidRPr="002F5F7A">
              <w:rPr>
                <w:sz w:val="22"/>
                <w:szCs w:val="22"/>
              </w:rPr>
              <w:t>1</w:t>
            </w:r>
          </w:p>
        </w:tc>
      </w:tr>
      <w:tr w:rsidR="008A447D" w:rsidRPr="002F5F7A" w14:paraId="61677D18" w14:textId="77777777" w:rsidTr="00E05D64">
        <w:trPr>
          <w:trHeight w:val="339"/>
          <w:jc w:val="center"/>
        </w:trPr>
        <w:tc>
          <w:tcPr>
            <w:tcW w:w="1857" w:type="dxa"/>
            <w:vAlign w:val="center"/>
          </w:tcPr>
          <w:p w14:paraId="46935633" w14:textId="77777777" w:rsidR="008A447D" w:rsidRPr="002F5F7A" w:rsidRDefault="008A447D" w:rsidP="00E05D64">
            <w:pPr>
              <w:suppressLineNumbers/>
              <w:jc w:val="center"/>
              <w:rPr>
                <w:sz w:val="22"/>
                <w:szCs w:val="22"/>
              </w:rPr>
            </w:pPr>
            <w:r w:rsidRPr="002F5F7A">
              <w:rPr>
                <w:sz w:val="22"/>
                <w:szCs w:val="22"/>
              </w:rPr>
              <w:t>[2022-2023]</w:t>
            </w:r>
          </w:p>
        </w:tc>
        <w:tc>
          <w:tcPr>
            <w:tcW w:w="988" w:type="dxa"/>
            <w:vAlign w:val="center"/>
          </w:tcPr>
          <w:p w14:paraId="1D5EB83F" w14:textId="77777777" w:rsidR="008A447D" w:rsidRPr="002F5F7A" w:rsidRDefault="008A447D" w:rsidP="00E05D64">
            <w:pPr>
              <w:suppressLineNumbers/>
              <w:jc w:val="center"/>
              <w:rPr>
                <w:sz w:val="22"/>
                <w:szCs w:val="22"/>
              </w:rPr>
            </w:pPr>
            <w:r w:rsidRPr="002F5F7A">
              <w:rPr>
                <w:sz w:val="22"/>
                <w:szCs w:val="22"/>
                <w:lang w:eastAsia="en-US"/>
              </w:rPr>
              <w:t>5</w:t>
            </w:r>
          </w:p>
        </w:tc>
        <w:tc>
          <w:tcPr>
            <w:tcW w:w="614" w:type="dxa"/>
            <w:vAlign w:val="center"/>
          </w:tcPr>
          <w:p w14:paraId="55CF1AEF" w14:textId="77777777" w:rsidR="008A447D" w:rsidRPr="002F5F7A" w:rsidRDefault="008A447D" w:rsidP="00E05D64">
            <w:pPr>
              <w:suppressLineNumbers/>
              <w:jc w:val="center"/>
              <w:rPr>
                <w:sz w:val="22"/>
                <w:szCs w:val="22"/>
              </w:rPr>
            </w:pPr>
            <w:r w:rsidRPr="002F5F7A">
              <w:rPr>
                <w:sz w:val="22"/>
                <w:szCs w:val="22"/>
                <w:lang w:eastAsia="en-US"/>
              </w:rPr>
              <w:t>2</w:t>
            </w:r>
          </w:p>
        </w:tc>
        <w:tc>
          <w:tcPr>
            <w:tcW w:w="614" w:type="dxa"/>
            <w:vAlign w:val="center"/>
          </w:tcPr>
          <w:p w14:paraId="054918B2" w14:textId="77777777" w:rsidR="008A447D" w:rsidRPr="002F5F7A" w:rsidRDefault="008A447D" w:rsidP="00E05D64">
            <w:pPr>
              <w:suppressLineNumbers/>
              <w:jc w:val="center"/>
              <w:rPr>
                <w:sz w:val="22"/>
                <w:szCs w:val="22"/>
              </w:rPr>
            </w:pPr>
            <w:r w:rsidRPr="002F5F7A">
              <w:rPr>
                <w:sz w:val="22"/>
                <w:szCs w:val="22"/>
                <w:lang w:eastAsia="en-US"/>
              </w:rPr>
              <w:t>5</w:t>
            </w:r>
          </w:p>
        </w:tc>
        <w:tc>
          <w:tcPr>
            <w:tcW w:w="614" w:type="dxa"/>
            <w:vAlign w:val="center"/>
          </w:tcPr>
          <w:p w14:paraId="60451E48" w14:textId="77777777" w:rsidR="008A447D" w:rsidRPr="002F5F7A" w:rsidRDefault="008A447D" w:rsidP="00E05D64">
            <w:pPr>
              <w:suppressLineNumbers/>
              <w:jc w:val="center"/>
              <w:rPr>
                <w:sz w:val="22"/>
                <w:szCs w:val="22"/>
              </w:rPr>
            </w:pPr>
            <w:r w:rsidRPr="002F5F7A">
              <w:rPr>
                <w:sz w:val="22"/>
                <w:szCs w:val="22"/>
                <w:lang w:eastAsia="en-US"/>
              </w:rPr>
              <w:t>5</w:t>
            </w:r>
          </w:p>
        </w:tc>
        <w:tc>
          <w:tcPr>
            <w:tcW w:w="614" w:type="dxa"/>
            <w:vAlign w:val="center"/>
          </w:tcPr>
          <w:p w14:paraId="56A7A425" w14:textId="77777777" w:rsidR="008A447D" w:rsidRPr="002F5F7A" w:rsidRDefault="008A447D" w:rsidP="00E05D64">
            <w:pPr>
              <w:suppressLineNumbers/>
              <w:jc w:val="center"/>
              <w:rPr>
                <w:sz w:val="22"/>
                <w:szCs w:val="22"/>
              </w:rPr>
            </w:pPr>
            <w:r w:rsidRPr="002F5F7A">
              <w:rPr>
                <w:sz w:val="22"/>
                <w:szCs w:val="22"/>
                <w:lang w:eastAsia="en-US"/>
              </w:rPr>
              <w:t>54</w:t>
            </w:r>
          </w:p>
        </w:tc>
        <w:tc>
          <w:tcPr>
            <w:tcW w:w="724" w:type="dxa"/>
            <w:vAlign w:val="center"/>
          </w:tcPr>
          <w:p w14:paraId="7851002C" w14:textId="77777777" w:rsidR="008A447D" w:rsidRPr="002F5F7A" w:rsidRDefault="008A447D" w:rsidP="00E05D64">
            <w:pPr>
              <w:suppressLineNumbers/>
              <w:jc w:val="center"/>
              <w:rPr>
                <w:sz w:val="22"/>
                <w:szCs w:val="22"/>
              </w:rPr>
            </w:pPr>
            <w:r w:rsidRPr="002F5F7A">
              <w:rPr>
                <w:sz w:val="22"/>
                <w:szCs w:val="22"/>
                <w:lang w:eastAsia="en-US"/>
              </w:rPr>
              <w:t>71</w:t>
            </w:r>
          </w:p>
        </w:tc>
        <w:tc>
          <w:tcPr>
            <w:tcW w:w="725" w:type="dxa"/>
            <w:vAlign w:val="center"/>
          </w:tcPr>
          <w:p w14:paraId="568084EE" w14:textId="77777777" w:rsidR="008A447D" w:rsidRPr="002F5F7A" w:rsidRDefault="008A447D" w:rsidP="00E05D64">
            <w:pPr>
              <w:suppressLineNumbers/>
              <w:jc w:val="center"/>
              <w:rPr>
                <w:sz w:val="22"/>
                <w:szCs w:val="22"/>
              </w:rPr>
            </w:pPr>
            <w:r w:rsidRPr="002F5F7A">
              <w:rPr>
                <w:sz w:val="22"/>
                <w:szCs w:val="22"/>
              </w:rPr>
              <w:t>10</w:t>
            </w:r>
          </w:p>
        </w:tc>
        <w:tc>
          <w:tcPr>
            <w:tcW w:w="725" w:type="dxa"/>
            <w:vAlign w:val="center"/>
          </w:tcPr>
          <w:p w14:paraId="1B787C80" w14:textId="77777777" w:rsidR="008A447D" w:rsidRPr="002F5F7A" w:rsidRDefault="008A447D" w:rsidP="00E05D64">
            <w:pPr>
              <w:suppressLineNumbers/>
              <w:jc w:val="center"/>
              <w:rPr>
                <w:sz w:val="22"/>
                <w:szCs w:val="22"/>
              </w:rPr>
            </w:pPr>
            <w:r w:rsidRPr="002F5F7A">
              <w:rPr>
                <w:sz w:val="22"/>
                <w:szCs w:val="22"/>
              </w:rPr>
              <w:t>2</w:t>
            </w:r>
          </w:p>
        </w:tc>
        <w:tc>
          <w:tcPr>
            <w:tcW w:w="725" w:type="dxa"/>
            <w:vAlign w:val="center"/>
          </w:tcPr>
          <w:p w14:paraId="784CEC66" w14:textId="77777777" w:rsidR="008A447D" w:rsidRPr="002F5F7A" w:rsidRDefault="008A447D" w:rsidP="00E05D64">
            <w:pPr>
              <w:suppressLineNumbers/>
              <w:jc w:val="center"/>
              <w:rPr>
                <w:sz w:val="22"/>
                <w:szCs w:val="22"/>
              </w:rPr>
            </w:pPr>
            <w:r w:rsidRPr="002F5F7A">
              <w:rPr>
                <w:sz w:val="22"/>
                <w:szCs w:val="22"/>
                <w:lang w:eastAsia="en-US"/>
              </w:rPr>
              <w:t>9</w:t>
            </w:r>
          </w:p>
        </w:tc>
        <w:tc>
          <w:tcPr>
            <w:tcW w:w="724" w:type="dxa"/>
            <w:vAlign w:val="center"/>
          </w:tcPr>
          <w:p w14:paraId="3A160435" w14:textId="77777777" w:rsidR="008A447D" w:rsidRPr="002F5F7A" w:rsidRDefault="008A447D" w:rsidP="00E05D64">
            <w:pPr>
              <w:suppressLineNumbers/>
              <w:jc w:val="center"/>
              <w:rPr>
                <w:sz w:val="22"/>
                <w:szCs w:val="22"/>
              </w:rPr>
            </w:pPr>
            <w:r w:rsidRPr="002F5F7A">
              <w:rPr>
                <w:sz w:val="22"/>
                <w:szCs w:val="22"/>
              </w:rPr>
              <w:t>12</w:t>
            </w:r>
          </w:p>
        </w:tc>
        <w:tc>
          <w:tcPr>
            <w:tcW w:w="725" w:type="dxa"/>
            <w:vAlign w:val="center"/>
          </w:tcPr>
          <w:p w14:paraId="79AC4888" w14:textId="77777777" w:rsidR="008A447D" w:rsidRPr="002F5F7A" w:rsidRDefault="008A447D" w:rsidP="00E05D64">
            <w:pPr>
              <w:suppressLineNumbers/>
              <w:jc w:val="center"/>
              <w:rPr>
                <w:sz w:val="22"/>
                <w:szCs w:val="22"/>
              </w:rPr>
            </w:pPr>
            <w:r w:rsidRPr="002F5F7A">
              <w:rPr>
                <w:sz w:val="22"/>
                <w:szCs w:val="22"/>
              </w:rPr>
              <w:t>0</w:t>
            </w:r>
          </w:p>
        </w:tc>
      </w:tr>
      <w:tr w:rsidR="008A447D" w:rsidRPr="002F5F7A" w14:paraId="51B66C5F" w14:textId="77777777" w:rsidTr="00E05D64">
        <w:trPr>
          <w:trHeight w:val="319"/>
          <w:jc w:val="center"/>
        </w:trPr>
        <w:tc>
          <w:tcPr>
            <w:tcW w:w="1857" w:type="dxa"/>
            <w:tcBorders>
              <w:bottom w:val="single" w:sz="18" w:space="0" w:color="auto"/>
            </w:tcBorders>
            <w:vAlign w:val="center"/>
          </w:tcPr>
          <w:p w14:paraId="5A36ECF1" w14:textId="77777777" w:rsidR="008A447D" w:rsidRPr="002F5F7A" w:rsidRDefault="008A447D" w:rsidP="00E05D64">
            <w:pPr>
              <w:suppressLineNumbers/>
              <w:jc w:val="center"/>
              <w:rPr>
                <w:sz w:val="22"/>
                <w:szCs w:val="22"/>
              </w:rPr>
            </w:pPr>
            <w:r w:rsidRPr="002F5F7A">
              <w:rPr>
                <w:sz w:val="22"/>
                <w:szCs w:val="22"/>
              </w:rPr>
              <w:t>[2021-2022]</w:t>
            </w:r>
          </w:p>
        </w:tc>
        <w:tc>
          <w:tcPr>
            <w:tcW w:w="988" w:type="dxa"/>
            <w:tcBorders>
              <w:bottom w:val="single" w:sz="18" w:space="0" w:color="auto"/>
            </w:tcBorders>
            <w:vAlign w:val="center"/>
          </w:tcPr>
          <w:p w14:paraId="082CB09F" w14:textId="77777777" w:rsidR="008A447D" w:rsidRPr="002F5F7A" w:rsidRDefault="008A447D" w:rsidP="00E05D64">
            <w:pPr>
              <w:suppressLineNumbers/>
              <w:jc w:val="center"/>
              <w:rPr>
                <w:sz w:val="22"/>
                <w:szCs w:val="22"/>
              </w:rPr>
            </w:pPr>
            <w:r w:rsidRPr="002F5F7A">
              <w:rPr>
                <w:sz w:val="22"/>
                <w:szCs w:val="22"/>
                <w:lang w:eastAsia="en-US"/>
              </w:rPr>
              <w:t>5</w:t>
            </w:r>
          </w:p>
        </w:tc>
        <w:tc>
          <w:tcPr>
            <w:tcW w:w="614" w:type="dxa"/>
            <w:tcBorders>
              <w:bottom w:val="single" w:sz="18" w:space="0" w:color="auto"/>
            </w:tcBorders>
            <w:vAlign w:val="center"/>
          </w:tcPr>
          <w:p w14:paraId="358079C9" w14:textId="77777777" w:rsidR="008A447D" w:rsidRPr="002F5F7A" w:rsidRDefault="008A447D" w:rsidP="00E05D64">
            <w:pPr>
              <w:suppressLineNumbers/>
              <w:jc w:val="center"/>
              <w:rPr>
                <w:sz w:val="22"/>
                <w:szCs w:val="22"/>
              </w:rPr>
            </w:pPr>
            <w:r w:rsidRPr="002F5F7A">
              <w:rPr>
                <w:sz w:val="22"/>
                <w:szCs w:val="22"/>
                <w:lang w:eastAsia="en-US"/>
              </w:rPr>
              <w:t>0</w:t>
            </w:r>
          </w:p>
        </w:tc>
        <w:tc>
          <w:tcPr>
            <w:tcW w:w="614" w:type="dxa"/>
            <w:tcBorders>
              <w:bottom w:val="single" w:sz="18" w:space="0" w:color="auto"/>
            </w:tcBorders>
            <w:vAlign w:val="center"/>
          </w:tcPr>
          <w:p w14:paraId="1CCCEC70" w14:textId="77777777" w:rsidR="008A447D" w:rsidRPr="002F5F7A" w:rsidRDefault="008A447D" w:rsidP="00E05D64">
            <w:pPr>
              <w:suppressLineNumbers/>
              <w:jc w:val="center"/>
              <w:rPr>
                <w:sz w:val="22"/>
                <w:szCs w:val="22"/>
              </w:rPr>
            </w:pPr>
            <w:r w:rsidRPr="002F5F7A">
              <w:rPr>
                <w:sz w:val="22"/>
                <w:szCs w:val="22"/>
                <w:lang w:eastAsia="en-US"/>
              </w:rPr>
              <w:t>3</w:t>
            </w:r>
          </w:p>
        </w:tc>
        <w:tc>
          <w:tcPr>
            <w:tcW w:w="614" w:type="dxa"/>
            <w:tcBorders>
              <w:bottom w:val="single" w:sz="18" w:space="0" w:color="auto"/>
            </w:tcBorders>
            <w:vAlign w:val="center"/>
          </w:tcPr>
          <w:p w14:paraId="7C97450C" w14:textId="77777777" w:rsidR="008A447D" w:rsidRPr="002F5F7A" w:rsidRDefault="008A447D" w:rsidP="00E05D64">
            <w:pPr>
              <w:suppressLineNumbers/>
              <w:jc w:val="center"/>
              <w:rPr>
                <w:sz w:val="22"/>
                <w:szCs w:val="22"/>
              </w:rPr>
            </w:pPr>
            <w:r w:rsidRPr="002F5F7A">
              <w:rPr>
                <w:sz w:val="22"/>
                <w:szCs w:val="22"/>
                <w:lang w:eastAsia="en-US"/>
              </w:rPr>
              <w:t>3</w:t>
            </w:r>
          </w:p>
        </w:tc>
        <w:tc>
          <w:tcPr>
            <w:tcW w:w="614" w:type="dxa"/>
            <w:tcBorders>
              <w:bottom w:val="single" w:sz="18" w:space="0" w:color="auto"/>
            </w:tcBorders>
            <w:vAlign w:val="center"/>
          </w:tcPr>
          <w:p w14:paraId="5240DEAF" w14:textId="77777777" w:rsidR="008A447D" w:rsidRPr="002F5F7A" w:rsidRDefault="008A447D" w:rsidP="00E05D64">
            <w:pPr>
              <w:suppressLineNumbers/>
              <w:jc w:val="center"/>
              <w:rPr>
                <w:sz w:val="22"/>
                <w:szCs w:val="22"/>
              </w:rPr>
            </w:pPr>
            <w:r w:rsidRPr="002F5F7A">
              <w:rPr>
                <w:sz w:val="22"/>
                <w:szCs w:val="22"/>
                <w:lang w:eastAsia="en-US"/>
              </w:rPr>
              <w:t>33</w:t>
            </w:r>
          </w:p>
        </w:tc>
        <w:tc>
          <w:tcPr>
            <w:tcW w:w="724" w:type="dxa"/>
            <w:tcBorders>
              <w:bottom w:val="single" w:sz="18" w:space="0" w:color="auto"/>
            </w:tcBorders>
            <w:vAlign w:val="center"/>
          </w:tcPr>
          <w:p w14:paraId="1DABCD32" w14:textId="77777777" w:rsidR="008A447D" w:rsidRPr="002F5F7A" w:rsidRDefault="008A447D" w:rsidP="00E05D64">
            <w:pPr>
              <w:suppressLineNumbers/>
              <w:jc w:val="center"/>
              <w:rPr>
                <w:sz w:val="22"/>
                <w:szCs w:val="22"/>
              </w:rPr>
            </w:pPr>
            <w:r w:rsidRPr="002F5F7A">
              <w:rPr>
                <w:sz w:val="22"/>
                <w:szCs w:val="22"/>
                <w:lang w:eastAsia="en-US"/>
              </w:rPr>
              <w:t>44</w:t>
            </w:r>
          </w:p>
        </w:tc>
        <w:tc>
          <w:tcPr>
            <w:tcW w:w="725" w:type="dxa"/>
            <w:tcBorders>
              <w:bottom w:val="single" w:sz="18" w:space="0" w:color="auto"/>
            </w:tcBorders>
            <w:vAlign w:val="center"/>
          </w:tcPr>
          <w:p w14:paraId="62EBC709" w14:textId="77777777" w:rsidR="008A447D" w:rsidRPr="002F5F7A" w:rsidRDefault="008A447D" w:rsidP="00E05D64">
            <w:pPr>
              <w:suppressLineNumbers/>
              <w:jc w:val="center"/>
              <w:rPr>
                <w:sz w:val="22"/>
                <w:szCs w:val="22"/>
              </w:rPr>
            </w:pPr>
            <w:r w:rsidRPr="002F5F7A">
              <w:rPr>
                <w:sz w:val="22"/>
                <w:szCs w:val="22"/>
              </w:rPr>
              <w:t>4</w:t>
            </w:r>
          </w:p>
        </w:tc>
        <w:tc>
          <w:tcPr>
            <w:tcW w:w="725" w:type="dxa"/>
            <w:tcBorders>
              <w:bottom w:val="single" w:sz="18" w:space="0" w:color="auto"/>
            </w:tcBorders>
            <w:vAlign w:val="center"/>
          </w:tcPr>
          <w:p w14:paraId="0A3F963D" w14:textId="77777777" w:rsidR="008A447D" w:rsidRPr="002F5F7A" w:rsidRDefault="008A447D" w:rsidP="00E05D64">
            <w:pPr>
              <w:suppressLineNumbers/>
              <w:jc w:val="center"/>
              <w:rPr>
                <w:sz w:val="22"/>
                <w:szCs w:val="22"/>
              </w:rPr>
            </w:pPr>
            <w:r w:rsidRPr="002F5F7A">
              <w:rPr>
                <w:sz w:val="22"/>
                <w:szCs w:val="22"/>
              </w:rPr>
              <w:t>3</w:t>
            </w:r>
          </w:p>
        </w:tc>
        <w:tc>
          <w:tcPr>
            <w:tcW w:w="725" w:type="dxa"/>
            <w:tcBorders>
              <w:bottom w:val="single" w:sz="18" w:space="0" w:color="auto"/>
            </w:tcBorders>
            <w:vAlign w:val="center"/>
          </w:tcPr>
          <w:p w14:paraId="44736033" w14:textId="77777777" w:rsidR="008A447D" w:rsidRPr="002F5F7A" w:rsidRDefault="008A447D" w:rsidP="00E05D64">
            <w:pPr>
              <w:suppressLineNumbers/>
              <w:jc w:val="center"/>
              <w:rPr>
                <w:sz w:val="22"/>
                <w:szCs w:val="22"/>
              </w:rPr>
            </w:pPr>
            <w:r w:rsidRPr="002F5F7A">
              <w:rPr>
                <w:sz w:val="22"/>
                <w:szCs w:val="22"/>
                <w:lang w:eastAsia="en-US"/>
              </w:rPr>
              <w:t>0</w:t>
            </w:r>
          </w:p>
        </w:tc>
        <w:tc>
          <w:tcPr>
            <w:tcW w:w="724" w:type="dxa"/>
            <w:tcBorders>
              <w:bottom w:val="single" w:sz="18" w:space="0" w:color="auto"/>
            </w:tcBorders>
            <w:vAlign w:val="center"/>
          </w:tcPr>
          <w:p w14:paraId="193E6DA8" w14:textId="77777777" w:rsidR="008A447D" w:rsidRPr="002F5F7A" w:rsidRDefault="008A447D" w:rsidP="00E05D64">
            <w:pPr>
              <w:suppressLineNumbers/>
              <w:jc w:val="center"/>
              <w:rPr>
                <w:sz w:val="22"/>
                <w:szCs w:val="22"/>
              </w:rPr>
            </w:pPr>
            <w:r w:rsidRPr="002F5F7A">
              <w:rPr>
                <w:sz w:val="22"/>
                <w:szCs w:val="22"/>
              </w:rPr>
              <w:t>8</w:t>
            </w:r>
          </w:p>
        </w:tc>
        <w:tc>
          <w:tcPr>
            <w:tcW w:w="725" w:type="dxa"/>
            <w:tcBorders>
              <w:bottom w:val="single" w:sz="18" w:space="0" w:color="auto"/>
            </w:tcBorders>
            <w:vAlign w:val="center"/>
          </w:tcPr>
          <w:p w14:paraId="0B017371" w14:textId="77777777" w:rsidR="008A447D" w:rsidRPr="002F5F7A" w:rsidRDefault="008A447D" w:rsidP="00E05D64">
            <w:pPr>
              <w:suppressLineNumbers/>
              <w:jc w:val="center"/>
              <w:rPr>
                <w:sz w:val="22"/>
                <w:szCs w:val="22"/>
              </w:rPr>
            </w:pPr>
            <w:r w:rsidRPr="002F5F7A">
              <w:rPr>
                <w:sz w:val="22"/>
                <w:szCs w:val="22"/>
              </w:rPr>
              <w:t>0</w:t>
            </w:r>
          </w:p>
        </w:tc>
      </w:tr>
    </w:tbl>
    <w:p w14:paraId="038A83DA" w14:textId="77777777" w:rsidR="00BC6CCB" w:rsidRPr="00F351D7" w:rsidRDefault="00BC6CCB" w:rsidP="008A447D">
      <w:pPr>
        <w:suppressLineNumbers/>
        <w:spacing w:before="120" w:line="276" w:lineRule="auto"/>
        <w:rPr>
          <w:i/>
        </w:rPr>
      </w:pPr>
      <w:r w:rsidRPr="00F351D7">
        <w:rPr>
          <w:b/>
          <w:i/>
        </w:rPr>
        <w:t>Notlar</w:t>
      </w:r>
      <w:r w:rsidRPr="00F351D7">
        <w:rPr>
          <w:b/>
          <w:i/>
        </w:rPr>
        <w:tab/>
      </w:r>
      <w:r w:rsidRPr="00F351D7">
        <w:rPr>
          <w:i/>
        </w:rPr>
        <w:t>(1) İçinde bulunulan yıl dahil, son beş yıl için veriniz.</w:t>
      </w:r>
    </w:p>
    <w:p w14:paraId="73F0F645" w14:textId="77777777" w:rsidR="00BC6CCB" w:rsidRPr="00F351D7" w:rsidRDefault="00BC6CCB" w:rsidP="008A447D">
      <w:pPr>
        <w:suppressLineNumbers/>
        <w:spacing w:line="276" w:lineRule="auto"/>
        <w:rPr>
          <w:i/>
        </w:rPr>
      </w:pPr>
      <w:r w:rsidRPr="00F351D7">
        <w:rPr>
          <w:i/>
        </w:rPr>
        <w:tab/>
        <w:t>(2) L: Lisans, YL: Yüksek Lisans, D: Doktora</w:t>
      </w:r>
    </w:p>
    <w:p w14:paraId="7E24981E" w14:textId="77777777" w:rsidR="00BC6CCB" w:rsidRPr="00F351D7" w:rsidRDefault="00BC6CCB" w:rsidP="008A447D">
      <w:pPr>
        <w:spacing w:before="120" w:after="120" w:line="276" w:lineRule="auto"/>
        <w:rPr>
          <w:b/>
        </w:rPr>
      </w:pPr>
    </w:p>
    <w:p w14:paraId="5CECBC32" w14:textId="77777777" w:rsidR="00BC6CCB" w:rsidRPr="00F351D7" w:rsidRDefault="00BC6CCB" w:rsidP="008A447D">
      <w:pPr>
        <w:spacing w:before="120" w:after="120" w:line="276" w:lineRule="auto"/>
        <w:outlineLvl w:val="5"/>
        <w:rPr>
          <w:b/>
        </w:rPr>
      </w:pPr>
      <w:r w:rsidRPr="00F351D7">
        <w:rPr>
          <w:b/>
        </w:rPr>
        <w:t>Tablo II-9  Fakültedeki Lisans Öğrencilerinin LYS Bilgileri</w:t>
      </w:r>
    </w:p>
    <w:tbl>
      <w:tblPr>
        <w:tblW w:w="72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9"/>
        <w:gridCol w:w="1170"/>
        <w:gridCol w:w="1170"/>
        <w:gridCol w:w="1170"/>
        <w:gridCol w:w="1170"/>
        <w:gridCol w:w="1209"/>
      </w:tblGrid>
      <w:tr w:rsidR="00BC6CCB" w:rsidRPr="00F351D7" w14:paraId="0C2CB90A" w14:textId="77777777" w:rsidTr="009C3AE0">
        <w:trPr>
          <w:cantSplit/>
          <w:trHeight w:val="582"/>
          <w:jc w:val="center"/>
        </w:trPr>
        <w:tc>
          <w:tcPr>
            <w:tcW w:w="1319" w:type="dxa"/>
            <w:vMerge w:val="restart"/>
            <w:tcBorders>
              <w:top w:val="single" w:sz="18" w:space="0" w:color="auto"/>
            </w:tcBorders>
            <w:vAlign w:val="center"/>
          </w:tcPr>
          <w:p w14:paraId="00FCA967" w14:textId="77777777" w:rsidR="00BC6CCB" w:rsidRPr="00F351D7" w:rsidRDefault="00BC6CCB" w:rsidP="008A447D">
            <w:pPr>
              <w:spacing w:line="276" w:lineRule="auto"/>
            </w:pPr>
            <w:r w:rsidRPr="00F351D7">
              <w:t>Akademik Yıl</w:t>
            </w:r>
            <w:r w:rsidRPr="00F351D7">
              <w:rPr>
                <w:vertAlign w:val="superscript"/>
              </w:rPr>
              <w:t>(1)</w:t>
            </w:r>
          </w:p>
        </w:tc>
        <w:tc>
          <w:tcPr>
            <w:tcW w:w="2340" w:type="dxa"/>
            <w:gridSpan w:val="2"/>
            <w:tcBorders>
              <w:top w:val="single" w:sz="18" w:space="0" w:color="auto"/>
            </w:tcBorders>
            <w:vAlign w:val="center"/>
          </w:tcPr>
          <w:p w14:paraId="77FB82B8" w14:textId="77777777" w:rsidR="00BC6CCB" w:rsidRPr="00F351D7" w:rsidRDefault="00BC6CCB" w:rsidP="008A447D">
            <w:pPr>
              <w:spacing w:line="276" w:lineRule="auto"/>
            </w:pPr>
            <w:r w:rsidRPr="00F351D7">
              <w:t>LYS Puanı</w:t>
            </w:r>
          </w:p>
        </w:tc>
        <w:tc>
          <w:tcPr>
            <w:tcW w:w="2340" w:type="dxa"/>
            <w:gridSpan w:val="2"/>
            <w:tcBorders>
              <w:top w:val="single" w:sz="18" w:space="0" w:color="auto"/>
            </w:tcBorders>
            <w:vAlign w:val="center"/>
          </w:tcPr>
          <w:p w14:paraId="06D2D6CB" w14:textId="77777777" w:rsidR="00BC6CCB" w:rsidRPr="00F351D7" w:rsidRDefault="00BC6CCB" w:rsidP="008A447D">
            <w:pPr>
              <w:spacing w:line="276" w:lineRule="auto"/>
            </w:pPr>
            <w:r w:rsidRPr="00F351D7">
              <w:t>Sıralama</w:t>
            </w:r>
          </w:p>
        </w:tc>
        <w:tc>
          <w:tcPr>
            <w:tcW w:w="1209" w:type="dxa"/>
            <w:vMerge w:val="restart"/>
            <w:tcBorders>
              <w:top w:val="single" w:sz="18" w:space="0" w:color="auto"/>
            </w:tcBorders>
            <w:vAlign w:val="center"/>
          </w:tcPr>
          <w:p w14:paraId="6186D1D5" w14:textId="77777777" w:rsidR="00BC6CCB" w:rsidRPr="00F351D7" w:rsidRDefault="00BC6CCB" w:rsidP="008A447D">
            <w:pPr>
              <w:spacing w:line="276" w:lineRule="auto"/>
            </w:pPr>
            <w:r w:rsidRPr="00F351D7">
              <w:t>Kayıt Yaptıran Öğrenci Sayısı</w:t>
            </w:r>
          </w:p>
        </w:tc>
      </w:tr>
      <w:tr w:rsidR="00BC6CCB" w:rsidRPr="00F351D7" w14:paraId="672C8C00" w14:textId="77777777" w:rsidTr="009C3AE0">
        <w:trPr>
          <w:cantSplit/>
          <w:trHeight w:val="539"/>
          <w:jc w:val="center"/>
        </w:trPr>
        <w:tc>
          <w:tcPr>
            <w:tcW w:w="1319" w:type="dxa"/>
            <w:vMerge/>
            <w:tcBorders>
              <w:bottom w:val="single" w:sz="18" w:space="0" w:color="auto"/>
            </w:tcBorders>
            <w:vAlign w:val="center"/>
          </w:tcPr>
          <w:p w14:paraId="2AC37440" w14:textId="77777777" w:rsidR="00BC6CCB" w:rsidRPr="00F351D7" w:rsidRDefault="00BC6CCB" w:rsidP="008A447D">
            <w:pPr>
              <w:suppressLineNumbers/>
              <w:spacing w:line="276" w:lineRule="auto"/>
            </w:pPr>
          </w:p>
        </w:tc>
        <w:tc>
          <w:tcPr>
            <w:tcW w:w="1170" w:type="dxa"/>
            <w:tcBorders>
              <w:bottom w:val="single" w:sz="18" w:space="0" w:color="auto"/>
            </w:tcBorders>
            <w:vAlign w:val="center"/>
          </w:tcPr>
          <w:p w14:paraId="274F76E5" w14:textId="77777777" w:rsidR="00BC6CCB" w:rsidRPr="00F351D7" w:rsidRDefault="00BC6CCB" w:rsidP="008A447D">
            <w:pPr>
              <w:widowControl w:val="0"/>
              <w:spacing w:line="276" w:lineRule="auto"/>
              <w:ind w:left="-102" w:firstLine="102"/>
            </w:pPr>
            <w:r w:rsidRPr="00F351D7">
              <w:t>En düşük</w:t>
            </w:r>
          </w:p>
        </w:tc>
        <w:tc>
          <w:tcPr>
            <w:tcW w:w="1170" w:type="dxa"/>
            <w:tcBorders>
              <w:bottom w:val="single" w:sz="18" w:space="0" w:color="auto"/>
            </w:tcBorders>
            <w:vAlign w:val="center"/>
          </w:tcPr>
          <w:p w14:paraId="2E90F926" w14:textId="77777777" w:rsidR="00BC6CCB" w:rsidRPr="00F351D7" w:rsidRDefault="00BC6CCB" w:rsidP="008A447D">
            <w:pPr>
              <w:widowControl w:val="0"/>
              <w:spacing w:line="276" w:lineRule="auto"/>
              <w:ind w:left="-102" w:firstLine="102"/>
            </w:pPr>
            <w:r w:rsidRPr="00F351D7">
              <w:t>En yüksek</w:t>
            </w:r>
          </w:p>
        </w:tc>
        <w:tc>
          <w:tcPr>
            <w:tcW w:w="1170" w:type="dxa"/>
            <w:tcBorders>
              <w:bottom w:val="single" w:sz="18" w:space="0" w:color="auto"/>
            </w:tcBorders>
            <w:vAlign w:val="center"/>
          </w:tcPr>
          <w:p w14:paraId="0AB2E500" w14:textId="77777777" w:rsidR="00BC6CCB" w:rsidRPr="00F351D7" w:rsidRDefault="00BC6CCB" w:rsidP="008A447D">
            <w:pPr>
              <w:widowControl w:val="0"/>
              <w:spacing w:line="276" w:lineRule="auto"/>
              <w:ind w:left="-102" w:firstLine="102"/>
            </w:pPr>
            <w:r w:rsidRPr="00F351D7">
              <w:t>En düşük</w:t>
            </w:r>
          </w:p>
        </w:tc>
        <w:tc>
          <w:tcPr>
            <w:tcW w:w="1170" w:type="dxa"/>
            <w:tcBorders>
              <w:bottom w:val="single" w:sz="18" w:space="0" w:color="auto"/>
            </w:tcBorders>
            <w:vAlign w:val="center"/>
          </w:tcPr>
          <w:p w14:paraId="0C07DB57" w14:textId="77777777" w:rsidR="00BC6CCB" w:rsidRPr="00F351D7" w:rsidRDefault="00BC6CCB" w:rsidP="008A447D">
            <w:pPr>
              <w:widowControl w:val="0"/>
              <w:spacing w:line="276" w:lineRule="auto"/>
              <w:ind w:left="-102" w:firstLine="102"/>
            </w:pPr>
            <w:r w:rsidRPr="00F351D7">
              <w:t>En yüksek</w:t>
            </w:r>
          </w:p>
        </w:tc>
        <w:tc>
          <w:tcPr>
            <w:tcW w:w="1209" w:type="dxa"/>
            <w:vMerge/>
            <w:tcBorders>
              <w:bottom w:val="single" w:sz="18" w:space="0" w:color="auto"/>
            </w:tcBorders>
            <w:vAlign w:val="center"/>
          </w:tcPr>
          <w:p w14:paraId="24763DC6" w14:textId="77777777" w:rsidR="00BC6CCB" w:rsidRPr="00F351D7" w:rsidRDefault="00BC6CCB" w:rsidP="008A447D">
            <w:pPr>
              <w:suppressLineNumbers/>
              <w:spacing w:line="276" w:lineRule="auto"/>
            </w:pPr>
          </w:p>
        </w:tc>
      </w:tr>
      <w:tr w:rsidR="00BC6CCB" w:rsidRPr="00F351D7" w14:paraId="7D9FE23E" w14:textId="77777777" w:rsidTr="009C3AE0">
        <w:trPr>
          <w:cantSplit/>
          <w:jc w:val="center"/>
        </w:trPr>
        <w:tc>
          <w:tcPr>
            <w:tcW w:w="1319" w:type="dxa"/>
            <w:tcBorders>
              <w:top w:val="single" w:sz="18" w:space="0" w:color="auto"/>
            </w:tcBorders>
            <w:vAlign w:val="center"/>
          </w:tcPr>
          <w:p w14:paraId="3303C93F" w14:textId="77777777" w:rsidR="00BC6CCB" w:rsidRPr="00F351D7" w:rsidRDefault="00BC6CCB" w:rsidP="008A447D">
            <w:pPr>
              <w:suppressLineNumbers/>
              <w:spacing w:line="276" w:lineRule="auto"/>
            </w:pPr>
            <w:r w:rsidRPr="00F351D7">
              <w:t>2025</w:t>
            </w:r>
          </w:p>
        </w:tc>
        <w:tc>
          <w:tcPr>
            <w:tcW w:w="1170" w:type="dxa"/>
            <w:tcBorders>
              <w:top w:val="single" w:sz="18" w:space="0" w:color="auto"/>
            </w:tcBorders>
            <w:vAlign w:val="center"/>
          </w:tcPr>
          <w:p w14:paraId="334C4948" w14:textId="77777777" w:rsidR="00BC6CCB" w:rsidRPr="00F351D7" w:rsidRDefault="00BC6CCB" w:rsidP="008A447D">
            <w:pPr>
              <w:suppressLineNumbers/>
              <w:spacing w:line="276" w:lineRule="auto"/>
            </w:pPr>
            <w:r w:rsidRPr="00F351D7">
              <w:t>-</w:t>
            </w:r>
          </w:p>
        </w:tc>
        <w:tc>
          <w:tcPr>
            <w:tcW w:w="1170" w:type="dxa"/>
            <w:tcBorders>
              <w:top w:val="single" w:sz="18" w:space="0" w:color="auto"/>
            </w:tcBorders>
            <w:vAlign w:val="center"/>
          </w:tcPr>
          <w:p w14:paraId="10A42F5E" w14:textId="77777777" w:rsidR="00BC6CCB" w:rsidRPr="00F351D7" w:rsidRDefault="00BC6CCB" w:rsidP="008A447D">
            <w:pPr>
              <w:suppressLineNumbers/>
              <w:spacing w:line="276" w:lineRule="auto"/>
            </w:pPr>
            <w:r w:rsidRPr="00F351D7">
              <w:t>-</w:t>
            </w:r>
          </w:p>
        </w:tc>
        <w:tc>
          <w:tcPr>
            <w:tcW w:w="1170" w:type="dxa"/>
            <w:tcBorders>
              <w:top w:val="single" w:sz="18" w:space="0" w:color="auto"/>
            </w:tcBorders>
            <w:vAlign w:val="center"/>
          </w:tcPr>
          <w:p w14:paraId="05B9E552" w14:textId="77777777" w:rsidR="00BC6CCB" w:rsidRPr="00F351D7" w:rsidRDefault="00BC6CCB" w:rsidP="008A447D">
            <w:pPr>
              <w:suppressLineNumbers/>
              <w:spacing w:line="276" w:lineRule="auto"/>
            </w:pPr>
            <w:r w:rsidRPr="00F351D7">
              <w:t>-</w:t>
            </w:r>
          </w:p>
        </w:tc>
        <w:tc>
          <w:tcPr>
            <w:tcW w:w="1170" w:type="dxa"/>
            <w:tcBorders>
              <w:top w:val="single" w:sz="18" w:space="0" w:color="auto"/>
            </w:tcBorders>
            <w:vAlign w:val="center"/>
          </w:tcPr>
          <w:p w14:paraId="479F28CB" w14:textId="77777777" w:rsidR="00BC6CCB" w:rsidRPr="00F351D7" w:rsidRDefault="00BC6CCB" w:rsidP="008A447D">
            <w:pPr>
              <w:suppressLineNumbers/>
              <w:spacing w:line="276" w:lineRule="auto"/>
            </w:pPr>
            <w:r w:rsidRPr="00F351D7">
              <w:t>-</w:t>
            </w:r>
          </w:p>
        </w:tc>
        <w:tc>
          <w:tcPr>
            <w:tcW w:w="1209" w:type="dxa"/>
            <w:tcBorders>
              <w:top w:val="single" w:sz="18" w:space="0" w:color="auto"/>
            </w:tcBorders>
            <w:vAlign w:val="center"/>
          </w:tcPr>
          <w:p w14:paraId="3FECE1D1" w14:textId="77777777" w:rsidR="00BC6CCB" w:rsidRPr="00F351D7" w:rsidRDefault="00BC6CCB" w:rsidP="008A447D">
            <w:pPr>
              <w:suppressLineNumbers/>
              <w:spacing w:line="276" w:lineRule="auto"/>
              <w:rPr>
                <w:color w:val="FF0000"/>
              </w:rPr>
            </w:pPr>
            <w:r w:rsidRPr="00F351D7">
              <w:rPr>
                <w:color w:val="FF0000"/>
              </w:rPr>
              <w:t>-</w:t>
            </w:r>
          </w:p>
        </w:tc>
      </w:tr>
      <w:tr w:rsidR="00BC6CCB" w:rsidRPr="00F351D7" w14:paraId="13961774" w14:textId="77777777" w:rsidTr="009C3AE0">
        <w:trPr>
          <w:cantSplit/>
          <w:jc w:val="center"/>
        </w:trPr>
        <w:tc>
          <w:tcPr>
            <w:tcW w:w="1319" w:type="dxa"/>
            <w:vAlign w:val="center"/>
          </w:tcPr>
          <w:p w14:paraId="79B76420" w14:textId="77777777" w:rsidR="00BC6CCB" w:rsidRPr="00F351D7" w:rsidRDefault="00BC6CCB" w:rsidP="008A447D">
            <w:pPr>
              <w:suppressLineNumbers/>
              <w:spacing w:line="276" w:lineRule="auto"/>
            </w:pPr>
            <w:r w:rsidRPr="00F351D7">
              <w:t>2024</w:t>
            </w:r>
          </w:p>
        </w:tc>
        <w:tc>
          <w:tcPr>
            <w:tcW w:w="1170" w:type="dxa"/>
            <w:vAlign w:val="center"/>
          </w:tcPr>
          <w:p w14:paraId="0B89065B" w14:textId="77777777" w:rsidR="00BC6CCB" w:rsidRPr="00F351D7" w:rsidRDefault="00BC6CCB" w:rsidP="008A447D">
            <w:pPr>
              <w:suppressLineNumbers/>
              <w:spacing w:line="276" w:lineRule="auto"/>
            </w:pPr>
            <w:r w:rsidRPr="00F351D7">
              <w:t>247,4492</w:t>
            </w:r>
          </w:p>
        </w:tc>
        <w:tc>
          <w:tcPr>
            <w:tcW w:w="1170" w:type="dxa"/>
            <w:vAlign w:val="center"/>
          </w:tcPr>
          <w:p w14:paraId="22C585BC" w14:textId="77777777" w:rsidR="00BC6CCB" w:rsidRPr="00F351D7" w:rsidRDefault="00BC6CCB" w:rsidP="008A447D">
            <w:pPr>
              <w:suppressLineNumbers/>
              <w:spacing w:line="276" w:lineRule="auto"/>
            </w:pPr>
            <w:r w:rsidRPr="00F351D7">
              <w:t>461,5706</w:t>
            </w:r>
          </w:p>
        </w:tc>
        <w:tc>
          <w:tcPr>
            <w:tcW w:w="1170" w:type="dxa"/>
            <w:vAlign w:val="center"/>
          </w:tcPr>
          <w:p w14:paraId="0EA84B60" w14:textId="77777777" w:rsidR="00BC6CCB" w:rsidRPr="00F351D7" w:rsidRDefault="00BC6CCB" w:rsidP="008A447D">
            <w:pPr>
              <w:suppressLineNumbers/>
              <w:spacing w:line="276" w:lineRule="auto"/>
            </w:pPr>
            <w:r w:rsidRPr="00F351D7">
              <w:t>-</w:t>
            </w:r>
          </w:p>
        </w:tc>
        <w:tc>
          <w:tcPr>
            <w:tcW w:w="1170" w:type="dxa"/>
            <w:vAlign w:val="center"/>
          </w:tcPr>
          <w:p w14:paraId="69605FB0" w14:textId="77777777" w:rsidR="00BC6CCB" w:rsidRPr="00F351D7" w:rsidRDefault="00BC6CCB" w:rsidP="008A447D">
            <w:pPr>
              <w:suppressLineNumbers/>
              <w:spacing w:line="276" w:lineRule="auto"/>
            </w:pPr>
            <w:r w:rsidRPr="00F351D7">
              <w:t>-</w:t>
            </w:r>
          </w:p>
        </w:tc>
        <w:tc>
          <w:tcPr>
            <w:tcW w:w="1209" w:type="dxa"/>
            <w:vAlign w:val="center"/>
          </w:tcPr>
          <w:p w14:paraId="3143DD85" w14:textId="77777777" w:rsidR="00BC6CCB" w:rsidRPr="00F351D7" w:rsidRDefault="00BC6CCB" w:rsidP="008A447D">
            <w:pPr>
              <w:suppressLineNumbers/>
              <w:spacing w:line="276" w:lineRule="auto"/>
              <w:rPr>
                <w:color w:val="FF0000"/>
              </w:rPr>
            </w:pPr>
          </w:p>
        </w:tc>
      </w:tr>
      <w:tr w:rsidR="00BC6CCB" w:rsidRPr="00F351D7" w14:paraId="39F0B022" w14:textId="77777777" w:rsidTr="009C3AE0">
        <w:trPr>
          <w:cantSplit/>
          <w:jc w:val="center"/>
        </w:trPr>
        <w:tc>
          <w:tcPr>
            <w:tcW w:w="1319" w:type="dxa"/>
            <w:vAlign w:val="center"/>
          </w:tcPr>
          <w:p w14:paraId="000E7258" w14:textId="77777777" w:rsidR="00BC6CCB" w:rsidRPr="00F351D7" w:rsidRDefault="00BC6CCB" w:rsidP="008A447D">
            <w:pPr>
              <w:suppressLineNumbers/>
              <w:spacing w:line="276" w:lineRule="auto"/>
            </w:pPr>
            <w:r w:rsidRPr="00F351D7">
              <w:t>2023</w:t>
            </w:r>
          </w:p>
        </w:tc>
        <w:tc>
          <w:tcPr>
            <w:tcW w:w="1170" w:type="dxa"/>
            <w:vAlign w:val="center"/>
          </w:tcPr>
          <w:p w14:paraId="45454C19" w14:textId="77777777" w:rsidR="00BC6CCB" w:rsidRPr="00F351D7" w:rsidRDefault="00BC6CCB" w:rsidP="008A447D">
            <w:pPr>
              <w:suppressLineNumbers/>
              <w:spacing w:line="276" w:lineRule="auto"/>
            </w:pPr>
            <w:r w:rsidRPr="00F351D7">
              <w:t>226,6588</w:t>
            </w:r>
          </w:p>
        </w:tc>
        <w:tc>
          <w:tcPr>
            <w:tcW w:w="1170" w:type="dxa"/>
            <w:vAlign w:val="center"/>
          </w:tcPr>
          <w:p w14:paraId="0E85226B" w14:textId="77777777" w:rsidR="00BC6CCB" w:rsidRPr="00F351D7" w:rsidRDefault="00BC6CCB" w:rsidP="008A447D">
            <w:pPr>
              <w:suppressLineNumbers/>
              <w:spacing w:line="276" w:lineRule="auto"/>
            </w:pPr>
            <w:r w:rsidRPr="00F351D7">
              <w:t>369,1598</w:t>
            </w:r>
          </w:p>
        </w:tc>
        <w:tc>
          <w:tcPr>
            <w:tcW w:w="1170" w:type="dxa"/>
            <w:vAlign w:val="center"/>
          </w:tcPr>
          <w:p w14:paraId="248620FD" w14:textId="77777777" w:rsidR="00BC6CCB" w:rsidRPr="00F351D7" w:rsidRDefault="00BC6CCB" w:rsidP="008A447D">
            <w:pPr>
              <w:suppressLineNumbers/>
              <w:spacing w:line="276" w:lineRule="auto"/>
            </w:pPr>
            <w:r w:rsidRPr="00F351D7">
              <w:t>-</w:t>
            </w:r>
          </w:p>
        </w:tc>
        <w:tc>
          <w:tcPr>
            <w:tcW w:w="1170" w:type="dxa"/>
            <w:vAlign w:val="center"/>
          </w:tcPr>
          <w:p w14:paraId="48AC53A4" w14:textId="77777777" w:rsidR="00BC6CCB" w:rsidRPr="00F351D7" w:rsidRDefault="00BC6CCB" w:rsidP="008A447D">
            <w:pPr>
              <w:suppressLineNumbers/>
              <w:spacing w:line="276" w:lineRule="auto"/>
            </w:pPr>
            <w:r w:rsidRPr="00F351D7">
              <w:t>-</w:t>
            </w:r>
          </w:p>
        </w:tc>
        <w:tc>
          <w:tcPr>
            <w:tcW w:w="1209" w:type="dxa"/>
            <w:vAlign w:val="center"/>
          </w:tcPr>
          <w:p w14:paraId="16118A3B" w14:textId="77777777" w:rsidR="00BC6CCB" w:rsidRPr="00F351D7" w:rsidRDefault="00BC6CCB" w:rsidP="008A447D">
            <w:pPr>
              <w:suppressLineNumbers/>
              <w:spacing w:line="276" w:lineRule="auto"/>
              <w:rPr>
                <w:color w:val="FF0000"/>
              </w:rPr>
            </w:pPr>
          </w:p>
        </w:tc>
      </w:tr>
      <w:tr w:rsidR="00BC6CCB" w:rsidRPr="00F351D7" w14:paraId="1DB922FF" w14:textId="77777777" w:rsidTr="009C3AE0">
        <w:trPr>
          <w:cantSplit/>
          <w:jc w:val="center"/>
        </w:trPr>
        <w:tc>
          <w:tcPr>
            <w:tcW w:w="1319" w:type="dxa"/>
            <w:vAlign w:val="center"/>
          </w:tcPr>
          <w:p w14:paraId="61A1D2C1" w14:textId="77777777" w:rsidR="00BC6CCB" w:rsidRPr="00F351D7" w:rsidRDefault="00BC6CCB" w:rsidP="008A447D">
            <w:pPr>
              <w:suppressLineNumbers/>
              <w:spacing w:line="276" w:lineRule="auto"/>
            </w:pPr>
            <w:r w:rsidRPr="00F351D7">
              <w:t>2022</w:t>
            </w:r>
          </w:p>
        </w:tc>
        <w:tc>
          <w:tcPr>
            <w:tcW w:w="1170" w:type="dxa"/>
            <w:vAlign w:val="center"/>
          </w:tcPr>
          <w:p w14:paraId="181F1E1E" w14:textId="77777777" w:rsidR="00BC6CCB" w:rsidRPr="00F351D7" w:rsidRDefault="00BC6CCB" w:rsidP="008A447D">
            <w:pPr>
              <w:suppressLineNumbers/>
              <w:spacing w:line="276" w:lineRule="auto"/>
            </w:pPr>
            <w:r w:rsidRPr="00F351D7">
              <w:t>220,2500</w:t>
            </w:r>
          </w:p>
        </w:tc>
        <w:tc>
          <w:tcPr>
            <w:tcW w:w="1170" w:type="dxa"/>
            <w:vAlign w:val="center"/>
          </w:tcPr>
          <w:p w14:paraId="7CD31CDE" w14:textId="77777777" w:rsidR="00BC6CCB" w:rsidRPr="00F351D7" w:rsidRDefault="00BC6CCB" w:rsidP="008A447D">
            <w:pPr>
              <w:suppressLineNumbers/>
              <w:spacing w:line="276" w:lineRule="auto"/>
            </w:pPr>
            <w:r w:rsidRPr="00F351D7">
              <w:t>327,4592</w:t>
            </w:r>
          </w:p>
        </w:tc>
        <w:tc>
          <w:tcPr>
            <w:tcW w:w="1170" w:type="dxa"/>
            <w:vAlign w:val="center"/>
          </w:tcPr>
          <w:p w14:paraId="4A0764C9" w14:textId="77777777" w:rsidR="00BC6CCB" w:rsidRPr="00F351D7" w:rsidRDefault="00BC6CCB" w:rsidP="008A447D">
            <w:pPr>
              <w:suppressLineNumbers/>
              <w:spacing w:line="276" w:lineRule="auto"/>
            </w:pPr>
            <w:r w:rsidRPr="00F351D7">
              <w:t>-</w:t>
            </w:r>
          </w:p>
        </w:tc>
        <w:tc>
          <w:tcPr>
            <w:tcW w:w="1170" w:type="dxa"/>
            <w:vAlign w:val="center"/>
          </w:tcPr>
          <w:p w14:paraId="18B261D7" w14:textId="77777777" w:rsidR="00BC6CCB" w:rsidRPr="00F351D7" w:rsidRDefault="00BC6CCB" w:rsidP="008A447D">
            <w:pPr>
              <w:suppressLineNumbers/>
              <w:spacing w:line="276" w:lineRule="auto"/>
            </w:pPr>
            <w:r w:rsidRPr="00F351D7">
              <w:t>-</w:t>
            </w:r>
          </w:p>
        </w:tc>
        <w:tc>
          <w:tcPr>
            <w:tcW w:w="1209" w:type="dxa"/>
            <w:vAlign w:val="center"/>
          </w:tcPr>
          <w:p w14:paraId="0E604163" w14:textId="77777777" w:rsidR="00BC6CCB" w:rsidRPr="00F351D7" w:rsidRDefault="00BC6CCB" w:rsidP="008A447D">
            <w:pPr>
              <w:suppressLineNumbers/>
              <w:spacing w:line="276" w:lineRule="auto"/>
              <w:rPr>
                <w:color w:val="FF0000"/>
              </w:rPr>
            </w:pPr>
          </w:p>
        </w:tc>
      </w:tr>
      <w:tr w:rsidR="00BC6CCB" w:rsidRPr="00F351D7" w14:paraId="368B2B82" w14:textId="77777777" w:rsidTr="009C3AE0">
        <w:trPr>
          <w:cantSplit/>
          <w:jc w:val="center"/>
        </w:trPr>
        <w:tc>
          <w:tcPr>
            <w:tcW w:w="1319" w:type="dxa"/>
            <w:tcBorders>
              <w:bottom w:val="single" w:sz="18" w:space="0" w:color="auto"/>
            </w:tcBorders>
            <w:vAlign w:val="center"/>
          </w:tcPr>
          <w:p w14:paraId="628054AB" w14:textId="77777777" w:rsidR="00BC6CCB" w:rsidRPr="00F351D7" w:rsidRDefault="00BC6CCB" w:rsidP="008A447D">
            <w:pPr>
              <w:suppressLineNumbers/>
              <w:spacing w:line="276" w:lineRule="auto"/>
            </w:pPr>
            <w:r w:rsidRPr="00F351D7">
              <w:t>2021</w:t>
            </w:r>
          </w:p>
        </w:tc>
        <w:tc>
          <w:tcPr>
            <w:tcW w:w="1170" w:type="dxa"/>
            <w:tcBorders>
              <w:bottom w:val="single" w:sz="18" w:space="0" w:color="auto"/>
            </w:tcBorders>
            <w:vAlign w:val="center"/>
          </w:tcPr>
          <w:p w14:paraId="703D21A0" w14:textId="77777777" w:rsidR="00BC6CCB" w:rsidRPr="00F351D7" w:rsidRDefault="00BC6CCB" w:rsidP="008A447D">
            <w:pPr>
              <w:suppressLineNumbers/>
              <w:spacing w:line="276" w:lineRule="auto"/>
            </w:pPr>
            <w:r w:rsidRPr="00F351D7">
              <w:t>225,9890</w:t>
            </w:r>
          </w:p>
        </w:tc>
        <w:tc>
          <w:tcPr>
            <w:tcW w:w="1170" w:type="dxa"/>
            <w:tcBorders>
              <w:bottom w:val="single" w:sz="18" w:space="0" w:color="auto"/>
            </w:tcBorders>
          </w:tcPr>
          <w:p w14:paraId="743FDA7A" w14:textId="77777777" w:rsidR="00BC6CCB" w:rsidRPr="00F351D7" w:rsidRDefault="00BC6CCB" w:rsidP="008A447D">
            <w:pPr>
              <w:suppressLineNumbers/>
              <w:spacing w:line="276" w:lineRule="auto"/>
            </w:pPr>
            <w:r w:rsidRPr="00F351D7">
              <w:t>343,9223</w:t>
            </w:r>
          </w:p>
        </w:tc>
        <w:tc>
          <w:tcPr>
            <w:tcW w:w="1170" w:type="dxa"/>
            <w:tcBorders>
              <w:bottom w:val="single" w:sz="18" w:space="0" w:color="auto"/>
            </w:tcBorders>
            <w:vAlign w:val="center"/>
          </w:tcPr>
          <w:p w14:paraId="50AD7521" w14:textId="77777777" w:rsidR="00BC6CCB" w:rsidRPr="00F351D7" w:rsidRDefault="00BC6CCB" w:rsidP="008A447D">
            <w:pPr>
              <w:suppressLineNumbers/>
              <w:spacing w:line="276" w:lineRule="auto"/>
            </w:pPr>
            <w:r w:rsidRPr="00F351D7">
              <w:t>-</w:t>
            </w:r>
          </w:p>
        </w:tc>
        <w:tc>
          <w:tcPr>
            <w:tcW w:w="1170" w:type="dxa"/>
            <w:tcBorders>
              <w:bottom w:val="single" w:sz="18" w:space="0" w:color="auto"/>
            </w:tcBorders>
            <w:vAlign w:val="center"/>
          </w:tcPr>
          <w:p w14:paraId="297341BD" w14:textId="77777777" w:rsidR="00BC6CCB" w:rsidRPr="00F351D7" w:rsidRDefault="00BC6CCB" w:rsidP="008A447D">
            <w:pPr>
              <w:suppressLineNumbers/>
              <w:spacing w:line="276" w:lineRule="auto"/>
            </w:pPr>
            <w:r w:rsidRPr="00F351D7">
              <w:t>-</w:t>
            </w:r>
          </w:p>
        </w:tc>
        <w:tc>
          <w:tcPr>
            <w:tcW w:w="1209" w:type="dxa"/>
            <w:tcBorders>
              <w:bottom w:val="single" w:sz="18" w:space="0" w:color="auto"/>
            </w:tcBorders>
            <w:vAlign w:val="center"/>
          </w:tcPr>
          <w:p w14:paraId="45ADC5D4" w14:textId="77777777" w:rsidR="00BC6CCB" w:rsidRPr="00F351D7" w:rsidRDefault="00BC6CCB" w:rsidP="008A447D">
            <w:pPr>
              <w:suppressLineNumbers/>
              <w:spacing w:line="276" w:lineRule="auto"/>
              <w:rPr>
                <w:color w:val="FF0000"/>
              </w:rPr>
            </w:pPr>
          </w:p>
        </w:tc>
      </w:tr>
    </w:tbl>
    <w:p w14:paraId="1410FDBC" w14:textId="77777777" w:rsidR="00BC6CCB" w:rsidRPr="00F351D7" w:rsidRDefault="00BC6CCB" w:rsidP="008A447D">
      <w:pPr>
        <w:spacing w:before="120" w:line="276" w:lineRule="auto"/>
        <w:ind w:left="1036"/>
        <w:rPr>
          <w:i/>
        </w:rPr>
      </w:pPr>
      <w:r w:rsidRPr="00F351D7">
        <w:rPr>
          <w:b/>
          <w:bCs/>
          <w:i/>
        </w:rPr>
        <w:t xml:space="preserve">Not: </w:t>
      </w:r>
      <w:r w:rsidRPr="00F351D7">
        <w:rPr>
          <w:i/>
        </w:rPr>
        <w:t>(1) İçinde bulunulan yıl dahil, son beş yıl için veriniz.</w:t>
      </w:r>
    </w:p>
    <w:p w14:paraId="6AE2D12A" w14:textId="77777777" w:rsidR="00BC6CCB" w:rsidRPr="00F351D7" w:rsidRDefault="00BC6CCB" w:rsidP="008A447D">
      <w:pPr>
        <w:suppressLineNumbers/>
        <w:spacing w:line="276" w:lineRule="auto"/>
        <w:rPr>
          <w:i/>
        </w:rPr>
      </w:pPr>
      <w:r w:rsidRPr="00F351D7">
        <w:rPr>
          <w:i/>
        </w:rPr>
        <w:tab/>
      </w:r>
      <w:r w:rsidRPr="00F351D7">
        <w:rPr>
          <w:i/>
        </w:rPr>
        <w:tab/>
        <w:t>(2) L: Lisans, YL: Yüksek Lisans, D: Doktora</w:t>
      </w:r>
    </w:p>
    <w:p w14:paraId="1A7F171F" w14:textId="77777777" w:rsidR="00BC6CCB" w:rsidRPr="00F351D7" w:rsidRDefault="00BC6CCB" w:rsidP="008A447D">
      <w:pPr>
        <w:suppressLineNumbers/>
        <w:spacing w:line="276" w:lineRule="auto"/>
        <w:rPr>
          <w:i/>
        </w:rPr>
      </w:pPr>
    </w:p>
    <w:p w14:paraId="18A6B23E" w14:textId="77777777" w:rsidR="00BC6CCB" w:rsidRPr="00F351D7" w:rsidRDefault="00BC6CCB" w:rsidP="008A447D">
      <w:pPr>
        <w:suppressLineNumbers/>
        <w:spacing w:line="276" w:lineRule="auto"/>
        <w:rPr>
          <w:i/>
        </w:rPr>
      </w:pPr>
    </w:p>
    <w:p w14:paraId="4E10ADEB" w14:textId="77777777" w:rsidR="00BC6CCB" w:rsidRPr="00F351D7" w:rsidRDefault="00BC6CCB" w:rsidP="008A447D">
      <w:pPr>
        <w:suppressLineNumbers/>
        <w:spacing w:line="276" w:lineRule="auto"/>
        <w:rPr>
          <w:i/>
        </w:rPr>
      </w:pPr>
    </w:p>
    <w:p w14:paraId="70ECEF74" w14:textId="77777777" w:rsidR="00BC6CCB" w:rsidRPr="00F351D7" w:rsidRDefault="00BC6CCB" w:rsidP="008A447D">
      <w:pPr>
        <w:suppressLineNumbers/>
        <w:spacing w:line="276" w:lineRule="auto"/>
        <w:rPr>
          <w:i/>
        </w:rPr>
      </w:pPr>
    </w:p>
    <w:p w14:paraId="4CAB223C" w14:textId="77777777" w:rsidR="00BC6CCB" w:rsidRPr="00F351D7" w:rsidRDefault="00BC6CCB" w:rsidP="008A447D">
      <w:pPr>
        <w:suppressLineNumbers/>
        <w:spacing w:line="276" w:lineRule="auto"/>
        <w:rPr>
          <w:i/>
        </w:rPr>
      </w:pPr>
    </w:p>
    <w:p w14:paraId="5C4D439E" w14:textId="77777777" w:rsidR="00BC6CCB" w:rsidRPr="00F351D7" w:rsidRDefault="00BC6CCB" w:rsidP="008A447D">
      <w:pPr>
        <w:suppressLineNumbers/>
        <w:spacing w:line="276" w:lineRule="auto"/>
        <w:rPr>
          <w:i/>
        </w:rPr>
      </w:pPr>
    </w:p>
    <w:p w14:paraId="1B27ECDA" w14:textId="77777777" w:rsidR="00BC6CCB" w:rsidRPr="00F351D7" w:rsidRDefault="00BC6CCB" w:rsidP="008A447D">
      <w:pPr>
        <w:spacing w:before="120" w:after="120" w:line="276" w:lineRule="auto"/>
        <w:outlineLvl w:val="5"/>
        <w:rPr>
          <w:b/>
        </w:rPr>
      </w:pPr>
      <w:r w:rsidRPr="00F351D7">
        <w:rPr>
          <w:b/>
        </w:rPr>
        <w:t>Tablo II-9  Bahçe Bitkileri Lisans Öğrencilerinin LYS Bilgileri</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032"/>
        <w:gridCol w:w="1220"/>
        <w:gridCol w:w="1003"/>
        <w:gridCol w:w="1151"/>
        <w:gridCol w:w="1151"/>
        <w:gridCol w:w="978"/>
        <w:gridCol w:w="979"/>
      </w:tblGrid>
      <w:tr w:rsidR="008A447D" w:rsidRPr="006F3D52" w14:paraId="64BC6E7B" w14:textId="77777777" w:rsidTr="00E05D64">
        <w:trPr>
          <w:trHeight w:val="509"/>
          <w:jc w:val="center"/>
        </w:trPr>
        <w:tc>
          <w:tcPr>
            <w:tcW w:w="2032" w:type="dxa"/>
            <w:vMerge w:val="restart"/>
            <w:tcBorders>
              <w:top w:val="single" w:sz="18" w:space="0" w:color="auto"/>
            </w:tcBorders>
            <w:vAlign w:val="center"/>
          </w:tcPr>
          <w:p w14:paraId="629248B2" w14:textId="77777777" w:rsidR="008A447D" w:rsidRPr="006F3D52" w:rsidRDefault="008A447D" w:rsidP="00E05D64">
            <w:pPr>
              <w:jc w:val="center"/>
              <w:rPr>
                <w:sz w:val="22"/>
                <w:szCs w:val="22"/>
              </w:rPr>
            </w:pPr>
            <w:r w:rsidRPr="006F3D52">
              <w:rPr>
                <w:sz w:val="22"/>
                <w:szCs w:val="22"/>
              </w:rPr>
              <w:t>Akademik Yıl</w:t>
            </w:r>
            <w:r w:rsidRPr="006F3D52">
              <w:rPr>
                <w:sz w:val="22"/>
                <w:szCs w:val="22"/>
                <w:vertAlign w:val="superscript"/>
              </w:rPr>
              <w:t>(1)</w:t>
            </w:r>
          </w:p>
        </w:tc>
        <w:tc>
          <w:tcPr>
            <w:tcW w:w="1220" w:type="dxa"/>
            <w:vMerge w:val="restart"/>
            <w:tcBorders>
              <w:top w:val="single" w:sz="18" w:space="0" w:color="auto"/>
            </w:tcBorders>
            <w:vAlign w:val="center"/>
          </w:tcPr>
          <w:p w14:paraId="20FBCF8C" w14:textId="77777777" w:rsidR="008A447D" w:rsidRPr="006F3D52" w:rsidRDefault="008A447D" w:rsidP="00E05D64">
            <w:pPr>
              <w:jc w:val="center"/>
              <w:rPr>
                <w:sz w:val="22"/>
                <w:szCs w:val="22"/>
              </w:rPr>
            </w:pPr>
            <w:r w:rsidRPr="006F3D52">
              <w:rPr>
                <w:sz w:val="22"/>
                <w:szCs w:val="22"/>
              </w:rPr>
              <w:t>Kontenjan</w:t>
            </w:r>
          </w:p>
        </w:tc>
        <w:tc>
          <w:tcPr>
            <w:tcW w:w="1003" w:type="dxa"/>
            <w:vMerge w:val="restart"/>
            <w:tcBorders>
              <w:top w:val="single" w:sz="18" w:space="0" w:color="auto"/>
            </w:tcBorders>
            <w:vAlign w:val="center"/>
          </w:tcPr>
          <w:p w14:paraId="77560380" w14:textId="77777777" w:rsidR="008A447D" w:rsidRPr="006F3D52" w:rsidRDefault="008A447D" w:rsidP="00E05D64">
            <w:pPr>
              <w:jc w:val="center"/>
              <w:rPr>
                <w:sz w:val="22"/>
                <w:szCs w:val="22"/>
              </w:rPr>
            </w:pPr>
            <w:r w:rsidRPr="006F3D52">
              <w:rPr>
                <w:sz w:val="22"/>
                <w:szCs w:val="22"/>
              </w:rPr>
              <w:t>Kayıt Yaptıran Öğrenci Sayısı</w:t>
            </w:r>
          </w:p>
        </w:tc>
        <w:tc>
          <w:tcPr>
            <w:tcW w:w="2302" w:type="dxa"/>
            <w:gridSpan w:val="2"/>
            <w:tcBorders>
              <w:top w:val="single" w:sz="18" w:space="0" w:color="auto"/>
            </w:tcBorders>
            <w:vAlign w:val="center"/>
          </w:tcPr>
          <w:p w14:paraId="39D136F1" w14:textId="77777777" w:rsidR="008A447D" w:rsidRPr="006F3D52" w:rsidRDefault="008A447D" w:rsidP="00E05D64">
            <w:pPr>
              <w:jc w:val="center"/>
              <w:rPr>
                <w:sz w:val="22"/>
                <w:szCs w:val="22"/>
              </w:rPr>
            </w:pPr>
            <w:r>
              <w:rPr>
                <w:sz w:val="22"/>
                <w:szCs w:val="22"/>
              </w:rPr>
              <w:t>YKS</w:t>
            </w:r>
            <w:r w:rsidRPr="006F3D52">
              <w:rPr>
                <w:sz w:val="22"/>
                <w:szCs w:val="22"/>
              </w:rPr>
              <w:t xml:space="preserve"> Puanı</w:t>
            </w:r>
          </w:p>
        </w:tc>
        <w:tc>
          <w:tcPr>
            <w:tcW w:w="1957" w:type="dxa"/>
            <w:gridSpan w:val="2"/>
            <w:tcBorders>
              <w:top w:val="single" w:sz="18" w:space="0" w:color="auto"/>
            </w:tcBorders>
            <w:vAlign w:val="center"/>
          </w:tcPr>
          <w:p w14:paraId="2A3595B1" w14:textId="77777777" w:rsidR="008A447D" w:rsidRPr="006F3D52" w:rsidRDefault="008A447D" w:rsidP="00E05D64">
            <w:pPr>
              <w:jc w:val="center"/>
              <w:rPr>
                <w:sz w:val="22"/>
                <w:szCs w:val="22"/>
              </w:rPr>
            </w:pPr>
            <w:r>
              <w:rPr>
                <w:sz w:val="22"/>
                <w:szCs w:val="22"/>
              </w:rPr>
              <w:t>YKS</w:t>
            </w:r>
            <w:r w:rsidRPr="006F3D52">
              <w:rPr>
                <w:sz w:val="22"/>
                <w:szCs w:val="22"/>
              </w:rPr>
              <w:t xml:space="preserve"> Başarı Sırası</w:t>
            </w:r>
          </w:p>
        </w:tc>
      </w:tr>
      <w:tr w:rsidR="008A447D" w:rsidRPr="006F3D52" w14:paraId="6B4F78CF" w14:textId="77777777" w:rsidTr="00E05D64">
        <w:trPr>
          <w:trHeight w:val="509"/>
          <w:jc w:val="center"/>
        </w:trPr>
        <w:tc>
          <w:tcPr>
            <w:tcW w:w="2032" w:type="dxa"/>
            <w:vMerge/>
            <w:tcBorders>
              <w:bottom w:val="single" w:sz="18" w:space="0" w:color="auto"/>
            </w:tcBorders>
            <w:vAlign w:val="center"/>
          </w:tcPr>
          <w:p w14:paraId="2BE753F4" w14:textId="77777777" w:rsidR="008A447D" w:rsidRPr="006F3D52" w:rsidRDefault="008A447D" w:rsidP="00E05D64">
            <w:pPr>
              <w:jc w:val="center"/>
              <w:rPr>
                <w:sz w:val="22"/>
                <w:szCs w:val="22"/>
              </w:rPr>
            </w:pPr>
          </w:p>
        </w:tc>
        <w:tc>
          <w:tcPr>
            <w:tcW w:w="1220" w:type="dxa"/>
            <w:vMerge/>
            <w:tcBorders>
              <w:bottom w:val="single" w:sz="18" w:space="0" w:color="auto"/>
            </w:tcBorders>
            <w:vAlign w:val="center"/>
          </w:tcPr>
          <w:p w14:paraId="648C875D" w14:textId="77777777" w:rsidR="008A447D" w:rsidRPr="006F3D52" w:rsidRDefault="008A447D" w:rsidP="00E05D64">
            <w:pPr>
              <w:jc w:val="center"/>
              <w:rPr>
                <w:sz w:val="22"/>
                <w:szCs w:val="22"/>
              </w:rPr>
            </w:pPr>
          </w:p>
        </w:tc>
        <w:tc>
          <w:tcPr>
            <w:tcW w:w="1003" w:type="dxa"/>
            <w:vMerge/>
            <w:tcBorders>
              <w:bottom w:val="single" w:sz="18" w:space="0" w:color="auto"/>
            </w:tcBorders>
            <w:vAlign w:val="center"/>
          </w:tcPr>
          <w:p w14:paraId="7E31DED0" w14:textId="77777777" w:rsidR="008A447D" w:rsidRPr="006F3D52" w:rsidRDefault="008A447D" w:rsidP="00E05D64">
            <w:pPr>
              <w:jc w:val="center"/>
              <w:rPr>
                <w:sz w:val="22"/>
                <w:szCs w:val="22"/>
              </w:rPr>
            </w:pPr>
          </w:p>
        </w:tc>
        <w:tc>
          <w:tcPr>
            <w:tcW w:w="1151" w:type="dxa"/>
            <w:tcBorders>
              <w:bottom w:val="single" w:sz="18" w:space="0" w:color="auto"/>
            </w:tcBorders>
            <w:vAlign w:val="center"/>
          </w:tcPr>
          <w:p w14:paraId="5A3DBE35" w14:textId="77777777" w:rsidR="008A447D" w:rsidRPr="006F3D52" w:rsidRDefault="008A447D" w:rsidP="00E05D64">
            <w:pPr>
              <w:jc w:val="center"/>
              <w:rPr>
                <w:sz w:val="22"/>
                <w:szCs w:val="22"/>
              </w:rPr>
            </w:pPr>
            <w:r w:rsidRPr="006F3D52">
              <w:rPr>
                <w:sz w:val="22"/>
                <w:szCs w:val="22"/>
              </w:rPr>
              <w:t>En yüksek</w:t>
            </w:r>
          </w:p>
        </w:tc>
        <w:tc>
          <w:tcPr>
            <w:tcW w:w="1151" w:type="dxa"/>
            <w:tcBorders>
              <w:bottom w:val="single" w:sz="18" w:space="0" w:color="auto"/>
            </w:tcBorders>
            <w:vAlign w:val="center"/>
          </w:tcPr>
          <w:p w14:paraId="0DB6DFC8" w14:textId="77777777" w:rsidR="008A447D" w:rsidRPr="006F3D52" w:rsidRDefault="008A447D" w:rsidP="00E05D64">
            <w:pPr>
              <w:jc w:val="center"/>
              <w:rPr>
                <w:sz w:val="22"/>
                <w:szCs w:val="22"/>
              </w:rPr>
            </w:pPr>
            <w:r w:rsidRPr="006F3D52">
              <w:rPr>
                <w:sz w:val="22"/>
                <w:szCs w:val="22"/>
              </w:rPr>
              <w:t>En düşük</w:t>
            </w:r>
          </w:p>
        </w:tc>
        <w:tc>
          <w:tcPr>
            <w:tcW w:w="978" w:type="dxa"/>
            <w:tcBorders>
              <w:bottom w:val="single" w:sz="18" w:space="0" w:color="auto"/>
            </w:tcBorders>
            <w:vAlign w:val="center"/>
          </w:tcPr>
          <w:p w14:paraId="3BB3BE0B" w14:textId="77777777" w:rsidR="008A447D" w:rsidRPr="006F3D52" w:rsidRDefault="008A447D" w:rsidP="00E05D64">
            <w:pPr>
              <w:jc w:val="center"/>
              <w:rPr>
                <w:sz w:val="22"/>
                <w:szCs w:val="22"/>
              </w:rPr>
            </w:pPr>
            <w:r w:rsidRPr="006F3D52">
              <w:rPr>
                <w:sz w:val="22"/>
                <w:szCs w:val="22"/>
              </w:rPr>
              <w:t>En yüksek</w:t>
            </w:r>
          </w:p>
        </w:tc>
        <w:tc>
          <w:tcPr>
            <w:tcW w:w="979" w:type="dxa"/>
            <w:tcBorders>
              <w:bottom w:val="single" w:sz="18" w:space="0" w:color="auto"/>
            </w:tcBorders>
            <w:vAlign w:val="center"/>
          </w:tcPr>
          <w:p w14:paraId="798E8349" w14:textId="77777777" w:rsidR="008A447D" w:rsidRPr="006F3D52" w:rsidRDefault="008A447D" w:rsidP="00E05D64">
            <w:pPr>
              <w:jc w:val="center"/>
              <w:rPr>
                <w:sz w:val="22"/>
                <w:szCs w:val="22"/>
              </w:rPr>
            </w:pPr>
            <w:r w:rsidRPr="006F3D52">
              <w:rPr>
                <w:sz w:val="22"/>
                <w:szCs w:val="22"/>
              </w:rPr>
              <w:t>En düşük</w:t>
            </w:r>
          </w:p>
        </w:tc>
      </w:tr>
      <w:tr w:rsidR="008A447D" w:rsidRPr="006F3D52" w14:paraId="340404E6" w14:textId="77777777" w:rsidTr="00E05D64">
        <w:trPr>
          <w:jc w:val="center"/>
        </w:trPr>
        <w:tc>
          <w:tcPr>
            <w:tcW w:w="2032" w:type="dxa"/>
            <w:tcBorders>
              <w:top w:val="single" w:sz="18" w:space="0" w:color="auto"/>
            </w:tcBorders>
            <w:vAlign w:val="center"/>
          </w:tcPr>
          <w:p w14:paraId="62DA8F9D" w14:textId="77777777" w:rsidR="008A447D" w:rsidRPr="006F3D52" w:rsidRDefault="008A447D" w:rsidP="00E05D64">
            <w:pPr>
              <w:jc w:val="center"/>
              <w:rPr>
                <w:sz w:val="22"/>
                <w:szCs w:val="22"/>
              </w:rPr>
            </w:pPr>
            <w:r w:rsidRPr="006F3D52">
              <w:rPr>
                <w:sz w:val="22"/>
                <w:szCs w:val="22"/>
              </w:rPr>
              <w:t>[</w:t>
            </w:r>
            <w:r>
              <w:rPr>
                <w:sz w:val="22"/>
                <w:szCs w:val="22"/>
              </w:rPr>
              <w:t>2025-2026</w:t>
            </w:r>
            <w:r w:rsidRPr="006F3D52">
              <w:rPr>
                <w:sz w:val="22"/>
                <w:szCs w:val="22"/>
              </w:rPr>
              <w:t>]</w:t>
            </w:r>
          </w:p>
        </w:tc>
        <w:tc>
          <w:tcPr>
            <w:tcW w:w="1220" w:type="dxa"/>
            <w:tcBorders>
              <w:top w:val="single" w:sz="18" w:space="0" w:color="auto"/>
            </w:tcBorders>
            <w:vAlign w:val="center"/>
          </w:tcPr>
          <w:p w14:paraId="75C461F5" w14:textId="77777777" w:rsidR="008A447D" w:rsidRPr="006F3D52" w:rsidRDefault="008A447D" w:rsidP="00E05D64">
            <w:pPr>
              <w:jc w:val="center"/>
              <w:rPr>
                <w:sz w:val="22"/>
                <w:szCs w:val="22"/>
              </w:rPr>
            </w:pPr>
            <w:r>
              <w:rPr>
                <w:sz w:val="22"/>
                <w:szCs w:val="22"/>
              </w:rPr>
              <w:t>24</w:t>
            </w:r>
          </w:p>
        </w:tc>
        <w:tc>
          <w:tcPr>
            <w:tcW w:w="1003" w:type="dxa"/>
            <w:tcBorders>
              <w:top w:val="single" w:sz="18" w:space="0" w:color="auto"/>
            </w:tcBorders>
            <w:vAlign w:val="center"/>
          </w:tcPr>
          <w:p w14:paraId="09EEF1BD" w14:textId="77777777" w:rsidR="008A447D" w:rsidRPr="006F3D52" w:rsidRDefault="008A447D" w:rsidP="00E05D64">
            <w:pPr>
              <w:jc w:val="center"/>
              <w:rPr>
                <w:sz w:val="22"/>
                <w:szCs w:val="22"/>
              </w:rPr>
            </w:pPr>
            <w:r>
              <w:rPr>
                <w:sz w:val="22"/>
                <w:szCs w:val="22"/>
              </w:rPr>
              <w:t>23</w:t>
            </w:r>
          </w:p>
        </w:tc>
        <w:tc>
          <w:tcPr>
            <w:tcW w:w="1151" w:type="dxa"/>
            <w:tcBorders>
              <w:top w:val="single" w:sz="18" w:space="0" w:color="auto"/>
            </w:tcBorders>
            <w:vAlign w:val="center"/>
          </w:tcPr>
          <w:p w14:paraId="2EBC8B58" w14:textId="77777777" w:rsidR="008A447D" w:rsidRPr="006F3D52" w:rsidRDefault="008A447D" w:rsidP="00E05D64">
            <w:pPr>
              <w:jc w:val="center"/>
              <w:rPr>
                <w:sz w:val="22"/>
                <w:szCs w:val="22"/>
              </w:rPr>
            </w:pPr>
            <w:r>
              <w:rPr>
                <w:sz w:val="22"/>
                <w:szCs w:val="22"/>
              </w:rPr>
              <w:t>291,37771</w:t>
            </w:r>
          </w:p>
        </w:tc>
        <w:tc>
          <w:tcPr>
            <w:tcW w:w="1151" w:type="dxa"/>
            <w:tcBorders>
              <w:top w:val="single" w:sz="18" w:space="0" w:color="auto"/>
            </w:tcBorders>
            <w:vAlign w:val="center"/>
          </w:tcPr>
          <w:p w14:paraId="123A84D7" w14:textId="77777777" w:rsidR="008A447D" w:rsidRPr="006F3D52" w:rsidRDefault="008A447D" w:rsidP="00E05D64">
            <w:pPr>
              <w:jc w:val="center"/>
              <w:rPr>
                <w:sz w:val="22"/>
                <w:szCs w:val="22"/>
              </w:rPr>
            </w:pPr>
            <w:r>
              <w:rPr>
                <w:sz w:val="22"/>
                <w:szCs w:val="22"/>
              </w:rPr>
              <w:t>247,94124</w:t>
            </w:r>
          </w:p>
        </w:tc>
        <w:tc>
          <w:tcPr>
            <w:tcW w:w="978" w:type="dxa"/>
            <w:tcBorders>
              <w:top w:val="single" w:sz="18" w:space="0" w:color="auto"/>
            </w:tcBorders>
            <w:vAlign w:val="center"/>
          </w:tcPr>
          <w:p w14:paraId="6A06E5B9" w14:textId="77777777" w:rsidR="008A447D" w:rsidRPr="006F3D52" w:rsidRDefault="008A447D" w:rsidP="00E05D64">
            <w:pPr>
              <w:jc w:val="center"/>
              <w:rPr>
                <w:sz w:val="22"/>
                <w:szCs w:val="22"/>
              </w:rPr>
            </w:pPr>
            <w:r>
              <w:rPr>
                <w:sz w:val="22"/>
                <w:szCs w:val="22"/>
              </w:rPr>
              <w:t>342,575</w:t>
            </w:r>
          </w:p>
        </w:tc>
        <w:tc>
          <w:tcPr>
            <w:tcW w:w="979" w:type="dxa"/>
            <w:tcBorders>
              <w:top w:val="single" w:sz="18" w:space="0" w:color="auto"/>
            </w:tcBorders>
            <w:vAlign w:val="center"/>
          </w:tcPr>
          <w:p w14:paraId="25A7DE33" w14:textId="77777777" w:rsidR="008A447D" w:rsidRPr="006F3D52" w:rsidRDefault="008A447D" w:rsidP="00E05D64">
            <w:pPr>
              <w:jc w:val="center"/>
              <w:rPr>
                <w:sz w:val="22"/>
                <w:szCs w:val="22"/>
              </w:rPr>
            </w:pPr>
            <w:r>
              <w:rPr>
                <w:sz w:val="22"/>
                <w:szCs w:val="22"/>
              </w:rPr>
              <w:t>615,453</w:t>
            </w:r>
          </w:p>
        </w:tc>
      </w:tr>
      <w:tr w:rsidR="008A447D" w:rsidRPr="006F3D52" w14:paraId="0E26C463" w14:textId="77777777" w:rsidTr="00E05D64">
        <w:trPr>
          <w:jc w:val="center"/>
        </w:trPr>
        <w:tc>
          <w:tcPr>
            <w:tcW w:w="2032" w:type="dxa"/>
            <w:vAlign w:val="center"/>
          </w:tcPr>
          <w:p w14:paraId="193CB224" w14:textId="77777777" w:rsidR="008A447D" w:rsidRPr="006F3D52" w:rsidRDefault="008A447D" w:rsidP="00E05D64">
            <w:pPr>
              <w:jc w:val="center"/>
              <w:rPr>
                <w:sz w:val="22"/>
                <w:szCs w:val="22"/>
              </w:rPr>
            </w:pPr>
            <w:r w:rsidRPr="006F3D52">
              <w:rPr>
                <w:sz w:val="22"/>
                <w:szCs w:val="22"/>
              </w:rPr>
              <w:t>[</w:t>
            </w:r>
            <w:r>
              <w:rPr>
                <w:sz w:val="22"/>
                <w:szCs w:val="22"/>
              </w:rPr>
              <w:t>2024-2025</w:t>
            </w:r>
            <w:r w:rsidRPr="006F3D52">
              <w:rPr>
                <w:sz w:val="22"/>
                <w:szCs w:val="22"/>
              </w:rPr>
              <w:t>]</w:t>
            </w:r>
          </w:p>
        </w:tc>
        <w:tc>
          <w:tcPr>
            <w:tcW w:w="1220" w:type="dxa"/>
            <w:vAlign w:val="center"/>
          </w:tcPr>
          <w:p w14:paraId="488AC69A" w14:textId="77777777" w:rsidR="008A447D" w:rsidRPr="006F3D52" w:rsidRDefault="008A447D" w:rsidP="00E05D64">
            <w:pPr>
              <w:jc w:val="center"/>
              <w:rPr>
                <w:sz w:val="22"/>
                <w:szCs w:val="22"/>
              </w:rPr>
            </w:pPr>
            <w:r>
              <w:rPr>
                <w:sz w:val="22"/>
                <w:szCs w:val="22"/>
              </w:rPr>
              <w:t>27</w:t>
            </w:r>
          </w:p>
        </w:tc>
        <w:tc>
          <w:tcPr>
            <w:tcW w:w="1003" w:type="dxa"/>
            <w:vAlign w:val="center"/>
          </w:tcPr>
          <w:p w14:paraId="0EF1CC47" w14:textId="77777777" w:rsidR="008A447D" w:rsidRPr="006F3D52" w:rsidRDefault="008A447D" w:rsidP="00E05D64">
            <w:pPr>
              <w:jc w:val="center"/>
              <w:rPr>
                <w:sz w:val="22"/>
                <w:szCs w:val="22"/>
              </w:rPr>
            </w:pPr>
            <w:r>
              <w:rPr>
                <w:sz w:val="22"/>
                <w:szCs w:val="22"/>
              </w:rPr>
              <w:t>24</w:t>
            </w:r>
          </w:p>
        </w:tc>
        <w:tc>
          <w:tcPr>
            <w:tcW w:w="1151" w:type="dxa"/>
            <w:vAlign w:val="center"/>
          </w:tcPr>
          <w:p w14:paraId="6D367A76" w14:textId="77777777" w:rsidR="008A447D" w:rsidRPr="006F3D52" w:rsidRDefault="008A447D" w:rsidP="00E05D64">
            <w:pPr>
              <w:jc w:val="center"/>
              <w:rPr>
                <w:sz w:val="22"/>
                <w:szCs w:val="22"/>
              </w:rPr>
            </w:pPr>
            <w:r>
              <w:rPr>
                <w:sz w:val="22"/>
                <w:szCs w:val="22"/>
              </w:rPr>
              <w:t>328,36161</w:t>
            </w:r>
          </w:p>
        </w:tc>
        <w:tc>
          <w:tcPr>
            <w:tcW w:w="1151" w:type="dxa"/>
            <w:vAlign w:val="center"/>
          </w:tcPr>
          <w:p w14:paraId="5E04E352" w14:textId="77777777" w:rsidR="008A447D" w:rsidRPr="006F3D52" w:rsidRDefault="008A447D" w:rsidP="00E05D64">
            <w:pPr>
              <w:jc w:val="center"/>
              <w:rPr>
                <w:sz w:val="22"/>
                <w:szCs w:val="22"/>
              </w:rPr>
            </w:pPr>
            <w:r>
              <w:rPr>
                <w:sz w:val="22"/>
                <w:szCs w:val="22"/>
              </w:rPr>
              <w:t>239,52133</w:t>
            </w:r>
          </w:p>
        </w:tc>
        <w:tc>
          <w:tcPr>
            <w:tcW w:w="978" w:type="dxa"/>
            <w:vAlign w:val="center"/>
          </w:tcPr>
          <w:p w14:paraId="7C91B4B3" w14:textId="77777777" w:rsidR="008A447D" w:rsidRPr="006F3D52" w:rsidRDefault="008A447D" w:rsidP="00E05D64">
            <w:pPr>
              <w:jc w:val="center"/>
              <w:rPr>
                <w:sz w:val="22"/>
                <w:szCs w:val="22"/>
              </w:rPr>
            </w:pPr>
            <w:r>
              <w:rPr>
                <w:sz w:val="22"/>
                <w:szCs w:val="22"/>
              </w:rPr>
              <w:t>189,268</w:t>
            </w:r>
          </w:p>
        </w:tc>
        <w:tc>
          <w:tcPr>
            <w:tcW w:w="979" w:type="dxa"/>
            <w:vAlign w:val="center"/>
          </w:tcPr>
          <w:p w14:paraId="7CCE3727" w14:textId="77777777" w:rsidR="008A447D" w:rsidRPr="006F3D52" w:rsidRDefault="008A447D" w:rsidP="00E05D64">
            <w:pPr>
              <w:jc w:val="center"/>
              <w:rPr>
                <w:sz w:val="22"/>
                <w:szCs w:val="22"/>
              </w:rPr>
            </w:pPr>
            <w:r>
              <w:rPr>
                <w:sz w:val="22"/>
                <w:szCs w:val="22"/>
              </w:rPr>
              <w:t>633,513</w:t>
            </w:r>
          </w:p>
        </w:tc>
      </w:tr>
      <w:tr w:rsidR="008A447D" w:rsidRPr="006F3D52" w14:paraId="1A72124A" w14:textId="77777777" w:rsidTr="00E05D64">
        <w:trPr>
          <w:jc w:val="center"/>
        </w:trPr>
        <w:tc>
          <w:tcPr>
            <w:tcW w:w="2032" w:type="dxa"/>
            <w:vAlign w:val="center"/>
          </w:tcPr>
          <w:p w14:paraId="0048CF21" w14:textId="77777777" w:rsidR="008A447D" w:rsidRPr="006F3D52" w:rsidRDefault="008A447D" w:rsidP="00E05D64">
            <w:pPr>
              <w:jc w:val="center"/>
              <w:rPr>
                <w:sz w:val="22"/>
                <w:szCs w:val="22"/>
              </w:rPr>
            </w:pPr>
            <w:r w:rsidRPr="006F3D52">
              <w:rPr>
                <w:sz w:val="22"/>
                <w:szCs w:val="22"/>
              </w:rPr>
              <w:t>[</w:t>
            </w:r>
            <w:r>
              <w:rPr>
                <w:sz w:val="22"/>
                <w:szCs w:val="22"/>
              </w:rPr>
              <w:t>2023-2024</w:t>
            </w:r>
            <w:r w:rsidRPr="006F3D52">
              <w:rPr>
                <w:sz w:val="22"/>
                <w:szCs w:val="22"/>
              </w:rPr>
              <w:t>]</w:t>
            </w:r>
          </w:p>
        </w:tc>
        <w:tc>
          <w:tcPr>
            <w:tcW w:w="1220" w:type="dxa"/>
            <w:vAlign w:val="center"/>
          </w:tcPr>
          <w:p w14:paraId="043ECB35" w14:textId="77777777" w:rsidR="008A447D" w:rsidRPr="006F3D52" w:rsidRDefault="008A447D" w:rsidP="00E05D64">
            <w:pPr>
              <w:jc w:val="center"/>
              <w:rPr>
                <w:sz w:val="22"/>
                <w:szCs w:val="22"/>
              </w:rPr>
            </w:pPr>
            <w:r>
              <w:rPr>
                <w:sz w:val="22"/>
                <w:szCs w:val="22"/>
              </w:rPr>
              <w:t>27</w:t>
            </w:r>
          </w:p>
        </w:tc>
        <w:tc>
          <w:tcPr>
            <w:tcW w:w="1003" w:type="dxa"/>
            <w:vAlign w:val="center"/>
          </w:tcPr>
          <w:p w14:paraId="780655CB" w14:textId="77777777" w:rsidR="008A447D" w:rsidRPr="006F3D52" w:rsidRDefault="008A447D" w:rsidP="00E05D64">
            <w:pPr>
              <w:jc w:val="center"/>
              <w:rPr>
                <w:sz w:val="22"/>
                <w:szCs w:val="22"/>
              </w:rPr>
            </w:pPr>
            <w:r>
              <w:rPr>
                <w:sz w:val="22"/>
                <w:szCs w:val="22"/>
              </w:rPr>
              <w:t>26</w:t>
            </w:r>
          </w:p>
        </w:tc>
        <w:tc>
          <w:tcPr>
            <w:tcW w:w="1151" w:type="dxa"/>
            <w:vAlign w:val="center"/>
          </w:tcPr>
          <w:p w14:paraId="26163509" w14:textId="77777777" w:rsidR="008A447D" w:rsidRPr="006F3D52" w:rsidRDefault="008A447D" w:rsidP="00E05D64">
            <w:pPr>
              <w:jc w:val="center"/>
              <w:rPr>
                <w:sz w:val="22"/>
                <w:szCs w:val="22"/>
              </w:rPr>
            </w:pPr>
            <w:r>
              <w:rPr>
                <w:sz w:val="22"/>
                <w:szCs w:val="22"/>
              </w:rPr>
              <w:t>350,87622</w:t>
            </w:r>
          </w:p>
        </w:tc>
        <w:tc>
          <w:tcPr>
            <w:tcW w:w="1151" w:type="dxa"/>
            <w:vAlign w:val="center"/>
          </w:tcPr>
          <w:p w14:paraId="3CFD5756" w14:textId="77777777" w:rsidR="008A447D" w:rsidRPr="006F3D52" w:rsidRDefault="008A447D" w:rsidP="00E05D64">
            <w:pPr>
              <w:jc w:val="center"/>
              <w:rPr>
                <w:sz w:val="22"/>
                <w:szCs w:val="22"/>
              </w:rPr>
            </w:pPr>
            <w:r>
              <w:rPr>
                <w:sz w:val="22"/>
                <w:szCs w:val="22"/>
              </w:rPr>
              <w:t>247,5468</w:t>
            </w:r>
          </w:p>
        </w:tc>
        <w:tc>
          <w:tcPr>
            <w:tcW w:w="978" w:type="dxa"/>
            <w:vAlign w:val="center"/>
          </w:tcPr>
          <w:p w14:paraId="5E0C5981" w14:textId="77777777" w:rsidR="008A447D" w:rsidRPr="006F3D52" w:rsidRDefault="008A447D" w:rsidP="00E05D64">
            <w:pPr>
              <w:jc w:val="center"/>
              <w:rPr>
                <w:sz w:val="22"/>
                <w:szCs w:val="22"/>
              </w:rPr>
            </w:pPr>
            <w:r>
              <w:rPr>
                <w:sz w:val="22"/>
                <w:szCs w:val="22"/>
              </w:rPr>
              <w:t>186,972</w:t>
            </w:r>
          </w:p>
        </w:tc>
        <w:tc>
          <w:tcPr>
            <w:tcW w:w="979" w:type="dxa"/>
            <w:vAlign w:val="center"/>
          </w:tcPr>
          <w:p w14:paraId="1AD28CD9" w14:textId="77777777" w:rsidR="008A447D" w:rsidRPr="006F3D52" w:rsidRDefault="008A447D" w:rsidP="00E05D64">
            <w:pPr>
              <w:jc w:val="center"/>
              <w:rPr>
                <w:sz w:val="22"/>
                <w:szCs w:val="22"/>
              </w:rPr>
            </w:pPr>
            <w:r>
              <w:rPr>
                <w:sz w:val="22"/>
                <w:szCs w:val="22"/>
              </w:rPr>
              <w:t>631,715</w:t>
            </w:r>
          </w:p>
        </w:tc>
      </w:tr>
      <w:tr w:rsidR="008A447D" w:rsidRPr="006F3D52" w14:paraId="5F96F5A4" w14:textId="77777777" w:rsidTr="00E05D64">
        <w:trPr>
          <w:jc w:val="center"/>
        </w:trPr>
        <w:tc>
          <w:tcPr>
            <w:tcW w:w="2032" w:type="dxa"/>
            <w:vAlign w:val="center"/>
          </w:tcPr>
          <w:p w14:paraId="25344FDD" w14:textId="77777777" w:rsidR="008A447D" w:rsidRPr="006F3D52" w:rsidRDefault="008A447D" w:rsidP="00E05D64">
            <w:pPr>
              <w:jc w:val="center"/>
              <w:rPr>
                <w:sz w:val="22"/>
                <w:szCs w:val="22"/>
              </w:rPr>
            </w:pPr>
            <w:r w:rsidRPr="006F3D52">
              <w:rPr>
                <w:sz w:val="22"/>
                <w:szCs w:val="22"/>
              </w:rPr>
              <w:t>[</w:t>
            </w:r>
            <w:r>
              <w:rPr>
                <w:sz w:val="22"/>
                <w:szCs w:val="22"/>
              </w:rPr>
              <w:t>2022-2023</w:t>
            </w:r>
            <w:r w:rsidRPr="006F3D52">
              <w:rPr>
                <w:sz w:val="22"/>
                <w:szCs w:val="22"/>
              </w:rPr>
              <w:t>]</w:t>
            </w:r>
          </w:p>
        </w:tc>
        <w:tc>
          <w:tcPr>
            <w:tcW w:w="1220" w:type="dxa"/>
            <w:vAlign w:val="center"/>
          </w:tcPr>
          <w:p w14:paraId="62E8A6DA" w14:textId="77777777" w:rsidR="008A447D" w:rsidRPr="006F3D52" w:rsidRDefault="008A447D" w:rsidP="00E05D64">
            <w:pPr>
              <w:jc w:val="center"/>
              <w:rPr>
                <w:sz w:val="22"/>
                <w:szCs w:val="22"/>
              </w:rPr>
            </w:pPr>
            <w:r>
              <w:rPr>
                <w:sz w:val="22"/>
                <w:szCs w:val="22"/>
              </w:rPr>
              <w:t>21</w:t>
            </w:r>
          </w:p>
        </w:tc>
        <w:tc>
          <w:tcPr>
            <w:tcW w:w="1003" w:type="dxa"/>
            <w:vAlign w:val="center"/>
          </w:tcPr>
          <w:p w14:paraId="1255E3AC" w14:textId="77777777" w:rsidR="008A447D" w:rsidRPr="006F3D52" w:rsidRDefault="008A447D" w:rsidP="00E05D64">
            <w:pPr>
              <w:jc w:val="center"/>
              <w:rPr>
                <w:sz w:val="22"/>
                <w:szCs w:val="22"/>
              </w:rPr>
            </w:pPr>
            <w:r>
              <w:rPr>
                <w:sz w:val="22"/>
                <w:szCs w:val="22"/>
              </w:rPr>
              <w:t>21</w:t>
            </w:r>
          </w:p>
        </w:tc>
        <w:tc>
          <w:tcPr>
            <w:tcW w:w="1151" w:type="dxa"/>
            <w:vAlign w:val="center"/>
          </w:tcPr>
          <w:p w14:paraId="040BF53C" w14:textId="77777777" w:rsidR="008A447D" w:rsidRPr="006F3D52" w:rsidRDefault="008A447D" w:rsidP="00E05D64">
            <w:pPr>
              <w:jc w:val="center"/>
              <w:rPr>
                <w:sz w:val="22"/>
                <w:szCs w:val="22"/>
              </w:rPr>
            </w:pPr>
            <w:r>
              <w:rPr>
                <w:sz w:val="22"/>
                <w:szCs w:val="22"/>
              </w:rPr>
              <w:t>275,94692</w:t>
            </w:r>
          </w:p>
        </w:tc>
        <w:tc>
          <w:tcPr>
            <w:tcW w:w="1151" w:type="dxa"/>
            <w:vAlign w:val="center"/>
          </w:tcPr>
          <w:p w14:paraId="59CBB7AB" w14:textId="77777777" w:rsidR="008A447D" w:rsidRPr="006F3D52" w:rsidRDefault="008A447D" w:rsidP="00E05D64">
            <w:pPr>
              <w:jc w:val="center"/>
              <w:rPr>
                <w:sz w:val="22"/>
                <w:szCs w:val="22"/>
              </w:rPr>
            </w:pPr>
            <w:r>
              <w:rPr>
                <w:sz w:val="22"/>
                <w:szCs w:val="22"/>
              </w:rPr>
              <w:t>235,1788</w:t>
            </w:r>
          </w:p>
        </w:tc>
        <w:tc>
          <w:tcPr>
            <w:tcW w:w="978" w:type="dxa"/>
            <w:vAlign w:val="center"/>
          </w:tcPr>
          <w:p w14:paraId="7751EFC9" w14:textId="77777777" w:rsidR="008A447D" w:rsidRPr="006F3D52" w:rsidRDefault="008A447D" w:rsidP="00E05D64">
            <w:pPr>
              <w:jc w:val="center"/>
              <w:rPr>
                <w:sz w:val="22"/>
                <w:szCs w:val="22"/>
              </w:rPr>
            </w:pPr>
            <w:r>
              <w:rPr>
                <w:sz w:val="22"/>
                <w:szCs w:val="22"/>
              </w:rPr>
              <w:t>380,723</w:t>
            </w:r>
          </w:p>
        </w:tc>
        <w:tc>
          <w:tcPr>
            <w:tcW w:w="979" w:type="dxa"/>
            <w:vAlign w:val="center"/>
          </w:tcPr>
          <w:p w14:paraId="1D68FBF7" w14:textId="77777777" w:rsidR="008A447D" w:rsidRPr="006F3D52" w:rsidRDefault="008A447D" w:rsidP="00E05D64">
            <w:pPr>
              <w:jc w:val="center"/>
              <w:rPr>
                <w:sz w:val="22"/>
                <w:szCs w:val="22"/>
              </w:rPr>
            </w:pPr>
            <w:r>
              <w:rPr>
                <w:sz w:val="22"/>
                <w:szCs w:val="22"/>
              </w:rPr>
              <w:t>640,853</w:t>
            </w:r>
          </w:p>
        </w:tc>
      </w:tr>
      <w:tr w:rsidR="008A447D" w:rsidRPr="006F3D52" w14:paraId="6FA87E62" w14:textId="77777777" w:rsidTr="00E05D64">
        <w:trPr>
          <w:jc w:val="center"/>
        </w:trPr>
        <w:tc>
          <w:tcPr>
            <w:tcW w:w="2032" w:type="dxa"/>
            <w:tcBorders>
              <w:bottom w:val="single" w:sz="18" w:space="0" w:color="auto"/>
            </w:tcBorders>
            <w:vAlign w:val="center"/>
          </w:tcPr>
          <w:p w14:paraId="3D5A7649" w14:textId="77777777" w:rsidR="008A447D" w:rsidRPr="006F3D52" w:rsidRDefault="008A447D" w:rsidP="00E05D64">
            <w:pPr>
              <w:jc w:val="center"/>
              <w:rPr>
                <w:sz w:val="22"/>
                <w:szCs w:val="22"/>
              </w:rPr>
            </w:pPr>
            <w:r w:rsidRPr="006F3D52">
              <w:rPr>
                <w:sz w:val="22"/>
                <w:szCs w:val="22"/>
              </w:rPr>
              <w:t>[</w:t>
            </w:r>
            <w:r>
              <w:rPr>
                <w:sz w:val="22"/>
                <w:szCs w:val="22"/>
              </w:rPr>
              <w:t>2021-2022</w:t>
            </w:r>
            <w:r w:rsidRPr="006F3D52">
              <w:rPr>
                <w:sz w:val="22"/>
                <w:szCs w:val="22"/>
              </w:rPr>
              <w:t>]</w:t>
            </w:r>
          </w:p>
        </w:tc>
        <w:tc>
          <w:tcPr>
            <w:tcW w:w="1220" w:type="dxa"/>
            <w:tcBorders>
              <w:bottom w:val="single" w:sz="18" w:space="0" w:color="auto"/>
            </w:tcBorders>
            <w:vAlign w:val="center"/>
          </w:tcPr>
          <w:p w14:paraId="5278A2F7" w14:textId="77777777" w:rsidR="008A447D" w:rsidRPr="006F3D52" w:rsidRDefault="008A447D" w:rsidP="00E05D64">
            <w:pPr>
              <w:jc w:val="center"/>
              <w:rPr>
                <w:sz w:val="22"/>
                <w:szCs w:val="22"/>
              </w:rPr>
            </w:pPr>
            <w:r>
              <w:rPr>
                <w:sz w:val="22"/>
                <w:szCs w:val="22"/>
              </w:rPr>
              <w:t>21</w:t>
            </w:r>
          </w:p>
        </w:tc>
        <w:tc>
          <w:tcPr>
            <w:tcW w:w="1003" w:type="dxa"/>
            <w:tcBorders>
              <w:bottom w:val="single" w:sz="18" w:space="0" w:color="auto"/>
            </w:tcBorders>
            <w:vAlign w:val="center"/>
          </w:tcPr>
          <w:p w14:paraId="7910AC67" w14:textId="77777777" w:rsidR="008A447D" w:rsidRPr="006F3D52" w:rsidRDefault="008A447D" w:rsidP="00E05D64">
            <w:pPr>
              <w:jc w:val="center"/>
              <w:rPr>
                <w:sz w:val="22"/>
                <w:szCs w:val="22"/>
              </w:rPr>
            </w:pPr>
            <w:r>
              <w:rPr>
                <w:sz w:val="22"/>
                <w:szCs w:val="22"/>
              </w:rPr>
              <w:t>9</w:t>
            </w:r>
          </w:p>
        </w:tc>
        <w:tc>
          <w:tcPr>
            <w:tcW w:w="1151" w:type="dxa"/>
            <w:tcBorders>
              <w:bottom w:val="single" w:sz="18" w:space="0" w:color="auto"/>
            </w:tcBorders>
            <w:vAlign w:val="center"/>
          </w:tcPr>
          <w:p w14:paraId="0FB2E0FC" w14:textId="77777777" w:rsidR="008A447D" w:rsidRPr="006F3D52" w:rsidRDefault="008A447D" w:rsidP="00E05D64">
            <w:pPr>
              <w:jc w:val="center"/>
              <w:rPr>
                <w:sz w:val="22"/>
                <w:szCs w:val="22"/>
              </w:rPr>
            </w:pPr>
            <w:r>
              <w:rPr>
                <w:sz w:val="22"/>
                <w:szCs w:val="22"/>
              </w:rPr>
              <w:t>234,56020</w:t>
            </w:r>
          </w:p>
        </w:tc>
        <w:tc>
          <w:tcPr>
            <w:tcW w:w="1151" w:type="dxa"/>
            <w:tcBorders>
              <w:bottom w:val="single" w:sz="18" w:space="0" w:color="auto"/>
            </w:tcBorders>
            <w:vAlign w:val="center"/>
          </w:tcPr>
          <w:p w14:paraId="5C6DD6DF" w14:textId="77777777" w:rsidR="008A447D" w:rsidRPr="006F3D52" w:rsidRDefault="008A447D" w:rsidP="00E05D64">
            <w:pPr>
              <w:jc w:val="center"/>
              <w:rPr>
                <w:sz w:val="22"/>
                <w:szCs w:val="22"/>
              </w:rPr>
            </w:pPr>
            <w:r>
              <w:rPr>
                <w:sz w:val="22"/>
                <w:szCs w:val="22"/>
              </w:rPr>
              <w:t>238,5412</w:t>
            </w:r>
          </w:p>
        </w:tc>
        <w:tc>
          <w:tcPr>
            <w:tcW w:w="978" w:type="dxa"/>
            <w:tcBorders>
              <w:bottom w:val="single" w:sz="18" w:space="0" w:color="auto"/>
            </w:tcBorders>
            <w:vAlign w:val="center"/>
          </w:tcPr>
          <w:p w14:paraId="7CD9131B" w14:textId="77777777" w:rsidR="008A447D" w:rsidRPr="006F3D52" w:rsidRDefault="008A447D" w:rsidP="00E05D64">
            <w:pPr>
              <w:jc w:val="center"/>
              <w:rPr>
                <w:sz w:val="22"/>
                <w:szCs w:val="22"/>
              </w:rPr>
            </w:pPr>
            <w:r>
              <w:rPr>
                <w:sz w:val="22"/>
                <w:szCs w:val="22"/>
              </w:rPr>
              <w:t>353,428</w:t>
            </w:r>
          </w:p>
        </w:tc>
        <w:tc>
          <w:tcPr>
            <w:tcW w:w="979" w:type="dxa"/>
            <w:tcBorders>
              <w:bottom w:val="single" w:sz="18" w:space="0" w:color="auto"/>
            </w:tcBorders>
            <w:vAlign w:val="center"/>
          </w:tcPr>
          <w:p w14:paraId="2EBEFACE" w14:textId="77777777" w:rsidR="008A447D" w:rsidRPr="006F3D52" w:rsidRDefault="008A447D" w:rsidP="00E05D64">
            <w:pPr>
              <w:jc w:val="center"/>
              <w:rPr>
                <w:sz w:val="22"/>
                <w:szCs w:val="22"/>
              </w:rPr>
            </w:pPr>
            <w:r>
              <w:rPr>
                <w:sz w:val="22"/>
                <w:szCs w:val="22"/>
              </w:rPr>
              <w:t>641,569</w:t>
            </w:r>
          </w:p>
        </w:tc>
      </w:tr>
    </w:tbl>
    <w:p w14:paraId="65DF7A1D" w14:textId="77777777" w:rsidR="00BC6CCB" w:rsidRPr="00F351D7" w:rsidRDefault="00BC6CCB" w:rsidP="008A447D">
      <w:pPr>
        <w:spacing w:before="120" w:line="276" w:lineRule="auto"/>
        <w:ind w:left="1036"/>
        <w:rPr>
          <w:i/>
        </w:rPr>
      </w:pPr>
      <w:r w:rsidRPr="00F351D7">
        <w:rPr>
          <w:b/>
          <w:bCs/>
          <w:i/>
        </w:rPr>
        <w:t xml:space="preserve">Not: </w:t>
      </w:r>
      <w:r w:rsidRPr="00F351D7">
        <w:rPr>
          <w:i/>
        </w:rPr>
        <w:t>(1) İçinde bulunulan yıl dahil, son beş yıl için veriniz.</w:t>
      </w:r>
    </w:p>
    <w:p w14:paraId="495CA86A" w14:textId="77777777" w:rsidR="00BC6CCB" w:rsidRPr="00F351D7" w:rsidRDefault="00BC6CCB" w:rsidP="008A447D">
      <w:pPr>
        <w:suppressLineNumbers/>
        <w:spacing w:line="276" w:lineRule="auto"/>
        <w:rPr>
          <w:i/>
        </w:rPr>
      </w:pPr>
      <w:r w:rsidRPr="00F351D7">
        <w:rPr>
          <w:i/>
        </w:rPr>
        <w:tab/>
      </w:r>
      <w:r w:rsidRPr="00F351D7">
        <w:rPr>
          <w:i/>
        </w:rPr>
        <w:tab/>
        <w:t>(2) L: Lisans, YL: Yüksek Lisans, D: Doktora</w:t>
      </w:r>
    </w:p>
    <w:p w14:paraId="02B5CA58" w14:textId="77777777" w:rsidR="00BC6CCB" w:rsidRPr="00F351D7" w:rsidRDefault="00BC6CCB" w:rsidP="008A447D">
      <w:pPr>
        <w:suppressLineNumbers/>
        <w:spacing w:line="276" w:lineRule="auto"/>
        <w:rPr>
          <w:i/>
        </w:rPr>
      </w:pPr>
    </w:p>
    <w:p w14:paraId="132051A9" w14:textId="77777777" w:rsidR="00BC6CCB" w:rsidRPr="00F351D7" w:rsidRDefault="00BC6CCB" w:rsidP="008A447D">
      <w:pPr>
        <w:spacing w:before="120" w:after="120" w:line="276" w:lineRule="auto"/>
        <w:outlineLvl w:val="5"/>
        <w:rPr>
          <w:b/>
        </w:rPr>
      </w:pPr>
      <w:r w:rsidRPr="00F351D7">
        <w:rPr>
          <w:b/>
        </w:rPr>
        <w:t>Tablo II-10  Bahçe Bitkileri Öğrencilerin Geçiş, Çift Anadal ve Yandal Bilgileri</w:t>
      </w:r>
    </w:p>
    <w:tbl>
      <w:tblPr>
        <w:tblW w:w="5492" w:type="pct"/>
        <w:jc w:val="center"/>
        <w:tblLayout w:type="fixed"/>
        <w:tblCellMar>
          <w:left w:w="120" w:type="dxa"/>
          <w:right w:w="120" w:type="dxa"/>
        </w:tblCellMar>
        <w:tblLook w:val="0000" w:firstRow="0" w:lastRow="0" w:firstColumn="0" w:lastColumn="0" w:noHBand="0" w:noVBand="0"/>
      </w:tblPr>
      <w:tblGrid>
        <w:gridCol w:w="1799"/>
        <w:gridCol w:w="1421"/>
        <w:gridCol w:w="1397"/>
        <w:gridCol w:w="1918"/>
        <w:gridCol w:w="2002"/>
        <w:gridCol w:w="2002"/>
      </w:tblGrid>
      <w:tr w:rsidR="008A447D" w:rsidRPr="000E23EE" w14:paraId="7453D438" w14:textId="77777777" w:rsidTr="00E05D64">
        <w:trPr>
          <w:cantSplit/>
          <w:trHeight w:val="1315"/>
          <w:jc w:val="center"/>
        </w:trPr>
        <w:tc>
          <w:tcPr>
            <w:tcW w:w="1800" w:type="dxa"/>
            <w:tcBorders>
              <w:top w:val="single" w:sz="18" w:space="0" w:color="auto"/>
              <w:left w:val="single" w:sz="18" w:space="0" w:color="auto"/>
              <w:bottom w:val="single" w:sz="18" w:space="0" w:color="auto"/>
            </w:tcBorders>
            <w:vAlign w:val="center"/>
          </w:tcPr>
          <w:p w14:paraId="56673F0D" w14:textId="77777777" w:rsidR="008A447D" w:rsidRPr="000E23EE" w:rsidRDefault="008A447D" w:rsidP="00E05D64">
            <w:pPr>
              <w:pStyle w:val="Style11ptCentered"/>
              <w:ind w:left="0" w:firstLine="0"/>
            </w:pPr>
            <w:r w:rsidRPr="000E23EE">
              <w:t>Akademik Yıl</w:t>
            </w:r>
            <w:r w:rsidRPr="000E23EE">
              <w:rPr>
                <w:vertAlign w:val="superscript"/>
              </w:rPr>
              <w:t>(1)</w:t>
            </w:r>
            <w:r>
              <w:rPr>
                <w:vertAlign w:val="superscript"/>
              </w:rPr>
              <w:t>, (2)</w:t>
            </w:r>
          </w:p>
        </w:tc>
        <w:tc>
          <w:tcPr>
            <w:tcW w:w="1421" w:type="dxa"/>
            <w:tcBorders>
              <w:top w:val="single" w:sz="18" w:space="0" w:color="auto"/>
              <w:left w:val="single" w:sz="6" w:space="0" w:color="auto"/>
              <w:bottom w:val="single" w:sz="18" w:space="0" w:color="auto"/>
            </w:tcBorders>
            <w:vAlign w:val="center"/>
          </w:tcPr>
          <w:p w14:paraId="51EAB94D" w14:textId="77777777" w:rsidR="008A447D" w:rsidRPr="000E23EE" w:rsidRDefault="008A447D" w:rsidP="00E05D64">
            <w:pPr>
              <w:pStyle w:val="Style11ptCentered"/>
              <w:ind w:left="0" w:firstLine="0"/>
            </w:pPr>
            <w:r>
              <w:t xml:space="preserve">Programa </w:t>
            </w:r>
            <w:r w:rsidRPr="000E23EE">
              <w:t>Yatay Geçiş Yapan</w:t>
            </w:r>
          </w:p>
          <w:p w14:paraId="34D3A82C" w14:textId="77777777" w:rsidR="008A447D" w:rsidRPr="000E23EE" w:rsidRDefault="008A447D" w:rsidP="00E05D64">
            <w:pPr>
              <w:pStyle w:val="Style11ptCentered"/>
              <w:ind w:left="0" w:firstLine="0"/>
            </w:pPr>
            <w:r w:rsidRPr="000E23EE">
              <w:t>Öğrenci Sayısı</w:t>
            </w:r>
          </w:p>
        </w:tc>
        <w:tc>
          <w:tcPr>
            <w:tcW w:w="1397" w:type="dxa"/>
            <w:tcBorders>
              <w:top w:val="single" w:sz="18" w:space="0" w:color="auto"/>
              <w:left w:val="single" w:sz="6" w:space="0" w:color="auto"/>
              <w:bottom w:val="single" w:sz="18" w:space="0" w:color="auto"/>
              <w:right w:val="single" w:sz="6" w:space="0" w:color="auto"/>
            </w:tcBorders>
            <w:vAlign w:val="center"/>
          </w:tcPr>
          <w:p w14:paraId="36E77AB9" w14:textId="77777777" w:rsidR="008A447D" w:rsidRPr="000E23EE" w:rsidRDefault="008A447D" w:rsidP="00E05D64">
            <w:pPr>
              <w:pStyle w:val="Style11ptCentered"/>
              <w:ind w:left="0" w:firstLine="0"/>
            </w:pPr>
            <w:r>
              <w:t xml:space="preserve">Programa </w:t>
            </w:r>
            <w:r w:rsidRPr="000E23EE">
              <w:t>Dikey Geçiş Yapan</w:t>
            </w:r>
          </w:p>
          <w:p w14:paraId="695BE3C5" w14:textId="77777777" w:rsidR="008A447D" w:rsidRPr="000E23EE" w:rsidRDefault="008A447D" w:rsidP="00E05D64">
            <w:pPr>
              <w:pStyle w:val="Style11ptCentered"/>
              <w:ind w:left="0" w:firstLine="0"/>
            </w:pPr>
            <w:r w:rsidRPr="000E23EE">
              <w:t>Öğrenci Sayısı</w:t>
            </w:r>
          </w:p>
        </w:tc>
        <w:tc>
          <w:tcPr>
            <w:tcW w:w="1918" w:type="dxa"/>
            <w:tcBorders>
              <w:top w:val="single" w:sz="18" w:space="0" w:color="auto"/>
              <w:left w:val="single" w:sz="6" w:space="0" w:color="auto"/>
              <w:bottom w:val="single" w:sz="18" w:space="0" w:color="auto"/>
              <w:right w:val="single" w:sz="6" w:space="0" w:color="auto"/>
            </w:tcBorders>
            <w:vAlign w:val="center"/>
          </w:tcPr>
          <w:p w14:paraId="053DF13C" w14:textId="77777777" w:rsidR="008A447D" w:rsidRPr="000E23EE" w:rsidRDefault="008A447D" w:rsidP="00E05D64">
            <w:pPr>
              <w:pStyle w:val="Style11ptCentered"/>
              <w:ind w:left="0" w:firstLine="0"/>
            </w:pPr>
            <w:r>
              <w:t xml:space="preserve">Programda </w:t>
            </w:r>
            <w:r w:rsidRPr="000E23EE">
              <w:t>Çift Anadal</w:t>
            </w:r>
            <w:r>
              <w:t>a Başlamış</w:t>
            </w:r>
            <w:r w:rsidRPr="000E23EE">
              <w:t xml:space="preserve"> </w:t>
            </w:r>
            <w:r>
              <w:t>Olan</w:t>
            </w:r>
            <w:r w:rsidRPr="000E23EE">
              <w:t xml:space="preserve"> Başka </w:t>
            </w:r>
            <w:r>
              <w:t>Programın</w:t>
            </w:r>
            <w:r w:rsidRPr="000E23EE">
              <w:t xml:space="preserve"> Öğrenci Sayısı</w:t>
            </w:r>
          </w:p>
        </w:tc>
        <w:tc>
          <w:tcPr>
            <w:tcW w:w="2002" w:type="dxa"/>
            <w:tcBorders>
              <w:top w:val="single" w:sz="18" w:space="0" w:color="auto"/>
              <w:left w:val="single" w:sz="6" w:space="0" w:color="auto"/>
              <w:bottom w:val="single" w:sz="18" w:space="0" w:color="auto"/>
              <w:right w:val="single" w:sz="18" w:space="0" w:color="auto"/>
            </w:tcBorders>
            <w:vAlign w:val="center"/>
          </w:tcPr>
          <w:p w14:paraId="345C3728" w14:textId="77777777" w:rsidR="008A447D" w:rsidRPr="000E23EE" w:rsidRDefault="008A447D" w:rsidP="00E05D64">
            <w:pPr>
              <w:pStyle w:val="Style11ptCentered"/>
              <w:ind w:left="0" w:firstLine="0"/>
            </w:pPr>
            <w:r w:rsidRPr="000E23EE">
              <w:t xml:space="preserve">Başka </w:t>
            </w:r>
            <w:r>
              <w:t xml:space="preserve">Programlarda </w:t>
            </w:r>
            <w:r w:rsidRPr="000E23EE">
              <w:t>Çift Anadal</w:t>
            </w:r>
            <w:r>
              <w:t>a Başlamış Olan</w:t>
            </w:r>
            <w:r w:rsidRPr="000E23EE">
              <w:t xml:space="preserve"> </w:t>
            </w:r>
            <w:r>
              <w:t xml:space="preserve">Program </w:t>
            </w:r>
            <w:r w:rsidRPr="000E23EE">
              <w:t>Öğrenci Sayısı</w:t>
            </w:r>
          </w:p>
        </w:tc>
        <w:tc>
          <w:tcPr>
            <w:tcW w:w="2002" w:type="dxa"/>
            <w:tcBorders>
              <w:top w:val="single" w:sz="18" w:space="0" w:color="auto"/>
              <w:left w:val="single" w:sz="6" w:space="0" w:color="auto"/>
              <w:bottom w:val="single" w:sz="18" w:space="0" w:color="auto"/>
              <w:right w:val="single" w:sz="18" w:space="0" w:color="auto"/>
            </w:tcBorders>
          </w:tcPr>
          <w:p w14:paraId="50BCC163" w14:textId="77777777" w:rsidR="008A447D" w:rsidRPr="000E23EE" w:rsidRDefault="008A447D" w:rsidP="00E05D64">
            <w:pPr>
              <w:pStyle w:val="Style11ptCentered"/>
              <w:ind w:left="0" w:firstLine="0"/>
            </w:pPr>
            <w:r w:rsidRPr="00426CF4">
              <w:t xml:space="preserve">Başka Programlarda </w:t>
            </w:r>
            <w:r>
              <w:t>Yan</w:t>
            </w:r>
            <w:r w:rsidRPr="00426CF4">
              <w:t>dala Başlamış Olan Program Öğrenci Sayısı</w:t>
            </w:r>
          </w:p>
        </w:tc>
      </w:tr>
      <w:tr w:rsidR="008A447D" w:rsidRPr="000E23EE" w14:paraId="33EAAB08" w14:textId="77777777" w:rsidTr="00E05D64">
        <w:trPr>
          <w:cantSplit/>
          <w:trHeight w:val="521"/>
          <w:jc w:val="center"/>
        </w:trPr>
        <w:tc>
          <w:tcPr>
            <w:tcW w:w="1800" w:type="dxa"/>
            <w:tcBorders>
              <w:top w:val="single" w:sz="18" w:space="0" w:color="auto"/>
              <w:left w:val="single" w:sz="18" w:space="0" w:color="auto"/>
              <w:bottom w:val="single" w:sz="6" w:space="0" w:color="auto"/>
            </w:tcBorders>
            <w:vAlign w:val="center"/>
          </w:tcPr>
          <w:p w14:paraId="4F015FB4" w14:textId="77777777" w:rsidR="008A447D" w:rsidRPr="000E23EE" w:rsidRDefault="008A447D" w:rsidP="00E05D64">
            <w:pPr>
              <w:suppressLineNumbers/>
              <w:jc w:val="center"/>
              <w:rPr>
                <w:sz w:val="22"/>
                <w:szCs w:val="22"/>
              </w:rPr>
            </w:pPr>
            <w:r w:rsidRPr="006F3D52">
              <w:rPr>
                <w:sz w:val="22"/>
                <w:szCs w:val="22"/>
              </w:rPr>
              <w:t>[</w:t>
            </w:r>
            <w:r>
              <w:rPr>
                <w:sz w:val="22"/>
                <w:szCs w:val="22"/>
              </w:rPr>
              <w:t>2025-2026</w:t>
            </w:r>
            <w:r w:rsidRPr="006F3D52">
              <w:rPr>
                <w:sz w:val="22"/>
                <w:szCs w:val="22"/>
              </w:rPr>
              <w:t>]</w:t>
            </w:r>
          </w:p>
        </w:tc>
        <w:tc>
          <w:tcPr>
            <w:tcW w:w="1421" w:type="dxa"/>
            <w:tcBorders>
              <w:top w:val="single" w:sz="18" w:space="0" w:color="auto"/>
              <w:left w:val="single" w:sz="6" w:space="0" w:color="auto"/>
              <w:bottom w:val="single" w:sz="6" w:space="0" w:color="auto"/>
            </w:tcBorders>
            <w:vAlign w:val="center"/>
          </w:tcPr>
          <w:p w14:paraId="02C163DF" w14:textId="77777777" w:rsidR="008A447D" w:rsidRPr="000E23EE" w:rsidRDefault="008A447D" w:rsidP="00E05D64">
            <w:pPr>
              <w:suppressLineNumbers/>
              <w:jc w:val="center"/>
              <w:rPr>
                <w:sz w:val="22"/>
                <w:szCs w:val="22"/>
              </w:rPr>
            </w:pPr>
            <w:r>
              <w:rPr>
                <w:sz w:val="22"/>
                <w:szCs w:val="22"/>
              </w:rPr>
              <w:t>10</w:t>
            </w:r>
          </w:p>
        </w:tc>
        <w:tc>
          <w:tcPr>
            <w:tcW w:w="1397" w:type="dxa"/>
            <w:tcBorders>
              <w:top w:val="single" w:sz="18" w:space="0" w:color="auto"/>
              <w:left w:val="single" w:sz="6" w:space="0" w:color="auto"/>
              <w:bottom w:val="single" w:sz="6" w:space="0" w:color="auto"/>
              <w:right w:val="single" w:sz="6" w:space="0" w:color="auto"/>
            </w:tcBorders>
            <w:vAlign w:val="center"/>
          </w:tcPr>
          <w:p w14:paraId="50210F91" w14:textId="77777777" w:rsidR="008A447D" w:rsidRPr="000E23EE" w:rsidRDefault="008A447D" w:rsidP="00E05D64">
            <w:pPr>
              <w:suppressLineNumbers/>
              <w:jc w:val="center"/>
              <w:rPr>
                <w:sz w:val="22"/>
                <w:szCs w:val="22"/>
              </w:rPr>
            </w:pPr>
            <w:r>
              <w:rPr>
                <w:sz w:val="22"/>
                <w:szCs w:val="22"/>
              </w:rPr>
              <w:t>6</w:t>
            </w:r>
          </w:p>
        </w:tc>
        <w:tc>
          <w:tcPr>
            <w:tcW w:w="1918" w:type="dxa"/>
            <w:tcBorders>
              <w:top w:val="single" w:sz="18" w:space="0" w:color="auto"/>
              <w:left w:val="single" w:sz="6" w:space="0" w:color="auto"/>
              <w:bottom w:val="single" w:sz="6" w:space="0" w:color="auto"/>
              <w:right w:val="single" w:sz="6" w:space="0" w:color="auto"/>
            </w:tcBorders>
            <w:vAlign w:val="center"/>
          </w:tcPr>
          <w:p w14:paraId="1F5F184E" w14:textId="77777777" w:rsidR="008A447D" w:rsidRPr="000E23EE" w:rsidRDefault="008A447D" w:rsidP="00E05D64">
            <w:pPr>
              <w:suppressLineNumbers/>
              <w:jc w:val="center"/>
              <w:rPr>
                <w:sz w:val="22"/>
                <w:szCs w:val="22"/>
              </w:rPr>
            </w:pPr>
            <w:r>
              <w:rPr>
                <w:sz w:val="22"/>
                <w:szCs w:val="22"/>
              </w:rPr>
              <w:t>0</w:t>
            </w:r>
          </w:p>
        </w:tc>
        <w:tc>
          <w:tcPr>
            <w:tcW w:w="2002" w:type="dxa"/>
            <w:tcBorders>
              <w:top w:val="single" w:sz="18" w:space="0" w:color="auto"/>
              <w:left w:val="single" w:sz="6" w:space="0" w:color="auto"/>
              <w:bottom w:val="single" w:sz="6" w:space="0" w:color="auto"/>
              <w:right w:val="single" w:sz="18" w:space="0" w:color="auto"/>
            </w:tcBorders>
            <w:vAlign w:val="center"/>
          </w:tcPr>
          <w:p w14:paraId="1E341EA9" w14:textId="77777777" w:rsidR="008A447D" w:rsidRPr="000E23EE" w:rsidRDefault="008A447D" w:rsidP="00E05D64">
            <w:pPr>
              <w:suppressLineNumbers/>
              <w:jc w:val="center"/>
              <w:rPr>
                <w:sz w:val="22"/>
                <w:szCs w:val="22"/>
              </w:rPr>
            </w:pPr>
            <w:r>
              <w:rPr>
                <w:sz w:val="22"/>
                <w:szCs w:val="22"/>
              </w:rPr>
              <w:t>0</w:t>
            </w:r>
          </w:p>
        </w:tc>
        <w:tc>
          <w:tcPr>
            <w:tcW w:w="2002" w:type="dxa"/>
            <w:tcBorders>
              <w:top w:val="single" w:sz="18" w:space="0" w:color="auto"/>
              <w:left w:val="single" w:sz="6" w:space="0" w:color="auto"/>
              <w:bottom w:val="single" w:sz="6" w:space="0" w:color="auto"/>
              <w:right w:val="single" w:sz="18" w:space="0" w:color="auto"/>
            </w:tcBorders>
          </w:tcPr>
          <w:p w14:paraId="50890752" w14:textId="77777777" w:rsidR="008A447D" w:rsidRPr="000E23EE" w:rsidRDefault="008A447D" w:rsidP="00E05D64">
            <w:pPr>
              <w:suppressLineNumbers/>
              <w:jc w:val="center"/>
              <w:rPr>
                <w:sz w:val="22"/>
                <w:szCs w:val="22"/>
              </w:rPr>
            </w:pPr>
            <w:r>
              <w:rPr>
                <w:sz w:val="22"/>
                <w:szCs w:val="22"/>
              </w:rPr>
              <w:t>0</w:t>
            </w:r>
          </w:p>
        </w:tc>
      </w:tr>
      <w:tr w:rsidR="008A447D" w:rsidRPr="000E23EE" w14:paraId="0EA9830C" w14:textId="77777777" w:rsidTr="00E05D64">
        <w:trPr>
          <w:cantSplit/>
          <w:trHeight w:val="273"/>
          <w:jc w:val="center"/>
        </w:trPr>
        <w:tc>
          <w:tcPr>
            <w:tcW w:w="1800" w:type="dxa"/>
            <w:tcBorders>
              <w:top w:val="single" w:sz="6" w:space="0" w:color="auto"/>
              <w:left w:val="single" w:sz="18" w:space="0" w:color="auto"/>
              <w:bottom w:val="single" w:sz="6" w:space="0" w:color="auto"/>
            </w:tcBorders>
            <w:vAlign w:val="center"/>
          </w:tcPr>
          <w:p w14:paraId="4CB02E5E" w14:textId="77777777" w:rsidR="008A447D" w:rsidRPr="000E23EE" w:rsidRDefault="008A447D" w:rsidP="00E05D64">
            <w:pPr>
              <w:suppressLineNumbers/>
              <w:jc w:val="center"/>
              <w:rPr>
                <w:sz w:val="22"/>
                <w:szCs w:val="22"/>
              </w:rPr>
            </w:pPr>
            <w:r w:rsidRPr="006F3D52">
              <w:rPr>
                <w:sz w:val="22"/>
                <w:szCs w:val="22"/>
              </w:rPr>
              <w:t>[</w:t>
            </w:r>
            <w:r>
              <w:rPr>
                <w:sz w:val="22"/>
                <w:szCs w:val="22"/>
              </w:rPr>
              <w:t>2024-2025</w:t>
            </w:r>
            <w:r w:rsidRPr="006F3D52">
              <w:rPr>
                <w:sz w:val="22"/>
                <w:szCs w:val="22"/>
              </w:rPr>
              <w:t>]</w:t>
            </w:r>
          </w:p>
        </w:tc>
        <w:tc>
          <w:tcPr>
            <w:tcW w:w="1421" w:type="dxa"/>
            <w:tcBorders>
              <w:top w:val="single" w:sz="6" w:space="0" w:color="auto"/>
              <w:left w:val="single" w:sz="6" w:space="0" w:color="auto"/>
              <w:bottom w:val="single" w:sz="6" w:space="0" w:color="auto"/>
            </w:tcBorders>
            <w:vAlign w:val="center"/>
          </w:tcPr>
          <w:p w14:paraId="1DEFAB89" w14:textId="77777777" w:rsidR="008A447D" w:rsidRPr="000E23EE" w:rsidRDefault="008A447D" w:rsidP="00E05D64">
            <w:pPr>
              <w:suppressLineNumbers/>
              <w:jc w:val="center"/>
              <w:rPr>
                <w:sz w:val="22"/>
                <w:szCs w:val="22"/>
              </w:rPr>
            </w:pPr>
            <w:r>
              <w:rPr>
                <w:sz w:val="22"/>
                <w:szCs w:val="22"/>
              </w:rPr>
              <w:t>5</w:t>
            </w:r>
          </w:p>
        </w:tc>
        <w:tc>
          <w:tcPr>
            <w:tcW w:w="1397" w:type="dxa"/>
            <w:tcBorders>
              <w:top w:val="single" w:sz="6" w:space="0" w:color="auto"/>
              <w:left w:val="single" w:sz="6" w:space="0" w:color="auto"/>
              <w:bottom w:val="single" w:sz="6" w:space="0" w:color="auto"/>
              <w:right w:val="single" w:sz="6" w:space="0" w:color="auto"/>
            </w:tcBorders>
            <w:vAlign w:val="center"/>
          </w:tcPr>
          <w:p w14:paraId="0E946304" w14:textId="77777777" w:rsidR="008A447D" w:rsidRPr="000E23EE" w:rsidRDefault="008A447D" w:rsidP="00E05D64">
            <w:pPr>
              <w:suppressLineNumbers/>
              <w:jc w:val="center"/>
              <w:rPr>
                <w:sz w:val="22"/>
                <w:szCs w:val="22"/>
              </w:rPr>
            </w:pPr>
            <w:r>
              <w:rPr>
                <w:sz w:val="22"/>
                <w:szCs w:val="22"/>
              </w:rPr>
              <w:t>6</w:t>
            </w:r>
          </w:p>
        </w:tc>
        <w:tc>
          <w:tcPr>
            <w:tcW w:w="1918" w:type="dxa"/>
            <w:tcBorders>
              <w:top w:val="single" w:sz="6" w:space="0" w:color="auto"/>
              <w:left w:val="single" w:sz="6" w:space="0" w:color="auto"/>
              <w:bottom w:val="single" w:sz="6" w:space="0" w:color="auto"/>
              <w:right w:val="single" w:sz="6" w:space="0" w:color="auto"/>
            </w:tcBorders>
            <w:vAlign w:val="center"/>
          </w:tcPr>
          <w:p w14:paraId="6DA7456D" w14:textId="77777777" w:rsidR="008A447D" w:rsidRPr="000E23EE" w:rsidRDefault="008A447D" w:rsidP="00E05D64">
            <w:pPr>
              <w:suppressLineNumbers/>
              <w:jc w:val="center"/>
              <w:rPr>
                <w:sz w:val="22"/>
                <w:szCs w:val="22"/>
              </w:rPr>
            </w:pPr>
            <w:r>
              <w:rPr>
                <w:sz w:val="22"/>
                <w:szCs w:val="22"/>
              </w:rPr>
              <w:t>0</w:t>
            </w:r>
          </w:p>
        </w:tc>
        <w:tc>
          <w:tcPr>
            <w:tcW w:w="2002" w:type="dxa"/>
            <w:tcBorders>
              <w:top w:val="single" w:sz="6" w:space="0" w:color="auto"/>
              <w:left w:val="single" w:sz="6" w:space="0" w:color="auto"/>
              <w:bottom w:val="single" w:sz="6" w:space="0" w:color="auto"/>
              <w:right w:val="single" w:sz="18" w:space="0" w:color="auto"/>
            </w:tcBorders>
            <w:vAlign w:val="center"/>
          </w:tcPr>
          <w:p w14:paraId="451F508C" w14:textId="77777777" w:rsidR="008A447D" w:rsidRPr="000E23EE" w:rsidRDefault="008A447D" w:rsidP="00E05D64">
            <w:pPr>
              <w:suppressLineNumbers/>
              <w:jc w:val="center"/>
              <w:rPr>
                <w:sz w:val="22"/>
                <w:szCs w:val="22"/>
              </w:rPr>
            </w:pPr>
            <w:r>
              <w:rPr>
                <w:sz w:val="22"/>
                <w:szCs w:val="22"/>
              </w:rPr>
              <w:t>0</w:t>
            </w:r>
          </w:p>
        </w:tc>
        <w:tc>
          <w:tcPr>
            <w:tcW w:w="2002" w:type="dxa"/>
            <w:tcBorders>
              <w:top w:val="single" w:sz="6" w:space="0" w:color="auto"/>
              <w:left w:val="single" w:sz="6" w:space="0" w:color="auto"/>
              <w:bottom w:val="single" w:sz="6" w:space="0" w:color="auto"/>
              <w:right w:val="single" w:sz="18" w:space="0" w:color="auto"/>
            </w:tcBorders>
          </w:tcPr>
          <w:p w14:paraId="5D61DEB4" w14:textId="77777777" w:rsidR="008A447D" w:rsidRPr="000E23EE" w:rsidRDefault="008A447D" w:rsidP="00E05D64">
            <w:pPr>
              <w:suppressLineNumbers/>
              <w:jc w:val="center"/>
              <w:rPr>
                <w:sz w:val="22"/>
                <w:szCs w:val="22"/>
              </w:rPr>
            </w:pPr>
            <w:r>
              <w:rPr>
                <w:sz w:val="22"/>
                <w:szCs w:val="22"/>
              </w:rPr>
              <w:t>0</w:t>
            </w:r>
          </w:p>
        </w:tc>
      </w:tr>
      <w:tr w:rsidR="008A447D" w:rsidRPr="000E23EE" w14:paraId="5717E11E" w14:textId="77777777" w:rsidTr="00E05D64">
        <w:trPr>
          <w:cantSplit/>
          <w:trHeight w:val="260"/>
          <w:jc w:val="center"/>
        </w:trPr>
        <w:tc>
          <w:tcPr>
            <w:tcW w:w="1800" w:type="dxa"/>
            <w:tcBorders>
              <w:top w:val="single" w:sz="6" w:space="0" w:color="auto"/>
              <w:left w:val="single" w:sz="18" w:space="0" w:color="auto"/>
              <w:bottom w:val="single" w:sz="6" w:space="0" w:color="auto"/>
            </w:tcBorders>
            <w:vAlign w:val="center"/>
          </w:tcPr>
          <w:p w14:paraId="18152D2B" w14:textId="77777777" w:rsidR="008A447D" w:rsidRPr="000E23EE" w:rsidRDefault="008A447D" w:rsidP="00E05D64">
            <w:pPr>
              <w:suppressLineNumbers/>
              <w:jc w:val="center"/>
              <w:rPr>
                <w:sz w:val="22"/>
                <w:szCs w:val="22"/>
              </w:rPr>
            </w:pPr>
            <w:r w:rsidRPr="006F3D52">
              <w:rPr>
                <w:sz w:val="22"/>
                <w:szCs w:val="22"/>
              </w:rPr>
              <w:t>[</w:t>
            </w:r>
            <w:r>
              <w:rPr>
                <w:sz w:val="22"/>
                <w:szCs w:val="22"/>
              </w:rPr>
              <w:t>2023-2024</w:t>
            </w:r>
            <w:r w:rsidRPr="006F3D52">
              <w:rPr>
                <w:sz w:val="22"/>
                <w:szCs w:val="22"/>
              </w:rPr>
              <w:t>]</w:t>
            </w:r>
          </w:p>
        </w:tc>
        <w:tc>
          <w:tcPr>
            <w:tcW w:w="1421" w:type="dxa"/>
            <w:tcBorders>
              <w:top w:val="single" w:sz="6" w:space="0" w:color="auto"/>
              <w:left w:val="single" w:sz="6" w:space="0" w:color="auto"/>
              <w:bottom w:val="single" w:sz="6" w:space="0" w:color="auto"/>
            </w:tcBorders>
            <w:vAlign w:val="center"/>
          </w:tcPr>
          <w:p w14:paraId="7F727ADF" w14:textId="77777777" w:rsidR="008A447D" w:rsidRPr="000E23EE" w:rsidRDefault="008A447D" w:rsidP="00E05D64">
            <w:pPr>
              <w:suppressLineNumbers/>
              <w:jc w:val="center"/>
              <w:rPr>
                <w:sz w:val="22"/>
                <w:szCs w:val="22"/>
              </w:rPr>
            </w:pPr>
            <w:r>
              <w:rPr>
                <w:sz w:val="22"/>
                <w:szCs w:val="22"/>
              </w:rPr>
              <w:t>4</w:t>
            </w:r>
          </w:p>
        </w:tc>
        <w:tc>
          <w:tcPr>
            <w:tcW w:w="1397" w:type="dxa"/>
            <w:tcBorders>
              <w:top w:val="single" w:sz="6" w:space="0" w:color="auto"/>
              <w:left w:val="single" w:sz="6" w:space="0" w:color="auto"/>
              <w:bottom w:val="single" w:sz="6" w:space="0" w:color="auto"/>
              <w:right w:val="single" w:sz="6" w:space="0" w:color="auto"/>
            </w:tcBorders>
            <w:vAlign w:val="center"/>
          </w:tcPr>
          <w:p w14:paraId="65E0BC50" w14:textId="77777777" w:rsidR="008A447D" w:rsidRPr="000E23EE" w:rsidRDefault="008A447D" w:rsidP="00E05D64">
            <w:pPr>
              <w:suppressLineNumbers/>
              <w:jc w:val="center"/>
              <w:rPr>
                <w:sz w:val="22"/>
                <w:szCs w:val="22"/>
              </w:rPr>
            </w:pPr>
            <w:r>
              <w:rPr>
                <w:sz w:val="22"/>
                <w:szCs w:val="22"/>
              </w:rPr>
              <w:t>6</w:t>
            </w:r>
          </w:p>
        </w:tc>
        <w:tc>
          <w:tcPr>
            <w:tcW w:w="1918" w:type="dxa"/>
            <w:tcBorders>
              <w:top w:val="single" w:sz="6" w:space="0" w:color="auto"/>
              <w:left w:val="single" w:sz="6" w:space="0" w:color="auto"/>
              <w:bottom w:val="single" w:sz="6" w:space="0" w:color="auto"/>
              <w:right w:val="single" w:sz="6" w:space="0" w:color="auto"/>
            </w:tcBorders>
            <w:vAlign w:val="center"/>
          </w:tcPr>
          <w:p w14:paraId="79A53A47" w14:textId="77777777" w:rsidR="008A447D" w:rsidRPr="000E23EE" w:rsidRDefault="008A447D" w:rsidP="00E05D64">
            <w:pPr>
              <w:suppressLineNumbers/>
              <w:jc w:val="center"/>
              <w:rPr>
                <w:sz w:val="22"/>
                <w:szCs w:val="22"/>
              </w:rPr>
            </w:pPr>
            <w:r>
              <w:rPr>
                <w:sz w:val="22"/>
                <w:szCs w:val="22"/>
              </w:rPr>
              <w:t>0</w:t>
            </w:r>
          </w:p>
        </w:tc>
        <w:tc>
          <w:tcPr>
            <w:tcW w:w="2002" w:type="dxa"/>
            <w:tcBorders>
              <w:top w:val="single" w:sz="6" w:space="0" w:color="auto"/>
              <w:left w:val="single" w:sz="6" w:space="0" w:color="auto"/>
              <w:bottom w:val="single" w:sz="6" w:space="0" w:color="auto"/>
              <w:right w:val="single" w:sz="18" w:space="0" w:color="auto"/>
            </w:tcBorders>
            <w:vAlign w:val="center"/>
          </w:tcPr>
          <w:p w14:paraId="52B9A13D" w14:textId="77777777" w:rsidR="008A447D" w:rsidRPr="000E23EE" w:rsidRDefault="008A447D" w:rsidP="00E05D64">
            <w:pPr>
              <w:suppressLineNumbers/>
              <w:jc w:val="center"/>
              <w:rPr>
                <w:sz w:val="22"/>
                <w:szCs w:val="22"/>
              </w:rPr>
            </w:pPr>
            <w:r>
              <w:rPr>
                <w:sz w:val="22"/>
                <w:szCs w:val="22"/>
              </w:rPr>
              <w:t>0</w:t>
            </w:r>
          </w:p>
        </w:tc>
        <w:tc>
          <w:tcPr>
            <w:tcW w:w="2002" w:type="dxa"/>
            <w:tcBorders>
              <w:top w:val="single" w:sz="6" w:space="0" w:color="auto"/>
              <w:left w:val="single" w:sz="6" w:space="0" w:color="auto"/>
              <w:bottom w:val="single" w:sz="6" w:space="0" w:color="auto"/>
              <w:right w:val="single" w:sz="18" w:space="0" w:color="auto"/>
            </w:tcBorders>
          </w:tcPr>
          <w:p w14:paraId="366B8D48" w14:textId="77777777" w:rsidR="008A447D" w:rsidRPr="000E23EE" w:rsidRDefault="008A447D" w:rsidP="00E05D64">
            <w:pPr>
              <w:suppressLineNumbers/>
              <w:jc w:val="center"/>
              <w:rPr>
                <w:sz w:val="22"/>
                <w:szCs w:val="22"/>
              </w:rPr>
            </w:pPr>
            <w:r>
              <w:rPr>
                <w:sz w:val="22"/>
                <w:szCs w:val="22"/>
              </w:rPr>
              <w:t>0</w:t>
            </w:r>
          </w:p>
        </w:tc>
      </w:tr>
      <w:tr w:rsidR="008A447D" w:rsidRPr="000E23EE" w14:paraId="2F82F9E1" w14:textId="77777777" w:rsidTr="00E05D64">
        <w:trPr>
          <w:cantSplit/>
          <w:trHeight w:val="273"/>
          <w:jc w:val="center"/>
        </w:trPr>
        <w:tc>
          <w:tcPr>
            <w:tcW w:w="1800" w:type="dxa"/>
            <w:tcBorders>
              <w:top w:val="single" w:sz="6" w:space="0" w:color="auto"/>
              <w:left w:val="single" w:sz="18" w:space="0" w:color="auto"/>
              <w:bottom w:val="single" w:sz="6" w:space="0" w:color="auto"/>
            </w:tcBorders>
            <w:vAlign w:val="center"/>
          </w:tcPr>
          <w:p w14:paraId="4A240D32" w14:textId="77777777" w:rsidR="008A447D" w:rsidRPr="000E23EE" w:rsidRDefault="008A447D" w:rsidP="00E05D64">
            <w:pPr>
              <w:suppressLineNumbers/>
              <w:jc w:val="center"/>
              <w:rPr>
                <w:sz w:val="22"/>
                <w:szCs w:val="22"/>
              </w:rPr>
            </w:pPr>
            <w:r w:rsidRPr="006F3D52">
              <w:rPr>
                <w:sz w:val="22"/>
                <w:szCs w:val="22"/>
              </w:rPr>
              <w:t>[</w:t>
            </w:r>
            <w:r>
              <w:rPr>
                <w:sz w:val="22"/>
                <w:szCs w:val="22"/>
              </w:rPr>
              <w:t>2022-2023</w:t>
            </w:r>
            <w:r w:rsidRPr="006F3D52">
              <w:rPr>
                <w:sz w:val="22"/>
                <w:szCs w:val="22"/>
              </w:rPr>
              <w:t>]</w:t>
            </w:r>
          </w:p>
        </w:tc>
        <w:tc>
          <w:tcPr>
            <w:tcW w:w="1421" w:type="dxa"/>
            <w:tcBorders>
              <w:top w:val="single" w:sz="6" w:space="0" w:color="auto"/>
              <w:left w:val="single" w:sz="6" w:space="0" w:color="auto"/>
              <w:bottom w:val="single" w:sz="6" w:space="0" w:color="auto"/>
            </w:tcBorders>
            <w:vAlign w:val="center"/>
          </w:tcPr>
          <w:p w14:paraId="641B1413" w14:textId="77777777" w:rsidR="008A447D" w:rsidRPr="000E23EE" w:rsidRDefault="008A447D" w:rsidP="00E05D64">
            <w:pPr>
              <w:suppressLineNumbers/>
              <w:jc w:val="center"/>
              <w:rPr>
                <w:sz w:val="22"/>
                <w:szCs w:val="22"/>
              </w:rPr>
            </w:pPr>
            <w:r>
              <w:rPr>
                <w:sz w:val="22"/>
                <w:szCs w:val="22"/>
              </w:rPr>
              <w:t>3</w:t>
            </w:r>
          </w:p>
        </w:tc>
        <w:tc>
          <w:tcPr>
            <w:tcW w:w="1397" w:type="dxa"/>
            <w:tcBorders>
              <w:top w:val="single" w:sz="6" w:space="0" w:color="auto"/>
              <w:left w:val="single" w:sz="6" w:space="0" w:color="auto"/>
              <w:bottom w:val="single" w:sz="6" w:space="0" w:color="auto"/>
              <w:right w:val="single" w:sz="6" w:space="0" w:color="auto"/>
            </w:tcBorders>
            <w:vAlign w:val="center"/>
          </w:tcPr>
          <w:p w14:paraId="7DDDFFBB" w14:textId="77777777" w:rsidR="008A447D" w:rsidRPr="000E23EE" w:rsidRDefault="008A447D" w:rsidP="00E05D64">
            <w:pPr>
              <w:suppressLineNumbers/>
              <w:jc w:val="center"/>
              <w:rPr>
                <w:sz w:val="22"/>
                <w:szCs w:val="22"/>
              </w:rPr>
            </w:pPr>
            <w:r>
              <w:rPr>
                <w:sz w:val="22"/>
                <w:szCs w:val="22"/>
              </w:rPr>
              <w:t>3</w:t>
            </w:r>
          </w:p>
        </w:tc>
        <w:tc>
          <w:tcPr>
            <w:tcW w:w="1918" w:type="dxa"/>
            <w:tcBorders>
              <w:top w:val="single" w:sz="6" w:space="0" w:color="auto"/>
              <w:left w:val="single" w:sz="6" w:space="0" w:color="auto"/>
              <w:bottom w:val="single" w:sz="6" w:space="0" w:color="auto"/>
              <w:right w:val="single" w:sz="6" w:space="0" w:color="auto"/>
            </w:tcBorders>
            <w:vAlign w:val="center"/>
          </w:tcPr>
          <w:p w14:paraId="48A8992D" w14:textId="77777777" w:rsidR="008A447D" w:rsidRPr="000E23EE" w:rsidRDefault="008A447D" w:rsidP="00E05D64">
            <w:pPr>
              <w:suppressLineNumbers/>
              <w:jc w:val="center"/>
              <w:rPr>
                <w:sz w:val="22"/>
                <w:szCs w:val="22"/>
              </w:rPr>
            </w:pPr>
            <w:r>
              <w:rPr>
                <w:sz w:val="22"/>
                <w:szCs w:val="22"/>
              </w:rPr>
              <w:t>0</w:t>
            </w:r>
          </w:p>
        </w:tc>
        <w:tc>
          <w:tcPr>
            <w:tcW w:w="2002" w:type="dxa"/>
            <w:tcBorders>
              <w:top w:val="single" w:sz="6" w:space="0" w:color="auto"/>
              <w:left w:val="single" w:sz="6" w:space="0" w:color="auto"/>
              <w:bottom w:val="single" w:sz="6" w:space="0" w:color="auto"/>
              <w:right w:val="single" w:sz="18" w:space="0" w:color="auto"/>
            </w:tcBorders>
            <w:vAlign w:val="center"/>
          </w:tcPr>
          <w:p w14:paraId="07093116" w14:textId="77777777" w:rsidR="008A447D" w:rsidRPr="000E23EE" w:rsidRDefault="008A447D" w:rsidP="00E05D64">
            <w:pPr>
              <w:suppressLineNumbers/>
              <w:jc w:val="center"/>
              <w:rPr>
                <w:sz w:val="22"/>
                <w:szCs w:val="22"/>
              </w:rPr>
            </w:pPr>
            <w:r>
              <w:rPr>
                <w:sz w:val="22"/>
                <w:szCs w:val="22"/>
              </w:rPr>
              <w:t>0</w:t>
            </w:r>
          </w:p>
        </w:tc>
        <w:tc>
          <w:tcPr>
            <w:tcW w:w="2002" w:type="dxa"/>
            <w:tcBorders>
              <w:top w:val="single" w:sz="6" w:space="0" w:color="auto"/>
              <w:left w:val="single" w:sz="6" w:space="0" w:color="auto"/>
              <w:bottom w:val="single" w:sz="6" w:space="0" w:color="auto"/>
              <w:right w:val="single" w:sz="18" w:space="0" w:color="auto"/>
            </w:tcBorders>
          </w:tcPr>
          <w:p w14:paraId="06ACD563" w14:textId="77777777" w:rsidR="008A447D" w:rsidRPr="000E23EE" w:rsidRDefault="008A447D" w:rsidP="00E05D64">
            <w:pPr>
              <w:suppressLineNumbers/>
              <w:jc w:val="center"/>
              <w:rPr>
                <w:sz w:val="22"/>
                <w:szCs w:val="22"/>
              </w:rPr>
            </w:pPr>
            <w:r>
              <w:rPr>
                <w:sz w:val="22"/>
                <w:szCs w:val="22"/>
              </w:rPr>
              <w:t>0</w:t>
            </w:r>
          </w:p>
        </w:tc>
      </w:tr>
      <w:tr w:rsidR="008A447D" w:rsidRPr="000E23EE" w14:paraId="5E236DD5" w14:textId="77777777" w:rsidTr="00E05D64">
        <w:trPr>
          <w:cantSplit/>
          <w:trHeight w:val="273"/>
          <w:jc w:val="center"/>
        </w:trPr>
        <w:tc>
          <w:tcPr>
            <w:tcW w:w="1800" w:type="dxa"/>
            <w:tcBorders>
              <w:top w:val="single" w:sz="6" w:space="0" w:color="auto"/>
              <w:left w:val="single" w:sz="18" w:space="0" w:color="auto"/>
              <w:bottom w:val="single" w:sz="18" w:space="0" w:color="auto"/>
            </w:tcBorders>
            <w:vAlign w:val="center"/>
          </w:tcPr>
          <w:p w14:paraId="4EB8E815" w14:textId="77777777" w:rsidR="008A447D" w:rsidRPr="000E23EE" w:rsidRDefault="008A447D" w:rsidP="00E05D64">
            <w:pPr>
              <w:suppressLineNumbers/>
              <w:jc w:val="center"/>
              <w:rPr>
                <w:sz w:val="22"/>
                <w:szCs w:val="22"/>
              </w:rPr>
            </w:pPr>
            <w:r w:rsidRPr="006F3D52">
              <w:rPr>
                <w:sz w:val="22"/>
                <w:szCs w:val="22"/>
              </w:rPr>
              <w:t>[</w:t>
            </w:r>
            <w:r>
              <w:rPr>
                <w:sz w:val="22"/>
                <w:szCs w:val="22"/>
              </w:rPr>
              <w:t>2021-2022</w:t>
            </w:r>
            <w:r w:rsidRPr="006F3D52">
              <w:rPr>
                <w:sz w:val="22"/>
                <w:szCs w:val="22"/>
              </w:rPr>
              <w:t>]</w:t>
            </w:r>
          </w:p>
        </w:tc>
        <w:tc>
          <w:tcPr>
            <w:tcW w:w="1421" w:type="dxa"/>
            <w:tcBorders>
              <w:top w:val="single" w:sz="6" w:space="0" w:color="auto"/>
              <w:left w:val="single" w:sz="6" w:space="0" w:color="auto"/>
              <w:bottom w:val="single" w:sz="18" w:space="0" w:color="auto"/>
            </w:tcBorders>
            <w:vAlign w:val="center"/>
          </w:tcPr>
          <w:p w14:paraId="26AC4213" w14:textId="77777777" w:rsidR="008A447D" w:rsidRPr="000E23EE" w:rsidRDefault="008A447D" w:rsidP="00E05D64">
            <w:pPr>
              <w:suppressLineNumbers/>
              <w:jc w:val="center"/>
              <w:rPr>
                <w:sz w:val="22"/>
                <w:szCs w:val="22"/>
              </w:rPr>
            </w:pPr>
            <w:r>
              <w:rPr>
                <w:sz w:val="22"/>
                <w:szCs w:val="22"/>
              </w:rPr>
              <w:t>1</w:t>
            </w:r>
          </w:p>
        </w:tc>
        <w:tc>
          <w:tcPr>
            <w:tcW w:w="1397" w:type="dxa"/>
            <w:tcBorders>
              <w:top w:val="single" w:sz="6" w:space="0" w:color="auto"/>
              <w:left w:val="single" w:sz="6" w:space="0" w:color="auto"/>
              <w:bottom w:val="single" w:sz="18" w:space="0" w:color="auto"/>
              <w:right w:val="single" w:sz="6" w:space="0" w:color="auto"/>
            </w:tcBorders>
            <w:vAlign w:val="center"/>
          </w:tcPr>
          <w:p w14:paraId="396FA194" w14:textId="77777777" w:rsidR="008A447D" w:rsidRPr="000E23EE" w:rsidRDefault="008A447D" w:rsidP="00E05D64">
            <w:pPr>
              <w:suppressLineNumbers/>
              <w:jc w:val="center"/>
              <w:rPr>
                <w:sz w:val="22"/>
                <w:szCs w:val="22"/>
              </w:rPr>
            </w:pPr>
            <w:r>
              <w:rPr>
                <w:sz w:val="22"/>
                <w:szCs w:val="22"/>
              </w:rPr>
              <w:t>2</w:t>
            </w:r>
          </w:p>
        </w:tc>
        <w:tc>
          <w:tcPr>
            <w:tcW w:w="1918" w:type="dxa"/>
            <w:tcBorders>
              <w:top w:val="single" w:sz="6" w:space="0" w:color="auto"/>
              <w:left w:val="single" w:sz="6" w:space="0" w:color="auto"/>
              <w:bottom w:val="single" w:sz="18" w:space="0" w:color="auto"/>
              <w:right w:val="single" w:sz="6" w:space="0" w:color="auto"/>
            </w:tcBorders>
            <w:vAlign w:val="center"/>
          </w:tcPr>
          <w:p w14:paraId="0A9679F8" w14:textId="77777777" w:rsidR="008A447D" w:rsidRPr="000E23EE" w:rsidRDefault="008A447D" w:rsidP="00E05D64">
            <w:pPr>
              <w:suppressLineNumbers/>
              <w:jc w:val="center"/>
              <w:rPr>
                <w:sz w:val="22"/>
                <w:szCs w:val="22"/>
              </w:rPr>
            </w:pPr>
            <w:r>
              <w:rPr>
                <w:sz w:val="22"/>
                <w:szCs w:val="22"/>
              </w:rPr>
              <w:t>0</w:t>
            </w:r>
          </w:p>
        </w:tc>
        <w:tc>
          <w:tcPr>
            <w:tcW w:w="2002" w:type="dxa"/>
            <w:tcBorders>
              <w:top w:val="single" w:sz="6" w:space="0" w:color="auto"/>
              <w:left w:val="single" w:sz="6" w:space="0" w:color="auto"/>
              <w:bottom w:val="single" w:sz="18" w:space="0" w:color="auto"/>
              <w:right w:val="single" w:sz="18" w:space="0" w:color="auto"/>
            </w:tcBorders>
            <w:vAlign w:val="center"/>
          </w:tcPr>
          <w:p w14:paraId="49D1D258" w14:textId="77777777" w:rsidR="008A447D" w:rsidRPr="000E23EE" w:rsidRDefault="008A447D" w:rsidP="00E05D64">
            <w:pPr>
              <w:suppressLineNumbers/>
              <w:jc w:val="center"/>
              <w:rPr>
                <w:sz w:val="22"/>
                <w:szCs w:val="22"/>
              </w:rPr>
            </w:pPr>
            <w:r>
              <w:rPr>
                <w:sz w:val="22"/>
                <w:szCs w:val="22"/>
              </w:rPr>
              <w:t>0</w:t>
            </w:r>
          </w:p>
        </w:tc>
        <w:tc>
          <w:tcPr>
            <w:tcW w:w="2002" w:type="dxa"/>
            <w:tcBorders>
              <w:top w:val="single" w:sz="6" w:space="0" w:color="auto"/>
              <w:left w:val="single" w:sz="6" w:space="0" w:color="auto"/>
              <w:bottom w:val="single" w:sz="18" w:space="0" w:color="auto"/>
              <w:right w:val="single" w:sz="18" w:space="0" w:color="auto"/>
            </w:tcBorders>
          </w:tcPr>
          <w:p w14:paraId="117F5D1A" w14:textId="77777777" w:rsidR="008A447D" w:rsidRPr="000E23EE" w:rsidRDefault="008A447D" w:rsidP="00E05D64">
            <w:pPr>
              <w:suppressLineNumbers/>
              <w:jc w:val="center"/>
              <w:rPr>
                <w:sz w:val="22"/>
                <w:szCs w:val="22"/>
              </w:rPr>
            </w:pPr>
            <w:r>
              <w:rPr>
                <w:sz w:val="22"/>
                <w:szCs w:val="22"/>
              </w:rPr>
              <w:t>0</w:t>
            </w:r>
          </w:p>
        </w:tc>
      </w:tr>
    </w:tbl>
    <w:p w14:paraId="658E4A04" w14:textId="77777777" w:rsidR="00BC6CCB" w:rsidRPr="00F351D7" w:rsidRDefault="00BC6CCB" w:rsidP="008A447D">
      <w:pPr>
        <w:spacing w:before="120" w:line="276" w:lineRule="auto"/>
        <w:ind w:left="980"/>
        <w:rPr>
          <w:i/>
        </w:rPr>
      </w:pPr>
      <w:r w:rsidRPr="00F351D7">
        <w:rPr>
          <w:b/>
          <w:bCs/>
          <w:i/>
        </w:rPr>
        <w:t xml:space="preserve">Not: </w:t>
      </w:r>
      <w:r w:rsidRPr="00F351D7">
        <w:rPr>
          <w:i/>
        </w:rPr>
        <w:t>(1) İçinde bulunulan yıl dahil, son beş yıl için veriniz.</w:t>
      </w:r>
    </w:p>
    <w:p w14:paraId="1EBA6CF9" w14:textId="77777777" w:rsidR="00BC6CCB" w:rsidRPr="00F351D7" w:rsidRDefault="00BC6CCB" w:rsidP="008A447D">
      <w:pPr>
        <w:suppressLineNumbers/>
        <w:spacing w:line="276" w:lineRule="auto"/>
        <w:rPr>
          <w:i/>
        </w:rPr>
      </w:pPr>
      <w:r w:rsidRPr="00F351D7">
        <w:rPr>
          <w:i/>
        </w:rPr>
        <w:tab/>
      </w:r>
      <w:r w:rsidRPr="00F351D7">
        <w:rPr>
          <w:i/>
        </w:rPr>
        <w:tab/>
        <w:t>(2) L: Lisans, YL: Yüksek Lisans, D: Doktora</w:t>
      </w:r>
    </w:p>
    <w:p w14:paraId="70F3470C" w14:textId="77777777" w:rsidR="00BC6CCB" w:rsidRPr="00F351D7" w:rsidRDefault="00BC6CCB" w:rsidP="008A447D">
      <w:pPr>
        <w:pStyle w:val="NormalWeb"/>
        <w:spacing w:line="276" w:lineRule="auto"/>
        <w:jc w:val="both"/>
        <w:rPr>
          <w:rFonts w:ascii="Times New Roman" w:hAnsi="Times New Roman"/>
          <w:sz w:val="24"/>
          <w:szCs w:val="24"/>
          <w:lang w:val="tr-TR"/>
        </w:rPr>
      </w:pPr>
    </w:p>
    <w:p w14:paraId="7994C190" w14:textId="26DEABE6" w:rsidR="00EC15C9" w:rsidRPr="00F351D7" w:rsidRDefault="00BC6CCB" w:rsidP="008A447D">
      <w:pPr>
        <w:suppressLineNumbers/>
        <w:spacing w:line="276" w:lineRule="auto"/>
        <w:sectPr w:rsidR="00EC15C9" w:rsidRPr="00F351D7" w:rsidSect="001F69FA">
          <w:footerReference w:type="default" r:id="rId93"/>
          <w:pgSz w:w="11907" w:h="16840" w:orient="landscape" w:code="9"/>
          <w:pgMar w:top="1134" w:right="1134" w:bottom="1134" w:left="1418" w:header="709" w:footer="709" w:gutter="0"/>
          <w:cols w:space="708"/>
          <w:noEndnote/>
        </w:sectPr>
      </w:pPr>
      <w:r w:rsidRPr="00F351D7">
        <w:rPr>
          <w:lang w:eastAsia="en-US"/>
        </w:rPr>
        <w:t xml:space="preserve"> </w:t>
      </w:r>
    </w:p>
    <w:p w14:paraId="607832C9" w14:textId="09365C4B" w:rsidR="00BC6CCB" w:rsidRPr="00F351D7" w:rsidRDefault="00BC6CCB" w:rsidP="008A447D">
      <w:pPr>
        <w:pStyle w:val="Balk6"/>
        <w:spacing w:line="276" w:lineRule="auto"/>
        <w:jc w:val="both"/>
        <w:rPr>
          <w:i/>
          <w:sz w:val="24"/>
        </w:rPr>
      </w:pPr>
    </w:p>
    <w:p w14:paraId="2C690715" w14:textId="29C101A7" w:rsidR="00EC15C9" w:rsidRPr="00F351D7" w:rsidRDefault="00EC15C9" w:rsidP="008A447D">
      <w:pPr>
        <w:spacing w:before="120" w:line="276" w:lineRule="auto"/>
        <w:ind w:left="980"/>
        <w:rPr>
          <w:i/>
        </w:rPr>
      </w:pPr>
    </w:p>
    <w:sectPr w:rsidR="00EC15C9" w:rsidRPr="00F351D7" w:rsidSect="001F69FA">
      <w:headerReference w:type="even" r:id="rId94"/>
      <w:headerReference w:type="default" r:id="rId95"/>
      <w:headerReference w:type="first" r:id="rId96"/>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ED756" w14:textId="77777777" w:rsidR="002F338D" w:rsidRDefault="002F338D">
      <w:r>
        <w:separator/>
      </w:r>
    </w:p>
  </w:endnote>
  <w:endnote w:type="continuationSeparator" w:id="0">
    <w:p w14:paraId="38D77362" w14:textId="77777777" w:rsidR="002F338D" w:rsidRDefault="002F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enturyGothic">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arlito">
    <w:altName w:val="Times New Roman"/>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B3F8" w14:textId="77777777" w:rsidR="0040395A" w:rsidRDefault="0040395A" w:rsidP="00C54C0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CBF08AF" w14:textId="77777777" w:rsidR="0040395A" w:rsidRDefault="0040395A" w:rsidP="007B4A0C">
    <w:pPr>
      <w:pStyle w:val="AltBilgi"/>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F428" w14:textId="28BA98B9" w:rsidR="0040395A" w:rsidRPr="00634748" w:rsidRDefault="0040395A" w:rsidP="00DB4634">
    <w:pPr>
      <w:framePr w:wrap="around" w:vAnchor="text" w:hAnchor="page" w:x="14929"/>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322295">
      <w:rPr>
        <w:noProof/>
        <w:sz w:val="20"/>
      </w:rPr>
      <w:t>321</w:t>
    </w:r>
    <w:r w:rsidRPr="00634748">
      <w:rPr>
        <w:sz w:val="20"/>
      </w:rPr>
      <w:fldChar w:fldCharType="end"/>
    </w:r>
    <w:r w:rsidRPr="00634748">
      <w:rPr>
        <w:sz w:val="20"/>
      </w:rPr>
      <w:t xml:space="preserve"> </w:t>
    </w:r>
  </w:p>
  <w:p w14:paraId="563F91E0" w14:textId="77777777" w:rsidR="0040395A" w:rsidRPr="00AD77B2" w:rsidRDefault="0040395A" w:rsidP="00C54C0F">
    <w:pPr>
      <w:pBdr>
        <w:top w:val="single" w:sz="4" w:space="1" w:color="auto"/>
      </w:pBdr>
      <w:ind w:right="3"/>
      <w:rPr>
        <w:sz w:val="22"/>
        <w:szCs w:val="22"/>
      </w:rPr>
    </w:pPr>
    <w:r w:rsidRPr="009E6A69">
      <w:rPr>
        <w:sz w:val="22"/>
        <w:szCs w:val="22"/>
      </w:rPr>
      <w:t xml:space="preserve">ZİDEK – Özdeğerlendirme Raporu </w:t>
    </w:r>
    <w:r>
      <w:rPr>
        <w:sz w:val="22"/>
        <w:szCs w:val="22"/>
      </w:rPr>
      <w:t>(Sürüm 2.3-01.01.2025)</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9CC7" w14:textId="6166C2CF" w:rsidR="00BC6CCB" w:rsidRPr="00634748" w:rsidRDefault="00BC6CCB" w:rsidP="00787DF6">
    <w:pPr>
      <w:framePr w:wrap="around" w:vAnchor="text" w:hAnchor="page" w:x="15187" w:y="-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EA23F2">
      <w:rPr>
        <w:noProof/>
        <w:sz w:val="20"/>
      </w:rPr>
      <w:t>553</w:t>
    </w:r>
    <w:r w:rsidRPr="00634748">
      <w:rPr>
        <w:sz w:val="20"/>
      </w:rPr>
      <w:fldChar w:fldCharType="end"/>
    </w:r>
    <w:r w:rsidRPr="00634748">
      <w:rPr>
        <w:sz w:val="20"/>
      </w:rPr>
      <w:t xml:space="preserve"> </w:t>
    </w:r>
  </w:p>
  <w:p w14:paraId="105C5B5B" w14:textId="77777777" w:rsidR="00BC6CCB" w:rsidRPr="00AD77B2" w:rsidRDefault="00BC6CCB" w:rsidP="00787DF6">
    <w:pPr>
      <w:pBdr>
        <w:top w:val="single" w:sz="4" w:space="1" w:color="auto"/>
      </w:pBdr>
      <w:ind w:right="3"/>
    </w:pPr>
    <w:r w:rsidRPr="009E6A69">
      <w:t xml:space="preserve">ZİDEK – Özdeğerlendirme Raporu </w:t>
    </w:r>
    <w:r>
      <w:t>(Sürüm 2.2-03.05.2021)</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A2DE" w14:textId="06520405" w:rsidR="00BC6CCB" w:rsidRPr="00634748" w:rsidRDefault="00BC6CCB" w:rsidP="00787DF6">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EA23F2">
      <w:rPr>
        <w:noProof/>
        <w:sz w:val="20"/>
      </w:rPr>
      <w:t>578</w:t>
    </w:r>
    <w:r w:rsidRPr="00634748">
      <w:rPr>
        <w:sz w:val="20"/>
      </w:rPr>
      <w:fldChar w:fldCharType="end"/>
    </w:r>
    <w:r w:rsidRPr="00634748">
      <w:rPr>
        <w:sz w:val="20"/>
      </w:rPr>
      <w:t xml:space="preserve"> </w:t>
    </w:r>
  </w:p>
  <w:p w14:paraId="16ACFCFC" w14:textId="77777777" w:rsidR="00BC6CCB" w:rsidRPr="00AD77B2" w:rsidRDefault="00BC6CCB" w:rsidP="00787DF6">
    <w:pPr>
      <w:pBdr>
        <w:top w:val="single" w:sz="4" w:space="1" w:color="auto"/>
      </w:pBdr>
      <w:ind w:right="3"/>
    </w:pPr>
    <w:r w:rsidRPr="009E6A69">
      <w:t xml:space="preserve">ZİDEK – Özdeğerlendirme Raporu </w:t>
    </w:r>
    <w:r>
      <w:t>(Sürüm 2.2-03.05.2021)</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9FFF" w14:textId="230EBAE3" w:rsidR="0040395A" w:rsidRPr="00634748" w:rsidRDefault="0040395A"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EA23F2">
      <w:rPr>
        <w:noProof/>
        <w:sz w:val="20"/>
      </w:rPr>
      <w:t>585</w:t>
    </w:r>
    <w:r w:rsidRPr="00634748">
      <w:rPr>
        <w:sz w:val="20"/>
      </w:rPr>
      <w:fldChar w:fldCharType="end"/>
    </w:r>
    <w:r w:rsidRPr="00634748">
      <w:rPr>
        <w:sz w:val="20"/>
      </w:rPr>
      <w:t xml:space="preserve"> </w:t>
    </w:r>
  </w:p>
  <w:p w14:paraId="21AAE011" w14:textId="0C2CD981" w:rsidR="0040395A" w:rsidRPr="00AD77B2" w:rsidRDefault="0040395A" w:rsidP="00C54C0F">
    <w:pPr>
      <w:pBdr>
        <w:top w:val="single" w:sz="4" w:space="1" w:color="auto"/>
      </w:pBdr>
      <w:ind w:right="3"/>
      <w:rPr>
        <w:sz w:val="22"/>
        <w:szCs w:val="22"/>
      </w:rPr>
    </w:pPr>
    <w:r>
      <w:rPr>
        <w:sz w:val="22"/>
        <w:szCs w:val="22"/>
      </w:rPr>
      <w:t xml:space="preserve">Kilis 7 Aralık </w:t>
    </w:r>
    <w:r w:rsidRPr="00EE6176">
      <w:rPr>
        <w:sz w:val="22"/>
        <w:szCs w:val="22"/>
      </w:rPr>
      <w:t xml:space="preserve">Üniversitesi Bahçe Bitkileri Programı Özdeğerlendirme Raporu </w:t>
    </w:r>
    <w:r w:rsidRPr="009E6A69">
      <w:rPr>
        <w:sz w:val="22"/>
        <w:szCs w:val="22"/>
      </w:rPr>
      <w:t xml:space="preserve">– Özdeğerlendirme Raporu </w:t>
    </w:r>
    <w:r>
      <w:rPr>
        <w:sz w:val="22"/>
        <w:szCs w:val="22"/>
      </w:rPr>
      <w:t>(Sürüm 2.3-01.01.202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2CCF" w14:textId="521EE908" w:rsidR="0040395A" w:rsidRPr="00445259" w:rsidRDefault="0040395A" w:rsidP="00445259">
    <w:pPr>
      <w:pStyle w:val="AltBilgi"/>
    </w:pPr>
    <w:r>
      <w:t xml:space="preserve">Sürüm 1 </w:t>
    </w:r>
    <w:r w:rsidRPr="00671133">
      <w:t>–</w:t>
    </w:r>
    <w:r>
      <w:t xml:space="preserve"> 01.05.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5EC3" w14:textId="7FD89C1B" w:rsidR="0040395A" w:rsidRPr="009E6A69" w:rsidRDefault="0040395A" w:rsidP="009E6A69">
    <w:pPr>
      <w:pStyle w:val="NormalWeb"/>
      <w:jc w:val="right"/>
      <w:rPr>
        <w:bCs/>
        <w:sz w:val="18"/>
        <w:szCs w:val="18"/>
      </w:rPr>
    </w:pPr>
    <w:r w:rsidRPr="009E6A69">
      <w:rPr>
        <w:sz w:val="18"/>
        <w:szCs w:val="18"/>
      </w:rPr>
      <w:t>S</w:t>
    </w:r>
    <w:r>
      <w:rPr>
        <w:sz w:val="18"/>
        <w:szCs w:val="18"/>
      </w:rPr>
      <w:t>ürüm 2.3-01.01.2025</w:t>
    </w:r>
  </w:p>
  <w:p w14:paraId="57F80AC7" w14:textId="77777777" w:rsidR="0040395A" w:rsidRDefault="0040395A">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C4F4" w14:textId="159CD122" w:rsidR="0040395A" w:rsidRPr="009E6A69" w:rsidRDefault="0040395A" w:rsidP="00672DF1">
    <w:pPr>
      <w:framePr w:wrap="around" w:vAnchor="text" w:hAnchor="page" w:x="10131" w:y="2"/>
      <w:pBdr>
        <w:top w:val="single" w:sz="4" w:space="1" w:color="auto"/>
      </w:pBdr>
      <w:ind w:right="45"/>
      <w:jc w:val="right"/>
      <w:rPr>
        <w:sz w:val="18"/>
        <w:szCs w:val="18"/>
      </w:rPr>
    </w:pPr>
    <w:r w:rsidRPr="009E6A69">
      <w:rPr>
        <w:sz w:val="18"/>
        <w:szCs w:val="18"/>
      </w:rPr>
      <w:t xml:space="preserve">Sayfa </w:t>
    </w:r>
    <w:r w:rsidRPr="009E6A69">
      <w:rPr>
        <w:sz w:val="18"/>
        <w:szCs w:val="18"/>
      </w:rPr>
      <w:fldChar w:fldCharType="begin"/>
    </w:r>
    <w:r w:rsidRPr="009E6A69">
      <w:rPr>
        <w:sz w:val="18"/>
        <w:szCs w:val="18"/>
      </w:rPr>
      <w:instrText xml:space="preserve">PAGE  </w:instrText>
    </w:r>
    <w:r w:rsidRPr="009E6A69">
      <w:rPr>
        <w:sz w:val="18"/>
        <w:szCs w:val="18"/>
      </w:rPr>
      <w:fldChar w:fldCharType="separate"/>
    </w:r>
    <w:r w:rsidR="00EA23F2">
      <w:rPr>
        <w:noProof/>
        <w:sz w:val="18"/>
        <w:szCs w:val="18"/>
      </w:rPr>
      <w:t>iv</w:t>
    </w:r>
    <w:r w:rsidRPr="009E6A69">
      <w:rPr>
        <w:sz w:val="18"/>
        <w:szCs w:val="18"/>
      </w:rPr>
      <w:fldChar w:fldCharType="end"/>
    </w:r>
    <w:r w:rsidRPr="009E6A69">
      <w:rPr>
        <w:sz w:val="18"/>
        <w:szCs w:val="18"/>
      </w:rPr>
      <w:t xml:space="preserve"> </w:t>
    </w:r>
  </w:p>
  <w:p w14:paraId="40A057A5" w14:textId="78432777" w:rsidR="0040395A" w:rsidRPr="009E6A69" w:rsidRDefault="0040395A" w:rsidP="00DB4634">
    <w:pPr>
      <w:pBdr>
        <w:top w:val="single" w:sz="4" w:space="0" w:color="auto"/>
      </w:pBdr>
      <w:ind w:right="3"/>
      <w:rPr>
        <w:sz w:val="18"/>
        <w:szCs w:val="18"/>
      </w:rPr>
    </w:pPr>
    <w:r w:rsidRPr="009E6A69">
      <w:rPr>
        <w:sz w:val="18"/>
        <w:szCs w:val="18"/>
      </w:rPr>
      <w:t>ZİDEK</w:t>
    </w:r>
    <w:r>
      <w:rPr>
        <w:sz w:val="18"/>
        <w:szCs w:val="18"/>
      </w:rPr>
      <w:t xml:space="preserve"> – Özdeğerlendirme Raporu  (Sürüm 2.3</w:t>
    </w:r>
    <w:r w:rsidRPr="009E6A69">
      <w:rPr>
        <w:sz w:val="18"/>
        <w:szCs w:val="18"/>
      </w:rPr>
      <w:t>-</w:t>
    </w:r>
    <w:r>
      <w:rPr>
        <w:sz w:val="18"/>
        <w:szCs w:val="18"/>
      </w:rPr>
      <w:t>01.01.2025)</w:t>
    </w:r>
  </w:p>
  <w:p w14:paraId="5CA59051" w14:textId="65D32F89" w:rsidR="0040395A" w:rsidRPr="005C368F" w:rsidRDefault="0040395A" w:rsidP="00DB4634">
    <w:pPr>
      <w:pBdr>
        <w:top w:val="single" w:sz="4" w:space="0" w:color="auto"/>
      </w:pBdr>
      <w:ind w:right="3"/>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9D1E" w14:textId="77777777" w:rsidR="0040395A" w:rsidRDefault="0040395A">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E94A" w14:textId="77777777" w:rsidR="00F351D7" w:rsidRDefault="00F351D7">
    <w:pPr>
      <w:pStyle w:val="GvdeMetni"/>
      <w:spacing w:line="14" w:lineRule="auto"/>
      <w:rPr>
        <w:sz w:val="20"/>
      </w:rPr>
    </w:pPr>
    <w:r>
      <w:rPr>
        <w:noProof/>
        <w:sz w:val="20"/>
      </w:rPr>
      <mc:AlternateContent>
        <mc:Choice Requires="wpg">
          <w:drawing>
            <wp:anchor distT="0" distB="0" distL="0" distR="0" simplePos="0" relativeHeight="251654144" behindDoc="1" locked="0" layoutInCell="1" allowOverlap="1" wp14:anchorId="3B7041F5" wp14:editId="5C9F2107">
              <wp:simplePos x="0" y="0"/>
              <wp:positionH relativeFrom="page">
                <wp:posOffset>882015</wp:posOffset>
              </wp:positionH>
              <wp:positionV relativeFrom="page">
                <wp:posOffset>10063492</wp:posOffset>
              </wp:positionV>
              <wp:extent cx="6083935" cy="6350"/>
              <wp:effectExtent l="0" t="0" r="0" b="0"/>
              <wp:wrapNone/>
              <wp:docPr id="1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935" cy="6350"/>
                        <a:chOff x="0" y="0"/>
                        <a:chExt cx="6083935" cy="6350"/>
                      </a:xfrm>
                    </wpg:grpSpPr>
                    <wps:wsp>
                      <wps:cNvPr id="111" name="Graphic 41"/>
                      <wps:cNvSpPr/>
                      <wps:spPr>
                        <a:xfrm>
                          <a:off x="0" y="3175"/>
                          <a:ext cx="5975350" cy="1270"/>
                        </a:xfrm>
                        <a:custGeom>
                          <a:avLst/>
                          <a:gdLst/>
                          <a:ahLst/>
                          <a:cxnLst/>
                          <a:rect l="l" t="t" r="r" b="b"/>
                          <a:pathLst>
                            <a:path w="5975350">
                              <a:moveTo>
                                <a:pt x="0" y="0"/>
                              </a:moveTo>
                              <a:lnTo>
                                <a:pt x="5975349" y="0"/>
                              </a:lnTo>
                            </a:path>
                          </a:pathLst>
                        </a:custGeom>
                        <a:ln w="6350">
                          <a:solidFill>
                            <a:srgbClr val="000000"/>
                          </a:solidFill>
                          <a:prstDash val="solid"/>
                        </a:ln>
                      </wps:spPr>
                      <wps:bodyPr wrap="square" lIns="0" tIns="0" rIns="0" bIns="0" rtlCol="0">
                        <a:prstTxWarp prst="textNoShape">
                          <a:avLst/>
                        </a:prstTxWarp>
                        <a:noAutofit/>
                      </wps:bodyPr>
                    </wps:wsp>
                    <wps:wsp>
                      <wps:cNvPr id="112" name="Graphic 42"/>
                      <wps:cNvSpPr/>
                      <wps:spPr>
                        <a:xfrm>
                          <a:off x="5527675" y="0"/>
                          <a:ext cx="556260" cy="6350"/>
                        </a:xfrm>
                        <a:custGeom>
                          <a:avLst/>
                          <a:gdLst/>
                          <a:ahLst/>
                          <a:cxnLst/>
                          <a:rect l="l" t="t" r="r" b="b"/>
                          <a:pathLst>
                            <a:path w="556260" h="6350">
                              <a:moveTo>
                                <a:pt x="555993" y="6350"/>
                              </a:moveTo>
                              <a:lnTo>
                                <a:pt x="0" y="6350"/>
                              </a:lnTo>
                              <a:lnTo>
                                <a:pt x="0" y="0"/>
                              </a:lnTo>
                              <a:lnTo>
                                <a:pt x="555993" y="0"/>
                              </a:lnTo>
                              <a:lnTo>
                                <a:pt x="555993" y="63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37C22A" id="Group 40" o:spid="_x0000_s1026" style="position:absolute;margin-left:69.45pt;margin-top:792.4pt;width:479.05pt;height:.5pt;z-index:-251662336;mso-wrap-distance-left:0;mso-wrap-distance-right:0;mso-position-horizontal-relative:page;mso-position-vertical-relative:page" coordsize="608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">
              <v:shape id="Graphic 41" o:spid="_x0000_s1027" style="position:absolute;top:31;width:59753;height:13;visibility:visible;mso-wrap-style:square;v-text-anchor:top" coordsize="5975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" path="m,l5975349,e" filled="f" strokeweight=".5pt">
                <v:path arrowok="t"/>
              </v:shape>
              <v:shape id="Graphic 42" o:spid="_x0000_s1028" style="position:absolute;left:55276;width:5563;height:63;visibility:visible;mso-wrap-style:square;v-text-anchor:top" coordsize="5562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" path="m555993,6350l,6350,,,555993,r,6350xe" fillcolor="black" stroked="f">
                <v:path arrowok="t"/>
              </v:shape>
              <w10:wrap anchorx="page" anchory="page"/>
            </v:group>
          </w:pict>
        </mc:Fallback>
      </mc:AlternateContent>
    </w:r>
    <w:r>
      <w:rPr>
        <w:noProof/>
        <w:sz w:val="20"/>
      </w:rPr>
      <mc:AlternateContent>
        <mc:Choice Requires="wps">
          <w:drawing>
            <wp:anchor distT="0" distB="0" distL="0" distR="0" simplePos="0" relativeHeight="251656192" behindDoc="1" locked="0" layoutInCell="1" allowOverlap="1" wp14:anchorId="5FC2FF41" wp14:editId="56C7482A">
              <wp:simplePos x="0" y="0"/>
              <wp:positionH relativeFrom="page">
                <wp:posOffset>887730</wp:posOffset>
              </wp:positionH>
              <wp:positionV relativeFrom="page">
                <wp:posOffset>10075783</wp:posOffset>
              </wp:positionV>
              <wp:extent cx="3385820" cy="180340"/>
              <wp:effectExtent l="0" t="0" r="0" b="0"/>
              <wp:wrapNone/>
              <wp:docPr id="11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820" cy="180340"/>
                      </a:xfrm>
                      <a:prstGeom prst="rect">
                        <a:avLst/>
                      </a:prstGeom>
                    </wps:spPr>
                    <wps:txbx>
                      <w:txbxContent>
                        <w:p w14:paraId="11A94BB0" w14:textId="77777777" w:rsidR="00F351D7" w:rsidRDefault="00F351D7">
                          <w:pPr>
                            <w:spacing w:before="10"/>
                            <w:ind w:left="20"/>
                          </w:pPr>
                          <w:r>
                            <w:t>ZİDEK</w:t>
                          </w:r>
                          <w:r>
                            <w:rPr>
                              <w:spacing w:val="-2"/>
                            </w:rPr>
                            <w:t xml:space="preserve"> </w:t>
                          </w:r>
                          <w:r>
                            <w:t>–</w:t>
                          </w:r>
                          <w:r>
                            <w:rPr>
                              <w:spacing w:val="-1"/>
                            </w:rPr>
                            <w:t xml:space="preserve"> </w:t>
                          </w:r>
                          <w:r>
                            <w:t>Özdeğerlendirme</w:t>
                          </w:r>
                          <w:r>
                            <w:rPr>
                              <w:spacing w:val="-1"/>
                            </w:rPr>
                            <w:t xml:space="preserve"> </w:t>
                          </w:r>
                          <w:r>
                            <w:t>Raporu</w:t>
                          </w:r>
                          <w:r>
                            <w:rPr>
                              <w:spacing w:val="-1"/>
                            </w:rPr>
                            <w:t xml:space="preserve"> </w:t>
                          </w:r>
                          <w:r>
                            <w:t>(Sürüm</w:t>
                          </w:r>
                          <w:r>
                            <w:rPr>
                              <w:spacing w:val="-1"/>
                            </w:rPr>
                            <w:t xml:space="preserve"> </w:t>
                          </w:r>
                          <w:r>
                            <w:t>2.3-</w:t>
                          </w:r>
                          <w:r>
                            <w:rPr>
                              <w:spacing w:val="-2"/>
                            </w:rPr>
                            <w:t>01.01.2025)</w:t>
                          </w:r>
                        </w:p>
                      </w:txbxContent>
                    </wps:txbx>
                    <wps:bodyPr wrap="square" lIns="0" tIns="0" rIns="0" bIns="0" rtlCol="0">
                      <a:noAutofit/>
                    </wps:bodyPr>
                  </wps:wsp>
                </a:graphicData>
              </a:graphic>
            </wp:anchor>
          </w:drawing>
        </mc:Choice>
        <mc:Fallback>
          <w:pict>
            <v:shapetype w14:anchorId="5FC2FF41" id="_x0000_t202" coordsize="21600,21600" o:spt="202" path="m,l,21600r21600,l21600,xe">
              <v:stroke joinstyle="miter"/>
              <v:path gradientshapeok="t" o:connecttype="rect"/>
            </v:shapetype>
            <v:shape id="Textbox 43" o:spid="_x0000_s1027" type="#_x0000_t202" style="position:absolute;left:0;text-align:left;margin-left:69.9pt;margin-top:793.35pt;width:266.6pt;height:14.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" filled="f" stroked="f">
              <v:path arrowok="t"/>
              <v:textbox inset="0,0,0,0">
                <w:txbxContent>
                  <w:p w14:paraId="11A94BB0" w14:textId="77777777" w:rsidR="00F351D7" w:rsidRDefault="00F351D7">
                    <w:pPr>
                      <w:spacing w:before="10"/>
                      <w:ind w:left="20"/>
                    </w:pPr>
                    <w:r>
                      <w:t>ZİDEK</w:t>
                    </w:r>
                    <w:r>
                      <w:rPr>
                        <w:spacing w:val="-2"/>
                      </w:rPr>
                      <w:t xml:space="preserve"> </w:t>
                    </w:r>
                    <w:r>
                      <w:t>–</w:t>
                    </w:r>
                    <w:r>
                      <w:rPr>
                        <w:spacing w:val="-1"/>
                      </w:rPr>
                      <w:t xml:space="preserve"> </w:t>
                    </w:r>
                    <w:r>
                      <w:t>Özdeğerlendirme</w:t>
                    </w:r>
                    <w:r>
                      <w:rPr>
                        <w:spacing w:val="-1"/>
                      </w:rPr>
                      <w:t xml:space="preserve"> </w:t>
                    </w:r>
                    <w:r>
                      <w:t>Raporu</w:t>
                    </w:r>
                    <w:r>
                      <w:rPr>
                        <w:spacing w:val="-1"/>
                      </w:rPr>
                      <w:t xml:space="preserve"> </w:t>
                    </w:r>
                    <w:r>
                      <w:t>(Sürüm</w:t>
                    </w:r>
                    <w:r>
                      <w:rPr>
                        <w:spacing w:val="-1"/>
                      </w:rPr>
                      <w:t xml:space="preserve"> </w:t>
                    </w:r>
                    <w:r>
                      <w:t>2.3-</w:t>
                    </w:r>
                    <w:r>
                      <w:rPr>
                        <w:spacing w:val="-2"/>
                      </w:rPr>
                      <w:t>01.01.2025)</w:t>
                    </w:r>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36284E26" wp14:editId="434AC7F2">
              <wp:simplePos x="0" y="0"/>
              <wp:positionH relativeFrom="page">
                <wp:posOffset>6402070</wp:posOffset>
              </wp:positionH>
              <wp:positionV relativeFrom="page">
                <wp:posOffset>10075238</wp:posOffset>
              </wp:positionV>
              <wp:extent cx="558165" cy="166370"/>
              <wp:effectExtent l="0" t="0" r="0" b="0"/>
              <wp:wrapNone/>
              <wp:docPr id="11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 cy="166370"/>
                      </a:xfrm>
                      <a:prstGeom prst="rect">
                        <a:avLst/>
                      </a:prstGeom>
                    </wps:spPr>
                    <wps:txbx>
                      <w:txbxContent>
                        <w:p w14:paraId="16514854" w14:textId="66C4DD84" w:rsidR="00F351D7" w:rsidRDefault="00F351D7">
                          <w:pPr>
                            <w:spacing w:before="11"/>
                            <w:ind w:left="20"/>
                            <w:rPr>
                              <w:sz w:val="20"/>
                            </w:rPr>
                          </w:pPr>
                          <w:r>
                            <w:rPr>
                              <w:sz w:val="20"/>
                            </w:rPr>
                            <w:t xml:space="preserve">Sayfa - </w:t>
                          </w:r>
                          <w:r>
                            <w:rPr>
                              <w:sz w:val="20"/>
                            </w:rPr>
                            <w:fldChar w:fldCharType="begin"/>
                          </w:r>
                          <w:r>
                            <w:rPr>
                              <w:sz w:val="20"/>
                            </w:rPr>
                            <w:instrText xml:space="preserve"> PAGE </w:instrText>
                          </w:r>
                          <w:r>
                            <w:rPr>
                              <w:sz w:val="20"/>
                            </w:rPr>
                            <w:fldChar w:fldCharType="separate"/>
                          </w:r>
                          <w:r w:rsidR="00EA23F2">
                            <w:rPr>
                              <w:noProof/>
                              <w:sz w:val="20"/>
                            </w:rPr>
                            <w:t>3</w:t>
                          </w:r>
                          <w:r>
                            <w:rPr>
                              <w:sz w:val="20"/>
                            </w:rPr>
                            <w:fldChar w:fldCharType="end"/>
                          </w:r>
                          <w:r>
                            <w:rPr>
                              <w:sz w:val="20"/>
                            </w:rPr>
                            <w:t xml:space="preserve"> </w:t>
                          </w:r>
                          <w:r>
                            <w:rPr>
                              <w:spacing w:val="-10"/>
                              <w:sz w:val="20"/>
                            </w:rPr>
                            <w:t>-</w:t>
                          </w:r>
                        </w:p>
                      </w:txbxContent>
                    </wps:txbx>
                    <wps:bodyPr wrap="square" lIns="0" tIns="0" rIns="0" bIns="0" rtlCol="0">
                      <a:noAutofit/>
                    </wps:bodyPr>
                  </wps:wsp>
                </a:graphicData>
              </a:graphic>
            </wp:anchor>
          </w:drawing>
        </mc:Choice>
        <mc:Fallback>
          <w:pict>
            <v:shape w14:anchorId="36284E26" id="Textbox 44" o:spid="_x0000_s1028" type="#_x0000_t202" style="position:absolute;left:0;text-align:left;margin-left:504.1pt;margin-top:793.35pt;width:43.95pt;height:13.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" filled="f" stroked="f">
              <v:path arrowok="t"/>
              <v:textbox inset="0,0,0,0">
                <w:txbxContent>
                  <w:p w14:paraId="16514854" w14:textId="66C4DD84" w:rsidR="00F351D7" w:rsidRDefault="00F351D7">
                    <w:pPr>
                      <w:spacing w:before="11"/>
                      <w:ind w:left="20"/>
                      <w:rPr>
                        <w:sz w:val="20"/>
                      </w:rPr>
                    </w:pPr>
                    <w:r>
                      <w:rPr>
                        <w:sz w:val="20"/>
                      </w:rPr>
                      <w:t xml:space="preserve">Sayfa - </w:t>
                    </w:r>
                    <w:r>
                      <w:rPr>
                        <w:sz w:val="20"/>
                      </w:rPr>
                      <w:fldChar w:fldCharType="begin"/>
                    </w:r>
                    <w:r>
                      <w:rPr>
                        <w:sz w:val="20"/>
                      </w:rPr>
                      <w:instrText xml:space="preserve"> PAGE </w:instrText>
                    </w:r>
                    <w:r>
                      <w:rPr>
                        <w:sz w:val="20"/>
                      </w:rPr>
                      <w:fldChar w:fldCharType="separate"/>
                    </w:r>
                    <w:r w:rsidR="00EA23F2">
                      <w:rPr>
                        <w:noProof/>
                        <w:sz w:val="20"/>
                      </w:rPr>
                      <w:t>3</w:t>
                    </w:r>
                    <w:r>
                      <w:rPr>
                        <w:sz w:val="20"/>
                      </w:rPr>
                      <w:fldChar w:fldCharType="end"/>
                    </w:r>
                    <w:r>
                      <w:rPr>
                        <w:sz w:val="20"/>
                      </w:rPr>
                      <w:t xml:space="preserve"> </w:t>
                    </w:r>
                    <w:r>
                      <w:rPr>
                        <w:spacing w:val="-10"/>
                        <w:sz w:val="20"/>
                      </w:rPr>
                      <w:t>-</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26E554F9" wp14:editId="46F9A7ED">
              <wp:simplePos x="0" y="0"/>
              <wp:positionH relativeFrom="page">
                <wp:posOffset>114300</wp:posOffset>
              </wp:positionH>
              <wp:positionV relativeFrom="page">
                <wp:posOffset>10488133</wp:posOffset>
              </wp:positionV>
              <wp:extent cx="3053715" cy="167640"/>
              <wp:effectExtent l="0" t="0" r="0" b="0"/>
              <wp:wrapNone/>
              <wp:docPr id="11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715" cy="167640"/>
                      </a:xfrm>
                      <a:prstGeom prst="rect">
                        <a:avLst/>
                      </a:prstGeom>
                    </wps:spPr>
                    <wps:txbx>
                      <w:txbxContent>
                        <w:p w14:paraId="733D99EF" w14:textId="77777777" w:rsidR="00F351D7" w:rsidRDefault="00F351D7">
                          <w:pPr>
                            <w:spacing w:before="13"/>
                            <w:ind w:left="20"/>
                            <w:rPr>
                              <w:rFonts w:ascii="Arial" w:hAnsi="Arial"/>
                              <w:b/>
                              <w:sz w:val="20"/>
                            </w:rPr>
                          </w:pPr>
                          <w:r>
                            <w:rPr>
                              <w:rFonts w:ascii="Arial" w:hAnsi="Arial"/>
                              <w:b/>
                              <w:color w:val="A9A9A9"/>
                              <w:sz w:val="20"/>
                            </w:rPr>
                            <w:t xml:space="preserve">Bu belge, güvenli elektronik imza ile </w:t>
                          </w:r>
                          <w:r>
                            <w:rPr>
                              <w:rFonts w:ascii="Arial" w:hAnsi="Arial"/>
                              <w:b/>
                              <w:color w:val="A9A9A9"/>
                              <w:spacing w:val="-2"/>
                              <w:sz w:val="20"/>
                            </w:rPr>
                            <w:t>imzalanmıştır</w:t>
                          </w:r>
                        </w:p>
                      </w:txbxContent>
                    </wps:txbx>
                    <wps:bodyPr wrap="square" lIns="0" tIns="0" rIns="0" bIns="0" rtlCol="0">
                      <a:noAutofit/>
                    </wps:bodyPr>
                  </wps:wsp>
                </a:graphicData>
              </a:graphic>
            </wp:anchor>
          </w:drawing>
        </mc:Choice>
        <mc:Fallback>
          <w:pict>
            <v:shape w14:anchorId="26E554F9" id="Textbox 45" o:spid="_x0000_s1029" type="#_x0000_t202" style="position:absolute;left:0;text-align:left;margin-left:9pt;margin-top:825.85pt;width:240.45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" filled="f" stroked="f">
              <v:path arrowok="t"/>
              <v:textbox inset="0,0,0,0">
                <w:txbxContent>
                  <w:p w14:paraId="733D99EF" w14:textId="77777777" w:rsidR="00F351D7" w:rsidRDefault="00F351D7">
                    <w:pPr>
                      <w:spacing w:before="13"/>
                      <w:ind w:left="20"/>
                      <w:rPr>
                        <w:rFonts w:ascii="Arial" w:hAnsi="Arial"/>
                        <w:b/>
                        <w:sz w:val="20"/>
                      </w:rPr>
                    </w:pPr>
                    <w:r>
                      <w:rPr>
                        <w:rFonts w:ascii="Arial" w:hAnsi="Arial"/>
                        <w:b/>
                        <w:color w:val="A9A9A9"/>
                        <w:sz w:val="20"/>
                      </w:rPr>
                      <w:t xml:space="preserve">Bu belge, güvenli elektronik imza ile </w:t>
                    </w:r>
                    <w:r>
                      <w:rPr>
                        <w:rFonts w:ascii="Arial" w:hAnsi="Arial"/>
                        <w:b/>
                        <w:color w:val="A9A9A9"/>
                        <w:spacing w:val="-2"/>
                        <w:sz w:val="20"/>
                      </w:rPr>
                      <w:t>imzalanmıştır</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97EA" w14:textId="77777777" w:rsidR="00F351D7" w:rsidRDefault="00F351D7">
    <w:pPr>
      <w:pStyle w:val="GvdeMetni"/>
      <w:spacing w:line="14" w:lineRule="auto"/>
      <w:rPr>
        <w:sz w:val="20"/>
      </w:rPr>
    </w:pPr>
    <w:r>
      <w:rPr>
        <w:noProof/>
        <w:sz w:val="20"/>
      </w:rPr>
      <mc:AlternateContent>
        <mc:Choice Requires="wps">
          <w:drawing>
            <wp:anchor distT="0" distB="0" distL="0" distR="0" simplePos="0" relativeHeight="251664384" behindDoc="1" locked="0" layoutInCell="1" allowOverlap="1" wp14:anchorId="698661D9" wp14:editId="6364AC61">
              <wp:simplePos x="0" y="0"/>
              <wp:positionH relativeFrom="page">
                <wp:posOffset>114300</wp:posOffset>
              </wp:positionH>
              <wp:positionV relativeFrom="page">
                <wp:posOffset>10488133</wp:posOffset>
              </wp:positionV>
              <wp:extent cx="3053715" cy="167640"/>
              <wp:effectExtent l="0" t="0" r="0" b="0"/>
              <wp:wrapNone/>
              <wp:docPr id="117"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715" cy="167640"/>
                      </a:xfrm>
                      <a:prstGeom prst="rect">
                        <a:avLst/>
                      </a:prstGeom>
                    </wps:spPr>
                    <wps:txbx>
                      <w:txbxContent>
                        <w:p w14:paraId="653BCE1B" w14:textId="77777777" w:rsidR="00F351D7" w:rsidRDefault="00F351D7">
                          <w:pPr>
                            <w:spacing w:before="13"/>
                            <w:ind w:left="20"/>
                            <w:rPr>
                              <w:rFonts w:ascii="Arial" w:hAnsi="Arial"/>
                              <w:b/>
                              <w:sz w:val="20"/>
                            </w:rPr>
                          </w:pPr>
                          <w:r>
                            <w:rPr>
                              <w:rFonts w:ascii="Arial" w:hAnsi="Arial"/>
                              <w:b/>
                              <w:color w:val="A9A9A9"/>
                              <w:sz w:val="20"/>
                            </w:rPr>
                            <w:t xml:space="preserve">Bu belge, güvenli elektronik imza ile </w:t>
                          </w:r>
                          <w:r>
                            <w:rPr>
                              <w:rFonts w:ascii="Arial" w:hAnsi="Arial"/>
                              <w:b/>
                              <w:color w:val="A9A9A9"/>
                              <w:spacing w:val="-2"/>
                              <w:sz w:val="20"/>
                            </w:rPr>
                            <w:t>imzalanmıştır</w:t>
                          </w:r>
                        </w:p>
                      </w:txbxContent>
                    </wps:txbx>
                    <wps:bodyPr wrap="square" lIns="0" tIns="0" rIns="0" bIns="0" rtlCol="0">
                      <a:noAutofit/>
                    </wps:bodyPr>
                  </wps:wsp>
                </a:graphicData>
              </a:graphic>
            </wp:anchor>
          </w:drawing>
        </mc:Choice>
        <mc:Fallback>
          <w:pict>
            <v:shapetype w14:anchorId="698661D9" id="_x0000_t202" coordsize="21600,21600" o:spt="202" path="m,l,21600r21600,l21600,xe">
              <v:stroke joinstyle="miter"/>
              <v:path gradientshapeok="t" o:connecttype="rect"/>
            </v:shapetype>
            <v:shape id="Textbox 49" o:spid="_x0000_s1031" type="#_x0000_t202" style="position:absolute;left:0;text-align:left;margin-left:9pt;margin-top:825.85pt;width:240.45pt;height:13.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" filled="f" stroked="f">
              <v:path arrowok="t"/>
              <v:textbox inset="0,0,0,0">
                <w:txbxContent>
                  <w:p w14:paraId="653BCE1B" w14:textId="77777777" w:rsidR="00F351D7" w:rsidRDefault="00F351D7">
                    <w:pPr>
                      <w:spacing w:before="13"/>
                      <w:ind w:left="20"/>
                      <w:rPr>
                        <w:rFonts w:ascii="Arial" w:hAnsi="Arial"/>
                        <w:b/>
                        <w:sz w:val="20"/>
                      </w:rPr>
                    </w:pPr>
                    <w:r>
                      <w:rPr>
                        <w:rFonts w:ascii="Arial" w:hAnsi="Arial"/>
                        <w:b/>
                        <w:color w:val="A9A9A9"/>
                        <w:sz w:val="20"/>
                      </w:rPr>
                      <w:t xml:space="preserve">Bu belge, güvenli elektronik imza ile </w:t>
                    </w:r>
                    <w:r>
                      <w:rPr>
                        <w:rFonts w:ascii="Arial" w:hAnsi="Arial"/>
                        <w:b/>
                        <w:color w:val="A9A9A9"/>
                        <w:spacing w:val="-2"/>
                        <w:sz w:val="20"/>
                      </w:rPr>
                      <w:t>imzalanmıştır</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E513" w14:textId="40E4D97E" w:rsidR="0040395A" w:rsidRPr="00634748" w:rsidRDefault="0040395A"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EA23F2">
      <w:rPr>
        <w:noProof/>
        <w:sz w:val="20"/>
      </w:rPr>
      <w:t>16</w:t>
    </w:r>
    <w:r w:rsidRPr="00634748">
      <w:rPr>
        <w:sz w:val="20"/>
      </w:rPr>
      <w:fldChar w:fldCharType="end"/>
    </w:r>
    <w:r w:rsidRPr="00634748">
      <w:rPr>
        <w:sz w:val="20"/>
      </w:rPr>
      <w:t xml:space="preserve"> </w:t>
    </w:r>
  </w:p>
  <w:p w14:paraId="46D7DE0C" w14:textId="0671041C" w:rsidR="0040395A" w:rsidRPr="00AD77B2" w:rsidRDefault="0040395A" w:rsidP="00C54C0F">
    <w:pPr>
      <w:pBdr>
        <w:top w:val="single" w:sz="4" w:space="1" w:color="auto"/>
      </w:pBdr>
      <w:ind w:right="3"/>
      <w:rPr>
        <w:sz w:val="22"/>
        <w:szCs w:val="22"/>
      </w:rPr>
    </w:pPr>
    <w:r w:rsidRPr="009E6A69">
      <w:rPr>
        <w:sz w:val="22"/>
        <w:szCs w:val="22"/>
      </w:rPr>
      <w:t xml:space="preserve">ZİDEK – Özdeğerlendirme Raporu </w:t>
    </w:r>
    <w:r>
      <w:rPr>
        <w:sz w:val="22"/>
        <w:szCs w:val="22"/>
      </w:rPr>
      <w:t>(Sürüm 2.3-01.01.2025)</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85CA" w14:textId="6954FB74" w:rsidR="0040395A" w:rsidRPr="00634748" w:rsidRDefault="0040395A"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EA23F2">
      <w:rPr>
        <w:noProof/>
        <w:sz w:val="20"/>
      </w:rPr>
      <w:t>140</w:t>
    </w:r>
    <w:r w:rsidRPr="00634748">
      <w:rPr>
        <w:sz w:val="20"/>
      </w:rPr>
      <w:fldChar w:fldCharType="end"/>
    </w:r>
    <w:r w:rsidRPr="00634748">
      <w:rPr>
        <w:sz w:val="20"/>
      </w:rPr>
      <w:t xml:space="preserve"> </w:t>
    </w:r>
  </w:p>
  <w:p w14:paraId="7A516F2B" w14:textId="77777777" w:rsidR="0040395A" w:rsidRPr="00AD77B2" w:rsidRDefault="0040395A" w:rsidP="00C54C0F">
    <w:pPr>
      <w:pBdr>
        <w:top w:val="single" w:sz="4" w:space="1" w:color="auto"/>
      </w:pBdr>
      <w:ind w:right="3"/>
      <w:rPr>
        <w:sz w:val="22"/>
        <w:szCs w:val="22"/>
      </w:rPr>
    </w:pPr>
    <w:r w:rsidRPr="009E6A69">
      <w:rPr>
        <w:sz w:val="22"/>
        <w:szCs w:val="22"/>
      </w:rPr>
      <w:t xml:space="preserve">ZİDEK – Özdeğerlendirme Raporu </w:t>
    </w:r>
    <w:r>
      <w:rPr>
        <w:sz w:val="22"/>
        <w:szCs w:val="22"/>
      </w:rPr>
      <w:t>(Sürüm 2.3-01.01.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91E4B" w14:textId="77777777" w:rsidR="002F338D" w:rsidRDefault="002F338D">
      <w:r>
        <w:separator/>
      </w:r>
    </w:p>
  </w:footnote>
  <w:footnote w:type="continuationSeparator" w:id="0">
    <w:p w14:paraId="4F157480" w14:textId="77777777" w:rsidR="002F338D" w:rsidRDefault="002F3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6CEF" w14:textId="2E774983" w:rsidR="0040395A" w:rsidRDefault="002F338D">
    <w:pPr>
      <w:pStyle w:val="stBilgi"/>
    </w:pPr>
    <w:r>
      <w:rPr>
        <w:noProof/>
      </w:rPr>
      <w:pict w14:anchorId="60F46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5" o:spid="_x0000_s2060" type="#_x0000_t75" alt="filigran" style="position:absolute;left:0;text-align:left;margin-left:0;margin-top:0;width:467.45pt;height:467.45pt;z-index:-25165977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6147" w14:textId="0FEA128D" w:rsidR="0040395A" w:rsidRDefault="002F338D">
    <w:pPr>
      <w:pStyle w:val="stBilgi"/>
    </w:pPr>
    <w:r>
      <w:rPr>
        <w:noProof/>
      </w:rPr>
      <w:pict w14:anchorId="6A1A7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2" o:spid="_x0000_s2053" type="#_x0000_t75" alt="filigran" style="position:absolute;left:0;text-align:left;margin-left:0;margin-top:0;width:467.45pt;height:467.45pt;z-index:-25165260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C65F" w14:textId="30F79959" w:rsidR="0040395A" w:rsidRDefault="002F338D">
    <w:pPr>
      <w:pStyle w:val="stBilgi"/>
    </w:pPr>
    <w:r>
      <w:rPr>
        <w:noProof/>
      </w:rPr>
      <w:pict w14:anchorId="7A541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0" o:spid="_x0000_s2052" type="#_x0000_t75" alt="filigran" style="position:absolute;left:0;text-align:left;margin-left:0;margin-top:0;width:467.45pt;height:467.45pt;z-index:-25165465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F2D61" w14:textId="6D8E0563" w:rsidR="0040395A" w:rsidRDefault="002F338D">
    <w:pPr>
      <w:pStyle w:val="stBilgi"/>
    </w:pPr>
    <w:r>
      <w:rPr>
        <w:noProof/>
      </w:rPr>
      <w:pict w14:anchorId="5EEF9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4" o:spid="_x0000_s2051" type="#_x0000_t75" alt="filigran" style="position:absolute;left:0;text-align:left;margin-left:0;margin-top:0;width:467.45pt;height:467.45pt;z-index:-25165056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DC71" w14:textId="2FDEE618" w:rsidR="0040395A" w:rsidRDefault="002F338D">
    <w:pPr>
      <w:pStyle w:val="stBilgi"/>
    </w:pPr>
    <w:r>
      <w:rPr>
        <w:noProof/>
      </w:rPr>
      <w:pict w14:anchorId="7E063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5" o:spid="_x0000_s2050" type="#_x0000_t75" alt="filigran" style="position:absolute;left:0;text-align:left;margin-left:0;margin-top:0;width:467.45pt;height:467.45pt;z-index:-25164953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C69C" w14:textId="378E8F9D" w:rsidR="0040395A" w:rsidRDefault="002F338D">
    <w:pPr>
      <w:pStyle w:val="stBilgi"/>
    </w:pPr>
    <w:r>
      <w:rPr>
        <w:noProof/>
      </w:rPr>
      <w:pict w14:anchorId="29B7C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3" o:spid="_x0000_s2049" type="#_x0000_t75" alt="filigran" style="position:absolute;left:0;text-align:left;margin-left:0;margin-top:0;width:467.45pt;height:467.45pt;z-index:-25165158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FAB4" w14:textId="4839E5EB" w:rsidR="0040395A" w:rsidRDefault="002F338D">
    <w:pPr>
      <w:pStyle w:val="stBilgi"/>
    </w:pPr>
    <w:r>
      <w:rPr>
        <w:noProof/>
      </w:rPr>
      <w:pict w14:anchorId="52101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6" o:spid="_x0000_s2059" type="#_x0000_t75" alt="filigran" style="position:absolute;left:0;text-align:left;margin-left:0;margin-top:0;width:467.45pt;height:467.45pt;z-index:-25165875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7F69" w14:textId="1F837243" w:rsidR="0040395A" w:rsidRDefault="002F338D">
    <w:pPr>
      <w:pStyle w:val="stBilgi"/>
    </w:pPr>
    <w:r>
      <w:rPr>
        <w:noProof/>
      </w:rPr>
      <w:pict w14:anchorId="2E1BE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4" o:spid="_x0000_s2058" type="#_x0000_t75" alt="filigran" style="position:absolute;left:0;text-align:left;margin-left:0;margin-top:0;width:467.45pt;height:467.45pt;z-index:-25166080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1384" w14:textId="3A41445B" w:rsidR="0040395A" w:rsidRDefault="002F338D">
    <w:pPr>
      <w:pStyle w:val="stBilgi"/>
    </w:pPr>
    <w:r>
      <w:rPr>
        <w:noProof/>
      </w:rPr>
      <w:pict w14:anchorId="35E45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8" o:spid="_x0000_s2057" type="#_x0000_t75" alt="filigran" style="position:absolute;left:0;text-align:left;margin-left:0;margin-top:0;width:467.45pt;height:467.45pt;z-index:-25165670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5F3F" w14:textId="0A4CBD5E" w:rsidR="0040395A" w:rsidRDefault="002F338D">
    <w:pPr>
      <w:pStyle w:val="stBilgi"/>
    </w:pPr>
    <w:r>
      <w:rPr>
        <w:noProof/>
      </w:rPr>
      <w:pict w14:anchorId="28C46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9" o:spid="_x0000_s2056" type="#_x0000_t75" alt="filigran" style="position:absolute;left:0;text-align:left;margin-left:0;margin-top:0;width:467.45pt;height:467.45pt;z-index:-25165568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C4A" w14:textId="6C4D968C" w:rsidR="0040395A" w:rsidRDefault="002F338D">
    <w:pPr>
      <w:pStyle w:val="stBilgi"/>
    </w:pPr>
    <w:r>
      <w:rPr>
        <w:noProof/>
      </w:rPr>
      <w:pict w14:anchorId="212BF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7" o:spid="_x0000_s2055" type="#_x0000_t75" alt="filigran" style="position:absolute;left:0;text-align:left;margin-left:0;margin-top:0;width:467.45pt;height:467.45pt;z-index:-25165772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7EC7" w14:textId="77777777" w:rsidR="00F351D7" w:rsidRDefault="00F351D7">
    <w:pPr>
      <w:pStyle w:val="GvdeMetni"/>
      <w:spacing w:line="14" w:lineRule="auto"/>
      <w:rPr>
        <w:sz w:val="20"/>
      </w:rPr>
    </w:pPr>
    <w:r>
      <w:rPr>
        <w:noProof/>
        <w:sz w:val="20"/>
      </w:rPr>
      <mc:AlternateContent>
        <mc:Choice Requires="wps">
          <w:drawing>
            <wp:anchor distT="0" distB="0" distL="0" distR="0" simplePos="0" relativeHeight="251652096" behindDoc="1" locked="0" layoutInCell="1" allowOverlap="1" wp14:anchorId="42711B89" wp14:editId="083A30D6">
              <wp:simplePos x="0" y="0"/>
              <wp:positionH relativeFrom="page">
                <wp:posOffset>177800</wp:posOffset>
              </wp:positionH>
              <wp:positionV relativeFrom="page">
                <wp:posOffset>42095</wp:posOffset>
              </wp:positionV>
              <wp:extent cx="2755900" cy="1943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0" cy="194310"/>
                      </a:xfrm>
                      <a:prstGeom prst="rect">
                        <a:avLst/>
                      </a:prstGeom>
                    </wps:spPr>
                    <wps:txbx>
                      <w:txbxContent>
                        <w:p w14:paraId="0F7A0D7C" w14:textId="77777777" w:rsidR="00F351D7" w:rsidRDefault="00F351D7">
                          <w:pPr>
                            <w:pStyle w:val="GvdeMetni"/>
                            <w:spacing w:before="10"/>
                            <w:ind w:left="20"/>
                          </w:pPr>
                          <w:r>
                            <w:t>Evrak Tarih ve Sayısı: 05.06.2026-</w:t>
                          </w:r>
                          <w:r>
                            <w:rPr>
                              <w:spacing w:val="-2"/>
                            </w:rPr>
                            <w:t>E.117150</w:t>
                          </w:r>
                        </w:p>
                      </w:txbxContent>
                    </wps:txbx>
                    <wps:bodyPr wrap="square" lIns="0" tIns="0" rIns="0" bIns="0" rtlCol="0">
                      <a:noAutofit/>
                    </wps:bodyPr>
                  </wps:wsp>
                </a:graphicData>
              </a:graphic>
            </wp:anchor>
          </w:drawing>
        </mc:Choice>
        <mc:Fallback>
          <w:pict>
            <v:shapetype w14:anchorId="42711B89" id="_x0000_t202" coordsize="21600,21600" o:spt="202" path="m,l,21600r21600,l21600,xe">
              <v:stroke joinstyle="miter"/>
              <v:path gradientshapeok="t" o:connecttype="rect"/>
            </v:shapetype>
            <v:shape id="Textbox 39" o:spid="_x0000_s1026" type="#_x0000_t202" style="position:absolute;left:0;text-align:left;margin-left:14pt;margin-top:3.3pt;width:217pt;height:15.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" filled="f" stroked="f">
              <v:path arrowok="t"/>
              <v:textbox inset="0,0,0,0">
                <w:txbxContent>
                  <w:p w14:paraId="0F7A0D7C" w14:textId="77777777" w:rsidR="00F351D7" w:rsidRDefault="00F351D7">
                    <w:pPr>
                      <w:pStyle w:val="GvdeMetni"/>
                      <w:spacing w:before="10"/>
                      <w:ind w:left="20"/>
                    </w:pPr>
                    <w:r>
                      <w:t>Evrak Tarih ve Sayısı: 05.06.2026-</w:t>
                    </w:r>
                    <w:r>
                      <w:rPr>
                        <w:spacing w:val="-2"/>
                      </w:rPr>
                      <w:t>E.11715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E6F6" w14:textId="77777777" w:rsidR="00F351D7" w:rsidRDefault="00F351D7">
    <w:pPr>
      <w:pStyle w:val="GvdeMetni"/>
      <w:spacing w:line="14" w:lineRule="auto"/>
      <w:rPr>
        <w:sz w:val="20"/>
      </w:rPr>
    </w:pPr>
    <w:r>
      <w:rPr>
        <w:noProof/>
        <w:sz w:val="20"/>
      </w:rPr>
      <mc:AlternateContent>
        <mc:Choice Requires="wps">
          <w:drawing>
            <wp:anchor distT="0" distB="0" distL="0" distR="0" simplePos="0" relativeHeight="251662336" behindDoc="1" locked="0" layoutInCell="1" allowOverlap="1" wp14:anchorId="72AC1645" wp14:editId="4EDF59D7">
              <wp:simplePos x="0" y="0"/>
              <wp:positionH relativeFrom="page">
                <wp:posOffset>177800</wp:posOffset>
              </wp:positionH>
              <wp:positionV relativeFrom="page">
                <wp:posOffset>42095</wp:posOffset>
              </wp:positionV>
              <wp:extent cx="2755900" cy="194310"/>
              <wp:effectExtent l="0" t="0" r="0" b="0"/>
              <wp:wrapNone/>
              <wp:docPr id="116"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0" cy="194310"/>
                      </a:xfrm>
                      <a:prstGeom prst="rect">
                        <a:avLst/>
                      </a:prstGeom>
                    </wps:spPr>
                    <wps:txbx>
                      <w:txbxContent>
                        <w:p w14:paraId="57D14453" w14:textId="77777777" w:rsidR="00F351D7" w:rsidRDefault="00F351D7">
                          <w:pPr>
                            <w:pStyle w:val="GvdeMetni"/>
                            <w:spacing w:before="10"/>
                            <w:ind w:left="20"/>
                          </w:pPr>
                          <w:r>
                            <w:t>Evrak Tarih ve Sayısı: 05.06.2026-</w:t>
                          </w:r>
                          <w:r>
                            <w:rPr>
                              <w:spacing w:val="-2"/>
                            </w:rPr>
                            <w:t>E.117150</w:t>
                          </w:r>
                        </w:p>
                      </w:txbxContent>
                    </wps:txbx>
                    <wps:bodyPr wrap="square" lIns="0" tIns="0" rIns="0" bIns="0" rtlCol="0">
                      <a:noAutofit/>
                    </wps:bodyPr>
                  </wps:wsp>
                </a:graphicData>
              </a:graphic>
            </wp:anchor>
          </w:drawing>
        </mc:Choice>
        <mc:Fallback>
          <w:pict>
            <v:shapetype w14:anchorId="72AC1645" id="_x0000_t202" coordsize="21600,21600" o:spt="202" path="m,l,21600r21600,l21600,xe">
              <v:stroke joinstyle="miter"/>
              <v:path gradientshapeok="t" o:connecttype="rect"/>
            </v:shapetype>
            <v:shape id="Textbox 48" o:spid="_x0000_s1030" type="#_x0000_t202" style="position:absolute;left:0;text-align:left;margin-left:14pt;margin-top:3.3pt;width:217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" filled="f" stroked="f">
              <v:path arrowok="t"/>
              <v:textbox inset="0,0,0,0">
                <w:txbxContent>
                  <w:p w14:paraId="57D14453" w14:textId="77777777" w:rsidR="00F351D7" w:rsidRDefault="00F351D7">
                    <w:pPr>
                      <w:pStyle w:val="GvdeMetni"/>
                      <w:spacing w:before="10"/>
                      <w:ind w:left="20"/>
                    </w:pPr>
                    <w:r>
                      <w:t>Evrak Tarih ve Sayısı: 05.06.2026-</w:t>
                    </w:r>
                    <w:r>
                      <w:rPr>
                        <w:spacing w:val="-2"/>
                      </w:rPr>
                      <w:t>E.11715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D5DF" w14:textId="385E6556" w:rsidR="0040395A" w:rsidRDefault="002F338D">
    <w:pPr>
      <w:pStyle w:val="stBilgi"/>
    </w:pPr>
    <w:r>
      <w:rPr>
        <w:noProof/>
      </w:rPr>
      <w:pict w14:anchorId="130B6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1" o:spid="_x0000_s2054" type="#_x0000_t75" alt="filigran" style="position:absolute;left:0;text-align:left;margin-left:0;margin-top:0;width:467.45pt;height:467.45pt;z-index:-25165363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88F9E6"/>
    <w:lvl w:ilvl="0">
      <w:numFmt w:val="decimal"/>
      <w:pStyle w:val="Bullet1"/>
      <w:lvlText w:val="*"/>
      <w:lvlJc w:val="left"/>
      <w:rPr>
        <w:rFonts w:cs="Times New Roman"/>
      </w:rPr>
    </w:lvl>
  </w:abstractNum>
  <w:abstractNum w:abstractNumId="1" w15:restartNumberingAfterBreak="0">
    <w:nsid w:val="001D032B"/>
    <w:multiLevelType w:val="hybridMultilevel"/>
    <w:tmpl w:val="995E5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1C3E4A"/>
    <w:multiLevelType w:val="multilevel"/>
    <w:tmpl w:val="B954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2189F"/>
    <w:multiLevelType w:val="multilevel"/>
    <w:tmpl w:val="6AF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A225C"/>
    <w:multiLevelType w:val="multilevel"/>
    <w:tmpl w:val="2A30F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71428"/>
    <w:multiLevelType w:val="multilevel"/>
    <w:tmpl w:val="F07C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25F9"/>
    <w:multiLevelType w:val="hybridMultilevel"/>
    <w:tmpl w:val="E5F6C54A"/>
    <w:lvl w:ilvl="0" w:tplc="01127AF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0CD90B96"/>
    <w:multiLevelType w:val="hybridMultilevel"/>
    <w:tmpl w:val="74ECFD4E"/>
    <w:lvl w:ilvl="0" w:tplc="64268618">
      <w:start w:val="12"/>
      <w:numFmt w:val="decimal"/>
      <w:lvlText w:val="%1."/>
      <w:lvlJc w:val="left"/>
      <w:pPr>
        <w:ind w:left="633"/>
      </w:pPr>
      <w:rPr>
        <w:rFonts w:ascii="Roboto" w:eastAsia="Roboto" w:hAnsi="Roboto" w:cs="Roboto"/>
        <w:b w:val="0"/>
        <w:i w:val="0"/>
        <w:strike w:val="0"/>
        <w:dstrike w:val="0"/>
        <w:color w:val="1F1F1F"/>
        <w:sz w:val="24"/>
        <w:szCs w:val="24"/>
        <w:u w:val="none" w:color="000000"/>
        <w:bdr w:val="none" w:sz="0" w:space="0" w:color="auto"/>
        <w:shd w:val="clear" w:color="auto" w:fill="auto"/>
        <w:vertAlign w:val="baseline"/>
      </w:rPr>
    </w:lvl>
    <w:lvl w:ilvl="1" w:tplc="EFBECD00">
      <w:start w:val="1"/>
      <w:numFmt w:val="decimal"/>
      <w:lvlText w:val="%2"/>
      <w:lvlJc w:val="left"/>
      <w:pPr>
        <w:ind w:left="1757"/>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2" w:tplc="0846BB98">
      <w:start w:val="1"/>
      <w:numFmt w:val="lowerRoman"/>
      <w:lvlText w:val="%3"/>
      <w:lvlJc w:val="left"/>
      <w:pPr>
        <w:ind w:left="2372"/>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3" w:tplc="69707EF6">
      <w:start w:val="1"/>
      <w:numFmt w:val="decimal"/>
      <w:lvlText w:val="%4"/>
      <w:lvlJc w:val="left"/>
      <w:pPr>
        <w:ind w:left="3092"/>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4" w:tplc="12C44C12">
      <w:start w:val="1"/>
      <w:numFmt w:val="lowerLetter"/>
      <w:lvlText w:val="%5"/>
      <w:lvlJc w:val="left"/>
      <w:pPr>
        <w:ind w:left="3812"/>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5" w:tplc="CA26BAC0">
      <w:start w:val="1"/>
      <w:numFmt w:val="lowerRoman"/>
      <w:lvlText w:val="%6"/>
      <w:lvlJc w:val="left"/>
      <w:pPr>
        <w:ind w:left="4532"/>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6" w:tplc="F8CAE47A">
      <w:start w:val="1"/>
      <w:numFmt w:val="decimal"/>
      <w:lvlText w:val="%7"/>
      <w:lvlJc w:val="left"/>
      <w:pPr>
        <w:ind w:left="5252"/>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7" w:tplc="CE761F02">
      <w:start w:val="1"/>
      <w:numFmt w:val="lowerLetter"/>
      <w:lvlText w:val="%8"/>
      <w:lvlJc w:val="left"/>
      <w:pPr>
        <w:ind w:left="5972"/>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8" w:tplc="FE3604D4">
      <w:start w:val="1"/>
      <w:numFmt w:val="lowerRoman"/>
      <w:lvlText w:val="%9"/>
      <w:lvlJc w:val="left"/>
      <w:pPr>
        <w:ind w:left="6692"/>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abstractNum>
  <w:abstractNum w:abstractNumId="8" w15:restartNumberingAfterBreak="0">
    <w:nsid w:val="0EAF7704"/>
    <w:multiLevelType w:val="hybridMultilevel"/>
    <w:tmpl w:val="D11CC7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E22588"/>
    <w:multiLevelType w:val="multilevel"/>
    <w:tmpl w:val="154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832D2"/>
    <w:multiLevelType w:val="hybridMultilevel"/>
    <w:tmpl w:val="4050A80A"/>
    <w:lvl w:ilvl="0" w:tplc="C7083C5E">
      <w:start w:val="1"/>
      <w:numFmt w:val="decimal"/>
      <w:lvlText w:val="%1."/>
      <w:lvlJc w:val="left"/>
      <w:pPr>
        <w:ind w:left="720" w:hanging="360"/>
      </w:pPr>
      <w:rPr>
        <w:rFonts w:hint="default"/>
        <w:b w:val="0"/>
        <w:color w:val="333333"/>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703942"/>
    <w:multiLevelType w:val="multilevel"/>
    <w:tmpl w:val="9B4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D796E"/>
    <w:multiLevelType w:val="hybridMultilevel"/>
    <w:tmpl w:val="F49476EA"/>
    <w:lvl w:ilvl="0" w:tplc="5E6CBD54">
      <w:start w:val="1"/>
      <w:numFmt w:val="decimal"/>
      <w:lvlText w:val="%1."/>
      <w:lvlJc w:val="left"/>
      <w:pPr>
        <w:ind w:left="765" w:hanging="360"/>
      </w:pPr>
      <w:rPr>
        <w:rFonts w:asciiTheme="minorHAnsi" w:hAnsiTheme="minorHAnsi" w:cstheme="minorBidi" w:hint="default"/>
        <w:b w:val="0"/>
        <w:color w:val="auto"/>
        <w:sz w:val="22"/>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113376EF"/>
    <w:multiLevelType w:val="hybridMultilevel"/>
    <w:tmpl w:val="05DC0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1358A8"/>
    <w:multiLevelType w:val="multilevel"/>
    <w:tmpl w:val="C97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0541E"/>
    <w:multiLevelType w:val="hybridMultilevel"/>
    <w:tmpl w:val="816A4330"/>
    <w:lvl w:ilvl="0" w:tplc="9F82D0E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162A093F"/>
    <w:multiLevelType w:val="multilevel"/>
    <w:tmpl w:val="A77A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BE19EC"/>
    <w:multiLevelType w:val="hybridMultilevel"/>
    <w:tmpl w:val="5EE25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71D61FF"/>
    <w:multiLevelType w:val="hybridMultilevel"/>
    <w:tmpl w:val="995E5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8104C49"/>
    <w:multiLevelType w:val="hybridMultilevel"/>
    <w:tmpl w:val="7FF8E2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9656878"/>
    <w:multiLevelType w:val="multilevel"/>
    <w:tmpl w:val="091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57232"/>
    <w:multiLevelType w:val="multilevel"/>
    <w:tmpl w:val="62F48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asciiTheme="minorHAnsi" w:hAnsiTheme="minorHAnsi" w:cstheme="minorBidi" w:hint="default"/>
        <w:b/>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86826"/>
    <w:multiLevelType w:val="multilevel"/>
    <w:tmpl w:val="9BA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63D4A"/>
    <w:multiLevelType w:val="hybridMultilevel"/>
    <w:tmpl w:val="C4EAB708"/>
    <w:lvl w:ilvl="0" w:tplc="1C704FD2">
      <w:start w:val="1"/>
      <w:numFmt w:val="decimal"/>
      <w:lvlText w:val="%1."/>
      <w:lvlJc w:val="left"/>
      <w:pPr>
        <w:ind w:left="720" w:hanging="360"/>
      </w:pPr>
      <w:rPr>
        <w:rFonts w:ascii="Helvetica" w:hAnsi="Helvetica" w:cstheme="minorBidi" w:hint="default"/>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FDA1A14"/>
    <w:multiLevelType w:val="hybridMultilevel"/>
    <w:tmpl w:val="4704E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09D4E3D"/>
    <w:multiLevelType w:val="multilevel"/>
    <w:tmpl w:val="67465D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FF5FAF"/>
    <w:multiLevelType w:val="multilevel"/>
    <w:tmpl w:val="EAC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4E20CC"/>
    <w:multiLevelType w:val="multilevel"/>
    <w:tmpl w:val="F446AB34"/>
    <w:lvl w:ilvl="0">
      <w:start w:val="1"/>
      <w:numFmt w:val="decimal"/>
      <w:lvlText w:val="%1."/>
      <w:lvlJc w:val="left"/>
      <w:pPr>
        <w:ind w:left="1277" w:hanging="710"/>
      </w:pPr>
      <w:rPr>
        <w:rFonts w:ascii="Times New Roman" w:eastAsia="Times New Roman" w:hAnsi="Times New Roman" w:cs="Times New Roman" w:hint="default"/>
        <w:b/>
        <w:bCs/>
        <w:i w:val="0"/>
        <w:iCs w:val="0"/>
        <w:spacing w:val="0"/>
        <w:w w:val="100"/>
        <w:sz w:val="32"/>
        <w:szCs w:val="32"/>
        <w:lang w:val="tr-TR" w:eastAsia="en-US" w:bidi="ar-SA"/>
      </w:rPr>
    </w:lvl>
    <w:lvl w:ilvl="1">
      <w:start w:val="1"/>
      <w:numFmt w:val="decimal"/>
      <w:lvlText w:val="%1.%2"/>
      <w:lvlJc w:val="left"/>
      <w:pPr>
        <w:ind w:left="1615" w:hanging="480"/>
      </w:pPr>
      <w:rPr>
        <w:rFonts w:ascii="Times New Roman" w:eastAsia="Times New Roman" w:hAnsi="Times New Roman" w:cs="Times New Roman" w:hint="default"/>
        <w:b/>
        <w:bCs/>
        <w:i w:val="0"/>
        <w:iCs w:val="0"/>
        <w:spacing w:val="0"/>
        <w:w w:val="100"/>
        <w:sz w:val="32"/>
        <w:szCs w:val="32"/>
        <w:lang w:val="tr-TR" w:eastAsia="en-US" w:bidi="ar-SA"/>
      </w:rPr>
    </w:lvl>
    <w:lvl w:ilvl="2">
      <w:start w:val="1"/>
      <w:numFmt w:val="decimal"/>
      <w:lvlText w:val="%1.%2.%3"/>
      <w:lvlJc w:val="left"/>
      <w:pPr>
        <w:ind w:left="1135" w:hanging="584"/>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2675" w:hanging="584"/>
      </w:pPr>
      <w:rPr>
        <w:rFonts w:hint="default"/>
        <w:lang w:val="tr-TR" w:eastAsia="en-US" w:bidi="ar-SA"/>
      </w:rPr>
    </w:lvl>
    <w:lvl w:ilvl="4">
      <w:numFmt w:val="bullet"/>
      <w:lvlText w:val="•"/>
      <w:lvlJc w:val="left"/>
      <w:pPr>
        <w:ind w:left="3731" w:hanging="584"/>
      </w:pPr>
      <w:rPr>
        <w:rFonts w:hint="default"/>
        <w:lang w:val="tr-TR" w:eastAsia="en-US" w:bidi="ar-SA"/>
      </w:rPr>
    </w:lvl>
    <w:lvl w:ilvl="5">
      <w:numFmt w:val="bullet"/>
      <w:lvlText w:val="•"/>
      <w:lvlJc w:val="left"/>
      <w:pPr>
        <w:ind w:left="4786" w:hanging="584"/>
      </w:pPr>
      <w:rPr>
        <w:rFonts w:hint="default"/>
        <w:lang w:val="tr-TR" w:eastAsia="en-US" w:bidi="ar-SA"/>
      </w:rPr>
    </w:lvl>
    <w:lvl w:ilvl="6">
      <w:numFmt w:val="bullet"/>
      <w:lvlText w:val="•"/>
      <w:lvlJc w:val="left"/>
      <w:pPr>
        <w:ind w:left="5842" w:hanging="584"/>
      </w:pPr>
      <w:rPr>
        <w:rFonts w:hint="default"/>
        <w:lang w:val="tr-TR" w:eastAsia="en-US" w:bidi="ar-SA"/>
      </w:rPr>
    </w:lvl>
    <w:lvl w:ilvl="7">
      <w:numFmt w:val="bullet"/>
      <w:lvlText w:val="•"/>
      <w:lvlJc w:val="left"/>
      <w:pPr>
        <w:ind w:left="6898" w:hanging="584"/>
      </w:pPr>
      <w:rPr>
        <w:rFonts w:hint="default"/>
        <w:lang w:val="tr-TR" w:eastAsia="en-US" w:bidi="ar-SA"/>
      </w:rPr>
    </w:lvl>
    <w:lvl w:ilvl="8">
      <w:numFmt w:val="bullet"/>
      <w:lvlText w:val="•"/>
      <w:lvlJc w:val="left"/>
      <w:pPr>
        <w:ind w:left="7953" w:hanging="584"/>
      </w:pPr>
      <w:rPr>
        <w:rFonts w:hint="default"/>
        <w:lang w:val="tr-TR" w:eastAsia="en-US" w:bidi="ar-SA"/>
      </w:rPr>
    </w:lvl>
  </w:abstractNum>
  <w:abstractNum w:abstractNumId="28" w15:restartNumberingAfterBreak="0">
    <w:nsid w:val="24811389"/>
    <w:multiLevelType w:val="multilevel"/>
    <w:tmpl w:val="67465D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1E030E"/>
    <w:multiLevelType w:val="hybridMultilevel"/>
    <w:tmpl w:val="81505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7D374E4"/>
    <w:multiLevelType w:val="multilevel"/>
    <w:tmpl w:val="1A2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4F15DB"/>
    <w:multiLevelType w:val="hybridMultilevel"/>
    <w:tmpl w:val="736E9CE6"/>
    <w:lvl w:ilvl="0" w:tplc="AD8C4070">
      <w:start w:val="5"/>
      <w:numFmt w:val="decimal"/>
      <w:lvlText w:val="%1."/>
      <w:lvlJc w:val="left"/>
      <w:pPr>
        <w:ind w:left="633"/>
      </w:pPr>
      <w:rPr>
        <w:rFonts w:ascii="Roboto" w:eastAsia="Roboto" w:hAnsi="Roboto" w:cs="Roboto"/>
        <w:b w:val="0"/>
        <w:i w:val="0"/>
        <w:strike w:val="0"/>
        <w:dstrike w:val="0"/>
        <w:color w:val="1F1F1F"/>
        <w:sz w:val="24"/>
        <w:szCs w:val="24"/>
        <w:u w:val="none" w:color="000000"/>
        <w:bdr w:val="none" w:sz="0" w:space="0" w:color="auto"/>
        <w:shd w:val="clear" w:color="auto" w:fill="auto"/>
        <w:vertAlign w:val="baseline"/>
      </w:rPr>
    </w:lvl>
    <w:lvl w:ilvl="1" w:tplc="83CED7A8">
      <w:start w:val="1"/>
      <w:numFmt w:val="decimal"/>
      <w:lvlText w:val="%2"/>
      <w:lvlJc w:val="left"/>
      <w:pPr>
        <w:ind w:left="163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2" w:tplc="D92ACAFA">
      <w:start w:val="1"/>
      <w:numFmt w:val="lowerRoman"/>
      <w:lvlText w:val="%3"/>
      <w:lvlJc w:val="left"/>
      <w:pPr>
        <w:ind w:left="223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3" w:tplc="7D90A20A">
      <w:start w:val="1"/>
      <w:numFmt w:val="decimal"/>
      <w:lvlText w:val="%4"/>
      <w:lvlJc w:val="left"/>
      <w:pPr>
        <w:ind w:left="295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4" w:tplc="F5A69244">
      <w:start w:val="1"/>
      <w:numFmt w:val="lowerLetter"/>
      <w:lvlText w:val="%5"/>
      <w:lvlJc w:val="left"/>
      <w:pPr>
        <w:ind w:left="367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5" w:tplc="A99438BE">
      <w:start w:val="1"/>
      <w:numFmt w:val="lowerRoman"/>
      <w:lvlText w:val="%6"/>
      <w:lvlJc w:val="left"/>
      <w:pPr>
        <w:ind w:left="439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6" w:tplc="306AA016">
      <w:start w:val="1"/>
      <w:numFmt w:val="decimal"/>
      <w:lvlText w:val="%7"/>
      <w:lvlJc w:val="left"/>
      <w:pPr>
        <w:ind w:left="511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7" w:tplc="FE1AD89C">
      <w:start w:val="1"/>
      <w:numFmt w:val="lowerLetter"/>
      <w:lvlText w:val="%8"/>
      <w:lvlJc w:val="left"/>
      <w:pPr>
        <w:ind w:left="583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8" w:tplc="8C66A758">
      <w:start w:val="1"/>
      <w:numFmt w:val="lowerRoman"/>
      <w:lvlText w:val="%9"/>
      <w:lvlJc w:val="left"/>
      <w:pPr>
        <w:ind w:left="655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abstractNum>
  <w:abstractNum w:abstractNumId="32" w15:restartNumberingAfterBreak="0">
    <w:nsid w:val="2A8D1907"/>
    <w:multiLevelType w:val="multilevel"/>
    <w:tmpl w:val="9B7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B110D2"/>
    <w:multiLevelType w:val="hybridMultilevel"/>
    <w:tmpl w:val="0518C8C2"/>
    <w:lvl w:ilvl="0" w:tplc="6A9417F4">
      <w:start w:val="15"/>
      <w:numFmt w:val="decimal"/>
      <w:lvlText w:val="%1."/>
      <w:lvlJc w:val="left"/>
      <w:pPr>
        <w:ind w:left="633"/>
      </w:pPr>
      <w:rPr>
        <w:rFonts w:ascii="Roboto" w:eastAsia="Roboto" w:hAnsi="Roboto" w:cs="Roboto"/>
        <w:b w:val="0"/>
        <w:i w:val="0"/>
        <w:strike w:val="0"/>
        <w:dstrike w:val="0"/>
        <w:color w:val="1F1F1F"/>
        <w:sz w:val="24"/>
        <w:szCs w:val="24"/>
        <w:u w:val="none" w:color="000000"/>
        <w:bdr w:val="none" w:sz="0" w:space="0" w:color="auto"/>
        <w:shd w:val="clear" w:color="auto" w:fill="auto"/>
        <w:vertAlign w:val="baseline"/>
      </w:rPr>
    </w:lvl>
    <w:lvl w:ilvl="1" w:tplc="72EAEEEC">
      <w:start w:val="1"/>
      <w:numFmt w:val="decimal"/>
      <w:lvlText w:val="%2"/>
      <w:lvlJc w:val="left"/>
      <w:pPr>
        <w:ind w:left="1757"/>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2" w:tplc="86F4B5D0">
      <w:start w:val="1"/>
      <w:numFmt w:val="lowerRoman"/>
      <w:lvlText w:val="%3"/>
      <w:lvlJc w:val="left"/>
      <w:pPr>
        <w:ind w:left="2372"/>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3" w:tplc="9C34EB6A">
      <w:start w:val="1"/>
      <w:numFmt w:val="decimal"/>
      <w:lvlText w:val="%4"/>
      <w:lvlJc w:val="left"/>
      <w:pPr>
        <w:ind w:left="3092"/>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4" w:tplc="D960CADE">
      <w:start w:val="1"/>
      <w:numFmt w:val="lowerLetter"/>
      <w:lvlText w:val="%5"/>
      <w:lvlJc w:val="left"/>
      <w:pPr>
        <w:ind w:left="3812"/>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5" w:tplc="531A9830">
      <w:start w:val="1"/>
      <w:numFmt w:val="lowerRoman"/>
      <w:lvlText w:val="%6"/>
      <w:lvlJc w:val="left"/>
      <w:pPr>
        <w:ind w:left="4532"/>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6" w:tplc="05D2986C">
      <w:start w:val="1"/>
      <w:numFmt w:val="decimal"/>
      <w:lvlText w:val="%7"/>
      <w:lvlJc w:val="left"/>
      <w:pPr>
        <w:ind w:left="5252"/>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7" w:tplc="DC2ACC22">
      <w:start w:val="1"/>
      <w:numFmt w:val="lowerLetter"/>
      <w:lvlText w:val="%8"/>
      <w:lvlJc w:val="left"/>
      <w:pPr>
        <w:ind w:left="5972"/>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8" w:tplc="D34490B0">
      <w:start w:val="1"/>
      <w:numFmt w:val="lowerRoman"/>
      <w:lvlText w:val="%9"/>
      <w:lvlJc w:val="left"/>
      <w:pPr>
        <w:ind w:left="6692"/>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abstractNum>
  <w:abstractNum w:abstractNumId="34" w15:restartNumberingAfterBreak="0">
    <w:nsid w:val="2DF9626D"/>
    <w:multiLevelType w:val="hybridMultilevel"/>
    <w:tmpl w:val="6EDC8012"/>
    <w:lvl w:ilvl="0" w:tplc="D0BA0CD2">
      <w:start w:val="1"/>
      <w:numFmt w:val="decimal"/>
      <w:lvlText w:val="%1."/>
      <w:lvlJc w:val="left"/>
      <w:pPr>
        <w:ind w:left="1418" w:hanging="426"/>
      </w:pPr>
      <w:rPr>
        <w:rFonts w:ascii="Times New Roman" w:eastAsia="Times New Roman" w:hAnsi="Times New Roman" w:cs="Times New Roman" w:hint="default"/>
        <w:b w:val="0"/>
        <w:bCs w:val="0"/>
        <w:i w:val="0"/>
        <w:iCs w:val="0"/>
        <w:spacing w:val="0"/>
        <w:w w:val="100"/>
        <w:sz w:val="24"/>
        <w:szCs w:val="24"/>
        <w:lang w:val="tr-TR" w:eastAsia="en-US" w:bidi="ar-SA"/>
      </w:rPr>
    </w:lvl>
    <w:lvl w:ilvl="1" w:tplc="1C2E653A">
      <w:numFmt w:val="bullet"/>
      <w:lvlText w:val="•"/>
      <w:lvlJc w:val="left"/>
      <w:pPr>
        <w:ind w:left="2327" w:hanging="426"/>
      </w:pPr>
      <w:rPr>
        <w:rFonts w:hint="default"/>
        <w:lang w:val="tr-TR" w:eastAsia="en-US" w:bidi="ar-SA"/>
      </w:rPr>
    </w:lvl>
    <w:lvl w:ilvl="2" w:tplc="E1FE489A">
      <w:numFmt w:val="bullet"/>
      <w:lvlText w:val="•"/>
      <w:lvlJc w:val="left"/>
      <w:pPr>
        <w:ind w:left="3234" w:hanging="426"/>
      </w:pPr>
      <w:rPr>
        <w:rFonts w:hint="default"/>
        <w:lang w:val="tr-TR" w:eastAsia="en-US" w:bidi="ar-SA"/>
      </w:rPr>
    </w:lvl>
    <w:lvl w:ilvl="3" w:tplc="BED2F4F2">
      <w:numFmt w:val="bullet"/>
      <w:lvlText w:val="•"/>
      <w:lvlJc w:val="left"/>
      <w:pPr>
        <w:ind w:left="4141" w:hanging="426"/>
      </w:pPr>
      <w:rPr>
        <w:rFonts w:hint="default"/>
        <w:lang w:val="tr-TR" w:eastAsia="en-US" w:bidi="ar-SA"/>
      </w:rPr>
    </w:lvl>
    <w:lvl w:ilvl="4" w:tplc="821A8294">
      <w:numFmt w:val="bullet"/>
      <w:lvlText w:val="•"/>
      <w:lvlJc w:val="left"/>
      <w:pPr>
        <w:ind w:left="5048" w:hanging="426"/>
      </w:pPr>
      <w:rPr>
        <w:rFonts w:hint="default"/>
        <w:lang w:val="tr-TR" w:eastAsia="en-US" w:bidi="ar-SA"/>
      </w:rPr>
    </w:lvl>
    <w:lvl w:ilvl="5" w:tplc="F418FBD6">
      <w:numFmt w:val="bullet"/>
      <w:lvlText w:val="•"/>
      <w:lvlJc w:val="left"/>
      <w:pPr>
        <w:ind w:left="5955" w:hanging="426"/>
      </w:pPr>
      <w:rPr>
        <w:rFonts w:hint="default"/>
        <w:lang w:val="tr-TR" w:eastAsia="en-US" w:bidi="ar-SA"/>
      </w:rPr>
    </w:lvl>
    <w:lvl w:ilvl="6" w:tplc="CADC13C4">
      <w:numFmt w:val="bullet"/>
      <w:lvlText w:val="•"/>
      <w:lvlJc w:val="left"/>
      <w:pPr>
        <w:ind w:left="6862" w:hanging="426"/>
      </w:pPr>
      <w:rPr>
        <w:rFonts w:hint="default"/>
        <w:lang w:val="tr-TR" w:eastAsia="en-US" w:bidi="ar-SA"/>
      </w:rPr>
    </w:lvl>
    <w:lvl w:ilvl="7" w:tplc="9300F4CC">
      <w:numFmt w:val="bullet"/>
      <w:lvlText w:val="•"/>
      <w:lvlJc w:val="left"/>
      <w:pPr>
        <w:ind w:left="7769" w:hanging="426"/>
      </w:pPr>
      <w:rPr>
        <w:rFonts w:hint="default"/>
        <w:lang w:val="tr-TR" w:eastAsia="en-US" w:bidi="ar-SA"/>
      </w:rPr>
    </w:lvl>
    <w:lvl w:ilvl="8" w:tplc="F25A138A">
      <w:numFmt w:val="bullet"/>
      <w:lvlText w:val="•"/>
      <w:lvlJc w:val="left"/>
      <w:pPr>
        <w:ind w:left="8676" w:hanging="426"/>
      </w:pPr>
      <w:rPr>
        <w:rFonts w:hint="default"/>
        <w:lang w:val="tr-TR" w:eastAsia="en-US" w:bidi="ar-SA"/>
      </w:rPr>
    </w:lvl>
  </w:abstractNum>
  <w:abstractNum w:abstractNumId="35" w15:restartNumberingAfterBreak="0">
    <w:nsid w:val="2E385005"/>
    <w:multiLevelType w:val="hybridMultilevel"/>
    <w:tmpl w:val="B156D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EA9342D"/>
    <w:multiLevelType w:val="multilevel"/>
    <w:tmpl w:val="B322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957D1D"/>
    <w:multiLevelType w:val="multilevel"/>
    <w:tmpl w:val="25FA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9328C1"/>
    <w:multiLevelType w:val="hybridMultilevel"/>
    <w:tmpl w:val="B276FEF4"/>
    <w:lvl w:ilvl="0" w:tplc="70A8367C">
      <w:start w:val="1"/>
      <w:numFmt w:val="decimal"/>
      <w:lvlText w:val="%1."/>
      <w:lvlJc w:val="left"/>
      <w:pPr>
        <w:ind w:left="786" w:hanging="360"/>
      </w:pPr>
      <w:rPr>
        <w:rFonts w:ascii="Arial" w:hAnsi="Arial" w:cs="Arial" w:hint="default"/>
        <w:b w:val="0"/>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8BD68B0"/>
    <w:multiLevelType w:val="multilevel"/>
    <w:tmpl w:val="E552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75362"/>
    <w:multiLevelType w:val="hybridMultilevel"/>
    <w:tmpl w:val="E5CAF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953539E"/>
    <w:multiLevelType w:val="multilevel"/>
    <w:tmpl w:val="196A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D30F8C"/>
    <w:multiLevelType w:val="multilevel"/>
    <w:tmpl w:val="332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4A6936"/>
    <w:multiLevelType w:val="hybridMultilevel"/>
    <w:tmpl w:val="CCBE4954"/>
    <w:lvl w:ilvl="0" w:tplc="ED86D8B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15:restartNumberingAfterBreak="0">
    <w:nsid w:val="47AC4D62"/>
    <w:multiLevelType w:val="hybridMultilevel"/>
    <w:tmpl w:val="885833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9D83A74"/>
    <w:multiLevelType w:val="hybridMultilevel"/>
    <w:tmpl w:val="73E21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AB1310F"/>
    <w:multiLevelType w:val="multilevel"/>
    <w:tmpl w:val="7B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952672"/>
    <w:multiLevelType w:val="hybridMultilevel"/>
    <w:tmpl w:val="25A0B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0620A3E"/>
    <w:multiLevelType w:val="multilevel"/>
    <w:tmpl w:val="4E26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C3016D"/>
    <w:multiLevelType w:val="hybridMultilevel"/>
    <w:tmpl w:val="D37E4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1DF16F2"/>
    <w:multiLevelType w:val="multilevel"/>
    <w:tmpl w:val="C82E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752076"/>
    <w:multiLevelType w:val="multilevel"/>
    <w:tmpl w:val="143A3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522001"/>
    <w:multiLevelType w:val="multilevel"/>
    <w:tmpl w:val="217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C54A40"/>
    <w:multiLevelType w:val="multilevel"/>
    <w:tmpl w:val="826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592B49"/>
    <w:multiLevelType w:val="multilevel"/>
    <w:tmpl w:val="8F0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67258B"/>
    <w:multiLevelType w:val="hybridMultilevel"/>
    <w:tmpl w:val="465C9454"/>
    <w:lvl w:ilvl="0" w:tplc="E36C4462">
      <w:start w:val="1"/>
      <w:numFmt w:val="bullet"/>
      <w:pStyle w:val="PuceBleue"/>
      <w:lvlText w:val="■"/>
      <w:lvlJc w:val="left"/>
      <w:pPr>
        <w:tabs>
          <w:tab w:val="num" w:pos="720"/>
        </w:tabs>
        <w:ind w:left="644" w:hanging="284"/>
      </w:pPr>
      <w:rPr>
        <w:rFonts w:ascii="Arial" w:hAnsi="Arial" w:hint="default"/>
        <w:b w:val="0"/>
        <w:i w:val="0"/>
        <w:color w:val="auto"/>
        <w:sz w:val="20"/>
      </w:rPr>
    </w:lvl>
    <w:lvl w:ilvl="1" w:tplc="041F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E567D1"/>
    <w:multiLevelType w:val="multilevel"/>
    <w:tmpl w:val="2408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555C76"/>
    <w:multiLevelType w:val="hybridMultilevel"/>
    <w:tmpl w:val="81505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0BB2496"/>
    <w:multiLevelType w:val="hybridMultilevel"/>
    <w:tmpl w:val="AAB08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0C52593"/>
    <w:multiLevelType w:val="hybridMultilevel"/>
    <w:tmpl w:val="85B4F0C4"/>
    <w:lvl w:ilvl="0" w:tplc="40D0E910">
      <w:start w:val="1"/>
      <w:numFmt w:val="upperLetter"/>
      <w:lvlText w:val="%1."/>
      <w:lvlJc w:val="left"/>
      <w:pPr>
        <w:ind w:left="959" w:hanging="392"/>
      </w:pPr>
      <w:rPr>
        <w:rFonts w:ascii="Times New Roman" w:eastAsia="Times New Roman" w:hAnsi="Times New Roman" w:cs="Times New Roman" w:hint="default"/>
        <w:b/>
        <w:bCs/>
        <w:i w:val="0"/>
        <w:iCs w:val="0"/>
        <w:spacing w:val="0"/>
        <w:w w:val="100"/>
        <w:sz w:val="32"/>
        <w:szCs w:val="32"/>
        <w:lang w:val="tr-TR" w:eastAsia="en-US" w:bidi="ar-SA"/>
      </w:rPr>
    </w:lvl>
    <w:lvl w:ilvl="1" w:tplc="A092B118">
      <w:numFmt w:val="bullet"/>
      <w:lvlText w:val="•"/>
      <w:lvlJc w:val="left"/>
      <w:pPr>
        <w:ind w:left="1913" w:hanging="392"/>
      </w:pPr>
      <w:rPr>
        <w:rFonts w:hint="default"/>
        <w:lang w:val="tr-TR" w:eastAsia="en-US" w:bidi="ar-SA"/>
      </w:rPr>
    </w:lvl>
    <w:lvl w:ilvl="2" w:tplc="87D0C49E">
      <w:numFmt w:val="bullet"/>
      <w:lvlText w:val="•"/>
      <w:lvlJc w:val="left"/>
      <w:pPr>
        <w:ind w:left="2866" w:hanging="392"/>
      </w:pPr>
      <w:rPr>
        <w:rFonts w:hint="default"/>
        <w:lang w:val="tr-TR" w:eastAsia="en-US" w:bidi="ar-SA"/>
      </w:rPr>
    </w:lvl>
    <w:lvl w:ilvl="3" w:tplc="90662672">
      <w:numFmt w:val="bullet"/>
      <w:lvlText w:val="•"/>
      <w:lvlJc w:val="left"/>
      <w:pPr>
        <w:ind w:left="3819" w:hanging="392"/>
      </w:pPr>
      <w:rPr>
        <w:rFonts w:hint="default"/>
        <w:lang w:val="tr-TR" w:eastAsia="en-US" w:bidi="ar-SA"/>
      </w:rPr>
    </w:lvl>
    <w:lvl w:ilvl="4" w:tplc="65FA8BBA">
      <w:numFmt w:val="bullet"/>
      <w:lvlText w:val="•"/>
      <w:lvlJc w:val="left"/>
      <w:pPr>
        <w:ind w:left="4772" w:hanging="392"/>
      </w:pPr>
      <w:rPr>
        <w:rFonts w:hint="default"/>
        <w:lang w:val="tr-TR" w:eastAsia="en-US" w:bidi="ar-SA"/>
      </w:rPr>
    </w:lvl>
    <w:lvl w:ilvl="5" w:tplc="EC38AD5A">
      <w:numFmt w:val="bullet"/>
      <w:lvlText w:val="•"/>
      <w:lvlJc w:val="left"/>
      <w:pPr>
        <w:ind w:left="5725" w:hanging="392"/>
      </w:pPr>
      <w:rPr>
        <w:rFonts w:hint="default"/>
        <w:lang w:val="tr-TR" w:eastAsia="en-US" w:bidi="ar-SA"/>
      </w:rPr>
    </w:lvl>
    <w:lvl w:ilvl="6" w:tplc="C794FF22">
      <w:numFmt w:val="bullet"/>
      <w:lvlText w:val="•"/>
      <w:lvlJc w:val="left"/>
      <w:pPr>
        <w:ind w:left="6678" w:hanging="392"/>
      </w:pPr>
      <w:rPr>
        <w:rFonts w:hint="default"/>
        <w:lang w:val="tr-TR" w:eastAsia="en-US" w:bidi="ar-SA"/>
      </w:rPr>
    </w:lvl>
    <w:lvl w:ilvl="7" w:tplc="77043926">
      <w:numFmt w:val="bullet"/>
      <w:lvlText w:val="•"/>
      <w:lvlJc w:val="left"/>
      <w:pPr>
        <w:ind w:left="7631" w:hanging="392"/>
      </w:pPr>
      <w:rPr>
        <w:rFonts w:hint="default"/>
        <w:lang w:val="tr-TR" w:eastAsia="en-US" w:bidi="ar-SA"/>
      </w:rPr>
    </w:lvl>
    <w:lvl w:ilvl="8" w:tplc="E5B4DE3C">
      <w:numFmt w:val="bullet"/>
      <w:lvlText w:val="•"/>
      <w:lvlJc w:val="left"/>
      <w:pPr>
        <w:ind w:left="8584" w:hanging="392"/>
      </w:pPr>
      <w:rPr>
        <w:rFonts w:hint="default"/>
        <w:lang w:val="tr-TR" w:eastAsia="en-US" w:bidi="ar-SA"/>
      </w:rPr>
    </w:lvl>
  </w:abstractNum>
  <w:abstractNum w:abstractNumId="60" w15:restartNumberingAfterBreak="0">
    <w:nsid w:val="61FC5DD6"/>
    <w:multiLevelType w:val="multilevel"/>
    <w:tmpl w:val="4FD2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F01848"/>
    <w:multiLevelType w:val="multilevel"/>
    <w:tmpl w:val="77C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193E6B"/>
    <w:multiLevelType w:val="multilevel"/>
    <w:tmpl w:val="BB8E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412E14"/>
    <w:multiLevelType w:val="multilevel"/>
    <w:tmpl w:val="FC3A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FF0265"/>
    <w:multiLevelType w:val="hybridMultilevel"/>
    <w:tmpl w:val="84287218"/>
    <w:lvl w:ilvl="0" w:tplc="E0EAF3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5" w15:restartNumberingAfterBreak="0">
    <w:nsid w:val="67F74035"/>
    <w:multiLevelType w:val="hybridMultilevel"/>
    <w:tmpl w:val="995E5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80675B4"/>
    <w:multiLevelType w:val="multilevel"/>
    <w:tmpl w:val="A7E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235A25"/>
    <w:multiLevelType w:val="hybridMultilevel"/>
    <w:tmpl w:val="995E5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87F2D58"/>
    <w:multiLevelType w:val="multilevel"/>
    <w:tmpl w:val="73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4B3015"/>
    <w:multiLevelType w:val="multilevel"/>
    <w:tmpl w:val="A70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433D72"/>
    <w:multiLevelType w:val="multilevel"/>
    <w:tmpl w:val="B8D2C1A2"/>
    <w:lvl w:ilvl="0">
      <w:start w:val="1"/>
      <w:numFmt w:val="upperLetter"/>
      <w:lvlText w:val="%1."/>
      <w:lvlJc w:val="left"/>
      <w:pPr>
        <w:ind w:left="482" w:hanging="341"/>
      </w:pPr>
      <w:rPr>
        <w:rFonts w:ascii="Times New Roman" w:eastAsia="Times New Roman" w:hAnsi="Times New Roman" w:cs="Times New Roman" w:hint="default"/>
        <w:b/>
        <w:bCs/>
        <w:i w:val="0"/>
        <w:iCs w:val="0"/>
        <w:spacing w:val="-2"/>
        <w:w w:val="100"/>
        <w:sz w:val="28"/>
        <w:szCs w:val="28"/>
        <w:lang w:val="tr-TR" w:eastAsia="en-US" w:bidi="ar-SA"/>
      </w:rPr>
    </w:lvl>
    <w:lvl w:ilvl="1">
      <w:start w:val="1"/>
      <w:numFmt w:val="decimal"/>
      <w:lvlText w:val="%1.%2."/>
      <w:lvlJc w:val="left"/>
      <w:pPr>
        <w:ind w:left="594" w:hanging="454"/>
      </w:pPr>
      <w:rPr>
        <w:rFonts w:hint="default"/>
        <w:spacing w:val="-1"/>
        <w:w w:val="93"/>
        <w:lang w:val="tr-TR" w:eastAsia="en-US" w:bidi="ar-SA"/>
      </w:rPr>
    </w:lvl>
    <w:lvl w:ilvl="2">
      <w:start w:val="1"/>
      <w:numFmt w:val="decimal"/>
      <w:lvlText w:val="%1.%2.%3."/>
      <w:lvlJc w:val="left"/>
      <w:pPr>
        <w:ind w:left="723" w:hanging="582"/>
      </w:pPr>
      <w:rPr>
        <w:rFonts w:hint="default"/>
        <w:spacing w:val="-3"/>
        <w:w w:val="96"/>
        <w:lang w:val="tr-TR" w:eastAsia="en-US" w:bidi="ar-SA"/>
      </w:rPr>
    </w:lvl>
    <w:lvl w:ilvl="3">
      <w:numFmt w:val="bullet"/>
      <w:lvlText w:val=""/>
      <w:lvlJc w:val="left"/>
      <w:pPr>
        <w:ind w:left="1266" w:hanging="582"/>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569" w:hanging="582"/>
      </w:pPr>
      <w:rPr>
        <w:rFonts w:ascii="Symbol" w:eastAsia="Symbol" w:hAnsi="Symbol" w:cs="Symbol" w:hint="default"/>
        <w:b w:val="0"/>
        <w:bCs w:val="0"/>
        <w:i w:val="0"/>
        <w:iCs w:val="0"/>
        <w:spacing w:val="0"/>
        <w:w w:val="100"/>
        <w:sz w:val="24"/>
        <w:szCs w:val="24"/>
        <w:lang w:val="tr-TR" w:eastAsia="en-US" w:bidi="ar-SA"/>
      </w:rPr>
    </w:lvl>
    <w:lvl w:ilvl="5">
      <w:numFmt w:val="bullet"/>
      <w:lvlText w:val="•"/>
      <w:lvlJc w:val="left"/>
      <w:pPr>
        <w:ind w:left="1140" w:hanging="582"/>
      </w:pPr>
      <w:rPr>
        <w:rFonts w:hint="default"/>
        <w:lang w:val="tr-TR" w:eastAsia="en-US" w:bidi="ar-SA"/>
      </w:rPr>
    </w:lvl>
    <w:lvl w:ilvl="6">
      <w:numFmt w:val="bullet"/>
      <w:lvlText w:val="•"/>
      <w:lvlJc w:val="left"/>
      <w:pPr>
        <w:ind w:left="1160" w:hanging="582"/>
      </w:pPr>
      <w:rPr>
        <w:rFonts w:hint="default"/>
        <w:lang w:val="tr-TR" w:eastAsia="en-US" w:bidi="ar-SA"/>
      </w:rPr>
    </w:lvl>
    <w:lvl w:ilvl="7">
      <w:numFmt w:val="bullet"/>
      <w:lvlText w:val="•"/>
      <w:lvlJc w:val="left"/>
      <w:pPr>
        <w:ind w:left="1200" w:hanging="582"/>
      </w:pPr>
      <w:rPr>
        <w:rFonts w:hint="default"/>
        <w:lang w:val="tr-TR" w:eastAsia="en-US" w:bidi="ar-SA"/>
      </w:rPr>
    </w:lvl>
    <w:lvl w:ilvl="8">
      <w:numFmt w:val="bullet"/>
      <w:lvlText w:val="•"/>
      <w:lvlJc w:val="left"/>
      <w:pPr>
        <w:ind w:left="1260" w:hanging="582"/>
      </w:pPr>
      <w:rPr>
        <w:rFonts w:hint="default"/>
        <w:lang w:val="tr-TR" w:eastAsia="en-US" w:bidi="ar-SA"/>
      </w:rPr>
    </w:lvl>
  </w:abstractNum>
  <w:abstractNum w:abstractNumId="71" w15:restartNumberingAfterBreak="0">
    <w:nsid w:val="6C6124C2"/>
    <w:multiLevelType w:val="multilevel"/>
    <w:tmpl w:val="D40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D14447"/>
    <w:multiLevelType w:val="multilevel"/>
    <w:tmpl w:val="2BF8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B312CC"/>
    <w:multiLevelType w:val="hybridMultilevel"/>
    <w:tmpl w:val="995E5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0303E8F"/>
    <w:multiLevelType w:val="hybridMultilevel"/>
    <w:tmpl w:val="245667CC"/>
    <w:lvl w:ilvl="0" w:tplc="041F000F">
      <w:start w:val="1"/>
      <w:numFmt w:val="decimal"/>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18436FF"/>
    <w:multiLevelType w:val="hybridMultilevel"/>
    <w:tmpl w:val="4A0ACF5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6" w15:restartNumberingAfterBreak="0">
    <w:nsid w:val="72C01128"/>
    <w:multiLevelType w:val="hybridMultilevel"/>
    <w:tmpl w:val="C84218EE"/>
    <w:lvl w:ilvl="0" w:tplc="BD6C494E">
      <w:start w:val="1"/>
      <w:numFmt w:val="decimal"/>
      <w:lvlText w:val="%1."/>
      <w:lvlJc w:val="left"/>
      <w:pPr>
        <w:ind w:left="498"/>
      </w:pPr>
      <w:rPr>
        <w:rFonts w:ascii="Roboto" w:eastAsia="Roboto" w:hAnsi="Roboto" w:cs="Roboto"/>
        <w:b w:val="0"/>
        <w:i w:val="0"/>
        <w:strike w:val="0"/>
        <w:dstrike w:val="0"/>
        <w:color w:val="1F1F1F"/>
        <w:sz w:val="24"/>
        <w:szCs w:val="24"/>
        <w:u w:val="none" w:color="000000"/>
        <w:bdr w:val="none" w:sz="0" w:space="0" w:color="auto"/>
        <w:shd w:val="clear" w:color="auto" w:fill="auto"/>
        <w:vertAlign w:val="baseline"/>
      </w:rPr>
    </w:lvl>
    <w:lvl w:ilvl="1" w:tplc="BB3EECA8">
      <w:start w:val="1"/>
      <w:numFmt w:val="decimal"/>
      <w:lvlText w:val="%2"/>
      <w:lvlJc w:val="left"/>
      <w:pPr>
        <w:ind w:left="163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2" w:tplc="92D0E310">
      <w:start w:val="1"/>
      <w:numFmt w:val="lowerRoman"/>
      <w:lvlText w:val="%3"/>
      <w:lvlJc w:val="left"/>
      <w:pPr>
        <w:ind w:left="223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3" w:tplc="8EC499CA">
      <w:start w:val="1"/>
      <w:numFmt w:val="decimal"/>
      <w:lvlText w:val="%4"/>
      <w:lvlJc w:val="left"/>
      <w:pPr>
        <w:ind w:left="295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4" w:tplc="874A8AF6">
      <w:start w:val="1"/>
      <w:numFmt w:val="lowerLetter"/>
      <w:lvlText w:val="%5"/>
      <w:lvlJc w:val="left"/>
      <w:pPr>
        <w:ind w:left="367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5" w:tplc="65D2A4DE">
      <w:start w:val="1"/>
      <w:numFmt w:val="lowerRoman"/>
      <w:lvlText w:val="%6"/>
      <w:lvlJc w:val="left"/>
      <w:pPr>
        <w:ind w:left="439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6" w:tplc="5AB08B68">
      <w:start w:val="1"/>
      <w:numFmt w:val="decimal"/>
      <w:lvlText w:val="%7"/>
      <w:lvlJc w:val="left"/>
      <w:pPr>
        <w:ind w:left="511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7" w:tplc="AE72D716">
      <w:start w:val="1"/>
      <w:numFmt w:val="lowerLetter"/>
      <w:lvlText w:val="%8"/>
      <w:lvlJc w:val="left"/>
      <w:pPr>
        <w:ind w:left="583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lvl w:ilvl="8" w:tplc="FB56B4FA">
      <w:start w:val="1"/>
      <w:numFmt w:val="lowerRoman"/>
      <w:lvlText w:val="%9"/>
      <w:lvlJc w:val="left"/>
      <w:pPr>
        <w:ind w:left="6558"/>
      </w:pPr>
      <w:rPr>
        <w:rFonts w:ascii="Roboto" w:eastAsia="Roboto" w:hAnsi="Roboto" w:cs="Roboto"/>
        <w:b w:val="0"/>
        <w:i w:val="0"/>
        <w:strike w:val="0"/>
        <w:dstrike w:val="0"/>
        <w:color w:val="1F1F1F"/>
        <w:sz w:val="21"/>
        <w:szCs w:val="21"/>
        <w:u w:val="none" w:color="000000"/>
        <w:bdr w:val="none" w:sz="0" w:space="0" w:color="auto"/>
        <w:shd w:val="clear" w:color="auto" w:fill="auto"/>
        <w:vertAlign w:val="baseline"/>
      </w:rPr>
    </w:lvl>
  </w:abstractNum>
  <w:abstractNum w:abstractNumId="77" w15:restartNumberingAfterBreak="0">
    <w:nsid w:val="73D46CE7"/>
    <w:multiLevelType w:val="hybridMultilevel"/>
    <w:tmpl w:val="48DC7D7E"/>
    <w:lvl w:ilvl="0" w:tplc="8F1E0CB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5242F84"/>
    <w:multiLevelType w:val="multilevel"/>
    <w:tmpl w:val="0CA0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7C7330"/>
    <w:multiLevelType w:val="multilevel"/>
    <w:tmpl w:val="77EA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D8160F"/>
    <w:multiLevelType w:val="multilevel"/>
    <w:tmpl w:val="67465D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A41191"/>
    <w:multiLevelType w:val="multilevel"/>
    <w:tmpl w:val="E47CF2AA"/>
    <w:lvl w:ilvl="0">
      <w:start w:val="3"/>
      <w:numFmt w:val="upperLetter"/>
      <w:lvlText w:val="%1."/>
      <w:lvlJc w:val="left"/>
      <w:pPr>
        <w:ind w:left="426" w:hanging="286"/>
      </w:pPr>
      <w:rPr>
        <w:rFonts w:ascii="Times New Roman" w:eastAsia="Times New Roman" w:hAnsi="Times New Roman" w:cs="Times New Roman" w:hint="default"/>
        <w:b/>
        <w:bCs/>
        <w:i w:val="0"/>
        <w:iCs w:val="0"/>
        <w:spacing w:val="-3"/>
        <w:w w:val="100"/>
        <w:sz w:val="24"/>
        <w:szCs w:val="24"/>
        <w:lang w:val="tr-TR" w:eastAsia="en-US" w:bidi="ar-SA"/>
      </w:rPr>
    </w:lvl>
    <w:lvl w:ilvl="1">
      <w:start w:val="1"/>
      <w:numFmt w:val="decimal"/>
      <w:lvlText w:val="%1.%2."/>
      <w:lvlJc w:val="left"/>
      <w:pPr>
        <w:ind w:left="602" w:hanging="461"/>
      </w:pPr>
      <w:rPr>
        <w:rFonts w:ascii="Times New Roman" w:eastAsia="Times New Roman" w:hAnsi="Times New Roman" w:cs="Times New Roman" w:hint="default"/>
        <w:b/>
        <w:bCs/>
        <w:i w:val="0"/>
        <w:iCs w:val="0"/>
        <w:spacing w:val="-3"/>
        <w:w w:val="100"/>
        <w:sz w:val="24"/>
        <w:szCs w:val="24"/>
        <w:lang w:val="tr-TR" w:eastAsia="en-US" w:bidi="ar-SA"/>
      </w:rPr>
    </w:lvl>
    <w:lvl w:ilvl="2">
      <w:start w:val="1"/>
      <w:numFmt w:val="decimal"/>
      <w:lvlText w:val="%1.%2.%3."/>
      <w:lvlJc w:val="left"/>
      <w:pPr>
        <w:ind w:left="779" w:hanging="639"/>
      </w:pPr>
      <w:rPr>
        <w:rFonts w:ascii="Times New Roman" w:eastAsia="Times New Roman" w:hAnsi="Times New Roman" w:cs="Times New Roman" w:hint="default"/>
        <w:b/>
        <w:bCs/>
        <w:i w:val="0"/>
        <w:iCs w:val="0"/>
        <w:spacing w:val="-3"/>
        <w:w w:val="100"/>
        <w:sz w:val="24"/>
        <w:szCs w:val="24"/>
        <w:lang w:val="tr-TR" w:eastAsia="en-US" w:bidi="ar-SA"/>
      </w:rPr>
    </w:lvl>
    <w:lvl w:ilvl="3">
      <w:numFmt w:val="bullet"/>
      <w:lvlText w:val=""/>
      <w:lvlJc w:val="left"/>
      <w:pPr>
        <w:ind w:left="1869" w:hanging="360"/>
      </w:pPr>
      <w:rPr>
        <w:rFonts w:ascii="Symbol" w:eastAsia="Symbol" w:hAnsi="Symbol" w:cs="Symbol" w:hint="default"/>
        <w:spacing w:val="0"/>
        <w:w w:val="100"/>
        <w:lang w:val="tr-TR" w:eastAsia="en-US" w:bidi="ar-SA"/>
      </w:rPr>
    </w:lvl>
    <w:lvl w:ilvl="4">
      <w:numFmt w:val="bullet"/>
      <w:lvlText w:val=""/>
      <w:lvlJc w:val="left"/>
      <w:pPr>
        <w:ind w:left="1864" w:hanging="360"/>
      </w:pPr>
      <w:rPr>
        <w:rFonts w:ascii="Symbol" w:eastAsia="Symbol" w:hAnsi="Symbol" w:cs="Symbol" w:hint="default"/>
        <w:b w:val="0"/>
        <w:bCs w:val="0"/>
        <w:i w:val="0"/>
        <w:iCs w:val="0"/>
        <w:spacing w:val="0"/>
        <w:w w:val="100"/>
        <w:sz w:val="24"/>
        <w:szCs w:val="24"/>
        <w:lang w:val="tr-TR" w:eastAsia="en-US" w:bidi="ar-SA"/>
      </w:rPr>
    </w:lvl>
    <w:lvl w:ilvl="5">
      <w:numFmt w:val="bullet"/>
      <w:lvlText w:val="•"/>
      <w:lvlJc w:val="left"/>
      <w:pPr>
        <w:ind w:left="1980" w:hanging="360"/>
      </w:pPr>
      <w:rPr>
        <w:rFonts w:hint="default"/>
        <w:lang w:val="tr-TR" w:eastAsia="en-US" w:bidi="ar-SA"/>
      </w:rPr>
    </w:lvl>
    <w:lvl w:ilvl="6">
      <w:numFmt w:val="bullet"/>
      <w:lvlText w:val="•"/>
      <w:lvlJc w:val="left"/>
      <w:pPr>
        <w:ind w:left="3652" w:hanging="360"/>
      </w:pPr>
      <w:rPr>
        <w:rFonts w:hint="default"/>
        <w:lang w:val="tr-TR" w:eastAsia="en-US" w:bidi="ar-SA"/>
      </w:rPr>
    </w:lvl>
    <w:lvl w:ilvl="7">
      <w:numFmt w:val="bullet"/>
      <w:lvlText w:val="•"/>
      <w:lvlJc w:val="left"/>
      <w:pPr>
        <w:ind w:left="5324" w:hanging="360"/>
      </w:pPr>
      <w:rPr>
        <w:rFonts w:hint="default"/>
        <w:lang w:val="tr-TR" w:eastAsia="en-US" w:bidi="ar-SA"/>
      </w:rPr>
    </w:lvl>
    <w:lvl w:ilvl="8">
      <w:numFmt w:val="bullet"/>
      <w:lvlText w:val="•"/>
      <w:lvlJc w:val="left"/>
      <w:pPr>
        <w:ind w:left="6996" w:hanging="360"/>
      </w:pPr>
      <w:rPr>
        <w:rFonts w:hint="default"/>
        <w:lang w:val="tr-TR" w:eastAsia="en-US" w:bidi="ar-SA"/>
      </w:rPr>
    </w:lvl>
  </w:abstractNum>
  <w:abstractNum w:abstractNumId="82" w15:restartNumberingAfterBreak="0">
    <w:nsid w:val="78FE76C1"/>
    <w:multiLevelType w:val="hybridMultilevel"/>
    <w:tmpl w:val="81505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94815D0"/>
    <w:multiLevelType w:val="multilevel"/>
    <w:tmpl w:val="E7B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5A35B0"/>
    <w:multiLevelType w:val="hybridMultilevel"/>
    <w:tmpl w:val="CA6A0398"/>
    <w:lvl w:ilvl="0" w:tplc="1BC6EA9A">
      <w:start w:val="1"/>
      <w:numFmt w:val="decimal"/>
      <w:lvlText w:val="%1."/>
      <w:lvlJc w:val="left"/>
      <w:pPr>
        <w:ind w:left="1353" w:hanging="360"/>
      </w:pPr>
      <w:rPr>
        <w:rFonts w:ascii="Helvetica" w:hAnsi="Helvetica" w:cstheme="minorBidi" w:hint="default"/>
        <w:b/>
        <w:color w:val="333333"/>
        <w:sz w:val="21"/>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85" w15:restartNumberingAfterBreak="0">
    <w:nsid w:val="7A667C94"/>
    <w:multiLevelType w:val="hybridMultilevel"/>
    <w:tmpl w:val="81505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A8E7B2B"/>
    <w:multiLevelType w:val="hybridMultilevel"/>
    <w:tmpl w:val="74C8B3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7C406B2F"/>
    <w:multiLevelType w:val="hybridMultilevel"/>
    <w:tmpl w:val="81505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7DC54A3F"/>
    <w:multiLevelType w:val="hybridMultilevel"/>
    <w:tmpl w:val="22A2EE3C"/>
    <w:lvl w:ilvl="0" w:tplc="301C1204">
      <w:start w:val="1"/>
      <w:numFmt w:val="decimal"/>
      <w:lvlText w:val="(%1)"/>
      <w:lvlJc w:val="left"/>
      <w:pPr>
        <w:ind w:left="1332" w:hanging="340"/>
      </w:pPr>
      <w:rPr>
        <w:rFonts w:ascii="Times New Roman" w:eastAsia="Times New Roman" w:hAnsi="Times New Roman" w:cs="Times New Roman" w:hint="default"/>
        <w:b w:val="0"/>
        <w:bCs w:val="0"/>
        <w:i w:val="0"/>
        <w:iCs w:val="0"/>
        <w:spacing w:val="0"/>
        <w:w w:val="100"/>
        <w:sz w:val="24"/>
        <w:szCs w:val="24"/>
        <w:lang w:val="tr-TR" w:eastAsia="en-US" w:bidi="ar-SA"/>
      </w:rPr>
    </w:lvl>
    <w:lvl w:ilvl="1" w:tplc="682E18B4">
      <w:numFmt w:val="bullet"/>
      <w:lvlText w:val="•"/>
      <w:lvlJc w:val="left"/>
      <w:pPr>
        <w:ind w:left="2255" w:hanging="340"/>
      </w:pPr>
      <w:rPr>
        <w:rFonts w:hint="default"/>
        <w:lang w:val="tr-TR" w:eastAsia="en-US" w:bidi="ar-SA"/>
      </w:rPr>
    </w:lvl>
    <w:lvl w:ilvl="2" w:tplc="F7C60320">
      <w:numFmt w:val="bullet"/>
      <w:lvlText w:val="•"/>
      <w:lvlJc w:val="left"/>
      <w:pPr>
        <w:ind w:left="3170" w:hanging="340"/>
      </w:pPr>
      <w:rPr>
        <w:rFonts w:hint="default"/>
        <w:lang w:val="tr-TR" w:eastAsia="en-US" w:bidi="ar-SA"/>
      </w:rPr>
    </w:lvl>
    <w:lvl w:ilvl="3" w:tplc="62E8B21E">
      <w:numFmt w:val="bullet"/>
      <w:lvlText w:val="•"/>
      <w:lvlJc w:val="left"/>
      <w:pPr>
        <w:ind w:left="4085" w:hanging="340"/>
      </w:pPr>
      <w:rPr>
        <w:rFonts w:hint="default"/>
        <w:lang w:val="tr-TR" w:eastAsia="en-US" w:bidi="ar-SA"/>
      </w:rPr>
    </w:lvl>
    <w:lvl w:ilvl="4" w:tplc="A19EA53C">
      <w:numFmt w:val="bullet"/>
      <w:lvlText w:val="•"/>
      <w:lvlJc w:val="left"/>
      <w:pPr>
        <w:ind w:left="5000" w:hanging="340"/>
      </w:pPr>
      <w:rPr>
        <w:rFonts w:hint="default"/>
        <w:lang w:val="tr-TR" w:eastAsia="en-US" w:bidi="ar-SA"/>
      </w:rPr>
    </w:lvl>
    <w:lvl w:ilvl="5" w:tplc="6396F5E6">
      <w:numFmt w:val="bullet"/>
      <w:lvlText w:val="•"/>
      <w:lvlJc w:val="left"/>
      <w:pPr>
        <w:ind w:left="5915" w:hanging="340"/>
      </w:pPr>
      <w:rPr>
        <w:rFonts w:hint="default"/>
        <w:lang w:val="tr-TR" w:eastAsia="en-US" w:bidi="ar-SA"/>
      </w:rPr>
    </w:lvl>
    <w:lvl w:ilvl="6" w:tplc="3236BB06">
      <w:numFmt w:val="bullet"/>
      <w:lvlText w:val="•"/>
      <w:lvlJc w:val="left"/>
      <w:pPr>
        <w:ind w:left="6830" w:hanging="340"/>
      </w:pPr>
      <w:rPr>
        <w:rFonts w:hint="default"/>
        <w:lang w:val="tr-TR" w:eastAsia="en-US" w:bidi="ar-SA"/>
      </w:rPr>
    </w:lvl>
    <w:lvl w:ilvl="7" w:tplc="5CE6591C">
      <w:numFmt w:val="bullet"/>
      <w:lvlText w:val="•"/>
      <w:lvlJc w:val="left"/>
      <w:pPr>
        <w:ind w:left="7745" w:hanging="340"/>
      </w:pPr>
      <w:rPr>
        <w:rFonts w:hint="default"/>
        <w:lang w:val="tr-TR" w:eastAsia="en-US" w:bidi="ar-SA"/>
      </w:rPr>
    </w:lvl>
    <w:lvl w:ilvl="8" w:tplc="FD80DE20">
      <w:numFmt w:val="bullet"/>
      <w:lvlText w:val="•"/>
      <w:lvlJc w:val="left"/>
      <w:pPr>
        <w:ind w:left="8660" w:hanging="340"/>
      </w:pPr>
      <w:rPr>
        <w:rFonts w:hint="default"/>
        <w:lang w:val="tr-TR" w:eastAsia="en-US" w:bidi="ar-SA"/>
      </w:rPr>
    </w:lvl>
  </w:abstractNum>
  <w:num w:numId="1">
    <w:abstractNumId w:val="0"/>
    <w:lvlOverride w:ilvl="0">
      <w:lvl w:ilvl="0">
        <w:start w:val="1"/>
        <w:numFmt w:val="bullet"/>
        <w:pStyle w:val="Bullet1"/>
        <w:lvlText w:val=""/>
        <w:legacy w:legacy="1" w:legacySpace="0" w:legacyIndent="360"/>
        <w:lvlJc w:val="left"/>
        <w:pPr>
          <w:ind w:left="1800" w:hanging="360"/>
        </w:pPr>
        <w:rPr>
          <w:rFonts w:ascii="Symbol" w:hAnsi="Symbol" w:hint="default"/>
        </w:rPr>
      </w:lvl>
    </w:lvlOverride>
  </w:num>
  <w:num w:numId="2">
    <w:abstractNumId w:val="21"/>
  </w:num>
  <w:num w:numId="3">
    <w:abstractNumId w:val="47"/>
  </w:num>
  <w:num w:numId="4">
    <w:abstractNumId w:val="58"/>
  </w:num>
  <w:num w:numId="5">
    <w:abstractNumId w:val="82"/>
  </w:num>
  <w:num w:numId="6">
    <w:abstractNumId w:val="73"/>
  </w:num>
  <w:num w:numId="7">
    <w:abstractNumId w:val="18"/>
  </w:num>
  <w:num w:numId="8">
    <w:abstractNumId w:val="65"/>
  </w:num>
  <w:num w:numId="9">
    <w:abstractNumId w:val="77"/>
  </w:num>
  <w:num w:numId="10">
    <w:abstractNumId w:val="85"/>
  </w:num>
  <w:num w:numId="11">
    <w:abstractNumId w:val="19"/>
  </w:num>
  <w:num w:numId="12">
    <w:abstractNumId w:val="41"/>
  </w:num>
  <w:num w:numId="13">
    <w:abstractNumId w:val="10"/>
  </w:num>
  <w:num w:numId="14">
    <w:abstractNumId w:val="38"/>
  </w:num>
  <w:num w:numId="15">
    <w:abstractNumId w:val="12"/>
  </w:num>
  <w:num w:numId="16">
    <w:abstractNumId w:val="52"/>
  </w:num>
  <w:num w:numId="17">
    <w:abstractNumId w:val="54"/>
  </w:num>
  <w:num w:numId="18">
    <w:abstractNumId w:val="3"/>
  </w:num>
  <w:num w:numId="19">
    <w:abstractNumId w:val="60"/>
  </w:num>
  <w:num w:numId="20">
    <w:abstractNumId w:val="6"/>
  </w:num>
  <w:num w:numId="21">
    <w:abstractNumId w:val="43"/>
  </w:num>
  <w:num w:numId="22">
    <w:abstractNumId w:val="63"/>
  </w:num>
  <w:num w:numId="23">
    <w:abstractNumId w:val="42"/>
  </w:num>
  <w:num w:numId="24">
    <w:abstractNumId w:val="53"/>
  </w:num>
  <w:num w:numId="25">
    <w:abstractNumId w:val="51"/>
  </w:num>
  <w:num w:numId="26">
    <w:abstractNumId w:val="35"/>
  </w:num>
  <w:num w:numId="27">
    <w:abstractNumId w:val="8"/>
  </w:num>
  <w:num w:numId="28">
    <w:abstractNumId w:val="78"/>
  </w:num>
  <w:num w:numId="29">
    <w:abstractNumId w:val="5"/>
  </w:num>
  <w:num w:numId="30">
    <w:abstractNumId w:val="4"/>
  </w:num>
  <w:num w:numId="31">
    <w:abstractNumId w:val="44"/>
  </w:num>
  <w:num w:numId="32">
    <w:abstractNumId w:val="86"/>
  </w:num>
  <w:num w:numId="33">
    <w:abstractNumId w:val="74"/>
  </w:num>
  <w:num w:numId="34">
    <w:abstractNumId w:val="84"/>
  </w:num>
  <w:num w:numId="35">
    <w:abstractNumId w:val="30"/>
  </w:num>
  <w:num w:numId="36">
    <w:abstractNumId w:val="48"/>
  </w:num>
  <w:num w:numId="37">
    <w:abstractNumId w:val="39"/>
  </w:num>
  <w:num w:numId="38">
    <w:abstractNumId w:val="23"/>
  </w:num>
  <w:num w:numId="39">
    <w:abstractNumId w:val="64"/>
  </w:num>
  <w:num w:numId="40">
    <w:abstractNumId w:val="56"/>
  </w:num>
  <w:num w:numId="41">
    <w:abstractNumId w:val="40"/>
  </w:num>
  <w:num w:numId="42">
    <w:abstractNumId w:val="15"/>
  </w:num>
  <w:num w:numId="43">
    <w:abstractNumId w:val="13"/>
  </w:num>
  <w:num w:numId="44">
    <w:abstractNumId w:val="49"/>
  </w:num>
  <w:num w:numId="45">
    <w:abstractNumId w:val="24"/>
  </w:num>
  <w:num w:numId="46">
    <w:abstractNumId w:val="17"/>
  </w:num>
  <w:num w:numId="47">
    <w:abstractNumId w:val="75"/>
  </w:num>
  <w:num w:numId="48">
    <w:abstractNumId w:val="62"/>
  </w:num>
  <w:num w:numId="49">
    <w:abstractNumId w:val="83"/>
  </w:num>
  <w:num w:numId="50">
    <w:abstractNumId w:val="46"/>
  </w:num>
  <w:num w:numId="51">
    <w:abstractNumId w:val="2"/>
  </w:num>
  <w:num w:numId="52">
    <w:abstractNumId w:val="16"/>
  </w:num>
  <w:num w:numId="53">
    <w:abstractNumId w:val="20"/>
  </w:num>
  <w:num w:numId="54">
    <w:abstractNumId w:val="9"/>
  </w:num>
  <w:num w:numId="55">
    <w:abstractNumId w:val="11"/>
  </w:num>
  <w:num w:numId="56">
    <w:abstractNumId w:val="26"/>
  </w:num>
  <w:num w:numId="57">
    <w:abstractNumId w:val="72"/>
  </w:num>
  <w:num w:numId="58">
    <w:abstractNumId w:val="14"/>
  </w:num>
  <w:num w:numId="59">
    <w:abstractNumId w:val="50"/>
  </w:num>
  <w:num w:numId="60">
    <w:abstractNumId w:val="22"/>
  </w:num>
  <w:num w:numId="61">
    <w:abstractNumId w:val="32"/>
  </w:num>
  <w:num w:numId="62">
    <w:abstractNumId w:val="79"/>
  </w:num>
  <w:num w:numId="63">
    <w:abstractNumId w:val="71"/>
  </w:num>
  <w:num w:numId="64">
    <w:abstractNumId w:val="68"/>
  </w:num>
  <w:num w:numId="65">
    <w:abstractNumId w:val="37"/>
  </w:num>
  <w:num w:numId="66">
    <w:abstractNumId w:val="66"/>
  </w:num>
  <w:num w:numId="67">
    <w:abstractNumId w:val="70"/>
  </w:num>
  <w:num w:numId="68">
    <w:abstractNumId w:val="81"/>
  </w:num>
  <w:num w:numId="69">
    <w:abstractNumId w:val="80"/>
  </w:num>
  <w:num w:numId="70">
    <w:abstractNumId w:val="28"/>
  </w:num>
  <w:num w:numId="71">
    <w:abstractNumId w:val="25"/>
  </w:num>
  <w:num w:numId="72">
    <w:abstractNumId w:val="36"/>
  </w:num>
  <w:num w:numId="73">
    <w:abstractNumId w:val="1"/>
  </w:num>
  <w:num w:numId="74">
    <w:abstractNumId w:val="29"/>
  </w:num>
  <w:num w:numId="75">
    <w:abstractNumId w:val="67"/>
  </w:num>
  <w:num w:numId="76">
    <w:abstractNumId w:val="57"/>
  </w:num>
  <w:num w:numId="77">
    <w:abstractNumId w:val="45"/>
  </w:num>
  <w:num w:numId="78">
    <w:abstractNumId w:val="87"/>
  </w:num>
  <w:num w:numId="79">
    <w:abstractNumId w:val="55"/>
  </w:num>
  <w:num w:numId="80">
    <w:abstractNumId w:val="69"/>
  </w:num>
  <w:num w:numId="81">
    <w:abstractNumId w:val="61"/>
  </w:num>
  <w:num w:numId="82">
    <w:abstractNumId w:val="76"/>
  </w:num>
  <w:num w:numId="83">
    <w:abstractNumId w:val="31"/>
  </w:num>
  <w:num w:numId="84">
    <w:abstractNumId w:val="7"/>
  </w:num>
  <w:num w:numId="85">
    <w:abstractNumId w:val="33"/>
  </w:num>
  <w:num w:numId="86">
    <w:abstractNumId w:val="27"/>
  </w:num>
  <w:num w:numId="87">
    <w:abstractNumId w:val="59"/>
  </w:num>
  <w:num w:numId="88">
    <w:abstractNumId w:val="34"/>
  </w:num>
  <w:num w:numId="89">
    <w:abstractNumId w:val="8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86"/>
    <w:rsid w:val="0000003E"/>
    <w:rsid w:val="00000074"/>
    <w:rsid w:val="000005B0"/>
    <w:rsid w:val="000008ED"/>
    <w:rsid w:val="00001718"/>
    <w:rsid w:val="000041A4"/>
    <w:rsid w:val="000042F6"/>
    <w:rsid w:val="00012FB8"/>
    <w:rsid w:val="00013184"/>
    <w:rsid w:val="00013BE4"/>
    <w:rsid w:val="00014A6C"/>
    <w:rsid w:val="00020DE6"/>
    <w:rsid w:val="000213CE"/>
    <w:rsid w:val="00023A49"/>
    <w:rsid w:val="000257A8"/>
    <w:rsid w:val="00025B7B"/>
    <w:rsid w:val="000265C8"/>
    <w:rsid w:val="00031416"/>
    <w:rsid w:val="000323A9"/>
    <w:rsid w:val="00033456"/>
    <w:rsid w:val="000336D3"/>
    <w:rsid w:val="0003405B"/>
    <w:rsid w:val="000349E5"/>
    <w:rsid w:val="00035C6A"/>
    <w:rsid w:val="00036BA1"/>
    <w:rsid w:val="00036F7B"/>
    <w:rsid w:val="00041381"/>
    <w:rsid w:val="00045E53"/>
    <w:rsid w:val="00046F3D"/>
    <w:rsid w:val="00055B50"/>
    <w:rsid w:val="00061CC5"/>
    <w:rsid w:val="000651EA"/>
    <w:rsid w:val="0006556A"/>
    <w:rsid w:val="00067A52"/>
    <w:rsid w:val="0007345B"/>
    <w:rsid w:val="000741E5"/>
    <w:rsid w:val="00074911"/>
    <w:rsid w:val="00074EDD"/>
    <w:rsid w:val="000752EF"/>
    <w:rsid w:val="00076A8D"/>
    <w:rsid w:val="00076B1B"/>
    <w:rsid w:val="00083FD5"/>
    <w:rsid w:val="000916D4"/>
    <w:rsid w:val="0009203A"/>
    <w:rsid w:val="000949A0"/>
    <w:rsid w:val="00095A56"/>
    <w:rsid w:val="00096A6D"/>
    <w:rsid w:val="000A565B"/>
    <w:rsid w:val="000A635B"/>
    <w:rsid w:val="000B0FF2"/>
    <w:rsid w:val="000B1B0C"/>
    <w:rsid w:val="000B1CB1"/>
    <w:rsid w:val="000B3BCF"/>
    <w:rsid w:val="000B55AC"/>
    <w:rsid w:val="000B7238"/>
    <w:rsid w:val="000C0C56"/>
    <w:rsid w:val="000C3CBD"/>
    <w:rsid w:val="000D2720"/>
    <w:rsid w:val="000E2010"/>
    <w:rsid w:val="000E23EE"/>
    <w:rsid w:val="000E2725"/>
    <w:rsid w:val="000E3CF9"/>
    <w:rsid w:val="000E7AFB"/>
    <w:rsid w:val="000F0813"/>
    <w:rsid w:val="000F2772"/>
    <w:rsid w:val="000F5258"/>
    <w:rsid w:val="000F5601"/>
    <w:rsid w:val="00100F69"/>
    <w:rsid w:val="00102FC5"/>
    <w:rsid w:val="00102FF3"/>
    <w:rsid w:val="00105AC5"/>
    <w:rsid w:val="001101D4"/>
    <w:rsid w:val="001116E3"/>
    <w:rsid w:val="00111E05"/>
    <w:rsid w:val="00113A33"/>
    <w:rsid w:val="0011511D"/>
    <w:rsid w:val="00115503"/>
    <w:rsid w:val="00120E3C"/>
    <w:rsid w:val="001236FE"/>
    <w:rsid w:val="001268F3"/>
    <w:rsid w:val="001277F5"/>
    <w:rsid w:val="001302FE"/>
    <w:rsid w:val="00131C12"/>
    <w:rsid w:val="001321CA"/>
    <w:rsid w:val="00132696"/>
    <w:rsid w:val="00132F44"/>
    <w:rsid w:val="0013663B"/>
    <w:rsid w:val="0014031E"/>
    <w:rsid w:val="00140AB4"/>
    <w:rsid w:val="00141618"/>
    <w:rsid w:val="00144892"/>
    <w:rsid w:val="00145D26"/>
    <w:rsid w:val="0015012A"/>
    <w:rsid w:val="00150609"/>
    <w:rsid w:val="00151094"/>
    <w:rsid w:val="00151DA2"/>
    <w:rsid w:val="00153F34"/>
    <w:rsid w:val="00154E7C"/>
    <w:rsid w:val="00155723"/>
    <w:rsid w:val="001557CC"/>
    <w:rsid w:val="00160507"/>
    <w:rsid w:val="00162655"/>
    <w:rsid w:val="00164526"/>
    <w:rsid w:val="00164E71"/>
    <w:rsid w:val="00166C3B"/>
    <w:rsid w:val="00167978"/>
    <w:rsid w:val="001702B7"/>
    <w:rsid w:val="00171423"/>
    <w:rsid w:val="001714C7"/>
    <w:rsid w:val="0017246A"/>
    <w:rsid w:val="001847E9"/>
    <w:rsid w:val="00184CDA"/>
    <w:rsid w:val="00186C6D"/>
    <w:rsid w:val="00187514"/>
    <w:rsid w:val="0018777D"/>
    <w:rsid w:val="001912CA"/>
    <w:rsid w:val="001923C8"/>
    <w:rsid w:val="00193678"/>
    <w:rsid w:val="001948C6"/>
    <w:rsid w:val="00195565"/>
    <w:rsid w:val="00196B79"/>
    <w:rsid w:val="00197B9A"/>
    <w:rsid w:val="001A01D3"/>
    <w:rsid w:val="001A0677"/>
    <w:rsid w:val="001A5A21"/>
    <w:rsid w:val="001A64D6"/>
    <w:rsid w:val="001A69AB"/>
    <w:rsid w:val="001A7527"/>
    <w:rsid w:val="001B71C7"/>
    <w:rsid w:val="001B726E"/>
    <w:rsid w:val="001C5357"/>
    <w:rsid w:val="001C6C4F"/>
    <w:rsid w:val="001C741F"/>
    <w:rsid w:val="001D08FD"/>
    <w:rsid w:val="001D1CF9"/>
    <w:rsid w:val="001D4B1B"/>
    <w:rsid w:val="001D5F3D"/>
    <w:rsid w:val="001E1145"/>
    <w:rsid w:val="001E3AF2"/>
    <w:rsid w:val="001E4E40"/>
    <w:rsid w:val="001E7FC8"/>
    <w:rsid w:val="001F1BF6"/>
    <w:rsid w:val="001F1DF5"/>
    <w:rsid w:val="001F2229"/>
    <w:rsid w:val="001F69FA"/>
    <w:rsid w:val="001F6C81"/>
    <w:rsid w:val="001F7EBC"/>
    <w:rsid w:val="00201436"/>
    <w:rsid w:val="00201463"/>
    <w:rsid w:val="0020527D"/>
    <w:rsid w:val="0020563D"/>
    <w:rsid w:val="00211914"/>
    <w:rsid w:val="002119F8"/>
    <w:rsid w:val="00216631"/>
    <w:rsid w:val="00216811"/>
    <w:rsid w:val="002175B0"/>
    <w:rsid w:val="0022425E"/>
    <w:rsid w:val="00224369"/>
    <w:rsid w:val="00226BC5"/>
    <w:rsid w:val="00234EE7"/>
    <w:rsid w:val="00236EC9"/>
    <w:rsid w:val="0024039C"/>
    <w:rsid w:val="002408F9"/>
    <w:rsid w:val="00240CA9"/>
    <w:rsid w:val="00240D7C"/>
    <w:rsid w:val="00241E7D"/>
    <w:rsid w:val="00255291"/>
    <w:rsid w:val="00257450"/>
    <w:rsid w:val="00262BE8"/>
    <w:rsid w:val="0026415B"/>
    <w:rsid w:val="00266180"/>
    <w:rsid w:val="0027440A"/>
    <w:rsid w:val="00274F00"/>
    <w:rsid w:val="00276553"/>
    <w:rsid w:val="00277AF5"/>
    <w:rsid w:val="002801AD"/>
    <w:rsid w:val="00280C3B"/>
    <w:rsid w:val="00294890"/>
    <w:rsid w:val="00295152"/>
    <w:rsid w:val="00295774"/>
    <w:rsid w:val="002958A0"/>
    <w:rsid w:val="002A3A6B"/>
    <w:rsid w:val="002A6105"/>
    <w:rsid w:val="002A7383"/>
    <w:rsid w:val="002B5ECA"/>
    <w:rsid w:val="002C0B78"/>
    <w:rsid w:val="002C28F4"/>
    <w:rsid w:val="002C7951"/>
    <w:rsid w:val="002D04D2"/>
    <w:rsid w:val="002D12E4"/>
    <w:rsid w:val="002D1CF6"/>
    <w:rsid w:val="002D28EF"/>
    <w:rsid w:val="002D4AF3"/>
    <w:rsid w:val="002D7271"/>
    <w:rsid w:val="002E05A5"/>
    <w:rsid w:val="002E0630"/>
    <w:rsid w:val="002E0B60"/>
    <w:rsid w:val="002E0F91"/>
    <w:rsid w:val="002E69C5"/>
    <w:rsid w:val="002E7890"/>
    <w:rsid w:val="002E78DA"/>
    <w:rsid w:val="002F0ACB"/>
    <w:rsid w:val="002F2CC5"/>
    <w:rsid w:val="002F338D"/>
    <w:rsid w:val="00301241"/>
    <w:rsid w:val="003032AE"/>
    <w:rsid w:val="003045B8"/>
    <w:rsid w:val="00305B4E"/>
    <w:rsid w:val="003117DB"/>
    <w:rsid w:val="003123CF"/>
    <w:rsid w:val="00313126"/>
    <w:rsid w:val="00313522"/>
    <w:rsid w:val="003148A1"/>
    <w:rsid w:val="003169DF"/>
    <w:rsid w:val="003173BE"/>
    <w:rsid w:val="003201FD"/>
    <w:rsid w:val="00320868"/>
    <w:rsid w:val="00322295"/>
    <w:rsid w:val="003254D0"/>
    <w:rsid w:val="00325798"/>
    <w:rsid w:val="00325BC2"/>
    <w:rsid w:val="0033015F"/>
    <w:rsid w:val="0033030E"/>
    <w:rsid w:val="00333535"/>
    <w:rsid w:val="0033398D"/>
    <w:rsid w:val="00333E7E"/>
    <w:rsid w:val="00334D7F"/>
    <w:rsid w:val="00343CF3"/>
    <w:rsid w:val="003458C5"/>
    <w:rsid w:val="003500CE"/>
    <w:rsid w:val="00351293"/>
    <w:rsid w:val="00355DBD"/>
    <w:rsid w:val="00356622"/>
    <w:rsid w:val="00361358"/>
    <w:rsid w:val="00361CCD"/>
    <w:rsid w:val="00364BB9"/>
    <w:rsid w:val="003678EE"/>
    <w:rsid w:val="003707B7"/>
    <w:rsid w:val="00374423"/>
    <w:rsid w:val="0037586B"/>
    <w:rsid w:val="003810AE"/>
    <w:rsid w:val="00382313"/>
    <w:rsid w:val="00385379"/>
    <w:rsid w:val="00386481"/>
    <w:rsid w:val="00386905"/>
    <w:rsid w:val="00395A07"/>
    <w:rsid w:val="003A3371"/>
    <w:rsid w:val="003A790F"/>
    <w:rsid w:val="003B179A"/>
    <w:rsid w:val="003B7110"/>
    <w:rsid w:val="003B7CC1"/>
    <w:rsid w:val="003C1FAA"/>
    <w:rsid w:val="003C425B"/>
    <w:rsid w:val="003C4683"/>
    <w:rsid w:val="003C4F15"/>
    <w:rsid w:val="003C58D1"/>
    <w:rsid w:val="003C5E4B"/>
    <w:rsid w:val="003D1B05"/>
    <w:rsid w:val="003D2765"/>
    <w:rsid w:val="003D2C20"/>
    <w:rsid w:val="003D44EF"/>
    <w:rsid w:val="003D6CA3"/>
    <w:rsid w:val="003E07C7"/>
    <w:rsid w:val="003E1C02"/>
    <w:rsid w:val="003E28BB"/>
    <w:rsid w:val="003E2AF8"/>
    <w:rsid w:val="003E417A"/>
    <w:rsid w:val="003E7C8C"/>
    <w:rsid w:val="003F1778"/>
    <w:rsid w:val="003F793A"/>
    <w:rsid w:val="0040186F"/>
    <w:rsid w:val="00402E86"/>
    <w:rsid w:val="0040348A"/>
    <w:rsid w:val="0040395A"/>
    <w:rsid w:val="00406259"/>
    <w:rsid w:val="00407836"/>
    <w:rsid w:val="00412AB1"/>
    <w:rsid w:val="004141D9"/>
    <w:rsid w:val="00414F22"/>
    <w:rsid w:val="00423547"/>
    <w:rsid w:val="0042393A"/>
    <w:rsid w:val="00423D2C"/>
    <w:rsid w:val="0042650E"/>
    <w:rsid w:val="00426CF4"/>
    <w:rsid w:val="004276C6"/>
    <w:rsid w:val="004314EC"/>
    <w:rsid w:val="00432DBA"/>
    <w:rsid w:val="004345D1"/>
    <w:rsid w:val="00434D1F"/>
    <w:rsid w:val="00435B45"/>
    <w:rsid w:val="00435F5E"/>
    <w:rsid w:val="0043657D"/>
    <w:rsid w:val="00437923"/>
    <w:rsid w:val="00445259"/>
    <w:rsid w:val="00445EA7"/>
    <w:rsid w:val="00447DC5"/>
    <w:rsid w:val="00451375"/>
    <w:rsid w:val="00452EFD"/>
    <w:rsid w:val="00454233"/>
    <w:rsid w:val="004547C3"/>
    <w:rsid w:val="00457E81"/>
    <w:rsid w:val="004644EB"/>
    <w:rsid w:val="004651B9"/>
    <w:rsid w:val="0047343B"/>
    <w:rsid w:val="0047385D"/>
    <w:rsid w:val="00473CD9"/>
    <w:rsid w:val="00474C5B"/>
    <w:rsid w:val="00474FE0"/>
    <w:rsid w:val="004751B7"/>
    <w:rsid w:val="00477CF8"/>
    <w:rsid w:val="00480894"/>
    <w:rsid w:val="00484BD0"/>
    <w:rsid w:val="0049360B"/>
    <w:rsid w:val="004979B5"/>
    <w:rsid w:val="004A1255"/>
    <w:rsid w:val="004A1C64"/>
    <w:rsid w:val="004A3537"/>
    <w:rsid w:val="004A3561"/>
    <w:rsid w:val="004A436D"/>
    <w:rsid w:val="004A61D6"/>
    <w:rsid w:val="004A79BE"/>
    <w:rsid w:val="004B0577"/>
    <w:rsid w:val="004B47FC"/>
    <w:rsid w:val="004B6AD6"/>
    <w:rsid w:val="004B6D7B"/>
    <w:rsid w:val="004C252B"/>
    <w:rsid w:val="004C2BD2"/>
    <w:rsid w:val="004C4591"/>
    <w:rsid w:val="004C4BC2"/>
    <w:rsid w:val="004C7134"/>
    <w:rsid w:val="004D09B0"/>
    <w:rsid w:val="004D1CF6"/>
    <w:rsid w:val="004D24A4"/>
    <w:rsid w:val="004D589B"/>
    <w:rsid w:val="004D592B"/>
    <w:rsid w:val="004E1048"/>
    <w:rsid w:val="004E1DC9"/>
    <w:rsid w:val="004E2D2E"/>
    <w:rsid w:val="004E2E0D"/>
    <w:rsid w:val="004E3C38"/>
    <w:rsid w:val="004E48AC"/>
    <w:rsid w:val="004F30CC"/>
    <w:rsid w:val="004F66E8"/>
    <w:rsid w:val="004F7648"/>
    <w:rsid w:val="005015C9"/>
    <w:rsid w:val="0050179A"/>
    <w:rsid w:val="00502845"/>
    <w:rsid w:val="005048AD"/>
    <w:rsid w:val="00507091"/>
    <w:rsid w:val="00507602"/>
    <w:rsid w:val="00510CFF"/>
    <w:rsid w:val="00514192"/>
    <w:rsid w:val="0051452B"/>
    <w:rsid w:val="00520A7D"/>
    <w:rsid w:val="00521428"/>
    <w:rsid w:val="00521576"/>
    <w:rsid w:val="00521C80"/>
    <w:rsid w:val="00522749"/>
    <w:rsid w:val="0052329B"/>
    <w:rsid w:val="00523FD8"/>
    <w:rsid w:val="00536DBD"/>
    <w:rsid w:val="00543FA4"/>
    <w:rsid w:val="0054633A"/>
    <w:rsid w:val="00546B68"/>
    <w:rsid w:val="00550CA0"/>
    <w:rsid w:val="00551781"/>
    <w:rsid w:val="00552243"/>
    <w:rsid w:val="005530DB"/>
    <w:rsid w:val="005537EA"/>
    <w:rsid w:val="00555360"/>
    <w:rsid w:val="005615F3"/>
    <w:rsid w:val="00563AC9"/>
    <w:rsid w:val="00563DD9"/>
    <w:rsid w:val="00563E5C"/>
    <w:rsid w:val="005702FD"/>
    <w:rsid w:val="005703E1"/>
    <w:rsid w:val="005823FB"/>
    <w:rsid w:val="00586195"/>
    <w:rsid w:val="005861C0"/>
    <w:rsid w:val="005910AC"/>
    <w:rsid w:val="00592D9C"/>
    <w:rsid w:val="005A411F"/>
    <w:rsid w:val="005B0E2C"/>
    <w:rsid w:val="005B22B1"/>
    <w:rsid w:val="005B7256"/>
    <w:rsid w:val="005B7550"/>
    <w:rsid w:val="005B7EE6"/>
    <w:rsid w:val="005C0211"/>
    <w:rsid w:val="005C2F9A"/>
    <w:rsid w:val="005C368F"/>
    <w:rsid w:val="005C751D"/>
    <w:rsid w:val="005D061D"/>
    <w:rsid w:val="005D1071"/>
    <w:rsid w:val="005D2346"/>
    <w:rsid w:val="005D28A9"/>
    <w:rsid w:val="005D58C3"/>
    <w:rsid w:val="005D5E5F"/>
    <w:rsid w:val="005E155A"/>
    <w:rsid w:val="005E490B"/>
    <w:rsid w:val="005F003C"/>
    <w:rsid w:val="005F66B5"/>
    <w:rsid w:val="005F7841"/>
    <w:rsid w:val="00600140"/>
    <w:rsid w:val="006050A0"/>
    <w:rsid w:val="00605125"/>
    <w:rsid w:val="00605A7D"/>
    <w:rsid w:val="00607668"/>
    <w:rsid w:val="0061174E"/>
    <w:rsid w:val="006148F5"/>
    <w:rsid w:val="00614AD8"/>
    <w:rsid w:val="00621BCB"/>
    <w:rsid w:val="00624EA9"/>
    <w:rsid w:val="006253B6"/>
    <w:rsid w:val="00625518"/>
    <w:rsid w:val="00625C2F"/>
    <w:rsid w:val="0062611A"/>
    <w:rsid w:val="00626B60"/>
    <w:rsid w:val="00626E94"/>
    <w:rsid w:val="0063198D"/>
    <w:rsid w:val="00634748"/>
    <w:rsid w:val="006364E9"/>
    <w:rsid w:val="00636A9B"/>
    <w:rsid w:val="00644A61"/>
    <w:rsid w:val="00647FF5"/>
    <w:rsid w:val="00650641"/>
    <w:rsid w:val="006575DB"/>
    <w:rsid w:val="006619F0"/>
    <w:rsid w:val="0066332C"/>
    <w:rsid w:val="006662D9"/>
    <w:rsid w:val="00671133"/>
    <w:rsid w:val="00672DF1"/>
    <w:rsid w:val="00673649"/>
    <w:rsid w:val="00675AB2"/>
    <w:rsid w:val="006800A9"/>
    <w:rsid w:val="00680D60"/>
    <w:rsid w:val="0068227B"/>
    <w:rsid w:val="00682AB9"/>
    <w:rsid w:val="00686D6C"/>
    <w:rsid w:val="00690689"/>
    <w:rsid w:val="00691278"/>
    <w:rsid w:val="00692372"/>
    <w:rsid w:val="006943A2"/>
    <w:rsid w:val="00695585"/>
    <w:rsid w:val="00697B24"/>
    <w:rsid w:val="006A0967"/>
    <w:rsid w:val="006A099E"/>
    <w:rsid w:val="006A1ECF"/>
    <w:rsid w:val="006A2411"/>
    <w:rsid w:val="006A3A89"/>
    <w:rsid w:val="006B025A"/>
    <w:rsid w:val="006B0CAF"/>
    <w:rsid w:val="006B3B95"/>
    <w:rsid w:val="006B6DBD"/>
    <w:rsid w:val="006B7816"/>
    <w:rsid w:val="006C1CD5"/>
    <w:rsid w:val="006C2C94"/>
    <w:rsid w:val="006C3251"/>
    <w:rsid w:val="006C7216"/>
    <w:rsid w:val="006D0820"/>
    <w:rsid w:val="006D2318"/>
    <w:rsid w:val="006D4BCD"/>
    <w:rsid w:val="006D67F1"/>
    <w:rsid w:val="006D6E47"/>
    <w:rsid w:val="006E000D"/>
    <w:rsid w:val="006E0D3C"/>
    <w:rsid w:val="006E33AC"/>
    <w:rsid w:val="006E4525"/>
    <w:rsid w:val="006E6097"/>
    <w:rsid w:val="006F3D52"/>
    <w:rsid w:val="007031F4"/>
    <w:rsid w:val="0070462D"/>
    <w:rsid w:val="007115FF"/>
    <w:rsid w:val="0071334F"/>
    <w:rsid w:val="0071442A"/>
    <w:rsid w:val="00714D58"/>
    <w:rsid w:val="00714FE7"/>
    <w:rsid w:val="00715DEC"/>
    <w:rsid w:val="00716707"/>
    <w:rsid w:val="00720686"/>
    <w:rsid w:val="007213B3"/>
    <w:rsid w:val="00721A47"/>
    <w:rsid w:val="0072209A"/>
    <w:rsid w:val="00723053"/>
    <w:rsid w:val="00724191"/>
    <w:rsid w:val="007328AB"/>
    <w:rsid w:val="007368AB"/>
    <w:rsid w:val="007429C9"/>
    <w:rsid w:val="00743F79"/>
    <w:rsid w:val="007454E8"/>
    <w:rsid w:val="00746ADB"/>
    <w:rsid w:val="00747D4A"/>
    <w:rsid w:val="007523E6"/>
    <w:rsid w:val="00752D37"/>
    <w:rsid w:val="007533EB"/>
    <w:rsid w:val="0075460C"/>
    <w:rsid w:val="00761064"/>
    <w:rsid w:val="00761AAA"/>
    <w:rsid w:val="00763971"/>
    <w:rsid w:val="00764031"/>
    <w:rsid w:val="00765BE6"/>
    <w:rsid w:val="00765EF6"/>
    <w:rsid w:val="0077037E"/>
    <w:rsid w:val="00773A59"/>
    <w:rsid w:val="007815CE"/>
    <w:rsid w:val="00781888"/>
    <w:rsid w:val="0078298A"/>
    <w:rsid w:val="007860F3"/>
    <w:rsid w:val="00791BA9"/>
    <w:rsid w:val="00794D01"/>
    <w:rsid w:val="007A3FA7"/>
    <w:rsid w:val="007A5DE3"/>
    <w:rsid w:val="007A71BB"/>
    <w:rsid w:val="007B4A0C"/>
    <w:rsid w:val="007B747B"/>
    <w:rsid w:val="007C38E4"/>
    <w:rsid w:val="007C5631"/>
    <w:rsid w:val="007D28BA"/>
    <w:rsid w:val="007D59A5"/>
    <w:rsid w:val="007E1D9B"/>
    <w:rsid w:val="007E47A4"/>
    <w:rsid w:val="007E49B7"/>
    <w:rsid w:val="007E6855"/>
    <w:rsid w:val="007E6BDC"/>
    <w:rsid w:val="007E7599"/>
    <w:rsid w:val="007F1CF8"/>
    <w:rsid w:val="007F3BC8"/>
    <w:rsid w:val="007F6052"/>
    <w:rsid w:val="008005C0"/>
    <w:rsid w:val="00800F2C"/>
    <w:rsid w:val="00802EDC"/>
    <w:rsid w:val="00802F18"/>
    <w:rsid w:val="008034A4"/>
    <w:rsid w:val="00804871"/>
    <w:rsid w:val="0080597C"/>
    <w:rsid w:val="00805F18"/>
    <w:rsid w:val="00806C0C"/>
    <w:rsid w:val="008168B8"/>
    <w:rsid w:val="00817FC7"/>
    <w:rsid w:val="00817FD8"/>
    <w:rsid w:val="00820712"/>
    <w:rsid w:val="00820B45"/>
    <w:rsid w:val="00820E38"/>
    <w:rsid w:val="008243A2"/>
    <w:rsid w:val="0082517A"/>
    <w:rsid w:val="00830B93"/>
    <w:rsid w:val="00831B31"/>
    <w:rsid w:val="0083240F"/>
    <w:rsid w:val="00832ED1"/>
    <w:rsid w:val="0083394E"/>
    <w:rsid w:val="00835086"/>
    <w:rsid w:val="0083547A"/>
    <w:rsid w:val="008355ED"/>
    <w:rsid w:val="00835EA2"/>
    <w:rsid w:val="00837175"/>
    <w:rsid w:val="00845BFC"/>
    <w:rsid w:val="00847BA5"/>
    <w:rsid w:val="00850FD4"/>
    <w:rsid w:val="008573B0"/>
    <w:rsid w:val="00857E1C"/>
    <w:rsid w:val="008635C6"/>
    <w:rsid w:val="00870B59"/>
    <w:rsid w:val="00872AD4"/>
    <w:rsid w:val="00872BE8"/>
    <w:rsid w:val="0087312D"/>
    <w:rsid w:val="00874DB5"/>
    <w:rsid w:val="0088098F"/>
    <w:rsid w:val="00882C93"/>
    <w:rsid w:val="00884217"/>
    <w:rsid w:val="00891F2A"/>
    <w:rsid w:val="00893C8B"/>
    <w:rsid w:val="00895AE1"/>
    <w:rsid w:val="008978E9"/>
    <w:rsid w:val="008A3A4B"/>
    <w:rsid w:val="008A447D"/>
    <w:rsid w:val="008A4ECB"/>
    <w:rsid w:val="008A58F8"/>
    <w:rsid w:val="008A634A"/>
    <w:rsid w:val="008A753B"/>
    <w:rsid w:val="008A768D"/>
    <w:rsid w:val="008B1B69"/>
    <w:rsid w:val="008B49D6"/>
    <w:rsid w:val="008C0560"/>
    <w:rsid w:val="008C289C"/>
    <w:rsid w:val="008C5AA3"/>
    <w:rsid w:val="008C63E2"/>
    <w:rsid w:val="008C6990"/>
    <w:rsid w:val="008D476C"/>
    <w:rsid w:val="008D551C"/>
    <w:rsid w:val="008D5F76"/>
    <w:rsid w:val="008D679E"/>
    <w:rsid w:val="008E01A3"/>
    <w:rsid w:val="008E18B8"/>
    <w:rsid w:val="008E5418"/>
    <w:rsid w:val="008E6FB3"/>
    <w:rsid w:val="008F0320"/>
    <w:rsid w:val="008F4257"/>
    <w:rsid w:val="008F5258"/>
    <w:rsid w:val="008F5843"/>
    <w:rsid w:val="008F79BE"/>
    <w:rsid w:val="00901849"/>
    <w:rsid w:val="009025C7"/>
    <w:rsid w:val="00902BE9"/>
    <w:rsid w:val="009057A1"/>
    <w:rsid w:val="0091625E"/>
    <w:rsid w:val="00920BAF"/>
    <w:rsid w:val="00920F47"/>
    <w:rsid w:val="00921002"/>
    <w:rsid w:val="009259BA"/>
    <w:rsid w:val="00927C23"/>
    <w:rsid w:val="00932F82"/>
    <w:rsid w:val="009335AB"/>
    <w:rsid w:val="0093626B"/>
    <w:rsid w:val="00941D3C"/>
    <w:rsid w:val="00942FC7"/>
    <w:rsid w:val="0094535B"/>
    <w:rsid w:val="009523A6"/>
    <w:rsid w:val="00953675"/>
    <w:rsid w:val="00956689"/>
    <w:rsid w:val="0096272C"/>
    <w:rsid w:val="00965552"/>
    <w:rsid w:val="009663D1"/>
    <w:rsid w:val="009704E7"/>
    <w:rsid w:val="00970B99"/>
    <w:rsid w:val="009711C1"/>
    <w:rsid w:val="0097740A"/>
    <w:rsid w:val="00981AE1"/>
    <w:rsid w:val="00983165"/>
    <w:rsid w:val="0098422A"/>
    <w:rsid w:val="00986067"/>
    <w:rsid w:val="009875D7"/>
    <w:rsid w:val="00987888"/>
    <w:rsid w:val="00990E27"/>
    <w:rsid w:val="00991285"/>
    <w:rsid w:val="009930A2"/>
    <w:rsid w:val="009940C5"/>
    <w:rsid w:val="0099742E"/>
    <w:rsid w:val="00997E4D"/>
    <w:rsid w:val="00997EF3"/>
    <w:rsid w:val="009A0738"/>
    <w:rsid w:val="009A62E0"/>
    <w:rsid w:val="009A6EFF"/>
    <w:rsid w:val="009B5242"/>
    <w:rsid w:val="009C18FF"/>
    <w:rsid w:val="009C4292"/>
    <w:rsid w:val="009C431E"/>
    <w:rsid w:val="009C58E1"/>
    <w:rsid w:val="009C6662"/>
    <w:rsid w:val="009D12F8"/>
    <w:rsid w:val="009D719C"/>
    <w:rsid w:val="009E1621"/>
    <w:rsid w:val="009E1BC9"/>
    <w:rsid w:val="009E235D"/>
    <w:rsid w:val="009E236E"/>
    <w:rsid w:val="009E498F"/>
    <w:rsid w:val="009E6A69"/>
    <w:rsid w:val="009F0FAB"/>
    <w:rsid w:val="009F1F45"/>
    <w:rsid w:val="009F1F46"/>
    <w:rsid w:val="009F2535"/>
    <w:rsid w:val="009F2D5A"/>
    <w:rsid w:val="009F3804"/>
    <w:rsid w:val="009F3F8B"/>
    <w:rsid w:val="00A01765"/>
    <w:rsid w:val="00A01C77"/>
    <w:rsid w:val="00A02449"/>
    <w:rsid w:val="00A0508B"/>
    <w:rsid w:val="00A07D38"/>
    <w:rsid w:val="00A11ED3"/>
    <w:rsid w:val="00A179DF"/>
    <w:rsid w:val="00A20C3D"/>
    <w:rsid w:val="00A21935"/>
    <w:rsid w:val="00A21D3B"/>
    <w:rsid w:val="00A2393C"/>
    <w:rsid w:val="00A24366"/>
    <w:rsid w:val="00A24D64"/>
    <w:rsid w:val="00A2565E"/>
    <w:rsid w:val="00A2614C"/>
    <w:rsid w:val="00A30C1A"/>
    <w:rsid w:val="00A317FD"/>
    <w:rsid w:val="00A321A6"/>
    <w:rsid w:val="00A35DFC"/>
    <w:rsid w:val="00A36E30"/>
    <w:rsid w:val="00A37817"/>
    <w:rsid w:val="00A40ACB"/>
    <w:rsid w:val="00A40CBC"/>
    <w:rsid w:val="00A41EC6"/>
    <w:rsid w:val="00A43320"/>
    <w:rsid w:val="00A45858"/>
    <w:rsid w:val="00A46C67"/>
    <w:rsid w:val="00A5507C"/>
    <w:rsid w:val="00A569D5"/>
    <w:rsid w:val="00A573AD"/>
    <w:rsid w:val="00A60618"/>
    <w:rsid w:val="00A613DB"/>
    <w:rsid w:val="00A62AA7"/>
    <w:rsid w:val="00A64158"/>
    <w:rsid w:val="00A712A1"/>
    <w:rsid w:val="00A813C0"/>
    <w:rsid w:val="00A81AAD"/>
    <w:rsid w:val="00A831A3"/>
    <w:rsid w:val="00A8404E"/>
    <w:rsid w:val="00A860A8"/>
    <w:rsid w:val="00A9259C"/>
    <w:rsid w:val="00A930BA"/>
    <w:rsid w:val="00A9371B"/>
    <w:rsid w:val="00A93D2E"/>
    <w:rsid w:val="00A94716"/>
    <w:rsid w:val="00A94776"/>
    <w:rsid w:val="00A95C62"/>
    <w:rsid w:val="00A96F7D"/>
    <w:rsid w:val="00AA1BA4"/>
    <w:rsid w:val="00AA2836"/>
    <w:rsid w:val="00AA3D3A"/>
    <w:rsid w:val="00AA5877"/>
    <w:rsid w:val="00AA6B13"/>
    <w:rsid w:val="00AA7B9A"/>
    <w:rsid w:val="00AB1CEF"/>
    <w:rsid w:val="00AB1D03"/>
    <w:rsid w:val="00AB2396"/>
    <w:rsid w:val="00AB3434"/>
    <w:rsid w:val="00AB3F12"/>
    <w:rsid w:val="00AB4461"/>
    <w:rsid w:val="00AB4C0A"/>
    <w:rsid w:val="00AC0269"/>
    <w:rsid w:val="00AC1369"/>
    <w:rsid w:val="00AC2C25"/>
    <w:rsid w:val="00AC500C"/>
    <w:rsid w:val="00AD0BE9"/>
    <w:rsid w:val="00AD51BE"/>
    <w:rsid w:val="00AD617D"/>
    <w:rsid w:val="00AD77B2"/>
    <w:rsid w:val="00AE5530"/>
    <w:rsid w:val="00AE75A1"/>
    <w:rsid w:val="00AE76E8"/>
    <w:rsid w:val="00AF0E7F"/>
    <w:rsid w:val="00AF3EED"/>
    <w:rsid w:val="00AF5CC4"/>
    <w:rsid w:val="00AF7826"/>
    <w:rsid w:val="00B00CCE"/>
    <w:rsid w:val="00B019A4"/>
    <w:rsid w:val="00B137B1"/>
    <w:rsid w:val="00B16A35"/>
    <w:rsid w:val="00B20536"/>
    <w:rsid w:val="00B21F24"/>
    <w:rsid w:val="00B22ABD"/>
    <w:rsid w:val="00B264D3"/>
    <w:rsid w:val="00B26A26"/>
    <w:rsid w:val="00B322EE"/>
    <w:rsid w:val="00B3747B"/>
    <w:rsid w:val="00B40F2E"/>
    <w:rsid w:val="00B439B1"/>
    <w:rsid w:val="00B44883"/>
    <w:rsid w:val="00B45680"/>
    <w:rsid w:val="00B47154"/>
    <w:rsid w:val="00B5674E"/>
    <w:rsid w:val="00B575D2"/>
    <w:rsid w:val="00B6270E"/>
    <w:rsid w:val="00B6300E"/>
    <w:rsid w:val="00B6339E"/>
    <w:rsid w:val="00B63986"/>
    <w:rsid w:val="00B655F8"/>
    <w:rsid w:val="00B718CF"/>
    <w:rsid w:val="00B7376E"/>
    <w:rsid w:val="00B7514A"/>
    <w:rsid w:val="00B7613F"/>
    <w:rsid w:val="00B772DC"/>
    <w:rsid w:val="00B775E9"/>
    <w:rsid w:val="00B80BA3"/>
    <w:rsid w:val="00B842ED"/>
    <w:rsid w:val="00B85E53"/>
    <w:rsid w:val="00B92EE8"/>
    <w:rsid w:val="00BA1B16"/>
    <w:rsid w:val="00BA4D91"/>
    <w:rsid w:val="00BA5482"/>
    <w:rsid w:val="00BA7DBF"/>
    <w:rsid w:val="00BB1B53"/>
    <w:rsid w:val="00BB36F3"/>
    <w:rsid w:val="00BB38A9"/>
    <w:rsid w:val="00BB5EA9"/>
    <w:rsid w:val="00BB7D86"/>
    <w:rsid w:val="00BC0FC8"/>
    <w:rsid w:val="00BC3004"/>
    <w:rsid w:val="00BC6CCB"/>
    <w:rsid w:val="00BD0BD9"/>
    <w:rsid w:val="00BD258C"/>
    <w:rsid w:val="00BD312B"/>
    <w:rsid w:val="00BD3E5B"/>
    <w:rsid w:val="00BD595A"/>
    <w:rsid w:val="00BD6FD5"/>
    <w:rsid w:val="00BD7457"/>
    <w:rsid w:val="00BE188F"/>
    <w:rsid w:val="00BE3A6B"/>
    <w:rsid w:val="00BE3D68"/>
    <w:rsid w:val="00BE6047"/>
    <w:rsid w:val="00BF01A9"/>
    <w:rsid w:val="00BF26F6"/>
    <w:rsid w:val="00BF2C57"/>
    <w:rsid w:val="00BF4280"/>
    <w:rsid w:val="00BF4A2F"/>
    <w:rsid w:val="00BF50B5"/>
    <w:rsid w:val="00C017C7"/>
    <w:rsid w:val="00C0448C"/>
    <w:rsid w:val="00C04ACC"/>
    <w:rsid w:val="00C05E5B"/>
    <w:rsid w:val="00C06BE1"/>
    <w:rsid w:val="00C07A5A"/>
    <w:rsid w:val="00C115E3"/>
    <w:rsid w:val="00C158A5"/>
    <w:rsid w:val="00C164F8"/>
    <w:rsid w:val="00C16AE0"/>
    <w:rsid w:val="00C210FD"/>
    <w:rsid w:val="00C27657"/>
    <w:rsid w:val="00C33E91"/>
    <w:rsid w:val="00C344E8"/>
    <w:rsid w:val="00C35B84"/>
    <w:rsid w:val="00C37860"/>
    <w:rsid w:val="00C45DB8"/>
    <w:rsid w:val="00C46033"/>
    <w:rsid w:val="00C478E2"/>
    <w:rsid w:val="00C50780"/>
    <w:rsid w:val="00C509AC"/>
    <w:rsid w:val="00C50D07"/>
    <w:rsid w:val="00C53EB4"/>
    <w:rsid w:val="00C54C0F"/>
    <w:rsid w:val="00C62761"/>
    <w:rsid w:val="00C6599A"/>
    <w:rsid w:val="00C6614F"/>
    <w:rsid w:val="00C70A1F"/>
    <w:rsid w:val="00C72BAE"/>
    <w:rsid w:val="00C73482"/>
    <w:rsid w:val="00C7604F"/>
    <w:rsid w:val="00C83649"/>
    <w:rsid w:val="00C913EE"/>
    <w:rsid w:val="00C91837"/>
    <w:rsid w:val="00C9523F"/>
    <w:rsid w:val="00C95616"/>
    <w:rsid w:val="00C959BC"/>
    <w:rsid w:val="00C96DC1"/>
    <w:rsid w:val="00C978BC"/>
    <w:rsid w:val="00CA59FC"/>
    <w:rsid w:val="00CA5B18"/>
    <w:rsid w:val="00CA5BB0"/>
    <w:rsid w:val="00CB0374"/>
    <w:rsid w:val="00CB0822"/>
    <w:rsid w:val="00CB1988"/>
    <w:rsid w:val="00CB3B59"/>
    <w:rsid w:val="00CB4F87"/>
    <w:rsid w:val="00CC0C65"/>
    <w:rsid w:val="00CC2B06"/>
    <w:rsid w:val="00CC4571"/>
    <w:rsid w:val="00CD0369"/>
    <w:rsid w:val="00CD6CFB"/>
    <w:rsid w:val="00CD6DA2"/>
    <w:rsid w:val="00CD6F51"/>
    <w:rsid w:val="00CE2FB7"/>
    <w:rsid w:val="00CE4A4A"/>
    <w:rsid w:val="00CE51A8"/>
    <w:rsid w:val="00CE62E6"/>
    <w:rsid w:val="00CE7663"/>
    <w:rsid w:val="00CF0341"/>
    <w:rsid w:val="00CF03C5"/>
    <w:rsid w:val="00CF16C6"/>
    <w:rsid w:val="00CF6D07"/>
    <w:rsid w:val="00D0023A"/>
    <w:rsid w:val="00D00488"/>
    <w:rsid w:val="00D062DF"/>
    <w:rsid w:val="00D07970"/>
    <w:rsid w:val="00D15B67"/>
    <w:rsid w:val="00D15E88"/>
    <w:rsid w:val="00D21355"/>
    <w:rsid w:val="00D22F9F"/>
    <w:rsid w:val="00D27CB4"/>
    <w:rsid w:val="00D32387"/>
    <w:rsid w:val="00D34739"/>
    <w:rsid w:val="00D3544D"/>
    <w:rsid w:val="00D36BD1"/>
    <w:rsid w:val="00D36D07"/>
    <w:rsid w:val="00D36E46"/>
    <w:rsid w:val="00D43D88"/>
    <w:rsid w:val="00D43F9D"/>
    <w:rsid w:val="00D511EE"/>
    <w:rsid w:val="00D52F3E"/>
    <w:rsid w:val="00D53F5F"/>
    <w:rsid w:val="00D56EAC"/>
    <w:rsid w:val="00D60845"/>
    <w:rsid w:val="00D6314B"/>
    <w:rsid w:val="00D72139"/>
    <w:rsid w:val="00D72C46"/>
    <w:rsid w:val="00D74DED"/>
    <w:rsid w:val="00D76005"/>
    <w:rsid w:val="00D83208"/>
    <w:rsid w:val="00D83311"/>
    <w:rsid w:val="00D872B3"/>
    <w:rsid w:val="00D900A8"/>
    <w:rsid w:val="00D91EE1"/>
    <w:rsid w:val="00D92100"/>
    <w:rsid w:val="00D95563"/>
    <w:rsid w:val="00D96D09"/>
    <w:rsid w:val="00D96DA4"/>
    <w:rsid w:val="00D970D3"/>
    <w:rsid w:val="00DA0784"/>
    <w:rsid w:val="00DA1362"/>
    <w:rsid w:val="00DA3F1C"/>
    <w:rsid w:val="00DA458A"/>
    <w:rsid w:val="00DA6106"/>
    <w:rsid w:val="00DA67C8"/>
    <w:rsid w:val="00DA774D"/>
    <w:rsid w:val="00DA7AEA"/>
    <w:rsid w:val="00DA7D87"/>
    <w:rsid w:val="00DB3AFD"/>
    <w:rsid w:val="00DB4634"/>
    <w:rsid w:val="00DB4A4A"/>
    <w:rsid w:val="00DB646F"/>
    <w:rsid w:val="00DC3C0E"/>
    <w:rsid w:val="00DC4FA0"/>
    <w:rsid w:val="00DC58E9"/>
    <w:rsid w:val="00DC728A"/>
    <w:rsid w:val="00DD53C6"/>
    <w:rsid w:val="00DD5925"/>
    <w:rsid w:val="00DE0B02"/>
    <w:rsid w:val="00DE2759"/>
    <w:rsid w:val="00DE3DDB"/>
    <w:rsid w:val="00DF0807"/>
    <w:rsid w:val="00DF14AD"/>
    <w:rsid w:val="00DF2965"/>
    <w:rsid w:val="00DF30CA"/>
    <w:rsid w:val="00DF4B66"/>
    <w:rsid w:val="00DF4D5E"/>
    <w:rsid w:val="00DF4EBD"/>
    <w:rsid w:val="00DF5BC8"/>
    <w:rsid w:val="00E016AD"/>
    <w:rsid w:val="00E0243A"/>
    <w:rsid w:val="00E04E99"/>
    <w:rsid w:val="00E06A1C"/>
    <w:rsid w:val="00E07C5E"/>
    <w:rsid w:val="00E122E3"/>
    <w:rsid w:val="00E13E0D"/>
    <w:rsid w:val="00E20DD6"/>
    <w:rsid w:val="00E24B38"/>
    <w:rsid w:val="00E32229"/>
    <w:rsid w:val="00E32C19"/>
    <w:rsid w:val="00E3583E"/>
    <w:rsid w:val="00E35870"/>
    <w:rsid w:val="00E35B81"/>
    <w:rsid w:val="00E40BC2"/>
    <w:rsid w:val="00E4220C"/>
    <w:rsid w:val="00E44EFD"/>
    <w:rsid w:val="00E46302"/>
    <w:rsid w:val="00E47392"/>
    <w:rsid w:val="00E47DDD"/>
    <w:rsid w:val="00E5246B"/>
    <w:rsid w:val="00E526B6"/>
    <w:rsid w:val="00E5276D"/>
    <w:rsid w:val="00E61DB8"/>
    <w:rsid w:val="00E61FFB"/>
    <w:rsid w:val="00E63DD7"/>
    <w:rsid w:val="00E64DAE"/>
    <w:rsid w:val="00E656FB"/>
    <w:rsid w:val="00E66771"/>
    <w:rsid w:val="00E67327"/>
    <w:rsid w:val="00E75DF8"/>
    <w:rsid w:val="00E75F86"/>
    <w:rsid w:val="00E776DB"/>
    <w:rsid w:val="00E813ED"/>
    <w:rsid w:val="00E83775"/>
    <w:rsid w:val="00E837B7"/>
    <w:rsid w:val="00E86982"/>
    <w:rsid w:val="00E92204"/>
    <w:rsid w:val="00E93194"/>
    <w:rsid w:val="00E93308"/>
    <w:rsid w:val="00E9454D"/>
    <w:rsid w:val="00E96324"/>
    <w:rsid w:val="00EA1750"/>
    <w:rsid w:val="00EA23F2"/>
    <w:rsid w:val="00EA2C9B"/>
    <w:rsid w:val="00EA4C78"/>
    <w:rsid w:val="00EA558B"/>
    <w:rsid w:val="00EA6E9F"/>
    <w:rsid w:val="00EB1AAE"/>
    <w:rsid w:val="00EB3C51"/>
    <w:rsid w:val="00EB4159"/>
    <w:rsid w:val="00EB50B1"/>
    <w:rsid w:val="00EC1242"/>
    <w:rsid w:val="00EC15C9"/>
    <w:rsid w:val="00EC1615"/>
    <w:rsid w:val="00EC2A60"/>
    <w:rsid w:val="00EC3C8F"/>
    <w:rsid w:val="00EC4168"/>
    <w:rsid w:val="00EC47F6"/>
    <w:rsid w:val="00EC4926"/>
    <w:rsid w:val="00EC609D"/>
    <w:rsid w:val="00ED777E"/>
    <w:rsid w:val="00EE6176"/>
    <w:rsid w:val="00EE6B6D"/>
    <w:rsid w:val="00EE73B7"/>
    <w:rsid w:val="00EF1A79"/>
    <w:rsid w:val="00EF1DCA"/>
    <w:rsid w:val="00EF20FE"/>
    <w:rsid w:val="00F02945"/>
    <w:rsid w:val="00F03109"/>
    <w:rsid w:val="00F0397E"/>
    <w:rsid w:val="00F218F5"/>
    <w:rsid w:val="00F24824"/>
    <w:rsid w:val="00F24AC9"/>
    <w:rsid w:val="00F2672A"/>
    <w:rsid w:val="00F275D7"/>
    <w:rsid w:val="00F277ED"/>
    <w:rsid w:val="00F31904"/>
    <w:rsid w:val="00F32899"/>
    <w:rsid w:val="00F332A9"/>
    <w:rsid w:val="00F33CF7"/>
    <w:rsid w:val="00F3469C"/>
    <w:rsid w:val="00F351D7"/>
    <w:rsid w:val="00F35C66"/>
    <w:rsid w:val="00F360C5"/>
    <w:rsid w:val="00F362B7"/>
    <w:rsid w:val="00F37BA6"/>
    <w:rsid w:val="00F4297A"/>
    <w:rsid w:val="00F42E53"/>
    <w:rsid w:val="00F44D45"/>
    <w:rsid w:val="00F56C6D"/>
    <w:rsid w:val="00F57932"/>
    <w:rsid w:val="00F6250A"/>
    <w:rsid w:val="00F66740"/>
    <w:rsid w:val="00F67749"/>
    <w:rsid w:val="00F71FB9"/>
    <w:rsid w:val="00F73E54"/>
    <w:rsid w:val="00F75CE9"/>
    <w:rsid w:val="00F77F52"/>
    <w:rsid w:val="00F80070"/>
    <w:rsid w:val="00F82CC8"/>
    <w:rsid w:val="00F86AFA"/>
    <w:rsid w:val="00F90BDB"/>
    <w:rsid w:val="00F91BD5"/>
    <w:rsid w:val="00FA147F"/>
    <w:rsid w:val="00FA162C"/>
    <w:rsid w:val="00FA4D9A"/>
    <w:rsid w:val="00FB28CE"/>
    <w:rsid w:val="00FB52FA"/>
    <w:rsid w:val="00FB6329"/>
    <w:rsid w:val="00FC08B7"/>
    <w:rsid w:val="00FC2D36"/>
    <w:rsid w:val="00FC376B"/>
    <w:rsid w:val="00FC5879"/>
    <w:rsid w:val="00FC7941"/>
    <w:rsid w:val="00FD167D"/>
    <w:rsid w:val="00FD2BB2"/>
    <w:rsid w:val="00FD3657"/>
    <w:rsid w:val="00FD4F5E"/>
    <w:rsid w:val="00FD7770"/>
    <w:rsid w:val="00FD7EDA"/>
    <w:rsid w:val="00FE0738"/>
    <w:rsid w:val="00FE10DF"/>
    <w:rsid w:val="00FE1C4B"/>
    <w:rsid w:val="00FE29D4"/>
    <w:rsid w:val="00FE5BED"/>
    <w:rsid w:val="00FE7723"/>
    <w:rsid w:val="00FE7C1E"/>
    <w:rsid w:val="00FF01E4"/>
    <w:rsid w:val="00FF0A94"/>
    <w:rsid w:val="00FF3821"/>
    <w:rsid w:val="00FF5FA9"/>
    <w:rsid w:val="00FF6074"/>
    <w:rsid w:val="00FF70DC"/>
    <w:rsid w:val="00FF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7B13065"/>
  <w15:docId w15:val="{740EAAC8-5CB0-4C2A-8562-0FF5E757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C1A"/>
    <w:pPr>
      <w:jc w:val="both"/>
    </w:pPr>
    <w:rPr>
      <w:sz w:val="24"/>
      <w:szCs w:val="24"/>
      <w:lang w:val="tr-TR" w:eastAsia="tr-TR"/>
    </w:rPr>
  </w:style>
  <w:style w:type="paragraph" w:styleId="Balk1">
    <w:name w:val="heading 1"/>
    <w:basedOn w:val="Normal"/>
    <w:next w:val="Normal"/>
    <w:link w:val="Balk1Char"/>
    <w:qFormat/>
    <w:rsid w:val="000B1B0C"/>
    <w:pPr>
      <w:spacing w:after="240"/>
      <w:jc w:val="left"/>
      <w:outlineLvl w:val="0"/>
    </w:pPr>
    <w:rPr>
      <w:b/>
      <w:sz w:val="32"/>
    </w:rPr>
  </w:style>
  <w:style w:type="paragraph" w:styleId="Balk2">
    <w:name w:val="heading 2"/>
    <w:basedOn w:val="Normal"/>
    <w:next w:val="Normal"/>
    <w:link w:val="Balk2Char"/>
    <w:qFormat/>
    <w:rsid w:val="005015C9"/>
    <w:pPr>
      <w:widowControl w:val="0"/>
      <w:spacing w:after="240"/>
      <w:jc w:val="left"/>
      <w:outlineLvl w:val="1"/>
    </w:pPr>
    <w:rPr>
      <w:b/>
      <w:sz w:val="32"/>
      <w:lang w:eastAsia="en-US"/>
    </w:rPr>
  </w:style>
  <w:style w:type="paragraph" w:styleId="Balk3">
    <w:name w:val="heading 3"/>
    <w:basedOn w:val="Normal"/>
    <w:next w:val="Normal"/>
    <w:link w:val="Balk3Char"/>
    <w:qFormat/>
    <w:rsid w:val="00FC7941"/>
    <w:pPr>
      <w:spacing w:before="360" w:after="120"/>
      <w:ind w:left="437" w:hanging="437"/>
      <w:jc w:val="left"/>
      <w:outlineLvl w:val="2"/>
    </w:pPr>
    <w:rPr>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link w:val="Balk5Char"/>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link w:val="Balk7Char"/>
    <w:qFormat/>
    <w:rsid w:val="000F5258"/>
    <w:pPr>
      <w:jc w:val="center"/>
      <w:outlineLvl w:val="6"/>
    </w:pPr>
    <w:rPr>
      <w:b/>
      <w:i/>
    </w:rPr>
  </w:style>
  <w:style w:type="paragraph" w:styleId="Balk8">
    <w:name w:val="heading 8"/>
    <w:basedOn w:val="Normal"/>
    <w:next w:val="Normal"/>
    <w:link w:val="Balk8Char"/>
    <w:qFormat/>
    <w:locked/>
    <w:rsid w:val="00691278"/>
    <w:pPr>
      <w:keepNext/>
      <w:jc w:val="center"/>
      <w:outlineLvl w:val="7"/>
    </w:pPr>
    <w:rPr>
      <w:b/>
      <w:bCs/>
      <w:sz w:val="20"/>
    </w:rPr>
  </w:style>
  <w:style w:type="paragraph" w:styleId="Balk9">
    <w:name w:val="heading 9"/>
    <w:basedOn w:val="Normal"/>
    <w:next w:val="Normal"/>
    <w:link w:val="Balk9Char"/>
    <w:qFormat/>
    <w:locked/>
    <w:rsid w:val="00691278"/>
    <w:pPr>
      <w:spacing w:line="271" w:lineRule="auto"/>
      <w:jc w:val="left"/>
      <w:outlineLvl w:val="8"/>
    </w:pPr>
    <w:rPr>
      <w:rFonts w:ascii="Cambria" w:eastAsia="Calibri" w:hAnsi="Cambria"/>
      <w:b/>
      <w:bCs/>
      <w:i/>
      <w:iCs/>
      <w:color w:val="7F7F7F"/>
      <w:sz w:val="18"/>
      <w:szCs w:val="18"/>
      <w:lang w:val="en-US"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link w:val="GvdeMetniGirintisi2Char"/>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link w:val="AklamaMetniChar"/>
    <w:semiHidden/>
    <w:rsid w:val="00A30C1A"/>
    <w:pPr>
      <w:widowControl w:val="0"/>
      <w:spacing w:before="120"/>
    </w:pPr>
    <w:rPr>
      <w:sz w:val="20"/>
      <w:szCs w:val="20"/>
      <w:lang w:eastAsia="en-US"/>
    </w:rPr>
  </w:style>
  <w:style w:type="paragraph" w:styleId="GvdeMetni">
    <w:name w:val="Body Text"/>
    <w:basedOn w:val="Normal"/>
    <w:link w:val="GvdeMetniChar"/>
    <w:qFormat/>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lang w:val="tr-TR"/>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link w:val="stBilgiChar"/>
    <w:uiPriority w:val="99"/>
    <w:rsid w:val="00A30C1A"/>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link w:val="BalonMetniChar"/>
    <w:rsid w:val="00A30C1A"/>
    <w:rPr>
      <w:rFonts w:ascii="Tahoma" w:hAnsi="Tahoma" w:cs="Tahoma"/>
      <w:sz w:val="16"/>
      <w:szCs w:val="16"/>
    </w:rPr>
  </w:style>
  <w:style w:type="paragraph" w:styleId="AklamaKonusu">
    <w:name w:val="annotation subject"/>
    <w:basedOn w:val="AklamaMetni"/>
    <w:next w:val="AklamaMetni"/>
    <w:link w:val="AklamaKonusuChar"/>
    <w:semiHidden/>
    <w:rsid w:val="00A30C1A"/>
    <w:pPr>
      <w:widowControl/>
      <w:spacing w:before="0"/>
    </w:pPr>
    <w:rPr>
      <w:b/>
      <w:bCs/>
      <w:lang w:eastAsia="tr-TR"/>
    </w:rPr>
  </w:style>
  <w:style w:type="paragraph" w:customStyle="1" w:styleId="Style1">
    <w:name w:val="Style1"/>
    <w:basedOn w:val="Balk3"/>
    <w:rsid w:val="00E813ED"/>
  </w:style>
  <w:style w:type="paragraph" w:styleId="KonuBal">
    <w:name w:val="Title"/>
    <w:basedOn w:val="Normal"/>
    <w:link w:val="KonuBalChar"/>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rPr>
      <w:sz w:val="24"/>
      <w:szCs w:val="24"/>
      <w:lang w:val="tr-TR" w:eastAsia="tr-TR"/>
    </w:rPr>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eParagraf">
    <w:name w:val="List Paragraph"/>
    <w:basedOn w:val="Normal"/>
    <w:uiPriority w:val="1"/>
    <w:qFormat/>
    <w:rsid w:val="001847E9"/>
    <w:pPr>
      <w:ind w:left="720"/>
      <w:contextualSpacing/>
    </w:pPr>
  </w:style>
  <w:style w:type="paragraph" w:customStyle="1" w:styleId="Default">
    <w:name w:val="Default"/>
    <w:rsid w:val="008B1B69"/>
    <w:pPr>
      <w:autoSpaceDE w:val="0"/>
      <w:autoSpaceDN w:val="0"/>
      <w:adjustRightInd w:val="0"/>
    </w:pPr>
    <w:rPr>
      <w:color w:val="000000"/>
      <w:sz w:val="24"/>
      <w:szCs w:val="24"/>
    </w:rPr>
  </w:style>
  <w:style w:type="character" w:customStyle="1" w:styleId="Balk8Char">
    <w:name w:val="Başlık 8 Char"/>
    <w:basedOn w:val="VarsaylanParagrafYazTipi"/>
    <w:link w:val="Balk8"/>
    <w:rsid w:val="00691278"/>
    <w:rPr>
      <w:b/>
      <w:bCs/>
      <w:szCs w:val="24"/>
      <w:lang w:val="tr-TR" w:eastAsia="tr-TR"/>
    </w:rPr>
  </w:style>
  <w:style w:type="character" w:customStyle="1" w:styleId="Balk9Char">
    <w:name w:val="Başlık 9 Char"/>
    <w:basedOn w:val="VarsaylanParagrafYazTipi"/>
    <w:link w:val="Balk9"/>
    <w:rsid w:val="00691278"/>
    <w:rPr>
      <w:rFonts w:ascii="Cambria" w:eastAsia="Calibri" w:hAnsi="Cambria"/>
      <w:b/>
      <w:bCs/>
      <w:i/>
      <w:iCs/>
      <w:color w:val="7F7F7F"/>
      <w:sz w:val="18"/>
      <w:szCs w:val="18"/>
      <w:lang w:bidi="en-US"/>
    </w:rPr>
  </w:style>
  <w:style w:type="character" w:customStyle="1" w:styleId="Balk1Char">
    <w:name w:val="Başlık 1 Char"/>
    <w:basedOn w:val="VarsaylanParagrafYazTipi"/>
    <w:link w:val="Balk1"/>
    <w:rsid w:val="00691278"/>
    <w:rPr>
      <w:b/>
      <w:sz w:val="32"/>
      <w:szCs w:val="24"/>
      <w:lang w:val="tr-TR" w:eastAsia="tr-TR"/>
    </w:rPr>
  </w:style>
  <w:style w:type="character" w:customStyle="1" w:styleId="Balk2Char">
    <w:name w:val="Başlık 2 Char"/>
    <w:basedOn w:val="VarsaylanParagrafYazTipi"/>
    <w:link w:val="Balk2"/>
    <w:rsid w:val="00691278"/>
    <w:rPr>
      <w:b/>
      <w:sz w:val="32"/>
      <w:szCs w:val="24"/>
      <w:lang w:val="tr-TR"/>
    </w:rPr>
  </w:style>
  <w:style w:type="character" w:customStyle="1" w:styleId="Balk3Char">
    <w:name w:val="Başlık 3 Char"/>
    <w:basedOn w:val="VarsaylanParagrafYazTipi"/>
    <w:link w:val="Balk3"/>
    <w:rsid w:val="00691278"/>
    <w:rPr>
      <w:b/>
      <w:sz w:val="28"/>
      <w:szCs w:val="28"/>
      <w:lang w:val="tr-TR" w:eastAsia="tr-TR"/>
    </w:rPr>
  </w:style>
  <w:style w:type="character" w:customStyle="1" w:styleId="Balk4Char">
    <w:name w:val="Başlık 4 Char"/>
    <w:basedOn w:val="VarsaylanParagrafYazTipi"/>
    <w:link w:val="Balk4"/>
    <w:rsid w:val="00691278"/>
    <w:rPr>
      <w:b/>
      <w:sz w:val="26"/>
      <w:szCs w:val="24"/>
      <w:lang w:val="tr-TR" w:eastAsia="tr-TR"/>
    </w:rPr>
  </w:style>
  <w:style w:type="character" w:customStyle="1" w:styleId="Balk5Char">
    <w:name w:val="Başlık 5 Char"/>
    <w:basedOn w:val="VarsaylanParagrafYazTipi"/>
    <w:link w:val="Balk5"/>
    <w:rsid w:val="00691278"/>
    <w:rPr>
      <w:b/>
      <w:i/>
      <w:sz w:val="24"/>
      <w:szCs w:val="24"/>
      <w:lang w:val="tr-TR" w:eastAsia="tr-TR"/>
    </w:rPr>
  </w:style>
  <w:style w:type="character" w:customStyle="1" w:styleId="Balk6Char">
    <w:name w:val="Başlık 6 Char"/>
    <w:basedOn w:val="VarsaylanParagrafYazTipi"/>
    <w:link w:val="Balk6"/>
    <w:rsid w:val="00691278"/>
    <w:rPr>
      <w:b/>
      <w:sz w:val="28"/>
      <w:szCs w:val="24"/>
      <w:lang w:val="tr-TR" w:eastAsia="tr-TR"/>
    </w:rPr>
  </w:style>
  <w:style w:type="character" w:customStyle="1" w:styleId="Balk7Char">
    <w:name w:val="Başlık 7 Char"/>
    <w:basedOn w:val="VarsaylanParagrafYazTipi"/>
    <w:link w:val="Balk7"/>
    <w:rsid w:val="00691278"/>
    <w:rPr>
      <w:b/>
      <w:i/>
      <w:sz w:val="24"/>
      <w:szCs w:val="24"/>
      <w:lang w:val="tr-TR" w:eastAsia="tr-TR"/>
    </w:rPr>
  </w:style>
  <w:style w:type="paragraph" w:styleId="AralkYok">
    <w:name w:val="No Spacing"/>
    <w:uiPriority w:val="1"/>
    <w:qFormat/>
    <w:rsid w:val="00691278"/>
    <w:rPr>
      <w:rFonts w:ascii="Calibri" w:eastAsia="Calibri" w:hAnsi="Calibri"/>
      <w:sz w:val="22"/>
      <w:szCs w:val="22"/>
      <w:lang w:val="tr-TR"/>
    </w:rPr>
  </w:style>
  <w:style w:type="character" w:customStyle="1" w:styleId="BalonMetniChar">
    <w:name w:val="Balon Metni Char"/>
    <w:basedOn w:val="VarsaylanParagrafYazTipi"/>
    <w:link w:val="BalonMetni"/>
    <w:rsid w:val="00691278"/>
    <w:rPr>
      <w:rFonts w:ascii="Tahoma" w:hAnsi="Tahoma" w:cs="Tahoma"/>
      <w:sz w:val="16"/>
      <w:szCs w:val="16"/>
      <w:lang w:val="tr-TR" w:eastAsia="tr-TR"/>
    </w:rPr>
  </w:style>
  <w:style w:type="character" w:customStyle="1" w:styleId="stBilgiChar">
    <w:name w:val="Üst Bilgi Char"/>
    <w:basedOn w:val="VarsaylanParagrafYazTipi"/>
    <w:link w:val="stBilgi"/>
    <w:uiPriority w:val="99"/>
    <w:rsid w:val="00691278"/>
    <w:rPr>
      <w:sz w:val="24"/>
      <w:szCs w:val="24"/>
      <w:lang w:val="tr-TR" w:eastAsia="tr-TR"/>
    </w:rPr>
  </w:style>
  <w:style w:type="character" w:customStyle="1" w:styleId="AltBilgiChar">
    <w:name w:val="Alt Bilgi Char"/>
    <w:basedOn w:val="VarsaylanParagrafYazTipi"/>
    <w:link w:val="AltBilgi"/>
    <w:uiPriority w:val="99"/>
    <w:rsid w:val="00691278"/>
    <w:rPr>
      <w:lang w:val="tr-TR"/>
    </w:rPr>
  </w:style>
  <w:style w:type="paragraph" w:styleId="BelgeBalantlar">
    <w:name w:val="Document Map"/>
    <w:basedOn w:val="Normal"/>
    <w:link w:val="BelgeBalantlarChar"/>
    <w:semiHidden/>
    <w:rsid w:val="00691278"/>
    <w:pPr>
      <w:shd w:val="clear" w:color="auto" w:fill="000080"/>
      <w:suppressAutoHyphens/>
      <w:jc w:val="left"/>
    </w:pPr>
    <w:rPr>
      <w:rFonts w:ascii="Tahoma" w:hAnsi="Tahoma" w:cs="Tahoma"/>
      <w:sz w:val="20"/>
      <w:szCs w:val="20"/>
      <w:lang w:eastAsia="ar-SA"/>
    </w:rPr>
  </w:style>
  <w:style w:type="character" w:customStyle="1" w:styleId="BelgeBalantlarChar">
    <w:name w:val="Belge Bağlantıları Char"/>
    <w:basedOn w:val="VarsaylanParagrafYazTipi"/>
    <w:link w:val="BelgeBalantlar"/>
    <w:semiHidden/>
    <w:rsid w:val="00691278"/>
    <w:rPr>
      <w:rFonts w:ascii="Tahoma" w:hAnsi="Tahoma" w:cs="Tahoma"/>
      <w:shd w:val="clear" w:color="auto" w:fill="000080"/>
      <w:lang w:val="tr-TR" w:eastAsia="ar-SA"/>
    </w:rPr>
  </w:style>
  <w:style w:type="paragraph" w:styleId="GvdeMetniGirintisi">
    <w:name w:val="Body Text Indent"/>
    <w:basedOn w:val="Normal"/>
    <w:link w:val="GvdeMetniGirintisiChar"/>
    <w:rsid w:val="00691278"/>
    <w:pPr>
      <w:ind w:firstLine="720"/>
      <w:jc w:val="left"/>
    </w:pPr>
    <w:rPr>
      <w:lang w:eastAsia="en-US"/>
    </w:rPr>
  </w:style>
  <w:style w:type="character" w:customStyle="1" w:styleId="GvdeMetniGirintisiChar">
    <w:name w:val="Gövde Metni Girintisi Char"/>
    <w:basedOn w:val="VarsaylanParagrafYazTipi"/>
    <w:link w:val="GvdeMetniGirintisi"/>
    <w:rsid w:val="00691278"/>
    <w:rPr>
      <w:sz w:val="24"/>
      <w:szCs w:val="24"/>
      <w:lang w:val="tr-TR"/>
    </w:rPr>
  </w:style>
  <w:style w:type="character" w:customStyle="1" w:styleId="KonuBalChar">
    <w:name w:val="Konu Başlığı Char"/>
    <w:basedOn w:val="VarsaylanParagrafYazTipi"/>
    <w:link w:val="KonuBal"/>
    <w:rsid w:val="00691278"/>
    <w:rPr>
      <w:b/>
      <w:caps/>
      <w:sz w:val="40"/>
      <w:szCs w:val="24"/>
      <w:lang w:val="tr-TR" w:eastAsia="tr-TR"/>
    </w:rPr>
  </w:style>
  <w:style w:type="numbering" w:customStyle="1" w:styleId="ListeYok1">
    <w:name w:val="Liste Yok1"/>
    <w:next w:val="ListeYok"/>
    <w:uiPriority w:val="99"/>
    <w:semiHidden/>
    <w:unhideWhenUsed/>
    <w:rsid w:val="00691278"/>
  </w:style>
  <w:style w:type="numbering" w:customStyle="1" w:styleId="ListeYok2">
    <w:name w:val="Liste Yok2"/>
    <w:next w:val="ListeYok"/>
    <w:uiPriority w:val="99"/>
    <w:semiHidden/>
    <w:unhideWhenUsed/>
    <w:rsid w:val="00691278"/>
  </w:style>
  <w:style w:type="numbering" w:customStyle="1" w:styleId="ListeYok11">
    <w:name w:val="Liste Yok11"/>
    <w:next w:val="ListeYok"/>
    <w:uiPriority w:val="99"/>
    <w:semiHidden/>
    <w:unhideWhenUsed/>
    <w:rsid w:val="00691278"/>
  </w:style>
  <w:style w:type="paragraph" w:styleId="Altyaz">
    <w:name w:val="Subtitle"/>
    <w:aliases w:val=" Char Char Char,Char Char Char"/>
    <w:basedOn w:val="Normal"/>
    <w:next w:val="Normal"/>
    <w:link w:val="AltyazChar"/>
    <w:qFormat/>
    <w:locked/>
    <w:rsid w:val="00691278"/>
    <w:pPr>
      <w:spacing w:after="200" w:line="276" w:lineRule="auto"/>
      <w:jc w:val="left"/>
    </w:pPr>
    <w:rPr>
      <w:rFonts w:ascii="Cambria" w:eastAsia="Calibri" w:hAnsi="Cambria"/>
      <w:i/>
      <w:iCs/>
      <w:smallCaps/>
      <w:spacing w:val="10"/>
      <w:sz w:val="28"/>
      <w:szCs w:val="28"/>
      <w:lang w:val="en-US" w:eastAsia="en-US" w:bidi="en-US"/>
    </w:rPr>
  </w:style>
  <w:style w:type="character" w:customStyle="1" w:styleId="AltyazChar">
    <w:name w:val="Altyazı Char"/>
    <w:aliases w:val=" Char Char Char Char,Char Char Char Char"/>
    <w:basedOn w:val="VarsaylanParagrafYazTipi"/>
    <w:link w:val="Altyaz"/>
    <w:uiPriority w:val="11"/>
    <w:rsid w:val="00691278"/>
    <w:rPr>
      <w:rFonts w:ascii="Cambria" w:eastAsia="Calibri" w:hAnsi="Cambria"/>
      <w:i/>
      <w:iCs/>
      <w:smallCaps/>
      <w:spacing w:val="10"/>
      <w:sz w:val="28"/>
      <w:szCs w:val="28"/>
      <w:lang w:bidi="en-US"/>
    </w:rPr>
  </w:style>
  <w:style w:type="character" w:styleId="Gl">
    <w:name w:val="Strong"/>
    <w:uiPriority w:val="22"/>
    <w:qFormat/>
    <w:locked/>
    <w:rsid w:val="00691278"/>
    <w:rPr>
      <w:b/>
      <w:bCs/>
    </w:rPr>
  </w:style>
  <w:style w:type="character" w:styleId="Vurgu">
    <w:name w:val="Emphasis"/>
    <w:uiPriority w:val="20"/>
    <w:qFormat/>
    <w:locked/>
    <w:rsid w:val="00691278"/>
    <w:rPr>
      <w:b/>
      <w:bCs/>
      <w:i/>
      <w:iCs/>
      <w:spacing w:val="10"/>
    </w:rPr>
  </w:style>
  <w:style w:type="paragraph" w:styleId="Alnt">
    <w:name w:val="Quote"/>
    <w:basedOn w:val="Normal"/>
    <w:next w:val="Normal"/>
    <w:link w:val="AlntChar"/>
    <w:uiPriority w:val="29"/>
    <w:qFormat/>
    <w:rsid w:val="00691278"/>
    <w:pPr>
      <w:spacing w:after="200" w:line="276" w:lineRule="auto"/>
      <w:jc w:val="left"/>
    </w:pPr>
    <w:rPr>
      <w:rFonts w:ascii="Cambria" w:eastAsia="Calibri" w:hAnsi="Cambria"/>
      <w:i/>
      <w:iCs/>
      <w:sz w:val="22"/>
      <w:szCs w:val="22"/>
      <w:lang w:val="en-US" w:eastAsia="en-US" w:bidi="en-US"/>
    </w:rPr>
  </w:style>
  <w:style w:type="character" w:customStyle="1" w:styleId="AlntChar">
    <w:name w:val="Alıntı Char"/>
    <w:basedOn w:val="VarsaylanParagrafYazTipi"/>
    <w:link w:val="Alnt"/>
    <w:uiPriority w:val="29"/>
    <w:rsid w:val="00691278"/>
    <w:rPr>
      <w:rFonts w:ascii="Cambria" w:eastAsia="Calibri" w:hAnsi="Cambria"/>
      <w:i/>
      <w:iCs/>
      <w:sz w:val="22"/>
      <w:szCs w:val="22"/>
      <w:lang w:bidi="en-US"/>
    </w:rPr>
  </w:style>
  <w:style w:type="paragraph" w:styleId="GlAlnt">
    <w:name w:val="Intense Quote"/>
    <w:basedOn w:val="Normal"/>
    <w:next w:val="Normal"/>
    <w:link w:val="GlAlntChar"/>
    <w:uiPriority w:val="30"/>
    <w:qFormat/>
    <w:rsid w:val="00691278"/>
    <w:pPr>
      <w:pBdr>
        <w:top w:val="single" w:sz="4" w:space="10" w:color="auto"/>
        <w:bottom w:val="single" w:sz="4" w:space="10" w:color="auto"/>
      </w:pBdr>
      <w:spacing w:before="240" w:after="240" w:line="300" w:lineRule="auto"/>
      <w:ind w:left="1152" w:right="1152"/>
    </w:pPr>
    <w:rPr>
      <w:rFonts w:ascii="Cambria" w:eastAsia="Calibri" w:hAnsi="Cambria"/>
      <w:i/>
      <w:iCs/>
      <w:sz w:val="22"/>
      <w:szCs w:val="22"/>
      <w:lang w:val="en-US" w:eastAsia="en-US" w:bidi="en-US"/>
    </w:rPr>
  </w:style>
  <w:style w:type="character" w:customStyle="1" w:styleId="GlAlntChar">
    <w:name w:val="Güçlü Alıntı Char"/>
    <w:basedOn w:val="VarsaylanParagrafYazTipi"/>
    <w:link w:val="GlAlnt"/>
    <w:uiPriority w:val="30"/>
    <w:rsid w:val="00691278"/>
    <w:rPr>
      <w:rFonts w:ascii="Cambria" w:eastAsia="Calibri" w:hAnsi="Cambria"/>
      <w:i/>
      <w:iCs/>
      <w:sz w:val="22"/>
      <w:szCs w:val="22"/>
      <w:lang w:bidi="en-US"/>
    </w:rPr>
  </w:style>
  <w:style w:type="character" w:styleId="HafifVurgulama">
    <w:name w:val="Subtle Emphasis"/>
    <w:uiPriority w:val="19"/>
    <w:qFormat/>
    <w:rsid w:val="00691278"/>
    <w:rPr>
      <w:i/>
      <w:iCs/>
    </w:rPr>
  </w:style>
  <w:style w:type="character" w:styleId="GlVurgulama">
    <w:name w:val="Intense Emphasis"/>
    <w:uiPriority w:val="21"/>
    <w:qFormat/>
    <w:rsid w:val="00691278"/>
    <w:rPr>
      <w:b/>
      <w:bCs/>
      <w:i/>
      <w:iCs/>
    </w:rPr>
  </w:style>
  <w:style w:type="character" w:styleId="HafifBavuru">
    <w:name w:val="Subtle Reference"/>
    <w:uiPriority w:val="31"/>
    <w:qFormat/>
    <w:rsid w:val="00691278"/>
    <w:rPr>
      <w:smallCaps/>
    </w:rPr>
  </w:style>
  <w:style w:type="character" w:styleId="GlBavuru">
    <w:name w:val="Intense Reference"/>
    <w:uiPriority w:val="32"/>
    <w:qFormat/>
    <w:rsid w:val="00691278"/>
    <w:rPr>
      <w:b/>
      <w:bCs/>
      <w:smallCaps/>
    </w:rPr>
  </w:style>
  <w:style w:type="character" w:styleId="KitapBal">
    <w:name w:val="Book Title"/>
    <w:uiPriority w:val="33"/>
    <w:qFormat/>
    <w:rsid w:val="00691278"/>
    <w:rPr>
      <w:i/>
      <w:iCs/>
      <w:smallCaps/>
      <w:spacing w:val="5"/>
    </w:rPr>
  </w:style>
  <w:style w:type="paragraph" w:styleId="GvdeMetni2">
    <w:name w:val="Body Text 2"/>
    <w:basedOn w:val="Normal"/>
    <w:link w:val="GvdeMetni2Char"/>
    <w:uiPriority w:val="99"/>
    <w:rsid w:val="00691278"/>
    <w:rPr>
      <w:bCs/>
      <w:sz w:val="22"/>
    </w:rPr>
  </w:style>
  <w:style w:type="character" w:customStyle="1" w:styleId="GvdeMetni2Char">
    <w:name w:val="Gövde Metni 2 Char"/>
    <w:basedOn w:val="VarsaylanParagrafYazTipi"/>
    <w:link w:val="GvdeMetni2"/>
    <w:uiPriority w:val="99"/>
    <w:rsid w:val="00691278"/>
    <w:rPr>
      <w:bCs/>
      <w:sz w:val="22"/>
      <w:szCs w:val="24"/>
      <w:lang w:val="tr-TR" w:eastAsia="tr-TR"/>
    </w:rPr>
  </w:style>
  <w:style w:type="paragraph" w:customStyle="1" w:styleId="style6">
    <w:name w:val="style6"/>
    <w:basedOn w:val="Normal"/>
    <w:rsid w:val="00691278"/>
    <w:pPr>
      <w:spacing w:before="100" w:beforeAutospacing="1" w:after="100" w:afterAutospacing="1"/>
      <w:jc w:val="left"/>
    </w:pPr>
    <w:rPr>
      <w:rFonts w:ascii="Verdana" w:hAnsi="Verdana"/>
      <w:b/>
      <w:bCs/>
      <w:color w:val="306898"/>
      <w:sz w:val="17"/>
      <w:szCs w:val="17"/>
    </w:rPr>
  </w:style>
  <w:style w:type="character" w:customStyle="1" w:styleId="Kpr1">
    <w:name w:val="Köprü1"/>
    <w:rsid w:val="00691278"/>
    <w:rPr>
      <w:strike w:val="0"/>
      <w:dstrike w:val="0"/>
      <w:color w:val="000000"/>
      <w:u w:val="none"/>
      <w:effect w:val="none"/>
    </w:rPr>
  </w:style>
  <w:style w:type="paragraph" w:customStyle="1" w:styleId="Textoembloco">
    <w:name w:val="Texto em bloco"/>
    <w:basedOn w:val="Default"/>
    <w:next w:val="Default"/>
    <w:rsid w:val="00691278"/>
    <w:rPr>
      <w:color w:val="auto"/>
      <w:lang w:val="tr-TR" w:eastAsia="tr-TR"/>
    </w:rPr>
  </w:style>
  <w:style w:type="character" w:customStyle="1" w:styleId="Hyperlink2">
    <w:name w:val="Hyperlink2"/>
    <w:rsid w:val="00691278"/>
    <w:rPr>
      <w:color w:val="0000FF"/>
      <w:u w:val="single"/>
    </w:rPr>
  </w:style>
  <w:style w:type="paragraph" w:customStyle="1" w:styleId="StilBalk1Kaln">
    <w:name w:val="Stil Başlık 1 + Kalın"/>
    <w:basedOn w:val="Balk1"/>
    <w:rsid w:val="00691278"/>
    <w:pPr>
      <w:keepNext/>
      <w:overflowPunct w:val="0"/>
      <w:autoSpaceDE w:val="0"/>
      <w:autoSpaceDN w:val="0"/>
      <w:adjustRightInd w:val="0"/>
      <w:spacing w:after="0"/>
      <w:jc w:val="center"/>
      <w:textAlignment w:val="baseline"/>
    </w:pPr>
    <w:rPr>
      <w:bCs/>
      <w:sz w:val="40"/>
      <w:szCs w:val="20"/>
    </w:rPr>
  </w:style>
  <w:style w:type="paragraph" w:customStyle="1" w:styleId="style4">
    <w:name w:val="style4"/>
    <w:basedOn w:val="Normal"/>
    <w:rsid w:val="00691278"/>
    <w:pPr>
      <w:spacing w:before="100" w:beforeAutospacing="1" w:after="100" w:afterAutospacing="1"/>
      <w:jc w:val="left"/>
    </w:pPr>
    <w:rPr>
      <w:rFonts w:ascii="Verdana" w:hAnsi="Verdana"/>
      <w:lang w:val="en-US" w:eastAsia="en-US"/>
    </w:rPr>
  </w:style>
  <w:style w:type="character" w:customStyle="1" w:styleId="GvdeMetniGirintisi2Char">
    <w:name w:val="Gövde Metni Girintisi 2 Char"/>
    <w:basedOn w:val="VarsaylanParagrafYazTipi"/>
    <w:link w:val="GvdeMetniGirintisi2"/>
    <w:rsid w:val="00691278"/>
    <w:rPr>
      <w:sz w:val="24"/>
      <w:szCs w:val="24"/>
      <w:lang w:val="tr-TR"/>
    </w:rPr>
  </w:style>
  <w:style w:type="paragraph" w:styleId="bekMetni">
    <w:name w:val="Block Text"/>
    <w:basedOn w:val="Normal"/>
    <w:rsid w:val="00691278"/>
    <w:pPr>
      <w:widowControl w:val="0"/>
      <w:spacing w:before="60" w:line="288" w:lineRule="auto"/>
      <w:ind w:left="360" w:right="56" w:hanging="360"/>
      <w:jc w:val="left"/>
    </w:pPr>
    <w:rPr>
      <w:b/>
      <w:bCs/>
      <w:sz w:val="20"/>
      <w:lang w:val="en-US"/>
    </w:rPr>
  </w:style>
  <w:style w:type="paragraph" w:styleId="GvdeMetniGirintisi3">
    <w:name w:val="Body Text Indent 3"/>
    <w:basedOn w:val="Normal"/>
    <w:link w:val="GvdeMetniGirintisi3Char"/>
    <w:rsid w:val="00691278"/>
    <w:pPr>
      <w:spacing w:after="120"/>
      <w:ind w:left="283"/>
      <w:jc w:val="left"/>
    </w:pPr>
    <w:rPr>
      <w:sz w:val="16"/>
      <w:szCs w:val="16"/>
    </w:rPr>
  </w:style>
  <w:style w:type="character" w:customStyle="1" w:styleId="GvdeMetniGirintisi3Char">
    <w:name w:val="Gövde Metni Girintisi 3 Char"/>
    <w:basedOn w:val="VarsaylanParagrafYazTipi"/>
    <w:link w:val="GvdeMetniGirintisi3"/>
    <w:rsid w:val="00691278"/>
    <w:rPr>
      <w:sz w:val="16"/>
      <w:szCs w:val="16"/>
      <w:lang w:val="tr-TR" w:eastAsia="tr-TR"/>
    </w:rPr>
  </w:style>
  <w:style w:type="paragraph" w:styleId="GvdeMetni3">
    <w:name w:val="Body Text 3"/>
    <w:basedOn w:val="Normal"/>
    <w:link w:val="GvdeMetni3Char"/>
    <w:rsid w:val="00691278"/>
    <w:pPr>
      <w:spacing w:after="120"/>
      <w:jc w:val="left"/>
    </w:pPr>
    <w:rPr>
      <w:sz w:val="16"/>
      <w:szCs w:val="16"/>
    </w:rPr>
  </w:style>
  <w:style w:type="character" w:customStyle="1" w:styleId="GvdeMetni3Char">
    <w:name w:val="Gövde Metni 3 Char"/>
    <w:basedOn w:val="VarsaylanParagrafYazTipi"/>
    <w:link w:val="GvdeMetni3"/>
    <w:rsid w:val="00691278"/>
    <w:rPr>
      <w:sz w:val="16"/>
      <w:szCs w:val="16"/>
      <w:lang w:val="tr-TR" w:eastAsia="tr-TR"/>
    </w:rPr>
  </w:style>
  <w:style w:type="paragraph" w:customStyle="1" w:styleId="eaoaeaa">
    <w:name w:val="eaoaeaa"/>
    <w:basedOn w:val="Normal"/>
    <w:rsid w:val="00691278"/>
    <w:pPr>
      <w:tabs>
        <w:tab w:val="center" w:pos="4153"/>
        <w:tab w:val="right" w:pos="8306"/>
      </w:tabs>
      <w:jc w:val="left"/>
    </w:pPr>
    <w:rPr>
      <w:sz w:val="20"/>
      <w:szCs w:val="20"/>
    </w:rPr>
  </w:style>
  <w:style w:type="character" w:customStyle="1" w:styleId="style41">
    <w:name w:val="style41"/>
    <w:rsid w:val="00691278"/>
    <w:rPr>
      <w:rFonts w:ascii="Verdana" w:hAnsi="Verdana" w:hint="default"/>
      <w:sz w:val="24"/>
      <w:szCs w:val="24"/>
    </w:rPr>
  </w:style>
  <w:style w:type="character" w:customStyle="1" w:styleId="style5style8">
    <w:name w:val="style5 style8"/>
    <w:rsid w:val="00691278"/>
  </w:style>
  <w:style w:type="character" w:customStyle="1" w:styleId="style11">
    <w:name w:val="style11"/>
    <w:rsid w:val="00691278"/>
    <w:rPr>
      <w:rFonts w:ascii="Verdana" w:hAnsi="Verdana" w:hint="default"/>
      <w:b/>
      <w:bCs/>
      <w:sz w:val="24"/>
      <w:szCs w:val="24"/>
    </w:rPr>
  </w:style>
  <w:style w:type="character" w:customStyle="1" w:styleId="style71">
    <w:name w:val="style71"/>
    <w:rsid w:val="00691278"/>
    <w:rPr>
      <w:color w:val="990000"/>
    </w:rPr>
  </w:style>
  <w:style w:type="character" w:customStyle="1" w:styleId="style5style6">
    <w:name w:val="style5 style6"/>
    <w:rsid w:val="00691278"/>
  </w:style>
  <w:style w:type="character" w:customStyle="1" w:styleId="style4style7">
    <w:name w:val="style4 style7"/>
    <w:rsid w:val="00691278"/>
  </w:style>
  <w:style w:type="character" w:styleId="zlenenKpr">
    <w:name w:val="FollowedHyperlink"/>
    <w:uiPriority w:val="99"/>
    <w:rsid w:val="00691278"/>
    <w:rPr>
      <w:color w:val="800080"/>
      <w:u w:val="single"/>
    </w:rPr>
  </w:style>
  <w:style w:type="paragraph" w:customStyle="1" w:styleId="CM16">
    <w:name w:val="CM16"/>
    <w:basedOn w:val="Default"/>
    <w:next w:val="Default"/>
    <w:rsid w:val="00691278"/>
    <w:pPr>
      <w:widowControl w:val="0"/>
      <w:spacing w:after="452"/>
    </w:pPr>
    <w:rPr>
      <w:color w:val="auto"/>
      <w:lang w:val="tr-TR" w:eastAsia="tr-TR"/>
    </w:rPr>
  </w:style>
  <w:style w:type="paragraph" w:customStyle="1" w:styleId="CM2">
    <w:name w:val="CM2"/>
    <w:basedOn w:val="Default"/>
    <w:next w:val="Default"/>
    <w:rsid w:val="00691278"/>
    <w:pPr>
      <w:widowControl w:val="0"/>
      <w:spacing w:line="416" w:lineRule="atLeast"/>
    </w:pPr>
    <w:rPr>
      <w:color w:val="auto"/>
      <w:lang w:val="tr-TR" w:eastAsia="tr-TR"/>
    </w:rPr>
  </w:style>
  <w:style w:type="paragraph" w:customStyle="1" w:styleId="CM17">
    <w:name w:val="CM17"/>
    <w:basedOn w:val="Default"/>
    <w:next w:val="Default"/>
    <w:rsid w:val="00691278"/>
    <w:pPr>
      <w:widowControl w:val="0"/>
      <w:spacing w:after="108"/>
    </w:pPr>
    <w:rPr>
      <w:color w:val="auto"/>
      <w:lang w:val="tr-TR" w:eastAsia="tr-TR"/>
    </w:rPr>
  </w:style>
  <w:style w:type="paragraph" w:customStyle="1" w:styleId="CM5">
    <w:name w:val="CM5"/>
    <w:basedOn w:val="Default"/>
    <w:next w:val="Default"/>
    <w:rsid w:val="00691278"/>
    <w:pPr>
      <w:widowControl w:val="0"/>
      <w:spacing w:line="276" w:lineRule="atLeast"/>
    </w:pPr>
    <w:rPr>
      <w:color w:val="auto"/>
      <w:lang w:val="tr-TR" w:eastAsia="tr-TR"/>
    </w:rPr>
  </w:style>
  <w:style w:type="paragraph" w:customStyle="1" w:styleId="CM7">
    <w:name w:val="CM7"/>
    <w:basedOn w:val="Default"/>
    <w:next w:val="Default"/>
    <w:rsid w:val="00691278"/>
    <w:pPr>
      <w:widowControl w:val="0"/>
      <w:spacing w:line="416" w:lineRule="atLeast"/>
    </w:pPr>
    <w:rPr>
      <w:color w:val="auto"/>
      <w:lang w:val="tr-TR" w:eastAsia="tr-TR"/>
    </w:rPr>
  </w:style>
  <w:style w:type="paragraph" w:customStyle="1" w:styleId="CM18">
    <w:name w:val="CM18"/>
    <w:basedOn w:val="Default"/>
    <w:next w:val="Default"/>
    <w:rsid w:val="00691278"/>
    <w:pPr>
      <w:widowControl w:val="0"/>
      <w:spacing w:after="530"/>
    </w:pPr>
    <w:rPr>
      <w:color w:val="auto"/>
      <w:lang w:val="tr-TR" w:eastAsia="tr-TR"/>
    </w:rPr>
  </w:style>
  <w:style w:type="paragraph" w:customStyle="1" w:styleId="CM19">
    <w:name w:val="CM19"/>
    <w:basedOn w:val="Default"/>
    <w:next w:val="Default"/>
    <w:rsid w:val="00691278"/>
    <w:pPr>
      <w:widowControl w:val="0"/>
      <w:spacing w:after="655"/>
    </w:pPr>
    <w:rPr>
      <w:color w:val="auto"/>
      <w:lang w:val="tr-TR" w:eastAsia="tr-TR"/>
    </w:rPr>
  </w:style>
  <w:style w:type="paragraph" w:customStyle="1" w:styleId="CM20">
    <w:name w:val="CM20"/>
    <w:basedOn w:val="Default"/>
    <w:next w:val="Default"/>
    <w:rsid w:val="00691278"/>
    <w:pPr>
      <w:widowControl w:val="0"/>
      <w:spacing w:after="423"/>
    </w:pPr>
    <w:rPr>
      <w:color w:val="auto"/>
      <w:lang w:val="tr-TR" w:eastAsia="tr-TR"/>
    </w:rPr>
  </w:style>
  <w:style w:type="character" w:customStyle="1" w:styleId="longtext1">
    <w:name w:val="long_text1"/>
    <w:rsid w:val="00691278"/>
    <w:rPr>
      <w:sz w:val="20"/>
      <w:szCs w:val="20"/>
    </w:rPr>
  </w:style>
  <w:style w:type="character" w:customStyle="1" w:styleId="shorttext1">
    <w:name w:val="short_text1"/>
    <w:rsid w:val="00691278"/>
    <w:rPr>
      <w:sz w:val="29"/>
      <w:szCs w:val="29"/>
    </w:rPr>
  </w:style>
  <w:style w:type="character" w:customStyle="1" w:styleId="grame">
    <w:name w:val="grame"/>
    <w:rsid w:val="00691278"/>
  </w:style>
  <w:style w:type="character" w:customStyle="1" w:styleId="mediumtext1">
    <w:name w:val="medium_text1"/>
    <w:rsid w:val="00691278"/>
    <w:rPr>
      <w:sz w:val="24"/>
      <w:szCs w:val="24"/>
    </w:rPr>
  </w:style>
  <w:style w:type="numbering" w:customStyle="1" w:styleId="ListeYok111">
    <w:name w:val="Liste Yok111"/>
    <w:next w:val="ListeYok"/>
    <w:uiPriority w:val="99"/>
    <w:semiHidden/>
    <w:unhideWhenUsed/>
    <w:rsid w:val="00691278"/>
  </w:style>
  <w:style w:type="table" w:customStyle="1" w:styleId="TabloKlavuzu1">
    <w:name w:val="Tablo Kılavuzu1"/>
    <w:basedOn w:val="NormalTablo"/>
    <w:next w:val="TabloKlavuzu"/>
    <w:uiPriority w:val="39"/>
    <w:rsid w:val="00691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norbas">
    <w:name w:val="icnorbas"/>
    <w:basedOn w:val="Normal"/>
    <w:rsid w:val="00691278"/>
    <w:pPr>
      <w:spacing w:before="100" w:beforeAutospacing="1" w:after="100" w:afterAutospacing="1"/>
      <w:jc w:val="left"/>
    </w:pPr>
    <w:rPr>
      <w:rFonts w:ascii="Verdana" w:hAnsi="Verdana"/>
      <w:color w:val="9A0002"/>
      <w:sz w:val="20"/>
      <w:szCs w:val="20"/>
    </w:rPr>
  </w:style>
  <w:style w:type="paragraph" w:customStyle="1" w:styleId="icyazi">
    <w:name w:val="icyazi"/>
    <w:basedOn w:val="Normal"/>
    <w:rsid w:val="00691278"/>
    <w:pPr>
      <w:spacing w:before="100" w:beforeAutospacing="1" w:after="100" w:afterAutospacing="1"/>
      <w:jc w:val="left"/>
    </w:pPr>
    <w:rPr>
      <w:rFonts w:ascii="Tahoma" w:hAnsi="Tahoma" w:cs="Tahoma"/>
      <w:color w:val="7B8C90"/>
      <w:sz w:val="16"/>
      <w:szCs w:val="16"/>
    </w:rPr>
  </w:style>
  <w:style w:type="numbering" w:customStyle="1" w:styleId="ListeYok3">
    <w:name w:val="Liste Yok3"/>
    <w:next w:val="ListeYok"/>
    <w:uiPriority w:val="99"/>
    <w:semiHidden/>
    <w:rsid w:val="00691278"/>
  </w:style>
  <w:style w:type="numbering" w:customStyle="1" w:styleId="ListeYok4">
    <w:name w:val="Liste Yok4"/>
    <w:next w:val="ListeYok"/>
    <w:uiPriority w:val="99"/>
    <w:semiHidden/>
    <w:unhideWhenUsed/>
    <w:rsid w:val="00691278"/>
  </w:style>
  <w:style w:type="paragraph" w:customStyle="1" w:styleId="AltKonuBal1">
    <w:name w:val="Alt Konu Başlığı1"/>
    <w:basedOn w:val="Normal"/>
    <w:next w:val="Normal"/>
    <w:uiPriority w:val="11"/>
    <w:qFormat/>
    <w:rsid w:val="00691278"/>
    <w:pPr>
      <w:spacing w:after="200" w:line="276" w:lineRule="auto"/>
      <w:jc w:val="left"/>
    </w:pPr>
    <w:rPr>
      <w:rFonts w:ascii="Cambria" w:eastAsia="Calibri" w:hAnsi="Cambria"/>
      <w:i/>
      <w:iCs/>
      <w:smallCaps/>
      <w:spacing w:val="10"/>
      <w:sz w:val="28"/>
      <w:szCs w:val="28"/>
      <w:lang w:eastAsia="en-US"/>
    </w:rPr>
  </w:style>
  <w:style w:type="paragraph" w:customStyle="1" w:styleId="Trnak1">
    <w:name w:val="Tırnak1"/>
    <w:basedOn w:val="Normal"/>
    <w:next w:val="Normal"/>
    <w:uiPriority w:val="29"/>
    <w:qFormat/>
    <w:rsid w:val="00691278"/>
    <w:pPr>
      <w:spacing w:after="200" w:line="276" w:lineRule="auto"/>
      <w:jc w:val="left"/>
    </w:pPr>
    <w:rPr>
      <w:rFonts w:ascii="Cambria" w:eastAsia="Calibri" w:hAnsi="Cambria"/>
      <w:i/>
      <w:iCs/>
      <w:sz w:val="20"/>
      <w:szCs w:val="20"/>
      <w:lang w:eastAsia="en-US"/>
    </w:rPr>
  </w:style>
  <w:style w:type="paragraph" w:customStyle="1" w:styleId="KeskinTrnak1">
    <w:name w:val="Keskin Tırnak1"/>
    <w:basedOn w:val="Normal"/>
    <w:next w:val="Normal"/>
    <w:uiPriority w:val="30"/>
    <w:qFormat/>
    <w:rsid w:val="00691278"/>
    <w:pPr>
      <w:pBdr>
        <w:top w:val="single" w:sz="4" w:space="10" w:color="auto"/>
        <w:bottom w:val="single" w:sz="4" w:space="10" w:color="auto"/>
      </w:pBdr>
      <w:spacing w:before="240" w:after="240" w:line="300" w:lineRule="auto"/>
      <w:ind w:left="1152" w:right="1152"/>
    </w:pPr>
    <w:rPr>
      <w:rFonts w:ascii="Cambria" w:eastAsia="Calibri" w:hAnsi="Cambria"/>
      <w:i/>
      <w:iCs/>
      <w:sz w:val="20"/>
      <w:szCs w:val="20"/>
      <w:lang w:eastAsia="en-US"/>
    </w:rPr>
  </w:style>
  <w:style w:type="table" w:customStyle="1" w:styleId="TabloKlavuzu2">
    <w:name w:val="Tablo Kılavuzu2"/>
    <w:basedOn w:val="NormalTablo"/>
    <w:next w:val="TabloKlavuzu"/>
    <w:uiPriority w:val="39"/>
    <w:rsid w:val="00691278"/>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1">
    <w:name w:val="just1"/>
    <w:basedOn w:val="Normal"/>
    <w:rsid w:val="00691278"/>
    <w:pPr>
      <w:spacing w:before="100" w:beforeAutospacing="1" w:after="15" w:line="240" w:lineRule="atLeast"/>
    </w:pPr>
    <w:rPr>
      <w:rFonts w:ascii="Tahoma" w:hAnsi="Tahoma" w:cs="Tahoma"/>
      <w:sz w:val="17"/>
      <w:szCs w:val="17"/>
    </w:rPr>
  </w:style>
  <w:style w:type="numbering" w:customStyle="1" w:styleId="ListeYok12">
    <w:name w:val="Liste Yok12"/>
    <w:next w:val="ListeYok"/>
    <w:semiHidden/>
    <w:rsid w:val="00691278"/>
  </w:style>
  <w:style w:type="numbering" w:customStyle="1" w:styleId="ListeYok5">
    <w:name w:val="Liste Yok5"/>
    <w:next w:val="ListeYok"/>
    <w:uiPriority w:val="99"/>
    <w:semiHidden/>
    <w:rsid w:val="00691278"/>
  </w:style>
  <w:style w:type="character" w:customStyle="1" w:styleId="KonuBalChar1">
    <w:name w:val="Konu Başlığı Char1"/>
    <w:uiPriority w:val="10"/>
    <w:rsid w:val="00691278"/>
    <w:rPr>
      <w:rFonts w:ascii="Cambria" w:eastAsia="Times New Roman" w:hAnsi="Cambria" w:cs="Times New Roman"/>
      <w:color w:val="17365D"/>
      <w:spacing w:val="5"/>
      <w:kern w:val="28"/>
      <w:sz w:val="52"/>
      <w:szCs w:val="52"/>
    </w:rPr>
  </w:style>
  <w:style w:type="character" w:customStyle="1" w:styleId="GvdeMetni2Char1">
    <w:name w:val="Gövde Metni 2 Char1"/>
    <w:semiHidden/>
    <w:rsid w:val="00691278"/>
    <w:rPr>
      <w:rFonts w:ascii="Times New Roman" w:eastAsia="Times New Roman" w:hAnsi="Times New Roman" w:cs="Times New Roman"/>
      <w:sz w:val="24"/>
      <w:szCs w:val="24"/>
      <w:lang w:eastAsia="tr-TR"/>
    </w:rPr>
  </w:style>
  <w:style w:type="character" w:customStyle="1" w:styleId="GvdeMetni3Char1">
    <w:name w:val="Gövde Metni 3 Char1"/>
    <w:semiHidden/>
    <w:rsid w:val="00691278"/>
    <w:rPr>
      <w:rFonts w:ascii="Times New Roman" w:eastAsia="Times New Roman" w:hAnsi="Times New Roman" w:cs="Times New Roman"/>
      <w:sz w:val="16"/>
      <w:szCs w:val="16"/>
      <w:lang w:eastAsia="tr-TR"/>
    </w:rPr>
  </w:style>
  <w:style w:type="character" w:customStyle="1" w:styleId="GvdeMetniGirintisi2Char1">
    <w:name w:val="Gövde Metni Girintisi 2 Char1"/>
    <w:semiHidden/>
    <w:rsid w:val="00691278"/>
    <w:rPr>
      <w:rFonts w:ascii="Times New Roman" w:eastAsia="Times New Roman" w:hAnsi="Times New Roman" w:cs="Times New Roman"/>
      <w:sz w:val="24"/>
      <w:szCs w:val="24"/>
      <w:lang w:eastAsia="tr-TR"/>
    </w:rPr>
  </w:style>
  <w:style w:type="paragraph" w:customStyle="1" w:styleId="msoheadng9">
    <w:name w:val="msoheadıng9"/>
    <w:basedOn w:val="Normal"/>
    <w:next w:val="Normal"/>
    <w:semiHidden/>
    <w:qFormat/>
    <w:rsid w:val="00691278"/>
    <w:pPr>
      <w:keepNext/>
      <w:keepLines/>
      <w:spacing w:before="200"/>
      <w:jc w:val="left"/>
      <w:outlineLvl w:val="8"/>
    </w:pPr>
    <w:rPr>
      <w:rFonts w:ascii="Cambria" w:hAnsi="Cambria"/>
      <w:i/>
      <w:iCs/>
      <w:color w:val="404040"/>
      <w:sz w:val="20"/>
      <w:szCs w:val="20"/>
    </w:rPr>
  </w:style>
  <w:style w:type="paragraph" w:customStyle="1" w:styleId="msottle">
    <w:name w:val="msotıtle"/>
    <w:basedOn w:val="Normal"/>
    <w:next w:val="Normal"/>
    <w:qFormat/>
    <w:rsid w:val="00691278"/>
    <w:pPr>
      <w:pBdr>
        <w:bottom w:val="single" w:sz="8" w:space="4" w:color="4F81BD"/>
      </w:pBdr>
      <w:spacing w:after="300"/>
      <w:contextualSpacing/>
      <w:jc w:val="left"/>
    </w:pPr>
    <w:rPr>
      <w:rFonts w:ascii="Calibri" w:eastAsia="Calibri" w:hAnsi="Calibri"/>
      <w:b/>
      <w:bCs/>
      <w:lang w:eastAsia="en-US"/>
    </w:rPr>
  </w:style>
  <w:style w:type="paragraph" w:customStyle="1" w:styleId="msolstparagraph">
    <w:name w:val="msolıstparagraph"/>
    <w:basedOn w:val="Normal"/>
    <w:uiPriority w:val="34"/>
    <w:qFormat/>
    <w:rsid w:val="00691278"/>
    <w:pPr>
      <w:spacing w:before="100" w:beforeAutospacing="1" w:after="100" w:afterAutospacing="1" w:line="163" w:lineRule="atLeast"/>
      <w:jc w:val="left"/>
    </w:pPr>
  </w:style>
  <w:style w:type="character" w:customStyle="1" w:styleId="Balk9Char1">
    <w:name w:val="Başlık 9 Char1"/>
    <w:semiHidden/>
    <w:rsid w:val="00691278"/>
    <w:rPr>
      <w:rFonts w:ascii="Cambria" w:eastAsia="Times New Roman" w:hAnsi="Cambria" w:cs="Times New Roman"/>
      <w:i/>
      <w:iCs/>
      <w:color w:val="404040"/>
      <w:lang w:eastAsia="tr-TR"/>
    </w:rPr>
  </w:style>
  <w:style w:type="numbering" w:customStyle="1" w:styleId="ListeYok6">
    <w:name w:val="Liste Yok6"/>
    <w:next w:val="ListeYok"/>
    <w:semiHidden/>
    <w:rsid w:val="00691278"/>
  </w:style>
  <w:style w:type="numbering" w:customStyle="1" w:styleId="ListeYok7">
    <w:name w:val="Liste Yok7"/>
    <w:next w:val="ListeYok"/>
    <w:semiHidden/>
    <w:rsid w:val="00691278"/>
  </w:style>
  <w:style w:type="numbering" w:customStyle="1" w:styleId="ListeYok8">
    <w:name w:val="Liste Yok8"/>
    <w:next w:val="ListeYok"/>
    <w:uiPriority w:val="99"/>
    <w:semiHidden/>
    <w:unhideWhenUsed/>
    <w:rsid w:val="00691278"/>
  </w:style>
  <w:style w:type="numbering" w:customStyle="1" w:styleId="ListeYok9">
    <w:name w:val="Liste Yok9"/>
    <w:next w:val="ListeYok"/>
    <w:uiPriority w:val="99"/>
    <w:semiHidden/>
    <w:unhideWhenUsed/>
    <w:rsid w:val="00691278"/>
  </w:style>
  <w:style w:type="numbering" w:customStyle="1" w:styleId="ListeYok13">
    <w:name w:val="Liste Yok13"/>
    <w:next w:val="ListeYok"/>
    <w:uiPriority w:val="99"/>
    <w:semiHidden/>
    <w:rsid w:val="00691278"/>
  </w:style>
  <w:style w:type="numbering" w:customStyle="1" w:styleId="ListeYok21">
    <w:name w:val="Liste Yok21"/>
    <w:next w:val="ListeYok"/>
    <w:uiPriority w:val="99"/>
    <w:semiHidden/>
    <w:unhideWhenUsed/>
    <w:rsid w:val="00691278"/>
  </w:style>
  <w:style w:type="numbering" w:customStyle="1" w:styleId="ListeYok112">
    <w:name w:val="Liste Yok112"/>
    <w:next w:val="ListeYok"/>
    <w:uiPriority w:val="99"/>
    <w:semiHidden/>
    <w:unhideWhenUsed/>
    <w:rsid w:val="00691278"/>
  </w:style>
  <w:style w:type="numbering" w:customStyle="1" w:styleId="ListeYok1111">
    <w:name w:val="Liste Yok1111"/>
    <w:next w:val="ListeYok"/>
    <w:semiHidden/>
    <w:rsid w:val="00691278"/>
  </w:style>
  <w:style w:type="numbering" w:customStyle="1" w:styleId="ListeYok10">
    <w:name w:val="Liste Yok10"/>
    <w:next w:val="ListeYok"/>
    <w:uiPriority w:val="99"/>
    <w:semiHidden/>
    <w:unhideWhenUsed/>
    <w:rsid w:val="00691278"/>
  </w:style>
  <w:style w:type="paragraph" w:styleId="DipnotMetni">
    <w:name w:val="footnote text"/>
    <w:basedOn w:val="Normal"/>
    <w:link w:val="DipnotMetniChar"/>
    <w:uiPriority w:val="99"/>
    <w:rsid w:val="00691278"/>
    <w:pPr>
      <w:jc w:val="left"/>
    </w:pPr>
    <w:rPr>
      <w:sz w:val="20"/>
      <w:szCs w:val="20"/>
    </w:rPr>
  </w:style>
  <w:style w:type="character" w:customStyle="1" w:styleId="DipnotMetniChar">
    <w:name w:val="Dipnot Metni Char"/>
    <w:basedOn w:val="VarsaylanParagrafYazTipi"/>
    <w:link w:val="DipnotMetni"/>
    <w:uiPriority w:val="99"/>
    <w:rsid w:val="00691278"/>
    <w:rPr>
      <w:lang w:val="tr-TR" w:eastAsia="tr-TR"/>
    </w:rPr>
  </w:style>
  <w:style w:type="character" w:styleId="DipnotBavurusu">
    <w:name w:val="footnote reference"/>
    <w:uiPriority w:val="99"/>
    <w:rsid w:val="00691278"/>
    <w:rPr>
      <w:vertAlign w:val="superscript"/>
    </w:rPr>
  </w:style>
  <w:style w:type="character" w:customStyle="1" w:styleId="CharCharCharCharChar">
    <w:name w:val="Char Char Char Char Char"/>
    <w:locked/>
    <w:rsid w:val="00691278"/>
    <w:rPr>
      <w:b/>
      <w:bCs/>
      <w:sz w:val="24"/>
      <w:szCs w:val="24"/>
      <w:lang w:val="tr-TR" w:eastAsia="tr-TR" w:bidi="ar-SA"/>
    </w:rPr>
  </w:style>
  <w:style w:type="paragraph" w:customStyle="1" w:styleId="style16">
    <w:name w:val="style16"/>
    <w:basedOn w:val="Normal"/>
    <w:rsid w:val="00691278"/>
    <w:pPr>
      <w:spacing w:before="100" w:beforeAutospacing="1" w:after="100" w:afterAutospacing="1"/>
      <w:jc w:val="left"/>
    </w:pPr>
    <w:rPr>
      <w:sz w:val="29"/>
      <w:szCs w:val="29"/>
    </w:rPr>
  </w:style>
  <w:style w:type="character" w:customStyle="1" w:styleId="BalonMetniChar1">
    <w:name w:val="Balon Metni Char1"/>
    <w:basedOn w:val="VarsaylanParagrafYazTipi"/>
    <w:uiPriority w:val="99"/>
    <w:rsid w:val="00691278"/>
    <w:rPr>
      <w:rFonts w:ascii="Tahoma" w:hAnsi="Tahoma" w:cs="Tahoma"/>
      <w:sz w:val="16"/>
      <w:szCs w:val="16"/>
    </w:rPr>
  </w:style>
  <w:style w:type="character" w:customStyle="1" w:styleId="apple-style-span">
    <w:name w:val="apple-style-span"/>
    <w:basedOn w:val="VarsaylanParagrafYazTipi"/>
    <w:rsid w:val="00691278"/>
  </w:style>
  <w:style w:type="character" w:customStyle="1" w:styleId="text11copy1">
    <w:name w:val="text11copy1"/>
    <w:basedOn w:val="VarsaylanParagrafYazTipi"/>
    <w:rsid w:val="00691278"/>
    <w:rPr>
      <w:rFonts w:ascii="Verdana" w:hAnsi="Verdana" w:hint="default"/>
      <w:b w:val="0"/>
      <w:bCs w:val="0"/>
      <w:strike w:val="0"/>
      <w:dstrike w:val="0"/>
      <w:color w:val="000066"/>
      <w:sz w:val="17"/>
      <w:szCs w:val="17"/>
      <w:u w:val="none"/>
      <w:effect w:val="none"/>
    </w:rPr>
  </w:style>
  <w:style w:type="character" w:customStyle="1" w:styleId="style17">
    <w:name w:val="style17"/>
    <w:basedOn w:val="VarsaylanParagrafYazTipi"/>
    <w:rsid w:val="00691278"/>
  </w:style>
  <w:style w:type="character" w:customStyle="1" w:styleId="kitapismi">
    <w:name w:val="kitapismi"/>
    <w:basedOn w:val="VarsaylanParagrafYazTipi"/>
    <w:rsid w:val="00691278"/>
  </w:style>
  <w:style w:type="paragraph" w:customStyle="1" w:styleId="xl63">
    <w:name w:val="xl63"/>
    <w:basedOn w:val="Normal"/>
    <w:rsid w:val="00691278"/>
    <w:pPr>
      <w:spacing w:before="100" w:beforeAutospacing="1" w:after="100" w:afterAutospacing="1"/>
      <w:jc w:val="center"/>
    </w:pPr>
    <w:rPr>
      <w:rFonts w:ascii="Calibri" w:hAnsi="Calibri"/>
      <w:b/>
      <w:bCs/>
      <w:sz w:val="18"/>
      <w:szCs w:val="18"/>
    </w:rPr>
  </w:style>
  <w:style w:type="paragraph" w:customStyle="1" w:styleId="xl64">
    <w:name w:val="xl64"/>
    <w:basedOn w:val="Normal"/>
    <w:rsid w:val="00691278"/>
    <w:pPr>
      <w:spacing w:before="100" w:beforeAutospacing="1" w:after="100" w:afterAutospacing="1"/>
      <w:jc w:val="left"/>
    </w:pPr>
    <w:rPr>
      <w:sz w:val="18"/>
      <w:szCs w:val="18"/>
    </w:rPr>
  </w:style>
  <w:style w:type="paragraph" w:customStyle="1" w:styleId="xl65">
    <w:name w:val="xl65"/>
    <w:basedOn w:val="Normal"/>
    <w:rsid w:val="00691278"/>
    <w:pPr>
      <w:pBdr>
        <w:bottom w:val="single" w:sz="4" w:space="0" w:color="auto"/>
      </w:pBdr>
      <w:spacing w:before="100" w:beforeAutospacing="1" w:after="100" w:afterAutospacing="1"/>
      <w:jc w:val="center"/>
    </w:pPr>
    <w:rPr>
      <w:rFonts w:ascii="Calibri" w:hAnsi="Calibri"/>
      <w:b/>
      <w:bCs/>
      <w:sz w:val="18"/>
      <w:szCs w:val="18"/>
    </w:rPr>
  </w:style>
  <w:style w:type="paragraph" w:customStyle="1" w:styleId="xl66">
    <w:name w:val="xl66"/>
    <w:basedOn w:val="Normal"/>
    <w:rsid w:val="0069127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691278"/>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69127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6912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6912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71">
    <w:name w:val="xl71"/>
    <w:basedOn w:val="Normal"/>
    <w:rsid w:val="00691278"/>
    <w:pPr>
      <w:pBdr>
        <w:top w:val="single" w:sz="4" w:space="0" w:color="auto"/>
        <w:left w:val="single" w:sz="4" w:space="0" w:color="auto"/>
        <w:bottom w:val="single" w:sz="4" w:space="0" w:color="auto"/>
      </w:pBdr>
      <w:spacing w:before="100" w:beforeAutospacing="1" w:after="100" w:afterAutospacing="1"/>
      <w:jc w:val="left"/>
      <w:textAlignment w:val="center"/>
    </w:pPr>
    <w:rPr>
      <w:b/>
      <w:bCs/>
      <w:sz w:val="18"/>
      <w:szCs w:val="18"/>
    </w:rPr>
  </w:style>
  <w:style w:type="paragraph" w:customStyle="1" w:styleId="xl72">
    <w:name w:val="xl72"/>
    <w:basedOn w:val="Normal"/>
    <w:rsid w:val="006912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73">
    <w:name w:val="xl73"/>
    <w:basedOn w:val="Normal"/>
    <w:rsid w:val="006912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691278"/>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6912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76">
    <w:name w:val="xl76"/>
    <w:basedOn w:val="Normal"/>
    <w:rsid w:val="006912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77">
    <w:name w:val="xl77"/>
    <w:basedOn w:val="Normal"/>
    <w:rsid w:val="00691278"/>
    <w:pPr>
      <w:spacing w:before="100" w:beforeAutospacing="1" w:after="100" w:afterAutospacing="1"/>
      <w:jc w:val="left"/>
    </w:pPr>
    <w:rPr>
      <w:b/>
      <w:bCs/>
      <w:sz w:val="18"/>
      <w:szCs w:val="18"/>
    </w:rPr>
  </w:style>
  <w:style w:type="paragraph" w:customStyle="1" w:styleId="xl78">
    <w:name w:val="xl78"/>
    <w:basedOn w:val="Normal"/>
    <w:rsid w:val="00691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 w:val="18"/>
      <w:szCs w:val="18"/>
    </w:rPr>
  </w:style>
  <w:style w:type="paragraph" w:customStyle="1" w:styleId="xl79">
    <w:name w:val="xl79"/>
    <w:basedOn w:val="Normal"/>
    <w:rsid w:val="00691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0">
    <w:name w:val="xl80"/>
    <w:basedOn w:val="Normal"/>
    <w:rsid w:val="0069127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1">
    <w:name w:val="xl81"/>
    <w:basedOn w:val="Normal"/>
    <w:rsid w:val="00691278"/>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82">
    <w:name w:val="xl82"/>
    <w:basedOn w:val="Normal"/>
    <w:rsid w:val="00691278"/>
    <w:pPr>
      <w:pBdr>
        <w:top w:val="single" w:sz="4"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83">
    <w:name w:val="xl83"/>
    <w:basedOn w:val="Normal"/>
    <w:rsid w:val="00691278"/>
    <w:pPr>
      <w:pBdr>
        <w:top w:val="single" w:sz="4" w:space="0" w:color="auto"/>
        <w:left w:val="single" w:sz="4" w:space="0" w:color="auto"/>
      </w:pBdr>
      <w:spacing w:before="100" w:beforeAutospacing="1" w:after="100" w:afterAutospacing="1"/>
      <w:jc w:val="left"/>
      <w:textAlignment w:val="center"/>
    </w:pPr>
    <w:rPr>
      <w:sz w:val="18"/>
      <w:szCs w:val="18"/>
    </w:rPr>
  </w:style>
  <w:style w:type="paragraph" w:customStyle="1" w:styleId="xl84">
    <w:name w:val="xl84"/>
    <w:basedOn w:val="Normal"/>
    <w:rsid w:val="00691278"/>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b/>
      <w:bCs/>
      <w:sz w:val="18"/>
      <w:szCs w:val="18"/>
    </w:rPr>
  </w:style>
  <w:style w:type="paragraph" w:customStyle="1" w:styleId="xl85">
    <w:name w:val="xl85"/>
    <w:basedOn w:val="Normal"/>
    <w:rsid w:val="00691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 w:val="18"/>
      <w:szCs w:val="18"/>
    </w:rPr>
  </w:style>
  <w:style w:type="paragraph" w:customStyle="1" w:styleId="xl86">
    <w:name w:val="xl86"/>
    <w:basedOn w:val="Normal"/>
    <w:rsid w:val="0069127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691278"/>
    <w:pPr>
      <w:spacing w:before="100" w:beforeAutospacing="1" w:after="100" w:afterAutospacing="1"/>
      <w:jc w:val="left"/>
      <w:textAlignment w:val="center"/>
    </w:pPr>
    <w:rPr>
      <w:rFonts w:ascii="Calibri" w:hAnsi="Calibri"/>
      <w:b/>
      <w:bCs/>
      <w:sz w:val="18"/>
      <w:szCs w:val="18"/>
    </w:rPr>
  </w:style>
  <w:style w:type="paragraph" w:customStyle="1" w:styleId="xl88">
    <w:name w:val="xl88"/>
    <w:basedOn w:val="Normal"/>
    <w:rsid w:val="00691278"/>
    <w:pPr>
      <w:spacing w:before="100" w:beforeAutospacing="1" w:after="100" w:afterAutospacing="1"/>
      <w:jc w:val="left"/>
    </w:pPr>
    <w:rPr>
      <w:sz w:val="18"/>
      <w:szCs w:val="18"/>
    </w:rPr>
  </w:style>
  <w:style w:type="paragraph" w:customStyle="1" w:styleId="xl89">
    <w:name w:val="xl89"/>
    <w:basedOn w:val="Normal"/>
    <w:rsid w:val="00691278"/>
    <w:pPr>
      <w:spacing w:before="100" w:beforeAutospacing="1" w:after="100" w:afterAutospacing="1"/>
      <w:jc w:val="left"/>
      <w:textAlignment w:val="center"/>
    </w:pPr>
    <w:rPr>
      <w:rFonts w:ascii="Calibri" w:hAnsi="Calibri"/>
      <w:b/>
      <w:bCs/>
      <w:sz w:val="18"/>
      <w:szCs w:val="18"/>
    </w:rPr>
  </w:style>
  <w:style w:type="paragraph" w:customStyle="1" w:styleId="xl90">
    <w:name w:val="xl90"/>
    <w:basedOn w:val="Normal"/>
    <w:rsid w:val="00691278"/>
    <w:pPr>
      <w:spacing w:before="100" w:beforeAutospacing="1" w:after="100" w:afterAutospacing="1"/>
      <w:jc w:val="center"/>
    </w:pPr>
    <w:rPr>
      <w:sz w:val="18"/>
      <w:szCs w:val="18"/>
    </w:rPr>
  </w:style>
  <w:style w:type="paragraph" w:customStyle="1" w:styleId="xl91">
    <w:name w:val="xl91"/>
    <w:basedOn w:val="Normal"/>
    <w:rsid w:val="00691278"/>
    <w:pPr>
      <w:spacing w:before="100" w:beforeAutospacing="1" w:after="100" w:afterAutospacing="1"/>
      <w:jc w:val="left"/>
    </w:pPr>
    <w:rPr>
      <w:rFonts w:ascii="Calibri" w:hAnsi="Calibri"/>
      <w:b/>
      <w:bCs/>
      <w:sz w:val="18"/>
      <w:szCs w:val="18"/>
    </w:rPr>
  </w:style>
  <w:style w:type="paragraph" w:customStyle="1" w:styleId="xl92">
    <w:name w:val="xl92"/>
    <w:basedOn w:val="Normal"/>
    <w:rsid w:val="00691278"/>
    <w:pPr>
      <w:spacing w:before="100" w:beforeAutospacing="1" w:after="100" w:afterAutospacing="1"/>
      <w:jc w:val="left"/>
    </w:pPr>
    <w:rPr>
      <w:rFonts w:ascii="Calibri" w:hAnsi="Calibri"/>
      <w:b/>
      <w:bCs/>
      <w:sz w:val="18"/>
      <w:szCs w:val="18"/>
    </w:rPr>
  </w:style>
  <w:style w:type="paragraph" w:customStyle="1" w:styleId="xl93">
    <w:name w:val="xl93"/>
    <w:basedOn w:val="Normal"/>
    <w:rsid w:val="00691278"/>
    <w:pPr>
      <w:spacing w:before="100" w:beforeAutospacing="1" w:after="100" w:afterAutospacing="1"/>
      <w:jc w:val="center"/>
      <w:textAlignment w:val="center"/>
    </w:pPr>
    <w:rPr>
      <w:rFonts w:ascii="Calibri" w:hAnsi="Calibri"/>
      <w:b/>
      <w:bCs/>
      <w:sz w:val="18"/>
      <w:szCs w:val="18"/>
    </w:rPr>
  </w:style>
  <w:style w:type="character" w:customStyle="1" w:styleId="googqs-tidbitgoogqs-tidbit-0">
    <w:name w:val="goog_qs-tidbit goog_qs-tidbit-0"/>
    <w:basedOn w:val="VarsaylanParagrafYazTipi"/>
    <w:rsid w:val="00691278"/>
  </w:style>
  <w:style w:type="paragraph" w:styleId="SonnotMetni">
    <w:name w:val="endnote text"/>
    <w:basedOn w:val="Normal"/>
    <w:link w:val="SonnotMetniChar"/>
    <w:uiPriority w:val="99"/>
    <w:semiHidden/>
    <w:unhideWhenUsed/>
    <w:rsid w:val="00691278"/>
    <w:pPr>
      <w:jc w:val="left"/>
    </w:pPr>
    <w:rPr>
      <w:sz w:val="20"/>
      <w:szCs w:val="20"/>
    </w:rPr>
  </w:style>
  <w:style w:type="character" w:customStyle="1" w:styleId="SonnotMetniChar">
    <w:name w:val="Sonnot Metni Char"/>
    <w:basedOn w:val="VarsaylanParagrafYazTipi"/>
    <w:link w:val="SonnotMetni"/>
    <w:uiPriority w:val="99"/>
    <w:semiHidden/>
    <w:rsid w:val="00691278"/>
    <w:rPr>
      <w:lang w:val="tr-TR" w:eastAsia="tr-TR"/>
    </w:rPr>
  </w:style>
  <w:style w:type="character" w:styleId="SonnotBavurusu">
    <w:name w:val="endnote reference"/>
    <w:basedOn w:val="VarsaylanParagrafYazTipi"/>
    <w:uiPriority w:val="99"/>
    <w:semiHidden/>
    <w:unhideWhenUsed/>
    <w:rsid w:val="00691278"/>
    <w:rPr>
      <w:vertAlign w:val="superscript"/>
    </w:rPr>
  </w:style>
  <w:style w:type="paragraph" w:customStyle="1" w:styleId="msobodytextindent">
    <w:name w:val="msobodytextindent"/>
    <w:basedOn w:val="Normal"/>
    <w:rsid w:val="00691278"/>
    <w:pPr>
      <w:ind w:firstLine="720"/>
      <w:jc w:val="left"/>
    </w:pPr>
    <w:rPr>
      <w:lang w:eastAsia="en-US"/>
    </w:rPr>
  </w:style>
  <w:style w:type="paragraph" w:customStyle="1" w:styleId="msobodytextindent2">
    <w:name w:val="msobodytextindent2"/>
    <w:basedOn w:val="Normal"/>
    <w:rsid w:val="00691278"/>
    <w:pPr>
      <w:ind w:left="360" w:hanging="360"/>
      <w:jc w:val="left"/>
    </w:pPr>
    <w:rPr>
      <w:lang w:val="en-US" w:eastAsia="x-none"/>
    </w:rPr>
  </w:style>
  <w:style w:type="paragraph" w:customStyle="1" w:styleId="msobodytextindent3">
    <w:name w:val="msobodytextindent3"/>
    <w:basedOn w:val="Normal"/>
    <w:rsid w:val="00691278"/>
    <w:pPr>
      <w:spacing w:after="120"/>
      <w:ind w:left="283"/>
      <w:jc w:val="left"/>
    </w:pPr>
    <w:rPr>
      <w:sz w:val="16"/>
      <w:szCs w:val="16"/>
      <w:lang w:val="x-none" w:eastAsia="x-none"/>
    </w:rPr>
  </w:style>
  <w:style w:type="paragraph" w:customStyle="1" w:styleId="msointensequote">
    <w:name w:val="msointensequote"/>
    <w:basedOn w:val="Normal"/>
    <w:next w:val="Normal"/>
    <w:uiPriority w:val="30"/>
    <w:qFormat/>
    <w:rsid w:val="00691278"/>
    <w:pPr>
      <w:pBdr>
        <w:top w:val="single" w:sz="4" w:space="10" w:color="auto"/>
        <w:bottom w:val="single" w:sz="4" w:space="10" w:color="auto"/>
      </w:pBdr>
      <w:spacing w:before="240" w:after="240" w:line="300" w:lineRule="auto"/>
      <w:ind w:left="1152" w:right="1152"/>
    </w:pPr>
    <w:rPr>
      <w:rFonts w:ascii="Cambria" w:eastAsia="Calibri" w:hAnsi="Cambria"/>
      <w:i/>
      <w:iCs/>
      <w:sz w:val="22"/>
      <w:szCs w:val="22"/>
      <w:lang w:val="en-US" w:eastAsia="en-US" w:bidi="en-US"/>
    </w:rPr>
  </w:style>
  <w:style w:type="paragraph" w:customStyle="1" w:styleId="font5">
    <w:name w:val="font5"/>
    <w:basedOn w:val="Normal"/>
    <w:rsid w:val="00691278"/>
    <w:pPr>
      <w:spacing w:before="100" w:beforeAutospacing="1" w:after="100" w:afterAutospacing="1"/>
      <w:jc w:val="left"/>
    </w:pPr>
    <w:rPr>
      <w:b/>
      <w:bCs/>
      <w:color w:val="000000"/>
      <w:sz w:val="15"/>
      <w:szCs w:val="15"/>
    </w:rPr>
  </w:style>
  <w:style w:type="paragraph" w:customStyle="1" w:styleId="font6">
    <w:name w:val="font6"/>
    <w:basedOn w:val="Normal"/>
    <w:rsid w:val="00691278"/>
    <w:pPr>
      <w:spacing w:before="100" w:beforeAutospacing="1" w:after="100" w:afterAutospacing="1"/>
      <w:jc w:val="left"/>
    </w:pPr>
    <w:rPr>
      <w:b/>
      <w:bCs/>
      <w:color w:val="000000"/>
      <w:sz w:val="14"/>
      <w:szCs w:val="14"/>
    </w:rPr>
  </w:style>
  <w:style w:type="paragraph" w:customStyle="1" w:styleId="font7">
    <w:name w:val="font7"/>
    <w:basedOn w:val="Normal"/>
    <w:rsid w:val="00691278"/>
    <w:pPr>
      <w:spacing w:before="100" w:beforeAutospacing="1" w:after="100" w:afterAutospacing="1"/>
      <w:jc w:val="left"/>
    </w:pPr>
    <w:rPr>
      <w:b/>
      <w:bCs/>
      <w:color w:val="000000"/>
      <w:sz w:val="22"/>
      <w:szCs w:val="22"/>
    </w:rPr>
  </w:style>
  <w:style w:type="paragraph" w:customStyle="1" w:styleId="xl94">
    <w:name w:val="xl94"/>
    <w:basedOn w:val="Normal"/>
    <w:rsid w:val="00691278"/>
    <w:pPr>
      <w:pBdr>
        <w:bottom w:val="single" w:sz="8" w:space="0" w:color="auto"/>
        <w:right w:val="single" w:sz="8" w:space="0" w:color="auto"/>
      </w:pBdr>
      <w:shd w:val="clear" w:color="auto" w:fill="8DB3E2"/>
      <w:spacing w:before="100" w:beforeAutospacing="1" w:after="100" w:afterAutospacing="1"/>
      <w:jc w:val="center"/>
    </w:pPr>
    <w:rPr>
      <w:b/>
      <w:bCs/>
      <w:sz w:val="16"/>
      <w:szCs w:val="16"/>
    </w:rPr>
  </w:style>
  <w:style w:type="paragraph" w:customStyle="1" w:styleId="xl95">
    <w:name w:val="xl95"/>
    <w:basedOn w:val="Normal"/>
    <w:rsid w:val="00691278"/>
    <w:pPr>
      <w:pBdr>
        <w:bottom w:val="single" w:sz="8" w:space="0" w:color="auto"/>
        <w:right w:val="double" w:sz="6" w:space="0" w:color="auto"/>
      </w:pBdr>
      <w:shd w:val="clear" w:color="auto" w:fill="8DB3E2"/>
      <w:spacing w:before="100" w:beforeAutospacing="1" w:after="100" w:afterAutospacing="1"/>
      <w:jc w:val="center"/>
    </w:pPr>
    <w:rPr>
      <w:b/>
      <w:bCs/>
      <w:sz w:val="16"/>
      <w:szCs w:val="16"/>
    </w:rPr>
  </w:style>
  <w:style w:type="paragraph" w:customStyle="1" w:styleId="xl96">
    <w:name w:val="xl96"/>
    <w:basedOn w:val="Normal"/>
    <w:rsid w:val="00691278"/>
    <w:pPr>
      <w:pBdr>
        <w:bottom w:val="single" w:sz="8" w:space="0" w:color="auto"/>
        <w:right w:val="single" w:sz="8" w:space="0" w:color="auto"/>
      </w:pBdr>
      <w:shd w:val="clear" w:color="auto" w:fill="E5B8B7"/>
      <w:spacing w:before="100" w:beforeAutospacing="1" w:after="100" w:afterAutospacing="1"/>
      <w:jc w:val="left"/>
    </w:pPr>
    <w:rPr>
      <w:color w:val="0000FF"/>
      <w:u w:val="single"/>
    </w:rPr>
  </w:style>
  <w:style w:type="paragraph" w:customStyle="1" w:styleId="xl97">
    <w:name w:val="xl97"/>
    <w:basedOn w:val="Normal"/>
    <w:rsid w:val="00691278"/>
    <w:pPr>
      <w:spacing w:before="100" w:beforeAutospacing="1" w:after="100" w:afterAutospacing="1"/>
      <w:jc w:val="left"/>
    </w:pPr>
  </w:style>
  <w:style w:type="paragraph" w:customStyle="1" w:styleId="xl98">
    <w:name w:val="xl98"/>
    <w:basedOn w:val="Normal"/>
    <w:rsid w:val="00691278"/>
    <w:pPr>
      <w:pBdr>
        <w:bottom w:val="single" w:sz="8" w:space="0" w:color="auto"/>
        <w:right w:val="single" w:sz="8" w:space="0" w:color="auto"/>
      </w:pBdr>
      <w:spacing w:before="100" w:beforeAutospacing="1" w:after="100" w:afterAutospacing="1"/>
      <w:jc w:val="left"/>
    </w:pPr>
    <w:rPr>
      <w:b/>
      <w:bCs/>
      <w:sz w:val="16"/>
      <w:szCs w:val="16"/>
    </w:rPr>
  </w:style>
  <w:style w:type="paragraph" w:customStyle="1" w:styleId="xl99">
    <w:name w:val="xl99"/>
    <w:basedOn w:val="Normal"/>
    <w:rsid w:val="00691278"/>
    <w:pPr>
      <w:pBdr>
        <w:bottom w:val="single" w:sz="8" w:space="0" w:color="auto"/>
        <w:right w:val="single" w:sz="8" w:space="0" w:color="auto"/>
      </w:pBdr>
      <w:shd w:val="clear" w:color="auto" w:fill="F2F2F2"/>
      <w:spacing w:before="100" w:beforeAutospacing="1" w:after="100" w:afterAutospacing="1"/>
      <w:jc w:val="left"/>
    </w:pPr>
    <w:rPr>
      <w:b/>
      <w:bCs/>
      <w:sz w:val="16"/>
      <w:szCs w:val="16"/>
    </w:rPr>
  </w:style>
  <w:style w:type="paragraph" w:customStyle="1" w:styleId="xl100">
    <w:name w:val="xl100"/>
    <w:basedOn w:val="Normal"/>
    <w:rsid w:val="00691278"/>
    <w:pPr>
      <w:pBdr>
        <w:bottom w:val="single" w:sz="8" w:space="0" w:color="auto"/>
        <w:right w:val="single" w:sz="8" w:space="0" w:color="auto"/>
      </w:pBdr>
      <w:shd w:val="clear" w:color="auto" w:fill="E5B8B7"/>
      <w:spacing w:before="100" w:beforeAutospacing="1" w:after="100" w:afterAutospacing="1"/>
      <w:jc w:val="left"/>
    </w:pPr>
    <w:rPr>
      <w:sz w:val="16"/>
      <w:szCs w:val="16"/>
    </w:rPr>
  </w:style>
  <w:style w:type="paragraph" w:customStyle="1" w:styleId="xl101">
    <w:name w:val="xl101"/>
    <w:basedOn w:val="Normal"/>
    <w:rsid w:val="00691278"/>
    <w:pPr>
      <w:pBdr>
        <w:bottom w:val="single" w:sz="8" w:space="0" w:color="auto"/>
        <w:right w:val="single" w:sz="8" w:space="0" w:color="auto"/>
      </w:pBdr>
      <w:shd w:val="clear" w:color="auto" w:fill="E5B8B7"/>
      <w:spacing w:before="100" w:beforeAutospacing="1" w:after="100" w:afterAutospacing="1"/>
      <w:jc w:val="left"/>
    </w:pPr>
    <w:rPr>
      <w:color w:val="000000"/>
      <w:sz w:val="16"/>
      <w:szCs w:val="16"/>
    </w:rPr>
  </w:style>
  <w:style w:type="paragraph" w:customStyle="1" w:styleId="xl102">
    <w:name w:val="xl102"/>
    <w:basedOn w:val="Normal"/>
    <w:rsid w:val="00691278"/>
    <w:pPr>
      <w:pBdr>
        <w:bottom w:val="single" w:sz="8" w:space="0" w:color="auto"/>
        <w:right w:val="single" w:sz="8" w:space="0" w:color="auto"/>
      </w:pBdr>
      <w:spacing w:before="100" w:beforeAutospacing="1" w:after="100" w:afterAutospacing="1"/>
      <w:jc w:val="left"/>
    </w:pPr>
    <w:rPr>
      <w:b/>
      <w:bCs/>
      <w:sz w:val="15"/>
      <w:szCs w:val="15"/>
    </w:rPr>
  </w:style>
  <w:style w:type="paragraph" w:customStyle="1" w:styleId="xl103">
    <w:name w:val="xl103"/>
    <w:basedOn w:val="Normal"/>
    <w:rsid w:val="00691278"/>
    <w:pPr>
      <w:pBdr>
        <w:bottom w:val="single" w:sz="8" w:space="0" w:color="auto"/>
        <w:right w:val="single" w:sz="8" w:space="0" w:color="auto"/>
      </w:pBdr>
      <w:spacing w:before="100" w:beforeAutospacing="1" w:after="100" w:afterAutospacing="1"/>
      <w:jc w:val="left"/>
    </w:pPr>
    <w:rPr>
      <w:color w:val="000000"/>
      <w:sz w:val="16"/>
      <w:szCs w:val="16"/>
    </w:rPr>
  </w:style>
  <w:style w:type="paragraph" w:customStyle="1" w:styleId="xl104">
    <w:name w:val="xl104"/>
    <w:basedOn w:val="Normal"/>
    <w:rsid w:val="00691278"/>
    <w:pPr>
      <w:pBdr>
        <w:bottom w:val="single" w:sz="8" w:space="0" w:color="auto"/>
        <w:right w:val="single" w:sz="8" w:space="0" w:color="auto"/>
      </w:pBdr>
      <w:spacing w:before="100" w:beforeAutospacing="1" w:after="100" w:afterAutospacing="1"/>
      <w:jc w:val="left"/>
    </w:pPr>
    <w:rPr>
      <w:sz w:val="16"/>
      <w:szCs w:val="16"/>
    </w:rPr>
  </w:style>
  <w:style w:type="paragraph" w:customStyle="1" w:styleId="xl105">
    <w:name w:val="xl105"/>
    <w:basedOn w:val="Normal"/>
    <w:rsid w:val="00691278"/>
    <w:pPr>
      <w:pBdr>
        <w:bottom w:val="single" w:sz="8" w:space="0" w:color="auto"/>
        <w:right w:val="single" w:sz="8" w:space="0" w:color="auto"/>
      </w:pBdr>
      <w:shd w:val="clear" w:color="auto" w:fill="8DB3E2"/>
      <w:spacing w:before="100" w:beforeAutospacing="1" w:after="100" w:afterAutospacing="1"/>
      <w:jc w:val="left"/>
    </w:pPr>
    <w:rPr>
      <w:b/>
      <w:bCs/>
      <w:sz w:val="16"/>
      <w:szCs w:val="16"/>
    </w:rPr>
  </w:style>
  <w:style w:type="paragraph" w:customStyle="1" w:styleId="xl106">
    <w:name w:val="xl106"/>
    <w:basedOn w:val="Normal"/>
    <w:rsid w:val="00691278"/>
    <w:pPr>
      <w:pBdr>
        <w:bottom w:val="single" w:sz="8" w:space="0" w:color="auto"/>
        <w:right w:val="single" w:sz="8" w:space="0" w:color="auto"/>
      </w:pBdr>
      <w:shd w:val="clear" w:color="auto" w:fill="E5B8B7"/>
      <w:spacing w:before="100" w:beforeAutospacing="1" w:after="100" w:afterAutospacing="1"/>
      <w:jc w:val="left"/>
    </w:pPr>
    <w:rPr>
      <w:color w:val="0000FF"/>
      <w:u w:val="single"/>
    </w:rPr>
  </w:style>
  <w:style w:type="paragraph" w:customStyle="1" w:styleId="xl107">
    <w:name w:val="xl107"/>
    <w:basedOn w:val="Normal"/>
    <w:rsid w:val="00691278"/>
    <w:pPr>
      <w:pBdr>
        <w:bottom w:val="single" w:sz="8" w:space="0" w:color="auto"/>
        <w:right w:val="single" w:sz="8" w:space="0" w:color="auto"/>
      </w:pBdr>
      <w:shd w:val="clear" w:color="auto" w:fill="F2F2F2"/>
      <w:spacing w:before="100" w:beforeAutospacing="1" w:after="100" w:afterAutospacing="1"/>
      <w:jc w:val="left"/>
    </w:pPr>
    <w:rPr>
      <w:b/>
      <w:bCs/>
      <w:sz w:val="15"/>
      <w:szCs w:val="15"/>
    </w:rPr>
  </w:style>
  <w:style w:type="paragraph" w:customStyle="1" w:styleId="xl108">
    <w:name w:val="xl108"/>
    <w:basedOn w:val="Normal"/>
    <w:rsid w:val="00691278"/>
    <w:pPr>
      <w:pBdr>
        <w:bottom w:val="single" w:sz="8" w:space="0" w:color="auto"/>
        <w:right w:val="single" w:sz="8" w:space="0" w:color="auto"/>
      </w:pBdr>
      <w:shd w:val="clear" w:color="auto" w:fill="E5B8B7"/>
      <w:spacing w:before="100" w:beforeAutospacing="1" w:after="100" w:afterAutospacing="1"/>
      <w:jc w:val="left"/>
    </w:pPr>
    <w:rPr>
      <w:color w:val="000000"/>
      <w:sz w:val="15"/>
      <w:szCs w:val="15"/>
    </w:rPr>
  </w:style>
  <w:style w:type="paragraph" w:customStyle="1" w:styleId="xl109">
    <w:name w:val="xl109"/>
    <w:basedOn w:val="Normal"/>
    <w:rsid w:val="00691278"/>
    <w:pPr>
      <w:pBdr>
        <w:bottom w:val="single" w:sz="8" w:space="0" w:color="auto"/>
        <w:right w:val="single" w:sz="8" w:space="0" w:color="auto"/>
      </w:pBdr>
      <w:shd w:val="clear" w:color="auto" w:fill="E5B8B7"/>
      <w:spacing w:before="100" w:beforeAutospacing="1" w:after="100" w:afterAutospacing="1"/>
      <w:jc w:val="left"/>
    </w:pPr>
    <w:rPr>
      <w:sz w:val="15"/>
      <w:szCs w:val="15"/>
    </w:rPr>
  </w:style>
  <w:style w:type="paragraph" w:customStyle="1" w:styleId="xl110">
    <w:name w:val="xl110"/>
    <w:basedOn w:val="Normal"/>
    <w:rsid w:val="00691278"/>
    <w:pPr>
      <w:pBdr>
        <w:bottom w:val="single" w:sz="8" w:space="0" w:color="auto"/>
        <w:right w:val="single" w:sz="8" w:space="0" w:color="auto"/>
      </w:pBdr>
      <w:shd w:val="clear" w:color="auto" w:fill="F2F2F2"/>
      <w:spacing w:before="100" w:beforeAutospacing="1" w:after="100" w:afterAutospacing="1"/>
      <w:jc w:val="left"/>
    </w:pPr>
    <w:rPr>
      <w:b/>
      <w:bCs/>
      <w:sz w:val="16"/>
      <w:szCs w:val="16"/>
    </w:rPr>
  </w:style>
  <w:style w:type="paragraph" w:customStyle="1" w:styleId="xl111">
    <w:name w:val="xl111"/>
    <w:basedOn w:val="Normal"/>
    <w:rsid w:val="00691278"/>
    <w:pPr>
      <w:spacing w:before="100" w:beforeAutospacing="1" w:after="100" w:afterAutospacing="1"/>
      <w:jc w:val="left"/>
    </w:pPr>
    <w:rPr>
      <w:rFonts w:ascii="Arial Narrow" w:hAnsi="Arial Narrow"/>
      <w:b/>
      <w:bCs/>
      <w:color w:val="FF0000"/>
      <w:sz w:val="16"/>
      <w:szCs w:val="16"/>
    </w:rPr>
  </w:style>
  <w:style w:type="paragraph" w:customStyle="1" w:styleId="xl112">
    <w:name w:val="xl112"/>
    <w:basedOn w:val="Normal"/>
    <w:rsid w:val="00691278"/>
    <w:pPr>
      <w:spacing w:before="100" w:beforeAutospacing="1" w:after="100" w:afterAutospacing="1"/>
      <w:jc w:val="left"/>
    </w:pPr>
    <w:rPr>
      <w:rFonts w:ascii="Arial Narrow" w:hAnsi="Arial Narrow"/>
      <w:b/>
      <w:bCs/>
      <w:color w:val="000000"/>
      <w:sz w:val="16"/>
      <w:szCs w:val="16"/>
    </w:rPr>
  </w:style>
  <w:style w:type="paragraph" w:customStyle="1" w:styleId="xl113">
    <w:name w:val="xl113"/>
    <w:basedOn w:val="Normal"/>
    <w:rsid w:val="00691278"/>
    <w:pPr>
      <w:spacing w:before="100" w:beforeAutospacing="1" w:after="100" w:afterAutospacing="1"/>
      <w:jc w:val="left"/>
    </w:pPr>
    <w:rPr>
      <w:rFonts w:ascii="Arial Narrow" w:hAnsi="Arial Narrow"/>
      <w:b/>
      <w:bCs/>
      <w:sz w:val="16"/>
      <w:szCs w:val="16"/>
    </w:rPr>
  </w:style>
  <w:style w:type="paragraph" w:customStyle="1" w:styleId="xl114">
    <w:name w:val="xl114"/>
    <w:basedOn w:val="Normal"/>
    <w:rsid w:val="00691278"/>
    <w:pPr>
      <w:pBdr>
        <w:left w:val="single" w:sz="8" w:space="0" w:color="auto"/>
        <w:bottom w:val="single" w:sz="8" w:space="0" w:color="auto"/>
        <w:right w:val="single" w:sz="8" w:space="0" w:color="auto"/>
      </w:pBdr>
      <w:spacing w:before="100" w:beforeAutospacing="1" w:after="100" w:afterAutospacing="1"/>
      <w:jc w:val="left"/>
    </w:pPr>
    <w:rPr>
      <w:b/>
      <w:bCs/>
      <w:sz w:val="16"/>
      <w:szCs w:val="16"/>
    </w:rPr>
  </w:style>
  <w:style w:type="paragraph" w:customStyle="1" w:styleId="xl115">
    <w:name w:val="xl115"/>
    <w:basedOn w:val="Normal"/>
    <w:rsid w:val="00691278"/>
    <w:pPr>
      <w:pBdr>
        <w:left w:val="single" w:sz="8" w:space="0" w:color="auto"/>
        <w:bottom w:val="single" w:sz="8" w:space="0" w:color="auto"/>
        <w:right w:val="single" w:sz="8" w:space="0" w:color="auto"/>
      </w:pBdr>
      <w:spacing w:before="100" w:beforeAutospacing="1" w:after="100" w:afterAutospacing="1"/>
      <w:jc w:val="left"/>
    </w:pPr>
    <w:rPr>
      <w:color w:val="000000"/>
      <w:sz w:val="16"/>
      <w:szCs w:val="16"/>
    </w:rPr>
  </w:style>
  <w:style w:type="paragraph" w:customStyle="1" w:styleId="xl116">
    <w:name w:val="xl116"/>
    <w:basedOn w:val="Normal"/>
    <w:rsid w:val="00691278"/>
    <w:pPr>
      <w:pBdr>
        <w:left w:val="single" w:sz="8" w:space="0" w:color="auto"/>
        <w:bottom w:val="single" w:sz="8" w:space="0" w:color="auto"/>
        <w:right w:val="single" w:sz="8" w:space="0" w:color="auto"/>
      </w:pBdr>
      <w:spacing w:before="100" w:beforeAutospacing="1" w:after="100" w:afterAutospacing="1"/>
      <w:jc w:val="left"/>
    </w:pPr>
    <w:rPr>
      <w:sz w:val="16"/>
      <w:szCs w:val="16"/>
    </w:rPr>
  </w:style>
  <w:style w:type="paragraph" w:customStyle="1" w:styleId="xl117">
    <w:name w:val="xl117"/>
    <w:basedOn w:val="Normal"/>
    <w:rsid w:val="00691278"/>
    <w:pPr>
      <w:pBdr>
        <w:left w:val="single" w:sz="8" w:space="0" w:color="auto"/>
        <w:bottom w:val="single" w:sz="8" w:space="0" w:color="auto"/>
        <w:right w:val="single" w:sz="8" w:space="0" w:color="auto"/>
      </w:pBdr>
      <w:shd w:val="clear" w:color="auto" w:fill="F2F2F2"/>
      <w:spacing w:before="100" w:beforeAutospacing="1" w:after="100" w:afterAutospacing="1"/>
      <w:jc w:val="left"/>
    </w:pPr>
    <w:rPr>
      <w:sz w:val="16"/>
      <w:szCs w:val="16"/>
    </w:rPr>
  </w:style>
  <w:style w:type="paragraph" w:customStyle="1" w:styleId="xl118">
    <w:name w:val="xl118"/>
    <w:basedOn w:val="Normal"/>
    <w:rsid w:val="00691278"/>
    <w:pPr>
      <w:pBdr>
        <w:left w:val="single" w:sz="8" w:space="0" w:color="auto"/>
        <w:bottom w:val="single" w:sz="8" w:space="0" w:color="auto"/>
        <w:right w:val="single" w:sz="8" w:space="0" w:color="auto"/>
      </w:pBdr>
      <w:shd w:val="clear" w:color="auto" w:fill="E5B8B7"/>
      <w:spacing w:before="100" w:beforeAutospacing="1" w:after="100" w:afterAutospacing="1"/>
      <w:jc w:val="left"/>
    </w:pPr>
    <w:rPr>
      <w:sz w:val="16"/>
      <w:szCs w:val="16"/>
    </w:rPr>
  </w:style>
  <w:style w:type="paragraph" w:customStyle="1" w:styleId="xl119">
    <w:name w:val="xl119"/>
    <w:basedOn w:val="Normal"/>
    <w:rsid w:val="00691278"/>
    <w:pPr>
      <w:pBdr>
        <w:left w:val="single" w:sz="8" w:space="0" w:color="auto"/>
        <w:bottom w:val="single" w:sz="8" w:space="0" w:color="auto"/>
        <w:right w:val="single" w:sz="8" w:space="0" w:color="auto"/>
      </w:pBdr>
      <w:shd w:val="clear" w:color="auto" w:fill="E5B8B7"/>
      <w:spacing w:before="100" w:beforeAutospacing="1" w:after="100" w:afterAutospacing="1"/>
      <w:jc w:val="left"/>
    </w:pPr>
    <w:rPr>
      <w:color w:val="000000"/>
      <w:sz w:val="16"/>
      <w:szCs w:val="16"/>
    </w:rPr>
  </w:style>
  <w:style w:type="paragraph" w:customStyle="1" w:styleId="xl120">
    <w:name w:val="xl120"/>
    <w:basedOn w:val="Normal"/>
    <w:rsid w:val="00691278"/>
    <w:pPr>
      <w:spacing w:before="100" w:beforeAutospacing="1" w:after="100" w:afterAutospacing="1"/>
      <w:jc w:val="left"/>
    </w:pPr>
  </w:style>
  <w:style w:type="paragraph" w:customStyle="1" w:styleId="xl121">
    <w:name w:val="xl121"/>
    <w:basedOn w:val="Normal"/>
    <w:rsid w:val="00691278"/>
    <w:pPr>
      <w:pBdr>
        <w:left w:val="single" w:sz="8" w:space="0" w:color="auto"/>
        <w:bottom w:val="single" w:sz="8" w:space="0" w:color="auto"/>
        <w:right w:val="single" w:sz="8" w:space="0" w:color="auto"/>
      </w:pBdr>
      <w:spacing w:before="100" w:beforeAutospacing="1" w:after="100" w:afterAutospacing="1"/>
      <w:jc w:val="left"/>
    </w:pPr>
    <w:rPr>
      <w:b/>
      <w:bCs/>
      <w:sz w:val="15"/>
      <w:szCs w:val="15"/>
    </w:rPr>
  </w:style>
  <w:style w:type="paragraph" w:customStyle="1" w:styleId="xl122">
    <w:name w:val="xl122"/>
    <w:basedOn w:val="Normal"/>
    <w:rsid w:val="00691278"/>
    <w:pPr>
      <w:pBdr>
        <w:left w:val="single" w:sz="8" w:space="0" w:color="auto"/>
        <w:bottom w:val="single" w:sz="8" w:space="0" w:color="auto"/>
        <w:right w:val="single" w:sz="8" w:space="0" w:color="auto"/>
      </w:pBdr>
      <w:shd w:val="clear" w:color="auto" w:fill="8DB3E2"/>
      <w:spacing w:before="100" w:beforeAutospacing="1" w:after="100" w:afterAutospacing="1"/>
      <w:jc w:val="left"/>
    </w:pPr>
    <w:rPr>
      <w:sz w:val="16"/>
      <w:szCs w:val="16"/>
    </w:rPr>
  </w:style>
  <w:style w:type="paragraph" w:customStyle="1" w:styleId="xl123">
    <w:name w:val="xl123"/>
    <w:basedOn w:val="Normal"/>
    <w:rsid w:val="00691278"/>
    <w:pPr>
      <w:spacing w:before="100" w:beforeAutospacing="1" w:after="100" w:afterAutospacing="1"/>
      <w:jc w:val="left"/>
    </w:pPr>
    <w:rPr>
      <w:rFonts w:ascii="Arial Narrow" w:hAnsi="Arial Narrow"/>
      <w:b/>
      <w:bCs/>
      <w:color w:val="FF0000"/>
      <w:sz w:val="16"/>
      <w:szCs w:val="16"/>
    </w:rPr>
  </w:style>
  <w:style w:type="paragraph" w:customStyle="1" w:styleId="xl124">
    <w:name w:val="xl124"/>
    <w:basedOn w:val="Normal"/>
    <w:rsid w:val="00691278"/>
    <w:pPr>
      <w:spacing w:before="100" w:beforeAutospacing="1" w:after="100" w:afterAutospacing="1"/>
      <w:jc w:val="left"/>
    </w:pPr>
  </w:style>
  <w:style w:type="paragraph" w:customStyle="1" w:styleId="xl126">
    <w:name w:val="xl126"/>
    <w:basedOn w:val="Normal"/>
    <w:rsid w:val="00691278"/>
    <w:pPr>
      <w:pBdr>
        <w:bottom w:val="single" w:sz="8" w:space="0" w:color="auto"/>
        <w:right w:val="single" w:sz="8" w:space="0" w:color="auto"/>
      </w:pBdr>
      <w:spacing w:before="100" w:beforeAutospacing="1" w:after="100" w:afterAutospacing="1"/>
      <w:jc w:val="center"/>
    </w:pPr>
    <w:rPr>
      <w:b/>
      <w:bCs/>
      <w:sz w:val="15"/>
      <w:szCs w:val="15"/>
    </w:rPr>
  </w:style>
  <w:style w:type="paragraph" w:customStyle="1" w:styleId="xl127">
    <w:name w:val="xl127"/>
    <w:basedOn w:val="Normal"/>
    <w:rsid w:val="00691278"/>
    <w:pPr>
      <w:pBdr>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128">
    <w:name w:val="xl128"/>
    <w:basedOn w:val="Normal"/>
    <w:rsid w:val="0069127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
    <w:rsid w:val="00691278"/>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130">
    <w:name w:val="xl130"/>
    <w:basedOn w:val="Normal"/>
    <w:rsid w:val="00691278"/>
    <w:pPr>
      <w:pBdr>
        <w:bottom w:val="single" w:sz="8" w:space="0" w:color="auto"/>
        <w:right w:val="single" w:sz="8" w:space="0" w:color="auto"/>
      </w:pBdr>
      <w:shd w:val="clear" w:color="auto" w:fill="F2F2F2"/>
      <w:spacing w:before="100" w:beforeAutospacing="1" w:after="100" w:afterAutospacing="1"/>
      <w:jc w:val="center"/>
    </w:pPr>
    <w:rPr>
      <w:b/>
      <w:bCs/>
      <w:sz w:val="16"/>
      <w:szCs w:val="16"/>
    </w:rPr>
  </w:style>
  <w:style w:type="paragraph" w:customStyle="1" w:styleId="xl131">
    <w:name w:val="xl131"/>
    <w:basedOn w:val="Normal"/>
    <w:rsid w:val="00691278"/>
    <w:pPr>
      <w:pBdr>
        <w:bottom w:val="single" w:sz="8" w:space="0" w:color="auto"/>
        <w:right w:val="single" w:sz="8" w:space="0" w:color="auto"/>
      </w:pBdr>
      <w:shd w:val="clear" w:color="auto" w:fill="E5B8B7"/>
      <w:spacing w:before="100" w:beforeAutospacing="1" w:after="100" w:afterAutospacing="1"/>
      <w:jc w:val="center"/>
    </w:pPr>
    <w:rPr>
      <w:sz w:val="16"/>
      <w:szCs w:val="16"/>
    </w:rPr>
  </w:style>
  <w:style w:type="paragraph" w:customStyle="1" w:styleId="xl132">
    <w:name w:val="xl132"/>
    <w:basedOn w:val="Normal"/>
    <w:rsid w:val="00691278"/>
    <w:pPr>
      <w:pBdr>
        <w:bottom w:val="single" w:sz="8" w:space="0" w:color="auto"/>
        <w:right w:val="single" w:sz="8" w:space="0" w:color="auto"/>
      </w:pBdr>
      <w:shd w:val="clear" w:color="auto" w:fill="E5B8B7"/>
      <w:spacing w:before="100" w:beforeAutospacing="1" w:after="100" w:afterAutospacing="1"/>
      <w:jc w:val="center"/>
    </w:pPr>
    <w:rPr>
      <w:color w:val="000000"/>
      <w:sz w:val="16"/>
      <w:szCs w:val="16"/>
    </w:rPr>
  </w:style>
  <w:style w:type="paragraph" w:customStyle="1" w:styleId="xl133">
    <w:name w:val="xl133"/>
    <w:basedOn w:val="Normal"/>
    <w:rsid w:val="00691278"/>
    <w:pPr>
      <w:pBdr>
        <w:bottom w:val="single" w:sz="8" w:space="0" w:color="auto"/>
        <w:right w:val="single" w:sz="8" w:space="0" w:color="auto"/>
      </w:pBdr>
      <w:shd w:val="clear" w:color="auto" w:fill="F2F2F2"/>
      <w:spacing w:before="100" w:beforeAutospacing="1" w:after="100" w:afterAutospacing="1"/>
      <w:jc w:val="center"/>
    </w:pPr>
    <w:rPr>
      <w:sz w:val="16"/>
      <w:szCs w:val="16"/>
    </w:rPr>
  </w:style>
  <w:style w:type="paragraph" w:customStyle="1" w:styleId="xl134">
    <w:name w:val="xl134"/>
    <w:basedOn w:val="Normal"/>
    <w:rsid w:val="00691278"/>
    <w:pPr>
      <w:pBdr>
        <w:bottom w:val="single" w:sz="8" w:space="0" w:color="auto"/>
        <w:right w:val="single" w:sz="8" w:space="0" w:color="auto"/>
      </w:pBdr>
      <w:shd w:val="clear" w:color="auto" w:fill="8DB3E2"/>
      <w:spacing w:before="100" w:beforeAutospacing="1" w:after="100" w:afterAutospacing="1"/>
      <w:jc w:val="center"/>
    </w:pPr>
    <w:rPr>
      <w:sz w:val="16"/>
      <w:szCs w:val="16"/>
    </w:rPr>
  </w:style>
  <w:style w:type="paragraph" w:customStyle="1" w:styleId="xl135">
    <w:name w:val="xl135"/>
    <w:basedOn w:val="Normal"/>
    <w:rsid w:val="00691278"/>
    <w:pPr>
      <w:pBdr>
        <w:bottom w:val="single" w:sz="8" w:space="0" w:color="auto"/>
        <w:right w:val="single" w:sz="8" w:space="0" w:color="auto"/>
      </w:pBdr>
      <w:shd w:val="clear" w:color="auto" w:fill="FFFFFF"/>
      <w:spacing w:before="100" w:beforeAutospacing="1" w:after="100" w:afterAutospacing="1"/>
      <w:jc w:val="left"/>
    </w:pPr>
    <w:rPr>
      <w:sz w:val="16"/>
      <w:szCs w:val="16"/>
    </w:rPr>
  </w:style>
  <w:style w:type="paragraph" w:customStyle="1" w:styleId="xl136">
    <w:name w:val="xl136"/>
    <w:basedOn w:val="Normal"/>
    <w:rsid w:val="00691278"/>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37">
    <w:name w:val="xl137"/>
    <w:basedOn w:val="Normal"/>
    <w:rsid w:val="00691278"/>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38">
    <w:name w:val="xl138"/>
    <w:basedOn w:val="Normal"/>
    <w:rsid w:val="00691278"/>
    <w:pPr>
      <w:pBdr>
        <w:bottom w:val="single" w:sz="8" w:space="0" w:color="auto"/>
        <w:right w:val="double" w:sz="6" w:space="0" w:color="auto"/>
      </w:pBdr>
      <w:shd w:val="clear" w:color="auto" w:fill="FFFFFF"/>
      <w:spacing w:before="100" w:beforeAutospacing="1" w:after="100" w:afterAutospacing="1"/>
      <w:jc w:val="center"/>
    </w:pPr>
    <w:rPr>
      <w:color w:val="000000"/>
      <w:sz w:val="16"/>
      <w:szCs w:val="16"/>
    </w:rPr>
  </w:style>
  <w:style w:type="paragraph" w:customStyle="1" w:styleId="xl139">
    <w:name w:val="xl139"/>
    <w:basedOn w:val="Normal"/>
    <w:rsid w:val="00691278"/>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40">
    <w:name w:val="xl140"/>
    <w:basedOn w:val="Normal"/>
    <w:rsid w:val="00691278"/>
    <w:pPr>
      <w:pBdr>
        <w:bottom w:val="single" w:sz="8" w:space="0" w:color="auto"/>
        <w:right w:val="single" w:sz="8" w:space="0" w:color="auto"/>
      </w:pBdr>
      <w:shd w:val="clear" w:color="auto" w:fill="FFFFFF"/>
      <w:spacing w:before="100" w:beforeAutospacing="1" w:after="100" w:afterAutospacing="1"/>
      <w:jc w:val="left"/>
    </w:pPr>
    <w:rPr>
      <w:sz w:val="16"/>
      <w:szCs w:val="16"/>
    </w:rPr>
  </w:style>
  <w:style w:type="paragraph" w:customStyle="1" w:styleId="xl141">
    <w:name w:val="xl141"/>
    <w:basedOn w:val="Normal"/>
    <w:rsid w:val="00691278"/>
    <w:pPr>
      <w:pBdr>
        <w:bottom w:val="single" w:sz="8" w:space="0" w:color="auto"/>
        <w:right w:val="single" w:sz="8" w:space="0" w:color="auto"/>
      </w:pBdr>
      <w:shd w:val="clear" w:color="auto" w:fill="FFFFFF"/>
      <w:spacing w:before="100" w:beforeAutospacing="1" w:after="100" w:afterAutospacing="1"/>
      <w:jc w:val="left"/>
    </w:pPr>
    <w:rPr>
      <w:color w:val="000000"/>
      <w:sz w:val="16"/>
      <w:szCs w:val="16"/>
    </w:rPr>
  </w:style>
  <w:style w:type="paragraph" w:customStyle="1" w:styleId="xl142">
    <w:name w:val="xl142"/>
    <w:basedOn w:val="Normal"/>
    <w:rsid w:val="00691278"/>
    <w:pPr>
      <w:pBdr>
        <w:bottom w:val="single" w:sz="8" w:space="0" w:color="auto"/>
        <w:right w:val="single" w:sz="8" w:space="0" w:color="auto"/>
      </w:pBdr>
      <w:shd w:val="clear" w:color="auto" w:fill="FFFFFF"/>
      <w:spacing w:before="100" w:beforeAutospacing="1" w:after="100" w:afterAutospacing="1"/>
      <w:jc w:val="center"/>
    </w:pPr>
    <w:rPr>
      <w:rFonts w:ascii="Wide Latin" w:hAnsi="Wide Latin"/>
      <w:color w:val="FF0000"/>
      <w:sz w:val="12"/>
      <w:szCs w:val="12"/>
    </w:rPr>
  </w:style>
  <w:style w:type="paragraph" w:customStyle="1" w:styleId="xl143">
    <w:name w:val="xl143"/>
    <w:basedOn w:val="Normal"/>
    <w:rsid w:val="00691278"/>
    <w:pPr>
      <w:pBdr>
        <w:bottom w:val="single" w:sz="8" w:space="0" w:color="auto"/>
        <w:right w:val="double" w:sz="6" w:space="0" w:color="auto"/>
      </w:pBdr>
      <w:shd w:val="clear" w:color="auto" w:fill="FFFFFF"/>
      <w:spacing w:before="100" w:beforeAutospacing="1" w:after="100" w:afterAutospacing="1"/>
      <w:jc w:val="center"/>
    </w:pPr>
    <w:rPr>
      <w:rFonts w:ascii="Wide Latin" w:hAnsi="Wide Latin"/>
      <w:color w:val="FF0000"/>
      <w:sz w:val="12"/>
      <w:szCs w:val="12"/>
    </w:rPr>
  </w:style>
  <w:style w:type="paragraph" w:customStyle="1" w:styleId="xl144">
    <w:name w:val="xl144"/>
    <w:basedOn w:val="Normal"/>
    <w:rsid w:val="00691278"/>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45">
    <w:name w:val="xl145"/>
    <w:basedOn w:val="Normal"/>
    <w:rsid w:val="00691278"/>
    <w:pPr>
      <w:pBdr>
        <w:bottom w:val="single" w:sz="8" w:space="0" w:color="auto"/>
        <w:right w:val="single" w:sz="8" w:space="0" w:color="auto"/>
      </w:pBdr>
      <w:shd w:val="clear" w:color="auto" w:fill="FFFFFF"/>
      <w:spacing w:before="100" w:beforeAutospacing="1" w:after="100" w:afterAutospacing="1"/>
      <w:jc w:val="left"/>
    </w:pPr>
    <w:rPr>
      <w:color w:val="000000"/>
      <w:sz w:val="15"/>
      <w:szCs w:val="15"/>
    </w:rPr>
  </w:style>
  <w:style w:type="paragraph" w:customStyle="1" w:styleId="xl146">
    <w:name w:val="xl146"/>
    <w:basedOn w:val="Normal"/>
    <w:rsid w:val="00691278"/>
    <w:pPr>
      <w:pBdr>
        <w:bottom w:val="single" w:sz="8" w:space="0" w:color="auto"/>
        <w:right w:val="single" w:sz="8" w:space="0" w:color="auto"/>
      </w:pBdr>
      <w:shd w:val="clear" w:color="auto" w:fill="FFFFFF"/>
      <w:spacing w:before="100" w:beforeAutospacing="1" w:after="100" w:afterAutospacing="1"/>
      <w:jc w:val="center"/>
    </w:pPr>
    <w:rPr>
      <w:sz w:val="15"/>
      <w:szCs w:val="15"/>
    </w:rPr>
  </w:style>
  <w:style w:type="paragraph" w:customStyle="1" w:styleId="xl147">
    <w:name w:val="xl147"/>
    <w:basedOn w:val="Normal"/>
    <w:rsid w:val="00691278"/>
    <w:pPr>
      <w:pBdr>
        <w:bottom w:val="single" w:sz="8" w:space="0" w:color="auto"/>
        <w:right w:val="single" w:sz="8" w:space="0" w:color="auto"/>
      </w:pBdr>
      <w:shd w:val="clear" w:color="auto" w:fill="FFFFFF"/>
      <w:spacing w:before="100" w:beforeAutospacing="1" w:after="100" w:afterAutospacing="1"/>
      <w:jc w:val="center"/>
    </w:pPr>
    <w:rPr>
      <w:rFonts w:ascii="Wide Latin" w:hAnsi="Wide Latin"/>
      <w:b/>
      <w:bCs/>
      <w:color w:val="FF0000"/>
      <w:sz w:val="12"/>
      <w:szCs w:val="12"/>
    </w:rPr>
  </w:style>
  <w:style w:type="paragraph" w:customStyle="1" w:styleId="xl148">
    <w:name w:val="xl148"/>
    <w:basedOn w:val="Normal"/>
    <w:rsid w:val="00691278"/>
    <w:pPr>
      <w:pBdr>
        <w:bottom w:val="single" w:sz="8" w:space="0" w:color="auto"/>
        <w:right w:val="double" w:sz="6" w:space="0" w:color="auto"/>
      </w:pBdr>
      <w:shd w:val="clear" w:color="auto" w:fill="FFFFFF"/>
      <w:spacing w:before="100" w:beforeAutospacing="1" w:after="100" w:afterAutospacing="1"/>
      <w:jc w:val="center"/>
    </w:pPr>
    <w:rPr>
      <w:rFonts w:ascii="Wide Latin" w:hAnsi="Wide Latin"/>
      <w:b/>
      <w:bCs/>
      <w:color w:val="FF0000"/>
      <w:sz w:val="12"/>
      <w:szCs w:val="12"/>
    </w:rPr>
  </w:style>
  <w:style w:type="paragraph" w:customStyle="1" w:styleId="xl149">
    <w:name w:val="xl149"/>
    <w:basedOn w:val="Normal"/>
    <w:rsid w:val="00691278"/>
    <w:pPr>
      <w:pBdr>
        <w:bottom w:val="single" w:sz="8" w:space="0" w:color="auto"/>
        <w:right w:val="single" w:sz="8" w:space="0" w:color="auto"/>
      </w:pBdr>
      <w:shd w:val="clear" w:color="auto" w:fill="FFFFFF"/>
      <w:spacing w:before="100" w:beforeAutospacing="1" w:after="100" w:afterAutospacing="1"/>
      <w:jc w:val="center"/>
    </w:pPr>
    <w:rPr>
      <w:rFonts w:ascii="Wide Latin" w:hAnsi="Wide Latin"/>
      <w:color w:val="C00000"/>
      <w:sz w:val="12"/>
      <w:szCs w:val="12"/>
    </w:rPr>
  </w:style>
  <w:style w:type="paragraph" w:customStyle="1" w:styleId="xl150">
    <w:name w:val="xl150"/>
    <w:basedOn w:val="Normal"/>
    <w:rsid w:val="00691278"/>
    <w:pPr>
      <w:pBdr>
        <w:bottom w:val="single" w:sz="8" w:space="0" w:color="auto"/>
        <w:right w:val="single" w:sz="8" w:space="0" w:color="auto"/>
      </w:pBdr>
      <w:shd w:val="clear" w:color="auto" w:fill="FFFFFF"/>
      <w:spacing w:before="100" w:beforeAutospacing="1" w:after="100" w:afterAutospacing="1"/>
      <w:jc w:val="left"/>
    </w:pPr>
    <w:rPr>
      <w:b/>
      <w:bCs/>
      <w:sz w:val="16"/>
      <w:szCs w:val="16"/>
    </w:rPr>
  </w:style>
  <w:style w:type="paragraph" w:customStyle="1" w:styleId="xl151">
    <w:name w:val="xl151"/>
    <w:basedOn w:val="Normal"/>
    <w:rsid w:val="00691278"/>
    <w:pPr>
      <w:pBdr>
        <w:bottom w:val="single" w:sz="8" w:space="0" w:color="auto"/>
        <w:right w:val="single" w:sz="8" w:space="0" w:color="auto"/>
      </w:pBdr>
      <w:shd w:val="clear" w:color="auto" w:fill="FFFFFF"/>
      <w:spacing w:before="100" w:beforeAutospacing="1" w:after="100" w:afterAutospacing="1"/>
      <w:jc w:val="center"/>
    </w:pPr>
    <w:rPr>
      <w:b/>
      <w:bCs/>
      <w:color w:val="000000"/>
      <w:sz w:val="16"/>
      <w:szCs w:val="16"/>
    </w:rPr>
  </w:style>
  <w:style w:type="paragraph" w:customStyle="1" w:styleId="xl152">
    <w:name w:val="xl152"/>
    <w:basedOn w:val="Normal"/>
    <w:rsid w:val="00691278"/>
    <w:pPr>
      <w:pBdr>
        <w:bottom w:val="single" w:sz="8" w:space="0" w:color="auto"/>
        <w:right w:val="double" w:sz="6" w:space="0" w:color="auto"/>
      </w:pBdr>
      <w:shd w:val="clear" w:color="auto" w:fill="FFFFFF"/>
      <w:spacing w:before="100" w:beforeAutospacing="1" w:after="100" w:afterAutospacing="1"/>
      <w:jc w:val="center"/>
    </w:pPr>
    <w:rPr>
      <w:b/>
      <w:bCs/>
      <w:color w:val="000000"/>
      <w:sz w:val="16"/>
      <w:szCs w:val="16"/>
    </w:rPr>
  </w:style>
  <w:style w:type="paragraph" w:customStyle="1" w:styleId="xl153">
    <w:name w:val="xl153"/>
    <w:basedOn w:val="Normal"/>
    <w:rsid w:val="00691278"/>
    <w:pPr>
      <w:pBdr>
        <w:bottom w:val="single" w:sz="8" w:space="0" w:color="auto"/>
        <w:right w:val="single" w:sz="8" w:space="0" w:color="auto"/>
      </w:pBdr>
      <w:shd w:val="clear" w:color="auto" w:fill="FFFFFF"/>
      <w:spacing w:before="100" w:beforeAutospacing="1" w:after="100" w:afterAutospacing="1"/>
      <w:jc w:val="left"/>
    </w:pPr>
    <w:rPr>
      <w:b/>
      <w:bCs/>
      <w:sz w:val="16"/>
      <w:szCs w:val="16"/>
    </w:rPr>
  </w:style>
  <w:style w:type="paragraph" w:customStyle="1" w:styleId="xl154">
    <w:name w:val="xl154"/>
    <w:basedOn w:val="Normal"/>
    <w:rsid w:val="00691278"/>
    <w:pPr>
      <w:pBdr>
        <w:bottom w:val="single" w:sz="8" w:space="0" w:color="auto"/>
        <w:right w:val="double" w:sz="6" w:space="0" w:color="auto"/>
      </w:pBdr>
      <w:shd w:val="clear" w:color="auto" w:fill="FFFFFF"/>
      <w:spacing w:before="100" w:beforeAutospacing="1" w:after="100" w:afterAutospacing="1"/>
      <w:jc w:val="center"/>
    </w:pPr>
    <w:rPr>
      <w:sz w:val="16"/>
      <w:szCs w:val="16"/>
    </w:rPr>
  </w:style>
  <w:style w:type="paragraph" w:customStyle="1" w:styleId="xl155">
    <w:name w:val="xl155"/>
    <w:basedOn w:val="Normal"/>
    <w:rsid w:val="00691278"/>
    <w:pPr>
      <w:pBdr>
        <w:bottom w:val="single" w:sz="8" w:space="0" w:color="auto"/>
        <w:right w:val="single" w:sz="8" w:space="0" w:color="auto"/>
      </w:pBdr>
      <w:shd w:val="clear" w:color="auto" w:fill="FFFFFF"/>
      <w:spacing w:before="100" w:beforeAutospacing="1" w:after="100" w:afterAutospacing="1"/>
      <w:jc w:val="left"/>
    </w:pPr>
    <w:rPr>
      <w:sz w:val="15"/>
      <w:szCs w:val="15"/>
    </w:rPr>
  </w:style>
  <w:style w:type="paragraph" w:customStyle="1" w:styleId="xl156">
    <w:name w:val="xl156"/>
    <w:basedOn w:val="Normal"/>
    <w:rsid w:val="00691278"/>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157">
    <w:name w:val="xl157"/>
    <w:basedOn w:val="Normal"/>
    <w:rsid w:val="00691278"/>
    <w:pPr>
      <w:pBdr>
        <w:bottom w:val="single" w:sz="8" w:space="0" w:color="auto"/>
        <w:right w:val="double" w:sz="6" w:space="0" w:color="auto"/>
      </w:pBdr>
      <w:shd w:val="clear" w:color="auto" w:fill="FFFFFF"/>
      <w:spacing w:before="100" w:beforeAutospacing="1" w:after="100" w:afterAutospacing="1"/>
      <w:jc w:val="center"/>
    </w:pPr>
    <w:rPr>
      <w:b/>
      <w:bCs/>
      <w:sz w:val="16"/>
      <w:szCs w:val="16"/>
    </w:rPr>
  </w:style>
  <w:style w:type="paragraph" w:customStyle="1" w:styleId="xl158">
    <w:name w:val="xl158"/>
    <w:basedOn w:val="Normal"/>
    <w:rsid w:val="00691278"/>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159">
    <w:name w:val="xl159"/>
    <w:basedOn w:val="Normal"/>
    <w:rsid w:val="00691278"/>
    <w:pPr>
      <w:pBdr>
        <w:bottom w:val="single" w:sz="8" w:space="0" w:color="auto"/>
        <w:right w:val="single" w:sz="8" w:space="0" w:color="auto"/>
      </w:pBdr>
      <w:shd w:val="clear" w:color="auto" w:fill="FFFFFF"/>
      <w:spacing w:before="100" w:beforeAutospacing="1" w:after="100" w:afterAutospacing="1"/>
      <w:jc w:val="left"/>
    </w:pPr>
    <w:rPr>
      <w:b/>
      <w:bCs/>
      <w:sz w:val="15"/>
      <w:szCs w:val="15"/>
    </w:rPr>
  </w:style>
  <w:style w:type="paragraph" w:customStyle="1" w:styleId="xl160">
    <w:name w:val="xl160"/>
    <w:basedOn w:val="Normal"/>
    <w:rsid w:val="00691278"/>
    <w:pPr>
      <w:pBdr>
        <w:bottom w:val="single" w:sz="8" w:space="0" w:color="auto"/>
        <w:right w:val="single" w:sz="8" w:space="0" w:color="auto"/>
      </w:pBdr>
      <w:shd w:val="clear" w:color="auto" w:fill="FFFFFF"/>
      <w:spacing w:before="100" w:beforeAutospacing="1" w:after="100" w:afterAutospacing="1"/>
      <w:jc w:val="left"/>
    </w:pPr>
    <w:rPr>
      <w:color w:val="000000"/>
      <w:sz w:val="16"/>
      <w:szCs w:val="16"/>
    </w:rPr>
  </w:style>
  <w:style w:type="paragraph" w:customStyle="1" w:styleId="xl161">
    <w:name w:val="xl161"/>
    <w:basedOn w:val="Normal"/>
    <w:rsid w:val="00691278"/>
    <w:pPr>
      <w:pBdr>
        <w:top w:val="single" w:sz="8" w:space="0" w:color="auto"/>
        <w:left w:val="single" w:sz="8" w:space="0" w:color="auto"/>
        <w:bottom w:val="single" w:sz="8" w:space="0" w:color="auto"/>
      </w:pBdr>
      <w:shd w:val="clear" w:color="auto" w:fill="C2D69B"/>
      <w:spacing w:before="100" w:beforeAutospacing="1" w:after="100" w:afterAutospacing="1"/>
      <w:jc w:val="center"/>
    </w:pPr>
    <w:rPr>
      <w:b/>
      <w:bCs/>
      <w:sz w:val="15"/>
      <w:szCs w:val="15"/>
    </w:rPr>
  </w:style>
  <w:style w:type="paragraph" w:customStyle="1" w:styleId="xl162">
    <w:name w:val="xl162"/>
    <w:basedOn w:val="Normal"/>
    <w:rsid w:val="00691278"/>
    <w:pPr>
      <w:pBdr>
        <w:top w:val="single" w:sz="8" w:space="0" w:color="auto"/>
        <w:bottom w:val="single" w:sz="8" w:space="0" w:color="auto"/>
      </w:pBdr>
      <w:shd w:val="clear" w:color="auto" w:fill="C2D69B"/>
      <w:spacing w:before="100" w:beforeAutospacing="1" w:after="100" w:afterAutospacing="1"/>
      <w:jc w:val="center"/>
    </w:pPr>
    <w:rPr>
      <w:b/>
      <w:bCs/>
      <w:sz w:val="15"/>
      <w:szCs w:val="15"/>
    </w:rPr>
  </w:style>
  <w:style w:type="paragraph" w:customStyle="1" w:styleId="xl163">
    <w:name w:val="xl163"/>
    <w:basedOn w:val="Normal"/>
    <w:rsid w:val="00691278"/>
    <w:pPr>
      <w:pBdr>
        <w:top w:val="single" w:sz="8" w:space="0" w:color="auto"/>
        <w:bottom w:val="single" w:sz="8" w:space="0" w:color="auto"/>
        <w:right w:val="single" w:sz="8" w:space="0" w:color="auto"/>
      </w:pBdr>
      <w:shd w:val="clear" w:color="auto" w:fill="C2D69B"/>
      <w:spacing w:before="100" w:beforeAutospacing="1" w:after="100" w:afterAutospacing="1"/>
      <w:jc w:val="center"/>
    </w:pPr>
    <w:rPr>
      <w:b/>
      <w:bCs/>
      <w:sz w:val="15"/>
      <w:szCs w:val="15"/>
    </w:rPr>
  </w:style>
  <w:style w:type="paragraph" w:customStyle="1" w:styleId="xl164">
    <w:name w:val="xl164"/>
    <w:basedOn w:val="Normal"/>
    <w:rsid w:val="00691278"/>
    <w:pPr>
      <w:pBdr>
        <w:top w:val="single" w:sz="8" w:space="0" w:color="auto"/>
        <w:left w:val="single" w:sz="8" w:space="0" w:color="auto"/>
        <w:bottom w:val="single" w:sz="8" w:space="0" w:color="auto"/>
      </w:pBdr>
      <w:shd w:val="clear" w:color="auto" w:fill="FFC000"/>
      <w:spacing w:before="100" w:beforeAutospacing="1" w:after="100" w:afterAutospacing="1"/>
      <w:jc w:val="center"/>
    </w:pPr>
    <w:rPr>
      <w:b/>
      <w:bCs/>
      <w:sz w:val="15"/>
      <w:szCs w:val="15"/>
    </w:rPr>
  </w:style>
  <w:style w:type="paragraph" w:customStyle="1" w:styleId="xl165">
    <w:name w:val="xl165"/>
    <w:basedOn w:val="Normal"/>
    <w:rsid w:val="00691278"/>
    <w:pPr>
      <w:pBdr>
        <w:top w:val="single" w:sz="8" w:space="0" w:color="auto"/>
        <w:bottom w:val="single" w:sz="8" w:space="0" w:color="auto"/>
      </w:pBdr>
      <w:shd w:val="clear" w:color="auto" w:fill="FFC000"/>
      <w:spacing w:before="100" w:beforeAutospacing="1" w:after="100" w:afterAutospacing="1"/>
      <w:jc w:val="center"/>
    </w:pPr>
    <w:rPr>
      <w:b/>
      <w:bCs/>
      <w:sz w:val="15"/>
      <w:szCs w:val="15"/>
    </w:rPr>
  </w:style>
  <w:style w:type="paragraph" w:customStyle="1" w:styleId="xl166">
    <w:name w:val="xl166"/>
    <w:basedOn w:val="Normal"/>
    <w:rsid w:val="00691278"/>
    <w:pPr>
      <w:pBdr>
        <w:top w:val="single" w:sz="8" w:space="0" w:color="auto"/>
        <w:bottom w:val="single" w:sz="8" w:space="0" w:color="auto"/>
        <w:right w:val="single" w:sz="8" w:space="0" w:color="auto"/>
      </w:pBdr>
      <w:shd w:val="clear" w:color="auto" w:fill="FFC000"/>
      <w:spacing w:before="100" w:beforeAutospacing="1" w:after="100" w:afterAutospacing="1"/>
      <w:jc w:val="center"/>
    </w:pPr>
    <w:rPr>
      <w:b/>
      <w:bCs/>
      <w:sz w:val="15"/>
      <w:szCs w:val="15"/>
    </w:rPr>
  </w:style>
  <w:style w:type="paragraph" w:customStyle="1" w:styleId="xl167">
    <w:name w:val="xl167"/>
    <w:basedOn w:val="Normal"/>
    <w:rsid w:val="00691278"/>
    <w:pPr>
      <w:spacing w:before="100" w:beforeAutospacing="1" w:after="100" w:afterAutospacing="1"/>
      <w:jc w:val="center"/>
    </w:pPr>
    <w:rPr>
      <w:rFonts w:ascii="Arial Narrow" w:hAnsi="Arial Narrow"/>
      <w:b/>
      <w:bCs/>
      <w:color w:val="000000"/>
    </w:rPr>
  </w:style>
  <w:style w:type="character" w:customStyle="1" w:styleId="msointenseemphasis">
    <w:name w:val="msointenseemphasis"/>
    <w:uiPriority w:val="21"/>
    <w:qFormat/>
    <w:rsid w:val="00691278"/>
    <w:rPr>
      <w:b/>
      <w:bCs/>
      <w:i/>
      <w:iCs/>
    </w:rPr>
  </w:style>
  <w:style w:type="character" w:customStyle="1" w:styleId="msointensereference">
    <w:name w:val="msointensereference"/>
    <w:uiPriority w:val="32"/>
    <w:qFormat/>
    <w:rsid w:val="00691278"/>
    <w:rPr>
      <w:b/>
      <w:bCs/>
      <w:smallCaps/>
    </w:rPr>
  </w:style>
  <w:style w:type="character" w:customStyle="1" w:styleId="GvdeMetniGirintisiChar1">
    <w:name w:val="Gövde Metni Girintisi Char1"/>
    <w:basedOn w:val="VarsaylanParagrafYazTipi"/>
    <w:semiHidden/>
    <w:rsid w:val="00691278"/>
    <w:rPr>
      <w:rFonts w:ascii="Times New Roman" w:eastAsia="Times New Roman" w:hAnsi="Times New Roman" w:cs="Times New Roman"/>
      <w:sz w:val="24"/>
      <w:szCs w:val="24"/>
      <w:lang w:val="tr-TR" w:eastAsia="ar-SA"/>
    </w:rPr>
  </w:style>
  <w:style w:type="character" w:customStyle="1" w:styleId="apple-converted-space">
    <w:name w:val="apple-converted-space"/>
    <w:basedOn w:val="VarsaylanParagrafYazTipi"/>
    <w:rsid w:val="00691278"/>
  </w:style>
  <w:style w:type="character" w:customStyle="1" w:styleId="KeskinTrnakChar1">
    <w:name w:val="Keskin Tırnak Char1"/>
    <w:basedOn w:val="VarsaylanParagrafYazTipi"/>
    <w:uiPriority w:val="30"/>
    <w:rsid w:val="00691278"/>
    <w:rPr>
      <w:rFonts w:ascii="Times New Roman" w:eastAsia="Times New Roman" w:hAnsi="Times New Roman" w:cs="Times New Roman"/>
      <w:b/>
      <w:bCs/>
      <w:i/>
      <w:iCs/>
      <w:color w:val="4F81BD" w:themeColor="accent1"/>
      <w:sz w:val="24"/>
      <w:szCs w:val="24"/>
      <w:lang w:val="tr-TR" w:eastAsia="ar-SA"/>
    </w:rPr>
  </w:style>
  <w:style w:type="character" w:customStyle="1" w:styleId="GvdeMetniGirintisi3Char1">
    <w:name w:val="Gövde Metni Girintisi 3 Char1"/>
    <w:basedOn w:val="VarsaylanParagrafYazTipi"/>
    <w:semiHidden/>
    <w:rsid w:val="00691278"/>
    <w:rPr>
      <w:rFonts w:ascii="Times New Roman" w:eastAsia="Times New Roman" w:hAnsi="Times New Roman" w:cs="Times New Roman"/>
      <w:sz w:val="16"/>
      <w:szCs w:val="16"/>
      <w:lang w:val="tr-TR" w:eastAsia="ar-SA"/>
    </w:rPr>
  </w:style>
  <w:style w:type="numbering" w:customStyle="1" w:styleId="ListeYok31">
    <w:name w:val="Liste Yok31"/>
    <w:next w:val="ListeYok"/>
    <w:semiHidden/>
    <w:rsid w:val="00691278"/>
  </w:style>
  <w:style w:type="numbering" w:customStyle="1" w:styleId="ListeYok121">
    <w:name w:val="Liste Yok121"/>
    <w:next w:val="ListeYok"/>
    <w:semiHidden/>
    <w:unhideWhenUsed/>
    <w:rsid w:val="00691278"/>
  </w:style>
  <w:style w:type="numbering" w:customStyle="1" w:styleId="ListeYok11111">
    <w:name w:val="Liste Yok11111"/>
    <w:next w:val="ListeYok"/>
    <w:semiHidden/>
    <w:unhideWhenUsed/>
    <w:rsid w:val="00691278"/>
  </w:style>
  <w:style w:type="numbering" w:customStyle="1" w:styleId="ListeYok14">
    <w:name w:val="Liste Yok14"/>
    <w:next w:val="ListeYok"/>
    <w:uiPriority w:val="99"/>
    <w:semiHidden/>
    <w:unhideWhenUsed/>
    <w:rsid w:val="00691278"/>
  </w:style>
  <w:style w:type="numbering" w:customStyle="1" w:styleId="ListeYok15">
    <w:name w:val="Liste Yok15"/>
    <w:next w:val="ListeYok"/>
    <w:semiHidden/>
    <w:unhideWhenUsed/>
    <w:rsid w:val="00691278"/>
  </w:style>
  <w:style w:type="numbering" w:customStyle="1" w:styleId="ListeYok22">
    <w:name w:val="Liste Yok22"/>
    <w:next w:val="ListeYok"/>
    <w:semiHidden/>
    <w:unhideWhenUsed/>
    <w:rsid w:val="00691278"/>
  </w:style>
  <w:style w:type="numbering" w:customStyle="1" w:styleId="ListeYok113">
    <w:name w:val="Liste Yok113"/>
    <w:next w:val="ListeYok"/>
    <w:semiHidden/>
    <w:unhideWhenUsed/>
    <w:rsid w:val="00691278"/>
  </w:style>
  <w:style w:type="table" w:customStyle="1" w:styleId="TabloKlavuzu3">
    <w:name w:val="Tablo Kılavuzu3"/>
    <w:basedOn w:val="NormalTablo"/>
    <w:next w:val="TabloKlavuzu"/>
    <w:uiPriority w:val="39"/>
    <w:rsid w:val="00691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semiHidden/>
    <w:unhideWhenUsed/>
    <w:rsid w:val="00691278"/>
  </w:style>
  <w:style w:type="table" w:customStyle="1" w:styleId="TabloKlavuzu11">
    <w:name w:val="Tablo Kılavuzu11"/>
    <w:basedOn w:val="NormalTablo"/>
    <w:next w:val="TabloKlavuzu"/>
    <w:uiPriority w:val="39"/>
    <w:rsid w:val="00691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semiHidden/>
    <w:rsid w:val="00691278"/>
  </w:style>
  <w:style w:type="numbering" w:customStyle="1" w:styleId="ListeYok41">
    <w:name w:val="Liste Yok41"/>
    <w:next w:val="ListeYok"/>
    <w:uiPriority w:val="99"/>
    <w:semiHidden/>
    <w:unhideWhenUsed/>
    <w:rsid w:val="00691278"/>
  </w:style>
  <w:style w:type="table" w:customStyle="1" w:styleId="TabloKlavuzu21">
    <w:name w:val="Tablo Kılavuzu21"/>
    <w:basedOn w:val="NormalTablo"/>
    <w:next w:val="TabloKlavuzu"/>
    <w:uiPriority w:val="39"/>
    <w:rsid w:val="00691278"/>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691278"/>
  </w:style>
  <w:style w:type="numbering" w:customStyle="1" w:styleId="ListeYok51">
    <w:name w:val="Liste Yok51"/>
    <w:next w:val="ListeYok"/>
    <w:semiHidden/>
    <w:rsid w:val="00691278"/>
  </w:style>
  <w:style w:type="numbering" w:customStyle="1" w:styleId="ListeYok61">
    <w:name w:val="Liste Yok61"/>
    <w:next w:val="ListeYok"/>
    <w:semiHidden/>
    <w:rsid w:val="00691278"/>
  </w:style>
  <w:style w:type="numbering" w:customStyle="1" w:styleId="ListeYok71">
    <w:name w:val="Liste Yok71"/>
    <w:next w:val="ListeYok"/>
    <w:semiHidden/>
    <w:rsid w:val="00691278"/>
  </w:style>
  <w:style w:type="numbering" w:customStyle="1" w:styleId="ListeYok81">
    <w:name w:val="Liste Yok81"/>
    <w:next w:val="ListeYok"/>
    <w:uiPriority w:val="99"/>
    <w:semiHidden/>
    <w:unhideWhenUsed/>
    <w:rsid w:val="00691278"/>
  </w:style>
  <w:style w:type="numbering" w:customStyle="1" w:styleId="ListeYok91">
    <w:name w:val="Liste Yok91"/>
    <w:next w:val="ListeYok"/>
    <w:uiPriority w:val="99"/>
    <w:semiHidden/>
    <w:unhideWhenUsed/>
    <w:rsid w:val="00691278"/>
  </w:style>
  <w:style w:type="numbering" w:customStyle="1" w:styleId="ListeYok131">
    <w:name w:val="Liste Yok131"/>
    <w:next w:val="ListeYok"/>
    <w:uiPriority w:val="99"/>
    <w:semiHidden/>
    <w:rsid w:val="00691278"/>
  </w:style>
  <w:style w:type="numbering" w:customStyle="1" w:styleId="ListeYok211">
    <w:name w:val="Liste Yok211"/>
    <w:next w:val="ListeYok"/>
    <w:semiHidden/>
    <w:unhideWhenUsed/>
    <w:rsid w:val="00691278"/>
  </w:style>
  <w:style w:type="numbering" w:customStyle="1" w:styleId="ListeYok1121">
    <w:name w:val="Liste Yok1121"/>
    <w:next w:val="ListeYok"/>
    <w:uiPriority w:val="99"/>
    <w:semiHidden/>
    <w:unhideWhenUsed/>
    <w:rsid w:val="00691278"/>
  </w:style>
  <w:style w:type="numbering" w:customStyle="1" w:styleId="ListeYok11112">
    <w:name w:val="Liste Yok11112"/>
    <w:next w:val="ListeYok"/>
    <w:semiHidden/>
    <w:rsid w:val="00691278"/>
  </w:style>
  <w:style w:type="numbering" w:customStyle="1" w:styleId="ListeYok101">
    <w:name w:val="Liste Yok101"/>
    <w:next w:val="ListeYok"/>
    <w:uiPriority w:val="99"/>
    <w:semiHidden/>
    <w:unhideWhenUsed/>
    <w:rsid w:val="00691278"/>
  </w:style>
  <w:style w:type="numbering" w:customStyle="1" w:styleId="ListeYok311">
    <w:name w:val="Liste Yok311"/>
    <w:next w:val="ListeYok"/>
    <w:semiHidden/>
    <w:rsid w:val="00691278"/>
  </w:style>
  <w:style w:type="numbering" w:customStyle="1" w:styleId="ListeYok1211">
    <w:name w:val="Liste Yok1211"/>
    <w:next w:val="ListeYok"/>
    <w:semiHidden/>
    <w:unhideWhenUsed/>
    <w:rsid w:val="00691278"/>
  </w:style>
  <w:style w:type="numbering" w:customStyle="1" w:styleId="ListeYok111111">
    <w:name w:val="Liste Yok111111"/>
    <w:next w:val="ListeYok"/>
    <w:semiHidden/>
    <w:unhideWhenUsed/>
    <w:rsid w:val="00691278"/>
  </w:style>
  <w:style w:type="paragraph" w:customStyle="1" w:styleId="font-claude-response-body">
    <w:name w:val="font-claude-response-body"/>
    <w:basedOn w:val="Normal"/>
    <w:rsid w:val="007C5631"/>
    <w:pPr>
      <w:spacing w:before="100" w:beforeAutospacing="1" w:after="100" w:afterAutospacing="1"/>
      <w:jc w:val="left"/>
    </w:pPr>
  </w:style>
  <w:style w:type="table" w:customStyle="1" w:styleId="Stil1">
    <w:name w:val="Stil1"/>
    <w:basedOn w:val="NormalTablo"/>
    <w:uiPriority w:val="99"/>
    <w:rsid w:val="00EA6E9F"/>
    <w:tblPr>
      <w:tblBorders>
        <w:top w:val="single" w:sz="4" w:space="0" w:color="auto"/>
        <w:bottom w:val="single" w:sz="4" w:space="0" w:color="auto"/>
      </w:tblBorders>
    </w:tblPr>
  </w:style>
  <w:style w:type="character" w:customStyle="1" w:styleId="whitespace-normal">
    <w:name w:val="whitespace-normal"/>
    <w:basedOn w:val="VarsaylanParagrafYazTipi"/>
    <w:rsid w:val="002E69C5"/>
  </w:style>
  <w:style w:type="paragraph" w:customStyle="1" w:styleId="p1">
    <w:name w:val="p1"/>
    <w:basedOn w:val="Normal"/>
    <w:rsid w:val="002E69C5"/>
    <w:pPr>
      <w:jc w:val="left"/>
    </w:pPr>
    <w:rPr>
      <w:rFonts w:ascii="Helvetica" w:hAnsi="Helvetica"/>
      <w:color w:val="434343"/>
      <w:sz w:val="20"/>
      <w:szCs w:val="20"/>
      <w:lang w:eastAsia="en-US"/>
    </w:rPr>
  </w:style>
  <w:style w:type="character" w:customStyle="1" w:styleId="citation-108">
    <w:name w:val="citation-108"/>
    <w:basedOn w:val="VarsaylanParagrafYazTipi"/>
    <w:rsid w:val="002E69C5"/>
  </w:style>
  <w:style w:type="character" w:customStyle="1" w:styleId="citation-107">
    <w:name w:val="citation-107"/>
    <w:basedOn w:val="VarsaylanParagrafYazTipi"/>
    <w:rsid w:val="002E69C5"/>
  </w:style>
  <w:style w:type="character" w:customStyle="1" w:styleId="citation-106">
    <w:name w:val="citation-106"/>
    <w:basedOn w:val="VarsaylanParagrafYazTipi"/>
    <w:rsid w:val="002E69C5"/>
  </w:style>
  <w:style w:type="character" w:customStyle="1" w:styleId="citation-105">
    <w:name w:val="citation-105"/>
    <w:basedOn w:val="VarsaylanParagrafYazTipi"/>
    <w:rsid w:val="002E69C5"/>
  </w:style>
  <w:style w:type="character" w:customStyle="1" w:styleId="citation-104">
    <w:name w:val="citation-104"/>
    <w:basedOn w:val="VarsaylanParagrafYazTipi"/>
    <w:rsid w:val="002E69C5"/>
  </w:style>
  <w:style w:type="character" w:customStyle="1" w:styleId="citation-103">
    <w:name w:val="citation-103"/>
    <w:basedOn w:val="VarsaylanParagrafYazTipi"/>
    <w:rsid w:val="002E69C5"/>
  </w:style>
  <w:style w:type="character" w:customStyle="1" w:styleId="citation-102">
    <w:name w:val="citation-102"/>
    <w:basedOn w:val="VarsaylanParagrafYazTipi"/>
    <w:rsid w:val="002E69C5"/>
  </w:style>
  <w:style w:type="character" w:customStyle="1" w:styleId="citation-101">
    <w:name w:val="citation-101"/>
    <w:basedOn w:val="VarsaylanParagrafYazTipi"/>
    <w:rsid w:val="002E69C5"/>
  </w:style>
  <w:style w:type="character" w:customStyle="1" w:styleId="citation-100">
    <w:name w:val="citation-100"/>
    <w:basedOn w:val="VarsaylanParagrafYazTipi"/>
    <w:rsid w:val="002E69C5"/>
  </w:style>
  <w:style w:type="character" w:customStyle="1" w:styleId="citation-99">
    <w:name w:val="citation-99"/>
    <w:basedOn w:val="VarsaylanParagrafYazTipi"/>
    <w:rsid w:val="002E69C5"/>
  </w:style>
  <w:style w:type="character" w:customStyle="1" w:styleId="citation-98">
    <w:name w:val="citation-98"/>
    <w:basedOn w:val="VarsaylanParagrafYazTipi"/>
    <w:rsid w:val="002E69C5"/>
  </w:style>
  <w:style w:type="character" w:customStyle="1" w:styleId="citation-97">
    <w:name w:val="citation-97"/>
    <w:basedOn w:val="VarsaylanParagrafYazTipi"/>
    <w:rsid w:val="002E69C5"/>
  </w:style>
  <w:style w:type="character" w:customStyle="1" w:styleId="citation-96">
    <w:name w:val="citation-96"/>
    <w:basedOn w:val="VarsaylanParagrafYazTipi"/>
    <w:rsid w:val="002E69C5"/>
  </w:style>
  <w:style w:type="character" w:customStyle="1" w:styleId="citation-95">
    <w:name w:val="citation-95"/>
    <w:basedOn w:val="VarsaylanParagrafYazTipi"/>
    <w:rsid w:val="002E69C5"/>
  </w:style>
  <w:style w:type="character" w:customStyle="1" w:styleId="citation-94">
    <w:name w:val="citation-94"/>
    <w:basedOn w:val="VarsaylanParagrafYazTipi"/>
    <w:rsid w:val="002E69C5"/>
  </w:style>
  <w:style w:type="character" w:customStyle="1" w:styleId="citation-93">
    <w:name w:val="citation-93"/>
    <w:basedOn w:val="VarsaylanParagrafYazTipi"/>
    <w:rsid w:val="002E69C5"/>
  </w:style>
  <w:style w:type="character" w:customStyle="1" w:styleId="citation-236">
    <w:name w:val="citation-236"/>
    <w:basedOn w:val="VarsaylanParagrafYazTipi"/>
    <w:rsid w:val="002E69C5"/>
  </w:style>
  <w:style w:type="character" w:customStyle="1" w:styleId="citation-235">
    <w:name w:val="citation-235"/>
    <w:basedOn w:val="VarsaylanParagrafYazTipi"/>
    <w:rsid w:val="002E69C5"/>
  </w:style>
  <w:style w:type="character" w:customStyle="1" w:styleId="citation-234">
    <w:name w:val="citation-234"/>
    <w:basedOn w:val="VarsaylanParagrafYazTipi"/>
    <w:rsid w:val="002E69C5"/>
  </w:style>
  <w:style w:type="character" w:customStyle="1" w:styleId="citation-232">
    <w:name w:val="citation-232"/>
    <w:basedOn w:val="VarsaylanParagrafYazTipi"/>
    <w:rsid w:val="002E69C5"/>
  </w:style>
  <w:style w:type="character" w:customStyle="1" w:styleId="citation-231">
    <w:name w:val="citation-231"/>
    <w:basedOn w:val="VarsaylanParagrafYazTipi"/>
    <w:rsid w:val="002E69C5"/>
  </w:style>
  <w:style w:type="character" w:customStyle="1" w:styleId="citation-230">
    <w:name w:val="citation-230"/>
    <w:basedOn w:val="VarsaylanParagrafYazTipi"/>
    <w:rsid w:val="002E69C5"/>
  </w:style>
  <w:style w:type="character" w:customStyle="1" w:styleId="citation-228">
    <w:name w:val="citation-228"/>
    <w:basedOn w:val="VarsaylanParagrafYazTipi"/>
    <w:rsid w:val="002E69C5"/>
  </w:style>
  <w:style w:type="character" w:customStyle="1" w:styleId="citation-227">
    <w:name w:val="citation-227"/>
    <w:basedOn w:val="VarsaylanParagrafYazTipi"/>
    <w:rsid w:val="002E69C5"/>
  </w:style>
  <w:style w:type="character" w:customStyle="1" w:styleId="citation-226">
    <w:name w:val="citation-226"/>
    <w:basedOn w:val="VarsaylanParagrafYazTipi"/>
    <w:rsid w:val="002E69C5"/>
  </w:style>
  <w:style w:type="character" w:customStyle="1" w:styleId="citation-224">
    <w:name w:val="citation-224"/>
    <w:basedOn w:val="VarsaylanParagrafYazTipi"/>
    <w:rsid w:val="002E69C5"/>
  </w:style>
  <w:style w:type="table" w:customStyle="1" w:styleId="TableNormal">
    <w:name w:val="Table Normal"/>
    <w:uiPriority w:val="2"/>
    <w:semiHidden/>
    <w:unhideWhenUsed/>
    <w:qFormat/>
    <w:rsid w:val="0040395A"/>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395A"/>
    <w:pPr>
      <w:widowControl w:val="0"/>
      <w:autoSpaceDE w:val="0"/>
      <w:autoSpaceDN w:val="0"/>
      <w:jc w:val="left"/>
    </w:pPr>
    <w:rPr>
      <w:sz w:val="22"/>
      <w:szCs w:val="22"/>
      <w:lang w:eastAsia="en-US"/>
    </w:rPr>
  </w:style>
  <w:style w:type="table" w:customStyle="1" w:styleId="TableNormal1">
    <w:name w:val="Table Normal1"/>
    <w:unhideWhenUsed/>
    <w:qFormat/>
    <w:rsid w:val="0040395A"/>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3-NormalYaz">
    <w:name w:val="3-Normal Yazı"/>
    <w:basedOn w:val="Normal"/>
    <w:rsid w:val="00D83208"/>
    <w:rPr>
      <w:rFonts w:eastAsiaTheme="minorEastAsia"/>
      <w:sz w:val="19"/>
      <w:szCs w:val="19"/>
    </w:rPr>
  </w:style>
  <w:style w:type="character" w:customStyle="1" w:styleId="fontstyle01">
    <w:name w:val="fontstyle01"/>
    <w:rsid w:val="00D83208"/>
    <w:rPr>
      <w:rFonts w:ascii="CenturyGothic" w:hAnsi="CenturyGothic" w:hint="default"/>
      <w:b w:val="0"/>
      <w:bCs w:val="0"/>
      <w:i w:val="0"/>
      <w:iCs w:val="0"/>
      <w:color w:val="000000"/>
      <w:sz w:val="22"/>
      <w:szCs w:val="22"/>
    </w:rPr>
  </w:style>
  <w:style w:type="character" w:customStyle="1" w:styleId="AklamaMetniChar">
    <w:name w:val="Açıklama Metni Char"/>
    <w:basedOn w:val="VarsaylanParagrafYazTipi"/>
    <w:link w:val="AklamaMetni"/>
    <w:semiHidden/>
    <w:rsid w:val="00BC6CCB"/>
    <w:rPr>
      <w:lang w:val="tr-TR"/>
    </w:rPr>
  </w:style>
  <w:style w:type="character" w:customStyle="1" w:styleId="AklamaKonusuChar">
    <w:name w:val="Açıklama Konusu Char"/>
    <w:basedOn w:val="AklamaMetniChar"/>
    <w:link w:val="AklamaKonusu"/>
    <w:semiHidden/>
    <w:rsid w:val="00BC6CCB"/>
    <w:rPr>
      <w:b/>
      <w:bCs/>
      <w:lang w:val="tr-TR" w:eastAsia="tr-TR"/>
    </w:rPr>
  </w:style>
  <w:style w:type="character" w:customStyle="1" w:styleId="value">
    <w:name w:val="value"/>
    <w:basedOn w:val="VarsaylanParagrafYazTipi"/>
    <w:rsid w:val="00BC6CCB"/>
  </w:style>
  <w:style w:type="character" w:customStyle="1" w:styleId="linktext">
    <w:name w:val="link__text"/>
    <w:rsid w:val="00BC6CCB"/>
  </w:style>
  <w:style w:type="character" w:customStyle="1" w:styleId="text-meta">
    <w:name w:val="text-meta"/>
    <w:rsid w:val="00BC6CCB"/>
  </w:style>
  <w:style w:type="character" w:customStyle="1" w:styleId="st1">
    <w:name w:val="st1"/>
    <w:basedOn w:val="VarsaylanParagrafYazTipi"/>
    <w:rsid w:val="00BC6CCB"/>
  </w:style>
  <w:style w:type="character" w:customStyle="1" w:styleId="mr-sm">
    <w:name w:val="mr-sm"/>
    <w:basedOn w:val="VarsaylanParagrafYazTipi"/>
    <w:rsid w:val="00BC6CCB"/>
  </w:style>
  <w:style w:type="character" w:customStyle="1" w:styleId="gd">
    <w:name w:val="gd"/>
    <w:rsid w:val="00BC6CCB"/>
  </w:style>
  <w:style w:type="character" w:customStyle="1" w:styleId="journaltitle">
    <w:name w:val="journaltitle"/>
    <w:basedOn w:val="VarsaylanParagrafYazTipi"/>
    <w:rsid w:val="00BC6CCB"/>
  </w:style>
  <w:style w:type="character" w:customStyle="1" w:styleId="articlecitationvolume">
    <w:name w:val="articlecitation_volume"/>
    <w:rsid w:val="00BC6CCB"/>
  </w:style>
  <w:style w:type="character" w:customStyle="1" w:styleId="articlecitationpages">
    <w:name w:val="articlecitation_pages"/>
    <w:rsid w:val="00BC6CCB"/>
  </w:style>
  <w:style w:type="paragraph" w:customStyle="1" w:styleId="PuceBleue">
    <w:name w:val="Puce Bleue"/>
    <w:basedOn w:val="Normal"/>
    <w:rsid w:val="00BC6CCB"/>
    <w:pPr>
      <w:numPr>
        <w:numId w:val="79"/>
      </w:numPr>
      <w:spacing w:line="240" w:lineRule="exact"/>
      <w:jc w:val="left"/>
    </w:pPr>
    <w:rPr>
      <w:rFonts w:ascii="Arial" w:hAnsi="Arial"/>
      <w:color w:val="000000"/>
      <w:sz w:val="20"/>
      <w:szCs w:val="20"/>
      <w:lang w:val="en-US" w:eastAsia="fr-FR"/>
    </w:rPr>
  </w:style>
  <w:style w:type="table" w:customStyle="1" w:styleId="TableNormal2">
    <w:name w:val="Table Normal2"/>
    <w:rsid w:val="00BC6CCB"/>
    <w:pPr>
      <w:spacing w:after="160" w:line="259" w:lineRule="auto"/>
    </w:pPr>
    <w:rPr>
      <w:rFonts w:ascii="Calibri" w:eastAsia="Calibri" w:hAnsi="Calibri" w:cs="Calibri"/>
      <w:sz w:val="22"/>
      <w:szCs w:val="22"/>
      <w:lang w:val="tr-TR" w:eastAsia="tr-TR"/>
    </w:rPr>
    <w:tblPr>
      <w:tblCellMar>
        <w:top w:w="0" w:type="dxa"/>
        <w:left w:w="0" w:type="dxa"/>
        <w:bottom w:w="0" w:type="dxa"/>
        <w:right w:w="0" w:type="dxa"/>
      </w:tblCellMar>
    </w:tblPr>
  </w:style>
  <w:style w:type="table" w:customStyle="1" w:styleId="TabloKlavuzu12">
    <w:name w:val="Tablo Kılavuzu12"/>
    <w:basedOn w:val="NormalTablo"/>
    <w:next w:val="TabloKlavuzu"/>
    <w:uiPriority w:val="39"/>
    <w:rsid w:val="00BC6CC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C6CCB"/>
    <w:pPr>
      <w:spacing w:before="100" w:beforeAutospacing="1" w:after="100" w:afterAutospacing="1"/>
      <w:jc w:val="left"/>
    </w:pPr>
  </w:style>
  <w:style w:type="character" w:customStyle="1" w:styleId="normalmetin">
    <w:name w:val="normalmetin"/>
    <w:basedOn w:val="VarsaylanParagrafYazTipi"/>
    <w:rsid w:val="00BC6CCB"/>
  </w:style>
  <w:style w:type="table" w:customStyle="1" w:styleId="TabloKlavuzu4">
    <w:name w:val="Tablo Kılavuzu4"/>
    <w:basedOn w:val="NormalTablo"/>
    <w:next w:val="TabloKlavuzu"/>
    <w:uiPriority w:val="39"/>
    <w:rsid w:val="00BC6CCB"/>
    <w:rPr>
      <w:rFonts w:ascii="Cambria" w:eastAsia="Cambria" w:hAnsi="Cambria"/>
      <w:sz w:val="22"/>
      <w:szCs w:val="22"/>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BC6CCB"/>
    <w:rPr>
      <w:rFonts w:ascii="Cambria" w:eastAsia="Cambria" w:hAnsi="Cambria"/>
      <w:sz w:val="22"/>
      <w:szCs w:val="22"/>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BC6CCB"/>
    <w:rPr>
      <w:rFonts w:ascii="Cambria" w:eastAsia="Cambria" w:hAnsi="Cambria"/>
      <w:sz w:val="22"/>
      <w:szCs w:val="22"/>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BC6CCB"/>
    <w:rPr>
      <w:rFonts w:ascii="Cambria" w:eastAsia="Cambria" w:hAnsi="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BC6CCB"/>
    <w:rPr>
      <w:rFonts w:ascii="Cambria" w:eastAsia="Cambria" w:hAnsi="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BC6CCB"/>
    <w:rPr>
      <w:rFonts w:ascii="Cambria" w:eastAsia="Cambria" w:hAnsi="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BC6CCB"/>
    <w:rPr>
      <w:rFonts w:ascii="Cambria" w:eastAsia="Cambria" w:hAnsi="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BC6CCB"/>
    <w:rPr>
      <w:rFonts w:ascii="Calibri" w:hAnsi="Calibri" w:hint="default"/>
      <w:b w:val="0"/>
      <w:bCs w:val="0"/>
      <w:i w:val="0"/>
      <w:iCs w:val="0"/>
      <w:color w:val="000000"/>
      <w:sz w:val="24"/>
      <w:szCs w:val="24"/>
    </w:rPr>
  </w:style>
  <w:style w:type="character" w:customStyle="1" w:styleId="fontstyle31">
    <w:name w:val="fontstyle31"/>
    <w:rsid w:val="00BC6CCB"/>
    <w:rPr>
      <w:rFonts w:ascii="Wingdings-Regular" w:hAnsi="Wingdings-Regular" w:hint="default"/>
      <w:b w:val="0"/>
      <w:bCs w:val="0"/>
      <w:i w:val="0"/>
      <w:iCs w:val="0"/>
      <w:color w:val="000000"/>
      <w:sz w:val="24"/>
      <w:szCs w:val="24"/>
    </w:rPr>
  </w:style>
  <w:style w:type="character" w:customStyle="1" w:styleId="zmlenmeyenBahsetme1">
    <w:name w:val="Çözümlenmeyen Bahsetme1"/>
    <w:uiPriority w:val="99"/>
    <w:semiHidden/>
    <w:unhideWhenUsed/>
    <w:rsid w:val="00BC6CCB"/>
    <w:rPr>
      <w:color w:val="605E5C"/>
      <w:shd w:val="clear" w:color="auto" w:fill="E1DFDD"/>
    </w:rPr>
  </w:style>
  <w:style w:type="table" w:customStyle="1" w:styleId="TabloKlavuzu13">
    <w:name w:val="Tablo Kılavuzu13"/>
    <w:basedOn w:val="NormalTablo"/>
    <w:next w:val="TabloKlavuzu"/>
    <w:uiPriority w:val="39"/>
    <w:rsid w:val="00BC6CC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rsid w:val="00BC6C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BC6CC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BC6CC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BC6CC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BC6CC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BC6CC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BC6CCB"/>
    <w:rPr>
      <w:rFonts w:ascii="Calibri" w:eastAsia="Calibri" w:hAnsi="Calibri"/>
      <w:sz w:val="22"/>
      <w:szCs w:val="22"/>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BC6CCB"/>
    <w:rPr>
      <w:rFonts w:ascii="Calibri" w:eastAsia="Calibri" w:hAnsi="Calibri"/>
      <w:sz w:val="22"/>
      <w:szCs w:val="22"/>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BC6CCB"/>
    <w:rPr>
      <w:rFonts w:ascii="Calibri" w:eastAsia="Calibri" w:hAnsi="Calibri"/>
      <w:sz w:val="22"/>
      <w:szCs w:val="22"/>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BC6CC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BC6CC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BC6CC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BC6CC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rsid w:val="00BC6C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BC6CC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BC6CC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1">
    <w:name w:val="Altyazı Char1"/>
    <w:rsid w:val="00F351D7"/>
    <w:rPr>
      <w:rFonts w:ascii="Georgia" w:eastAsia="Georgia" w:hAnsi="Georgia" w:cs="Georgia"/>
      <w:i/>
      <w:color w:val="666666"/>
      <w:sz w:val="48"/>
      <w:szCs w:val="48"/>
      <w:lang w:eastAsia="tr-TR"/>
    </w:rPr>
  </w:style>
  <w:style w:type="character" w:customStyle="1" w:styleId="stbilgiChar0">
    <w:name w:val="Üstbilgi Char"/>
    <w:rsid w:val="00F351D7"/>
    <w:rPr>
      <w:sz w:val="24"/>
      <w:szCs w:val="24"/>
      <w:lang w:val="tr-TR" w:eastAsia="tr-TR"/>
    </w:rPr>
  </w:style>
  <w:style w:type="character" w:customStyle="1" w:styleId="AltbilgiChar0">
    <w:name w:val="Altbilgi Char"/>
    <w:rsid w:val="00F351D7"/>
    <w:rPr>
      <w:lang w:val="tr-TR"/>
    </w:rPr>
  </w:style>
  <w:style w:type="table" w:customStyle="1" w:styleId="TabloKlavuzu20">
    <w:name w:val="Tablo Kılavuzu20"/>
    <w:basedOn w:val="NormalTablo"/>
    <w:next w:val="TabloKlavuzu"/>
    <w:uiPriority w:val="39"/>
    <w:rsid w:val="00F351D7"/>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F351D7"/>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F351D7"/>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666">
      <w:bodyDiv w:val="1"/>
      <w:marLeft w:val="0"/>
      <w:marRight w:val="0"/>
      <w:marTop w:val="0"/>
      <w:marBottom w:val="0"/>
      <w:divBdr>
        <w:top w:val="none" w:sz="0" w:space="0" w:color="auto"/>
        <w:left w:val="none" w:sz="0" w:space="0" w:color="auto"/>
        <w:bottom w:val="none" w:sz="0" w:space="0" w:color="auto"/>
        <w:right w:val="none" w:sz="0" w:space="0" w:color="auto"/>
      </w:divBdr>
      <w:divsChild>
        <w:div w:id="1943763410">
          <w:marLeft w:val="0"/>
          <w:marRight w:val="0"/>
          <w:marTop w:val="0"/>
          <w:marBottom w:val="0"/>
          <w:divBdr>
            <w:top w:val="none" w:sz="0" w:space="0" w:color="auto"/>
            <w:left w:val="none" w:sz="0" w:space="0" w:color="auto"/>
            <w:bottom w:val="none" w:sz="0" w:space="0" w:color="auto"/>
            <w:right w:val="none" w:sz="0" w:space="0" w:color="auto"/>
          </w:divBdr>
        </w:div>
        <w:div w:id="620304566">
          <w:marLeft w:val="0"/>
          <w:marRight w:val="0"/>
          <w:marTop w:val="0"/>
          <w:marBottom w:val="0"/>
          <w:divBdr>
            <w:top w:val="none" w:sz="0" w:space="0" w:color="auto"/>
            <w:left w:val="none" w:sz="0" w:space="0" w:color="auto"/>
            <w:bottom w:val="none" w:sz="0" w:space="0" w:color="auto"/>
            <w:right w:val="none" w:sz="0" w:space="0" w:color="auto"/>
          </w:divBdr>
          <w:divsChild>
            <w:div w:id="1600526192">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
        <w:div w:id="1097754755">
          <w:marLeft w:val="0"/>
          <w:marRight w:val="0"/>
          <w:marTop w:val="0"/>
          <w:marBottom w:val="0"/>
          <w:divBdr>
            <w:top w:val="none" w:sz="0" w:space="0" w:color="auto"/>
            <w:left w:val="none" w:sz="0" w:space="0" w:color="auto"/>
            <w:bottom w:val="none" w:sz="0" w:space="0" w:color="auto"/>
            <w:right w:val="none" w:sz="0" w:space="0" w:color="auto"/>
          </w:divBdr>
          <w:divsChild>
            <w:div w:id="4040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6629">
      <w:bodyDiv w:val="1"/>
      <w:marLeft w:val="0"/>
      <w:marRight w:val="0"/>
      <w:marTop w:val="0"/>
      <w:marBottom w:val="0"/>
      <w:divBdr>
        <w:top w:val="none" w:sz="0" w:space="0" w:color="auto"/>
        <w:left w:val="none" w:sz="0" w:space="0" w:color="auto"/>
        <w:bottom w:val="none" w:sz="0" w:space="0" w:color="auto"/>
        <w:right w:val="none" w:sz="0" w:space="0" w:color="auto"/>
      </w:divBdr>
    </w:div>
    <w:div w:id="116333611">
      <w:bodyDiv w:val="1"/>
      <w:marLeft w:val="0"/>
      <w:marRight w:val="0"/>
      <w:marTop w:val="0"/>
      <w:marBottom w:val="0"/>
      <w:divBdr>
        <w:top w:val="none" w:sz="0" w:space="0" w:color="auto"/>
        <w:left w:val="none" w:sz="0" w:space="0" w:color="auto"/>
        <w:bottom w:val="none" w:sz="0" w:space="0" w:color="auto"/>
        <w:right w:val="none" w:sz="0" w:space="0" w:color="auto"/>
      </w:divBdr>
    </w:div>
    <w:div w:id="294063956">
      <w:bodyDiv w:val="1"/>
      <w:marLeft w:val="0"/>
      <w:marRight w:val="0"/>
      <w:marTop w:val="0"/>
      <w:marBottom w:val="0"/>
      <w:divBdr>
        <w:top w:val="none" w:sz="0" w:space="0" w:color="auto"/>
        <w:left w:val="none" w:sz="0" w:space="0" w:color="auto"/>
        <w:bottom w:val="none" w:sz="0" w:space="0" w:color="auto"/>
        <w:right w:val="none" w:sz="0" w:space="0" w:color="auto"/>
      </w:divBdr>
    </w:div>
    <w:div w:id="518199336">
      <w:bodyDiv w:val="1"/>
      <w:marLeft w:val="0"/>
      <w:marRight w:val="0"/>
      <w:marTop w:val="0"/>
      <w:marBottom w:val="0"/>
      <w:divBdr>
        <w:top w:val="none" w:sz="0" w:space="0" w:color="auto"/>
        <w:left w:val="none" w:sz="0" w:space="0" w:color="auto"/>
        <w:bottom w:val="none" w:sz="0" w:space="0" w:color="auto"/>
        <w:right w:val="none" w:sz="0" w:space="0" w:color="auto"/>
      </w:divBdr>
    </w:div>
    <w:div w:id="902568535">
      <w:bodyDiv w:val="1"/>
      <w:marLeft w:val="0"/>
      <w:marRight w:val="0"/>
      <w:marTop w:val="0"/>
      <w:marBottom w:val="0"/>
      <w:divBdr>
        <w:top w:val="none" w:sz="0" w:space="0" w:color="auto"/>
        <w:left w:val="none" w:sz="0" w:space="0" w:color="auto"/>
        <w:bottom w:val="none" w:sz="0" w:space="0" w:color="auto"/>
        <w:right w:val="none" w:sz="0" w:space="0" w:color="auto"/>
      </w:divBdr>
      <w:divsChild>
        <w:div w:id="1785226991">
          <w:marLeft w:val="0"/>
          <w:marRight w:val="0"/>
          <w:marTop w:val="0"/>
          <w:marBottom w:val="0"/>
          <w:divBdr>
            <w:top w:val="none" w:sz="0" w:space="0" w:color="auto"/>
            <w:left w:val="none" w:sz="0" w:space="0" w:color="auto"/>
            <w:bottom w:val="none" w:sz="0" w:space="0" w:color="auto"/>
            <w:right w:val="none" w:sz="0" w:space="0" w:color="auto"/>
          </w:divBdr>
        </w:div>
        <w:div w:id="596061092">
          <w:marLeft w:val="0"/>
          <w:marRight w:val="0"/>
          <w:marTop w:val="0"/>
          <w:marBottom w:val="0"/>
          <w:divBdr>
            <w:top w:val="none" w:sz="0" w:space="0" w:color="auto"/>
            <w:left w:val="none" w:sz="0" w:space="0" w:color="auto"/>
            <w:bottom w:val="none" w:sz="0" w:space="0" w:color="auto"/>
            <w:right w:val="none" w:sz="0" w:space="0" w:color="auto"/>
          </w:divBdr>
        </w:div>
      </w:divsChild>
    </w:div>
    <w:div w:id="997880708">
      <w:bodyDiv w:val="1"/>
      <w:marLeft w:val="0"/>
      <w:marRight w:val="0"/>
      <w:marTop w:val="0"/>
      <w:marBottom w:val="0"/>
      <w:divBdr>
        <w:top w:val="none" w:sz="0" w:space="0" w:color="auto"/>
        <w:left w:val="none" w:sz="0" w:space="0" w:color="auto"/>
        <w:bottom w:val="none" w:sz="0" w:space="0" w:color="auto"/>
        <w:right w:val="none" w:sz="0" w:space="0" w:color="auto"/>
      </w:divBdr>
    </w:div>
    <w:div w:id="1052268884">
      <w:bodyDiv w:val="1"/>
      <w:marLeft w:val="0"/>
      <w:marRight w:val="0"/>
      <w:marTop w:val="0"/>
      <w:marBottom w:val="0"/>
      <w:divBdr>
        <w:top w:val="none" w:sz="0" w:space="0" w:color="auto"/>
        <w:left w:val="none" w:sz="0" w:space="0" w:color="auto"/>
        <w:bottom w:val="none" w:sz="0" w:space="0" w:color="auto"/>
        <w:right w:val="none" w:sz="0" w:space="0" w:color="auto"/>
      </w:divBdr>
    </w:div>
    <w:div w:id="1208908757">
      <w:bodyDiv w:val="1"/>
      <w:marLeft w:val="0"/>
      <w:marRight w:val="0"/>
      <w:marTop w:val="0"/>
      <w:marBottom w:val="0"/>
      <w:divBdr>
        <w:top w:val="none" w:sz="0" w:space="0" w:color="auto"/>
        <w:left w:val="none" w:sz="0" w:space="0" w:color="auto"/>
        <w:bottom w:val="none" w:sz="0" w:space="0" w:color="auto"/>
        <w:right w:val="none" w:sz="0" w:space="0" w:color="auto"/>
      </w:divBdr>
      <w:divsChild>
        <w:div w:id="1542131758">
          <w:marLeft w:val="0"/>
          <w:marRight w:val="0"/>
          <w:marTop w:val="0"/>
          <w:marBottom w:val="0"/>
          <w:divBdr>
            <w:top w:val="none" w:sz="0" w:space="0" w:color="auto"/>
            <w:left w:val="none" w:sz="0" w:space="0" w:color="auto"/>
            <w:bottom w:val="none" w:sz="0" w:space="0" w:color="auto"/>
            <w:right w:val="none" w:sz="0" w:space="0" w:color="auto"/>
          </w:divBdr>
        </w:div>
        <w:div w:id="36202769">
          <w:marLeft w:val="0"/>
          <w:marRight w:val="0"/>
          <w:marTop w:val="0"/>
          <w:marBottom w:val="0"/>
          <w:divBdr>
            <w:top w:val="none" w:sz="0" w:space="0" w:color="auto"/>
            <w:left w:val="none" w:sz="0" w:space="0" w:color="auto"/>
            <w:bottom w:val="none" w:sz="0" w:space="0" w:color="auto"/>
            <w:right w:val="none" w:sz="0" w:space="0" w:color="auto"/>
          </w:divBdr>
        </w:div>
      </w:divsChild>
    </w:div>
    <w:div w:id="1340038186">
      <w:bodyDiv w:val="1"/>
      <w:marLeft w:val="0"/>
      <w:marRight w:val="0"/>
      <w:marTop w:val="0"/>
      <w:marBottom w:val="0"/>
      <w:divBdr>
        <w:top w:val="none" w:sz="0" w:space="0" w:color="auto"/>
        <w:left w:val="none" w:sz="0" w:space="0" w:color="auto"/>
        <w:bottom w:val="none" w:sz="0" w:space="0" w:color="auto"/>
        <w:right w:val="none" w:sz="0" w:space="0" w:color="auto"/>
      </w:divBdr>
    </w:div>
    <w:div w:id="1368211961">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7">
          <w:marLeft w:val="0"/>
          <w:marRight w:val="0"/>
          <w:marTop w:val="0"/>
          <w:marBottom w:val="0"/>
          <w:divBdr>
            <w:top w:val="none" w:sz="0" w:space="0" w:color="auto"/>
            <w:left w:val="none" w:sz="0" w:space="0" w:color="auto"/>
            <w:bottom w:val="none" w:sz="0" w:space="0" w:color="auto"/>
            <w:right w:val="none" w:sz="0" w:space="0" w:color="auto"/>
          </w:divBdr>
        </w:div>
        <w:div w:id="2032803304">
          <w:marLeft w:val="0"/>
          <w:marRight w:val="0"/>
          <w:marTop w:val="0"/>
          <w:marBottom w:val="0"/>
          <w:divBdr>
            <w:top w:val="none" w:sz="0" w:space="0" w:color="auto"/>
            <w:left w:val="none" w:sz="0" w:space="0" w:color="auto"/>
            <w:bottom w:val="none" w:sz="0" w:space="0" w:color="auto"/>
            <w:right w:val="none" w:sz="0" w:space="0" w:color="auto"/>
          </w:divBdr>
        </w:div>
      </w:divsChild>
    </w:div>
    <w:div w:id="1631663547">
      <w:bodyDiv w:val="1"/>
      <w:marLeft w:val="0"/>
      <w:marRight w:val="0"/>
      <w:marTop w:val="0"/>
      <w:marBottom w:val="0"/>
      <w:divBdr>
        <w:top w:val="none" w:sz="0" w:space="0" w:color="auto"/>
        <w:left w:val="none" w:sz="0" w:space="0" w:color="auto"/>
        <w:bottom w:val="none" w:sz="0" w:space="0" w:color="auto"/>
        <w:right w:val="none" w:sz="0" w:space="0" w:color="auto"/>
      </w:divBdr>
      <w:divsChild>
        <w:div w:id="942999803">
          <w:marLeft w:val="0"/>
          <w:marRight w:val="0"/>
          <w:marTop w:val="0"/>
          <w:marBottom w:val="0"/>
          <w:divBdr>
            <w:top w:val="none" w:sz="0" w:space="0" w:color="auto"/>
            <w:left w:val="none" w:sz="0" w:space="0" w:color="auto"/>
            <w:bottom w:val="none" w:sz="0" w:space="0" w:color="auto"/>
            <w:right w:val="none" w:sz="0" w:space="0" w:color="auto"/>
          </w:divBdr>
        </w:div>
        <w:div w:id="124855278">
          <w:marLeft w:val="0"/>
          <w:marRight w:val="0"/>
          <w:marTop w:val="0"/>
          <w:marBottom w:val="0"/>
          <w:divBdr>
            <w:top w:val="none" w:sz="0" w:space="0" w:color="auto"/>
            <w:left w:val="none" w:sz="0" w:space="0" w:color="auto"/>
            <w:bottom w:val="none" w:sz="0" w:space="0" w:color="auto"/>
            <w:right w:val="none" w:sz="0" w:space="0" w:color="auto"/>
          </w:divBdr>
        </w:div>
      </w:divsChild>
    </w:div>
    <w:div w:id="1703358738">
      <w:bodyDiv w:val="1"/>
      <w:marLeft w:val="0"/>
      <w:marRight w:val="0"/>
      <w:marTop w:val="0"/>
      <w:marBottom w:val="0"/>
      <w:divBdr>
        <w:top w:val="none" w:sz="0" w:space="0" w:color="auto"/>
        <w:left w:val="none" w:sz="0" w:space="0" w:color="auto"/>
        <w:bottom w:val="none" w:sz="0" w:space="0" w:color="auto"/>
        <w:right w:val="none" w:sz="0" w:space="0" w:color="auto"/>
      </w:divBdr>
    </w:div>
    <w:div w:id="1777628770">
      <w:bodyDiv w:val="1"/>
      <w:marLeft w:val="0"/>
      <w:marRight w:val="0"/>
      <w:marTop w:val="0"/>
      <w:marBottom w:val="0"/>
      <w:divBdr>
        <w:top w:val="none" w:sz="0" w:space="0" w:color="auto"/>
        <w:left w:val="none" w:sz="0" w:space="0" w:color="auto"/>
        <w:bottom w:val="none" w:sz="0" w:space="0" w:color="auto"/>
        <w:right w:val="none" w:sz="0" w:space="0" w:color="auto"/>
      </w:divBdr>
      <w:divsChild>
        <w:div w:id="1944916116">
          <w:marLeft w:val="0"/>
          <w:marRight w:val="0"/>
          <w:marTop w:val="0"/>
          <w:marBottom w:val="0"/>
          <w:divBdr>
            <w:top w:val="none" w:sz="0" w:space="0" w:color="auto"/>
            <w:left w:val="none" w:sz="0" w:space="0" w:color="auto"/>
            <w:bottom w:val="none" w:sz="0" w:space="0" w:color="auto"/>
            <w:right w:val="none" w:sz="0" w:space="0" w:color="auto"/>
          </w:divBdr>
        </w:div>
        <w:div w:id="882792724">
          <w:marLeft w:val="0"/>
          <w:marRight w:val="0"/>
          <w:marTop w:val="0"/>
          <w:marBottom w:val="0"/>
          <w:divBdr>
            <w:top w:val="none" w:sz="0" w:space="0" w:color="auto"/>
            <w:left w:val="none" w:sz="0" w:space="0" w:color="auto"/>
            <w:bottom w:val="none" w:sz="0" w:space="0" w:color="auto"/>
            <w:right w:val="none" w:sz="0" w:space="0" w:color="auto"/>
          </w:divBdr>
        </w:div>
      </w:divsChild>
    </w:div>
    <w:div w:id="2138645858">
      <w:bodyDiv w:val="1"/>
      <w:marLeft w:val="0"/>
      <w:marRight w:val="0"/>
      <w:marTop w:val="0"/>
      <w:marBottom w:val="0"/>
      <w:divBdr>
        <w:top w:val="none" w:sz="0" w:space="0" w:color="auto"/>
        <w:left w:val="none" w:sz="0" w:space="0" w:color="auto"/>
        <w:bottom w:val="none" w:sz="0" w:space="0" w:color="auto"/>
        <w:right w:val="none" w:sz="0" w:space="0" w:color="auto"/>
      </w:divBdr>
      <w:divsChild>
        <w:div w:id="2010869345">
          <w:marLeft w:val="0"/>
          <w:marRight w:val="0"/>
          <w:marTop w:val="0"/>
          <w:marBottom w:val="0"/>
          <w:divBdr>
            <w:top w:val="none" w:sz="0" w:space="0" w:color="auto"/>
            <w:left w:val="none" w:sz="0" w:space="0" w:color="auto"/>
            <w:bottom w:val="none" w:sz="0" w:space="0" w:color="auto"/>
            <w:right w:val="none" w:sz="0" w:space="0" w:color="auto"/>
          </w:divBdr>
        </w:div>
        <w:div w:id="837111803">
          <w:marLeft w:val="0"/>
          <w:marRight w:val="0"/>
          <w:marTop w:val="0"/>
          <w:marBottom w:val="0"/>
          <w:divBdr>
            <w:top w:val="none" w:sz="0" w:space="0" w:color="auto"/>
            <w:left w:val="none" w:sz="0" w:space="0" w:color="auto"/>
            <w:bottom w:val="none" w:sz="0" w:space="0" w:color="auto"/>
            <w:right w:val="none" w:sz="0" w:space="0" w:color="auto"/>
          </w:divBdr>
        </w:div>
      </w:divsChild>
    </w:div>
    <w:div w:id="214480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zidek.org.tr" TargetMode="External"/><Relationship Id="rId21" Type="http://schemas.openxmlformats.org/officeDocument/2006/relationships/footer" Target="footer5.xml"/><Relationship Id="rId42" Type="http://schemas.openxmlformats.org/officeDocument/2006/relationships/hyperlink" Target="https://erasmus.kilis.edu.tr/tr/page/6786" TargetMode="External"/><Relationship Id="rId47" Type="http://schemas.openxmlformats.org/officeDocument/2006/relationships/hyperlink" Target="https://ziraat.kilis.edu.tr/fak&#252;ltemiz/" TargetMode="External"/><Relationship Id="rId63" Type="http://schemas.openxmlformats.org/officeDocument/2006/relationships/header" Target="header10.xml"/><Relationship Id="rId68" Type="http://schemas.openxmlformats.org/officeDocument/2006/relationships/hyperlink" Target="http://bbs.ankara.edu.tr/Ders_Bilgileri.aspx?dno=794919&amp;bno=1912&amp;bot=509" TargetMode="External"/><Relationship Id="rId84" Type="http://schemas.openxmlformats.org/officeDocument/2006/relationships/hyperlink" Target="https://eobs.cu.edu.tr/DersIzl_tr.aspx?DersID=22726" TargetMode="External"/><Relationship Id="rId89" Type="http://schemas.openxmlformats.org/officeDocument/2006/relationships/image" Target="media/image11.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mevzuat.gov.tr/mevzuat?MevzuatNo=15252&amp;MevzuatTur=8&amp;MevzuatTertip=5" TargetMode="External"/><Relationship Id="rId37" Type="http://schemas.openxmlformats.org/officeDocument/2006/relationships/hyperlink" Target="https://iso.kilis.edu.tr/tr" TargetMode="External"/><Relationship Id="rId53" Type="http://schemas.openxmlformats.org/officeDocument/2006/relationships/hyperlink" Target="https://bahcebitkileri.kilis.edu.tr/" TargetMode="External"/><Relationship Id="rId58" Type="http://schemas.openxmlformats.org/officeDocument/2006/relationships/chart" Target="charts/chart5.xml"/><Relationship Id="rId74" Type="http://schemas.openxmlformats.org/officeDocument/2006/relationships/image" Target="media/image9.jpeg"/><Relationship Id="rId79" Type="http://schemas.openxmlformats.org/officeDocument/2006/relationships/diagramLayout" Target="diagrams/layout1.xml"/><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header" Target="header13.xml"/><Relationship Id="rId22" Type="http://schemas.openxmlformats.org/officeDocument/2006/relationships/image" Target="media/image3.jpeg"/><Relationship Id="rId27" Type="http://schemas.openxmlformats.org/officeDocument/2006/relationships/header" Target="header8.xml"/><Relationship Id="rId43" Type="http://schemas.openxmlformats.org/officeDocument/2006/relationships/hyperlink" Target="https://www.mevzuat.gov.tr/mevzuat?MevzuatNo=15252&amp;MevzuatTur=8&amp;MevzuatTertip=5" TargetMode="External"/><Relationship Id="rId48" Type="http://schemas.openxmlformats.org/officeDocument/2006/relationships/hyperlink" Target="https://bahcebitkileri.kilis.edu.tr/hakkimizda/misyon-vizyon" TargetMode="External"/><Relationship Id="rId64" Type="http://schemas.openxmlformats.org/officeDocument/2006/relationships/footer" Target="footer8.xml"/><Relationship Id="rId69" Type="http://schemas.openxmlformats.org/officeDocument/2006/relationships/footer" Target="footer10.xml"/><Relationship Id="rId80" Type="http://schemas.openxmlformats.org/officeDocument/2006/relationships/diagramQuickStyle" Target="diagrams/quickStyle1.xml"/><Relationship Id="rId85" Type="http://schemas.openxmlformats.org/officeDocument/2006/relationships/hyperlink" Target="http://www.tarim.gov.t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zidek.org.tr/)" TargetMode="External"/><Relationship Id="rId33" Type="http://schemas.openxmlformats.org/officeDocument/2006/relationships/hyperlink" Target="https://www.mevzuat.gov.tr/mevzuat?MevzuatNo=15252&amp;MevzuatTur=8&amp;MevzuatTertip=5" TargetMode="External"/><Relationship Id="rId38" Type="http://schemas.openxmlformats.org/officeDocument/2006/relationships/hyperlink" Target="https://drive.google.com/file/d/1dvvY2XnwcGUUbGkrgIJqbu21YNOI6Nhy/view?usp=sharing" TargetMode="External"/><Relationship Id="rId46" Type="http://schemas.openxmlformats.org/officeDocument/2006/relationships/hyperlink" Target="https://www.kilis.edu.tr" TargetMode="External"/><Relationship Id="rId59" Type="http://schemas.openxmlformats.org/officeDocument/2006/relationships/chart" Target="charts/chart6.xml"/><Relationship Id="rId67" Type="http://schemas.openxmlformats.org/officeDocument/2006/relationships/footer" Target="footer9.xml"/><Relationship Id="rId20" Type="http://schemas.openxmlformats.org/officeDocument/2006/relationships/header" Target="header6.xml"/><Relationship Id="rId41" Type="http://schemas.openxmlformats.org/officeDocument/2006/relationships/hyperlink" Target="https://erasmus.kilis.edu.tr/tr" TargetMode="External"/><Relationship Id="rId54" Type="http://schemas.openxmlformats.org/officeDocument/2006/relationships/chart" Target="charts/chart1.xml"/><Relationship Id="rId62" Type="http://schemas.openxmlformats.org/officeDocument/2006/relationships/header" Target="header9.xml"/><Relationship Id="rId70" Type="http://schemas.openxmlformats.org/officeDocument/2006/relationships/image" Target="media/image5.jpeg"/><Relationship Id="rId75" Type="http://schemas.openxmlformats.org/officeDocument/2006/relationships/hyperlink" Target="https://kutuphane.kilis.edu.tr/tr" TargetMode="External"/><Relationship Id="rId83" Type="http://schemas.openxmlformats.org/officeDocument/2006/relationships/hyperlink" Target="http://bbs.ankara.edu.tr/Ders_Bilgileri.aspx?dno=794919&amp;bno=1912&amp;bot=509" TargetMode="External"/><Relationship Id="rId88" Type="http://schemas.openxmlformats.org/officeDocument/2006/relationships/hyperlink" Target="mailto:rimer@kilis.edu.tr" TargetMode="External"/><Relationship Id="rId91" Type="http://schemas.openxmlformats.org/officeDocument/2006/relationships/footer" Target="footer11.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yperlink" Target="https://erasmus.kilis.edu.tr/tr" TargetMode="External"/><Relationship Id="rId49" Type="http://schemas.openxmlformats.org/officeDocument/2006/relationships/hyperlink" Target="https://bahcebitkileri.kilis.edu.tr/tr/page/6487" TargetMode="External"/><Relationship Id="rId57" Type="http://schemas.openxmlformats.org/officeDocument/2006/relationships/chart" Target="charts/chart4.xml"/><Relationship Id="rId10" Type="http://schemas.openxmlformats.org/officeDocument/2006/relationships/hyperlink" Target="http://www.zidek.org.tr/" TargetMode="External"/><Relationship Id="rId31" Type="http://schemas.openxmlformats.org/officeDocument/2006/relationships/hyperlink" Target="https://www.mevzuat.gov.tr/mevzuat?MevzuatNo=15252&amp;MevzuatTur=8&amp;MevzuatTertip=5" TargetMode="External"/><Relationship Id="rId44" Type="http://schemas.openxmlformats.org/officeDocument/2006/relationships/hyperlink" Target="https://www.mevzuat.gov.tr/mevzuat?MevzuatNo=15252&amp;MevzuatTur=8&amp;MevzuatTertip=5" TargetMode="External"/><Relationship Id="rId52" Type="http://schemas.openxmlformats.org/officeDocument/2006/relationships/hyperlink" Target="https://obs.kilis.edu.tr/" TargetMode="External"/><Relationship Id="rId60" Type="http://schemas.openxmlformats.org/officeDocument/2006/relationships/hyperlink" Target="https://ziraat.kilis.edu.tr/tr/page/5624" TargetMode="External"/><Relationship Id="rId65" Type="http://schemas.openxmlformats.org/officeDocument/2006/relationships/header" Target="header11.xml"/><Relationship Id="rId73" Type="http://schemas.openxmlformats.org/officeDocument/2006/relationships/image" Target="media/image8.jpeg"/><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hyperlink" Target="https://doi.org/10.5601/jelem.2025.30.3.3623" TargetMode="External"/><Relationship Id="rId9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mailto:info@zidek.org.tr"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kilis.edu.tr/tr/isbirlikleri/rektorumuz-prof-dr-zekeriya-akman-dubai-alwasl-universitesi-rektoru-prof-mohamed-ahmed-abdelrahman-ile-bir-araya-geldi-OVf2f" TargetMode="External"/><Relationship Id="rId34" Type="http://schemas.openxmlformats.org/officeDocument/2006/relationships/hyperlink" Target="https://api.yokak.gov.tr/Storage/kilis/2025/ProofFiles/%5b4%5d(4)A.5.3-Erasmus_de%C4%9Fi%C5%9Fim_programlar%C4%B1_nicel_%20veriler_%20(2021%E2%80%932025_d%C3%B6nemleri_toplam).pdf" TargetMode="External"/><Relationship Id="rId50" Type="http://schemas.openxmlformats.org/officeDocument/2006/relationships/hyperlink" Target="https://ebs.cu.edu.tr/?upage=fak&amp;page=bol&amp;f=10&amp;b=265&amp;ch=1&amp;yil=2018&amp;lang=tr%20" TargetMode="External"/><Relationship Id="rId55" Type="http://schemas.openxmlformats.org/officeDocument/2006/relationships/chart" Target="charts/chart2.xml"/><Relationship Id="rId76" Type="http://schemas.openxmlformats.org/officeDocument/2006/relationships/image" Target="media/image10.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mailto:mkuzucu@kilis.edu.tr" TargetMode="External"/><Relationship Id="rId24" Type="http://schemas.openxmlformats.org/officeDocument/2006/relationships/footer" Target="footer6.xml"/><Relationship Id="rId40" Type="http://schemas.openxmlformats.org/officeDocument/2006/relationships/hyperlink" Target="https://erasmus.kilis.edu.tr/tr/department-forms" TargetMode="External"/><Relationship Id="rId45" Type="http://schemas.openxmlformats.org/officeDocument/2006/relationships/hyperlink" Target="https://zidek.org.tr/wp-content/uploads/2021/05/35.-ZI%CC%87DEK-Lisans-Programlari-Deg%CC%86erlendirme-O%CC%88lc%CC%A7u%CC%88tleri-Surum-2.2-09.05.2021.pdf" TargetMode="External"/><Relationship Id="rId66" Type="http://schemas.openxmlformats.org/officeDocument/2006/relationships/hyperlink" Target="http://www.tarim.gov.tr" TargetMode="External"/><Relationship Id="rId87" Type="http://schemas.openxmlformats.org/officeDocument/2006/relationships/hyperlink" Target="https://akademik.yok.gov.tr/AkademikArama/view/yayinDetay.jsp?id=i_zWNtPC-Lnyjf1RccM7Qg&amp;no=V-OBp1_xUj06V-k5ii5aPQ" TargetMode="External"/><Relationship Id="rId61" Type="http://schemas.openxmlformats.org/officeDocument/2006/relationships/image" Target="media/image4.jpg"/><Relationship Id="rId82" Type="http://schemas.microsoft.com/office/2007/relationships/diagramDrawing" Target="diagrams/drawing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www.mevzuat.gov.tr/mevzuat?MevzuatNo=15252&amp;MevzuatTur=8&amp;MevzuatTertip=5" TargetMode="External"/><Relationship Id="rId35" Type="http://schemas.openxmlformats.org/officeDocument/2006/relationships/hyperlink" Target="https://drive.google.com/file/d/1asG14cdc6tXY2CMdka7dx38o-ZzhMMS3/view?usp=sharing" TargetMode="External"/><Relationship Id="rId56" Type="http://schemas.openxmlformats.org/officeDocument/2006/relationships/chart" Target="charts/chart3.xml"/><Relationship Id="rId77" Type="http://schemas.openxmlformats.org/officeDocument/2006/relationships/hyperlink" Target="https://engelsiz.kilis.edu.tr/tr" TargetMode="External"/><Relationship Id="rId8" Type="http://schemas.openxmlformats.org/officeDocument/2006/relationships/image" Target="media/image1.png"/><Relationship Id="rId51" Type="http://schemas.openxmlformats.org/officeDocument/2006/relationships/hyperlink" Target="https://sites.google.com/view/ders-anketleri-2026/ana-sayfa?authuser=0" TargetMode="External"/><Relationship Id="rId72" Type="http://schemas.openxmlformats.org/officeDocument/2006/relationships/image" Target="media/image7.jpeg"/><Relationship Id="rId93" Type="http://schemas.openxmlformats.org/officeDocument/2006/relationships/footer" Target="footer13.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c\Downloads\K&#304;L&#304;S%207%20ARALIK%20&#220;N&#304;VERS&#304;TES&#304;%20Z&#304;RAAT%20FAK&#220;LTES&#304;%20BAH&#199;E%20B&#304;TK&#304;LER&#304;%20B&#214;L&#220;M&#220;%202025-2026%20AKADEM&#304;K%20YILI%20&#214;&#286;RENC&#304;%20PROGRAM%20&#199;IKTILARINI%20SA&#286;LAMA%20D&#220;ZEYLER&#304;N&#304;%20DE&#286;ERLEND&#304;RME%20&#214;&#286;RENC&#304;%20ANKET%20FORMU%20(Yan&#305;tla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c\Downloads\K&#304;L&#304;S%207%20ARALIK%20&#220;N&#304;VERS&#304;TES&#304;%20Z&#304;RAAT%20FAK&#220;LTES&#304;%20BAH&#199;E%20B&#304;TK&#304;LER&#304;%20B&#214;L&#220;M&#220;%202025-2026%20AKADEM&#304;K%20YILI%20&#214;&#286;RENC&#304;%20PROGRAM%20&#199;IKTILARINI%20SA&#286;LAMA%20D&#220;ZEYLER&#304;N&#304;%20DE&#286;ERLEND&#304;RME%20&#214;&#286;RENC&#304;%20ANKET%20FORMU%20-%20MEZUN%20(Yan&#305;tlar).od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wnloads\Lisans%20&#246;&#287;rencileri%20EA%20anketi%20(Yan&#305;tl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wnloads\K&#304;L&#304;S%207%20ARALIK%20&#220;N&#304;VERS&#304;TES&#304;%20Z&#304;RAAT%20FAK&#220;LTES&#304;%20BAH&#199;E%20B&#304;TK&#304;LER&#304;%20B&#214;L&#220;M&#220;%202025-2026%20AKADEM&#304;K%20YILI%20&#214;&#286;RENC&#304;%20PROGRAM%20&#199;IKTILARINI%20SA&#286;LAMA%20D&#220;ZEYLER&#304;N&#304;%20DE&#286;ERLEND&#304;RME%20&#214;&#286;RENC&#304;%20ANKET%20FORMU%20(Yan&#305;tl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ownloads\Mezun%20&#214;&#287;renciler%20EA%20anketi%20(Yan&#305;tl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ownloads\K&#304;L&#304;S%207%20ARALIK%20&#220;N&#304;VERS&#304;TES&#304;%20Z&#304;RAAT%20FAK&#220;LTES&#304;%20BAH&#199;E%20B&#304;TK&#304;LER&#304;%20B&#214;L&#220;M&#220;%202025-2026%20AKADEM&#304;K%20YILI%20&#214;&#286;RENC&#304;%20PROGRAM%20&#199;IKTILARINI%20SA&#286;LAMA%20D&#220;ZEYLER&#304;N&#304;%20DE&#286;ERLEND&#304;RME%20&#214;&#286;RENC&#304;%20ANKET%20FORMU%20-%20MEZUN%20(Yan&#305;tlar).od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200"/>
              <a:t>PROGRAM ÇIKTILARINI SAĞLAMA DÜZEYLERİNİ DEĞERLENDİRME ÖĞRENCİ ANKETİ</a:t>
            </a:r>
          </a:p>
        </c:rich>
      </c:tx>
      <c:layout>
        <c:manualLayout>
          <c:xMode val="edge"/>
          <c:yMode val="edge"/>
          <c:x val="0.15281093335555279"/>
          <c:y val="5.938864628820960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plotArea>
      <c:layout/>
      <c:barChart>
        <c:barDir val="col"/>
        <c:grouping val="stacked"/>
        <c:varyColors val="0"/>
        <c:ser>
          <c:idx val="0"/>
          <c:order val="0"/>
          <c:tx>
            <c:strRef>
              <c:f>'Form Yanıtları 1'!$B$38</c:f>
              <c:strCache>
                <c:ptCount val="1"/>
                <c:pt idx="0">
                  <c:v>Kesinlikle Katılmıyorum</c:v>
                </c:pt>
              </c:strCache>
            </c:strRef>
          </c:tx>
          <c:spPr>
            <a:gradFill rotWithShape="1">
              <a:gsLst>
                <a:gs pos="0">
                  <a:schemeClr val="accent6">
                    <a:tint val="54000"/>
                    <a:satMod val="103000"/>
                    <a:lumMod val="102000"/>
                    <a:tint val="94000"/>
                  </a:schemeClr>
                </a:gs>
                <a:gs pos="50000">
                  <a:schemeClr val="accent6">
                    <a:tint val="54000"/>
                    <a:satMod val="110000"/>
                    <a:lumMod val="100000"/>
                    <a:shade val="100000"/>
                  </a:schemeClr>
                </a:gs>
                <a:gs pos="100000">
                  <a:schemeClr val="accent6">
                    <a:tint val="54000"/>
                    <a:lumMod val="99000"/>
                    <a:satMod val="120000"/>
                    <a:shade val="78000"/>
                  </a:schemeClr>
                </a:gs>
              </a:gsLst>
              <a:lin ang="5400000" scaled="0"/>
            </a:gradFill>
            <a:ln>
              <a:noFill/>
            </a:ln>
            <a:effectLst/>
          </c:spPr>
          <c:invertIfNegative val="0"/>
          <c:dLbls>
            <c:delete val="1"/>
          </c:dLbls>
          <c:cat>
            <c:strRef>
              <c:f>'Form Yanıtları 1'!$A$39:$A$52</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B$39:$B$52</c:f>
              <c:numCache>
                <c:formatCode>General</c:formatCode>
                <c:ptCount val="14"/>
                <c:pt idx="0">
                  <c:v>2</c:v>
                </c:pt>
                <c:pt idx="1">
                  <c:v>3</c:v>
                </c:pt>
                <c:pt idx="2">
                  <c:v>2</c:v>
                </c:pt>
                <c:pt idx="3">
                  <c:v>2</c:v>
                </c:pt>
                <c:pt idx="4">
                  <c:v>3</c:v>
                </c:pt>
                <c:pt idx="5">
                  <c:v>3</c:v>
                </c:pt>
                <c:pt idx="6">
                  <c:v>2</c:v>
                </c:pt>
                <c:pt idx="7">
                  <c:v>2</c:v>
                </c:pt>
                <c:pt idx="8">
                  <c:v>3</c:v>
                </c:pt>
                <c:pt idx="9">
                  <c:v>2</c:v>
                </c:pt>
                <c:pt idx="10">
                  <c:v>3</c:v>
                </c:pt>
                <c:pt idx="11">
                  <c:v>2</c:v>
                </c:pt>
                <c:pt idx="12">
                  <c:v>4</c:v>
                </c:pt>
                <c:pt idx="13">
                  <c:v>3</c:v>
                </c:pt>
              </c:numCache>
            </c:numRef>
          </c:val>
          <c:extLst>
            <c:ext xmlns:c16="http://schemas.microsoft.com/office/drawing/2014/chart" uri="{C3380CC4-5D6E-409C-BE32-E72D297353CC}">
              <c16:uniqueId val="{00000000-205C-4EE6-8D67-556E95D270F2}"/>
            </c:ext>
          </c:extLst>
        </c:ser>
        <c:ser>
          <c:idx val="1"/>
          <c:order val="1"/>
          <c:tx>
            <c:strRef>
              <c:f>'Form Yanıtları 1'!$C$38</c:f>
              <c:strCache>
                <c:ptCount val="1"/>
                <c:pt idx="0">
                  <c:v>Katılmıyorum</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invertIfNegative val="0"/>
          <c:dLbls>
            <c:delete val="1"/>
          </c:dLbls>
          <c:cat>
            <c:strRef>
              <c:f>'Form Yanıtları 1'!$A$39:$A$52</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C$39:$C$52</c:f>
              <c:numCache>
                <c:formatCode>General</c:formatCode>
                <c:ptCount val="14"/>
                <c:pt idx="0">
                  <c:v>3</c:v>
                </c:pt>
                <c:pt idx="1">
                  <c:v>7</c:v>
                </c:pt>
                <c:pt idx="2">
                  <c:v>7</c:v>
                </c:pt>
                <c:pt idx="3">
                  <c:v>3</c:v>
                </c:pt>
                <c:pt idx="4">
                  <c:v>4</c:v>
                </c:pt>
                <c:pt idx="5">
                  <c:v>3</c:v>
                </c:pt>
                <c:pt idx="6">
                  <c:v>7</c:v>
                </c:pt>
                <c:pt idx="7">
                  <c:v>6</c:v>
                </c:pt>
                <c:pt idx="8">
                  <c:v>5</c:v>
                </c:pt>
                <c:pt idx="9">
                  <c:v>5</c:v>
                </c:pt>
                <c:pt idx="10">
                  <c:v>4</c:v>
                </c:pt>
                <c:pt idx="11">
                  <c:v>10</c:v>
                </c:pt>
                <c:pt idx="12">
                  <c:v>8</c:v>
                </c:pt>
                <c:pt idx="13">
                  <c:v>7</c:v>
                </c:pt>
              </c:numCache>
            </c:numRef>
          </c:val>
          <c:extLst>
            <c:ext xmlns:c16="http://schemas.microsoft.com/office/drawing/2014/chart" uri="{C3380CC4-5D6E-409C-BE32-E72D297353CC}">
              <c16:uniqueId val="{00000001-205C-4EE6-8D67-556E95D270F2}"/>
            </c:ext>
          </c:extLst>
        </c:ser>
        <c:ser>
          <c:idx val="2"/>
          <c:order val="2"/>
          <c:tx>
            <c:strRef>
              <c:f>'Form Yanıtları 1'!$D$38</c:f>
              <c:strCache>
                <c:ptCount val="1"/>
                <c:pt idx="0">
                  <c:v>Fikrim Yok</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elete val="1"/>
          </c:dLbls>
          <c:cat>
            <c:strRef>
              <c:f>'Form Yanıtları 1'!$A$39:$A$52</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D$39:$D$52</c:f>
              <c:numCache>
                <c:formatCode>General</c:formatCode>
                <c:ptCount val="14"/>
                <c:pt idx="0">
                  <c:v>11</c:v>
                </c:pt>
                <c:pt idx="1">
                  <c:v>7</c:v>
                </c:pt>
                <c:pt idx="2">
                  <c:v>8</c:v>
                </c:pt>
                <c:pt idx="3">
                  <c:v>13</c:v>
                </c:pt>
                <c:pt idx="4">
                  <c:v>7</c:v>
                </c:pt>
                <c:pt idx="5">
                  <c:v>10</c:v>
                </c:pt>
                <c:pt idx="6">
                  <c:v>7</c:v>
                </c:pt>
                <c:pt idx="7">
                  <c:v>11</c:v>
                </c:pt>
                <c:pt idx="8">
                  <c:v>10</c:v>
                </c:pt>
                <c:pt idx="9">
                  <c:v>10</c:v>
                </c:pt>
                <c:pt idx="10">
                  <c:v>11</c:v>
                </c:pt>
                <c:pt idx="11">
                  <c:v>7</c:v>
                </c:pt>
                <c:pt idx="12">
                  <c:v>7</c:v>
                </c:pt>
                <c:pt idx="13">
                  <c:v>8</c:v>
                </c:pt>
              </c:numCache>
            </c:numRef>
          </c:val>
          <c:extLst>
            <c:ext xmlns:c16="http://schemas.microsoft.com/office/drawing/2014/chart" uri="{C3380CC4-5D6E-409C-BE32-E72D297353CC}">
              <c16:uniqueId val="{00000002-205C-4EE6-8D67-556E95D270F2}"/>
            </c:ext>
          </c:extLst>
        </c:ser>
        <c:ser>
          <c:idx val="3"/>
          <c:order val="3"/>
          <c:tx>
            <c:strRef>
              <c:f>'Form Yanıtları 1'!$E$38</c:f>
              <c:strCache>
                <c:ptCount val="1"/>
                <c:pt idx="0">
                  <c:v>Katılıyorum</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dLbls>
            <c:delete val="1"/>
          </c:dLbls>
          <c:cat>
            <c:strRef>
              <c:f>'Form Yanıtları 1'!$A$39:$A$52</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E$39:$E$52</c:f>
              <c:numCache>
                <c:formatCode>General</c:formatCode>
                <c:ptCount val="14"/>
                <c:pt idx="0">
                  <c:v>8</c:v>
                </c:pt>
                <c:pt idx="1">
                  <c:v>10</c:v>
                </c:pt>
                <c:pt idx="2">
                  <c:v>7</c:v>
                </c:pt>
                <c:pt idx="3">
                  <c:v>8</c:v>
                </c:pt>
                <c:pt idx="4">
                  <c:v>9</c:v>
                </c:pt>
                <c:pt idx="5">
                  <c:v>8</c:v>
                </c:pt>
                <c:pt idx="6">
                  <c:v>8</c:v>
                </c:pt>
                <c:pt idx="7">
                  <c:v>5</c:v>
                </c:pt>
                <c:pt idx="8">
                  <c:v>6</c:v>
                </c:pt>
                <c:pt idx="9">
                  <c:v>10</c:v>
                </c:pt>
                <c:pt idx="10">
                  <c:v>5</c:v>
                </c:pt>
                <c:pt idx="11">
                  <c:v>6</c:v>
                </c:pt>
                <c:pt idx="12">
                  <c:v>6</c:v>
                </c:pt>
                <c:pt idx="13">
                  <c:v>6</c:v>
                </c:pt>
              </c:numCache>
            </c:numRef>
          </c:val>
          <c:extLst>
            <c:ext xmlns:c16="http://schemas.microsoft.com/office/drawing/2014/chart" uri="{C3380CC4-5D6E-409C-BE32-E72D297353CC}">
              <c16:uniqueId val="{00000003-205C-4EE6-8D67-556E95D270F2}"/>
            </c:ext>
          </c:extLst>
        </c:ser>
        <c:ser>
          <c:idx val="4"/>
          <c:order val="4"/>
          <c:tx>
            <c:strRef>
              <c:f>'Form Yanıtları 1'!$F$38</c:f>
              <c:strCache>
                <c:ptCount val="1"/>
                <c:pt idx="0">
                  <c:v>Kesinlikle Katılıyorum</c:v>
                </c:pt>
              </c:strCache>
            </c:strRef>
          </c:tx>
          <c:spPr>
            <a:gradFill rotWithShape="1">
              <a:gsLst>
                <a:gs pos="0">
                  <a:schemeClr val="accent6">
                    <a:shade val="53000"/>
                    <a:satMod val="103000"/>
                    <a:lumMod val="102000"/>
                    <a:tint val="94000"/>
                  </a:schemeClr>
                </a:gs>
                <a:gs pos="50000">
                  <a:schemeClr val="accent6">
                    <a:shade val="53000"/>
                    <a:satMod val="110000"/>
                    <a:lumMod val="100000"/>
                    <a:shade val="100000"/>
                  </a:schemeClr>
                </a:gs>
                <a:gs pos="100000">
                  <a:schemeClr val="accent6">
                    <a:shade val="53000"/>
                    <a:lumMod val="99000"/>
                    <a:satMod val="120000"/>
                    <a:shade val="78000"/>
                  </a:schemeClr>
                </a:gs>
              </a:gsLst>
              <a:lin ang="5400000" scaled="0"/>
            </a:gradFill>
            <a:ln>
              <a:noFill/>
            </a:ln>
            <a:effectLst/>
          </c:spPr>
          <c:invertIfNegative val="0"/>
          <c:dLbls>
            <c:delete val="1"/>
          </c:dLbls>
          <c:cat>
            <c:strRef>
              <c:f>'Form Yanıtları 1'!$A$39:$A$52</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F$39:$F$52</c:f>
              <c:numCache>
                <c:formatCode>General</c:formatCode>
                <c:ptCount val="14"/>
                <c:pt idx="0">
                  <c:v>11</c:v>
                </c:pt>
                <c:pt idx="1">
                  <c:v>8</c:v>
                </c:pt>
                <c:pt idx="2">
                  <c:v>11</c:v>
                </c:pt>
                <c:pt idx="3">
                  <c:v>9</c:v>
                </c:pt>
                <c:pt idx="4">
                  <c:v>12</c:v>
                </c:pt>
                <c:pt idx="5">
                  <c:v>11</c:v>
                </c:pt>
                <c:pt idx="6">
                  <c:v>11</c:v>
                </c:pt>
                <c:pt idx="7">
                  <c:v>11</c:v>
                </c:pt>
                <c:pt idx="8">
                  <c:v>11</c:v>
                </c:pt>
                <c:pt idx="9">
                  <c:v>8</c:v>
                </c:pt>
                <c:pt idx="10">
                  <c:v>12</c:v>
                </c:pt>
                <c:pt idx="11">
                  <c:v>10</c:v>
                </c:pt>
                <c:pt idx="12">
                  <c:v>10</c:v>
                </c:pt>
                <c:pt idx="13">
                  <c:v>11</c:v>
                </c:pt>
              </c:numCache>
            </c:numRef>
          </c:val>
          <c:extLst>
            <c:ext xmlns:c16="http://schemas.microsoft.com/office/drawing/2014/chart" uri="{C3380CC4-5D6E-409C-BE32-E72D297353CC}">
              <c16:uniqueId val="{00000004-205C-4EE6-8D67-556E95D270F2}"/>
            </c:ext>
          </c:extLst>
        </c:ser>
        <c:dLbls>
          <c:dLblPos val="ctr"/>
          <c:showLegendKey val="0"/>
          <c:showVal val="1"/>
          <c:showCatName val="0"/>
          <c:showSerName val="0"/>
          <c:showPercent val="0"/>
          <c:showBubbleSize val="0"/>
        </c:dLbls>
        <c:gapWidth val="150"/>
        <c:overlap val="100"/>
        <c:axId val="151516080"/>
        <c:axId val="151523984"/>
      </c:barChart>
      <c:catAx>
        <c:axId val="151516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51523984"/>
        <c:crosses val="autoZero"/>
        <c:auto val="1"/>
        <c:lblAlgn val="ctr"/>
        <c:lblOffset val="100"/>
        <c:noMultiLvlLbl val="0"/>
      </c:catAx>
      <c:valAx>
        <c:axId val="1515239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5151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b="1"/>
              <a:t>PROGRAM ÇIKTILARINI SAĞLAMA DÜZEYLERİNİ DEĞERLENDİRME MEZUN ÖĞRENCİ ANKET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Form Yanıtları 1'!$F$22</c:f>
              <c:strCache>
                <c:ptCount val="1"/>
                <c:pt idx="0">
                  <c:v>Kesinlikle Katılmıyorum</c:v>
                </c:pt>
              </c:strCache>
            </c:strRef>
          </c:tx>
          <c:spPr>
            <a:solidFill>
              <a:schemeClr val="accent6">
                <a:tint val="54000"/>
              </a:schemeClr>
            </a:solidFill>
            <a:ln>
              <a:noFill/>
            </a:ln>
            <a:effectLst/>
          </c:spPr>
          <c:invertIfNegative val="0"/>
          <c:cat>
            <c:strRef>
              <c:f>'Form Yanıtları 1'!$E$23:$E$36</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F$23:$F$36</c:f>
              <c:numCache>
                <c:formatCode>General</c:formatCode>
                <c:ptCount val="14"/>
                <c:pt idx="0">
                  <c:v>2</c:v>
                </c:pt>
                <c:pt idx="1">
                  <c:v>1</c:v>
                </c:pt>
                <c:pt idx="2">
                  <c:v>3</c:v>
                </c:pt>
                <c:pt idx="3">
                  <c:v>1</c:v>
                </c:pt>
                <c:pt idx="4">
                  <c:v>1</c:v>
                </c:pt>
                <c:pt idx="5">
                  <c:v>3</c:v>
                </c:pt>
                <c:pt idx="6">
                  <c:v>1</c:v>
                </c:pt>
                <c:pt idx="7">
                  <c:v>3</c:v>
                </c:pt>
                <c:pt idx="8">
                  <c:v>2</c:v>
                </c:pt>
                <c:pt idx="9">
                  <c:v>2</c:v>
                </c:pt>
                <c:pt idx="10">
                  <c:v>2</c:v>
                </c:pt>
                <c:pt idx="11">
                  <c:v>2</c:v>
                </c:pt>
                <c:pt idx="12">
                  <c:v>1</c:v>
                </c:pt>
                <c:pt idx="13">
                  <c:v>1</c:v>
                </c:pt>
              </c:numCache>
            </c:numRef>
          </c:val>
          <c:extLst>
            <c:ext xmlns:c16="http://schemas.microsoft.com/office/drawing/2014/chart" uri="{C3380CC4-5D6E-409C-BE32-E72D297353CC}">
              <c16:uniqueId val="{00000000-5FB8-494F-B6F3-B5B4FAF4E263}"/>
            </c:ext>
          </c:extLst>
        </c:ser>
        <c:ser>
          <c:idx val="1"/>
          <c:order val="1"/>
          <c:tx>
            <c:strRef>
              <c:f>'Form Yanıtları 1'!$G$22</c:f>
              <c:strCache>
                <c:ptCount val="1"/>
                <c:pt idx="0">
                  <c:v>Katılmıyorum</c:v>
                </c:pt>
              </c:strCache>
            </c:strRef>
          </c:tx>
          <c:spPr>
            <a:solidFill>
              <a:schemeClr val="accent6">
                <a:tint val="77000"/>
              </a:schemeClr>
            </a:solidFill>
            <a:ln>
              <a:noFill/>
            </a:ln>
            <a:effectLst/>
          </c:spPr>
          <c:invertIfNegative val="0"/>
          <c:cat>
            <c:strRef>
              <c:f>'Form Yanıtları 1'!$E$23:$E$36</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G$23:$G$36</c:f>
              <c:numCache>
                <c:formatCode>General</c:formatCode>
                <c:ptCount val="14"/>
                <c:pt idx="0">
                  <c:v>3</c:v>
                </c:pt>
                <c:pt idx="1">
                  <c:v>4</c:v>
                </c:pt>
                <c:pt idx="2">
                  <c:v>2</c:v>
                </c:pt>
                <c:pt idx="3">
                  <c:v>4</c:v>
                </c:pt>
                <c:pt idx="4">
                  <c:v>3</c:v>
                </c:pt>
                <c:pt idx="5">
                  <c:v>2</c:v>
                </c:pt>
                <c:pt idx="6">
                  <c:v>3</c:v>
                </c:pt>
                <c:pt idx="7">
                  <c:v>2</c:v>
                </c:pt>
                <c:pt idx="8">
                  <c:v>2</c:v>
                </c:pt>
                <c:pt idx="9">
                  <c:v>3</c:v>
                </c:pt>
                <c:pt idx="10">
                  <c:v>2</c:v>
                </c:pt>
                <c:pt idx="11">
                  <c:v>2</c:v>
                </c:pt>
                <c:pt idx="12">
                  <c:v>2</c:v>
                </c:pt>
                <c:pt idx="13">
                  <c:v>3</c:v>
                </c:pt>
              </c:numCache>
            </c:numRef>
          </c:val>
          <c:extLst>
            <c:ext xmlns:c16="http://schemas.microsoft.com/office/drawing/2014/chart" uri="{C3380CC4-5D6E-409C-BE32-E72D297353CC}">
              <c16:uniqueId val="{00000001-5FB8-494F-B6F3-B5B4FAF4E263}"/>
            </c:ext>
          </c:extLst>
        </c:ser>
        <c:ser>
          <c:idx val="2"/>
          <c:order val="2"/>
          <c:tx>
            <c:strRef>
              <c:f>'Form Yanıtları 1'!$H$22</c:f>
              <c:strCache>
                <c:ptCount val="1"/>
                <c:pt idx="0">
                  <c:v>Fikrim Yok</c:v>
                </c:pt>
              </c:strCache>
            </c:strRef>
          </c:tx>
          <c:spPr>
            <a:solidFill>
              <a:schemeClr val="accent6"/>
            </a:solidFill>
            <a:ln>
              <a:noFill/>
            </a:ln>
            <a:effectLst/>
          </c:spPr>
          <c:invertIfNegative val="0"/>
          <c:cat>
            <c:strRef>
              <c:f>'Form Yanıtları 1'!$E$23:$E$36</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H$23:$H$36</c:f>
              <c:numCache>
                <c:formatCode>General</c:formatCode>
                <c:ptCount val="14"/>
                <c:pt idx="0">
                  <c:v>3</c:v>
                </c:pt>
                <c:pt idx="1">
                  <c:v>4</c:v>
                </c:pt>
                <c:pt idx="2">
                  <c:v>2</c:v>
                </c:pt>
                <c:pt idx="3">
                  <c:v>3</c:v>
                </c:pt>
                <c:pt idx="4">
                  <c:v>4</c:v>
                </c:pt>
                <c:pt idx="5">
                  <c:v>1</c:v>
                </c:pt>
                <c:pt idx="6">
                  <c:v>3</c:v>
                </c:pt>
                <c:pt idx="7">
                  <c:v>1</c:v>
                </c:pt>
                <c:pt idx="8">
                  <c:v>1</c:v>
                </c:pt>
                <c:pt idx="9">
                  <c:v>1</c:v>
                </c:pt>
                <c:pt idx="10">
                  <c:v>3</c:v>
                </c:pt>
                <c:pt idx="11">
                  <c:v>3</c:v>
                </c:pt>
                <c:pt idx="12">
                  <c:v>3</c:v>
                </c:pt>
                <c:pt idx="13">
                  <c:v>1</c:v>
                </c:pt>
              </c:numCache>
            </c:numRef>
          </c:val>
          <c:extLst>
            <c:ext xmlns:c16="http://schemas.microsoft.com/office/drawing/2014/chart" uri="{C3380CC4-5D6E-409C-BE32-E72D297353CC}">
              <c16:uniqueId val="{00000002-5FB8-494F-B6F3-B5B4FAF4E263}"/>
            </c:ext>
          </c:extLst>
        </c:ser>
        <c:ser>
          <c:idx val="3"/>
          <c:order val="3"/>
          <c:tx>
            <c:strRef>
              <c:f>'Form Yanıtları 1'!$I$22</c:f>
              <c:strCache>
                <c:ptCount val="1"/>
                <c:pt idx="0">
                  <c:v>Katılıyorum</c:v>
                </c:pt>
              </c:strCache>
            </c:strRef>
          </c:tx>
          <c:spPr>
            <a:solidFill>
              <a:schemeClr val="accent6">
                <a:shade val="76000"/>
              </a:schemeClr>
            </a:solidFill>
            <a:ln>
              <a:noFill/>
            </a:ln>
            <a:effectLst/>
          </c:spPr>
          <c:invertIfNegative val="0"/>
          <c:cat>
            <c:strRef>
              <c:f>'Form Yanıtları 1'!$E$23:$E$36</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I$23:$I$36</c:f>
              <c:numCache>
                <c:formatCode>General</c:formatCode>
                <c:ptCount val="14"/>
                <c:pt idx="0">
                  <c:v>0</c:v>
                </c:pt>
                <c:pt idx="1">
                  <c:v>1</c:v>
                </c:pt>
                <c:pt idx="2">
                  <c:v>2</c:v>
                </c:pt>
                <c:pt idx="3">
                  <c:v>0</c:v>
                </c:pt>
                <c:pt idx="4">
                  <c:v>2</c:v>
                </c:pt>
                <c:pt idx="5">
                  <c:v>2</c:v>
                </c:pt>
                <c:pt idx="6">
                  <c:v>3</c:v>
                </c:pt>
                <c:pt idx="7">
                  <c:v>2</c:v>
                </c:pt>
                <c:pt idx="8">
                  <c:v>3</c:v>
                </c:pt>
                <c:pt idx="9">
                  <c:v>2</c:v>
                </c:pt>
                <c:pt idx="10">
                  <c:v>3</c:v>
                </c:pt>
                <c:pt idx="11">
                  <c:v>0</c:v>
                </c:pt>
                <c:pt idx="12">
                  <c:v>2</c:v>
                </c:pt>
                <c:pt idx="13">
                  <c:v>4</c:v>
                </c:pt>
              </c:numCache>
            </c:numRef>
          </c:val>
          <c:extLst>
            <c:ext xmlns:c16="http://schemas.microsoft.com/office/drawing/2014/chart" uri="{C3380CC4-5D6E-409C-BE32-E72D297353CC}">
              <c16:uniqueId val="{00000003-5FB8-494F-B6F3-B5B4FAF4E263}"/>
            </c:ext>
          </c:extLst>
        </c:ser>
        <c:ser>
          <c:idx val="4"/>
          <c:order val="4"/>
          <c:tx>
            <c:strRef>
              <c:f>'Form Yanıtları 1'!$J$22</c:f>
              <c:strCache>
                <c:ptCount val="1"/>
                <c:pt idx="0">
                  <c:v>Kesinlikle Katılıyorum</c:v>
                </c:pt>
              </c:strCache>
            </c:strRef>
          </c:tx>
          <c:spPr>
            <a:solidFill>
              <a:schemeClr val="accent6">
                <a:shade val="53000"/>
              </a:schemeClr>
            </a:solidFill>
            <a:ln>
              <a:noFill/>
            </a:ln>
            <a:effectLst/>
          </c:spPr>
          <c:invertIfNegative val="0"/>
          <c:cat>
            <c:strRef>
              <c:f>'Form Yanıtları 1'!$E$23:$E$36</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J$23:$J$36</c:f>
              <c:numCache>
                <c:formatCode>General</c:formatCode>
                <c:ptCount val="14"/>
                <c:pt idx="0">
                  <c:v>9</c:v>
                </c:pt>
                <c:pt idx="1">
                  <c:v>7</c:v>
                </c:pt>
                <c:pt idx="2">
                  <c:v>8</c:v>
                </c:pt>
                <c:pt idx="3">
                  <c:v>9</c:v>
                </c:pt>
                <c:pt idx="4">
                  <c:v>7</c:v>
                </c:pt>
                <c:pt idx="5">
                  <c:v>9</c:v>
                </c:pt>
                <c:pt idx="6">
                  <c:v>7</c:v>
                </c:pt>
                <c:pt idx="7">
                  <c:v>9</c:v>
                </c:pt>
                <c:pt idx="8">
                  <c:v>9</c:v>
                </c:pt>
                <c:pt idx="9">
                  <c:v>9</c:v>
                </c:pt>
                <c:pt idx="10">
                  <c:v>7</c:v>
                </c:pt>
                <c:pt idx="11">
                  <c:v>10</c:v>
                </c:pt>
                <c:pt idx="12">
                  <c:v>9</c:v>
                </c:pt>
                <c:pt idx="13">
                  <c:v>8</c:v>
                </c:pt>
              </c:numCache>
            </c:numRef>
          </c:val>
          <c:extLst>
            <c:ext xmlns:c16="http://schemas.microsoft.com/office/drawing/2014/chart" uri="{C3380CC4-5D6E-409C-BE32-E72D297353CC}">
              <c16:uniqueId val="{00000004-5FB8-494F-B6F3-B5B4FAF4E263}"/>
            </c:ext>
          </c:extLst>
        </c:ser>
        <c:dLbls>
          <c:showLegendKey val="0"/>
          <c:showVal val="0"/>
          <c:showCatName val="0"/>
          <c:showSerName val="0"/>
          <c:showPercent val="0"/>
          <c:showBubbleSize val="0"/>
        </c:dLbls>
        <c:gapWidth val="150"/>
        <c:overlap val="100"/>
        <c:axId val="1387816383"/>
        <c:axId val="1387815551"/>
      </c:barChart>
      <c:catAx>
        <c:axId val="138781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87815551"/>
        <c:crosses val="autoZero"/>
        <c:auto val="1"/>
        <c:lblAlgn val="ctr"/>
        <c:lblOffset val="100"/>
        <c:noMultiLvlLbl val="0"/>
      </c:catAx>
      <c:valAx>
        <c:axId val="138781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87816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percentStacked"/>
        <c:varyColors val="0"/>
        <c:ser>
          <c:idx val="0"/>
          <c:order val="0"/>
          <c:tx>
            <c:strRef>
              <c:f>'[Lisans öğrencileri EA anketi (Yanıtlar).xlsx]Form Yanıtları 1'!$C$19</c:f>
              <c:strCache>
                <c:ptCount val="1"/>
                <c:pt idx="0">
                  <c:v>Kesinlikle Katılmıyorum</c:v>
                </c:pt>
              </c:strCache>
            </c:strRef>
          </c:tx>
          <c:spPr>
            <a:solidFill>
              <a:schemeClr val="accent6">
                <a:tint val="54000"/>
              </a:schemeClr>
            </a:solidFill>
            <a:ln>
              <a:noFill/>
            </a:ln>
            <a:effectLst/>
          </c:spPr>
          <c:invertIfNegative val="0"/>
          <c:cat>
            <c:strRef>
              <c:f>'[Lisans öğrencileri EA anketi (Yanıtlar).xlsx]Form Yanıtları 1'!$B$20:$B$25</c:f>
              <c:strCache>
                <c:ptCount val="6"/>
                <c:pt idx="0">
                  <c:v>EA 1</c:v>
                </c:pt>
                <c:pt idx="1">
                  <c:v>EA 2</c:v>
                </c:pt>
                <c:pt idx="2">
                  <c:v>EA 3</c:v>
                </c:pt>
                <c:pt idx="3">
                  <c:v>EA 4</c:v>
                </c:pt>
                <c:pt idx="4">
                  <c:v>EA 5</c:v>
                </c:pt>
                <c:pt idx="5">
                  <c:v>EA 6 </c:v>
                </c:pt>
              </c:strCache>
            </c:strRef>
          </c:cat>
          <c:val>
            <c:numRef>
              <c:f>'[Lisans öğrencileri EA anketi (Yanıtlar).xlsx]Form Yanıtları 1'!$C$20:$C$25</c:f>
              <c:numCache>
                <c:formatCode>General</c:formatCode>
                <c:ptCount val="6"/>
                <c:pt idx="0">
                  <c:v>1</c:v>
                </c:pt>
                <c:pt idx="1">
                  <c:v>1</c:v>
                </c:pt>
                <c:pt idx="2">
                  <c:v>2</c:v>
                </c:pt>
                <c:pt idx="3">
                  <c:v>1</c:v>
                </c:pt>
                <c:pt idx="4">
                  <c:v>1</c:v>
                </c:pt>
                <c:pt idx="5">
                  <c:v>1</c:v>
                </c:pt>
              </c:numCache>
            </c:numRef>
          </c:val>
          <c:extLst>
            <c:ext xmlns:c16="http://schemas.microsoft.com/office/drawing/2014/chart" uri="{C3380CC4-5D6E-409C-BE32-E72D297353CC}">
              <c16:uniqueId val="{00000000-9B37-4E4B-BB16-5A461EBC622D}"/>
            </c:ext>
          </c:extLst>
        </c:ser>
        <c:ser>
          <c:idx val="1"/>
          <c:order val="1"/>
          <c:tx>
            <c:strRef>
              <c:f>'[Lisans öğrencileri EA anketi (Yanıtlar).xlsx]Form Yanıtları 1'!$D$19</c:f>
              <c:strCache>
                <c:ptCount val="1"/>
                <c:pt idx="0">
                  <c:v>Katılmıyorum</c:v>
                </c:pt>
              </c:strCache>
            </c:strRef>
          </c:tx>
          <c:spPr>
            <a:solidFill>
              <a:schemeClr val="accent6">
                <a:tint val="77000"/>
              </a:schemeClr>
            </a:solidFill>
            <a:ln>
              <a:noFill/>
            </a:ln>
            <a:effectLst/>
          </c:spPr>
          <c:invertIfNegative val="0"/>
          <c:cat>
            <c:strRef>
              <c:f>'[Lisans öğrencileri EA anketi (Yanıtlar).xlsx]Form Yanıtları 1'!$B$20:$B$25</c:f>
              <c:strCache>
                <c:ptCount val="6"/>
                <c:pt idx="0">
                  <c:v>EA 1</c:v>
                </c:pt>
                <c:pt idx="1">
                  <c:v>EA 2</c:v>
                </c:pt>
                <c:pt idx="2">
                  <c:v>EA 3</c:v>
                </c:pt>
                <c:pt idx="3">
                  <c:v>EA 4</c:v>
                </c:pt>
                <c:pt idx="4">
                  <c:v>EA 5</c:v>
                </c:pt>
                <c:pt idx="5">
                  <c:v>EA 6 </c:v>
                </c:pt>
              </c:strCache>
            </c:strRef>
          </c:cat>
          <c:val>
            <c:numRef>
              <c:f>'[Lisans öğrencileri EA anketi (Yanıtlar).xlsx]Form Yanıtları 1'!$D$20:$D$25</c:f>
              <c:numCache>
                <c:formatCode>General</c:formatCode>
                <c:ptCount val="6"/>
                <c:pt idx="0">
                  <c:v>2</c:v>
                </c:pt>
                <c:pt idx="1">
                  <c:v>2</c:v>
                </c:pt>
                <c:pt idx="2">
                  <c:v>1</c:v>
                </c:pt>
                <c:pt idx="3">
                  <c:v>1</c:v>
                </c:pt>
                <c:pt idx="4">
                  <c:v>1</c:v>
                </c:pt>
                <c:pt idx="5">
                  <c:v>1</c:v>
                </c:pt>
              </c:numCache>
            </c:numRef>
          </c:val>
          <c:extLst>
            <c:ext xmlns:c16="http://schemas.microsoft.com/office/drawing/2014/chart" uri="{C3380CC4-5D6E-409C-BE32-E72D297353CC}">
              <c16:uniqueId val="{00000001-9B37-4E4B-BB16-5A461EBC622D}"/>
            </c:ext>
          </c:extLst>
        </c:ser>
        <c:ser>
          <c:idx val="2"/>
          <c:order val="2"/>
          <c:tx>
            <c:strRef>
              <c:f>'[Lisans öğrencileri EA anketi (Yanıtlar).xlsx]Form Yanıtları 1'!$E$19</c:f>
              <c:strCache>
                <c:ptCount val="1"/>
                <c:pt idx="0">
                  <c:v>Fikrim Yok</c:v>
                </c:pt>
              </c:strCache>
            </c:strRef>
          </c:tx>
          <c:spPr>
            <a:solidFill>
              <a:schemeClr val="accent6"/>
            </a:solidFill>
            <a:ln>
              <a:noFill/>
            </a:ln>
            <a:effectLst/>
          </c:spPr>
          <c:invertIfNegative val="0"/>
          <c:cat>
            <c:strRef>
              <c:f>'[Lisans öğrencileri EA anketi (Yanıtlar).xlsx]Form Yanıtları 1'!$B$20:$B$25</c:f>
              <c:strCache>
                <c:ptCount val="6"/>
                <c:pt idx="0">
                  <c:v>EA 1</c:v>
                </c:pt>
                <c:pt idx="1">
                  <c:v>EA 2</c:v>
                </c:pt>
                <c:pt idx="2">
                  <c:v>EA 3</c:v>
                </c:pt>
                <c:pt idx="3">
                  <c:v>EA 4</c:v>
                </c:pt>
                <c:pt idx="4">
                  <c:v>EA 5</c:v>
                </c:pt>
                <c:pt idx="5">
                  <c:v>EA 6 </c:v>
                </c:pt>
              </c:strCache>
            </c:strRef>
          </c:cat>
          <c:val>
            <c:numRef>
              <c:f>'[Lisans öğrencileri EA anketi (Yanıtlar).xlsx]Form Yanıtları 1'!$E$20:$E$25</c:f>
              <c:numCache>
                <c:formatCode>General</c:formatCode>
                <c:ptCount val="6"/>
                <c:pt idx="0">
                  <c:v>2</c:v>
                </c:pt>
                <c:pt idx="1">
                  <c:v>2</c:v>
                </c:pt>
                <c:pt idx="2">
                  <c:v>3</c:v>
                </c:pt>
                <c:pt idx="3">
                  <c:v>4</c:v>
                </c:pt>
                <c:pt idx="4">
                  <c:v>3</c:v>
                </c:pt>
                <c:pt idx="5">
                  <c:v>2</c:v>
                </c:pt>
              </c:numCache>
            </c:numRef>
          </c:val>
          <c:extLst>
            <c:ext xmlns:c16="http://schemas.microsoft.com/office/drawing/2014/chart" uri="{C3380CC4-5D6E-409C-BE32-E72D297353CC}">
              <c16:uniqueId val="{00000002-9B37-4E4B-BB16-5A461EBC622D}"/>
            </c:ext>
          </c:extLst>
        </c:ser>
        <c:ser>
          <c:idx val="3"/>
          <c:order val="3"/>
          <c:tx>
            <c:strRef>
              <c:f>'[Lisans öğrencileri EA anketi (Yanıtlar).xlsx]Form Yanıtları 1'!$F$19</c:f>
              <c:strCache>
                <c:ptCount val="1"/>
                <c:pt idx="0">
                  <c:v>Katılıyorum</c:v>
                </c:pt>
              </c:strCache>
            </c:strRef>
          </c:tx>
          <c:spPr>
            <a:solidFill>
              <a:schemeClr val="accent6">
                <a:shade val="76000"/>
              </a:schemeClr>
            </a:solidFill>
            <a:ln>
              <a:noFill/>
            </a:ln>
            <a:effectLst/>
          </c:spPr>
          <c:invertIfNegative val="0"/>
          <c:cat>
            <c:strRef>
              <c:f>'[Lisans öğrencileri EA anketi (Yanıtlar).xlsx]Form Yanıtları 1'!$B$20:$B$25</c:f>
              <c:strCache>
                <c:ptCount val="6"/>
                <c:pt idx="0">
                  <c:v>EA 1</c:v>
                </c:pt>
                <c:pt idx="1">
                  <c:v>EA 2</c:v>
                </c:pt>
                <c:pt idx="2">
                  <c:v>EA 3</c:v>
                </c:pt>
                <c:pt idx="3">
                  <c:v>EA 4</c:v>
                </c:pt>
                <c:pt idx="4">
                  <c:v>EA 5</c:v>
                </c:pt>
                <c:pt idx="5">
                  <c:v>EA 6 </c:v>
                </c:pt>
              </c:strCache>
            </c:strRef>
          </c:cat>
          <c:val>
            <c:numRef>
              <c:f>'[Lisans öğrencileri EA anketi (Yanıtlar).xlsx]Form Yanıtları 1'!$F$20:$F$25</c:f>
              <c:numCache>
                <c:formatCode>General</c:formatCode>
                <c:ptCount val="6"/>
                <c:pt idx="0">
                  <c:v>2</c:v>
                </c:pt>
                <c:pt idx="1">
                  <c:v>3</c:v>
                </c:pt>
                <c:pt idx="2">
                  <c:v>3</c:v>
                </c:pt>
                <c:pt idx="3">
                  <c:v>2</c:v>
                </c:pt>
                <c:pt idx="4">
                  <c:v>3</c:v>
                </c:pt>
                <c:pt idx="5">
                  <c:v>3</c:v>
                </c:pt>
              </c:numCache>
            </c:numRef>
          </c:val>
          <c:extLst>
            <c:ext xmlns:c16="http://schemas.microsoft.com/office/drawing/2014/chart" uri="{C3380CC4-5D6E-409C-BE32-E72D297353CC}">
              <c16:uniqueId val="{00000003-9B37-4E4B-BB16-5A461EBC622D}"/>
            </c:ext>
          </c:extLst>
        </c:ser>
        <c:ser>
          <c:idx val="4"/>
          <c:order val="4"/>
          <c:tx>
            <c:strRef>
              <c:f>'[Lisans öğrencileri EA anketi (Yanıtlar).xlsx]Form Yanıtları 1'!$G$19</c:f>
              <c:strCache>
                <c:ptCount val="1"/>
                <c:pt idx="0">
                  <c:v>Kesinlikle Katılıyorum</c:v>
                </c:pt>
              </c:strCache>
            </c:strRef>
          </c:tx>
          <c:spPr>
            <a:solidFill>
              <a:schemeClr val="accent6">
                <a:shade val="53000"/>
              </a:schemeClr>
            </a:solidFill>
            <a:ln>
              <a:noFill/>
            </a:ln>
            <a:effectLst/>
          </c:spPr>
          <c:invertIfNegative val="0"/>
          <c:cat>
            <c:strRef>
              <c:f>'[Lisans öğrencileri EA anketi (Yanıtlar).xlsx]Form Yanıtları 1'!$B$20:$B$25</c:f>
              <c:strCache>
                <c:ptCount val="6"/>
                <c:pt idx="0">
                  <c:v>EA 1</c:v>
                </c:pt>
                <c:pt idx="1">
                  <c:v>EA 2</c:v>
                </c:pt>
                <c:pt idx="2">
                  <c:v>EA 3</c:v>
                </c:pt>
                <c:pt idx="3">
                  <c:v>EA 4</c:v>
                </c:pt>
                <c:pt idx="4">
                  <c:v>EA 5</c:v>
                </c:pt>
                <c:pt idx="5">
                  <c:v>EA 6 </c:v>
                </c:pt>
              </c:strCache>
            </c:strRef>
          </c:cat>
          <c:val>
            <c:numRef>
              <c:f>'[Lisans öğrencileri EA anketi (Yanıtlar).xlsx]Form Yanıtları 1'!$G$20:$G$25</c:f>
              <c:numCache>
                <c:formatCode>General</c:formatCode>
                <c:ptCount val="6"/>
                <c:pt idx="0">
                  <c:v>7</c:v>
                </c:pt>
                <c:pt idx="1">
                  <c:v>6</c:v>
                </c:pt>
                <c:pt idx="2">
                  <c:v>5</c:v>
                </c:pt>
                <c:pt idx="3">
                  <c:v>6</c:v>
                </c:pt>
                <c:pt idx="4">
                  <c:v>6</c:v>
                </c:pt>
                <c:pt idx="5">
                  <c:v>7</c:v>
                </c:pt>
              </c:numCache>
            </c:numRef>
          </c:val>
          <c:extLst>
            <c:ext xmlns:c16="http://schemas.microsoft.com/office/drawing/2014/chart" uri="{C3380CC4-5D6E-409C-BE32-E72D297353CC}">
              <c16:uniqueId val="{00000004-9B37-4E4B-BB16-5A461EBC622D}"/>
            </c:ext>
          </c:extLst>
        </c:ser>
        <c:dLbls>
          <c:showLegendKey val="0"/>
          <c:showVal val="0"/>
          <c:showCatName val="0"/>
          <c:showSerName val="0"/>
          <c:showPercent val="0"/>
          <c:showBubbleSize val="0"/>
        </c:dLbls>
        <c:gapWidth val="150"/>
        <c:overlap val="100"/>
        <c:axId val="233105040"/>
        <c:axId val="233105456"/>
      </c:barChart>
      <c:catAx>
        <c:axId val="23310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3105456"/>
        <c:crosses val="autoZero"/>
        <c:auto val="1"/>
        <c:lblAlgn val="ctr"/>
        <c:lblOffset val="100"/>
        <c:noMultiLvlLbl val="0"/>
      </c:catAx>
      <c:valAx>
        <c:axId val="233105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310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Form Yanıtları 1'!$B$38</c:f>
              <c:strCache>
                <c:ptCount val="1"/>
                <c:pt idx="0">
                  <c:v>Kesinlikle Katılmıyorum</c:v>
                </c:pt>
              </c:strCache>
            </c:strRef>
          </c:tx>
          <c:spPr>
            <a:gradFill rotWithShape="1">
              <a:gsLst>
                <a:gs pos="0">
                  <a:schemeClr val="accent6">
                    <a:tint val="54000"/>
                    <a:satMod val="103000"/>
                    <a:lumMod val="102000"/>
                    <a:tint val="94000"/>
                  </a:schemeClr>
                </a:gs>
                <a:gs pos="50000">
                  <a:schemeClr val="accent6">
                    <a:tint val="54000"/>
                    <a:satMod val="110000"/>
                    <a:lumMod val="100000"/>
                    <a:shade val="100000"/>
                  </a:schemeClr>
                </a:gs>
                <a:gs pos="100000">
                  <a:schemeClr val="accent6">
                    <a:tint val="54000"/>
                    <a:lumMod val="99000"/>
                    <a:satMod val="120000"/>
                    <a:shade val="78000"/>
                  </a:schemeClr>
                </a:gs>
              </a:gsLst>
              <a:lin ang="5400000" scaled="0"/>
            </a:gradFill>
            <a:ln>
              <a:noFill/>
            </a:ln>
            <a:effectLst/>
          </c:spPr>
          <c:invertIfNegative val="0"/>
          <c:dLbls>
            <c:delete val="1"/>
          </c:dLbls>
          <c:cat>
            <c:strRef>
              <c:f>'Form Yanıtları 1'!$A$39:$A$52</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B$39:$B$52</c:f>
              <c:numCache>
                <c:formatCode>General</c:formatCode>
                <c:ptCount val="14"/>
                <c:pt idx="0">
                  <c:v>2</c:v>
                </c:pt>
                <c:pt idx="1">
                  <c:v>3</c:v>
                </c:pt>
                <c:pt idx="2">
                  <c:v>2</c:v>
                </c:pt>
                <c:pt idx="3">
                  <c:v>2</c:v>
                </c:pt>
                <c:pt idx="4">
                  <c:v>3</c:v>
                </c:pt>
                <c:pt idx="5">
                  <c:v>3</c:v>
                </c:pt>
                <c:pt idx="6">
                  <c:v>2</c:v>
                </c:pt>
                <c:pt idx="7">
                  <c:v>2</c:v>
                </c:pt>
                <c:pt idx="8">
                  <c:v>3</c:v>
                </c:pt>
                <c:pt idx="9">
                  <c:v>2</c:v>
                </c:pt>
                <c:pt idx="10">
                  <c:v>3</c:v>
                </c:pt>
                <c:pt idx="11">
                  <c:v>2</c:v>
                </c:pt>
                <c:pt idx="12">
                  <c:v>4</c:v>
                </c:pt>
                <c:pt idx="13">
                  <c:v>3</c:v>
                </c:pt>
              </c:numCache>
            </c:numRef>
          </c:val>
          <c:extLst>
            <c:ext xmlns:c16="http://schemas.microsoft.com/office/drawing/2014/chart" uri="{C3380CC4-5D6E-409C-BE32-E72D297353CC}">
              <c16:uniqueId val="{00000000-4A39-497D-B599-A991A84C9C80}"/>
            </c:ext>
          </c:extLst>
        </c:ser>
        <c:ser>
          <c:idx val="1"/>
          <c:order val="1"/>
          <c:tx>
            <c:strRef>
              <c:f>'Form Yanıtları 1'!$C$38</c:f>
              <c:strCache>
                <c:ptCount val="1"/>
                <c:pt idx="0">
                  <c:v>Katılmıyorum</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invertIfNegative val="0"/>
          <c:dLbls>
            <c:delete val="1"/>
          </c:dLbls>
          <c:cat>
            <c:strRef>
              <c:f>'Form Yanıtları 1'!$A$39:$A$52</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C$39:$C$52</c:f>
              <c:numCache>
                <c:formatCode>General</c:formatCode>
                <c:ptCount val="14"/>
                <c:pt idx="0">
                  <c:v>3</c:v>
                </c:pt>
                <c:pt idx="1">
                  <c:v>7</c:v>
                </c:pt>
                <c:pt idx="2">
                  <c:v>7</c:v>
                </c:pt>
                <c:pt idx="3">
                  <c:v>3</c:v>
                </c:pt>
                <c:pt idx="4">
                  <c:v>4</c:v>
                </c:pt>
                <c:pt idx="5">
                  <c:v>3</c:v>
                </c:pt>
                <c:pt idx="6">
                  <c:v>7</c:v>
                </c:pt>
                <c:pt idx="7">
                  <c:v>6</c:v>
                </c:pt>
                <c:pt idx="8">
                  <c:v>5</c:v>
                </c:pt>
                <c:pt idx="9">
                  <c:v>5</c:v>
                </c:pt>
                <c:pt idx="10">
                  <c:v>4</c:v>
                </c:pt>
                <c:pt idx="11">
                  <c:v>10</c:v>
                </c:pt>
                <c:pt idx="12">
                  <c:v>8</c:v>
                </c:pt>
                <c:pt idx="13">
                  <c:v>7</c:v>
                </c:pt>
              </c:numCache>
            </c:numRef>
          </c:val>
          <c:extLst>
            <c:ext xmlns:c16="http://schemas.microsoft.com/office/drawing/2014/chart" uri="{C3380CC4-5D6E-409C-BE32-E72D297353CC}">
              <c16:uniqueId val="{00000001-4A39-497D-B599-A991A84C9C80}"/>
            </c:ext>
          </c:extLst>
        </c:ser>
        <c:ser>
          <c:idx val="2"/>
          <c:order val="2"/>
          <c:tx>
            <c:strRef>
              <c:f>'Form Yanıtları 1'!$D$38</c:f>
              <c:strCache>
                <c:ptCount val="1"/>
                <c:pt idx="0">
                  <c:v>Fikrim Yok</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elete val="1"/>
          </c:dLbls>
          <c:cat>
            <c:strRef>
              <c:f>'Form Yanıtları 1'!$A$39:$A$52</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D$39:$D$52</c:f>
              <c:numCache>
                <c:formatCode>General</c:formatCode>
                <c:ptCount val="14"/>
                <c:pt idx="0">
                  <c:v>11</c:v>
                </c:pt>
                <c:pt idx="1">
                  <c:v>7</c:v>
                </c:pt>
                <c:pt idx="2">
                  <c:v>8</c:v>
                </c:pt>
                <c:pt idx="3">
                  <c:v>13</c:v>
                </c:pt>
                <c:pt idx="4">
                  <c:v>7</c:v>
                </c:pt>
                <c:pt idx="5">
                  <c:v>10</c:v>
                </c:pt>
                <c:pt idx="6">
                  <c:v>7</c:v>
                </c:pt>
                <c:pt idx="7">
                  <c:v>11</c:v>
                </c:pt>
                <c:pt idx="8">
                  <c:v>10</c:v>
                </c:pt>
                <c:pt idx="9">
                  <c:v>10</c:v>
                </c:pt>
                <c:pt idx="10">
                  <c:v>11</c:v>
                </c:pt>
                <c:pt idx="11">
                  <c:v>7</c:v>
                </c:pt>
                <c:pt idx="12">
                  <c:v>7</c:v>
                </c:pt>
                <c:pt idx="13">
                  <c:v>8</c:v>
                </c:pt>
              </c:numCache>
            </c:numRef>
          </c:val>
          <c:extLst>
            <c:ext xmlns:c16="http://schemas.microsoft.com/office/drawing/2014/chart" uri="{C3380CC4-5D6E-409C-BE32-E72D297353CC}">
              <c16:uniqueId val="{00000002-4A39-497D-B599-A991A84C9C80}"/>
            </c:ext>
          </c:extLst>
        </c:ser>
        <c:ser>
          <c:idx val="3"/>
          <c:order val="3"/>
          <c:tx>
            <c:strRef>
              <c:f>'Form Yanıtları 1'!$E$38</c:f>
              <c:strCache>
                <c:ptCount val="1"/>
                <c:pt idx="0">
                  <c:v>Katılıyorum</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dLbls>
            <c:delete val="1"/>
          </c:dLbls>
          <c:cat>
            <c:strRef>
              <c:f>'Form Yanıtları 1'!$A$39:$A$52</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E$39:$E$52</c:f>
              <c:numCache>
                <c:formatCode>General</c:formatCode>
                <c:ptCount val="14"/>
                <c:pt idx="0">
                  <c:v>8</c:v>
                </c:pt>
                <c:pt idx="1">
                  <c:v>10</c:v>
                </c:pt>
                <c:pt idx="2">
                  <c:v>7</c:v>
                </c:pt>
                <c:pt idx="3">
                  <c:v>8</c:v>
                </c:pt>
                <c:pt idx="4">
                  <c:v>9</c:v>
                </c:pt>
                <c:pt idx="5">
                  <c:v>8</c:v>
                </c:pt>
                <c:pt idx="6">
                  <c:v>8</c:v>
                </c:pt>
                <c:pt idx="7">
                  <c:v>5</c:v>
                </c:pt>
                <c:pt idx="8">
                  <c:v>6</c:v>
                </c:pt>
                <c:pt idx="9">
                  <c:v>10</c:v>
                </c:pt>
                <c:pt idx="10">
                  <c:v>5</c:v>
                </c:pt>
                <c:pt idx="11">
                  <c:v>6</c:v>
                </c:pt>
                <c:pt idx="12">
                  <c:v>6</c:v>
                </c:pt>
                <c:pt idx="13">
                  <c:v>6</c:v>
                </c:pt>
              </c:numCache>
            </c:numRef>
          </c:val>
          <c:extLst>
            <c:ext xmlns:c16="http://schemas.microsoft.com/office/drawing/2014/chart" uri="{C3380CC4-5D6E-409C-BE32-E72D297353CC}">
              <c16:uniqueId val="{00000003-4A39-497D-B599-A991A84C9C80}"/>
            </c:ext>
          </c:extLst>
        </c:ser>
        <c:ser>
          <c:idx val="4"/>
          <c:order val="4"/>
          <c:tx>
            <c:strRef>
              <c:f>'Form Yanıtları 1'!$F$38</c:f>
              <c:strCache>
                <c:ptCount val="1"/>
                <c:pt idx="0">
                  <c:v>Kesinlikle Katılıyorum</c:v>
                </c:pt>
              </c:strCache>
            </c:strRef>
          </c:tx>
          <c:spPr>
            <a:gradFill rotWithShape="1">
              <a:gsLst>
                <a:gs pos="0">
                  <a:schemeClr val="accent6">
                    <a:shade val="53000"/>
                    <a:satMod val="103000"/>
                    <a:lumMod val="102000"/>
                    <a:tint val="94000"/>
                  </a:schemeClr>
                </a:gs>
                <a:gs pos="50000">
                  <a:schemeClr val="accent6">
                    <a:shade val="53000"/>
                    <a:satMod val="110000"/>
                    <a:lumMod val="100000"/>
                    <a:shade val="100000"/>
                  </a:schemeClr>
                </a:gs>
                <a:gs pos="100000">
                  <a:schemeClr val="accent6">
                    <a:shade val="53000"/>
                    <a:lumMod val="99000"/>
                    <a:satMod val="120000"/>
                    <a:shade val="78000"/>
                  </a:schemeClr>
                </a:gs>
              </a:gsLst>
              <a:lin ang="5400000" scaled="0"/>
            </a:gradFill>
            <a:ln>
              <a:noFill/>
            </a:ln>
            <a:effectLst/>
          </c:spPr>
          <c:invertIfNegative val="0"/>
          <c:dLbls>
            <c:delete val="1"/>
          </c:dLbls>
          <c:cat>
            <c:strRef>
              <c:f>'Form Yanıtları 1'!$A$39:$A$52</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F$39:$F$52</c:f>
              <c:numCache>
                <c:formatCode>General</c:formatCode>
                <c:ptCount val="14"/>
                <c:pt idx="0">
                  <c:v>11</c:v>
                </c:pt>
                <c:pt idx="1">
                  <c:v>8</c:v>
                </c:pt>
                <c:pt idx="2">
                  <c:v>11</c:v>
                </c:pt>
                <c:pt idx="3">
                  <c:v>9</c:v>
                </c:pt>
                <c:pt idx="4">
                  <c:v>12</c:v>
                </c:pt>
                <c:pt idx="5">
                  <c:v>11</c:v>
                </c:pt>
                <c:pt idx="6">
                  <c:v>11</c:v>
                </c:pt>
                <c:pt idx="7">
                  <c:v>11</c:v>
                </c:pt>
                <c:pt idx="8">
                  <c:v>11</c:v>
                </c:pt>
                <c:pt idx="9">
                  <c:v>8</c:v>
                </c:pt>
                <c:pt idx="10">
                  <c:v>12</c:v>
                </c:pt>
                <c:pt idx="11">
                  <c:v>10</c:v>
                </c:pt>
                <c:pt idx="12">
                  <c:v>10</c:v>
                </c:pt>
                <c:pt idx="13">
                  <c:v>11</c:v>
                </c:pt>
              </c:numCache>
            </c:numRef>
          </c:val>
          <c:extLst>
            <c:ext xmlns:c16="http://schemas.microsoft.com/office/drawing/2014/chart" uri="{C3380CC4-5D6E-409C-BE32-E72D297353CC}">
              <c16:uniqueId val="{00000004-4A39-497D-B599-A991A84C9C80}"/>
            </c:ext>
          </c:extLst>
        </c:ser>
        <c:dLbls>
          <c:dLblPos val="ctr"/>
          <c:showLegendKey val="0"/>
          <c:showVal val="1"/>
          <c:showCatName val="0"/>
          <c:showSerName val="0"/>
          <c:showPercent val="0"/>
          <c:showBubbleSize val="0"/>
        </c:dLbls>
        <c:gapWidth val="150"/>
        <c:overlap val="100"/>
        <c:axId val="151516080"/>
        <c:axId val="151523984"/>
      </c:barChart>
      <c:catAx>
        <c:axId val="151516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51523984"/>
        <c:crosses val="autoZero"/>
        <c:auto val="1"/>
        <c:lblAlgn val="ctr"/>
        <c:lblOffset val="100"/>
        <c:noMultiLvlLbl val="0"/>
      </c:catAx>
      <c:valAx>
        <c:axId val="1515239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5151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percentStacked"/>
        <c:varyColors val="0"/>
        <c:ser>
          <c:idx val="0"/>
          <c:order val="0"/>
          <c:tx>
            <c:strRef>
              <c:f>'[Mezun Öğrenciler EA anketi (Yanıtlar).xlsx]Form Yanıtları 1'!$C$14</c:f>
              <c:strCache>
                <c:ptCount val="1"/>
                <c:pt idx="0">
                  <c:v>Kesinlikle Katılmıyorum</c:v>
                </c:pt>
              </c:strCache>
            </c:strRef>
          </c:tx>
          <c:spPr>
            <a:solidFill>
              <a:schemeClr val="accent6">
                <a:tint val="54000"/>
              </a:schemeClr>
            </a:solidFill>
            <a:ln>
              <a:noFill/>
            </a:ln>
            <a:effectLst/>
          </c:spPr>
          <c:invertIfNegative val="0"/>
          <c:cat>
            <c:strRef>
              <c:f>'[Mezun Öğrenciler EA anketi (Yanıtlar).xlsx]Form Yanıtları 1'!$B$15:$B$20</c:f>
              <c:strCache>
                <c:ptCount val="6"/>
                <c:pt idx="0">
                  <c:v>EA 1</c:v>
                </c:pt>
                <c:pt idx="1">
                  <c:v>EA 2</c:v>
                </c:pt>
                <c:pt idx="2">
                  <c:v>EA 3</c:v>
                </c:pt>
                <c:pt idx="3">
                  <c:v>EA 4</c:v>
                </c:pt>
                <c:pt idx="4">
                  <c:v>EA 5</c:v>
                </c:pt>
                <c:pt idx="5">
                  <c:v>EA 6 </c:v>
                </c:pt>
              </c:strCache>
            </c:strRef>
          </c:cat>
          <c:val>
            <c:numRef>
              <c:f>'[Mezun Öğrenciler EA anketi (Yanıtlar).xlsx]Form Yanıtları 1'!$C$15:$C$20</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101-441D-978D-09EA60E3AE0C}"/>
            </c:ext>
          </c:extLst>
        </c:ser>
        <c:ser>
          <c:idx val="1"/>
          <c:order val="1"/>
          <c:tx>
            <c:strRef>
              <c:f>'[Mezun Öğrenciler EA anketi (Yanıtlar).xlsx]Form Yanıtları 1'!$D$14</c:f>
              <c:strCache>
                <c:ptCount val="1"/>
                <c:pt idx="0">
                  <c:v>Katılmıyorum</c:v>
                </c:pt>
              </c:strCache>
            </c:strRef>
          </c:tx>
          <c:spPr>
            <a:solidFill>
              <a:schemeClr val="accent6">
                <a:tint val="77000"/>
              </a:schemeClr>
            </a:solidFill>
            <a:ln>
              <a:noFill/>
            </a:ln>
            <a:effectLst/>
          </c:spPr>
          <c:invertIfNegative val="0"/>
          <c:cat>
            <c:strRef>
              <c:f>'[Mezun Öğrenciler EA anketi (Yanıtlar).xlsx]Form Yanıtları 1'!$B$15:$B$20</c:f>
              <c:strCache>
                <c:ptCount val="6"/>
                <c:pt idx="0">
                  <c:v>EA 1</c:v>
                </c:pt>
                <c:pt idx="1">
                  <c:v>EA 2</c:v>
                </c:pt>
                <c:pt idx="2">
                  <c:v>EA 3</c:v>
                </c:pt>
                <c:pt idx="3">
                  <c:v>EA 4</c:v>
                </c:pt>
                <c:pt idx="4">
                  <c:v>EA 5</c:v>
                </c:pt>
                <c:pt idx="5">
                  <c:v>EA 6 </c:v>
                </c:pt>
              </c:strCache>
            </c:strRef>
          </c:cat>
          <c:val>
            <c:numRef>
              <c:f>'[Mezun Öğrenciler EA anketi (Yanıtlar).xlsx]Form Yanıtları 1'!$D$15:$D$20</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3101-441D-978D-09EA60E3AE0C}"/>
            </c:ext>
          </c:extLst>
        </c:ser>
        <c:ser>
          <c:idx val="2"/>
          <c:order val="2"/>
          <c:tx>
            <c:strRef>
              <c:f>'[Mezun Öğrenciler EA anketi (Yanıtlar).xlsx]Form Yanıtları 1'!$E$14</c:f>
              <c:strCache>
                <c:ptCount val="1"/>
                <c:pt idx="0">
                  <c:v>Fikrim Yok</c:v>
                </c:pt>
              </c:strCache>
            </c:strRef>
          </c:tx>
          <c:spPr>
            <a:solidFill>
              <a:schemeClr val="accent6"/>
            </a:solidFill>
            <a:ln>
              <a:noFill/>
            </a:ln>
            <a:effectLst/>
          </c:spPr>
          <c:invertIfNegative val="0"/>
          <c:cat>
            <c:strRef>
              <c:f>'[Mezun Öğrenciler EA anketi (Yanıtlar).xlsx]Form Yanıtları 1'!$B$15:$B$20</c:f>
              <c:strCache>
                <c:ptCount val="6"/>
                <c:pt idx="0">
                  <c:v>EA 1</c:v>
                </c:pt>
                <c:pt idx="1">
                  <c:v>EA 2</c:v>
                </c:pt>
                <c:pt idx="2">
                  <c:v>EA 3</c:v>
                </c:pt>
                <c:pt idx="3">
                  <c:v>EA 4</c:v>
                </c:pt>
                <c:pt idx="4">
                  <c:v>EA 5</c:v>
                </c:pt>
                <c:pt idx="5">
                  <c:v>EA 6 </c:v>
                </c:pt>
              </c:strCache>
            </c:strRef>
          </c:cat>
          <c:val>
            <c:numRef>
              <c:f>'[Mezun Öğrenciler EA anketi (Yanıtlar).xlsx]Form Yanıtları 1'!$E$15:$E$20</c:f>
              <c:numCache>
                <c:formatCode>General</c:formatCode>
                <c:ptCount val="6"/>
                <c:pt idx="0">
                  <c:v>1</c:v>
                </c:pt>
                <c:pt idx="1">
                  <c:v>1</c:v>
                </c:pt>
                <c:pt idx="2">
                  <c:v>1</c:v>
                </c:pt>
                <c:pt idx="3">
                  <c:v>1</c:v>
                </c:pt>
                <c:pt idx="4">
                  <c:v>2</c:v>
                </c:pt>
                <c:pt idx="5">
                  <c:v>2</c:v>
                </c:pt>
              </c:numCache>
            </c:numRef>
          </c:val>
          <c:extLst>
            <c:ext xmlns:c16="http://schemas.microsoft.com/office/drawing/2014/chart" uri="{C3380CC4-5D6E-409C-BE32-E72D297353CC}">
              <c16:uniqueId val="{00000002-3101-441D-978D-09EA60E3AE0C}"/>
            </c:ext>
          </c:extLst>
        </c:ser>
        <c:ser>
          <c:idx val="3"/>
          <c:order val="3"/>
          <c:tx>
            <c:strRef>
              <c:f>'[Mezun Öğrenciler EA anketi (Yanıtlar).xlsx]Form Yanıtları 1'!$F$14</c:f>
              <c:strCache>
                <c:ptCount val="1"/>
                <c:pt idx="0">
                  <c:v>Katılıyorum</c:v>
                </c:pt>
              </c:strCache>
            </c:strRef>
          </c:tx>
          <c:spPr>
            <a:solidFill>
              <a:schemeClr val="accent6">
                <a:shade val="76000"/>
              </a:schemeClr>
            </a:solidFill>
            <a:ln>
              <a:noFill/>
            </a:ln>
            <a:effectLst/>
          </c:spPr>
          <c:invertIfNegative val="0"/>
          <c:cat>
            <c:strRef>
              <c:f>'[Mezun Öğrenciler EA anketi (Yanıtlar).xlsx]Form Yanıtları 1'!$B$15:$B$20</c:f>
              <c:strCache>
                <c:ptCount val="6"/>
                <c:pt idx="0">
                  <c:v>EA 1</c:v>
                </c:pt>
                <c:pt idx="1">
                  <c:v>EA 2</c:v>
                </c:pt>
                <c:pt idx="2">
                  <c:v>EA 3</c:v>
                </c:pt>
                <c:pt idx="3">
                  <c:v>EA 4</c:v>
                </c:pt>
                <c:pt idx="4">
                  <c:v>EA 5</c:v>
                </c:pt>
                <c:pt idx="5">
                  <c:v>EA 6 </c:v>
                </c:pt>
              </c:strCache>
            </c:strRef>
          </c:cat>
          <c:val>
            <c:numRef>
              <c:f>'[Mezun Öğrenciler EA anketi (Yanıtlar).xlsx]Form Yanıtları 1'!$F$15:$F$20</c:f>
              <c:numCache>
                <c:formatCode>General</c:formatCode>
                <c:ptCount val="6"/>
                <c:pt idx="0">
                  <c:v>2</c:v>
                </c:pt>
                <c:pt idx="1">
                  <c:v>3</c:v>
                </c:pt>
                <c:pt idx="2">
                  <c:v>0</c:v>
                </c:pt>
                <c:pt idx="3">
                  <c:v>2</c:v>
                </c:pt>
                <c:pt idx="4">
                  <c:v>1</c:v>
                </c:pt>
                <c:pt idx="5">
                  <c:v>0</c:v>
                </c:pt>
              </c:numCache>
            </c:numRef>
          </c:val>
          <c:extLst>
            <c:ext xmlns:c16="http://schemas.microsoft.com/office/drawing/2014/chart" uri="{C3380CC4-5D6E-409C-BE32-E72D297353CC}">
              <c16:uniqueId val="{00000003-3101-441D-978D-09EA60E3AE0C}"/>
            </c:ext>
          </c:extLst>
        </c:ser>
        <c:ser>
          <c:idx val="4"/>
          <c:order val="4"/>
          <c:tx>
            <c:strRef>
              <c:f>'[Mezun Öğrenciler EA anketi (Yanıtlar).xlsx]Form Yanıtları 1'!$G$14</c:f>
              <c:strCache>
                <c:ptCount val="1"/>
                <c:pt idx="0">
                  <c:v>Kesinlikle Katılıyorum</c:v>
                </c:pt>
              </c:strCache>
            </c:strRef>
          </c:tx>
          <c:spPr>
            <a:solidFill>
              <a:schemeClr val="accent6">
                <a:shade val="53000"/>
              </a:schemeClr>
            </a:solidFill>
            <a:ln>
              <a:noFill/>
            </a:ln>
            <a:effectLst/>
          </c:spPr>
          <c:invertIfNegative val="0"/>
          <c:cat>
            <c:strRef>
              <c:f>'[Mezun Öğrenciler EA anketi (Yanıtlar).xlsx]Form Yanıtları 1'!$B$15:$B$20</c:f>
              <c:strCache>
                <c:ptCount val="6"/>
                <c:pt idx="0">
                  <c:v>EA 1</c:v>
                </c:pt>
                <c:pt idx="1">
                  <c:v>EA 2</c:v>
                </c:pt>
                <c:pt idx="2">
                  <c:v>EA 3</c:v>
                </c:pt>
                <c:pt idx="3">
                  <c:v>EA 4</c:v>
                </c:pt>
                <c:pt idx="4">
                  <c:v>EA 5</c:v>
                </c:pt>
                <c:pt idx="5">
                  <c:v>EA 6 </c:v>
                </c:pt>
              </c:strCache>
            </c:strRef>
          </c:cat>
          <c:val>
            <c:numRef>
              <c:f>'[Mezun Öğrenciler EA anketi (Yanıtlar).xlsx]Form Yanıtları 1'!$G$15:$G$20</c:f>
              <c:numCache>
                <c:formatCode>General</c:formatCode>
                <c:ptCount val="6"/>
                <c:pt idx="0">
                  <c:v>7</c:v>
                </c:pt>
                <c:pt idx="1">
                  <c:v>6</c:v>
                </c:pt>
                <c:pt idx="2">
                  <c:v>9</c:v>
                </c:pt>
                <c:pt idx="3">
                  <c:v>7</c:v>
                </c:pt>
                <c:pt idx="4">
                  <c:v>7</c:v>
                </c:pt>
                <c:pt idx="5">
                  <c:v>8</c:v>
                </c:pt>
              </c:numCache>
            </c:numRef>
          </c:val>
          <c:extLst>
            <c:ext xmlns:c16="http://schemas.microsoft.com/office/drawing/2014/chart" uri="{C3380CC4-5D6E-409C-BE32-E72D297353CC}">
              <c16:uniqueId val="{00000004-3101-441D-978D-09EA60E3AE0C}"/>
            </c:ext>
          </c:extLst>
        </c:ser>
        <c:dLbls>
          <c:showLegendKey val="0"/>
          <c:showVal val="0"/>
          <c:showCatName val="0"/>
          <c:showSerName val="0"/>
          <c:showPercent val="0"/>
          <c:showBubbleSize val="0"/>
        </c:dLbls>
        <c:gapWidth val="150"/>
        <c:overlap val="100"/>
        <c:axId val="233104624"/>
        <c:axId val="233105872"/>
      </c:barChart>
      <c:catAx>
        <c:axId val="23310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3105872"/>
        <c:crosses val="autoZero"/>
        <c:auto val="1"/>
        <c:lblAlgn val="ctr"/>
        <c:lblOffset val="100"/>
        <c:noMultiLvlLbl val="0"/>
      </c:catAx>
      <c:valAx>
        <c:axId val="23310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310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Form Yanıtları 1'!$F$22</c:f>
              <c:strCache>
                <c:ptCount val="1"/>
                <c:pt idx="0">
                  <c:v>Kesinlikle Katılmıyorum</c:v>
                </c:pt>
              </c:strCache>
            </c:strRef>
          </c:tx>
          <c:spPr>
            <a:solidFill>
              <a:schemeClr val="accent6">
                <a:tint val="54000"/>
              </a:schemeClr>
            </a:solidFill>
            <a:ln>
              <a:noFill/>
            </a:ln>
            <a:effectLst/>
          </c:spPr>
          <c:invertIfNegative val="0"/>
          <c:cat>
            <c:strRef>
              <c:f>'Form Yanıtları 1'!$E$23:$E$36</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F$23:$F$36</c:f>
              <c:numCache>
                <c:formatCode>General</c:formatCode>
                <c:ptCount val="14"/>
                <c:pt idx="0">
                  <c:v>2</c:v>
                </c:pt>
                <c:pt idx="1">
                  <c:v>1</c:v>
                </c:pt>
                <c:pt idx="2">
                  <c:v>3</c:v>
                </c:pt>
                <c:pt idx="3">
                  <c:v>1</c:v>
                </c:pt>
                <c:pt idx="4">
                  <c:v>1</c:v>
                </c:pt>
                <c:pt idx="5">
                  <c:v>3</c:v>
                </c:pt>
                <c:pt idx="6">
                  <c:v>1</c:v>
                </c:pt>
                <c:pt idx="7">
                  <c:v>3</c:v>
                </c:pt>
                <c:pt idx="8">
                  <c:v>2</c:v>
                </c:pt>
                <c:pt idx="9">
                  <c:v>2</c:v>
                </c:pt>
                <c:pt idx="10">
                  <c:v>2</c:v>
                </c:pt>
                <c:pt idx="11">
                  <c:v>2</c:v>
                </c:pt>
                <c:pt idx="12">
                  <c:v>1</c:v>
                </c:pt>
                <c:pt idx="13">
                  <c:v>1</c:v>
                </c:pt>
              </c:numCache>
            </c:numRef>
          </c:val>
          <c:extLst>
            <c:ext xmlns:c16="http://schemas.microsoft.com/office/drawing/2014/chart" uri="{C3380CC4-5D6E-409C-BE32-E72D297353CC}">
              <c16:uniqueId val="{00000000-85A3-4397-97E9-7B007F0C3A17}"/>
            </c:ext>
          </c:extLst>
        </c:ser>
        <c:ser>
          <c:idx val="1"/>
          <c:order val="1"/>
          <c:tx>
            <c:strRef>
              <c:f>'Form Yanıtları 1'!$G$22</c:f>
              <c:strCache>
                <c:ptCount val="1"/>
                <c:pt idx="0">
                  <c:v>Katılmıyorum</c:v>
                </c:pt>
              </c:strCache>
            </c:strRef>
          </c:tx>
          <c:spPr>
            <a:solidFill>
              <a:schemeClr val="accent6">
                <a:tint val="77000"/>
              </a:schemeClr>
            </a:solidFill>
            <a:ln>
              <a:noFill/>
            </a:ln>
            <a:effectLst/>
          </c:spPr>
          <c:invertIfNegative val="0"/>
          <c:cat>
            <c:strRef>
              <c:f>'Form Yanıtları 1'!$E$23:$E$36</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G$23:$G$36</c:f>
              <c:numCache>
                <c:formatCode>General</c:formatCode>
                <c:ptCount val="14"/>
                <c:pt idx="0">
                  <c:v>3</c:v>
                </c:pt>
                <c:pt idx="1">
                  <c:v>4</c:v>
                </c:pt>
                <c:pt idx="2">
                  <c:v>2</c:v>
                </c:pt>
                <c:pt idx="3">
                  <c:v>4</c:v>
                </c:pt>
                <c:pt idx="4">
                  <c:v>3</c:v>
                </c:pt>
                <c:pt idx="5">
                  <c:v>2</c:v>
                </c:pt>
                <c:pt idx="6">
                  <c:v>3</c:v>
                </c:pt>
                <c:pt idx="7">
                  <c:v>2</c:v>
                </c:pt>
                <c:pt idx="8">
                  <c:v>2</c:v>
                </c:pt>
                <c:pt idx="9">
                  <c:v>3</c:v>
                </c:pt>
                <c:pt idx="10">
                  <c:v>2</c:v>
                </c:pt>
                <c:pt idx="11">
                  <c:v>2</c:v>
                </c:pt>
                <c:pt idx="12">
                  <c:v>2</c:v>
                </c:pt>
                <c:pt idx="13">
                  <c:v>3</c:v>
                </c:pt>
              </c:numCache>
            </c:numRef>
          </c:val>
          <c:extLst>
            <c:ext xmlns:c16="http://schemas.microsoft.com/office/drawing/2014/chart" uri="{C3380CC4-5D6E-409C-BE32-E72D297353CC}">
              <c16:uniqueId val="{00000001-85A3-4397-97E9-7B007F0C3A17}"/>
            </c:ext>
          </c:extLst>
        </c:ser>
        <c:ser>
          <c:idx val="2"/>
          <c:order val="2"/>
          <c:tx>
            <c:strRef>
              <c:f>'Form Yanıtları 1'!$H$22</c:f>
              <c:strCache>
                <c:ptCount val="1"/>
                <c:pt idx="0">
                  <c:v>Fikrim Yok</c:v>
                </c:pt>
              </c:strCache>
            </c:strRef>
          </c:tx>
          <c:spPr>
            <a:solidFill>
              <a:schemeClr val="accent6"/>
            </a:solidFill>
            <a:ln>
              <a:noFill/>
            </a:ln>
            <a:effectLst/>
          </c:spPr>
          <c:invertIfNegative val="0"/>
          <c:cat>
            <c:strRef>
              <c:f>'Form Yanıtları 1'!$E$23:$E$36</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H$23:$H$36</c:f>
              <c:numCache>
                <c:formatCode>General</c:formatCode>
                <c:ptCount val="14"/>
                <c:pt idx="0">
                  <c:v>3</c:v>
                </c:pt>
                <c:pt idx="1">
                  <c:v>4</c:v>
                </c:pt>
                <c:pt idx="2">
                  <c:v>2</c:v>
                </c:pt>
                <c:pt idx="3">
                  <c:v>3</c:v>
                </c:pt>
                <c:pt idx="4">
                  <c:v>4</c:v>
                </c:pt>
                <c:pt idx="5">
                  <c:v>1</c:v>
                </c:pt>
                <c:pt idx="6">
                  <c:v>3</c:v>
                </c:pt>
                <c:pt idx="7">
                  <c:v>1</c:v>
                </c:pt>
                <c:pt idx="8">
                  <c:v>1</c:v>
                </c:pt>
                <c:pt idx="9">
                  <c:v>1</c:v>
                </c:pt>
                <c:pt idx="10">
                  <c:v>3</c:v>
                </c:pt>
                <c:pt idx="11">
                  <c:v>3</c:v>
                </c:pt>
                <c:pt idx="12">
                  <c:v>3</c:v>
                </c:pt>
                <c:pt idx="13">
                  <c:v>1</c:v>
                </c:pt>
              </c:numCache>
            </c:numRef>
          </c:val>
          <c:extLst>
            <c:ext xmlns:c16="http://schemas.microsoft.com/office/drawing/2014/chart" uri="{C3380CC4-5D6E-409C-BE32-E72D297353CC}">
              <c16:uniqueId val="{00000002-85A3-4397-97E9-7B007F0C3A17}"/>
            </c:ext>
          </c:extLst>
        </c:ser>
        <c:ser>
          <c:idx val="3"/>
          <c:order val="3"/>
          <c:tx>
            <c:strRef>
              <c:f>'Form Yanıtları 1'!$I$22</c:f>
              <c:strCache>
                <c:ptCount val="1"/>
                <c:pt idx="0">
                  <c:v>Katılıyorum</c:v>
                </c:pt>
              </c:strCache>
            </c:strRef>
          </c:tx>
          <c:spPr>
            <a:solidFill>
              <a:schemeClr val="accent6">
                <a:shade val="76000"/>
              </a:schemeClr>
            </a:solidFill>
            <a:ln>
              <a:noFill/>
            </a:ln>
            <a:effectLst/>
          </c:spPr>
          <c:invertIfNegative val="0"/>
          <c:cat>
            <c:strRef>
              <c:f>'Form Yanıtları 1'!$E$23:$E$36</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I$23:$I$36</c:f>
              <c:numCache>
                <c:formatCode>General</c:formatCode>
                <c:ptCount val="14"/>
                <c:pt idx="0">
                  <c:v>0</c:v>
                </c:pt>
                <c:pt idx="1">
                  <c:v>1</c:v>
                </c:pt>
                <c:pt idx="2">
                  <c:v>2</c:v>
                </c:pt>
                <c:pt idx="3">
                  <c:v>0</c:v>
                </c:pt>
                <c:pt idx="4">
                  <c:v>2</c:v>
                </c:pt>
                <c:pt idx="5">
                  <c:v>2</c:v>
                </c:pt>
                <c:pt idx="6">
                  <c:v>3</c:v>
                </c:pt>
                <c:pt idx="7">
                  <c:v>2</c:v>
                </c:pt>
                <c:pt idx="8">
                  <c:v>3</c:v>
                </c:pt>
                <c:pt idx="9">
                  <c:v>2</c:v>
                </c:pt>
                <c:pt idx="10">
                  <c:v>3</c:v>
                </c:pt>
                <c:pt idx="11">
                  <c:v>0</c:v>
                </c:pt>
                <c:pt idx="12">
                  <c:v>2</c:v>
                </c:pt>
                <c:pt idx="13">
                  <c:v>4</c:v>
                </c:pt>
              </c:numCache>
            </c:numRef>
          </c:val>
          <c:extLst>
            <c:ext xmlns:c16="http://schemas.microsoft.com/office/drawing/2014/chart" uri="{C3380CC4-5D6E-409C-BE32-E72D297353CC}">
              <c16:uniqueId val="{00000003-85A3-4397-97E9-7B007F0C3A17}"/>
            </c:ext>
          </c:extLst>
        </c:ser>
        <c:ser>
          <c:idx val="4"/>
          <c:order val="4"/>
          <c:tx>
            <c:strRef>
              <c:f>'Form Yanıtları 1'!$J$22</c:f>
              <c:strCache>
                <c:ptCount val="1"/>
                <c:pt idx="0">
                  <c:v>Kesinlikle Katılıyorum</c:v>
                </c:pt>
              </c:strCache>
            </c:strRef>
          </c:tx>
          <c:spPr>
            <a:solidFill>
              <a:schemeClr val="accent6">
                <a:shade val="53000"/>
              </a:schemeClr>
            </a:solidFill>
            <a:ln>
              <a:noFill/>
            </a:ln>
            <a:effectLst/>
          </c:spPr>
          <c:invertIfNegative val="0"/>
          <c:cat>
            <c:strRef>
              <c:f>'Form Yanıtları 1'!$E$23:$E$36</c:f>
              <c:strCache>
                <c:ptCount val="14"/>
                <c:pt idx="0">
                  <c:v>PÇ 1</c:v>
                </c:pt>
                <c:pt idx="1">
                  <c:v>PÇ 2</c:v>
                </c:pt>
                <c:pt idx="2">
                  <c:v>PÇ 3</c:v>
                </c:pt>
                <c:pt idx="3">
                  <c:v>PÇ 4</c:v>
                </c:pt>
                <c:pt idx="4">
                  <c:v>PÇ 5</c:v>
                </c:pt>
                <c:pt idx="5">
                  <c:v>PÇ 6</c:v>
                </c:pt>
                <c:pt idx="6">
                  <c:v>PÇ 7</c:v>
                </c:pt>
                <c:pt idx="7">
                  <c:v>PÇ 8</c:v>
                </c:pt>
                <c:pt idx="8">
                  <c:v>PÇ 9</c:v>
                </c:pt>
                <c:pt idx="9">
                  <c:v>PÇ 10</c:v>
                </c:pt>
                <c:pt idx="10">
                  <c:v>PÇ 11</c:v>
                </c:pt>
                <c:pt idx="11">
                  <c:v>PÇ 12</c:v>
                </c:pt>
                <c:pt idx="12">
                  <c:v>PÇ 13</c:v>
                </c:pt>
                <c:pt idx="13">
                  <c:v>PÇ 14</c:v>
                </c:pt>
              </c:strCache>
            </c:strRef>
          </c:cat>
          <c:val>
            <c:numRef>
              <c:f>'Form Yanıtları 1'!$J$23:$J$36</c:f>
              <c:numCache>
                <c:formatCode>General</c:formatCode>
                <c:ptCount val="14"/>
                <c:pt idx="0">
                  <c:v>9</c:v>
                </c:pt>
                <c:pt idx="1">
                  <c:v>7</c:v>
                </c:pt>
                <c:pt idx="2">
                  <c:v>8</c:v>
                </c:pt>
                <c:pt idx="3">
                  <c:v>9</c:v>
                </c:pt>
                <c:pt idx="4">
                  <c:v>7</c:v>
                </c:pt>
                <c:pt idx="5">
                  <c:v>9</c:v>
                </c:pt>
                <c:pt idx="6">
                  <c:v>7</c:v>
                </c:pt>
                <c:pt idx="7">
                  <c:v>9</c:v>
                </c:pt>
                <c:pt idx="8">
                  <c:v>9</c:v>
                </c:pt>
                <c:pt idx="9">
                  <c:v>9</c:v>
                </c:pt>
                <c:pt idx="10">
                  <c:v>7</c:v>
                </c:pt>
                <c:pt idx="11">
                  <c:v>10</c:v>
                </c:pt>
                <c:pt idx="12">
                  <c:v>9</c:v>
                </c:pt>
                <c:pt idx="13">
                  <c:v>8</c:v>
                </c:pt>
              </c:numCache>
            </c:numRef>
          </c:val>
          <c:extLst>
            <c:ext xmlns:c16="http://schemas.microsoft.com/office/drawing/2014/chart" uri="{C3380CC4-5D6E-409C-BE32-E72D297353CC}">
              <c16:uniqueId val="{00000004-85A3-4397-97E9-7B007F0C3A17}"/>
            </c:ext>
          </c:extLst>
        </c:ser>
        <c:dLbls>
          <c:showLegendKey val="0"/>
          <c:showVal val="0"/>
          <c:showCatName val="0"/>
          <c:showSerName val="0"/>
          <c:showPercent val="0"/>
          <c:showBubbleSize val="0"/>
        </c:dLbls>
        <c:gapWidth val="150"/>
        <c:overlap val="100"/>
        <c:axId val="1387816383"/>
        <c:axId val="1387815551"/>
      </c:barChart>
      <c:catAx>
        <c:axId val="138781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87815551"/>
        <c:crosses val="autoZero"/>
        <c:auto val="1"/>
        <c:lblAlgn val="ctr"/>
        <c:lblOffset val="100"/>
        <c:noMultiLvlLbl val="0"/>
      </c:catAx>
      <c:valAx>
        <c:axId val="138781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87816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3C95A0-CF5A-4456-A19F-F82824F7045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F568C34-D145-483F-B127-E66AD0A63904}">
      <dgm:prSet phldrT="[Text]" custT="1"/>
      <dgm:spPr>
        <a:xfrm flipH="1">
          <a:off x="41280" y="250430"/>
          <a:ext cx="5207847" cy="4438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Text" lastClr="000000"/>
              </a:solidFill>
              <a:latin typeface="Times New Roman" panose="02020603050405020304" pitchFamily="18" charset="0"/>
              <a:ea typeface="+mn-ea"/>
              <a:cs typeface="Times New Roman" panose="02020603050405020304" pitchFamily="18" charset="0"/>
            </a:rPr>
            <a:t>Dekan</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643D6A8-5776-4E20-94DA-EA70E2F936B6}" type="parTrans" cxnId="{890F8E96-DC91-4B62-B157-E57269ABF31B}">
      <dgm:prSet/>
      <dgm:spPr/>
      <dgm:t>
        <a:bodyPr/>
        <a:lstStyle/>
        <a:p>
          <a:endParaRPr lang="en-US" sz="1200">
            <a:solidFill>
              <a:sysClr val="windowText" lastClr="000000"/>
            </a:solidFill>
            <a:latin typeface="Times New Roman" pitchFamily="18" charset="0"/>
            <a:cs typeface="Times New Roman" pitchFamily="18" charset="0"/>
          </a:endParaRPr>
        </a:p>
      </dgm:t>
    </dgm:pt>
    <dgm:pt modelId="{573AC4D4-1854-4E67-A565-1C17E9B675E6}" type="sibTrans" cxnId="{890F8E96-DC91-4B62-B157-E57269ABF31B}">
      <dgm:prSet/>
      <dgm:spPr/>
      <dgm:t>
        <a:bodyPr/>
        <a:lstStyle/>
        <a:p>
          <a:endParaRPr lang="en-US" sz="1200">
            <a:solidFill>
              <a:sysClr val="windowText" lastClr="000000"/>
            </a:solidFill>
            <a:latin typeface="Times New Roman" pitchFamily="18" charset="0"/>
            <a:cs typeface="Times New Roman" pitchFamily="18" charset="0"/>
          </a:endParaRPr>
        </a:p>
      </dgm:t>
    </dgm:pt>
    <dgm:pt modelId="{8EDE87F6-E607-42BB-BA8C-B87FA2E783B6}">
      <dgm:prSet phldrT="[Text]" custT="1"/>
      <dgm:spPr>
        <a:xfrm>
          <a:off x="477689" y="761971"/>
          <a:ext cx="4320482" cy="3417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Text" lastClr="000000"/>
              </a:solidFill>
              <a:latin typeface="Times New Roman" pitchFamily="18" charset="0"/>
              <a:ea typeface="+mn-ea"/>
              <a:cs typeface="Times New Roman" pitchFamily="18" charset="0"/>
            </a:rPr>
            <a:t>Dekan Yardımcıları</a:t>
          </a:r>
          <a:endParaRPr lang="en-US" sz="1200">
            <a:solidFill>
              <a:sysClr val="windowText" lastClr="000000"/>
            </a:solidFill>
            <a:latin typeface="Times New Roman" pitchFamily="18" charset="0"/>
            <a:ea typeface="+mn-ea"/>
            <a:cs typeface="Times New Roman" pitchFamily="18" charset="0"/>
          </a:endParaRPr>
        </a:p>
      </dgm:t>
    </dgm:pt>
    <dgm:pt modelId="{17F6904C-7351-460E-9C03-42C36606A073}" type="parTrans" cxnId="{A4726B9D-DDDF-4F75-8916-BE90501CC07A}">
      <dgm:prSet/>
      <dgm:spPr>
        <a:xfrm>
          <a:off x="2592211" y="648592"/>
          <a:ext cx="91440" cy="91440"/>
        </a:xfrm>
        <a:noFill/>
        <a:ln w="25400" cap="flat" cmpd="sng" algn="ctr">
          <a:solidFill>
            <a:srgbClr val="4F81BD">
              <a:shade val="60000"/>
              <a:hueOff val="0"/>
              <a:satOff val="0"/>
              <a:lumOff val="0"/>
              <a:alphaOff val="0"/>
            </a:srgbClr>
          </a:solidFill>
          <a:prstDash val="solid"/>
        </a:ln>
        <a:effectLst/>
      </dgm:spPr>
      <dgm:t>
        <a:bodyPr/>
        <a:lstStyle/>
        <a:p>
          <a:endParaRPr lang="en-US" sz="1200">
            <a:solidFill>
              <a:sysClr val="windowText" lastClr="000000"/>
            </a:solidFill>
            <a:latin typeface="Times New Roman" pitchFamily="18" charset="0"/>
            <a:cs typeface="Times New Roman" pitchFamily="18" charset="0"/>
          </a:endParaRPr>
        </a:p>
      </dgm:t>
    </dgm:pt>
    <dgm:pt modelId="{EA83637A-0F9C-4FD2-AE43-FF4EB9D65F68}" type="sibTrans" cxnId="{A4726B9D-DDDF-4F75-8916-BE90501CC07A}">
      <dgm:prSet/>
      <dgm:spPr/>
      <dgm:t>
        <a:bodyPr/>
        <a:lstStyle/>
        <a:p>
          <a:endParaRPr lang="en-US" sz="1200">
            <a:solidFill>
              <a:sysClr val="windowText" lastClr="000000"/>
            </a:solidFill>
            <a:latin typeface="Times New Roman" pitchFamily="18" charset="0"/>
            <a:cs typeface="Times New Roman" pitchFamily="18" charset="0"/>
          </a:endParaRPr>
        </a:p>
      </dgm:t>
    </dgm:pt>
    <dgm:pt modelId="{2A4C8D4A-1885-4E9E-BEA1-FFC57D645FA6}">
      <dgm:prSet custT="1"/>
      <dgm:spPr>
        <a:xfrm>
          <a:off x="1656" y="1484003"/>
          <a:ext cx="704516" cy="6082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Text" lastClr="000000"/>
              </a:solidFill>
              <a:latin typeface="Times New Roman" pitchFamily="18" charset="0"/>
              <a:ea typeface="+mn-ea"/>
              <a:cs typeface="Times New Roman" pitchFamily="18" charset="0"/>
            </a:rPr>
            <a:t>Fakülte Yönetim Kurulu</a:t>
          </a:r>
          <a:endParaRPr lang="en-US" sz="1200">
            <a:solidFill>
              <a:sysClr val="windowText" lastClr="000000"/>
            </a:solidFill>
            <a:latin typeface="Times New Roman" pitchFamily="18" charset="0"/>
            <a:ea typeface="+mn-ea"/>
            <a:cs typeface="Times New Roman" pitchFamily="18" charset="0"/>
          </a:endParaRPr>
        </a:p>
      </dgm:t>
    </dgm:pt>
    <dgm:pt modelId="{4DC74D86-55A6-4EC0-B402-45524661CD55}" type="parTrans" cxnId="{D2F86AB3-9E10-4FD7-AE62-5DB971093958}">
      <dgm:prSet/>
      <dgm:spPr>
        <a:xfrm>
          <a:off x="353914" y="1103719"/>
          <a:ext cx="2284016" cy="380284"/>
        </a:xfrm>
        <a:noFill/>
        <a:ln w="25400" cap="flat" cmpd="sng" algn="ctr">
          <a:solidFill>
            <a:srgbClr val="4F81BD">
              <a:shade val="80000"/>
              <a:hueOff val="0"/>
              <a:satOff val="0"/>
              <a:lumOff val="0"/>
              <a:alphaOff val="0"/>
            </a:srgbClr>
          </a:solidFill>
          <a:prstDash val="solid"/>
        </a:ln>
        <a:effectLst/>
      </dgm:spPr>
      <dgm:t>
        <a:bodyPr/>
        <a:lstStyle/>
        <a:p>
          <a:endParaRPr lang="en-US" sz="1200">
            <a:solidFill>
              <a:sysClr val="windowText" lastClr="000000"/>
            </a:solidFill>
            <a:latin typeface="Times New Roman" pitchFamily="18" charset="0"/>
            <a:cs typeface="Times New Roman" pitchFamily="18" charset="0"/>
          </a:endParaRPr>
        </a:p>
      </dgm:t>
    </dgm:pt>
    <dgm:pt modelId="{D085AFA6-6D04-4130-8618-FBFAA42C8943}" type="sibTrans" cxnId="{D2F86AB3-9E10-4FD7-AE62-5DB971093958}">
      <dgm:prSet/>
      <dgm:spPr/>
      <dgm:t>
        <a:bodyPr/>
        <a:lstStyle/>
        <a:p>
          <a:endParaRPr lang="en-US" sz="1200">
            <a:solidFill>
              <a:sysClr val="windowText" lastClr="000000"/>
            </a:solidFill>
            <a:latin typeface="Times New Roman" pitchFamily="18" charset="0"/>
            <a:cs typeface="Times New Roman" pitchFamily="18" charset="0"/>
          </a:endParaRPr>
        </a:p>
      </dgm:t>
    </dgm:pt>
    <dgm:pt modelId="{2F189BAD-88A1-4F34-A9DE-7C91834D2FE8}">
      <dgm:prSet custT="1"/>
      <dgm:spPr>
        <a:xfrm>
          <a:off x="837302" y="1588179"/>
          <a:ext cx="627256" cy="4739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Text" lastClr="000000"/>
              </a:solidFill>
              <a:latin typeface="Times New Roman" pitchFamily="18" charset="0"/>
              <a:ea typeface="+mn-ea"/>
              <a:cs typeface="Times New Roman" pitchFamily="18" charset="0"/>
            </a:rPr>
            <a:t>Fakülte Kurulu</a:t>
          </a:r>
          <a:endParaRPr lang="en-US" sz="1200">
            <a:solidFill>
              <a:sysClr val="windowText" lastClr="000000"/>
            </a:solidFill>
            <a:latin typeface="Times New Roman" pitchFamily="18" charset="0"/>
            <a:ea typeface="+mn-ea"/>
            <a:cs typeface="Times New Roman" pitchFamily="18" charset="0"/>
          </a:endParaRPr>
        </a:p>
      </dgm:t>
    </dgm:pt>
    <dgm:pt modelId="{B10D7F48-2EF4-40CF-BBB5-2919E6F56E8E}" type="parTrans" cxnId="{B13CD7B8-98C5-4922-AD8B-7CB46DB57C1B}">
      <dgm:prSet/>
      <dgm:spPr>
        <a:xfrm>
          <a:off x="1150931" y="1103719"/>
          <a:ext cx="1486999" cy="484459"/>
        </a:xfrm>
        <a:noFill/>
        <a:ln w="25400" cap="flat" cmpd="sng" algn="ctr">
          <a:solidFill>
            <a:srgbClr val="4F81BD">
              <a:shade val="80000"/>
              <a:hueOff val="0"/>
              <a:satOff val="0"/>
              <a:lumOff val="0"/>
              <a:alphaOff val="0"/>
            </a:srgbClr>
          </a:solidFill>
          <a:prstDash val="solid"/>
        </a:ln>
        <a:effectLst/>
      </dgm:spPr>
      <dgm:t>
        <a:bodyPr/>
        <a:lstStyle/>
        <a:p>
          <a:endParaRPr lang="en-US" sz="1200">
            <a:solidFill>
              <a:sysClr val="windowText" lastClr="000000"/>
            </a:solidFill>
            <a:latin typeface="Times New Roman" pitchFamily="18" charset="0"/>
            <a:cs typeface="Times New Roman" pitchFamily="18" charset="0"/>
          </a:endParaRPr>
        </a:p>
      </dgm:t>
    </dgm:pt>
    <dgm:pt modelId="{ED11ACC5-B850-482F-B7E4-96832F4AB7A4}" type="sibTrans" cxnId="{B13CD7B8-98C5-4922-AD8B-7CB46DB57C1B}">
      <dgm:prSet/>
      <dgm:spPr/>
      <dgm:t>
        <a:bodyPr/>
        <a:lstStyle/>
        <a:p>
          <a:endParaRPr lang="en-US" sz="1200">
            <a:solidFill>
              <a:sysClr val="windowText" lastClr="000000"/>
            </a:solidFill>
            <a:latin typeface="Times New Roman" pitchFamily="18" charset="0"/>
            <a:cs typeface="Times New Roman" pitchFamily="18" charset="0"/>
          </a:endParaRPr>
        </a:p>
      </dgm:t>
    </dgm:pt>
    <dgm:pt modelId="{CBCD7656-8909-4F04-99B2-486136A08AD0}">
      <dgm:prSet custT="1"/>
      <dgm:spPr>
        <a:xfrm>
          <a:off x="4135377" y="1585786"/>
          <a:ext cx="804455" cy="3328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Text" lastClr="000000"/>
              </a:solidFill>
              <a:latin typeface="Times New Roman" pitchFamily="18" charset="0"/>
              <a:ea typeface="+mn-ea"/>
              <a:cs typeface="Times New Roman" pitchFamily="18" charset="0"/>
            </a:rPr>
            <a:t>Fakülte Sekreteri</a:t>
          </a:r>
          <a:endParaRPr lang="en-US" sz="1200">
            <a:solidFill>
              <a:sysClr val="windowText" lastClr="000000"/>
            </a:solidFill>
            <a:latin typeface="Times New Roman" pitchFamily="18" charset="0"/>
            <a:ea typeface="+mn-ea"/>
            <a:cs typeface="Times New Roman" pitchFamily="18" charset="0"/>
          </a:endParaRPr>
        </a:p>
      </dgm:t>
    </dgm:pt>
    <dgm:pt modelId="{5CBA4ABD-CD0E-4002-A0E1-F13B37E13002}" type="parTrans" cxnId="{C7F0207C-0114-4BCA-AEE6-6C4A66C2A654}">
      <dgm:prSet/>
      <dgm:spPr>
        <a:xfrm>
          <a:off x="2637931" y="1103719"/>
          <a:ext cx="1899674" cy="482067"/>
        </a:xfrm>
        <a:noFill/>
        <a:ln w="25400" cap="flat" cmpd="sng" algn="ctr">
          <a:solidFill>
            <a:srgbClr val="4F81BD">
              <a:shade val="80000"/>
              <a:hueOff val="0"/>
              <a:satOff val="0"/>
              <a:lumOff val="0"/>
              <a:alphaOff val="0"/>
            </a:srgbClr>
          </a:solidFill>
          <a:prstDash val="solid"/>
        </a:ln>
        <a:effectLst/>
      </dgm:spPr>
      <dgm:t>
        <a:bodyPr/>
        <a:lstStyle/>
        <a:p>
          <a:endParaRPr lang="en-US" sz="1200">
            <a:solidFill>
              <a:sysClr val="windowText" lastClr="000000"/>
            </a:solidFill>
            <a:latin typeface="Times New Roman" pitchFamily="18" charset="0"/>
            <a:cs typeface="Times New Roman" pitchFamily="18" charset="0"/>
          </a:endParaRPr>
        </a:p>
      </dgm:t>
    </dgm:pt>
    <dgm:pt modelId="{FAE6D1FC-1268-4289-AA26-1B4BF759DECF}" type="sibTrans" cxnId="{C7F0207C-0114-4BCA-AEE6-6C4A66C2A654}">
      <dgm:prSet/>
      <dgm:spPr/>
      <dgm:t>
        <a:bodyPr/>
        <a:lstStyle/>
        <a:p>
          <a:endParaRPr lang="en-US" sz="1200">
            <a:solidFill>
              <a:sysClr val="windowText" lastClr="000000"/>
            </a:solidFill>
            <a:latin typeface="Times New Roman" pitchFamily="18" charset="0"/>
            <a:cs typeface="Times New Roman" pitchFamily="18" charset="0"/>
          </a:endParaRPr>
        </a:p>
      </dgm:t>
    </dgm:pt>
    <dgm:pt modelId="{6C16035F-1C10-4674-80EE-A79656F2481E}">
      <dgm:prSet custT="1"/>
      <dgm:spPr>
        <a:xfrm>
          <a:off x="1412494" y="1997511"/>
          <a:ext cx="2666142" cy="3354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Text" lastClr="000000"/>
              </a:solidFill>
              <a:latin typeface="Times New Roman" pitchFamily="18" charset="0"/>
              <a:ea typeface="+mn-ea"/>
              <a:cs typeface="Times New Roman" pitchFamily="18" charset="0"/>
            </a:rPr>
            <a:t>Bölüm Başkanı</a:t>
          </a:r>
          <a:endParaRPr lang="en-US" sz="1200">
            <a:solidFill>
              <a:sysClr val="windowText" lastClr="000000"/>
            </a:solidFill>
            <a:latin typeface="Times New Roman" pitchFamily="18" charset="0"/>
            <a:ea typeface="+mn-ea"/>
            <a:cs typeface="Times New Roman" pitchFamily="18" charset="0"/>
          </a:endParaRPr>
        </a:p>
      </dgm:t>
    </dgm:pt>
    <dgm:pt modelId="{92A9A98C-EDA2-4726-BEF3-4E6838332CDB}" type="parTrans" cxnId="{705D7BFD-B721-4445-9BF0-2B095B321533}">
      <dgm:prSet/>
      <dgm:spPr>
        <a:xfrm>
          <a:off x="2637931" y="1103719"/>
          <a:ext cx="107634" cy="893791"/>
        </a:xfrm>
        <a:noFill/>
        <a:ln w="25400" cap="flat" cmpd="sng" algn="ctr">
          <a:solidFill>
            <a:srgbClr val="4F81BD">
              <a:shade val="80000"/>
              <a:hueOff val="0"/>
              <a:satOff val="0"/>
              <a:lumOff val="0"/>
              <a:alphaOff val="0"/>
            </a:srgbClr>
          </a:solidFill>
          <a:prstDash val="solid"/>
        </a:ln>
        <a:effectLst/>
      </dgm:spPr>
      <dgm:t>
        <a:bodyPr/>
        <a:lstStyle/>
        <a:p>
          <a:endParaRPr lang="en-US" sz="1200">
            <a:solidFill>
              <a:sysClr val="windowText" lastClr="000000"/>
            </a:solidFill>
            <a:latin typeface="Times New Roman" pitchFamily="18" charset="0"/>
            <a:cs typeface="Times New Roman" pitchFamily="18" charset="0"/>
          </a:endParaRPr>
        </a:p>
      </dgm:t>
    </dgm:pt>
    <dgm:pt modelId="{BAFDC912-655C-40EE-B8EA-4F45E3E580EE}" type="sibTrans" cxnId="{705D7BFD-B721-4445-9BF0-2B095B321533}">
      <dgm:prSet/>
      <dgm:spPr/>
      <dgm:t>
        <a:bodyPr/>
        <a:lstStyle/>
        <a:p>
          <a:endParaRPr lang="en-US" sz="1200">
            <a:solidFill>
              <a:sysClr val="windowText" lastClr="000000"/>
            </a:solidFill>
            <a:latin typeface="Times New Roman" pitchFamily="18" charset="0"/>
            <a:cs typeface="Times New Roman" pitchFamily="18" charset="0"/>
          </a:endParaRPr>
        </a:p>
      </dgm:t>
    </dgm:pt>
    <dgm:pt modelId="{C27CD1B9-B9EE-4A8F-A9C1-C8AD16D99AA2}">
      <dgm:prSet custT="1"/>
      <dgm:spPr>
        <a:xfrm>
          <a:off x="3405167" y="2563981"/>
          <a:ext cx="2190350" cy="7423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Text" lastClr="000000"/>
              </a:solidFill>
              <a:latin typeface="Times New Roman" pitchFamily="18" charset="0"/>
              <a:ea typeface="+mn-ea"/>
              <a:cs typeface="Times New Roman" pitchFamily="18" charset="0"/>
            </a:rPr>
            <a:t>Öğretim Üyeleri</a:t>
          </a:r>
        </a:p>
        <a:p>
          <a:r>
            <a:rPr lang="tr-TR" sz="1200">
              <a:solidFill>
                <a:sysClr val="windowText" lastClr="000000"/>
              </a:solidFill>
              <a:latin typeface="Times New Roman" pitchFamily="18" charset="0"/>
              <a:ea typeface="+mn-ea"/>
              <a:cs typeface="Times New Roman" pitchFamily="18" charset="0"/>
            </a:rPr>
            <a:t>Diğer Öğretim Elemanları</a:t>
          </a:r>
        </a:p>
      </dgm:t>
    </dgm:pt>
    <dgm:pt modelId="{11F186FF-5651-460C-BAC2-1DB2EC040C1D}" type="sibTrans" cxnId="{C1C52D06-256D-49C6-97E9-D8181C4A6CE1}">
      <dgm:prSet/>
      <dgm:spPr/>
      <dgm:t>
        <a:bodyPr/>
        <a:lstStyle/>
        <a:p>
          <a:endParaRPr lang="en-US" sz="1200">
            <a:solidFill>
              <a:sysClr val="windowText" lastClr="000000"/>
            </a:solidFill>
            <a:latin typeface="Times New Roman" pitchFamily="18" charset="0"/>
            <a:cs typeface="Times New Roman" pitchFamily="18" charset="0"/>
          </a:endParaRPr>
        </a:p>
      </dgm:t>
    </dgm:pt>
    <dgm:pt modelId="{3900D04A-59C4-43D3-A771-337C3ACC5F2C}" type="parTrans" cxnId="{C1C52D06-256D-49C6-97E9-D8181C4A6CE1}">
      <dgm:prSet/>
      <dgm:spPr>
        <a:xfrm>
          <a:off x="2745565" y="2332981"/>
          <a:ext cx="659602" cy="602162"/>
        </a:xfrm>
        <a:noFill/>
        <a:ln w="25400" cap="flat" cmpd="sng" algn="ctr">
          <a:solidFill>
            <a:srgbClr val="4F81BD">
              <a:shade val="80000"/>
              <a:hueOff val="0"/>
              <a:satOff val="0"/>
              <a:lumOff val="0"/>
              <a:alphaOff val="0"/>
            </a:srgbClr>
          </a:solidFill>
          <a:prstDash val="solid"/>
        </a:ln>
        <a:effectLst/>
      </dgm:spPr>
      <dgm:t>
        <a:bodyPr/>
        <a:lstStyle/>
        <a:p>
          <a:endParaRPr lang="en-US" sz="1200">
            <a:solidFill>
              <a:sysClr val="windowText" lastClr="000000"/>
            </a:solidFill>
            <a:latin typeface="Times New Roman" pitchFamily="18" charset="0"/>
            <a:cs typeface="Times New Roman" pitchFamily="18" charset="0"/>
          </a:endParaRPr>
        </a:p>
      </dgm:t>
    </dgm:pt>
    <dgm:pt modelId="{DCDB421A-8824-46C3-B5A1-59B4E08A02D3}" type="asst">
      <dgm:prSet custT="1"/>
      <dgm:spPr>
        <a:xfrm>
          <a:off x="714728" y="2597573"/>
          <a:ext cx="1446483" cy="2130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Text" lastClr="000000"/>
              </a:solidFill>
              <a:latin typeface="Times New Roman" pitchFamily="18" charset="0"/>
              <a:ea typeface="+mn-ea"/>
              <a:cs typeface="Times New Roman" pitchFamily="18" charset="0"/>
            </a:rPr>
            <a:t>Bölüm Sekreteri</a:t>
          </a:r>
          <a:endParaRPr lang="en-US" sz="1200">
            <a:solidFill>
              <a:sysClr val="windowText" lastClr="000000"/>
            </a:solidFill>
            <a:latin typeface="Times New Roman" pitchFamily="18" charset="0"/>
            <a:ea typeface="+mn-ea"/>
            <a:cs typeface="Times New Roman" pitchFamily="18" charset="0"/>
          </a:endParaRPr>
        </a:p>
      </dgm:t>
    </dgm:pt>
    <dgm:pt modelId="{5BC426B9-257E-4F46-8DEF-7A3E9C7AFFE6}" type="parTrans" cxnId="{5DE4DD27-ACFF-4FE2-B0B2-AF6F3C62C611}">
      <dgm:prSet/>
      <dgm:spPr>
        <a:xfrm>
          <a:off x="2161211" y="2332981"/>
          <a:ext cx="584353" cy="371104"/>
        </a:xfrm>
        <a:noFill/>
        <a:ln w="25400" cap="flat" cmpd="sng" algn="ctr">
          <a:solidFill>
            <a:srgbClr val="4F81BD">
              <a:shade val="80000"/>
              <a:hueOff val="0"/>
              <a:satOff val="0"/>
              <a:lumOff val="0"/>
              <a:alphaOff val="0"/>
            </a:srgbClr>
          </a:solidFill>
          <a:prstDash val="solid"/>
        </a:ln>
        <a:effectLst/>
      </dgm:spPr>
      <dgm:t>
        <a:bodyPr/>
        <a:lstStyle/>
        <a:p>
          <a:endParaRPr lang="en-US" sz="1200">
            <a:solidFill>
              <a:sysClr val="windowText" lastClr="000000"/>
            </a:solidFill>
            <a:latin typeface="Times New Roman" pitchFamily="18" charset="0"/>
            <a:cs typeface="Times New Roman" pitchFamily="18" charset="0"/>
          </a:endParaRPr>
        </a:p>
      </dgm:t>
    </dgm:pt>
    <dgm:pt modelId="{30391873-57B3-42B7-BB0B-2ACC1F5D74E4}" type="sibTrans" cxnId="{5DE4DD27-ACFF-4FE2-B0B2-AF6F3C62C611}">
      <dgm:prSet/>
      <dgm:spPr/>
      <dgm:t>
        <a:bodyPr/>
        <a:lstStyle/>
        <a:p>
          <a:endParaRPr lang="en-US" sz="1200">
            <a:solidFill>
              <a:sysClr val="windowText" lastClr="000000"/>
            </a:solidFill>
            <a:latin typeface="Times New Roman" pitchFamily="18" charset="0"/>
            <a:cs typeface="Times New Roman" pitchFamily="18" charset="0"/>
          </a:endParaRPr>
        </a:p>
      </dgm:t>
    </dgm:pt>
    <dgm:pt modelId="{47701DA7-0857-48AA-B28F-1355CD2909E8}" type="pres">
      <dgm:prSet presAssocID="{523C95A0-CF5A-4456-A19F-F82824F70454}" presName="hierChild1" presStyleCnt="0">
        <dgm:presLayoutVars>
          <dgm:orgChart val="1"/>
          <dgm:chPref val="1"/>
          <dgm:dir/>
          <dgm:animOne val="branch"/>
          <dgm:animLvl val="lvl"/>
          <dgm:resizeHandles/>
        </dgm:presLayoutVars>
      </dgm:prSet>
      <dgm:spPr/>
      <dgm:t>
        <a:bodyPr/>
        <a:lstStyle/>
        <a:p>
          <a:endParaRPr lang="en-US"/>
        </a:p>
      </dgm:t>
    </dgm:pt>
    <dgm:pt modelId="{A8554686-FE9A-4BC6-9E88-9194F4EC26DC}" type="pres">
      <dgm:prSet presAssocID="{4F568C34-D145-483F-B127-E66AD0A63904}" presName="hierRoot1" presStyleCnt="0">
        <dgm:presLayoutVars>
          <dgm:hierBranch val="init"/>
        </dgm:presLayoutVars>
      </dgm:prSet>
      <dgm:spPr/>
    </dgm:pt>
    <dgm:pt modelId="{16581A3C-E9A4-4CA6-AA4B-C114B28606C8}" type="pres">
      <dgm:prSet presAssocID="{4F568C34-D145-483F-B127-E66AD0A63904}" presName="rootComposite1" presStyleCnt="0"/>
      <dgm:spPr/>
    </dgm:pt>
    <dgm:pt modelId="{9086ABCC-5B66-429D-8AD8-86B20E42EA48}" type="pres">
      <dgm:prSet presAssocID="{4F568C34-D145-483F-B127-E66AD0A63904}" presName="rootText1" presStyleLbl="node0" presStyleIdx="0" presStyleCnt="1" custFlipHor="1" custScaleX="1222355" custScaleY="208371" custLinFactY="-26277" custLinFactNeighborX="6826" custLinFactNeighborY="-100000">
        <dgm:presLayoutVars>
          <dgm:chPref val="3"/>
        </dgm:presLayoutVars>
      </dgm:prSet>
      <dgm:spPr>
        <a:prstGeom prst="rect">
          <a:avLst/>
        </a:prstGeom>
      </dgm:spPr>
      <dgm:t>
        <a:bodyPr/>
        <a:lstStyle/>
        <a:p>
          <a:endParaRPr lang="en-US"/>
        </a:p>
      </dgm:t>
    </dgm:pt>
    <dgm:pt modelId="{2F29138D-4BE9-4753-84C0-B2D6EBCA28CE}" type="pres">
      <dgm:prSet presAssocID="{4F568C34-D145-483F-B127-E66AD0A63904}" presName="rootConnector1" presStyleLbl="node1" presStyleIdx="0" presStyleCnt="0"/>
      <dgm:spPr/>
      <dgm:t>
        <a:bodyPr/>
        <a:lstStyle/>
        <a:p>
          <a:endParaRPr lang="en-US"/>
        </a:p>
      </dgm:t>
    </dgm:pt>
    <dgm:pt modelId="{CAC3A346-0D1F-4616-A7A2-6D641389BBD6}" type="pres">
      <dgm:prSet presAssocID="{4F568C34-D145-483F-B127-E66AD0A63904}" presName="hierChild2" presStyleCnt="0"/>
      <dgm:spPr/>
    </dgm:pt>
    <dgm:pt modelId="{3DEC1A69-6050-4A03-A564-4E0352EA9457}" type="pres">
      <dgm:prSet presAssocID="{17F6904C-7351-460E-9C03-42C36606A073}" presName="Name37" presStyleLbl="parChTrans1D2" presStyleIdx="0" presStyleCnt="1"/>
      <dgm:spPr>
        <a:custGeom>
          <a:avLst/>
          <a:gdLst/>
          <a:ahLst/>
          <a:cxnLst/>
          <a:rect l="0" t="0" r="0" b="0"/>
          <a:pathLst>
            <a:path>
              <a:moveTo>
                <a:pt x="52992" y="45720"/>
              </a:moveTo>
              <a:lnTo>
                <a:pt x="52992" y="68643"/>
              </a:lnTo>
              <a:lnTo>
                <a:pt x="45720" y="68643"/>
              </a:lnTo>
              <a:lnTo>
                <a:pt x="45720" y="113378"/>
              </a:lnTo>
            </a:path>
          </a:pathLst>
        </a:custGeom>
      </dgm:spPr>
      <dgm:t>
        <a:bodyPr/>
        <a:lstStyle/>
        <a:p>
          <a:endParaRPr lang="en-US"/>
        </a:p>
      </dgm:t>
    </dgm:pt>
    <dgm:pt modelId="{39E9885B-F66E-47F1-8288-C76A34FBC9E7}" type="pres">
      <dgm:prSet presAssocID="{8EDE87F6-E607-42BB-BA8C-B87FA2E783B6}" presName="hierRoot2" presStyleCnt="0">
        <dgm:presLayoutVars>
          <dgm:hierBranch val="init"/>
        </dgm:presLayoutVars>
      </dgm:prSet>
      <dgm:spPr/>
    </dgm:pt>
    <dgm:pt modelId="{35B444F5-0630-4302-8C9A-740EFF192FC3}" type="pres">
      <dgm:prSet presAssocID="{8EDE87F6-E607-42BB-BA8C-B87FA2E783B6}" presName="rootComposite" presStyleCnt="0"/>
      <dgm:spPr/>
    </dgm:pt>
    <dgm:pt modelId="{87378F21-C38B-4050-A187-8FF1D2E65EC0}" type="pres">
      <dgm:prSet presAssocID="{8EDE87F6-E607-42BB-BA8C-B87FA2E783B6}" presName="rootText" presStyleLbl="node2" presStyleIdx="0" presStyleCnt="1" custScaleX="1014078" custScaleY="160426" custLinFactY="-36516" custLinFactNeighborX="5119" custLinFactNeighborY="-100000">
        <dgm:presLayoutVars>
          <dgm:chPref val="3"/>
        </dgm:presLayoutVars>
      </dgm:prSet>
      <dgm:spPr>
        <a:prstGeom prst="rect">
          <a:avLst/>
        </a:prstGeom>
      </dgm:spPr>
      <dgm:t>
        <a:bodyPr/>
        <a:lstStyle/>
        <a:p>
          <a:endParaRPr lang="en-US"/>
        </a:p>
      </dgm:t>
    </dgm:pt>
    <dgm:pt modelId="{D797A49A-0FE9-4EF9-84EA-943F2A7C4055}" type="pres">
      <dgm:prSet presAssocID="{8EDE87F6-E607-42BB-BA8C-B87FA2E783B6}" presName="rootConnector" presStyleLbl="node2" presStyleIdx="0" presStyleCnt="1"/>
      <dgm:spPr/>
      <dgm:t>
        <a:bodyPr/>
        <a:lstStyle/>
        <a:p>
          <a:endParaRPr lang="en-US"/>
        </a:p>
      </dgm:t>
    </dgm:pt>
    <dgm:pt modelId="{4788563F-33B2-43B1-9BE9-CD3CD740C37D}" type="pres">
      <dgm:prSet presAssocID="{8EDE87F6-E607-42BB-BA8C-B87FA2E783B6}" presName="hierChild4" presStyleCnt="0"/>
      <dgm:spPr/>
    </dgm:pt>
    <dgm:pt modelId="{18B8D7EC-73B9-49F2-8DC0-63254F09A4F9}" type="pres">
      <dgm:prSet presAssocID="{4DC74D86-55A6-4EC0-B402-45524661CD55}" presName="Name37" presStyleLbl="parChTrans1D3" presStyleIdx="0" presStyleCnt="4"/>
      <dgm:spPr>
        <a:custGeom>
          <a:avLst/>
          <a:gdLst/>
          <a:ahLst/>
          <a:cxnLst/>
          <a:rect l="0" t="0" r="0" b="0"/>
          <a:pathLst>
            <a:path>
              <a:moveTo>
                <a:pt x="2284016" y="0"/>
              </a:moveTo>
              <a:lnTo>
                <a:pt x="2284016" y="335548"/>
              </a:lnTo>
              <a:lnTo>
                <a:pt x="0" y="335548"/>
              </a:lnTo>
              <a:lnTo>
                <a:pt x="0" y="380284"/>
              </a:lnTo>
            </a:path>
          </a:pathLst>
        </a:custGeom>
      </dgm:spPr>
      <dgm:t>
        <a:bodyPr/>
        <a:lstStyle/>
        <a:p>
          <a:endParaRPr lang="en-US"/>
        </a:p>
      </dgm:t>
    </dgm:pt>
    <dgm:pt modelId="{0EED683D-E39D-44E1-9255-A5FE9A0D77DF}" type="pres">
      <dgm:prSet presAssocID="{2A4C8D4A-1885-4E9E-BEA1-FFC57D645FA6}" presName="hierRoot2" presStyleCnt="0">
        <dgm:presLayoutVars>
          <dgm:hierBranch val="init"/>
        </dgm:presLayoutVars>
      </dgm:prSet>
      <dgm:spPr/>
    </dgm:pt>
    <dgm:pt modelId="{68CA2519-EB78-47B3-981B-3020300D5D8C}" type="pres">
      <dgm:prSet presAssocID="{2A4C8D4A-1885-4E9E-BEA1-FFC57D645FA6}" presName="rootComposite" presStyleCnt="0"/>
      <dgm:spPr/>
    </dgm:pt>
    <dgm:pt modelId="{B96D020C-0236-485C-AEBC-7CBD96D82C4E}" type="pres">
      <dgm:prSet presAssocID="{2A4C8D4A-1885-4E9E-BEA1-FFC57D645FA6}" presName="rootText" presStyleLbl="node3" presStyleIdx="0" presStyleCnt="4" custScaleX="165360" custScaleY="285515">
        <dgm:presLayoutVars>
          <dgm:chPref val="3"/>
        </dgm:presLayoutVars>
      </dgm:prSet>
      <dgm:spPr>
        <a:prstGeom prst="rect">
          <a:avLst/>
        </a:prstGeom>
      </dgm:spPr>
      <dgm:t>
        <a:bodyPr/>
        <a:lstStyle/>
        <a:p>
          <a:endParaRPr lang="en-US"/>
        </a:p>
      </dgm:t>
    </dgm:pt>
    <dgm:pt modelId="{DE91A55C-8451-426F-BAD4-D59BAA2F7E7F}" type="pres">
      <dgm:prSet presAssocID="{2A4C8D4A-1885-4E9E-BEA1-FFC57D645FA6}" presName="rootConnector" presStyleLbl="node3" presStyleIdx="0" presStyleCnt="4"/>
      <dgm:spPr/>
      <dgm:t>
        <a:bodyPr/>
        <a:lstStyle/>
        <a:p>
          <a:endParaRPr lang="en-US"/>
        </a:p>
      </dgm:t>
    </dgm:pt>
    <dgm:pt modelId="{6C6715A2-7074-4611-AE57-7067F70B25A6}" type="pres">
      <dgm:prSet presAssocID="{2A4C8D4A-1885-4E9E-BEA1-FFC57D645FA6}" presName="hierChild4" presStyleCnt="0"/>
      <dgm:spPr/>
    </dgm:pt>
    <dgm:pt modelId="{113BB4AC-2EB8-4073-813C-7E480C723261}" type="pres">
      <dgm:prSet presAssocID="{2A4C8D4A-1885-4E9E-BEA1-FFC57D645FA6}" presName="hierChild5" presStyleCnt="0"/>
      <dgm:spPr/>
    </dgm:pt>
    <dgm:pt modelId="{076AAAC8-41E3-4153-9251-0D6EA9DCE696}" type="pres">
      <dgm:prSet presAssocID="{B10D7F48-2EF4-40CF-BBB5-2919E6F56E8E}" presName="Name37" presStyleLbl="parChTrans1D3" presStyleIdx="1" presStyleCnt="4"/>
      <dgm:spPr>
        <a:custGeom>
          <a:avLst/>
          <a:gdLst/>
          <a:ahLst/>
          <a:cxnLst/>
          <a:rect l="0" t="0" r="0" b="0"/>
          <a:pathLst>
            <a:path>
              <a:moveTo>
                <a:pt x="1486999" y="0"/>
              </a:moveTo>
              <a:lnTo>
                <a:pt x="1486999" y="439724"/>
              </a:lnTo>
              <a:lnTo>
                <a:pt x="0" y="439724"/>
              </a:lnTo>
              <a:lnTo>
                <a:pt x="0" y="484459"/>
              </a:lnTo>
            </a:path>
          </a:pathLst>
        </a:custGeom>
      </dgm:spPr>
      <dgm:t>
        <a:bodyPr/>
        <a:lstStyle/>
        <a:p>
          <a:endParaRPr lang="en-US"/>
        </a:p>
      </dgm:t>
    </dgm:pt>
    <dgm:pt modelId="{E657E1C2-8CD7-4025-855C-07F48193CECC}" type="pres">
      <dgm:prSet presAssocID="{2F189BAD-88A1-4F34-A9DE-7C91834D2FE8}" presName="hierRoot2" presStyleCnt="0">
        <dgm:presLayoutVars>
          <dgm:hierBranch val="init"/>
        </dgm:presLayoutVars>
      </dgm:prSet>
      <dgm:spPr/>
    </dgm:pt>
    <dgm:pt modelId="{52F926E0-E7CE-428D-BF53-E3B0E3366370}" type="pres">
      <dgm:prSet presAssocID="{2F189BAD-88A1-4F34-A9DE-7C91834D2FE8}" presName="rootComposite" presStyleCnt="0"/>
      <dgm:spPr/>
    </dgm:pt>
    <dgm:pt modelId="{43AFD064-1CB5-480F-BC24-20A9B58883ED}" type="pres">
      <dgm:prSet presAssocID="{2F189BAD-88A1-4F34-A9DE-7C91834D2FE8}" presName="rootText" presStyleLbl="node3" presStyleIdx="1" presStyleCnt="4" custScaleX="147226" custScaleY="222483" custLinFactNeighborX="9778" custLinFactNeighborY="48903">
        <dgm:presLayoutVars>
          <dgm:chPref val="3"/>
        </dgm:presLayoutVars>
      </dgm:prSet>
      <dgm:spPr>
        <a:prstGeom prst="rect">
          <a:avLst/>
        </a:prstGeom>
      </dgm:spPr>
      <dgm:t>
        <a:bodyPr/>
        <a:lstStyle/>
        <a:p>
          <a:endParaRPr lang="en-US"/>
        </a:p>
      </dgm:t>
    </dgm:pt>
    <dgm:pt modelId="{178B0751-FFF0-40D7-9605-4F0CE541E067}" type="pres">
      <dgm:prSet presAssocID="{2F189BAD-88A1-4F34-A9DE-7C91834D2FE8}" presName="rootConnector" presStyleLbl="node3" presStyleIdx="1" presStyleCnt="4"/>
      <dgm:spPr/>
      <dgm:t>
        <a:bodyPr/>
        <a:lstStyle/>
        <a:p>
          <a:endParaRPr lang="en-US"/>
        </a:p>
      </dgm:t>
    </dgm:pt>
    <dgm:pt modelId="{712C52FA-12B7-4434-80D8-C388BBE2252E}" type="pres">
      <dgm:prSet presAssocID="{2F189BAD-88A1-4F34-A9DE-7C91834D2FE8}" presName="hierChild4" presStyleCnt="0"/>
      <dgm:spPr/>
    </dgm:pt>
    <dgm:pt modelId="{C7961926-4CA4-43E2-B001-61316A2404AC}" type="pres">
      <dgm:prSet presAssocID="{2F189BAD-88A1-4F34-A9DE-7C91834D2FE8}" presName="hierChild5" presStyleCnt="0"/>
      <dgm:spPr/>
    </dgm:pt>
    <dgm:pt modelId="{2142D092-6E91-4748-ACD2-26D0C67F10E2}" type="pres">
      <dgm:prSet presAssocID="{92A9A98C-EDA2-4726-BEF3-4E6838332CDB}" presName="Name37" presStyleLbl="parChTrans1D3" presStyleIdx="2" presStyleCnt="4"/>
      <dgm:spPr>
        <a:custGeom>
          <a:avLst/>
          <a:gdLst/>
          <a:ahLst/>
          <a:cxnLst/>
          <a:rect l="0" t="0" r="0" b="0"/>
          <a:pathLst>
            <a:path>
              <a:moveTo>
                <a:pt x="0" y="0"/>
              </a:moveTo>
              <a:lnTo>
                <a:pt x="0" y="849056"/>
              </a:lnTo>
              <a:lnTo>
                <a:pt x="107634" y="849056"/>
              </a:lnTo>
              <a:lnTo>
                <a:pt x="107634" y="893791"/>
              </a:lnTo>
            </a:path>
          </a:pathLst>
        </a:custGeom>
      </dgm:spPr>
      <dgm:t>
        <a:bodyPr/>
        <a:lstStyle/>
        <a:p>
          <a:endParaRPr lang="en-US"/>
        </a:p>
      </dgm:t>
    </dgm:pt>
    <dgm:pt modelId="{45AFE3A3-83A4-4BE6-812D-DD169FA983E4}" type="pres">
      <dgm:prSet presAssocID="{6C16035F-1C10-4674-80EE-A79656F2481E}" presName="hierRoot2" presStyleCnt="0">
        <dgm:presLayoutVars>
          <dgm:hierBranch val="init"/>
        </dgm:presLayoutVars>
      </dgm:prSet>
      <dgm:spPr/>
    </dgm:pt>
    <dgm:pt modelId="{64755E94-2D4C-44FC-9CD2-9E09428AD498}" type="pres">
      <dgm:prSet presAssocID="{6C16035F-1C10-4674-80EE-A79656F2481E}" presName="rootComposite" presStyleCnt="0"/>
      <dgm:spPr/>
    </dgm:pt>
    <dgm:pt modelId="{FD01453F-1D5C-40F3-977B-EF12D0EE1190}" type="pres">
      <dgm:prSet presAssocID="{6C16035F-1C10-4674-80EE-A79656F2481E}" presName="rootText" presStyleLbl="node3" presStyleIdx="2" presStyleCnt="4" custScaleX="625781" custScaleY="157479" custLinFactY="100000" custLinFactNeighborX="-60562" custLinFactNeighborY="141055">
        <dgm:presLayoutVars>
          <dgm:chPref val="3"/>
        </dgm:presLayoutVars>
      </dgm:prSet>
      <dgm:spPr>
        <a:prstGeom prst="rect">
          <a:avLst/>
        </a:prstGeom>
      </dgm:spPr>
      <dgm:t>
        <a:bodyPr/>
        <a:lstStyle/>
        <a:p>
          <a:endParaRPr lang="en-US"/>
        </a:p>
      </dgm:t>
    </dgm:pt>
    <dgm:pt modelId="{665A48E0-D5EC-435E-AE48-057088901C65}" type="pres">
      <dgm:prSet presAssocID="{6C16035F-1C10-4674-80EE-A79656F2481E}" presName="rootConnector" presStyleLbl="node3" presStyleIdx="2" presStyleCnt="4"/>
      <dgm:spPr/>
      <dgm:t>
        <a:bodyPr/>
        <a:lstStyle/>
        <a:p>
          <a:endParaRPr lang="en-US"/>
        </a:p>
      </dgm:t>
    </dgm:pt>
    <dgm:pt modelId="{7332B5AE-7474-496B-AEA4-C0E13C2DE443}" type="pres">
      <dgm:prSet presAssocID="{6C16035F-1C10-4674-80EE-A79656F2481E}" presName="hierChild4" presStyleCnt="0"/>
      <dgm:spPr/>
    </dgm:pt>
    <dgm:pt modelId="{A9EB165A-BFA8-47C5-AFDC-21DD510AF635}" type="pres">
      <dgm:prSet presAssocID="{3900D04A-59C4-43D3-A771-337C3ACC5F2C}" presName="Name37" presStyleLbl="parChTrans1D4" presStyleIdx="0" presStyleCnt="2"/>
      <dgm:spPr>
        <a:custGeom>
          <a:avLst/>
          <a:gdLst/>
          <a:ahLst/>
          <a:cxnLst/>
          <a:rect l="0" t="0" r="0" b="0"/>
          <a:pathLst>
            <a:path>
              <a:moveTo>
                <a:pt x="0" y="0"/>
              </a:moveTo>
              <a:lnTo>
                <a:pt x="0" y="602162"/>
              </a:lnTo>
              <a:lnTo>
                <a:pt x="659602" y="602162"/>
              </a:lnTo>
            </a:path>
          </a:pathLst>
        </a:custGeom>
      </dgm:spPr>
      <dgm:t>
        <a:bodyPr/>
        <a:lstStyle/>
        <a:p>
          <a:endParaRPr lang="en-US"/>
        </a:p>
      </dgm:t>
    </dgm:pt>
    <dgm:pt modelId="{AB32ECFB-D61E-4749-97E4-F8CC0B567E38}" type="pres">
      <dgm:prSet presAssocID="{C27CD1B9-B9EE-4A8F-A9C1-C8AD16D99AA2}" presName="hierRoot2" presStyleCnt="0">
        <dgm:presLayoutVars>
          <dgm:hierBranch val="init"/>
        </dgm:presLayoutVars>
      </dgm:prSet>
      <dgm:spPr/>
    </dgm:pt>
    <dgm:pt modelId="{8AAC1421-40D0-4949-BEEA-F3A1CBC084A4}" type="pres">
      <dgm:prSet presAssocID="{C27CD1B9-B9EE-4A8F-A9C1-C8AD16D99AA2}" presName="rootComposite" presStyleCnt="0"/>
      <dgm:spPr/>
    </dgm:pt>
    <dgm:pt modelId="{489DAA65-9BA1-4EC2-A63E-77CC0D2AB40D}" type="pres">
      <dgm:prSet presAssocID="{C27CD1B9-B9EE-4A8F-A9C1-C8AD16D99AA2}" presName="rootText" presStyleLbl="node4" presStyleIdx="0" presStyleCnt="1" custScaleX="514106" custScaleY="348468" custLinFactY="65493" custLinFactNeighborX="76992" custLinFactNeighborY="100000">
        <dgm:presLayoutVars>
          <dgm:chPref val="3"/>
        </dgm:presLayoutVars>
      </dgm:prSet>
      <dgm:spPr>
        <a:prstGeom prst="rect">
          <a:avLst/>
        </a:prstGeom>
      </dgm:spPr>
      <dgm:t>
        <a:bodyPr/>
        <a:lstStyle/>
        <a:p>
          <a:endParaRPr lang="en-US"/>
        </a:p>
      </dgm:t>
    </dgm:pt>
    <dgm:pt modelId="{9A78D7DA-7EA3-444C-8C1F-9E25DAA6F159}" type="pres">
      <dgm:prSet presAssocID="{C27CD1B9-B9EE-4A8F-A9C1-C8AD16D99AA2}" presName="rootConnector" presStyleLbl="node4" presStyleIdx="0" presStyleCnt="1"/>
      <dgm:spPr/>
      <dgm:t>
        <a:bodyPr/>
        <a:lstStyle/>
        <a:p>
          <a:endParaRPr lang="en-US"/>
        </a:p>
      </dgm:t>
    </dgm:pt>
    <dgm:pt modelId="{DB31C7C2-988C-4E50-87F7-B9ED50480CBF}" type="pres">
      <dgm:prSet presAssocID="{C27CD1B9-B9EE-4A8F-A9C1-C8AD16D99AA2}" presName="hierChild4" presStyleCnt="0"/>
      <dgm:spPr/>
    </dgm:pt>
    <dgm:pt modelId="{5D463A86-300F-445D-BC01-0052B9F3BBE7}" type="pres">
      <dgm:prSet presAssocID="{C27CD1B9-B9EE-4A8F-A9C1-C8AD16D99AA2}" presName="hierChild5" presStyleCnt="0"/>
      <dgm:spPr/>
    </dgm:pt>
    <dgm:pt modelId="{944F54D1-8395-400C-96FB-E782FA0C0D21}" type="pres">
      <dgm:prSet presAssocID="{6C16035F-1C10-4674-80EE-A79656F2481E}" presName="hierChild5" presStyleCnt="0"/>
      <dgm:spPr/>
    </dgm:pt>
    <dgm:pt modelId="{A8AA6115-3727-41D1-A0F1-23B75528D330}" type="pres">
      <dgm:prSet presAssocID="{5BC426B9-257E-4F46-8DEF-7A3E9C7AFFE6}" presName="Name111" presStyleLbl="parChTrans1D4" presStyleIdx="1" presStyleCnt="2"/>
      <dgm:spPr>
        <a:custGeom>
          <a:avLst/>
          <a:gdLst/>
          <a:ahLst/>
          <a:cxnLst/>
          <a:rect l="0" t="0" r="0" b="0"/>
          <a:pathLst>
            <a:path>
              <a:moveTo>
                <a:pt x="584353" y="0"/>
              </a:moveTo>
              <a:lnTo>
                <a:pt x="584353" y="371104"/>
              </a:lnTo>
              <a:lnTo>
                <a:pt x="0" y="371104"/>
              </a:lnTo>
            </a:path>
          </a:pathLst>
        </a:custGeom>
      </dgm:spPr>
      <dgm:t>
        <a:bodyPr/>
        <a:lstStyle/>
        <a:p>
          <a:endParaRPr lang="en-US"/>
        </a:p>
      </dgm:t>
    </dgm:pt>
    <dgm:pt modelId="{705C8182-5CA6-456B-8485-34B6FD08FC26}" type="pres">
      <dgm:prSet presAssocID="{DCDB421A-8824-46C3-B5A1-59B4E08A02D3}" presName="hierRoot3" presStyleCnt="0">
        <dgm:presLayoutVars>
          <dgm:hierBranch val="init"/>
        </dgm:presLayoutVars>
      </dgm:prSet>
      <dgm:spPr/>
    </dgm:pt>
    <dgm:pt modelId="{97EE2BE9-348B-41ED-8E35-A83148AEC1AE}" type="pres">
      <dgm:prSet presAssocID="{DCDB421A-8824-46C3-B5A1-59B4E08A02D3}" presName="rootComposite3" presStyleCnt="0"/>
      <dgm:spPr/>
    </dgm:pt>
    <dgm:pt modelId="{18407BF4-87DA-47E2-AF4B-0D0B97A2CD12}" type="pres">
      <dgm:prSet presAssocID="{DCDB421A-8824-46C3-B5A1-59B4E08A02D3}" presName="rootText3" presStyleLbl="asst3" presStyleIdx="0" presStyleCnt="1" custScaleX="339510" custLinFactX="-87218" custLinFactY="123262" custLinFactNeighborX="-100000" custLinFactNeighborY="200000">
        <dgm:presLayoutVars>
          <dgm:chPref val="3"/>
        </dgm:presLayoutVars>
      </dgm:prSet>
      <dgm:spPr>
        <a:prstGeom prst="rect">
          <a:avLst/>
        </a:prstGeom>
      </dgm:spPr>
      <dgm:t>
        <a:bodyPr/>
        <a:lstStyle/>
        <a:p>
          <a:endParaRPr lang="en-US"/>
        </a:p>
      </dgm:t>
    </dgm:pt>
    <dgm:pt modelId="{AD0E90DC-AF58-41C2-A543-2BBA9B879AC3}" type="pres">
      <dgm:prSet presAssocID="{DCDB421A-8824-46C3-B5A1-59B4E08A02D3}" presName="rootConnector3" presStyleLbl="asst3" presStyleIdx="0" presStyleCnt="1"/>
      <dgm:spPr/>
      <dgm:t>
        <a:bodyPr/>
        <a:lstStyle/>
        <a:p>
          <a:endParaRPr lang="en-US"/>
        </a:p>
      </dgm:t>
    </dgm:pt>
    <dgm:pt modelId="{27B72CA6-8F51-4B8E-A88A-834ECF37547E}" type="pres">
      <dgm:prSet presAssocID="{DCDB421A-8824-46C3-B5A1-59B4E08A02D3}" presName="hierChild6" presStyleCnt="0"/>
      <dgm:spPr/>
    </dgm:pt>
    <dgm:pt modelId="{1288FE63-E065-4694-A0F9-2A331EB102E0}" type="pres">
      <dgm:prSet presAssocID="{DCDB421A-8824-46C3-B5A1-59B4E08A02D3}" presName="hierChild7" presStyleCnt="0"/>
      <dgm:spPr/>
    </dgm:pt>
    <dgm:pt modelId="{4F668164-806F-47B7-AEE6-4D994271EAA7}" type="pres">
      <dgm:prSet presAssocID="{5CBA4ABD-CD0E-4002-A0E1-F13B37E13002}" presName="Name37" presStyleLbl="parChTrans1D3" presStyleIdx="3" presStyleCnt="4"/>
      <dgm:spPr>
        <a:custGeom>
          <a:avLst/>
          <a:gdLst/>
          <a:ahLst/>
          <a:cxnLst/>
          <a:rect l="0" t="0" r="0" b="0"/>
          <a:pathLst>
            <a:path>
              <a:moveTo>
                <a:pt x="0" y="0"/>
              </a:moveTo>
              <a:lnTo>
                <a:pt x="0" y="437332"/>
              </a:lnTo>
              <a:lnTo>
                <a:pt x="1899674" y="437332"/>
              </a:lnTo>
              <a:lnTo>
                <a:pt x="1899674" y="482067"/>
              </a:lnTo>
            </a:path>
          </a:pathLst>
        </a:custGeom>
      </dgm:spPr>
      <dgm:t>
        <a:bodyPr/>
        <a:lstStyle/>
        <a:p>
          <a:endParaRPr lang="en-US"/>
        </a:p>
      </dgm:t>
    </dgm:pt>
    <dgm:pt modelId="{88935567-0F03-4C14-A2AB-44D41203BDFB}" type="pres">
      <dgm:prSet presAssocID="{CBCD7656-8909-4F04-99B2-486136A08AD0}" presName="hierRoot2" presStyleCnt="0">
        <dgm:presLayoutVars>
          <dgm:hierBranch val="init"/>
        </dgm:presLayoutVars>
      </dgm:prSet>
      <dgm:spPr/>
    </dgm:pt>
    <dgm:pt modelId="{DD82D55C-0B98-473F-AEC1-AC7C49845B52}" type="pres">
      <dgm:prSet presAssocID="{CBCD7656-8909-4F04-99B2-486136A08AD0}" presName="rootComposite" presStyleCnt="0"/>
      <dgm:spPr/>
    </dgm:pt>
    <dgm:pt modelId="{8CE2098C-9CE0-4883-8DBD-A76C5A509A3D}" type="pres">
      <dgm:prSet presAssocID="{CBCD7656-8909-4F04-99B2-486136A08AD0}" presName="rootText" presStyleLbl="node3" presStyleIdx="3" presStyleCnt="4" custScaleX="188817" custScaleY="156269" custLinFactNeighborX="-68244" custLinFactNeighborY="47780">
        <dgm:presLayoutVars>
          <dgm:chPref val="3"/>
        </dgm:presLayoutVars>
      </dgm:prSet>
      <dgm:spPr>
        <a:prstGeom prst="rect">
          <a:avLst/>
        </a:prstGeom>
      </dgm:spPr>
      <dgm:t>
        <a:bodyPr/>
        <a:lstStyle/>
        <a:p>
          <a:endParaRPr lang="en-US"/>
        </a:p>
      </dgm:t>
    </dgm:pt>
    <dgm:pt modelId="{320E9AC7-523D-43FB-817C-0150F31A62A3}" type="pres">
      <dgm:prSet presAssocID="{CBCD7656-8909-4F04-99B2-486136A08AD0}" presName="rootConnector" presStyleLbl="node3" presStyleIdx="3" presStyleCnt="4"/>
      <dgm:spPr/>
      <dgm:t>
        <a:bodyPr/>
        <a:lstStyle/>
        <a:p>
          <a:endParaRPr lang="en-US"/>
        </a:p>
      </dgm:t>
    </dgm:pt>
    <dgm:pt modelId="{22345AC6-4DD0-4123-8914-FEB3F5CBC18A}" type="pres">
      <dgm:prSet presAssocID="{CBCD7656-8909-4F04-99B2-486136A08AD0}" presName="hierChild4" presStyleCnt="0"/>
      <dgm:spPr/>
    </dgm:pt>
    <dgm:pt modelId="{50729373-FD1A-497D-8C87-FBDBB9100803}" type="pres">
      <dgm:prSet presAssocID="{CBCD7656-8909-4F04-99B2-486136A08AD0}" presName="hierChild5" presStyleCnt="0"/>
      <dgm:spPr/>
    </dgm:pt>
    <dgm:pt modelId="{1B566B8A-B934-4666-AE6D-14167E3B5A5D}" type="pres">
      <dgm:prSet presAssocID="{8EDE87F6-E607-42BB-BA8C-B87FA2E783B6}" presName="hierChild5" presStyleCnt="0"/>
      <dgm:spPr/>
    </dgm:pt>
    <dgm:pt modelId="{219AE738-F0B2-46D2-BF85-5A226D62F605}" type="pres">
      <dgm:prSet presAssocID="{4F568C34-D145-483F-B127-E66AD0A63904}" presName="hierChild3" presStyleCnt="0"/>
      <dgm:spPr/>
    </dgm:pt>
  </dgm:ptLst>
  <dgm:cxnLst>
    <dgm:cxn modelId="{890F8E96-DC91-4B62-B157-E57269ABF31B}" srcId="{523C95A0-CF5A-4456-A19F-F82824F70454}" destId="{4F568C34-D145-483F-B127-E66AD0A63904}" srcOrd="0" destOrd="0" parTransId="{5643D6A8-5776-4E20-94DA-EA70E2F936B6}" sibTransId="{573AC4D4-1854-4E67-A565-1C17E9B675E6}"/>
    <dgm:cxn modelId="{C8BE9CC5-2129-4B56-97B2-D6F5DA87128F}" type="presOf" srcId="{6C16035F-1C10-4674-80EE-A79656F2481E}" destId="{665A48E0-D5EC-435E-AE48-057088901C65}" srcOrd="1" destOrd="0" presId="urn:microsoft.com/office/officeart/2005/8/layout/orgChart1"/>
    <dgm:cxn modelId="{3CBAC505-6E85-47AD-873E-AAB0B430708A}" type="presOf" srcId="{2A4C8D4A-1885-4E9E-BEA1-FFC57D645FA6}" destId="{B96D020C-0236-485C-AEBC-7CBD96D82C4E}" srcOrd="0" destOrd="0" presId="urn:microsoft.com/office/officeart/2005/8/layout/orgChart1"/>
    <dgm:cxn modelId="{C1C52D06-256D-49C6-97E9-D8181C4A6CE1}" srcId="{6C16035F-1C10-4674-80EE-A79656F2481E}" destId="{C27CD1B9-B9EE-4A8F-A9C1-C8AD16D99AA2}" srcOrd="0" destOrd="0" parTransId="{3900D04A-59C4-43D3-A771-337C3ACC5F2C}" sibTransId="{11F186FF-5651-460C-BAC2-1DB2EC040C1D}"/>
    <dgm:cxn modelId="{366E5E2D-334B-481C-B27F-E4955288AE40}" type="presOf" srcId="{5CBA4ABD-CD0E-4002-A0E1-F13B37E13002}" destId="{4F668164-806F-47B7-AEE6-4D994271EAA7}" srcOrd="0" destOrd="0" presId="urn:microsoft.com/office/officeart/2005/8/layout/orgChart1"/>
    <dgm:cxn modelId="{AE884218-C723-4E5E-8A3A-23061E2E1670}" type="presOf" srcId="{6C16035F-1C10-4674-80EE-A79656F2481E}" destId="{FD01453F-1D5C-40F3-977B-EF12D0EE1190}" srcOrd="0" destOrd="0" presId="urn:microsoft.com/office/officeart/2005/8/layout/orgChart1"/>
    <dgm:cxn modelId="{C73CA398-5400-4892-B02D-F6719A7E8273}" type="presOf" srcId="{4F568C34-D145-483F-B127-E66AD0A63904}" destId="{2F29138D-4BE9-4753-84C0-B2D6EBCA28CE}" srcOrd="1" destOrd="0" presId="urn:microsoft.com/office/officeart/2005/8/layout/orgChart1"/>
    <dgm:cxn modelId="{5DE4DD27-ACFF-4FE2-B0B2-AF6F3C62C611}" srcId="{6C16035F-1C10-4674-80EE-A79656F2481E}" destId="{DCDB421A-8824-46C3-B5A1-59B4E08A02D3}" srcOrd="1" destOrd="0" parTransId="{5BC426B9-257E-4F46-8DEF-7A3E9C7AFFE6}" sibTransId="{30391873-57B3-42B7-BB0B-2ACC1F5D74E4}"/>
    <dgm:cxn modelId="{5B50DBAE-B9CA-46DD-A83C-1988F05BFD3D}" type="presOf" srcId="{17F6904C-7351-460E-9C03-42C36606A073}" destId="{3DEC1A69-6050-4A03-A564-4E0352EA9457}" srcOrd="0" destOrd="0" presId="urn:microsoft.com/office/officeart/2005/8/layout/orgChart1"/>
    <dgm:cxn modelId="{0807A513-AFEA-4B0C-AA6C-BD3E1C61F605}" type="presOf" srcId="{C27CD1B9-B9EE-4A8F-A9C1-C8AD16D99AA2}" destId="{489DAA65-9BA1-4EC2-A63E-77CC0D2AB40D}" srcOrd="0" destOrd="0" presId="urn:microsoft.com/office/officeart/2005/8/layout/orgChart1"/>
    <dgm:cxn modelId="{80EC443A-2EA2-429E-9D07-B60736D7A827}" type="presOf" srcId="{2F189BAD-88A1-4F34-A9DE-7C91834D2FE8}" destId="{178B0751-FFF0-40D7-9605-4F0CE541E067}" srcOrd="1" destOrd="0" presId="urn:microsoft.com/office/officeart/2005/8/layout/orgChart1"/>
    <dgm:cxn modelId="{7608A2DA-081D-4E43-B66D-80CF0FBE6B43}" type="presOf" srcId="{DCDB421A-8824-46C3-B5A1-59B4E08A02D3}" destId="{AD0E90DC-AF58-41C2-A543-2BBA9B879AC3}" srcOrd="1" destOrd="0" presId="urn:microsoft.com/office/officeart/2005/8/layout/orgChart1"/>
    <dgm:cxn modelId="{AE6A34EB-9596-464B-9F07-B6455A0D91CC}" type="presOf" srcId="{8EDE87F6-E607-42BB-BA8C-B87FA2E783B6}" destId="{D797A49A-0FE9-4EF9-84EA-943F2A7C4055}" srcOrd="1" destOrd="0" presId="urn:microsoft.com/office/officeart/2005/8/layout/orgChart1"/>
    <dgm:cxn modelId="{2D46EC73-8F3C-43C6-A987-738938AB5C43}" type="presOf" srcId="{4DC74D86-55A6-4EC0-B402-45524661CD55}" destId="{18B8D7EC-73B9-49F2-8DC0-63254F09A4F9}" srcOrd="0" destOrd="0" presId="urn:microsoft.com/office/officeart/2005/8/layout/orgChart1"/>
    <dgm:cxn modelId="{10A42A85-0B93-47A9-ACED-76DB1C75651D}" type="presOf" srcId="{92A9A98C-EDA2-4726-BEF3-4E6838332CDB}" destId="{2142D092-6E91-4748-ACD2-26D0C67F10E2}" srcOrd="0" destOrd="0" presId="urn:microsoft.com/office/officeart/2005/8/layout/orgChart1"/>
    <dgm:cxn modelId="{EEEACBC2-B15A-4BD0-A5DA-379147B73BE6}" type="presOf" srcId="{4F568C34-D145-483F-B127-E66AD0A63904}" destId="{9086ABCC-5B66-429D-8AD8-86B20E42EA48}" srcOrd="0" destOrd="0" presId="urn:microsoft.com/office/officeart/2005/8/layout/orgChart1"/>
    <dgm:cxn modelId="{A4726B9D-DDDF-4F75-8916-BE90501CC07A}" srcId="{4F568C34-D145-483F-B127-E66AD0A63904}" destId="{8EDE87F6-E607-42BB-BA8C-B87FA2E783B6}" srcOrd="0" destOrd="0" parTransId="{17F6904C-7351-460E-9C03-42C36606A073}" sibTransId="{EA83637A-0F9C-4FD2-AE43-FF4EB9D65F68}"/>
    <dgm:cxn modelId="{7D680CD1-8FB6-4AEC-9733-5998D56050EB}" type="presOf" srcId="{CBCD7656-8909-4F04-99B2-486136A08AD0}" destId="{8CE2098C-9CE0-4883-8DBD-A76C5A509A3D}" srcOrd="0" destOrd="0" presId="urn:microsoft.com/office/officeart/2005/8/layout/orgChart1"/>
    <dgm:cxn modelId="{14AD3A41-6C85-4B08-A2D3-BFF4C7EA525F}" type="presOf" srcId="{DCDB421A-8824-46C3-B5A1-59B4E08A02D3}" destId="{18407BF4-87DA-47E2-AF4B-0D0B97A2CD12}" srcOrd="0" destOrd="0" presId="urn:microsoft.com/office/officeart/2005/8/layout/orgChart1"/>
    <dgm:cxn modelId="{B13CD7B8-98C5-4922-AD8B-7CB46DB57C1B}" srcId="{8EDE87F6-E607-42BB-BA8C-B87FA2E783B6}" destId="{2F189BAD-88A1-4F34-A9DE-7C91834D2FE8}" srcOrd="1" destOrd="0" parTransId="{B10D7F48-2EF4-40CF-BBB5-2919E6F56E8E}" sibTransId="{ED11ACC5-B850-482F-B7E4-96832F4AB7A4}"/>
    <dgm:cxn modelId="{45DF06FA-791D-438C-827E-B7A371669E4D}" type="presOf" srcId="{3900D04A-59C4-43D3-A771-337C3ACC5F2C}" destId="{A9EB165A-BFA8-47C5-AFDC-21DD510AF635}" srcOrd="0" destOrd="0" presId="urn:microsoft.com/office/officeart/2005/8/layout/orgChart1"/>
    <dgm:cxn modelId="{7B673A39-35E9-4355-9C22-08A155C9AAC6}" type="presOf" srcId="{8EDE87F6-E607-42BB-BA8C-B87FA2E783B6}" destId="{87378F21-C38B-4050-A187-8FF1D2E65EC0}" srcOrd="0" destOrd="0" presId="urn:microsoft.com/office/officeart/2005/8/layout/orgChart1"/>
    <dgm:cxn modelId="{705D7BFD-B721-4445-9BF0-2B095B321533}" srcId="{8EDE87F6-E607-42BB-BA8C-B87FA2E783B6}" destId="{6C16035F-1C10-4674-80EE-A79656F2481E}" srcOrd="2" destOrd="0" parTransId="{92A9A98C-EDA2-4726-BEF3-4E6838332CDB}" sibTransId="{BAFDC912-655C-40EE-B8EA-4F45E3E580EE}"/>
    <dgm:cxn modelId="{0A9FCA97-E75A-42C1-A0BA-D15179209C4F}" type="presOf" srcId="{C27CD1B9-B9EE-4A8F-A9C1-C8AD16D99AA2}" destId="{9A78D7DA-7EA3-444C-8C1F-9E25DAA6F159}" srcOrd="1" destOrd="0" presId="urn:microsoft.com/office/officeart/2005/8/layout/orgChart1"/>
    <dgm:cxn modelId="{C7F0207C-0114-4BCA-AEE6-6C4A66C2A654}" srcId="{8EDE87F6-E607-42BB-BA8C-B87FA2E783B6}" destId="{CBCD7656-8909-4F04-99B2-486136A08AD0}" srcOrd="3" destOrd="0" parTransId="{5CBA4ABD-CD0E-4002-A0E1-F13B37E13002}" sibTransId="{FAE6D1FC-1268-4289-AA26-1B4BF759DECF}"/>
    <dgm:cxn modelId="{CBF642AF-B85C-439D-9F1E-4725E99214ED}" type="presOf" srcId="{5BC426B9-257E-4F46-8DEF-7A3E9C7AFFE6}" destId="{A8AA6115-3727-41D1-A0F1-23B75528D330}" srcOrd="0" destOrd="0" presId="urn:microsoft.com/office/officeart/2005/8/layout/orgChart1"/>
    <dgm:cxn modelId="{DB118E94-5A80-4EEE-8F1E-02B633698355}" type="presOf" srcId="{CBCD7656-8909-4F04-99B2-486136A08AD0}" destId="{320E9AC7-523D-43FB-817C-0150F31A62A3}" srcOrd="1" destOrd="0" presId="urn:microsoft.com/office/officeart/2005/8/layout/orgChart1"/>
    <dgm:cxn modelId="{F82584A7-054D-41AB-A453-4496AB38090C}" type="presOf" srcId="{2F189BAD-88A1-4F34-A9DE-7C91834D2FE8}" destId="{43AFD064-1CB5-480F-BC24-20A9B58883ED}" srcOrd="0" destOrd="0" presId="urn:microsoft.com/office/officeart/2005/8/layout/orgChart1"/>
    <dgm:cxn modelId="{88FB13F2-7A34-4B20-BD5F-479BA0BE7AB1}" type="presOf" srcId="{523C95A0-CF5A-4456-A19F-F82824F70454}" destId="{47701DA7-0857-48AA-B28F-1355CD2909E8}" srcOrd="0" destOrd="0" presId="urn:microsoft.com/office/officeart/2005/8/layout/orgChart1"/>
    <dgm:cxn modelId="{5B8695C6-5572-4B3A-BC8F-69DBAC2A034D}" type="presOf" srcId="{2A4C8D4A-1885-4E9E-BEA1-FFC57D645FA6}" destId="{DE91A55C-8451-426F-BAD4-D59BAA2F7E7F}" srcOrd="1" destOrd="0" presId="urn:microsoft.com/office/officeart/2005/8/layout/orgChart1"/>
    <dgm:cxn modelId="{D2F86AB3-9E10-4FD7-AE62-5DB971093958}" srcId="{8EDE87F6-E607-42BB-BA8C-B87FA2E783B6}" destId="{2A4C8D4A-1885-4E9E-BEA1-FFC57D645FA6}" srcOrd="0" destOrd="0" parTransId="{4DC74D86-55A6-4EC0-B402-45524661CD55}" sibTransId="{D085AFA6-6D04-4130-8618-FBFAA42C8943}"/>
    <dgm:cxn modelId="{9875AD44-841D-48FC-A290-53E8CF7946EF}" type="presOf" srcId="{B10D7F48-2EF4-40CF-BBB5-2919E6F56E8E}" destId="{076AAAC8-41E3-4153-9251-0D6EA9DCE696}" srcOrd="0" destOrd="0" presId="urn:microsoft.com/office/officeart/2005/8/layout/orgChart1"/>
    <dgm:cxn modelId="{6F065293-97E3-4B2C-9647-7BD84EEC6ADE}" type="presParOf" srcId="{47701DA7-0857-48AA-B28F-1355CD2909E8}" destId="{A8554686-FE9A-4BC6-9E88-9194F4EC26DC}" srcOrd="0" destOrd="0" presId="urn:microsoft.com/office/officeart/2005/8/layout/orgChart1"/>
    <dgm:cxn modelId="{2DFB5A32-6B84-49A7-974B-E8D3F5A06C1A}" type="presParOf" srcId="{A8554686-FE9A-4BC6-9E88-9194F4EC26DC}" destId="{16581A3C-E9A4-4CA6-AA4B-C114B28606C8}" srcOrd="0" destOrd="0" presId="urn:microsoft.com/office/officeart/2005/8/layout/orgChart1"/>
    <dgm:cxn modelId="{FC7AA696-8337-4BC6-AEA1-079691E13591}" type="presParOf" srcId="{16581A3C-E9A4-4CA6-AA4B-C114B28606C8}" destId="{9086ABCC-5B66-429D-8AD8-86B20E42EA48}" srcOrd="0" destOrd="0" presId="urn:microsoft.com/office/officeart/2005/8/layout/orgChart1"/>
    <dgm:cxn modelId="{830C210C-C55B-41D4-9AA2-E5744EDF9007}" type="presParOf" srcId="{16581A3C-E9A4-4CA6-AA4B-C114B28606C8}" destId="{2F29138D-4BE9-4753-84C0-B2D6EBCA28CE}" srcOrd="1" destOrd="0" presId="urn:microsoft.com/office/officeart/2005/8/layout/orgChart1"/>
    <dgm:cxn modelId="{24CCB3D2-CBBE-4C87-8072-5BEB1236F6AA}" type="presParOf" srcId="{A8554686-FE9A-4BC6-9E88-9194F4EC26DC}" destId="{CAC3A346-0D1F-4616-A7A2-6D641389BBD6}" srcOrd="1" destOrd="0" presId="urn:microsoft.com/office/officeart/2005/8/layout/orgChart1"/>
    <dgm:cxn modelId="{85157532-61CA-44C0-8A48-76D0D34578DB}" type="presParOf" srcId="{CAC3A346-0D1F-4616-A7A2-6D641389BBD6}" destId="{3DEC1A69-6050-4A03-A564-4E0352EA9457}" srcOrd="0" destOrd="0" presId="urn:microsoft.com/office/officeart/2005/8/layout/orgChart1"/>
    <dgm:cxn modelId="{6D2A5253-0CC2-414E-9711-F7848F44939A}" type="presParOf" srcId="{CAC3A346-0D1F-4616-A7A2-6D641389BBD6}" destId="{39E9885B-F66E-47F1-8288-C76A34FBC9E7}" srcOrd="1" destOrd="0" presId="urn:microsoft.com/office/officeart/2005/8/layout/orgChart1"/>
    <dgm:cxn modelId="{0049E8C7-3DD2-430C-BA7F-5DFC9924EF85}" type="presParOf" srcId="{39E9885B-F66E-47F1-8288-C76A34FBC9E7}" destId="{35B444F5-0630-4302-8C9A-740EFF192FC3}" srcOrd="0" destOrd="0" presId="urn:microsoft.com/office/officeart/2005/8/layout/orgChart1"/>
    <dgm:cxn modelId="{50BBDDB8-E5F3-4398-A140-9E20B5C53008}" type="presParOf" srcId="{35B444F5-0630-4302-8C9A-740EFF192FC3}" destId="{87378F21-C38B-4050-A187-8FF1D2E65EC0}" srcOrd="0" destOrd="0" presId="urn:microsoft.com/office/officeart/2005/8/layout/orgChart1"/>
    <dgm:cxn modelId="{DBF440BB-1884-4E6A-BF20-A78C08D93D0B}" type="presParOf" srcId="{35B444F5-0630-4302-8C9A-740EFF192FC3}" destId="{D797A49A-0FE9-4EF9-84EA-943F2A7C4055}" srcOrd="1" destOrd="0" presId="urn:microsoft.com/office/officeart/2005/8/layout/orgChart1"/>
    <dgm:cxn modelId="{4BD87264-7D6E-4803-BEE6-3011840F428C}" type="presParOf" srcId="{39E9885B-F66E-47F1-8288-C76A34FBC9E7}" destId="{4788563F-33B2-43B1-9BE9-CD3CD740C37D}" srcOrd="1" destOrd="0" presId="urn:microsoft.com/office/officeart/2005/8/layout/orgChart1"/>
    <dgm:cxn modelId="{E9825BFE-978E-42B1-8283-46298D9E98F3}" type="presParOf" srcId="{4788563F-33B2-43B1-9BE9-CD3CD740C37D}" destId="{18B8D7EC-73B9-49F2-8DC0-63254F09A4F9}" srcOrd="0" destOrd="0" presId="urn:microsoft.com/office/officeart/2005/8/layout/orgChart1"/>
    <dgm:cxn modelId="{0B23898F-EDA2-4EB3-8949-5ED46B0AB169}" type="presParOf" srcId="{4788563F-33B2-43B1-9BE9-CD3CD740C37D}" destId="{0EED683D-E39D-44E1-9255-A5FE9A0D77DF}" srcOrd="1" destOrd="0" presId="urn:microsoft.com/office/officeart/2005/8/layout/orgChart1"/>
    <dgm:cxn modelId="{7E1758E3-9921-436B-AD1A-94E3307408FD}" type="presParOf" srcId="{0EED683D-E39D-44E1-9255-A5FE9A0D77DF}" destId="{68CA2519-EB78-47B3-981B-3020300D5D8C}" srcOrd="0" destOrd="0" presId="urn:microsoft.com/office/officeart/2005/8/layout/orgChart1"/>
    <dgm:cxn modelId="{E1B80395-D0C1-488D-80F7-E867B95C4B09}" type="presParOf" srcId="{68CA2519-EB78-47B3-981B-3020300D5D8C}" destId="{B96D020C-0236-485C-AEBC-7CBD96D82C4E}" srcOrd="0" destOrd="0" presId="urn:microsoft.com/office/officeart/2005/8/layout/orgChart1"/>
    <dgm:cxn modelId="{17207A60-E848-4C68-A644-AC353AF15FE5}" type="presParOf" srcId="{68CA2519-EB78-47B3-981B-3020300D5D8C}" destId="{DE91A55C-8451-426F-BAD4-D59BAA2F7E7F}" srcOrd="1" destOrd="0" presId="urn:microsoft.com/office/officeart/2005/8/layout/orgChart1"/>
    <dgm:cxn modelId="{2A22E15D-D9E5-4ECB-9D6D-4C047B8DE113}" type="presParOf" srcId="{0EED683D-E39D-44E1-9255-A5FE9A0D77DF}" destId="{6C6715A2-7074-4611-AE57-7067F70B25A6}" srcOrd="1" destOrd="0" presId="urn:microsoft.com/office/officeart/2005/8/layout/orgChart1"/>
    <dgm:cxn modelId="{614BBD6A-6DD4-46E4-905C-32BB83A25C89}" type="presParOf" srcId="{0EED683D-E39D-44E1-9255-A5FE9A0D77DF}" destId="{113BB4AC-2EB8-4073-813C-7E480C723261}" srcOrd="2" destOrd="0" presId="urn:microsoft.com/office/officeart/2005/8/layout/orgChart1"/>
    <dgm:cxn modelId="{8579BDC9-732A-431E-8E4A-D1A0158A614A}" type="presParOf" srcId="{4788563F-33B2-43B1-9BE9-CD3CD740C37D}" destId="{076AAAC8-41E3-4153-9251-0D6EA9DCE696}" srcOrd="2" destOrd="0" presId="urn:microsoft.com/office/officeart/2005/8/layout/orgChart1"/>
    <dgm:cxn modelId="{922A32E8-49FB-446A-8497-3B5AA5B64B53}" type="presParOf" srcId="{4788563F-33B2-43B1-9BE9-CD3CD740C37D}" destId="{E657E1C2-8CD7-4025-855C-07F48193CECC}" srcOrd="3" destOrd="0" presId="urn:microsoft.com/office/officeart/2005/8/layout/orgChart1"/>
    <dgm:cxn modelId="{3A1F966E-9AD7-4DF5-A10C-8810287202CE}" type="presParOf" srcId="{E657E1C2-8CD7-4025-855C-07F48193CECC}" destId="{52F926E0-E7CE-428D-BF53-E3B0E3366370}" srcOrd="0" destOrd="0" presId="urn:microsoft.com/office/officeart/2005/8/layout/orgChart1"/>
    <dgm:cxn modelId="{CD0F959E-F523-437F-8131-A2A6FEA5F3E4}" type="presParOf" srcId="{52F926E0-E7CE-428D-BF53-E3B0E3366370}" destId="{43AFD064-1CB5-480F-BC24-20A9B58883ED}" srcOrd="0" destOrd="0" presId="urn:microsoft.com/office/officeart/2005/8/layout/orgChart1"/>
    <dgm:cxn modelId="{62FBBF1D-E2CA-4391-A839-33DC68AA2521}" type="presParOf" srcId="{52F926E0-E7CE-428D-BF53-E3B0E3366370}" destId="{178B0751-FFF0-40D7-9605-4F0CE541E067}" srcOrd="1" destOrd="0" presId="urn:microsoft.com/office/officeart/2005/8/layout/orgChart1"/>
    <dgm:cxn modelId="{68A937D3-CB6A-43B3-9887-65FF281BE1F3}" type="presParOf" srcId="{E657E1C2-8CD7-4025-855C-07F48193CECC}" destId="{712C52FA-12B7-4434-80D8-C388BBE2252E}" srcOrd="1" destOrd="0" presId="urn:microsoft.com/office/officeart/2005/8/layout/orgChart1"/>
    <dgm:cxn modelId="{64EBE4CB-2001-46F0-84A9-BDFDF1F05045}" type="presParOf" srcId="{E657E1C2-8CD7-4025-855C-07F48193CECC}" destId="{C7961926-4CA4-43E2-B001-61316A2404AC}" srcOrd="2" destOrd="0" presId="urn:microsoft.com/office/officeart/2005/8/layout/orgChart1"/>
    <dgm:cxn modelId="{6F9DFA27-D070-4636-AC64-62C2CB3076D0}" type="presParOf" srcId="{4788563F-33B2-43B1-9BE9-CD3CD740C37D}" destId="{2142D092-6E91-4748-ACD2-26D0C67F10E2}" srcOrd="4" destOrd="0" presId="urn:microsoft.com/office/officeart/2005/8/layout/orgChart1"/>
    <dgm:cxn modelId="{55E15770-7B1D-4F41-9A67-54C741811AA6}" type="presParOf" srcId="{4788563F-33B2-43B1-9BE9-CD3CD740C37D}" destId="{45AFE3A3-83A4-4BE6-812D-DD169FA983E4}" srcOrd="5" destOrd="0" presId="urn:microsoft.com/office/officeart/2005/8/layout/orgChart1"/>
    <dgm:cxn modelId="{2DC62475-2104-4A6D-9DE3-A491852B07D2}" type="presParOf" srcId="{45AFE3A3-83A4-4BE6-812D-DD169FA983E4}" destId="{64755E94-2D4C-44FC-9CD2-9E09428AD498}" srcOrd="0" destOrd="0" presId="urn:microsoft.com/office/officeart/2005/8/layout/orgChart1"/>
    <dgm:cxn modelId="{B7EE86F3-AC1D-4687-941A-0A76A34099EF}" type="presParOf" srcId="{64755E94-2D4C-44FC-9CD2-9E09428AD498}" destId="{FD01453F-1D5C-40F3-977B-EF12D0EE1190}" srcOrd="0" destOrd="0" presId="urn:microsoft.com/office/officeart/2005/8/layout/orgChart1"/>
    <dgm:cxn modelId="{D3871AA9-594F-4106-92FE-0B04E05A2E64}" type="presParOf" srcId="{64755E94-2D4C-44FC-9CD2-9E09428AD498}" destId="{665A48E0-D5EC-435E-AE48-057088901C65}" srcOrd="1" destOrd="0" presId="urn:microsoft.com/office/officeart/2005/8/layout/orgChart1"/>
    <dgm:cxn modelId="{35310B9B-64BC-43B0-B1CE-16590CE93029}" type="presParOf" srcId="{45AFE3A3-83A4-4BE6-812D-DD169FA983E4}" destId="{7332B5AE-7474-496B-AEA4-C0E13C2DE443}" srcOrd="1" destOrd="0" presId="urn:microsoft.com/office/officeart/2005/8/layout/orgChart1"/>
    <dgm:cxn modelId="{EB332D82-D8A0-46AB-A69B-0A8A436FCC67}" type="presParOf" srcId="{7332B5AE-7474-496B-AEA4-C0E13C2DE443}" destId="{A9EB165A-BFA8-47C5-AFDC-21DD510AF635}" srcOrd="0" destOrd="0" presId="urn:microsoft.com/office/officeart/2005/8/layout/orgChart1"/>
    <dgm:cxn modelId="{5EFC7912-8460-4DB0-998D-D054B0974C05}" type="presParOf" srcId="{7332B5AE-7474-496B-AEA4-C0E13C2DE443}" destId="{AB32ECFB-D61E-4749-97E4-F8CC0B567E38}" srcOrd="1" destOrd="0" presId="urn:microsoft.com/office/officeart/2005/8/layout/orgChart1"/>
    <dgm:cxn modelId="{7710ABA1-88C6-4AAB-80C9-992CC41A03A7}" type="presParOf" srcId="{AB32ECFB-D61E-4749-97E4-F8CC0B567E38}" destId="{8AAC1421-40D0-4949-BEEA-F3A1CBC084A4}" srcOrd="0" destOrd="0" presId="urn:microsoft.com/office/officeart/2005/8/layout/orgChart1"/>
    <dgm:cxn modelId="{9221A71B-0905-40CA-A0FD-986FD3BE6E59}" type="presParOf" srcId="{8AAC1421-40D0-4949-BEEA-F3A1CBC084A4}" destId="{489DAA65-9BA1-4EC2-A63E-77CC0D2AB40D}" srcOrd="0" destOrd="0" presId="urn:microsoft.com/office/officeart/2005/8/layout/orgChart1"/>
    <dgm:cxn modelId="{8D675A46-FFA6-48CB-A40F-E48CA5428A92}" type="presParOf" srcId="{8AAC1421-40D0-4949-BEEA-F3A1CBC084A4}" destId="{9A78D7DA-7EA3-444C-8C1F-9E25DAA6F159}" srcOrd="1" destOrd="0" presId="urn:microsoft.com/office/officeart/2005/8/layout/orgChart1"/>
    <dgm:cxn modelId="{D55FD513-738B-46EC-98A7-E9DDE41783BA}" type="presParOf" srcId="{AB32ECFB-D61E-4749-97E4-F8CC0B567E38}" destId="{DB31C7C2-988C-4E50-87F7-B9ED50480CBF}" srcOrd="1" destOrd="0" presId="urn:microsoft.com/office/officeart/2005/8/layout/orgChart1"/>
    <dgm:cxn modelId="{E7D876E7-DE97-4DEE-A330-5DE9316D99F0}" type="presParOf" srcId="{AB32ECFB-D61E-4749-97E4-F8CC0B567E38}" destId="{5D463A86-300F-445D-BC01-0052B9F3BBE7}" srcOrd="2" destOrd="0" presId="urn:microsoft.com/office/officeart/2005/8/layout/orgChart1"/>
    <dgm:cxn modelId="{CE7E2586-1DDD-4E92-ACF7-436245EBFF5C}" type="presParOf" srcId="{45AFE3A3-83A4-4BE6-812D-DD169FA983E4}" destId="{944F54D1-8395-400C-96FB-E782FA0C0D21}" srcOrd="2" destOrd="0" presId="urn:microsoft.com/office/officeart/2005/8/layout/orgChart1"/>
    <dgm:cxn modelId="{C42BB8A3-0353-4DE7-9EE2-BB17352CB1ED}" type="presParOf" srcId="{944F54D1-8395-400C-96FB-E782FA0C0D21}" destId="{A8AA6115-3727-41D1-A0F1-23B75528D330}" srcOrd="0" destOrd="0" presId="urn:microsoft.com/office/officeart/2005/8/layout/orgChart1"/>
    <dgm:cxn modelId="{F62F4D32-F67A-4297-A59C-CE9A8E2D80E4}" type="presParOf" srcId="{944F54D1-8395-400C-96FB-E782FA0C0D21}" destId="{705C8182-5CA6-456B-8485-34B6FD08FC26}" srcOrd="1" destOrd="0" presId="urn:microsoft.com/office/officeart/2005/8/layout/orgChart1"/>
    <dgm:cxn modelId="{B26C52AC-CE56-41B6-82B7-C401143010D7}" type="presParOf" srcId="{705C8182-5CA6-456B-8485-34B6FD08FC26}" destId="{97EE2BE9-348B-41ED-8E35-A83148AEC1AE}" srcOrd="0" destOrd="0" presId="urn:microsoft.com/office/officeart/2005/8/layout/orgChart1"/>
    <dgm:cxn modelId="{6C783A38-F2D9-4A4D-8A5A-39FFD2E48ADE}" type="presParOf" srcId="{97EE2BE9-348B-41ED-8E35-A83148AEC1AE}" destId="{18407BF4-87DA-47E2-AF4B-0D0B97A2CD12}" srcOrd="0" destOrd="0" presId="urn:microsoft.com/office/officeart/2005/8/layout/orgChart1"/>
    <dgm:cxn modelId="{8BD388EB-C0CF-4751-B19C-7C901EFBCBD3}" type="presParOf" srcId="{97EE2BE9-348B-41ED-8E35-A83148AEC1AE}" destId="{AD0E90DC-AF58-41C2-A543-2BBA9B879AC3}" srcOrd="1" destOrd="0" presId="urn:microsoft.com/office/officeart/2005/8/layout/orgChart1"/>
    <dgm:cxn modelId="{D0951977-D6FD-4DE1-ACE3-9D9ACAA9A09B}" type="presParOf" srcId="{705C8182-5CA6-456B-8485-34B6FD08FC26}" destId="{27B72CA6-8F51-4B8E-A88A-834ECF37547E}" srcOrd="1" destOrd="0" presId="urn:microsoft.com/office/officeart/2005/8/layout/orgChart1"/>
    <dgm:cxn modelId="{278B34D5-81FF-467D-BC87-AEF5C70305CB}" type="presParOf" srcId="{705C8182-5CA6-456B-8485-34B6FD08FC26}" destId="{1288FE63-E065-4694-A0F9-2A331EB102E0}" srcOrd="2" destOrd="0" presId="urn:microsoft.com/office/officeart/2005/8/layout/orgChart1"/>
    <dgm:cxn modelId="{ABDC9A0F-9A41-47AF-A1D9-BB72E019B3DA}" type="presParOf" srcId="{4788563F-33B2-43B1-9BE9-CD3CD740C37D}" destId="{4F668164-806F-47B7-AEE6-4D994271EAA7}" srcOrd="6" destOrd="0" presId="urn:microsoft.com/office/officeart/2005/8/layout/orgChart1"/>
    <dgm:cxn modelId="{04FAC320-6CA4-46D8-99FA-6FD9104AA2C3}" type="presParOf" srcId="{4788563F-33B2-43B1-9BE9-CD3CD740C37D}" destId="{88935567-0F03-4C14-A2AB-44D41203BDFB}" srcOrd="7" destOrd="0" presId="urn:microsoft.com/office/officeart/2005/8/layout/orgChart1"/>
    <dgm:cxn modelId="{A4EC3E08-AC18-4049-8ADA-ECF21B5B67C5}" type="presParOf" srcId="{88935567-0F03-4C14-A2AB-44D41203BDFB}" destId="{DD82D55C-0B98-473F-AEC1-AC7C49845B52}" srcOrd="0" destOrd="0" presId="urn:microsoft.com/office/officeart/2005/8/layout/orgChart1"/>
    <dgm:cxn modelId="{A2A2FC36-247F-40A9-9D4B-3B71CE42519A}" type="presParOf" srcId="{DD82D55C-0B98-473F-AEC1-AC7C49845B52}" destId="{8CE2098C-9CE0-4883-8DBD-A76C5A509A3D}" srcOrd="0" destOrd="0" presId="urn:microsoft.com/office/officeart/2005/8/layout/orgChart1"/>
    <dgm:cxn modelId="{E95E0406-518E-48F5-A291-311ADD7B32C8}" type="presParOf" srcId="{DD82D55C-0B98-473F-AEC1-AC7C49845B52}" destId="{320E9AC7-523D-43FB-817C-0150F31A62A3}" srcOrd="1" destOrd="0" presId="urn:microsoft.com/office/officeart/2005/8/layout/orgChart1"/>
    <dgm:cxn modelId="{1C65DE2E-AA7B-4072-B3C9-67FCEF028F43}" type="presParOf" srcId="{88935567-0F03-4C14-A2AB-44D41203BDFB}" destId="{22345AC6-4DD0-4123-8914-FEB3F5CBC18A}" srcOrd="1" destOrd="0" presId="urn:microsoft.com/office/officeart/2005/8/layout/orgChart1"/>
    <dgm:cxn modelId="{6906C999-A82F-4900-9EA4-1AFD1FB35C51}" type="presParOf" srcId="{88935567-0F03-4C14-A2AB-44D41203BDFB}" destId="{50729373-FD1A-497D-8C87-FBDBB9100803}" srcOrd="2" destOrd="0" presId="urn:microsoft.com/office/officeart/2005/8/layout/orgChart1"/>
    <dgm:cxn modelId="{9CDEC405-4C11-4483-8EC2-6175F757BDD7}" type="presParOf" srcId="{39E9885B-F66E-47F1-8288-C76A34FBC9E7}" destId="{1B566B8A-B934-4666-AE6D-14167E3B5A5D}" srcOrd="2" destOrd="0" presId="urn:microsoft.com/office/officeart/2005/8/layout/orgChart1"/>
    <dgm:cxn modelId="{3D57698F-4EF2-4832-B913-5498C4912A33}" type="presParOf" srcId="{A8554686-FE9A-4BC6-9E88-9194F4EC26DC}" destId="{219AE738-F0B2-46D2-BF85-5A226D62F605}" srcOrd="2" destOrd="0" presId="urn:microsoft.com/office/officeart/2005/8/layout/orgChar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68164-806F-47B7-AEE6-4D994271EAA7}">
      <dsp:nvSpPr>
        <dsp:cNvPr id="0" name=""/>
        <dsp:cNvSpPr/>
      </dsp:nvSpPr>
      <dsp:spPr>
        <a:xfrm>
          <a:off x="2635883" y="1104020"/>
          <a:ext cx="1898199" cy="481693"/>
        </a:xfrm>
        <a:custGeom>
          <a:avLst/>
          <a:gdLst/>
          <a:ahLst/>
          <a:cxnLst/>
          <a:rect l="0" t="0" r="0" b="0"/>
          <a:pathLst>
            <a:path>
              <a:moveTo>
                <a:pt x="0" y="0"/>
              </a:moveTo>
              <a:lnTo>
                <a:pt x="0" y="437332"/>
              </a:lnTo>
              <a:lnTo>
                <a:pt x="1899674" y="437332"/>
              </a:lnTo>
              <a:lnTo>
                <a:pt x="1899674" y="4820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AA6115-3727-41D1-A0F1-23B75528D330}">
      <dsp:nvSpPr>
        <dsp:cNvPr id="0" name=""/>
        <dsp:cNvSpPr/>
      </dsp:nvSpPr>
      <dsp:spPr>
        <a:xfrm>
          <a:off x="2159534" y="2332327"/>
          <a:ext cx="583900" cy="370816"/>
        </a:xfrm>
        <a:custGeom>
          <a:avLst/>
          <a:gdLst/>
          <a:ahLst/>
          <a:cxnLst/>
          <a:rect l="0" t="0" r="0" b="0"/>
          <a:pathLst>
            <a:path>
              <a:moveTo>
                <a:pt x="584353" y="0"/>
              </a:moveTo>
              <a:lnTo>
                <a:pt x="584353" y="371104"/>
              </a:lnTo>
              <a:lnTo>
                <a:pt x="0" y="3711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EB165A-BFA8-47C5-AFDC-21DD510AF635}">
      <dsp:nvSpPr>
        <dsp:cNvPr id="0" name=""/>
        <dsp:cNvSpPr/>
      </dsp:nvSpPr>
      <dsp:spPr>
        <a:xfrm>
          <a:off x="2743434" y="2332327"/>
          <a:ext cx="659090" cy="601695"/>
        </a:xfrm>
        <a:custGeom>
          <a:avLst/>
          <a:gdLst/>
          <a:ahLst/>
          <a:cxnLst/>
          <a:rect l="0" t="0" r="0" b="0"/>
          <a:pathLst>
            <a:path>
              <a:moveTo>
                <a:pt x="0" y="0"/>
              </a:moveTo>
              <a:lnTo>
                <a:pt x="0" y="602162"/>
              </a:lnTo>
              <a:lnTo>
                <a:pt x="659602" y="6021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42D092-6E91-4748-ACD2-26D0C67F10E2}">
      <dsp:nvSpPr>
        <dsp:cNvPr id="0" name=""/>
        <dsp:cNvSpPr/>
      </dsp:nvSpPr>
      <dsp:spPr>
        <a:xfrm>
          <a:off x="2635883" y="1104020"/>
          <a:ext cx="107550" cy="893098"/>
        </a:xfrm>
        <a:custGeom>
          <a:avLst/>
          <a:gdLst/>
          <a:ahLst/>
          <a:cxnLst/>
          <a:rect l="0" t="0" r="0" b="0"/>
          <a:pathLst>
            <a:path>
              <a:moveTo>
                <a:pt x="0" y="0"/>
              </a:moveTo>
              <a:lnTo>
                <a:pt x="0" y="849056"/>
              </a:lnTo>
              <a:lnTo>
                <a:pt x="107634" y="849056"/>
              </a:lnTo>
              <a:lnTo>
                <a:pt x="107634" y="8937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6AAAC8-41E3-4153-9251-0D6EA9DCE696}">
      <dsp:nvSpPr>
        <dsp:cNvPr id="0" name=""/>
        <dsp:cNvSpPr/>
      </dsp:nvSpPr>
      <dsp:spPr>
        <a:xfrm>
          <a:off x="1150038" y="1104020"/>
          <a:ext cx="1485845" cy="484083"/>
        </a:xfrm>
        <a:custGeom>
          <a:avLst/>
          <a:gdLst/>
          <a:ahLst/>
          <a:cxnLst/>
          <a:rect l="0" t="0" r="0" b="0"/>
          <a:pathLst>
            <a:path>
              <a:moveTo>
                <a:pt x="1486999" y="0"/>
              </a:moveTo>
              <a:lnTo>
                <a:pt x="1486999" y="439724"/>
              </a:lnTo>
              <a:lnTo>
                <a:pt x="0" y="439724"/>
              </a:lnTo>
              <a:lnTo>
                <a:pt x="0" y="4844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B8D7EC-73B9-49F2-8DC0-63254F09A4F9}">
      <dsp:nvSpPr>
        <dsp:cNvPr id="0" name=""/>
        <dsp:cNvSpPr/>
      </dsp:nvSpPr>
      <dsp:spPr>
        <a:xfrm>
          <a:off x="353640" y="1104020"/>
          <a:ext cx="2282243" cy="379988"/>
        </a:xfrm>
        <a:custGeom>
          <a:avLst/>
          <a:gdLst/>
          <a:ahLst/>
          <a:cxnLst/>
          <a:rect l="0" t="0" r="0" b="0"/>
          <a:pathLst>
            <a:path>
              <a:moveTo>
                <a:pt x="2284016" y="0"/>
              </a:moveTo>
              <a:lnTo>
                <a:pt x="2284016" y="335548"/>
              </a:lnTo>
              <a:lnTo>
                <a:pt x="0" y="335548"/>
              </a:lnTo>
              <a:lnTo>
                <a:pt x="0" y="38028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EC1A69-6050-4A03-A564-4E0352EA9457}">
      <dsp:nvSpPr>
        <dsp:cNvPr id="0" name=""/>
        <dsp:cNvSpPr/>
      </dsp:nvSpPr>
      <dsp:spPr>
        <a:xfrm>
          <a:off x="2590163" y="649211"/>
          <a:ext cx="91440" cy="91440"/>
        </a:xfrm>
        <a:custGeom>
          <a:avLst/>
          <a:gdLst/>
          <a:ahLst/>
          <a:cxnLst/>
          <a:rect l="0" t="0" r="0" b="0"/>
          <a:pathLst>
            <a:path>
              <a:moveTo>
                <a:pt x="52992" y="45720"/>
              </a:moveTo>
              <a:lnTo>
                <a:pt x="52992" y="68643"/>
              </a:lnTo>
              <a:lnTo>
                <a:pt x="45720" y="68643"/>
              </a:lnTo>
              <a:lnTo>
                <a:pt x="45720" y="1133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86ABCC-5B66-429D-8AD8-86B20E42EA48}">
      <dsp:nvSpPr>
        <dsp:cNvPr id="0" name=""/>
        <dsp:cNvSpPr/>
      </dsp:nvSpPr>
      <dsp:spPr>
        <a:xfrm flipH="1">
          <a:off x="41248" y="251393"/>
          <a:ext cx="5203805" cy="4435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ea typeface="+mn-ea"/>
              <a:cs typeface="Times New Roman" panose="02020603050405020304" pitchFamily="18" charset="0"/>
            </a:rPr>
            <a:t>Dekan</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1248" y="251393"/>
        <a:ext cx="5203805" cy="443538"/>
      </dsp:txXfrm>
    </dsp:sp>
    <dsp:sp modelId="{87378F21-C38B-4050-A187-8FF1D2E65EC0}">
      <dsp:nvSpPr>
        <dsp:cNvPr id="0" name=""/>
        <dsp:cNvSpPr/>
      </dsp:nvSpPr>
      <dsp:spPr>
        <a:xfrm>
          <a:off x="477319" y="762537"/>
          <a:ext cx="4317129" cy="3414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Times New Roman" pitchFamily="18" charset="0"/>
              <a:ea typeface="+mn-ea"/>
              <a:cs typeface="Times New Roman" pitchFamily="18" charset="0"/>
            </a:rPr>
            <a:t>Dekan Yardımcıları</a:t>
          </a:r>
          <a:endParaRPr lang="en-US" sz="1200" kern="1200">
            <a:solidFill>
              <a:sysClr val="windowText" lastClr="000000"/>
            </a:solidFill>
            <a:latin typeface="Times New Roman" pitchFamily="18" charset="0"/>
            <a:ea typeface="+mn-ea"/>
            <a:cs typeface="Times New Roman" pitchFamily="18" charset="0"/>
          </a:endParaRPr>
        </a:p>
      </dsp:txBody>
      <dsp:txXfrm>
        <a:off x="477319" y="762537"/>
        <a:ext cx="4317129" cy="341482"/>
      </dsp:txXfrm>
    </dsp:sp>
    <dsp:sp modelId="{B96D020C-0236-485C-AEBC-7CBD96D82C4E}">
      <dsp:nvSpPr>
        <dsp:cNvPr id="0" name=""/>
        <dsp:cNvSpPr/>
      </dsp:nvSpPr>
      <dsp:spPr>
        <a:xfrm>
          <a:off x="1655" y="1484008"/>
          <a:ext cx="703970" cy="60774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Times New Roman" pitchFamily="18" charset="0"/>
              <a:ea typeface="+mn-ea"/>
              <a:cs typeface="Times New Roman" pitchFamily="18" charset="0"/>
            </a:rPr>
            <a:t>Fakülte Yönetim Kurulu</a:t>
          </a:r>
          <a:endParaRPr lang="en-US" sz="1200" kern="1200">
            <a:solidFill>
              <a:sysClr val="windowText" lastClr="000000"/>
            </a:solidFill>
            <a:latin typeface="Times New Roman" pitchFamily="18" charset="0"/>
            <a:ea typeface="+mn-ea"/>
            <a:cs typeface="Times New Roman" pitchFamily="18" charset="0"/>
          </a:endParaRPr>
        </a:p>
      </dsp:txBody>
      <dsp:txXfrm>
        <a:off x="1655" y="1484008"/>
        <a:ext cx="703970" cy="607746"/>
      </dsp:txXfrm>
    </dsp:sp>
    <dsp:sp modelId="{43AFD064-1CB5-480F-BC24-20A9B58883ED}">
      <dsp:nvSpPr>
        <dsp:cNvPr id="0" name=""/>
        <dsp:cNvSpPr/>
      </dsp:nvSpPr>
      <dsp:spPr>
        <a:xfrm>
          <a:off x="836653" y="1588103"/>
          <a:ext cx="626770" cy="473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Times New Roman" pitchFamily="18" charset="0"/>
              <a:ea typeface="+mn-ea"/>
              <a:cs typeface="Times New Roman" pitchFamily="18" charset="0"/>
            </a:rPr>
            <a:t>Fakülte Kurulu</a:t>
          </a:r>
          <a:endParaRPr lang="en-US" sz="1200" kern="1200">
            <a:solidFill>
              <a:sysClr val="windowText" lastClr="000000"/>
            </a:solidFill>
            <a:latin typeface="Times New Roman" pitchFamily="18" charset="0"/>
            <a:ea typeface="+mn-ea"/>
            <a:cs typeface="Times New Roman" pitchFamily="18" charset="0"/>
          </a:endParaRPr>
        </a:p>
      </dsp:txBody>
      <dsp:txXfrm>
        <a:off x="836653" y="1588103"/>
        <a:ext cx="626770" cy="473576"/>
      </dsp:txXfrm>
    </dsp:sp>
    <dsp:sp modelId="{FD01453F-1D5C-40F3-977B-EF12D0EE1190}">
      <dsp:nvSpPr>
        <dsp:cNvPr id="0" name=""/>
        <dsp:cNvSpPr/>
      </dsp:nvSpPr>
      <dsp:spPr>
        <a:xfrm>
          <a:off x="1411398" y="1997118"/>
          <a:ext cx="2664072" cy="3352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Times New Roman" pitchFamily="18" charset="0"/>
              <a:ea typeface="+mn-ea"/>
              <a:cs typeface="Times New Roman" pitchFamily="18" charset="0"/>
            </a:rPr>
            <a:t>Bölüm Başkanı</a:t>
          </a:r>
          <a:endParaRPr lang="en-US" sz="1200" kern="1200">
            <a:solidFill>
              <a:sysClr val="windowText" lastClr="000000"/>
            </a:solidFill>
            <a:latin typeface="Times New Roman" pitchFamily="18" charset="0"/>
            <a:ea typeface="+mn-ea"/>
            <a:cs typeface="Times New Roman" pitchFamily="18" charset="0"/>
          </a:endParaRPr>
        </a:p>
      </dsp:txBody>
      <dsp:txXfrm>
        <a:off x="1411398" y="1997118"/>
        <a:ext cx="2664072" cy="335209"/>
      </dsp:txXfrm>
    </dsp:sp>
    <dsp:sp modelId="{489DAA65-9BA1-4EC2-A63E-77CC0D2AB40D}">
      <dsp:nvSpPr>
        <dsp:cNvPr id="0" name=""/>
        <dsp:cNvSpPr/>
      </dsp:nvSpPr>
      <dsp:spPr>
        <a:xfrm>
          <a:off x="3402524" y="2563148"/>
          <a:ext cx="2188650" cy="7417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Times New Roman" pitchFamily="18" charset="0"/>
              <a:ea typeface="+mn-ea"/>
              <a:cs typeface="Times New Roman" pitchFamily="18" charset="0"/>
            </a:rPr>
            <a:t>Öğretim Üyeleri</a:t>
          </a:r>
        </a:p>
        <a:p>
          <a:pPr lvl="0" algn="ctr" defTabSz="533400">
            <a:lnSpc>
              <a:spcPct val="90000"/>
            </a:lnSpc>
            <a:spcBef>
              <a:spcPct val="0"/>
            </a:spcBef>
            <a:spcAft>
              <a:spcPct val="35000"/>
            </a:spcAft>
          </a:pPr>
          <a:r>
            <a:rPr lang="tr-TR" sz="1200" kern="1200">
              <a:solidFill>
                <a:sysClr val="windowText" lastClr="000000"/>
              </a:solidFill>
              <a:latin typeface="Times New Roman" pitchFamily="18" charset="0"/>
              <a:ea typeface="+mn-ea"/>
              <a:cs typeface="Times New Roman" pitchFamily="18" charset="0"/>
            </a:rPr>
            <a:t>Diğer Öğretim Elemanları</a:t>
          </a:r>
        </a:p>
      </dsp:txBody>
      <dsp:txXfrm>
        <a:off x="3402524" y="2563148"/>
        <a:ext cx="2188650" cy="741748"/>
      </dsp:txXfrm>
    </dsp:sp>
    <dsp:sp modelId="{18407BF4-87DA-47E2-AF4B-0D0B97A2CD12}">
      <dsp:nvSpPr>
        <dsp:cNvPr id="0" name=""/>
        <dsp:cNvSpPr/>
      </dsp:nvSpPr>
      <dsp:spPr>
        <a:xfrm>
          <a:off x="714173" y="2596714"/>
          <a:ext cx="1445360" cy="2128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Times New Roman" pitchFamily="18" charset="0"/>
              <a:ea typeface="+mn-ea"/>
              <a:cs typeface="Times New Roman" pitchFamily="18" charset="0"/>
            </a:rPr>
            <a:t>Bölüm Sekreteri</a:t>
          </a:r>
          <a:endParaRPr lang="en-US" sz="1200" kern="1200">
            <a:solidFill>
              <a:sysClr val="windowText" lastClr="000000"/>
            </a:solidFill>
            <a:latin typeface="Times New Roman" pitchFamily="18" charset="0"/>
            <a:ea typeface="+mn-ea"/>
            <a:cs typeface="Times New Roman" pitchFamily="18" charset="0"/>
          </a:endParaRPr>
        </a:p>
      </dsp:txBody>
      <dsp:txXfrm>
        <a:off x="714173" y="2596714"/>
        <a:ext cx="1445360" cy="212859"/>
      </dsp:txXfrm>
    </dsp:sp>
    <dsp:sp modelId="{8CE2098C-9CE0-4883-8DBD-A76C5A509A3D}">
      <dsp:nvSpPr>
        <dsp:cNvPr id="0" name=""/>
        <dsp:cNvSpPr/>
      </dsp:nvSpPr>
      <dsp:spPr>
        <a:xfrm>
          <a:off x="4132168" y="1585713"/>
          <a:ext cx="803831" cy="3326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Times New Roman" pitchFamily="18" charset="0"/>
              <a:ea typeface="+mn-ea"/>
              <a:cs typeface="Times New Roman" pitchFamily="18" charset="0"/>
            </a:rPr>
            <a:t>Fakülte Sekreteri</a:t>
          </a:r>
          <a:endParaRPr lang="en-US" sz="1200" kern="1200">
            <a:solidFill>
              <a:sysClr val="windowText" lastClr="000000"/>
            </a:solidFill>
            <a:latin typeface="Times New Roman" pitchFamily="18" charset="0"/>
            <a:ea typeface="+mn-ea"/>
            <a:cs typeface="Times New Roman" pitchFamily="18" charset="0"/>
          </a:endParaRPr>
        </a:p>
      </dsp:txBody>
      <dsp:txXfrm>
        <a:off x="4132168" y="1585713"/>
        <a:ext cx="803831" cy="3326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2CBAD3-5755-4189-B33E-95AD85C8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90</Pages>
  <Words>166484</Words>
  <Characters>948962</Characters>
  <Application>Microsoft Office Word</Application>
  <DocSecurity>0</DocSecurity>
  <Lines>7908</Lines>
  <Paragraphs>22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değerlendirme Raporu</vt:lpstr>
      <vt:lpstr>Özdeğerlendirme Raporu</vt:lpstr>
    </vt:vector>
  </TitlesOfParts>
  <Company>MÜDEK</Company>
  <LinksUpToDate>false</LinksUpToDate>
  <CharactersWithSpaces>1113220</CharactersWithSpaces>
  <SharedDoc>false</SharedDoc>
  <HLinks>
    <vt:vector size="546" baseType="variant">
      <vt:variant>
        <vt:i4>1310723</vt:i4>
      </vt:variant>
      <vt:variant>
        <vt:i4>542</vt:i4>
      </vt:variant>
      <vt:variant>
        <vt:i4>0</vt:i4>
      </vt:variant>
      <vt:variant>
        <vt:i4>5</vt:i4>
      </vt:variant>
      <vt:variant>
        <vt:lpwstr/>
      </vt:variant>
      <vt:variant>
        <vt:lpwstr>_Toc413595528</vt:lpwstr>
      </vt:variant>
      <vt:variant>
        <vt:i4>1310732</vt:i4>
      </vt:variant>
      <vt:variant>
        <vt:i4>536</vt:i4>
      </vt:variant>
      <vt:variant>
        <vt:i4>0</vt:i4>
      </vt:variant>
      <vt:variant>
        <vt:i4>5</vt:i4>
      </vt:variant>
      <vt:variant>
        <vt:lpwstr/>
      </vt:variant>
      <vt:variant>
        <vt:lpwstr>_Toc413595527</vt:lpwstr>
      </vt:variant>
      <vt:variant>
        <vt:i4>1310733</vt:i4>
      </vt:variant>
      <vt:variant>
        <vt:i4>530</vt:i4>
      </vt:variant>
      <vt:variant>
        <vt:i4>0</vt:i4>
      </vt:variant>
      <vt:variant>
        <vt:i4>5</vt:i4>
      </vt:variant>
      <vt:variant>
        <vt:lpwstr/>
      </vt:variant>
      <vt:variant>
        <vt:lpwstr>_Toc413595526</vt:lpwstr>
      </vt:variant>
      <vt:variant>
        <vt:i4>1310734</vt:i4>
      </vt:variant>
      <vt:variant>
        <vt:i4>524</vt:i4>
      </vt:variant>
      <vt:variant>
        <vt:i4>0</vt:i4>
      </vt:variant>
      <vt:variant>
        <vt:i4>5</vt:i4>
      </vt:variant>
      <vt:variant>
        <vt:lpwstr/>
      </vt:variant>
      <vt:variant>
        <vt:lpwstr>_Toc413595525</vt:lpwstr>
      </vt:variant>
      <vt:variant>
        <vt:i4>1310735</vt:i4>
      </vt:variant>
      <vt:variant>
        <vt:i4>518</vt:i4>
      </vt:variant>
      <vt:variant>
        <vt:i4>0</vt:i4>
      </vt:variant>
      <vt:variant>
        <vt:i4>5</vt:i4>
      </vt:variant>
      <vt:variant>
        <vt:lpwstr/>
      </vt:variant>
      <vt:variant>
        <vt:lpwstr>_Toc413595524</vt:lpwstr>
      </vt:variant>
      <vt:variant>
        <vt:i4>1310728</vt:i4>
      </vt:variant>
      <vt:variant>
        <vt:i4>512</vt:i4>
      </vt:variant>
      <vt:variant>
        <vt:i4>0</vt:i4>
      </vt:variant>
      <vt:variant>
        <vt:i4>5</vt:i4>
      </vt:variant>
      <vt:variant>
        <vt:lpwstr/>
      </vt:variant>
      <vt:variant>
        <vt:lpwstr>_Toc413595523</vt:lpwstr>
      </vt:variant>
      <vt:variant>
        <vt:i4>1310729</vt:i4>
      </vt:variant>
      <vt:variant>
        <vt:i4>506</vt:i4>
      </vt:variant>
      <vt:variant>
        <vt:i4>0</vt:i4>
      </vt:variant>
      <vt:variant>
        <vt:i4>5</vt:i4>
      </vt:variant>
      <vt:variant>
        <vt:lpwstr/>
      </vt:variant>
      <vt:variant>
        <vt:lpwstr>_Toc413595522</vt:lpwstr>
      </vt:variant>
      <vt:variant>
        <vt:i4>1310730</vt:i4>
      </vt:variant>
      <vt:variant>
        <vt:i4>500</vt:i4>
      </vt:variant>
      <vt:variant>
        <vt:i4>0</vt:i4>
      </vt:variant>
      <vt:variant>
        <vt:i4>5</vt:i4>
      </vt:variant>
      <vt:variant>
        <vt:lpwstr/>
      </vt:variant>
      <vt:variant>
        <vt:lpwstr>_Toc413595521</vt:lpwstr>
      </vt:variant>
      <vt:variant>
        <vt:i4>1310731</vt:i4>
      </vt:variant>
      <vt:variant>
        <vt:i4>494</vt:i4>
      </vt:variant>
      <vt:variant>
        <vt:i4>0</vt:i4>
      </vt:variant>
      <vt:variant>
        <vt:i4>5</vt:i4>
      </vt:variant>
      <vt:variant>
        <vt:lpwstr/>
      </vt:variant>
      <vt:variant>
        <vt:lpwstr>_Toc413595520</vt:lpwstr>
      </vt:variant>
      <vt:variant>
        <vt:i4>1507330</vt:i4>
      </vt:variant>
      <vt:variant>
        <vt:i4>488</vt:i4>
      </vt:variant>
      <vt:variant>
        <vt:i4>0</vt:i4>
      </vt:variant>
      <vt:variant>
        <vt:i4>5</vt:i4>
      </vt:variant>
      <vt:variant>
        <vt:lpwstr/>
      </vt:variant>
      <vt:variant>
        <vt:lpwstr>_Toc413595519</vt:lpwstr>
      </vt:variant>
      <vt:variant>
        <vt:i4>1507331</vt:i4>
      </vt:variant>
      <vt:variant>
        <vt:i4>482</vt:i4>
      </vt:variant>
      <vt:variant>
        <vt:i4>0</vt:i4>
      </vt:variant>
      <vt:variant>
        <vt:i4>5</vt:i4>
      </vt:variant>
      <vt:variant>
        <vt:lpwstr/>
      </vt:variant>
      <vt:variant>
        <vt:lpwstr>_Toc413595518</vt:lpwstr>
      </vt:variant>
      <vt:variant>
        <vt:i4>1507340</vt:i4>
      </vt:variant>
      <vt:variant>
        <vt:i4>476</vt:i4>
      </vt:variant>
      <vt:variant>
        <vt:i4>0</vt:i4>
      </vt:variant>
      <vt:variant>
        <vt:i4>5</vt:i4>
      </vt:variant>
      <vt:variant>
        <vt:lpwstr/>
      </vt:variant>
      <vt:variant>
        <vt:lpwstr>_Toc413595517</vt:lpwstr>
      </vt:variant>
      <vt:variant>
        <vt:i4>1507341</vt:i4>
      </vt:variant>
      <vt:variant>
        <vt:i4>470</vt:i4>
      </vt:variant>
      <vt:variant>
        <vt:i4>0</vt:i4>
      </vt:variant>
      <vt:variant>
        <vt:i4>5</vt:i4>
      </vt:variant>
      <vt:variant>
        <vt:lpwstr/>
      </vt:variant>
      <vt:variant>
        <vt:lpwstr>_Toc413595516</vt:lpwstr>
      </vt:variant>
      <vt:variant>
        <vt:i4>1507342</vt:i4>
      </vt:variant>
      <vt:variant>
        <vt:i4>464</vt:i4>
      </vt:variant>
      <vt:variant>
        <vt:i4>0</vt:i4>
      </vt:variant>
      <vt:variant>
        <vt:i4>5</vt:i4>
      </vt:variant>
      <vt:variant>
        <vt:lpwstr/>
      </vt:variant>
      <vt:variant>
        <vt:lpwstr>_Toc413595515</vt:lpwstr>
      </vt:variant>
      <vt:variant>
        <vt:i4>1507343</vt:i4>
      </vt:variant>
      <vt:variant>
        <vt:i4>458</vt:i4>
      </vt:variant>
      <vt:variant>
        <vt:i4>0</vt:i4>
      </vt:variant>
      <vt:variant>
        <vt:i4>5</vt:i4>
      </vt:variant>
      <vt:variant>
        <vt:lpwstr/>
      </vt:variant>
      <vt:variant>
        <vt:lpwstr>_Toc413595514</vt:lpwstr>
      </vt:variant>
      <vt:variant>
        <vt:i4>1507336</vt:i4>
      </vt:variant>
      <vt:variant>
        <vt:i4>452</vt:i4>
      </vt:variant>
      <vt:variant>
        <vt:i4>0</vt:i4>
      </vt:variant>
      <vt:variant>
        <vt:i4>5</vt:i4>
      </vt:variant>
      <vt:variant>
        <vt:lpwstr/>
      </vt:variant>
      <vt:variant>
        <vt:lpwstr>_Toc413595513</vt:lpwstr>
      </vt:variant>
      <vt:variant>
        <vt:i4>1507337</vt:i4>
      </vt:variant>
      <vt:variant>
        <vt:i4>446</vt:i4>
      </vt:variant>
      <vt:variant>
        <vt:i4>0</vt:i4>
      </vt:variant>
      <vt:variant>
        <vt:i4>5</vt:i4>
      </vt:variant>
      <vt:variant>
        <vt:lpwstr/>
      </vt:variant>
      <vt:variant>
        <vt:lpwstr>_Toc413595512</vt:lpwstr>
      </vt:variant>
      <vt:variant>
        <vt:i4>1507338</vt:i4>
      </vt:variant>
      <vt:variant>
        <vt:i4>440</vt:i4>
      </vt:variant>
      <vt:variant>
        <vt:i4>0</vt:i4>
      </vt:variant>
      <vt:variant>
        <vt:i4>5</vt:i4>
      </vt:variant>
      <vt:variant>
        <vt:lpwstr/>
      </vt:variant>
      <vt:variant>
        <vt:lpwstr>_Toc413595511</vt:lpwstr>
      </vt:variant>
      <vt:variant>
        <vt:i4>1507339</vt:i4>
      </vt:variant>
      <vt:variant>
        <vt:i4>434</vt:i4>
      </vt:variant>
      <vt:variant>
        <vt:i4>0</vt:i4>
      </vt:variant>
      <vt:variant>
        <vt:i4>5</vt:i4>
      </vt:variant>
      <vt:variant>
        <vt:lpwstr/>
      </vt:variant>
      <vt:variant>
        <vt:lpwstr>_Toc413595510</vt:lpwstr>
      </vt:variant>
      <vt:variant>
        <vt:i4>1441794</vt:i4>
      </vt:variant>
      <vt:variant>
        <vt:i4>428</vt:i4>
      </vt:variant>
      <vt:variant>
        <vt:i4>0</vt:i4>
      </vt:variant>
      <vt:variant>
        <vt:i4>5</vt:i4>
      </vt:variant>
      <vt:variant>
        <vt:lpwstr/>
      </vt:variant>
      <vt:variant>
        <vt:lpwstr>_Toc413595509</vt:lpwstr>
      </vt:variant>
      <vt:variant>
        <vt:i4>1441795</vt:i4>
      </vt:variant>
      <vt:variant>
        <vt:i4>422</vt:i4>
      </vt:variant>
      <vt:variant>
        <vt:i4>0</vt:i4>
      </vt:variant>
      <vt:variant>
        <vt:i4>5</vt:i4>
      </vt:variant>
      <vt:variant>
        <vt:lpwstr/>
      </vt:variant>
      <vt:variant>
        <vt:lpwstr>_Toc413595508</vt:lpwstr>
      </vt:variant>
      <vt:variant>
        <vt:i4>1441804</vt:i4>
      </vt:variant>
      <vt:variant>
        <vt:i4>416</vt:i4>
      </vt:variant>
      <vt:variant>
        <vt:i4>0</vt:i4>
      </vt:variant>
      <vt:variant>
        <vt:i4>5</vt:i4>
      </vt:variant>
      <vt:variant>
        <vt:lpwstr/>
      </vt:variant>
      <vt:variant>
        <vt:lpwstr>_Toc413595507</vt:lpwstr>
      </vt:variant>
      <vt:variant>
        <vt:i4>1441805</vt:i4>
      </vt:variant>
      <vt:variant>
        <vt:i4>410</vt:i4>
      </vt:variant>
      <vt:variant>
        <vt:i4>0</vt:i4>
      </vt:variant>
      <vt:variant>
        <vt:i4>5</vt:i4>
      </vt:variant>
      <vt:variant>
        <vt:lpwstr/>
      </vt:variant>
      <vt:variant>
        <vt:lpwstr>_Toc413595506</vt:lpwstr>
      </vt:variant>
      <vt:variant>
        <vt:i4>1441806</vt:i4>
      </vt:variant>
      <vt:variant>
        <vt:i4>404</vt:i4>
      </vt:variant>
      <vt:variant>
        <vt:i4>0</vt:i4>
      </vt:variant>
      <vt:variant>
        <vt:i4>5</vt:i4>
      </vt:variant>
      <vt:variant>
        <vt:lpwstr/>
      </vt:variant>
      <vt:variant>
        <vt:lpwstr>_Toc413595505</vt:lpwstr>
      </vt:variant>
      <vt:variant>
        <vt:i4>1441807</vt:i4>
      </vt:variant>
      <vt:variant>
        <vt:i4>398</vt:i4>
      </vt:variant>
      <vt:variant>
        <vt:i4>0</vt:i4>
      </vt:variant>
      <vt:variant>
        <vt:i4>5</vt:i4>
      </vt:variant>
      <vt:variant>
        <vt:lpwstr/>
      </vt:variant>
      <vt:variant>
        <vt:lpwstr>_Toc413595504</vt:lpwstr>
      </vt:variant>
      <vt:variant>
        <vt:i4>1441800</vt:i4>
      </vt:variant>
      <vt:variant>
        <vt:i4>392</vt:i4>
      </vt:variant>
      <vt:variant>
        <vt:i4>0</vt:i4>
      </vt:variant>
      <vt:variant>
        <vt:i4>5</vt:i4>
      </vt:variant>
      <vt:variant>
        <vt:lpwstr/>
      </vt:variant>
      <vt:variant>
        <vt:lpwstr>_Toc413595503</vt:lpwstr>
      </vt:variant>
      <vt:variant>
        <vt:i4>1441801</vt:i4>
      </vt:variant>
      <vt:variant>
        <vt:i4>386</vt:i4>
      </vt:variant>
      <vt:variant>
        <vt:i4>0</vt:i4>
      </vt:variant>
      <vt:variant>
        <vt:i4>5</vt:i4>
      </vt:variant>
      <vt:variant>
        <vt:lpwstr/>
      </vt:variant>
      <vt:variant>
        <vt:lpwstr>_Toc413595502</vt:lpwstr>
      </vt:variant>
      <vt:variant>
        <vt:i4>1441802</vt:i4>
      </vt:variant>
      <vt:variant>
        <vt:i4>380</vt:i4>
      </vt:variant>
      <vt:variant>
        <vt:i4>0</vt:i4>
      </vt:variant>
      <vt:variant>
        <vt:i4>5</vt:i4>
      </vt:variant>
      <vt:variant>
        <vt:lpwstr/>
      </vt:variant>
      <vt:variant>
        <vt:lpwstr>_Toc413595501</vt:lpwstr>
      </vt:variant>
      <vt:variant>
        <vt:i4>1441803</vt:i4>
      </vt:variant>
      <vt:variant>
        <vt:i4>374</vt:i4>
      </vt:variant>
      <vt:variant>
        <vt:i4>0</vt:i4>
      </vt:variant>
      <vt:variant>
        <vt:i4>5</vt:i4>
      </vt:variant>
      <vt:variant>
        <vt:lpwstr/>
      </vt:variant>
      <vt:variant>
        <vt:lpwstr>_Toc413595500</vt:lpwstr>
      </vt:variant>
      <vt:variant>
        <vt:i4>2031619</vt:i4>
      </vt:variant>
      <vt:variant>
        <vt:i4>368</vt:i4>
      </vt:variant>
      <vt:variant>
        <vt:i4>0</vt:i4>
      </vt:variant>
      <vt:variant>
        <vt:i4>5</vt:i4>
      </vt:variant>
      <vt:variant>
        <vt:lpwstr/>
      </vt:variant>
      <vt:variant>
        <vt:lpwstr>_Toc413595499</vt:lpwstr>
      </vt:variant>
      <vt:variant>
        <vt:i4>2031618</vt:i4>
      </vt:variant>
      <vt:variant>
        <vt:i4>362</vt:i4>
      </vt:variant>
      <vt:variant>
        <vt:i4>0</vt:i4>
      </vt:variant>
      <vt:variant>
        <vt:i4>5</vt:i4>
      </vt:variant>
      <vt:variant>
        <vt:lpwstr/>
      </vt:variant>
      <vt:variant>
        <vt:lpwstr>_Toc413595498</vt:lpwstr>
      </vt:variant>
      <vt:variant>
        <vt:i4>2031629</vt:i4>
      </vt:variant>
      <vt:variant>
        <vt:i4>356</vt:i4>
      </vt:variant>
      <vt:variant>
        <vt:i4>0</vt:i4>
      </vt:variant>
      <vt:variant>
        <vt:i4>5</vt:i4>
      </vt:variant>
      <vt:variant>
        <vt:lpwstr/>
      </vt:variant>
      <vt:variant>
        <vt:lpwstr>_Toc413595497</vt:lpwstr>
      </vt:variant>
      <vt:variant>
        <vt:i4>2031628</vt:i4>
      </vt:variant>
      <vt:variant>
        <vt:i4>350</vt:i4>
      </vt:variant>
      <vt:variant>
        <vt:i4>0</vt:i4>
      </vt:variant>
      <vt:variant>
        <vt:i4>5</vt:i4>
      </vt:variant>
      <vt:variant>
        <vt:lpwstr/>
      </vt:variant>
      <vt:variant>
        <vt:lpwstr>_Toc413595496</vt:lpwstr>
      </vt:variant>
      <vt:variant>
        <vt:i4>2031631</vt:i4>
      </vt:variant>
      <vt:variant>
        <vt:i4>344</vt:i4>
      </vt:variant>
      <vt:variant>
        <vt:i4>0</vt:i4>
      </vt:variant>
      <vt:variant>
        <vt:i4>5</vt:i4>
      </vt:variant>
      <vt:variant>
        <vt:lpwstr/>
      </vt:variant>
      <vt:variant>
        <vt:lpwstr>_Toc413595495</vt:lpwstr>
      </vt:variant>
      <vt:variant>
        <vt:i4>2031630</vt:i4>
      </vt:variant>
      <vt:variant>
        <vt:i4>338</vt:i4>
      </vt:variant>
      <vt:variant>
        <vt:i4>0</vt:i4>
      </vt:variant>
      <vt:variant>
        <vt:i4>5</vt:i4>
      </vt:variant>
      <vt:variant>
        <vt:lpwstr/>
      </vt:variant>
      <vt:variant>
        <vt:lpwstr>_Toc413595494</vt:lpwstr>
      </vt:variant>
      <vt:variant>
        <vt:i4>2031625</vt:i4>
      </vt:variant>
      <vt:variant>
        <vt:i4>332</vt:i4>
      </vt:variant>
      <vt:variant>
        <vt:i4>0</vt:i4>
      </vt:variant>
      <vt:variant>
        <vt:i4>5</vt:i4>
      </vt:variant>
      <vt:variant>
        <vt:lpwstr/>
      </vt:variant>
      <vt:variant>
        <vt:lpwstr>_Toc413595493</vt:lpwstr>
      </vt:variant>
      <vt:variant>
        <vt:i4>2031624</vt:i4>
      </vt:variant>
      <vt:variant>
        <vt:i4>326</vt:i4>
      </vt:variant>
      <vt:variant>
        <vt:i4>0</vt:i4>
      </vt:variant>
      <vt:variant>
        <vt:i4>5</vt:i4>
      </vt:variant>
      <vt:variant>
        <vt:lpwstr/>
      </vt:variant>
      <vt:variant>
        <vt:lpwstr>_Toc413595492</vt:lpwstr>
      </vt:variant>
      <vt:variant>
        <vt:i4>2031627</vt:i4>
      </vt:variant>
      <vt:variant>
        <vt:i4>320</vt:i4>
      </vt:variant>
      <vt:variant>
        <vt:i4>0</vt:i4>
      </vt:variant>
      <vt:variant>
        <vt:i4>5</vt:i4>
      </vt:variant>
      <vt:variant>
        <vt:lpwstr/>
      </vt:variant>
      <vt:variant>
        <vt:lpwstr>_Toc413595491</vt:lpwstr>
      </vt:variant>
      <vt:variant>
        <vt:i4>2031626</vt:i4>
      </vt:variant>
      <vt:variant>
        <vt:i4>314</vt:i4>
      </vt:variant>
      <vt:variant>
        <vt:i4>0</vt:i4>
      </vt:variant>
      <vt:variant>
        <vt:i4>5</vt:i4>
      </vt:variant>
      <vt:variant>
        <vt:lpwstr/>
      </vt:variant>
      <vt:variant>
        <vt:lpwstr>_Toc413595490</vt:lpwstr>
      </vt:variant>
      <vt:variant>
        <vt:i4>1966083</vt:i4>
      </vt:variant>
      <vt:variant>
        <vt:i4>308</vt:i4>
      </vt:variant>
      <vt:variant>
        <vt:i4>0</vt:i4>
      </vt:variant>
      <vt:variant>
        <vt:i4>5</vt:i4>
      </vt:variant>
      <vt:variant>
        <vt:lpwstr/>
      </vt:variant>
      <vt:variant>
        <vt:lpwstr>_Toc413595489</vt:lpwstr>
      </vt:variant>
      <vt:variant>
        <vt:i4>1966082</vt:i4>
      </vt:variant>
      <vt:variant>
        <vt:i4>302</vt:i4>
      </vt:variant>
      <vt:variant>
        <vt:i4>0</vt:i4>
      </vt:variant>
      <vt:variant>
        <vt:i4>5</vt:i4>
      </vt:variant>
      <vt:variant>
        <vt:lpwstr/>
      </vt:variant>
      <vt:variant>
        <vt:lpwstr>_Toc413595488</vt:lpwstr>
      </vt:variant>
      <vt:variant>
        <vt:i4>1966093</vt:i4>
      </vt:variant>
      <vt:variant>
        <vt:i4>296</vt:i4>
      </vt:variant>
      <vt:variant>
        <vt:i4>0</vt:i4>
      </vt:variant>
      <vt:variant>
        <vt:i4>5</vt:i4>
      </vt:variant>
      <vt:variant>
        <vt:lpwstr/>
      </vt:variant>
      <vt:variant>
        <vt:lpwstr>_Toc413595487</vt:lpwstr>
      </vt:variant>
      <vt:variant>
        <vt:i4>1966092</vt:i4>
      </vt:variant>
      <vt:variant>
        <vt:i4>290</vt:i4>
      </vt:variant>
      <vt:variant>
        <vt:i4>0</vt:i4>
      </vt:variant>
      <vt:variant>
        <vt:i4>5</vt:i4>
      </vt:variant>
      <vt:variant>
        <vt:lpwstr/>
      </vt:variant>
      <vt:variant>
        <vt:lpwstr>_Toc413595486</vt:lpwstr>
      </vt:variant>
      <vt:variant>
        <vt:i4>1966095</vt:i4>
      </vt:variant>
      <vt:variant>
        <vt:i4>284</vt:i4>
      </vt:variant>
      <vt:variant>
        <vt:i4>0</vt:i4>
      </vt:variant>
      <vt:variant>
        <vt:i4>5</vt:i4>
      </vt:variant>
      <vt:variant>
        <vt:lpwstr/>
      </vt:variant>
      <vt:variant>
        <vt:lpwstr>_Toc413595485</vt:lpwstr>
      </vt:variant>
      <vt:variant>
        <vt:i4>1966094</vt:i4>
      </vt:variant>
      <vt:variant>
        <vt:i4>278</vt:i4>
      </vt:variant>
      <vt:variant>
        <vt:i4>0</vt:i4>
      </vt:variant>
      <vt:variant>
        <vt:i4>5</vt:i4>
      </vt:variant>
      <vt:variant>
        <vt:lpwstr/>
      </vt:variant>
      <vt:variant>
        <vt:lpwstr>_Toc413595484</vt:lpwstr>
      </vt:variant>
      <vt:variant>
        <vt:i4>1966089</vt:i4>
      </vt:variant>
      <vt:variant>
        <vt:i4>272</vt:i4>
      </vt:variant>
      <vt:variant>
        <vt:i4>0</vt:i4>
      </vt:variant>
      <vt:variant>
        <vt:i4>5</vt:i4>
      </vt:variant>
      <vt:variant>
        <vt:lpwstr/>
      </vt:variant>
      <vt:variant>
        <vt:lpwstr>_Toc413595483</vt:lpwstr>
      </vt:variant>
      <vt:variant>
        <vt:i4>1966088</vt:i4>
      </vt:variant>
      <vt:variant>
        <vt:i4>266</vt:i4>
      </vt:variant>
      <vt:variant>
        <vt:i4>0</vt:i4>
      </vt:variant>
      <vt:variant>
        <vt:i4>5</vt:i4>
      </vt:variant>
      <vt:variant>
        <vt:lpwstr/>
      </vt:variant>
      <vt:variant>
        <vt:lpwstr>_Toc413595482</vt:lpwstr>
      </vt:variant>
      <vt:variant>
        <vt:i4>1966091</vt:i4>
      </vt:variant>
      <vt:variant>
        <vt:i4>260</vt:i4>
      </vt:variant>
      <vt:variant>
        <vt:i4>0</vt:i4>
      </vt:variant>
      <vt:variant>
        <vt:i4>5</vt:i4>
      </vt:variant>
      <vt:variant>
        <vt:lpwstr/>
      </vt:variant>
      <vt:variant>
        <vt:lpwstr>_Toc413595481</vt:lpwstr>
      </vt:variant>
      <vt:variant>
        <vt:i4>1966090</vt:i4>
      </vt:variant>
      <vt:variant>
        <vt:i4>254</vt:i4>
      </vt:variant>
      <vt:variant>
        <vt:i4>0</vt:i4>
      </vt:variant>
      <vt:variant>
        <vt:i4>5</vt:i4>
      </vt:variant>
      <vt:variant>
        <vt:lpwstr/>
      </vt:variant>
      <vt:variant>
        <vt:lpwstr>_Toc413595480</vt:lpwstr>
      </vt:variant>
      <vt:variant>
        <vt:i4>1114115</vt:i4>
      </vt:variant>
      <vt:variant>
        <vt:i4>248</vt:i4>
      </vt:variant>
      <vt:variant>
        <vt:i4>0</vt:i4>
      </vt:variant>
      <vt:variant>
        <vt:i4>5</vt:i4>
      </vt:variant>
      <vt:variant>
        <vt:lpwstr/>
      </vt:variant>
      <vt:variant>
        <vt:lpwstr>_Toc413595479</vt:lpwstr>
      </vt:variant>
      <vt:variant>
        <vt:i4>1114114</vt:i4>
      </vt:variant>
      <vt:variant>
        <vt:i4>242</vt:i4>
      </vt:variant>
      <vt:variant>
        <vt:i4>0</vt:i4>
      </vt:variant>
      <vt:variant>
        <vt:i4>5</vt:i4>
      </vt:variant>
      <vt:variant>
        <vt:lpwstr/>
      </vt:variant>
      <vt:variant>
        <vt:lpwstr>_Toc413595478</vt:lpwstr>
      </vt:variant>
      <vt:variant>
        <vt:i4>1114125</vt:i4>
      </vt:variant>
      <vt:variant>
        <vt:i4>236</vt:i4>
      </vt:variant>
      <vt:variant>
        <vt:i4>0</vt:i4>
      </vt:variant>
      <vt:variant>
        <vt:i4>5</vt:i4>
      </vt:variant>
      <vt:variant>
        <vt:lpwstr/>
      </vt:variant>
      <vt:variant>
        <vt:lpwstr>_Toc413595477</vt:lpwstr>
      </vt:variant>
      <vt:variant>
        <vt:i4>1114124</vt:i4>
      </vt:variant>
      <vt:variant>
        <vt:i4>230</vt:i4>
      </vt:variant>
      <vt:variant>
        <vt:i4>0</vt:i4>
      </vt:variant>
      <vt:variant>
        <vt:i4>5</vt:i4>
      </vt:variant>
      <vt:variant>
        <vt:lpwstr/>
      </vt:variant>
      <vt:variant>
        <vt:lpwstr>_Toc413595476</vt:lpwstr>
      </vt:variant>
      <vt:variant>
        <vt:i4>1114127</vt:i4>
      </vt:variant>
      <vt:variant>
        <vt:i4>224</vt:i4>
      </vt:variant>
      <vt:variant>
        <vt:i4>0</vt:i4>
      </vt:variant>
      <vt:variant>
        <vt:i4>5</vt:i4>
      </vt:variant>
      <vt:variant>
        <vt:lpwstr/>
      </vt:variant>
      <vt:variant>
        <vt:lpwstr>_Toc413595475</vt:lpwstr>
      </vt:variant>
      <vt:variant>
        <vt:i4>1114126</vt:i4>
      </vt:variant>
      <vt:variant>
        <vt:i4>218</vt:i4>
      </vt:variant>
      <vt:variant>
        <vt:i4>0</vt:i4>
      </vt:variant>
      <vt:variant>
        <vt:i4>5</vt:i4>
      </vt:variant>
      <vt:variant>
        <vt:lpwstr/>
      </vt:variant>
      <vt:variant>
        <vt:lpwstr>_Toc413595474</vt:lpwstr>
      </vt:variant>
      <vt:variant>
        <vt:i4>1114121</vt:i4>
      </vt:variant>
      <vt:variant>
        <vt:i4>212</vt:i4>
      </vt:variant>
      <vt:variant>
        <vt:i4>0</vt:i4>
      </vt:variant>
      <vt:variant>
        <vt:i4>5</vt:i4>
      </vt:variant>
      <vt:variant>
        <vt:lpwstr/>
      </vt:variant>
      <vt:variant>
        <vt:lpwstr>_Toc413595473</vt:lpwstr>
      </vt:variant>
      <vt:variant>
        <vt:i4>1114120</vt:i4>
      </vt:variant>
      <vt:variant>
        <vt:i4>206</vt:i4>
      </vt:variant>
      <vt:variant>
        <vt:i4>0</vt:i4>
      </vt:variant>
      <vt:variant>
        <vt:i4>5</vt:i4>
      </vt:variant>
      <vt:variant>
        <vt:lpwstr/>
      </vt:variant>
      <vt:variant>
        <vt:lpwstr>_Toc413595472</vt:lpwstr>
      </vt:variant>
      <vt:variant>
        <vt:i4>1114123</vt:i4>
      </vt:variant>
      <vt:variant>
        <vt:i4>200</vt:i4>
      </vt:variant>
      <vt:variant>
        <vt:i4>0</vt:i4>
      </vt:variant>
      <vt:variant>
        <vt:i4>5</vt:i4>
      </vt:variant>
      <vt:variant>
        <vt:lpwstr/>
      </vt:variant>
      <vt:variant>
        <vt:lpwstr>_Toc413595471</vt:lpwstr>
      </vt:variant>
      <vt:variant>
        <vt:i4>1114122</vt:i4>
      </vt:variant>
      <vt:variant>
        <vt:i4>194</vt:i4>
      </vt:variant>
      <vt:variant>
        <vt:i4>0</vt:i4>
      </vt:variant>
      <vt:variant>
        <vt:i4>5</vt:i4>
      </vt:variant>
      <vt:variant>
        <vt:lpwstr/>
      </vt:variant>
      <vt:variant>
        <vt:lpwstr>_Toc413595470</vt:lpwstr>
      </vt:variant>
      <vt:variant>
        <vt:i4>1048579</vt:i4>
      </vt:variant>
      <vt:variant>
        <vt:i4>188</vt:i4>
      </vt:variant>
      <vt:variant>
        <vt:i4>0</vt:i4>
      </vt:variant>
      <vt:variant>
        <vt:i4>5</vt:i4>
      </vt:variant>
      <vt:variant>
        <vt:lpwstr/>
      </vt:variant>
      <vt:variant>
        <vt:lpwstr>_Toc413595469</vt:lpwstr>
      </vt:variant>
      <vt:variant>
        <vt:i4>1048578</vt:i4>
      </vt:variant>
      <vt:variant>
        <vt:i4>182</vt:i4>
      </vt:variant>
      <vt:variant>
        <vt:i4>0</vt:i4>
      </vt:variant>
      <vt:variant>
        <vt:i4>5</vt:i4>
      </vt:variant>
      <vt:variant>
        <vt:lpwstr/>
      </vt:variant>
      <vt:variant>
        <vt:lpwstr>_Toc413595468</vt:lpwstr>
      </vt:variant>
      <vt:variant>
        <vt:i4>1048589</vt:i4>
      </vt:variant>
      <vt:variant>
        <vt:i4>176</vt:i4>
      </vt:variant>
      <vt:variant>
        <vt:i4>0</vt:i4>
      </vt:variant>
      <vt:variant>
        <vt:i4>5</vt:i4>
      </vt:variant>
      <vt:variant>
        <vt:lpwstr/>
      </vt:variant>
      <vt:variant>
        <vt:lpwstr>_Toc413595467</vt:lpwstr>
      </vt:variant>
      <vt:variant>
        <vt:i4>1048588</vt:i4>
      </vt:variant>
      <vt:variant>
        <vt:i4>170</vt:i4>
      </vt:variant>
      <vt:variant>
        <vt:i4>0</vt:i4>
      </vt:variant>
      <vt:variant>
        <vt:i4>5</vt:i4>
      </vt:variant>
      <vt:variant>
        <vt:lpwstr/>
      </vt:variant>
      <vt:variant>
        <vt:lpwstr>_Toc413595466</vt:lpwstr>
      </vt:variant>
      <vt:variant>
        <vt:i4>1048591</vt:i4>
      </vt:variant>
      <vt:variant>
        <vt:i4>164</vt:i4>
      </vt:variant>
      <vt:variant>
        <vt:i4>0</vt:i4>
      </vt:variant>
      <vt:variant>
        <vt:i4>5</vt:i4>
      </vt:variant>
      <vt:variant>
        <vt:lpwstr/>
      </vt:variant>
      <vt:variant>
        <vt:lpwstr>_Toc413595465</vt:lpwstr>
      </vt:variant>
      <vt:variant>
        <vt:i4>1048590</vt:i4>
      </vt:variant>
      <vt:variant>
        <vt:i4>158</vt:i4>
      </vt:variant>
      <vt:variant>
        <vt:i4>0</vt:i4>
      </vt:variant>
      <vt:variant>
        <vt:i4>5</vt:i4>
      </vt:variant>
      <vt:variant>
        <vt:lpwstr/>
      </vt:variant>
      <vt:variant>
        <vt:lpwstr>_Toc413595464</vt:lpwstr>
      </vt:variant>
      <vt:variant>
        <vt:i4>1048585</vt:i4>
      </vt:variant>
      <vt:variant>
        <vt:i4>152</vt:i4>
      </vt:variant>
      <vt:variant>
        <vt:i4>0</vt:i4>
      </vt:variant>
      <vt:variant>
        <vt:i4>5</vt:i4>
      </vt:variant>
      <vt:variant>
        <vt:lpwstr/>
      </vt:variant>
      <vt:variant>
        <vt:lpwstr>_Toc413595463</vt:lpwstr>
      </vt:variant>
      <vt:variant>
        <vt:i4>1048584</vt:i4>
      </vt:variant>
      <vt:variant>
        <vt:i4>146</vt:i4>
      </vt:variant>
      <vt:variant>
        <vt:i4>0</vt:i4>
      </vt:variant>
      <vt:variant>
        <vt:i4>5</vt:i4>
      </vt:variant>
      <vt:variant>
        <vt:lpwstr/>
      </vt:variant>
      <vt:variant>
        <vt:lpwstr>_Toc413595462</vt:lpwstr>
      </vt:variant>
      <vt:variant>
        <vt:i4>1048587</vt:i4>
      </vt:variant>
      <vt:variant>
        <vt:i4>140</vt:i4>
      </vt:variant>
      <vt:variant>
        <vt:i4>0</vt:i4>
      </vt:variant>
      <vt:variant>
        <vt:i4>5</vt:i4>
      </vt:variant>
      <vt:variant>
        <vt:lpwstr/>
      </vt:variant>
      <vt:variant>
        <vt:lpwstr>_Toc413595461</vt:lpwstr>
      </vt:variant>
      <vt:variant>
        <vt:i4>1048586</vt:i4>
      </vt:variant>
      <vt:variant>
        <vt:i4>134</vt:i4>
      </vt:variant>
      <vt:variant>
        <vt:i4>0</vt:i4>
      </vt:variant>
      <vt:variant>
        <vt:i4>5</vt:i4>
      </vt:variant>
      <vt:variant>
        <vt:lpwstr/>
      </vt:variant>
      <vt:variant>
        <vt:lpwstr>_Toc413595460</vt:lpwstr>
      </vt:variant>
      <vt:variant>
        <vt:i4>1245187</vt:i4>
      </vt:variant>
      <vt:variant>
        <vt:i4>128</vt:i4>
      </vt:variant>
      <vt:variant>
        <vt:i4>0</vt:i4>
      </vt:variant>
      <vt:variant>
        <vt:i4>5</vt:i4>
      </vt:variant>
      <vt:variant>
        <vt:lpwstr/>
      </vt:variant>
      <vt:variant>
        <vt:lpwstr>_Toc413595459</vt:lpwstr>
      </vt:variant>
      <vt:variant>
        <vt:i4>1245186</vt:i4>
      </vt:variant>
      <vt:variant>
        <vt:i4>122</vt:i4>
      </vt:variant>
      <vt:variant>
        <vt:i4>0</vt:i4>
      </vt:variant>
      <vt:variant>
        <vt:i4>5</vt:i4>
      </vt:variant>
      <vt:variant>
        <vt:lpwstr/>
      </vt:variant>
      <vt:variant>
        <vt:lpwstr>_Toc413595458</vt:lpwstr>
      </vt:variant>
      <vt:variant>
        <vt:i4>1245197</vt:i4>
      </vt:variant>
      <vt:variant>
        <vt:i4>116</vt:i4>
      </vt:variant>
      <vt:variant>
        <vt:i4>0</vt:i4>
      </vt:variant>
      <vt:variant>
        <vt:i4>5</vt:i4>
      </vt:variant>
      <vt:variant>
        <vt:lpwstr/>
      </vt:variant>
      <vt:variant>
        <vt:lpwstr>_Toc413595457</vt:lpwstr>
      </vt:variant>
      <vt:variant>
        <vt:i4>1245196</vt:i4>
      </vt:variant>
      <vt:variant>
        <vt:i4>110</vt:i4>
      </vt:variant>
      <vt:variant>
        <vt:i4>0</vt:i4>
      </vt:variant>
      <vt:variant>
        <vt:i4>5</vt:i4>
      </vt:variant>
      <vt:variant>
        <vt:lpwstr/>
      </vt:variant>
      <vt:variant>
        <vt:lpwstr>_Toc413595456</vt:lpwstr>
      </vt:variant>
      <vt:variant>
        <vt:i4>1245199</vt:i4>
      </vt:variant>
      <vt:variant>
        <vt:i4>104</vt:i4>
      </vt:variant>
      <vt:variant>
        <vt:i4>0</vt:i4>
      </vt:variant>
      <vt:variant>
        <vt:i4>5</vt:i4>
      </vt:variant>
      <vt:variant>
        <vt:lpwstr/>
      </vt:variant>
      <vt:variant>
        <vt:lpwstr>_Toc413595455</vt:lpwstr>
      </vt:variant>
      <vt:variant>
        <vt:i4>1245198</vt:i4>
      </vt:variant>
      <vt:variant>
        <vt:i4>98</vt:i4>
      </vt:variant>
      <vt:variant>
        <vt:i4>0</vt:i4>
      </vt:variant>
      <vt:variant>
        <vt:i4>5</vt:i4>
      </vt:variant>
      <vt:variant>
        <vt:lpwstr/>
      </vt:variant>
      <vt:variant>
        <vt:lpwstr>_Toc413595454</vt:lpwstr>
      </vt:variant>
      <vt:variant>
        <vt:i4>1245193</vt:i4>
      </vt:variant>
      <vt:variant>
        <vt:i4>92</vt:i4>
      </vt:variant>
      <vt:variant>
        <vt:i4>0</vt:i4>
      </vt:variant>
      <vt:variant>
        <vt:i4>5</vt:i4>
      </vt:variant>
      <vt:variant>
        <vt:lpwstr/>
      </vt:variant>
      <vt:variant>
        <vt:lpwstr>_Toc413595453</vt:lpwstr>
      </vt:variant>
      <vt:variant>
        <vt:i4>1245192</vt:i4>
      </vt:variant>
      <vt:variant>
        <vt:i4>86</vt:i4>
      </vt:variant>
      <vt:variant>
        <vt:i4>0</vt:i4>
      </vt:variant>
      <vt:variant>
        <vt:i4>5</vt:i4>
      </vt:variant>
      <vt:variant>
        <vt:lpwstr/>
      </vt:variant>
      <vt:variant>
        <vt:lpwstr>_Toc413595452</vt:lpwstr>
      </vt:variant>
      <vt:variant>
        <vt:i4>1245195</vt:i4>
      </vt:variant>
      <vt:variant>
        <vt:i4>80</vt:i4>
      </vt:variant>
      <vt:variant>
        <vt:i4>0</vt:i4>
      </vt:variant>
      <vt:variant>
        <vt:i4>5</vt:i4>
      </vt:variant>
      <vt:variant>
        <vt:lpwstr/>
      </vt:variant>
      <vt:variant>
        <vt:lpwstr>_Toc413595451</vt:lpwstr>
      </vt:variant>
      <vt:variant>
        <vt:i4>1245194</vt:i4>
      </vt:variant>
      <vt:variant>
        <vt:i4>74</vt:i4>
      </vt:variant>
      <vt:variant>
        <vt:i4>0</vt:i4>
      </vt:variant>
      <vt:variant>
        <vt:i4>5</vt:i4>
      </vt:variant>
      <vt:variant>
        <vt:lpwstr/>
      </vt:variant>
      <vt:variant>
        <vt:lpwstr>_Toc413595450</vt:lpwstr>
      </vt:variant>
      <vt:variant>
        <vt:i4>1179651</vt:i4>
      </vt:variant>
      <vt:variant>
        <vt:i4>68</vt:i4>
      </vt:variant>
      <vt:variant>
        <vt:i4>0</vt:i4>
      </vt:variant>
      <vt:variant>
        <vt:i4>5</vt:i4>
      </vt:variant>
      <vt:variant>
        <vt:lpwstr/>
      </vt:variant>
      <vt:variant>
        <vt:lpwstr>_Toc413595449</vt:lpwstr>
      </vt:variant>
      <vt:variant>
        <vt:i4>1179650</vt:i4>
      </vt:variant>
      <vt:variant>
        <vt:i4>62</vt:i4>
      </vt:variant>
      <vt:variant>
        <vt:i4>0</vt:i4>
      </vt:variant>
      <vt:variant>
        <vt:i4>5</vt:i4>
      </vt:variant>
      <vt:variant>
        <vt:lpwstr/>
      </vt:variant>
      <vt:variant>
        <vt:lpwstr>_Toc413595448</vt:lpwstr>
      </vt:variant>
      <vt:variant>
        <vt:i4>1179661</vt:i4>
      </vt:variant>
      <vt:variant>
        <vt:i4>56</vt:i4>
      </vt:variant>
      <vt:variant>
        <vt:i4>0</vt:i4>
      </vt:variant>
      <vt:variant>
        <vt:i4>5</vt:i4>
      </vt:variant>
      <vt:variant>
        <vt:lpwstr/>
      </vt:variant>
      <vt:variant>
        <vt:lpwstr>_Toc413595447</vt:lpwstr>
      </vt:variant>
      <vt:variant>
        <vt:i4>1179660</vt:i4>
      </vt:variant>
      <vt:variant>
        <vt:i4>50</vt:i4>
      </vt:variant>
      <vt:variant>
        <vt:i4>0</vt:i4>
      </vt:variant>
      <vt:variant>
        <vt:i4>5</vt:i4>
      </vt:variant>
      <vt:variant>
        <vt:lpwstr/>
      </vt:variant>
      <vt:variant>
        <vt:lpwstr>_Toc413595446</vt:lpwstr>
      </vt:variant>
      <vt:variant>
        <vt:i4>1179663</vt:i4>
      </vt:variant>
      <vt:variant>
        <vt:i4>44</vt:i4>
      </vt:variant>
      <vt:variant>
        <vt:i4>0</vt:i4>
      </vt:variant>
      <vt:variant>
        <vt:i4>5</vt:i4>
      </vt:variant>
      <vt:variant>
        <vt:lpwstr/>
      </vt:variant>
      <vt:variant>
        <vt:lpwstr>_Toc413595445</vt:lpwstr>
      </vt:variant>
      <vt:variant>
        <vt:i4>1179662</vt:i4>
      </vt:variant>
      <vt:variant>
        <vt:i4>38</vt:i4>
      </vt:variant>
      <vt:variant>
        <vt:i4>0</vt:i4>
      </vt:variant>
      <vt:variant>
        <vt:i4>5</vt:i4>
      </vt:variant>
      <vt:variant>
        <vt:lpwstr/>
      </vt:variant>
      <vt:variant>
        <vt:lpwstr>_Toc413595444</vt:lpwstr>
      </vt:variant>
      <vt:variant>
        <vt:i4>1179657</vt:i4>
      </vt:variant>
      <vt:variant>
        <vt:i4>32</vt:i4>
      </vt:variant>
      <vt:variant>
        <vt:i4>0</vt:i4>
      </vt:variant>
      <vt:variant>
        <vt:i4>5</vt:i4>
      </vt:variant>
      <vt:variant>
        <vt:lpwstr/>
      </vt:variant>
      <vt:variant>
        <vt:lpwstr>_Toc413595443</vt:lpwstr>
      </vt:variant>
      <vt:variant>
        <vt:i4>1179656</vt:i4>
      </vt:variant>
      <vt:variant>
        <vt:i4>26</vt:i4>
      </vt:variant>
      <vt:variant>
        <vt:i4>0</vt:i4>
      </vt:variant>
      <vt:variant>
        <vt:i4>5</vt:i4>
      </vt:variant>
      <vt:variant>
        <vt:lpwstr/>
      </vt:variant>
      <vt:variant>
        <vt:lpwstr>_Toc413595442</vt:lpwstr>
      </vt:variant>
      <vt:variant>
        <vt:i4>1179659</vt:i4>
      </vt:variant>
      <vt:variant>
        <vt:i4>20</vt:i4>
      </vt:variant>
      <vt:variant>
        <vt:i4>0</vt:i4>
      </vt:variant>
      <vt:variant>
        <vt:i4>5</vt:i4>
      </vt:variant>
      <vt:variant>
        <vt:lpwstr/>
      </vt:variant>
      <vt:variant>
        <vt:lpwstr>_Toc413595441</vt:lpwstr>
      </vt:variant>
      <vt:variant>
        <vt:i4>1179658</vt:i4>
      </vt:variant>
      <vt:variant>
        <vt:i4>14</vt:i4>
      </vt:variant>
      <vt:variant>
        <vt:i4>0</vt:i4>
      </vt:variant>
      <vt:variant>
        <vt:i4>5</vt:i4>
      </vt:variant>
      <vt:variant>
        <vt:lpwstr/>
      </vt:variant>
      <vt:variant>
        <vt:lpwstr>_Toc413595440</vt:lpwstr>
      </vt:variant>
      <vt:variant>
        <vt:i4>1376259</vt:i4>
      </vt:variant>
      <vt:variant>
        <vt:i4>8</vt:i4>
      </vt:variant>
      <vt:variant>
        <vt:i4>0</vt:i4>
      </vt:variant>
      <vt:variant>
        <vt:i4>5</vt:i4>
      </vt:variant>
      <vt:variant>
        <vt:lpwstr/>
      </vt:variant>
      <vt:variant>
        <vt:lpwstr>_Toc413595439</vt:lpwstr>
      </vt:variant>
      <vt:variant>
        <vt:i4>1376258</vt:i4>
      </vt:variant>
      <vt:variant>
        <vt:i4>2</vt:i4>
      </vt:variant>
      <vt:variant>
        <vt:i4>0</vt:i4>
      </vt:variant>
      <vt:variant>
        <vt:i4>5</vt:i4>
      </vt:variant>
      <vt:variant>
        <vt:lpwstr/>
      </vt:variant>
      <vt:variant>
        <vt:lpwstr>_Toc413595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3 - 02.03.2015</dc:subject>
  <dc:creator>Bülent E. Platin</dc:creator>
  <cp:lastModifiedBy>PC</cp:lastModifiedBy>
  <cp:revision>18</cp:revision>
  <cp:lastPrinted>2020-01-06T06:35:00Z</cp:lastPrinted>
  <dcterms:created xsi:type="dcterms:W3CDTF">2026-06-11T16:23:00Z</dcterms:created>
  <dcterms:modified xsi:type="dcterms:W3CDTF">2026-06-18T10:33:00Z</dcterms:modified>
</cp:coreProperties>
</file>